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67" w:rsidRPr="00607FB2" w:rsidRDefault="006F3467" w:rsidP="000B6605">
      <w:pPr>
        <w:jc w:val="center"/>
        <w:rPr>
          <w:lang w:val="it-IT"/>
        </w:rPr>
      </w:pPr>
      <w:r w:rsidRPr="00607FB2">
        <w:rPr>
          <w:lang w:val="it-IT"/>
        </w:rPr>
        <w:t>UNIVERSITATEA „ALEXANDRU IOAN CUZA” IAŞI</w:t>
      </w:r>
    </w:p>
    <w:p w:rsidR="001D69A3" w:rsidRDefault="001D69A3" w:rsidP="001D69A3">
      <w:pPr>
        <w:spacing w:before="240" w:after="240"/>
        <w:rPr>
          <w:sz w:val="20"/>
          <w:lang w:val="it-IT"/>
        </w:rPr>
      </w:pPr>
    </w:p>
    <w:p w:rsidR="006F3467" w:rsidRPr="00607FB2" w:rsidRDefault="006F3467" w:rsidP="001D69A3">
      <w:pPr>
        <w:spacing w:before="240" w:after="240"/>
        <w:jc w:val="center"/>
        <w:rPr>
          <w:rFonts w:ascii="Arial Black" w:hAnsi="Arial Black"/>
          <w:b/>
          <w:sz w:val="28"/>
          <w:lang w:val="it-IT"/>
        </w:rPr>
      </w:pPr>
      <w:r w:rsidRPr="00607FB2">
        <w:rPr>
          <w:rFonts w:ascii="Arial Black" w:hAnsi="Arial Black"/>
          <w:b/>
          <w:sz w:val="28"/>
          <w:lang w:val="it-IT"/>
        </w:rPr>
        <w:t>FACULTATEA DE INFORMATICĂ</w:t>
      </w: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4675B4" w:rsidRDefault="004675B4" w:rsidP="004675B4">
      <w:pPr>
        <w:pStyle w:val="BodyText"/>
        <w:spacing w:before="5"/>
        <w:ind w:left="0" w:right="0"/>
        <w:rPr>
          <w:rFonts w:ascii="Arial Black"/>
          <w:b/>
          <w:sz w:val="26"/>
          <w:lang w:val="it-IT"/>
        </w:rPr>
      </w:pPr>
    </w:p>
    <w:p w:rsidR="004675B4" w:rsidRDefault="004675B4" w:rsidP="004675B4">
      <w:pPr>
        <w:pStyle w:val="BodyText"/>
        <w:spacing w:before="5"/>
        <w:ind w:left="0" w:right="0"/>
        <w:rPr>
          <w:rFonts w:ascii="Arial Black"/>
          <w:b/>
          <w:sz w:val="26"/>
          <w:lang w:val="it-IT"/>
        </w:rPr>
      </w:pPr>
      <w:r>
        <w:rPr>
          <w:noProof/>
        </w:rPr>
        <w:drawing>
          <wp:anchor distT="0" distB="0" distL="0" distR="0" simplePos="0" relativeHeight="251862016" behindDoc="0" locked="0" layoutInCell="1" allowOverlap="1" wp14:anchorId="6FAA4A37" wp14:editId="72EE055B">
            <wp:simplePos x="0" y="0"/>
            <wp:positionH relativeFrom="page">
              <wp:align>center</wp:align>
            </wp:positionH>
            <wp:positionV relativeFrom="paragraph">
              <wp:posOffset>299550</wp:posOffset>
            </wp:positionV>
            <wp:extent cx="1198937" cy="1169955"/>
            <wp:effectExtent l="0" t="0" r="1270" b="0"/>
            <wp:wrapTopAndBottom/>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98937" cy="1169955"/>
                    </a:xfrm>
                    <a:prstGeom prst="rect">
                      <a:avLst/>
                    </a:prstGeom>
                  </pic:spPr>
                </pic:pic>
              </a:graphicData>
            </a:graphic>
          </wp:anchor>
        </w:drawing>
      </w:r>
    </w:p>
    <w:p w:rsidR="004675B4" w:rsidRDefault="004675B4" w:rsidP="004675B4">
      <w:pPr>
        <w:pStyle w:val="BodyText"/>
        <w:spacing w:before="5"/>
        <w:ind w:left="0" w:right="0"/>
        <w:rPr>
          <w:rFonts w:ascii="Arial Black"/>
          <w:b/>
          <w:sz w:val="26"/>
          <w:lang w:val="it-IT"/>
        </w:rPr>
      </w:pPr>
    </w:p>
    <w:p w:rsidR="006F3467" w:rsidRPr="00607FB2" w:rsidRDefault="006F3467" w:rsidP="004675B4">
      <w:pPr>
        <w:pStyle w:val="BodyText"/>
        <w:spacing w:before="5"/>
        <w:ind w:left="0" w:right="0"/>
        <w:rPr>
          <w:rFonts w:ascii="Arial Black"/>
          <w:b/>
          <w:sz w:val="26"/>
          <w:lang w:val="it-IT"/>
        </w:rPr>
      </w:pPr>
    </w:p>
    <w:p w:rsidR="006F3467" w:rsidRPr="00607FB2" w:rsidRDefault="006F3467" w:rsidP="004675B4">
      <w:pPr>
        <w:pStyle w:val="BodyText"/>
        <w:ind w:left="0" w:right="0"/>
        <w:rPr>
          <w:rFonts w:ascii="Arial Black"/>
          <w:b/>
          <w:sz w:val="28"/>
          <w:lang w:val="it-IT"/>
        </w:rPr>
      </w:pPr>
    </w:p>
    <w:p w:rsidR="006F3467" w:rsidRPr="00607FB2" w:rsidRDefault="006F3467" w:rsidP="004675B4">
      <w:pPr>
        <w:pStyle w:val="BodyText"/>
        <w:spacing w:before="11"/>
        <w:ind w:left="0" w:right="0"/>
        <w:rPr>
          <w:rFonts w:ascii="Arial Black"/>
          <w:b/>
          <w:sz w:val="21"/>
          <w:lang w:val="it-IT"/>
        </w:rPr>
      </w:pPr>
    </w:p>
    <w:p w:rsidR="006F3467" w:rsidRPr="00B00C6A" w:rsidRDefault="006F3467" w:rsidP="004675B4">
      <w:pPr>
        <w:jc w:val="center"/>
        <w:rPr>
          <w:sz w:val="36"/>
          <w:lang w:val="it-IT"/>
        </w:rPr>
      </w:pPr>
      <w:r w:rsidRPr="00B00C6A">
        <w:rPr>
          <w:sz w:val="36"/>
          <w:lang w:val="it-IT"/>
        </w:rPr>
        <w:t>LUCRARE DE LICENŢĂ</w:t>
      </w:r>
    </w:p>
    <w:p w:rsidR="006F3467" w:rsidRPr="00B00C6A" w:rsidRDefault="006F3467" w:rsidP="004675B4">
      <w:pPr>
        <w:spacing w:before="9"/>
        <w:rPr>
          <w:sz w:val="28"/>
          <w:lang w:val="it-IT"/>
        </w:rPr>
      </w:pPr>
    </w:p>
    <w:p w:rsidR="006F3467" w:rsidRPr="004675B4" w:rsidRDefault="004675B4" w:rsidP="004675B4">
      <w:pPr>
        <w:spacing w:before="1"/>
        <w:jc w:val="center"/>
        <w:rPr>
          <w:rFonts w:ascii="Arial Black"/>
          <w:sz w:val="40"/>
          <w:szCs w:val="40"/>
          <w:lang w:val="it-IT"/>
        </w:rPr>
      </w:pPr>
      <w:r w:rsidRPr="004675B4">
        <w:rPr>
          <w:rFonts w:ascii="Arial Black"/>
          <w:b/>
          <w:sz w:val="44"/>
          <w:szCs w:val="44"/>
          <w:lang w:val="it-IT"/>
        </w:rPr>
        <w:t>Clasificarea</w:t>
      </w:r>
      <w:r>
        <w:rPr>
          <w:rFonts w:ascii="Arial Black"/>
          <w:b/>
          <w:sz w:val="44"/>
          <w:szCs w:val="44"/>
          <w:lang w:val="it-IT"/>
        </w:rPr>
        <w:t xml:space="preserve"> automat</w:t>
      </w:r>
      <w:r>
        <w:rPr>
          <w:rFonts w:ascii="Arial Black"/>
          <w:b/>
          <w:sz w:val="44"/>
          <w:szCs w:val="44"/>
          <w:lang w:val="it-IT"/>
        </w:rPr>
        <w:t>ă</w:t>
      </w:r>
      <w:r>
        <w:rPr>
          <w:rFonts w:ascii="Arial Black"/>
          <w:b/>
          <w:sz w:val="44"/>
          <w:szCs w:val="44"/>
          <w:lang w:val="it-IT"/>
        </w:rPr>
        <w:t xml:space="preserve"> a</w:t>
      </w:r>
      <w:r w:rsidRPr="004675B4">
        <w:rPr>
          <w:rFonts w:ascii="Arial Black"/>
          <w:b/>
          <w:sz w:val="44"/>
          <w:szCs w:val="44"/>
          <w:lang w:val="it-IT"/>
        </w:rPr>
        <w:t xml:space="preserve"> melodiilor </w:t>
      </w:r>
      <w:r w:rsidRPr="004675B4">
        <w:rPr>
          <w:rFonts w:ascii="Arial Black"/>
          <w:b/>
          <w:sz w:val="44"/>
          <w:szCs w:val="44"/>
          <w:lang w:val="it-IT"/>
        </w:rPr>
        <w:t>î</w:t>
      </w:r>
      <w:r w:rsidRPr="004675B4">
        <w:rPr>
          <w:rFonts w:ascii="Arial Black"/>
          <w:b/>
          <w:sz w:val="44"/>
          <w:szCs w:val="44"/>
          <w:lang w:val="it-IT"/>
        </w:rPr>
        <w:t>n genuri muzicale</w:t>
      </w:r>
    </w:p>
    <w:p w:rsidR="006F3467" w:rsidRPr="004675B4" w:rsidRDefault="006F3467" w:rsidP="004675B4">
      <w:pPr>
        <w:pStyle w:val="BodyText"/>
        <w:spacing w:before="10"/>
        <w:ind w:left="0" w:right="0"/>
        <w:rPr>
          <w:rFonts w:ascii="Arial Black"/>
          <w:b/>
          <w:sz w:val="60"/>
          <w:lang w:val="it-IT"/>
        </w:rPr>
      </w:pPr>
    </w:p>
    <w:p w:rsidR="006F3467" w:rsidRPr="004675B4" w:rsidRDefault="006F3467" w:rsidP="004675B4">
      <w:pPr>
        <w:jc w:val="center"/>
        <w:rPr>
          <w:b/>
          <w:lang w:val="it-IT"/>
        </w:rPr>
      </w:pPr>
      <w:proofErr w:type="gramStart"/>
      <w:r w:rsidRPr="004675B4">
        <w:rPr>
          <w:b/>
          <w:lang w:val="it-IT"/>
        </w:rPr>
        <w:t>propusă</w:t>
      </w:r>
      <w:proofErr w:type="gramEnd"/>
      <w:r w:rsidRPr="004675B4">
        <w:rPr>
          <w:b/>
          <w:lang w:val="it-IT"/>
        </w:rPr>
        <w:t xml:space="preserve"> de</w:t>
      </w:r>
    </w:p>
    <w:p w:rsidR="006F3467" w:rsidRPr="00607FB2" w:rsidRDefault="004675B4" w:rsidP="004675B4">
      <w:pPr>
        <w:jc w:val="center"/>
        <w:rPr>
          <w:rFonts w:ascii="Arial Black"/>
          <w:b/>
          <w:i/>
          <w:sz w:val="29"/>
          <w:lang w:val="it-IT"/>
        </w:rPr>
      </w:pPr>
      <w:r>
        <w:rPr>
          <w:rFonts w:ascii="Arial Black"/>
          <w:b/>
          <w:i/>
          <w:w w:val="95"/>
          <w:sz w:val="29"/>
          <w:lang w:val="it-IT"/>
        </w:rPr>
        <w:t xml:space="preserve">Dorin </w:t>
      </w:r>
      <w:r w:rsidRPr="004675B4">
        <w:rPr>
          <w:rFonts w:ascii="Arial Black"/>
          <w:b/>
          <w:i/>
          <w:w w:val="95"/>
          <w:sz w:val="29"/>
          <w:lang w:val="it-IT"/>
        </w:rPr>
        <w:t>–</w:t>
      </w:r>
      <w:r w:rsidRPr="004675B4">
        <w:rPr>
          <w:rFonts w:ascii="Arial Black"/>
          <w:b/>
          <w:i/>
          <w:w w:val="95"/>
          <w:sz w:val="29"/>
          <w:lang w:val="it-IT"/>
        </w:rPr>
        <w:t xml:space="preserve"> </w:t>
      </w:r>
      <w:r>
        <w:rPr>
          <w:rFonts w:ascii="Arial Black"/>
          <w:b/>
          <w:i/>
          <w:w w:val="95"/>
          <w:sz w:val="29"/>
          <w:lang w:val="it-IT"/>
        </w:rPr>
        <w:t>Andrei - Beniamin Miron</w:t>
      </w:r>
    </w:p>
    <w:p w:rsidR="006F3467" w:rsidRPr="00607FB2" w:rsidRDefault="006F3467" w:rsidP="004675B4">
      <w:pPr>
        <w:pStyle w:val="BodyText"/>
        <w:spacing w:before="8"/>
        <w:ind w:left="0" w:right="0"/>
        <w:rPr>
          <w:rFonts w:ascii="Arial Black"/>
          <w:b/>
          <w:i/>
          <w:sz w:val="34"/>
          <w:lang w:val="it-IT"/>
        </w:rPr>
      </w:pPr>
    </w:p>
    <w:p w:rsidR="006F3467" w:rsidRPr="00607FB2" w:rsidRDefault="006F3467"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6F3467" w:rsidRPr="00607FB2" w:rsidRDefault="006F3467" w:rsidP="004675B4">
      <w:pPr>
        <w:pStyle w:val="BodyText"/>
        <w:spacing w:before="8"/>
        <w:ind w:left="0" w:right="0"/>
        <w:rPr>
          <w:rFonts w:ascii="Arial"/>
          <w:i/>
          <w:sz w:val="22"/>
          <w:lang w:val="it-IT"/>
        </w:rPr>
      </w:pPr>
    </w:p>
    <w:p w:rsidR="006F3467" w:rsidRDefault="006F3467" w:rsidP="004675B4">
      <w:pPr>
        <w:jc w:val="center"/>
        <w:rPr>
          <w:b/>
          <w:lang w:val="it-IT"/>
        </w:rPr>
      </w:pPr>
      <w:r w:rsidRPr="004C00F0">
        <w:rPr>
          <w:b/>
          <w:lang w:val="it-IT"/>
        </w:rPr>
        <w:t>Coordonator ştiinţific</w:t>
      </w:r>
    </w:p>
    <w:p w:rsidR="004675B4" w:rsidRPr="004675B4" w:rsidRDefault="00B00C6A" w:rsidP="004675B4">
      <w:pPr>
        <w:jc w:val="center"/>
        <w:rPr>
          <w:rFonts w:ascii="Arial Black"/>
          <w:b/>
          <w:w w:val="95"/>
          <w:sz w:val="29"/>
          <w:lang w:val="it-IT"/>
        </w:rPr>
      </w:pPr>
      <w:r>
        <w:rPr>
          <w:rFonts w:ascii="Arial Black"/>
          <w:b/>
          <w:w w:val="95"/>
          <w:sz w:val="29"/>
          <w:lang w:val="it-IT"/>
        </w:rPr>
        <w:t>Conf. D</w:t>
      </w:r>
      <w:r w:rsidR="004675B4" w:rsidRPr="004675B4">
        <w:rPr>
          <w:rFonts w:ascii="Arial Black"/>
          <w:b/>
          <w:w w:val="95"/>
          <w:sz w:val="29"/>
          <w:lang w:val="it-IT"/>
        </w:rPr>
        <w:t>r. Liviu Ciortuz</w:t>
      </w:r>
    </w:p>
    <w:p w:rsidR="004675B4" w:rsidRDefault="004675B4" w:rsidP="004675B4">
      <w:pPr>
        <w:spacing w:before="12" w:line="432" w:lineRule="auto"/>
        <w:jc w:val="center"/>
        <w:rPr>
          <w:rFonts w:ascii="Arial Black" w:hAnsi="Arial Black"/>
          <w:b/>
          <w:lang w:val="it-IT"/>
        </w:rPr>
      </w:pPr>
      <w:r>
        <w:rPr>
          <w:lang w:val="it-IT"/>
        </w:rPr>
        <w:br w:type="page"/>
      </w:r>
      <w:r w:rsidRPr="00607FB2">
        <w:rPr>
          <w:rFonts w:ascii="Arial Black" w:hAnsi="Arial Black"/>
          <w:b/>
          <w:lang w:val="it-IT"/>
        </w:rPr>
        <w:lastRenderedPageBreak/>
        <w:t xml:space="preserve">UNIVERSITATEA ALEXANDRU IOAN CUZA IAŞI </w:t>
      </w:r>
    </w:p>
    <w:p w:rsidR="004675B4" w:rsidRPr="00607FB2" w:rsidRDefault="004675B4" w:rsidP="004675B4">
      <w:pPr>
        <w:spacing w:before="12" w:line="432" w:lineRule="auto"/>
        <w:jc w:val="center"/>
        <w:rPr>
          <w:rFonts w:ascii="Arial Black" w:hAnsi="Arial Black"/>
          <w:b/>
          <w:lang w:val="it-IT"/>
        </w:rPr>
      </w:pPr>
      <w:r w:rsidRPr="00607FB2">
        <w:rPr>
          <w:rFonts w:ascii="Arial Black" w:hAnsi="Arial Black"/>
          <w:b/>
          <w:lang w:val="it-IT"/>
        </w:rPr>
        <w:t>FACULTATEA DE INFORMATICĂ</w:t>
      </w: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spacing w:before="7"/>
        <w:ind w:left="0" w:right="0"/>
        <w:jc w:val="center"/>
        <w:rPr>
          <w:rFonts w:ascii="Arial Black"/>
          <w:b/>
          <w:sz w:val="28"/>
          <w:lang w:val="it-IT"/>
        </w:rPr>
      </w:pPr>
    </w:p>
    <w:p w:rsidR="004675B4" w:rsidRPr="00666852" w:rsidRDefault="004675B4" w:rsidP="004675B4">
      <w:pPr>
        <w:spacing w:before="1"/>
        <w:jc w:val="center"/>
        <w:rPr>
          <w:rFonts w:ascii="Arial Black"/>
          <w:sz w:val="40"/>
          <w:szCs w:val="40"/>
          <w:lang w:val="it-IT"/>
        </w:rPr>
      </w:pPr>
      <w:r>
        <w:rPr>
          <w:rFonts w:ascii="Arial Black"/>
          <w:b/>
          <w:sz w:val="44"/>
          <w:szCs w:val="44"/>
          <w:lang w:val="it-IT"/>
        </w:rPr>
        <w:t>Clasificarea automat</w:t>
      </w:r>
      <w:r>
        <w:rPr>
          <w:rFonts w:ascii="Arial Black"/>
          <w:b/>
          <w:sz w:val="44"/>
          <w:szCs w:val="44"/>
          <w:lang w:val="it-IT"/>
        </w:rPr>
        <w:t>ă</w:t>
      </w:r>
      <w:r>
        <w:rPr>
          <w:rFonts w:ascii="Arial Black"/>
          <w:b/>
          <w:sz w:val="44"/>
          <w:szCs w:val="44"/>
          <w:lang w:val="it-IT"/>
        </w:rPr>
        <w:t xml:space="preserve"> a melodiilor </w:t>
      </w:r>
      <w:r>
        <w:rPr>
          <w:rFonts w:ascii="Arial Black"/>
          <w:b/>
          <w:sz w:val="44"/>
          <w:szCs w:val="44"/>
          <w:lang w:val="it-IT"/>
        </w:rPr>
        <w:t>î</w:t>
      </w:r>
      <w:r>
        <w:rPr>
          <w:rFonts w:ascii="Arial Black"/>
          <w:b/>
          <w:sz w:val="44"/>
          <w:szCs w:val="44"/>
          <w:lang w:val="it-IT"/>
        </w:rPr>
        <w:t>n genuri muzicale</w:t>
      </w:r>
    </w:p>
    <w:p w:rsidR="004675B4" w:rsidRPr="00666852" w:rsidRDefault="004675B4" w:rsidP="004675B4">
      <w:pPr>
        <w:pStyle w:val="BodyText"/>
        <w:spacing w:before="8"/>
        <w:ind w:left="0" w:right="0"/>
        <w:jc w:val="center"/>
        <w:rPr>
          <w:rFonts w:ascii="Arial Black"/>
          <w:b/>
          <w:sz w:val="51"/>
          <w:lang w:val="it-IT"/>
        </w:rPr>
      </w:pPr>
    </w:p>
    <w:p w:rsidR="004675B4" w:rsidRPr="00607FB2" w:rsidRDefault="004675B4" w:rsidP="004675B4">
      <w:pPr>
        <w:jc w:val="center"/>
        <w:rPr>
          <w:rFonts w:ascii="Arial Black"/>
          <w:b/>
          <w:i/>
          <w:sz w:val="29"/>
          <w:lang w:val="it-IT"/>
        </w:rPr>
      </w:pPr>
      <w:r>
        <w:rPr>
          <w:rFonts w:ascii="Arial Black"/>
          <w:b/>
          <w:i/>
          <w:w w:val="95"/>
          <w:sz w:val="29"/>
          <w:lang w:val="it-IT"/>
        </w:rPr>
        <w:t xml:space="preserve">Dorin </w:t>
      </w:r>
      <w:r>
        <w:rPr>
          <w:rFonts w:ascii="Arial Black"/>
          <w:b/>
          <w:i/>
          <w:w w:val="95"/>
          <w:sz w:val="29"/>
          <w:lang w:val="it-IT"/>
        </w:rPr>
        <w:t>–</w:t>
      </w:r>
      <w:r>
        <w:rPr>
          <w:rFonts w:ascii="Arial Black"/>
          <w:b/>
          <w:i/>
          <w:w w:val="95"/>
          <w:sz w:val="29"/>
          <w:lang w:val="it-IT"/>
        </w:rPr>
        <w:t xml:space="preserve"> Andrei - Beniamin Miron</w:t>
      </w:r>
    </w:p>
    <w:p w:rsidR="004675B4" w:rsidRPr="00607FB2" w:rsidRDefault="004675B4" w:rsidP="004675B4">
      <w:pPr>
        <w:pStyle w:val="BodyText"/>
        <w:ind w:left="0" w:right="0"/>
        <w:jc w:val="center"/>
        <w:rPr>
          <w:rFonts w:ascii="Arial Black"/>
          <w:b/>
          <w:i/>
          <w:sz w:val="30"/>
          <w:lang w:val="it-IT"/>
        </w:rPr>
      </w:pPr>
    </w:p>
    <w:p w:rsidR="004675B4" w:rsidRPr="00607FB2" w:rsidRDefault="004675B4" w:rsidP="004675B4">
      <w:pPr>
        <w:pStyle w:val="BodyText"/>
        <w:spacing w:before="7"/>
        <w:ind w:left="0" w:right="0"/>
        <w:jc w:val="center"/>
        <w:rPr>
          <w:rFonts w:ascii="Arial Black"/>
          <w:b/>
          <w:i/>
          <w:sz w:val="34"/>
          <w:lang w:val="it-IT"/>
        </w:rPr>
      </w:pPr>
    </w:p>
    <w:p w:rsidR="004675B4" w:rsidRPr="00607FB2" w:rsidRDefault="004675B4"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944BDE" w:rsidRDefault="004675B4" w:rsidP="004675B4">
      <w:pPr>
        <w:spacing w:before="234"/>
        <w:jc w:val="center"/>
        <w:rPr>
          <w:b/>
        </w:rPr>
      </w:pPr>
      <w:r w:rsidRPr="00944BDE">
        <w:rPr>
          <w:b/>
        </w:rPr>
        <w:t>Coordonator ştiinţific</w:t>
      </w:r>
    </w:p>
    <w:p w:rsidR="004675B4" w:rsidRPr="00944BDE" w:rsidRDefault="004675B4" w:rsidP="004675B4">
      <w:pPr>
        <w:spacing w:before="3"/>
        <w:rPr>
          <w:b/>
          <w:sz w:val="19"/>
        </w:rPr>
      </w:pPr>
    </w:p>
    <w:p w:rsidR="004675B4" w:rsidRDefault="00B00C6A" w:rsidP="00B00C6A">
      <w:pPr>
        <w:jc w:val="center"/>
        <w:rPr>
          <w:rFonts w:ascii="Arial Black"/>
          <w:b/>
          <w:w w:val="95"/>
          <w:sz w:val="29"/>
        </w:rPr>
      </w:pPr>
      <w:bookmarkStart w:id="0" w:name="_Toc485163225"/>
      <w:bookmarkStart w:id="1" w:name="_Toc485163762"/>
      <w:bookmarkStart w:id="2" w:name="_Toc485227524"/>
      <w:bookmarkStart w:id="3" w:name="_Toc485227548"/>
      <w:bookmarkStart w:id="4" w:name="_Toc485245772"/>
      <w:bookmarkStart w:id="5" w:name="_Toc485310548"/>
      <w:bookmarkStart w:id="6" w:name="_Toc485550650"/>
      <w:r w:rsidRPr="00B00C6A">
        <w:rPr>
          <w:rFonts w:ascii="Arial Black"/>
          <w:b/>
          <w:w w:val="95"/>
          <w:sz w:val="29"/>
        </w:rPr>
        <w:t>Conf</w:t>
      </w:r>
      <w:r>
        <w:rPr>
          <w:rFonts w:ascii="Arial Black"/>
          <w:b/>
          <w:w w:val="95"/>
          <w:sz w:val="29"/>
        </w:rPr>
        <w:t>.</w:t>
      </w:r>
      <w:r w:rsidR="004675B4" w:rsidRPr="00B00C6A">
        <w:rPr>
          <w:rFonts w:ascii="Arial Black"/>
          <w:b/>
          <w:w w:val="95"/>
          <w:sz w:val="29"/>
        </w:rPr>
        <w:t xml:space="preserve"> Dr. </w:t>
      </w:r>
      <w:bookmarkEnd w:id="0"/>
      <w:bookmarkEnd w:id="1"/>
      <w:bookmarkEnd w:id="2"/>
      <w:bookmarkEnd w:id="3"/>
      <w:bookmarkEnd w:id="4"/>
      <w:bookmarkEnd w:id="5"/>
      <w:bookmarkEnd w:id="6"/>
      <w:r w:rsidRPr="00B00C6A">
        <w:rPr>
          <w:rFonts w:ascii="Arial Black"/>
          <w:b/>
          <w:w w:val="95"/>
          <w:sz w:val="29"/>
        </w:rPr>
        <w:t>Liviu Ciortuz</w:t>
      </w:r>
    </w:p>
    <w:p w:rsidR="00B00C6A" w:rsidRDefault="00B00C6A">
      <w:pPr>
        <w:rPr>
          <w:rFonts w:ascii="Arial Black"/>
          <w:b/>
          <w:w w:val="95"/>
          <w:sz w:val="29"/>
        </w:rPr>
      </w:pPr>
      <w:r>
        <w:rPr>
          <w:rFonts w:ascii="Arial Black"/>
          <w:b/>
          <w:w w:val="95"/>
          <w:sz w:val="29"/>
        </w:rPr>
        <w:br w:type="page"/>
      </w:r>
    </w:p>
    <w:p w:rsidR="00B00C6A" w:rsidRPr="00944BDE" w:rsidRDefault="00B00C6A" w:rsidP="00B00C6A">
      <w:pPr>
        <w:spacing w:before="31" w:line="314" w:lineRule="auto"/>
        <w:ind w:right="553"/>
        <w:rPr>
          <w:sz w:val="29"/>
        </w:rPr>
      </w:pPr>
      <w:r w:rsidRPr="00944BDE">
        <w:rPr>
          <w:sz w:val="36"/>
        </w:rPr>
        <w:lastRenderedPageBreak/>
        <w:t>D</w:t>
      </w:r>
      <w:r w:rsidRPr="00944BDE">
        <w:rPr>
          <w:sz w:val="29"/>
        </w:rPr>
        <w:t>ECLARAŢIE PRIVIND ORIGINALITATE ŞI RESPECTAREA DREPTURILOR DE AUTOR</w:t>
      </w:r>
    </w:p>
    <w:p w:rsidR="00B00C6A" w:rsidRPr="00944BDE" w:rsidRDefault="00B00C6A" w:rsidP="00B00C6A">
      <w:pPr>
        <w:rPr>
          <w:sz w:val="28"/>
        </w:rPr>
      </w:pPr>
    </w:p>
    <w:p w:rsidR="00B00C6A" w:rsidRPr="00944BDE" w:rsidRDefault="00B00C6A" w:rsidP="00B00C6A">
      <w:pPr>
        <w:pStyle w:val="BodyText"/>
        <w:spacing w:before="229" w:line="360" w:lineRule="auto"/>
        <w:ind w:left="118" w:right="109"/>
        <w:rPr>
          <w:rFonts w:ascii="Cambria" w:hAnsi="Cambria"/>
        </w:rPr>
      </w:pPr>
      <w:r w:rsidRPr="00944BDE">
        <w:rPr>
          <w:rFonts w:ascii="Cambria" w:hAnsi="Cambria"/>
        </w:rPr>
        <w:t>Prin prezenta declar că Lucrarea de licenţă cu titlul „</w:t>
      </w:r>
      <w:r w:rsidR="002B7B71">
        <w:rPr>
          <w:rFonts w:ascii="Cambria" w:hAnsi="Cambria"/>
          <w:i/>
        </w:rPr>
        <w:t>Clasificarea automată</w:t>
      </w:r>
      <w:r>
        <w:rPr>
          <w:rFonts w:ascii="Cambria" w:hAnsi="Cambria"/>
          <w:i/>
        </w:rPr>
        <w:t xml:space="preserve"> a melodiilor în genuri muzicale”</w:t>
      </w:r>
      <w:r w:rsidRPr="00944BDE">
        <w:rPr>
          <w:rFonts w:ascii="Cambria" w:hAnsi="Cambria"/>
        </w:rPr>
        <w:t xml:space="preserve"> </w:t>
      </w:r>
      <w:proofErr w:type="gramStart"/>
      <w:r w:rsidRPr="00944BDE">
        <w:rPr>
          <w:rFonts w:ascii="Cambria" w:hAnsi="Cambria"/>
        </w:rPr>
        <w:t>este</w:t>
      </w:r>
      <w:proofErr w:type="gramEnd"/>
      <w:r w:rsidRPr="00944BDE">
        <w:rPr>
          <w:rFonts w:ascii="Cambria" w:hAnsi="Cambria"/>
        </w:rPr>
        <w:t xml:space="preserve"> scrisă de mine şi nu a mai fost prezentată niciodată la o altă facultate sau instituţie de învăţământ superior</w:t>
      </w:r>
      <w:r w:rsidRPr="00944BDE">
        <w:rPr>
          <w:rFonts w:ascii="Cambria" w:hAnsi="Cambria"/>
          <w:spacing w:val="-6"/>
        </w:rPr>
        <w:t xml:space="preserve"> </w:t>
      </w:r>
      <w:r w:rsidRPr="00944BDE">
        <w:rPr>
          <w:rFonts w:ascii="Cambria" w:hAnsi="Cambria"/>
        </w:rPr>
        <w:t>din</w:t>
      </w:r>
      <w:r w:rsidRPr="00944BDE">
        <w:rPr>
          <w:rFonts w:ascii="Cambria" w:hAnsi="Cambria"/>
          <w:spacing w:val="-4"/>
        </w:rPr>
        <w:t xml:space="preserve"> </w:t>
      </w:r>
      <w:r w:rsidRPr="00944BDE">
        <w:rPr>
          <w:rFonts w:ascii="Cambria" w:hAnsi="Cambria"/>
        </w:rPr>
        <w:t>ţară</w:t>
      </w:r>
      <w:r w:rsidRPr="00944BDE">
        <w:rPr>
          <w:rFonts w:ascii="Cambria" w:hAnsi="Cambria"/>
          <w:spacing w:val="-4"/>
        </w:rPr>
        <w:t xml:space="preserve"> </w:t>
      </w:r>
      <w:r w:rsidRPr="00944BDE">
        <w:rPr>
          <w:rFonts w:ascii="Cambria" w:hAnsi="Cambria"/>
        </w:rPr>
        <w:t>sau</w:t>
      </w:r>
      <w:r w:rsidRPr="00944BDE">
        <w:rPr>
          <w:rFonts w:ascii="Cambria" w:hAnsi="Cambria"/>
          <w:spacing w:val="-5"/>
        </w:rPr>
        <w:t xml:space="preserve"> </w:t>
      </w:r>
      <w:r w:rsidRPr="00944BDE">
        <w:rPr>
          <w:rFonts w:ascii="Cambria" w:hAnsi="Cambria"/>
        </w:rPr>
        <w:t>străinătate.</w:t>
      </w:r>
      <w:r w:rsidRPr="00944BDE">
        <w:rPr>
          <w:rFonts w:ascii="Cambria" w:hAnsi="Cambria"/>
          <w:spacing w:val="-4"/>
        </w:rPr>
        <w:t xml:space="preserve"> </w:t>
      </w:r>
      <w:r w:rsidRPr="00944BDE">
        <w:rPr>
          <w:rFonts w:ascii="Cambria" w:hAnsi="Cambria"/>
        </w:rPr>
        <w:t>De</w:t>
      </w:r>
      <w:r w:rsidRPr="00944BDE">
        <w:rPr>
          <w:rFonts w:ascii="Cambria" w:hAnsi="Cambria"/>
          <w:spacing w:val="-5"/>
        </w:rPr>
        <w:t xml:space="preserve"> </w:t>
      </w:r>
      <w:r w:rsidRPr="00944BDE">
        <w:rPr>
          <w:rFonts w:ascii="Cambria" w:hAnsi="Cambria"/>
        </w:rPr>
        <w:t>asemenea,</w:t>
      </w:r>
      <w:r w:rsidRPr="00944BDE">
        <w:rPr>
          <w:rFonts w:ascii="Cambria" w:hAnsi="Cambria"/>
          <w:spacing w:val="-6"/>
        </w:rPr>
        <w:t xml:space="preserve"> </w:t>
      </w:r>
      <w:r w:rsidRPr="00944BDE">
        <w:rPr>
          <w:rFonts w:ascii="Cambria" w:hAnsi="Cambria"/>
        </w:rPr>
        <w:t>declar</w:t>
      </w:r>
      <w:r w:rsidRPr="00944BDE">
        <w:rPr>
          <w:rFonts w:ascii="Cambria" w:hAnsi="Cambria"/>
          <w:spacing w:val="-5"/>
        </w:rPr>
        <w:t xml:space="preserve"> </w:t>
      </w:r>
      <w:r w:rsidRPr="00944BDE">
        <w:rPr>
          <w:rFonts w:ascii="Cambria" w:hAnsi="Cambria"/>
        </w:rPr>
        <w:t>că</w:t>
      </w:r>
      <w:r w:rsidRPr="00944BDE">
        <w:rPr>
          <w:rFonts w:ascii="Cambria" w:hAnsi="Cambria"/>
          <w:spacing w:val="-5"/>
        </w:rPr>
        <w:t xml:space="preserve"> </w:t>
      </w:r>
      <w:r w:rsidRPr="00944BDE">
        <w:rPr>
          <w:rFonts w:ascii="Cambria" w:hAnsi="Cambria"/>
        </w:rPr>
        <w:t>toate</w:t>
      </w:r>
      <w:r w:rsidRPr="00944BDE">
        <w:rPr>
          <w:rFonts w:ascii="Cambria" w:hAnsi="Cambria"/>
          <w:spacing w:val="-4"/>
        </w:rPr>
        <w:t xml:space="preserve"> </w:t>
      </w:r>
      <w:r w:rsidRPr="00944BDE">
        <w:rPr>
          <w:rFonts w:ascii="Cambria" w:hAnsi="Cambria"/>
        </w:rPr>
        <w:t>sursele</w:t>
      </w:r>
      <w:r w:rsidRPr="00944BDE">
        <w:rPr>
          <w:rFonts w:ascii="Cambria" w:hAnsi="Cambria"/>
          <w:spacing w:val="-5"/>
        </w:rPr>
        <w:t xml:space="preserve"> </w:t>
      </w:r>
      <w:r w:rsidRPr="00944BDE">
        <w:rPr>
          <w:rFonts w:ascii="Cambria" w:hAnsi="Cambria"/>
        </w:rPr>
        <w:t>utilizate,</w:t>
      </w:r>
      <w:r w:rsidRPr="00944BDE">
        <w:rPr>
          <w:rFonts w:ascii="Cambria" w:hAnsi="Cambria"/>
          <w:spacing w:val="-4"/>
        </w:rPr>
        <w:t xml:space="preserve"> </w:t>
      </w:r>
      <w:r w:rsidRPr="00944BDE">
        <w:rPr>
          <w:rFonts w:ascii="Cambria" w:hAnsi="Cambria"/>
        </w:rPr>
        <w:t>inclusiv</w:t>
      </w:r>
      <w:r w:rsidRPr="00944BDE">
        <w:rPr>
          <w:rFonts w:ascii="Cambria" w:hAnsi="Cambria"/>
          <w:spacing w:val="-4"/>
        </w:rPr>
        <w:t xml:space="preserve"> </w:t>
      </w:r>
      <w:r w:rsidRPr="00944BDE">
        <w:rPr>
          <w:rFonts w:ascii="Cambria" w:hAnsi="Cambria"/>
        </w:rPr>
        <w:t>cele preluate de pe Internet, sunt indicate în lucrare, cu respectarea regulilor de evitare a plagiatului:</w:t>
      </w:r>
    </w:p>
    <w:p w:rsidR="00B00C6A" w:rsidRPr="00944BDE" w:rsidRDefault="00B00C6A" w:rsidP="00B00C6A">
      <w:pPr>
        <w:pStyle w:val="ListParagraph"/>
        <w:numPr>
          <w:ilvl w:val="0"/>
          <w:numId w:val="11"/>
        </w:numPr>
        <w:tabs>
          <w:tab w:val="left" w:pos="838"/>
          <w:tab w:val="left" w:pos="839"/>
        </w:tabs>
        <w:spacing w:before="198" w:after="0" w:line="357" w:lineRule="auto"/>
        <w:ind w:right="110"/>
        <w:contextualSpacing w:val="0"/>
        <w:jc w:val="both"/>
        <w:rPr>
          <w:rFonts w:ascii="Cambria" w:hAnsi="Cambria"/>
          <w:sz w:val="24"/>
        </w:rPr>
      </w:pPr>
      <w:r w:rsidRPr="00944BDE">
        <w:rPr>
          <w:rFonts w:ascii="Cambria" w:hAnsi="Cambria"/>
          <w:sz w:val="24"/>
        </w:rPr>
        <w:t>toate</w:t>
      </w:r>
      <w:r w:rsidRPr="00944BDE">
        <w:rPr>
          <w:rFonts w:ascii="Cambria" w:hAnsi="Cambria"/>
          <w:spacing w:val="-11"/>
          <w:sz w:val="24"/>
        </w:rPr>
        <w:t xml:space="preserve"> </w:t>
      </w:r>
      <w:r w:rsidRPr="00944BDE">
        <w:rPr>
          <w:rFonts w:ascii="Cambria" w:hAnsi="Cambria"/>
          <w:sz w:val="24"/>
        </w:rPr>
        <w:t>fragmentele</w:t>
      </w:r>
      <w:r w:rsidRPr="00944BDE">
        <w:rPr>
          <w:rFonts w:ascii="Cambria" w:hAnsi="Cambria"/>
          <w:spacing w:val="-11"/>
          <w:sz w:val="24"/>
        </w:rPr>
        <w:t xml:space="preserve"> </w:t>
      </w:r>
      <w:r w:rsidRPr="00944BDE">
        <w:rPr>
          <w:rFonts w:ascii="Cambria" w:hAnsi="Cambria"/>
          <w:sz w:val="24"/>
        </w:rPr>
        <w:t>de</w:t>
      </w:r>
      <w:r w:rsidRPr="00944BDE">
        <w:rPr>
          <w:rFonts w:ascii="Cambria" w:hAnsi="Cambria"/>
          <w:spacing w:val="-11"/>
          <w:sz w:val="24"/>
        </w:rPr>
        <w:t xml:space="preserve"> </w:t>
      </w:r>
      <w:r w:rsidRPr="00944BDE">
        <w:rPr>
          <w:rFonts w:ascii="Cambria" w:hAnsi="Cambria"/>
          <w:sz w:val="24"/>
        </w:rPr>
        <w:t>text</w:t>
      </w:r>
      <w:r w:rsidRPr="00944BDE">
        <w:rPr>
          <w:rFonts w:ascii="Cambria" w:hAnsi="Cambria"/>
          <w:spacing w:val="-11"/>
          <w:sz w:val="24"/>
        </w:rPr>
        <w:t xml:space="preserve"> </w:t>
      </w:r>
      <w:r w:rsidRPr="00944BDE">
        <w:rPr>
          <w:rFonts w:ascii="Cambria" w:hAnsi="Cambria"/>
          <w:sz w:val="24"/>
        </w:rPr>
        <w:t>reproduse</w:t>
      </w:r>
      <w:r w:rsidRPr="00944BDE">
        <w:rPr>
          <w:rFonts w:ascii="Cambria" w:hAnsi="Cambria"/>
          <w:spacing w:val="-11"/>
          <w:sz w:val="24"/>
        </w:rPr>
        <w:t xml:space="preserve"> </w:t>
      </w:r>
      <w:r w:rsidRPr="00944BDE">
        <w:rPr>
          <w:rFonts w:ascii="Cambria" w:hAnsi="Cambria"/>
          <w:sz w:val="24"/>
        </w:rPr>
        <w:t>exact,</w:t>
      </w:r>
      <w:r w:rsidRPr="00944BDE">
        <w:rPr>
          <w:rFonts w:ascii="Cambria" w:hAnsi="Cambria"/>
          <w:spacing w:val="-11"/>
          <w:sz w:val="24"/>
        </w:rPr>
        <w:t xml:space="preserve"> </w:t>
      </w:r>
      <w:r w:rsidRPr="00944BDE">
        <w:rPr>
          <w:rFonts w:ascii="Cambria" w:hAnsi="Cambria"/>
          <w:sz w:val="24"/>
        </w:rPr>
        <w:t>chiar</w:t>
      </w:r>
      <w:r w:rsidRPr="00944BDE">
        <w:rPr>
          <w:rFonts w:ascii="Cambria" w:hAnsi="Cambria"/>
          <w:spacing w:val="-12"/>
          <w:sz w:val="24"/>
        </w:rPr>
        <w:t xml:space="preserve"> </w:t>
      </w:r>
      <w:r w:rsidRPr="00944BDE">
        <w:rPr>
          <w:rFonts w:ascii="Cambria" w:hAnsi="Cambria"/>
          <w:sz w:val="24"/>
        </w:rPr>
        <w:t>şi</w:t>
      </w:r>
      <w:r w:rsidRPr="00944BDE">
        <w:rPr>
          <w:rFonts w:ascii="Cambria" w:hAnsi="Cambria"/>
          <w:spacing w:val="-11"/>
          <w:sz w:val="24"/>
        </w:rPr>
        <w:t xml:space="preserve"> </w:t>
      </w:r>
      <w:r w:rsidRPr="00944BDE">
        <w:rPr>
          <w:rFonts w:ascii="Cambria" w:hAnsi="Cambria"/>
          <w:sz w:val="24"/>
        </w:rPr>
        <w:t>în</w:t>
      </w:r>
      <w:r w:rsidRPr="00944BDE">
        <w:rPr>
          <w:rFonts w:ascii="Cambria" w:hAnsi="Cambria"/>
          <w:spacing w:val="-11"/>
          <w:sz w:val="24"/>
        </w:rPr>
        <w:t xml:space="preserve"> </w:t>
      </w:r>
      <w:r w:rsidRPr="00944BDE">
        <w:rPr>
          <w:rFonts w:ascii="Cambria" w:hAnsi="Cambria"/>
          <w:sz w:val="24"/>
        </w:rPr>
        <w:t>traducere</w:t>
      </w:r>
      <w:r w:rsidRPr="00944BDE">
        <w:rPr>
          <w:rFonts w:ascii="Cambria" w:hAnsi="Cambria"/>
          <w:spacing w:val="-11"/>
          <w:sz w:val="24"/>
        </w:rPr>
        <w:t xml:space="preserve"> </w:t>
      </w:r>
      <w:r w:rsidRPr="00944BDE">
        <w:rPr>
          <w:rFonts w:ascii="Cambria" w:hAnsi="Cambria"/>
          <w:sz w:val="24"/>
        </w:rPr>
        <w:t>proprie</w:t>
      </w:r>
      <w:r w:rsidRPr="00944BDE">
        <w:rPr>
          <w:rFonts w:ascii="Cambria" w:hAnsi="Cambria"/>
          <w:spacing w:val="-11"/>
          <w:sz w:val="24"/>
        </w:rPr>
        <w:t xml:space="preserve"> </w:t>
      </w:r>
      <w:r w:rsidRPr="00944BDE">
        <w:rPr>
          <w:rFonts w:ascii="Cambria" w:hAnsi="Cambria"/>
          <w:sz w:val="24"/>
        </w:rPr>
        <w:t>din</w:t>
      </w:r>
      <w:r w:rsidRPr="00944BDE">
        <w:rPr>
          <w:rFonts w:ascii="Cambria" w:hAnsi="Cambria"/>
          <w:spacing w:val="-11"/>
          <w:sz w:val="24"/>
        </w:rPr>
        <w:t xml:space="preserve"> </w:t>
      </w:r>
      <w:r w:rsidRPr="00944BDE">
        <w:rPr>
          <w:rFonts w:ascii="Cambria" w:hAnsi="Cambria"/>
          <w:sz w:val="24"/>
        </w:rPr>
        <w:t>altă</w:t>
      </w:r>
      <w:r w:rsidRPr="00944BDE">
        <w:rPr>
          <w:rFonts w:ascii="Cambria" w:hAnsi="Cambria"/>
          <w:spacing w:val="-11"/>
          <w:sz w:val="24"/>
        </w:rPr>
        <w:t xml:space="preserve"> </w:t>
      </w:r>
      <w:r w:rsidRPr="00944BDE">
        <w:rPr>
          <w:rFonts w:ascii="Cambria" w:hAnsi="Cambria"/>
          <w:sz w:val="24"/>
        </w:rPr>
        <w:t>limbă, sunt scrise între ghilimele şi deţin referinţa precisă a</w:t>
      </w:r>
      <w:r w:rsidRPr="00944BDE">
        <w:rPr>
          <w:rFonts w:ascii="Cambria" w:hAnsi="Cambria"/>
          <w:spacing w:val="-14"/>
          <w:sz w:val="24"/>
        </w:rPr>
        <w:t xml:space="preserve"> </w:t>
      </w:r>
      <w:r w:rsidRPr="00944BDE">
        <w:rPr>
          <w:rFonts w:ascii="Cambria" w:hAnsi="Cambria"/>
          <w:sz w:val="24"/>
        </w:rPr>
        <w:t>sursei;</w:t>
      </w:r>
    </w:p>
    <w:p w:rsidR="00B00C6A" w:rsidRPr="00607FB2" w:rsidRDefault="00B00C6A" w:rsidP="00B00C6A">
      <w:pPr>
        <w:pStyle w:val="ListParagraph"/>
        <w:numPr>
          <w:ilvl w:val="0"/>
          <w:numId w:val="11"/>
        </w:numPr>
        <w:tabs>
          <w:tab w:val="left" w:pos="838"/>
          <w:tab w:val="left" w:pos="839"/>
        </w:tabs>
        <w:spacing w:before="201" w:after="0" w:line="355" w:lineRule="auto"/>
        <w:ind w:right="117"/>
        <w:contextualSpacing w:val="0"/>
        <w:jc w:val="both"/>
        <w:rPr>
          <w:rFonts w:ascii="Cambria" w:hAnsi="Cambria"/>
          <w:sz w:val="24"/>
          <w:lang w:val="it-IT"/>
        </w:rPr>
      </w:pPr>
      <w:proofErr w:type="gramStart"/>
      <w:r w:rsidRPr="00607FB2">
        <w:rPr>
          <w:rFonts w:ascii="Cambria" w:hAnsi="Cambria"/>
          <w:sz w:val="24"/>
          <w:lang w:val="it-IT"/>
        </w:rPr>
        <w:t>reformularea</w:t>
      </w:r>
      <w:proofErr w:type="gramEnd"/>
      <w:r w:rsidRPr="00607FB2">
        <w:rPr>
          <w:rFonts w:ascii="Cambria" w:hAnsi="Cambria"/>
          <w:sz w:val="24"/>
          <w:lang w:val="it-IT"/>
        </w:rPr>
        <w:t xml:space="preserve"> în cuvinte proprii a textelor scrise de către alţi autori deţine referinţa precisă;</w:t>
      </w:r>
    </w:p>
    <w:p w:rsidR="00B00C6A" w:rsidRPr="00607FB2" w:rsidRDefault="00B00C6A" w:rsidP="00B00C6A">
      <w:pPr>
        <w:pStyle w:val="ListParagraph"/>
        <w:numPr>
          <w:ilvl w:val="0"/>
          <w:numId w:val="11"/>
        </w:numPr>
        <w:tabs>
          <w:tab w:val="left" w:pos="838"/>
          <w:tab w:val="left" w:pos="839"/>
        </w:tabs>
        <w:spacing w:before="204" w:after="0" w:line="357" w:lineRule="auto"/>
        <w:ind w:right="109"/>
        <w:contextualSpacing w:val="0"/>
        <w:jc w:val="both"/>
        <w:rPr>
          <w:rFonts w:ascii="Cambria" w:hAnsi="Cambria"/>
          <w:sz w:val="24"/>
          <w:lang w:val="it-IT"/>
        </w:rPr>
      </w:pPr>
      <w:proofErr w:type="gramStart"/>
      <w:r w:rsidRPr="00607FB2">
        <w:rPr>
          <w:rFonts w:ascii="Cambria" w:hAnsi="Cambria"/>
          <w:sz w:val="24"/>
          <w:lang w:val="it-IT"/>
        </w:rPr>
        <w:t>codul</w:t>
      </w:r>
      <w:proofErr w:type="gramEnd"/>
      <w:r w:rsidRPr="00607FB2">
        <w:rPr>
          <w:rFonts w:ascii="Cambria" w:hAnsi="Cambria"/>
          <w:sz w:val="24"/>
          <w:lang w:val="it-IT"/>
        </w:rPr>
        <w:t xml:space="preserve"> sursă, imaginile etc. preluate din proiecte </w:t>
      </w:r>
      <w:r w:rsidRPr="00607FB2">
        <w:rPr>
          <w:rFonts w:ascii="Cambria" w:hAnsi="Cambria"/>
          <w:i/>
          <w:sz w:val="24"/>
          <w:lang w:val="it-IT"/>
        </w:rPr>
        <w:t>open</w:t>
      </w:r>
      <w:r w:rsidRPr="00607FB2">
        <w:rPr>
          <w:rFonts w:ascii="Cambria" w:hAnsi="Cambria"/>
          <w:sz w:val="24"/>
          <w:lang w:val="it-IT"/>
        </w:rPr>
        <w:t>-</w:t>
      </w:r>
      <w:r w:rsidRPr="00607FB2">
        <w:rPr>
          <w:rFonts w:ascii="Cambria" w:hAnsi="Cambria"/>
          <w:i/>
          <w:sz w:val="24"/>
          <w:lang w:val="it-IT"/>
        </w:rPr>
        <w:t xml:space="preserve">source </w:t>
      </w:r>
      <w:r w:rsidRPr="00607FB2">
        <w:rPr>
          <w:rFonts w:ascii="Cambria" w:hAnsi="Cambria"/>
          <w:sz w:val="24"/>
          <w:lang w:val="it-IT"/>
        </w:rPr>
        <w:t>sau alte surse sunt utilizate cu respectarea drepturilor de autor şi deţin referinţe</w:t>
      </w:r>
      <w:r w:rsidRPr="00607FB2">
        <w:rPr>
          <w:rFonts w:ascii="Cambria" w:hAnsi="Cambria"/>
          <w:spacing w:val="-22"/>
          <w:sz w:val="24"/>
          <w:lang w:val="it-IT"/>
        </w:rPr>
        <w:t xml:space="preserve"> </w:t>
      </w:r>
      <w:r w:rsidRPr="00607FB2">
        <w:rPr>
          <w:rFonts w:ascii="Cambria" w:hAnsi="Cambria"/>
          <w:sz w:val="24"/>
          <w:lang w:val="it-IT"/>
        </w:rPr>
        <w:t>precise;</w:t>
      </w:r>
    </w:p>
    <w:p w:rsidR="00B00C6A" w:rsidRPr="00607FB2" w:rsidRDefault="00B00C6A" w:rsidP="00B00C6A">
      <w:pPr>
        <w:pStyle w:val="ListParagraph"/>
        <w:numPr>
          <w:ilvl w:val="0"/>
          <w:numId w:val="11"/>
        </w:numPr>
        <w:tabs>
          <w:tab w:val="left" w:pos="838"/>
          <w:tab w:val="left" w:pos="839"/>
        </w:tabs>
        <w:spacing w:before="201" w:after="0" w:line="240" w:lineRule="auto"/>
        <w:ind w:right="1138"/>
        <w:contextualSpacing w:val="0"/>
        <w:jc w:val="both"/>
        <w:rPr>
          <w:rFonts w:ascii="Cambria" w:hAnsi="Cambria"/>
          <w:sz w:val="24"/>
          <w:lang w:val="it-IT"/>
        </w:rPr>
      </w:pPr>
      <w:proofErr w:type="gramStart"/>
      <w:r w:rsidRPr="00607FB2">
        <w:rPr>
          <w:rFonts w:ascii="Cambria" w:hAnsi="Cambria"/>
          <w:sz w:val="24"/>
          <w:lang w:val="it-IT"/>
        </w:rPr>
        <w:t>rezumarea</w:t>
      </w:r>
      <w:proofErr w:type="gramEnd"/>
      <w:r w:rsidRPr="00607FB2">
        <w:rPr>
          <w:rFonts w:ascii="Cambria" w:hAnsi="Cambria"/>
          <w:sz w:val="24"/>
          <w:lang w:val="it-IT"/>
        </w:rPr>
        <w:t xml:space="preserve"> ideilor altor autori precizează referinţa precisă la textul</w:t>
      </w:r>
      <w:r w:rsidRPr="00607FB2">
        <w:rPr>
          <w:rFonts w:ascii="Cambria" w:hAnsi="Cambria"/>
          <w:spacing w:val="-26"/>
          <w:sz w:val="24"/>
          <w:lang w:val="it-IT"/>
        </w:rPr>
        <w:t xml:space="preserve"> </w:t>
      </w:r>
      <w:r w:rsidRPr="00607FB2">
        <w:rPr>
          <w:rFonts w:ascii="Cambria" w:hAnsi="Cambria"/>
          <w:sz w:val="24"/>
          <w:lang w:val="it-IT"/>
        </w:rPr>
        <w:t>original.</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3"/>
        <w:rPr>
          <w:sz w:val="34"/>
          <w:lang w:val="it-IT"/>
        </w:rPr>
      </w:pPr>
    </w:p>
    <w:p w:rsidR="00B00C6A" w:rsidRPr="00607FB2" w:rsidRDefault="00B00C6A" w:rsidP="00B00C6A">
      <w:pPr>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Pr="00607FB2" w:rsidRDefault="00B00C6A" w:rsidP="00B00C6A">
      <w:pPr>
        <w:rPr>
          <w:i/>
          <w:sz w:val="24"/>
          <w:lang w:val="it-IT"/>
        </w:rPr>
      </w:pPr>
    </w:p>
    <w:p w:rsidR="00B00C6A" w:rsidRPr="00607FB2" w:rsidRDefault="00B00C6A" w:rsidP="00B00C6A">
      <w:pPr>
        <w:spacing w:before="1"/>
        <w:rPr>
          <w:i/>
          <w:sz w:val="31"/>
          <w:lang w:val="it-IT"/>
        </w:rPr>
      </w:pPr>
    </w:p>
    <w:p w:rsidR="00B00C6A" w:rsidRDefault="00B00C6A" w:rsidP="00B00C6A">
      <w:pPr>
        <w:spacing w:before="1"/>
        <w:jc w:val="right"/>
        <w:rPr>
          <w:i/>
          <w:lang w:val="it-IT"/>
        </w:rPr>
      </w:pP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w:t>
      </w:r>
      <w:r w:rsidR="00281D06">
        <w:rPr>
          <w:i/>
          <w:lang w:val="it-IT"/>
        </w:rPr>
        <w:t>________________________</w:t>
      </w:r>
    </w:p>
    <w:p w:rsidR="00B00C6A" w:rsidRDefault="00B00C6A">
      <w:pPr>
        <w:rPr>
          <w:sz w:val="36"/>
          <w:lang w:val="it-IT"/>
        </w:rPr>
      </w:pPr>
      <w:r>
        <w:rPr>
          <w:sz w:val="36"/>
          <w:lang w:val="it-IT"/>
        </w:rPr>
        <w:br w:type="page"/>
      </w:r>
    </w:p>
    <w:p w:rsidR="00B00C6A" w:rsidRPr="00607FB2" w:rsidRDefault="00B00C6A" w:rsidP="00B00C6A">
      <w:pPr>
        <w:rPr>
          <w:sz w:val="29"/>
          <w:lang w:val="it-IT"/>
        </w:rPr>
      </w:pPr>
      <w:r w:rsidRPr="00607FB2">
        <w:rPr>
          <w:sz w:val="36"/>
          <w:lang w:val="it-IT"/>
        </w:rPr>
        <w:lastRenderedPageBreak/>
        <w:t>D</w:t>
      </w:r>
      <w:r w:rsidRPr="00607FB2">
        <w:rPr>
          <w:sz w:val="29"/>
          <w:lang w:val="it-IT"/>
        </w:rPr>
        <w:t>ECLARAŢIE DE CONSIMŢĂMÂNT</w:t>
      </w: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spacing w:before="6"/>
        <w:rPr>
          <w:sz w:val="47"/>
          <w:lang w:val="it-IT"/>
        </w:rPr>
      </w:pPr>
    </w:p>
    <w:p w:rsidR="00B00C6A" w:rsidRPr="00607FB2" w:rsidRDefault="00B00C6A" w:rsidP="00B00C6A">
      <w:pPr>
        <w:pStyle w:val="BodyText"/>
        <w:spacing w:line="276" w:lineRule="auto"/>
        <w:ind w:left="118" w:right="112"/>
        <w:rPr>
          <w:rFonts w:ascii="Cambria" w:hAnsi="Cambria"/>
          <w:lang w:val="it-IT"/>
        </w:rPr>
      </w:pPr>
      <w:r w:rsidRPr="00607FB2">
        <w:rPr>
          <w:rFonts w:ascii="Cambria" w:hAnsi="Cambria"/>
          <w:lang w:val="it-IT"/>
        </w:rPr>
        <w:t>Prin prezenta declar că sunt de acord ca Lucrarea de licență cu titlul „</w:t>
      </w:r>
      <w:r>
        <w:rPr>
          <w:rFonts w:ascii="Cambria" w:hAnsi="Cambria"/>
          <w:i/>
          <w:lang w:val="it-IT"/>
        </w:rPr>
        <w:t>Clasificarea automată a melodiilor în genuri muzicale</w:t>
      </w:r>
      <w:r w:rsidRPr="00607FB2">
        <w:rPr>
          <w:rFonts w:ascii="Cambria" w:hAnsi="Cambria"/>
          <w:lang w:val="it-IT"/>
        </w:rPr>
        <w:t>”,</w:t>
      </w:r>
      <w:r w:rsidRPr="00607FB2">
        <w:rPr>
          <w:rFonts w:ascii="Cambria" w:hAnsi="Cambria"/>
          <w:spacing w:val="-12"/>
          <w:lang w:val="it-IT"/>
        </w:rPr>
        <w:t xml:space="preserve"> </w:t>
      </w:r>
      <w:r w:rsidRPr="00607FB2">
        <w:rPr>
          <w:rFonts w:ascii="Cambria" w:hAnsi="Cambria"/>
          <w:lang w:val="it-IT"/>
        </w:rPr>
        <w:t>codul</w:t>
      </w:r>
      <w:r w:rsidRPr="00607FB2">
        <w:rPr>
          <w:rFonts w:ascii="Cambria" w:hAnsi="Cambria"/>
          <w:spacing w:val="-14"/>
          <w:lang w:val="it-IT"/>
        </w:rPr>
        <w:t xml:space="preserve"> </w:t>
      </w:r>
      <w:r w:rsidRPr="00607FB2">
        <w:rPr>
          <w:rFonts w:ascii="Cambria" w:hAnsi="Cambria"/>
          <w:lang w:val="it-IT"/>
        </w:rPr>
        <w:t>sursă</w:t>
      </w:r>
      <w:r w:rsidRPr="00607FB2">
        <w:rPr>
          <w:rFonts w:ascii="Cambria" w:hAnsi="Cambria"/>
          <w:spacing w:val="-10"/>
          <w:lang w:val="it-IT"/>
        </w:rPr>
        <w:t xml:space="preserve"> </w:t>
      </w:r>
      <w:r w:rsidRPr="00607FB2">
        <w:rPr>
          <w:rFonts w:ascii="Cambria" w:hAnsi="Cambria"/>
          <w:lang w:val="it-IT"/>
        </w:rPr>
        <w:t>al</w:t>
      </w:r>
      <w:r w:rsidRPr="00607FB2">
        <w:rPr>
          <w:rFonts w:ascii="Cambria" w:hAnsi="Cambria"/>
          <w:spacing w:val="-10"/>
          <w:lang w:val="it-IT"/>
        </w:rPr>
        <w:t xml:space="preserve"> </w:t>
      </w:r>
      <w:r w:rsidRPr="00607FB2">
        <w:rPr>
          <w:rFonts w:ascii="Cambria" w:hAnsi="Cambria"/>
          <w:lang w:val="it-IT"/>
        </w:rPr>
        <w:t>programelor</w:t>
      </w:r>
      <w:r w:rsidRPr="00607FB2">
        <w:rPr>
          <w:rFonts w:ascii="Cambria" w:hAnsi="Cambria"/>
          <w:spacing w:val="-11"/>
          <w:lang w:val="it-IT"/>
        </w:rPr>
        <w:t xml:space="preserve"> </w:t>
      </w:r>
      <w:r w:rsidRPr="00607FB2">
        <w:rPr>
          <w:rFonts w:ascii="Cambria" w:hAnsi="Cambria"/>
          <w:lang w:val="it-IT"/>
        </w:rPr>
        <w:t>şi</w:t>
      </w:r>
      <w:r w:rsidRPr="00607FB2">
        <w:rPr>
          <w:rFonts w:ascii="Cambria" w:hAnsi="Cambria"/>
          <w:spacing w:val="-13"/>
          <w:lang w:val="it-IT"/>
        </w:rPr>
        <w:t xml:space="preserve"> </w:t>
      </w:r>
      <w:r w:rsidRPr="00607FB2">
        <w:rPr>
          <w:rFonts w:ascii="Cambria" w:hAnsi="Cambria"/>
          <w:lang w:val="it-IT"/>
        </w:rPr>
        <w:t>celelalte</w:t>
      </w:r>
      <w:r w:rsidRPr="00607FB2">
        <w:rPr>
          <w:rFonts w:ascii="Cambria" w:hAnsi="Cambria"/>
          <w:spacing w:val="-13"/>
          <w:lang w:val="it-IT"/>
        </w:rPr>
        <w:t xml:space="preserve"> </w:t>
      </w:r>
      <w:r w:rsidRPr="00607FB2">
        <w:rPr>
          <w:rFonts w:ascii="Cambria" w:hAnsi="Cambria"/>
          <w:lang w:val="it-IT"/>
        </w:rPr>
        <w:t>conţinuturi</w:t>
      </w:r>
      <w:r w:rsidRPr="00607FB2">
        <w:rPr>
          <w:rFonts w:ascii="Cambria" w:hAnsi="Cambria"/>
          <w:spacing w:val="-13"/>
          <w:lang w:val="it-IT"/>
        </w:rPr>
        <w:t xml:space="preserve"> </w:t>
      </w:r>
      <w:r w:rsidRPr="00607FB2">
        <w:rPr>
          <w:rFonts w:ascii="Cambria" w:hAnsi="Cambria"/>
          <w:lang w:val="it-IT"/>
        </w:rPr>
        <w:t>(grafice,</w:t>
      </w:r>
      <w:r w:rsidRPr="00607FB2">
        <w:rPr>
          <w:rFonts w:ascii="Cambria" w:hAnsi="Cambria"/>
          <w:spacing w:val="-11"/>
          <w:lang w:val="it-IT"/>
        </w:rPr>
        <w:t xml:space="preserve"> </w:t>
      </w:r>
      <w:r w:rsidRPr="00607FB2">
        <w:rPr>
          <w:rFonts w:ascii="Cambria" w:hAnsi="Cambria"/>
          <w:lang w:val="it-IT"/>
        </w:rPr>
        <w:t>multimedia,</w:t>
      </w:r>
      <w:r w:rsidRPr="00607FB2">
        <w:rPr>
          <w:rFonts w:ascii="Cambria" w:hAnsi="Cambria"/>
          <w:spacing w:val="-12"/>
          <w:lang w:val="it-IT"/>
        </w:rPr>
        <w:t xml:space="preserve"> </w:t>
      </w:r>
      <w:r w:rsidRPr="00607FB2">
        <w:rPr>
          <w:rFonts w:ascii="Cambria" w:hAnsi="Cambria"/>
          <w:lang w:val="it-IT"/>
        </w:rPr>
        <w:t>date</w:t>
      </w:r>
      <w:r w:rsidRPr="00607FB2">
        <w:rPr>
          <w:rFonts w:ascii="Cambria" w:hAnsi="Cambria"/>
          <w:spacing w:val="-13"/>
          <w:lang w:val="it-IT"/>
        </w:rPr>
        <w:t xml:space="preserve"> </w:t>
      </w:r>
      <w:r w:rsidRPr="00607FB2">
        <w:rPr>
          <w:rFonts w:ascii="Cambria" w:hAnsi="Cambria"/>
          <w:lang w:val="it-IT"/>
        </w:rPr>
        <w:t>de</w:t>
      </w:r>
      <w:r w:rsidRPr="00607FB2">
        <w:rPr>
          <w:rFonts w:ascii="Cambria" w:hAnsi="Cambria"/>
          <w:spacing w:val="-13"/>
          <w:lang w:val="it-IT"/>
        </w:rPr>
        <w:t xml:space="preserve"> </w:t>
      </w:r>
      <w:r w:rsidRPr="00607FB2">
        <w:rPr>
          <w:rFonts w:ascii="Cambria" w:hAnsi="Cambria"/>
          <w:lang w:val="it-IT"/>
        </w:rPr>
        <w:t>test etc.) care însoţesc această lucrare să fie utilizate în cadrul Facultăţii de</w:t>
      </w:r>
      <w:r w:rsidRPr="00607FB2">
        <w:rPr>
          <w:rFonts w:ascii="Cambria" w:hAnsi="Cambria"/>
          <w:spacing w:val="-23"/>
          <w:lang w:val="it-IT"/>
        </w:rPr>
        <w:t xml:space="preserve"> </w:t>
      </w:r>
      <w:r w:rsidRPr="00607FB2">
        <w:rPr>
          <w:rFonts w:ascii="Cambria" w:hAnsi="Cambria"/>
          <w:lang w:val="it-IT"/>
        </w:rPr>
        <w:t>Informatică.</w:t>
      </w:r>
    </w:p>
    <w:p w:rsidR="00B00C6A" w:rsidRPr="00607FB2" w:rsidRDefault="00B00C6A" w:rsidP="00B00C6A">
      <w:pPr>
        <w:pStyle w:val="BodyText"/>
        <w:spacing w:before="199" w:line="276" w:lineRule="auto"/>
        <w:ind w:left="118" w:right="109"/>
        <w:rPr>
          <w:rFonts w:ascii="Cambria" w:hAnsi="Cambria"/>
          <w:lang w:val="it-IT"/>
        </w:rPr>
      </w:pP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semenea,</w:t>
      </w:r>
      <w:r w:rsidRPr="00607FB2">
        <w:rPr>
          <w:rFonts w:ascii="Cambria" w:hAnsi="Cambria"/>
          <w:spacing w:val="-10"/>
          <w:lang w:val="it-IT"/>
        </w:rPr>
        <w:t xml:space="preserve"> </w:t>
      </w:r>
      <w:r w:rsidRPr="00607FB2">
        <w:rPr>
          <w:rFonts w:ascii="Cambria" w:hAnsi="Cambria"/>
          <w:lang w:val="it-IT"/>
        </w:rPr>
        <w:t>sunt</w:t>
      </w:r>
      <w:r w:rsidRPr="00607FB2">
        <w:rPr>
          <w:rFonts w:ascii="Cambria" w:hAnsi="Cambria"/>
          <w:spacing w:val="-12"/>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cord</w:t>
      </w:r>
      <w:r w:rsidRPr="00607FB2">
        <w:rPr>
          <w:rFonts w:ascii="Cambria" w:hAnsi="Cambria"/>
          <w:spacing w:val="-13"/>
          <w:lang w:val="it-IT"/>
        </w:rPr>
        <w:t xml:space="preserve"> </w:t>
      </w:r>
      <w:r w:rsidRPr="00607FB2">
        <w:rPr>
          <w:rFonts w:ascii="Cambria" w:hAnsi="Cambria"/>
          <w:lang w:val="it-IT"/>
        </w:rPr>
        <w:t>ca</w:t>
      </w:r>
      <w:r w:rsidRPr="00607FB2">
        <w:rPr>
          <w:rFonts w:ascii="Cambria" w:hAnsi="Cambria"/>
          <w:spacing w:val="-12"/>
          <w:lang w:val="it-IT"/>
        </w:rPr>
        <w:t xml:space="preserve"> </w:t>
      </w:r>
      <w:r w:rsidRPr="00607FB2">
        <w:rPr>
          <w:rFonts w:ascii="Cambria" w:hAnsi="Cambria"/>
          <w:lang w:val="it-IT"/>
        </w:rPr>
        <w:t>Facultatea</w:t>
      </w:r>
      <w:r w:rsidRPr="00607FB2">
        <w:rPr>
          <w:rFonts w:ascii="Cambria" w:hAnsi="Cambria"/>
          <w:spacing w:val="-11"/>
          <w:lang w:val="it-IT"/>
        </w:rPr>
        <w:t xml:space="preserve"> </w:t>
      </w:r>
      <w:r w:rsidRPr="00607FB2">
        <w:rPr>
          <w:rFonts w:ascii="Cambria" w:hAnsi="Cambria"/>
          <w:lang w:val="it-IT"/>
        </w:rPr>
        <w:t>de</w:t>
      </w:r>
      <w:r w:rsidRPr="00607FB2">
        <w:rPr>
          <w:rFonts w:ascii="Cambria" w:hAnsi="Cambria"/>
          <w:spacing w:val="-9"/>
          <w:lang w:val="it-IT"/>
        </w:rPr>
        <w:t xml:space="preserve"> </w:t>
      </w:r>
      <w:r w:rsidRPr="00607FB2">
        <w:rPr>
          <w:rFonts w:ascii="Cambria" w:hAnsi="Cambria"/>
          <w:lang w:val="it-IT"/>
        </w:rPr>
        <w:t>Informatică</w:t>
      </w:r>
      <w:r w:rsidRPr="00607FB2">
        <w:rPr>
          <w:rFonts w:ascii="Cambria" w:hAnsi="Cambria"/>
          <w:spacing w:val="-10"/>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la</w:t>
      </w:r>
      <w:r w:rsidRPr="00607FB2">
        <w:rPr>
          <w:rFonts w:ascii="Cambria" w:hAnsi="Cambria"/>
          <w:spacing w:val="-12"/>
          <w:lang w:val="it-IT"/>
        </w:rPr>
        <w:t xml:space="preserve"> </w:t>
      </w:r>
      <w:r w:rsidRPr="00607FB2">
        <w:rPr>
          <w:rFonts w:ascii="Cambria" w:hAnsi="Cambria"/>
          <w:lang w:val="it-IT"/>
        </w:rPr>
        <w:t>Universitatea</w:t>
      </w:r>
      <w:r w:rsidRPr="00607FB2">
        <w:rPr>
          <w:rFonts w:ascii="Cambria" w:hAnsi="Cambria"/>
          <w:spacing w:val="-11"/>
          <w:lang w:val="it-IT"/>
        </w:rPr>
        <w:t xml:space="preserve"> </w:t>
      </w:r>
      <w:r w:rsidRPr="00607FB2">
        <w:rPr>
          <w:rFonts w:ascii="Cambria" w:hAnsi="Cambria"/>
          <w:lang w:val="it-IT"/>
        </w:rPr>
        <w:t>„Alexandru</w:t>
      </w:r>
      <w:r w:rsidRPr="00607FB2">
        <w:rPr>
          <w:rFonts w:ascii="Cambria" w:hAnsi="Cambria"/>
          <w:spacing w:val="-10"/>
          <w:lang w:val="it-IT"/>
        </w:rPr>
        <w:t xml:space="preserve"> </w:t>
      </w:r>
      <w:r w:rsidRPr="00607FB2">
        <w:rPr>
          <w:rFonts w:ascii="Cambria" w:hAnsi="Cambria"/>
          <w:lang w:val="it-IT"/>
        </w:rPr>
        <w:t>Ioan Cuza” Iași să utilizeze, modifice, reproducă şi să distribuie în scopuri necomerciale programele-calculator, format executabil şi sursă, realizate de mine în cadrul prezentei lucrări de</w:t>
      </w:r>
      <w:r w:rsidRPr="00607FB2">
        <w:rPr>
          <w:rFonts w:ascii="Cambria" w:hAnsi="Cambria"/>
          <w:spacing w:val="-7"/>
          <w:lang w:val="it-IT"/>
        </w:rPr>
        <w:t xml:space="preserve"> </w:t>
      </w:r>
      <w:r w:rsidRPr="00607FB2">
        <w:rPr>
          <w:rFonts w:ascii="Cambria" w:hAnsi="Cambria"/>
          <w:lang w:val="it-IT"/>
        </w:rPr>
        <w:t>licenţă.</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159"/>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Default="00B00C6A" w:rsidP="00B00C6A">
      <w:pPr>
        <w:rPr>
          <w:i/>
          <w:sz w:val="24"/>
          <w:lang w:val="it-IT"/>
        </w:rPr>
      </w:pPr>
    </w:p>
    <w:p w:rsidR="00B00C6A" w:rsidRPr="00607FB2" w:rsidRDefault="00B00C6A" w:rsidP="00B00C6A">
      <w:pPr>
        <w:rPr>
          <w:i/>
          <w:sz w:val="24"/>
          <w:lang w:val="it-IT"/>
        </w:rPr>
      </w:pPr>
    </w:p>
    <w:p w:rsidR="00B00C6A" w:rsidRDefault="00B00C6A" w:rsidP="00B00C6A">
      <w:pPr>
        <w:spacing w:before="1"/>
        <w:jc w:val="right"/>
        <w:rPr>
          <w:i/>
          <w:lang w:val="it-IT"/>
        </w:rPr>
      </w:pP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w:t>
      </w:r>
      <w:r w:rsidR="00281D06">
        <w:rPr>
          <w:i/>
          <w:lang w:val="it-IT"/>
        </w:rPr>
        <w:t>________________________</w:t>
      </w:r>
    </w:p>
    <w:p w:rsidR="00B00C6A" w:rsidRDefault="00B00C6A" w:rsidP="00B00C6A">
      <w:pPr>
        <w:rPr>
          <w:sz w:val="36"/>
          <w:lang w:val="it-IT"/>
        </w:rPr>
      </w:pPr>
      <w:r>
        <w:rPr>
          <w:sz w:val="36"/>
          <w:lang w:val="it-IT"/>
        </w:rPr>
        <w:br w:type="page"/>
      </w:r>
    </w:p>
    <w:p w:rsidR="00B00C6A" w:rsidRPr="00607FB2" w:rsidRDefault="00B00C6A" w:rsidP="00B00C6A">
      <w:pPr>
        <w:rPr>
          <w:i/>
          <w:sz w:val="23"/>
          <w:lang w:val="it-IT"/>
        </w:rPr>
      </w:pPr>
    </w:p>
    <w:p w:rsidR="00B00C6A" w:rsidRDefault="00B00C6A" w:rsidP="00B00C6A">
      <w:pPr>
        <w:spacing w:after="200" w:line="276" w:lineRule="auto"/>
        <w:rPr>
          <w:lang w:val="it-IT"/>
        </w:rPr>
      </w:pPr>
      <w:r>
        <w:rPr>
          <w:lang w:val="it-IT"/>
        </w:rPr>
        <w:br w:type="page"/>
      </w:r>
    </w:p>
    <w:p w:rsidR="00B00C6A" w:rsidRDefault="00B00C6A" w:rsidP="00B00C6A">
      <w:pPr>
        <w:spacing w:line="276" w:lineRule="auto"/>
        <w:rPr>
          <w:rFonts w:ascii="Times New Roman" w:hAnsi="Times New Roman" w:cs="Times New Roman"/>
          <w:b/>
          <w:sz w:val="32"/>
          <w:szCs w:val="32"/>
          <w:lang w:val="it-IT"/>
        </w:rPr>
        <w:sectPr w:rsidR="00B00C6A" w:rsidSect="00DA2D79">
          <w:footerReference w:type="default" r:id="rId9"/>
          <w:type w:val="continuous"/>
          <w:pgSz w:w="11907" w:h="16840" w:code="9"/>
          <w:pgMar w:top="1134" w:right="1134" w:bottom="1134" w:left="1701" w:header="709" w:footer="709" w:gutter="0"/>
          <w:pgNumType w:start="1"/>
          <w:cols w:space="708"/>
          <w:titlePg/>
          <w:docGrid w:linePitch="360"/>
        </w:sectPr>
      </w:pPr>
    </w:p>
    <w:p w:rsidR="00B00C6A" w:rsidRDefault="00B00C6A">
      <w:pPr>
        <w:rPr>
          <w:w w:val="95"/>
          <w:lang w:val="it-IT"/>
        </w:rPr>
      </w:pPr>
    </w:p>
    <w:p w:rsidR="004675B4" w:rsidRPr="00B00C6A" w:rsidRDefault="004675B4" w:rsidP="00B00C6A">
      <w:pPr>
        <w:rPr>
          <w:w w:val="95"/>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E20A1F" w:rsidRDefault="00F3645A" w:rsidP="002C126F">
      <w:pPr>
        <w:pStyle w:val="Heading1"/>
        <w:jc w:val="center"/>
        <w:rPr>
          <w:lang w:val="it-IT"/>
        </w:rPr>
      </w:pPr>
      <w:bookmarkStart w:id="7" w:name="_Toc486423567"/>
      <w:r>
        <w:rPr>
          <w:rFonts w:ascii="Times New Roman" w:hAnsi="Times New Roman" w:cs="Times New Roman"/>
          <w:lang w:val="it-IT"/>
        </w:rPr>
        <w:t>Rezumat</w:t>
      </w:r>
      <w:bookmarkEnd w:id="7"/>
    </w:p>
    <w:p w:rsidR="00663169" w:rsidRDefault="00663169" w:rsidP="00663169">
      <w:pPr>
        <w:rPr>
          <w:lang w:val="it-IT"/>
        </w:rPr>
      </w:pPr>
    </w:p>
    <w:p w:rsidR="00663169" w:rsidRPr="00663169" w:rsidRDefault="00663169" w:rsidP="00663169">
      <w:pPr>
        <w:rPr>
          <w:lang w:val="it-IT"/>
        </w:rPr>
      </w:pPr>
    </w:p>
    <w:p w:rsidR="00E20A1F" w:rsidRPr="007C5552" w:rsidRDefault="00E20A1F" w:rsidP="00CD4A59">
      <w:pPr>
        <w:spacing w:line="240" w:lineRule="auto"/>
        <w:ind w:firstLine="720"/>
        <w:jc w:val="both"/>
        <w:rPr>
          <w:rFonts w:ascii="Times New Roman" w:hAnsi="Times New Roman" w:cs="Times New Roman"/>
          <w:sz w:val="24"/>
          <w:szCs w:val="24"/>
          <w:lang w:val="it-IT"/>
        </w:rPr>
      </w:pPr>
      <w:r w:rsidRPr="007C5552">
        <w:rPr>
          <w:rFonts w:ascii="Times New Roman" w:hAnsi="Times New Roman" w:cs="Times New Roman"/>
          <w:sz w:val="24"/>
          <w:szCs w:val="24"/>
          <w:lang w:val="it-IT"/>
        </w:rPr>
        <w:t>Genurile muzicale sunt etichete</w:t>
      </w:r>
      <w:r w:rsidR="001826C5">
        <w:rPr>
          <w:rFonts w:ascii="Times New Roman" w:hAnsi="Times New Roman" w:cs="Times New Roman"/>
          <w:sz w:val="24"/>
          <w:szCs w:val="24"/>
          <w:lang w:val="it-IT"/>
        </w:rPr>
        <w:t xml:space="preserve"> </w:t>
      </w:r>
      <w:r w:rsidR="003B1669">
        <w:rPr>
          <w:rFonts w:ascii="Times New Roman" w:hAnsi="Times New Roman" w:cs="Times New Roman"/>
          <w:sz w:val="24"/>
          <w:szCs w:val="24"/>
          <w:lang w:val="it-IT"/>
        </w:rPr>
        <w:t xml:space="preserve">create </w:t>
      </w:r>
      <w:r w:rsidR="001826C5" w:rsidRPr="007C5552">
        <w:rPr>
          <w:rFonts w:ascii="Times New Roman" w:hAnsi="Times New Roman" w:cs="Times New Roman"/>
          <w:sz w:val="24"/>
          <w:szCs w:val="24"/>
          <w:lang w:val="it-IT"/>
        </w:rPr>
        <w:t>de oam</w:t>
      </w:r>
      <w:r w:rsidR="001826C5">
        <w:rPr>
          <w:rFonts w:ascii="Times New Roman" w:hAnsi="Times New Roman" w:cs="Times New Roman"/>
          <w:sz w:val="24"/>
          <w:szCs w:val="24"/>
          <w:lang w:val="it-IT"/>
        </w:rPr>
        <w:t>eni pentru a caracteriza piesele muzicale și sunt folos</w:t>
      </w:r>
      <w:r w:rsidR="000B6605">
        <w:rPr>
          <w:rFonts w:ascii="Times New Roman" w:hAnsi="Times New Roman" w:cs="Times New Roman"/>
          <w:sz w:val="24"/>
          <w:szCs w:val="24"/>
          <w:lang w:val="it-IT"/>
        </w:rPr>
        <w:t>ite, în mod special, pentru a le organiza pe categorii</w:t>
      </w:r>
      <w:r w:rsidRPr="007C5552">
        <w:rPr>
          <w:rFonts w:ascii="Times New Roman" w:hAnsi="Times New Roman" w:cs="Times New Roman"/>
          <w:sz w:val="24"/>
          <w:szCs w:val="24"/>
          <w:lang w:val="it-IT"/>
        </w:rPr>
        <w:t xml:space="preserve">. Un gen </w:t>
      </w:r>
      <w:r w:rsidR="001826C5">
        <w:rPr>
          <w:rFonts w:ascii="Times New Roman" w:hAnsi="Times New Roman" w:cs="Times New Roman"/>
          <w:sz w:val="24"/>
          <w:szCs w:val="24"/>
          <w:lang w:val="it-IT"/>
        </w:rPr>
        <w:t>muzical este caracterizat de caracteristicile comune care sunt promovate de membri comunităților ce le susțin. Aceste trăsături, în mod normal, se referă</w:t>
      </w:r>
      <w:r w:rsidRPr="007C5552">
        <w:rPr>
          <w:rFonts w:ascii="Times New Roman" w:hAnsi="Times New Roman" w:cs="Times New Roman"/>
          <w:sz w:val="24"/>
          <w:szCs w:val="24"/>
          <w:lang w:val="it-IT"/>
        </w:rPr>
        <w:t xml:space="preserve"> la instrumentele muzicale fo</w:t>
      </w:r>
      <w:r w:rsidR="001826C5">
        <w:rPr>
          <w:rFonts w:ascii="Times New Roman" w:hAnsi="Times New Roman" w:cs="Times New Roman"/>
          <w:sz w:val="24"/>
          <w:szCs w:val="24"/>
          <w:lang w:val="it-IT"/>
        </w:rPr>
        <w:t>losite, la structura ritmului sau</w:t>
      </w:r>
      <w:r w:rsidRPr="007C5552">
        <w:rPr>
          <w:rFonts w:ascii="Times New Roman" w:hAnsi="Times New Roman" w:cs="Times New Roman"/>
          <w:sz w:val="24"/>
          <w:szCs w:val="24"/>
          <w:lang w:val="it-IT"/>
        </w:rPr>
        <w:t xml:space="preserve"> la armonia melodiei.</w:t>
      </w:r>
    </w:p>
    <w:p w:rsidR="00E20A1F" w:rsidRPr="007C5552" w:rsidRDefault="001826C5" w:rsidP="00CD4A59">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Clasificarea automată</w:t>
      </w:r>
      <w:r w:rsidR="00E20A1F" w:rsidRPr="007C5552">
        <w:rPr>
          <w:rFonts w:ascii="Times New Roman" w:hAnsi="Times New Roman" w:cs="Times New Roman"/>
          <w:sz w:val="24"/>
          <w:szCs w:val="24"/>
          <w:lang w:val="it-IT"/>
        </w:rPr>
        <w:t xml:space="preserve"> a mel</w:t>
      </w:r>
      <w:r>
        <w:rPr>
          <w:rFonts w:ascii="Times New Roman" w:hAnsi="Times New Roman" w:cs="Times New Roman"/>
          <w:sz w:val="24"/>
          <w:szCs w:val="24"/>
          <w:lang w:val="it-IT"/>
        </w:rPr>
        <w:t>odiilor poate asista sau</w:t>
      </w:r>
      <w:r w:rsidR="00663169">
        <w:rPr>
          <w:rFonts w:ascii="Times New Roman" w:hAnsi="Times New Roman" w:cs="Times New Roman"/>
          <w:sz w:val="24"/>
          <w:szCs w:val="24"/>
          <w:lang w:val="it-IT"/>
        </w:rPr>
        <w:t xml:space="preserve"> poate</w:t>
      </w:r>
      <w:r>
        <w:rPr>
          <w:rFonts w:ascii="Times New Roman" w:hAnsi="Times New Roman" w:cs="Times New Roman"/>
          <w:sz w:val="24"/>
          <w:szCs w:val="24"/>
          <w:lang w:val="it-IT"/>
        </w:rPr>
        <w:t xml:space="preserve"> chiar î</w:t>
      </w:r>
      <w:r w:rsidR="00E20A1F" w:rsidRPr="007C5552">
        <w:rPr>
          <w:rFonts w:ascii="Times New Roman" w:hAnsi="Times New Roman" w:cs="Times New Roman"/>
          <w:sz w:val="24"/>
          <w:szCs w:val="24"/>
          <w:lang w:val="it-IT"/>
        </w:rPr>
        <w:t>nlocui</w:t>
      </w:r>
      <w:r w:rsidR="00663169">
        <w:rPr>
          <w:rFonts w:ascii="Times New Roman" w:hAnsi="Times New Roman" w:cs="Times New Roman"/>
          <w:sz w:val="24"/>
          <w:szCs w:val="24"/>
          <w:lang w:val="it-IT"/>
        </w:rPr>
        <w:t xml:space="preserve"> modul în care se face în prezent acest proces</w:t>
      </w:r>
      <w:r w:rsidR="00663169" w:rsidRPr="00EE6D75">
        <w:rPr>
          <w:rFonts w:ascii="Times New Roman" w:hAnsi="Times New Roman" w:cs="Times New Roman"/>
          <w:sz w:val="24"/>
          <w:szCs w:val="24"/>
          <w:lang w:val="it-IT"/>
        </w:rPr>
        <w:t>: manual, de către oameni.</w:t>
      </w:r>
      <w:r w:rsidR="00663169">
        <w:rPr>
          <w:rFonts w:ascii="Times New Roman" w:hAnsi="Times New Roman" w:cs="Times New Roman"/>
          <w:sz w:val="24"/>
          <w:szCs w:val="24"/>
          <w:lang w:val="it-IT"/>
        </w:rPr>
        <w:t xml:space="preserve"> C</w:t>
      </w:r>
      <w:r w:rsidR="00E20A1F" w:rsidRPr="007C5552">
        <w:rPr>
          <w:rFonts w:ascii="Times New Roman" w:hAnsi="Times New Roman" w:cs="Times New Roman"/>
          <w:sz w:val="24"/>
          <w:szCs w:val="24"/>
          <w:lang w:val="it-IT"/>
        </w:rPr>
        <w:t>lasificare</w:t>
      </w:r>
      <w:r w:rsidR="00663169">
        <w:rPr>
          <w:rFonts w:ascii="Times New Roman" w:hAnsi="Times New Roman" w:cs="Times New Roman"/>
          <w:sz w:val="24"/>
          <w:szCs w:val="24"/>
          <w:lang w:val="it-IT"/>
        </w:rPr>
        <w:t>a automată pe baza genului</w:t>
      </w:r>
      <w:r w:rsidR="00E20A1F" w:rsidRPr="007C5552">
        <w:rPr>
          <w:rFonts w:ascii="Times New Roman" w:hAnsi="Times New Roman" w:cs="Times New Roman"/>
          <w:sz w:val="24"/>
          <w:szCs w:val="24"/>
          <w:lang w:val="it-IT"/>
        </w:rPr>
        <w:t xml:space="preserve"> poate oferi </w:t>
      </w:r>
      <w:r w:rsidR="005C17E3">
        <w:rPr>
          <w:rFonts w:ascii="Times New Roman" w:hAnsi="Times New Roman" w:cs="Times New Roman"/>
          <w:sz w:val="24"/>
          <w:szCs w:val="24"/>
          <w:lang w:val="it-IT"/>
        </w:rPr>
        <w:t>diverse tehnici</w:t>
      </w:r>
      <w:r w:rsidR="00663169">
        <w:rPr>
          <w:rFonts w:ascii="Times New Roman" w:hAnsi="Times New Roman" w:cs="Times New Roman"/>
          <w:sz w:val="24"/>
          <w:szCs w:val="24"/>
          <w:lang w:val="it-IT"/>
        </w:rPr>
        <w:t xml:space="preserve"> pentru dezvoltarea ș</w:t>
      </w:r>
      <w:r w:rsidR="00E20A1F" w:rsidRPr="007C5552">
        <w:rPr>
          <w:rFonts w:ascii="Times New Roman" w:hAnsi="Times New Roman" w:cs="Times New Roman"/>
          <w:sz w:val="24"/>
          <w:szCs w:val="24"/>
          <w:lang w:val="it-IT"/>
        </w:rPr>
        <w:t>i evaluarea atribut</w:t>
      </w:r>
      <w:r w:rsidR="00663169">
        <w:rPr>
          <w:rFonts w:ascii="Times New Roman" w:hAnsi="Times New Roman" w:cs="Times New Roman"/>
          <w:sz w:val="24"/>
          <w:szCs w:val="24"/>
          <w:lang w:val="it-IT"/>
        </w:rPr>
        <w:t>elor pentru orice fel de analiză</w:t>
      </w:r>
      <w:r w:rsidR="00E20A1F" w:rsidRPr="007C5552">
        <w:rPr>
          <w:rFonts w:ascii="Times New Roman" w:hAnsi="Times New Roman" w:cs="Times New Roman"/>
          <w:sz w:val="24"/>
          <w:szCs w:val="24"/>
          <w:lang w:val="it-IT"/>
        </w:rPr>
        <w:t xml:space="preserve"> </w:t>
      </w:r>
      <w:r w:rsidR="00663169">
        <w:rPr>
          <w:rFonts w:ascii="Times New Roman" w:hAnsi="Times New Roman" w:cs="Times New Roman"/>
          <w:sz w:val="24"/>
          <w:szCs w:val="24"/>
          <w:lang w:val="it-IT"/>
        </w:rPr>
        <w:t>a fișierelor audio pe baza conț</w:t>
      </w:r>
      <w:r w:rsidR="00E20A1F" w:rsidRPr="007C5552">
        <w:rPr>
          <w:rFonts w:ascii="Times New Roman" w:hAnsi="Times New Roman" w:cs="Times New Roman"/>
          <w:sz w:val="24"/>
          <w:szCs w:val="24"/>
          <w:lang w:val="it-IT"/>
        </w:rPr>
        <w:t>inutului</w:t>
      </w:r>
      <w:r w:rsidR="00663169">
        <w:rPr>
          <w:rFonts w:ascii="Times New Roman" w:hAnsi="Times New Roman" w:cs="Times New Roman"/>
          <w:sz w:val="24"/>
          <w:szCs w:val="24"/>
          <w:lang w:val="it-IT"/>
        </w:rPr>
        <w:t xml:space="preserve"> lor</w:t>
      </w:r>
      <w:r w:rsidR="00E20A1F" w:rsidRPr="007C5552">
        <w:rPr>
          <w:rFonts w:ascii="Times New Roman" w:hAnsi="Times New Roman" w:cs="Times New Roman"/>
          <w:sz w:val="24"/>
          <w:szCs w:val="24"/>
          <w:lang w:val="it-IT"/>
        </w:rPr>
        <w:t>.</w:t>
      </w:r>
    </w:p>
    <w:p w:rsidR="00E20A1F" w:rsidRPr="007C5552" w:rsidRDefault="00663169" w:rsidP="00CD4A59">
      <w:pPr>
        <w:spacing w:line="240" w:lineRule="auto"/>
        <w:ind w:firstLine="720"/>
        <w:jc w:val="both"/>
        <w:rPr>
          <w:rFonts w:ascii="Times New Roman" w:eastAsiaTheme="majorEastAsia" w:hAnsi="Times New Roman" w:cs="Times New Roman"/>
          <w:color w:val="2E74B5" w:themeColor="accent1" w:themeShade="BF"/>
          <w:sz w:val="24"/>
          <w:szCs w:val="24"/>
          <w:lang w:val="it-IT"/>
        </w:rPr>
      </w:pPr>
      <w:r>
        <w:rPr>
          <w:rFonts w:ascii="Times New Roman" w:hAnsi="Times New Roman" w:cs="Times New Roman"/>
          <w:sz w:val="24"/>
          <w:szCs w:val="24"/>
          <w:lang w:val="it-IT"/>
        </w:rPr>
        <w:t>Această lucrare prezintă</w:t>
      </w:r>
      <w:r w:rsidR="00E20A1F" w:rsidRPr="007C5552">
        <w:rPr>
          <w:rFonts w:ascii="Times New Roman" w:hAnsi="Times New Roman" w:cs="Times New Roman"/>
          <w:sz w:val="24"/>
          <w:szCs w:val="24"/>
          <w:lang w:val="it-IT"/>
        </w:rPr>
        <w:t xml:space="preserve"> un sist</w:t>
      </w:r>
      <w:r>
        <w:rPr>
          <w:rFonts w:ascii="Times New Roman" w:hAnsi="Times New Roman" w:cs="Times New Roman"/>
          <w:sz w:val="24"/>
          <w:szCs w:val="24"/>
          <w:lang w:val="it-IT"/>
        </w:rPr>
        <w:t>em de clasificare automată a melodiilor în 10 genuri, în funcț</w:t>
      </w:r>
      <w:r w:rsidR="00E20A1F" w:rsidRPr="007C5552">
        <w:rPr>
          <w:rFonts w:ascii="Times New Roman" w:hAnsi="Times New Roman" w:cs="Times New Roman"/>
          <w:sz w:val="24"/>
          <w:szCs w:val="24"/>
          <w:lang w:val="it-IT"/>
        </w:rPr>
        <w:t>ie de v</w:t>
      </w:r>
      <w:r>
        <w:rPr>
          <w:rFonts w:ascii="Times New Roman" w:hAnsi="Times New Roman" w:cs="Times New Roman"/>
          <w:sz w:val="24"/>
          <w:szCs w:val="24"/>
          <w:lang w:val="it-IT"/>
        </w:rPr>
        <w:t>ariaț</w:t>
      </w:r>
      <w:r w:rsidR="00E20A1F" w:rsidRPr="007C5552">
        <w:rPr>
          <w:rFonts w:ascii="Times New Roman" w:hAnsi="Times New Roman" w:cs="Times New Roman"/>
          <w:sz w:val="24"/>
          <w:szCs w:val="24"/>
          <w:lang w:val="it-IT"/>
        </w:rPr>
        <w:t>ia energiei din jurul mai multor frecve</w:t>
      </w:r>
      <w:r>
        <w:rPr>
          <w:rFonts w:ascii="Times New Roman" w:hAnsi="Times New Roman" w:cs="Times New Roman"/>
          <w:sz w:val="24"/>
          <w:szCs w:val="24"/>
          <w:lang w:val="it-IT"/>
        </w:rPr>
        <w:t>nț</w:t>
      </w:r>
      <w:r w:rsidR="009A1DF3" w:rsidRPr="007C5552">
        <w:rPr>
          <w:rFonts w:ascii="Times New Roman" w:hAnsi="Times New Roman" w:cs="Times New Roman"/>
          <w:sz w:val="24"/>
          <w:szCs w:val="24"/>
          <w:lang w:val="it-IT"/>
        </w:rPr>
        <w:t>e. Setul de date folosit este</w:t>
      </w:r>
      <w:r>
        <w:rPr>
          <w:rFonts w:ascii="Times New Roman" w:hAnsi="Times New Roman" w:cs="Times New Roman"/>
          <w:sz w:val="24"/>
          <w:szCs w:val="24"/>
          <w:lang w:val="it-IT"/>
        </w:rPr>
        <w:t xml:space="preserve"> unul ce de-a</w:t>
      </w:r>
      <w:r w:rsidR="000B6605">
        <w:rPr>
          <w:rFonts w:ascii="Times New Roman" w:hAnsi="Times New Roman" w:cs="Times New Roman"/>
          <w:sz w:val="24"/>
          <w:szCs w:val="24"/>
          <w:lang w:val="it-IT"/>
        </w:rPr>
        <w:t xml:space="preserve"> lungul timpului s-a consacrat </w:t>
      </w:r>
      <w:r w:rsidR="000B6605">
        <w:rPr>
          <w:rFonts w:ascii="Times New Roman" w:hAnsi="Times New Roman" w:cs="Times New Roman"/>
          <w:sz w:val="24"/>
          <w:szCs w:val="24"/>
          <w:lang w:val="ro-RO"/>
        </w:rPr>
        <w:t>î</w:t>
      </w:r>
      <w:r>
        <w:rPr>
          <w:rFonts w:ascii="Times New Roman" w:hAnsi="Times New Roman" w:cs="Times New Roman"/>
          <w:sz w:val="24"/>
          <w:szCs w:val="24"/>
          <w:lang w:val="it-IT"/>
        </w:rPr>
        <w:t>n probleme de acest gen. El este</w:t>
      </w:r>
      <w:r w:rsidR="009A1DF3" w:rsidRPr="007C5552">
        <w:rPr>
          <w:rFonts w:ascii="Times New Roman" w:hAnsi="Times New Roman" w:cs="Times New Roman"/>
          <w:sz w:val="24"/>
          <w:szCs w:val="24"/>
          <w:lang w:val="it-IT"/>
        </w:rPr>
        <w:t xml:space="preserve"> </w:t>
      </w:r>
      <w:r w:rsidR="00E20A1F" w:rsidRPr="007C5552">
        <w:rPr>
          <w:rFonts w:ascii="Times New Roman" w:hAnsi="Times New Roman" w:cs="Times New Roman"/>
          <w:sz w:val="24"/>
          <w:szCs w:val="24"/>
          <w:lang w:val="it-IT"/>
        </w:rPr>
        <w:t>public</w:t>
      </w:r>
      <w:r w:rsidR="000B6605">
        <w:rPr>
          <w:rFonts w:ascii="Times New Roman" w:hAnsi="Times New Roman" w:cs="Times New Roman"/>
          <w:sz w:val="24"/>
          <w:szCs w:val="24"/>
          <w:lang w:val="it-IT"/>
        </w:rPr>
        <w:t xml:space="preserve"> ș</w:t>
      </w:r>
      <w:r>
        <w:rPr>
          <w:rFonts w:ascii="Times New Roman" w:hAnsi="Times New Roman" w:cs="Times New Roman"/>
          <w:sz w:val="24"/>
          <w:szCs w:val="24"/>
          <w:lang w:val="it-IT"/>
        </w:rPr>
        <w:t xml:space="preserve">i disponibil sub numele </w:t>
      </w:r>
      <w:r w:rsidR="009A1DF3" w:rsidRPr="007C5552">
        <w:rPr>
          <w:rFonts w:ascii="Times New Roman" w:hAnsi="Times New Roman" w:cs="Times New Roman"/>
          <w:sz w:val="24"/>
          <w:szCs w:val="24"/>
          <w:lang w:val="it-IT"/>
        </w:rPr>
        <w:t>GTZAN.</w:t>
      </w:r>
      <w:r w:rsidR="00E20A1F" w:rsidRPr="007C5552">
        <w:rPr>
          <w:rFonts w:ascii="Times New Roman" w:hAnsi="Times New Roman" w:cs="Times New Roman"/>
          <w:sz w:val="24"/>
          <w:szCs w:val="24"/>
          <w:lang w:val="it-IT"/>
        </w:rPr>
        <w:t xml:space="preserve"> Clasif</w:t>
      </w:r>
      <w:r>
        <w:rPr>
          <w:rFonts w:ascii="Times New Roman" w:hAnsi="Times New Roman" w:cs="Times New Roman"/>
          <w:sz w:val="24"/>
          <w:szCs w:val="24"/>
          <w:lang w:val="it-IT"/>
        </w:rPr>
        <w:t>icarea se face folosind mai mulți algoritmi din domeniul învățării automate. Se aplică, pe râ</w:t>
      </w:r>
      <w:r w:rsidR="00E20A1F" w:rsidRPr="007C5552">
        <w:rPr>
          <w:rFonts w:ascii="Times New Roman" w:hAnsi="Times New Roman" w:cs="Times New Roman"/>
          <w:sz w:val="24"/>
          <w:szCs w:val="24"/>
          <w:lang w:val="it-IT"/>
        </w:rPr>
        <w:t>nd, 6 clasificatori, iar apoi, pe baza rezultatelor o</w:t>
      </w:r>
      <w:r>
        <w:rPr>
          <w:rFonts w:ascii="Times New Roman" w:hAnsi="Times New Roman" w:cs="Times New Roman"/>
          <w:sz w:val="24"/>
          <w:szCs w:val="24"/>
          <w:lang w:val="it-IT"/>
        </w:rPr>
        <w:t>bț</w:t>
      </w:r>
      <w:r w:rsidR="00E20A1F" w:rsidRPr="007C5552">
        <w:rPr>
          <w:rFonts w:ascii="Times New Roman" w:hAnsi="Times New Roman" w:cs="Times New Roman"/>
          <w:sz w:val="24"/>
          <w:szCs w:val="24"/>
          <w:lang w:val="it-IT"/>
        </w:rPr>
        <w:t>inute</w:t>
      </w:r>
      <w:r w:rsidR="005C17E3">
        <w:rPr>
          <w:rFonts w:ascii="Times New Roman" w:hAnsi="Times New Roman" w:cs="Times New Roman"/>
          <w:sz w:val="24"/>
          <w:szCs w:val="24"/>
          <w:lang w:val="it-IT"/>
        </w:rPr>
        <w:t xml:space="preserve"> este creat un clasificator </w:t>
      </w:r>
      <w:r w:rsidR="00E20A1F" w:rsidRPr="007C5552">
        <w:rPr>
          <w:rFonts w:ascii="Times New Roman" w:hAnsi="Times New Roman" w:cs="Times New Roman"/>
          <w:sz w:val="24"/>
          <w:szCs w:val="24"/>
          <w:lang w:val="it-IT"/>
        </w:rPr>
        <w:t>expert ca</w:t>
      </w:r>
      <w:r w:rsidR="005C17E3">
        <w:rPr>
          <w:rFonts w:ascii="Times New Roman" w:hAnsi="Times New Roman" w:cs="Times New Roman"/>
          <w:sz w:val="24"/>
          <w:szCs w:val="24"/>
          <w:lang w:val="it-IT"/>
        </w:rPr>
        <w:t>re va fi</w:t>
      </w:r>
      <w:r w:rsidR="00E20A1F" w:rsidRPr="007C5552">
        <w:rPr>
          <w:rFonts w:ascii="Times New Roman" w:hAnsi="Times New Roman" w:cs="Times New Roman"/>
          <w:sz w:val="24"/>
          <w:szCs w:val="24"/>
          <w:lang w:val="it-IT"/>
        </w:rPr>
        <w:t xml:space="preserve"> antrena</w:t>
      </w:r>
      <w:r w:rsidR="005C17E3">
        <w:rPr>
          <w:rFonts w:ascii="Times New Roman" w:hAnsi="Times New Roman" w:cs="Times New Roman"/>
          <w:sz w:val="24"/>
          <w:szCs w:val="24"/>
          <w:lang w:val="it-IT"/>
        </w:rPr>
        <w:t>t pentru</w:t>
      </w:r>
      <w:r>
        <w:rPr>
          <w:rFonts w:ascii="Times New Roman" w:hAnsi="Times New Roman" w:cs="Times New Roman"/>
          <w:sz w:val="24"/>
          <w:szCs w:val="24"/>
          <w:lang w:val="it-IT"/>
        </w:rPr>
        <w:t xml:space="preserve"> a</w:t>
      </w:r>
      <w:r w:rsidR="00E20A1F" w:rsidRPr="007C5552">
        <w:rPr>
          <w:rFonts w:ascii="Times New Roman" w:hAnsi="Times New Roman" w:cs="Times New Roman"/>
          <w:sz w:val="24"/>
          <w:szCs w:val="24"/>
          <w:lang w:val="it-IT"/>
        </w:rPr>
        <w:t xml:space="preserve"> acorda diferite</w:t>
      </w:r>
      <w:r>
        <w:rPr>
          <w:rFonts w:ascii="Times New Roman" w:hAnsi="Times New Roman" w:cs="Times New Roman"/>
          <w:sz w:val="24"/>
          <w:szCs w:val="24"/>
          <w:lang w:val="it-IT"/>
        </w:rPr>
        <w:t xml:space="preserve"> ponderi</w:t>
      </w:r>
      <w:r w:rsidR="00E20A1F" w:rsidRPr="007C5552">
        <w:rPr>
          <w:rFonts w:ascii="Times New Roman" w:hAnsi="Times New Roman" w:cs="Times New Roman"/>
          <w:sz w:val="24"/>
          <w:szCs w:val="24"/>
          <w:lang w:val="it-IT"/>
        </w:rPr>
        <w:t xml:space="preserve"> clasificatori</w:t>
      </w:r>
      <w:r>
        <w:rPr>
          <w:rFonts w:ascii="Times New Roman" w:hAnsi="Times New Roman" w:cs="Times New Roman"/>
          <w:sz w:val="24"/>
          <w:szCs w:val="24"/>
          <w:lang w:val="it-IT"/>
        </w:rPr>
        <w:t>lor deja creați</w:t>
      </w:r>
      <w:r w:rsidR="005C17E3">
        <w:rPr>
          <w:rFonts w:ascii="Times New Roman" w:hAnsi="Times New Roman" w:cs="Times New Roman"/>
          <w:sz w:val="24"/>
          <w:szCs w:val="24"/>
          <w:lang w:val="it-IT"/>
        </w:rPr>
        <w:t>.</w:t>
      </w:r>
    </w:p>
    <w:p w:rsidR="00B3327B" w:rsidRDefault="00E20A1F" w:rsidP="00C83EE9">
      <w:pPr>
        <w:rPr>
          <w:rFonts w:ascii="Times New Roman" w:hAnsi="Times New Roman" w:cs="Times New Roman"/>
          <w:lang w:val="it-IT"/>
        </w:rPr>
      </w:pPr>
      <w:r>
        <w:rPr>
          <w:rFonts w:ascii="Times New Roman" w:hAnsi="Times New Roman" w:cs="Times New Roman"/>
          <w:lang w:val="it-IT"/>
        </w:rPr>
        <w:br w:type="page"/>
      </w:r>
      <w:bookmarkStart w:id="8" w:name="_Toc485812496"/>
      <w:bookmarkStart w:id="9" w:name="_Toc485812719"/>
      <w:bookmarkStart w:id="10" w:name="_Toc485812788"/>
      <w:bookmarkStart w:id="11" w:name="_Toc485814133"/>
    </w:p>
    <w:p w:rsidR="00C83EE9" w:rsidRPr="00145F69" w:rsidRDefault="00C83EE9">
      <w:pPr>
        <w:rPr>
          <w:rFonts w:ascii="Times New Roman" w:eastAsiaTheme="majorEastAsia" w:hAnsi="Times New Roman" w:cs="Times New Roman"/>
          <w:color w:val="2E74B5" w:themeColor="accent1" w:themeShade="BF"/>
          <w:sz w:val="32"/>
          <w:szCs w:val="32"/>
          <w:lang w:val="it-IT"/>
        </w:rPr>
      </w:pPr>
      <w:r>
        <w:rPr>
          <w:rFonts w:ascii="Times New Roman" w:eastAsiaTheme="majorEastAsia" w:hAnsi="Times New Roman" w:cs="Times New Roman"/>
          <w:color w:val="2E74B5" w:themeColor="accent1" w:themeShade="BF"/>
          <w:sz w:val="32"/>
          <w:szCs w:val="32"/>
          <w:lang w:val="it-IT"/>
        </w:rPr>
        <w:lastRenderedPageBreak/>
        <w:br w:type="page"/>
      </w:r>
    </w:p>
    <w:p w:rsidR="00C83EE9" w:rsidRDefault="00C83EE9">
      <w:pPr>
        <w:rPr>
          <w:rFonts w:ascii="Times New Roman" w:eastAsiaTheme="majorEastAsia" w:hAnsi="Times New Roman" w:cs="Times New Roman"/>
          <w:color w:val="2E74B5" w:themeColor="accent1" w:themeShade="BF"/>
          <w:sz w:val="32"/>
          <w:szCs w:val="32"/>
          <w:lang w:val="it-IT"/>
        </w:rPr>
      </w:pPr>
    </w:p>
    <w:p w:rsidR="002C3043" w:rsidRPr="002F4E49" w:rsidRDefault="00832855" w:rsidP="009A4546">
      <w:pPr>
        <w:pStyle w:val="Heading1"/>
        <w:spacing w:line="360" w:lineRule="auto"/>
        <w:jc w:val="both"/>
        <w:rPr>
          <w:rFonts w:ascii="Times New Roman" w:hAnsi="Times New Roman" w:cs="Times New Roman"/>
          <w:lang w:val="it-IT"/>
        </w:rPr>
      </w:pPr>
      <w:bookmarkStart w:id="12" w:name="_Toc485821247"/>
      <w:bookmarkStart w:id="13" w:name="_Toc485834860"/>
      <w:bookmarkStart w:id="14" w:name="_Toc486238941"/>
      <w:bookmarkStart w:id="15" w:name="_Toc486423568"/>
      <w:r>
        <w:rPr>
          <w:rFonts w:ascii="Times New Roman" w:hAnsi="Times New Roman" w:cs="Times New Roman"/>
          <w:lang w:val="it-IT"/>
        </w:rPr>
        <w:t>Introducere</w:t>
      </w:r>
      <w:bookmarkEnd w:id="8"/>
      <w:bookmarkEnd w:id="9"/>
      <w:bookmarkEnd w:id="10"/>
      <w:bookmarkEnd w:id="11"/>
      <w:bookmarkEnd w:id="12"/>
      <w:bookmarkEnd w:id="13"/>
      <w:bookmarkEnd w:id="14"/>
      <w:bookmarkEnd w:id="15"/>
    </w:p>
    <w:p w:rsidR="001D47FB" w:rsidRDefault="001D47FB" w:rsidP="00145EB6">
      <w:pPr>
        <w:pStyle w:val="Standard"/>
        <w:spacing w:line="360" w:lineRule="auto"/>
        <w:jc w:val="both"/>
        <w:rPr>
          <w:rFonts w:ascii="Times New Roman" w:hAnsi="Times New Roman" w:cs="Times New Roman"/>
          <w:szCs w:val="20"/>
          <w:lang w:val="it-IT"/>
        </w:rPr>
      </w:pPr>
    </w:p>
    <w:p w:rsidR="009A1DF3" w:rsidRPr="007C5552" w:rsidRDefault="001D47FB" w:rsidP="00CD4A59">
      <w:pPr>
        <w:pStyle w:val="Standard"/>
        <w:spacing w:line="360" w:lineRule="auto"/>
        <w:ind w:firstLine="720"/>
        <w:jc w:val="both"/>
        <w:rPr>
          <w:rFonts w:ascii="Times New Roman" w:hAnsi="Times New Roman" w:cs="Times New Roman"/>
          <w:lang w:val="it-IT"/>
        </w:rPr>
      </w:pPr>
      <w:r w:rsidRPr="001D47FB">
        <w:rPr>
          <w:rFonts w:ascii="Times New Roman" w:hAnsi="Times New Roman" w:cs="Times New Roman"/>
          <w:lang w:val="it-IT"/>
        </w:rPr>
        <w:t>Dimensiunea mare de informații multimedia de pe internet face necesară construirea unor noi tipuri de utilitare automate capabile să clasifice fișierele audio în genuri muzicale, pe baza conținutului lor. Importanța clasificării melodiilor în genuri muzicale a fost subliniată de către A.C.North și David J Hargreaves în studiul lor</w:t>
      </w:r>
      <w:bookmarkStart w:id="16" w:name="_Ref485756317"/>
      <w:r>
        <w:rPr>
          <w:rStyle w:val="EndnoteReference"/>
          <w:rFonts w:ascii="Times New Roman" w:hAnsi="Times New Roman" w:cs="Times New Roman"/>
          <w:lang w:val="it-IT"/>
        </w:rPr>
        <w:endnoteReference w:id="1"/>
      </w:r>
      <w:bookmarkEnd w:id="16"/>
      <w:r w:rsidR="00EC3A5E">
        <w:rPr>
          <w:rFonts w:ascii="Times New Roman" w:hAnsi="Times New Roman" w:cs="Times New Roman"/>
          <w:lang w:val="it-IT"/>
        </w:rPr>
        <w:t xml:space="preserve">. </w:t>
      </w:r>
      <w:r w:rsidR="00B54CE1">
        <w:rPr>
          <w:rFonts w:ascii="Times New Roman" w:hAnsi="Times New Roman" w:cs="Times New Roman"/>
          <w:szCs w:val="20"/>
          <w:lang w:val="it-IT"/>
        </w:rPr>
        <w:t>Aceș</w:t>
      </w:r>
      <w:r w:rsidR="00DF3E62">
        <w:rPr>
          <w:rFonts w:ascii="Times New Roman" w:hAnsi="Times New Roman" w:cs="Times New Roman"/>
          <w:szCs w:val="20"/>
          <w:lang w:val="it-IT"/>
        </w:rPr>
        <w:t>tia au făcut un experiment prin care au vrut să</w:t>
      </w:r>
      <w:r w:rsidR="009A1DF3">
        <w:rPr>
          <w:rFonts w:ascii="Times New Roman" w:hAnsi="Times New Roman" w:cs="Times New Roman"/>
          <w:szCs w:val="20"/>
          <w:lang w:val="it-IT"/>
        </w:rPr>
        <w:t xml:space="preserve"> ob</w:t>
      </w:r>
      <w:r w:rsidR="00DF3E62">
        <w:rPr>
          <w:rFonts w:ascii="Times New Roman" w:hAnsi="Times New Roman" w:cs="Times New Roman"/>
          <w:szCs w:val="20"/>
          <w:lang w:val="it-IT"/>
        </w:rPr>
        <w:t>serve cât de mult îi influentează pe ascultători genul muzical în care este susținută o piesă muzicală. Rezultatul acestui studiu a fost că ascultătorii asociază mai ușor melodii diferite care aparțin aceluiași gen, decât aceeași melodie cântată î</w:t>
      </w:r>
      <w:r w:rsidR="009A1DF3">
        <w:rPr>
          <w:rFonts w:ascii="Times New Roman" w:hAnsi="Times New Roman" w:cs="Times New Roman"/>
          <w:szCs w:val="20"/>
          <w:lang w:val="it-IT"/>
        </w:rPr>
        <w:t>n genuri diferite.</w:t>
      </w:r>
    </w:p>
    <w:p w:rsidR="009A1DF3" w:rsidRPr="00FE5011" w:rsidRDefault="009A1DF3" w:rsidP="00CD4A59">
      <w:pPr>
        <w:pStyle w:val="Standard"/>
        <w:spacing w:line="360" w:lineRule="auto"/>
        <w:ind w:firstLine="720"/>
        <w:jc w:val="both"/>
        <w:rPr>
          <w:rFonts w:ascii="Times New Roman" w:hAnsi="Times New Roman" w:cs="Times New Roman"/>
          <w:lang w:val="it-IT"/>
        </w:rPr>
      </w:pPr>
      <w:r>
        <w:rPr>
          <w:rFonts w:ascii="Times New Roman" w:hAnsi="Times New Roman" w:cs="Times New Roman"/>
          <w:szCs w:val="20"/>
          <w:lang w:val="it-IT"/>
        </w:rPr>
        <w:t xml:space="preserve">Necesitatea unui mecanism </w:t>
      </w:r>
      <w:r w:rsidR="00DF3E62">
        <w:rPr>
          <w:rFonts w:ascii="Times New Roman" w:hAnsi="Times New Roman" w:cs="Times New Roman"/>
          <w:szCs w:val="20"/>
          <w:lang w:val="it-IT"/>
        </w:rPr>
        <w:t>eficient de clasificare automată a melodiilor crește direct proporț</w:t>
      </w:r>
      <w:r>
        <w:rPr>
          <w:rFonts w:ascii="Times New Roman" w:hAnsi="Times New Roman" w:cs="Times New Roman"/>
          <w:szCs w:val="20"/>
          <w:lang w:val="it-IT"/>
        </w:rPr>
        <w:t>ional</w:t>
      </w:r>
      <w:r w:rsidR="00DF3E62">
        <w:rPr>
          <w:rFonts w:ascii="Times New Roman" w:hAnsi="Times New Roman" w:cs="Times New Roman"/>
          <w:szCs w:val="20"/>
          <w:lang w:val="it-IT"/>
        </w:rPr>
        <w:t xml:space="preserve"> cu numă</w:t>
      </w:r>
      <w:r>
        <w:rPr>
          <w:rFonts w:ascii="Times New Roman" w:hAnsi="Times New Roman" w:cs="Times New Roman"/>
          <w:szCs w:val="20"/>
          <w:lang w:val="it-IT"/>
        </w:rPr>
        <w:t>rul de melodii d</w:t>
      </w:r>
      <w:r w:rsidR="00DF3E62">
        <w:rPr>
          <w:rFonts w:ascii="Times New Roman" w:hAnsi="Times New Roman" w:cs="Times New Roman"/>
          <w:szCs w:val="20"/>
          <w:lang w:val="it-IT"/>
        </w:rPr>
        <w:t>isponibile pe internet. Existența unor algoritmi capabili să</w:t>
      </w:r>
      <w:r>
        <w:rPr>
          <w:rFonts w:ascii="Times New Roman" w:hAnsi="Times New Roman" w:cs="Times New Roman"/>
          <w:szCs w:val="20"/>
          <w:lang w:val="it-IT"/>
        </w:rPr>
        <w:t xml:space="preserve"> </w:t>
      </w:r>
      <w:r w:rsidR="00DF3E62">
        <w:rPr>
          <w:rFonts w:ascii="Times New Roman" w:hAnsi="Times New Roman" w:cs="Times New Roman"/>
          <w:szCs w:val="20"/>
          <w:lang w:val="it-IT"/>
        </w:rPr>
        <w:t>clasifice automat melodiile în diferite</w:t>
      </w:r>
      <w:r>
        <w:rPr>
          <w:rFonts w:ascii="Times New Roman" w:hAnsi="Times New Roman" w:cs="Times New Roman"/>
          <w:szCs w:val="20"/>
          <w:lang w:val="it-IT"/>
        </w:rPr>
        <w:t xml:space="preserve"> gen</w:t>
      </w:r>
      <w:r w:rsidR="00DF3E62">
        <w:rPr>
          <w:rFonts w:ascii="Times New Roman" w:hAnsi="Times New Roman" w:cs="Times New Roman"/>
          <w:szCs w:val="20"/>
          <w:lang w:val="it-IT"/>
        </w:rPr>
        <w:t>uri sunt de un real folos celor ce lucrează în domeniul</w:t>
      </w:r>
      <w:r>
        <w:rPr>
          <w:rFonts w:ascii="Times New Roman" w:hAnsi="Times New Roman" w:cs="Times New Roman"/>
          <w:szCs w:val="20"/>
          <w:lang w:val="it-IT"/>
        </w:rPr>
        <w:t xml:space="preserve"> muzica</w:t>
      </w:r>
      <w:r w:rsidR="00DF3E62">
        <w:rPr>
          <w:rFonts w:ascii="Times New Roman" w:hAnsi="Times New Roman" w:cs="Times New Roman"/>
          <w:szCs w:val="20"/>
          <w:lang w:val="it-IT"/>
        </w:rPr>
        <w:t>l, în special în cazul administratorilor unor colecții mari de melodii</w:t>
      </w:r>
      <w:r w:rsidR="00C23BE7">
        <w:rPr>
          <w:rFonts w:ascii="Times New Roman" w:hAnsi="Times New Roman" w:cs="Times New Roman"/>
          <w:szCs w:val="20"/>
          <w:lang w:val="it-IT"/>
        </w:rPr>
        <w:t>. Aceste colecții, î</w:t>
      </w:r>
      <w:r w:rsidR="00DF3E62">
        <w:rPr>
          <w:rFonts w:ascii="Times New Roman" w:hAnsi="Times New Roman" w:cs="Times New Roman"/>
          <w:szCs w:val="20"/>
          <w:lang w:val="it-IT"/>
        </w:rPr>
        <w:t>n momentul de față, sunt grupate manual. Ca orice alt</w:t>
      </w:r>
      <w:r>
        <w:rPr>
          <w:rFonts w:ascii="Times New Roman" w:hAnsi="Times New Roman" w:cs="Times New Roman"/>
          <w:szCs w:val="20"/>
          <w:lang w:val="it-IT"/>
        </w:rPr>
        <w:t xml:space="preserve"> proces</w:t>
      </w:r>
      <w:r w:rsidR="00DF3E62">
        <w:rPr>
          <w:rFonts w:ascii="Times New Roman" w:hAnsi="Times New Roman" w:cs="Times New Roman"/>
          <w:szCs w:val="20"/>
          <w:lang w:val="it-IT"/>
        </w:rPr>
        <w:t xml:space="preserve"> manual și acesta este greoi ș</w:t>
      </w:r>
      <w:r>
        <w:rPr>
          <w:rFonts w:ascii="Times New Roman" w:hAnsi="Times New Roman" w:cs="Times New Roman"/>
          <w:szCs w:val="20"/>
          <w:lang w:val="it-IT"/>
        </w:rPr>
        <w:t>i anevoios.</w:t>
      </w:r>
      <w:r w:rsidR="00C23BE7">
        <w:rPr>
          <w:rFonts w:ascii="Times New Roman" w:hAnsi="Times New Roman" w:cs="Times New Roman"/>
          <w:szCs w:val="20"/>
          <w:lang w:val="it-IT"/>
        </w:rPr>
        <w:t xml:space="preserve"> Mai mult decât atât î</w:t>
      </w:r>
      <w:r w:rsidR="00DF3E62">
        <w:rPr>
          <w:rFonts w:ascii="Times New Roman" w:hAnsi="Times New Roman" w:cs="Times New Roman"/>
          <w:szCs w:val="20"/>
          <w:lang w:val="it-IT"/>
        </w:rPr>
        <w:t>n cazul</w:t>
      </w:r>
      <w:r w:rsidR="00C23BE7">
        <w:rPr>
          <w:rFonts w:ascii="Times New Roman" w:hAnsi="Times New Roman" w:cs="Times New Roman"/>
          <w:szCs w:val="20"/>
          <w:lang w:val="it-IT"/>
        </w:rPr>
        <w:t xml:space="preserve"> clasifică</w:t>
      </w:r>
      <w:r>
        <w:rPr>
          <w:rFonts w:ascii="Times New Roman" w:hAnsi="Times New Roman" w:cs="Times New Roman"/>
          <w:szCs w:val="20"/>
          <w:lang w:val="it-IT"/>
        </w:rPr>
        <w:t>rii manuale</w:t>
      </w:r>
      <w:r w:rsidR="00C23BE7">
        <w:rPr>
          <w:rFonts w:ascii="Times New Roman" w:hAnsi="Times New Roman" w:cs="Times New Roman"/>
          <w:szCs w:val="20"/>
          <w:lang w:val="it-IT"/>
        </w:rPr>
        <w:t xml:space="preserve"> poate apărea și subiectivitatea și se poate ajunge la situația î</w:t>
      </w:r>
      <w:r w:rsidR="00DF3E62">
        <w:rPr>
          <w:rFonts w:ascii="Times New Roman" w:hAnsi="Times New Roman" w:cs="Times New Roman"/>
          <w:szCs w:val="20"/>
          <w:lang w:val="it-IT"/>
        </w:rPr>
        <w:t>n care</w:t>
      </w:r>
      <w:r w:rsidR="00C23BE7">
        <w:rPr>
          <w:rFonts w:ascii="Times New Roman" w:hAnsi="Times New Roman" w:cs="Times New Roman"/>
          <w:szCs w:val="20"/>
          <w:lang w:val="it-IT"/>
        </w:rPr>
        <w:t xml:space="preserve"> diferiț</w:t>
      </w:r>
      <w:r>
        <w:rPr>
          <w:rFonts w:ascii="Times New Roman" w:hAnsi="Times New Roman" w:cs="Times New Roman"/>
          <w:szCs w:val="20"/>
          <w:lang w:val="it-IT"/>
        </w:rPr>
        <w:t>i oameni clas</w:t>
      </w:r>
      <w:r w:rsidR="00C23BE7">
        <w:rPr>
          <w:rFonts w:ascii="Times New Roman" w:hAnsi="Times New Roman" w:cs="Times New Roman"/>
          <w:szCs w:val="20"/>
          <w:lang w:val="it-IT"/>
        </w:rPr>
        <w:t>ifică aceeaș</w:t>
      </w:r>
      <w:r w:rsidR="00DF3E62">
        <w:rPr>
          <w:rFonts w:ascii="Times New Roman" w:hAnsi="Times New Roman" w:cs="Times New Roman"/>
          <w:szCs w:val="20"/>
          <w:lang w:val="it-IT"/>
        </w:rPr>
        <w:t xml:space="preserve">i melodie </w:t>
      </w:r>
      <w:r w:rsidR="00C23BE7">
        <w:rPr>
          <w:rFonts w:ascii="Times New Roman" w:hAnsi="Times New Roman" w:cs="Times New Roman"/>
          <w:szCs w:val="20"/>
          <w:lang w:val="it-IT"/>
        </w:rPr>
        <w:t>în două</w:t>
      </w:r>
      <w:r w:rsidR="00DF3E62">
        <w:rPr>
          <w:rFonts w:ascii="Times New Roman" w:hAnsi="Times New Roman" w:cs="Times New Roman"/>
          <w:szCs w:val="20"/>
          <w:lang w:val="it-IT"/>
        </w:rPr>
        <w:t xml:space="preserve"> genuri diferite</w:t>
      </w:r>
      <w:r w:rsidR="00C23BE7">
        <w:rPr>
          <w:rFonts w:ascii="Times New Roman" w:hAnsi="Times New Roman" w:cs="Times New Roman"/>
          <w:szCs w:val="20"/>
          <w:lang w:val="it-IT"/>
        </w:rPr>
        <w:t>, în funcție de preferințele lor</w:t>
      </w:r>
      <w:r>
        <w:rPr>
          <w:rFonts w:ascii="Times New Roman" w:hAnsi="Times New Roman" w:cs="Times New Roman"/>
          <w:szCs w:val="20"/>
          <w:lang w:val="it-IT"/>
        </w:rPr>
        <w:t>. Acest lucru poate duce la multe incon</w:t>
      </w:r>
      <w:r w:rsidR="00C23BE7">
        <w:rPr>
          <w:rFonts w:ascii="Times New Roman" w:hAnsi="Times New Roman" w:cs="Times New Roman"/>
          <w:szCs w:val="20"/>
          <w:lang w:val="it-IT"/>
        </w:rPr>
        <w:t>sistenț</w:t>
      </w:r>
      <w:r>
        <w:rPr>
          <w:rFonts w:ascii="Times New Roman" w:hAnsi="Times New Roman" w:cs="Times New Roman"/>
          <w:szCs w:val="20"/>
          <w:lang w:val="it-IT"/>
        </w:rPr>
        <w:t>e.</w:t>
      </w:r>
    </w:p>
    <w:p w:rsidR="00D107DA" w:rsidRDefault="00C23BE7" w:rsidP="00CD4A59">
      <w:pPr>
        <w:spacing w:after="120" w:line="360" w:lineRule="auto"/>
        <w:ind w:firstLine="720"/>
        <w:jc w:val="both"/>
        <w:rPr>
          <w:rFonts w:ascii="Times New Roman" w:hAnsi="Times New Roman" w:cs="Times New Roman"/>
          <w:sz w:val="24"/>
          <w:szCs w:val="20"/>
          <w:lang w:val="it-IT"/>
        </w:rPr>
      </w:pPr>
      <w:r>
        <w:rPr>
          <w:rFonts w:ascii="Times New Roman" w:hAnsi="Times New Roman" w:cs="Times New Roman"/>
          <w:sz w:val="24"/>
          <w:szCs w:val="20"/>
          <w:lang w:val="it-IT"/>
        </w:rPr>
        <w:t xml:space="preserve">Chiar și muzicologii </w:t>
      </w:r>
      <w:r>
        <w:rPr>
          <w:rFonts w:ascii="Times New Roman" w:hAnsi="Times New Roman" w:cs="Times New Roman"/>
          <w:sz w:val="24"/>
          <w:szCs w:val="20"/>
          <w:lang w:val="ro-RO"/>
        </w:rPr>
        <w:t>ș</w:t>
      </w:r>
      <w:r>
        <w:rPr>
          <w:rFonts w:ascii="Times New Roman" w:hAnsi="Times New Roman" w:cs="Times New Roman"/>
          <w:sz w:val="24"/>
          <w:szCs w:val="20"/>
          <w:lang w:val="it-IT"/>
        </w:rPr>
        <w:t>i-au arătat interesul față de aplicații practice care să clasifice fișierele audio după gen. În momentul de față</w:t>
      </w:r>
      <w:r w:rsidR="009256C0">
        <w:rPr>
          <w:rFonts w:ascii="Times New Roman" w:hAnsi="Times New Roman" w:cs="Times New Roman"/>
          <w:sz w:val="24"/>
          <w:szCs w:val="20"/>
          <w:lang w:val="it-IT"/>
        </w:rPr>
        <w:t xml:space="preserve"> exist</w:t>
      </w:r>
      <w:r w:rsidR="009256C0">
        <w:rPr>
          <w:rFonts w:ascii="Times New Roman" w:hAnsi="Times New Roman" w:cs="Times New Roman"/>
          <w:sz w:val="24"/>
          <w:szCs w:val="20"/>
          <w:lang w:val="ro-RO"/>
        </w:rPr>
        <w:t>ă</w:t>
      </w:r>
      <w:r w:rsidR="009256C0">
        <w:rPr>
          <w:rFonts w:ascii="Times New Roman" w:hAnsi="Times New Roman" w:cs="Times New Roman"/>
          <w:sz w:val="24"/>
          <w:szCs w:val="20"/>
          <w:lang w:val="it-IT"/>
        </w:rPr>
        <w:t xml:space="preserve"> o cunoaștere limitată</w:t>
      </w:r>
      <w:r w:rsidR="009A1DF3">
        <w:rPr>
          <w:rFonts w:ascii="Times New Roman" w:hAnsi="Times New Roman" w:cs="Times New Roman"/>
          <w:sz w:val="24"/>
          <w:szCs w:val="20"/>
          <w:lang w:val="it-IT"/>
        </w:rPr>
        <w:t xml:space="preserve"> a mecani</w:t>
      </w:r>
      <w:r w:rsidR="009256C0">
        <w:rPr>
          <w:rFonts w:ascii="Times New Roman" w:hAnsi="Times New Roman" w:cs="Times New Roman"/>
          <w:sz w:val="24"/>
          <w:szCs w:val="20"/>
          <w:lang w:val="it-IT"/>
        </w:rPr>
        <w:t>smului pe care noi, ca oameni, îl folosim, în mod natur</w:t>
      </w:r>
      <w:r w:rsidR="009A1DF3">
        <w:rPr>
          <w:rFonts w:ascii="Times New Roman" w:hAnsi="Times New Roman" w:cs="Times New Roman"/>
          <w:sz w:val="24"/>
          <w:szCs w:val="20"/>
          <w:lang w:val="it-IT"/>
        </w:rPr>
        <w:t>al, pentru a grupa</w:t>
      </w:r>
      <w:r w:rsidR="009256C0">
        <w:rPr>
          <w:rFonts w:ascii="Times New Roman" w:hAnsi="Times New Roman" w:cs="Times New Roman"/>
          <w:sz w:val="24"/>
          <w:szCs w:val="20"/>
          <w:lang w:val="it-IT"/>
        </w:rPr>
        <w:t xml:space="preserve"> melodiile în</w:t>
      </w:r>
      <w:r w:rsidR="009A1DF3">
        <w:rPr>
          <w:rFonts w:ascii="Times New Roman" w:hAnsi="Times New Roman" w:cs="Times New Roman"/>
          <w:sz w:val="24"/>
          <w:szCs w:val="20"/>
          <w:lang w:val="it-IT"/>
        </w:rPr>
        <w:t xml:space="preserve"> gen</w:t>
      </w:r>
      <w:r w:rsidR="009256C0">
        <w:rPr>
          <w:rFonts w:ascii="Times New Roman" w:hAnsi="Times New Roman" w:cs="Times New Roman"/>
          <w:sz w:val="24"/>
          <w:szCs w:val="20"/>
          <w:lang w:val="it-IT"/>
        </w:rPr>
        <w:t>uri muzicale. Nu ș</w:t>
      </w:r>
      <w:r w:rsidR="009A1DF3">
        <w:rPr>
          <w:rFonts w:ascii="Times New Roman" w:hAnsi="Times New Roman" w:cs="Times New Roman"/>
          <w:sz w:val="24"/>
          <w:szCs w:val="20"/>
          <w:lang w:val="it-IT"/>
        </w:rPr>
        <w:t>tim</w:t>
      </w:r>
      <w:r w:rsidR="007C5552">
        <w:rPr>
          <w:rFonts w:ascii="Times New Roman" w:hAnsi="Times New Roman" w:cs="Times New Roman"/>
          <w:sz w:val="24"/>
          <w:szCs w:val="20"/>
          <w:lang w:val="it-IT"/>
        </w:rPr>
        <w:t xml:space="preserve"> exact</w:t>
      </w:r>
      <w:r w:rsidR="009A1DF3">
        <w:rPr>
          <w:rFonts w:ascii="Times New Roman" w:hAnsi="Times New Roman" w:cs="Times New Roman"/>
          <w:sz w:val="24"/>
          <w:szCs w:val="20"/>
          <w:lang w:val="it-IT"/>
        </w:rPr>
        <w:t xml:space="preserve"> atributele </w:t>
      </w:r>
      <w:r w:rsidR="009256C0">
        <w:rPr>
          <w:rFonts w:ascii="Times New Roman" w:hAnsi="Times New Roman" w:cs="Times New Roman"/>
          <w:sz w:val="24"/>
          <w:szCs w:val="20"/>
          <w:lang w:val="it-IT"/>
        </w:rPr>
        <w:t>ce sunt utilizate precum nici câ</w:t>
      </w:r>
      <w:r w:rsidR="009A1DF3">
        <w:rPr>
          <w:rFonts w:ascii="Times New Roman" w:hAnsi="Times New Roman" w:cs="Times New Roman"/>
          <w:sz w:val="24"/>
          <w:szCs w:val="20"/>
          <w:lang w:val="it-IT"/>
        </w:rPr>
        <w:t>t de im</w:t>
      </w:r>
      <w:r w:rsidR="009256C0">
        <w:rPr>
          <w:rFonts w:ascii="Times New Roman" w:hAnsi="Times New Roman" w:cs="Times New Roman"/>
          <w:sz w:val="24"/>
          <w:szCs w:val="20"/>
          <w:lang w:val="it-IT"/>
        </w:rPr>
        <w:t>portante sunt. Un sistem care să poată clasifica, în mod automat fisierele audio, ar putea oferi aceste informaț</w:t>
      </w:r>
      <w:r w:rsidR="00D107DA">
        <w:rPr>
          <w:rFonts w:ascii="Times New Roman" w:hAnsi="Times New Roman" w:cs="Times New Roman"/>
          <w:sz w:val="24"/>
          <w:szCs w:val="20"/>
          <w:lang w:val="it-IT"/>
        </w:rPr>
        <w:t>ii.</w:t>
      </w:r>
    </w:p>
    <w:p w:rsidR="00145EB6" w:rsidRDefault="00171C2C" w:rsidP="00B35EC1">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0"/>
          <w:lang w:val="it-IT"/>
        </w:rPr>
        <w:t>Lucrarea de fa</w:t>
      </w:r>
      <w:r>
        <w:rPr>
          <w:rFonts w:ascii="Times New Roman" w:hAnsi="Times New Roman" w:cs="Times New Roman"/>
          <w:sz w:val="24"/>
          <w:szCs w:val="20"/>
          <w:lang w:val="ro-RO"/>
        </w:rPr>
        <w:t>ț</w:t>
      </w:r>
      <w:r>
        <w:rPr>
          <w:rFonts w:ascii="Times New Roman" w:hAnsi="Times New Roman" w:cs="Times New Roman"/>
          <w:sz w:val="24"/>
          <w:szCs w:val="20"/>
          <w:lang w:val="it-IT"/>
        </w:rPr>
        <w:t>ă prezintă</w:t>
      </w:r>
      <w:r w:rsidR="002B3827" w:rsidRPr="008726F9">
        <w:rPr>
          <w:rFonts w:ascii="Times New Roman" w:hAnsi="Times New Roman" w:cs="Times New Roman"/>
          <w:sz w:val="24"/>
          <w:szCs w:val="20"/>
          <w:lang w:val="it-IT"/>
        </w:rPr>
        <w:t xml:space="preserve"> un sistem de clasificare a melodi</w:t>
      </w:r>
      <w:r>
        <w:rPr>
          <w:rFonts w:ascii="Times New Roman" w:hAnsi="Times New Roman" w:cs="Times New Roman"/>
          <w:sz w:val="24"/>
          <w:szCs w:val="20"/>
          <w:lang w:val="it-IT"/>
        </w:rPr>
        <w:t>il</w:t>
      </w:r>
      <w:r w:rsidR="00EE6D75">
        <w:rPr>
          <w:rFonts w:ascii="Times New Roman" w:hAnsi="Times New Roman" w:cs="Times New Roman"/>
          <w:sz w:val="24"/>
          <w:szCs w:val="20"/>
          <w:lang w:val="it-IT"/>
        </w:rPr>
        <w:t xml:space="preserve">or în 10 genuri, în funcție de </w:t>
      </w:r>
      <w:r>
        <w:rPr>
          <w:rFonts w:ascii="Times New Roman" w:hAnsi="Times New Roman" w:cs="Times New Roman"/>
          <w:sz w:val="24"/>
          <w:szCs w:val="20"/>
          <w:lang w:val="it-IT"/>
        </w:rPr>
        <w:t>coeficientii MFCC.</w:t>
      </w:r>
      <w:r w:rsidRPr="00171C2C">
        <w:rPr>
          <w:rFonts w:ascii="Times New Roman" w:hAnsi="Times New Roman" w:cs="Times New Roman"/>
          <w:lang w:val="it-IT"/>
        </w:rPr>
        <w:t xml:space="preserve"> </w:t>
      </w:r>
      <w:r w:rsidRPr="002453D8">
        <w:rPr>
          <w:rFonts w:ascii="Times New Roman" w:hAnsi="Times New Roman" w:cs="Times New Roman"/>
          <w:lang w:val="it-IT"/>
        </w:rPr>
        <w:t xml:space="preserve">Aceşti coeficienţi au </w:t>
      </w:r>
      <w:r w:rsidRPr="00D107DA">
        <w:rPr>
          <w:rFonts w:ascii="Times New Roman" w:hAnsi="Times New Roman" w:cs="Times New Roman"/>
          <w:sz w:val="24"/>
          <w:szCs w:val="24"/>
          <w:lang w:val="it-IT"/>
        </w:rPr>
        <w:t>fost calculaţi</w:t>
      </w:r>
      <w:r w:rsidR="00EE6D75">
        <w:rPr>
          <w:rFonts w:ascii="Times New Roman" w:hAnsi="Times New Roman" w:cs="Times New Roman"/>
          <w:sz w:val="24"/>
          <w:szCs w:val="24"/>
          <w:lang w:val="it-IT"/>
        </w:rPr>
        <w:t xml:space="preserve"> pentru</w:t>
      </w:r>
      <w:r w:rsidRPr="00D107DA">
        <w:rPr>
          <w:rFonts w:ascii="Times New Roman" w:hAnsi="Times New Roman" w:cs="Times New Roman"/>
          <w:sz w:val="24"/>
          <w:szCs w:val="24"/>
          <w:lang w:val="it-IT"/>
        </w:rPr>
        <w:t xml:space="preserve"> prima dată de Davis şi Mermelstein în 1980</w:t>
      </w:r>
      <w:r w:rsidR="00EE6D75">
        <w:rPr>
          <w:rStyle w:val="EndnoteReference"/>
          <w:rFonts w:ascii="Times New Roman" w:hAnsi="Times New Roman" w:cs="Times New Roman"/>
          <w:sz w:val="24"/>
          <w:szCs w:val="24"/>
          <w:lang w:val="it-IT"/>
        </w:rPr>
        <w:endnoteReference w:id="2"/>
      </w:r>
      <w:r w:rsidR="00EC3A5E">
        <w:rPr>
          <w:rFonts w:ascii="Times New Roman" w:hAnsi="Times New Roman" w:cs="Times New Roman"/>
          <w:sz w:val="24"/>
          <w:szCs w:val="24"/>
          <w:lang w:val="it-IT"/>
        </w:rPr>
        <w:t xml:space="preserve"> </w:t>
      </w:r>
      <w:r w:rsidRPr="00D107DA">
        <w:rPr>
          <w:rFonts w:ascii="Times New Roman" w:hAnsi="Times New Roman" w:cs="Times New Roman"/>
          <w:sz w:val="24"/>
          <w:szCs w:val="24"/>
          <w:lang w:val="it-IT"/>
        </w:rPr>
        <w:t>şi de atunci sunt un punct de referinţă în domeniul procesării fişiserelor audio</w:t>
      </w:r>
      <w:r w:rsidR="002B3827" w:rsidRPr="00D107DA">
        <w:rPr>
          <w:rFonts w:ascii="Times New Roman" w:hAnsi="Times New Roman" w:cs="Times New Roman"/>
          <w:sz w:val="24"/>
          <w:szCs w:val="24"/>
          <w:lang w:val="it-IT"/>
        </w:rPr>
        <w:t>.</w:t>
      </w:r>
      <w:r w:rsidRPr="00D107DA">
        <w:rPr>
          <w:rFonts w:ascii="Times New Roman" w:hAnsi="Times New Roman" w:cs="Times New Roman"/>
          <w:sz w:val="24"/>
          <w:szCs w:val="24"/>
          <w:lang w:val="it-IT"/>
        </w:rPr>
        <w:t xml:space="preserve"> </w:t>
      </w:r>
      <w:r w:rsidR="00D107DA">
        <w:rPr>
          <w:rFonts w:ascii="Times New Roman" w:hAnsi="Times New Roman" w:cs="Times New Roman"/>
          <w:sz w:val="24"/>
          <w:szCs w:val="24"/>
          <w:lang w:val="it-IT"/>
        </w:rPr>
        <w:t>Atunci c</w:t>
      </w:r>
      <w:r w:rsidR="00D107DA">
        <w:rPr>
          <w:rFonts w:ascii="Times New Roman" w:hAnsi="Times New Roman" w:cs="Times New Roman"/>
          <w:sz w:val="24"/>
          <w:szCs w:val="24"/>
          <w:lang w:val="ro-RO"/>
        </w:rPr>
        <w:t>â</w:t>
      </w:r>
      <w:r w:rsidR="00E21CAC">
        <w:rPr>
          <w:rFonts w:ascii="Times New Roman" w:hAnsi="Times New Roman" w:cs="Times New Roman"/>
          <w:sz w:val="24"/>
          <w:szCs w:val="24"/>
          <w:lang w:val="it-IT"/>
        </w:rPr>
        <w:t xml:space="preserve">nd </w:t>
      </w:r>
      <w:r w:rsidR="00D107DA">
        <w:rPr>
          <w:rFonts w:ascii="Times New Roman" w:hAnsi="Times New Roman" w:cs="Times New Roman"/>
          <w:sz w:val="24"/>
          <w:szCs w:val="24"/>
          <w:lang w:val="it-IT"/>
        </w:rPr>
        <w:t>au fost creați aceș</w:t>
      </w:r>
      <w:r w:rsidR="00363A53">
        <w:rPr>
          <w:rFonts w:ascii="Times New Roman" w:hAnsi="Times New Roman" w:cs="Times New Roman"/>
          <w:sz w:val="24"/>
          <w:szCs w:val="24"/>
          <w:lang w:val="it-IT"/>
        </w:rPr>
        <w:t>ti coeficienţ</w:t>
      </w:r>
      <w:r w:rsidR="00145EB6">
        <w:rPr>
          <w:rFonts w:ascii="Times New Roman" w:hAnsi="Times New Roman" w:cs="Times New Roman"/>
          <w:sz w:val="24"/>
          <w:szCs w:val="24"/>
          <w:lang w:val="it-IT"/>
        </w:rPr>
        <w:t>i s-a încercat să se înţeleagă</w:t>
      </w:r>
      <w:r w:rsidRPr="00D107DA">
        <w:rPr>
          <w:rFonts w:ascii="Times New Roman" w:hAnsi="Times New Roman" w:cs="Times New Roman"/>
          <w:sz w:val="24"/>
          <w:szCs w:val="24"/>
          <w:lang w:val="it-IT"/>
        </w:rPr>
        <w:t xml:space="preserve"> modul </w:t>
      </w:r>
      <w:r w:rsidR="00EE6D75">
        <w:rPr>
          <w:rFonts w:ascii="Times New Roman" w:hAnsi="Times New Roman" w:cs="Times New Roman"/>
          <w:sz w:val="24"/>
          <w:szCs w:val="24"/>
          <w:lang w:val="it-IT"/>
        </w:rPr>
        <w:t xml:space="preserve">în care urechea umană modelează </w:t>
      </w:r>
      <w:r w:rsidRPr="00D107DA">
        <w:rPr>
          <w:rFonts w:ascii="Times New Roman" w:hAnsi="Times New Roman" w:cs="Times New Roman"/>
          <w:sz w:val="24"/>
          <w:szCs w:val="24"/>
          <w:lang w:val="it-IT"/>
        </w:rPr>
        <w:t xml:space="preserve">sunetele şi să </w:t>
      </w:r>
      <w:r w:rsidR="00145EB6">
        <w:rPr>
          <w:rFonts w:ascii="Times New Roman" w:hAnsi="Times New Roman" w:cs="Times New Roman"/>
          <w:sz w:val="24"/>
          <w:szCs w:val="24"/>
          <w:lang w:val="it-IT"/>
        </w:rPr>
        <w:t>se reproducă</w:t>
      </w:r>
      <w:r w:rsidRPr="00D107DA">
        <w:rPr>
          <w:rFonts w:ascii="Times New Roman" w:hAnsi="Times New Roman" w:cs="Times New Roman"/>
          <w:sz w:val="24"/>
          <w:szCs w:val="24"/>
          <w:lang w:val="it-IT"/>
        </w:rPr>
        <w:t xml:space="preserve"> acest proces.</w:t>
      </w:r>
    </w:p>
    <w:p w:rsidR="002B3827" w:rsidRPr="00EC3A5E" w:rsidRDefault="00171C2C" w:rsidP="00B35EC1">
      <w:pPr>
        <w:spacing w:after="120" w:line="360" w:lineRule="auto"/>
        <w:ind w:firstLine="720"/>
        <w:jc w:val="both"/>
        <w:rPr>
          <w:rFonts w:ascii="Times New Roman" w:hAnsi="Times New Roman" w:cs="Times New Roman"/>
          <w:sz w:val="24"/>
          <w:szCs w:val="20"/>
          <w:lang w:val="it-IT"/>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sidR="00145EB6">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sidR="00145EB6">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bookmarkStart w:id="17" w:name="_Ref485722904"/>
      <w:r w:rsidR="00145EB6">
        <w:rPr>
          <w:rStyle w:val="EndnoteReference"/>
          <w:rFonts w:ascii="Times New Roman" w:eastAsia="Noto Sans CJK SC Regular" w:hAnsi="Times New Roman" w:cs="Times New Roman"/>
          <w:kern w:val="3"/>
          <w:sz w:val="24"/>
          <w:szCs w:val="24"/>
          <w:lang w:val="it-IT" w:eastAsia="zh-CN" w:bidi="hi-IN"/>
        </w:rPr>
        <w:endnoteReference w:id="3"/>
      </w:r>
      <w:bookmarkEnd w:id="17"/>
      <w:r w:rsidR="00145EB6">
        <w:rPr>
          <w:rFonts w:ascii="Times New Roman" w:eastAsia="Noto Sans CJK SC Regular" w:hAnsi="Times New Roman" w:cs="Times New Roman"/>
          <w:kern w:val="3"/>
          <w:sz w:val="24"/>
          <w:szCs w:val="24"/>
          <w:lang w:val="it-IT" w:eastAsia="zh-CN" w:bidi="hi-IN"/>
        </w:rPr>
        <w:t>.</w:t>
      </w:r>
      <w:r w:rsidRPr="00EE6D75">
        <w:rPr>
          <w:rFonts w:ascii="Times New Roman" w:hAnsi="Times New Roman" w:cs="Times New Roman"/>
          <w:sz w:val="24"/>
          <w:szCs w:val="24"/>
          <w:lang w:val="it-IT"/>
        </w:rPr>
        <w:t xml:space="preserve"> </w:t>
      </w:r>
      <w:r w:rsidR="00EC3A5E">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sidR="00EC3A5E">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sidR="00EC3A5E">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sidR="00EC3A5E">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sidR="00EC3A5E">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w:t>
      </w:r>
      <w:r w:rsidR="00EC3A5E">
        <w:rPr>
          <w:rFonts w:ascii="Times New Roman" w:eastAsia="Noto Sans CJK SC Regular" w:hAnsi="Times New Roman" w:cs="Times New Roman"/>
          <w:kern w:val="3"/>
          <w:sz w:val="24"/>
          <w:szCs w:val="24"/>
          <w:lang w:val="it-IT" w:eastAsia="zh-CN" w:bidi="hi-IN"/>
        </w:rPr>
        <w:t>iese audio. Setul de date constă î</w:t>
      </w:r>
      <w:r>
        <w:rPr>
          <w:rFonts w:ascii="Times New Roman" w:eastAsia="Noto Sans CJK SC Regular" w:hAnsi="Times New Roman" w:cs="Times New Roman"/>
          <w:kern w:val="3"/>
          <w:sz w:val="24"/>
          <w:szCs w:val="24"/>
          <w:lang w:val="it-IT" w:eastAsia="zh-CN" w:bidi="hi-IN"/>
        </w:rPr>
        <w:t xml:space="preserve">n 1000 de melodii de lungime de 30 de secunde. </w:t>
      </w:r>
      <w:r w:rsidRPr="00EC3A5E">
        <w:rPr>
          <w:rFonts w:ascii="Times New Roman" w:eastAsia="Noto Sans CJK SC Regular" w:hAnsi="Times New Roman" w:cs="Times New Roman"/>
          <w:kern w:val="3"/>
          <w:sz w:val="24"/>
          <w:szCs w:val="24"/>
          <w:lang w:val="it-IT" w:eastAsia="zh-CN" w:bidi="hi-IN"/>
        </w:rPr>
        <w:t xml:space="preserve">Aceste melodii </w:t>
      </w:r>
      <w:r w:rsidRPr="00EC3A5E">
        <w:rPr>
          <w:rFonts w:ascii="Times New Roman" w:eastAsia="Noto Sans CJK SC Regular" w:hAnsi="Times New Roman" w:cs="Times New Roman"/>
          <w:kern w:val="3"/>
          <w:sz w:val="24"/>
          <w:szCs w:val="24"/>
          <w:lang w:val="it-IT" w:eastAsia="zh-CN" w:bidi="hi-IN"/>
        </w:rPr>
        <w:lastRenderedPageBreak/>
        <w:t xml:space="preserve">sunt </w:t>
      </w:r>
      <w:r w:rsidR="00EC3A5E" w:rsidRPr="00EC3A5E">
        <w:rPr>
          <w:rFonts w:ascii="Times New Roman" w:eastAsia="Noto Sans CJK SC Regular" w:hAnsi="Times New Roman" w:cs="Times New Roman"/>
          <w:kern w:val="3"/>
          <w:sz w:val="24"/>
          <w:szCs w:val="24"/>
          <w:lang w:val="it-IT" w:eastAsia="zh-CN" w:bidi="hi-IN"/>
        </w:rPr>
        <w:t>împărţite î</w:t>
      </w:r>
      <w:r w:rsidR="00EC3A5E">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sidR="00EC3A5E">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8726F9" w:rsidRDefault="008726F9" w:rsidP="00B35EC1">
      <w:pPr>
        <w:spacing w:after="0" w:line="360" w:lineRule="auto"/>
        <w:ind w:firstLine="720"/>
        <w:jc w:val="both"/>
        <w:rPr>
          <w:rFonts w:ascii="Times New Roman" w:hAnsi="Times New Roman" w:cs="Times New Roman"/>
          <w:sz w:val="24"/>
          <w:szCs w:val="24"/>
          <w:lang w:val="it-IT"/>
        </w:rPr>
      </w:pPr>
      <w:r w:rsidRPr="008726F9">
        <w:rPr>
          <w:rFonts w:ascii="Times New Roman" w:hAnsi="Times New Roman" w:cs="Times New Roman"/>
          <w:sz w:val="24"/>
          <w:szCs w:val="24"/>
          <w:lang w:val="it-IT"/>
        </w:rPr>
        <w:t>Pri</w:t>
      </w:r>
      <w:r w:rsidR="00EC3A5E">
        <w:rPr>
          <w:rFonts w:ascii="Times New Roman" w:hAnsi="Times New Roman" w:cs="Times New Roman"/>
          <w:sz w:val="24"/>
          <w:szCs w:val="24"/>
          <w:lang w:val="it-IT"/>
        </w:rPr>
        <w:t>ma abordare a fost aceea de a gă</w:t>
      </w:r>
      <w:r w:rsidRPr="008726F9">
        <w:rPr>
          <w:rFonts w:ascii="Times New Roman" w:hAnsi="Times New Roman" w:cs="Times New Roman"/>
          <w:sz w:val="24"/>
          <w:szCs w:val="24"/>
          <w:lang w:val="it-IT"/>
        </w:rPr>
        <w:t>si un singur clasificator, cel mai bun, care</w:t>
      </w:r>
      <w:r w:rsidR="00EC3A5E">
        <w:rPr>
          <w:rFonts w:ascii="Times New Roman" w:hAnsi="Times New Roman" w:cs="Times New Roman"/>
          <w:sz w:val="24"/>
          <w:szCs w:val="24"/>
          <w:lang w:val="it-IT"/>
        </w:rPr>
        <w:t xml:space="preserve"> să obţină cea mai mare acurateţe. S-au încercat, pe râ</w:t>
      </w:r>
      <w:r w:rsidRPr="008726F9">
        <w:rPr>
          <w:rFonts w:ascii="Times New Roman" w:hAnsi="Times New Roman" w:cs="Times New Roman"/>
          <w:sz w:val="24"/>
          <w:szCs w:val="24"/>
          <w:lang w:val="it-IT"/>
        </w:rPr>
        <w:t>nd</w:t>
      </w:r>
      <w:r w:rsidR="00EC3A5E">
        <w:rPr>
          <w:rFonts w:ascii="Times New Roman" w:hAnsi="Times New Roman" w:cs="Times New Roman"/>
          <w:sz w:val="24"/>
          <w:szCs w:val="24"/>
          <w:lang w:val="it-IT"/>
        </w:rPr>
        <w:t>, urmă</w:t>
      </w:r>
      <w:r w:rsidRPr="008726F9">
        <w:rPr>
          <w:rFonts w:ascii="Times New Roman" w:hAnsi="Times New Roman" w:cs="Times New Roman"/>
          <w:sz w:val="24"/>
          <w:szCs w:val="24"/>
          <w:lang w:val="it-IT"/>
        </w:rPr>
        <w:t>torii clasificatori</w:t>
      </w:r>
      <w:r w:rsidRPr="00EE6D75">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Regresie Logistică, Reţ</w:t>
      </w:r>
      <w:r w:rsidRPr="008726F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Maş</w:t>
      </w:r>
      <w:r w:rsidRPr="00EE6D75">
        <w:rPr>
          <w:rFonts w:ascii="Times New Roman" w:hAnsi="Times New Roman" w:cs="Times New Roman"/>
          <w:sz w:val="24"/>
          <w:szCs w:val="24"/>
          <w:lang w:val="it-IT"/>
        </w:rPr>
        <w:t xml:space="preserve">ini pe Vector Suport (SVM), </w:t>
      </w:r>
      <w:r w:rsidRPr="008726F9">
        <w:rPr>
          <w:rFonts w:ascii="Times New Roman" w:hAnsi="Times New Roman" w:cs="Times New Roman"/>
          <w:sz w:val="24"/>
          <w:szCs w:val="24"/>
          <w:lang w:val="it-IT"/>
        </w:rPr>
        <w:t>Gradient Boosting, Random Forest</w:t>
      </w:r>
      <w:r w:rsidR="00EC3A5E">
        <w:rPr>
          <w:rFonts w:ascii="Times New Roman" w:hAnsi="Times New Roman" w:cs="Times New Roman"/>
          <w:sz w:val="24"/>
          <w:szCs w:val="24"/>
          <w:lang w:val="it-IT"/>
        </w:rPr>
        <w:t xml:space="preserve"> ş</w:t>
      </w:r>
      <w:r>
        <w:rPr>
          <w:rFonts w:ascii="Times New Roman" w:hAnsi="Times New Roman" w:cs="Times New Roman"/>
          <w:sz w:val="24"/>
          <w:szCs w:val="24"/>
          <w:lang w:val="it-IT"/>
        </w:rPr>
        <w:t>i</w:t>
      </w:r>
      <w:r w:rsidRPr="008726F9">
        <w:rPr>
          <w:rFonts w:ascii="Times New Roman" w:hAnsi="Times New Roman" w:cs="Times New Roman"/>
          <w:sz w:val="24"/>
          <w:szCs w:val="24"/>
          <w:lang w:val="it-IT"/>
        </w:rPr>
        <w:t xml:space="preserve"> KNN</w:t>
      </w:r>
      <w:r w:rsidR="00EC3A5E">
        <w:rPr>
          <w:rFonts w:ascii="Times New Roman" w:hAnsi="Times New Roman" w:cs="Times New Roman"/>
          <w:sz w:val="24"/>
          <w:szCs w:val="24"/>
          <w:lang w:val="it-IT"/>
        </w:rPr>
        <w:t>, fiecare cu acurateţ</w:t>
      </w:r>
      <w:r>
        <w:rPr>
          <w:rFonts w:ascii="Times New Roman" w:hAnsi="Times New Roman" w:cs="Times New Roman"/>
          <w:sz w:val="24"/>
          <w:szCs w:val="24"/>
          <w:lang w:val="it-IT"/>
        </w:rPr>
        <w:t>ea lui proprie. Unii clasificatori s-au plia</w:t>
      </w:r>
      <w:r w:rsidR="00EC3A5E">
        <w:rPr>
          <w:rFonts w:ascii="Times New Roman" w:hAnsi="Times New Roman" w:cs="Times New Roman"/>
          <w:sz w:val="24"/>
          <w:szCs w:val="24"/>
          <w:lang w:val="it-IT"/>
        </w:rPr>
        <w:t>t pe această problemă, având o acurateţe destul de bună, alţ</w:t>
      </w:r>
      <w:r>
        <w:rPr>
          <w:rFonts w:ascii="Times New Roman" w:hAnsi="Times New Roman" w:cs="Times New Roman"/>
          <w:sz w:val="24"/>
          <w:szCs w:val="24"/>
          <w:lang w:val="it-IT"/>
        </w:rPr>
        <w:t>ii nu s-au potrivit la fel de bine.</w:t>
      </w:r>
      <w:r w:rsidR="00EC3A5E">
        <w:rPr>
          <w:rFonts w:ascii="Times New Roman" w:hAnsi="Times New Roman" w:cs="Times New Roman"/>
          <w:sz w:val="24"/>
          <w:szCs w:val="24"/>
          <w:lang w:val="it-IT"/>
        </w:rPr>
        <w:t xml:space="preserve"> Cea mai bună acurateţ</w:t>
      </w:r>
      <w:r w:rsidR="00051690">
        <w:rPr>
          <w:rFonts w:ascii="Times New Roman" w:hAnsi="Times New Roman" w:cs="Times New Roman"/>
          <w:sz w:val="24"/>
          <w:szCs w:val="24"/>
          <w:lang w:val="it-IT"/>
        </w:rPr>
        <w:t xml:space="preserve">e a fost cea a algoritmului </w:t>
      </w:r>
      <w:r w:rsidR="00051690" w:rsidRPr="008726F9">
        <w:rPr>
          <w:rFonts w:ascii="Times New Roman" w:hAnsi="Times New Roman" w:cs="Times New Roman"/>
          <w:sz w:val="24"/>
          <w:szCs w:val="24"/>
          <w:lang w:val="it-IT"/>
        </w:rPr>
        <w:t>Random Forest</w:t>
      </w:r>
      <w:r w:rsidR="00051690">
        <w:rPr>
          <w:rFonts w:ascii="Times New Roman" w:hAnsi="Times New Roman" w:cs="Times New Roman"/>
          <w:sz w:val="24"/>
          <w:szCs w:val="24"/>
          <w:lang w:val="it-IT"/>
        </w:rPr>
        <w:t>. Rata</w:t>
      </w:r>
      <w:r w:rsidR="00EC3A5E">
        <w:rPr>
          <w:rFonts w:ascii="Times New Roman" w:hAnsi="Times New Roman" w:cs="Times New Roman"/>
          <w:sz w:val="24"/>
          <w:szCs w:val="24"/>
          <w:lang w:val="it-IT"/>
        </w:rPr>
        <w:t xml:space="preserve"> sa</w:t>
      </w:r>
      <w:r w:rsidR="00051690">
        <w:rPr>
          <w:rFonts w:ascii="Times New Roman" w:hAnsi="Times New Roman" w:cs="Times New Roman"/>
          <w:sz w:val="24"/>
          <w:szCs w:val="24"/>
          <w:lang w:val="it-IT"/>
        </w:rPr>
        <w:t xml:space="preserve"> de succes a fost de </w:t>
      </w:r>
      <w:r w:rsidR="00051690" w:rsidRPr="00051690">
        <w:rPr>
          <w:rFonts w:ascii="Times New Roman" w:hAnsi="Times New Roman" w:cs="Times New Roman"/>
          <w:sz w:val="24"/>
          <w:szCs w:val="24"/>
          <w:lang w:val="it-IT"/>
        </w:rPr>
        <w:t>77</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975</w:t>
      </w:r>
      <w:r w:rsidR="00051690">
        <w:rPr>
          <w:rFonts w:ascii="Times New Roman" w:hAnsi="Times New Roman" w:cs="Times New Roman"/>
          <w:sz w:val="24"/>
          <w:szCs w:val="24"/>
          <w:lang w:val="it-IT"/>
        </w:rPr>
        <w:t>%.</w:t>
      </w:r>
    </w:p>
    <w:p w:rsidR="00051690" w:rsidRDefault="00EC3A5E" w:rsidP="00B35EC1">
      <w:pPr>
        <w:spacing w:after="12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poi, î</w:t>
      </w:r>
      <w:r w:rsidR="00992488">
        <w:rPr>
          <w:rFonts w:ascii="Times New Roman" w:hAnsi="Times New Roman" w:cs="Times New Roman"/>
          <w:sz w:val="24"/>
          <w:szCs w:val="24"/>
          <w:lang w:val="it-IT"/>
        </w:rPr>
        <w:t>n încearcarea de a obţine o acurateţ</w:t>
      </w:r>
      <w:r w:rsidR="008726F9">
        <w:rPr>
          <w:rFonts w:ascii="Times New Roman" w:hAnsi="Times New Roman" w:cs="Times New Roman"/>
          <w:sz w:val="24"/>
          <w:szCs w:val="24"/>
          <w:lang w:val="it-IT"/>
        </w:rPr>
        <w:t>e</w:t>
      </w:r>
      <w:r w:rsidR="00992488">
        <w:rPr>
          <w:rFonts w:ascii="Times New Roman" w:hAnsi="Times New Roman" w:cs="Times New Roman"/>
          <w:sz w:val="24"/>
          <w:szCs w:val="24"/>
          <w:lang w:val="it-IT"/>
        </w:rPr>
        <w:t xml:space="preserve"> mai bună</w:t>
      </w:r>
      <w:r w:rsidR="008726F9">
        <w:rPr>
          <w:rFonts w:ascii="Times New Roman" w:hAnsi="Times New Roman" w:cs="Times New Roman"/>
          <w:sz w:val="24"/>
          <w:szCs w:val="24"/>
          <w:lang w:val="it-IT"/>
        </w:rPr>
        <w:t>, s-a mai folosit un clasificator care are rolul de a acorda diferit</w:t>
      </w:r>
      <w:r w:rsidR="00992488">
        <w:rPr>
          <w:rFonts w:ascii="Times New Roman" w:hAnsi="Times New Roman" w:cs="Times New Roman"/>
          <w:sz w:val="24"/>
          <w:szCs w:val="24"/>
          <w:lang w:val="it-IT"/>
        </w:rPr>
        <w:t>e ponderi celorlalţi algoritmi aminiţi deja. Această tehnică este cunoscută ca folosirea unui</w:t>
      </w:r>
      <w:r w:rsidR="008726F9">
        <w:rPr>
          <w:rFonts w:ascii="Times New Roman" w:hAnsi="Times New Roman" w:cs="Times New Roman"/>
          <w:sz w:val="24"/>
          <w:szCs w:val="24"/>
          <w:lang w:val="it-IT"/>
        </w:rPr>
        <w:t xml:space="preserve"> clasificator</w:t>
      </w:r>
      <w:r w:rsidR="00992488">
        <w:rPr>
          <w:rFonts w:ascii="Times New Roman" w:hAnsi="Times New Roman" w:cs="Times New Roman"/>
          <w:sz w:val="24"/>
          <w:szCs w:val="24"/>
          <w:lang w:val="it-IT"/>
        </w:rPr>
        <w:t xml:space="preserve"> de experţi. S-a dovedit că această abordare a dus la obţ</w:t>
      </w:r>
      <w:r w:rsidR="008726F9">
        <w:rPr>
          <w:rFonts w:ascii="Times New Roman" w:hAnsi="Times New Roman" w:cs="Times New Roman"/>
          <w:sz w:val="24"/>
          <w:szCs w:val="24"/>
          <w:lang w:val="it-IT"/>
        </w:rPr>
        <w:t xml:space="preserve">inerea unei </w:t>
      </w:r>
      <w:r w:rsidR="00992488">
        <w:rPr>
          <w:rFonts w:ascii="Times New Roman" w:hAnsi="Times New Roman" w:cs="Times New Roman"/>
          <w:sz w:val="24"/>
          <w:szCs w:val="24"/>
          <w:lang w:val="it-IT"/>
        </w:rPr>
        <w:t>acuraţi</w:t>
      </w:r>
      <w:r w:rsidR="00051690">
        <w:rPr>
          <w:rFonts w:ascii="Times New Roman" w:hAnsi="Times New Roman" w:cs="Times New Roman"/>
          <w:sz w:val="24"/>
          <w:szCs w:val="24"/>
          <w:lang w:val="it-IT"/>
        </w:rPr>
        <w:t xml:space="preserve"> de </w:t>
      </w:r>
      <w:r w:rsidR="00051690" w:rsidRPr="00051690">
        <w:rPr>
          <w:rFonts w:ascii="Times New Roman" w:hAnsi="Times New Roman" w:cs="Times New Roman"/>
          <w:sz w:val="24"/>
          <w:szCs w:val="24"/>
          <w:lang w:val="it-IT"/>
        </w:rPr>
        <w:t>88</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275</w:t>
      </w:r>
      <w:r w:rsidR="00051690">
        <w:rPr>
          <w:rFonts w:ascii="Times New Roman" w:hAnsi="Times New Roman" w:cs="Times New Roman"/>
          <w:sz w:val="24"/>
          <w:szCs w:val="24"/>
          <w:lang w:val="it-IT"/>
        </w:rPr>
        <w:t>%.</w:t>
      </w:r>
    </w:p>
    <w:p w:rsidR="009A1DF3" w:rsidRPr="00051690" w:rsidRDefault="00992488" w:rsidP="00B35EC1">
      <w:pPr>
        <w:spacing w:after="12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0"/>
          <w:lang w:val="it-IT"/>
        </w:rPr>
        <w:t>Cercetarea î</w:t>
      </w:r>
      <w:r w:rsidR="009A1DF3">
        <w:rPr>
          <w:rFonts w:ascii="Times New Roman" w:hAnsi="Times New Roman" w:cs="Times New Roman"/>
          <w:sz w:val="24"/>
          <w:szCs w:val="20"/>
          <w:lang w:val="it-IT"/>
        </w:rPr>
        <w:t>n a</w:t>
      </w:r>
      <w:r>
        <w:rPr>
          <w:rFonts w:ascii="Times New Roman" w:hAnsi="Times New Roman" w:cs="Times New Roman"/>
          <w:sz w:val="24"/>
          <w:szCs w:val="20"/>
          <w:lang w:val="it-IT"/>
        </w:rPr>
        <w:t>cest domeniu poate avea implicaţii mai mari decâ</w:t>
      </w:r>
      <w:r w:rsidR="009A1DF3">
        <w:rPr>
          <w:rFonts w:ascii="Times New Roman" w:hAnsi="Times New Roman" w:cs="Times New Roman"/>
          <w:sz w:val="24"/>
          <w:szCs w:val="20"/>
          <w:lang w:val="it-IT"/>
        </w:rPr>
        <w:t>t doa</w:t>
      </w:r>
      <w:r>
        <w:rPr>
          <w:rFonts w:ascii="Times New Roman" w:hAnsi="Times New Roman" w:cs="Times New Roman"/>
          <w:sz w:val="24"/>
          <w:szCs w:val="20"/>
          <w:lang w:val="it-IT"/>
        </w:rPr>
        <w:t>r clasificarea după</w:t>
      </w:r>
      <w:r w:rsidR="009A1DF3">
        <w:rPr>
          <w:rFonts w:ascii="Times New Roman" w:hAnsi="Times New Roman" w:cs="Times New Roman"/>
          <w:sz w:val="24"/>
          <w:szCs w:val="20"/>
          <w:lang w:val="it-IT"/>
        </w:rPr>
        <w:t xml:space="preserve"> genuri muzicale. Tehnicile dezvoltate pentru crearea sistemelor </w:t>
      </w:r>
      <w:r>
        <w:rPr>
          <w:rFonts w:ascii="Times New Roman" w:hAnsi="Times New Roman" w:cs="Times New Roman"/>
          <w:sz w:val="24"/>
          <w:szCs w:val="20"/>
          <w:lang w:val="it-IT"/>
        </w:rPr>
        <w:t>de clasificare a melodiilor în diferite</w:t>
      </w:r>
      <w:r w:rsidR="009A1DF3">
        <w:rPr>
          <w:rFonts w:ascii="Times New Roman" w:hAnsi="Times New Roman" w:cs="Times New Roman"/>
          <w:sz w:val="24"/>
          <w:szCs w:val="20"/>
          <w:lang w:val="it-IT"/>
        </w:rPr>
        <w:t xml:space="preserve"> gen</w:t>
      </w:r>
      <w:r>
        <w:rPr>
          <w:rFonts w:ascii="Times New Roman" w:hAnsi="Times New Roman" w:cs="Times New Roman"/>
          <w:sz w:val="24"/>
          <w:szCs w:val="20"/>
          <w:lang w:val="it-IT"/>
        </w:rPr>
        <w:t>uri pot fi adaptate ş</w:t>
      </w:r>
      <w:r w:rsidR="009A1DF3">
        <w:rPr>
          <w:rFonts w:ascii="Times New Roman" w:hAnsi="Times New Roman" w:cs="Times New Roman"/>
          <w:sz w:val="24"/>
          <w:szCs w:val="20"/>
          <w:lang w:val="it-IT"/>
        </w:rPr>
        <w:t>i pentru alte tipuri de clasificare, spre exemplu clasificarea sti</w:t>
      </w:r>
      <w:r>
        <w:rPr>
          <w:rFonts w:ascii="Times New Roman" w:hAnsi="Times New Roman" w:cs="Times New Roman"/>
          <w:sz w:val="24"/>
          <w:szCs w:val="20"/>
          <w:lang w:val="it-IT"/>
        </w:rPr>
        <w:t>lului sau a perioadei de timp când a apă</w:t>
      </w:r>
      <w:r w:rsidR="009A1DF3">
        <w:rPr>
          <w:rFonts w:ascii="Times New Roman" w:hAnsi="Times New Roman" w:cs="Times New Roman"/>
          <w:sz w:val="24"/>
          <w:szCs w:val="20"/>
          <w:lang w:val="it-IT"/>
        </w:rPr>
        <w:t>rut o melodie.</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5C17E3" w:rsidRPr="00CD4A59" w:rsidRDefault="00CD4A59" w:rsidP="005C17E3">
      <w:pPr>
        <w:pStyle w:val="Heading1"/>
        <w:rPr>
          <w:rFonts w:ascii="Times New Roman" w:hAnsi="Times New Roman" w:cs="Times New Roman"/>
          <w:lang w:val="it-IT"/>
        </w:rPr>
      </w:pPr>
      <w:bookmarkStart w:id="18" w:name="_Toc485812497"/>
      <w:bookmarkStart w:id="19" w:name="_Toc485812720"/>
      <w:bookmarkStart w:id="20" w:name="_Toc485812789"/>
      <w:bookmarkStart w:id="21" w:name="_Toc485814134"/>
      <w:bookmarkStart w:id="22" w:name="_Toc485821248"/>
      <w:bookmarkStart w:id="23" w:name="_Toc485834861"/>
      <w:bookmarkStart w:id="24" w:name="_Toc486238942"/>
      <w:bookmarkStart w:id="25" w:name="_Toc486423569"/>
      <w:r w:rsidRPr="00CD4A59">
        <w:rPr>
          <w:rFonts w:ascii="Times New Roman" w:hAnsi="Times New Roman" w:cs="Times New Roman"/>
          <w:lang w:val="it-IT"/>
        </w:rPr>
        <w:lastRenderedPageBreak/>
        <w:t xml:space="preserve">1 </w:t>
      </w:r>
      <w:r w:rsidR="005C17E3" w:rsidRPr="00CD4A59">
        <w:rPr>
          <w:rFonts w:ascii="Times New Roman" w:hAnsi="Times New Roman" w:cs="Times New Roman"/>
          <w:lang w:val="it-IT"/>
        </w:rPr>
        <w:t>Definirea problemei</w:t>
      </w:r>
      <w:bookmarkEnd w:id="18"/>
      <w:bookmarkEnd w:id="19"/>
      <w:bookmarkEnd w:id="20"/>
      <w:bookmarkEnd w:id="21"/>
      <w:bookmarkEnd w:id="22"/>
      <w:bookmarkEnd w:id="23"/>
      <w:bookmarkEnd w:id="24"/>
      <w:bookmarkEnd w:id="25"/>
    </w:p>
    <w:p w:rsidR="00F049C0" w:rsidRPr="00F049C0" w:rsidRDefault="00F049C0" w:rsidP="00F049C0">
      <w:pPr>
        <w:rPr>
          <w:lang w:val="it-IT"/>
        </w:rPr>
      </w:pPr>
    </w:p>
    <w:p w:rsidR="005C17E3" w:rsidRDefault="002D5B9B"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Tehnologia actuală</w:t>
      </w:r>
      <w:r w:rsidR="002E4785" w:rsidRPr="002E4785">
        <w:rPr>
          <w:rFonts w:ascii="Times New Roman" w:eastAsia="Noto Sans CJK SC Regular" w:hAnsi="Times New Roman" w:cs="Times New Roman"/>
          <w:kern w:val="3"/>
          <w:sz w:val="24"/>
          <w:szCs w:val="24"/>
          <w:lang w:val="it-IT" w:eastAsia="zh-CN" w:bidi="hi-IN"/>
        </w:rPr>
        <w:t xml:space="preserve"> permi</w:t>
      </w:r>
      <w:r>
        <w:rPr>
          <w:rFonts w:ascii="Times New Roman" w:eastAsia="Noto Sans CJK SC Regular" w:hAnsi="Times New Roman" w:cs="Times New Roman"/>
          <w:kern w:val="3"/>
          <w:sz w:val="24"/>
          <w:szCs w:val="24"/>
          <w:lang w:val="it-IT" w:eastAsia="zh-CN" w:bidi="hi-IN"/>
        </w:rPr>
        <w:t>te memorarea semnalelor sonore în format digital ş</w:t>
      </w:r>
      <w:r w:rsidR="002E4785" w:rsidRPr="002E4785">
        <w:rPr>
          <w:rFonts w:ascii="Times New Roman" w:eastAsia="Noto Sans CJK SC Regular" w:hAnsi="Times New Roman" w:cs="Times New Roman"/>
          <w:kern w:val="3"/>
          <w:sz w:val="24"/>
          <w:szCs w:val="24"/>
          <w:lang w:val="it-IT" w:eastAsia="zh-CN" w:bidi="hi-IN"/>
        </w:rPr>
        <w:t xml:space="preserve">i </w:t>
      </w:r>
      <w:r>
        <w:rPr>
          <w:rFonts w:ascii="Times New Roman" w:eastAsia="Noto Sans CJK SC Regular" w:hAnsi="Times New Roman" w:cs="Times New Roman"/>
          <w:kern w:val="3"/>
          <w:sz w:val="24"/>
          <w:szCs w:val="24"/>
          <w:lang w:val="it-IT" w:eastAsia="zh-CN" w:bidi="hi-IN"/>
        </w:rPr>
        <w:t>pot fi reprezentate sub forma unei secvenţe</w:t>
      </w:r>
      <m:oMath>
        <m:r>
          <w:rPr>
            <w:rFonts w:ascii="Cambria Math" w:eastAsia="Noto Sans CJK SC Regular" w:hAnsi="Cambria Math" w:cs="Times New Roman"/>
            <w:kern w:val="3"/>
            <w:sz w:val="24"/>
            <w:szCs w:val="24"/>
            <w:lang w:val="it-IT" w:eastAsia="zh-CN" w:bidi="hi-IN"/>
          </w:rPr>
          <m:t xml:space="preserve"> S</m:t>
        </m:r>
        <m:r>
          <m:rPr>
            <m:sty m:val="p"/>
          </m:rP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1</m:t>
            </m:r>
          </m:sub>
        </m:sSub>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2</m:t>
            </m:r>
          </m:sub>
        </m:sSub>
        <m:r>
          <m:rPr>
            <m:sty m:val="p"/>
          </m:rP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w:rPr>
                <w:rFonts w:ascii="Cambria Math" w:eastAsia="Noto Sans CJK SC Regular" w:hAnsi="Cambria Math" w:cs="Times New Roman"/>
                <w:kern w:val="3"/>
                <w:sz w:val="24"/>
                <w:szCs w:val="24"/>
                <w:lang w:val="it-IT" w:eastAsia="zh-CN" w:bidi="hi-IN"/>
              </w:rPr>
              <m:t>N</m:t>
            </m:r>
          </m:sub>
        </m:sSub>
        <m:r>
          <m:rPr>
            <m:sty m:val="p"/>
          </m:rPr>
          <w:rPr>
            <w:rFonts w:ascii="Cambria Math" w:eastAsia="Noto Sans CJK SC Regular" w:hAnsi="Cambria Math" w:cs="Times New Roman"/>
            <w:kern w:val="3"/>
            <w:sz w:val="24"/>
            <w:szCs w:val="24"/>
            <w:lang w:val="it-IT" w:eastAsia="zh-CN" w:bidi="hi-IN"/>
          </w:rPr>
          <m:t xml:space="preserve">&gt; </m:t>
        </m:r>
      </m:oMath>
      <w:r>
        <w:rPr>
          <w:rFonts w:ascii="Times New Roman" w:eastAsia="Noto Sans CJK SC Regular" w:hAnsi="Times New Roman" w:cs="Times New Roman"/>
          <w:kern w:val="3"/>
          <w:sz w:val="24"/>
          <w:szCs w:val="24"/>
          <w:lang w:val="it-IT" w:eastAsia="zh-CN" w:bidi="hi-IN"/>
        </w:rPr>
        <w:t xml:space="preserve">, </w:t>
      </w:r>
      <w:r w:rsidRPr="002E4785">
        <w:rPr>
          <w:rFonts w:ascii="Times New Roman" w:eastAsia="Noto Sans CJK SC Regular" w:hAnsi="Times New Roman" w:cs="Times New Roman"/>
          <w:kern w:val="3"/>
          <w:sz w:val="24"/>
          <w:szCs w:val="24"/>
          <w:lang w:val="it-IT" w:eastAsia="zh-CN" w:bidi="hi-IN"/>
        </w:rPr>
        <w:t>unde s</w:t>
      </w:r>
      <w:r w:rsidRPr="002D5B9B">
        <w:rPr>
          <w:rFonts w:ascii="Times New Roman" w:eastAsia="Noto Sans CJK SC Regular" w:hAnsi="Times New Roman" w:cs="Times New Roman"/>
          <w:kern w:val="3"/>
          <w:sz w:val="24"/>
          <w:szCs w:val="24"/>
          <w:vertAlign w:val="subscript"/>
          <w:lang w:val="it-IT" w:eastAsia="zh-CN" w:bidi="hi-IN"/>
        </w:rPr>
        <w:t>i</w:t>
      </w:r>
      <w:r>
        <w:rPr>
          <w:rFonts w:ascii="Times New Roman" w:eastAsia="Noto Sans CJK SC Regular" w:hAnsi="Times New Roman" w:cs="Times New Roman"/>
          <w:kern w:val="3"/>
          <w:sz w:val="24"/>
          <w:szCs w:val="24"/>
          <w:lang w:val="it-IT" w:eastAsia="zh-CN" w:bidi="hi-IN"/>
        </w:rPr>
        <w:t xml:space="preserve"> reprezintă</w:t>
      </w:r>
      <w:r w:rsidRPr="002E4785">
        <w:rPr>
          <w:rFonts w:ascii="Times New Roman" w:eastAsia="Noto Sans CJK SC Regular" w:hAnsi="Times New Roman" w:cs="Times New Roman"/>
          <w:kern w:val="3"/>
          <w:sz w:val="24"/>
          <w:szCs w:val="24"/>
          <w:lang w:val="it-IT" w:eastAsia="zh-CN" w:bidi="hi-IN"/>
        </w:rPr>
        <w:t xml:space="preserve"> semnalul sonor de la </w:t>
      </w:r>
      <w:r>
        <w:rPr>
          <w:rFonts w:ascii="Times New Roman" w:eastAsia="Noto Sans CJK SC Regular" w:hAnsi="Times New Roman" w:cs="Times New Roman"/>
          <w:kern w:val="3"/>
          <w:sz w:val="24"/>
          <w:szCs w:val="24"/>
          <w:lang w:val="it-IT" w:eastAsia="zh-CN" w:bidi="hi-IN"/>
        </w:rPr>
        <w:t>momentul i, iar N reprezintă dimensiunea fiş</w:t>
      </w:r>
      <w:r w:rsidR="002E4785" w:rsidRPr="002E4785">
        <w:rPr>
          <w:rFonts w:ascii="Times New Roman" w:eastAsia="Noto Sans CJK SC Regular" w:hAnsi="Times New Roman" w:cs="Times New Roman"/>
          <w:kern w:val="3"/>
          <w:sz w:val="24"/>
          <w:szCs w:val="24"/>
          <w:lang w:val="it-IT" w:eastAsia="zh-CN" w:bidi="hi-IN"/>
        </w:rPr>
        <w:t>ierului audio</w:t>
      </w:r>
      <w:r>
        <w:rPr>
          <w:rFonts w:ascii="Times New Roman" w:eastAsia="Noto Sans CJK SC Regular" w:hAnsi="Times New Roman" w:cs="Times New Roman"/>
          <w:kern w:val="3"/>
          <w:sz w:val="24"/>
          <w:szCs w:val="24"/>
          <w:lang w:val="it-IT" w:eastAsia="zh-CN" w:bidi="hi-IN"/>
        </w:rPr>
        <w:t xml:space="preserve"> sau numărul de momente memorate. Această secvenţă conţine foate mule informaţi</w:t>
      </w:r>
      <w:r w:rsidR="00ED3885">
        <w:rPr>
          <w:rFonts w:ascii="Times New Roman" w:eastAsia="Noto Sans CJK SC Regular" w:hAnsi="Times New Roman" w:cs="Times New Roman"/>
          <w:kern w:val="3"/>
          <w:sz w:val="24"/>
          <w:szCs w:val="24"/>
          <w:lang w:val="it-IT" w:eastAsia="zh-CN" w:bidi="hi-IN"/>
        </w:rPr>
        <w:t>i acustice, trăsături ale ritmului, precum ş</w:t>
      </w:r>
      <w:r w:rsidR="002E4785" w:rsidRPr="002E4785">
        <w:rPr>
          <w:rFonts w:ascii="Times New Roman" w:eastAsia="Noto Sans CJK SC Regular" w:hAnsi="Times New Roman" w:cs="Times New Roman"/>
          <w:kern w:val="3"/>
          <w:sz w:val="24"/>
          <w:szCs w:val="24"/>
          <w:lang w:val="it-IT" w:eastAsia="zh-CN" w:bidi="hi-IN"/>
        </w:rPr>
        <w:t>i armonia</w:t>
      </w:r>
      <w:r w:rsidR="00ED3885">
        <w:rPr>
          <w:rFonts w:ascii="Times New Roman" w:eastAsia="Noto Sans CJK SC Regular" w:hAnsi="Times New Roman" w:cs="Times New Roman"/>
          <w:kern w:val="3"/>
          <w:sz w:val="24"/>
          <w:szCs w:val="24"/>
          <w:lang w:val="it-IT" w:eastAsia="zh-CN" w:bidi="hi-IN"/>
        </w:rPr>
        <w:t xml:space="preserve"> melodiei ce pot fi extrase ş</w:t>
      </w:r>
      <w:r w:rsidR="002E4785" w:rsidRPr="002E4785">
        <w:rPr>
          <w:rFonts w:ascii="Times New Roman" w:eastAsia="Noto Sans CJK SC Regular" w:hAnsi="Times New Roman" w:cs="Times New Roman"/>
          <w:kern w:val="3"/>
          <w:sz w:val="24"/>
          <w:szCs w:val="24"/>
          <w:lang w:val="it-IT" w:eastAsia="zh-CN" w:bidi="hi-IN"/>
        </w:rPr>
        <w:t>i interpretate</w:t>
      </w:r>
      <w:r w:rsidR="002E4785">
        <w:rPr>
          <w:sz w:val="24"/>
          <w:lang w:val="it-IT"/>
        </w:rPr>
        <w:t xml:space="preserve">. </w:t>
      </w:r>
      <w:r w:rsidR="00ED3885">
        <w:rPr>
          <w:rFonts w:ascii="Times New Roman" w:eastAsia="Noto Sans CJK SC Regular" w:hAnsi="Times New Roman" w:cs="Times New Roman"/>
          <w:kern w:val="3"/>
          <w:sz w:val="24"/>
          <w:szCs w:val="24"/>
          <w:lang w:val="it-IT" w:eastAsia="zh-CN" w:bidi="hi-IN"/>
        </w:rPr>
        <w:t>Iniţial se extrag anumite tră</w:t>
      </w:r>
      <w:r w:rsidR="002E4785" w:rsidRPr="0092442C">
        <w:rPr>
          <w:rFonts w:ascii="Times New Roman" w:eastAsia="Noto Sans CJK SC Regular" w:hAnsi="Times New Roman" w:cs="Times New Roman"/>
          <w:kern w:val="3"/>
          <w:sz w:val="24"/>
          <w:szCs w:val="24"/>
          <w:lang w:val="it-IT" w:eastAsia="zh-CN" w:bidi="hi-IN"/>
        </w:rPr>
        <w:t>s</w:t>
      </w:r>
      <w:r w:rsidR="00ED3885">
        <w:rPr>
          <w:rFonts w:ascii="Times New Roman" w:eastAsia="Noto Sans CJK SC Regular" w:hAnsi="Times New Roman" w:cs="Times New Roman"/>
          <w:kern w:val="3"/>
          <w:sz w:val="24"/>
          <w:szCs w:val="24"/>
          <w:lang w:val="it-IT" w:eastAsia="zh-CN" w:bidi="hi-IN"/>
        </w:rPr>
        <w:t>ă</w:t>
      </w:r>
      <w:r w:rsidR="002E4785" w:rsidRPr="0092442C">
        <w:rPr>
          <w:rFonts w:ascii="Times New Roman" w:eastAsia="Noto Sans CJK SC Regular" w:hAnsi="Times New Roman" w:cs="Times New Roman"/>
          <w:kern w:val="3"/>
          <w:sz w:val="24"/>
          <w:szCs w:val="24"/>
          <w:lang w:val="it-IT" w:eastAsia="zh-CN" w:bidi="hi-IN"/>
        </w:rPr>
        <w:t>turi la nivel de cadre scurte</w:t>
      </w:r>
      <w:r w:rsidR="00205F05">
        <w:rPr>
          <w:rFonts w:ascii="Times New Roman" w:eastAsia="Noto Sans CJK SC Regular" w:hAnsi="Times New Roman" w:cs="Times New Roman"/>
          <w:kern w:val="3"/>
          <w:sz w:val="24"/>
          <w:szCs w:val="24"/>
          <w:lang w:val="it-IT" w:eastAsia="zh-CN" w:bidi="hi-IN"/>
        </w:rPr>
        <w:t xml:space="preserve"> ale semnalului sonor, apoi aceste trăsă</w:t>
      </w:r>
      <w:r w:rsidR="00477069" w:rsidRPr="0092442C">
        <w:rPr>
          <w:rFonts w:ascii="Times New Roman" w:eastAsia="Noto Sans CJK SC Regular" w:hAnsi="Times New Roman" w:cs="Times New Roman"/>
          <w:kern w:val="3"/>
          <w:sz w:val="24"/>
          <w:szCs w:val="24"/>
          <w:lang w:val="it-IT" w:eastAsia="zh-CN" w:bidi="hi-IN"/>
        </w:rPr>
        <w:t xml:space="preserve">turi se </w:t>
      </w:r>
      <w:r w:rsidR="00205F05">
        <w:rPr>
          <w:rFonts w:ascii="Times New Roman" w:eastAsia="Noto Sans CJK SC Regular" w:hAnsi="Times New Roman" w:cs="Times New Roman"/>
          <w:kern w:val="3"/>
          <w:sz w:val="24"/>
          <w:szCs w:val="24"/>
          <w:lang w:val="it-IT" w:eastAsia="zh-CN" w:bidi="hi-IN"/>
        </w:rPr>
        <w:t>agregă pentru a obţ</w:t>
      </w:r>
      <w:r w:rsidR="00477069" w:rsidRPr="0092442C">
        <w:rPr>
          <w:rFonts w:ascii="Times New Roman" w:eastAsia="Noto Sans CJK SC Regular" w:hAnsi="Times New Roman" w:cs="Times New Roman"/>
          <w:kern w:val="3"/>
          <w:sz w:val="24"/>
          <w:szCs w:val="24"/>
          <w:lang w:val="it-IT" w:eastAsia="zh-CN" w:bidi="hi-IN"/>
        </w:rPr>
        <w:t>in</w:t>
      </w:r>
      <w:r w:rsidR="00205F05">
        <w:rPr>
          <w:rFonts w:ascii="Times New Roman" w:eastAsia="Noto Sans CJK SC Regular" w:hAnsi="Times New Roman" w:cs="Times New Roman"/>
          <w:kern w:val="3"/>
          <w:sz w:val="24"/>
          <w:szCs w:val="24"/>
          <w:lang w:val="it-IT" w:eastAsia="zh-CN" w:bidi="hi-IN"/>
        </w:rPr>
        <w:t>e o imagine de ansamblu despre î</w:t>
      </w:r>
      <w:r w:rsidR="00477069" w:rsidRPr="0092442C">
        <w:rPr>
          <w:rFonts w:ascii="Times New Roman" w:eastAsia="Noto Sans CJK SC Regular" w:hAnsi="Times New Roman" w:cs="Times New Roman"/>
          <w:kern w:val="3"/>
          <w:sz w:val="24"/>
          <w:szCs w:val="24"/>
          <w:lang w:val="it-IT" w:eastAsia="zh-CN" w:bidi="hi-IN"/>
        </w:rPr>
        <w:t>ntreaga secve</w:t>
      </w:r>
      <w:r w:rsidR="00205F05">
        <w:rPr>
          <w:rFonts w:ascii="Times New Roman" w:eastAsia="Noto Sans CJK SC Regular" w:hAnsi="Times New Roman" w:cs="Times New Roman"/>
          <w:kern w:val="3"/>
          <w:sz w:val="24"/>
          <w:szCs w:val="24"/>
          <w:lang w:val="it-IT" w:eastAsia="zh-CN" w:bidi="hi-IN"/>
        </w:rPr>
        <w:t>ntă ce formează fiş</w:t>
      </w:r>
      <w:r w:rsidR="00F805F4">
        <w:rPr>
          <w:rFonts w:ascii="Times New Roman" w:eastAsia="Noto Sans CJK SC Regular" w:hAnsi="Times New Roman" w:cs="Times New Roman"/>
          <w:kern w:val="3"/>
          <w:sz w:val="24"/>
          <w:szCs w:val="24"/>
          <w:lang w:val="it-IT" w:eastAsia="zh-CN" w:bidi="hi-IN"/>
        </w:rPr>
        <w:t xml:space="preserve">ierul audio. </w:t>
      </w:r>
      <w:r w:rsidR="00205F05">
        <w:rPr>
          <w:rFonts w:ascii="Times New Roman" w:eastAsia="Noto Sans CJK SC Regular" w:hAnsi="Times New Roman" w:cs="Times New Roman"/>
          <w:kern w:val="3"/>
          <w:sz w:val="24"/>
          <w:szCs w:val="24"/>
          <w:lang w:val="it-IT" w:eastAsia="zh-CN" w:bidi="hi-IN"/>
        </w:rPr>
        <w:t>Aşadar, din secvenţa iniţială</w:t>
      </w:r>
      <w:r w:rsidR="00477069" w:rsidRPr="0092442C">
        <w:rPr>
          <w:rFonts w:ascii="Times New Roman" w:eastAsia="Noto Sans CJK SC Regular" w:hAnsi="Times New Roman" w:cs="Times New Roman"/>
          <w:kern w:val="3"/>
          <w:sz w:val="24"/>
          <w:szCs w:val="24"/>
          <w:lang w:val="it-IT" w:eastAsia="zh-CN" w:bidi="hi-IN"/>
        </w:rPr>
        <w:t xml:space="preserve"> </w:t>
      </w:r>
      <w:r w:rsidR="0092442C">
        <w:rPr>
          <w:rFonts w:ascii="Times New Roman" w:eastAsia="Noto Sans CJK SC Regular" w:hAnsi="Times New Roman" w:cs="Times New Roman"/>
          <w:kern w:val="3"/>
          <w:sz w:val="24"/>
          <w:szCs w:val="24"/>
          <w:lang w:val="it-IT" w:eastAsia="zh-CN" w:bidi="hi-IN"/>
        </w:rPr>
        <w:t>se poate extrage un vector de</w:t>
      </w:r>
      <w:r w:rsidR="00F805F4">
        <w:rPr>
          <w:rFonts w:ascii="Times New Roman" w:eastAsia="Noto Sans CJK SC Regular" w:hAnsi="Times New Roman" w:cs="Times New Roman"/>
          <w:kern w:val="3"/>
          <w:sz w:val="24"/>
          <w:szCs w:val="24"/>
          <w:lang w:val="it-IT" w:eastAsia="zh-CN" w:bidi="hi-IN"/>
        </w:rPr>
        <w:t xml:space="preserve"> </w:t>
      </w:r>
      <w:r w:rsidR="00205F05">
        <w:rPr>
          <w:rFonts w:ascii="Times New Roman" w:eastAsia="Noto Sans CJK SC Regular" w:hAnsi="Times New Roman" w:cs="Times New Roman"/>
          <w:kern w:val="3"/>
          <w:sz w:val="24"/>
          <w:szCs w:val="24"/>
          <w:lang w:val="it-IT" w:eastAsia="zh-CN" w:bidi="hi-IN"/>
        </w:rPr>
        <w:t>trăsă</w:t>
      </w:r>
      <w:r w:rsidR="00477069" w:rsidRPr="0092442C">
        <w:rPr>
          <w:rFonts w:ascii="Times New Roman" w:eastAsia="Noto Sans CJK SC Regular" w:hAnsi="Times New Roman" w:cs="Times New Roman"/>
          <w:kern w:val="3"/>
          <w:sz w:val="24"/>
          <w:szCs w:val="24"/>
          <w:lang w:val="it-IT" w:eastAsia="zh-CN" w:bidi="hi-IN"/>
        </w:rPr>
        <w:t>tur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1</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2</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d</m:t>
            </m:r>
          </m:sub>
        </m:sSub>
        <m:r>
          <w:rPr>
            <w:rFonts w:ascii="Cambria Math" w:eastAsia="Noto Sans CJK SC Regular" w:hAnsi="Cambria Math" w:cs="Times New Roman"/>
            <w:kern w:val="3"/>
            <w:sz w:val="24"/>
            <w:szCs w:val="24"/>
            <w:lang w:val="it-IT" w:eastAsia="zh-CN" w:bidi="hi-IN"/>
          </w:rPr>
          <m:t>&gt;</m:t>
        </m:r>
      </m:oMath>
      <w:r w:rsidR="00205F05">
        <w:rPr>
          <w:rFonts w:ascii="Times New Roman" w:eastAsia="Noto Sans CJK SC Regular" w:hAnsi="Times New Roman" w:cs="Times New Roman"/>
          <w:kern w:val="3"/>
          <w:sz w:val="24"/>
          <w:szCs w:val="24"/>
          <w:lang w:val="it-IT" w:eastAsia="zh-CN" w:bidi="hi-IN"/>
        </w:rPr>
        <w:t xml:space="preserve"> î</w:t>
      </w:r>
      <w:r w:rsidR="0092442C">
        <w:rPr>
          <w:rFonts w:ascii="Times New Roman" w:eastAsia="Noto Sans CJK SC Regular" w:hAnsi="Times New Roman" w:cs="Times New Roman"/>
          <w:kern w:val="3"/>
          <w:sz w:val="24"/>
          <w:szCs w:val="24"/>
          <w:lang w:val="it-IT" w:eastAsia="zh-CN" w:bidi="hi-IN"/>
        </w:rPr>
        <w:t>n care fiecare atribut x</w:t>
      </w:r>
      <w:r w:rsidR="0092442C">
        <w:rPr>
          <w:rFonts w:ascii="Times New Roman" w:eastAsia="Noto Sans CJK SC Regular" w:hAnsi="Times New Roman" w:cs="Times New Roman"/>
          <w:kern w:val="3"/>
          <w:sz w:val="24"/>
          <w:szCs w:val="24"/>
          <w:vertAlign w:val="subscript"/>
          <w:lang w:val="it-IT" w:eastAsia="zh-CN" w:bidi="hi-IN"/>
        </w:rPr>
        <w:t xml:space="preserve">j </w:t>
      </w:r>
      <w:r w:rsidR="0092442C">
        <w:rPr>
          <w:rFonts w:ascii="Times New Roman" w:eastAsia="Noto Sans CJK SC Regular" w:hAnsi="Times New Roman" w:cs="Times New Roman"/>
          <w:kern w:val="3"/>
          <w:sz w:val="24"/>
          <w:szCs w:val="24"/>
          <w:lang w:val="it-IT" w:eastAsia="zh-CN" w:bidi="hi-IN"/>
        </w:rPr>
        <w:t>es</w:t>
      </w:r>
      <w:r w:rsidR="00205F05">
        <w:rPr>
          <w:rFonts w:ascii="Times New Roman" w:eastAsia="Noto Sans CJK SC Regular" w:hAnsi="Times New Roman" w:cs="Times New Roman"/>
          <w:kern w:val="3"/>
          <w:sz w:val="24"/>
          <w:szCs w:val="24"/>
          <w:lang w:val="it-IT" w:eastAsia="zh-CN" w:bidi="hi-IN"/>
        </w:rPr>
        <w:t>te extras din S printr-o anumită procedură. În lucrarea de faţă</w:t>
      </w:r>
      <w:r w:rsidR="0092442C">
        <w:rPr>
          <w:rFonts w:ascii="Times New Roman" w:eastAsia="Noto Sans CJK SC Regular" w:hAnsi="Times New Roman" w:cs="Times New Roman"/>
          <w:kern w:val="3"/>
          <w:sz w:val="24"/>
          <w:szCs w:val="24"/>
          <w:lang w:val="it-IT" w:eastAsia="zh-CN" w:bidi="hi-IN"/>
        </w:rPr>
        <w:t xml:space="preserve"> vectorul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m:t>
        </m:r>
      </m:oMath>
      <w:r w:rsidR="00205F05">
        <w:rPr>
          <w:rFonts w:ascii="Times New Roman" w:eastAsia="Noto Sans CJK SC Regular" w:hAnsi="Times New Roman" w:cs="Times New Roman"/>
          <w:kern w:val="3"/>
          <w:sz w:val="24"/>
          <w:szCs w:val="24"/>
          <w:lang w:val="it-IT" w:eastAsia="zh-CN" w:bidi="hi-IN"/>
        </w:rPr>
        <w:t>de trăsături reprezintă coeficienţ</w:t>
      </w:r>
      <w:r w:rsidR="0092442C">
        <w:rPr>
          <w:rFonts w:ascii="Times New Roman" w:eastAsia="Noto Sans CJK SC Regular" w:hAnsi="Times New Roman" w:cs="Times New Roman"/>
          <w:kern w:val="3"/>
          <w:sz w:val="24"/>
          <w:szCs w:val="24"/>
          <w:lang w:val="it-IT" w:eastAsia="zh-CN" w:bidi="hi-IN"/>
        </w:rPr>
        <w:t>ii MFCC.</w:t>
      </w:r>
    </w:p>
    <w:p w:rsidR="00F805F4" w:rsidRDefault="00205F05"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vând un vector ce conţine anumite trăsături ale unei piese muzicale putem să</w:t>
      </w:r>
      <w:r w:rsidR="0092442C">
        <w:rPr>
          <w:rFonts w:ascii="Times New Roman" w:eastAsia="Noto Sans CJK SC Regular" w:hAnsi="Times New Roman" w:cs="Times New Roman"/>
          <w:kern w:val="3"/>
          <w:sz w:val="24"/>
          <w:szCs w:val="24"/>
          <w:lang w:val="it-IT" w:eastAsia="zh-CN" w:bidi="hi-IN"/>
        </w:rPr>
        <w:t xml:space="preserve"> defin</w:t>
      </w:r>
      <w:r>
        <w:rPr>
          <w:rFonts w:ascii="Times New Roman" w:eastAsia="Noto Sans CJK SC Regular" w:hAnsi="Times New Roman" w:cs="Times New Roman"/>
          <w:kern w:val="3"/>
          <w:sz w:val="24"/>
          <w:szCs w:val="24"/>
          <w:lang w:val="it-IT" w:eastAsia="zh-CN" w:bidi="hi-IN"/>
        </w:rPr>
        <w:t>im problema de clasficare automată a melodiilor după gen ca o problemă clasică</w:t>
      </w:r>
      <w:r w:rsidR="0092442C">
        <w:rPr>
          <w:rFonts w:ascii="Times New Roman" w:eastAsia="Noto Sans CJK SC Regular" w:hAnsi="Times New Roman" w:cs="Times New Roman"/>
          <w:kern w:val="3"/>
          <w:sz w:val="24"/>
          <w:szCs w:val="24"/>
          <w:lang w:val="it-IT" w:eastAsia="zh-CN" w:bidi="hi-IN"/>
        </w:rPr>
        <w:t xml:space="preserve"> de clas</w:t>
      </w:r>
      <w:r>
        <w:rPr>
          <w:rFonts w:ascii="Times New Roman" w:eastAsia="Noto Sans CJK SC Regular" w:hAnsi="Times New Roman" w:cs="Times New Roman"/>
          <w:kern w:val="3"/>
          <w:sz w:val="24"/>
          <w:szCs w:val="24"/>
          <w:lang w:val="it-IT" w:eastAsia="zh-CN" w:bidi="hi-IN"/>
        </w:rPr>
        <w:t>ificare, folosind atributele obţ</w:t>
      </w:r>
      <w:r w:rsidR="0092442C">
        <w:rPr>
          <w:rFonts w:ascii="Times New Roman" w:eastAsia="Noto Sans CJK SC Regular" w:hAnsi="Times New Roman" w:cs="Times New Roman"/>
          <w:kern w:val="3"/>
          <w:sz w:val="24"/>
          <w:szCs w:val="24"/>
          <w:lang w:val="it-IT" w:eastAsia="zh-CN" w:bidi="hi-IN"/>
        </w:rPr>
        <w:t xml:space="preserve">inute drept valori de intrare. </w:t>
      </w:r>
      <w:r>
        <w:rPr>
          <w:rFonts w:ascii="Times New Roman" w:eastAsia="Noto Sans CJK SC Regular" w:hAnsi="Times New Roman" w:cs="Times New Roman"/>
          <w:kern w:val="3"/>
          <w:sz w:val="24"/>
          <w:szCs w:val="24"/>
          <w:lang w:val="it-IT" w:eastAsia="zh-CN" w:bidi="hi-IN"/>
        </w:rPr>
        <w:t>Din mulţimea finită</w:t>
      </w:r>
      <w:r w:rsidR="002B5C70" w:rsidRPr="00E049A8">
        <w:rPr>
          <w:rFonts w:ascii="Times New Roman" w:eastAsia="Noto Sans CJK SC Regular" w:hAnsi="Times New Roman" w:cs="Times New Roman"/>
          <w:kern w:val="3"/>
          <w:sz w:val="24"/>
          <w:szCs w:val="24"/>
          <w:lang w:val="it-IT" w:eastAsia="zh-CN" w:bidi="hi-IN"/>
        </w:rPr>
        <w:t xml:space="preserve"> de genuri muzicale</w:t>
      </w:r>
      <w:r w:rsidR="00685077">
        <w:rPr>
          <w:rFonts w:ascii="Times New Roman" w:eastAsia="Noto Sans CJK SC Regular" w:hAnsi="Times New Roman" w:cs="Times New Roman"/>
          <w:kern w:val="3"/>
          <w:sz w:val="24"/>
          <w:szCs w:val="24"/>
          <w:lang w:val="it-IT" w:eastAsia="zh-CN" w:bidi="hi-IN"/>
        </w:rPr>
        <w:t xml:space="preserve"> G</w:t>
      </w:r>
      <w:proofErr w:type="gramStart"/>
      <w:r w:rsidR="00685077">
        <w:rPr>
          <w:rFonts w:ascii="Times New Roman" w:eastAsia="Noto Sans CJK SC Regular" w:hAnsi="Times New Roman" w:cs="Times New Roman"/>
          <w:kern w:val="3"/>
          <w:sz w:val="24"/>
          <w:szCs w:val="24"/>
          <w:lang w:val="it-IT" w:eastAsia="zh-CN" w:bidi="hi-IN"/>
        </w:rPr>
        <w:t>=</w:t>
      </w:r>
      <w:r w:rsidR="00E049A8" w:rsidRPr="00E049A8">
        <w:rPr>
          <w:rFonts w:ascii="Times New Roman" w:eastAsia="Noto Sans CJK SC Regular" w:hAnsi="Times New Roman" w:cs="Times New Roman"/>
          <w:kern w:val="3"/>
          <w:sz w:val="24"/>
          <w:szCs w:val="24"/>
          <w:lang w:val="it-IT" w:eastAsia="zh-CN" w:bidi="hi-IN"/>
        </w:rPr>
        <w:t>{</w:t>
      </w:r>
      <w:proofErr w:type="gramEnd"/>
      <w:r w:rsidR="00E049A8" w:rsidRPr="00E049A8">
        <w:rPr>
          <w:rFonts w:ascii="Times New Roman" w:hAnsi="Times New Roman" w:cs="Times New Roman"/>
          <w:sz w:val="24"/>
          <w:szCs w:val="20"/>
          <w:lang w:val="it-IT"/>
        </w:rPr>
        <w:t>blues, clasic, country, disco, hip-hop, jazz, metal, pop, reggae şi rock</w:t>
      </w:r>
      <w:r w:rsidR="00E049A8" w:rsidRPr="00E049A8">
        <w:rPr>
          <w:rFonts w:ascii="Times New Roman" w:eastAsia="Noto Sans CJK SC Regular" w:hAnsi="Times New Roman" w:cs="Times New Roman"/>
          <w:kern w:val="3"/>
          <w:sz w:val="24"/>
          <w:szCs w:val="24"/>
          <w:lang w:val="it-IT" w:eastAsia="zh-CN" w:bidi="hi-IN"/>
        </w:rPr>
        <w:t>},</w:t>
      </w:r>
      <w:r w:rsidR="00E049A8">
        <w:rPr>
          <w:rFonts w:ascii="Times New Roman" w:eastAsia="Noto Sans CJK SC Regular" w:hAnsi="Times New Roman" w:cs="Times New Roman"/>
          <w:kern w:val="3"/>
          <w:sz w:val="24"/>
          <w:szCs w:val="24"/>
          <w:lang w:val="it-IT" w:eastAsia="zh-CN" w:bidi="hi-IN"/>
        </w:rPr>
        <w:t xml:space="preserve"> </w:t>
      </w:r>
      <w:r w:rsidR="002B5C70">
        <w:rPr>
          <w:rFonts w:ascii="Times New Roman" w:eastAsia="Noto Sans CJK SC Regular" w:hAnsi="Times New Roman" w:cs="Times New Roman"/>
          <w:kern w:val="3"/>
          <w:sz w:val="24"/>
          <w:szCs w:val="24"/>
          <w:lang w:val="it-IT" w:eastAsia="zh-CN" w:bidi="hi-IN"/>
        </w:rPr>
        <w:t>tr</w:t>
      </w:r>
      <w:r w:rsidR="00E049A8">
        <w:rPr>
          <w:rFonts w:ascii="Times New Roman" w:eastAsia="Noto Sans CJK SC Regular" w:hAnsi="Times New Roman" w:cs="Times New Roman"/>
          <w:kern w:val="3"/>
          <w:sz w:val="24"/>
          <w:szCs w:val="24"/>
          <w:lang w:val="it-IT" w:eastAsia="zh-CN" w:bidi="hi-IN"/>
        </w:rPr>
        <w:t>ebuie ale</w:t>
      </w:r>
      <w:r>
        <w:rPr>
          <w:rFonts w:ascii="Times New Roman" w:eastAsia="Noto Sans CJK SC Regular" w:hAnsi="Times New Roman" w:cs="Times New Roman"/>
          <w:kern w:val="3"/>
          <w:sz w:val="24"/>
          <w:szCs w:val="24"/>
          <w:lang w:val="it-IT" w:eastAsia="zh-CN" w:bidi="hi-IN"/>
        </w:rPr>
        <w:t>a</w:t>
      </w:r>
      <w:r w:rsidR="00E049A8">
        <w:rPr>
          <w:rFonts w:ascii="Times New Roman" w:eastAsia="Noto Sans CJK SC Regular" w:hAnsi="Times New Roman" w:cs="Times New Roman"/>
          <w:kern w:val="3"/>
          <w:sz w:val="24"/>
          <w:szCs w:val="24"/>
          <w:lang w:val="it-IT" w:eastAsia="zh-CN" w:bidi="hi-IN"/>
        </w:rPr>
        <w:t>s</w:t>
      </w:r>
      <w:r>
        <w:rPr>
          <w:rFonts w:ascii="Times New Roman" w:eastAsia="Noto Sans CJK SC Regular" w:hAnsi="Times New Roman" w:cs="Times New Roman"/>
          <w:kern w:val="3"/>
          <w:sz w:val="24"/>
          <w:szCs w:val="24"/>
          <w:lang w:val="it-IT" w:eastAsia="zh-CN" w:bidi="hi-IN"/>
        </w:rPr>
        <w:t>ă o singură</w:t>
      </w:r>
      <w:r w:rsidR="00E049A8">
        <w:rPr>
          <w:rFonts w:ascii="Times New Roman" w:eastAsia="Noto Sans CJK SC Regular" w:hAnsi="Times New Roman" w:cs="Times New Roman"/>
          <w:kern w:val="3"/>
          <w:sz w:val="24"/>
          <w:szCs w:val="24"/>
          <w:lang w:val="it-IT" w:eastAsia="zh-CN" w:bidi="hi-IN"/>
        </w:rPr>
        <w:t xml:space="preserve"> categrorie</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oMath>
      <w:r>
        <w:rPr>
          <w:rFonts w:ascii="Times New Roman" w:eastAsia="Noto Sans CJK SC Regular" w:hAnsi="Times New Roman" w:cs="Times New Roman"/>
          <w:kern w:val="3"/>
          <w:sz w:val="24"/>
          <w:szCs w:val="24"/>
          <w:lang w:val="it-IT" w:eastAsia="zh-CN" w:bidi="hi-IN"/>
        </w:rPr>
        <w:t xml:space="preserve"> care reprezintă</w:t>
      </w:r>
      <w:r w:rsidR="002B5C70">
        <w:rPr>
          <w:rFonts w:ascii="Times New Roman" w:eastAsia="Noto Sans CJK SC Regular" w:hAnsi="Times New Roman" w:cs="Times New Roman"/>
          <w:kern w:val="3"/>
          <w:sz w:val="24"/>
          <w:szCs w:val="24"/>
          <w:lang w:val="it-IT" w:eastAsia="zh-CN" w:bidi="hi-IN"/>
        </w:rPr>
        <w:t xml:space="preserve"> cel mai bine genul muzical a</w:t>
      </w:r>
      <w:r>
        <w:rPr>
          <w:rFonts w:ascii="Times New Roman" w:eastAsia="Noto Sans CJK SC Regular" w:hAnsi="Times New Roman" w:cs="Times New Roman"/>
          <w:kern w:val="3"/>
          <w:sz w:val="24"/>
          <w:szCs w:val="24"/>
          <w:lang w:val="it-IT" w:eastAsia="zh-CN" w:bidi="hi-IN"/>
        </w:rPr>
        <w:t>l melodiei asociate secvenţ</w:t>
      </w:r>
      <w:r w:rsidR="002B5C70">
        <w:rPr>
          <w:rFonts w:ascii="Times New Roman" w:eastAsia="Noto Sans CJK SC Regular" w:hAnsi="Times New Roman" w:cs="Times New Roman"/>
          <w:kern w:val="3"/>
          <w:sz w:val="24"/>
          <w:szCs w:val="24"/>
          <w:lang w:val="it-IT" w:eastAsia="zh-CN" w:bidi="hi-IN"/>
        </w:rPr>
        <w:t>ei de semnal digital S.</w:t>
      </w:r>
      <w:r w:rsidR="00E049A8" w:rsidRPr="00E049A8">
        <w:rPr>
          <w:rStyle w:val="Heading1Char"/>
          <w:rFonts w:ascii="Verdana" w:hAnsi="Verdana"/>
          <w:color w:val="000000"/>
          <w:shd w:val="clear" w:color="auto" w:fill="FFFFFF"/>
          <w:lang w:val="it-IT"/>
        </w:rPr>
        <w:t xml:space="preserve"> </w:t>
      </w:r>
      <w:r w:rsidR="00E049A8" w:rsidRPr="00E049A8">
        <w:rPr>
          <w:rStyle w:val="apple-converted-space"/>
          <w:rFonts w:ascii="Verdana" w:hAnsi="Verdana"/>
          <w:color w:val="000000"/>
          <w:shd w:val="clear" w:color="auto" w:fill="FFFFFF"/>
          <w:lang w:val="it-IT"/>
        </w:rPr>
        <w:t> </w:t>
      </w:r>
      <w:r w:rsidR="00E049A8">
        <w:rPr>
          <w:rFonts w:ascii="Times New Roman" w:eastAsia="Noto Sans CJK SC Regular" w:hAnsi="Times New Roman" w:cs="Times New Roman"/>
          <w:kern w:val="3"/>
          <w:sz w:val="24"/>
          <w:szCs w:val="24"/>
          <w:lang w:val="it-IT" w:eastAsia="zh-CN" w:bidi="hi-IN"/>
        </w:rPr>
        <w:t xml:space="preserve"> </w:t>
      </w:r>
    </w:p>
    <w:p w:rsidR="00E049A8" w:rsidRDefault="00E049A8"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Dintr-o pe</w:t>
      </w:r>
      <w:r w:rsidR="00205F05">
        <w:rPr>
          <w:rFonts w:ascii="Times New Roman" w:eastAsia="Noto Sans CJK SC Regular" w:hAnsi="Times New Roman" w:cs="Times New Roman"/>
          <w:kern w:val="3"/>
          <w:sz w:val="24"/>
          <w:szCs w:val="24"/>
          <w:lang w:val="it-IT" w:eastAsia="zh-CN" w:bidi="hi-IN"/>
        </w:rPr>
        <w:t>rspectivă statistică modalitatea de a gă</w:t>
      </w:r>
      <w:r>
        <w:rPr>
          <w:rFonts w:ascii="Times New Roman" w:eastAsia="Noto Sans CJK SC Regular" w:hAnsi="Times New Roman" w:cs="Times New Roman"/>
          <w:kern w:val="3"/>
          <w:sz w:val="24"/>
          <w:szCs w:val="24"/>
          <w:lang w:val="it-IT" w:eastAsia="zh-CN" w:bidi="hi-IN"/>
        </w:rPr>
        <w:t>si cel mai probabil gen</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G</m:t>
        </m:r>
      </m:oMath>
      <w:r w:rsidR="00205F05">
        <w:rPr>
          <w:rFonts w:ascii="Times New Roman" w:eastAsia="Noto Sans CJK SC Regular" w:hAnsi="Times New Roman" w:cs="Times New Roman"/>
          <w:kern w:val="3"/>
          <w:sz w:val="24"/>
          <w:szCs w:val="24"/>
          <w:lang w:val="it-IT" w:eastAsia="zh-CN" w:bidi="hi-IN"/>
        </w:rPr>
        <w:t>, dâ</w:t>
      </w:r>
      <w:r>
        <w:rPr>
          <w:rFonts w:ascii="Times New Roman" w:eastAsia="Noto Sans CJK SC Regular" w:hAnsi="Times New Roman" w:cs="Times New Roman"/>
          <w:kern w:val="3"/>
          <w:sz w:val="24"/>
          <w:szCs w:val="24"/>
          <w:lang w:val="it-IT" w:eastAsia="zh-CN" w:bidi="hi-IN"/>
        </w:rPr>
        <w:t>nd</w:t>
      </w:r>
      <w:r w:rsidR="00205F05">
        <w:rPr>
          <w:rFonts w:ascii="Times New Roman" w:eastAsia="Noto Sans CJK SC Regular" w:hAnsi="Times New Roman" w:cs="Times New Roman"/>
          <w:kern w:val="3"/>
          <w:sz w:val="24"/>
          <w:szCs w:val="24"/>
          <w:lang w:val="it-IT" w:eastAsia="zh-CN" w:bidi="hi-IN"/>
        </w:rPr>
        <w:t>u-se vectorul de caracteristic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685077">
        <w:rPr>
          <w:rFonts w:ascii="Times New Roman" w:eastAsia="Noto Sans CJK SC Regular" w:hAnsi="Times New Roman" w:cs="Times New Roman"/>
          <w:kern w:val="3"/>
          <w:sz w:val="24"/>
          <w:szCs w:val="24"/>
          <w:lang w:val="it-IT" w:eastAsia="zh-CN" w:bidi="hi-IN"/>
        </w:rPr>
        <w:t>,</w:t>
      </w:r>
      <w:r w:rsidR="00F805F4">
        <w:rPr>
          <w:rFonts w:ascii="Times New Roman" w:eastAsia="Noto Sans CJK SC Regular" w:hAnsi="Times New Roman" w:cs="Times New Roman"/>
          <w:kern w:val="3"/>
          <w:sz w:val="24"/>
          <w:szCs w:val="24"/>
          <w:lang w:val="it-IT" w:eastAsia="zh-CN" w:bidi="hi-IN"/>
        </w:rPr>
        <w:t xml:space="preserve"> </w:t>
      </w:r>
      <w:r w:rsidR="00685077">
        <w:rPr>
          <w:rFonts w:ascii="Times New Roman" w:eastAsia="Noto Sans CJK SC Regular" w:hAnsi="Times New Roman" w:cs="Times New Roman"/>
          <w:kern w:val="3"/>
          <w:sz w:val="24"/>
          <w:szCs w:val="24"/>
          <w:lang w:val="it-IT" w:eastAsia="zh-CN" w:bidi="hi-IN"/>
        </w:rPr>
        <w:t xml:space="preserve">este definită </w:t>
      </w:r>
      <w:r w:rsidR="00685077">
        <w:rPr>
          <w:rFonts w:ascii="Times New Roman" w:eastAsia="Noto Sans CJK SC Regular" w:hAnsi="Times New Roman" w:cs="Times New Roman"/>
          <w:kern w:val="3"/>
          <w:sz w:val="24"/>
          <w:szCs w:val="24"/>
          <w:lang w:val="ro-RO" w:eastAsia="zh-CN" w:bidi="hi-IN"/>
        </w:rPr>
        <w:t>î</w:t>
      </w:r>
      <w:r w:rsidR="00F805F4">
        <w:rPr>
          <w:rFonts w:ascii="Times New Roman" w:eastAsia="Noto Sans CJK SC Regular" w:hAnsi="Times New Roman" w:cs="Times New Roman"/>
          <w:kern w:val="3"/>
          <w:sz w:val="24"/>
          <w:szCs w:val="24"/>
          <w:lang w:val="it-IT" w:eastAsia="zh-CN" w:bidi="hi-IN"/>
        </w:rPr>
        <w:t>n felul urmator:</w:t>
      </w:r>
    </w:p>
    <w:p w:rsidR="00136A2D" w:rsidRDefault="00DA2D79"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m:oMathPara>
        <m:oMath>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 xml:space="preserve">= </m:t>
          </m:r>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arg</m:t>
              </m:r>
            </m:fName>
            <m:e>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max</m:t>
                  </m:r>
                </m:fName>
                <m:e>
                  <m:r>
                    <w:rPr>
                      <w:rFonts w:ascii="Cambria Math" w:eastAsia="Noto Sans CJK SC Regular" w:hAnsi="Cambria Math" w:cs="Times New Roman"/>
                      <w:kern w:val="3"/>
                      <w:sz w:val="24"/>
                      <w:szCs w:val="24"/>
                      <w:lang w:val="it-IT" w:eastAsia="zh-CN" w:bidi="hi-IN"/>
                    </w:rPr>
                    <m:t>P</m:t>
                  </m:r>
                  <m:d>
                    <m:dPr>
                      <m:endChr m:val="|"/>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 xml:space="preserve">g </m:t>
                      </m:r>
                    </m:e>
                  </m:d>
                </m:e>
              </m:func>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g∈G  </m:t>
              </m:r>
            </m:e>
          </m:func>
        </m:oMath>
      </m:oMathPara>
    </w:p>
    <w:p w:rsidR="00685077" w:rsidRDefault="00136A2D" w:rsidP="000B6605">
      <w:pPr>
        <w:spacing w:line="360" w:lineRule="auto"/>
        <w:jc w:val="both"/>
        <w:rPr>
          <w:rFonts w:ascii="Times New Roman" w:eastAsia="Noto Sans CJK SC Regular" w:hAnsi="Times New Roman" w:cs="Times New Roman"/>
          <w:kern w:val="3"/>
          <w:sz w:val="24"/>
          <w:szCs w:val="24"/>
          <w:lang w:val="it-IT" w:eastAsia="zh-CN" w:bidi="hi-IN"/>
        </w:rPr>
      </w:pPr>
      <w:proofErr w:type="gramStart"/>
      <w:r>
        <w:rPr>
          <w:rFonts w:ascii="Times New Roman" w:eastAsia="Noto Sans CJK SC Regular" w:hAnsi="Times New Roman" w:cs="Times New Roman"/>
          <w:kern w:val="3"/>
          <w:sz w:val="24"/>
          <w:szCs w:val="24"/>
          <w:lang w:val="it-IT" w:eastAsia="zh-CN" w:bidi="hi-IN"/>
        </w:rPr>
        <w:t>unde</w:t>
      </w:r>
      <w:proofErr w:type="gramEnd"/>
      <m:oMath>
        <m:r>
          <w:rPr>
            <w:rFonts w:ascii="Cambria Math" w:eastAsia="Noto Sans CJK SC Regular" w:hAnsi="Cambria Math" w:cs="Times New Roman"/>
            <w:kern w:val="3"/>
            <w:sz w:val="24"/>
            <w:szCs w:val="24"/>
            <w:lang w:val="it-IT" w:eastAsia="zh-CN" w:bidi="hi-IN"/>
          </w:rPr>
          <m:t xml:space="preserve"> P(g|</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robabilitatea ca dâ</w:t>
      </w:r>
      <w:r w:rsidR="002D5B9B">
        <w:rPr>
          <w:rFonts w:ascii="Times New Roman" w:eastAsia="Noto Sans CJK SC Regular" w:hAnsi="Times New Roman" w:cs="Times New Roman"/>
          <w:kern w:val="3"/>
          <w:sz w:val="24"/>
          <w:szCs w:val="24"/>
          <w:lang w:val="it-IT" w:eastAsia="zh-CN" w:bidi="hi-IN"/>
        </w:rPr>
        <w:t>ndu</w:t>
      </w:r>
      <w:r>
        <w:rPr>
          <w:rFonts w:ascii="Times New Roman" w:eastAsia="Noto Sans CJK SC Regular" w:hAnsi="Times New Roman" w:cs="Times New Roman"/>
          <w:kern w:val="3"/>
          <w:sz w:val="24"/>
          <w:szCs w:val="24"/>
          <w:lang w:val="it-IT" w:eastAsia="zh-CN" w:bidi="hi-IN"/>
        </w:rPr>
        <w:t>-se vectorul de atribute X, acesta să</w:t>
      </w:r>
      <w:r w:rsidR="002D5B9B">
        <w:rPr>
          <w:rFonts w:ascii="Times New Roman" w:eastAsia="Noto Sans CJK SC Regular" w:hAnsi="Times New Roman" w:cs="Times New Roman"/>
          <w:kern w:val="3"/>
          <w:sz w:val="24"/>
          <w:szCs w:val="24"/>
          <w:lang w:val="it-IT" w:eastAsia="zh-CN" w:bidi="hi-IN"/>
        </w:rPr>
        <w:t xml:space="preserve"> descrie o p</w:t>
      </w:r>
      <w:r>
        <w:rPr>
          <w:rFonts w:ascii="Times New Roman" w:eastAsia="Noto Sans CJK SC Regular" w:hAnsi="Times New Roman" w:cs="Times New Roman"/>
          <w:kern w:val="3"/>
          <w:sz w:val="24"/>
          <w:szCs w:val="24"/>
          <w:lang w:val="it-IT" w:eastAsia="zh-CN" w:bidi="hi-IN"/>
        </w:rPr>
        <w:t>iesă muzicală care să aparţină clasei g, P</w:t>
      </w:r>
      <w:r w:rsidRPr="00136A2D">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g</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w:t>
      </w:r>
      <w:r w:rsidR="00685077">
        <w:rPr>
          <w:rFonts w:ascii="Times New Roman" w:eastAsia="Noto Sans CJK SC Regular" w:hAnsi="Times New Roman" w:cs="Times New Roman"/>
          <w:kern w:val="3"/>
          <w:sz w:val="24"/>
          <w:szCs w:val="24"/>
          <w:lang w:val="it-IT" w:eastAsia="zh-CN" w:bidi="hi-IN"/>
        </w:rPr>
        <w:t>robabilitatea apriori ca o nouă</w:t>
      </w:r>
      <w:r>
        <w:rPr>
          <w:rFonts w:ascii="Times New Roman" w:eastAsia="Noto Sans CJK SC Regular" w:hAnsi="Times New Roman" w:cs="Times New Roman"/>
          <w:kern w:val="3"/>
          <w:sz w:val="24"/>
          <w:szCs w:val="24"/>
          <w:lang w:val="it-IT" w:eastAsia="zh-CN" w:bidi="hi-IN"/>
        </w:rPr>
        <w:t xml:space="preserve"> melod</w:t>
      </w:r>
      <w:r w:rsidR="00685077">
        <w:rPr>
          <w:rFonts w:ascii="Times New Roman" w:eastAsia="Noto Sans CJK SC Regular" w:hAnsi="Times New Roman" w:cs="Times New Roman"/>
          <w:kern w:val="3"/>
          <w:sz w:val="24"/>
          <w:szCs w:val="24"/>
          <w:lang w:val="it-IT" w:eastAsia="zh-CN" w:bidi="hi-IN"/>
        </w:rPr>
        <w:t>ie să aparţină</w:t>
      </w:r>
      <w:r>
        <w:rPr>
          <w:rFonts w:ascii="Times New Roman" w:eastAsia="Noto Sans CJK SC Regular" w:hAnsi="Times New Roman" w:cs="Times New Roman"/>
          <w:kern w:val="3"/>
          <w:sz w:val="24"/>
          <w:szCs w:val="24"/>
          <w:lang w:val="it-IT" w:eastAsia="zh-CN" w:bidi="hi-IN"/>
        </w:rPr>
        <w:t xml:space="preserve"> unui anumit gen </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această probabilitate poate fi estimată</w:t>
      </w:r>
      <w:r>
        <w:rPr>
          <w:rFonts w:ascii="Times New Roman" w:eastAsia="Noto Sans CJK SC Regular" w:hAnsi="Times New Roman" w:cs="Times New Roman"/>
          <w:kern w:val="3"/>
          <w:sz w:val="24"/>
          <w:szCs w:val="24"/>
          <w:lang w:val="it-IT" w:eastAsia="zh-CN" w:bidi="hi-IN"/>
        </w:rPr>
        <w:t xml:space="preserve"> din </w:t>
      </w:r>
      <w:r w:rsidR="00316EE2">
        <w:rPr>
          <w:rFonts w:ascii="Times New Roman" w:eastAsia="Noto Sans CJK SC Regular" w:hAnsi="Times New Roman" w:cs="Times New Roman"/>
          <w:kern w:val="3"/>
          <w:sz w:val="24"/>
          <w:szCs w:val="24"/>
          <w:lang w:val="it-IT" w:eastAsia="zh-CN" w:bidi="hi-IN"/>
        </w:rPr>
        <w:t>frecvenţa genului g di</w:t>
      </w:r>
      <w:r>
        <w:rPr>
          <w:rFonts w:ascii="Times New Roman" w:eastAsia="Noto Sans CJK SC Regular" w:hAnsi="Times New Roman" w:cs="Times New Roman"/>
          <w:kern w:val="3"/>
          <w:sz w:val="24"/>
          <w:szCs w:val="24"/>
          <w:lang w:val="it-IT" w:eastAsia="zh-CN" w:bidi="hi-IN"/>
        </w:rPr>
        <w:t>n setul de date</w:t>
      </w:r>
      <w:r w:rsidRPr="00136A2D">
        <w:rPr>
          <w:rFonts w:ascii="Times New Roman" w:eastAsia="Noto Sans CJK SC Regular" w:hAnsi="Times New Roman" w:cs="Times New Roman"/>
          <w:kern w:val="3"/>
          <w:sz w:val="24"/>
          <w:szCs w:val="24"/>
          <w:lang w:val="it-IT" w:eastAsia="zh-CN" w:bidi="hi-IN"/>
        </w:rPr>
        <w:t>)</w:t>
      </w:r>
      <w:r w:rsidR="00316EE2">
        <w:rPr>
          <w:rFonts w:ascii="Times New Roman" w:eastAsia="Noto Sans CJK SC Regular" w:hAnsi="Times New Roman" w:cs="Times New Roman"/>
          <w:kern w:val="3"/>
          <w:sz w:val="24"/>
          <w:szCs w:val="24"/>
          <w:lang w:val="it-IT" w:eastAsia="zh-CN" w:bidi="hi-IN"/>
        </w:rPr>
        <w:t>, iar</w:t>
      </w:r>
      <w:r>
        <w:rPr>
          <w:rFonts w:ascii="Times New Roman" w:eastAsia="Noto Sans CJK SC Regular" w:hAnsi="Times New Roman" w:cs="Times New Roman"/>
          <w:kern w:val="3"/>
          <w:sz w:val="24"/>
          <w:szCs w:val="24"/>
          <w:lang w:val="it-IT" w:eastAsia="zh-CN" w:bidi="hi-IN"/>
        </w:rPr>
        <w:t xml:space="preserve"> P(</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316EE2">
        <w:rPr>
          <w:rFonts w:ascii="Times New Roman" w:eastAsia="Noto Sans CJK SC Regular" w:hAnsi="Times New Roman" w:cs="Times New Roman"/>
          <w:kern w:val="3"/>
          <w:sz w:val="24"/>
          <w:szCs w:val="24"/>
          <w:lang w:val="it-IT" w:eastAsia="zh-CN" w:bidi="hi-IN"/>
        </w:rPr>
        <w:t>) reprezintă probabilitatea de apariţ</w:t>
      </w:r>
      <w:r>
        <w:rPr>
          <w:rFonts w:ascii="Times New Roman" w:eastAsia="Noto Sans CJK SC Regular" w:hAnsi="Times New Roman" w:cs="Times New Roman"/>
          <w:kern w:val="3"/>
          <w:sz w:val="24"/>
          <w:szCs w:val="24"/>
          <w:lang w:val="it-IT" w:eastAsia="zh-CN" w:bidi="hi-IN"/>
        </w:rPr>
        <w:t xml:space="preserve">ie a vectorului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Pr>
          <w:rFonts w:ascii="Times New Roman" w:eastAsia="Noto Sans CJK SC Regular" w:hAnsi="Times New Roman" w:cs="Times New Roman"/>
          <w:kern w:val="3"/>
          <w:sz w:val="24"/>
          <w:szCs w:val="24"/>
          <w:lang w:val="it-IT" w:eastAsia="zh-CN" w:bidi="hi-IN"/>
        </w:rPr>
        <w:t xml:space="preserve"> Ultim</w:t>
      </w:r>
      <w:r w:rsidR="00316EE2">
        <w:rPr>
          <w:rFonts w:ascii="Times New Roman" w:eastAsia="Noto Sans CJK SC Regular" w:hAnsi="Times New Roman" w:cs="Times New Roman"/>
          <w:kern w:val="3"/>
          <w:sz w:val="24"/>
          <w:szCs w:val="24"/>
          <w:lang w:val="it-IT" w:eastAsia="zh-CN" w:bidi="hi-IN"/>
        </w:rPr>
        <w:t>a probabilitate este</w:t>
      </w:r>
      <w:r>
        <w:rPr>
          <w:rFonts w:ascii="Times New Roman" w:eastAsia="Noto Sans CJK SC Regular" w:hAnsi="Times New Roman" w:cs="Times New Roman"/>
          <w:kern w:val="3"/>
          <w:sz w:val="24"/>
          <w:szCs w:val="24"/>
          <w:lang w:val="it-IT" w:eastAsia="zh-CN" w:bidi="hi-IN"/>
        </w:rPr>
        <w:t xml:space="preserve"> necunoscuta,</w:t>
      </w:r>
      <w:r w:rsidR="00316EE2">
        <w:rPr>
          <w:rFonts w:ascii="Times New Roman" w:eastAsia="Noto Sans CJK SC Regular" w:hAnsi="Times New Roman" w:cs="Times New Roman"/>
          <w:kern w:val="3"/>
          <w:sz w:val="24"/>
          <w:szCs w:val="24"/>
          <w:lang w:val="it-IT" w:eastAsia="zh-CN" w:bidi="hi-IN"/>
        </w:rPr>
        <w:t xml:space="preserve"> de obicei, dar se poate calcula ştiind că</w:t>
      </w:r>
      <w:r w:rsidR="00685077">
        <w:rPr>
          <w:rFonts w:ascii="Times New Roman" w:eastAsia="Noto Sans CJK SC Regular" w:hAnsi="Times New Roman" w:cs="Times New Roman"/>
          <w:kern w:val="3"/>
          <w:sz w:val="24"/>
          <w:szCs w:val="24"/>
          <w:lang w:val="it-IT" w:eastAsia="zh-CN" w:bidi="hi-IN"/>
        </w:rPr>
        <w:t xml:space="preserve"> </w:t>
      </w:r>
      <m:oMath>
        <m:nary>
          <m:naryPr>
            <m:chr m:val="∑"/>
            <m:limLoc m:val="undOvr"/>
            <m:supHide m:val="1"/>
            <m:ctrlPr>
              <w:rPr>
                <w:rFonts w:ascii="Cambria Math" w:eastAsia="Noto Sans CJK SC Regular" w:hAnsi="Cambria Math" w:cs="Times New Roman"/>
                <w:i/>
                <w:kern w:val="3"/>
                <w:sz w:val="24"/>
                <w:szCs w:val="24"/>
                <w:lang w:val="it-IT" w:eastAsia="zh-CN" w:bidi="hi-IN"/>
              </w:rPr>
            </m:ctrlPr>
          </m:naryPr>
          <m:sub>
            <m:r>
              <w:rPr>
                <w:rFonts w:ascii="Cambria Math" w:eastAsia="Noto Sans CJK SC Regular" w:hAnsi="Cambria Math" w:cs="Times New Roman"/>
                <w:kern w:val="3"/>
                <w:sz w:val="24"/>
                <w:szCs w:val="24"/>
                <w:lang w:val="it-IT" w:eastAsia="zh-CN" w:bidi="hi-IN"/>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w:rPr>
                <w:rFonts w:ascii="Cambria Math" w:eastAsia="Noto Sans CJK SC Regular" w:hAnsi="Cambria Math" w:cs="Times New Roman"/>
                <w:kern w:val="3"/>
                <w:sz w:val="24"/>
                <w:szCs w:val="24"/>
                <w:lang w:val="it-IT" w:eastAsia="zh-CN" w:bidi="hi-IN"/>
              </w:rPr>
              <m:t>=1</m:t>
            </m:r>
          </m:e>
        </m:nary>
      </m:oMath>
      <w:r w:rsidR="00316EE2">
        <w:rPr>
          <w:rFonts w:ascii="Times New Roman" w:eastAsia="Noto Sans CJK SC Regular" w:hAnsi="Times New Roman" w:cs="Times New Roman"/>
          <w:kern w:val="3"/>
          <w:sz w:val="24"/>
          <w:szCs w:val="24"/>
          <w:lang w:val="it-IT" w:eastAsia="zh-CN" w:bidi="hi-IN"/>
        </w:rPr>
        <w:t>. Deci probabilitatea cautată poate fi calculată, din punct de vedere statistic,</w:t>
      </w:r>
      <w:r w:rsidR="00685077">
        <w:rPr>
          <w:rFonts w:ascii="Times New Roman" w:eastAsia="Noto Sans CJK SC Regular" w:hAnsi="Times New Roman" w:cs="Times New Roman"/>
          <w:kern w:val="3"/>
          <w:sz w:val="24"/>
          <w:szCs w:val="24"/>
          <w:lang w:val="it-IT" w:eastAsia="zh-CN" w:bidi="hi-IN"/>
        </w:rPr>
        <w:t xml:space="preserve"> pentru fiecare </w:t>
      </w:r>
      <m:oMath>
        <m:acc>
          <m:accPr>
            <m:ctrlPr>
              <w:rPr>
                <w:rFonts w:ascii="Cambria Math" w:eastAsia="Noto Sans CJK SC Regular" w:hAnsi="Cambria Math" w:cs="Times New Roman"/>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m:rPr>
            <m:sty m:val="p"/>
          </m:rPr>
          <w:rPr>
            <w:rFonts w:ascii="Cambria Math" w:eastAsia="Noto Sans CJK SC Regular" w:hAnsi="Cambria Math" w:cs="Times New Roman"/>
            <w:kern w:val="3"/>
            <w:sz w:val="24"/>
            <w:szCs w:val="24"/>
            <w:lang w:val="it-IT" w:eastAsia="zh-CN" w:bidi="hi-IN"/>
          </w:rPr>
          <m:t>∈</m:t>
        </m:r>
        <m:r>
          <w:rPr>
            <w:rFonts w:ascii="Cambria Math" w:eastAsia="Noto Sans CJK SC Regular" w:hAnsi="Cambria Math" w:cs="Times New Roman"/>
            <w:kern w:val="3"/>
            <w:sz w:val="24"/>
            <w:szCs w:val="24"/>
            <w:lang w:val="it-IT" w:eastAsia="zh-CN" w:bidi="hi-IN"/>
          </w:rPr>
          <m:t>G</m:t>
        </m:r>
      </m:oMath>
      <w:r w:rsidR="00685077" w:rsidRPr="00685077">
        <w:rPr>
          <w:rFonts w:ascii="Times New Roman" w:eastAsia="Noto Sans CJK SC Regular" w:hAnsi="Times New Roman" w:cs="Times New Roman"/>
          <w:kern w:val="3"/>
          <w:sz w:val="24"/>
          <w:szCs w:val="24"/>
          <w:lang w:val="it-IT" w:eastAsia="zh-CN" w:bidi="hi-IN"/>
        </w:rPr>
        <w:t xml:space="preserve">  cu ajutorul </w:t>
      </w:r>
      <w:r w:rsidR="009E7799">
        <w:rPr>
          <w:rFonts w:ascii="Times New Roman" w:eastAsia="Noto Sans CJK SC Regular" w:hAnsi="Times New Roman" w:cs="Times New Roman"/>
          <w:kern w:val="3"/>
          <w:sz w:val="24"/>
          <w:szCs w:val="24"/>
          <w:lang w:val="it-IT" w:eastAsia="zh-CN" w:bidi="hi-IN"/>
        </w:rPr>
        <w:t>următoarei formule</w:t>
      </w:r>
    </w:p>
    <w:p w:rsidR="0050437B" w:rsidRPr="002D5B9B" w:rsidRDefault="00685077" w:rsidP="00531D03">
      <w:pPr>
        <w:spacing w:before="240" w:after="240"/>
        <w:jc w:val="center"/>
        <w:rPr>
          <w:rFonts w:ascii="Times New Roman" w:eastAsia="Noto Sans CJK SC Regular" w:hAnsi="Times New Roman" w:cs="Times New Roman"/>
          <w:kern w:val="3"/>
          <w:sz w:val="24"/>
          <w:szCs w:val="24"/>
          <w:lang w:val="it-IT" w:eastAsia="zh-CN" w:bidi="hi-IN"/>
        </w:rPr>
      </w:pPr>
      <m:oMath>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m:rPr>
            <m:sty m:val="bi"/>
          </m:rPr>
          <w:rPr>
            <w:rFonts w:ascii="Cambria Math" w:hAnsi="Cambria Math"/>
            <w:sz w:val="32"/>
            <w:lang w:val="it-IT"/>
          </w:rPr>
          <m:t xml:space="preserve">= </m:t>
        </m:r>
        <m:f>
          <m:fPr>
            <m:ctrlPr>
              <w:rPr>
                <w:rFonts w:ascii="Cambria Math" w:hAnsi="Cambria Math"/>
                <w:b/>
                <w:i/>
                <w:sz w:val="32"/>
                <w:lang w:val="it-IT"/>
              </w:rPr>
            </m:ctrlPr>
          </m:fPr>
          <m:num>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 </m:t>
            </m:r>
          </m:num>
          <m:den>
            <m:nary>
              <m:naryPr>
                <m:chr m:val="∑"/>
                <m:limLoc m:val="undOvr"/>
                <m:supHide m:val="1"/>
                <m:ctrlPr>
                  <w:rPr>
                    <w:rFonts w:ascii="Cambria Math" w:hAnsi="Cambria Math"/>
                    <w:b/>
                    <w:i/>
                    <w:sz w:val="32"/>
                    <w:lang w:val="it-IT"/>
                  </w:rPr>
                </m:ctrlPr>
              </m:naryPr>
              <m:sub>
                <m:r>
                  <m:rPr>
                    <m:sty m:val="bi"/>
                  </m:rPr>
                  <w:rPr>
                    <w:rFonts w:ascii="Cambria Math" w:hAnsi="Cambria Math"/>
                    <w:sz w:val="32"/>
                    <w:lang w:val="it-IT"/>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m:t>
                </m:r>
              </m:e>
            </m:nary>
          </m:den>
        </m:f>
      </m:oMath>
      <w:r w:rsidR="009E7799">
        <w:rPr>
          <w:rFonts w:eastAsiaTheme="minorEastAsia"/>
          <w:b/>
          <w:sz w:val="32"/>
          <w:lang w:val="it-IT"/>
        </w:rPr>
        <w:t>.</w:t>
      </w:r>
      <w:r w:rsidR="0050437B">
        <w:rPr>
          <w:b/>
          <w:sz w:val="32"/>
          <w:lang w:val="it-IT"/>
        </w:rPr>
        <w:br w:type="page"/>
      </w:r>
    </w:p>
    <w:p w:rsidR="00F049C0" w:rsidRDefault="00CD4A59" w:rsidP="002C126F">
      <w:pPr>
        <w:pStyle w:val="Heading1"/>
        <w:spacing w:after="240"/>
        <w:rPr>
          <w:rFonts w:ascii="Times New Roman" w:hAnsi="Times New Roman" w:cs="Times New Roman"/>
          <w:lang w:val="it-IT"/>
        </w:rPr>
      </w:pPr>
      <w:bookmarkStart w:id="26" w:name="_Toc485812498"/>
      <w:bookmarkStart w:id="27" w:name="_Toc485812721"/>
      <w:bookmarkStart w:id="28" w:name="_Toc485812790"/>
      <w:bookmarkStart w:id="29" w:name="_Toc485814135"/>
      <w:bookmarkStart w:id="30" w:name="_Toc485821249"/>
      <w:bookmarkStart w:id="31" w:name="_Toc485834862"/>
      <w:bookmarkStart w:id="32" w:name="_Toc486238943"/>
      <w:bookmarkStart w:id="33" w:name="_Toc486423570"/>
      <w:r w:rsidRPr="00CD4A59">
        <w:rPr>
          <w:rFonts w:ascii="Times New Roman" w:hAnsi="Times New Roman" w:cs="Times New Roman"/>
          <w:lang w:val="it-IT"/>
        </w:rPr>
        <w:lastRenderedPageBreak/>
        <w:t xml:space="preserve">2 </w:t>
      </w:r>
      <w:r w:rsidR="00F57EFB" w:rsidRPr="00CD4A59">
        <w:rPr>
          <w:rFonts w:ascii="Times New Roman" w:hAnsi="Times New Roman" w:cs="Times New Roman"/>
          <w:lang w:val="it-IT"/>
        </w:rPr>
        <w:t>Cercetă</w:t>
      </w:r>
      <w:r w:rsidR="00D86161" w:rsidRPr="00CD4A59">
        <w:rPr>
          <w:rFonts w:ascii="Times New Roman" w:hAnsi="Times New Roman" w:cs="Times New Roman"/>
          <w:lang w:val="it-IT"/>
        </w:rPr>
        <w:t>ri din domeniu</w:t>
      </w:r>
      <w:bookmarkEnd w:id="26"/>
      <w:bookmarkEnd w:id="27"/>
      <w:bookmarkEnd w:id="28"/>
      <w:bookmarkEnd w:id="29"/>
      <w:bookmarkEnd w:id="30"/>
      <w:bookmarkEnd w:id="31"/>
      <w:bookmarkEnd w:id="32"/>
      <w:bookmarkEnd w:id="33"/>
    </w:p>
    <w:p w:rsidR="00CD4A59" w:rsidRPr="00CD4A59" w:rsidRDefault="00CD4A59" w:rsidP="00CD4A59">
      <w:pPr>
        <w:rPr>
          <w:lang w:val="it-IT"/>
        </w:rPr>
      </w:pPr>
    </w:p>
    <w:p w:rsidR="0050437B" w:rsidRPr="00F57EFB" w:rsidRDefault="0050437B" w:rsidP="002C126F">
      <w:pPr>
        <w:spacing w:after="24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in perspectiva recunoasterii</w:t>
      </w:r>
      <w:r w:rsidR="00F049C0" w:rsidRPr="00F57EFB">
        <w:rPr>
          <w:rFonts w:ascii="Times New Roman" w:hAnsi="Times New Roman" w:cs="Times New Roman"/>
          <w:sz w:val="24"/>
          <w:szCs w:val="24"/>
          <w:lang w:val="it-IT"/>
        </w:rPr>
        <w:t xml:space="preserve"> şi creării</w:t>
      </w:r>
      <w:r w:rsidRPr="00F57EFB">
        <w:rPr>
          <w:rFonts w:ascii="Times New Roman" w:hAnsi="Times New Roman" w:cs="Times New Roman"/>
          <w:sz w:val="24"/>
          <w:szCs w:val="24"/>
          <w:lang w:val="it-IT"/>
        </w:rPr>
        <w:t xml:space="preserve"> de modele, clasificarea melodiilor</w:t>
      </w:r>
      <w:r w:rsidR="00F049C0" w:rsidRPr="00F57EFB">
        <w:rPr>
          <w:rFonts w:ascii="Times New Roman" w:hAnsi="Times New Roman" w:cs="Times New Roman"/>
          <w:sz w:val="24"/>
          <w:szCs w:val="24"/>
          <w:lang w:val="it-IT"/>
        </w:rPr>
        <w:t xml:space="preserve"> în funcţie de gen este o problemă interesantă</w:t>
      </w:r>
      <w:r w:rsidRPr="00F57EFB">
        <w:rPr>
          <w:rFonts w:ascii="Times New Roman" w:hAnsi="Times New Roman" w:cs="Times New Roman"/>
          <w:sz w:val="24"/>
          <w:szCs w:val="24"/>
          <w:lang w:val="it-IT"/>
        </w:rPr>
        <w:t xml:space="preserve"> de cercetare, din moment ce melodiile au o </w:t>
      </w:r>
      <w:r w:rsidR="00F049C0" w:rsidRPr="00F57EFB">
        <w:rPr>
          <w:rFonts w:ascii="Times New Roman" w:hAnsi="Times New Roman" w:cs="Times New Roman"/>
          <w:sz w:val="24"/>
          <w:szCs w:val="24"/>
          <w:lang w:val="it-IT"/>
        </w:rPr>
        <w:t>dinamică</w:t>
      </w:r>
      <w:r w:rsidRPr="00F57EFB">
        <w:rPr>
          <w:rFonts w:ascii="Times New Roman" w:hAnsi="Times New Roman" w:cs="Times New Roman"/>
          <w:sz w:val="24"/>
          <w:szCs w:val="24"/>
          <w:lang w:val="it-IT"/>
        </w:rPr>
        <w:t xml:space="preserve"> a</w:t>
      </w:r>
      <w:r w:rsidR="00F049C0" w:rsidRPr="00F57EFB">
        <w:rPr>
          <w:rFonts w:ascii="Times New Roman" w:hAnsi="Times New Roman" w:cs="Times New Roman"/>
          <w:sz w:val="24"/>
          <w:szCs w:val="24"/>
          <w:lang w:val="it-IT"/>
        </w:rPr>
        <w:t xml:space="preserve"> semnalului audio foarte variată</w:t>
      </w:r>
      <w:r w:rsidRPr="00F57EFB">
        <w:rPr>
          <w:rFonts w:ascii="Times New Roman" w:hAnsi="Times New Roman" w:cs="Times New Roman"/>
          <w:sz w:val="24"/>
          <w:szCs w:val="24"/>
          <w:lang w:val="it-IT"/>
        </w:rPr>
        <w:t>.</w:t>
      </w:r>
      <w:r w:rsidR="00F049C0" w:rsidRPr="00F57EFB">
        <w:rPr>
          <w:rFonts w:ascii="Times New Roman" w:hAnsi="Times New Roman" w:cs="Times New Roman"/>
          <w:sz w:val="24"/>
          <w:szCs w:val="24"/>
          <w:lang w:val="it-IT"/>
        </w:rPr>
        <w:t xml:space="preserve"> Un alt aspect interesat este că</w:t>
      </w:r>
      <w:r w:rsidRPr="00F57EFB">
        <w:rPr>
          <w:rFonts w:ascii="Times New Roman" w:hAnsi="Times New Roman" w:cs="Times New Roman"/>
          <w:sz w:val="24"/>
          <w:szCs w:val="24"/>
          <w:lang w:val="it-IT"/>
        </w:rPr>
        <w:t xml:space="preserve"> clasif</w:t>
      </w:r>
      <w:r w:rsidR="00F049C0" w:rsidRPr="00F57EFB">
        <w:rPr>
          <w:rFonts w:ascii="Times New Roman" w:hAnsi="Times New Roman" w:cs="Times New Roman"/>
          <w:sz w:val="24"/>
          <w:szCs w:val="24"/>
          <w:lang w:val="it-IT"/>
        </w:rPr>
        <w:t>icarea genurilor este o problemă cu mai mult de două categorii</w:t>
      </w:r>
      <w:r w:rsidR="00D17A9E" w:rsidRPr="00F57EFB">
        <w:rPr>
          <w:rFonts w:ascii="Times New Roman" w:hAnsi="Times New Roman" w:cs="Times New Roman"/>
          <w:sz w:val="24"/>
          <w:szCs w:val="24"/>
          <w:lang w:val="it-IT"/>
        </w:rPr>
        <w:t>. Pentru a putea face clasifică</w:t>
      </w:r>
      <w:r w:rsidRPr="00F57EFB">
        <w:rPr>
          <w:rFonts w:ascii="Times New Roman" w:hAnsi="Times New Roman" w:cs="Times New Roman"/>
          <w:sz w:val="24"/>
          <w:szCs w:val="24"/>
          <w:lang w:val="it-IT"/>
        </w:rPr>
        <w:t>ri</w:t>
      </w:r>
      <w:r w:rsidR="00D17A9E" w:rsidRPr="00F57EFB">
        <w:rPr>
          <w:rFonts w:ascii="Times New Roman" w:hAnsi="Times New Roman" w:cs="Times New Roman"/>
          <w:sz w:val="24"/>
          <w:szCs w:val="24"/>
          <w:lang w:val="it-IT"/>
        </w:rPr>
        <w:t xml:space="preserve"> cu mai mult de doua clase există cel puţin două abordă</w:t>
      </w:r>
      <w:r w:rsidRPr="00F57EFB">
        <w:rPr>
          <w:rFonts w:ascii="Times New Roman" w:hAnsi="Times New Roman" w:cs="Times New Roman"/>
          <w:sz w:val="24"/>
          <w:szCs w:val="24"/>
          <w:lang w:val="it-IT"/>
        </w:rPr>
        <w:t>ri:</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1.</w:t>
      </w:r>
      <w:r w:rsidRPr="00F57EFB">
        <w:rPr>
          <w:rFonts w:ascii="Times New Roman" w:hAnsi="Times New Roman" w:cs="Times New Roman"/>
          <w:sz w:val="24"/>
          <w:szCs w:val="24"/>
          <w:lang w:val="it-IT"/>
        </w:rPr>
        <w:tab/>
        <w:t>Folosirea tehnicilor</w:t>
      </w:r>
      <w:r w:rsidR="00D17A9E" w:rsidRPr="00F57EFB">
        <w:rPr>
          <w:rFonts w:ascii="Times New Roman" w:hAnsi="Times New Roman" w:cs="Times New Roman"/>
          <w:sz w:val="24"/>
          <w:szCs w:val="24"/>
          <w:lang w:val="it-IT"/>
        </w:rPr>
        <w:t xml:space="preserve"> şi a algoritmilor care pot clasifica instanţele în mai multe clase, în mod natural, producând o separare complexă a spaţiului variabilelor de intrare</w:t>
      </w:r>
      <w:r w:rsidRPr="00F57EFB">
        <w:rPr>
          <w:rFonts w:ascii="Times New Roman" w:hAnsi="Times New Roman" w:cs="Times New Roman"/>
          <w:sz w:val="24"/>
          <w:szCs w:val="24"/>
          <w:lang w:val="it-IT"/>
        </w:rPr>
        <w:t>.</w:t>
      </w:r>
      <w:r w:rsidR="00D17A9E" w:rsidRPr="00F57EFB">
        <w:rPr>
          <w:rFonts w:ascii="Times New Roman" w:hAnsi="Times New Roman" w:cs="Times New Roman"/>
          <w:sz w:val="24"/>
          <w:szCs w:val="24"/>
          <w:lang w:val="it-IT"/>
        </w:rPr>
        <w:t xml:space="preserve"> Ca exemplu astfel de algoritmi</w:t>
      </w:r>
      <w:r w:rsidRPr="00F57EFB">
        <w:rPr>
          <w:rFonts w:ascii="Times New Roman" w:hAnsi="Times New Roman" w:cs="Times New Roman"/>
          <w:sz w:val="24"/>
          <w:szCs w:val="24"/>
          <w:lang w:val="it-IT"/>
        </w:rPr>
        <w:t xml:space="preserve"> pot fi</w:t>
      </w:r>
      <w:r w:rsidR="00D17A9E" w:rsidRPr="00F57EFB">
        <w:rPr>
          <w:rFonts w:ascii="Times New Roman" w:hAnsi="Times New Roman" w:cs="Times New Roman"/>
          <w:sz w:val="24"/>
          <w:szCs w:val="24"/>
          <w:lang w:val="it-IT"/>
        </w:rPr>
        <w:t xml:space="preserve"> amintiţi</w:t>
      </w:r>
      <w:r w:rsidR="001A0ACE" w:rsidRPr="00F57EFB">
        <w:rPr>
          <w:rFonts w:ascii="Times New Roman" w:hAnsi="Times New Roman" w:cs="Times New Roman"/>
          <w:sz w:val="24"/>
          <w:szCs w:val="24"/>
          <w:lang w:val="it-IT"/>
        </w:rPr>
        <w:t xml:space="preserve"> arborii de decizie, KNN sau reţ</w:t>
      </w:r>
      <w:r w:rsidRPr="00F57EFB">
        <w:rPr>
          <w:rFonts w:ascii="Times New Roman" w:hAnsi="Times New Roman" w:cs="Times New Roman"/>
          <w:sz w:val="24"/>
          <w:szCs w:val="24"/>
          <w:lang w:val="it-IT"/>
        </w:rPr>
        <w:t>ele</w:t>
      </w:r>
      <w:r w:rsidR="001A0ACE" w:rsidRPr="00F57EFB">
        <w:rPr>
          <w:rFonts w:ascii="Times New Roman" w:hAnsi="Times New Roman" w:cs="Times New Roman"/>
          <w:sz w:val="24"/>
          <w:szCs w:val="24"/>
          <w:lang w:val="it-IT"/>
        </w:rPr>
        <w:t>le neuronale.</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2.</w:t>
      </w:r>
      <w:r w:rsidRPr="00F57EFB">
        <w:rPr>
          <w:rFonts w:ascii="Times New Roman" w:hAnsi="Times New Roman" w:cs="Times New Roman"/>
          <w:sz w:val="24"/>
          <w:szCs w:val="24"/>
          <w:lang w:val="it-IT"/>
        </w:rPr>
        <w:tab/>
        <w:t>Folosirea unei strategii pentru descopu</w:t>
      </w:r>
      <w:r w:rsidR="001A0ACE" w:rsidRPr="00F57EFB">
        <w:rPr>
          <w:rFonts w:ascii="Times New Roman" w:hAnsi="Times New Roman" w:cs="Times New Roman"/>
          <w:sz w:val="24"/>
          <w:szCs w:val="24"/>
          <w:lang w:val="it-IT"/>
        </w:rPr>
        <w:t>nerea problemei de clasificare în mai multe clase î</w:t>
      </w:r>
      <w:r w:rsidRPr="00F57EFB">
        <w:rPr>
          <w:rFonts w:ascii="Times New Roman" w:hAnsi="Times New Roman" w:cs="Times New Roman"/>
          <w:sz w:val="24"/>
          <w:szCs w:val="24"/>
          <w:lang w:val="it-IT"/>
        </w:rPr>
        <w:t xml:space="preserve">ntr-o serie de </w:t>
      </w:r>
      <w:r w:rsidR="001A0ACE" w:rsidRPr="00F57EFB">
        <w:rPr>
          <w:rFonts w:ascii="Times New Roman" w:hAnsi="Times New Roman" w:cs="Times New Roman"/>
          <w:sz w:val="24"/>
          <w:szCs w:val="24"/>
          <w:lang w:val="it-IT"/>
        </w:rPr>
        <w:t>subprobleme de clasificare binară, folosind algoritmi ce vor clasifica spaţiul de soluţii în mod binar. Algoritmi de acest fel sunt SVM sau clasificare logistică.</w:t>
      </w:r>
    </w:p>
    <w:p w:rsidR="00C03B19" w:rsidRDefault="001A0ACE" w:rsidP="00C03B19">
      <w:pPr>
        <w:spacing w:after="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e câteva ori s-a î</w:t>
      </w:r>
      <w:r w:rsidR="0050437B" w:rsidRPr="00F57EFB">
        <w:rPr>
          <w:rFonts w:ascii="Times New Roman" w:hAnsi="Times New Roman" w:cs="Times New Roman"/>
          <w:sz w:val="24"/>
          <w:szCs w:val="24"/>
          <w:lang w:val="it-IT"/>
        </w:rPr>
        <w:t>ncerca</w:t>
      </w:r>
      <w:r w:rsidRPr="00F57EFB">
        <w:rPr>
          <w:rFonts w:ascii="Times New Roman" w:hAnsi="Times New Roman" w:cs="Times New Roman"/>
          <w:sz w:val="24"/>
          <w:szCs w:val="24"/>
          <w:lang w:val="it-IT"/>
        </w:rPr>
        <w:t>t o abordare î</w:t>
      </w:r>
      <w:r w:rsidR="0050437B" w:rsidRPr="00F57EFB">
        <w:rPr>
          <w:rFonts w:ascii="Times New Roman" w:hAnsi="Times New Roman" w:cs="Times New Roman"/>
          <w:sz w:val="24"/>
          <w:szCs w:val="24"/>
          <w:lang w:val="it-IT"/>
        </w:rPr>
        <w:t xml:space="preserve">n </w:t>
      </w:r>
      <w:r w:rsidRPr="00F57EFB">
        <w:rPr>
          <w:rFonts w:ascii="Times New Roman" w:hAnsi="Times New Roman" w:cs="Times New Roman"/>
          <w:sz w:val="24"/>
          <w:szCs w:val="24"/>
          <w:lang w:val="it-IT"/>
        </w:rPr>
        <w:t>manieră asamblistă. Aceste abordă</w:t>
      </w:r>
      <w:r w:rsidR="0050437B" w:rsidRPr="00F57EFB">
        <w:rPr>
          <w:rFonts w:ascii="Times New Roman" w:hAnsi="Times New Roman" w:cs="Times New Roman"/>
          <w:sz w:val="24"/>
          <w:szCs w:val="24"/>
          <w:lang w:val="it-IT"/>
        </w:rPr>
        <w:t>ri s-au doved</w:t>
      </w:r>
      <w:r w:rsidRPr="00F57EFB">
        <w:rPr>
          <w:rFonts w:ascii="Times New Roman" w:hAnsi="Times New Roman" w:cs="Times New Roman"/>
          <w:sz w:val="24"/>
          <w:szCs w:val="24"/>
          <w:lang w:val="it-IT"/>
        </w:rPr>
        <w:t>it a fi un succes. Ele constau î</w:t>
      </w:r>
      <w:r w:rsidR="0050437B" w:rsidRPr="00F57EFB">
        <w:rPr>
          <w:rFonts w:ascii="Times New Roman" w:hAnsi="Times New Roman" w:cs="Times New Roman"/>
          <w:sz w:val="24"/>
          <w:szCs w:val="24"/>
          <w:lang w:val="it-IT"/>
        </w:rPr>
        <w:t>n aplicarea a mai multor clasificatori, nu doar a unu</w:t>
      </w:r>
      <w:r w:rsidRPr="00F57EFB">
        <w:rPr>
          <w:rFonts w:ascii="Times New Roman" w:hAnsi="Times New Roman" w:cs="Times New Roman"/>
          <w:sz w:val="24"/>
          <w:szCs w:val="24"/>
          <w:lang w:val="it-IT"/>
        </w:rPr>
        <w:t>ia singur, fiecare specializat pe o anumită parte a problemei. Î</w:t>
      </w:r>
      <w:r w:rsidR="0050437B" w:rsidRPr="00F57EFB">
        <w:rPr>
          <w:rFonts w:ascii="Times New Roman" w:hAnsi="Times New Roman" w:cs="Times New Roman"/>
          <w:sz w:val="24"/>
          <w:szCs w:val="24"/>
          <w:lang w:val="it-IT"/>
        </w:rPr>
        <w:t>n acest fel, fiecare clasificator este antrenat pe</w:t>
      </w:r>
      <w:r w:rsidR="003B1669" w:rsidRPr="00F57EFB">
        <w:rPr>
          <w:rFonts w:ascii="Times New Roman" w:hAnsi="Times New Roman" w:cs="Times New Roman"/>
          <w:sz w:val="24"/>
          <w:szCs w:val="24"/>
          <w:lang w:val="it-IT"/>
        </w:rPr>
        <w:t xml:space="preserve"> câte un subset diferit de atribute</w:t>
      </w:r>
      <w:r w:rsidR="0050437B" w:rsidRPr="00F57EFB">
        <w:rPr>
          <w:rFonts w:ascii="Times New Roman" w:hAnsi="Times New Roman" w:cs="Times New Roman"/>
          <w:sz w:val="24"/>
          <w:szCs w:val="24"/>
          <w:lang w:val="it-IT"/>
        </w:rPr>
        <w:t>, iar</w:t>
      </w:r>
      <w:r w:rsidR="003B1669" w:rsidRPr="00F57EFB">
        <w:rPr>
          <w:rFonts w:ascii="Times New Roman" w:hAnsi="Times New Roman" w:cs="Times New Roman"/>
          <w:sz w:val="24"/>
          <w:szCs w:val="24"/>
          <w:lang w:val="it-IT"/>
        </w:rPr>
        <w:t xml:space="preserve"> rezultatul final va fi combinaţia acestor clasificatori de că</w:t>
      </w:r>
      <w:r w:rsidR="0050437B" w:rsidRPr="00F57EFB">
        <w:rPr>
          <w:rFonts w:ascii="Times New Roman" w:hAnsi="Times New Roman" w:cs="Times New Roman"/>
          <w:sz w:val="24"/>
          <w:szCs w:val="24"/>
          <w:lang w:val="it-IT"/>
        </w:rPr>
        <w:t>tr</w:t>
      </w:r>
      <w:r w:rsidR="003B1669" w:rsidRPr="00F57EFB">
        <w:rPr>
          <w:rFonts w:ascii="Times New Roman" w:hAnsi="Times New Roman" w:cs="Times New Roman"/>
          <w:sz w:val="24"/>
          <w:szCs w:val="24"/>
          <w:lang w:val="it-IT"/>
        </w:rPr>
        <w:t>e un alt clasificator ce este antrenat în îmbinarea acestor modele în mod dinamic. Această abordare poate fi privită şi ca o mixtură de experţi aplicată la problema clasifică</w:t>
      </w:r>
      <w:r w:rsidR="0050437B" w:rsidRPr="00F57EFB">
        <w:rPr>
          <w:rFonts w:ascii="Times New Roman" w:hAnsi="Times New Roman" w:cs="Times New Roman"/>
          <w:sz w:val="24"/>
          <w:szCs w:val="24"/>
          <w:lang w:val="it-IT"/>
        </w:rPr>
        <w:t xml:space="preserve">rii. </w:t>
      </w:r>
      <w:r w:rsidR="005B5161">
        <w:rPr>
          <w:rFonts w:ascii="Times New Roman" w:hAnsi="Times New Roman" w:cs="Times New Roman"/>
          <w:sz w:val="24"/>
          <w:szCs w:val="24"/>
          <w:lang w:val="it-IT"/>
        </w:rPr>
        <w:t>De asemenea, poate fi privită şi ca o variaţ</w:t>
      </w:r>
      <w:r w:rsidR="005B5161" w:rsidRPr="005B5161">
        <w:rPr>
          <w:rFonts w:ascii="Times New Roman" w:hAnsi="Times New Roman" w:cs="Times New Roman"/>
          <w:sz w:val="24"/>
          <w:szCs w:val="24"/>
          <w:lang w:val="it-IT"/>
        </w:rPr>
        <w:t>ie a algoritmului bo</w:t>
      </w:r>
      <w:r w:rsidR="005B5161">
        <w:rPr>
          <w:rFonts w:ascii="Times New Roman" w:hAnsi="Times New Roman" w:cs="Times New Roman"/>
          <w:sz w:val="24"/>
          <w:szCs w:val="24"/>
          <w:lang w:val="it-IT"/>
        </w:rPr>
        <w:t xml:space="preserve">osting. </w:t>
      </w:r>
    </w:p>
    <w:p w:rsidR="00F57EFB" w:rsidRDefault="005B5161" w:rsidP="00A56D3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O posibilă explicaţ</w:t>
      </w:r>
      <w:r w:rsidRPr="005B5161">
        <w:rPr>
          <w:rFonts w:ascii="Times New Roman" w:hAnsi="Times New Roman" w:cs="Times New Roman"/>
          <w:sz w:val="24"/>
          <w:szCs w:val="24"/>
          <w:lang w:val="it-IT"/>
        </w:rPr>
        <w:t>ie a s</w:t>
      </w:r>
      <w:r>
        <w:rPr>
          <w:rFonts w:ascii="Times New Roman" w:hAnsi="Times New Roman" w:cs="Times New Roman"/>
          <w:sz w:val="24"/>
          <w:szCs w:val="24"/>
          <w:lang w:val="it-IT"/>
        </w:rPr>
        <w:t>uccesului acestei metode este că</w:t>
      </w:r>
      <w:r w:rsidRPr="005B5161">
        <w:rPr>
          <w:rFonts w:ascii="Times New Roman" w:hAnsi="Times New Roman" w:cs="Times New Roman"/>
          <w:sz w:val="24"/>
          <w:szCs w:val="24"/>
          <w:lang w:val="it-IT"/>
        </w:rPr>
        <w:t xml:space="preserve"> aplicarea clasificatorilor pe doar un sub</w:t>
      </w:r>
      <w:r>
        <w:rPr>
          <w:rFonts w:ascii="Times New Roman" w:hAnsi="Times New Roman" w:cs="Times New Roman"/>
          <w:sz w:val="24"/>
          <w:szCs w:val="24"/>
          <w:lang w:val="it-IT"/>
        </w:rPr>
        <w:t>set de atribute face ca suprafaţa de decizie să fie mult mai simplă, iar clasificatorii pot să producă rezultate cu acurateţ</w:t>
      </w:r>
      <w:r w:rsidRPr="005B5161">
        <w:rPr>
          <w:rFonts w:ascii="Times New Roman" w:hAnsi="Times New Roman" w:cs="Times New Roman"/>
          <w:sz w:val="24"/>
          <w:szCs w:val="24"/>
          <w:lang w:val="it-IT"/>
        </w:rPr>
        <w:t>e mai mare.</w:t>
      </w:r>
    </w:p>
    <w:p w:rsidR="005B5161" w:rsidRPr="00F3645A" w:rsidRDefault="00CD4A59" w:rsidP="00CD4A59">
      <w:pPr>
        <w:pStyle w:val="Heading2"/>
        <w:spacing w:before="240" w:after="240"/>
        <w:rPr>
          <w:rFonts w:ascii="Times New Roman" w:hAnsi="Times New Roman" w:cs="Times New Roman"/>
          <w:vertAlign w:val="superscript"/>
          <w:lang w:val="it-IT"/>
        </w:rPr>
      </w:pPr>
      <w:bookmarkStart w:id="34" w:name="_Toc485812499"/>
      <w:bookmarkStart w:id="35" w:name="_Toc485812722"/>
      <w:bookmarkStart w:id="36" w:name="_Toc485812791"/>
      <w:bookmarkStart w:id="37" w:name="_Toc485814136"/>
      <w:bookmarkStart w:id="38" w:name="_Toc485821250"/>
      <w:bookmarkStart w:id="39" w:name="_Toc485834863"/>
      <w:bookmarkStart w:id="40" w:name="_Toc486238944"/>
      <w:bookmarkStart w:id="41" w:name="_Toc486423571"/>
      <w:r w:rsidRPr="00F3645A">
        <w:rPr>
          <w:rFonts w:ascii="Times New Roman" w:hAnsi="Times New Roman" w:cs="Times New Roman"/>
          <w:lang w:val="it-IT"/>
        </w:rPr>
        <w:t>2</w:t>
      </w:r>
      <w:r w:rsidR="00B3327B" w:rsidRPr="00F3645A">
        <w:rPr>
          <w:rFonts w:ascii="Times New Roman" w:hAnsi="Times New Roman" w:cs="Times New Roman"/>
          <w:lang w:val="it-IT"/>
        </w:rPr>
        <w:t xml:space="preserve">.1 </w:t>
      </w:r>
      <w:bookmarkEnd w:id="34"/>
      <w:bookmarkEnd w:id="35"/>
      <w:bookmarkEnd w:id="36"/>
      <w:bookmarkEnd w:id="37"/>
      <w:bookmarkEnd w:id="38"/>
      <w:bookmarkEnd w:id="39"/>
      <w:bookmarkEnd w:id="40"/>
      <w:r w:rsidR="00615284" w:rsidRPr="00F3645A">
        <w:rPr>
          <w:rFonts w:ascii="Times New Roman" w:hAnsi="Times New Roman" w:cs="Times New Roman"/>
          <w:lang w:val="it-IT"/>
        </w:rPr>
        <w:t xml:space="preserve">“Clasificarea semnalelor audio în genuri muzicale” </w:t>
      </w:r>
      <w:r w:rsidR="00615284" w:rsidRPr="00F3645A">
        <w:rPr>
          <w:rFonts w:ascii="Times New Roman" w:hAnsi="Times New Roman" w:cs="Times New Roman"/>
          <w:vertAlign w:val="superscript"/>
          <w:lang w:val="it-IT"/>
        </w:rPr>
        <w:t>3</w:t>
      </w:r>
      <w:bookmarkEnd w:id="41"/>
    </w:p>
    <w:p w:rsidR="00C03B19" w:rsidRDefault="00F57EFB" w:rsidP="00A56D34">
      <w:pPr>
        <w:spacing w:before="160" w:after="120" w:line="360" w:lineRule="auto"/>
        <w:ind w:firstLine="720"/>
        <w:jc w:val="both"/>
        <w:rPr>
          <w:rFonts w:ascii="Times New Roman" w:hAnsi="Times New Roman" w:cs="Times New Roman"/>
          <w:sz w:val="24"/>
          <w:szCs w:val="24"/>
          <w:lang w:val="it-IT"/>
        </w:rPr>
      </w:pPr>
      <w:r w:rsidRPr="00F3645A">
        <w:rPr>
          <w:rFonts w:ascii="Times New Roman" w:hAnsi="Times New Roman" w:cs="Times New Roman"/>
          <w:sz w:val="24"/>
          <w:szCs w:val="24"/>
          <w:lang w:val="it-IT"/>
        </w:rPr>
        <w:t>Tzanetakis ş</w:t>
      </w:r>
      <w:r w:rsidR="0050437B" w:rsidRPr="00F3645A">
        <w:rPr>
          <w:rFonts w:ascii="Times New Roman" w:hAnsi="Times New Roman" w:cs="Times New Roman"/>
          <w:sz w:val="24"/>
          <w:szCs w:val="24"/>
          <w:lang w:val="it-IT"/>
        </w:rPr>
        <w:t>i</w:t>
      </w:r>
      <w:r w:rsidR="00082E4A" w:rsidRPr="00F3645A">
        <w:rPr>
          <w:rFonts w:ascii="Times New Roman" w:hAnsi="Times New Roman" w:cs="Times New Roman"/>
          <w:sz w:val="24"/>
          <w:szCs w:val="24"/>
          <w:lang w:val="it-IT"/>
        </w:rPr>
        <w:t xml:space="preserve"> Cook au fost primii care au abord</w:t>
      </w:r>
      <w:r w:rsidRPr="00F3645A">
        <w:rPr>
          <w:rFonts w:ascii="Times New Roman" w:hAnsi="Times New Roman" w:cs="Times New Roman"/>
          <w:sz w:val="24"/>
          <w:szCs w:val="24"/>
          <w:lang w:val="it-IT"/>
        </w:rPr>
        <w:t xml:space="preserve">at şi definit această problemă. </w:t>
      </w:r>
      <w:r w:rsidRPr="00F57EFB">
        <w:rPr>
          <w:rFonts w:ascii="Times New Roman" w:hAnsi="Times New Roman" w:cs="Times New Roman"/>
          <w:sz w:val="24"/>
          <w:szCs w:val="24"/>
          <w:lang w:val="it-IT"/>
        </w:rPr>
        <w:t>În</w:t>
      </w:r>
      <w:r w:rsidR="00082E4A" w:rsidRPr="00F57EFB">
        <w:rPr>
          <w:rFonts w:ascii="Times New Roman" w:hAnsi="Times New Roman" w:cs="Times New Roman"/>
          <w:sz w:val="24"/>
          <w:szCs w:val="24"/>
          <w:lang w:val="it-IT"/>
        </w:rPr>
        <w:t xml:space="preserve"> studiu</w:t>
      </w:r>
      <w:r w:rsidR="00615284">
        <w:rPr>
          <w:rFonts w:ascii="Times New Roman" w:hAnsi="Times New Roman" w:cs="Times New Roman"/>
          <w:sz w:val="24"/>
          <w:szCs w:val="24"/>
          <w:vertAlign w:val="superscript"/>
          <w:lang w:val="it-IT"/>
        </w:rPr>
        <w:t xml:space="preserve">3 </w:t>
      </w:r>
      <w:r w:rsidRPr="00F57EFB">
        <w:rPr>
          <w:rFonts w:ascii="Times New Roman" w:hAnsi="Times New Roman" w:cs="Times New Roman"/>
          <w:sz w:val="24"/>
          <w:szCs w:val="24"/>
          <w:lang w:val="it-IT"/>
        </w:rPr>
        <w:t>lor</w:t>
      </w:r>
      <w:r w:rsidR="00082E4A" w:rsidRPr="00F57EFB">
        <w:rPr>
          <w:rFonts w:ascii="Times New Roman" w:hAnsi="Times New Roman" w:cs="Times New Roman"/>
          <w:sz w:val="24"/>
          <w:szCs w:val="24"/>
          <w:lang w:val="it-IT"/>
        </w:rPr>
        <w:t xml:space="preserve"> de cercet</w:t>
      </w:r>
      <w:r w:rsidRPr="00F57EFB">
        <w:rPr>
          <w:rFonts w:ascii="Times New Roman" w:hAnsi="Times New Roman" w:cs="Times New Roman"/>
          <w:sz w:val="24"/>
          <w:szCs w:val="24"/>
          <w:lang w:val="it-IT"/>
        </w:rPr>
        <w:t>are ei au propus un set cuprinzător de trăsă</w:t>
      </w:r>
      <w:r w:rsidR="00082E4A" w:rsidRPr="00F57EFB">
        <w:rPr>
          <w:rFonts w:ascii="Times New Roman" w:hAnsi="Times New Roman" w:cs="Times New Roman"/>
          <w:sz w:val="24"/>
          <w:szCs w:val="24"/>
          <w:lang w:val="it-IT"/>
        </w:rPr>
        <w:t>turi ce pot reprezenta o pi</w:t>
      </w:r>
      <w:r w:rsidRPr="00F57EFB">
        <w:rPr>
          <w:rFonts w:ascii="Times New Roman" w:hAnsi="Times New Roman" w:cs="Times New Roman"/>
          <w:sz w:val="24"/>
          <w:szCs w:val="24"/>
          <w:lang w:val="it-IT"/>
        </w:rPr>
        <w:t>esă muzicală. Aceste trăsături sunt obţ</w:t>
      </w:r>
      <w:r w:rsidR="00082E4A" w:rsidRPr="00F57EFB">
        <w:rPr>
          <w:rFonts w:ascii="Times New Roman" w:hAnsi="Times New Roman" w:cs="Times New Roman"/>
          <w:sz w:val="24"/>
          <w:szCs w:val="24"/>
          <w:lang w:val="it-IT"/>
        </w:rPr>
        <w:t>inute</w:t>
      </w:r>
      <w:r w:rsidRPr="00F57EFB">
        <w:rPr>
          <w:rFonts w:ascii="Times New Roman" w:hAnsi="Times New Roman" w:cs="Times New Roman"/>
          <w:sz w:val="24"/>
          <w:szCs w:val="24"/>
          <w:lang w:val="it-IT"/>
        </w:rPr>
        <w:t xml:space="preserve"> în urma procesării semnalelor sonore şi includ printre altele şi atribute</w:t>
      </w:r>
      <w:r w:rsidR="00554703" w:rsidRPr="00F57EFB">
        <w:rPr>
          <w:rFonts w:ascii="Times New Roman" w:hAnsi="Times New Roman" w:cs="Times New Roman"/>
          <w:sz w:val="24"/>
          <w:szCs w:val="24"/>
          <w:lang w:val="it-IT"/>
        </w:rPr>
        <w:t xml:space="preserve"> ale timbrului</w:t>
      </w:r>
      <w:r w:rsidRPr="00F57EFB">
        <w:rPr>
          <w:rFonts w:ascii="Times New Roman" w:hAnsi="Times New Roman" w:cs="Times New Roman"/>
          <w:sz w:val="24"/>
          <w:szCs w:val="24"/>
          <w:lang w:val="it-IT"/>
        </w:rPr>
        <w:t xml:space="preserve"> vocal</w:t>
      </w:r>
      <w:r w:rsidR="00554703" w:rsidRPr="00F57EFB">
        <w:rPr>
          <w:rFonts w:ascii="Times New Roman" w:hAnsi="Times New Roman" w:cs="Times New Roman"/>
          <w:sz w:val="24"/>
          <w:szCs w:val="24"/>
          <w:lang w:val="it-IT"/>
        </w:rPr>
        <w:t>, ale ritmul</w:t>
      </w:r>
      <w:r w:rsidRPr="00F57EFB">
        <w:rPr>
          <w:rFonts w:ascii="Times New Roman" w:hAnsi="Times New Roman" w:cs="Times New Roman"/>
          <w:sz w:val="24"/>
          <w:szCs w:val="24"/>
          <w:lang w:val="it-IT"/>
        </w:rPr>
        <w:t>ui ş</w:t>
      </w:r>
      <w:r w:rsidR="00554703" w:rsidRPr="00F57EFB">
        <w:rPr>
          <w:rFonts w:ascii="Times New Roman" w:hAnsi="Times New Roman" w:cs="Times New Roman"/>
          <w:sz w:val="24"/>
          <w:szCs w:val="24"/>
          <w:lang w:val="it-IT"/>
        </w:rPr>
        <w:t>i a</w:t>
      </w:r>
      <w:r w:rsidRPr="00F57EFB">
        <w:rPr>
          <w:rFonts w:ascii="Times New Roman" w:hAnsi="Times New Roman" w:cs="Times New Roman"/>
          <w:sz w:val="24"/>
          <w:szCs w:val="24"/>
          <w:lang w:val="it-IT"/>
        </w:rPr>
        <w:t>le</w:t>
      </w:r>
      <w:r w:rsidR="00554703" w:rsidRPr="00F57EFB">
        <w:rPr>
          <w:rFonts w:ascii="Times New Roman" w:hAnsi="Times New Roman" w:cs="Times New Roman"/>
          <w:sz w:val="24"/>
          <w:szCs w:val="24"/>
          <w:lang w:val="it-IT"/>
        </w:rPr>
        <w:t xml:space="preserve"> notelor muzicale folosite. Ca algoritmi de clasificare ei a</w:t>
      </w:r>
      <w:r w:rsidRPr="00F57EFB">
        <w:rPr>
          <w:rFonts w:ascii="Times New Roman" w:hAnsi="Times New Roman" w:cs="Times New Roman"/>
          <w:sz w:val="24"/>
          <w:szCs w:val="24"/>
          <w:lang w:val="it-IT"/>
        </w:rPr>
        <w:t>u folosit clasificarea gaussiană, mixtura gausiană şi</w:t>
      </w:r>
      <w:r w:rsidR="00554703" w:rsidRPr="00F57EFB">
        <w:rPr>
          <w:rFonts w:ascii="Times New Roman" w:hAnsi="Times New Roman" w:cs="Times New Roman"/>
          <w:sz w:val="24"/>
          <w:szCs w:val="24"/>
          <w:lang w:val="it-IT"/>
        </w:rPr>
        <w:t xml:space="preserve"> clasificat</w:t>
      </w:r>
      <w:r w:rsidR="00C03B19">
        <w:rPr>
          <w:rFonts w:ascii="Times New Roman" w:hAnsi="Times New Roman" w:cs="Times New Roman"/>
          <w:sz w:val="24"/>
          <w:szCs w:val="24"/>
          <w:lang w:val="it-IT"/>
        </w:rPr>
        <w:t>orul KNN (K Nearest-Neighbors).</w:t>
      </w:r>
    </w:p>
    <w:p w:rsidR="003B1669" w:rsidRPr="00F57EFB" w:rsidRDefault="00C03B19" w:rsidP="00A56D34">
      <w:pPr>
        <w:spacing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Experi</w:t>
      </w:r>
      <w:r w:rsidR="00554703" w:rsidRPr="00C03B19">
        <w:rPr>
          <w:rFonts w:ascii="Times New Roman" w:hAnsi="Times New Roman" w:cs="Times New Roman"/>
          <w:sz w:val="24"/>
          <w:szCs w:val="24"/>
        </w:rPr>
        <w:t>m</w:t>
      </w:r>
      <w:r w:rsidRPr="00C03B19">
        <w:rPr>
          <w:rFonts w:ascii="Times New Roman" w:hAnsi="Times New Roman" w:cs="Times New Roman"/>
          <w:sz w:val="24"/>
          <w:szCs w:val="24"/>
        </w:rPr>
        <w:t>entul s-</w:t>
      </w:r>
      <w:proofErr w:type="gramStart"/>
      <w:r w:rsidRPr="00C03B19">
        <w:rPr>
          <w:rFonts w:ascii="Times New Roman" w:hAnsi="Times New Roman" w:cs="Times New Roman"/>
          <w:sz w:val="24"/>
          <w:szCs w:val="24"/>
        </w:rPr>
        <w:t>a</w:t>
      </w:r>
      <w:proofErr w:type="gramEnd"/>
      <w:r w:rsidRPr="00C03B19">
        <w:rPr>
          <w:rFonts w:ascii="Times New Roman" w:hAnsi="Times New Roman" w:cs="Times New Roman"/>
          <w:sz w:val="24"/>
          <w:szCs w:val="24"/>
        </w:rPr>
        <w:t xml:space="preserve"> fă</w:t>
      </w:r>
      <w:r w:rsidR="00554703" w:rsidRPr="00C03B19">
        <w:rPr>
          <w:rFonts w:ascii="Times New Roman" w:hAnsi="Times New Roman" w:cs="Times New Roman"/>
          <w:sz w:val="24"/>
          <w:szCs w:val="24"/>
        </w:rPr>
        <w:t>cu</w:t>
      </w:r>
      <w:r w:rsidRPr="00C03B19">
        <w:rPr>
          <w:rFonts w:ascii="Times New Roman" w:hAnsi="Times New Roman" w:cs="Times New Roman"/>
          <w:sz w:val="24"/>
          <w:szCs w:val="24"/>
        </w:rPr>
        <w:t>t pe setul de date GTZAN, acelaşi set pe care l-am folosit şi noi, î</w:t>
      </w:r>
      <w:r>
        <w:rPr>
          <w:rFonts w:ascii="Times New Roman" w:hAnsi="Times New Roman" w:cs="Times New Roman"/>
          <w:sz w:val="24"/>
          <w:szCs w:val="24"/>
        </w:rPr>
        <w:t>n această</w:t>
      </w:r>
      <w:r w:rsidR="00554703" w:rsidRPr="00C03B19">
        <w:rPr>
          <w:rFonts w:ascii="Times New Roman" w:hAnsi="Times New Roman" w:cs="Times New Roman"/>
          <w:sz w:val="24"/>
          <w:szCs w:val="24"/>
        </w:rPr>
        <w:t xml:space="preserve"> lucrare. </w:t>
      </w:r>
      <w:r>
        <w:rPr>
          <w:rFonts w:ascii="Times New Roman" w:hAnsi="Times New Roman" w:cs="Times New Roman"/>
          <w:sz w:val="24"/>
          <w:szCs w:val="24"/>
          <w:lang w:val="it-IT"/>
        </w:rPr>
        <w:t>Setul de date constă î</w:t>
      </w:r>
      <w:r w:rsidR="00554703" w:rsidRPr="00F57EFB">
        <w:rPr>
          <w:rFonts w:ascii="Times New Roman" w:hAnsi="Times New Roman" w:cs="Times New Roman"/>
          <w:sz w:val="24"/>
          <w:szCs w:val="24"/>
          <w:lang w:val="it-IT"/>
        </w:rPr>
        <w:t>n</w:t>
      </w:r>
      <w:r>
        <w:rPr>
          <w:rFonts w:ascii="Times New Roman" w:hAnsi="Times New Roman" w:cs="Times New Roman"/>
          <w:sz w:val="24"/>
          <w:szCs w:val="24"/>
          <w:lang w:val="it-IT"/>
        </w:rPr>
        <w:t xml:space="preserve"> 1000 de instanţe ce împărţite în</w:t>
      </w:r>
      <w:r w:rsidR="00703E96" w:rsidRPr="00F57EFB">
        <w:rPr>
          <w:rFonts w:ascii="Times New Roman" w:hAnsi="Times New Roman" w:cs="Times New Roman"/>
          <w:sz w:val="24"/>
          <w:szCs w:val="24"/>
          <w:lang w:val="it-IT"/>
        </w:rPr>
        <w:t xml:space="preserve"> 10 genuri muzicale, </w:t>
      </w:r>
      <w:r w:rsidR="00703E96" w:rsidRPr="00F57EFB">
        <w:rPr>
          <w:rFonts w:ascii="Times New Roman" w:hAnsi="Times New Roman" w:cs="Times New Roman"/>
          <w:sz w:val="24"/>
          <w:szCs w:val="24"/>
          <w:lang w:val="it-IT"/>
        </w:rPr>
        <w:lastRenderedPageBreak/>
        <w:t xml:space="preserve">cu </w:t>
      </w:r>
      <w:r>
        <w:rPr>
          <w:rFonts w:ascii="Times New Roman" w:hAnsi="Times New Roman" w:cs="Times New Roman"/>
          <w:sz w:val="24"/>
          <w:szCs w:val="24"/>
          <w:lang w:val="it-IT"/>
        </w:rPr>
        <w:t>trăsă</w:t>
      </w:r>
      <w:r w:rsidR="00703E96" w:rsidRPr="00F57EFB">
        <w:rPr>
          <w:rFonts w:ascii="Times New Roman" w:hAnsi="Times New Roman" w:cs="Times New Roman"/>
          <w:sz w:val="24"/>
          <w:szCs w:val="24"/>
          <w:lang w:val="it-IT"/>
        </w:rPr>
        <w:t>turi extrase din primele 30 de secunde a</w:t>
      </w:r>
      <w:r>
        <w:rPr>
          <w:rFonts w:ascii="Times New Roman" w:hAnsi="Times New Roman" w:cs="Times New Roman"/>
          <w:sz w:val="24"/>
          <w:szCs w:val="24"/>
          <w:lang w:val="it-IT"/>
        </w:rPr>
        <w:t>le fiecărei melodii. Rezultatele obţ</w:t>
      </w:r>
      <w:r w:rsidR="00703E96" w:rsidRPr="00F57EFB">
        <w:rPr>
          <w:rFonts w:ascii="Times New Roman" w:hAnsi="Times New Roman" w:cs="Times New Roman"/>
          <w:sz w:val="24"/>
          <w:szCs w:val="24"/>
          <w:lang w:val="it-IT"/>
        </w:rPr>
        <w:t>inute</w:t>
      </w:r>
      <w:r>
        <w:rPr>
          <w:rFonts w:ascii="Times New Roman" w:hAnsi="Times New Roman" w:cs="Times New Roman"/>
          <w:sz w:val="24"/>
          <w:szCs w:val="24"/>
          <w:lang w:val="it-IT"/>
        </w:rPr>
        <w:t xml:space="preserve"> de ei indică o acurateţe î</w:t>
      </w:r>
      <w:r w:rsidR="00703E96" w:rsidRPr="00F57EFB">
        <w:rPr>
          <w:rFonts w:ascii="Times New Roman" w:hAnsi="Times New Roman" w:cs="Times New Roman"/>
          <w:sz w:val="24"/>
          <w:szCs w:val="24"/>
          <w:lang w:val="it-IT"/>
        </w:rPr>
        <w:t>n jur de 50% folosind toate cele 10 genuri.</w:t>
      </w:r>
    </w:p>
    <w:p w:rsidR="00C03B19" w:rsidRPr="00B7117D" w:rsidRDefault="00CD4A59" w:rsidP="00CD4A59">
      <w:pPr>
        <w:pStyle w:val="Heading2"/>
        <w:spacing w:before="240" w:after="240"/>
        <w:rPr>
          <w:rFonts w:ascii="Times New Roman" w:eastAsia="Noto Sans CJK SC Regular" w:hAnsi="Times New Roman" w:cs="Times New Roman"/>
          <w:kern w:val="3"/>
          <w:sz w:val="24"/>
          <w:szCs w:val="24"/>
          <w:lang w:eastAsia="zh-CN" w:bidi="hi-IN"/>
        </w:rPr>
      </w:pPr>
      <w:bookmarkStart w:id="42" w:name="_Toc486238945"/>
      <w:bookmarkStart w:id="43" w:name="_Toc486423572"/>
      <w:bookmarkStart w:id="44" w:name="_Toc485812500"/>
      <w:bookmarkStart w:id="45" w:name="_Toc485812723"/>
      <w:bookmarkStart w:id="46" w:name="_Toc485812792"/>
      <w:bookmarkStart w:id="47" w:name="_Toc485814137"/>
      <w:bookmarkStart w:id="48" w:name="_Toc485821251"/>
      <w:bookmarkStart w:id="49" w:name="_Toc485834864"/>
      <w:r>
        <w:t>2</w:t>
      </w:r>
      <w:r w:rsidR="00B3327B">
        <w:t xml:space="preserve">.2 </w:t>
      </w:r>
      <w:r w:rsidR="00615284">
        <w:rPr>
          <w:rFonts w:ascii="Times New Roman" w:hAnsi="Times New Roman" w:cs="Times New Roman"/>
        </w:rPr>
        <w:t>“Recunoașterea genurilor muzicale</w:t>
      </w:r>
      <w:r w:rsidR="0050437B" w:rsidRPr="00CD4A59">
        <w:rPr>
          <w:rFonts w:ascii="Times New Roman" w:hAnsi="Times New Roman" w:cs="Times New Roman"/>
        </w:rPr>
        <w:t>”</w:t>
      </w:r>
      <w:r w:rsidR="00B7117D" w:rsidRPr="00CD4A59">
        <w:rPr>
          <w:rFonts w:ascii="Times New Roman" w:hAnsi="Times New Roman" w:cs="Times New Roman"/>
        </w:rPr>
        <w:t xml:space="preserve"> </w:t>
      </w:r>
      <w:r w:rsidR="00B7117D" w:rsidRPr="00CD4A59">
        <w:rPr>
          <w:rFonts w:ascii="Times New Roman" w:hAnsi="Times New Roman" w:cs="Times New Roman"/>
          <w:vertAlign w:val="superscript"/>
        </w:rPr>
        <w:endnoteReference w:id="4"/>
      </w:r>
      <w:bookmarkEnd w:id="42"/>
      <w:bookmarkEnd w:id="43"/>
      <w:r w:rsidR="0050437B" w:rsidRPr="00B35EC1">
        <w:t xml:space="preserve"> </w:t>
      </w:r>
      <w:bookmarkEnd w:id="44"/>
      <w:bookmarkEnd w:id="45"/>
      <w:bookmarkEnd w:id="46"/>
      <w:bookmarkEnd w:id="47"/>
      <w:bookmarkEnd w:id="48"/>
      <w:bookmarkEnd w:id="49"/>
      <w:r w:rsidR="00B7117D" w:rsidRPr="00B7117D">
        <w:rPr>
          <w:rFonts w:ascii="Verdana" w:hAnsi="Verdana"/>
        </w:rPr>
        <w:t xml:space="preserve"> </w:t>
      </w:r>
    </w:p>
    <w:p w:rsidR="00C03B19" w:rsidRDefault="00CD4A59" w:rsidP="00CD4A59">
      <w:pPr>
        <w:spacing w:before="160"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eastAsia="zh-CN" w:bidi="hi-IN"/>
        </w:rPr>
        <w:t xml:space="preserve">K. </w:t>
      </w:r>
      <w:r w:rsidR="00950282" w:rsidRPr="00B7117D">
        <w:rPr>
          <w:rFonts w:ascii="Times New Roman" w:eastAsia="Noto Sans CJK SC Regular" w:hAnsi="Times New Roman" w:cs="Times New Roman"/>
          <w:kern w:val="3"/>
          <w:sz w:val="24"/>
          <w:szCs w:val="24"/>
          <w:lang w:eastAsia="zh-CN" w:bidi="hi-IN"/>
        </w:rPr>
        <w:t>Kosina a dezvoltat MUGRAT (</w:t>
      </w:r>
      <w:r w:rsidR="00950282" w:rsidRPr="00B7117D">
        <w:rPr>
          <w:rFonts w:ascii="Times New Roman" w:eastAsia="Noto Sans CJK SC Regular" w:hAnsi="Times New Roman" w:cs="Times New Roman"/>
          <w:b/>
          <w:kern w:val="3"/>
          <w:sz w:val="24"/>
          <w:szCs w:val="24"/>
          <w:lang w:eastAsia="zh-CN" w:bidi="hi-IN"/>
        </w:rPr>
        <w:t>Mu</w:t>
      </w:r>
      <w:r w:rsidR="00950282" w:rsidRPr="00B7117D">
        <w:rPr>
          <w:rFonts w:ascii="Times New Roman" w:eastAsia="Noto Sans CJK SC Regular" w:hAnsi="Times New Roman" w:cs="Times New Roman"/>
          <w:kern w:val="3"/>
          <w:sz w:val="24"/>
          <w:szCs w:val="24"/>
          <w:lang w:eastAsia="zh-CN" w:bidi="hi-IN"/>
        </w:rPr>
        <w:t xml:space="preserve">sic </w:t>
      </w:r>
      <w:r w:rsidR="00950282" w:rsidRPr="00B7117D">
        <w:rPr>
          <w:rFonts w:ascii="Times New Roman" w:eastAsia="Noto Sans CJK SC Regular" w:hAnsi="Times New Roman" w:cs="Times New Roman"/>
          <w:b/>
          <w:kern w:val="3"/>
          <w:sz w:val="24"/>
          <w:szCs w:val="24"/>
          <w:lang w:eastAsia="zh-CN" w:bidi="hi-IN"/>
        </w:rPr>
        <w:t>G</w:t>
      </w:r>
      <w:r w:rsidR="00950282" w:rsidRPr="00B7117D">
        <w:rPr>
          <w:rFonts w:ascii="Times New Roman" w:eastAsia="Noto Sans CJK SC Regular" w:hAnsi="Times New Roman" w:cs="Times New Roman"/>
          <w:kern w:val="3"/>
          <w:sz w:val="24"/>
          <w:szCs w:val="24"/>
          <w:lang w:eastAsia="zh-CN" w:bidi="hi-IN"/>
        </w:rPr>
        <w:t xml:space="preserve">enre </w:t>
      </w:r>
      <w:r w:rsidR="00950282" w:rsidRPr="00B7117D">
        <w:rPr>
          <w:rFonts w:ascii="Times New Roman" w:eastAsia="Noto Sans CJK SC Regular" w:hAnsi="Times New Roman" w:cs="Times New Roman"/>
          <w:b/>
          <w:kern w:val="3"/>
          <w:sz w:val="24"/>
          <w:szCs w:val="24"/>
          <w:lang w:eastAsia="zh-CN" w:bidi="hi-IN"/>
        </w:rPr>
        <w:t>R</w:t>
      </w:r>
      <w:r w:rsidR="00950282" w:rsidRPr="00B7117D">
        <w:rPr>
          <w:rFonts w:ascii="Times New Roman" w:eastAsia="Noto Sans CJK SC Regular" w:hAnsi="Times New Roman" w:cs="Times New Roman"/>
          <w:kern w:val="3"/>
          <w:sz w:val="24"/>
          <w:szCs w:val="24"/>
          <w:lang w:eastAsia="zh-CN" w:bidi="hi-IN"/>
        </w:rPr>
        <w:t xml:space="preserve">ecognition by </w:t>
      </w:r>
      <w:r w:rsidR="00950282" w:rsidRPr="00B7117D">
        <w:rPr>
          <w:rFonts w:ascii="Times New Roman" w:eastAsia="Noto Sans CJK SC Regular" w:hAnsi="Times New Roman" w:cs="Times New Roman"/>
          <w:b/>
          <w:kern w:val="3"/>
          <w:sz w:val="24"/>
          <w:szCs w:val="24"/>
          <w:lang w:eastAsia="zh-CN" w:bidi="hi-IN"/>
        </w:rPr>
        <w:t>A</w:t>
      </w:r>
      <w:r w:rsidR="00950282" w:rsidRPr="00B7117D">
        <w:rPr>
          <w:rFonts w:ascii="Times New Roman" w:eastAsia="Noto Sans CJK SC Regular" w:hAnsi="Times New Roman" w:cs="Times New Roman"/>
          <w:kern w:val="3"/>
          <w:sz w:val="24"/>
          <w:szCs w:val="24"/>
          <w:lang w:eastAsia="zh-CN" w:bidi="hi-IN"/>
        </w:rPr>
        <w:t xml:space="preserve">nalysis of </w:t>
      </w:r>
      <w:r w:rsidR="00950282" w:rsidRPr="00B7117D">
        <w:rPr>
          <w:rFonts w:ascii="Times New Roman" w:eastAsia="Noto Sans CJK SC Regular" w:hAnsi="Times New Roman" w:cs="Times New Roman"/>
          <w:b/>
          <w:kern w:val="3"/>
          <w:sz w:val="24"/>
          <w:szCs w:val="24"/>
          <w:lang w:eastAsia="zh-CN" w:bidi="hi-IN"/>
        </w:rPr>
        <w:t>T</w:t>
      </w:r>
      <w:r w:rsidR="00950282" w:rsidRPr="00B7117D">
        <w:rPr>
          <w:rFonts w:ascii="Times New Roman" w:eastAsia="Noto Sans CJK SC Regular" w:hAnsi="Times New Roman" w:cs="Times New Roman"/>
          <w:kern w:val="3"/>
          <w:sz w:val="24"/>
          <w:szCs w:val="24"/>
          <w:lang w:eastAsia="zh-CN" w:bidi="hi-IN"/>
        </w:rPr>
        <w:t>exture)</w:t>
      </w:r>
      <w:r w:rsidR="00B7117D" w:rsidRPr="00B7117D">
        <w:rPr>
          <w:rFonts w:ascii="Times New Roman" w:eastAsia="Noto Sans CJK SC Regular" w:hAnsi="Times New Roman" w:cs="Times New Roman"/>
          <w:kern w:val="3"/>
          <w:sz w:val="24"/>
          <w:szCs w:val="24"/>
          <w:lang w:eastAsia="zh-CN" w:bidi="hi-IN"/>
        </w:rPr>
        <w:t xml:space="preserve"> </w:t>
      </w:r>
      <w:r w:rsidR="00B7117D">
        <w:rPr>
          <w:rFonts w:ascii="Times New Roman" w:eastAsia="Noto Sans CJK SC Regular" w:hAnsi="Times New Roman" w:cs="Times New Roman"/>
          <w:kern w:val="3"/>
          <w:sz w:val="24"/>
          <w:szCs w:val="24"/>
          <w:lang w:eastAsia="zh-CN" w:bidi="hi-IN"/>
        </w:rPr>
        <w:t xml:space="preserve">în lucrarea </w:t>
      </w:r>
      <w:proofErr w:type="gramStart"/>
      <w:r w:rsidR="00B7117D">
        <w:rPr>
          <w:rFonts w:ascii="Times New Roman" w:eastAsia="Noto Sans CJK SC Regular" w:hAnsi="Times New Roman" w:cs="Times New Roman"/>
          <w:kern w:val="3"/>
          <w:sz w:val="24"/>
          <w:szCs w:val="24"/>
          <w:lang w:eastAsia="zh-CN" w:bidi="hi-IN"/>
        </w:rPr>
        <w:t>sa</w:t>
      </w:r>
      <w:proofErr w:type="gramEnd"/>
      <w:r w:rsidR="00B7117D">
        <w:rPr>
          <w:rFonts w:ascii="Times New Roman" w:eastAsia="Noto Sans CJK SC Regular" w:hAnsi="Times New Roman" w:cs="Times New Roman"/>
          <w:kern w:val="3"/>
          <w:sz w:val="24"/>
          <w:szCs w:val="24"/>
          <w:lang w:eastAsia="zh-CN" w:bidi="hi-IN"/>
        </w:rPr>
        <w:t xml:space="preserve"> de dizertaţie. </w:t>
      </w:r>
      <w:r w:rsidR="00B7117D" w:rsidRPr="002A3753">
        <w:rPr>
          <w:rFonts w:ascii="Times New Roman" w:eastAsia="Noto Sans CJK SC Regular" w:hAnsi="Times New Roman" w:cs="Times New Roman"/>
          <w:kern w:val="3"/>
          <w:sz w:val="24"/>
          <w:szCs w:val="24"/>
          <w:lang w:val="it-IT" w:eastAsia="zh-CN" w:bidi="hi-IN"/>
        </w:rPr>
        <w:t>Acesta este un protot</w:t>
      </w:r>
      <w:r w:rsidR="00B7117D">
        <w:rPr>
          <w:rFonts w:ascii="Times New Roman" w:eastAsia="Noto Sans CJK SC Regular" w:hAnsi="Times New Roman" w:cs="Times New Roman"/>
          <w:kern w:val="3"/>
          <w:sz w:val="24"/>
          <w:szCs w:val="24"/>
          <w:lang w:val="it-IT" w:eastAsia="zh-CN" w:bidi="hi-IN"/>
        </w:rPr>
        <w:t>ip capabil să recunoască</w:t>
      </w:r>
      <w:r w:rsidR="00950282" w:rsidRPr="00B7117D">
        <w:rPr>
          <w:rFonts w:ascii="Times New Roman" w:eastAsia="Noto Sans CJK SC Regular" w:hAnsi="Times New Roman" w:cs="Times New Roman"/>
          <w:kern w:val="3"/>
          <w:sz w:val="24"/>
          <w:szCs w:val="24"/>
          <w:lang w:val="it-IT" w:eastAsia="zh-CN" w:bidi="hi-IN"/>
        </w:rPr>
        <w:t xml:space="preserve"> genu</w:t>
      </w:r>
      <w:r w:rsidR="00B7117D">
        <w:rPr>
          <w:rFonts w:ascii="Times New Roman" w:eastAsia="Noto Sans CJK SC Regular" w:hAnsi="Times New Roman" w:cs="Times New Roman"/>
          <w:kern w:val="3"/>
          <w:sz w:val="24"/>
          <w:szCs w:val="24"/>
          <w:lang w:val="it-IT" w:eastAsia="zh-CN" w:bidi="hi-IN"/>
        </w:rPr>
        <w:t>l muzical al unei melodii</w:t>
      </w:r>
      <w:r w:rsidR="00950282" w:rsidRPr="00B7117D">
        <w:rPr>
          <w:rFonts w:ascii="Times New Roman" w:eastAsia="Noto Sans CJK SC Regular" w:hAnsi="Times New Roman" w:cs="Times New Roman"/>
          <w:kern w:val="3"/>
          <w:sz w:val="24"/>
          <w:szCs w:val="24"/>
          <w:lang w:val="it-IT" w:eastAsia="zh-CN" w:bidi="hi-IN"/>
        </w:rPr>
        <w:t xml:space="preserve"> bazat pe subsetul de date oferit de cei de la MARSYAS. </w:t>
      </w:r>
      <w:r w:rsidR="00B7117D">
        <w:rPr>
          <w:rFonts w:ascii="Times New Roman" w:eastAsia="Noto Sans CJK SC Regular" w:hAnsi="Times New Roman" w:cs="Times New Roman"/>
          <w:kern w:val="3"/>
          <w:sz w:val="24"/>
          <w:szCs w:val="24"/>
          <w:lang w:val="it-IT" w:eastAsia="zh-CN" w:bidi="hi-IN"/>
        </w:rPr>
        <w:t>Î</w:t>
      </w:r>
      <w:r w:rsidR="00950282" w:rsidRPr="006363B0">
        <w:rPr>
          <w:rFonts w:ascii="Times New Roman" w:eastAsia="Noto Sans CJK SC Regular" w:hAnsi="Times New Roman" w:cs="Times New Roman"/>
          <w:kern w:val="3"/>
          <w:sz w:val="24"/>
          <w:szCs w:val="24"/>
          <w:lang w:val="it-IT" w:eastAsia="zh-CN" w:bidi="hi-IN"/>
        </w:rPr>
        <w:t>n acest caz atributele au fost selectate doar din segmente</w:t>
      </w:r>
      <w:r w:rsidR="00B7117D">
        <w:rPr>
          <w:rFonts w:ascii="Times New Roman" w:eastAsia="Noto Sans CJK SC Regular" w:hAnsi="Times New Roman" w:cs="Times New Roman"/>
          <w:kern w:val="3"/>
          <w:sz w:val="24"/>
          <w:szCs w:val="24"/>
          <w:lang w:val="it-IT" w:eastAsia="zh-CN" w:bidi="hi-IN"/>
        </w:rPr>
        <w:t xml:space="preserve"> de lungime de 3 secunde alese în mod aleator din î</w:t>
      </w:r>
      <w:r w:rsidR="00950282" w:rsidRPr="006363B0">
        <w:rPr>
          <w:rFonts w:ascii="Times New Roman" w:eastAsia="Noto Sans CJK SC Regular" w:hAnsi="Times New Roman" w:cs="Times New Roman"/>
          <w:kern w:val="3"/>
          <w:sz w:val="24"/>
          <w:szCs w:val="24"/>
          <w:lang w:val="it-IT" w:eastAsia="zh-CN" w:bidi="hi-IN"/>
        </w:rPr>
        <w:t>ntreg</w:t>
      </w:r>
      <w:r w:rsidR="00B7117D">
        <w:rPr>
          <w:rFonts w:ascii="Times New Roman" w:eastAsia="Noto Sans CJK SC Regular" w:hAnsi="Times New Roman" w:cs="Times New Roman"/>
          <w:kern w:val="3"/>
          <w:sz w:val="24"/>
          <w:szCs w:val="24"/>
          <w:lang w:val="it-IT" w:eastAsia="zh-CN" w:bidi="hi-IN"/>
        </w:rPr>
        <w:t>ul fişier</w:t>
      </w:r>
      <w:r w:rsidR="00950282" w:rsidRPr="006363B0">
        <w:rPr>
          <w:rFonts w:ascii="Times New Roman" w:eastAsia="Noto Sans CJK SC Regular" w:hAnsi="Times New Roman" w:cs="Times New Roman"/>
          <w:kern w:val="3"/>
          <w:sz w:val="24"/>
          <w:szCs w:val="24"/>
          <w:lang w:val="it-IT" w:eastAsia="zh-CN" w:bidi="hi-IN"/>
        </w:rPr>
        <w:t xml:space="preserve"> audio. </w:t>
      </w:r>
    </w:p>
    <w:p w:rsidR="00BC5EA8" w:rsidRDefault="00B7117D" w:rsidP="00CD4A59">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xperimentele au fost făcute într-o bază de date alcătuită</w:t>
      </w:r>
      <w:r w:rsidR="00950282" w:rsidRPr="006363B0">
        <w:rPr>
          <w:rFonts w:ascii="Times New Roman" w:eastAsia="Noto Sans CJK SC Regular" w:hAnsi="Times New Roman" w:cs="Times New Roman"/>
          <w:kern w:val="3"/>
          <w:sz w:val="24"/>
          <w:szCs w:val="24"/>
          <w:lang w:val="it-IT" w:eastAsia="zh-CN" w:bidi="hi-IN"/>
        </w:rPr>
        <w:t xml:space="preserve"> din 186 de melodii din 3 genuri diferite. </w:t>
      </w:r>
      <w:r>
        <w:rPr>
          <w:rFonts w:ascii="Times New Roman" w:eastAsia="Noto Sans CJK SC Regular" w:hAnsi="Times New Roman" w:cs="Times New Roman"/>
          <w:kern w:val="3"/>
          <w:sz w:val="24"/>
          <w:szCs w:val="24"/>
          <w:lang w:val="it-IT" w:eastAsia="zh-CN" w:bidi="hi-IN"/>
        </w:rPr>
        <w:t>Folosind</w:t>
      </w:r>
      <w:r w:rsidR="004F684E" w:rsidRPr="006363B0">
        <w:rPr>
          <w:rFonts w:ascii="Times New Roman" w:eastAsia="Noto Sans CJK SC Regular" w:hAnsi="Times New Roman" w:cs="Times New Roman"/>
          <w:kern w:val="3"/>
          <w:sz w:val="24"/>
          <w:szCs w:val="24"/>
          <w:lang w:val="it-IT" w:eastAsia="zh-CN" w:bidi="hi-IN"/>
        </w:rPr>
        <w:t xml:space="preserve"> algoritmul de clasificare 3-NN</w:t>
      </w:r>
      <w:r>
        <w:rPr>
          <w:rFonts w:ascii="Times New Roman" w:eastAsia="Noto Sans CJK SC Regular" w:hAnsi="Times New Roman" w:cs="Times New Roman"/>
          <w:kern w:val="3"/>
          <w:sz w:val="24"/>
          <w:szCs w:val="24"/>
          <w:lang w:val="it-IT" w:eastAsia="zh-CN" w:bidi="hi-IN"/>
        </w:rPr>
        <w:t>, Kosina a obţinut un model ce are acurateţea de aproximativ 88%. În această</w:t>
      </w:r>
      <w:r w:rsidR="004F684E" w:rsidRPr="006363B0">
        <w:rPr>
          <w:rFonts w:ascii="Times New Roman" w:eastAsia="Noto Sans CJK SC Regular" w:hAnsi="Times New Roman" w:cs="Times New Roman"/>
          <w:kern w:val="3"/>
          <w:sz w:val="24"/>
          <w:szCs w:val="24"/>
          <w:lang w:val="it-IT" w:eastAsia="zh-CN" w:bidi="hi-IN"/>
        </w:rPr>
        <w:t xml:space="preserve"> cercet</w:t>
      </w:r>
      <w:r>
        <w:rPr>
          <w:rFonts w:ascii="Times New Roman" w:eastAsia="Noto Sans CJK SC Regular" w:hAnsi="Times New Roman" w:cs="Times New Roman"/>
          <w:kern w:val="3"/>
          <w:sz w:val="24"/>
          <w:szCs w:val="24"/>
          <w:lang w:val="it-IT" w:eastAsia="zh-CN" w:bidi="hi-IN"/>
        </w:rPr>
        <w:t>are, autoarea studiului confirmă faptul că încercarea manuală de a clasifica piesele muzicale după gen duce la rezultate inconsistente</w:t>
      </w:r>
      <w:r w:rsidR="004F684E" w:rsidRPr="006363B0">
        <w:rPr>
          <w:rFonts w:ascii="Times New Roman" w:eastAsia="Noto Sans CJK SC Regular" w:hAnsi="Times New Roman" w:cs="Times New Roman"/>
          <w:kern w:val="3"/>
          <w:sz w:val="24"/>
          <w:szCs w:val="24"/>
          <w:lang w:val="it-IT" w:eastAsia="zh-CN" w:bidi="hi-IN"/>
        </w:rPr>
        <w:t>.</w:t>
      </w:r>
    </w:p>
    <w:p w:rsidR="00C03B19" w:rsidRPr="00CD4A59" w:rsidRDefault="00CD4A59" w:rsidP="00CD4A59">
      <w:pPr>
        <w:pStyle w:val="Heading2"/>
        <w:spacing w:before="240" w:after="240"/>
        <w:rPr>
          <w:rFonts w:ascii="Times New Roman" w:hAnsi="Times New Roman" w:cs="Times New Roman"/>
          <w:lang w:val="it-IT"/>
        </w:rPr>
      </w:pPr>
      <w:bookmarkStart w:id="50" w:name="_Toc485812501"/>
      <w:bookmarkStart w:id="51" w:name="_Toc485812724"/>
      <w:bookmarkStart w:id="52" w:name="_Toc485812793"/>
      <w:bookmarkStart w:id="53" w:name="_Toc485814138"/>
      <w:bookmarkStart w:id="54" w:name="_Toc485821252"/>
      <w:bookmarkStart w:id="55" w:name="_Toc485834865"/>
      <w:bookmarkStart w:id="56" w:name="_Toc486238946"/>
      <w:bookmarkStart w:id="57" w:name="_Toc486423573"/>
      <w:r w:rsidRPr="00CD4A59">
        <w:rPr>
          <w:rFonts w:ascii="Times New Roman" w:hAnsi="Times New Roman" w:cs="Times New Roman"/>
          <w:i/>
          <w:lang w:val="it-IT"/>
        </w:rPr>
        <w:t>2</w:t>
      </w:r>
      <w:r w:rsidR="00B3327B" w:rsidRPr="00CD4A59">
        <w:rPr>
          <w:rFonts w:ascii="Times New Roman" w:hAnsi="Times New Roman" w:cs="Times New Roman"/>
          <w:i/>
          <w:lang w:val="it-IT"/>
        </w:rPr>
        <w:t xml:space="preserve">.3 </w:t>
      </w:r>
      <w:r w:rsidR="00615284" w:rsidRPr="001C1475">
        <w:rPr>
          <w:rFonts w:ascii="Times New Roman" w:hAnsi="Times New Roman" w:cs="Times New Roman"/>
          <w:lang w:val="it-IT"/>
        </w:rPr>
        <w:t>“Clasificarea genurilor muzicale</w:t>
      </w:r>
      <w:r w:rsidR="00B7117D" w:rsidRPr="001C1475">
        <w:rPr>
          <w:rFonts w:ascii="Times New Roman" w:hAnsi="Times New Roman" w:cs="Times New Roman"/>
          <w:lang w:val="it-IT"/>
        </w:rPr>
        <w:t>”</w:t>
      </w:r>
      <w:r w:rsidR="00B7117D" w:rsidRPr="00CD4A59">
        <w:rPr>
          <w:rFonts w:ascii="Times New Roman" w:hAnsi="Times New Roman" w:cs="Times New Roman"/>
          <w:i/>
          <w:lang w:val="it-IT"/>
        </w:rPr>
        <w:t xml:space="preserve"> </w:t>
      </w:r>
      <w:r w:rsidR="00B7117D" w:rsidRPr="00CD4A59">
        <w:rPr>
          <w:rStyle w:val="EndnoteReference"/>
          <w:rFonts w:ascii="Times New Roman" w:hAnsi="Times New Roman" w:cs="Times New Roman"/>
          <w:i/>
          <w:lang w:val="it-IT"/>
        </w:rPr>
        <w:endnoteReference w:id="5"/>
      </w:r>
      <w:bookmarkEnd w:id="50"/>
      <w:bookmarkEnd w:id="51"/>
      <w:bookmarkEnd w:id="52"/>
      <w:bookmarkEnd w:id="53"/>
      <w:bookmarkEnd w:id="54"/>
      <w:bookmarkEnd w:id="55"/>
      <w:bookmarkEnd w:id="56"/>
      <w:bookmarkEnd w:id="57"/>
    </w:p>
    <w:p w:rsidR="006379A3" w:rsidRDefault="006379A3" w:rsidP="00643E43">
      <w:pPr>
        <w:spacing w:before="160" w:after="120"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t>Li, Ogihara ş</w:t>
      </w:r>
      <w:r w:rsidR="006363B0">
        <w:rPr>
          <w:rFonts w:ascii="Times New Roman" w:eastAsia="Noto Sans CJK SC Regular" w:hAnsi="Times New Roman" w:cs="Times New Roman"/>
          <w:kern w:val="3"/>
          <w:sz w:val="24"/>
          <w:szCs w:val="24"/>
          <w:lang w:val="it-IT" w:eastAsia="zh-CN" w:bidi="hi-IN"/>
        </w:rPr>
        <w:t>i Li</w:t>
      </w:r>
      <w:r w:rsidR="00C47709">
        <w:rPr>
          <w:rFonts w:ascii="Times New Roman" w:eastAsia="Noto Sans CJK SC Regular" w:hAnsi="Times New Roman" w:cs="Times New Roman"/>
          <w:kern w:val="3"/>
          <w:sz w:val="24"/>
          <w:szCs w:val="24"/>
          <w:lang w:val="it-IT" w:eastAsia="zh-CN" w:bidi="hi-IN"/>
        </w:rPr>
        <w:t xml:space="preserve"> au pr</w:t>
      </w:r>
      <w:r>
        <w:rPr>
          <w:rFonts w:ascii="Times New Roman" w:eastAsia="Noto Sans CJK SC Regular" w:hAnsi="Times New Roman" w:cs="Times New Roman"/>
          <w:kern w:val="3"/>
          <w:sz w:val="24"/>
          <w:szCs w:val="24"/>
          <w:lang w:val="it-IT" w:eastAsia="zh-CN" w:bidi="hi-IN"/>
        </w:rPr>
        <w:t>ezentat un studiu comparativ î</w:t>
      </w:r>
      <w:r w:rsidR="00C47709">
        <w:rPr>
          <w:rFonts w:ascii="Times New Roman" w:eastAsia="Noto Sans CJK SC Regular" w:hAnsi="Times New Roman" w:cs="Times New Roman"/>
          <w:kern w:val="3"/>
          <w:sz w:val="24"/>
          <w:szCs w:val="24"/>
          <w:lang w:val="it-IT" w:eastAsia="zh-CN" w:bidi="hi-IN"/>
        </w:rPr>
        <w:t>ntre</w:t>
      </w:r>
      <w:r>
        <w:rPr>
          <w:rFonts w:ascii="Times New Roman" w:eastAsia="Noto Sans CJK SC Regular" w:hAnsi="Times New Roman" w:cs="Times New Roman"/>
          <w:kern w:val="3"/>
          <w:sz w:val="24"/>
          <w:szCs w:val="24"/>
          <w:lang w:val="it-IT" w:eastAsia="zh-CN" w:bidi="hi-IN"/>
        </w:rPr>
        <w:t xml:space="preserve"> atributele incluse în setul de date MARSYAS şi un alt set de atribute</w:t>
      </w:r>
      <w:r w:rsidR="008D3166">
        <w:rPr>
          <w:rFonts w:ascii="Times New Roman" w:eastAsia="Noto Sans CJK SC Regular" w:hAnsi="Times New Roman" w:cs="Times New Roman"/>
          <w:kern w:val="3"/>
          <w:sz w:val="24"/>
          <w:szCs w:val="24"/>
          <w:lang w:val="it-IT" w:eastAsia="zh-CN" w:bidi="hi-IN"/>
        </w:rPr>
        <w:t xml:space="preserve"> bazate pe DWCH (</w:t>
      </w:r>
      <w:r w:rsidR="008D3166" w:rsidRPr="008D3166">
        <w:rPr>
          <w:rFonts w:ascii="Times New Roman" w:eastAsia="Noto Sans CJK SC Regular" w:hAnsi="Times New Roman" w:cs="Times New Roman"/>
          <w:b/>
          <w:kern w:val="3"/>
          <w:sz w:val="24"/>
          <w:szCs w:val="24"/>
          <w:lang w:val="it-IT" w:eastAsia="zh-CN" w:bidi="hi-IN"/>
        </w:rPr>
        <w:t>D</w:t>
      </w:r>
      <w:r w:rsidR="008D3166" w:rsidRPr="008D3166">
        <w:rPr>
          <w:rFonts w:ascii="Times New Roman" w:eastAsia="Noto Sans CJK SC Regular" w:hAnsi="Times New Roman" w:cs="Times New Roman"/>
          <w:kern w:val="3"/>
          <w:sz w:val="24"/>
          <w:szCs w:val="24"/>
          <w:lang w:val="it-IT" w:eastAsia="zh-CN" w:bidi="hi-IN"/>
        </w:rPr>
        <w:t xml:space="preserve">aubechies </w:t>
      </w:r>
      <w:r w:rsidR="008D3166" w:rsidRPr="008D3166">
        <w:rPr>
          <w:rFonts w:ascii="Times New Roman" w:eastAsia="Noto Sans CJK SC Regular" w:hAnsi="Times New Roman" w:cs="Times New Roman"/>
          <w:b/>
          <w:kern w:val="3"/>
          <w:sz w:val="24"/>
          <w:szCs w:val="24"/>
          <w:lang w:val="it-IT" w:eastAsia="zh-CN" w:bidi="hi-IN"/>
        </w:rPr>
        <w:t>W</w:t>
      </w:r>
      <w:r w:rsidR="008D3166" w:rsidRPr="008D3166">
        <w:rPr>
          <w:rFonts w:ascii="Times New Roman" w:eastAsia="Noto Sans CJK SC Regular" w:hAnsi="Times New Roman" w:cs="Times New Roman"/>
          <w:kern w:val="3"/>
          <w:sz w:val="24"/>
          <w:szCs w:val="24"/>
          <w:lang w:val="it-IT" w:eastAsia="zh-CN" w:bidi="hi-IN"/>
        </w:rPr>
        <w:t xml:space="preserve">avelet </w:t>
      </w:r>
      <w:r w:rsidR="008D3166" w:rsidRPr="008D3166">
        <w:rPr>
          <w:rFonts w:ascii="Times New Roman" w:eastAsia="Noto Sans CJK SC Regular" w:hAnsi="Times New Roman" w:cs="Times New Roman"/>
          <w:b/>
          <w:kern w:val="3"/>
          <w:sz w:val="24"/>
          <w:szCs w:val="24"/>
          <w:lang w:val="it-IT" w:eastAsia="zh-CN" w:bidi="hi-IN"/>
        </w:rPr>
        <w:t>C</w:t>
      </w:r>
      <w:r w:rsidR="008D3166" w:rsidRPr="008D3166">
        <w:rPr>
          <w:rFonts w:ascii="Times New Roman" w:eastAsia="Noto Sans CJK SC Regular" w:hAnsi="Times New Roman" w:cs="Times New Roman"/>
          <w:kern w:val="3"/>
          <w:sz w:val="24"/>
          <w:szCs w:val="24"/>
          <w:lang w:val="it-IT" w:eastAsia="zh-CN" w:bidi="hi-IN"/>
        </w:rPr>
        <w:t xml:space="preserve">oefficient </w:t>
      </w:r>
      <w:r w:rsidR="008D3166" w:rsidRPr="008D3166">
        <w:rPr>
          <w:rFonts w:ascii="Times New Roman" w:eastAsia="Noto Sans CJK SC Regular" w:hAnsi="Times New Roman" w:cs="Times New Roman"/>
          <w:b/>
          <w:kern w:val="3"/>
          <w:sz w:val="24"/>
          <w:szCs w:val="24"/>
          <w:lang w:val="it-IT" w:eastAsia="zh-CN" w:bidi="hi-IN"/>
        </w:rPr>
        <w:t>H</w:t>
      </w:r>
      <w:r w:rsidR="008D3166" w:rsidRPr="008D3166">
        <w:rPr>
          <w:rFonts w:ascii="Times New Roman" w:eastAsia="Noto Sans CJK SC Regular" w:hAnsi="Times New Roman" w:cs="Times New Roman"/>
          <w:kern w:val="3"/>
          <w:sz w:val="24"/>
          <w:szCs w:val="24"/>
          <w:lang w:val="it-IT" w:eastAsia="zh-CN" w:bidi="hi-IN"/>
        </w:rPr>
        <w:t>istograms</w:t>
      </w:r>
      <w:r>
        <w:rPr>
          <w:rFonts w:ascii="Times New Roman" w:eastAsia="Noto Sans CJK SC Regular" w:hAnsi="Times New Roman" w:cs="Times New Roman"/>
          <w:kern w:val="3"/>
          <w:sz w:val="24"/>
          <w:szCs w:val="24"/>
          <w:lang w:val="it-IT" w:eastAsia="zh-CN" w:bidi="hi-IN"/>
        </w:rPr>
        <w:t>), folosind alţ</w:t>
      </w:r>
      <w:r w:rsidR="008D3166">
        <w:rPr>
          <w:rFonts w:ascii="Times New Roman" w:eastAsia="Noto Sans CJK SC Regular" w:hAnsi="Times New Roman" w:cs="Times New Roman"/>
          <w:kern w:val="3"/>
          <w:sz w:val="24"/>
          <w:szCs w:val="24"/>
          <w:lang w:val="it-IT" w:eastAsia="zh-CN" w:bidi="hi-IN"/>
        </w:rPr>
        <w:t>i algoritmi de clasificare precum SVM (</w:t>
      </w:r>
      <w:r w:rsidR="008D3166">
        <w:rPr>
          <w:rFonts w:ascii="Times New Roman" w:eastAsia="Noto Sans CJK SC Regular" w:hAnsi="Times New Roman" w:cs="Times New Roman"/>
          <w:b/>
          <w:kern w:val="3"/>
          <w:sz w:val="24"/>
          <w:szCs w:val="24"/>
          <w:lang w:val="it-IT" w:eastAsia="zh-CN" w:bidi="hi-IN"/>
        </w:rPr>
        <w:t>S</w:t>
      </w:r>
      <w:r w:rsidR="008D3166">
        <w:rPr>
          <w:rFonts w:ascii="Times New Roman" w:eastAsia="Noto Sans CJK SC Regular" w:hAnsi="Times New Roman" w:cs="Times New Roman"/>
          <w:kern w:val="3"/>
          <w:sz w:val="24"/>
          <w:szCs w:val="24"/>
          <w:lang w:val="it-IT" w:eastAsia="zh-CN" w:bidi="hi-IN"/>
        </w:rPr>
        <w:t xml:space="preserve">upport </w:t>
      </w:r>
      <w:r w:rsidR="008D3166" w:rsidRPr="008D3166">
        <w:rPr>
          <w:rFonts w:ascii="Times New Roman" w:eastAsia="Noto Sans CJK SC Regular" w:hAnsi="Times New Roman" w:cs="Times New Roman"/>
          <w:b/>
          <w:kern w:val="3"/>
          <w:sz w:val="24"/>
          <w:szCs w:val="24"/>
          <w:lang w:val="it-IT" w:eastAsia="zh-CN" w:bidi="hi-IN"/>
        </w:rPr>
        <w:t>V</w:t>
      </w:r>
      <w:r w:rsidR="008D3166">
        <w:rPr>
          <w:rFonts w:ascii="Times New Roman" w:eastAsia="Noto Sans CJK SC Regular" w:hAnsi="Times New Roman" w:cs="Times New Roman"/>
          <w:kern w:val="3"/>
          <w:sz w:val="24"/>
          <w:szCs w:val="24"/>
          <w:lang w:val="it-IT" w:eastAsia="zh-CN" w:bidi="hi-IN"/>
        </w:rPr>
        <w:t xml:space="preserve">ector </w:t>
      </w:r>
      <w:r w:rsidR="008D3166" w:rsidRPr="008D3166">
        <w:rPr>
          <w:rFonts w:ascii="Times New Roman" w:eastAsia="Noto Sans CJK SC Regular" w:hAnsi="Times New Roman" w:cs="Times New Roman"/>
          <w:b/>
          <w:kern w:val="3"/>
          <w:sz w:val="24"/>
          <w:szCs w:val="24"/>
          <w:lang w:val="it-IT" w:eastAsia="zh-CN" w:bidi="hi-IN"/>
        </w:rPr>
        <w:t>M</w:t>
      </w:r>
      <w:r w:rsidR="008D3166">
        <w:rPr>
          <w:rFonts w:ascii="Times New Roman" w:eastAsia="Noto Sans CJK SC Regular" w:hAnsi="Times New Roman" w:cs="Times New Roman"/>
          <w:kern w:val="3"/>
          <w:sz w:val="24"/>
          <w:szCs w:val="24"/>
          <w:lang w:val="it-IT" w:eastAsia="zh-CN" w:bidi="hi-IN"/>
        </w:rPr>
        <w:t>achines) si LDA (</w:t>
      </w:r>
      <w:r w:rsidR="008D3166" w:rsidRPr="008D3166">
        <w:rPr>
          <w:rFonts w:ascii="Times New Roman" w:eastAsia="Noto Sans CJK SC Regular" w:hAnsi="Times New Roman" w:cs="Times New Roman"/>
          <w:b/>
          <w:kern w:val="3"/>
          <w:sz w:val="24"/>
          <w:szCs w:val="24"/>
          <w:lang w:val="it-IT" w:eastAsia="zh-CN" w:bidi="hi-IN"/>
        </w:rPr>
        <w:t>L</w:t>
      </w:r>
      <w:r w:rsidR="008D3166">
        <w:rPr>
          <w:rFonts w:ascii="Times New Roman" w:eastAsia="Noto Sans CJK SC Regular" w:hAnsi="Times New Roman" w:cs="Times New Roman"/>
          <w:kern w:val="3"/>
          <w:sz w:val="24"/>
          <w:szCs w:val="24"/>
          <w:lang w:val="it-IT" w:eastAsia="zh-CN" w:bidi="hi-IN"/>
        </w:rPr>
        <w:t xml:space="preserve">inear </w:t>
      </w:r>
      <w:r w:rsidR="008D3166" w:rsidRPr="008D3166">
        <w:rPr>
          <w:rFonts w:ascii="Times New Roman" w:eastAsia="Noto Sans CJK SC Regular" w:hAnsi="Times New Roman" w:cs="Times New Roman"/>
          <w:b/>
          <w:kern w:val="3"/>
          <w:sz w:val="24"/>
          <w:szCs w:val="24"/>
          <w:lang w:val="it-IT" w:eastAsia="zh-CN" w:bidi="hi-IN"/>
        </w:rPr>
        <w:t>D</w:t>
      </w:r>
      <w:r w:rsidR="008D3166">
        <w:rPr>
          <w:rFonts w:ascii="Times New Roman" w:eastAsia="Noto Sans CJK SC Regular" w:hAnsi="Times New Roman" w:cs="Times New Roman"/>
          <w:kern w:val="3"/>
          <w:sz w:val="24"/>
          <w:szCs w:val="24"/>
          <w:lang w:val="it-IT" w:eastAsia="zh-CN" w:bidi="hi-IN"/>
        </w:rPr>
        <w:t xml:space="preserve">iscriminant </w:t>
      </w:r>
      <w:r w:rsidR="008D3166" w:rsidRPr="008D3166">
        <w:rPr>
          <w:rFonts w:ascii="Times New Roman" w:eastAsia="Noto Sans CJK SC Regular" w:hAnsi="Times New Roman" w:cs="Times New Roman"/>
          <w:b/>
          <w:kern w:val="3"/>
          <w:sz w:val="24"/>
          <w:szCs w:val="24"/>
          <w:lang w:val="it-IT" w:eastAsia="zh-CN" w:bidi="hi-IN"/>
        </w:rPr>
        <w:t>A</w:t>
      </w:r>
      <w:r w:rsidR="008D3166">
        <w:rPr>
          <w:rFonts w:ascii="Times New Roman" w:eastAsia="Noto Sans CJK SC Regular" w:hAnsi="Times New Roman" w:cs="Times New Roman"/>
          <w:kern w:val="3"/>
          <w:sz w:val="24"/>
          <w:szCs w:val="24"/>
          <w:lang w:val="it-IT" w:eastAsia="zh-CN" w:bidi="hi-IN"/>
        </w:rPr>
        <w:t xml:space="preserve">nalysis). </w:t>
      </w:r>
      <w:r>
        <w:rPr>
          <w:rFonts w:ascii="Times New Roman" w:eastAsia="Noto Sans CJK SC Regular" w:hAnsi="Times New Roman" w:cs="Times New Roman"/>
          <w:kern w:val="3"/>
          <w:sz w:val="24"/>
          <w:szCs w:val="24"/>
          <w:lang w:val="it-IT" w:eastAsia="zh-CN" w:bidi="hi-IN"/>
        </w:rPr>
        <w:t>Pentru comparare ei au luat două</w:t>
      </w:r>
      <w:r w:rsidR="008D3166">
        <w:rPr>
          <w:rFonts w:ascii="Times New Roman" w:eastAsia="Noto Sans CJK SC Regular" w:hAnsi="Times New Roman" w:cs="Times New Roman"/>
          <w:kern w:val="3"/>
          <w:sz w:val="24"/>
          <w:szCs w:val="24"/>
          <w:lang w:val="it-IT" w:eastAsia="zh-CN" w:bidi="hi-IN"/>
        </w:rPr>
        <w:t xml:space="preserve"> seturi de date:</w:t>
      </w:r>
      <w:r>
        <w:rPr>
          <w:rFonts w:ascii="Times New Roman" w:eastAsia="Noto Sans CJK SC Regular" w:hAnsi="Times New Roman" w:cs="Times New Roman"/>
          <w:kern w:val="3"/>
          <w:sz w:val="24"/>
          <w:szCs w:val="24"/>
          <w:lang w:val="it-IT" w:eastAsia="zh-CN" w:bidi="hi-IN"/>
        </w:rPr>
        <w:t xml:space="preserve"> (a) setul de date folosit iniţial de Tzanetakus ş</w:t>
      </w:r>
      <w:r w:rsidR="0079755C">
        <w:rPr>
          <w:rFonts w:ascii="Times New Roman" w:eastAsia="Noto Sans CJK SC Regular" w:hAnsi="Times New Roman" w:cs="Times New Roman"/>
          <w:kern w:val="3"/>
          <w:sz w:val="24"/>
          <w:szCs w:val="24"/>
          <w:lang w:val="it-IT" w:eastAsia="zh-CN" w:bidi="hi-IN"/>
        </w:rPr>
        <w:t>i Cook (GTZAN), cu atributele ex</w:t>
      </w:r>
      <w:r>
        <w:rPr>
          <w:rFonts w:ascii="Times New Roman" w:eastAsia="Noto Sans CJK SC Regular" w:hAnsi="Times New Roman" w:cs="Times New Roman"/>
          <w:kern w:val="3"/>
          <w:sz w:val="24"/>
          <w:szCs w:val="24"/>
          <w:lang w:val="it-IT" w:eastAsia="zh-CN" w:bidi="hi-IN"/>
        </w:rPr>
        <w:t>trase de la inceputul melodiei ş</w:t>
      </w:r>
      <w:r w:rsidR="0079755C">
        <w:rPr>
          <w:rFonts w:ascii="Times New Roman" w:eastAsia="Noto Sans CJK SC Regular" w:hAnsi="Times New Roman" w:cs="Times New Roman"/>
          <w:kern w:val="3"/>
          <w:sz w:val="24"/>
          <w:szCs w:val="24"/>
          <w:lang w:val="it-IT" w:eastAsia="zh-CN" w:bidi="hi-IN"/>
        </w:rPr>
        <w:t xml:space="preserve">i (b) un set de date compus de 755 de piese muzicale </w:t>
      </w:r>
      <w:r>
        <w:rPr>
          <w:rFonts w:ascii="Times New Roman" w:eastAsia="Noto Sans CJK SC Regular" w:hAnsi="Times New Roman" w:cs="Times New Roman"/>
          <w:kern w:val="3"/>
          <w:sz w:val="24"/>
          <w:szCs w:val="24"/>
          <w:lang w:val="it-IT" w:eastAsia="zh-CN" w:bidi="hi-IN"/>
        </w:rPr>
        <w:t>împărţite î</w:t>
      </w:r>
      <w:r w:rsidR="0079755C">
        <w:rPr>
          <w:rFonts w:ascii="Times New Roman" w:eastAsia="Noto Sans CJK SC Regular" w:hAnsi="Times New Roman" w:cs="Times New Roman"/>
          <w:kern w:val="3"/>
          <w:sz w:val="24"/>
          <w:szCs w:val="24"/>
          <w:lang w:val="it-IT" w:eastAsia="zh-CN" w:bidi="hi-IN"/>
        </w:rPr>
        <w:t>n 5 genuri, cu atri</w:t>
      </w:r>
      <w:r>
        <w:rPr>
          <w:rFonts w:ascii="Times New Roman" w:eastAsia="Noto Sans CJK SC Regular" w:hAnsi="Times New Roman" w:cs="Times New Roman"/>
          <w:kern w:val="3"/>
          <w:sz w:val="24"/>
          <w:szCs w:val="24"/>
          <w:lang w:val="it-IT" w:eastAsia="zh-CN" w:bidi="hi-IN"/>
        </w:rPr>
        <w:t>butele extrase din fiecare piesă muzicală de la secunda 31 până la secunda 61. Aceste experi</w:t>
      </w:r>
      <w:r w:rsidR="0079755C">
        <w:rPr>
          <w:rFonts w:ascii="Times New Roman" w:eastAsia="Noto Sans CJK SC Regular" w:hAnsi="Times New Roman" w:cs="Times New Roman"/>
          <w:kern w:val="3"/>
          <w:sz w:val="24"/>
          <w:szCs w:val="24"/>
          <w:lang w:val="it-IT" w:eastAsia="zh-CN" w:bidi="hi-IN"/>
        </w:rPr>
        <w:t>m</w:t>
      </w:r>
      <w:r>
        <w:rPr>
          <w:rFonts w:ascii="Times New Roman" w:eastAsia="Noto Sans CJK SC Regular" w:hAnsi="Times New Roman" w:cs="Times New Roman"/>
          <w:kern w:val="3"/>
          <w:sz w:val="24"/>
          <w:szCs w:val="24"/>
          <w:lang w:val="it-IT" w:eastAsia="zh-CN" w:bidi="hi-IN"/>
        </w:rPr>
        <w:t>ente au arătat faptul că</w:t>
      </w:r>
      <w:r w:rsidR="0079755C">
        <w:rPr>
          <w:rFonts w:ascii="Times New Roman" w:eastAsia="Noto Sans CJK SC Regular" w:hAnsi="Times New Roman" w:cs="Times New Roman"/>
          <w:kern w:val="3"/>
          <w:sz w:val="24"/>
          <w:szCs w:val="24"/>
          <w:lang w:val="it-IT" w:eastAsia="zh-CN" w:bidi="hi-IN"/>
        </w:rPr>
        <w:t xml:space="preserve"> </w:t>
      </w:r>
      <w:r w:rsidR="009253E4">
        <w:rPr>
          <w:rFonts w:ascii="Times New Roman" w:eastAsia="Noto Sans CJK SC Regular" w:hAnsi="Times New Roman" w:cs="Times New Roman"/>
          <w:kern w:val="3"/>
          <w:sz w:val="24"/>
          <w:szCs w:val="24"/>
          <w:lang w:val="it-IT" w:eastAsia="zh-CN" w:bidi="hi-IN"/>
        </w:rPr>
        <w:t>algoritmul de clasificare SVM</w:t>
      </w:r>
      <w:r>
        <w:rPr>
          <w:rFonts w:ascii="Times New Roman" w:eastAsia="Noto Sans CJK SC Regular" w:hAnsi="Times New Roman" w:cs="Times New Roman"/>
          <w:kern w:val="3"/>
          <w:sz w:val="24"/>
          <w:szCs w:val="24"/>
          <w:lang w:val="it-IT" w:eastAsia="zh-CN" w:bidi="hi-IN"/>
        </w:rPr>
        <w:t xml:space="preserve"> este mai bun decat celelalte: în cazul (a) având o acurateţ</w:t>
      </w:r>
      <w:r w:rsidR="009253E4">
        <w:rPr>
          <w:rFonts w:ascii="Times New Roman" w:eastAsia="Noto Sans CJK SC Regular" w:hAnsi="Times New Roman" w:cs="Times New Roman"/>
          <w:kern w:val="3"/>
          <w:sz w:val="24"/>
          <w:szCs w:val="24"/>
          <w:lang w:val="it-IT" w:eastAsia="zh-CN" w:bidi="hi-IN"/>
        </w:rPr>
        <w:t xml:space="preserve">e de 72% folosind </w:t>
      </w:r>
      <w:r>
        <w:rPr>
          <w:rFonts w:ascii="Times New Roman" w:eastAsia="Noto Sans CJK SC Regular" w:hAnsi="Times New Roman" w:cs="Times New Roman"/>
          <w:kern w:val="3"/>
          <w:sz w:val="24"/>
          <w:szCs w:val="24"/>
          <w:lang w:val="it-IT" w:eastAsia="zh-CN" w:bidi="hi-IN"/>
        </w:rPr>
        <w:t>atributele originale şi o acurateţ</w:t>
      </w:r>
      <w:r w:rsidR="009253E4">
        <w:rPr>
          <w:rFonts w:ascii="Times New Roman" w:eastAsia="Noto Sans CJK SC Regular" w:hAnsi="Times New Roman" w:cs="Times New Roman"/>
          <w:kern w:val="3"/>
          <w:sz w:val="24"/>
          <w:szCs w:val="24"/>
          <w:lang w:val="it-IT" w:eastAsia="zh-CN" w:bidi="hi-IN"/>
        </w:rPr>
        <w:t>e de 78%</w:t>
      </w:r>
      <w:r>
        <w:rPr>
          <w:rFonts w:ascii="Times New Roman" w:eastAsia="Noto Sans CJK SC Regular" w:hAnsi="Times New Roman" w:cs="Times New Roman"/>
          <w:kern w:val="3"/>
          <w:sz w:val="24"/>
          <w:szCs w:val="24"/>
          <w:lang w:val="it-IT" w:eastAsia="zh-CN" w:bidi="hi-IN"/>
        </w:rPr>
        <w:t xml:space="preserve"> folosind atributele DWCH. În cazul (b) acurateţ</w:t>
      </w:r>
      <w:r w:rsidR="009253E4">
        <w:rPr>
          <w:rFonts w:ascii="Times New Roman" w:eastAsia="Noto Sans CJK SC Regular" w:hAnsi="Times New Roman" w:cs="Times New Roman"/>
          <w:kern w:val="3"/>
          <w:sz w:val="24"/>
          <w:szCs w:val="24"/>
          <w:lang w:val="it-IT" w:eastAsia="zh-CN" w:bidi="hi-IN"/>
        </w:rPr>
        <w:t xml:space="preserve">ea a fost </w:t>
      </w:r>
      <w:r>
        <w:rPr>
          <w:rFonts w:ascii="Times New Roman" w:eastAsia="Noto Sans CJK SC Regular" w:hAnsi="Times New Roman" w:cs="Times New Roman"/>
          <w:kern w:val="3"/>
          <w:sz w:val="24"/>
          <w:szCs w:val="24"/>
          <w:lang w:val="it-IT" w:eastAsia="zh-CN" w:bidi="hi-IN"/>
        </w:rPr>
        <w:t>de 71% pe atributele originale ş</w:t>
      </w:r>
      <w:r w:rsidR="009253E4">
        <w:rPr>
          <w:rFonts w:ascii="Times New Roman" w:eastAsia="Noto Sans CJK SC Regular" w:hAnsi="Times New Roman" w:cs="Times New Roman"/>
          <w:kern w:val="3"/>
          <w:sz w:val="24"/>
          <w:szCs w:val="24"/>
          <w:lang w:val="it-IT" w:eastAsia="zh-CN" w:bidi="hi-IN"/>
        </w:rPr>
        <w:t>i 74% pe atributele generate de D</w:t>
      </w:r>
      <w:r>
        <w:rPr>
          <w:rFonts w:ascii="Times New Roman" w:eastAsia="Noto Sans CJK SC Regular" w:hAnsi="Times New Roman" w:cs="Times New Roman"/>
          <w:kern w:val="3"/>
          <w:sz w:val="24"/>
          <w:szCs w:val="24"/>
          <w:lang w:val="it-IT" w:eastAsia="zh-CN" w:bidi="hi-IN"/>
        </w:rPr>
        <w:t xml:space="preserve">WCH. </w:t>
      </w:r>
    </w:p>
    <w:p w:rsidR="006363B0" w:rsidRDefault="006379A3" w:rsidP="00A56D34">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utorii studiului au mai făcut încă o comparaţ</w:t>
      </w:r>
      <w:r w:rsidR="009253E4">
        <w:rPr>
          <w:rFonts w:ascii="Times New Roman" w:eastAsia="Noto Sans CJK SC Regular" w:hAnsi="Times New Roman" w:cs="Times New Roman"/>
          <w:kern w:val="3"/>
          <w:sz w:val="24"/>
          <w:szCs w:val="24"/>
          <w:lang w:val="it-IT" w:eastAsia="zh-CN" w:bidi="hi-IN"/>
        </w:rPr>
        <w:t>ie a strategiilor de descompunere a problemei de clasificare</w:t>
      </w:r>
      <w:r w:rsidR="00096251">
        <w:rPr>
          <w:rFonts w:ascii="Times New Roman" w:eastAsia="Noto Sans CJK SC Regular" w:hAnsi="Times New Roman" w:cs="Times New Roman"/>
          <w:kern w:val="3"/>
          <w:sz w:val="24"/>
          <w:szCs w:val="24"/>
          <w:lang w:val="it-IT" w:eastAsia="zh-CN" w:bidi="hi-IN"/>
        </w:rPr>
        <w:t xml:space="preserve"> a mai multor categorii î</w:t>
      </w:r>
      <w:r w:rsidR="009253E4">
        <w:rPr>
          <w:rFonts w:ascii="Times New Roman" w:eastAsia="Noto Sans CJK SC Regular" w:hAnsi="Times New Roman" w:cs="Times New Roman"/>
          <w:kern w:val="3"/>
          <w:sz w:val="24"/>
          <w:szCs w:val="24"/>
          <w:lang w:val="it-IT" w:eastAsia="zh-CN" w:bidi="hi-IN"/>
        </w:rPr>
        <w:t xml:space="preserve">n mai multe </w:t>
      </w:r>
      <w:r w:rsidR="00096251">
        <w:rPr>
          <w:rFonts w:ascii="Times New Roman" w:eastAsia="Noto Sans CJK SC Regular" w:hAnsi="Times New Roman" w:cs="Times New Roman"/>
          <w:kern w:val="3"/>
          <w:sz w:val="24"/>
          <w:szCs w:val="24"/>
          <w:lang w:val="it-IT" w:eastAsia="zh-CN" w:bidi="hi-IN"/>
        </w:rPr>
        <w:t xml:space="preserve">subprobleme de clasificare binară. Problema iniţială de a împărţi setul de date în 5 genuri a fost </w:t>
      </w:r>
      <w:r w:rsidR="002E61CF">
        <w:rPr>
          <w:rFonts w:ascii="Times New Roman" w:eastAsia="Noto Sans CJK SC Regular" w:hAnsi="Times New Roman" w:cs="Times New Roman"/>
          <w:kern w:val="3"/>
          <w:sz w:val="24"/>
          <w:szCs w:val="24"/>
          <w:lang w:val="it-IT" w:eastAsia="zh-CN" w:bidi="hi-IN"/>
        </w:rPr>
        <w:t>desco</w:t>
      </w:r>
      <w:r w:rsidR="00096251">
        <w:rPr>
          <w:rFonts w:ascii="Times New Roman" w:eastAsia="Noto Sans CJK SC Regular" w:hAnsi="Times New Roman" w:cs="Times New Roman"/>
          <w:kern w:val="3"/>
          <w:sz w:val="24"/>
          <w:szCs w:val="24"/>
          <w:lang w:val="it-IT" w:eastAsia="zh-CN" w:bidi="hi-IN"/>
        </w:rPr>
        <w:t>mpusă î</w:t>
      </w:r>
      <w:r w:rsidR="002E61CF">
        <w:rPr>
          <w:rFonts w:ascii="Times New Roman" w:eastAsia="Noto Sans CJK SC Regular" w:hAnsi="Times New Roman" w:cs="Times New Roman"/>
          <w:kern w:val="3"/>
          <w:sz w:val="24"/>
          <w:szCs w:val="24"/>
          <w:lang w:val="it-IT" w:eastAsia="zh-CN" w:bidi="hi-IN"/>
        </w:rPr>
        <w:t>ntr-o serie de probleme de clasifi</w:t>
      </w:r>
      <w:r w:rsidR="00096251">
        <w:rPr>
          <w:rFonts w:ascii="Times New Roman" w:eastAsia="Noto Sans CJK SC Regular" w:hAnsi="Times New Roman" w:cs="Times New Roman"/>
          <w:kern w:val="3"/>
          <w:sz w:val="24"/>
          <w:szCs w:val="24"/>
          <w:lang w:val="it-IT" w:eastAsia="zh-CN" w:bidi="hi-IN"/>
        </w:rPr>
        <w:t>care binară: atât folosind</w:t>
      </w:r>
      <w:r w:rsidR="00AE4332">
        <w:rPr>
          <w:rFonts w:ascii="Times New Roman" w:eastAsia="Noto Sans CJK SC Regular" w:hAnsi="Times New Roman" w:cs="Times New Roman"/>
          <w:kern w:val="3"/>
          <w:sz w:val="24"/>
          <w:szCs w:val="24"/>
          <w:lang w:val="it-IT" w:eastAsia="zh-CN" w:bidi="hi-IN"/>
        </w:rPr>
        <w:t xml:space="preserve"> strategia OAA (</w:t>
      </w:r>
      <w:r w:rsidR="00AE4332" w:rsidRPr="00DF30A4">
        <w:rPr>
          <w:rFonts w:ascii="Times New Roman" w:eastAsia="Noto Sans CJK SC Regular" w:hAnsi="Times New Roman" w:cs="Times New Roman"/>
          <w:b/>
          <w:kern w:val="3"/>
          <w:sz w:val="24"/>
          <w:szCs w:val="24"/>
          <w:lang w:val="it-IT" w:eastAsia="zh-CN" w:bidi="hi-IN"/>
        </w:rPr>
        <w:t>O</w:t>
      </w:r>
      <w:r w:rsidR="00AE4332">
        <w:rPr>
          <w:rFonts w:ascii="Times New Roman" w:eastAsia="Noto Sans CJK SC Regular" w:hAnsi="Times New Roman" w:cs="Times New Roman"/>
          <w:kern w:val="3"/>
          <w:sz w:val="24"/>
          <w:szCs w:val="24"/>
          <w:lang w:val="it-IT" w:eastAsia="zh-CN" w:bidi="hi-IN"/>
        </w:rPr>
        <w:t>ne-</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gainst-</w:t>
      </w:r>
      <w:r w:rsidR="00AE4332" w:rsidRPr="00DF30A4">
        <w:rPr>
          <w:rFonts w:ascii="Times New Roman" w:eastAsia="Noto Sans CJK SC Regular" w:hAnsi="Times New Roman" w:cs="Times New Roman"/>
          <w:b/>
          <w:kern w:val="3"/>
          <w:sz w:val="24"/>
          <w:szCs w:val="24"/>
          <w:lang w:val="it-IT" w:eastAsia="zh-CN" w:bidi="hi-IN"/>
        </w:rPr>
        <w:t>A</w:t>
      </w:r>
      <w:r w:rsidR="00096251">
        <w:rPr>
          <w:rFonts w:ascii="Times New Roman" w:eastAsia="Noto Sans CJK SC Regular" w:hAnsi="Times New Roman" w:cs="Times New Roman"/>
          <w:kern w:val="3"/>
          <w:sz w:val="24"/>
          <w:szCs w:val="24"/>
          <w:lang w:val="it-IT" w:eastAsia="zh-CN" w:bidi="hi-IN"/>
        </w:rPr>
        <w:t>ll) cât ş</w:t>
      </w:r>
      <w:r w:rsidR="00AE4332">
        <w:rPr>
          <w:rFonts w:ascii="Times New Roman" w:eastAsia="Noto Sans CJK SC Regular" w:hAnsi="Times New Roman" w:cs="Times New Roman"/>
          <w:kern w:val="3"/>
          <w:sz w:val="24"/>
          <w:szCs w:val="24"/>
          <w:lang w:val="it-IT" w:eastAsia="zh-CN" w:bidi="hi-IN"/>
        </w:rPr>
        <w:t>i</w:t>
      </w:r>
      <w:r w:rsidR="00096251">
        <w:rPr>
          <w:rFonts w:ascii="Times New Roman" w:eastAsia="Noto Sans CJK SC Regular" w:hAnsi="Times New Roman" w:cs="Times New Roman"/>
          <w:kern w:val="3"/>
          <w:sz w:val="24"/>
          <w:szCs w:val="24"/>
          <w:lang w:val="it-IT" w:eastAsia="zh-CN" w:bidi="hi-IN"/>
        </w:rPr>
        <w:t xml:space="preserve"> folosind</w:t>
      </w:r>
      <w:r w:rsidR="00AE4332">
        <w:rPr>
          <w:rFonts w:ascii="Times New Roman" w:eastAsia="Noto Sans CJK SC Regular" w:hAnsi="Times New Roman" w:cs="Times New Roman"/>
          <w:kern w:val="3"/>
          <w:sz w:val="24"/>
          <w:szCs w:val="24"/>
          <w:lang w:val="it-IT" w:eastAsia="zh-CN" w:bidi="hi-IN"/>
        </w:rPr>
        <w:t xml:space="preserve"> RR (</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und-</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bin). Rezul</w:t>
      </w:r>
      <w:r w:rsidR="00096251">
        <w:rPr>
          <w:rFonts w:ascii="Times New Roman" w:eastAsia="Noto Sans CJK SC Regular" w:hAnsi="Times New Roman" w:cs="Times New Roman"/>
          <w:kern w:val="3"/>
          <w:sz w:val="24"/>
          <w:szCs w:val="24"/>
          <w:lang w:val="it-IT" w:eastAsia="zh-CN" w:bidi="hi-IN"/>
        </w:rPr>
        <w:t>tatele cele mai bune au fost obţinute folosind algoritmul SVM ş</w:t>
      </w:r>
      <w:r w:rsidR="00AE4332">
        <w:rPr>
          <w:rFonts w:ascii="Times New Roman" w:eastAsia="Noto Sans CJK SC Regular" w:hAnsi="Times New Roman" w:cs="Times New Roman"/>
          <w:kern w:val="3"/>
          <w:sz w:val="24"/>
          <w:szCs w:val="24"/>
          <w:lang w:val="it-IT" w:eastAsia="zh-CN" w:bidi="hi-IN"/>
        </w:rPr>
        <w:t>i metoda OAA de descompunere a problemei.</w:t>
      </w:r>
    </w:p>
    <w:p w:rsidR="00C03B19" w:rsidRPr="00F3645A" w:rsidRDefault="00CD4A59" w:rsidP="00CD4A59">
      <w:pPr>
        <w:pStyle w:val="Heading2"/>
        <w:spacing w:before="240" w:after="240"/>
        <w:rPr>
          <w:rFonts w:ascii="Times New Roman" w:hAnsi="Times New Roman" w:cs="Times New Roman"/>
          <w:lang w:val="it-IT"/>
        </w:rPr>
      </w:pPr>
      <w:bookmarkStart w:id="58" w:name="_Toc485812502"/>
      <w:bookmarkStart w:id="59" w:name="_Toc485812725"/>
      <w:bookmarkStart w:id="60" w:name="_Toc485812794"/>
      <w:bookmarkStart w:id="61" w:name="_Toc485814139"/>
      <w:bookmarkStart w:id="62" w:name="_Toc485821253"/>
      <w:bookmarkStart w:id="63" w:name="_Toc485834866"/>
      <w:bookmarkStart w:id="64" w:name="_Toc486238947"/>
      <w:bookmarkStart w:id="65" w:name="_Toc486423574"/>
      <w:r w:rsidRPr="00F3645A">
        <w:rPr>
          <w:rFonts w:ascii="Times New Roman" w:hAnsi="Times New Roman" w:cs="Times New Roman"/>
          <w:lang w:val="it-IT"/>
        </w:rPr>
        <w:lastRenderedPageBreak/>
        <w:t>2</w:t>
      </w:r>
      <w:r w:rsidR="00B3327B" w:rsidRPr="00F3645A">
        <w:rPr>
          <w:rFonts w:ascii="Times New Roman" w:hAnsi="Times New Roman" w:cs="Times New Roman"/>
          <w:lang w:val="it-IT"/>
        </w:rPr>
        <w:t xml:space="preserve">.4 </w:t>
      </w:r>
      <w:r w:rsidR="003437DA" w:rsidRPr="00F3645A">
        <w:rPr>
          <w:rFonts w:ascii="Times New Roman" w:hAnsi="Times New Roman" w:cs="Times New Roman"/>
          <w:lang w:val="it-IT"/>
        </w:rPr>
        <w:t>“</w:t>
      </w:r>
      <w:r w:rsidR="009C125A" w:rsidRPr="00F3645A">
        <w:rPr>
          <w:rFonts w:ascii="Times New Roman" w:hAnsi="Times New Roman" w:cs="Times New Roman"/>
          <w:lang w:val="it-IT"/>
        </w:rPr>
        <w:t>Studiu pentru înțelegerea fiș</w:t>
      </w:r>
      <w:r w:rsidR="003437DA" w:rsidRPr="00F3645A">
        <w:rPr>
          <w:rFonts w:ascii="Times New Roman" w:hAnsi="Times New Roman" w:cs="Times New Roman"/>
          <w:lang w:val="it-IT"/>
        </w:rPr>
        <w:t>ierelor audio</w:t>
      </w:r>
      <w:r w:rsidR="0050437B" w:rsidRPr="00F3645A">
        <w:rPr>
          <w:rFonts w:ascii="Times New Roman" w:hAnsi="Times New Roman" w:cs="Times New Roman"/>
          <w:lang w:val="it-IT"/>
        </w:rPr>
        <w:t>”</w:t>
      </w:r>
      <w:r w:rsidR="00096251" w:rsidRPr="00CD4A59">
        <w:rPr>
          <w:rStyle w:val="EndnoteReference"/>
          <w:rFonts w:ascii="Times New Roman" w:hAnsi="Times New Roman" w:cs="Times New Roman"/>
          <w:i/>
          <w:iCs/>
        </w:rPr>
        <w:endnoteReference w:id="6"/>
      </w:r>
      <w:r w:rsidR="00096251" w:rsidRPr="00CD4A59">
        <w:rPr>
          <w:rStyle w:val="EndnoteReference"/>
          <w:rFonts w:ascii="Times New Roman" w:hAnsi="Times New Roman" w:cs="Times New Roman"/>
          <w:i/>
          <w:iCs/>
        </w:rPr>
        <w:endnoteReference w:id="7"/>
      </w:r>
      <w:bookmarkEnd w:id="58"/>
      <w:bookmarkEnd w:id="59"/>
      <w:bookmarkEnd w:id="60"/>
      <w:bookmarkEnd w:id="61"/>
      <w:bookmarkEnd w:id="62"/>
      <w:bookmarkEnd w:id="63"/>
      <w:bookmarkEnd w:id="64"/>
      <w:bookmarkEnd w:id="65"/>
    </w:p>
    <w:p w:rsidR="00FF2C46" w:rsidRDefault="00DF30A4" w:rsidP="00A56D34">
      <w:pPr>
        <w:spacing w:before="160" w:after="0" w:line="360" w:lineRule="auto"/>
        <w:jc w:val="both"/>
        <w:rPr>
          <w:rFonts w:ascii="Times New Roman" w:eastAsia="Noto Sans CJK SC Regular" w:hAnsi="Times New Roman" w:cs="Times New Roman"/>
          <w:kern w:val="3"/>
          <w:sz w:val="24"/>
          <w:szCs w:val="24"/>
          <w:lang w:eastAsia="zh-CN" w:bidi="hi-IN"/>
        </w:rPr>
      </w:pPr>
      <w:r w:rsidRPr="00F3645A">
        <w:rPr>
          <w:rFonts w:ascii="Times New Roman" w:eastAsia="Noto Sans CJK SC Regular" w:hAnsi="Times New Roman" w:cs="Times New Roman"/>
          <w:kern w:val="3"/>
          <w:sz w:val="24"/>
          <w:szCs w:val="24"/>
          <w:lang w:val="it-IT" w:eastAsia="zh-CN" w:bidi="hi-IN"/>
        </w:rPr>
        <w:tab/>
      </w:r>
      <w:r w:rsidR="00096C77">
        <w:rPr>
          <w:rFonts w:ascii="Times New Roman" w:eastAsia="Noto Sans CJK SC Regular" w:hAnsi="Times New Roman" w:cs="Times New Roman"/>
          <w:kern w:val="3"/>
          <w:sz w:val="24"/>
          <w:szCs w:val="24"/>
          <w:lang w:val="it-IT" w:eastAsia="zh-CN" w:bidi="hi-IN"/>
        </w:rPr>
        <w:t>Grimaldi, Cunningham ş</w:t>
      </w:r>
      <w:r w:rsidR="0050437B">
        <w:rPr>
          <w:rFonts w:ascii="Times New Roman" w:eastAsia="Noto Sans CJK SC Regular" w:hAnsi="Times New Roman" w:cs="Times New Roman"/>
          <w:kern w:val="3"/>
          <w:sz w:val="24"/>
          <w:szCs w:val="24"/>
          <w:lang w:val="it-IT" w:eastAsia="zh-CN" w:bidi="hi-IN"/>
        </w:rPr>
        <w:t>i</w:t>
      </w:r>
      <w:r w:rsidRPr="00DF30A4">
        <w:rPr>
          <w:rFonts w:ascii="Times New Roman" w:eastAsia="Noto Sans CJK SC Regular" w:hAnsi="Times New Roman" w:cs="Times New Roman"/>
          <w:kern w:val="3"/>
          <w:sz w:val="24"/>
          <w:szCs w:val="24"/>
          <w:lang w:val="it-IT" w:eastAsia="zh-CN" w:bidi="hi-IN"/>
        </w:rPr>
        <w:t xml:space="preserve"> Kokaram</w:t>
      </w:r>
      <w:r w:rsidR="00096C77">
        <w:rPr>
          <w:rFonts w:ascii="Times New Roman" w:eastAsia="Noto Sans CJK SC Regular" w:hAnsi="Times New Roman" w:cs="Times New Roman"/>
          <w:kern w:val="3"/>
          <w:sz w:val="24"/>
          <w:szCs w:val="24"/>
          <w:lang w:val="it-IT" w:eastAsia="zh-CN" w:bidi="hi-IN"/>
        </w:rPr>
        <w:t xml:space="preserve"> au î</w:t>
      </w:r>
      <w:r w:rsidRPr="00DF30A4">
        <w:rPr>
          <w:rFonts w:ascii="Times New Roman" w:eastAsia="Noto Sans CJK SC Regular" w:hAnsi="Times New Roman" w:cs="Times New Roman"/>
          <w:kern w:val="3"/>
          <w:sz w:val="24"/>
          <w:szCs w:val="24"/>
          <w:lang w:val="it-IT" w:eastAsia="zh-CN" w:bidi="hi-IN"/>
        </w:rPr>
        <w:t>ncercat diverse strategii de</w:t>
      </w:r>
      <w:r w:rsidR="00096C77">
        <w:rPr>
          <w:rFonts w:ascii="Times New Roman" w:eastAsia="Noto Sans CJK SC Regular" w:hAnsi="Times New Roman" w:cs="Times New Roman"/>
          <w:kern w:val="3"/>
          <w:sz w:val="24"/>
          <w:szCs w:val="24"/>
          <w:lang w:val="it-IT" w:eastAsia="zh-CN" w:bidi="hi-IN"/>
        </w:rPr>
        <w:t xml:space="preserve"> descopunere a acestei probleme</w:t>
      </w:r>
      <w:r w:rsidRPr="00DF30A4">
        <w:rPr>
          <w:rFonts w:ascii="Times New Roman" w:eastAsia="Noto Sans CJK SC Regular" w:hAnsi="Times New Roman" w:cs="Times New Roman"/>
          <w:kern w:val="3"/>
          <w:sz w:val="24"/>
          <w:szCs w:val="24"/>
          <w:lang w:val="it-IT" w:eastAsia="zh-CN" w:bidi="hi-IN"/>
        </w:rPr>
        <w:t xml:space="preserve"> folosind algo</w:t>
      </w:r>
      <w:r w:rsidR="00096C77">
        <w:rPr>
          <w:rFonts w:ascii="Times New Roman" w:eastAsia="Noto Sans CJK SC Regular" w:hAnsi="Times New Roman" w:cs="Times New Roman"/>
          <w:kern w:val="3"/>
          <w:sz w:val="24"/>
          <w:szCs w:val="24"/>
          <w:lang w:val="it-IT" w:eastAsia="zh-CN" w:bidi="hi-IN"/>
        </w:rPr>
        <w:t>ritmi de clasificare specializaţ</w:t>
      </w:r>
      <w:r w:rsidRPr="00DF30A4">
        <w:rPr>
          <w:rFonts w:ascii="Times New Roman" w:eastAsia="Noto Sans CJK SC Regular" w:hAnsi="Times New Roman" w:cs="Times New Roman"/>
          <w:kern w:val="3"/>
          <w:sz w:val="24"/>
          <w:szCs w:val="24"/>
          <w:lang w:val="it-IT" w:eastAsia="zh-CN" w:bidi="hi-IN"/>
        </w:rPr>
        <w:t xml:space="preserve">i </w:t>
      </w:r>
      <w:r w:rsidR="00096C77">
        <w:rPr>
          <w:rFonts w:ascii="Times New Roman" w:eastAsia="Noto Sans CJK SC Regular" w:hAnsi="Times New Roman" w:cs="Times New Roman"/>
          <w:kern w:val="3"/>
          <w:sz w:val="24"/>
          <w:szCs w:val="24"/>
          <w:lang w:val="it-IT" w:eastAsia="zh-CN" w:bidi="hi-IN"/>
        </w:rPr>
        <w:t>doar pe o parte din problemă ş</w:t>
      </w:r>
      <w:r>
        <w:rPr>
          <w:rFonts w:ascii="Times New Roman" w:eastAsia="Noto Sans CJK SC Regular" w:hAnsi="Times New Roman" w:cs="Times New Roman"/>
          <w:kern w:val="3"/>
          <w:sz w:val="24"/>
          <w:szCs w:val="24"/>
          <w:lang w:val="it-IT" w:eastAsia="zh-CN" w:bidi="hi-IN"/>
        </w:rPr>
        <w:t>i a</w:t>
      </w:r>
      <w:r w:rsidR="00096C77">
        <w:rPr>
          <w:rFonts w:ascii="Times New Roman" w:eastAsia="Noto Sans CJK SC Regular" w:hAnsi="Times New Roman" w:cs="Times New Roman"/>
          <w:kern w:val="3"/>
          <w:sz w:val="24"/>
          <w:szCs w:val="24"/>
          <w:lang w:val="it-IT" w:eastAsia="zh-CN" w:bidi="hi-IN"/>
        </w:rPr>
        <w:t>p</w:t>
      </w:r>
      <w:r>
        <w:rPr>
          <w:rFonts w:ascii="Times New Roman" w:eastAsia="Noto Sans CJK SC Regular" w:hAnsi="Times New Roman" w:cs="Times New Roman"/>
          <w:kern w:val="3"/>
          <w:sz w:val="24"/>
          <w:szCs w:val="24"/>
          <w:lang w:val="it-IT" w:eastAsia="zh-CN" w:bidi="hi-IN"/>
        </w:rPr>
        <w:t>oi combinarea rezultatelor cu u</w:t>
      </w:r>
      <w:r w:rsidR="00096C77">
        <w:rPr>
          <w:rFonts w:ascii="Times New Roman" w:eastAsia="Noto Sans CJK SC Regular" w:hAnsi="Times New Roman" w:cs="Times New Roman"/>
          <w:kern w:val="3"/>
          <w:sz w:val="24"/>
          <w:szCs w:val="24"/>
          <w:lang w:val="it-IT" w:eastAsia="zh-CN" w:bidi="hi-IN"/>
        </w:rPr>
        <w:t>n clasificator expert</w:t>
      </w:r>
      <w:r>
        <w:rPr>
          <w:rFonts w:ascii="Times New Roman" w:eastAsia="Noto Sans CJK SC Regular" w:hAnsi="Times New Roman" w:cs="Times New Roman"/>
          <w:kern w:val="3"/>
          <w:sz w:val="24"/>
          <w:szCs w:val="24"/>
          <w:lang w:val="it-IT" w:eastAsia="zh-CN" w:bidi="hi-IN"/>
        </w:rPr>
        <w:t xml:space="preserve">. </w:t>
      </w:r>
      <w:r w:rsidRPr="00096C77">
        <w:rPr>
          <w:rFonts w:ascii="Times New Roman" w:eastAsia="Noto Sans CJK SC Regular" w:hAnsi="Times New Roman" w:cs="Times New Roman"/>
          <w:kern w:val="3"/>
          <w:sz w:val="24"/>
          <w:szCs w:val="24"/>
          <w:lang w:eastAsia="zh-CN" w:bidi="hi-IN"/>
        </w:rPr>
        <w:t>Autorii au de</w:t>
      </w:r>
      <w:r w:rsidR="00B35EC1">
        <w:rPr>
          <w:rFonts w:ascii="Times New Roman" w:eastAsia="Noto Sans CJK SC Regular" w:hAnsi="Times New Roman" w:cs="Times New Roman"/>
          <w:kern w:val="3"/>
          <w:sz w:val="24"/>
          <w:szCs w:val="24"/>
          <w:lang w:eastAsia="zh-CN" w:bidi="hi-IN"/>
        </w:rPr>
        <w:t>scompus problema originală</w:t>
      </w:r>
      <w:r w:rsidR="00096C77" w:rsidRPr="00096C77">
        <w:rPr>
          <w:rFonts w:ascii="Times New Roman" w:eastAsia="Noto Sans CJK SC Regular" w:hAnsi="Times New Roman" w:cs="Times New Roman"/>
          <w:kern w:val="3"/>
          <w:sz w:val="24"/>
          <w:szCs w:val="24"/>
          <w:lang w:eastAsia="zh-CN" w:bidi="hi-IN"/>
        </w:rPr>
        <w:t xml:space="preserve"> folosind OAA (</w:t>
      </w:r>
      <w:r w:rsidR="00096C77" w:rsidRPr="00096C77">
        <w:rPr>
          <w:rFonts w:ascii="Times New Roman" w:eastAsia="Noto Sans CJK SC Regular" w:hAnsi="Times New Roman" w:cs="Times New Roman"/>
          <w:b/>
          <w:kern w:val="3"/>
          <w:sz w:val="24"/>
          <w:szCs w:val="24"/>
          <w:lang w:eastAsia="zh-CN" w:bidi="hi-IN"/>
        </w:rPr>
        <w:t>O</w:t>
      </w:r>
      <w:r w:rsidR="00096C77" w:rsidRPr="00096C77">
        <w:rPr>
          <w:rFonts w:ascii="Times New Roman" w:eastAsia="Noto Sans CJK SC Regular" w:hAnsi="Times New Roman" w:cs="Times New Roman"/>
          <w:kern w:val="3"/>
          <w:sz w:val="24"/>
          <w:szCs w:val="24"/>
          <w:lang w:eastAsia="zh-CN" w:bidi="hi-IN"/>
        </w:rPr>
        <w:t>ne-</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gainst-</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ll)</w:t>
      </w:r>
      <w:r w:rsidRPr="00096C77">
        <w:rPr>
          <w:rFonts w:ascii="Times New Roman" w:eastAsia="Noto Sans CJK SC Regular" w:hAnsi="Times New Roman" w:cs="Times New Roman"/>
          <w:kern w:val="3"/>
          <w:sz w:val="24"/>
          <w:szCs w:val="24"/>
          <w:lang w:eastAsia="zh-CN" w:bidi="hi-IN"/>
        </w:rPr>
        <w:t>, RR</w:t>
      </w:r>
      <w:r w:rsidR="00096C77" w:rsidRPr="00096C77">
        <w:rPr>
          <w:rFonts w:ascii="Times New Roman" w:eastAsia="Noto Sans CJK SC Regular" w:hAnsi="Times New Roman" w:cs="Times New Roman"/>
          <w:kern w:val="3"/>
          <w:sz w:val="24"/>
          <w:szCs w:val="24"/>
          <w:lang w:eastAsia="zh-CN" w:bidi="hi-IN"/>
        </w:rPr>
        <w:t xml:space="preserve"> (</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und-</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bin) ş</w:t>
      </w:r>
      <w:r w:rsidRPr="00096C77">
        <w:rPr>
          <w:rFonts w:ascii="Times New Roman" w:eastAsia="Noto Sans CJK SC Regular" w:hAnsi="Times New Roman" w:cs="Times New Roman"/>
          <w:kern w:val="3"/>
          <w:sz w:val="24"/>
          <w:szCs w:val="24"/>
          <w:lang w:eastAsia="zh-CN" w:bidi="hi-IN"/>
        </w:rPr>
        <w:t>i o tehni</w:t>
      </w:r>
      <w:r w:rsidR="00096C77" w:rsidRPr="00096C77">
        <w:rPr>
          <w:rFonts w:ascii="Times New Roman" w:eastAsia="Noto Sans CJK SC Regular" w:hAnsi="Times New Roman" w:cs="Times New Roman"/>
          <w:kern w:val="3"/>
          <w:sz w:val="24"/>
          <w:szCs w:val="24"/>
          <w:lang w:eastAsia="zh-CN" w:bidi="hi-IN"/>
        </w:rPr>
        <w:t>că de selectarea aleatoare î</w:t>
      </w:r>
      <w:r w:rsidR="00096C77">
        <w:rPr>
          <w:rFonts w:ascii="Times New Roman" w:eastAsia="Noto Sans CJK SC Regular" w:hAnsi="Times New Roman" w:cs="Times New Roman"/>
          <w:kern w:val="3"/>
          <w:sz w:val="24"/>
          <w:szCs w:val="24"/>
          <w:lang w:eastAsia="zh-CN" w:bidi="hi-IN"/>
        </w:rPr>
        <w:t>n subspaţ</w:t>
      </w:r>
      <w:r w:rsidRPr="00096C77">
        <w:rPr>
          <w:rFonts w:ascii="Times New Roman" w:eastAsia="Noto Sans CJK SC Regular" w:hAnsi="Times New Roman" w:cs="Times New Roman"/>
          <w:kern w:val="3"/>
          <w:sz w:val="24"/>
          <w:szCs w:val="24"/>
          <w:lang w:eastAsia="zh-CN" w:bidi="hi-IN"/>
        </w:rPr>
        <w:t xml:space="preserve">ii. </w:t>
      </w:r>
    </w:p>
    <w:p w:rsidR="00FF2C46" w:rsidRDefault="00FF2C46"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i au mai comparat ş</w:t>
      </w:r>
      <w:r w:rsidR="00DF30A4">
        <w:rPr>
          <w:rFonts w:ascii="Times New Roman" w:eastAsia="Noto Sans CJK SC Regular" w:hAnsi="Times New Roman" w:cs="Times New Roman"/>
          <w:kern w:val="3"/>
          <w:sz w:val="24"/>
          <w:szCs w:val="24"/>
          <w:lang w:val="it-IT" w:eastAsia="zh-CN" w:bidi="hi-IN"/>
        </w:rPr>
        <w:t xml:space="preserve">i diferite </w:t>
      </w:r>
      <w:r>
        <w:rPr>
          <w:rFonts w:ascii="Times New Roman" w:eastAsia="Noto Sans CJK SC Regular" w:hAnsi="Times New Roman" w:cs="Times New Roman"/>
          <w:kern w:val="3"/>
          <w:sz w:val="24"/>
          <w:szCs w:val="24"/>
          <w:lang w:val="it-IT" w:eastAsia="zh-CN" w:bidi="hi-IN"/>
        </w:rPr>
        <w:t>metode de selecţie a trăsăturilor ordonâ</w:t>
      </w:r>
      <w:r w:rsidR="00AA2DE8">
        <w:rPr>
          <w:rFonts w:ascii="Times New Roman" w:eastAsia="Noto Sans CJK SC Regular" w:hAnsi="Times New Roman" w:cs="Times New Roman"/>
          <w:kern w:val="3"/>
          <w:sz w:val="24"/>
          <w:szCs w:val="24"/>
          <w:lang w:val="it-IT" w:eastAsia="zh-CN" w:bidi="hi-IN"/>
        </w:rPr>
        <w:t>ndu</w:t>
      </w:r>
      <w:r w:rsidRPr="00FF2C46">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le după importanţa</w:t>
      </w:r>
      <w:r w:rsidR="00AA2DE8">
        <w:rPr>
          <w:rFonts w:ascii="Times New Roman" w:eastAsia="Noto Sans CJK SC Regular" w:hAnsi="Times New Roman" w:cs="Times New Roman"/>
          <w:kern w:val="3"/>
          <w:sz w:val="24"/>
          <w:szCs w:val="24"/>
          <w:lang w:val="it-IT" w:eastAsia="zh-CN" w:bidi="hi-IN"/>
        </w:rPr>
        <w:t xml:space="preserve"> lor folosind</w:t>
      </w:r>
      <w:r>
        <w:rPr>
          <w:rFonts w:ascii="Times New Roman" w:eastAsia="Noto Sans CJK SC Regular" w:hAnsi="Times New Roman" w:cs="Times New Roman"/>
          <w:kern w:val="3"/>
          <w:sz w:val="24"/>
          <w:szCs w:val="24"/>
          <w:lang w:val="it-IT" w:eastAsia="zh-CN" w:bidi="hi-IN"/>
        </w:rPr>
        <w:t xml:space="preserve"> mai multe</w:t>
      </w:r>
      <w:r w:rsidR="00AA2DE8">
        <w:rPr>
          <w:rFonts w:ascii="Times New Roman" w:eastAsia="Noto Sans CJK SC Regular" w:hAnsi="Times New Roman" w:cs="Times New Roman"/>
          <w:kern w:val="3"/>
          <w:sz w:val="24"/>
          <w:szCs w:val="24"/>
          <w:lang w:val="it-IT" w:eastAsia="zh-CN" w:bidi="hi-IN"/>
        </w:rPr>
        <w:t xml:space="preserve"> tehnici de ordonare a lor precum IG (</w:t>
      </w:r>
      <w:r w:rsidR="00AA2DE8" w:rsidRPr="00AA2DE8">
        <w:rPr>
          <w:rFonts w:ascii="Times New Roman" w:eastAsia="Noto Sans CJK SC Regular" w:hAnsi="Times New Roman" w:cs="Times New Roman"/>
          <w:b/>
          <w:kern w:val="3"/>
          <w:sz w:val="24"/>
          <w:szCs w:val="24"/>
          <w:lang w:val="it-IT" w:eastAsia="zh-CN" w:bidi="hi-IN"/>
        </w:rPr>
        <w:t>I</w:t>
      </w:r>
      <w:r w:rsidR="00AA2DE8">
        <w:rPr>
          <w:rFonts w:ascii="Times New Roman" w:eastAsia="Noto Sans CJK SC Regular" w:hAnsi="Times New Roman" w:cs="Times New Roman"/>
          <w:kern w:val="3"/>
          <w:sz w:val="24"/>
          <w:szCs w:val="24"/>
          <w:lang w:val="it-IT" w:eastAsia="zh-CN" w:bidi="hi-IN"/>
        </w:rPr>
        <w:t xml:space="preserve">nformation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ain) sau GR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 xml:space="preserve">ain </w:t>
      </w:r>
      <w:r w:rsidR="00AA2DE8" w:rsidRPr="00AA2DE8">
        <w:rPr>
          <w:rFonts w:ascii="Times New Roman" w:eastAsia="Noto Sans CJK SC Regular" w:hAnsi="Times New Roman" w:cs="Times New Roman"/>
          <w:b/>
          <w:kern w:val="3"/>
          <w:sz w:val="24"/>
          <w:szCs w:val="24"/>
          <w:lang w:val="it-IT" w:eastAsia="zh-CN" w:bidi="hi-IN"/>
        </w:rPr>
        <w:t>R</w:t>
      </w:r>
      <w:r w:rsidR="00AA2DE8">
        <w:rPr>
          <w:rFonts w:ascii="Times New Roman" w:eastAsia="Noto Sans CJK SC Regular" w:hAnsi="Times New Roman" w:cs="Times New Roman"/>
          <w:kern w:val="3"/>
          <w:sz w:val="24"/>
          <w:szCs w:val="24"/>
          <w:lang w:val="it-IT" w:eastAsia="zh-CN" w:bidi="hi-IN"/>
        </w:rPr>
        <w:t>atio) sau folosind algoritmi de combinare a atributelor precum PCA (</w:t>
      </w:r>
      <w:r w:rsidR="00AA2DE8" w:rsidRPr="00AA2DE8">
        <w:rPr>
          <w:rFonts w:ascii="Times New Roman" w:eastAsia="Noto Sans CJK SC Regular" w:hAnsi="Times New Roman" w:cs="Times New Roman"/>
          <w:b/>
          <w:kern w:val="3"/>
          <w:sz w:val="24"/>
          <w:szCs w:val="24"/>
          <w:lang w:val="it-IT" w:eastAsia="zh-CN" w:bidi="hi-IN"/>
        </w:rPr>
        <w:t>P</w:t>
      </w:r>
      <w:r w:rsidR="00AA2DE8">
        <w:rPr>
          <w:rFonts w:ascii="Times New Roman" w:eastAsia="Noto Sans CJK SC Regular" w:hAnsi="Times New Roman" w:cs="Times New Roman"/>
          <w:kern w:val="3"/>
          <w:sz w:val="24"/>
          <w:szCs w:val="24"/>
          <w:lang w:val="it-IT" w:eastAsia="zh-CN" w:bidi="hi-IN"/>
        </w:rPr>
        <w:t xml:space="preserve">rincipal </w:t>
      </w:r>
      <w:r w:rsidR="00AA2DE8" w:rsidRPr="00AA2DE8">
        <w:rPr>
          <w:rFonts w:ascii="Times New Roman" w:eastAsia="Noto Sans CJK SC Regular" w:hAnsi="Times New Roman" w:cs="Times New Roman"/>
          <w:b/>
          <w:kern w:val="3"/>
          <w:sz w:val="24"/>
          <w:szCs w:val="24"/>
          <w:lang w:val="it-IT" w:eastAsia="zh-CN" w:bidi="hi-IN"/>
        </w:rPr>
        <w:t>C</w:t>
      </w:r>
      <w:r w:rsidR="00AA2DE8">
        <w:rPr>
          <w:rFonts w:ascii="Times New Roman" w:eastAsia="Noto Sans CJK SC Regular" w:hAnsi="Times New Roman" w:cs="Times New Roman"/>
          <w:kern w:val="3"/>
          <w:sz w:val="24"/>
          <w:szCs w:val="24"/>
          <w:lang w:val="it-IT" w:eastAsia="zh-CN" w:bidi="hi-IN"/>
        </w:rPr>
        <w:t xml:space="preserve">omponent </w:t>
      </w:r>
      <w:r w:rsidR="00AA2DE8" w:rsidRPr="00AA2DE8">
        <w:rPr>
          <w:rFonts w:ascii="Times New Roman" w:eastAsia="Noto Sans CJK SC Regular" w:hAnsi="Times New Roman" w:cs="Times New Roman"/>
          <w:b/>
          <w:kern w:val="3"/>
          <w:sz w:val="24"/>
          <w:szCs w:val="24"/>
          <w:lang w:val="it-IT" w:eastAsia="zh-CN" w:bidi="hi-IN"/>
        </w:rPr>
        <w:t>A</w:t>
      </w:r>
      <w:r w:rsidR="00AA2DE8">
        <w:rPr>
          <w:rFonts w:ascii="Times New Roman" w:eastAsia="Noto Sans CJK SC Regular" w:hAnsi="Times New Roman" w:cs="Times New Roman"/>
          <w:kern w:val="3"/>
          <w:sz w:val="24"/>
          <w:szCs w:val="24"/>
          <w:lang w:val="it-IT" w:eastAsia="zh-CN" w:bidi="hi-IN"/>
        </w:rPr>
        <w:t>nalysis)</w:t>
      </w:r>
      <w:r w:rsidR="002667DC">
        <w:rPr>
          <w:rFonts w:ascii="Times New Roman" w:eastAsia="Noto Sans CJK SC Regular" w:hAnsi="Times New Roman" w:cs="Times New Roman"/>
          <w:kern w:val="3"/>
          <w:sz w:val="24"/>
          <w:szCs w:val="24"/>
          <w:lang w:val="it-IT" w:eastAsia="zh-CN" w:bidi="hi-IN"/>
        </w:rPr>
        <w:t xml:space="preserve">. </w:t>
      </w:r>
    </w:p>
    <w:p w:rsidR="0050437B" w:rsidRDefault="002667DC"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Cercetarea lor s-a</w:t>
      </w:r>
      <w:r w:rsidR="00FF2C46">
        <w:rPr>
          <w:rFonts w:ascii="Times New Roman" w:eastAsia="Noto Sans CJK SC Regular" w:hAnsi="Times New Roman" w:cs="Times New Roman"/>
          <w:kern w:val="3"/>
          <w:sz w:val="24"/>
          <w:szCs w:val="24"/>
          <w:lang w:val="it-IT" w:eastAsia="zh-CN" w:bidi="hi-IN"/>
        </w:rPr>
        <w:t xml:space="preserve"> bazat pe un set de date ce conţ</w:t>
      </w:r>
      <w:r>
        <w:rPr>
          <w:rFonts w:ascii="Times New Roman" w:eastAsia="Noto Sans CJK SC Regular" w:hAnsi="Times New Roman" w:cs="Times New Roman"/>
          <w:kern w:val="3"/>
          <w:sz w:val="24"/>
          <w:szCs w:val="24"/>
          <w:lang w:val="it-IT" w:eastAsia="zh-CN" w:bidi="hi-IN"/>
        </w:rPr>
        <w:t xml:space="preserve">ine 200 de </w:t>
      </w:r>
      <w:r w:rsidR="00FF2C46">
        <w:rPr>
          <w:rFonts w:ascii="Times New Roman" w:eastAsia="Noto Sans CJK SC Regular" w:hAnsi="Times New Roman" w:cs="Times New Roman"/>
          <w:kern w:val="3"/>
          <w:sz w:val="24"/>
          <w:szCs w:val="24"/>
          <w:lang w:val="it-IT" w:eastAsia="zh-CN" w:bidi="hi-IN"/>
        </w:rPr>
        <w:t>piese muzicale ce sunt grupate în 5 genuri şi au folosit KNN ca algoritm de clasificare. Trăsăturile au fost obţ</w:t>
      </w:r>
      <w:r w:rsidR="00DA7133">
        <w:rPr>
          <w:rFonts w:ascii="Times New Roman" w:eastAsia="Noto Sans CJK SC Regular" w:hAnsi="Times New Roman" w:cs="Times New Roman"/>
          <w:kern w:val="3"/>
          <w:sz w:val="24"/>
          <w:szCs w:val="24"/>
          <w:lang w:val="it-IT" w:eastAsia="zh-CN" w:bidi="hi-IN"/>
        </w:rPr>
        <w:t>inute de pe întregul fiş</w:t>
      </w:r>
      <w:r>
        <w:rPr>
          <w:rFonts w:ascii="Times New Roman" w:eastAsia="Noto Sans CJK SC Regular" w:hAnsi="Times New Roman" w:cs="Times New Roman"/>
          <w:kern w:val="3"/>
          <w:sz w:val="24"/>
          <w:szCs w:val="24"/>
          <w:lang w:val="it-IT" w:eastAsia="zh-CN" w:bidi="hi-IN"/>
        </w:rPr>
        <w:t>ier audio folosindu-se DWT (Discrete Wavelet Transform).  Pentru clasificatorul KNN transforma</w:t>
      </w:r>
      <w:r w:rsidR="00DA7133">
        <w:rPr>
          <w:rFonts w:ascii="Times New Roman" w:eastAsia="Noto Sans CJK SC Regular" w:hAnsi="Times New Roman" w:cs="Times New Roman"/>
          <w:kern w:val="3"/>
          <w:sz w:val="24"/>
          <w:szCs w:val="24"/>
          <w:lang w:val="it-IT" w:eastAsia="zh-CN" w:bidi="hi-IN"/>
        </w:rPr>
        <w:t>rea PCA a fost cea mai eficientă tehnică de selecţie a trăsăturilor ajungându-se la o acurateţ</w:t>
      </w:r>
      <w:r>
        <w:rPr>
          <w:rFonts w:ascii="Times New Roman" w:eastAsia="Noto Sans CJK SC Regular" w:hAnsi="Times New Roman" w:cs="Times New Roman"/>
          <w:kern w:val="3"/>
          <w:sz w:val="24"/>
          <w:szCs w:val="24"/>
          <w:lang w:val="it-IT" w:eastAsia="zh-CN" w:bidi="hi-IN"/>
        </w:rPr>
        <w:t>e de 79</w:t>
      </w:r>
      <w:r w:rsidR="00DA7133">
        <w:rPr>
          <w:rFonts w:ascii="Times New Roman" w:eastAsia="Noto Sans CJK SC Regular" w:hAnsi="Times New Roman" w:cs="Times New Roman"/>
          <w:kern w:val="3"/>
          <w:sz w:val="24"/>
          <w:szCs w:val="24"/>
          <w:lang w:val="it-IT" w:eastAsia="zh-CN" w:bidi="hi-IN"/>
        </w:rPr>
        <w:t>%. Metoda RR de asamblare a reuşit să obţină o acurateţ</w:t>
      </w:r>
      <w:r>
        <w:rPr>
          <w:rFonts w:ascii="Times New Roman" w:eastAsia="Noto Sans CJK SC Regular" w:hAnsi="Times New Roman" w:cs="Times New Roman"/>
          <w:kern w:val="3"/>
          <w:sz w:val="24"/>
          <w:szCs w:val="24"/>
          <w:lang w:val="it-IT" w:eastAsia="zh-CN" w:bidi="hi-IN"/>
        </w:rPr>
        <w:t>e de 8</w:t>
      </w:r>
      <w:r w:rsidR="00DA7133">
        <w:rPr>
          <w:rFonts w:ascii="Times New Roman" w:eastAsia="Noto Sans CJK SC Regular" w:hAnsi="Times New Roman" w:cs="Times New Roman"/>
          <w:kern w:val="3"/>
          <w:sz w:val="24"/>
          <w:szCs w:val="24"/>
          <w:lang w:val="it-IT" w:eastAsia="zh-CN" w:bidi="hi-IN"/>
        </w:rPr>
        <w:t>1% şi când s-a folosit IG dar şi atunci câ</w:t>
      </w:r>
      <w:r>
        <w:rPr>
          <w:rFonts w:ascii="Times New Roman" w:eastAsia="Noto Sans CJK SC Regular" w:hAnsi="Times New Roman" w:cs="Times New Roman"/>
          <w:kern w:val="3"/>
          <w:sz w:val="24"/>
          <w:szCs w:val="24"/>
          <w:lang w:val="it-IT" w:eastAsia="zh-CN" w:bidi="hi-IN"/>
        </w:rPr>
        <w:t>nd s-a folosit GR.</w:t>
      </w:r>
    </w:p>
    <w:p w:rsidR="0050437B" w:rsidRDefault="0050437B">
      <w:pPr>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br w:type="page"/>
      </w:r>
    </w:p>
    <w:p w:rsidR="00D86161" w:rsidRPr="0050437B" w:rsidRDefault="00D86161" w:rsidP="0050437B">
      <w:pPr>
        <w:spacing w:line="360" w:lineRule="auto"/>
        <w:jc w:val="both"/>
        <w:rPr>
          <w:rFonts w:ascii="Times New Roman" w:eastAsia="Noto Sans CJK SC Regular" w:hAnsi="Times New Roman" w:cs="Times New Roman"/>
          <w:kern w:val="3"/>
          <w:sz w:val="24"/>
          <w:szCs w:val="24"/>
          <w:lang w:val="it-IT" w:eastAsia="zh-CN" w:bidi="hi-IN"/>
        </w:rPr>
      </w:pPr>
    </w:p>
    <w:p w:rsidR="00A0730D" w:rsidRPr="00A0730D" w:rsidRDefault="00CD4A59" w:rsidP="00CD4A59">
      <w:pPr>
        <w:pStyle w:val="Heading1"/>
        <w:spacing w:after="240" w:line="360" w:lineRule="auto"/>
        <w:jc w:val="both"/>
        <w:rPr>
          <w:rFonts w:ascii="Times New Roman" w:hAnsi="Times New Roman" w:cs="Times New Roman"/>
          <w:lang w:val="it-IT"/>
        </w:rPr>
      </w:pPr>
      <w:bookmarkStart w:id="66" w:name="_Toc485812503"/>
      <w:bookmarkStart w:id="67" w:name="_Toc485812726"/>
      <w:bookmarkStart w:id="68" w:name="_Toc485812795"/>
      <w:bookmarkStart w:id="69" w:name="_Toc485814140"/>
      <w:bookmarkStart w:id="70" w:name="_Toc485821254"/>
      <w:bookmarkStart w:id="71" w:name="_Toc485834867"/>
      <w:bookmarkStart w:id="72" w:name="_Toc486238948"/>
      <w:bookmarkStart w:id="73" w:name="_Toc486423575"/>
      <w:r>
        <w:rPr>
          <w:rFonts w:ascii="Times New Roman" w:hAnsi="Times New Roman" w:cs="Times New Roman"/>
          <w:lang w:val="it-IT"/>
        </w:rPr>
        <w:t>3</w:t>
      </w:r>
      <w:r w:rsidR="006C15C2">
        <w:rPr>
          <w:rFonts w:ascii="Times New Roman" w:hAnsi="Times New Roman" w:cs="Times New Roman"/>
          <w:lang w:val="it-IT"/>
        </w:rPr>
        <w:t xml:space="preserve"> </w:t>
      </w:r>
      <w:r w:rsidR="00D86161">
        <w:rPr>
          <w:rFonts w:ascii="Times New Roman" w:hAnsi="Times New Roman" w:cs="Times New Roman"/>
          <w:lang w:val="it-IT"/>
        </w:rPr>
        <w:t xml:space="preserve">Setul de date si </w:t>
      </w:r>
      <w:r w:rsidR="00D86161" w:rsidRPr="002F4E49">
        <w:rPr>
          <w:rFonts w:ascii="Times New Roman" w:hAnsi="Times New Roman" w:cs="Times New Roman"/>
          <w:lang w:val="it-IT"/>
        </w:rPr>
        <w:t>tr</w:t>
      </w:r>
      <w:r w:rsidR="00D86161">
        <w:rPr>
          <w:rFonts w:ascii="Times New Roman" w:hAnsi="Times New Roman" w:cs="Times New Roman"/>
          <w:lang w:val="ro-RO"/>
        </w:rPr>
        <w:t>ă</w:t>
      </w:r>
      <w:r w:rsidR="00D86161">
        <w:rPr>
          <w:rFonts w:ascii="Times New Roman" w:hAnsi="Times New Roman" w:cs="Times New Roman"/>
          <w:lang w:val="it-IT"/>
        </w:rPr>
        <w:t>săturile folosite</w:t>
      </w:r>
      <w:bookmarkEnd w:id="66"/>
      <w:bookmarkEnd w:id="67"/>
      <w:bookmarkEnd w:id="68"/>
      <w:bookmarkEnd w:id="69"/>
      <w:bookmarkEnd w:id="70"/>
      <w:bookmarkEnd w:id="71"/>
      <w:bookmarkEnd w:id="72"/>
      <w:bookmarkEnd w:id="73"/>
    </w:p>
    <w:p w:rsidR="00D86161" w:rsidRPr="00CD4A59" w:rsidRDefault="00CD4A59" w:rsidP="00CD4A59">
      <w:pPr>
        <w:pStyle w:val="Heading2"/>
        <w:spacing w:before="240" w:after="240" w:line="276" w:lineRule="auto"/>
        <w:rPr>
          <w:rFonts w:ascii="Times New Roman" w:hAnsi="Times New Roman" w:cs="Times New Roman"/>
          <w:lang w:val="it-IT"/>
        </w:rPr>
      </w:pPr>
      <w:bookmarkStart w:id="74" w:name="_Toc485812504"/>
      <w:bookmarkStart w:id="75" w:name="_Toc485812727"/>
      <w:bookmarkStart w:id="76" w:name="_Toc485812796"/>
      <w:bookmarkStart w:id="77" w:name="_Toc485814141"/>
      <w:bookmarkStart w:id="78" w:name="_Toc485821255"/>
      <w:bookmarkStart w:id="79" w:name="_Toc485834868"/>
      <w:bookmarkStart w:id="80" w:name="_Toc486238949"/>
      <w:bookmarkStart w:id="81" w:name="_Toc486423576"/>
      <w:r>
        <w:rPr>
          <w:rFonts w:ascii="Times New Roman" w:hAnsi="Times New Roman" w:cs="Times New Roman"/>
          <w:lang w:val="it-IT"/>
        </w:rPr>
        <w:t>3</w:t>
      </w:r>
      <w:r w:rsidR="00B3327B" w:rsidRPr="00CD4A59">
        <w:rPr>
          <w:rFonts w:ascii="Times New Roman" w:hAnsi="Times New Roman" w:cs="Times New Roman"/>
          <w:lang w:val="it-IT"/>
        </w:rPr>
        <w:t>.1</w:t>
      </w:r>
      <w:r w:rsidR="006C15C2" w:rsidRPr="00CD4A59">
        <w:rPr>
          <w:rFonts w:ascii="Times New Roman" w:hAnsi="Times New Roman" w:cs="Times New Roman"/>
          <w:lang w:val="it-IT"/>
        </w:rPr>
        <w:t xml:space="preserve"> </w:t>
      </w:r>
      <w:r w:rsidR="00D86161" w:rsidRPr="00CD4A59">
        <w:rPr>
          <w:rFonts w:ascii="Times New Roman" w:hAnsi="Times New Roman" w:cs="Times New Roman"/>
          <w:lang w:val="it-IT"/>
        </w:rPr>
        <w:t>Setul de date</w:t>
      </w:r>
      <w:bookmarkEnd w:id="74"/>
      <w:bookmarkEnd w:id="75"/>
      <w:bookmarkEnd w:id="76"/>
      <w:bookmarkEnd w:id="77"/>
      <w:bookmarkEnd w:id="78"/>
      <w:bookmarkEnd w:id="79"/>
      <w:bookmarkEnd w:id="80"/>
      <w:bookmarkEnd w:id="81"/>
    </w:p>
    <w:p w:rsidR="00E21CAC" w:rsidRPr="000B6605" w:rsidRDefault="00E21CAC" w:rsidP="000B6605">
      <w:pPr>
        <w:spacing w:after="120" w:line="360" w:lineRule="auto"/>
        <w:ind w:firstLine="720"/>
        <w:jc w:val="both"/>
        <w:rPr>
          <w:rFonts w:ascii="Times New Roman" w:eastAsia="Noto Sans CJK SC Regular" w:hAnsi="Times New Roman" w:cs="Times New Roman"/>
          <w:kern w:val="3"/>
          <w:sz w:val="24"/>
          <w:szCs w:val="24"/>
          <w:lang w:val="it-IT" w:eastAsia="zh-CN" w:bidi="hi-IN"/>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r w:rsidR="00531D03" w:rsidRPr="000B6605">
        <w:rPr>
          <w:rFonts w:ascii="Times New Roman" w:eastAsia="Noto Sans CJK SC Regular" w:hAnsi="Times New Roman" w:cs="Times New Roman"/>
          <w:kern w:val="3"/>
          <w:sz w:val="24"/>
          <w:szCs w:val="24"/>
          <w:lang w:val="it-IT" w:eastAsia="zh-CN" w:bidi="hi-IN"/>
        </w:rPr>
        <w:t>3</w:t>
      </w:r>
      <w:r>
        <w:rPr>
          <w:rFonts w:ascii="Times New Roman" w:eastAsia="Noto Sans CJK SC Regular" w:hAnsi="Times New Roman" w:cs="Times New Roman"/>
          <w:kern w:val="3"/>
          <w:sz w:val="24"/>
          <w:szCs w:val="24"/>
          <w:lang w:val="it-IT" w:eastAsia="zh-CN" w:bidi="hi-IN"/>
        </w:rPr>
        <w:t>.</w:t>
      </w:r>
      <w:r w:rsidRPr="000B6605">
        <w:rPr>
          <w:rFonts w:ascii="Times New Roman" w:eastAsia="Noto Sans CJK SC Regular" w:hAnsi="Times New Roman" w:cs="Times New Roman"/>
          <w:kern w:val="3"/>
          <w:sz w:val="24"/>
          <w:szCs w:val="24"/>
          <w:lang w:val="it-IT" w:eastAsia="zh-CN" w:bidi="hi-IN"/>
        </w:rPr>
        <w:t xml:space="preserve"> </w:t>
      </w:r>
    </w:p>
    <w:p w:rsidR="00E21CAC" w:rsidRPr="00EC3A5E" w:rsidRDefault="00E21CAC" w:rsidP="000B6605">
      <w:pPr>
        <w:spacing w:after="120" w:line="360" w:lineRule="auto"/>
        <w:ind w:firstLine="720"/>
        <w:jc w:val="both"/>
        <w:rPr>
          <w:rFonts w:ascii="Times New Roman" w:hAnsi="Times New Roman" w:cs="Times New Roman"/>
          <w:sz w:val="24"/>
          <w:szCs w:val="20"/>
          <w:lang w:val="it-IT"/>
        </w:rPr>
      </w:pPr>
      <w:r>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iese audio. Setul de date constă în 1000 de melodii de lungime de 30 de secunde. </w:t>
      </w:r>
      <w:r w:rsidRPr="00EC3A5E">
        <w:rPr>
          <w:rFonts w:ascii="Times New Roman" w:eastAsia="Noto Sans CJK SC Regular" w:hAnsi="Times New Roman" w:cs="Times New Roman"/>
          <w:kern w:val="3"/>
          <w:sz w:val="24"/>
          <w:szCs w:val="24"/>
          <w:lang w:val="it-IT" w:eastAsia="zh-CN" w:bidi="hi-IN"/>
        </w:rPr>
        <w:t>Aceste melodii sunt împărţite î</w:t>
      </w:r>
      <w:r>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D86161" w:rsidRPr="00CD4A59" w:rsidRDefault="00264505" w:rsidP="00EE3DB1">
      <w:pPr>
        <w:pStyle w:val="Heading2"/>
        <w:spacing w:before="160" w:after="160"/>
        <w:rPr>
          <w:rFonts w:ascii="Times New Roman" w:hAnsi="Times New Roman" w:cs="Times New Roman"/>
          <w:lang w:val="it-IT"/>
        </w:rPr>
      </w:pPr>
      <w:bookmarkStart w:id="82" w:name="_Toc485812505"/>
      <w:bookmarkStart w:id="83" w:name="_Toc485812728"/>
      <w:bookmarkStart w:id="84" w:name="_Toc485812797"/>
      <w:bookmarkStart w:id="85" w:name="_Toc485814142"/>
      <w:bookmarkStart w:id="86" w:name="_Toc485821256"/>
      <w:bookmarkStart w:id="87" w:name="_Toc485834869"/>
      <w:bookmarkStart w:id="88" w:name="_Toc486238950"/>
      <w:bookmarkStart w:id="89" w:name="_Toc486423577"/>
      <w:r>
        <w:rPr>
          <w:rFonts w:ascii="Times New Roman" w:hAnsi="Times New Roman" w:cs="Times New Roman"/>
          <w:lang w:val="it-IT"/>
        </w:rPr>
        <w:t>3</w:t>
      </w:r>
      <w:r w:rsidR="00B3327B" w:rsidRPr="00CD4A59">
        <w:rPr>
          <w:rFonts w:ascii="Times New Roman" w:hAnsi="Times New Roman" w:cs="Times New Roman"/>
          <w:lang w:val="it-IT"/>
        </w:rPr>
        <w:t>.2</w:t>
      </w:r>
      <w:r w:rsidR="006C15C2" w:rsidRPr="00CD4A59">
        <w:rPr>
          <w:rFonts w:ascii="Times New Roman" w:hAnsi="Times New Roman" w:cs="Times New Roman"/>
          <w:lang w:val="it-IT"/>
        </w:rPr>
        <w:t xml:space="preserve"> </w:t>
      </w:r>
      <w:r>
        <w:rPr>
          <w:rFonts w:ascii="Times New Roman" w:hAnsi="Times New Roman" w:cs="Times New Roman"/>
          <w:lang w:val="it-IT"/>
        </w:rPr>
        <w:t>Tr</w:t>
      </w:r>
      <w:r>
        <w:rPr>
          <w:rFonts w:ascii="Times New Roman" w:hAnsi="Times New Roman" w:cs="Times New Roman"/>
          <w:lang w:val="ro-RO"/>
        </w:rPr>
        <w:t>ă</w:t>
      </w:r>
      <w:r>
        <w:rPr>
          <w:rFonts w:ascii="Times New Roman" w:hAnsi="Times New Roman" w:cs="Times New Roman"/>
          <w:lang w:val="it-IT"/>
        </w:rPr>
        <w:t>să</w:t>
      </w:r>
      <w:r w:rsidR="00D86161" w:rsidRPr="00CD4A59">
        <w:rPr>
          <w:rFonts w:ascii="Times New Roman" w:hAnsi="Times New Roman" w:cs="Times New Roman"/>
          <w:lang w:val="it-IT"/>
        </w:rPr>
        <w:t>turile MFCC</w:t>
      </w:r>
      <w:bookmarkEnd w:id="82"/>
      <w:bookmarkEnd w:id="83"/>
      <w:bookmarkEnd w:id="84"/>
      <w:bookmarkEnd w:id="85"/>
      <w:bookmarkEnd w:id="86"/>
      <w:bookmarkEnd w:id="87"/>
      <w:bookmarkEnd w:id="88"/>
      <w:bookmarkEnd w:id="89"/>
    </w:p>
    <w:p w:rsidR="00B6555B" w:rsidRDefault="00D86161" w:rsidP="000B660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Primul pas ce trebuie făcut pentru clasificarea melodiilor este acela de a extrage</w:t>
      </w:r>
      <w:r w:rsidR="00E21CAC">
        <w:rPr>
          <w:rFonts w:ascii="Times New Roman" w:hAnsi="Times New Roman" w:cs="Times New Roman"/>
          <w:lang w:val="it-IT"/>
        </w:rPr>
        <w:t xml:space="preserve"> anumite</w:t>
      </w:r>
      <w:r w:rsidRPr="002453D8">
        <w:rPr>
          <w:rFonts w:ascii="Times New Roman" w:hAnsi="Times New Roman" w:cs="Times New Roman"/>
          <w:lang w:val="it-IT"/>
        </w:rPr>
        <w:t xml:space="preserve"> trăsături din ele. Pa</w:t>
      </w:r>
      <w:r w:rsidR="00531D03">
        <w:rPr>
          <w:rFonts w:ascii="Times New Roman" w:hAnsi="Times New Roman" w:cs="Times New Roman"/>
          <w:lang w:val="it-IT"/>
        </w:rPr>
        <w:t>rtea cea mai importantă este încerarea de a înţelege</w:t>
      </w:r>
      <w:r w:rsidRPr="002453D8">
        <w:rPr>
          <w:rFonts w:ascii="Times New Roman" w:hAnsi="Times New Roman" w:cs="Times New Roman"/>
          <w:lang w:val="it-IT"/>
        </w:rPr>
        <w:t xml:space="preserve"> modul în care urechea umană m</w:t>
      </w:r>
      <w:r w:rsidR="00531D03">
        <w:rPr>
          <w:rFonts w:ascii="Times New Roman" w:hAnsi="Times New Roman" w:cs="Times New Roman"/>
          <w:lang w:val="it-IT"/>
        </w:rPr>
        <w:t xml:space="preserve">odelează sunetele şi cât de bine </w:t>
      </w:r>
      <w:r w:rsidRPr="002453D8">
        <w:rPr>
          <w:rFonts w:ascii="Times New Roman" w:hAnsi="Times New Roman" w:cs="Times New Roman"/>
          <w:lang w:val="it-IT"/>
        </w:rPr>
        <w:t>acest proces</w:t>
      </w:r>
      <w:r w:rsidR="00531D03">
        <w:rPr>
          <w:rFonts w:ascii="Times New Roman" w:hAnsi="Times New Roman" w:cs="Times New Roman"/>
          <w:lang w:val="it-IT"/>
        </w:rPr>
        <w:t xml:space="preserve"> este reprodus</w:t>
      </w:r>
      <w:r w:rsidRPr="002453D8">
        <w:rPr>
          <w:rFonts w:ascii="Times New Roman" w:hAnsi="Times New Roman" w:cs="Times New Roman"/>
          <w:lang w:val="it-IT"/>
        </w:rPr>
        <w:t xml:space="preserve">. </w:t>
      </w:r>
    </w:p>
    <w:p w:rsidR="00D86161" w:rsidRPr="002453D8" w:rsidRDefault="00D86161" w:rsidP="00B6555B">
      <w:pPr>
        <w:pStyle w:val="Standard"/>
        <w:spacing w:line="360" w:lineRule="auto"/>
        <w:ind w:firstLine="709"/>
        <w:jc w:val="both"/>
        <w:rPr>
          <w:rFonts w:ascii="Times New Roman" w:hAnsi="Times New Roman" w:cs="Times New Roman"/>
          <w:lang w:val="it-IT"/>
        </w:rPr>
      </w:pPr>
      <w:r w:rsidRPr="00531D03">
        <w:rPr>
          <w:rFonts w:ascii="Times New Roman" w:hAnsi="Times New Roman" w:cs="Times New Roman"/>
          <w:b/>
          <w:lang w:val="it-IT"/>
        </w:rPr>
        <w:t>M</w:t>
      </w:r>
      <w:r w:rsidRPr="002453D8">
        <w:rPr>
          <w:rFonts w:ascii="Times New Roman" w:hAnsi="Times New Roman" w:cs="Times New Roman"/>
          <w:lang w:val="it-IT"/>
        </w:rPr>
        <w:t xml:space="preserve">el </w:t>
      </w:r>
      <w:r w:rsidRPr="00531D03">
        <w:rPr>
          <w:rFonts w:ascii="Times New Roman" w:hAnsi="Times New Roman" w:cs="Times New Roman"/>
          <w:b/>
          <w:lang w:val="it-IT"/>
        </w:rPr>
        <w:t>F</w:t>
      </w:r>
      <w:r w:rsidRPr="002453D8">
        <w:rPr>
          <w:rFonts w:ascii="Times New Roman" w:hAnsi="Times New Roman" w:cs="Times New Roman"/>
          <w:lang w:val="it-IT"/>
        </w:rPr>
        <w:t xml:space="preserve">requency </w:t>
      </w:r>
      <w:r w:rsidRPr="00531D03">
        <w:rPr>
          <w:rFonts w:ascii="Times New Roman" w:hAnsi="Times New Roman" w:cs="Times New Roman"/>
          <w:b/>
          <w:lang w:val="it-IT"/>
        </w:rPr>
        <w:t>C</w:t>
      </w:r>
      <w:r w:rsidRPr="002453D8">
        <w:rPr>
          <w:rFonts w:ascii="Times New Roman" w:hAnsi="Times New Roman" w:cs="Times New Roman"/>
          <w:lang w:val="it-IT"/>
        </w:rPr>
        <w:t>oef</w:t>
      </w:r>
      <w:r>
        <w:rPr>
          <w:rFonts w:ascii="Times New Roman" w:hAnsi="Times New Roman" w:cs="Times New Roman"/>
          <w:lang w:val="it-IT"/>
        </w:rPr>
        <w:t xml:space="preserve">ficients </w:t>
      </w:r>
      <w:r w:rsidRPr="002453D8">
        <w:rPr>
          <w:rFonts w:ascii="Times New Roman" w:hAnsi="Times New Roman" w:cs="Times New Roman"/>
          <w:lang w:val="it-IT"/>
        </w:rPr>
        <w:t>(MFCC</w:t>
      </w:r>
      <w:r>
        <w:rPr>
          <w:rFonts w:ascii="Times New Roman" w:hAnsi="Times New Roman" w:cs="Times New Roman"/>
          <w:lang w:val="it-IT"/>
        </w:rPr>
        <w:t xml:space="preserve">) </w:t>
      </w:r>
      <w:r w:rsidRPr="002453D8">
        <w:rPr>
          <w:rFonts w:ascii="Times New Roman" w:hAnsi="Times New Roman" w:cs="Times New Roman"/>
          <w:lang w:val="it-IT"/>
        </w:rPr>
        <w:t>sunt caracteristici folosite foarte frecvent în vorbirea automată şi în recunoaşterea vocală.</w:t>
      </w:r>
      <w:r w:rsidR="00B6555B">
        <w:rPr>
          <w:rFonts w:ascii="Times New Roman" w:hAnsi="Times New Roman" w:cs="Times New Roman"/>
          <w:lang w:val="it-IT"/>
        </w:rPr>
        <w:t xml:space="preserve"> </w:t>
      </w:r>
      <w:r w:rsidRPr="002453D8">
        <w:rPr>
          <w:rFonts w:ascii="Times New Roman" w:hAnsi="Times New Roman" w:cs="Times New Roman"/>
          <w:lang w:val="it-IT"/>
        </w:rPr>
        <w:t>Aceşti coeficienţi au fost calculaţi prima dată de Davis şi Mermelstein</w:t>
      </w:r>
      <w:r w:rsidR="00B6555B">
        <w:rPr>
          <w:rStyle w:val="EndnoteReference"/>
          <w:rFonts w:ascii="Times New Roman" w:hAnsi="Times New Roman" w:cs="Times New Roman"/>
          <w:lang w:val="it-IT"/>
        </w:rPr>
        <w:endnoteReference w:id="8"/>
      </w:r>
      <w:r w:rsidR="006F3467">
        <w:rPr>
          <w:rFonts w:ascii="Times New Roman" w:hAnsi="Times New Roman" w:cs="Times New Roman"/>
          <w:lang w:val="it-IT"/>
        </w:rPr>
        <w:t xml:space="preserve"> în 1980 şi de atunci au rămas</w:t>
      </w:r>
      <w:r w:rsidRPr="002453D8">
        <w:rPr>
          <w:rFonts w:ascii="Times New Roman" w:hAnsi="Times New Roman" w:cs="Times New Roman"/>
          <w:lang w:val="it-IT"/>
        </w:rPr>
        <w:t xml:space="preserve"> un punct de referinţă în domeniul procesării fişiserelor audio.</w:t>
      </w:r>
    </w:p>
    <w:p w:rsidR="00D86161" w:rsidRPr="002453D8" w:rsidRDefault="00D86161" w:rsidP="00D86161">
      <w:pPr>
        <w:pStyle w:val="Standard"/>
        <w:spacing w:line="360" w:lineRule="auto"/>
        <w:ind w:firstLine="709"/>
        <w:jc w:val="both"/>
        <w:rPr>
          <w:rFonts w:ascii="Times New Roman" w:hAnsi="Times New Roman" w:cs="Times New Roman"/>
          <w:lang w:val="it-IT"/>
        </w:rPr>
      </w:pPr>
    </w:p>
    <w:p w:rsidR="00D86161" w:rsidRPr="002453D8"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D86161" w:rsidRPr="002453D8" w:rsidRDefault="00D86161" w:rsidP="00D86161">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 xml:space="preserve">Împărţirea în cadre </w:t>
      </w:r>
      <w:r w:rsidRPr="002453D8">
        <w:rPr>
          <w:rFonts w:ascii="Times New Roman" w:hAnsi="Times New Roman" w:cs="Times New Roman"/>
          <w:lang w:val="it-IT"/>
        </w:rPr>
        <w:t>(frame-uri) scurte</w:t>
      </w:r>
      <w:r>
        <w:rPr>
          <w:rFonts w:ascii="Times New Roman" w:hAnsi="Times New Roman" w:cs="Times New Roman"/>
          <w:lang w:val="it-IT"/>
        </w:rPr>
        <w:t>;</w:t>
      </w:r>
    </w:p>
    <w:p w:rsidR="00D86161" w:rsidRDefault="00D86161" w:rsidP="00D86161">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Pr>
          <w:rFonts w:ascii="Times New Roman" w:eastAsia="Noto Sans CJK SC Regular" w:hAnsi="Times New Roman" w:cs="Times New Roman"/>
          <w:kern w:val="3"/>
          <w:sz w:val="24"/>
          <w:szCs w:val="24"/>
          <w:lang w:val="it-IT" w:eastAsia="zh-CN" w:bidi="hi-IN"/>
        </w:rPr>
        <w:t>;</w:t>
      </w:r>
    </w:p>
    <w:p w:rsidR="00D86161" w:rsidRPr="00EE3DB1" w:rsidRDefault="00D86161" w:rsidP="00EE3DB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Pr>
          <w:rFonts w:ascii="Times New Roman" w:eastAsia="Noto Sans CJK SC Regular" w:hAnsi="Times New Roman" w:cs="Times New Roman"/>
          <w:kern w:val="3"/>
          <w:sz w:val="24"/>
          <w:szCs w:val="24"/>
          <w:lang w:val="it-IT" w:eastAsia="zh-CN" w:bidi="hi-IN"/>
        </w:rPr>
        <w:t>.</w:t>
      </w:r>
    </w:p>
    <w:p w:rsidR="00D86161" w:rsidRPr="00264505" w:rsidRDefault="00264505" w:rsidP="00264505">
      <w:pPr>
        <w:pStyle w:val="Heading3"/>
        <w:spacing w:before="120" w:after="120"/>
        <w:rPr>
          <w:rFonts w:ascii="Times New Roman" w:hAnsi="Times New Roman" w:cs="Times New Roman"/>
          <w:lang w:val="it-IT"/>
        </w:rPr>
      </w:pPr>
      <w:bookmarkStart w:id="90" w:name="_Toc485812506"/>
      <w:bookmarkStart w:id="91" w:name="_Toc485812729"/>
      <w:bookmarkStart w:id="92" w:name="_Toc485812798"/>
      <w:bookmarkStart w:id="93" w:name="_Toc485814143"/>
      <w:bookmarkStart w:id="94" w:name="_Toc485821257"/>
      <w:bookmarkStart w:id="95" w:name="_Toc485834870"/>
      <w:bookmarkStart w:id="96" w:name="_Toc486238951"/>
      <w:bookmarkStart w:id="97" w:name="_Toc486423578"/>
      <w:r>
        <w:rPr>
          <w:rFonts w:ascii="Times New Roman" w:hAnsi="Times New Roman" w:cs="Times New Roman"/>
          <w:lang w:val="it-IT"/>
        </w:rPr>
        <w:t>3</w:t>
      </w:r>
      <w:r w:rsidR="00B3327B" w:rsidRPr="00264505">
        <w:rPr>
          <w:rFonts w:ascii="Times New Roman" w:hAnsi="Times New Roman" w:cs="Times New Roman"/>
          <w:lang w:val="it-IT"/>
        </w:rPr>
        <w:t xml:space="preserve">.2.1 </w:t>
      </w:r>
      <w:r w:rsidR="00D86161" w:rsidRPr="00264505">
        <w:rPr>
          <w:rFonts w:ascii="Times New Roman" w:hAnsi="Times New Roman" w:cs="Times New Roman"/>
          <w:lang w:val="it-IT"/>
        </w:rPr>
        <w:t>Împărţirea în cadre (frame-uri) scurte</w:t>
      </w:r>
      <w:bookmarkEnd w:id="90"/>
      <w:bookmarkEnd w:id="91"/>
      <w:bookmarkEnd w:id="92"/>
      <w:bookmarkEnd w:id="93"/>
      <w:bookmarkEnd w:id="94"/>
      <w:bookmarkEnd w:id="95"/>
      <w:bookmarkEnd w:id="96"/>
      <w:bookmarkEnd w:id="97"/>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sidR="006F3467">
        <w:rPr>
          <w:rFonts w:ascii="Times New Roman" w:hAnsi="Times New Roman" w:cs="Times New Roman"/>
          <w:lang w:val="it-IT"/>
        </w:rPr>
        <w:t xml:space="preserve">a realiza o estimare </w:t>
      </w:r>
      <w:r w:rsidR="006F3467">
        <w:rPr>
          <w:rFonts w:ascii="Times New Roman" w:hAnsi="Times New Roman" w:cs="Times New Roman"/>
          <w:lang w:val="it-IT"/>
        </w:rPr>
        <w:lastRenderedPageBreak/>
        <w:t>rezolabilă a variaţiei energiei</w:t>
      </w:r>
      <w:r>
        <w:rPr>
          <w:rFonts w:ascii="Times New Roman" w:hAnsi="Times New Roman" w:cs="Times New Roman"/>
          <w:lang w:val="it-IT"/>
        </w:rPr>
        <w:t>,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ele</w:t>
      </w:r>
      <w:r w:rsidRPr="002453D8">
        <w:rPr>
          <w:rFonts w:ascii="Times New Roman" w:hAnsi="Times New Roman" w:cs="Times New Roman"/>
          <w:lang w:val="it-IT"/>
        </w:rPr>
        <w:t xml:space="preserve"> </w:t>
      </w:r>
      <w:r>
        <w:rPr>
          <w:rFonts w:ascii="Times New Roman" w:hAnsi="Times New Roman" w:cs="Times New Roman"/>
          <w:lang w:val="it-IT"/>
        </w:rPr>
        <w:t>dintre fra</w:t>
      </w:r>
      <w:r w:rsidR="006C15C2">
        <w:rPr>
          <w:rFonts w:ascii="Times New Roman" w:hAnsi="Times New Roman" w:cs="Times New Roman"/>
          <w:lang w:val="it-IT"/>
        </w:rPr>
        <w:t>me-uri nu ar putea fi atribute rezonabile pentru problema identificării genului unei melodii</w:t>
      </w:r>
      <w:r w:rsidRPr="002453D8">
        <w:rPr>
          <w:rFonts w:ascii="Times New Roman" w:hAnsi="Times New Roman" w:cs="Times New Roman"/>
          <w:lang w:val="it-IT"/>
        </w:rPr>
        <w:t>.</w:t>
      </w:r>
    </w:p>
    <w:p w:rsidR="00D86161" w:rsidRPr="00264505" w:rsidRDefault="00264505" w:rsidP="00264505">
      <w:pPr>
        <w:pStyle w:val="Heading3"/>
        <w:spacing w:before="120" w:after="120"/>
        <w:rPr>
          <w:rFonts w:ascii="Times New Roman" w:hAnsi="Times New Roman" w:cs="Times New Roman"/>
          <w:lang w:val="it-IT"/>
        </w:rPr>
      </w:pPr>
      <w:bookmarkStart w:id="98" w:name="_Toc485812507"/>
      <w:bookmarkStart w:id="99" w:name="_Toc485812730"/>
      <w:bookmarkStart w:id="100" w:name="_Toc485812799"/>
      <w:bookmarkStart w:id="101" w:name="_Toc485814144"/>
      <w:bookmarkStart w:id="102" w:name="_Toc485821258"/>
      <w:bookmarkStart w:id="103" w:name="_Toc485834871"/>
      <w:bookmarkStart w:id="104" w:name="_Toc486238952"/>
      <w:bookmarkStart w:id="105" w:name="_Toc486423579"/>
      <w:r w:rsidRPr="00264505">
        <w:rPr>
          <w:rFonts w:ascii="Times New Roman" w:hAnsi="Times New Roman" w:cs="Times New Roman"/>
          <w:lang w:val="it-IT"/>
        </w:rPr>
        <w:t>3</w:t>
      </w:r>
      <w:r w:rsidR="00B3327B" w:rsidRPr="00264505">
        <w:rPr>
          <w:rFonts w:ascii="Times New Roman" w:hAnsi="Times New Roman" w:cs="Times New Roman"/>
          <w:lang w:val="it-IT"/>
        </w:rPr>
        <w:t xml:space="preserve">.2.2 </w:t>
      </w:r>
      <w:r w:rsidR="00D86161" w:rsidRPr="00264505">
        <w:rPr>
          <w:rFonts w:ascii="Times New Roman" w:hAnsi="Times New Roman" w:cs="Times New Roman"/>
          <w:lang w:val="it-IT"/>
        </w:rPr>
        <w:t>Estimarea periodogramei spectrului de energie</w:t>
      </w:r>
      <w:bookmarkEnd w:id="98"/>
      <w:bookmarkEnd w:id="99"/>
      <w:bookmarkEnd w:id="100"/>
      <w:bookmarkEnd w:id="101"/>
      <w:bookmarkEnd w:id="102"/>
      <w:bookmarkEnd w:id="103"/>
      <w:bookmarkEnd w:id="104"/>
      <w:bookmarkEnd w:id="105"/>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rmătorul pas este să calculăm energia din jurul mai multor frecvenţe</w:t>
      </w:r>
      <w:r w:rsidRPr="002453D8">
        <w:rPr>
          <w:rFonts w:ascii="Times New Roman" w:hAnsi="Times New Roman" w:cs="Times New Roman"/>
          <w:lang w:val="it-IT"/>
        </w:rPr>
        <w:t xml:space="preserve"> pentru fi</w:t>
      </w:r>
      <w:r>
        <w:rPr>
          <w:rFonts w:ascii="Times New Roman" w:hAnsi="Times New Roman" w:cs="Times New Roman"/>
          <w:lang w:val="it-IT"/>
        </w:rPr>
        <w:t>ecare frame. Acest pas simulează funcţ</w:t>
      </w:r>
      <w:r w:rsidRPr="002453D8">
        <w:rPr>
          <w:rFonts w:ascii="Times New Roman" w:hAnsi="Times New Roman" w:cs="Times New Roman"/>
          <w:lang w:val="it-IT"/>
        </w:rPr>
        <w:t>ia cohleei, denu</w:t>
      </w:r>
      <w:r>
        <w:rPr>
          <w:rFonts w:ascii="Times New Roman" w:hAnsi="Times New Roman" w:cs="Times New Roman"/>
          <w:lang w:val="it-IT"/>
        </w:rPr>
        <w:t>mită ş</w:t>
      </w:r>
      <w:r w:rsidRPr="002453D8">
        <w:rPr>
          <w:rFonts w:ascii="Times New Roman" w:hAnsi="Times New Roman" w:cs="Times New Roman"/>
          <w:lang w:val="it-IT"/>
        </w:rPr>
        <w:t>i melcul membranos. Acesta e</w:t>
      </w:r>
      <w:r>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Pr="007B6695">
        <w:rPr>
          <w:rFonts w:ascii="Times New Roman" w:hAnsi="Times New Roman" w:cs="Times New Roman"/>
          <w:lang w:val="it-IT"/>
        </w:rPr>
        <w:t>diferiţi nervi se activează şi primesc informaţii pe care le vor transporta către creier. Periodograma face cam</w:t>
      </w:r>
      <w:r>
        <w:rPr>
          <w:rFonts w:ascii="Times New Roman" w:hAnsi="Times New Roman" w:cs="Times New Roman"/>
          <w:lang w:val="it-IT"/>
        </w:rPr>
        <w:t xml:space="preserve"> acelaşi lucru, identificând frecvenţ</w:t>
      </w:r>
      <w:r w:rsidR="00BE4DC8">
        <w:rPr>
          <w:rFonts w:ascii="Times New Roman" w:hAnsi="Times New Roman" w:cs="Times New Roman"/>
          <w:lang w:val="it-IT"/>
        </w:rPr>
        <w:t>a din fiecare frame.</w:t>
      </w:r>
    </w:p>
    <w:p w:rsidR="00596BF4" w:rsidRPr="002453D8" w:rsidRDefault="00596BF4" w:rsidP="00D86161">
      <w:pPr>
        <w:pStyle w:val="Standard"/>
        <w:spacing w:line="360" w:lineRule="auto"/>
        <w:jc w:val="both"/>
        <w:rPr>
          <w:rFonts w:ascii="Times New Roman" w:hAnsi="Times New Roman" w:cs="Times New Roman"/>
          <w:lang w:val="it-IT"/>
        </w:rPr>
      </w:pPr>
    </w:p>
    <w:p w:rsidR="003276A9" w:rsidRPr="00271ABF" w:rsidRDefault="00D86161" w:rsidP="003276A9">
      <w:pPr>
        <w:pStyle w:val="Standard"/>
        <w:spacing w:line="360" w:lineRule="auto"/>
        <w:jc w:val="both"/>
        <w:rPr>
          <w:rFonts w:ascii="Times New Roman" w:hAnsi="Times New Roman" w:cs="Times New Roman"/>
          <w:lang w:val="ro-RO"/>
        </w:rPr>
      </w:pPr>
      <w:r>
        <w:rPr>
          <w:rFonts w:ascii="Times New Roman" w:hAnsi="Times New Roman" w:cs="Times New Roman"/>
          <w:lang w:val="it-IT"/>
        </w:rPr>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vom grupa mai multe estimări 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w:t>
      </w:r>
      <w:r w:rsidR="00B35EC1">
        <w:rPr>
          <w:rFonts w:ascii="Times New Roman" w:hAnsi="Times New Roman" w:cs="Times New Roman"/>
          <w:lang w:val="it-IT"/>
        </w:rPr>
        <w:t>ut de filtrarea Mel. Filtrarea M</w:t>
      </w:r>
      <w:r>
        <w:rPr>
          <w:rFonts w:ascii="Times New Roman" w:hAnsi="Times New Roman" w:cs="Times New Roman"/>
          <w:lang w:val="it-IT"/>
        </w:rPr>
        <w:t>el cuprinde o grupare de</w:t>
      </w:r>
      <w:r w:rsidR="00413652">
        <w:rPr>
          <w:rFonts w:ascii="Times New Roman" w:hAnsi="Times New Roman" w:cs="Times New Roman"/>
          <w:lang w:val="it-IT"/>
        </w:rPr>
        <w:t xml:space="preserve"> </w:t>
      </w:r>
      <w:r w:rsidR="003276A9">
        <w:rPr>
          <w:rFonts w:ascii="Times New Roman" w:hAnsi="Times New Roman" w:cs="Times New Roman"/>
          <w:lang w:val="it-IT"/>
        </w:rPr>
        <w:t>filtre: primul filtru ne va spune cât de multă</w:t>
      </w:r>
      <w:r w:rsidR="003276A9" w:rsidRPr="002453D8">
        <w:rPr>
          <w:rFonts w:ascii="Times New Roman" w:hAnsi="Times New Roman" w:cs="Times New Roman"/>
          <w:lang w:val="it-IT"/>
        </w:rPr>
        <w:t xml:space="preserve"> energie e</w:t>
      </w:r>
      <w:r w:rsidR="003276A9">
        <w:rPr>
          <w:rFonts w:ascii="Times New Roman" w:hAnsi="Times New Roman" w:cs="Times New Roman"/>
          <w:lang w:val="it-IT"/>
        </w:rPr>
        <w:t>xista aproape de 0 Hertz.  Cu cât frecvenţa cre</w:t>
      </w:r>
      <w:r w:rsidR="003276A9">
        <w:rPr>
          <w:rFonts w:ascii="Times New Roman" w:hAnsi="Times New Roman" w:cs="Times New Roman"/>
          <w:lang w:val="ro-RO"/>
        </w:rPr>
        <w:t>şte, filtrele se adaptează astfel încât diferenţa de energie să nu mai fie o problemă.</w:t>
      </w:r>
    </w:p>
    <w:p w:rsidR="00D86161" w:rsidRDefault="00DA2D79" w:rsidP="00D86161">
      <w:pPr>
        <w:pStyle w:val="Standard"/>
        <w:spacing w:line="360" w:lineRule="auto"/>
        <w:jc w:val="both"/>
        <w:rPr>
          <w:rFonts w:ascii="Times New Roman" w:hAnsi="Times New Roman" w:cs="Times New Roman"/>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pt;margin-top:16.35pt;width:397.2pt;height:322.55pt;z-index:-251460608;mso-position-horizontal-relative:text;mso-position-vertical-relative:text;mso-width-relative:page;mso-height-relative:page" wrapcoords="-34 0 -34 21558 21600 21558 21600 0 -34 0">
            <v:imagedata r:id="rId10" o:title="Figure-8-Example-of-mel-spaced-filterbank"/>
            <w10:wrap type="through"/>
          </v:shape>
        </w:pict>
      </w:r>
    </w:p>
    <w:p w:rsidR="003276A9" w:rsidRDefault="003276A9" w:rsidP="00D86161">
      <w:pPr>
        <w:pStyle w:val="Standard"/>
        <w:spacing w:line="360" w:lineRule="auto"/>
        <w:jc w:val="both"/>
        <w:rPr>
          <w:rFonts w:ascii="Times New Roman" w:hAnsi="Times New Roman" w:cs="Times New Roman"/>
          <w:lang w:val="ro-RO"/>
        </w:rPr>
      </w:pPr>
    </w:p>
    <w:p w:rsidR="003276A9" w:rsidRDefault="003276A9" w:rsidP="00D86161">
      <w:pPr>
        <w:pStyle w:val="Standard"/>
        <w:spacing w:line="360" w:lineRule="auto"/>
        <w:jc w:val="both"/>
        <w:rPr>
          <w:rFonts w:ascii="Times New Roman" w:hAnsi="Times New Roman" w:cs="Times New Roman"/>
          <w:lang w:val="ro-RO"/>
        </w:rPr>
      </w:pPr>
    </w:p>
    <w:p w:rsidR="003276A9" w:rsidRPr="00271ABF" w:rsidRDefault="00725CAD" w:rsidP="00D86161">
      <w:pPr>
        <w:pStyle w:val="Standard"/>
        <w:spacing w:line="360" w:lineRule="auto"/>
        <w:jc w:val="both"/>
        <w:rPr>
          <w:rFonts w:ascii="Times New Roman" w:hAnsi="Times New Roman" w:cs="Times New Roman"/>
          <w:lang w:val="ro-RO"/>
        </w:rPr>
      </w:pPr>
      <w:r>
        <w:rPr>
          <w:rFonts w:ascii="Times New Roman" w:hAnsi="Times New Roman" w:cs="Times New Roman"/>
          <w:noProof/>
          <w:lang w:eastAsia="en-US" w:bidi="ar-SA"/>
        </w:rPr>
        <mc:AlternateContent>
          <mc:Choice Requires="wps">
            <w:drawing>
              <wp:anchor distT="0" distB="0" distL="114300" distR="114300" simplePos="0" relativeHeight="252286976" behindDoc="0" locked="0" layoutInCell="1" allowOverlap="1">
                <wp:simplePos x="0" y="0"/>
                <wp:positionH relativeFrom="column">
                  <wp:posOffset>782532</wp:posOffset>
                </wp:positionH>
                <wp:positionV relativeFrom="paragraph">
                  <wp:posOffset>3508728</wp:posOffset>
                </wp:positionV>
                <wp:extent cx="4232910" cy="327378"/>
                <wp:effectExtent l="0" t="0" r="0" b="0"/>
                <wp:wrapThrough wrapText="bothSides">
                  <wp:wrapPolygon edited="0">
                    <wp:start x="0" y="0"/>
                    <wp:lineTo x="0" y="20132"/>
                    <wp:lineTo x="21483" y="20132"/>
                    <wp:lineTo x="21483" y="0"/>
                    <wp:lineTo x="0" y="0"/>
                  </wp:wrapPolygon>
                </wp:wrapThrough>
                <wp:docPr id="507" name="Text Box 507"/>
                <wp:cNvGraphicFramePr/>
                <a:graphic xmlns:a="http://schemas.openxmlformats.org/drawingml/2006/main">
                  <a:graphicData uri="http://schemas.microsoft.com/office/word/2010/wordprocessingShape">
                    <wps:wsp>
                      <wps:cNvSpPr txBox="1"/>
                      <wps:spPr>
                        <a:xfrm>
                          <a:off x="0" y="0"/>
                          <a:ext cx="4232910" cy="327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25CAD" w:rsidRDefault="00DA2D79" w:rsidP="00725CAD">
                            <w:pPr>
                              <w:jc w:val="center"/>
                              <w:rPr>
                                <w:vertAlign w:val="superscript"/>
                                <w:lang w:val="ro-RO"/>
                              </w:rPr>
                            </w:pPr>
                            <w:r>
                              <w:rPr>
                                <w:lang w:val="ro-RO"/>
                              </w:rPr>
                              <w:t>Filtrarea MEL</w:t>
                            </w:r>
                            <w:r>
                              <w:rPr>
                                <w:vertAlign w:val="superscript"/>
                                <w:lang w:val="ro-RO"/>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61.6pt;margin-top:276.3pt;width:333.3pt;height:25.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ROjAIAAI4FAAAOAAAAZHJzL2Uyb0RvYy54bWysVEtvGyEQvlfqf0Dcm/UrcWJlHbmOUlWK&#10;kqhOlTNmwUYFhgL2rvvrO7DrR9NcUvWyOzDfzDDfPK5vGqPJVvigwJa0f9ajRFgOlbKrkn5/vvt0&#10;SUmIzFZMgxUl3YlAb6YfP1zXbiIGsAZdCU/QiQ2T2pV0HaObFEXga2FYOAMnLColeMMiHv2qqDyr&#10;0bvRxaDXuyhq8JXzwEUIeHvbKuk0+5dS8PgoZRCR6JLi22L++vxdpm8xvWaTlWdurXj3DPYPrzBM&#10;WQx6cHXLIiMbr/5yZRT3EEDGMw6mACkVFzkHzKbfe5XNYs2cyLkgOcEdaAr/zy1/2D55oqqSnvfG&#10;lFhmsEjPoonkMzQk3SFDtQsTBC4cQmODCqz0/j7gZUq8kd6kP6ZEUI9c7w78JnccL0eD4eCqjyqO&#10;uuFgPBxfJjfF0dr5EL8IMCQJJfVYv0wr296H2EL3kBQsgFbVndI6H1LPiLn2ZMuw2jrmN6LzP1Da&#10;krqkF8PzXnZsIZm3nrVNbkTumi5cyrzNMEtxp0XCaPtNSGQtJ/pGbMa5sIf4GZ1QEkO9x7DDH1/1&#10;HuM2D7TIkcHGg7FRFnzOPo/ZkbLqx54y2eKxNid5JzE2y6briCVUO2wID+1QBcfvFFbtnoX4xDxO&#10;ERYaN0N8xI/UgKxDJ1GyBv/rrfuEx+ZGLSU1TmVJw88N84IS/dVi21/1R6M0xvkwOh8P8OBPNctT&#10;jd2YOWAr9HEHOZ7FhI96L0oP5gUXyCxFRRWzHGOXNO7FeWx3BS4gLmazDMLBdSze24XjyXWiN/Xk&#10;c/PCvOsaN2LLP8B+ftnkVf+22GRpYbaJIFVu7kRwy2pHPA59Ho9uQaWtcnrOqOManf4GAAD//wMA&#10;UEsDBBQABgAIAAAAIQDcbRMs4QAAAAsBAAAPAAAAZHJzL2Rvd25yZXYueG1sTI/LToRAEEX3Jv5D&#10;p0zcGKcRhBmRZmKMj8Sdg4+466FLINLVhO4B/HvLlS5v6uTWucV2sb2YcPSdIwUXqwgEUu1MR42C&#10;l+r+fAPCB01G945QwTd62JbHR4XOjZvpGaddaASXkM+1gjaEIZfS1y1a7VduQOLbpxutDhzHRppR&#10;z1xuexlHUSat7og/tHrA2xbrr93BKvg4a96f/PLwOidpMtw9TtX6zVRKnZ4sN9cgAi7hD4ZffVaH&#10;kp327kDGi55znMSMKkjTOAPBxHpzxWP2CrLoMgZZFvL/hvIHAAD//wMAUEsBAi0AFAAGAAgAAAAh&#10;ALaDOJL+AAAA4QEAABMAAAAAAAAAAAAAAAAAAAAAAFtDb250ZW50X1R5cGVzXS54bWxQSwECLQAU&#10;AAYACAAAACEAOP0h/9YAAACUAQAACwAAAAAAAAAAAAAAAAAvAQAAX3JlbHMvLnJlbHNQSwECLQAU&#10;AAYACAAAACEAtdS0TowCAACOBQAADgAAAAAAAAAAAAAAAAAuAgAAZHJzL2Uyb0RvYy54bWxQSwEC&#10;LQAUAAYACAAAACEA3G0TLOEAAAALAQAADwAAAAAAAAAAAAAAAADmBAAAZHJzL2Rvd25yZXYueG1s&#10;UEsFBgAAAAAEAAQA8wAAAPQFAAAAAA==&#10;" fillcolor="white [3201]" stroked="f" strokeweight=".5pt">
                <v:textbox>
                  <w:txbxContent>
                    <w:p w:rsidR="00DA2D79" w:rsidRPr="00725CAD" w:rsidRDefault="00DA2D79" w:rsidP="00725CAD">
                      <w:pPr>
                        <w:jc w:val="center"/>
                        <w:rPr>
                          <w:vertAlign w:val="superscript"/>
                          <w:lang w:val="ro-RO"/>
                        </w:rPr>
                      </w:pPr>
                      <w:r>
                        <w:rPr>
                          <w:lang w:val="ro-RO"/>
                        </w:rPr>
                        <w:t>Filtrarea MEL</w:t>
                      </w:r>
                      <w:r>
                        <w:rPr>
                          <w:vertAlign w:val="superscript"/>
                          <w:lang w:val="ro-RO"/>
                        </w:rPr>
                        <w:t>15</w:t>
                      </w:r>
                    </w:p>
                  </w:txbxContent>
                </v:textbox>
                <w10:wrap type="through"/>
              </v:shape>
            </w:pict>
          </mc:Fallback>
        </mc:AlternateContent>
      </w:r>
    </w:p>
    <w:p w:rsidR="00D86161" w:rsidRPr="00264505" w:rsidRDefault="00264505" w:rsidP="00EC007C">
      <w:pPr>
        <w:pStyle w:val="Heading3"/>
        <w:spacing w:before="160" w:after="160"/>
        <w:rPr>
          <w:rFonts w:ascii="Times New Roman" w:hAnsi="Times New Roman" w:cs="Times New Roman"/>
          <w:lang w:val="it-IT"/>
        </w:rPr>
      </w:pPr>
      <w:bookmarkStart w:id="106" w:name="_Toc485812508"/>
      <w:bookmarkStart w:id="107" w:name="_Toc485812731"/>
      <w:bookmarkStart w:id="108" w:name="_Toc485812800"/>
      <w:bookmarkStart w:id="109" w:name="_Toc485814145"/>
      <w:bookmarkStart w:id="110" w:name="_Toc485821259"/>
      <w:bookmarkStart w:id="111" w:name="_Toc485834872"/>
      <w:bookmarkStart w:id="112" w:name="_Toc486238953"/>
      <w:bookmarkStart w:id="113" w:name="_Toc486423580"/>
      <w:r w:rsidRPr="00264505">
        <w:rPr>
          <w:rFonts w:ascii="Times New Roman" w:hAnsi="Times New Roman" w:cs="Times New Roman"/>
          <w:lang w:val="it-IT"/>
        </w:rPr>
        <w:lastRenderedPageBreak/>
        <w:t>3</w:t>
      </w:r>
      <w:r w:rsidR="00B3327B" w:rsidRPr="00264505">
        <w:rPr>
          <w:rFonts w:ascii="Times New Roman" w:hAnsi="Times New Roman" w:cs="Times New Roman"/>
          <w:lang w:val="it-IT"/>
        </w:rPr>
        <w:t xml:space="preserve">.2.3 </w:t>
      </w:r>
      <w:r w:rsidR="009C125A">
        <w:rPr>
          <w:rFonts w:ascii="Times New Roman" w:hAnsi="Times New Roman" w:cs="Times New Roman"/>
          <w:lang w:val="it-IT"/>
        </w:rPr>
        <w:t>Logaritmarea</w:t>
      </w:r>
      <w:r w:rsidR="00D86161" w:rsidRPr="00264505">
        <w:rPr>
          <w:rFonts w:ascii="Times New Roman" w:hAnsi="Times New Roman" w:cs="Times New Roman"/>
          <w:lang w:val="it-IT"/>
        </w:rPr>
        <w:t xml:space="preserve"> energi</w:t>
      </w:r>
      <w:bookmarkEnd w:id="106"/>
      <w:bookmarkEnd w:id="107"/>
      <w:bookmarkEnd w:id="108"/>
      <w:bookmarkEnd w:id="109"/>
      <w:bookmarkEnd w:id="110"/>
      <w:bookmarkEnd w:id="111"/>
      <w:bookmarkEnd w:id="112"/>
      <w:r w:rsidR="009C125A">
        <w:rPr>
          <w:rFonts w:ascii="Times New Roman" w:hAnsi="Times New Roman" w:cs="Times New Roman"/>
          <w:lang w:val="it-IT"/>
        </w:rPr>
        <w:t>ilor</w:t>
      </w:r>
      <w:bookmarkEnd w:id="113"/>
    </w:p>
    <w:p w:rsidR="00D86161" w:rsidRPr="007B6695" w:rsidRDefault="00D86161" w:rsidP="00D86161">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e se face pentru a ne apropia cât mai mult de modul în care funcționează urechea umană: noi nu auzim intensitatea sonoră pe o scală liniară. În general, pentru a dubla volumul unui sunet trebuie să fie consumată de până la 8 ori mai multă energie. Acest lucru înseamnă că variațiile mari de energie pot să nu sune la fel de diferit dacă sunetul era mult mai intens la început. Această operație face ca atributele noastre să fie mai asemănătoare cu ceea ce auzim.</w:t>
      </w:r>
    </w:p>
    <w:p w:rsidR="00D86161" w:rsidRPr="00264505" w:rsidRDefault="00264505" w:rsidP="00EC007C">
      <w:pPr>
        <w:pStyle w:val="Heading3"/>
        <w:spacing w:before="160" w:after="160"/>
        <w:rPr>
          <w:rFonts w:ascii="Times New Roman" w:hAnsi="Times New Roman" w:cs="Times New Roman"/>
          <w:lang w:val="it-IT"/>
        </w:rPr>
      </w:pPr>
      <w:bookmarkStart w:id="114" w:name="_Toc485812509"/>
      <w:bookmarkStart w:id="115" w:name="_Toc485812732"/>
      <w:bookmarkStart w:id="116" w:name="_Toc485812801"/>
      <w:bookmarkStart w:id="117" w:name="_Toc485814146"/>
      <w:bookmarkStart w:id="118" w:name="_Toc485821260"/>
      <w:bookmarkStart w:id="119" w:name="_Toc485834873"/>
      <w:bookmarkStart w:id="120" w:name="_Toc486238954"/>
      <w:bookmarkStart w:id="121" w:name="_Toc486423581"/>
      <w:r w:rsidRPr="00264505">
        <w:rPr>
          <w:rFonts w:ascii="Times New Roman" w:hAnsi="Times New Roman" w:cs="Times New Roman"/>
          <w:lang w:val="it-IT"/>
        </w:rPr>
        <w:t>3</w:t>
      </w:r>
      <w:r w:rsidR="00B3327B" w:rsidRPr="00264505">
        <w:rPr>
          <w:rFonts w:ascii="Times New Roman" w:hAnsi="Times New Roman" w:cs="Times New Roman"/>
          <w:lang w:val="it-IT"/>
        </w:rPr>
        <w:t xml:space="preserve">.2.4 </w:t>
      </w:r>
      <w:bookmarkEnd w:id="114"/>
      <w:bookmarkEnd w:id="115"/>
      <w:bookmarkEnd w:id="116"/>
      <w:bookmarkEnd w:id="117"/>
      <w:bookmarkEnd w:id="118"/>
      <w:bookmarkEnd w:id="119"/>
      <w:bookmarkEnd w:id="120"/>
      <w:r w:rsidR="009C125A">
        <w:rPr>
          <w:rFonts w:ascii="Times New Roman" w:hAnsi="Times New Roman" w:cs="Times New Roman"/>
          <w:lang w:val="it-IT"/>
        </w:rPr>
        <w:t>Transformarea cosinusului discret</w:t>
      </w:r>
      <w:bookmarkEnd w:id="121"/>
    </w:p>
    <w:p w:rsidR="00D86161"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Pr>
          <w:rFonts w:ascii="Times New Roman" w:hAnsi="Times New Roman" w:cs="Times New Roman"/>
          <w:lang w:val="it-IT"/>
        </w:rPr>
        <w:t>,</w:t>
      </w:r>
      <w:r w:rsidRPr="002453D8">
        <w:rPr>
          <w:rFonts w:ascii="Times New Roman" w:hAnsi="Times New Roman" w:cs="Times New Roman"/>
          <w:lang w:val="it-IT"/>
        </w:rPr>
        <w:t xml:space="preserve"> filtrele pe </w:t>
      </w:r>
      <w:r>
        <w:rPr>
          <w:rFonts w:ascii="Times New Roman" w:hAnsi="Times New Roman" w:cs="Times New Roman"/>
          <w:lang w:val="it-IT"/>
        </w:rPr>
        <w:t>care le-am aplicat se suprapun și sunt destul de corelate între ele. DCT reușește să decoreleze energiile. În al doilea rând, coeficienții MFCC conț</w:t>
      </w:r>
      <w:r w:rsidRPr="002453D8">
        <w:rPr>
          <w:rFonts w:ascii="Times New Roman" w:hAnsi="Times New Roman" w:cs="Times New Roman"/>
          <w:lang w:val="it-IT"/>
        </w:rPr>
        <w:t>in doar 13 valori, nu 26</w:t>
      </w:r>
      <w:r>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0112C4" w:rsidRDefault="00B3327B">
      <w:pPr>
        <w:rPr>
          <w:rFonts w:ascii="Times New Roman" w:hAnsi="Times New Roman" w:cs="Times New Roman"/>
          <w:lang w:val="it-IT"/>
        </w:rPr>
      </w:pPr>
      <w:r>
        <w:rPr>
          <w:rFonts w:ascii="Times New Roman" w:hAnsi="Times New Roman" w:cs="Times New Roman"/>
          <w:lang w:val="it-IT"/>
        </w:rPr>
        <w:br w:type="page"/>
      </w:r>
    </w:p>
    <w:p w:rsidR="00B3327B" w:rsidRDefault="00264505" w:rsidP="00264505">
      <w:pPr>
        <w:pStyle w:val="Heading1"/>
        <w:spacing w:after="240" w:line="360" w:lineRule="auto"/>
        <w:jc w:val="both"/>
        <w:rPr>
          <w:rFonts w:ascii="Times New Roman" w:hAnsi="Times New Roman" w:cs="Times New Roman"/>
          <w:lang w:val="it-IT"/>
        </w:rPr>
      </w:pPr>
      <w:bookmarkStart w:id="122" w:name="_Toc485814147"/>
      <w:bookmarkStart w:id="123" w:name="_Toc485821261"/>
      <w:bookmarkStart w:id="124" w:name="_Toc485834874"/>
      <w:bookmarkStart w:id="125" w:name="_Toc486238955"/>
      <w:bookmarkStart w:id="126" w:name="_Toc486423582"/>
      <w:bookmarkStart w:id="127" w:name="_Toc485812510"/>
      <w:bookmarkStart w:id="128" w:name="_Toc485812733"/>
      <w:bookmarkStart w:id="129" w:name="_Toc485812802"/>
      <w:r>
        <w:rPr>
          <w:rFonts w:ascii="Times New Roman" w:hAnsi="Times New Roman" w:cs="Times New Roman"/>
          <w:lang w:val="it-IT"/>
        </w:rPr>
        <w:lastRenderedPageBreak/>
        <w:t>4</w:t>
      </w:r>
      <w:r w:rsidR="006C15C2">
        <w:rPr>
          <w:rFonts w:ascii="Times New Roman" w:hAnsi="Times New Roman" w:cs="Times New Roman"/>
          <w:lang w:val="it-IT"/>
        </w:rPr>
        <w:t xml:space="preserve"> </w:t>
      </w:r>
      <w:r w:rsidR="00B3327B">
        <w:rPr>
          <w:rFonts w:ascii="Times New Roman" w:hAnsi="Times New Roman" w:cs="Times New Roman"/>
          <w:lang w:val="it-IT"/>
        </w:rPr>
        <w:t>Algoritmi utilizaţi</w:t>
      </w:r>
      <w:bookmarkEnd w:id="122"/>
      <w:bookmarkEnd w:id="123"/>
      <w:bookmarkEnd w:id="124"/>
      <w:bookmarkEnd w:id="125"/>
      <w:bookmarkEnd w:id="126"/>
    </w:p>
    <w:p w:rsidR="00217C5B" w:rsidRPr="00BC3CB9" w:rsidRDefault="00264505" w:rsidP="00BC3CB9">
      <w:pPr>
        <w:pStyle w:val="Heading2"/>
        <w:spacing w:before="240" w:after="240"/>
        <w:rPr>
          <w:rFonts w:ascii="Times New Roman" w:hAnsi="Times New Roman" w:cs="Times New Roman"/>
          <w:lang w:val="it-IT"/>
        </w:rPr>
      </w:pPr>
      <w:bookmarkStart w:id="130" w:name="_Toc485814148"/>
      <w:bookmarkStart w:id="131" w:name="_Toc485821262"/>
      <w:bookmarkStart w:id="132" w:name="_Toc485834875"/>
      <w:bookmarkStart w:id="133" w:name="_Toc486238956"/>
      <w:bookmarkStart w:id="134" w:name="_Toc486423583"/>
      <w:r w:rsidRPr="00BC3CB9">
        <w:rPr>
          <w:rFonts w:ascii="Times New Roman" w:hAnsi="Times New Roman" w:cs="Times New Roman"/>
          <w:lang w:val="it-IT"/>
        </w:rPr>
        <w:t>4</w:t>
      </w:r>
      <w:r w:rsidR="002A3753" w:rsidRPr="00BC3CB9">
        <w:rPr>
          <w:rFonts w:ascii="Times New Roman" w:hAnsi="Times New Roman" w:cs="Times New Roman"/>
          <w:lang w:val="it-IT"/>
        </w:rPr>
        <w:t xml:space="preserve">.1 </w:t>
      </w:r>
      <w:r w:rsidR="00F93F1A" w:rsidRPr="00BC3CB9">
        <w:rPr>
          <w:rFonts w:ascii="Times New Roman" w:hAnsi="Times New Roman" w:cs="Times New Roman"/>
          <w:lang w:val="it-IT"/>
        </w:rPr>
        <w:t>Random Forest</w:t>
      </w:r>
      <w:bookmarkEnd w:id="127"/>
      <w:bookmarkEnd w:id="128"/>
      <w:bookmarkEnd w:id="129"/>
      <w:bookmarkEnd w:id="130"/>
      <w:bookmarkEnd w:id="131"/>
      <w:bookmarkEnd w:id="132"/>
      <w:bookmarkEnd w:id="133"/>
      <w:bookmarkEnd w:id="134"/>
    </w:p>
    <w:p w:rsidR="00891E63" w:rsidRPr="00BC3CB9" w:rsidRDefault="00264505" w:rsidP="00BC3CB9">
      <w:pPr>
        <w:pStyle w:val="Heading3"/>
        <w:spacing w:before="120" w:after="120"/>
        <w:rPr>
          <w:rFonts w:ascii="Times New Roman" w:hAnsi="Times New Roman" w:cs="Times New Roman"/>
          <w:lang w:val="it-IT"/>
        </w:rPr>
      </w:pPr>
      <w:bookmarkStart w:id="135" w:name="_Toc485812511"/>
      <w:bookmarkStart w:id="136" w:name="_Toc485812734"/>
      <w:bookmarkStart w:id="137" w:name="_Toc485812803"/>
      <w:bookmarkStart w:id="138" w:name="_Toc485814149"/>
      <w:bookmarkStart w:id="139" w:name="_Toc485821263"/>
      <w:bookmarkStart w:id="140" w:name="_Toc485834876"/>
      <w:bookmarkStart w:id="141" w:name="_Toc486238957"/>
      <w:bookmarkStart w:id="142" w:name="_Toc486423584"/>
      <w:r w:rsidRPr="00BC3CB9">
        <w:rPr>
          <w:rFonts w:ascii="Times New Roman" w:hAnsi="Times New Roman" w:cs="Times New Roman"/>
          <w:lang w:val="it-IT"/>
        </w:rPr>
        <w:t>4</w:t>
      </w:r>
      <w:r w:rsidR="002A3753" w:rsidRPr="00BC3CB9">
        <w:rPr>
          <w:rFonts w:ascii="Times New Roman" w:hAnsi="Times New Roman" w:cs="Times New Roman"/>
          <w:lang w:val="it-IT"/>
        </w:rPr>
        <w:t>.1.1</w:t>
      </w:r>
      <w:r w:rsidR="006C15C2" w:rsidRPr="00BC3CB9">
        <w:rPr>
          <w:rFonts w:ascii="Times New Roman" w:hAnsi="Times New Roman" w:cs="Times New Roman"/>
          <w:lang w:val="it-IT"/>
        </w:rPr>
        <w:t xml:space="preserve"> </w:t>
      </w:r>
      <w:r w:rsidR="00891E63" w:rsidRPr="00BC3CB9">
        <w:rPr>
          <w:rFonts w:ascii="Times New Roman" w:hAnsi="Times New Roman" w:cs="Times New Roman"/>
          <w:lang w:val="it-IT"/>
        </w:rPr>
        <w:t>Arbori de decizie</w:t>
      </w:r>
      <w:bookmarkEnd w:id="135"/>
      <w:bookmarkEnd w:id="136"/>
      <w:bookmarkEnd w:id="137"/>
      <w:bookmarkEnd w:id="138"/>
      <w:bookmarkEnd w:id="139"/>
      <w:bookmarkEnd w:id="140"/>
      <w:bookmarkEnd w:id="141"/>
      <w:bookmarkEnd w:id="142"/>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488256"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D79" w:rsidRPr="00C44CD2" w:rsidRDefault="00DA2D79"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 idx="4"/>
                            <a:endCxn id="7" idx="0"/>
                          </wps:cNvCnPr>
                          <wps:spPr>
                            <a:xfrm>
                              <a:off x="1171575" y="514350"/>
                              <a:ext cx="8667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 idx="4"/>
                            <a:endCxn id="6" idx="0"/>
                          </wps:cNvCnPr>
                          <wps:spPr>
                            <a:xfrm flipH="1">
                              <a:off x="519113" y="514350"/>
                              <a:ext cx="652462"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D79" w:rsidRDefault="00DA2D79"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D79" w:rsidRPr="00C44CD2" w:rsidRDefault="00DA2D79"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4"/>
                            <a:endCxn id="11" idx="0"/>
                          </wps:cNvCnPr>
                          <wps:spPr>
                            <a:xfrm>
                              <a:off x="2038350" y="1685925"/>
                              <a:ext cx="757238"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7" idx="4"/>
                            <a:endCxn id="10" idx="0"/>
                          </wps:cNvCnPr>
                          <wps:spPr>
                            <a:xfrm flipH="1">
                              <a:off x="1328738" y="1685925"/>
                              <a:ext cx="709612"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D79" w:rsidRDefault="00DA2D79"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D79" w:rsidRDefault="00DA2D79"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DA2D79" w:rsidRDefault="00DA2D79"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DA2D79" w:rsidRDefault="00DA2D79"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DA2D79" w:rsidRDefault="00DA2D79"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DA2D79" w:rsidRDefault="00DA2D79"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7" style="position:absolute;left:0;text-align:left;margin-left:0;margin-top:.8pt;width:261pt;height:219.75pt;z-index:251488256;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MoEgYAAOMwAAAOAAAAZHJzL2Uyb0RvYy54bWzsW1tv2zYYfR+w/0DofbUk62ajThG4lw0o&#10;2qLp0GdGomxhEqlRTOz01+/7SIpOY2W2M9ToAvXBESWK4uWc813Ivny1bWpyy2RXCb7wghe+RxjP&#10;RVHx1cL788vb3zKPdIrygtaCs4V3xzrv1cWvv7zctHMWirWoCyYJNMK7+aZdeGul2vlk0uVr1tDu&#10;hWgZh4elkA1VUJSrSSHpBlpv6kno+8lkI2TRSpGzroO7r81D70K3X5YsVx/LsmOK1AsP+qb0r9S/&#10;1/g7uXhJ5ytJ23WV227QJ/SioRWHj7qmXlNFyY2s9ppqqlyKTpTqRS6aiSjLKmd6DDCawH8wmndS&#10;3LR6LKv5ZtW6aYKpfTBPT242/3D7SZKqWHjh1COcNrBG+rMEyjA5m3Y1hzrvZHvVfpL2xsqUcLzb&#10;Ujb4F0ZCtnpa79y0sq0iOdycToMo9WH2c3gWpjM/C2Mz8fkaVmfvvXz95sCbk/7DE+yf644ruH7b&#10;sQXh92OD8v9vbECQboeB7r9h4GpNW6ah1eH69vPUT9PHW1qTwEySruBWv5t3AISBpY/DaZbGHtlf&#10;/yCcxVG//nEQTWPNO7eIdN7KTr1joiF4sfBYXVdth92jc3r7vlOwWFC7rwWFTdv3Q1+pu5ph5Zp/&#10;ZiWgGUAX6re1jrBlLQkMaOHRPGdcBebRmhbM3I59+IeDhY+4N3RJN4gtl1Vdu7ZtA6hR+22bZmx9&#10;fJVpGXIv+//WMfOye0N/WXDlXm4qLuRQAzWMyn7Z1O8nyUwNzpLaXm810926XoviDlZeCiOLXZu/&#10;rWAB3tNOfaISdBA4C9quPsJPWYvNwhP2yiNrIb8N3cf6AE146pEN6OrC6/6+oZJ5pP6DA2hnQRSh&#10;EOtCFKchFOT9J9f3n/CbZilg4QKwIm2uL7G+qvvLUormK5iAS/wqPKI8h28vvFzJvrBURu/BiOTs&#10;8lJXA/FtqXrPr9ocG8d5RnR92X6lsrUoVKBfH0RPlD0kmrr4JheXN0qUlYYpzrSZV7sCQFqUozOw&#10;1wn4lZK0Wq0VuZRSbMhScA6GUEhiJV0zeskNjTu13HKLC0OdCJEEuOVF/yT1zBNDEhwMaIZpAAuP&#10;KEIQpEFsJWFHe2jYqnuWJCk+RrOQABKMVXhcFjo7LDces3CDCoFagINQtKrf8IKouxYsm5IV5aua&#10;WapglSOk5Ai6D+vEEVQ/t06o7UGdMOhFMbGoPRN8AQnG/3gUvtpr+A59oNdHwDc5Hr6kBNPze68J&#10;1quJg1kQALsAp0M4TuIwSsDDGHFcat04h737iXEMaDM4/gyiq+WGJCg4FriHPSkwY4C0Xj2NFlvJ&#10;DPxphjqpsRalSXjIlZLQB23eBlXyCPEb/SgzSQN+lA0iens/+lHPxI8Cb8cQWEdB6UncDaYzPwFS&#10;Ps7gMRjKd/HMER7SDw6GnEs8BkPPKhiCvOMBbzK7R+z9YKgPefaDoQCCUZ1iOC0aCsF0Y+ZDK0OS&#10;xbM+CdaHQymEQFPotnYjwwxVBJ3wPtW1y3/Y+HQMh1w+x8zTE5TiJ3YjZwcBPHsqgAGExwJ4MB4K&#10;pmGWIlTRTR2Esj9LMOc6QnmMiArACADuYUgE906JiTJAFMY9gLgQthMwrTQGRpAWPlvAfUqCWdtM&#10;DHdHn+pZ+VTo+ezx2O0mQEr4cG4jDNMksjnhkcjo3Z07A3wKkV3CdSTyuYgM2Sa7o32mtHuwy1eK&#10;G9gpuYIzAOSqgr3RpZAcDmfs0phQ9RSbHUIQg9u+YLPhr//QZEeQv+y3f8IMLPqBeAcOQ/AixO5h&#10;jx5PavZbP1y8hU1bExocudMzmOws/uq3TIZ3eQLfH9whukc0s3l8rK3effAJEc3u5fLgRrBbzpHe&#10;56K33VJzR3l+yDEO3FO3dvoQpaHqKZQO0nAW+RCaAqfjLMHL79zwkdN4vACJ7s6RmCMmO1r+YE67&#10;dPXI6efF6Z3vfZDTp7nkgZ9MowzynZjNSaPpaKh/OkPtUtUjqZ8Xqd251M8HSe12m4+Ls6MsSjPQ&#10;jJHUJwbYZ7PULn0/kvpcpNbBNZyk19tq9tQ/HtW/X9bn3nb/N+HiHwAAAP//AwBQSwMEFAAGAAgA&#10;AAAhAHoc+obdAAAABgEAAA8AAABkcnMvZG93bnJldi54bWxMj8FqwzAQRO+F/oPYQm+NLDcJxbEc&#10;Qmh7CoUmhZKbYm1sE2tlLMV2/r7bU3ucnWXmTb6eXCsG7EPjSYOaJSCQSm8bqjR8Hd6eXkCEaMia&#10;1hNquGGAdXF/l5vM+pE+cdjHSnAIhcxoqGPsMilDWaMzYeY7JPbOvncmsuwraXszcrhrZZokS+lM&#10;Q9xQmw63NZaX/dVpeB/NuHlWr8Puct7ejofFx/dOodaPD9NmBSLiFP+e4Ref0aFgppO/kg2i1cBD&#10;Il+XINhcpCnrk4b5XCmQRS7/4xc/AAAA//8DAFBLAQItABQABgAIAAAAIQC2gziS/gAAAOEBAAAT&#10;AAAAAAAAAAAAAAAAAAAAAABbQ29udGVudF9UeXBlc10ueG1sUEsBAi0AFAAGAAgAAAAhADj9If/W&#10;AAAAlAEAAAsAAAAAAAAAAAAAAAAALwEAAF9yZWxzLy5yZWxzUEsBAi0AFAAGAAgAAAAhAJq1MygS&#10;BgAA4zAAAA4AAAAAAAAAAAAAAAAALgIAAGRycy9lMm9Eb2MueG1sUEsBAi0AFAAGAAgAAAAhAHoc&#10;+obdAAAABgEAAA8AAAAAAAAAAAAAAAAAbAgAAGRycy9kb3ducmV2LnhtbFBLBQYAAAAABAAEAPMA&#10;AAB2CQAAAAA=&#10;">
                <v:group id="Group 12" o:spid="_x0000_s1028"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9"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DA2D79" w:rsidRPr="00C44CD2" w:rsidRDefault="00DA2D79"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30" type="#_x0000_t32" style="position:absolute;left:11715;top:5143;width:8668;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1" type="#_x0000_t32" style="position:absolute;left:5191;top:5143;width:6524;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2"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DA2D79" w:rsidRDefault="00DA2D79" w:rsidP="009D070B">
                          <w:pPr>
                            <w:jc w:val="center"/>
                          </w:pPr>
                          <w:r>
                            <w:t>Bărbat</w:t>
                          </w:r>
                        </w:p>
                      </w:txbxContent>
                    </v:textbox>
                  </v:rect>
                  <v:oval id="Oval 7" o:spid="_x0000_s1033"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DA2D79" w:rsidRPr="00C44CD2" w:rsidRDefault="00DA2D79" w:rsidP="009D070B">
                          <w:pPr>
                            <w:jc w:val="center"/>
                            <w:rPr>
                              <w:sz w:val="18"/>
                            </w:rPr>
                          </w:pPr>
                          <w:r>
                            <w:rPr>
                              <w:sz w:val="18"/>
                            </w:rPr>
                            <w:t>Greutatea &gt; 80 Kg</w:t>
                          </w:r>
                        </w:p>
                      </w:txbxContent>
                    </v:textbox>
                  </v:oval>
                  <v:shape id="Straight Arrow Connector 8" o:spid="_x0000_s1034" type="#_x0000_t32" style="position:absolute;left:20383;top:16859;width:7572;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5" type="#_x0000_t32" style="position:absolute;left:13287;top:16859;width:7096;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6"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DA2D79" w:rsidRDefault="00DA2D79" w:rsidP="009D070B">
                          <w:pPr>
                            <w:jc w:val="center"/>
                          </w:pPr>
                          <w:r>
                            <w:t>Bărbat</w:t>
                          </w:r>
                        </w:p>
                      </w:txbxContent>
                    </v:textbox>
                  </v:rect>
                  <v:rect id="Rectangle 11" o:spid="_x0000_s1037"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DA2D79" w:rsidRDefault="00DA2D79" w:rsidP="009D070B">
                          <w:pPr>
                            <w:jc w:val="center"/>
                          </w:pPr>
                          <w:r>
                            <w:t>Femeie</w:t>
                          </w:r>
                        </w:p>
                      </w:txbxContent>
                    </v:textbox>
                  </v:rect>
                </v:group>
                <v:shape id="Round Same Side Corner Rectangle 16" o:spid="_x0000_s1038"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DA2D79" w:rsidRDefault="00DA2D79" w:rsidP="009D070B">
                        <w:pPr>
                          <w:jc w:val="center"/>
                        </w:pPr>
                        <w:r>
                          <w:t>DA</w:t>
                        </w:r>
                      </w:p>
                    </w:txbxContent>
                  </v:textbox>
                </v:shape>
                <v:shape id="Round Same Side Corner Rectangle 20" o:spid="_x0000_s1039"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DA2D79" w:rsidRDefault="00DA2D79" w:rsidP="009D070B">
                        <w:pPr>
                          <w:jc w:val="center"/>
                        </w:pPr>
                        <w:r>
                          <w:t>NU</w:t>
                        </w:r>
                      </w:p>
                    </w:txbxContent>
                  </v:textbox>
                </v:shape>
                <v:shape id="Round Same Side Corner Rectangle 21" o:spid="_x0000_s1040"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DA2D79" w:rsidRDefault="00DA2D79" w:rsidP="009D070B">
                        <w:pPr>
                          <w:jc w:val="center"/>
                        </w:pPr>
                        <w:r>
                          <w:t>DA</w:t>
                        </w:r>
                      </w:p>
                    </w:txbxContent>
                  </v:textbox>
                </v:shape>
                <v:shape id="Round Same Side Corner Rectangle 22" o:spid="_x0000_s1041"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DA2D79" w:rsidRDefault="00DA2D79"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acel atribut care este cel mai folositor 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 xml:space="preserve">s-a </w:t>
      </w:r>
      <w:r w:rsidR="00D86284" w:rsidRPr="002F4E49">
        <w:rPr>
          <w:rFonts w:ascii="Times New Roman" w:hAnsi="Times New Roman" w:cs="Times New Roman"/>
          <w:sz w:val="24"/>
          <w:lang w:val="it-IT"/>
        </w:rPr>
        <w:lastRenderedPageBreak/>
        <w:t>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2A3753">
        <w:rPr>
          <w:rFonts w:ascii="Times New Roman" w:hAnsi="Times New Roman" w:cs="Times New Roman"/>
          <w:sz w:val="24"/>
          <w:lang w:val="it-IT"/>
        </w:rPr>
        <w:t xml:space="preserve"> </w:t>
      </w:r>
      <w:proofErr w:type="gramStart"/>
      <w:r w:rsidR="002A3753">
        <w:rPr>
          <w:rFonts w:ascii="Times New Roman" w:hAnsi="Times New Roman" w:cs="Times New Roman"/>
          <w:sz w:val="24"/>
          <w:lang w:val="it-IT"/>
        </w:rPr>
        <w:t>este:</w:t>
      </w:r>
      <m:oMath>
        <m:r>
          <w:rPr>
            <w:rFonts w:ascii="Cambria Math" w:hAnsi="Cambria Math" w:cs="Times New Roman"/>
            <w:sz w:val="24"/>
            <w:lang w:val="it-IT"/>
          </w:rPr>
          <m:t xml:space="preserve"> 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DF4A3D" w:rsidRPr="00826DFA">
        <w:rPr>
          <w:rFonts w:ascii="Times New Roman" w:hAnsi="Times New Roman" w:cs="Times New Roman"/>
          <w:sz w:val="24"/>
          <w:lang w:val="it-IT"/>
        </w:rPr>
        <w:t>,</w:t>
      </w:r>
      <w:proofErr w:type="gramEnd"/>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w:t>
      </w:r>
      <w:proofErr w:type="gramStart"/>
      <w:r w:rsidR="005336A2" w:rsidRPr="00826DFA">
        <w:rPr>
          <w:rFonts w:ascii="Times New Roman" w:eastAsiaTheme="minorEastAsia" w:hAnsi="Times New Roman" w:cs="Times New Roman"/>
          <w:sz w:val="24"/>
          <w:lang w:val="it-IT"/>
        </w:rPr>
        <w:t xml:space="preserve">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proofErr w:type="gramEnd"/>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063B2F" w:rsidRDefault="00264505" w:rsidP="00063B2F">
      <w:pPr>
        <w:pStyle w:val="Heading3"/>
        <w:spacing w:before="120" w:after="120"/>
        <w:rPr>
          <w:rFonts w:ascii="Times New Roman" w:hAnsi="Times New Roman" w:cs="Times New Roman"/>
          <w:lang w:val="it-IT"/>
        </w:rPr>
      </w:pPr>
      <w:bookmarkStart w:id="143" w:name="_Toc485812512"/>
      <w:bookmarkStart w:id="144" w:name="_Toc485812735"/>
      <w:bookmarkStart w:id="145" w:name="_Toc485812804"/>
      <w:bookmarkStart w:id="146" w:name="_Toc485814150"/>
      <w:bookmarkStart w:id="147" w:name="_Toc485821264"/>
      <w:bookmarkStart w:id="148" w:name="_Toc485834877"/>
      <w:bookmarkStart w:id="149" w:name="_Toc486238958"/>
      <w:bookmarkStart w:id="150" w:name="_Toc486423585"/>
      <w:r w:rsidRPr="00063B2F">
        <w:rPr>
          <w:rFonts w:ascii="Times New Roman" w:hAnsi="Times New Roman" w:cs="Times New Roman"/>
          <w:lang w:val="it-IT"/>
        </w:rPr>
        <w:t>4</w:t>
      </w:r>
      <w:r w:rsidR="002A3753" w:rsidRPr="00063B2F">
        <w:rPr>
          <w:rFonts w:ascii="Times New Roman" w:hAnsi="Times New Roman" w:cs="Times New Roman"/>
          <w:lang w:val="it-IT"/>
        </w:rPr>
        <w:t xml:space="preserve">.1.2 </w:t>
      </w:r>
      <w:r w:rsidR="00A31C2A" w:rsidRPr="00063B2F">
        <w:rPr>
          <w:rFonts w:ascii="Times New Roman" w:hAnsi="Times New Roman" w:cs="Times New Roman"/>
          <w:lang w:val="it-IT"/>
        </w:rPr>
        <w:t>Bagging</w:t>
      </w:r>
      <w:bookmarkEnd w:id="143"/>
      <w:bookmarkEnd w:id="144"/>
      <w:bookmarkEnd w:id="145"/>
      <w:bookmarkEnd w:id="146"/>
      <w:bookmarkEnd w:id="147"/>
      <w:bookmarkEnd w:id="148"/>
      <w:bookmarkEnd w:id="149"/>
      <w:bookmarkEnd w:id="150"/>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t xml:space="preserve">seturi de date, împărțind setul inițial (ex. </w:t>
      </w:r>
      <w:proofErr w:type="gramStart"/>
      <w:r w:rsidRPr="002F4E49">
        <w:rPr>
          <w:rFonts w:ascii="Times New Roman" w:hAnsi="Times New Roman" w:cs="Times New Roman"/>
          <w:sz w:val="24"/>
          <w:lang w:val="it-IT"/>
        </w:rPr>
        <w:t>se</w:t>
      </w:r>
      <w:proofErr w:type="gramEnd"/>
      <w:r w:rsidRPr="002F4E49">
        <w:rPr>
          <w:rFonts w:ascii="Times New Roman" w:hAnsi="Times New Roman" w:cs="Times New Roman"/>
          <w:sz w:val="24"/>
          <w:lang w:val="it-IT"/>
        </w:rPr>
        <w:t xml:space="preserv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w:t>
      </w:r>
      <w:r w:rsidRPr="002F4E49">
        <w:rPr>
          <w:rFonts w:ascii="Times New Roman" w:hAnsi="Times New Roman" w:cs="Times New Roman"/>
          <w:sz w:val="24"/>
          <w:lang w:val="it-IT"/>
        </w:rPr>
        <w:lastRenderedPageBreak/>
        <w:t>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063B2F" w:rsidRDefault="00EF68DB" w:rsidP="00063B2F">
      <w:pPr>
        <w:pStyle w:val="Heading3"/>
        <w:spacing w:before="120" w:after="120"/>
        <w:rPr>
          <w:rFonts w:ascii="Times New Roman" w:hAnsi="Times New Roman" w:cs="Times New Roman"/>
          <w:lang w:val="it-IT"/>
        </w:rPr>
      </w:pPr>
      <w:bookmarkStart w:id="151" w:name="_Toc485812513"/>
      <w:bookmarkStart w:id="152" w:name="_Toc485812736"/>
      <w:bookmarkStart w:id="153" w:name="_Toc485812805"/>
      <w:bookmarkStart w:id="154" w:name="_Toc485814151"/>
      <w:bookmarkStart w:id="155" w:name="_Toc485821265"/>
      <w:bookmarkStart w:id="156" w:name="_Toc485834878"/>
      <w:bookmarkStart w:id="157" w:name="_Toc486238959"/>
      <w:bookmarkStart w:id="158" w:name="_Toc486423586"/>
      <w:r w:rsidRPr="00063B2F">
        <w:rPr>
          <w:rFonts w:ascii="Times New Roman" w:hAnsi="Times New Roman" w:cs="Times New Roman"/>
          <w:lang w:val="it-IT"/>
        </w:rPr>
        <w:t>4.1</w:t>
      </w:r>
      <w:r w:rsidR="002A3753" w:rsidRPr="00063B2F">
        <w:rPr>
          <w:rFonts w:ascii="Times New Roman" w:hAnsi="Times New Roman" w:cs="Times New Roman"/>
          <w:lang w:val="it-IT"/>
        </w:rPr>
        <w:t xml:space="preserve">.3 </w:t>
      </w:r>
      <w:bookmarkEnd w:id="151"/>
      <w:bookmarkEnd w:id="152"/>
      <w:bookmarkEnd w:id="153"/>
      <w:bookmarkEnd w:id="154"/>
      <w:bookmarkEnd w:id="155"/>
      <w:bookmarkEnd w:id="156"/>
      <w:bookmarkEnd w:id="157"/>
      <w:r w:rsidR="001E6511" w:rsidRPr="00063B2F">
        <w:rPr>
          <w:rFonts w:ascii="Times New Roman" w:hAnsi="Times New Roman" w:cs="Times New Roman"/>
          <w:lang w:val="it-IT"/>
        </w:rPr>
        <w:t>Îmbunătățirea algoritmului Bagging</w:t>
      </w:r>
      <w:bookmarkEnd w:id="158"/>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EE3DB1">
      <w:pPr>
        <w:spacing w:after="0"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5D5844" w:rsidRDefault="005D5844" w:rsidP="009A4546">
      <w:pPr>
        <w:spacing w:line="360" w:lineRule="auto"/>
        <w:jc w:val="both"/>
        <w:rPr>
          <w:rFonts w:ascii="Times New Roman" w:hAnsi="Times New Roman" w:cs="Times New Roman"/>
          <w:sz w:val="24"/>
          <w:lang w:val="it-IT"/>
        </w:rPr>
      </w:pPr>
    </w:p>
    <w:p w:rsidR="005D5844" w:rsidRDefault="005D5844" w:rsidP="009A4546">
      <w:pPr>
        <w:spacing w:line="360" w:lineRule="auto"/>
        <w:jc w:val="both"/>
        <w:rPr>
          <w:rFonts w:ascii="Times New Roman" w:hAnsi="Times New Roman" w:cs="Times New Roman"/>
          <w:sz w:val="24"/>
          <w:lang w:val="it-IT"/>
        </w:rPr>
      </w:pPr>
    </w:p>
    <w:p w:rsidR="005D5844" w:rsidRDefault="005D5844" w:rsidP="009A4546">
      <w:pPr>
        <w:spacing w:line="360" w:lineRule="auto"/>
        <w:jc w:val="both"/>
        <w:rPr>
          <w:rFonts w:ascii="Times New Roman" w:hAnsi="Times New Roman" w:cs="Times New Roman"/>
          <w:sz w:val="24"/>
          <w:lang w:val="it-IT"/>
        </w:rPr>
      </w:pPr>
    </w:p>
    <w:p w:rsidR="000B58FB" w:rsidRPr="00063B2F" w:rsidRDefault="00BE265E" w:rsidP="00063B2F">
      <w:pPr>
        <w:pStyle w:val="Heading3"/>
        <w:spacing w:before="120" w:after="120"/>
        <w:rPr>
          <w:rFonts w:ascii="Times New Roman" w:hAnsi="Times New Roman" w:cs="Times New Roman"/>
          <w:lang w:val="it-IT"/>
        </w:rPr>
      </w:pPr>
      <w:bookmarkStart w:id="159" w:name="_Toc486423587"/>
      <w:r w:rsidRPr="00063B2F">
        <w:rPr>
          <w:rFonts w:ascii="Times New Roman" w:hAnsi="Times New Roman" w:cs="Times New Roman"/>
          <w:lang w:val="it-IT"/>
        </w:rPr>
        <w:lastRenderedPageBreak/>
        <w:t xml:space="preserve">4.1.4 </w:t>
      </w:r>
      <w:r w:rsidR="000B58FB" w:rsidRPr="00063B2F">
        <w:rPr>
          <w:rFonts w:ascii="Times New Roman" w:hAnsi="Times New Roman" w:cs="Times New Roman"/>
          <w:lang w:val="it-IT"/>
        </w:rPr>
        <w:t>Pseudocod Random Forest</w:t>
      </w:r>
      <w:bookmarkEnd w:id="159"/>
    </w:p>
    <w:p w:rsidR="006F329F" w:rsidRPr="005D5844" w:rsidRDefault="00BE265E" w:rsidP="000B58FB">
      <w:pPr>
        <w:rPr>
          <w:rFonts w:ascii="Courier New" w:hAnsi="Courier New" w:cs="Courier New"/>
          <w:lang w:val="ro-RO"/>
        </w:rPr>
      </w:pPr>
      <w:r w:rsidRPr="005D5844">
        <w:rPr>
          <w:rFonts w:ascii="Courier New" w:hAnsi="Courier New" w:cs="Courier New"/>
          <w:lang w:val="ro-RO"/>
        </w:rPr>
        <w:t>Parametri: Un set de date de antrenare S=(x1, y1), ..., (xn, yn</w:t>
      </w:r>
      <w:r w:rsidR="005D5844">
        <w:rPr>
          <w:rFonts w:ascii="Courier New" w:hAnsi="Courier New" w:cs="Courier New"/>
          <w:lang w:val="ro-RO"/>
        </w:rPr>
        <w:t>), atributele F ş</w:t>
      </w:r>
      <w:r w:rsidRPr="005D5844">
        <w:rPr>
          <w:rFonts w:ascii="Courier New" w:hAnsi="Courier New" w:cs="Courier New"/>
          <w:lang w:val="ro-RO"/>
        </w:rPr>
        <w:t>i numărul de arbori folosiţi B</w:t>
      </w:r>
    </w:p>
    <w:p w:rsidR="00BE265E" w:rsidRPr="00343E01" w:rsidRDefault="00BE265E" w:rsidP="00892D55">
      <w:pPr>
        <w:spacing w:after="0"/>
        <w:rPr>
          <w:rFonts w:ascii="Courier New" w:hAnsi="Courier New" w:cs="Courier New"/>
        </w:rPr>
      </w:pPr>
      <w:r w:rsidRPr="00343E01">
        <w:rPr>
          <w:rFonts w:ascii="Courier New" w:hAnsi="Courier New" w:cs="Courier New"/>
          <w:lang w:val="ro-RO"/>
        </w:rPr>
        <w:t>1</w:t>
      </w:r>
      <w:r w:rsidRPr="00343E01">
        <w:rPr>
          <w:rFonts w:ascii="Courier New" w:hAnsi="Courier New" w:cs="Courier New"/>
          <w:lang w:val="ro-RO"/>
        </w:rPr>
        <w:tab/>
      </w:r>
      <w:r w:rsidR="005D5844">
        <w:rPr>
          <w:rFonts w:ascii="Courier New" w:hAnsi="Courier New" w:cs="Courier New"/>
          <w:lang w:val="ro-RO"/>
        </w:rPr>
        <w:t>function</w:t>
      </w:r>
      <w:r w:rsidRPr="00343E01">
        <w:rPr>
          <w:rFonts w:ascii="Courier New" w:hAnsi="Courier New" w:cs="Courier New"/>
          <w:lang w:val="ro-RO"/>
        </w:rPr>
        <w:t xml:space="preserve"> RandomForest</w:t>
      </w:r>
      <w:r w:rsidRPr="00343E01">
        <w:rPr>
          <w:rFonts w:ascii="Courier New" w:hAnsi="Courier New" w:cs="Courier New"/>
        </w:rPr>
        <w:t>(S, F)</w:t>
      </w:r>
    </w:p>
    <w:p w:rsidR="00BE265E" w:rsidRPr="00343E01" w:rsidRDefault="00BE265E" w:rsidP="00892D55">
      <w:pPr>
        <w:spacing w:after="0"/>
        <w:rPr>
          <w:rFonts w:ascii="Courier New" w:eastAsia="NSimSun" w:hAnsi="Courier New" w:cs="Courier New"/>
        </w:rPr>
      </w:pPr>
      <w:r w:rsidRPr="00343E01">
        <w:rPr>
          <w:rFonts w:ascii="Courier New" w:hAnsi="Courier New" w:cs="Courier New"/>
        </w:rPr>
        <w:t>2</w:t>
      </w:r>
      <w:r w:rsidRPr="00343E01">
        <w:rPr>
          <w:rFonts w:ascii="Courier New" w:hAnsi="Courier New" w:cs="Courier New"/>
        </w:rPr>
        <w:tab/>
      </w:r>
      <w:r w:rsidR="00892D55" w:rsidRPr="00343E01">
        <w:rPr>
          <w:rFonts w:ascii="Courier New" w:hAnsi="Courier New" w:cs="Courier New"/>
        </w:rPr>
        <w:tab/>
      </w:r>
      <w:r w:rsidRPr="00343E01">
        <w:rPr>
          <w:rFonts w:ascii="Courier New" w:hAnsi="Courier New" w:cs="Courier New"/>
        </w:rPr>
        <w:t xml:space="preserve">H ← </w:t>
      </w:r>
      <w:r w:rsidRPr="00343E01">
        <w:rPr>
          <w:rFonts w:ascii="Courier New" w:eastAsia="NSimSun" w:hAnsi="Courier New" w:cs="Courier New"/>
        </w:rPr>
        <w:t xml:space="preserve"> </w:t>
      </w:r>
      <m:oMath>
        <m:r>
          <w:rPr>
            <w:rFonts w:ascii="Cambria Math" w:eastAsia="NSimSun" w:hAnsi="Cambria Math" w:cs="Courier New"/>
          </w:rPr>
          <m:t>∅</m:t>
        </m:r>
      </m:oMath>
    </w:p>
    <w:p w:rsidR="00BE265E" w:rsidRPr="00343E01" w:rsidRDefault="005D5844" w:rsidP="00892D55">
      <w:pPr>
        <w:spacing w:after="0"/>
        <w:rPr>
          <w:rFonts w:ascii="Courier New" w:eastAsia="NSimSun" w:hAnsi="Courier New" w:cs="Courier New"/>
        </w:rPr>
      </w:pPr>
      <w:r>
        <w:rPr>
          <w:rFonts w:ascii="Courier New" w:eastAsia="NSimSun" w:hAnsi="Courier New" w:cs="Courier New"/>
        </w:rPr>
        <w:t>3</w:t>
      </w:r>
      <w:r w:rsidR="00BE265E" w:rsidRPr="00343E01">
        <w:rPr>
          <w:rFonts w:ascii="Courier New" w:eastAsia="NSimSun" w:hAnsi="Courier New" w:cs="Courier New"/>
        </w:rPr>
        <w:tab/>
      </w:r>
      <w:r w:rsidR="00892D55" w:rsidRPr="00343E01">
        <w:rPr>
          <w:rFonts w:ascii="Courier New" w:eastAsia="NSimSun" w:hAnsi="Courier New" w:cs="Courier New"/>
        </w:rPr>
        <w:tab/>
      </w:r>
      <w:r w:rsidR="00BE265E" w:rsidRPr="00343E01">
        <w:rPr>
          <w:rFonts w:ascii="Courier New" w:eastAsia="NSimSun" w:hAnsi="Courier New" w:cs="Courier New"/>
        </w:rPr>
        <w:t>for</w:t>
      </w:r>
      <m:oMath>
        <m:r>
          <w:rPr>
            <w:rFonts w:ascii="Cambria Math" w:eastAsia="NSimSun" w:hAnsi="Cambria Math" w:cs="Courier New"/>
          </w:rPr>
          <m:t xml:space="preserve"> i ∈1, …B do</m:t>
        </m:r>
      </m:oMath>
      <w:r w:rsidR="00BE265E" w:rsidRPr="00343E01">
        <w:rPr>
          <w:rFonts w:ascii="Courier New" w:eastAsia="NSimSun" w:hAnsi="Courier New" w:cs="Courier New"/>
        </w:rPr>
        <w:tab/>
      </w:r>
    </w:p>
    <w:p w:rsidR="00BE265E" w:rsidRPr="00343E01" w:rsidRDefault="005D5844" w:rsidP="00892D55">
      <w:pPr>
        <w:spacing w:after="0"/>
        <w:rPr>
          <w:rFonts w:ascii="Courier New" w:hAnsi="Courier New" w:cs="Courier New"/>
          <w:lang w:val="ro-RO"/>
        </w:rPr>
      </w:pPr>
      <w:r>
        <w:rPr>
          <w:rFonts w:ascii="Courier New" w:eastAsia="NSimSun" w:hAnsi="Courier New" w:cs="Courier New"/>
        </w:rPr>
        <w:t>4</w:t>
      </w:r>
      <w:r w:rsidR="00BE265E" w:rsidRPr="00343E01">
        <w:rPr>
          <w:rFonts w:ascii="Courier New" w:eastAsia="NSimSun" w:hAnsi="Courier New" w:cs="Courier New"/>
        </w:rPr>
        <w:tab/>
      </w:r>
      <w:r w:rsidR="00BE265E" w:rsidRPr="00343E01">
        <w:rPr>
          <w:rFonts w:ascii="Courier New" w:eastAsia="NSimSun" w:hAnsi="Courier New" w:cs="Courier New"/>
        </w:rPr>
        <w:tab/>
      </w:r>
      <w:r w:rsidR="00892D55" w:rsidRPr="00343E01">
        <w:rPr>
          <w:rFonts w:ascii="Courier New" w:eastAsia="NSimSun" w:hAnsi="Courier New" w:cs="Courier New"/>
        </w:rPr>
        <w:tab/>
      </w:r>
      <w:proofErr w:type="gramStart"/>
      <w:r w:rsidR="00BE265E" w:rsidRPr="00343E01">
        <w:rPr>
          <w:rFonts w:ascii="Courier New" w:eastAsia="NSimSun" w:hAnsi="Courier New" w:cs="Courier New"/>
        </w:rPr>
        <w:t>S</w:t>
      </w:r>
      <w:r w:rsidR="00BE265E" w:rsidRPr="00343E01">
        <w:rPr>
          <w:rFonts w:ascii="Courier New" w:eastAsia="NSimSun" w:hAnsi="Courier New" w:cs="Courier New"/>
          <w:vertAlign w:val="superscript"/>
        </w:rPr>
        <w:t>(</w:t>
      </w:r>
      <w:proofErr w:type="gramEnd"/>
      <w:r w:rsidR="00BE265E" w:rsidRPr="00343E01">
        <w:rPr>
          <w:rFonts w:ascii="Courier New" w:eastAsia="NSimSun" w:hAnsi="Courier New" w:cs="Courier New"/>
          <w:vertAlign w:val="superscript"/>
        </w:rPr>
        <w:t>i)</w:t>
      </w:r>
      <w:r w:rsidR="00892D55" w:rsidRPr="00343E01">
        <w:rPr>
          <w:rFonts w:ascii="Courier New" w:eastAsia="NSimSun" w:hAnsi="Courier New" w:cs="Courier New"/>
        </w:rPr>
        <w:t xml:space="preserve"> </w:t>
      </w:r>
      <w:r w:rsidR="00892D55" w:rsidRPr="00343E01">
        <w:rPr>
          <w:rFonts w:ascii="Courier New" w:hAnsi="Courier New" w:cs="Courier New"/>
        </w:rPr>
        <w:t>← Se seleacteaz</w:t>
      </w:r>
      <w:r w:rsidR="00892D55" w:rsidRPr="00343E01">
        <w:rPr>
          <w:rFonts w:ascii="Courier New" w:hAnsi="Courier New" w:cs="Courier New"/>
          <w:lang w:val="ro-RO"/>
        </w:rPr>
        <w:t>ă un eşantion din S</w:t>
      </w:r>
    </w:p>
    <w:p w:rsidR="00892D55" w:rsidRPr="00343E01" w:rsidRDefault="005D5844" w:rsidP="00892D55">
      <w:pPr>
        <w:spacing w:after="0"/>
        <w:rPr>
          <w:rFonts w:ascii="Courier New" w:hAnsi="Courier New" w:cs="Courier New"/>
          <w:lang w:val="ro-RO"/>
        </w:rPr>
      </w:pPr>
      <w:r>
        <w:rPr>
          <w:rFonts w:ascii="Courier New" w:hAnsi="Courier New" w:cs="Courier New"/>
          <w:lang w:val="ro-RO"/>
        </w:rPr>
        <w:t>5</w:t>
      </w:r>
      <w:r w:rsidR="00892D55" w:rsidRPr="00343E01">
        <w:rPr>
          <w:rFonts w:ascii="Courier New" w:hAnsi="Courier New" w:cs="Courier New"/>
          <w:lang w:val="ro-RO"/>
        </w:rPr>
        <w:tab/>
      </w:r>
      <w:r w:rsidR="00892D55" w:rsidRPr="00343E01">
        <w:rPr>
          <w:rFonts w:ascii="Courier New" w:hAnsi="Courier New" w:cs="Courier New"/>
          <w:lang w:val="ro-RO"/>
        </w:rPr>
        <w:tab/>
      </w:r>
      <w:r w:rsidR="00892D55" w:rsidRPr="00343E01">
        <w:rPr>
          <w:rFonts w:ascii="Courier New" w:hAnsi="Courier New" w:cs="Courier New"/>
          <w:lang w:val="ro-RO"/>
        </w:rPr>
        <w:tab/>
        <w:t>h</w:t>
      </w:r>
      <w:r w:rsidR="00892D55" w:rsidRPr="00343E01">
        <w:rPr>
          <w:rFonts w:ascii="Courier New" w:hAnsi="Courier New" w:cs="Courier New"/>
          <w:vertAlign w:val="subscript"/>
          <w:lang w:val="ro-RO"/>
        </w:rPr>
        <w:t>i</w:t>
      </w:r>
      <w:r w:rsidR="00892D55" w:rsidRPr="00343E01">
        <w:rPr>
          <w:rFonts w:ascii="Courier New" w:hAnsi="Courier New" w:cs="Courier New"/>
          <w:lang w:val="ro-RO"/>
        </w:rPr>
        <w:t xml:space="preserve"> </w:t>
      </w:r>
      <w:r>
        <w:rPr>
          <w:rFonts w:ascii="Courier New" w:hAnsi="Courier New" w:cs="Courier New"/>
          <w:lang w:val="ro-RO"/>
        </w:rPr>
        <w:t xml:space="preserve"> </w:t>
      </w:r>
      <w:r w:rsidR="00892D55" w:rsidRPr="00343E01">
        <w:rPr>
          <w:rFonts w:ascii="Courier New" w:hAnsi="Courier New" w:cs="Courier New"/>
          <w:lang w:val="ro-RO"/>
        </w:rPr>
        <w:t>←</w:t>
      </w:r>
      <w:r>
        <w:rPr>
          <w:rFonts w:ascii="Courier New" w:hAnsi="Courier New" w:cs="Courier New"/>
          <w:lang w:val="ro-RO"/>
        </w:rPr>
        <w:t xml:space="preserve"> CreazaArboreNou(</w:t>
      </w:r>
      <w:r w:rsidRPr="00343E01">
        <w:rPr>
          <w:rFonts w:ascii="Courier New" w:eastAsia="NSimSun" w:hAnsi="Courier New" w:cs="Courier New"/>
        </w:rPr>
        <w:t>S</w:t>
      </w:r>
      <w:r w:rsidRPr="00343E01">
        <w:rPr>
          <w:rFonts w:ascii="Courier New" w:eastAsia="NSimSun" w:hAnsi="Courier New" w:cs="Courier New"/>
          <w:vertAlign w:val="superscript"/>
        </w:rPr>
        <w:t>(i)</w:t>
      </w:r>
      <w:r>
        <w:rPr>
          <w:rFonts w:ascii="Courier New" w:eastAsia="NSimSun" w:hAnsi="Courier New" w:cs="Courier New"/>
        </w:rPr>
        <w:t>, F</w:t>
      </w:r>
      <w:r>
        <w:rPr>
          <w:rFonts w:ascii="Courier New" w:hAnsi="Courier New" w:cs="Courier New"/>
          <w:lang w:val="ro-RO"/>
        </w:rPr>
        <w:t>)</w:t>
      </w:r>
    </w:p>
    <w:p w:rsidR="00892D55" w:rsidRPr="00343E01" w:rsidRDefault="005D5844" w:rsidP="00892D55">
      <w:pPr>
        <w:spacing w:after="0"/>
        <w:rPr>
          <w:rFonts w:ascii="Courier New" w:eastAsia="NSimSun" w:hAnsi="Courier New" w:cs="Courier New"/>
          <w:i/>
          <w:lang w:val="ro-RO"/>
        </w:rPr>
      </w:pPr>
      <w:r>
        <w:rPr>
          <w:rFonts w:ascii="Courier New" w:hAnsi="Courier New" w:cs="Courier New"/>
          <w:lang w:val="ro-RO"/>
        </w:rPr>
        <w:t>6</w:t>
      </w:r>
      <w:r w:rsidR="00892D55" w:rsidRPr="00343E01">
        <w:rPr>
          <w:rFonts w:ascii="Courier New" w:hAnsi="Courier New" w:cs="Courier New"/>
          <w:lang w:val="ro-RO"/>
        </w:rPr>
        <w:tab/>
      </w:r>
      <w:r w:rsidR="00892D55" w:rsidRPr="00343E01">
        <w:rPr>
          <w:rFonts w:ascii="Courier New" w:hAnsi="Courier New" w:cs="Courier New"/>
          <w:lang w:val="ro-RO"/>
        </w:rPr>
        <w:tab/>
      </w:r>
      <w:r w:rsidR="00892D55" w:rsidRPr="00343E01">
        <w:rPr>
          <w:rFonts w:ascii="Courier New" w:hAnsi="Courier New" w:cs="Courier New"/>
          <w:lang w:val="ro-RO"/>
        </w:rPr>
        <w:tab/>
        <w:t xml:space="preserve">H </w:t>
      </w:r>
      <w:r>
        <w:rPr>
          <w:rFonts w:ascii="Courier New" w:hAnsi="Courier New" w:cs="Courier New"/>
          <w:lang w:val="ro-RO"/>
        </w:rPr>
        <w:t xml:space="preserve">  </w:t>
      </w:r>
      <w:r w:rsidR="00892D55" w:rsidRPr="005D5844">
        <w:rPr>
          <w:rFonts w:ascii="Courier New" w:hAnsi="Courier New" w:cs="Courier New"/>
          <w:lang w:val="ro-RO"/>
        </w:rPr>
        <w:t xml:space="preserve">← H </w:t>
      </w:r>
      <m:oMath>
        <m:r>
          <w:rPr>
            <w:rFonts w:ascii="Cambria Math" w:hAnsi="Cambria Math" w:cs="Courier New"/>
            <w:lang w:val="ro-RO"/>
          </w:rPr>
          <m:t>∪{</m:t>
        </m:r>
        <m:sSub>
          <m:sSubPr>
            <m:ctrlPr>
              <w:rPr>
                <w:rFonts w:ascii="Cambria Math" w:hAnsi="Cambria Math" w:cs="Courier New"/>
                <w:i/>
              </w:rPr>
            </m:ctrlPr>
          </m:sSubPr>
          <m:e>
            <m:r>
              <w:rPr>
                <w:rFonts w:ascii="Cambria Math" w:hAnsi="Cambria Math" w:cs="Courier New"/>
                <w:lang w:val="ro-RO"/>
              </w:rPr>
              <m:t>h</m:t>
            </m:r>
          </m:e>
          <m:sub>
            <m:r>
              <w:rPr>
                <w:rFonts w:ascii="Cambria Math" w:hAnsi="Cambria Math" w:cs="Courier New"/>
                <w:lang w:val="ro-RO"/>
              </w:rPr>
              <m:t>i</m:t>
            </m:r>
          </m:sub>
        </m:sSub>
        <m:r>
          <w:rPr>
            <w:rFonts w:ascii="Cambria Math" w:hAnsi="Cambria Math" w:cs="Courier New"/>
            <w:lang w:val="ro-RO"/>
          </w:rPr>
          <m:t>}</m:t>
        </m:r>
      </m:oMath>
    </w:p>
    <w:p w:rsidR="00BE265E" w:rsidRPr="00343E01" w:rsidRDefault="005D5844" w:rsidP="00892D55">
      <w:pPr>
        <w:spacing w:after="0"/>
        <w:rPr>
          <w:rFonts w:ascii="Courier New" w:hAnsi="Courier New" w:cs="Courier New"/>
        </w:rPr>
      </w:pPr>
      <w:r>
        <w:rPr>
          <w:rFonts w:ascii="Courier New" w:hAnsi="Courier New" w:cs="Courier New"/>
        </w:rPr>
        <w:t>7</w:t>
      </w:r>
      <w:r w:rsidR="00892D55" w:rsidRPr="00343E01">
        <w:rPr>
          <w:rFonts w:ascii="Courier New" w:hAnsi="Courier New" w:cs="Courier New"/>
        </w:rPr>
        <w:tab/>
      </w:r>
      <w:r w:rsidR="00892D55" w:rsidRPr="00343E01">
        <w:rPr>
          <w:rFonts w:ascii="Courier New" w:hAnsi="Courier New" w:cs="Courier New"/>
        </w:rPr>
        <w:tab/>
        <w:t>end for</w:t>
      </w:r>
    </w:p>
    <w:p w:rsidR="00892D55" w:rsidRDefault="005D5844" w:rsidP="00892D55">
      <w:pPr>
        <w:spacing w:after="0"/>
        <w:rPr>
          <w:rFonts w:ascii="Courier New" w:hAnsi="Courier New" w:cs="Courier New"/>
        </w:rPr>
      </w:pPr>
      <w:r>
        <w:rPr>
          <w:rFonts w:ascii="Courier New" w:hAnsi="Courier New" w:cs="Courier New"/>
        </w:rPr>
        <w:t>8</w:t>
      </w:r>
      <w:r w:rsidR="00892D55" w:rsidRPr="00343E01">
        <w:rPr>
          <w:rFonts w:ascii="Courier New" w:hAnsi="Courier New" w:cs="Courier New"/>
        </w:rPr>
        <w:tab/>
      </w:r>
      <w:r w:rsidR="00892D55" w:rsidRPr="00343E01">
        <w:rPr>
          <w:rFonts w:ascii="Courier New" w:hAnsi="Courier New" w:cs="Courier New"/>
        </w:rPr>
        <w:tab/>
        <w:t>return H</w:t>
      </w:r>
    </w:p>
    <w:p w:rsidR="005D5844" w:rsidRDefault="005D5844" w:rsidP="00892D55">
      <w:pPr>
        <w:spacing w:after="0"/>
        <w:rPr>
          <w:rFonts w:ascii="Courier New" w:hAnsi="Courier New" w:cs="Courier New"/>
        </w:rPr>
      </w:pPr>
      <w:r>
        <w:rPr>
          <w:rFonts w:ascii="Courier New" w:hAnsi="Courier New" w:cs="Courier New"/>
        </w:rPr>
        <w:t>9</w:t>
      </w:r>
      <w:r>
        <w:rPr>
          <w:rFonts w:ascii="Courier New" w:hAnsi="Courier New" w:cs="Courier New"/>
        </w:rPr>
        <w:tab/>
        <w:t>end function</w:t>
      </w:r>
    </w:p>
    <w:p w:rsidR="005D5844" w:rsidRDefault="005D5844" w:rsidP="00892D55">
      <w:pPr>
        <w:spacing w:after="0"/>
        <w:rPr>
          <w:rFonts w:ascii="Courier New" w:hAnsi="Courier New" w:cs="Courier New"/>
        </w:rPr>
      </w:pPr>
      <w:r>
        <w:rPr>
          <w:rFonts w:ascii="Courier New" w:hAnsi="Courier New" w:cs="Courier New"/>
        </w:rPr>
        <w:t>10</w:t>
      </w:r>
      <w:r>
        <w:rPr>
          <w:rFonts w:ascii="Courier New" w:hAnsi="Courier New" w:cs="Courier New"/>
        </w:rPr>
        <w:tab/>
        <w:t>function CreazaArboreNou(S, F)</w:t>
      </w:r>
    </w:p>
    <w:p w:rsidR="005D5844" w:rsidRPr="00BC3CB9" w:rsidRDefault="005D5844" w:rsidP="00892D55">
      <w:pPr>
        <w:spacing w:after="0"/>
        <w:rPr>
          <w:rFonts w:ascii="Courier New" w:hAnsi="Courier New" w:cs="Courier New"/>
          <w:lang w:val="it-IT"/>
        </w:rPr>
      </w:pPr>
      <w:r w:rsidRPr="00BC3CB9">
        <w:rPr>
          <w:rFonts w:ascii="Courier New" w:hAnsi="Courier New" w:cs="Courier New"/>
          <w:lang w:val="it-IT"/>
        </w:rPr>
        <w:t>11</w:t>
      </w:r>
      <w:r w:rsidRPr="00BC3CB9">
        <w:rPr>
          <w:rFonts w:ascii="Courier New" w:hAnsi="Courier New" w:cs="Courier New"/>
          <w:lang w:val="it-IT"/>
        </w:rPr>
        <w:tab/>
      </w:r>
      <w:r w:rsidRPr="00BC3CB9">
        <w:rPr>
          <w:rFonts w:ascii="Courier New" w:hAnsi="Courier New" w:cs="Courier New"/>
          <w:lang w:val="it-IT"/>
        </w:rPr>
        <w:tab/>
        <w:t>Pentru fiecare nod:</w:t>
      </w:r>
    </w:p>
    <w:p w:rsidR="005D5844" w:rsidRDefault="005D5844" w:rsidP="00892D55">
      <w:pPr>
        <w:spacing w:after="0"/>
        <w:rPr>
          <w:rFonts w:ascii="Courier New" w:hAnsi="Courier New" w:cs="Courier New"/>
          <w:lang w:val="ro-RO"/>
        </w:rPr>
      </w:pPr>
      <w:r w:rsidRPr="005D5844">
        <w:rPr>
          <w:rFonts w:ascii="Courier New" w:hAnsi="Courier New" w:cs="Courier New"/>
          <w:lang w:val="it-IT"/>
        </w:rPr>
        <w:t>12</w:t>
      </w:r>
      <w:r w:rsidRPr="005D5844">
        <w:rPr>
          <w:rFonts w:ascii="Courier New" w:hAnsi="Courier New" w:cs="Courier New"/>
          <w:lang w:val="it-IT"/>
        </w:rPr>
        <w:tab/>
      </w:r>
      <w:r w:rsidRPr="005D5844">
        <w:rPr>
          <w:rFonts w:ascii="Courier New" w:hAnsi="Courier New" w:cs="Courier New"/>
          <w:lang w:val="it-IT"/>
        </w:rPr>
        <w:tab/>
      </w:r>
      <w:r w:rsidRPr="005D5844">
        <w:rPr>
          <w:rFonts w:ascii="Courier New" w:hAnsi="Courier New" w:cs="Courier New"/>
          <w:lang w:val="it-IT"/>
        </w:rPr>
        <w:tab/>
        <w:t xml:space="preserve">f </w:t>
      </w:r>
      <w:r w:rsidRPr="005D5844">
        <w:rPr>
          <w:rFonts w:ascii="Courier New" w:hAnsi="Courier New" w:cs="Courier New"/>
          <w:lang w:val="ro-RO"/>
        </w:rPr>
        <w:t>←</w:t>
      </w:r>
      <w:r>
        <w:rPr>
          <w:rFonts w:ascii="Courier New" w:hAnsi="Courier New" w:cs="Courier New"/>
          <w:lang w:val="ro-RO"/>
        </w:rPr>
        <w:t xml:space="preserve"> o submulţime foarte mică a lui F</w:t>
      </w:r>
    </w:p>
    <w:p w:rsidR="005D5844" w:rsidRPr="005D5844" w:rsidRDefault="005D5844" w:rsidP="00892D55">
      <w:pPr>
        <w:spacing w:after="0"/>
        <w:rPr>
          <w:rFonts w:ascii="Courier New" w:hAnsi="Courier New" w:cs="Courier New"/>
          <w:lang w:val="ro-RO"/>
        </w:rPr>
      </w:pPr>
      <w:r>
        <w:rPr>
          <w:rFonts w:ascii="Courier New" w:hAnsi="Courier New" w:cs="Courier New"/>
          <w:lang w:val="ro-RO"/>
        </w:rPr>
        <w:t>13</w:t>
      </w:r>
      <w:r>
        <w:rPr>
          <w:rFonts w:ascii="Courier New" w:hAnsi="Courier New" w:cs="Courier New"/>
          <w:lang w:val="ro-RO"/>
        </w:rPr>
        <w:tab/>
      </w:r>
      <w:r>
        <w:rPr>
          <w:rFonts w:ascii="Courier New" w:hAnsi="Courier New" w:cs="Courier New"/>
          <w:lang w:val="ro-RO"/>
        </w:rPr>
        <w:tab/>
      </w:r>
      <w:r>
        <w:rPr>
          <w:rFonts w:ascii="Courier New" w:hAnsi="Courier New" w:cs="Courier New"/>
          <w:lang w:val="ro-RO"/>
        </w:rPr>
        <w:tab/>
        <w:t>Împarte folosind cea mai buna trăsătură din f</w:t>
      </w:r>
    </w:p>
    <w:p w:rsidR="005D5844" w:rsidRDefault="005D5844" w:rsidP="00892D55">
      <w:pPr>
        <w:spacing w:after="0"/>
        <w:rPr>
          <w:rFonts w:ascii="Courier New" w:hAnsi="Courier New" w:cs="Courier New"/>
          <w:lang w:val="ro-RO"/>
        </w:rPr>
      </w:pPr>
      <w:r>
        <w:rPr>
          <w:rFonts w:ascii="Courier New" w:hAnsi="Courier New" w:cs="Courier New"/>
          <w:lang w:val="ro-RO"/>
        </w:rPr>
        <w:t>14</w:t>
      </w:r>
      <w:r>
        <w:rPr>
          <w:rFonts w:ascii="Courier New" w:hAnsi="Courier New" w:cs="Courier New"/>
          <w:lang w:val="ro-RO"/>
        </w:rPr>
        <w:tab/>
      </w:r>
      <w:r>
        <w:rPr>
          <w:rFonts w:ascii="Courier New" w:hAnsi="Courier New" w:cs="Courier New"/>
          <w:lang w:val="ro-RO"/>
        </w:rPr>
        <w:tab/>
        <w:t>return Arborele creat</w:t>
      </w:r>
    </w:p>
    <w:p w:rsidR="005D5844" w:rsidRPr="005D5844" w:rsidRDefault="005D5844" w:rsidP="00892D55">
      <w:pPr>
        <w:spacing w:after="0"/>
        <w:rPr>
          <w:rFonts w:ascii="Courier New" w:hAnsi="Courier New" w:cs="Courier New"/>
          <w:lang w:val="ro-RO"/>
        </w:rPr>
      </w:pPr>
      <w:r>
        <w:rPr>
          <w:rFonts w:ascii="Courier New" w:hAnsi="Courier New" w:cs="Courier New"/>
          <w:lang w:val="ro-RO"/>
        </w:rPr>
        <w:t>15</w:t>
      </w:r>
      <w:r>
        <w:rPr>
          <w:rFonts w:ascii="Courier New" w:hAnsi="Courier New" w:cs="Courier New"/>
          <w:lang w:val="ro-RO"/>
        </w:rPr>
        <w:tab/>
        <w:t>end function</w:t>
      </w:r>
    </w:p>
    <w:p w:rsidR="00892D55" w:rsidRPr="005D5844" w:rsidRDefault="00892D55" w:rsidP="00BE265E"/>
    <w:p w:rsidR="002F15C5" w:rsidRPr="005D5844" w:rsidRDefault="002F15C5">
      <w:pPr>
        <w:rPr>
          <w:rFonts w:ascii="Times New Roman" w:hAnsi="Times New Roman" w:cs="Times New Roman"/>
        </w:rPr>
      </w:pPr>
      <w:r w:rsidRPr="005D5844">
        <w:rPr>
          <w:rFonts w:ascii="Times New Roman" w:hAnsi="Times New Roman" w:cs="Times New Roman"/>
        </w:rPr>
        <w:br w:type="page"/>
      </w:r>
    </w:p>
    <w:p w:rsidR="00A819B9" w:rsidRPr="00BC3CB9" w:rsidRDefault="00EF68DB" w:rsidP="00063B2F">
      <w:pPr>
        <w:pStyle w:val="Heading2"/>
        <w:spacing w:before="120" w:after="120"/>
        <w:rPr>
          <w:rFonts w:ascii="Times New Roman" w:hAnsi="Times New Roman" w:cs="Times New Roman"/>
        </w:rPr>
      </w:pPr>
      <w:bookmarkStart w:id="160" w:name="_Toc485812514"/>
      <w:bookmarkStart w:id="161" w:name="_Toc485812737"/>
      <w:bookmarkStart w:id="162" w:name="_Toc485812806"/>
      <w:bookmarkStart w:id="163" w:name="_Toc485814152"/>
      <w:bookmarkStart w:id="164" w:name="_Toc485821266"/>
      <w:bookmarkStart w:id="165" w:name="_Toc485834879"/>
      <w:bookmarkStart w:id="166" w:name="_Toc486238960"/>
      <w:bookmarkStart w:id="167" w:name="_Toc486423588"/>
      <w:r w:rsidRPr="00BC3CB9">
        <w:rPr>
          <w:rFonts w:ascii="Times New Roman" w:hAnsi="Times New Roman" w:cs="Times New Roman"/>
        </w:rPr>
        <w:lastRenderedPageBreak/>
        <w:t>4</w:t>
      </w:r>
      <w:r w:rsidR="002A3753" w:rsidRPr="00BC3CB9">
        <w:rPr>
          <w:rFonts w:ascii="Times New Roman" w:hAnsi="Times New Roman" w:cs="Times New Roman"/>
        </w:rPr>
        <w:t xml:space="preserve">.2 </w:t>
      </w:r>
      <w:r w:rsidR="00A330CF" w:rsidRPr="00BC3CB9">
        <w:rPr>
          <w:rFonts w:ascii="Times New Roman" w:hAnsi="Times New Roman" w:cs="Times New Roman"/>
        </w:rPr>
        <w:t>Re</w:t>
      </w:r>
      <w:r w:rsidR="00A330CF" w:rsidRPr="00063B2F">
        <w:rPr>
          <w:rFonts w:ascii="Times New Roman" w:hAnsi="Times New Roman" w:cs="Times New Roman"/>
          <w:lang w:val="ro-RO"/>
        </w:rPr>
        <w:t>ț</w:t>
      </w:r>
      <w:r w:rsidR="00103B75" w:rsidRPr="00BC3CB9">
        <w:rPr>
          <w:rFonts w:ascii="Times New Roman" w:hAnsi="Times New Roman" w:cs="Times New Roman"/>
        </w:rPr>
        <w:t>ele neuronale</w:t>
      </w:r>
      <w:r w:rsidR="00A819B9" w:rsidRPr="00BC3CB9">
        <w:rPr>
          <w:rFonts w:ascii="Times New Roman" w:hAnsi="Times New Roman" w:cs="Times New Roman"/>
        </w:rPr>
        <w:t xml:space="preserve"> artificiale</w:t>
      </w:r>
      <w:bookmarkEnd w:id="160"/>
      <w:bookmarkEnd w:id="161"/>
      <w:bookmarkEnd w:id="162"/>
      <w:bookmarkEnd w:id="163"/>
      <w:bookmarkEnd w:id="164"/>
      <w:bookmarkEnd w:id="165"/>
      <w:bookmarkEnd w:id="166"/>
      <w:bookmarkEnd w:id="167"/>
    </w:p>
    <w:p w:rsidR="00A819B9" w:rsidRPr="00BC3CB9" w:rsidRDefault="00A819B9" w:rsidP="009A6E96">
      <w:pPr>
        <w:spacing w:line="360" w:lineRule="auto"/>
        <w:jc w:val="both"/>
        <w:rPr>
          <w:rFonts w:ascii="Times New Roman" w:hAnsi="Times New Roman" w:cs="Times New Roman"/>
          <w:sz w:val="24"/>
          <w:szCs w:val="24"/>
        </w:rPr>
      </w:pPr>
      <w:r w:rsidRPr="00BC3CB9">
        <w:rPr>
          <w:rFonts w:ascii="Times New Roman" w:hAnsi="Times New Roman" w:cs="Times New Roman"/>
        </w:rPr>
        <w:tab/>
      </w:r>
      <w:r w:rsidR="00A330CF" w:rsidRPr="00BC3CB9">
        <w:rPr>
          <w:rFonts w:ascii="Times New Roman" w:hAnsi="Times New Roman" w:cs="Times New Roman"/>
          <w:sz w:val="24"/>
          <w:szCs w:val="24"/>
        </w:rPr>
        <w:t>Ideea din spatele reț</w:t>
      </w:r>
      <w:r w:rsidRPr="00BC3CB9">
        <w:rPr>
          <w:rFonts w:ascii="Times New Roman" w:hAnsi="Times New Roman" w:cs="Times New Roman"/>
          <w:sz w:val="24"/>
          <w:szCs w:val="24"/>
        </w:rPr>
        <w:t>elelor neuronale</w:t>
      </w:r>
      <w:r w:rsidR="00A330CF" w:rsidRPr="00BC3CB9">
        <w:rPr>
          <w:rFonts w:ascii="Times New Roman" w:hAnsi="Times New Roman" w:cs="Times New Roman"/>
          <w:sz w:val="24"/>
          <w:szCs w:val="24"/>
        </w:rPr>
        <w:t xml:space="preserve"> artificiale se bazează pe ipoteza că ceea </w:t>
      </w:r>
      <w:proofErr w:type="gramStart"/>
      <w:r w:rsidR="00A330CF" w:rsidRPr="00BC3CB9">
        <w:rPr>
          <w:rFonts w:ascii="Times New Roman" w:hAnsi="Times New Roman" w:cs="Times New Roman"/>
          <w:sz w:val="24"/>
          <w:szCs w:val="24"/>
        </w:rPr>
        <w:t>ce</w:t>
      </w:r>
      <w:proofErr w:type="gramEnd"/>
      <w:r w:rsidR="00A330CF" w:rsidRPr="00BC3CB9">
        <w:rPr>
          <w:rFonts w:ascii="Times New Roman" w:hAnsi="Times New Roman" w:cs="Times New Roman"/>
          <w:sz w:val="24"/>
          <w:szCs w:val="24"/>
        </w:rPr>
        <w:t xml:space="preserve"> se întâmplă în creierul nostru atunci când luam deciziile core</w:t>
      </w:r>
      <w:r w:rsidRPr="00BC3CB9">
        <w:rPr>
          <w:rFonts w:ascii="Times New Roman" w:hAnsi="Times New Roman" w:cs="Times New Roman"/>
          <w:sz w:val="24"/>
          <w:szCs w:val="24"/>
        </w:rPr>
        <w:t>cte, poate fi imit</w:t>
      </w:r>
      <w:r w:rsidR="00A330CF" w:rsidRPr="00BC3CB9">
        <w:rPr>
          <w:rFonts w:ascii="Times New Roman" w:hAnsi="Times New Roman" w:cs="Times New Roman"/>
          <w:sz w:val="24"/>
          <w:szCs w:val="24"/>
        </w:rPr>
        <w:t>at folosind calculatorul, simulând în acest fel neuronii ș</w:t>
      </w:r>
      <w:r w:rsidRPr="00BC3CB9">
        <w:rPr>
          <w:rFonts w:ascii="Times New Roman" w:hAnsi="Times New Roman" w:cs="Times New Roman"/>
          <w:sz w:val="24"/>
          <w:szCs w:val="24"/>
        </w:rPr>
        <w:t>i dendritele.</w:t>
      </w:r>
    </w:p>
    <w:p w:rsidR="005D164C" w:rsidRPr="002F4E49" w:rsidRDefault="00264505" w:rsidP="009A6E96">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285952" behindDoc="0" locked="0" layoutInCell="1" allowOverlap="1">
                <wp:simplePos x="0" y="0"/>
                <wp:positionH relativeFrom="margin">
                  <wp:align>left</wp:align>
                </wp:positionH>
                <wp:positionV relativeFrom="paragraph">
                  <wp:posOffset>14925</wp:posOffset>
                </wp:positionV>
                <wp:extent cx="2660650" cy="2599690"/>
                <wp:effectExtent l="0" t="0" r="6350" b="0"/>
                <wp:wrapThrough wrapText="bothSides">
                  <wp:wrapPolygon edited="0">
                    <wp:start x="0" y="0"/>
                    <wp:lineTo x="0" y="18994"/>
                    <wp:lineTo x="2784" y="20260"/>
                    <wp:lineTo x="2784" y="21368"/>
                    <wp:lineTo x="19022" y="21368"/>
                    <wp:lineTo x="19022" y="20260"/>
                    <wp:lineTo x="21497" y="18994"/>
                    <wp:lineTo x="21497" y="0"/>
                    <wp:lineTo x="0" y="0"/>
                  </wp:wrapPolygon>
                </wp:wrapThrough>
                <wp:docPr id="492" name="Group 492"/>
                <wp:cNvGraphicFramePr/>
                <a:graphic xmlns:a="http://schemas.openxmlformats.org/drawingml/2006/main">
                  <a:graphicData uri="http://schemas.microsoft.com/office/word/2010/wordprocessingGroup">
                    <wpg:wgp>
                      <wpg:cNvGrpSpPr/>
                      <wpg:grpSpPr>
                        <a:xfrm>
                          <a:off x="0" y="0"/>
                          <a:ext cx="2660650" cy="2599917"/>
                          <a:chOff x="0" y="0"/>
                          <a:chExt cx="2660650" cy="2486877"/>
                        </a:xfrm>
                      </wpg:grpSpPr>
                      <pic:pic xmlns:pic="http://schemas.openxmlformats.org/drawingml/2006/picture">
                        <pic:nvPicPr>
                          <pic:cNvPr id="2" name="Picture 2" descr="Structure of Neuro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2179955"/>
                          </a:xfrm>
                          <a:prstGeom prst="rect">
                            <a:avLst/>
                          </a:prstGeom>
                          <a:noFill/>
                          <a:ln>
                            <a:noFill/>
                          </a:ln>
                        </pic:spPr>
                      </pic:pic>
                      <wps:wsp>
                        <wps:cNvPr id="63" name="Text Box 63"/>
                        <wps:cNvSpPr txBox="1"/>
                        <wps:spPr>
                          <a:xfrm>
                            <a:off x="372805" y="2187472"/>
                            <a:ext cx="1950180" cy="29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264505" w:rsidRDefault="00DA2D79" w:rsidP="00264505">
                              <w:pPr>
                                <w:jc w:val="center"/>
                                <w:rPr>
                                  <w:sz w:val="16"/>
                                  <w:vertAlign w:val="superscript"/>
                                  <w:lang w:val="ro-RO"/>
                                </w:rPr>
                              </w:pPr>
                              <w:r w:rsidRPr="00264505">
                                <w:rPr>
                                  <w:sz w:val="16"/>
                                  <w:lang w:val="ro-RO"/>
                                </w:rPr>
                                <w:t>Exemplu de funcționare a neuronului</w:t>
                              </w:r>
                              <w:r>
                                <w:rPr>
                                  <w:sz w:val="16"/>
                                  <w:vertAlign w:val="superscript"/>
                                  <w:lang w:val="ro-RO"/>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2" o:spid="_x0000_s1042" style="position:absolute;left:0;text-align:left;margin-left:0;margin-top:1.2pt;width:209.5pt;height:204.7pt;z-index:252285952;mso-position-horizontal:left;mso-position-horizontal-relative:margin;mso-height-relative:margin" coordsize="26606,24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9hlPBAAAPQoAAA4AAABkcnMvZTJvRG9jLnhtbJxW227jNhB9L9B/&#10;IPTuWHLki4w4C6+TLBZIs8EmxT7TFGULkUiWpGOnRf+9ZyjJThwDze6D5eFwOJczF/Li066u2LO0&#10;rtRqFiVnccSkEjov1WoW/fl405tEzHmucl5pJWfRi3TRp8vff7vYmqkc6LWucmkZlCg33ZpZtPbe&#10;TPt9J9ay5u5MG6mwWWhbc4+lXfVzy7fQXlf9QRyP+lttc2O1kM6Be9VsRpdBf1FI4b8VhZOeVbMI&#10;vvnwteG7pG//8oJPV5abdSlaN/gveFHzUsHoXtUV95xtbPlOVV0Kq50u/JnQdV8XRSlkiAHRJPFR&#10;NF+s3pgQy2q6XZk9TID2CKdfVivunu8tK/NZlGaDiCleI0nBLiMG4Nma1RRSX6x5MPe2ZayaFUW8&#10;K2xN/4iF7QKwL3tg5c4zAeZgNIpHQ+AvsDcYZlmWjBvoxRr5eXdOrK9Pnkwno8k4nOx3hvvk394d&#10;U4opfi1SoN4h9f8VhVN+Y2XUKqk/pKPm9mljekiq4b5cllXpX0KBIn3klHq+L8W9bRYH0PeQY5eM&#10;MjBy6QQq9MHbTcPTBbuTG6sVQUbK6HyjjVO0t1o8Oab0Ys3VSs6dQdWjF0m6/1Y8LN+4sqxKc1NW&#10;FWWQ6DZo2D+qsBO4NdV7pcWmlso37Whlhfi1cuvSuIjZqayXEtVlv+YJ0o9R4FFgxpbKh35Bhdw6&#10;T9apVkLH/DOYzOM4G3zuLYbxopfG4+vePEvHvXF8PU7jdJIsksW/dDpJpxsnET6vrkzZug7uO+dP&#10;tkc7SJrGCw3MnnkYEwRccKj7Dy6CRQiRr86K7wAZcqC9lV6siSwAZMuH8H4joH4AmlLi0Epsuf1D&#10;50CDb7wOYPx8KyXjLBsOQ6a7hkBJWOe/SF0zIgA9PA3q+TPiaGLrRMhrpakAQiyVesNAEMQJ/pPH&#10;LYkAaCxgYLuuXrD6GOg0rk+Nuoc1NxJektpDe4zOu5H0SOXxWe8YWHC1FaOJxPwO/Lbeid94eoCj&#10;HUzn48EkHkaMJlAyGafjMN2auqMZlWTDOJl0MyrLUgg3YHVp6UD7IK5OV2Xe9Va40OSisk2NVb5p&#10;T1TJa6lKse0sGp1jVJ5KBJwNV1qbxkOwgfIvlaRTlfouC4z0MIyJcWSbC4F27ewHaZJqivfjB1t5&#10;Otp49TNW9yeCZa38/nBdKm1D9Edu50+dy0Ujj2p8FTeRfrfchbssCRc7sZY6f0GNWI1GQG6dETcl&#10;uuKWO3/PLa56MPF88d/wKSoN9HVLRWyt7d+n+CSPasduxLZ4Oswi99eG041RfVXogyxJU6j1YZEO&#10;xwMs7Oud5esdtakXGmMH4xHeBZLkfdWRhdX1D7TNnKxiiysB27PId+TCY4UNvJKEnM8D3VxEt+rB&#10;4PpKAp5Uvo+7H9yatoA9eupOd53Hp0fzoZGlBCk9x4gqyjA8Dqi2CcAUCFR4o4B68wh6vQ5Sh1ff&#10;5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U1xA90AAAAGAQAADwAAAGRycy9k&#10;b3ducmV2LnhtbEyPQWvCQBCF74X+h2UKvdXNWls0ZiMibU9SUAultzE7JsHsbsiuSfz3HU/t7T3e&#10;8N432Wq0jeipC7V3GtQkAUGu8KZ2pYavw/vTHESI6Aw23pGGKwVY5fd3GabGD25H/T6WgktcSFFD&#10;FWObShmKiiyGiW/JcXbyncXItiul6XDgctvIaZK8Sou144UKW9pUVJz3F6vhY8Bh/aze+u35tLn+&#10;HF4+v7eKtH58GNdLEJHG+HcMN3xGh5yZjv7iTBCNBn4kapjOQHA4Uwv2x5tQc5B5Jv/j578AAAD/&#10;/wMAUEsDBAoAAAAAAAAAIQBgnCTnE5kAABOZAAAVAAAAZHJzL21lZGlhL2ltYWdlMS5qcGVn/9j/&#10;4AAQSkZJRgABAQAAAQABAAD/2wBDAAsICAoIBwsKCQoNDAsNERwSEQ8PESIZGhQcKSQrKigkJyct&#10;MkA3LTA9MCcnOEw5PUNFSElIKzZPVU5GVEBHSEX/2wBDAQwNDREPESESEiFFLicuRUVFRUVFRUVF&#10;RUVFRUVFRUVFRUVFRUVFRUVFRUVFRUVFRUVFRUVFRUVFRUVFRUVFRUX/wAARCAIBAnIDASIAAhEB&#10;AxEB/8QAGwABAAMBAQEBAAAAAAAAAAAAAAQFBgMCBwH/xABUEAABBAEBBQUEBgYECwcDBAMBAAID&#10;BAURBhIhMUETUWFxgRQiMpEVQlKhscEHIzNictEkQ4LwFjREU1SSk6KywuEXJTVjc4PSJkVkNlV1&#10;8YSj4v/EABoBAQADAQEBAAAAAAAAAAAAAAABAgMEBQb/xAArEQEAAgIBBAEEAgICAwAAAAAAAQID&#10;ESEEEjFBURMiMmFCcRSxUoEjkcH/2gAMAwEAAhEDEQA/APriIiAiIgIiICIiAiIgIiICIiAiIgIi&#10;ICIiAiIgIiICIiAiIgIiICIiAiIgIiICIiAiIgIiICIiAiIgIiICIiAiIgIiICIiAiIgIiICLm6a&#10;NkrI3SNEj9d1pI1dpz0HVdEBERAREQEREBERAREQEREBERAREQEREBERAREQEREBERAREQEREBER&#10;AREQEREBERAREQEREBERAREQEREBERAREQEREBERAREQEREBERAREQEREBERAREQEREBERAREQEX&#10;G2JzUmFQtbYLD2ZeNWh2nDXwWXobX3RLLWyWJkbPXOkpgeHEeO6dDp4jUIJ21dCR9SPKU2j27HO7&#10;aM/aaPib6j+/FW9C7FkaMNuu7WOZocPDw9OSqJdrse6JzY4bc0pGnYiu8E+BJGgVbsnJYwssWKvu&#10;G7ab2sB6Mf8AWj1+8eqjcDZIizUBfkturLzwhxcIjb+8+Qak/LgpGlREQEXKxYiqwumsSNjjb8T3&#10;HQBdUH4SGgk8AOJKxWzu0zK7bZzE7o22JTPWc/U7zDyaPLQcFoNpbZqYG06M6SyARR/xOO6PxVFb&#10;Y+CjSxNLhZnaIYz9hoHvP9AqzOp0LzBZz6dbYmhrSR1mP3I5H8O0058Oit1Uvt4vZnGwwTWI4Iom&#10;hrGuOrnenMnr6qrZmsxn9PoSqKlQn/HbQ1JHe1nX14Kw1SKvxGPkx1Qxz3Jrkrnbz5ZTqddAOHcO&#10;HJWCAiIgIiICIiAiIgIiICIiAiIgIiICIiAiIgIiICIiAiIgIiICIiAiIgIiICIiAiIgIiICIiAi&#10;4WLtam3es2IoWjrI8N/FVEu2OHYdI55LB7oInP1+QTUyja+RZwbZVNNfYchu+EGv4Fem7a4jX9a+&#10;xB/6ld4/AFT2z8HdHy0KKpg2nwtggR5KDU8g926T89Fag6jUclCX6iIgIiICIiAiIgIiICIiAiIg&#10;IiICqczhW5IMngk9nvwj9TO0cvB3e09ytkQZSjkJJpn1Lsfs+QhHvxE8HD7TT1B+5dMjSF+r2YcY&#10;5WkPikHNjxyIVrmMNDloWauMNiI70M7PijP8u8Klp3J22XY/JNEV6MajT4Zm/ab+Y5hY2rrmErTC&#10;ZoX6747W7DerDSxGTpp+8O9p71X7GTtvnMZFnw2brg097Wgafil3FU8g5jrUIe9vAOBIOncSOY8F&#10;22VDYZ8vWYA1sdkOawDg1rmDT8FettoaJERXGc27/wD0paGmpLmADx3hp9+it8VaF3FVLIOvawtd&#10;r5hVm2B1xMEfMS24Wf73/RRsFkYMTs/bFl+6zHzyReY11aB366gBRses5L7bnaVAcY639Kl06HiG&#10;A+upUDMRNrzNyHt01V/ZmANhaC+TUghrdQdCSBxC7VHGrVtZTJHs5rB7abX6jQNGt9Bw8ypmDxcl&#10;mwMvkmETEH2aF3KBh6/xHr8lnza3CUDC7GxSTjI5iIvmPFkEji/d8Xk/E7w5BbEANAAGgHAAL9Ra&#10;oFSSZiYbXRYpgjMLq5ledDvA68Oqu1hjA/IZi9ma1o1pYpjFFLuhw3Gt3Xag8xrqVEzoblFl9jqk&#10;7o7WTs2ZpzbfpEZXf1beR06a8T5aLttRtC/FVpIKAEl7sy86/DCwfWP5DqpGiVS3NCbaA4utCZWx&#10;Rl9ibe0ER6N06lQshm7GM2dqE/rsraiYyJgA96QganTuGpPpop2z+HGHx4je7tLMp7SeX7bzz9By&#10;CC1REQEREBERAREQEREBERAREQEREBERAREQEREBERAREQEREBERAREQEVRkdpMfjnuhdL21oHT2&#10;eEbz9fEdPVUdjKZjJagPGNrn6sejpSPF3IeivWlreIUtetfMtXZu1abN61Yihb3yPDfxUZmfxL/h&#10;yVT1maPxKyceMqsf2jo+2l6yTEvcfUro6lVf8VaE/wDthbx0s/LGeoj4baKaOdgfDIyRp+sxwIWN&#10;t5S7mp5fZ7T6lBjyxnYnR8uh0JLug1HRV9dtmntA2ph7ApCeu6ST3N9uodwIaeAPTVecC97as1Wc&#10;j2itM9kgHfrr+ZVcdK/U7bLZLz2d1UlmJpsfvuhEsn25SXu+9SJJYqsDpJHNiiYNSToAF0Vdm8a/&#10;K4/sIpAx7XB7d7kSOh+a74rEeHFNpnygy7YUGv0jisyj7TWAD7yCrHHZqrlA5td7g9o1dG8aOA/P&#10;0WROzWWD90VmkfaEjdP5q/wOAfjJHWbMjXTubuBrPhaNePHqeAWlopEcSzrNpnmFxLWgmaWywxPB&#10;5hzAV4qyXsId/GvM1YcXU5XcNOu47ofDkpCLG+Oto5bVvas8NJjMnXy9MWKzjpruuY7g5jhzBHQr&#10;pbydGgQLluCAu5drIG6/NYmhJeZmMi/FzxQRMazt+0jLmufx5AEcdOZXLFN+kKv0jdYyW1aJe57m&#10;66DUgAa8hp0Xn1x915rE+HbOTtrFpb2veqWv8XtQzf8ApyB34KQsDLiKE37SpEfJun4LyzFRw/4t&#10;ZuVtP8zO4fctZ6a3qVI6ivt9ARYeN+Xr/sMxM7T6tiNsn38CpcO0eUqEG9VitQj4n1dQ8eO6Tx9F&#10;lOG8el4y0n21qKHj8rTykPaU52yAcCOTmnxB4hTFk1EREBERAREQERUeamzlOw2zjIYbdZrNJKx9&#10;1+9rzB68OGiCoyl3P7PZSSw6ZtvGTOJaJGgCPXk0kfD4Hl3rQYnOVcu1zYi6OwzTtIJBo9np1HiO&#10;CpKm2te/HJDdxdiMjVssYAk07wW8D9yqa9SvZyb4ca61FBGztK9h0TmOrO14sBdpvN466eirM6H0&#10;RVuYxEWXrBjnGKaM70Mzfijd3j+XVQcXnpPaW4/LtbDcP7ORv7Ocd7T0PgtAp8jKY+5NI+WneaI7&#10;1bQSNHJ4PJ7fA/jwXXEu9n2qtxcharMlHm07p9eIXbamo5lZuVrN/pNH3zp9eP6zT6cfRQLM7Icj&#10;h8kw6xmUROd+5INAfnos9dtkteiItUKDaw6QY4d96PQeI1P5Ku+g4Dl5L0j3vDi17YSfcDwNN7Tq&#10;dFP2p4z4dp5e2h3ya4r1JI2KJ8jvhY0uPkBqsbzO0oQg+mM4yoeNSluyzjo954tae8DmR5LWKj2U&#10;rmPDtsyftbrzZef4uX3aK8WlY1CBERWFfm8h9GYmewNO003Yh3vPBo+ayzqb2VMfgIXES2AO3eDx&#10;DBxkd6nh6qfesDMZkAH+g40kl3SSbT7w0a+pXnEWIq1a7tDfdusmduQDr2beDQB3uOp08lSeZFvl&#10;clFhKEbIIg+Z2kVaBv1j0HgB1Wct4x0WBvmedrrlhhfPO/kSOOng3hoB3KXThnt23ZXIN0syjSKL&#10;/MR9GjxPMlfghOey4pDjQpkPskf1j/qs8up+SrM906hLts1QsXZRncq0NsSt3a0I10gj/mf781qF&#10;GtXauPi37U8UDB1e4NHoqextnjYI3SNjtTRM+KWOE7g9ToFqhoUUavegs14p43HclYHt1addCNQi&#10;CSiIgIiICIiAiIgIiICIiAirMpm4cZJHD2UtizJqWwwt1dp1J6AeJUKLaqNkgbkqU9Brjo2WQtcz&#10;XxLSdPVRsaBF+AgjUcQV+qQREQEREBERAREQEREBERBGu3q+OqvsW5WxxN5uP4DvKy9zNX8uHR1Q&#10;+hTJ/an9tIPAfVHjz8lzyj3ZDaWy2wd6KjuNijPLVzQS4jqeOnoui68OGLR3Wc2XLMT2wqL1ins/&#10;T7VkIdK87rRrq556kuP3lZaxtDk7Dy72nsm9GRNAA+epWxymKgy0LY5nPYWHVj2cx381WQ7IU4jv&#10;WJ5pWjiWkhrfXTj9676dlY5hw27rT5ddmL1u9VmNt3aNY8NZIQAXd44c9OHFXvVQK9lsmlXD1HWi&#10;z3dIRpGzzdyHkrSvsveuaOyl3sWHnXqcPQvPE+mi5756Vb0w2lU0sTbzO0NixVtez1YYxXklYNXE&#10;/EQ09OY4q6ubIxQMjmwukFqMaOEhJbOO555669Vf0qNfHVWV6kYjiZyaPzUlefN5m3c7orEV7WId&#10;DmYzo/DSOI5mOZhH3leQcmf/ALJc/wBZn81uUWv+Rdn9CjDB2SJ0+hLmvmz8dV+j6UdywlrXxcwf&#10;mtwif5Fz6FGHEeYcPdwk/iHSsH5rtHi89ZPCvVqN+1LIXn5D/otkiic959pjDSPTL1tiasUTjNdu&#10;OnlO9M+KYxh5PPgOnRVGPhdjnzYmU/rKjiGa/XjPwuH5+K36q8tgq2W3JHOfDZj/AGc8R0c3vHiP&#10;BVx5Oy205Kd1dKFF+T4zN0P6mPIRfbicGPA8WngfRQxlqrZOzsF9WT7Nhu5954Lvrmpb24rYrV9M&#10;lZ2jyr7D92b2cNcR2bWNO7oeRJB4qZjNq52zMjyAa+NxA7Vo0LfEjkR5aK6vYPH5V3bH3ZTzlhcN&#10;T58wfVQ4NkKccrXyzTTNaddx2gB89BxXR3UmPHLDVonyt5aTHyieF769lvwzQnR3r3jwKtcVtFK2&#10;xHRzG42Z/CKy3gyU9xHR3h16KGuVmtFbrvhnaDG4cdenjr081y5cNbRv26ceWa8em3RUWzGVbcwE&#10;Eliyx0sbS17nPGpDSRvHu4DVeXbZ4cSOaJpXNadO0ZC9zT5EDivO07tr9FTR7V4WU8MhEzX/ADur&#10;P+IBWcFytabvV7EUw743hw+5NJdkREBERBWZPB08po+Vro7DfgniO7I31/IqlnGUwo/prPb6Y/ym&#10;FukjB++wcx4ha1FWYiRl3spZqhzbPA/i17Dxae8HoQlDMzYudlHMyF8LjuwXTwDv3X9zvHqpGT2f&#10;c2Z97DFsFs8XxHhHP4EdD4/NRqtiHLUntlh04mOaCUcWOHNpH5rPmiWmkY2WJzHcWvaQfIrD06zr&#10;+yXsv12h7Iz4scd0/cpsdC9TjdDjspLDWcNBHK3tOzH7hPEeSl06rKNSKvFqWRjQE8z1JPqUtaJ8&#10;D9pbXUjWiF/tqtjdHaCWFwAd146aKxhz+KsD9Vkarj3dqNfkoZAPMA+ajyUKkp1lqwvJ72BT9Q08&#10;7Q24LGQwscM0Uh9pLiGuBIAYV+ZaKWxibcVcb0skTmtGumpI0X7BjKNWXtK9SGKT7TGAH5qUqWtu&#10;dj9weco2KUNbfFaeJrYzXnIY/gAOA6jxCvNQeSzdqlWvM3LUDJmjkHDl5FRG4jsNTWyF6vGPqtsE&#10;tHoddFpGSPZprXOaxpc5waBzJPJZrIZyTJufRwjzofdmuge7GOoZ3u/BVs8OJa7TJZSSyGn4LNou&#10;A/sjRd4s3R3RDjopbW7wDKsJLR4a8gk3n0OOZEWI2cNeAmKNxbCH8SQHHiT3nTVdq8DsnNBYlhMN&#10;GsA2nVI46AfG4d/cF3bHnLo0jxsFWM8nW5A4+e63X71Ibs1bsDXIZedwPOOs0RN8teJKiK21ofs9&#10;uvUbv2J44gOr3ALN0p7McBp4u7dtQ7znH2OsGlxJ11dK78lr6mzOJpu32UmPl/zk3vuPqdVbNaGt&#10;DWgADkB0Vq00hiauzORml7U161R3+esuNmb7+AV1W2VpskZNekmyEzeRsO91vk0cAr1FbQ8hrQNA&#10;0aDwRekUgiIgIiICIiAiIgIiICIiCpyuEGQmZZr2X1LkbSxsrBvAt110c08wqa6zLUK0pyFWvepB&#10;p7V8Godu9SWHgeHctevxzQ5paeII0KiaxIzWzGQ7FwxM0naNaztKcpP7WHoPNuunlotMvn1bWvBj&#10;d3hPSyZrM07i5zSNe7RajN5iSi6CpSjZLesa7jXn3WNHNztOOiiJ4FyizEeXytO5VZf9lnisyiLS&#10;Fpa5pOp10JOo4LTqYnYIiKQREQEREBEWWzualszvxeLk3Xj/ABmyP6ofZb3uP3Ka1m06hEzERuUn&#10;JbTNgsuqY6D2yyz4zvbscfgXd/gqx+Z2gZrMX03hup9nZG73h3bxPNc61aKpCIoW7rB8yepJ6ldV&#10;3V6auufLjtntM8KSaxkXbm0j3R2IZ49J4Yhu9k0ctCeZHHVS483Tkja7WZpI13TC/X8FBdFJBkX1&#10;3yA45liKw+uRwc17t12p7g7Q6eK+nBrQBoBw5eC5q5L4t1bzjrk+5h4X3750x2PmcD/XWGmNg8eP&#10;E+itKuyLJSJMxZdcdz7Fo3Ih6dfVaZFF8treVq4618OcMMdeJscMbY428A1g0AXREWTQREQEREBE&#10;RAREQEREBc5q8NmMxzxMlYebXtBH3roiChn2Qxch3q8ctN/2q0hZ93JQpdmMlANamTZMB9W1F/zN&#10;I/BatFaL2jxKs0rPmGLdj9oIj71CrMO+Kxu/cQod7F567E2IYzcgJ/WtbYaHub1aD01719ARXnNe&#10;Y1MqxipE70+YTUauVveztxgpQUyGzAgB7nafACOnirxjWsYGMaGtaNA0ch6L1nasmKyc2RDHPo2d&#10;0zlo1MLwNN4j7JAGp6Lwx7JWB8bg9juTmnUFdXTRWK8eXLn7u7kdHG8aPja4eLQojsTTLt+OHsZO&#10;j4XFjh6hTU5cSuiaxPmGUWmPEucFvMY//F7ouMHOO5qT6PHH56q4x+1NWzK2vcjdRsu5MlILXfwu&#10;5Hy5rPnMY4P3DfrB3Udq3+a7vZBdrlrxHNC7ycCue/T1nw2rntHlt0WIqZG5gPdLpLWN5FvxSQDv&#10;br8QHctXQylPJse+lYZO1hAcW9NRqFxXpNJ1LrraLRuExEUS9k6eNj7S7Zjhb+8eJ8hzKqslrKAs&#10;ftTlHV9OyEcbZCORk4/fppqvVnL5DMNMeNifSqu4OtTN0e4fuN6eZ+S606cVCs2CAENGpJJ1LieZ&#10;J6nxWV7RrSXdVeSzjKM/s8ULrE4bvOaHABo6ak9/HgrRY2bT6TyBPE+0EEnu0Gn3aLi6jLOLH3Q3&#10;wY4yX7ZaDG5uDIPMLmugsgamKTTiO8Ec1ZLFSRNk0Opa5p1a9p0c094K0OFyrrzHwWNBah03tPrj&#10;o4D+/FU6bqYzRrxK+fp5xcx4WiIi6nKhXLU4sR0sfE2W5MN4b3wxt1+J3h4KTDspDKA7K2pr0nMt&#10;LiyMeTR+eq8YEAbQ5ffP6xzYS3+DQ8vVaRdFKxEIQa+FxtVu7BQrRj92IKa1rWNDWgADoAv1FcER&#10;R7lyChVksWpBHFGNSSg/L1+vjar7NuQRxM6nqegA6lU1Ta1tnLQ0n4+eHtxvRucQXadC5o4tB6Eq&#10;ns3ZLU8eTyML3Oc7dx+PHF2p5OI+0eevQK6weFuVb82Tv2AJ7LA19aIe43TlxPM+PBV3uRoERFYE&#10;REBERAREQEREBERAREQEREBERBg2VZ55rT6bou2qZSSZrZtd1xHeRxXqvHkb2UtNgmjmvu0ZYubm&#10;kdZo5RsHU+HzX6bRpUs/NH8cNqUjz4f9FqcLj48Ziq9eMcQ0F7urnHiSfVZxG5kRsbszRx1htr9b&#10;PbGus0zy4kkcTpyCuURaAiL81BJ0PEc0H6izj9ro2vfIyjYfj43FrrbQNBpwJ3eZA71oWPbIxr2E&#10;Oa4AgjqCoHpEVFtBm3UGtp0QJMhOPcB5Rj7bvBTETM6hEzrlw2hzUjZPozGv/pbxrLL0gZ3/AMR6&#10;BVUEEGPq7jSGRt4uc48z1JP5r8qVW04XaudJI4l8krvie7qT/JYLJZSbLTGWVxEOuscXRo6eZ8V6&#10;fT4Nf28/Pm3/AE3kGRp2pDHXtwyvHHdZICfkFJWH2ax01rIxWg0trwEkv+0dNNB38+PyWviglzlx&#10;1Gq4srx6e1WG9B9hv734LTLaMfmVMdZu64nGMztjIyv1FQxtrNePrOBDnEeRAW1HAd65VKsNKrHX&#10;rxiOKMbrWgcguy8q1u6dvSrHbGhERVWEREBERAREQEREBERAREQEREBERAREQfhAcCCNQehWZv7L&#10;GKR1nCPbBITq+s/Xsn+X2T4hadFMTMTuETETxLBe3iGYV78TqVg8mzHRrv4XcimTpuyGNmrMk3DK&#10;3g7pz/A6cVt7NWC5CYrMLJozza9oI+9UE+yDIyXYu7LTJP7NwEkfyPL5rqp1P/JzW6f/AIvlFujZ&#10;x7iy3A6IDgHae6fI8l5p3ZqU7X0ZS2Qn4GcQ/wAC3qvpU2PzlUkPoxXGD69eQNP+q5Qjdhqu/pFO&#10;xUPUvrnT5gFdsdVW0alyz09qztMhc6SGNz2bj3NBc3uJHEKtwduajnci/EUXzwOAY9u8GR9p1Op5&#10;aangNV2dmsfuOLbkQdodNSR9xXrYyzE7DMr74Flsj3vjPxcTrrp3aELh6vJHbGnV09ZiZmVo85y8&#10;P6TfjpsPNlRmrv8AWd+SVcPTqydqIzLOec0zi959TyU5F5k2mXWIiKoLLZmqaeWdPx7G5ode6QDQ&#10;j1AHyWpXC7Thv1n17DdWO04g6EEciD0Kzy44yUmk+2mO847RaGUXhz5K0sdyD9rBqdPtN6tPmPv0&#10;Uqxir1LX9W63EOUkQ971b+Y+SjMimvP9nrwy7z+DnPjc0RjqTqB8u9eNTp82LLGoerbNiyY53LYw&#10;zNngjmZruSNDhr3Fe15YxsUbY2cGtAaPIDgvS914yvvmWhdgy9ZpeYAWTxtHF8R56eI5haetZiuV&#10;4567xJFI0Oa5p4EKoVdHDcws75sU1s1aQ70lJzg0Anm5h6eI5LWltcSNcizo2mtcjgrvo5hHz1Xh&#10;+WzVobsFKCk083zydo4ejeH3rTuhC6yGSq4qsZ7koYzkB1ce4DqVlLtmS9/3pmGGClBxr0zxcT0c&#10;7vceg6KVXxbW2RbuzSXbfSWbTRv8LRwaFAks27GdEj8VPPVqfsGlwY18nV7te7p81Sbb4SvMFipe&#10;0OUybf6dKPcjPKuzo0ePeVfrNHM5yX4MbVhH/mWC4/cP5rwbm0Txq6fHQgcTuxvdw8yf5K/dWENQ&#10;iyGJG0mZpQXnZaGvDM7eEbK413Qe/wAdOS1/TirAiIgIiICIiAiIgIiICIiAq7LZunhGRyXjI2OQ&#10;kB7Yy4A+JHJWK5zQx2IXxTMbJG8aOa4agjxQV9faTEWiBHkIA53Jr3bhPodFZghzQQdQeoWG9gfi&#10;o5q2RxL7NISu7CWOMTbsfQO6jRdKO/Awz7N32uiB96pMS6MnuHVir3a8jrlKjYMzdpzcK+XjLo3d&#10;BIG6OHqNCrnZzIm9jGxzcLdb9TOzqHDr6jiq2zkqeeqnG3w7HZDUPiEp00ePhcx3I/joq+tJc7d1&#10;6swR5ar+puVidGzgcvLvafTko8TsbpFAxWWr5et20BLXNO7JE/g6N3UEKeriFl2zvxFxtR5ZYMLu&#10;zcDoQdOHHosjhGQx5bDOx3aMdYidLOC8neZukHe15ne00K3ErS6F7Rzc0hYbZaVtbIY10x0EtR1V&#10;p7pGPJI8yNVWfI5CSStjJ8NAA6y6zJTh17jx3j5NP3Ld1K7alSGuwktiYGAnroNFhqbtcnVvaatl&#10;y83ycC0fkt+lYELLZBuLxli24bxjbq1v2ndB6lZGlXkjD7Fp/aXJzvTPPf8AZHcB3LUbQUH5LC2a&#10;0WnalodHr9oHUfeNFmadptyuJAC14917DzY4cwfFdnTRG535c3UTOndVxwGLMxlNKIuJ1IIO78uS&#10;sVGmknnsx4/HtDrko11Pwwt6vd+QXba0VjcuWtZtOofgZNftjF43RjwB20oHuwM/megWxx2OgxdN&#10;lWq3djZ83HqSepK5YjEwYemIIdXOJ3pJXfFI7qSrBeZkyTedu+lIpGhERZtBERAREQEREBERAREQ&#10;EREBERAREQEREBERAREQEREBNNRxREHI1oC7e7GPXv3Qod/B47Jge1VY3OHwyNG65vk4cVYogy0+&#10;MyuJ9+rI7JVRzikOkzR+67k7yOi6Ur9e/GXQOOrTo9jxo5h7iOhWlVNlsCy7J7ZTf7LkWD3ZgOD/&#10;AN146j71nakT4HNFAxmTF9kkcsZhtQndliIPA9415g6cCp6xmNJERfqgfi/dTy6L8RAUW/cNOFpj&#10;jM08rhHFEDpvuPj0HeVKUSpH7XtZHvcW0a5eB+88gD7gVasbkcZ58pimCbK1oTVOm/NVJPZeLgen&#10;iF3t5GvTgjlkc5zZSBGI2l5drx4Ac+C0r2Newte0OaRoQRwIWDuV37P7Q4uvxNB1oPruP9WHAtcz&#10;5kELWaR6F1WuwXK5mqSNmaAeDeevcR0PmoGLflc1B21e3RgeCRJXdG5z4iOjuI4q7yWz0NyU2qsj&#10;qd3pNGPi/ibycFnbURhusGTa7HZD4Yr1d2kcvdxP/C5R26Fo7F7QNHu2sfIe50bm/hqvJqbRMBLo&#10;Mc/ToyV419SF+xZnLY4aZGr7dAP6+q3R/mWfyVvjM3j8w1xo2WylvxM0Ic3zBVorWUKWvkSbPsd2&#10;u+nc01EbyCHj91w4H8VN4cjxHUKXm8UzLUHQ67k7PfglHON45EfmqnGW3XcfFNI3dlILZG/ZeODh&#10;8ws7114S77KSmKK3jHnV1KX3D3xu1c38x6LQrM449ntfI1v9bSDnHxa/T/mWmWteYQIiKwIiICIi&#10;AiIgIiICIiAiIgKoyGzdG9L27WurWxysV3bjvXTgfVW6IMfex2TghdFeqx5el9qMBsrR37p5nxB1&#10;UHD1ITlTbpZCSSJsXZSVpge0YB8IOvHge/j0W+VPlcDHfmZaryuqXowQ2ZgHvDucPrBUmvwKu1Ql&#10;FkXsdKK95o0JPwSj7Lx1HjzCs8XtDDcl9luM9jvjgYJD8Xiw/WCrZTmMdqblEW4Bzmpn3vVh4/LV&#10;Q7eWwV6ERXJ4i3mGyAhzT+IKrE2rxKW3WKyuNbUystWRxjq5CTtq8recNgcToemumo9QvVL2l0W9&#10;hs+98LeG5IwTBvqeK9XMbkMpE2LIZUuja4O3YYWtOo4g6nXTTwUzaNIR2YqzW2ZbWDg+5A4zMcOr&#10;2v3h8x+K1uMyEOVoRW651ZINSOrT1B8QqqaxBWA9onjiB4AyPDdfmoJxleaV89G7PWdLxeakwDXn&#10;vI48fEaKtba8pXWXzkOLY2MNM9yXhFWj+J58e4d5Kx+Qx1ijXmy0l0tyMpBkja3WORxPBgH3aq+p&#10;42vSc98TXOmf8csji57vMleMfD9M5wzO408ad1nc+Y8z/ZGg81aLzNvtRMRMcorMZtC8Bpp02OcP&#10;jMx0afLQlX+EwseIru1d21qU7005HF5/IdwVqi3tktbzKlaVr4ERFRcREQEREBERAREQEREBERAR&#10;EQEREBERAREQEREBERAREQEREBERAREQZ3aesYGR5mu09tTGkoH9ZCT7w9OY8iujHNe1r2nVrgCD&#10;3g8ldTxNngkif8L2lp17iFlNn5DLg6hdza0s1P7pI/JZZI9pdLRs3chFjKMvYvcwyzTAamOPXQae&#10;JOo+9SJdm7VdvaY7KTmUcSy1pIx/nyI8wv3ZxolymYsniRKyAHuDW6/8y0StWsaQytTIGad9S3Ca&#10;12MauhceY+009R/cqapWZw8WWgb7xhtQnegnb8UbvzB6hU9C9JLJLUuRiG/X0ErOjh0c3vB/6LO1&#10;NcwlOXHZ9u9nczIf/JYPQE/muyj4Jxh2jykJ/ro4pm+gLT+ATH5GlULJYutlYGQ2mktZI2Rpa4tI&#10;IPQhTUW6BcrFaG3C6GxEyWJ40cx41B9F1RBQf4H4snR3tLoRygM7tweGmqtamOp0GblSrFC3/wAt&#10;gClIgLJ0R2OTzFYfDHa3wB032h346rWLKRH/AOpM0G8g6LU+O4P5lUv4Humd7bKMD6lFxPq8f9Fq&#10;FmsMBLtVkJB/UV4o/wDWJP5LSqa+AREVgREQEREBERAREQEREBERAREQFxtWoadaSxYkbHFGNXOc&#10;dAAlm1DTgfPZlZFEwaue86AKhm2pjtR6UcZZtsPHflaI49O/V3P5KNiHFt/DbkDKVF0hJ0b2k7Iy&#10;7yBOqkvzGXdvBmErtLvrSWR94A1Kr7k9rO0pKsWJowseN32gytfueLQ0a6jmOI5KZLkaWOjjitXG&#10;CQNA0J1c4gc9BxVLWn0ONPFzx5J+QszxiWRm46GvHuR6a8Ne8jvXW1bszXBjsW1rrZAMkjvhgaep&#10;7z3BeI7F/Lu7PEwOhh5OuWGFoH8LTxcfuWgxWKgxNYxQlz3vO9JK86ukd3kqIrMzuUolLZfHVvfs&#10;RC5YcPfms++4+WvAeipNpcXiqzBXxtfsstOQIvZ3OaWDXi5wB0A015rYzzx1oJJpnhkcbS5zjyAC&#10;yeGY6Zk+SmYWz3pHSe9zazXRrfkArWnUIdMlZkpUWQ19ZLc5EEAJ4lx4ak+HNaDF46PFY+KrFxDB&#10;7zurndSfElUmEi+lMvNknjWvVJgrDvd9d/z4BadKRqAREVwREQEREBERAREQEREBERAREQEREBER&#10;AREQEREBERAREQEREBERAREQEREEXJWW08bZsPOjYonPPoFnsJC6vhacbxo8R7zh4k6n8VI2ol9q&#10;kp4hn+Uu7SbT6sbdCfmdAos2arQ5dtB4Ic4D9Z9VrjrownoSASFlfnhMJmyxHa5hvddPD+y3RaFZ&#10;WGT6L2khmHCDIgQSeEg1LD6jULVK9Z3CBUe0WMfYhZfpD+n09XM0H7Rv1oz4Hp4q8RWGcp2471SK&#10;zCdY5Ggjw7wfVRp3+w57G3TwjeTVkPg7i3/eH3pFCMbnrtEcIZx7VCO7U6PA9ePquuSpm9j5q7Tu&#10;vc3Vjh9Vw4gj1AXP+NktOirsHkfpTEwWSNJCN2Vv2Xjg4fMKxXQgREQEREBZLHHtMjmZujrhYD/C&#10;0D81rHODGlzjoANSVi8NN2Ozz7svAydrZOviSfyCzv4TCz2Wb2k+Xt9JbZjafBg0/HVaJVGzFY19&#10;n6m8NHys7Z3m/wB4/irdXjiECIikEREBERAREQEREBERAREQEREGT2ofXjzeOfkXNFIRyEdofcEg&#10;00JHU6LxTqP2mmMsrnx4eM6NYNWmye89d3w6rWSRRzN3ZY2vHc4ar0AGgADQDhoFXXOx89rztpG/&#10;BUZHFlbNx0ba7dBudGnTuA46rYYrB08TWYyKFjpdB2kzmgvkPUk+alyxVYXutysiY9o4zOABA81S&#10;zbUiw4x4aq+64cO2PuQj+0efomojkaLkqi7tNjKUhiNgzTj+qrtMjvUDl6qgyMkz272fyrY4ncqt&#10;b3A7uBPxO8uS6UYb08YjwuLjo1uk9lu7r4hg4nzOiju34Hq7NZzjg68w0cXGQ7sZHAOmPe89G+HX&#10;qumYsurYiV1f9pIBFEB3uOg0+ah7RbPRwYOee7Zmu23OYxhedGNLnge60cOWvHipc7BLnMNSI1YH&#10;vlcPBjeH36KsxMzG0tHj6UeOoQVIvgiaG69/eVKRFqgREQEREBERAREQEREBERAREQEREBERAREQ&#10;EREBERAREQEREBERAREQEREBEVNtPdfVxRhgJFi28V4iOYLuZ9ACUFHHfY+TJZ6cgxcY4D3xtOg0&#10;83Kzxmz7J8DNFkmEz3j2sx+sxx+EA/u6DRV7KTLeRoYeIf0aoxs846EA+60+ZGq2SpXnkYaSOzax&#10;9zGWXH6RokOZIB8envMePPT5rW4q8Mli61to07ZgcR3HqPmqGR/a7X33N+GGtHEf4iS78CpOyruw&#10;+kMf0rWC5g7mP94feSleJmBoURFcZ3aICPK4eca6mV8J06hzdePq0LquW1B3rOGhHxOt7/oGHX8Q&#10;uqwyeUoePm+itoXQu4Vcl7ze5sw5j+0OPmFqVmMlS9vpPhDtyQEPieObHji0hWeByn0rQD5G7lqI&#10;9nYj+y8c/Q8x4FaUncC0REV0CIiCn2puew7OXpg7dd2e4069XHdH4rOWZ69nBVqdCZsrLMkdMOZ/&#10;vfcCrTaqI5LI4jD6nsbMrpZtB9Vg1+88FEq41x/SBY3Y92nBG2drQNBvlu6NPTVVmuxsI42xRMjb&#10;wa0BoHgF6RFYEREBERAREQEREBERAREQEREBRbeSp0ADctQwa8QHvAJ9FwzhuNw9p2O19pDfc3Rq&#10;fHQd+muiyVWjJuunq4prABrLdyri1zj1Oh1P4DuUTOhoH7YYre0hfPZ46EwwOcB66aLlJtPYmG7Q&#10;w9t7/tWNImDx4nX7lQV7udv2QyhNU9nbwdYELhGfBuvF3nwVpJas5K2+jh9N5h0mtOGrYfAd7vDo&#10;qd070IN577NtjMrJJkbfxR4+qP1bO4kdfN3orODFZm60NnkixlfkI4BvyaefJvpqrrFYitiYDHXa&#10;S93GSZ/F8h7yVPVu35FXj9nsdjX9rFB2k55zzHfefU8vTRWiLjZsxU68k9h4ZFGC5zj0CsKLaR/t&#10;ORxmPbxBkNiTwawcP94hR5JBW2mxdmT4JRJWJP1XO4t+ZBCjR3GsdZzl8Oj9pIZDHukubHro0ad5&#10;5+q9SWcfnYZKbZzHNwc1rmlkjHA8HAHTiCspn7tpbJeXPbG3ee4NA6k6LMsymfijETqlOZ7eBnMx&#10;aH+O7pw+apu2blbcs+Rq2cm/eLI468TjBHpwIBOgJ7yr90ekPoAOvkv1VOzVSzSwsMVzeEmrnBjn&#10;bxjaSSG6+AVsrAiIgIiICIiAiIgIiICIiAiIgIiICIiAiIgIiICIiAiIgIiICIiAi/CdBqeSo7u0&#10;0LJnVsbEchabwLYj7jD+8/kPvKgXb3tjYXSODWjmSdAFkZL8OWzj7rX71DHRkMkHwvcR7xHfoOGv&#10;mv11C1kpBJm7AmaDq2rFq2Fvn1d5lfmWj7aKri64DDckEe60aARgau0HkFSbb4hKx2UrO9ikyMzd&#10;J8g7tT4M09wfLj6q2yF2LG0J7c50jhaXHx7h68l3YxsUbWMG61oAAHQLLX7IzmX9nadcdQk1kPSW&#10;Uch4hvXxV5nUIfmJgkjrPnsjSzakM8oJ5E8h6AALtij2W1lpoIDZ6jHkd5a4jX7yqSOJzmUs7I5w&#10;mtXRG0anTsSCA0Dx0J81d4dpn2quzt4x167YC7pvE7xHp+aziJiyWmRFV5zK/RdQdk3tLcx3IIvt&#10;O/kOZWqFVak+kNqHuadYcfEYwf8AzXEE/IALzkMrDjnsZJHLI4tL3CJuu4wc3HwXTHUvYajYnP7S&#10;UkulkPN7zxcfmV+4GJtvMZmaVocxu5WaD3Aau+8rH8rJSGPbIxr2ODmOAII6g8lBljuUMmMhjY2S&#10;mRu5Yge7dEgHJwPRw5eS8YRrq8VjHvOrqMzohr9g8Wn5H7l+1G5TMmxLSsV6sEMpibvxF7nlumpP&#10;EaDuURExPAnM2rhiIbkaNun3yOj34/8AWbr+CuatyvegE1WZk0TuTmHULOSV89TaXT1qt+PqK7ix&#10;/wDqkaHy1USCvUvOdcxUr6Nxh3XmMbpB+y9nIj0WndMeUNqipMPmpLFh2PyLGw32N3hu/BM37Tfz&#10;HMK7VgREUgiIgIiICIiAiIgIiICIiAiIgIiICym1VVzspjZbD+2pSSCF1VxIG9xIfoPi8itWsZlZ&#10;WU9qppbkM073RM9jDGF+nMODQOveqz4HbICWazSxsEorMtlzXSt4FrWjUtb3EjqtJRo18dVZWqRC&#10;OJg0AH4nvKzkdTKZW3TkdT9hgrztm35ngyO06Bo101BIOq1iikagFmtq55Y30opJJoMe8uNiWLXX&#10;UD3WkjkCdeK0q/CA4EEag9CrDCQ5BlbUUNpgI9dWxzuEoHhqeOikSNkyEYu5jIQ2KsHvtjrjdh1H&#10;1jxJcfuWrfRqOYd+rC4dxjBXz1s0T8NYfEIWxuvGeeo1wD2wh/Fu70Og5KkxMe0tHjKdrMW6+Qtx&#10;mvShPaVoXfHIej3DoO4equsliamWiDLcW8W/BI3g9h7weilQSRzQRyQkGJ7Q5pHUHkuivEaQyEzr&#10;mAeGZJ3tNEnRlwN4s8JB+fLvXvGZFmAndUtuIx0zjJXsc2xl3Esd3cTwPLitBlp/ZsVam9n9p3In&#10;O7HTXf4cljcZkKsGKhpQ/wDeM5aT2Fdm+G6nXdJPAAcuKpMds7hLeNc17Q5jg5p4gg816VFszi7W&#10;NhnNgNhZM/fZVY8ubD3gE9/hwV6tECIiAiIgIiICIiAiIgIiICIiAiIgIiICIiAiIgIiICIiAiIg&#10;Ly5260uPIDVekQYJ+Ziz/wCsv5GOrSc7djpslDXP48N8jqe5Wk09LC1WN3Wws13Y4o28XHuAHMqv&#10;z12ldtP3YYxRqyjtpWxjesSjlGw9ePMq6weIl7d2UyjQbso/Vx8xXb9kePeVnNdylErZF81s1bFO&#10;apKY+1Y2XTVzNdNeBOnHpzXTEx+27TWrB4x0YxCw/vuALvu0C5WZ2y7VXJXfs6NdsZPi73j9wC6Y&#10;SzHh9lH5O1/lDnWSOri74QPEjQJWsRZCVtFk5YRHjqLtL1oHRw/qmdXn8B4qAxlWnQmo1ZG79eEk&#10;sDhvcQTqR3k8VX9taZLI9wDsxeaZZC74asLe/wAB3dSvzZygK+HsW5XOlnth0jpH/E5uh3dfmT6q&#10;LTtK+xWNrZPZDHVrLCYzDG4Fp0LSBqCD0KtKGOrYyqK9SPcYCSdSSXE8ySeZUPZcluy+O3zppA3i&#10;e5VGZ2yc2CwMFD7W6uCZbB/ZM8AfrHjyC1QvctmK+Iha6TWSaQ7sUDOLpD3AfmsnHk6zb0t7Jz9v&#10;f03THAwyNrM+yCOA8TzXmnj5svkDGJ5JJi0e3XesYI17KP7PjorzLyQ4rHx4fEwsjs2mlkbGj4G8&#10;nPPl396pPMDpDIyxEySJwex4Ba4dQeSbIjfxtmfrPbmf6bxA/Bc4ImUKccUX7OCMBuvcB/0UjY9m&#10;5svQ73MLj6klVx+0oVpnsu10o5Nu1g8fxMOh+4hfuHmGOz1mk/hFe/pEB/fHB7fwPzXvOHXaXEtb&#10;zEU5d5aN0/NcMvWknpiSt/jVZwmhP7zenqOCTOrDVrN7SUzSkbm6rf1kOjbLGj9rF1Pm3mPVXOMv&#10;xZTHw24fhlbroebT1B8QeCkSRtljdHIA5jgQQeoWkxtDKZWJ89OK3Sb2lms4TQFvN3eB4Eaq4x+0&#10;eOyL+yZOIrI5wTe48HyPP0VNimuoyWsVMdXUnfq3H60TuLT6cvMKJYv1MjWZNcxdp9N37OyYg4ad&#10;40Oo81nWZjhLdIsbSuXaELZ8Xa+lKHWCRwL2j9x/U+BWox9+DJ047VZxMb9eY0II4EHuIWkTtCUi&#10;IpBERAREQEREBZCp+kOpcxv0lFh8v9HgkOsCFjmt05khrydB14LXr5jsdkb+F2M+iX7PZaXIDtd2&#10;N1VzIyXE6avdoAOKD6JSyFXI0IrtSZstaVu+yQciPXkukFmCyCa80coHMxuDtPkvnd3ZbL439GFH&#10;FQNdNYhnbNbghG8ZIy5znMA197TUcOuis9mqFeTaV2Rr+1wuFXspGfRrqkThvcNdeBcNenRBsHXa&#10;rC3esQt3zut1eBqe4eK9zTRV4zJNIyNg5ue4AD1K+Ut2WfZ2M2oks4eSTJG9MapfXJl3NWkdnqNd&#10;CS7lz481c7UULMrdlLV2hYv42oP6bWbEZHbxY0Nc5nN2h11/6oNNj9o4sjtHksRFEdaDI3mbeBa8&#10;PaHDQeqtG24HuDI5o3vc0ua1rwS4DqFidjMa6ptjnrVfEz47HWYoXVmPh7MEAcdB0OoJ3eY14gL1&#10;+i/Z5mN2dhtXMc+vky6RrnTxlsjW73AceIHXTl1QaJm0MLMFJlsjC+jFHvFzJHNe4Ad26SCeHJWN&#10;W3Xu1mWoJGvic0ODweQI1493TgvnWF2fsz/ognoWsY83WiZ8ME8Oj2v1OhAcNQdCdDz4rvkKMuQ/&#10;Roa+BxU9OUOi9pq+zdg+bQN3+HDe8+umiD6BBags6+zzxy7p0O44O0+Se11zY7ATxGbn2e+N75LG&#10;bOUK8u0kV+u21A+Ku6J8f0W6pG4a8GuJ4EjppqoGIpTY3aqGLGUprVaa3JNOb2NMclUnXVzZyAHa&#10;66DnwQfSEREBQLuDxuRdv26UMr/tFvH5hT0QeI42xRtjjaGsaAGgdAvaIgLnHDHDr2UbGanU7rQN&#10;V0RAREQEREBERAREQEREBERAREQEREBERAREQEREBERAREQEREBERAVHtXkZMdg5HQB/bTOELCxu&#10;8W73XTy1V4iDLbO7PvYK9y/HuGFulaqeIhB5uPe89/RaK5ajpU5rMp0jhYXu8gNV3We2tk7WvUxr&#10;Cd67MA7T7Dfed+AHqo8QKKTtYtlrdiXhZvHfOvMGQgAegK8ZHMVm5anjz+shx7o4IoW/Xm4N3j3B&#10;v4qzzLQ8UItOEl2Junkdf+VctsY6mJbTsQVo43yWzNIWNAL3hpI17+JVK8xMpdcdRflY8/LG4NNg&#10;GpDIejWgg/eSoj71rHwGjkKIqbtRxjeJQ4PLBoQNOXfotRgaBxuFq1nnWRrd5573OOp+8lespiKW&#10;XhZHei7Rkbt5vEgg+firTWNIcMTSZJsxUp2Wb8bqzWPaeoI4hcMzgvaNnnYzFiKo3eYRoNAAHAn8&#10;FDy+2dPH6w0gLMreGrToxvr18gshkM/lci5onsujjk13WMO40jr5jzWF+prWdV5n9O3H0WS0d1/t&#10;j9trPfx2yWIZWgLZZmjRse970jjzc49PEqlo5TH15JbV282a/Y4yyNY4ho6Nbw4AKqxuz0WRa5zc&#10;jC/dOjhD7+nrw+alUNl4slk3Q1ppDUr8J5zp7zvss4dOpWM5M9+Irpr9LpKfleZ/paWc/jpKc7Yr&#10;QLzG4AFpGpI8QrvZqzWdg6EEU8T5I67A9rXAkHdGvDzWaz+xsOOxFi5TmmfJCN7ckIII148gOij/&#10;AOBFx1OG1WsRuL42ybrwWFuo106qa2z0812j6XSX/G8x/a+uH2jbB7gdW1agZ/ac4k/cAv27k6uP&#10;3RYkIe74WMaXOOnMgDp4rGVMnkcY82NC9kx0LpQSH7vD4vBaXZLJY+SaSSzL/wB6Tn3nyDQEdGs7&#10;h4KaZq5LaniWeXo8mOO6v3R8w74e7FQyzWRv1x+V/WQuHJsvUeG8OPmNFrlhaFEXtnXVi7dc2aTs&#10;njmwh53SPkFpsDk3ZPHNfMN21CTFOz7Lxz+fMea6qz6cSv2nh9kmrZhjdWwnsbIHWJx5+h0K97Kz&#10;iOtPjHkF9J5Df3o3cWkfMj0V7PDHZgkhmaHxyNLXNPUHmsE42Nmsuzf3nmow7rv8/VJ4jxcw8dO5&#10;T4nY0t3ZitPObFKWXHWHfG+twDx4t5HzVhjcbDiqYrV94t1LnOedXOceJJ8dVIilZPCyWJwfG9oc&#10;1w5EHkV0UgiIpBERAREQFEyuRhxOLtX7P7KvGZHaczoOQ/BS1lP0l1pbWwWUZDxLWskI72te1x+4&#10;a+iC5x2UNrAQZS7CKQkgE743P3uzbprxOg6cTwVfsvtlQ2rNltSGxXlr7rnR2Ghri1w1a4aE8D/L&#10;vVXtXJczOyWOx+Eikf8AS4jY6drSWQwkAuc4gcBpoPHjoq52Lz+C2rxGWkr1Z4HNbj548ZBJ7kX1&#10;XOBJ4N4ce4AIPoU1qCvu9vPHFvcG77wNfmktiGvH2k0scbPtPcAPmVgL9FlfbnKWtoMLYylO1FG2&#10;k9lU2Wx7o95mgB3STx14deK6bRUD/hNhr17Ez3cDFTMfsrIO29nlPV0Y114aDryQb3tY+y7Tfb2e&#10;mu9qNNPNeYLENlm/XmjlZ9qNwcPmFhNqsbNe2VxIw+Knr0IbzZp6Ar6O7IOcTrF1BPvbvPiNQOk7&#10;ZShD9O28lXdaYJYBG+J2PdVicQdQ7Q83Aajgg1Xttbejb7RDvSfAN8au8u9Rr+boY25Uq252xzW3&#10;FsQPeBrx7h5r41iaUF/9HPssGAtWsvPKW17TIC4DR+uok+oBx1HDv66rc7W4gCzs3eu4o5EV39nd&#10;dHWEznN3NBvAAkje1KDeNcHtBaQQeRHVQcfkZLti5E+pJAK0pja572kSjjxABOg4ddFJq9n7LD2M&#10;Rij3Buxlm7uDTgNOmg4aLH4N78Ff2wyWRhlgqiz2zXvYQJGhp4t7+7gguhnnzbXnCVoBJHBX7e1O&#10;XfsyfhaB3nn5K0fdrR6b9mFurt0bzwNT3efgs7sHRmbiZsvdbpezEptSa/Vafgby5Bv4rA1oalmh&#10;tbDNg7OQuy3rEVSaOt2vZvJ4AEfBoTvHlqD1QfT9oc8Nnoalmav2lWWw2GaUP07AO5PI04jXTXlz&#10;VyvnW19ezV/RJWx10b+QkbWrhpdqTJvN4eJ0BX0GBjo4I2POrmtAJ7zog6IiICIiAiIgIiICIiAi&#10;IgIiICIiAiKHfyUOONcTMmd7RKIm9lE5+hPLXQcB4lBMRFwuW4cfSnt2X7kMDDI93cANT+CDuirM&#10;Hm4s9RFuvWtQwu/ZmwwN7Rp5OboTqCrNAREQEREBFHuXa2Pg7a3OyGLeDd950GpOgHzXOxkoa2Qq&#10;05GTGWzvbjmROcwacTvOA0HqgmIiICIiAiIgIiICIiAsfkr8f09fuTn9RjIBG3xe4au0/wB0LWyy&#10;NhifI86NY0uJ8AsHhYHZm3XheNY3SHIWj37x/VsPyB9FW3wLCDZ/KW58dkLNvdeycTvqu4Njb0A0&#10;HPvWku46rkOx9rhEvYSCWPXo4cvNS0UxwOU00deF0srgyNg1c4ngAvn+Z2juZ617Bi2vEDzugN+K&#10;XxPcP7lfu02ZmzWQbjMfq+Fr93Rv9Y7+Q/6rjn7tn9HWKpTUKMdy1aeWzzyNcWs000aNNOevDy+X&#10;Ha1s9uyn4+5enSlOlpGTJG7T4j/6vcNsVBVYJb+7PY04MI1Yw+XVScdsdUgnNvJv+kbrjqZJWjdH&#10;cAzkAFV7Y7NZPbbCYp9SwMfK0CaWvMXAAuaDodB8TTqOXU8lb5W/Ls/s9WrNldayL4m14SfilkAA&#10;3yPvK6aY6441WHDlzXy27ryo7M8mS2ou1cVoyRzGVjI0DSNjdS5/nx0CsWbVYHZ/OVdlY+1ZYO6w&#10;EM1YHu4gOOuu8dQddDzVhsvs+zA47ded+5N788nee7yH/VZavm8BmP0oOpyYM/SVVz447znHi6MH&#10;XVnLodHHU8uSvpk0+0+1+N2TiryZLtSbDi2NkLQ4nTTU8SOA1HzXvM5eNuy8l6o7fFmECu4fWLxo&#10;0/eCoeSl2U2pyn0HffBcu1XF4hJcC0jmA4aa+IB6cRwX5lwyfMY/GQNDa9KMzyMaNGjT3WD8eCTO&#10;o2IlTHRfTWLx0rGyw1asji1w1Bdwbrp6lc8/sZG2OS3jD2e6C50JPDQc9D08vwVjigZtq7b+kNVj&#10;PVzifyCnbU2TV2cvPaTvuj7NgHUu4D8VjbFXJXVm+HPkw23SWHwm0Qx8BgtNLoRq5rmj3gTx08dV&#10;d0ckyveqZaLVtPIhsVhp+o/k1x9dWkqBlsL7XZq0qUTfaY67nvPLVrd0AeepULBTMkZYw1wbsdjU&#10;N1+q/r68PmFy472xW7b+PUuzLjp1FJzYo1MeYfUVVZ7EnKUh2JDLcB7SB56O7j4HkV52cvyXcWG2&#10;DrarOME3i5vX1Gh9Vbr0PLzGM2Ty4rzDGTh0cUjndg154xPHxwnxB4jwWzWM2kxcb89XEb+yddY5&#10;z3N4Fr49N2QeI108ldbP5g5KCSvZLRfqncnY0jiejh4FI+BcoiKQREQEREBeJI2TRujkaHMeC1zT&#10;yIPPVe0QRqNGvjakVSpGIq8Q0YwEkNHdxUlEQEREBERBhsu3/AvJYiehrBgy8wz1mE7jHO47/wCf&#10;9nxW4BBGo4gquz2KjzeGs0ZNAZW+44/VcOLT89FVbC5V9/B+yWtRcx7vZ5Wu5jT4SfQaeYKDTrhc&#10;p1r9Z9a5BHPA/TejkbvNdodeIPku6IKbaShctYV7MVPJXtQESxCM6Bxb9QjuPd36LhsfNj7eIdcx&#10;9dleSxK59qNuvCb62uq0Cxlz/wCkdqm32+7icq4MsDpFN0d5Hj9/gg1FvG1L0teS1A2V9aTtYi7j&#10;uO6OHipaqqeXF/N36UG6YqLWNkf1dI7U6DwAHHxPgrVAREQEREBERAREQEREBERAREQEREBY39IN&#10;maudnuwmkj38tCx244t3mnXgdOY8FskQYK3VGX/Sfaxluez7D9FtmMMU74w5weANd0g8nH7lW0Gu&#10;v/omzLLs085qOsiJz5Xbw3Ad0Eg8R4Hh0X09EHy+zHPi/wBGODdQfahrWHwSZCWKR7nMiLRvkEkl&#10;o4D4dB81LwslUbd049lLU9jFGu83x28ksTTx3CC4nR2unDXl6reQ36ti3YqwTxyWK2720bXamPeG&#10;o1HTXRSGta0aNAA7ggwGxtL6S2hz9y5atSuo5aZleIzu7OMan6uuh4cNDqOHDRVs9Q5Ibcz2Ldwn&#10;HPkkqsZZexsTgwu10BGvFo4HVfUkQfKmsmq0NjM1HduOv5C7BDZkksPcJGP5t3SdNOGnJT9qsjUn&#10;2ku0LEIilgrNMctm7LGJCQSBDGzmQevPXgvoy/C0EgkDUcj3IPkt7fy/6IMVk8k6eeevIA6TtH67&#10;gm3SXAHj7rRxOveFZPFCvtrsq/A255KV02N8+1yysk3W6D4nHkdVr8dtLUy2UtUacFmRtV7opbPZ&#10;jsg8c2a68/RXIAA0HJB8zu2cdJtRnW7YXrNZsBYaEfbyRM7PdPvMDSN53zUe/dzVX9DUNm9PZivt&#10;lYWyPcRJu9p7up58u/mvqha12moB05ajkuU9mCqwPszRwtJ0DpHBo19UGKhpDB/pKx9WnPa7C3Sk&#10;fOyaw+QSOB4OO8Tx5clu1D+mMb/+4Vf9s3+aDLY48r9U/wDvN/mgmIon0rj/APTq3+2b/Nfv0nR/&#10;02v/ALVv80EpFGGSpHlcrn/3W/zX79IU/wDS4P8AaD+aCQi4e3VP9Jh/2gQXap5WYT/bCCLnobNn&#10;B3Yabd6xJEWsbrprr4qPs1hnYbGNZOQ61Lo6Zw7wNAAe4AaLtlSy7j5Yq1+OCxwdFKHj3Xg6jXw4&#10;aEd2qy+P/STBFM6nnq7qtmJxY+SIb7CR10HEemqDdrO7YZc43FGOJ2k9n3G6dB1P9+9WmPzGOyrN&#10;6hchn4akMcN4eY5hYXPPdnNrm04zqxrxCNOmnxH8fkubqbzWmo8zw7OixRfLu3iOZT9laEeKxNnO&#10;243O3InvY1o1cGNBJIHedP76qw2K21i2ygtvjpyVX1nNDmufvgh2uhB0HcdQqza/a7IbKZTF43G4&#10;ltmvOwA6hx3uOm4zTkdADx15jgum2ufl2Ex9Q4LEVtyzM7tC2LdY08OYbp7zteB8Oq1xY4x0isMc&#10;+Wc2SbykfpA2TyG1dOlFj7zKxgkL3skLg1+umh4a8RodPMr9yu1WH2SkxONzUsli42Juljsg4t4b&#10;pkcSeGpB5alSdoNr/wDB3ZWtmLNCV0s4jHs29ulj3N3i1x0OmmhHJeaVPCbdY3GZ25i2vk0LohLr&#10;qwhxBB003hqDprw66cVoxV+T2Lyl39IVXPxZQR04SwmLV2+0NHFgHLR2h14jmea17KFSO4+2yrC2&#10;1IN10wjAe4dxdzIWQ2LyW113OZKPaKmYabAeyJiDA1+9wa0/Wbprx48hx4pk8btfL+kKrbp3C3Bt&#10;LN9nagMDQPfaWdXHjodDpqOI0QWdfYrDY7aWxtHG2Vtt2/IQ5/uMc4HecBprqdT16rLwW8helt52&#10;OV0VV91jGN0GszS4N0OvQN+8rY7VMu2MUKWPjcZLkrYXSAHSJh5uOnThp6r5/W25x+Thgw9ShLVg&#10;pWGPa97wd9jddS7gNDrpw4qJ8Dd7MDtrOXtfas9kPJrR+ZK55+T23NUMe06xwg2px5HRg+ZJ9FM2&#10;WrOqbPVnS8JJgZ3+bve/NVGNm9qmv5WQ+5YlIjcekTDoPwJVbcVEvDDtNqcjIecVeJg9SSfwCz+1&#10;1Wobj72NsRSOY8MstheHGJ/QnTkTp9yttmMlWyG0eQfWe4tfXiIDm6HgSOXqD6qHhf0Z1MJPlJW3&#10;ZbAuRGJjXt07MEh2pOvvEEDjwWWTF9THr26OmzThyRb17SdjbUt3IXbO45sckUYlOnuulGoJHpof&#10;BbJfPtiLb6eYnoS+72oPuno9v/TX5L6Cp6e/fjja3WYoxZZiPE8ww+28p9uLQdOzx8pBHTfcGrVY&#10;vF1MZVYypWihJaN8sboXHTqeZWL2zswR5W6J5A0+yRxsB+sS8u0+TfvW8q2GWqsNiM6slYHtPgRq&#10;tnK7IiKQREQEREBERAREQEREBERAWHyP/wBMbd18gPdo5YdjP3Nk6H56HX+JbSWVsMTpHh5a0anc&#10;YXH0A4lYTazabZ/MYe1jpZ5YrLfei7SB40eOXThry9UG4ntQ1dwzPDe0eI2Dq5x5Ad/9yu6+W7M7&#10;RWNotrcMy3yp13tA1+N+4QXnxIX1JB4e0vYWte5hI4ObpqPmvnG2FHPOkfjq+UfkmSwmd9V0LA9r&#10;A4DUaDjx5aaHgVqsRkbLM9ksTkJTI9rvaKryNN6J31eX1Tw+fcspJkbjM67MVWl8l8TQQuPFsTGl&#10;oa4+ADXO0UTOh5/RRZIt5Su8nfe1knHnwJB/4gvpqy+yeJjdXqZybe+kLMDmzPAAEoc7UEgDnoBx&#10;/Fdtns7Nmcxl2cBVrOYyAAcxq8F2vXUtUjRIiICIiAiIgIiICIiAi5xTRzBxika8NcWndIOhHMHx&#10;XRAREQEREBERAREQfN9n6mLx36TM7BYfLDO58DqTHzyfrNWO3uBPv8+uunTRSNjaX0ltDn7ly1al&#10;dRy0zK8Rnd2cY1P1ddDw4aHUcOGi3+gLtdOPev1B8X2izUcmPyV2gTSyNa2d0OvzPtDR4BJZ8LWc&#10;eXIea1u1Rlt7YbLUnWJ4oLjJxO2GVzC8BoOmo8ufPmt0AASdBqeZX6g+ebP79S7trio8hPWp1Azs&#10;JHvdIa28x+rgSSeGgPPovOxFqJ+TsYciK9pU1kyVO1JJHICdNHgn3XnnwPkvoq/GtDR7oA8kHzHY&#10;2jJTxe11rFMldkILVqGsDK9wOgBaN0nQu104nU+KjbPSC6cJJXzdetlWzNNpj7Ur55z9eN8buHfx&#10;6dF9YXkNaHF26NTzOiDCPojMfpLyVS3YteyQVYZmwRzOYwv5AkA8eZ/Na/K4ilmqorZCHtoQ4PDd&#10;5zeI5HUEHqVORBmf+zzZr/8Abj/t5P8A5L8P6PNmz/kDh/78n/yWnRBmP+zvZv8A0F3+3k/mvP8A&#10;2dbOf6E//bv/AJrUogyx/Rzs4f8AI5B/77/5r8/7OdnP9Ek/2zv5rVIgyn/Zvs7/AKNL/tnL8P6N&#10;tnT/AJPKP/ectYiDHy/o72bghfLLFK2NjS5zjMeAHErB4vY+1tLdmmxsJqYvfIjlnJPu9NOrj92v&#10;VfZL1OO/Tlqza9lM3ceAdNWnmPUcF1iijgibFExrI2ANa1o0AHggzWE2LxOzrfaQ02LMYJ7eX6v8&#10;I5D7z4qi2KjNzaGW1INXMY5+v7zj/wBStvmXFmFvOHMQPP8AulZT9HbR2mQd1AjH/EuPNzmpV6HT&#10;/b02W39Qh1/0pjJVcycfiJjYoQmWJrnaiRocGkuAGrdNddOPAHirXZ3bhtvZH6c2hbHjmCUxbwa7&#10;dk5aFo4k8yNOPwlaivQqVJZZa1WGGSY70j44w0vPe4jmoG0ezlHajFmhkRJ2W+HtdG7RzXDUAgkH&#10;oSOXVdjz3PI5vAu2eGRyE9aXEzAaOkZvsfqeA3dDqeHLTp4Kwxtmncx8E+NdG+m9g7IxDRu7y0A6&#10;eSp7ew+IubLwbPvZK2nXIdG5j/fa7U+9qRpqd53TqrXEYmrg8XXx1Frm14GkNDjqTqdSSe8kkoOG&#10;L2lxGat2KuNvR2J6x/WMbrw46ajUcR4jVUmP/SBXv7bz7ONozMdG58bZy7g5zASdW6cBwOh1PTvU&#10;zZ/YfEbM5G1dxzJRLYBbpI/UMaTrut4ctQOep4KzldiKOQNiY0a92ZuhkfuMke3zPEjggoNrf0gV&#10;9k8tSozUZrBsND3vY7TcaXacBp7x4HhwXvaXZ2rLPBbEVepSgMlm/Kxga6QNAPHQauOgPEq9ujFO&#10;ijvZAU3R1zvMsThukZ7w48vNZLHZPafIbcW6lyoyTZuRrw2TswYnREHdcH/WLuGo1PM8Bogkx7a0&#10;todlspNgo7BlrNbEYnR++3eOgIAJ1GmvyVNFLkGufh5R2TrUUTK8HWFrid4u8d0anzWhjm2d2O2Z&#10;yOSwcEMtaI70rasvabz9QAC7U6aa8ug14KFsw6ntxUyObkhkgfaY6l2e8CYhuAOLXaDUne56eCiY&#10;2OjZKNHanGXMdYhmqWYzRkfC8OaJGgboJGvE6AaeC8bF7aZPaTN5KlexYqxVgS1wDgWHe03H6/W4&#10;69OR4L92e2SxWwWPsy37ostllY8Plj03XN13Q1o1O9xPLmp1rPZa7G52Ko+zRtBcJLg96TQcGhgO&#10;o17z8kmYgUORb9GbdtkZ7rXTsf6O03vxK+jjkvl20t9t+9RvxDd7eqyTTuOp1HoQvqA5BcnT8XvX&#10;9vQ6znHit+v9M/Z2Wgv5+1fvbk0MtcQsiIOre86/PRWuLx7MXjoKUckkjIRutdIdXaa/3CmIux54&#10;iIgIiICIiAiIgIiICIiAuNqSSGpNJBEZpWMLmRg6b5A4DXpryXZEGHrbaOy+aw0VLfhjeXNuRFoI&#10;DiDut1I/dJ1Gnj3LR5vZ3H7QVzHehBeB7kzRo9nkfyWTkgjpbUGCJoa1mVheDpx0kjcSPLUnTzX0&#10;FQPkuO2cvbJ7c40zDtK0kxjjsNHuu3gW6HuPHl8tV9aUHLX6+NoOs2o3SMY5ujGNDnFxcA3QHrro&#10;vWNyVbK1RYqPJbqWua4aOY4c2uHQqRndsKk7MliMjSmEFlspg7QjUHeBIB8OBH9pRbkLsVsm6rG7&#10;ekbCIGkdXOO7w9TqrrbEaYIzdYLEMg8+0aPzUC832rLYin0fY7d38MY1/HdWdvMQNA8NxWEcI/hq&#10;V9G+TW/9FlthWsqG+ZCGtbWrPcT01Y4kn5laLaV25s1kyP8ARpB82lYrLR3aVC2azA2tapxNml3t&#10;NwMB1bp1LgQPUq0zqRodjnOv/SeakBByFj9WCP6tnut9eY9FqFX4Kj9G4SlUI0dFE0OH73M/eSrB&#10;WBEVIczNPtUzFU2xuhgiMlyRwPuk/C0Hv5E+Hkgu0REBERAVZtDkHY3DTzQ/t3ARwjve46N+86+i&#10;s1l9oJ22M5Tqk/qqUbrk3n8LP+YqJnUD92Eq+yYazGHF49sk0cT8Wmjdf91adUuyMTotmKO/8UrD&#10;KfHfJd+aulIIiICIiAiIgIiICIiAiIgIiICIiAiIgIiICIiAiIgIiICIiCJk4jPjLUTeb4nN+YKx&#10;v6PZQ21diPNzGu+RP81vCOBC+cYF30Pti6s/3Wl74ePceLfnoFx5/ty0s9HpfvwZafrf/pYbF7F5&#10;PZvN5K7eygtRWgQ1oLiXneB3368ncNOGvM8VV7T4m1D+kWnmIcm6Ut3HNoxEmXRoGrQOQY7Q6kkc&#10;zwKtNi8ltddzmSj2ipmGmwHsiYgwNdvcGtP1m6a8ePIceKlPxWRw9q3ZgrsyENiQyPcw7s4B46ce&#10;DgOgGnkuud64ecnYvPXLGWFC/TiikfEZmmGUv3ADpo7gNDx58lUY3JbXSfpCtVLlMtwbS/cf2QDA&#10;0D3HB/Vx4ajU6angNF6rW5mWpMtiGtssmAjs1ZPceC3XTQn4XDXkea0eMztLK6sgkLLDfjryjdkZ&#10;5j8xqFFZ2KH9IF/aahTpu2Yrvlc+QiZ0cQkc0cN0aEHgeOp8ByXPNVHmXC5C7XhddtCOtarPaHN4&#10;tLnEa6/CdVxpZjatu3t2HI1ey2fi7QiV0QDGsAJa4P6k6DUanTU8Bou7rrshOM3fIr0q7XGrG7mG&#10;ngZHeJHIdx70tOoFJbweJzGOy+Nt5ODFaXWvibvNa1u6znuEjXXeOvLiB3K/xL9nqWzLNnI81FJG&#10;YXwGQygOO/rqQeQ+I6Bc2VMpkgLkWJotid8DbbiJXDoTo06eRXHJR5KHHzxXcZSghc3d9pfYYIYw&#10;eGrt7Q8Ne7ioiZ+B12c2TxuwWHycl6+LFWcB0z5mBrAwAgDd1Ouu8R48OCmzTR5jYqz/AIETwRuc&#10;wsruhaI2tOoLgBoN06a8wNNQVKvY/FWdkBQyVuN2NNdjHWHShoIGm67ePDmAQV72bweM2awor4yQ&#10;uquJmMz5A7f1A94kaDkBy4aBXGaqY7N0tgzNtHY38jRn9qiMsoeQ0aaMc7jqTq4czzCn5p8r8M58&#10;ImAduF4jB39wkbwHcdNV4uX2Zub2yxIIsLUdvR7/AAE7xw3z+6Og6lVrs5UzMpjksSR0QdOwrsc6&#10;ez4ED4G+ehKztzKULNOpXMrRixZaanZRxxBvdqe/j1468V9RHIL5LFbiftJXngrFsPtEYjgaBqG6&#10;gAADqvra5+m5m1vmXodb9tceP4gREXY84REQEREBERAREQEREBERAXKxYiqV5J7DxHFGN5z3cgF1&#10;XlzQ9pa4BwI0II5oPn1m029nTka7JfZJb1Ps5XsLQ/QkEgHpxC+hrB5/FTYWLSs/dxrpWyROdx9k&#10;kDtQD+4T8vx1OEzEeXrOJb2VmI7s8JPFjvzB5g9VEDrmMcMrirFMu3TI33XfZcDq0+hAWRq3paT/&#10;AKXjjLZYz2OTrNHPd4FwHeOY7wVvFmM/WOMujMRN1gkAjusA6cmyaeHI+Hkon5gddqp47OBgZC8P&#10;ZdsQNY4cnAvDtfkNVyxze12xkceIgojdHcXPOv8AwhVdTHWY8pBEHtfia29YracdHP4bviB7xHn8&#10;rbCcdqMmTzbXhA+b1WJ3ZKbtXr/gvk9P8w5UuSZ7THjaI4i1Yja4fuN9533NV1tWWjZfJbx0HYOH&#10;r0VVQabG09Bh5VKb5j5u0aPu3lNo3MIa1FyfZhjmihfNG2WXXs2OcA5+nE6DroF1VxXZvJtxONks&#10;bu/KdGQx9XyHg0f36Km2DpPjxE2QsO7SzfmdI+Q/WAJA+/U+q5Ty/T+YkmDv6FS3ooCOT5SNHPHf&#10;pyHqVXSXs9TxtLC0468FgtEMb43l75NObgNAGDTiSdfBV7o3obplqCWeWCOaN80OnaRtcC5mvLUd&#10;F2VTgMDDgqRja4y2ZTv2J3cXSu8T3cTp/wBSrOSRkTd6R7WN10BcdOKsPahX8pVxnYe1y7ntEoij&#10;4E6uP4DxU1YTbt/bX4o+lKAWNf3nStaPuaUF7tTcvUK1GTHSNa91uON7X6br2nXgToSOOnEKiyMV&#10;irhspbsvbJeujdeWa7o19xrW68dBqp2fzFHJU2x0rDZpKt6uH7oOjSX8OPI8jyX5k2+0XcVTHHtr&#10;bXuHe1gLz+AWdt7iEtRVgbVqQwN+GKNrB5AafkuyKiz200OFlhrshdatSkfqmO03Wkgak8dOJ0C0&#10;QvUREBERAREQEREBERAREQEREBERAREQEREBERAREQEREBERAXz/AG4ovqZOHIw+6JNAXDo9vL7t&#10;PkvoCgZjGx5XHS1ZOG8NWu+y7oVjnx/UpqPLp6XN9HLFp8ezEZBmUxsFpmmrx7wH1XDmF+5HK1cV&#10;C2S3IRvndYxrS5zz3ADiVhtmsrJgMrLQvaxxPduv1+o7ofI/yWuzeKnyEtO1SnijsVS/d7Vpcxwc&#10;NCDodRyCrgyfUp+4T1WD6N+PE+GdnytVmeN90MmOrzRFsosgNdO4EbpDASdQNeJXqzbxOSkiFqKa&#10;FzjpBYkifFx6br9Bp5LQYrBmnYku3Zm2bsgDd8M3WxtHHdaOOnHqrG7SgyFSSrZjEkUrd1wK17d8&#10;uVlp8fk56slN2alfUkbuObLC1zy3qN/h06nVdIqrcnnYqZGtTHsbNI3o55+Bp8AAT8kxEkrI56Np&#10;xdYpSGJzj9dvNrvUELrgqr72HzD45nQzXp5mMmbzYANxpHlpqq13M8pdNuKmcu7POi2cmdFc7RpO&#10;5JuOczjqGu4aHXTu5FQLWyN7aPYSlic9eczIxkSPnYA/3hvAB3Eb3unQ8eY1XvYDZPIbJ1LseRvs&#10;s9vIHMZGXFrNNdTx04nUa+QVhc2mYZX1sPD7fZbwc5p0ijP7z+vkNStZQq8psJSl2Er4GXJPrw0y&#10;JBakA03tXElwJHD3jw14cO5QMfXiGDrYuGw9uApNPaWJTuG2d4k6dzNT+SkXQzt435qd+SvPOsNK&#10;JvuA/us/5nK2obPS3JGW86GPLeMVJp1ii/i+277u5U3vwIBvw5CD2eji58hAdANIQ2E6chq7QcNP&#10;FRMs/KY3Gl7oKmOiedxsLDvyO+WjRw68Vu5JGQROe9wZGwakngAAvm+Qsz7W7QMgraiEEtj4fC3q&#10;4/37lz55ile2PMu3o8P1L91vxrzK12DxTdyTIzRguJ3ISRy+0R+HzW3UenVjpVIq8I0jjaGgKQts&#10;OP6dIqx6jL9bJNxERasBERAREQEREBERAREQEREBERBzmijnifFKxr43gtc1w1BHcsJco2tmMrBJ&#10;Udqw+7We88Ht5mB5/wCEny8t+o2QowZOlLUst3opBoe8dxHcRzUSOeLycGWpNs1yQNd17HDR0bhz&#10;aR0IUt7GyMcx7Q5jgQWkcCCsDBNb2fyc8j9Xz1tPa2AcLUH1ZgPtDr5ELeQzR2IWTQvD45GhzXDk&#10;QeRSJGUhidgsgMXKSasurqcjug6xnxHTwUnEHs9rLjD/AF1SN48d1zgfxCuMrjIsvRfWmJaSQ5kj&#10;fijcOTh4hZWFluza3XWTRzFEGKR7GBwkY76wB5g6AjuKpMds7Fhm5/pXLRYuM616pbNbPQu5sZ8+&#10;JHkumAb2u0GYmPHsxDC0/wBkuP8AxBflGjFQg7KIucXEve951c9x5uJ6ldNlBvHLyHm685voGtAS&#10;s91kom2Udj2/CT0i0WYpn9mXcid3XdPgd3RerOZu5esadWjZpGRobNYlIb2XHiGc94kagHh3qVtW&#10;NPoh/UX2D5tcF7S9pgQppa2Exg3W7sUQDI4283Ho0DqSpOKptxUEuXzMkcduYDtHPd7sDNeEYPmR&#10;r3lR8NW+mcl9JyjWnVcWVGnk93J0n5D1KqduLpyUNqCJ+lKhp2rxyfMSAG+O6DqfFKxrmRv1mdsI&#10;GXH4qrON6GWw4Pbrz/Vu0XOnNkdpLcE9eSbH4WAhzCOEtojlr3M/Hx14StrBusxc3+bvRg+Tg5v5&#10;hXnwhCoZXLYx1GrkmV5q75hVEzXntTrqGuI5dBr81DykEGRyWfNqQsrRiGNzx0DBvuH36LxtDkDW&#10;yGLhjjM03amZkQ6uaCG6+Gp4+RX7XxrrNuDEPf2rpXm5kZftcfh9SANO4KkTMwlyZjxUwOOkMQik&#10;v5KKXswPgYNSxvo1vzJVxjme1bXPfzZSqgDwfI7+TV12iIkzOFrjkHyzEd263Qfe5csJZgp3s9Yt&#10;SsiaySMuc86aNEY0/NT/ACQuMzlI8TQdYc0vkJDIohzkeeTQsrhsdJfzzX2Hds+tJ7Rcm6On09yM&#10;eDAddPJd3yWMzalygjc2OGJzKEMnDUkftCDyJ4AeC8YfJ3sJDjqE2NiaJ5BG7SxvSve46ueQBoep&#10;PHgE3uRtkRFcEREBERAREQEREBERAREQEREBERAREQEREBERAREQEREBERBl9q9m/pSI26jR7XGO&#10;Lf8AODu81VbM7UmmW4/JuLWNO6yR31P3XeH4fhvVnNoNlIctrPX0ht9+nuv8/wCa5MuK1bfUx+f9&#10;u/Bnpan0c3j1Pw0LXBzQ5pBB5EL0vmlPMZbZaf2W1E50I/qpOWn7rlr8btXjMgAO2EEp+pL7v38i&#10;r4+orbieJUzdHkx/dXmvzCBHx2ozZ6Awt/8A9YP5rhgc/UxmzlSEl1i490pbWhG892sjuJHQeJ0X&#10;TFO7ezlLXAia68Nd3taA0f8ACVGhqNht/RWBijhnd+ssWC3e7Fp5E97j0CvE/dOnJp6yE1m5C6bP&#10;2mUqXSnC/Te8HuHF3kOC60qeQyUTWUYhiscPhkdGO1eP3WcmjxPHrorejs1RpzizL2ly2OU9l28W&#10;/wAI5N9FaySxxML5XtYxo1LnHQBW17k/pCxmFp4lrjWjJlf+0nkO9I8+Lj//AEq+3tVFVyMsBqSu&#10;rQSNimtNcN1jiB05kDUalc8ptpj6bHNqu9qm4gBnwg+LuvpqsC2W1bjLJJmtjdIZHvkeGNc88SST&#10;pqVhk6mtftrzLtw9Fe/3ZPtr8yvNo9o5c1MKOPDvZy7ThzlP8labIV3YrJ2KNmOPt5YRMyVhJ1aD&#10;oW8e4kHh3qmwTK9SQvgY/JZA6gMqDeZEPFx0APj6Dx1uFxNpts5PKEC25hZHAw6tgYTqRr1dwGp+&#10;SrhxWm31MnlPUdRTt+jh/H/a/REXY4BERAREQEREBERAREQEREBERAREQU2fy0+MjrR1Y4jPak7N&#10;j5iRGw6a8dOfLgFDi2ju09G5jHuLR/lFPV7PVvxD71e3KVfIVnV7cLZoX82uH99CqKTZ7IUv/Csg&#10;HxDlXuguA8A8cR66qs79CFl8vjMjcxk+NssmuNnETo2g6mJw0dvAjkNAePcpWBsfRWRdh5SfZ5tZ&#10;abj06uj9OY8FwfdvUiTkMPYZ3y1tJm6eOnEfJftqOPNYyOanNo8ES15gD7rxyP5EKndMTylrlR7Q&#10;4yWdrMjQb/T6oO63/PM6xn8vFSsJlRlqIkc3s7EZ7OeLXjG8cx5dR4FWS08oZynbjvVIrMJ1jkGo&#10;8O8H14L1sod05eI/E2852ng5rSFFu1voPMB8fChkZNC3pFMfyd+K/akv0ftUzUkQ5KLcP/qsGoPq&#10;3UeizrHbbSUra3/E8e77OQh+86fmoWdfKzC2jBvb5Zu6tBJAJ0JA8ASVO2u/8PpjvvQf8a9KMnmB&#10;XWNoYo8WKmAY9sMUYabksZZFAwDieIBc7w0581ywGz7b8EM92I+wR+9XrSjjKT/Wyd5PMDku0Vb6&#10;fyzoXjXHUXjtR0ml5hh7w3mfHQLWrSOeZQ/AA0AAaAcAAqTbBhdszbe34od2Zvm1wP5LntPNJI+h&#10;jWSPjbckd2rmHQljG6kAjlqdB5KjknNbZrOYzec5zJ2xQMc4khsu7uga+Jd8lO/QsLMNGrNJmJm/&#10;rI4dN8k8GjjoB3nX++qsdmaElek+5bbpcvO7aUH6g+qz0H36qrNf6VzFbGDjVqhs9nuOnwMPmRqR&#10;4LXqlI9pZe2/2ja+Yj4alRsf9p7i4/c0L9nxdGzZZZnqxSTNHB7mg+SiY+zG76Tyk8jWRT2XkSOO&#10;g3Ge43/hXSvFe2h4wGSjjD/XkaSzD90H4R4nj3KsxNrcD9nyMklk0sXD7VcHxDXRkI73u6eXNWmJ&#10;wLaMxuW5TayDxo6Zw0DB9lg6D7yp9DHVcZWbXpwtijHQcye8nqfFSlpWsQgREVgREQEREBERAREQ&#10;EREBERAREQEREBERAREQEREBERAREQEREBERBHt0q92ExWYWSsPRw1WK2j2Sp46hNerTPjDNNISN&#10;7eJOgA68z4rerM56T27N0ceOMdf+lzeY4MHz1PoFjkxUvH3Q3xdRkxfhLJOxOZxkbpInubG0FzjF&#10;LwAHPUcF6oz7RVI3S0orO7ZPal7YA/f1A0Ouh6LQ2ojlsvFh+07OAxdvYIPvPZvaBg7tep7lqiYa&#10;lfVxZFDG3mSA1oC569L7i0w6p6+bfnSJ/wCnzubJbUmF8kzrUcTAXOc6IMAA666BR4sRmMvGyaxM&#10;8xvG80zyE8O8Dp9y0dy3/hNYEMGv0RC4F79CPanDkB+4D813yc1qvQkkoQtmnaNWsdrxHXQdfJVt&#10;08b1Npkjr5j8KRH/AEq6eydWEh1qR07h9Ue63/qo7pqWByNmW5j61wOcDA8zRgxN0+AMceHHXiOe&#10;q6wTYCwwSZe/bv2HDjCIZWMZ+6GNHpxJVrjb2ysEgjhgr0pugswdk4+rhx+a6ceGuPw5cufJlnd5&#10;2n7NZZ+YpusMx4pVddIve1MnedABoPnqrteY5GSsDo3te08i06heluwEREBERAREQEREBERAREQE&#10;REBERAREQEREBZG5Xl2ctSytjdJiZnmQlgJNZx56j7BPHhyWuTmomNjIOgdJO3KYa1Gyw5oDj8UU&#10;7RyDgPuI4hTGbTWoRpdwtreH1qzmytPlxBUizstSlldNUdLQndxL6rt0O828j8lEdh89B+wv07Q/&#10;/IhdGfm0kfcqRFo8CNl8nJnqXsNXG3IS+RjnT2WBgjAcHajiSTw5Lpl6slmiTXOlmBwmgPc9vEfP&#10;l6rnNbyOMkiOXqQx1pHbntEEpc1jjy3gQNAe/krJUtM75SgZbIxZfHYOSD/KLjHlvVu41xcPQjRd&#10;MpbNHHTTsG9IBpG3vcTo0fMhfkWJpw3nXI4tJnan4joCdNSByBOg1PVc7ze3ymHqnk+12h8dxpd+&#10;ICTPdMC+w+ObisXDVB3nsbrI/q954ud6nVT0RboZzaVvZZLC2T8LZ3wnzew6fe1cLVCkbLcjPH+t&#10;gbvb+p0AAOhI5EjU6FWm0tJ97B2Gwj9fFpNF377DvAeumnqs9mLjbeystiE6NniaAe4OIB/FZXjl&#10;K62UrOZivbZhpYvvNh/gD8I9G6KbnbxxuEuWmn344zufxHg37yFOjjbFG2Ng0a0BoHcAs9tNJ7Tc&#10;xuNbxEkvtEv8DOIB8C4j5LTxCFVFj29rgsMWhzGntpgeIIjGvEdxcQtxyWawLPatoclc5srsZVYf&#10;H4n/AHlq0qivgERFYEREBERAREQEREBERAREQEREBERAREQEREBERAREQEREBERAREQEReXvbGwv&#10;kcGtHNzjoAgPe2Nhe8hrWjUk9Asjh3Otm1lJAQ69KXMB6RjgwfIa+qkbRZqpcpMxlC7BLPekELuy&#10;la4sZzcToe4Eeq5W7EkBgx2Mja65MNImn4YmjgXO8B954LO/PEDxk6mHkeJMm2qHkaB8zg0nyPBe&#10;Ytn8Q8MkjriSPm0GVz2Hx0JIKucds3RpsLp423LT+Mliw0Oc4+GvIeAVZkqDMBdjuU29nQsPEdiF&#10;vwRucdGvA5Aa6A+YUTSYhJkcj9HGtFFWdNJYf2cTQ4Mbr0BceXgugpbRyDeDMbCD9Rz5HkeZAAVb&#10;mr8Lbv0fegLqUsAe+ZvOI72gce4alvHorzZ3JTS9rjbz9+3VAIl/z0Z+F/n0Pj5pSInyIUsmYoje&#10;u4wTRjnJSfv6f2CAflqvcFmjloHdmY52A6OY9upafFp5eq1CqMns9VyMntDC6rdb8NmHg7yPRw8C&#10;pmkekKWTBVYt6bHudj7ABIlruLQPNvIjwUuHaHJVWD6Qx3tMen7ei7e18dw6H5aqHPPNSJo5+Noj&#10;mBjbaZ+ylB4aH7LvA+hVdjcR7BeOOjvT0pnkuqzfHFOOrXMPDeHhpqOKivdHCWvpbR4q+/s4bjGz&#10;cuxl9x+v8LtCrRYu/WuRM3c3iYrsA/yiq3f082H3h5jVc8e2NzdcDm5oWj+pLu1a3+w/iPuVu7Xl&#10;DcIs3jc3biy5x+Xlr6Pjaa07WFnbH6wOpI3vAaLSK0TsERFIIiICIiAiIgIiICIiAiIg5zTR14nS&#10;zSNjjYNXPe4AAd5J5LhayNWlHBJYmDWTyNiiIBdvudyA071V7ZlztnZazDpJakjgafFzh+WqzkOS&#10;OVubM4hwc2WnKH2Rukbr4gd0a+O6T5EIPoSIiAiIg5Wa8VuvJBYYJIpG7rmu5ELK1hLiL/0TbeXs&#10;ILqkzvrsHNpP2m/hxWvVdmsU3LUDDvdnOwiSGUc43jkf79FW0bgQ1AtHs8/hJnfCJ3x+ro3AL3jb&#10;rrldwmZ2dqFxjnj+y8fkeYPcvGahkkx5lgGs9ZzZ4x3uYddPUAhYxxZLWIuFO1FdqQ2YDvRzMD2n&#10;wK7roQLEy49kNnI4GX3IJ2mase5juYH8LuOncVtlS7SY+WzUjt0263aTu1iH2x9ZnqPv0VbRuB+Y&#10;HLvttdRv6MyNYDtG9JG9Ht7wfuKqm2W2cxlMpIf1MH9GjP7rOLz6uJ+SSwxZqnXu05nQ2Gjfr2GD&#10;3mHqCOo6EKLbpGps/WxUbtZbT2Vi8dS46vd8t4qnduNJaDZOu6HAQSyjSa2XWX+bzr+Giul5Yxsc&#10;bWMADWgAAdAvS1QIiICIiAiIgIqTE7W4bOZKxQx9wS2a+pezccOAOhIJGhGunJXaAiIgIiICIqq/&#10;tBUx2Yx2LkbLJayBcI2xtBDQ0alziSNB80FqizuU272dwuRkoZDIiG1Hpvs7GR2moBHENI5EK5o3&#10;6uTqMtUp47EEmu7JG7UHoUElERAREQEREBEVflcvWw8MU1tsxZLKIm9lE553jrpqByHBBYIouSvw&#10;4rHWb1l2kNeMyP8AIDoo+Byrs3hauRdWfWFlu+2J5BIbrwOviND6oLJEVRgNoa20EFl8EcsMtWd0&#10;E0MwAcx48iQgt0REBERB+a6ceiw1+03aTIGR3v4yuSyFh+GZ3V5HUdB81ZbT5F88gwtR5D5W71qR&#10;v9XH3ebuXkoccbIY2xxtDWMAAA6ALqwYu6e6XPmyajthHlxdGaPckqwlvTRoBHkRyTDyt2cyhfNr&#10;LUtlsZnkcXPgP1QSfq8VKUHNFv0TYaW7zpG9mxo5lx4AD1IXRlx1tXbnx3tFn0BQ8tTGRxNuoR+2&#10;ic0eB04H56LvXY+OtEyR289rAHHvOnEqNmL4xeIt3dNTDGXNHeen36LzXoMts9K3KZiu+dokbNiS&#10;JGuGoJL2hwPyK44smjnqcbXEtr3JqAJPExlu+0E9dNAPRdMfXds/aw8rnbwcPY5/AyHeBHk7h6qL&#10;Zisxtt0207ZyhuvsQPZEd0u3tWv3uWmnA/JUjxwPoaL8bruje03uui/VccrFeK1A+GxG2SJ40cx4&#10;1BCxmRxQx0kePsPe/G2HAVZyffrSfVbr/wAJ9CtwqraaFk+zeRDzpuQOkae5zRvA/MBRMbHHZ/KT&#10;Wmy0b+nt1XQPcOAlafhePPTj4qVewWMyTt+5Silk+3u6O+Y4rP15nMzeEuH3TajdBL46t3wP9Zv3&#10;rYqKzuBnptiMJMzcdBMG667vtEhGvqSrmlTjoVI60JeY4xo0yOLj6kqQisCIiAiIgIiICIiAiIgI&#10;iICIiDO7TntLeGrfatGX/UY4/mFwiHa7XY5v+ZrzSn13W/mumbPa7UYyP/NQTSH1LWrzjxrtmT9n&#10;Hn75B/JZz+aWnREWiBERAREQZnaCD6MyMWYjGkMmkNwDu5Mf6E6eRUlW9utFdqy1p270UrSxw8Cs&#10;xhpJBVfUsnWxSkNeQ/a0+F3q0grLJHtLrhLP0RknYqY7taw4yU3HkCTq6P58R4FahZq9Sjv1nQy6&#10;jiHNe06OY4cnA9CF1w+bkE7cZltGXR+ym00ZZA6jud3j5KaW2NAiItEMlWiFPP5WnH7sO8ywxnQb&#10;4O9p/aB4eK9SDtNp8NG7i1vbSaeIZoP+Je7nDbObTkaMZPnvvXK68VctibrvgjnMLz3CRu6D891Y&#10;/wA0taiItkCIiAiIgLNbeZx2B2WszQE+1z6V64bzL3cNR5DU+i0q/HNa7TeaDpxGqD4k2tlti58D&#10;lrOAdj4KH9HtziyyX2gPJJJa3iObtNdfqjoFebe5K9V2lil2XtTyXjRkfahjO9G2LTg/TXQO6jyb&#10;6/UHxslaWSNa9p5hw1BXlsMbXl7Y2hzhoSBxI80HyvJ5HsNjNlm0cnabi7dhrL90SkSDUjeBd9Xj&#10;vcNfq6cVY7M2mRfpDnoYLJTX8MaQkl3rBnZHJrw0cdePr1Pdw+g+yV+xdD2EXZO5x7g3T6JXqV6j&#10;SytBFC0nUiNgaCfRB8bqw3LuxOezUmYyTbOPuSNrtZZcGM0LSeHUnePyWi2ks3slhNnbrL8QDqgs&#10;2aDrvsrrOrGnUOGnIk+HFb446ma0tY1IDXmOskRjbuv156jTQrhcxmIttgq3aVKYRjSGGaJjt0Do&#10;0EcPRBA2KyFfKbLU7NQWmxHfAFqQyPBDjqN4/EAeAPcqT4/00/reO5if1evT3+nzctvDDHXibFDG&#10;2ONg0axjdAB4AclTZLZwXto8XmobJr2aO8x4DN4TRu5tPEaczoePPkgxjm5Z/wClDaiLDRU5JZK0&#10;LXe1ucGtBjZx0AOvkv3N4i3sN+ip1aveeLbLDJHTQkt0JcOA8NAB4r6LHQqRXZbsdWJlqYBsszWA&#10;PeBy1PM8h8l6u0auRrmverxWIXEExytDmkjlwKDAbVNv7I7GM9iyt6R925GLNyd+++Frm+8WkD3R&#10;q0fPxXmjN9FfpBxWPwmZtZGnage63HLYNhrAAdHa/VJP9+K+hz1oLVd9exDHLC8bro3tDmuHcQVG&#10;oYXG4ovdjsfWql40cYYmtLh46BB87x9uLL5rO2doNpLWMlo3DHBAy0IWxsB4HdPxa8vH1C9bSX79&#10;39IFnFyyvjqV6zXV4vpE02vJ0JfvBp3iDqNPDXvX0CxgcTcuNt2cbUmst0Imkha53DlxIXu/hsbl&#10;d36RoVrRZ8Jmia8t8tQgw8kebk/R1BWkz9RuQNjsmWhc0E7QT+r7UfW4Hx93Q9Vzw+R9v2Oz1Wla&#10;lw9yvIInTWrxmiieSB7spPAHTThyJ1Gq3cmFxklBtB+PquptOra5hbuA94bpoF6jxGPhouoxUKzK&#10;b9d6u2Fojdrz1bpogxv6PLzPpC/jJWTi7WjYZpBeNmGT95pJ90nXiP5KR+lC1PUwuLdWnlhc7JxN&#10;cY3lpI3X8Dp04Ba2ljaWNjdHQp16sbjqWwRNYCfEABdZ60NlrW2IY5WtcHASNDgD38eqDFbfyPzF&#10;7E7J13HeyEomtafUgYdTr5kHTxbouH6TbP0VRwQitTUazbjY5H13FpZHu8dNO4LVQbO1YNo7Oc7S&#10;aW5PE2HSRwLI2Do0Aajlx4lfmd2drZ9+PdZllj9hstss7PT3nDodQeCDG7I2IR+kG5X2fv2LmGFM&#10;PmMkrpGNlJGmhPX/AK93Cfshodv9sXQ/sO1hB7t/R2v36rcRQxQgiKNsYPHRoAVZgdn6uz1aeKq+&#10;WV9iZ08005BfI93MkgAfcgtkREBVmcyzMPj3TbvaTvO5DF1keeQ8u9WEsjIYnyyuDGMBc5x5ADmV&#10;h/aH5rIHJzAiFoLKkbh8LOriO934LTHSb20pe8UjaK+xDhqj7OQm37E7i+Rw4ukeegHcOQ6Kndtm&#10;8S73sQEAPHWT3tO/TTT0UTaaK3Lmnb0Mz4w0Nh3GFw0046adddfuXfC7NzSTss32dnEwhzYnfE89&#10;NR0HhzXrVrWtHl2ta1mvTBUvpjJDISDWjTcRAOksg4F/kOQ8eKiyxS5S7Hiqri10g3rEo/qo+vqe&#10;Q+a21atFTrR14GBkUbQ1rR0AXD1GX+MO3Bj/AJS7KPdpxX6c1Ww3eimaWOAOnAqQi43UzcGzNn2q&#10;D27Jus1azxJHH2Qa5zh8O+7rp6a9VpERREaBERSCym0uTiuF+JilayFuhvTl2jY2a/Br9p3LyXvM&#10;5C/PmJMbTuMpRxQtfJJuAvfva/DqeGgHPvUChjqtzK18fVaH0aJ9osu13u0kPwhx6nXUnyVZn1A8&#10;2slUtsoWacoeyrehLvdLd0E7vI6dHeq3KwmcrumyG0UTOEhhgljHfutJGnq3RbOjabeo17UfwzRt&#10;kHqNUrGuBIREVgREQEREBERAREQEREBERAREQZjIHXbNo+zjx98h/wDimO4bZP8AHHjT0k/6r8vf&#10;/rR//wDHs0/2jl+Qu7Ha+i8/5RWlh9QWu/IrL+aWpREWqBERARFHqXq1+N0lSdkzGvLHOYdQHDmP&#10;7+BQSFl7zPZdr3FvBl2qHu/jYdNfk4fJahZvPcNpMMRzdFYB+TFW3gd1wuUoL9cw2GbzddQRwLSO&#10;RB6HxXdFz+EodbMXMNpFlQ+1THw3Y26vYP8AzGjn/EPVXsOUoWIDPDcgfEBqXiQaDz7lXKFLhsdN&#10;N2stGu6TmXGMcfPvWkZPk050ZhkspfyjNTBKWwwOI+JjObh4FxPyUu5UjvU5a03wSNLTp07iPEFd&#10;gA1oa0aAcAB0RUmdzsfuz+VksNfj750yNUDf/wDOZ0kHgevirxZTJ4qDJxs7TVk0R34pm/Exw5eY&#10;8OS7Vdo5aJEGejEfHRt2Np7J/dvfYP3eK2rbaGlReIpWTRtkie17HDUOadQR5r2rgiIgIiICIiAi&#10;IgLGZX9d+lHCx8xFVfIfUPH5BbNYxn9I/SvJ/wDj0PlqR/8AJBs0REBERAVPlc27FZTF1XwB0F6U&#10;xGbe03HfVGmnHUlXCzW3dN9nZmaeH9vSe2zGe4tPE/IlBpUUbH3GZDH17cfwzxtkHhqNVJQEREBE&#10;RAREQEREBERBlNqcjHbqjHxOI3rrK9gHhw3d/TyOgHzXAAAAAaAcgom19edub3KEYlntRRz7odxY&#10;+Jx0cR3FpLV1p2mXasc8fAPHEHm09QfJdnSzHMe3J1ETxLso9y17JDvNYZJXkMijbze48gF1nmjr&#10;wvlmcGRsGpcTyUzZzFSWLAzF+MscQRVhdzjYebj+8fuC2zZIpH7ZYsffKy2fw5xVJxmIfcsHtLEg&#10;6u7h4DkFboi82Z274jQiIiRERAREQQb2Hx+Tc112nDO5vwue3Ugd2q71KVajD2NSCOCPXXdjaGjX&#10;0XdEFBn8bOZY8pj2b9qBpY+H/Px8y3zHMKqw2SuUKYGOqtyGOeS6FolEckOp4sIPAgHXrqtoqC3s&#10;7I21LbxNoVZJjvSxPZvxPd36cC095CrMe4H7X2pgdNHDeq2aL5HBrXTNBYSeQ3mkj56K+Wbj2evX&#10;JYzl7cLoI3h/s9aMta8g6jeJJJGo5LSKY37BERSCIiAiIgIiICIiAiIgIiIMxkxubYQuPKWi5o82&#10;vB/5lwzDjWZWyDQdaM7ZXacyz4X/AHEn0UzadvYW8TfPwxTGB/gJBpqfUNXR7GvYWPAc1wIIPUFY&#10;34ttK8Y9sjA9hDmuGoI6hVubsZaCtrhqUVmU8+0k3d30OmvzCp8bk3bOgUcjvfR7TpXt6EhjejH9&#10;2nIHuWhGUoOi7Vt6sY/tiVunz1WsTtDEvtPLwc7kMtUsHkX6wRNP7pbq31JKtquVydJgfvMzFP8A&#10;zkZDZgPT3X/cVby5/CFhbJlKLmkcQZ2HX71m70uzG+6XGXjVuHkaDHPDj4sALSP76qNT5gajHZqj&#10;lARWmHat+OF43ZGebTxWUdJZ2c2tyUtdrpacu5Ymrt4nddrq9o7w4Hh1BUmvTGVx9ebKVeztgHRz&#10;dWPboeBBHEajQ6LvUxvs1t9mS1YtSujEQdO4EtaCTpqANeJPEqnenTS1bUNytHYrStlikGrXtPAr&#10;P5V3b7WVIxxFWq958C9wA/4SuAx01Od82IuGmZDrJEWB8Tj37p00PiNF1pUnVnzzTzusWrDg6WVw&#10;A105AAcgOgSbxMCWiKHkMpBjtxsge+STXdjjALjpzPHQAeJ0WMzqNymImZ1CYip49pahP6+KeuPt&#10;PZqPm0nRWsU0diJskMjZI3cnNIIPqoi0W8SmazXzD2iIpVEIDmlrgCDwIPVEQVv0O2tIZcXZmx8h&#10;OpEJ1jJ8WHh+C7HMZzHxudZq1r8bBqXQuMT9B3tOoJ8AVMUPI5Wpi4S+1M1p0JEevvO8gtK2sI0G&#10;12SyMIsUKFVkDiQ0zzEuOh04gDhyXQbQZ1vxU8e4dzZXj8QqjZ6u6tha7XDRzgXkeZ1H3aKqz20F&#10;ypffUqhsQYATI5updqNeGvDTp14r1qdNW0R8uC+e1ZlsG7U5Jn7bDNeOphtD8CApEe2VIf43Vu1O&#10;90kJc35t1XzJm0mWY7U2g/wfE3T7gFo8FnvpR74JohHYY3f934XDkSO7mOCtfo9Ir1Uy+gUstQyQ&#10;1pW4Z+8MeCR5jmFMWDsY2padvSwN7QcQ9vuuHkRxXWvczGL09ns+3QDnBaPvej+fz1XNbp7R45dF&#10;c9Z8tuipsZtLTyMwrvD6ls/1E40Lv4Tyd6K5XPMa8tt7ZvMbTybO5CNuUrb2PnOkduHU7h+y5v5j&#10;5LN1NpMXU23zeWmtNdXMEbIiz3jJwbwaP7P89FtdoMSzN4WzReBvSN1jJ+q8fCfmvkGxuDOU2phr&#10;WI/1dYmSZrh0b0P9rQIl9hw921kagtWansjJPeijc7efu9C7hwJ7uPmrFEQEREBc54WWa8kEo1ZK&#10;0scO8EaFdEQZbYGZ7cNPjZzrNjbD67vIHUH7z8lqVkqv/dX6RrcHKHK1mzNHTtGcCPkHH1Wq7SPt&#10;ey329ppvbmvHTv0Qe0REBERAREQEVblM5SxDB7TITK/9nBGN6R/kPz5LM3LWRzmouONOkeVWJ3vP&#10;H77h+A4K9Mdrzwpa8Vjla5HamNkr62Ki9tst4OcDpFGf3ndfIKqkmzFo71nLSRa/UqsawDyJBJXO&#10;KejXLasU0EbhwETXAH5KUu2nT1jzy5LZ7T4U80WQxVmXJ17Ul1zgO2jsaFzmjucOWnd+Kn43BZS3&#10;C/J1Z6ldl4iUVntLwwEDR28COJ5kcl1sTx1oHzTODY2DUkq92UrTVNnakc7Sx5Dnhh5sDnEgegIW&#10;GakY7RavDbFabxMWRaWycbZmWMpZdelYd5sZbuxNPeG9T4nVaNEXPMzPMt4iI8CIihIiIgIiICIi&#10;AiIgIiICIiAiIgIiICIiAiIgIiICIiAiIgiZOhFlMdPTm1DJm6ajm09CPEHQrP4mxLPULLOntNeR&#10;0E2nVzTzHmND6q2y0mabJEzDwVHhwJfLZcdG9w0HFU9HZfLMErrOZbG6eQyyivACS489HO8u5UtX&#10;YsDoQQ7l11VDcl2aqyF88dEyDUlrImvd6gAq8Zsfjncbj7V0/wD5M7iPkNB9yg5mvV7eLBY6vFBH&#10;IBLcMLA3SIHg06dXEfLVV7NeUvdKKlaqxWIacbI5GhzQ6IA6dOC8zZOvXn9lrxvs2efYVm7zh4no&#10;0eei8NNjNWn0sa8wVYTu2Lbeh+wzx7z081o8fjKuKrCCnCI2cyeZce8nqVFab5kUbau0Nn3mV6VN&#10;vdPI6R3yboPvXmavnqDe2ljrXoh8TKwcyQeIBJDvLgtUi07IQzdO7BfgE1Z+83XQjkWnqCOh8F3X&#10;HO4p9aV+YxjP6Qwa2IG8rDBz4faA5H0XqvPHarxzwu3o5GhzT4ELG1e1Losrl3l2dna7XVsTA3X7&#10;PE8PUlapVuYxf0hC10Tgy1FqY3nke9p8D/1XPnxzkxzWG2G8Y7xaWfX5XsPxVj2quCYz+2hbyeOp&#10;A+0Pv5LxHIXFzHtMcsZ3ZIzzafz810Xg0vfp8n9PYtWuWjXwysnhZLE4OjeA5rh1B5Fe1TbMP/7t&#10;kg6QTPYB3A+8B8nK5X0UTExuHh2jUzAol3JV6G62VxdK/hHDG0ue89waP/6XOzYtWrv0biw32nQO&#10;lmcNW12nkSOrj0HqVc4rB1cUHPjDprUn7SzLxe/16DwHBa1pvmVVTFjcxlPesSfRdY/Uj0fM4eJ5&#10;N9NSpcmyWOOMtVYYy2WwwtdZeS6QnoS48fMK+RbRER4Q+eR/SWHrRNzlfs4z7ossIc0dwfprp5/g&#10;u1vH08pE32iJso01a8HiPIhbp8bXgh7Q5pBBaeRHiFnrWyUTXOlxFh1F5Opi03oSf4enpouvH1Ex&#10;xZzXwRPNWSdsfRLtRNaaO4Ob+bVZY/E1MYHezRkPdwc9xJcfX8lJmr5il/jWNdOwf1lN2/r/AGTo&#10;fxUX6ZotfuTSmB/Vs7DGR8wF1xmrb25pxWr6TkXBl6rJ8FqF3lICvRtQDnNGP7QVu6FdS/LVSK5D&#10;2czfFrhwLT0IPQq02e2kqz4xseQyFZtuBzopDJK1pfunQO0J6jRZ+5bnug0sK32q28cTE4aRt6kk&#10;8Aeg1Ue3Sc99TCy4kUmNZ2r3Pcx7nMB5At14k8yuLPMWtFa+XXh3WszPhs5NrcFE8tdk4CR9gl34&#10;KoxmS2Xx2VyF2DJRCS88OdqCA3QcdDp1JJXNkbImBsbGsaOQaNAvRAI0PEK3+L+0f5H6aODOYqyd&#10;IMjVee4TN1+WqnNcHtDmkEHkQvnk8uFc8x2JKBf1a9zNfvXpmHx/CSvH2RPEPgkc35aFVnprepTH&#10;UR7h9CRYWOPIV/8AFcxdYeglcJR/vAqXFnc3U/bRVb7B1ZrFIfxH4LO2C8emkZqT7a9RrsE9ms6O&#10;tafVlPwysa12h8Q4EELjistWzFUzVy5pad2SN40dG7uIU9YtXyDaPaHNY/NU2ZOCD2/GyF8c7AQ2&#10;Zju8dQdOmnUc1utiYJXYQZK48y3cg4zSyO5ka6NHkAOA8VU/pEhxWQxwBuQtyVckxMadXOHVpA10&#10;8Nevqp2O2np0cVTq16V+x2ELI9WQboJDQObiFMRM+ETMR5a1FlX7VX3/ALDCloP1prLW/cAVxdnN&#10;oJPhZjoQfB7yPvCvGK8+lJyVj22CLEut56T4su2PwirN/PVeRNmoj2kWYkkeOO5NEwsd4HQAj0Vv&#10;oX+FfrU+W4WWzOauTX5cdjHtgEIHb2SN4tJGu60ctdDxJXD/AAru3tMdVqdhk90mV8h1jiby329X&#10;a68B8+Sp8A2RjL7ZpXSytuSNdI/m4jQan5KMVItftlOS2qbhNrUYaz3SDeknf8c0ri57vMlZbaTM&#10;TzXJaUL3RwRe6/dOhedNTr4ceS2Sg28Lj7s3bWKzXSHm4EjXTv0I1Xp11X08+27e2BqUJMhOK1aP&#10;V55nTgwd57l9EnsxUIGGZ5J4NaBxdIegA6lR6be0caWApxyFp0fI0bsMZ73OHM+A1K0uH2aixs5t&#10;2JnW7pGnaSAaM8GDoFjm6mN8NcPTz7Q8Zs9Lbmju5gaNYQ6GmOLWn7Tz1d4ch4rUoi861ptO5d8V&#10;isagREUJEREBERAREQEREBERAREQEREBERAREQEREBERAREQEREBERARF5e9sbHPe4Na0akk6ABB&#10;Cy+UixNF08gL3khkUTfikeeTQsnHBbkm9gjk1ymQPbXLDf6hnLh5fC0eqjxZJ1ixLkbz/bbImdBj&#10;44Rox472NPHieBcdeA5rW4HEvxtZ8tpwkvWTv2Hjv6NHgBwCp5kTaNKDHU4qtVgZDENGgfn4qSiK&#10;4Ii4WrlelEZbU8cMY+tI4NH3oO6x+DAbBbjj/YR3Jmw6ct0POmnrqpFzO2Mux1fCNfHC7g+/I0tA&#10;HXsweLj48gutSrFSqx14G6RxjQD+fisskxrSXZERYiuyeIiyGkjXGGy0aNlaPucOo/uFQSU8lXk7&#10;OSjJKej4CC13zII8itgixyYMeX8obY818f4yrcJQfQpOE/7eZ5kkAOuhPIa+AACslxt3IaNczWHb&#10;rAQBoCSSeQAHM+CixZunJM2GV0laZ3wx2Y3Rl3lqBqt4rqOGUzMzuUzZMs7PJNdp7ULjzLrz0+p6&#10;bumi0KylqlM22L+NmEF1o3TvDVkrfsvH58wptPaiB0ja+VjOPtHgBKf1bz+6/kfI6Fb1tEqr5F+A&#10;gjUcQV+q4IiIC8vjZK3dkY17e5w1C9Igr5MDiZjrJjKbj3mBuvz0XMbNYVv/ANqp+sDT+StEQcK1&#10;KtSYWVK8UDTxLYmBoPyVRtDh57roLuPLfbK4Ldx50ErDzaT0OoBB71fIpiZidwiYiY1LCVrrLD3x&#10;Pa6GzHwkgk4OafzHjyXjLVprmLsQV37kr26NOumvHiNemo4eq12SwtHLNb7ZAHPZ8EjSWvZ5OHEK&#10;in2cydPV1G0y5GP6qz7r/R44H1HquynUx/JyX6ef4vlc8ElN5jsxOgcOj26fI8irrZP2sZAdgH+x&#10;uB7X7HLhp466cui1T7stcltvH3YHjgf1Be30c3UELmc1Sb8b5WfxQPH5LrnqK2jW4c0YLVnfKeir&#10;vp7GjnaA82u/kgz2MP8Alkf3qvfX5W7LfD1PZs4jKVrlBsZksvFaRkhIa/X4SdO4jn3cF7yF7K5L&#10;JMxt+SGGBsXbSNpveN/U6BrnHQ6c+AXOOA7S260FCSRsEMomktsb7rC0HQAkaE6kcF3yOLn2fum/&#10;LPNcqztDJZntG9CRyJAHw8ea4b9s5v06690Yv291qdeo3drwsjHXdaOPmeq7L8Y9sjA9jg5jhqHA&#10;6g+q/V3xr04537V2UzdXFaNl3pJnDVsTOenee4Kl/wAM37//AIeN3/1uP/Cu+b2csXrz7VWWMl4A&#10;cyQkaaDTgQD8lEq7H2HvBuWI42dRDq5x9SBp961js1yznu3w1FK5Hfpx2YddyQcA7mNOevqF3XOv&#10;BHVrsghaGRxjRo7lHfk4DN2FcSW7H+artLz66cB6rKbRXmWkVmfDhka0r8pi5as/s87puw7Td3uD&#10;h1HXly8VN+gcviZpxXhGSjnkMpkD2xODiBvag8OY4aFT8Rg7k16K/lGthbASYarTvEOI03nnlroT&#10;oBy1WpXnXyf+Tuq7qY/s7bMU2nnn8BiY2eMlpvD5AqZX2UmtaOzNveZ1rVtWsP8AE7m77lqUVbZb&#10;24mVox1r4hyr1oasLYa8TIomjRrGN0A9F1RFm0EREBERAREQEREBERAREQEREBERAREQEREBERAR&#10;EQEREBERAREQEREBeXNa9pa4AtPAg9V6RBXUMDjMZM6alTiikdw3gNSB3DXkPAKxVVkNosdjpOxk&#10;mMtnpXgBkkPoOXroqyTKZvIcK0MWNhP15tJJSPBo4D11UTMR5GjsWYakRlszRxRjm+RwaB6lUUu1&#10;bJzuYenNfPLtf2cQ/tHn6Aqnu0q9QxzWWzZXISu3IG2Hbxc49AOTQOZOnBTsPclvYyOedkbHkuaR&#10;GTu+64jhr04Kk343CR8eYvHW7kzWYf6mi3d083nUn7lXEYKpb98uu3BzLt6xJr9+h+SnVK820srn&#10;do+HEMcW6sJDrRHPQ9GdNeZWnqUq9CBsNSCOGMcmsboEiJnyMv8ATkLBrLUvws+0+pIB+CkVcrRu&#10;8K1qKR32d7Rw8weK1Cp9o8ZTu4qxLaga58ET5I5OTmENPEEcegSccG3JVsFvJ5B8/wBHY+J0MMro&#10;jJNOG6uadDwAKkYtzn4mm6Qlz3QMLieZO6NSV22WO5JmIfs3S/0cxp/mqUiJnUjh7NtFz9joeXtD&#10;v/iuFubNY6s+1axtd0EXvSGGwS4N6kAtGug4+i168vY2RjmPaHNcNCD1C07IQyOTlYH4q3vB0Edy&#10;N7ndN1wLQ75uC1FynXv13QWoWTRO5teNQsjVpNdVyGBskkViWMJPExu4sd6cv7KvdnMm+7TNa2dL&#10;9TSOdp+t3PHeHDjr5qKccCtnxl/Bavo9pex4513HWaIfuH6w8Dx7l7hsUsvUJZ2c8LuDmObroe4g&#10;8j4LUKlyezsNyc26kppX/wDPRjg/we3k78UtTfgUE/ZYBw9izH0frxFaZ3aREeDTxA8Rou9X9IFa&#10;JwjyYhA107epIJGHxLfiHyKg3J8hhsmy5brxRWA0ROe7jXst11ADucbuJ019eC0WPvYjPtLDWh9o&#10;aNX154277R36dR4hTXfsWlHJU8nF2lG1FOwcyxwOnmOilKuqYLG4+663TpxQTOYYyYxujdJB5Dhz&#10;A4qxVwREQEREBERAREQEXmSRsUbpJHBrGgucT0AVYzajByfDl6XrO0fiUFqvwtaeYB81BbnMU/4M&#10;nTd5TtP5roMpQPK9WPlK3+aCXpovwgOBBGoPAgrh9IU/9Lg/2g/mvw5KiOdyuP8A3W/zQUtvZCuX&#10;ulxc8mPlJ1LYwHRE+LDwHpooP0HtCDpv4xwHJxMg18xofxWkdmMa34shUHnM0fmuL9o8LH8WWoj/&#10;APyGfzV65LV8SpNKz5hRfQW0B/rMYPWQ/kvQ2dzb/wBpfpRDvjhc4/eVZybYYCL4srWP8Lt78FEl&#10;/SDs3H/9w3z3Nhefv0VvrX+UfSp8PUWxtZ+hyNuzdPVjnbkZ/st0+8lXtWnWowiKpBHBGPqxtDQs&#10;nN+k/BR/A23L/BGB+JCgS/pYra6VsXPKTyD5A3X5ArOZmfK8REeH0JRr8ElmlNFBKYZnN/VyD6ju&#10;YPz0WDbtvtPe/wDDtnXAHk58b3j58Augb+kLI83V6DHd+5//ANEKEpdT9IUFWd9HaGvJSuwnckcx&#10;pcwnvGnEa8+vBXtXazBXCBDlK28eQe7cJ9HaL5PtNiMmzPw0rds5LIysbruanTUnRup+fTgVv9kt&#10;g6+Fay5fDZ8hzHDVsJ8O8+Py7yGyREQEREBERAREQEREBERAREQEREBERAREQEREBERAREQEREBE&#10;RAREQEReXN3mkHXiOh0QU2Q2mr1Z31acT71xvxRw6brP4nng38fBZybIZLNyuhE0lg8jVxp3I2/+&#10;pMfwCuqmxOMrN7N8lqxCCXCGWX3NSeoaBr66rQQwRV4mxQRsijbwDGNAA9Ao0MJdxN7C45jorENS&#10;xNI2OCrUiBDnE83vdqXaDUk6BaB72xROkkcGsaCXOPIADiVCdN9L7QS2udWhrBB3OkPxu/BvzXie&#10;I5rKMxbdfZotJbjh9n6rPXTU+AWVo3OoS5RPfFi720lhpbIYiyixw4saeDT5uJHpovDqb2UsdgYH&#10;FslhoZK9v1Y2jWQ+uug8XKy2ieLOSxmLZpuNcbUoHRrODR5Fx+5fuz7Pasxkr54tiIqRHuA95/8A&#10;vEfJWmOYgaCCCOtAyGFgZHG0Na0DgAOQXREWiBUu1kxh2cuMZ+0sNEDB3l53fzKulmczL9IZ+rSb&#10;xioj2ib+MjRg8+JPyUTOoHeKNsMLI2/CxoaPQLls8d3PZtnf2Eg9Wkf8qrctkLwdPHio2vNNgntP&#10;dyDRx3B+8QD6KbhJmSbUWHxnWOxRjlae8BztPuKypExO0y1KIi2QzWej9jzmPyDeDLGtSXzPvMPz&#10;BHquN6jJJNHdoyCC/CPckPJ46seOoP3cwrTaiq61s9cDP2sTO2jPc5h3h+ChV7kM8UDhIwOmjEjW&#10;Fw1II14BZX3E7SnYfOx5IurysNa9EP1td54/xNP1m+Ktll72OivBji50U8R1injOj4z4Hu8OS6Ut&#10;oJaUrKmdDWOcd2O60aRSfxfYd93crVvtDQyRsljdHIxr2OGha4agjyWbubDY6aeOenLYoSRu3m+z&#10;v91p66A8vTRabnxHJfquPxo3WgEkkdT1X6iICIiAiIgIiICIiDy9jZGFjwHNcNCD1CoZth9nZvjx&#10;cQ/gc5v4ELQIgycn6N9nn/DXmj/hmd+eqjP/AEW4N3Ka6zykb+bStqiDCO/RTifq3bo8yw/8q8n9&#10;FGN6X7f+7/Jb1EGDH6KMX1vW/wDd/kujf0VYUfFavH+2wf8AKtwiDHR/oywDPiFp/wDFL/IBTIv0&#10;fbNxf/b98975nn7tdFpUQVEOymCr/s8TU4fbiDvx1VjBUr1hpXgiiHdGwN/BdkQEREGdweE3Mxk8&#10;zbbrbsTvjiLvqRNO6NPMN+WnitEiICIiAiIgIiICIiAiIgIiICIiAiIgIiICIiAiIgIiICIiAiIg&#10;IiICIiAiIgKj2nyk1ClHWo+9kbz+xrtHQnm7yAOuvfpqrxZXBA53P2s9ICa0OtaiDy0HxPHDry18&#10;SDyQVNcnZp1/HNlktmHsRAx3N8sgOoA6Aka6dy1mDxZxdDcld2lqZxlsSfaeefoOQ8Ao8WzjBtPZ&#10;zM8vaF4aIYtOEZDd0u8Tz08yrS9FLPRniryCKZ8bmskI13SRoCoiNTsZelMLt7I5Zx/VveYoT/5b&#10;OGo83bxVrsjEWbOVZHj37G9O7xL3F34ELO5fZdmD2UlsQ2p5LtZg/Wl5DS0nQtDddANCf5rYYeMR&#10;YWjGOTK8bR6NCiI1OxNRFGv36+NpyWrcgjhYNST+A7yrDjmMpHiaD7DwXvJDIoxzkeeTQs/VjOLx&#10;ti3ddv2H71iw8dXach4ADQKqOcfkrc2VfUmstqsc6OJmm5WZpqS5x4b5A5DXTkrLLuF2hUrtDgL8&#10;8Ueh5hpO8df7IKytzOkrnZuj7PhWOsNBnuazz69XP46HyGg9Fndm2mhtjJjZNdateSFmvWPfa9h+&#10;R09FuwNOAWet4uZu22PyUERdE6CSKdw5N0GrT5knT0WmkNCiIpHl7RIxzHDVrhoQsRsds9SyOy7Z&#10;70Illncd2U8Hxtad1oa7mNN1bO3YbUqTWJODIY3SOPgBr+SptiIXwbIY9sjdHFrn6eDnkj7iEECK&#10;Szi7zcbkn9pv6mraI/bAc2u/eH381OnZFJC9lhrHROGjg/TQjx1VnlMZDlqL60+o1Icx7fijcOTh&#10;3ELJ4iocntBZo7QxNlmpQt7OI/s5OJ1k05HX3fmsppzwl2qXJ8G7SjKL+OHOqJA6WEfuHqP3T6LU&#10;Y/I1cpVbYpyiSM8O4tPcR0Pgokmy+ElbuuxVQfwxBv4aLzjNmcdh78lqg2WIyM3XR9oSx3HXXQ9f&#10;5laRGkLhERSCIiAiIgIiICpdqM87ZzCvvsqe1vEjIxD2m5vFx0HHQ9/crpZ3bXF28vgRWoxdrN7R&#10;C/d3g33WvBJ4nuCCIduoJNlY81Xrb7+3ZXmrOfuuheXBpBOnMa68hqO5aDIZehimsdftRwdodGBx&#10;4vPgOZ9FhdrtjMq/LGzs/G19TISxvvVy9rd17HBwkGpHPiDp9+vCz2mwuTftXQzdGOzYhiruryRV&#10;pmMkZqSd5u/7p110PEHgEGlizWOmxr8jFchfSZqXTNfq1unPU9NFHbtThHw2pmZOs6KoWid4eN2M&#10;uOjdT4kaKg/wemOx+fgqY+zBcyRkf2NmeNzpHkD3tWndGvdqrbHbPsdsRWw1yBsLn0WQTtZpwfua&#10;OOo4E66nXv4oLWbJ04JasUtmNslskQNLuMvXh38wolrabDUrb61nJV45mEB7XP8AgJ5Bx5N9Vldk&#10;Nnc2zLVbO0cDGNxFT2SnpI14kJJBk4Eke6AOOn4qLDszk6DszQtUb92pkbUkwfTswsY9r+jw8gg8&#10;OfyQfSQQ4ag6g9yqaeXdPl8pUldUEdLcIMcxdIARr77dPd5cFOx9ZtLH1q0bXNZBEyNoc7eIAAA1&#10;PXlzWZxuEyFfaraq5LX3a9+OIV377T2hDCDw11HE9dEFoNsNn3TxQjMU+0mALB2o468uPRSMbtDi&#10;czLLFjchBZki+NsT9SB3+I8Vhm7HZM/o1xOJfj2HIQXBNLGXs4DtHkne10PukcjrpwWkOFtN/SRH&#10;lI6wbQGL9nMrXNH6ztNdN3XX4dOOmiCbZ2vwFR+5Yy9WN2+Yy0yDUOB0IPdoVPnylKr7MZ7UTBbe&#10;I4CXcJHHkG9+q+X4lmSs43bCjj8M26b2QsQdsJWN7Mnh7wdpwGuo01468ut/mNmcpDs7svFUhbds&#10;YWxBLLE2QNMgZzDS7h066cPkg2jMhVkvy0WTsdaiaHviB95rTyJCpNndqG5PBWcnkuxqR155InO3&#10;tGhrTpqSVFwePyzttcjmL9AVK9qrHHG3tmvcCDydp14a8NR4lQsVs1Yi2Iv4zLYt9l01uST2aOZj&#10;XOaXggh2ugPDXQkdyDW4/LUcpHI+lZZM2PTfI1G7ry5qPV2nwty2yrWyVeSZ5LWNa/4yOe6eTvTV&#10;Z/FYraG3iM5QvzWIq1mExUDcex87NWEEvczgRqRpx1UDD7O3XwYfH5fF5E/R0rHtlFqEwMczk4AH&#10;eI8NNePHvQfRUREBERAREQEREBERAREQEREBERAREQEREBERAREQEREBERAREQEREBERBDydOTIY&#10;2zUinNd07CztA3e3QefDh01XuhRhxtCCnXGkULA1vj4nxJ4nzUlEBERBzmgisROinjZLG4aOY9oI&#10;I8Qea9Na2Noaxoa1o0AA4AL0iCnzG0VTEFsJ37F2Qfq6kA3pHnyHIeJ8dNVUM2bu7Q2m3Npn7kTT&#10;rFj4Xe6wfvEcz5fPotLHQqxXJbkdeNtmYaPlDfecNANNe7gOClIMxtG2Fleng6jGRR2Xb0jGAAMh&#10;adXcuWp0HqVzc0TbTYeIcWR9rMR5N3R97lJm2UjyGes5DKS+0RODWQ1xqGtaB9bv46nT18BGxODl&#10;xm2M7oo3/RoqnsCTq2NznN1aP9UnToqzG52NWiIrAiIg5Wa8dutLXnbvRStLHt101BGhHBfsEMda&#10;COCFoZHE0MY0dAOAC6IgLP7S42wewzGMbrkaOrg0N1M8f1oz39dPXTidVoEQRcdejyePguQh7Y52&#10;B4D26EeY/v3hSkRAREQEREBERAREQEREBERAREQEREBERAREQcoa8Nff7GKOPfcXO3Ggbx7z3ldU&#10;RAREQEREBERAREQEREBERAREQEREBERAREQEREBERAREQEREBERAREQEREBERAREQEREBERAREQE&#10;REBERAREQEREBERAREQEREBERAREQEREBERAREQEREBERAREQEREBERAREQEREBERAREQEREBERA&#10;REQEREBERAREQEREBERAREQEREBERB//2VBLAQItABQABgAIAAAAIQCKFT+YDAEAABUCAAATAAAA&#10;AAAAAAAAAAAAAAAAAABbQ29udGVudF9UeXBlc10ueG1sUEsBAi0AFAAGAAgAAAAhADj9If/WAAAA&#10;lAEAAAsAAAAAAAAAAAAAAAAAPQEAAF9yZWxzLy5yZWxzUEsBAi0AFAAGAAgAAAAhAGFM9hlPBAAA&#10;PQoAAA4AAAAAAAAAAAAAAAAAPAIAAGRycy9lMm9Eb2MueG1sUEsBAi0AFAAGAAgAAAAhAFhgsxu6&#10;AAAAIgEAABkAAAAAAAAAAAAAAAAAtwYAAGRycy9fcmVscy9lMm9Eb2MueG1sLnJlbHNQSwECLQAU&#10;AAYACAAAACEAnU1xA90AAAAGAQAADwAAAAAAAAAAAAAAAACoBwAAZHJzL2Rvd25yZXYueG1sUEsB&#10;Ai0ACgAAAAAAAAAhAGCcJOcTmQAAE5kAABUAAAAAAAAAAAAAAAAAsggAAGRycy9tZWRpYS9pbWFn&#10;ZTEuanBlZ1BLBQYAAAAABgAGAH0BAAD4oQAAAAA=&#10;">
                <v:shape id="Picture 2" o:spid="_x0000_s1043" type="#_x0000_t75" alt="Structure of Neuron" style="position:absolute;width:26606;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JFnCAAAA2gAAAA8AAABkcnMvZG93bnJldi54bWxEj0+LwjAUxO8LfofwhL2tqYKuVKOIIsje&#10;/MPq8dE822rzUpvYVj+9ERb2OMzMb5jpvDWFqKlyuWUF/V4EgjixOudUwWG//hqDcB5ZY2GZFDzI&#10;wXzW+ZhirG3DW6p3PhUBwi5GBZn3ZSylSzIy6Hq2JA7e2VYGfZBVKnWFTYCbQg6iaCQN5hwWMixp&#10;mVFy3d2Nguf4tmyG31Fd2u3x5LC+/P4cVkp9dtvFBISn1v+H/9obrWAA7yvh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FiRZwgAAANoAAAAPAAAAAAAAAAAAAAAAAJ8C&#10;AABkcnMvZG93bnJldi54bWxQSwUGAAAAAAQABAD3AAAAjgMAAAAA&#10;">
                  <v:imagedata r:id="rId12" o:title="Structure of Neuron"/>
                  <v:path arrowok="t"/>
                </v:shape>
                <v:shape id="Text Box 63" o:spid="_x0000_s1044" type="#_x0000_t202" style="position:absolute;left:3728;top:21874;width:19501;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DA2D79" w:rsidRPr="00264505" w:rsidRDefault="00DA2D79" w:rsidP="00264505">
                        <w:pPr>
                          <w:jc w:val="center"/>
                          <w:rPr>
                            <w:sz w:val="16"/>
                            <w:vertAlign w:val="superscript"/>
                            <w:lang w:val="ro-RO"/>
                          </w:rPr>
                        </w:pPr>
                        <w:r w:rsidRPr="00264505">
                          <w:rPr>
                            <w:sz w:val="16"/>
                            <w:lang w:val="ro-RO"/>
                          </w:rPr>
                          <w:t>Exemplu de funcționare a neuronului</w:t>
                        </w:r>
                        <w:r>
                          <w:rPr>
                            <w:sz w:val="16"/>
                            <w:vertAlign w:val="superscript"/>
                            <w:lang w:val="ro-RO"/>
                          </w:rPr>
                          <w:t>14</w:t>
                        </w:r>
                      </w:p>
                    </w:txbxContent>
                  </v:textbox>
                </v:shape>
                <w10:wrap type="through" anchorx="margin"/>
              </v:group>
            </w:pict>
          </mc:Fallback>
        </mc:AlternateContent>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005D164C"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005D164C"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1A7B3E" w:rsidRDefault="00A330CF" w:rsidP="004E0E08">
      <w:pPr>
        <w:spacing w:line="360" w:lineRule="auto"/>
        <w:jc w:val="both"/>
        <w:rPr>
          <w:rFonts w:ascii="Times New Roman" w:hAnsi="Times New Roman" w:cs="Times New Roman"/>
          <w:sz w:val="24"/>
          <w:szCs w:val="24"/>
          <w:lang w:val="it-IT"/>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1A7B3E">
        <w:rPr>
          <w:rFonts w:ascii="Times New Roman" w:hAnsi="Times New Roman" w:cs="Times New Roman"/>
          <w:b/>
          <w:sz w:val="24"/>
          <w:szCs w:val="24"/>
          <w:lang w:val="it-IT"/>
        </w:rPr>
        <w:t>A</w:t>
      </w:r>
      <w:r w:rsidRPr="001A7B3E">
        <w:rPr>
          <w:rFonts w:ascii="Times New Roman" w:hAnsi="Times New Roman" w:cs="Times New Roman"/>
          <w:sz w:val="24"/>
          <w:szCs w:val="24"/>
          <w:lang w:val="it-IT"/>
        </w:rPr>
        <w:t xml:space="preserve">rtifici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 xml:space="preserve">eur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EF68DB" w:rsidP="00725CAD">
      <w:pPr>
        <w:pStyle w:val="Heading3"/>
        <w:spacing w:before="160" w:after="160" w:line="360" w:lineRule="auto"/>
        <w:jc w:val="both"/>
        <w:rPr>
          <w:rFonts w:ascii="Times New Roman" w:hAnsi="Times New Roman" w:cs="Times New Roman"/>
          <w:lang w:val="it-IT"/>
        </w:rPr>
      </w:pPr>
      <w:bookmarkStart w:id="168" w:name="_Toc485812516"/>
      <w:bookmarkStart w:id="169" w:name="_Toc485812739"/>
      <w:bookmarkStart w:id="170" w:name="_Toc485812808"/>
      <w:bookmarkStart w:id="171" w:name="_Toc485814154"/>
      <w:bookmarkStart w:id="172" w:name="_Toc485821268"/>
      <w:bookmarkStart w:id="173" w:name="_Toc485834881"/>
      <w:bookmarkStart w:id="174" w:name="_Toc486238962"/>
      <w:bookmarkStart w:id="175" w:name="_Toc486423589"/>
      <w:r>
        <w:rPr>
          <w:rFonts w:ascii="Times New Roman" w:hAnsi="Times New Roman" w:cs="Times New Roman"/>
          <w:lang w:val="it-IT"/>
        </w:rPr>
        <w:t>4</w:t>
      </w:r>
      <w:r w:rsidR="002A3753">
        <w:rPr>
          <w:rFonts w:ascii="Times New Roman" w:hAnsi="Times New Roman" w:cs="Times New Roman"/>
          <w:lang w:val="it-IT"/>
        </w:rPr>
        <w:t xml:space="preserve">.2.2 </w:t>
      </w:r>
      <w:r w:rsidR="0022342D">
        <w:rPr>
          <w:rFonts w:ascii="Times New Roman" w:hAnsi="Times New Roman" w:cs="Times New Roman"/>
          <w:lang w:val="it-IT"/>
        </w:rPr>
        <w:t>Neuroni artificiali</w:t>
      </w:r>
      <w:bookmarkEnd w:id="168"/>
      <w:bookmarkEnd w:id="169"/>
      <w:bookmarkEnd w:id="170"/>
      <w:bookmarkEnd w:id="171"/>
      <w:bookmarkEnd w:id="172"/>
      <w:bookmarkEnd w:id="173"/>
      <w:bookmarkEnd w:id="174"/>
      <w:bookmarkEnd w:id="175"/>
    </w:p>
    <w:p w:rsidR="002F15C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E00D63" w:rsidRDefault="00E00D63" w:rsidP="00771765">
      <w:pPr>
        <w:spacing w:line="360" w:lineRule="auto"/>
        <w:ind w:firstLine="720"/>
        <w:jc w:val="both"/>
        <w:rPr>
          <w:rFonts w:ascii="Times New Roman" w:hAnsi="Times New Roman" w:cs="Times New Roman"/>
          <w:sz w:val="24"/>
          <w:szCs w:val="24"/>
          <w:lang w:val="it-IT"/>
        </w:rPr>
      </w:pPr>
    </w:p>
    <w:p w:rsidR="00E00D63" w:rsidRDefault="00E00D63" w:rsidP="00771765">
      <w:pPr>
        <w:spacing w:line="360" w:lineRule="auto"/>
        <w:ind w:firstLine="720"/>
        <w:jc w:val="both"/>
        <w:rPr>
          <w:rFonts w:ascii="Times New Roman" w:hAnsi="Times New Roman" w:cs="Times New Roman"/>
          <w:sz w:val="24"/>
          <w:szCs w:val="24"/>
          <w:lang w:val="it-IT"/>
        </w:rPr>
      </w:pPr>
    </w:p>
    <w:p w:rsidR="00E00D63" w:rsidRPr="00771765" w:rsidRDefault="00E00D63" w:rsidP="00771765">
      <w:pPr>
        <w:spacing w:line="360" w:lineRule="auto"/>
        <w:ind w:firstLine="720"/>
        <w:jc w:val="both"/>
        <w:rPr>
          <w:rFonts w:ascii="Times New Roman" w:hAnsi="Times New Roman" w:cs="Times New Roman"/>
          <w:sz w:val="24"/>
          <w:szCs w:val="24"/>
          <w:lang w:val="it-IT"/>
        </w:rPr>
      </w:pP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w:lastRenderedPageBreak/>
        <mc:AlternateContent>
          <mc:Choice Requires="wpg">
            <w:drawing>
              <wp:anchor distT="0" distB="0" distL="114300" distR="114300" simplePos="0" relativeHeight="251522048"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D79" w:rsidRDefault="00DA2D79" w:rsidP="008F6307">
                              <w:pPr>
                                <w:jc w:val="center"/>
                              </w:pPr>
                              <w:proofErr w:type="gramStart"/>
                              <w:r>
                                <w:t>f(</w:t>
                              </w:r>
                              <w:proofErr w:type="gramEnd"/>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5" style="position:absolute;left:0;text-align:left;margin-left:12.75pt;margin-top:22.9pt;width:360.8pt;height:118.15pt;z-index:251522048;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xo1AYAAIsvAAAOAAAAZHJzL2Uyb0RvYy54bWzsWtuO2zYQfS/QfxD03lgSdTXiDbabCwoE&#10;SdBNm2euLNlCZFGluGtvvr6HF0m+7toO6rSuX2xJvA9nzpwZ8uWrxay0HjLeFKwa2e4Lx7ayKmXj&#10;opqM7D8+v/0ltq1G0GpMS1ZlI/sxa+xXVz//9HJeDzOPTVk5zriFTqpmOK9H9lSIejgYNOk0m9Hm&#10;BauzCoU54zMq8MongzGnc/Q+Kwee44SDOePjmrM0axp8fa0L7SvVf55nqfiY500mrHJkY25C/XL1&#10;eyd/B1cv6XDCaT0tUjMNesQsZrSoMGjX1WsqqHXPi42uZkXKWcNy8SJlswHL8yLN1BqwGtdZW807&#10;zu5rtZbJcD6pOzFBtGtyOrrb9MPDJ24V45FNItuq6Ax7pIa18A7hzOvJEHXe8fq2/sTNh4l+k+td&#10;5Hwm/7ESa6HE+tiJNVsIK8VHP4jdhCS2laLMDRwndhIt+HSK3enbBQmJ1Kh0mE7fmNYkDmMvJKa1&#10;GwVhoOoM2sEHco7dlOY1FKnpZdV8n6xup7TO1BY0Ug5GVm7QyurjAy0tvCrJqCqdnJphA5FtEZIb&#10;Jb7jQh4Qh++QKPS0NFp5QVyOhxGkuILQTSLVfbdeOqx5I95lbGbJh5GdlWVRN3KWdEgf3jcCk0Ht&#10;thZepFD0ZNSTeCwzWbmsfs9ybD72yFOtldllNyW3sKyRTdM0q4Sri6Z0nOnP2EFHWQ4G6VqoIVWH&#10;sue8KMuub9OBNOnNvvVcTX3ZNFNW2zV2npqYbty1UCOzSnSNZ0XF+LYOSqzKjKzrt0LSopFSEou7&#10;hTIMV1WVn+7Y+BEawJmGkaZO3xbYgfe0EZ8oB24AYYCF4iN+8pLNRzYzT7Y1Zfzbtu+yPlQUpbY1&#10;Bw6N7Oave8oz2yp/q6C8iev7ErjUix9EHl74csndckl1P7th2DkXqFun6lHWF2X7mHM2+wLIvJaj&#10;oohWKcYe2ang7cuN0PgI0E2z62tVDWBVU/G+uq1T2bkUtFSvz4svlNdGDQX09wNrDWZDFXVd2bJi&#10;1/eC5YXS016uZgtgvBJ2TmHFHeLdCk6LyVRY15yzuXXDqgqeg3HLNSCoLPumMgjYGpNGICuH+f3Z&#10;isUAoQcj9mC40sbDyIk1REC7DaoFMHw3bEEtjhQE7Dbxxkywm5neg63WLu1ailnQonxTjS3xWAPU&#10;BS9oNSkzo/ayyh6wsIfpbrf5Pcz21DYvFs/avDZwCQxGAU+kiZ7f+pPPUkF+ZQsLnzAPOQ24HelT&#10;LLHAd6lm5vsu70Ich/igXdJ79A61VTz4X8/zUCy9i5eEcUyMSrSuvPUbxqw5LEEZ/A5la1hZjN8C&#10;76XOde5Ae4oeZldqlZUFbAxJoLWkYrK5hmOtuhrRjSeTMnjaee2hbP8ZLR1/fVZLe8+kUEPK54w9&#10;k/jf+SVpnZqJ92gQt1Z/IBoQD3AQGzRwnRA0HIbW+6GQxKDUBg3iIIJJakP8YWiwghQSizo6elfS&#10;9KuZ3lIteM0LahyCGgrwL6hxSjZrAtQunm5jboS1KzG32ZojYm43DL1ABYq9cQe+TxLj6mH7cRRt&#10;j7tNGqSPuZcbxkkgHfUyKvyAiFvGw+uYuB5178uQEPaA+5hFt7woIMRHVKto0ZYl9+H0yWjREsTp&#10;0S9A+HxgfxB96ij2hT6dUVhPkPzQUNGF9V3YbKEQSGbCqkMCeg0aXuKFjuJiSyhLEN+b/CQhiYLY&#10;3ZF8WVTfl6nbGpL3an9AoNM3OjAU7xsekXr7F4fhxHtKc7pgCxT8EM2JiEwXy2g8DjzkfFb4d3BR&#10;niyXAUm+V972OOXp+YomYOqwYIOLIRu3wsXUTh14/hH6SNDq3XYDn7R8qyUZOMjAMY8mGQmKdXpR&#10;nnasnINs8LHt7TqQ6dcnzxskuP3zJyCbMap7UIyqs+hRGJEwUuklkziNIjfZStDCxPMjIzvi+gSM&#10;cJmT/gCCdslbLZ3n9D7BWHKbX952otIx9wvxOifitZnFJh3F3idvpTGBOHECmiadgsEE3w1C9L2S&#10;sO751wUY+qPWPTLhB3K99gxYY+0RfO8gYDA+95LQPquDVrKZvMGnPg475HgLR1o6mx16uFOydnPi&#10;AgXnAwXdyfuFI5wRR+goQpebWb9yscwYdoTZS9RAhwoucQAHq5F17OBCnUnoIqTApaWn44XLFYvu&#10;vtfRvv648Pw0AevzmucepnpuFLtI+8nEjhf7wZoripETlOeu8poFrm3hut+T0epF+85b+7qDvp24&#10;B13qGdEO4Nt61czHoT0Sl9CzOAxjnX/uo6PIT0JZfNFDde3hFJdLj0PBPomnMifqxjeeVq6UL7+r&#10;Wv0d+qu/AQAA//8DAFBLAwQUAAYACAAAACEACCvBhOAAAAAJAQAADwAAAGRycy9kb3ducmV2Lnht&#10;bEyPQUvDQBCF74L/YRnBm90kNrak2ZRS1FMRbAXpbZudJqHZ2ZDdJum/dzzpcfgeb76XryfbigF7&#10;3zhSEM8iEEilMw1VCr4Ob09LED5oMrp1hApu6GFd3N/lOjNupE8c9qESXEI+0wrqELpMSl/WaLWf&#10;uQ6J2dn1Vgc++0qaXo9cbluZRNGLtLoh/lDrDrc1lpf91Sp4H/W4eY5fh93lvL0dD+nH9y5GpR4f&#10;ps0KRMAp/IXhV5/VoWCnk7uS8aJVkKQpJxXMU17AfDFfxCBODJZJDLLI5f8FxQ8AAAD//wMAUEsB&#10;Ai0AFAAGAAgAAAAhALaDOJL+AAAA4QEAABMAAAAAAAAAAAAAAAAAAAAAAFtDb250ZW50X1R5cGVz&#10;XS54bWxQSwECLQAUAAYACAAAACEAOP0h/9YAAACUAQAACwAAAAAAAAAAAAAAAAAvAQAAX3JlbHMv&#10;LnJlbHNQSwECLQAUAAYACAAAACEANLFMaNQGAACLLwAADgAAAAAAAAAAAAAAAAAuAgAAZHJzL2Uy&#10;b0RvYy54bWxQSwECLQAUAAYACAAAACEACCvBhOAAAAAJAQAADwAAAAAAAAAAAAAAAAAuCQAAZHJz&#10;L2Rvd25yZXYueG1sUEsFBgAAAAAEAAQA8wAAADsKAAAAAA==&#10;">
                <v:oval id="Oval 15" o:spid="_x0000_s1046"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DA2D79" w:rsidRDefault="00DA2D79" w:rsidP="008F6307">
                        <w:pPr>
                          <w:jc w:val="center"/>
                        </w:pPr>
                        <w:proofErr w:type="gramStart"/>
                        <w:r>
                          <w:t>f(</w:t>
                        </w:r>
                        <w:proofErr w:type="gramEnd"/>
                        <w:r>
                          <w:t>x)</w:t>
                        </w:r>
                      </w:p>
                    </w:txbxContent>
                  </v:textbox>
                </v:oval>
                <v:shape id="Straight Arrow Connector 17" o:spid="_x0000_s1047"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Text Box 24" o:spid="_x0000_s1048"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A2D79" w:rsidRDefault="00DA2D79" w:rsidP="008F6307">
                        <w:pPr>
                          <w:jc w:val="center"/>
                        </w:pPr>
                        <w:r>
                          <w:t>Funcția de activare</w:t>
                        </w:r>
                      </w:p>
                    </w:txbxContent>
                  </v:textbox>
                </v:shape>
                <v:shape id="Text Box 28" o:spid="_x0000_s1049"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DA2D79" w:rsidRDefault="00DA2D79" w:rsidP="008F6307">
                        <w:r>
                          <w:t>Output</w:t>
                        </w:r>
                      </w:p>
                    </w:txbxContent>
                  </v:textbox>
                </v:shape>
                <v:group id="Group 33" o:spid="_x0000_s1050"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51"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DA2D79" w:rsidRDefault="00DA2D79">
                          <w:r>
                            <w:t>Input</w:t>
                          </w:r>
                        </w:p>
                      </w:txbxContent>
                    </v:textbox>
                  </v:shape>
                  <v:line id="Straight Connector 31" o:spid="_x0000_s1052"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53"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4"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5"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DA2D79" w:rsidRDefault="00DA2D79">
                          <w:r>
                            <w:t>Pondere</w:t>
                          </w:r>
                        </w:p>
                      </w:txbxContent>
                    </v:textbox>
                  </v:shape>
                  <v:shape id="Text Box 34" o:spid="_x0000_s1056"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DA2D79" w:rsidRDefault="00DA2D79" w:rsidP="00F85D1D">
                          <w:r>
                            <w:t>Pondere</w:t>
                          </w:r>
                        </w:p>
                      </w:txbxContent>
                    </v:textbox>
                  </v:shape>
                  <v:shape id="Text Box 35" o:spid="_x0000_s1057"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DA2D79" w:rsidRDefault="00DA2D79" w:rsidP="00F85D1D">
                          <w:r>
                            <w:t>Pondere</w:t>
                          </w:r>
                        </w:p>
                      </w:txbxContent>
                    </v:textbox>
                  </v:shape>
                  <v:shape id="Straight Arrow Connector 4" o:spid="_x0000_s1058"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9"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60"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2A3753">
        <w:rPr>
          <w:rFonts w:ascii="Times New Roman" w:hAnsi="Times New Roman" w:cs="Times New Roman"/>
          <w:sz w:val="24"/>
          <w:szCs w:val="24"/>
          <w:lang w:val="it-IT"/>
        </w:rPr>
        <w:t>[</w:t>
      </w:r>
      <w:proofErr w:type="gramStart"/>
      <w:r w:rsidR="002A3753">
        <w:rPr>
          <w:rFonts w:ascii="Times New Roman" w:hAnsi="Times New Roman" w:cs="Times New Roman"/>
          <w:sz w:val="24"/>
          <w:szCs w:val="24"/>
          <w:lang w:val="it-IT"/>
        </w:rPr>
        <w:t>0,</w:t>
      </w:r>
      <w:r w:rsidR="00D67488">
        <w:rPr>
          <w:rFonts w:ascii="Times New Roman" w:hAnsi="Times New Roman" w:cs="Times New Roman"/>
          <w:sz w:val="24"/>
          <w:szCs w:val="24"/>
          <w:lang w:val="it-IT"/>
        </w:rPr>
        <w:t>0.3</w:t>
      </w:r>
      <w:proofErr w:type="gramEnd"/>
      <w:r w:rsidR="00D67488">
        <w:rPr>
          <w:rFonts w:ascii="Times New Roman" w:hAnsi="Times New Roman" w:cs="Times New Roman"/>
          <w:sz w:val="24"/>
          <w:szCs w:val="24"/>
          <w:lang w:val="it-IT"/>
        </w:rPr>
        <w:t>],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DC399F">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EF68DB" w:rsidP="00725CAD">
      <w:pPr>
        <w:pStyle w:val="Heading3"/>
        <w:spacing w:before="120" w:after="120" w:line="360" w:lineRule="auto"/>
        <w:jc w:val="both"/>
        <w:rPr>
          <w:rFonts w:ascii="Times New Roman" w:hAnsi="Times New Roman" w:cs="Times New Roman"/>
          <w:lang w:val="it-IT"/>
        </w:rPr>
      </w:pPr>
      <w:bookmarkStart w:id="176" w:name="_Toc485812517"/>
      <w:bookmarkStart w:id="177" w:name="_Toc485812740"/>
      <w:bookmarkStart w:id="178" w:name="_Toc485812809"/>
      <w:bookmarkStart w:id="179" w:name="_Toc485814155"/>
      <w:bookmarkStart w:id="180" w:name="_Toc485821269"/>
      <w:bookmarkStart w:id="181" w:name="_Toc485834882"/>
      <w:bookmarkStart w:id="182" w:name="_Toc486238963"/>
      <w:bookmarkStart w:id="183" w:name="_Toc486423590"/>
      <w:r>
        <w:rPr>
          <w:rFonts w:ascii="Times New Roman" w:hAnsi="Times New Roman" w:cs="Times New Roman"/>
          <w:lang w:val="it-IT"/>
        </w:rPr>
        <w:t>4</w:t>
      </w:r>
      <w:r w:rsidR="002A3753">
        <w:rPr>
          <w:rFonts w:ascii="Times New Roman" w:hAnsi="Times New Roman" w:cs="Times New Roman"/>
          <w:lang w:val="it-IT"/>
        </w:rPr>
        <w:t>.2.3</w:t>
      </w:r>
      <w:r w:rsidR="006C15C2">
        <w:rPr>
          <w:rFonts w:ascii="Times New Roman" w:hAnsi="Times New Roman" w:cs="Times New Roman"/>
          <w:lang w:val="it-IT"/>
        </w:rPr>
        <w:t xml:space="preserve"> </w:t>
      </w:r>
      <w:r w:rsidR="003437DA">
        <w:rPr>
          <w:rFonts w:ascii="Times New Roman" w:hAnsi="Times New Roman" w:cs="Times New Roman"/>
          <w:lang w:val="it-IT"/>
        </w:rPr>
        <w:t>Structura r</w:t>
      </w:r>
      <w:r w:rsidR="00D67488">
        <w:rPr>
          <w:rFonts w:ascii="Times New Roman" w:hAnsi="Times New Roman" w:cs="Times New Roman"/>
          <w:lang w:val="it-IT"/>
        </w:rPr>
        <w:t>eț</w:t>
      </w:r>
      <w:r w:rsidR="003B20B2" w:rsidRPr="002F4E49">
        <w:rPr>
          <w:rFonts w:ascii="Times New Roman" w:hAnsi="Times New Roman" w:cs="Times New Roman"/>
          <w:lang w:val="it-IT"/>
        </w:rPr>
        <w:t>ele</w:t>
      </w:r>
      <w:r w:rsidR="003437DA">
        <w:rPr>
          <w:rFonts w:ascii="Times New Roman" w:hAnsi="Times New Roman" w:cs="Times New Roman"/>
          <w:lang w:val="it-IT"/>
        </w:rPr>
        <w:t>lor</w:t>
      </w:r>
      <w:r w:rsidR="003B20B2" w:rsidRPr="002F4E49">
        <w:rPr>
          <w:rFonts w:ascii="Times New Roman" w:hAnsi="Times New Roman" w:cs="Times New Roman"/>
          <w:lang w:val="it-IT"/>
        </w:rPr>
        <w:t xml:space="preserve"> neuronale</w:t>
      </w:r>
      <w:bookmarkEnd w:id="176"/>
      <w:bookmarkEnd w:id="177"/>
      <w:bookmarkEnd w:id="178"/>
      <w:bookmarkEnd w:id="179"/>
      <w:bookmarkEnd w:id="180"/>
      <w:bookmarkEnd w:id="181"/>
      <w:bookmarkEnd w:id="182"/>
      <w:bookmarkEnd w:id="183"/>
      <w:r w:rsidR="00D22CC2" w:rsidRPr="002F4E49">
        <w:rPr>
          <w:rFonts w:ascii="Times New Roman" w:hAnsi="Times New Roman" w:cs="Times New Roman"/>
          <w:lang w:val="it-IT"/>
        </w:rPr>
        <w:t xml:space="preserve"> </w:t>
      </w:r>
    </w:p>
    <w:p w:rsidR="00E2322F" w:rsidRPr="00CE5EB4" w:rsidRDefault="00E2322F" w:rsidP="00DC399F">
      <w:pPr>
        <w:spacing w:after="0"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725CAD" w:rsidRDefault="005D5844" w:rsidP="003276A9">
      <w:pPr>
        <w:pStyle w:val="Heading4"/>
        <w:spacing w:before="160" w:after="160"/>
        <w:rPr>
          <w:rFonts w:ascii="Times New Roman" w:hAnsi="Times New Roman" w:cs="Times New Roman"/>
          <w:lang w:val="it-IT"/>
        </w:rPr>
      </w:pPr>
      <w:r>
        <w:rPr>
          <w:rFonts w:ascii="Times New Roman" w:hAnsi="Times New Roman" w:cs="Times New Roman"/>
          <w:lang w:val="it-IT"/>
        </w:rPr>
        <w:t>4</w:t>
      </w:r>
      <w:r w:rsidR="002A3753" w:rsidRPr="00725CAD">
        <w:rPr>
          <w:rFonts w:ascii="Times New Roman" w:hAnsi="Times New Roman" w:cs="Times New Roman"/>
          <w:lang w:val="it-IT"/>
        </w:rPr>
        <w:t>.2.3.1</w:t>
      </w:r>
      <w:r w:rsidR="001E6511">
        <w:rPr>
          <w:rFonts w:ascii="Times New Roman" w:hAnsi="Times New Roman" w:cs="Times New Roman"/>
          <w:lang w:val="it-IT"/>
        </w:rPr>
        <w:t xml:space="preserve"> </w:t>
      </w:r>
      <w:r w:rsidR="0022342D" w:rsidRPr="00725CAD">
        <w:rPr>
          <w:rFonts w:ascii="Times New Roman" w:hAnsi="Times New Roman" w:cs="Times New Roman"/>
          <w:lang w:val="it-IT"/>
        </w:rPr>
        <w:t>Nivel</w:t>
      </w:r>
      <w:r w:rsidR="00CE5EB4" w:rsidRPr="00725CAD">
        <w:rPr>
          <w:rFonts w:ascii="Times New Roman" w:hAnsi="Times New Roman" w:cs="Times New Roman"/>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3276A9">
        <w:rPr>
          <w:rFonts w:ascii="Times New Roman" w:hAnsi="Times New Roman" w:cs="Times New Roman"/>
          <w:sz w:val="24"/>
          <w:szCs w:val="24"/>
          <w:lang w:val="it-IT"/>
        </w:rPr>
        <w:t xml:space="preserve">te stratul de </w:t>
      </w:r>
      <w:proofErr w:type="gramStart"/>
      <w:r w:rsidR="003276A9">
        <w:rPr>
          <w:rFonts w:ascii="Times New Roman" w:hAnsi="Times New Roman" w:cs="Times New Roman"/>
          <w:sz w:val="24"/>
          <w:szCs w:val="24"/>
          <w:lang w:val="it-IT"/>
        </w:rPr>
        <w:t>intrare  (</w:t>
      </w:r>
      <w:proofErr w:type="gramEnd"/>
      <w:r w:rsidR="00E2322F" w:rsidRPr="00CE5EB4">
        <w:rPr>
          <w:rFonts w:ascii="Times New Roman" w:hAnsi="Times New Roman" w:cs="Times New Roman"/>
          <w:sz w:val="24"/>
          <w:szCs w:val="24"/>
          <w:lang w:val="it-IT"/>
        </w:rPr>
        <w:t>“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neuroni 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Pr="00EF68DB" w:rsidRDefault="00EF68DB" w:rsidP="003276A9">
      <w:pPr>
        <w:pStyle w:val="Heading4"/>
        <w:spacing w:before="160" w:after="160"/>
        <w:rPr>
          <w:rFonts w:ascii="Times New Roman" w:hAnsi="Times New Roman" w:cs="Times New Roman"/>
          <w:lang w:val="it-IT"/>
        </w:rPr>
      </w:pPr>
      <w:r w:rsidRPr="00EF68DB">
        <w:rPr>
          <w:rFonts w:ascii="Times New Roman" w:hAnsi="Times New Roman" w:cs="Times New Roman"/>
          <w:lang w:val="it-IT"/>
        </w:rPr>
        <w:t>4</w:t>
      </w:r>
      <w:r w:rsidR="002A3753" w:rsidRPr="00EF68DB">
        <w:rPr>
          <w:rFonts w:ascii="Times New Roman" w:hAnsi="Times New Roman" w:cs="Times New Roman"/>
          <w:lang w:val="it-IT"/>
        </w:rPr>
        <w:t xml:space="preserve">.2.3.2 </w:t>
      </w:r>
      <w:r w:rsidR="0022342D" w:rsidRPr="00EF68DB">
        <w:rPr>
          <w:rFonts w:ascii="Times New Roman" w:hAnsi="Times New Roman" w:cs="Times New Roman"/>
          <w:lang w:val="it-IT"/>
        </w:rPr>
        <w:t>Niveluri</w:t>
      </w:r>
      <w:r w:rsidR="001A4886" w:rsidRPr="00EF68DB">
        <w:rPr>
          <w:rFonts w:ascii="Times New Roman" w:hAnsi="Times New Roman" w:cs="Times New Roman"/>
          <w:lang w:val="it-IT"/>
        </w:rPr>
        <w:t>le</w:t>
      </w:r>
      <w:r w:rsidR="00CE5EB4" w:rsidRPr="00EF68DB">
        <w:rPr>
          <w:rFonts w:ascii="Times New Roman" w:hAnsi="Times New Roman" w:cs="Times New Roman"/>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w:t>
      </w:r>
      <w:r w:rsidRPr="00D91FF4">
        <w:rPr>
          <w:rFonts w:ascii="Times New Roman" w:hAnsi="Times New Roman" w:cs="Times New Roman"/>
          <w:sz w:val="24"/>
          <w:szCs w:val="24"/>
          <w:lang w:val="it-IT"/>
        </w:rPr>
        <w:lastRenderedPageBreak/>
        <w:t>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Pr="001A7B3E" w:rsidRDefault="00923C1D"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sidR="00DC399F">
        <w:rPr>
          <w:rStyle w:val="EndnoteReference"/>
          <w:rFonts w:ascii="Times New Roman" w:hAnsi="Times New Roman" w:cs="Times New Roman"/>
          <w:sz w:val="24"/>
          <w:szCs w:val="24"/>
          <w:lang w:val="it-IT"/>
        </w:rPr>
        <w:endnoteReference w:id="9"/>
      </w:r>
      <w:r w:rsidR="00D91FF4" w:rsidRPr="001A7B3E">
        <w:rPr>
          <w:rFonts w:ascii="Times New Roman" w:hAnsi="Times New Roman" w:cs="Times New Roman"/>
          <w:b/>
          <w:sz w:val="24"/>
          <w:szCs w:val="24"/>
          <w:lang w:val="it-IT"/>
        </w:rPr>
        <w:t xml:space="preserve"> </w:t>
      </w:r>
      <w:r w:rsidRPr="001A7B3E">
        <w:rPr>
          <w:rFonts w:ascii="Times New Roman" w:hAnsi="Times New Roman" w:cs="Times New Roman"/>
          <w:sz w:val="24"/>
          <w:szCs w:val="24"/>
          <w:lang w:val="it-IT"/>
        </w:rPr>
        <w:t xml:space="preserve">dar </w:t>
      </w:r>
      <w:r>
        <w:rPr>
          <w:rFonts w:ascii="Times New Roman" w:hAnsi="Times New Roman" w:cs="Times New Roman"/>
          <w:sz w:val="24"/>
          <w:szCs w:val="24"/>
          <w:lang w:val="ro-RO"/>
        </w:rPr>
        <w:t>ș</w:t>
      </w:r>
      <w:r w:rsidR="00D91FF4" w:rsidRPr="001A7B3E">
        <w:rPr>
          <w:rFonts w:ascii="Times New Roman" w:hAnsi="Times New Roman" w:cs="Times New Roman"/>
          <w:sz w:val="24"/>
          <w:szCs w:val="24"/>
          <w:lang w:val="it-IT"/>
        </w:rPr>
        <w:t xml:space="preserve">i </w:t>
      </w:r>
      <w:r w:rsidRPr="001A7B3E">
        <w:rPr>
          <w:rFonts w:ascii="Times New Roman" w:hAnsi="Times New Roman" w:cs="Times New Roman"/>
          <w:sz w:val="24"/>
          <w:szCs w:val="24"/>
          <w:lang w:val="it-IT"/>
        </w:rPr>
        <w:t>bibliotecile eficiente ce există, se pot construi aș</w:t>
      </w:r>
      <w:r w:rsidR="00D91FF4" w:rsidRPr="001A7B3E">
        <w:rPr>
          <w:rFonts w:ascii="Times New Roman" w:hAnsi="Times New Roman" w:cs="Times New Roman"/>
          <w:sz w:val="24"/>
          <w:szCs w:val="24"/>
          <w:lang w:val="it-IT"/>
        </w:rPr>
        <w:t>a numitele “deep neural networks”. Aces</w:t>
      </w:r>
      <w:r w:rsidR="00E72825" w:rsidRPr="001A7B3E">
        <w:rPr>
          <w:rFonts w:ascii="Times New Roman" w:hAnsi="Times New Roman" w:cs="Times New Roman"/>
          <w:sz w:val="24"/>
          <w:szCs w:val="24"/>
          <w:lang w:val="it-IT"/>
        </w:rPr>
        <w:t>tea sunt speciale, deoarece conțin multe straturi ascunse. Î</w:t>
      </w:r>
      <w:r w:rsidR="00D91FF4" w:rsidRPr="001A7B3E">
        <w:rPr>
          <w:rFonts w:ascii="Times New Roman" w:hAnsi="Times New Roman" w:cs="Times New Roman"/>
          <w:sz w:val="24"/>
          <w:szCs w:val="24"/>
          <w:lang w:val="it-IT"/>
        </w:rPr>
        <w:t>n trecut</w:t>
      </w:r>
      <w:r w:rsidR="00E72825" w:rsidRPr="001A7B3E">
        <w:rPr>
          <w:rFonts w:ascii="Times New Roman" w:hAnsi="Times New Roman" w:cs="Times New Roman"/>
          <w:sz w:val="24"/>
          <w:szCs w:val="24"/>
          <w:lang w:val="it-IT"/>
        </w:rPr>
        <w:t>, dura foarte mult ca acestea să</w:t>
      </w:r>
      <w:r w:rsidR="00D91FF4" w:rsidRPr="001A7B3E">
        <w:rPr>
          <w:rFonts w:ascii="Times New Roman" w:hAnsi="Times New Roman" w:cs="Times New Roman"/>
          <w:sz w:val="24"/>
          <w:szCs w:val="24"/>
          <w:lang w:val="it-IT"/>
        </w:rPr>
        <w:t xml:space="preserve"> fie antrenate, dar acum </w:t>
      </w:r>
      <w:r w:rsidR="00E72825" w:rsidRPr="001A7B3E">
        <w:rPr>
          <w:rFonts w:ascii="Times New Roman" w:hAnsi="Times New Roman" w:cs="Times New Roman"/>
          <w:sz w:val="24"/>
          <w:szCs w:val="24"/>
          <w:lang w:val="it-IT"/>
        </w:rPr>
        <w:t>acest timp a fost redus la câteva minute folosind noi tehnici ș</w:t>
      </w:r>
      <w:r w:rsidR="00F52051" w:rsidRPr="001A7B3E">
        <w:rPr>
          <w:rFonts w:ascii="Times New Roman" w:hAnsi="Times New Roman" w:cs="Times New Roman"/>
          <w:sz w:val="24"/>
          <w:szCs w:val="24"/>
          <w:lang w:val="it-IT"/>
        </w:rPr>
        <w:t>i hardware modern.</w:t>
      </w:r>
    </w:p>
    <w:p w:rsidR="00F52051" w:rsidRPr="00EF68DB" w:rsidRDefault="00EF68DB" w:rsidP="003276A9">
      <w:pPr>
        <w:pStyle w:val="Heading4"/>
        <w:spacing w:before="160" w:after="160"/>
        <w:rPr>
          <w:rFonts w:ascii="Times New Roman" w:hAnsi="Times New Roman" w:cs="Times New Roman"/>
          <w:lang w:val="it-IT"/>
        </w:rPr>
      </w:pPr>
      <w:r w:rsidRPr="00EF68DB">
        <w:rPr>
          <w:rFonts w:ascii="Times New Roman" w:hAnsi="Times New Roman" w:cs="Times New Roman"/>
          <w:lang w:val="it-IT"/>
        </w:rPr>
        <w:t>4</w:t>
      </w:r>
      <w:r w:rsidR="002A3753" w:rsidRPr="00EF68DB">
        <w:rPr>
          <w:rFonts w:ascii="Times New Roman" w:hAnsi="Times New Roman" w:cs="Times New Roman"/>
          <w:lang w:val="it-IT"/>
        </w:rPr>
        <w:t xml:space="preserve">.2.3.3 </w:t>
      </w:r>
      <w:r w:rsidR="0022342D" w:rsidRPr="00EF68DB">
        <w:rPr>
          <w:rFonts w:ascii="Times New Roman" w:hAnsi="Times New Roman" w:cs="Times New Roman"/>
          <w:lang w:val="it-IT"/>
        </w:rPr>
        <w:t>Nivelul</w:t>
      </w:r>
      <w:r w:rsidR="00F52051" w:rsidRPr="00EF68DB">
        <w:rPr>
          <w:rFonts w:ascii="Times New Roman" w:hAnsi="Times New Roman" w:cs="Times New Roman"/>
          <w:lang w:val="it-IT"/>
        </w:rPr>
        <w:t xml:space="preserve"> de iesire</w:t>
      </w:r>
    </w:p>
    <w:p w:rsidR="00826DFA" w:rsidRPr="001A7B3E" w:rsidRDefault="00F52051" w:rsidP="00DC399F">
      <w:pPr>
        <w:spacing w:after="0" w:line="360" w:lineRule="auto"/>
        <w:jc w:val="both"/>
        <w:rPr>
          <w:rFonts w:ascii="Times New Roman" w:hAnsi="Times New Roman" w:cs="Times New Roman"/>
          <w:sz w:val="24"/>
          <w:szCs w:val="24"/>
          <w:lang w:val="it-IT"/>
        </w:rPr>
      </w:pPr>
      <w:r w:rsidRPr="001A7B3E">
        <w:rPr>
          <w:lang w:val="it-IT"/>
        </w:rPr>
        <w:tab/>
      </w:r>
      <w:r w:rsidR="00E72825" w:rsidRPr="001A7B3E">
        <w:rPr>
          <w:rFonts w:ascii="Times New Roman" w:hAnsi="Times New Roman" w:cs="Times New Roman"/>
          <w:sz w:val="24"/>
          <w:szCs w:val="24"/>
          <w:lang w:val="it-IT"/>
        </w:rPr>
        <w:t>Ultimul strat se numeș</w:t>
      </w:r>
      <w:r w:rsidRPr="001A7B3E">
        <w:rPr>
          <w:rFonts w:ascii="Times New Roman" w:hAnsi="Times New Roman" w:cs="Times New Roman"/>
          <w:sz w:val="24"/>
          <w:szCs w:val="24"/>
          <w:lang w:val="it-IT"/>
        </w:rPr>
        <w:t xml:space="preserve">te stratul </w:t>
      </w:r>
      <w:r w:rsidR="00E72825" w:rsidRPr="001A7B3E">
        <w:rPr>
          <w:rFonts w:ascii="Times New Roman" w:hAnsi="Times New Roman" w:cs="Times New Roman"/>
          <w:sz w:val="24"/>
          <w:szCs w:val="24"/>
          <w:lang w:val="it-IT"/>
        </w:rPr>
        <w:t>de ieșire și este responsabil pentru a î</w:t>
      </w:r>
      <w:r w:rsidRPr="001A7B3E">
        <w:rPr>
          <w:rFonts w:ascii="Times New Roman" w:hAnsi="Times New Roman" w:cs="Times New Roman"/>
          <w:sz w:val="24"/>
          <w:szCs w:val="24"/>
          <w:lang w:val="it-IT"/>
        </w:rPr>
        <w:t>ntoarce o valoare sau un vector de</w:t>
      </w:r>
      <w:r w:rsidR="00E72825"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valori ce coresp</w:t>
      </w:r>
      <w:r w:rsidR="00E72825" w:rsidRPr="001A7B3E">
        <w:rPr>
          <w:rFonts w:ascii="Times New Roman" w:hAnsi="Times New Roman" w:cs="Times New Roman"/>
          <w:sz w:val="24"/>
          <w:szCs w:val="24"/>
          <w:lang w:val="it-IT"/>
        </w:rPr>
        <w:t>und formatului cerut de problemă</w:t>
      </w:r>
      <w:r w:rsidRPr="001A7B3E">
        <w:rPr>
          <w:rFonts w:ascii="Times New Roman" w:hAnsi="Times New Roman" w:cs="Times New Roman"/>
          <w:sz w:val="24"/>
          <w:szCs w:val="24"/>
          <w:lang w:val="it-IT"/>
        </w:rPr>
        <w:t>.</w:t>
      </w:r>
      <w:r w:rsidR="00826DFA"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La ult</w:t>
      </w:r>
      <w:r w:rsidR="00E72825" w:rsidRPr="001A7B3E">
        <w:rPr>
          <w:rFonts w:ascii="Times New Roman" w:hAnsi="Times New Roman" w:cs="Times New Roman"/>
          <w:sz w:val="24"/>
          <w:szCs w:val="24"/>
          <w:lang w:val="it-IT"/>
        </w:rPr>
        <w:t>imul strat se pune problema a cât de mulți neuroni trebuie să existe aici și ce funcț</w:t>
      </w:r>
      <w:r w:rsidRPr="001A7B3E">
        <w:rPr>
          <w:rFonts w:ascii="Times New Roman" w:hAnsi="Times New Roman" w:cs="Times New Roman"/>
          <w:sz w:val="24"/>
          <w:szCs w:val="24"/>
          <w:lang w:val="it-IT"/>
        </w:rPr>
        <w:t xml:space="preserve">ie </w:t>
      </w:r>
      <w:r w:rsidR="00DC399F">
        <w:rPr>
          <w:rFonts w:ascii="Times New Roman" w:hAnsi="Times New Roman" w:cs="Times New Roman"/>
          <w:sz w:val="24"/>
          <w:szCs w:val="24"/>
          <w:lang w:val="it-IT"/>
        </w:rPr>
        <w:t>de activare este mai bun</w:t>
      </w:r>
      <w:r w:rsidR="00DC399F">
        <w:rPr>
          <w:rFonts w:ascii="Times New Roman" w:hAnsi="Times New Roman" w:cs="Times New Roman"/>
          <w:sz w:val="24"/>
          <w:szCs w:val="24"/>
          <w:lang w:val="ro-RO"/>
        </w:rPr>
        <w:t>ă</w:t>
      </w:r>
      <w:r w:rsidR="00E72825" w:rsidRPr="001A7B3E">
        <w:rPr>
          <w:rFonts w:ascii="Times New Roman" w:hAnsi="Times New Roman" w:cs="Times New Roman"/>
          <w:sz w:val="24"/>
          <w:szCs w:val="24"/>
          <w:lang w:val="it-IT"/>
        </w:rPr>
        <w:t xml:space="preserve"> având în vedere</w:t>
      </w:r>
      <w:r w:rsidRPr="001A7B3E">
        <w:rPr>
          <w:rFonts w:ascii="Times New Roman" w:hAnsi="Times New Roman" w:cs="Times New Roman"/>
          <w:sz w:val="24"/>
          <w:szCs w:val="24"/>
          <w:lang w:val="it-IT"/>
        </w:rPr>
        <w:t xml:space="preserve"> pr</w:t>
      </w:r>
      <w:r w:rsidR="00E72825" w:rsidRPr="001A7B3E">
        <w:rPr>
          <w:rFonts w:ascii="Times New Roman" w:hAnsi="Times New Roman" w:cs="Times New Roman"/>
          <w:sz w:val="24"/>
          <w:szCs w:val="24"/>
          <w:lang w:val="it-IT"/>
        </w:rPr>
        <w:t>oblema care trebuie rezolvată</w:t>
      </w:r>
      <w:r w:rsidRPr="001A7B3E">
        <w:rPr>
          <w:rFonts w:ascii="Times New Roman" w:hAnsi="Times New Roman" w:cs="Times New Roman"/>
          <w:sz w:val="24"/>
          <w:szCs w:val="24"/>
          <w:lang w:val="it-IT"/>
        </w:rPr>
        <w:t xml:space="preserve">. </w:t>
      </w:r>
    </w:p>
    <w:p w:rsidR="00826DFA" w:rsidRPr="001A7B3E" w:rsidRDefault="00E72825" w:rsidP="00DC399F">
      <w:pPr>
        <w:spacing w:after="0"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F52051" w:rsidRPr="001A7B3E">
        <w:rPr>
          <w:rFonts w:ascii="Times New Roman" w:hAnsi="Times New Roman" w:cs="Times New Roman"/>
          <w:sz w:val="24"/>
          <w:szCs w:val="24"/>
          <w:lang w:val="it-IT"/>
        </w:rPr>
        <w:t xml:space="preserve"> de regresie acest strat este co</w:t>
      </w:r>
      <w:r w:rsidRPr="001A7B3E">
        <w:rPr>
          <w:rFonts w:ascii="Times New Roman" w:hAnsi="Times New Roman" w:cs="Times New Roman"/>
          <w:sz w:val="24"/>
          <w:szCs w:val="24"/>
          <w:lang w:val="it-IT"/>
        </w:rPr>
        <w:t>nstruit dintr-un singur neuron și nu este necesară nici o funcț</w:t>
      </w:r>
      <w:r w:rsidR="00F52051" w:rsidRPr="001A7B3E">
        <w:rPr>
          <w:rFonts w:ascii="Times New Roman" w:hAnsi="Times New Roman" w:cs="Times New Roman"/>
          <w:sz w:val="24"/>
          <w:szCs w:val="24"/>
          <w:lang w:val="it-IT"/>
        </w:rPr>
        <w:t xml:space="preserve">ie de activare. </w:t>
      </w:r>
    </w:p>
    <w:p w:rsidR="00F52051"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 de clasificare binară e recomandat s</w:t>
      </w:r>
      <w:r>
        <w:rPr>
          <w:rFonts w:ascii="Times New Roman" w:hAnsi="Times New Roman" w:cs="Times New Roman"/>
          <w:sz w:val="24"/>
          <w:szCs w:val="24"/>
          <w:lang w:val="ro-RO"/>
        </w:rPr>
        <w:t>ă</w:t>
      </w:r>
      <w:r w:rsidR="00F52051" w:rsidRPr="001A7B3E">
        <w:rPr>
          <w:rFonts w:ascii="Times New Roman" w:hAnsi="Times New Roman" w:cs="Times New Roman"/>
          <w:sz w:val="24"/>
          <w:szCs w:val="24"/>
          <w:lang w:val="it-IT"/>
        </w:rPr>
        <w:t xml:space="preserve"> fie tot u</w:t>
      </w:r>
      <w:r w:rsidRPr="001A7B3E">
        <w:rPr>
          <w:rFonts w:ascii="Times New Roman" w:hAnsi="Times New Roman" w:cs="Times New Roman"/>
          <w:sz w:val="24"/>
          <w:szCs w:val="24"/>
          <w:lang w:val="it-IT"/>
        </w:rPr>
        <w:t>n singur neuron pe acest strat ș</w:t>
      </w:r>
      <w:r w:rsidR="00F52051" w:rsidRPr="001A7B3E">
        <w:rPr>
          <w:rFonts w:ascii="Times New Roman" w:hAnsi="Times New Roman" w:cs="Times New Roman"/>
          <w:sz w:val="24"/>
          <w:szCs w:val="24"/>
          <w:lang w:val="it-IT"/>
        </w:rPr>
        <w:t>i s</w:t>
      </w:r>
      <w:r w:rsidRPr="001A7B3E">
        <w:rPr>
          <w:rFonts w:ascii="Times New Roman" w:hAnsi="Times New Roman" w:cs="Times New Roman"/>
          <w:sz w:val="24"/>
          <w:szCs w:val="24"/>
          <w:lang w:val="it-IT"/>
        </w:rPr>
        <w:t>ă se folosească funcția sigmoid (numită și funcția logistică ce este folosită la regresie logistică), funcție a cărui rezultat este o valoare între 0 și 1 reprezentând probabilitatea ca instanța curentă să aparțină</w:t>
      </w:r>
      <w:r w:rsidR="00F52051" w:rsidRPr="001A7B3E">
        <w:rPr>
          <w:rFonts w:ascii="Times New Roman" w:hAnsi="Times New Roman" w:cs="Times New Roman"/>
          <w:sz w:val="24"/>
          <w:szCs w:val="24"/>
          <w:lang w:val="it-IT"/>
        </w:rPr>
        <w:t xml:space="preserve"> primei categorii.</w:t>
      </w:r>
      <w:r w:rsidR="00826DFA" w:rsidRPr="001A7B3E">
        <w:rPr>
          <w:rFonts w:ascii="Times New Roman" w:hAnsi="Times New Roman" w:cs="Times New Roman"/>
          <w:sz w:val="24"/>
          <w:szCs w:val="24"/>
          <w:lang w:val="it-IT"/>
        </w:rPr>
        <w:t xml:space="preserve"> Iar apoi clasificarea se va face folosind un prag</w:t>
      </w:r>
      <w:r w:rsidRPr="001A7B3E">
        <w:rPr>
          <w:rFonts w:ascii="Times New Roman" w:hAnsi="Times New Roman" w:cs="Times New Roman"/>
          <w:sz w:val="24"/>
          <w:szCs w:val="24"/>
          <w:lang w:val="it-IT"/>
        </w:rPr>
        <w:t xml:space="preserve"> cu valoarea de 0.</w:t>
      </w:r>
      <w:r w:rsidR="00826DFA" w:rsidRPr="001A7B3E">
        <w:rPr>
          <w:rFonts w:ascii="Times New Roman" w:hAnsi="Times New Roman" w:cs="Times New Roman"/>
          <w:sz w:val="24"/>
          <w:szCs w:val="24"/>
          <w:lang w:val="it-IT"/>
        </w:rPr>
        <w:t>5</w:t>
      </w:r>
      <w:r w:rsidRPr="001A7B3E">
        <w:rPr>
          <w:rFonts w:ascii="Times New Roman" w:hAnsi="Times New Roman" w:cs="Times New Roman"/>
          <w:sz w:val="24"/>
          <w:szCs w:val="24"/>
          <w:lang w:val="it-IT"/>
        </w:rPr>
        <w:t>. Dacă</w:t>
      </w:r>
      <w:r w:rsidR="00826DFA" w:rsidRPr="001A7B3E">
        <w:rPr>
          <w:rFonts w:ascii="Times New Roman" w:hAnsi="Times New Roman" w:cs="Times New Roman"/>
          <w:sz w:val="24"/>
          <w:szCs w:val="24"/>
          <w:lang w:val="it-IT"/>
        </w:rPr>
        <w:t xml:space="preserve"> probabilitatea est</w:t>
      </w:r>
      <w:r w:rsidRPr="001A7B3E">
        <w:rPr>
          <w:rFonts w:ascii="Times New Roman" w:hAnsi="Times New Roman" w:cs="Times New Roman"/>
          <w:sz w:val="24"/>
          <w:szCs w:val="24"/>
          <w:lang w:val="it-IT"/>
        </w:rPr>
        <w:t>e mai mare de 0.5 atunci instanța va fi clasificată î</w:t>
      </w:r>
      <w:r w:rsidR="00826DFA" w:rsidRPr="001A7B3E">
        <w:rPr>
          <w:rFonts w:ascii="Times New Roman" w:hAnsi="Times New Roman" w:cs="Times New Roman"/>
          <w:sz w:val="24"/>
          <w:szCs w:val="24"/>
          <w:lang w:val="it-IT"/>
        </w:rPr>
        <w:t>n prima cat</w:t>
      </w:r>
      <w:r w:rsidRPr="001A7B3E">
        <w:rPr>
          <w:rFonts w:ascii="Times New Roman" w:hAnsi="Times New Roman" w:cs="Times New Roman"/>
          <w:sz w:val="24"/>
          <w:szCs w:val="24"/>
          <w:lang w:val="it-IT"/>
        </w:rPr>
        <w:t>egorie, altfel va fi clasificată î</w:t>
      </w:r>
      <w:r w:rsidR="00826DFA" w:rsidRPr="001A7B3E">
        <w:rPr>
          <w:rFonts w:ascii="Times New Roman" w:hAnsi="Times New Roman" w:cs="Times New Roman"/>
          <w:sz w:val="24"/>
          <w:szCs w:val="24"/>
          <w:lang w:val="it-IT"/>
        </w:rPr>
        <w:t>n a doua categorie.</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826DFA" w:rsidRPr="001A7B3E">
        <w:rPr>
          <w:rFonts w:ascii="Times New Roman" w:hAnsi="Times New Roman" w:cs="Times New Roman"/>
          <w:sz w:val="24"/>
          <w:szCs w:val="24"/>
          <w:lang w:val="it-IT"/>
        </w:rPr>
        <w:t xml:space="preserve"> de</w:t>
      </w:r>
      <w:r w:rsidR="008F2900" w:rsidRPr="001A7B3E">
        <w:rPr>
          <w:rFonts w:ascii="Times New Roman" w:hAnsi="Times New Roman" w:cs="Times New Roman"/>
          <w:sz w:val="24"/>
          <w:szCs w:val="24"/>
          <w:lang w:val="it-IT"/>
        </w:rPr>
        <w:t xml:space="preserve"> clasificare, cu mai mult de două</w:t>
      </w:r>
      <w:r w:rsidR="00826DFA" w:rsidRPr="001A7B3E">
        <w:rPr>
          <w:rFonts w:ascii="Times New Roman" w:hAnsi="Times New Roman" w:cs="Times New Roman"/>
          <w:sz w:val="24"/>
          <w:szCs w:val="24"/>
          <w:lang w:val="it-IT"/>
        </w:rPr>
        <w:t xml:space="preserve"> categorii</w:t>
      </w:r>
      <w:r w:rsidR="008F2900" w:rsidRPr="001A7B3E">
        <w:rPr>
          <w:rFonts w:ascii="Times New Roman" w:hAnsi="Times New Roman" w:cs="Times New Roman"/>
          <w:sz w:val="24"/>
          <w:szCs w:val="24"/>
          <w:lang w:val="it-IT"/>
        </w:rPr>
        <w:t>, este bine să</w:t>
      </w:r>
      <w:r w:rsidR="00826DFA" w:rsidRPr="001A7B3E">
        <w:rPr>
          <w:rFonts w:ascii="Times New Roman" w:hAnsi="Times New Roman" w:cs="Times New Roman"/>
          <w:sz w:val="24"/>
          <w:szCs w:val="24"/>
          <w:lang w:val="it-IT"/>
        </w:rPr>
        <w:t xml:space="preserve"> avem mai mul</w:t>
      </w:r>
      <w:r w:rsidR="008F2900" w:rsidRPr="001A7B3E">
        <w:rPr>
          <w:rFonts w:ascii="Times New Roman" w:hAnsi="Times New Roman" w:cs="Times New Roman"/>
          <w:sz w:val="24"/>
          <w:szCs w:val="24"/>
          <w:lang w:val="it-IT"/>
        </w:rPr>
        <w:t>ți neuroni pe ultimul strat. În practică se folosește câ</w:t>
      </w:r>
      <w:r w:rsidR="00826DFA" w:rsidRPr="001A7B3E">
        <w:rPr>
          <w:rFonts w:ascii="Times New Roman" w:hAnsi="Times New Roman" w:cs="Times New Roman"/>
          <w:sz w:val="24"/>
          <w:szCs w:val="24"/>
          <w:lang w:val="it-IT"/>
        </w:rPr>
        <w:t>te un ne</w:t>
      </w:r>
      <w:r w:rsidR="008F2900" w:rsidRPr="001A7B3E">
        <w:rPr>
          <w:rFonts w:ascii="Times New Roman" w:hAnsi="Times New Roman" w:cs="Times New Roman"/>
          <w:sz w:val="24"/>
          <w:szCs w:val="24"/>
          <w:lang w:val="it-IT"/>
        </w:rPr>
        <w:t>uron pentru fiecare categorie. În acest caz funcția de activare recomandată este softmax a că</w:t>
      </w:r>
      <w:r w:rsidR="00826DFA" w:rsidRPr="001A7B3E">
        <w:rPr>
          <w:rFonts w:ascii="Times New Roman" w:hAnsi="Times New Roman" w:cs="Times New Roman"/>
          <w:sz w:val="24"/>
          <w:szCs w:val="24"/>
          <w:lang w:val="it-IT"/>
        </w:rPr>
        <w:t>rui rezu</w:t>
      </w:r>
      <w:r w:rsidR="008F2900" w:rsidRPr="001A7B3E">
        <w:rPr>
          <w:rFonts w:ascii="Times New Roman" w:hAnsi="Times New Roman" w:cs="Times New Roman"/>
          <w:sz w:val="24"/>
          <w:szCs w:val="24"/>
          <w:lang w:val="it-IT"/>
        </w:rPr>
        <w:t>ltat este probabilitatea prezisă de rețea ca instanța testată să aparțină fiecă</w:t>
      </w:r>
      <w:r w:rsidR="00826DFA" w:rsidRPr="001A7B3E">
        <w:rPr>
          <w:rFonts w:ascii="Times New Roman" w:hAnsi="Times New Roman" w:cs="Times New Roman"/>
          <w:sz w:val="24"/>
          <w:szCs w:val="24"/>
          <w:lang w:val="it-IT"/>
        </w:rPr>
        <w:t>rei categori</w:t>
      </w:r>
      <w:r w:rsidR="008F2900" w:rsidRPr="001A7B3E">
        <w:rPr>
          <w:rFonts w:ascii="Times New Roman" w:hAnsi="Times New Roman" w:cs="Times New Roman"/>
          <w:sz w:val="24"/>
          <w:szCs w:val="24"/>
          <w:lang w:val="it-IT"/>
        </w:rPr>
        <w:t>i. Clasificarea constă î</w:t>
      </w:r>
      <w:r w:rsidR="00826DFA" w:rsidRPr="001A7B3E">
        <w:rPr>
          <w:rFonts w:ascii="Times New Roman" w:hAnsi="Times New Roman" w:cs="Times New Roman"/>
          <w:sz w:val="24"/>
          <w:szCs w:val="24"/>
          <w:lang w:val="it-IT"/>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Pr="00063B2F" w:rsidRDefault="00EF68DB" w:rsidP="00063B2F">
      <w:pPr>
        <w:pStyle w:val="Heading2"/>
        <w:spacing w:before="120" w:after="120"/>
        <w:rPr>
          <w:rFonts w:ascii="Times New Roman" w:hAnsi="Times New Roman" w:cs="Times New Roman"/>
          <w:lang w:val="it-IT"/>
        </w:rPr>
      </w:pPr>
      <w:bookmarkStart w:id="184" w:name="_Toc485812518"/>
      <w:bookmarkStart w:id="185" w:name="_Toc485812741"/>
      <w:bookmarkStart w:id="186" w:name="_Toc485812810"/>
      <w:bookmarkStart w:id="187" w:name="_Toc485814156"/>
      <w:bookmarkStart w:id="188" w:name="_Toc485821270"/>
      <w:bookmarkStart w:id="189" w:name="_Toc485834883"/>
      <w:bookmarkStart w:id="190" w:name="_Toc486238964"/>
      <w:bookmarkStart w:id="191" w:name="_Toc486423591"/>
      <w:r w:rsidRPr="00063B2F">
        <w:rPr>
          <w:rFonts w:ascii="Times New Roman" w:hAnsi="Times New Roman" w:cs="Times New Roman"/>
          <w:lang w:val="it-IT"/>
        </w:rPr>
        <w:lastRenderedPageBreak/>
        <w:t>4</w:t>
      </w:r>
      <w:r w:rsidR="002A3753" w:rsidRPr="00063B2F">
        <w:rPr>
          <w:rFonts w:ascii="Times New Roman" w:hAnsi="Times New Roman" w:cs="Times New Roman"/>
          <w:lang w:val="it-IT"/>
        </w:rPr>
        <w:t xml:space="preserve">.3 </w:t>
      </w:r>
      <w:r w:rsidR="002F4E49" w:rsidRPr="00063B2F">
        <w:rPr>
          <w:rFonts w:ascii="Times New Roman" w:hAnsi="Times New Roman" w:cs="Times New Roman"/>
          <w:lang w:val="it-IT"/>
        </w:rPr>
        <w:t>K-nearest neighbors (K</w:t>
      </w:r>
      <w:r w:rsidR="00D41655" w:rsidRPr="00063B2F">
        <w:rPr>
          <w:rFonts w:ascii="Times New Roman" w:hAnsi="Times New Roman" w:cs="Times New Roman"/>
          <w:lang w:val="it-IT"/>
        </w:rPr>
        <w:t>NN)</w:t>
      </w:r>
      <w:bookmarkEnd w:id="184"/>
      <w:bookmarkEnd w:id="185"/>
      <w:bookmarkEnd w:id="186"/>
      <w:bookmarkEnd w:id="187"/>
      <w:bookmarkEnd w:id="188"/>
      <w:bookmarkEnd w:id="189"/>
      <w:bookmarkEnd w:id="190"/>
      <w:bookmarkEnd w:id="191"/>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w:t>
      </w:r>
      <w:r w:rsidR="00DC399F">
        <w:rPr>
          <w:rFonts w:ascii="Times New Roman" w:hAnsi="Times New Roman" w:cs="Times New Roman"/>
          <w:lang w:val="it-IT"/>
        </w:rPr>
        <w:t>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pre exemplu, distanţa Euclidiană este o metrică bună atunci când instanţa de intrare are atribute numerice l</w:t>
      </w:r>
      <w:r w:rsidR="002A3753">
        <w:rPr>
          <w:rFonts w:ascii="Times New Roman" w:hAnsi="Times New Roman" w:cs="Times New Roman"/>
          <w:lang w:val="it-IT"/>
        </w:rPr>
        <w:t>a o scală asemănătoare (ex.</w:t>
      </w:r>
      <w:r w:rsidRPr="002453D8">
        <w:rPr>
          <w:rFonts w:ascii="Times New Roman" w:hAnsi="Times New Roman" w:cs="Times New Roman"/>
          <w:lang w:val="it-IT"/>
        </w:rPr>
        <w:t>lungimea şi lăţimea dreptunghiurilor). Distanţa Manhattan este o metrică bună pentru cazul în care variabila de intrare nu a</w:t>
      </w:r>
      <w:r w:rsidR="002A3753">
        <w:rPr>
          <w:rFonts w:ascii="Times New Roman" w:hAnsi="Times New Roman" w:cs="Times New Roman"/>
          <w:lang w:val="it-IT"/>
        </w:rPr>
        <w:t>re atribute de acelaşi tip (ex.</w:t>
      </w:r>
      <w:r w:rsidRPr="002453D8">
        <w:rPr>
          <w:rFonts w:ascii="Times New Roman" w:hAnsi="Times New Roman" w:cs="Times New Roman"/>
          <w:lang w:val="it-IT"/>
        </w:rPr>
        <w:t xml:space="preserve">vârsta, sexul, greutatea unei persoane). </w:t>
      </w:r>
    </w:p>
    <w:p w:rsidR="002F15C5" w:rsidRPr="002453D8" w:rsidRDefault="002F15C5" w:rsidP="00DC399F">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Valoarea cea mai bună pentru K poate fi găsită prin încercarea mai multor valori şi selectarea celei mai bune. Este o buna idee sa se foloseasca valori mai mici deca</w:t>
      </w:r>
      <w:r w:rsidR="00DC399F">
        <w:rPr>
          <w:rFonts w:ascii="Times New Roman" w:hAnsi="Times New Roman" w:cs="Times New Roman"/>
          <w:lang w:val="it-IT"/>
        </w:rPr>
        <w:t>t 21.</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lastRenderedPageBreak/>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w:t>
      </w:r>
      <w:r w:rsidR="00DC399F">
        <w:rPr>
          <w:rFonts w:ascii="Times New Roman" w:hAnsi="Times New Roman" w:cs="Times New Roman"/>
          <w:lang w:val="it-IT"/>
        </w:rPr>
        <w:t>lemă de clasificare binară: P(bă</w:t>
      </w:r>
      <w:r w:rsidRPr="002453D8">
        <w:rPr>
          <w:rFonts w:ascii="Times New Roman" w:hAnsi="Times New Roman" w:cs="Times New Roman"/>
          <w:lang w:val="it-IT"/>
        </w:rPr>
        <w:t xml:space="preserve">rbat) = Numărul de instanţe aproapiate </w:t>
      </w:r>
      <w:r w:rsidR="00DC399F">
        <w:rPr>
          <w:rFonts w:ascii="Times New Roman" w:hAnsi="Times New Roman" w:cs="Times New Roman"/>
          <w:lang w:val="it-IT"/>
        </w:rPr>
        <w:t>de tipul bărbat raportat la numă</w:t>
      </w:r>
      <w:r w:rsidRPr="002453D8">
        <w:rPr>
          <w:rFonts w:ascii="Times New Roman" w:hAnsi="Times New Roman" w:cs="Times New Roman"/>
          <w:lang w:val="it-IT"/>
        </w:rPr>
        <w:t>rul total de vecini, K.</w:t>
      </w:r>
    </w:p>
    <w:p w:rsidR="002F15C5" w:rsidRPr="002453D8" w:rsidRDefault="002F15C5" w:rsidP="00EF68DB">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w:t>
      </w:r>
      <w:r w:rsidR="00EF68DB">
        <w:rPr>
          <w:rFonts w:ascii="Times New Roman" w:hAnsi="Times New Roman" w:cs="Times New Roman"/>
          <w:lang w:val="it-IT"/>
        </w:rPr>
        <w:t>derare (K) sa fie un numar par.</w:t>
      </w:r>
    </w:p>
    <w:p w:rsidR="002F15C5" w:rsidRPr="00BC3CB9" w:rsidRDefault="002F15C5" w:rsidP="00BC3CB9">
      <w:pPr>
        <w:pStyle w:val="Heading3"/>
        <w:spacing w:before="240" w:after="240"/>
        <w:rPr>
          <w:rFonts w:ascii="Times New Roman" w:hAnsi="Times New Roman" w:cs="Times New Roman"/>
          <w:lang w:val="it-IT"/>
        </w:rPr>
      </w:pPr>
      <w:r w:rsidRPr="00BC3CB9">
        <w:rPr>
          <w:rFonts w:ascii="Times New Roman" w:hAnsi="Times New Roman" w:cs="Times New Roman"/>
          <w:lang w:val="it-IT"/>
        </w:rPr>
        <w:t xml:space="preserve"> </w:t>
      </w:r>
      <w:bookmarkStart w:id="192" w:name="_Toc485812519"/>
      <w:bookmarkStart w:id="193" w:name="_Toc485812742"/>
      <w:bookmarkStart w:id="194" w:name="_Toc485812811"/>
      <w:bookmarkStart w:id="195" w:name="_Toc485814157"/>
      <w:bookmarkStart w:id="196" w:name="_Toc485821271"/>
      <w:bookmarkStart w:id="197" w:name="_Toc485834884"/>
      <w:bookmarkStart w:id="198" w:name="_Toc486238965"/>
      <w:bookmarkStart w:id="199" w:name="_Toc486423592"/>
      <w:r w:rsidR="002A3753" w:rsidRPr="00BC3CB9">
        <w:rPr>
          <w:rFonts w:ascii="Times New Roman" w:hAnsi="Times New Roman" w:cs="Times New Roman"/>
          <w:lang w:val="it-IT"/>
        </w:rPr>
        <w:t xml:space="preserve">5.3.1 </w:t>
      </w:r>
      <w:r w:rsidR="005A678C" w:rsidRPr="00BC3CB9">
        <w:rPr>
          <w:rFonts w:ascii="Times New Roman" w:hAnsi="Times New Roman" w:cs="Times New Roman"/>
          <w:lang w:val="it-IT"/>
        </w:rPr>
        <w:t>Pre-procesarea datelor pentru KNN</w:t>
      </w:r>
      <w:bookmarkEnd w:id="192"/>
      <w:bookmarkEnd w:id="193"/>
      <w:bookmarkEnd w:id="194"/>
      <w:bookmarkEnd w:id="195"/>
      <w:bookmarkEnd w:id="196"/>
      <w:bookmarkEnd w:id="197"/>
      <w:bookmarkEnd w:id="198"/>
      <w:bookmarkEnd w:id="199"/>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2D01AB" w:rsidRPr="00BC3CB9" w:rsidRDefault="005D5844" w:rsidP="00BC3CB9">
      <w:pPr>
        <w:pStyle w:val="Heading3"/>
        <w:spacing w:before="240" w:after="240"/>
        <w:rPr>
          <w:rFonts w:ascii="Times New Roman" w:hAnsi="Times New Roman" w:cs="Times New Roman"/>
          <w:lang w:val="it-IT"/>
        </w:rPr>
      </w:pPr>
      <w:r w:rsidRPr="00BC3CB9">
        <w:rPr>
          <w:rFonts w:ascii="Times New Roman" w:hAnsi="Times New Roman" w:cs="Times New Roman"/>
          <w:lang w:val="it-IT"/>
        </w:rPr>
        <w:t xml:space="preserve"> </w:t>
      </w:r>
      <w:bookmarkStart w:id="200" w:name="_Toc486423593"/>
      <w:r w:rsidRPr="00BC3CB9">
        <w:rPr>
          <w:rFonts w:ascii="Times New Roman" w:hAnsi="Times New Roman" w:cs="Times New Roman"/>
          <w:lang w:val="it-IT"/>
        </w:rPr>
        <w:t>5.3.2 Pseudocod KNN</w:t>
      </w:r>
      <w:bookmarkEnd w:id="200"/>
    </w:p>
    <w:p w:rsidR="00063B2F" w:rsidRDefault="00063B2F" w:rsidP="00063B2F">
      <w:pPr>
        <w:rPr>
          <w:rFonts w:ascii="Courier New" w:hAnsi="Courier New" w:cs="Courier New"/>
          <w:lang w:val="ro-RO"/>
        </w:rPr>
      </w:pPr>
      <w:r w:rsidRPr="005D5844">
        <w:rPr>
          <w:rFonts w:ascii="Courier New" w:hAnsi="Courier New" w:cs="Courier New"/>
          <w:lang w:val="ro-RO"/>
        </w:rPr>
        <w:t>Parametri: Un set de date de antrenare S=(x1, y1), ..., (xn, yn</w:t>
      </w:r>
      <w:r>
        <w:rPr>
          <w:rFonts w:ascii="Courier New" w:hAnsi="Courier New" w:cs="Courier New"/>
          <w:lang w:val="ro-RO"/>
        </w:rPr>
        <w:t>), o instanţă de testare I</w:t>
      </w:r>
    </w:p>
    <w:p w:rsidR="00063B2F" w:rsidRDefault="00063B2F" w:rsidP="00063B2F">
      <w:pPr>
        <w:rPr>
          <w:rFonts w:ascii="Courier New" w:hAnsi="Courier New" w:cs="Courier New"/>
          <w:lang w:val="ro-RO"/>
        </w:rPr>
      </w:pPr>
      <w:r>
        <w:rPr>
          <w:rFonts w:ascii="Courier New" w:hAnsi="Courier New" w:cs="Courier New"/>
          <w:lang w:val="ro-RO"/>
        </w:rPr>
        <w:t>function kNN(S, I)</w:t>
      </w:r>
    </w:p>
    <w:p w:rsidR="00063B2F" w:rsidRDefault="00063B2F" w:rsidP="00063B2F">
      <w:pPr>
        <w:pStyle w:val="ListParagraph"/>
        <w:numPr>
          <w:ilvl w:val="1"/>
          <w:numId w:val="9"/>
        </w:numPr>
        <w:rPr>
          <w:rFonts w:ascii="Courier New" w:hAnsi="Courier New" w:cs="Courier New"/>
          <w:lang w:val="it-IT"/>
        </w:rPr>
      </w:pPr>
      <w:r>
        <w:rPr>
          <w:rFonts w:ascii="Courier New" w:hAnsi="Courier New" w:cs="Courier New"/>
          <w:lang w:val="it-IT"/>
        </w:rPr>
        <w:t>Iterarea prin fiecare item din setul de date si calcularea distantei de la acesta la instanta de testare</w:t>
      </w:r>
    </w:p>
    <w:p w:rsidR="00063B2F" w:rsidRDefault="00063B2F" w:rsidP="00063B2F">
      <w:pPr>
        <w:pStyle w:val="ListParagraph"/>
        <w:numPr>
          <w:ilvl w:val="1"/>
          <w:numId w:val="9"/>
        </w:numPr>
        <w:rPr>
          <w:rFonts w:ascii="Courier New" w:hAnsi="Courier New" w:cs="Courier New"/>
          <w:lang w:val="it-IT"/>
        </w:rPr>
      </w:pPr>
      <w:r>
        <w:rPr>
          <w:rFonts w:ascii="Courier New" w:hAnsi="Courier New" w:cs="Courier New"/>
          <w:lang w:val="it-IT"/>
        </w:rPr>
        <w:t xml:space="preserve">Clasifica noua instanta cu clasa majoritara dintre cei mai apropiati vecini ai sai din setul de date </w:t>
      </w:r>
    </w:p>
    <w:p w:rsidR="00063B2F" w:rsidRPr="00063B2F" w:rsidRDefault="00063B2F" w:rsidP="00063B2F">
      <w:pPr>
        <w:rPr>
          <w:rFonts w:ascii="Courier New" w:hAnsi="Courier New" w:cs="Courier New"/>
          <w:lang w:val="it-IT"/>
        </w:rPr>
      </w:pPr>
      <w:proofErr w:type="gramStart"/>
      <w:r>
        <w:rPr>
          <w:rFonts w:ascii="Courier New" w:hAnsi="Courier New" w:cs="Courier New"/>
          <w:lang w:val="it-IT"/>
        </w:rPr>
        <w:t>end</w:t>
      </w:r>
      <w:proofErr w:type="gramEnd"/>
      <w:r>
        <w:rPr>
          <w:rFonts w:ascii="Courier New" w:hAnsi="Courier New" w:cs="Courier New"/>
          <w:lang w:val="it-IT"/>
        </w:rPr>
        <w:t xml:space="preserve"> function</w:t>
      </w:r>
      <w:r w:rsidRPr="00063B2F">
        <w:rPr>
          <w:rFonts w:ascii="Courier New" w:hAnsi="Courier New" w:cs="Courier New"/>
          <w:lang w:val="it-IT"/>
        </w:rPr>
        <w:tab/>
        <w:t xml:space="preserve"> </w:t>
      </w:r>
      <w:r w:rsidRPr="00063B2F">
        <w:rPr>
          <w:rFonts w:ascii="Courier New" w:hAnsi="Courier New" w:cs="Courier New"/>
          <w:lang w:val="it-IT"/>
        </w:rPr>
        <w:tab/>
      </w:r>
    </w:p>
    <w:p w:rsidR="00063B2F" w:rsidRPr="00063B2F" w:rsidRDefault="00962A32" w:rsidP="00063B2F">
      <w:pPr>
        <w:pStyle w:val="Heading2"/>
        <w:spacing w:before="120" w:after="120"/>
        <w:rPr>
          <w:rFonts w:ascii="Times New Roman" w:hAnsi="Times New Roman" w:cs="Times New Roman"/>
          <w:lang w:val="it-IT"/>
        </w:rPr>
      </w:pPr>
      <w:r>
        <w:rPr>
          <w:lang w:val="it-IT"/>
        </w:rPr>
        <w:br w:type="page"/>
      </w:r>
      <w:bookmarkStart w:id="201" w:name="_Toc485812520"/>
      <w:bookmarkStart w:id="202" w:name="_Toc485812743"/>
      <w:bookmarkStart w:id="203" w:name="_Toc485812812"/>
      <w:bookmarkStart w:id="204" w:name="_Toc485814158"/>
      <w:bookmarkStart w:id="205" w:name="_Toc485821272"/>
      <w:bookmarkStart w:id="206" w:name="_Toc485834885"/>
      <w:bookmarkStart w:id="207" w:name="_Toc486238966"/>
      <w:bookmarkStart w:id="208" w:name="_Toc486423594"/>
      <w:r w:rsidR="00EF68DB" w:rsidRPr="00063B2F">
        <w:rPr>
          <w:rFonts w:ascii="Times New Roman" w:hAnsi="Times New Roman" w:cs="Times New Roman"/>
          <w:lang w:val="it-IT"/>
        </w:rPr>
        <w:lastRenderedPageBreak/>
        <w:t>4</w:t>
      </w:r>
      <w:r w:rsidR="002A3753" w:rsidRPr="00063B2F">
        <w:rPr>
          <w:rFonts w:ascii="Times New Roman" w:hAnsi="Times New Roman" w:cs="Times New Roman"/>
          <w:lang w:val="it-IT"/>
        </w:rPr>
        <w:t xml:space="preserve">.4 </w:t>
      </w:r>
      <w:r w:rsidR="00A31DAA" w:rsidRPr="00063B2F">
        <w:rPr>
          <w:rFonts w:ascii="Times New Roman" w:hAnsi="Times New Roman" w:cs="Times New Roman"/>
          <w:lang w:val="it-IT"/>
        </w:rPr>
        <w:t>Regresia Logistică</w:t>
      </w:r>
      <w:bookmarkEnd w:id="201"/>
      <w:bookmarkEnd w:id="202"/>
      <w:bookmarkEnd w:id="203"/>
      <w:bookmarkEnd w:id="204"/>
      <w:bookmarkEnd w:id="205"/>
      <w:bookmarkEnd w:id="206"/>
      <w:bookmarkEnd w:id="207"/>
      <w:bookmarkEnd w:id="208"/>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DA2D79"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 xml:space="preserve">care atribut vom avea asociat câte un coeficient </w:t>
      </w:r>
      <w:proofErr w:type="gramStart"/>
      <w:r w:rsidR="00E9640F" w:rsidRPr="005A678C">
        <w:rPr>
          <w:rFonts w:ascii="Times New Roman" w:hAnsi="Times New Roman" w:cs="Times New Roman"/>
          <w:sz w:val="24"/>
          <w:szCs w:val="24"/>
          <w:lang w:val="it-IT"/>
        </w:rPr>
        <w:t>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w:t>
      </w:r>
      <w:proofErr w:type="gramEnd"/>
      <w:r w:rsidR="00E9640F" w:rsidRPr="005A678C">
        <w:rPr>
          <w:rFonts w:ascii="Times New Roman" w:hAnsi="Times New Roman" w:cs="Times New Roman"/>
          <w:sz w:val="24"/>
          <w:szCs w:val="24"/>
          <w:lang w:val="it-IT"/>
        </w:rPr>
        <w:t xml:space="preserve">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EF68DB" w:rsidP="00DC399F">
      <w:pPr>
        <w:pStyle w:val="Heading3"/>
        <w:spacing w:before="120" w:after="120" w:line="360" w:lineRule="auto"/>
        <w:jc w:val="both"/>
        <w:rPr>
          <w:rFonts w:ascii="Times New Roman" w:hAnsi="Times New Roman" w:cs="Times New Roman"/>
          <w:lang w:val="it-IT"/>
        </w:rPr>
      </w:pPr>
      <w:bookmarkStart w:id="209" w:name="_Toc485812521"/>
      <w:bookmarkStart w:id="210" w:name="_Toc485812744"/>
      <w:bookmarkStart w:id="211" w:name="_Toc485812813"/>
      <w:bookmarkStart w:id="212" w:name="_Toc485814159"/>
      <w:bookmarkStart w:id="213" w:name="_Toc485821273"/>
      <w:bookmarkStart w:id="214" w:name="_Toc485834886"/>
      <w:bookmarkStart w:id="215" w:name="_Toc486238967"/>
      <w:bookmarkStart w:id="216" w:name="_Toc486423595"/>
      <w:r>
        <w:rPr>
          <w:rFonts w:ascii="Times New Roman" w:hAnsi="Times New Roman" w:cs="Times New Roman"/>
          <w:lang w:val="it-IT"/>
        </w:rPr>
        <w:t>4</w:t>
      </w:r>
      <w:r w:rsidR="002A3753">
        <w:rPr>
          <w:rFonts w:ascii="Times New Roman" w:hAnsi="Times New Roman" w:cs="Times New Roman"/>
          <w:lang w:val="it-IT"/>
        </w:rPr>
        <w:t xml:space="preserve">.4.1 </w:t>
      </w:r>
      <w:r w:rsidR="006D7329">
        <w:rPr>
          <w:rFonts w:ascii="Times New Roman" w:hAnsi="Times New Roman" w:cs="Times New Roman"/>
          <w:lang w:val="it-IT"/>
        </w:rPr>
        <w:t>Calcularea probabilităților folosind</w:t>
      </w:r>
      <w:r w:rsidR="009C125A">
        <w:rPr>
          <w:rFonts w:ascii="Times New Roman" w:hAnsi="Times New Roman" w:cs="Times New Roman"/>
          <w:lang w:val="it-IT"/>
        </w:rPr>
        <w:t xml:space="preserve"> </w:t>
      </w:r>
      <w:r w:rsidR="005D2299">
        <w:rPr>
          <w:rFonts w:ascii="Times New Roman" w:hAnsi="Times New Roman" w:cs="Times New Roman"/>
          <w:lang w:val="it-IT"/>
        </w:rPr>
        <w:t>r</w:t>
      </w:r>
      <w:r w:rsidR="007B141D">
        <w:rPr>
          <w:rFonts w:ascii="Times New Roman" w:hAnsi="Times New Roman" w:cs="Times New Roman"/>
          <w:lang w:val="it-IT"/>
        </w:rPr>
        <w:t>egresia logistică</w:t>
      </w:r>
      <w:bookmarkEnd w:id="209"/>
      <w:bookmarkEnd w:id="210"/>
      <w:bookmarkEnd w:id="211"/>
      <w:bookmarkEnd w:id="212"/>
      <w:bookmarkEnd w:id="213"/>
      <w:bookmarkEnd w:id="214"/>
      <w:bookmarkEnd w:id="215"/>
      <w:bookmarkEnd w:id="216"/>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m:t>
            </m:r>
            <m:r>
              <w:rPr>
                <w:rFonts w:ascii="Cambria Math" w:hAnsi="Cambria Math" w:cs="Times New Roman"/>
                <w:sz w:val="24"/>
                <w:lang w:val="it-IT"/>
              </w:rPr>
              <m:t>ă</m:t>
            </m:r>
            <m:r>
              <w:rPr>
                <w:rFonts w:ascii="Cambria Math" w:hAnsi="Cambria Math" w:cs="Times New Roman"/>
                <w:sz w:val="24"/>
              </w:rPr>
              <m:t>rbat</m:t>
            </m:r>
            <m:r>
              <w:rPr>
                <w:rFonts w:ascii="Cambria Math" w:hAnsi="Cambria Math" w:cs="Times New Roman"/>
                <w:sz w:val="24"/>
                <w:lang w:val="it-IT"/>
              </w:rPr>
              <m:t xml:space="preserve"> </m:t>
            </m:r>
          </m:e>
        </m:d>
        <m:r>
          <w:rPr>
            <w:rFonts w:ascii="Cambria Math" w:hAnsi="Cambria Math" w:cs="Times New Roman"/>
            <w:sz w:val="24"/>
            <w:lang w:val="it-IT"/>
          </w:rPr>
          <m:t xml:space="preserve"> î</m:t>
        </m:r>
        <m:r>
          <w:rPr>
            <w:rFonts w:ascii="Cambria Math" w:hAnsi="Cambria Math" w:cs="Times New Roman"/>
            <w:sz w:val="24"/>
          </w:rPr>
          <m:t>n</m:t>
        </m:r>
        <m:r>
          <w:rPr>
            <w:rFonts w:ascii="Cambria Math" w:hAnsi="Cambria Math" w:cs="Times New Roman"/>
            <w:sz w:val="24"/>
            <w:lang w:val="it-IT"/>
          </w:rPr>
          <m:t>ă</m:t>
        </m:r>
        <m:r>
          <w:rPr>
            <w:rFonts w:ascii="Cambria Math" w:hAnsi="Cambria Math" w:cs="Times New Roman"/>
            <w:sz w:val="24"/>
          </w:rPr>
          <m:t>l</m:t>
        </m:r>
        <m:r>
          <w:rPr>
            <w:rFonts w:ascii="Cambria Math" w:hAnsi="Cambria Math" w:cs="Times New Roman"/>
            <w:sz w:val="24"/>
            <w:lang w:val="it-IT"/>
          </w:rPr>
          <m:t>ț</m:t>
        </m:r>
        <m:r>
          <w:rPr>
            <w:rFonts w:ascii="Cambria Math" w:hAnsi="Cambria Math" w:cs="Times New Roman"/>
            <w:sz w:val="24"/>
          </w:rPr>
          <m:t>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2A3753">
        <w:rPr>
          <w:rFonts w:ascii="Times New Roman" w:eastAsiaTheme="minorEastAsia" w:hAnsi="Times New Roman" w:cs="Times New Roman"/>
          <w:sz w:val="24"/>
          <w:lang w:val="it-IT"/>
        </w:rPr>
        <w:t xml:space="preserve"> </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EF68DB" w:rsidP="00DC399F">
      <w:pPr>
        <w:pStyle w:val="Heading3"/>
        <w:spacing w:before="120" w:after="120" w:line="360" w:lineRule="auto"/>
        <w:jc w:val="both"/>
        <w:rPr>
          <w:rFonts w:ascii="Times New Roman" w:hAnsi="Times New Roman" w:cs="Times New Roman"/>
          <w:lang w:val="it-IT"/>
        </w:rPr>
      </w:pPr>
      <w:bookmarkStart w:id="217" w:name="_Toc485812522"/>
      <w:bookmarkStart w:id="218" w:name="_Toc485812745"/>
      <w:bookmarkStart w:id="219" w:name="_Toc485812814"/>
      <w:bookmarkStart w:id="220" w:name="_Toc485814160"/>
      <w:bookmarkStart w:id="221" w:name="_Toc485821274"/>
      <w:bookmarkStart w:id="222" w:name="_Toc485834887"/>
      <w:bookmarkStart w:id="223" w:name="_Toc486238968"/>
      <w:bookmarkStart w:id="224" w:name="_Toc486423596"/>
      <w:r>
        <w:rPr>
          <w:rFonts w:ascii="Times New Roman" w:hAnsi="Times New Roman" w:cs="Times New Roman"/>
          <w:lang w:val="it-IT"/>
        </w:rPr>
        <w:t>4</w:t>
      </w:r>
      <w:r w:rsidR="002A3753">
        <w:rPr>
          <w:rFonts w:ascii="Times New Roman" w:hAnsi="Times New Roman" w:cs="Times New Roman"/>
          <w:lang w:val="it-IT"/>
        </w:rPr>
        <w:t xml:space="preserve">.4.2 </w:t>
      </w:r>
      <w:r w:rsidR="00E95629">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sidR="00E95629">
        <w:rPr>
          <w:rFonts w:ascii="Times New Roman" w:hAnsi="Times New Roman" w:cs="Times New Roman"/>
          <w:lang w:val="it-IT"/>
        </w:rPr>
        <w:t>ă</w:t>
      </w:r>
      <w:bookmarkEnd w:id="217"/>
      <w:bookmarkEnd w:id="218"/>
      <w:bookmarkEnd w:id="219"/>
      <w:bookmarkEnd w:id="220"/>
      <w:bookmarkEnd w:id="221"/>
      <w:bookmarkEnd w:id="222"/>
      <w:bookmarkEnd w:id="223"/>
      <w:bookmarkEnd w:id="224"/>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EF68DB" w:rsidP="00DC399F">
      <w:pPr>
        <w:pStyle w:val="Heading3"/>
        <w:spacing w:before="120" w:after="120" w:line="360" w:lineRule="auto"/>
        <w:jc w:val="both"/>
        <w:rPr>
          <w:rFonts w:ascii="Times New Roman" w:hAnsi="Times New Roman" w:cs="Times New Roman"/>
          <w:lang w:val="it-IT"/>
        </w:rPr>
      </w:pPr>
      <w:bookmarkStart w:id="225" w:name="_Toc485812523"/>
      <w:bookmarkStart w:id="226" w:name="_Toc485812746"/>
      <w:bookmarkStart w:id="227" w:name="_Toc485812815"/>
      <w:bookmarkStart w:id="228" w:name="_Toc485814161"/>
      <w:bookmarkStart w:id="229" w:name="_Toc485821275"/>
      <w:bookmarkStart w:id="230" w:name="_Toc485834888"/>
      <w:bookmarkStart w:id="231" w:name="_Toc486238969"/>
      <w:bookmarkStart w:id="232" w:name="_Toc486423597"/>
      <w:r>
        <w:rPr>
          <w:rFonts w:ascii="Times New Roman" w:hAnsi="Times New Roman" w:cs="Times New Roman"/>
          <w:lang w:val="it-IT"/>
        </w:rPr>
        <w:lastRenderedPageBreak/>
        <w:t>4</w:t>
      </w:r>
      <w:r w:rsidR="002A3753">
        <w:rPr>
          <w:rFonts w:ascii="Times New Roman" w:hAnsi="Times New Roman" w:cs="Times New Roman"/>
          <w:lang w:val="it-IT"/>
        </w:rPr>
        <w:t>.4.3</w:t>
      </w:r>
      <w:r w:rsidR="006C15C2">
        <w:rPr>
          <w:rFonts w:ascii="Times New Roman" w:hAnsi="Times New Roman" w:cs="Times New Roman"/>
          <w:lang w:val="it-IT"/>
        </w:rPr>
        <w:t xml:space="preserve"> </w:t>
      </w:r>
      <w:r w:rsidR="009826FB">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sidR="009826FB">
        <w:rPr>
          <w:rFonts w:ascii="Times New Roman" w:hAnsi="Times New Roman" w:cs="Times New Roman"/>
          <w:lang w:val="it-IT"/>
        </w:rPr>
        <w:t>ă</w:t>
      </w:r>
      <w:bookmarkEnd w:id="225"/>
      <w:bookmarkEnd w:id="226"/>
      <w:bookmarkEnd w:id="227"/>
      <w:bookmarkEnd w:id="228"/>
      <w:bookmarkEnd w:id="229"/>
      <w:bookmarkEnd w:id="230"/>
      <w:bookmarkEnd w:id="231"/>
      <w:bookmarkEnd w:id="232"/>
    </w:p>
    <w:p w:rsidR="00890CE3" w:rsidRPr="005A678C" w:rsidRDefault="00890CE3" w:rsidP="007D5A91">
      <w:pPr>
        <w:spacing w:after="0"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7D5A91">
      <w:pPr>
        <w:spacing w:line="360" w:lineRule="auto"/>
        <w:ind w:firstLine="720"/>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3276A9">
        <w:rPr>
          <w:rFonts w:ascii="Times New Roman" w:hAnsi="Times New Roman" w:cs="Times New Roman"/>
          <w:sz w:val="24"/>
          <w:szCs w:val="24"/>
          <w:lang w:val="it-IT"/>
        </w:rPr>
        <w:t>tia sunt</w:t>
      </w:r>
      <m:oMath>
        <m:r>
          <w:rPr>
            <w:rFonts w:ascii="Cambria Math" w:hAnsi="Cambria Math" w:cs="Times New Roman"/>
            <w:sz w:val="24"/>
            <w:szCs w:val="24"/>
            <w:lang w:val="it-I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 xml:space="preserve">0 </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3276A9">
        <w:rPr>
          <w:rFonts w:ascii="Times New Roman" w:eastAsiaTheme="minorEastAsia" w:hAnsi="Times New Roman" w:cs="Times New Roman"/>
          <w:sz w:val="24"/>
          <w:szCs w:val="24"/>
          <w:lang w:val="it-IT"/>
        </w:rPr>
        <w:t>i</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t-IT"/>
              </w:rPr>
              <m:t xml:space="preserve"> </m:t>
            </m:r>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8E33B6" w:rsidRPr="00EF68DB" w:rsidRDefault="007C2035" w:rsidP="00EF68DB">
      <w:pPr>
        <w:pStyle w:val="Heading1"/>
        <w:spacing w:after="240"/>
        <w:rPr>
          <w:rFonts w:ascii="Times New Roman" w:hAnsi="Times New Roman" w:cs="Times New Roman"/>
          <w:lang w:val="it-IT"/>
        </w:rPr>
      </w:pPr>
      <w:r>
        <w:rPr>
          <w:b/>
          <w:lang w:val="it-IT"/>
        </w:rPr>
        <w:lastRenderedPageBreak/>
        <w:t xml:space="preserve"> </w:t>
      </w:r>
      <w:bookmarkStart w:id="233" w:name="_Toc485812524"/>
      <w:bookmarkStart w:id="234" w:name="_Toc485812747"/>
      <w:bookmarkStart w:id="235" w:name="_Toc485812816"/>
      <w:bookmarkStart w:id="236" w:name="_Toc485814162"/>
      <w:bookmarkStart w:id="237" w:name="_Toc485821276"/>
      <w:bookmarkStart w:id="238" w:name="_Toc485834889"/>
      <w:bookmarkStart w:id="239" w:name="_Toc486238970"/>
      <w:bookmarkStart w:id="240" w:name="_Toc486423598"/>
      <w:r w:rsidR="00EF68DB" w:rsidRPr="00EF68DB">
        <w:rPr>
          <w:rFonts w:ascii="Times New Roman" w:hAnsi="Times New Roman" w:cs="Times New Roman"/>
          <w:lang w:val="it-IT"/>
        </w:rPr>
        <w:t>5</w:t>
      </w:r>
      <w:r w:rsidR="002A3753" w:rsidRPr="00EF68DB">
        <w:rPr>
          <w:rFonts w:ascii="Times New Roman" w:hAnsi="Times New Roman" w:cs="Times New Roman"/>
          <w:b/>
          <w:lang w:val="it-IT"/>
        </w:rPr>
        <w:t xml:space="preserve"> </w:t>
      </w:r>
      <w:r w:rsidR="008E33B6" w:rsidRPr="00EF68DB">
        <w:rPr>
          <w:rFonts w:ascii="Times New Roman" w:hAnsi="Times New Roman" w:cs="Times New Roman"/>
          <w:lang w:val="it-IT"/>
        </w:rPr>
        <w:t>Gradient Boosting</w:t>
      </w:r>
      <w:bookmarkEnd w:id="233"/>
      <w:bookmarkEnd w:id="234"/>
      <w:bookmarkEnd w:id="235"/>
      <w:bookmarkEnd w:id="236"/>
      <w:bookmarkEnd w:id="237"/>
      <w:bookmarkEnd w:id="238"/>
      <w:bookmarkEnd w:id="239"/>
      <w:bookmarkEnd w:id="240"/>
    </w:p>
    <w:p w:rsidR="008E33B6" w:rsidRDefault="008E33B6" w:rsidP="007D5A91">
      <w:pPr>
        <w:spacing w:after="0" w:line="360" w:lineRule="auto"/>
        <w:rPr>
          <w:rFonts w:ascii="Times New Roman" w:hAnsi="Times New Roman" w:cs="Times New Roman"/>
          <w:sz w:val="24"/>
          <w:lang w:val="it-IT"/>
        </w:rPr>
      </w:pPr>
      <w:r>
        <w:rPr>
          <w:lang w:val="it-IT"/>
        </w:rPr>
        <w:tab/>
      </w:r>
      <w:r w:rsidR="007D5A91">
        <w:rPr>
          <w:rFonts w:ascii="Times New Roman" w:hAnsi="Times New Roman" w:cs="Times New Roman"/>
          <w:sz w:val="24"/>
          <w:lang w:val="it-IT"/>
        </w:rPr>
        <w:t>Gradient B</w:t>
      </w:r>
      <w:r>
        <w:rPr>
          <w:rFonts w:ascii="Times New Roman" w:hAnsi="Times New Roman" w:cs="Times New Roman"/>
          <w:sz w:val="24"/>
          <w:lang w:val="it-IT"/>
        </w:rPr>
        <w:t>oosting face parte d</w:t>
      </w:r>
      <w:r w:rsidR="00200F6A">
        <w:rPr>
          <w:rFonts w:ascii="Times New Roman" w:hAnsi="Times New Roman" w:cs="Times New Roman"/>
          <w:sz w:val="24"/>
          <w:lang w:val="it-IT"/>
        </w:rPr>
        <w:t>in categoria celor mai puternici</w:t>
      </w:r>
      <w:r>
        <w:rPr>
          <w:rFonts w:ascii="Times New Roman" w:hAnsi="Times New Roman" w:cs="Times New Roman"/>
          <w:sz w:val="24"/>
          <w:lang w:val="it-IT"/>
        </w:rPr>
        <w:t xml:space="preserve"> teh</w:t>
      </w:r>
      <w:r w:rsidR="00AC4DB5">
        <w:rPr>
          <w:rFonts w:ascii="Times New Roman" w:hAnsi="Times New Roman" w:cs="Times New Roman"/>
          <w:sz w:val="24"/>
          <w:lang w:val="it-IT"/>
        </w:rPr>
        <w:t xml:space="preserve">nici de construire a modelelor </w:t>
      </w:r>
      <w:r w:rsidR="00200F6A">
        <w:rPr>
          <w:rFonts w:ascii="Times New Roman" w:hAnsi="Times New Roman" w:cs="Times New Roman"/>
          <w:sz w:val="24"/>
          <w:lang w:val="ro-RO"/>
        </w:rPr>
        <w:t>di</w:t>
      </w:r>
      <w:r w:rsidR="00AC4DB5">
        <w:rPr>
          <w:rFonts w:ascii="Times New Roman" w:hAnsi="Times New Roman" w:cs="Times New Roman"/>
          <w:sz w:val="24"/>
          <w:lang w:val="it-IT"/>
        </w:rPr>
        <w:t>n învățarea automată</w:t>
      </w:r>
      <w:r>
        <w:rPr>
          <w:rFonts w:ascii="Times New Roman" w:hAnsi="Times New Roman" w:cs="Times New Roman"/>
          <w:sz w:val="24"/>
          <w:lang w:val="it-IT"/>
        </w:rPr>
        <w:t>. Ideea unu</w:t>
      </w:r>
      <w:r w:rsidR="00AC4DB5">
        <w:rPr>
          <w:rFonts w:ascii="Times New Roman" w:hAnsi="Times New Roman" w:cs="Times New Roman"/>
          <w:sz w:val="24"/>
          <w:lang w:val="it-IT"/>
        </w:rPr>
        <w:t xml:space="preserve">i algoritm de tip boosting (de îmbunătățire) </w:t>
      </w:r>
      <w:r w:rsidR="00200F6A">
        <w:rPr>
          <w:rFonts w:ascii="Times New Roman" w:hAnsi="Times New Roman" w:cs="Times New Roman"/>
          <w:sz w:val="24"/>
          <w:lang w:val="it-IT"/>
        </w:rPr>
        <w:t>este</w:t>
      </w:r>
      <w:r w:rsidR="00AC4DB5">
        <w:rPr>
          <w:rFonts w:ascii="Times New Roman" w:hAnsi="Times New Roman" w:cs="Times New Roman"/>
          <w:sz w:val="24"/>
          <w:lang w:val="it-IT"/>
        </w:rPr>
        <w:t xml:space="preserve"> că</w:t>
      </w:r>
      <w:r>
        <w:rPr>
          <w:rFonts w:ascii="Times New Roman" w:hAnsi="Times New Roman" w:cs="Times New Roman"/>
          <w:sz w:val="24"/>
          <w:lang w:val="it-IT"/>
        </w:rPr>
        <w:t xml:space="preserve"> un clasificator slab poate fi modificat pentru a deveni mai bun.</w:t>
      </w:r>
    </w:p>
    <w:p w:rsidR="008E33B6" w:rsidRDefault="008E33B6" w:rsidP="007C2035">
      <w:pPr>
        <w:spacing w:before="120" w:line="360" w:lineRule="auto"/>
        <w:jc w:val="both"/>
        <w:rPr>
          <w:rFonts w:ascii="Times New Roman" w:hAnsi="Times New Roman" w:cs="Times New Roman"/>
          <w:sz w:val="24"/>
          <w:lang w:val="it-IT"/>
        </w:rPr>
      </w:pPr>
      <w:r>
        <w:rPr>
          <w:rFonts w:ascii="Times New Roman" w:hAnsi="Times New Roman" w:cs="Times New Roman"/>
          <w:sz w:val="24"/>
          <w:lang w:val="it-IT"/>
        </w:rPr>
        <w:tab/>
        <w:t>Un clasificator slab este definit ca</w:t>
      </w:r>
      <w:r w:rsidR="00200F6A">
        <w:rPr>
          <w:rFonts w:ascii="Times New Roman" w:hAnsi="Times New Roman" w:cs="Times New Roman"/>
          <w:sz w:val="24"/>
          <w:lang w:val="it-IT"/>
        </w:rPr>
        <w:t xml:space="preserve"> fiind un clasificator a cărui performanță este puțin mai bună decât a unei clasificari aleatoare</w:t>
      </w:r>
      <w:r>
        <w:rPr>
          <w:rFonts w:ascii="Times New Roman" w:hAnsi="Times New Roman" w:cs="Times New Roman"/>
          <w:sz w:val="24"/>
          <w:lang w:val="it-IT"/>
        </w:rPr>
        <w:t xml:space="preserve">. Ideea din spatele </w:t>
      </w:r>
      <w:r w:rsidR="00A4629A">
        <w:rPr>
          <w:rFonts w:ascii="Times New Roman" w:hAnsi="Times New Roman" w:cs="Times New Roman"/>
          <w:sz w:val="24"/>
          <w:lang w:val="it-IT"/>
        </w:rPr>
        <w:t>acestui tip de a</w:t>
      </w:r>
      <w:r w:rsidR="00200F6A">
        <w:rPr>
          <w:rFonts w:ascii="Times New Roman" w:hAnsi="Times New Roman" w:cs="Times New Roman"/>
          <w:sz w:val="24"/>
          <w:lang w:val="it-IT"/>
        </w:rPr>
        <w:t>lgoritm este de a filtra instanț</w:t>
      </w:r>
      <w:r w:rsidR="00A4629A">
        <w:rPr>
          <w:rFonts w:ascii="Times New Roman" w:hAnsi="Times New Roman" w:cs="Times New Roman"/>
          <w:sz w:val="24"/>
          <w:lang w:val="it-IT"/>
        </w:rPr>
        <w:t>ele de intrare,</w:t>
      </w:r>
      <w:r w:rsidR="00200F6A">
        <w:rPr>
          <w:rFonts w:ascii="Times New Roman" w:hAnsi="Times New Roman" w:cs="Times New Roman"/>
          <w:sz w:val="24"/>
          <w:lang w:val="it-IT"/>
        </w:rPr>
        <w:t xml:space="preserve"> lăsâ</w:t>
      </w:r>
      <w:r w:rsidR="00A4629A">
        <w:rPr>
          <w:rFonts w:ascii="Times New Roman" w:hAnsi="Times New Roman" w:cs="Times New Roman"/>
          <w:sz w:val="24"/>
          <w:lang w:val="it-IT"/>
        </w:rPr>
        <w:t>ndu-le doar pe cel</w:t>
      </w:r>
      <w:r w:rsidR="00200F6A">
        <w:rPr>
          <w:rFonts w:ascii="Times New Roman" w:hAnsi="Times New Roman" w:cs="Times New Roman"/>
          <w:sz w:val="24"/>
          <w:lang w:val="it-IT"/>
        </w:rPr>
        <w:t>e pe care clasificatorul slab să</w:t>
      </w:r>
      <w:r w:rsidR="00A4629A">
        <w:rPr>
          <w:rFonts w:ascii="Times New Roman" w:hAnsi="Times New Roman" w:cs="Times New Roman"/>
          <w:sz w:val="24"/>
          <w:lang w:val="it-IT"/>
        </w:rPr>
        <w:t xml:space="preserve"> se concentreze</w:t>
      </w:r>
      <w:r w:rsidR="00200F6A">
        <w:rPr>
          <w:rFonts w:ascii="Times New Roman" w:hAnsi="Times New Roman" w:cs="Times New Roman"/>
          <w:sz w:val="24"/>
          <w:lang w:val="it-IT"/>
        </w:rPr>
        <w:t xml:space="preserve"> și să se antreneze</w:t>
      </w:r>
      <w:r w:rsidR="00A4629A">
        <w:rPr>
          <w:rFonts w:ascii="Times New Roman" w:hAnsi="Times New Roman" w:cs="Times New Roman"/>
          <w:sz w:val="24"/>
          <w:lang w:val="it-IT"/>
        </w:rPr>
        <w:t xml:space="preserve"> pentru a</w:t>
      </w:r>
      <w:r w:rsidR="00200F6A">
        <w:rPr>
          <w:rFonts w:ascii="Times New Roman" w:hAnsi="Times New Roman" w:cs="Times New Roman"/>
          <w:sz w:val="24"/>
          <w:lang w:val="it-IT"/>
        </w:rPr>
        <w:t xml:space="preserve"> le clasifica corect și astfel să devenă un clasificator mai bun</w:t>
      </w:r>
      <w:r w:rsidR="00A4629A">
        <w:rPr>
          <w:rFonts w:ascii="Times New Roman" w:hAnsi="Times New Roman" w:cs="Times New Roman"/>
          <w:sz w:val="24"/>
          <w:lang w:val="it-IT"/>
        </w:rPr>
        <w:t>.</w:t>
      </w:r>
    </w:p>
    <w:p w:rsidR="00A4629A" w:rsidRPr="008E33B6" w:rsidRDefault="00200F6A" w:rsidP="001054EC">
      <w:pPr>
        <w:spacing w:line="360" w:lineRule="auto"/>
        <w:ind w:left="1440" w:right="720"/>
        <w:jc w:val="both"/>
        <w:rPr>
          <w:rFonts w:ascii="Times New Roman" w:hAnsi="Times New Roman" w:cs="Times New Roman"/>
          <w:sz w:val="24"/>
          <w:lang w:val="it-IT"/>
        </w:rPr>
      </w:pPr>
      <w:r w:rsidRPr="001A4886">
        <w:rPr>
          <w:rFonts w:ascii="Times New Roman" w:hAnsi="Times New Roman" w:cs="Times New Roman"/>
          <w:i/>
          <w:sz w:val="24"/>
          <w:lang w:val="it-IT"/>
        </w:rPr>
        <w:t>“Ideea este de a folosi o metodă de învățare slabă de câteva ori pentru a reusi să</w:t>
      </w:r>
      <w:r w:rsidR="00A4629A" w:rsidRPr="001A4886">
        <w:rPr>
          <w:rFonts w:ascii="Times New Roman" w:hAnsi="Times New Roman" w:cs="Times New Roman"/>
          <w:i/>
          <w:sz w:val="24"/>
          <w:lang w:val="it-IT"/>
        </w:rPr>
        <w:t xml:space="preserve"> sat</w:t>
      </w:r>
      <w:r w:rsidRPr="001A4886">
        <w:rPr>
          <w:rFonts w:ascii="Times New Roman" w:hAnsi="Times New Roman" w:cs="Times New Roman"/>
          <w:i/>
          <w:sz w:val="24"/>
          <w:lang w:val="it-IT"/>
        </w:rPr>
        <w:t>isfacem ipoteza, de fiecare dată concentrându-ne atenț</w:t>
      </w:r>
      <w:r w:rsidR="00A4629A" w:rsidRPr="001A4886">
        <w:rPr>
          <w:rFonts w:ascii="Times New Roman" w:hAnsi="Times New Roman" w:cs="Times New Roman"/>
          <w:i/>
          <w:sz w:val="24"/>
          <w:lang w:val="it-IT"/>
        </w:rPr>
        <w:t>ia</w:t>
      </w:r>
      <w:r w:rsidRPr="001A4886">
        <w:rPr>
          <w:rFonts w:ascii="Times New Roman" w:hAnsi="Times New Roman" w:cs="Times New Roman"/>
          <w:i/>
          <w:sz w:val="24"/>
          <w:lang w:val="it-IT"/>
        </w:rPr>
        <w:t xml:space="preserve"> pe acele instanțe pe care în etapa anterioară le-am clasificat greș</w:t>
      </w:r>
      <w:r w:rsidR="00A4629A" w:rsidRPr="001A4886">
        <w:rPr>
          <w:rFonts w:ascii="Times New Roman" w:hAnsi="Times New Roman" w:cs="Times New Roman"/>
          <w:i/>
          <w:sz w:val="24"/>
          <w:lang w:val="it-IT"/>
        </w:rPr>
        <w:t>it.”</w:t>
      </w:r>
      <w:r>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0"/>
      </w:r>
    </w:p>
    <w:p w:rsidR="00A4629A" w:rsidRPr="00EF68DB" w:rsidRDefault="00EF68DB" w:rsidP="007D5A91">
      <w:pPr>
        <w:pStyle w:val="Heading2"/>
        <w:spacing w:before="160" w:after="160" w:line="360" w:lineRule="auto"/>
        <w:rPr>
          <w:rFonts w:ascii="Times New Roman" w:hAnsi="Times New Roman" w:cs="Times New Roman"/>
        </w:rPr>
      </w:pPr>
      <w:bookmarkStart w:id="241" w:name="_Toc485812525"/>
      <w:bookmarkStart w:id="242" w:name="_Toc485812748"/>
      <w:bookmarkStart w:id="243" w:name="_Toc485812817"/>
      <w:bookmarkStart w:id="244" w:name="_Toc485814163"/>
      <w:bookmarkStart w:id="245" w:name="_Toc485821277"/>
      <w:bookmarkStart w:id="246" w:name="_Toc485834890"/>
      <w:bookmarkStart w:id="247" w:name="_Toc486238971"/>
      <w:bookmarkStart w:id="248" w:name="_Toc486423599"/>
      <w:r w:rsidRPr="00EF68DB">
        <w:rPr>
          <w:rFonts w:ascii="Times New Roman" w:hAnsi="Times New Roman" w:cs="Times New Roman"/>
        </w:rPr>
        <w:t>5</w:t>
      </w:r>
      <w:r w:rsidR="002A3753" w:rsidRPr="00EF68DB">
        <w:rPr>
          <w:rFonts w:ascii="Times New Roman" w:hAnsi="Times New Roman" w:cs="Times New Roman"/>
        </w:rPr>
        <w:t>.1</w:t>
      </w:r>
      <w:r w:rsidR="006C15C2" w:rsidRPr="00EF68DB">
        <w:rPr>
          <w:rFonts w:ascii="Times New Roman" w:hAnsi="Times New Roman" w:cs="Times New Roman"/>
        </w:rPr>
        <w:t xml:space="preserve"> </w:t>
      </w:r>
      <w:r w:rsidR="00A4629A" w:rsidRPr="00EF68DB">
        <w:rPr>
          <w:rFonts w:ascii="Times New Roman" w:hAnsi="Times New Roman" w:cs="Times New Roman"/>
        </w:rPr>
        <w:t>AdaBoost</w:t>
      </w:r>
      <w:bookmarkEnd w:id="241"/>
      <w:bookmarkEnd w:id="242"/>
      <w:bookmarkEnd w:id="243"/>
      <w:bookmarkEnd w:id="244"/>
      <w:bookmarkEnd w:id="245"/>
      <w:bookmarkEnd w:id="246"/>
      <w:bookmarkEnd w:id="247"/>
      <w:bookmarkEnd w:id="248"/>
    </w:p>
    <w:p w:rsidR="00A4629A" w:rsidRPr="00EE6D75" w:rsidRDefault="00A4629A" w:rsidP="00725B5C">
      <w:pPr>
        <w:spacing w:line="360" w:lineRule="auto"/>
        <w:jc w:val="both"/>
        <w:rPr>
          <w:rFonts w:ascii="Times New Roman" w:hAnsi="Times New Roman" w:cs="Times New Roman"/>
          <w:sz w:val="24"/>
        </w:rPr>
      </w:pPr>
      <w:r w:rsidRPr="00EE6D75">
        <w:tab/>
      </w:r>
      <w:r w:rsidR="001A4886">
        <w:rPr>
          <w:rFonts w:ascii="Times New Roman" w:hAnsi="Times New Roman" w:cs="Times New Roman"/>
          <w:sz w:val="24"/>
        </w:rPr>
        <w:t>Prima implementare</w:t>
      </w:r>
      <w:r w:rsidRPr="00EE6D75">
        <w:rPr>
          <w:rFonts w:ascii="Times New Roman" w:hAnsi="Times New Roman" w:cs="Times New Roman"/>
          <w:sz w:val="24"/>
        </w:rPr>
        <w:t xml:space="preserve"> a unui alogritm de t</w:t>
      </w:r>
      <w:r w:rsidR="001A4886">
        <w:rPr>
          <w:rFonts w:ascii="Times New Roman" w:hAnsi="Times New Roman" w:cs="Times New Roman"/>
          <w:sz w:val="24"/>
        </w:rPr>
        <w:t xml:space="preserve">ip boosting care </w:t>
      </w:r>
      <w:proofErr w:type="gramStart"/>
      <w:r w:rsidR="001A4886">
        <w:rPr>
          <w:rFonts w:ascii="Times New Roman" w:hAnsi="Times New Roman" w:cs="Times New Roman"/>
          <w:sz w:val="24"/>
        </w:rPr>
        <w:t>a</w:t>
      </w:r>
      <w:proofErr w:type="gramEnd"/>
      <w:r w:rsidR="001A4886">
        <w:rPr>
          <w:rFonts w:ascii="Times New Roman" w:hAnsi="Times New Roman" w:cs="Times New Roman"/>
          <w:sz w:val="24"/>
        </w:rPr>
        <w:t xml:space="preserve"> avut succes în aplicaț</w:t>
      </w:r>
      <w:r w:rsidR="007D5A91">
        <w:rPr>
          <w:rFonts w:ascii="Times New Roman" w:hAnsi="Times New Roman" w:cs="Times New Roman"/>
          <w:sz w:val="24"/>
        </w:rPr>
        <w:t>ii</w:t>
      </w:r>
      <w:r w:rsidR="001A4886">
        <w:rPr>
          <w:rFonts w:ascii="Times New Roman" w:hAnsi="Times New Roman" w:cs="Times New Roman"/>
          <w:sz w:val="24"/>
        </w:rPr>
        <w:t xml:space="preserve"> practice este Boostingul A</w:t>
      </w:r>
      <w:r w:rsidR="007D5A91">
        <w:rPr>
          <w:rFonts w:ascii="Times New Roman" w:hAnsi="Times New Roman" w:cs="Times New Roman"/>
          <w:sz w:val="24"/>
        </w:rPr>
        <w:t xml:space="preserve">daptiv sau </w:t>
      </w:r>
      <w:r w:rsidRPr="00EE6D75">
        <w:rPr>
          <w:rFonts w:ascii="Times New Roman" w:hAnsi="Times New Roman" w:cs="Times New Roman"/>
          <w:sz w:val="24"/>
        </w:rPr>
        <w:t>AdaBoost pe scurt.</w:t>
      </w:r>
    </w:p>
    <w:p w:rsidR="00A4629A" w:rsidRPr="00725B5C" w:rsidRDefault="001A4886"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Boosting se referă la problema generală</w:t>
      </w:r>
      <w:r w:rsidR="00A4629A" w:rsidRPr="001A4886">
        <w:rPr>
          <w:rFonts w:ascii="Times New Roman" w:hAnsi="Times New Roman" w:cs="Times New Roman"/>
          <w:i/>
          <w:sz w:val="24"/>
          <w:lang w:val="it-IT"/>
        </w:rPr>
        <w:t xml:space="preserve"> d</w:t>
      </w:r>
      <w:r>
        <w:rPr>
          <w:rFonts w:ascii="Times New Roman" w:hAnsi="Times New Roman" w:cs="Times New Roman"/>
          <w:i/>
          <w:sz w:val="24"/>
          <w:lang w:val="it-IT"/>
        </w:rPr>
        <w:t>e a produce un model cu acuratețe foarte mare combinând mai multe modele cu acuratețe mai mică</w:t>
      </w:r>
      <w:r w:rsidR="003276A9">
        <w:rPr>
          <w:rFonts w:ascii="Times New Roman" w:hAnsi="Times New Roman" w:cs="Times New Roman"/>
          <w:i/>
          <w:sz w:val="24"/>
          <w:lang w:val="it-IT"/>
        </w:rPr>
        <w:t>.</w:t>
      </w:r>
      <w:r w:rsidR="00A4629A" w:rsidRPr="00725B5C">
        <w:rPr>
          <w:rFonts w:ascii="Times New Roman" w:hAnsi="Times New Roman" w:cs="Times New Roman"/>
          <w:sz w:val="24"/>
          <w:lang w:val="it-IT"/>
        </w:rPr>
        <w:t>”</w:t>
      </w:r>
      <w:r w:rsidR="007D5A91">
        <w:rPr>
          <w:rStyle w:val="EndnoteReference"/>
          <w:rFonts w:ascii="Times New Roman" w:hAnsi="Times New Roman" w:cs="Times New Roman"/>
          <w:sz w:val="24"/>
          <w:lang w:val="it-IT"/>
        </w:rPr>
        <w:endnoteReference w:id="11"/>
      </w:r>
    </w:p>
    <w:p w:rsidR="001A4886" w:rsidRDefault="001A4886"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Clasificatorii slabi folosiț</w:t>
      </w:r>
      <w:r w:rsidR="00A4629A" w:rsidRPr="00725B5C">
        <w:rPr>
          <w:rFonts w:ascii="Times New Roman" w:hAnsi="Times New Roman" w:cs="Times New Roman"/>
          <w:sz w:val="24"/>
          <w:lang w:val="it-IT"/>
        </w:rPr>
        <w:t>i de AdaBoost sun</w:t>
      </w:r>
      <w:r>
        <w:rPr>
          <w:rFonts w:ascii="Times New Roman" w:hAnsi="Times New Roman" w:cs="Times New Roman"/>
          <w:sz w:val="24"/>
          <w:lang w:val="it-IT"/>
        </w:rPr>
        <w:t>t arbori de decizie cu o singură</w:t>
      </w:r>
      <w:r w:rsidR="00A4629A" w:rsidRPr="00725B5C">
        <w:rPr>
          <w:rFonts w:ascii="Times New Roman" w:hAnsi="Times New Roman" w:cs="Times New Roman"/>
          <w:sz w:val="24"/>
          <w:lang w:val="it-IT"/>
        </w:rPr>
        <w:t xml:space="preserve"> divizare. AdaBoost </w:t>
      </w:r>
      <w:r w:rsidR="00725B5C" w:rsidRPr="00725B5C">
        <w:rPr>
          <w:rFonts w:ascii="Times New Roman" w:hAnsi="Times New Roman" w:cs="Times New Roman"/>
          <w:sz w:val="24"/>
          <w:lang w:val="it-IT"/>
        </w:rPr>
        <w:t>aco</w:t>
      </w:r>
      <w:r>
        <w:rPr>
          <w:rFonts w:ascii="Times New Roman" w:hAnsi="Times New Roman" w:cs="Times New Roman"/>
          <w:sz w:val="24"/>
          <w:lang w:val="it-IT"/>
        </w:rPr>
        <w:t>rdă diferite ponderi instanț</w:t>
      </w:r>
      <w:r w:rsidR="00F103B9">
        <w:rPr>
          <w:rFonts w:ascii="Times New Roman" w:hAnsi="Times New Roman" w:cs="Times New Roman"/>
          <w:sz w:val="24"/>
          <w:lang w:val="it-IT"/>
        </w:rPr>
        <w:t>elor de intrare. Instanț</w:t>
      </w:r>
      <w:r w:rsidR="00725B5C" w:rsidRPr="00725B5C">
        <w:rPr>
          <w:rFonts w:ascii="Times New Roman" w:hAnsi="Times New Roman" w:cs="Times New Roman"/>
          <w:sz w:val="24"/>
          <w:lang w:val="it-IT"/>
        </w:rPr>
        <w:t>ele care sunt mai greu de clasificat vor avea o pondere mai mare, iar cele care sunt deja clasificate co</w:t>
      </w:r>
      <w:r w:rsidR="00F103B9">
        <w:rPr>
          <w:rFonts w:ascii="Times New Roman" w:hAnsi="Times New Roman" w:cs="Times New Roman"/>
          <w:sz w:val="24"/>
          <w:lang w:val="it-IT"/>
        </w:rPr>
        <w:t>rect vor avea o pondere mai mică</w:t>
      </w:r>
      <w:r w:rsidR="00725B5C" w:rsidRPr="00725B5C">
        <w:rPr>
          <w:rFonts w:ascii="Times New Roman" w:hAnsi="Times New Roman" w:cs="Times New Roman"/>
          <w:sz w:val="24"/>
          <w:lang w:val="it-IT"/>
        </w:rPr>
        <w:t xml:space="preserve">. </w:t>
      </w:r>
      <w:r w:rsidR="001054EC">
        <w:rPr>
          <w:rFonts w:ascii="Times New Roman" w:hAnsi="Times New Roman" w:cs="Times New Roman"/>
          <w:sz w:val="24"/>
          <w:lang w:val="it-IT"/>
        </w:rPr>
        <w:t>Clasificatorii noi sunt antrenați să se adapteze concentrându-se, în mod special, în clasificarea corectă a acelori instanț</w:t>
      </w:r>
      <w:r w:rsidR="00725B5C" w:rsidRPr="00725B5C">
        <w:rPr>
          <w:rFonts w:ascii="Times New Roman" w:hAnsi="Times New Roman" w:cs="Times New Roman"/>
          <w:sz w:val="24"/>
          <w:lang w:val="it-IT"/>
        </w:rPr>
        <w:t>e</w:t>
      </w:r>
      <w:r w:rsidR="001054EC">
        <w:rPr>
          <w:rFonts w:ascii="Times New Roman" w:hAnsi="Times New Roman" w:cs="Times New Roman"/>
          <w:sz w:val="24"/>
          <w:lang w:val="it-IT"/>
        </w:rPr>
        <w:t xml:space="preserve"> care au ponderi mai mari, adică</w:t>
      </w:r>
      <w:r w:rsidR="00725B5C" w:rsidRPr="00725B5C">
        <w:rPr>
          <w:rFonts w:ascii="Times New Roman" w:hAnsi="Times New Roman" w:cs="Times New Roman"/>
          <w:sz w:val="24"/>
          <w:lang w:val="it-IT"/>
        </w:rPr>
        <w:t xml:space="preserve"> a acelo</w:t>
      </w:r>
      <w:r w:rsidR="001054EC">
        <w:rPr>
          <w:rFonts w:ascii="Times New Roman" w:hAnsi="Times New Roman" w:cs="Times New Roman"/>
          <w:sz w:val="24"/>
          <w:lang w:val="it-IT"/>
        </w:rPr>
        <w:t>r instanț</w:t>
      </w:r>
      <w:r w:rsidR="00725B5C" w:rsidRPr="00725B5C">
        <w:rPr>
          <w:rFonts w:ascii="Times New Roman" w:hAnsi="Times New Roman" w:cs="Times New Roman"/>
          <w:sz w:val="24"/>
          <w:lang w:val="it-IT"/>
        </w:rPr>
        <w:t xml:space="preserve">e care </w:t>
      </w:r>
      <w:r w:rsidR="001054EC">
        <w:rPr>
          <w:rFonts w:ascii="Times New Roman" w:hAnsi="Times New Roman" w:cs="Times New Roman"/>
          <w:sz w:val="24"/>
          <w:lang w:val="it-IT"/>
        </w:rPr>
        <w:t>nu au fost clasificate corect până</w:t>
      </w:r>
      <w:r w:rsidR="00725B5C" w:rsidRPr="00725B5C">
        <w:rPr>
          <w:rFonts w:ascii="Times New Roman" w:hAnsi="Times New Roman" w:cs="Times New Roman"/>
          <w:sz w:val="24"/>
          <w:lang w:val="it-IT"/>
        </w:rPr>
        <w:t xml:space="preserve"> acum.</w:t>
      </w:r>
    </w:p>
    <w:p w:rsidR="00725B5C" w:rsidRDefault="001054EC"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 xml:space="preserve"> “Acest lucru înseamnă că instanțel</w:t>
      </w:r>
      <w:r w:rsidR="00725B5C" w:rsidRPr="001A4886">
        <w:rPr>
          <w:rFonts w:ascii="Times New Roman" w:hAnsi="Times New Roman" w:cs="Times New Roman"/>
          <w:i/>
          <w:sz w:val="24"/>
          <w:lang w:val="it-IT"/>
        </w:rPr>
        <w:t>e care sunt greu de clasificat corect</w:t>
      </w:r>
      <w:r>
        <w:rPr>
          <w:rFonts w:ascii="Times New Roman" w:hAnsi="Times New Roman" w:cs="Times New Roman"/>
          <w:i/>
          <w:sz w:val="24"/>
          <w:lang w:val="it-IT"/>
        </w:rPr>
        <w:t xml:space="preserve"> vor primi o pondere mai mare până când modelul creat va reusi să</w:t>
      </w:r>
      <w:r w:rsidR="00725B5C" w:rsidRPr="001A4886">
        <w:rPr>
          <w:rFonts w:ascii="Times New Roman" w:hAnsi="Times New Roman" w:cs="Times New Roman"/>
          <w:i/>
          <w:sz w:val="24"/>
          <w:lang w:val="it-IT"/>
        </w:rPr>
        <w:t xml:space="preserve"> le clasifice corect</w:t>
      </w:r>
      <w:r w:rsidR="003276A9">
        <w:rPr>
          <w:rFonts w:ascii="Times New Roman" w:hAnsi="Times New Roman" w:cs="Times New Roman"/>
          <w:i/>
          <w:sz w:val="24"/>
          <w:lang w:val="it-IT"/>
        </w:rPr>
        <w:t>.</w:t>
      </w:r>
      <w:r w:rsidR="00725B5C" w:rsidRPr="001A4886">
        <w:rPr>
          <w:rFonts w:ascii="Times New Roman" w:hAnsi="Times New Roman" w:cs="Times New Roman"/>
          <w:i/>
          <w:sz w:val="24"/>
          <w:lang w:val="it-IT"/>
        </w:rPr>
        <w:t>”</w:t>
      </w:r>
      <w:r w:rsidR="007D5A91">
        <w:rPr>
          <w:rStyle w:val="EndnoteReference"/>
          <w:rFonts w:ascii="Times New Roman" w:hAnsi="Times New Roman" w:cs="Times New Roman"/>
          <w:sz w:val="24"/>
          <w:lang w:val="it-IT"/>
        </w:rPr>
        <w:endnoteReference w:id="12"/>
      </w:r>
    </w:p>
    <w:p w:rsidR="00725B5C" w:rsidRDefault="001054EC"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Predicția finală</w:t>
      </w:r>
      <w:r w:rsidR="00725B5C">
        <w:rPr>
          <w:rFonts w:ascii="Times New Roman" w:hAnsi="Times New Roman" w:cs="Times New Roman"/>
          <w:sz w:val="24"/>
          <w:lang w:val="it-IT"/>
        </w:rPr>
        <w:t xml:space="preserve"> se face pe baza maj</w:t>
      </w:r>
      <w:r w:rsidR="00F82111">
        <w:rPr>
          <w:rFonts w:ascii="Times New Roman" w:hAnsi="Times New Roman" w:cs="Times New Roman"/>
          <w:sz w:val="24"/>
          <w:lang w:val="it-IT"/>
        </w:rPr>
        <w:t>orităț</w:t>
      </w:r>
      <w:r w:rsidR="00725B5C">
        <w:rPr>
          <w:rFonts w:ascii="Times New Roman" w:hAnsi="Times New Roman" w:cs="Times New Roman"/>
          <w:sz w:val="24"/>
          <w:lang w:val="it-IT"/>
        </w:rPr>
        <w:t xml:space="preserve">ii voturilor a acestor </w:t>
      </w:r>
      <w:r w:rsidR="00F82111">
        <w:rPr>
          <w:rFonts w:ascii="Times New Roman" w:hAnsi="Times New Roman" w:cs="Times New Roman"/>
          <w:sz w:val="24"/>
          <w:lang w:val="it-IT"/>
        </w:rPr>
        <w:t>clasificatori slabi, fiecare având câte o pondere individuală direct proporțională cu acuratețea lor individuală. Varianta de implementare a alogritmului AdaBoost cu cel mai mare succes</w:t>
      </w:r>
      <w:r w:rsidR="00725B5C">
        <w:rPr>
          <w:rFonts w:ascii="Times New Roman" w:hAnsi="Times New Roman" w:cs="Times New Roman"/>
          <w:sz w:val="24"/>
          <w:lang w:val="it-IT"/>
        </w:rPr>
        <w:t xml:space="preserve"> </w:t>
      </w:r>
      <w:r w:rsidR="00F82111">
        <w:rPr>
          <w:rFonts w:ascii="Times New Roman" w:hAnsi="Times New Roman" w:cs="Times New Roman"/>
          <w:sz w:val="24"/>
          <w:lang w:val="it-IT"/>
        </w:rPr>
        <w:t>pentru problema clasifică</w:t>
      </w:r>
      <w:r w:rsidR="00725B5C">
        <w:rPr>
          <w:rFonts w:ascii="Times New Roman" w:hAnsi="Times New Roman" w:cs="Times New Roman"/>
          <w:sz w:val="24"/>
          <w:lang w:val="it-IT"/>
        </w:rPr>
        <w:t>rii binare a fost numit AdaBoost.M1.</w:t>
      </w:r>
    </w:p>
    <w:p w:rsidR="00725B5C" w:rsidRPr="00EF68DB" w:rsidRDefault="00EF68DB" w:rsidP="007D5A91">
      <w:pPr>
        <w:pStyle w:val="Heading2"/>
        <w:spacing w:before="160" w:after="160"/>
        <w:rPr>
          <w:rFonts w:ascii="Times New Roman" w:eastAsiaTheme="minorHAnsi" w:hAnsi="Times New Roman" w:cs="Times New Roman"/>
          <w:lang w:val="it-IT"/>
        </w:rPr>
      </w:pPr>
      <w:bookmarkStart w:id="249" w:name="_Toc485812526"/>
      <w:bookmarkStart w:id="250" w:name="_Toc485812749"/>
      <w:bookmarkStart w:id="251" w:name="_Toc485812818"/>
      <w:bookmarkStart w:id="252" w:name="_Toc485814164"/>
      <w:bookmarkStart w:id="253" w:name="_Toc485821278"/>
      <w:bookmarkStart w:id="254" w:name="_Toc485834891"/>
      <w:bookmarkStart w:id="255" w:name="_Toc486238972"/>
      <w:bookmarkStart w:id="256" w:name="_Toc486423600"/>
      <w:r w:rsidRPr="00EF68DB">
        <w:rPr>
          <w:rFonts w:ascii="Times New Roman" w:eastAsiaTheme="minorHAnsi" w:hAnsi="Times New Roman" w:cs="Times New Roman"/>
          <w:lang w:val="it-IT"/>
        </w:rPr>
        <w:lastRenderedPageBreak/>
        <w:t>5</w:t>
      </w:r>
      <w:r w:rsidR="002A3753" w:rsidRPr="00EF68DB">
        <w:rPr>
          <w:rFonts w:ascii="Times New Roman" w:eastAsiaTheme="minorHAnsi" w:hAnsi="Times New Roman" w:cs="Times New Roman"/>
          <w:lang w:val="it-IT"/>
        </w:rPr>
        <w:t xml:space="preserve">.2 </w:t>
      </w:r>
      <w:r w:rsidR="00725B5C" w:rsidRPr="00EF68DB">
        <w:rPr>
          <w:rFonts w:ascii="Times New Roman" w:eastAsiaTheme="minorHAnsi" w:hAnsi="Times New Roman" w:cs="Times New Roman"/>
          <w:lang w:val="it-IT"/>
        </w:rPr>
        <w:t>Gradient Boosting</w:t>
      </w:r>
      <w:bookmarkEnd w:id="249"/>
      <w:bookmarkEnd w:id="250"/>
      <w:bookmarkEnd w:id="251"/>
      <w:bookmarkEnd w:id="252"/>
      <w:bookmarkEnd w:id="253"/>
      <w:bookmarkEnd w:id="254"/>
      <w:bookmarkEnd w:id="255"/>
      <w:bookmarkEnd w:id="256"/>
    </w:p>
    <w:p w:rsidR="00F82111" w:rsidRDefault="00725B5C" w:rsidP="00FA7CE1">
      <w:pPr>
        <w:spacing w:line="360" w:lineRule="auto"/>
        <w:jc w:val="both"/>
        <w:rPr>
          <w:rFonts w:ascii="Times New Roman" w:hAnsi="Times New Roman" w:cs="Times New Roman"/>
          <w:sz w:val="24"/>
          <w:lang w:val="it-IT"/>
        </w:rPr>
      </w:pPr>
      <w:r>
        <w:rPr>
          <w:lang w:val="it-IT"/>
        </w:rPr>
        <w:tab/>
      </w:r>
      <w:r w:rsidR="00F82111">
        <w:rPr>
          <w:rFonts w:ascii="Times New Roman" w:hAnsi="Times New Roman" w:cs="Times New Roman"/>
          <w:sz w:val="24"/>
          <w:lang w:val="it-IT"/>
        </w:rPr>
        <w:t xml:space="preserve">AdaBoost și ceilalți algoritmi au fost inspirați dintr-o abordare statistică numită inițial </w:t>
      </w:r>
      <w:r w:rsidR="00FA7CE1" w:rsidRPr="00FA7CE1">
        <w:rPr>
          <w:rFonts w:ascii="Times New Roman" w:hAnsi="Times New Roman" w:cs="Times New Roman"/>
          <w:sz w:val="24"/>
          <w:lang w:val="it-IT"/>
        </w:rPr>
        <w:t xml:space="preserve">ARCing. </w:t>
      </w:r>
    </w:p>
    <w:p w:rsidR="00FA7CE1" w:rsidRDefault="00FA7CE1" w:rsidP="00F82111">
      <w:pPr>
        <w:spacing w:line="360" w:lineRule="auto"/>
        <w:ind w:left="1440" w:right="720"/>
        <w:jc w:val="both"/>
        <w:rPr>
          <w:rFonts w:ascii="Times New Roman" w:hAnsi="Times New Roman" w:cs="Times New Roman"/>
          <w:sz w:val="24"/>
          <w:lang w:val="it-IT"/>
        </w:rPr>
      </w:pPr>
      <w:r w:rsidRPr="00F82111">
        <w:rPr>
          <w:rFonts w:ascii="Times New Roman" w:hAnsi="Times New Roman" w:cs="Times New Roman"/>
          <w:i/>
          <w:sz w:val="24"/>
          <w:lang w:val="it-IT"/>
        </w:rPr>
        <w:t xml:space="preserve">“ARCing este un acronim pentru </w:t>
      </w:r>
      <w:r w:rsidRPr="00F82111">
        <w:rPr>
          <w:rFonts w:ascii="Times New Roman" w:hAnsi="Times New Roman" w:cs="Times New Roman"/>
          <w:b/>
          <w:i/>
          <w:sz w:val="24"/>
          <w:lang w:val="it-IT"/>
        </w:rPr>
        <w:t>R</w:t>
      </w:r>
      <w:r w:rsidR="00F82111">
        <w:rPr>
          <w:rFonts w:ascii="Times New Roman" w:hAnsi="Times New Roman" w:cs="Times New Roman"/>
          <w:i/>
          <w:sz w:val="24"/>
          <w:lang w:val="it-IT"/>
        </w:rPr>
        <w:t>e</w:t>
      </w:r>
      <w:r w:rsidRPr="00F82111">
        <w:rPr>
          <w:rFonts w:ascii="Times New Roman" w:hAnsi="Times New Roman" w:cs="Times New Roman"/>
          <w:i/>
          <w:sz w:val="24"/>
          <w:lang w:val="it-IT"/>
        </w:rPr>
        <w:t xml:space="preserve">ponderarea </w:t>
      </w:r>
      <w:r w:rsidRPr="00F82111">
        <w:rPr>
          <w:rFonts w:ascii="Times New Roman" w:hAnsi="Times New Roman" w:cs="Times New Roman"/>
          <w:b/>
          <w:i/>
          <w:sz w:val="24"/>
          <w:lang w:val="it-IT"/>
        </w:rPr>
        <w:t>A</w:t>
      </w:r>
      <w:r w:rsidR="004F05A4">
        <w:rPr>
          <w:rFonts w:ascii="Times New Roman" w:hAnsi="Times New Roman" w:cs="Times New Roman"/>
          <w:i/>
          <w:sz w:val="24"/>
          <w:lang w:val="it-IT"/>
        </w:rPr>
        <w:t>daptivă ș</w:t>
      </w:r>
      <w:r w:rsidRPr="00F82111">
        <w:rPr>
          <w:rFonts w:ascii="Times New Roman" w:hAnsi="Times New Roman" w:cs="Times New Roman"/>
          <w:i/>
          <w:sz w:val="24"/>
          <w:lang w:val="it-IT"/>
        </w:rPr>
        <w:t xml:space="preserve">i </w:t>
      </w:r>
      <w:r w:rsidRPr="00F82111">
        <w:rPr>
          <w:rFonts w:ascii="Times New Roman" w:hAnsi="Times New Roman" w:cs="Times New Roman"/>
          <w:b/>
          <w:i/>
          <w:sz w:val="24"/>
          <w:lang w:val="it-IT"/>
        </w:rPr>
        <w:t>C</w:t>
      </w:r>
      <w:r w:rsidR="004F05A4">
        <w:rPr>
          <w:rFonts w:ascii="Times New Roman" w:hAnsi="Times New Roman" w:cs="Times New Roman"/>
          <w:i/>
          <w:sz w:val="24"/>
          <w:lang w:val="it-IT"/>
        </w:rPr>
        <w:t>ombinatorială. Fiecare iterație constă î</w:t>
      </w:r>
      <w:r w:rsidR="00127EF3">
        <w:rPr>
          <w:rFonts w:ascii="Times New Roman" w:hAnsi="Times New Roman" w:cs="Times New Roman"/>
          <w:i/>
          <w:sz w:val="24"/>
          <w:lang w:val="it-IT"/>
        </w:rPr>
        <w:t>n a minimiza ponderile urmat</w:t>
      </w:r>
      <w:r w:rsidR="00127EF3">
        <w:rPr>
          <w:rFonts w:ascii="Times New Roman" w:hAnsi="Times New Roman" w:cs="Times New Roman"/>
          <w:i/>
          <w:sz w:val="24"/>
          <w:lang w:val="ro-RO"/>
        </w:rPr>
        <w:t>ă</w:t>
      </w:r>
      <w:r w:rsidRPr="00F82111">
        <w:rPr>
          <w:rFonts w:ascii="Times New Roman" w:hAnsi="Times New Roman" w:cs="Times New Roman"/>
          <w:i/>
          <w:sz w:val="24"/>
          <w:lang w:val="it-IT"/>
        </w:rPr>
        <w:t xml:space="preserve"> de o no</w:t>
      </w:r>
      <w:r w:rsidR="00127EF3">
        <w:rPr>
          <w:rFonts w:ascii="Times New Roman" w:hAnsi="Times New Roman" w:cs="Times New Roman"/>
          <w:i/>
          <w:sz w:val="24"/>
          <w:lang w:val="it-IT"/>
        </w:rPr>
        <w:t>uă recalculare at</w:t>
      </w:r>
      <w:r w:rsidR="00127EF3">
        <w:rPr>
          <w:rFonts w:ascii="Times New Roman" w:hAnsi="Times New Roman" w:cs="Times New Roman"/>
          <w:i/>
          <w:sz w:val="24"/>
          <w:lang w:val="ro-RO"/>
        </w:rPr>
        <w:t>â</w:t>
      </w:r>
      <w:r w:rsidR="00127EF3">
        <w:rPr>
          <w:rFonts w:ascii="Times New Roman" w:hAnsi="Times New Roman" w:cs="Times New Roman"/>
          <w:i/>
          <w:sz w:val="24"/>
          <w:lang w:val="it-IT"/>
        </w:rPr>
        <w:t>t a clasificatorilor cât ș</w:t>
      </w:r>
      <w:r w:rsidRPr="00F82111">
        <w:rPr>
          <w:rFonts w:ascii="Times New Roman" w:hAnsi="Times New Roman" w:cs="Times New Roman"/>
          <w:i/>
          <w:sz w:val="24"/>
          <w:lang w:val="it-IT"/>
        </w:rPr>
        <w:t>i a ponderilor</w:t>
      </w:r>
      <w:r w:rsidR="003276A9">
        <w:rPr>
          <w:rFonts w:ascii="Times New Roman" w:hAnsi="Times New Roman" w:cs="Times New Roman"/>
          <w:i/>
          <w:sz w:val="24"/>
          <w:lang w:val="it-IT"/>
        </w:rPr>
        <w:t>.</w:t>
      </w:r>
      <w:r w:rsidRPr="00F82111">
        <w:rPr>
          <w:rFonts w:ascii="Times New Roman" w:hAnsi="Times New Roman" w:cs="Times New Roman"/>
          <w:i/>
          <w:sz w:val="24"/>
          <w:lang w:val="it-IT"/>
        </w:rPr>
        <w:t>”</w:t>
      </w:r>
      <w:r w:rsidR="00F82111">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3"/>
      </w:r>
    </w:p>
    <w:p w:rsidR="00F52DAE" w:rsidRDefault="00127EF3"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Pr="00E21CAC">
        <w:rPr>
          <w:rFonts w:ascii="Times New Roman" w:hAnsi="Times New Roman" w:cs="Times New Roman"/>
          <w:sz w:val="24"/>
        </w:rPr>
        <w:t>Această tehnică a fost dezvoltată mai departe de că</w:t>
      </w:r>
      <w:r w:rsidR="007526F8" w:rsidRPr="00E21CAC">
        <w:rPr>
          <w:rFonts w:ascii="Times New Roman" w:hAnsi="Times New Roman" w:cs="Times New Roman"/>
          <w:sz w:val="24"/>
        </w:rPr>
        <w:t>tre Friedman și a fost numită iniț</w:t>
      </w:r>
      <w:r w:rsidR="00FA7CE1" w:rsidRPr="00E21CAC">
        <w:rPr>
          <w:rFonts w:ascii="Times New Roman" w:hAnsi="Times New Roman" w:cs="Times New Roman"/>
          <w:sz w:val="24"/>
        </w:rPr>
        <w:t>ial de acesta “Gradient Boosting Machines”.</w:t>
      </w:r>
      <w:r w:rsidR="007526F8" w:rsidRPr="00E21CAC">
        <w:rPr>
          <w:rFonts w:ascii="Times New Roman" w:hAnsi="Times New Roman" w:cs="Times New Roman"/>
          <w:sz w:val="24"/>
        </w:rPr>
        <w:t xml:space="preserve">  </w:t>
      </w:r>
      <w:r w:rsidR="007526F8">
        <w:rPr>
          <w:rFonts w:ascii="Times New Roman" w:hAnsi="Times New Roman" w:cs="Times New Roman"/>
          <w:sz w:val="24"/>
          <w:lang w:val="it-IT"/>
        </w:rPr>
        <w:t>Astfel a apărut o nouă solu</w:t>
      </w:r>
      <w:r w:rsidR="007526F8">
        <w:rPr>
          <w:rFonts w:ascii="Times New Roman" w:hAnsi="Times New Roman" w:cs="Times New Roman"/>
          <w:sz w:val="24"/>
          <w:lang w:val="ro-RO"/>
        </w:rPr>
        <w:t>ț</w:t>
      </w:r>
      <w:r w:rsidR="007526F8">
        <w:rPr>
          <w:rFonts w:ascii="Times New Roman" w:hAnsi="Times New Roman" w:cs="Times New Roman"/>
          <w:sz w:val="24"/>
          <w:lang w:val="it-IT"/>
        </w:rPr>
        <w:t>ie de optimizare numerică</w:t>
      </w:r>
      <w:r w:rsidR="00F52DAE">
        <w:rPr>
          <w:rFonts w:ascii="Times New Roman" w:hAnsi="Times New Roman" w:cs="Times New Roman"/>
          <w:sz w:val="24"/>
          <w:lang w:val="it-IT"/>
        </w:rPr>
        <w:t xml:space="preserve"> ce minimin</w:t>
      </w:r>
      <w:r w:rsidR="007526F8">
        <w:rPr>
          <w:rFonts w:ascii="Times New Roman" w:hAnsi="Times New Roman" w:cs="Times New Roman"/>
          <w:sz w:val="24"/>
          <w:lang w:val="it-IT"/>
        </w:rPr>
        <w:t>ează eroarea modelului prin adă</w:t>
      </w:r>
      <w:r w:rsidR="00F52DAE">
        <w:rPr>
          <w:rFonts w:ascii="Times New Roman" w:hAnsi="Times New Roman" w:cs="Times New Roman"/>
          <w:sz w:val="24"/>
          <w:lang w:val="it-IT"/>
        </w:rPr>
        <w:t>ugarea clasificatorilor slabi</w:t>
      </w:r>
      <w:r w:rsidR="007526F8">
        <w:rPr>
          <w:rFonts w:ascii="Times New Roman" w:hAnsi="Times New Roman" w:cs="Times New Roman"/>
          <w:sz w:val="24"/>
          <w:lang w:val="it-IT"/>
        </w:rPr>
        <w:t>, pe care va încerca apoi să-i îmbunătățească. G</w:t>
      </w:r>
      <w:r w:rsidR="00F52DAE">
        <w:rPr>
          <w:rFonts w:ascii="Times New Roman" w:hAnsi="Times New Roman" w:cs="Times New Roman"/>
          <w:sz w:val="24"/>
          <w:lang w:val="it-IT"/>
        </w:rPr>
        <w:t>eneralizare</w:t>
      </w:r>
      <w:r w:rsidR="007526F8">
        <w:rPr>
          <w:rFonts w:ascii="Times New Roman" w:hAnsi="Times New Roman" w:cs="Times New Roman"/>
          <w:sz w:val="24"/>
          <w:lang w:val="it-IT"/>
        </w:rPr>
        <w:t>a făcută de Friedman</w:t>
      </w:r>
      <w:r w:rsidR="00F52DAE">
        <w:rPr>
          <w:rFonts w:ascii="Times New Roman" w:hAnsi="Times New Roman" w:cs="Times New Roman"/>
          <w:sz w:val="24"/>
          <w:lang w:val="it-IT"/>
        </w:rPr>
        <w:t xml:space="preserve"> a per</w:t>
      </w:r>
      <w:r w:rsidR="007526F8">
        <w:rPr>
          <w:rFonts w:ascii="Times New Roman" w:hAnsi="Times New Roman" w:cs="Times New Roman"/>
          <w:sz w:val="24"/>
          <w:lang w:val="it-IT"/>
        </w:rPr>
        <w:t>mis utilizarea diferitelor funcții de calculare a eroarii și extinderea acestei tehnici și la alte probleme pe lângă clasificarea binară</w:t>
      </w:r>
      <w:r w:rsidR="00F52DAE">
        <w:rPr>
          <w:rFonts w:ascii="Times New Roman" w:hAnsi="Times New Roman" w:cs="Times New Roman"/>
          <w:sz w:val="24"/>
          <w:lang w:val="it-IT"/>
        </w:rPr>
        <w:t>: problema regresiei, problema c</w:t>
      </w:r>
      <w:r w:rsidR="007526F8">
        <w:rPr>
          <w:rFonts w:ascii="Times New Roman" w:hAnsi="Times New Roman" w:cs="Times New Roman"/>
          <w:sz w:val="24"/>
          <w:lang w:val="it-IT"/>
        </w:rPr>
        <w:t>lasifică</w:t>
      </w:r>
      <w:r w:rsidR="00FD2E98">
        <w:rPr>
          <w:rFonts w:ascii="Times New Roman" w:hAnsi="Times New Roman" w:cs="Times New Roman"/>
          <w:sz w:val="24"/>
          <w:lang w:val="it-IT"/>
        </w:rPr>
        <w:t>rii î</w:t>
      </w:r>
      <w:r w:rsidR="00F52DAE">
        <w:rPr>
          <w:rFonts w:ascii="Times New Roman" w:hAnsi="Times New Roman" w:cs="Times New Roman"/>
          <w:sz w:val="24"/>
          <w:lang w:val="it-IT"/>
        </w:rPr>
        <w:t>n mai multe categorii</w:t>
      </w:r>
      <w:r w:rsidR="00FD2E98">
        <w:rPr>
          <w:rFonts w:ascii="Times New Roman" w:hAnsi="Times New Roman" w:cs="Times New Roman"/>
          <w:sz w:val="24"/>
          <w:lang w:val="it-IT"/>
        </w:rPr>
        <w:t>, dar și î</w:t>
      </w:r>
      <w:r w:rsidR="00F52DAE">
        <w:rPr>
          <w:rFonts w:ascii="Times New Roman" w:hAnsi="Times New Roman" w:cs="Times New Roman"/>
          <w:sz w:val="24"/>
          <w:lang w:val="it-IT"/>
        </w:rPr>
        <w:t>n multe alte domenii.</w:t>
      </w:r>
    </w:p>
    <w:p w:rsidR="00F52DAE" w:rsidRDefault="00FD2E98" w:rsidP="00FD2E98">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tunci când vorbim de algoritmul de Gradient Boosting trebuie să</w:t>
      </w:r>
      <w:r w:rsidR="00F52DAE">
        <w:rPr>
          <w:rFonts w:ascii="Times New Roman" w:hAnsi="Times New Roman" w:cs="Times New Roman"/>
          <w:sz w:val="24"/>
          <w:lang w:val="it-IT"/>
        </w:rPr>
        <w:t xml:space="preserve"> vorbim de </w:t>
      </w:r>
      <w:r>
        <w:rPr>
          <w:rFonts w:ascii="Times New Roman" w:hAnsi="Times New Roman" w:cs="Times New Roman"/>
          <w:sz w:val="24"/>
          <w:lang w:val="it-IT"/>
        </w:rPr>
        <w:t>cel puț</w:t>
      </w:r>
      <w:r w:rsidR="00BB5D44">
        <w:rPr>
          <w:rFonts w:ascii="Times New Roman" w:hAnsi="Times New Roman" w:cs="Times New Roman"/>
          <w:sz w:val="24"/>
          <w:lang w:val="it-IT"/>
        </w:rPr>
        <w:t>in 3 elemente:</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func</w:t>
      </w:r>
      <w:r>
        <w:rPr>
          <w:rFonts w:ascii="Times New Roman" w:hAnsi="Times New Roman" w:cs="Times New Roman"/>
          <w:sz w:val="24"/>
          <w:lang w:val="ro-RO"/>
        </w:rPr>
        <w:t>ț</w:t>
      </w:r>
      <w:r>
        <w:rPr>
          <w:rFonts w:ascii="Times New Roman" w:hAnsi="Times New Roman" w:cs="Times New Roman"/>
          <w:sz w:val="24"/>
          <w:lang w:val="it-IT"/>
        </w:rPr>
        <w:t>ie ce calculează eroarea</w:t>
      </w:r>
      <w:r w:rsidRPr="00E21CAC">
        <w:rPr>
          <w:rFonts w:ascii="Times New Roman" w:hAnsi="Times New Roman" w:cs="Times New Roman"/>
          <w:sz w:val="24"/>
          <w:lang w:val="it-IT"/>
        </w:rPr>
        <w:t>;</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Un clasificator slab care să facă predicț</w:t>
      </w:r>
      <w:r w:rsidR="00BB5D44">
        <w:rPr>
          <w:rFonts w:ascii="Times New Roman" w:hAnsi="Times New Roman" w:cs="Times New Roman"/>
          <w:sz w:val="24"/>
          <w:lang w:val="it-IT"/>
        </w:rPr>
        <w:t>ii</w:t>
      </w:r>
      <w:r>
        <w:rPr>
          <w:rFonts w:ascii="Times New Roman" w:hAnsi="Times New Roman" w:cs="Times New Roman"/>
          <w:sz w:val="24"/>
          <w:lang w:val="it-IT"/>
        </w:rPr>
        <w:t>;</w:t>
      </w:r>
    </w:p>
    <w:p w:rsidR="00BB5D44" w:rsidRPr="0073124C"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modalitate de a îmbunătăț</w:t>
      </w:r>
      <w:r w:rsidR="00BB5D44">
        <w:rPr>
          <w:rFonts w:ascii="Times New Roman" w:hAnsi="Times New Roman" w:cs="Times New Roman"/>
          <w:sz w:val="24"/>
          <w:lang w:val="it-IT"/>
        </w:rPr>
        <w:t>i modelul pri</w:t>
      </w:r>
      <w:r>
        <w:rPr>
          <w:rFonts w:ascii="Times New Roman" w:hAnsi="Times New Roman" w:cs="Times New Roman"/>
          <w:sz w:val="24"/>
          <w:lang w:val="it-IT"/>
        </w:rPr>
        <w:t>n antrenarea clasificatorului să</w:t>
      </w:r>
      <w:r w:rsidR="00BB5D44">
        <w:rPr>
          <w:rFonts w:ascii="Times New Roman" w:hAnsi="Times New Roman" w:cs="Times New Roman"/>
          <w:sz w:val="24"/>
          <w:lang w:val="it-IT"/>
        </w:rPr>
        <w:t xml:space="preserve"> minimizeze eroarea</w:t>
      </w:r>
      <w:r w:rsidRPr="00E21CAC">
        <w:rPr>
          <w:rFonts w:ascii="Times New Roman" w:hAnsi="Times New Roman" w:cs="Times New Roman"/>
          <w:sz w:val="24"/>
          <w:lang w:val="it-IT"/>
        </w:rPr>
        <w:t>;</w:t>
      </w:r>
    </w:p>
    <w:p w:rsidR="00BB5D44" w:rsidRPr="00EF68DB" w:rsidRDefault="00EF68DB" w:rsidP="00FD2E98">
      <w:pPr>
        <w:pStyle w:val="Heading3"/>
        <w:spacing w:before="160" w:after="160"/>
        <w:rPr>
          <w:rFonts w:ascii="Times New Roman" w:hAnsi="Times New Roman" w:cs="Times New Roman"/>
          <w:lang w:val="it-IT"/>
        </w:rPr>
      </w:pPr>
      <w:bookmarkStart w:id="258" w:name="_Toc485812527"/>
      <w:bookmarkStart w:id="259" w:name="_Toc485812750"/>
      <w:bookmarkStart w:id="260" w:name="_Toc485812819"/>
      <w:bookmarkStart w:id="261" w:name="_Toc485814165"/>
      <w:bookmarkStart w:id="262" w:name="_Toc485821279"/>
      <w:bookmarkStart w:id="263" w:name="_Toc485834892"/>
      <w:bookmarkStart w:id="264" w:name="_Toc486238973"/>
      <w:bookmarkStart w:id="265" w:name="_Toc486423601"/>
      <w:r w:rsidRPr="00EF68DB">
        <w:rPr>
          <w:rFonts w:ascii="Times New Roman" w:hAnsi="Times New Roman" w:cs="Times New Roman"/>
          <w:lang w:val="it-IT"/>
        </w:rPr>
        <w:t>5</w:t>
      </w:r>
      <w:r w:rsidR="002A3753" w:rsidRPr="00EF68DB">
        <w:rPr>
          <w:rFonts w:ascii="Times New Roman" w:hAnsi="Times New Roman" w:cs="Times New Roman"/>
          <w:lang w:val="it-IT"/>
        </w:rPr>
        <w:t>.2.1</w:t>
      </w:r>
      <w:r w:rsidR="00FD2E98" w:rsidRPr="00EF68DB">
        <w:rPr>
          <w:rFonts w:ascii="Times New Roman" w:hAnsi="Times New Roman" w:cs="Times New Roman"/>
          <w:lang w:val="it-IT"/>
        </w:rPr>
        <w:t xml:space="preserve"> </w:t>
      </w:r>
      <w:r w:rsidR="000B7C47" w:rsidRPr="00EF68DB">
        <w:rPr>
          <w:rFonts w:ascii="Times New Roman" w:hAnsi="Times New Roman" w:cs="Times New Roman"/>
          <w:lang w:val="it-IT"/>
        </w:rPr>
        <w:t>Funcț</w:t>
      </w:r>
      <w:r w:rsidR="00BB5D44" w:rsidRPr="00EF68DB">
        <w:rPr>
          <w:rFonts w:ascii="Times New Roman" w:hAnsi="Times New Roman" w:cs="Times New Roman"/>
          <w:lang w:val="it-IT"/>
        </w:rPr>
        <w:t>ia de eroare</w:t>
      </w:r>
      <w:bookmarkEnd w:id="258"/>
      <w:bookmarkEnd w:id="259"/>
      <w:bookmarkEnd w:id="260"/>
      <w:bookmarkEnd w:id="261"/>
      <w:bookmarkEnd w:id="262"/>
      <w:bookmarkEnd w:id="263"/>
      <w:bookmarkEnd w:id="264"/>
      <w:bookmarkEnd w:id="265"/>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000B7C47">
        <w:rPr>
          <w:rFonts w:ascii="Times New Roman" w:hAnsi="Times New Roman" w:cs="Times New Roman"/>
          <w:sz w:val="24"/>
          <w:lang w:val="it-IT"/>
        </w:rPr>
        <w:t>Această funcț</w:t>
      </w:r>
      <w:r>
        <w:rPr>
          <w:rFonts w:ascii="Times New Roman" w:hAnsi="Times New Roman" w:cs="Times New Roman"/>
          <w:sz w:val="24"/>
          <w:lang w:val="it-IT"/>
        </w:rPr>
        <w:t>ie depinde f</w:t>
      </w:r>
      <w:r w:rsidR="000B7C47">
        <w:rPr>
          <w:rFonts w:ascii="Times New Roman" w:hAnsi="Times New Roman" w:cs="Times New Roman"/>
          <w:sz w:val="24"/>
          <w:lang w:val="it-IT"/>
        </w:rPr>
        <w:t>oarte mult de ce fel de problemă trebuie să fie rezolvată. În primul rând trebuie să fie derivabilă, pentru a o putea optimiza mai ușor</w:t>
      </w:r>
      <w:r>
        <w:rPr>
          <w:rFonts w:ascii="Times New Roman" w:hAnsi="Times New Roman" w:cs="Times New Roman"/>
          <w:sz w:val="24"/>
          <w:lang w:val="it-IT"/>
        </w:rPr>
        <w:t xml:space="preserve">. </w:t>
      </w:r>
      <w:r w:rsidR="000B7C47">
        <w:rPr>
          <w:rFonts w:ascii="Times New Roman" w:hAnsi="Times New Roman" w:cs="Times New Roman"/>
          <w:sz w:val="24"/>
          <w:lang w:val="it-IT"/>
        </w:rPr>
        <w:t>Există foarte multe astfel de funcț</w:t>
      </w:r>
      <w:r>
        <w:rPr>
          <w:rFonts w:ascii="Times New Roman" w:hAnsi="Times New Roman" w:cs="Times New Roman"/>
          <w:sz w:val="24"/>
          <w:lang w:val="it-IT"/>
        </w:rPr>
        <w:t>ii</w:t>
      </w:r>
      <w:r w:rsidR="000B7C47">
        <w:rPr>
          <w:rFonts w:ascii="Times New Roman" w:hAnsi="Times New Roman" w:cs="Times New Roman"/>
          <w:sz w:val="24"/>
          <w:lang w:val="it-IT"/>
        </w:rPr>
        <w:t xml:space="preserve"> considerate standard, dar există ș</w:t>
      </w:r>
      <w:r>
        <w:rPr>
          <w:rFonts w:ascii="Times New Roman" w:hAnsi="Times New Roman" w:cs="Times New Roman"/>
          <w:sz w:val="24"/>
          <w:lang w:val="it-IT"/>
        </w:rPr>
        <w:t>i posibilitatea de a defini unele noi</w:t>
      </w:r>
      <w:r w:rsidR="000B7C47">
        <w:rPr>
          <w:rFonts w:ascii="Times New Roman" w:hAnsi="Times New Roman" w:cs="Times New Roman"/>
          <w:sz w:val="24"/>
          <w:lang w:val="it-IT"/>
        </w:rPr>
        <w:t>, atunci când problemele întâlite în practică impun acest lucru. Spre exemplu î</w:t>
      </w:r>
      <w:r>
        <w:rPr>
          <w:rFonts w:ascii="Times New Roman" w:hAnsi="Times New Roman" w:cs="Times New Roman"/>
          <w:sz w:val="24"/>
          <w:lang w:val="it-IT"/>
        </w:rPr>
        <w:t>n pro</w:t>
      </w:r>
      <w:r w:rsidR="000B7C47">
        <w:rPr>
          <w:rFonts w:ascii="Times New Roman" w:hAnsi="Times New Roman" w:cs="Times New Roman"/>
          <w:sz w:val="24"/>
          <w:lang w:val="it-IT"/>
        </w:rPr>
        <w:t>blema regresiei cea mai folosită funcție este pătratul erorii, iar în problema clasificării se folosește funcț</w:t>
      </w:r>
      <w:r>
        <w:rPr>
          <w:rFonts w:ascii="Times New Roman" w:hAnsi="Times New Roman" w:cs="Times New Roman"/>
          <w:sz w:val="24"/>
          <w:lang w:val="it-IT"/>
        </w:rPr>
        <w:t>ia logaritm.</w:t>
      </w:r>
    </w:p>
    <w:p w:rsidR="00BB5D44" w:rsidRPr="00EF68DB" w:rsidRDefault="00EF68DB" w:rsidP="00FD2E98">
      <w:pPr>
        <w:pStyle w:val="Heading3"/>
        <w:spacing w:before="160" w:after="160"/>
        <w:rPr>
          <w:rFonts w:ascii="Times New Roman" w:hAnsi="Times New Roman" w:cs="Times New Roman"/>
          <w:lang w:val="it-IT"/>
        </w:rPr>
      </w:pPr>
      <w:bookmarkStart w:id="266" w:name="_Toc485812528"/>
      <w:bookmarkStart w:id="267" w:name="_Toc485812751"/>
      <w:bookmarkStart w:id="268" w:name="_Toc485812820"/>
      <w:bookmarkStart w:id="269" w:name="_Toc485814166"/>
      <w:bookmarkStart w:id="270" w:name="_Toc485821280"/>
      <w:bookmarkStart w:id="271" w:name="_Toc485834893"/>
      <w:bookmarkStart w:id="272" w:name="_Toc486238974"/>
      <w:bookmarkStart w:id="273" w:name="_Toc486423602"/>
      <w:r w:rsidRPr="00EF68DB">
        <w:rPr>
          <w:rFonts w:ascii="Times New Roman" w:hAnsi="Times New Roman" w:cs="Times New Roman"/>
          <w:lang w:val="it-IT"/>
        </w:rPr>
        <w:t>5</w:t>
      </w:r>
      <w:r w:rsidR="002A3753" w:rsidRPr="00EF68DB">
        <w:rPr>
          <w:rFonts w:ascii="Times New Roman" w:hAnsi="Times New Roman" w:cs="Times New Roman"/>
          <w:lang w:val="it-IT"/>
        </w:rPr>
        <w:t>.2.2</w:t>
      </w:r>
      <w:r w:rsidR="00FD2E98" w:rsidRPr="00EF68DB">
        <w:rPr>
          <w:rFonts w:ascii="Times New Roman" w:hAnsi="Times New Roman" w:cs="Times New Roman"/>
          <w:lang w:val="it-IT"/>
        </w:rPr>
        <w:t xml:space="preserve"> </w:t>
      </w:r>
      <w:r w:rsidR="00213A3D">
        <w:rPr>
          <w:rFonts w:ascii="Times New Roman" w:hAnsi="Times New Roman" w:cs="Times New Roman"/>
          <w:lang w:val="it-IT"/>
        </w:rPr>
        <w:t>Clasificatorii</w:t>
      </w:r>
      <w:r w:rsidR="00BB5D44" w:rsidRPr="00EF68DB">
        <w:rPr>
          <w:rFonts w:ascii="Times New Roman" w:hAnsi="Times New Roman" w:cs="Times New Roman"/>
          <w:lang w:val="it-IT"/>
        </w:rPr>
        <w:t xml:space="preserve"> slab</w:t>
      </w:r>
      <w:bookmarkEnd w:id="266"/>
      <w:bookmarkEnd w:id="267"/>
      <w:bookmarkEnd w:id="268"/>
      <w:bookmarkEnd w:id="269"/>
      <w:bookmarkEnd w:id="270"/>
      <w:bookmarkEnd w:id="271"/>
      <w:bookmarkEnd w:id="272"/>
      <w:r w:rsidR="00213A3D">
        <w:rPr>
          <w:rFonts w:ascii="Times New Roman" w:hAnsi="Times New Roman" w:cs="Times New Roman"/>
          <w:lang w:val="it-IT"/>
        </w:rPr>
        <w:t>i</w:t>
      </w:r>
      <w:bookmarkEnd w:id="273"/>
    </w:p>
    <w:p w:rsidR="00BB5D44"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rborii de decizie sunt folosiţi ca şi clasificatori slabi de că</w:t>
      </w:r>
      <w:r w:rsidR="00BB5D44">
        <w:rPr>
          <w:rFonts w:ascii="Times New Roman" w:hAnsi="Times New Roman" w:cs="Times New Roman"/>
          <w:sz w:val="24"/>
          <w:lang w:val="it-IT"/>
        </w:rPr>
        <w:t xml:space="preserve">tre gradient boosting. </w:t>
      </w:r>
      <w:r>
        <w:rPr>
          <w:rFonts w:ascii="Times New Roman" w:hAnsi="Times New Roman" w:cs="Times New Roman"/>
          <w:sz w:val="24"/>
          <w:lang w:val="it-IT"/>
        </w:rPr>
        <w:t>Iniţial, î</w:t>
      </w:r>
      <w:r w:rsidR="0073124C">
        <w:rPr>
          <w:rFonts w:ascii="Times New Roman" w:hAnsi="Times New Roman" w:cs="Times New Roman"/>
          <w:sz w:val="24"/>
          <w:lang w:val="it-IT"/>
        </w:rPr>
        <w:t xml:space="preserve">n cazul algoritmului AdaBoost, erau </w:t>
      </w:r>
      <w:r>
        <w:rPr>
          <w:rFonts w:ascii="Times New Roman" w:hAnsi="Times New Roman" w:cs="Times New Roman"/>
          <w:sz w:val="24"/>
          <w:lang w:val="it-IT"/>
        </w:rPr>
        <w:t>construiti arbori de decizie având o adâncime foarte mică de cele mai multe ori fiind cu doar o singură divizare. Gradient Boosting foloseşte, în general de la 4 până la 8 niveluri de adâ</w:t>
      </w:r>
      <w:r w:rsidR="0073124C">
        <w:rPr>
          <w:rFonts w:ascii="Times New Roman" w:hAnsi="Times New Roman" w:cs="Times New Roman"/>
          <w:sz w:val="24"/>
          <w:lang w:val="it-IT"/>
        </w:rPr>
        <w:t>ncime.</w:t>
      </w:r>
    </w:p>
    <w:p w:rsidR="0073124C"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Î</w:t>
      </w:r>
      <w:r w:rsidR="0073124C">
        <w:rPr>
          <w:rFonts w:ascii="Times New Roman" w:hAnsi="Times New Roman" w:cs="Times New Roman"/>
          <w:sz w:val="24"/>
          <w:lang w:val="it-IT"/>
        </w:rPr>
        <w:t>n mod uzual</w:t>
      </w:r>
      <w:r>
        <w:rPr>
          <w:rFonts w:ascii="Times New Roman" w:hAnsi="Times New Roman" w:cs="Times New Roman"/>
          <w:sz w:val="24"/>
          <w:lang w:val="it-IT"/>
        </w:rPr>
        <w:t>,</w:t>
      </w:r>
      <w:r w:rsidR="0073124C">
        <w:rPr>
          <w:rFonts w:ascii="Times New Roman" w:hAnsi="Times New Roman" w:cs="Times New Roman"/>
          <w:sz w:val="24"/>
          <w:lang w:val="it-IT"/>
        </w:rPr>
        <w:t xml:space="preserve"> </w:t>
      </w:r>
      <w:r>
        <w:rPr>
          <w:rFonts w:ascii="Times New Roman" w:hAnsi="Times New Roman" w:cs="Times New Roman"/>
          <w:sz w:val="24"/>
          <w:lang w:val="it-IT"/>
        </w:rPr>
        <w:t>pentru a constrânge arborii de decizie să rămână</w:t>
      </w:r>
      <w:r w:rsidR="00A6129D">
        <w:rPr>
          <w:rFonts w:ascii="Times New Roman" w:hAnsi="Times New Roman" w:cs="Times New Roman"/>
          <w:sz w:val="24"/>
          <w:lang w:val="it-IT"/>
        </w:rPr>
        <w:t xml:space="preserve"> slabi,</w:t>
      </w:r>
      <w:r>
        <w:rPr>
          <w:rFonts w:ascii="Times New Roman" w:hAnsi="Times New Roman" w:cs="Times New Roman"/>
          <w:sz w:val="24"/>
          <w:lang w:val="it-IT"/>
        </w:rPr>
        <w:t xml:space="preserve"> se poate specifica un numă</w:t>
      </w:r>
      <w:r w:rsidR="00A6129D">
        <w:rPr>
          <w:rFonts w:ascii="Times New Roman" w:hAnsi="Times New Roman" w:cs="Times New Roman"/>
          <w:sz w:val="24"/>
          <w:lang w:val="it-IT"/>
        </w:rPr>
        <w:t>r maxim de niveluri,</w:t>
      </w:r>
      <w:r>
        <w:rPr>
          <w:rFonts w:ascii="Times New Roman" w:hAnsi="Times New Roman" w:cs="Times New Roman"/>
          <w:sz w:val="24"/>
          <w:lang w:val="it-IT"/>
        </w:rPr>
        <w:t xml:space="preserve"> un număr maxim</w:t>
      </w:r>
      <w:r w:rsidR="00A6129D">
        <w:rPr>
          <w:rFonts w:ascii="Times New Roman" w:hAnsi="Times New Roman" w:cs="Times New Roman"/>
          <w:sz w:val="24"/>
          <w:lang w:val="it-IT"/>
        </w:rPr>
        <w:t xml:space="preserve"> de noduri de decizie sau</w:t>
      </w:r>
      <w:r>
        <w:rPr>
          <w:rFonts w:ascii="Times New Roman" w:hAnsi="Times New Roman" w:cs="Times New Roman"/>
          <w:sz w:val="24"/>
          <w:lang w:val="it-IT"/>
        </w:rPr>
        <w:t xml:space="preserve"> un număr maxim de frunze. Dar aceştia încă sunt construiţi în manieră</w:t>
      </w:r>
      <w:r w:rsidR="00A6129D">
        <w:rPr>
          <w:rFonts w:ascii="Times New Roman" w:hAnsi="Times New Roman" w:cs="Times New Roman"/>
          <w:sz w:val="24"/>
          <w:lang w:val="it-IT"/>
        </w:rPr>
        <w:t xml:space="preserve"> greedy.</w:t>
      </w:r>
    </w:p>
    <w:p w:rsidR="009E541F" w:rsidRPr="00EF68DB" w:rsidRDefault="00EF68DB" w:rsidP="00FD2E98">
      <w:pPr>
        <w:pStyle w:val="Heading3"/>
        <w:spacing w:before="160" w:after="160"/>
        <w:rPr>
          <w:rFonts w:ascii="Times New Roman" w:hAnsi="Times New Roman" w:cs="Times New Roman"/>
          <w:lang w:val="it-IT"/>
        </w:rPr>
      </w:pPr>
      <w:bookmarkStart w:id="274" w:name="_Toc485812529"/>
      <w:bookmarkStart w:id="275" w:name="_Toc485812752"/>
      <w:bookmarkStart w:id="276" w:name="_Toc485812821"/>
      <w:bookmarkStart w:id="277" w:name="_Toc485814167"/>
      <w:bookmarkStart w:id="278" w:name="_Toc485821281"/>
      <w:bookmarkStart w:id="279" w:name="_Toc485834894"/>
      <w:bookmarkStart w:id="280" w:name="_Toc486238975"/>
      <w:bookmarkStart w:id="281" w:name="_Toc486423603"/>
      <w:r w:rsidRPr="00EF68DB">
        <w:rPr>
          <w:rFonts w:ascii="Times New Roman" w:hAnsi="Times New Roman" w:cs="Times New Roman"/>
          <w:lang w:val="it-IT"/>
        </w:rPr>
        <w:lastRenderedPageBreak/>
        <w:t>5</w:t>
      </w:r>
      <w:r w:rsidR="002A3753" w:rsidRPr="00EF68DB">
        <w:rPr>
          <w:rFonts w:ascii="Times New Roman" w:hAnsi="Times New Roman" w:cs="Times New Roman"/>
          <w:lang w:val="it-IT"/>
        </w:rPr>
        <w:t>.2.3</w:t>
      </w:r>
      <w:r w:rsidR="00FD2E98" w:rsidRPr="00EF68DB">
        <w:rPr>
          <w:rFonts w:ascii="Times New Roman" w:hAnsi="Times New Roman" w:cs="Times New Roman"/>
          <w:lang w:val="it-IT"/>
        </w:rPr>
        <w:t xml:space="preserve"> </w:t>
      </w:r>
      <w:r w:rsidR="003276A9" w:rsidRPr="00EF68DB">
        <w:rPr>
          <w:rFonts w:ascii="Times New Roman" w:hAnsi="Times New Roman" w:cs="Times New Roman"/>
          <w:lang w:val="it-IT"/>
        </w:rPr>
        <w:t>Îmbunătăţ</w:t>
      </w:r>
      <w:r w:rsidR="009E541F" w:rsidRPr="00EF68DB">
        <w:rPr>
          <w:rFonts w:ascii="Times New Roman" w:hAnsi="Times New Roman" w:cs="Times New Roman"/>
          <w:lang w:val="it-IT"/>
        </w:rPr>
        <w:t>irea modelului</w:t>
      </w:r>
      <w:bookmarkEnd w:id="274"/>
      <w:bookmarkEnd w:id="275"/>
      <w:bookmarkEnd w:id="276"/>
      <w:bookmarkEnd w:id="277"/>
      <w:bookmarkEnd w:id="278"/>
      <w:bookmarkEnd w:id="279"/>
      <w:bookmarkEnd w:id="280"/>
      <w:bookmarkEnd w:id="281"/>
    </w:p>
    <w:p w:rsidR="009E541F" w:rsidRDefault="003276A9"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t>Arborii sunt adăugaţi câte unul la fiecare iteraţie. O procedură asemănă</w:t>
      </w:r>
      <w:r w:rsidR="009E541F">
        <w:rPr>
          <w:rFonts w:ascii="Times New Roman" w:hAnsi="Times New Roman" w:cs="Times New Roman"/>
          <w:sz w:val="24"/>
          <w:lang w:val="it-IT"/>
        </w:rPr>
        <w:t>toare cu cea a gradientului</w:t>
      </w:r>
      <w:r>
        <w:rPr>
          <w:rFonts w:ascii="Times New Roman" w:hAnsi="Times New Roman" w:cs="Times New Roman"/>
          <w:sz w:val="24"/>
          <w:lang w:val="it-IT"/>
        </w:rPr>
        <w:t xml:space="preserve"> descendent se foloseş</w:t>
      </w:r>
      <w:r w:rsidR="009E541F">
        <w:rPr>
          <w:rFonts w:ascii="Times New Roman" w:hAnsi="Times New Roman" w:cs="Times New Roman"/>
          <w:sz w:val="24"/>
          <w:lang w:val="it-IT"/>
        </w:rPr>
        <w:t>te pen</w:t>
      </w:r>
      <w:r>
        <w:rPr>
          <w:rFonts w:ascii="Times New Roman" w:hAnsi="Times New Roman" w:cs="Times New Roman"/>
          <w:sz w:val="24"/>
          <w:lang w:val="it-IT"/>
        </w:rPr>
        <w:t>tru a minimiza eroarea atunci când se adaugă noul arbore. În mod tradiţ</w:t>
      </w:r>
      <w:r w:rsidR="009E541F">
        <w:rPr>
          <w:rFonts w:ascii="Times New Roman" w:hAnsi="Times New Roman" w:cs="Times New Roman"/>
          <w:sz w:val="24"/>
          <w:lang w:val="it-IT"/>
        </w:rPr>
        <w:t>ional, gradientul descendent este folosit pentru a minimiza un se</w:t>
      </w:r>
      <w:r>
        <w:rPr>
          <w:rFonts w:ascii="Times New Roman" w:hAnsi="Times New Roman" w:cs="Times New Roman"/>
          <w:sz w:val="24"/>
          <w:lang w:val="it-IT"/>
        </w:rPr>
        <w:t>t de parametri precum coeficienţii unei ecuaţii de regresie sau ponderile într-o reţ</w:t>
      </w:r>
      <w:r w:rsidR="009E541F">
        <w:rPr>
          <w:rFonts w:ascii="Times New Roman" w:hAnsi="Times New Roman" w:cs="Times New Roman"/>
          <w:sz w:val="24"/>
          <w:lang w:val="it-IT"/>
        </w:rPr>
        <w:t>ea neuro</w:t>
      </w:r>
      <w:r>
        <w:rPr>
          <w:rFonts w:ascii="Times New Roman" w:hAnsi="Times New Roman" w:cs="Times New Roman"/>
          <w:sz w:val="24"/>
          <w:lang w:val="it-IT"/>
        </w:rPr>
        <w:t>nală. După calcularea ero</w:t>
      </w:r>
      <w:r w:rsidR="009E541F">
        <w:rPr>
          <w:rFonts w:ascii="Times New Roman" w:hAnsi="Times New Roman" w:cs="Times New Roman"/>
          <w:sz w:val="24"/>
          <w:lang w:val="it-IT"/>
        </w:rPr>
        <w:t>r</w:t>
      </w:r>
      <w:r>
        <w:rPr>
          <w:rFonts w:ascii="Times New Roman" w:hAnsi="Times New Roman" w:cs="Times New Roman"/>
          <w:sz w:val="24"/>
          <w:lang w:val="it-IT"/>
        </w:rPr>
        <w:t>ii ponderile sunt actualizate, iar</w:t>
      </w:r>
      <w:r w:rsidR="00A663E3">
        <w:rPr>
          <w:rFonts w:ascii="Times New Roman" w:hAnsi="Times New Roman" w:cs="Times New Roman"/>
          <w:sz w:val="24"/>
          <w:lang w:val="it-IT"/>
        </w:rPr>
        <w:t xml:space="preserve"> eroarea se miniminează</w:t>
      </w:r>
      <w:r w:rsidR="009E541F">
        <w:rPr>
          <w:rFonts w:ascii="Times New Roman" w:hAnsi="Times New Roman" w:cs="Times New Roman"/>
          <w:sz w:val="24"/>
          <w:lang w:val="it-IT"/>
        </w:rPr>
        <w:t>.</w:t>
      </w:r>
    </w:p>
    <w:p w:rsidR="00A663E3" w:rsidRDefault="009E541F"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r>
      <w:r w:rsidR="00A663E3">
        <w:rPr>
          <w:rFonts w:ascii="Times New Roman" w:hAnsi="Times New Roman" w:cs="Times New Roman"/>
          <w:sz w:val="24"/>
          <w:lang w:val="it-IT"/>
        </w:rPr>
        <w:t>Noul arbore creat se adaugă la secvenţa de arbori deja existenţi î</w:t>
      </w:r>
      <w:r w:rsidR="00162431">
        <w:rPr>
          <w:rFonts w:ascii="Times New Roman" w:hAnsi="Times New Roman" w:cs="Times New Roman"/>
          <w:sz w:val="24"/>
          <w:lang w:val="it-IT"/>
        </w:rPr>
        <w:t>ntr-</w:t>
      </w:r>
      <w:r w:rsidR="00A663E3">
        <w:rPr>
          <w:rFonts w:ascii="Times New Roman" w:hAnsi="Times New Roman" w:cs="Times New Roman"/>
          <w:sz w:val="24"/>
          <w:lang w:val="it-IT"/>
        </w:rPr>
        <w:t>un efort de a corecta sau de a îmbunătăţ</w:t>
      </w:r>
      <w:r w:rsidR="00162431">
        <w:rPr>
          <w:rFonts w:ascii="Times New Roman" w:hAnsi="Times New Roman" w:cs="Times New Roman"/>
          <w:sz w:val="24"/>
          <w:lang w:val="it-IT"/>
        </w:rPr>
        <w:t xml:space="preserve">i rezultatul final al modelului. </w:t>
      </w:r>
    </w:p>
    <w:p w:rsidR="009E541F" w:rsidRPr="00BB5D44" w:rsidRDefault="00A663E3" w:rsidP="00A663E3">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lgoritmul se opreşte fie atunci câ</w:t>
      </w:r>
      <w:r w:rsidR="00162431">
        <w:rPr>
          <w:rFonts w:ascii="Times New Roman" w:hAnsi="Times New Roman" w:cs="Times New Roman"/>
          <w:sz w:val="24"/>
          <w:lang w:val="it-IT"/>
        </w:rPr>
        <w:t>n</w:t>
      </w:r>
      <w:r>
        <w:rPr>
          <w:rFonts w:ascii="Times New Roman" w:hAnsi="Times New Roman" w:cs="Times New Roman"/>
          <w:sz w:val="24"/>
          <w:lang w:val="it-IT"/>
        </w:rPr>
        <w:t>d a fost atins un anumit numă</w:t>
      </w:r>
      <w:r w:rsidR="00162431">
        <w:rPr>
          <w:rFonts w:ascii="Times New Roman" w:hAnsi="Times New Roman" w:cs="Times New Roman"/>
          <w:sz w:val="24"/>
          <w:lang w:val="it-IT"/>
        </w:rPr>
        <w:t>r de arbori,</w:t>
      </w:r>
      <w:r>
        <w:rPr>
          <w:rFonts w:ascii="Times New Roman" w:hAnsi="Times New Roman" w:cs="Times New Roman"/>
          <w:sz w:val="24"/>
          <w:lang w:val="it-IT"/>
        </w:rPr>
        <w:t xml:space="preserve"> fie atunci câ</w:t>
      </w:r>
      <w:r w:rsidR="00162431">
        <w:rPr>
          <w:rFonts w:ascii="Times New Roman" w:hAnsi="Times New Roman" w:cs="Times New Roman"/>
          <w:sz w:val="24"/>
          <w:lang w:val="it-IT"/>
        </w:rPr>
        <w:t>nd eroarea a atins un punct acceptabil sau</w:t>
      </w:r>
      <w:r>
        <w:rPr>
          <w:rFonts w:ascii="Times New Roman" w:hAnsi="Times New Roman" w:cs="Times New Roman"/>
          <w:sz w:val="24"/>
          <w:lang w:val="it-IT"/>
        </w:rPr>
        <w:t xml:space="preserve"> atunci când nu se mai pot face îmbunătăţ</w:t>
      </w:r>
      <w:r w:rsidR="00162431">
        <w:rPr>
          <w:rFonts w:ascii="Times New Roman" w:hAnsi="Times New Roman" w:cs="Times New Roman"/>
          <w:sz w:val="24"/>
          <w:lang w:val="it-IT"/>
        </w:rPr>
        <w:t>iri</w:t>
      </w:r>
      <w:r w:rsidR="002F73E0">
        <w:rPr>
          <w:rFonts w:ascii="Times New Roman" w:hAnsi="Times New Roman" w:cs="Times New Roman"/>
          <w:sz w:val="24"/>
          <w:lang w:val="it-IT"/>
        </w:rPr>
        <w:t>.</w:t>
      </w:r>
    </w:p>
    <w:p w:rsidR="008E33B6" w:rsidRPr="00FA7CE1" w:rsidRDefault="008E33B6" w:rsidP="00FA7CE1">
      <w:pPr>
        <w:spacing w:line="360" w:lineRule="auto"/>
        <w:jc w:val="both"/>
        <w:rPr>
          <w:rFonts w:ascii="Times New Roman" w:hAnsi="Times New Roman" w:cs="Times New Roman"/>
          <w:lang w:val="it-IT"/>
        </w:rPr>
      </w:pPr>
      <w:r w:rsidRPr="00FA7CE1">
        <w:rPr>
          <w:rFonts w:ascii="Times New Roman" w:hAnsi="Times New Roman" w:cs="Times New Roman"/>
          <w:sz w:val="24"/>
          <w:lang w:val="it-IT"/>
        </w:rPr>
        <w:br w:type="page"/>
      </w:r>
    </w:p>
    <w:p w:rsidR="00D86161" w:rsidRPr="002F4E49" w:rsidRDefault="001C74B3" w:rsidP="00EF68DB">
      <w:pPr>
        <w:pStyle w:val="Heading1"/>
        <w:spacing w:after="240" w:line="360" w:lineRule="auto"/>
        <w:jc w:val="both"/>
        <w:rPr>
          <w:rFonts w:ascii="Times New Roman" w:hAnsi="Times New Roman" w:cs="Times New Roman"/>
          <w:lang w:val="it-IT"/>
        </w:rPr>
      </w:pPr>
      <w:bookmarkStart w:id="282" w:name="_Toc485834895"/>
      <w:bookmarkStart w:id="283" w:name="_Toc486238976"/>
      <w:bookmarkStart w:id="284" w:name="_Toc486423604"/>
      <w:bookmarkStart w:id="285" w:name="_Toc485812530"/>
      <w:bookmarkStart w:id="286" w:name="_Toc485812753"/>
      <w:bookmarkStart w:id="287" w:name="_Toc485812822"/>
      <w:bookmarkStart w:id="288" w:name="_Toc485814168"/>
      <w:bookmarkStart w:id="289" w:name="_Toc485821282"/>
      <w:r>
        <w:rPr>
          <w:rFonts w:ascii="Times New Roman" w:hAnsi="Times New Roman" w:cs="Times New Roman"/>
          <w:lang w:val="it-IT"/>
        </w:rPr>
        <w:lastRenderedPageBreak/>
        <w:t>6</w:t>
      </w:r>
      <w:r w:rsidR="002A3753">
        <w:rPr>
          <w:rFonts w:ascii="Times New Roman" w:hAnsi="Times New Roman" w:cs="Times New Roman"/>
          <w:lang w:val="it-IT"/>
        </w:rPr>
        <w:t xml:space="preserve"> </w:t>
      </w:r>
      <w:bookmarkEnd w:id="282"/>
      <w:bookmarkEnd w:id="283"/>
      <w:r w:rsidR="001E6511">
        <w:rPr>
          <w:rFonts w:ascii="Times New Roman" w:hAnsi="Times New Roman" w:cs="Times New Roman"/>
          <w:lang w:val="it-IT"/>
        </w:rPr>
        <w:t>Detalii de implementare</w:t>
      </w:r>
      <w:bookmarkEnd w:id="284"/>
      <w:r w:rsidR="00D86161" w:rsidRPr="002F4E49">
        <w:rPr>
          <w:rFonts w:ascii="Times New Roman" w:hAnsi="Times New Roman" w:cs="Times New Roman"/>
          <w:lang w:val="it-IT"/>
        </w:rPr>
        <w:t xml:space="preserve"> </w:t>
      </w:r>
      <w:bookmarkEnd w:id="285"/>
      <w:bookmarkEnd w:id="286"/>
      <w:bookmarkEnd w:id="287"/>
      <w:bookmarkEnd w:id="288"/>
      <w:bookmarkEnd w:id="289"/>
    </w:p>
    <w:p w:rsidR="00D86161" w:rsidRPr="002F4E49" w:rsidRDefault="001C74B3" w:rsidP="007C2035">
      <w:pPr>
        <w:pStyle w:val="Heading2"/>
        <w:spacing w:before="160" w:after="160" w:line="360" w:lineRule="auto"/>
        <w:rPr>
          <w:rFonts w:ascii="Times New Roman" w:hAnsi="Times New Roman" w:cs="Times New Roman"/>
          <w:lang w:val="it-IT"/>
        </w:rPr>
      </w:pPr>
      <w:bookmarkStart w:id="290" w:name="_Toc485812531"/>
      <w:bookmarkStart w:id="291" w:name="_Toc485812754"/>
      <w:bookmarkStart w:id="292" w:name="_Toc485812823"/>
      <w:bookmarkStart w:id="293" w:name="_Toc485814169"/>
      <w:bookmarkStart w:id="294" w:name="_Toc485821283"/>
      <w:bookmarkStart w:id="295" w:name="_Toc485834896"/>
      <w:bookmarkStart w:id="296" w:name="_Toc486238977"/>
      <w:bookmarkStart w:id="297" w:name="_Toc486423605"/>
      <w:r>
        <w:rPr>
          <w:rFonts w:ascii="Times New Roman" w:hAnsi="Times New Roman" w:cs="Times New Roman"/>
          <w:lang w:val="it-IT"/>
        </w:rPr>
        <w:t>6</w:t>
      </w:r>
      <w:r w:rsidR="002A3753">
        <w:rPr>
          <w:rFonts w:ascii="Times New Roman" w:hAnsi="Times New Roman" w:cs="Times New Roman"/>
          <w:lang w:val="it-IT"/>
        </w:rPr>
        <w:t xml:space="preserve">.1 </w:t>
      </w:r>
      <w:r w:rsidR="00D86161" w:rsidRPr="002F4E49">
        <w:rPr>
          <w:rFonts w:ascii="Times New Roman" w:hAnsi="Times New Roman" w:cs="Times New Roman"/>
          <w:lang w:val="it-IT"/>
        </w:rPr>
        <w:t>Limbajul de programare</w:t>
      </w:r>
      <w:bookmarkEnd w:id="290"/>
      <w:bookmarkEnd w:id="291"/>
      <w:bookmarkEnd w:id="292"/>
      <w:bookmarkEnd w:id="293"/>
      <w:bookmarkEnd w:id="294"/>
      <w:bookmarkEnd w:id="295"/>
      <w:bookmarkEnd w:id="296"/>
      <w:bookmarkEnd w:id="297"/>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totdeauna a fost o provocare alegerea unui limbaj de programare care s</w:t>
      </w:r>
      <w:r w:rsidRPr="009A4546">
        <w:rPr>
          <w:rFonts w:ascii="Times New Roman" w:eastAsiaTheme="minorHAnsi" w:hAnsi="Times New Roman" w:cs="Times New Roman"/>
          <w:kern w:val="0"/>
          <w:szCs w:val="22"/>
          <w:lang w:val="ro-RO" w:eastAsia="en-US" w:bidi="ar-SA"/>
        </w:rPr>
        <w:t>ă</w:t>
      </w:r>
      <w:r w:rsidRPr="002F4E49">
        <w:rPr>
          <w:rFonts w:ascii="Times New Roman" w:eastAsiaTheme="minorHAnsi" w:hAnsi="Times New Roman" w:cs="Times New Roman"/>
          <w:kern w:val="0"/>
          <w:szCs w:val="22"/>
          <w:lang w:val="it-IT" w:eastAsia="en-US" w:bidi="ar-SA"/>
        </w:rPr>
        <w:t xml:space="preserve"> fie capabil să le surclaseze pe celelalte, mai ales, când vine vorba de </w:t>
      </w:r>
      <w:r w:rsidRPr="002F4E49">
        <w:rPr>
          <w:rFonts w:ascii="Times New Roman" w:eastAsiaTheme="minorHAnsi" w:hAnsi="Times New Roman" w:cs="Times New Roman"/>
          <w:i/>
          <w:kern w:val="0"/>
          <w:szCs w:val="22"/>
          <w:lang w:val="it-IT" w:eastAsia="en-US" w:bidi="ar-SA"/>
        </w:rPr>
        <w:t>Data Science</w:t>
      </w:r>
      <w:r w:rsidRPr="002F4E49">
        <w:rPr>
          <w:rFonts w:ascii="Times New Roman" w:eastAsiaTheme="minorHAnsi" w:hAnsi="Times New Roman" w:cs="Times New Roman"/>
          <w:kern w:val="0"/>
          <w:szCs w:val="22"/>
          <w:lang w:val="it-IT" w:eastAsia="en-US" w:bidi="ar-SA"/>
        </w:rPr>
        <w:t>. Dificultatea este și mai accentuată atunci când o persoană nouă dorește să se specializeze în acest domeniu și nu știe ce limbaj de programare să aprofundeze.</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Pr="002F4E49">
        <w:rPr>
          <w:rFonts w:ascii="Times New Roman" w:eastAsiaTheme="minorHAnsi" w:hAnsi="Times New Roman" w:cs="Times New Roman"/>
          <w:kern w:val="0"/>
          <w:szCs w:val="22"/>
          <w:lang w:val="it-IT" w:eastAsia="en-US" w:bidi="ar-SA"/>
        </w:rPr>
        <w:t xml:space="preserve">, etc. oferă câte o serie unică de capabilități ce au drept scop reducerea complexității de implementare a operațiilor de analiză a datelor comparativ cu limbajele de programare tradiț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007C2035">
        <w:rPr>
          <w:rFonts w:ascii="Times New Roman" w:eastAsiaTheme="minorHAnsi" w:hAnsi="Times New Roman" w:cs="Times New Roman"/>
          <w:kern w:val="0"/>
          <w:szCs w:val="22"/>
          <w:lang w:val="it-IT" w:eastAsia="en-US" w:bidi="ar-SA"/>
        </w:rPr>
        <w:t xml:space="preserve"> etc.</w:t>
      </w:r>
    </w:p>
    <w:p w:rsidR="00D86161" w:rsidRPr="002F4E49" w:rsidRDefault="00D86161" w:rsidP="007C2035">
      <w:pPr>
        <w:pStyle w:val="Standard"/>
        <w:spacing w:before="160"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Pr="002F4E49">
        <w:rPr>
          <w:rFonts w:ascii="Times New Roman" w:eastAsiaTheme="minorHAnsi" w:hAnsi="Times New Roman" w:cs="Times New Roman"/>
          <w:kern w:val="0"/>
          <w:szCs w:val="22"/>
          <w:lang w:val="it-IT" w:eastAsia="en-US" w:bidi="ar-SA"/>
        </w:rPr>
        <w:t>, architect la institutul de tehnologie din India, a creat o clasificare a limbajelor de programare în funcție de diferite</w:t>
      </w:r>
      <w:r w:rsidR="00A663E3">
        <w:rPr>
          <w:rFonts w:ascii="Times New Roman" w:eastAsiaTheme="minorHAnsi" w:hAnsi="Times New Roman" w:cs="Times New Roman"/>
          <w:kern w:val="0"/>
          <w:szCs w:val="22"/>
          <w:lang w:val="it-IT" w:eastAsia="en-US" w:bidi="ar-SA"/>
        </w:rPr>
        <w:t xml:space="preserve"> metrici, scopul fiind acela de</w:t>
      </w:r>
      <w:r w:rsidRPr="002F4E49">
        <w:rPr>
          <w:rFonts w:ascii="Times New Roman" w:eastAsiaTheme="minorHAnsi" w:hAnsi="Times New Roman" w:cs="Times New Roman"/>
          <w:kern w:val="0"/>
          <w:szCs w:val="22"/>
          <w:lang w:val="it-IT" w:eastAsia="en-US" w:bidi="ar-SA"/>
        </w:rPr>
        <w:t xml:space="preserve"> a-l identifica pe cel care s-a impus în domeniul învățării automat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Pentru a ajunge la o concluzie obiectivă, a creat o scală de la 0 la 5, notând limbajele cu câte o notă pentru fiecare caracteristică din cele ales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V</w:t>
      </w:r>
      <w:r w:rsidR="00D86161" w:rsidRPr="009A4546">
        <w:rPr>
          <w:rFonts w:ascii="Times New Roman" w:eastAsiaTheme="minorHAnsi" w:hAnsi="Times New Roman" w:cs="Times New Roman"/>
          <w:kern w:val="0"/>
          <w:szCs w:val="22"/>
          <w:lang w:eastAsia="en-US" w:bidi="ar-SA"/>
        </w:rPr>
        <w:t xml:space="preserve">iteza de execuți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D</w:t>
      </w:r>
      <w:r w:rsidR="00D86161" w:rsidRPr="009A4546">
        <w:rPr>
          <w:rFonts w:ascii="Times New Roman" w:eastAsiaTheme="minorHAnsi" w:hAnsi="Times New Roman" w:cs="Times New Roman"/>
          <w:kern w:val="0"/>
          <w:szCs w:val="22"/>
          <w:lang w:eastAsia="en-US" w:bidi="ar-SA"/>
        </w:rPr>
        <w:t xml:space="preserve">ificultatea </w:t>
      </w:r>
      <w:r w:rsidR="00D86161" w:rsidRPr="009A4546">
        <w:rPr>
          <w:rFonts w:ascii="Times New Roman" w:eastAsiaTheme="minorHAnsi" w:hAnsi="Times New Roman" w:cs="Times New Roman"/>
          <w:kern w:val="0"/>
          <w:szCs w:val="22"/>
          <w:lang w:val="ro-RO" w:eastAsia="en-US" w:bidi="ar-SA"/>
        </w:rPr>
        <w:t>î</w:t>
      </w:r>
      <w:r w:rsidR="003276A9">
        <w:rPr>
          <w:rFonts w:ascii="Times New Roman" w:eastAsiaTheme="minorHAnsi" w:hAnsi="Times New Roman" w:cs="Times New Roman"/>
          <w:kern w:val="0"/>
          <w:szCs w:val="22"/>
          <w:lang w:eastAsia="en-US" w:bidi="ar-SA"/>
        </w:rPr>
        <w:t>nvățării</w:t>
      </w:r>
      <w:r>
        <w:rPr>
          <w:rFonts w:ascii="Times New Roman" w:eastAsiaTheme="minorHAnsi" w:hAnsi="Times New Roman" w:cs="Times New Roman"/>
          <w:kern w:val="0"/>
          <w:szCs w:val="22"/>
          <w:lang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w:t>
      </w:r>
      <w:r w:rsidR="00D86161" w:rsidRPr="002F4E49">
        <w:rPr>
          <w:rFonts w:ascii="Times New Roman" w:eastAsiaTheme="minorHAnsi" w:hAnsi="Times New Roman" w:cs="Times New Roman"/>
          <w:kern w:val="0"/>
          <w:szCs w:val="22"/>
          <w:lang w:val="it-IT" w:eastAsia="en-US" w:bidi="ar-SA"/>
        </w:rPr>
        <w:t>iversitatea uneltelor</w:t>
      </w:r>
      <w:r>
        <w:rPr>
          <w:rFonts w:ascii="Times New Roman" w:eastAsiaTheme="minorHAnsi" w:hAnsi="Times New Roman" w:cs="Times New Roman"/>
          <w:kern w:val="0"/>
          <w:szCs w:val="22"/>
          <w:lang w:val="it-IT" w:eastAsia="en-US" w:bidi="ar-SA"/>
        </w:rPr>
        <w:t xml:space="preserve"> oferite pentru analiza datelor;</w:t>
      </w:r>
      <w:r w:rsidR="00D86161" w:rsidRPr="002F4E49">
        <w:rPr>
          <w:rFonts w:ascii="Times New Roman" w:eastAsiaTheme="minorHAnsi" w:hAnsi="Times New Roman" w:cs="Times New Roman"/>
          <w:kern w:val="0"/>
          <w:szCs w:val="22"/>
          <w:lang w:val="it-IT" w:eastAsia="en-US" w:bidi="ar-SA"/>
        </w:rPr>
        <w:t xml:space="preserv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M</w:t>
      </w:r>
      <w:r w:rsidR="00D86161" w:rsidRPr="009A4546">
        <w:rPr>
          <w:rFonts w:ascii="Times New Roman" w:eastAsiaTheme="minorHAnsi" w:hAnsi="Times New Roman" w:cs="Times New Roman"/>
          <w:kern w:val="0"/>
          <w:szCs w:val="22"/>
          <w:lang w:eastAsia="en-US" w:bidi="ar-SA"/>
        </w:rPr>
        <w:t xml:space="preserve">etode de </w:t>
      </w:r>
      <w:r>
        <w:rPr>
          <w:rFonts w:ascii="Times New Roman" w:eastAsiaTheme="minorHAnsi" w:hAnsi="Times New Roman" w:cs="Times New Roman"/>
          <w:kern w:val="0"/>
          <w:szCs w:val="22"/>
          <w:lang w:eastAsia="en-US" w:bidi="ar-SA"/>
        </w:rPr>
        <w:t>vizualizare;</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Unelte de dezvoltare (IDE etc.);</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ificultatea integr</w:t>
      </w:r>
      <w:r>
        <w:rPr>
          <w:rFonts w:ascii="Times New Roman" w:eastAsiaTheme="minorHAnsi" w:hAnsi="Times New Roman" w:cs="Times New Roman"/>
          <w:kern w:val="0"/>
          <w:szCs w:val="22"/>
          <w:lang w:val="ro-RO" w:eastAsia="en-US" w:bidi="ar-SA"/>
        </w:rPr>
        <w:t>ă</w:t>
      </w:r>
      <w:r>
        <w:rPr>
          <w:rFonts w:ascii="Times New Roman" w:eastAsiaTheme="minorHAnsi" w:hAnsi="Times New Roman" w:cs="Times New Roman"/>
          <w:kern w:val="0"/>
          <w:szCs w:val="22"/>
          <w:lang w:val="it-IT" w:eastAsia="en-US" w:bidi="ar-SA"/>
        </w:rPr>
        <w:t>rii unei noi aplicaţ</w:t>
      </w:r>
      <w:r w:rsidR="00D86161" w:rsidRPr="002F4E49">
        <w:rPr>
          <w:rFonts w:ascii="Times New Roman" w:eastAsiaTheme="minorHAnsi" w:hAnsi="Times New Roman" w:cs="Times New Roman"/>
          <w:kern w:val="0"/>
          <w:szCs w:val="22"/>
          <w:lang w:val="it-IT" w:eastAsia="en-US" w:bidi="ar-SA"/>
        </w:rPr>
        <w:t>ii</w:t>
      </w:r>
      <w:r>
        <w:rPr>
          <w:rFonts w:ascii="Times New Roman" w:eastAsiaTheme="minorHAnsi" w:hAnsi="Times New Roman" w:cs="Times New Roman"/>
          <w:kern w:val="0"/>
          <w:szCs w:val="22"/>
          <w:lang w:val="it-IT" w:eastAsia="en-US" w:bidi="ar-SA"/>
        </w:rPr>
        <w:t xml:space="preserve"> noi cu una deja existentă</w:t>
      </w:r>
      <w:r w:rsidR="00D86161" w:rsidRPr="002F4E49">
        <w:rPr>
          <w:rFonts w:ascii="Times New Roman" w:eastAsiaTheme="minorHAnsi" w:hAnsi="Times New Roman" w:cs="Times New Roman"/>
          <w:kern w:val="0"/>
          <w:szCs w:val="22"/>
          <w:lang w:val="it-IT"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Oportunităţile locurilor de muncă de pe piaţă</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nd notele fiecărei caracteristici a obținut o notă după care a făcut clasificarea finală.</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nalizând rezultatele obți</w:t>
      </w:r>
      <w:r w:rsidR="00A663E3">
        <w:rPr>
          <w:rFonts w:ascii="Times New Roman" w:eastAsiaTheme="minorHAnsi" w:hAnsi="Times New Roman" w:cs="Times New Roman"/>
          <w:kern w:val="0"/>
          <w:szCs w:val="22"/>
          <w:lang w:val="it-IT" w:eastAsia="en-US" w:bidi="ar-SA"/>
        </w:rPr>
        <w:t>nute din anexa 1, el trage fără reținere următoarea concluzie</w:t>
      </w:r>
      <w:r w:rsidRPr="002F4E49">
        <w:rPr>
          <w:rFonts w:ascii="Times New Roman" w:eastAsiaTheme="minorHAnsi" w:hAnsi="Times New Roman" w:cs="Times New Roman"/>
          <w:kern w:val="0"/>
          <w:szCs w:val="22"/>
          <w:lang w:val="it-IT" w:eastAsia="en-US" w:bidi="ar-SA"/>
        </w:rPr>
        <w:t xml:space="preserve"> </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w:t>
      </w:r>
      <w:r w:rsidR="007C2035">
        <w:rPr>
          <w:rFonts w:ascii="Times New Roman" w:eastAsiaTheme="minorHAnsi" w:hAnsi="Times New Roman" w:cs="Times New Roman"/>
          <w:kern w:val="0"/>
          <w:szCs w:val="22"/>
          <w:lang w:val="it-IT" w:eastAsia="en-US" w:bidi="ar-SA"/>
        </w:rPr>
        <w:t>e din urmă destul de puternic”.</w:t>
      </w:r>
    </w:p>
    <w:p w:rsidR="00D86161" w:rsidRPr="002F4E49" w:rsidRDefault="001C74B3" w:rsidP="007C2035">
      <w:pPr>
        <w:pStyle w:val="Heading2"/>
        <w:spacing w:before="160" w:after="160" w:line="360" w:lineRule="auto"/>
        <w:rPr>
          <w:rFonts w:ascii="Times New Roman" w:eastAsiaTheme="minorHAnsi" w:hAnsi="Times New Roman" w:cs="Times New Roman"/>
          <w:lang w:val="it-IT"/>
        </w:rPr>
      </w:pPr>
      <w:bookmarkStart w:id="298" w:name="_Toc485812532"/>
      <w:bookmarkStart w:id="299" w:name="_Toc485812755"/>
      <w:bookmarkStart w:id="300" w:name="_Toc485812824"/>
      <w:bookmarkStart w:id="301" w:name="_Toc485814170"/>
      <w:bookmarkStart w:id="302" w:name="_Toc485821284"/>
      <w:bookmarkStart w:id="303" w:name="_Toc485834897"/>
      <w:bookmarkStart w:id="304" w:name="_Toc486238978"/>
      <w:bookmarkStart w:id="305" w:name="_Toc486423606"/>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 </w:t>
      </w:r>
      <w:r w:rsidR="00D86161" w:rsidRPr="002F4E49">
        <w:rPr>
          <w:rFonts w:ascii="Times New Roman" w:eastAsiaTheme="minorHAnsi" w:hAnsi="Times New Roman" w:cs="Times New Roman"/>
          <w:lang w:val="it-IT"/>
        </w:rPr>
        <w:t>Biblioteca scikit-learn</w:t>
      </w:r>
      <w:bookmarkEnd w:id="298"/>
      <w:bookmarkEnd w:id="299"/>
      <w:bookmarkEnd w:id="300"/>
      <w:bookmarkEnd w:id="301"/>
      <w:bookmarkEnd w:id="302"/>
      <w:bookmarkEnd w:id="303"/>
      <w:bookmarkEnd w:id="304"/>
      <w:bookmarkEnd w:id="305"/>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Din multitudinea de utilitare și biblioteci </w:t>
      </w:r>
      <w:r w:rsidR="00C83EE9">
        <w:rPr>
          <w:rFonts w:ascii="Times New Roman" w:eastAsiaTheme="minorHAnsi" w:hAnsi="Times New Roman" w:cs="Times New Roman"/>
          <w:kern w:val="0"/>
          <w:szCs w:val="22"/>
          <w:lang w:val="it-IT" w:eastAsia="en-US" w:bidi="ar-SA"/>
        </w:rPr>
        <w:t>de analiză avansată a datelor (</w:t>
      </w:r>
      <w:r w:rsidRPr="002F4E49">
        <w:rPr>
          <w:rFonts w:ascii="Times New Roman" w:eastAsiaTheme="minorHAnsi" w:hAnsi="Times New Roman" w:cs="Times New Roman"/>
          <w:i/>
          <w:kern w:val="0"/>
          <w:szCs w:val="22"/>
          <w:lang w:val="it-IT" w:eastAsia="en-US" w:bidi="ar-SA"/>
        </w:rPr>
        <w:t>Spark</w:t>
      </w:r>
      <w:r w:rsidR="00A663E3">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 xml:space="preserve">cu biblioteca </w:t>
      </w:r>
      <w:r w:rsidRPr="002F4E49">
        <w:rPr>
          <w:rFonts w:ascii="Times New Roman" w:eastAsiaTheme="minorHAnsi" w:hAnsi="Times New Roman" w:cs="Times New Roman"/>
          <w:i/>
          <w:kern w:val="0"/>
          <w:szCs w:val="22"/>
          <w:lang w:val="it-IT" w:eastAsia="en-US" w:bidi="ar-SA"/>
        </w:rPr>
        <w:t>MLLib</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Scikit-lear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GraphLab</w:t>
      </w:r>
      <w:r w:rsidRPr="002F4E49">
        <w:rPr>
          <w:rFonts w:ascii="Times New Roman" w:eastAsiaTheme="minorHAnsi" w:hAnsi="Times New Roman" w:cs="Times New Roman"/>
          <w:kern w:val="0"/>
          <w:szCs w:val="22"/>
          <w:lang w:val="it-IT" w:eastAsia="en-US" w:bidi="ar-SA"/>
        </w:rPr>
        <w:t xml:space="preserve"> etc.), am optat pentru biblioteca Scikit-learn deoarece este ușor de folosit,</w:t>
      </w:r>
      <w:r w:rsidR="00A663E3">
        <w:rPr>
          <w:rFonts w:ascii="Times New Roman" w:eastAsiaTheme="minorHAnsi" w:hAnsi="Times New Roman" w:cs="Times New Roman"/>
          <w:kern w:val="0"/>
          <w:szCs w:val="22"/>
          <w:lang w:val="it-IT" w:eastAsia="en-US" w:bidi="ar-SA"/>
        </w:rPr>
        <w:t xml:space="preserve"> este</w:t>
      </w:r>
      <w:r w:rsidRPr="002F4E49">
        <w:rPr>
          <w:rFonts w:ascii="Times New Roman" w:eastAsiaTheme="minorHAnsi" w:hAnsi="Times New Roman" w:cs="Times New Roman"/>
          <w:kern w:val="0"/>
          <w:szCs w:val="22"/>
          <w:lang w:val="it-IT" w:eastAsia="en-US" w:bidi="ar-SA"/>
        </w:rPr>
        <w:t xml:space="preserve"> foarte bine documentată și conține implementări a algoritmilor populari din învățare</w:t>
      </w:r>
      <w:r w:rsidR="00A663E3">
        <w:rPr>
          <w:rFonts w:ascii="Times New Roman" w:eastAsiaTheme="minorHAnsi" w:hAnsi="Times New Roman" w:cs="Times New Roman"/>
          <w:kern w:val="0"/>
          <w:szCs w:val="22"/>
          <w:lang w:val="it-IT" w:eastAsia="en-US" w:bidi="ar-SA"/>
        </w:rPr>
        <w:t>a</w:t>
      </w:r>
      <w:r w:rsidRPr="002F4E49">
        <w:rPr>
          <w:rFonts w:ascii="Times New Roman" w:eastAsiaTheme="minorHAnsi" w:hAnsi="Times New Roman" w:cs="Times New Roman"/>
          <w:kern w:val="0"/>
          <w:szCs w:val="22"/>
          <w:lang w:val="it-IT" w:eastAsia="en-US" w:bidi="ar-SA"/>
        </w:rPr>
        <w:t xml:space="preserve"> automată.</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306" w:name="_Toc485812533"/>
      <w:bookmarkStart w:id="307" w:name="_Toc485812756"/>
      <w:bookmarkStart w:id="308" w:name="_Toc485812825"/>
      <w:bookmarkStart w:id="309" w:name="_Toc485814171"/>
      <w:bookmarkStart w:id="310" w:name="_Toc485821285"/>
      <w:bookmarkStart w:id="311" w:name="_Toc485834898"/>
      <w:bookmarkStart w:id="312" w:name="_Toc486238979"/>
      <w:bookmarkStart w:id="313" w:name="_Toc486423607"/>
      <w:r>
        <w:rPr>
          <w:rFonts w:ascii="Times New Roman" w:eastAsiaTheme="minorHAnsi" w:hAnsi="Times New Roman" w:cs="Times New Roman"/>
          <w:lang w:val="it-IT"/>
        </w:rPr>
        <w:lastRenderedPageBreak/>
        <w:t>6</w:t>
      </w:r>
      <w:r w:rsidR="002A3753">
        <w:rPr>
          <w:rFonts w:ascii="Times New Roman" w:eastAsiaTheme="minorHAnsi" w:hAnsi="Times New Roman" w:cs="Times New Roman"/>
          <w:lang w:val="it-IT"/>
        </w:rPr>
        <w:t xml:space="preserve">.2.1 </w:t>
      </w:r>
      <w:r w:rsidR="00D86161" w:rsidRPr="002F4E49">
        <w:rPr>
          <w:rFonts w:ascii="Times New Roman" w:eastAsiaTheme="minorHAnsi" w:hAnsi="Times New Roman" w:cs="Times New Roman"/>
          <w:lang w:val="it-IT"/>
        </w:rPr>
        <w:t>Documentați</w:t>
      </w:r>
      <w:bookmarkEnd w:id="306"/>
      <w:bookmarkEnd w:id="307"/>
      <w:bookmarkEnd w:id="308"/>
      <w:bookmarkEnd w:id="309"/>
      <w:bookmarkEnd w:id="310"/>
      <w:bookmarkEnd w:id="311"/>
      <w:bookmarkEnd w:id="312"/>
      <w:r w:rsidR="001E6511">
        <w:rPr>
          <w:rFonts w:ascii="Times New Roman" w:eastAsiaTheme="minorHAnsi" w:hAnsi="Times New Roman" w:cs="Times New Roman"/>
          <w:lang w:val="it-IT"/>
        </w:rPr>
        <w:t>a</w:t>
      </w:r>
      <w:bookmarkEnd w:id="313"/>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Principalul motiv pentru care am ales să folosesc biblioteca scikit-learn a fost datorită documentației foarte bine organizată. Persoanele care doresc să contribuie la acest proiect open-source sunt nevoite să scrie și documentația aferentă însoțită obligatoriu și de exemple de script-uri care să ruleze pe seturi de date mici, ca exemplu de funcționare. Pe lângă documentație, comunitatea de persoane care s-a format este consecventă, iar contribuțiile noi sunt folositoare și de calitate. De asemenea, ei sunt încurajați să dezvolte, în permanență, noi teste pentru asigurarea calității tuturor </w:t>
      </w:r>
      <w:r w:rsidR="007C2035">
        <w:rPr>
          <w:rFonts w:ascii="Times New Roman" w:eastAsiaTheme="minorHAnsi" w:hAnsi="Times New Roman" w:cs="Times New Roman"/>
          <w:kern w:val="0"/>
          <w:szCs w:val="22"/>
          <w:lang w:val="it-IT" w:eastAsia="en-US" w:bidi="ar-SA"/>
        </w:rPr>
        <w:t>funcționalităților disponibile.</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314" w:name="_Toc485812534"/>
      <w:bookmarkStart w:id="315" w:name="_Toc485812757"/>
      <w:bookmarkStart w:id="316" w:name="_Toc485812826"/>
      <w:bookmarkStart w:id="317" w:name="_Toc485814172"/>
      <w:bookmarkStart w:id="318" w:name="_Toc485821286"/>
      <w:bookmarkStart w:id="319" w:name="_Toc485834899"/>
      <w:bookmarkStart w:id="320" w:name="_Toc486238980"/>
      <w:bookmarkStart w:id="321" w:name="_Toc486423608"/>
      <w:proofErr w:type="gramStart"/>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2 </w:t>
      </w:r>
      <w:r w:rsidR="001E6511">
        <w:rPr>
          <w:rFonts w:ascii="Times New Roman" w:eastAsiaTheme="minorHAnsi" w:hAnsi="Times New Roman" w:cs="Times New Roman"/>
          <w:lang w:val="it-IT"/>
        </w:rPr>
        <w:t xml:space="preserve"> Expertiza</w:t>
      </w:r>
      <w:proofErr w:type="gramEnd"/>
      <w:r w:rsidR="001E6511">
        <w:rPr>
          <w:rFonts w:ascii="Times New Roman" w:eastAsiaTheme="minorHAnsi" w:hAnsi="Times New Roman" w:cs="Times New Roman"/>
          <w:lang w:val="it-IT"/>
        </w:rPr>
        <w:t xml:space="preserve"> c</w:t>
      </w:r>
      <w:r w:rsidR="00D86161" w:rsidRPr="002F4E49">
        <w:rPr>
          <w:rFonts w:ascii="Times New Roman" w:eastAsiaTheme="minorHAnsi" w:hAnsi="Times New Roman" w:cs="Times New Roman"/>
          <w:lang w:val="it-IT"/>
        </w:rPr>
        <w:t>ontribu</w:t>
      </w:r>
      <w:r w:rsidR="00D86161">
        <w:rPr>
          <w:rFonts w:ascii="Times New Roman" w:eastAsiaTheme="minorHAnsi" w:hAnsi="Times New Roman" w:cs="Times New Roman"/>
          <w:lang w:val="it-IT"/>
        </w:rPr>
        <w:t>i</w:t>
      </w:r>
      <w:r w:rsidR="00D86161" w:rsidRPr="002F4E49">
        <w:rPr>
          <w:rFonts w:ascii="Times New Roman" w:eastAsiaTheme="minorHAnsi" w:hAnsi="Times New Roman" w:cs="Times New Roman"/>
          <w:lang w:val="it-IT"/>
        </w:rPr>
        <w:t>tori</w:t>
      </w:r>
      <w:bookmarkEnd w:id="314"/>
      <w:bookmarkEnd w:id="315"/>
      <w:bookmarkEnd w:id="316"/>
      <w:bookmarkEnd w:id="317"/>
      <w:bookmarkEnd w:id="318"/>
      <w:bookmarkEnd w:id="319"/>
      <w:bookmarkEnd w:id="320"/>
      <w:r w:rsidR="001E6511">
        <w:rPr>
          <w:rFonts w:ascii="Times New Roman" w:eastAsiaTheme="minorHAnsi" w:hAnsi="Times New Roman" w:cs="Times New Roman"/>
          <w:lang w:val="it-IT"/>
        </w:rPr>
        <w:t>lor</w:t>
      </w:r>
      <w:bookmarkEnd w:id="321"/>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Comunitatea de persoane care contribuie la scikit-learn include și experți din mai multe domenii, printre care și cel al învățării automate și cel al dezvoltării de software. Un mic grup dintre ei dedică o parte din timpul lor profesionl pentru a ajuta </w:t>
      </w:r>
      <w:r w:rsidR="007C2035">
        <w:rPr>
          <w:rFonts w:ascii="Times New Roman" w:eastAsiaTheme="minorHAnsi" w:hAnsi="Times New Roman" w:cs="Times New Roman"/>
          <w:kern w:val="0"/>
          <w:szCs w:val="22"/>
          <w:lang w:val="it-IT" w:eastAsia="en-US" w:bidi="ar-SA"/>
        </w:rPr>
        <w:t>la dezvoltarea acestui proiect.</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322" w:name="_Toc485812535"/>
      <w:bookmarkStart w:id="323" w:name="_Toc485812758"/>
      <w:bookmarkStart w:id="324" w:name="_Toc485812827"/>
      <w:bookmarkStart w:id="325" w:name="_Toc485814173"/>
      <w:bookmarkStart w:id="326" w:name="_Toc485821287"/>
      <w:bookmarkStart w:id="327" w:name="_Toc485834900"/>
      <w:bookmarkStart w:id="328" w:name="_Toc486238981"/>
      <w:bookmarkStart w:id="329" w:name="_Toc486423609"/>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3 </w:t>
      </w:r>
      <w:bookmarkEnd w:id="322"/>
      <w:bookmarkEnd w:id="323"/>
      <w:bookmarkEnd w:id="324"/>
      <w:bookmarkEnd w:id="325"/>
      <w:bookmarkEnd w:id="326"/>
      <w:bookmarkEnd w:id="327"/>
      <w:bookmarkEnd w:id="328"/>
      <w:r w:rsidR="006D7329">
        <w:rPr>
          <w:rFonts w:ascii="Times New Roman" w:eastAsiaTheme="minorHAnsi" w:hAnsi="Times New Roman" w:cs="Times New Roman"/>
          <w:lang w:val="it-IT"/>
        </w:rPr>
        <w:t>Variația domeniilor acoperite</w:t>
      </w:r>
      <w:bookmarkEnd w:id="329"/>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n scikit-learn cuprinde majoritatea domeniilor din învățarea automată (precum clasterizare, clasificare, regresie, etc). Iar din moment ce scikit-learn este dezvoltat de o comunitate numeroasă, este foarte posibil ca tehnicile oferite să se înmulțească în urmatoarea perioad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ri ale aceluiași algoritm (o problemă cu care se confruntă util</w:t>
      </w:r>
      <w:r w:rsidR="002A3753">
        <w:rPr>
          <w:rFonts w:ascii="Times New Roman" w:eastAsiaTheme="minorHAnsi" w:hAnsi="Times New Roman" w:cs="Times New Roman"/>
          <w:kern w:val="0"/>
          <w:szCs w:val="22"/>
          <w:lang w:val="it-IT" w:eastAsia="en-US" w:bidi="ar-SA"/>
        </w:rPr>
        <w:t xml:space="preserve">izatorii limbajului R). Pentru </w:t>
      </w:r>
      <w:r w:rsidRPr="002F4E49">
        <w:rPr>
          <w:rFonts w:ascii="Times New Roman" w:eastAsiaTheme="minorHAnsi" w:hAnsi="Times New Roman" w:cs="Times New Roman"/>
          <w:kern w:val="0"/>
          <w:szCs w:val="22"/>
          <w:lang w:val="it-IT" w:eastAsia="en-US" w:bidi="ar-SA"/>
        </w:rPr>
        <w:t>a-i ajuta pe utilizatori să găsească modelul care se potrivește cel mai bine cu problema lor, Andreas Muller a creat următoarea diagram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9A4546" w:rsidRDefault="00D86161" w:rsidP="00D86161">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72E80F77" wp14:editId="4BA640F1">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1853824" behindDoc="0" locked="0" layoutInCell="1" allowOverlap="1" wp14:anchorId="44162901" wp14:editId="212FE1D5">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DA2D79" w:rsidRPr="002F4E49" w:rsidRDefault="00DA2D79"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2901" id="Text Box 2" o:spid="_x0000_s1061" type="#_x0000_t202" style="position:absolute;left:0;text-align:left;margin-left:0;margin-top:.85pt;width:290.75pt;height:110.6pt;z-index:2518538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sJQIAACYEAAAOAAAAZHJzL2Uyb0RvYy54bWysU9tuGyEQfa/Uf0C813up7dgrr6PUqatK&#10;6UVK+gGYZb2owFDA3k2/PgNru1b6VpUHBMzM4cyZmdXtoBU5CuclmJoWk5wSYTg00uxr+uNp+25B&#10;iQ/MNEyBETV9Fp7ert++WfW2EiV0oBrhCIIYX/W2pl0ItsoyzzuhmZ+AFQaNLTjNAl7dPmsc6xFd&#10;q6zM83nWg2usAy68x9f70UjXCb9tBQ/f2taLQFRNkVtIu0v7Lu7ZesWqvWO2k/xEg/0DC82kwU8v&#10;UPcsMHJw8i8oLbkDD22YcNAZtK3kIuWA2RT5q2weO2ZFygXF8fYik/9/sPzr8bsjsqlpWdxQYpjG&#10;Ij2JIZAPMJAy6tNbX6Hbo0XHMOAz1jnl6u0D8J+eGNh0zOzFnXPQd4I1yK+IkdlV6IjjI8iu/wIN&#10;fsMOARLQ0DodxUM5CKJjnZ4vtYlUOD6+ny/LWTmjhKOtmObTeZmql7HqHG6dD58EaBIPNXVY/ATP&#10;jg8+RDqsOrvE3zwo2WylUuni9ruNcuTIsFG2aaUMXrkpQ/qaLiORGGUgxqce0jJgIyupa7rI4xpb&#10;K8rx0TTJJTCpxjMyUeakT5RkFCcMuyGVolicdd9B84yKORgbFwcNDx2435T02LQ19b8OzAlK1GeD&#10;qi+L6TR2ebpMZzcoEXHXlt21hRmOUDUNlIzHTUiTkfSwd1idrUy6xTKOTE6csRmTnKfBid1+fU9e&#10;f8Z7/QIAAP//AwBQSwMEFAAGAAgAAAAhAJEo9nrbAAAABgEAAA8AAABkcnMvZG93bnJldi54bWxM&#10;j8FOwzAQRO9I/IO1SNyo00iBEuJUFRUXDkgUJDi68SaOsNeR7abh71lOcNyZ0czbZrt4J2aMaQyk&#10;YL0qQCB1wYw0KHh/e7rZgEhZk9EuECr4xgTb9vKi0bUJZ3rF+ZAHwSWUaq3A5jzVUqbOotdpFSYk&#10;9voQvc58xkGaqM9c7p0si+JWej0SL1g94aPF7utw8go+vB3NPr589sbN++d+V01LnJS6vlp2DyAy&#10;LvkvDL/4jA4tMx3DiUwSTgE/klm9A8FmtVlXII4KyrK8B9k28j9++wMAAP//AwBQSwECLQAUAAYA&#10;CAAAACEAtoM4kv4AAADhAQAAEwAAAAAAAAAAAAAAAAAAAAAAW0NvbnRlbnRfVHlwZXNdLnhtbFBL&#10;AQItABQABgAIAAAAIQA4/SH/1gAAAJQBAAALAAAAAAAAAAAAAAAAAC8BAABfcmVscy8ucmVsc1BL&#10;AQItABQABgAIAAAAIQA8HSesJQIAACYEAAAOAAAAAAAAAAAAAAAAAC4CAABkcnMvZTJvRG9jLnht&#10;bFBLAQItABQABgAIAAAAIQCRKPZ62wAAAAYBAAAPAAAAAAAAAAAAAAAAAH8EAABkcnMvZG93bnJl&#10;di54bWxQSwUGAAAAAAQABADzAAAAhwUAAAAA&#10;" stroked="f">
                <v:textbox style="mso-fit-shape-to-text:t">
                  <w:txbxContent>
                    <w:p w:rsidR="00DA2D79" w:rsidRPr="002F4E49" w:rsidRDefault="00DA2D79"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A663E3"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A663E3" w:rsidRPr="009A4546"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330" w:name="_Toc485812536"/>
      <w:bookmarkStart w:id="331" w:name="_Toc485812759"/>
      <w:bookmarkStart w:id="332" w:name="_Toc485812828"/>
      <w:bookmarkStart w:id="333" w:name="_Toc485814174"/>
      <w:bookmarkStart w:id="334" w:name="_Toc485821288"/>
      <w:bookmarkStart w:id="335" w:name="_Toc485834901"/>
      <w:bookmarkStart w:id="336" w:name="_Toc486238982"/>
      <w:bookmarkStart w:id="337" w:name="_Toc486423610"/>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4 </w:t>
      </w:r>
      <w:bookmarkEnd w:id="330"/>
      <w:bookmarkEnd w:id="331"/>
      <w:bookmarkEnd w:id="332"/>
      <w:bookmarkEnd w:id="333"/>
      <w:bookmarkEnd w:id="334"/>
      <w:bookmarkEnd w:id="335"/>
      <w:bookmarkEnd w:id="336"/>
      <w:r w:rsidR="006D7329">
        <w:rPr>
          <w:rFonts w:ascii="Times New Roman" w:eastAsiaTheme="minorHAnsi" w:hAnsi="Times New Roman" w:cs="Times New Roman"/>
          <w:lang w:val="it-IT"/>
        </w:rPr>
        <w:t>Simplitate</w:t>
      </w:r>
      <w:bookmarkEnd w:id="337"/>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 Scopul ei este de a oferi un set de algoritmi obișnuiti utilizatorilor de python, printr-o interfață consistentă. Acest lucru aduce cu sine alegeri dificile care trebuie făcute pentru a discerne ce noi funcționalități pot fi adăugate. De exemplu, comunitatea a observat că algoritmii de Deep - Learning au cateva dependente speciale care ar fi trebuit incluse. Dar pentru a nu complica lucrurile s-a decis renunțarea la includerea lor și implementarea, în schimb, a aunui algortim de tip Multilayer Perceptron.</w:t>
      </w:r>
    </w:p>
    <w:p w:rsidR="00D86161" w:rsidRPr="002F4E49" w:rsidRDefault="00D86161" w:rsidP="00D86161">
      <w:pPr>
        <w:rPr>
          <w:rFonts w:ascii="Times New Roman" w:hAnsi="Times New Roman" w:cs="Times New Roman"/>
          <w:lang w:val="it-IT"/>
        </w:rPr>
      </w:pPr>
      <w:r w:rsidRPr="002F4E49">
        <w:rPr>
          <w:rFonts w:ascii="Times New Roman" w:hAnsi="Times New Roman" w:cs="Times New Roman"/>
          <w:lang w:val="it-IT"/>
        </w:rPr>
        <w:br w:type="page"/>
      </w:r>
    </w:p>
    <w:p w:rsidR="002B39F4" w:rsidRPr="00EF68DB" w:rsidRDefault="001C74B3" w:rsidP="00EF68DB">
      <w:pPr>
        <w:pStyle w:val="Heading1"/>
        <w:spacing w:after="240"/>
        <w:rPr>
          <w:rFonts w:ascii="Times New Roman" w:hAnsi="Times New Roman" w:cs="Times New Roman"/>
          <w:lang w:val="it-IT"/>
        </w:rPr>
      </w:pPr>
      <w:bookmarkStart w:id="338" w:name="_Toc485812537"/>
      <w:bookmarkStart w:id="339" w:name="_Toc485812760"/>
      <w:bookmarkStart w:id="340" w:name="_Toc485812829"/>
      <w:bookmarkStart w:id="341" w:name="_Toc485814175"/>
      <w:bookmarkStart w:id="342" w:name="_Toc485821289"/>
      <w:bookmarkStart w:id="343" w:name="_Toc485834902"/>
      <w:bookmarkStart w:id="344" w:name="_Toc486238983"/>
      <w:bookmarkStart w:id="345" w:name="_Toc486423611"/>
      <w:r>
        <w:rPr>
          <w:rFonts w:ascii="Times New Roman" w:hAnsi="Times New Roman" w:cs="Times New Roman"/>
          <w:lang w:val="it-IT"/>
        </w:rPr>
        <w:lastRenderedPageBreak/>
        <w:t>7</w:t>
      </w:r>
      <w:r w:rsidR="002A3753" w:rsidRPr="00EF68DB">
        <w:rPr>
          <w:rFonts w:ascii="Times New Roman" w:hAnsi="Times New Roman" w:cs="Times New Roman"/>
          <w:lang w:val="it-IT"/>
        </w:rPr>
        <w:t xml:space="preserve"> </w:t>
      </w:r>
      <w:r w:rsidR="00A269AC" w:rsidRPr="00EF68DB">
        <w:rPr>
          <w:rFonts w:ascii="Times New Roman" w:hAnsi="Times New Roman" w:cs="Times New Roman"/>
          <w:lang w:val="it-IT"/>
        </w:rPr>
        <w:t>Metod</w:t>
      </w:r>
      <w:r w:rsidR="00925B1F" w:rsidRPr="00EF68DB">
        <w:rPr>
          <w:rFonts w:ascii="Times New Roman" w:hAnsi="Times New Roman" w:cs="Times New Roman"/>
          <w:lang w:val="it-IT"/>
        </w:rPr>
        <w:t>ologia de c</w:t>
      </w:r>
      <w:r w:rsidR="00D72257" w:rsidRPr="00EF68DB">
        <w:rPr>
          <w:rFonts w:ascii="Times New Roman" w:hAnsi="Times New Roman" w:cs="Times New Roman"/>
          <w:lang w:val="it-IT"/>
        </w:rPr>
        <w:t>lasificare</w:t>
      </w:r>
      <w:r w:rsidR="00925B1F" w:rsidRPr="00EF68DB">
        <w:rPr>
          <w:rFonts w:ascii="Times New Roman" w:hAnsi="Times New Roman" w:cs="Times New Roman"/>
          <w:lang w:val="it-IT"/>
        </w:rPr>
        <w:t xml:space="preserve"> </w:t>
      </w:r>
      <w:r w:rsidR="00D72257" w:rsidRPr="00EF68DB">
        <w:rPr>
          <w:rFonts w:ascii="Times New Roman" w:hAnsi="Times New Roman" w:cs="Times New Roman"/>
          <w:lang w:val="it-IT"/>
        </w:rPr>
        <w:t>a melodiilor</w:t>
      </w:r>
      <w:bookmarkEnd w:id="338"/>
      <w:bookmarkEnd w:id="339"/>
      <w:bookmarkEnd w:id="340"/>
      <w:bookmarkEnd w:id="341"/>
      <w:bookmarkEnd w:id="342"/>
      <w:bookmarkEnd w:id="343"/>
      <w:bookmarkEnd w:id="344"/>
      <w:bookmarkEnd w:id="345"/>
    </w:p>
    <w:p w:rsidR="00D72257" w:rsidRPr="005F52A7" w:rsidRDefault="00D16FC9"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oblema clasifică</w:t>
      </w:r>
      <w:r w:rsidR="00D72257" w:rsidRPr="005F52A7">
        <w:rPr>
          <w:rFonts w:ascii="Times New Roman" w:hAnsi="Times New Roman" w:cs="Times New Roman"/>
          <w:sz w:val="24"/>
          <w:szCs w:val="24"/>
          <w:lang w:val="it-IT"/>
        </w:rPr>
        <w:t xml:space="preserve">rii </w:t>
      </w:r>
      <w:r w:rsidR="007B141D">
        <w:rPr>
          <w:rFonts w:ascii="Times New Roman" w:hAnsi="Times New Roman" w:cs="Times New Roman"/>
          <w:sz w:val="24"/>
          <w:szCs w:val="24"/>
          <w:lang w:val="it-IT"/>
        </w:rPr>
        <w:t xml:space="preserve">automate a </w:t>
      </w:r>
      <w:r>
        <w:rPr>
          <w:rFonts w:ascii="Times New Roman" w:hAnsi="Times New Roman" w:cs="Times New Roman"/>
          <w:sz w:val="24"/>
          <w:szCs w:val="24"/>
          <w:lang w:val="it-IT"/>
        </w:rPr>
        <w:t>melodiilor în</w:t>
      </w:r>
      <w:r w:rsidR="00D72257" w:rsidRPr="005F52A7">
        <w:rPr>
          <w:rFonts w:ascii="Times New Roman" w:hAnsi="Times New Roman" w:cs="Times New Roman"/>
          <w:sz w:val="24"/>
          <w:szCs w:val="24"/>
          <w:lang w:val="it-IT"/>
        </w:rPr>
        <w:t xml:space="preserve"> gen</w:t>
      </w:r>
      <w:r>
        <w:rPr>
          <w:rFonts w:ascii="Times New Roman" w:hAnsi="Times New Roman" w:cs="Times New Roman"/>
          <w:sz w:val="24"/>
          <w:szCs w:val="24"/>
          <w:lang w:val="it-IT"/>
        </w:rPr>
        <w:t>uri diferite poate fi descrisă</w:t>
      </w:r>
      <w:r w:rsidR="00D72257" w:rsidRPr="005F52A7">
        <w:rPr>
          <w:rFonts w:ascii="Times New Roman" w:hAnsi="Times New Roman" w:cs="Times New Roman"/>
          <w:sz w:val="24"/>
          <w:szCs w:val="24"/>
          <w:lang w:val="it-IT"/>
        </w:rPr>
        <w:t xml:space="preserve">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w:t>
      </w:r>
      <w:r>
        <w:rPr>
          <w:rFonts w:ascii="Times New Roman" w:hAnsi="Times New Roman" w:cs="Times New Roman"/>
          <w:sz w:val="24"/>
          <w:szCs w:val="24"/>
          <w:lang w:val="it-IT"/>
        </w:rPr>
        <w:t>tribui pentru fiecare melodie câte un gen muzical. Î</w:t>
      </w:r>
      <w:r w:rsidR="007312FF" w:rsidRPr="005F52A7">
        <w:rPr>
          <w:rFonts w:ascii="Times New Roman" w:hAnsi="Times New Roman" w:cs="Times New Roman"/>
          <w:sz w:val="24"/>
          <w:szCs w:val="24"/>
          <w:lang w:val="it-IT"/>
        </w:rPr>
        <w:t xml:space="preserve">n </w:t>
      </w:r>
      <w:r>
        <w:rPr>
          <w:rFonts w:ascii="Times New Roman" w:hAnsi="Times New Roman" w:cs="Times New Roman"/>
          <w:sz w:val="24"/>
          <w:szCs w:val="24"/>
          <w:lang w:val="it-IT"/>
        </w:rPr>
        <w:t>acest proces de clasificare se crează un model care să aproximeze câ</w:t>
      </w:r>
      <w:r w:rsidR="007312FF" w:rsidRPr="005F52A7">
        <w:rPr>
          <w:rFonts w:ascii="Times New Roman" w:hAnsi="Times New Roman" w:cs="Times New Roman"/>
          <w:sz w:val="24"/>
          <w:szCs w:val="24"/>
          <w:lang w:val="it-IT"/>
        </w:rPr>
        <w:t>t mai bine datele de antrenare.</w:t>
      </w:r>
    </w:p>
    <w:p w:rsidR="004D38A1" w:rsidRPr="00D16FC9" w:rsidRDefault="00D16FC9" w:rsidP="005A678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it-IT"/>
        </w:rPr>
        <w:tab/>
        <w:t>Î</w:t>
      </w:r>
      <w:r w:rsidR="007312FF" w:rsidRPr="005F52A7">
        <w:rPr>
          <w:rFonts w:ascii="Times New Roman" w:hAnsi="Times New Roman" w:cs="Times New Roman"/>
          <w:sz w:val="24"/>
          <w:szCs w:val="24"/>
          <w:lang w:val="it-IT"/>
        </w:rPr>
        <w:t>n aborda</w:t>
      </w:r>
      <w:r w:rsidR="00DA755F" w:rsidRPr="005F52A7">
        <w:rPr>
          <w:rFonts w:ascii="Times New Roman" w:hAnsi="Times New Roman" w:cs="Times New Roman"/>
          <w:sz w:val="24"/>
          <w:szCs w:val="24"/>
          <w:lang w:val="it-IT"/>
        </w:rPr>
        <w:t>rea pe care o vom prezenta, cre</w:t>
      </w:r>
      <w:r>
        <w:rPr>
          <w:rFonts w:ascii="Times New Roman" w:hAnsi="Times New Roman" w:cs="Times New Roman"/>
          <w:sz w:val="24"/>
          <w:szCs w:val="24"/>
          <w:lang w:val="it-IT"/>
        </w:rPr>
        <w:t>area modelului cuprinde mai mulţi paşi. În primul râ</w:t>
      </w:r>
      <w:r w:rsidR="00DA755F" w:rsidRPr="005F52A7">
        <w:rPr>
          <w:rFonts w:ascii="Times New Roman" w:hAnsi="Times New Roman" w:cs="Times New Roman"/>
          <w:sz w:val="24"/>
          <w:szCs w:val="24"/>
          <w:lang w:val="it-IT"/>
        </w:rPr>
        <w:t>nd, se vor extrage at</w:t>
      </w:r>
      <w:r>
        <w:rPr>
          <w:rFonts w:ascii="Times New Roman" w:hAnsi="Times New Roman" w:cs="Times New Roman"/>
          <w:sz w:val="24"/>
          <w:szCs w:val="24"/>
          <w:lang w:val="it-IT"/>
        </w:rPr>
        <w:t>ributele din melodie conform paş</w:t>
      </w:r>
      <w:r w:rsidR="00DA755F" w:rsidRPr="005F52A7">
        <w:rPr>
          <w:rFonts w:ascii="Times New Roman" w:hAnsi="Times New Roman" w:cs="Times New Roman"/>
          <w:sz w:val="24"/>
          <w:szCs w:val="24"/>
          <w:lang w:val="it-IT"/>
        </w:rPr>
        <w:t xml:space="preserve">ilor </w:t>
      </w:r>
      <w:r>
        <w:rPr>
          <w:rFonts w:ascii="Times New Roman" w:hAnsi="Times New Roman" w:cs="Times New Roman"/>
          <w:sz w:val="24"/>
          <w:szCs w:val="24"/>
          <w:lang w:val="it-IT"/>
        </w:rPr>
        <w:t>explicaţ</w:t>
      </w:r>
      <w:r w:rsidR="00DA755F" w:rsidRPr="000112C4">
        <w:rPr>
          <w:rFonts w:ascii="Times New Roman" w:hAnsi="Times New Roman" w:cs="Times New Roman"/>
          <w:sz w:val="24"/>
          <w:szCs w:val="24"/>
          <w:lang w:val="it-IT"/>
        </w:rPr>
        <w:t xml:space="preserve">i la capitolul </w:t>
      </w:r>
      <w:r>
        <w:rPr>
          <w:rFonts w:ascii="Times New Roman" w:hAnsi="Times New Roman" w:cs="Times New Roman"/>
          <w:sz w:val="24"/>
          <w:szCs w:val="24"/>
          <w:lang w:val="it-IT"/>
        </w:rPr>
        <w:t>corespunză</w:t>
      </w:r>
      <w:r w:rsidR="000112C4" w:rsidRPr="000112C4">
        <w:rPr>
          <w:rFonts w:ascii="Times New Roman" w:hAnsi="Times New Roman" w:cs="Times New Roman"/>
          <w:sz w:val="24"/>
          <w:szCs w:val="24"/>
          <w:lang w:val="it-IT"/>
        </w:rPr>
        <w:t>tor</w:t>
      </w:r>
      <w:r w:rsidR="00DA755F" w:rsidRPr="000112C4">
        <w:rPr>
          <w:rFonts w:ascii="Times New Roman" w:hAnsi="Times New Roman" w:cs="Times New Roman"/>
          <w:sz w:val="24"/>
          <w:szCs w:val="24"/>
          <w:lang w:val="it-IT"/>
        </w:rPr>
        <w:t>.</w:t>
      </w:r>
      <w:r>
        <w:rPr>
          <w:rFonts w:ascii="Times New Roman" w:hAnsi="Times New Roman" w:cs="Times New Roman"/>
          <w:sz w:val="24"/>
          <w:szCs w:val="24"/>
          <w:lang w:val="it-IT"/>
        </w:rPr>
        <w:t xml:space="preserve"> În învăţarea automată este importantă studierea datelor de intrare, î</w:t>
      </w:r>
      <w:r w:rsidR="000112C4">
        <w:rPr>
          <w:rFonts w:ascii="Times New Roman" w:hAnsi="Times New Roman" w:cs="Times New Roman"/>
          <w:sz w:val="24"/>
          <w:szCs w:val="24"/>
          <w:lang w:val="it-IT"/>
        </w:rPr>
        <w:t>n special</w:t>
      </w:r>
      <w:r>
        <w:rPr>
          <w:rFonts w:ascii="Times New Roman" w:hAnsi="Times New Roman" w:cs="Times New Roman"/>
          <w:sz w:val="24"/>
          <w:szCs w:val="24"/>
          <w:lang w:val="it-IT"/>
        </w:rPr>
        <w:t xml:space="preserve"> este necesar</w:t>
      </w:r>
      <w:r w:rsidR="000112C4">
        <w:rPr>
          <w:rFonts w:ascii="Times New Roman" w:hAnsi="Times New Roman" w:cs="Times New Roman"/>
          <w:sz w:val="24"/>
          <w:szCs w:val="24"/>
          <w:lang w:val="it-IT"/>
        </w:rPr>
        <w:t xml:space="preserve"> ca acestea sa nu fie corelate. Sunt algoritmi</w:t>
      </w:r>
      <w:r>
        <w:rPr>
          <w:rFonts w:ascii="Times New Roman" w:hAnsi="Times New Roman" w:cs="Times New Roman"/>
          <w:sz w:val="24"/>
          <w:szCs w:val="24"/>
          <w:lang w:val="it-IT"/>
        </w:rPr>
        <w:t xml:space="preserve"> care sunt sensibili la covariaţ</w:t>
      </w:r>
      <w:r w:rsidR="000112C4">
        <w:rPr>
          <w:rFonts w:ascii="Times New Roman" w:hAnsi="Times New Roman" w:cs="Times New Roman"/>
          <w:sz w:val="24"/>
          <w:szCs w:val="24"/>
          <w:lang w:val="it-IT"/>
        </w:rPr>
        <w:t>ia</w:t>
      </w:r>
      <w:r>
        <w:rPr>
          <w:rFonts w:ascii="Times New Roman" w:hAnsi="Times New Roman" w:cs="Times New Roman"/>
          <w:sz w:val="24"/>
          <w:szCs w:val="24"/>
          <w:lang w:val="it-IT"/>
        </w:rPr>
        <w:t xml:space="preserve"> a două</w:t>
      </w:r>
      <w:r w:rsidR="00E15218">
        <w:rPr>
          <w:rFonts w:ascii="Times New Roman" w:hAnsi="Times New Roman" w:cs="Times New Roman"/>
          <w:sz w:val="24"/>
          <w:szCs w:val="24"/>
          <w:lang w:val="it-IT"/>
        </w:rPr>
        <w:t xml:space="preserve"> sau a mai mul</w:t>
      </w:r>
      <w:r>
        <w:rPr>
          <w:rFonts w:ascii="Times New Roman" w:hAnsi="Times New Roman" w:cs="Times New Roman"/>
          <w:sz w:val="24"/>
          <w:szCs w:val="24"/>
          <w:lang w:val="it-IT"/>
        </w:rPr>
        <w:t>tor atribute de aceea trebuie să ne asigurăm că</w:t>
      </w:r>
      <w:r w:rsidR="00E15218">
        <w:rPr>
          <w:rFonts w:ascii="Times New Roman" w:hAnsi="Times New Roman" w:cs="Times New Roman"/>
          <w:sz w:val="24"/>
          <w:szCs w:val="24"/>
          <w:lang w:val="it-IT"/>
        </w:rPr>
        <w:t xml:space="preserve"> atributele extrase sunt reprezentative pentru piesele muzicale</w:t>
      </w:r>
      <w:r w:rsidR="00E15218" w:rsidRPr="004D38A1">
        <w:rPr>
          <w:rFonts w:ascii="Times New Roman" w:hAnsi="Times New Roman" w:cs="Times New Roman"/>
          <w:sz w:val="24"/>
          <w:szCs w:val="24"/>
          <w:lang w:val="it-IT"/>
        </w:rPr>
        <w:t>. Pentru acest lucru am generat mai multe grafice</w:t>
      </w:r>
      <w:r>
        <w:rPr>
          <w:rFonts w:ascii="Times New Roman" w:hAnsi="Times New Roman" w:cs="Times New Roman"/>
          <w:sz w:val="24"/>
          <w:szCs w:val="24"/>
          <w:lang w:val="it-IT"/>
        </w:rPr>
        <w:t xml:space="preserve"> pe care le-am</w:t>
      </w:r>
      <w:r>
        <w:rPr>
          <w:rFonts w:ascii="Times New Roman" w:hAnsi="Times New Roman" w:cs="Times New Roman"/>
          <w:sz w:val="24"/>
          <w:szCs w:val="24"/>
          <w:lang w:val="ro-RO"/>
        </w:rPr>
        <w:t xml:space="preserve"> unit în imaginea de mai jos.</w:t>
      </w:r>
    </w:p>
    <w:p w:rsidR="00E15218" w:rsidRDefault="00DA2D79" w:rsidP="005A678C">
      <w:pPr>
        <w:spacing w:line="360" w:lineRule="auto"/>
        <w:jc w:val="both"/>
        <w:rPr>
          <w:rFonts w:ascii="Times New Roman" w:hAnsi="Times New Roman" w:cs="Times New Roman"/>
          <w:sz w:val="24"/>
          <w:szCs w:val="24"/>
          <w:lang w:val="it-IT"/>
        </w:rPr>
      </w:pPr>
      <w:r>
        <w:rPr>
          <w:noProof/>
        </w:rPr>
        <w:pict>
          <v:shape id="_x0000_s1027" type="#_x0000_t75" style="position:absolute;left:0;text-align:left;margin-left:-1.6pt;margin-top:3.2pt;width:470.6pt;height:252.6pt;z-index:251857920;mso-position-horizontal-relative:text;mso-position-vertical-relative:text;mso-width-relative:page;mso-height-relative:page">
            <v:imagedata r:id="rId14" o:title="scatter_plot" croptop="5328f" cropbottom="1068f" cropleft="5807f" cropright="5166f"/>
            <w10:wrap type="square"/>
          </v:shape>
        </w:pict>
      </w:r>
      <w:r w:rsidR="00E15218" w:rsidRPr="004D38A1">
        <w:rPr>
          <w:rFonts w:ascii="Times New Roman" w:hAnsi="Times New Roman" w:cs="Times New Roman"/>
          <w:sz w:val="24"/>
          <w:szCs w:val="24"/>
          <w:lang w:val="it-IT"/>
        </w:rPr>
        <w:t xml:space="preserve"> </w:t>
      </w:r>
    </w:p>
    <w:p w:rsidR="004D38A1" w:rsidRDefault="004D38A1" w:rsidP="00FE7EA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w:t>
      </w:r>
      <w:r w:rsidR="00D16FC9">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ima</w:t>
      </w:r>
      <w:r w:rsidR="00D16FC9">
        <w:rPr>
          <w:rFonts w:ascii="Times New Roman" w:hAnsi="Times New Roman" w:cs="Times New Roman"/>
          <w:sz w:val="24"/>
          <w:szCs w:val="24"/>
          <w:lang w:val="ro-RO"/>
        </w:rPr>
        <w:t>gine</w:t>
      </w:r>
      <w:r>
        <w:rPr>
          <w:rFonts w:ascii="Times New Roman" w:hAnsi="Times New Roman" w:cs="Times New Roman"/>
          <w:sz w:val="24"/>
          <w:szCs w:val="24"/>
          <w:lang w:val="ro-RO"/>
        </w:rPr>
        <w:t xml:space="preserve"> putem observa pe </w:t>
      </w:r>
      <w:r w:rsidR="00DE6013">
        <w:rPr>
          <w:rFonts w:ascii="Times New Roman" w:hAnsi="Times New Roman" w:cs="Times New Roman"/>
          <w:sz w:val="24"/>
          <w:szCs w:val="24"/>
          <w:lang w:val="ro-RO"/>
        </w:rPr>
        <w:t>diagonală</w:t>
      </w:r>
      <w:r>
        <w:rPr>
          <w:rFonts w:ascii="Times New Roman" w:hAnsi="Times New Roman" w:cs="Times New Roman"/>
          <w:sz w:val="24"/>
          <w:szCs w:val="24"/>
          <w:lang w:val="ro-RO"/>
        </w:rPr>
        <w:t xml:space="preserve"> histogramele pentru fieca</w:t>
      </w:r>
      <w:r w:rsidR="00DE6013">
        <w:rPr>
          <w:rFonts w:ascii="Times New Roman" w:hAnsi="Times New Roman" w:cs="Times New Roman"/>
          <w:sz w:val="24"/>
          <w:szCs w:val="24"/>
          <w:lang w:val="ro-RO"/>
        </w:rPr>
        <w:t>re din cele 13 atribute. Observă</w:t>
      </w:r>
      <w:r>
        <w:rPr>
          <w:rFonts w:ascii="Times New Roman" w:hAnsi="Times New Roman" w:cs="Times New Roman"/>
          <w:sz w:val="24"/>
          <w:szCs w:val="24"/>
          <w:lang w:val="ro-RO"/>
        </w:rPr>
        <w:t>m cum aceste at</w:t>
      </w:r>
      <w:r w:rsidR="00DE6013">
        <w:rPr>
          <w:rFonts w:ascii="Times New Roman" w:hAnsi="Times New Roman" w:cs="Times New Roman"/>
          <w:sz w:val="24"/>
          <w:szCs w:val="24"/>
          <w:lang w:val="ro-RO"/>
        </w:rPr>
        <w:t>ribute sunt normal distribuite ș</w:t>
      </w:r>
      <w:r>
        <w:rPr>
          <w:rFonts w:ascii="Times New Roman" w:hAnsi="Times New Roman" w:cs="Times New Roman"/>
          <w:sz w:val="24"/>
          <w:szCs w:val="24"/>
          <w:lang w:val="ro-RO"/>
        </w:rPr>
        <w:t>i au valori variat</w:t>
      </w:r>
      <w:r w:rsidR="00D16FC9">
        <w:rPr>
          <w:rFonts w:ascii="Times New Roman" w:hAnsi="Times New Roman" w:cs="Times New Roman"/>
          <w:sz w:val="24"/>
          <w:szCs w:val="24"/>
          <w:lang w:val="ro-RO"/>
        </w:rPr>
        <w:t>e. De asemenea, în restul poziţ</w:t>
      </w:r>
      <w:r w:rsidR="00B22C54">
        <w:rPr>
          <w:rFonts w:ascii="Times New Roman" w:hAnsi="Times New Roman" w:cs="Times New Roman"/>
          <w:sz w:val="24"/>
          <w:szCs w:val="24"/>
          <w:lang w:val="ro-RO"/>
        </w:rPr>
        <w:t>iilor din imagine avem</w:t>
      </w:r>
      <w:r w:rsidR="00D16FC9">
        <w:rPr>
          <w:rFonts w:ascii="Times New Roman" w:hAnsi="Times New Roman" w:cs="Times New Roman"/>
          <w:sz w:val="24"/>
          <w:szCs w:val="24"/>
          <w:lang w:val="ro-RO"/>
        </w:rPr>
        <w:t xml:space="preserve"> o serie de puncte ce reprezintă</w:t>
      </w:r>
      <w:r w:rsidR="00B22C54">
        <w:rPr>
          <w:rFonts w:ascii="Times New Roman" w:hAnsi="Times New Roman" w:cs="Times New Roman"/>
          <w:sz w:val="24"/>
          <w:szCs w:val="24"/>
          <w:lang w:val="ro-RO"/>
        </w:rPr>
        <w:t xml:space="preserve"> atributele de intrare. Spre exemplu pe prima coloană</w:t>
      </w:r>
      <w:r w:rsidR="00D16FC9">
        <w:rPr>
          <w:rFonts w:ascii="Times New Roman" w:hAnsi="Times New Roman" w:cs="Times New Roman"/>
          <w:sz w:val="24"/>
          <w:szCs w:val="24"/>
          <w:lang w:val="ro-RO"/>
        </w:rPr>
        <w:t xml:space="preserve"> avem</w:t>
      </w:r>
      <w:r>
        <w:rPr>
          <w:rFonts w:ascii="Times New Roman" w:hAnsi="Times New Roman" w:cs="Times New Roman"/>
          <w:sz w:val="24"/>
          <w:szCs w:val="24"/>
          <w:lang w:val="ro-RO"/>
        </w:rPr>
        <w:t xml:space="preserve"> </w:t>
      </w:r>
      <w:r w:rsidR="00D16FC9">
        <w:rPr>
          <w:rFonts w:ascii="Times New Roman" w:hAnsi="Times New Roman" w:cs="Times New Roman"/>
          <w:sz w:val="24"/>
          <w:szCs w:val="24"/>
          <w:lang w:val="ro-RO"/>
        </w:rPr>
        <w:t>o serie de grafice în care fiecare punct are ca valoare pe abscisă</w:t>
      </w:r>
      <w:r w:rsidR="00EB6D83">
        <w:rPr>
          <w:rFonts w:ascii="Times New Roman" w:hAnsi="Times New Roman" w:cs="Times New Roman"/>
          <w:sz w:val="24"/>
          <w:szCs w:val="24"/>
          <w:lang w:val="ro-RO"/>
        </w:rPr>
        <w:t xml:space="preserve"> primul atribut, iar pe ordonată</w:t>
      </w:r>
      <w:r w:rsidR="00D16FC9">
        <w:rPr>
          <w:rFonts w:ascii="Times New Roman" w:hAnsi="Times New Roman" w:cs="Times New Roman"/>
          <w:sz w:val="24"/>
          <w:szCs w:val="24"/>
          <w:lang w:val="ro-RO"/>
        </w:rPr>
        <w:t>, pe râ</w:t>
      </w:r>
      <w:r w:rsidR="00FE7EAA">
        <w:rPr>
          <w:rFonts w:ascii="Times New Roman" w:hAnsi="Times New Roman" w:cs="Times New Roman"/>
          <w:sz w:val="24"/>
          <w:szCs w:val="24"/>
          <w:lang w:val="ro-RO"/>
        </w:rPr>
        <w:t>nd</w:t>
      </w:r>
      <w:r w:rsidR="00EB6D83">
        <w:rPr>
          <w:rFonts w:ascii="Times New Roman" w:hAnsi="Times New Roman" w:cs="Times New Roman"/>
          <w:sz w:val="24"/>
          <w:szCs w:val="24"/>
          <w:lang w:val="ro-RO"/>
        </w:rPr>
        <w:t>,</w:t>
      </w:r>
      <w:r w:rsidR="00FE7EAA">
        <w:rPr>
          <w:rFonts w:ascii="Times New Roman" w:hAnsi="Times New Roman" w:cs="Times New Roman"/>
          <w:sz w:val="24"/>
          <w:szCs w:val="24"/>
          <w:lang w:val="ro-RO"/>
        </w:rPr>
        <w:t xml:space="preserve"> fiecare din celela</w:t>
      </w:r>
      <w:r w:rsidR="00EB6D83">
        <w:rPr>
          <w:rFonts w:ascii="Times New Roman" w:hAnsi="Times New Roman" w:cs="Times New Roman"/>
          <w:sz w:val="24"/>
          <w:szCs w:val="24"/>
          <w:lang w:val="ro-RO"/>
        </w:rPr>
        <w:t>l</w:t>
      </w:r>
      <w:r w:rsidR="00FE7EAA">
        <w:rPr>
          <w:rFonts w:ascii="Times New Roman" w:hAnsi="Times New Roman" w:cs="Times New Roman"/>
          <w:sz w:val="24"/>
          <w:szCs w:val="24"/>
          <w:lang w:val="ro-RO"/>
        </w:rPr>
        <w:t>te atribute.</w:t>
      </w:r>
    </w:p>
    <w:p w:rsidR="00D16FC9" w:rsidRPr="00EB6D83" w:rsidRDefault="00FE7EAA" w:rsidP="00D16F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EB6D83">
        <w:rPr>
          <w:rFonts w:ascii="Times New Roman" w:hAnsi="Times New Roman" w:cs="Times New Roman"/>
          <w:sz w:val="24"/>
          <w:szCs w:val="24"/>
          <w:lang w:val="ro-RO"/>
        </w:rPr>
        <w:t>Analizâ</w:t>
      </w:r>
      <w:r w:rsidR="00D16FC9">
        <w:rPr>
          <w:rFonts w:ascii="Times New Roman" w:hAnsi="Times New Roman" w:cs="Times New Roman"/>
          <w:sz w:val="24"/>
          <w:szCs w:val="24"/>
          <w:lang w:val="ro-RO"/>
        </w:rPr>
        <w:t>nd ace</w:t>
      </w:r>
      <w:r w:rsidR="00EB6D83">
        <w:rPr>
          <w:rFonts w:ascii="Times New Roman" w:hAnsi="Times New Roman" w:cs="Times New Roman"/>
          <w:sz w:val="24"/>
          <w:szCs w:val="24"/>
          <w:lang w:val="ro-RO"/>
        </w:rPr>
        <w:t>ste grafice putem concluziona că nu există două atribute care să fie dependente. Dacă ar fi existat cel puţin două atribute care să</w:t>
      </w:r>
      <w:r w:rsidR="00D16FC9">
        <w:rPr>
          <w:rFonts w:ascii="Times New Roman" w:hAnsi="Times New Roman" w:cs="Times New Roman"/>
          <w:sz w:val="24"/>
          <w:szCs w:val="24"/>
          <w:lang w:val="ro-RO"/>
        </w:rPr>
        <w:t xml:space="preserve"> fie covariate atunci graficele ar fi </w:t>
      </w:r>
      <w:r w:rsidR="00EB6D83">
        <w:rPr>
          <w:rFonts w:ascii="Times New Roman" w:hAnsi="Times New Roman" w:cs="Times New Roman"/>
          <w:sz w:val="24"/>
          <w:szCs w:val="24"/>
          <w:lang w:val="ro-RO"/>
        </w:rPr>
        <w:lastRenderedPageBreak/>
        <w:t>avut forme alungite, eventual în direcţ</w:t>
      </w:r>
      <w:r w:rsidR="00D16FC9">
        <w:rPr>
          <w:rFonts w:ascii="Times New Roman" w:hAnsi="Times New Roman" w:cs="Times New Roman"/>
          <w:sz w:val="24"/>
          <w:szCs w:val="24"/>
          <w:lang w:val="ro-RO"/>
        </w:rPr>
        <w:t xml:space="preserve">ia fie a diagonalei </w:t>
      </w:r>
      <w:r w:rsidR="00EB6D83">
        <w:rPr>
          <w:rFonts w:ascii="Times New Roman" w:hAnsi="Times New Roman" w:cs="Times New Roman"/>
          <w:sz w:val="24"/>
          <w:szCs w:val="24"/>
          <w:lang w:val="ro-RO"/>
        </w:rPr>
        <w:t>principale, fie în direcţ</w:t>
      </w:r>
      <w:r w:rsidR="00D16FC9">
        <w:rPr>
          <w:rFonts w:ascii="Times New Roman" w:hAnsi="Times New Roman" w:cs="Times New Roman"/>
          <w:sz w:val="24"/>
          <w:szCs w:val="24"/>
          <w:lang w:val="ro-RO"/>
        </w:rPr>
        <w:t>ia diagonalei secundare.</w:t>
      </w:r>
    </w:p>
    <w:p w:rsidR="0009318E" w:rsidRPr="00EE6D75" w:rsidRDefault="0009318E"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ro-RO"/>
        </w:rPr>
        <w:tab/>
      </w:r>
      <w:r w:rsidR="00EB6D83" w:rsidRPr="00DC4DE0">
        <w:rPr>
          <w:rFonts w:ascii="Times New Roman" w:hAnsi="Times New Roman" w:cs="Times New Roman"/>
          <w:sz w:val="24"/>
          <w:szCs w:val="24"/>
          <w:lang w:val="ro-RO"/>
        </w:rPr>
        <w:t>După</w:t>
      </w:r>
      <w:r w:rsidRPr="00DC4DE0">
        <w:rPr>
          <w:rFonts w:ascii="Times New Roman" w:hAnsi="Times New Roman" w:cs="Times New Roman"/>
          <w:sz w:val="24"/>
          <w:szCs w:val="24"/>
          <w:lang w:val="ro-RO"/>
        </w:rPr>
        <w:t xml:space="preserve"> acest </w:t>
      </w:r>
      <w:r w:rsidR="00EB6D83" w:rsidRPr="00DC4DE0">
        <w:rPr>
          <w:rFonts w:ascii="Times New Roman" w:hAnsi="Times New Roman" w:cs="Times New Roman"/>
          <w:sz w:val="24"/>
          <w:szCs w:val="24"/>
          <w:lang w:val="ro-RO"/>
        </w:rPr>
        <w:t>pas vom avea setul de date pregătit pentru procesările ulterioare. Acesta constă în 1000 de instanţe de intrare, fiecare având câte 13 atribute, reprezentând media</w:t>
      </w:r>
      <w:r w:rsidRPr="00DC4DE0">
        <w:rPr>
          <w:rFonts w:ascii="Times New Roman" w:hAnsi="Times New Roman" w:cs="Times New Roman"/>
          <w:sz w:val="24"/>
          <w:szCs w:val="24"/>
          <w:lang w:val="ro-RO"/>
        </w:rPr>
        <w:t xml:space="preserve"> energiilor ce apar pe durata me</w:t>
      </w:r>
      <w:r w:rsidR="00EB6D83" w:rsidRPr="00DC4DE0">
        <w:rPr>
          <w:rFonts w:ascii="Times New Roman" w:hAnsi="Times New Roman" w:cs="Times New Roman"/>
          <w:sz w:val="24"/>
          <w:szCs w:val="24"/>
          <w:lang w:val="ro-RO"/>
        </w:rPr>
        <w:t>lodiilor grupate în 13 grupe, în funcţie de frecvenţa lor</w:t>
      </w:r>
      <w:r w:rsidRPr="00DC4DE0">
        <w:rPr>
          <w:rFonts w:ascii="Times New Roman" w:hAnsi="Times New Roman" w:cs="Times New Roman"/>
          <w:sz w:val="24"/>
          <w:szCs w:val="24"/>
          <w:lang w:val="ro-RO"/>
        </w:rPr>
        <w:t>.</w:t>
      </w:r>
      <w:r w:rsidR="00553215" w:rsidRPr="00DC4DE0">
        <w:rPr>
          <w:rFonts w:ascii="Times New Roman" w:hAnsi="Times New Roman" w:cs="Times New Roman"/>
          <w:sz w:val="24"/>
          <w:szCs w:val="24"/>
          <w:lang w:val="ro-RO"/>
        </w:rPr>
        <w:t xml:space="preserve"> </w:t>
      </w:r>
      <w:r w:rsidR="00553215">
        <w:rPr>
          <w:rFonts w:ascii="Times New Roman" w:hAnsi="Times New Roman" w:cs="Times New Roman"/>
          <w:sz w:val="24"/>
          <w:szCs w:val="24"/>
          <w:lang w:val="it-IT"/>
        </w:rPr>
        <w:t>Prima categorie, cea de antrenare va fi folosit</w:t>
      </w:r>
      <w:r w:rsidR="00580965">
        <w:rPr>
          <w:rFonts w:ascii="Times New Roman" w:hAnsi="Times New Roman" w:cs="Times New Roman"/>
          <w:sz w:val="24"/>
          <w:szCs w:val="24"/>
          <w:lang w:val="it-IT"/>
        </w:rPr>
        <w:t>ă pentru antrenarea simultană şi independentă</w:t>
      </w:r>
      <w:r w:rsidR="00553215">
        <w:rPr>
          <w:rFonts w:ascii="Times New Roman" w:hAnsi="Times New Roman" w:cs="Times New Roman"/>
          <w:sz w:val="24"/>
          <w:szCs w:val="24"/>
          <w:lang w:val="it-IT"/>
        </w:rPr>
        <w:t xml:space="preserve"> a 6 clasificatori:</w:t>
      </w:r>
    </w:p>
    <w:p w:rsidR="005F52A7" w:rsidRPr="00553215" w:rsidRDefault="00580965" w:rsidP="00553215">
      <w:pPr>
        <w:pStyle w:val="ListParagraph"/>
        <w:numPr>
          <w:ilvl w:val="0"/>
          <w:numId w:val="10"/>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egresie Logistică</w:t>
      </w:r>
      <w:r w:rsidR="005F52A7" w:rsidRPr="00553215">
        <w:rPr>
          <w:rFonts w:ascii="Times New Roman" w:hAnsi="Times New Roman" w:cs="Times New Roman"/>
          <w:sz w:val="24"/>
          <w:szCs w:val="24"/>
          <w:lang w:val="it-IT"/>
        </w:rPr>
        <w:t xml:space="preserve">, </w:t>
      </w:r>
    </w:p>
    <w:p w:rsidR="005F52A7" w:rsidRDefault="00580965" w:rsidP="005A678C">
      <w:pPr>
        <w:pStyle w:val="ListParagraph"/>
        <w:numPr>
          <w:ilvl w:val="0"/>
          <w:numId w:val="10"/>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eţ</w:t>
      </w:r>
      <w:r w:rsidR="007B141D" w:rsidRPr="005F52A7">
        <w:rPr>
          <w:rFonts w:ascii="Times New Roman" w:hAnsi="Times New Roman" w:cs="Times New Roman"/>
          <w:sz w:val="24"/>
          <w:szCs w:val="24"/>
          <w:lang w:val="it-IT"/>
        </w:rPr>
        <w:t>ele Neuronale</w:t>
      </w:r>
      <w:r w:rsidR="005F52A7" w:rsidRPr="005F52A7">
        <w:rPr>
          <w:rFonts w:ascii="Times New Roman" w:hAnsi="Times New Roman" w:cs="Times New Roman"/>
          <w:sz w:val="24"/>
          <w:szCs w:val="24"/>
          <w:lang w:val="it-IT"/>
        </w:rPr>
        <w:t xml:space="preserve">, </w:t>
      </w:r>
    </w:p>
    <w:p w:rsidR="005F52A7" w:rsidRPr="001A7B3E" w:rsidRDefault="00580965" w:rsidP="005A678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ş</w:t>
      </w:r>
      <w:r w:rsidR="005F52A7" w:rsidRPr="001A7B3E">
        <w:rPr>
          <w:rFonts w:ascii="Times New Roman" w:hAnsi="Times New Roman" w:cs="Times New Roman"/>
          <w:sz w:val="24"/>
          <w:szCs w:val="24"/>
        </w:rPr>
        <w:t xml:space="preserve">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553215" w:rsidRPr="00553215" w:rsidRDefault="005F52A7" w:rsidP="00553215">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r w:rsidR="00580965">
        <w:rPr>
          <w:rFonts w:ascii="Times New Roman" w:hAnsi="Times New Roman" w:cs="Times New Roman"/>
          <w:sz w:val="24"/>
          <w:szCs w:val="24"/>
          <w:lang w:val="it-IT"/>
        </w:rPr>
        <w:t>.</w:t>
      </w:r>
    </w:p>
    <w:p w:rsidR="00FE7EAA" w:rsidRPr="005D794C" w:rsidRDefault="001C74B3" w:rsidP="005D794C">
      <w:pPr>
        <w:pStyle w:val="Heading2"/>
        <w:spacing w:before="160" w:after="160"/>
        <w:rPr>
          <w:rFonts w:ascii="Times New Roman" w:hAnsi="Times New Roman" w:cs="Times New Roman"/>
          <w:lang w:val="it-IT"/>
        </w:rPr>
      </w:pPr>
      <w:bookmarkStart w:id="346" w:name="_Toc485812538"/>
      <w:bookmarkStart w:id="347" w:name="_Toc485812761"/>
      <w:bookmarkStart w:id="348" w:name="_Toc485812830"/>
      <w:bookmarkStart w:id="349" w:name="_Toc485814176"/>
      <w:bookmarkStart w:id="350" w:name="_Toc485821290"/>
      <w:bookmarkStart w:id="351" w:name="_Toc485834903"/>
      <w:bookmarkStart w:id="352" w:name="_Toc486238984"/>
      <w:bookmarkStart w:id="353" w:name="_Toc486423612"/>
      <w:r>
        <w:rPr>
          <w:rFonts w:ascii="Times New Roman" w:hAnsi="Times New Roman" w:cs="Times New Roman"/>
          <w:lang w:val="it-IT"/>
        </w:rPr>
        <w:t>7</w:t>
      </w:r>
      <w:r w:rsidR="002A3753" w:rsidRPr="005D794C">
        <w:rPr>
          <w:rFonts w:ascii="Times New Roman" w:hAnsi="Times New Roman" w:cs="Times New Roman"/>
          <w:lang w:val="it-IT"/>
        </w:rPr>
        <w:t xml:space="preserve">.1 </w:t>
      </w:r>
      <w:r w:rsidR="00FE7EAA" w:rsidRPr="005D794C">
        <w:rPr>
          <w:rFonts w:ascii="Times New Roman" w:hAnsi="Times New Roman" w:cs="Times New Roman"/>
          <w:lang w:val="it-IT"/>
        </w:rPr>
        <w:t>Modele individuale</w:t>
      </w:r>
      <w:bookmarkEnd w:id="346"/>
      <w:bookmarkEnd w:id="347"/>
      <w:bookmarkEnd w:id="348"/>
      <w:bookmarkEnd w:id="349"/>
      <w:bookmarkEnd w:id="350"/>
      <w:bookmarkEnd w:id="351"/>
      <w:bookmarkEnd w:id="352"/>
      <w:bookmarkEnd w:id="353"/>
    </w:p>
    <w:p w:rsidR="00674D87" w:rsidRDefault="00D9747F" w:rsidP="009256C0">
      <w:pPr>
        <w:spacing w:line="360" w:lineRule="auto"/>
        <w:ind w:firstLine="360"/>
        <w:rPr>
          <w:rFonts w:ascii="Times New Roman" w:hAnsi="Times New Roman" w:cs="Times New Roman"/>
          <w:sz w:val="24"/>
          <w:szCs w:val="24"/>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sidR="00580965">
        <w:rPr>
          <w:rFonts w:ascii="Times New Roman" w:hAnsi="Times New Roman" w:cs="Times New Roman"/>
          <w:sz w:val="24"/>
          <w:szCs w:val="24"/>
          <w:lang w:val="it-IT"/>
        </w:rPr>
        <w:t xml:space="preserve"> de a gă</w:t>
      </w:r>
      <w:r>
        <w:rPr>
          <w:rFonts w:ascii="Times New Roman" w:hAnsi="Times New Roman" w:cs="Times New Roman"/>
          <w:sz w:val="24"/>
          <w:szCs w:val="24"/>
          <w:lang w:val="it-IT"/>
        </w:rPr>
        <w:t>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580965">
        <w:rPr>
          <w:rFonts w:ascii="Times New Roman" w:hAnsi="Times New Roman" w:cs="Times New Roman"/>
          <w:sz w:val="24"/>
          <w:szCs w:val="24"/>
          <w:lang w:val="it-IT"/>
        </w:rPr>
        <w:t>l mai bun, care să obţină</w:t>
      </w:r>
      <w:r w:rsidR="00674D87">
        <w:rPr>
          <w:rFonts w:ascii="Times New Roman" w:hAnsi="Times New Roman" w:cs="Times New Roman"/>
          <w:sz w:val="24"/>
          <w:szCs w:val="24"/>
          <w:lang w:val="it-IT"/>
        </w:rPr>
        <w:t xml:space="preserve"> cea mai mare acurate</w:t>
      </w:r>
      <w:r w:rsidR="00580965">
        <w:rPr>
          <w:rFonts w:ascii="Times New Roman" w:hAnsi="Times New Roman" w:cs="Times New Roman"/>
          <w:sz w:val="24"/>
          <w:szCs w:val="24"/>
          <w:lang w:val="it-IT"/>
        </w:rPr>
        <w:t>ţ</w:t>
      </w:r>
      <w:r w:rsidR="00674D87">
        <w:rPr>
          <w:rFonts w:ascii="Times New Roman" w:hAnsi="Times New Roman" w:cs="Times New Roman"/>
          <w:sz w:val="24"/>
          <w:szCs w:val="24"/>
          <w:lang w:val="it-IT"/>
        </w:rPr>
        <w:t>e</w:t>
      </w:r>
      <w:r>
        <w:rPr>
          <w:rFonts w:ascii="Times New Roman" w:hAnsi="Times New Roman" w:cs="Times New Roman"/>
          <w:sz w:val="24"/>
          <w:szCs w:val="24"/>
          <w:lang w:val="it-IT"/>
        </w:rPr>
        <w:t xml:space="preserve">. </w:t>
      </w:r>
      <w:r w:rsidR="00580965">
        <w:rPr>
          <w:rFonts w:ascii="Times New Roman" w:hAnsi="Times New Roman" w:cs="Times New Roman"/>
          <w:sz w:val="24"/>
          <w:szCs w:val="24"/>
          <w:lang w:val="it-IT"/>
        </w:rPr>
        <w:t>S-au încercat, pe rând, mai mulţi clasificatori, fiecare cu câte o acurateţe proprie</w:t>
      </w:r>
      <w:r w:rsidR="00674D87">
        <w:rPr>
          <w:rFonts w:ascii="Times New Roman" w:hAnsi="Times New Roman" w:cs="Times New Roman"/>
          <w:sz w:val="24"/>
          <w:szCs w:val="24"/>
          <w:lang w:val="it-IT"/>
        </w:rPr>
        <w:t>. Unii cla</w:t>
      </w:r>
      <w:r w:rsidR="00580965">
        <w:rPr>
          <w:rFonts w:ascii="Times New Roman" w:hAnsi="Times New Roman" w:cs="Times New Roman"/>
          <w:sz w:val="24"/>
          <w:szCs w:val="24"/>
          <w:lang w:val="it-IT"/>
        </w:rPr>
        <w:t>sificatori s-au pliat pe această problemă, având o acurateţe destul de bună, alţ</w:t>
      </w:r>
      <w:r w:rsidR="00674D87">
        <w:rPr>
          <w:rFonts w:ascii="Times New Roman" w:hAnsi="Times New Roman" w:cs="Times New Roman"/>
          <w:sz w:val="24"/>
          <w:szCs w:val="24"/>
          <w:lang w:val="it-IT"/>
        </w:rPr>
        <w:t>ii nu s-au potrivit la fel de bine.</w:t>
      </w:r>
    </w:p>
    <w:p w:rsidR="006623E4" w:rsidRPr="00FE7EAA" w:rsidRDefault="00580965" w:rsidP="009256C0">
      <w:pPr>
        <w:spacing w:line="360" w:lineRule="auto"/>
        <w:ind w:firstLine="360"/>
        <w:rPr>
          <w:lang w:val="it-IT"/>
        </w:rPr>
      </w:pPr>
      <w:r>
        <w:rPr>
          <w:rFonts w:ascii="Times New Roman" w:hAnsi="Times New Roman" w:cs="Times New Roman"/>
          <w:sz w:val="24"/>
          <w:szCs w:val="24"/>
          <w:lang w:val="it-IT"/>
        </w:rPr>
        <w:t>Î</w:t>
      </w:r>
      <w:r w:rsidR="00AC2588">
        <w:rPr>
          <w:rFonts w:ascii="Times New Roman" w:hAnsi="Times New Roman" w:cs="Times New Roman"/>
          <w:sz w:val="24"/>
          <w:szCs w:val="24"/>
          <w:lang w:val="it-IT"/>
        </w:rPr>
        <w:t>n anexa 2</w:t>
      </w:r>
      <w:r w:rsidR="006623E4">
        <w:rPr>
          <w:rFonts w:ascii="Times New Roman" w:hAnsi="Times New Roman" w:cs="Times New Roman"/>
          <w:sz w:val="24"/>
          <w:szCs w:val="24"/>
          <w:lang w:val="it-IT"/>
        </w:rPr>
        <w:t xml:space="preserve"> am generat pentru fie</w:t>
      </w:r>
      <w:r w:rsidR="0009318E">
        <w:rPr>
          <w:rFonts w:ascii="Times New Roman" w:hAnsi="Times New Roman" w:cs="Times New Roman"/>
          <w:sz w:val="24"/>
          <w:szCs w:val="24"/>
          <w:lang w:val="it-IT"/>
        </w:rPr>
        <w:t>care clas</w:t>
      </w:r>
      <w:r>
        <w:rPr>
          <w:rFonts w:ascii="Times New Roman" w:hAnsi="Times New Roman" w:cs="Times New Roman"/>
          <w:sz w:val="24"/>
          <w:szCs w:val="24"/>
          <w:lang w:val="it-IT"/>
        </w:rPr>
        <w:t>ificator, câ</w:t>
      </w:r>
      <w:r w:rsidR="0009318E">
        <w:rPr>
          <w:rFonts w:ascii="Times New Roman" w:hAnsi="Times New Roman" w:cs="Times New Roman"/>
          <w:sz w:val="24"/>
          <w:szCs w:val="24"/>
          <w:lang w:val="it-IT"/>
        </w:rPr>
        <w:t>te 10 grafic</w:t>
      </w:r>
      <w:r>
        <w:rPr>
          <w:rFonts w:ascii="Times New Roman" w:hAnsi="Times New Roman" w:cs="Times New Roman"/>
          <w:sz w:val="24"/>
          <w:szCs w:val="24"/>
          <w:lang w:val="it-IT"/>
        </w:rPr>
        <w:t>e ROC. Fiecare grafic reprezintă acurateţea a câte un model individual în a clasifica un anumit gen în comparaţ</w:t>
      </w:r>
      <w:r w:rsidR="0009318E">
        <w:rPr>
          <w:rFonts w:ascii="Times New Roman" w:hAnsi="Times New Roman" w:cs="Times New Roman"/>
          <w:sz w:val="24"/>
          <w:szCs w:val="24"/>
          <w:lang w:val="it-IT"/>
        </w:rPr>
        <w:t>ie cu celelalte. Aceste grafice sunt grupate p</w:t>
      </w:r>
      <w:r>
        <w:rPr>
          <w:rFonts w:ascii="Times New Roman" w:hAnsi="Times New Roman" w:cs="Times New Roman"/>
          <w:sz w:val="24"/>
          <w:szCs w:val="24"/>
          <w:lang w:val="it-IT"/>
        </w:rPr>
        <w:t>e genuri pentru a se face mai uşor comparaţ</w:t>
      </w:r>
      <w:r w:rsidR="0009318E">
        <w:rPr>
          <w:rFonts w:ascii="Times New Roman" w:hAnsi="Times New Roman" w:cs="Times New Roman"/>
          <w:sz w:val="24"/>
          <w:szCs w:val="24"/>
          <w:lang w:val="it-IT"/>
        </w:rPr>
        <w:t>ia dintre aceste modele.</w:t>
      </w:r>
    </w:p>
    <w:p w:rsidR="00674D87" w:rsidRPr="005D794C" w:rsidRDefault="001C74B3" w:rsidP="005D794C">
      <w:pPr>
        <w:pStyle w:val="Heading3"/>
        <w:spacing w:before="160" w:after="160"/>
        <w:rPr>
          <w:rFonts w:ascii="Times New Roman" w:hAnsi="Times New Roman" w:cs="Times New Roman"/>
          <w:lang w:val="it-IT"/>
        </w:rPr>
      </w:pPr>
      <w:bookmarkStart w:id="354" w:name="_Toc485812539"/>
      <w:bookmarkStart w:id="355" w:name="_Toc485812762"/>
      <w:bookmarkStart w:id="356" w:name="_Toc485812831"/>
      <w:bookmarkStart w:id="357" w:name="_Toc485814177"/>
      <w:bookmarkStart w:id="358" w:name="_Toc485821291"/>
      <w:bookmarkStart w:id="359" w:name="_Toc485834904"/>
      <w:bookmarkStart w:id="360" w:name="_Toc486238985"/>
      <w:bookmarkStart w:id="361" w:name="_Toc486423613"/>
      <w:r>
        <w:rPr>
          <w:rFonts w:ascii="Times New Roman" w:hAnsi="Times New Roman" w:cs="Times New Roman"/>
          <w:lang w:val="it-IT"/>
        </w:rPr>
        <w:t>7</w:t>
      </w:r>
      <w:r w:rsidR="002A3753" w:rsidRPr="005D794C">
        <w:rPr>
          <w:rFonts w:ascii="Times New Roman" w:hAnsi="Times New Roman" w:cs="Times New Roman"/>
          <w:lang w:val="it-IT"/>
        </w:rPr>
        <w:t xml:space="preserve">.1.1 </w:t>
      </w:r>
      <w:r w:rsidR="00674D87" w:rsidRPr="005D794C">
        <w:rPr>
          <w:rFonts w:ascii="Times New Roman" w:hAnsi="Times New Roman" w:cs="Times New Roman"/>
          <w:lang w:val="it-IT"/>
        </w:rPr>
        <w:t>Regresie Logistic</w:t>
      </w:r>
      <w:bookmarkEnd w:id="354"/>
      <w:bookmarkEnd w:id="355"/>
      <w:bookmarkEnd w:id="356"/>
      <w:bookmarkEnd w:id="357"/>
      <w:bookmarkEnd w:id="358"/>
      <w:bookmarkEnd w:id="359"/>
      <w:r w:rsidR="007828B8" w:rsidRPr="005D794C">
        <w:rPr>
          <w:rFonts w:ascii="Times New Roman" w:hAnsi="Times New Roman" w:cs="Times New Roman"/>
          <w:lang w:val="it-IT"/>
        </w:rPr>
        <w:t>ă</w:t>
      </w:r>
      <w:bookmarkEnd w:id="360"/>
      <w:bookmarkEnd w:id="361"/>
    </w:p>
    <w:p w:rsidR="008F6A66" w:rsidRPr="00EE6D75" w:rsidRDefault="00D9747F" w:rsidP="00275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sidR="00580965">
        <w:rPr>
          <w:rFonts w:ascii="Times New Roman" w:hAnsi="Times New Roman" w:cs="Times New Roman"/>
          <w:sz w:val="24"/>
          <w:szCs w:val="24"/>
          <w:lang w:val="it-IT"/>
        </w:rPr>
        <w:t xml:space="preserve"> î</w:t>
      </w:r>
      <w:r>
        <w:rPr>
          <w:rFonts w:ascii="Times New Roman" w:hAnsi="Times New Roman" w:cs="Times New Roman"/>
          <w:sz w:val="24"/>
          <w:szCs w:val="24"/>
          <w:lang w:val="it-IT"/>
        </w:rPr>
        <w:t>n</w:t>
      </w:r>
      <w:r w:rsidR="00580965">
        <w:rPr>
          <w:rFonts w:ascii="Times New Roman" w:hAnsi="Times New Roman" w:cs="Times New Roman"/>
          <w:sz w:val="24"/>
          <w:szCs w:val="24"/>
          <w:lang w:val="it-IT"/>
        </w:rPr>
        <w:t>cercat a fost Regresia Logistică. Această</w:t>
      </w:r>
      <w:r>
        <w:rPr>
          <w:rFonts w:ascii="Times New Roman" w:hAnsi="Times New Roman" w:cs="Times New Roman"/>
          <w:sz w:val="24"/>
          <w:szCs w:val="24"/>
          <w:lang w:val="it-IT"/>
        </w:rPr>
        <w:t xml:space="preserve"> tehn</w:t>
      </w:r>
      <w:r w:rsidR="00580965">
        <w:rPr>
          <w:rFonts w:ascii="Times New Roman" w:hAnsi="Times New Roman" w:cs="Times New Roman"/>
          <w:sz w:val="24"/>
          <w:szCs w:val="24"/>
          <w:lang w:val="it-IT"/>
        </w:rPr>
        <w:t>ica de clasificare este folosită, în mod special, în cazul problemelor de clasificare binară. În cazul de faţă, problema cere o clasificare î</w:t>
      </w:r>
      <w:r>
        <w:rPr>
          <w:rFonts w:ascii="Times New Roman" w:hAnsi="Times New Roman" w:cs="Times New Roman"/>
          <w:sz w:val="24"/>
          <w:szCs w:val="24"/>
          <w:lang w:val="it-IT"/>
        </w:rPr>
        <w:t xml:space="preserve">n 10 categorii diferite. </w:t>
      </w:r>
      <w:r w:rsidRPr="00EE6D75">
        <w:rPr>
          <w:rFonts w:ascii="Times New Roman" w:hAnsi="Times New Roman" w:cs="Times New Roman"/>
          <w:sz w:val="24"/>
          <w:szCs w:val="24"/>
        </w:rPr>
        <w:t>De ac</w:t>
      </w:r>
      <w:r w:rsidR="00580965">
        <w:rPr>
          <w:rFonts w:ascii="Times New Roman" w:hAnsi="Times New Roman" w:cs="Times New Roman"/>
          <w:sz w:val="24"/>
          <w:szCs w:val="24"/>
        </w:rPr>
        <w:t>eea s-</w:t>
      </w:r>
      <w:proofErr w:type="gramStart"/>
      <w:r w:rsidR="00580965">
        <w:rPr>
          <w:rFonts w:ascii="Times New Roman" w:hAnsi="Times New Roman" w:cs="Times New Roman"/>
          <w:sz w:val="24"/>
          <w:szCs w:val="24"/>
        </w:rPr>
        <w:t>a</w:t>
      </w:r>
      <w:proofErr w:type="gramEnd"/>
      <w:r w:rsidR="00580965">
        <w:rPr>
          <w:rFonts w:ascii="Times New Roman" w:hAnsi="Times New Roman" w:cs="Times New Roman"/>
          <w:sz w:val="24"/>
          <w:szCs w:val="24"/>
        </w:rPr>
        <w:t xml:space="preserve"> aplicat o tehnica numită în învăţarea automată</w:t>
      </w:r>
      <w:r w:rsidRPr="00EE6D75">
        <w:rPr>
          <w:rFonts w:ascii="Times New Roman" w:hAnsi="Times New Roman" w:cs="Times New Roman"/>
          <w:sz w:val="24"/>
          <w:szCs w:val="24"/>
        </w:rPr>
        <w:t xml:space="preserve"> One</w:t>
      </w:r>
      <w:r w:rsidR="00580965">
        <w:rPr>
          <w:rFonts w:ascii="Times New Roman" w:hAnsi="Times New Roman" w:cs="Times New Roman"/>
          <w:sz w:val="24"/>
          <w:szCs w:val="24"/>
        </w:rPr>
        <w:t xml:space="preserve"> </w:t>
      </w:r>
      <w:r w:rsidRPr="00EE6D75">
        <w:rPr>
          <w:rFonts w:ascii="Times New Roman" w:hAnsi="Times New Roman" w:cs="Times New Roman"/>
          <w:sz w:val="24"/>
          <w:szCs w:val="24"/>
        </w:rPr>
        <w:t>-</w:t>
      </w:r>
      <w:r w:rsidR="00580965">
        <w:rPr>
          <w:rFonts w:ascii="Times New Roman" w:hAnsi="Times New Roman" w:cs="Times New Roman"/>
          <w:sz w:val="24"/>
          <w:szCs w:val="24"/>
        </w:rPr>
        <w:t xml:space="preserve"> Against -All (Unul – î</w:t>
      </w:r>
      <w:r w:rsidR="002E61CF" w:rsidRPr="00EE6D75">
        <w:rPr>
          <w:rFonts w:ascii="Times New Roman" w:hAnsi="Times New Roman" w:cs="Times New Roman"/>
          <w:sz w:val="24"/>
          <w:szCs w:val="24"/>
        </w:rPr>
        <w:t>mpotriva</w:t>
      </w:r>
      <w:r w:rsidR="00580965">
        <w:rPr>
          <w:rFonts w:ascii="Times New Roman" w:hAnsi="Times New Roman" w:cs="Times New Roman"/>
          <w:sz w:val="24"/>
          <w:szCs w:val="24"/>
        </w:rPr>
        <w:t xml:space="preserve"> </w:t>
      </w:r>
      <w:r w:rsidR="002E61CF" w:rsidRPr="00EE6D75">
        <w:rPr>
          <w:rFonts w:ascii="Times New Roman" w:hAnsi="Times New Roman" w:cs="Times New Roman"/>
          <w:sz w:val="24"/>
          <w:szCs w:val="24"/>
        </w:rPr>
        <w:t>-</w:t>
      </w:r>
      <w:r w:rsidR="00580965">
        <w:rPr>
          <w:rFonts w:ascii="Times New Roman" w:hAnsi="Times New Roman" w:cs="Times New Roman"/>
          <w:sz w:val="24"/>
          <w:szCs w:val="24"/>
        </w:rPr>
        <w:t xml:space="preserve"> </w:t>
      </w:r>
      <w:r w:rsidR="002E61CF" w:rsidRPr="00EE6D75">
        <w:rPr>
          <w:rFonts w:ascii="Times New Roman" w:hAnsi="Times New Roman" w:cs="Times New Roman"/>
          <w:sz w:val="24"/>
          <w:szCs w:val="24"/>
        </w:rPr>
        <w:t>Tuturor</w:t>
      </w:r>
      <w:r w:rsidRPr="00EE6D75">
        <w:rPr>
          <w:rFonts w:ascii="Times New Roman" w:hAnsi="Times New Roman" w:cs="Times New Roman"/>
          <w:sz w:val="24"/>
          <w:szCs w:val="24"/>
        </w:rPr>
        <w:t>).</w:t>
      </w:r>
      <w:r w:rsidR="008F6A66" w:rsidRPr="00EE6D75">
        <w:rPr>
          <w:rFonts w:ascii="Times New Roman" w:hAnsi="Times New Roman" w:cs="Times New Roman"/>
          <w:sz w:val="24"/>
          <w:szCs w:val="24"/>
        </w:rPr>
        <w:t xml:space="preserve"> </w:t>
      </w:r>
    </w:p>
    <w:p w:rsidR="000E77A1" w:rsidRPr="001C74B3" w:rsidRDefault="001C74B3" w:rsidP="001C74B3">
      <w:pPr>
        <w:pStyle w:val="Heading4"/>
        <w:spacing w:before="160" w:after="160"/>
        <w:rPr>
          <w:rFonts w:ascii="Times New Roman" w:hAnsi="Times New Roman" w:cs="Times New Roman"/>
        </w:rPr>
      </w:pPr>
      <w:r>
        <w:rPr>
          <w:rFonts w:ascii="Times New Roman" w:hAnsi="Times New Roman" w:cs="Times New Roman"/>
        </w:rPr>
        <w:t>7</w:t>
      </w:r>
      <w:r w:rsidR="002A3753" w:rsidRPr="001C74B3">
        <w:rPr>
          <w:rFonts w:ascii="Times New Roman" w:hAnsi="Times New Roman" w:cs="Times New Roman"/>
        </w:rPr>
        <w:t>.1.1.1</w:t>
      </w:r>
      <w:r w:rsidR="002C0997" w:rsidRPr="001C74B3">
        <w:rPr>
          <w:rFonts w:ascii="Times New Roman" w:hAnsi="Times New Roman" w:cs="Times New Roman"/>
        </w:rPr>
        <w:t xml:space="preserve"> </w:t>
      </w:r>
      <w:r w:rsidR="002E61CF" w:rsidRPr="001C74B3">
        <w:rPr>
          <w:rFonts w:ascii="Times New Roman" w:hAnsi="Times New Roman" w:cs="Times New Roman"/>
        </w:rPr>
        <w:t>One-Against</w:t>
      </w:r>
      <w:r w:rsidR="000E77A1" w:rsidRPr="001C74B3">
        <w:rPr>
          <w:rFonts w:ascii="Times New Roman" w:hAnsi="Times New Roman" w:cs="Times New Roman"/>
        </w:rPr>
        <w:t>-All</w:t>
      </w:r>
      <w:r w:rsidR="002E61CF" w:rsidRPr="001C74B3">
        <w:rPr>
          <w:rFonts w:ascii="Times New Roman" w:hAnsi="Times New Roman" w:cs="Times New Roman"/>
        </w:rPr>
        <w:t xml:space="preserve"> (OAA)</w:t>
      </w:r>
    </w:p>
    <w:p w:rsidR="000E77A1" w:rsidRDefault="00580965" w:rsidP="00D9747F">
      <w:pPr>
        <w:spacing w:line="360" w:lineRule="auto"/>
        <w:ind w:firstLine="360"/>
        <w:jc w:val="both"/>
        <w:rPr>
          <w:rFonts w:ascii="Times New Roman" w:hAnsi="Times New Roman" w:cs="Times New Roman"/>
          <w:sz w:val="24"/>
          <w:szCs w:val="24"/>
          <w:lang w:val="it-IT"/>
        </w:rPr>
      </w:pPr>
      <w:r w:rsidRPr="00CF61CC">
        <w:rPr>
          <w:rFonts w:ascii="Times New Roman" w:hAnsi="Times New Roman" w:cs="Times New Roman"/>
          <w:sz w:val="24"/>
          <w:szCs w:val="24"/>
        </w:rPr>
        <w:t>Această</w:t>
      </w:r>
      <w:r w:rsidR="00CF61CC" w:rsidRPr="00CF61CC">
        <w:rPr>
          <w:rFonts w:ascii="Times New Roman" w:hAnsi="Times New Roman" w:cs="Times New Roman"/>
          <w:sz w:val="24"/>
          <w:szCs w:val="24"/>
        </w:rPr>
        <w:t xml:space="preserve"> strategie constă în </w:t>
      </w:r>
      <w:proofErr w:type="gramStart"/>
      <w:r w:rsidR="00CF61CC" w:rsidRPr="00CF61CC">
        <w:rPr>
          <w:rFonts w:ascii="Times New Roman" w:hAnsi="Times New Roman" w:cs="Times New Roman"/>
          <w:sz w:val="24"/>
          <w:szCs w:val="24"/>
        </w:rPr>
        <w:t>a</w:t>
      </w:r>
      <w:proofErr w:type="gramEnd"/>
      <w:r w:rsidR="00CF61CC" w:rsidRPr="00CF61CC">
        <w:rPr>
          <w:rFonts w:ascii="Times New Roman" w:hAnsi="Times New Roman" w:cs="Times New Roman"/>
          <w:sz w:val="24"/>
          <w:szCs w:val="24"/>
        </w:rPr>
        <w:t xml:space="preserve"> antrena câ</w:t>
      </w:r>
      <w:r w:rsidR="008F6A66" w:rsidRPr="00CF61CC">
        <w:rPr>
          <w:rFonts w:ascii="Times New Roman" w:hAnsi="Times New Roman" w:cs="Times New Roman"/>
          <w:sz w:val="24"/>
          <w:szCs w:val="24"/>
        </w:rPr>
        <w:t>te un clasificator pent</w:t>
      </w:r>
      <w:r w:rsidR="00CF61CC" w:rsidRPr="00CF61CC">
        <w:rPr>
          <w:rFonts w:ascii="Times New Roman" w:hAnsi="Times New Roman" w:cs="Times New Roman"/>
          <w:sz w:val="24"/>
          <w:szCs w:val="24"/>
        </w:rPr>
        <w:t>ru fiecare categorie, specializându-se să facă distincţia î</w:t>
      </w:r>
      <w:r w:rsidR="008F6A66" w:rsidRPr="00CF61CC">
        <w:rPr>
          <w:rFonts w:ascii="Times New Roman" w:hAnsi="Times New Roman" w:cs="Times New Roman"/>
          <w:sz w:val="24"/>
          <w:szCs w:val="24"/>
        </w:rPr>
        <w:t>nt</w:t>
      </w:r>
      <w:r w:rsidR="00CF61CC" w:rsidRPr="00CF61CC">
        <w:rPr>
          <w:rFonts w:ascii="Times New Roman" w:hAnsi="Times New Roman" w:cs="Times New Roman"/>
          <w:sz w:val="24"/>
          <w:szCs w:val="24"/>
        </w:rPr>
        <w:t>re instanţele care aparţin unei singure categorii ş</w:t>
      </w:r>
      <w:r w:rsidR="00CF61CC">
        <w:rPr>
          <w:rFonts w:ascii="Times New Roman" w:hAnsi="Times New Roman" w:cs="Times New Roman"/>
          <w:sz w:val="24"/>
          <w:szCs w:val="24"/>
        </w:rPr>
        <w:t>i cele care nu aparţ</w:t>
      </w:r>
      <w:r w:rsidR="008F6A66" w:rsidRPr="00CF61CC">
        <w:rPr>
          <w:rFonts w:ascii="Times New Roman" w:hAnsi="Times New Roman" w:cs="Times New Roman"/>
          <w:sz w:val="24"/>
          <w:szCs w:val="24"/>
        </w:rPr>
        <w:t xml:space="preserve">in acestei categorii. </w:t>
      </w:r>
      <w:r w:rsidR="008F6A66">
        <w:rPr>
          <w:rFonts w:ascii="Times New Roman" w:hAnsi="Times New Roman" w:cs="Times New Roman"/>
          <w:sz w:val="24"/>
          <w:szCs w:val="24"/>
          <w:lang w:val="it-IT"/>
        </w:rPr>
        <w:t>Fiecare clasificator va return</w:t>
      </w:r>
      <w:r w:rsidR="00CF61CC">
        <w:rPr>
          <w:rFonts w:ascii="Times New Roman" w:hAnsi="Times New Roman" w:cs="Times New Roman"/>
          <w:sz w:val="24"/>
          <w:szCs w:val="24"/>
          <w:lang w:val="it-IT"/>
        </w:rPr>
        <w:t>a probabilitatea ca noua instanţă să</w:t>
      </w:r>
      <w:r w:rsidR="008F6A66">
        <w:rPr>
          <w:rFonts w:ascii="Times New Roman" w:hAnsi="Times New Roman" w:cs="Times New Roman"/>
          <w:sz w:val="24"/>
          <w:szCs w:val="24"/>
          <w:lang w:val="it-IT"/>
        </w:rPr>
        <w:t xml:space="preserve"> </w:t>
      </w:r>
      <w:r w:rsidR="00CF61CC">
        <w:rPr>
          <w:rFonts w:ascii="Times New Roman" w:hAnsi="Times New Roman" w:cs="Times New Roman"/>
          <w:sz w:val="24"/>
          <w:szCs w:val="24"/>
          <w:lang w:val="it-IT"/>
        </w:rPr>
        <w:lastRenderedPageBreak/>
        <w:t>aparţină</w:t>
      </w:r>
      <w:r w:rsidR="008F6A66">
        <w:rPr>
          <w:rFonts w:ascii="Times New Roman" w:hAnsi="Times New Roman" w:cs="Times New Roman"/>
          <w:sz w:val="24"/>
          <w:szCs w:val="24"/>
          <w:lang w:val="it-IT"/>
        </w:rPr>
        <w:t xml:space="preserve"> clasei pe care s-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CF61CC">
        <w:rPr>
          <w:rFonts w:ascii="Times New Roman" w:hAnsi="Times New Roman" w:cs="Times New Roman"/>
          <w:sz w:val="24"/>
          <w:szCs w:val="24"/>
          <w:lang w:val="it-IT"/>
        </w:rPr>
        <w:t>i genul muzical</w:t>
      </w:r>
      <w:r w:rsidR="00674D87">
        <w:rPr>
          <w:rFonts w:ascii="Times New Roman" w:hAnsi="Times New Roman" w:cs="Times New Roman"/>
          <w:sz w:val="24"/>
          <w:szCs w:val="24"/>
          <w:lang w:val="it-IT"/>
        </w:rPr>
        <w:t xml:space="preserve">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CF61CC">
        <w:rPr>
          <w:rFonts w:ascii="Times New Roman" w:hAnsi="Times New Roman" w:cs="Times New Roman"/>
          <w:sz w:val="24"/>
          <w:szCs w:val="24"/>
          <w:lang w:val="it-IT"/>
        </w:rPr>
        <w:t xml:space="preserve"> noua instanţă să-i aparţină</w:t>
      </w:r>
      <w:r w:rsidR="0015197F">
        <w:rPr>
          <w:rFonts w:ascii="Times New Roman" w:hAnsi="Times New Roman" w:cs="Times New Roman"/>
          <w:sz w:val="24"/>
          <w:szCs w:val="24"/>
          <w:lang w:val="it-IT"/>
        </w:rPr>
        <w:t xml:space="preserve">, conform tuturor modelelor. </w:t>
      </w:r>
    </w:p>
    <w:p w:rsidR="00D23335" w:rsidRDefault="00CF61CC"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pre exemplu dacă am presupune că am vrea să facem o clasificare în 3 categorii de obiecte şi că avem urmatoarele instanţ</w:t>
      </w:r>
      <w:r w:rsidR="0015197F">
        <w:rPr>
          <w:rFonts w:ascii="Times New Roman" w:hAnsi="Times New Roman" w:cs="Times New Roman"/>
          <w:sz w:val="24"/>
          <w:szCs w:val="24"/>
          <w:lang w:val="it-IT"/>
        </w:rPr>
        <w:t>e:</w:t>
      </w:r>
      <w:r>
        <w:rPr>
          <w:rFonts w:ascii="Times New Roman" w:hAnsi="Times New Roman" w:cs="Times New Roman"/>
          <w:sz w:val="24"/>
          <w:szCs w:val="24"/>
          <w:lang w:val="it-IT"/>
        </w:rPr>
        <w:t xml:space="preserve"> triunghiuri, ovale şi dreptunghiuri.</w:t>
      </w:r>
    </w:p>
    <w:p w:rsidR="0059553F" w:rsidRDefault="00247588"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558912" behindDoc="1" locked="0" layoutInCell="1" allowOverlap="1">
                <wp:simplePos x="0" y="0"/>
                <wp:positionH relativeFrom="margin">
                  <wp:align>left</wp:align>
                </wp:positionH>
                <wp:positionV relativeFrom="paragraph">
                  <wp:posOffset>153093</wp:posOffset>
                </wp:positionV>
                <wp:extent cx="923290" cy="851535"/>
                <wp:effectExtent l="0" t="0" r="10160" b="24765"/>
                <wp:wrapSquare wrapText="bothSides"/>
                <wp:docPr id="59" name="Group 59"/>
                <wp:cNvGraphicFramePr/>
                <a:graphic xmlns:a="http://schemas.openxmlformats.org/drawingml/2006/main">
                  <a:graphicData uri="http://schemas.microsoft.com/office/word/2010/wordprocessingGroup">
                    <wpg:wgp>
                      <wpg:cNvGrpSpPr/>
                      <wpg:grpSpPr>
                        <a:xfrm>
                          <a:off x="0" y="0"/>
                          <a:ext cx="923364" cy="851647"/>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8DFA0" id="Group 59" o:spid="_x0000_s1026" style="position:absolute;margin-left:0;margin-top:12.05pt;width:72.7pt;height:67.05pt;z-index:-251757568;mso-position-horizontal:left;mso-position-horizontal-relative:margin;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lvkAQAAL0nAAAOAAAAZHJzL2Uyb0RvYy54bWzsWttu2zgQfV+g/0DwfWNJ1sU2ohRBug0K&#10;BE3QZNFnhqZsoZLIJenY2a/f4UWqWzutnd0U6JYJIJMih5cjnpnhkKevN22DHphUNe9KHJ9EGLGO&#10;8nndLUr8593b3ycYKU26OWl4x0r8yBR+ffbqt9O1mLGEL3kzZxJBI52arUWJl1qL2Wik6JK1RJ1w&#10;wToorLhsiYasXIzmkqyh9bYZJVGUj9ZczoXklCkFb9+4Qnxm268qRvV1VSmmUVNiGJu2T2mf9+Y5&#10;Ojsls4UkYllTPwzyjFG0pO6g06GpN0QTtJL1TlNtTSVXvNInlLcjXlU1ZXYOMJs4+mo2l5KvhJ3L&#10;YrZeiAEmgPYrnJ7dLH3/cCNRPS9xNsWoIy18I9stgjyAsxaLGdS5lOJW3Ej/YuFyZr6bSrbmF2aC&#10;NhbWxwFWttGIwstpMh7nKUYUiiZZnKeFg50u4dvsSNHlH14uGUcZ/DvBOI2nSZIZyVHf7ciMbhjM&#10;WsASUp9RUv8OpdslEcyCrwwCHqV0QOn6gTQIshYTW2VASM0UgHUoPN+dJpkJqfQl4y0yiRKzpqmF&#10;MoMjM/JwpbQDpa8FCBks3BhsSj82zFRuug+sgq8NHyWx0pZn7KKRCGZTYkIp63QPsq1txKq6aQbB&#10;eJ9go2P/ZXxdI8Ys/wbBaJ/glz0OErZX3ulBuK07Lvc1MP809Ozq97N3czbTv+fzR/h8kjv2K0Hf&#10;1oDjFVH6hkigOywxUGH6Gh5Vw9cl5j6F0ZLLv/e9N/VhfUEpRmtQHyVWf62IZBg17zpYedM4TY2+&#10;sZk0KxLIyO2S++2SbtVecMA/BmUpqE2a+rrpk5Xk7UfQdOemVygiHYW+S0y17DMX2qk10JWUnZ/b&#10;aqBjBNFX3a2gpnGDqlkkd5uPRAq/mDTQ9D3vV/vOgnJ1jWTHz1eaV7VdbZ9x9XgD84y2+AEUNBrB&#10;Kap3iivKGqbQnaxJt2gYgsJjCDmGvyLDCDRTGkVG2YA0rFyvgeIsgddeARVx6soH/bNDTO2HYZF+&#10;AWZ67i3JnDnCZjBoO2YY08BlqyGPIK/j4EAjR3YLw8EE7oWfQeAt1REIbLj9/ycwqLmnCWyXklEk&#10;YHS/b1HTIk+MQgACJ/E0Ai4HAgcCBwvc76hexAnOkm8RODnKAufJJPcEHk+jzHn4wQKD4xsscHCh&#10;wQ6+xC42G/cEtrtYyB7jNDuv2Bldb3+/NLpxOu695jzPnU1+2ml+4d1s8JmNUxk2vT/5phfiZ85n&#10;doxNj2NsAftYMK3GTc4hGLFjZQNjh0jTN8JUYZcbwlR7wvR97MxvWvt4OtBtm7F2Z3rwvnbbxubj&#10;SbyzsQ2MDYzFIbA8nBQedQL2BGPznrEf4NzQx5Pz4wxtGk0L4/uCoZ1O4t14VJQWJt5sjsJilwbX&#10;+WnfWMJAQjDZ7ISrg06DQjDZHw39OqdBxR7S2gPmw21tFE37GFQcjSe77nFgrT81Ds5xOMM9+S9M&#10;LVwLcs7xlqmdHGdqk2RS+D1tDO7ybug4sDaw9le5eWGvQsEdMetM+vts5hLadh7S27fuzv4BAAD/&#10;/wMAUEsDBBQABgAIAAAAIQBg06yD3gAAAAcBAAAPAAAAZHJzL2Rvd25yZXYueG1sTI9BS8NAEIXv&#10;gv9hGcGb3SQmUmI2pRT1VARbQbxNs9MkNDsbstsk/fduT/Y2j/d475tiNZtOjDS41rKCeBGBIK6s&#10;brlW8L1/f1qCcB5ZY2eZFFzIwaq8vysw13biLxp3vhahhF2OChrv+1xKVzVk0C1sTxy8ox0M+iCH&#10;WuoBp1BuOplE0Ys02HJYaLCnTUPVaXc2Cj4mnNbP8du4PR03l9999vmzjUmpx4d5/QrC0+z/w3DF&#10;D+hQBqaDPbN2olMQHvEKkjQGcXXTLAVxCEe2TECWhbzlL/8AAAD//wMAUEsBAi0AFAAGAAgAAAAh&#10;ALaDOJL+AAAA4QEAABMAAAAAAAAAAAAAAAAAAAAAAFtDb250ZW50X1R5cGVzXS54bWxQSwECLQAU&#10;AAYACAAAACEAOP0h/9YAAACUAQAACwAAAAAAAAAAAAAAAAAvAQAAX3JlbHMvLnJlbHNQSwECLQAU&#10;AAYACAAAACEANxH5b5AEAAC9JwAADgAAAAAAAAAAAAAAAAAuAgAAZHJzL2Uyb0RvYy54bWxQSwEC&#10;LQAUAAYACAAAACEAYNOsg94AAAAHAQAADwAAAAAAAAAAAAAAAADqBgAAZHJzL2Rvd25yZXYueG1s&#10;UEsFBgAAAAAEAAQA8wAAAPUHA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wrap type="square" anchorx="margin"/>
              </v:group>
            </w:pict>
          </mc:Fallback>
        </mc:AlternateContent>
      </w:r>
      <w:r w:rsidR="00673BB4">
        <w:rPr>
          <w:rFonts w:ascii="Times New Roman" w:hAnsi="Times New Roman" w:cs="Times New Roman"/>
          <w:noProof/>
          <w:sz w:val="24"/>
          <w:szCs w:val="24"/>
        </w:rPr>
        <mc:AlternateContent>
          <mc:Choice Requires="wpg">
            <w:drawing>
              <wp:anchor distT="0" distB="0" distL="114300" distR="114300" simplePos="0" relativeHeight="251858944" behindDoc="0" locked="0" layoutInCell="1" allowOverlap="1">
                <wp:simplePos x="0" y="0"/>
                <wp:positionH relativeFrom="margin">
                  <wp:align>right</wp:align>
                </wp:positionH>
                <wp:positionV relativeFrom="paragraph">
                  <wp:posOffset>1943273</wp:posOffset>
                </wp:positionV>
                <wp:extent cx="5948045" cy="3521075"/>
                <wp:effectExtent l="0" t="0" r="33655" b="22225"/>
                <wp:wrapSquare wrapText="bothSides"/>
                <wp:docPr id="323" name="Group 323"/>
                <wp:cNvGraphicFramePr/>
                <a:graphic xmlns:a="http://schemas.openxmlformats.org/drawingml/2006/main">
                  <a:graphicData uri="http://schemas.microsoft.com/office/word/2010/wordprocessingGroup">
                    <wpg:wgp>
                      <wpg:cNvGrpSpPr/>
                      <wpg:grpSpPr>
                        <a:xfrm>
                          <a:off x="0" y="0"/>
                          <a:ext cx="5948045" cy="3521075"/>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42965" y="557194"/>
                            <a:ext cx="1218966" cy="1126967"/>
                            <a:chOff x="14497" y="-3523"/>
                            <a:chExt cx="1218966" cy="1126967"/>
                          </a:xfrm>
                        </wpg:grpSpPr>
                        <wps:wsp>
                          <wps:cNvPr id="286" name="Straight Arrow Connector 286"/>
                          <wps:cNvCnPr>
                            <a:stCxn id="61" idx="6"/>
                            <a:endCxn id="302" idx="1"/>
                          </wps:cNvCnPr>
                          <wps:spPr>
                            <a:xfrm>
                              <a:off x="14497" y="-3523"/>
                              <a:ext cx="1218966" cy="112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334223" y="79057"/>
                              <a:ext cx="638175" cy="323850"/>
                              <a:chOff x="-58904" y="95685"/>
                              <a:chExt cx="638175" cy="323850"/>
                            </a:xfrm>
                          </wpg:grpSpPr>
                          <wps:wsp>
                            <wps:cNvPr id="289" name="Text Box 289"/>
                            <wps:cNvSpPr txBox="1"/>
                            <wps:spPr>
                              <a:xfrm rot="1515270">
                                <a:off x="-58904" y="95685"/>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rot="1371249">
                                <a:off x="325560" y="228570"/>
                                <a:ext cx="92395" cy="9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42965" y="1337094"/>
                            <a:ext cx="1218966" cy="419130"/>
                            <a:chOff x="-54514" y="0"/>
                            <a:chExt cx="1218966" cy="419130"/>
                          </a:xfrm>
                        </wpg:grpSpPr>
                        <wps:wsp>
                          <wps:cNvPr id="287" name="Straight Arrow Connector 287"/>
                          <wps:cNvCnPr>
                            <a:stCxn id="200" idx="6"/>
                            <a:endCxn id="302" idx="1"/>
                          </wps:cNvCnPr>
                          <wps:spPr>
                            <a:xfrm flipV="1">
                              <a:off x="-54514" y="347067"/>
                              <a:ext cx="1218966" cy="72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42965" y="1684161"/>
                            <a:ext cx="1218966" cy="1279721"/>
                            <a:chOff x="-28635" y="-472442"/>
                            <a:chExt cx="1218966" cy="1279721"/>
                          </a:xfrm>
                        </wpg:grpSpPr>
                        <wps:wsp>
                          <wps:cNvPr id="288" name="Straight Arrow Connector 288"/>
                          <wps:cNvCnPr>
                            <a:stCxn id="211" idx="6"/>
                            <a:endCxn id="302" idx="1"/>
                          </wps:cNvCnPr>
                          <wps:spPr>
                            <a:xfrm flipV="1">
                              <a:off x="-28635" y="-472442"/>
                              <a:ext cx="1218966" cy="127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58971" y="-147901"/>
                              <a:ext cx="323215" cy="730335"/>
                              <a:chOff x="77394" y="-113639"/>
                              <a:chExt cx="323215" cy="730335"/>
                            </a:xfrm>
                          </wpg:grpSpPr>
                          <wps:wsp>
                            <wps:cNvPr id="293" name="Text Box 293"/>
                            <wps:cNvSpPr txBox="1"/>
                            <wps:spPr>
                              <a:xfrm rot="17937768">
                                <a:off x="-126166" y="89921"/>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7805676">
                                <a:off x="198056" y="111598"/>
                                <a:ext cx="103250" cy="88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DA2D79" w:rsidRPr="001A7B3E" w:rsidRDefault="00DA2D79" w:rsidP="00E57EC1">
                              <w:pPr>
                                <w:jc w:val="center"/>
                                <w:rPr>
                                  <w:sz w:val="24"/>
                                  <w:lang w:val="it-IT"/>
                                </w:rPr>
                              </w:pPr>
                              <w:r w:rsidRPr="001A7B3E">
                                <w:rPr>
                                  <w:sz w:val="24"/>
                                  <w:lang w:val="it-IT"/>
                                </w:rPr>
                                <w:t>Clasificare finala:</w:t>
                              </w:r>
                            </w:p>
                            <w:p w:rsidR="00DA2D79" w:rsidRPr="001A7B3E" w:rsidRDefault="00DA2D79" w:rsidP="00E57EC1">
                              <w:pPr>
                                <w:rPr>
                                  <w:sz w:val="18"/>
                                  <w:lang w:val="it-IT"/>
                                </w:rPr>
                              </w:pPr>
                              <w:r w:rsidRPr="001A7B3E">
                                <w:rPr>
                                  <w:sz w:val="18"/>
                                  <w:lang w:val="it-IT"/>
                                </w:rPr>
                                <w:t>Categoria cu probabilitatea cea mai mare</w:t>
                              </w:r>
                            </w:p>
                            <w:p w:rsidR="00DA2D79" w:rsidRPr="001A7B3E" w:rsidRDefault="00DA2D79" w:rsidP="00E57EC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2" idx="3"/>
                          <a:endCxn id="308" idx="1"/>
                        </wps:cNvCnPr>
                        <wps:spPr>
                          <a:xfrm flipV="1">
                            <a:off x="3809820" y="1667117"/>
                            <a:ext cx="770809" cy="1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129721"/>
                            <a:chOff x="0" y="0"/>
                            <a:chExt cx="1354347" cy="1129721"/>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 y="824286"/>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DA2D79" w:rsidRDefault="00DA2D79"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23" o:spid="_x0000_s1062" style="position:absolute;left:0;text-align:left;margin-left:417.15pt;margin-top:153pt;width:468.35pt;height:277.25pt;z-index:251858944;mso-position-horizontal:right;mso-position-horizontal-relative:margin;mso-width-relative:margin;mso-height-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WUOEBEAAEW4AAAOAAAAZHJzL2Uyb0RvYy54bWzsXUmP28gZvQfIfyB0&#10;bzeLO4VpD3rkBQY8tjH2xJcGAjZFSYQpkkOyrfYEAXJIDgmQ/JDklENyCHJy/7G8WlhcJGppT8uO&#10;uwaYtrgUl2K9b31V3zffXi8T7X1UlHGWno3IA32kRWmYTeN0fjb68c2TE2+klVWQToMkS6Oz0Yeo&#10;HH378Ne/+maVjyMjW2TJNCo0XCQtx6v8bLSoqnx8elqGi2gZlA+yPEpxcJYVy6DCZjE/nRbBCldf&#10;JqeGrjunq6yY5kUWRmWJvY/4wdFDdv3ZLAqrl7NZGVVacjbCs1Xsb8H+XtK/pw+/CcbzIsgXcSge&#10;I7jFUyyDOMVN5aUeBVWgXRXx2qWWcVhkZTarHoTZ8jSbzeIwYu+AtyF6722eFtlVzt5lPl7Nc9lN&#10;6NpeP936suGL968KLZ6ejUzDHGlpsMRHYvfV6A50zyqfj3HW0yJ/nb8qxI4536JvfD0rlvRfvIt2&#10;zTr2g+zY6LrSQuy0fcvTLXukhThm2gbRXZt3fbjA91lrFy4ey5am5bt4srol8S3a8rS+8Sl9Pvk4&#10;ckM+d/12xO29HXbc9u0MS3dcx+dvUL8jMS1TN8Q7EkIsCxu4QzDe9Y5DLQffEVApm9FQftpoeL0I&#10;8ogNspJ+Z9FfBiF1f718HyQa3WbdxU6SI6EclxgU+w6DnS8ajPOirJ5G2VKjP85GUZLEeUkfLxgH&#10;75+XFf/09VkYB6u8fgb2q/qQRPTkJP0hmmFcY/AZrDWTKNEkKTS8ztkoCMMordgHQjezs2mzWZwk&#10;siHZ1DCpWEegkTiXNouYpJEN9U0Nu3eULdhds7SSjZdxmhWbLjB9J+/Mz6/fnr8zff3LbPoBH7DI&#10;uJwr8/BJjH58HpTVq6CAYIMIhLCuXuLPLMlWZ6NM/Bppi6z4edN+ej5GGI6OtBUE5dmo/OkqKKKR&#10;ljxLMfZ8jHQqWdmGZbsGNor2kcv2kfRqOcnQ/xhdeDr2k55fJfXPWZEt30Kmn9O74lCQhrj32Sis&#10;inpjUnEBDq0QRufn7DRI0zyonqev85BenPYqHSRvrt8GRS4GUwWovsjq8b42oPi5tGWanV9V2Sxm&#10;o63pV9HfwB6VLscAoS2F1qvkqtQMbB8CQsfXCYHshND1DQgn1hqjVchW4uk+5DATrcTXbZ2pQyl1&#10;1sAIFbygz8F6dyMag3GZJfH0CVBE+7Es5pcScbr+HW5Bnx936JyWpLzTaTN+mO7ZA9kbAcpxZogb&#10;bUb2FpFQNxxG9x53VehW6G5ZpbXIoUKjpWJt2Mbc4BLo9g5Ct204TEsD3R7RPY9ZawrdWxW+QrfS&#10;3cfS3X4P3cxfECJgtwHt2ZZOoJyBbtfWLZ/JBoVuhe7GYleWee3xHN8ydwBNrru/j1NqmmPHIaY5&#10;85rg3gDexPcsfRu8HeLzUMJ205w9yO1s8ydPdPx397Z548IeYJc3jQ60yZuGyh5X9vhue9xx+ph2&#10;DsK068GFthimLd1G/I+2HlDZCtNC2ihMqwgay/3cTRjbkRG0Wk8fFkIjOnF9mjuAojZt09nqZStQ&#10;K1CrsPjd56YcGTirQX1Y5Mw0XKQjOaZd3TeZmleKekfSiafGmEXTTXdtDIgr41uluqabSA0DwXCk&#10;03sO9WHxMtd1TIgFqqYVpLemvhtkKttb2d53aHu7iG91YmTYcUiMjAXGuOmtYmSSH7Ixd60wfe8Z&#10;KQ0RjnPfGCdunQYnTWdB8iPCdP50kt8Qu+v/kwDndPlv2DxEdPHIPhN3Lb9igCE4HNZX9LeGsdcS&#10;cYr+RplxXz/9rWEkc4JMTUjek4NKPEJsnkIXHv9wPF7R37q8uQNdg25jlW5T6bbd6Taz7x5gxyE6&#10;1nN9D5MBqMtvENtx+tq2zW5VkXkVmVeR+buPzNtG7fILSivLge9NehOhu72SbUpjd5Wu0tjtSSdq&#10;OsqnzBAciNHbcoagQLeYILinPW7qILJxhU0sx7H6E+jaCluhW6FbTTZjc8yONdkMBnQ3XM8t6r2V&#10;t6CpU+VtEcyQVZTWwdmnrViWyqqrCaR06YM7or/JKHbNlDksju37hq7S6iDxCut6y4xyhel7n4Kj&#10;qvLufWwXJnQ3rc5WxNhfT5umQdfigJ7eObNMxc1U3EzFzY6A6f50Mr4+zt6YthzbMzB9hWHaJ/XK&#10;MxtXelCYVphWmD4CpvvTydzDppM5hu8anNLq+S6xtq3eojCtMH2/Mb0n/U1isqa/CUzegv5GiO/r&#10;LvOnhzlePlbEokPzcBJc3VKyw5o3pCuuHcfXwKRw4WvwVeD4JPG9zRK0hkXST8wrGly97pwiyiii&#10;zG6ijC0dfpF2O8zf93TDsLlvYGEqqy5WpdzoG6i0m0q7qbTbUdNulKHaWQXusIVkiO4QLA/FFK1l&#10;eTbWylUs113rvqpl4NQycEeyoKnm7cD7sCCA5xKDTneHGW3YYLxuW1NGKW+lvJXyPqryhvvfy8Ud&#10;ll83TQerxnPlbfq+ivENa26VX1f59ePk1yWHXXBm3MNI7J5jOJzlailIq5UoeKUFXndB1VGg9SmO&#10;v1orLSDTpcwcxlwX88uYFe64FtnGXFepOJWKu9+puOOkprASYxfTfGnGvXNTru6adMVXeNY7yyco&#10;TCtMK0zfPWXGk5kuYXpjxyFTwkUAnGPat3Wlp9UUlGylbG+qFHltuOPb3p7Mb9WYPizB5RDDolXK&#10;oKd927XNbRFwpaeVnr7ferohiW1bBY7WaOT+cF3qVSy9chANDgu+GT4thAJo2rYrKrO2uHAG8Xxq&#10;YtParQR5LB+rsXe5cKgd6fMVHk9QFlakrpvqr2TgCp+VE+fJjN7rqgji+aLSzosiW2mTLE1RcDgr&#10;NAPnNHbLJOUlUstqcp2yWrt0cTkW6WanocfSaX0IZRrFMZZJwPdks+v5NejGQMHVjT0pOT67+nGt&#10;1mMpXk2+E1/keaDqI6/gWAVx8jidatWHHEWEqyIO0nkSCYn06SUdeX8MFWvdUnO1bji8QsYejW9B&#10;1auu5Z23r1iHocK+MwzsLag1fJls4qilO9go241aXhLWQ8Vs3WXLfItqzSYgTFdZA0BdpI97FHOs&#10;qEzqAqGoBo3yJj34ntieLxZS920Hml6g+7GoMLr5Ap8XvXKd6TcUHd9l10Brf6lprbrGAVpIVqC4&#10;DTrel8QmtoEFbSm1V3Tm5t6oMbijL9YQWECUsKsPYK5TQrVX3bgpUtw5K0k1lPx1THxH+tidY7Ra&#10;rqzVepkE4Tv67vhUrbOwxZHOwSDKMTdCif3aUIF5D3htrge1R8Njg7qVhhwCdXV9ec3EPI8T0175&#10;igszV/evLLMvzadnZVaGURKV2huh7jQDR4XUQK3XgUKPQoaYYPeAu9eSIaZh23QhDghkwwCbr8ed&#10;RxlnHwYXNajgDPHxJcXpmgiRKpjeYKMYYWqHC7ch8G5cb5oTbUThh0UwjXhVddS/asrIhYtoSZdv&#10;ZVJkM743Vo6or83Fz7Hx3YjO2RC+v2Iwf2FV1tveTPv3Kp+PN69vbfRsJBM7GBp320gtFLY9G2LS&#10;VelYHHLAtUE+kPC1K1uzfE5syyacBiCtptos6rg1TWsJ5OZVjzfTx4Mbxl3CLV4Nsw+poIBkW/dq&#10;YF3+Mm6NNkvi/DfU/Gp9k1aHmpar165kbV51+tQ1dIc5k7JL12SjcnBGXUH7+R0cs5ltJsIS9XSz&#10;3eCtjXKXwLdujZqGjNPTpI7l0MJPTJXCt0GGn8qJFoC5El7D7uZ2cpx9Duj6MiDRuDTY1zVC9nBp&#10;DGJ6jm107JFOL9RY29EHa1hTrgydBElHV89P6yLw2KbOIa4MIoZiPH3F1s99dGVkPRA+wZfXmRcq&#10;fsB5aYlXODB1cgbOytqyIwTkZkgQ6q44jsPXNJGick1M3HG1C+WtQAjR+bZPYsR6ngdl9SooAiqZ&#10;NFpJ/iX+zJIMAaKmwvwiK37etF9Vnq9DOu3IbaP72d6OizLgrUiqcZ2HEVTj3QZPC4Qdb8XxLGoC&#10;MVum1tcd25gYLtYVEWeEi5ezmYZI5wlSFiZP5ZxYriGLVw/lYpqLSDw3r39Er0WKry1eS7s46Aav&#10;hfxCyZjNXstAv+76NLJX16Skcly+QMelH3XQ9446iMyMY1tmJzODzAqdXATNeQIV6/MLNgEI4bIw&#10;1eqaugnsdt0X1zVFcYwTQkzHFFSoBs+bryDH3edAsy8pnS1Hps/U3sORQcluE/VAvbYjeIL8M6n5&#10;nljWtCciRR/23EHZG2soVC7N/79LIzBaq3KOxK/MRLqPLo3M8P6AFCrjICAp00/xCm+W5z6C8fWs&#10;WIoYEmqD2w7WamtbWD7dx6QxQU0x7iQ1wpjoSNsIP8fzLH1H6HG77IDgrUkeKiXzPkjORiolowVp&#10;CF9sUhXMXfuclf8au6Dv5Bxh7WNGjuJZigbbdKdA83DCtQVmLIZk6GIBZKyUqnt17qaxyS3XrXkv&#10;HuIWuwIXdwloZtfBDjkggdrCy2B1gS3hyPqOt0gIHBRRlF/tK44ohlVx7+gR8EZ2phLpOQ1m153y&#10;hgXJzusxJOH0M/YkM+CYvpT5yEZ5Cp2+KZVootIQuHBcnwPfhPSIb66r4xRBXHUJd76GnQHlkn95&#10;LjnyeV2KM0/wUeYABsvTIpfBbRGn4xxdage2dIVlezqm87OR4sAJJ/VwFARHYsJvx6odzG8ExXlD&#10;ZI0Ps7U84lBLOcoaRUufLI/DMf7XrpdJWtJfmEpeVfn49JSllILyQZZHKY7CNlgGFTaL+em0CFZx&#10;Ol8mp0jNO6doVV0V0UhcZLnXNZZB8e4qPwmzZR5U8WWcxNUHdjnYx/Sh0vev4rB+QvTsq4JR30xd&#10;RuZwnN5WY7umURnCiJmML34so6K8mGYx/tUvzvP8UVAFF8+zMEguvo/DIiuzWXXxNk6n2aq8ePYi&#10;qiYBKEUXYCRXUVo9eJsV04tl+dNPv735w8d/3/z54z8+/uvmjzd/u/nLx//c/Onmrx//+/GfN39/&#10;kKdzKmnoo9Kn488Kdz4Ocat3pZZmkwV8hOi8zOEtCMon7arW6Wyz86KXICg8gXKlQ4X+Fl2KN9v9&#10;VcAWjcPoURZeLfEe/NMUUYLezdJyEeflSCvG0fIymp6NimdTBIHCsgoqUKrzIk45JxSmCtiX9O7U&#10;aLkq4rPR7wzvXNd947uTia1PTizdfXxyjhVlTlz9sWvplkcmZPJ76tUQa3xVRqynH+WxeHTsXXv4&#10;Zf0ZHuDzn/LnrgcVnpvop8sgTpE+oFY6G+EYvXggxviqHxG7aA/RZy2LkJpt+Bz4XRVRFS7oT573&#10;ZPtxsjzAer3paPpJqLemXa6+z6bojeCqypiT1sMspzN7hiVY+I2fZupAq6DPid94Fom4g4M8aUbH&#10;AHsdzouVO3BNRnivHxp3oT/x/5FW7jWp+uKW8iTJrqbaJEjwbwUU7uEJ068iSM0d8UUHW0h50W2x&#10;Z3s2cg4UZMM9GdJnEI/AvtkdsBFru/Xrs5SlraQs5dc5tBbP5FLG+pvrt0GRa/QnZpxgeL7I6tqV&#10;a4xXfi4d2ml2Dtkxi6kkYuYj71exIWZhHMOdJTL/t4FIbOIoHnD/XDwtr8lTeASpeJQOYJJJYtY2&#10;rDoZT5C255M5hiGryMOzGZTVD9GM6ShOBuZ+xzJOs4KJsR6fp+V5K/IwJRZ8zkgVBc6dL1lgwiMQ&#10;epYRaOj2IaClVDqP5/mIocPv7IFWMWgAQI66LSGr2vq4RchKQfYLCi4fCbKg5a8FkcHVPwS3SC+b&#10;Llxc5OdN0P/dXgAJS3LLCLL4jasPK9u7jCAr3hvVRIr3dme2chOpYhb0fLyaw93HYJ9jNeJFHNLA&#10;TnubnTWOjGyRJdOoePg/A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uYwv7g&#10;AAAACAEAAA8AAABkcnMvZG93bnJldi54bWxMj0FLw0AQhe+C/2EZwZvdxNDYppmUUtRTEdoK4m2b&#10;nSah2d2Q3Sbpv3c86e0Nb3jve/l6Mq0YqPeNswjxLAJBtnS6sRXC5/HtaQHCB2W1ap0lhBt5WBf3&#10;d7nKtBvtnoZDqASHWJ8phDqELpPSlzUZ5WeuI8ve2fVGBT77SupejRxuWvkcRak0qrHcUKuOtjWV&#10;l8PVILyPatwk8euwu5y3t+/j/ONrFxPi48O0WYEINIW/Z/jFZ3QomOnkrlZ70SLwkICQRCkLtpdJ&#10;+gLihLBIoznIIpf/BxQ/AAAA//8DAFBLAwQKAAAAAAAAACEAF/QBnZARAACQEQAAFAAAAGRycy9t&#10;ZWRpYS9pbWFnZTEucG5niVBORw0KGgoAAAANSUhEUgAAAEoAAABKCAYAAAFr1/LnAAAAAXNSR0IA&#10;rs4c6QAAAARnQU1BAACxjwv8YQUAAAAJcEhZcwAAIdUAACHVAQSctJ0AABElSURBVGhD7VsHVJRn&#10;uh5Lkr272XM2m5vsyd3dk5ubZGMsMDPYS9QYWywxrtGoG03sJvaOBeyKHZSZf0BRg6iIBZGigArY&#10;UBQrRewVEEEQEAvw3Of9/bEEBAQDxvCcM4eZ+b//45vne/v7/bp8MJhydQYF2qcCoDfn/BhyXh3Q&#10;aEYoJvqfQdV6LvlvcHmQg1kXUx9daLloP/SjdxQys6Ca8l6dicH44PsthQ9sMisMrzdYXsRsxYbB&#10;nKm9KwJG1wHau0JQ09nKdD4F/VcdLXp9dSbtLMaP+MjxDZ2eu2Jj+W/tm6exDXg0y/SQixi5ISr/&#10;rIuT70Bn5Zwr779eHolG00IK/9dN5+5B9SF+hQ6qZDM+qPBZGk7dXfiA4sNg6qi9KxjLziRjWthF&#10;/jtU0r4qCPZVawwt/Fc9htGUG/wgF7rqzqBeLLc/mYBVp29CORoPx/1XQHUo3kSe3KGfsx7AkpSZ&#10;74Yft8Tge/fj6GaKQIf5+4qecGL0Dcy8kgbbqBv5BrdyDEdjKqZxXCA+GbStmD+zAHyxeD8a2O+G&#10;1cjt+Kjf1pJP1MxhL+oWS8yLgo0lVffpsve1Ty8JglOzsCv9HjbEJcO0+0Lpfma3tSfx7fqTaLP0&#10;IKxHby8lZ0aznSqg6ktZoX1bfIRSaH3vZlPyzfs4Sbb72RQsP5kI54hrWBgqelYM+HES7/s5+QbP&#10;ofrYBZ3DWO9YDPU4UcRkVqacdTm5cEu7hwnHE54aPJQuqL/nKfSkTft68QG802ndsyf7jKrhnHEf&#10;866nYyoVWftahYEq0875EJrN2YPaE4JRY4h/4atyuJEBu7PJGHss/qmBTWaF4nMqct3JO1FreEDR&#10;7uxZaMmf05BmWhznvwb4lGwSwWezw2AzIQjVf6Lh05uytK+fD/KT6k3ZhVojAriSQk1sITAo08Q+&#10;FR5lFANNuUs6g3Nn7WPJUd/uBTmomiovLxVslDPauxLCoOTsvZcN3/h0rDpyHTpr5Zp25fmwgA7T&#10;cjkVC04kYLRPLL5lOKhdej60WLgf3b2i0JnRVeOZofhL2zUlJ71qPVeoAYyxlMKYH1QPml23tLvY&#10;decBAm/fRcCtLPjeyIQ3Tc+my2nYcP4W1tIEuUcnYWlkPKrIIqxM72oTvEDUdEYgrfB2GlDPh5a4&#10;YN3lgk0nEuHEjV4UfhXz9lzC7F0XMH3HWdj5xuG9b71eDEtbuBh5eTFHWEd2fk69K/bAT7ucHwYX&#10;50lcyLiAMxhF4Rm2KRqD151Ev9XH0Nv1CP5Do837I7XRzw89NdedC3Kjs7Ok34XzzUws4TbNu3BL&#10;Jl6iDcuHdozYeonLXnkU/1YOo6NTONou2IcWFMymjJ0a2gaXgjErExwz72Mh5WYO9W/6pVRMibuJ&#10;CfTA1MMH2qh8kLjhS9MhiPOQEF4ciCRV4kRqDPXHJwNLERU+Qk0ThtGDjzx0FX9qtpITDnhNu1Ig&#10;2nJBorriiCSqFGckkeWnP/rio76MLl+8BhYBa7Pqo8WGiFOTeFl8tcTM//eDtyyoZJauxKD25W2X&#10;hMuPt4t+32Deoo0qO/yljTvEyTZgAlebgqxm70bzKe1y2eN/unpBEn+RHzLiqn1djtCbZ7yQWOaF&#10;wmDOlMBT+1SB3wgYlXsyOjhAax+akI5Aup4hW2KocZZEbUTZYklsEjYmZcKX2dJmLsr9YioUpl7z&#10;mfjZMWf7jEZTG1pG+Nj89xEMRcYzLJkYfgUT9l3GCCaQ/TdFodvyI2jjsBcNxhZVYfw1YG1u1Jqe&#10;v82yg5C/zelWpOqlHyWVE7qSasp72sgyhvWyGpSfKHEtav1Q7JT81Zuv830LbVQZwGCe8/dvPBH6&#10;IBvBlKcdDPj8k+/AJyEDm6+mYePFW1h/NgUesTfhEZWIuowO6GoytLtfNFCpBsOOnQyHA5nbtLMc&#10;FneSqbM2OekMpuuv13eFx/kUrI5LhltUElwo9GaGxEsZEi+m7PVbf1LGD9QmewF43/4PgTk5aozu&#10;z5BYQhPtytPQW+yWMvhbdjQBSyKuYQHjr7nUxplUgmkMjadsOy1hy0VtdOmwNTsHUrrxIUubsh7I&#10;xPbapfxg7O5AdmaRnamM0ydTSydwMaMZpw9ffwpD3I+TMVMfbXTJUJVCLEnD5lxgA7fNI/0e2jGq&#10;1C4XiC+YZdqSnTF+cRjuHYMhG6IwgIvp43YUvRivG4YXUeEpCl5ckJR2PZhWrWasvjwlC2YKNdmK&#10;0obkB7VwKNkZtDEafZk89Fp1DN0pg12WHkQnLridFDb0Sj9t9HOixoJ/ruGCVmfnwvXOfZhTs+BE&#10;t7KQCWdHpkraqPwwWgJ+IDs9yU5XKaSR2fZLDqAVF/P59FA0lgKuQcnRRj8najh+uJzbZqYcOVH1&#10;F3JBc6+kYca5FNjFJD17UbVMbbswz+9Idto4hqMFDetnM8NQb/Iu2GjxumrTSgrn+9lYzNR8Hv3c&#10;rKu3Yc8FTeKCxkuK9SzoTW3by4K4XZJASERa344LGh+kVsaqDfYt3aLk5vk0jpLzTaNhnHz6JsYz&#10;LVet+LNgUNa0ZRb8xSLmfL+I2aXm93F/plgGc4g2uoQwmP2bzgrlYhLQVSq2euWmdqVgMKdrSRlq&#10;Pm+v2pKQrMYwJhA1hz1MQtU0q6zxRpMVz9w2NREt1daVEGKnZNsk93t623zw1/YeZb8g2Trp26jb&#10;xmTCMFbLjrlt73y1thwWRHy+gNtG9VfrB9w2qxEP6weyWG1I2aKyjfJo255M2bmgXyt0KQJWSptH&#10;2sZtk6JGZRsL2bGvrI0oe/yzx8ZHabthDONzgzJIu1RO0Fu+yau0vFbPtXxk55eoUtdF3bbXCjpM&#10;UV6Q7r+4Eu3jy4GG00PwZotVL9eiVJb05pI11n4t1J4YLF7fV/tYgQqUHnpzGGVqh/apfCEdhHBm&#10;OHsZv+9kQuHPlP3N5tKNKCdMiLyGEOaBYcx0djCG38L4fQ2TCZf9l2E1qrTnOUoCK+fc9VfT4J12&#10;Fz7MmD0T0rGCCYXjQabrkqZLMcNoVg+FlRlq0K04Rt+A+UIKlEupcDydhNkRVzEx8CyGejIjNqv9&#10;vLJl623G2WN2n4ctt8r2wBWMCb2IH/1O47s1x9FpaTg+Vy18WUeaRkvEv38+jm89T6E70/Nv1pxA&#10;B5fDkFC47qRgfDJ4G7fPNFEbXXaoUttFrXVKFizZi/T1pMn46ZDSZr+lhVFJrDHMT12MdEL/0d2r&#10;8GrMSwcbSzUa2HBdLXNOFUanjSl3tvsuYwUVZUtyJgJo77anZCGA5sX/RgZ8E9Phff02NtH+Sdly&#10;6bF4jPKLQ9OZofhzy9VypEB2JF5ndLbV/sNvFAbLOJoz/LAxCrtzcrHrQQ6C72YjmLY24M4DrKKJ&#10;m3Q0HgP84zCIlmRmzA24J2Rgi5y3uHobGy6nYf2FW1h7LgUeZ1PgTjO4OjoJq6JuwI02esWxBLhG&#10;xsNy+DosEdcwyjsG/9VkhZjHK/zvJTzuVFawNv+v2HpHSkAwgKBcIJAkbb+fAyUtK08KpmmjC4bM&#10;obekfth7MyyxSVgRkwRXkqOcSICZ5Jgir2MpyRHfsXj/FSzce0ntBjmEXMCcnecxO+gcZmw/i7fa&#10;uAtp+7RZXxLoHd/R1TLBJycHASRIXn4kyZdS5HMvG99tjZVTFT9oo4sPK1OfPzRajkWUnEVSlCc5&#10;8+k+5pKc2WGXMHP3BUwPPo+pcogm4Awm+8Zhos9pTNgSg7EbozGGVv39HpvoWkzh2ozlCKM5ZKDv&#10;aWwlOXmvLdm52HQ/G15Z2djA0MY9417hpciiYG2CHcmZGnoJ9iRnMsmZFHgOtv5nMFaaBt6xGLU5&#10;BsO9ojB0/Sn85HECg+gCB6w8in4rItFHqtiqh9lQRZuxjGGtbLWnamwkOfLyohR5kqS1lKI1cpqJ&#10;YZbYIjca6OVy3LuWM3Tv2f9Ru/s5gMqVDWaMpeSMDojDCJIznFI6hOQMptQMXHcS/UlOn9XH8L00&#10;NEhMTyUC3Z0PoavTQXRZfACd5ZhduZTHqtu/XrW+K9aSIHmtoS1yp6qtpsF2oxS5kiDLrSyYbt7B&#10;Mhppp2u3sfhyKqrUkWpVCaA3Zff2OoWBm6PRj+T0YVzbm8HSdySnh1skurkcQRdTBDovO4ROjuHo&#10;II2W+fvQZs4etKKnbDFtNxpJj8OoRGszlhFqmT5pvTgcq0mSmzRtKEUWSpGZUuQszRtK0eLEDCyk&#10;i59HFz/3Yipm0XvNpKEvUYvUynlUQ/7Y7iSnK8npQsnpTHK+MkegA4O5L5eEo/WC/WjpsBfNZ4Wh&#10;qTR/5Cjb5F2oNz4ItcfugHGUVPFKYQJKhLcd/vxXehaFJDlTihwz7mMJpWgRpWg+1WwupUh6ONNJ&#10;0FQSNIXufRKTDFvp5dSk93te6C1NJb+Urlk7ktOGkiMPV0i0KzVWKfxKwU7KmlJrlbq9lMmtmeZJ&#10;qVzq9+pRu3KJho2K0ppJyxJKkZwfnHczE3JafTalSJ4cmcY4yO5MMibRzctTJOOOJzC3OA6djXJA&#10;m6H4MCo/1bYNekgSJaglJUiO+glJkhY8IonqJcf+hCQhVtpAeSRJo6Mcy2f2lcVIdiEBqhTRFslh&#10;y6lUsSlxJInGXg5djjse/7A3rzd/rN34fDCYkls6HnhIEo2ztKGkDi3FcalFy0H0OhNJEtVMWgnS&#10;lpIKrPQ4hCRpT73RWAJSk402Y3mCpFmb6zJDXU9CYujWI2gTRuqqLX1bG1By0LZIcvmIJFE1Gmkh&#10;Sc5qSm4nrQ2VpDxVG/RQioSktzus5UaZnLTZXlEYLH7NHPYUrGq0R3mq9kt7JATJAynScODGddFm&#10;e0WhV/p9yB/7pKo1mh7y2B5pqiatROnciarJgzZC0t86e4rxLrzF/UpAr8z8Rw+vx6pGKXqsak/Y&#10;oydUTUhSmzAGJVab5RWHQQm0Jgm/dP1Ckrh+sUdPqtr7/2FOJzGS0VRfm+F3AKP5VvP5e9WjA3mq&#10;Jocs8ly/fgxVja7/g96bH8ZFenN37c7fEfjDn/RqDaY+9mqiam/JE01GS/oL8aS/WRhMuS0WPLZH&#10;0l8Vkt6Vhzv1ShpHvOQFubKAXnkg9uixV9uFSpLtG5Ru2ogK6Gq6/k2kJi/KVk+d6ZUw7WoFHsGo&#10;HKszKVglSe1VGs1B2pUKPAUaZzU+mrzr2We1K0AYlDv16P4lPqI0ld+TYy899OYTQpb60pt6aN9W&#10;oAIVqED5wagMFg/3bnsPtHI8gEH+cRgWeBY91x6HfuwO/LGJG4NNSw5t1hfaHb8jfOT4Bg03JhxP&#10;wL70e9ifeR/7Mu4jLO0udiffQVB8Ovwvp8LnXAo2Rd+A57EErIm4plYJJHLXZnnFYXBxlux/a0I6&#10;/G5lIZAkhWTnIPheNraTNJ+kTPVwxjqS9DNJco28DtOBK1gScgEO289g1tZYvNl8FXRWTh9oM76C&#10;qGV660/NVsIlJgkrzidj9dU0eCRmYN3NTKwlQe7xt+F26RaU0zfhdCIBCw9dxeywi5hKVbT1icEo&#10;z5MYsuooejqFS0nlFQ5IrUyGmsP91fMDMyJIwrF4OJxMxDxKjkNUIuacSMSMI9dgRwmypQSNpgQN&#10;9Y7BgHUn0Fu6wM4H0Wn+XnzJZFk6PjrdgNceTvwqopYJvTZEoe/WGAzwO41BAXEYvOMsBvElZ6T6&#10;botFr01R6E5y5Cm7DuZDaL1oP5rNCkX9ycHQjwzAvwb6aES92qgkRbn2LofRcfkRdHI7iq9JyNcr&#10;j+KrFZHq91+aDqHVk8+yTd6pVjOl1Ptx33J6bKzcYOXyudS2G1NSms3do3ZWHvXopoY8bD+ND4IV&#10;JUg6KmotXKSIdk6b4XcIK9O7TILdSFyuSkbeS0IBg3m6rvqyN7WRLwF0uv8HM38LG0RbDOEAAAAA&#10;SUVORK5CYIJQSwECLQAUAAYACAAAACEAsYJntgoBAAATAgAAEwAAAAAAAAAAAAAAAAAAAAAAW0Nv&#10;bnRlbnRfVHlwZXNdLnhtbFBLAQItABQABgAIAAAAIQA4/SH/1gAAAJQBAAALAAAAAAAAAAAAAAAA&#10;ADsBAABfcmVscy8ucmVsc1BLAQItABQABgAIAAAAIQCWtWUOEBEAAEW4AAAOAAAAAAAAAAAAAAAA&#10;ADoCAABkcnMvZTJvRG9jLnhtbFBLAQItABQABgAIAAAAIQCqJg6+vAAAACEBAAAZAAAAAAAAAAAA&#10;AAAAAHYTAABkcnMvX3JlbHMvZTJvRG9jLnhtbC5yZWxzUEsBAi0AFAAGAAgAAAAhAJuYwv7gAAAA&#10;CAEAAA8AAAAAAAAAAAAAAAAAaRQAAGRycy9kb3ducmV2LnhtbFBLAQItAAoAAAAAAAAAIQAX9AGd&#10;kBEAAJARAAAUAAAAAAAAAAAAAAAAAHYVAABkcnMvbWVkaWEvaW1hZ2UxLnBuZ1BLBQYAAAAABgAG&#10;AHwBAAA4JwAAAAA=&#10;">
                <v:group id="Group 317" o:spid="_x0000_s1063"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4"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5"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6"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7"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8"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9"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70"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71"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72"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73"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4"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5"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6"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7"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8"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9"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80"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81"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82"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83"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4"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5"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6"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7"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8"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9"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90"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91"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92"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93"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4"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5"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6" style="position:absolute;left:13429;top:5571;width:12190;height:11270" coordorigin="144,-35" coordsize="12189,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286" o:spid="_x0000_s1097" type="#_x0000_t32" style="position:absolute;left:144;top:-35;width:12190;height:1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8" style="position:absolute;left:3342;top:790;width:6381;height:3239;rotation:895666fd" coordorigin="-589,956"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 id="Text Box 289" o:spid="_x0000_s1099" type="#_x0000_t202" style="position:absolute;left:-589;top:956;width:6381;height:3239;rotation:1655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6sMA&#10;AADcAAAADwAAAGRycy9kb3ducmV2LnhtbESPzWrDMBCE74W8g9hAb7XcHIrrWglpocSHQNP83LfW&#10;xjaxVkZSHOftq0Agx2FmvmGKxWg6MZDzrWUFr0kKgriyuuVawX73/ZKB8AFZY2eZFFzJw2I+eSow&#10;1/bCvzRsQy0ihH2OCpoQ+lxKXzVk0Ce2J47e0TqDIUpXS+3wEuGmk7M0fZMGW44LDfb01VB12p6N&#10;gnJlLbX059bG0adLs6PcHH6Uep6Oyw8QgcbwCN/bpVYwy97hd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n6sMAAADcAAAADwAAAAAAAAAAAAAAAACYAgAAZHJzL2Rv&#10;d25yZXYueG1sUEsFBgAAAAAEAAQA9QAAAIgDAAAAAA==&#10;" fillcolor="white [3201]" strokeweight=".5pt">
                      <v:textbox>
                        <w:txbxContent>
                          <w:p w:rsidR="00DA2D79" w:rsidRDefault="00DA2D79">
                            <w:r>
                              <w:t>P(X=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0" o:spid="_x0000_s1100" type="#_x0000_t5" style="position:absolute;left:3255;top:2285;width:924;height:957;rotation:1497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x8sIA&#10;AADcAAAADwAAAGRycy9kb3ducmV2LnhtbERPz2vCMBS+D/Y/hCd4m6kFdeuMMssEPU7H0NujeTZl&#10;zUvXRFv9681h4PHj+z1f9rYWF2p95VjBeJSAIC6crrhU8L1fv7yC8AFZY+2YFFzJw3Lx/DTHTLuO&#10;v+iyC6WIIewzVGBCaDIpfWHIoh+5hjhyJ9daDBG2pdQtdjHc1jJNkqm0WHFsMNhQbqj43Z2tgr3p&#10;7GqVpPnxlN9mh9nP5A8/t0oNB/3HO4hAfXiI/90brSB9i/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DHywgAAANwAAAAPAAAAAAAAAAAAAAAAAJgCAABkcnMvZG93&#10;bnJldi54bWxQSwUGAAAAAAQABAD1AAAAhwMAAAAA&#10;" fillcolor="#5b9bd5 [3204]" strokecolor="#1f4d78 [1604]" strokeweight="1pt"/>
                  </v:group>
                </v:group>
                <v:group id="Group 321" o:spid="_x0000_s1101" style="position:absolute;left:13429;top:13370;width:12190;height:4192" coordorigin="-545" coordsize="1218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102" type="#_x0000_t32" style="position:absolute;left:-545;top:3470;width:12189;height: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103"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4"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DA2D79" w:rsidRDefault="00DA2D79" w:rsidP="00BE323B">
                            <w:r>
                              <w:t>P(X=     )</w:t>
                            </w:r>
                          </w:p>
                        </w:txbxContent>
                      </v:textbox>
                    </v:shape>
                    <v:oval id="Oval 298" o:spid="_x0000_s1105"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6" style="position:absolute;left:13429;top:16841;width:12190;height:12797" coordorigin="-286,-4724" coordsize="12189,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7" type="#_x0000_t32" style="position:absolute;left:-286;top:-4724;width:12189;height:1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8" style="position:absolute;left:589;top:-1479;width:3232;height:7303;rotation:945288fd" coordorigin="773,-1136" coordsize="3232,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9" type="#_x0000_t202" style="position:absolute;left:-1261;top:898;width:7302;height:3233;rotation:-4000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PsYA&#10;AADcAAAADwAAAGRycy9kb3ducmV2LnhtbESPQWvCQBSE74X+h+UJXkrdbWxLTV0lFgQPgjTm0tsj&#10;+5oEs29DdjXpv3cFocdhZr5hluvRtuJCvW8ca3iZKRDEpTMNVxqK4/b5A4QPyAZbx6ThjzysV48P&#10;S0yNG/ibLnmoRISwT1FDHUKXSunLmiz6meuIo/freoshyr6Spschwm0rE6XepcWG40KNHX3VVJ7y&#10;s9WgsuJt/nN2Ksk2++a1OB4WT4PUejoZs08QgcbwH763d0ZDspj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PsYAAADcAAAADwAAAAAAAAAAAAAAAACYAgAAZHJz&#10;L2Rvd25yZXYueG1sUEsFBgAAAAAEAAQA9QAAAIsDAAAAAA==&#10;" fillcolor="white [3201]" strokeweight=".5pt">
                      <v:textbox>
                        <w:txbxContent>
                          <w:p w:rsidR="00DA2D79" w:rsidRDefault="00DA2D79" w:rsidP="00BE323B">
                            <w:r>
                              <w:t>P(X=      )</w:t>
                            </w:r>
                          </w:p>
                        </w:txbxContent>
                      </v:textbox>
                    </v:shape>
                    <v:rect id="Rectangle 299" o:spid="_x0000_s1110" style="position:absolute;left:1979;top:1116;width:1033;height:884;rotation:-4144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2fsMA&#10;AADcAAAADwAAAGRycy9kb3ducmV2LnhtbESPT4vCMBTE7wt+h/AEb2tqD2KrUVRwWfaw+O/g8dk8&#10;m2LzUpqo3W+/EQSPw8z8hpktOluLO7W+cqxgNExAEBdOV1wqOB42nxMQPiBrrB2Tgj/ysJj3PmaY&#10;a/fgHd33oRQRwj5HBSaEJpfSF4Ys+qFriKN3ca3FEGVbSt3iI8JtLdMkGUuLFccFgw2tDRXX/c0q&#10;sMvt7cTnL/pls23k5Mdmq02q1KDfLacgAnXhHX61v7WCNMv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2fsMAAADcAAAADwAAAAAAAAAAAAAAAACYAgAAZHJzL2Rv&#10;d25yZXYueG1sUEsFBgAAAAAEAAQA9QAAAIgDAAAAAA==&#10;" fillcolor="#5b9bd5 [3204]" strokecolor="#1f4d78 [1604]" strokeweight="1pt"/>
                  </v:group>
                </v:group>
                <v:rect id="Rectangle 302" o:spid="_x0000_s1111"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DA2D79" w:rsidRPr="001A7B3E" w:rsidRDefault="00DA2D79" w:rsidP="00E57EC1">
                        <w:pPr>
                          <w:jc w:val="center"/>
                          <w:rPr>
                            <w:sz w:val="24"/>
                            <w:lang w:val="it-IT"/>
                          </w:rPr>
                        </w:pPr>
                        <w:r w:rsidRPr="001A7B3E">
                          <w:rPr>
                            <w:sz w:val="24"/>
                            <w:lang w:val="it-IT"/>
                          </w:rPr>
                          <w:t>Clasificare finala:</w:t>
                        </w:r>
                      </w:p>
                      <w:p w:rsidR="00DA2D79" w:rsidRPr="001A7B3E" w:rsidRDefault="00DA2D79" w:rsidP="00E57EC1">
                        <w:pPr>
                          <w:rPr>
                            <w:sz w:val="18"/>
                            <w:lang w:val="it-IT"/>
                          </w:rPr>
                        </w:pPr>
                        <w:r w:rsidRPr="001A7B3E">
                          <w:rPr>
                            <w:sz w:val="18"/>
                            <w:lang w:val="it-IT"/>
                          </w:rPr>
                          <w:t>Categoria cu probabilitatea cea mai mare</w:t>
                        </w:r>
                      </w:p>
                      <w:p w:rsidR="00DA2D79" w:rsidRPr="001A7B3E" w:rsidRDefault="00DA2D79" w:rsidP="00E57EC1">
                        <w:pPr>
                          <w:jc w:val="center"/>
                          <w:rPr>
                            <w:lang w:val="it-IT"/>
                          </w:rPr>
                        </w:pPr>
                      </w:p>
                    </w:txbxContent>
                  </v:textbox>
                </v:rect>
                <v:shape id="Straight Arrow Connector 303" o:spid="_x0000_s1112" type="#_x0000_t32" style="position:absolute;left:38098;top:16671;width:7708;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13" style="position:absolute;left:45806;top:6901;width:13543;height:11297" coordsize="13543,1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08" o:spid="_x0000_s1114" type="#_x0000_t75" style="position:absolute;top:8242;width:3054;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16"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5"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DA2D79" w:rsidRDefault="00DA2D79" w:rsidP="00E57EC1">
                          <w:pPr>
                            <w:jc w:val="center"/>
                          </w:pPr>
                        </w:p>
                      </w:txbxContent>
                    </v:textbox>
                  </v:shape>
                  <v:shape id="Isosceles Triangle 312" o:spid="_x0000_s1116"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7"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8"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type="square" anchorx="margin"/>
              </v:group>
            </w:pict>
          </mc:Fallback>
        </mc:AlternateContent>
      </w:r>
      <w:r w:rsidR="0015197F">
        <w:rPr>
          <w:rFonts w:ascii="Times New Roman" w:hAnsi="Times New Roman" w:cs="Times New Roman"/>
          <w:sz w:val="24"/>
          <w:szCs w:val="24"/>
          <w:lang w:val="it-IT"/>
        </w:rPr>
        <w:t>Vor fi create 3 modele</w:t>
      </w:r>
      <w:r w:rsidR="00CF61CC">
        <w:rPr>
          <w:rFonts w:ascii="Times New Roman" w:hAnsi="Times New Roman" w:cs="Times New Roman"/>
          <w:sz w:val="24"/>
          <w:szCs w:val="24"/>
          <w:lang w:val="it-IT"/>
        </w:rPr>
        <w:t>,</w:t>
      </w:r>
      <w:r w:rsidR="0015197F">
        <w:rPr>
          <w:rFonts w:ascii="Times New Roman" w:hAnsi="Times New Roman" w:cs="Times New Roman"/>
          <w:sz w:val="24"/>
          <w:szCs w:val="24"/>
          <w:lang w:val="it-IT"/>
        </w:rPr>
        <w:t xml:space="preserve"> fiecare</w:t>
      </w:r>
      <w:r w:rsidR="00CF61CC">
        <w:rPr>
          <w:rFonts w:ascii="Times New Roman" w:hAnsi="Times New Roman" w:cs="Times New Roman"/>
          <w:sz w:val="24"/>
          <w:szCs w:val="24"/>
          <w:lang w:val="it-IT"/>
        </w:rPr>
        <w:t xml:space="preserve"> specializat în a recunoaşte câ</w:t>
      </w:r>
      <w:r w:rsidR="0015197F">
        <w:rPr>
          <w:rFonts w:ascii="Times New Roman" w:hAnsi="Times New Roman" w:cs="Times New Roman"/>
          <w:sz w:val="24"/>
          <w:szCs w:val="24"/>
          <w:lang w:val="it-IT"/>
        </w:rPr>
        <w:t>te o categorie: triunghi, oval, respreciv dreptunghi.</w:t>
      </w:r>
      <w:r w:rsidR="00674D87">
        <w:rPr>
          <w:rFonts w:ascii="Times New Roman" w:hAnsi="Times New Roman" w:cs="Times New Roman"/>
          <w:sz w:val="24"/>
          <w:szCs w:val="24"/>
          <w:lang w:val="it-IT"/>
        </w:rPr>
        <w:t xml:space="preserve"> Primul clasificator va avea ca r</w:t>
      </w:r>
      <w:r w:rsidR="00CF61CC">
        <w:rPr>
          <w:rFonts w:ascii="Times New Roman" w:hAnsi="Times New Roman" w:cs="Times New Roman"/>
          <w:sz w:val="24"/>
          <w:szCs w:val="24"/>
          <w:lang w:val="it-IT"/>
        </w:rPr>
        <w:t>ezultat probabilitatea ca o nouă instanţă să aparţ</w:t>
      </w:r>
      <w:r w:rsidR="00674D87">
        <w:rPr>
          <w:rFonts w:ascii="Times New Roman" w:hAnsi="Times New Roman" w:cs="Times New Roman"/>
          <w:sz w:val="24"/>
          <w:szCs w:val="24"/>
          <w:lang w:val="it-IT"/>
        </w:rPr>
        <w:t>ina</w:t>
      </w:r>
      <w:r w:rsidR="00CF61CC">
        <w:rPr>
          <w:rFonts w:ascii="Times New Roman" w:hAnsi="Times New Roman" w:cs="Times New Roman"/>
          <w:sz w:val="24"/>
          <w:szCs w:val="24"/>
          <w:lang w:val="it-IT"/>
        </w:rPr>
        <w:t>ă</w:t>
      </w:r>
      <w:r w:rsidR="00674D87">
        <w:rPr>
          <w:rFonts w:ascii="Times New Roman" w:hAnsi="Times New Roman" w:cs="Times New Roman"/>
          <w:sz w:val="24"/>
          <w:szCs w:val="24"/>
          <w:lang w:val="it-IT"/>
        </w:rPr>
        <w:t xml:space="preserve"> cate</w:t>
      </w:r>
      <w:r w:rsidR="00CF61CC">
        <w:rPr>
          <w:rFonts w:ascii="Times New Roman" w:hAnsi="Times New Roman" w:cs="Times New Roman"/>
          <w:sz w:val="24"/>
          <w:szCs w:val="24"/>
          <w:lang w:val="it-IT"/>
        </w:rPr>
        <w:t>goriei triunghi. Al doilea, va întoarce probabilitatea ca aceeaşi instanţă să aparţină</w:t>
      </w:r>
      <w:r w:rsidR="00674D87">
        <w:rPr>
          <w:rFonts w:ascii="Times New Roman" w:hAnsi="Times New Roman" w:cs="Times New Roman"/>
          <w:sz w:val="24"/>
          <w:szCs w:val="24"/>
          <w:lang w:val="it-IT"/>
        </w:rPr>
        <w:t xml:space="preserve"> categoriei oval,</w:t>
      </w:r>
      <w:r w:rsidR="00CF61CC">
        <w:rPr>
          <w:rFonts w:ascii="Times New Roman" w:hAnsi="Times New Roman" w:cs="Times New Roman"/>
          <w:sz w:val="24"/>
          <w:szCs w:val="24"/>
          <w:lang w:val="it-IT"/>
        </w:rPr>
        <w:t xml:space="preserve"> iar al treilea va returna probabilitatea de a fi</w:t>
      </w:r>
      <w:r w:rsidR="00674D87">
        <w:rPr>
          <w:rFonts w:ascii="Times New Roman" w:hAnsi="Times New Roman" w:cs="Times New Roman"/>
          <w:sz w:val="24"/>
          <w:szCs w:val="24"/>
          <w:lang w:val="it-IT"/>
        </w:rPr>
        <w:t xml:space="preserve"> dreptunghi. Re</w:t>
      </w:r>
      <w:r w:rsidR="00CF61CC">
        <w:rPr>
          <w:rFonts w:ascii="Times New Roman" w:hAnsi="Times New Roman" w:cs="Times New Roman"/>
          <w:sz w:val="24"/>
          <w:szCs w:val="24"/>
          <w:lang w:val="it-IT"/>
        </w:rPr>
        <w:t>zultatul final, al întregii clasifică</w:t>
      </w:r>
      <w:r w:rsidR="00674D87">
        <w:rPr>
          <w:rFonts w:ascii="Times New Roman" w:hAnsi="Times New Roman" w:cs="Times New Roman"/>
          <w:sz w:val="24"/>
          <w:szCs w:val="24"/>
          <w:lang w:val="it-IT"/>
        </w:rPr>
        <w:t xml:space="preserve">ri va fi dat de </w:t>
      </w:r>
      <w:r w:rsidR="00B87DB8">
        <w:rPr>
          <w:rFonts w:ascii="Times New Roman" w:hAnsi="Times New Roman" w:cs="Times New Roman"/>
          <w:sz w:val="24"/>
          <w:szCs w:val="24"/>
          <w:lang w:val="it-IT"/>
        </w:rPr>
        <w:t>categoria care are probabilitatea cea mai mare.</w:t>
      </w:r>
    </w:p>
    <w:p w:rsidR="00FE7EAA" w:rsidRDefault="00FE7EAA" w:rsidP="00FE7EAA">
      <w:pPr>
        <w:rPr>
          <w:rFonts w:ascii="Times New Roman" w:hAnsi="Times New Roman" w:cs="Times New Roman"/>
          <w:sz w:val="24"/>
          <w:szCs w:val="24"/>
          <w:lang w:val="it-IT"/>
        </w:rPr>
      </w:pPr>
    </w:p>
    <w:p w:rsidR="00FE7EAA" w:rsidRDefault="00FE7EAA" w:rsidP="00FE7EAA">
      <w:pPr>
        <w:rPr>
          <w:rFonts w:ascii="Times New Roman" w:hAnsi="Times New Roman" w:cs="Times New Roman"/>
          <w:sz w:val="24"/>
          <w:szCs w:val="24"/>
          <w:lang w:val="it-IT"/>
        </w:rPr>
      </w:pPr>
    </w:p>
    <w:p w:rsidR="000E77A1" w:rsidRDefault="00FF6FC5"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Deoarece, în problema clasifică</w:t>
      </w:r>
      <w:r w:rsidR="000E77A1">
        <w:rPr>
          <w:rFonts w:ascii="Times New Roman" w:hAnsi="Times New Roman" w:cs="Times New Roman"/>
          <w:sz w:val="24"/>
          <w:szCs w:val="24"/>
          <w:lang w:val="it-IT"/>
        </w:rPr>
        <w:t>rii melodiilor avem 10 genuri muzicale, vom avea 10 modele create cu ajutorul regresiei logistice.</w:t>
      </w:r>
      <w:r w:rsidR="0080374E">
        <w:rPr>
          <w:rFonts w:ascii="Times New Roman" w:hAnsi="Times New Roman" w:cs="Times New Roman"/>
          <w:sz w:val="24"/>
          <w:szCs w:val="24"/>
          <w:lang w:val="it-IT"/>
        </w:rPr>
        <w:t xml:space="preserve"> Dar rezultatul </w:t>
      </w:r>
      <w:r w:rsidR="00B87DB8" w:rsidRPr="001A7B3E">
        <w:rPr>
          <w:rFonts w:ascii="Times New Roman" w:hAnsi="Times New Roman" w:cs="Times New Roman"/>
          <w:sz w:val="24"/>
          <w:szCs w:val="24"/>
          <w:lang w:val="it-IT"/>
        </w:rPr>
        <w:t>final va f</w:t>
      </w:r>
      <w:r>
        <w:rPr>
          <w:rFonts w:ascii="Times New Roman" w:hAnsi="Times New Roman" w:cs="Times New Roman"/>
          <w:sz w:val="24"/>
          <w:szCs w:val="24"/>
          <w:lang w:val="it-IT"/>
        </w:rPr>
        <w:t>i, un singur gen muzical. Acestă abordare nu modelează</w:t>
      </w:r>
      <w:r w:rsidR="00B87DB8" w:rsidRPr="001A7B3E">
        <w:rPr>
          <w:rFonts w:ascii="Times New Roman" w:hAnsi="Times New Roman" w:cs="Times New Roman"/>
          <w:sz w:val="24"/>
          <w:szCs w:val="24"/>
          <w:lang w:val="it-IT"/>
        </w:rPr>
        <w:t xml:space="preserve"> datele nici foarte bine dar nici extraordinar de</w:t>
      </w:r>
      <w:r>
        <w:rPr>
          <w:rFonts w:ascii="Times New Roman" w:hAnsi="Times New Roman" w:cs="Times New Roman"/>
          <w:sz w:val="24"/>
          <w:szCs w:val="24"/>
          <w:lang w:val="it-IT"/>
        </w:rPr>
        <w:t xml:space="preserve"> rău, având o acurateţ</w:t>
      </w:r>
      <w:r w:rsidR="00FE5011">
        <w:rPr>
          <w:rFonts w:ascii="Times New Roman" w:hAnsi="Times New Roman" w:cs="Times New Roman"/>
          <w:sz w:val="24"/>
          <w:szCs w:val="24"/>
          <w:lang w:val="it-IT"/>
        </w:rPr>
        <w:t>e de 46</w:t>
      </w:r>
      <w:r>
        <w:rPr>
          <w:rFonts w:ascii="Times New Roman" w:hAnsi="Times New Roman" w:cs="Times New Roman"/>
          <w:sz w:val="24"/>
          <w:szCs w:val="24"/>
          <w:lang w:val="it-IT"/>
        </w:rPr>
        <w:t>%. Spunem că această acurateţe nu este foarte rea în condiţiile î</w:t>
      </w:r>
      <w:r w:rsidR="00B87DB8" w:rsidRPr="001A7B3E">
        <w:rPr>
          <w:rFonts w:ascii="Times New Roman" w:hAnsi="Times New Roman" w:cs="Times New Roman"/>
          <w:sz w:val="24"/>
          <w:szCs w:val="24"/>
          <w:lang w:val="it-IT"/>
        </w:rPr>
        <w:t>n care,</w:t>
      </w:r>
      <w:r>
        <w:rPr>
          <w:rFonts w:ascii="Times New Roman" w:hAnsi="Times New Roman" w:cs="Times New Roman"/>
          <w:sz w:val="24"/>
          <w:szCs w:val="24"/>
          <w:lang w:val="it-IT"/>
        </w:rPr>
        <w:t xml:space="preserve"> probabiliata</w:t>
      </w:r>
      <w:r w:rsidR="00F8355C" w:rsidRPr="001A7B3E">
        <w:rPr>
          <w:rFonts w:ascii="Times New Roman" w:hAnsi="Times New Roman" w:cs="Times New Roman"/>
          <w:sz w:val="24"/>
          <w:szCs w:val="24"/>
          <w:lang w:val="it-IT"/>
        </w:rPr>
        <w:t>tea</w:t>
      </w:r>
      <w:r w:rsidR="00B87DB8" w:rsidRPr="001A7B3E">
        <w:rPr>
          <w:rFonts w:ascii="Times New Roman" w:hAnsi="Times New Roman" w:cs="Times New Roman"/>
          <w:sz w:val="24"/>
          <w:szCs w:val="24"/>
          <w:lang w:val="it-IT"/>
        </w:rPr>
        <w:t xml:space="preserve"> </w:t>
      </w:r>
      <w:r>
        <w:rPr>
          <w:rFonts w:ascii="Times New Roman" w:hAnsi="Times New Roman" w:cs="Times New Roman"/>
          <w:sz w:val="24"/>
          <w:szCs w:val="24"/>
          <w:lang w:val="it-IT"/>
        </w:rPr>
        <w:t>de</w:t>
      </w:r>
      <w:r w:rsidR="00F8355C" w:rsidRPr="001A7B3E">
        <w:rPr>
          <w:rFonts w:ascii="Times New Roman" w:hAnsi="Times New Roman" w:cs="Times New Roman"/>
          <w:sz w:val="24"/>
          <w:szCs w:val="24"/>
          <w:lang w:val="it-IT"/>
        </w:rPr>
        <w:t xml:space="preserve"> a alege</w:t>
      </w:r>
      <w:r>
        <w:rPr>
          <w:rFonts w:ascii="Times New Roman" w:hAnsi="Times New Roman" w:cs="Times New Roman"/>
          <w:sz w:val="24"/>
          <w:szCs w:val="24"/>
          <w:lang w:val="it-IT"/>
        </w:rPr>
        <w:t xml:space="preserve"> î</w:t>
      </w:r>
      <w:r w:rsidR="00B87DB8" w:rsidRPr="001A7B3E">
        <w:rPr>
          <w:rFonts w:ascii="Times New Roman" w:hAnsi="Times New Roman" w:cs="Times New Roman"/>
          <w:sz w:val="24"/>
          <w:szCs w:val="24"/>
          <w:lang w:val="it-IT"/>
        </w:rPr>
        <w:t>n mod aleator</w:t>
      </w:r>
      <w:r w:rsidR="00F8355C" w:rsidRPr="001A7B3E">
        <w:rPr>
          <w:rFonts w:ascii="Times New Roman" w:hAnsi="Times New Roman" w:cs="Times New Roman"/>
          <w:sz w:val="24"/>
          <w:szCs w:val="24"/>
          <w:lang w:val="it-IT"/>
        </w:rPr>
        <w:t xml:space="preserve"> genul </w:t>
      </w:r>
      <w:r>
        <w:rPr>
          <w:rFonts w:ascii="Times New Roman" w:hAnsi="Times New Roman" w:cs="Times New Roman"/>
          <w:sz w:val="24"/>
          <w:szCs w:val="24"/>
          <w:lang w:val="it-IT"/>
        </w:rPr>
        <w:t>unei noi instanţe ş</w:t>
      </w:r>
      <w:r w:rsidR="00F8355C" w:rsidRPr="001A7B3E">
        <w:rPr>
          <w:rFonts w:ascii="Times New Roman" w:hAnsi="Times New Roman" w:cs="Times New Roman"/>
          <w:sz w:val="24"/>
          <w:szCs w:val="24"/>
          <w:lang w:val="it-IT"/>
        </w:rPr>
        <w:t>i</w:t>
      </w:r>
      <w:r>
        <w:rPr>
          <w:rFonts w:ascii="Times New Roman" w:hAnsi="Times New Roman" w:cs="Times New Roman"/>
          <w:sz w:val="24"/>
          <w:szCs w:val="24"/>
          <w:lang w:val="it-IT"/>
        </w:rPr>
        <w:t xml:space="preserve"> ca aceasta să fie varianta corectă este</w:t>
      </w:r>
      <w:r w:rsidR="00F8355C" w:rsidRPr="001A7B3E">
        <w:rPr>
          <w:rFonts w:ascii="Times New Roman" w:hAnsi="Times New Roman" w:cs="Times New Roman"/>
          <w:sz w:val="24"/>
          <w:szCs w:val="24"/>
          <w:lang w:val="it-IT"/>
        </w:rPr>
        <w:t xml:space="preserve"> doar</w:t>
      </w:r>
      <w:r>
        <w:rPr>
          <w:rFonts w:ascii="Times New Roman" w:hAnsi="Times New Roman" w:cs="Times New Roman"/>
          <w:sz w:val="24"/>
          <w:szCs w:val="24"/>
          <w:lang w:val="it-IT"/>
        </w:rPr>
        <w:t xml:space="preserve"> de 10%. Deci regresia logistică aplicată pe problema clasificării melodiilor în </w:t>
      </w:r>
      <w:r w:rsidR="00F8355C" w:rsidRPr="001A7B3E">
        <w:rPr>
          <w:rFonts w:ascii="Times New Roman" w:hAnsi="Times New Roman" w:cs="Times New Roman"/>
          <w:sz w:val="24"/>
          <w:szCs w:val="24"/>
          <w:lang w:val="it-IT"/>
        </w:rPr>
        <w:t>gen</w:t>
      </w:r>
      <w:r>
        <w:rPr>
          <w:rFonts w:ascii="Times New Roman" w:hAnsi="Times New Roman" w:cs="Times New Roman"/>
          <w:sz w:val="24"/>
          <w:szCs w:val="24"/>
          <w:lang w:val="it-IT"/>
        </w:rPr>
        <w:t>uri muzicale, este de 4.6 ori mai bună decâ</w:t>
      </w:r>
      <w:r w:rsidR="00F8355C" w:rsidRPr="001A7B3E">
        <w:rPr>
          <w:rFonts w:ascii="Times New Roman" w:hAnsi="Times New Roman" w:cs="Times New Roman"/>
          <w:sz w:val="24"/>
          <w:szCs w:val="24"/>
          <w:lang w:val="it-IT"/>
        </w:rPr>
        <w:t xml:space="preserve">t un clasificator aleator. </w:t>
      </w:r>
    </w:p>
    <w:p w:rsidR="00247588" w:rsidRDefault="00247588" w:rsidP="00D16143">
      <w:pPr>
        <w:spacing w:line="360" w:lineRule="auto"/>
        <w:jc w:val="both"/>
        <w:rPr>
          <w:rFonts w:ascii="Times New Roman" w:hAnsi="Times New Roman" w:cs="Times New Roman"/>
          <w:sz w:val="24"/>
          <w:szCs w:val="24"/>
          <w:lang w:val="it-IT"/>
        </w:rPr>
      </w:pPr>
    </w:p>
    <w:p w:rsidR="001E4E0C" w:rsidRPr="009E3093" w:rsidRDefault="001C74B3" w:rsidP="009E3093">
      <w:pPr>
        <w:pStyle w:val="Heading3"/>
        <w:spacing w:before="120" w:after="120"/>
        <w:rPr>
          <w:rFonts w:ascii="Times New Roman" w:hAnsi="Times New Roman" w:cs="Times New Roman"/>
          <w:lang w:val="it-IT"/>
        </w:rPr>
      </w:pPr>
      <w:bookmarkStart w:id="362" w:name="_Toc485812540"/>
      <w:bookmarkStart w:id="363" w:name="_Toc485812763"/>
      <w:bookmarkStart w:id="364" w:name="_Toc485812832"/>
      <w:bookmarkStart w:id="365" w:name="_Toc485814178"/>
      <w:bookmarkStart w:id="366" w:name="_Toc485821292"/>
      <w:bookmarkStart w:id="367" w:name="_Toc485834905"/>
      <w:bookmarkStart w:id="368" w:name="_Toc486238986"/>
      <w:bookmarkStart w:id="369" w:name="_Toc486423614"/>
      <w:r w:rsidRPr="009E3093">
        <w:rPr>
          <w:rFonts w:ascii="Times New Roman" w:hAnsi="Times New Roman" w:cs="Times New Roman"/>
          <w:lang w:val="it-IT"/>
        </w:rPr>
        <w:lastRenderedPageBreak/>
        <w:t>7</w:t>
      </w:r>
      <w:r w:rsidR="002A3753" w:rsidRPr="009E3093">
        <w:rPr>
          <w:rFonts w:ascii="Times New Roman" w:hAnsi="Times New Roman" w:cs="Times New Roman"/>
          <w:lang w:val="it-IT"/>
        </w:rPr>
        <w:t xml:space="preserve">.1.2 </w:t>
      </w:r>
      <w:r w:rsidR="00A8529B" w:rsidRPr="009E3093">
        <w:rPr>
          <w:rFonts w:ascii="Times New Roman" w:hAnsi="Times New Roman" w:cs="Times New Roman"/>
          <w:lang w:val="it-IT"/>
        </w:rPr>
        <w:t>Re</w:t>
      </w:r>
      <w:r w:rsidR="00A8529B" w:rsidRPr="009E3093">
        <w:rPr>
          <w:rFonts w:ascii="Times New Roman" w:hAnsi="Times New Roman" w:cs="Times New Roman"/>
          <w:lang w:val="ro-RO"/>
        </w:rPr>
        <w:t>ț</w:t>
      </w:r>
      <w:r w:rsidR="00A8529B" w:rsidRPr="009E3093">
        <w:rPr>
          <w:rFonts w:ascii="Times New Roman" w:hAnsi="Times New Roman" w:cs="Times New Roman"/>
          <w:lang w:val="it-IT"/>
        </w:rPr>
        <w:t>ele Neuronale</w:t>
      </w:r>
      <w:bookmarkEnd w:id="362"/>
      <w:bookmarkEnd w:id="363"/>
      <w:bookmarkEnd w:id="364"/>
      <w:bookmarkEnd w:id="365"/>
      <w:bookmarkEnd w:id="366"/>
      <w:bookmarkEnd w:id="367"/>
      <w:r w:rsidR="00A8529B" w:rsidRPr="009E3093">
        <w:rPr>
          <w:rFonts w:ascii="Times New Roman" w:hAnsi="Times New Roman" w:cs="Times New Roman"/>
          <w:lang w:val="it-IT"/>
        </w:rPr>
        <w:t xml:space="preserve"> </w:t>
      </w:r>
      <w:r w:rsidR="00CF0642" w:rsidRPr="009E3093">
        <w:rPr>
          <w:rFonts w:ascii="Times New Roman" w:hAnsi="Times New Roman" w:cs="Times New Roman"/>
          <w:lang w:val="it-IT"/>
        </w:rPr>
        <w:t>Artificiale</w:t>
      </w:r>
      <w:bookmarkEnd w:id="368"/>
      <w:bookmarkEnd w:id="369"/>
    </w:p>
    <w:p w:rsidR="00673BB4" w:rsidRDefault="00321FB3"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w:t>
      </w:r>
      <w:r w:rsidR="00FF6FC5">
        <w:rPr>
          <w:rFonts w:ascii="Times New Roman" w:hAnsi="Times New Roman" w:cs="Times New Roman"/>
          <w:sz w:val="24"/>
          <w:szCs w:val="24"/>
          <w:lang w:val="it-IT"/>
        </w:rPr>
        <w:t>tor î</w:t>
      </w:r>
      <w:r>
        <w:rPr>
          <w:rFonts w:ascii="Times New Roman" w:hAnsi="Times New Roman" w:cs="Times New Roman"/>
          <w:sz w:val="24"/>
          <w:szCs w:val="24"/>
          <w:lang w:val="it-IT"/>
        </w:rPr>
        <w:t>ncercat este un model creat cu aj</w:t>
      </w:r>
      <w:r w:rsidR="00FF6FC5">
        <w:rPr>
          <w:rFonts w:ascii="Times New Roman" w:hAnsi="Times New Roman" w:cs="Times New Roman"/>
          <w:sz w:val="24"/>
          <w:szCs w:val="24"/>
          <w:lang w:val="it-IT"/>
        </w:rPr>
        <w:t>utorul reţ</w:t>
      </w:r>
      <w:r w:rsidR="001E4E0C">
        <w:rPr>
          <w:rFonts w:ascii="Times New Roman" w:hAnsi="Times New Roman" w:cs="Times New Roman"/>
          <w:sz w:val="24"/>
          <w:szCs w:val="24"/>
          <w:lang w:val="it-IT"/>
        </w:rPr>
        <w:t>elelor</w:t>
      </w:r>
      <w:r w:rsidR="00FF6FC5">
        <w:rPr>
          <w:rFonts w:ascii="Times New Roman" w:hAnsi="Times New Roman" w:cs="Times New Roman"/>
          <w:sz w:val="24"/>
          <w:szCs w:val="24"/>
          <w:lang w:val="it-IT"/>
        </w:rPr>
        <w:t xml:space="preserve"> neuronale. Primul strat din reţeaua creată</w:t>
      </w:r>
      <w:r w:rsidR="001E4E0C">
        <w:rPr>
          <w:rFonts w:ascii="Times New Roman" w:hAnsi="Times New Roman" w:cs="Times New Roman"/>
          <w:sz w:val="24"/>
          <w:szCs w:val="24"/>
          <w:lang w:val="it-IT"/>
        </w:rPr>
        <w:t xml:space="preserve"> are 13 neuron</w:t>
      </w:r>
      <w:r w:rsidR="00FF6FC5">
        <w:rPr>
          <w:rFonts w:ascii="Times New Roman" w:hAnsi="Times New Roman" w:cs="Times New Roman"/>
          <w:sz w:val="24"/>
          <w:szCs w:val="24"/>
          <w:lang w:val="it-IT"/>
        </w:rPr>
        <w:t>i, deoarece datele cu care lucrăm au câ</w:t>
      </w:r>
      <w:r w:rsidR="001E4E0C">
        <w:rPr>
          <w:rFonts w:ascii="Times New Roman" w:hAnsi="Times New Roman" w:cs="Times New Roman"/>
          <w:sz w:val="24"/>
          <w:szCs w:val="24"/>
          <w:lang w:val="it-IT"/>
        </w:rPr>
        <w:t>te 13 atribute. Reteaua va area un singur strat ascu</w:t>
      </w:r>
      <w:r w:rsidR="00FF6FC5">
        <w:rPr>
          <w:rFonts w:ascii="Times New Roman" w:hAnsi="Times New Roman" w:cs="Times New Roman"/>
          <w:sz w:val="24"/>
          <w:szCs w:val="24"/>
          <w:lang w:val="it-IT"/>
        </w:rPr>
        <w:t>n</w:t>
      </w:r>
      <w:r w:rsidR="001E4E0C">
        <w:rPr>
          <w:rFonts w:ascii="Times New Roman" w:hAnsi="Times New Roman" w:cs="Times New Roman"/>
          <w:sz w:val="24"/>
          <w:szCs w:val="24"/>
          <w:lang w:val="it-IT"/>
        </w:rPr>
        <w:t>s, ce va fi format din 100 de neuroni. Iar ultimul strat este form</w:t>
      </w:r>
      <w:r w:rsidR="00FF6FC5">
        <w:rPr>
          <w:rFonts w:ascii="Times New Roman" w:hAnsi="Times New Roman" w:cs="Times New Roman"/>
          <w:sz w:val="24"/>
          <w:szCs w:val="24"/>
          <w:lang w:val="it-IT"/>
        </w:rPr>
        <w:t>at din 10 neuroni, fiecare având câte o probabilitate asociată</w:t>
      </w:r>
      <w:r w:rsidR="001E4E0C">
        <w:rPr>
          <w:rFonts w:ascii="Times New Roman" w:hAnsi="Times New Roman" w:cs="Times New Roman"/>
          <w:sz w:val="24"/>
          <w:szCs w:val="24"/>
          <w:lang w:val="it-IT"/>
        </w:rPr>
        <w:t xml:space="preserve"> pentru fiecare gen muzical.</w:t>
      </w:r>
    </w:p>
    <w:p w:rsidR="00673BB4" w:rsidRDefault="00673BB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859968" behindDoc="1" locked="0" layoutInCell="1" allowOverlap="1">
                <wp:simplePos x="0" y="0"/>
                <wp:positionH relativeFrom="margin">
                  <wp:align>right</wp:align>
                </wp:positionH>
                <wp:positionV relativeFrom="paragraph">
                  <wp:posOffset>12566</wp:posOffset>
                </wp:positionV>
                <wp:extent cx="5967095" cy="2752725"/>
                <wp:effectExtent l="0" t="0" r="0" b="28575"/>
                <wp:wrapTight wrapText="bothSides">
                  <wp:wrapPolygon edited="0">
                    <wp:start x="0" y="0"/>
                    <wp:lineTo x="0" y="9567"/>
                    <wp:lineTo x="276" y="11958"/>
                    <wp:lineTo x="0" y="14201"/>
                    <wp:lineTo x="0" y="20180"/>
                    <wp:lineTo x="5517" y="21525"/>
                    <wp:lineTo x="9585" y="21675"/>
                    <wp:lineTo x="10620" y="21675"/>
                    <wp:lineTo x="14688" y="21525"/>
                    <wp:lineTo x="19032" y="20329"/>
                    <wp:lineTo x="18963" y="14350"/>
                    <wp:lineTo x="19239" y="14350"/>
                    <wp:lineTo x="21239" y="12257"/>
                    <wp:lineTo x="21446" y="10015"/>
                    <wp:lineTo x="21101" y="9716"/>
                    <wp:lineTo x="18963" y="9567"/>
                    <wp:lineTo x="18895" y="2990"/>
                    <wp:lineTo x="18757" y="1794"/>
                    <wp:lineTo x="10620" y="747"/>
                    <wp:lineTo x="2345" y="0"/>
                    <wp:lineTo x="0" y="0"/>
                  </wp:wrapPolygon>
                </wp:wrapTight>
                <wp:docPr id="388" name="Group 388"/>
                <wp:cNvGraphicFramePr/>
                <a:graphic xmlns:a="http://schemas.openxmlformats.org/drawingml/2006/main">
                  <a:graphicData uri="http://schemas.microsoft.com/office/word/2010/wordprocessingGroup">
                    <wpg:wgp>
                      <wpg:cNvGrpSpPr/>
                      <wpg:grpSpPr>
                        <a:xfrm>
                          <a:off x="0" y="0"/>
                          <a:ext cx="5967095" cy="2752725"/>
                          <a:chOff x="0" y="175097"/>
                          <a:chExt cx="5486928" cy="2498119"/>
                        </a:xfrm>
                      </wpg:grpSpPr>
                      <wpg:grpSp>
                        <wpg:cNvPr id="381" name="Group 381"/>
                        <wpg:cNvGrpSpPr/>
                        <wpg:grpSpPr>
                          <a:xfrm>
                            <a:off x="0" y="175097"/>
                            <a:ext cx="5486928" cy="2498119"/>
                            <a:chOff x="0" y="175097"/>
                            <a:chExt cx="5486928" cy="2498119"/>
                          </a:xfrm>
                        </wpg:grpSpPr>
                        <wpg:grpSp>
                          <wpg:cNvPr id="372" name="Group 372"/>
                          <wpg:cNvGrpSpPr/>
                          <wpg:grpSpPr>
                            <a:xfrm>
                              <a:off x="0" y="175097"/>
                              <a:ext cx="5486928" cy="2498119"/>
                              <a:chOff x="0" y="175097"/>
                              <a:chExt cx="5486928" cy="2498119"/>
                            </a:xfrm>
                          </wpg:grpSpPr>
                          <wpg:grpSp>
                            <wpg:cNvPr id="371" name="Group 371"/>
                            <wpg:cNvGrpSpPr/>
                            <wpg:grpSpPr>
                              <a:xfrm>
                                <a:off x="0" y="175097"/>
                                <a:ext cx="5486928" cy="2498119"/>
                                <a:chOff x="0" y="175097"/>
                                <a:chExt cx="5486928" cy="2498119"/>
                              </a:xfrm>
                            </wpg:grpSpPr>
                            <wpg:grpSp>
                              <wpg:cNvPr id="279" name="Group 279"/>
                              <wpg:cNvGrpSpPr/>
                              <wpg:grpSpPr>
                                <a:xfrm>
                                  <a:off x="0" y="175097"/>
                                  <a:ext cx="5486928" cy="2498119"/>
                                  <a:chOff x="0" y="175097"/>
                                  <a:chExt cx="5633127" cy="2498119"/>
                                </a:xfrm>
                              </wpg:grpSpPr>
                              <wpg:grpSp>
                                <wpg:cNvPr id="232" name="Group 232"/>
                                <wpg:cNvGrpSpPr/>
                                <wpg:grpSpPr>
                                  <a:xfrm>
                                    <a:off x="0" y="175097"/>
                                    <a:ext cx="4907117" cy="2498119"/>
                                    <a:chOff x="0" y="175097"/>
                                    <a:chExt cx="4907117" cy="2498119"/>
                                  </a:xfrm>
                                </wpg:grpSpPr>
                                <wpg:grpSp>
                                  <wpg:cNvPr id="231" name="Group 231"/>
                                  <wpg:cNvGrpSpPr/>
                                  <wpg:grpSpPr>
                                    <a:xfrm>
                                      <a:off x="0" y="175097"/>
                                      <a:ext cx="4907117" cy="2498119"/>
                                      <a:chOff x="0" y="175097"/>
                                      <a:chExt cx="4907117" cy="2498119"/>
                                    </a:xfrm>
                                  </wpg:grpSpPr>
                                  <wps:wsp>
                                    <wps:cNvPr id="228" name="Snip Same Side Corner Rectangle 228"/>
                                    <wps:cNvSpPr/>
                                    <wps:spPr>
                                      <a:xfrm>
                                        <a:off x="4090641" y="407597"/>
                                        <a:ext cx="816476" cy="2107644"/>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10519" cy="2321172"/>
                                        <a:chOff x="0" y="0"/>
                                        <a:chExt cx="1510519" cy="2321172"/>
                                      </a:xfrm>
                                    </wpg:grpSpPr>
                                    <wpg:grpSp>
                                      <wpg:cNvPr id="214" name="Group 214"/>
                                      <wpg:cNvGrpSpPr/>
                                      <wpg:grpSpPr>
                                        <a:xfrm>
                                          <a:off x="0" y="0"/>
                                          <a:ext cx="1510519" cy="2321172"/>
                                          <a:chOff x="0" y="0"/>
                                          <a:chExt cx="1510519"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73BB4">
                                                    <w:pPr>
                                                      <w:spacing w:after="0" w:line="240" w:lineRule="auto"/>
                                                      <w:jc w:val="center"/>
                                                      <w:rPr>
                                                        <w:lang w:val="ro-RO"/>
                                                      </w:rPr>
                                                    </w:pPr>
                                                    <w:r>
                                                      <w:rPr>
                                                        <w:lang w:val="ro-RO"/>
                                                      </w:rPr>
                                                      <w:t>Input</w:t>
                                                    </w:r>
                                                  </w:p>
                                                  <w:p w:rsidR="00DA2D79" w:rsidRPr="001E4E0C" w:rsidRDefault="00DA2D79" w:rsidP="00673BB4">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a:stCxn id="29" idx="3"/>
                                            <a:endCxn id="210" idx="2"/>
                                          </wps:cNvCnPr>
                                          <wps:spPr>
                                            <a:xfrm flipV="1">
                                              <a:off x="599499" y="617244"/>
                                              <a:ext cx="537874" cy="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30" idx="3"/>
                                            <a:endCxn id="212" idx="2"/>
                                          </wps:cNvCnPr>
                                          <wps:spPr>
                                            <a:xfrm flipV="1">
                                              <a:off x="608291" y="976288"/>
                                              <a:ext cx="529604" cy="8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60" idx="3"/>
                                            <a:endCxn id="207" idx="2"/>
                                          </wps:cNvCnPr>
                                          <wps:spPr>
                                            <a:xfrm flipV="1">
                                              <a:off x="608291" y="1784288"/>
                                              <a:ext cx="490897" cy="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62" idx="3"/>
                                            <a:endCxn id="213" idx="2"/>
                                          </wps:cNvCnPr>
                                          <wps:spPr>
                                            <a:xfrm flipV="1">
                                              <a:off x="608291" y="2133332"/>
                                              <a:ext cx="491895" cy="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27944"/>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37374" y="460917"/>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37895" y="819961"/>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7" y="1977005"/>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445758" y="270002"/>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445884" y="894989"/>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22290" y="1779275"/>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97" y="2360595"/>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395585" y="795138"/>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401997" y="127554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385377" y="2084509"/>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15112" y="778238"/>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215113" y="1247531"/>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208702" y="2056037"/>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271242" y="481570"/>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490863" w:rsidRDefault="00DA2D79" w:rsidP="00673BB4">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a:stCxn id="210" idx="6"/>
                                  <a:endCxn id="216" idx="2"/>
                                </wps:cNvCnPr>
                                <wps:spPr>
                                  <a:xfrm flipV="1">
                                    <a:off x="1509997" y="426313"/>
                                    <a:ext cx="935761" cy="3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10" idx="6"/>
                                  <a:endCxn id="218" idx="2"/>
                                </wps:cNvCnPr>
                                <wps:spPr>
                                  <a:xfrm>
                                    <a:off x="1509997" y="792341"/>
                                    <a:ext cx="935886" cy="25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10" idx="6"/>
                                  <a:endCxn id="219" idx="2"/>
                                </wps:cNvCnPr>
                                <wps:spPr>
                                  <a:xfrm>
                                    <a:off x="1509997" y="792341"/>
                                    <a:ext cx="912293" cy="114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10" idx="6"/>
                                  <a:endCxn id="220" idx="2"/>
                                </wps:cNvCnPr>
                                <wps:spPr>
                                  <a:xfrm>
                                    <a:off x="1509997" y="792341"/>
                                    <a:ext cx="890399" cy="172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13" idx="6"/>
                                  <a:endCxn id="216" idx="2"/>
                                </wps:cNvCnPr>
                                <wps:spPr>
                                  <a:xfrm flipV="1">
                                    <a:off x="1507582" y="426313"/>
                                    <a:ext cx="938176" cy="188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13" idx="6"/>
                                  <a:endCxn id="218" idx="2"/>
                                </wps:cNvCnPr>
                                <wps:spPr>
                                  <a:xfrm flipV="1">
                                    <a:off x="1507582" y="1051300"/>
                                    <a:ext cx="938302" cy="125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13" idx="6"/>
                                  <a:endCxn id="219" idx="2"/>
                                </wps:cNvCnPr>
                                <wps:spPr>
                                  <a:xfrm flipV="1">
                                    <a:off x="1507582" y="1935586"/>
                                    <a:ext cx="914708" cy="37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3" idx="6"/>
                                  <a:endCxn id="220" idx="2"/>
                                </wps:cNvCnPr>
                                <wps:spPr>
                                  <a:xfrm>
                                    <a:off x="1507582" y="2308429"/>
                                    <a:ext cx="892815" cy="20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16" idx="6"/>
                                  <a:endCxn id="221" idx="2"/>
                                </wps:cNvCnPr>
                                <wps:spPr>
                                  <a:xfrm>
                                    <a:off x="2818301" y="426313"/>
                                    <a:ext cx="577284" cy="525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16" idx="6"/>
                                  <a:endCxn id="222" idx="2"/>
                                </wps:cNvCnPr>
                                <wps:spPr>
                                  <a:xfrm>
                                    <a:off x="2818301" y="426313"/>
                                    <a:ext cx="583696" cy="10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16" idx="6"/>
                                  <a:endCxn id="224" idx="2"/>
                                </wps:cNvCnPr>
                                <wps:spPr>
                                  <a:xfrm>
                                    <a:off x="2818301" y="426313"/>
                                    <a:ext cx="567077" cy="1814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19" idx="6"/>
                                  <a:endCxn id="221" idx="2"/>
                                </wps:cNvCnPr>
                                <wps:spPr>
                                  <a:xfrm flipV="1">
                                    <a:off x="2850277" y="951449"/>
                                    <a:ext cx="545308" cy="98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19" idx="6"/>
                                  <a:endCxn id="222" idx="2"/>
                                </wps:cNvCnPr>
                                <wps:spPr>
                                  <a:xfrm flipV="1">
                                    <a:off x="2850277" y="1431855"/>
                                    <a:ext cx="551720" cy="50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19" idx="6"/>
                                  <a:endCxn id="224" idx="2"/>
                                </wps:cNvCnPr>
                                <wps:spPr>
                                  <a:xfrm>
                                    <a:off x="2850277" y="1935586"/>
                                    <a:ext cx="535100" cy="305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28" idx="0"/>
                                  <a:endCxn id="278" idx="1"/>
                                </wps:cNvCnPr>
                                <wps:spPr>
                                  <a:xfrm>
                                    <a:off x="4907117" y="1461420"/>
                                    <a:ext cx="421210" cy="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28327" y="1309528"/>
                                    <a:ext cx="304800" cy="304800"/>
                                  </a:xfrm>
                                  <a:prstGeom prst="rect">
                                    <a:avLst/>
                                  </a:prstGeom>
                                  <a:noFill/>
                                  <a:ln>
                                    <a:noFill/>
                                  </a:ln>
                                </pic:spPr>
                              </pic:pic>
                            </wpg:grpSp>
                            <wps:wsp>
                              <wps:cNvPr id="208" name="Oval 208"/>
                              <wps:cNvSpPr/>
                              <wps:spPr>
                                <a:xfrm>
                                  <a:off x="1253834" y="13508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253834" y="149153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253834" y="162790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533601" y="145047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531420" y="131081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34416" y="159885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3458980" y="167958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458980" y="179873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62179" y="192653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340519" y="165041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4340518" y="1767409"/>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4346199" y="19145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a:stCxn id="222" idx="6"/>
                              <a:endCxn id="226" idx="1"/>
                            </wps:cNvCnPr>
                            <wps:spPr>
                              <a:xfrm flipV="1">
                                <a:off x="3676577" y="1423359"/>
                                <a:ext cx="429139" cy="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stCxn id="221" idx="6"/>
                              <a:endCxn id="225" idx="1"/>
                            </wps:cNvCnPr>
                            <wps:spPr>
                              <a:xfrm>
                                <a:off x="3670331" y="951449"/>
                                <a:ext cx="435384" cy="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24" idx="6"/>
                              <a:endCxn id="227" idx="1"/>
                            </wps:cNvCnPr>
                            <wps:spPr>
                              <a:xfrm flipV="1">
                                <a:off x="3710404" y="2231615"/>
                                <a:ext cx="389067" cy="9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a:stCxn id="212" idx="6"/>
                            <a:endCxn id="216" idx="2"/>
                          </wps:cNvCnPr>
                          <wps:spPr>
                            <a:xfrm flipV="1">
                              <a:off x="1471316" y="426313"/>
                              <a:ext cx="910967" cy="72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stCxn id="212" idx="6"/>
                            <a:endCxn id="218" idx="2"/>
                          </wps:cNvCnPr>
                          <wps:spPr>
                            <a:xfrm flipV="1">
                              <a:off x="1471316" y="1051300"/>
                              <a:ext cx="911089" cy="10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stCxn id="212" idx="6"/>
                            <a:endCxn id="219" idx="2"/>
                          </wps:cNvCnPr>
                          <wps:spPr>
                            <a:xfrm>
                              <a:off x="1471316" y="1151385"/>
                              <a:ext cx="888107" cy="78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V="1">
                              <a:off x="1459781" y="1051300"/>
                              <a:ext cx="913850" cy="908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a:stCxn id="212" idx="6"/>
                            <a:endCxn id="220" idx="2"/>
                          </wps:cNvCnPr>
                          <wps:spPr>
                            <a:xfrm>
                              <a:off x="1471316" y="1151385"/>
                              <a:ext cx="866782" cy="136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207" idx="6"/>
                            <a:endCxn id="216" idx="2"/>
                          </wps:cNvCnPr>
                          <wps:spPr>
                            <a:xfrm flipV="1">
                              <a:off x="1468554" y="426313"/>
                              <a:ext cx="913728" cy="1533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stCxn id="207" idx="6"/>
                            <a:endCxn id="219" idx="2"/>
                          </wps:cNvCnPr>
                          <wps:spPr>
                            <a:xfrm flipV="1">
                              <a:off x="1468554" y="1935586"/>
                              <a:ext cx="890869" cy="23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stCxn id="207" idx="6"/>
                            <a:endCxn id="220" idx="2"/>
                          </wps:cNvCnPr>
                          <wps:spPr>
                            <a:xfrm>
                              <a:off x="1468554" y="1959385"/>
                              <a:ext cx="869544" cy="55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Straight Arrow Connector 382"/>
                        <wps:cNvCnPr>
                          <a:stCxn id="218" idx="6"/>
                          <a:endCxn id="221" idx="2"/>
                        </wps:cNvCnPr>
                        <wps:spPr>
                          <a:xfrm flipV="1">
                            <a:off x="2745278" y="951449"/>
                            <a:ext cx="562179" cy="9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a:stCxn id="218" idx="6"/>
                          <a:endCxn id="222" idx="2"/>
                        </wps:cNvCnPr>
                        <wps:spPr>
                          <a:xfrm>
                            <a:off x="2745278" y="1051300"/>
                            <a:ext cx="568425" cy="38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a:stCxn id="220" idx="6"/>
                          <a:endCxn id="221" idx="2"/>
                        </wps:cNvCnPr>
                        <wps:spPr>
                          <a:xfrm flipV="1">
                            <a:off x="2785925" y="951449"/>
                            <a:ext cx="521533" cy="1565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220" idx="6"/>
                          <a:endCxn id="222" idx="2"/>
                        </wps:cNvCnPr>
                        <wps:spPr>
                          <a:xfrm flipV="1">
                            <a:off x="2785925" y="1431855"/>
                            <a:ext cx="527778" cy="108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220" idx="6"/>
                          <a:endCxn id="224" idx="2"/>
                        </wps:cNvCnPr>
                        <wps:spPr>
                          <a:xfrm flipV="1">
                            <a:off x="2785925" y="2240820"/>
                            <a:ext cx="511590" cy="276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218" idx="6"/>
                          <a:endCxn id="224" idx="2"/>
                        </wps:cNvCnPr>
                        <wps:spPr>
                          <a:xfrm>
                            <a:off x="2745278" y="1051300"/>
                            <a:ext cx="552237" cy="1189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119" style="position:absolute;left:0;text-align:left;margin-left:418.65pt;margin-top:1pt;width:469.85pt;height:216.75pt;z-index:-251456512;mso-position-horizontal:right;mso-position-horizontal-relative:margin" coordorigin=",1750" coordsize="54869,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ebonBUAAFP8AAAOAAAAZHJzL2Uyb0RvYy54bWzsXU2P48Z23QfIfxC0&#10;72kWvym4/dCvxzYMzLMHbr9400DApqgWYYmkSfao5z0EyCJZJEDyQ5JVFskiyGrmj+XcqmKRkiiJ&#10;0rT0+rXKgHskfolF3o9zz71166vfPc1ngw9xUSZZejVkb4zhIE6jbJykD1fDP/787YU/HJRVmI7D&#10;WZbGV8OPcTn83dd/+zdfLfJRbGbTbDaOiwEukpajRX41nFZVPrq8LKNpPA/LN1kep9g5yYp5WOFr&#10;8XA5LsIFrj6fXZqG4V4usmKcF1kUlyW2vhU7h1/z608mcVT9OJmUcTWYXQ1xbxX/W/C/9/T38uuv&#10;wtFDEebTJJK3ER5wF/MwSfGj6lJvwyocPBbJ2qXmSVRkZTap3kTZ/DKbTJIo5mPAaJixMprviuwx&#10;52N5GC0ecvWY8GhXntPBl41++PC+GCTjq6Hl41Wl4Rwvif/ugDbg8SzyhxGO+q7Ib/P3hdzwIL7R&#10;iJ8mxZz+xVgGT/zBflQPNn6qBhE2OoHrGYEzHETYZ3qO6ZmOePTRFO+nOY95jhF49a5v6tNt3w1M&#10;3B4/3Q58xgI65rL+9Uu6SXVP6ou6eTVEtjpERtc5aIjtW1Xj3HCj4ei04/TMlXFiw6sc5+r79F7l&#10;+zS9YPl90oaX9D5dy2Km98X6aVorcksbnnOcdmB4jK3faE/93HT6vnbItFbkljb8NY8Tvrts3FP5&#10;Ze7pdhrmMfd6JTkeabtNsv/CPd2mST64haca3CbjeHCTFSkwxE/w9WH6MIsHdCh/mvx85bXKUQkH&#10;1uGybCMwXBuvBM7JNjyndkC1VfeZa3uulG5meK5t0/XVWw9HeVFW38XZfEAfroYlbtCkG6R74rAg&#10;/PCurMQ59bG4wCKv74l/qj7OYrq9WfpTPIFPhuM0+dkcDcU3s2LwIQSOCaMoTivuQHEP/Gg6bZLM&#10;ZupE1nXirOJihpPksXRazFGSOtHoOnH5F9UZ/FeztFInz5M0K7ouMP5V/bI4vh69GDMN/z4bf8S7&#10;LjKB0co8+jbB03wXltX7sAAoA3wD0Kx+xJ/JLFtcDTP5aTiYZsWfurbT8RBG7B0OFgB5eDW/PYZF&#10;PBzMvk8hpgGzbUKF/IvteCa+FO099+096eP8JsPzh6Tg7vhHOr6a1R8nRTb/BXj0mn4Vu8I0wm9f&#10;DaOqqL/cVAJ8AtFG8fU1PwxIMA+rd+ltHtHF6amSkPz89EtY5FKkKgjjD1mtGuFoRaDEsXRmml0/&#10;Vtkk4dLWPFf5vKGmAu5wsKSQT61jDBCtDQFNbHhOu8QcZjjAbgLIWSZsMTfwa/ZXAvNoWkPATWcq&#10;JewJAU1mrw6RK/NBEFDeZW0nNt3jCUdnrAIFbDj0Ba6NDpbPx9PjIHy/d9d95r7vjgUro6MNzzQ6&#10;1/DNAIq99+A2nLj/2FbkkgXPJpcbbrEllhe+SagI/u/CZY7N3SftrrVvwxX2H+QKvmPB4fjO8l3f&#10;5V4FPkwGiq5hGJ4UUeZ7pudaJCCtkcIqN+Fpe4CdJ24c4CkAjxL2n7LHdByP2whHyn1PgLM06PpZ&#10;OQEzfbwPknjLYW7AH5Ua8RqoAReRjjWgkRisB6Cpnu6fOLNiSk3WGOeUGOcEKmpBsQRcWldR7OOu&#10;qaeK+h5MIZkmyzVsX5JjWlXXop3jxB6Nqkq8q1X1lamqu0VVse8gVWXkND3JVmtdPbmuuvVr09TB&#10;6aiDE7hVV0UJ624V+w7TVccEc7cS0moIrFjEY/tVbiUbOkrTfMen+RpGjHi+E+gtQwgp8fDP5A5/&#10;nz0NaNuywg6qJ+wgolNu38DKd3MSjZs1XEMmcmxmmRbnLLZEr1uZ+HBUZrNk/C0YdGILVvj2hjZf&#10;OmqWDkBCu5YjKPM0o9MxJtzELKXLCJ2SxD+9ATFS/qmD69/CvNfkeTfX3+PEg/j++lePbRtUtuYV&#10;+/HqJSUAli2DrJxYTQawQCXcRD0IbeAqu1c9CECyR2ldhLZQUzMQDryh7GzDcMhuEA3lGTbjoK5F&#10;2Fk2SkU4M8kMyfY1tF3nycoINMOktN+JTKDKoPyIXB3MnwookcrcnYrEaG0q3sDDuFDjrW0eUbMy&#10;DekZlsU5QDXYNb4uns2SvKRE6lq2iFKVdQKOp0Q3maQt6UeZYJyGyMDyrKQD7pXjK9ySMqDSGiJB&#10;SLchrZBIbXZmKEWisTY8p7ZajaGf6CwlJTD/slnKk0AWKJSg8KS+qqCyr75K6yRI3sauaWVVVQE9&#10;8MkBEEMrq6wveBklBSdRVgD+JWVVUWUvZQUS8Zl0rlpdRbVQE6dodR2eTQVQg4w5DGxFACdQYxS6&#10;12p8WxVh8jCtBtdFkS1QyZemiNOzYkDHNLTBTSrq9srq5ikVKVUkx3mBnMzvx+lY7WIALrJ4jqJx&#10;wrYwD+IaHOi2qgAHE4Dkv6urrmQJuxMENpWaAIS7KFAS1X6NZ3csz6+LDDwDBkXE/HUdfF3fV9cC&#10;yiGqsQncu1K/JRB5TRxUYTL7Jh0Pqo85qvGrIuF1jfJ3iFvgg9rOJvSA1381bEL1pCKC7bi8ft+y&#10;zO0kwqzI6i3C3Cat14WZ0sgbhRmX/yJhrkt3IMyB55piTkdLmBGRG7JixredHTUgpRbm5Qj1ANz6&#10;ooVZEbhbhLlN6K4LMyVaNwkzEbbPJczM8+01aUaBvo/qbU4mBZbNuZfNDImWZllKXlvX1ybNqqRy&#10;izSr2iyFEUBfKZxBqchN0sygLM8lzSaz8B93E41ttgPm15PmMONNFIRqcRYP/Tikwos2zsvRrwlr&#10;2kDk3dQyMwLIEzh9IAHmYgbZKq61Dd8OJL+M6Vyuz6+/Wd6OTDDXxrsbpXbC2xYldEh0W//iAWZw&#10;r3JQVbz7ivNdUVW83IzXKeICikJbXBWqT/bTVmZ5FkWZ0FbbNQKU50PZG99geaYLDktUb0NZHe7H&#10;tLI+02Q0VRDalPFqZX1VRWYmMcFLCtoO0nu4UygoR2dQUB/gbHUqilZQyVcd2ZvWM6d1xfbpKrbb&#10;9PFJyioQHq0oa5uE6KOshoH5YAL7Bp6HmpNld4pp31YdahH21e6U12s819zuxp0qI6vd6anc6V9A&#10;W5eLKkxR1CUTMbu1FRkXx3NEpGpCV40VXgSu1bFlyRgpq1nzVxtSMDpQbXpH7BOoWsrIamU9lbKe&#10;yJ2q0k5e9WQyVYLbq5CCFNSnVgCEfZEr9TmjsRScagWlOvBjY19FXmsFfWUKqib/SwVVnGFPBTVR&#10;ag0GirheD1OLvVW8C/6X8DCf/K9daF2f/Px4lz93MupaQ1+XhlKrqDZ9hO/7ZGNMTF2wKFUNDTUx&#10;598REwUaH2qjDZkDK6A1tO5PdqSIVBV8aw19ZRqqygyFDxVhYu8oFBNsHAedOEhDvcBhYoZho6A6&#10;Cj0RwavS3FpBX5mCrmRgTEUO9gK5lm0g7yJJXSBcZ7WgQWvoiTRUsQdaQ1+ZhqoKOulCFeHQT0Mt&#10;H8XyEuSiugi93VfSLpi3X3dd1Ewu9dE9EshV9IHW0FemoWq++XqvHFMsstAb8dpo98vkBDnP82VP&#10;jQbxol0OZqDLkBQdIx0eOm2uOdIdI+P5YZkXNKWWZILW11emryo12qWviovo5V6FviIRSiwv+kY4&#10;ohZGK2xHl/wjZ2KweoBW2JO3sT9FHS8tayJ43i6FVdxET4U1fA/VDJz0NRzXsFaqep3AcNBOSpC+&#10;8MVOXZK+obJBe9iDPaziGrSHPZWHPX0hkqnSqKohHfKitamWOtu3IZ1tevCyQnttnzlr3STRCQ4c&#10;M1deHEqKDJ+wBR7rlnQy4FXO+ZhTu/apfEJ12et359V5T9BBdZt07JtnhzYVcLAV63OdaVKPEFkO&#10;3AG8220ogPS/aHooA11W89u26VqogYZQNug+sBwPsw4EWHBdQ6x6tdnelHry/quevG8pKmiLQKt6&#10;lAMEGkWDfQWa5FR2U2mLMSqRLBEqLYmx78tpp6aDKTXcP2sxPqYvfMnTnC3FkGwR4zZRsq9dBiY8&#10;hhgzIEtZlM6YbZm6+wTw7ZGbir1oOVbEwRY5bvMHe8oxFaAdQY79AHVpsu6Mml857g4OQsOK191F&#10;hSJeQYBtlmMcI+OlDbAChpHL6pFwMmYLybi8Eyf7rF6+FQ0wsOikluiztsw0d2ynRCsG4ACJ3gMo&#10;dzYgBGRWEk0LplqisXYbM/sW8chUHMxMB7wUL8HRoPlcQTNK33aLdLt4pwtsbDPSe4Dm3SIN5sJB&#10;yLfMZjDbM6A4vN7dM31BwWmJPluJ7sFmiBBL1rfsKdGHw2dlmk0LNW0indCYZj8wkRuQWQDsF+vD&#10;aTk+WznuQWdgVY/t8Lmmkmub2aKZKeN0QBgIIQWEwLlAEF3ksuORDRZi7JiAIPyntRifrRj3YDPs&#10;XWzGNjEGmj2GGPuWW/c0ZOj64ohIVcvx2cqx6nywhc1Q8xk2xH7b5Bg28xhy7HoGFdLzgM9nqKTn&#10;uqbl+GzlWFW2bJHjdqVLFzyug7ovhBWdAZ/poxpGzv3A7Enb5jfT4GQHzebreC/wsYSjFuizJuWo&#10;7HEXKScqqrbEe9sEeg+AsVOgkd9jvijObEm0g3yJLN50UNopqrG1iT5XE+0gutop0apufAPU2CbR&#10;h0KNxjBjdd51Js6xHEBlycQZDio2KDrVcnyuckxOfJccC5Zrs2VGfqJ+fIL1bTEYXr1PtPFbugh9&#10;KVvrNbXqirDWh8fQFpvPfrFdZosOLI09xvQYXqBHmNkB1NBC/CKrMfIkGuH/wdN8lpb06Wo4rap8&#10;dHnJV5ENyzdZHqfYi8VI52GFr8XD5bgIF0n6MJ9dmobhXuKs6rGIh/Ii817XmIfFr4/5RcSnrST3&#10;ySypPvLLYclcuqn0w/skooXH6AvM8/sCIoxuPSSvQh+wn352wDeN4zIqroY3o7s/lnFR3o2zBP8a&#10;d9d5/jaswrt3WRTO7v6QREVWZpPq7pckHWeL8u77H+LqJoym8R2WCKvitHrzS1aM7+blb7/9/ed/&#10;/PQ/n//l039++u/P//T53z//66f//fzPn//t0/99+q/P//EmTx9Ipuu7E/eKZYCTCD/1azlIs5sp&#10;Fg6Lr8sclThIFHINWD6cntzyQO+xIBotZE6aRp/lI8XIdr8VVPwlUfw2ix7nGId4NUU8C6skS8sp&#10;ViMeDopRPL+P8RiL78dUu1pWYYU1zvIiSSu+VDEWO8aK6XWd62ORXA3/bPrXhhGYv7+4cYybC/Tq&#10;/ebiOrC9C8/4xrMN1OLfsJt/oLOZPXosY/6k3+aJvHVsXbv5ef0a3uD1X4r7roUK982My3mYpEOx&#10;snFdx49b436wvkW4RHpCdK9lEf2Eh8xtGwpi4iqa0maxgDHfjoPVDv7UmwdN74CM3OB+8YdsjKcR&#10;PlYZfxj1tJ96YTrL9C2akERpX8sIHJH2bUyehYfRuG7+eavVK3ZMQVBr2tcr06kNGA5fiK6+dzwY&#10;+oj/8WmRn3pFQaWSok+BsPbSk9zi0eIpbHElSKFbPmCOeK7wFaul1rQioMzp6JW3ubzDXrXmNn9x&#10;XXVr5ZbtK/wNigymDOi0zKNvk6Ks3oVl9T4sQr7xQ1xUP+LPZJYtroaZ/DQcTLPiT13b6XjYBuwd&#10;DhZFmF8Ny98eQ3Iks+/TEivmgbfAb1X8y9msDkqaghUUpfnEt37mcwG3JWwnfcqLLIrLEk76dhrm&#10;tAy9VMfajZK+CTcqdFaEGfKgPXUWK2UhaiH/1thCrbNHhntaZ89tAW7qCLKss+1MyZ46S0uQGStT&#10;mrTOap09n1W4T+RnVaZI+tl2Vmi3zgIaoz2tKBShvKMsaNJ+lmONujdtTW5pbNyg5vs2ak4f5zfZ&#10;jEgIQu78I4B1Uc3qj5MimxPxcU2IHLvCNAIuvxpGL2shwdPoLAUdbWzc9IMCD9VLZzkdKuJZhniW&#10;U/haZ7XO6ngWGnyUeBbzmpd1tp3a66Wzto2FkrjOOoGP8gkdz84Ah7XOap09ls76K34W3yVT3MvP&#10;WlgGKaBrEB/vokm8z3Ve+1mts1pnj6azK35W6Bzh8v11lhZBWu/Bp3M9Ex3P8lK+op0F0vFskyrf&#10;M9dDs/Pb8Sy+7+dnscanBx6L/GyA1XnXG91qndU662idpbQ8KqY6y1v21NlgRWfxfR+dtbE8i8Ok&#10;zrrgjdErT+dndTyraypQ5XgkbIy5jkt+lr7vr7PI8ZKf9VzU1q1O2tF1ULH2s9rP1pXJz+BnLbSR&#10;bmNj+r6nzrpYBk1iY2Rode0iqpe1nz1TP3v62mO3RzcxHNPodMdMXKx8KBiXrpm49WzzHtNjOicu&#10;Wq7nop2HsBC2aVmiw27DUqOHDbNgQWiijG+jXQLuVU/3OiYF9pL7lhqQN8HVbJ5ZjmO2yzM42k39&#10;HrEomdjXQ54pjyDnPkCKDQu8D2HTrvnktoUafpQUkxCbLhKpWoiPXEv4koXYVcXlm4UYx2wXYlxj&#10;oxDDnPJ9PYS42yh7zMDUJS7OpmkxVzQlbYwyFsY0XPwKyXNg4kgtzy9Snk8OONBYYKeBpmO2yjat&#10;8rhJtqkIhe/jhB/GxzNrArXQl7I1H7dTttHJkUGiuWx39RYLmBHUou2ZaGUjfigc1dPdcszr+S7O&#10;5gP6gDk5euGKL55g9YKNteXtNtZ0zOECDUbr2QS6ux8vQ5GlRNDonWD4usP0OTezsTxg3B0Ymo45&#10;XKIha30luoWh24YZXdAZlueme2hAh+/7DJ3FOOjw0NsUdf/Yr2NB8bANPiebc3/Nsr6v2zJDFnbK&#10;8WrXRynVPWCCE3io3uHZhs4u5ySgYEc5BDZ8NNPV0njGK6pYtIjDTmncwUxsA77UvOsoVtV1sZq6&#10;kGM00nUc9OzVZvVFRnMU3xx96rvVdJDZyE7QMdKQoqyxgzImN82FlQs8XHiro9IzRHAu2tsJdqI7&#10;grPQHlpKNCYIohOTluizNs0ApDtNc7sYYV+J3gPwbuAkGonu7HoHus2n8gnOH1seMqraRJ+xiW5m&#10;hmw20UuzRfYU6IOxRluMnWA9gnMDhxaDITF2HE9DjclLXYXw9MRxU4W9RabbVZ4dMs1qLq0Dduyz&#10;FEWnkTY92+G99Dbk+BxZBs4DwsBHg1Vto8/ZRvdIhPi7EiHb5LlOkvRIhLRYtrYUd7LFjgtqTbaT&#10;s3wsSqHZ4rNmi6lsYRd4FtzXUi6OGkrePKWIAlHxoPDEceyy7wQksZvsson2a1BGsssMC8aiU562&#10;zOccDiKvsFuid+Q/tkr0HpZ5A9JoJLq7mT/WriCahos08nngp7VIn7VI9yCfxZqWBxppOIG+5PNO&#10;kTZN2/ChQIDHTXLPQcovkOkU03NBd2iJPmuJ7pHc81eTeyRQLdixNRzcQ6L3gs8OCuZkkpoxH8Wg&#10;mqt7ofiZcxyLB7RIRw3BAxosT5OImuG3v+PzIh/FZjbNZuO4+Pr/B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dZr87fAAAABgEAAA8AAABkcnMvZG93bnJldi54bWxMj0FLw0AQ&#10;he+C/2EZwZvdpDHaxmxKKeqpCLaC9DbNTpPQ7GzIbpP037ue9DQ83uO9b/LVZFoxUO8aywriWQSC&#10;uLS64UrB1/7tYQHCeWSNrWVScCUHq+L2JsdM25E/adj5SoQSdhkqqL3vMildWZNBN7MdcfBOtjfo&#10;g+wrqXscQ7lp5TyKnqTBhsNCjR1tairPu4tR8D7iuE7i12F7Pm2uh3368b2NSan7u2n9AsLT5P/C&#10;8Isf0KEITEd7Ye1EqyA84hXMwwnmMlk+gzgqeEzSFGSRy//4xQ8AAAD//wMAUEsDBAoAAAAAAAAA&#10;IQAX9AGdkBEAAJARAAAUAAAAZHJzL21lZGlhL2ltYWdlMS5wbmeJUE5HDQoaCgAAAA1JSERSAAAA&#10;SgAAAEoIBgAAAWvX8ucAAAABc1JHQgCuzhzpAAAABGdBTUEAALGPC/xhBQAAAAlwSFlzAAAh1QAA&#10;IdUBBJy0nQAAESVJREFUaEPtWwdUlGe6HkuSvbvZczabm+zJ3d2Tm5tkYywwM9hL1BhbLDGu0agb&#10;Tewm9o4F7IodlJl/QFGDqIgFkaKACthQFCtF7BUQQRAQC/Dc5/39sQQEBAPG8Jwzh5n5v//jm+d7&#10;+/v9unwwmHJ1BgXapwKgN+f8GHJeHdBoRigm+p9B1Xou+W9weZCDWRdTH11ouWg/9KN3FDKzoJry&#10;Xp2Jwfjg+y2FD2wyKwyvN1hexGzFhsGcqb0rAkbXAdq7QlDT2cp0PgX9Vx0ten11Ju0sxo/4yPEN&#10;nZ67YmP5b+2bp7ENeDTL9JCLGLkhKv+si5PvQGflnCvvv14eiUbTQgr/103n7kH1IX6FDqpkMz6o&#10;8FkaTt1d+IDiw2DqqL0rGMvOJGNa2EX+O1TSvioI9lVrDC38Vz2G0ZQb/CAXuurOoF4stz+ZgFWn&#10;b0I5Gg/H/VdAdSjeRJ7coZ+zHsCSlJnvhh+3xOB79+PoZopAh/n7ip5wYvQNzLySBtuoG/kGt3IM&#10;R2MqpnFcID4ZtK2YP7MAfLF4PxrY74bVyO34qN/Wkk/UzGEv6hZLzIuCjSVV9+my97VPLwmCU7Ow&#10;K/0eNsQlw7T7Qul+Zre1J/Ht+pNos/QgrEdvLyVnRrOdKqDqS1mhfVt8hFJofe9mU/LN+zhJtvvZ&#10;FCw/mQjniGtYGCp6Vgz4cRLv+zn5Bs+h+tgFncNY71gM9ThRxGRWppx1OblwS7uHCccTnho8lC6o&#10;v+cp9KRN+3rxAbzTad2zJ/uMquGccR/zrqdjKhVZ+1qFgSrTzvkQms3Zg9oTglFjiH/hq3K4kQG7&#10;s8kYeyz+qYFNZoXicypy3ck7UWt4QNHu7FloyZ/TkGZaHOe/BviUbBLBZ7PDYDMhCNV/ouHTm7K0&#10;r58P8pPqTdmFWiMCuJJCTWwhMCjTxD4VHmUUA025SzqDc2ftY8lR3+4FOaiaKi8vFWyUM9q7EsKg&#10;5Oy9lw3f+HSsOnIdOmvlmnbl+bCADtNyORULTiRgtE8svmU4qF16PrRYuB/dvaLQmdFV45mh+Evb&#10;NSUnvWo9V6gBjLGUwpgfVA+aXbe0u9h15wECb99FwK0s+N7IhDdNz6bLadhw/hbW0gS5RydhaWQ8&#10;qsgirEzvahO8QNR0RiCt8HYaUM+Hlrhg3eWCTScS4cSNXhR+FfP2XMLsXRcwfcdZ2PnG4b1vvV4M&#10;S1u4GHl5MUdYR3Z+Tr0r9sBPu5wfBhfnSVzIuIAzGEXhGbYpGoPXnUS/1cfQ2/UI/kOjzfsjtdHP&#10;Dz01150LcqOzs6TfhfPNTCzhNs27cEsmXqINy4d2jNh6icteeRT/Vg6jo1M42i7YhxYUzKaMnRra&#10;BpeCMSsTHDPvYyHlZg71b/qlVEyJu4kJ9MDUwwfaqHyQuOFL0yGI85AQXhyIJFXiRGoM9ccnA0sR&#10;FT5CTROG0YOPPHQVf2q2khMOeE27UiDackGiuuKIJKoUZySR5ac/+uKjvowuX7wGFgFrs+qjxYaI&#10;U5N4WXy1xMz/94O3LKhklq7EoPblbZeEy4+3i37fYN6ijSo7/KWNO8TJNmACV5uCrGbvRvMp7XLZ&#10;43+6ekESf5EfMuKqfV2O0JtnvJBY5oXCYM6UwFP7VIHfCBiVezI6OEBrH5qQjkC6niFbYqhxlkRt&#10;RNliSWwSNiZlwpfZ0mYuyv1iKhSmXvOZ+NkxZ/uMRlMbWkb42Pz3EQxFxjMsmRh+BRP2XcYIJpD9&#10;N0Wh2/IjaOOwFw3GFlVh/DVgbW7Ump6/zbKDkL/N6Vak6qUfJZUTupJqynvayDKG9bIalJ8ocS1q&#10;/VDslPzVm6/zfQttVBnAYJ7z9288EfogG8GUpx0M+PyT78AnIQObr6Zh48VbWH82BR6xN+ERlYi6&#10;jA7oajK0u180UKkGw46dDIcDmdu0sxwWd5KpszY56Qym66/Xd4XH+RSsjkuGW1QSXCj0ZobESxkS&#10;L6bs9Vt/UsYP1CZ7AXjf/g+BOTlqjO7PkFhCE+3K09Bb7JYy+Ft2NAFLIq5hAeOvudTGmVSCaQyN&#10;p2w7LWHLRW106bA1OwdSuvEhS5uyHsjE9tql/GDs7kB2ZpGdqYzTJ1NLJ3AxoxmnD19/CkPcj5Mx&#10;Ux9tdMlQlUIsScPmXGADt80j/R7aMarULheIL5hl2pKdMX5xGO4dgyEbojCAi+njdhS9GK8bhhdR&#10;4SkKXlyQlHY9mFatZqy+PCULZgo12YrShuQHtXAo2Rm0MRp9mTz0WnUM3SmDXZYeRCcuuJ0UNvRK&#10;P230c6LGgn+u4YJWZ+fC9c59mFOz4ES3spAJZ0emStqo/DBaAn4gOz3JTlcppJHZ9ksOoBUX8/n0&#10;UDSWAq5BydFGPydqOH64nNtmphw5UfUXckFzr6RhxrkU2MUkPXtRtUxtuzDP70h22jiGowUN62cz&#10;w1Bv8i7YaPG6atNKCuf72VjM1Hwe/dysq7dhzwVN4oLGS4r1LOhNbdvLgrhdkkBIRFrfjgsaH6RW&#10;xqoN9i3douTm+TSOkvNNo2GcfPomxjMtV634s2BQ1rRlFvzFIuZ8v4jZpeb3cX+mWAZziDa6hDCY&#10;/ZvOCuViEtBVKrZ65aZ2pWAwp2tJGWo+b6/akpCsxjAmEDWHPUxC1TSrrPFGkxXP3DY1ES3V1pUQ&#10;Yqdk2yT3e3rbfPDX9h5lvyDZOunbqNvGZMIwVsuOuW3vfLW2HBZEfL6A20b1V+sH3DarEQ/rB7JY&#10;bUjZorKN8mjbnkzZuaBfK3QpAlZKm0faxm2TokZlGwvZsa+sjSh7/LPHxkdpu2EM43ODMki7VE7Q&#10;W77Jq7S8Vs+1fGTnl6hS10XdttcKOkxRXpDuv7gS7ePLgYbTQ/Bmi1Uv16JUlvTmkjXWfi3Unhgs&#10;Xt9X+1iBCpQeenMYZWqH9ql8IR2EcGY4exm/72RC4c+U/c3m0o0oJ0yIvIYQ5oFhzHR2MIbfwvh9&#10;DZMJl/2XYTWqtOc5SgIr59z1V9PgnXYXPsyYPRPSsYIJheNBpuuSpksxw2hWD4WVGWrQrThG34D5&#10;QgqUS6lwPJ2E2RFXMTHwLIZ6MiM2q/28smXrbcbZY3afhy23yvbAFYwJvYgf/U7juzXH0WlpOD5X&#10;LXxZR5pGS8S/fz6Obz1PoTvT82/WnEAHl8OQULjupGB8Mngbt880URtddqhS20WtdUoWLNmL9PWk&#10;yfjpkNJmv6WFUUmsMcxPXYx0Qv/R3avwasxLBxtLNRrYcF0tc04VRqeNKXe2+y5jBRVlS3ImAmjv&#10;tqdkIYDmxf9GBnwT0+F9/TY20f5J2XLpsXiM8otD05mh+HPL1XKkQHYkXmd0ttX+w28UBss4mjP8&#10;sDEKu3NysetBDoLvZiOYtjbgzgOsoombdDQeA/zjMIiWZGbMDbgnZGCLnLe4ehsbLqdh/YVbWHsu&#10;BR5nU+BOM7g6Ogmrom7AjTZ6xbEEuEbGw3L4OiwR1zDKOwb/1WSFmMcr/O8lPO5UVrA2/6/YekdK&#10;QDCAoFwgkCRtv58DJS0rTwqmaaMLhsyht6R+2HszLLFJWBGTBFeSo5xIgJnkmCKvYynJEd+xeP8V&#10;LNx7Se0GOYRcwJyd5zE76BxmbD+Lt9q4C2n7tFlfEugd39HVMsEnJwcBJEhefiTJl1Lkcy8b322N&#10;lVMVP2ijiw8rU58/NFqORZScRVKUJznz6T7mkpzZYZcwc/cFTA8+j6lyiCbgDCb7xmGiz2lM2BKD&#10;sRujMYZW/f0em+haTOHajOUIozlkoO9pbCU5ea8t2bnYdD8bXlnZ2MDQxj3jXuGlyKJgbYIdyZka&#10;egn2JGcyyZkUeA62/mcwVpoG3rEYtTkGw72iMHT9KfzkcQKD6AIHrDyKfisi0Ueq2KqH2VBFm7GM&#10;Ya1stadqbCQ58vKiFHmSpLWUojVymolhltgiNxro5XLcu5YzdO/Z/1G7+zmAypUNZoyl5IwOiMMI&#10;kjOcUjqE5Aym1AxcdxL9SU6f1cfwvTQ0SExPJQLdnQ+hq9NBdFl8AJ3lmF25lMeq279etb4r1pIg&#10;ea2hLXKnqq2mwXajFLmSIMutLJhu3sEyGmmna7ex+HIqqtSRalUJoDdl9/Y6hYGbo9GP5PRhXNub&#10;wdJ3JKeHWyS6uRxBF1MEOi87hE6O4eggjZb5+9Bmzh60oqdsMW03GkmPw6hEazOWEWqZPmm9OByr&#10;SZKbNG0oRRZKkZlS5CzNG0rR4sQMLKSLn0cXP/diKmbRe82koS9Ri9TKeVRD/tjuJKcryelCyelM&#10;cr4yR6ADg7kvl4Sj9YL9aOmwF81nhaGpNH/kKNvkXag3Pgi1x+6AcZRU8UphAkqEtx3+/Fd6FoUk&#10;OVOKHDPuYwmlaBGlaD7VbC6lSHo400nQVBI0he59EpMMW+nl1KT3e17oLU0lv5SuWTuS04aSIw9X&#10;SLQrNVYp/ErBTsqaUmuVur2Uya2Z5kmpXOr36lG7comGjYrSmknLEkqRnB+cdzMTclp9NqVInhyZ&#10;xjjI7kwyJtHNy1Mk444nMLc4Dp2NckCbofgwKj/Vtg16SBIlqCUlSI76CUmSFjwiieolx/6EJCFW&#10;2kB5JEmjoxzLZ/aVxUh2IQGqFNEWyWHLqVSxKXEkicZeDl2OOx7/sDevN3+s3fh8MJiSWzoeeEgS&#10;jbO0oaQOLcVxqUXLQfQ6E0kS1UxaCdKWkgqs9DiEJGlPvdFYAlKTjTZjeYKkWZvrMkNdT0Ji6NYj&#10;aBNG6qotfVsbUHLQtkhy+YgkUTUaaSFJzmpKbietDZWkPFUb9FCKhKS3O6zlRpmctNleURgsfs0c&#10;9hSsarRHear2S3skBMkDKdJw4MZ10WZ7RaFX+n3IH/ukqjWaHvLYHmmqJq1E6dyJqsmDNkLS3zp7&#10;ivEuvMX9SkCvzPxHD6/HqkYpeqxqT9ijJ1RNSFKbMAYlVpvlFYdBCbQmCb90/UKSuH6xR0+q2vv/&#10;YU4nMZLRVF+b4XcAo/lW8/l71aMDeaomhyzyXL9+DFWNrv+D3psfxkV6c3ftzt8R+MOf9GoNpj72&#10;aqJqb8kTTUZL+gvxpL9ZGEy5LRY8tkfSXxWS3pWHO/VKGke85AW5soBeeSD26LFX24VKku0blG7a&#10;iAroarr+TaQmL8pWT53plTDtagUewagcqzMpWCVJ7VUazUHalQo8BRpnNT6avOvZZ7UrQBiUO/Xo&#10;/iU+ojSV35NjLz305hNClvrSm3po31agAhWoQPnBqAwWD/duew+0cjyAQf5xGBZ4Fj3XHod+7A78&#10;sYkbg01LDm3WF9odvyN85PgGDTcmHE/AvvR72J95H/sy7iMs7S52J99BUHw6/C+nwudcCjZF34Dn&#10;sQSsibimVgkkctdmecVhcHGW7H9rQjr8bmUhkCSFZOcg+F42tpM0n6RM9XDGOpL0M0lyjbwO04Er&#10;WBJyAQ7bz2DW1li82XwVdFZOH2gzvoKoZXrrT81WwiUmCSvOJ2P11TR4JGZg3c1MrCVB7vG34Xbp&#10;FpTTN+F0IgELD13F7LCLmEpVtPWJwSjPkxiy6ih6OoVLSeUVDkitTIaaw/3V8wMzIkjCsXg4nEzE&#10;PEqOQ1Qi5pxIxIwj12BHCbKlBI2mBA31jsGAdSfQW7rAzgfRaf5efMlkWTo+Ot2A1x5O/Cqilgm9&#10;NkSh79YYDPA7jUEBcRi84ywG8SVnpPpui0WvTVHoTnLkKbsO5kNovWg/ms0KRf3JwdCPDMC/Bvpo&#10;RL3aqCRFufYuh9Fx+RF0cjuKr0nI1yuP4qsVker3X5oOodWTz7JN3qlWM6XU+3HfcnpsrNxg5fK5&#10;1LYbU1Kazd2jdlYe9eimhjxsP40PghUlSDoqai1cpIh2Tpvhdwgr07tMgt1IXK5KRt5LQgGDebqu&#10;+rI3tZEvAXS6/wczfwsbRFsM4QAAAABJRU5ErkJgglBLAQItABQABgAIAAAAIQCxgme2CgEAABMC&#10;AAATAAAAAAAAAAAAAAAAAAAAAABbQ29udGVudF9UeXBlc10ueG1sUEsBAi0AFAAGAAgAAAAhADj9&#10;If/WAAAAlAEAAAsAAAAAAAAAAAAAAAAAOwEAAF9yZWxzLy5yZWxzUEsBAi0AFAAGAAgAAAAhAF/V&#10;5uicFQAAU/wAAA4AAAAAAAAAAAAAAAAAOgIAAGRycy9lMm9Eb2MueG1sUEsBAi0AFAAGAAgAAAAh&#10;AKomDr68AAAAIQEAABkAAAAAAAAAAAAAAAAAAhgAAGRycy9fcmVscy9lMm9Eb2MueG1sLnJlbHNQ&#10;SwECLQAUAAYACAAAACEAZ1mvzt8AAAAGAQAADwAAAAAAAAAAAAAAAAD1GAAAZHJzL2Rvd25yZXYu&#10;eG1sUEsBAi0ACgAAAAAAAAAhABf0AZ2QEQAAkBEAABQAAAAAAAAAAAAAAAAAARoAAGRycy9tZWRp&#10;YS9pbWFnZTEucG5nUEsFBgAAAAAGAAYAfAEAAMMrAAAAAA==&#10;">
                <v:group id="Group 381" o:spid="_x0000_s1120"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2" o:spid="_x0000_s1121"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122"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279" o:spid="_x0000_s1123" style="position:absolute;top:1750;width:54869;height:24982" coordorigin=",1750" coordsize="5633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32" o:spid="_x0000_s1124"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25"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26" style="position:absolute;left:40906;top:4075;width:8165;height:21077;visibility:visible;mso-wrap-style:square;v-text-anchor:middle" coordsize="816476,21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sMA&#10;AADcAAAADwAAAGRycy9kb3ducmV2LnhtbERPz2vCMBS+C/sfwht409TC5qhGUYcgHsbmPOz4bJ5J&#10;sXkpTdR2f/1yGHj8+H7Pl52rxY3aUHlWMBlnIIhLrys2Co7f29EbiBCRNdaeSUFPAZaLp8EcC+3v&#10;/EW3QzQihXAoUIGNsSmkDKUlh2HsG+LEnX3rMCbYGqlbvKdwV8s8y16lw4pTg8WGNpbKy+HqFPz2&#10;xvafx/12d/6RL+/ryfTDXE9KDZ+71QxEpC4+xP/unVaQ5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jsMAAADcAAAADwAAAAAAAAAAAAAAAACYAgAAZHJzL2Rv&#10;d25yZXYueG1sUEsFBgAAAAAEAAQA9QAAAIgDAAAAAA==&#10;" path="m136082,l680394,,816476,136082r,1971562l816476,2107644,,2107644r,l,136082,136082,xe" fillcolor="white [3201]" strokecolor="#4472c4 [3208]" strokeweight="1pt">
                              <v:stroke joinstyle="miter"/>
                              <v:path arrowok="t" o:connecttype="custom" o:connectlocs="136082,0;680394,0;816476,136082;816476,2107644;816476,2107644;0,2107644;0,2107644;0,136082;136082,0" o:connectangles="0,0,0,0,0,0,0,0,0"/>
                            </v:shape>
                            <v:group id="Group 215" o:spid="_x0000_s1127" style="position:absolute;top:1750;width:15105;height:23212"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8" style="position:absolute;width:15105;height:23211"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9"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30"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31"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32"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33"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34"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x</w:t>
                                                </w:r>
                                                <w:r>
                                                  <w:rPr>
                                                    <w:vertAlign w:val="subscript"/>
                                                    <w:lang w:val="ro-RO"/>
                                                  </w:rPr>
                                                  <w:t>2</w:t>
                                                </w:r>
                                              </w:p>
                                            </w:txbxContent>
                                          </v:textbox>
                                        </v:roundrect>
                                        <v:roundrect id="Rounded Rectangle 60" o:spid="_x0000_s1135"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x</w:t>
                                                </w:r>
                                                <w:r>
                                                  <w:rPr>
                                                    <w:vertAlign w:val="subscript"/>
                                                    <w:lang w:val="ro-RO"/>
                                                  </w:rPr>
                                                  <w:t>12</w:t>
                                                </w:r>
                                              </w:p>
                                            </w:txbxContent>
                                          </v:textbox>
                                        </v:roundrect>
                                        <v:roundrect id="Rounded Rectangle 62" o:spid="_x0000_s1136"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x</w:t>
                                                </w:r>
                                                <w:r>
                                                  <w:rPr>
                                                    <w:vertAlign w:val="subscript"/>
                                                    <w:lang w:val="ro-RO"/>
                                                  </w:rPr>
                                                  <w:t>13</w:t>
                                                </w:r>
                                              </w:p>
                                            </w:txbxContent>
                                          </v:textbox>
                                        </v:roundrect>
                                      </v:group>
                                      <v:shape id="Text Box 193" o:spid="_x0000_s1137"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DA2D79" w:rsidRDefault="00DA2D79" w:rsidP="00673BB4">
                                              <w:pPr>
                                                <w:spacing w:after="0" w:line="240" w:lineRule="auto"/>
                                                <w:jc w:val="center"/>
                                                <w:rPr>
                                                  <w:lang w:val="ro-RO"/>
                                                </w:rPr>
                                              </w:pPr>
                                              <w:r>
                                                <w:rPr>
                                                  <w:lang w:val="ro-RO"/>
                                                </w:rPr>
                                                <w:t>Input</w:t>
                                              </w:r>
                                            </w:p>
                                            <w:p w:rsidR="00DA2D79" w:rsidRPr="001E4E0C" w:rsidRDefault="00DA2D79" w:rsidP="00673BB4">
                                              <w:pPr>
                                                <w:spacing w:after="0" w:line="240" w:lineRule="auto"/>
                                                <w:jc w:val="center"/>
                                                <w:rPr>
                                                  <w:lang w:val="ro-RO"/>
                                                </w:rPr>
                                              </w:pPr>
                                              <w:r>
                                                <w:rPr>
                                                  <w:lang w:val="ro-RO"/>
                                                </w:rPr>
                                                <w:t>X</w:t>
                                              </w:r>
                                            </w:p>
                                          </w:txbxContent>
                                        </v:textbox>
                                      </v:shape>
                                    </v:group>
                                    <v:group id="Group 198" o:spid="_x0000_s1138"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9"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40"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41"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42" type="#_x0000_t32" style="position:absolute;left:5994;top:6172;width:537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shape id="Straight Arrow Connector 202" o:spid="_x0000_s1143" type="#_x0000_t32" style="position:absolute;left:6082;top:9762;width:5296;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shape id="Straight Arrow Connector 203" o:spid="_x0000_s1144" type="#_x0000_t32" style="position:absolute;left:6082;top:17842;width:490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204" o:spid="_x0000_s1145" type="#_x0000_t32" style="position:absolute;left:6082;top:21333;width:4919;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oval id="Oval 207" o:spid="_x0000_s1146" style="position:absolute;left:10991;top:16279;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2</w:t>
                                          </w:r>
                                        </w:p>
                                      </w:txbxContent>
                                    </v:textbox>
                                  </v:oval>
                                </v:group>
                                <v:oval id="Oval 210" o:spid="_x0000_s1147" style="position:absolute;left:11373;top:4609;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w:t>
                                        </w:r>
                                      </w:p>
                                    </w:txbxContent>
                                  </v:textbox>
                                </v:oval>
                                <v:oval id="Oval 212" o:spid="_x0000_s1148" style="position:absolute;left:11378;top:8199;width:372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sidRPr="00A15AD5">
                                          <w:rPr>
                                            <w:sz w:val="10"/>
                                            <w:lang w:val="ro-RO"/>
                                          </w:rPr>
                                          <w:t>2</w:t>
                                        </w:r>
                                      </w:p>
                                    </w:txbxContent>
                                  </v:textbox>
                                </v:oval>
                              </v:group>
                              <v:oval id="Oval 213" o:spid="_x0000_s1149" style="position:absolute;left:11001;top:19770;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3</w:t>
                                      </w:r>
                                    </w:p>
                                  </w:txbxContent>
                                </v:textbox>
                              </v:oval>
                            </v:group>
                            <v:oval id="Oval 216" o:spid="_x0000_s1150" style="position:absolute;left:24457;top:2700;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w:t>
                                    </w:r>
                                  </w:p>
                                </w:txbxContent>
                              </v:textbox>
                            </v:oval>
                            <v:oval id="Oval 218" o:spid="_x0000_s1151" style="position:absolute;left:24458;top:8949;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2</w:t>
                                    </w:r>
                                  </w:p>
                                </w:txbxContent>
                              </v:textbox>
                            </v:oval>
                            <v:oval id="Oval 219" o:spid="_x0000_s1152" style="position:absolute;left:24222;top:17792;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99</w:t>
                                    </w:r>
                                  </w:p>
                                </w:txbxContent>
                              </v:textbox>
                            </v:oval>
                            <v:oval id="Oval 220" o:spid="_x0000_s1153" style="position:absolute;left:24003;top:23605;width:459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00</w:t>
                                    </w:r>
                                  </w:p>
                                </w:txbxContent>
                              </v:textbox>
                            </v:oval>
                            <v:oval id="Oval 221" o:spid="_x0000_s1154" style="position:absolute;left:33955;top:7951;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w:t>
                                    </w:r>
                                  </w:p>
                                </w:txbxContent>
                              </v:textbox>
                            </v:oval>
                            <v:oval id="Oval 222" o:spid="_x0000_s1155" style="position:absolute;left:34019;top:12755;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2</w:t>
                                    </w:r>
                                  </w:p>
                                </w:txbxContent>
                              </v:textbox>
                            </v:oval>
                            <v:oval id="Oval 224" o:spid="_x0000_s1156" style="position:absolute;left:33853;top:20845;width:4239;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0</w:t>
                                    </w:r>
                                  </w:p>
                                </w:txbxContent>
                              </v:textbox>
                            </v:oval>
                            <v:roundrect id="Rounded Rectangle 225" o:spid="_x0000_s1157" style="position:absolute;left:42151;top:7782;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8" style="position:absolute;left:42151;top:12475;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9" style="position:absolute;left:42087;top:20560;width:5905;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Y</w:t>
                                    </w:r>
                                    <w:r>
                                      <w:rPr>
                                        <w:vertAlign w:val="subscript"/>
                                        <w:lang w:val="ro-RO"/>
                                      </w:rPr>
                                      <w:t>10</w:t>
                                    </w:r>
                                  </w:p>
                                </w:txbxContent>
                              </v:textbox>
                            </v:roundrect>
                          </v:group>
                          <v:shape id="Text Box 229" o:spid="_x0000_s1160" type="#_x0000_t202" style="position:absolute;left:42712;top:4815;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DA2D79" w:rsidRPr="00490863" w:rsidRDefault="00DA2D79" w:rsidP="00673BB4">
                                  <w:pPr>
                                    <w:rPr>
                                      <w:lang w:val="ro-RO"/>
                                    </w:rPr>
                                  </w:pPr>
                                  <w:r>
                                    <w:rPr>
                                      <w:lang w:val="ro-RO"/>
                                    </w:rPr>
                                    <w:t>max</w:t>
                                  </w:r>
                                </w:p>
                              </w:txbxContent>
                            </v:textbox>
                          </v:shape>
                        </v:group>
                        <v:shape id="Straight Arrow Connector 233" o:spid="_x0000_s1161" type="#_x0000_t32" style="position:absolute;left:15099;top:4263;width:9358;height:3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62" type="#_x0000_t32" style="position:absolute;left:15099;top:7923;width:9359;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63" type="#_x0000_t32" style="position:absolute;left:15099;top:7923;width:9123;height:1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64" type="#_x0000_t32" style="position:absolute;left:15099;top:7923;width:8904;height:17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65" type="#_x0000_t32" style="position:absolute;left:15075;top:4263;width:9382;height:18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66" type="#_x0000_t32" style="position:absolute;left:15075;top:10513;width:9383;height:1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67" type="#_x0000_t32" style="position:absolute;left:15075;top:19355;width:9147;height:3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8" type="#_x0000_t32" style="position:absolute;left:15075;top:23084;width:89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9" type="#_x0000_t32" style="position:absolute;left:28183;top:4263;width:5772;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70" type="#_x0000_t32" style="position:absolute;left:28183;top:4263;width:5836;height:10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71" type="#_x0000_t32" style="position:absolute;left:28183;top:4263;width:5670;height:18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72" type="#_x0000_t32" style="position:absolute;left:28502;top:9514;width:5453;height:9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73" type="#_x0000_t32" style="position:absolute;left:28502;top:14318;width:5517;height:5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74" type="#_x0000_t32" style="position:absolute;left:28502;top:19355;width:5351;height:3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75" type="#_x0000_t32" style="position:absolute;left:49071;top:14614;width:421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38MQAAADcAAAADwAAAGRycy9kb3ducmV2LnhtbESPT2vCQBDF74V+h2WEXkQ3Bqs2ukop&#10;lPbaVMXjkJ1mg9nZkJ1q/PbdQqHHx/vz4212g2/VhfrYBDYwm2agiKtgG64N7D9fJytQUZAttoHJ&#10;wI0i7Lb3dxssbLjyB11KqVUa4VigASfSFVrHypHHOA0dcfK+Qu9RkuxrbXu8pnHf6jzLFtpjw4ng&#10;sKMXR9W5/PaJS/t8XD6On+bnNzycjk5u85kY8zAanteghAb5D/+1362BfLm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vfwxAAAANwAAAAPAAAAAAAAAAAA&#10;AAAAAKECAABkcnMvZG93bnJldi54bWxQSwUGAAAAAAQABAD5AAAAkgMAAAAA&#10;" strokecolor="#5b9bd5 [3204]" strokeweight=".5pt">
                          <v:stroke endarrow="block" joinstyle="miter"/>
                        </v:shape>
                        <v:shape id="Picture 278" o:spid="_x0000_s1176" type="#_x0000_t75" style="position:absolute;left:53283;top:1309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16" o:title="msqq_À¶É«µÄÎÊºÅÍ¼±ê"/>
                          <v:path arrowok="t"/>
                        </v:shape>
                      </v:group>
                      <v:oval id="Oval 208" o:spid="_x0000_s1177" style="position:absolute;left:12538;top:135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cEA&#10;AADcAAAADwAAAGRycy9kb3ducmV2LnhtbERPz2vCMBS+D/wfwht4m8lkDO1MRYSCE3ZY7e6P5tmG&#10;Ni+liVr965fDYMeP7/dmO7leXGkM1rOG14UCQVx7Y7nRUJ2KlxWIEJEN9p5Jw50CbPPZ0wYz42/8&#10;TdcyNiKFcMhQQxvjkEkZ6pYchoUfiBN39qPDmODYSDPiLYW7Xi6VepcOLaeGFgfat1R35cVpeByK&#10;ysbLulyp6th9vX0WXtofrefP0+4DRKQp/ov/3AejYanS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P3BAAAA3AAAAA8AAAAAAAAAAAAAAAAAmAIAAGRycy9kb3du&#10;cmV2LnhtbFBLBQYAAAAABAAEAPUAAACGAwAAAAA=&#10;" fillcolor="#5b9bd5 [3204]" strokecolor="#1f4d78 [1604]" strokeweight="1pt">
                        <v:stroke joinstyle="miter"/>
                      </v:oval>
                      <v:oval id="Oval 234" o:spid="_x0000_s1178" style="position:absolute;left:12538;top:14915;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RcQA&#10;AADcAAAADwAAAGRycy9kb3ducmV2LnhtbESPQWvCQBSE70L/w/KE3nSjFdHUVUohoEIPxnh/ZF+T&#10;xezbkF019de7BcHjMDPfMKtNbxtxpc4bxwom4wQEcem04UpBccxGCxA+IGtsHJOCP/KwWb8NVphq&#10;d+MDXfNQiQhhn6KCOoQ2ldKXNVn0Y9cSR+/XdRZDlF0ldYe3CLeNnCbJXFo0HBdqbOm7pvKcX6yC&#10;+zYrTLgs80VS7M8/s13mpDkp9T7svz5BBOrDK/xsb7WC6cc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EXEAAAA3AAAAA8AAAAAAAAAAAAAAAAAmAIAAGRycy9k&#10;b3ducmV2LnhtbFBLBQYAAAAABAAEAPUAAACJAwAAAAA=&#10;" fillcolor="#5b9bd5 [3204]" strokecolor="#1f4d78 [1604]" strokeweight="1pt">
                        <v:stroke joinstyle="miter"/>
                      </v:oval>
                      <v:oval id="Oval 238" o:spid="_x0000_s1179" style="position:absolute;left:12538;top:16279;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oval id="Oval 239" o:spid="_x0000_s1180" style="position:absolute;left:25336;top:14504;width:59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28QA&#10;AADcAAAADwAAAGRycy9kb3ducmV2LnhtbESPQWvCQBSE7wX/w/IEb3WjlqLRVUQIaKGHxnh/ZJ/J&#10;YvZtyK4a++u7BcHjMDPfMKtNbxtxo84bxwom4wQEcem04UpBccze5yB8QNbYOCYFD/KwWQ/eVphq&#10;d+cfuuWhEhHCPkUFdQhtKqUva7Lox64ljt7ZdRZDlF0ldYf3CLeNnCbJp7RoOC7U2NKupvKSX62C&#10;331WmHBd5POk+Lp8fxwyJ81JqdGw3y5BBOrDK/xs7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9vEAAAA3AAAAA8AAAAAAAAAAAAAAAAAmAIAAGRycy9k&#10;b3ducmV2LnhtbFBLBQYAAAAABAAEAPUAAACJAwAAAAA=&#10;" fillcolor="#5b9bd5 [3204]" strokecolor="#1f4d78 [1604]" strokeweight="1pt">
                        <v:stroke joinstyle="miter"/>
                      </v:oval>
                      <v:oval id="Oval 240" o:spid="_x0000_s1181" style="position:absolute;left:25314;top:131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O8IA&#10;AADcAAAADwAAAGRycy9kb3ducmV2LnhtbERPz2vCMBS+D/Y/hDfwtqaTIto1yhgUnLDDar0/mrc2&#10;2LyUJtrqX78chB0/vt/Fbra9uNLojWMFb0kKgrhx2nCroD6Wr2sQPiBr7B2Tght52G2fnwrMtZv4&#10;h65VaEUMYZ+jgi6EIZfSNx1Z9IkbiCP360aLIcKxlXrEKYbbXi7TdCUtGo4NHQ702VFzri5WwX1f&#10;1iZcNtU6rQ/n7+yrdNKclFq8zB/vIALN4V/8cO+1gmUW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k7wgAAANwAAAAPAAAAAAAAAAAAAAAAAJgCAABkcnMvZG93&#10;bnJldi54bWxQSwUGAAAAAAQABAD1AAAAhwMAAAAA&#10;" fillcolor="#5b9bd5 [3204]" strokecolor="#1f4d78 [1604]" strokeweight="1pt">
                        <v:stroke joinstyle="miter"/>
                      </v:oval>
                      <v:oval id="Oval 241" o:spid="_x0000_s1182" style="position:absolute;left:25344;top:1598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oMMA&#10;AADcAAAADwAAAGRycy9kb3ducmV2LnhtbESPQYvCMBSE74L/ITxhb5oqsmg1iggFd2EP1np/NM82&#10;2LyUJmr1128WFjwOM/MNs972thF36rxxrGA6SUAQl04brhQUp2y8AOEDssbGMSl4koftZjhYY6rd&#10;g490z0MlIoR9igrqENpUSl/WZNFPXEscvYvrLIYou0rqDh8Rbhs5S5JPadFwXKixpX1N5TW/WQWv&#10;Q1aYcFvmi6T4vv7MvzInzVmpj1G/W4EI1Id3+L990Apm8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soMMAAADcAAAADwAAAAAAAAAAAAAAAACYAgAAZHJzL2Rv&#10;d25yZXYueG1sUEsFBgAAAAAEAAQA9QAAAIgDAAAAAA==&#10;" fillcolor="#5b9bd5 [3204]" strokecolor="#1f4d78 [1604]" strokeweight="1pt">
                        <v:stroke joinstyle="miter"/>
                      </v:oval>
                      <v:oval id="Oval 280" o:spid="_x0000_s1183" style="position:absolute;left:34589;top:16795;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ocAA&#10;AADcAAAADwAAAGRycy9kb3ducmV2LnhtbERPTYvCMBC9C/sfwizsTdMVkdo1iiwUVPBg7d6HZmyD&#10;zaQ0Ubv+enMQPD7e93I92FbcqPfGsYLvSQKCuHLacK2gPOXjFIQPyBpbx6TgnzysVx+jJWba3flI&#10;tyLUIoawz1BBE0KXSemrhiz6ieuII3d2vcUQYV9L3eM9httWTpNkLi0ajg0NdvTbUHUprlbBY5uX&#10;JlwXRZqU+8thtsudNH9KfX0Omx8QgYbwFr/cW61g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zocAAAADcAAAADwAAAAAAAAAAAAAAAACYAgAAZHJzL2Rvd25y&#10;ZXYueG1sUEsFBgAAAAAEAAQA9QAAAIUDAAAAAA==&#10;" fillcolor="#5b9bd5 [3204]" strokecolor="#1f4d78 [1604]" strokeweight="1pt">
                        <v:stroke joinstyle="miter"/>
                      </v:oval>
                      <v:oval id="Oval 281" o:spid="_x0000_s1184" style="position:absolute;left:34589;top:17987;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OsQA&#10;AADcAAAADwAAAGRycy9kb3ducmV2LnhtbESPQWvCQBSE70L/w/IK3sxGkZJGVymFgBV6MI33R/Y1&#10;Wcy+DdlV0/56VxA8DjPzDbPejrYTFxq8caxgnqQgiGunDTcKqp9iloHwAVlj55gU/JGH7eZlssZc&#10;uysf6FKGRkQI+xwVtCH0uZS+bsmiT1xPHL1fN1gMUQ6N1ANeI9x2cpGmb9Ki4bjQYk+fLdWn8mwV&#10;/O+KyoTze5ml1f70vfwqnDRHpaav48cKRKAxPMOP9k4rWGR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jrEAAAA3AAAAA8AAAAAAAAAAAAAAAAAmAIAAGRycy9k&#10;b3ducmV2LnhtbFBLBQYAAAAABAAEAPUAAACJAwAAAAA=&#10;" fillcolor="#5b9bd5 [3204]" strokecolor="#1f4d78 [1604]" strokeweight="1pt">
                        <v:stroke joinstyle="miter"/>
                      </v:oval>
                      <v:oval id="Oval 282" o:spid="_x0000_s1185" style="position:absolute;left:34621;top:1926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oval>
                      <v:oval id="Oval 292" o:spid="_x0000_s1186" style="position:absolute;left:43405;top:1650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kMQA&#10;AADcAAAADwAAAGRycy9kb3ducmV2LnhtbESPQWvCQBSE70L/w/IKvenGUIpJXUWEgAo9mKb3R/Y1&#10;Wcy+DdlV0/56VxA8DjPzDbNcj7YTFxq8caxgPktAENdOG24UVN/FdAHCB2SNnWNS8Ece1quXyRJz&#10;7a58pEsZGhEh7HNU0IbQ51L6uiWLfuZ64uj9usFiiHJopB7wGuG2k2mSfEiLhuNCiz1tW6pP5dkq&#10;+N8VlQnnrFwk1eH09b4vnDQ/Sr29jptPEIHG8Aw/2jutI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pDEAAAA3AAAAA8AAAAAAAAAAAAAAAAAmAIAAGRycy9k&#10;b3ducmV2LnhtbFBLBQYAAAAABAAEAPUAAACJAwAAAAA=&#10;" fillcolor="#5b9bd5 [3204]" strokecolor="#1f4d78 [1604]" strokeweight="1pt">
                        <v:stroke joinstyle="miter"/>
                      </v:oval>
                      <v:oval id="Oval 369" o:spid="_x0000_s1187" style="position:absolute;left:43405;top:1767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oval>
                      <v:oval id="Oval 370" o:spid="_x0000_s1188" style="position:absolute;left:43461;top:1914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group>
                    <v:shape id="Straight Arrow Connector 263" o:spid="_x0000_s1189" type="#_x0000_t32" style="position:absolute;left:36765;top:14233;width:4292;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06" o:spid="_x0000_s1190" type="#_x0000_t32" style="position:absolute;left:36703;top:9514;width:435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hFsMAAADcAAAADwAAAGRycy9kb3ducmV2LnhtbESPT2vCQBDF70K/wzKFXkQ3BhUbXaUU&#10;pL022tLjkB2zwexsyI4av323UOjx8f78eJvd4Ft1pT42gQ3Mphko4irYhmsDx8N+sgIVBdliG5gM&#10;3CnCbvsw2mBhw40/6FpKrdIIxwINOJGu0DpWjjzGaeiIk3cKvUdJsq+17fGWxn2r8yxbao8NJ4LD&#10;jl4dVefy4hOXjvm4XIyf5+c3/Pz+cnKfz8SYp8fhZQ1KaJD/8F/73RrIs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IRbDAAAA3AAAAA8AAAAAAAAAAAAA&#10;AAAAoQIAAGRycy9kb3ducmV2LnhtbFBLBQYAAAAABAAEAPkAAACRAwAAAAA=&#10;" strokecolor="#5b9bd5 [3204]" strokeweight=".5pt">
                      <v:stroke endarrow="block" joinstyle="miter"/>
                    </v:shape>
                    <v:shape id="Straight Arrow Connector 264" o:spid="_x0000_s1191" type="#_x0000_t32" style="position:absolute;left:37104;top:22316;width:389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v:shape id="Straight Arrow Connector 373" o:spid="_x0000_s1192" type="#_x0000_t32" style="position:absolute;left:14713;top:4263;width:9109;height:7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rAccAAADcAAAADwAAAGRycy9kb3ducmV2LnhtbESPQWvCQBSE70L/w/IKvZS6qaltia6i&#10;kUKv2kLt7ZF9ZmOzb2N2G6O/vlsQPA4z8w0znfe2Fh21vnKs4HGYgCAunK64VPD58fbwCsIHZI21&#10;Y1JwIg/z2c1gipl2R15TtwmliBD2GSowITSZlL4wZNEPXUMcvZ1rLYYo21LqFo8Rbms5SpJnabHi&#10;uGCwodxQ8bP5tQq+d2PdLfNVVZhtnn7dP50P++1KqbvbfjEBEagP1/Cl/a4VpC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CsBxwAAANwAAAAPAAAAAAAA&#10;AAAAAAAAAKECAABkcnMvZG93bnJldi54bWxQSwUGAAAAAAQABAD5AAAAlQMAAAAA&#10;" strokecolor="#5b9bd5 [3204]" strokeweight=".5pt">
                    <v:stroke endarrow="block" joinstyle="miter"/>
                  </v:shape>
                  <v:shape id="Straight Arrow Connector 374" o:spid="_x0000_s1193" type="#_x0000_t32" style="position:absolute;left:14713;top:10513;width:9111;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dccAAADcAAAADwAAAGRycy9kb3ducmV2LnhtbESPT2vCQBTE7wW/w/IKvRTdtP4lukob&#10;KfRaFdTbI/vMpmbfptltTP30XaHQ4zAzv2EWq85WoqXGl44VPA0SEMS50yUXCnbbt/4MhA/IGivH&#10;pOCHPKyWvbsFptpd+IPaTShEhLBPUYEJoU6l9Lkhi37gauLonVxjMUTZFFI3eIlwW8nnJJlIiyXH&#10;BYM1ZYby8+bbKjiexrp9zdZlbg7ZcP84un59HtZKPdx3L3MQgbrwH/5rv2sFw+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N1xwAAANwAAAAPAAAAAAAA&#10;AAAAAAAAAKECAABkcnMvZG93bnJldi54bWxQSwUGAAAAAAQABAD5AAAAlQMAAAAA&#10;" strokecolor="#5b9bd5 [3204]" strokeweight=".5pt">
                    <v:stroke endarrow="block" joinstyle="miter"/>
                  </v:shape>
                  <v:shape id="Straight Arrow Connector 375" o:spid="_x0000_s1194" type="#_x0000_t32" style="position:absolute;left:14713;top:11513;width:8881;height:7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DgcQAAADcAAAADwAAAGRycy9kb3ducmV2LnhtbESPy2rDMBBF94X+g5hCN6GR8+rDjRJK&#10;ILTbum7pcrCmlok1MtYkcf6+CgSyvNzH4S7Xg2/VgfrYBDYwGWegiKtgG64NlF/bh2dQUZAttoHJ&#10;wIkirFe3N0vMbTjyJx0KqVUa4ZijASfS5VrHypHHOA4dcfL+Qu9RkuxrbXs8pnHf6mmWPWqPDSeC&#10;w442jqpdsfeJS+V0VCxGL/PdO37//jg5zSdizP3d8PYKSmiQa/jS/rAGZk8L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OBxAAAANwAAAAPAAAAAAAAAAAA&#10;AAAAAKECAABkcnMvZG93bnJldi54bWxQSwUGAAAAAAQABAD5AAAAkgMAAAAA&#10;" strokecolor="#5b9bd5 [3204]" strokeweight=".5pt">
                    <v:stroke endarrow="block" joinstyle="miter"/>
                  </v:shape>
                  <v:shape id="Straight Arrow Connector 377" o:spid="_x0000_s1195" type="#_x0000_t32" style="position:absolute;left:14597;top:10513;width:9139;height:9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tAscAAADcAAAADwAAAGRycy9kb3ducmV2LnhtbESPQWvCQBSE74L/YXlCL0U31lYldZU2&#10;UuhVK6i3R/aZTc2+TbPbmPbXdwuCx2FmvmEWq85WoqXGl44VjEcJCOLc6ZILBbuPt+EchA/IGivH&#10;pOCHPKyW/d4CU+0uvKF2GwoRIexTVGBCqFMpfW7Ioh+5mjh6J9dYDFE2hdQNXiLcVvIhSabSYslx&#10;wWBNmaH8vP22Co6nJ92+ZusyN4dssr9//P36PKyVuht0L88gAnXhFr6237WCyWw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y0CxwAAANwAAAAPAAAAAAAA&#10;AAAAAAAAAKECAABkcnMvZG93bnJldi54bWxQSwUGAAAAAAQABAD5AAAAlQMAAAAA&#10;" strokecolor="#5b9bd5 [3204]" strokeweight=".5pt">
                    <v:stroke endarrow="block" joinstyle="miter"/>
                  </v:shape>
                  <v:shape id="Straight Arrow Connector 376" o:spid="_x0000_s1196" type="#_x0000_t32" style="position:absolute;left:14713;top:11513;width:8667;height:1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Straight Arrow Connector 378" o:spid="_x0000_s1197" type="#_x0000_t32" style="position:absolute;left:14685;top:4263;width:9137;height:15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Straight Arrow Connector 379" o:spid="_x0000_s1198" type="#_x0000_t32" style="position:absolute;left:14685;top:19355;width:890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Straight Arrow Connector 380" o:spid="_x0000_s1199" type="#_x0000_t32" style="position:absolute;left:14685;top:19593;width:8695;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QPsEAAADcAAAADwAAAGRycy9kb3ducmV2LnhtbERPTUvDQBC9C/6HZQQvxW5aq9TYbRFB&#10;9GpaS49DdsyGZmdDdmzTf+8cBI+P973ajLEzJxpym9jBbFqAIa6Tb7lxsNu+3S3BZEH22CUmBxfK&#10;sFlfX62w9OnMn3SqpDEawrlEB0GkL63NdaCIeZp6YuW+0xBRFA6N9QOeNTx2dl4UjzZiy9oQsKfX&#10;QPWx+onaS7v5pHqYPC2O7/h12Ae5LGbi3O3N+PIMRmiUf/Gf+8M7uF/q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A+wQAAANwAAAAPAAAAAAAAAAAAAAAA&#10;AKECAABkcnMvZG93bnJldi54bWxQSwUGAAAAAAQABAD5AAAAjwMAAAAA&#10;" strokecolor="#5b9bd5 [3204]" strokeweight=".5pt">
                    <v:stroke endarrow="block" joinstyle="miter"/>
                  </v:shape>
                </v:group>
                <v:shape id="Straight Arrow Connector 382" o:spid="_x0000_s1200" type="#_x0000_t32" style="position:absolute;left:27452;top:9514;width:5622;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Straight Arrow Connector 383" o:spid="_x0000_s1201" type="#_x0000_t32" style="position:absolute;left:27452;top:10513;width:5685;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Straight Arrow Connector 384" o:spid="_x0000_s1202" type="#_x0000_t32" style="position:absolute;left:27859;top:9514;width:5215;height:1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Straight Arrow Connector 385" o:spid="_x0000_s1203" type="#_x0000_t32" style="position:absolute;left:27859;top:14318;width:5278;height:10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Straight Arrow Connector 386" o:spid="_x0000_s1204" type="#_x0000_t32" style="position:absolute;left:27859;top:22408;width:5116;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Straight Arrow Connector 387" o:spid="_x0000_s1205" type="#_x0000_t32" style="position:absolute;left:27452;top:10513;width:5523;height:1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w10:wrap type="tight" anchorx="margin"/>
              </v:group>
            </w:pict>
          </mc:Fallback>
        </mc:AlternateContent>
      </w: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B22C54" w:rsidRDefault="00FF6FC5" w:rsidP="00673BB4">
      <w:pPr>
        <w:spacing w:line="360" w:lineRule="auto"/>
        <w:ind w:firstLine="720"/>
        <w:jc w:val="both"/>
        <w:rPr>
          <w:rFonts w:ascii="Times New Roman" w:hAnsi="Times New Roman" w:cs="Times New Roman"/>
          <w:sz w:val="24"/>
          <w:szCs w:val="24"/>
          <w:lang w:val="it-IT"/>
        </w:rPr>
      </w:pPr>
      <w:r w:rsidRPr="00FF6FC5">
        <w:rPr>
          <w:rFonts w:ascii="Times New Roman" w:hAnsi="Times New Roman" w:cs="Times New Roman"/>
          <w:sz w:val="24"/>
          <w:szCs w:val="24"/>
          <w:lang w:val="it-IT"/>
        </w:rPr>
        <w:t>Ultimul strat are ca funcţie de activare funcţ</w:t>
      </w:r>
      <w:r w:rsidR="00B22C54" w:rsidRPr="00FF6FC5">
        <w:rPr>
          <w:rFonts w:ascii="Times New Roman" w:hAnsi="Times New Roman" w:cs="Times New Roman"/>
          <w:sz w:val="24"/>
          <w:szCs w:val="24"/>
          <w:lang w:val="it-IT"/>
        </w:rPr>
        <w:t>ia softmax</w:t>
      </w:r>
      <w:r w:rsidR="00CD4B43" w:rsidRPr="00FF6FC5">
        <w:rPr>
          <w:rFonts w:ascii="Times New Roman" w:hAnsi="Times New Roman" w:cs="Times New Roman"/>
          <w:sz w:val="24"/>
          <w:szCs w:val="24"/>
          <w:lang w:val="it-IT"/>
        </w:rPr>
        <w:t xml:space="preserve">. </w:t>
      </w:r>
      <w:r w:rsidR="00CD4B43">
        <w:rPr>
          <w:rFonts w:ascii="Times New Roman" w:hAnsi="Times New Roman" w:cs="Times New Roman"/>
          <w:sz w:val="24"/>
          <w:szCs w:val="24"/>
          <w:lang w:val="it-IT"/>
        </w:rPr>
        <w:t>Ace</w:t>
      </w:r>
      <w:r>
        <w:rPr>
          <w:rFonts w:ascii="Times New Roman" w:hAnsi="Times New Roman" w:cs="Times New Roman"/>
          <w:sz w:val="24"/>
          <w:szCs w:val="24"/>
          <w:lang w:val="it-IT"/>
        </w:rPr>
        <w:t>asta este o generalizare a funcţiei logistice şi se foloseşte de obicei î</w:t>
      </w:r>
      <w:r w:rsidR="00CD4B43">
        <w:rPr>
          <w:rFonts w:ascii="Times New Roman" w:hAnsi="Times New Roman" w:cs="Times New Roman"/>
          <w:sz w:val="24"/>
          <w:szCs w:val="24"/>
          <w:lang w:val="it-IT"/>
        </w:rPr>
        <w:t>n cazul problemelor de cl</w:t>
      </w:r>
      <w:r>
        <w:rPr>
          <w:rFonts w:ascii="Times New Roman" w:hAnsi="Times New Roman" w:cs="Times New Roman"/>
          <w:sz w:val="24"/>
          <w:szCs w:val="24"/>
          <w:lang w:val="it-IT"/>
        </w:rPr>
        <w:t>asificare ce au mai mult de două</w:t>
      </w:r>
      <w:r w:rsidR="00CD4B43">
        <w:rPr>
          <w:rFonts w:ascii="Times New Roman" w:hAnsi="Times New Roman" w:cs="Times New Roman"/>
          <w:sz w:val="24"/>
          <w:szCs w:val="24"/>
          <w:lang w:val="it-IT"/>
        </w:rPr>
        <w:t xml:space="preserve"> </w:t>
      </w:r>
      <w:r>
        <w:rPr>
          <w:rFonts w:ascii="Times New Roman" w:hAnsi="Times New Roman" w:cs="Times New Roman"/>
          <w:sz w:val="24"/>
          <w:szCs w:val="24"/>
          <w:lang w:val="it-IT"/>
        </w:rPr>
        <w:t>categorii. Această funcţ</w:t>
      </w:r>
      <w:r w:rsidR="005B6FE3">
        <w:rPr>
          <w:rFonts w:ascii="Times New Roman" w:hAnsi="Times New Roman" w:cs="Times New Roman"/>
          <w:sz w:val="24"/>
          <w:szCs w:val="24"/>
          <w:lang w:val="it-IT"/>
        </w:rPr>
        <w:t>ie va</w:t>
      </w:r>
      <w:r w:rsidR="00CD4B43">
        <w:rPr>
          <w:rFonts w:ascii="Times New Roman" w:hAnsi="Times New Roman" w:cs="Times New Roman"/>
          <w:sz w:val="24"/>
          <w:szCs w:val="24"/>
          <w:lang w:val="it-IT"/>
        </w:rPr>
        <w:t xml:space="preserve"> avea ca </w:t>
      </w:r>
      <w:r w:rsidR="005B6FE3">
        <w:rPr>
          <w:rFonts w:ascii="Times New Roman" w:hAnsi="Times New Roman" w:cs="Times New Roman"/>
          <w:sz w:val="24"/>
          <w:szCs w:val="24"/>
          <w:lang w:val="it-IT"/>
        </w:rPr>
        <w:t xml:space="preserve">valoare de intrare un vector </w:t>
      </w:r>
      <w:r w:rsidR="005B6FE3" w:rsidRPr="005B6FE3">
        <w:rPr>
          <w:rFonts w:ascii="Times New Roman" w:hAnsi="Times New Roman" w:cs="Times New Roman"/>
          <w:i/>
          <w:sz w:val="24"/>
          <w:szCs w:val="24"/>
          <w:lang w:val="it-IT"/>
        </w:rPr>
        <w:t>z</w:t>
      </w:r>
      <w:r w:rsidR="005B6FE3">
        <w:rPr>
          <w:rFonts w:ascii="Times New Roman" w:hAnsi="Times New Roman" w:cs="Times New Roman"/>
          <w:sz w:val="24"/>
          <w:szCs w:val="24"/>
          <w:lang w:val="it-IT"/>
        </w:rPr>
        <w:t xml:space="preserve"> 10</w:t>
      </w:r>
      <w:r>
        <w:rPr>
          <w:rFonts w:ascii="Times New Roman" w:hAnsi="Times New Roman" w:cs="Times New Roman"/>
          <w:sz w:val="24"/>
          <w:szCs w:val="24"/>
          <w:lang w:val="it-IT"/>
        </w:rPr>
        <w:t>-dimensional ş</w:t>
      </w:r>
      <w:r w:rsidR="00CD4B43">
        <w:rPr>
          <w:rFonts w:ascii="Times New Roman" w:hAnsi="Times New Roman" w:cs="Times New Roman"/>
          <w:sz w:val="24"/>
          <w:szCs w:val="24"/>
          <w:lang w:val="it-IT"/>
        </w:rPr>
        <w:t>i ca i</w:t>
      </w:r>
      <w:r>
        <w:rPr>
          <w:rFonts w:ascii="Times New Roman" w:hAnsi="Times New Roman" w:cs="Times New Roman"/>
          <w:sz w:val="24"/>
          <w:szCs w:val="24"/>
          <w:lang w:val="it-IT"/>
        </w:rPr>
        <w:t>eş</w:t>
      </w:r>
      <w:r w:rsidR="005B6FE3">
        <w:rPr>
          <w:rFonts w:ascii="Times New Roman" w:hAnsi="Times New Roman" w:cs="Times New Roman"/>
          <w:sz w:val="24"/>
          <w:szCs w:val="24"/>
          <w:lang w:val="it-IT"/>
        </w:rPr>
        <w:t>ire va returna tot un vector cu 10 valori</w:t>
      </w:r>
      <w:r w:rsidR="00CD4B43">
        <w:rPr>
          <w:rFonts w:ascii="Times New Roman" w:hAnsi="Times New Roman" w:cs="Times New Roman"/>
          <w:sz w:val="24"/>
          <w:szCs w:val="24"/>
          <w:lang w:val="it-IT"/>
        </w:rPr>
        <w:t xml:space="preserve"> </w:t>
      </w:r>
      <w:r w:rsidR="00CD4B43" w:rsidRPr="005B6FE3">
        <w:rPr>
          <w:rFonts w:ascii="Times New Roman" w:hAnsi="Times New Roman" w:cs="Times New Roman"/>
          <w:i/>
          <w:sz w:val="24"/>
          <w:szCs w:val="24"/>
          <w:lang w:val="it-IT"/>
        </w:rPr>
        <w:t>y</w:t>
      </w:r>
      <w:r>
        <w:rPr>
          <w:rFonts w:ascii="Times New Roman" w:hAnsi="Times New Roman" w:cs="Times New Roman"/>
          <w:sz w:val="24"/>
          <w:szCs w:val="24"/>
          <w:lang w:val="it-IT"/>
        </w:rPr>
        <w:t xml:space="preserve"> cu valori între 0 şi 1. Vectorul de ieşire este construit în aşa fel încâ</w:t>
      </w:r>
      <w:r w:rsidR="00CD4B43">
        <w:rPr>
          <w:rFonts w:ascii="Times New Roman" w:hAnsi="Times New Roman" w:cs="Times New Roman"/>
          <w:sz w:val="24"/>
          <w:szCs w:val="24"/>
          <w:lang w:val="it-IT"/>
        </w:rPr>
        <w:t>t s</w:t>
      </w:r>
      <w:r>
        <w:rPr>
          <w:rFonts w:ascii="Times New Roman" w:hAnsi="Times New Roman" w:cs="Times New Roman"/>
          <w:sz w:val="24"/>
          <w:szCs w:val="24"/>
          <w:lang w:val="it-IT"/>
        </w:rPr>
        <w:t>uma valorilor lui să fie 1, adică</w:t>
      </w:r>
      <w:r w:rsidR="00CD4B43">
        <w:rPr>
          <w:rFonts w:ascii="Times New Roman" w:hAnsi="Times New Roman" w:cs="Times New Roman"/>
          <w:sz w:val="24"/>
          <w:szCs w:val="24"/>
          <w:lang w:val="it-IT"/>
        </w:rPr>
        <w:t xml:space="preserve"> valorile din vectorul </w:t>
      </w:r>
      <w:r w:rsidR="00CD4B43" w:rsidRPr="005B6FE3">
        <w:rPr>
          <w:rFonts w:ascii="Times New Roman" w:hAnsi="Times New Roman" w:cs="Times New Roman"/>
          <w:i/>
          <w:sz w:val="24"/>
          <w:szCs w:val="24"/>
          <w:lang w:val="it-IT"/>
        </w:rPr>
        <w:t>y</w:t>
      </w:r>
      <w:r>
        <w:rPr>
          <w:rFonts w:ascii="Times New Roman" w:hAnsi="Times New Roman" w:cs="Times New Roman"/>
          <w:sz w:val="24"/>
          <w:szCs w:val="24"/>
          <w:lang w:val="it-IT"/>
        </w:rPr>
        <w:t xml:space="preserve"> reprezintă,</w:t>
      </w:r>
      <w:r w:rsidR="00CD4B43">
        <w:rPr>
          <w:rFonts w:ascii="Times New Roman" w:hAnsi="Times New Roman" w:cs="Times New Roman"/>
          <w:sz w:val="24"/>
          <w:szCs w:val="24"/>
          <w:lang w:val="it-IT"/>
        </w:rPr>
        <w:t xml:space="preserve"> de fapt</w:t>
      </w:r>
      <w:r>
        <w:rPr>
          <w:rFonts w:ascii="Times New Roman" w:hAnsi="Times New Roman" w:cs="Times New Roman"/>
          <w:sz w:val="24"/>
          <w:szCs w:val="24"/>
          <w:lang w:val="it-IT"/>
        </w:rPr>
        <w:t>, probabilităţile de aparteneţă a unei instanţ</w:t>
      </w:r>
      <w:r w:rsidR="00CD4B43">
        <w:rPr>
          <w:rFonts w:ascii="Times New Roman" w:hAnsi="Times New Roman" w:cs="Times New Roman"/>
          <w:sz w:val="24"/>
          <w:szCs w:val="24"/>
          <w:lang w:val="it-IT"/>
        </w:rPr>
        <w:t>e la o anumita categorie.</w:t>
      </w:r>
    </w:p>
    <w:p w:rsidR="00CD4B43" w:rsidRPr="00EE6D75" w:rsidRDefault="00FF6FC5" w:rsidP="00CD4B43">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Funcţ</w:t>
      </w:r>
      <w:r w:rsidR="00CD4B43">
        <w:rPr>
          <w:rFonts w:ascii="Times New Roman" w:hAnsi="Times New Roman" w:cs="Times New Roman"/>
          <w:sz w:val="24"/>
          <w:szCs w:val="24"/>
          <w:lang w:val="it-IT"/>
        </w:rPr>
        <w:t>ia softmax s</w:t>
      </w:r>
      <w:r>
        <w:rPr>
          <w:rFonts w:ascii="Times New Roman" w:hAnsi="Times New Roman" w:cs="Times New Roman"/>
          <w:sz w:val="24"/>
          <w:szCs w:val="24"/>
          <w:lang w:val="it-IT"/>
        </w:rPr>
        <w:t>e poate defini în felul urmă</w:t>
      </w:r>
      <w:r w:rsidR="00C83EE9">
        <w:rPr>
          <w:rFonts w:ascii="Times New Roman" w:hAnsi="Times New Roman" w:cs="Times New Roman"/>
          <w:sz w:val="24"/>
          <w:szCs w:val="24"/>
          <w:lang w:val="it-IT"/>
        </w:rPr>
        <w:t>tor</w:t>
      </w:r>
      <w:r w:rsidR="00CD4B43" w:rsidRPr="00EE6D75">
        <w:rPr>
          <w:rFonts w:ascii="Times New Roman" w:hAnsi="Times New Roman" w:cs="Times New Roman"/>
          <w:sz w:val="24"/>
          <w:szCs w:val="24"/>
          <w:lang w:val="it-IT"/>
        </w:rPr>
        <w:t>:</w:t>
      </w:r>
    </w:p>
    <w:p w:rsidR="00CD4B43" w:rsidRPr="00D55E35" w:rsidRDefault="00DA2D79" w:rsidP="00CD4B43">
      <w:pPr>
        <w:spacing w:line="360" w:lineRule="auto"/>
        <w:ind w:firstLine="720"/>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c</m:t>
              </m:r>
            </m:sub>
          </m:sSub>
          <m:r>
            <w:rPr>
              <w:rFonts w:ascii="Cambria Math" w:hAnsi="Cambria Math" w:cs="Times New Roman"/>
              <w:sz w:val="24"/>
              <w:szCs w:val="24"/>
              <w:lang w:val="ro-RO"/>
            </w:rPr>
            <m:t>=</m:t>
          </m:r>
          <m:r>
            <w:rPr>
              <w:rFonts w:ascii="Cambria Math" w:eastAsiaTheme="minorEastAsia" w:hAnsi="Cambria Math" w:cs="Times New Roman"/>
              <w:sz w:val="24"/>
              <w:szCs w:val="24"/>
              <w:lang w:val="ro-RO"/>
            </w:rPr>
            <m:t xml:space="preserve"> </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lang w:val="ro-RO"/>
            </w:rPr>
            <m:t xml:space="preserve"> pentru fiecare c=1…10</m:t>
          </m:r>
        </m:oMath>
      </m:oMathPara>
    </w:p>
    <w:p w:rsidR="005B6FE3" w:rsidRPr="00EE6D75" w:rsidRDefault="00D55E35" w:rsidP="005B6FE3">
      <w:pPr>
        <w:spacing w:line="360" w:lineRule="auto"/>
        <w:ind w:firstLine="720"/>
        <w:jc w:val="both"/>
        <w:rPr>
          <w:rFonts w:ascii="Times New Roman" w:eastAsiaTheme="minorEastAsia" w:hAnsi="Times New Roman" w:cs="Times New Roman"/>
          <w:sz w:val="24"/>
          <w:szCs w:val="24"/>
          <w:lang w:val="it-IT"/>
        </w:rPr>
      </w:pPr>
      <w:r>
        <w:rPr>
          <w:rFonts w:ascii="Times New Roman" w:hAnsi="Times New Roman" w:cs="Times New Roman"/>
          <w:sz w:val="24"/>
          <w:szCs w:val="24"/>
          <w:lang w:val="ro-RO"/>
        </w:rPr>
        <w:t xml:space="preserve">Numitorul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oMath>
      <w:r w:rsidR="00126CE5">
        <w:rPr>
          <w:rFonts w:ascii="Times New Roman" w:eastAsiaTheme="minorEastAsia" w:hAnsi="Times New Roman" w:cs="Times New Roman"/>
          <w:sz w:val="24"/>
          <w:szCs w:val="24"/>
          <w:lang w:val="ro-RO"/>
        </w:rPr>
        <w:t xml:space="preserve"> este termenul ce se asigură că</w:t>
      </w:r>
      <w:r>
        <w:rPr>
          <w:rFonts w:ascii="Times New Roman" w:eastAsiaTheme="minorEastAsia" w:hAnsi="Times New Roman" w:cs="Times New Roman"/>
          <w:sz w:val="24"/>
          <w:szCs w:val="24"/>
          <w:lang w:val="ro-RO"/>
        </w:rPr>
        <w:t xml:space="preserve"> suma tuturor valor</w:t>
      </w:r>
      <w:r w:rsidR="00126CE5">
        <w:rPr>
          <w:rFonts w:ascii="Times New Roman" w:eastAsiaTheme="minorEastAsia" w:hAnsi="Times New Roman" w:cs="Times New Roman"/>
          <w:sz w:val="24"/>
          <w:szCs w:val="24"/>
          <w:lang w:val="ro-RO"/>
        </w:rPr>
        <w:t xml:space="preserve"> din vectorul de ieş</w:t>
      </w:r>
      <w:r>
        <w:rPr>
          <w:rFonts w:ascii="Times New Roman" w:eastAsiaTheme="minorEastAsia" w:hAnsi="Times New Roman" w:cs="Times New Roman"/>
          <w:sz w:val="24"/>
          <w:szCs w:val="24"/>
          <w:lang w:val="ro-RO"/>
        </w:rPr>
        <w:t xml:space="preserve">ire </w:t>
      </w:r>
      <w:r w:rsidR="005B6FE3">
        <w:rPr>
          <w:rFonts w:ascii="Times New Roman" w:eastAsiaTheme="minorEastAsia" w:hAnsi="Times New Roman" w:cs="Times New Roman"/>
          <w:sz w:val="24"/>
          <w:szCs w:val="24"/>
          <w:lang w:val="ro-RO"/>
        </w:rPr>
        <w:t xml:space="preserve">sunt 1 (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c=1</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c</m:t>
                </m:r>
              </m:sub>
            </m:sSub>
          </m:e>
        </m:nary>
        <m:r>
          <w:rPr>
            <w:rFonts w:ascii="Cambria Math" w:eastAsiaTheme="minorEastAsia" w:hAnsi="Cambria Math" w:cs="Times New Roman"/>
            <w:sz w:val="24"/>
            <w:szCs w:val="24"/>
            <w:lang w:val="ro-RO"/>
          </w:rPr>
          <m:t xml:space="preserve">=1 </m:t>
        </m:r>
      </m:oMath>
      <w:r w:rsidR="005B6FE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xml:space="preserve">. </w:t>
      </w:r>
      <w:r w:rsidR="00126CE5">
        <w:rPr>
          <w:rFonts w:ascii="Times New Roman" w:eastAsiaTheme="minorEastAsia" w:hAnsi="Times New Roman" w:cs="Times New Roman"/>
          <w:sz w:val="24"/>
          <w:szCs w:val="24"/>
          <w:lang w:val="ro-RO"/>
        </w:rPr>
        <w:t>Din punct de vedere grafic funcţ</w:t>
      </w:r>
      <w:r>
        <w:rPr>
          <w:rFonts w:ascii="Times New Roman" w:eastAsiaTheme="minorEastAsia" w:hAnsi="Times New Roman" w:cs="Times New Roman"/>
          <w:sz w:val="24"/>
          <w:szCs w:val="24"/>
          <w:lang w:val="ro-RO"/>
        </w:rPr>
        <w:t>ia so</w:t>
      </w:r>
      <w:r w:rsidR="00126CE5">
        <w:rPr>
          <w:rFonts w:ascii="Times New Roman" w:eastAsiaTheme="minorEastAsia" w:hAnsi="Times New Roman" w:cs="Times New Roman"/>
          <w:sz w:val="24"/>
          <w:szCs w:val="24"/>
          <w:lang w:val="ro-RO"/>
        </w:rPr>
        <w:t>ftmax poate fi reprezentată</w:t>
      </w:r>
      <w:r w:rsidR="005B6FE3">
        <w:rPr>
          <w:rFonts w:ascii="Times New Roman" w:eastAsiaTheme="minorEastAsia" w:hAnsi="Times New Roman" w:cs="Times New Roman"/>
          <w:sz w:val="24"/>
          <w:szCs w:val="24"/>
          <w:lang w:val="ro-RO"/>
        </w:rPr>
        <w:t xml:space="preserve"> ca un</w:t>
      </w:r>
      <w:r>
        <w:rPr>
          <w:rFonts w:ascii="Times New Roman" w:eastAsiaTheme="minorEastAsia" w:hAnsi="Times New Roman" w:cs="Times New Roman"/>
          <w:sz w:val="24"/>
          <w:szCs w:val="24"/>
          <w:lang w:val="ro-RO"/>
        </w:rPr>
        <w:t xml:space="preserve"> strat </w:t>
      </w:r>
      <w:r w:rsidR="005B6FE3">
        <w:rPr>
          <w:rFonts w:ascii="Times New Roman" w:eastAsiaTheme="minorEastAsia" w:hAnsi="Times New Roman" w:cs="Times New Roman"/>
          <w:sz w:val="24"/>
          <w:szCs w:val="24"/>
          <w:lang w:val="ro-RO"/>
        </w:rPr>
        <w:t>cu 10</w:t>
      </w:r>
      <w:r>
        <w:rPr>
          <w:rFonts w:ascii="Times New Roman" w:eastAsiaTheme="minorEastAsia" w:hAnsi="Times New Roman" w:cs="Times New Roman"/>
          <w:sz w:val="24"/>
          <w:szCs w:val="24"/>
          <w:lang w:val="ro-RO"/>
        </w:rPr>
        <w:t xml:space="preserve"> neuroni. Putem scrie</w:t>
      </w:r>
      <w:r w:rsidR="00126CE5">
        <w:rPr>
          <w:rFonts w:ascii="Times New Roman" w:eastAsiaTheme="minorEastAsia" w:hAnsi="Times New Roman" w:cs="Times New Roman"/>
          <w:sz w:val="24"/>
          <w:szCs w:val="24"/>
          <w:lang w:val="ro-RO"/>
        </w:rPr>
        <w:t xml:space="preserve"> probabilităţ</w:t>
      </w:r>
      <w:r w:rsidR="005B6FE3">
        <w:rPr>
          <w:rFonts w:ascii="Times New Roman" w:eastAsiaTheme="minorEastAsia" w:hAnsi="Times New Roman" w:cs="Times New Roman"/>
          <w:sz w:val="24"/>
          <w:szCs w:val="24"/>
          <w:lang w:val="ro-RO"/>
        </w:rPr>
        <w:t>ile categ</w:t>
      </w:r>
      <w:r w:rsidR="00126CE5">
        <w:rPr>
          <w:rFonts w:ascii="Times New Roman" w:eastAsiaTheme="minorEastAsia" w:hAnsi="Times New Roman" w:cs="Times New Roman"/>
          <w:sz w:val="24"/>
          <w:szCs w:val="24"/>
          <w:lang w:val="ro-RO"/>
        </w:rPr>
        <w:t>oriilor t=c pentru c = 1...10 dându-se valoare de input z în felul urmă</w:t>
      </w:r>
      <w:r w:rsidR="005B6FE3">
        <w:rPr>
          <w:rFonts w:ascii="Times New Roman" w:eastAsiaTheme="minorEastAsia" w:hAnsi="Times New Roman" w:cs="Times New Roman"/>
          <w:sz w:val="24"/>
          <w:szCs w:val="24"/>
          <w:lang w:val="ro-RO"/>
        </w:rPr>
        <w:t>tor</w:t>
      </w:r>
      <w:r w:rsidR="005B6FE3" w:rsidRPr="00EE6D75">
        <w:rPr>
          <w:rFonts w:ascii="Times New Roman" w:eastAsiaTheme="minorEastAsia" w:hAnsi="Times New Roman" w:cs="Times New Roman"/>
          <w:sz w:val="24"/>
          <w:szCs w:val="24"/>
          <w:lang w:val="it-IT"/>
        </w:rPr>
        <w:t>:</w:t>
      </w:r>
    </w:p>
    <w:p w:rsidR="005B6FE3" w:rsidRPr="00F05A5A" w:rsidRDefault="00DA2D79" w:rsidP="005B6FE3">
      <w:pPr>
        <w:spacing w:line="360" w:lineRule="auto"/>
        <w:ind w:firstLine="72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t=1|z)</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P(t=10|z)</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sup>
                    </m:sSup>
                  </m:e>
                </m:mr>
                <m:mr>
                  <m:e>
                    <m:r>
                      <w:rPr>
                        <w:rFonts w:ascii="Cambria Math" w:eastAsiaTheme="minorEastAsia" w:hAnsi="Cambria Math" w:cs="Times New Roman"/>
                        <w:sz w:val="24"/>
                        <w:szCs w:val="24"/>
                      </w:rPr>
                      <m:t>…</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0</m:t>
                            </m:r>
                          </m:sub>
                        </m:sSub>
                      </m:sup>
                    </m:sSup>
                  </m:e>
                </m:mr>
              </m:m>
            </m:e>
          </m:d>
        </m:oMath>
      </m:oMathPara>
    </w:p>
    <w:p w:rsidR="00F05A5A" w:rsidRPr="00EE6D75" w:rsidRDefault="00F05A5A" w:rsidP="00126CE5">
      <w:pPr>
        <w:spacing w:after="0" w:line="360" w:lineRule="auto"/>
        <w:jc w:val="both"/>
        <w:rPr>
          <w:rFonts w:ascii="Times New Roman" w:eastAsiaTheme="minorEastAsia" w:hAnsi="Times New Roman" w:cs="Times New Roman"/>
          <w:sz w:val="24"/>
          <w:szCs w:val="24"/>
          <w:lang w:val="it-IT"/>
        </w:rPr>
      </w:pPr>
      <w:r w:rsidRPr="00EE6D75">
        <w:rPr>
          <w:rFonts w:ascii="Times New Roman" w:eastAsiaTheme="minorEastAsia" w:hAnsi="Times New Roman" w:cs="Times New Roman"/>
          <w:sz w:val="24"/>
          <w:szCs w:val="24"/>
          <w:lang w:val="it-IT"/>
        </w:rPr>
        <w:lastRenderedPageBreak/>
        <w:t xml:space="preserve">Und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lang w:val="it-IT"/>
              </w:rPr>
            </m:ctrlPr>
          </m:dPr>
          <m:e>
            <m:r>
              <w:rPr>
                <w:rFonts w:ascii="Cambria Math" w:eastAsiaTheme="minorEastAsia" w:hAnsi="Cambria Math" w:cs="Times New Roman"/>
                <w:sz w:val="24"/>
                <w:szCs w:val="24"/>
              </w:rPr>
              <m:t>t</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c</m:t>
            </m:r>
          </m:e>
          <m:e>
            <m:r>
              <w:rPr>
                <w:rFonts w:ascii="Cambria Math" w:eastAsiaTheme="minorEastAsia" w:hAnsi="Cambria Math" w:cs="Times New Roman"/>
                <w:sz w:val="24"/>
                <w:szCs w:val="24"/>
              </w:rPr>
              <m:t>z</m:t>
            </m:r>
          </m:e>
        </m:d>
        <m:r>
          <w:rPr>
            <w:rFonts w:ascii="Cambria Math" w:eastAsiaTheme="minorEastAsia" w:hAnsi="Cambria Math" w:cs="Times New Roman"/>
            <w:sz w:val="24"/>
            <w:szCs w:val="24"/>
            <w:lang w:val="it-IT"/>
          </w:rPr>
          <m:t xml:space="preserve"> </m:t>
        </m:r>
      </m:oMath>
      <w:r w:rsidR="00126CE5">
        <w:rPr>
          <w:rFonts w:ascii="Times New Roman" w:eastAsiaTheme="minorEastAsia" w:hAnsi="Times New Roman" w:cs="Times New Roman"/>
          <w:sz w:val="24"/>
          <w:szCs w:val="24"/>
          <w:lang w:val="it-IT"/>
        </w:rPr>
        <w:t>este probabilitatea ca dâ</w:t>
      </w:r>
      <w:r w:rsidRPr="00EE6D75">
        <w:rPr>
          <w:rFonts w:ascii="Times New Roman" w:eastAsiaTheme="minorEastAsia" w:hAnsi="Times New Roman" w:cs="Times New Roman"/>
          <w:sz w:val="24"/>
          <w:szCs w:val="24"/>
          <w:lang w:val="it-IT"/>
        </w:rPr>
        <w:t>ndu-se valoarea de intra</w:t>
      </w:r>
      <w:r w:rsidR="00126CE5">
        <w:rPr>
          <w:rFonts w:ascii="Times New Roman" w:eastAsiaTheme="minorEastAsia" w:hAnsi="Times New Roman" w:cs="Times New Roman"/>
          <w:sz w:val="24"/>
          <w:szCs w:val="24"/>
          <w:lang w:val="it-IT"/>
        </w:rPr>
        <w:t>re z ea să reprezinte o instanţă</w:t>
      </w:r>
      <w:r w:rsidRPr="00EE6D75">
        <w:rPr>
          <w:rFonts w:ascii="Times New Roman" w:eastAsiaTheme="minorEastAsia" w:hAnsi="Times New Roman" w:cs="Times New Roman"/>
          <w:sz w:val="24"/>
          <w:szCs w:val="24"/>
          <w:lang w:val="it-IT"/>
        </w:rPr>
        <w:t xml:space="preserve"> din clasa c.</w:t>
      </w:r>
    </w:p>
    <w:p w:rsidR="00247588" w:rsidRPr="00D16143" w:rsidRDefault="006B56CD" w:rsidP="00126CE5">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zultatul final</w:t>
      </w:r>
      <w:r w:rsidR="00126CE5">
        <w:rPr>
          <w:rFonts w:ascii="Times New Roman" w:hAnsi="Times New Roman" w:cs="Times New Roman"/>
          <w:sz w:val="24"/>
          <w:szCs w:val="24"/>
          <w:lang w:val="it-IT"/>
        </w:rPr>
        <w:t xml:space="preserve"> al reţ</w:t>
      </w:r>
      <w:r w:rsidR="00F05A5A">
        <w:rPr>
          <w:rFonts w:ascii="Times New Roman" w:hAnsi="Times New Roman" w:cs="Times New Roman"/>
          <w:sz w:val="24"/>
          <w:szCs w:val="24"/>
          <w:lang w:val="it-IT"/>
        </w:rPr>
        <w:t>elei neuronale</w:t>
      </w:r>
      <w:r>
        <w:rPr>
          <w:rFonts w:ascii="Times New Roman" w:hAnsi="Times New Roman" w:cs="Times New Roman"/>
          <w:sz w:val="24"/>
          <w:szCs w:val="24"/>
          <w:lang w:val="it-IT"/>
        </w:rPr>
        <w:t xml:space="preserve"> va fi </w:t>
      </w:r>
      <w:r w:rsidR="000660FD" w:rsidRPr="001A7B3E">
        <w:rPr>
          <w:rFonts w:ascii="Times New Roman" w:hAnsi="Times New Roman" w:cs="Times New Roman"/>
          <w:sz w:val="24"/>
          <w:szCs w:val="24"/>
          <w:lang w:val="it-IT"/>
        </w:rPr>
        <w:t>categoria care are probabilitatea cea mai mare din cele 10.</w:t>
      </w:r>
    </w:p>
    <w:p w:rsidR="00DB70C8" w:rsidRPr="009E3093" w:rsidRDefault="001C74B3" w:rsidP="009E3093">
      <w:pPr>
        <w:pStyle w:val="Heading3"/>
        <w:spacing w:before="120" w:after="120"/>
        <w:rPr>
          <w:rFonts w:ascii="Times New Roman" w:hAnsi="Times New Roman" w:cs="Times New Roman"/>
          <w:lang w:val="it-IT"/>
        </w:rPr>
      </w:pPr>
      <w:bookmarkStart w:id="370" w:name="_Toc485812541"/>
      <w:bookmarkStart w:id="371" w:name="_Toc485812764"/>
      <w:bookmarkStart w:id="372" w:name="_Toc485812833"/>
      <w:bookmarkStart w:id="373" w:name="_Toc485814179"/>
      <w:bookmarkStart w:id="374" w:name="_Toc485821293"/>
      <w:bookmarkStart w:id="375" w:name="_Toc485834906"/>
      <w:bookmarkStart w:id="376" w:name="_Toc486238987"/>
      <w:bookmarkStart w:id="377" w:name="_Toc486423615"/>
      <w:r w:rsidRPr="009E3093">
        <w:rPr>
          <w:rFonts w:ascii="Times New Roman" w:hAnsi="Times New Roman" w:cs="Times New Roman"/>
          <w:lang w:val="it-IT"/>
        </w:rPr>
        <w:t>7</w:t>
      </w:r>
      <w:r w:rsidR="002A3753" w:rsidRPr="009E3093">
        <w:rPr>
          <w:rFonts w:ascii="Times New Roman" w:hAnsi="Times New Roman" w:cs="Times New Roman"/>
          <w:lang w:val="it-IT"/>
        </w:rPr>
        <w:t xml:space="preserve">.1.3 </w:t>
      </w:r>
      <w:r w:rsidR="00DB70C8" w:rsidRPr="009E3093">
        <w:rPr>
          <w:rFonts w:ascii="Times New Roman" w:hAnsi="Times New Roman" w:cs="Times New Roman"/>
          <w:lang w:val="it-IT"/>
        </w:rPr>
        <w:t>Gradient Boosting</w:t>
      </w:r>
      <w:bookmarkEnd w:id="370"/>
      <w:bookmarkEnd w:id="371"/>
      <w:bookmarkEnd w:id="372"/>
      <w:bookmarkEnd w:id="373"/>
      <w:bookmarkEnd w:id="374"/>
      <w:bookmarkEnd w:id="375"/>
      <w:bookmarkEnd w:id="376"/>
      <w:bookmarkEnd w:id="377"/>
      <w:r w:rsidR="00DB70C8" w:rsidRPr="009E3093">
        <w:rPr>
          <w:rFonts w:ascii="Times New Roman" w:hAnsi="Times New Roman" w:cs="Times New Roman"/>
          <w:lang w:val="it-IT"/>
        </w:rPr>
        <w:t xml:space="preserve"> </w:t>
      </w:r>
    </w:p>
    <w:p w:rsidR="0065365A" w:rsidRPr="00EE6D75" w:rsidRDefault="002F73E0" w:rsidP="002F73E0">
      <w:pPr>
        <w:spacing w:line="360" w:lineRule="auto"/>
        <w:jc w:val="both"/>
        <w:rPr>
          <w:rFonts w:ascii="Times New Roman" w:eastAsiaTheme="minorEastAsia" w:hAnsi="Times New Roman" w:cs="Times New Roman"/>
          <w:sz w:val="24"/>
          <w:szCs w:val="24"/>
          <w:lang w:val="it-IT"/>
        </w:rPr>
      </w:pPr>
      <w:r>
        <w:rPr>
          <w:lang w:val="it-IT"/>
        </w:rPr>
        <w:tab/>
      </w:r>
      <w:r w:rsidRPr="00EE6D75">
        <w:rPr>
          <w:rFonts w:ascii="Times New Roman" w:eastAsiaTheme="minorEastAsia" w:hAnsi="Times New Roman" w:cs="Times New Roman"/>
          <w:sz w:val="24"/>
          <w:szCs w:val="24"/>
          <w:lang w:val="it-IT"/>
        </w:rPr>
        <w:t>Acest clasificator este</w:t>
      </w:r>
      <w:r w:rsidR="009B148D">
        <w:rPr>
          <w:rFonts w:ascii="Times New Roman" w:eastAsiaTheme="minorEastAsia" w:hAnsi="Times New Roman" w:cs="Times New Roman"/>
          <w:sz w:val="24"/>
          <w:szCs w:val="24"/>
          <w:lang w:val="it-IT"/>
        </w:rPr>
        <w:t xml:space="preserve"> unul de tip asamblist ce crează mai mulţi clasific</w:t>
      </w:r>
      <w:r w:rsidRPr="00EE6D75">
        <w:rPr>
          <w:rFonts w:ascii="Times New Roman" w:eastAsiaTheme="minorEastAsia" w:hAnsi="Times New Roman" w:cs="Times New Roman"/>
          <w:sz w:val="24"/>
          <w:szCs w:val="24"/>
          <w:lang w:val="it-IT"/>
        </w:rPr>
        <w:t>atori sl</w:t>
      </w:r>
      <w:r w:rsidR="00DC4DE0">
        <w:rPr>
          <w:rFonts w:ascii="Times New Roman" w:eastAsiaTheme="minorEastAsia" w:hAnsi="Times New Roman" w:cs="Times New Roman"/>
          <w:sz w:val="24"/>
          <w:szCs w:val="24"/>
          <w:lang w:val="it-IT"/>
        </w:rPr>
        <w:t>abi, iar apoi</w:t>
      </w:r>
      <w:r w:rsidR="009B148D">
        <w:rPr>
          <w:rFonts w:ascii="Times New Roman" w:eastAsiaTheme="minorEastAsia" w:hAnsi="Times New Roman" w:cs="Times New Roman"/>
          <w:sz w:val="24"/>
          <w:szCs w:val="24"/>
          <w:lang w:val="it-IT"/>
        </w:rPr>
        <w:t xml:space="preserve"> încearcă prin diverse tehnici să</w:t>
      </w:r>
      <w:r w:rsidR="00DC4DE0">
        <w:rPr>
          <w:rFonts w:ascii="Times New Roman" w:eastAsiaTheme="minorEastAsia" w:hAnsi="Times New Roman" w:cs="Times New Roman"/>
          <w:sz w:val="24"/>
          <w:szCs w:val="24"/>
          <w:lang w:val="it-IT"/>
        </w:rPr>
        <w:t xml:space="preserve">-i asambleze </w:t>
      </w:r>
      <w:r w:rsidR="00DC4DE0">
        <w:rPr>
          <w:rFonts w:ascii="Times New Roman" w:eastAsiaTheme="minorEastAsia" w:hAnsi="Times New Roman" w:cs="Times New Roman"/>
          <w:sz w:val="24"/>
          <w:szCs w:val="24"/>
          <w:lang w:val="ro-RO"/>
        </w:rPr>
        <w:t>ş</w:t>
      </w:r>
      <w:r w:rsidR="00DC4DE0">
        <w:rPr>
          <w:rFonts w:ascii="Times New Roman" w:eastAsiaTheme="minorEastAsia" w:hAnsi="Times New Roman" w:cs="Times New Roman"/>
          <w:sz w:val="24"/>
          <w:szCs w:val="24"/>
          <w:lang w:val="it-IT"/>
        </w:rPr>
        <w:t>i să creeze alţii noi pentru a rezulta un model cât mai veridic. Ca ş</w:t>
      </w:r>
      <w:r w:rsidRPr="00EE6D75">
        <w:rPr>
          <w:rFonts w:ascii="Times New Roman" w:eastAsiaTheme="minorEastAsia" w:hAnsi="Times New Roman" w:cs="Times New Roman"/>
          <w:sz w:val="24"/>
          <w:szCs w:val="24"/>
          <w:lang w:val="it-IT"/>
        </w:rPr>
        <w:t>i clasificator este ales</w:t>
      </w:r>
      <w:r w:rsidR="00DC4DE0">
        <w:rPr>
          <w:rFonts w:ascii="Times New Roman" w:eastAsiaTheme="minorEastAsia" w:hAnsi="Times New Roman" w:cs="Times New Roman"/>
          <w:sz w:val="24"/>
          <w:szCs w:val="24"/>
          <w:lang w:val="it-IT"/>
        </w:rPr>
        <w:t xml:space="preserve"> modelul creat de arborii</w:t>
      </w:r>
      <w:r w:rsidRPr="00EE6D75">
        <w:rPr>
          <w:rFonts w:ascii="Times New Roman" w:eastAsiaTheme="minorEastAsia" w:hAnsi="Times New Roman" w:cs="Times New Roman"/>
          <w:sz w:val="24"/>
          <w:szCs w:val="24"/>
          <w:lang w:val="it-IT"/>
        </w:rPr>
        <w:t xml:space="preserve"> de decizie. Cel mai bun rezultat a fost</w:t>
      </w:r>
      <w:r w:rsidR="00DC4DE0">
        <w:rPr>
          <w:rFonts w:ascii="Times New Roman" w:eastAsiaTheme="minorEastAsia" w:hAnsi="Times New Roman" w:cs="Times New Roman"/>
          <w:sz w:val="24"/>
          <w:szCs w:val="24"/>
          <w:lang w:val="it-IT"/>
        </w:rPr>
        <w:t xml:space="preserve"> obţinut</w:t>
      </w:r>
      <w:r w:rsidRPr="00EE6D75">
        <w:rPr>
          <w:rFonts w:ascii="Times New Roman" w:eastAsiaTheme="minorEastAsia" w:hAnsi="Times New Roman" w:cs="Times New Roman"/>
          <w:sz w:val="24"/>
          <w:szCs w:val="24"/>
          <w:lang w:val="it-IT"/>
        </w:rPr>
        <w:t xml:space="preserve"> folosind 100 de</w:t>
      </w:r>
      <w:r w:rsidR="00BB0F96">
        <w:rPr>
          <w:rFonts w:ascii="Times New Roman" w:eastAsiaTheme="minorEastAsia" w:hAnsi="Times New Roman" w:cs="Times New Roman"/>
          <w:sz w:val="24"/>
          <w:szCs w:val="24"/>
          <w:lang w:val="it-IT"/>
        </w:rPr>
        <w:t xml:space="preserve"> ast</w:t>
      </w:r>
      <w:r w:rsidR="00DC4DE0">
        <w:rPr>
          <w:rFonts w:ascii="Times New Roman" w:eastAsiaTheme="minorEastAsia" w:hAnsi="Times New Roman" w:cs="Times New Roman"/>
          <w:sz w:val="24"/>
          <w:szCs w:val="24"/>
          <w:lang w:val="it-IT"/>
        </w:rPr>
        <w:t>fel de clasificatori. Chiar dacă iniţial nu s-a luat în calcul, a trebuit să</w:t>
      </w:r>
      <w:r w:rsidR="00BB0F96">
        <w:rPr>
          <w:rFonts w:ascii="Times New Roman" w:eastAsiaTheme="minorEastAsia" w:hAnsi="Times New Roman" w:cs="Times New Roman"/>
          <w:sz w:val="24"/>
          <w:szCs w:val="24"/>
          <w:lang w:val="it-IT"/>
        </w:rPr>
        <w:t xml:space="preserve"> revenim asupra acestor</w:t>
      </w:r>
      <w:r w:rsidR="00DC4DE0">
        <w:rPr>
          <w:rFonts w:ascii="Times New Roman" w:eastAsiaTheme="minorEastAsia" w:hAnsi="Times New Roman" w:cs="Times New Roman"/>
          <w:sz w:val="24"/>
          <w:szCs w:val="24"/>
          <w:lang w:val="it-IT"/>
        </w:rPr>
        <w:t xml:space="preserve"> clasificatori pentru a-i forţa să rămână</w:t>
      </w:r>
      <w:r w:rsidR="00BB0F96">
        <w:rPr>
          <w:rFonts w:ascii="Times New Roman" w:eastAsiaTheme="minorEastAsia" w:hAnsi="Times New Roman" w:cs="Times New Roman"/>
          <w:sz w:val="24"/>
          <w:szCs w:val="24"/>
          <w:lang w:val="it-IT"/>
        </w:rPr>
        <w:t xml:space="preserve"> sl</w:t>
      </w:r>
      <w:r w:rsidR="00DC4DE0">
        <w:rPr>
          <w:rFonts w:ascii="Times New Roman" w:eastAsiaTheme="minorEastAsia" w:hAnsi="Times New Roman" w:cs="Times New Roman"/>
          <w:sz w:val="24"/>
          <w:szCs w:val="24"/>
          <w:lang w:val="it-IT"/>
        </w:rPr>
        <w:t>abi. Pentru acest lucru am pus două condiţii suplimentare ş</w:t>
      </w:r>
      <w:r w:rsidR="00BB0F96">
        <w:rPr>
          <w:rFonts w:ascii="Times New Roman" w:eastAsiaTheme="minorEastAsia" w:hAnsi="Times New Roman" w:cs="Times New Roman"/>
          <w:sz w:val="24"/>
          <w:szCs w:val="24"/>
          <w:lang w:val="it-IT"/>
        </w:rPr>
        <w:t>i anume: fiecare arbore de decizie poate ave</w:t>
      </w:r>
      <w:r w:rsidR="00DC4DE0">
        <w:rPr>
          <w:rFonts w:ascii="Times New Roman" w:eastAsiaTheme="minorEastAsia" w:hAnsi="Times New Roman" w:cs="Times New Roman"/>
          <w:sz w:val="24"/>
          <w:szCs w:val="24"/>
          <w:lang w:val="it-IT"/>
        </w:rPr>
        <w:t>a maxim 8 frunze ş</w:t>
      </w:r>
      <w:r w:rsidR="00BB0F96">
        <w:rPr>
          <w:rFonts w:ascii="Times New Roman" w:eastAsiaTheme="minorEastAsia" w:hAnsi="Times New Roman" w:cs="Times New Roman"/>
          <w:sz w:val="24"/>
          <w:szCs w:val="24"/>
          <w:lang w:val="it-IT"/>
        </w:rPr>
        <w:t>i poate fi divizat de maxim 5 ori. Acuratetea acestui clasificator</w:t>
      </w:r>
      <w:r w:rsidR="00DC4DE0">
        <w:rPr>
          <w:rFonts w:ascii="Times New Roman" w:eastAsiaTheme="minorEastAsia" w:hAnsi="Times New Roman" w:cs="Times New Roman"/>
          <w:sz w:val="24"/>
          <w:szCs w:val="24"/>
          <w:lang w:val="it-IT"/>
        </w:rPr>
        <w:t xml:space="preserve"> este una din cele mai bune, ală</w:t>
      </w:r>
      <w:r w:rsidR="00BB0F96">
        <w:rPr>
          <w:rFonts w:ascii="Times New Roman" w:eastAsiaTheme="minorEastAsia" w:hAnsi="Times New Roman" w:cs="Times New Roman"/>
          <w:sz w:val="24"/>
          <w:szCs w:val="24"/>
          <w:lang w:val="it-IT"/>
        </w:rPr>
        <w:t>turi de</w:t>
      </w:r>
      <w:r w:rsidR="00DC4DE0">
        <w:rPr>
          <w:rFonts w:ascii="Times New Roman" w:eastAsiaTheme="minorEastAsia" w:hAnsi="Times New Roman" w:cs="Times New Roman"/>
          <w:sz w:val="24"/>
          <w:szCs w:val="24"/>
          <w:lang w:val="it-IT"/>
        </w:rPr>
        <w:t xml:space="preserve"> cea obţinută de Random Forest, şi anume de </w:t>
      </w:r>
      <w:r w:rsidR="00D16143">
        <w:rPr>
          <w:rFonts w:ascii="Times New Roman" w:eastAsiaTheme="minorEastAsia" w:hAnsi="Times New Roman" w:cs="Times New Roman"/>
          <w:sz w:val="24"/>
          <w:szCs w:val="24"/>
          <w:lang w:val="it-IT"/>
        </w:rPr>
        <w:t>76.3%.</w:t>
      </w:r>
    </w:p>
    <w:p w:rsidR="00DB70C8" w:rsidRPr="009E3093" w:rsidRDefault="001C74B3" w:rsidP="00AE6EAF">
      <w:pPr>
        <w:pStyle w:val="Heading3"/>
        <w:spacing w:before="120" w:after="120"/>
        <w:rPr>
          <w:rFonts w:ascii="Times New Roman" w:hAnsi="Times New Roman" w:cs="Times New Roman"/>
        </w:rPr>
      </w:pPr>
      <w:bookmarkStart w:id="378" w:name="_Toc485812542"/>
      <w:bookmarkStart w:id="379" w:name="_Toc485812765"/>
      <w:bookmarkStart w:id="380" w:name="_Toc485812834"/>
      <w:bookmarkStart w:id="381" w:name="_Toc485814180"/>
      <w:bookmarkStart w:id="382" w:name="_Toc485821294"/>
      <w:bookmarkStart w:id="383" w:name="_Toc485834907"/>
      <w:bookmarkStart w:id="384" w:name="_Toc486238988"/>
      <w:bookmarkStart w:id="385" w:name="_Toc486423616"/>
      <w:r w:rsidRPr="009E3093">
        <w:rPr>
          <w:rFonts w:ascii="Times New Roman" w:hAnsi="Times New Roman" w:cs="Times New Roman"/>
        </w:rPr>
        <w:t>7</w:t>
      </w:r>
      <w:r w:rsidR="002A3753" w:rsidRPr="009E3093">
        <w:rPr>
          <w:rFonts w:ascii="Times New Roman" w:hAnsi="Times New Roman" w:cs="Times New Roman"/>
        </w:rPr>
        <w:t xml:space="preserve">.1.4 </w:t>
      </w:r>
      <w:r w:rsidR="00DB70C8" w:rsidRPr="009E3093">
        <w:rPr>
          <w:rFonts w:ascii="Times New Roman" w:hAnsi="Times New Roman" w:cs="Times New Roman"/>
        </w:rPr>
        <w:t>Random Forest</w:t>
      </w:r>
      <w:bookmarkEnd w:id="378"/>
      <w:bookmarkEnd w:id="379"/>
      <w:bookmarkEnd w:id="380"/>
      <w:bookmarkEnd w:id="381"/>
      <w:bookmarkEnd w:id="382"/>
      <w:bookmarkEnd w:id="383"/>
      <w:bookmarkEnd w:id="384"/>
      <w:bookmarkEnd w:id="385"/>
    </w:p>
    <w:p w:rsidR="00F10888" w:rsidRPr="007E0795" w:rsidRDefault="00DC4DE0" w:rsidP="007E0795">
      <w:pPr>
        <w:spacing w:line="360" w:lineRule="auto"/>
        <w:rPr>
          <w:rFonts w:ascii="Times New Roman" w:hAnsi="Times New Roman" w:cs="Times New Roman"/>
          <w:sz w:val="24"/>
          <w:szCs w:val="24"/>
          <w:lang w:val="it-IT"/>
        </w:rPr>
      </w:pPr>
      <w:r w:rsidRPr="00DC4DE0">
        <w:rPr>
          <w:rFonts w:ascii="Times New Roman" w:hAnsi="Times New Roman" w:cs="Times New Roman"/>
          <w:sz w:val="24"/>
          <w:szCs w:val="24"/>
        </w:rPr>
        <w:tab/>
        <w:t>Urmă</w:t>
      </w:r>
      <w:r w:rsidR="0065365A" w:rsidRPr="00DC4DE0">
        <w:rPr>
          <w:rFonts w:ascii="Times New Roman" w:hAnsi="Times New Roman" w:cs="Times New Roman"/>
          <w:sz w:val="24"/>
          <w:szCs w:val="24"/>
        </w:rPr>
        <w:t>torul</w:t>
      </w:r>
      <w:r w:rsidRPr="00DC4DE0">
        <w:rPr>
          <w:rFonts w:ascii="Times New Roman" w:hAnsi="Times New Roman" w:cs="Times New Roman"/>
          <w:sz w:val="24"/>
          <w:szCs w:val="24"/>
        </w:rPr>
        <w:t xml:space="preserve"> clasificator folosit, pe care î</w:t>
      </w:r>
      <w:r w:rsidR="0065365A" w:rsidRPr="00DC4DE0">
        <w:rPr>
          <w:rFonts w:ascii="Times New Roman" w:hAnsi="Times New Roman" w:cs="Times New Roman"/>
          <w:sz w:val="24"/>
          <w:szCs w:val="24"/>
        </w:rPr>
        <w:t xml:space="preserve">l vom prezenta </w:t>
      </w:r>
      <w:proofErr w:type="gramStart"/>
      <w:r w:rsidR="0065365A" w:rsidRPr="00DC4DE0">
        <w:rPr>
          <w:rFonts w:ascii="Times New Roman" w:hAnsi="Times New Roman" w:cs="Times New Roman"/>
          <w:sz w:val="24"/>
          <w:szCs w:val="24"/>
        </w:rPr>
        <w:t>este</w:t>
      </w:r>
      <w:proofErr w:type="gramEnd"/>
      <w:r w:rsidR="0065365A" w:rsidRPr="00DC4DE0">
        <w:rPr>
          <w:rFonts w:ascii="Times New Roman" w:hAnsi="Times New Roman" w:cs="Times New Roman"/>
          <w:sz w:val="24"/>
          <w:szCs w:val="24"/>
        </w:rPr>
        <w:t xml:space="preserve"> Random Forest. </w:t>
      </w:r>
      <w:r w:rsidR="0065365A" w:rsidRPr="00BC3CB9">
        <w:rPr>
          <w:rFonts w:ascii="Times New Roman" w:hAnsi="Times New Roman" w:cs="Times New Roman"/>
          <w:sz w:val="24"/>
          <w:szCs w:val="24"/>
          <w:lang w:val="it-IT"/>
        </w:rPr>
        <w:t>Acesta s-a potrivit cel mai bine</w:t>
      </w:r>
      <w:r w:rsidRPr="00BC3CB9">
        <w:rPr>
          <w:rFonts w:ascii="Times New Roman" w:hAnsi="Times New Roman" w:cs="Times New Roman"/>
          <w:sz w:val="24"/>
          <w:szCs w:val="24"/>
          <w:lang w:val="it-IT"/>
        </w:rPr>
        <w:t xml:space="preserve"> pe această problemă ş</w:t>
      </w:r>
      <w:r w:rsidR="0065365A" w:rsidRPr="00BC3CB9">
        <w:rPr>
          <w:rFonts w:ascii="Times New Roman" w:hAnsi="Times New Roman" w:cs="Times New Roman"/>
          <w:sz w:val="24"/>
          <w:szCs w:val="24"/>
          <w:lang w:val="it-IT"/>
        </w:rPr>
        <w:t xml:space="preserve">i a oferit cele mai bune rezultate individuale. </w:t>
      </w:r>
      <w:r w:rsidR="007E0795" w:rsidRPr="00BC3CB9">
        <w:rPr>
          <w:rFonts w:ascii="Times New Roman" w:hAnsi="Times New Roman" w:cs="Times New Roman"/>
          <w:sz w:val="24"/>
          <w:szCs w:val="24"/>
          <w:lang w:val="it-IT"/>
        </w:rPr>
        <w:t>El a asamblat 100 de arbori de decizie. Pentru acest algor</w:t>
      </w:r>
      <w:r w:rsidRPr="00BC3CB9">
        <w:rPr>
          <w:rFonts w:ascii="Times New Roman" w:hAnsi="Times New Roman" w:cs="Times New Roman"/>
          <w:sz w:val="24"/>
          <w:szCs w:val="24"/>
          <w:lang w:val="it-IT"/>
        </w:rPr>
        <w:t>itm, arborii de decizie utilizaţi nu au fost constrânş</w:t>
      </w:r>
      <w:r w:rsidR="00F10888" w:rsidRPr="00BC3CB9">
        <w:rPr>
          <w:rFonts w:ascii="Times New Roman" w:hAnsi="Times New Roman" w:cs="Times New Roman"/>
          <w:sz w:val="24"/>
          <w:szCs w:val="24"/>
          <w:lang w:val="it-IT"/>
        </w:rPr>
        <w:t>i cu nimic</w:t>
      </w:r>
      <w:r w:rsidRPr="00BC3CB9">
        <w:rPr>
          <w:rFonts w:ascii="Times New Roman" w:hAnsi="Times New Roman" w:cs="Times New Roman"/>
          <w:sz w:val="24"/>
          <w:szCs w:val="24"/>
          <w:lang w:val="it-IT"/>
        </w:rPr>
        <w:t xml:space="preserve">, spre deosebire de cei folosiţi de Gradient Boosting. </w:t>
      </w:r>
      <w:r>
        <w:rPr>
          <w:rFonts w:ascii="Times New Roman" w:hAnsi="Times New Roman" w:cs="Times New Roman"/>
          <w:sz w:val="24"/>
          <w:szCs w:val="24"/>
          <w:lang w:val="it-IT"/>
        </w:rPr>
        <w:t>Acurateţ</w:t>
      </w:r>
      <w:r w:rsidR="00F10888">
        <w:rPr>
          <w:rFonts w:ascii="Times New Roman" w:hAnsi="Times New Roman" w:cs="Times New Roman"/>
          <w:sz w:val="24"/>
          <w:szCs w:val="24"/>
          <w:lang w:val="it-IT"/>
        </w:rPr>
        <w:t xml:space="preserve">ea acestuia a fost de </w:t>
      </w:r>
      <w:r w:rsidR="00F10888" w:rsidRPr="00F10888">
        <w:rPr>
          <w:rFonts w:ascii="Times New Roman" w:hAnsi="Times New Roman" w:cs="Times New Roman"/>
          <w:sz w:val="24"/>
          <w:szCs w:val="24"/>
          <w:lang w:val="it-IT"/>
        </w:rPr>
        <w:t>77</w:t>
      </w:r>
      <w:r w:rsidR="00F10888">
        <w:rPr>
          <w:rFonts w:ascii="Times New Roman" w:hAnsi="Times New Roman" w:cs="Times New Roman"/>
          <w:sz w:val="24"/>
          <w:szCs w:val="24"/>
          <w:lang w:val="it-IT"/>
        </w:rPr>
        <w:t>.</w:t>
      </w:r>
      <w:r w:rsidR="00F10888" w:rsidRPr="00F10888">
        <w:rPr>
          <w:rFonts w:ascii="Times New Roman" w:hAnsi="Times New Roman" w:cs="Times New Roman"/>
          <w:sz w:val="24"/>
          <w:szCs w:val="24"/>
          <w:lang w:val="it-IT"/>
        </w:rPr>
        <w:t>975</w:t>
      </w:r>
      <w:proofErr w:type="gramStart"/>
      <w:r w:rsidR="00F10888">
        <w:rPr>
          <w:rFonts w:ascii="Times New Roman" w:hAnsi="Times New Roman" w:cs="Times New Roman"/>
          <w:sz w:val="24"/>
          <w:szCs w:val="24"/>
          <w:lang w:val="it-IT"/>
        </w:rPr>
        <w:t>% .</w:t>
      </w:r>
      <w:proofErr w:type="gramEnd"/>
    </w:p>
    <w:p w:rsidR="00077466" w:rsidRPr="00AE6EAF" w:rsidRDefault="001C74B3" w:rsidP="00AE6EAF">
      <w:pPr>
        <w:pStyle w:val="Heading3"/>
        <w:spacing w:before="120" w:after="120"/>
        <w:rPr>
          <w:rFonts w:ascii="Times New Roman" w:hAnsi="Times New Roman" w:cs="Times New Roman"/>
          <w:lang w:val="it-IT"/>
        </w:rPr>
      </w:pPr>
      <w:bookmarkStart w:id="386" w:name="_Toc485812543"/>
      <w:bookmarkStart w:id="387" w:name="_Toc485812766"/>
      <w:bookmarkStart w:id="388" w:name="_Toc485812835"/>
      <w:bookmarkStart w:id="389" w:name="_Toc485814181"/>
      <w:bookmarkStart w:id="390" w:name="_Toc485821295"/>
      <w:bookmarkStart w:id="391" w:name="_Toc485834908"/>
      <w:bookmarkStart w:id="392" w:name="_Toc486238989"/>
      <w:bookmarkStart w:id="393" w:name="_Toc486423617"/>
      <w:r w:rsidRPr="00AE6EAF">
        <w:rPr>
          <w:rFonts w:ascii="Times New Roman" w:hAnsi="Times New Roman" w:cs="Times New Roman"/>
          <w:lang w:val="it-IT"/>
        </w:rPr>
        <w:t>7</w:t>
      </w:r>
      <w:r w:rsidR="002A3753" w:rsidRPr="00AE6EAF">
        <w:rPr>
          <w:rFonts w:ascii="Times New Roman" w:hAnsi="Times New Roman" w:cs="Times New Roman"/>
          <w:lang w:val="it-IT"/>
        </w:rPr>
        <w:t xml:space="preserve">.1.5 </w:t>
      </w:r>
      <w:r w:rsidR="00DB70C8" w:rsidRPr="00AE6EAF">
        <w:rPr>
          <w:rFonts w:ascii="Times New Roman" w:hAnsi="Times New Roman" w:cs="Times New Roman"/>
          <w:lang w:val="it-IT"/>
        </w:rPr>
        <w:t>KNN</w:t>
      </w:r>
      <w:bookmarkEnd w:id="386"/>
      <w:bookmarkEnd w:id="387"/>
      <w:bookmarkEnd w:id="388"/>
      <w:bookmarkEnd w:id="389"/>
      <w:bookmarkEnd w:id="390"/>
      <w:bookmarkEnd w:id="391"/>
      <w:bookmarkEnd w:id="392"/>
      <w:bookmarkEnd w:id="393"/>
    </w:p>
    <w:p w:rsidR="00921902" w:rsidRPr="00D16143" w:rsidRDefault="00F10888" w:rsidP="00D16143">
      <w:pPr>
        <w:spacing w:line="360" w:lineRule="auto"/>
        <w:jc w:val="both"/>
        <w:rPr>
          <w:rFonts w:ascii="Times New Roman" w:hAnsi="Times New Roman" w:cs="Times New Roman"/>
          <w:sz w:val="24"/>
          <w:szCs w:val="24"/>
          <w:lang w:val="it-IT"/>
        </w:rPr>
      </w:pPr>
      <w:r>
        <w:rPr>
          <w:lang w:val="it-IT"/>
        </w:rPr>
        <w:tab/>
      </w:r>
      <w:r w:rsidRPr="005F6569">
        <w:rPr>
          <w:rFonts w:ascii="Times New Roman" w:hAnsi="Times New Roman" w:cs="Times New Roman"/>
          <w:sz w:val="24"/>
          <w:szCs w:val="24"/>
          <w:lang w:val="it-IT"/>
        </w:rPr>
        <w:t>KNN este</w:t>
      </w:r>
      <w:r w:rsidR="00DC4DE0">
        <w:rPr>
          <w:rFonts w:ascii="Times New Roman" w:hAnsi="Times New Roman" w:cs="Times New Roman"/>
          <w:sz w:val="24"/>
          <w:szCs w:val="24"/>
          <w:lang w:val="it-IT"/>
        </w:rPr>
        <w:t xml:space="preserve"> unul din puţ</w:t>
      </w:r>
      <w:r w:rsidR="006623E4">
        <w:rPr>
          <w:rFonts w:ascii="Times New Roman" w:hAnsi="Times New Roman" w:cs="Times New Roman"/>
          <w:sz w:val="24"/>
          <w:szCs w:val="24"/>
          <w:lang w:val="it-IT"/>
        </w:rPr>
        <w:t xml:space="preserve">inii </w:t>
      </w:r>
      <w:r w:rsidRPr="005F6569">
        <w:rPr>
          <w:rFonts w:ascii="Times New Roman" w:hAnsi="Times New Roman" w:cs="Times New Roman"/>
          <w:sz w:val="24"/>
          <w:szCs w:val="24"/>
          <w:lang w:val="it-IT"/>
        </w:rPr>
        <w:t>algoritm</w:t>
      </w:r>
      <w:r w:rsidR="006623E4">
        <w:rPr>
          <w:rFonts w:ascii="Times New Roman" w:hAnsi="Times New Roman" w:cs="Times New Roman"/>
          <w:sz w:val="24"/>
          <w:szCs w:val="24"/>
          <w:lang w:val="it-IT"/>
        </w:rPr>
        <w:t>i care pot</w:t>
      </w:r>
      <w:r w:rsidR="00DC4DE0">
        <w:rPr>
          <w:rFonts w:ascii="Times New Roman" w:hAnsi="Times New Roman" w:cs="Times New Roman"/>
          <w:sz w:val="24"/>
          <w:szCs w:val="24"/>
          <w:lang w:val="it-IT"/>
        </w:rPr>
        <w:t xml:space="preserve"> să</w:t>
      </w:r>
      <w:r w:rsidRPr="005F6569">
        <w:rPr>
          <w:rFonts w:ascii="Times New Roman" w:hAnsi="Times New Roman" w:cs="Times New Roman"/>
          <w:sz w:val="24"/>
          <w:szCs w:val="24"/>
          <w:lang w:val="it-IT"/>
        </w:rPr>
        <w:t xml:space="preserve"> clasifice, prin natura algoritmului toat</w:t>
      </w:r>
      <w:r w:rsidR="006623E4">
        <w:rPr>
          <w:rFonts w:ascii="Times New Roman" w:hAnsi="Times New Roman" w:cs="Times New Roman"/>
          <w:sz w:val="24"/>
          <w:szCs w:val="24"/>
          <w:lang w:val="it-IT"/>
        </w:rPr>
        <w:t>e cele 10 genuri simultan. C</w:t>
      </w:r>
      <w:r w:rsidR="00DC4DE0">
        <w:rPr>
          <w:rFonts w:ascii="Times New Roman" w:hAnsi="Times New Roman" w:cs="Times New Roman"/>
          <w:sz w:val="24"/>
          <w:szCs w:val="24"/>
          <w:lang w:val="it-IT"/>
        </w:rPr>
        <w:t>eilalţ</w:t>
      </w:r>
      <w:r w:rsidRPr="005F6569">
        <w:rPr>
          <w:rFonts w:ascii="Times New Roman" w:hAnsi="Times New Roman" w:cs="Times New Roman"/>
          <w:sz w:val="24"/>
          <w:szCs w:val="24"/>
          <w:lang w:val="it-IT"/>
        </w:rPr>
        <w:t xml:space="preserve">i algoritmi </w:t>
      </w:r>
      <w:r w:rsidR="00DC4DE0">
        <w:rPr>
          <w:rFonts w:ascii="Times New Roman" w:hAnsi="Times New Roman" w:cs="Times New Roman"/>
          <w:sz w:val="24"/>
          <w:szCs w:val="24"/>
          <w:lang w:val="it-IT"/>
        </w:rPr>
        <w:t>recurg la</w:t>
      </w:r>
      <w:r w:rsidR="005F6569" w:rsidRPr="005F6569">
        <w:rPr>
          <w:rFonts w:ascii="Times New Roman" w:hAnsi="Times New Roman" w:cs="Times New Roman"/>
          <w:sz w:val="24"/>
          <w:szCs w:val="24"/>
          <w:lang w:val="it-IT"/>
        </w:rPr>
        <w:t xml:space="preserve"> diverse meto</w:t>
      </w:r>
      <w:r w:rsidR="00DC4DE0">
        <w:rPr>
          <w:rFonts w:ascii="Times New Roman" w:hAnsi="Times New Roman" w:cs="Times New Roman"/>
          <w:sz w:val="24"/>
          <w:szCs w:val="24"/>
          <w:lang w:val="it-IT"/>
        </w:rPr>
        <w:t>de de descompunere a problemei în subprob</w:t>
      </w:r>
      <w:r w:rsidR="005F6569" w:rsidRPr="005F6569">
        <w:rPr>
          <w:rFonts w:ascii="Times New Roman" w:hAnsi="Times New Roman" w:cs="Times New Roman"/>
          <w:sz w:val="24"/>
          <w:szCs w:val="24"/>
          <w:lang w:val="it-IT"/>
        </w:rPr>
        <w:t>le</w:t>
      </w:r>
      <w:r w:rsidR="00DC4DE0">
        <w:rPr>
          <w:rFonts w:ascii="Times New Roman" w:hAnsi="Times New Roman" w:cs="Times New Roman"/>
          <w:sz w:val="24"/>
          <w:szCs w:val="24"/>
          <w:lang w:val="it-IT"/>
        </w:rPr>
        <w:t>me ş</w:t>
      </w:r>
      <w:r w:rsidR="005F6569" w:rsidRPr="005F6569">
        <w:rPr>
          <w:rFonts w:ascii="Times New Roman" w:hAnsi="Times New Roman" w:cs="Times New Roman"/>
          <w:sz w:val="24"/>
          <w:szCs w:val="24"/>
          <w:lang w:val="it-IT"/>
        </w:rPr>
        <w:t>i apoi</w:t>
      </w:r>
      <w:r w:rsidR="00DC4DE0">
        <w:rPr>
          <w:rFonts w:ascii="Times New Roman" w:hAnsi="Times New Roman" w:cs="Times New Roman"/>
          <w:sz w:val="24"/>
          <w:szCs w:val="24"/>
          <w:lang w:val="it-IT"/>
        </w:rPr>
        <w:t xml:space="preserve"> la asamblarea lor. Prin încercă</w:t>
      </w:r>
      <w:r w:rsidR="005F6569" w:rsidRPr="005F6569">
        <w:rPr>
          <w:rFonts w:ascii="Times New Roman" w:hAnsi="Times New Roman" w:cs="Times New Roman"/>
          <w:sz w:val="24"/>
          <w:szCs w:val="24"/>
          <w:lang w:val="it-IT"/>
        </w:rPr>
        <w:t>ri repetate, s</w:t>
      </w:r>
      <w:r w:rsidR="00DC4DE0">
        <w:rPr>
          <w:rFonts w:ascii="Times New Roman" w:hAnsi="Times New Roman" w:cs="Times New Roman"/>
          <w:sz w:val="24"/>
          <w:szCs w:val="24"/>
          <w:lang w:val="it-IT"/>
        </w:rPr>
        <w:t>-a ajuns la concluzia că</w:t>
      </w:r>
      <w:r w:rsidR="005F6569" w:rsidRPr="005F6569">
        <w:rPr>
          <w:rFonts w:ascii="Times New Roman" w:hAnsi="Times New Roman" w:cs="Times New Roman"/>
          <w:sz w:val="24"/>
          <w:szCs w:val="24"/>
          <w:lang w:val="it-IT"/>
        </w:rPr>
        <w:t xml:space="preserve"> cele mai bune rezultate pe</w:t>
      </w:r>
      <w:r w:rsidR="00DC4DE0">
        <w:rPr>
          <w:rFonts w:ascii="Times New Roman" w:hAnsi="Times New Roman" w:cs="Times New Roman"/>
          <w:sz w:val="24"/>
          <w:szCs w:val="24"/>
          <w:lang w:val="it-IT"/>
        </w:rPr>
        <w:t>ntru acest clasificator sunt obţinute atunci când luăm în considerare cei mai apropiaţi 5 vecini.  Acurateţea este comparabilă</w:t>
      </w:r>
      <w:r w:rsidR="005F6569" w:rsidRPr="005F6569">
        <w:rPr>
          <w:rFonts w:ascii="Times New Roman" w:hAnsi="Times New Roman" w:cs="Times New Roman"/>
          <w:sz w:val="24"/>
          <w:szCs w:val="24"/>
          <w:lang w:val="it-IT"/>
        </w:rPr>
        <w:t xml:space="preserve"> cu cea a regresiei logistic</w:t>
      </w:r>
      <w:r w:rsidR="00DC4DE0">
        <w:rPr>
          <w:rFonts w:ascii="Times New Roman" w:hAnsi="Times New Roman" w:cs="Times New Roman"/>
          <w:sz w:val="24"/>
          <w:szCs w:val="24"/>
          <w:lang w:val="it-IT"/>
        </w:rPr>
        <w:t>e sau a reţ</w:t>
      </w:r>
      <w:r w:rsidR="00921902">
        <w:rPr>
          <w:rFonts w:ascii="Times New Roman" w:hAnsi="Times New Roman" w:cs="Times New Roman"/>
          <w:sz w:val="24"/>
          <w:szCs w:val="24"/>
          <w:lang w:val="it-IT"/>
        </w:rPr>
        <w:t>elelor neuronale</w:t>
      </w:r>
      <w:r w:rsidR="00DC4DE0">
        <w:rPr>
          <w:rFonts w:ascii="Times New Roman" w:hAnsi="Times New Roman" w:cs="Times New Roman"/>
          <w:sz w:val="24"/>
          <w:szCs w:val="24"/>
          <w:lang w:val="it-IT"/>
        </w:rPr>
        <w:t xml:space="preserve"> ş</w:t>
      </w:r>
      <w:r w:rsidR="005F6569" w:rsidRPr="005F6569">
        <w:rPr>
          <w:rFonts w:ascii="Times New Roman" w:hAnsi="Times New Roman" w:cs="Times New Roman"/>
          <w:sz w:val="24"/>
          <w:szCs w:val="24"/>
          <w:lang w:val="it-IT"/>
        </w:rPr>
        <w:t>i anume de 53</w:t>
      </w:r>
      <w:r w:rsidR="005F6569">
        <w:rPr>
          <w:rFonts w:ascii="Times New Roman" w:hAnsi="Times New Roman" w:cs="Times New Roman"/>
          <w:sz w:val="24"/>
          <w:szCs w:val="24"/>
          <w:lang w:val="it-IT"/>
        </w:rPr>
        <w:t>.</w:t>
      </w:r>
      <w:r w:rsidR="005F6569" w:rsidRPr="005F6569">
        <w:rPr>
          <w:rFonts w:ascii="Times New Roman" w:hAnsi="Times New Roman" w:cs="Times New Roman"/>
          <w:sz w:val="24"/>
          <w:szCs w:val="24"/>
          <w:lang w:val="it-IT"/>
        </w:rPr>
        <w:t>225</w:t>
      </w:r>
      <w:r w:rsidR="005F6569">
        <w:rPr>
          <w:rFonts w:ascii="Times New Roman" w:hAnsi="Times New Roman" w:cs="Times New Roman"/>
          <w:sz w:val="24"/>
          <w:szCs w:val="24"/>
          <w:lang w:val="it-IT"/>
        </w:rPr>
        <w:t>%</w:t>
      </w:r>
      <w:r w:rsidR="00921902">
        <w:rPr>
          <w:rFonts w:ascii="Times New Roman" w:hAnsi="Times New Roman" w:cs="Times New Roman"/>
          <w:sz w:val="24"/>
          <w:szCs w:val="24"/>
          <w:lang w:val="it-IT"/>
        </w:rPr>
        <w:t>.</w:t>
      </w:r>
      <w:bookmarkStart w:id="394" w:name="_Toc485834909"/>
    </w:p>
    <w:p w:rsidR="00077466" w:rsidRPr="001C74B3" w:rsidRDefault="001C74B3" w:rsidP="001C74B3">
      <w:pPr>
        <w:pStyle w:val="Heading2"/>
        <w:spacing w:before="160" w:after="160"/>
        <w:rPr>
          <w:rFonts w:ascii="Times New Roman" w:hAnsi="Times New Roman" w:cs="Times New Roman"/>
          <w:lang w:val="it-IT"/>
        </w:rPr>
      </w:pPr>
      <w:bookmarkStart w:id="395" w:name="_Toc486238990"/>
      <w:bookmarkStart w:id="396" w:name="_Toc486423618"/>
      <w:r>
        <w:rPr>
          <w:rFonts w:ascii="Times New Roman" w:hAnsi="Times New Roman" w:cs="Times New Roman"/>
          <w:lang w:val="it-IT"/>
        </w:rPr>
        <w:t>7</w:t>
      </w:r>
      <w:r w:rsidR="00213A3D">
        <w:rPr>
          <w:rFonts w:ascii="Times New Roman" w:hAnsi="Times New Roman" w:cs="Times New Roman"/>
          <w:lang w:val="it-IT"/>
        </w:rPr>
        <w:t>.2 Asamblar</w:t>
      </w:r>
      <w:r w:rsidR="00077466" w:rsidRPr="001C74B3">
        <w:rPr>
          <w:rFonts w:ascii="Times New Roman" w:hAnsi="Times New Roman" w:cs="Times New Roman"/>
          <w:lang w:val="it-IT"/>
        </w:rPr>
        <w:t>ea modelelor individuale</w:t>
      </w:r>
      <w:bookmarkEnd w:id="394"/>
      <w:bookmarkEnd w:id="395"/>
      <w:bookmarkEnd w:id="396"/>
    </w:p>
    <w:p w:rsidR="00553215" w:rsidRDefault="00553215" w:rsidP="001C74B3">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etul de date folosit</w:t>
      </w:r>
      <w:r w:rsidR="00DB3913">
        <w:rPr>
          <w:rFonts w:ascii="Times New Roman" w:hAnsi="Times New Roman" w:cs="Times New Roman"/>
          <w:sz w:val="24"/>
          <w:szCs w:val="24"/>
          <w:lang w:val="it-IT"/>
        </w:rPr>
        <w:t xml:space="preserve"> constă în 1000 de instanţe de intrare, fiecare având câte 13 atribute, reprezentâ</w:t>
      </w:r>
      <w:r w:rsidRPr="005F52A7">
        <w:rPr>
          <w:rFonts w:ascii="Times New Roman" w:hAnsi="Times New Roman" w:cs="Times New Roman"/>
          <w:sz w:val="24"/>
          <w:szCs w:val="24"/>
          <w:lang w:val="it-IT"/>
        </w:rPr>
        <w:t>nd suma energiilor ce apa</w:t>
      </w:r>
      <w:r w:rsidR="00DB3913">
        <w:rPr>
          <w:rFonts w:ascii="Times New Roman" w:hAnsi="Times New Roman" w:cs="Times New Roman"/>
          <w:sz w:val="24"/>
          <w:szCs w:val="24"/>
          <w:lang w:val="it-IT"/>
        </w:rPr>
        <w:t>r pe durata melodiilor grupate în 13 grupe, în funcţie de frecvenţ</w:t>
      </w:r>
      <w:r w:rsidRPr="005F52A7">
        <w:rPr>
          <w:rFonts w:ascii="Times New Roman" w:hAnsi="Times New Roman" w:cs="Times New Roman"/>
          <w:sz w:val="24"/>
          <w:szCs w:val="24"/>
          <w:lang w:val="it-IT"/>
        </w:rPr>
        <w:t>a</w:t>
      </w:r>
      <w:r w:rsidR="00DB3913">
        <w:rPr>
          <w:rFonts w:ascii="Times New Roman" w:hAnsi="Times New Roman" w:cs="Times New Roman"/>
          <w:sz w:val="24"/>
          <w:szCs w:val="24"/>
          <w:lang w:val="it-IT"/>
        </w:rPr>
        <w:t xml:space="preserve"> lor</w:t>
      </w:r>
      <w:r w:rsidRPr="005F52A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DB3913">
        <w:rPr>
          <w:rFonts w:ascii="Times New Roman" w:hAnsi="Times New Roman" w:cs="Times New Roman"/>
          <w:sz w:val="24"/>
          <w:szCs w:val="24"/>
          <w:lang w:val="it-IT"/>
        </w:rPr>
        <w:t>După ce avem setul de date pregătit, acesta este împărţ</w:t>
      </w:r>
      <w:r w:rsidRPr="005F52A7">
        <w:rPr>
          <w:rFonts w:ascii="Times New Roman" w:hAnsi="Times New Roman" w:cs="Times New Roman"/>
          <w:sz w:val="24"/>
          <w:szCs w:val="24"/>
          <w:lang w:val="it-IT"/>
        </w:rPr>
        <w:t>i</w:t>
      </w:r>
      <w:r w:rsidR="00DB3913">
        <w:rPr>
          <w:rFonts w:ascii="Times New Roman" w:hAnsi="Times New Roman" w:cs="Times New Roman"/>
          <w:sz w:val="24"/>
          <w:szCs w:val="24"/>
          <w:lang w:val="it-IT"/>
        </w:rPr>
        <w:t>t, pentru început, î</w:t>
      </w:r>
      <w:r w:rsidRPr="005F52A7">
        <w:rPr>
          <w:rFonts w:ascii="Times New Roman" w:hAnsi="Times New Roman" w:cs="Times New Roman"/>
          <w:sz w:val="24"/>
          <w:szCs w:val="24"/>
          <w:lang w:val="it-IT"/>
        </w:rPr>
        <w:t>n 2 su</w:t>
      </w:r>
      <w:r w:rsidR="00DB3913">
        <w:rPr>
          <w:rFonts w:ascii="Times New Roman" w:hAnsi="Times New Roman" w:cs="Times New Roman"/>
          <w:sz w:val="24"/>
          <w:szCs w:val="24"/>
          <w:lang w:val="it-IT"/>
        </w:rPr>
        <w:t>b</w:t>
      </w:r>
      <w:r w:rsidR="00DB3913" w:rsidRPr="00DB3913">
        <w:rPr>
          <w:rFonts w:ascii="Times New Roman" w:hAnsi="Times New Roman" w:cs="Times New Roman"/>
          <w:sz w:val="24"/>
          <w:szCs w:val="24"/>
          <w:lang w:val="it-IT"/>
        </w:rPr>
        <w:t>-</w:t>
      </w:r>
      <w:r w:rsidRPr="005F52A7">
        <w:rPr>
          <w:rFonts w:ascii="Times New Roman" w:hAnsi="Times New Roman" w:cs="Times New Roman"/>
          <w:sz w:val="24"/>
          <w:szCs w:val="24"/>
          <w:lang w:val="it-IT"/>
        </w:rPr>
        <w:t xml:space="preserve">categorii: date </w:t>
      </w:r>
      <w:r w:rsidR="00DB3913">
        <w:rPr>
          <w:rFonts w:ascii="Times New Roman" w:hAnsi="Times New Roman" w:cs="Times New Roman"/>
          <w:sz w:val="24"/>
          <w:szCs w:val="24"/>
          <w:lang w:val="it-IT"/>
        </w:rPr>
        <w:t>de antrenare (A1) şi date de testare (T1), în proporţ</w:t>
      </w:r>
      <w:r>
        <w:rPr>
          <w:rFonts w:ascii="Times New Roman" w:hAnsi="Times New Roman" w:cs="Times New Roman"/>
          <w:sz w:val="24"/>
          <w:szCs w:val="24"/>
          <w:lang w:val="it-IT"/>
        </w:rPr>
        <w:t>ie de 60% resprectiv 40%. Prima categorie (A1),</w:t>
      </w:r>
      <w:r w:rsidR="00DB3913">
        <w:rPr>
          <w:rFonts w:ascii="Times New Roman" w:hAnsi="Times New Roman" w:cs="Times New Roman"/>
          <w:sz w:val="24"/>
          <w:szCs w:val="24"/>
          <w:lang w:val="it-IT"/>
        </w:rPr>
        <w:t xml:space="preserve"> cea de antrenare va fi folosită</w:t>
      </w:r>
      <w:r>
        <w:rPr>
          <w:rFonts w:ascii="Times New Roman" w:hAnsi="Times New Roman" w:cs="Times New Roman"/>
          <w:sz w:val="24"/>
          <w:szCs w:val="24"/>
          <w:lang w:val="it-IT"/>
        </w:rPr>
        <w:t xml:space="preserve"> p</w:t>
      </w:r>
      <w:r w:rsidR="00DB3913">
        <w:rPr>
          <w:rFonts w:ascii="Times New Roman" w:hAnsi="Times New Roman" w:cs="Times New Roman"/>
          <w:sz w:val="24"/>
          <w:szCs w:val="24"/>
          <w:lang w:val="it-IT"/>
        </w:rPr>
        <w:t>entru antrenarea simultană</w:t>
      </w:r>
      <w:r>
        <w:rPr>
          <w:rFonts w:ascii="Times New Roman" w:hAnsi="Times New Roman" w:cs="Times New Roman"/>
          <w:sz w:val="24"/>
          <w:szCs w:val="24"/>
          <w:lang w:val="it-IT"/>
        </w:rPr>
        <w:t xml:space="preserve"> a cei 6 clasificatori.</w:t>
      </w:r>
    </w:p>
    <w:p w:rsidR="00553215" w:rsidRPr="00553215" w:rsidRDefault="00553215" w:rsidP="00553215">
      <w:pPr>
        <w:spacing w:line="360" w:lineRule="auto"/>
        <w:jc w:val="both"/>
        <w:rPr>
          <w:rFonts w:ascii="Times New Roman" w:hAnsi="Times New Roman" w:cs="Times New Roman"/>
          <w:sz w:val="24"/>
          <w:szCs w:val="24"/>
          <w:lang w:val="it-IT"/>
        </w:rPr>
      </w:pPr>
    </w:p>
    <w:p w:rsidR="0079324E" w:rsidRDefault="00DB3913"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Fiecare din aceşti clasificatori vor fi antrenaţ</w:t>
      </w:r>
      <w:r w:rsidR="00553215">
        <w:rPr>
          <w:rFonts w:ascii="Times New Roman" w:hAnsi="Times New Roman" w:cs="Times New Roman"/>
          <w:sz w:val="24"/>
          <w:szCs w:val="24"/>
          <w:lang w:val="it-IT"/>
        </w:rPr>
        <w:t>i pe 6</w:t>
      </w:r>
      <w:r>
        <w:rPr>
          <w:rFonts w:ascii="Times New Roman" w:hAnsi="Times New Roman" w:cs="Times New Roman"/>
          <w:sz w:val="24"/>
          <w:szCs w:val="24"/>
          <w:lang w:val="it-IT"/>
        </w:rPr>
        <w:t>00 de instanţe, fiecare având câte 13 atribute. După</w:t>
      </w:r>
      <w:r w:rsidR="00553215">
        <w:rPr>
          <w:rFonts w:ascii="Times New Roman" w:hAnsi="Times New Roman" w:cs="Times New Roman"/>
          <w:sz w:val="24"/>
          <w:szCs w:val="24"/>
          <w:lang w:val="it-IT"/>
        </w:rPr>
        <w:t xml:space="preserve"> faza de antrena</w:t>
      </w:r>
      <w:r>
        <w:rPr>
          <w:rFonts w:ascii="Times New Roman" w:hAnsi="Times New Roman" w:cs="Times New Roman"/>
          <w:sz w:val="24"/>
          <w:szCs w:val="24"/>
          <w:lang w:val="it-IT"/>
        </w:rPr>
        <w:t>re, fiecare clasificator urmează să</w:t>
      </w:r>
      <w:r w:rsidR="00553215">
        <w:rPr>
          <w:rFonts w:ascii="Times New Roman" w:hAnsi="Times New Roman" w:cs="Times New Roman"/>
          <w:sz w:val="24"/>
          <w:szCs w:val="24"/>
          <w:lang w:val="it-IT"/>
        </w:rPr>
        <w:t xml:space="preserve"> fie testat. </w:t>
      </w:r>
      <w:r w:rsidR="00DA602E">
        <w:rPr>
          <w:rFonts w:ascii="Times New Roman" w:hAnsi="Times New Roman" w:cs="Times New Roman"/>
          <w:sz w:val="24"/>
          <w:szCs w:val="24"/>
          <w:lang w:val="it-IT"/>
        </w:rPr>
        <w:t xml:space="preserve">Testarea se face folosind (T1). </w:t>
      </w:r>
    </w:p>
    <w:p w:rsidR="00DA602E" w:rsidRDefault="00DB3913"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În această fază de testare se generează câ</w:t>
      </w:r>
      <w:r w:rsidR="00DA602E">
        <w:rPr>
          <w:rFonts w:ascii="Times New Roman" w:hAnsi="Times New Roman" w:cs="Times New Roman"/>
          <w:sz w:val="24"/>
          <w:szCs w:val="24"/>
          <w:lang w:val="it-IT"/>
        </w:rPr>
        <w:t>te o matrice de confuzie pentru fiecare clasificator. Aceste matr</w:t>
      </w:r>
      <w:r>
        <w:rPr>
          <w:rFonts w:ascii="Times New Roman" w:hAnsi="Times New Roman" w:cs="Times New Roman"/>
          <w:sz w:val="24"/>
          <w:szCs w:val="24"/>
          <w:lang w:val="it-IT"/>
        </w:rPr>
        <w:t>ici pot fi găsite î</w:t>
      </w:r>
      <w:r w:rsidR="00DA602E">
        <w:rPr>
          <w:rFonts w:ascii="Times New Roman" w:hAnsi="Times New Roman" w:cs="Times New Roman"/>
          <w:sz w:val="24"/>
          <w:szCs w:val="24"/>
          <w:lang w:val="it-IT"/>
        </w:rPr>
        <w:t xml:space="preserve">n Anexa </w:t>
      </w:r>
      <w:r w:rsidR="00AC2588">
        <w:rPr>
          <w:rFonts w:ascii="Times New Roman" w:hAnsi="Times New Roman" w:cs="Times New Roman"/>
          <w:sz w:val="24"/>
          <w:szCs w:val="24"/>
          <w:lang w:val="it-IT"/>
        </w:rPr>
        <w:t>3</w:t>
      </w:r>
      <w:r w:rsidR="00DA602E">
        <w:rPr>
          <w:rFonts w:ascii="Times New Roman" w:hAnsi="Times New Roman" w:cs="Times New Roman"/>
          <w:sz w:val="24"/>
          <w:szCs w:val="24"/>
          <w:lang w:val="it-IT"/>
        </w:rPr>
        <w:t xml:space="preserve">. Pentru o matrice de confuzie abscisa va reprezenta rata </w:t>
      </w:r>
      <w:r>
        <w:rPr>
          <w:rFonts w:ascii="Times New Roman" w:hAnsi="Times New Roman" w:cs="Times New Roman"/>
          <w:sz w:val="24"/>
          <w:szCs w:val="24"/>
          <w:lang w:val="it-IT"/>
        </w:rPr>
        <w:t>clasificarilor false făcute, adică câte melodii au fost încadrate într-un anumit gen, cu toate că ele aparţineau altuia. Iar pe ordonată, matricea va avea reprezentată</w:t>
      </w:r>
      <w:r w:rsidR="0079324E">
        <w:rPr>
          <w:rFonts w:ascii="Times New Roman" w:hAnsi="Times New Roman" w:cs="Times New Roman"/>
          <w:sz w:val="24"/>
          <w:szCs w:val="24"/>
          <w:lang w:val="it-IT"/>
        </w:rPr>
        <w:t xml:space="preserve"> ra</w:t>
      </w:r>
      <w:r>
        <w:rPr>
          <w:rFonts w:ascii="Times New Roman" w:hAnsi="Times New Roman" w:cs="Times New Roman"/>
          <w:sz w:val="24"/>
          <w:szCs w:val="24"/>
          <w:lang w:val="it-IT"/>
        </w:rPr>
        <w:t>ta clasifică</w:t>
      </w:r>
      <w:r w:rsidR="0079324E">
        <w:rPr>
          <w:rFonts w:ascii="Times New Roman" w:hAnsi="Times New Roman" w:cs="Times New Roman"/>
          <w:sz w:val="24"/>
          <w:szCs w:val="24"/>
          <w:lang w:val="it-IT"/>
        </w:rPr>
        <w:t>rilor corecte.</w:t>
      </w:r>
    </w:p>
    <w:p w:rsidR="0079324E" w:rsidRDefault="00DB3913"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După</w:t>
      </w:r>
      <w:r w:rsidR="0079324E" w:rsidRPr="00077466">
        <w:rPr>
          <w:rFonts w:ascii="Times New Roman" w:hAnsi="Times New Roman" w:cs="Times New Roman"/>
          <w:sz w:val="24"/>
          <w:szCs w:val="24"/>
          <w:lang w:val="it-IT"/>
        </w:rPr>
        <w:t xml:space="preserve"> cum se poate observa,</w:t>
      </w:r>
      <w:r w:rsidR="0079324E">
        <w:rPr>
          <w:rFonts w:ascii="Times New Roman" w:hAnsi="Times New Roman" w:cs="Times New Roman"/>
          <w:sz w:val="24"/>
          <w:szCs w:val="24"/>
          <w:lang w:val="it-IT"/>
        </w:rPr>
        <w:t xml:space="preserve"> din subcapitolul anterior</w:t>
      </w:r>
      <w:r w:rsidR="0079324E" w:rsidRPr="00077466">
        <w:rPr>
          <w:rFonts w:ascii="Times New Roman" w:hAnsi="Times New Roman" w:cs="Times New Roman"/>
          <w:sz w:val="24"/>
          <w:szCs w:val="24"/>
          <w:lang w:val="it-IT"/>
        </w:rPr>
        <w:t xml:space="preserve"> fiecare clasificato</w:t>
      </w:r>
      <w:r>
        <w:rPr>
          <w:rFonts w:ascii="Times New Roman" w:hAnsi="Times New Roman" w:cs="Times New Roman"/>
          <w:sz w:val="24"/>
          <w:szCs w:val="24"/>
          <w:lang w:val="it-IT"/>
        </w:rPr>
        <w:t>r individual, produce câte 10 probabilităţi, câ</w:t>
      </w:r>
      <w:r w:rsidR="0079324E">
        <w:rPr>
          <w:rFonts w:ascii="Times New Roman" w:hAnsi="Times New Roman" w:cs="Times New Roman"/>
          <w:sz w:val="24"/>
          <w:szCs w:val="24"/>
          <w:lang w:val="it-IT"/>
        </w:rPr>
        <w:t>te una pentru fiecar</w:t>
      </w:r>
      <w:r>
        <w:rPr>
          <w:rFonts w:ascii="Times New Roman" w:hAnsi="Times New Roman" w:cs="Times New Roman"/>
          <w:sz w:val="24"/>
          <w:szCs w:val="24"/>
          <w:lang w:val="it-IT"/>
        </w:rPr>
        <w:t>e gen. Din aceste 10 probabilităţi clasificatorul o va lua pe cea mai mare şi predicţ</w:t>
      </w:r>
      <w:r w:rsidR="0079324E">
        <w:rPr>
          <w:rFonts w:ascii="Times New Roman" w:hAnsi="Times New Roman" w:cs="Times New Roman"/>
          <w:sz w:val="24"/>
          <w:szCs w:val="24"/>
          <w:lang w:val="it-IT"/>
        </w:rPr>
        <w:t>ia sa va fi categoria car</w:t>
      </w:r>
      <w:r>
        <w:rPr>
          <w:rFonts w:ascii="Times New Roman" w:hAnsi="Times New Roman" w:cs="Times New Roman"/>
          <w:sz w:val="24"/>
          <w:szCs w:val="24"/>
          <w:lang w:val="it-IT"/>
        </w:rPr>
        <w:t>e corespunde acestei probabilităţ</w:t>
      </w:r>
      <w:r w:rsidR="0079324E">
        <w:rPr>
          <w:rFonts w:ascii="Times New Roman" w:hAnsi="Times New Roman" w:cs="Times New Roman"/>
          <w:sz w:val="24"/>
          <w:szCs w:val="24"/>
          <w:lang w:val="it-IT"/>
        </w:rPr>
        <w:t xml:space="preserve">i. </w:t>
      </w:r>
    </w:p>
    <w:p w:rsidR="002B7B71" w:rsidRDefault="00016CA2" w:rsidP="00016CA2">
      <w:pPr>
        <w:spacing w:after="0" w:line="360" w:lineRule="auto"/>
        <w:ind w:firstLine="360"/>
        <w:jc w:val="both"/>
        <w:rPr>
          <w:rFonts w:ascii="Times New Roman" w:hAnsi="Times New Roman" w:cs="Times New Roman"/>
          <w:sz w:val="24"/>
          <w:szCs w:val="24"/>
          <w:lang w:val="it-IT"/>
        </w:rPr>
      </w:pPr>
      <w:r>
        <w:rPr>
          <w:noProof/>
        </w:rPr>
        <mc:AlternateContent>
          <mc:Choice Requires="wpg">
            <w:drawing>
              <wp:anchor distT="0" distB="0" distL="114300" distR="114300" simplePos="0" relativeHeight="252268544" behindDoc="0" locked="0" layoutInCell="1" allowOverlap="1">
                <wp:simplePos x="0" y="0"/>
                <wp:positionH relativeFrom="margin">
                  <wp:align>right</wp:align>
                </wp:positionH>
                <wp:positionV relativeFrom="paragraph">
                  <wp:posOffset>3193415</wp:posOffset>
                </wp:positionV>
                <wp:extent cx="5683250" cy="3602990"/>
                <wp:effectExtent l="0" t="0" r="0" b="16510"/>
                <wp:wrapNone/>
                <wp:docPr id="752" name="Group 752"/>
                <wp:cNvGraphicFramePr/>
                <a:graphic xmlns:a="http://schemas.openxmlformats.org/drawingml/2006/main">
                  <a:graphicData uri="http://schemas.microsoft.com/office/word/2010/wordprocessingGroup">
                    <wpg:wgp>
                      <wpg:cNvGrpSpPr/>
                      <wpg:grpSpPr>
                        <a:xfrm>
                          <a:off x="0" y="0"/>
                          <a:ext cx="5683250" cy="3602990"/>
                          <a:chOff x="0" y="0"/>
                          <a:chExt cx="5683658" cy="3603394"/>
                        </a:xfrm>
                      </wpg:grpSpPr>
                      <wps:wsp>
                        <wps:cNvPr id="304" name="Straight Arrow Connector 304"/>
                        <wps:cNvCnPr>
                          <a:stCxn id="751" idx="3"/>
                          <a:endCxn id="310" idx="1"/>
                        </wps:cNvCnPr>
                        <wps:spPr>
                          <a:xfrm>
                            <a:off x="4924616" y="1255222"/>
                            <a:ext cx="437097" cy="1402"/>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310" name="Picture 310" descr="C:\Users\doiser0\AppData\Local\Microsoft\Windows\INetCache\Content.Word\msqq_À¶É«µÄÎÊºÅÍ¼±ê.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61713" y="1088984"/>
                            <a:ext cx="321945" cy="335280"/>
                          </a:xfrm>
                          <a:prstGeom prst="rect">
                            <a:avLst/>
                          </a:prstGeom>
                          <a:noFill/>
                          <a:ln>
                            <a:noFill/>
                          </a:ln>
                        </pic:spPr>
                      </pic:pic>
                      <wpg:grpSp>
                        <wpg:cNvPr id="750" name="Group 750"/>
                        <wpg:cNvGrpSpPr/>
                        <wpg:grpSpPr>
                          <a:xfrm>
                            <a:off x="0" y="0"/>
                            <a:ext cx="3931920" cy="3603394"/>
                            <a:chOff x="0" y="0"/>
                            <a:chExt cx="3931920" cy="3603394"/>
                          </a:xfrm>
                        </wpg:grpSpPr>
                        <wpg:grpSp>
                          <wpg:cNvPr id="743" name="Group 743"/>
                          <wpg:cNvGrpSpPr/>
                          <wpg:grpSpPr>
                            <a:xfrm>
                              <a:off x="0" y="0"/>
                              <a:ext cx="3108325" cy="3603394"/>
                              <a:chOff x="0" y="0"/>
                              <a:chExt cx="3108325" cy="3603394"/>
                            </a:xfrm>
                          </wpg:grpSpPr>
                          <wpg:grpSp>
                            <wpg:cNvPr id="739" name="Group 739"/>
                            <wpg:cNvGrpSpPr/>
                            <wpg:grpSpPr>
                              <a:xfrm>
                                <a:off x="0" y="0"/>
                                <a:ext cx="3108325" cy="3603394"/>
                                <a:chOff x="0" y="0"/>
                                <a:chExt cx="3108325" cy="3603394"/>
                              </a:xfrm>
                            </wpg:grpSpPr>
                            <wpg:grpSp>
                              <wpg:cNvPr id="735" name="Group 735"/>
                              <wpg:cNvGrpSpPr/>
                              <wpg:grpSpPr>
                                <a:xfrm>
                                  <a:off x="0" y="0"/>
                                  <a:ext cx="3108325" cy="3603394"/>
                                  <a:chOff x="0" y="0"/>
                                  <a:chExt cx="3108325" cy="3603394"/>
                                </a:xfrm>
                              </wpg:grpSpPr>
                              <wpg:grpSp>
                                <wpg:cNvPr id="727" name="Group 727"/>
                                <wpg:cNvGrpSpPr/>
                                <wpg:grpSpPr>
                                  <a:xfrm>
                                    <a:off x="0" y="0"/>
                                    <a:ext cx="3108325" cy="3603394"/>
                                    <a:chOff x="0" y="0"/>
                                    <a:chExt cx="3108325" cy="3603394"/>
                                  </a:xfrm>
                                </wpg:grpSpPr>
                                <wpg:grpSp>
                                  <wpg:cNvPr id="679" name="Group 679"/>
                                  <wpg:cNvGrpSpPr/>
                                  <wpg:grpSpPr>
                                    <a:xfrm>
                                      <a:off x="0" y="0"/>
                                      <a:ext cx="3108325" cy="1624965"/>
                                      <a:chOff x="0" y="-66504"/>
                                      <a:chExt cx="3108958" cy="1625507"/>
                                    </a:xfrm>
                                  </wpg:grpSpPr>
                                  <wpg:grpSp>
                                    <wpg:cNvPr id="48" name="Group 48"/>
                                    <wpg:cNvGrpSpPr/>
                                    <wpg:grpSpPr>
                                      <a:xfrm>
                                        <a:off x="0" y="182881"/>
                                        <a:ext cx="2468878" cy="1339619"/>
                                        <a:chOff x="-24939" y="91463"/>
                                        <a:chExt cx="2469123" cy="1340188"/>
                                      </a:xfrm>
                                    </wpg:grpSpPr>
                                    <wps:wsp>
                                      <wps:cNvPr id="27" name="Oval 27"/>
                                      <wps:cNvSpPr/>
                                      <wps:spPr>
                                        <a:xfrm>
                                          <a:off x="8313" y="91463"/>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59553F" w:rsidRDefault="00DA2D79"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313" y="482149"/>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59553F" w:rsidRDefault="00DA2D79"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05914" y="871609"/>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05914" y="972901"/>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939" y="1069701"/>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59553F" w:rsidRDefault="00DA2D79"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27" idx="6"/>
                                        <a:endCxn id="45" idx="1"/>
                                      </wps:cNvCnPr>
                                      <wps:spPr>
                                        <a:xfrm>
                                          <a:off x="484563" y="267676"/>
                                          <a:ext cx="310195" cy="39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8" idx="6"/>
                                        <a:endCxn id="45" idx="1"/>
                                      </wps:cNvCnPr>
                                      <wps:spPr>
                                        <a:xfrm>
                                          <a:off x="494088" y="663124"/>
                                          <a:ext cx="300670" cy="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41" idx="6"/>
                                        <a:endCxn id="45" idx="1"/>
                                      </wps:cNvCnPr>
                                      <wps:spPr>
                                        <a:xfrm flipV="1">
                                          <a:off x="489411" y="667642"/>
                                          <a:ext cx="305348" cy="583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794758" y="498952"/>
                                          <a:ext cx="993026" cy="337379"/>
                                        </a:xfrm>
                                        <a:prstGeom prst="rect">
                                          <a:avLst/>
                                        </a:prstGeom>
                                      </wps:spPr>
                                      <wps:style>
                                        <a:lnRef idx="2">
                                          <a:schemeClr val="accent5"/>
                                        </a:lnRef>
                                        <a:fillRef idx="1">
                                          <a:schemeClr val="lt1"/>
                                        </a:fillRef>
                                        <a:effectRef idx="0">
                                          <a:schemeClr val="accent5"/>
                                        </a:effectRef>
                                        <a:fontRef idx="minor">
                                          <a:schemeClr val="dk1"/>
                                        </a:fontRef>
                                      </wps:style>
                                      <wps:txbx>
                                        <w:txbxContent>
                                          <w:p w:rsidR="00DA2D79" w:rsidRPr="00BC1E4F" w:rsidRDefault="00DA2D79" w:rsidP="0059553F">
                                            <w:pPr>
                                              <w:jc w:val="center"/>
                                            </w:pPr>
                                            <w:r>
                                              <w:t>Clasifica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5" idx="3"/>
                                        <a:endCxn id="262" idx="2"/>
                                      </wps:cNvCnPr>
                                      <wps:spPr>
                                        <a:xfrm flipV="1">
                                          <a:off x="1787784" y="655071"/>
                                          <a:ext cx="656400" cy="1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78" name="Group 678"/>
                                    <wpg:cNvGrpSpPr/>
                                    <wpg:grpSpPr>
                                      <a:xfrm>
                                        <a:off x="2468878" y="-66504"/>
                                        <a:ext cx="640080" cy="1625507"/>
                                        <a:chOff x="-67386" y="-95008"/>
                                        <a:chExt cx="864758" cy="2322195"/>
                                      </a:xfrm>
                                    </wpg:grpSpPr>
                                    <wps:wsp>
                                      <wps:cNvPr id="262" name="Snip Same Side Corner Rectangle 262"/>
                                      <wps:cNvSpPr/>
                                      <wps:spPr>
                                        <a:xfrm>
                                          <a:off x="-67386" y="-95008"/>
                                          <a:ext cx="864758"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a:off x="21514" y="43867"/>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DA2D79" w:rsidRPr="0004270A" w:rsidRDefault="00DA2D79" w:rsidP="001407E2">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a:off x="21514" y="564568"/>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DA2D79" w:rsidRPr="0004270A" w:rsidRDefault="00DA2D79" w:rsidP="001407E2">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21514" y="1453569"/>
                                          <a:ext cx="625395" cy="386716"/>
                                        </a:xfrm>
                                        <a:prstGeom prst="roundRect">
                                          <a:avLst/>
                                        </a:prstGeom>
                                        <a:solidFill>
                                          <a:sysClr val="window" lastClr="FFFFFF"/>
                                        </a:solidFill>
                                        <a:ln w="12700" cap="flat" cmpd="sng" algn="ctr">
                                          <a:solidFill>
                                            <a:srgbClr val="4472C4"/>
                                          </a:solidFill>
                                          <a:prstDash val="solid"/>
                                          <a:miter lim="800000"/>
                                        </a:ln>
                                        <a:effectLst/>
                                      </wps:spPr>
                                      <wps:txbx>
                                        <w:txbxContent>
                                          <w:p w:rsidR="00DA2D79" w:rsidRPr="00BC1E4F" w:rsidRDefault="00DA2D79" w:rsidP="001407E2">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75514" y="1009068"/>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75514" y="1136069"/>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75514" y="1301167"/>
                                          <a:ext cx="65182" cy="7750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0" name="Group 700"/>
                                  <wpg:cNvGrpSpPr/>
                                  <wpg:grpSpPr>
                                    <a:xfrm>
                                      <a:off x="0" y="1978429"/>
                                      <a:ext cx="3108325" cy="1624965"/>
                                      <a:chOff x="0" y="-66504"/>
                                      <a:chExt cx="3108958" cy="1625507"/>
                                    </a:xfrm>
                                  </wpg:grpSpPr>
                                  <wpg:grpSp>
                                    <wpg:cNvPr id="701" name="Group 701"/>
                                    <wpg:cNvGrpSpPr/>
                                    <wpg:grpSpPr>
                                      <a:xfrm>
                                        <a:off x="0" y="182881"/>
                                        <a:ext cx="2468878" cy="1339619"/>
                                        <a:chOff x="-24939" y="91463"/>
                                        <a:chExt cx="2469123" cy="1340188"/>
                                      </a:xfrm>
                                    </wpg:grpSpPr>
                                    <wps:wsp>
                                      <wps:cNvPr id="702" name="Oval 702"/>
                                      <wps:cNvSpPr/>
                                      <wps:spPr>
                                        <a:xfrm>
                                          <a:off x="8313" y="91463"/>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59553F" w:rsidRDefault="00DA2D79" w:rsidP="00BC1E4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703"/>
                                      <wps:cNvSpPr/>
                                      <wps:spPr>
                                        <a:xfrm>
                                          <a:off x="8313" y="482149"/>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59553F" w:rsidRDefault="00DA2D79" w:rsidP="00BC1E4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05914" y="871609"/>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205914" y="972901"/>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24939" y="1069701"/>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59553F" w:rsidRDefault="00DA2D79" w:rsidP="00BC1E4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a:stCxn id="702" idx="6"/>
                                        <a:endCxn id="710" idx="1"/>
                                      </wps:cNvCnPr>
                                      <wps:spPr>
                                        <a:xfrm>
                                          <a:off x="484563" y="267676"/>
                                          <a:ext cx="310195" cy="39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 name="Straight Arrow Connector 708"/>
                                      <wps:cNvCnPr>
                                        <a:stCxn id="703" idx="6"/>
                                        <a:endCxn id="710" idx="1"/>
                                      </wps:cNvCnPr>
                                      <wps:spPr>
                                        <a:xfrm>
                                          <a:off x="494088" y="663124"/>
                                          <a:ext cx="300670" cy="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 name="Straight Arrow Connector 709"/>
                                      <wps:cNvCnPr>
                                        <a:stCxn id="706" idx="6"/>
                                        <a:endCxn id="710" idx="1"/>
                                      </wps:cNvCnPr>
                                      <wps:spPr>
                                        <a:xfrm flipV="1">
                                          <a:off x="489411" y="667642"/>
                                          <a:ext cx="305348" cy="583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Rectangle 710"/>
                                      <wps:cNvSpPr/>
                                      <wps:spPr>
                                        <a:xfrm>
                                          <a:off x="794758" y="498952"/>
                                          <a:ext cx="993026" cy="337379"/>
                                        </a:xfrm>
                                        <a:prstGeom prst="rect">
                                          <a:avLst/>
                                        </a:prstGeom>
                                      </wps:spPr>
                                      <wps:style>
                                        <a:lnRef idx="2">
                                          <a:schemeClr val="accent5"/>
                                        </a:lnRef>
                                        <a:fillRef idx="1">
                                          <a:schemeClr val="lt1"/>
                                        </a:fillRef>
                                        <a:effectRef idx="0">
                                          <a:schemeClr val="accent5"/>
                                        </a:effectRef>
                                        <a:fontRef idx="minor">
                                          <a:schemeClr val="dk1"/>
                                        </a:fontRef>
                                      </wps:style>
                                      <wps:txbx>
                                        <w:txbxContent>
                                          <w:p w:rsidR="00DA2D79" w:rsidRPr="00BC1E4F" w:rsidRDefault="00DA2D79" w:rsidP="00BC1E4F">
                                            <w:pPr>
                                              <w:jc w:val="center"/>
                                            </w:pPr>
                                            <w:r>
                                              <w:t>Clasificato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Straight Arrow Connector 711"/>
                                      <wps:cNvCnPr>
                                        <a:stCxn id="710" idx="3"/>
                                        <a:endCxn id="713" idx="2"/>
                                      </wps:cNvCnPr>
                                      <wps:spPr>
                                        <a:xfrm flipV="1">
                                          <a:off x="1787784" y="655071"/>
                                          <a:ext cx="656400" cy="1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12" name="Group 712"/>
                                    <wpg:cNvGrpSpPr/>
                                    <wpg:grpSpPr>
                                      <a:xfrm>
                                        <a:off x="2468878" y="-66504"/>
                                        <a:ext cx="640080" cy="1625507"/>
                                        <a:chOff x="-67386" y="-95008"/>
                                        <a:chExt cx="864758" cy="2322195"/>
                                      </a:xfrm>
                                    </wpg:grpSpPr>
                                    <wps:wsp>
                                      <wps:cNvPr id="713" name="Snip Same Side Corner Rectangle 713"/>
                                      <wps:cNvSpPr/>
                                      <wps:spPr>
                                        <a:xfrm>
                                          <a:off x="-67386" y="-95008"/>
                                          <a:ext cx="864758"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21514" y="43867"/>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DA2D79" w:rsidRPr="0004270A" w:rsidRDefault="00DA2D79" w:rsidP="00BC1E4F">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6</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21514" y="564568"/>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DA2D79" w:rsidRPr="0004270A" w:rsidRDefault="00DA2D79" w:rsidP="00BC1E4F">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6</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ounded Rectangle 716"/>
                                      <wps:cNvSpPr/>
                                      <wps:spPr>
                                        <a:xfrm>
                                          <a:off x="21514" y="1453569"/>
                                          <a:ext cx="625395" cy="386716"/>
                                        </a:xfrm>
                                        <a:prstGeom prst="roundRect">
                                          <a:avLst/>
                                        </a:prstGeom>
                                        <a:solidFill>
                                          <a:sysClr val="window" lastClr="FFFFFF"/>
                                        </a:solidFill>
                                        <a:ln w="12700" cap="flat" cmpd="sng" algn="ctr">
                                          <a:solidFill>
                                            <a:srgbClr val="4472C4"/>
                                          </a:solidFill>
                                          <a:prstDash val="solid"/>
                                          <a:miter lim="800000"/>
                                        </a:ln>
                                        <a:effectLst/>
                                      </wps:spPr>
                                      <wps:txbx>
                                        <w:txbxContent>
                                          <w:p w:rsidR="00DA2D79" w:rsidRPr="00BC1E4F" w:rsidRDefault="00DA2D79" w:rsidP="00BC1E4F">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275514" y="1009068"/>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275514" y="1136069"/>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275514" y="1301167"/>
                                          <a:ext cx="65182" cy="7750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32" name="Oval 732"/>
                                <wps:cNvSpPr/>
                                <wps:spPr>
                                  <a:xfrm>
                                    <a:off x="2751512" y="1654233"/>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751512" y="1737360"/>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2751512" y="1853738"/>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Oval 736"/>
                              <wps:cNvSpPr/>
                              <wps:spPr>
                                <a:xfrm>
                                  <a:off x="216130" y="1729047"/>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Oval 737"/>
                              <wps:cNvSpPr/>
                              <wps:spPr>
                                <a:xfrm>
                                  <a:off x="216130" y="1812175"/>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216130" y="1928553"/>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0" name="Oval 740"/>
                            <wps:cNvSpPr/>
                            <wps:spPr>
                              <a:xfrm>
                                <a:off x="1338349" y="1504599"/>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1338349" y="1720735"/>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Oval 742"/>
                            <wps:cNvSpPr/>
                            <wps:spPr>
                              <a:xfrm>
                                <a:off x="1338349" y="1961808"/>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Straight Arrow Connector 744"/>
                          <wps:cNvCnPr>
                            <a:stCxn id="716" idx="3"/>
                            <a:endCxn id="751" idx="1"/>
                          </wps:cNvCnPr>
                          <wps:spPr>
                            <a:xfrm flipV="1">
                              <a:off x="2996977" y="1255222"/>
                              <a:ext cx="934943" cy="1942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5" name="Straight Arrow Connector 745"/>
                          <wps:cNvCnPr>
                            <a:stCxn id="294" idx="3"/>
                            <a:endCxn id="751" idx="1"/>
                          </wps:cNvCnPr>
                          <wps:spPr>
                            <a:xfrm>
                              <a:off x="2997447" y="232703"/>
                              <a:ext cx="934473" cy="102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a:stCxn id="295" idx="3"/>
                            <a:endCxn id="751" idx="1"/>
                          </wps:cNvCnPr>
                          <wps:spPr>
                            <a:xfrm>
                              <a:off x="2997447" y="597066"/>
                              <a:ext cx="934473" cy="658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 name="Straight Arrow Connector 747"/>
                          <wps:cNvCnPr>
                            <a:stCxn id="297" idx="3"/>
                            <a:endCxn id="751" idx="1"/>
                          </wps:cNvCnPr>
                          <wps:spPr>
                            <a:xfrm>
                              <a:off x="2996977" y="1218926"/>
                              <a:ext cx="934943" cy="36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8" name="Straight Arrow Connector 748"/>
                          <wps:cNvCnPr>
                            <a:stCxn id="714" idx="3"/>
                            <a:endCxn id="751" idx="1"/>
                          </wps:cNvCnPr>
                          <wps:spPr>
                            <a:xfrm flipV="1">
                              <a:off x="2997447" y="1255222"/>
                              <a:ext cx="934473" cy="95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9" name="Straight Arrow Connector 749"/>
                          <wps:cNvCnPr>
                            <a:stCxn id="715" idx="3"/>
                            <a:endCxn id="751" idx="1"/>
                          </wps:cNvCnPr>
                          <wps:spPr>
                            <a:xfrm flipV="1">
                              <a:off x="2997447" y="1255222"/>
                              <a:ext cx="934473" cy="1320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1" name="Rectangle 751"/>
                        <wps:cNvSpPr/>
                        <wps:spPr>
                          <a:xfrm>
                            <a:off x="3931920" y="1030778"/>
                            <a:ext cx="992696" cy="448887"/>
                          </a:xfrm>
                          <a:prstGeom prst="rect">
                            <a:avLst/>
                          </a:prstGeom>
                        </wps:spPr>
                        <wps:style>
                          <a:lnRef idx="2">
                            <a:schemeClr val="accent5"/>
                          </a:lnRef>
                          <a:fillRef idx="1">
                            <a:schemeClr val="lt1"/>
                          </a:fillRef>
                          <a:effectRef idx="0">
                            <a:schemeClr val="accent5"/>
                          </a:effectRef>
                          <a:fontRef idx="minor">
                            <a:schemeClr val="dk1"/>
                          </a:fontRef>
                        </wps:style>
                        <wps:txbx>
                          <w:txbxContent>
                            <w:p w:rsidR="00DA2D79" w:rsidRPr="00BC1E4F" w:rsidRDefault="00DA2D79" w:rsidP="00964B0C">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52" o:spid="_x0000_s1206" style="position:absolute;left:0;text-align:left;margin-left:396.3pt;margin-top:251.45pt;width:447.5pt;height:283.7pt;z-index:252268544;mso-position-horizontal:right;mso-position-horizontal-relative:margin;mso-width-relative:margin" coordsize="56836,3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5oSqhAAAPG7AAAOAAAAZHJzL2Uyb0RvYy54bWzsXUtv29gV3hfofyC0&#10;d8z3Q4gz8CjJYIBMJohnmo2BgqYoixiK5JB0bLco0EW7aIH2h7SrLtpF0VX8x/qdey8vKYmyRcdR&#10;MvLNYBLxzXt5vvM+5z796mqRau/jskry7GhkPNFHWpxF+TTJzo9GP/7w8sAfaVUdZtMwzbP4aHQd&#10;V6Ovnv36V08vi3Fs5vM8ncalhptk1fiyOBrN67oYHx5W0TxehNWTvIgzHJzl5SKssVmeH07L8BJ3&#10;X6SHpq67h5d5OS3KPIqrCnuf84OjZ+z+s1kc1d/PZlVca+nRCO9Ws79L9vcZ/X347Gk4Pi/DYp5E&#10;4jXCe7zFIkwyPFTe6nlYh9pFmazdapFEZV7ls/pJlC8O89ksiWI2BozG0FdG802ZXxRsLOfjy/NC&#10;ThOmdmWe7n3b6PX7N6WWTI9GnmOOtCxc4COx52q0A9NzWZyPcdY3ZXFSvCnFjnO+RSO+mpUL+hdj&#10;0a7YxF7LiY2vai3CTsf1LdPB/Ec4Zrm6GQRi6qM5vs/addH8RedK1wERiSstK7DprQ6bBx/S+8nX&#10;uSxARlU7U9XHzdTJPCxi9gEqmgMxU5ZuNzN1Updhcj6vteOyzC+1SZ5lILm81OgcNlfswkn2pqQ5&#10;qurJVSZm2xjhB+bGovPCcZxNm2OWgZlixww2VBoUns5vQhsVPkTP1NuBabuGO9IwyYbpOKbJPiDu&#10;LSbTtjw98PhcGrbOjsqJDMdFWdXfxPlCox9Ho0qMTQ7KwEyE4/D9q6rmX6C5gHZn+cskTdlQ0ky7&#10;PBq5FvvgIUA9S8MaT10UILMqOx9pYXoObhHVJbtjlafJlK6m+1Tl+dkkLbX3IRDrfB18/dwR33vp&#10;NHr087Ca8/PYIT6Pi6QGQ0mTxdHI1+kP312HSfoim2r1dQECr8skzM7TWNw5zejJMWMXYnDtNNOv&#10;s3x6zWgf1MYI7NnTIonG+F9gEr/WKO1u3oWr6osyHombLLa6xyIsf7ooDsA+irBOzpI0qa8ZK8Rc&#10;0ktl798kEdEHbXSIloiKwxvH6bEao7NpXEXgh5Px6Y8V2PjpNE/wr356XBTExE5f5VGYnn7XsK3T&#10;d0k2zS+r029fx/UkBJs+BX3UcVY/eQdOfLqofv75tzd//PCfm798+OeHf9/86ebvN3/98N+bP9/8&#10;7cP/Pvzr5h9PChAAyKR5O/6uIL4kwqN+qrQsn8zxceLjqgCUQMnsIy2ffkibSwM9S5OiISH6LaYU&#10;I1vhlD1fhXPh53l0scA4uFgpY9AsZFo1T4pqpJXjeHEWg3zLb6cAbgSRVoOOijLJakbDgBgoh5ER&#10;wMY4/+9N/1jXA/Prg4mjTw5s3XtxcBzY3oGnv/Bs3faNiTH5A11t2OOLKmYz/bxIxKtj79rL97J5&#10;IRC5AGGCiIOCUT7gjVdj/LJ5ReyiGeJgi95ikhlqAfe4jua0ewYsiv04WR5gs95ONH0D4kTa2eV3&#10;+RSzEV7UOZuMFZHgWK7hGRbnS7rvBz7jjS1fskwjsB3B4y3H9JtXb27UMBrBmUq8M3vQNryIBiSZ&#10;E4ZDYGcj4VyU/cRQuKBjgkTKPCkZJXQayche8CEkoxVYRmC2krGRb+H4Lsm46UoMkU/bqmQUYnJt&#10;dDa+zJLcxw5QxIOMztBJ8Isv6+oDRrfhysGjs4KV0WHHHo0Oc7v07SwmLffk25nQVZZGhx178+1c&#10;b4UyacenGJ3hmnbgMrpY4yoHrutwTZUOvRB6IhQDP2iUblzuODqb+KHgs6G3d78ftu87QMM3fZ+p&#10;Aq3YgLbr+56wDQzwFtdgM9gZ5QGGThwAGnFg2K7QtduR4haBYYIBknlhWLZu+OwdN450B+ZFS/Xf&#10;QwnWGppnNoA0wTYaAb4lJG1nvJD8zAyzPXzLRtY4pg3OjO8hx7pmAcQp9ISKDKANaj9Th7kcZQpz&#10;fZ3GdHKavY1n3IQx2dXMno+lXh9GETSt5uns7FbvEBdya2PlwrTm6mCjo8zoMq64yyfqdz9RXsGe&#10;Cv1VXrxIslxYJeSCaF95+pN8Mj8fE9cZM/2sr86umHFnS9uPGw5amUORxcRXRfQygeXyKqzqN2EJ&#10;TwN2wntSf4+/ZmkOsykXv0baPC9/17efzodmiKMj7RKeC9hUP1+EZEak32YwePHhbdy2Zhu245F2&#10;UXaPnHWPZBeLSQ5TC1ot3o79pPPrtPk5K/MFqfbH9FQcCrMIz+bWm9iY1NjGIbhpovj4mP3m9smr&#10;7KSAVcO/JWlxP1y9C8tC6HE1CPN13hjZazTGz6VPlOXH0C1nCbM7aar5vIpPAIOf1JUdQNOSDI1B&#10;E5uMnw2Fpu2bhi1YlcSm73ie1JSMADhV2BzPHh6bQkFqaEhhk7HLPcCmVKc4NoUytSU2Td0B32SK&#10;gu8Zrr6CTsczGsEJjsrVjM8mN4VknIfTWLjJGj8XXkkKTCbYB4hWLpOlkGMugIHitbn4HuK1I9g3&#10;iVclS/dKlpKOwo0DhldsDpGlHbwGnhnojPRa00DhVWq0t6jDCq9K9+0JOzYKOanUbQDBhoXQxSsj&#10;HnHK3WZpxxA3dDfw1gBr2DxexAKESv2Nmej9BOqv27BZJU73S5zK6P3Jppi0LeL5DNXrIWnyO7Go&#10;MyMRyNI2Ik3BmfsEpH3bgc+NvG+m6+E/or1WSMPNCKCL4EAQBC47vlmtrgYFpHlQ98647xYurF5P&#10;1LK63K9nbyF6eahtd3p2fdUIfcFb1t1YnDGQ80H4VHbkXGnjUJspWESmNlAwuWcemIIDGwFLRsGu&#10;axnmauASGUge9FjyHtuOsewkX3OnKvodLaPmHnbil0y/d2cFtY5hmc/TTQoiFesB6FebwW3/m8br&#10;KvKybD+wDdwflOqCE3NZ0OHFumNRuIYo2fEt3WKUrngx/x5bMPI9o2WIZa7sUx4Iy5XSoAQMsdA9&#10;pLpQDJFYY4Bw4kouWhBYuolcNZbXZ3kWD35uJrjbcz62kOKPMhAl4uXK2b1ngShbZkZs1pXkt++X&#10;NY1Kv55/arqwJZgc4hmiwsjvzz/tFTaG53sesryYtKHsgRX3nOu4NjIzedTdhLOOOMtm7CvF6XMp&#10;TuCrS2ljvflxLuVgdPM8aAcTFYMyx2U6ByRGNy+liZASySAzkBNNm5TSzfZwPcvn+c8HCKDq7C26&#10;iS2+y2USCR3TMpF22OQg9KfM7SCkzMDGJ+8kQ97qCTLwtZMEoZ1JXmZIZW4FMJ06RAIf9E9HM593&#10;Tca6/YL3M+n96JU2J4VAo11K6L6uZN4HCjeQPIxEBeQ/YOfR6CX7I9C/dBlPIjdMj/GJj8oit23P&#10;nDT67NJDhmWRg0FtmSmugsp7ElQ2UW3SKML5RTaNp1088lKUrX3gpuGIELMNNsXEc2uAuSbSYwV3&#10;s3yPnOG3ykSUBmVTBUSq8Oot2WiTsWSSjvJ475XH2yTfsTBSe7A5zFptsQnVFOVqBD4FTl6S9fBS&#10;sgWnzNJR4NwzcEoL9W0POLu26d3B4xachu1YjruSnAVbwJJxJAhWlEAq0RmOeysht9FhJTq5DkL6&#10;jULnXqHT0qXo5MmS2B5iWZqe06iyBkoc9TV5SZUG3FL3PBsRslvxeGeZwapFuV2J8ANakKIOmVSC&#10;akPaJX8n5sVSJqaqKehr59CfV2Xp8FhxNVZgkYmv7a3KDhYN9FZYk44Ki01h+MMrskou7plclFqr&#10;wOJARbWDRUs3jDUnj4M6xkYuOrzIYHPYQ8lF2cBjG7VVYXFXWOxGhbq/V4JFbe4wc+J3I0S0gymc&#10;gyJEcI8icGMECC2aKzYglSzLTgPGZ6t4przmpVCYSHS+V0H+I6p59tCMqKsE0fYQg0RVPd+SotTE&#10;OO+RojSk6tmRFQGKE++KE5OV8Mn7nXm67BDDtCLavhc4Vd3zUkuB5S4InxqdkqEqdO4ZOmWIWqBT&#10;dp+AAraFc11VPrNuJE0O2q4rMlTl82PrIuKteN9pe4g8VbXPy2UkCrHd7j6q789Kx8/eppnUNnp7&#10;H7234qOn7SGIVdXP1On4CzBRpeGilOA9U4Kl435jQYTHmxiKwNp6/TPzQW0ov/Pu25JbVUBTzHy5&#10;ld7nld5fcAWph4oF4QW9hYplPmtvXQ9z1jw0FasqaEXDa6tT9KczYIWBLWhYpn1uoGGkRDwEDfcW&#10;p6lKaJbHpHjyymorG+i5XTehrcQidWCI/q9qob8A3V+6RZXuv1+6P7W1EBWUm1ofeTinBWyP7i/1&#10;+/VyaLZ0hSqHbvqJ3KrM73kfpO2SXQyZyyCWC8EORnyDkl0eZzk0A5sA8x3l0HRqi+m7A12qHJp3&#10;C1bl0Kr//Z1LD25ShmWseb2qy0Nx8xA8tlVdqhx6pcLl4RPV25ouGWtUavCeqcGypqsPm/Kzb5cU&#10;IlsVqHJo5J5/4oquFpwyrKjAuWfglEVefeCUn30gOFU5NHUN2xk6ZTGQQueeoVNGj3kKJe/ke68S&#10;TFUOzSCpyqGxEptYfE0tsTYk1cqQMXCBxW68+24vT7c1gSqHVlgcaWq5w/ze7h4ZyxdY7Mbth2FR&#10;lUMrLO4pFrtRoU2/d1OoZ8nIE8crtgd5ZD0Hfh/cg6qsXcc2rSYa2l1AmPcvQMstLFeKu6v+BVg9&#10;l5mgNBsf0XZLGZX7ZVQCPEsl7RxMQ4zKFoxYHwGtfTiBNf2b2WreCoyEuYePlygw7hkYZeBSSMaB&#10;scquZPQdoHGlQ6wC41R12aIUKa0qokkOlQDNaso6bX7OynzxDjVnx2XNDoVZNM/RAD+qy9EXVP/a&#10;VV93pLLKwIgA5tBYiGtQ23TSWGkdYCyMwrQwJSSZudldiEEJyQaMvzxc7giLK2EQSwa8toxLtlj0&#10;DdPg9mHbRV3JSCUjIRh/6TJyR1hcCYNwhXN769FosRiYvuMoT44KSe5fSHL3+qoNZbPTrdnD9hAX&#10;q2FZvmUjrEIKq6PbTrDSyFIJSSUklZDUt6vNpAWTl8DYrfK6Oz65BEbP1LHqlrIez8+wMp9ax8Ak&#10;Pq/WMRjQIwlLii+DcVjwcQmMgWv4zfKdypWjXDl7BMbPoLLK2MfmrjJ2Nx7SVx/ddORo7MhsOrnK&#10;0KTjaITQiOjWwVtoCht1wHLRZhC4gQfnEynFpuOYJmMdrecogMpsI5xK6/YagW2CV5Cg3px6UIlC&#10;8EmeZVghMi+N29ar5au61mGSvsimWn1dxEejukzYsvfiOXQKvlw1roo3kI7sV32dxhR9ZEXPvF8J&#10;f8xjLpGmmfn0HaltWet0C0l3S57WSZot7crK+j+SpIkE8tlMQ4c7ELKH8lpGyFhfWjTKXqJj22vo&#10;WDdNx2DWn6Jjjp5bmoQ03Xnv0SX7S274Zcvo1y103I2I9dExsPAJ6dgJ0O2SvUI/HbuObzjsuCLj&#10;R0vGMnB0Cxl3g0l9ZIx7PDwZd/QKww/MdTqWeoXlmoEi46h+G88eLRnLmMstZNwtR1knY2qC8CBk&#10;3Nu6rqtfbFKUpYIROE7A+5QpxvxoKVoWcNxC0d2ijj6KfiD94uMp2rBM3YT+rEy/L5JJ796zQZ4H&#10;7v/v9GZs16HaKmvFCiwjIG8v+RZ0S/e8ldTOAGoDNAPmfLBt3/eZIrOZp5ZwOGz2NmzhRDDZ1b1O&#10;hKbior/PWq/3obO+SJKmIByyV6UZdSdjbJ4or6DLZ3nW6gmLJMvLvlcetHiYFKsq83pXmdcMr5fn&#10;BXOknZdhMU+i52EddreZ12scm/k8T6dx+ez/A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uhz5zgAAAACQEAAA8AAABkcnMvZG93bnJldi54bWxMj8FOwzAQRO9I/IO1SNyonVaB&#10;NsSpqgo4VUi0SIjbNt4mUWM7it0k/XuWExx3ZjT7Jl9PthUD9aHxTkMyUyDIld40rtLweXh9WIII&#10;EZ3B1jvScKUA6+L2JsfM+NF90LCPleASFzLUUMfYZVKGsiaLYeY7cuydfG8x8tlX0vQ4crlt5Vyp&#10;R2mxcfyhxo62NZXn/cVqeBtx3CySl2F3Pm2v34f0/WuXkNb3d9PmGUSkKf6F4Ref0aFgpqO/OBNE&#10;q4GHRA2pmq9AsL1cpawcOaee1AJkkcv/C4ofAAAA//8DAFBLAwQKAAAAAAAAACEAF/QBnZARAACQ&#10;EQAAFAAAAGRycy9tZWRpYS9pbWFnZTEucG5niVBORw0KGgoAAAANSUhEUgAAAEoAAABKCAYAAAFr&#10;1/LnAAAAAXNSR0IArs4c6QAAAARnQU1BAACxjwv8YQUAAAAJcEhZcwAAIdUAACHVAQSctJ0AABEl&#10;SURBVGhD7VsHVJRnuh5Lkr272XM2m5vsyd3dk5ubZGMsMDPYS9QYWywxrtGoG03sJvaOBeyKHZSZ&#10;f0BRg6iIBZGigArYUBQrRewVEEEQEAvw3Of9/bEEBAQDxvCcM4eZ+b//45vne/v7/bp8MJhydQYF&#10;2qcCoDfn/BhyXh3QaEYoJvqfQdV6LvlvcHmQg1kXUx9daLloP/SjdxQys6Ca8l6dicH44PsthQ9s&#10;MisMrzdYXsRsxYbBnKm9KwJG1wHau0JQ09nKdD4F/VcdLXp9dSbtLMaP+MjxDZ2eu2Jj+W/tm6ex&#10;DXg0y/SQixi5ISr/rIuT70Bn5Zwr779eHolG00IK/9dN5+5B9SF+hQ6qZDM+qPBZGk7dXfiA4sNg&#10;6qi9KxjLziRjWthF/jtU0r4qCPZVawwt/Fc9htGUG/wgF7rqzqBeLLc/mYBVp29CORoPx/1XQHUo&#10;3kSe3KGfsx7AkpSZ74Yft8Tge/fj6GaKQIf5+4qecGL0Dcy8kgbbqBv5BrdyDEdjKqZxXCA+GbSt&#10;mD+zAHyxeD8a2O+G1cjt+Kjf1pJP1MxhL+oWS8yLgo0lVffpsve1Ty8JglOzsCv9HjbEJcO0+0Lp&#10;fma3tSfx7fqTaLP0IKxHby8lZ0aznSqg6ktZoX1bfIRSaH3vZlPyzfs4Sbb72RQsP5kI54hrWBgq&#10;elYM+HES7/s5+QbPofrYBZ3DWO9YDPU4UcRkVqacdTm5cEu7hwnHE54aPJQuqL/nKfSkTft68QG8&#10;02ndsyf7jKrhnHEf866nYyoVWftahYEq0875EJrN2YPaE4JRY4h/4atyuJEBu7PJGHss/qmBTWaF&#10;4nMqct3JO1FreEDR7uxZaMmf05BmWhznvwb4lGwSwWezw2AzIQjVf6Lh05uytK+fD/KT6k3ZhVoj&#10;AriSQk1sITAo08Q+FR5lFANNuUs6g3Nn7WPJUd/uBTmomiovLxVslDPauxLCoOTsvZcN3/h0rDpy&#10;HTpr5Zp25fmwgA7TcjkVC04kYLRPLL5lOKhdej60WLgf3b2i0JnRVeOZofhL2zUlJ71qPVeoAYyx&#10;lMKYH1QPml23tLvYdecBAm/fRcCtLPjeyIQ3Tc+my2nYcP4W1tIEuUcnYWlkPKrIIqxM72oTvEDU&#10;dEYgrfB2GlDPh5a4YN3lgk0nEuHEjV4UfhXz9lzC7F0XMH3HWdj5xuG9b71eDEtbuBh5eTFHWEd2&#10;fk69K/bAT7ucHwYX50lcyLiAMxhF4Rm2KRqD151Ev9XH0Nv1CP5Do837I7XRzw89NdedC3Kjs7Ok&#10;34XzzUws4TbNu3BLJl6iDcuHdozYeonLXnkU/1YOo6NTONou2IcWFMymjJ0a2gaXgjErExwz72Mh&#10;5WYO9W/6pVRMibuJCfTA1MMH2qh8kLjhS9MhiPOQEF4ciCRV4kRqDPXHJwNLERU+Qk0ThtGDjzx0&#10;FX9qtpITDnhNu1Ig2nJBorriiCSqFGckkeWnP/rio76MLl+8BhYBa7Pqo8WGiFOTeFl8tcTM//eD&#10;tyyoZJauxKD25W2XhMuPt4t+32Deoo0qO/yljTvEyTZgAlebgqxm70bzKe1y2eN/unpBEn+RHzLi&#10;qn1djtCbZ7yQWOaFwmDOlMBT+1SB3wgYlXsyOjhAax+akI5Aup4hW2KocZZEbUTZYklsEjYmZcKX&#10;2dJmLsr9YioUpl7zmfjZMWf7jEZTG1pG+Nj89xEMRcYzLJkYfgUT9l3GCCaQ/TdFodvyI2jjsBcN&#10;xhZVYfw1YG1u1Jqev82yg5C/zelWpOqlHyWVE7qSasp72sgyhvWyGpSfKHEtav1Q7JT81Zuv830L&#10;bVQZwGCe8/dvPBH6IBvBlKcdDPj8k+/AJyEDm6+mYePFW1h/NgUesTfhEZWIuowO6GoytLtfNFCp&#10;BsOOnQyHA5nbtLMcFneSqbM2OekMpuuv13eFx/kUrI5LhltUElwo9GaGxEsZEi+m7PVbf1LGD9Qm&#10;ewF43/4PgTk5aozuz5BYQhPtytPQW+yWMvhbdjQBSyKuYQHjr7nUxplUgmkMjadsOy1hy0VtdOmw&#10;NTsHUrrxIUubsh7IxPbapfxg7O5AdmaRnamM0ydTSydwMaMZpw9ffwpD3I+TMVMfbXTJUJVCLEnD&#10;5lxgA7fNI/0e2jGq1C4XiC+YZdqSnTF+cRjuHYMhG6IwgIvp43YUvRivG4YXUeEpCl5ckJR2PZhW&#10;rWasvjwlC2YKNdmK0obkB7VwKNkZtDEafZk89Fp1DN0pg12WHkQnLridFDb0Sj9t9HOixoJ/ruGC&#10;VmfnwvXOfZhTs+BEt7KQCWdHpkraqPwwWgJ+IDs9yU5XKaSR2fZLDqAVF/P59FA0lgKuQcnRRj8n&#10;ajh+uJzbZqYcOVH1F3JBc6+kYca5FNjFJD17UbVMbbswz+9Idto4hqMFDetnM8NQb/Iu2GjxumrT&#10;Sgrn+9lYzNR8Hv3crKu3Yc8FTeKCxkuK9SzoTW3by4K4XZJASERa344LGh+kVsaqDfYt3aLk5vk0&#10;jpLzTaNhnHz6JsYzLVet+LNgUNa0ZRb8xSLmfL+I2aXm93F/plgGc4g2uoQwmP2bzgrlYhLQVSq2&#10;euWmdqVgMKdrSRlqPm+v2pKQrMYwJhA1hz1MQtU0q6zxRpMVz9w2NREt1daVEGKnZNsk93t623zw&#10;1/YeZb8g2Trp26jbxmTCMFbLjrlt73y1thwWRHy+gNtG9VfrB9w2qxEP6weyWG1I2aKyjfJo255M&#10;2bmgXyt0KQJWSptH2sZtk6JGZRsL2bGvrI0oe/yzx8ZHabthDONzgzJIu1RO0Fu+yau0vFbPtXxk&#10;55eoUtdF3bbXCjpMUV6Q7r+4Eu3jy4GG00PwZotVL9eiVJb05pI11n4t1J4YLF7fV/tYgQqUHnpz&#10;GGVqh/apfCEdhHBmOHsZv+9kQuHPlP3N5tKNKCdMiLyGEOaBYcx0djCG38L4fQ2TCZf9l2E1qrTn&#10;OUoCK+fc9VfT4J12Fz7MmD0T0rGCCYXjQabrkqZLMcNoVg+FlRlq0K04Rt+A+UIKlEupcDydhNkR&#10;VzEx8CyGejIjNqv9vLJl623G2WN2n4ctt8r2wBWMCb2IH/1O47s1x9FpaTg+Vy18WUeaRkvEv38+&#10;jm89T6E70/Nv1pxAB5fDkFC47qRgfDJ4G7fPNFEbXXaoUttFrXVKFizZi/T1pMn46ZDSZr+lhVFJ&#10;rDHMT12MdEL/0d2r8GrMSwcbSzUa2HBdLXNOFUanjSl3tvsuYwUVZUtyJgJo77anZCGA5sX/RgZ8&#10;E9Phff02NtH+Sdly6bF4jPKLQ9OZofhzy9VypEB2JF5ndLbV/sNvFAbLOJoz/LAxCrtzcrHrQQ6C&#10;72YjmLY24M4DrKKJm3Q0HgP84zCIlmRmzA24J2Rgi5y3uHobGy6nYf2FW1h7LgUeZ1PgTjO4OjoJ&#10;q6JuwI02esWxBLhGxsNy+DosEdcwyjsG/9VkhZjHK/zvJTzuVFawNv+v2HpHSkAwgKBcIJAkbb+f&#10;AyUtK08KpmmjC4bMobekfth7MyyxSVgRkwRXkqOcSICZ5Jgir2MpyRHfsXj/FSzce0ntBjmEXMCc&#10;necxO+gcZmw/i7fauAtp+7RZXxLoHd/R1TLBJycHASRIXn4kyZdS5HMvG99tjZVTFT9oo4sPK1Of&#10;PzRajkWUnEVSlCc58+k+5pKc2WGXMHP3BUwPPo+pcogm4Awm+8Zhos9pTNgSg7EbozGGVv39Hpvo&#10;Wkzh2ozlCKM5ZKDvaWwlOXmvLdm52HQ/G15Z2djA0MY9417hpciiYG2CHcmZGnoJ9iRnMsmZFHgO&#10;tv5nMFaaBt6xGLU5BsO9ojB0/Sn85HECg+gCB6w8in4rItFHqtiqh9lQRZuxjGGtbLWnamwkOfLy&#10;ohR5kqS1lKI1cpqJYZbYIjca6OVy3LuWM3Tv2f9Ru/s5gMqVDWaMpeSMDojDCJIznFI6hOQMptQM&#10;XHcS/UlOn9XH8L00NEhMTyUC3Z0PoavTQXRZfACd5ZhduZTHqtu/XrW+K9aSIHmtoS1yp6qtpsF2&#10;oxS5kiDLrSyYbt7BMhppp2u3sfhyKqrUkWpVCaA3Zff2OoWBm6PRj+T0YVzbm8HSdySnh1skurkc&#10;QRdTBDovO4ROjuHoII2W+fvQZs4etKKnbDFtNxpJj8OoRGszlhFqmT5pvTgcq0mSmzRtKEUWSpGZ&#10;UuQszRtK0eLEDCyki59HFz/3Yipm0XvNpKEvUYvUynlUQ/7Y7iSnK8npQsnpTHK+MkegA4O5L5eE&#10;o/WC/WjpsBfNZ4WhqTR/5Cjb5F2oNz4ItcfugHGUVPFKYQJKhLcd/vxXehaFJDlTihwz7mMJpWgR&#10;pWg+1WwupUh6ONNJ0FQSNIXufRKTDFvp5dSk93te6C1NJb+Urlk7ktOGkiMPV0i0KzVWKfxKwU7K&#10;mlJrlbq9lMmtmeZJqVzq9+pRu3KJho2K0ppJyxJKkZwfnHczE3JafTalSJ4cmcY4yO5MMibRzctT&#10;JOOOJzC3OA6djXJAm6H4MCo/1bYNekgSJaglJUiO+glJkhY8IonqJcf+hCQhVtpAeSRJo6Mcy2f2&#10;lcVIdiEBqhTRFslhy6lUsSlxJInGXg5djjse/7A3rzd/rN34fDCYkls6HnhIEo2ztKGkDi3FcalF&#10;y0H0OhNJEtVMWgnSlpIKrPQ4hCRpT73RWAJSk402Y3mCpFmb6zJDXU9CYujWI2gTRuqqLX1bG1By&#10;0LZIcvmIJFE1GmkhSc5qSm4nrQ2VpDxVG/RQioSktzus5UaZnLTZXlEYLH7NHPYUrGq0R3mq9kt7&#10;JATJAynScODGddFme0WhV/p9yB/7pKo1mh7y2B5pqiatROnciarJgzZC0t86e4rxLrzF/UpAr8z8&#10;Rw+vx6pGKXqsak/YoydUTUhSmzAGJVab5RWHQQm0Jgm/dP1Ckrh+sUdPqtr7/2FOJzGS0VRfm+F3&#10;AKP5VvP5e9WjA3mqJocs8ly/fgxVja7/g96bH8ZFenN37c7fEfjDn/RqDaY+9mqiam/JE01GS/oL&#10;8aS/WRhMuS0WPLZH0l8Vkt6Vhzv1ShpHvOQFubKAXnkg9uixV9uFSpLtG5Ru2ogK6Gq6/k2kJi/K&#10;Vk+d6ZUw7WoFHsGoHKszKVglSe1VGs1B2pUKPAUaZzU+mrzr2We1K0AYlDv16P4lPqI0ld+TYy89&#10;9OYTQpb60pt6aN9WoAIVqED5wagMFg/3bnsPtHI8gEH+cRgWeBY91x6HfuwO/LGJG4NNSw5t1hfa&#10;Hb8jfOT4Bg03JhxPwL70e9ifeR/7Mu4jLO0udiffQVB8Ovwvp8LnXAo2Rd+A57EErIm4plYJJHLX&#10;ZnnFYXBxlux/a0I6/G5lIZAkhWTnIPheNraTNJ+kTPVwxjqS9DNJco28DtOBK1gScgEO289g1tZY&#10;vNl8FXRWTh9oM76CqGV660/NVsIlJgkrzidj9dU0eCRmYN3NTKwlQe7xt+F26RaU0zfhdCIBCw9d&#10;xeywi5hKVbT1icEoz5MYsuooejqFS0nlFQ5IrUyGmsP91fMDMyJIwrF4OJxMxDxKjkNUIuacSMSM&#10;I9dgRwmypQSNpgQN9Y7BgHUn0Fu6wM4H0Wn+XnzJZFk6PjrdgNceTvwqopYJvTZEoe/WGAzwO41B&#10;AXEYvOMsBvElZ6T6botFr01R6E5y5Cm7DuZDaL1oP5rNCkX9ycHQjwzAvwb6aES92qgkRbn2LofR&#10;cfkRdHI7iq9JyNcrj+KrFZHq91+aDqHVk8+yTd6pVjOl1Ptx33J6bKzcYOXyudS2G1NSms3do3ZW&#10;HvXopoY8bD+ND4IVJUg6KmotXKSIdk6b4XcIK9O7TILdSFyuSkbeS0IBg3m6rvqyN7WRLwF0uv8H&#10;M38LG0RbDOEAAAAASUVORK5CYIJQSwECLQAUAAYACAAAACEAsYJntgoBAAATAgAAEwAAAAAAAAAA&#10;AAAAAAAAAAAAW0NvbnRlbnRfVHlwZXNdLnhtbFBLAQItABQABgAIAAAAIQA4/SH/1gAAAJQBAAAL&#10;AAAAAAAAAAAAAAAAADsBAABfcmVscy8ucmVsc1BLAQItABQABgAIAAAAIQAzV5oSqhAAAPG7AAAO&#10;AAAAAAAAAAAAAAAAADoCAABkcnMvZTJvRG9jLnhtbFBLAQItABQABgAIAAAAIQCqJg6+vAAAACEB&#10;AAAZAAAAAAAAAAAAAAAAABATAABkcnMvX3JlbHMvZTJvRG9jLnhtbC5yZWxzUEsBAi0AFAAGAAgA&#10;AAAhAPuhz5zgAAAACQEAAA8AAAAAAAAAAAAAAAAAAxQAAGRycy9kb3ducmV2LnhtbFBLAQItAAoA&#10;AAAAAAAAIQAX9AGdkBEAAJARAAAUAAAAAAAAAAAAAAAAABAVAABkcnMvbWVkaWEvaW1hZ2UxLnBu&#10;Z1BLBQYAAAAABgAGAHwBAADSJgAAAAA=&#10;">
                <v:shape id="Straight Arrow Connector 304" o:spid="_x0000_s1207" type="#_x0000_t32" style="position:absolute;left:49246;top:12552;width:437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R28UAAADcAAAADwAAAGRycy9kb3ducmV2LnhtbESPT2sCMRTE70K/Q3iF3jTpH4qsRpHS&#10;gj1YrBXx+Eyeu4ublyVJ1/Xbm0LB4zAzv2Gm8941oqMQa88aHkcKBLHxtuZSw/bnYzgGEROyxcYz&#10;abhQhPnsbjDFwvozf1O3SaXIEI4FaqhSagspo6nIYRz5ljh7Rx8cpixDKW3Ac4a7Rj4p9Sod1pwX&#10;KmzprSJz2vw6Dasvs16Pu9Oy/1Qrs9tvgz+8B60f7vvFBESiPt3C/+2l1fCsXuDvTD4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R28UAAADcAAAADwAAAAAAAAAA&#10;AAAAAAChAgAAZHJzL2Rvd25yZXYueG1sUEsFBgAAAAAEAAQA+QAAAJMDAAAAAA==&#10;" strokecolor="#5b9bd5" strokeweight=".5pt">
                  <v:stroke endarrow="block" joinstyle="miter"/>
                </v:shape>
                <v:shape id="Picture 310" o:spid="_x0000_s1208" type="#_x0000_t75" style="position:absolute;left:53617;top:10889;width:3219;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kEbDAAAA3AAAAA8AAABkcnMvZG93bnJldi54bWxET02LwjAQvS/4H8II3tZUZaVWo4iwIO5B&#10;rAp6G5qxLTaT0mRr3V+/OQgeH+97sepMJVpqXGlZwWgYgSDOrC45V3A6fn/GIJxH1lhZJgVPcrBa&#10;9j4WmGj74AO1qc9FCGGXoILC+zqR0mUFGXRDWxMH7mYbgz7AJpe6wUcIN5UcR9FUGiw5NBRY06ag&#10;7J7+GgW71t2/2jg2+9l0sk/Pl+Pm+vOn1KDfrecgPHX+LX65t1rBZBTmh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KQRsMAAADcAAAADwAAAAAAAAAAAAAAAACf&#10;AgAAZHJzL2Rvd25yZXYueG1sUEsFBgAAAAAEAAQA9wAAAI8DAAAAAA==&#10;">
                  <v:imagedata r:id="rId16" o:title="msqq_À¶É«µÄÎÊºÅÍ¼±ê"/>
                  <v:path arrowok="t"/>
                </v:shape>
                <v:group id="Group 750" o:spid="_x0000_s1209" style="position:absolute;width:39319;height:36033" coordsize="3931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group id="Group 743" o:spid="_x0000_s1210"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Group 739" o:spid="_x0000_s1211"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Group 735" o:spid="_x0000_s1212"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group id="Group 727" o:spid="_x0000_s1213"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679" o:spid="_x0000_s1214" style="position:absolute;width:31083;height:16249" coordorigin=",-665" coordsize="31089,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48" o:spid="_x0000_s1215" style="position:absolute;top:1828;width:24688;height:13397" coordorigin="-249,914" coordsize="24691,1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27" o:spid="_x0000_s1216" style="position:absolute;left:83;top:914;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DA2D79" w:rsidRPr="0059553F" w:rsidRDefault="00DA2D79" w:rsidP="0059553F">
                                      <w:pPr>
                                        <w:jc w:val="center"/>
                                        <w:rPr>
                                          <w:vertAlign w:val="subscript"/>
                                        </w:rPr>
                                      </w:pPr>
                                      <w:r>
                                        <w:t>X</w:t>
                                      </w:r>
                                      <w:r>
                                        <w:rPr>
                                          <w:vertAlign w:val="subscript"/>
                                        </w:rPr>
                                        <w:t>1</w:t>
                                      </w:r>
                                    </w:p>
                                  </w:txbxContent>
                                </v:textbox>
                              </v:oval>
                              <v:oval id="Oval 38" o:spid="_x0000_s1217" style="position:absolute;left:83;top:4821;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DA2D79" w:rsidRPr="0059553F" w:rsidRDefault="00DA2D79" w:rsidP="0059553F">
                                      <w:pPr>
                                        <w:jc w:val="center"/>
                                        <w:rPr>
                                          <w:vertAlign w:val="subscript"/>
                                        </w:rPr>
                                      </w:pPr>
                                      <w:r>
                                        <w:t>X</w:t>
                                      </w:r>
                                      <w:r>
                                        <w:rPr>
                                          <w:vertAlign w:val="subscript"/>
                                        </w:rPr>
                                        <w:t>2</w:t>
                                      </w:r>
                                    </w:p>
                                  </w:txbxContent>
                                </v:textbox>
                              </v:oval>
                              <v:oval id="Oval 39" o:spid="_x0000_s1218" style="position:absolute;left:2059;top:8716;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219" style="position:absolute;left:2059;top:9729;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220" style="position:absolute;left:-249;top:10697;width:5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DA2D79" w:rsidRPr="0059553F" w:rsidRDefault="00DA2D79" w:rsidP="0059553F">
                                      <w:pPr>
                                        <w:jc w:val="center"/>
                                        <w:rPr>
                                          <w:vertAlign w:val="subscript"/>
                                        </w:rPr>
                                      </w:pPr>
                                      <w:r>
                                        <w:t>X</w:t>
                                      </w:r>
                                      <w:r>
                                        <w:rPr>
                                          <w:vertAlign w:val="subscript"/>
                                        </w:rPr>
                                        <w:t>13</w:t>
                                      </w:r>
                                    </w:p>
                                  </w:txbxContent>
                                </v:textbox>
                              </v:oval>
                              <v:shape id="Straight Arrow Connector 42" o:spid="_x0000_s1221" type="#_x0000_t32" style="position:absolute;left:4845;top:2676;width:310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222" type="#_x0000_t32" style="position:absolute;left:4940;top:6631;width:3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223" type="#_x0000_t32" style="position:absolute;left:4894;top:6676;width:3053;height:5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224" style="position:absolute;left:7947;top:4989;width:9930;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DA2D79" w:rsidRPr="00BC1E4F" w:rsidRDefault="00DA2D79" w:rsidP="0059553F">
                                      <w:pPr>
                                        <w:jc w:val="center"/>
                                      </w:pPr>
                                      <w:r>
                                        <w:t>Clasificator 1</w:t>
                                      </w:r>
                                    </w:p>
                                  </w:txbxContent>
                                </v:textbox>
                              </v:rect>
                              <v:shape id="Straight Arrow Connector 47" o:spid="_x0000_s1225" type="#_x0000_t32" style="position:absolute;left:17877;top:6550;width:6564;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group id="Group 678" o:spid="_x0000_s1226" style="position:absolute;left:24688;top:-665;width:6401;height:16255" coordorigin="-673,-950" coordsize="8647,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Snip Same Side Corner Rectangle 262" o:spid="_x0000_s1227" style="position:absolute;left:-673;top:-950;width:8646;height:23221;visibility:visible;mso-wrap-style:square;v-text-anchor:middle" coordsize="864758,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aM8QA&#10;AADcAAAADwAAAGRycy9kb3ducmV2LnhtbESPQYvCMBSE78L+h/AWvIim9qBSjbIrqD14sS7s9dG8&#10;bcs2L6WJbf33RhA8DjPzDbPZDaYWHbWusqxgPotAEOdWV1wo+LkepisQziNrrC2Tgjs52G0/RhtM&#10;tO35Ql3mCxEg7BJUUHrfJFK6vCSDbmYb4uD92dagD7ItpG6xD3BTyziKFtJgxWGhxIb2JeX/2c0o&#10;uPan5XGfpvZ2Kb5/ja+78yTqlBp/Dl9rEJ4G/w6/2qlWEC9i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mjPEAAAA3AAAAA8AAAAAAAAAAAAAAAAAmAIAAGRycy9k&#10;b3ducmV2LnhtbFBLBQYAAAAABAAEAPUAAACJAwAAAAA=&#10;" path="m144129,l720629,,864758,144129r,2178066l864758,2322195,,2322195r,l,144129,144129,xe" fillcolor="window" strokecolor="#4472c4" strokeweight="1pt">
                                <v:stroke joinstyle="miter"/>
                                <v:path arrowok="t" o:connecttype="custom" o:connectlocs="144129,0;720629,0;864758,144129;864758,2322195;864758,2322195;0,2322195;0,2322195;0,144129;144129,0" o:connectangles="0,0,0,0,0,0,0,0,0"/>
                              </v:shape>
                              <v:roundrect id="Rounded Rectangle 294" o:spid="_x0000_s1228" style="position:absolute;left:215;top:438;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JD8YA&#10;AADcAAAADwAAAGRycy9kb3ducmV2LnhtbESP0WrCQBRE3wv+w3IFX4putDXU1FWKUKr4IMZ+wG32&#10;mgSzd9Pd1aR/7xYKfRxm5gyzXPemETdyvrasYDpJQBAXVtdcKvg8vY9fQPiArLGxTAp+yMN6NXhY&#10;YqZtx0e65aEUEcI+QwVVCG0mpS8qMugntiWO3tk6gyFKV0rtsItw08hZkqTSYM1xocKWNhUVl/xq&#10;FBy+8ZRe3fYj3++evpL5As/dY6rUaNi/vYII1If/8F97qxXMFs/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JD8YAAADcAAAADwAAAAAAAAAAAAAAAACYAgAAZHJz&#10;L2Rvd25yZXYueG1sUEsFBgAAAAAEAAQA9QAAAIsDAAAAAA==&#10;" fillcolor="window" strokecolor="#4472c4" strokeweight="1pt">
                                <v:stroke joinstyle="miter"/>
                                <v:textbox>
                                  <w:txbxContent>
                                    <w:p w:rsidR="00DA2D79" w:rsidRPr="0004270A" w:rsidRDefault="00DA2D79" w:rsidP="001407E2">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1</w:t>
                                      </w:r>
                                      <w:r>
                                        <w:rPr>
                                          <w:vertAlign w:val="subscript"/>
                                          <w:lang w:val="ro-RO"/>
                                        </w:rPr>
                                        <w:tab/>
                                      </w:r>
                                    </w:p>
                                  </w:txbxContent>
                                </v:textbox>
                              </v:roundrect>
                              <v:roundrect id="Rounded Rectangle 295" o:spid="_x0000_s1229" style="position:absolute;left:215;top:5645;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lMYA&#10;AADcAAAADwAAAGRycy9kb3ducmV2LnhtbESP0WrCQBRE34X+w3ILfSm60WLQ6CqlUKr0QYx+wDV7&#10;TUKzd+PuatK/dwsFH4eZOcMs171pxI2cry0rGI8SEMSF1TWXCo6Hz+EMhA/IGhvLpOCXPKxXT4Ml&#10;Ztp2vKdbHkoRIewzVFCF0GZS+qIig35kW+Lona0zGKJ0pdQOuwg3jZwkSSoN1hwXKmzpo6LiJ78a&#10;BbsLHtKr23zl39u3UzKd47l7TZV6ee7fFyAC9eER/m9vtILJf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lMYAAADcAAAADwAAAAAAAAAAAAAAAACYAgAAZHJz&#10;L2Rvd25yZXYueG1sUEsFBgAAAAAEAAQA9QAAAIsDAAAAAA==&#10;" fillcolor="window" strokecolor="#4472c4" strokeweight="1pt">
                                <v:stroke joinstyle="miter"/>
                                <v:textbox>
                                  <w:txbxContent>
                                    <w:p w:rsidR="00DA2D79" w:rsidRPr="0004270A" w:rsidRDefault="00DA2D79" w:rsidP="001407E2">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1</w:t>
                                      </w:r>
                                      <w:r>
                                        <w:rPr>
                                          <w:vertAlign w:val="subscript"/>
                                          <w:lang w:val="ro-RO"/>
                                        </w:rPr>
                                        <w:tab/>
                                      </w:r>
                                    </w:p>
                                  </w:txbxContent>
                                </v:textbox>
                              </v:roundrect>
                              <v:roundrect id="Rounded Rectangle 297" o:spid="_x0000_s1230" style="position:absolute;left:215;top:14535;width:6254;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XeMYA&#10;AADcAAAADwAAAGRycy9kb3ducmV2LnhtbESP0WrCQBRE3wv9h+UWfCl1U6WxRlcpBVHxQYz9gNvs&#10;NQlm76a7q0n/visUfBxm5gwzX/amEVdyvras4HWYgCAurK65VPB1XL28g/ABWWNjmRT8kofl4vFh&#10;jpm2HR/omodSRAj7DBVUIbSZlL6oyKAf2pY4eifrDIYoXSm1wy7CTSNHSZJKgzXHhQpb+qyoOOcX&#10;o2D/g8f04jbrfLcdfydvUzx1z6lSg6f+YwYiUB/u4f/2RisYTS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aXeMYAAADcAAAADwAAAAAAAAAAAAAAAACYAgAAZHJz&#10;L2Rvd25yZXYueG1sUEsFBgAAAAAEAAQA9QAAAIsDAAAAAA==&#10;" fillcolor="window" strokecolor="#4472c4" strokeweight="1pt">
                                <v:stroke joinstyle="miter"/>
                                <v:textbox>
                                  <w:txbxContent>
                                    <w:p w:rsidR="00DA2D79" w:rsidRPr="00BC1E4F" w:rsidRDefault="00DA2D79" w:rsidP="001407E2">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1</w:t>
                                      </w:r>
                                    </w:p>
                                  </w:txbxContent>
                                </v:textbox>
                              </v:roundrect>
                              <v:oval id="Oval 305" o:spid="_x0000_s1231" style="position:absolute;left:2755;top:1009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PGsIA&#10;AADcAAAADwAAAGRycy9kb3ducmV2LnhtbESPT4vCMBTE78J+h/AW9qbpuihSjSIrsosn/+H52Tzb&#10;YvMSmtjWb28EweMwM79hZovOVKKh2peWFXwPEhDEmdUl5wqOh3V/AsIHZI2VZVJwJw+L+Udvhqm2&#10;Le+o2YdcRAj7FBUUIbhUSp8VZNAPrCOO3sXWBkOUdS51jW2Em0oOk2QsDZYcFwp09FtQdt3fjAKp&#10;m8v6zM4dqPrb0erUbm6jrVJfn91yCiJQF97hV/tfK/hJR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A8awgAAANwAAAAPAAAAAAAAAAAAAAAAAJgCAABkcnMvZG93&#10;bnJldi54bWxQSwUGAAAAAAQABAD1AAAAhwMAAAAA&#10;" fillcolor="#5b9bd5" strokecolor="#41719c" strokeweight="1pt">
                                <v:stroke joinstyle="miter"/>
                              </v:oval>
                              <v:oval id="Oval 306" o:spid="_x0000_s1232" style="position:absolute;left:2755;top:1136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bcIA&#10;AADcAAAADwAAAGRycy9kb3ducmV2LnhtbESPT4vCMBTE78J+h/AW9qbpuihSjSIrsosn/+H52Tzb&#10;YvMSmtjWb28EweMwM79hZovOVKKh2peWFXwPEhDEmdUl5wqOh3V/AsIHZI2VZVJwJw+L+Udvhqm2&#10;Le+o2YdcRAj7FBUUIbhUSp8VZNAPrCOO3sXWBkOUdS51jW2Em0oOk2QsDZYcFwp09FtQdt3fjAKp&#10;m8v6zM4dqPrb0erUbm6jrVJfn91yCiJQF97hV/tfK/hJx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pFtwgAAANwAAAAPAAAAAAAAAAAAAAAAAJgCAABkcnMvZG93&#10;bnJldi54bWxQSwUGAAAAAAQABAD1AAAAhwMAAAAA&#10;" fillcolor="#5b9bd5" strokecolor="#41719c" strokeweight="1pt">
                                <v:stroke joinstyle="miter"/>
                              </v:oval>
                              <v:oval id="Oval 307" o:spid="_x0000_s1233" style="position:absolute;left:2755;top:13011;width:651;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09sMA&#10;AADcAAAADwAAAGRycy9kb3ducmV2LnhtbESPQWvCQBSE7wX/w/KE3urGFluJriIWqXiqsXh+Zp9J&#10;MPt2ya5J+u9dQfA4zMw3zHzZm1q01PjKsoLxKAFBnFtdcaHg77B5m4LwAVljbZkU/JOH5WLwMsdU&#10;24731GahEBHCPkUFZQguldLnJRn0I+uIo3e2jcEQZVNI3WAX4aaW70nyKQ1WHBdKdLQuKb9kV6NA&#10;6va8ObFzB6p/9vR97HbXya9Sr8N+NQMRqA/P8KO91Qo+ki+4n4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09sMAAADcAAAADwAAAAAAAAAAAAAAAACYAgAAZHJzL2Rv&#10;d25yZXYueG1sUEsFBgAAAAAEAAQA9QAAAIgDAAAAAA==&#10;" fillcolor="#5b9bd5" strokecolor="#41719c" strokeweight="1pt">
                                <v:stroke joinstyle="miter"/>
                              </v:oval>
                            </v:group>
                          </v:group>
                          <v:group id="Group 700" o:spid="_x0000_s1234" style="position:absolute;top:19784;width:31083;height:16249" coordorigin=",-665" coordsize="31089,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235" style="position:absolute;top:1828;width:24688;height:13397" coordorigin="-249,914" coordsize="24691,1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oval id="Oval 702" o:spid="_x0000_s1236" style="position:absolute;left:83;top:914;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YTMMA&#10;AADcAAAADwAAAGRycy9kb3ducmV2LnhtbESPQWvCQBSE74L/YXlCb2a3HqqkrhIU0WtSkR5fs69J&#10;aPZtyK4m9dd3hYLHYWa+Ydbb0bbiRr1vHGt4TRQI4tKZhisN54/DfAXCB2SDrWPS8EsetpvpZI2p&#10;cQPndCtCJSKEfYoa6hC6VEpf1mTRJ64jjt636y2GKPtKmh6HCLetXCj1Ji02HBdq7GhXU/lTXK2G&#10;0/mY519ZcQ+XQSnMPvfH6+6u9ctszN5BBBrDM/zfPhkNS7WA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HYTMMAAADcAAAADwAAAAAAAAAAAAAAAACYAgAAZHJzL2Rv&#10;d25yZXYueG1sUEsFBgAAAAAEAAQA9QAAAIgDAAAAAA==&#10;" fillcolor="white [3201]" strokecolor="#4472c4 [3208]" strokeweight="1pt">
                                <v:stroke joinstyle="miter"/>
                                <v:textbox>
                                  <w:txbxContent>
                                    <w:p w:rsidR="00DA2D79" w:rsidRPr="0059553F" w:rsidRDefault="00DA2D79" w:rsidP="00BC1E4F">
                                      <w:pPr>
                                        <w:jc w:val="center"/>
                                        <w:rPr>
                                          <w:vertAlign w:val="subscript"/>
                                        </w:rPr>
                                      </w:pPr>
                                      <w:r>
                                        <w:t>X</w:t>
                                      </w:r>
                                      <w:r>
                                        <w:rPr>
                                          <w:vertAlign w:val="subscript"/>
                                        </w:rPr>
                                        <w:t>1</w:t>
                                      </w:r>
                                    </w:p>
                                  </w:txbxContent>
                                </v:textbox>
                              </v:oval>
                              <v:oval id="Oval 703" o:spid="_x0000_s1237" style="position:absolute;left:83;top:4821;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918MA&#10;AADcAAAADwAAAGRycy9kb3ducmV2LnhtbESPQWvCQBSE7wX/w/IEb3XXCq2krhKUotekIh5fs69J&#10;aPZtyK4m+uvdguBxmJlvmOV6sI24UOdrxxpmUwWCuHCm5lLD4fvrdQHCB2SDjWPScCUP69XoZYmJ&#10;cT1ndMlDKSKEfYIaqhDaREpfVGTRT11LHL1f11kMUXalNB32EW4b+abUu7RYc1yosKVNRcVffrYa&#10;9oddlv2k+S0ce6UwPW13581N68l4SD9BBBrCM/xo742GDzWH/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1918MAAADcAAAADwAAAAAAAAAAAAAAAACYAgAAZHJzL2Rv&#10;d25yZXYueG1sUEsFBgAAAAAEAAQA9QAAAIgDAAAAAA==&#10;" fillcolor="white [3201]" strokecolor="#4472c4 [3208]" strokeweight="1pt">
                                <v:stroke joinstyle="miter"/>
                                <v:textbox>
                                  <w:txbxContent>
                                    <w:p w:rsidR="00DA2D79" w:rsidRPr="0059553F" w:rsidRDefault="00DA2D79" w:rsidP="00BC1E4F">
                                      <w:pPr>
                                        <w:jc w:val="center"/>
                                        <w:rPr>
                                          <w:vertAlign w:val="subscript"/>
                                        </w:rPr>
                                      </w:pPr>
                                      <w:r>
                                        <w:t>X</w:t>
                                      </w:r>
                                      <w:r>
                                        <w:rPr>
                                          <w:vertAlign w:val="subscript"/>
                                        </w:rPr>
                                        <w:t>2</w:t>
                                      </w:r>
                                    </w:p>
                                  </w:txbxContent>
                                </v:textbox>
                              </v:oval>
                              <v:oval id="Oval 704" o:spid="_x0000_s1238" style="position:absolute;left:2059;top:8716;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VfMQA&#10;AADcAAAADwAAAGRycy9kb3ducmV2LnhtbESPQWsCMRSE7wX/Q3iCt5pUxNqtUURYUMFDt9v7Y/O6&#10;G9y8LJuoa399IxR6HGbmG2a1GVwrrtQH61nDy1SBIK68sVxrKD/z5yWIEJENtp5Jw50CbNajpxVm&#10;xt/4g65FrEWCcMhQQxNjl0kZqoYchqnviJP37XuHMcm+lqbHW4K7Vs6UWkiHltNCgx3tGqrOxcVp&#10;+NnnpY2Xt2KpyuP5ND/kXtovrSfjYfsOItIQ/8N/7b3R8Kr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VXzEAAAA3AAAAA8AAAAAAAAAAAAAAAAAmAIAAGRycy9k&#10;b3ducmV2LnhtbFBLBQYAAAAABAAEAPUAAACJAwAAAAA=&#10;" fillcolor="#5b9bd5 [3204]" strokecolor="#1f4d78 [1604]" strokeweight="1pt">
                                <v:stroke joinstyle="miter"/>
                              </v:oval>
                              <v:oval id="Oval 705" o:spid="_x0000_s1239" style="position:absolute;left:2059;top:9729;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58UA&#10;AADcAAAADwAAAGRycy9kb3ducmV2LnhtbESPQWsCMRSE74L/ITzBmyZKa+1qFCks2EIP3W7vj83r&#10;bnDzsmyirv31TaHgcZiZb5jtfnCtuFAfrGcNi7kCQVx5Y7nWUH7mszWIEJENtp5Jw40C7Hfj0RYz&#10;46/8QZci1iJBOGSooYmxy6QMVUMOw9x3xMn79r3DmGRfS9PjNcFdK5dKraRDy2mhwY5eGqpOxdlp&#10;+DnmpY3n52KtyrfT+8Nr7qX90no6GQ4bEJGGeA//t49Gw5N6h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vDnxQAAANwAAAAPAAAAAAAAAAAAAAAAAJgCAABkcnMv&#10;ZG93bnJldi54bWxQSwUGAAAAAAQABAD1AAAAigMAAAAA&#10;" fillcolor="#5b9bd5 [3204]" strokecolor="#1f4d78 [1604]" strokeweight="1pt">
                                <v:stroke joinstyle="miter"/>
                              </v:oval>
                              <v:oval id="Oval 706" o:spid="_x0000_s1240" style="position:absolute;left:-249;top:10697;width:5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eT8MA&#10;AADcAAAADwAAAGRycy9kb3ducmV2LnhtbESPQWvCQBSE74L/YXlCb7rbHqykrhIU0WtSEY/P7GsS&#10;mn0bsquJ/nq3UPA4zMw3zHI92EbcqPO1Yw3vMwWCuHCm5lLD8Xs3XYDwAdlg45g03MnDejUeLTEx&#10;rueMbnkoRYSwT1BDFUKbSOmLiiz6mWuJo/fjOoshyq6UpsM+wm0jP5SaS4s1x4UKW9pUVPzmV6vh&#10;cNxn2SXNH+HUK4Xpebu/bh5av02G9AtEoCG8wv/tg9Hwqebwd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reT8MAAADcAAAADwAAAAAAAAAAAAAAAACYAgAAZHJzL2Rv&#10;d25yZXYueG1sUEsFBgAAAAAEAAQA9QAAAIgDAAAAAA==&#10;" fillcolor="white [3201]" strokecolor="#4472c4 [3208]" strokeweight="1pt">
                                <v:stroke joinstyle="miter"/>
                                <v:textbox>
                                  <w:txbxContent>
                                    <w:p w:rsidR="00DA2D79" w:rsidRPr="0059553F" w:rsidRDefault="00DA2D79" w:rsidP="00BC1E4F">
                                      <w:pPr>
                                        <w:jc w:val="center"/>
                                        <w:rPr>
                                          <w:vertAlign w:val="subscript"/>
                                        </w:rPr>
                                      </w:pPr>
                                      <w:r>
                                        <w:t>X</w:t>
                                      </w:r>
                                      <w:r>
                                        <w:rPr>
                                          <w:vertAlign w:val="subscript"/>
                                        </w:rPr>
                                        <w:t>13</w:t>
                                      </w:r>
                                    </w:p>
                                  </w:txbxContent>
                                </v:textbox>
                              </v:oval>
                              <v:shape id="Straight Arrow Connector 707" o:spid="_x0000_s1241" type="#_x0000_t32" style="position:absolute;left:4845;top:2676;width:310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nCcMAAADcAAAADwAAAGRycy9kb3ducmV2LnhtbESPT2vCQBDF74V+h2UKXkQ3iq02dZVS&#10;EL02teJxyE6zwexsyE41fntXKPT4eH9+vOW69406UxfrwAYm4wwUcRlszZWB/ddmtAAVBdliE5gM&#10;XCnCevX4sMTchgt/0rmQSqURjjkacCJtrnUsHXmM49ASJ+8ndB4lya7StsNLGveNnmbZi/ZYcyI4&#10;bOnDUXkqfn3i0n46LJ6Hr7PTFr+PByfX2USMGTz172+ghHr5D/+1d9bAPJvD/Uw6Anp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iJwnDAAAA3AAAAA8AAAAAAAAAAAAA&#10;AAAAoQIAAGRycy9kb3ducmV2LnhtbFBLBQYAAAAABAAEAPkAAACRAwAAAAA=&#10;" strokecolor="#5b9bd5 [3204]" strokeweight=".5pt">
                                <v:stroke endarrow="block" joinstyle="miter"/>
                              </v:shape>
                              <v:shape id="Straight Arrow Connector 708" o:spid="_x0000_s1242" type="#_x0000_t32" style="position:absolute;left:4940;top:6631;width:3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2ze8EAAADcAAAADwAAAGRycy9kb3ducmV2LnhtbERPTUvDQBC9C/0Pywheit20VKux21IE&#10;0auxFY9DdsyGZmdDdmzTf+8cBI+P973ejrEzJxpym9jBfFaAIa6Tb7lxsP94uX0AkwXZY5eYHFwo&#10;w3YzuVpj6dOZ3+lUSWM0hHOJDoJIX1qb60AR8yz1xMp9pyGiKBwa6wc8a3js7KIo7m3ElrUhYE/P&#10;gepj9RO1l/aLaXU3fVweX/Hw9RnkspyLczfX4+4JjNAo/+I/95t3sCp0rZ7RI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bN7wQAAANwAAAAPAAAAAAAAAAAAAAAA&#10;AKECAABkcnMvZG93bnJldi54bWxQSwUGAAAAAAQABAD5AAAAjwMAAAAA&#10;" strokecolor="#5b9bd5 [3204]" strokeweight=".5pt">
                                <v:stroke endarrow="block" joinstyle="miter"/>
                              </v:shape>
                              <v:shape id="Straight Arrow Connector 709" o:spid="_x0000_s1243" type="#_x0000_t32" style="position:absolute;left:4894;top:6676;width:3053;height:5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Dj8cAAADcAAAADwAAAGRycy9kb3ducmV2LnhtbESPT0/CQBTE7yZ+h80j4WJgKyp/CgvB&#10;EhOuoolwe+k+utXu29JdSvXTsyYmHicz85vMYtXZSrTU+NKxgvthAoI4d7rkQsH728tgCsIHZI2V&#10;Y1LwTR5Wy9ubBabaXfiV2l0oRISwT1GBCaFOpfS5IYt+6Gri6B1dYzFE2RRSN3iJcFvJUZKMpcWS&#10;44LBmjJD+dfubBUcjk+6fc42ZW722cPH3ePP6XO/Uarf69ZzEIG68B/+a2+1gkkyg98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cOPxwAAANwAAAAPAAAAAAAA&#10;AAAAAAAAAKECAABkcnMvZG93bnJldi54bWxQSwUGAAAAAAQABAD5AAAAlQMAAAAA&#10;" strokecolor="#5b9bd5 [3204]" strokeweight=".5pt">
                                <v:stroke endarrow="block" joinstyle="miter"/>
                              </v:shape>
                              <v:rect id="Rectangle 710" o:spid="_x0000_s1244" style="position:absolute;left:7947;top:4989;width:9930;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oGcQA&#10;AADcAAAADwAAAGRycy9kb3ducmV2LnhtbERPXWvCMBR9H+w/hDvY20wdTGc1ylAGCqKsCurbpbk2&#10;3Zqb2mS2/nvzMNjj4XxPZp2txJUaXzpW0O8lIIhzp0suFOx3ny/vIHxA1lg5JgU38jCbPj5MMNWu&#10;5S+6ZqEQMYR9igpMCHUqpc8NWfQ9VxNH7uwaiyHCppC6wTaG20q+JslAWiw5NhisaW4o/8l+rYK3&#10;TSu380s2MuflcbE6nFZ2/X1S6vmp+xiDCNSFf/Gfe6kVDPtxfjw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aBnEAAAA3AAAAA8AAAAAAAAAAAAAAAAAmAIAAGRycy9k&#10;b3ducmV2LnhtbFBLBQYAAAAABAAEAPUAAACJAwAAAAA=&#10;" fillcolor="white [3201]" strokecolor="#4472c4 [3208]" strokeweight="1pt">
                                <v:textbox>
                                  <w:txbxContent>
                                    <w:p w:rsidR="00DA2D79" w:rsidRPr="00BC1E4F" w:rsidRDefault="00DA2D79" w:rsidP="00BC1E4F">
                                      <w:pPr>
                                        <w:jc w:val="center"/>
                                      </w:pPr>
                                      <w:r>
                                        <w:t>Clasificator 6</w:t>
                                      </w:r>
                                    </w:p>
                                  </w:txbxContent>
                                </v:textbox>
                              </v:rect>
                              <v:shape id="Straight Arrow Connector 711" o:spid="_x0000_s1245" type="#_x0000_t32" style="position:absolute;left:17877;top:6550;width:6564;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ZVMcAAADcAAAADwAAAGRycy9kb3ducmV2LnhtbESPQWvCQBSE70L/w/IKXkrdRGtboqvU&#10;SKFXbaH29sg+s7HZtzG7xrS/vlsQPA4z8w0zX/a2Fh21vnKsIB0lIIgLpysuFXy8v94/g/ABWWPt&#10;mBT8kIfl4mYwx0y7M2+o24ZSRAj7DBWYEJpMSl8YsuhHriGO3t61FkOUbSl1i+cIt7UcJ8mjtFhx&#10;XDDYUG6o+N6erIKv/VR3q3xdFWaXTz7vHn6Ph91aqeFt/zIDEagP1/Cl/aYVPKUp/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AllUxwAAANwAAAAPAAAAAAAA&#10;AAAAAAAAAKECAABkcnMvZG93bnJldi54bWxQSwUGAAAAAAQABAD5AAAAlQMAAAAA&#10;" strokecolor="#5b9bd5 [3204]" strokeweight=".5pt">
                                <v:stroke endarrow="block" joinstyle="miter"/>
                              </v:shape>
                            </v:group>
                            <v:group id="Group 712" o:spid="_x0000_s1246" style="position:absolute;left:24688;top:-665;width:6401;height:16255" coordorigin="-673,-950" coordsize="8647,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Snip Same Side Corner Rectangle 713" o:spid="_x0000_s1247" style="position:absolute;left:-673;top:-950;width:8646;height:23221;visibility:visible;mso-wrap-style:square;v-text-anchor:middle" coordsize="864758,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vUcQA&#10;AADcAAAADwAAAGRycy9kb3ducmV2LnhtbESPQYvCMBSE74L/IbwFL6KpCipdo7jCrj14qQpeH83b&#10;tmzzUprYdv+9EQSPw8x8w2x2valES40rLSuYTSMQxJnVJecKrpfvyRqE88gaK8uk4J8c7LbDwQZj&#10;bTtOqT37XAQIuxgVFN7XsZQuK8igm9qaOHi/tjHog2xyqRvsAtxUch5FS2mw5LBQYE2HgrK/890o&#10;uHTH1c8hSew9zb9uxlftaRy1So0++v0nCE+9f4df7UQrWM0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71HEAAAA3AAAAA8AAAAAAAAAAAAAAAAAmAIAAGRycy9k&#10;b3ducmV2LnhtbFBLBQYAAAAABAAEAPUAAACJAwAAAAA=&#10;" path="m144129,l720629,,864758,144129r,2178066l864758,2322195,,2322195r,l,144129,144129,xe" fillcolor="window" strokecolor="#4472c4" strokeweight="1pt">
                                <v:stroke joinstyle="miter"/>
                                <v:path arrowok="t" o:connecttype="custom" o:connectlocs="144129,0;720629,0;864758,144129;864758,2322195;864758,2322195;0,2322195;0,2322195;0,144129;144129,0" o:connectangles="0,0,0,0,0,0,0,0,0"/>
                              </v:shape>
                              <v:roundrect id="Rounded Rectangle 714" o:spid="_x0000_s1248" style="position:absolute;left:215;top:438;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p0ccA&#10;AADcAAAADwAAAGRycy9kb3ducmV2LnhtbESP0WrCQBRE3wX/YbmFvpS6sbZpm7qKFIpKH0qTfsBt&#10;9poEs3fj7mri37uFgo/DzJxh5svBtOJEzjeWFUwnCQji0uqGKwU/xcf9CwgfkDW2lknBmTwsF+PR&#10;HDNte/6mUx4qESHsM1RQh9BlUvqyJoN+Yjvi6O2sMxiidJXUDvsIN618SJJUGmw4LtTY0XtN5T4/&#10;GgVfByzSo9us88/t7Dd5esVdf5cqdXszrN5ABBrCNfzf3mgFz9NH+Ds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qdHHAAAA3AAAAA8AAAAAAAAAAAAAAAAAmAIAAGRy&#10;cy9kb3ducmV2LnhtbFBLBQYAAAAABAAEAPUAAACMAwAAAAA=&#10;" fillcolor="window" strokecolor="#4472c4" strokeweight="1pt">
                                <v:stroke joinstyle="miter"/>
                                <v:textbox>
                                  <w:txbxContent>
                                    <w:p w:rsidR="00DA2D79" w:rsidRPr="0004270A" w:rsidRDefault="00DA2D79" w:rsidP="00BC1E4F">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6</w:t>
                                      </w:r>
                                      <w:r>
                                        <w:rPr>
                                          <w:vertAlign w:val="subscript"/>
                                          <w:lang w:val="ro-RO"/>
                                        </w:rPr>
                                        <w:tab/>
                                      </w:r>
                                    </w:p>
                                  </w:txbxContent>
                                </v:textbox>
                              </v:roundrect>
                              <v:roundrect id="Rounded Rectangle 715" o:spid="_x0000_s1249" style="position:absolute;left:215;top:5645;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MSsYA&#10;AADcAAAADwAAAGRycy9kb3ducmV2LnhtbESP0WrCQBRE3wv+w3KFvpS6scVYo6uUQqnFBzH2A26z&#10;1ySYvRt3V5P+vSsUfBxm5gyzWPWmERdyvrasYDxKQBAXVtdcKvjZfz6/gfABWWNjmRT8kYfVcvCw&#10;wEzbjnd0yUMpIoR9hgqqENpMSl9UZNCPbEscvYN1BkOUrpTaYRfhppEvSZJKgzXHhQpb+qioOOZn&#10;o2B7wn16duuvfPP9+ptMZnjonlKlHof9+xxEoD7cw//ttVYwHU/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MSsYAAADcAAAADwAAAAAAAAAAAAAAAACYAgAAZHJz&#10;L2Rvd25yZXYueG1sUEsFBgAAAAAEAAQA9QAAAIsDAAAAAA==&#10;" fillcolor="window" strokecolor="#4472c4" strokeweight="1pt">
                                <v:stroke joinstyle="miter"/>
                                <v:textbox>
                                  <w:txbxContent>
                                    <w:p w:rsidR="00DA2D79" w:rsidRPr="0004270A" w:rsidRDefault="00DA2D79" w:rsidP="00BC1E4F">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6</w:t>
                                      </w:r>
                                      <w:r>
                                        <w:rPr>
                                          <w:vertAlign w:val="subscript"/>
                                          <w:lang w:val="ro-RO"/>
                                        </w:rPr>
                                        <w:tab/>
                                      </w:r>
                                    </w:p>
                                  </w:txbxContent>
                                </v:textbox>
                              </v:roundrect>
                              <v:roundrect id="Rounded Rectangle 716" o:spid="_x0000_s1250" style="position:absolute;left:215;top:14535;width:6254;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PcYA&#10;AADcAAAADwAAAGRycy9kb3ducmV2LnhtbESP0WrCQBRE3wv9h+UW+lJ0Y0ujpq4ihVLFh9LoB1yz&#10;1yQ0ezfurib+vSsUfBxm5gwzW/SmEWdyvrasYDRMQBAXVtdcKthtvwYTED4ga2wsk4ILeVjMHx9m&#10;mGnb8S+d81CKCGGfoYIqhDaT0hcVGfRD2xJH72CdwRClK6V22EW4aeRrkqTSYM1xocKWPisq/vKT&#10;UfBzxG16cqvvfLN+2yfvUzx0L6lSz0/98gNEoD7cw//tlVYwHqV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SPcYAAADcAAAADwAAAAAAAAAAAAAAAACYAgAAZHJz&#10;L2Rvd25yZXYueG1sUEsFBgAAAAAEAAQA9QAAAIsDAAAAAA==&#10;" fillcolor="window" strokecolor="#4472c4" strokeweight="1pt">
                                <v:stroke joinstyle="miter"/>
                                <v:textbox>
                                  <w:txbxContent>
                                    <w:p w:rsidR="00DA2D79" w:rsidRPr="00BC1E4F" w:rsidRDefault="00DA2D79" w:rsidP="00BC1E4F">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6</w:t>
                                      </w:r>
                                    </w:p>
                                  </w:txbxContent>
                                </v:textbox>
                              </v:roundrect>
                              <v:oval id="Oval 717" o:spid="_x0000_s1251" style="position:absolute;left:2755;top:1009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OMsIA&#10;AADcAAAADwAAAGRycy9kb3ducmV2LnhtbESPT4vCMBTE74LfITzBm6YurC7VKOIiK578s3h+Ns+2&#10;2LyEJrbdb78RBI/DzPyGWaw6U4mGal9aVjAZJyCIM6tLzhX8nrejLxA+IGusLJOCP/KwWvZ7C0y1&#10;bflIzSnkIkLYp6igCMGlUvqsIIN+bB1x9G62NhiirHOpa2wj3FTyI0mm0mDJcaFAR5uCsvvpYRRI&#10;3dy2V3buTNXPkb4v7f7xeVBqOOjWcxCBuvAOv9o7rWA2mc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4ywgAAANwAAAAPAAAAAAAAAAAAAAAAAJgCAABkcnMvZG93&#10;bnJldi54bWxQSwUGAAAAAAQABAD1AAAAhwMAAAAA&#10;" fillcolor="#5b9bd5" strokecolor="#41719c" strokeweight="1pt">
                                <v:stroke joinstyle="miter"/>
                              </v:oval>
                              <v:oval id="Oval 718" o:spid="_x0000_s1252" style="position:absolute;left:2755;top:1136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aQL8A&#10;AADcAAAADwAAAGRycy9kb3ducmV2LnhtbERPTYvCMBC9C/6HMAveNFVQl65RFkUUT1oXz2MztmWb&#10;SWhi2/33m4Pg8fG+V5ve1KKlxleWFUwnCQji3OqKCwU/1/34E4QPyBpry6Tgjzxs1sPBClNtO75Q&#10;m4VCxBD2KSooQ3CplD4vyaCfWEccuYdtDIYIm0LqBrsYbmo5S5KFNFhxbCjR0bak/Dd7GgVSt4/9&#10;nZ27Un240O7WnZ7zs1Kjj/77C0SgPrzFL/dRK1hO49p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5pAvwAAANwAAAAPAAAAAAAAAAAAAAAAAJgCAABkcnMvZG93bnJl&#10;di54bWxQSwUGAAAAAAQABAD1AAAAhAMAAAAA&#10;" fillcolor="#5b9bd5" strokecolor="#41719c" strokeweight="1pt">
                                <v:stroke joinstyle="miter"/>
                              </v:oval>
                              <v:oval id="Oval 719" o:spid="_x0000_s1253" style="position:absolute;left:2755;top:13011;width:651;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28QA&#10;AADcAAAADwAAAGRycy9kb3ducmV2LnhtbESPT2vCQBTE74LfYXmCN91YsLapmyAWsfTkn+L5mX0m&#10;odm3S3ZN4rfvFgo9DjPzG2adD6YRHbW+tqxgMU9AEBdW11wq+DrvZi8gfEDW2FgmBQ/ykGfj0RpT&#10;bXs+UncKpYgQ9ikqqEJwqZS+qMign1tHHL2bbQ2GKNtS6hb7CDeNfEqSZ2mw5rhQoaNtRcX36W4U&#10;SN3ddld27kzN/kjvl/7zvjwoNZ0MmzcQgYbwH/5rf2gFq8Ur/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P9vEAAAA3AAAAA8AAAAAAAAAAAAAAAAAmAIAAGRycy9k&#10;b3ducmV2LnhtbFBLBQYAAAAABAAEAPUAAACJAwAAAAA=&#10;" fillcolor="#5b9bd5" strokecolor="#41719c" strokeweight="1pt">
                                <v:stroke joinstyle="miter"/>
                              </v:oval>
                            </v:group>
                          </v:group>
                        </v:group>
                        <v:oval id="Oval 732" o:spid="_x0000_s1254" style="position:absolute;left:27515;top:16542;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xysMA&#10;AADcAAAADwAAAGRycy9kb3ducmV2LnhtbESPQWvCQBSE74L/YXmCN92oWEvqKtIiiqeqxfMz+0xC&#10;s2+X7JrEf+8WCh6HmfmGWa47U4mGal9aVjAZJyCIM6tLzhX8nLejdxA+IGusLJOCB3lYr/q9Jaba&#10;tnyk5hRyESHsU1RQhOBSKX1WkEE/to44ejdbGwxR1rnUNbYRbio5TZI3abDkuFCgo8+Cst/T3SiQ&#10;urltr+zcmardkb4u7eE+/1ZqOOg2HyACdeEV/m/vtYLFbA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xysMAAADcAAAADwAAAAAAAAAAAAAAAACYAgAAZHJzL2Rv&#10;d25yZXYueG1sUEsFBgAAAAAEAAQA9QAAAIgDAAAAAA==&#10;" fillcolor="#5b9bd5" strokecolor="#41719c" strokeweight="1pt">
                          <v:stroke joinstyle="miter"/>
                        </v:oval>
                        <v:oval id="Oval 733" o:spid="_x0000_s1255" style="position:absolute;left:27515;top:17373;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UUcQA&#10;AADcAAAADwAAAGRycy9kb3ducmV2LnhtbESPT2vCQBTE7wW/w/IEb3Wj0j+kboIoYumpxuL5mX0m&#10;odm3S3ZN4rfvFgo9DjPzG2adj6YVPXW+saxgMU9AEJdWN1wp+DrtH19B+ICssbVMCu7kIc8mD2tM&#10;tR34SH0RKhEh7FNUUIfgUil9WZNBP7eOOHpX2xkMUXaV1B0OEW5auUySZ2mw4bhQo6NtTeV3cTMK&#10;pO6v+ws7d6L2cKTdefi4PX0qNZuOmzcQgcbwH/5rv2sFL6sV/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6VFHEAAAA3AAAAA8AAAAAAAAAAAAAAAAAmAIAAGRycy9k&#10;b3ducmV2LnhtbFBLBQYAAAAABAAEAPUAAACJAwAAAAA=&#10;" fillcolor="#5b9bd5" strokecolor="#41719c" strokeweight="1pt">
                          <v:stroke joinstyle="miter"/>
                        </v:oval>
                        <v:oval id="Oval 734" o:spid="_x0000_s1256" style="position:absolute;left:27515;top:18537;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MJcQA&#10;AADcAAAADwAAAGRycy9kb3ducmV2LnhtbESPS2vDMBCE74H8B7GB3Bq5TZsGx0ooCaGlpzxKzhtr&#10;/aDWSliK7f77qlDIcZiZb5hsM5hGdNT62rKCx1kCgji3uuZSwdd5/7AE4QOyxsYyKfghD5v1eJRh&#10;qm3PR+pOoRQRwj5FBVUILpXS5xUZ9DPriKNX2NZgiLItpW6xj3DTyKckWUiDNceFCh1tK8q/Tzej&#10;QOqu2F/ZuTM170faXfrP28tBqelkeFuBCDSEe/i//aEVvM6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zCXEAAAA3AAAAA8AAAAAAAAAAAAAAAAAmAIAAGRycy9k&#10;b3ducmV2LnhtbFBLBQYAAAAABAAEAPUAAACJAwAAAAA=&#10;" fillcolor="#5b9bd5" strokecolor="#41719c" strokeweight="1pt">
                          <v:stroke joinstyle="miter"/>
                        </v:oval>
                      </v:group>
                      <v:oval id="Oval 736" o:spid="_x0000_s1257" style="position:absolute;left:2161;top:17290;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3ycQA&#10;AADcAAAADwAAAGRycy9kb3ducmV2LnhtbESPQWvCQBSE7wX/w/IEb3VjpVpSN0EqYumpxuL5mX0m&#10;odm3S3ZN0n/fLRQ8DjPzDbPJR9OKnjrfWFawmCcgiEurG64UfJ32jy8gfEDW2FomBT/kIc8mDxtM&#10;tR34SH0RKhEh7FNUUIfgUil9WZNBP7eOOHpX2xkMUXaV1B0OEW5a+ZQkK2mw4bhQo6O3msrv4mYU&#10;SN1f9xd27kTt4Ui78/Bxe/5UajYdt68gAo3hHv5vv2sF6+UK/s7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98nEAAAA3AAAAA8AAAAAAAAAAAAAAAAAmAIAAGRycy9k&#10;b3ducmV2LnhtbFBLBQYAAAAABAAEAPUAAACJAwAAAAA=&#10;" fillcolor="#5b9bd5" strokecolor="#41719c" strokeweight="1pt">
                        <v:stroke joinstyle="miter"/>
                      </v:oval>
                      <v:oval id="Oval 737" o:spid="_x0000_s1258" style="position:absolute;left:2161;top:18121;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SUsQA&#10;AADcAAAADwAAAGRycy9kb3ducmV2LnhtbESPW2sCMRSE3wX/QzhC3zRrS1VWsyIWaemTl+LzcXP2&#10;gpuTsIm723/fFAp9HGbmG2azHUwjOmp9bVnBfJaAIM6trrlU8HU5TFcgfEDW2FgmBd/kYZuNRxtM&#10;te35RN05lCJC2KeooArBpVL6vCKDfmYdcfQK2xoMUbal1C32EW4a+ZwkC2mw5rhQoaN9Rfn9/DAK&#10;pO6Kw42du1DzfqK3a//5eD0q9TQZdmsQgYbwH/5rf2gFy5cl/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UlLEAAAA3AAAAA8AAAAAAAAAAAAAAAAAmAIAAGRycy9k&#10;b3ducmV2LnhtbFBLBQYAAAAABAAEAPUAAACJAwAAAAA=&#10;" fillcolor="#5b9bd5" strokecolor="#41719c" strokeweight="1pt">
                        <v:stroke joinstyle="miter"/>
                      </v:oval>
                      <v:oval id="Oval 738" o:spid="_x0000_s1259" style="position:absolute;left:2161;top:19285;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GIL8A&#10;AADcAAAADwAAAGRycy9kb3ducmV2LnhtbERPy4rCMBTdD/gP4QruxtSRUalGEQeZwZUvXF+ba1ts&#10;bkIT287fm4Xg8nDei1VnKtFQ7UvLCkbDBARxZnXJuYLzafs5A+EDssbKMin4Jw+rZe9jgam2LR+o&#10;OYZcxBD2KSooQnCplD4ryKAfWkccuZutDYYI61zqGtsYbir5lSQTabDk2FCgo01B2f34MAqkbm7b&#10;Kzt3our3QD+Xdvf43is16HfrOYhAXXiLX+4/rWA6jmv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3sYgvwAAANwAAAAPAAAAAAAAAAAAAAAAAJgCAABkcnMvZG93bnJl&#10;di54bWxQSwUGAAAAAAQABAD1AAAAhAMAAAAA&#10;" fillcolor="#5b9bd5" strokecolor="#41719c" strokeweight="1pt">
                        <v:stroke joinstyle="miter"/>
                      </v:oval>
                    </v:group>
                    <v:oval id="Oval 740" o:spid="_x0000_s1260" style="position:absolute;left:13383;top:15045;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5W78A&#10;AADcAAAADwAAAGRycy9kb3ducmV2LnhtbERPy4rCMBTdD/gP4QruxtTBUalGEQeZwZUvXF+ba1ts&#10;bkIT287fm4Xg8nDei1VnKtFQ7UvLCkbDBARxZnXJuYLzafs5A+EDssbKMin4Jw+rZe9jgam2LR+o&#10;OYZcxBD2KSooQnCplD4ryKAfWkccuZutDYYI61zqGtsYbir5lSQTabDk2FCgo01B2f34MAqkbm7b&#10;Kzt3our3QD+Xdvf43is16HfrOYhAXXiLX+4/rWA6jvP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rlbvwAAANwAAAAPAAAAAAAAAAAAAAAAAJgCAABkcnMvZG93bnJl&#10;di54bWxQSwUGAAAAAAQABAD1AAAAhAMAAAAA&#10;" fillcolor="#5b9bd5" strokecolor="#41719c" strokeweight="1pt">
                      <v:stroke joinstyle="miter"/>
                    </v:oval>
                    <v:oval id="Oval 741" o:spid="_x0000_s1261" style="position:absolute;left:13383;top:17207;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cwMQA&#10;AADcAAAADwAAAGRycy9kb3ducmV2LnhtbESPT2vCQBTE74LfYXmCN91YrC2pmyAWsfTkn+L5mX0m&#10;odm3S3ZN4rfvFgo9DjPzG2adD6YRHbW+tqxgMU9AEBdW11wq+DrvZq8gfEDW2FgmBQ/ykGfj0RpT&#10;bXs+UncKpYgQ9ikqqEJwqZS+qMign1tHHL2bbQ2GKNtS6hb7CDeNfEqSlTRYc1yo0NG2ouL7dDcK&#10;pO5uuys7d6Zmf6T3S/95fz4oNZ0MmzcQgYbwH/5rf2gFL8sF/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HMDEAAAA3AAAAA8AAAAAAAAAAAAAAAAAmAIAAGRycy9k&#10;b3ducmV2LnhtbFBLBQYAAAAABAAEAPUAAACJAwAAAAA=&#10;" fillcolor="#5b9bd5" strokecolor="#41719c" strokeweight="1pt">
                      <v:stroke joinstyle="miter"/>
                    </v:oval>
                    <v:oval id="Oval 742" o:spid="_x0000_s1262" style="position:absolute;left:13383;top:19618;width:476;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Ct8MA&#10;AADcAAAADwAAAGRycy9kb3ducmV2LnhtbESPQWvCQBSE74L/YXmCN90oWkvqKtIiiqeqxfMz+0xC&#10;s2+X7JrEf+8WCh6HmfmGWa47U4mGal9aVjAZJyCIM6tLzhX8nLejdxA+IGusLJOCB3lYr/q9Jaba&#10;tnyk5hRyESHsU1RQhOBSKX1WkEE/to44ejdbGwxR1rnUNbYRbio5TZI3abDkuFCgo8+Cst/T3SiQ&#10;urltr+zcmardkb4u7eE+/1ZqOOg2HyACdeEV/m/vtYLFbA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Ct8MAAADcAAAADwAAAAAAAAAAAAAAAACYAgAAZHJzL2Rv&#10;d25yZXYueG1sUEsFBgAAAAAEAAQA9QAAAIgDAAAAAA==&#10;" fillcolor="#5b9bd5" strokecolor="#41719c" strokeweight="1pt">
                      <v:stroke joinstyle="miter"/>
                    </v:oval>
                  </v:group>
                  <v:shape id="Straight Arrow Connector 744" o:spid="_x0000_s1263" type="#_x0000_t32" style="position:absolute;left:29969;top:12552;width:9350;height:19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V0ccAAADcAAAADwAAAGRycy9kb3ducmV2LnhtbESPT0vDQBTE74LfYXmCF7EbNbWSdls0&#10;peC1f6D19si+ZlOzb2N2TdN+erdQ8DjMzG+Yyay3teio9ZVjBU+DBARx4XTFpYLNevH4BsIHZI21&#10;Y1JwIg+z6e3NBDPtjrykbhVKESHsM1RgQmgyKX1hyKIfuIY4envXWgxRtqXULR4j3NbyOUlepcWK&#10;44LBhnJDxffq1yr42g9195HPq8Ls8pftQ3r+OezmSt3f9e9jEIH68B++tj+1glGawuV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tXRxwAAANwAAAAPAAAAAAAA&#10;AAAAAAAAAKECAABkcnMvZG93bnJldi54bWxQSwUGAAAAAAQABAD5AAAAlQMAAAAA&#10;" strokecolor="#5b9bd5 [3204]" strokeweight=".5pt">
                    <v:stroke endarrow="block" joinstyle="miter"/>
                  </v:shape>
                  <v:shape id="Straight Arrow Connector 745" o:spid="_x0000_s1264" type="#_x0000_t32" style="position:absolute;left:29974;top:2327;width:9345;height:10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lJcQAAADcAAAADwAAAGRycy9kb3ducmV2LnhtbESPW2vCQBCF3wv+h2UEX6RulNhL6ioi&#10;iH1taksfh+w0G8zOhuyo8d93C4U+Hs7l46w2g2/VhfrYBDYwn2WgiKtgG64NHN/390+goiBbbAOT&#10;gRtF2KxHdyssbLjyG11KqVUa4VigASfSFVrHypHHOAsdcfK+Q+9RkuxrbXu8pnHf6kWWPWiPDSeC&#10;w452jqpTefaJS8fFtFxOn/PTAT++Pp3c8rkYMxkP2xdQQoP8h//ar9bAY76E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qUlxAAAANwAAAAPAAAAAAAAAAAA&#10;AAAAAKECAABkcnMvZG93bnJldi54bWxQSwUGAAAAAAQABAD5AAAAkgMAAAAA&#10;" strokecolor="#5b9bd5 [3204]" strokeweight=".5pt">
                    <v:stroke endarrow="block" joinstyle="miter"/>
                  </v:shape>
                  <v:shape id="Straight Arrow Connector 746" o:spid="_x0000_s1265" type="#_x0000_t32" style="position:absolute;left:29974;top:5970;width:9345;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7UsQAAADcAAAADwAAAGRycy9kb3ducmV2LnhtbESPT2vCQBDF70K/wzJCL1I3SrRtdJUi&#10;lHptakuPQ3aaDWZnQ3bU+O27QqHHx/vz4623g2/VmfrYBDYwm2agiKtgG64NHD5eH55ARUG22AYm&#10;A1eKsN3cjdZY2HDhdzqXUqs0wrFAA06kK7SOlSOPcRo64uT9hN6jJNnX2vZ4SeO+1fMsW2qPDSeC&#10;w452jqpjefKJS4f5pFxMnvPjG35+fzm55jMx5n48vKxACQ3yH/5r762Bx3w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DtSxAAAANwAAAAPAAAAAAAAAAAA&#10;AAAAAKECAABkcnMvZG93bnJldi54bWxQSwUGAAAAAAQABAD5AAAAkgMAAAAA&#10;" strokecolor="#5b9bd5 [3204]" strokeweight=".5pt">
                    <v:stroke endarrow="block" joinstyle="miter"/>
                  </v:shape>
                  <v:shape id="Straight Arrow Connector 747" o:spid="_x0000_s1266" type="#_x0000_t32" style="position:absolute;left:29969;top:12189;width:935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eycQAAADcAAAADwAAAGRycy9kb3ducmV2LnhtbESPT2vCQBDF70K/wzJCL1I3SqxtdJUi&#10;lHptakuPQ3aaDWZnQ3bU+O27QqHHx/vz4623g2/VmfrYBDYwm2agiKtgG64NHD5eH55ARUG22AYm&#10;A1eKsN3cjdZY2HDhdzqXUqs0wrFAA06kK7SOlSOPcRo64uT9hN6jJNnX2vZ4SeO+1fMse9QeG04E&#10;hx3tHFXH8uQTlw7zSbmYPOfHN/z8/nJyzWdizP14eFmBEhrkP/zX3lsDy3w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J7JxAAAANwAAAAPAAAAAAAAAAAA&#10;AAAAAKECAABkcnMvZG93bnJldi54bWxQSwUGAAAAAAQABAD5AAAAkgMAAAAA&#10;" strokecolor="#5b9bd5 [3204]" strokeweight=".5pt">
                    <v:stroke endarrow="block" joinstyle="miter"/>
                  </v:shape>
                  <v:shape id="Straight Arrow Connector 748" o:spid="_x0000_s1267" type="#_x0000_t32" style="position:absolute;left:29974;top:12552;width:9345;height:9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f1MQAAADcAAAADwAAAGRycy9kb3ducmV2LnhtbERPy2rCQBTdC/2H4RbcSJ34qJbUUTRS&#10;6LZWqO4umWsmbeZOzIwx+vWdRaHLw3kvVp2tREuNLx0rGA0TEMS50yUXCvafb08vIHxA1lg5JgU3&#10;8rBaPvQWmGp35Q9qd6EQMYR9igpMCHUqpc8NWfRDVxNH7uQaiyHCppC6wWsMt5UcJ8lMWiw5Nhis&#10;KTOU/+wuVsHx9KzbTbYtc3PIJl+D6f38fdgq1X/s1q8gAnXhX/znftcK5tO4Np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9/UxAAAANwAAAAPAAAAAAAAAAAA&#10;AAAAAKECAABkcnMvZG93bnJldi54bWxQSwUGAAAAAAQABAD5AAAAkgMAAAAA&#10;" strokecolor="#5b9bd5 [3204]" strokeweight=".5pt">
                    <v:stroke endarrow="block" joinstyle="miter"/>
                  </v:shape>
                  <v:shape id="Straight Arrow Connector 749" o:spid="_x0000_s1268" type="#_x0000_t32" style="position:absolute;left:29974;top:12552;width:9345;height:13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6T8cAAADcAAAADwAAAGRycy9kb3ducmV2LnhtbESPQU/CQBSE7yb8h80j8WJkq4BAYSFa&#10;YuJVNAFuL91Ht9B9W7tLqf5618SE42RmvsksVp2tREuNLx0reBgkIIhzp0suFHx+vN5PQfiArLFy&#10;TAq+ycNq2btZYKrdhd+p3YRCRAj7FBWYEOpUSp8bsugHriaO3sE1FkOUTSF1g5cIt5V8TJInabHk&#10;uGCwpsxQftqcrYL9Yazbl2xd5maXDbd3o5+v426t1G2/e56DCNSFa/i//aYVTEYz+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3pPxwAAANwAAAAPAAAAAAAA&#10;AAAAAAAAAKECAABkcnMvZG93bnJldi54bWxQSwUGAAAAAAQABAD5AAAAlQMAAAAA&#10;" strokecolor="#5b9bd5 [3204]" strokeweight=".5pt">
                    <v:stroke endarrow="block" joinstyle="miter"/>
                  </v:shape>
                </v:group>
                <v:rect id="Rectangle 751" o:spid="_x0000_s1269" style="position:absolute;left:39319;top:10307;width:9927;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0QscA&#10;AADcAAAADwAAAGRycy9kb3ducmV2LnhtbESPQWvCQBSE74L/YXlCb7qxYG2jq4iloFCUpoXW2yP7&#10;zEazb9Ps1qT/visIPQ4z8w0zX3a2EhdqfOlYwXiUgCDOnS65UPDx/jJ8BOEDssbKMSn4JQ/LRb83&#10;x1S7lt/okoVCRAj7FBWYEOpUSp8bsuhHriaO3tE1FkOUTSF1g22E20reJ8mDtFhyXDBY09pQfs5+&#10;rILJrpX79Xf2ZI6br+ft52FrX08Hpe4G3WoGIlAX/sO39kYrmE7GcD0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dELHAAAA3AAAAA8AAAAAAAAAAAAAAAAAmAIAAGRy&#10;cy9kb3ducmV2LnhtbFBLBQYAAAAABAAEAPUAAACMAwAAAAA=&#10;" fillcolor="white [3201]" strokecolor="#4472c4 [3208]" strokeweight="1pt">
                  <v:textbox>
                    <w:txbxContent>
                      <w:p w:rsidR="00DA2D79" w:rsidRPr="00BC1E4F" w:rsidRDefault="00DA2D79" w:rsidP="00964B0C">
                        <w:pPr>
                          <w:jc w:val="center"/>
                        </w:pPr>
                        <w:r>
                          <w:t>Random Forest</w:t>
                        </w:r>
                      </w:p>
                    </w:txbxContent>
                  </v:textbox>
                </v:rect>
                <w10:wrap anchorx="margin"/>
              </v:group>
            </w:pict>
          </mc:Fallback>
        </mc:AlternateContent>
      </w:r>
      <w:r w:rsidR="00DB3913">
        <w:rPr>
          <w:rFonts w:ascii="Times New Roman" w:hAnsi="Times New Roman" w:cs="Times New Roman"/>
          <w:sz w:val="24"/>
          <w:szCs w:val="24"/>
          <w:lang w:val="it-IT"/>
        </w:rPr>
        <w:t>Pe lângă această fază</w:t>
      </w:r>
      <w:r w:rsidR="007A5147">
        <w:rPr>
          <w:rFonts w:ascii="Times New Roman" w:hAnsi="Times New Roman" w:cs="Times New Roman"/>
          <w:sz w:val="24"/>
          <w:szCs w:val="24"/>
          <w:lang w:val="it-IT"/>
        </w:rPr>
        <w:t xml:space="preserve"> de testare, pentru fiecare</w:t>
      </w:r>
      <w:r w:rsidR="00DB3913">
        <w:rPr>
          <w:rFonts w:ascii="Times New Roman" w:hAnsi="Times New Roman" w:cs="Times New Roman"/>
          <w:sz w:val="24"/>
          <w:szCs w:val="24"/>
          <w:lang w:val="it-IT"/>
        </w:rPr>
        <w:t xml:space="preserve"> din aceleaşi 240 de instanţe se memorează probabilităţile fiecărei instanţe de a aparţine la </w:t>
      </w:r>
      <w:r w:rsidR="007A5147">
        <w:rPr>
          <w:rFonts w:ascii="Times New Roman" w:hAnsi="Times New Roman" w:cs="Times New Roman"/>
          <w:sz w:val="24"/>
          <w:szCs w:val="24"/>
          <w:lang w:val="it-IT"/>
        </w:rPr>
        <w:t>cele 10 genuri.</w:t>
      </w:r>
      <w:r w:rsidR="00DB3913">
        <w:rPr>
          <w:rFonts w:ascii="Times New Roman" w:hAnsi="Times New Roman" w:cs="Times New Roman"/>
          <w:sz w:val="24"/>
          <w:szCs w:val="24"/>
          <w:lang w:val="it-IT"/>
        </w:rPr>
        <w:t xml:space="preserve"> Rezultaul î</w:t>
      </w:r>
      <w:r w:rsidR="007A5147">
        <w:rPr>
          <w:rFonts w:ascii="Times New Roman" w:hAnsi="Times New Roman" w:cs="Times New Roman"/>
          <w:sz w:val="24"/>
          <w:szCs w:val="24"/>
          <w:lang w:val="it-IT"/>
        </w:rPr>
        <w:t xml:space="preserve">ntors de fiecare din </w:t>
      </w:r>
      <w:r w:rsidR="00DB3913">
        <w:rPr>
          <w:rFonts w:ascii="Times New Roman" w:hAnsi="Times New Roman" w:cs="Times New Roman"/>
          <w:sz w:val="24"/>
          <w:szCs w:val="24"/>
          <w:lang w:val="it-IT"/>
        </w:rPr>
        <w:t>aceş</w:t>
      </w:r>
      <w:r w:rsidR="007A5147">
        <w:rPr>
          <w:rFonts w:ascii="Times New Roman" w:hAnsi="Times New Roman" w:cs="Times New Roman"/>
          <w:sz w:val="24"/>
          <w:szCs w:val="24"/>
          <w:lang w:val="it-IT"/>
        </w:rPr>
        <w:t xml:space="preserve">ti clasificatori este reprezentat de un vector de 10 valori </w:t>
      </w:r>
      <w:r w:rsidR="00DB3913">
        <w:rPr>
          <w:rFonts w:ascii="Times New Roman" w:hAnsi="Times New Roman" w:cs="Times New Roman"/>
          <w:sz w:val="24"/>
          <w:szCs w:val="24"/>
          <w:lang w:val="it-IT"/>
        </w:rPr>
        <w:t>reale, ce se vor concatena formând î</w:t>
      </w:r>
      <w:r w:rsidR="007A5147">
        <w:rPr>
          <w:rFonts w:ascii="Times New Roman" w:hAnsi="Times New Roman" w:cs="Times New Roman"/>
          <w:sz w:val="24"/>
          <w:szCs w:val="24"/>
          <w:lang w:val="it-IT"/>
        </w:rPr>
        <w:t>ntr-un final un vector de 60 de valori. Aceste 60 de valori vor fi valorile de intrare pentru un alt clasificator de tip Random Forest. Acest clasificator s</w:t>
      </w:r>
      <w:r w:rsidR="00515E01">
        <w:rPr>
          <w:rFonts w:ascii="Times New Roman" w:hAnsi="Times New Roman" w:cs="Times New Roman"/>
          <w:sz w:val="24"/>
          <w:szCs w:val="24"/>
          <w:lang w:val="it-IT"/>
        </w:rPr>
        <w:t>e consideră</w:t>
      </w:r>
      <w:r w:rsidR="007A5147">
        <w:rPr>
          <w:rFonts w:ascii="Times New Roman" w:hAnsi="Times New Roman" w:cs="Times New Roman"/>
          <w:sz w:val="24"/>
          <w:szCs w:val="24"/>
          <w:lang w:val="it-IT"/>
        </w:rPr>
        <w:t xml:space="preserve"> a fi </w:t>
      </w:r>
      <w:r w:rsidR="00515E01">
        <w:rPr>
          <w:rFonts w:ascii="Times New Roman" w:hAnsi="Times New Roman" w:cs="Times New Roman"/>
          <w:sz w:val="24"/>
          <w:szCs w:val="24"/>
          <w:lang w:val="it-IT"/>
        </w:rPr>
        <w:t>un clasificator expert pentru că</w:t>
      </w:r>
      <w:r w:rsidR="007A5147">
        <w:rPr>
          <w:rFonts w:ascii="Times New Roman" w:hAnsi="Times New Roman" w:cs="Times New Roman"/>
          <w:sz w:val="24"/>
          <w:szCs w:val="24"/>
          <w:lang w:val="it-IT"/>
        </w:rPr>
        <w:t xml:space="preserve"> el va at</w:t>
      </w:r>
      <w:r w:rsidR="00515E01">
        <w:rPr>
          <w:rFonts w:ascii="Times New Roman" w:hAnsi="Times New Roman" w:cs="Times New Roman"/>
          <w:sz w:val="24"/>
          <w:szCs w:val="24"/>
          <w:lang w:val="it-IT"/>
        </w:rPr>
        <w:t>ribui diferite ponderi clasificărilor individuale. Pentru a reuşi să-l atrenăm şi să-l testă</w:t>
      </w:r>
      <w:r w:rsidR="007A5147">
        <w:rPr>
          <w:rFonts w:ascii="Times New Roman" w:hAnsi="Times New Roman" w:cs="Times New Roman"/>
          <w:sz w:val="24"/>
          <w:szCs w:val="24"/>
          <w:lang w:val="it-IT"/>
        </w:rPr>
        <w:t>m corect din</w:t>
      </w:r>
      <w:r w:rsidR="00515E01">
        <w:rPr>
          <w:rFonts w:ascii="Times New Roman" w:hAnsi="Times New Roman" w:cs="Times New Roman"/>
          <w:sz w:val="24"/>
          <w:szCs w:val="24"/>
          <w:lang w:val="it-IT"/>
        </w:rPr>
        <w:t xml:space="preserve"> punct de vedere statistic vom împărţ</w:t>
      </w:r>
      <w:r w:rsidR="007A5147">
        <w:rPr>
          <w:rFonts w:ascii="Times New Roman" w:hAnsi="Times New Roman" w:cs="Times New Roman"/>
          <w:sz w:val="24"/>
          <w:szCs w:val="24"/>
          <w:lang w:val="it-IT"/>
        </w:rPr>
        <w:t>i datele de testare</w:t>
      </w:r>
      <w:r w:rsidR="005311AE">
        <w:rPr>
          <w:rFonts w:ascii="Times New Roman" w:hAnsi="Times New Roman" w:cs="Times New Roman"/>
          <w:sz w:val="24"/>
          <w:szCs w:val="24"/>
          <w:lang w:val="it-IT"/>
        </w:rPr>
        <w:t xml:space="preserve"> </w:t>
      </w:r>
      <w:r w:rsidR="00515E01">
        <w:rPr>
          <w:rFonts w:ascii="Times New Roman" w:hAnsi="Times New Roman" w:cs="Times New Roman"/>
          <w:sz w:val="24"/>
          <w:szCs w:val="24"/>
          <w:lang w:val="it-IT"/>
        </w:rPr>
        <w:t>(T1) încă o dată în două, în aceeaş</w:t>
      </w:r>
      <w:r w:rsidR="00553215">
        <w:rPr>
          <w:rFonts w:ascii="Times New Roman" w:hAnsi="Times New Roman" w:cs="Times New Roman"/>
          <w:sz w:val="24"/>
          <w:szCs w:val="24"/>
          <w:lang w:val="it-IT"/>
        </w:rPr>
        <w:t xml:space="preserve">i </w:t>
      </w:r>
      <w:r w:rsidR="00515E01">
        <w:rPr>
          <w:rFonts w:ascii="Times New Roman" w:hAnsi="Times New Roman" w:cs="Times New Roman"/>
          <w:sz w:val="24"/>
          <w:szCs w:val="24"/>
          <w:lang w:val="it-IT"/>
        </w:rPr>
        <w:t>proporţie: 60% (TA2) ş</w:t>
      </w:r>
      <w:r w:rsidR="00553215">
        <w:rPr>
          <w:rFonts w:ascii="Times New Roman" w:hAnsi="Times New Roman" w:cs="Times New Roman"/>
          <w:sz w:val="24"/>
          <w:szCs w:val="24"/>
          <w:lang w:val="it-IT"/>
        </w:rPr>
        <w:t xml:space="preserve">i 40% (TT2). </w:t>
      </w:r>
      <w:r w:rsidR="00515E01">
        <w:rPr>
          <w:rFonts w:ascii="Times New Roman" w:hAnsi="Times New Roman" w:cs="Times New Roman"/>
          <w:sz w:val="24"/>
          <w:szCs w:val="24"/>
          <w:lang w:val="it-IT"/>
        </w:rPr>
        <w:t>Doar că</w:t>
      </w:r>
      <w:r w:rsidR="007A5147">
        <w:rPr>
          <w:rFonts w:ascii="Times New Roman" w:hAnsi="Times New Roman" w:cs="Times New Roman"/>
          <w:sz w:val="24"/>
          <w:szCs w:val="24"/>
          <w:lang w:val="it-IT"/>
        </w:rPr>
        <w:t xml:space="preserve"> aceste date nu vor</w:t>
      </w:r>
      <w:r w:rsidR="00515E01">
        <w:rPr>
          <w:rFonts w:ascii="Times New Roman" w:hAnsi="Times New Roman" w:cs="Times New Roman"/>
          <w:sz w:val="24"/>
          <w:szCs w:val="24"/>
          <w:lang w:val="it-IT"/>
        </w:rPr>
        <w:t xml:space="preserve"> conţine cele 13 atribute iniţiale, ci vor conţine 60 de atribute: câte 10 probabilităţ</w:t>
      </w:r>
      <w:r w:rsidR="005311AE">
        <w:rPr>
          <w:rFonts w:ascii="Times New Roman" w:hAnsi="Times New Roman" w:cs="Times New Roman"/>
          <w:sz w:val="24"/>
          <w:szCs w:val="24"/>
          <w:lang w:val="it-IT"/>
        </w:rPr>
        <w:t>i de la fiecare clasificator.</w:t>
      </w:r>
      <w:r w:rsidR="007A5147">
        <w:rPr>
          <w:rFonts w:ascii="Times New Roman" w:hAnsi="Times New Roman" w:cs="Times New Roman"/>
          <w:sz w:val="24"/>
          <w:szCs w:val="24"/>
          <w:lang w:val="it-IT"/>
        </w:rPr>
        <w:t xml:space="preserve">  </w:t>
      </w:r>
      <w:r w:rsidR="005311AE">
        <w:rPr>
          <w:rFonts w:ascii="Times New Roman" w:hAnsi="Times New Roman" w:cs="Times New Roman"/>
          <w:sz w:val="24"/>
          <w:szCs w:val="24"/>
          <w:lang w:val="it-IT"/>
        </w:rPr>
        <w:t>Cu ajutoru</w:t>
      </w:r>
      <w:r w:rsidR="00515E01">
        <w:rPr>
          <w:rFonts w:ascii="Times New Roman" w:hAnsi="Times New Roman" w:cs="Times New Roman"/>
          <w:sz w:val="24"/>
          <w:szCs w:val="24"/>
          <w:lang w:val="it-IT"/>
        </w:rPr>
        <w:t>l setului de date TA2, care conţ</w:t>
      </w:r>
      <w:r w:rsidR="005311AE">
        <w:rPr>
          <w:rFonts w:ascii="Times New Roman" w:hAnsi="Times New Roman" w:cs="Times New Roman"/>
          <w:sz w:val="24"/>
          <w:szCs w:val="24"/>
          <w:lang w:val="it-IT"/>
        </w:rPr>
        <w:t>i</w:t>
      </w:r>
      <w:r w:rsidR="00515E01">
        <w:rPr>
          <w:rFonts w:ascii="Times New Roman" w:hAnsi="Times New Roman" w:cs="Times New Roman"/>
          <w:sz w:val="24"/>
          <w:szCs w:val="24"/>
          <w:lang w:val="it-IT"/>
        </w:rPr>
        <w:t>ne 240 de melodii, se antrenează</w:t>
      </w:r>
      <w:r w:rsidR="005311AE">
        <w:rPr>
          <w:rFonts w:ascii="Times New Roman" w:hAnsi="Times New Roman" w:cs="Times New Roman"/>
          <w:sz w:val="24"/>
          <w:szCs w:val="24"/>
          <w:lang w:val="it-IT"/>
        </w:rPr>
        <w:t xml:space="preserve"> clasificatorul expert, iar cu setul de date TT2 se va testa</w:t>
      </w:r>
      <w:r w:rsidR="00515E01">
        <w:rPr>
          <w:rFonts w:ascii="Times New Roman" w:hAnsi="Times New Roman" w:cs="Times New Roman"/>
          <w:sz w:val="24"/>
          <w:szCs w:val="24"/>
          <w:lang w:val="it-IT"/>
        </w:rPr>
        <w:t xml:space="preserve"> clasificatorul expert. Acurateţ</w:t>
      </w:r>
      <w:r w:rsidR="005311AE">
        <w:rPr>
          <w:rFonts w:ascii="Times New Roman" w:hAnsi="Times New Roman" w:cs="Times New Roman"/>
          <w:sz w:val="24"/>
          <w:szCs w:val="24"/>
          <w:lang w:val="it-IT"/>
        </w:rPr>
        <w:t>ea acestui clasificator s-a dovedit</w:t>
      </w:r>
      <w:r w:rsidR="00515E01">
        <w:rPr>
          <w:rFonts w:ascii="Times New Roman" w:hAnsi="Times New Roman" w:cs="Times New Roman"/>
          <w:sz w:val="24"/>
          <w:szCs w:val="24"/>
          <w:lang w:val="it-IT"/>
        </w:rPr>
        <w:t xml:space="preserve"> a fi cu mult mai bună decât a celorlalţ</w:t>
      </w:r>
      <w:r w:rsidR="005311AE">
        <w:rPr>
          <w:rFonts w:ascii="Times New Roman" w:hAnsi="Times New Roman" w:cs="Times New Roman"/>
          <w:sz w:val="24"/>
          <w:szCs w:val="24"/>
          <w:lang w:val="it-IT"/>
        </w:rPr>
        <w:t>i clasificatori</w:t>
      </w:r>
      <w:r w:rsidR="00515E01">
        <w:rPr>
          <w:rFonts w:ascii="Times New Roman" w:hAnsi="Times New Roman" w:cs="Times New Roman"/>
          <w:sz w:val="24"/>
          <w:szCs w:val="24"/>
          <w:lang w:val="it-IT"/>
        </w:rPr>
        <w:t>. Aceasta este</w:t>
      </w:r>
      <w:r>
        <w:rPr>
          <w:rFonts w:ascii="Times New Roman" w:hAnsi="Times New Roman" w:cs="Times New Roman"/>
          <w:sz w:val="24"/>
          <w:szCs w:val="24"/>
          <w:lang w:val="it-IT"/>
        </w:rPr>
        <w:t xml:space="preserve"> de 88</w:t>
      </w:r>
      <w:r w:rsidR="005311AE">
        <w:rPr>
          <w:rFonts w:ascii="Times New Roman" w:hAnsi="Times New Roman" w:cs="Times New Roman"/>
          <w:sz w:val="24"/>
          <w:szCs w:val="24"/>
          <w:lang w:val="it-IT"/>
        </w:rPr>
        <w:t>%.</w:t>
      </w:r>
    </w:p>
    <w:p w:rsidR="0059553F" w:rsidRDefault="00275504" w:rsidP="00D23335">
      <w:pPr>
        <w:spacing w:line="360" w:lineRule="auto"/>
        <w:jc w:val="both"/>
        <w:rPr>
          <w:rFonts w:ascii="Times New Roman" w:hAnsi="Times New Roman" w:cs="Times New Roman"/>
          <w:sz w:val="24"/>
          <w:szCs w:val="24"/>
          <w:lang w:val="it-IT"/>
        </w:rPr>
      </w:pPr>
      <w:r w:rsidRPr="00077466">
        <w:rPr>
          <w:rFonts w:ascii="Times New Roman" w:hAnsi="Times New Roman" w:cs="Times New Roman"/>
          <w:sz w:val="24"/>
          <w:szCs w:val="24"/>
          <w:lang w:val="it-IT"/>
        </w:rPr>
        <w:br w:type="page"/>
      </w:r>
    </w:p>
    <w:p w:rsidR="00077466" w:rsidRPr="001C74B3" w:rsidRDefault="001C74B3" w:rsidP="001C74B3">
      <w:pPr>
        <w:pStyle w:val="Heading1"/>
        <w:rPr>
          <w:rFonts w:ascii="Times New Roman" w:hAnsi="Times New Roman" w:cs="Times New Roman"/>
          <w:lang w:val="it-IT"/>
        </w:rPr>
      </w:pPr>
      <w:bookmarkStart w:id="397" w:name="_Toc485834910"/>
      <w:bookmarkStart w:id="398" w:name="_Toc486238991"/>
      <w:bookmarkStart w:id="399" w:name="_Toc486423619"/>
      <w:r w:rsidRPr="001C74B3">
        <w:rPr>
          <w:rFonts w:ascii="Times New Roman" w:hAnsi="Times New Roman" w:cs="Times New Roman"/>
          <w:lang w:val="it-IT"/>
        </w:rPr>
        <w:lastRenderedPageBreak/>
        <w:t>8.</w:t>
      </w:r>
      <w:r w:rsidR="00077466" w:rsidRPr="001C74B3">
        <w:rPr>
          <w:rFonts w:ascii="Times New Roman" w:hAnsi="Times New Roman" w:cs="Times New Roman"/>
          <w:lang w:val="it-IT"/>
        </w:rPr>
        <w:t xml:space="preserve">Rezultate </w:t>
      </w:r>
      <w:r w:rsidR="00515E01">
        <w:rPr>
          <w:rFonts w:ascii="Times New Roman" w:hAnsi="Times New Roman" w:cs="Times New Roman"/>
          <w:lang w:val="it-IT"/>
        </w:rPr>
        <w:t>obţ</w:t>
      </w:r>
      <w:r w:rsidR="00974D9A" w:rsidRPr="001C74B3">
        <w:rPr>
          <w:rFonts w:ascii="Times New Roman" w:hAnsi="Times New Roman" w:cs="Times New Roman"/>
          <w:lang w:val="it-IT"/>
        </w:rPr>
        <w:t>inute</w:t>
      </w:r>
      <w:bookmarkEnd w:id="397"/>
      <w:bookmarkEnd w:id="398"/>
      <w:bookmarkEnd w:id="399"/>
    </w:p>
    <w:p w:rsidR="00077466" w:rsidRDefault="00077466" w:rsidP="00077466">
      <w:pPr>
        <w:rPr>
          <w:lang w:val="it-IT"/>
        </w:rPr>
      </w:pPr>
    </w:p>
    <w:p w:rsidR="00974D9A" w:rsidRDefault="00515E01" w:rsidP="00016CA2">
      <w:pPr>
        <w:spacing w:line="360" w:lineRule="auto"/>
        <w:ind w:firstLine="357"/>
        <w:jc w:val="both"/>
        <w:rPr>
          <w:rFonts w:ascii="Times New Roman" w:hAnsi="Times New Roman" w:cs="Times New Roman"/>
          <w:sz w:val="24"/>
          <w:szCs w:val="24"/>
          <w:lang w:val="it-IT"/>
        </w:rPr>
      </w:pPr>
      <w:r>
        <w:rPr>
          <w:rFonts w:ascii="Times New Roman" w:hAnsi="Times New Roman" w:cs="Times New Roman"/>
          <w:sz w:val="24"/>
          <w:lang w:val="it-IT"/>
        </w:rPr>
        <w:t>Î</w:t>
      </w:r>
      <w:r w:rsidR="004176DC" w:rsidRPr="002C07FD">
        <w:rPr>
          <w:rFonts w:ascii="Times New Roman" w:hAnsi="Times New Roman" w:cs="Times New Roman"/>
          <w:sz w:val="24"/>
          <w:lang w:val="it-IT"/>
        </w:rPr>
        <w:t>n ciuda naturii foarte complexe a problemei, melodiile pot fi clasificat</w:t>
      </w:r>
      <w:r>
        <w:rPr>
          <w:rFonts w:ascii="Times New Roman" w:hAnsi="Times New Roman" w:cs="Times New Roman"/>
          <w:sz w:val="24"/>
          <w:lang w:val="it-IT"/>
        </w:rPr>
        <w:t>e î</w:t>
      </w:r>
      <w:r w:rsidR="0009318E">
        <w:rPr>
          <w:rFonts w:ascii="Times New Roman" w:hAnsi="Times New Roman" w:cs="Times New Roman"/>
          <w:sz w:val="24"/>
          <w:lang w:val="it-IT"/>
        </w:rPr>
        <w:t>n mod automat. Iar rezultatele</w:t>
      </w:r>
      <w:r>
        <w:rPr>
          <w:rFonts w:ascii="Times New Roman" w:hAnsi="Times New Roman" w:cs="Times New Roman"/>
          <w:sz w:val="24"/>
          <w:lang w:val="it-IT"/>
        </w:rPr>
        <w:t xml:space="preserve"> acestui proces automat sunt cu mult mai bune decât clasificarea făcută manual de oameni. Trăsă</w:t>
      </w:r>
      <w:r w:rsidR="004176DC" w:rsidRPr="002C07FD">
        <w:rPr>
          <w:rFonts w:ascii="Times New Roman" w:hAnsi="Times New Roman" w:cs="Times New Roman"/>
          <w:sz w:val="24"/>
          <w:lang w:val="it-IT"/>
        </w:rPr>
        <w:t xml:space="preserve">turile folosite sunt cele propuse de </w:t>
      </w:r>
      <w:r>
        <w:rPr>
          <w:rFonts w:ascii="Times New Roman" w:hAnsi="Times New Roman" w:cs="Times New Roman"/>
          <w:sz w:val="24"/>
          <w:lang w:val="it-IT"/>
        </w:rPr>
        <w:t>G. Tzanetakis si P. Coo şi poartă</w:t>
      </w:r>
      <w:r w:rsidR="002C07FD" w:rsidRPr="002C07FD">
        <w:rPr>
          <w:rFonts w:ascii="Times New Roman" w:hAnsi="Times New Roman" w:cs="Times New Roman"/>
          <w:sz w:val="24"/>
          <w:lang w:val="it-IT"/>
        </w:rPr>
        <w:t xml:space="preserve"> numele de MFCC. </w:t>
      </w:r>
      <w:r>
        <w:rPr>
          <w:rFonts w:ascii="Times New Roman" w:hAnsi="Times New Roman" w:cs="Times New Roman"/>
          <w:sz w:val="24"/>
          <w:lang w:val="it-IT"/>
        </w:rPr>
        <w:t>Antrenâ</w:t>
      </w:r>
      <w:r w:rsidR="007A0BBC">
        <w:rPr>
          <w:rFonts w:ascii="Times New Roman" w:hAnsi="Times New Roman" w:cs="Times New Roman"/>
          <w:sz w:val="24"/>
          <w:lang w:val="it-IT"/>
        </w:rPr>
        <w:t>nd c</w:t>
      </w:r>
      <w:r>
        <w:rPr>
          <w:rFonts w:ascii="Times New Roman" w:hAnsi="Times New Roman" w:cs="Times New Roman"/>
          <w:sz w:val="24"/>
          <w:lang w:val="it-IT"/>
        </w:rPr>
        <w:t>â</w:t>
      </w:r>
      <w:r w:rsidR="007A0BBC">
        <w:rPr>
          <w:rFonts w:ascii="Times New Roman" w:hAnsi="Times New Roman" w:cs="Times New Roman"/>
          <w:sz w:val="24"/>
          <w:lang w:val="it-IT"/>
        </w:rPr>
        <w:t>te un model pentru</w:t>
      </w:r>
      <w:r>
        <w:rPr>
          <w:rFonts w:ascii="Times New Roman" w:hAnsi="Times New Roman" w:cs="Times New Roman"/>
          <w:sz w:val="24"/>
          <w:lang w:val="it-IT"/>
        </w:rPr>
        <w:t xml:space="preserve"> fiecare din</w:t>
      </w:r>
      <w:r w:rsidR="002C07FD" w:rsidRPr="002C07FD">
        <w:rPr>
          <w:rFonts w:ascii="Times New Roman" w:hAnsi="Times New Roman" w:cs="Times New Roman"/>
          <w:sz w:val="24"/>
          <w:lang w:val="it-IT"/>
        </w:rPr>
        <w:t xml:space="preserve"> cei 6 clasificatori</w:t>
      </w:r>
      <w:r w:rsidR="002C07FD">
        <w:rPr>
          <w:rFonts w:ascii="Times New Roman" w:hAnsi="Times New Roman" w:cs="Times New Roman"/>
          <w:sz w:val="24"/>
          <w:lang w:val="it-IT"/>
        </w:rPr>
        <w:t xml:space="preserve"> (</w:t>
      </w:r>
      <w:r>
        <w:rPr>
          <w:rFonts w:ascii="Times New Roman" w:hAnsi="Times New Roman" w:cs="Times New Roman"/>
          <w:sz w:val="24"/>
          <w:szCs w:val="24"/>
          <w:lang w:val="it-IT"/>
        </w:rPr>
        <w:t>Regresie Logistică, Reţ</w:t>
      </w:r>
      <w:r w:rsidR="002C07FD" w:rsidRPr="002C07FD">
        <w:rPr>
          <w:rFonts w:ascii="Times New Roman" w:hAnsi="Times New Roman" w:cs="Times New Roman"/>
          <w:sz w:val="24"/>
          <w:szCs w:val="24"/>
          <w:lang w:val="it-IT"/>
        </w:rPr>
        <w:t>ele Neuronale</w:t>
      </w:r>
      <w:r w:rsidR="002C07FD">
        <w:rPr>
          <w:rFonts w:ascii="Times New Roman" w:hAnsi="Times New Roman" w:cs="Times New Roman"/>
          <w:sz w:val="24"/>
          <w:szCs w:val="24"/>
          <w:lang w:val="it-IT"/>
        </w:rPr>
        <w:t xml:space="preserve">, </w:t>
      </w:r>
      <w:r>
        <w:rPr>
          <w:rFonts w:ascii="Times New Roman" w:hAnsi="Times New Roman" w:cs="Times New Roman"/>
          <w:sz w:val="24"/>
          <w:szCs w:val="24"/>
          <w:lang w:val="it-IT"/>
        </w:rPr>
        <w:t>Maş</w:t>
      </w:r>
      <w:r w:rsidR="002C07FD" w:rsidRPr="002C07FD">
        <w:rPr>
          <w:rFonts w:ascii="Times New Roman" w:hAnsi="Times New Roman" w:cs="Times New Roman"/>
          <w:sz w:val="24"/>
          <w:szCs w:val="24"/>
          <w:lang w:val="it-IT"/>
        </w:rPr>
        <w:t>ini pe Vector Suport (SVM), Gradient Boosting, Random Forest, KNN</w:t>
      </w:r>
      <w:r w:rsidR="002C07FD">
        <w:rPr>
          <w:rFonts w:ascii="Times New Roman" w:hAnsi="Times New Roman" w:cs="Times New Roman"/>
          <w:sz w:val="24"/>
          <w:szCs w:val="24"/>
          <w:lang w:val="it-IT"/>
        </w:rPr>
        <w:t xml:space="preserve">) </w:t>
      </w:r>
      <w:r>
        <w:rPr>
          <w:rFonts w:ascii="Times New Roman" w:hAnsi="Times New Roman" w:cs="Times New Roman"/>
          <w:sz w:val="24"/>
          <w:szCs w:val="24"/>
          <w:lang w:val="it-IT"/>
        </w:rPr>
        <w:t>şi analizând rezultatele fiecă</w:t>
      </w:r>
      <w:r w:rsidR="00D34691">
        <w:rPr>
          <w:rFonts w:ascii="Times New Roman" w:hAnsi="Times New Roman" w:cs="Times New Roman"/>
          <w:sz w:val="24"/>
          <w:szCs w:val="24"/>
          <w:lang w:val="it-IT"/>
        </w:rPr>
        <w:t>ruia s-a ajuns la o acurateţe individuală</w:t>
      </w:r>
      <w:r w:rsidR="007A0BBC">
        <w:rPr>
          <w:rFonts w:ascii="Times New Roman" w:hAnsi="Times New Roman" w:cs="Times New Roman"/>
          <w:sz w:val="24"/>
          <w:szCs w:val="24"/>
          <w:lang w:val="it-IT"/>
        </w:rPr>
        <w:t xml:space="preserve"> </w:t>
      </w:r>
      <w:r w:rsidR="00D34691">
        <w:rPr>
          <w:rFonts w:ascii="Times New Roman" w:hAnsi="Times New Roman" w:cs="Times New Roman"/>
          <w:sz w:val="24"/>
          <w:szCs w:val="24"/>
          <w:lang w:val="it-IT"/>
        </w:rPr>
        <w:t>de 77.975%. Acest rezultat aparţ</w:t>
      </w:r>
      <w:r w:rsidR="007A0BBC">
        <w:rPr>
          <w:rFonts w:ascii="Times New Roman" w:hAnsi="Times New Roman" w:cs="Times New Roman"/>
          <w:sz w:val="24"/>
          <w:szCs w:val="24"/>
          <w:lang w:val="it-IT"/>
        </w:rPr>
        <w:t xml:space="preserve">ine modelului creat cu algoritmul Random Forest. </w:t>
      </w:r>
    </w:p>
    <w:p w:rsidR="007A0BBC" w:rsidRDefault="007A0BBC" w:rsidP="00016CA2">
      <w:pPr>
        <w:spacing w:after="120" w:line="360" w:lineRule="auto"/>
        <w:ind w:firstLine="357"/>
        <w:jc w:val="both"/>
        <w:rPr>
          <w:rFonts w:ascii="Times New Roman" w:hAnsi="Times New Roman" w:cs="Times New Roman"/>
          <w:sz w:val="24"/>
          <w:szCs w:val="24"/>
          <w:lang w:val="it-IT"/>
        </w:rPr>
      </w:pPr>
      <w:r>
        <w:rPr>
          <w:rFonts w:ascii="Times New Roman" w:hAnsi="Times New Roman" w:cs="Times New Roman"/>
          <w:sz w:val="24"/>
          <w:szCs w:val="24"/>
          <w:lang w:val="it-IT"/>
        </w:rPr>
        <w:t>Apoi, în încearcarea de a obţine o acurateţe mai bună, s-a mai folosit un clasificator care are rolul de a acorda diferite ponderi celorlalţi algoritmi aminiţi deja. Această tehnică este cunoscută ca folosirea</w:t>
      </w:r>
      <w:r w:rsidR="00D34691">
        <w:rPr>
          <w:rFonts w:ascii="Times New Roman" w:hAnsi="Times New Roman" w:cs="Times New Roman"/>
          <w:sz w:val="24"/>
          <w:szCs w:val="24"/>
          <w:lang w:val="it-IT"/>
        </w:rPr>
        <w:t xml:space="preserve"> unui clasificator a</w:t>
      </w:r>
      <w:r>
        <w:rPr>
          <w:rFonts w:ascii="Times New Roman" w:hAnsi="Times New Roman" w:cs="Times New Roman"/>
          <w:sz w:val="24"/>
          <w:szCs w:val="24"/>
          <w:lang w:val="it-IT"/>
        </w:rPr>
        <w:t xml:space="preserve"> experţi</w:t>
      </w:r>
      <w:r w:rsidR="00D34691">
        <w:rPr>
          <w:rFonts w:ascii="Times New Roman" w:hAnsi="Times New Roman" w:cs="Times New Roman"/>
          <w:sz w:val="24"/>
          <w:szCs w:val="24"/>
          <w:lang w:val="it-IT"/>
        </w:rPr>
        <w:t>lor</w:t>
      </w:r>
      <w:r>
        <w:rPr>
          <w:rFonts w:ascii="Times New Roman" w:hAnsi="Times New Roman" w:cs="Times New Roman"/>
          <w:sz w:val="24"/>
          <w:szCs w:val="24"/>
          <w:lang w:val="it-IT"/>
        </w:rPr>
        <w:t xml:space="preserve">. S-a dovedit că această abordare a dus la obţinerea unei acuraţi de </w:t>
      </w:r>
      <w:r w:rsidRPr="00051690">
        <w:rPr>
          <w:rFonts w:ascii="Times New Roman" w:hAnsi="Times New Roman" w:cs="Times New Roman"/>
          <w:sz w:val="24"/>
          <w:szCs w:val="24"/>
          <w:lang w:val="it-IT"/>
        </w:rPr>
        <w:t>88</w:t>
      </w:r>
      <w:r>
        <w:rPr>
          <w:rFonts w:ascii="Times New Roman" w:hAnsi="Times New Roman" w:cs="Times New Roman"/>
          <w:sz w:val="24"/>
          <w:szCs w:val="24"/>
          <w:lang w:val="it-IT"/>
        </w:rPr>
        <w:t>.</w:t>
      </w:r>
      <w:r w:rsidRPr="00051690">
        <w:rPr>
          <w:rFonts w:ascii="Times New Roman" w:hAnsi="Times New Roman" w:cs="Times New Roman"/>
          <w:sz w:val="24"/>
          <w:szCs w:val="24"/>
          <w:lang w:val="it-IT"/>
        </w:rPr>
        <w:t>275</w:t>
      </w:r>
      <w:r>
        <w:rPr>
          <w:rFonts w:ascii="Times New Roman" w:hAnsi="Times New Roman" w:cs="Times New Roman"/>
          <w:sz w:val="24"/>
          <w:szCs w:val="24"/>
          <w:lang w:val="it-IT"/>
        </w:rPr>
        <w:t>%.</w:t>
      </w:r>
    </w:p>
    <w:p w:rsidR="00016CA2" w:rsidRDefault="00D34691" w:rsidP="00016CA2">
      <w:pPr>
        <w:spacing w:after="12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entru a vizualiza modul î</w:t>
      </w:r>
      <w:r w:rsidR="00016CA2">
        <w:rPr>
          <w:rFonts w:ascii="Times New Roman" w:hAnsi="Times New Roman" w:cs="Times New Roman"/>
          <w:sz w:val="24"/>
          <w:szCs w:val="24"/>
          <w:lang w:val="it-IT"/>
        </w:rPr>
        <w:t xml:space="preserve">n care </w:t>
      </w:r>
      <w:r w:rsidR="00D66570">
        <w:rPr>
          <w:rFonts w:ascii="Times New Roman" w:hAnsi="Times New Roman" w:cs="Times New Roman"/>
          <w:sz w:val="24"/>
          <w:szCs w:val="24"/>
          <w:lang w:val="it-IT"/>
        </w:rPr>
        <w:t>se f</w:t>
      </w:r>
      <w:r>
        <w:rPr>
          <w:rFonts w:ascii="Times New Roman" w:hAnsi="Times New Roman" w:cs="Times New Roman"/>
          <w:sz w:val="24"/>
          <w:szCs w:val="24"/>
          <w:lang w:val="it-IT"/>
        </w:rPr>
        <w:t>ace clasificarea melodiilor am î</w:t>
      </w:r>
      <w:r w:rsidR="00D66570">
        <w:rPr>
          <w:rFonts w:ascii="Times New Roman" w:hAnsi="Times New Roman" w:cs="Times New Roman"/>
          <w:sz w:val="24"/>
          <w:szCs w:val="24"/>
          <w:lang w:val="it-IT"/>
        </w:rPr>
        <w:t>ncercat co</w:t>
      </w:r>
      <w:r>
        <w:rPr>
          <w:rFonts w:ascii="Times New Roman" w:hAnsi="Times New Roman" w:cs="Times New Roman"/>
          <w:sz w:val="24"/>
          <w:szCs w:val="24"/>
          <w:lang w:val="it-IT"/>
        </w:rPr>
        <w:t>mbinarea a catorva tehnici din învăţarea automată. În primul râ</w:t>
      </w:r>
      <w:r w:rsidR="00D66570">
        <w:rPr>
          <w:rFonts w:ascii="Times New Roman" w:hAnsi="Times New Roman" w:cs="Times New Roman"/>
          <w:sz w:val="24"/>
          <w:szCs w:val="24"/>
          <w:lang w:val="it-IT"/>
        </w:rPr>
        <w:t>nd, pentru a reprezenta datele d</w:t>
      </w:r>
      <w:r>
        <w:rPr>
          <w:rFonts w:ascii="Times New Roman" w:hAnsi="Times New Roman" w:cs="Times New Roman"/>
          <w:sz w:val="24"/>
          <w:szCs w:val="24"/>
          <w:lang w:val="it-IT"/>
        </w:rPr>
        <w:t>e intrare este nevoie de un spaţiu î</w:t>
      </w:r>
      <w:r w:rsidR="00D66570">
        <w:rPr>
          <w:rFonts w:ascii="Times New Roman" w:hAnsi="Times New Roman" w:cs="Times New Roman"/>
          <w:sz w:val="24"/>
          <w:szCs w:val="24"/>
          <w:lang w:val="it-IT"/>
        </w:rPr>
        <w:t>n 13 dimensiuni. Cum o astfel de</w:t>
      </w:r>
      <w:r>
        <w:rPr>
          <w:rFonts w:ascii="Times New Roman" w:hAnsi="Times New Roman" w:cs="Times New Roman"/>
          <w:sz w:val="24"/>
          <w:szCs w:val="24"/>
          <w:lang w:val="it-IT"/>
        </w:rPr>
        <w:t xml:space="preserve"> reprezentare nu se poate pune î</w:t>
      </w:r>
      <w:r w:rsidR="00D66570">
        <w:rPr>
          <w:rFonts w:ascii="Times New Roman" w:hAnsi="Times New Roman" w:cs="Times New Roman"/>
          <w:sz w:val="24"/>
          <w:szCs w:val="24"/>
          <w:lang w:val="it-IT"/>
        </w:rPr>
        <w:t>n practica am aplicat, pe datele de intrare, un algori</w:t>
      </w:r>
      <w:r>
        <w:rPr>
          <w:rFonts w:ascii="Times New Roman" w:hAnsi="Times New Roman" w:cs="Times New Roman"/>
          <w:sz w:val="24"/>
          <w:szCs w:val="24"/>
          <w:lang w:val="it-IT"/>
        </w:rPr>
        <w:t>tm de reducere a dimensiunilor ş</w:t>
      </w:r>
      <w:r w:rsidR="00D66570">
        <w:rPr>
          <w:rFonts w:ascii="Times New Roman" w:hAnsi="Times New Roman" w:cs="Times New Roman"/>
          <w:sz w:val="24"/>
          <w:szCs w:val="24"/>
          <w:lang w:val="it-IT"/>
        </w:rPr>
        <w:t>i anume PCA (</w:t>
      </w:r>
      <w:r w:rsidR="00D66570" w:rsidRPr="00D66570">
        <w:rPr>
          <w:rFonts w:ascii="Times New Roman" w:hAnsi="Times New Roman" w:cs="Times New Roman"/>
          <w:b/>
          <w:sz w:val="24"/>
          <w:szCs w:val="24"/>
          <w:lang w:val="it-IT"/>
        </w:rPr>
        <w:t>P</w:t>
      </w:r>
      <w:r w:rsidR="00D66570">
        <w:rPr>
          <w:rFonts w:ascii="Times New Roman" w:hAnsi="Times New Roman" w:cs="Times New Roman"/>
          <w:sz w:val="24"/>
          <w:szCs w:val="24"/>
          <w:lang w:val="it-IT"/>
        </w:rPr>
        <w:t xml:space="preserve">rincipal </w:t>
      </w:r>
      <w:r w:rsidR="00D66570" w:rsidRPr="00E47309">
        <w:rPr>
          <w:rFonts w:ascii="Times New Roman" w:hAnsi="Times New Roman" w:cs="Times New Roman"/>
          <w:b/>
          <w:sz w:val="24"/>
          <w:szCs w:val="24"/>
          <w:lang w:val="it-IT"/>
        </w:rPr>
        <w:t>C</w:t>
      </w:r>
      <w:r w:rsidR="00E47309">
        <w:rPr>
          <w:rFonts w:ascii="Times New Roman" w:hAnsi="Times New Roman" w:cs="Times New Roman"/>
          <w:sz w:val="24"/>
          <w:szCs w:val="24"/>
          <w:lang w:val="it-IT"/>
        </w:rPr>
        <w:t xml:space="preserve">omponent </w:t>
      </w:r>
      <w:r w:rsidR="00E47309" w:rsidRPr="00E47309">
        <w:rPr>
          <w:rFonts w:ascii="Times New Roman" w:hAnsi="Times New Roman" w:cs="Times New Roman"/>
          <w:b/>
          <w:sz w:val="24"/>
          <w:szCs w:val="24"/>
          <w:lang w:val="it-IT"/>
        </w:rPr>
        <w:t>A</w:t>
      </w:r>
      <w:r w:rsidR="00D66570" w:rsidRPr="00D66570">
        <w:rPr>
          <w:rFonts w:ascii="Times New Roman" w:hAnsi="Times New Roman" w:cs="Times New Roman"/>
          <w:sz w:val="24"/>
          <w:szCs w:val="24"/>
          <w:lang w:val="it-IT"/>
        </w:rPr>
        <w:t>nalysis</w:t>
      </w:r>
      <w:r w:rsidR="00D66570">
        <w:rPr>
          <w:rFonts w:ascii="Times New Roman" w:hAnsi="Times New Roman" w:cs="Times New Roman"/>
          <w:sz w:val="24"/>
          <w:szCs w:val="24"/>
          <w:lang w:val="it-IT"/>
        </w:rPr>
        <w:t>)</w:t>
      </w:r>
      <w:r w:rsidR="00E47309">
        <w:rPr>
          <w:rFonts w:ascii="Times New Roman" w:hAnsi="Times New Roman" w:cs="Times New Roman"/>
          <w:sz w:val="24"/>
          <w:szCs w:val="24"/>
          <w:lang w:val="it-IT"/>
        </w:rPr>
        <w:t>. Astfel s-a ajuns d</w:t>
      </w:r>
      <w:r>
        <w:rPr>
          <w:rFonts w:ascii="Times New Roman" w:hAnsi="Times New Roman" w:cs="Times New Roman"/>
          <w:sz w:val="24"/>
          <w:szCs w:val="24"/>
          <w:lang w:val="it-IT"/>
        </w:rPr>
        <w:t>e la 13 dimensiuni, la doar două</w:t>
      </w:r>
      <w:r w:rsidR="00E47309">
        <w:rPr>
          <w:rFonts w:ascii="Times New Roman" w:hAnsi="Times New Roman" w:cs="Times New Roman"/>
          <w:sz w:val="24"/>
          <w:szCs w:val="24"/>
          <w:lang w:val="it-IT"/>
        </w:rPr>
        <w:t>. Dar pentru a put</w:t>
      </w:r>
      <w:r>
        <w:rPr>
          <w:rFonts w:ascii="Times New Roman" w:hAnsi="Times New Roman" w:cs="Times New Roman"/>
          <w:sz w:val="24"/>
          <w:szCs w:val="24"/>
          <w:lang w:val="it-IT"/>
        </w:rPr>
        <w:t>ea vedea concret fiecare instanţă cum a fost clasificată trebuie să se folosească toate cele 13 atrbiute, altfel clasificarea nu este validă. Ace</w:t>
      </w:r>
      <w:r w:rsidR="00E47309">
        <w:rPr>
          <w:rFonts w:ascii="Times New Roman" w:hAnsi="Times New Roman" w:cs="Times New Roman"/>
          <w:sz w:val="24"/>
          <w:szCs w:val="24"/>
          <w:lang w:val="it-IT"/>
        </w:rPr>
        <w:t>st</w:t>
      </w:r>
      <w:r>
        <w:rPr>
          <w:rFonts w:ascii="Times New Roman" w:hAnsi="Times New Roman" w:cs="Times New Roman"/>
          <w:sz w:val="24"/>
          <w:szCs w:val="24"/>
          <w:lang w:val="it-IT"/>
        </w:rPr>
        <w:t>e</w:t>
      </w:r>
      <w:r w:rsidR="00E47309">
        <w:rPr>
          <w:rFonts w:ascii="Times New Roman" w:hAnsi="Times New Roman" w:cs="Times New Roman"/>
          <w:sz w:val="24"/>
          <w:szCs w:val="24"/>
          <w:lang w:val="it-IT"/>
        </w:rPr>
        <w:t>a a</w:t>
      </w:r>
      <w:r>
        <w:rPr>
          <w:rFonts w:ascii="Times New Roman" w:hAnsi="Times New Roman" w:cs="Times New Roman"/>
          <w:sz w:val="24"/>
          <w:szCs w:val="24"/>
          <w:lang w:val="it-IT"/>
        </w:rPr>
        <w:t>u fost clasificate</w:t>
      </w:r>
      <w:r w:rsidR="00E47309">
        <w:rPr>
          <w:rFonts w:ascii="Times New Roman" w:hAnsi="Times New Roman" w:cs="Times New Roman"/>
          <w:sz w:val="24"/>
          <w:szCs w:val="24"/>
          <w:lang w:val="it-IT"/>
        </w:rPr>
        <w:t xml:space="preserve"> folosindu-se toate </w:t>
      </w:r>
      <w:r w:rsidR="00E77530">
        <w:rPr>
          <w:rFonts w:ascii="Times New Roman" w:hAnsi="Times New Roman" w:cs="Times New Roman"/>
          <w:sz w:val="24"/>
          <w:szCs w:val="24"/>
          <w:lang w:val="it-IT"/>
        </w:rPr>
        <w:t>cele 13</w:t>
      </w:r>
      <w:r>
        <w:rPr>
          <w:rFonts w:ascii="Times New Roman" w:hAnsi="Times New Roman" w:cs="Times New Roman"/>
          <w:sz w:val="24"/>
          <w:szCs w:val="24"/>
          <w:lang w:val="it-IT"/>
        </w:rPr>
        <w:t xml:space="preserve"> atribute, iar apoi coordonatelor bidimens</w:t>
      </w:r>
      <w:r w:rsidR="00E77530">
        <w:rPr>
          <w:rFonts w:ascii="Times New Roman" w:hAnsi="Times New Roman" w:cs="Times New Roman"/>
          <w:sz w:val="24"/>
          <w:szCs w:val="24"/>
          <w:lang w:val="it-IT"/>
        </w:rPr>
        <w:t>ionale le-a fost atribuit genul c</w:t>
      </w:r>
      <w:r>
        <w:rPr>
          <w:rFonts w:ascii="Times New Roman" w:hAnsi="Times New Roman" w:cs="Times New Roman"/>
          <w:sz w:val="24"/>
          <w:szCs w:val="24"/>
          <w:lang w:val="it-IT"/>
        </w:rPr>
        <w:t>u care a fost clasificată o anumită</w:t>
      </w:r>
      <w:r w:rsidR="00E77530">
        <w:rPr>
          <w:rFonts w:ascii="Times New Roman" w:hAnsi="Times New Roman" w:cs="Times New Roman"/>
          <w:sz w:val="24"/>
          <w:szCs w:val="24"/>
          <w:lang w:val="it-IT"/>
        </w:rPr>
        <w:t xml:space="preserve"> melodie. Aceste imagi</w:t>
      </w:r>
      <w:r>
        <w:rPr>
          <w:rFonts w:ascii="Times New Roman" w:hAnsi="Times New Roman" w:cs="Times New Roman"/>
          <w:sz w:val="24"/>
          <w:szCs w:val="24"/>
          <w:lang w:val="it-IT"/>
        </w:rPr>
        <w:t>ni pot fi vizualizate î</w:t>
      </w:r>
      <w:r w:rsidR="00AC2588">
        <w:rPr>
          <w:rFonts w:ascii="Times New Roman" w:hAnsi="Times New Roman" w:cs="Times New Roman"/>
          <w:sz w:val="24"/>
          <w:szCs w:val="24"/>
          <w:lang w:val="it-IT"/>
        </w:rPr>
        <w:t>n Anexa 4</w:t>
      </w:r>
      <w:r w:rsidR="00E77530">
        <w:rPr>
          <w:rFonts w:ascii="Times New Roman" w:hAnsi="Times New Roman" w:cs="Times New Roman"/>
          <w:sz w:val="24"/>
          <w:szCs w:val="24"/>
          <w:lang w:val="it-IT"/>
        </w:rPr>
        <w:t>.</w:t>
      </w:r>
    </w:p>
    <w:p w:rsidR="007A0BBC" w:rsidRDefault="007A0BBC" w:rsidP="007A0BBC">
      <w:pPr>
        <w:spacing w:after="120" w:line="360" w:lineRule="auto"/>
        <w:ind w:firstLine="357"/>
        <w:jc w:val="both"/>
        <w:rPr>
          <w:rFonts w:ascii="Times New Roman" w:hAnsi="Times New Roman" w:cs="Times New Roman"/>
          <w:sz w:val="24"/>
          <w:szCs w:val="24"/>
          <w:lang w:val="it-IT"/>
        </w:rPr>
      </w:pPr>
    </w:p>
    <w:p w:rsidR="007A0BBC" w:rsidRPr="007A0BBC" w:rsidRDefault="007A0BBC" w:rsidP="007A0BBC">
      <w:pPr>
        <w:spacing w:line="360" w:lineRule="auto"/>
        <w:jc w:val="both"/>
        <w:rPr>
          <w:rFonts w:ascii="Times New Roman" w:hAnsi="Times New Roman" w:cs="Times New Roman"/>
          <w:sz w:val="24"/>
          <w:szCs w:val="24"/>
          <w:lang w:val="it-IT"/>
        </w:rPr>
      </w:pPr>
    </w:p>
    <w:p w:rsidR="00077466" w:rsidRPr="002C07FD" w:rsidRDefault="00077466" w:rsidP="00077466">
      <w:pPr>
        <w:rPr>
          <w:lang w:val="it-IT"/>
        </w:rPr>
      </w:pPr>
    </w:p>
    <w:p w:rsidR="00077466" w:rsidRPr="002C07FD" w:rsidRDefault="00077466" w:rsidP="00077466">
      <w:pPr>
        <w:rPr>
          <w:lang w:val="it-IT"/>
        </w:rPr>
      </w:pPr>
    </w:p>
    <w:p w:rsidR="00BB5B41" w:rsidRPr="002C07FD" w:rsidRDefault="00077466" w:rsidP="00077466">
      <w:pPr>
        <w:pStyle w:val="Heading1"/>
        <w:rPr>
          <w:lang w:val="it-IT"/>
        </w:rPr>
      </w:pPr>
      <w:r w:rsidRPr="002C07FD">
        <w:rPr>
          <w:lang w:val="it-IT"/>
        </w:rPr>
        <w:br w:type="page"/>
      </w:r>
    </w:p>
    <w:p w:rsidR="00BB5B41" w:rsidRPr="001C74B3" w:rsidRDefault="00974D9A" w:rsidP="00077466">
      <w:pPr>
        <w:pStyle w:val="Heading1"/>
        <w:rPr>
          <w:rFonts w:ascii="Times New Roman" w:hAnsi="Times New Roman" w:cs="Times New Roman"/>
          <w:lang w:val="it-IT"/>
        </w:rPr>
      </w:pPr>
      <w:bookmarkStart w:id="400" w:name="_Toc485834911"/>
      <w:bookmarkStart w:id="401" w:name="_Toc486238992"/>
      <w:bookmarkStart w:id="402" w:name="_Toc486423620"/>
      <w:r w:rsidRPr="001C74B3">
        <w:rPr>
          <w:rFonts w:ascii="Times New Roman" w:hAnsi="Times New Roman" w:cs="Times New Roman"/>
          <w:lang w:val="it-IT"/>
        </w:rPr>
        <w:lastRenderedPageBreak/>
        <w:t>Concluzii şi d</w:t>
      </w:r>
      <w:r w:rsidR="00D34691">
        <w:rPr>
          <w:rFonts w:ascii="Times New Roman" w:hAnsi="Times New Roman" w:cs="Times New Roman"/>
          <w:lang w:val="it-IT"/>
        </w:rPr>
        <w:t>irecţ</w:t>
      </w:r>
      <w:r w:rsidR="00077466" w:rsidRPr="001C74B3">
        <w:rPr>
          <w:rFonts w:ascii="Times New Roman" w:hAnsi="Times New Roman" w:cs="Times New Roman"/>
          <w:lang w:val="it-IT"/>
        </w:rPr>
        <w:t>ii de continuare a acestui studiu</w:t>
      </w:r>
      <w:bookmarkEnd w:id="400"/>
      <w:bookmarkEnd w:id="401"/>
      <w:bookmarkEnd w:id="402"/>
    </w:p>
    <w:p w:rsidR="00BB5B41" w:rsidRDefault="00BB5B41" w:rsidP="00BB5B41">
      <w:pPr>
        <w:rPr>
          <w:lang w:val="it-IT"/>
        </w:rPr>
      </w:pPr>
    </w:p>
    <w:p w:rsidR="007A0BBC" w:rsidRPr="001D69A3" w:rsidRDefault="00D34691" w:rsidP="001D69A3">
      <w:pPr>
        <w:spacing w:line="360" w:lineRule="auto"/>
        <w:ind w:firstLine="357"/>
        <w:jc w:val="both"/>
        <w:rPr>
          <w:rFonts w:ascii="Times New Roman" w:hAnsi="Times New Roman" w:cs="Times New Roman"/>
          <w:sz w:val="24"/>
          <w:lang w:val="it-IT"/>
        </w:rPr>
      </w:pPr>
      <w:r>
        <w:rPr>
          <w:rFonts w:ascii="Times New Roman" w:hAnsi="Times New Roman" w:cs="Times New Roman"/>
          <w:sz w:val="24"/>
          <w:lang w:val="it-IT"/>
        </w:rPr>
        <w:t>În această</w:t>
      </w:r>
      <w:r w:rsidR="00232057" w:rsidRPr="00232057">
        <w:rPr>
          <w:rFonts w:ascii="Times New Roman" w:hAnsi="Times New Roman" w:cs="Times New Roman"/>
          <w:sz w:val="24"/>
          <w:lang w:val="it-IT"/>
        </w:rPr>
        <w:t xml:space="preserve"> lucrare </w:t>
      </w:r>
      <w:r w:rsidR="00232057">
        <w:rPr>
          <w:rFonts w:ascii="Times New Roman" w:hAnsi="Times New Roman" w:cs="Times New Roman"/>
          <w:sz w:val="24"/>
          <w:lang w:val="it-IT"/>
        </w:rPr>
        <w:t>am implement</w:t>
      </w:r>
      <w:r>
        <w:rPr>
          <w:rFonts w:ascii="Times New Roman" w:hAnsi="Times New Roman" w:cs="Times New Roman"/>
          <w:sz w:val="24"/>
          <w:lang w:val="it-IT"/>
        </w:rPr>
        <w:t>at un sistem software capabil să</w:t>
      </w:r>
      <w:r w:rsidR="00232057">
        <w:rPr>
          <w:rFonts w:ascii="Times New Roman" w:hAnsi="Times New Roman" w:cs="Times New Roman"/>
          <w:sz w:val="24"/>
          <w:lang w:val="it-IT"/>
        </w:rPr>
        <w:t xml:space="preserve"> identifice genul muzical al pieselor muzi</w:t>
      </w:r>
      <w:r>
        <w:rPr>
          <w:rFonts w:ascii="Times New Roman" w:hAnsi="Times New Roman" w:cs="Times New Roman"/>
          <w:sz w:val="24"/>
          <w:lang w:val="it-IT"/>
        </w:rPr>
        <w:t>cale. Acest sistem poate fi îmbunătăţ</w:t>
      </w:r>
      <w:r w:rsidR="00232057">
        <w:rPr>
          <w:rFonts w:ascii="Times New Roman" w:hAnsi="Times New Roman" w:cs="Times New Roman"/>
          <w:sz w:val="24"/>
          <w:lang w:val="it-IT"/>
        </w:rPr>
        <w:t>i</w:t>
      </w:r>
      <w:r>
        <w:rPr>
          <w:rFonts w:ascii="Times New Roman" w:hAnsi="Times New Roman" w:cs="Times New Roman"/>
          <w:sz w:val="24"/>
          <w:lang w:val="it-IT"/>
        </w:rPr>
        <w:t>t</w:t>
      </w:r>
      <w:r w:rsidR="00232057">
        <w:rPr>
          <w:rFonts w:ascii="Times New Roman" w:hAnsi="Times New Roman" w:cs="Times New Roman"/>
          <w:sz w:val="24"/>
          <w:lang w:val="it-IT"/>
        </w:rPr>
        <w:t xml:space="preserve"> </w:t>
      </w:r>
      <w:r>
        <w:rPr>
          <w:rFonts w:ascii="Times New Roman" w:hAnsi="Times New Roman" w:cs="Times New Roman"/>
          <w:sz w:val="24"/>
          <w:lang w:val="it-IT"/>
        </w:rPr>
        <w:t>prin adă</w:t>
      </w:r>
      <w:r w:rsidR="00855F42" w:rsidRPr="002C07FD">
        <w:rPr>
          <w:rFonts w:ascii="Times New Roman" w:hAnsi="Times New Roman" w:cs="Times New Roman"/>
          <w:sz w:val="24"/>
          <w:lang w:val="it-IT"/>
        </w:rPr>
        <w:t>ugarea de noi</w:t>
      </w:r>
      <w:r>
        <w:rPr>
          <w:rFonts w:ascii="Times New Roman" w:hAnsi="Times New Roman" w:cs="Times New Roman"/>
          <w:sz w:val="24"/>
          <w:lang w:val="it-IT"/>
        </w:rPr>
        <w:t xml:space="preserve"> atribute cu ajutorul cărora să</w:t>
      </w:r>
      <w:r w:rsidR="00232057">
        <w:rPr>
          <w:rFonts w:ascii="Times New Roman" w:hAnsi="Times New Roman" w:cs="Times New Roman"/>
          <w:sz w:val="24"/>
          <w:lang w:val="it-IT"/>
        </w:rPr>
        <w:t xml:space="preserve"> se</w:t>
      </w:r>
      <w:r>
        <w:rPr>
          <w:rFonts w:ascii="Times New Roman" w:hAnsi="Times New Roman" w:cs="Times New Roman"/>
          <w:sz w:val="24"/>
          <w:lang w:val="it-IT"/>
        </w:rPr>
        <w:t xml:space="preserve"> facă</w:t>
      </w:r>
      <w:r w:rsidR="00855F42" w:rsidRPr="002C07FD">
        <w:rPr>
          <w:rFonts w:ascii="Times New Roman" w:hAnsi="Times New Roman" w:cs="Times New Roman"/>
          <w:sz w:val="24"/>
          <w:lang w:val="it-IT"/>
        </w:rPr>
        <w:t xml:space="preserve"> </w:t>
      </w:r>
      <w:r>
        <w:rPr>
          <w:rFonts w:ascii="Times New Roman" w:hAnsi="Times New Roman" w:cs="Times New Roman"/>
          <w:sz w:val="24"/>
          <w:lang w:val="it-IT"/>
        </w:rPr>
        <w:t>diferenţ</w:t>
      </w:r>
      <w:r w:rsidR="00232057">
        <w:rPr>
          <w:rFonts w:ascii="Times New Roman" w:hAnsi="Times New Roman" w:cs="Times New Roman"/>
          <w:sz w:val="24"/>
          <w:lang w:val="it-IT"/>
        </w:rPr>
        <w:t>a dintre genuri mai bine. Cel mai bun model individual a fost Random Forest, de ac</w:t>
      </w:r>
      <w:r>
        <w:rPr>
          <w:rFonts w:ascii="Times New Roman" w:hAnsi="Times New Roman" w:cs="Times New Roman"/>
          <w:sz w:val="24"/>
          <w:lang w:val="it-IT"/>
        </w:rPr>
        <w:t>eea el a fost ales mai apoi ca ş</w:t>
      </w:r>
      <w:r w:rsidR="00232057">
        <w:rPr>
          <w:rFonts w:ascii="Times New Roman" w:hAnsi="Times New Roman" w:cs="Times New Roman"/>
          <w:sz w:val="24"/>
          <w:lang w:val="it-IT"/>
        </w:rPr>
        <w:t>i clasificator expert.</w:t>
      </w:r>
    </w:p>
    <w:p w:rsidR="001D69A3" w:rsidRDefault="007A0BBC" w:rsidP="001D69A3">
      <w:pPr>
        <w:spacing w:line="360" w:lineRule="auto"/>
        <w:ind w:firstLine="357"/>
        <w:jc w:val="both"/>
        <w:rPr>
          <w:rFonts w:ascii="Times New Roman" w:hAnsi="Times New Roman" w:cs="Times New Roman"/>
          <w:sz w:val="24"/>
          <w:lang w:val="it-IT"/>
        </w:rPr>
      </w:pPr>
      <w:r w:rsidRPr="007A0BBC">
        <w:rPr>
          <w:rFonts w:ascii="Times New Roman" w:hAnsi="Times New Roman" w:cs="Times New Roman"/>
          <w:sz w:val="24"/>
          <w:lang w:val="it-IT"/>
        </w:rPr>
        <w:t xml:space="preserve">De asemenea, pentru </w:t>
      </w:r>
      <w:r w:rsidR="00D34691">
        <w:rPr>
          <w:rFonts w:ascii="Times New Roman" w:hAnsi="Times New Roman" w:cs="Times New Roman"/>
          <w:sz w:val="24"/>
          <w:lang w:val="it-IT"/>
        </w:rPr>
        <w:t>obţinerea unor rezultate care să reflecte câ</w:t>
      </w:r>
      <w:r>
        <w:rPr>
          <w:rFonts w:ascii="Times New Roman" w:hAnsi="Times New Roman" w:cs="Times New Roman"/>
          <w:sz w:val="24"/>
          <w:lang w:val="it-IT"/>
        </w:rPr>
        <w:t xml:space="preserve">t mai bine realitatea, ar trebui </w:t>
      </w:r>
      <w:r w:rsidR="00D34691">
        <w:rPr>
          <w:rFonts w:ascii="Times New Roman" w:hAnsi="Times New Roman" w:cs="Times New Roman"/>
          <w:sz w:val="24"/>
          <w:lang w:val="it-IT"/>
        </w:rPr>
        <w:t>să se facă un studiu comparativ î</w:t>
      </w:r>
      <w:r>
        <w:rPr>
          <w:rFonts w:ascii="Times New Roman" w:hAnsi="Times New Roman" w:cs="Times New Roman"/>
          <w:sz w:val="24"/>
          <w:lang w:val="it-IT"/>
        </w:rPr>
        <w:t>ntre mai multe seturi de date</w:t>
      </w:r>
      <w:r w:rsidR="00D34691">
        <w:rPr>
          <w:rFonts w:ascii="Times New Roman" w:hAnsi="Times New Roman" w:cs="Times New Roman"/>
          <w:sz w:val="24"/>
          <w:lang w:val="it-IT"/>
        </w:rPr>
        <w:t xml:space="preserve"> deoarece în practică</w:t>
      </w:r>
      <w:r>
        <w:rPr>
          <w:rFonts w:ascii="Times New Roman" w:hAnsi="Times New Roman" w:cs="Times New Roman"/>
          <w:sz w:val="24"/>
          <w:lang w:val="it-IT"/>
        </w:rPr>
        <w:t xml:space="preserve">, o </w:t>
      </w:r>
      <w:r w:rsidR="00D34691">
        <w:rPr>
          <w:rFonts w:ascii="Times New Roman" w:hAnsi="Times New Roman" w:cs="Times New Roman"/>
          <w:sz w:val="24"/>
          <w:lang w:val="it-IT"/>
        </w:rPr>
        <w:t>piesă muzicală, un fiş</w:t>
      </w:r>
      <w:r w:rsidR="001D69A3">
        <w:rPr>
          <w:rFonts w:ascii="Times New Roman" w:hAnsi="Times New Roman" w:cs="Times New Roman"/>
          <w:sz w:val="24"/>
          <w:lang w:val="it-IT"/>
        </w:rPr>
        <w:t>ier audio sau</w:t>
      </w:r>
      <w:r w:rsidR="00D34691">
        <w:rPr>
          <w:rFonts w:ascii="Times New Roman" w:hAnsi="Times New Roman" w:cs="Times New Roman"/>
          <w:sz w:val="24"/>
          <w:lang w:val="it-IT"/>
        </w:rPr>
        <w:t xml:space="preserve"> un conţ</w:t>
      </w:r>
      <w:r>
        <w:rPr>
          <w:rFonts w:ascii="Times New Roman" w:hAnsi="Times New Roman" w:cs="Times New Roman"/>
          <w:sz w:val="24"/>
          <w:lang w:val="it-IT"/>
        </w:rPr>
        <w:t>inut multimedia</w:t>
      </w:r>
      <w:r w:rsidR="001D69A3">
        <w:rPr>
          <w:rFonts w:ascii="Times New Roman" w:hAnsi="Times New Roman" w:cs="Times New Roman"/>
          <w:sz w:val="24"/>
          <w:lang w:val="it-IT"/>
        </w:rPr>
        <w:t xml:space="preserve"> audio</w:t>
      </w:r>
      <w:r>
        <w:rPr>
          <w:rFonts w:ascii="Times New Roman" w:hAnsi="Times New Roman" w:cs="Times New Roman"/>
          <w:sz w:val="24"/>
          <w:lang w:val="it-IT"/>
        </w:rPr>
        <w:t xml:space="preserve"> poate avea o multitudi</w:t>
      </w:r>
      <w:r w:rsidR="00D34691">
        <w:rPr>
          <w:rFonts w:ascii="Times New Roman" w:hAnsi="Times New Roman" w:cs="Times New Roman"/>
          <w:sz w:val="24"/>
          <w:lang w:val="it-IT"/>
        </w:rPr>
        <w:t>ne de forme, cu multe variante şi pentru a vedea cât de bun este un model în practică</w:t>
      </w:r>
      <w:r>
        <w:rPr>
          <w:rFonts w:ascii="Times New Roman" w:hAnsi="Times New Roman" w:cs="Times New Roman"/>
          <w:sz w:val="24"/>
          <w:lang w:val="it-IT"/>
        </w:rPr>
        <w:t>, ar trebui studiate mai multe seturi de date.</w:t>
      </w:r>
    </w:p>
    <w:p w:rsidR="001D69A3" w:rsidRPr="001D69A3" w:rsidRDefault="00D34691" w:rsidP="001D69A3">
      <w:pPr>
        <w:spacing w:line="360" w:lineRule="auto"/>
        <w:ind w:firstLine="357"/>
        <w:jc w:val="both"/>
        <w:rPr>
          <w:rFonts w:ascii="Times New Roman" w:hAnsi="Times New Roman" w:cs="Times New Roman"/>
          <w:sz w:val="24"/>
          <w:lang w:val="it-IT"/>
        </w:rPr>
      </w:pPr>
      <w:r>
        <w:rPr>
          <w:rFonts w:ascii="Times New Roman" w:hAnsi="Times New Roman" w:cs="Times New Roman"/>
          <w:sz w:val="24"/>
          <w:lang w:val="it-IT"/>
        </w:rPr>
        <w:tab/>
        <w:t>Iar după aceste studii, cred că ar fi foarte benefică oferirea acestei capabilităţi ca ş</w:t>
      </w:r>
      <w:r w:rsidR="001D69A3">
        <w:rPr>
          <w:rFonts w:ascii="Times New Roman" w:hAnsi="Times New Roman" w:cs="Times New Roman"/>
          <w:sz w:val="24"/>
          <w:lang w:val="it-IT"/>
        </w:rPr>
        <w:t xml:space="preserve">i un serviciu web, accesibil de </w:t>
      </w:r>
      <w:r w:rsidR="002D2246">
        <w:rPr>
          <w:rFonts w:ascii="Times New Roman" w:hAnsi="Times New Roman" w:cs="Times New Roman"/>
          <w:sz w:val="24"/>
          <w:lang w:val="it-IT"/>
        </w:rPr>
        <w:t>oricine are nevoie. O astfel de clasificare î</w:t>
      </w:r>
      <w:r w:rsidR="001D69A3">
        <w:rPr>
          <w:rFonts w:ascii="Times New Roman" w:hAnsi="Times New Roman" w:cs="Times New Roman"/>
          <w:sz w:val="24"/>
          <w:lang w:val="it-IT"/>
        </w:rPr>
        <w:t>n timp real ar putea fi folosit</w:t>
      </w:r>
      <w:r w:rsidR="002D2246">
        <w:rPr>
          <w:rFonts w:ascii="Times New Roman" w:hAnsi="Times New Roman" w:cs="Times New Roman"/>
          <w:sz w:val="24"/>
          <w:lang w:val="it-IT"/>
        </w:rPr>
        <w:t>ă atât pentru recunoaş</w:t>
      </w:r>
      <w:r w:rsidR="001D69A3">
        <w:rPr>
          <w:rFonts w:ascii="Times New Roman" w:hAnsi="Times New Roman" w:cs="Times New Roman"/>
          <w:sz w:val="24"/>
          <w:lang w:val="it-IT"/>
        </w:rPr>
        <w:t>terea ge</w:t>
      </w:r>
      <w:r w:rsidR="002D2246">
        <w:rPr>
          <w:rFonts w:ascii="Times New Roman" w:hAnsi="Times New Roman" w:cs="Times New Roman"/>
          <w:sz w:val="24"/>
          <w:lang w:val="it-IT"/>
        </w:rPr>
        <w:t>nului muzical al unei melodii cât ş</w:t>
      </w:r>
      <w:r w:rsidR="001D69A3">
        <w:rPr>
          <w:rFonts w:ascii="Times New Roman" w:hAnsi="Times New Roman" w:cs="Times New Roman"/>
          <w:sz w:val="24"/>
          <w:lang w:val="it-IT"/>
        </w:rPr>
        <w:t>i pentru recomandarea d</w:t>
      </w:r>
      <w:r w:rsidR="002D2246">
        <w:rPr>
          <w:rFonts w:ascii="Times New Roman" w:hAnsi="Times New Roman" w:cs="Times New Roman"/>
          <w:sz w:val="24"/>
          <w:lang w:val="it-IT"/>
        </w:rPr>
        <w:t>e melodii pentru utilizatori. Aş</w:t>
      </w:r>
      <w:r w:rsidR="001D69A3">
        <w:rPr>
          <w:rFonts w:ascii="Times New Roman" w:hAnsi="Times New Roman" w:cs="Times New Roman"/>
          <w:sz w:val="24"/>
          <w:lang w:val="it-IT"/>
        </w:rPr>
        <w:t>a cum au concluzionat</w:t>
      </w:r>
      <w:r w:rsidR="001D69A3" w:rsidRPr="001D69A3">
        <w:rPr>
          <w:rFonts w:ascii="Times New Roman" w:hAnsi="Times New Roman" w:cs="Times New Roman"/>
          <w:sz w:val="24"/>
          <w:lang w:val="it-IT"/>
        </w:rPr>
        <w:t xml:space="preserve"> A</w:t>
      </w:r>
      <w:r w:rsidR="002D2246">
        <w:rPr>
          <w:rFonts w:ascii="Times New Roman" w:hAnsi="Times New Roman" w:cs="Times New Roman"/>
          <w:sz w:val="24"/>
          <w:lang w:val="it-IT"/>
        </w:rPr>
        <w:t>.C.North și David J Hargreaves î</w:t>
      </w:r>
      <w:r w:rsidR="001D69A3" w:rsidRPr="001D69A3">
        <w:rPr>
          <w:rFonts w:ascii="Times New Roman" w:hAnsi="Times New Roman" w:cs="Times New Roman"/>
          <w:sz w:val="24"/>
          <w:lang w:val="it-IT"/>
        </w:rPr>
        <w:t>n studiul lor</w:t>
      </w:r>
      <w:r w:rsidR="001D69A3" w:rsidRPr="001D69A3">
        <w:rPr>
          <w:rFonts w:ascii="Times New Roman" w:hAnsi="Times New Roman" w:cs="Times New Roman"/>
          <w:sz w:val="24"/>
          <w:vertAlign w:val="superscript"/>
          <w:lang w:val="it-IT"/>
        </w:rPr>
        <w:t xml:space="preserve"> 1</w:t>
      </w:r>
      <w:r w:rsidR="002D2246">
        <w:rPr>
          <w:rFonts w:ascii="Times New Roman" w:hAnsi="Times New Roman" w:cs="Times New Roman"/>
          <w:sz w:val="24"/>
          <w:lang w:val="it-IT"/>
        </w:rPr>
        <w:t xml:space="preserve"> oamenii asociază mai repede melodiile care aparţin aceluiaşi gen muzical, deci poate fi o îmbunătăţ</w:t>
      </w:r>
      <w:r w:rsidR="001D69A3" w:rsidRPr="001D69A3">
        <w:rPr>
          <w:rFonts w:ascii="Times New Roman" w:hAnsi="Times New Roman" w:cs="Times New Roman"/>
          <w:sz w:val="24"/>
          <w:lang w:val="it-IT"/>
        </w:rPr>
        <w:t>ire a modelelor actuale de recomandare a melodiilor.</w:t>
      </w:r>
    </w:p>
    <w:p w:rsidR="00925B1F" w:rsidRPr="007A0BBC" w:rsidRDefault="00077466" w:rsidP="00BB5B41">
      <w:pPr>
        <w:rPr>
          <w:lang w:val="it-IT"/>
        </w:rPr>
        <w:sectPr w:rsidR="00925B1F" w:rsidRPr="007A0BBC" w:rsidSect="00145F69">
          <w:footerReference w:type="default" r:id="rId17"/>
          <w:endnotePr>
            <w:numFmt w:val="decimal"/>
          </w:endnotePr>
          <w:pgSz w:w="11907" w:h="16839" w:code="9"/>
          <w:pgMar w:top="1134" w:right="1134" w:bottom="1134" w:left="1701" w:header="720" w:footer="720" w:gutter="0"/>
          <w:pgNumType w:start="1"/>
          <w:cols w:space="720"/>
          <w:docGrid w:linePitch="360"/>
        </w:sectPr>
      </w:pPr>
      <w:r w:rsidRPr="007A0BBC">
        <w:rPr>
          <w:lang w:val="it-IT"/>
        </w:rPr>
        <w:br w:type="page"/>
      </w:r>
    </w:p>
    <w:tbl>
      <w:tblPr>
        <w:tblStyle w:val="GridTable3"/>
        <w:tblpPr w:leftFromText="180" w:rightFromText="180" w:vertAnchor="text" w:horzAnchor="page" w:tblpX="773" w:tblpY="1265"/>
        <w:tblW w:w="9360" w:type="dxa"/>
        <w:tblLook w:val="04A0" w:firstRow="1" w:lastRow="0" w:firstColumn="1" w:lastColumn="0" w:noHBand="0" w:noVBand="1"/>
      </w:tblPr>
      <w:tblGrid>
        <w:gridCol w:w="1292"/>
        <w:gridCol w:w="3388"/>
        <w:gridCol w:w="2953"/>
        <w:gridCol w:w="1727"/>
      </w:tblGrid>
      <w:tr w:rsidR="00520D98" w:rsidRPr="00855F42" w:rsidTr="00BB5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855F42" w:rsidRDefault="00520D98" w:rsidP="00BB5B41">
            <w:pPr>
              <w:spacing w:line="360" w:lineRule="auto"/>
              <w:jc w:val="left"/>
              <w:rPr>
                <w:rFonts w:ascii="Times New Roman" w:hAnsi="Times New Roman" w:cs="Times New Roman"/>
                <w:sz w:val="20"/>
                <w:szCs w:val="20"/>
                <w:lang w:val="it-IT"/>
              </w:rPr>
            </w:pPr>
            <w:r w:rsidRPr="00855F42">
              <w:rPr>
                <w:rFonts w:ascii="Times New Roman" w:hAnsi="Times New Roman" w:cs="Times New Roman"/>
                <w:sz w:val="20"/>
                <w:szCs w:val="20"/>
                <w:lang w:val="it-IT"/>
              </w:rPr>
              <w:lastRenderedPageBreak/>
              <w:t>Limbajul de programare</w:t>
            </w:r>
          </w:p>
        </w:tc>
        <w:tc>
          <w:tcPr>
            <w:tcW w:w="3388"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Avantaje</w:t>
            </w:r>
          </w:p>
        </w:tc>
        <w:tc>
          <w:tcPr>
            <w:tcW w:w="2953"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Dezavantaje</w:t>
            </w:r>
          </w:p>
        </w:tc>
        <w:tc>
          <w:tcPr>
            <w:tcW w:w="1727"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Biblioteci importante</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855F42" w:rsidRDefault="00520D98" w:rsidP="00BB5B41">
            <w:pPr>
              <w:spacing w:line="360" w:lineRule="auto"/>
              <w:jc w:val="center"/>
              <w:rPr>
                <w:rFonts w:ascii="Times New Roman" w:hAnsi="Times New Roman" w:cs="Times New Roman"/>
                <w:sz w:val="20"/>
                <w:szCs w:val="20"/>
                <w:lang w:val="it-IT"/>
              </w:rPr>
            </w:pPr>
            <w:r w:rsidRPr="00855F42">
              <w:rPr>
                <w:rFonts w:ascii="Times New Roman" w:hAnsi="Times New Roman" w:cs="Times New Roman"/>
                <w:sz w:val="20"/>
                <w:szCs w:val="20"/>
                <w:lang w:val="it-IT"/>
              </w:rPr>
              <w:t>R</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4406C4"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C4">
              <w:rPr>
                <w:rFonts w:ascii="Times New Roman" w:hAnsi="Times New Roman" w:cs="Times New Roman"/>
                <w:sz w:val="20"/>
                <w:szCs w:val="20"/>
              </w:rPr>
              <w:t>4.Poate apela funcții Python ș</w:t>
            </w:r>
            <w:r w:rsidR="00520D98" w:rsidRPr="004406C4">
              <w:rPr>
                <w:rFonts w:ascii="Times New Roman" w:hAnsi="Times New Roman" w:cs="Times New Roman"/>
                <w:sz w:val="20"/>
                <w:szCs w:val="20"/>
              </w:rPr>
              <w:t>i C</w:t>
            </w:r>
          </w:p>
        </w:tc>
        <w:tc>
          <w:tcPr>
            <w:tcW w:w="2953"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FB00EE"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w:t>
            </w:r>
            <w:r w:rsidR="00520D98" w:rsidRPr="009A4EA9">
              <w:rPr>
                <w:rFonts w:ascii="Times New Roman" w:hAnsi="Times New Roman" w:cs="Times New Roman"/>
                <w:sz w:val="20"/>
                <w:szCs w:val="20"/>
              </w:rPr>
              <w:t>chineLEarning</w:t>
            </w:r>
          </w:p>
        </w:tc>
      </w:tr>
    </w:tbl>
    <w:p w:rsidR="006570F0" w:rsidRPr="00BC71A3" w:rsidRDefault="006570F0" w:rsidP="00C83EE9">
      <w:pPr>
        <w:pStyle w:val="Heading1"/>
      </w:pPr>
      <w:bookmarkStart w:id="403" w:name="_Toc485821296"/>
      <w:bookmarkStart w:id="404" w:name="_Toc485834912"/>
      <w:bookmarkStart w:id="405" w:name="_Toc486238993"/>
      <w:bookmarkStart w:id="406" w:name="_Toc486423621"/>
      <w:r w:rsidRPr="00BC71A3">
        <w:t>Anexa 1</w:t>
      </w:r>
      <w:bookmarkEnd w:id="403"/>
      <w:bookmarkEnd w:id="404"/>
      <w:bookmarkEnd w:id="405"/>
      <w:bookmarkEnd w:id="406"/>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BB5B41" w:rsidP="006570F0">
      <w:pPr>
        <w:tabs>
          <w:tab w:val="left" w:pos="870"/>
        </w:tabs>
        <w:rPr>
          <w:rFonts w:ascii="Times New Roman" w:hAnsi="Times New Roman" w:cs="Times New Roman"/>
        </w:rPr>
        <w:sectPr w:rsidR="00ED581A" w:rsidRPr="006570F0" w:rsidSect="00077466">
          <w:endnotePr>
            <w:numFmt w:val="decimal"/>
          </w:endnotePr>
          <w:pgSz w:w="11907" w:h="16839" w:code="9"/>
          <w:pgMar w:top="1134" w:right="1134" w:bottom="1134" w:left="1701" w:header="720" w:footer="720" w:gutter="0"/>
          <w:cols w:space="720"/>
          <w:docGrid w:linePitch="360"/>
        </w:sectPr>
      </w:pPr>
      <w:r>
        <w:rPr>
          <w:rFonts w:ascii="Times New Roman" w:hAnsi="Times New Roman" w:cs="Times New Roman"/>
          <w:noProof/>
          <w:sz w:val="20"/>
          <w:szCs w:val="20"/>
        </w:rPr>
        <mc:AlternateContent>
          <mc:Choice Requires="wps">
            <w:drawing>
              <wp:anchor distT="0" distB="0" distL="114300" distR="114300" simplePos="0" relativeHeight="251527168" behindDoc="0" locked="0" layoutInCell="1" allowOverlap="1">
                <wp:simplePos x="0" y="0"/>
                <wp:positionH relativeFrom="margin">
                  <wp:align>center</wp:align>
                </wp:positionH>
                <wp:positionV relativeFrom="paragraph">
                  <wp:posOffset>618943</wp:posOffset>
                </wp:positionV>
                <wp:extent cx="5305425" cy="476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111A29" w:rsidRDefault="00DA2D79"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DA2D79" w:rsidRDefault="00DA2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270" type="#_x0000_t202" style="position:absolute;margin-left:0;margin-top:48.75pt;width:417.75pt;height:37.5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GnkAIAAJQFAAAOAAAAZHJzL2Uyb0RvYy54bWysVE1PGzEQvVfqf7B8L5uEJJSIDUpBVJUQ&#10;oIaKs+O1iVXb49pOdtNfz9i7m6SUC1Uvu+P59Dy/mYvLxmiyFT4osCUdngwoEZZDpexzSX883nz6&#10;TEmIzFZMgxUl3YlAL+cfP1zUbiZGsAZdCU8wiQ2z2pV0HaObFUXga2FYOAEnLBoleMMiHv1zUXlW&#10;Y3aji9FgMC1q8JXzwEUIqL1ujXSe80speLyXMohIdEnxbjF/ff6u0reYX7DZs2durXh3DfYPtzBM&#10;WSy6T3XNIiMbr/5KZRT3EEDGEw6mACkVF7kH7GY4eNXNcs2cyL0gOMHtYQr/Ly2/2z54oqqSjqaU&#10;WGbwjR5FE8kXaAiqEJ/ahRm6LR06xgb1+M69PqAytd1Ib9IfGyJoR6R3e3RTNo7KyelgMh5NKOFo&#10;G59NR5MMf3GIdj7ErwIMSUJJPb5eBpVtb0PEm6Br75KKBdCqulFa50NijLjSnmwZvrWO+Y4Y8YeX&#10;tqQu6fQUS6cgCym8zaxt0ojMma5c6rztMEtxp0Xy0fa7kIhZbvSN2oxzYff1s3fykljqPYGd/+FW&#10;7wlu+8CIXBls3AcbZcHn7vOQHSCrfvaQydYfAT/qO4mxWTWZLJPzngErqHZIDA/taAXHbxS+3i0L&#10;8YF5nCXkAu6HeI8fqQHRh06iZA3+91v65I8URyslNc5mScOvDfOCEv3NIvnPh+NxGuZ8GE/ORnjw&#10;x5bVscVuzBUgJYa4iRzPYvKPuhelB/OEa2SRqqKJWY61Sxp78Sq2GwPXEBeLRXbC8XUs3tql4yl1&#10;gjlx87F5Yt51BI5I/Tvop5jNXvG49U2RFhabCFJlkiegW1S7B8DRz9zv1lTaLcfn7HVYpvMXAAAA&#10;//8DAFBLAwQUAAYACAAAACEAQ0O3lt8AAAAHAQAADwAAAGRycy9kb3ducmV2LnhtbEyPzU7DMBCE&#10;70h9B2uRuCDq0CikDXEqhPiRuNEAFTc3XpKo8TqK3SS8PcsJbrOa0cy3+Xa2nRhx8K0jBdfLCARS&#10;5UxLtYK38vFqDcIHTUZ3jlDBN3rYFouzXGfGTfSK4y7UgkvIZ1pBE0KfSemrBq32S9cjsfflBqsD&#10;n0MtzaAnLredXEXRjbS6JV5odI/3DVbH3ckq+Lys9y9+fnqf4iTuH57HMv0wpVIX5/PdLYiAc/gL&#10;wy8+o0PBTAd3IuNFp4AfCQo2aQKC3XWcsDhwLF0lIItc/ucvfgAAAP//AwBQSwECLQAUAAYACAAA&#10;ACEAtoM4kv4AAADhAQAAEwAAAAAAAAAAAAAAAAAAAAAAW0NvbnRlbnRfVHlwZXNdLnhtbFBLAQIt&#10;ABQABgAIAAAAIQA4/SH/1gAAAJQBAAALAAAAAAAAAAAAAAAAAC8BAABfcmVscy8ucmVsc1BLAQIt&#10;ABQABgAIAAAAIQBkJvGnkAIAAJQFAAAOAAAAAAAAAAAAAAAAAC4CAABkcnMvZTJvRG9jLnhtbFBL&#10;AQItABQABgAIAAAAIQBDQ7eW3wAAAAcBAAAPAAAAAAAAAAAAAAAAAOoEAABkcnMvZG93bnJldi54&#10;bWxQSwUGAAAAAAQABADzAAAA9gUAAAAA&#10;" fillcolor="white [3201]" stroked="f" strokeweight=".5pt">
                <v:textbox>
                  <w:txbxContent>
                    <w:p w:rsidR="00DA2D79" w:rsidRPr="00111A29" w:rsidRDefault="00DA2D79"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DA2D79" w:rsidRDefault="00DA2D79"/>
                  </w:txbxContent>
                </v:textbox>
                <w10:wrap anchorx="margin"/>
              </v:shape>
            </w:pict>
          </mc:Fallback>
        </mc:AlternateContent>
      </w:r>
      <w:r w:rsidR="006570F0">
        <w:rPr>
          <w:rFonts w:ascii="Times New Roman" w:hAnsi="Times New Roman" w:cs="Times New Roman"/>
        </w:rPr>
        <w:tab/>
      </w:r>
    </w:p>
    <w:tbl>
      <w:tblPr>
        <w:tblStyle w:val="GridTable3"/>
        <w:tblpPr w:leftFromText="180" w:rightFromText="180" w:vertAnchor="page" w:horzAnchor="margin" w:tblpXSpec="center" w:tblpY="1287"/>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855F42" w:rsidRPr="00EF3124" w:rsidTr="00855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855F42" w:rsidRPr="00EF3124" w:rsidRDefault="00855F42" w:rsidP="00855F42">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855F42" w:rsidRPr="002F4E49"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077466" w:rsidRDefault="00077466" w:rsidP="00C1261F">
      <w:pPr>
        <w:rPr>
          <w:rFonts w:ascii="Times New Roman" w:hAnsi="Times New Roman" w:cs="Times New Roman"/>
        </w:rPr>
      </w:pPr>
    </w:p>
    <w:p w:rsidR="00C1261F" w:rsidRDefault="00C1261F" w:rsidP="00C1261F">
      <w:pPr>
        <w:rPr>
          <w:rFonts w:ascii="Times New Roman" w:hAnsi="Times New Roman" w:cs="Times New Roman"/>
        </w:rPr>
      </w:pPr>
    </w:p>
    <w:p w:rsidR="007F2031" w:rsidRDefault="00855F42">
      <w:pPr>
        <w:rPr>
          <w:rFonts w:ascii="Times New Roman" w:hAnsi="Times New Roman" w:cs="Times New Roman"/>
        </w:rPr>
      </w:pPr>
      <w:r>
        <w:rPr>
          <w:rFonts w:ascii="Times New Roman" w:hAnsi="Times New Roman" w:cs="Times New Roman"/>
        </w:rPr>
        <w:br w:type="page"/>
      </w:r>
    </w:p>
    <w:p w:rsidR="00CF0642" w:rsidRPr="001D69A3" w:rsidRDefault="001D69A3" w:rsidP="001D69A3">
      <w:pPr>
        <w:pStyle w:val="Heading1"/>
        <w:rPr>
          <w:rFonts w:ascii="Times New Roman" w:hAnsi="Times New Roman" w:cs="Times New Roman"/>
        </w:rPr>
      </w:pPr>
      <w:bookmarkStart w:id="407" w:name="_Toc486238994"/>
      <w:bookmarkStart w:id="408" w:name="_Toc486423622"/>
      <w:r w:rsidRPr="001D69A3">
        <w:rPr>
          <w:rFonts w:ascii="Times New Roman" w:hAnsi="Times New Roman" w:cs="Times New Roman"/>
        </w:rPr>
        <w:lastRenderedPageBreak/>
        <w:t>Anexa 2</w:t>
      </w:r>
      <w:bookmarkEnd w:id="407"/>
      <w:bookmarkEnd w:id="408"/>
    </w:p>
    <w:p w:rsidR="00CF0642" w:rsidRDefault="00CF0642" w:rsidP="00975E36">
      <w:pPr>
        <w:jc w:val="center"/>
        <w:rPr>
          <w:rFonts w:ascii="Times New Roman" w:hAnsi="Times New Roman" w:cs="Times New Roman"/>
        </w:rPr>
      </w:pPr>
    </w:p>
    <w:p w:rsidR="00CF0642"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21088" behindDoc="0" locked="0" layoutInCell="1" allowOverlap="1">
                <wp:simplePos x="0" y="0"/>
                <wp:positionH relativeFrom="margin">
                  <wp:align>right</wp:align>
                </wp:positionH>
                <wp:positionV relativeFrom="paragraph">
                  <wp:posOffset>18858</wp:posOffset>
                </wp:positionV>
                <wp:extent cx="5752214" cy="3613357"/>
                <wp:effectExtent l="0" t="0" r="1270" b="6350"/>
                <wp:wrapNone/>
                <wp:docPr id="650" name="Group 650"/>
                <wp:cNvGraphicFramePr/>
                <a:graphic xmlns:a="http://schemas.openxmlformats.org/drawingml/2006/main">
                  <a:graphicData uri="http://schemas.microsoft.com/office/word/2010/wordprocessingGroup">
                    <wpg:wgp>
                      <wpg:cNvGrpSpPr/>
                      <wpg:grpSpPr>
                        <a:xfrm>
                          <a:off x="0" y="0"/>
                          <a:ext cx="5752214" cy="3613357"/>
                          <a:chOff x="0" y="0"/>
                          <a:chExt cx="5752214" cy="3613357"/>
                        </a:xfrm>
                      </wpg:grpSpPr>
                      <wpg:grpSp>
                        <wpg:cNvPr id="451" name="Group 451"/>
                        <wpg:cNvGrpSpPr/>
                        <wpg:grpSpPr>
                          <a:xfrm>
                            <a:off x="2179682" y="489098"/>
                            <a:ext cx="1425974" cy="1506855"/>
                            <a:chOff x="443608" y="-66702"/>
                            <a:chExt cx="1426119" cy="1507476"/>
                          </a:xfrm>
                        </wpg:grpSpPr>
                        <pic:pic xmlns:pic="http://schemas.openxmlformats.org/drawingml/2006/picture">
                          <pic:nvPicPr>
                            <pic:cNvPr id="397" name="Picture 39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43608" y="-66702"/>
                              <a:ext cx="1371600" cy="1190847"/>
                            </a:xfrm>
                            <a:prstGeom prst="rect">
                              <a:avLst/>
                            </a:prstGeom>
                          </pic:spPr>
                        </pic:pic>
                        <wps:wsp>
                          <wps:cNvPr id="450" name="Text Box 450"/>
                          <wps:cNvSpPr txBox="1"/>
                          <wps:spPr>
                            <a:xfrm>
                              <a:off x="543478" y="1156389"/>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4380614" y="489098"/>
                            <a:ext cx="1371600" cy="1492883"/>
                            <a:chOff x="20586" y="-96172"/>
                            <a:chExt cx="1371600" cy="1492918"/>
                          </a:xfrm>
                        </wpg:grpSpPr>
                        <pic:pic xmlns:pic="http://schemas.openxmlformats.org/drawingml/2006/picture">
                          <pic:nvPicPr>
                            <pic:cNvPr id="464" name="Picture 46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586" y="-96172"/>
                              <a:ext cx="1371600" cy="1189990"/>
                            </a:xfrm>
                            <a:prstGeom prst="rect">
                              <a:avLst/>
                            </a:prstGeom>
                          </pic:spPr>
                        </pic:pic>
                        <wps:wsp>
                          <wps:cNvPr id="486" name="Text Box 486"/>
                          <wps:cNvSpPr txBox="1"/>
                          <wps:spPr>
                            <a:xfrm>
                              <a:off x="147484" y="1131173"/>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pPr>
                                  <w:jc w:val="center"/>
                                </w:pPr>
                                <w:r>
                                  <w:t>KNN</w:t>
                                </w:r>
                              </w:p>
                              <w:p w:rsidR="00DA2D79" w:rsidRDefault="00DA2D7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3" name="Group 583"/>
                        <wpg:cNvGrpSpPr/>
                        <wpg:grpSpPr>
                          <a:xfrm>
                            <a:off x="0" y="489098"/>
                            <a:ext cx="1371600" cy="1677680"/>
                            <a:chOff x="54591" y="-58430"/>
                            <a:chExt cx="1371600" cy="1677680"/>
                          </a:xfrm>
                        </wpg:grpSpPr>
                        <pic:pic xmlns:pic="http://schemas.openxmlformats.org/drawingml/2006/picture">
                          <pic:nvPicPr>
                            <pic:cNvPr id="528" name="Picture 5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4591" y="-58430"/>
                              <a:ext cx="1371600" cy="1189990"/>
                            </a:xfrm>
                            <a:prstGeom prst="rect">
                              <a:avLst/>
                            </a:prstGeom>
                          </pic:spPr>
                        </pic:pic>
                        <wps:wsp>
                          <wps:cNvPr id="582" name="Text Box 582"/>
                          <wps:cNvSpPr txBox="1"/>
                          <wps:spPr>
                            <a:xfrm>
                              <a:off x="133003" y="1103861"/>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D3B00">
                                <w:pPr>
                                  <w:jc w:val="center"/>
                                  <w:rPr>
                                    <w:lang w:val="ro-RO"/>
                                  </w:rPr>
                                </w:pPr>
                                <w:r>
                                  <w:t>Rețele Neuronale Artificiale</w:t>
                                </w:r>
                              </w:p>
                              <w:p w:rsidR="00DA2D79" w:rsidRDefault="00DA2D7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7" name="Group 527"/>
                        <wpg:cNvGrpSpPr/>
                        <wpg:grpSpPr>
                          <a:xfrm>
                            <a:off x="0" y="2147777"/>
                            <a:ext cx="1371600" cy="1440052"/>
                            <a:chOff x="68238" y="-587582"/>
                            <a:chExt cx="1371600" cy="1440152"/>
                          </a:xfrm>
                        </wpg:grpSpPr>
                        <pic:pic xmlns:pic="http://schemas.openxmlformats.org/drawingml/2006/picture">
                          <pic:nvPicPr>
                            <pic:cNvPr id="495" name="Picture 49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8238" y="-587582"/>
                              <a:ext cx="1371600" cy="1189990"/>
                            </a:xfrm>
                            <a:prstGeom prst="rect">
                              <a:avLst/>
                            </a:prstGeom>
                          </pic:spPr>
                        </pic:pic>
                        <wps:wsp>
                          <wps:cNvPr id="524" name="Text Box 524"/>
                          <wps:cNvSpPr txBox="1"/>
                          <wps:spPr>
                            <a:xfrm>
                              <a:off x="173606" y="587199"/>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CF0642" w:rsidRDefault="00DA2D79" w:rsidP="005B3C3D">
                                <w:pPr>
                                  <w:jc w:val="center"/>
                                  <w:rPr>
                                    <w:lang w:val="ro-RO"/>
                                  </w:rPr>
                                </w:pPr>
                                <w:r>
                                  <w:t>Regresie Logistic</w:t>
                                </w:r>
                                <w:r>
                                  <w:rPr>
                                    <w:lang w:val="ro-RO"/>
                                  </w:rPr>
                                  <w:t>ă</w:t>
                                </w:r>
                              </w:p>
                              <w:p w:rsidR="00DA2D79" w:rsidRDefault="00DA2D79"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Text Box 648"/>
                        <wps:cNvSpPr txBox="1"/>
                        <wps:spPr>
                          <a:xfrm>
                            <a:off x="2094614" y="0"/>
                            <a:ext cx="155575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1D69A3" w:rsidRDefault="00DA2D79" w:rsidP="001D69A3">
                              <w:pPr>
                                <w:pStyle w:val="Heading2"/>
                                <w:jc w:val="center"/>
                                <w:rPr>
                                  <w:rFonts w:ascii="Times New Roman" w:hAnsi="Times New Roman" w:cs="Times New Roman"/>
                                </w:rPr>
                              </w:pPr>
                              <w:bookmarkStart w:id="409" w:name="_Toc486238995"/>
                              <w:bookmarkStart w:id="410" w:name="_Toc486423623"/>
                              <w:r w:rsidRPr="001D69A3">
                                <w:rPr>
                                  <w:rFonts w:ascii="Times New Roman" w:hAnsi="Times New Roman" w:cs="Times New Roman"/>
                                </w:rPr>
                                <w:t>Blues VS. Rest</w:t>
                              </w:r>
                              <w:bookmarkEnd w:id="409"/>
                              <w:bookmarkEnd w:id="4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1" name="Group 641"/>
                        <wpg:cNvGrpSpPr/>
                        <wpg:grpSpPr>
                          <a:xfrm>
                            <a:off x="4380614" y="2147777"/>
                            <a:ext cx="1371600" cy="1464310"/>
                            <a:chOff x="-67367" y="-333930"/>
                            <a:chExt cx="1371600" cy="1464420"/>
                          </a:xfrm>
                        </wpg:grpSpPr>
                        <pic:pic xmlns:pic="http://schemas.openxmlformats.org/drawingml/2006/picture">
                          <pic:nvPicPr>
                            <pic:cNvPr id="618" name="Picture 6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7367" y="-333930"/>
                              <a:ext cx="1371600" cy="1189990"/>
                            </a:xfrm>
                            <a:prstGeom prst="rect">
                              <a:avLst/>
                            </a:prstGeom>
                          </pic:spPr>
                        </pic:pic>
                        <wps:wsp>
                          <wps:cNvPr id="640" name="Text Box 640"/>
                          <wps:cNvSpPr txBox="1"/>
                          <wps:spPr>
                            <a:xfrm>
                              <a:off x="0" y="84474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B33947">
                                <w:pPr>
                                  <w:jc w:val="center"/>
                                  <w:rPr>
                                    <w:lang w:val="ro-RO"/>
                                  </w:rPr>
                                </w:pPr>
                                <w:r>
                                  <w:t>SVM</w:t>
                                </w:r>
                              </w:p>
                              <w:p w:rsidR="00DA2D79" w:rsidRDefault="00DA2D79" w:rsidP="00B3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3" name="Group 613"/>
                        <wpg:cNvGrpSpPr/>
                        <wpg:grpSpPr>
                          <a:xfrm>
                            <a:off x="2200947" y="2147777"/>
                            <a:ext cx="1371600" cy="1465580"/>
                            <a:chOff x="410237" y="-524749"/>
                            <a:chExt cx="1371600" cy="1465950"/>
                          </a:xfrm>
                        </wpg:grpSpPr>
                        <pic:pic xmlns:pic="http://schemas.openxmlformats.org/drawingml/2006/picture">
                          <pic:nvPicPr>
                            <pic:cNvPr id="588" name="Picture 58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0237" y="-524749"/>
                              <a:ext cx="1371600" cy="1189990"/>
                            </a:xfrm>
                            <a:prstGeom prst="rect">
                              <a:avLst/>
                            </a:prstGeom>
                          </pic:spPr>
                        </pic:pic>
                        <wps:wsp>
                          <wps:cNvPr id="612" name="Text Box 612"/>
                          <wps:cNvSpPr txBox="1"/>
                          <wps:spPr>
                            <a:xfrm>
                              <a:off x="506998" y="655451"/>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D3B00">
                                <w:pPr>
                                  <w:jc w:val="center"/>
                                  <w:rPr>
                                    <w:lang w:val="ro-RO"/>
                                  </w:rPr>
                                </w:pPr>
                                <w:r>
                                  <w:t>Random Forest</w:t>
                                </w:r>
                              </w:p>
                              <w:p w:rsidR="00DA2D79" w:rsidRDefault="00DA2D7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50" o:spid="_x0000_s1271" style="position:absolute;left:0;text-align:left;margin-left:401.75pt;margin-top:1.5pt;width:452.95pt;height:284.5pt;z-index:252121088;mso-position-horizontal:right;mso-position-horizontal-relative:margin" coordsize="57522,36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p0GrAcAANk3AAAOAAAAZHJzL2Uyb0RvYy54bWzsW21v2zgS/n7A/QdB&#10;31PrhdSL0XSRTV+wQLEbbHvYz4osx0IlUUfRibOH++/3DCnRthxvEwPbqwsViEuNSIozmnn4cEi9&#10;/mlTV859IbtSNJeu/8pznaLJxaJs7i7df31+f5G4TqeyZpFVoiku3ceic396889/vH5o50UgVqJa&#10;FNJBJ003f2gv3ZVS7Xw26/JVUWfdK9EWDW4uhawzhUt5N1vI7AG919Us8Lxo9iDkopUiL7oO0rfm&#10;pvtG979cFrn6bbnsCuVUly7GpvSv1L+39Dt78zqb38msXZV5P4zshFHUWdngobart5nKnLUsD7qq&#10;y1yKTizVq1zUM7FclnmhdYA2vjfS5oMU61brcjd/uGutmWDakZ1O7jb/9f5GOuXi0o047NNkNV6S&#10;fq5DApjnob2bo9YH2X5qb2QvuDNXpPFmKWv6H7o4G23YR2vYYqOcHEIe8yDwmevkuBdGfhjy2Jg+&#10;X+H9HLTLV+++0nI2PHhG47PDsRd23L12jPv72pHg5doFfpxGSeA60IMlqZcmRo1BUZ8FPI17RX3u&#10;RQnnI0UZCyMPUYEeLqIo9oLh/qAy+oh8PzXGQh8xiyOqc0Tltszn+OudA6UD5/h6EKGVWsvC7Tup&#10;n9VHnckv6/YCftxmqrwtq1I96piEx9KgmvubMr+R5mLrZ2EaD28C9+mxDomgIDWieqZVRlp9FPmX&#10;zmnE9Spr7oqrrkVAA2a0Ofarz+hy75G3Vdm+L6uKnJPKvXII/lHwPGEfE5hvRb6ui0YZpJFFBT1F&#10;063KtnMdOS/q2wKBI39ZwLdyoJxC7LSybJSGAvjEx07R08k7NBj8J0iuPC8Nfr645t71BfPidxdX&#10;KYsvYu9dzDyW+Nf+9X+ptc/m666A+ln1ti37oUN6MPgnI7/HSIMpGpuc+0wjoPEjDEj70zBEuBZZ&#10;iMbaKVmofEXFJYz3Owxu2tgb2tJb45LdOyADtRhhwRFXJ3MQKvhh7EceUIdQAR7vJUz7gXV0uIDs&#10;1IdC1A4VYGqMRts2u4dpzbiGKlBoOxRdxCXBACaWbnj5uHqeBWlaeQqSP62ytsAQqNutT7Mtdn4m&#10;7X4WG4dkGGFfkbDTURvc6N2X5EfMxlnIYoMQvs+jMEmpI+NGxm5BFLAeIIKEhYnGmFPNhncuqnIx&#10;hIqeeovrShqXqZSJtlGtqnEeMGeEUJKG1ghqbl5I1ejB6sm3f0tbZXVJPVYF1ama34slJh89bZBg&#10;9OwszxF9w/N1bapl/PL5Dfv621G95KmF1gMt9JNFo2zjumyE1NqPhr34Mgx5aerDNXf0pqLa3G7M&#10;rGud5FYsHuEjUsDPERNdm78v4fQfs07dZBKkBEIQLfUbfpaVgPVFX3KdlZB/PiWn+vB33HWdB5Cc&#10;S7f79zojoK9+aRAJqc8YulX6gvE4wIXcvXO7e6dZ19cCKAK0w+h0keqraigupaj/QOBc0VNxK2ty&#10;PPvSVUPxWhnqBT6XF1dXupKZPz42n1rMOr62J4X0580fmWz7uFcIql/FEHvZfBT+pi69oEZcrZVY&#10;lhobyNDGqv0LAA7oUk8YDEfQ3MEUdwI6sZOUIUMMAh3NLyJDCE0vIt5zjC7sISBLgyQJTaxbXhR4&#10;PIkMW0gjPz5kC+MuUl9zEosG+wSJIBJ/Z8MWWATrGVZ607MFEuFVkCbnyRZAHye2gGAdsYWnPf0I&#10;WUjSNNXQaf38fMgCxbNx6S1ZgEzDi2YVLyELPotZYhDG90Pfj3sAsXbzkzT2QkOygohzU+FUs41o&#10;wGjmm8gCZRz+PrKgecV2WpvIAlDk/08WOCbtvcwJCV5OFkCYnkUTojiOEo192dzSBM54Cl5GSQWO&#10;FYG9/e7Jtda2C4sD500TeID10j5NINFZ0wTC7CmpcEATnvZ0O93t0WHMfWdLEzilGUc0gWQn0oQw&#10;9IgF6EyLFyaRnkp2cgpBmASUxaBcDPd5n3Sw8PBCdjXRBNrA2GZR9jMZf3dOwTrJlFP4jnIKPBjl&#10;FEhwKk3AbkqMf9R+J4j3wA+pHY/bfEG/zYLNi7DffOBJ3OMJ8YiniQL68E0fFgnOmyiwlA+oavMJ&#10;EJ01UcDqbyIKh/mEI67+AzKFwObIbEKBQ3YiU4ixP2kyjkAIPx1vPgA/EkrKEVFAPgGQQw+y8DAR&#10;hf25/rvefOiXqUOafMonfNt8wjfYmYyYXRhbbCDZadgQeCkb9jP6FIOFU47U4rCACAOca5g2Jf9q&#10;DfBd44KdO6YFxLdZQBw9txSx0bklEujgPXkj8jlLh4iFvs0h9kuHiwjMAEsYyjGGYZh+LcmIfTqG&#10;DeVdcnDea4cIO6ujJCOJoOD57kViNTStHQ7XDsd83c52eyvtc04zRnQAZJRmJNlpBMHsYSQMm5Jj&#10;frCbYAwSzRV2oWFaN5zRukFTu2kf8js7tIRz1UMo9ye4IdBx/CKuEOBcPc6k6on+WVyB84PtSOZ7&#10;QdhzBaQiYpxWxED+Is8Y8dScl7SJhPPmCjw54AokghHOlysgKTRxhUOucMzXf0Cu4B9uSUaQaYx5&#10;8cklfB2R4vsJWk/gWFL/PcbOZsZEGHD6/gc55WxPt00JhW+TUNjOnv2JZ3w/prP0/bdu9IHa7rWu&#10;tf0i783/AAAA//8DAFBLAwQUAAYACAAAACEAGos4LN4AAAAGAQAADwAAAGRycy9kb3ducmV2Lnht&#10;bEyPQUvDQBCF74L/YRnBm91NS9TGTEop6qkIbQXxNs1Ok9Dsbshuk/Tfu570NDze471v8tVkWjFw&#10;7xtnEZKZAsG2dLqxFcLn4e3hGYQPZDW1zjLClT2situbnDLtRrvjYR8qEUuszwihDqHLpPRlzYb8&#10;zHVso3dyvaEQZV9J3dMYy00r50o9SkONjQs1dbypuTzvLwbhfaRxvUheh+35tLl+H9KPr23CiPd3&#10;0/oFROAp/IXhFz+iQxGZju5itRctQnwkICziieZSpUsQR4T0aa5AFrn8j1/8AAAA//8DAFBLAwQK&#10;AAAAAAAAACEAQ1mUxYRlAACEZQAAFAAAAGRycy9tZWRpYS9pbWFnZTYucG5niVBORw0KGgoAAAAN&#10;SUhEUgAAAUoAAAEeCAYAAAGbMWxyAAAAAXNSR0IArs4c6QAAAARnQU1BAACxjwv8YQUAAAAJcEhZ&#10;cwAAIdUAACHVAQSctJ0AAGUZSURBVHhe7Z0HmBRV9vY//+ua1oQiIFlyVlBJqyACkuOQ8wwZhpzj&#10;msW0ZsW0Jgwg5oABIxgxYEAlKKBiRkyY4X79u92np7q5PdOhqqa6pt7neZ+qutVd4dapUzec8P9U&#10;liDhhZ544omRNaVyc3Mja4Wjb9++kbUwNm7cqJd//fWXXqaK008/PbJWyIWC8847T/3+++/q4Ycf&#10;Vl999ZVavny5Lp8/f76qVauWXv/yyy/V4YcfrubOnaseeeQRXSY4+uij1eeff65+++23SEkYr7zy&#10;il5+++236sYbb1SfffaZqlGjRrR8xIgR6rbbblPly5fX28B4offff7966623PEGBbTL6n//Yy1q1&#10;euilIKML3bPHfJJMuXDhn9F1QUYXaj24UxSkfaGmgzpBgfFCb7/99siaGaYDOkXBPhd67rnnRtb2&#10;helATlOQ0qM3HchpCpK6UNMB3KIguy60WrVqeiMRTAdIh+3b/9dYXhgFxhqtWLGieuGFFyJbBX+a&#10;N+8XNXv2TjVx4kcqL++l0HKjmjbt89C3/9eYgwsXLPhDzZr1nZoyZauqXbunGjfu3dDvP1Nz5vxg&#10;/D2cPXuX/s24ce+oAQMeilxBEo9+9OhtxgO6RUGhF5qf/4nxz25SoC907969esOK774z/9FtChLW&#10;6PDhxfvIhQJ9oQsXLtQbVpj+VBwU7FOjxx13nF6a/lQcFCR89KY/FQcFGV/o3Lk/GsvtokBf6Jgx&#10;Y/SGFaY/xbNq1dON5XZSkN2Pfvfu3cY/FQcFJedlcpqCpC500aI9MdtuUhA8erso2OdC+YT+8MMP&#10;kS3vIGGNjh07NrIWi3/84x/qhBNOiGztizvuuCOyFos///wzshaL77//Xo/4FYWEF+o1ZHyhGzZs&#10;UIceeqg65phj9PKyyy5Tn376qWrRooWqWbOmOumkk3S5YL/99lMHH3xwZCt5lJwadQOFXmSrVq3U&#10;5s2bI1tm9OjRQ61YsUKvf/PNN3oJZOw+Ly9PtW7dWq+ni4QXiXpiLL1u3bp6m/UrrrhCrwPeahnt&#10;q1Klil4OHjxYLwGDGY8++miobz5ND21feOGFqmPHjpG9Sr366qtq6dKlas2aNZGS8Fg+eP7550N9&#10;+QHRzmbMRVJz0v2IHz8vDgpskckePV4xfkUypSCjizQd2E4K0r7IevVeNB7YTgpSvsg9e/aoRo3e&#10;NB40HS5evNdYDgUxF9mrVy9VvXr1yJYZkyZtNx7QCQpiLvKCCy5Qzz77bGQrFqF2gf7j7Nnf73Ow&#10;TLho0V/GcihI+nFLDU6ebM/InTzmhQv/2GefUKAvcuLEiXojEax/nDIl88ddrVq76HrSFzllyhS9&#10;YUKdOu/E/HHq1E9jtlPl9Ok7Yrat04PxFOiLHD9+vN4wIf6P8+fb239fvDhxJ1Cwj0yefPLJkbUw&#10;+LHID2Px+fmb1IQJG9SoUa+H5PRjtWDB73rM3XpwKD3Q8Lj6u5rjx7+nx5yoPbk4OTa/X7Tobz3W&#10;L78V6Iu8+uqr9YYJclJhYXrNxKK6y0nryffeK7hqQZUqn6R8QfHs02eFsTxZCvRFrlq1Sm9YYfqT&#10;2xToizQZlZj+5DYFMS+O1ZrG9CeIcJvK02XSMimw9q9Nf4KJ9FphqqQwJn2R8WoHmP4EURHxZYV9&#10;f4tiYU9GoC+S5lc8TH+C+fkbjeXpEj1rKocCfZGTJ0/WG1aY/gSnTrW3qZb0t9sE058gs72ZPN54&#10;OnKRlSu3Mpany7S+3QLTn0aOfNVY7hQFKddkpp/KeKasJ60w/cltCrLvImfPnq0++OADvW76k9sU&#10;xFxkt27dVJs2bSJb3oHxce/atStmwEgwcODAyJoZZ599dmQtFo8//nhkLRbLli3Ty5tuukkvrfj6&#10;668ja4XIpJdgy0Veeuml0TYpA6nNmjXT45cYMTPxClg/5JBDVP369fV2Kig5NRkgjJQrE7P2a6+9&#10;NmrjN2nSpJgm6Z133qmX8QMjd999t2rfvr1asmSJatu2rS4bNGiQXv7yyy96Eu2aa67R2/HzCbTL&#10;IVNFgLG1++67T6+jOb/DcCsEzPNBw4YN9fKNN97QSxMYov/1119Vly5d9LYM0f/xxx/qySefVH//&#10;/bfeBpz3qKOO0r/nfKB06dJ6aUWhlYltIXjmmWf0/FeAwlFoZTKxwlPnqf3888+R0tTBhGSyGDLk&#10;DeMH3UkW1uEyUcaQ4lGsOvO22+xtTDvN+PGHeBRbZY4btynmwrxKhmhN5TAerldm+fJbjBfmNR5z&#10;TANjuZXxcKUy+dp37vys8YK8QOlrM3qRSj8+HklV5oQJEwqdAzLBelFz5/4UcxFeY506PY3lRTEe&#10;jkhm3bpfxJx0xoyvY7a9wqFDV+vlwoXpDSDGI6Yyb7311shaemjW7C/jyCZzbPFlXmKqTSNhPKKV&#10;SesepoM77ih8amLKFG84bCRiYcPRhTEeMZJpmk5JBoXNa8NZs/adevESbX/NTz31VPXvf/87shWG&#10;+K3jMo5LeiKYTmSl3fP9djPdSb94xEhmvGkJAxOnnXaacVRT0K2bvVOn6TLdCsmE8YipTEZvUsGc&#10;Oe7fQDxbtpxjLHeD8YipzGQxdOjbxoO7SbxhTeVuMh4xlWk1402Erl23Gg/sBseOXW8sLy7GI2XJ&#10;nD//N+OBnWS9en2N5cXNeEQrkwb7DTfcENmKRcuWLSNr5oMWxXQ+Dm5+UNKdV49HjGQWZSgKTAct&#10;ioV568ezevWOxnInma4xVzxSfs1NBy2KM2Z8aSy3khAIpnI3WFSnIxHjEVOZ+DcVBdNBi2J+/mZj&#10;uVdoe9/8p59+iqwVDtNBi6Ld9md205G+eTzwvAM5OTl6CUwHLYpOe/NnSld0pnh2HXnkkerMM8/U&#10;ZaaDFsVE4WW8Qkf65snAdNB4pvvaZBvjYWtlli17grHcr4yHLZWZqd9PtjIeaVfmaaedHXPgksh4&#10;JFWZGGNhCwg6dbrGeODCiI+VqdwrtL2dmQywOcJ76fzzz4+UFI5KlSrpAAepwmpVhwN6MnjooYei&#10;lmyyLAqEqJCgd++++65auXKlXi8KVhNcTIIFKb/mARKj2CuT0AYCzI/jQRc3PmgKtpOEME4Uk9lq&#10;MEGID7dQ7JUpUyVbtmxR27dvV6+99prefu655/RSDFzZx+vLa0lM6a1bt+q5KTFKXbt2rV5awe8k&#10;DM+6dev00kkEr7mNCCrTJgQVaRNSqkjcPXv37q3XZ86cqWPYA2tw/VTQrl07vbSGFSNBAPqvQ4cO&#10;kZJ9YTWSGDJkiF5Onz5dG/X369dPbwMGaIA0eyTujxNIqSI7d+6sHdas6NmzZ2QtDD4a3BDAxAZH&#10;H6lwEhMAa9sRW/nGjRtHtsKV9Pbbb0e2whAPCxAfsowPi8Qpqly5sl4K5INEJTdq1EhXJIG8rr/+&#10;en3deGRYWxCMhn344YdRLwowY8YMveSab7nlFr1uQsoVKbjqqqtU2bJldXPkxRdfjFrMEQfu/fff&#10;V/fcc4++eWnecANUsHydAV/ucePGRbbCUaT4CtepUycm8lM8iA4FyPrAf/iKH3bYYQktTXDipxLh&#10;P//5T9WgQQPtFsO5cL2xdjqQ4osvvjiaEkMq8sEHH9QxICSDRPy5Elak9anwBAMUjqQlEml66qmn&#10;9JMI+FbUeUuQsCLpj6K/8A6TRm+8JZzdmDWrYI6aAO7WgQOvkaQyVqSkI52syGuuKX4jr2Qo81We&#10;qsiBA50JnucEx49/P2bbMxVZqZK358itNE30eaIiR47MjtcY1qrVzVhe7BXJSE66hk9uc968n43l&#10;sFgrcteuvVHvVi8TA4OibImKrSLfeis1KSwOW/NUWCwVecUVqVdKcVRk2bLHG8tNTLoiyXQoEz/z&#10;5s3Ty3QqsmrV7NCHqTLpiiT2NaGhwaZNm/Qy2Yrs3j1zaZo3zz2/n3QMIJKuSGu+LnJxgmQrsl+/&#10;zOe33fDgzcQQzBUdaTpxqnTa+nfAgIeN5cnS8YpcscIenTh9eqxbtJ2cMOEDY3kqTFiRxMuOH5mO&#10;R2EVicFD27aPG0+aDgkbbCrPlL163WksT5UJK5JR4ZEjR0a2zEhUkRUq2G+tlozxf3EyYUXylSZg&#10;U2FIVJGTJ9s/djhjxlfGcq8wYUUS46+oOBmJKtJ0okxpV6iIhg0HG8szZcKKZALLaqRvgqkiBw50&#10;pgcyZ463Df4TViQGSqaUlVaYKrJp08TBjTLhggWZ+U4OG+ZsSJ6EFUnmHutEf9euXdWPP/6o1yUk&#10;qJsVWRxOqKkwYUXGg24hVgtE9hRjTiqSDxIWZFh5Mb9cpcrTehh+woQP9QcCv0WrH05Rgw/iE4ME&#10;krUY8vEaM+ZN7aJMRuJRo14LnWODbhJNn/5l1DcyfqhrxIgXYrat5MEQGowxRgKiEJ2cayYqdG7u&#10;Gr0+adJmvY/r5/eJHibt0IQV+cQTT6iXXnopsqVirArEVtEkkXPnOiORXmfCisT+pqjUfvEV+cUX&#10;5pPYwVRG0evXH2gsd5KFvtqnnHJKZM2M+IocP774U2YXF40VieEQdi2m/CZWSEWSc9wLeceLcxQ9&#10;oURiYpxMXzsvz76kB+mye/ebjeVu0liRDFjgCmJKZmMFFdmnz3vGA5c0JpRIDINoOxYGKtJ0ULfY&#10;seOVxvLiYMKKxKZx27ZtkS0zirsivcSEFUnaCDGiTITiqEi7UvLZzYQVeckll0TWwiCXqgRrx2wY&#10;uFmRWTuvTUoMq/EkXUTMf+keSjZdNyvysMMqGMu9woQVGQ9mDiWPd3FUpJ25pZxgwookAHJR3qlu&#10;VKS4AhdmwOQFJqxILPuvvPLKyJYZTlZkbu7amG2vR3Ip9NUuzI8EuPlqM5xmKvcKE1Ykzj1FOZE7&#10;UZEVKjQzlns9jkbCisRHuqhQYHZXZGEmI07Na9vFhBWJn6EptaQVdlUkUZyLihaVtdOxycBNHRlU&#10;ZCEsXbqOsdzEmTO/MZZ7hUlXJDnGBOKu66ZEFpbDxgtMuiJlFhFIRsV0K5IsuKbywpjpvLbTTLoi&#10;+/TpE41D2aNHD71MtSIzibafbrAjt+iajhw8+EljuV/oSkXm5r5kLPcTHa/IkSNfM5anSq97hzlW&#10;kQzEZotrnB10TUf6nbZXZIMGg/YpKwkMJNIm2laRdrhYZDOTrkjM/AT5+fl6GUhkAZOuSCa8+vfv&#10;H5P9zs2K9E2UFeaySSwOrNGiApiRlI5csWKFatKkiV7fsWOHXiYDmbrAXVkCyhUFQn+1adNGr0sA&#10;uaJAfDTJNJ9KKliMxuQaJY5aUeB3GJ0B4qqJlXNSFUkaQatZdDqJ04uaDxKMGjVKHXDAAXo92Yd2&#10;//33RwdYMLuZNWuWXk8GRNcivluy1wekIgmad8EFF+j1pCoyQNEIKtImFGtFfvzxxzrsYGEoan88&#10;rrjiCrV69erIlnso9opEPzGILPEnlyxZonXk//3f/+ntxx57TH3zzTd6nUoSCznBvffeq39/4IEH&#10;6m2sRbBZqlu3rt4Ghx56qP4gOYlirUhpo+L8JB8Wvr5UloTPFhCYk9DZBN8EEiqC9i7RRt955x29&#10;zUcHpwIJ5ImDlTX4p1MIdKRNCCrSJgQVGcBzCIQygOfgqFBK9HIaO506ddLr5cuXjzZkxo8frz76&#10;6CPdS160aJEuo0FDK9OKm2++WQ0aNEiHh7emHCZcO3jggQfU8OHD1Xnnnae3gQxh4BzYq1evaGh5&#10;AdHFJQIcwxFEKicEvYBo5QIGEWmYlS5dOtozL8rpMB6MWoDmzZvrpYCc/TTc8I7Py8vTLWHqgPNI&#10;i5rtm266Sa8LuOZhw4ZFtsKg5c0AKF71QPIBECEeMFQjIQ2Ieic2iByL30DxHgDUuYBr43csp06d&#10;GikNg+dD7heM6PnNmDFjos+TmOHkPJB8CrT8u3fvru8pEVwRSsbjSCwGEEoBD5oQ+gz9fPfdd5HS&#10;WHAMa7fGOl4m+QeszkLVq1fX56Nlv379ejV37lxdQVBeBmCNiELY/LPPPlu7dCxfvlyXWa1vESiO&#10;J90wE4g5bqV1ZBxBmDNnjl6/7rrr9NIK0g3go0Mof8B/K1SoEDM0RfARK5o2bRpZK8DTTz+tlyJs&#10;IpTUCaD7x2Bz1apVo3VCGYKEMwE5G6x5c6kvpkl4cQC/4z/VqlWL5pMAkkYA0NWUYzM8x+8WLFig&#10;6tWrp/fzYheFEv35lhCPXgcP1fpC0b1O9BL7AWkLpdiiCho2bKiXaALrJyBAgFSRsVCSpYb2gcyc&#10;kHpSPjstW7bUb7gbZPDMVJ4phw79LdSOelPbFAvHj38vZtsPJBSqqdxu4iR01FFHaflIBEc/33QQ&#10;3EJ8RyZTnHfeHtW37+tGiwGvu2Gkw6Ki2mfCxo1H6RBmsh1vcREP3whl/JRFMli0aG9IC9KzLGCo&#10;oxjqXK2JqdR42hXz0kt0M8t/iRFKGQZJBjt27A31XtM3g0/HpcjrtMtTp3fvu4sM61lihHLDhg2R&#10;tcJRu/YelWlyA68bJKZDN93HSoxQFtWm/PBD4uG+aKykVOnPNmXqn+/hw19Q7dpdZNxXGEuMUMrs&#10;TDwY4y1T5lsd2cBUQelw9uzvjeXZzFQ6OplGEisxQhk/mLxt215VrZozITElOLWfWFSAMIS2du1e&#10;xn2pssQIJXPH4Mkn96qWLQvvPWdKr4elT4eJtF9OznJjeSYsMULZvv1foV6fPY7lRdGPvtfx9zRo&#10;0CrH7tMRoRQLGau1CGkLiORiNTiwWyifeGKv6tHjdTV48NYYkuLFycHfeHo9FmY6RAA7d77OldC9&#10;jgglZl1YjNx44426LcdcN6ZQTDdiaSKwWyiPO+5d400GzJxuhkH2zed70qQ9WiOabjJg6szLe1md&#10;cso84z6n6RuhbN36LeMNBsw+Zr1QHnXU3lAHZp0vOxdukTHaqlVP90wdpiWU5KqcOHGiev311yMl&#10;6SFVoTz33L2qevW3Vf36L/pyLDBgmGkJJeb7+L1YTePTQSpCGeo3qTZtgvxPmZKgvF7SiiamLJR3&#10;3XWXHta5++67ta9JJkhFKFu1ShwhPmDRzCSWr9tMS1MSHgFPQ7RlJkhWKDdvJotxgRFowOR50EGl&#10;VFHZCrzGjDo6hblBJoNkhdKpLNV+JUmiTeXZwpSFkmg7X3zxRZFZaZNBIJT2kjl3r2cNSoYZacpE&#10;kF45szgC8vVLKDyBm0LpppGqm1Oa2G7i42LaZyc9P6PzySef6MgViWwUaWvyacdhX5zucdjHi9Hq&#10;bJ6MUGLck5OTeXvSTcsdt14AN3vQnhdKIi0QgoOge5kgGaGsUWOd8cJTpZv5iQrLJZcJGeQ+7LCK&#10;xn1O083OUlpCiVFFYSFKkkVRQlmxInnu7LG4mT7dvTRuXk+rmQ7dbJKkJZTNmjXTQmmNF5MOrEJJ&#10;6GySrMPnn9+r2rR53HjB6XLqVPeyXc6caY+LbblyTdTcud7IZOxZoZRYufTAhZnAKpSnn+5sEg43&#10;e6X+9Pv2sKYkHBzZA1iee+65kdL0IEJZqZLz42r5+RuN5U4wnRegUaNhavbsncZ9XqBnXWxlsJyl&#10;MBMglK1avRy6YeejL0yc+KGx3AlOmbLNWJ7N9LzfN8GiCMhJMNNMgFB27eq8eT2cPv0LY7kTnDmz&#10;8I5O//4PqtGj3zDu8yo939Ehk9O0adOiQTzTBULpVgfEzQABc+bs2qeMiGJDh67epzxbaKdffFFM&#10;SyjJYtWiRYuQlusaKUkPCKXpopygmwEC5s79KWa7e/ebY7azkW46w6UslNu2bdPeitITN0Eyjp11&#10;1ll6CT744IN95svdFEp3pxn/UMcee6JxX7bS0zM6eCZaacLatWv1UnrnxBY//PDD1WGHHabKlCmj&#10;ywBCOW/ez1HNIoIjtn8yCyMzJLLkU8gUm7RzZLaBpVReQdlf+rfW/1qXnD+8DJ+rYH/4WhAw/i/H&#10;ZSkU7SFL/sNvE113QXn4HBKfh/vgf9brh+Gy8LELfhte7nvM2HPJUn4fX0dyvoIy6jP8233r6Be9&#10;X+oqUR3J8eT4pjqKv37rkuPiUZDW59suuKkppVKcYN26fUNt4+3RbXk4fiJCZip3gmkJJZoPH52H&#10;H344UpIe3BTKgNnDtITy9ttvjzITZKNQduhwhRo27DnjvoD2MC2hlClGkvRkgkBTBjQxLaGUHNaZ&#10;wutCOXz4c6pLl6XGfQGdY8pCSUYquxBoyoAmBkJpYZMmo43lAd1lWp9vu1DcQskwx+mnX2DcF7D4&#10;WGKEMn6cbdQoe9wsTHRzTM8ten6csiiQwhcnMWv2WPDXXwxgh84agduasm3bJWrCBGeNiQNmTkeE&#10;EtM2QHZVAVOPjz76aGQrDIQSy5nBg5/QFyOGuCNHvqKXubnh2ORjx66PWZIyjTdXzNHEKocpqoJp&#10;w/ASfxmmu0QYJ0wIGxSPGxcOsDp8+PN6STzG8P7w7/LzN+klBrvM0MjUGtNhTBMyxTZz5re6TCyQ&#10;Jk3aopejR4fT44l52pgx4TCFeXkv6aWcW2aBpk3bETrHHm00IlN3kOlHOYf8dvLkj/VSjil1JNtj&#10;x74dWYbrSv4nAcE4B/fAdJ/UEdO81JFE6ZU6IMcky9zctXopSZkkZd3EieHnxf+4fjkHx6fOWIrh&#10;svgtyfWMGRO+zjFj3tRLrnfcuPdU3773+vfzjbC3aXNOdNuPLrZuEqE1lTvBEtOmFE3nBgOhzIy+&#10;EEo+ExhFFNYYdzOepVju+IluGpmUGE1Ju81U7gSlHegnet4dwi6kI5Rz5/6oKlZsYdxXGN10sZ1p&#10;k9+3lxgIpYFk5jeVJ8spUwrsHZ3mjBnuReNwi2Kc6wY9L5THHnuSHm4w7UuFXvf79jrd7Lx5UijR&#10;anYIopUyhugG/ZiEvsRqSnqtTgWHmj79S2O5E5w1y7uRLtJl1rcpb7rpJp0Gb+nSpZESpXr16qXL&#10;+vTpEykJCyWzAc2bTzNenJ2UWRQ3KLMufqKb47yOCOVbb72ll9OnT9dL5sHFs/GYY47RSzBo0CB1&#10;2mmnBQy4DwuDrZ9vhJN46RLdV0BE4Exz8sQD448dO3bocwp++OEHfX5rmR3A1ZhzxePnn39Wv/32&#10;W2TLHuzcuXOfhPqcg/Nzz3aC83A+K9j+6quvIlv2gOeBDPz++++RkjB4XqZo0bYKJemVwYYNG6IV&#10;O3z4cL2kzPRg0wVR4cD++++vl1bIOe2CfBEOOOAAvQSE1kZI4o1QMgG5iwAJ9e+88069zstcvnx5&#10;lZubq+vQLtAEA7xYK1as0Ovg2GOPVWXLlrX9BUD44t1sJOCF1bAH2CqU7777rrrtttuiAQleffVV&#10;9dlnn6nFixfrmOh2onnz5uqRRx5R1157rTrnnHN0Wf369dXq1aszDswVD851//336wcpFYhGhnfc&#10;cYfetgNoxJycHDVixAi9TfgccPzxx6slS5aodevW6W07wNdswIABuokFOnfurDUagc0WLlxo67kA&#10;abiRA7lHcMopp4Q6v/PU559/rrcFtgplgAB2IBDKBCCmkp1Aq1rxBvG2AxhRooXy448/1p97UrSA&#10;cePG6c/Xli1b1KWXXqrLatWqFV2nbccnfObMmXob0LYkuCxNCT5/Bx10kJo9e7ZO+dK/f3/92brm&#10;mmv0Z562Im02mgKnn366/r80NQgWxm85V8WKFXWZ4M0339SdBPb98ssvOl9R3bp19Xn3228/3SZ8&#10;//339XVVq1Yt8q/sRYkXSoQHMMZKTkoa/v/73/+iggg+/PBDLRSVKlXS2/QaBQilgMQFEsDhzDPP&#10;jCYyaN26dbTtKUIjQjl58uRoHND27dvrZXwnQ4bgOnXqpB566CG9TtsdIJSAlym+d5utCD7fATyH&#10;QCgDeA6BUAbwHAKhDOA5BEIZwHMIhDKA5+CoUDLUcfLJJ+txOQHDMG3atIkZ62N8j7G9li1b6nFD&#10;N7B8+XK1a9euyJZSHTt2jKyFr1swadKkqNHFvffeq68xPq95MsjLy9OMB0kPmMaUwXqSHLRt21ad&#10;ffbZepthJdLHxIM5ccm7Do444ojIWhiMbTKU5SUQPI2p6KLgqFAywAuYk6YSt2/fHjVuYLt69ep6&#10;/cgjj4yOsfEbKxg3HDp0aHR+mwFmcP311+sloWMYu5syZYqeWxU899xzejl16lQ1d+5cvW4FSQME&#10;zL/Onz9fj1UCGfsDjA0yTzx+/Hgddhukahk0cuRIbX3DvcyZMydSqvQ9I5AA2wAEUGZ+nnrqKbVs&#10;2TK9zhxxPDim1RoKoeRlEQEWoRTDDkAdAeq4d+/e0WweGEr069cvOgYKeD5cL2BiAOMJXkp+J3Ur&#10;4FlwPdTT888/r/r27Rs1viEaNP9hDJj0itznRRddpPclgqNCyWAzCesPPPBAPfvAxVpDDTZt2lQ/&#10;4KpVq0ZK9kXlypX1UlLyIWSAQWcwePDg6DHJUMGDGj16tPrxxx+1lsbsjAomhruAY8lxAOenQqlY&#10;YBLKgw8+OFKyL5ix4VzCVq1aRfaEYf2vDMADrq1hw4Z6vXbt2jFTkVhByfaDDz6ol1bEJ96Sa2Zg&#10;/7rrrosKpfVFbdy4sZ4Ron4A56D+zzjjDL0tLyWgjmrWrKnX5fnk5+frZXx2Y2apANr+hhtu0Osc&#10;k3qTc/EfokMnYyzjuKZEG/zrX//SwsIn2/pJKVeunK6Io446KlKyL6TCBCKMaC6AUAqwbKEiSpUq&#10;pbfRHosWLdJklkZAhaMdAdNz3bp1059LMU3jJRJgkMo9MMWYCExToiGEa9asiewJQ+4fkM3Nik2b&#10;Nukpxquvvjpq7nf++eerVatW6XVgXQccKz5JAucA7KN5lEgo0WDUndQLQkwzYODAgVFNKsA6idml&#10;Cy+8UG8//fTTqkePHtFtgQgrWpGXX44N0LLdu3fXwuoZoQS03SSoPwnuCYbFNJ5cOJWBtqFyRFsJ&#10;qBgeNBoX8Kmn3SUa1CqUCFuNGjW0yRxA8Jjee/HFF6P/F4iFfJMmTfQS0J59+eWX1X333aduvvlm&#10;fR7RbJTj8sE1cq2pgP8gdFdccYV68skndZl8mpm3Rohl+pFmClOXTC2KpuzZs6deCmh/x+c4wq4U&#10;QaVemToVoaTuaOIgFAgldYRpIfcjdpR33XWX3kZbW8E5+NzKtCp1SF3GmyHS7gYcm+lTBA8bAbQy&#10;QsnzluYJn+6tW7fq3yeCo0LpZWAXiVb1OviSoGms4MX2M1IWSqQfg1BrjxrUq1dPN7LtNvkKUPKQ&#10;lqak4xAvlBKzMtM0JwEC2CaUMlwi5vW0H2hb0DYKGFCI8sKutDBkLJRiIEsDnU+72A3SOOYiGHJw&#10;mvROTeV2sGbNl3QoQvyiYb9+90XXnebpp59vLHeCHTpcbiy3m/jnx1vhxyMtoZShDx4avTGAg5jV&#10;2YhxQoZb3ICkerYTDNlVrrxJxSdndzPRfNeu1xvLnWCvXncYy+0mwSkYGioMaQllMnBTKDdu3BhZ&#10;sweMDZcps2MfgYTE7Y4vc4puvgASW91uEm+9evWOSiIFlxihtBMM/5Ut+63yY/pkt0kCg3btLoop&#10;KzFCKX42qYAhSuwj4lmp0k7d9rFWpJVuxiwaOvQpY7kTlCwaTjPQlAnAjF+ZMl8bP88BMyNx6XNy&#10;7jHugyVGKGU4KhkgkNWr/6XDEpoqrSiOHPmqsdwJ9u17n7HcCQ4c+JixPBUySlGuXBPjPmGgKQ24&#10;5ZY9IcF6zVhhATNj9+43G8utLDFCiTFBMvjkk72qbduVxspKlkOHPmMsd4Jdu95gLHeCvXotM5bb&#10;zUBTWoB/f6VK4TRwAe1j3bp9dEYP0z4TS4xQYpNYFKpW/T7Usck8rrdfxylHjEhtnJIOTalSNXQ7&#10;0rQ/EQNNGUFu7l41adJWYyUFTI/ppmIuMUIZ79djxSWX7Am1l+zrMbuZhWL0aOdylsdTsuIWxUxT&#10;m5R4TTl58l7Vt697D9bv7NJlqerT517jvmRZYoTSFLa6W7e/VV6e/e0/NzObjR37jrHcCRaVvP+U&#10;UxZqgTLtS4UlRijxDbGiQYPfVX6+Mz1tN+fEFy1yb8bJrXOVGKHkXADZPPTQ3RnneSyMTh47nm4m&#10;rDIlQZ0z50fb77fECCXOVX/+uVcdeOBPoTfe2WTqbmpKN7OAxWvKKVO2qdNOOyumzA6WGKHcuXOP&#10;Kl9+a9Rmz0m6cQ6hu02FgnPxYk+Z4kxSVEeEEh9moksQ3UKALw6+v8QHF7gllGvX7lUnnrg27XGz&#10;gO7SEaEkfjcgf42AFHj44+B6K3BCKA8//Cc1ePDWGObmfmLLTE2ydDMF8fz5u43lThCrqUqVks/P&#10;ni4dEUqJKEEAJsHKlSu1oS0BjAR2CyVGuR063G+80dmz3csqO2vWt8ZyJ0i7zlRuN8lfXr/+AOM+&#10;u+mIUEoMH0LnEbeGTgZBnRiWIcaMDM/YLZSrVu0NaQ73tFRJ4vz57mWwdUQoETpiAOFaS/AjCRdH&#10;kKYnnnhCrwO7hfKww35N2G6cMeMrY7kTdDMBfVED2pnS2rvPz98Us88pOiKUycJOoUT5NmwYGOba&#10;RV7uY489MW3r+0zoG6HcuHFvoSZjtIlM5U5w0iT3EtCPHv2GsTxTlipVfZ+vjltTmr4RygED3BtE&#10;DugsfSGUe/bsVUce+Z3xBoVuur2OGvW6sdwJ9u//gLE8HQ4Z8rSxXDho0Cpjud3MeqG88MI9qkGD&#10;Na6OQ/qRdev21YEBTPvcZlpCyRAP4YIZ7iGTQ7rIRCgJxFu16lY1ZcoXxhuL55gxbxrLnWBu7kvG&#10;cieYk3O3sTwVMtaZzCB8//4PGsvtZlpCedJJJ+nZGZBJxNh0hLJSpc2qWrW3Q5+a94NpQ58yLaEc&#10;MWKEjiFIUHhrrptUkapQ7typ1MSJyWnGeDo9nmflmDFvG8udYLrtPNq9qWq+YcPccR1OSygJaEmY&#10;vxdeeEHHm0wXqQplkyZ/B21HG9i+/cWuekGmypSFkui7ZFcgQD3CWbZs2cie1JGKUBJK5dhj03cz&#10;GD9+g7HcCY4Z85ax3AkOGpR6KJV0bTA9qylJnYFJ2t13363uueeefdJipIJUhHL3boIiuRdhzG90&#10;03IpU6b1+eaTTToPctvEJ/tJBakI5VVX7Q294en7iEyY8JGx3Am66cw1ZMiTxnIrmfevVq29cV8q&#10;9HQoQPIoksQSkLYuXaQilP/4x+9BbzsN8oDbtbvYuM+rTEsoSe5IrkMyV3Xo0CFSmjqSFUpi/DRr&#10;llkYOjcdrKZO/cxY7gQnTHCvrTxxojtfm7SEUsAg+tdffx3ZSh3JCuWXX+5NOjpDwDC7dHEvQL/d&#10;TFkoyZ9YunRpnZuwYsWKSeVmToRUhDLTuWuCvZvKneCcOT8Yy52gyU60dOk6+3ge2kG3piFTFspm&#10;zZrp5dFHH62XmcBNoSwpPOOMS7O+7Z2yUJKKmCykpBZmCeOxZcsWnV5X3CIE5MW2doz8qyndC0bg&#10;pkW9ZzVlMmjXrp1eLlmyRC/B0KFDdapga15qN4XSba8/U7kTJDrFSSdNCGlH533N3WqWOCKU4s1I&#10;QnIBw0jff/+9uvLKK/WsEEAoyYvNdKVktt3JBHdkSWJ3fvvOO7+GLnSrftg4xIsVuYTck15hXt7L&#10;kWXYSkfmu9nP/7hZHp5U7rx5P+tyBJbwI5RJxNnp03dEjhHu3Y4fH7ZqF+v2kSNf0cuxY8Pz3JMn&#10;h63NuTaOiVaxjqsyeI22Zp9oNzmHXP+oUWF3DunUjRsXXop1+aRJm/VSNBZhVCpXbqXvRxy7aEty&#10;Dhlt4J5Z5udv1MvRo8PWUlJH48e/r5cTJ34Y+d0m/fmXc8gLRl3JF0DqCK9NfivHlmPJUhISyFJ8&#10;fKZODc/MTZ/+hb5eGdhfsOAPNWzYs6p377tSF0p63czsYLomQmQFGfTB8OHD9W/g5MmT9dQkeRkl&#10;GWSymrJKlcw/vW5qLzebCm6687rlppyWpmzRokXUdK1OnTp6aQVCi3nbG2+8oTWdCC5jmtYABckI&#10;JbOYzZuHNWDAMN0U+uJgWkJJm/HNN9/U7rN0aNJFMkJ57717bYnq5eYwzezZ3xvL7WC3bjeFPr3h&#10;pgOcNi3cBHCDbk1ApCWU+HU/8sgj6tFHH9Wf5nSRjFCWKmVP79LNYRKnzkX7MV7g3Qym5da50hLK&#10;nj17qlatWmVkIQSKEsr16/eqrl3tMZeio2Qqd4JuOe1Dq9Z0mk6588YzLaEEaMjVq1fr8cp0UZhQ&#10;ElygalX3Hq5XOXPmt9Feb0lhWkKZk5OjBg0apN57771ISXqIF8pXXilg8+a/2Nqgd8uYANo1+4R1&#10;OFbipn3CoUMLd4u1kyNGvGgst5spC+Wnn36qhdHKdGEVyttuw2J7Q+jT94nmjBn7hjIuaRw+/AVj&#10;ud+ZslDu2rVL/8HKdGEVyqZN/8jIiLco+tfIN8j3rWGNxovFULoQoSQW+WGHBZoRp7hjjz3ZuK8k&#10;MWWhvP7661W5cuVC2mBsqO00Thv7pgsRSsI/z53rbPxDNzNzpZrDEDKtV7NmF+O+wuhWZlnYr587&#10;ucVTFkrcIDCqsDJdIJRvv/2+OuCAP1wdRwzobaYslAwFMXhuZbpAKFu2fF2NHOl8SJVRo+zLvVgU&#10;hw9/zljuBHv0+J+x3AnaESImGabVpmzfvr367bfftG3ktGnTIqWpQ4TSdGElgUcfXUctWOBe2OZs&#10;YVpCeeKJJ+ppRlClShW9TAcIZYsW7gilm4FMxQysMFaqdKotTRa3xg6hmKA5zbSEEsufDz74QH/K&#10;t27dGilNHQjlIYe4N00WMDuYllCSfoTUI9hNPvfcc5HS1IFQliq11nhhdnPaNPfcXqdMMc+zd+58&#10;rbE8E4qRsRsUQ2enmZZQ1q1bN7JGfJ9jI2upA6GsV8+c98ZvrF9/YKiy3cl5k+1MSyjfeecd1aBB&#10;g5BA1dPTjukCoTzppNuNF2Y3izNlCWb/mPpby+yimyEO3bJ+Slkot2/friNkEJsyEbA0P/7449WN&#10;N94YKQnjhx9+UG3atIlshYWyTZtbjRdmN53wg05EN8/lZmhEt86VslC2bNlSL8uXL6+XJkj+xfnz&#10;5+ulAIv1eKHs3fse44XZzfnzfzWWO0H8gQhnfdpp5xj320k3zdrEYcxppiyUzHsTHaNUqVJ6CePR&#10;uHFjvXzmmWf0Erz00ktGTVlURgK76KaFNgEBxoxxJ8wMnoumcifo1rlSFkqszeMZjy5duujlrFmz&#10;9BLQISKQwf77768ThwKEEvMs3Dfl0yCfPpYIEmN5IlCyLb8tcM0MD0AXuIOGl1LOkgrl9/xfKpel&#10;HN9axlICi8oxRNPKUs4h/uRyLVxb+Hxcf8E4pJwjfP3hY8efo+CYseeKP4e1jjhfuF6kjrifgnPE&#10;15EcizoPb4fPIfsL6kjOUVAvBeeXsvA9FlVHBc+joI7Cyz8j11vwfLGhxY055Y5OUfjpp59U7dq1&#10;dWBVxjStRhvxmtKtqLdOdTRMlMp3g24GWXDrXGn1vu2Cm0IpmsMJ4sx1/PHD9VvPtmgCNyhayQ2K&#10;RnSaaQnlhAkT1NVXX63XTzvtNL1MB24KJb4upvJMiVaMD7s3Y4Z7sTAlaoYbRFhM5XYzLaEk0AAm&#10;bEwzMvSTLtwUyoDZw7SEkl400dYY4pG4QOnATaG0U3vR0G/f/hLjPujmlKabkXwlZpDTTEsoCZxq&#10;ZbrIRk1J77BcuSbGfQHtYVpCKeDzPXfu3MhW6nBTKBMZSaTKXr3uMJZb6WYwgpEj3Yuz5JZLSVpC&#10;yR8g4ftat24dKU0dQZsyoIlpCSVW5+IKgbZMF24KZSYhR2rV6pFSgKzc3NQdx9Jlr153GsudoGcd&#10;x0Bubm5kLTNkg6Y84ogqSgKSBnSHaQnlZZddFsN04aZQppvvW6bUUmG25ftOlp7N9928efPIWubw&#10;qqaUudqAxcOUhRLDCkJFW5ku3BTKCROKduaC7dpdlHEoFDcTUQ0e/ISx3AkOG+aO63CgKS1s0+Zc&#10;Vy3UA5qZslD+h3/ZBHc1pXtuA246cw0evMpY7gTJ3GAqt5tpdXTsghc0JXG8nTLWCJgeS4xQmqxp&#10;cK7v0OHyfcoz5fjx7s1Hu9XOg5J7x2mWGKEUW0crp0xxxuXVdC6n6MdzOSKU5NGpVq2aeoU40REQ&#10;tKBy5crq+eefj5S4K5RufqLdjELsZjgayRTmNB0RSkkKSgxLAdnGADkaBW63KbEIP+qoGsZ9Ab1D&#10;R4RSvBnJHhEPq6W6m0JJcPxGjYYa99nNIIttZnREKM844wy9PPfcc/VSgLBa41kilBjLkgWBC+GC&#10;JNfgrFnfaZ8QtJvVO45pP2kLiomYGLpKBLIRI8IB7CW5J/vx0aGzg8ecCI0kDOW4YnAhS4lyIZke&#10;ZEBchnvE6ELMuaQjJdeGsFj9gnCbwG+a8xExgzIxBpbrl46EGI/I1KgkEp04MWxkK4IYTkr6p75+&#10;qSM8DDmHZCKT65IhMTmWxC+X+7ImDqXtKOcQr0fsSCVbh9QR5+e3cuxx48Kx3mUpdZSbG44XJRk6&#10;5FlTx1yv1ZNyyJAnVc+et9svlJi0kYcRF1vxZsRSnXzf1rR5bmhK8SyUynWDdqZaKYpuJgydNcvD&#10;CUPtgpNCyRtcpUprrUXYdnM+269C6ekstnbBSaFEIE3lAb1P3wplPP2rKb8zljtBJ7PzWukroRww&#10;4GHXBngDOkffCGXVqqeFenKJg1i52fZyc5hm0qQtxnIn6NQMWDx9IZQMrUhApkR0U4MG58qMJaZN&#10;mZ/vXngTNw0y3MqXCHNz3XHnzVqhxDo8J2e5cV/A7GZWCuWppy6MzhYky2zM950M3c1i606q56wU&#10;ynQ8DANmD7NGKBHETBra7rpDuOc4NmhQ4DhmK5IVyqlTP1XVq3cy7gvoP3peKLFy6dQp80xdXs/3&#10;nS6DfN82I902ZUB/07NC2aXLUmN5uhwzxj2317w895Kg9ulzr7HcCQ4Y8Iix3G56TijpzJQv3zTo&#10;YZdgek4onQqixI2ayp2gWIi7wbw894Kmjhrl4aCpRQGXBzJIbNy4MVISxsyZM9XatWsjW0GbMqCZ&#10;jgjl6NGj9dLq+rBgwQIdbHXOnDmRkgKhbNBgYIw/ixMU/x036GbQqU6drjKWO8Hu3W82lttNR4Sy&#10;SZMmevnUU0/pJSAVM3jxxRfV119/rdcRytKl6xsvzG66Fd0B4ghnKneCXbvG5vBxksnEe7eDjgil&#10;uNFeeeWVegkk/d1dd90VzedIeuZWrVrp3wcMKEQmtm7dqmUkEVIWyrfeeksHIsCDUbwZ+XQPHDhQ&#10;tWjRIvKrAAHSR8pCWRiIlBGvmv/66y+1Y8eOjIL6m/DNN9/oJoKADhjnJjmV3aBJQqLUeHz++eeR&#10;NXtAHVFXhMaxgvNbE7PaAdO5WP/iiy+iEU/sAs8pvq7k/KZMybYKZZ8+fbQQnnPOOZESpf71r3/p&#10;pXSQ7MCGDRvUhx9+qM4777yosIuAkpDKJEDp4t1331Uff/yxIum+9cXiGg444IDIlj2Q5P8ShQSc&#10;f/75Mee1C0ceeaRennjiiXoJTj75ZL2sWbOmXtoFXqqKFStGtsIYPny4XlatWlUvrbBVKB966CG9&#10;/Pe//62XvHlUKpAKtwMjRozQS97ql19+Wa8LpkyZklH6vnhI7CTe9HXr1ul1wAtot1DS3gKdO3fW&#10;S3DIIYfoOiSAmJ2QHEnWXEn333+/Klu2rLrvvvsiJfYhXijlxbv00kv10gpbhXLFihV6KR0fPqmS&#10;rJ6btQsSix0Ntn79er0OXn31VZ3s1E7k5eXp5aZNm7R2BGhoXoh//vOftn7q5EGRF1MgXxrC5Nip&#10;MeVc1n5As2bN9LJ37956aSfihZLEtODMM8/USytsFUpOtHTpUvXss89GP9cVKlTQGnT58uV62w7w&#10;eSZF36mnnqq3CYtNj27UqFE6HKGdmpJmweLFi6MP78ILL1S7du1yRCgRhkceeUSNGzdOPfzww7rs&#10;xhtvVMuWLbP1SwMIs/Poo4/qL8u9996ry+gd86ziBShTPP744+roo4/WSov7+uWXX9QVV1yhNbK1&#10;qSKwVSgDBLADgVAG8BwCoQzgOQRCmQBMEtgJhpas2L59e2QtQDxKtFASu52OBb32eFiHZQoDPdZb&#10;brlFd7IKA8NjdADFNsAaYLYwMI74wAMPqCOOOCJSUgA6YU8//XRkyz8o0UJ53HHHqU8++UTPAt15&#10;55165KB27dp6H0J5/fXXq6uvvlrNnj1bz6jIVKp1aKZr165a4BhHZIQBSylGHChDYJlIQAD57yWX&#10;XKJ707t379a9z1NOOUUfgyEujslLggng66+/rssBx+D/devW1b9hLJNruvjii9ULL7ygFi5cqMdQ&#10;6Z1ffvnl0Z50NqPEa0pmoHjon332mTrqqKP0MA9AKPnkIgzff/+9GjZsmDr00EP1YLY1MwZC88wz&#10;z2ghlLE3BAMBOuigg9Stt96qyxBKq6ZEKMX+lJyYgDFJziGTAwBNyVCKmAoyjMJvEHyGxtCUvDCc&#10;i//vv//++nfZjBIvlAI0HpAxOoRS5tGrV6+urr32Wm35FI9u3bpF1vBzGaCXI0eO1MIOPvroIz1u&#10;ilC+9NJLWvgBQongYtgigiozKb///rteAsmXuXLlSv3yiJkgQokhDM0PynNycnQ5L1C2o0QLpXWK&#10;kk8qn8PNmzfrbWaKGCBnMF7m0pktim9/vvPOO5G1MNasWaMNQ9CcCKHMOL3//vt6yTkQpk8//VRv&#10;k4NIQDx5bFIZXBbI1CaCxwQBQs01SDnnQKgRRo6FoUq2o0QLZQBvIhDKAJ5DIJQBPIdAKAN4DoFQ&#10;BggQIEARCBRlgAABAhSBQFEGCBAgQBEIFGUJBPOVjz32WIzTfID0wfw0jkcmw4h0gKnZV199Fdna&#10;Fzt37tS2jE4EOAhgRtYqSix4sB/ELAz7xCFDhmiTLewJUQQCzLqw8MFlFf9i4h/hxYdn3YMPPqiN&#10;JgD/YRv7Sn6LxyK2lfn5+ap+/fra1tIPwAuTe8TiKR4YeOy3336qVKlSUVdpK9h3zTXXRLYKQH3i&#10;5y9enUS94PlggYWd6HXXXacuuugi/buOHTvq3zgBjFJ4Vj179lRXXXWVXmLxFW8wYwVB2g4//HDV&#10;r18/XSdYcmEW+MYbb+j9GLdgBda/f38tWxdccIE+B5Za1ogl/J56JUBGUcASjOsSy7B4YMyN0U4i&#10;vPnmm6pKlSpJnaskA2Oq0qVLx5iZpousVpTY3goIR4P7MC+iWJnhu1+mTBmjq83PP/+s7WFvvvlm&#10;bdLIC42Apuo2g5nk0KFDteBjMH7WWWdpW1yULsCleurUqXpdwLkkOgoYPHiwNpmk7Oyzz1b//e9/&#10;1WWXXaaOOeaYmPA7xF0oV66ctoBDsWNeyT3gKo5i79Chg75fDOlN4D5xj2/ZsmWkpABYvTVt2lQr&#10;NeyODzvssJhIjyAZRYmS5MPE9aQKWma0yhKRlpR82OKB+SnXTH1znwIM/SW+Qjw4HvbTgwYNipSE&#10;wfOinP0mvPbaa+of//iHuu222yIlYfDs+WAXBlqKPGdrbOF4HHzwwapOnTo6MAvy0KhRIy0f1AGI&#10;V5SEJIiPsoPDBO8Dypz6wLoRWWnfvr1asmSJ/jBgzy4ODhwT2SHuBvupR2LYmaIfYXXJ86aBIuA9&#10;4IOCLHA+vIOIPTJ9+nT9ccFmXeKHmDBjxgxd58cff7xatGiRfm6c55577tHHyc3N1fWL0wdyipzx&#10;DsybN0/fB88MmeNZ8pHk2dEo4p65BspWrVoVIxupIKsVJcJKRUAi+sS3Jrt3765q1KihW1Em4Oky&#10;ZswY/YLykPHMSbUie/Xqpe3GOYYJySpKa/xjAc4XCAj3hMkwAoMSBThp0CpGCIihLCQq0BlnnKE/&#10;BPHgONQbL4IV3DP3b3V7o6VOfYgZMkikKPk4iaIksA3OJNjauwk+cCgYWq5WEOtDHE1MwGSbFiQt&#10;xEmTJqmGDRtqhxYUES0SK1DSfEhopfDRigfKiA9ZYaDup02bFtkyA6cWXmoBz4d4KdIaT1VRIju8&#10;ByhBq6wgu9wvSue9997TCoeP7d1336279fhNJHofUPQ4BYnLIv9BuQvY5sNFCLMnnnhCD/NY3814&#10;oCjFZ0PAEATvNe+o9brxahs/fry+Nj78PHcU8erVq7VpvJyH+w5alHEtSipn4sSJ+ssrXSJakry0&#10;N9xwg962ghceRSNfVEKN8VsC9phgCqAIEFKETZxu4sEXj9BsAr6SKHCroqQVYgo7hnDR+qPVi7DQ&#10;chXB5UWl5YafRrKgjnhJOb8VKFuUBd1OlLOQL7y19YkCoY6toCXKC4KQc23y0eHarP4cgkT1CBB6&#10;Xr5EpIW9ZcuWyK9jwbn5YNGat3602JboZMkAZUgLjv+IgxVAAaMEP/jgg4QvvAzrJAJKme65+Nok&#10;Ah8kq8xyPhQYzwnEK0qUL40F63Xx0RNFyTOiJXbTTTdF9iYG9cgz4kOH4ozPtGEF7wrnQGnSGrWG&#10;IxRwPFr7fODr1auXsMeGouRDZQUKDiWIp2VR4N45D+8R1w1ovfOOx4dkTAe+UZQCYjji4ScTFXQJ&#10;iPZFK4vAnAgYX2a6lSgtK/gtEcgQdgSa7jSKgpZqYQPnCCyKhWMzLodHpIQi5KUlzB3+4LVq1dKK&#10;la9sfIvSpCgBDmj/93//pz8A8S1jFBFjp7wEjNdSHyhlnM4SAac0GZ8FOJmhJE0CzAtGS4vrQxBR&#10;HIyv0XqsVKmSrk9aJXxsRIED1mmJcq8oHX7LvdMtotvqJJikoqvNOVnyPK3KGQWCQhX5YJiCbXl2&#10;RAnEMU/uh/ugXvmIoqhp1QutrVdan8hLotYL8sOHJxllxRAQ4+Moea6LOkSGZdghXlFyfwwDUMeU&#10;02Ohyy6KEqBEnnzySdW2bVv9ftAC7dKli54UArwPKGPqgI8c64yTJhrqEHAu5JO6sMoAXrpEQxS5&#10;5yPP9Vp/Y4VJUQJ6RnSbTzjhBF2/jA/zrvHB5P3l3UT+uW8+2Dw/ZFxA/gX+w/NiX6KPXFFwRVFS&#10;2XSB6Iai4Aobn+G3jL3hvoxQJ2pBBEgfKFjGewqbWQ2QPPiAEXW8sOEGFJYdLZsAxQNXFCVfEbQ/&#10;A8OMC9LNTQRaHTJIzpeSGWgmNhJ9iQIECBDAabja9U5GUdKEtppzYJ/G+Bfd4gABAgQoDnhOUTKu&#10;ZB1jY3yPWWPrWAn2ZyQrxdSBMTm/kPQujKWa9nmVp5+eow44IEcdc8wpqnbtHqpu3T77sHLlU1WN&#10;Gp2M+7KZ5co1MZZnM+vU6aXKlz/ZuC8biUxWqNBCJzDDIiNduKYosYvCaJfZMZQlM73YhdFixBxC&#10;bMQY52EQGLMYJlWYoY33IGGbCQWJqOcXYGrBQH02gLktxt4rV94UelbrdabkROzf/0E1ceJHxn3Z&#10;zNNPP99Yns2cP/9X1bGje6nl3SAZvJnAxFwoXbjaorQLflWUPEhmmr0MDAUuuWRP6Cu9TQ0a9Jxa&#10;vBhbNrOACqdN+0zNmfOTcV82c8KED4zl2cxFi/4KfdQ2Gfd5lcjgvHk/q86drwvphblq4cI/Y/YH&#10;itJnihJ3uUTG8cUNRj6WLdujjj32K5WTszL0Qv0dI4yFcfr0L9TcuT8b92Uz8/OzS6EkQ57rpEkf&#10;G/d5jSjIadNIhdJUnXBCXkKZDBSlzxSlV/Hoo3tVmTI/q27d7lELFvxhFMaAAd0minHu3J+K7NUE&#10;itJnihKj4MI8V+wA9rZjxuxRFStuUe3br1YdO75QJPv3fzmjFuGCBb/pLp1pXzZz3rxfjOXZTJTO&#10;/Pm7jfuylYGiDFqUKWH79r2qVq0fVKdOT4aU1+9GoQoY0EtEcQ8Y8LA6/PDKqnv3W9TChal/cANF&#10;6TNFibsjrUq7gevziBF7Ve3aL6mJEz8psqtiNxloX7jQf1322bO/N5ZnMxcv3qPmzPnBuM9N0oNp&#10;1mxaqOfTMtQDeisjmQ0Upc8UJX6tEtPRDuDM9MADe9Qxx/yoevV6zXUFKZw790dftmBnzvzWWJ7N&#10;XLRoj5o1a6dxX7YyUJQ+U5QY1afrtB+PUBWFlOMfqnHjV9WMGV8bBcgtMuhOS8W0L5vpx3FXPqZu&#10;3xfyMXr0G46dN1CUPlOU2FCa4kimijvu2KsqV96hBg580RMv86xZ32pDZtO+bObUqZ8ay7OZKK1p&#10;03YY99nNSZO2qHr1+qmGDYeEPuZfGX9jBwNFGUzmREE3m8ma2rX/VM2avaZmz95lFJqAAYubmPQ0&#10;aTJG9e59pyvDQYGi9JmiJBRXOgmjiBeydOleVb78llAX5n2jsBQnaS0woWPal82cNGmzsTybSYty&#10;8uStxn3ZykBRlvAWJQG4L7xwjypTZkfo67zcE93sgAGFjEuPH79BHXdce+2dZfqNGwwUpc8UJdFN&#10;rMnEEgEFmZOzNySA76gRI17WrQCTgHiF48e/r2bO/Ma4L5s5bNizxvJsJn7SublrjfuSJfLYrNkU&#10;HYVo+vQvi83aQhgoyhLWoiTAUosWf6kGDZ4NKZ8tnleQAUseUYr4X3vJaylQlD5TlGRWNKWaXb9e&#10;qUaNdqumTZ9UU6d+rrs0JoHwKkePXlesXS+nOGDAQ8bybCa+/IMHP2Hcl60MFKWPW5TMYt91l1J1&#10;6nyr2rRZrWbM+KbYuzABA0LkkPii1at31LPXc+b8aPydVxgoSp8pSlKhbtiwXc2c+beqVu1jlZND&#10;MIrsj+M4ZszbjtrJFRcHDVplLM9m4mo6bNgzxn0M9eTkLFfHHFNf9ex5e9YM/WSNosTbZH2o/0h+&#10;atKrxieWt2LDhg3q9ttv178lobwJflOUtB5Dt626dPk91IJ8R+XlvZGW83/AgAH3ZdYoSnLeSA5k&#10;ckO3bt1a3XrrrXrbCtLTkoQfxUrWRRLiWxPwC7JBURJ/t2PHPerUU79XrVoVzqpVvw4tnw/d+6Pa&#10;WyH+QWc7R458VQ/wm/ZlM/v2XWksz2YyRokcso5pjx8CLmeNoiTx+8aNGyNbSidiJ7NiPIicQ1J2&#10;kqaTXJ9E5+SgjofXFSXu2osX/63q1l3j+fGbgAGtZLa6Vav/hLrX9UINl3XG32Qbs0ZRnnLKKXpG&#10;V0C3euLEiZGtMAgI0bhxY3XTTTdFSpS655571KGHHqpboVaIouT3w4cP1+zbt6964IEHIr9Quotv&#10;TXtLgnq5hp07d4ZaONP0cQApGC6//HK9DrBlZFtCnj3++ONq6dKlep2W7l133aXWrl2rt8GNN94Y&#10;k+Ft+PBJqlq1tWrs2A26JXXyyROjD23q1M9Up07XRLfHjXtXde16ox7vGTPmTXXaaWernJwVeh8G&#10;5OzLz98Y/X2nTldHfYyJyHPSSeOjM8r5+ZtDLfDZ0d/iOdKt283Rbez+eve+O7rNsQYPfkqvc6wO&#10;HS5Ts2cXRI5p3/5SNXNmOKDGrFnfads4cY0cM2a9atPmnOhvCYWVk3NPdLtPn5Vq0KDH9Hpe3kuh&#10;j+XY0Iv3mt6eN2936L/nRX8L27a9KBq2DMFu0WJW6Jp+09vY9VkTXg0d+kzMzCx1NHz4C3odO0D+&#10;K8nMuN74JGBt214QNV9h/LRVq0XRfRy3V69l0e1+/e6PXjds1+5iNXr0m3q9W7ebdJ1Mnx72jcZW&#10;lP3yW/zb27e/JHofXGOHDv+N7u/TZ0XofAXjnN27/y/G26dVq8XR++DYPGsZs0aOOnS4PPrbKVO2&#10;hxoZS7XMsN2v3wOqR49b9TpWEt273xxzH+SX4Riy3bz5NH18/K6Rg8aNR0f3cU2dOy+NbhPAgjoS&#10;6wuumwRyrFP/HTteGdMzYlvsaKkLziXbtFqbN58e/S3vQ8+et0W3eR5W64J27S4J1ePzep36bdt2&#10;SYzMnnHGf/Uz5x2rX3+AtuWsVatHdijKF154IfSFOiZUsYt1JkZaizt27NC5uo877jjtuocCuuGG&#10;G9Thhx8eqsSZoQe+SJUqVUotX748cpQCeL1F2b//XyGF9V7WDHYHDOhnZk2L0m54WVE+8ohShx32&#10;U+hLuUmbUZgeXCLiY+vH2WGScPktxiHMy3vFWO510hKrWbNrqIfx3D77aBFKi9kvDBSlxxQlmWZb&#10;t94b6qY8nLKSDBjQafbv/5AqW/YEvSxJqUACRekxRblixd7Ql/p1bYtmemBFkfFAP4ZHw9/Xj9GD&#10;sildLT0VxhqL+oAzXDR5cnakq02WgaL0kKIMXZI65phdasgQ/4XeChgwmxkoymJWlBiKcwlTp/6t&#10;jjtuh2rT5pWM7M6YWSa/jGlfNpNUFH5M7eq1lhdWA61bn6mqVGmjrRBMvymKtCinTNlm3JetDBRl&#10;MSjK3bv3quXL96rmzX8PCeQm1aPHi7aFkmIg3Y8xJRmK8KMFgFfSW2AWVrlyK9W06WRtemX6TbJE&#10;jufPD5sz+YWuKUpsG0844QTVtWtXbf+IKQ9uhoMGDYr8wl24oSi//nqvWrNmj3rxxT3qhRdI4fm3&#10;Klv225CCXKdGjiR9pv0RfLAx82NaVxQKHwHTvmymH1v/yLXfxpNdU5QNGjTQBtVvv/121FAcg2s8&#10;aIoDbijK9u1/Uz17rjFWvFNkJtKPCoUPgB9bysUxnMCkjJNpcsMtysxapV6ja4py+/bt6qSTTlKH&#10;HHKIOvjggzXbtWunfvrpp8gv3IXTivK664gevjnUisz+yD0Bs5/k2sb/+qCDSmkvpGyLR1rcdE1R&#10;4ir46aefRrbC+Oijj1TFihUjW+7CSUW5ebNSBx64Vw0atE5/XU0V7xSDFmV20Y0uKv7WRx9dW02d&#10;ut0VeeQcfpt4c1xRTpo0SdWqVSukOA7Uroasw5o1a6py5cqp0aNHR37pLpxSlH//TaXuVSee+HCx&#10;KCwmPPzYWvDrffnxo4ai9Nt9udai3LZt2z6BKYoTTinKHTv2qipVtqhp08KBINwms+dWB3+/kCAe&#10;fpz4IGmaqTwdoqAw7SEoimm/W+SjJoE4/ELXFOWCBQtUt27d1Jw5c0IP8jR17rnnquOPP14viwNO&#10;KEpsIo8//nd1xhkbtLCYKjxgQLs5ZcpWVaNGRx31yY9+/l6gq2OUzHp//PHHavDgwbrstdde89UY&#10;5XXX7VHHHvuZDldlqmw3iKGvH18WXOckhJqfaA1blg7p4hL6zksfZiLrp2us7lW6piiZuCFGI5HH&#10;Cbqbl5enZs2alVQOaidgt6L89tu9oS/6n6pfP39lnwsYMKALivLPP//UkclfeeWVaBrVX3/9Vb38&#10;8suhk09W1atX12Vuw25F+eWXe1XTpr/ooKGminaLtLymTQsHgfUTJ0z4IBqo1U+UALKFEQcCkpBV&#10;qNBMde16g/E3XiKt3Ly8l437spWOK8qmTZuqW265RUcAZ5ySoLp44/zwww+RXxQP/KooA/qH5J4h&#10;0jquhcU5nBPQBUV58skn6xnvn3/+WWdOLFOmjPrwww/1tjAZ4PKIcTpRzblYSbFgAikhvvvuO92t&#10;T/RbvypKxoayKXRXsiQVhDXtgF9oTX3hF2LLK2kd/ELHFSVjk0UxGZx55pk6Rw2gO1+7dm21cuVK&#10;vW0FKW2x06Sbj3JNhKBFGdBLZAKEvEVuOygETI6uTeZkCtwfrUr1sccei86eC8if06hRI3Xssceq&#10;kSNHqksuuUTVqFFDJ/KKh18VJWldJ0780Lgvm8lYHp4lpn3ZTJJ/lSnTSCfi8kvAZVqUffosN+7L&#10;VmaNomzRooXaQIb/CFB+8V49dLlRqL169Yq2Jp999lntX/7VV1/pbYEoyvvvv1+bLUGGBOiyCxhX&#10;taa6ZQhBtmnV0moVI/r//OcPVa/eo1EzDYSFzHriTYJpC8bgrNNqYGLCakCNSY815BZxCiXzHsey&#10;xi0MHzucNRHiLsb/pTXCsWfNCgc9oCz+2PyXY4T379HZ7iTiEL/DLk9+y7bV3GjOnB9iJlU4lrzg&#10;HIt7tnplkEFStllyH+KKyHVLNsjw9s/R64asW02CwkbnYd956jm+K8655NjUHfch9U9dW+tszpxd&#10;McfmHrk31vkP/5U645jTpsWf67Posw7fR4ES57jWOgrHCC3w+ec6qbNatbrplAqEOJP6p46s+cs5&#10;B9tyH1yjZGyE8XUU/6y5Ltnm2DzreBmV37I9Y0ZBuD+um4j5rIscWe8DeRY5gigT2ab+rdkguQaR&#10;f8izpo7kXByb87EuciTyD61yxX7OJdsE4GBbfsvzkOuG1I/VCYP6lGcdrt/PQscqcI9lMpRnjrxg&#10;OD927HqdtdMVRblq1SqtxEg7K2HWSAeLiVAyuO+++7QtJgrywgsvVNWqVdOtQRQWLUuZHMJOk1Yk&#10;XfUVK1boyaQrrrhC77PCzhYl6RtKl/4mdF8FCqa4yIO1Kh+/kJa6Vfj9wiFDwql+/USUvqT+9Qtd&#10;a1HWq1dPbd68OSbMGgbnFSpU0Otuwy5FuXHjXlW37m41YMDz0a9jwIBWDhjwcEj++2kFYtof0Pt0&#10;TVGSl7tt27bajZHYlH369FGtWrXS3d3igF2Ksnfv31WbNi8ZK7c4SNfK2p3yC7GjtHbLvU66g82b&#10;z1DVq3fUyf4TfURHjPBXywvSJR45MjvT8Caia4ryjjvu0GOMjCN6AZkqyj17GPfao2rW3BLqEobH&#10;VgIGFI4b915IPvyXNbKk0jVFCZgMueiii0ItsDbavIfJGMYuiwOZKErMMvv1+1OdeOLznhs386uv&#10;NxMeXo2KJBMt6RArBVN5NpMWZeDrvS+SUpS//fab+uyzz9Tjjz+ucnJytAlP69at1f/+97/IL9xF&#10;OoqSifRHHtmrDj30l5CiXKtnxkyVWpzkpfXjWKnX7otrYfa0Vq3uqlGjoQovGtPvimImStarpG78&#10;dl+uKUoUYrJeOG4gkaLEAmm//f5W++//p/rnP/+K45+qfn3SyXo3vQOmEH5L7ARnzdoZY/ZSnCRa&#10;zxFHVNEmI6b9qdCP3kYoSasplh/oqKLEhAe/biIGHXTQQQlZHEikKCdO3KOaNNkSUjb+So4U0D6G&#10;W0yBhUNJomstylGjRqmvv/46shUGOXSY/S4OmBTlH38oVarUXtW9+9tZ23XASNePZii0JsXA2C2i&#10;DDE2dlIperl3ki6pryBd7b4oVFFeddVVavjw4TpqEEqRdThs2DCtqJjYKQ7EK8rdu/eqevW+VgMH&#10;vhd6yP5KjBQwNeK10aTJWFW1ahutKE2/CViy6FqLEjtK4lB6BfGKcsiQP1XTphtcb7XYTVpeVrcy&#10;v5ChEDeeDSldW7VaFFKW7uTnEVc6P5HemN/yGzmqKKdPn66uvfZa7a5IRHMCVVhJGSwOiKKcMOEd&#10;1bz5n6Eu91eh1kP2B5NAQP3YImaSyiuTOXbSb5MeEP9pv5moudaiXLduXTQwBQEozj77bHXllVeq&#10;Xbt26TK3IYqyZcvXVdeuxe+jHdBd4hNft25O0LUOmBRdU5QNGzZUW7Zs0RM6ZGGklUl6CGbGiwN+&#10;VZS0vPw4QYD7Im6Bpn3Jki5h7953qTJljlfdu9/siWEWP4aOk4hHpn3ZStcU5dVXX629cWrWrKke&#10;fPBBrSiJBDRgwIDIL9yFKMrjjntV5eRsMVZOQH9RQmeZ9gUMWBhdU5T4eOOZs2zZMh1Q9+6779Yn&#10;xcayOCCK8pBDXlVjxvinRYkikLh+fiKG2alMsNB6zAZbx/Hj3zeWZzOJ7Thx4kbjvmyla4qSWJLP&#10;PPNMZCucA4dAGSeccEKkxF0UtChX6e6qqXICZhdRjCjIVq3+o446qnbQegxoG11TlB07dlRnnXVW&#10;ZCusKPPz83U08uKAKMpGje7SYyqmyslGEo7Mjxn7CLJQ2Ewq0bPLlj1BtWlzjp4dz4bWJBw06HFj&#10;eTYThwc73Du9RNcUJYrx+++/1/En3333XZ3/BmVFeXFAFOUpp9xqrJiA2cdsUY4Bs4+OK8qhQ4eq&#10;7t27qyVLluhUEKRtSEc5XnPNNapv375awb766qs63QP5cExg3HPx4sWqZ8+eCT1/RFF27ny7sWKy&#10;laRM4KGa9mUzR41aF+1Kk88mP98fY2DkzDGVZzOJpDR48BPGfdlKxxVl8+bNdZIuQF6bsmXLah/v&#10;VEHumw8++CCypXRSsBEjRkS2YoGhOzPqGzduLFJR+lFQ/UhMeXr0uFVVqNAi9AG8w1fDJQG9T8cV&#10;5cCBA4tkMmjWrFmMoiTZWG5ubmQrDDIoovyWL1+uDdkxcj/11FP1enxkdVGUzZpN00noYa9ed8TM&#10;QjIuZp0QGDx4VXQbmz5yoUimOIIAjBixJvpbXNPYlpiVpJDNywuHx6eLOHbs27plJL8fOfI1NXNm&#10;QaoDEsjL7DXH6t//geg+Mgjm5b0c3eaa+D8TGYxR9u//cOj47+h9lIWPXZAVMDf3JX0M1rm+fv3u&#10;j7qccQ2DBj0W/S3XMGrU69FtUk1YjbQ5Vn7+Jr3OsUaMeDHG3pFUBxIgAY+hAQMeinrYkO1u6NDV&#10;0d9ie2c9Nq1j6o3Jtho1Oqt27S6KJk5jHGzYsNhxMFLayrEJ8os7otQ/dZ2buzb6WzIEWlul1JG0&#10;xFHC/FfqjGMSWk1+C4cPf1ZfA+vcx5AhT0b3YcxuDVw7fvx7MQnfuE6xM+RDTZ1I/VNX7Jff8oGg&#10;DuU+yGJJHcv+cePe0eeTbVreVqsHrkvug2PzrMXFFRmwyiyZIUnhgMywzbtAGgvWkVnkwHofyLPI&#10;ERw48BF9DOqF8/TtuzK6DztYkX9I5kPqSIZLuG5596h/npX1PtgWOaIuePdkm7Frzi2/5X2Q64bU&#10;z4QJG6LbJD6TrKbU7/Dhz8XJLDL8q37HevW6U3XseKXq0OFyd8YoM8X111+vu/BvvfWWWr16te56&#10;v/jii1oB0i0njSy+5Ix/8hv4wAMP6O7++vXrdeBgK0RR+i0Sc8CAAe2n4y1Kr8KvipIWmTUHeDaR&#10;lnOrVotVixYzoy0NIS0+PyZN69v3PmN5NpMxSmuvxA90TVF+++23oSbzIu3KSC5vJnQeeugh9dhj&#10;j0V+4S6CFqV3SNe0QoVmqkmTMb50vwyY/XRNUZLXmxlra15v1suVK6fX3YZ/W5TZN+tNS7Io056R&#10;I1/XY4GmfdnMfv0Kxp79QsYoBw1aZdyXrXRNUZ5//vnaXAc/byZh1qxZo+rXr6/uvPPOyC/cRdCi&#10;DBgwYLJ0dYwS+0YUFLPTLIvLzxv4VVEyK2md4fYKmUUuVaqGns2XWdVUiKAyo2ral83044caX28s&#10;Fkz7spWuKcpp06Yp7Bsh6/369VOVKlWKdsPdRtCidJ50p084YaSqVauHNiFKR0EGDOgFutqijMdr&#10;r72mKlasGNlyF35VlNir+TG9ALZyYjfnJ2KXairPZmIHabUR9gNdU5Tt2rVT7du3j7JLly569vuT&#10;Tz6J/MJdBC1Ke4kxedjAO/CYCeg/uqIo//rrL1W3bl3tUugV+FVRhiOcu9PyomtN/dWu3UM1azbF&#10;0RYfLeV58/yXM8fq6eIX8rH0m4WCay1KUtTSzWY5e/bskNDPi7I44FdFiXuaWykOcP8cONAdw2Jc&#10;RcWNz0/043ACH1C/JbhzXFGuXLnSU2lqBX5VlCgTP3Z/uS8/TgZ5IW+P3URR+u2+HFeURA/CK8dr&#10;8KuixNgX8wzTvnSIgiJk1jHH1NeBDEy/cYO0lP3Yosw0YZoXiaKU4CR+oeOKEs+b0aNHh040OSGL&#10;A8FkTuGk69Sw4WBVpkxD5cdMgQEDpsKgRekzRclEjh2tFEyMJIScF0hiMS9dj130onNApmSIxBoy&#10;0A90bTLHa/CrokRI/TiWx7irP+/Lf8MJdL39dl+BovSZoiSta7Jf84kTN6kqVdqEWv3TPe8eOHny&#10;1lCr0o8ujG8by7OZjJETEcq0L1sZKMoSOEbZs+cyHdaMqOkSpTtgwICJGShKnylKHuiMGV8a92Uz&#10;SdtAegfTvmymNaWHX0iL0pqKwQ/MGkVJHpwWLVroMG3XXnutqlatmo5nGQ+M2S+++GL1zDPPqKVL&#10;l+o4mBs2bIjsLUBJaFEyrkf+Dz8qmIAB3WTWKEqUpFXh3XPPPdrsqDD8/PPPqmvXrur222+PlBTA&#10;r4qScUcSi5166kJVtWob3wRdYMzLjzPE8UnL/ECMzXNzC5KW+YFZoyhPPvlkHSFd8Oijj6ohQ4ZE&#10;tmJBwrGnn35ah3F7/vnnI6WxEEVJhGkinUByzVgnDGiJWQ1n8V+VbWb1MMAWLxiEY+bMr6O/ZeyP&#10;bZmpxdxGXnRmBTm21X0NX2ar+Qs+wJItj2NZfYLDxy5QGlwT/+e4XbveoJo2nRLaDrciKYs/Nv+V&#10;sUmuDztJ8aTgd5IhMLz9u/6/bJOqwdpC5ViSQZBjcc/WGU+i/sixKec+pM4wY7JmuWQbX3XZZt0a&#10;CYnfimvcokV79hli4Fxybq6b+5D6p665Nvkt9yHXDblH8ZGnzviv1BnXu++5voy7jwLfZkyZrHWE&#10;TFld+rhOMeHiGNSJ1BFL9stvuX625T64but9xNcRmQtFbiDXJffBsXnWBTIbllH5rcgV98821y2Z&#10;EMNy9F3MfVjlCPI+yDbLKVO2RfdxDbEyy7PeGT0Xx5Z3jzKuy3ofbEsdURfhc4W3kX+rM0T4fSjI&#10;4MjzsL7X1KekHAnXL8/SKrPI8N/6elGQZAIdPvzF7FCU5513npowYYLavXu32rlzp6pVq5bOuUPw&#10;X7rgf/zxh/7dtm3bQi2pqmrZsmXq999/1/zzzz/1Piv82qIk3Sgpa037spm0vKwvnl/YvfvNxvJs&#10;JgouJ+du475sZda0KElGRhQi0s6i/CQ6OuVsswSs8xsrRYlake2Kcvr0L1XZssfrfOSm/QEDBrSP&#10;WaMo7UY2Kkq6CV26LFWlSlVLGPtx9Oh1MYn9/ULGvPwYkqx372XG8mwmLcp+/fyVhjdQlFmkKBln&#10;YazGtC9gwIDOMVCUPhujJDeNdTLGL2TWe8aMYNY7G8hETm7uWuO+bGWgKD2mKJnBbN58mqpcuZUa&#10;O3Z9dFYwYMCAxcdAUXpEUU6c+JGqUqV16Jrmqkz8rrGbtJrc+IWYaFhNPvxCv9kbQsx2Ro581bgv&#10;WxkoSp91vQMGDGg/A0XpsqKkKz1lyqehit/qSLea8Umrgbhf6N/oQf77UOPrPW5cED0oHoGiTIJ0&#10;RwYMeCRU2bVV//4PGX9jBzEhEi8OPxFPHH/e174mXtlOGgB+u69AUbqgKEeNWqfq1u2jXatM++0k&#10;rmFWd0W/EBdEq7ucX2h1dfQL+aD5rfUfKMpgjDJgwIBFMFCUNirK+fN/UyedNF5H7imurgetST+2&#10;vGgpSxAEP5GADabybCYtSgk64RcGitIGRTlq1OuqYsWWqnXrs4pdQFAmdqar9QpR/n4cz3NjOMZt&#10;MkZJo8G0L1sZKMoMFSUtOC/5VuNn68eWF/VsDYXlF1pD7fmFKEprODY/MFCUPhujxFjdjy8fxuZ+&#10;bH35MdAHXW9rfE4/MFCUSShKun29e98Vqqi6qmfP20MtG/+ZqQQMGDAxA0VZiKIk4vVJJ01Qxx3X&#10;TgebMP3GayTitd8G0iFG9BIV3E8k4ripPJvJWLLfArMEitJnXe+AAQPaz6xRlGRVJAfOhRdeqEaN&#10;GqXTPWzfvj2ytwC7du3SGRpnzJihlixZotd37NgR2VuAeEXJZAGuhdnerWbMi5wfpn3ZTPIZWfPp&#10;+IUEWjaVZzOZTCTylWlftjJrFCVK7b333otsKXXrrbfqHDpWkA6iWbNm6rLLLouUKJ3e9l//+tc+&#10;6SBEURIpnJQKTZtODinLP/SMnamisoV5eS+F6mWDcV82c+jQ1ToBnGlfNrNr1+uN5dlMLC969brD&#10;uC9bmTWK8sQTT1QbN26MbCn1xBNPhJTcwMhWGOTHadCggbrjjjsiJUpnYTzkkEPUN998EykJg5Zn&#10;8+bNVf36A1SHDleojh2v9gVPOilftWw527gvm9m48Sh16qmLjPuymTVqdDWWZzPbt79M1amTY9yX&#10;rWzV6kx11FFHqc8++yyiQVKHK4py5syZ6txzz9XrJBlDyaEQaUV+/vnnugz897//VaeffrrO6U32&#10;xTFjxqiJEyfqfVaQnOz777/XLUt+GzBgwICJiJ749ttvdSrsdOGKokSx0aJ84IEH1GOPPRZtIXLh&#10;jzzyiM6+KPj666913m+63Vu3bo2UBggQIEDxwRVFmQ5++OEHlZubq7p166Y6deqkcnJy9umCA1qj&#10;s2fPVm3btlV9+/ZVXbp0UZ988klkr/dw0UUXhbo37VW/fv1C3YKOasuWLZE9Bdi8ebPex/306dNH&#10;NW3aVD3++OPRtL5eBD2GM844Q18vz6uwjxzDLOPHj1cHHHCA/ih6Fffee2+o29ZKPyuW999/f2RP&#10;LL766is9Sdm1a1c9pDRkyBC1adOmyF7v4a677lKtW7dW/fv3V6eddppuvJhAr69NmzZq0KBB+v0a&#10;PHiw+uKLLyJ7vYWffvpJnXrqqer444/XcvXss89G9uyLN954Qz9PdMopp5yi/vOf/2iZLAyeVZS8&#10;cDfeeGNkS6k777xTK83du3dHSsITQPPmzdOCLHjhhRfUcccdF+3OewnnnXeeFjjpAqxbt07tv//+&#10;6tNPP9XbicAgNBNdjM16EQsXLlQ9evSI3tdLL72kDj74YKPFAs+P5/j00097WlGuXr1aValSRQ8B&#10;AT7SDBm9++67etsKPmT33HOPuuKKKzStE5deAz24ChUqRO+LZ3TCCSeoDRs26G0rUDy8d8gd980c&#10;As/Wy6BHWrFixUIVJc+RIT/B6NGj1Q033BDZMsOzirJevXoxL9HHH3+sb5CxBgEPm6/3pZdeGilR&#10;6sMPP9SC4MVuO1/m/Pz8yJbS94KiRLmbgOLh61++fHn9FfQqunfvrubMmRPZCgsrSvCVV16JlITB&#10;M6GFIh8GLyvKZcuW6Y+agBYHLcabb745UhIGrcn99ttPXX/99Xqbjzf/w3rDiz2ApUuX6h6NgA8X&#10;z8Q6iSq4/fbb1QUXXKCV41VXXaXq1q1rVKheQjKKklanVY9wb/RKC4NnFSUTQOecc45eR+B4EUeM&#10;GKFbigittF74gjOrLuOcK1eu1K0vL4KvMw+JwWXuiTHbI488UncbuH65B8Z0X3vtNVW5cmW1YsUK&#10;T75wVvzvf//T5loMnHOtd999typbtqz65Zdf9D2JedfcuXP1B1CIguEevags33zzTVW6dOloq3jb&#10;tm265cULhgxaezYnn3yyfpaAZzd06FB1/vnne/K5vfzyy+rwww+Pmsp89NFH+lns3LlTNzzkvtiu&#10;U6dO1N6Z941hraJaXsUNk6Lkef3666/R59GuXTu1fv16vc4+hozk+SWCZxUlN8W4HEqPcQS6aoLO&#10;nTur5557LrKldAuFVk2jRo3UNddcs4/dpZfAtTKs0LBhQ93q4MUCkyZN0uN2gIdYvXr1GKKIrF9B&#10;r4GxVrrf8gwEjN3NmjUrshWL2rVrF/rlL24gR1OmTNHPaty4cdExcj54NWrU0OuAjwEfbBQpLyEf&#10;OS+D+8KOma409/fdd9/p8ptuukmXCZDVvLw8/XHv0KGDWrt2bWSPN4HFTPx7g+Kkd8DHjAYJ4Hnh&#10;0NK4cWMts/RWi4JnFWWAAAECeAWBogwQIECAIhAoygABAgQoAoGiLKHAHo7JMWwehfPnz4/sTYxL&#10;LrlEjxHbBWwTOR7nx2704osvzsgMitlbcY9lRvqhhx6KsZFjhpfxRDuBeQnXz31Qp7joJjORw1gh&#10;42detU0MUIBAUZZQMIBNdCZmPePBIP7ll1+uJ5iwU5UZQoApllVR8qLzOyI+WQ2XmfhgwJxJEExS&#10;mAE3gQkt7CoFTz31lDaHEqB0pk+fromZikx+MSuLyysurlhEMIGCcmJWF1MdJihGjhypjjjiCG0o&#10;zTXyHxQxE4NYHixatCg6kQEwEr/66qv1OZgBxjts2rRpejKK4yYCZmtvvfWWXmd2GLtK7p3rYXvV&#10;qlX6I8QECrbBTCpQznUy84+SZdKLmXaAHSa/x5SsqNnYAO4gUJQlFChKDPN79eqlhg8fromSAigK&#10;eckxF+nZs6d6+OGH9T6roqT1xEy91cqA/2F7hykJyoj/o2QIs8cMZDxQlDVr1tTKiGMxa46SRrFi&#10;yYBiE6C0UTYomhYtWqhbbrlFX6MV1hYlM+oc23peZkalRYkJz1lnnaXXacVif0tIQIAtJIqL64eY&#10;Np199tl6XzyYFab++FhQN8ywitE59SH1Sct2zZo1UftM7gNFKRYdmKrw0TjzzDP1/UPsNsuVKxc1&#10;HQtQPAgUZQlFohYlLzVdyalTp6pXX31VffDBB7pLjK0kiG9R0r3FbhLDf5QQLTFacrSQMP63Elu2&#10;eMS3KAWYQtFSsxo4Y5aD650AkyTs+rgeFCiKJhVFSau3SZMm2gsHM5gFCxbocoDpEkrNev2JusjW&#10;FiXXjWE2jgIoRz4S2PXhuYN3CzajYoITryhR1mI2Zj0v5N4CFB8CRVlCIS3KeEXJy42nAq0klA/d&#10;QuxYTYqSLm3v3r3V5MmTtbKjmw1oCaGs8Kel+zhs2DA9NmhCIkUJUDIoDvF55xgoK5QRbqsYdnN8&#10;FBXdcFqXVkVJvABsG7nOxYsX622rogR02fGOwrfeCpQn/8WbipYu10hX3ASrogQoPFqVlGGoTuuX&#10;VjkfIBS91VaRe6OFSYsaRYohOJ4zeAExXMB+uZ8AxYdAUQYIECBAEQgUZYAAAQIUgUBRBggQIEAR&#10;CBRlgAABAhSBQFEGCBAgQKFQ6v8Dfsj3+YHtNT4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DQIQG9OZgAA&#10;TmYAABQAAABkcnMvbWVkaWEvaW1hZ2U1LnBuZ4lQTkcNChoKAAAADUlIRFIAAAFKAAABHggGAAAB&#10;mzFscgAAAAFzUkdCAK7OHOkAAAAEZ0FNQQAAsY8L/GEFAAAACXBIWXMAACHVAAAh1QEEnLSdAABl&#10;40lEQVR4Xu1dB3gUVdf+VRS7oiK9SFNAAUHqp0jvvfckEDAhISGBUAMqNuzdD1TUT1EEsaCCDTsg&#10;iCKKiCJIE6X3jnj/fc/O2cxO7m62zMzOTu77PO8zM3d2p9w5c+aWU/5PxAkCXmi9evW0NSGSkpK0&#10;teDo3bu3tubFb7/9pq1FhltuuUVbC3KhwD333CNOnDgh3n33XbFjxw4xd+5cKp80aZKoVq0arf/9&#10;99/i0ksvFRMmTBDvvfcelTGuvPJKcf/994tTp06JkydPaqVCfPPNN7TcsmWLmDlzpti4caOoXbu2&#10;WLp0KZWPHTtWzJ49W1SvXp22AemFvvXWW2LVqlWOIMNSGb399shZrVpXWjJMu9Bdu46Liy76x0fj&#10;icNhbu4p3zrDtAvVn8hMMky50ISEvdKTmEGG9EJffvllbU0O2QGtIiPfhd59993aWn7IDmQ1GSE/&#10;etlB7CDDXRfap88+6UHsIIMutFKlSrQRCLIDRMLWrR+RlgcjQ1qjZcuWFV9++SWt6/80ceIRMW7c&#10;XpGW9qsYOnSpZ/mbyMr60/PtP+b3O+bkySdFTs4ekZm5SVx7bTeRkvKT5/fbxPjxB6S/B8eN20+/&#10;SUn5UfTrt4CuASjw0csOZicZ8XWh//77L23IIPuznWTEV43m5ubShgyyP9tJRr4aveaaa7Q1L2R/&#10;tpOMoI8+MdG6VlGoZER9oRMmHJSWm0UGXeiIESNowwjZH/WsWLGFtNxMMoLWqOyPdpMhvdCjR4/S&#10;UvZHu8kIWKM//3xI+ke7yYj/C/3kkz2+H0+Zcsbvz3aSEfBCGzSIkxpt3Piw9I92k5HvQvEJPXDg&#10;gLblHASs0dtuu01b88c555wj6tSpo23lxyuvvKKt+QMjejLs27dP/Pnnn9pWYAS8UKch6gtdu3at&#10;uPjii0Xx4sVp+eijj4qtW7d6ZLyxqFq1qrjpppuonHHWWWeJCy64QNsKHYWnRu1A0Its2rSp+P33&#10;37UtObp27SrmzZtH67t27aIlwGP3Xbp0EU2aNBGnT5+m7UgQ8CKhnjDGzuPnWH/88cdpHcBbzaN9&#10;FSpUoOXAgQNpCWAw4/333yeuWLHC008fRxfLWL58uXjsscfEV199pZUI31uPsYTk5GRfZ9PvIlFz&#10;3P2QjaHbTYZlMpmaGv0nl2HaRerH6vv2NacrwjDtImUniZaMsC/yzJkz2loeZCcIlVOn/istBxl+&#10;F9m9e3dRuXJlbUuO5cvtGwtl+F3kfffdJz777DNtyx8tWhynP44bZ+5FTplyWloOMkJ63BMnbvP9&#10;MSPjD78DRUp+zLm5J/PtYzLoItPS0mgjEPR/zMzc4rcdCStVauVbD/kiMzMzaSMQ9H8cPXqr33a4&#10;zM7e7retnx40kkEXmZqaShsyGP84adLRfGXRcOrUwJ1ARj6ZrF+/vrbmBX7M8oOx+PT09WLkyLWe&#10;b+u3YtSojWLy5BM05q4/OMg9UO+4+k/E1NQ1NOaE2uOL42Pj91Om/ENj/fxbBl3kU089RRsy8EmZ&#10;wfSajAV1l0PWk2vW5F21EbI/h8peveZJy0Mlgy7ygw8+oA0jTpyI3aAByKCLDNQglf3RTjL8Xhy9&#10;NQ0g+yOEW1YeKUOWSYaxfy37YyC9FkyVBGPIF2lUOwzZH6EijGXBvr8FMdiTYdBFyppfgOyP6em/&#10;ScsjJfSsrBxk0EVmZGTQhh5ZWfLm/+jR0X+79Qz52y1DoIvEbG80j9fIqC5y0iS5rJQv31RaHikj&#10;+nYzZH8aNmy5tNwqMsK6SDDcb3dBDFtP6iH7k91kxN9FYrzml19+oXXZn+wmw+8iO3fuLJo3b65t&#10;OQfSx71//36/ASNG//79tTU5pk2bpq35Y9GiRdqaP2D1Cjz//PO01GPnzp3aWhCZdBJMuciHH37Y&#10;1ybFQGrDhg1p/LJFixa+iVesX3jhhaJmzZq0HQ4KT00qeBF2ZcKs/ZlnnvHZ+I0aNcqvSfrqq6/S&#10;0jgwMmfOHNG6dWsxffp00bJlSyobMGAALY8cOUKTaE8//TRtG+cT0C4HMVUEYGztzTffpHWY5POw&#10;/Y033kjLUqVK0RLTTYEAc/tDhw7RKDzA9wDl9uKLL/pN6uHzUaZMGSrr168flV1yySW01CNoZcK2&#10;EPj0009p/kshOIJW5hdffCH27NlDEyuHDx/WSsNHMAmxGv/nuUNZA0HPYB0uGXkMyYi40pmdOsXW&#10;vM04/mCE4ypz3ry//S441sQQrawcNMJRlSm74FixePHrpeV6GmFLZZ469Y9H4nYH5fjxgacmrCb3&#10;tTF6EU4/3oiQKnPkyJEFzgHp8eOP/lPMEyY4wwwtEK+7rpu0vCAaYapkLlq0z/N6nBJXX+0vZWPG&#10;7PTbdgoHD15My9zcyAYQjfCrzJdeeklbiwyyE4KYY5OVO4XhNo2YRvgq89ixY8RIMW1aYOeezMzN&#10;0nKnMNhwdDAa4SeZgaZTQkHp0oGfbk5O7N0fgtH01xw+6v/5z3+0LS8wzAM899xz5JIuQ0ZGwXP5&#10;Zs/3m81IJ/2M8JNMo2kJBiaaNWsmHdVkyE4SC0ZaIdHQCL/KxOhNuJCdxE42aTJeWm4HjfCrzEgg&#10;O4kdhDesrNxOGuFXmXoz3lAgO4GVvO221dLyWNGIqCRTdgIrWKNGb2l5rGmErzLRYH/22We1LX/o&#10;Dcv1kJ1Axkg+DnZ+UCKdVzfCTzILMhTVo0+fHdITyBjMW9/IypXbScutZKTGXEZE/JqH44c8ZkzB&#10;Y5QIgSArt4PBjGmD0Qi/yoR/UygIZHUUiOnpv0vLnULT++aYqQsV4Vam2fZnZtOSvrkR8LwDevbs&#10;SUtGSkp4lWm1N3+0tEVnsmfX5ZdfLu644w4q27s3/KcYKLyMU2hJ3zwUhOIOH+lrE280wtTKLFGi&#10;jrTcrTQi7MqUhRWI1u8nXmlExJXZrNm0fAcvbDQipMqEMRZsAYH27Z+WHjgY4WMlK3cKTW9nhgLY&#10;HMF76d5779VKgqNcuXIU4CBc6K3q4HweChYsWOBzNg8W4UwPOKtz0LuffvpJzJ8/n9YLgt4EF1Zz&#10;jLBfc4XAiHllzpgxQ1vzmh8bgS6u0anrn3/+EVWqVAnoPqc3mECID7sQ88rkqZINGzaQASriSQCf&#10;f/45LdnAFfvw+uK1REzpTZs20dwUKhZYsmQJLfXA7zgMz8qVK2lpJdRrbiJUZZoEVZEmIayKhLtn&#10;jx49aB3x6rdt20brbKQQLlq1akVLfVgxJAiA/mvbtq1Wkh96IwlY5iHOPuL9fPjhh7TN4OOzE3qJ&#10;EiVoaQXCqsgOHTqQw5oe3bp109a8wEeDEwjAxAaOPlzhSEwA6NuOsJVnzwgAlfTDDz9oW16whwVg&#10;DFmGUCt//PEHfbWHDBmilXrBH7TExEQ6LiryvPPOI4sU/BYtAH0iBARK2rx5s0hPT9dKhK8djWt+&#10;8MEHaV2GsCuS8eSTT9KF4WIQpYkt5hAH7ueffxavv/463Tw3bxCJDBXMX2cAN5qSkqJteaNI4St8&#10;3XXXia+//lorzQ9EhwKOHz9Ox0eoK7inXHbZZVRuRI0aNUT58uXpehH5rG7duuQHh2wQuHZ9cwz7&#10;sM3x7Lgi0YBftmwZES4rRquWgBUJL0QGUlEoBEfIEglp+vjjj+lJKK7yOW8xAlYk+qPQXxBjbvQa&#10;LeGsBBreZkA2CGEGkVRGj7B0pJ0VGQjr1wd2FbGDPF8V1xVpvCk7mZr6s9+24yvyggtO+wX901N/&#10;I3ZSNtHn6Ir8++9jIjk5dtYaMlar1lla7uiKTEyMrf4zcuLEwNGmHVuRjRpFNg1gBWFgUJAtkSMr&#10;8rPPdnuUub/1RixszcNhTCpS5u+o5+235wXPZMaiIkuUqC0tlzHkikSmQ574mThxIi0jrcjsbG8Y&#10;VDcx5IpE7GuOJbF+/XpahlqRofj1FMSJE+3z+4nEACLkiuSpSwC5OIFQK1J24nBphwdvNIZglurI&#10;4sVPkieu7MTh0mrr33793pWWh0rLKvLw4VOeZoN5Aeeys/+SlpvBkSN/kZaHw4AViXjZxpFpI4JV&#10;5DPPmOsYirDBsvJo2b37q9LycBmwIjGMPmzYMG1LjmAVefnl5kW6BEMx/o8lA1YkvtII2BQMwSoy&#10;K8tcC94xY0J3X4kFA1YkYvwVFCcjWEXKThYNzQoVccMNA6Xl0TJgRWISyGikb4SdFTl+vLMN/gNW&#10;JAyUgqWsBGQV2bq1Nb2WyZOjO+6QIZ9Jy81iwIq89dZb/Sb6O3XqJA4ePEjrHBLUWJHlyp02XTcy&#10;J01ydrcyYEUagW5hnz59KLInG3OiIvFBggUZrLxKl15CQ/DgyJHr6AMBv0W9H05Bgw/sEwMJRNZi&#10;MCNjkxgx4ntyUUZG4uTkFZ5zrKUmUXb23z7fSONQV2Lil37beuLBIDQYxhgREAXRyXHNiAqdlPQ1&#10;rY8a9Tvtw/Xj94EeJtqhASsS5h6YMGcgniODbRVlEik7UWFgwIqE/U1Bqf3srMhw3Idr1uwvLbeS&#10;QV/tm2++WVuTw1iRsQ6DGEtKK3LdunWU2yRYfhPAaRUZy1H0gBIJE+Nw+9qxqsguXWZJy+2ktCIx&#10;YAEbwkDJbBj6ijx16ox6tXXwSSQMg9B2DAZ9RZ57rv2vVbt2T0jLY8GAFQmbRhhZBkOsK9JJDFiR&#10;iPsNQ89giEVFmpWSz2wGrMiHHnpIW/MiKyuLArcDtWrVoqWdFRm389owBdYbT6KL2Lt3b+oecjZd&#10;OyvykkvKSMudwoAVaQRmDjnkfywq0szcUlYwYEXCraIg71SuyN27T4qcHGtsddgVOJgBkxMYsCJh&#10;vf/EE09oW3LoK1J28GiYlLTEb9vpkVyCvtr6ER8ZrKxIIzGcJit3CgNWJLytCnIit6Iiy5RpKC13&#10;ehyNgBUJH+mCQoFxRY4bZ441RTCTEavmtc1iwIqEn6EstaQeXJGyA4dDRHEuKFpU3E7HhgKzKjIU&#10;qooMwquuuk5aLuPYsbuk5U5hyBWJHGMMztGFitywwR6D+WA5bJzAkCuSZxEBzqiIiixRIvwbRBZc&#10;WXkwRjuvbTVDrshevXr54lB27dqVlqjIWrVCt6SNJtp+pMGO7GLUOjI9PTSJHDjwI2m5W2hLRSYl&#10;LZWWu4mWV+SwYSuk5eEy0rDYdtGyisRArNNv3kzapiPdzqgr0njA668fkK+sMND0iiysNK0izXCx&#10;iGeGXJEw82NwQCElkXkMuSIx4dW3b1+/7Hd2VmRm5iZpuVMYckViLnv37t20ro8WpSBHSDpy3rx5&#10;FOoK2L59Oy1DAU9dwF2ZA74VBIT+at68Oa0PGjSIlgUBgTe/++47Wg8nFSyMxvgaObBnQcDvYHQG&#10;IPQXWzmHVJFII6g3i44kcXpB80GM5ORkCgQHhPrQ3nrrLd8AC8xucnJyaD0UILoW4ruFen0AVySC&#10;5t133320HlJFKhQMVZEmIaYVuXHjRr/4jTIUtN+Ixx9/XCxevFjbsg8xr0joJwwic/zJ6dOnk448&#10;++yzaXvhwoVi165dtI5KYgs5xhtvvEG/L1q0KG3DWgQ2S9WrV6dt4OKLL6YPkpWIaUVyGxXOT/xh&#10;wdcXlcXhsxkIzIkIfgi+CXCoCLR3EW30xx9/pG18dOBUwIE84WClD/5pFZSONAmqIk2CqkgFx0EJ&#10;pYLjYKlQcvRyNHbat29P66VLl/Y1ZFJTU8Wvv/5KveQpU6ZQGRo0aGXqMWvWLDFgwAAKD69POZyd&#10;nU3Lt99+WyQkJIh77rmHtgEewoBzYPfu3X2h5RnvvPOOLwIchiMqVKhAIegZTz/9tLbmHUREw+yq&#10;q67y9cwLcjo0AqMWQKNGjWjJmDp1KoWqx3HZQIh/g5AE3HqWhZQ3DgfhnhCMbe3atbTN+QBw/wAa&#10;g9wyv/3226n+AdQ5DOAx2qFvreuHjlC/qKcRI0bQKLV+hAJDW99++y1FcMexkMmYw//jP4jhA18Z&#10;nLtIkSIUPR6/CwRbhBIXjcRiAISSgQpAiHtUxp49e7RSf+AY+orSj5dx/gG9sxByD+B8aNmvXr1a&#10;TJgwgQQe5JcB0EdEOffcc8W0adPIpWPu3LlUpre+hUDheNwNkwExx/XUj4wjtsX48eNp/b///S8t&#10;GfpRdITxh/M850zAS8d5sowjyvyS6wGhBDiDKAslD6shzD+8eG+44QZfnTzyyCMkIPfffz8FONHn&#10;5YJAQTA5Kz6277zzTspUqr8/fV4z1CUf++WXX6b/4MVDmgLgkksuoWUwFOrPN4d4dDqQmEMf6QGa&#10;kMNSuhERCyV/ahh4+wBoAnYgU1CIBFELJbLUQP3zzAlST3J7o0mTJvTJtINoL8nKrSAG7mTlseD/&#10;/d9xT9PgaNTMzt4rLTeb48YdEVdccQXJRyBY+vlGB8EuGDsyVoI7C6Fi48Yj4sYb93rq46DpbNbM&#10;HI/YgqLaR8Mbb0ymEGa8bWwfG+EaoTROWVgJfcLeQEhJOezpjXrZr98BT4/U+ujW0dDOLP+FRigR&#10;XNAuGLMNyhBv4ZLM8tTp0WNOgWE9C41Q8tic2fjzz+P5Uhk53SAxEtrpPlZohNKKNiVSQk2YkL+t&#10;5XTX3kgYyec7IeFL0arVA9J9wVhohDKUdl6oyM09Jjp0OCbKlpVrj3Hj9knL45nhdHSijSRWaIQy&#10;0IxQuNi27ZioWzd45HAOTu0mFhQgDEJ77bXdpfvCZaERSkRWjxbImzd+fMEaw+lh6SNhIO3Xs+dc&#10;aXk0LDRCuWzZHoHcCEgJFQ1llWikG32vjfc0YMAHlt2nJULJFjKjR4+mJYC0BZiP1RscmCmUa9Zg&#10;sHi3p2G9PwB3eT4x9kRNdXoszEgIAezQ4b+2hO61RChh1gXrj+eee47acpjrRgJQTDfCgoRhplDm&#10;5h72vATWZIlRjL7zEg5d8/lu0cJ97bhYcujQZeLmmydK91nNuBVK5JkOtY2nGF+MS6FE6lW72oeF&#10;gYg+W7FiC8d00CISSuSqhEk7TNyjQaRCWbmysyMmKkbHiIQS5vvwe+FIE5EiEqE8fvwf03MrFyYi&#10;KK+TtKKMYQvla6+9RsM6c+bMIV+TaBCJUE6b5r7ZEjsYTSxfuxmRpkR4BHi6QVtGg0iEsnRp9ekO&#10;h+efX8zTIQyercBpjKqjE8wNMhSEKpRI99216x5iYqKzcws5gUgSLSuPF4YtlIi289dffxWYlTYU&#10;FCSUmzcfFatXHxSNGqkowKEQc+5OzxoUCqPSlIHAvXLM4jCQr59D4TEKEkozE37baaRqpT+LkbDd&#10;hI+LbJ+ZdPyMzh9//EGRKwLZKKKtiU87HPbZKR0O+/BiRBQJhp1Caafljl0vgJ09aMcL5SeffEJh&#10;PBB0LxrYKZR25icKlksuGmKQ+5JLykr3WU07O0sRCSWMKoKFKAkVBQllkSLmaYLsbPvSuDk9rWYk&#10;tLNJEpFQNmzYkITy5MmTWklkKEgozfT4Gz3avmyXY8fulJaHy5Il64oJE5wx2uBYoWQne/TAmdHA&#10;XqG0r1c6Zow5QukkOlpTIpwbIm1heffdd2ulkcFOoUxP/01abgUjeQFq1Roixo1zri+4Y11sebAc&#10;S2Y0CCSUZ599RvTvv8vTOTGvo5OWtk5abgUzMzdLy+OZjvf7RrAoxEhEMNNoEEgozz3X/OGH7Oy/&#10;pOVWcOzY4B2dvn3fEcOHfyfd51Q6vqODTE6IvFqvXj2tJDLYKZR2BggYP94/YgaITM+DBy/OVx4v&#10;xHCUrNwKRiSUCFvcuHFjT5uvk1YSGewUSjsDBEyY4B+sqkuXWX7b8Ug7neHCFsrNmzeTt2KwcHec&#10;cQyhhhm//PJLvvlyO4XS3mnGk6JUqXrSffFKR8/owDNRTxmWLFlCS+6dI7b4pZdeSvGsr776aioD&#10;IJRIk8fGwhy7vEgR79gcz8LwDAkv8SnEFBu3c3i2AUuuvLyy0/Rb/X/1y4kT/c+Vt98rxBAw/J+P&#10;iyWTtQcv8R/8NtB155V7z8HxeXAf+J/++kFvmffYeb/1LvMf0/9cvOTfG+uIz5dXhvr0/jZ/HR2h&#10;/VxXgeqIj8fHl9WR8fr1SxwX0UUi+nybBZmmXLlyvyWakivFClav3luMHr3Ft80Px02EkMnKrWBE&#10;QgnNBx+dd999VyuJDEah3L37pEhMjK+4jYrmMyKhRKoJZjSIR6Fs2/ZxMWTI59J9iuYwIqHkKUYk&#10;8okGSlMqyhiRUHIO62ihF8o9e06IBQt2OkooExI+Fx07zpDuU7SOYQvl7t27tbXooRfKrCxnB6JX&#10;tI9KKHWsW3e4tFzRXkb0+TYLsRZKDHO0aHGfdJ9i7OgIody27ag45xxrZwyM42zJySv9ts2knWN6&#10;dtHx45QFYeHCheQkps8eC5w+jQFsz1k1sFBu2HBEpKRYrylbtpwuRo78RbpP0Tm0RChh2gZMnjyZ&#10;lgCmHt9//31tywsI5eLFi0X58u/QxbAh7rBh39AyKelrWt5222q/JVKm4c1lczS2ysEUVd60oXcJ&#10;fxlMd7EwjhzpddRPSfmJlgkJX9AS8Ri9+72/S09fT0sY7GKGhqfWMB2GaUJMsY0du5vK2AJp1KgN&#10;tBw+/Ftt6TVPGzFiFS2HDl1KSz43zwJlZW33nOMMGY3o5+gx/cjn4N9mZGykJR+T64i3b7vtB23p&#10;rSv+HycHwDlwD5ju4zqCAQnqiKP0ch2kpq6hZVLSElpyUiZOWZeW5n1e+B+un8+B46POsGTDZfZb&#10;4usZMcJ7nSNGfE9LXG9KyhrRu/cbsf98//zzIY8AeOdvzSTMxJo3v8u37UYXWzsJoZWVW0HXCqWR&#10;rOnsoBLK6OgKocRnAkYRwRrjdua2YcsdN9FOI5NCoynRbpOVW0FuB7qJjneHMAuRCOWECQdF2bKN&#10;pfuC0U4X27Em+X07iYVKKK+/PjQ3hXHj8vu9hMPMzDx7R6s5Zox90TjsIhvn2sGYC2WDBsHHJ0uV&#10;uomGG2T7wqHT/b6dTjs7b44USmg1MwRRTx5DtINZWX9Ky+OZhVZTotdqVXCo7Oy/peVWMCfHfTah&#10;cd+mfP755ykN3owZM7QSIbp3705lvXr10kq8QonZgEaNsqQXZyZ5FsUO8qyLm2jnOK8lQrlq1Spa&#10;Zmdn0xLz4OzZWLx4cVoCAwYMEM2aNVNUzMdgMPXzDeFEvHSO7stAROBoc/IYAeOP7du30zkZBw4c&#10;oPPry8wAXI1xLiPgPnz8+HFtyxzs3bs3X0J9nAPnxz2bCZwH59MD2zt27NC2zAGeB2SAXawZeF6y&#10;aNGmCiXSKwNr1671VWxCQgItUSZ7sJECUeGAIkWK0FIPPqdZ4C/CeeedR0sAobUhJEYjlGiA3EUA&#10;Euq/+uqrtI6XuXTp0iIpKYnq0CygCQbgxZo3bx6tA6VKlRIlSpQw/QWA8BndbDjghd6wBzBVKH/6&#10;6Sfxv//9zxeQYPny5WLbtm1i6tSpFBPdTDRq1Ei899574plnnhF33XUXldWsWZOskqINzGUEzvXW&#10;W2/Rg+QKhEYGX3nlFdo2A9CIPXv2FImJibSN8DlA7dq1xfTp08XKlStp2wzga9avXz9qYgEdOnQg&#10;jYbAZrm5uaaeC0AabsgB3yNw8803ezq/E8Wff/5J2wxThVJBwQwooQwAxFQyE9Cqenz33XfamoIR&#10;hVooN27cSJ97pGgBUlJS6PO1YcMG8fDDD1NZtWrVfOto2+ETPnbsWNoG0LZEcFk0JfD5O//888W4&#10;ceMo5Uvfvn3ps/X000/TZx5tRbTZ0BRo0aIF/Z+bGggWht/iXGXLlqUyxvfff0+dBOw7cuQI5Suq&#10;Xr06nfess86iNuHPP/9M11WpUiXtX/GLQi+UEB4AY6zISYmG/wsvvOATRGDdunUkFOXKlaNt9BoZ&#10;EEoGEhdwAIc77rjDl8jg1ltv9bU9WWhYKDMyMnxxQFu3bk1LYyeDh+Dat28vFixYQOtouwMQSgAv&#10;k7F3G69Qn28Fx0EJpYLjoIRSwXFQQqngOCihVHAclFAqOA6WCiWGOurXr0/jcgwMwzRv3txvrA/j&#10;exjba9KkCY0b2oG5c+eK/fv3a1tCtGvXTlvzXjdj1KhRPqOLN954g67RmNc8FAwdOpRoxO+//05T&#10;sC+++KJW4h3ewRQg6gXDQ8gAZwSGsD7//HNtS4gKFSpoa15gsB7jm04DB7IIBkuFEgO8AOakYViw&#10;ZcsWn3EDtitXrkzrl19+uW+MDb/RA+OGgwcP9s1vY4AZmDlzJi0ROgZjd5mZmTS3yuAHNnr0aDFh&#10;wgRa1wNJAxiYf500aRI9aIDH/gCMDWKeODU1lcJuA+FaBg0bNoysb3Av48eP10q9qFKlCi1xfrwk&#10;HTt2pLqAMA4cOJD29ejRg5Z65OTk+K4XqFixIqXCRlhwgIWSxzUB3AMA4wjMP3/77be0jQH8Pn36&#10;iNdff522AdwjWwt9/fXX9FwQrge/W7RoEZUz7r33Xpp42LdvH9k79O7dmyYggPnz55ONLTKK4PxI&#10;haN/TjJYKpQYbEbC+qJFi9LsAy5WH2qwQYMGdPOo0EAoX748LTklH4QMwKAzgAfHx0SGCmiX4cOH&#10;i4MHD5KWhtkZXgB+WACOxccBcH4IHoQHkAnlBRdcoJXkB2ZscC5m06ZNtT1e6P/LA/CM+++/n6yr&#10;WrZsSduwrkJqa8zq8CA9p4jR4/rrr9fWvMBMEYQU1wqjERZKfc52KAkIfOfOnWl7ypQpVE/8ZdAL&#10;OeoR1kIAKxfW2MasIRdffDEt8eI98MADtA5Nj+PxF4iVTihfQss1JS7moosuopvEJxuzI4ySJUvS&#10;hV9xxRVaSX60adNGW/OChZHfetYmACxb8FCKFStG25dddhlVPIhZGgaEEtoRwPQcHtK0adN8pml4&#10;iRgwSMU9YIoxEDBN+cUXX/gIzaIH3z+AbG4MXMdNN91E60h6AEGCJuEXEE0FgDWaHjxDxOCpSZwH&#10;2lcvlHxuPA9oyf79+/vqBS80vgD4GhmbF7BSwr2PGTOGtnFf0LCwItIDXgcANGhycrLv2MDHH39M&#10;mh7aFHCEUAL4LHFQf2gBBMPCNB5fOD690DaofNZWDJht4UFD4wL41ENzsAbVCyUeJh4IPiEABA8P&#10;76uvvvL9n8EW8nXr1qUlgApbtmyZePPNN8WsWbPoPKzZUI7KxzXiWsMB/vPUU0+RgHz00UdUNnv2&#10;bFriBcL1chMHdpOYQnzttddEeno6/YZtRxmPPPIINQX0wEuDNi+aNTgeCyUEDp9L1P91111HAgol&#10;gGeAtj60Hs6HT7hRiwOY+mRDXBwf/9PXGaBvXsAFBsfifPHvvPMO1V2NGjVoP6Ly8ac9ECwVSicD&#10;nzhoVacDQmR0H+C2uFsRtlDCSgUGofoeNYA3AUlGzTb5Uih8iEhT4jNjFEru6keb5kRBwTSh5OES&#10;Nq9HewJtC5hdKSoyobxgVxoMUQslG8hiHBGfdu4VYjgDF4EhH6v5wQcfSMutIDpBsnIriB6rrJy5&#10;evUeT293lxg//mjUbN36UWm52RwyZCl1woIhIqHkoQ9UDHq2ABzE9M5GGP/CcIsdkI3jWQW7ZpwA&#10;niAIhHXrDou0NG8I6WjZvfsr0nKziTDTyGYXDBEJZSiwUyh/++03bc16GHOah4KiRf8V//nPwbBZ&#10;ufJCabmeEyeak72XY6ubTcRbr1y5neBIwYVGKJ0OCKXxYRUGIoFBq1YP+JUVGqFkPxs7AN/2gvDh&#10;h8c8lX/Yx7PPjizC3ODBH0vLrSBn0bCaSlPGCJmZ9mdXcwoRl75nz9el+8BCI5Q8HGUHeAozGMwS&#10;yt6935SWW8H+/RdKy8MhEiaULFlXuo+pNKUJqFLltLjoon/CpuyBuJ1dusySlutZaIQSE/5WoVIl&#10;/97t4MGf+m1byU6dnpWWW8Hu3WdLy82m0pRR4vPPd4tSpewLuxyPrF69F2X0kO2TsdAI5fr167U1&#10;83DmzL+ez9HOfOOAyC+o37aSSPUnK7eCiYnhjVOiQ1OsWBVqR8r2B6LSlFEAQtmzp/uSOJnFSFMx&#10;FxqhNPr1RINjx/4RHTocE+3bI35j/oD7dmahGD7cupzlRkJYZOVGRpvaRGnKCLB370mRkGBNBot4&#10;Z8eOM0SvXm9I94XKQiOUZoWt/vvv42LNmoNBhdLOzGa33fajtNwKFpS8/+abcynTh2xfOCw0QsmO&#10;VtGiVKkjnk9m8HR8dmZ7nTLFHGOLUGjXuQqNUOJcZqBixYJzyUSbQzIc2pmwSpYEdfz4g6bfb6ER&#10;SrjpLlq0T8ybtzsqhiKUdmpKO7OAGTVlZuZm0azZnX5lZrBQfb6vuOKkp2L/jYqhDHOwXaAdtLep&#10;kHcu5M3MzLQmKaolQgkfZkSXQHQLBnxxEHMH8cEZdgolcOWV9mkVxchpiVAifjeA/DUMpMCDPw5c&#10;bxlmC+U55/wjWrXaH4A7Ra9e5rgFFEQ7UxBPmnRUWm4Fkcy1XLn/SPeZSUuEkqMjIBwHA0GMYGir&#10;jw5mtlAWLRr4szlunH1ZZXNy7JvlQbtOVm42kb+8Zs1+0n1m0xKh5Bg+CFyE6A3oZCCoE9p1CNbE&#10;wzNmCuWJE/8EFUrF6Dhpkn0ZbC0RSggdYgDBtRbh6jimDfLAfPjhh7QOmCmUBw+eEkOGBNZQY8bs&#10;kJZbQTsT0Bc0oB0t9b379PT1fvusoiVCGSrsFErF8IhRhlKl6lE7UrbfSsa1UBYteloUL37Kx7S0&#10;wC4GaBPJyq3gqFH2JaAfPvw7aXm0LFascr7hL7umNONaKGvXtv8tVrSecSuUH320OyyhTEn5SVpu&#10;BZOTv5WWW8G+fd+WlkfCQYM+kZYzBwz4QFpuNuNWKBs2PEAzLLKbUgyf1av3psAAsn12MyKhxBAP&#10;IshiuAeZHCJFNELZuHHoPh/giBHfS8utYFLSUmm5FezZc460PBxirDOUQfi+fd+RlpvNiIQSMbgx&#10;OwMgFHSkiFQot249Km6+2Z7ZGUX7GZFQJiYmUgxBZCnQ57oJF5EK5bff7hdZWeEN5lo9nqfniBE/&#10;SMutYKTtPLR7w9V8Q4bY4zockVAioCXC/H355ZcUbzJSRCqU77yzM2yhVMxj69YP2uoFGS7DFkpE&#10;30V2BQSoh3ByHpVIEKlQNmwYfoM8NXWttNwKjhixSlpuBQcMCD+USqQ2mI7VlMiTApO0OXPmUPYp&#10;YxKfcBCpULZsaZ9lt1top+VStIzo841PNtJ5ILcNGCkiEUq4t8IUTXYzwThy5K/ScitopzPXoEEf&#10;Scv1xLx/pUqtpfvCoaNDASLJ0A8//EDrSFsXKSIRyq++2ityclSYlFAJ78JWrR6U7nMqIxJKJIRE&#10;ajRkBGvbtq1WGj7sFEo7HaxGj94mLbeCI0fa11ZOS7PnaxORUDIwiM7pzyJBqEJ56NBp0aTJn6Jr&#10;1z1ENZNTMDt2nCktjweGLZTI33fVVVdRWg4koAwllHIghCOUgwdHZ5aGYO+ycis4fvwBabkVlNmJ&#10;XnXVdZ4X13wfbbumIcMWyoYNG9LyyiuvpGU0CEUoV68+KJYu3Re1UBYWtmnzcMSBpZzCsIUSqYhb&#10;tGghkFoYS9AIZCDt2rWrzy2CgbzY+o5RQUK5dSsCSO30NNajd46yV1PaN2Rlp0W9YzVlKEAOaGD6&#10;9Om0BJArGqmCkfmLEYpQFhQiJVTa7fUnK7eCiE5x000jbfE1t6tZYolQsjfjJ598QksAw0j79u0T&#10;TzzxBM0KARBK5MXGdCVntkXmfF5u3LhfDB26y+e0hIcNh3i2IueQe9wrHDp0mbb0WunwfDf2438Y&#10;HsHD48qdOPEwlUNgEX4EZRxxNjt7u3YMb+82NdUbCJUDog4b9g0tb7vNO8+dkeG1Nse14ZjQKrm5&#10;ee06DF5DW2Mfazc+B19/cvIKWuKhYJmS4l2ydfmoUb/TkjUWwqiUL9+U7ofrCG1JnINHGzjgVHr6&#10;b7QcPtxrLcV1lJr6My3T0tZpv1tPn38+B79gqCv+AnAdwWsTv+Vj87F4OWzYcr8l+/iMHu0NAJad&#10;/RddLw/sT558UgwZ8pno1Om58IUSvW7M7MB0jYVID2TVBxISEug3YEZGBk1NIi8jJ4O0U1Paqb3s&#10;bCrY6c5rl5tyRJqycePGPtM1ZNI3AkIL87bvvvuOtCILLsY09QEK7BRKN9FOoY8FIxJKtBm///57&#10;cp9FhyZS2CmUdg7TjBu3T1puBjt3ft7z6fU2HcCsLG8TwA7aNQERkVDCr/u9994T77//Pn2aI4Wd&#10;QmnnMIlV50L70SjwdgbTsutcEQllt27dRNOmTaOyEAIKEsr77z/saTSH5/YQiBkZm6TlVtAup31Q&#10;rzWtplXuvEZGJJQANCTyWmO8MlIUJJSFOX8hc+zY3b5eb2FhRELZs2dPMWDAgIjyWuthp1DaZUwA&#10;muXOC+twWInL9jEHDw7uFmsmExO/kpabzbCFcuvWrSSMekYKpSmDMyHhS2m52xm2UO7fv5/+oGek&#10;sFMo3Wvkq/J9E/TReGExFCmUpvRnbu5JUapUfem+wsSwhXLmzJmiZMmSnj/e5mk7pZCxb6SwUyjt&#10;zMwVbg5DENN6Vat2lO4LRrsyy4J9+tiTWzxsoYQbBIwq9IwUwYTyxIkzIj3dnOEgxfhi2EKJoSAM&#10;nusZKQIJ5Zo1h0SnTts97SXz5nWTk71GAXYwIeFzabkV7Nr1BWm5FTQjREwojKhN2bp1a3H8+HGy&#10;jczKytJKw0cwoRw1yv1h/q688joxebIKqmBkREJZr149mmYEKlSoQMtIYKdQ2hnIlM3AgrFcuVtM&#10;mY60a+wQZBM0qxmRUMLy55dffqFP+aZNm7TS8FHYNaWinBEJJdKPIPUI7CY///xzrTR82CmUWVn2&#10;ub1mZsrn2Tt0eEZaHg3ZyNgOsqGz1YxIKKtXr66tIatrKW0tfBQmTVmzZn+RkWFPzpt4Z0RC+eOP&#10;P4rrr79e1KhRg6YdI4WdQhnLlCUw+4epv77MLNoZ4tAu66ewhXLLli0UIQOxKQMBlua1a9cWzz33&#10;nFbixYEDB0Tz5s21LXuF0go/6EC081yYBZKVW0G7zhW2UDZp0oSWpUuXpqUMnH9x0qRJtGTAYj1W&#10;Qjlp0jFpuRWEPxDCWTdrdpd0v5m006yNHcasZthCiXlvRMcoVqwYLUEjbrzxRlp++umntASWLl0a&#10;U01pp4U2AgKMGOH1RLSa8FyUlVtBu84VtlDC2txIIzp27EjLnJwcWgLoECGQQZEiRShxKAChRMpl&#10;pMljt1v4/UAo09IOkiBhLI8Firf5M5LnmpnngqtfcjmWqFD8Hv/nysWSj68vw5IDi/IxWNPyks/B&#10;/uR8Lbg27/lO07FRBvI5vNfvPbbxHHnH9D+X8RzcPMAS5/PWC9eRNyd53rH964iPBZdZ77b3HLw/&#10;r474HHn1knd+LvPeY0F1lPc88urIuzylXW/e84VTHFylw+7oFIRDhw6Ja6+9lgKrQtj0Rhux0pRW&#10;dTRk5Mq3g3YGWbDrXBH1vs2CTCiR+WHu3L9NF0rWHFYQzly1ayfQW49tuzoEIGslO8ga0WpGJJQj&#10;R44UTz31FK03a9aMlpFAJpT16p0UWVnmVzR8XWTl0RJa0Rh2b8wY+2JhctQMO8jRNqxmREKJQAMw&#10;YcM0I4Z+IkUgoZRdqGLhYURCiV40oq1hiIc7KJHATqE0U3uhod+69UPSfaCdU5p2RvLlmEFWMyKh&#10;ROBUPSNFPGpK9A5Llqwr3adoDqPq6ODzPWHCBG0rfNgplIGMJMJl9+6vSMv1tDMYwbBh3khzdtAu&#10;l5KIhBJ/ABG+79Zbb9VKw4dqUyrKGJFQwuqcXSGgLSOFnUIZTciRatW6hhUgKykpfMexSNm9+6vS&#10;civoWMcxICkpSVuLDkah/OqrPR4BsG/cLRRedlkFwQFJFe1hREL56KOP+jFSGIWyTZvdnjaqNYPc&#10;keb75im1cBhv+b5DpWPzfTdq1Ehbix5GoezY0Z5IsQWR52oVY8OwhRKGFQgVrWeksFMoR44s2JkL&#10;bNXqgahDoaBSZeVWcODAD6XlVnDIEHtch5Wm1LF587tttVBXlDNsobwd/zIJ9mpK+9wG7HTmGjjw&#10;A2m5FUTmBlm52QxbKM2EEzQl4nhbZayhGBkLjVDKrGngXN+27WP5yqNlaqp989F2tfNAzr1jNR0j&#10;lBdddEb07GldBge2ddQzM9Mal1fZuayiG89liVAij06lSpXI1YGBoAXly5cXX3zxhVaSXyhlF2gW&#10;7fxEjxmzU1puBe0MR8OZwqymJULJSUERw5KBbGMAcjQy7BRKEBbhV1xRRbpP0Tm0RCjZmxHZI4zQ&#10;W6qzUL733m7Rpo217psIjl+r1mDpPrOpsthGR0uEsk2bNrS8++67acmAsOrjWUIoH3vsMXHHHfNF&#10;ero3+SfnGszJ2UM+IdBueu84TPtxW5BNxNjQlSOQJSZ6A9hzck/sh48OOjvwmGOh4YShOC4bXPCS&#10;o1xwpgdUlHfpHe5hows25+KOFF8bhEXvFwS3CfhN43yImIEyNgbm6+eOBBuP8NQoJxJNS/Ma2bIg&#10;epOSnqLr5zqChyHOwZnI+Lp4SIyPxfHL+b70iUPRduRzsNcj7Eg5/R7XEc6P3/KxU1K8sd55yXWU&#10;lLSElpyhg90qUMe4Xr0n5aBBH4kOHf5rvlDCpA15GOFiy96MsFRHvm992jzWlK1aHfJUrjWfb/Ys&#10;5Mq1g3bmTrQzYWhOjj1DdpZoylDBQlmkiPm9OrzBFSrcSloE23bOZ7tVKB2dxdYsWCmUEEhZuaLz&#10;6VqhNNK9mnKPtNwKWpmdV09XCWW/fu/aNsCraB1dI5QVKzbz9OQCd5bsbHvZOUwzapR31MIOWjUD&#10;ZqQrhBJDKxyQKRDt1KDqXNGx0LQp09PtC29ip0GGXfkSwaQke9x541YoYR3es+dc6T7F+GZcCuUt&#10;t+T6ZgtCZTzm+w6F9maxtSfVc8yFcvXqNWELZSQehorxw5gLZW7uMpGRUfAYIgQxmoa2ve4Q9jmO&#10;DRigHMdMBQul7ML0HD16q6hcub10n6L76HihhJVL+/bRZ+pyer7vSKnyfZuMUDWlYuGiY4WyY8cZ&#10;0vJIOWKEfW6vQ4d+Iy23gr16vSEtt4L9+r0nLTebjhNKdGZKl26getiFmI4TSquCKNkVRB5kC3E7&#10;iJwzsnIrmJzs4KCpBQEuD8gg8dtvv2klXowdO1YsWbJE2/IK5TXXRB43UtGdtEQohw8fTku968Pk&#10;yZMp2Or48eO1Eq9Qoqd6/fX9PRrTujw3IPvv2EE7g061b/+ktNwKdukyS1puNi0Ryrp169Ly448/&#10;piWAVMzAV199JXbu3EnrEMorr7xOemFm067oDuDgwYul5VawUyf/HD5WMpR472bQEqFkN9onnniC&#10;lgCnv3vttdd8+RyRnrlp06b0e0VFJmRi06ZNJCOBELZQrlq1yiPtt5EHI3sz4tPdv39/0bhxY+1X&#10;CgqRI2yhDAZEyjCqZmSu3b59e1RB/WXYtWsXNREY6IDh3EhOZTbQJEGiVCP+/PNPbc0coI5QVwiN&#10;owfOr0/MagZk58L6X3/95Yt4YhbwnIx1xeeXZUo2VSh79epFQnjXXXdpJQjZchEtuYNkBtauXSvW&#10;rVsn7rnnHp+ws4AiIZVMgCLFTz/9JDZu3CiQdF//YuEazjvvPG3LHHDyf45CAtx7771+5zULl19+&#10;OS3r1atHS6B+/fq0rFq1Ki3NAl6qsmXLalteJCQk0LJixYq01MNUoVywYAEt//Of/9ASbx4qFeAK&#10;NwOJiYm0xFu9bNkyWmdkZmZGlb7PCI6dhDd95cqVtA7gBTRbKNHeAjp06EBL4MILL6Q6RAAxM8E5&#10;kvS5kt566y1RokQJ8eabb2ol5sEolPziPfzww7TUw1ShnDdvHi2544NPKierx82aBY7FDg22evVq&#10;WgeWL19OyU7NxNChQ2m5fv160o4ANDReiHPPPdfUTx0/KOTFZPCXBmFyzNSYfC59P6Bhw4a07NGj&#10;By3NhFEokZgWuOOOO2iph6lCiRPNmDFDfPbZZ77PdZkyZUiDzp07l7bNAD7PSNF3yy230Pbtt99O&#10;Pbrk5GQKR2impkSzYOrUqb6Hd//994v9+/dbIpQQhvfee0+kpKSId999l8qee+45MXv2bFO/NADC&#10;7Lz//vv0ZXnjjTeoDL1jPCujAEWLRYsWiSuvvJKUFu7ryJEj4vHHHyeNrG+qMEwVSgUFM6CEUsFx&#10;UEKp4DgooQwATBKYCQwt6bFlyxZtTcGIQi2UiN2OjgV67Uboh2WCAT3WF198kTpZwYDhMXQA2TZA&#10;H2A2GDCO+Pbbb4vLLrtMK8kDOmGffPKJtuUeFGqhvOaaa8Qff/xBs0CvvvoqjRxce+21tA9COXPm&#10;TPHUU0+JcePG0YwKT6Xqh2Y6depEAodxRIwwwFIKIw4og8BiIgECiP8+9NBD1Js+evQo9T5vvvlm&#10;OgaGuHBMvCQwAfz222+pHMAx8P/q1avTbzCWiWt68MEHxZdffilyc3NpDBW9c0RO5p50PKPQa0rM&#10;QOGhb9u2TVxxxRU0zANAKPHJhTDs27dPDBkyRFx88cU0mK3PjAGh+fTTT0kIeewNggEBOv/888VL&#10;L71EZRBKvaaEULL9KXJiAhiTxDl4cgCApsRQCpsKYhgFv4HgY2gMmhIvDM6F/xcpUoR+F88o9ELJ&#10;gMYDeIwOQsnz6JUrVxbPPPMMWT4Z0blzZ20Nfi79aDls2DASduDXX3+lcVMI5dKlS0n4AQglBBeG&#10;LSyoPJNy4sQJWgKcL3P+/Pn08rCZIIQShjBofqC8Z8+eVI4XKN5RqIVSP0WJTyo+h7///jttY6YI&#10;A+QYjOe5dMwWGdufP/74o7bmxddff02GIdCcEEKecUIIGwDngDBt3bqVtpGDiIF48rBJxeAyg6c2&#10;IXiYIIBQ4xq4HOeAUEMYcSwYqsQ7CrVQKjgTSigVHAcllAqOgxJKBcdBCaWCgoJCAVCKUkFBQaEA&#10;KEWpoKCgUACUoiyEwHzlwoUL/ZzmFSIHDBVQn2zUEC1gpwiH+ECAUxgMIfbu3auVKFiNuFWUsOCB&#10;/SDMwmCfOGjQIDLZgj0hFAEDZl2w8IHLKvyLEf8IXnzwrHvnnXfIaALAf7AN+0r8Fh6LsK1MT08X&#10;NWvWJFtLNwBemLhHWDwZAQOPs846SxQrVsznKq0H9j399NPaVh5Qn/DzZ69OvOR4PrDAgp3of//7&#10;X/HAAw/Q79q1a0e/sQIwSsGz6tatm3jyySdpCYsvo8GMHth31VVXkYUVrhN2s5CNMWPG+Ky8UBeX&#10;XnopeefCvhYhi4oWLUp1wXa1MKSpUKGC+O6772g7GGBwU7x4cXIPlwHBGT744ANtKz9gJAR39e+/&#10;/14rUQiESy65RCxevFjbihxxrShhe8tAOBq4D+NFZCsz+O5fffXVUlebw4cPkz3srFmzSNjxQsPb&#10;IFy3GZhJDh48mF5IGIzfeeedZIsLpQvApXr06NG0zsC5ODoKMHDgQDKZRNm0adPEI488Ih599FF6&#10;mfThd/BilSxZkizgoNjRqsA9wFUcir1t27Z0vzCklwH3Cff4Jk2aaCV5gNVbgwYNSFnA7hgCpo/0&#10;CISiKKEk8WHC9YQLWA7CXDUQ0YLiD5sRaNXhmlHfrLwAGPpzfAUZXnnlFTJL/eijj8jiD61CxNFI&#10;TU31hQ7Ac0UUG1ggwpYa5rF43rhH/bmeffZZegbBgA8VHAeChUAoV64cKXyY90KGIRswoYWCBIyK&#10;Ema5xkAtcK3H+wF5xjXCVh0fQARDQRwNNCwQtQcKGfsRZwP1AJPf6dOn04ciKSlJ2mpFvXTs2FFM&#10;mTJFK/F6+sAGHjKE/ahPyG9aWhodb8SIEXS8QM8PAWBwz7Vr16ZwDngHUFdQcmgQ9e3bl94NmB7X&#10;qlWL3gVcN54vnjueFxwxEAkIjhjQAXi2+KChsYMPJ95J/fMKB3GtKM855xxSFCAExdia7NKli6hS&#10;pQpVuAwQWDxAvKCwHYdnTrgV2b17d3p4OIYMoSpKffxjBgQPwoV7gskwXg4IEADBR8snOzubYigz&#10;8SK0adOGPgRG4DioNwiuHrhn3L/e7Q0tddQHmyEDgRQlPk6sKPHCwZkEysROQCFccMEF1HLVA7E+&#10;2NFEBtxfjRo1xH333UcvF8yv0cJEfBK88KgbfDjgfYUXD6bXc+bMoXvEi6mXNyguOKkEA0KvQUkF&#10;AxSDPpITrgGh1aBIgHAVJZQ7GhFoNetlBfKF92PDhg1kOo7zwmMMzx4fJrSoA70P+FjjvXv99dfp&#10;N1C4+IhzfaAeURd9+vShZwD/jUBKEoCi5Fg3DDgYoZ7hGKS/bnyM8N4B6CHiuUORYvgD59E/E9Wi&#10;NLQoUTn4euHry0Ec0ZJEReNLbwReeCgadhlEqDH8FgF7ZJAFUAQQYOiGG24IOD41ceJECs3GgA8E&#10;FLheUeLFkYUdwxgiWn9o9UKho+XKgosvKlpu8NMIFaijrKwsOr8eULYQarQm8PIw4a2mb33CIw51&#10;rAdaotdddx05JuHa+KODa9P7czAC1SOA1i488gIRLRS81DLg3PhgoTWv/2hhm6OTGQFFCMWA+9K/&#10;XPAnwbnwTNFChiJFd1sPROSC8oFCYcBTkL0GZcDHDi1RfTQ2GaDYobgZuDbUL5QOYFSUGHqCotQ7&#10;ZqG1x4oSHwB8PPUtwEBAPeIZoXWN4YY1a9Zoe/IDQwhoaUNp4l2CcjQCx0M9Q6FiSCHQBxSK0hhR&#10;DT5JaBHi3SwIfB6861Cc3FCAojTD/9w1ipKBCkcXgicqUHmI9gVBwYPCOBJaQOhWQmnpgd8iAhm6&#10;khjHg1BDUaClGiwyMAK3QrHg2BiXQ5eJQxHipcVLhRZJtWrVSLGie2BsUcoUJQAHtLPPPps+AMaW&#10;MRQRxk7hg47WAOoDShkCHAgYS+PxWQBKAUpSNuSAFw9dPlwfXla0MNDSQesR3UPUJ77s+NhAUBlY&#10;R0sN94puEn6Lex8wYIBYsWKF9itrgFYFuto4J5Z4nnrljFYzFCrLB1rBzz//PCWWgILCc8dvUE98&#10;T6gHDKlAYaLVhA8DlI6+W4rnjOcf6KXE0ABa++hKFwQcB0Mg+HChjtGyxzgpt8iMihLlaEHiWUHO&#10;MJaKhgCuk58r6gCyhC4z5BotSbwTyE+A/+O5QG5RjjrAtX744Ye+cdpAQHcY8onhCf3HBq1vDGHg&#10;+vHRRHxXNFz0v9FDpigBPJ8XXniBPkB4ryHj+GigR4V7wpgxPnZcT2h06NMoQR7Qncdzw4cm0PkL&#10;gi2KEg8CzW90Q6Hg9LmfjMBvMfaGbgIENlALQiFyQMHixd+xY4dWohANuD5lUX8YULb4gOk/KArx&#10;A1sUJYQDrTd0ATAuGKwpjVbH//73P1rHFwMz0JjYUAKmoKAQK9ja9Q5FUaLboTfnQJcCTW10ixUU&#10;FBRiAccpSowr6cfYML6HWWMenwFgL4cxpdatW9OYnFuIMR2MG8n2xTMxm4lxX9m+eCZkUFYeKtu0&#10;6Sr+7/96iVKlOopy5To7hB3EFVfcKCmPT5Yp095zP/XJFAoWGZHCNkUJeydM4cPOD8oSg66YMUSL&#10;ETE+efYQs2J4sWAWg5cLM7RGDxJsY0KBI+q5BZgI4AF6NwETR3abC9kBTEBEg3XrDnsUpRBpaYd9&#10;2aZjzUmTjol27exLLW8HkcEbE5jGVLHhwNYWpVlwq6LEg9SbeLgFMLNBb8JKnDx5RsyefVA8+eQ+&#10;2zh27HJpeajMzd3lOEU5Zcppz/Wsl+5zKqdO/VdMnHhYdOjwX49emOCp11N++5WidJmihO1aIOP4&#10;eAbMWWQG8GZi/fojomjRf0Vq6iG/l8RKpqfHl0IJhVOm/CNGjdoo3ec0QkFmZSEVSgNRp85QunbZ&#10;75SidJmiVIgcsVCUirElFOOECYdIYcr2M5WidJmihFGy3jjaLYBpWEGGy6Fg9OhDnpbD36Jbtz1S&#10;9u273/PynJG+LFZw4sQj0vJ4JpTOpElHpfvilUpRqhZloUJm5iHRqdNe6cug6E5Ccffr96649NLy&#10;okuXF0Vu7mnp74JRKUqXKUq4wemTMMYLtmw5Kn744UBAfv31drFixW7pvnA4YMBeRynKceP2Scvj&#10;mVOnnhHjxx+Q7rOTEyYcFg0bZomyZZuIESNWFdi9DkalKF2mKDHhwTEd4wV//nlcVKp02tPt3elp&#10;8R2VMiVlh0hP3y/dFw5Hjz7maVHY17UuiGPH7paWxzMxdJGT465Wu1KULlOUMKqP1Gk/VmBFmZy8&#10;XyqkIAbd0VKR7YtnwpRGVh7PRMvN7vuCfAwf/p1l51WK0mWKEjaUVpvRmIEzZ/71CPZRUbz4EVGx&#10;4nFRufIJkZV1TCqkYE7ObjJklu2LZ44evVVaHs+E0srK2i7dZzZHjdogatToI264YZAYM2aH9Ddm&#10;UClKNZkTE0BRJiYeET17uq/rqWg9YdJTt+4I0aPHq1GNPYZKpShdpigRcDhY3MtYAp4vR46cJh46&#10;dEoMGnQ4ZEWJ1gI8J2T74pmjRv0uLY9nokWZkbFJui9eqRSlalHagr17T4pGjU6INm22ehTkLmJi&#10;4m5HTawoOo8Yl05NXSuuuaa1yM7+S/obO6gUpcsUJaKb6JOJOQWsKBMS9kgFsSCmpv4sxo7dJd0X&#10;zxwy5DNpeTwTftJJSUuk+0IlWqUNG2aK0qXrexTk37Z0r4NRKUrVorQMa9ceFBUqnBbly58WZcue&#10;Fuedd0YMHx54ZltREYRShP+1k7yWlKJ0maJEHpBAqWbtxmef7aYZ7fHj/SOxRMLhw1fGtOtlFfv1&#10;WyAtj2dOnnxSDBz4oXRfvFIpStWitAxmKkpFdxGtxrS0X0Xlyu1o9nr8+IPS3zmFSlG6TFH+8ssv&#10;4p13fvJ0c0+LGjUOitq1j8SU7dsfNWXCZsSIHyy1k4sVBwz4QFoez8zNPSmGDPlUug9jjz17zhXF&#10;i9cU3bq9TNuy3zmNcaMo4W2CXMbIT430qohPGAhr166lJPH47dKlS7VSf7i5Rbl8+T7PQz3l6aoe&#10;lz50RUXF8Bg3ihI5bx544AFaR7gt5Ax+6aWXaFsPpKdFLmMoVmRdREJ8fQJ+hpMVJewMp09HjLwD&#10;YROzjV27rnSdohw2bDkN8Mv2xTN7954vLY9nYoyyf//3aR2mPQhOYfxNvDFuFGW9evX8kpJ/9NFH&#10;lFnRCETOQYJ2JHFHQvMhQ4ZQzmQjnKwof/zxoCha9IzIyHBXTD/FwkHMVjdterune13D03BZKf1N&#10;vDFuFOXNN99MM7oMdKvT0tK0LS8QEOLGG28Uzz//vFYixOuvvy4uvvjifEFfWVHi9wkJCcTevXuL&#10;t99+W/uFoC6+Pu3tpEmTfNewd+9eTwsni44DIAXDY489RusAbBmxzSHPFi1aJGbMmEHraOm+9tpr&#10;YsmSJbQNPPfcc74Mb6tWHRDnnpvuaR2upYeEllT9+mm+hzZ69DbRvv3Tvu2UlJ9Ep07P0XjPiBHf&#10;i2bNpomePefRPgQJwL709N98v2/f/imfj/HkySfETTel+maU09N/97TAx/l+C8+Rzp1n+bZh99ej&#10;xxzfNo41cODHtI5jtW37qBg3Li9yTOvWD4uxY3fSek7OHrKNGzfOayI0YsRq0bz5Xb7fIhRWz56v&#10;+7Z79ZovBgxYSOtDhy71fCxv87x4K2h74sSjnv/e4/st2LLlA76wZRkZf4jGjXM81+RtVaOlrU94&#10;NXjwp34zs6ijhIQvaR12gPgvJhuwjett0eJe32/Bli3v85mvYPy0adMpvn04bvfus33bffq85btu&#10;sFWrB8Xw4d/TeufOz1OdZGd7faNhK4r9/Fv4t7du/ZDvPnCNbds+4tvfq9c8z/nyxjm7dHnBz9un&#10;adOpvvvAsfGs4f6HbchR27aP+X6bmbnF08iYQTKD7T593vb0Tl6idRh+d+kyy+8+kF8Gx+DtRo2y&#10;6Pjwu4Yc3HjjcN8+XFOHDjN82whggTriQCe47r5936F11H+7dk+QHzf/HttsR4u6wLl4G63WRo2y&#10;fb/F+9Ct2/9823geeuuCVq0e8tTjF7SO+m3ZcrqfzLZp8wg9c7xjNWv2I1vOypXbx4ei/PLLLz1f&#10;qOKeip1KmRjRWty+fTvl6r7mmmvIdQ8K6NlnnxWXXnqppxLHeh74FFGsWDExd+5c7Sh5cGqL8uDB&#10;U56X8rjnBdruudfYGtkqKip6qWa9HaoohwyJLFgEfGzdODuMJFxui3EIDh36jbTc6URLrGrVTh45&#10;/TzfPrQIucXsFipFGQNFefr0GfH99/vFsmX78nHx4t2eLuaRiBWloqKV7Nt3gShRog4tMdQi+40b&#10;qRRlDBTlvHm7RY0ah0RW1nFP6+9EPubkRC6AGA/kMUA3Ef6+boweFE/patFTwVhjQUNC3uhB8ZGu&#10;NlQqRRkjRQlj7ClT1BikomI8UClKGxXlrFn7PZV9TNSseVR063bMkskazCxPmOBsd7BIOGbMTkcF&#10;STCLTmt5wWrg1lvvEBUqNCcrBNlvCiJalJmZm6X74pVKUdqoKJ95Zq9o3NhaJYaBdDfmYYFbXLy4&#10;u4VDp6S3gFlY+fJNRYMGGWR6JftNqEQDYNIkd3mF2aYoYdtYp04d0alTJ7J/hCkP3AwHDBig/cJe&#10;xEJRPvLIbssVJWzMoFRk++KZUCj4CMj2xTPd2PqHbaTbxpNtU5TXX389GVT/8MMPPkNxGFzDgyYW&#10;sFtRfvvtfnHJJSc9925t9xEzkW5UKPgAuLGlHIvhBEzKWJkm19uidJdXmW2KcsuWLeKmm24SF154&#10;objggguIrVq1EocOHdJ+YS9ioSgvv/w0zXTLHoSiopVErm34X59/fjHyQnJj6l8raZuihKvg1q1b&#10;tS0vfv31V1G2bFlty17YqSifeOIQ+W4XK3ba8zW3VlGqFmV80Y4uKvytr7zyWjF69BZLJhCNxDnc&#10;NvFmuaIcNWqUqFatmkdRFCVXQ6yDVatWFSVLlhTDhw/Xfmkv7FSU06YdEC1b2mPbiAkPN7YW3Hpf&#10;bvyoQVG67b5sa1Fu3rw5X2CKWMKtihKG2XoHf7cQQTzcOPGBpGmy8kgIBQXTHgRFke23i/iocSAO&#10;t9A2RTl58mTRuXNnMX78eM+DbCbuvvtuUbt2bVrGAnYpym++2UeTOEOHqpBpitYwM3OTqFKlHUV9&#10;cqOfvxNo6xglZr03btwoBg4cSGUrVqxw/RjlV1/tFaVLwy3RHpMdGPq68WWB6xyHUHMT9WHLIiG6&#10;uAh95yQb09zc0xEbqzuVtilKTNwgRiMijyPo7tChQz3KIydmOajNVpSnTp0RL754VIwceciP3bvv&#10;E2XK2KcoFRUVzaflivLUqVMUmfybb77xpVE9duyYWLZsmcjIyBCVK1emMrthtqI8dOi0aN36uBg8&#10;OLZRf9DyysryBoF1E0eO/MUXqNVN5ACywQgHAiQhK1OmoejU6Vnpb5xEtHKHDl0m3RevtFxRNmjQ&#10;wNPSepEigGOcEkF14Y1z4MAB7RexgVsVpaJ7iNwziLQO10JEH5f9RtEeWq4o69evTzPehw8fpsyJ&#10;V199tVi3bh1tM0MBXB5hnI6o5rhYTrEgA1JC7Nmzh7r1gX4braLcseO4qFDhtCha9LS44IJ/iBde&#10;+I+nQg9IK9ouYmwonkJ3hUqkgtCnHXAL9akv3ELY8nJaB7fQckWJscmCGAruuOMOylEDoDt/7bXX&#10;ivnz59O2HkhpCztNdPOhXAMhWkW5desxUa7caTF8uPtiPyraT0yAIG+RHQbhiuHTtsmcaAH3R71S&#10;XbhwoW/2nIH8ObVq1RKlSpUSw4YNEw899JCoUqUKJfIywq2KEmld09LWSffFMzGWB88S2b54JpJ/&#10;XX11LUrE5ZaAy2hR9uo1V7ovXhk3irJx48Zi7dq12pYg5Wf06kGXGwq1e/fuvtbkZ599Rv7lO3bs&#10;oG0GK8q33nqLzJZADAmgy87AuKo+1S2GEHh706ZDokyZ9R7FtIcqEgPYnEkPhLBgm71JYNoCY3Cs&#10;o9WAiQm9ATVMevQhtxCnkDPv4Vj6uIXeY3uzJoJwF8P/uTWCY+fkeMdKUWY8Nv6LY3j3n6Fsdxxx&#10;CL+DXR7/Ftt6c6Px4w/4TargWPyC41i4Z71XBjJI8jaWuA92RcR1czZI7/Zh33WDWNebBHmNzr0Z&#10;BGEOY+yK41x8bNQd7oPrH3Wtr7Px4/f7HRv3iHvDOv6D/3Kd4ZhZWcZzbfOZ5HjvI0+J47j6OvLG&#10;CPVeN4jrRJ1Vq9aZUiogxBnXP+pIn78c58A23weuUS9nxjoyPmtcF2/j2HjWfN0so/xbbI8Z87fn&#10;XF45wnUjYj7WWY709wF5ZjkCkfmSt1H/+myQuAaWfxDPGnXE58KxcT6ssxyx/IN6ucJ+nIu3EYAD&#10;2/xbPA++bhD1o3fCQH3ys/bW7zbPsfLcYzEZimcOeYHhPJQkhhJsUZQffPABKTGkneUwa0gHCxOh&#10;UPDmm2+SLSYU5P333y8qVapErUF0w9Gy5Mkh2GmiFYmu+rx582gy6fHHH6d9eri1RYkHq1c+biFS&#10;kOqF3y0cNMib6tdNhNLn1L9uoW0tyho1aojff//dL8waDM7LlClD63ZDjVEq2sV+/d71yH8fUiCy&#10;/YrOp22KEnm5W7ZsSW6MiE3Zq1cv0bRpU+ruxgJuVZToWum7U24h7Cj13XKnE93BRo3GiMqV23lk&#10;5DtfF9PIxER3tbxAdImHDYvPNLyBaJuifOWVV2iMEeOITkC0inLjxiOe1jDyF6sWpWJ+pqSsERMm&#10;uC9rZGGlrZM5mAx54IEHRPPmzcm8B5MxGLuMBaJVlJmZhzz34Tyfarf6emPCw6lRkXiiJRLCSkFW&#10;Hs9Ei1L5eudHSIry+PHjYtu2bWLRokWiZ8+eZMJz6623ihdeeEH7hb0wQ1F26uS8FxcvbaBuXjzT&#10;afeFa8HsabVqXUStWoMFvGhkvyuI0ShZpxJ147b7sk1RQiGG6oVjB9yqKGEK4bbETmBOzl4/s5dY&#10;EtF6Lrusghg8+FPp/nDoRm8jKEm9KZYbaKmihAkP/LoRMej8888PyFjArYpS0Xp6W0zua7UrBqZt&#10;Lcrk5GSxc+dObcsL5NDB7Hcs4FZFCSNdN5qhoDXJBsZ2EcoQL4iVSlFvwO0Wor5Uutr8CKoon3zy&#10;SZGQkEBRg6AUsQ4OGTKEFBUmdmIB1aJUDER4bdSte5uoWLE5vSCy3ygWLtrWooQdJeJQOgVuVZRo&#10;eendytzCiROP2tKiRErXpk2neJSlPfl52JXOTcQYpdvyG1mqKLOzs8UzzzxD7oqIaI5AFXqiDIwF&#10;wlWUe/acFIMGHRO9ex8lVq16THTt6rzUBBBQt6UKBTFJ5ZTJHDPptkkPEP7TbjNRs61FuXLlSl9g&#10;CgSgmDZtmnjiiSfE/v37qcxuhKso16w5JM49FwEk3KeECiPhE1+9ek/VtVYMibYpyhtuuEFs2LCB&#10;JnSQhRGtTKSHwMx4LOBWRYmWlxsnCOC+CLdA2b5QiS5hjx6viauvri26dJll++SQjG4MHccRj2T7&#10;4pW2KcqnnnqKvHGqVq0q3nnnHVKUiATUr18/7Rf2QrUoCx85dJZsn6JiMNqmKOHjDc+c2bNnU0Dd&#10;OXPm0ElhYxkLuFVRQhFwXD83EYbZ4UywoPUYD7aOqak/S8vjmYjtmJb2m3RfvNI2RYlYkp9++qm2&#10;5c2Bg0AZderU0UrshWpRuo9QjFCQTZveLq644lrVelQ0jbYpynbt2ok777xT2/IqyvT0dIpGHgu4&#10;VVEiHJkbM/YhyEKwmVREzy5Roo5o3vwumh2Ph9YkOGDAIml5PBMOD2a4dzqJtilKKMZ9+/ZR/Mmf&#10;fvqJ8t9AWaE8FlAtSvcxXpSjYvzRckU5ePBg0aVLFzF9+nRKBYG0DZEox6efflr07t2bFOzy5csp&#10;3QPy4ciAcc+pU6eKbt26BfT8cauiRMoEff4QtzA5eaWvK418Nunp7hgDQ84cWXk8E5GUBg78ULov&#10;Xmm5omzUqBEl6QKQ16ZEiRLk4x0ukPvml19+0bYEJQVLTEzUtvwBQ3fMqP/222+FTlG6lTDl6dr1&#10;JVGmTGPPB/AVMkGR/U5R0Qparij79+9fIENBw4YN/RQlko0lJSVpW14ggyKU39y5c8mQHUbut9xy&#10;C60bI6uzoszNzRWvv/46EZNLesW5atUq8ddff9E6FGWRIos8LRtvaw02fciFwpniEAQgMfFrX8XC&#10;NQ3bnBUQKWSHDvWGx0cX8bbbfqCWEf9+2LAVYuzYvFQHyPrGs9c4Vt++b/v2IYPg0KHLfNtoaeH/&#10;mMjAGGXfvu96jv8j7UOZ99h5WQGTkpbSMbCO6+vT5y2fyxmuYcCAhb7f4hqSk7/1bSPVBISGt3Gs&#10;9PT1tI5jJSZ+5WfviFQHHCABHkP9+i3wedgg293gwYt9v4Xtnf7YaB2j3mAbWqVKB9Gq1QO+xGkY&#10;BxsyxH8cDClt+dgI8gt3RK5/1HVS0hLfb5EhUN8qRR1xSxxKGP/lOsMxEVqNfwsmJHxG14B13Meg&#10;QR/59sGYXR+4NjV1jV/CN1wn2xmiRYk64fpHXWE//xYfCNQh3weyWKKOeX9Kyo90Pt5Gy1tv9YDr&#10;4vvAsfGs2cUVMqCXWWSGRAoHyAy2MSOPNBZYh8xCDvT3AXlmOQL793+PjoF6wXl6957v2wc7WJZ/&#10;EJkPUUc8XILrZgsA1D+elf4+sM1yhLrAu8fbGLvGufm3eB/4ukHUz8iRa33bSHzGWU1RvwkJnxtk&#10;FjJ8jN6x7t1fFe3aPSFatLjPnjHKaDFz5kzqwkN5LV68mLreX331FSlAdMuRRha+5Bj/xG/At99+&#10;m7r7q1evpsDBeqgWpaKiYqi0vEXpVLhVUeKB6nOAxxPRcm7adKpo3Hisr6XBRIvPjUnTevd+U1oe&#10;z8QYpb5X4gbapih3797taTJPIVdG5PLGhM6CBQvEwoULtV/Yi1AU5f79Jz1d/pPi4otPicsuOy2K&#10;Fz/taebnJWVXNIfompYp01DUrTvCle6XivFP2xQl8npjxlqf1xvrJUuWpHW7EYqi3L37pKhX76RI&#10;TIyfuJO33RZ/s95oSRZk2jNs2Lc0FijbF8/s0ydv7NktxBjlgAEfSPfFK21TlPfeey+Z68DPG5Mw&#10;X3/9tahZs6Z49dVXtV/YC7cqSkVFRfNp6xgl7BuhoDA7jWWs/LwBtypKzErqZ7idQswiFytWhWbz&#10;eVY1HKKVjBlV2b54ptvSuoLw9YbFgmxfvNI2RZmVlUX2jSDW+/TpI8qVK+frhtsN1aK0nuhO16kz&#10;TFSr1pVMiCJRkIqKTqCtLUojVqxYIcqWLatt2Qu3KkrYq7kxvQBs5dhuzk2EXaqsPJ4JO0i9jbAb&#10;aJuibNWqlWjdurWPHTt2pNnvP/74Q/uFvVAtSnMJY3KvgbfymFF0H21RlKdPnxbVq1cnl0KnwK2K&#10;0hvh3J6WF7rWGGO79tquomHDTEtbfGgpT5zovpw5ek8XtxAfS7dZKNjWokSKWnSzsRw3bpxH6Cf6&#10;GAsEU5RQNMWKHRPly58QFSue8HQj4scbB+5pdqU4aNgwy9OKtMewGK6i7MbnJrpxOAEfULcluLNc&#10;Uc6fP99RaWoZwRRlVtYh0bFjfHa3oUzc2P3FfblxMsgJeXvMJhSl2+7LckWJ6EHwynEa3KooYewL&#10;8wzZvkgIBYWQWcWL1/TUyzbpb+wgWspubFFGmzDNiYSi5OAkbqHlihKeN8OHDxcZGRkBGQu4VVGa&#10;RXSdbrhhoLj66huEGzMFKiqGQ9WidJmixPiqGa0UmBhxCDknEInFnHQ9ZtGJzgHREkMk+pCBbqBt&#10;kzlOg1sVJYTUjWN5GHd15325bzgBXW+33ZdSlC5TlEjrGurXPC1tvahQobmn1Z/tePfAjIxNnlal&#10;G10Yf5CWxzMxRo6IULJ98UqlKA2KcvPmo2LIkH2uHqPs1m02hTVD1HSO0q2oqBiYSlHqFOWGDUfE&#10;RRedEQMH7vYokPjs5iF4xJgxf0v3xTORtgHpHWT74pn6lB5uIVqU+lQMbmDcKErkwWncuDGFaXvm&#10;mWdEpUqVKJ6lETBmf/DBB8Wnn34qZsyYQXEw165dq+3NQzBFmZLijuCxGNdD/g83KhhFRTsZN4oS&#10;SlKv8JAMDGZHwXD48GHRqVMn8fLLL2sleTAqyl27TooJE/ZSuofU1PhVlBh3RGKxW27JFRUrNndN&#10;0AWMeblxhtiYtMwNhLF5UlJe0jI3MG4UZf369SlCOuP9998XgwYN0rb8gYRjn3zyCYVx++KLL7RS&#10;f7CixHE2bdokZs78XlSt+rPnZcxrfaElpjechf8qb2NWDwbY7AUD4Rg7dqfvtxj7wzbP1MLchl90&#10;zAri2Hr3Nfgy681f4APM2fJwLL1PsPfYeUoD14T/47idOj0rGjTI9Gx77wNlxmPjvzw2ieuDnSR7&#10;UuB3nCHQu32C/s/bSNWgb6HiWJxBEMfCPetnPBH1h4+NctwH1xnMmDhXN2/DV523sa6PhITfsmvc&#10;lCln8g0x4Fx8blw37oPrH3WNa+Pf4j74ukHcI/vIo87wX64zXG/+c/1tuI8832aYMunrCJNQepc+&#10;XCebcOEYqBOuIyyxn3+L68c23weuW38fxjpC5kKWGxDXxfeBY+NZ58msV0b5tyxXuH9s47o5E6JX&#10;jvb43YdejkC8D7yNZWbmZt8+XIO/zOJZ7/WdC8fmyTqU4br094FtriPUhfdc3m3Iv94Zwvs+5GVw&#10;xPPQTwSiPjnliLd+8Sz1MgsZ/oeuF0NZyAQKV924UJT33HOPGDlypDh69KjYu3evqFatGuXcQfBf&#10;dMFPnjxJv9u8ebOnJVVRzJ49W5w4cYJ46tQp2qeHsUU5f/5Ocf31RzyVH98mKEg3ipS1sn3xTLS8&#10;9C+eW9ilyyxpeTwTCq5nzznSffHKuGlRIhkZohAh7SyUH0dHRzm2sQSwjt/oyUpUD72i/PnnQ+Ls&#10;s8+IoUMLzt3iFGZn/y1KlKjtEcjXpfsVFRXNo5r11hRlkSL/ivR0Z0c8QTehY8cZolixSgFjPw4f&#10;vtIvsb9biDEvN4Yk69FjtrQ8nokWZZ8+7krDqxRlHClKjLNgrEa2T1FR0ToqRRlHijIUIjeNfjLG&#10;LcSs95gxatY7HoiJnKSkJdJ98UqlKB2mKDGD2ahRlihfvik9nHgZM1VUdDOVonSIokxL+1VUqHCr&#10;55omiGj8rmE3qTe5cQthoqE3+XAL3WZvCMJsZ9iw5dJ98UqlKF3W9VZUVDSfSlHarCjRlc7M3ErR&#10;cKzoVmN8Um8g7ha6N3rQKml5PBO+3ikpKnqQEUpRhkB0R/r1e89T2deKvn0XSH9jBmFCxF4cbiI8&#10;cdx5X/lNvOKdaAC47b6UorRBUSYnrxTVq/ci1yrZfjMJ1zC9u6JbCBdEvbucW6h3dXQL8UFzW+u/&#10;0CvKhx5aIS655B9SlKNHuy/Rk6KiYvQs9IoyN3eZaNDAnGhBkyYdFzfdlEqRe2LV9UBr0o0tL7SU&#10;OQiCm4iADbLyeCZalBx0wi1UitIERZmc/K0oW7aJuPXWO2MuIFAmZqardQqh/N04nmfHcIzdxBgl&#10;Gg2yffFKpSijVJRowTnJtxp+tm5seaGe9aGw3EJ9qD23EIpSH47NDVSK0sSutxMIY3U3vnwwNndj&#10;68uNgT7Q9dbH53QDlaIMQVGi29ejx2ueiqouunV72dOycZ+ZiqKiYmAqRRlEUSLi9U03jRTXXNPK&#10;071eL/2N04iI124bSAdhRM9Rwd1ERByXlcczMZbstsAshV5R5uQscVXXW1FR0XzGjaJEVkXkwLn/&#10;/vtFcnIypXvYsmWLtjcP+/fvpwyNY8aMEdOnT6f17du3a3vzwIqyXbsPxdixJ2iyAK6F8d6txpgX&#10;cn7I9sUzMzI2UmtZti+eiUDLsvJ4JiYToVhk++KVcaMoodTWrFmjbQnx0ksvUQ4dPZAOomHDhuLR&#10;Rx/VSgSlt73ooovypYNgRdmr11xKqdCgQYZHWZ6kGTtZRcULhw5d6qmXtdJ98czBgxd7PmSbpPvi&#10;mZ06zZSWxzNhedG9+yvSffHKuFGU9erVE7/99pu2JcSHH34o+vfvr215gfw4119/vXjllVe0EkFZ&#10;GC+88EKxa9curcQLtDwbNWrkYbbnJfxUJCR86Qq2bv0gvXyyffHMZs2m0USabF88s06dodLyeObA&#10;gR+L+vXTpPvilZ07vyiuuOIKsW3bNk2DhA9bFOXYsWPF3XffTetIMgYlB4WIVuSff/5JZcAjjzwi&#10;WrRoQTm9kX1xxIgRIi0tjfbpgeRk+/bto5YlfquoqKgYiNATu3fvplTYkcIWRQnFhhbl22+/LRYu&#10;XOhrIeLC33vvPcq+yNi5cyfl60a3Gzm7FRQUFGINWxRlJDhw4IBISkryNJs7i/bt24uePXvm64ID&#10;aI2OGzdOtGzZUvTu3Vt07NhR/PHHH9pe5+GBBx7wdLFbiz59+oh27dqJDRs2aHvy8Pvvv9M+3E+v&#10;Xr1EgwYNxKJFi3xpfZ0I9BjatGlD14vnFewjh2GW1NRUcd5559FH0al44403RNOmTelZYfnWW29p&#10;e/yxY8cOmqTs1KkTDSkNGjRIrF+/XtvrPLz22mvi1ltvFX379hXNmjWjxosM6PU1b95cDBgwgN6v&#10;gQMHir/++kvb6ywcOnRI3HLLLaJ27dokV5999pm2Jz++++47ep7QKTfffLO4/fbbSSaDwbGKEi/c&#10;c889p20J8eqrr5LSPHr0qFbinQCaOHEiCTLjyy+/FNdcc42vO+8k3HPPPSRw3AVYuXKlKFKkiNi6&#10;dSttBwIGoTHRhbFZJyI3N1d07drVd19Lly4VF1xwgdRiAc8Pz/GTTz5xtKJcvHixqFChAg0BAfhI&#10;Y8jop59+om098CF7/fXXxeOPP07UT1w6DejBlSlTxndfeEZ16tQRa9eupW09oHjw3kHucN+YQ8Cz&#10;dTLQIy1btmxQRYnniCE/xvDhw8Wzzz6rbcnhWEVZo0YNv5do48aNdIMYa2DgYePr/fDDD2slQqxb&#10;t44EwYnddnyZ09PTtS1B9wJFCeUuAxQPvv6lS5emr6BT0aVLFzF+/HhtyyusUILffPONVuIFngla&#10;KPxhcLKinD17Nn3UGGhxoMU4a9YsrcQLtCbPOussMXPmTNrGxxv/g/WGE3sAM2bMoB4NAx8uPBP9&#10;JCrj5ZdfFvfddx8pxyeffFJUr15dqlCdhFAUJVqdej2Ce0OvNBgcqygxAXTXXXfROgQOL2JiYiK1&#10;FCG03HrBFxyz6jzOOX/+fGp9ORH4OuMhYXAZ94Qx28svv5y6Dbh+vgeM6a5YsUKUL19ezJs3z5Ev&#10;nB4vvPACmWth4BzXOmfOHFGiRAlx5MgRuic275owYQJ9AJlQMLhHJyrL77//Xlx11VW+VvHmzZup&#10;5YUXDDKo79nUr1+fniWAZzd48GBx7733OvK5LVu2TFx66aU+U5lff/2VnsXevXup4cH3he3rrrvO&#10;Z++M9w3DWgW1vGINmaLE8zp27JjvebRq1UqsXr2a1rEPQ0b8/ALBsYoSN4VxOSg9jCOgq8bo0KGD&#10;+Pzzz7UtQS0UtGpq1aolnn766Xx2l04CrhXDCjfccAO1OvBiAaNGjaJxOwAPsXLlyn6EItJ/BZ0G&#10;jLWi+83PgIGxu5ycHG3LH9dee23QL3+sATnKzMykZ5WSkuIbI8cHr0qVKrQO4GOADzYUKV5CfOSc&#10;DNwX7JjRlcb97dmzh8qff/55KmNAVocOHUof97Zt24olS5Zoe5wJWMwY3xsoTvQO8DFDgwTA84JD&#10;y4033kgyi95qQXCsolRQUFBwCpSiVFBQUCgASlEqKCgoFAClKAspYA+HyTHYPDInTZqk7Q2Mhx56&#10;iMaIzQJsE3E8nB92ow8++GBUZlCYvWX3WMxIL1iwwM9GDjO8GE80EzAvwfXjPlCncNENZSIHY4UY&#10;P3OqbaJCHpSiLKTAADaiM2HW0wgM4j/22GM0wQQ7VZ4hBGCKpVeUeNHxO0R80hsuY+IDA+aYBIFJ&#10;CmbAZcCEFuwqGR9//DGZQzGgdLKzs4kwU+HJL8zKwuUVLq6wiMAECpQTZnVhqoMJimHDhonLLruM&#10;DKVxjfgPFDEmBmF5MGXKFN9EBgAj8aeeeorOgRlgeIdlZWXRZBSOGwgwW1u1ahWtY3YYdpW4d1wP&#10;tj/44AP6CGECBbbBmFRAOa4TM/9Qspj0wkw7ADtM/B6mZAXNxirYA6UoCymgKGGY3717d5GQkECE&#10;kgKgKPglh7lIt27dxLvvvkv79IoSrSfM1OutDPA/2N7BlATKCP+HkkGYPcxAGgFFWbVqVVJGOBZm&#10;zaGkoVhhyQDFxoDShrKBomncuLF48cUX6Rr10LcoMaOOY+vPi5lRblHChOfOO++kdbRiYX+LkIAA&#10;bCGhuHD9IEybpk2bRvuMwKww6g8fC9QNZljZ6Bz1wfWJlu3XX3/ts8/EfUBRskUHTFXw0bjjjjvo&#10;/kHYbZYsWdJnOqYQGyhFWUgRqEWJlxpdydGjR4vly5eLX375hbrEsJUEjC1KdG9hNwnDfyghtMTQ&#10;kkMLCcb/esKWzQhji5IBUyi01PQGzjDLgesdAyZJsOvD9UCBQtGEoyjR6q1bty554cAMZvLkyVQO&#10;wHQJSk1//YG6yPoWJa4bhtlwFIByxEcCdn3w3IF3C2xG2QTHqCihrNlsTH9eEPemEDsoRVlIwS1K&#10;o6LEyw1PBbSSoHzQLYQdq0xRokvbo0cPkZGRQcoO3WwALSEoK/jTovs4ZMgQGhuUIZCiBKBkoDjY&#10;5x3HgLKCMoLbKgy7cXwoKnTD0brUK0rEC4BtI65z6tSptK1XlAC67PCOgm+9HlCe+C+8qdDSxTWi&#10;Ky6DXlECUHhoVaIMhupo/aJVjg8QFL3eVhH3hhYmWtRQpDAEh+cMvIAwXID9fD8KsYNSlAoKCgoF&#10;QClKBQUFhQKgFKWCgoJCAVCKUkFBQaEAKEWpoKCgEBRC/D9HFedJxdhCPAAAAABJRU5ErkJgglBL&#10;AwQKAAAAAAAAACEAsGtEQgRoAAAEaAAAFAAAAGRycy9tZWRpYS9pbWFnZTMucG5niVBORw0KGgoA&#10;AAANSUhEUgAAAUoAAAEeCAYAAAGbMWxyAAAAAXNSR0IArs4c6QAAAARnQU1BAACxjwv8YQUAAAAJ&#10;cEhZcwAAIdUAACHVAQSctJ0AAGeZSURBVHhe7Z0HmNTU2sevn+VaUbCAgKKAIAqCiBQvVUDpvXd2&#10;l9575yr2dm2o2HvD3nuviBUFQVFEBEV6b+r55ndm3tnscGZ3SpLNZPN/nv+T5GQm5eTNm1Pe8i+V&#10;IYh7oeecc05kTamBAwdG1vJH165dI2thLFu2LLKWGs4///zIWj4XCi677DK1e/du9fzzz6s//vhD&#10;Pf7447p8+vTpqlKlSnr9999/V8WKFVNTp05VL7zwgi4THHvsseqqq66KbOXik08+0ct169apO++8&#10;U61atUpVrFgxWj5gwAB1//33q9KlS+ttYLzQp59+Wn355ZeeoMAxGf3vf9NjpUrt9VLgyIX+888/&#10;+504Gc6cuTe6LnDkQq0nTZcCWy60RIncGrCbAuOFPvDAA5G1gnHttZuMJ7CLgv0u9NJLL42sJQbT&#10;we2kIOVH36/feuOB7aYg5Qs1HdQJClK6UNMBnaJAX2j58uX1RiKYPTt1Hdm8+f+M5flRYKzRsmXL&#10;qvfeey+ylYvt27eryZM3qBEjlqqsrI9Cy2Vq3LjfQt/+ncaTzJixR02atF6NGbNCVa7cQQ0duij0&#10;+1VqypTNxt/DyZM36d8MHfqN6tHjuciZU3j0poM7SUHCFzpq1HbjgZymQF8o3+b8sGfP38aDuEFB&#10;QjVauvRu40HcoEBf6MyZM/VGPJgO4BYF+9XoqaeeGlkL44svnP2WF0RBgY/e9Gc3Kcj3Qjt2/N34&#10;ZyunTt1iLLeLAn2hgwcP1huxGDBgg/HPwlNOOd9YbicF+dao6Y9uU2C80B07duil6Y9uU5DZNQpa&#10;tjQ3NNymIO6Fjh2be6GzZnn4E2q90MKkIHMvlE/o5s2bI1veQdwaHTJkSGQtLw488EBVo0aNyNb+&#10;ePDBByNrebF3797IWl5s3LhR/fbbb5Gt+Ih7oV5D2he6ePFideSRR6rjjz9eL6+//nr166+/qnr1&#10;6qnTTjtN1apVS5cLDjjgAHXYYYdFthJH0alRN5DvRTZs2FD9+OOPkS0z2rdvr+bPn6/X//zzT70E&#10;Mnbfrl079fXXX+v1VBH3IlFPjKVXqVJFb7N+44036nXAWy2jfeXKldPL3r176yVgMOPFF1/U3LNn&#10;jx7Db9GiRWSvUp9++qmaN2+e+uCDDyIl4bF88O6774b68j2inc08F0nNSffDNIbuNgWOyaTpq5Is&#10;BY5cpF2jzQLbL/Kyy+zrnQqSvsi///47shbG//631XiCRJnfCKAgz0V27NhRVahQIbKVGEwHt4uC&#10;PBd5xRVXqLfffjuyZQYNBMGIEduMB0+Gs2btM5ZDQdKP++eff9ZL00GToTzmmTP37LdPKNAXOWLE&#10;CL2RCFauXBlStvn34Qti+fLNousJX+SYMWP0RiKgpWM6YKIcP351nm3r9GAsBfoihw0bpjcSwfTp&#10;O4wHTJWzZ8fvBAr2k8lzzz03spYL+Yb26bNKjRz5gxo+fLHKyflMjRr1k5oxY7cec489gfRAw+Pq&#10;izSHDftWjzlRe3JxIpv8ftasv/RYv/xWoC9y7ty5eqMgZGVtzFevmVhQdzlhPfntt7lXbcL8+euM&#10;BymIXbrMN5YnSoG+yFdeeUVvxIPpAG5QoC9y3759eiMeTAdwg4I8L47VmkYQO9WCcFu302XS325T&#10;/3rmzLyCH0+v5adK8mPCF2lSO+CNN/Z/YVARsWX5fX8LYn5PRqAvMrb5JTD9ceTIZcbyVImeNZVD&#10;gb7I0aNH641YmP44duxKY3mqTPjbbcKqVebRNmZ703m8sXTkIk8+uaGxPFWm9O0WTJiwa78/ZWd/&#10;ul+ZkxTEvUjTn2Cy3+6CmLSetML0J7cpyLyLnDx5slqyZIleN/3JbQryXGTbtm1VkyZNIlvegfFx&#10;b9q0Kc+AkaBnz56RNTPmzJkTWcuLl19+ObKWFw899JBe3nXXXXppxdq1ayNr+cikl2DLRV533XXR&#10;NikDqXXq1NHjlxgxy8Qr64cffrg688wz9XYyKDo1GSCMpCsTs/Zbb701auM3atSoPE3Shx9+WC9j&#10;B0YeffRR1bx5c3XllVeqpk2b6rJevXrpJeZ1TKLdcsstejt2PoF2OWQABTC29tRTT+l1TPJl2J7h&#10;eVCtWjW9/Pzzz/XSBIbod+7cqVq3bq23ZXiBY7z22mvqr7/+0tuA85YoUUL/Hk0NjjvuOL20It/K&#10;xLYQvPXWW3r+K0D+yLcymVhZv369fmrbtm2LlCYPJiS9gDVr9m8sw/w6XCbKGFIsMkpnnnSSff2s&#10;VBg7/hCLjKnMfftSGzBJl9OmxTfwjYVnKrNSpb2qatXtRlarZu+geCI8/viqxnIrY+FKZcYbgBIc&#10;cIC9fedkKX1tRi+S6cfHIqHKHD58eFJzQLHYunVrZC0vatbcoBo0cNYyNhGefnoHY3lBjIUrkmnt&#10;FFphukA32bfvm3o5c2ZqH7ZY5KnM++67L7JmL3744Qe9/OOP3Wr6dHunDexgsk0jYSyilUnrHjqB&#10;X375RS1dmv4Mv1PMbzg6P8Yij2TGm05JBwcd9I868EB3vARTpe2veYMGDdR//vOfyFYY4reOyzgu&#10;6cnipps26pPaPd9vN1Od9ItFHsmMNS1hYKJx48bGUc1EwHS/6SKcYKoVkg5jkacyGb2xA6YTO8Xz&#10;zptiLHeDschTmemie/fUbDtSId6wpnI3GYs8lWk1400WbrhVDhnytbG8sBgLWyQzO3ubKlPGuco8&#10;44yuxvLCZiyilUmD/Y477ohs5cV5550XWTOjINfpVD4Obn5QUp1Xj0UeyUzGUBT8/PN2VbduwT7o&#10;+Xnrx7JChRbGcieZqjFXLFJ+zYsVS7yhO2FCwa7AhEAwlbvB/Ixp82Ms8lQm/k2JoiAXZCtHjvzR&#10;WO4V2t43jzdMFg/JVKbd9md205G+eSzwvAOdO3fWS0E8U7N4dNqbP126ojPFs+uYY45RF110UaRU&#10;qaFDk/OUiRdexit0pG+eCBKZ2Er1tck0xiLpyszPwbxkyRrGcr8yFrZU5tix6fn9ZCpjkXJlNm48&#10;Z7+DFzXGIqHKxBgLW0DQvPm9xgPnR3ysTOVeoe3tzESAzRHeS5dffnmkJH+cdNJJOsBBsrDOs+N8&#10;ngiee+65qCWbLAsCISok6N2iRYvUk08+qdcLgnW2FZNgQdKveYD4KPTKJLSBAPPjWNDFjXXqwnaS&#10;EMbx3OesBhOE+HALhV6ZMlWyfPly7bK8YMECvf3OO+/opRi4so/Xl9eSmNIrVqzQc1NilPrhhx/q&#10;pRX8TsLwLFy4UC+dRPCa24igMm1CUJE2IamKxN2zU6dOen3ixIk6hj2wBtdPBs2aNdNLa1gxEgSg&#10;/y688MJIyf6wGklgmScOATNmzFDdunXT64ABGiDNHnEgcAJJVWSrVq20w5oVHTp0iKyFwUdDbgwT&#10;Gxx9pMJJTACsbUds5c8+++zIVriSvvrqq8hWGOJhAWJDlhFqhSAg7I+dUZUP0vjx49VZZ52lK5JA&#10;Xrfffru+brwzrC0IRsO+//77qBcFmDBhgl5yzffee69eNyHpihTcfPPNqmTJkro58v7770ct5ogD&#10;991336nHHntM35w0b7gBKli+zoAv99ChQyNb4ShSfIVPP/30PJGfYkF0KLBr1y59fEJdgXhT0zjx&#10;U4nw4IMPVlWrVtVuMZwL1xtrpwMpvuaaa6IpMaQin332WR0DQjJIxFq1xK1I61PhCQbIHwlLJNL0&#10;+uuv6ycR8Muo85YgbkXSH0V/4R0mjd5YSzgnQcPbbmRn2zfLSVIZK5LSkW5WpAnnn1+4sbahzFdl&#10;dEVOm1Z4DlPDhn2XZztjK/L++wvPqtg00ZexFdmtm3smiFZWqtTWWJ6RFWm6ETc4bVp8JwXPVqTJ&#10;ZU9ouhEniYFBQbZEnqzISy7Z/2tcGLbmydCTFWm60MKoyJIlqxvLTUy4Isl0KBM/06ZN00snKtJ0&#10;kZnAhCuS2NeEhgbiamdnRS5bti10vPjGWNOmuef3k4oBRMIVac3XRS5OYGdFfvFF/hZtU6emF/44&#10;EaZjCOYZHdm+ff4S57T1b48ezxvLE2WhVuSmTYmbJ48fv8ZYbgeHD19iLE+GcSuSeNmxI9OxSLci&#10;69Ur2A5dSNhgU3m67NjxYWN5soxbkYwKZ2dnR7bMSKciv/tua1I+j4kY/xcm41YkX2kCNuWHdCpy&#10;+PDkfMInTPjDWO4Vxq1IYvwVFCcj1Yps1MgcPCk/Tpiw1lieLKtV620sT5dxK5IJrFgj/VgkW5Gv&#10;vLJJO9anErllyhRvG/zHrUgMlApKWZlsRT7ySOpDXzNmJC/FVvbr97ax3C7GrchGjRrlmehv06aN&#10;2rJli16XkKDJVqTpAhLl9OnpVaTTjFuRsaBbiNUCkT3FmJOK5IOEBRlWXswvM4cNmVjHAACrCR4A&#10;kVs4YUGDD+ITgwSStRiOHr1CDR78hXZRJiNxTs4CNWzYYt0kGj/+96hvZOxQ14AB7+XZtpIHQ2gw&#10;xhjHjPlFRycfPvx7HRV64MAP9PqoUT/qfczL8Pt4D5N2aNyKfPXVV9VHH30U2VJ5rArEVjEZiZSK&#10;9CvjViSSVFBqPzcrMhn34TPP7Gksd5L5vtr169ePrJmRSEU2bVr4U6Zu0FiR6DfsWgrKb1JQRZJq&#10;acYM9yJaFeYoelyJxMQ4nb721VdvDX04UvPmT5bt2t1tLHeTxopkwAJXkIKS2eRXkcccU7jRTt1m&#10;XInEMIi2Y37IryJNJ7ObLVrcZCwvDMatSNqCBJzLD4VdkV5i3IokbYQYUcaDqSI3bdqjw96YTmYH&#10;R4/+2Vhe2Ixbkddee21kLYxx48Zp02CA2TAwVeSiRc4MLmTsvDYpMazGk3QRMf+leyjZdN2syKOO&#10;KmMs9wrjVmQsmDmUPN75VWTTpn8aT5Qu7cwt5QTjViRuFgV5p8ZW5AUX7FTjx9s7SiOuwPkZMHmB&#10;cSsSy/6bbropsmVGbEXaafg5cOCHeba9Hskl31c7Pz8SYK1I08HtJMNppnKvMG5F4txTkBO5VOS6&#10;dfZFWylTpo6x3OtxNOJWJD7SBYUCs7si8zMZcWpe2y7GrUj8DOOllhTYVZFEcS4oWlTGTscmAide&#10;7XgsEhXZps1vxoMXxOOOO91YbuLEic60T+1iwhVJjjGBuOtKRebkOD8Knl8OGy8w4YqUWUQgGRVT&#10;rUiy4JrK82O689pOM+GK7NKlSzQOZfv27fWSily+PHFJSSfafqrBjtxi2joyOzuxyund+zVjuV+Y&#10;dkX26lVwH3jgwI+M5X5i2hVpOqiV2dkLjOXJMtWw2G7RsYpkINbrN28nHZfIokLbK7Jq1V77lRUF&#10;BhJpE22rSDtcLDKZCVckZn6CkSNH6mUgkblMuCKZ8OrevXue7HduVuSYMSuM5V5hwhXJXDaJxYE1&#10;WlQAMxLSkfPnz1c1a9bU66tXr9bLRCBTF7grS0C5gkDoryZNmuj1Pn366GVBIPCmZJpPJhUsRmNy&#10;jRJHrSDwO4zOAHHVxMo5oYokjaDVLDqVxOkFzQcJcnJy1CGHHKLXE31oTz/9dHSABbObSZMm6fVE&#10;QHQt4rslen1AKhKb+SuuuEKvJ1SRAQpGUJE2oVAr8qefftJhB/NDQftjceONN6o333wzsuUeCr0i&#10;0U8MIkv8ySuvvFLryP/7v//T2y+99JL6888/9TqVJBZygieeeEL//t///rfexloEm6UqVarobXDk&#10;kUfqD5KTKNSKlDYqzk/yYeHrS2VJ+GwBgTmJ4EfwTSChImjvEm30m2++0dt8dHAqkECeOFhZg386&#10;hUBH2oSgIm1CUJEBPIdAKAN4Do4KpUQvp7HTsmVLvV66dOloQ2bYsGFq6dKlupc8a9YsXUaDhlam&#10;FXfffbfq1auXDg9vTTlMuHbwzDPPqP79+6vLLrtMbwMZwsA5sGPHjtHQ8gKii0sEOIYjiFROCHoB&#10;0coFDCLSMDvuuOOiPfOCnA5jwagFqFu3rl4KZs+erUPVc1wxEKJ+iOou0dWpk7vuukuvC7jmfv36&#10;RbbCoOXNAChe9UDyAXAswFCNhDQg6p3YIHIsfgPFewBQ54KsrCz9O5Zjx46NlIbB8yH3C0b0/Gbw&#10;4MHR50nMcHIeSD4FWv5Ej7eG9o+FK0LJeByJxQBCKeBBE+KeoZ/169dHSvOCY1i7NdbxMsk/YHUW&#10;IvcA56Nl//XXX6upU6fqCoLyMgBrRBTC5s+ZM0e7dDz++OO6zGp9i0BxPOmGmUDMcSutI+MIwpQp&#10;U/T6bbfdppcC6yj6ySefrIfbCMv/3//+V1WvXj06vEXwEStq164dWcvFG2+8oZcibCKU1Amg+8dg&#10;8ymnnBKtE8oQJJwJyEBqzZtLfTFN0rx5c73N7/hP+fLlo/kkgKQRAHQ15dgMz/E7kmmcccYZej8v&#10;dkEo0p9vCfHodfBQrS8U3et4L7EfkLJQyqdGUK1aNb1EE1g/AQECJIu0hZIsNbQPZOaE1JPS7jrv&#10;vPP0G+4GGTwzlTtBBu5M5V7iihWbVd++a0LNhh0Jcfz4DcZyuzl58nZVokQJLR/x4Ojnmw6CW4jt&#10;yDgJGcYvCOXKbQ7VwZZC45QpiYeVLSiqfTo8++ycPJlEYi0uYuEboYydsnAS1oS98fDnn7s9kZcn&#10;UbqZ5b/ICKUMg7iB2GyDJpx0UmaFSLLLU6dTp0cLDOtZZIRy8eLFkTXnkV/at337/i60FEfp0E33&#10;sSIjlIXdpnzwwW2qQoW9qnz5vapPnw3Gh+FlpvL57t//PdWs2dXGffmxyAhlIu08u7Bx48bIWi4u&#10;uyyzg5Qm09FJN5JYkRFKuwaTK1Ys+OFIcGo/saAAYQht5codjfuSZZERSiKrp4NkEiZ4PSx9Koyn&#10;/Tp3ftxYng6LjFDmN8GfH+68c6s6+ODksnj40fc69p569XrFsft0RCjFQsZqLULaAiK5WA0O3BTK&#10;VKc2r702+bag12NhpkIEsFWr21wJ3euIUGLWhcXInXfeqdtyCASmUGgrLE0EbgplMliyZJsO/G+q&#10;sKJKN8MgF5nPdzIoKCVmUWBW1seqfv1pxn1Os0gL5d9//6Puu2/9fqxZ0/mEtgHjs0gLJXlu+/Xz&#10;dsBkN0j02VNOOd8zHbSUhJJclSNGjFCfffZZpCQ1FKZQ/v777qRS3QZ0jykJJeb7+L1YTeNTQWEI&#10;5dKl21Tv3uvUqFHeDk7rFAnK6yWtaGLSQvnII4/oYZ1HH31U+5qkA7eF8plntqvRo9cXyZ51OrF8&#10;3WZKmpLwCHgaoi3TgdtCmUo+8EznoYcWVwVlK/Aa0+ropDpLInBaKEkF7uXPlFMkSbSpPFOYtFAS&#10;bWfNmjUFZqVNBE4K5a23blL1628pUkLJnLvXswYlwrQ0ZTxIr5xZHAH5+iUUnsApody16y9Vr17e&#10;JGNuGqk66c8SS9Ky4ONi2mcnPT+j8/PPP+vIFfFsFGlr8mnHYV8c6XHYx4vR6mzulFCSoT52uMdN&#10;yx23XgA3vwKeF0oiLRCCg6B76cBNoXQzP1F+ueTSIYPcRx1V1rjPabrZWUpJKDGqyC9ESaKwSyhP&#10;P329atVqQx7OmJG3EsePdy+Nm9fTaqZCN5skKQllnTp1tFBa48WkgnSEEgesb78lYudW1bRpweZl&#10;Y8e6l+1y4sS1xvJkWapUTTV1qjfGVD0rlOIQRQ9cmA7SEcr589eFPimJt6nc7JVOmGCPUHqJntaU&#10;hIMjewDLSy+9NFKaGlIVymOOSd6IduTIZcZyJ5jKC3DWWf3U5Mne9XL0rIutDJazFKaDVISyRImd&#10;avDg5HPKjxjxvbHcCY4Z84uxPJPpeb9vgkURkJNgpukgFaEsXTq1yhk/fo2x3AlOnJh/R6d792fV&#10;oEGfG/d5lZ7v6JDJady4ceqcc86JlKQGN4XSzdzfU6bs3/Ei03Pfvm/uV54pZDjKVO4EUxJKsljV&#10;q1dPtWnTJlKSGhIVykWLtqRtajZ5snu2k1On5rVcb9fu7jzbmUg3neGSFspffvlFeyvmF+5OMo5d&#10;fPHFegmWLFmy33y5m0Lp7jTjHnXiiecY92UqPT2jg2eilSZ8+OGHeim9c2KLFytWTB111FHqhBNO&#10;0GUAoSRNnhgLS+xyCRxAwFWwcOFaLZQyU8KnkCk2aefIbANLqbzcsn36t9b/WpfTpoXHAWXGJ3d/&#10;WIgRMP4vx2UpFO0hS/7Db+VYck5Z5paHzyHxebgP/me9fhguCx8797fh5f7HzHsuWcrvY+tIzpdb&#10;Rn2Gf7t/HW3X+6Wu4tWRHE+Ob6qj2Ou3Ljku0UVS+nzbhUQ05cKFm0Lt13AlpEOpFCdYpUpXNXbs&#10;yui2PBw/ESEzlTvBlIQSzYePzvPPPx8pSQ35CeUbb6wLvZnOCVJA7zIloXzggQeiTAcmoTzwwL9V&#10;mTK7NWPnr73ACy+8UfXr945xX0B7mJJQyhQjSXrSgUkoixULtGNRZ0pCKTms00WsUK5bt0cNGOCd&#10;qbb+/d9RrVvPM+4L6ByTFkoyUtkFrwtlwMJhIJQW1qw5yFge0F2m9Pm2C7FC+cMP210VSoY5zj//&#10;CuO+gIVHzwjlqlU7VU6Oc3HBY8fZcnIW5tm2k26O6blFz49TFgRS+OIkZs0eC/bto2cdOmsEbgol&#10;bNr0SjV8+BLjvoDeoSNCiWkbILuqgKnHF198MbIVBkL55ptvqkcffV41aLBD9egRNufKzv5ELwcO&#10;/EAvhwz5Os+SlGm8uWKOJlY5TFHlThuGl/jLMN0lwjh8eNhRf+jQRXrZv/+7ekk8xvD+8O9GjvxB&#10;LzHYZYZGptaYDmOakCm2iRPD+XDEAmnUqOV6OWjQZ5Fl+H4GD/5SL7OyPtJLObfMAo0btzp0jr+1&#10;0Yh1jp7pRzmH/Hb06J/0Uo4pdSTbQ4Z8FVmG60r+J8kBOAf3wHSf1BEGJNSRROmVOhg27Fu9HDjw&#10;Q72UpEySsm7EiLDhNP/j+uUcHJ86YymGy+K3JNczeHD4OgcP/kIvud6hQ79VXbs+4Y3P9/Ll20MX&#10;ZG9MSMzEmjS5JLrtRxdbN4nQmsqdoCeEsm/f9CyAEqFoOjcYCGV6LHShbNlyZ+izkF5aOD4TGEXk&#10;1xh3M7eNWO74iW4amRS6UB5xhDs3S7vNVO4EpR3oJ3reHcIuIJRjx4bt6RLl1KlbVNmy9Yz78qOb&#10;LrYTbfL79hIDoTRw8uT0hovGjMm1d3SaEya4F43DLYpxrhv0vFCeeGItPdxg2pcMve737XW62Xnz&#10;pFCi1ewQRCtlDNENjhv3m7E8k1lkNSW9VqeCQ40f/7ux3AlOmuQ/S6eMb1PeddddOg3evHnzIiVK&#10;dezYUZd16dIlUhIWyv79F6u6dccZL85OyiyKG5RZFz/RzXFeR4Tyyy+/1Mvx48frJfPg4tl4/PHH&#10;6yXo1auXaty4ccCA+zE/2Pr5RjiJly7RfQVEBE43J08sMP5YvXq1Pqdg8+bN+vzWMjuAqzHnigXu&#10;w7t27Yps2YMNGzbsl1Cfc3B+7tlOcB7OZwXbf/zxR2TLHvA8kAFxsRbwvEzRom0VStIrg8WLF0cr&#10;tn///npJmenBpgqiwoGDDjpIL62Qc9oF+SIccsghegkIrY2QxBqhpANyFwH84h9++GG9zstcunRp&#10;NXDgQF2HdoEmGODFmj9/vl4HJ554oipZsqTtLwDCF+tmIwEvrIY9wFahXLRokbr//vujAQk+/fRT&#10;tWrVKjV79mwdE91O1K1bV73wwgvq1ltvVZdccokuO/PMM7VVUrqBuWLBuZ5++mn9IKUC0cjwwQcf&#10;1Nt2AI3YuXNnNWDAAL1N+BxQvXp1deWVV6qFCxfqbTvA16xHjx66iQVatWqlNRqBzWbOnGnruQBp&#10;uJEDuUdQv379UOd3mvrtt9/0tsBWoQwQwA4EQhkHxFSyE2hVKz7//PPIWoBYFGmh/Omnn/TnnhQt&#10;YOjQofrztXz5cnXdddfpskqVKkXXadvxCZ84caLeBrQtCS5LU4LP36GHHqomT56sU750795df7Zu&#10;ueUW/ZmnrUibjabA+eefr/8vTQ2ChfFbzlW2bFldJvjiiy90J4F9xF8iX1GVKlX0eQ844ADdJvzu&#10;u+/0dZUvXz7yr8xFkRdKhAcwxkpOShr+99xzT1QQwffff6+F4qSTTtLb9BoFCKWAxAUSwOGiiy6K&#10;JjJo1KhRtO0pQiNCOXr06Ggc0ObNm+tlbCdDhuBatmypnnvuOb1O2x0glICXKbZ3m6kIPt8BPIdA&#10;KAN4DoFQBvAcAqEM4DkEQhnAcwiEMoDn4KhQMtRx7rnn6nE5AcMwTZo0yTPWx/geY3vnnXeeHjd0&#10;A48//rjatGlTZEupFi1aRNbC1y0YNWpU1OjiiSee0NcYm9c8EWRlZWnG4scff9RTsPfee2+kJIza&#10;tWvrJcNKpI+JBXPikncdHH300ZG1MBjbZCjLSyB4GlPRBcFRoWSAFzAnTSWuXLkyatzAdoUKFfT6&#10;McccEx1j4zdWMG7Yt2/f6Pw2A8zg9ttv10tCxzB2N2bMGD23KnjnnXf0cuzYsWrq1Kl63QqSBgiY&#10;f50+fboeqwQy9gcYG2SeeNiwYTrsNkjWMig7O1tb33AvU6ZMiZSGUbFiRb3k/PKSMIjfqVMnvQ6Y&#10;I44Fx7RaQyGUvCwiwCKUYtgBqCNAHXN8yeaBoUS3bt2iY6CA58P1AiYGMJ7gpeR3UrcCngXXQz29&#10;++67qmvXrlHjG6JB8x/GgEmvyAt49dVX633x4KhQMthMwvp///vfevaBi7WGGkQb8IBPOeWUSMn+&#10;OPnkk/VSUvIhZIBBZ9C7d+/oMclQwYMaNGiQ2rJli9bSmJ1RwcRwF3AsOQ7g/FQoFQtMQnnYYYdF&#10;SvYHMzacS9iwYcPInjCs/5UBeMFVV12lrauaNm2qt5nefO2111TPnj31Nnj22Wcja7mITbwl18zA&#10;/m233RYVSuuLevbZZ+sZIeoHYGlF/V9wwQV6W15KQB2ddtppel2ez8iRI/UyNrsxs1SAa7/jjjv0&#10;Osek3uRc/Ifo0IkYyziuKdGARxxxhBYWPtnWT0qpUqV0RZQoUSJSsj+kwgQijGgugFAKsGyhIooX&#10;L6630R6zZs3SZJZGQIWjHQHTc23btlVz5syJmqbxEgkwSOUemGKMB6Yp0RDCDz74ILInDLl/QDY3&#10;AddRq1YtvU7SA+bHsbDiWqpVqxYNIPbKK6/opYBjxSZJ4ByAfTSP4gklGoy6k3pBiGkG8BKIJhVg&#10;ncTsEi8OeOONN1T79u2j2wIRVrQiL78cG6Bl27Vrp4XVM0IJ+CxJUH8S3BMMi2k8uXAqA21D5Yi2&#10;ElAxPGg0LuBTT3Ip0aBWoeQh8znEZA4geEzvvf/++9H/C8RCvmbNmnoJaM9+/PHH6qmnnlJ33323&#10;Po9oNspx+eAaudZkwH/mzp2rbrzxRq0FwUMPPaSXvEBcrzRxBFZN2aFDh8haGLS/Y3McYVeKoFKv&#10;TJ2KUFJ3CDdCgVBSRwg+9yN2lI888ojerly5st4WcA4+tzKtSh1Sl7FmiLS7Acdm+hTBw0YArYxQ&#10;8rz5D9qST/eKFSv07+PBUaH0MrCLRKt6HXxJ0DRW8GL7GUkLJdKPQai1Rw3OOOMM3ci22+QrQNFD&#10;SpqSz0ysUErMynTTnAQIYJtQynCJmNfTfqBtgdlVwIBClJfk5oyHtIVSDGQZR+TTLnaDNI65CIYc&#10;nCa9U1O5E6QTZCp3gpdffrmxPBFWrMiY6I6E2bz59cZyu9mv30f7WeHHIiWhlKEPbp7eGMBBzOps&#10;xDghwy1uQFI9uwG3ZpyATBCkgkqVkot40bHjg8Zyu0mYaYaG8kNKQpkI3BTKZcuWRdacR2xO83i4&#10;4orN6j//2ZIWK1R4yVieCBs1Csc7T5QSW91uEm+9QoUWSiIFFxmh9CIuucTZTBiZQBIYNGt2dZ6y&#10;IiOU4mfjBhIxKAATJqQfyKtv39eN5U5Qsmg4zUBTFhJ+/XWn6tzZvShwXiJx6Tt3fsy4DxYZoZTh&#10;KDcgU5j5AaEcNCj9z3fXrk8Zy51gz54vGcuTIQkTSpWqadwnDDRlIeC773aq669fa4tQZhrbtbvb&#10;WG5lkRFKjAncwltvvRVZM6NPH/vSmbRpc4ex3Al27PiQsdxuBpqyEGCnUGYCq1TpojN6mPaZWGSE&#10;8ocffoisOY9445QVKuwLca868kj78gaR6s9U7gQHDEhunJIOTfHiFXU70rQ/HgNN6SKaNClabchU&#10;UzEXGaGM9etxEgS/MsEJoRw0yLmc5bFEWEzlsUw3tUmgKZPEH3/sCn2Ct6iqVbcnzX79dhgfgp/Y&#10;uvU81aXLE8Z9ibLICKVdYatXr96lsrPz13huZjYbMuQbY7kTLCh5f/36M3Xeb9O+ZFhkhBLfkHSw&#10;Y8dfeq6ahOo5OfkLpZvZXmfN2mcsd4JunavICCXnSgdLluCCm5hVTbo5JJOhmwmrTElQp0zZYvv9&#10;FhmhtPorp4JkhNJNTelmFrBYTTlmzC+qceOL85TZweDznQAOPvgfddBB/4QeQmKD3mIX6AbdbSrk&#10;nou8mWPGOJMU1RGhxIeZ6BIS6wbgi4PvL/HBBW4KZTpo2HCzsfICOkNHhJL43YD8NQJS4OGPg+ut&#10;wE2hjA0jkgySFUo3UxBPn+7eMBPJXE866T/GfXbSEaGUiBKvv/66XoInn3xSG9oSwEjgplDGpnIr&#10;CP/61z9Rt4GcnOSmySZNWmcsd4K060zldpP85Wee2cO4z246IpQSw4fQecStoZNBUCfadcSYkfad&#10;lz/fBxyQ2hSZXzl9unsZbB0RSoSOGEC41hL8SMLFkQfm1Vdf1evATaFMNsFlOkLpZgL6gga006W1&#10;dz9y5A959jlFR4QyUXhVU+7c+Zdq3361scKKCjGmOPHEc3Q70rTfSRYZofz1118jawUDoezd+09j&#10;hSXCUaPcS0A/aNDnxvJ0Wbx4hf2sfNya0izymvKTT7ap++5bn4d33PFnqEOWulAGTI9FRijjub02&#10;aGB/Az4n5zNjuRPs3v0ZY3kq7NPnDWO5sFevV4zldrPIa0onhDITWaVKVx0YwLTPbaYklAzxEC6Y&#10;4R4yOaQKN4WSqLWxqFJlr2rXzn7jiYEDPzKWO8HOnR81lidDxjoTGYTv3v1ZY7ndTEkoicHN7AxI&#10;J2JsYWtKhNJUKQELlykJ5YABA3QMwfXr1+fJdZMs3BTKJUuWRNYITbg9dN6tqnx5Z6YDBw/+ylju&#10;BFNt59HuTVbz9ev3lrHcbqYklAS0JMzfe++9p+NNporC0pQMjI8atV2NHZvc9KFf2Lz5Na56QSbL&#10;pIUSwwayKxCgHuEsWbJkZE/ycFMoFy9eHFlzfgpx8OAvjeVOsFev5EOppGqD6VlNSf4XTNIeffRR&#10;9dhjj+2XFiMZuK0p9+37W82Zs1kbW5gqw89003IpXab0+eaTTToPctvEJvtJBm4KJRZKmzfvDb3t&#10;6YffK4huOnP16fOasdzKCRP+CLWfmxv3JUNPhwIkydBXX32l10lblyrc1pRuCaWXiHdhs2bXGPd5&#10;lSkJJckdyXVI5qoLL7wwUpo83BBK3BjggQeu0ctBgzYaK8JOjh27yljuBIcPX2wsd4IjRiw1ltvN&#10;lIRSwCD62rVrI1vJww2hPPvs5OJ6+4WtW99uLM8EJi2U5E887rjjdFqOsmXLJhxK2QQ3hZJg77E3&#10;7xSnTHHPp4f2YmzZccedvp/noR10axoyaaGsU6eOXh577LF6mQ6cFsoyZbaovn2L1ljkBRdcl3Jg&#10;Ka8waaEkFTFZSEktzBLGggBPpNcVtwgBebGtHSOnhRL/GrlRdzWle8EITJrSKXpWUyaCZs2a6eWV&#10;V16pl6Bv3746VbA1L7WTQnn11TtUgwa5Qum215+p3AkSnaJWreGu+Jq71SxxRCjFm5GE5AKGkTZu&#10;3KhuuummqLsrQklebKYrJbOteB2yJLE7vyVrGWB8lM6VWJFLyD1JRyIhpMkuVrXqnqj/Cr1GHOkZ&#10;HuHhSeVOm7ZNlyOwhB+hTCLOjh8fdoeQ3u2wYd/q5dCh4WV29id6OWRIeJ579OiwtTlefxwTrTJz&#10;Zm67jsFrtDX7RLvJOaRXm5OzQC95KCyHDg0vxbp81Kgf9VI0FmFUTj65ob4fceyiLck5JJyLBJwa&#10;OXKZXg4a9IVeZmWFLZmGDftOL0eM+D7yux/051/OIS8YdSVfAKkjvDb5rRxbjiXL7OxP8yzFx2fs&#10;2HAAsPHj1+jrlYH9GTP2qH793lZt2tyZvFAiGMzsYLpmcl2V5Oj9+/fXv4GjR4/WU5PkZZRkkE5q&#10;SoSSGxW6qb3cbCq46c5LcC9Tud1MSVPWq1cvarp2+umn66UVCC3mbZ9//rnWdCK4jGlaAxS4KZR+&#10;optCXxhMSShpM2I0i/ssHZpU4aZQujlMM3mycwP0bdveFfr0hpsOcNw497wu3YrwlpJQ4tf9wgsv&#10;qBdffFF/mlOFm0Lp5jCJU+ei/Rgr8G4G03LrXCkJZYcOHVTDhg3TshACdgkllj+tWm3Iw/bt82rG&#10;0aNX5Nl2km457UOr1nSaTrnzxjIloQRoSPJaM16ZKuwSyosucu/T7DYnTlwX7fUWFaYklJ07d1a9&#10;evVKOK91PKQrlEuXbg1dw1Y1fHjBlj9uGRPAoUMXGcuTJdbhWImb9gn79s3fLdZODhjwvrHcbiYt&#10;lIwRIoxWpop0hfL007dot4bRo/2ZdaF///eM5X5n0kK5adMm/QcrU0W6Qlm9euJjj8OHu6cp3TXy&#10;DfJ9a1ij8WIxlCpSFcpt2/apiy/erGrUcD/4kpOcOXOPOvHEc437ihKTFsrbb79dlSpVKvTHIaG2&#10;01Bt7JsqUhXKzz7bpMaNSy6yhZuZuZLNYQiZ1jvttNbGffnRrcyysFs3d3KLJy2UuEFgVGFlqkhV&#10;KD/6aEPSQhkwc5i0UDIUxOC5lakiFaF8//0NqlOn35MeoM7JCRsFuMH+/d8xljvB9u3vMZY7QTtC&#10;xCTClNqUzZs315Y72EaOGzcuUpo8UhXKSZP8Ma997LGnqxkzAo0fy5SE8pxzztHTjKBcuXJ6mQrc&#10;FEo3A5mKGVh+POmkBrZMR7o1dgjFBM1ppiSUWP4Qm4dP+YoVKyKlyaOoa8qAZqYklKQfIfUIdpPv&#10;vPNOpDR5uCmU48a55/Y6Zox5nr1Vq1uN5elQjIzdoBg6O82UhLJKlSqRNaVOPPHEyFrySEYoR47c&#10;Efp8bFNt2mzKSE155pk91ejR7uS8yXSmJJTffPONqlq1qjrjjDOSCnAfi2SE8pBD0jObctPBKjZl&#10;CWb/mPpby+yi0ylLrHTL+ilpoVy5cqWOkEFsynjA0rx69erqzjvvjJSEsXnzZtWkSZPIlrtC6YQf&#10;dDy6eS5mgUzlTtCtcyUtlOedd55eli5dWi9NkPyL06dP10sBFuuFJZTTp7vn/40/0ODBX6jGjS8x&#10;7reTbpq1icOY00xaKJn3JjpG8eLF9RLG4uyzz9bLt956Sy8BHoaFqSndtNAmIMDgwWFPRKeJ56Kp&#10;3Am6da6khRJr81jGonXr1no5adIkvQR0iAhkcNBBB0VdYhFKUi6TJk/cbvH7kSWzRTKDhFAiWIzt&#10;yWck1zUzPACd6w4aXko5SyqU3/N/qVyWbHNcaxlLCSwqxxBNK0s5h/iTy7VwbeHz7dPHpgzKOcLX&#10;Hz527Dlyj5n3XLHnkOYBS84XrpfwSxe+n9xzxNaRHAuX2fB2+ByyP7eO5By59ZJ7fikL32NBdZT7&#10;PHLrKLzcG7leufa/tVNcVtbHyXd0CsLWrVtV5cqVdWBVhM1qtJGKpjzssL2qS5f0Ph1OdTRMlMp3&#10;g24GWXDrXCn1vu1CokJ59NHpdxxEczhBnLmqV++v33q23eoQQNFKblA0otNMSSiHDx+u5s6dq9cb&#10;N26sl6mgIKFs1WpXqH22Ux1zTPpCia+LqTxdohVjw+5NmOCOKyqUqBluUKJtOM2UhJJAA5iw0d5j&#10;6CdVFCSUFSq4pwUCeocpCSW9aKKtMcQjHZRU4KZQ2qm9aOg3b36tcR90c0rTzUi+EjPIaaYklARO&#10;tTJVmITyu++2qFKldqkyZXar+vW9pynpHZYqVdO4L6A9TKujw+d76tSpka3kYRLKhQtxdbBfGOMZ&#10;SSTLjh0fNJZb6WYwguzsj43lTtAtl5KUhJI/QML3NWrUKFKaPExC+emnGx0RyoCZw5SEEqtzcYVA&#10;W6YKk1Cecw6DwfbH4kkn5EilSu2TCpA1cGDyjmOpsmPHh43lTtCzjmNg4MCBkbX0EE8oTRdaWDz6&#10;6HJKApIGdIcpCeX111+fh6nCTaHEQMJUXhBlSi0ZZlq+70Tp2XzfdevWjaylD69qSpmrDVg4TFoo&#10;MawgVLSVqcJNoRw+vGBnLtis2dVph0KhUk3lTrB371eN5U6wXz93XIcDTWlhkyaXumqhHtDMpIXy&#10;v/zLJrirKd1zG3DTmat371eM5U6QzA2mcruZtFDaiVihJHBV9erumX1B4ng7ZawRMDV6SijLldun&#10;nMoya7Kmwbn+wgtv2K88XQ4b5t58tFvtPCi5d5ym54TSdJF20DQgP2aMMy6vTgz+x6Mfz+WIUJJH&#10;p3z58trVQUDQgpNPPlm9++67kRJ3hdLNT/SECWuN5U7QzXA0kinMaToilJIUlBiWArKNAXI0CtwU&#10;SohFeIkSFY37AnqHjgileDOSPSIWVkt1N4WS4PhnndXXuM9uBlls06MjQnnBBRfo5aWXXqqXAoTV&#10;Gs8Sobzhhhu08Nart1QdeuhfSnINTpq0XvuEoN2s3nFM+0lbUEzExNBVIpANGBAOYC/JPdmPjw6d&#10;HTzmRGgkYSjHFYMLWUqUC8n0QEWFl+HhHjG6EHMu6UjJtSEsVr8g3Cbwm+Z8RMygTIyB5fqlIyHG&#10;IzI1KolER4wIG9mKIIaTku7V1y91hIch55BMZHJdMiQmx5L45XJf1sShtB3lHOL1iB2ppN+TOuL8&#10;/FaOPXRoONa7LKWOBg78UC8lQ4e4VVDHXK/Vk7JPn9dUq1a32S+UmLSRhxEXW/FmxFKdfN/WtHlW&#10;TXnEEc74ZYtnoVSuG3Qzd6KbCUMnTfJwwlC74KRQ8gaXK9dIaxG23ZzP9qtQejqLrV0Qody37x91&#10;/PH2GvYikKbygN6nZ4Sya1dn33j/asqCs63ZRSez81rpCaFketEOoezR43nXBngDOsdCF8oFC74J&#10;dYJWhnqRyRvTWnnKKY1DPbn47VI3215uDtOMGrXcWO4EnZoBi6UnhLJPn/TGvxhakYBM8eimBg3O&#10;lR4LXShPPfVrlZ3tfK9u5Ej3wpu4aZDhVr5EOHCgO+68hS6UxYqlllwT6/DOnR837guY2cxIoWzQ&#10;YGZ0tiBRZmK+70TobhZbd1I9Z6RQpuJhGDBzmDFCiSCm09B21x3CPcexXr0CxzFbkahQjh37q6pQ&#10;oaVxX0D/0fNCiZVLy5bpZ+ryer7vVBnk+7YZqbYpA/qbnhXK1q3nGctT5eDB7rm9ZmV9Yix3gl26&#10;PGEsd4I9erxgLLebnhNKOjOlS9cOethFmJ4TSqeCKLkVRB6KhbgbJOeMqdwJ5uR4OGhqQcDlgQwS&#10;y5Yti5SEMXHiRPXhhx9GtoI2ZUAzHRHKQYMG6aXV9WHGjBk62OqUKVMiJblCWbVqzzz+LE5Q/Hfc&#10;oJtBp1q2vNlY7gTbtbvbWG43HRHKmjVr6uXrr7+ul4BUzOD9999Xa9eu1esI5UEHvWW8MLvpVnQH&#10;2Lfvm8ZyJ9imTd4cPk4ykXjvdtARoRQ32ptuukkvgaS/e+SRR6L5HEnP3LBhQ/37gAGFyMSKFSu0&#10;jMRD0kL55ZdfhqR9iPZgFG9GPt09e/ZU9erVi/wqQIDUkbRQ5gciZcSqZjLWrl69Oq2g/ib8+eef&#10;uokgoAPGuUlOZTdokpAoNRa//fZbZM0eUEfUFaFxrOD81sSsdsB0LtbXrFkTjXhiF3hOsXUl5zdl&#10;SrZVKLt06aKF8JJLLomU4F57hF5KB8kOLF68WH3//ffqsssuiwq7CCgJqUwClCoWLVqkfvrpJ0XS&#10;feuLxTUccsghkS17IMn/JQoJuPzyy/Oc1y4cc8wxennOOefoJTj33HP18rTTTtNLu8BLVbZs2chW&#10;GP3799fLU045RS+tsFUon3vuOb38z3/+o5e8eVQqkAq3AwMGDNBL3uqPP/5YrwvGjBmTVvq+WEjs&#10;JN70hQsX6nXAC2i3UNLeAq1atdJLcPjhh+s6JICYnZAcSdZcSU8//bQqWbKkeuqppyIl9iFWKOXF&#10;u+666/TSCluFcv78+XopHR8+qZKsnpu1CxKLHQ329ddf63Xw6aef6mSndiIrK0svf/jhB60dARqa&#10;F+Lggw+29VMnD4q8mAL50hAmx06NKeey9gPq1Kmjl506ddJLOxErlCSmBRdddJFeWmGrUHKiefPm&#10;qbfffjv6uS5TpozWoI8//rjetgN8nknR16BBA71NWGx6dDk5OTocoZ2akmbB7Nmzow/vqquuUps2&#10;bXJEKBGGF154QQ0dOlQ9//zzuuzOO+9UDz30kK1fGkCYnRdffFF/WZ544gldRu+YZxUrQOni5Zdf&#10;Vscee6xWWtzX9u3b1Y033qg1srWpIrBVKAMEsAOBUAbwHAKhDOA5BEIZB0wS2AmGlqxYuXJlZC1A&#10;LIq0UBK7nY4FvfZYWIdl8gM91nvvvVd3svIDw2N0AMU2wBpgNj8wjvjMM8+oo48+OlKSCzphb7zx&#10;RmTLPyjSQnnqqaeqn3/+Wc8CPfzww3rkoHLlynofQnn77beruXPnqsmTJ+sZFZlKtQ7NtGnTRgsc&#10;44iMMGApxYgDZQgsEwkIIP+99tprdW96x44duvdZv359fQyGuDgmLwkmgJ999pkuBxyD/1epUkX/&#10;hrFMrumaa65R7733npo5c6YeQ6V3TuRk6UlnMoq8pmQGioe+atUqVaJECT3MAxBKPrkIw8aNG1W/&#10;fv3UkUceqQezrZkxEJq33npLC6GMvSEYCNChhx6q7rvvPl2GUFo1JUIp9qfkxASMSXIOmRwAaEqG&#10;UsRUkGEUfoPgMzSGpuSF4Vz8/6CDDtK/y2QUeaEUoPGAjNEhlDKPXqFCBXXrrbdqy6dYtG3bNrKG&#10;n0sPvczOztbCDpYuXarHTRHKjz76SAs/QCgRXAxbRFBlJmX37t16CSRf5pNPPqlfHjETRCgxhKH5&#10;QXnnzp11OS9QpqNIC6V1ipJPKp/DH3/8UW8zU8QAOYPxMpfObFFs+/Obb76JrIXxwQcfaMMQNCdC&#10;KDNOEmqbcyBMv/76q94mB5GAePLYpDK4LJCpTQSPCQKEmmuQcs6BUCOMHAtDlUxHkRbKAN5EIJQB&#10;PIdAKAN4DoFQBvAcAqEMECBAgAIQKMoAAQIEKACBogwQIECAAhAoyiII5itfeumlPE7zAVIH89M4&#10;HpkMI1IBpmZ//PFHZGt/bNiwQdsyOhHgIIAZGasoseDBfhCzMOwT+/Tpo022sCdEEQgw68LCB5dV&#10;/IuJf4QXH551zz77rDaaAPyHbewr+S0ei9hWjhw5Up155pna1tIPwAuTe8TiKRYYeBxwwAGqePHi&#10;UVdpK9h3yy23RLZyQX3i5y9enUS94PlggYWd6G233aauvvpq/bsWLVro3zgBjFJ4Vh06dFA333yz&#10;XmLxFWswYwX7jjvuOG1hxXViN4tsTJgwIWrlJeD4Z5xxhjrhhBNU7969I6VhfP7557peCZBRELAE&#10;47rEMiwWGHNjtBMPX3zxhSpXrlxC5yrKwJiKZ2s1M00VGa0osb0VEI4G92FeRLEyw3cfoTa52mzb&#10;tk3bw959993apJEXGgFN1m0GM8m+fftqwcdg/OKLL9a2uChdgEv12LFj9bqAc0l0FMBLh8kkZXPm&#10;zFH/+9//1PXXX6+OP/74POF3iLtQqlQpbQGHYse8knvAVRzFfuGFF+r7xZDeBO4T9/jzzjsvUpIL&#10;rN5q166tlQV2x0cddVSeSI8gEUWJkuTDxPUkC1pmtMrikZaUfNhigfkp10x9c58CDP0lvoIJDz74&#10;oDZLfe2117TFH1aBxNEYNmxYntABfHAx+Jc4brGKEvDs+WDnB1qKPGdrbOFYHHbYYer000/XgVmQ&#10;h7POOkvLB3UAYhUlIQlio+zgMMH7gO039YF1I7LSvHlzdeWVV6pu3bppe3ZxcOCYyA5xN9hPPRLD&#10;zhT9iDrgedNAEVBXmBUjC5wP7yBij4wfP15dccUV2mZd4oeYwIcJW/bq1aurWbNm6efGeR577DF9&#10;nIEDB+r6xekDOUXOeAemTZum74N3DJnr1auX/kgiKzSKuGeugbJXXnklj2wkg4xWlAceeKCuCEhE&#10;n9jWZLt27VTFihV1K8oEBH/w4MH6BeUh45mTbEV27NhR241zDBMSVZTW+McCnC8QEO4Jk2EEBiUK&#10;cNKg5YMQEENZSFSgCy64QH8IYsFxqDdeBCu4Z+7f6vZGS536EDNkEE9R8nESRUlgG5xJsLV3E3zg&#10;UDC0XK0g1oc4mpjA/dFK5GVGKdCSoxVCfBJefhQwcoScUE+U4VtgUpQoIz5k+YG6HzduXGTLDJxa&#10;eKkFnJfrkdZ4sooS2eE9QAlaZQXZrVatmlY63377rVY4fGwfffRR3a2nRR3vfUDR4xQkLov8B+Uu&#10;YJsPFyHMXn31VT3MY303Y4GiFJ8NAUMQvNfUvfW68WrjQ8a18eHnuaOI33zzTW0aL+fhvoMWZUyL&#10;ksoZMWKE/vJKEEdakry0d9xxh962ghceRSNfVEKN8VsC9phgCqAIEFKETZxuYsEXj9BsAr6SvHhW&#10;RUkrxBR2DOGi9UerF2Gh5SqCS+uSlht+GomCOuIl5fxWoGzxQqOlhHIW8oW3tj7xiKOOraAlyguC&#10;kHNt8tHh2qz+HIJ49QgQel6+eKSFvXz58siv84Jz88GiNW/9aLEt0cligdLjpeO+rC8x/iSci2e6&#10;ZMkSHRBL6gQFSdxCutlkorA6Q8mwTjzgR8P/xNcmHvggWWWWa0OB8ZxArKJE+dJYsN4DHz1RlFwj&#10;LbG77rorsjc+qEeeER86FGdspg0reFc4B0qT1qg1HKGA4/Gx4QPPBylejw1FOWrUqMhWGCg4lCCe&#10;lgWBe+c8vEdcN6D1zjseG5IxFfhGUQqI4UhXSiYqeBmI9kUrCwFHwPgy061EaVnBb4lAhrAj0HSn&#10;URS0VPMbOEdgeYk4NuNyeERKKEJeWsLc4Q9eqVIlrVj5ysa2KE2KEuCA9n//93/6AxDbMkYRMXbK&#10;S8B4LfWBUsbpLB5wSpPxWYBSQEmaBJgXDK9Jrg9BpIXB+Bqtx5NOOknXJ60SPjaiwAHrtNS4V7qN&#10;/JZ7p1u0YMGCyK+cAZNUdLU5J0uep1U5o0BQqCIftIJRICSWoOXJc+c31JP1ngTIiKnrzXgY8hKv&#10;9YL88OFJRFkxBMT4OEoemaIOkWEZdohVlNzf/fffr+uYcnosdNlFUQKUCMMLTZs21e8HLdDWrVvr&#10;SSHA+4AyRn75yLFO6zreUIeAcyGftOSt9YWXLtEQRe75yHO9pjoFJkUJ6BnRba5Ro4auX8agedf4&#10;YPL+8m4i/9w3H2w+ajw7AfkX+A+9MfZZPybJwBVFSWXTBaIbioLLb3yG3zL2xuA6AhuvBREgdaBg&#10;Ge/Jb2Y1QOLgA0bU8fyGG1BYdrRsAhQOXFGUfEXQ/owBMS5INzceaHXwdQR8KZmBZmIj3pcoQIAA&#10;AZyGq13vRBQlTWirOQf2aYx/0eUJECBAgMKA5xQl40rWMTbG95g1to6VYH/GmBKmDozJ+YWYpTCW&#10;atqXyWSsinFf075MJjJoKneSrVt3VEce2UmVLNlKnXRSWwfYSpUocbahPDNZpkzL0P2cqxOYYZGR&#10;KlxTlNhFde/eXc+OoSyZ6cUujBYj5hBiI8Y4Dy8WZjG8XMzQxnqQsM2EgkTU8wswtWCg3m9g4sht&#10;cyE3IAn03MSaNbtUpUp7VXb2Jp2d2m5On75TtWjhXmp5N0gGbyYwMRdKFa62KO2CXxUlD9JqbuIX&#10;YGZjMlxOFT/+uFvdeutGdfPNhcuJEz81ljvJSy/9Ux1//B6Vk+OMopw1a58aMeIH4z6vcvbsf9S0&#10;adtUq1a3hfTCVDVz5t48+wNF6TNFiWdIPOP4TAamMyYD+FRxySWb1PnnO6MokuHIkZmlUBLhrFl/&#10;qVGjfjLu8xpRkOPGkQqltqpRI0tfu+l3gaL0maIMkBi8oigDFi5RjFOnbtUK07RfGChKnylKjILz&#10;81zJVGAaFhtgIhWsW7db1aq1Vx1++F+qRYstxpfCTU6btt1YnslE6UyfvsO4L1MZKMqgRVmk8Ouv&#10;O9VJJ+1TgwYFrcmiQhR3jx7Pq2LFTlbt2t2rZs7cZ/xdfgwUpc8UJe6OtCr9BsYn7bCD9ZqinDx5&#10;o7E8kzl79t9qypTNxn1ucurUbapOnXGqbNnz1ODBXxbYvc6PgaL0maJEoUhMRz+B55XqB2Dfvr9V&#10;//7bVYUKG9U55/DybA8pqD3GF8JtTpy4zlieyZw16281adIG475MZaAofaYoMapP1Wnfy0jnvlCU&#10;ffpsV926eU8pYUpjKs9k0nJz+76YlBk06HPHzhsoSp8pSmwo7TSj8QoICJFoS3nPnr+1UfXq1WGu&#10;XLlDde681ZOKcuzYX43lmUyU1rhxq4377OaoUcvVGWd0U9Wq9VETJvxh/I0dDBRlMJnjO1x22aZQ&#10;F/tPbVAtHDJkc+gFTn2MKqC3iElPzZqDVadOD6c19pgoA0XpM0VJy8uPCaMI55ZoSxlF2aRJZsxq&#10;jxr1o7E8k0mLcvToFcZ9mcpAUQYtSkdBaLvPPtuinnnmT9fYp8+fGaMoA+ZPZtCHDVusTj21uRo/&#10;fo3xN24wUJQ+U5REN7EmEytsMEZYseJeNXDgRjVz5t8pc8iQb0Mvylrjvlgy6+pGd8wO9uv3trE8&#10;k4mf9MCBHxr3JUpapXXqjFGlS58beu6/F/rzDBRl0KJ0FKIonYpUE9B/RCnif+0lr6VAUfpMUZJZ&#10;MV6qWTewdOlW9a9//aPq1l2vfanhhRduCQl9emYbgwYtLNSul1Ps0eM5Y3kmc8aMPap371eN+zKV&#10;gaIMWpS2YsmSreqAA/5RI0ZsMwpcwICQVuOIEUtVhQot9Oz1lCmF73efHwNF6TNFSWrUeOk8ncLu&#10;3X+p5cu3q2XLtqtXXvnTEUU5ePBXjtrJFRZ79XrFWJ7JnDlzj+rX7y3jPsYeO3d+XB1//JmqQ4cH&#10;9Lbpd15jxihKvDK+/vprnZ+a9KrEJ4yHxYsXqwceeED/loTyJgQtSvtw7bWbVK1a69Xw4Vs1x4zx&#10;V+SYgAEzRlGS84a8v4BwW40aNVL33Xef3raC9LTkTEaxYppCQnxrAn6BXxUlucDdTs+LomzY0Nkg&#10;CNnZn+oBftO+TGbXrk8ayzOZjFH27PmiXse0h+AUsb/JNGaMoiTx+7JlyyJbSidiJ7NiLAicQFJ2&#10;kqaTXJ9E5+SgjkXQokwedLHvuWezuvHGjXnYocP60Ier8KPFBPQGma1u2PC/oe71GaGGy0LjbzKN&#10;GaMo69evr2d0BXSrR4wYEdkKg8AJZ599trrrrrsiJUo99thj6sgjj9wv6KsoSn7fv39/za5du6pn&#10;nnkm8gulu/jWtLckqJdr2LBhQ6iFM04fB5CC4YYbbtDrAFtGtiXizcsvv6zmzZun12npPvLII+rD&#10;Dz/U2+DOO+/Mk+Ft1KhR0ZYhx7LeK/ljbrnllshWeKab/3P/JBabM2eOmj9/vt7HfbPP+pGZO3eu&#10;+vXXX/U61zds2LDoUMaPP/6oJk+erNcB29Q1WLJkm/rXv94OfYgejApQy5ZzVe/er+v1GTN2qwsv&#10;vD70/9zIMc2bX6cmTlyr1ydNWq9t4yZPDpsKDR78tWrS5JLobwmF1bnzY9HtLl2eVL16vaTXs7I+&#10;Cn0sh4RevAV6e9q0HaH/Xhb9LWza9Opo2LLRo39W9epNCl3TLr2NXZ814VXfvm/lmZlt0+bOkAy8&#10;p9exA+S/TDawzfWef/7l0d/Cpk2viJqvMH7asOGs6D6O27HjQ9Htbt2ejl43bNbsGjVo0Bd6vW3b&#10;u3SdjB8f9o2eOPFPvV9+S6Ku5s2vjd4H13jhhf+L7u/SZX7ofLnjnO3a3ZPH26dhw9nR++DYtWoN&#10;0+5/bI8duyp0rBuivx0zZmXo2c5TEliiW7dnVPv29+l1DL/btbs7z32QX4ZjyHbduuP08fG7Rg7O&#10;PntQdB/X1KrVvOg2ASyoI47LNtfdvfuzep36b9HiJu3HLb9nm+tnnbrgXLJNq7Vu3fHR3w4duij0&#10;8b4/us3zsFoXNGt2bage39Xr1G/TplfmkdkLLviffuYtW96izjyzh7blrFChZWYoyvfeey/0hTo+&#10;VLGzdSZGWourV6/WMQpPPfVU7bqHArrjjjtUsWLFQpU4MfTAZ6nixYurxx9/PHKUXAQtyuSBogxm&#10;tAMWRQaz3j5TlCtWrNB+0XaDbndW1k6tKMeMcd8QmCRcfotxCLOyPjGWe520xE47rY3q1++d/fbR&#10;IpQWs18YKMqgRZkQdu78K9QN2xHqxoS7OwGLJrt3f06VLFlDLxlqMf3GjwwUpc8U5dq1ax1JV1vY&#10;ihJ/X/Ium/ZlMjMpXS12rIw1FuR3HY4elBnpahNloCiLcIty8+a9qlGjXapy5Q2qVq2tBZIUChMm&#10;hCcVAgYsSgwUpc8U5fr16/W9JYJNm/aqBg12qX791huFw0ucMGFtdJbZT/RaywurgUaNLlLlyjXR&#10;Vgim3xREWpRjxvxi3JepDBSlzxQlOb0Lyn/NxMxtt20PdaM2q7Jld6sBA7w/SYJbXKa4uyVDJkVM&#10;5W5z5Mgf1cknN1S1a4/Wplem3yRKuubTp/ur5+GaosS2sUaNGqpNmzbaJhBTHtwMe/XqFfmFu/Cr&#10;oty1a1eBaV1//323qlJlr8rKypxUqSgUZlNN+zKZU6d6OxhEKsQ20m/jya4pyqpVq2qDalzsxHga&#10;g2s8aAoDflWUGJDTqswPmagoMTL2Y8bCwhhOYFLGyTS54Ralv/z9XVOURLSpVauWOvzww9Vhhx2m&#10;2axZM7V169bIL9yFXxWlCb/8sl3bPx500N9RHnzwP2r4cP+1ZgKaSdR3/K8PPbS49kISj5iAidE1&#10;RYmroLjNCZYuXarKli0b2XIXRalFuXRp2KNm+PDM7Q75t0Xp/DPB3/rYYyursWNXFmjaYwc5h98m&#10;3hxXlPgsV6pUSf373//Wroasw9NOO02VKlVKDRo0KPJLd+FXRYm/N5GTrPCDomQix4+tID+Ou6Io&#10;/XZfrrUof/nllwJnY92EXxUlD5KAHdhINm68S9Ws+Ydq2hQH/y1q+vTMnTUeO/ZXX058DBv2nbE8&#10;FaKgMO1p3HiOcb9b5KMmgTj8QtcU5YwZM1Tbtm3VlClTQg+ysbr00ktV9erV9bIw4PcxSjEmzwQb&#10;yYDpccyYFapixRbqvPMm+zIKvBfo6hgls94//fST6t27ty5bsGBBMEaZBvbt+ztUn6Rg2BblBx98&#10;H6rXFerzzzer2rV3+EZR4jonIdT8RGvYslRIF5eUt16yMZ05c1/KxupepWuKkokb4ioyfkbQ3ays&#10;LDVp0qRCy0HtB0X5yCPr1Omnbw5137ZE0zBYOWqU/zxZAgYsDDquKJmBJWjsJ598Ek2junPnTvXx&#10;xx+r0aNHqwoVKugyt+EXRXn22dvyzGTS8ho3LhwE1k8cPnxJNFCrnygBZPMjXkkkIStTpo5q0+YO&#10;42+8RFq5WVkfG/dlKh1XlLVr11b33nuvjgDOOCVBdfHG2bx5c+QXhYNMVpQrV+5Wc+duCr1ka/dT&#10;lAH9Q3LPEGkd10Kij5t+E9AdOq4ozz33XD3jvW3bNp1u4IQTTlDff/+93hYmAlweMU4nqjkXKykW&#10;TMBEhuAQdOvj/TaTFeVNN20MXbt5BpixoUwK3ZUoSQVhTTvgF1pTX/iFxKmUtA5+oeOKkrHJgpgI&#10;LrroIp2jBtCdr1y5snryySf1thWktMVOk24+yjUeMlVRck833rghrqIMmJlkAmT8+DVB78CjdG0y&#10;J13g/mhVqi+99FJ09lxAMIizzjpLnXjiiSo7O1tde+21qmLFijqRVywyUVH+8cduVbXqHtW48epQ&#10;V8wcXZq0riNGfG/cl8lkLA/PEtO+TCbJv0444SydiEuSrmU6aVF26fK4cV+mMmMUZb169dTixYsj&#10;W0xkPLKfVw9dbhRqx44do63Jt99+W/uXx+aREUX59NNPa7MlyJAAXXYB46rWVLcMIcg2rVparWJE&#10;zzbDAgK6+2yLl8zGjRujlcy1cWyuQcD1McklwIyKSECAY7EtirJfv99160MeIu5i2M9Ja4RJj0mT&#10;wkEPKGOfNZwX/0WYw/v/VmS7Y8KAbX6HXZ78lm2rbd6UKZvzTKpwLHnBORbZBK1eGeTilm2WxF8U&#10;V0SuG0Ny+S3ufHLdkHWrSVDY6DycQRBzmNiuOOeSY+PyyH2INw/G6tY6mzJlU55jc4/cG+v8h/9K&#10;nXHMceNiz7UqapITvo9cJc5xrXVE9km5bsh1UmeVKrXVKRUIcSb1Tx1Z85dzDrblPrhGydgIY+so&#10;9llzXbLNsXnWct3IgPVYbE+Y8HvoXGE54ronRjJoihxZ74Oo8yJHkMyXsk39W7NBcg38XrZ51tSR&#10;nItjcz7WRY44hvzeKlfs51yyTQAOtuW3PA+5bkj9WLMsUp/yrMP1uyp0rFz3WCZDeebIC4bzKEmG&#10;ElxRlK+88opWYqSdlTBrpIPFRCgRPPXUU9oWEwV51VVXqfLly+vWIAqKlqVMDqFQaEXSVSdlK5NJ&#10;N954o95nRSa3KPOL+sODtSofv5AUpFbh9wv79Amn+vUTUfqS+tcvdK1FecYZZ+gc0dYwaxiclylT&#10;Rq+7Db8qyoDeY48ez4fkv5tWIKb9Ab1P1xQlebmbNm2q3RiJTdmlSxfVsGFD3d0tDPhVUdK1snan&#10;/ELsKK3dcq+T7mDduhNUhQotdLJ/6WLGcsAAf7W8IF3i7OzMTMMbj64pygcffFCPMTKO6AV4TVEu&#10;WLAzpAi2qgkTtsTlsGGb1XHH7VU5Of4Y9Pczhw79Vk2d6r+skUWVrk7mMBly9dVXqyZNmmjzHiZj&#10;GLssDHhNUV500WYd5cf0kJIhSZ2sky9+IRMe1gF5L1EmWlIhVgqm8kwmLcrA13t/JKQomcFdtWqV&#10;evnll1Xnzp21CU+jRo3UPffcE/mFu/CrouSljdfNy2R67b64FmZPK1Vqp846q6/Ci8b0u4KYjpL1&#10;Kqkbv92Xa4oShZioF44bKExF+dprG3Ug3YMPJiVDLtu0yTW9SJWYQvgtsROcNGlDHrOXwiTReo4+&#10;upzq2/ct4/5k6EdvI5Sk1RTLD3RUUWLCg183toSHHnpoXBYGClNRzp+/TlWvvl3NmuW/ll9RYLjF&#10;FDy7okTXWpQ5OTlq7dq1ka0wyKHD7HdhwK+KEiNdP5qh0JoUA2O3iDLkBXFSKVoNuP1C6itIV7s/&#10;8lWUN998s+rfv7+OGoRSZB3269dPKyomdgoDbivKL77YFGo971X166/XY5FZWTuDVolHiddGzZpD&#10;1CmnNNEviOk3AYsWXWtRYkdpddErbLitKD/7bJM65hhc4XLdspwgLS+rW5lfOG3aDldalKR0bdhw&#10;VkhZuhN0RFzp/ETGKP2W38hRRTl+/Hh16623andFIpoTqMJKymBhwC1FuWbNTtW7907VrNkWVbw4&#10;/qPOKkoE1G+pQiGTVF6ZzLGTfpv0gPhP+81EzbUW5cKFC3XgB0AAijlz5qibbrpJbdq0SZe5DbcU&#10;5fvvb1ClS+9WkyYF7mteIj7xVap0DrrWAROia4qyWrVqavny5XpChyyMtDJJD8HMeGHAr4qSlpcf&#10;JwhwX8Qt0LQvUdIl7NTpEXXCCdVVu3Z3uz45ZKIfQ8dJxCPTvkyla4py7ty52hvntNNOU88++6xW&#10;lEQC6tGjR+QX7iJoURY9Sugs076AAfOja4oSH288cx566CEdUPfRRx/VJ5V4jW7Dr4oSRSBx/fxE&#10;DLOTmWCh9ZgJVgXDhn1nLM9kEttxxIhlxn2ZStcUJbEk33rrrchWOHgtgTJq1KgRKXEXTilK7svK&#10;995bH7QoXSKKEQXZsOF/VYkSlYPWY0Db6JqibNGihbr44osjW2GFMnLkSB2NvDDghKL89tst6sAD&#10;/1YXXPC76tRpXZTZ2Vtda90QjsyPGfsIspDfTCrRs0uWrKGaNLlEz45nio1qr14vG8szmTg82OHe&#10;6SW6pihRjKRDIP7kokWLdP4blBXlhQEnFOWiRVvUIYeQWsF/5jmZwMCAP6BTdFxR9u3bV7Vr105d&#10;eeWVOhUEaRtSUY633HKL6tq1q1awn376qU73QD4cExj3nD17turQoUNczx+/KkpSJljzh/iFOTkL&#10;o11p8tmMHOmPMTBy5pjKM5lEUurd+1Xjvkyl44qybt26OpEWIK9NyZIltY93siD3zZIlSyJbSicF&#10;GzBgQGQrLzB0Z0Z92bJlRU5R+pWY8rRvf58qU6Ze6AP4oDZBMf0uYEAn6Lii7NmzZ4FMBHXq1Mmj&#10;KEk2NnDgwMhWGGRQRPk9/vjj2pAdI/cGDRro9djI6qIoZ86cqR577DFNJpesivPLL79Ua9asiWyF&#10;E6TJ9o4dO9Tzzz8fzZRICLn77ns1qihxTRsw4ANtkkJFk0I2KyscHp8u4pAhX+mWkTyI7OwFauLE&#10;3FQHZH2T2WuO1b37M9F9ZBDMyvo4uk1Li/8zkcEYZffuz4eO/43eR1n42LlZAQcO/Egfg3Wur1u3&#10;p6MuZ1xDr14vRX/LNeTkfBbdJtUEQiPbHGvkyB/0OscaMOD9PPaOpDqQAAl4DPXo8VzUw4Zsd337&#10;vhn9LbZ31mPTOqbesA2tWLGVatbs6mjiNMbB+vXLOw5GSls5NkF+cUeU+qeuBw78MPpbMgRaW6XU&#10;kbTEUcL8V+qMYxJaTX4L+/d/W18D69xHnz6vRfdhzG4NXDts2Ld5Er5xnWJnSIuSOpH6p67YL7/l&#10;A0Edyn2QxZI6lv1Dh36jzyfbtLytVg9cl9wHx+ZZi4srMoCMym/JDEkKB2SGbWbkSWPBOjKLHFjv&#10;A3kWOYI9e76gj0G9cJ6uXZ+M7sMOVuQfkvmQOpLhEq5bLACof56V9T7YFjmiLshDJNuMXXNu+S3v&#10;g1w3pH6GD18c3SbxGfXIOvXbv/87MTKLDO/U71jHjg+rFi1uUueff4U7Y5Tp4vbbb9ddeJTXm2++&#10;qbve77//vlaAdMtJI4svOeOf/AY+88wzurv/9ddfRxWawM4W5aZNe0MVuy30Mm3UinL06KBFGTCg&#10;n+h4i9KrsFNRLly4SR19tPMBLxIhD1S+lplGWs4NG85W9epNjLY0hLT4/Jg0rWvXp4zlmUzGKK29&#10;Ej/QNUW5bt26UJN5lnZlJJc3EzrPPfeceumllyK/cBfpKsrt2/eprVvDxFbSK4oyE0nXtEyZOqpm&#10;zcG+dL8MmPl0TVGS15sZa2teb9ZLlSql191GOoryjTfWqdKlt6kePdaqvn3XaZIh0VTBbnPIkMyb&#10;9aYlWZBpT3b2Z3os0LQvk9mtW+7Ys1/IGGWvXq8Y92UqXVOUl19+uTbXwc+bSZgPPvhAnXnmmerh&#10;hx+O/MJdpKsoK1TYqaZNCw+wBwwY0N90dYwS+0YUFLPTLAvLzxskoyi//HKT9tkWXn/9r55VlMxK&#10;Wme4vUJmkYsXr6hn82VWNRnSSmZG1bQvk+m3tK4QX28sFkz7MpWuKcpx48Zp+0bIerdu3dRJJ50U&#10;7Ya7jUQVJRM1Rx21N9S13hp6UfdEOX16YMdXEOlO16iRrSpVaq9NiFJRkAEDeoGutihjsWDBAlW2&#10;bNnIlrtIRlEWK8ZETWZE18ZezY/pBbCVE7s5PxG7VFN5JhM7SKuNsB/omqJs1qyZat68eZStW7fW&#10;s98///xz5BfuIhFFuXPnX6Gu7FY9o+10CodMJ8bkYQPvoKUd0H90RVHu27dPValSRbsUegWJKMp1&#10;6/aoc87ZowYM2GCsPC8yHOHcnZYXXWvG2CpXbq/q1BnjaIuPlvK0af7LmWP1dPEL+Vj6zULBtRYl&#10;KWrpZrOcPHlySOinRVkY8KuixD3NrRQHdeqMC7Ui3TEsJl+5uPH5iX4cTuAD6rcEd44ryieffNJT&#10;aWoFflWUKBM/dn+5Lz9OBnkhb4/dRFH67b4cV5RED8Irx2vwq6LE2BfzDNO+VIiCImTW8cefGepO&#10;rTL+xg3SUvZjizLdhGleJIpSgpP4hY4rSjxvBg0apEaPHh2XhQG/Kkq7SNepWrXe6oQTqik/ZgoM&#10;GDAZBi1KnylKJnLsaKVgYsS4oGlfYZDEYl66HrvoReeAdMkQiTVkoB/o2mSO1+BXRYmQ+nEsj3FX&#10;f96X/4YT6Hr77b4CRWlQlJs371Xduu1WNWvuUocf/pcaNChzXOdI65ro13zEiB9UuXJNQq3+8crr&#10;7oGjR68ItSr96ML4lbE8k8kYORGhTPsylYGiNCjKVat2hhTIPpWT478XE3bo8JAOa0bUdInSHTBg&#10;wPgMFKXPFCXBIyZM+N24L5NJ2gbSO5j2ZTKtKT38QlqU1lQMfmDGKEry4NSrV0+Habv11ltV+fLl&#10;dTzLWGDMfs0116i33npLzZs3T8fBXLx4cWRvLopCi5JxPfJ/+FHBBAzoJjNGUaIkrQqPZGCYHeUH&#10;En61adNGPfDAA5GSXPhVUTLuSGKxBg1mqlNOaeKboAuMeflxhjg2aZkfiLH5wIG5Scv8wIxRlOee&#10;e66OkC548cUXVZ8+fSJbeUHCsTfeeEOHcXv33XcjpXkhipLjrFixQvOnn35Sa9duUN9/vy30372h&#10;4/+cx3AW/1XZZlYPA2zxgkE4Jk5cG/0tY39sy0wt5jbyojMrSCvP6r6GL7PV/AUfYMmWx7GsPsHh&#10;Y+cqDa6J/3PcNm3uULVrjwlth1uRlMUem//K2CTXh52keFLwO8kQGN7erf8v26RqsLZQOZZkEORY&#10;3LN1xpOoP3JsyrkPqTPMmCRXt2zjqy7brFsjIfFbcY2bNevv/YYYOJecm+vmPqT+qWuuTX7Lfch1&#10;Q+5RfOSpM/4rdcb17n+u32PuI9e3GVMmax0xCWV16eM6xYSLY1AnUkcs2S+/5frZlvvguq33EVtH&#10;ZC4UuYFcl9wHx+ZZ58psWEbltyJX3D/bXLdkQgzL0fo892GVI8j7INssx4z5JbqPa8grszzrDdFz&#10;cWyZrKOM67LeB9tSR9RF+FzhbeTf6gwRfh9yMzjyPKwTgdSnpBwJ1y/P0iqzyPBf+noZyiITKK66&#10;GaEoL7vsMjV8+HCdJnbDhg2qUqVKOucOwX/pgu/Zs0f/7pdffgm1pE5RDz30kNq9e7fm3r179T4r&#10;TC3K5cu3qyOO+Fu1bbs61JrMfWEziaQbJWWtaV8mk5aX9cXzC9u1u9tYnslEwXXu/KhxX6YyY1qU&#10;JCMjChFpZ1F+Eh2dcrZZAtb5jZWiRK3IT1EOHer9BFfjx/+uSpasHhLIx4z7AwYMaB+DWW+Lovzi&#10;iy3qsMO8qyjpJrRuPU8VL14+buzHQYMW5kns7xcy5uXHkGSdOj1kLM9k0qLs1s1faXgDRRlRlPv2&#10;/aP69t2uOnbMHbPxGhlnYazGtC9gwIDOMVCUMYqya9fM9lElN411MsYvZNZ7woRg1jsTyETOwIEf&#10;GvdlKou8ovzqq0Xqhht2hrpAO9TJJ+8KdWkL1+aQGcy6dceFrqWhfjgyKxgwYMDCY5FXlAsWfKNa&#10;ttyp+vQp3NbKiBFLVblyjULXNFWl43eN3aTV5MYvxETDavLhF/rN3hBitpOd/alxX6ayyCvK1177&#10;XJ1//vZCV5QBAwb0Lou8ojz88K9DStK9cUm60mPG/Kqj4TjRrWZ80mog7hf6N3rQl8byTCa+3kOH&#10;BtGDYpHRirJYsW/U2LHOh62nO9Kjxwuhyq6sund/zvgbO4gJkXhx+Il44vjzvvY38cp00gDw230F&#10;itIFRZmTs1BVqdJFu1aZ9ttJXMOs7op+IS6IVnc5v9CPAUv4oPmt9R8oSpdalAEDBsxcBorSRkU5&#10;ffouVavWMB25p7C6HrQm/djyoqUsQRD8RAI2mMozmbQoJeiEXxgoShsUZU7OZ6ps2fNUo0YXF7qA&#10;oEzsTFfrFaL8/Tie58ZwjNtkjJJGg2lfpjJQlGkqSlpwXvKtxs/Wjy0v6tkaCssvtIba8wtRlNZw&#10;bH5goCh9NkaJsbofXz6Mzf3Y+vJjoA+63tb4nH5goCgTUJR0+zp1eiRUUVVUhw4PhFo2/jNTCRgw&#10;YHwGijIfRUnE61q1hqtTT22mg02YfuM1EvHabwPpECN6iQruJxJx3FSeyWQs2W+BWQJF6bOud8CA&#10;Ae1nxihKsiqSA+eqq65SOTk5Ot3DypUrI3tzsWnTJp2hccKECerKK6/U66tXr47szUWsomSyANfC&#10;TO9WM+ZFzg/Tvkzm6NE/6dayaV8mk0DLpvJMJpOJKBbTvkxlxihKlNq3334b2VLqvvvu0zl0rCAd&#10;RJ06ddT1118fKVE6ve0RRxyxXzoIUZQHH/yuOuaY2qp27dEhZblHz9iZKipTmJX1UaheFhv3ZTL7&#10;9n0z9CFbYdyXyWzT5nZjeSYTy4uOHR807stUZoyiPOecc9SyZcsiW0q9+uqrqmfPnpGtMMiPU7Vq&#10;VfXggw9GSpTOwnj44YerP//8M1ISBi3PunXrhvY9rjp1ek317/+eL9i8+TX65TPty2Q2bjxHT6SZ&#10;9mUya9TIMpZnMnv3fl2de+4I475MZdu296oSJUqoVatWRTRI8nBFUU6cOFFdeumlep0kYyg5FCKt&#10;yN9++02Xgf/973/q/PPP1zm9yb44ePBgNWLECL3PCpKTbdy4Ubcs+W3AgAEDxiN6Yt26dToVdqpw&#10;RVGi2GhRPvPMM+qll16KthC58BdeeEFnXxSsXbtW5+um202+7gABAgQobLiiKFPB5s2b1cCBA0PN&#10;5raqZcuWqnPnzvt1wQGt0cmTJ6umTZuqrl27qtatW6uff/45std7uPrqq0Nd7OaqW7duqkWLFmr5&#10;8uWRPbn48ccf9T7up0uXLqp27drq5Zdfjqb19SLoMVxwwQX6enle+X3kGGYZNmyYOuSQQ/RH0at4&#10;4oknVMOGDfWzYvn0009H9uTFH3/8oScp27Rpo4eU+vTpo3744YfIXu/hkUceUY0aNVLdu3dXjRs3&#10;1o0XE+j1NWnSRPXq1Uu/X71791Zr1qyJ7PUWtm7dqho0aKCqV6+u5ertt9+O7Nkfn3/+uX6e6JT6&#10;9eur//73v1om84NnFSUv3J133hnZUurhhx/WSnPHjh2RkvAE0LRp07QgC9577z116qmnRrvzXsJl&#10;l12mBU66AAsXLlQHHXSQ+vXXX/V2PDAIzUQXY7NexMyZM1X79u2j9/XRRx+pww47zGixwPPjOb7x&#10;xhueVpRvvvmmKleunB4CAnykGTJatGiR3raCD9ljjz2mbrzxRk3rxKXXQA+uTJky0fviGdWoUUMt&#10;XrxYb1uB4uG9Q+64b+YQeLZeBj3SsmXL5qsoeY4M+QkGDRqk7rjjjsiWGZ5VlGeccUael+inn37S&#10;N8hYg4CHzdf7uuuui5Qo9f3332tB8GK3nS/zyJEjI1tK3wuKEuVuAoqHr3/p0qX1V9CraNeunZoy&#10;ZUpkKyysKMFPPvkkUhIGz4QWinwYvKwoH3roIf1RE9DioMV49913R0rCoDV5wAEHqNtvv11v8/Hm&#10;f1hveLEHMG/ePN2jEfDh4plYJ1EFDzzwgLriiiu0crz55ptVlSpVjArVS0hEUdLqtOoR7o1eaX7w&#10;rKJkAuiSSy7R6wgcL+KAAQN0SxGhldYLX3Bm1WWc88knn9StLy+CrzMPicFl7okx22OOOUZ3G7h+&#10;uQfGdBcsWKBOPvlkNX/+fE++cFbcc8892lyLgXOu9dFHH1UlS5ZU27dv1/ck5l1Tp07VH0AhCoZ7&#10;9KKy/OKLL9Rxxx0XbRX/8ssvuuXFC4YMWns25557rn6WgGfXt29fdfnll3vyuX388ceqWLFiUVOZ&#10;pUuX6mexYcMG3fCQ+2L79NNPj9o7874xrFVQy6uwYVKUPK+dO3dGn0ezZs3U119/rdfZx5CRPL94&#10;8Kyi5KYYl0PpMY5AV03QqlUr9c4770S2lG6h0Ko566yz1C233LKf3aWXwLUyrFCtWjXd6uDFAqNG&#10;jdLjdoCHWKFChTxEEVm/gl4DY610v+UZCBi7mzRpUmQrLypXrpzvl7+wgRyNGTNGP6uhQ4dGx8j5&#10;4FWsWFGvAz4GfLBRpLyEfOS8DO4LO2a60tzf+vXrdfldd92lywTIalZWlv64X3jhherDDz+M7PEm&#10;sJiJfW9QnPQO+JjRIAE8Lxxazj77bC2z9FYLgmcVZYAAAQJ4BYGiDBAgQIACECjKAAECBCgAgaIs&#10;osAejskxbB6F06dPj+yNj2uvvVaPEdsFbBM5HufHbvSaa65JywyK2Vtxj2VG+rnnnstjI8cML+OJ&#10;dgLzEq6f+6BOcdFNZCKHsULGz7xqmxggF4GiLKJgAJvoTMx6xoJB/BtuuEFPMGGnKjOEAFMsq6Lk&#10;Red3RHyyGi4z8cGAOZMgmKQwA24CE1rYVQpef/11bQ4lQOmMHz9eEzMVmfxiVhaXV1xcsYhgAgXl&#10;xKwupjpMUGRnZ6ujjz5aG0pzjfwHRczEIJYHs2bNik5kAIzE586dq8/BDDDeYePGjdOTURw3HjBb&#10;+/LLL/U6s8PYVXLvXA/br7zyiv4IMYGCbTCTCpRzncz8o2SZ9GKmHWCHye8xJStoNjaAOwgUZREF&#10;ihLD/I4dO6r+/ftroqQAikJecsxFOnTooJ5//nm9z6ooaT0xU2+1MuB/2N5hSoIy4v8oGcLsMQMZ&#10;CxTlaaedppURx2LWHCWNYsWSAcUmQGmjbFA09erVU/fee6++RiusLUpm1Dm29bzMjEqLEhOeiy++&#10;WK/TisX+lpCAAFtIFBfXDzFtmjNnjt4XC2aFqT8+FtQNM6xidE59SH3Ssv3ggw+i9pncB4pSLDow&#10;VeGjcdFFF+n7h9htlipVKmo6FqBwECjKIop4LUpearqSY8eOVZ9++qlasmSJ7hJjKwliW5R0b7Gb&#10;xPAfJURLjJYcLSSM/63Eli0WsS1KAaZQtNSsBs6Y5eB6J8AkCbs+rgcFiqJJRlHS6q1Zs6b2wsEM&#10;ZsaMGbocYLqEUrNef7wusrVFyXVjmI2jAMqRjwR2fXju4N2CzaiY4MQqSpS1mI1Zzwu5twCFh0BR&#10;FlFIizJWUfJy46lAKwnlQ7cQO1aToqRL26lTJzV69Git7OhmA1pCKCv8aek+9uvXT48NmhBPUQKU&#10;DIpDfN45BsoKZYTbKobdHB9FRTec1qVVURIvANtGrnP27Nl626ooAV12vKPwrbcC5cl/8aaipcs1&#10;0hU3waooAQqPViVlGKrT+qVVzgcIRW+1VeTeaGHSokaRYgiO5wxeQAwXsF/uJ0DhIVCUAQIECFAA&#10;AkUZIECAAAUgUJQBAgQIUAACRRkgQIAABSBQlAECBAiQL5T6fxf9VIQaPdw6AAAAAElFTkSuQmCC&#10;UEsDBAoAAAAAAAAAIQCdPm86AW4AAAFuAAAUAAAAZHJzL21lZGlhL2ltYWdlMi5wbmeJUE5HDQoa&#10;CgAAAA1JSERSAAABSgAAAR4IBgAAAZsxbHIAAAABc1JHQgCuzhzpAAAABGdBTUEAALGPC/xhBQAA&#10;AAlwSFlzAAAh1QAAIdUBBJy0nQAAbZZJREFUeF7tXQeY1FTX/v0+GzYE6SC9996kSpUOS13Ksrt0&#10;FpbdpbdPsSFWrKjYqYooKoIIKoIKgkiRKkgTbBQFlbpz/rx35sxms3d6ks1k8z7P+yS5mUm5OTm5&#10;5ZT/oyiBzwutU6eOZ40oPj7es+YfvXr18qy5sX//fpoyZYpnK3TcfffdnjU/Fwo8+OCDdPHiRfrg&#10;gw/o119/paVLl4ryqVOnUvny5cX6L7/8QrfddhtNnjyZPvzwQ1HGuOOOOzxrmfHNN9+I5R9//EEv&#10;v/wyHT9+nMqWLestHzx4ML3xxhtUpEgRsQ1IL3T58uW0bds2S5BhORmtVWsH/e9/pDyxrmLJyPYL&#10;/eQTl7ggNadPv+xdZ2TLhVau/FWmC/NHhikXunZtulJLV6UXEogM6YW++eabnrXwUb78NumJQyUj&#10;y4U+8MADnrXQsG6diyZN+kt6skjIiOjR5837m/TgepIR1oWmp8sPagQZYV2o7IBGkSEutHTp0mIj&#10;GMgOFizbtHlCWu6PDGmNFitWjNavX+/ZysCkSX/SxImnafTofZSQ8JWy3E8pKT8r3/5/pSeZNu0S&#10;TZhwipKTD1OFCt1oxIidyu+Pi+PIfg9OnHhW/GbEiB3Ut+8Kz5lDePT16q2QHthoMoK60Dlzsn7m&#10;zCJDXKjL5RIbviA7gFlkBKxR2Z/NJENc6PTp08WGDLI/m0lGlhotVaqUZ80N2Z/NJMPvo69V67z0&#10;z2aS4fdCZ84M/LZPnqx/Q0RNhrjQYcOGiQ0tZH9Us2TJu6XlepLht0ZlfzSbDOmF/vPPP2Ip+6PZ&#10;ZPis0erVf5X+0WwyfF7o9OlXpH80mwyfF6r+8YwZ6Zm2zSQjqAvNTjKi90LxCf3zzz89W9aBzxod&#10;Pny4Zy0z/vvf/1LNmjU9W1nx1ltvedYy4/Lly561zDhz5gz9/PPPni3f8HmhVkPEF7p792665ZZb&#10;KH/+/GL55JNP0rFjx6hRo0ZUrlw5qlu3rihnXHPNNZQrVy7PVvDIOTVqBvxeZLNmzejHH3/0bMnR&#10;tWtXevvtt8X677//LpYAxu4BzAM0btxYrIcLnxcJ9YSx9EqVKoltrM+dO1esA3irebSvRIkSYtm/&#10;f3+xBDCY8dFHHwkVt27dOnrkkUeoffv2nr1EmzZtonnz5tGGDRs8Je6xfOCLL75Q+vJ9vZ3NTBeJ&#10;muPuh2wM3WwyLCWTjz12VWlHZAzwMrL9IqtW/T7T51FNhukX+cYbLpoy5R/pRWnJCPki0zEAGiJK&#10;ljwmvQjQXyeRkekiu3fvTmXKlPFshY+tWyno2vJHRqaLfPjhh+mzzz7zbMmBBoIMxYrtk54oEGfM&#10;8N1LYIT8uH/66Sex/PtvV0Qten7M06dfyrKPyRAXOXr0aLERDI4ePRpxd6N06dbe9aAvMjk5WWwE&#10;g+bNX5EeMFimpp7ItK2eHtSSIS5y5MiRYiMQEhLSaerUyF8INWfO9P1UGFlksl69ep61DPA3dMqU&#10;vykp6QCNGrWbhgz5lsaMOUTTpl0UY+7aE7BIuMfVdwqOHLlLjDmh9vjiWDbxe3xtMNbPv2WIi3z2&#10;2WfFhj/wyYMZ/FIzkPwGrSd37cq4ahlkBwiGPXu+LS0PlgxxkatWrRIbMugtg6GQIS7yypUrYkMG&#10;2Z/NIiPTi6O2pgEqVPg6yx/VTSk9GPK3W9u/lv3Rl17zp0r8MeiLlKkdQPZHqAhtmb/vbyD6ezIM&#10;cZG+ml+yPyYl7ZeWh0voWVk5yBAXOXbsWLGhxrp18sc3btxRaXm4DPrbLUP37lukf8RsbySPV8uI&#10;LlL2J7B48WbS8nAZ1rebIftTYuImablRZIRck6F+uwMxZD2phuxPZpMRfRc5ceJE2rNnj1iX/cls&#10;MjJdZOfOnally5aeLetA+rjPnj2bacCI0a9fP8+aHLNmzfKsZcbHH3/sWcuMBQsWiOX8+fPFUo3f&#10;fvvNs+ZHJq0EXS7y8ccf97ZJMZDaoEEDMX4JI2aeeMX6TTfdRFWqVBHboSDn1KQDN0KuTJi1P//8&#10;814bvzFjxmRqki5cuFAstQMjixcvpjZt2tDs2bOpVatWoiw2NlYs//77bzGJ9txzz4lt7XwC2uUg&#10;pooAjK29++67Yh3AYOCpU6fEOobpq1WrJta3YoTPBzBE/++//1LHjh3FNg8vXLp0iT755BO6evWq&#10;2AZw3rx584rfQ1MD+fLlE0s1/FYmbAsBzCFg/suBf/itTEys4InjqZ0/f95TGjowIWllwOEkEPDy&#10;lS9/iUaNOukdQ9LC0ZkqwFahcuXTlJCwNUvrDNSOP2iRIyszb14XDR/+Y6aK8UUM0crKQS1sWZl4&#10;Je+++1/q33+XtBKCYf78VaXlamphSmWGM/8XCLCgKVbsglJhn0tvNBRyXxujF6H047UIqjJHjRoV&#10;0hyQFufOnfOshY5WrVzUp4++I3xaVqzYTVoeiFqYIpnqTqEWaM7FxFyirl3XSS/YSA4cuFYsw7Xi&#10;1CJTZb7++uueNX1x4MABsdy0yaX7cJge9DcW7Y9aeCsTrXvQCBw5coSSkn6SXpAV6G842h+1yCSZ&#10;vqZTIkGuXBdpwoSsUy9Wou6vedOmTemuu+7ybLnBfutwGYdLeijYuzfjdc7OudZgGO6knxaZJFNr&#10;WoKBiRYtWkhHNf1h2LA90pMbyXArJBJqkakyMXoTCfLnlztRGsnGjSdJy82gFpkqM1zAqlZ2MiMJ&#10;b1hZuZnUIlNlqs14g8WgQdulJzKCw4ebd65gqEVEkhkbq6+piS9WrtxLWp7d1MJbmWiwv/TSS56t&#10;zPBlBT91anDts3A+DmZ+UMLtSGiRSTJDMRT95ZfgL8Cft76WZcq0l5YbyXCNubQI+zW/66710hPI&#10;mJb2i7RcTYRAkJWbQX/GtP6oRabKhH9TsJAd3BeTkoIbiM0u6t43D2WYrFSpk9KD+6Le9md605C+&#10;uRbwvANiYmLEkhGqwjbamz9SmqIz2bPr9ttvp3vvvVeUvfNO6F9ZX+FlrEJD+ubBoEePA9IDqxnu&#10;axNt1CLkypQdlFmwYE1puV2phS6VOW6cb+c3O1OLsCuzRYtZmQ6cE6lFUJUJYyzYAgL33POc9MD+&#10;CB8rWblVqHs7MxjA5gjeSw899JCnxD/uvPNOEeAgVKjn2eGAHgxWrFjhtWTjZSAgRAUHvdu5cyct&#10;W7ZMrAeCerYVJsGMkF9zB76R7ZWJ0AYMmB9rgS6u1qkLtpMIYezLfU5tMIEQH2Yh2yuTp0oOHjwo&#10;XJY3b94stj///HOxZANX7MPri9cSMaUPHz4s5qbYKHXjxo1iqQZ+x2F4tmzZIpZGwnnNdYRTmTrB&#10;qUidEFJFwt2zR48eYn38+PEihj2gDq4fClq3bi2W6rBiSBAA/deuXTtPSVaojSTgDj1o0CDRVIOJ&#10;eO/evT173AM0ADd7OO6PEQipIjt06CAc1tTo1q2bZ80NfDTgpQDAxAaOPlzhSEwAqNuOsJWvVauW&#10;Z8tdSd9//71nyw32sAB8hSyD5wN3Jhj8QUpNTaXq1auLikQgrxdffFFcN+zX1S0IjIbt3bvX60UB&#10;pKWliSWu+bXXXhPrMoRckYxnnnmGChYsKJojX375pddiDnHgfvjhB1qyZIm4eW7e4AZQwfx1BvDl&#10;HjFihGfLHUUKX+GKFStmivykBaJDARcuXPCmuIC5Djy3ZIDUohLB6667jqpWrSrcYnAuuN6oOx2Q&#10;4kcffdSbEoMr8v333xcxIDiDhNaqxWdFqp8KnqAD/whaIiFNa9asEU/C4bZMzluAz4pEfxT6C95h&#10;3OjVWsIZCTS8rYRZs9Kpbt0vvLOV2qQyIelIMysyu4HvZZ06ZygxMbPNEs9XORXpBwsWuKhaNfmU&#10;y8iRP2TadipSBcRMy537PA0d6j8TjGyiL8dX5HvvuZS27bqgLTPKl+8sLc+RFVm79lWlvXlYWiH+&#10;OGWK79QCOaIiFy1KVzoAP4Q9tQADg0ASGzUVGYqrHzyVmzQ5T337Bm8UFiltU5EHD7qULt+BsO0j&#10;ZSxYsIa0XMagKxKZDnnih9MuZverXaFCOvXv7zscr5kMuiIR+xqhoQF2tTOzIhEuZu1aF5Ut+x1N&#10;nHhGejN6MRwDiKArUp2vC7k4AaMrEjOrvXpdoZiY7UoP4pz0BvRkJIZgltOR27e7KF++X7PclNHW&#10;v337fiAtD5bZXpGQukaNLlG3bv5vJDU1NAPYUDhqVOQebz4rEvGytSPTWkRake3afSy9KBkRNlhW&#10;Him7d18oLQ+VPisSo8KJiYmeLTkiqciSJUNzZQ7G+D876bMi8ZVGwCZ/CLciY2JCN0VOS7NGwipf&#10;9FmRiPEXKE5GOBV55Eh4Dea0NH2yzFar1l9aHil9ViQmsLRG+lqEWpH4sIRrGG9EHmE96bMiYaDk&#10;L2UlEGpFjhkTfoiHadMuSMuD5aBBn0nL9aLPimzevHmmif5OnTrRX3/9JdY5JGgoFdmoUfDJxmWc&#10;OjWyijSaPitSC3QLYbWArhobc6Ii8UGCBRmsvDC/jDlsEBPrMACA1UTp0ge9JwzkpsGvPiQQWYvB&#10;sWMP07Bh3wkXZWQkHjJkM40cuVs0iVJTf/H6RmqHugYP9j36gweD0GAYY0xORkCU/Up7cq+ICh0f&#10;v0Gsjxnzo9iHeRn83tfDRDvUZ0WuXr2avvrqK88WZbIqYFvFYCQyKUm/0Rgr02dFQpLUNjgyBKpI&#10;CK5ew1qhHKdKlX7SciPp99Vu0qSJZ00OfxWJSgzXQzUaKa1I6DfYtQTKb+KvIgcP/lZ6QiOZHRFb&#10;mD4lEibG4fa1q1b9Tnoyo9ilS2SJk/SgtCIxYAH7Qn/JbABZRZYvb+1milH0KZEwDELb0R+0FTl3&#10;rrlf6Pbtn5aWZwd9ViTaggg45w/aimzf3rxZO6vRZ0UibQQbUfqCtiLN8NkeO9aakQR9VuRjjz3m&#10;WXMjJSXFG9oaZsOAuiLR3JGdQC9m5xc5GPqsSKTEUBtPoosI8190DzmbrroiEd5cdgK9eOutRaXl&#10;VqHPitQCM4ecx1tWkf/9r7GNbz1zSxlBnxWJAMiBvFPVFTl4cGSjO77I9jr+DJisQJ8VCcv+p59+&#10;2rMlh7oiZQePhPHxGzNtWz2Si99X258fCcAVCQdV2cH1JIbTZOVWoc+KhHNPICdyrkg9G+JFizaQ&#10;lls9jobPioSPdKBQYFyRRYvqM3nvrx1q1Ly2XvRZkfAzlKWWVIMrMtIYaYjiHGhSLGqnY4MBV6Ts&#10;wHrT9hWJ+HWyAwfDfPkqSstlHD/+d2m5VRh0RSLHGIPddVGRcXHyA+tNfzlsrMCgK5JnEQHOqIiK&#10;rFw59OjNyIIrK/fHSOe1jWbQFdmzZ09vHMquXbuKJSoSU6WyA8sYSbT9cD0SzGLEOlJ2UBn79/9E&#10;Wm4XmlKR8fHG9MOtRMMrMjFxs7Q8VOrp9mEEDatIDMRa/eb1pGk60u7UvSKrVo3NUpYT6EikTtSt&#10;IvVwsYhmBl2RMPNjJCUliaUjkRkMuiIx4dWnT59M2e/MrMjk5NAd1c1k0BWJuWwkFgfU0aIcyBGU&#10;jnz77bepdu3aYv3EiRNiGQx46gLuyhxQLhAQ+qtly5ZifcCAAWIZCAi8yZnmQ0kFC6MxvkaOoxYI&#10;+B2MzgDEVWMr56AqEmkE1WbR4SRODzQfxBgyZAhdf/31Yj3Yh7Z8+XLvAAvMbiZMmCDWgwGiayG+&#10;W7DXB3BFwmb+4YcfFutBVaSDwHAqUidka0UeOnRIhB30h0D7tZg7dy6tXbvWs2Uesr0ioZ8wiMzx&#10;J2fPni105H/+8x+xvXLlSvodiRwVoJLYQo7xzjvviN/fcMMNYhvWIrBZqlSpktgGbrnlFvFBMhLZ&#10;WpHcRoXzE39Y8PVFZXH4bAYCcyKCH4JvAhwqAu1dRGTZsWOH2MZHB04FHMgTDlbq4J9GwdGROsGp&#10;SJ3gVKQDy8ERSgeWg6FCydHL0di55557xHqRIkW8DZmRI0fSvn37RC95xowZogwNGrQy1XjllVco&#10;NjZWhIdXpxxGuHbgvffeo7i4OHrwwQfFNsBDGHAO7N69uze0PAPRxTkCHIYjEKkcIegZiFbOwCAi&#10;Gmb58uXz9swDOR1qgVELoGHDhmKpBbofSHuEVi9HWEfiRZwPdTJ//nxRxsA1Iy+AGmh5YwAUXvUA&#10;5wNAhHgAQzUc0gBR79gGEcfCb0D2HgBQ54yEhATxOyzHjRvnKXUDzwe5X2BEj98MGzbM+zwRMxz3&#10;w/kU0PLv0qWL31CCpgglxuOQWAyAUDLwoBFCH0M/p06d8pRmBo6h7taox8s4/4DaWahMmTLifGjZ&#10;b9+OYGuTRQWB/DIA6ogoCJs/a9Ys4dKxdOlSUaa2voVA4XjcDZMBMcfVVI+MQxAmTZok1l944QWx&#10;VAP3p05JjZ7EAw88IAQMoRwABB9Ro379+p61DHz66adiycLGQok6AdD9w2BzyZIlvXWCMggSnAmQ&#10;gVSdNxf1hWmSNm3aiG38Dv8pXbq0N58EwGkEAHQ1+dgYnsPvpk2bRpUrVxb78WIHQo7+fHOIR6sD&#10;D1X9QqF77esltgPCFkq2RWVUq1ZNLKEJ1J8ABw5CRcRCiSw1aB/wzAlST3K7q3HjxuINN4P45MnK&#10;jSAG7mTl0Uyk05SVR8rduy9Q1ar/KE2DHdSz53pFTk5T3rx5hXz4gqGfb3QQzIK2I2MkeBjfTojk&#10;64bp8U6dXEpbc5fSqdwj3FTUdp+1ag3JlElEa3GhhW2EUjtlYSTUCXvtAnXHRYZNm1xKL9pFhQsf&#10;oM6dd0TkH5VjhJKHQcyAr2yD0QyMAOzb56KhQ6/Q7bf/Tu3bfx5WnNQePRYHDOuZY4RyN2KZmASr&#10;pX0LFmjqX7zoom7drtDNN/+pCN67wo8ZgmKm+1iOEUqnTZmBM2cQ2f6q0sY7Se3arVc+tWcC+vZM&#10;n35JWu6PcXHrqXXrOdJ9/phjhNLMdt4ZPPVsBprQQ4emU9myP1GbNrto7NhjETmVhRJoNdJIYjlG&#10;KM0cTA4UslgvIG3TtGkuKlToKLVsuTMkT/BQGShAGIS2QoXu0n2hMscIJU/HmQGMv+mFkydddP/9&#10;LqWNd5aaNv3S0Iw//uhL+8XELJWWR8IcI5T+Jvj1RijuEoyJE9PpxhsvU5Mmy5T1cxF9ao2g9npi&#10;Y1cZdo2GCCVbyKitRZC2AJFc1AYHZgqlmVObsJPXAjYjKSlXlTbeeWrU6HMaM+ZX5ZMYXsqa7CAE&#10;sEOHF5QmgvGhew0RSph1wWLk5ZdfFm05CARMoaCtYGnCMFMozQB85PCZq1r1V2rYcCcNH44srdYO&#10;HxwszbyPHPP51gvoxL/wgotKlvyV6tXbowjeLmnFRjsTEr5WmhJTpPuMpiOUEvz1l4sWLkTn4jzV&#10;qfONSMskqzyHxjBHC+XKlS7KndultHc/UtpKJwIOe9iVmLUpWfJuwzouoTIsoUSuSlhCf/vtt56S&#10;8JBdQolIHtWrb5NWiMPsZ1hCCfN9+L2oTePDQXYIZa1af1k+Lr+RRFBeK2lFGUMWykWLFolhncWL&#10;Fwtfk0hgplC+9JKLYmNzrnaMJJav2QxLUyI8AjwNoS0jgRlCiSHDSpX0icYajbzxxjxRNR4KRtTR&#10;iXSWxGihLFz4Ilk99LkRRJJoWXm0MGShhN/xyZMnA2alDQZGCeWyZS6KiflSesN2JrKHWz1rUDCM&#10;SFP6AvfKMYvDQL5+DoXH0FsoYXNRpow8xq2ZRqpm5tOG2wF8XGT79KTlZ3R++uknEbnCl40i2pr4&#10;tMNhn53u4bAPQwW1s7meQtmkyUW/CYigRWTlRtCsF8DMHrTlhRKRFhCCA0H3IoEeQrlli4u6dPlc&#10;enNqmpmfyKicxhjkvvXWYtJ9RtPMzlJYQgmjCn8hSoJFJEKJXvWdd/4UdGWlppqXxs3qaTXDoZlN&#10;krCEskGDBkIoA7ldBkK4QtmmzaWQcwWOG2detsvx43+TlofKQoVq0+TJ1shkbFmhZIco9MCZkSBU&#10;odywwUXt2oWXRsvMXmlamj5CaSVaWlMiHByyB2CJyF+RIFihvHoVuYOPSG8gWCYl7ZeWG8FwXoDq&#10;1QfRxImnpfusQMu62PJgOZbMSBCMULZpk05jxkTuEDV6tHnmZ8nJkb1AVqTl/b4RLAoBORHMNBIE&#10;EsqyZXdILzocmulwNX68/45Onz7v09ChW6X7rErLd3SQySklJYXq1KnjKQkP/oQSzddx4/T7nJmZ&#10;+3vSpLNZyjDdOXDg2izl0UKOlGEGwxJKZLFq1KgRderUyVMSHvwJZa5c+g7WTpx4RlpuBCdPPpdp&#10;u0uXVzJtRyPNNIAOWSiPHDkivBX9hSbhjGP33XefWAJ79uzJMl/uSygvXHBR797rpBccLs2dZrxE&#10;hQvXke6LVlp6RgeeiWrKsHHjRrHk3jlii99222106623UoECBUQZAKFEmjw2FubY5U2bnhaD4jwL&#10;wzMkvMSnEFNs3M7hAXQsufIyyq6I36r/q15OmeIeB+RzZex3CzEEDP/n42LJZO3BS/wHv/V13Rnl&#10;7nNwfB7cB/6nvn7QXeY+dsZv3cusx8x8Ll7y77V1xOfLKEN9un+btY7+Fvu5rnzVER+Pjy+rI+31&#10;q5c47qRJf4b3+dYLMk2JDn3Nmv5DxYVDrhQjWKlSL6X9e9S7zQ/HToSQycqNYFhCCc0HH50PPvjA&#10;UxIeZEK5YoW5FeDQegxLKN98800vI4FMKG+/3bwOSThs124uDRoU2ADEYfgMSyh5ihFJeiKBVih3&#10;7Uqn4cP1G5t0GJ0MSyg5h3Wk0AplhQrWmmaLi/ucOnacJ93n0DiGLJTISKUX1EIJW+B27b6WXqTD&#10;nEXLCGVqavZ3bmrXHiotd2guw/p86wW1UFaocEh6gUYSvfy7735Yus9h9tESQrlw4VVKSflZeoF6&#10;UTvMNGTIlkzbetKOQ1qWH6cMBKTwhZOYOnssgGCi/8NZPWChLFfOHAPcVq1m06hRcm9Hh9ahIUIJ&#10;0zYA2VUZmHr86KOPPFtuQChXrVpLTZq8JC6GDXETE78Ry/j4DWI5fPj2TEukTMOby+ZobJWDKaqM&#10;aUP3Ev4ymO5iYRw1yu2oP2LETrGMi/tCLBGP0b3f/bukpANiCYNdzNDw1BqmwzBNiCm28eP/EGVs&#10;gTRmzEGxHDr0W8/SbZ42bJg7XExCgttqns/Ns0ApKYj4li6MRtRz9Jh+5HPwb8eOdTdz+JhcR7w9&#10;fPj3nqW7rvh/qBsscQ7cA6b7uI5gQII64ii9XAcjR7pjb8bHbxRLTsrEKetGj3Y/L/wP18/nwPFR&#10;Z1iy4TL7LfH1DBvmvs5hw74TS1zviBG7qFevd7L/892vH+ZM9Z/sh5lYy5b3e7ft6GJrJiG0snIj&#10;mO1CWbGi+00xmqzpzKAjlJEx24UyKSnywO74TMAowl9jnD8tZpAtd+xEM41Msl0oZRdlBNFuk5Ub&#10;QW4H2omWd4fQC+EIJQKeFivWSLrPH810sR2vk9+3legIpYQTJ2b1ewmFyckZ9o5GM9RACdFANs41&#10;g5YXysKF6+rSO7e637fVaWbnzZJCCa2m9zARjyGaQaNnp7KDOVZTotdqVHCo1NRfpOVGcMIE60a6&#10;CJdR36acP3++SIM3b948TwmSnncXZT179vSUuIUSswENG6ZIL05P8iyKGeRZFzvRzHFeQ4Ry27Zt&#10;YpmamiqWmAdnz8b8+fOLJRAbG0stWrRw6DAL/UHXzzeEE/HSObovAxGBI83JowWMP06cOJEpzTGS&#10;w+P86jI9AFdjnEsLuA/rmfsbOH36dJaE+jgHzi/LnhsJcB6cTw1s//rrr54tfYDnARlgF2sGnpcs&#10;WrSuQon0ysDu3bu9FRsXFyeWKJM92HCBqHDAtddeK5Zq8Dn1An8Rrr/+erEEEFobQqI1QokEyF0E&#10;IKH+woULxTpe5iJFilB8fLyoQ72AJhiAF+vtt98W60DhwoWpYMGCur8AED6tmw0HvFAb9gC6CuXO&#10;nTvpjTfe8AYk2LRpEx0/fpxmzpwpYqLriYYNG9KHH35Izz//PN1///2irEqVKrR27dqIA3NpgXMt&#10;X75cPEiuQGhk8K233hLbegAaMSYmhgYPHiy2ET4HqFGjBs2ePZu2bNkitvUAvmZ9+/YVTSygQ4cO&#10;QqMhsNn06dN1PReANNyQA75HoEmTJkrndwr9/PPPYpuhq1A6cKAHHKH0AcRU0hPQqmps3brVs+ZA&#10;ixwtlIcOHRKfe6RoAUaMGCE+XwcPHqTHH39clJUvX967jrYdPuHjx48X2wDalggui6YEPn833ngj&#10;TZw4UaR86dOnj/hsPffcc+Izj7Yi2mxoCtx9993i/9zUQLAw/BbnKlasmChjfPfdd6KTgH1///23&#10;yFdUqVIlcd5rrrlGtAl/+OEHcV2lS5f2/Ct6keOFEsIDYIwVOSnR8H/11Ve9ggjs3btXCMWdd94p&#10;ttFrZEAoGUhcwAEc7r33Xm8ig+bNm3vbniw0LJRjx471xgFt06aNWGo7GTwEd88999AKxL1RgLY7&#10;AKEE8DJpe7fRCufz7cBycITSgeXgCKUDy8ERSgeWgyOUDiwHRygdWA6GCiWGOurVqyfG5RgYhmnZ&#10;smWmsT6M72Fsr3HjxmLc0AwsXbqUzp4969kiat++vWfNfd2MMWPGeI0u3nnnHXGN2rzmwSAhIUFQ&#10;C5yL+ddff4mybt26UVpamljHsBLSx2iBOXHOuw7kzp3bs+YGxjYxlGUlIHgapqIDwVChxAAvgDlp&#10;VOLRo0e9xg3YLlOmjFi//fbbvWNs+I0aGDccOHCgd34bA8zAiy++KJYIHYOxu+TkZDG3yvj888/F&#10;cty4cTR58mSxrgaSBjAw/zp16lQxVgnw2B+AsUHME48cOVKE3QZCtQxKTEwU1je4l0mTJnlKM4MN&#10;S5DDCIIIA4ZZs2aJMswRa4Fjqq2hIJR4WViAWSjZsANAHQGo4x49enizecBQonfv3t4xUADPB9cL&#10;YGIAxhN4KfE7rlsGngWuB/X0xRdfUK9evbzGN4gGjf9gDBjpFWEDMWfOHLHPFwwVSgw2I2H9DTfc&#10;IGYfcLHqUIP169cXD7hkyZKekqwoXry4WHJKPggZgEFnoH///t5jIkMFHtTQoUOF1oGWhtkZKhgx&#10;3Bk4Fh8HwPlRoahYQCaUuXLl8pRkBWZscC5ms2bNPHvcUP+XB+DVgMZ+7bXXxHqtWrXErA0G9dmI&#10;5f333xdLNdTaHOBrxsD+Cy+84BVK9YvKx0b9ALC0Qv23bdtWbPNLCaCOypUrJ9b5+SQlJYmlNrsx&#10;ZqkATM2+9NJLYh3HRL3xufAfRIcOxljGcE0JDXjzzTcLYcEnW/1JKVSokKiIvHnzekqygiuMwcII&#10;zQVAKBmwbEFF5MmTR2xDe8yYMUMQszQMVDi0I4Dpuc6dOwutxKZpeIkYMEjFPWCK0RcwTQkNwdyw&#10;YYNnjxt8/wA0oRaVK1fOJBDQ/mjG4DMOrFq1SiwZOJY2SQLOAWAfmke+hBIaDHXH9QIhRjOgX79+&#10;Xk3KgHUSZpceeeQRsf3pp59S165dvdsMFlZoRbz8fGwAWrZLly5CWC0jlAA0AQf1R4J7BMPCNB5f&#10;OCoD2gaVw9qKgYrBg4bGBfCpR3Ip1qBqoYSwlS1bVpjMARA8TO99+eWX3v8z2EK+du3aYglAEL7+&#10;+mt699136ZVXXhHnYc2Gcrh84BpxraEA/3n22Wdp7ty59Mknn4iyBQsWiCU0OWskAE0EBBCDWRkb&#10;cbBwMtD+1uY4wucfgop6hZZloUTdQcghFBBK1BFMC3E/bEe5aNEisV2hQgWxzcA5oK15WhV1iLrU&#10;miGi3Q3g2Jg+heDBRgBaGUKJ543/QFvi03348GHxe18wVCitDNhFQqtaHdCg0DRq4MW2M0IWSkg/&#10;DELVPWoAnyA0svU2+XKQ8xCWpkTHQSuUHLMy0jQnDhzoJpQ8XMLm9Wg/oG0BsyuHDplQXrAr9YeI&#10;hZINZDGOiE872w2icYyLwJCD0UTvVFZuBNEJkpUbwYceekhabgSfeuopaXmknDkToyEXqG7d5UqH&#10;6ITyJd2exQpfi7CEkoc+cFL0xgA4iKmdjTBOiOEWM8Cpns2AWTNOAE8QmAFWJpECj7x5c4xx/kAx&#10;MTtENBF1XFEEp8DQkD+EJZTBwEyh3L9/v2fNeGhzmhsJM18A7dhqsMDw6wMPXKWaNc9T7dqbaPjw&#10;w5lCwCDeepky7RXBdMeOyjFC6cBcbNrkUvoOLipWbDd167aH0tLk8TqRwKB16zmZynKMULKfjRkI&#10;xqBAL6xZs8azZjzQHPMFTIHPm5euaMPTVKPGPkpI2JHpkxwKHU3pICzgk7xtG2wIXJQ//zHq0GFT&#10;0JHmIKwxMUuk+8AcI5Q8HGUGeArTDKCnbxaWLFlJ77/vouLFz1C1anspMfHbkLUhEiYUKlRbuo/p&#10;aEoHPgFtePKkiwYOvES33XaW2rf/mKZM+UcqSMGyS5dXpOVq5hihhDGBWVi3bp1nzXiwGZheuHrV&#10;RZ9+6qL/+7+rVLnyhkwxPbt3X5BJeIyioykdECZPOnW6SgUKnBbacPLkf8PupMhYqVJPkdFDtk/G&#10;HCOUBw4c8KwZD6uPU+KzvGgRUZkyLqpa9QsaMuSIaOvJBETNwYPdOSCDJQQ7T56yQR1bTUdT5hAg&#10;xmnfvlepQoUj1K7dVho37qSu2lDGcI+fY4RS69djJBD8yiz4ixH5xhvp1LTpJUUQt1Jc3I+Kxoqs&#10;k8JZcQMx0tQmjqa0EQ4edFFamovuvPMnatVqt/Jwj0gfupHs2HEe9ez5jnRfsMwxQqln2OpAMEsr&#10;w9th1qzt1LLl31S69EHq128LzZiBJP/yhx0pAyXvb9JkuhAo2b5QmGOEEr4hZkHt4KU3Dh2CILro&#10;jjt+oebNt+giBMHSSIFXM8cIJc5lFuAEpxfg6r51q4tq1DhPJUseVbThZ0oHIiMTm5kJq2RJUCdN&#10;+ivinJla5hihNFJ7aRHJuTBcc+4ceq3pdP31/yqfxJWKMPhO02xmFjCtpkxOPkItWtyXqUwPOp9v&#10;AxDOufBZLlDgqqINd9GAAV8pAnA1qCEVMxPDq8+FvJnJycYkRTVEKOHDjOgSiG7BgC8OfH8RH5xh&#10;plBaDVCmKSnpVLDgBbrrro+UXvOfpgqYlWmIUCJ+N4D8NQykwIM/DlxvGWYKpTaMiJHwFVcchtv1&#10;66crL+ZWpW24V2mP/Sl9KKEw0rHHUIhkrnfeGXx+9nBpiFByRAm1AeqyZcuEoS0CGDHMFEptKjcj&#10;wXGLLlxAMvorVLXqKWrU6FsaNeqI7toQ7TpZud5E/vIqVfpK9+lNQ4SSY/ggdB7i1qDhj6BOaGsh&#10;xgy3uez4+V6zxkVdu6ZTiRI7qFevPUrP9Iy04qONU6eal8HWEKGE0CEGEFxrEfyIw8UhD8zq1avF&#10;OmCmUOqd4JKB9JKPPeZSPsm/KJ/mvTR8+B6lrXhcWtlGMNCAdqRU9+6Tkg5k2mcUDRHKYBGNmhJK&#10;fuNGF/Xpc4UKFTpK3bp9I9passqNZqLnX7hwnWy5txwjlMeOHfOshQ40EV9/3aX0lE9R3brblebJ&#10;D9LKZI4ZY14C+qFDt0rLI2WePGWyDEkNH74j07ZRdDSlBNCGx4656J57LtIdd/xBXbp8rHzGLkkr&#10;0KH+zDFCGcjt9coVF731FvIYwml+jagYWYUFwyFDvpWWG8E+fd6TlofDAQM+lZYzY2NXScv1Zo7X&#10;lA0aXKWiRY9T9+5rlR7mxbANU6OdlSr1EoEBZPvMZlhCiSEehAvGcA8yOYQLM4USUWu1KFXqAk2e&#10;fF5aMZEwPv4rabkRjIlZLC0PhRjrDGYQvk+f96XlejMsoaxbt66YnQEiiRibnZqyZUuX8jBOSCvF&#10;YfYyLKEcPHiwiCF46tQpETg/XJgplHv27PGsET3xRDrFxW2TVogeHDbse2m5EQy3nYd2b6iab9Cg&#10;ddJyvRmWUCKgJeLKrF+/XsSbDBfZoSl373ZRmzafSCsjp7BNm0dp4MC10n1WYMhCCcMGZFdAgHoI&#10;Z8GCBT17QoeZQrl79246e9ZFFSpsM7wzM2yYcVpYy9jYldJyfwzXBtOymhIxCmGStnjxYlqyZEmW&#10;tBihwEyhxGXeccdJaSXkBEbqYWgmw/p845ONdB7IbaNN9hMKzBJKWHOXL/+9aQ/GrJkPcMCAwE2R&#10;tLRfqXTpNtJ9oTAu7gtpud4MSyiRR/H7778X60hbFy7MEsrExKs0evR+aQXYnXjArVs/Kt1nVYYl&#10;lEjuCJtBZK5q166dpzR0mCGU8+enU9++6011sBo3zkwrod3SciM4evQ+abneDEsoGRhERybVcGG0&#10;UGJcv1kz8wayrcSOHV+UlkcDQxZK5E/Mly+fCNZZrFixiEIpGymUMKqoUCEjqCeCvWtv3ijq4eYQ&#10;LNFe1Jbly1eRjPDRNmsaMmShbNCggVjecccdYhkJjBTKUqV+iaoep15s2/bxqJ+/D1kokYoYWUiR&#10;WhhLUAsEeEJ6XXaLYCAvtrpjZJRQVq16lSZMyOyGYK6m1Nc53x9lmtIoWlZTBoPWrVuL5ezZs8US&#10;GDhwoEgVrM5LbYRQjh7touHDs/a0zfb6k5UbQUSnqFt3lKIdM6JmGEWzmiWGCCV7MyIhOQPDSGfO&#10;nKGnn37a6+4KoURebExXcmZb9jrEEq6q+C2ylgEYH0Xniq3IOeQepyNZsOBr6tFjFSUkuDs37L+C&#10;XiO8CHGzeHhcuVOmnBflEFiEH0EZR5xNTXUba3DvduTIXWI5YoR7mZj4jVgOH+6e5x471m1tDq8/&#10;HBNaZfr0jHYdmhLQ1tjH2o3Pwb3aIUM2iyWH3Bsxwr1k6/IxY34US9ZYCKNSvHgzcT/s2IW2JM7B&#10;ow24ZyyTktwv6tCh34kl1xFb0Y8evdfzuwPi88/n4BcMdcVfAK6jCRP+EL/lY/OxeJmYuCnTkn18&#10;xo07KpapqSfF9XIza9q0SzRo0GfKM1wUulBCMDCzA9M1mesqMugDcXFx4jfg2LFjxdQkUqlxMkg9&#10;NeXx4y6lvfuluDkZzdReZjYVIBiyciM4cWJwKUkiZViaslGjRl7TtYoVK4qlGhBamLdt3bpVaDoW&#10;XIxpqgMU6CWUFy/Cyemw9AbtSDOFPjsYllCizQijWbjPokMTLvQQSkwh5s4d2LfazGEaI329O3ee&#10;r3x63U0HMCXFPJtQsyYgwhJK+HV/+OGH9NFHH4lPc7jQQyibNUNPO/BnxcxhEqPOhfajVuDN6OAw&#10;zTpXWELZrVs3RRiaRWQhBEQqlIj8NXhwcGZiY8ea93k3y2kfVGtNo2mUO6+WYQklAA2JdBkYrwwX&#10;kQjlqlUu6tTpa+lN2YmITWnmuKcVGJZQxsTEUGxsbMT5YsIVSvSbatd2D58ES7OMCUB1lq5ICOtw&#10;WInL9jEHDvTvFqsnBw/2PbqhJ0MWSowRQhjVDBfhCmXp0gfEWJzshuzEuLj10nK7M2ShRDxv/EHN&#10;cBGOUBYvfp7CcYsdNco8TWmuke8aabkRtLSRrzoaLyyGwkWoQtmihYtSUsyb6zWbCA1TuHA96b6c&#10;xJCF8sUXX6RChQop2mC40nYa4Q0QGg5CEcrXX09X2k+h5QZUc+jQLdJyIxhqDkMQ03rlynWU7vNH&#10;szLLgr17vyst15shCyXcIGBUoWa4CFYo9+1zUdu2vjPpO7QXQxZKDAVh8FzNcBGMUCLeaqVKkbfR&#10;hgxxGwWYwbi4z6XlRrBr11el5UZQjxAxwTCsNmWbNm2E5Q5sI1NSUjyloSMYoSxQ4ISpsxZm8o47&#10;KtK0aeaFbY4WhiWUderUEdOMQIkSJcQyHAQSyiVL0iktLWuWq3BoZiBTNgPzxzvvbKrLdKRZY4cg&#10;m6AZzbCEEpY/iM2DT/nhw4c9paEjkFAihLPsoh3am2EJJdKPIPUI7CY///xzT2noCCSUBQvql47D&#10;zOD4ycnyefYOHZ6XlkdCNjI2g2zobDTDEspKlSp51ogKFy7sWQsdgYSyQQP7BBCoUqWfUtnm59+O&#10;RoYllDt27KCqVatS5cqVIwpw708of/wRsxVu0309aKaDVUrKz5m2YfYPU391mV40OmWJmmZZP4Us&#10;lEiwjggZiE3pC7A0r1GjBr388sueEjf+/PNPatmypWfLv1DOmXNVVwtrs3JVg2aey8wEAWadK2Sh&#10;bNy4sVgWKVJELGXg/ItTp04VSwYs1oMVylat9PXZnjr1X2m5EYQ/0LBh31GLFvdL9+tJM83a2GHM&#10;aIYslJj3RnSMPHnyiCWoRa1atcRy3bp1Ygl89dVXIWnKokX1jZFj5lgnAgIMG+b2RDSaZlpLmXWu&#10;kIUS1uZaatGxY0exnDBhglgC6BAhkMG1117rdYmFUCLlMtLksdst/H6AVq1+EIKEsTwWKN7mz0iG&#10;a6Z7ADrDHdS95HIsUaH4Pf7PlYslH19dhiUHFuVjsKblJZ+D/cn5WnBt7vNdEcdGGcjncF+/+9ja&#10;c2QcM/O5tOfg5gGWOJ+7XriOcD8Z59DWER8LLrPubfc5eH9GHfE5Muol4/xc5r7HQHWU8Twy6si9&#10;vOy53ozniyYb3JhD7ugEwrlz56hChQoisCqETW20EYym/PZbGFDo24A3qqMhI1e+GTQzyIJZ5wqr&#10;960XfAnlqFEZb6VeZM1hBOHMVaNGnHjrsW1WhwBkrWQGWSMazbCEctSoUfTss8+K9RYtWohlOPAl&#10;lHXr6p/bBr4usvJIiZdHG3YvLc28WJgcNcMMQlhk5XozLKFEoAGYsGGaEUM/4cKXUJYtq9/4pMPo&#10;Y1hCiV40oq1hiIc7KOHAl1B27aq/64Ke2gsN/TZtHpPuA83N921eJF+OGWQ0wxJKBE5VM1zIhHL1&#10;agRMcgdAsiLROyxUqLZ0n0N9GJZQMvD5njx5smcrdMiEsmPHq2KoQXaxkdCXkUSo7N79LWm5mmYG&#10;I0hMNM/33SyXkrCEEn8AEb6vefPmntLQIRPKSpXMiezl0LoMSyhhdc6uENCW4UImlNWqhe8c5o+R&#10;hBwpX75rSAGy4uONuQcZu3dfKC03gpZ1HAPi4+M9a5FBJpT9+5tnIR4Mc+cuQRyQ1KE5DEson3zy&#10;yUwMF1qhRJ8pNdWYuNowkJCVByJPqYXCaMv3HSwtm++7YcOGnrXIoRXKatUy5qCzkzxX6zB7GLJQ&#10;wrACoaLVDBdaoSxVyrgAoKNGBXbmAlu3nhNxKBSOWW4G+/dfLS03goMGmeM6bClN2aiReRHEZGzZ&#10;8gFTLdQdyhmyUP4P/9IJaqGExdqwYcbNhJjpNmCmM1f//quk5UYQmRtk5XozrI6OXlAL5ezZGIjX&#10;3xAjEBHH2yhjDYfh0TJCeeutbgNV2UXqQZk1DZzr27V7Kkt5pBw50rz5aLPaeSDn3jGalhHK4sWN&#10;HZ+UCXxysjEur0a+XFra8VyGCCXy6JQuXVq4OjAQtKB48eL0xRdfeEoyhBLtyRYtVkgvUC+a+YnW&#10;K9RMMDQzHA1nCjOahgglJwVFDEsGso0ByNHIYKH8+2+XUrmZfaWNICzC8+YtK93n0Do0RCjZmxHZ&#10;I7RQW6qzUM6dC+cjY10IEBy/evWB0n1608liGxkNEcq2bduK5QMPPCCWDAirOp4lhPKpp56i665b&#10;7f0Mca7BCRNOCZ8QaDe1dxxmfLgtyCZibOjKEcgGD3YHsOfkntgPHx10duAxx0LDCUNxXDa44CVH&#10;ueBMDzwgzsM9bHTB5lzckeJrg7Co/YLgNgG/aZwPETNQxsbAfP3ckWDjEZ4a5USio0e7jWxZEN1J&#10;SS+L6+c6gtkfzsGZyPi6eEiMj8Xxy/m+1IlD0Xbkc7DXI+xIOTgE1xHOj9/ysUeMcMcR5SXXUXz8&#10;RrHkDB0QOixRx7hetSflgAGfULdub+ovlDBpQx5GuNiyNyMs1ZHvW502jzXl7befEhdlBNkBjSvX&#10;DOoZ2SMQzUwYGkxmNz1oiKYMFhDK77//gRo3/kB6cZEQb3CJEs2FFsG2mfPZdhVKS2ex1QsQytWr&#10;dxkyrgeBlJU7tD6zXSjvu8/dljGa9tWUxjV9tDQyO6+a2S6UJUvql/Cyb98PTBvgdWgcs10ob75Z&#10;H8enkiVbKD0530GszGx7mTlMM2bMQWm5ETRqBkzLbBfKmjUDewcGIoZWAnlAmqlBnXNFxmwXyh49&#10;lkovTG8mJZkX3sRMgwyz8iWC8fHmuPNmu1AOHRqe7wysw2NizBFoh+Yy24Vy2LBt0gvzx6ZNp3tn&#10;C4JlNOb7DobmZrE1J9VzVAqlFZzLHBrHqBFKCGIkDW1z3SHMcxyLjXUcx3RFsEI5btwxKlPmHuk+&#10;h/aj5YUSVi733BN5pi6r5/sOl06+b50RbpvSob1pWaHs2HGetDxcDhtmnttrQoJ+U6eB2LPnO9Jy&#10;I9i374fScr1pOaFEZ6ZIkfpODzsH03JCaVQQJdyorNwIsoW4GUxIMC9o6pAhFg6aGghweUAGif37&#10;93tK3Bg/fjxt3LjRs+W0KR3KaYhQDh06VCzVrg/Tpk0TwVYnTZrkKckQyqpV+2XyZzGC7L9jBs0M&#10;OnXPPc9Iy41gly6vSMv1piFCWbt2bbFcs2aNWAJIxQx8+eWX9Ntvv4l1CGW+fFWkF6Y3zYruAA4c&#10;uFZabgQ7dcqcw8dIBhPvXQ8aIpTsRvv000+LJcDp7xYtWuTN54j0zM2aNRO/d+iQCZk4fPiwkBFf&#10;CFkot23bJgIRwIORvRnx6e7Xrx81atTI8ysHDsJHyELpD4iUoVXNyFx74sSJiIL6y/D777+LJgID&#10;HTCcG8mp9AaaJEiUqsXPP//sWdMHqCPUFULjqIHzqxOz6gHZubB+8uRJb8QTvYDnpK0rPr8sU7Ku&#10;QtmzZ08hhPfff7+nhOjmm28WS+4g6YHdu3fT3r176cEHH/QKOwsoElLJBChc7Ny5kw4dOkRIuq9+&#10;sXAN119/vWdLH3Dyf45CAjz00EOZzqsXbr/9drGsU6eOWAL16tUTy3LlyomlXsBLVaxYMc+WG3Fx&#10;cWJZsmRJsVRDV6FcsWKFWN51111iiTcPlQpwheuBwYMHiyXe6q+//lqsM5KTkyNK36cFx07Cm75l&#10;yxaxDuAF1Fso0d4COnToIJbATTfdJOoQAcT0BOdIUudKWr58ORUsWJDeffddT4l+0Aolv3iPP/64&#10;WKqhq1C+/fbbYskdH3xSOVk9blYvcCx2aLDt27eLdWDTpk0i2ameSEhIEMsDBw4I7QhAQ+OFuO66&#10;63T91PGDQl5MBn9pECZHT43J51L3Axo0aCCWPXr0EEs9oRVKJKYF7r33XrFUQ1ehxInmzZtHn332&#10;mfdzXbRoUaFBly5dKrb1AD7PSNHXtGlTsY2w2OjRDRkyRIQj1FNTolkwc+ZM78N75JFH6OzZs4YI&#10;JYThww8/pBEjRtAHH3wgyl5++WVasGCBrl8aAGF2PvroI/Fleeedd0QZesd4VloBihQff/wx3XHH&#10;HUJp4b7+/vtvmjt3rtDI6qYKQ1ehdOBADzhC6cBycITSgeXgCKUPYJJAT2BoSY2jR4961hxokaOF&#10;ErHb0bFAr10L9bCMP6DH+tprr4lOlj9geAwdQLYNUAeY9QeMI7733nuUO3duT0kG0An79NNPPVv2&#10;QY4WylKlStFPP/0kZoEWLlwoRg4qVKgg9kEoX3zxRXr22Wdp4sSJYkaFp1LVQzOdOnUSAodxRIww&#10;wFIKIw4og8BiIgECiP8+9thjojf9zz//iN5nkyZNxDEwxIVj4iWBCeC3334rygEcA/+vVKmS+A3G&#10;MnFNjz76KK1fv56mT58uxlDRO0fkZO5JRzNyvKbEDBQe+vHjxylv3rximAeAUOKTC2E4c+YMDRo0&#10;iG655RYxmK3OjAGhWbdunRBCHnuDYECAbrzxRnr99ddFGYRSrSkhlGx/ipyYAMYkcQ6eHACgKTGU&#10;wqaCGEbBbyD4GBqDpsQLg3Ph/9dee634XTQjxwslAxoP4DE6CCXPo5cpU4aef/55YfmkRefOnT1r&#10;8HPpK5aJiYlC2IF9+/aJcVMI5VdffSWEH4BQQnBh2MKCyjMpFy9eFEuA82UuW7ZMvDxsJgihhCEM&#10;mh8oj4mJEeV4gaIdOVoo1VOU+KTic/jjjz+KbcwUYYAcg/E8l47ZIm37c8eOHZ41NzZs2CAMQ6A5&#10;IYQ848SJrnAOCNOxY8fENnIQMRBPHjapGFxm8NQmBA8TBBBqXAOX4xwQaggjjgVDlWhHjhZKB9aE&#10;I5QOLAdHKB1YDo5QOrAcHKF04MCBgwBwFKUDBw4cBICjKB04cOAgABxFmQOB+cqVK1dmcpp3ED4w&#10;Pw3HI5lhRDiAqdmvv/7q2cqK06dPC1tGIwIcOJAjahUlLHhgPwizMNgnDhgwQJhswZ4QioABsy5Y&#10;+MBlFf7FiH8ELz541r3//vvCaALAf7AN+0r8Fh6LsK1MSkqiKlWqCFtLOwBemLhHWDxpAQOPa665&#10;hvLkyeN1lVYD+5577jnPVgZQn/DzZ69ORL3A84EFFuxEX3jhBZozZ474Xfv27cVvjACMUvCsunXr&#10;Rs8884xYwuJLazCjBoxtIENM1MsNN9wg3Kph2QW5wLFuvfVW4WGK9bZt2wqZUkf82Lp1q6hXBMgI&#10;BFiC4brYMkwLGHPDaMcXvvvuOypRokRQ58rJgDFVvnz5MpmZhouoVpSwvWUgHA3ch/EispUZfPcL&#10;FCggdbU5f/68sId95ZVXhEkjXmgIaKhuM3iZBg4cKAQfBuP33XefsMWF0gXgUj1u3DixzsC5ODoK&#10;0L9/f2EyibJZs2bRE088QU8++STlz58/08uIuAuFChUSFnB4gWFeiXuAqzgUe7t27cT9wpBeBtwn&#10;3OMbN27sKckArN7q168vlBrsjqEY1JEegWAUJZQklAiuJ1SgZYZWmS+iJcUfNi1gfoprRn3jPhkw&#10;9Of4CoEA89eRI0cKe2sOG4C4wFCAeB4MHL9mzZpCEatd/vHs8cH2B7QU8ZzVsYW1yJUrF1WsWFEE&#10;ZoE8VK9eXcgH6gDQKkqEJNBG2YHDBN4H2H7jemHdCFlp06YNzZ49m3r37i3s2dnBAceE7OADgf2o&#10;R8Swk0U/gtUlnjcaKAzUF8yKIQs4H7yDEHskNTWVHn74YWGzzvFDZEhLSxO27DVq1KAZM2aI54bz&#10;LFmyRBwnPj5e1C+cPiCnkDO8A1OmTBH3gXcMMhcbGys+ZpAVNIpwz7gGlK1atSqTbISCqFaU//3v&#10;f0VFgIjoo21NdunShcqWLStaUTLA02XYsGHiBcVDhmdOqBXZvXt3YTeOY8gQrKJUxz9mwPkCAoJ7&#10;gskwBAZKFICTBlrFEALEUGYiKhBaPPgQaIHjoN7wIqiBe8b9q93e0LpCfbAZMuBLUeLjxIoSgW3g&#10;TAJbezOBDxwUDFquaiDWBzuaBAIiq8LLipUkA7FJ4GiCDwx6GPgQQAnBu0rd/YUywofMH1D3KSkp&#10;ni05cC681Aw8H7RmuTUeqqKE7OA9gBJUywpkt1q1akLp7Nq1SygcfGwXL14s7gsfDl/vAxQ9nILY&#10;ZRH/gXJnYBsfLoQwW716tRjmUb+bWkBRss8GA0MQeK/xjqqvG/WODxquDR9+PHco4rVr1wrTeD4P&#10;7ttpUWpalKic0aNHiy8vB3FESxIv7UsvvSS21cALD0XDX1SEGsNv8VLIIAugCEBIIWzsdKMFvngI&#10;zcbAVxIKXK0o0QqRhR2DcOHlRKsXwoKWKwsuWpd4YdF1DBaoI7ykOL8aULbwQoMDEZQzE194desT&#10;HnGoYzXQEsULAiHHtfFHB9em9udg+KpHAEKPl88X0cI+ePCg59eZgXPjg4XWvPqjhW2OTuYPUExQ&#10;UHB28qUcGGit4OVUx6AEeFjHF+BHg9Yp+9r4Aj5IapnFc4MCw3MCtIoSyheNBbUiwkePFSWeEVpi&#10;8+fP9+z1DdwPnhE+dFCc2kwbauBdwTmgNNEaVYcjZOB4aO3jA1+5cmWfPTYoyjFjxni23ICCQz3D&#10;0zIQcO84D94jXDeA1jvecW1IxnBgG0XJQAxHePjxRAVaB4j2hVYWAnNCwPBlRrcSSksN/BYRyCDs&#10;EGh0p6Eo0FL1N3AOgYViwbExLgePSA5FiJcWYe7QUilfvrxQrPjKaluUMkUJwAHtP//5j/gAaFvG&#10;UEQYO8VLgPFa1AeUMpzOfAFOaTw+C8DJDEpSJsB4weA1ieuDIKKFgfE1tB7vvPNOUZ9oleBjo1YY&#10;WEdLFPeKbiN+i3tHt2jz5s2eXxkDTFKhq41zYonnqVbOUCBQqOqJLNw7rk8dv18NuE6jjnFMtLLh&#10;Y691zMN4GOTFV+sF8oMPTzDKCkNAGB+HkodMoQ4hwzzsoFWUuL833nhD3APK0WNBl50VJQAl8skn&#10;n1CrVq3E+4EWaMeOHcWkEID3AcoY8ouPHNYxTuprqIOBc0E+0ZJXywC8dBENkeUeH3lcr/o3asgU&#10;JYCeEbrNGOpA/WIMGu8aPph4f/Fu4tngvvHBRpRHyDgDvQT8B70x7FN/TEKBKYoSlY0uELqhUHD+&#10;xmfwW4y9wX0ZQu2rBeEgfEDBYrzH38yqg+CBDxiijvsbboDC0qNl4yB7YIqixFcE2h8DwxgXRDfX&#10;F9DqwNcRwJcSM9AYSPf1JXLgwIEDo2Fq1zsYRYkmtNqcA/ZpGP/SDrA7cODAgVmwnKLEuJJ6jA3j&#10;e5g1Vo+VwP4MyUph6oAxObsQ6V0wlirbF83EWBXGfWX7opmQQVl5NBNjzhg/l+2zMrt27Ul16/ak&#10;22/vQf/3fzF03XWdKHfuu6hw4fpUqFBtkcAMFhnhwjRFCbuoPn36iNkxKEvM9MIuDC1GzDayjRjG&#10;efBiwSwGLxdmaLUeJNjGhAJH1LMLYGqBgXq7ARNHZpsLmQFOoGcnwMQLkydWBOZeDxxw0ccfu2ja&#10;NOQiO0f58sFu94jSyNhKsbEbKSXlOM2YcVVk7mYigzcmMGEuFC5MbVHqBbsqSjxIzDTbDTCdkhku&#10;Rzv27NnjWbMPYNkQScsrUkAZHjsGA3mXovBcVLXqObrlltOKMjxMzZuvp/7911Nq6i80c2a6VxHO&#10;nOmiKVPOU4cOLyh6YTJNn37ZUZSAXRUlTE58GcdHM2A6IzOAj3Zkp0IxChjigo2uUcCcLKYbzp51&#10;0e7dUHBXqUiRf5Ve5d9UuvR+pbe5kgYO/JImTDgtFKBa4WmJ/SkpSIVSn2rWTMjSkmQ6itJmitKB&#10;AzsBShEjLsnJ6XTbbVfpuusuUalS26lp03coLu4rRUn+I5QdU6bk/BGKcfLkcwH/6yhKmylKGAX7&#10;81yJVsA0jNMI2Qkyz6NoB8zwfLnjyoDHiqQ9I0emU8mS6ZQ//79UvvwWpWX4AQ0atENpGZ6jqVMv&#10;KMoso6tsNh1F6bQoHTgwHMr3m+BFOHLkVaWLm650kc8pyvBbatJkHfXvv09pMf4uWna+ur6REK3F&#10;vn0/UFqkxalLl9do+vQr0t/5o6MobaYo8SVHq9JuwPikHe1g7TTxhiBIq1a5KCnpsqIMz1Llyn9Q&#10;uXJblG7yZurXb79SfowmTfpTUYbmtAwnTz5PDRqkULFijWnYsG1hdc2ZjqK0maKEQlGH7bIL8Lzs&#10;+AFgP+pogfIYhGnN5MmIInVVUYa/UKlS3yvv0g7q02cfjRp1iCZOPKN0l09JFU600lGUNlOUmHEM&#10;12nfyrDrfVlt3BWTJ4gFvHq1ix580EXdul1RWoUnqHjxPdSo0R7q2XMHjRix1+8ECMpnzAi9exsJ&#10;0WUfOnSrYed1FKXNFCW6cnY0o0HLy44tZXWsTrOA783Jk4j6lE5z57qoR4/LiiL8hYoUOUwNG+5R&#10;tr9RlOFumjLlX6nSCEQorZSUE9J9enPMmINKq7Y3Vas2gNLSfpX+Rg86itKZzHFgQ8BbF4Gdvv02&#10;nV580UVdu16kAgV+p4IFT1KDBtupe/fPlW7yHpo27aJUMVidaNHWrj1MUeoLIxp7DJaOorSZokTL&#10;y44JoxDOzY4t5UABeP0ByvD0aRcdOuSiV191UZs2F+jmm/9SFOJvVK/eN4oy/ISSkg5k8TIxmmhR&#10;jh17WLovWukoSqdF6cDCQDf54kUXnTnjovnz06lu3Yv0n/9cpnz5fqE6ddYoLaqVlJx8VFFO2Wdj&#10;aCRhOzly5G4qVaoNpaaelP7GDDqK0maKEi5x6mRidgGekzYiuB2gTlGAmC7PPIOkY1eVlmE6FSly&#10;hGrVWkExMWsVZfiL0k2+LFprZnQ1IyFasPHxG6X7giXus0GDZKUO6nn8srP3nh1F6bQoHZgEzCgj&#10;w8Bjj7mocWMoQqIyZQ5Q7dqrlG7yN0o3+VeaNOmcomguSV/WnEIoRfhfT5nyt3R/dtBRlDZTlMis&#10;6CvVbDQDSacQGMPqQFcZaWjmzEmntm2vUqVKl6hs2T1KK/EL6tZtOw0ffpzGj/9DKEMohL59V0hf&#10;zGjmtGmXqH//1dJ90UpHUTotSgchAi3D7dvRMryqdItdVLcuotbspho1vqUuXXbT0KGHhKkKK0PZ&#10;i5fTiXoZPXqf0qJuL2avJ036S/o7q9BRlDZTlIhv6CudZzQDGSnNTGSGuCJbt7ro6aevUlyci+rX&#10;/5OKFdtL1avvpM6dd1NCwh4xdhapgXNs7CppeTQTH4hBg9ZJ92HsMSZmKeXPX0VpYb8ptmW/sxqj&#10;RlHCK2O78hlHfmqkV/XXDdu9eze9+eab4rdIKC+D06J0gMA9UIavvppOI0a4qE6dM1Sw4I9Uteo+&#10;6tBhO8XHfy9ahtkZtcahNRg1ihI5b5D3F4DbV/Pmzen1118X22ogPS2S8EOxItwTEuKrE/Az7Koo&#10;0fKyY3reTZs2hTybjy4ygqLv3Omid95x0ahRiHZ9hvLl+5mqVDlI7dtvosGDv6UJE/7I8mKYxV69&#10;lknLo5kYo+zX7yOxDtMeBKfQ/ibaGDWKEonf9+/f79kikYgdmRW1QOAEJGVH0nQk10eic1nMP6dF&#10;aQ+wMjx40CUi14wadVV57n/SbbedosqV91Hbtp8p3eRNNGnSWWe80CRitrpZs/8p3evKSsNli/Q3&#10;0caoUZRNmjQRM7oMdKtHjx7t2XIDgRNq1apF8+fP95QQLVmyhG655ZYswQdYUeL3cXFxgr169aL3&#10;3nvP8wsSXXx12lskqOdrOH36NKWkpIjjALDxe+qpp8Q6gNYPtjnizccff0zz5s0T62jpLlq0iDZu&#10;3Ci2gZdffjlTWoAxY8Z4W4Y4lvpekT/mueee82y5Z7rxf9w/EovNmjWL3n77bbEP94196o/Ms88+&#10;6/UxxvWNHDnSO5QBT5GJEyeKdQDbqGsG7P4WL17s2XIfa82aNWIdx0L+dNQN4/HHHxcZLwEkf0tO&#10;TvamqsBQyv333y/WgW3btonnxVi2bBmtXLlSKMN1676imJhhyvE3U2LiFbr99j/oxhunUaVKO6hN&#10;m5XihWzZ8kERuYYFu1GjCUrr5oLYhl1f+/bPeAV/4EDEQcyYme3U6WVFBtaLddgB4r+YbMD2xIln&#10;6e67H/L+FmzV6mGv+cqwYd8rimGGdx+O2737Au92797Llevb7N1u3fpRGjr0O7HeufN8YS+Ymur2&#10;jR4//nexn387deq/yv095r0PXGO7dk949/fs+bZyvoxxzi5dXlVk50fvdrNmM733gWPXrTtSuP9h&#10;e9y448qxnvL+FobrHTvO84679u79HnXt+rpYx/BDly6vZLoP5JfBMXi7YcMUcXz4Xbdr96Tybg31&#10;7sM1degwz7uNABaoIx7WwHX36fO+WEf9t2//tPDj5t9jG9ePddQFzsXbaLU2bJjq/e2IETupW7c3&#10;vNt4HmrrgtatH1Pq8Quxjvpt1Wq28oxPe/e3bfuEeOb33POc0vPoK2w5y5fvGh2Kcv369coXKr9S&#10;sTNFJka0Fk+cOCFiFJYqVUq47kEBvfTSS0pr4jalEscrD3wG5cmTh5YuXeo5SgacFqU1AaW4YQNe&#10;0qt0zTUuypXrPFWosFFRFu8qCmm76NahZchk4Xbo0EhGTYtSb9hVUR4+fNjU2eFwgCx5K1e6lNbQ&#10;VSpUyEWFC59RusnrFWX4sdJiOaB0k/9WFOLFTIoQPstIFqUWXjswIeEbabnViZZYuXKdaNCgz7Ps&#10;Q4uQW8x2oaMonRal7kCrEHE53nmHlNb/FapY0UWlS/+mKMMvlW7PekU5/ERpaaeUl82dGEommA6t&#10;yT59VlDBgjXFMlojD4VDR1HaTFFiPNCsdLUIzr1okYvi4uCXe1VRiMcVfqMow61K2SFFuOCGdl4X&#10;ZQibRRxLti+aiZayrNyKhKkUxhoDPU939KBD0n3RSkdROi1KvzhxAsownUaNSqeWLS8r3a3DVL78&#10;Nrr77p00YMB+5cU5IiY1nJahQzvTUZQ2U5SYWca9BQt0kw8fhp1hOk2e7KK2bS9Q8eJHqEyZPdSi&#10;xW6Kjd2htHoOKd1k96xrdjEt7TfvLLOdaLWWF6wGmje/l0qUaCkScsl+E4hoUSYnH5Hui1Y6itJm&#10;ihI5vQPlYUHA17ffTqd8+U4rdfA99emzSZhimJ3nJBTCLS5a3N1CISZFZOVmMynpR+UD2Yzq1x+r&#10;fJD+kf4mWKJ3kd0fVr1pmqKEbWPNmjWpU6dOwiYQpjxwM4yNjfX8wlzYVVFeuHDBb1pXPOdGjf5V&#10;7n2tSB0qEworEgrF7EjdZnDyZGsHgwiHsI2023iyaYqyatWqwqAaLnZsPA2Da3jQZAfsqihh9I1W&#10;pRZoRaalXaXSpffR0KGR5TjODsLI2Mot3nCZHcMJmJRBqDfZPj3oblFG1iq1Gk1TlIhoU7duXbrp&#10;ppsoV65cgq1bt6Zz8D/LBthVUWqBMcjly1107bWXKSZmvS2VjcPARKoI+F/feGMe4YXkBPoIjaYp&#10;SrgKalNz7tu3j4oVK+bZMhc5oUUJT8ISJS5R/fobot7mzb4tSuO7qHDvvOOOCjRu3FFTehI4h90m&#10;3gxXlPBZLl++PN1www3C1RDrYLly5ahQoUJKN3Co55fmwq6KEv7eiJw0ZYqLypb9XiSrt0PrARM5&#10;dmwF2XHcFYrSbvdlWovyyJEjAWdjzYRdFeWqVSepePHDSvfqU8vMqOrBceOO2XLiY+TIH6Tl4RAK&#10;CqY9LVrMku43i/iocSAOu9A0RTlt2jTq3LkzTZo0SXmQLeiBBx6gGjVqiGV2wG6KEkmrGjRwUb16&#10;mygtzR1VxWHOYHLyYaX30J4aN54oJmpkv3EYGU0do8Ss96FDh6h///6ibPPmzc4YZYTAcOT06elU&#10;suSPlJCwU7w0dnxZ4DrHIdTsRHXYsnCILu6gQZ+JVpxsf3Zw+vQrYRurW5WmKUpM3CCuIsbPEHQ3&#10;ISGBJkyYkG05qO2gKDdtclHlyqeUlvoqW3WzHTq0Gg1XlJiBRdDYb775xptG9d9//6Wvv/5aOflY&#10;KlOmjCgzG9GsKH/7Da6Gl0XWP4zdqWcy0fJKSXEHgbUTR43a4w3UaidyAFl/hFcSkpAVLdqAOnV6&#10;SfobKxGt3ISEr6X7opWGK8r69evTa6+9JiKAY5wSQXXhjfMn4nBlI6JRUcLhBkO6BQoco/j4XdIH&#10;6tA+RJBiRFqHayGij8t+49AcGq4o69WrJ2a8z58/L9INFChQgPbu3Su2mcEALo8wTkdUc1wsp1iQ&#10;ASYyCA6Bbr2v30aTooTR+P79LipS5C+lJbnar5kMxoaSoih0V7BMSPgqU9oBuzAmZom0PJoJm11O&#10;62AXGq4oMTYZiMHg3nvvFTlqAHTnK1SoIHKqaIE8LLDTRDcfytUXokVR4ha6dnUp3exVlJp6UvoQ&#10;HUY/MQGC52uGQbjD0GnaZE6kgPujWqki6RTPnjMQDKJ69epUuHBhSkxMpMcee4zKli0rEnlpYXVF&#10;mZ5ONGcOIvycUu7z66BnNRMTN9Ho0Xul+6KZGMuDZ4lsXzQTyb8KFKguEnEhoZXsN9FGtCh79lwq&#10;3RetjBpF2ahRI9q9e7dnC8FkF2Xx6kGXGwq1e/fu3tYksgbCv1ybR4YV5fLly4XZEoghAXTZGRhX&#10;Vae6xRACb6NVi1YrG9FjG8MCDHT3sY1ZfuDMmTPeSsa14di4BgauD5NcwJYtpFzzXmrX7jMhdKA6&#10;biG21a1LuIu5E/W7WyOY9OBc1SjDPvWsOP6LY7j3p4sQa5gwwDZ+BxMj/i221eZGiDiknlTBsfgF&#10;x7GQTVDtlZGS8rN3G0vcB7si4roxGcW/hTufOsc21tUmQW6jc3cGQXw4tF1xnIuPDZdH3AcPU8BY&#10;XV1nSF+rPjbukaMp4T/4L9cZjpmSoj3Xce/Hy30fGUocx1XX0YQJp7zXDeI6UWfly3cWKRUQ4ozr&#10;H3WE/fxbnAPbfB+4Rs7YCGrrSPuscV28jWO7w+m5r9stRxnHwnZa2i/KudxyhOseP/43sc5ypL4P&#10;RJ1nOQKhTHgb9a/OBolrwO95G88adcTnwrFxPqyzHOEY/Hu1XGE/zsXbCMCBbf4tngdfN4j6UWdZ&#10;RH3ys3bX73HlWBnusZgMxTOHvMBwfvjw7SJrpymKctWqVUKJIe0sh1lDOliYCAWDd999V9hiQkE+&#10;8sgjVLp0adEahIJCy5Inh2CniVYkuupI2YrJpLlz54p9alixRYmh1B49rlDVqpjNPu4VolCIB6tW&#10;PnYhUpCqhd8uHDBgjbQ8mgmlz6l/7ULTWpSVK1cWOaLVYdZgcF60aFGxbjaspihffhkJuA4rSv8b&#10;75fSoT3Yt+8Hivz3FgpEtt+h9WmaokRe7latWgk3RsSm7NmzJzVr1kx0d7MDVlGU332H4BUXqHnz&#10;jd7uQCRE10rdnbILYUep7pZbnegONmyYRmXKtBfJ/n31DgYPtlfLC8SHPjExOtPw+qJpivKtt94S&#10;Y4wYR7QCsltRIlFi374uqlBhp6Lc7NdVzukcMWIXTZ5sv6yROZWmKUoAkyFz5syhli1bCvMeTMZg&#10;7DI7kF2KEnM7y5enU/HiJ6lPn08IAVVlDyZcIqmTevLFLsSEh3pA3krkiZZwCCsFWXk0Ey1Kx9c7&#10;K4JSlMjlcvz4cfr4448pJiZGmPA0b96cXn31Vc8vzEV2KMpDh1xUq9ZF5b5XillP2QOJlHhpw5kE&#10;sjqtdl+4Fsyeli/fhapXH0jwopH9LhAjUbJWJerGbvdlmqKEQgzWC8cMmKko//3XRb17XxERfkaN&#10;2i99EHoRphB2S+wETphwOpPZS3YS0Xpy5y4hTEZk+0OhHb2NoCTVplh2oKGKEiY88OuGLeGNN97o&#10;k9kBsxTl++8T5cnzm9LN3mzL1kNOpLvFZL9Wu0PfNK1FOWTIEPrtt988W24ghw5mv7MDRivKf/5B&#10;DM6L1LjxBzRp0l+mvVgw0rWjGQpak2abTeGZwdjYyGenNuC2C1FfTrrarPCrKJ955hmKi4sTUYOg&#10;FLEODho0SCgqTOxkB4xSlJcvo1LRmt5Gw4bZI19NTiPMtGrXHk4lS7YUilL2G4c5i6a1KGFHyS56&#10;VoDeihKz2UuWpCuVeY66dYPRePZEnEbLS+1WZhdOmfKPKS1KpHRt1myG6AXI9utNPWxnrUY0DuyW&#10;38hQRZmamkrPP/+8cFdERHMEqlATZWB2QE9FiSy8jRtfpEaNvlEEP3sDG0BA7ZYqFMQklVUmc/Sk&#10;3SY9QPhP281EzbQW5ZYtW7yBKRCAYtasWfT000/TWVheZwP0UJRoRU6bdpXKlt1DQ4Z853Szo4jw&#10;ia9UKcbpWjsMiqYpymrVqtHBgwfFhA6yMKKVifQQmBnPDkSqKLdvd1GxYv9Sly5fWqqlg5aXHScI&#10;4L4It0DZvmCJD1mPHouoQIEaynN7xfTJIRntGDqOIx7J9kUrTVOUzz77rPDGKVeuHL3//vtCUSIS&#10;UN++fT2/MBeRKkqkZKhZc42Y4ZNVrEPrkUNnyfY5dOiPpilK+HjDM2fBggUioO7ixYvFSTleo9mI&#10;RFEqOl5Rkr9TXJz1Ui5AEXBcPzsRhtmhTLCg9RgNH7GRI3+QlkczEdtx9GhjHSvMpmmKErEk161b&#10;59lyB69FoIyaNWt6SsxFJIpy8WIXFS/+k/Li2q+LG82EYoSCbNbsf5Q3bwWn9ehQN5qmKNu3b0/3&#10;3XefZ8utKJOSkkQ08uxAuIoSAc0LFLhKHTtu1z2ghR5EODI7ZuxDkAV/M6mInl2wYE1q2fJ+MWYc&#10;LUMisbEfS8ujmXB40MO900o0TVFCMSIdAuJP7ty5U+S/gbJCeXYgXEX5wQfplD//74qSPyitUIfZ&#10;R2e82KFRNFxRDhw4kLp06UKzZ88WqSCQtiEc5fjcc89Rr169hILdtGmTSPeAfDgyYNxz5syZ1K1b&#10;N5+eP+EoSrQmhw51Kf9bYdmXEikT8FBl+6KZQ4Zs8Xalkc8mKckeY2DImSMrj2YiklL//qul+6KV&#10;hivKhg0bikRaAPLaFCxYUPh4hwrkvtmzZ49nCzEdl9PgwYM9W5kBQ3fMqO/fv19XRXnunIsqVjyu&#10;vKRHpJXp0DjClKdr19epaNFGygfwLWGCIvudQ4dG0HBF2a9fv4AMBg0aNMikKJFsLD4+3rPlBjIo&#10;QvktXbpUGLLDyL1p06ZiXRtZnRXl9OnTacmSJYKYXFIrzm3bttHJkyc9WzBSXkWVK38uXlrY9CEX&#10;CmeKQxCAwYM3eCsWrmnY5qyASCGbkOAOj4/W6PDh34uWEf8+MXEzjR+fkeoACeR59hrH6tPnPe8+&#10;eP8kJHzt3UZLC//HRAbGKPv0+UA5/g6xD2XuY2dkBYyP/0ocA+u4vt69l3tdznANsbErvb/FNQwZ&#10;8q13G6km1EbaOFZSknv2H8caPBh2pRn2jkh1wAES4DHUt+8Kr90pst0NHLjW+1vY3qmPjdYx6g22&#10;oWXLdqDWred4E6dhHGzQoMzjYEhpy8dGkF+4I3L9o67j4zd6f4sMgepWKeqIW+JQwvgv1xmOidBq&#10;/FswLu4zcQ1Yx30MGPCJdx+M2dWBa0eO3JUp4Ruuk+0M0aJEnXD9o66wn38LWUMd8n0giyXqmPeP&#10;GLFDnI+30fJWWz3guvg+cGw8a3ZxhQyoZRYxUpHCATKDbczII40F1iGzkAP1fUCe1Z5o/fp9KI6B&#10;esF5evVa5t0HO1iWfxCZD1FH3DPDdbMFAOofz0p9H9hmOUJd4N3jbYxd49z8W7wPfN0g6mfUqN3e&#10;bSQ+46ymqN+4uM81Muu2jcY71r37Qmrf/mlq1+4pc8YoI8WLL74ouvBQXmvXrhVd7y+//FIoQHTL&#10;kUYWvuQY/8RvwPfee09097dv3y4CB6sRaosSWWpz5bqoCMAe78N16NBhzqDhLUqrIlRF+dJL6VS4&#10;8FHRepBVpFWIFpk6B3g0ES3nZs1mUqNG47N8jNDis2PStF693pWWRzMxRqnuldiBpinKP/74Q2ky&#10;zxCujMjljQmdFStW0MqVKz2/MBehKEq0Jjt0cCnNb/sNvFuB6JoWLdqAatceZkv3S4fRT9MUJfJ6&#10;Y8Zandcb64UKFRLrZiMURblvH1LKHqC0NOsn4B8+PPpmvdGSDDSckZj4reVb8+Gwd++MsWe7EGOU&#10;sbGrpPuilaYpyoceekiY68DPG5MwGzZsoCpVqtDChQs9vzAXoSjK1NR0atjwe2kFOnTo0P40dYwS&#10;9o1QUJidxjK7/LyBYBXl6dNEN9/8Fw0eHB3jfpiVVM9wW4WYRc6Tp6yYzedZ1VAIQTUqc2V20m5p&#10;XUH4esNiQbYvWmmaokxJSRH2jSDWe/fuTXfeeae3G242glWUM2deofLlDxCyAMoq0KFvojtds2ai&#10;Un9dhQlROArSoUMr0NQWpRabN2+mYsWKebbMRTCKErnQatd2Uffua6SVZ0XCXs2O6QVgK8d2c3Yi&#10;7FJl5dFM2EGqbYTtQNMUZevWralNmzZeduzYUcx+//TTT55fmItgFOXatelUtuwOWyoevQljcreB&#10;t+Mx49B+NEVRXrlyhSpVqiRcCq2CYBRlbOxlRcFnWPhHA90Rzs1peaFrjTG2ChW6UoMGyYa2+NBS&#10;njLFfjlz1J4udiE+lnazUDCtRYkUtehmYzlx4kRF6Kd4mR0IpCiPHiXKnftXGjXqF2nFWZVwTzMr&#10;xUGDBilKK9Icw2K4irIbn51ox+EEfEDtluDOcEW5bNkyS6WpZfhTlAhuNGjQFapbd49prTO9CGVi&#10;x+4v7suOk0FmfdTMJBSl3e7LcEWJ6EHwyrEa/CnKgwdddOed6UprKSOIQrQQxr4wz5DtC4dQUAiZ&#10;lT9/FaU7dVz6GzOIlrIdW5SRJkyzIqEoOTiJXWi4ooTnzdChQ5UTjfXJ7IA/Rfnqq+lUocJGb5SV&#10;nEh0napV608FClQjO2YKdOgwFDotSomibN/+H4qJyQgtFk3EUIEerRTM9HMIOSsQicWsdD160YrO&#10;AZESQyTqkIF2oGmTOVaDL0W5YwdRwYKHKS0tOr1AIKR2HMvDuKs978t+wwnoetvtvhxFqVGUTZpc&#10;phYtdouxPlmFWZ1I6xrs13z06ANUokRLpdWfann3wLFjDyutSju6MNovhgDGyBERSrYvWukoSpWi&#10;3LKF6NZbL1NiYkaUbTuyW7cFIqwZoqZH6wfBoUMz6ShKj6KESdCsWelUteq6qJ7EwQNNS4su289g&#10;iLQNSO8g2xfNVKf0sAvRolSnYrADo0ZRIg9Oo0aNRJi2559/nkqXLi3iWWoBY/ZHH32U1q1bR/Pm&#10;zRNxMHfv3u3ZmwGtorxwwaV0uf+h2NjoMwnyRYzrIf+HHRWMQ4dmMmoUJZSkWuEhGRjMjvzh/Pnz&#10;1KlTJ3rzzTc9JRnQKkrkLStadC9NmRLdXVGMOyKxWNOm06lkyZa2CbqAMS87zhBrk5bZgTA2j4/P&#10;SFpmB0aNoqxXr56IkM746KOPaMCAAZ6tzEDCsU8//VSEcfviiy88pZnBihLHOXz4MLVt+yPVr/9p&#10;pnBqaImpDWfhv8rbmNWDATZ7wUA4xo/PiICOsT9s80wtzG34RcesII6tdl+DL7Pa/AU+wDwEgGOp&#10;fYLdx85QGrgm/B/H7dTpJeU+kr33gTLtsfFfHpvE9cFOkj0p8DvOEOjevij+z9tI1aBuoeJYnEEQ&#10;x8I9q2c8EfWHj41y3AfXGcyYOFc3b8NXnbexrg5Igt+ya9yMGelZhhhwLj43rhv3wfWPusa18W9x&#10;H3zdIO6RvbBQZ/gv1xmuN+u5ftHcR4ZvM0yZ1HWESSi1Sx+uk024cAzUCdcRltjPv8X1Y5vvA9et&#10;vg9tHSFzoXroCNfF94Fj41lnyKxbRvm3LFe4f2zjujkToluOTmW6D7UcgXgfeBvL5OSMtM64hswy&#10;i2d92nsuHJsn61CG61LfB7a5jlAX7nO5tyH/amcI9/uQkcERz0M9EYj65JQj7vrFs1TLLGT4qrhe&#10;KEhkAo2L+zI6FOWDDz5Io0aNon/++YdOnz5N5cuXFzl3EPwXXfBLly6J3x05ckRpSZWkBQsW0MWL&#10;FwUvX74s9qmhblHu3Uv03/8iLWhGSstoJdKNImWtbF80Ey0v9YtnF3bp8oq0PJoJBRcTs1i6L1oZ&#10;NS1KJCNDFCKknYXy4+joKMc2lgDW8Rs1WYmqoVaU+JpUrLhFfHlklWRFpqb+QgUL1lAEcol0v0OH&#10;DvVj1ChKvcGKcuPGH6hZs3RF4Vg/vSa6CR07zqM8eUr7jP04dOiWTIn97UKMedkxJFmPHguk5dFM&#10;tCh797ZXGt4cryiXLt1FJUrs8o4ZWZkYZ8FYjWyfQ4cOjWOOV5Tdum1XWpT2SYSE3DTqyRi7ELPe&#10;aWnOrHc0EBM58fH2MbMDc7yizJXrG+WhWicPNmYwGzZMoeLFm9Hw4du9s4IOHTrMPuZ4RVmy5Cqy&#10;QobF0aP3UYkSzZVrmkyR+F3DblJtcmMXwkRDbfJhF9rN3hCE2U5i4ibpvmhljleULVvazzzDoUOH&#10;+jLHK8q4uPXSijGK6EonJx9TKv6wId1qjE+qDcTtQvtGD9omLY9mwtd7xAgnepAWUa0ozRJUdEf6&#10;9v1QqewK1KfPCulv9CBMiNiLw06EJ4497yuriVe0Ew0Au92XoyhNUJRDhmyhSpV6Ctcq2X49CTMn&#10;tbuiXQgXRLW7nF2odnW0C/FBs1vr31GUNuz6OHToUF86ilJHRTl16gWqW3ekiNyTXV0PtCbt2PJC&#10;S5mDINiJ0eQ2GyzRouSgE3ahoyh1UJRDhnxLxYo1pubN78t2AYEy0TNdrVUI5W/H8TwzhmPMJsYo&#10;0WiQ7YtWOooyQkWJFpyVfKvhZ2vHlhfqWR0Kyy5Uh9qzC6Eo1eHY7EBHUdpsjBLG6nZ8+WBsbsfW&#10;lx0DfaDrrY7PaQc6ijIIRYluX48ei5SKqkTdur2ptGzsZ6bi0KFD33QUpR9FiYjXdeuOolKlWotg&#10;E7LfWI2IeG23gXQQRvTREOEpVCLiuKw8momxZLsFZnEUpc263g4dOtSfUaMokVUROXAeeeQRGjJk&#10;iEj3cPToUc/eDJw9e1ZkaExLS6PZs2eL9RMnTnj2ZkCrKDFZANfCaO9WY8wLOT9k+6KZY8ceEq1l&#10;2b5oJgIty8qjmZhMROQr2b5oZdQoSii1Xbt2ebaIXn/9dZFDRw2kg2jQoAE9+eSTnhIS6W1vvvnm&#10;LOkgWFEiUjhSKtSvP1ZRlpfEjJ2soqKFCQlfKfUS/bl/tBw4cK3yITss3RfN7NTpRWl5NBOWF927&#10;vyXdF62MGkVZp04d2r9/v2eLaPXq1YqS6+fZcgP5capWrUpvvfWWp4REFsabbrqJfv/9d0+JG2h5&#10;NmzYkKpU6Uvt2s2l9u2ftQXr1k2ixo0nSvdFM2vVGkJNm86Q7otmli3bSVoezWzT5kmqWDFGui9a&#10;2azZvZQ3b146fvy4R4OEDlMU5fjx4+mBBx4Q60gyBiUHhYhW5M8//yzKgCeeeILuvvtukdMb2ReH&#10;DRtGo0ePFvvUQHKyM2fOiJYlfuvQoUOHvgg98ccff4hU2OHCFEUJxYYW5XvvvUcrV670thBx4R9+&#10;+KHIvsj47bffRL5udLuRs9uBAwcOshumKMpw8Oeff1J8fDx17tyZ7rnnHoqJicnSBQfQGp04cSK1&#10;atWKevXqRR07dqSffvrJs9d6mDNnjtK9aUO9e/dWugXt6eDBg549Gfjxxx/FPtxPz549qX79+vTx&#10;xx970/paEegxtG3bVlwvnpe/jxyGWUaOHEnXX3+9+ChaFe+8847SbWsmnhWWy5cv9+zJjF9//VVM&#10;Unbq1EkMKQ0YMIAOHDjg2Ws9LFq0iJo3b059+vShFi1aiMaLDOj1tWzZkmJjY8X71b9/fzp58qRn&#10;r7Vw7tw5atq0KdWoUUPI1WeffebZkxVbt24VzxM6pUmTJvS///1PyKQ/WFZR4oV7+eWXPVtECxcu&#10;FErzn3/+8ZS4J4CmTJkiBJmxfv16KlWqlLc7byU8+OCDQuC4C7Blyxa69tpr6dixY2LbFzAIjYku&#10;jM1aEdOnT6euXbt67+urr76iXLlySS0W8PzwHD/99FNLK8q1a9dSiRIlxBAQgI80hox27twpttXA&#10;h2zJkiU0d+5cQfXEpdWAHlzRokW994VnVLNmTdq9e7fYVgOKB+8d5A73jTkEPFsrAz3SYsWK+VWU&#10;eI4Y8mMMHTqUXnrpJc+WHJZVlJUrV870Eh06dEjcIMYaGHjY+Ho//vjjnhKivXv3CkGwYrcdX+ak&#10;pCTPFol7gaKEcpcBigdf/yJFioivoFXRpUsXmjRpkmfLLaxQgt98842nxA08E7RQ+MNgZUW5YMEC&#10;8VFjoMWBFuMrr7ziKXEDrclrrrmGXnzxRbGNjzf+B+sNK/YA5s2bJ3o0DHy48EzUk6iMN998kx5+&#10;+GGhHJ955hmqVKmSVKFaCcEoSrQ61XoE94ZeqT9YVlFiAuj+++8X6xA4vIiDBw8WLUUILbde8AXH&#10;rDqPcy5btky0vqwIfJ3xkDC4jHvCmO3tt98uug24fr4HjOlu3ryZihcvTm+//bYlXzg1Xn31VWGu&#10;hYFzXOvixYupYMGC9Pfff4t7YvOuyZMniw8gEwoG92hFZfndd99Rvnz5vK3iI0eOiJYXXjDIoLpn&#10;U69ePfEsATy7gQMH0kMPPWTJ5/b111/Tbbfd5jWV2bdvn3gWp0+fFg0Pvi9sV6xY0WvvjPcNw1qB&#10;Wl7ZDZmixPP6999/vc+jdevWtH37drGOfRgy4ufnC5ZVlLgpjMtB6WEcAV01RocOHejzzz/3bJFo&#10;oaBVU716dXruueey2F1aCbhWDCtUq1ZNtDrwYgFjxowR43YAHmKZMmUyEYpI/RW0GjDWiu43PwMG&#10;xu4mTJjg2cqMChUq+P3yZzcgR8nJyeJZjRgxwjtGjg9e2bJlxTqAjwE+2FCkeAnxkbMycF+wY0ZX&#10;Gvd36tQpUT5//nxRxoCsJiQkiI97u3btaOPGjZ491gQsZrTvDRQnegf4mKFBAuB5waGlVq1aQmbR&#10;Ww0EyypKBw4cOLAKHEXpwIEDBwHgKEoHDhw4CABHUeZQwB4Ok2OweWROnTrVs9c3HnvsMTFGrBdg&#10;m4jj4fywG3300UcjMoPC7C27x2JGesWKFZls5DDDi/FEPQHzElw/7gN1ChfdYCZyMFaI8TOr2iY6&#10;yICjKHMoMICN6EyY9dQCg/hPPfWUmGCCnSrPEAIwxVIrSrzo+B0iPqkNlzHxgQFzTILAJAUz4DJg&#10;Qgt2lYw1a9YIcygGlE5qaqogzFR48guzsnB5hYsrLCIwgQLlhFldmOpggiIxMZFy584tDKVxjfgP&#10;FDEmBmF5MGPGDO9EBgAj8WeffVacAzPA8A5LSUkRk1E4ri/AbG3btm1iHbPDsKvEveN6sL1q1Srx&#10;EcIECmyDMamAclwnZv6hZDHphZl2AHaY+D1MyQLNxjowB46izKGAooRhfvfu3SkuLk4QSgqAouCX&#10;HOYi3bp1ow8++EDsUytKtJ4wU6+2MsD/YHsHUxIoI/wfSgZh9jADqQUUZbly5YQywrEwaw4lDcUK&#10;SwYoNgaUNpQNFE2jRo3otddeE9eohrpFiRl1HFt9XsyMcosSJjz33XefWEcrFva3CAkIwBYSigvX&#10;D8K0adasWWKfFpgVRv3hY4G6wQwrG52jPrg+0bLdsGGD1z4T9wFFyRYdMFXBR+Pee+8V9w/CbrNQ&#10;oUJe0zEH2QNHUeZQ+GpR4qVGV3LcuHG0adMm2rNnj+gSw1YS0LYo0b2F3SQM/6GE0BJDSw4tJBj/&#10;qwlbNi20LUoGTKHQUlMbOMMsB653DJgkwa4P1wMFCkUTiqJEq7d27drCCwdmMNOmTRPlAEyXoNTU&#10;1++ri6xuUeK6YZgNRwEoR3wkYNcHzx14t8BmlE1wtIoSyprNxtTnBXFvDrIPjqLMoeAWpVZR4uWG&#10;pwJaSVA+6BbCjlWmKNGl7dGjB40dO1YoO3SzAbSEoKzgT4vu46BBg8TYoAy+FCUAJQPFwT7vOAaU&#10;FZQR3FZh2I3jQ1GhG47WpVpRIl4AbBtxnTNnzhTbakUJoMsO7yj41qsB5Yn/wpsKLV1cI7riMqgV&#10;JQCFh1YlymCojtYvWuX4AEHRq20VcW9oYaJFDUUKQ3B4zsALCMMF2M/34yD74ChKBw4cOAgAR1E6&#10;cODAQQA4itKBAwcOAsBRlA4cOHAQAI6idODAgQO/IPp/Rr7VvO44Y1gAAAAASUVORK5CYIJQSwME&#10;CgAAAAAAAAAhABzjKhRaZwAAWmcAABQAAABkcnMvbWVkaWEvaW1hZ2UxLnBuZ4lQTkcNChoKAAAA&#10;DUlIRFIAAAFKAAABHggGAAABmzFscgAAAAFzUkdCAK7OHOkAAAAEZ0FNQQAAsY8L/GEFAAAACXBI&#10;WXMAACHVAAAh1QEEnLSdAABm70lEQVR4Xu1dB5jU1Nq+3otYrqLYAAFRegdB6kWKgNJ770tZWHZh&#10;2UZdULFhryjYf0ERFbEhdgFBQawoqBQBEQXpTZp6/nm/yTebyZ6ZnZJkkux5n+d9kpzMpJx8+XLK&#10;V/4lXIKQF1q/fn1tTYikpCRtLTx69+6trfnx008/aWux4dprr9XWwlwocNttt4kTJ06IN954Q+za&#10;tUssXLiQyqdOnSoqV65M67///rsoVqyYmDx5snjzzTepjHHxxReLO++8U5w6dUqcPHlSKxXis88+&#10;o+X27dvF3LlzxZYtW0SdOnXEqlWrqDw7O1vMnz9fVKtWjbYB6YW++uqr4quvvnIEGZbK6I03xs7K&#10;lbvSkmHahWZnH8p3sliZm3sqsM6I+0LvuedA0EnMJiPuC5Ud3EwypBf63HPPaWuhITuoFWTku9Bb&#10;b71VWwuNH388Ij2oFWTE9OhlB7SKjKgvVHYwK8mI6kJlB7KaDLrQ8uXL00ZBkB0oGrZte5+0PBwZ&#10;0hotU6aMWL58ubblB/40ZcpRMXHiPpGa+qMYPnyVb/mTyMj41fft/zPfCcBp006KnJy9Ij19q6hS&#10;pZsYM2ad7/c7xKRJB6W/BydOPEC/GTPmW9Gv3+va2aN49LKD2kFGRBcqO4BdZNCF/vPPP7QRCrID&#10;2EVGgTUq+7OdZNCF5ubm0oYMsj/bSUa+Gr3qqqu0NSEuvTSvuZUoMsI+etkf7SYj7gudPNm8BrOM&#10;DLrQ5ORk2tDj++8PS/+o55VXXictN5OMkDXasGHBF2oHGdILPXbsmGja1L42ZzgyQtbohAny77fd&#10;ZIS80OnT/5H+0W4yQl6o/sfTp/8dtG0nGRFdaCLJcO+F4hN68OBBbcs5CFmjo0eP1taC8Z///EfU&#10;rVtX28qPefPmaWvBwIieDPv37xe//vqrthUaIS/UaYj7QtevXy/OO+88X0vrUlref//94pdffhFN&#10;mjQRlSpVEtdccw2VM8444wxxzjnnaFuRo/DUqB0Ie5HNmzcXmzZt0rbk6Nq1q3jppZdo/Y8//qAl&#10;wGP3Xbp08bUZmorTp0/TdiwIeZFQTxhj5/FzrD/44IO0DuCt5tG+cuXK0XLgwIG0BDCY8dZbbxHX&#10;rFnj66dPpItlrF69WjzwwANixYoVWokIvPUYSxg5cmSgsxl0kag57n7IxtDtJsNSmZR9WaIhw7SL&#10;lJ0kXjLivkjZwc0iI+qL/Pvvv7U1IVJT42/pz5gRum3LCLrI7t27iwoVKmhbobF27X7pQc0mI+gi&#10;77jjDvHRRx9pW3KggSA7YKycPv20tBxkRP24x4//WXrAaMmPOTf3ZL59TAZdZGpqKm0UhIMHT4n0&#10;9O3SA0bD8uXbBNYjvsj09HTaCAf+44QJvwQdKFpmZu4M2tZPDxrJoItMSUmhjXDgP06deizoQPFy&#10;xozQnUBGPpls0KCBtpYHfEPxJ4zFp6VtFGPHrvd9Wz8X48ZtEdOmnaAxd+MJuAfqH1dfR0xJ+Y7G&#10;nFB7fHEsm/j99Ol/0Vg//5ZBF/nII4/QRigULZp3t+H0mowFdZcj1pPffZd31UaMG3dUeoBI2KvX&#10;S9LySMmgi1y6dCltyCD7s11k0EWGapAmcmQDZAS9OHprGkD2Rwi3rDxWRv3tNvavZX8MpdfCqZJw&#10;jPgiZWoHkP0RKsJYFu77WxDDPRkGXaS++cWQ/QlMS/tJWh4roWdl5SCDLnL8+PG0oYfsT+CECfF/&#10;u/WM+Nstg+xPIGZ743m8RlpykVdc0VxaHitj+nYzZH8aMWK1tNwqMqKuyWi/3QUxaj2ph+xPdpPh&#10;vovEeM2GDRtoXfYnu8kIusjOnTuLVq1aaVvOgfRxHzhwIGjAiNG/f39tTY6ZM2dqa8F4++23tbVg&#10;wOoVePLJJ2mpx+7du7W1MDLpJJhykffee2+gTYqB1EaNGtH45XXXXUcTrwDWzz33XFGjRg3ajgaF&#10;pyYV/Ii6MmHW/uijjwZs/MaNGxfUJH3++edpaRwYWbBggWjbtq2YNWuWaN26NZUNGDCAlkePHqVJ&#10;tNmzZ9O2cT4B7XIQU0UAxtYWLVpE6zDJ52H7q6++mpalSpWiJaabQgHm9ocPH6ZReIDvAcrtmWee&#10;CZrUw+ejdOnSVNavXz8qO//882mpR9jKhG0h8OGHH9L8l0J4hK3MZcuWib1799Kg0JEjR7TS6BFO&#10;QuKF7OMfLcN1uGTkgQkjHKkzjRfvFBrHH4xIeGUeOXJKfPTRngD79NkbdMGJJoZoZeWgEQmvTNlF&#10;OoGXXlpTWq6nEbZUpv5rP3jwngBlF5gIcl8boxfR9OONiKgyx44dG9EcUCigCQKULRudoreLVat2&#10;k5YXRCNskcysrN3Si0k0Bw/+gJa5ubENIBoRVJnPPvustmYeVq3aR3NssotxCqNtGjGNCFTmn3/+&#10;STQLlSvnGRenp28LuginMdxwdDgaESSZoaZTooXxpDk5+adenETTX3P4qP/vf//TtvzAMA/wxBNP&#10;kEt6JFixIn/FmT3fbzZjnfQzIkgyjaYlGJho2bKldFRTBv00v92MtULioRFBlYnRm1iwdu0BYiLa&#10;jk2bTpKW20EjgiozVsRj1xEr4Q0rK7eTRgRVpt6MNxJcdtlfRNmJrODo0d9IyxNFI+KSTNkJrGD1&#10;6r2l5YmmEYHKRIP98ccf17aCoTcsZ8ydG3lzJ5aPg50flFjn1Y0IksxIDUWBYsUib5uF89Y3skKF&#10;dtJyKxmrMZcRMb3msgOHY1bW79JyPRECQVZuB8MZ04ajEUGVCf+mgrBzZ/Q+qGlpm6TlTqHpfXMe&#10;JisIkfhyG2m2/ZnZtKRvbgQ874CePXvSEojF39xqb/54aYvOZM+uCy+8UNx0001UFoureajwMk6h&#10;JX3zSBBJZcb62riNRkRdmbKDMkuUqCst9yqNMKUy4/X7cSuNiLkyW7acGXTgwkgjIqpMGGPBFhBo&#10;33629MDhCB8rWblTaHo7MxLA5gjeS7fffrtWEh5ly5alAAfRQj/PDufzSPD6668HnM15WRDgrM5B&#10;79atWydeeeUVWi8IehNcWM0xon7NFUIj4ZU5Z84cbc1vfmwEurhGp66//vpLVKxYMaT7nN5gAiE+&#10;7ELCK5OnSjZv3kwGqIgnAXz88ce0ZANX7MPri9cSMaW3bt1Kc1OoWGDlypW01AO/4zA8a9eupaWV&#10;UK+5iVCVaRJURZqEqCoS7p49evSgdcSr37FjB62zkUK0aNOmDS31YcWQIAD674YbbtBK8kNvJAHL&#10;PMTZR7yfd955h7YZfHx2Qi9RogQtrUBUFdmhQwdyWNOjW7du2pof+GhwAgGY2MDRhysciQkAfdsR&#10;tvLsGQGgkr7++mttyw/2sACMIcsQauXnn3+mr/aQIUO0Uj/4gzZs2DA6LiqyaNGiZJGC36IFoE+E&#10;gEBJ27ZtE2lpaVqJCLSjcc133303rcsQdUUyHn74YbowXAyiNLHFHOLAff/99+LFF1+km+fmDSKR&#10;oYL56wzgRseMGaNt+aNI4StctWpV8cknn2il+YHoUMDx48fp+Ah1BfeUCy64gMqNqF69urjiiivo&#10;ehH5rF69euQHh2wQuHZ9cwz7sM3x7Lgi0YD/9NNPiXBZMVq1hKxIeCEykIpCITwilkhI03vvvUdP&#10;QvGrgPMWI2RFoj8K/QUx5kav0RLOSqDhXRA6d06cOSKSyugRlY60syLDYebMyOfZzSbPVzm+ImfN&#10;StzceDimpHwftO34ikxKcp71sGyiz3EVqfc4A40XnGhWrtxZWu64ipRdpFM4ZUrogI6OqkinGhrA&#10;wKAgWyLHVOSGDeHDdybC1jwaJrQiixU7EbH/YyIqskSJOtJyGSOuSGQ65ImfKVOm0DLeirz44thM&#10;75zIiCsSsa85lsTGjRtpGW9Fyi4oFKdMsc/vJxYDiIgrUp+vC7k4gXgqcuzY6EIaT55sfVaWeAzB&#10;bNeRJUrEZmJntfVvv35vSMsjpWsqMjPzN2m5GRw7doO0PBqGrEjEyzaOTBsRbUXClbl48dgcMhE2&#10;WFYeL7t3f15aHi1DViSG0UeMGKFtyRFtRQ4ZEnuXLxLj/0QyZEXiK42ATeEQTUXKTh4Ns7J2Scud&#10;wpAViRh/BcXJiKQia9c2x6rXrFARtWoNlJbHy5AViUkgvZG+DJFU5L/+ZU6E00mTnG3wH7IiYaAU&#10;LmUlEElFtm5tTrNl2rTj0vJIOWTIR9JysxiyIlu0aBE00d+pUydx6NAhWueQoJFUZE6OOa/21Knx&#10;VaTVDFmRRqBb2KdPH4rsycacqEh8kGBBBisvzC9jDhv84YcfRJEiv5Pfon54rKDBB/aJgQQiazE4&#10;fvxWkZz8JbkoIyPxyJFrRErKemoSZWb6z4H/GIe6hg1bHrStJx4MQoNhjBEBURCdfOzYHygqdFLS&#10;J7Q+btwm2ofrx+9DPUy0Q0NWJMw9MGHOQDxHBtsqFiSRspN6lSErEvY3BaX2C1eRx46ZFzEdjMZ9&#10;uEaN/tJyKxn21W7WrJm2JkeoikSMjGXLnB3yxmxKKxL6DblNwuU3AWQVuW5d4popiRxFDymRMDGO&#10;pa+diIrs0uUpabmdlFYkBixgQxgumQ0gq8hq1ZwVtNMuhpRIGAah7RgO+opcufIARWu59lr7sk23&#10;a/eQtDwRDFmRaAvCyDIc9BX52GPWjRe6gSErEnG/YegZDvqKPPNMexS9WSn5zGbIirznnnu0NT8y&#10;MjIocDtQu3ZtWtpZka6d14YpsN54El3E3r17U/eQs+nqKzI52doUmOefX1pa7hSGrEgjMHPIIf9l&#10;FSk7uJk0M7eUFQxZkXCrKMg7lSty40brvtTsChzOgMkJDFmRsN5/6KGHtC05uCJLljQ/tkVS0sqg&#10;badHcgn7autHfGRARdasaU/IRAynycqdwpAVCW+rgpzIrajI0qUbScudHkcjZEXCR7qgUGCoyDp1&#10;zLPJCWcyYtW8tlkMWZHwM5SlltQDFZmWFr9EIopzQdGiXDsdGwnMqshI6PmKlB00Ul5ySVVpuYzZ&#10;2X9Iy53CiCsSOcYYnKMr3oqMhuFy2DiBEVckzyICnFEx1opEFlxZeTjGO69tNSOuyF69egXiUHbt&#10;2pWW0VZkPNH2Yw12ZBdt05EDB74rLfcKbanIpKRV0nIv0fKKHDFijbQ8WsYaFtsuWlaRGIh1+s2b&#10;Sdt0pNdpekXWrDkgX1lhoJJIk2haRZrhYuFmRlyRMPNjcEAhJZF5jLgiMeHVt2/foOx3dlZkevpW&#10;ablTGHFFYi57z549tK6PFqUgR0Q68qWXXqJQV8DOnTtpGQl46gLuyhzwrSAg9FerVq1ofdCgQbQs&#10;CAi8+cUXX9B6NKlgYTTG18iBPQsCfgejMwChv9jKOaKKRBpBvVl0LInTC5oPYowcOZICwQGRPrRX&#10;X301MMACs5ucnBxajwSIroX4bpFeH8AViaB5d9xxB61HVJEKBUNVpElIaEVu2bIlKH6jDAXtN+LB&#10;Bx8UH3zwgbZlHxJekdBPGETm+JOzZs0iHfnvf/+btpcsWSL++OMPWkclsYUc4+WXX6bfn3XWWbQN&#10;axHYLFWrVo22gfPOO48+SFYioRXJbVQ4P/GHBV9fVBaHz2YgMCci+CH4JsChItDeRbTRb7/9lrbx&#10;0YFTAQfyhIOVPvinVVA60iSoijQJqiIVHAcllAqOg6VCydHL0dhp3749rV9++eWBhkxKSor48ccf&#10;qZc8ffp0KkODBq1MPZ566ikxYMAACg+vTzmcmZlJy8WLF4uhQ4eK2267jbYBHsKAc2D37t0DoeUZ&#10;r732WiACHIYjypUrRyHoGbNnz9bW/IOIaJhdcsklgZ55QU6HRmDUAmjcuDEtGTNmzKBQ9TguGwjx&#10;bxCSgFvPspDyxuEg3BOCsa1fv562OR8A7h9AY5Bb5jfeeCPVP4A6hwE8Rjv0rXX90BHqF/WUnJxM&#10;o9T6EQoMbX3++ecUwR3HQiZjDv+P/yCGD3xlcO4iRYpQ9Hj8LhRsEUpcNBKLARBKBioAIe5RGXv3&#10;7tVKg4Fj6CtKP17G+Qf0zkLIPYDzoWX/zTffiMmTJ5PAg/wyAPqIKGeeeaaYOXMmuXQsXLiQyvTW&#10;txAoHI+7YTIg5rie+pFxxLaYNGkSrT/22GO0ZOhH0RHGH87znDMBLx3nyTKOKPNLrgeEEuAMoiyU&#10;PKyGMP/w4q1Vq1agTu677z4SkDvvvJMCnOjzckGgIJicFR/bN998M2Uq1d+fPq8Z6pKP/dxzz9F/&#10;8OIhTQFw/vnn0zIcCvXnm0M8Oh1IzKGP9ABNyGEpvYiYhZI/NQy8fQA0ATuQKSjEgriFEllqoP55&#10;5gSpJ7m90bRpU/pk2kG0l2TlVhADd7LyaNmu3U7fZ/2YI5iZuU9abjYnTjwqLrroIpKPULD0840O&#10;gl0wdmSsBHcWosXttx/01cmhAMeNc47xfEFR7ePh1VePDMokYmwfG+EZoTROWZiJ1av/9PUsjwSY&#10;lLQlaDtSXnON9RGuY6WdWf4LjVAiuKAVOHUKYTeCI5nF4lLkdJrlqdOjx4ICw3oWGqHksTmzkZ2d&#10;P86B0w0SY6Gd7mOFRihjbVPec88BMXnyqTDMHw7G6a69sTCWz/fQoctFmzZ3SfeFY6ERSp6diQa5&#10;uYdEo0bRt/MmTrQ2wFQiGE1HJ95IYoVGKEPNCMlw+PBpMWHCYdGgQWwdDw5O7SUWFCAMQlulSnfp&#10;vmhZaIQSkdWNOHr0NAmgkWvXHhSpqbEHF3N6WPpYGEr79ey5UFoeDwuNUMom+K1KkedF32vjPQ0Y&#10;sNSy+7REKNlCZsKECbQEkLYA87F6gwM7hdI4tVm6NHI5WBOz0umxMGMhBLBDh8dsCd1riVDCrAvW&#10;H0888QS15SAQSAAKbQULEoadQsnYvPmIqFbtoGjf3r6cll6gnWGQC8Xn+8EHkd3mEDE5eV9c7cXC&#10;wuHDPxXNmk2R7rOahUIoY00jqpgYKqFUFIg+e+WV1zmmgxaTUCJXJUzaYeIeD6wUyoMHT4k+fXaJ&#10;7OwTYuJE+4wJFONnTEIJ8334vXCkiVhhhVCef/4JUavWUWJmpvfGC+MlgvI6SSvKGLVQvvDCCzSs&#10;s2DBAvI1iQdmCeULLxwVM2ceJFapEjqSfGFmPLF87WZMmhLhEeDpBm0ZD8wSSrNyf3uRZ59dXBSU&#10;rcBpjKujE84NMhKYJZRmpf/2CpEkWlbuFkYtlIi289tvvxWYlTYSmCGUK1bsE1lZzg4Vbxcx5+70&#10;rEGRMC5NGQrcK8csDgP5+jkUHiNeoSxa9B9RrdoxMW1awZ8nO41UrfRnMRK2m/Bxke0zk46f0fn5&#10;558pckUoG0W0NfFph8M+O6XDYR9ejIgiwYhHKB999JD4z38iryg7LXfsegHs7EE7Xijff/99CuOB&#10;oHvxIB6hLFo0ukqyMz9RuFxy8RCD3OefX0a6z2ra2VmKSShhVBEuREmkiFUoDx06LQYP3iO9oVDM&#10;zLQvjZvT02rGQjubJDEJZaNGjUgoT548qZXEhkiFct26QyIpab/IyPgzQNnNhOOECfZlu8zO3i0t&#10;j5YlS9YTkyc7w3jEsULJTvbogTPjQTRCOW5cfJ9fO3ulWVnmCKWT6GhNiXBuiLSF5a233qqVxoZI&#10;hXL16v1xC2Va2k/ScisYywtQu/YQMXFisP+4k+hYF1seLMeSGQ8iFcrGjePPIZ+a+oO03Aqmp2+T&#10;lruZjvf7RrAoxEhEMNN4EEooFy3a4+vtmTsEkZn5m7TcCmZnh+/o9O37mhg16gvpPqfS8R0dZHJC&#10;5NX69etrJbEhlFAWKWL+mJidAQImTco/7YlMz4MHf5Cv3C3EcJSs3ArGJJQIW9ykSRPRqVMnrSQ2&#10;hBLKM880XyjtDBAweXKwv3iXLk8FbbuRdjrDRS2U27ZtI2/FcOHuOOMYQg0zNmzYkG++XCaUf//9&#10;jyVCae8040lRqlR96T630tEzOvBM1FOGlStX0pJ754gtXqxYMYpnfdlll1EZAKFEmjw2Fkbs8rlz&#10;9wVs/3gWhmdIeIlPIabYuJ3Dsw1YcuXllZ2m3+r/q19OmeIfB+Rz5e33CzEEDP/n42LJZO3BS/wH&#10;vw113Xnl/nNwfB7cB/6nv37QX+Y/dt5v/cv8xww+Fy/598Y64vPllaE+/b/NX0dHaT/XVag64uPx&#10;8WV1ZLx+/RLHRXSRmD7fZkGmKYsV81+82eRKsYLVqvUWEyZsD2zzw/ESIWSycisYk1BC88FH5403&#10;3tBKYoNRKC+99LjIyvK/hYqFlzEJJVJNMOMBC+U555wSpUuf8PXmnS+QN9zwoBgy5GPpPkVzGJNQ&#10;8hQjEvnEAxbKmjX97SJFRTAmoeQc1vHC6UI5dOjHomPHOdJ9itYxaqHcs2ePthY/IJTff39YpKUp&#10;TamYRyWUOtarN0parmgvY/p8mwUI5aRJe+O2AIqVGOa47ro7pPsUE8eEC2XDhvbkjjGOs40cuTZo&#10;20zaOaZnFx0/TlkQlixZQk5i+uyxwOnTGMD2nVWDnUIJtm49S4wdu0G6T9E5tEQoYdoGTJs2jZYA&#10;ph7feustbcsPCGWPHkvEwIHv0MWwIe6IEZ/RMinpE1qOHv1N0BIp0/DmsjkaW+Vgiipv2tC/hL8M&#10;prtYGMeO9TvqjxmzjpZDhy6jJeIx+vf7f5eWtpGWMNjFDA1PrWE6DNOEmGLLzvb7CbEF0rhxm2k5&#10;atTn2tJvnpac/BUthw9fRUs+N88CZWTs9J3jbzIa0c/RY/qRz8G/HT9+Cy35mFxHvD169Nfa0l9X&#10;/D9ODoBz4B4w3cd1BAMS1BFH6eU6SEn5jpZJSStpyUmZOGVdaqr/eeF/uH4+B46POsOSDZfZb4mv&#10;JznZf53JyV/SEtc7Zsx3onfvlxP/+Z4wwT/3aTZhJtaq1S2BbS+62NpJCK2s3Ap6ViiNZE1nB5VQ&#10;xkdPCCU+EzCKCNcYtzO3DVvueIl2GpkkXChlF2UF0W6TlVtBbgd6iY53hzALsQjl5MmHRJkyTaT7&#10;wtFOF9tsk/y+nUQllBJOnBhfuL/09Dx7R6uZlWVfNA67yMa5dtDxQlmq1DU03CDbFw2d7vftdNrZ&#10;eXOkUEKrme1iy2OIdtCLSegLraZEr9Wq4FCZmb9Ly61gTo5zI13ESte3KZ988klKgzdnzhytRIju&#10;3btTWa9evbQSv1BiNqBx4wzpxZlJnkWxgzzr4iXaOc5riVB+9dVXtMzMzKQl5sHZs/HSSy+lJTBg&#10;wADRsmVLRcV8DAdTP98QTsRL5+i+DEQEjjcnjxEw/ti5cyedk3Hw4EE6v77MDMDVGOcyAu7Dx48f&#10;17bMwb59+/Il1Mc5cH7cs5nAeXA+PbC9a9cubcsc4HlABuBirQeelyxatKlCifTKwPr16wMVO3To&#10;UFqiTPZgYwWiwgFFihShpR58TrPAX4SiRYvSEkBobQiJ0QglHiB3EYCE+s8//zyt42W+/PLLRVJS&#10;EtWhWUATDMCL9dJLL9E6UKpUKVGiRAnTXwAIn9HNhgNe6A17AFOFct26deL//u//AgEJVq9eLXbs&#10;2CFmzJhBMdHNROPGjcWbb74pHn30UXHLLbdQWY0aNcQHH3wQd2AuI3CuV199lR4kVyA0Mjhv3jza&#10;NgPQiD179hTDhg2jbYTPAerUqSNmzZol1q5dS9tmAF+zfv36URML6NChA2k0BDbLzc019VwA0nBD&#10;DvgegWbNmvk6v1PEr7/+StsMU4VSQcEMKKEMAcRUMhPQqnp88cUX2pqCEYVaKLds2UKfe6RoAcaM&#10;GUOfr82bN4t7772XyipXrhxYR9sOn/Ds7GzaBtC2RHBZNCXw+Tv77LPFxIkTKeVL37596bM1e/Zs&#10;+syjrYg2G5oC1113Hf2fmxoIFobf4lxlypShMsaXX35JnQTsO3r0KOUrqlatGp33jDPOoDbh999/&#10;T9dVvnx57V/uRaEXSggPgDFW5KREw//pp58OCCLwww8/kFCULVuWttFrZEAoGUhcwAEcbrrppkAi&#10;gxYtWgTaniw0LJTjx48PxAFt27YtLY2dDB6Ca9++vXj99ddpHW13AEIJ4GUy9m7dCvX5VnAclFAq&#10;OA5KKBUcByWUCo6DEkoFx0EJpYLjYKlQYqijQYMGNC7HwDBMq1atgsb6ML6Hsb2mTZvSuKEdWLhw&#10;oThw4IC2JUS7du20Nf91M8aNGxcwunj55ZfpGo15zSPB8OHDiUZs2rSJpmCfeeYZrcQ/vIMpQNQL&#10;hoeQAc4IDGF9/PHH2pYQ5cqV09b8wGA9xjedBg5kEQ6WCiUGeAHMScOwYPv27QHjBmxXqFCB1i+8&#10;8MLAGBt+owfGDQcPHhyY38YAMzB37lxaInQMxu7S09NpbpXBD2zChAli8uTJtK4HkgYwMP86depU&#10;etAAj/0BGBvEPHFKSgqF3QaitQwaMWIEWd/gXiZNmqSV+lGxYkVa4vx4STp27Eh1AWEcOHAg7evR&#10;owct9cjJyQlcL3DllVdSKmyEBQdYKHlcE8A9ADCOwPzz559/TtsYwO/Tp4948cUXaRvAPbK10Cef&#10;fELPBeF68Lu3336byhm33347TTzs37+f7B169+5NExDAK6+8Qja2yCiC8yMVjv45yWCpUGKwGQnr&#10;zzrrLJp9wMXqQw02bNiQbh4VGgpXXHEFLTklH4QMwKAzgAfHx0SGCmiXUaNGiUOHDpGWhtkZXgB+&#10;WACOxccBcH4IHoQHkAnlOeeco5XkB2ZscC5m8+bNtT1+6P/LA/CMO++8k6yrWrduTduwrkJqa8zq&#10;8CA9p4jRo2bNmtqaH5gpgpDiWmE0wkKpz9kOJQGB79y5M21Pnz6d6om/DHohRz3CWghg5cIa25g1&#10;5LzzzqMlXry77rqL1qHpcTz+ArHSieRLaLmmxMX897//pZvEJxuzI4ySJUvShV900UVaSX5cf/31&#10;2pofLIz81rM2AWDZgodSvHhx2r7ggguo4kHM0jAglNCOAKbn8JBmzpwZME3DS8SAQSruAVOMoYBp&#10;ymXLlgUIzaIH3z+AbG4MXMc111xD60h6AEGCJuEXEE0FgDWaHjxDxOCpSZwH2lcvlHxuPA9oyf79&#10;+wfqBS80vgD4GhmbF7BSwr1nZWXRNu4LGhZWRHrA6wCABh05cmTg2MB7771Hmh7aFHCEUAL4LHFQ&#10;f2gBBMPCNB5fOD690DaofNZWDJht4UFD4wL41ENzsAbVCyUeJh4IPiEABA8Pb8WKFYH/M9hCvl69&#10;erQEUGGffvqpWLRokXjqqafoPKzZUI7KxzXiWqMB/vPII4+QgLz77rtUNn/+fFriBcL1chMHdpOY&#10;QnzhhRdEWloa/YZtRxn33XcfNQX0wEuDNi+aNTgeCyUEDp9L1H/VqlVJQKEE8AzQ1ofWw/nwCTdq&#10;cQBTn2yIi+Pjf/o6A/TNC7jA4FicL/61116juqtevTrtR1Q+/rSHgqVC6WTgEwet6nRAiIzuA9wW&#10;9yqiFkpYqcAgVN+jBvAmIMmo2SZfCoUPMWlKfGaMQsld/XjTnCgomCaUPFzC5vVoT6BtAbMrRUUm&#10;lBfsSsMhbqFkA1mMI+LTzr1CDGfgIjDkYzWXLl0qLbeC6ATJyqPlmDF7xKRJx8KyRYtbpeVWsG3b&#10;+6XlZnPIkFXUCQuHmISShz5QuejZAnAQ0zsbYfwLwy12QDaOZxXMmnFKSys4FnynTnOl5Vawe/d5&#10;0nKziTDTyGYXDjEJZSSwUyh/+uknbc16GHOaR4Ny5Q6K//3vELFZs4KFEiG0ZeVWkGOrm03EW69Q&#10;oZ3gSMGFRijdgtat4wt36DYigUGbNncFlRUaoWQ/G6swduwRX2X6OXDgZ4H1aNm2bXQhsAcPfk9a&#10;bgU5i4bVVJrSJLRoYV88dbcTcel79nxRug8sNELJw1FW4MCBU0FCOWLE6qBKtpK9ey+SllvB/v2X&#10;SMujIRImlCxZT7qPqTSlCWjU6DcxaZJ9AUXdzC5dnpKW61lohBIT/lahffvgAKmDB38YtG0lO3V6&#10;XFpuBbt3ny8tN5tKU0aAFSv2io8+2hOSRqFUDGa1ar0oo4dsn4yFRig3btyorUWPpk33+yr1VEhO&#10;nx6cUAr5BfXbVtLOccphw6Ibp0SHpnjxitSOlO0PRaUpI0Dz5qpnHQtjTcVcaITS6NcTKTDDkpQU&#10;3ZtuZxaKUaOsy1luJIRFVm5kvKlNlKYsAO3a7ZdWnKKcHTvOEb16vSzdFykLjVBGG7YaqVMmTDgs&#10;OnSIftrPzsxmo0d/Ky23ggUl72/WLJcyfcj2RcNCI5TsaBUpzjgjtvYQaGe21+nTT0vLraBd5yo0&#10;QolzyXD48Gkp4xHKeHNIRkM7E1bJkqBOmnTI9PstNEKp91dmrF6939f++V0MHrwnH5OTY69oOzWl&#10;nVnAjJoyPX2baNny5qAyM1ioP98QysxM87NosV2gHbS3qZB3LuTNTE+3JimqJUIJH2ZEl0B0CwZ8&#10;cRBzB/HBGXYKpQxz5vxqiVAqxkdLhBLxuwHkr2EgBR78ceB6y7BTKDm2OGPZsr2+nuIxaaXESztT&#10;EE+das09yIgRibJlI8/PHistEUqOjoBwHAwEMYKhrT46mJ1CaUzlBqGcONGa9lhOzh5puRVEu05W&#10;bjaRv7xGjX7SfWbTEqHkGD4IXIToDehkIKgT2nUI1sTtu0R9vtGzrlfviE+j2df2czunTrWvmWOJ&#10;UELoEAMIrrUIV8cxbZAH5p133qF1wE6h1Ce4jGe4JxLamYC+oAHteKnv3aelbQzaZxUtEcpIYZdQ&#10;/vnnX7720KEA//Uva4XSC4QxRalS9akdKdtvJQuFUG7bdkz07fu9tAKs4Lhx9iWgHzXqC2l5vCxe&#10;vEI+Kx+7pjQLjVAmJyvzM7ew0Ahlt24rpRVgBUeO/FxabgX79l0sLY+Fgwa9Ly1nDhiwVFpuNpWm&#10;VCRWq9abAgPI9tnNmIQSQzyIIIvhHmRyiBVWC+X27cfEqlX7xKJFu0SXLh9LK8AKJiWtkpZbwZ49&#10;F0jLoyHGOiMZhO/b9zVpudmMSSgRgxuzMwBCQccKq4WyZcvjvrf/BFF284rOZExCOWzYMIohiCwF&#10;+lw30cIOoeQbtXo8T8/k5K+l5VYw1nYe2r3Rar4hQ+xxHY5JKBHQEmH+li9fTvEmY4UVQrl8+V5R&#10;o8YRUavWUVG3rn3zwm5i27Z3Czu9IKNl1EIJwwZkV0CAeggn51GJBVYI5bvv/uFrH+U350pJWZ+v&#10;zComJ38lLbeCAwZEH0olVhtMx2pK5EmBSdqCBQso+5QxiU80MEsoT536W8yceZA4dOhuqVAWdtpp&#10;uRQvY/p845ONdB7IbQPGCrOEcvfuE74eb3ivw7Fjf5SWW0E7nbkGDXpXWq5nVtYuUb58W+m+aOjo&#10;UIBIMvT111/TOtLWxQo7hbKwEt6FbdrcLd3nVMYklEgIidRoyAh2ww03aKXRwyyhvPfeI2LMmPCD&#10;43Y6WE2YsENabgXHjrWvrZyaas/XJiahZGAQndOfxQKzhPKmm9RsjZEdO9oXoN9sRi2UyN93ySWX&#10;UFoOJKBct26dtid6mCWU48btld6cngj2Liu3gpMm2feSoL1oLLvkkqr5PA/NoF3TkFELZaNGjWh5&#10;8cUX0zIemCWUpUop5y/m9dffG3NgKacwaqFEKuLrrruOUgtjCRqBDKRdu3YNuEUwkBdb3zEySyhL&#10;ly54uMNeTWlfMAKZprSKjtWUkQA5oIFZs2bREkCuaKQKRuYvRrxC+fPPx0T58odFq1YFR0Wz2+tP&#10;Vm4FEZ3immvG2uJrblezxBKhZG/G999/n5YAhpH2798vHnrooYC7K4QSebExXcmZbdnrEEskN8dv&#10;kbUMwPgoOle//PILbS9b9r1PGx8O9AqHD/9UW/qtdHi+G/vhSI/hETw8rtwpU45QOQQW4UdQxhFn&#10;MzN3asfw925TUvyBUDkg6ogRn9Fy9Gj/PPf48X5rc3j94ZjQKrm5ee06DF5DW2Mfazc+B1//yJFr&#10;aImHguWYMf4lW5ePG7eJlqyxEEbliiua0/2wYxfakjgHjzZwwKm0tJ9oOWrUl7TkOkpJ8Vvkp6b+&#10;oP1uI33++Rz8gqGu+AvAdQSvTfyWj83H4iUnJOAl+/hMmOAPAJaZ+RtdLw/sT5t2UgwZ8pHo1OmJ&#10;6IUSgoGZHZiuGV1XAWTVB4YOHUq/AcePH09Tk8jLyMkg49GU8LuZNGmPT2gi+yzbqb3sbCrY6c47&#10;caI9YbRj0pRNmjQJmK4hk74REFqYt33xxRek6VhwMaapD1AQj1CuW3fIpznsd2pyAu0U+kQwJqFE&#10;m/HLL78k91l0aGKFnUJp5zDNxInWzS517vyk79PrbzqAGRn+JoAdtGsCIiahhF/3m2++Kd566y36&#10;NMeKeISyR4/jvgcSeefFzmESq86F9qNR4O0MpmXXuWISym7duonmzZvHZSEExCOUbdpENzY5fvxW&#10;abkVtMtpH9RrTatplTuvkTEJJQANibzWGK+MFdEI5YYNh8XatQcCbNiwcLQns7ORiN6+cU8nMCah&#10;7NmzpxgwYEBcea2BaITyzDP/9n2u/wwwKys6TWmXMQE4Zsw6aXm0hHU4rMRl+5iDB4d3izWTw4at&#10;kJabzaiFEmOEEEY9Y0U0Qlm0aOELRjV06HJpudcZtVAeOHCA/qBnrLBTKL1r5KvyfRP00XhhMRQr&#10;lKYMZm7uSVGqVAPpvsLEqIVy7ty5omTJkr4/jva1ncaQsW+siFQo//77n7iF0s7MXNHmMAQxrVep&#10;UkfpvnC0K7Ms2KePPbnFoxZKuEHAqELPWBGpUD722D7fhSpD3sLCqIUSQ0EYPNczVkQjlLKLj4Yj&#10;R/qNAuzg0KH2hYjp2vVpabkVNCNETCSMqU3Ztm1bstyBbWRGRoZWGj3CCWWJEn+Jyy7z8/zz7cuq&#10;ZScvvriqmDZNGSgbGZNQ1q9fn6YZgXLlytEyFoQTSkS4kF1wrLQzkCmbgYVj2bLXmjIdadfYIcgm&#10;aFYzJqGE5c+GDRvoU75161atNHrYKZSK7mFMQon0I0g9ArvJjz/+WCuNHqGE8rvvDpPxruyCY2VG&#10;hn1ur+np8nn2Dh0elZbHQzYytoNs6Gw1YxLKatWqaWtw2iqlrUWPcELpNVvJGjX6i/Hj7cl543bG&#10;JJTffvutqFmzpqhevXrANSEW2CmUdjpYGVOWwOwfpv76MrNoZ4hDu6yfohbK7du3U4QMxKYMBVia&#10;16lTRzzxxBNaiR8HDx4UrVq10rbsFUq7clWDdp4Ls0Cycito17miFsqmTZvS8vLLL6elDJx/cerU&#10;qbRkwGI9EqFcu/ag6UI5dWrBHo9mEf5AyclfipYtb5HuN5N2mrWxw5jVjFooMe+N6BjFixenJWjE&#10;1VdfTcsPP/yQlsCqVasi1pRVqxYc8SJa2mmhjYAAycl+T0SrCc9FWbkVtOtcUQslrM2NNKJjx460&#10;zMnJoSWADhECGRQpUoQShwIQSqRcRpo8druF30+jRnBFPU2ChLE8Fije5s9InmumfwA6zx3Uv+Ry&#10;LFGh+D3+z5WLJR9fX4YlBxblY7Cm5SWfg/3J+Vpwbf7z4frzxiH5HP7r9x/beI68Ywafy3gObh5g&#10;ifP564XrCPeTdw5jHfGx4DLr3/afg/fn1RGfI69e8s7PZf57LKiO8p5HXh35l6e06817vnCKg6t0&#10;1B2dgnD48GFRpUoVCqwKYdMbbRSkKX/++aj43//8FWYmrepoyMiVbwftDLJg17li6n2bBZlQwtUB&#10;luWyi42HrDmsIJy56tQZSm89tu3qEICslewga0SrGZNQjh07VjzyyCO03rJlS1rGAplQLlz4uyVC&#10;CV8XWXm8hFY0ht3LyrIvFiZHzbCDHG3DasYklAg0ABM2TDNi6CdWGIVy5cp9YsQIZaJW2BmTUKIX&#10;jWhrGOLhDkoskAlldrY1nz4ztRca+m3b3iPdB9o5pWlnJF+OGWQ1YxJKBE7VM1awUL733l4K5wdO&#10;meJsMzX0DkuWrCfdp2gO4+ro4PM9efJkbSt6sFAuXowIZdaOI4YykoiW3bvPk5braWcwghEj/JHm&#10;7KBdLiUxCSX+ACJ8X4sWLbTS6GGnUCq6hzEJJazO2RUC2jJW2CmU8YQcqVy5a1QBspKSoncci5Xd&#10;uz8vLbeCjnUcA5KSkrS1+OAGTXnBBeUEByRVtIcxCeX9998fxFjBQlmu3AnLhRIGErLygshTatHQ&#10;bfm+I6Vj8303btxYW4sfLJRFitgXpi8S8lytYmIYtVDCsAKhovWMFXYK5dixBTtzgW3a3BV3KBRU&#10;qqzcCg4c+I603AoOGWKP67DSlDq2anWrrRbqinJGLZQ34l8mwV5NaZ/bgJ3OXAMHLpWWW0FkbpCV&#10;m82ohdJMQCjfe+/rhGpKxPG2ylhDMTYmXChzc+2ZkZBZ08C5/oYbHshXHi9TUuybj7arnQdy7h2r&#10;WWiEkm0d9UxPt8blVXYuq+jFc1kilMijU758eXJ1YCBowRVXXCGWLVumldgrlHZ+orOydkvLraCd&#10;4Wg4U5jVtEQoOSkoYlgykG0MQI5Ghp1CCcIi/KKLKkr3KTqHlgglezMie4QRekt1CGXp0l9JL8xs&#10;Ijh+7dqDpfvMpspiGx8tEcrrr7+elrfeeistGRBWfTxLCOW5595LWRDY1J5zDebk7CWfEGg3vXcc&#10;pv24LcgmYmzoyhHIhg3zB7Dn5J7YDx8ddHbgMcdCwwlDcVw2uOAlR7ngTA+oKP/SP9zDRhdszsUd&#10;Kb42CIveLwhuE/CbxvkQMQNlbAzM188dCTYe4alRTiSamuo3smVB9CclPUXXz3UED0OcgzOR8XXx&#10;kBgfi+OX833pE4ei7cjnYK9H2JFy+j2uI5wfv+Vjjxnjj/XOS66jpKSVtOQMHfysUce4Xr0n5aBB&#10;74oOHR4zXyhh0oY8jHCxZW9GWKoj37c+bR6Eslgxa4PWs2chV64dtDN3op0JQ3NyHJww1CxYKZR4&#10;g8uVa0FaBNt2zmd7VSgdncXWLFgplBBIWbmi8+lZoTTSu5rS/BA3oWhldl49PSWU/fq9YdsAr6J1&#10;9IxQXnllS19PLrShsJ1tLzuHacaN2ywtt4JWzYAZmXChbNEi/kDyGFrhgEyhaKcGVeeKjwkXyu7d&#10;7ZnRSUuzL7yJnQYZduVLBJOS7HlWrhVKWIf37LlQuk/R3XSlUF57bW5gtiBSujHfdyS0N4utPame&#10;XSmUsXgYKrqHrhFKCGI8DW173SHscxwbMEA5jpmKSIVywoRfRIUK7aX7FL1HxwslrFzat48/U5fT&#10;833HSpXv22TE2qZU9DYdK5QdO86RlsfK5GT73F6HD/9MWm4Fe/V6WVpuBfv1e1NabjYdJ5TozFx+&#10;eUPVwy7EdJxQWhVEya4g8iBbiNtB5JyRlVvBkSMdHDS1IMDlARkkfvrpJ63Ej+zsbLFy5UptS7Up&#10;FeW0RChHjRpFS73rw7Rp0yjY6qRJk7QSv1Cip1qzZv8gfxYryP47dtDOoFPt2z8sLbeCXbo8JS03&#10;m5YIZb169Wj53nvv0RJAKmZgxYoVYvfu3bQOobz44qrSCzObdkV3AOEIJyu3gp06BefwsZKRxHs3&#10;g5YIJbvRPvTQQ7QEOP3dCy+8EMjniPTMzZs3p98rKjIhE1u3biUZCYWohfKrr77ySfto8mBkb0Z8&#10;uvv37y+aNGmi/UpBIXZELZThgEgZRtWMzLU7d+6MK6i/DH/88Qc1ERjogOHcSE5lNtAkQaJUI379&#10;9VdtzRygjlBXCI2jB86vT8xqBmTnwvpvv/0WiHhiFvCcjHXF55dlSjZVKHv16kVCeMstt2glQvz3&#10;v/+lJXeQzMD69evFDz/8IG677baAsLOAIiGVTIBixbp168SWLVsEku7rXyxcQ9GiRbUtc8DJ/zkK&#10;CXD77bcHndcsXHjhhbSsX78+LYEGDRrQslKlSrQ0C3ipypQpo235MXToUFpeeeWVtNTDVKF8/fXX&#10;afm///2PlnjzUKkAV7gZGDZsGC3xVn/66ae0zkhPT48rfZ8RHDsJb/ratWtpHcALaLZQor0FdOjQ&#10;gZbAueeeS3WIAGJmgnMk6XMlvfrqq6JEiRJi0aJFWol5MAolv3j33nsvLfUwVShfeuklWnLHB59U&#10;TlaPmzULHIsdGuybb76hdWD16tWU7NRMDB8+nJYbN24k7QhAQ+OFOPPMM0391PGDQl5MBn9pECbH&#10;TI3J59L3Axo1akTLHj160NJMGIUSiWmBm266iZZ6mCqUONGcOXPERx99FPhcly5dmjTowoULadsM&#10;4POMFH3XXnstbSMsNnp0I0eOpHCEZmpKNAtmzJgReHh33nmnOHDggCVCCWF48803xZgxY8Qbb7xB&#10;ZU888YSYP3++qV8aAGF23nrrLfqyvPzyy1SG3jGelVGA4sXbb78tLr74YlJauK+jR4+KBx98kDSy&#10;vqnCMFUoFRTMgBJKBcdBCaWC46CEMgQwSWAmMLSkx/bt27U1BSMKtVAidjs6Fui1G6EflgkH9Fif&#10;eeYZ6mSFA4bH0AFk2wB9gNlwwDji4sWLxQUXXKCV5AGdsPfff1/b8g4KtVBeddVV4ueff6ZZoOef&#10;f55GDqpUqUL7IJRz584VjzzyiJg4cSLNqPBUqn5oplOnTiRwGEfECAMspTDigDIILCYSIID47z33&#10;3EO96WPHjlHvs1mzZnQMDHHhmHhJYAL4+eefUzmAY+D/1apVo99gLBPXdPfdd4vly5eL3NxcGkNF&#10;7/yBBx4I9KTdjEKvKTEDhYe+Y8cOcdFFF9EwDwChxCcXwrB//34xZMgQcd5559Fgtj4zBoTmww8/&#10;JCHksTcIBgTo7LPPFs8++yyVQSj1mhJCyfanyIkJYEwS5+DJAQCaEkMpbCqIYRT8BoKPoTFoSrww&#10;OBf+X6RIEfqdm1HohZIBjQfwGB2EkufRK1SoIB599FGyfDKic+fO2hr8XPrRcsSIESTswI8//kjj&#10;phDKVatWkfADEEoILgxbWFB5JuXEiRO0BDhf5iuvvEIvD5sJQihhCIPmB8p79uxJ5XiB3I5CLZT6&#10;KUp8UvE53LRpE21jpggD5BiM57l0zBYZ25/ffvuttubHJ598QoYh0JwQQp5xQp5KAOeAMP3yyy+0&#10;jRxEDMSTh00qBpcZPLUJwcMEAYQa18DlOAeEGsKIY8FQxe0o1EKp4EwooVRwHJRQKjgOSigVHAcl&#10;lAoKCgoFQClKBQUFhQKgFKWCgoJCAVCKshAC85VLliwJcppXiB0wVEB9slFDvICdIhziQwFOYTCE&#10;2Ldvn1aiYDVcqyhhwQP7QZiFwT5x0KBBZLIFe0IoAgbMumDhA5dV+Bcj/hG8+OBZ99prr5HRBID/&#10;YBv2lfgtPBZhW5mWliZq1KhBtpZeALwwcY+weDICBh5nnHGGKF68eMBVWg/smz17traVB9Qn/PzZ&#10;qxMvOZ4PLLBgJ/rYY4+Ju+66i37Xrl07+o0VgFEKnlW3bt3Eww8/TEtYfBkNZvTAvksuuYQsrHCd&#10;sJuFbGRlZQWsvFAXxYoVI+9c2NciZNFZZ51FdcF2tTCkKVeunPjiiy9oOxxgcHPppZeSe7gMCM6w&#10;dOlSbSs/YCQEd/Uvv/xSK1EIhfPPP1988MEH2lbscLWihO0tA+Fo4D6MF5GtzOC7f9lll0ldbY4c&#10;OUL2sE899RQJO15oeBtE6zYDM8nBgwfTCwmD8ZtvvplscaF0AbhUT5gwgdYZOBdHRwEGDhxIJpMo&#10;mzlzprjvvvvE/fffTy+TPvwOXqySJUuSBRwUO1oVuAe4ikOx33DDDXS/MKSXAfcJ9/imTZtqJXmA&#10;1VvDhg1JWcDuGAKmj/QIRKIooSTxYcL1RAtYDsJcNRTRguIPmxFo1eGaUd+svAAY+nN8BRnmzZtH&#10;ZqnvvvsuWfyhVYg4GikpKYHQAXiuiGIDC0TYUsM8Fs8b96g/1+OPP07PIBzwoYLjQLgQCGXLliWF&#10;D/NeyDBkAya0UJCAUVHCLNcYqAWu9Xg/IM+4Rtiq4wOIYCiIo4GGBaL2QCFjP+JsoB5g8jtr1iz6&#10;UCQlJUlbraiXjh07iunTp2slfk8f2MBDhrAf9Qn5TU1NpeMlJyfT8UI9PwSAwT3XqVOHwjngHUBd&#10;QcmhQdS3b196N2B6XLt2bXoXcN14vnjueF5wxEAkIDhiQAfg2eKDhsYOPpx4J/XPKxq4WlH+5z//&#10;IUUBQlCMrckuXbqIihUrUoXLAIHFA8QLCttxeOZEW5Hdu3enh4djyBCpotTHP2ZA8CBcuCeYDOPl&#10;gAABEHy0fDIzMymGMhMvwvXXX08fAiNwHNQbBFcP3DPuX+/2hpY66oPNkIFQihIfJ1aUeOHgTAJl&#10;YiegEM455xxqueqBWB/saCID7q969erijjvuoJcL5tdoYSI+CV541A0+HPC+wosH0+sFCxbQPeLF&#10;1MsbFBecVMIBodegpMIBikEfyQnXgNBqUCRAtIoSyh2NCLSa9bIC+cL7sXnzZjIdx3nhMYZnjw8T&#10;WtSh3gd8rPHevfjii/QbKFx8xLk+UI+oiz59+tAzgP9GKCUJQFFyrBsGHIxQz3AM0l83PkZ47wD0&#10;EPHcoUgx/IHz6J+JalEaWpSoHHy98PXlII5oSaKi8aU3Ai88FA27DCLUGH6LgD0yyAIoAggwVKtW&#10;rZDjU1OmTKHQbAz4QECB6xUlXhxZ2DGMIaL1h1YvFDpariy4+KKi5QY/jUiBOsrIyKDz6wFlC6FG&#10;awIvDxPeavrWJzziUMd6oCVatWpVckzCtfFHB9em9+dghKpHAK1deOSFIlooeKllwLnxwUJrXv/R&#10;wjZHJzMCihCKAfelf7ngT4Jz4ZmihQxFiu62HojIBeUDhcKApyB7DcqAjx1aovpobDJAsUNxM3Bt&#10;qF8oHcCoKDH0BEWpd8xCa48VJT4A+HjqW4ChgHrEM0LrGsMN3333nbYnPzCEgJY2lCbeJShHI3A8&#10;1DMUKoYUQn1AoSiNEdXgk4QWId7NgsDnwbsOxckNBShKM/zPPaMoGahwdCF4ogKVh2hfEBQ8KIwj&#10;oQWEbiWUlh74LSKQoSuJcTwINRQFWqrhIgMjcCsUC46NcTl0mTgUIV5avFRokVSuXJkUK7oHxhal&#10;TFECcED797//TR8AY8sYighjp/BBR2sA9QGlDAEOBYyl8fgsAKUAJSkbcsCLhy4frg8vK1oYaOmg&#10;9YjuIeoTX3Z8bCCoDKyjpYZ7RTcJv8W9DxgwQKxZs0b7lTVAqwJdbZwTSzxPvXJGqxkKleUDreAn&#10;n3ySEktAQeG54zeoJ74n1AOGVKAw0WrChwFKR98txXPG8w/1UmJoAK19dKULAo6DIRB8uFDHaNlj&#10;nJRbZEZFiXK0IPGsIGcYS0VDANfJzxV1AFlClxlyjZYk3gnkJ8D/8VwgtyhHHeBa33nnncA4bSig&#10;Owz5xPCE/mOD1jeGMHD9+GgivisaLvrf6CFTlACez9NPP00fILzXkHF8NNCjwj1hzBgfO64nNDr0&#10;aZQgD+jO47nhQxPq/AXBFkWJB4HmN7qhUHD63E9G4LcYe0M3AQIbqgWhEDugYPHi79q1SytRiAdc&#10;n7KoPwwoW3zA9B8UBffAFkUJ4UDrDV0AjAuGa0qj1fF///d/tI4vBmagMbGhBExBQSFRsLXrHYmi&#10;RLdDb86BLgWa2ugWKygoKCQCjlOUGFfSj7FhfA+zxjw+A8BeDmNKbdu2pTE5rxBjOhg3ku1zMzGb&#10;iXFf2b5EsEKFruKiizqKsmU7x8XixTH+Kt/nXnbw1c3VknJ3snTp9r77aUCmULDIiBW2KUrYO2EK&#10;H3Z+UJYYdMWMIVqMiPHJs4eYFcOLBbMYvFyYoTV6kGAbEwocUc8rwEQAD9B7CZg4sttcKBzS0g6L&#10;zp33BTI8x8rrrrtdWu5mTp36p2jXzr7U8nYQGbwxgWlMFRsNbG1RmgWvKko8SL2Jh1cAMxv0JuzE&#10;pk0nxKOP7hcPP5yfLVoc9H2A41eUY8dukJa7mdOnnxapqRul+5zKGTP+EVOmHBEdOjzm0wuTRW7u&#10;qaD9SlF6TFHCdi2UcbybAXMWmQG8lZg586Bo3fpA0AtjNtPS3KVQIuH06X+JceO2SPc5jVCQGRlI&#10;hdJQ1K07nK5d9julKD2mKBXMgx2KUjGxhGKcPPkwKUzZfqZSlB5TlDBK1htHuwl33nlAVK26R3Tr&#10;tlfCnT7uMpRZyx499vlaGyelL45ZnDLlqLTczYTSmTr1mHSfW6kUpWpROgazZh2gsT+ZoCoqxkoo&#10;7n793hDFil0hunR5RuTmnpb+LhyVovSYooQbnD4Joxvw3HPHRLNmJ8SVVx73dXUPSwUVA+25uda2&#10;7hLBiRP3S8vdzBkz/haTJiX+gzd58hHRqFGGKFOmqUhO/qrA7nU4KkXpMUWJCQ+O6egWZGcfEu3b&#10;h59Bnjz5kJg27YR0n5uZnb1HWu5mTp/+t8jJid8iwElUitJjihJG9bE67ScKkShKDLqjpSLb52bC&#10;lEZW7mai5Wb3fUE+Ro36wrLzKkXpMUUJG0q7zWgeeeSguPDC49R1joVXXXVcDB0aflIjJ2cPGTLL&#10;9rmZEyb8Ii13M6G0MjJ2SveZzXHjNovq1fuIWrUGiaysXdLfmEGlKNVkTty45x5E3FaTMIr2ESY9&#10;9eolix49no9r7DFSKkXpMUWJgMPh4l6aic2bT4inn94n+vTZY7miRGsBEzqyfW7muHGbpOVuJlqU&#10;48dvle5zK5WiVC3KmIEJlnbtvDdrq+gcYlw6JWW9uOqqtiIz8zfpb+ygUpQeU5SIbqJPJmYl7FSU&#10;KSnfi+zsP6T73MwhQz6SlruZ8JNOSlop3Rcp0Spt1ChdXH55A5+C/N2W7nU4KkWpWpQR44cfjoh/&#10;/esf0bLlbtGp0z7Rpct+nxB7z7ZRMbGEUoT/tZO8lpSi9JiiRB6QUKlm48WGDUfEGWf8I1JT7R8r&#10;HDVqbUK7XlaxX7/XpeVu5rRpJ8XAge9I97mVSlEW0hblr7/+Kdq3PyHatj0eMZs2PUqKcvx47/kn&#10;K9pLtBpTU38UFSq0o9nrSZMOSX/nFCpF6TFFuWHDBmk2RCNWr97ve/CnfK2041LBcBqTk7+21E4u&#10;URwwYKm03M2Eq+mQIR9K92HssWfPheLSS2uIbt2eo23Z75xG1yhKeJsglzHyUyO9KuIThsL69esp&#10;STx+u2rVKq00GIW9Rek2RamomEi6RlEi581dd91F68gTjJzBzz77LG3rgfS0yGUMxYqsi0iIr0/A&#10;z/CqokQu8HDpeT//fL8oWvS0uPzy46JOneNi8uTgSM5O5YgRq2mAX7bPzezd+xVpuZuJMcr+/d+i&#10;dZj2IDiF8Tduo2sUZf369YOSkr/77ruUWdEIRM5BgnYkcUdC8yFDhlDOZCMKa4ty2bK9omzZE2Li&#10;RHcoSEX3EbPVzZvf6OteV/c1XNZKf+M2ukZRNmvWjGZ0GehWp6amalt+ICDE1VdfLZ588kmtRIgX&#10;X3xRnHfeedQK1YMVJX4/dOhQYu/evcXixYu1Xwjq4uvT3k6dOjVwDfv2IahrBh0HQAqGBx54gNYB&#10;2DJim0Oevf3222LOnDm0jpbuCy+8IFauXEnbwBNPPBGU4W3cuHGBliGOpb9X5I+ZPXu2tuWf6cb/&#10;cf9ILDZz5kzx0ksv0T7c95w5j4vHHvvCdz97RW7ur6JYsftFWto2EgBE5LnmmpTAjHJa2iZfC3xi&#10;QEDgOdK581OBbdj99eixILDdvv0jYuDA92gdx7rhhvt9SjgvwEXbtveK7OzdtJ6Ts5ds4yZO9EcN&#10;T07+RrRqdUvgtwiF1bPni4HtXr1eEQMGLKH14cNX+T6Wo30v3hranjLlmO+/twV+C7ZufVcgbNn4&#10;8T+LJk1yfNfkH1qAXZ8+4dXgwR8Gzcx26vSETwaW0zrsAPFfTDZgG9drTALWuvUdAfMVjJ82bz49&#10;sA/H7d59fmC7T59XA9cNtmlztxg16kta79z5SaqTzEy/bzRsRbGffwv/9rZt7wncB67xhhvuC+zv&#10;1esl3/nyxjm7dHk6yNunefMZgfvAsfGs4f6H7QkTdviO9UDgt+np232NjDmCA0v06bNYdO36LK3D&#10;8LtLl6eC7gP5ZXAM3m7cOIOOD79ryMHVV48K7MM1degwJ7CNABaoIw50guvu2/c1Wkf9t2v3kO8/&#10;mwO/xzbb0aIucC7eRqu1cePMwG/HjFknunX7v8A2nofeuqBNm3t89biM1lG/rVvPCpLZ66+/j555&#10;+/azRY0a/ciWs0KF9u5QlMuXL/d9oS71VewMysSI1uLOnTspV/dVV11FrntQQI8//rhPERTzVWK2&#10;74FPF8WLFxcLFy7UjpKHwtSi/PFHv1lPSoo/5H2ijXcVFd1GNevtMUW5detWsWvXLm3LD1aUY8e6&#10;d6wISbi8FuMQHD78M2m504mWWKVKnXw9jI/z7UOLkFvMXqFSlB5RlNu3HxMlSvzl6zbv8nV79udj&#10;ly4HfV0Wd5hiKDqXffu+7pOzurT0YiDlUFSK0iOKcts2v6IcOHBTYAzQS4S/rxejB7kpXS3sWDHW&#10;WNDQjT96kDvS1UZKpSg9piiTk1VcSEVFs6kUpccU5aBBWyiqj+xhu5lZWbsdFSTBLDqt5QWrgRYt&#10;bhLlyrUiKwTZbwoiWpTp6X6rCq9QKUqPKcoRI/YEzDu8RLjFucXdLRo6Jb0FzMKuuKK5aNhwPJle&#10;yX4TKdE1nzrVWx5ftilK2DbWrVtXdOrUiWwCYcoDN8MBAwZov7AXblaUhw+fEm3anBDFix/3KceT&#10;AZYqdUqMG7eflIrsYbuZUCiYTZXtczO92PqHbaTXxpNtU5Q1a9Ykg2q42LHxNAyu4UGTCLhZUR48&#10;eEq0bHlcDBmSP9UpZiK9qFBgZOzFlnIihhMwKWNlmlx/izK+VqnTaJuiRESba665Rpx77rninHPO&#10;IbZp08bXOjqs/cJeuEVR/vXXP+Ltt/eJRYv2BDhv3m7fh+eoVFEqKsqIXNvwvz777OLkheTF1L9W&#10;0jZFCVfBX375Rdvy48cffxRlypTRtuyFWxTlu+/+ISpVOkbBKyDseZSbaKgWpbtoRxcV/tYXX1xF&#10;TJiwvUDTHjOIc3ht4s1yRQmf5cqVK4uzzjqLXA2xDlaqVEmULFlSjBo1SvulvXCToqxc+U9fVyay&#10;iQxMeHixteDV+/LiRw2K0mv3ZVuLctu2bfkCUyQSTlOUf/xxQtSpc1LUr79btG59IIiDBh0L2YI0&#10;EobZegd/r3DChF88OfGBpGmy8lgIBQXTnpYtZ0r320V81DgQh1dom6KcNm2a6Ny5s5g0aZLvQbYU&#10;t956q08x1KFlIuA0Rbl79wlRu/ZJkZSk0r8qRsf09K2iYsV2FPXJi1HgnUBbxygx671lyxYxcOBA&#10;KluzZo0ao9SwY8efolq143ErShj6evFlgesch1DzEvVhy2IhurgIfeckG9Pc3NMxG6s7lbYpSkzc&#10;IK4iIo8j6O7w4cNFTk6ObTmojXCaorzppoOiWbO90oekqKiYWFquKE+dOkWRyT/77LNAGtU///xT&#10;fPrpp2L8+PGiQoUKVGY3nKgoMR4pe0jREC2vjAx/EFgvcezYDYFArV4iB5ANRzgQIAlZ6dKNRKdO&#10;j0t/4ySilTt8+KfSfW6l5YqyYcOG4plnnqEI4BinRFBdeOMcPHhQ+0Vi4CRF+cUXB0SRIn+LHj28&#10;Fx1HMXYi9wwircO1ENHHZb9RtIeWK8oGDRrQjPeRI0coc+Jll10mfvjhB9pmRgK4PMI4HVHNcbGc&#10;YkEGpETYu3cvdetD/dZJinLFin2+1sIJkZMTv+shxobcFLorUiIVhD7tgFeoT33hFcKWl9M6eIWW&#10;K0qMTRbESHDTTTdRjhoA3fkqVaqIV155hbb1QEpb2Gmimw/lGgqJVpS4tjVr9oulS/8Q99zzi2mK&#10;UtGdxAQI8hbZYRCuGD1tm8yJF3B/1CvVJUuWBGbPGcifU7t2bVGqVCkxYsQInwK6R1SsWJESeRmR&#10;aEW5ceNRUbToPxQ/EpHH4W0je0DREmldU1N/kO5zMzGWB88S2T43E8m/LrusNiXi8krAZbQoe/Va&#10;KN3nVrpGUTZp0kSsX79e2xKk/IxePehyQ6F279490Jr86KOPyL/cmEeGFeWrr75KZksghgTQZWdg&#10;XFWf6hZDCLyNVi1arWxEj20MCzDQ3cc2ZvmB/fv3ByoZ17Z27XZRpMhBSviFBwGTHn3ILcQp5Mx7&#10;EDx93EJsc9ZEEO5i+D+3RjDpkZPj9wNHmfHY+C+O4d//t0C2O444hN/BLo9/i229udGkSQeDJlVw&#10;LH7BcSxkE9R7ZSAXN29jiftgV0RcNwzJ+bdw5+PrBrGuNwnyG5376wvmMMauOM7Fx0bd4T7YmwfG&#10;6vo6mzTpQNCxcY+4N6zjP/gv1xmOmZFhPNcOugas++8jT4njuPo6QvZJvm4Q14k6q1y5M6VUQIgz&#10;rn/UkT5/Oc6Bbb4PXCNnbASNdWR81rgu3sax8az5uv1ylHcsbGdl/e47l1+OcN3ZWgZNliP9fcC5&#10;geUIROZL3kb967NB4hrwe97Gs0Yd8blwbJwP6yxHLP+gXq6wH+fibQTgwDb/Fs+DrxtE/eidMFCf&#10;/Kz99bvDd6w891hMhuKZQ15gOA8liaEEWxTl0qVLSYkh7SyHWUM6WJgIRYJFixaRLSYU5J133inK&#10;ly9PrUEoKLQseXIIdppoRaKrjpStmEx68MEHaZ8eiWpRrl9/SPz733+JBg32iTZtDvsesrn+y3iw&#10;euXjFSIFqV74vcJBg/ypfr1EKH1O/esV2tairF69uti0aVNQmDUYnJcuXZrW7UaiFOW6dYd8XW60&#10;4rwXrVtRzn793vDJfx9SILL9is6nbYoSeblbt25NboyITdmrVy/RvHlz6u4mAolSlJ99dsBSRYmu&#10;lb475RXCjlLfLXc60R1s3DhLVKjQjpL9cxfTyGHDvNXyAtElHjHCnWl4Q9E2RTlv3jwaY8Q4ohOQ&#10;CEV56NBpX3f7uOjZM2+sRtGbHDPmOzF5srKL9QptnczBZMhdd90lWrVqReY9mIzB2GUikEhFOXiw&#10;dS0jr/p6Y8LDqVGReKIlFsJKQVbuZqJFqXy98yMiRXn8+HGxY8cO8fbbb/taVD3JhKdFixbi6aef&#10;1n5hL6xQlJs2HRH/+tc/4rzzTolixU5LecEFp33dSOvCheGlDdXNczOddl+4FsyeVq7cRdSuPVjA&#10;i0b2u4IYj5J1KlE3Xrsv2xQlFGKkXjh2wApF6YSJGphCeC2xE5iTsy9g5pJoIlrPBReU8/UMPpTu&#10;j4Ze9DaCktSbYnmBlipKmPDArxu2hGeffXZIJgJeVZSK1tPfYvJeq10xNG1rUY4cOVLs3r1b2/ID&#10;OXQw+50IeFVRwkjXi2YoaE2ygbFdhDLEC2KlUtQbcHuFqC+VrjY/wirKhx9+WAwdOlQgahCUItbB&#10;IUOGkKLCxE4ioFqUiqEIr4169UaLK69sRS+I7DeKhYu2tShhR4k4lE6B2Ypy+fKjokmTY6Qo09MT&#10;l9MYLS+9W5lXOGXKMVtalEjp2rz5dJ+ytCc/D7vSeYkYo/RafiNLFWVmZqZ49NFHyV0REc0RqEJP&#10;lIGJgNmK8rHH9onGjRMvHBBQr6UKBTFJ5ZTJHDPptUkPEP7TXjNRs61FuXbt2kBgCgSgmDlzpnjo&#10;oYfEgQMHqMxuxKIo//77H8pts23bsXy87bbdjlCUipERPvHVqvVUXWvFiGiboqxVq5bYvHkzTegg&#10;CyNamUgPgZnxRCAWRblo0R5RseJBMXLkAQqPpufo0Qd93Sh7JxtkRMvLixMEcF+EW6BsX6REl7BH&#10;jxfEZZfVEV26PGX75JCMXgwdxxGPZPvcStsU5SOPPELeOJUqVRKvvfYaKUpEAurXr5/2C3sRq6Ks&#10;VeuoTxC8ZyRcGMihs2T7FBXD0TZFCR9veObMnz+fAuouWLCATsrxGu1GtIqSvW4aNTrme+Gca0MH&#10;RcBx/bxEGGZHM8GC1qMbbB1TUr6XlruZiO2YmvqTdJ9baZuiRCzJDz/8UNvyB69FoIy6detqJfYi&#10;WkX53XeHxZlnKtMfJxOKEQqyefMbxUUXVVGtR0XTaJuibNeunbj55pu1Lb+iTEtLo2jkiYBXFSXC&#10;kXkxYx+CLISbSUX07BIl6opWrW6h2XE3tCbBAQPelpa7mXB4MMO900m0TVFCMSIdAuJPrlu3jvLf&#10;QFmhPBFQLUrv0S3KUdF9tFxRDh48WHTp0kXMmjWLUkEgbUMsynH27Nmid+/epGBXr15N6R6QD0cG&#10;jHvOmDFDdOvWLaTnj1cVJVIm6POHeIUjR64NdKWRzyYtzRtjYMiZIyt3MxFJaeDAd6T73ErLFWXj&#10;xo0pSReAvDYlSpQgH+9ogdw3GzZs0LYEJQUbNmyYthUMGLpjRv2nn34yRVF+9tlR33GOkqJMpNdN&#10;YSZMebp2fVaULt3E9wGcRyYost8pKlpByxVl//79C2QkaNSoUZCiRLKxpKQkbcsPZFCE8lu4cCEZ&#10;ssPI/dprr6V1Y2R1VpS5ubnixRdfJGJySa84v/rqK/Hbb7+JuXP3+c5/2PeVXBpo1cCmD7lQOFMc&#10;ggAMG/ZJoGLhmoZtzgqIFLLDh/vD46OLOHr019Qy4t+PGLFGZGfnBfRF1jeevcax+vZdHNiHDILD&#10;h38a2MY14f+YyMAYZd++b/iO/y3tQ5n/2HlZAZOSVtExsI7r69Pn1YDLGa5hwIAlgd/iGkaO/Dyw&#10;jVQTEBrexrHS0jbSOo41bNiKIHtHpDrgAAnwGOrX7/WAhw2y3Q0e/EHgt7C90x8brWPUG2xDK1bs&#10;INq0uSuQOA3jYEOGBI+DIaUtHxtBfuGOyPWPuk5KWhn4LTIE6lulqCNuiUMJ479cZzgmQqvxb8Gh&#10;Qz+ia8A67mPQoHcD+2DMrg9cm5LyXVDCN1wn2xmiRYk64fpHXWE//xYfCNQh3weyWKKOef+YMd/S&#10;+XgbLW+91QOui+8Dx8azZhdXyIBeZpEZEikcIDPYxow80lhgHTILOdDfB+SZ5Qjs3/9NOgbqBefp&#10;3fuVwD7YwbL8g8h8iDri4RJcN1sAoP7xrPT3gW2WI9QF3j3extg1zs2/xfvA1w2ifsaOXR/YRuIz&#10;zmqK+h069GODzEKG/6R3rHv350W7dg+J6667w54xyngxd+5c6sJDeX3wwQfU9V6xYgUpQHTLkUYW&#10;vuQY/8RvwMWLF1N3/5tvvqHAwXpE06K8774/SFFyRSoqKhYuWt6idCoiVZRr1x6giOWpqe6YxMED&#10;1ecAdxPRcm7efIZo0iQ70NJgosXnxaRpvXsvkpa7mRij1PdKvEDbFOWePXt8Tebp5MqIXN6Y0Hn9&#10;9dfFkiVLtF/Yi2gUJVI4ZGR4LyCDU4iuaenSjUS9esmedL9UdD9tU5TI640Za31eb6yXLFmS1u1G&#10;QYry228PiDPO+IcmcC699LTIznZH6LLRo903642WZEGmPSNGfE5jgbJ9bmafPnljz14hxigHDFgq&#10;3edW2qYob7/9djLXgZ83JmE++eQTUaNGDfH8889rv7AXBSnKlSv3+ZT4SZ+CVEnrFRULO20do4R9&#10;IxQUZqexTJSfN2BUlH/99Y9Ys2a/WLFiH3H27B2uVJSYldTPcDuFmEUuXrwizebzrGo0RCsZM6qy&#10;fW6m19K6gvD1hsWCbJ9baZuizMjIIPtGEOt9+vQRZcuWDXTD7YZRUS5e/IeoVu2IyMo64XshTxKn&#10;TvWbZCjGRnSn69YdISpX7komRLEoSEVFJ9DWFqURa9asEWXKlNG27IVMUdasedT3NXT3ywx7NS+m&#10;F4CtHNvNeYmwS5WVu5mwg9TbCHuBtinKNm3aiLZt2wbYsWNHmv3++eeftV/YC68qykQRxuR+A2/l&#10;MaPoPdqiKE+fPu3r1lYjl0KnwKuK0h/h3J6WF7rWGGOrUqWraNQo3dIWH1rKU6Z4z0RL7+niFeJj&#10;6TULBdtalEhRi242lhMnTvQJ/ZQAEwGjopw/f5cnFCXc0+xKcdCoUYavFWmPYTFcRdmNz0v04nAC&#10;PqBeS3BnuaJ85ZVXHJWmlqFXlN9/f1j85z9/i1Gj3D+2B2Xixe4v7suLk0FOyNtjNqEovXZflitK&#10;RA+CV47TYFSURYogkLD7v4Iw9oV5hmxfLISCQsisSy+t4etO7ZD+xg6ipezFFmW8CdOcSChKDk7i&#10;FVquKOF5M2rUKDF+/PiQTAS8qijNIrpOtWoNFJddVkt4MVOgomI0VC1KjylKTOSY0UqBiRGHkHMC&#10;kVjMSddjFp3oHBAvMUSiDxnoBdo2meM0eFVRQki9OJaHcVdv3pf3hhPQ9fbafRV6RXnjjZ+K0qUP&#10;iXbtDvtaYu6fBEFa10i/5qmpG0W5cq18rf5Mx7sHjh+/1deq9KIL49fScjcTY+SICCXb51YWekWZ&#10;m/upaNiwcIX26tZtPoU1Q9R0jtKtqKgYmkpRekxRInhEVtbv0n1uJtI2IL2DbJ+bqU/p4RWiRalP&#10;xeAFukZRIg9OkyZNKEzbo48+KsqXL0/xLI2AMfvdd98tPvzwQzFnzhyKg7l+/Xptbx4KQ4sS43rI&#10;/+FFBaOoaCddoyihJPUKD8nAYHYUDkeOHBGdOnUSzz33nFaSB1aUOTkrPaUoMe6IxGLXXpsrrryy&#10;lWeCLmDMy4szxMakZV4gjM2TkvKSlnmBrlGUDRo0oAjpjLfeeksMGjRI2woGEo69//77FMZt2bJl&#10;WmkwWFGec85rvuOsp2gnyDWjnzBAS0xvOAv/Vd7GrB4MsNkLBsKRnb078FuM/WGbZ2phbsMvOmYF&#10;cWy9+xp8mfXmL/AB5mx5OJbeJ9h/7DylgWvC/3HcTp0e9yn+dN+2vxWJMuOx8V8em8T1wU6SPSnw&#10;O84Q6N8+Qf/nbaRq0LdQcSzOIIhj4Z71M56I+sPHRjnug+sMZkyc1ZK34avO21jXR0LCb9k1bvr0&#10;v/MNMeBcfG5cN+6D6x91jWvj3+I++LpB3CP7yKPO8F+uM1xv/nP9briPPN9mmDLp6wgypXfpw3Wy&#10;CReOgTrhOsIS+/m3uH5s833guvX3YawjZC5kuQFxXXwfODaedZ7M+mWUf8tyhfvHNq6bMyH65Whv&#10;0H3o5QjE+8DbWKanbwvswzUEyyye9b7AuXBsfvdQhuvS3we2uY5QF/5z+bch/3pnCP/7kJfBEc9D&#10;/16jPjnliL9+8Sz1MgsZ/ouuF0NZyAQKV11XKMrbbrtNjB07Vhw7dkzs27dPVK5cmXLuIPgvuuAn&#10;T56k323bts3XkrpSzJ8/X5w4cYJ46tQp2qcHK8pixb71CY93vAiQbhQpa2X73Ey0vPQvnlfYpctT&#10;0nI3EwquZ88F0n1upWtalEhGhihESDsL5cfR0VGObSwBrOM3erIS1cPtijIz83dRokQdn0C+KN2v&#10;qKhoHgv9rLebFCW6CR07zhHFi5cPGftx1Ki1NENsLHc7MeblxZBkPXrMl5a7mWhR9unjrTS8SlG6&#10;SFFinAVjNbJ9ioqK1lEpSo+NUSI3jX4yxivErHdWlpr1dgMxkZOUtFK6z61UitJhihIzmI0bZ4gr&#10;rmhOD4dnBRUVFRNHpSh9ijIjI/GKMjX1R1GuXAvfNU0W8fhdw25Sb3LjFcJEQ2/y4RV6zd4QhNnO&#10;iBGrpfvcykKvKLt3954LmaKiorlUitJmRYmudHr6LxQNx4puNcYn9QbiXqF3owd9JS13M+HrPWaM&#10;ih5khFKUERDdkX793vRVdhXRt+/r0t+YQZgQsReHlwhPHG/eV34TL7cTDQCv3ZdSlDYoypEj14pq&#10;1XqRa5Vsv5mEa5jeXdErhAui3l3OK9S7OnqF+KB5rfWvFKUao1RUVCyASlGaqCinTj0urrkmhSL3&#10;JKrrgdakF1teaClzEAQvEQEbZOVuJlqUHHTCK1SK0gRFOXLk56JMmaaiRYubEy4gUCZmpqt1CqH8&#10;vTieZ8dwjN3EGCUaDbJ9bqVSlHEqSrTgnORbDT9bL7a8UM/6UFheoT7UnlcIRakPx+YFKkXpsTFK&#10;GKt78eWDsbkXW19eDPSBrrc+PqcXqBRlBIoS3b4ePV7wVVQ10a3bc76WjffMVBQVFUNTKcowihIR&#10;r6+5Zqy46qo2FGxC9hunERGvvTaQDsKInqOCe4mIOC4rdzMxluy1wCxKUXqs662oqGg+XaMokVUR&#10;OXDuvPNOMXLkSEr3sH37dm1vHg4cOEAZGrOyssSsWbNofefOndrePLCiHDzYH5QAkwVwLXR7txpj&#10;Xsj5IdvnZiKfkT6fjleIQMuycjcTk4lQLLJ9bqVrFCWU2nfffadtCfHss89SDh09kA6iUaNG4v77&#10;79dKBKW3/e9//5svHQQryl69FlJKhYYNx/uU5UmasZNVlFs4fPgqX72sl+5zMwcP/oASwMn2uZmd&#10;Os2VlruZsLzo3n2edJ9b6RpFWb9+ffHTTz9pW0K88847on///tqWH8iPU7NmTTFv3jytRFAWxnPP&#10;PVf88ccfWokfaHk2btzYx0zfS/ihGDp0uSfYtu3d9PLJ9rmZLVvOpIk02T43s27d4dJyN3PgwPdE&#10;gwap0n1uZefOz4iLLrpI7NixQ9Mg0cMWRZmdnS1uvfVWWkeSMSg5KES0In/99VcqA+677z5x3XXX&#10;UU5vZF9MTk4WqamptE8PJCfbv38/tSzxW0VFRcVQhJ7Ys2cPpcKOFbYoSig2tCgXL14slixZEmgh&#10;4sLffPNNyr7I2L17N+X9Rrd769atWqmCgoJC4mCLoowFBw8eFElJSb5mc2fRvn170bNnz3xdcACt&#10;0YkTJ4rWrVuL3r17i44dO4qff/5Z2+s83HXXXb4udlvRp08f0a5dO7F582ZtTx42bdpE+3A/vXr1&#10;Eg0bNhRvv/12IK2vE4Eew/XXX0/Xi+cV7iOHYZaUlBRRtGhR+ig6FS+//LJo3rw5PSssX331VW1P&#10;MHbt2kWTlJ06daIhpUGDBomNGzdqe52HF154QbRo0UL07dtXtGzZkhovMqDX16pVKzFgwAB6vwYO&#10;HCh+++03ba+zcPjwYXHttdeKOnXqkFx99NFH2p78+OKLL+h5Qqc0a9ZM3HjjjSST4eBYRYkX7okn&#10;ntC2hHj++edJaR47dkwr8U8ATZkyhQSZsXz5cnHVVVcFuvNOwm233UYCx12AtWvXiiJFiohffvmF&#10;tkMBg9CY6MLYrBORm5srunbtGrivVatWiXPOOUdqsYDnh+f4/vvvO1pRfvDBB6JcuXI0BATgI40h&#10;o3Xr1tG2HviQvfjii+LBBx8k6icunQb04EqXLh24LzyjunXrivXr19O2HlA8eO8gd7hvzCHg2ToZ&#10;6JGWKVMmrKLEc8SQH2PUqFHi8ccf17bkcKyirF69etBLtGXLFrpBjDUw8LDx9b733nu1EiF++OEH&#10;EgQndtvxZU5LS9O2BN0LFCWUuwxQPPj6X3755fQVdCq6dOkiJk2apG35hRVK8LPPPtNK/MAzQQuF&#10;PwxOVpTz58+njxoDLQ60GJ966imtxA+0Js844wwxd+5c2sbHG/+D9YYTewBz5syhHg0DHy48E/0k&#10;KuO5554Td9xxBynHhx9+WFSrVk2qUJ2ESBQlWp16PYJ7Q680HByrKDEBdMstt9A6BA4v4rBhw6il&#10;CKHl1gu+4JhV53HOV155hVpfTgS+znhIGFzGPWHM9sILL6RuA66f7wFjumvWrBFXXHGFeOmllxz5&#10;wunx9NNPk7kWBs5xrQsWLBAlSpQQR48epXti867JkyfTB5AJBYN7dKKy/PLLL8Ull1wSaBVv27aN&#10;Wl54wSCD+p5NgwYN6FkCeHaDBw8Wt99+uyOf26effiqKFSsWMJX58ccf6Vns27ePGh58X9iuWrVq&#10;wN4Z7xuGtQpqeSUaMkWJ5/Xnn38GnkebNm3EN998Q+vYhyEjfn6h4FhFiZvCuByUHsYR0FVjdOjQ&#10;QXz88cfalqAWClo1tWvXFrNnz85nd+kk4FoxrFCrVi1qdeDFAsaNG0fjdgAeYoUKFYIIRaT/CjoN&#10;GGtF95ufAQNjdzk5OdpWMKpUqRL2y59oQI7S09PpWY0ZMyYwRo4PXsWKFWkdwMcAH2woUryE+Mg5&#10;Gbgv2DGjK43727t3L5U/+eSTVMaArA4fPpw+7jfccINYuXKltseZgMWM8b2B4kTvAB8zNEgAPC84&#10;tFx99dUks+itFgTHKkoFBQUFp0ApSgUFBYUCoBSlgoKCQgFQirKQAvZwmByDzSNz6tSp2t7QuOee&#10;e2iM2CzANhHHw/lhN3r33XfHZQaF2Vt2j8WM9Ouvvx5kI4cZXownmgmYl+D6cR+oU7joRjKRg7FC&#10;jJ851TZRIQ9KURZSYAAb0Zkw62kEBvEfeOABmmCCnSrPEAIwxdIrSrzo+B0iPukNlzHxgQFzTILA&#10;JAUz4DJgQgt2lYz33nuPzKEYUDqZmZlEmKnw5BdmZeHyChdXWERgAgXKCbO6MNXBBMWIESPEBRdc&#10;QIbSuEb8B4oYE4OwPJg+fXpgIgOAkfgjjzxC58AMMLzDMjIyaDIKxw0FmK199dVXtI7ZYdhV4t5x&#10;PdheunQpfYQwgQLbYEwqoBzXiZl/KFlMemGmHYAdJn4PU7KCZmMV7IFSlIUUUJQwzO/evbsYOnQo&#10;EUoKgKLglxzmIt26dRNvvPEG7dMrSrSeMFOvtzLA/2B7B1MSKCP8H0oGYfYwA2kEFGWlSpVIGeFY&#10;mDWHkoZihSUDFBsDShvKBoqmSZMm4plnnqFr1EPfosSMOo6tPy9mRrlFCROem2++mdbRioX9LUIC&#10;ArCFhOLC9YMwbZo5cybtMwKzwqg/fCxQN5hhZaNz1AfXJ1q2n3zyScA+E/cBRckWHTBVwUfjpptu&#10;ovsHYbdZsmTJgOmYQmKgFGUhRagWJV5qdCUnTJggVq9eLTZs2EBdYthKAsYWJbq3sJuE4T+UEFpi&#10;aMmhhQTjfz1hy2aEsUXJgCkUWmp6A2eY5cD1jgGTJNj14XqgQKFoolGUaPXWq1ePvHBgBjNt2jQq&#10;B2C6BKWmv/5QXWR9ixLXDcNsOApAOeIjAbs+eO7AuwU2o2yCY1SUUNZsNqY/L4h7U0gclKIspOAW&#10;pVFR4uWGpwJaSVA+6BbCjlWmKNGl7dGjhxg/fjwpO3SzAbSEoKzgT4vu45AhQ2hsUIZQihKAkoHi&#10;YJ93HAPKCsoIbqsw7MbxoajQDUfrUq8oES8Ato24zhkzZtC2XlEC6LLDOwq+9XpAeeK/8KZCSxfX&#10;iK64DHpFCUDhoVWJMhiqo/WLVjk+QFD0eltF3BtamGhRQ5HCEByeM/ACwnAB9vP9KCQOSlEqKCgo&#10;FAClKBUUFBQKgFKUCgoKCgVAKUoFBQWFAqAUpYKCgkJYCPH/J4/ysDxflWgAAAAASUVORK5CYIJQ&#10;SwMECgAAAAAAAAAhAG/2e+5EaQAARGkAABQAAABkcnMvbWVkaWEvaW1hZ2U0LnBuZ4lQTkcNChoK&#10;AAAADUlIRFIAAAFKAAABHggGAAABmzFscgAAAAFzUkdCAK7OHOkAAAAEZ0FNQQAAsY8L/GEFAAAA&#10;CXBIWXMAACHVAAAh1QEEnLSdAABo2UlEQVR4Xu1dB5jU1Nq+3qtYrwqCICAgVZo0qT9VQHpZlrqw&#10;wMJSloVddpfOgoANC1dRVBCsIIgFu6iIFRVEEUFAmgiICtI7Ap5/3m/yzWayZ2anJJkkm/d53ifJ&#10;yUzKyZcvp3zlX8ImCHihderUUdaESEpKUtaCo0ePHsqaF1u3blXWIsMdd9yhrAW5UODee+8VZ8+e&#10;FW+//bb4888/xdKlS6l80qRJomLFirT+xx9/iGuvvVZMmDBBvPPOO1TGuOGGG8QDDzygbOXgm2++&#10;oeVff/0l5s+fL/bu3SvKly/vKx84cKB44YUXRPHixWkbkF7osmXLxLp16yxBhmkyOmnSBXHXXSJk&#10;VqzYhZYM3S/0hRcOimef/SvXicNhdvbfvnWG7heqPqEeZOh2obKT6EGG9EJffPFFZS00jB+f86j0&#10;JiPXhd5zzz3KWt7Yvfu09OB6khHVo5cdWG8yIr7QzZuPSw+sNxkRXajsgEaRQRdatmxZ2ggFU6f+&#10;Iz1gKGzd+n/S8mBkSGu0ZMmS4vPPP1e2vMCfJk48KcaNOyRSU38WgwZ95VluFRkZv3m+OvKXavLk&#10;c2Ls2IMiPX2XqFSpqxg+fIPn93s9WuKo9PfguHFH6DfDh/8oevd+Szl7GI9edlAzyAjpQmfMCFwD&#10;RpNBF/rPP//QRiDIDmAWGXnW6Nq1R6QHMIsMutDs7GzakKFWrXPSA5hFRq4aveWWW5Q1L9LTz0oP&#10;YBYZeT562Z/NJCPohZ44cV76ZzUnTDgmLdeLDLrQoUOH0oYW8+Ydkv6ZWabMHdJyPckIWqOyP5pN&#10;hvRCT506RUvZH80mw941CrRrZ3zrPRQyAl5o4cI5FzplykW/P5tJRsALlf0pFmTY90LxCT169Kiy&#10;ZR0ErNFhw4Ypa/74z3/+I2rWrKls5cbChQuVNX/8/fffypo/Dh8+LH777TdlKzACXqjVEPWFbtq0&#10;SVxzzTWiSJEitHzkkUfEnj17RMOGDUWFChXE7bffTuWMSy65RFx55ZXKVujIPzVqBoJeZNOmTcX2&#10;7duVLTm6dOkiXnnlFVo/cOAALQEeu+/cubNYv349rUeKgBcJ9YSx9MqVK9M21mfPnk3rAN5qHu0r&#10;Xbo0Lfv27UtLAIMZ7777LvHcuXM0ht+2bVtlrxCrV68Wc+fOFV9++aVS4h3LBz777DNPX763r7Pp&#10;d5GoOe5+yMbQzSbDNJmUfWXyIkP3i8R4veyEkZCh60XKThQNGWFf5MWLF5W1HCxffkp6klAYbASQ&#10;4XeRcXFxoly5cspW6JCdQA8y/C7y/vvvF5988omyJQcaCIzU1BPSg4fDKVMCd7cZYT/uX375hZay&#10;g4ZDfszZ2YGHghh0kampqbQRCnbv3k1L2UFDZdmyrXzrIV9keno6bYSCV1/dID1gqMzM3Oe3rZ4e&#10;1JJBF5mSkkIboWDSpMjfZBmnTg3cCWTkksm6desqazk4d847w4ux+JEjt4kRIzaJ5ORvxahRO8Xk&#10;yWdpzF17Au6BesfVNxBTUjbSmBNqjy+OZRO/nzLlAo31828ZdJFz5syhjUAoUCDnbsOd2ciruxyy&#10;nty4MeeqZZAdIBR27/6KtDxUMugily9fThsy/PSTObNrMjLoIs+fP08bMsj+bBYZfi+O2pqGof0j&#10;hFtbFg3D/nZr+9crV+Y2kQik14KpkmAM+SJlagdYsSL3RUJFaMuCfX/zYrAnw6CLlDW/ANkfR47c&#10;Ki2PlNCzsnKQQReZlpZGG1rI/jh69G5peaQM+dstw9698oFWzPZG83i1jOoiMzLk+rFUqabS8kgZ&#10;0bebkZV1JtefBg9enavMSDICXqTsT2C43+68GLaeVEP2J7PJsN9Fjhs3TmzevJnWZX8ymwy/i+zU&#10;qZNo0aKFsmUdSB/3kSNH/AaMGH369FHW5JgxY4ay5o/3339fWfPHokWLaLlgwQJaqrF//35lLYhM&#10;Wgm6XOSsWbN8bVIMpNavX5/GL2HEzBOvWL/qqqtE1apVaTsc5J+adOFF2JUJs/Ynn3zSZ+M3atQo&#10;vybpSy+9REvtwMiSJUtE69atxcyZM0XLli2pLCEhgZYnT56kSbQnnniCtrXzCWiXg5gqAjC29vrr&#10;r9M6TPJ52B7D80D16tVp+d1339FSBgzRnz59WnTo0IG2eYgex/jwww/FhQsXaBvAeQsVKkS/h6YG&#10;ChcuTEs1glYmbAuBlStX0vyXi+AIWpmYWDl48CA9tRMnTiil4QMTkmZD1igIxGAdLhl5DEkL2+jM&#10;8+cviqFDj+ZJ7Y3rSe34gxaWr0z1xceCGKKVlYNaWK4yq1U76aPsBsxikSLVpOVqamFKZQYagNKi&#10;Y8fY2KxxXxujF+H047UIqTJHjBgR1hyQFsePH1fW/FG79iHxf/93jJidHdm4px689dau0vK8qIUp&#10;kqnuFDKaNImdwwEzMfFjWmZnRzaAqIVfZT7//PPKmr7Ytm2bsibEmTP6ThvowXCbRkwtfJWJ1j1o&#10;BH799VdlTYgrr7ReZQYbjg5GLfwkM9B0SjS49NJ/xL//rZ+pjhHU/TVv0qSJ50Pwf8qWF+y3Dpdx&#10;uKSHCu1J9Z7v15uRTvpp4SeZWtMSDEw0b95cOqopw7/+pe/0QDiMtEKioRZ+lYnRm0hx4EBs3K0a&#10;NRovLTeDWvhVZqQ4ffqCRyWY6w0Ib1hZuZnUwq8y1Wa84UB2IiM4bNh6aXmsqEXUkjlxorG+fWCV&#10;Kj2k5bGmFr7KRIP96aefVrb80ahRI2UtN0J5vSP5OJj5QYl0Xl0LP8kMx1AUkJnzyBjMW1/LcuXa&#10;SsuNZKTGXFpE9ZrLTiBjVtYf0nI1EQJBVm4GgxnTBqMWfpUJ/6ZQcfhw6BcwcuR2ablVqHvfPNAw&#10;WSDIDh6Ietuf6U1D+uZawPMOiI+PpyVj8+bwRsGN9uaPlqboTPbsuv7668W0adOUUiGGDw/PrjlQ&#10;eBmr0JC+eSjALKHswGpG+trYjVqEXZnBYgsULVpTWu5UahF2Zdarl/sVHz16T66y/EAtwq5MPlDz&#10;5jP8DpwfqUVIlQljLNgCAu3aPSE9cDDCx0pWbhXq3s4MBbA5gvfSfffdp5QEx80330wBDsKFep4d&#10;zueh4K233vJZsvEyLyBEBQe927Bhg3jttddoPS+oZ1thEswI+zV3ERgxr0yENmDA/FgLdHG1Tl2w&#10;nUQI40Duc2qDCYT4MAsxr0yeKtmxYwe5LK9Zs4a2P/30U1qygSv24fXFa4mY0rt27aK5KTZKXbVq&#10;FS3VwO84DM/atWtpaSTc11xHuJWpE9yK1AlhVSTcPbt160brY8aMoRj2gDq4fjho1aoVLdVhxZAg&#10;APqvTZs2SkluqI0kYJnHDgGTJ08WPXv2pHUAAzQAN3vYgcAIhFWR7du3J4c1Nbp27aqseYGPBt8Y&#10;TGzg6MMVjsQEgLrtCFv5WrVqKVveSvrhhx+ULS/YwwLQhixDqBUEAcF+7Ywqf5AyMzPFbbfdRhWJ&#10;QF7z5s2j64Z3hroFgdGwLVu2+LwogKysLFrimp977jlalyHsimQ8/vjjomjRotQc+eKLL3wWc4gD&#10;99NPP4mXX36Zbo6bN7gBVDB/nQF8uYcPH65seaNI4St86623+kV+0gLRoYAzZ87Q8RHqCgg0NQ0n&#10;flQieNlll4lq1aqRWwzOBdcbdacDUvzQQw/5UmJwRb755psUA4IzSGitWgJWpPqp4Am6CI6QJRLS&#10;9NFHH9GTcLnO57zFCFiR6I9Cf8E7jBu9Wks4I4GGd6SIjzfesg5JZdQIS0eaWZGR4MMPD0hvWk/y&#10;fJVtK7J169+kDlJaam9cL6ak/OS3bauK/O67kxT4D+zVK7pkPdFQNtFnq4q0QnzqihU7ScttU5G3&#10;3KJffJlIOXFi4DCElq7I5ORTPre9mjVjJ40wMMjLlsjSFVm7do4ExMLWPBxauiLVFxqLiixatIa0&#10;XMaQKxKZDnniZ+LEibQ0qiI/+SR2X+RIGXJFIvY1QkMD7GqnZ0Vu3XrCczyvAymovdCJE83z+4nE&#10;ACLkilTn60IuTkDPilyxIri32YQJxgerjMYQzDI6UnZxahpt/du799vS8lAZ84oM1essM/N3abke&#10;HDFis7Q8HAasSMTL1o5Ma6FHRTZunLctOoiwwbLyaBkX95K0PFwGrEiMCg8ePFjZkkOPiuzbN7QR&#10;mlCM/2PJgBWJrzQCNgWDHhUpuygZs7L+lJZbhQErEjH+8oqTEWlFZmbmjjSaF7Oy9kvLw2X16n2l&#10;5dEyYEViAktrpK9FuBW5fPkRcqwfMyZ8c7rx461t8B+wImGgFCxlJRBuRS5eHHmPZfLk8KVYzf79&#10;P5GW68WAFdmsWTO/if6OHTuKY8eO0TqHBA2lIlu21Kf9N2lSdBVpNANWpBboFsJqAZE92ZgTFYkP&#10;EizIYOWF+WXMYYOYWO/SZRP5Lar9cPIafGCfGEggshaDaWm7xNCh35OLMjISJyevESkpm6hJlJn5&#10;h883UjvUNXDg537bauLBIDQYxhjT03+l6OQjRmyhqNBJSV/S+qhR22kfrh+/D/Qw0Q4NWJEffPCB&#10;+Oqrr5Qt4WdVwLaKeUlkcnLs4waZxYAVCfubvFL75VWRshNGynDch6tW7SMtN5JBX+3GjRsra3IE&#10;q8ikpOD5aZ1GaUVCv8GuJa/8JsEqUnYyoxnLUfSAEgkT40j72tOnm6sbO3d+RlpuJqUViQELuIIE&#10;S2YDyCry3LmLni9q7BLdxIoBJRKGQWg7BoOsIhs0MK8H0rbtY9LyWDBgRaItqA44J4OsItPSYj+J&#10;HwsGrEikjWAjykCQVWQkAxLhMC3tF2l5rBmwIh9++GFlzYuMjAwyDQZgNgzIKlJ2Ej1o23ltpMRQ&#10;G0+iiwjzX3QPOZuumRX53/+WkJZbhQErUgvMHHIe70AV2aaNcfPReuaWMoIBKxJuFnl5p2orcuJE&#10;/W+WXYGDGTBZgQErEpb9jz32mLIlh5EVmZS0ym/b6pFcgr7awfxIAHVFXnaZsR8DDKfJyq3CgBUJ&#10;5568nMjVFdmx42/SE4TLEiXqS8utHkcjYEXCRzqvUGDqikxMjP5DE8xkxKh5bb0YsCLhZxgotSRD&#10;XZGyg4dKRHHOK1qUbadjQwFX5L33Gh+VL19UZOfO/vm7Q2XhwrdKy2UcM8Z4n5loGHJFIscYg911&#10;uSKTk42XyGA5bKzAkCuSZxEBzqjIFSk7cDAiC66sPBijndc2miFXZPfu3X1xKLt06UJLVOSOHaFL&#10;SjTR9iMNdmQWo9aRgweHVjl9+34oLXcKo67IhIS8+8BJSV9Jy53EqCtSdlA1Bw9eIy0Pl5GGxTaL&#10;hlUkBmKtfvN60nCJzC/UvSKrVUvIVZYf6EqkTtStIvVwsbAzQ65ImPkxRo4cSUtXInMYckViwqtX&#10;r15+2e/MrMj09F3Scqsw5IrEXDYSiwPqaFEu5AhJR77yyiuidu3atL5v3z5ahgKeuoC7MgeUywsI&#10;/dWiRQta79evHy3zAgJvcqb5cFLBwmiMr5HjqOUF/A5GZwDiqrGVc0gViTSCarPoSBKn5zUfxEhO&#10;ThYFChSg9VAf2rJly3wDLDC7GTt2LK2HAkTXQny3UK8P4IpE0Lz777+f1kOqSBd5w61InRDTity5&#10;cyeFHQyGvPZrMXv2bPHxxx8rW+Yh5hUJ/YRBZI4/OXPmTNKR//73v2n7vffeEwcOHKB1VBJbyDFe&#10;ffVV+v3ll19O27AWgc1S5cqVaRu45ppr6INkJGJakdxGhfMTf1jw9UVlcfhsBgJzIoIfgm8CHCoC&#10;7V1EG/3xxx9pGx8dOBVwIE84WKmDfxoFV0fqBLcidYJbkS4sB1coXVgOhgolRy9HY6ddu3a0Xrx4&#10;cV9DJiUlRfz888/US54yZQqVoUGDVqYazzzzjEhISKDw8OqUwwjXDrzxxhtiwIAB4t5776VtgIcw&#10;4BwYFxfnCy3PQHRxjgCH4QhEKkcIegailTMwiIiGWeHChX0987ycDrXAqAXQoEEDWjKmTp1Koepx&#10;XDYQQv0gqjtHV0edLFiwgNYZuOb+/fsrW16g5Y0BUHjVA5wPAMcCMFTDIQ0Q9Y5tEHEs/AZk7wEA&#10;dc4YNGgQ/Q7L0aNHK6Ve4Pkg9wuM6PGboUOH+p4nYoYj5wHnU0DLH9Hj1aH9tTBFKDEeh8RiAISS&#10;gQeNEPcY+jl48KBS6g8cQ92tUY+Xcf4BtbMQcg/gfGjZr1+/XkyYMIEqCOSXAVBHREHY/BkzZpBL&#10;x9KlS6lMbX0LgcLxuBsmA2KOq6keGYcgjB8/ntafeuopWjLUo+ilSpWi4TaE5b/rrrtEjRo1fMNb&#10;CD6iRr169ZS1HKxYsYKWLGwslKgTAN0/DDaXKVPGVycogyDBmQAZSNV5c1FfmCZp3bo1beN3+E/Z&#10;smV9+SQATiMAoKvJx8bwHH6HZBpVqlSh/Xix80K+/nxziEerAw9V/UKhex3oJXYCIhZK/tQwqlev&#10;TktoAvUnwIWLcBG1UCJLDdoHPHOC1JPc7mrUqBG94WYQg2eyciOIgTtZudHs2vWwpxlwyhBmZh6S&#10;luvNceNOikKFCpF8BIKhn290EMyCtiNjJHgY32ggRHaDBkc99eiN8tykiXEBRfKKah8Na9VK9ssk&#10;orW40MIxQqmdsjAS6oS9MuzadUoXvvji757OV3DPOb1oZpb/fCOUPAxiBrTZBtU4f/6i6NnTfkkA&#10;9PLU6dZtSZ5hPfONUG7atElZMx6c9s0KaY30opnuY/lGKM1sU9aps0+UK/e3uOoqcz6tZjCSz/eA&#10;AZ+LVq0elO4LxnwjlHm18/RE4cL2+zznxXA6OtFGEss3QmnEYPLAgXLPaw5O7STmFSAMQlupUpx0&#10;X7jMN0KJyOp6omPHwO1Fq4elj4SBtF98/FJpeTTMN0IZbII/VKxbd0Rcdtk/xEsuCexf7UTfa+09&#10;JSQsN+w+DRFKtpBRW4sgbQEiuagNDswUSj2mNjFYPX583m0rq8fCjIQQwPbtnzIldK8hQgmzLliM&#10;zJ8/n9pyEAiYQkFbwdKEYaZQhoPNm0+I1FRrxwY1m2aGQc43n+9QUavWQTFsmLVjrJrBQYO+Fo0b&#10;T5TuM5quUHqwbNkR8fzzB4lNmuSfrEdWpSuUHoSa69apRPTZMmXusEwHLSKhRK7K1NRU8e233yol&#10;kcEKQnnmzIWQ0926NIcRCSXM9+H3ojaNjwRWEMorrnBeTzkYEZTXSlpRxrCFcvHixTSss2TJEvI1&#10;iQZmCuXx43+LGTOO5uKVVzpnfjoYo4nlazYj0pQIjwBPQ2jLaGCmUK5efdjw9FtW5BVXFBR5ZSuw&#10;GqPq6EQ7S2K0UCIVuJU/U0YRSaJl5XZh2EKJaDu///57nllpQ4FeQlmmzBHRuPExKfOTUGLO3epZ&#10;g0JhVJoyELhXjlkcBvL1cyg8RjRCeeHCPyI5+QTxzjvzHls000jVSH8WLZGWBT4usn160vIzOr/8&#10;8gtFrghko4i2Jj7tcNhnR3o47MOLUe1sHo1QIvNyr16hD+WYablj1gtg5lfA8kKJSAsIwYGge9Eg&#10;GqEsUCC8SjIzP1GwXHLREIPc//1vSek+o2lmZykioYRRRbAQJaEiEqE8cOCsaNjwD9G9e3jz05mZ&#10;5qVxs3pazUhoZpMkIqGsX78+CaU6XkwkiEQo9+49LZKSDklvJhhHjzYv2+WYMful5eGyWLHaYsIE&#10;a1grWVYo2ckePXBmNIhEKDHgLbuRvGhmrzQrSx+htBItrSkRDg7ZA7C85557lNLIEI5Qbtt2UqSk&#10;RB4BYuTIrdJyIxjJC3Dbbf3FuHHhfwHMomVdbHmwHEtmNAhVKCtVOij69DkQVW8zNXWLtNwIpqf/&#10;Ki23My3v941gUQjIiWCm0SBUoWzQIHqj28zM36XlRnDMmOAdnV693hRDhnwn3WdVWr6jg0xOGRkZ&#10;ok6dOkpJZAhFKNeuPeI5V/RjjGbm/h4/PncKbmR6Tkz8OFe5XYjhKFm5EYxIKJHFqmHDhqJjx45K&#10;SWQIRShr1dInsNK4cYel5UZwwgT/tm/nzs/4bduRZjrDhS2Uv/76K3krBgt3xxnHpk+fTktg8+bN&#10;uebLQxHKyy/XpzLMnWY8J266qY50n11p6RkdeCaqKcOqVatoyb1zxBa/9tprxX//+19x4403UhkA&#10;oUSaPDYW5tjlHDgAAVfvuOOIb4aEl/gUotPD7RyebcCSKy+n7Dz9Vv1f9XLiRO84IM/45Oz3CjEE&#10;DP/n42LJZO3BS/wHv+Vjaa87p9x7Do7Pg/vA/9TXD3rLvMfO+a13mfuY/ufiJf9eW0d8vpwy1Kf3&#10;t7nr6CTt57oKVEd8PD6+rI60169e4riILhLR51svBNOUK1b85akE743oQa4UI1i5cg8xevRu3zY/&#10;HCcRQiYrN4IRCSU0H3x03n77baUkMpgplC7tw4iE8sUXX/QxGgQSSngXlihx1qPOradx2rSZLfr3&#10;/1S6z6U+jEgoeYoRSXqiQSChvOwy8xrVLq3HiISSc1hHC5lQnjhxXiQmWiO+44ABn4oOHeZK97k0&#10;jmELJTJS6QWZUM6bZ935X5fm0FJCuWrVaU9Z7OL41K49RFru0lxG9PnWC1qhnDzZXC2JYY477rhf&#10;us9l7GgZoYTxbnJy7jljvagdZ0tOXuu3rSfNHNMzi5Yfp8wLSOELJzF19ljg/HmMO3rOqkAtlBkZ&#10;xmXLYrZsOVOMGLFZus+ldWiIUMK0DUB2VQamHt99911lywsI5ccffyyWLHlblCqFNL1eQ9zBg7+h&#10;ZVLSl7QcNmy93xIp0/DmsjkaW+Vgiipn2tC7hL8MprtYGEeM8DrqDx++gZYDBnxGS8Rj9O73/m7k&#10;yG20hMEuZmh4ag3TYZgmxBTbmDHeUQK2QBo1agcthwz5Vll6zdOGDl1Hy0GDvqIln5tngTIy9nnO&#10;cZGMRtRz9Jh+5HPwb9PSdtKSj8l1xNvDhv2gLL11xf/j5AA4B+4B031cRzAgQR1xlF6ug5SUjbRM&#10;SlpFS07KxCnrUlO9zwv/w/XzOXB81BmWbLjMfkt8PUOHeq9z6NDvaYnrHT58o+jR41VrfL537Djp&#10;uSB9NSXMxFq0uNu37UQXWzMJoZWVG0FLCGViovHur6zpzKArlNEx5kKJVHH9+0c3WI7PBIwigjXG&#10;zcxtw5Y7TqKZRiaWEErZhelNtNtk5UaQ24FOouXdIfRCJEI5YcIxUbJkQ+m+YDTTxXaMTn7fVmK+&#10;Esp69ULr4IwbF90YZnp6jr2j0czKMi8ah1lk41wzGHOhHDs2+M3edNPtNNwg2xcOre73bXWa2XmL&#10;uVDKLgpaTQ9BVJPHEM1gRsZv0nI7M19pSvXFoNdqVHCozMw/pOVGcOxY51k62b5NuWDBAkqDN3fu&#10;XKVEiLi4OCrr3r27UuIVSswGNGiQIb04PcmzKGaQZ12cRDPHeQ0RynXr1tEyMzOTlpgHZ8/GIkWK&#10;0BJISEgQzZs3d+kyF4NB1883hBPx0jm6LwMRgaPNyaMFjD/27dtH52QcPXqUzq8u0wNwNca5tID7&#10;8JkzZ5QtfXDo0KFcCfVxDpwf96wncB6cTw1s//nnn8qWPsDzgAywizUDz0sWLVpXoUR6ZWDTpk2+&#10;ih0wYAAtUSZ7sJECUeGASy+9lJZq8Dn1An8RChQoQEsAobUhJFojlGiA3EUA/OJfeuklWsfLXLx4&#10;cZGUlER1qBfQBAPwYr3yyiu0Dtx0002iaNGiur8AED6tmw0HvFAb9gC6CuWGDRvECy+84AtIsHr1&#10;arF3714xdepUiomuJxo0aCDeeecd8eSTT4q7776byqpWrUpWSdEG5tIC51q2bBk9SK5AaGRw4cKF&#10;tK0HoBHj4+PFwIEDaRvhc4AaNWqImTNnirVr19K2HsDXrHfv3tTEAtq3b08aDYHNsrOzdT0XgDTc&#10;kAO+R6Bx48aezu9E8dtvv9E2Q1ehdOFCD7hCGQCIqaQnoFXV+O6775Q1F1rka6HcuXMnfe6RogUY&#10;Pnw4fb527NghZs2aRWUVK1b0raNth0/4mDFjaBtA2xLBZdGUwOfviiuuEOPGjaOUL7169aLP1hNP&#10;PEGfebQV0WZDU+COO+6g/3NTA8HC8Fucq2TJklTG+P7776mTgH2Iv4R8RZUrV6bzXnLJJdQm/Omn&#10;n+i6ypYtq/zLvsj3QgnhATDGipyUaPg/++yzPkEEtmzZQkJx88030zZ6jQwIJQOJCziAw7Rp03yJ&#10;DJo1a+Zre7LQsFCmpaX54oC2bt2altpOBg/BtWvXTrz11lu0jrY7AKEE8DJpe7d2hfv5dmE5uELp&#10;wnJwhdKF5eAKpQvLwRVKF5aDK5QuLAdDhRJDHXXr1qVxOQaGYVq0aOE31ofxPYztNWrUiMYNzcDS&#10;pUvFkSNHlC0h2rZtq6x5r5sxatQon9HFq6++SteozWseCgYNGkTUYvv27TQF+9xzzyklXtSrV4+W&#10;GFZC+hgtMCfOedeB6667TlnzAmObGMqyEhA8DVPRecFQocQAL4A5aVTi7t27fcYN2C5XrhytX3/9&#10;9b4xNvxGDYwbJiYm+ua3McAMzJs3j5YIHYOxu/T0dJpbZXz66ae0HD16tJgwYQKtq4GkAQzMv06a&#10;NInGKgEe+wMwNoh54pSUFAq7DYRrGTR48GCyvsG9jB8/Xin1onz58rTE+fklwSB+t27daB3AHLEW&#10;OKbaGgpCiZeFBZiFkg07ANQRgDrG8TmbBwwlevbs6RsDBfB8cL0AJgZgPIGXEr/jumXgWeB6UE+f&#10;ffaZ6NGjh8/4BtGg8R+MASO9Il7ABx98kPYFgqFCicFmJKy//PLLafYBF6sONQhtgAdcpkwZpSQ3&#10;SpUqRUtOyQchAzDoDPTt29d3TGSowIMaMmSIOHbsGGlpmJ2hghHDnYFj8XEAnB8ViooFZEJ55ZVX&#10;KiW5gRkbnIvZtGlTZY8X6v/yADzjgQceIOuqli1b0jamNz/88EPRp08f2gbefPNNZS0H2sRbfM0Y&#10;2H/qqad8Qql+UWvVqkUzQqgfAJZWqP8777yTtvmlBFBHFSpUoHV+PiNHjqSlNrsxZqkAXPvTTz9N&#10;6zgm6o3Phf8gOnQoxjKGa0powKuvvpqEBZ9s9SelWLFiVBGFChVSSnKDK4zBwgjNBUAoGbBsQUUU&#10;LFiQtqE9pkyZQsQsDQMVDu0IYHquU6dOYsaMGT7TNLxEDBik4h4wxRgImKaEhmB++eWXyh4v+P4B&#10;ZHNj4Dpuv/12WkfSA8yPw8IK11K9enVfALHly5fTkoFjaZMk4BwA9qF5FEgoocFQd1wvEGI0A/AS&#10;sCZlwDoJs0t4cYAVK1aILl26+LYZLKzQinj5+dgAtGznzp1JWC0jlAA+SxzUHwnuEQwL03h84agM&#10;aBtUDmsrBioGDxoaF8CnHsmlWIOqhRIPGZ9DmMwBEDxM733xxRe+/zPYQr527dq0BNCe/frrr8Xr&#10;r78unnnmGToPazaUw+UD14hrDQf4z5w5c8Ts2bNJCwKLFi2iJV4gXC83cRhqTdm1a1dlzQu0v7U5&#10;jmBXCkFFvWLqlIUSdQfhhlBAKFFHEHzcD9tRLl68mLYrVapE2wycA59bnlZFHaIutWaIaHcDODam&#10;TyF4sBGAVoZQ4nnjP9CW+HTv2rWLfh8IhgqllQG7SGhVqwNfEmgaNfBiOxlhCyWkHwah6h41UKVK&#10;FWpk623y5SL/ISJNic+MVig5ZmW0aU5cuNBNKHm4hM3r0X5A2wJmVy5dMqG8ODdnIEQtlGwgi3FE&#10;fNrZbhCNY1wEhhyMJnqnsnIjiE6QrNwI3nfffb71o0dPie7d94jx408ZwtatH5GW683+/b/KZYWv&#10;RURCyUMfqCz0xgA4iKmdjTBOiOEWM8Cpns2AWTNOAE8QAGfOXPB8hYxLtB8Xt1BarjcRZhpDQ8EQ&#10;kVCGAjOFcuvWrcqa8dDmNDcShQq9K5B3iDlmjHFBqDi2ut5EvPVy5doKjhScb4TSqahU6VSuh2wn&#10;IoFBq1YP+pXlG6FkPxszkJdBAXJP7tp1ShdWqvSW3wM1kpxFw2i6mjIG6NfvpBg69KguNPJzbRQR&#10;lz4+/mXpPjDfCCUPR5kBnsIMBAil7GFEwh49XpeWG8E+fd6TlodDJEwoVqy2dB/T1ZQG4uLFf8QL&#10;LxzMxUaNYpcQNdbs3PkZabma+UYoYUxgFlauXElLtB379TNuiAbs2PFpabkRjItbJC3Xm66mNBBm&#10;CKUdWLlyd8roIdsnY74Rym3btilrxuPbb9eLcuX+Frfc8rcYPNjYMNNI9ScrN4IDB4Y3TokOTcGC&#10;5akdKdsfiK6mNAC//XbG0BTRdmGkqZjzjVBq/XqMxNq1W0wTyiFDjMtZriWERVauZbSpTVxNGQXQ&#10;u7755mOiWrWTuWjH8UM92KHDXNG9+6vSfaEy3wilnmGrGRDK+PjcORjNzGw2bNiP0nIjmFfy/saN&#10;synTh2xfOMw3QgnfED1x4cI/YsaMI6JHj9w5f8zM9jplynlpuRE061z5RihxLj1x6tQF0bevfLgn&#10;2hyS4dDMhFWyJKjjxx/T/X7zjVCq/ZX1QDChNFNTmpkFTKsp09N/Fc2bT/cr04Pu5ztMFCjwj7js&#10;Mi8DjUGyXaAZNLepkHMu5M1MTzcmKaohQgkfZkSX4Fg3AHxx4PuL+OAMM4VSL5QpY14quPxKQ4QS&#10;8bsB5K9hIAUe/HHgesswUyi1YUQiRShCaWYK4kmTzDPyRTLXm2+WZx3Wk4YIJUeU+Oijj2gJvPba&#10;a2RoiwBGDDOFUpvKLS/861//+LkZMOPj8xaCsWNzDxMZRbTrZOV6E/nLq1btLd2nNw0RSo7hg9B5&#10;iFuDTgaCOqFdhxgz3L6z8uf7kksimyJzKidNMq/ZYohQQugQAwiutQh+xOHikAfmgw8+oHXATKEM&#10;NcHluXMXyc0gGqE0MwF9XgPa0VLdux85cpvfPqNoiFCGCitqylmzDnsq5ZinU3ZCWmH5hTCmuOmm&#10;OtSOlO03kvlGKPfs2aOsBQeEUlZR4XDUKPMS0A8Z8p20PFoWLFgul5WPWVOarqb04Pz5i+L55w8S&#10;+/RxjXJjzXwjlMHcXrdsOSFSU/X7XCcnfystN4K9er0hLY+E/fqtkJYzExKWS8v1pqspPdBbKO3I&#10;ypV7UGAA2T6zGZFQYogH4YIx3INMDpHCTKFE1NpA6NbtlKeXqd/UYFLSV9JyIxgfv0RaHg4x1hnK&#10;IHyvXm9Ky/VmREKJGNyYnQGiiRhrFU0ZF2fv0CdOY0RCOXDgQIohePDgQY/Kz8l1Ey7MFMrNmzcr&#10;a7nRsuVxaeVEyqFDf5CWG8FI23lo94ar+fr3Xykt15sRCSUCWiLM3+eff07xJiOFFTTlDz8c83xu&#10;ox8GshNbt37IVC/IcBm2UMKwAdkVEKAewlm0aFFlT/gwUyg3bdqkrPkDQpmWpu/ne+jQddJyI5iQ&#10;EH4olUhtMC2rKZH/BSZpS5YsES+//HKutBjhwGxN+fDDx8WMGUf9OGLEX56GvvPblGZaLkXLiD7f&#10;+GQjnQdy22iT/YQDM4USFko33GCOlbaZzlz9+n0oLVczK+tPUbZsa+m+cGjpUIBIMvTDDz/QOtLW&#10;RQqzNaVZQmklwruwVauHpPusyoiEEskdkesQmavatGmjlIYPM4Ty0kv/If7nP7+LwoXNEcrRo/dK&#10;y43giBGbpOVGMDX1Z2m53oxIKBkYRN+/f7+yFT7MEMpatfLnTE2HDvOk5XZg2EKJ/ImFCxemtBwl&#10;S5YMKTdzIJgplAj2rr15ozh+/FFpuRFEe1FbVrjwrbk8D/WgWdOQYQtl/fr1aXnDDTfQMhroJZT3&#10;3HNMNG4sZ2JieBG/7M4775wVcWApqzBsoUQqYmQhRWphLEEtduzYQel12S2CgbzY6o6RXkI5bVre&#10;mslcTWleMAKZpjSKltWUoaBVq1a0nDlzJi2BxMREShWszksdrVAuWXJaJCefELVr591uNNvrT1Zu&#10;BBGd4vbbR5jia25Ws8QQoWRvRiQkZ2AY6fDhw+Kxxx7zubtCKJEXG9OVnNmWvQ6xRGJ3/BZZywCM&#10;j6JzxVbkPXtuoJvgXuGgQV8rS6+VDvuvYD8c6TE8gofHlTtx4gkqh8Ai/AjKOOJsZuY+5Rje3m1K&#10;ykZaDh/uXQ4e/A0thw3zznOnpXmtzeH1h2NCq2Rn57TrMHgNbY19rN34HHz9yclraImHguXw4d4l&#10;W5ePGrWdlqyxEEalVKmmdD/s2IW2JM7B4Vw44NTIkVtpOWTI97TkOkpJ+YmWqalblN9to88/n4Nf&#10;MNQVfwG4juC1id/ysflYvBw8eLXfkn18Ro/2BgDLzPydrpcH9idPPif69/9EdOw4P3yhhGBgZgem&#10;azLXVU6OPmDAAPoNmJaWRlOTyMvIySCj1ZS9e4eukczUXmY2Fcx05x03ztioxMyINGXDhg19pmu3&#10;3norLdWA0MK87bvvviNNx4KLMU11gIJohHL79hPi6qvNizhmJZop9LFgREKJNiOMZuE+iw5NpIhG&#10;KDdsgMdh6NrPzGGaceOMszrq1GmB59PrbTqAGRneJoAZNCvCW0RCCb/ud955R7z77rv0aY4UZgql&#10;mcMkRp0L7UetwJsZTMusc0UklF27dhVNmzaNykIIiFQoa9Y8J9q3PxSWC0Na2i5puRE0y2kfVGtN&#10;o2mUO6+WEQklAA2JvNYYr4wU0Qil7GacyDFj/vL1evMLIxLK+Ph4kZCQEHVe60iFskqV8OPamGVM&#10;AA4f7h2qipawDoeVuGwfMzExuFusnhw48Atpud4MWygxRghhVDNSRCqUjRvnjjPuRA4Y8Lm03OkM&#10;WyiPHDlCf1AzUkQqlC1bhv85GzHCPE1prpHvR9JyI2hpI191NF5YDEWKcIVy9uzjYvr0o6JVK2e2&#10;sbKzz4mbbqor3ZefGLZQzps3TxQrVszzx2GettNwMvaNFOEK5eWXRz7UYmZmrnBzGIKY1qtQoYN0&#10;XzCalVkW7NnTnNziYQsl3CBgVKFmpAhVKNHTP3v2oihQwLwxOZexY9hCCQHB4LmakSJUoXzqqUMU&#10;DS0pKfK51+Rkr1GAGRww4FNpuRHs0uVZabkR1CNETCiMqE3ZunVrstyBbWRGRoZSGj7CEUrZxdud&#10;N9xwq5g82c02oWVEQlmnTh2aZgRKly5Ny0gQqlBOnx69IauZgUzZDCwYb765iS7TkWaNHYJsgmY0&#10;IxJKWP4gNg8+5bt27VJKw0eoQnnttfnPNTY/MyKhRPoRpB6B3eSnn36qlIaPUIXyuuuiN1HLyDDP&#10;7TU9XT7P3r79k9LyaMhGxmaQDZ2NZkRCWblyZWVNiJtuuklZCx+hCOWZMxd0EcpYs2rVPiItzZyc&#10;N3ZnREL5448/imrVqokqVaqEHOBehlCE8sCBc1H1uplmOlhpU5bA7B+m/uoyvWh0yhI1zbJ+Clso&#10;d+/eTREyEJsyEGBpXqNGDTF//nylxIujR4+KFi1aKFvmCqURftCBaOa5MAskKzeCZp0rbKFs1KgR&#10;LYsXL05LGTj/4qRJk2jJgMV6uEI5a9YxT282evP/SZPM8/+GP9DQod+L5s3vlu7Xk2aatbHDmNEM&#10;Wygx743oGAULFqQlqEWtWrVouXLlSloCX331VUSa8u679al0My20ERBg6FCvJ6LRhOeirNwImnWu&#10;sIUS1uZaatGhQwdajh07lpYAOkQIZHDppZdSWD4AQomUy0iTx2638PvhJWaLZsw47BMoLDG2x5+R&#10;HNdM7wB0jjuod8nlWKJC8Xv8nysXS2zjuOoyLDmwKB+DNS0v+RzsT87Xgmvznu88HRtlIJ/De/3e&#10;Y2vPkXNM/3Npz8HNAyxxPm+9cB3hfnLOoa0jPhZcZr3b3nPw/pw64nPk1EvO+bnMe4951VHO88ip&#10;I+/yb+V6c54vnOLgKh12RycvHD9+XFSqVIkCq0LY1EYb4WjKIkVOiU6d9HHCMqqjISNXvhk0M8iC&#10;WeeKqPetF/ISynLlvG+cHmTNYQThzFWjxgB667FtVocAZK1kBlkjGs2IhHLEiBFizpw5tN68eXNa&#10;RgIzhRK+LrLyaAmtqA27l5VljisqyFEzzCBH2zCaEQklAg3AhA3TjBj6iRRmCqVL+zAioUQvGtHW&#10;MMTDHZRIYKZQ6qm90NBv3fph6T7QzClNMyP5cswgoxmRUCJwqpqRIpBQbt16QhQtekY0bmw9TYne&#10;YbFitaX7XOrDqDo6+HxPmDBB2QofgYRy48bjYUW/CIWBjCTCZVzcQmm5mmYGIxg82Btpzgya5VIS&#10;kVDiDyDC9zVr1kwpDR+BhPLHH8MLyeLSWYxIKGF1zq4Q0JaRIpBQtmlz2je8ohejCTlSsWKXsAJk&#10;JSWF7zgWKePiXpKWG0HLOo4BSUlJylp0CCaUsouNBa+7rrTggKQuzWFEQvnII4/4MVIEEsrGjfX/&#10;dMNAQlaeF3lKLRzaLd93qLRsvu8GDRooa9EjkFDWqWNeLEkZea7WZWwYtlDCsAKhotWMFIGEsn59&#10;/SPVjhiRtzMX2KrVg1GHQkGlysqNYN++H0jLjWD//ua4DltOUyYnnxQNG8YmfHKLFveYaqHuUs6w&#10;hfIu/EsnyISyRQtjjFbNdBsw05mrb9/l0nIjiMwNsnK9GbZQ6gmtUJ44cd4woQxExPE2yljDZWS0&#10;lFCWLn1eTJhgjImZzJoGzvVt2jyaqzxapqSYNx9tVjsP5Nw7RtNyQim7SD0oG4xPTzfG5VXvgf9g&#10;dOK5DBFK5NEpW7YsuTowELSgVKlS4rPPPlNKcgvlTTcZZ4hr5ic6K2u/tNwImhmOhjOFGU1DhJKT&#10;giKGJQPZxgDkaGRohbJtW2PDRsMivFCh8tJ9Lq1DQ4SSvRmRPUILtaW6Vig7dDAuuhqC4992W6J0&#10;n950s9hGR0OE8s4776TlPffcQ0sGhFUdzxJC+eijj5LwNmz4s+jS5bAv1+DYsQfJJwTaTe0dh2k/&#10;bguyiRgbunIEsoEDvQHsObkn9sNHB50deMyx0HDCUByXDS54yVEuONMDKsq79A73sNEFm3NxR4qv&#10;DcKi9guC2wT8pnE+RMxAGRsD8/VzR4KNR3hqlBOJpqZ6jWxZEL1JSf+m6+c6gochzsGZyPi6eEiM&#10;j8Xxy/m+1IlD0Xbkc7DXI+xIOf0e1xHOj9/ysYcP98Z65yXXUVLSKlpyhg52q0Ad43rVnpT9+n0o&#10;2rd/Sn+hhEkb8jDCxZa9GWGpjnzf6rR5ak159dXG+GWzZyFXrhk0M3eimQlDx441J06oIZoyVBgp&#10;lHiDS5duRloE22bOZztVKC2dxVYvsFCeP/+PKFJEX3M1CKSs3KX1aRmh7NHD2DfeuZrSvERXRmbn&#10;VdMSQonpRT2Esnfvt00b4HVpHGMulGvW/OjpBO329CLDN6ZVs0yZ5p6eXOB2qZltLzOHaUaN2iEt&#10;N4JGzYBpaQmh7NcvuvEvDK1wQKZANFODuueKjo4QylA4cqR54U3MNMgwK18imJRkjjuvbYUS1uHx&#10;8Uul+1zam7YUyiZNsn2zBaHSjvm+Q6G5WWzNSfUcc6GcPv0bT5swvDHKSDwMXdqHMRfK7OzQ2ikQ&#10;xGga2ua6Q5jnOJaQ4DqO6QoIZVaWd7I+GEeP3iPKlWsn3efSeYy5UDZrFtwZCVYu7dpFn6nL6vm+&#10;I6Wb71tnQCjj4syLGubSHrSsUHboMFdaHimHDjXP7XXQoG+k5Uawe/dXpeVGsHfvd6TletNyQonO&#10;TPHi9dwedj6m5YTSqCBKZgWRB9lC3Awi54ys3AgmJ1s4aGpegMsDMkhs3bpVKfFizJgxYtWqVcqW&#10;26Z0KachQjlkyBBaql0fJk+eTMFWx48fr5R4hRI91WrV+vj5sxhB9t8xg2YGnWrX7nFpuRHs3PkZ&#10;abneNEQoa9euTcuPPvqIlgBSMQNffPGF2L9/P61DKG+44VbphelNs6I7gImJH0vLjWDHjv45fIxk&#10;KPHe9aAhQslutI899hgtAU5/t3jxYl8+R6Rnbtq0Kf3epUsmZGLXrl0kI4EQtlCuW7fOI+3DyIOR&#10;vRnx6e7Tp49o2LCh8isXLiJH2EIZDIiUoVXNyFi7b9++qIL6y3DgwAFqIjDQAcO5kZxKb6BJgkSp&#10;Wvz222/Kmj5AHaGuEBpHDZxfnZhVD8jOhfXff//dF/FEL+A5aeuKzy/LlKyrUHbv3p2E8O6771ZK&#10;4F57NS25g6QHNm3aJLZs2SLuvfden7CzgCIhlUyAIsWGDRvEzp07BZLuq18sXEOBAgWULX3Ayf85&#10;Cglw3333+Z1XL1x//fW0rFOnDi2BunXr0rJChQq01At4qUqWLKlseTFgwABalilThpZq6CqUb731&#10;Fi3/7//+j5Z481CpAFe4Hhg4cCAt8VZ//fXXtM5IT0+PKn2fFhw7CW/62rVraR3AC6i3UKK9BbRv&#10;356WwFVXXUV1iABieoJzJKlzJS1btkwULVpUvP7660qJftAKJb94s2bNoqUaugrlK6+8Qkvu+OCT&#10;ysnqcbN6gWOxQ4OtX7+e1oHVq1dTslM9MWjQIFpu27aNtCMADY0X4rLLLtP1U8cPCnkxGfylQZgc&#10;PTUmn0vdD6hfvz4tu3XrRks9oRVKJKYFpk2bRks1dBVKnGju3Lnik08+8X2uS5QoQRp06dKltK0H&#10;8HlGir4mTZrQNsJio0eXnJxM4Qj11JRoFkydOtX38B544AFx5MgRQ4QSwvDOO++I4cOHi7fffpvK&#10;5s+fLxYtWqTrlwZAmJ13332XviyvvvoqlaF3jGelFaBo8f7774sbbriBlBbu6+TJk2L27NmkkdVN&#10;FYauQunChR5whdKF5eAKpQvLwRXKAMAkgZ7A0JIau3fvVtZcaJGvhRKx29GxQK9dC/WwTDCgx/rc&#10;c89RJysYMDyGDiDbBqgDzAYDxhHfeOMNcd111yklOUAnbMWKFcqWc5CvhfKWW24Rv/zyC80CvfTS&#10;SzRyUKlSJdoHoZw3b56YM2eOGDduHM2o8FSqemimY8eOJHAYR8QIAyylMOKAMggsJhIggPjvww8/&#10;TL3pU6dOUe+zcePGdAwMceGYeElgAvjtt99SOYBj4P+VK1em32AsE9f00EMPic8//1xkZ2fTGCp6&#10;54iczD1pOyPfa0rMQOGh7927VxQqVIiGeQAIJT65EIbDhw+L/v37i2uuuYYGs9WZMSA0K1euJCHk&#10;sTcIBgToiiuuEM8//zyVQSjVmhJCyfanyIkJYEwS5+DJAQCaEkMpbCqIYRT8BoKPoTFoSrwwOBf+&#10;f+mll9Lv7Ix8L5QMaDyAx+gglDyPXq5cOfHkk0+S5ZMWnTp1Utbg59KbloMHDyZhB37++WcaN4VQ&#10;fvXVVyT8AIQSggvDFhZUnkk5e/YsLQHOl/naa6/Ry8NmghBKGMKg+YHy+Ph4KscLZHfka6FUT1Hi&#10;k4rP4fbt22kbM0UYIMdgPM+lY7ZI2/788ccflTUvvvzySzIMgeaEEPKME4faxjkgTHv27KFt5CBi&#10;IJ48bFIxuMzgqU0IHiYIINS4Bi7HOSDUEEYcC4Yqdke+FkoX1oQrlC4sB1coXVgOrlC6sBxcoXTh&#10;woWLPOAqShcuXLjIA66idOHChYs84CrKfAjMV7733nt+TvMuIgfmp+F4JDOMiAQwNfvzzz+Vrdw4&#10;dOgQ2TIaEeDAhRy2VZSw4IH9IMzCYJ/Yr18/MtmCPSEUAQNmXbDwgcsq/IsR/whefPCse/PNN8lo&#10;AsB/sA37SvwWHouwrRw5cqSoWrUq2Vo6AfDCxD3C4kkLGHhccsklomDBgj5XaTWw74knnlC2coD6&#10;hJ8/e3Ui6gWeDyywYCf61FNPiQcffJB+17ZtW/qNEYBRCp5V165dxeOPP05LWHxpDWbUwL7ChQuT&#10;hRWuE3azkI2srCyflRcDx69SpYq48cYbRd++fZVSL7777juqVwTIyAuwBMN1sWWYFjDmhtFOIHz/&#10;/feidOnSIZ0rPwPGVHi2ajPTSGFrRQnbWwbC0cB9GC8iW5nBdx9CLXO1OXHiBNnDPvPMM2TSiBca&#10;Ahqu2wzMJBMTE0nwYTA+ffp0ssWF0gXgUj169GhaZ+BcHB0FwEsHk0mUzZgxQ/zvf/8TjzzyiChS&#10;pIhf+B3EXShWrBhZwEGxw7wS9wBXcSj2Nm3a0P3CkF4G3Cfc4xs1aqSU5ABWb/Xq1SNlAbvj//73&#10;v36RHoFQFCWUJD5MuJ5wgZYZWmWBiJYUf9i0gPkprhn1jftkwNCf4yvIsHDhQjJL/fDDD8niD1aB&#10;iKORkpLiFzoAH1wY/HMcN62iBPDs8cEOBrQU8ZzVsYW1uPLKK8Wtt95KgVkgD7fddhvJB+oA0CpK&#10;hCTQRtmBwwTeB9h+oz5g3QhZad26tZg5c6bo2bMn2bOzgwOOCdlB3A3sRz0ihp0s+hHqAM8bDRQG&#10;6gpmxZAFnA/eQYg9kpmZKe6//36yWef4ITLgwwRb9ho1aogpU6bQc8N5Xn75ZTpOUlIS1S+cPiCn&#10;kDO8AxMnTqT7wDsGmUtISKCPJGQFjSLcM64BZcuXL/eTjXBga0X5n//8hyoCREQfbWuyc+fOonz5&#10;8tSKkgGCP3ToUHpB8ZDhmRNuRcbFxZHdOI4hQ6iKUh3/mAHnCwgI7gkmwxAYKFEAThpo+UAIEEOZ&#10;iahAd955J30ItMBxUG94EdTAPeP+1W5vaKmjPtgMGQikKPFxYkWJwDZwJoGtvZnABw4KBi1XNRDr&#10;gx1NZMD9oZWIlxlKAS05tEIQnwQvPxQw5AhygnpCGXwLZIoSyggfsmBA3WdkZChbcsCpBS81A+fF&#10;9XBrPFxFCdnBewAlqJYVyG716tVJ6WzcuJEUDj62S5YsoW49WtSB3gcoejgFscsi/gPlzsA2PlwI&#10;YfbBBx/QMI/63dQCipJ9NhgYgsB7jbpXXze82vAhw7Xhw4/nDkX88ccfk2k8nwf37bYoNS1KVE5q&#10;aip9eTmII1qSeGmffvpp2lYDLzwUDX9REWoMv0XAHhlkARQBCCmEjZ1utMAXD6HZGPhK4sVTK0q0&#10;QmRhxyBcaP2h1QthQcuVBRetS7Tc4KcRKlBHeElxfjWgbOGFhpYSlDMTX3h16xMecahjNdASxQsC&#10;Ice18UcH16b252AEqkcAQo+XLxDRwt6xY4fya3/g3PhgoTWv/mhhm6OTaQGlh5cO96V+ieFPgnPh&#10;mW7evJkCYnGdQEEibiG62chEoXaG4mGdQIAfDf7HvjaBgA+SWmZxbVBgeE6AVlFC+aKxoL4HfPRY&#10;UeIa0RJbsGCBsjcwUI94RvjQQXFqM22ogXcF54DSRGtUHY6QgePhY4MPPD5IgXpsUJSjRo1StryA&#10;goMShKdlXsC94zx4j3DdAFrveMe1IRkjgWMUJQMxHNGV4okKvAyI9oVWFgQcAoYvM7qVUFpq4LeI&#10;QAZhh0CjOw1FgZZqsIFzCCxeIhwb43LwiORQhHhpEeYO/uAVK1YkxYqvrLZFKVOUABzQ/v3vf9MH&#10;QNsyhiLC2CleAozXoj6glOF0FghwSuPxWQBKAUpSJsB4weA1ieuDIKKFgfE1tB5vvvlmqk+0SvCx&#10;YQUOYB0tNdwruo34Le4d3aI1a9YovzIGmKRCVxvnxBLPU62coUCgUFk+0AqGAkFiCbQ88dzxG9ST&#10;+p4YkBFZ1xvjYZCXQK0XyA8+PKEoKwwBYXwcSh4yhTqEDPOwg1ZR4v5eeOEFqmOUo8eCLjsrSgBK&#10;BMMLLVu2pPcDLdAOHTrQpBCA9wHKGPKLjxzW0boONNTBwLkgn2jJq+sLXrqIhshyj488rldWp4BM&#10;UQLoGaHbXLNmTapfjEHjXcMHE+8v3k3IP+4bH2x81PDsGMi/gP+gN4Z96o9JODBFUaKy0QVCNxQK&#10;Ltj4DH6LsTcMrkNgA7UgXEQOKFiM9wSbWXUROvABQ9TxYMMNUFh6tGxcxAamKEp8RaD9MQaEcUF0&#10;cwMBrQ58HQF8KTEDjYmNQF8iFy5cuDAapna9Q1GUaEKrzTlgn4bxL3R5XLhw4SIWsJyixLiSeowN&#10;43uYNVaPlcD+DGNKMHXAmJxTCLMUjKXK9tmZGKvCuK9sn50JGZSVx8XFixIluooiRdqJm2/uZDO2&#10;F4UK1ZKU25MlSrTz3E9dSmAGi4xIYZqihF1Ur169aHYMyhIzvbALQ4sR5hBsI4ZxHrxYMIvBy4UZ&#10;Wq0HCbYxocAR9ZwCmFpgoN5pwMSR2eZCZoAT6Glx5swFER9/SiQkHKAM0nbipEmnRdu25qWWN4PI&#10;4I0JTJgLRQpTW5R6wamKEg9SbW7iFMDMRma4bGecPHneo1TWiMcfP5yL//vfIVGz5gnRt6/9FOWU&#10;KedFauo26T6rcurUf8TEiSdE+/ZPefTCBJGd/bfffldROkxRwjMkkHG8nQHTGZkBvJ3x4YcHRKVK&#10;P3qU5QW/l9LunDLlghg1aqd0n9UIBZmRgVQo9TwfpkF07bLfuYrSYYrShX3gVZSnHKco7UQoxgkT&#10;jpPClO1nuorSYYoSRsHBPFfsCpiGaQNMhIoLF/4RmZmnReHCFyzF6647LypX/stxihJKZ9KkU9J9&#10;dqWrKN0WpeNx/vxF0a/fSdGz51/Sl8ClswnF3bv32+Laa0uJzp2fE9nZ56W/C0ZXUTpMUcLdEa1K&#10;pwHjk5HawVpZUY4bd1habmdOnXpRjB9/VLrPTE6YcELUr58hSpZsJIYOXZdn9zoYXUXpMEUJhcIx&#10;HZ0EPC/1BwAzxh07nhYVKx4SdeqcyJP16p0U6elnpC9BLDlmjPNauVOmXBRjxx6S7rMrXUXpMEUJ&#10;o/pInfatDO19nThxXrRrd9rTUrSf+YyaMKWRlduZaLmZfV+YlBky5DvDzusqSocpSthQOs2MBkBA&#10;iH37jnp4hrht20nRosVJ2yvK0aP3SMvtTCitjIx90n16c9SoHaJKlZ6ievV+IivrT+lv9KCrKN3J&#10;HFvgt9/OiFtuOS+6dPldJCcfIQ4bFvtxMJexIUx6atceKrp1eymqscdQ6SpKhylKtLycmDBq48bd&#10;olixo6QgZYJsV44atV1abmeiRZmWtku6z650FaXboowJEPJu167T4s03D4g33sibzzzzh7jxxnOO&#10;U5QugxMz6Ckpmzy9idYiM/N36W/MoKsoHaYoEd1EnUzMqrh48R8xcOBJERd3QGRnX8yTw4Zt9Lwo&#10;+6VCbGf27/+JtNzOhJ90UtIq6b5QiVZp/frponjxup7n/ocp3etgdBWl26KMCVhRxse7RuAu/Qml&#10;CP/riRNPSvfHgq6idJiiRGbFQKlmrYBTpy6Izp1Pi5o194vWrY+KrKxzUsHUcsiQtTHtehnF3r3f&#10;kpbbmZMnnxN9+34g3WdXuorSbVGaCihKGIrbMXyYS/2IVmNq6s+iXLm2NHs9fvwx6e+sQldROkxR&#10;IjVqoHSescCuXafE1q0nffzxx2OiRYvw4ywOHfqDoXZysWJCwnJpuZ2ZnX1O9O+/UroPY4/x8UtF&#10;kSJVRdeuL9K27HdWo20UJbwy1q9fT/mpkV4V8QkDYdOmTeLFF1+k3yKhvAxui9J4fPLJX6J48VNi&#10;8OAjYsSI4z6OHHlCKowuXVqVtlGUyHmDvL8Awm01a9ZMPP/887StBtLTImcyFCtMUJAQX52An+FU&#10;RYlc4FZJzwtFWabMGU+3yj9adCQcPHg1DfDL9tmZPXq8Ji23MzFG2afPu7QO0x4Ep9D+xm60jaJE&#10;4vetW7cqWwh6+iFlVtQCgROQlB1J05FcH4nOkYNaC7dFGT7Onr0gnn32qJg9+3BIHDXqD90UpUv7&#10;ELPVTZve5eleV/E0XNZKf2M32kZRNm7cmGZ0GehWp6amKlteIHBCrVq1xIIFC5QSIV5++WVxzTXX&#10;5Ar6yooSvx8wYACxR48e4o033lB+IaiLr057iwT1fA2HDh3ytHAy6DgAUjA8+uijtA7AlhHbHPHm&#10;/fffF3PnzqV1tHQXL14sVq1aRdvA/Pnz/TK8jRo1ytcyxLHU94r8MU888YSy5Z3pxv9x/0gsNmPG&#10;DPHKK6/QPtw39qk/MnPmzBF79uyhdVxfSkqKbyhj+/btYty4cbQOYBt1DWzefEL861+feD5EC30C&#10;1K7dHNG370e0PnnyWdGmzSOe/+dEjmndepYYM8Zr/zh27EGyjRs3zms0PnToetGixd2+3yIUVnz8&#10;y77t7t1fEwkJ79H6oEFfeT6Wwzwv3hranjjxlOe/9/p+C7Zs+aAvbFla2i+iYcOxnmvyRgyCXZ86&#10;4VVi4kq/mdmOHed7ZOBzWocdIP6LyQZs43rvuOM+32/Bli3v95mvYPy0adMpvn04blzcIt92z57L&#10;fNcNtmr1kBgy5Hta79RpAdVJZqbXN3rMmAO0n3+LRF2tWz/suw9cY5s2//Pt7979Fc/5csY5O3d+&#10;1s/bp2nTqb77wLFvvz2F3P+wPXr0Xs+xHvX9Nj19t+fZzhUcWKJnzzdEly7P0zoMvzt3fsbvPpBf&#10;Bsfg7QYNMuj48LuGHNSqNcS3D9fUvv1c3zYCWKCOcFxs47p79XqT1lH/bds+5vnPDt/vsY3rxzrq&#10;AufibbRaGzTI9P12+PANomvXF3zbeB5q64JWrR721ONntI76bdlypp/M3nnn/+iZt2v3hKhatTfZ&#10;cpYr184eivLzzz/3fKGKeCp2KmViRGtx3759FKPwlltuIdc9KKCnn35aXHvttZ5KHON54FNEwYIF&#10;xdKlS5Wj5MBtUYYPKMpLLsFspTvG6DJ/0Z31dpii3LVrl/jzzz+VreixcOFxX+qC66+/QIoyPd18&#10;Q+CRI7c5LsYhOGjQN9JyqxMtsQoVOor+/T/NtQ8tQm4xO4WuonRblEExa9Zh0aSJG6XHpZe9er0l&#10;ihatSUsMtch+40S6itJhinL//v26pqu1iqKEvy/yLsv22ZloKcvKrUjYsWKsMS+/a2/0IHukqw2V&#10;rqJ0W5SE7dsxUfOPqFbtiLj99uM+1q17XAwceFoqPC5d5he6itJhivLgwYN0b+FiyxavorTqRE1W&#10;1n5LBUnQi1ZrecFqoFmzaaJ06RZkhSD7TV5EizI9/VfpPrvSVZQOU5TI6R1u/mvkvV6w4BgpSqt6&#10;zcAtzi7ubuEQkyKycrM5cuR2UapUU1GvXhqZXsl+EyrRNZ80yXqJ3KKhaYoSto01a9YUHTt2JJtA&#10;mPLAzTAhIUH5hblwqqI8c+ZM2Gldz5y5IOLiTgkrB6qAQsFsqmyfnTlhgrWDQURC2EY6bTzZNEVZ&#10;rVo1MqiGix0bT8PgGh40sYBTFSUMyNGqDAd2UJQwMnZixsJYDCdgUsbINLneFmV0rVKr0TRFiYg2&#10;t99+u7jqqqvElVdeSWzVqpU4fvy48gtz4VRFGS62bTtOXe5LL70ohgxxXjJ+l14i1zb8r6+4oiB5&#10;IbFHjMvQaJqihKsgu80xfv75Z1GyZElly1y4LUovfvjhmOejBXMOa7cAnNuiNL6LCn/rG26oJEaP&#10;3p2naY8exDmcNvFmuKKEz3LFihXF5ZdfTq6GWAcrVKggihUr5mnFDFF+aS6cqijh743ISaHCLooS&#10;EzlObAU5cdwVitJp92Vai/LXX38NezbWSDhVUeJBfvTRTo/yOycaNz4oWrY8kic7dTruabFZe0Z5&#10;9Og9jpz4SEn5SVoeCaGgYNrTvPkM6X6ziI8aB+JwCk1TlJMnT/a8kJ3E+PHjPQ+yubjnnntEjRo1&#10;aBkLOHmMcvXqw56H+rfIzHSWiYZLOdPTd4ny5duKRo3GOTIKvBVo6hglZr137twp+vbtS2Vr1qxx&#10;xyijwPnzFz31iRQLJ3z88sstYv78jY5TlHCd4xBqTqI6bFkkRBcXKW+tZGOanX0+YmN1q9I0RYmJ&#10;G8RVxPgZgu4OGjRIjB07NmY5qJ2gKBcv/kvceutRT/ftmF+qBTAz03U7dOlSLxquKDEDi6Cx33zz&#10;jS+N6unTp8XXX38t0tLSRLly5ajMbDhFUdaqdcJvJhMtr4wMbxBYJ3HEiM2+QK1OIgeQDUZ4JSEJ&#10;WYkS9UXHjk9Lf2MlopU7aNDX0n12peGKsl69euK5556jCOAYp0RQXXjjHD16VPlFbGA1Rfnzz2fE&#10;448fEY8+ejhkDhiwP5eidOkcIvcMIq3DtRDRx2W/cWkODVeUdevWpRnvEydOULqBG2+8UWzZsoW2&#10;maEALo8wTkdUc1wsp1iQASYyCA6Bbn2g31pNUU6bdpRmoGUPKRxibMhOobtCJVJBqNMOOIXq1BdO&#10;IeJUcloHp9BwRYmxybwYCqZNm0Y5agB05ytVqiRee+012lYDKW1hp4luPpRrIMRaUeLa1LzrLq+p&#10;juwhuXQ+MQGSmfm72zuwKE2bzIkWcH9UK9X33nvPN3vOQDCI2267Tdx0001i8ODB4uGHHxbly5en&#10;RF5axFJRnjt3UfTufVI0aPCbiIs7SIyPPySyss5JH1I4RFrX1NQt0n12Jsby4Fki22dnIvnXjTfe&#10;Rom4OOma3YkWZffuS6X77ErbKMqGDRuKTZs2KVuYyFicy6sHXW4o1Li4OF9r8pNPPiH/cm0eGVaU&#10;y5YtI7MlEEMC6LIzMK6qTnWLIQTeRqsWrVY2osc2hgUY6O5jm71kDh8+7Kvkc+cueLomu0S3bjmx&#10;CGH/pg65hTiFnHkPgqeOW4httD54G+5i+D+3RjDpMXasN+gByrTHxn9xDO/+i5TtDhMG2MbvYJfH&#10;v8W22jZv/PijfpMqOBa/4DgWsgmqvTKQi5u3scR9sCsirhuG5PxbuPPxdYNYV5sEeY3OvRkEYQ6j&#10;7YrjXHxs1B3ug715YKyurrPx44/4HRv3iHvDOv6D/3Kd4ZgZGdpz7fWZ5HjvI0eJ47jqOkL2Sb5u&#10;ENeJOqtYsROlVECIM65/1JE6fznOgW2+D1wjZ2wEtXWkfda4Lt7GsfGs+bq9cpRzLGxnZf3hOZdX&#10;jnDdY5QMmixH6vtA1HmWIxCZL3kb9a/OBolrwO95G88adcTnwrFxPqyzHLH8g2q5wn6ci7cRgAPb&#10;/Fs8D75uEPWjzrKI+uRn7a3fvZ5j5bjHYjIUzxzyAsN5KEkMJZiiKJcvX05KDGlnOcwa0sHCRCgU&#10;vP7662SLCQX5wAMPiLJly1JrEAoKLUueHIKdJlqR6KojZSsmk2bPnk371Ihli/Knn46LNm2OeSpf&#10;/1lcPFi18nEKkYJULfxOYb9+3lS/TiKUPqf+dQpNa1FWqVKFckSrw6zB4LxEiRK0bjZipSg3bDgm&#10;Lrvsghg06LDva+rS2ezd+22P/PckBSLb79L6NE1RIi93y5YtyY0RsSm7d+8umjZtSt3dWCCWirJA&#10;AXR3jYmugq6VujvlFMKOUt0ttzrRHWzQIEuUK9eWkv0H+igOHOislheILvHgwfZMwxuIpinKhQsX&#10;0hgjxhGtADMVJSZv5s07JbKyjnm6JIdJUaalOS//i8scDh++UUyY4LyskfmVpk7mYDLkwQcfFC1a&#10;tCDzHkzGYOwyFjBTUR44cFbUrHlOJCUZn8AfSZ3Uky9OISY81APyViJPtERCWCnIyu1MtChdX+/c&#10;CElRIpfL3r17xfvvvy/i4+PJhKdZs2bi2WefVX5hLpyqKPHSOnHs02r3hWvB7GnFip3FbbclCnjR&#10;yH6XF6NRslYl6sZp92WaooRCDNULxwyYqShnzTom/vOfixS8QvYQ9CRMIZyW2AkcO/aQn9lLLIlo&#10;PdddV1okJq6U7g+HTvQ2gpJUm2I5gYYqSpjwwK8btoRXXHFFQMYCZirKGTP0cU90aQ16W0yuxUJ+&#10;omktyuTkZLF//35lywvk0MHsdyzgVEUJI10nmqGgNckGxmYRyhAviJFKUW3A7RSivtx0tbkRVFE+&#10;/vjjYsCAARQ1CEoR62D//v1JUWFiJxYwUlHu2HFSXH75P6JBgwOkIFu3PipSU91o43YhvDZq1x4m&#10;ypRpQS+I7Dcu8xdNa1HCjhJxKK0CIxXltm1eRZmSYn5rAS0vtVuZUzhx4ilTWpRI6dq06RSPsjQn&#10;Pw+70jmJGKN0Wn4jQxVlZmamePLJJ8ldERHNEahCTZSBsYDeivLbb0+J3r1PiR49Tol27Y6Lf//7&#10;H08r0vzuBwTUaalCQUxSWWUyR086bdIDhP+000zUTGtRrl271heYAgEoZsyYIR577DFx5MgRKjMb&#10;eivKp5465OlqOy9LoFMJn/jKlePdrrXLkGiaoqxevbrYsWMHTeggCyNamUgPgZnxWMCpihItLydO&#10;EMB9EW6Bsn2hEl3Cbt0WixtvrCE6d37G9MkhGZ0YOo4jHsn22ZWmKco5c+aQN06FChXEm2++SYoS&#10;kYB69+6t/MJc6Kkof/rpmKerfVG0aeO6JVqZHDpLts+ly2A0TVHCxxueOYsWLaKAukuWLKGTcrxG&#10;s6Gnoly79oi47jrELIz9zDYUAcf1cxJhmB3OBAtaj3awdUxJ+UlabmcitmNq6lbpPrvSNEWJWJIr&#10;V65UtrypEBAoo2bNmkqJudBTUX777WHLKMr8TChGKMimTe8ShQpVcluPLnWjaYqybdu2Yvr06cqW&#10;V1GOHDmSopHHAnopygMHznk+AudEx45/erp2sW/BIByZEzP2IchCsJlURM8uWrSmaNHibpodt0Nr&#10;EkxIeF9abmfC4UEP904r0TRFCcWIdAiIP7lhwwbKfwNlhfJYQG9FaUbAC5fBaRfl6NJ+NFxRJiYm&#10;is6dO4uZM2dSKgikbYhEOT7xxBOiR48epGBXr15N6R6QD0cGjHtOnTpVdO3aNaDnj16Kcu/eM6JK&#10;lTOWUZRImaDOH+IUJiev9XWlkc9m5EhnjIEhZ46s3M5EJKW+fT+Q7rMrDVeUDRo0oCRdAPLaFC1a&#10;lHy8wwVy32zevFnZEpQUbODAgcqWP2Dojhn1rVu3Gq4o7777iGjSxHmTJ1YjTHm6dHlelCjR0PMB&#10;XEgmKLLfuXRpBA1XlH369MmToaB+/fp+ihLJxpKSkpQtL5BBEcpv6dKlZMgOI/cmTZrQujayOivK&#10;7Oxs8fLLLxMxuaRWnOvWrRO///67suVNkMbbp06dEm+//bbnhf1T3HHHEQoCMHDgl76KhWsatjkr&#10;IFLIDhrkDY+PLuKwYT9Qy4h/P3jwGjFmTE6qA2R949lrHKtXrzd8+5BBcNCgr33baGnh/5jIwBhl&#10;r15ve47/I+1DmffYOYnMkpK+omNgHdfXs+cyn8sZriEh4T3fb3ENycnf+raRagJCw9s41siR22gd&#10;xxo48As/e0ekOuAACfAY6t37LZ+HDbLdJSZ+7PstbO/Ux0brGPUG29Dy5duLVq0e9CVOwzhY//7+&#10;42BIacvHRpBfuCNy/aOuk5JW+X6LDIHqVinqiFviUML4L9cZjonQavxbcMCAT+gasI776NfvQ98+&#10;GLOrA9empGz0S/iG62Q7Q7QoUSdc/6gr7Off4gOBOuT7QBZL1DHvHz78Rzofb6PlrbZ6wHXxfeDY&#10;eNbs4goZUMssMkMihQNkBtuYkUcaC6xDZiEH6vuAPLMcgX36vEPHQL3gPD16vObbBztYln8QmQ9R&#10;RzxcgutmCwDUP56V+j6wzXKEukAeIt7G2DXOzb/F+8DXDaJ+RozY5NtG4jPOaor6HTDgU43MQoZP&#10;0zsWF/eSaNv2Mc87fr85Y5TRYt68edSFh/L6+OOPqev9xRdfkAJEtxxpZOFLjvFP/AZ84403qLu/&#10;fv16ChysRjQtyr/+OusR7BOeB4JjHPO8wM7z13Xp0mUODW9RWhXRKMoVK/4S5cqd9nzRcnIBW4V4&#10;oOoc4HYiWs5Nm04VDRuO8bU0mGjxOTFpWo8er0vL7UyMUap7JU6gaYryr7/+8jSZp5ArI3J5Y0Ln&#10;rbfeEu+9957yC3PhVEVpR6JrWqJEfVG79lBHul+6tD9NU5TI640Za3Veb6wXK1aM1s2Gc1uU9pv1&#10;RksyL9OewYO/pbFA2T47s2fPnLFnpxBjlAkJy6X77ErTFOV9991H5jrw88YkzJdffimqVq0qXnrp&#10;JeUX5sJtUbp06TJUmjpGCftGKCjMTmMZKz9vIBJF+cMPR8QXXxwSjzyyx7KKErOS6hluqxCzyAUL&#10;lqfZfJ5VDYdoJWNGVbbPznRaWlcQvt6wWJDtsytNU5QZGRlk3whivWfPnuLmm2/2dcPNRriKcuPG&#10;4+LSSy+KIUOOel7Yc2LSJNeOLy+iO12z5mBRsWIXMiGKREG6dGkFmtqi1GLNmjWiZMmSypa5iERR&#10;XnbZRTFqlLVDqcFezYnpBWArx3ZzTiLsUmXldibsINU2wk6gaYqyVatWonXr1j526NCBZr9/+eUX&#10;5RfmIhxF+fffF8W0aV5FmZ4eXfBYpxLG5F4Db7el7dJ5NEVRnj9/XlSuXJlcCq2CcBTliRPnRZs2&#10;p0ViYo7njFXpjXBuTssLXWuMsVWq1EXUr59uaIsPLeWJE52XM0ft6eIU4mPpNAsF01qUSFGLbjaW&#10;48aN8wj9RB9jAacqSrinmZXioH79DE8r0hzDYuQrZzc+J9GJwwn4gDotwZ3hivK1116zVJpaRjiK&#10;ctGiI+Kqq/4WI0ZYP3kYlIkTu7+4LydOBlkhb4/ehKJ02n0ZrigRPQheOVZDOIpy3rxDntaTPTxG&#10;YOwL8wzZvkgIBYWQWUWKVKVABrLfmEG0lJ3Yoow2YZoVCUXJwUmcQsMVJTxvhgwZItLS0gIyFghF&#10;UcLN8uLFf8TcuQdtoyj1IrpO1av3FTfeWF04MVOgS5fh0G1RBlGU9913RFSpckDEx/8l0tPtkQ8H&#10;Ezl6tFJgYoRxQdm+WBCJxax0PXrRis4B0RJDJOqQgU6gaZM5VkMoivLee4+IFi3s5Q0CIXXiWB7G&#10;XZ15X84bTkDX22n35SpKiaI8evRv0bPnWVGy5FnRurX1J3DURFrXUL/mqanbROnSLTyt/kzLuwem&#10;pe3ytCqd6ML4g7TczsQYOSJCyfbZla6ilCjKvXtPexTIeZGc7LwXE+zadRGFNUPUdI7S7dKly8B0&#10;FaXDFCWCR2Rl/SHdZ2cibQPSO8j22ZnqlB5OIVqU6lQMTqBtFCXy4DRs2JDCtD355JOibNmyFM9S&#10;CxizP/TQQ2LlypVi7ty5FAdz06ZNyt4cBFOU48efEEWLnhKZmfaePMC4HvJ/OFHBuHRpJm2jKKEk&#10;1QoPycBgdhQMJ06cEB07dhQvvviiUpKDYIoyI+O46NDBnsoF445ILNakSbYoU6aFY4IuYMzLiTPE&#10;2qRlTiCMzZOScpKWOYG2UZR169alCOmMd999V/Tr10/Z8gcSjq1YsYLCuH322WdKqT9YUeI4u3bt&#10;Iu7cuVPs33/Io2yOkqJES0xtOAv/Vd7GrB4MsNkLBsIxZsx+328x9odtnqmFuQ2/6JgVxLHV7mvw&#10;ZVabv8AHmLPl4Vhqn2DvsXOUBq4J/8dxO3Z8WtSrl+7Z9ip6lGmPjf/y2CSuD3aS7EmB33GGQO/2&#10;Wfo/byNVg7qFimNxBkEcC/esnvFE1B8+NspxH1xnMGPiXN28DV913sa6OhISfsuucVOmXMw1xIBz&#10;8blx3bgPrn/UNa6Nf4v74OsGcY/sI486w3+5znC9uc/1h+Y+cnybYcqkriNMQqld+nCdbMKFY6BO&#10;uI6wxH7+La4f23wfuG71fWjrCJkLWW5AXBffB46NZ50js14Z5d+yXOH+sY3r5kyIXjk66HcfajkC&#10;8T7wNpbp6b/69uEa/GUWz/qQ71w4Nk/WoQzXpb4PbHMdoS685/JuQ/7VzhDe9yEngyOeh3oiEPXJ&#10;KUe89YtnqZZZyPAFul4MZSETKFx1baEo7733XjFixAhKE3vo0CFRsWJFyrmD4L/ogp87d45+9+uv&#10;v3paUmXEokWLxNmzZ4l///037VND1qLcseOkuPrqi6JrVyhEe7oBIt0oUtbK9tmZaHmpXzynsHPn&#10;Z6TldiYUXHz8Euk+u9I2LUp4ySAKEdLOQvlxdHSUYxtLAOv4jZqsRNUIpiiHD7e+F05m5h+iaNEa&#10;HoF8WbrfpUuX+tGd9VYpyu+/PyauvNK6ihLdhA4d5oqCBcsGjP04ZMhav8T+TiHGvJwYkqxbt0XS&#10;cjsTLcqePZ2VhtdVlIqiPH/+H5GYeFLExeWM2ViNGGfBWI1sn0uXLo2jqyg1irJHD3v7qCI3jXoy&#10;xinErHdWljvrbQdiIicpaZV0n12Z7xXlDz9sEI8+etrTBTolSpU64+nSxtYsCDOYDRpkeK6lKT0c&#10;nhV06dJl7JjvFeWaNT+Kdu1Oi379YttaSU39WZQu3cxzTRNENH7XsJtUm9w4hTDRUJt8OIVOszcE&#10;YbYzePBq6T670lWUFlGULl26tC5dRWmyokRXOj19D0XDMaJbjfFJtYG4U+jc6EHrpOV2Jny9hw93&#10;owdp4SrKEIjuSO/e73gqu5Lo1est6W/0IEyI2IvDSYQnjjPvy56ODcGIBoDT7ivfK8ovvvhBNGx4&#10;wlBFmZy8VlSu3J1cq2T79SRcw9Tuik4hXBDV7nJOodrV0SnEB81prf98ryizs78WdevaKzivS5cu&#10;zaWrKD2Ksl49fTxxJk06I26/PYUi98Sq64HWpBNbXmgpcxAEJxEBG2TldiZalBx0winM94qyePHv&#10;RaNG0SWhT07+VpQs2Ug0azY95gICZaJnulqrEMrfieN5ZgzHmE2MUaLRINtnV+Z7RRkXF12EabTg&#10;rORbDT9bJ7a8UM/qUFhOoTrUnlMIRakOx+YEuooySkVpNcJY3YkvH4zNndj6cmKgD3S91fE5nUBX&#10;UYagKNHt69ZtsaeiKouuXV/0tGycZ6bi0qXLwHQVZRBFiYjXt98+QtxySysKNiH7jdWIiNdOG0gH&#10;YUTPUcGdREQcl5XbmRhLdlpgFldROqzr7dKlS/1pG0WJrIrIgfPAAw+I5ORkSvewe/duZW8Ojhw5&#10;Qhkas7KyxMyZM2l93759yt4csKJMTPQGJcBkAVwL7d6txpgXcn7I9tmZaWk7qbUs22dnItCyrNzO&#10;xGQiFItsn11pG0UJpbZx40ZlS4jnn3+ecuiogXQQ9evXF4888ohSIii97dVXX50rHQQryu7dl1JK&#10;hXr10jzK8hzN2Mkqyi4cNOgrT71sku6zMxMTP/Z8yHZJ99mZHTvOk5bbmbC8iItbKN1nV9pGUdap&#10;U0ds3bpV2RLigw8+EH369FG2vEB+nGrVqomFCxcqJYKyMF511VXiwIEDSokXaHk2aNDAw0zPS7hS&#10;DBjwuSPYuvVD9PLJ9tmZzZvPoIk02T47s2bNQdJyO7Nv349E3bqp0n12ZadOz4lChQqJvXv3Khok&#10;fJiiKMeMGSPuueceWkeSMSg5KES0In/77TcqA/73v/+JO+64g3J6I/vi0KFDRWpqKu1TA8nJDh8+&#10;TC1L/NalS5cuAxF64q+//qJU2JHCFEUJxYYW5RtvvCHee+89XwsRF/7OO+9Q9kXG/v37KV83ut3I&#10;1+3ChQsXsYYpijISHD16VCQlJXmazZ1Eu3btRHx8fK4uOIDW6Lhx40TLli1Fjx49RIcOHcQvv/yi&#10;7LUeHnzwQU8Xu7Xo2bOnaNu2rdixY4eyJwfbt2+nfbif7t27i3r16on333/fl9bXikCP4c4776Tr&#10;xfMK9pHDMEtKSoooUKAAfRStildffVU0bdqUnhWWy5YtU/b4488//6RJyo4dO9KQUr9+/cS2bduU&#10;vdbD4sWLRbNmzUSvXr1E8+bNqfEiA3p9LVq0EAkJCfR+9e3bV/z+++/KXmvh+PHjokmTJqJGjRok&#10;V5988omyJze+++47ep7QKY0bNxZ33XUXyWQwWFZR4oWbP3++siXESy+9RErz1KlTSol3AmjixIkk&#10;yIzPP/9c3HLLLb7uvJVw7733ksBxF2Dt2rXi0ksvFXv27KHtQMAgNCa6MDZrRWRnZ4suXbr47uur&#10;r74SV155pdRiAc8Pz3HFihWWVpQff/yxKF26NA0BAfhIY8how4YNtK0GPmQvv/yymD17NlE9cWk1&#10;oAdXokQJ333hGdWsWVNs2rSJttWA4sF7B7nDfWMOAc/WykCPtGTJkkEVJZ4jhvwYQ4YMEU8//bSy&#10;JYdlFWWVKlX8XqKdO3fSDWKsgYGHja/3rFmzlBIhtmzZQoJgxW47vswjR45UtgTdCxQllLsMUDz4&#10;+hcvXpy+glZF586dxfjx45Utr7BCCX7zzTdKiRd4Jmih8IfByopy0aJF9FFjoMWBFuMzzzyjlHiB&#10;1uQll1wi5s2bR9v4eON/sN6wYg9g7ty51KNh4MOFZ6KeRGW8+OKL4v777yfl+Pjjj4vKlStLFaqV&#10;EIqiRKtTrUdwb+iVBoNlFSUmgO6++25ah8DhRRw4cCC1FCG03HrBFxyz6jzO+dprr1Hry4rA1xkP&#10;CYPLuCeM2V5//fXUbcD18z1gTHfNmjWiVKlS4pVXXrHkC6fGs88+S+ZaGDjHtS5ZskQULVpUnDx5&#10;ku6JzbsmTJhAH0AmFAzu0YrK8vvvvxeFCxf2tYp//fVXannhBYMMqns2devWpWcJ4NklJiaK++67&#10;z5LP7euvvxbXXnutz1Tm559/pmdx6NAhanjwfWH71ltv9dk7433DsFZeLa9YQ6Yo8bxOnz7tex6t&#10;WrUS69evp3Xsw5ARP79AsKyixE1hXA5KD+MI6Kox2rdvLz799FNlS1ALBa2a2267TTzxxBO57C6t&#10;BFwrhhWqV69OrQ68WMCoUaNo3A7AQyxXrpwfoYjUX0GrAWOt6H7zM2Bg7G7s2LHKlj8qVaoU9Msf&#10;a0CO0tPT6VkNHz7cN0aOD1758uVpHcDHAB9sKFK8hPjIWRm4L9gxoyuN+zt48CCVL1iwgMoYkNVB&#10;gwbRx71NmzZi1apVyh5rAhYz2vcGihO9A3zM0CAB8Lzg0FKrVi2SWfRW84JlFaULFy5cWAWuonTh&#10;woWLPOAqShcuXLjIA66izKeAPRwmx2DzyJw0aZKyNzAefvhhGiPWC7BNxPFwftiNPvTQQ1GZQWH2&#10;lt1jMSP91ltv+dnIYYYX44l6AuYluH7cB+oULrqhTORgrBDjZ1a1TXSRA1dR5lNgABvRmTDrqQUG&#10;8R999FGaYIKdKs8QAjDFUitKvOj4HSI+qQ2XMfGBAXNMgsAkBTPgMmBCC3aVjI8++ojMoRhQOpmZ&#10;mUSYqfDkF2Zl4fIKF1dYRGACBcoJs7ow1cEExeDBg8V1111HhtK4RvwHihgTg7A8mDJlim8iA4CR&#10;+Jw5c+gcmAGGd1hGRgZNRuG4gQCztXXr1tE6ZodhV4l7x/Vge/ny5fQRwgQKbIMxqYByXCdm/qFk&#10;MemFmXYAdpj4PUzJ8pqNdWEOXEWZTwFFCcP8uLg4MWDAACKUFABFwS85zEW6du0q3n77bdqnVpRo&#10;PWGmXm1lgP/B9g6mJFBG+D+UDMLsYQZSCyjKChUqkDLCsTBrDiUNxQpLBig2BpQ2lA0UTcOGDcVz&#10;zz1H16iGukWJGXUcW31ezIxyixImPNOnT6d1tGJhf4uQgABsIaG4cP0gTJtmzJhB+7TArDDqDx8L&#10;1A1mWNnoHPXB9YmW7Zdffumzz8R9QFGyRQdMVfDRmDZtGt0/CLvNYsWK+UzHXMQGrqLMpwjUosRL&#10;ja7k6NGjxerVq8XmzZupSwxbSUDbokT3FnaTMPyHEkJLDC05tJBg/K8mbNm00LYoGTCFQktNbeAM&#10;sxy43jFgkgS7PlwPFCgUTTiKEq3e2rVrkxcOzGAmT55M5QBMl6DU1NcfqIusblHiumGYDUcBKEd8&#10;JGDXB88deLfAZpRNcLSKEsqazcbU5wVxby5iB1dR5lNwi1KrKPFyw1MBrSQoH3QLYccqU5To0nbr&#10;1k2kpaWRskM3G0BLCMoK/rToPvbv35/GBmUIpCgBKBkoDvZ5xzGgrKCM4LYKw24cH4oK3XC0LtWK&#10;EvECYNuI65w6dSptqxUlgC47vKPgW68GlCf+C28qtHRxjeiKy6BWlAAUHlqVKIOhOlq/aJXjAwRF&#10;r7ZVxL2hhYkWNRQpDMHhOQMvIAwXYD/fj4vYwVWULly4cJEHXEXpwoULF3nAVZQuXLhwkQdcRenC&#10;hQsXecBVlC5cuHARFEL8P7JoXExDELBBAAAAAElFTkSuQmCCUEsBAi0AFAAGAAgAAAAhALGCZ7YK&#10;AQAAEwIAABMAAAAAAAAAAAAAAAAAAAAAAFtDb250ZW50X1R5cGVzXS54bWxQSwECLQAUAAYACAAA&#10;ACEAOP0h/9YAAACUAQAACwAAAAAAAAAAAAAAAAA7AQAAX3JlbHMvLnJlbHNQSwECLQAUAAYACAAA&#10;ACEAbq6dBqwHAADZNwAADgAAAAAAAAAAAAAAAAA6AgAAZHJzL2Uyb0RvYy54bWxQSwECLQAUAAYA&#10;CAAAACEAGos4LN4AAAAGAQAADwAAAAAAAAAAAAAAAAASCgAAZHJzL2Rvd25yZXYueG1sUEsBAi0A&#10;CgAAAAAAAAAhAENZlMWEZQAAhGUAABQAAAAAAAAAAAAAAAAAHQsAAGRycy9tZWRpYS9pbWFnZTYu&#10;cG5nUEsBAi0AFAAGAAgAAAAhAMzqKSXgAAAAtQMAABkAAAAAAAAAAAAAAAAA03AAAGRycy9fcmVs&#10;cy9lMm9Eb2MueG1sLnJlbHNQSwECLQAKAAAAAAAAACEANAhAb05mAABOZgAAFAAAAAAAAAAAAAAA&#10;AADqcQAAZHJzL21lZGlhL2ltYWdlNS5wbmdQSwECLQAKAAAAAAAAACEAsGtEQgRoAAAEaAAAFAAA&#10;AAAAAAAAAAAAAABq2AAAZHJzL21lZGlhL2ltYWdlMy5wbmdQSwECLQAKAAAAAAAAACEAnT5vOgFu&#10;AAABbgAAFAAAAAAAAAAAAAAAAACgQAEAZHJzL21lZGlhL2ltYWdlMi5wbmdQSwECLQAKAAAAAAAA&#10;ACEAHOMqFFpnAABaZwAAFAAAAAAAAAAAAAAAAADTrgEAZHJzL21lZGlhL2ltYWdlMS5wbmdQSwEC&#10;LQAKAAAAAAAAACEAb/Z77kRpAABEaQAAFAAAAAAAAAAAAAAAAABfFgIAZHJzL21lZGlhL2ltYWdl&#10;NC5wbmdQSwUGAAAAAAsACwDGAgAA1X8CAAAA&#10;">
                <v:group id="Group 451" o:spid="_x0000_s1272" style="position:absolute;left:21796;top:4890;width:14260;height:15069" coordorigin="4436,-667" coordsize="14261,1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Picture 397" o:spid="_x0000_s1273" type="#_x0000_t75" style="position:absolute;left:4436;top:-667;width:13716;height:1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imLDAAAA3AAAAA8AAABkcnMvZG93bnJldi54bWxEj1FLw0AQhN8F/8Oxgm/2okJqY6+lFKp9&#10;kEKrvi+5NRfM7oXc2qb/vicIPg4z8w0zX47cmSMNqY3i4H5SgCGpo2+lcfDxvrl7ApMUxWMXhRyc&#10;KcFycX01x8rHk+zpeNDGZIikCh0E1b6yNtWBGNMk9iTZ+4oDo2Y5NNYPeMpw7uxDUZSWsZW8ELCn&#10;daD6+/DDDt52281rq7NpuXtR5LDnTy7ZudubcfUMRmnU//Bfe+sdPM6m8HsmHwG7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iKYsMAAADcAAAADwAAAAAAAAAAAAAAAACf&#10;AgAAZHJzL2Rvd25yZXYueG1sUEsFBgAAAAAEAAQA9wAAAI8DAAAAAA==&#10;">
                    <v:imagedata r:id="rId24" o:title=""/>
                    <v:path arrowok="t"/>
                  </v:shape>
                  <v:shape id="Text Box 450" o:spid="_x0000_s1274" type="#_x0000_t202" style="position:absolute;left:5434;top:11563;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rsidR="00DA2D79" w:rsidRDefault="00DA2D79" w:rsidP="00975E36">
                          <w:r>
                            <w:t>Gradient Boosting</w:t>
                          </w:r>
                        </w:p>
                      </w:txbxContent>
                    </v:textbox>
                  </v:shape>
                </v:group>
                <v:group id="Group 487" o:spid="_x0000_s1275" style="position:absolute;left:43806;top:4890;width:13716;height:14929" coordorigin="205,-961" coordsize="13716,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Picture 464" o:spid="_x0000_s1276" type="#_x0000_t75" style="position:absolute;left:205;top:-961;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QjLFAAAA3AAAAA8AAABkcnMvZG93bnJldi54bWxEj81qwzAQhO+FvIPYQm6N7BJMcaIE01CS&#10;g2mpEwi5LdbWNrVWxpJ/8vZVodDjMDPfMNv9bFoxUu8aywriVQSCuLS64UrB5fz29ALCeWSNrWVS&#10;cCcH+93iYYupthN/0lj4SgQIuxQV1N53qZSurMmgW9mOOHhftjfog+wrqXucAty08jmKEmmw4bBQ&#10;Y0evNZXfxWAUZNfLbTp+vB/yIjd5S5KSazwotXycsw0IT7P/D/+1T1rBOlnD75lw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kIyxQAAANwAAAAPAAAAAAAAAAAAAAAA&#10;AJ8CAABkcnMvZG93bnJldi54bWxQSwUGAAAAAAQABAD3AAAAkQMAAAAA&#10;">
                    <v:imagedata r:id="rId25" o:title=""/>
                    <v:path arrowok="t"/>
                  </v:shape>
                  <v:shape id="Text Box 486" o:spid="_x0000_s1277" type="#_x0000_t202" style="position:absolute;left:1474;top:11311;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z8cA&#10;AADcAAAADwAAAGRycy9kb3ducmV2LnhtbESPW2vCQBSE3wv+h+UIfSm6sdYL0VVEeqNvGi/4dsge&#10;k2D2bMhuk/TfdwsFH4eZ+YZZrjtTioZqV1hWMBpGIIhTqwvOFBySt8EchPPIGkvLpOCHHKxXvYcl&#10;xtq2vKNm7zMRIOxiVJB7X8VSujQng25oK+LgXW1t0AdZZ1LX2Aa4KeVzFE2lwYLDQo4VbXNKb/tv&#10;o+DylJ2/XPd+bMeTcfX60SSzk06Ueux3mwUIT52/h//bn1rBy3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os/HAAAA3AAAAA8AAAAAAAAAAAAAAAAAmAIAAGRy&#10;cy9kb3ducmV2LnhtbFBLBQYAAAAABAAEAPUAAACMAwAAAAA=&#10;" fillcolor="white [3201]" stroked="f" strokeweight=".5pt">
                    <v:textbox>
                      <w:txbxContent>
                        <w:p w:rsidR="00DA2D79" w:rsidRDefault="00DA2D79" w:rsidP="00975E36">
                          <w:pPr>
                            <w:jc w:val="center"/>
                          </w:pPr>
                          <w:r>
                            <w:t>KNN</w:t>
                          </w:r>
                        </w:p>
                        <w:p w:rsidR="00DA2D79" w:rsidRDefault="00DA2D79" w:rsidP="00975E36"/>
                      </w:txbxContent>
                    </v:textbox>
                  </v:shape>
                </v:group>
                <v:group id="Group 583" o:spid="_x0000_s1278" style="position:absolute;top:4890;width:13716;height:16777" coordorigin="545,-584" coordsize="13716,1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Picture 528" o:spid="_x0000_s1279" type="#_x0000_t75" style="position:absolute;left:545;top:-584;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a33BAAAA3AAAAA8AAABkcnMvZG93bnJldi54bWxET02LwjAQvQv7H8II3jRVULQaRRZERT2o&#10;e9nb2IxtsZmUJrb135uD4PHxvher1hSipsrllhUMBxEI4sTqnFMFf9dNfwrCeWSNhWVS8CIHq+VP&#10;Z4Gxtg2fqb74VIQQdjEqyLwvYyldkpFBN7AlceDutjLoA6xSqStsQrgp5CiKJtJgzqEhw5J+M0oe&#10;l6dRYA/bG5+np9fj/zg+1nvdzNrbWqlet13PQXhq/Vf8ce+0gvEorA1nwhG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za33BAAAA3AAAAA8AAAAAAAAAAAAAAAAAnwIA&#10;AGRycy9kb3ducmV2LnhtbFBLBQYAAAAABAAEAPcAAACNAwAAAAA=&#10;">
                    <v:imagedata r:id="rId26" o:title=""/>
                    <v:path arrowok="t"/>
                  </v:shape>
                  <v:shape id="Text Box 582" o:spid="_x0000_s1280" type="#_x0000_t202" style="position:absolute;left:1330;top:11038;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rUccA&#10;AADcAAAADwAAAGRycy9kb3ducmV2LnhtbESPW2vCQBSE3wv+h+UIvhTdVPFCdBUp2pa+1XjBt0P2&#10;mASzZ0N2TdJ/3y0U+jjMzDfMatOZUjRUu8KygpdRBII4tbrgTMEx2Q8XIJxH1lhaJgXf5GCz7j2t&#10;MNa25S9qDj4TAcIuRgW591UspUtzMuhGtiIO3s3WBn2QdSZ1jW2Am1KOo2gmDRYcFnKs6DWn9H54&#10;GAXX5+zy6bq3UzuZTqrde5PMzzpRatDvtksQnjr/H/5rf2gF08UY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yq1HHAAAA3AAAAA8AAAAAAAAAAAAAAAAAmAIAAGRy&#10;cy9kb3ducmV2LnhtbFBLBQYAAAAABAAEAPUAAACMAwAAAAA=&#10;" fillcolor="white [3201]" stroked="f" strokeweight=".5pt">
                    <v:textbox>
                      <w:txbxContent>
                        <w:p w:rsidR="00DA2D79" w:rsidRPr="007D3B00" w:rsidRDefault="00DA2D79" w:rsidP="007D3B00">
                          <w:pPr>
                            <w:jc w:val="center"/>
                            <w:rPr>
                              <w:lang w:val="ro-RO"/>
                            </w:rPr>
                          </w:pPr>
                          <w:r>
                            <w:t>Rețele Neuronale Artificiale</w:t>
                          </w:r>
                        </w:p>
                        <w:p w:rsidR="00DA2D79" w:rsidRDefault="00DA2D79" w:rsidP="007D3B00"/>
                      </w:txbxContent>
                    </v:textbox>
                  </v:shape>
                </v:group>
                <v:group id="Group 527" o:spid="_x0000_s1281" style="position:absolute;top:21477;width:13716;height:14401" coordorigin="682,-5875" coordsize="13716,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Picture 495" o:spid="_x0000_s1282" type="#_x0000_t75" style="position:absolute;left:682;top:-5875;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hZDHAAAA3AAAAA8AAABkcnMvZG93bnJldi54bWxEj0FrwkAUhO+F/oflCd7qxtqKRlepQqEE&#10;BLW24u2RfWZDs29DdhvT/vquIPQ4zMw3zHzZ2Uq01PjSsYLhIAFBnDtdcqHg8P76MAHhA7LGyjEp&#10;+CEPy8X93RxT7S68o3YfChEh7FNUYEKoUyl9bsiiH7iaOHpn11gMUTaF1A1eItxW8jFJxtJiyXHB&#10;YE1rQ/nX/tsq+B2zW31kmR1tNu1xetpmnzuDSvV73csMRKAu/Idv7Tet4Gn6DN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5hZDHAAAA3AAAAA8AAAAAAAAAAAAA&#10;AAAAnwIAAGRycy9kb3ducmV2LnhtbFBLBQYAAAAABAAEAPcAAACTAwAAAAA=&#10;">
                    <v:imagedata r:id="rId27" o:title=""/>
                    <v:path arrowok="t"/>
                  </v:shape>
                  <v:shape id="Text Box 524" o:spid="_x0000_s1283" type="#_x0000_t202" style="position:absolute;left:1736;top:5871;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DA2D79" w:rsidRPr="00CF0642" w:rsidRDefault="00DA2D79" w:rsidP="005B3C3D">
                          <w:pPr>
                            <w:jc w:val="center"/>
                            <w:rPr>
                              <w:lang w:val="ro-RO"/>
                            </w:rPr>
                          </w:pPr>
                          <w:r>
                            <w:t>Regresie Logistic</w:t>
                          </w:r>
                          <w:r>
                            <w:rPr>
                              <w:lang w:val="ro-RO"/>
                            </w:rPr>
                            <w:t>ă</w:t>
                          </w:r>
                        </w:p>
                        <w:p w:rsidR="00DA2D79" w:rsidRDefault="00DA2D79" w:rsidP="005B3C3D"/>
                      </w:txbxContent>
                    </v:textbox>
                  </v:shape>
                </v:group>
                <v:shape id="Text Box 648" o:spid="_x0000_s1284" type="#_x0000_t202" style="position:absolute;left:20946;width:1555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HXcMA&#10;AADcAAAADwAAAGRycy9kb3ducmV2LnhtbERPy2rCQBTdF/yH4QpuSp34rERHEWlr6U7TKu4umWsS&#10;zNwJmWkS/95ZFLo8nPdq05lSNFS7wrKC0TACQZxaXXCm4Dt5f1mAcB5ZY2mZFNzJwWbde1phrG3L&#10;B2qOPhMhhF2MCnLvq1hKl+Zk0A1tRRy4q60N+gDrTOoa2xBuSjmOork0WHBoyLGiXU7p7fhrFFye&#10;s/OX6z5+2slsUr3tm+T1pBOlBv1uuwThqfP/4j/3p1Ywn4a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HXcMAAADcAAAADwAAAAAAAAAAAAAAAACYAgAAZHJzL2Rv&#10;d25yZXYueG1sUEsFBgAAAAAEAAQA9QAAAIgDAAAAAA==&#10;" fillcolor="white [3201]" stroked="f" strokeweight=".5pt">
                  <v:textbox>
                    <w:txbxContent>
                      <w:p w:rsidR="00DA2D79" w:rsidRPr="001D69A3" w:rsidRDefault="00DA2D79" w:rsidP="001D69A3">
                        <w:pPr>
                          <w:pStyle w:val="Heading2"/>
                          <w:jc w:val="center"/>
                          <w:rPr>
                            <w:rFonts w:ascii="Times New Roman" w:hAnsi="Times New Roman" w:cs="Times New Roman"/>
                          </w:rPr>
                        </w:pPr>
                        <w:bookmarkStart w:id="411" w:name="_Toc486238995"/>
                        <w:bookmarkStart w:id="412" w:name="_Toc486423623"/>
                        <w:r w:rsidRPr="001D69A3">
                          <w:rPr>
                            <w:rFonts w:ascii="Times New Roman" w:hAnsi="Times New Roman" w:cs="Times New Roman"/>
                          </w:rPr>
                          <w:t>Blues VS. Rest</w:t>
                        </w:r>
                        <w:bookmarkEnd w:id="411"/>
                        <w:bookmarkEnd w:id="412"/>
                      </w:p>
                    </w:txbxContent>
                  </v:textbox>
                </v:shape>
                <v:group id="Group 641" o:spid="_x0000_s1285" style="position:absolute;left:43806;top:21477;width:13716;height:14643" coordorigin="-673,-3339" coordsize="13716,1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Picture 618" o:spid="_x0000_s1286" type="#_x0000_t75" style="position:absolute;left:-673;top:-3339;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01ifCAAAA3AAAAA8AAABkcnMvZG93bnJldi54bWxET01rg0AQvQf6H5Yp9BbX9BCCcRMkkFBo&#10;L9pCchzdiUrcWeNu1P777KHQ4+N9p/vZdGKkwbWWFayiGARxZXXLtYKf7+NyA8J5ZI2dZVLwSw72&#10;u5dFiom2E+c0Fr4WIYRdggoa7/tESlc1ZNBFticO3NUOBn2AQy31gFMIN518j+O1NNhyaGiwp0ND&#10;1a14GAXlveRHdvrMz9cib7/MzZqsvij19jpnWxCeZv8v/nN/aAXrVVgbzoQjIH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NYnwgAAANwAAAAPAAAAAAAAAAAAAAAAAJ8C&#10;AABkcnMvZG93bnJldi54bWxQSwUGAAAAAAQABAD3AAAAjgMAAAAA&#10;">
                    <v:imagedata r:id="rId28" o:title=""/>
                    <v:path arrowok="t"/>
                  </v:shape>
                  <v:shape id="Text Box 640" o:spid="_x0000_s1287" type="#_x0000_t202" style="position:absolute;top:8447;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LW8MA&#10;AADcAAAADwAAAGRycy9kb3ducmV2LnhtbERPy2rCQBTdF/yH4QpuSp34rERHEWlr6U7TKu4umWsS&#10;zNwJmWkS/95ZFLo8nPdq05lSNFS7wrKC0TACQZxaXXCm4Dt5f1mAcB5ZY2mZFNzJwWbde1phrG3L&#10;B2qOPhMhhF2MCnLvq1hKl+Zk0A1tRRy4q60N+gDrTOoa2xBuSjmOork0WHBoyLGiXU7p7fhrFFye&#10;s/OX6z5+2slsUr3tm+T1pBOlBv1uuwThqfP/4j/3p1Ywn4b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LW8MAAADcAAAADwAAAAAAAAAAAAAAAACYAgAAZHJzL2Rv&#10;d25yZXYueG1sUEsFBgAAAAAEAAQA9QAAAIgDAAAAAA==&#10;" fillcolor="white [3201]" stroked="f" strokeweight=".5pt">
                    <v:textbox>
                      <w:txbxContent>
                        <w:p w:rsidR="00DA2D79" w:rsidRPr="007D3B00" w:rsidRDefault="00DA2D79" w:rsidP="00B33947">
                          <w:pPr>
                            <w:jc w:val="center"/>
                            <w:rPr>
                              <w:lang w:val="ro-RO"/>
                            </w:rPr>
                          </w:pPr>
                          <w:r>
                            <w:t>SVM</w:t>
                          </w:r>
                        </w:p>
                        <w:p w:rsidR="00DA2D79" w:rsidRDefault="00DA2D79" w:rsidP="00B33947"/>
                      </w:txbxContent>
                    </v:textbox>
                  </v:shape>
                </v:group>
                <v:group id="Group 613" o:spid="_x0000_s1288" style="position:absolute;left:22009;top:21477;width:13716;height:14656" coordorigin="4102,-5247" coordsize="13716,1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icture 588" o:spid="_x0000_s1289" type="#_x0000_t75" style="position:absolute;left:4102;top:-5247;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0jITCAAAA3AAAAA8AAABkcnMvZG93bnJldi54bWxET01rg0AQvQf6H5Yp9JasCk3EZhOktCLk&#10;0pjSXgd3ohJ3Vtyt2n/fPQR6fLzv/XExvZhodJ1lBfEmAkFcW91xo+Dz8r5OQTiPrLG3TAp+ycHx&#10;8LDaY6btzGeaKt+IEMIuQwWt90MmpatbMug2diAO3NWOBn2AYyP1iHMIN71MomgrDXYcGloc6LWl&#10;+lb9GAVpQe70Hc/5bvp4S76KskzrbanU0+OSv4DwtPh/8d1dagXPaVgbzoQjIA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IyEwgAAANwAAAAPAAAAAAAAAAAAAAAAAJ8C&#10;AABkcnMvZG93bnJldi54bWxQSwUGAAAAAAQABAD3AAAAjgMAAAAA&#10;">
                    <v:imagedata r:id="rId29" o:title=""/>
                    <v:path arrowok="t"/>
                  </v:shape>
                  <v:shape id="Text Box 612" o:spid="_x0000_s1290" type="#_x0000_t202" style="position:absolute;left:5069;top:6554;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fqsYA&#10;AADcAAAADwAAAGRycy9kb3ducmV2LnhtbESPQWvCQBSE7wX/w/KEXkrdqFQldZVSWhVvJlXp7ZF9&#10;JsHs25DdJum/7woFj8PMfMMs172pREuNKy0rGI8iEMSZ1SXnCr7Sz+cFCOeRNVaWScEvOVivBg9L&#10;jLXt+EBt4nMRIOxiVFB4X8dSuqwgg25ka+LgXWxj0AfZ5FI32AW4qeQkimbSYMlhocCa3gvKrsmP&#10;UfD9lJ/3rt8cu+nLtP7Ytun8pFOlHof92ysIT72/h//bO61gNp7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1fqsYAAADcAAAADwAAAAAAAAAAAAAAAACYAgAAZHJz&#10;L2Rvd25yZXYueG1sUEsFBgAAAAAEAAQA9QAAAIsDAAAAAA==&#10;" fillcolor="white [3201]" stroked="f" strokeweight=".5pt">
                    <v:textbox>
                      <w:txbxContent>
                        <w:p w:rsidR="00DA2D79" w:rsidRPr="007D3B00" w:rsidRDefault="00DA2D79" w:rsidP="007D3B00">
                          <w:pPr>
                            <w:jc w:val="center"/>
                            <w:rPr>
                              <w:lang w:val="ro-RO"/>
                            </w:rPr>
                          </w:pPr>
                          <w:r>
                            <w:t>Random Forest</w:t>
                          </w:r>
                        </w:p>
                        <w:p w:rsidR="00DA2D79" w:rsidRDefault="00DA2D79" w:rsidP="007D3B00"/>
                      </w:txbxContent>
                    </v:textbox>
                  </v:shape>
                </v:group>
                <w10:wrap anchorx="margin"/>
              </v:group>
            </w:pict>
          </mc:Fallback>
        </mc:AlternateContent>
      </w: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24160" behindDoc="0" locked="0" layoutInCell="1" allowOverlap="1">
                <wp:simplePos x="0" y="0"/>
                <wp:positionH relativeFrom="margin">
                  <wp:align>right</wp:align>
                </wp:positionH>
                <wp:positionV relativeFrom="paragraph">
                  <wp:posOffset>27836</wp:posOffset>
                </wp:positionV>
                <wp:extent cx="5752214" cy="3392450"/>
                <wp:effectExtent l="0" t="0" r="1270" b="0"/>
                <wp:wrapNone/>
                <wp:docPr id="653" name="Group 653"/>
                <wp:cNvGraphicFramePr/>
                <a:graphic xmlns:a="http://schemas.openxmlformats.org/drawingml/2006/main">
                  <a:graphicData uri="http://schemas.microsoft.com/office/word/2010/wordprocessingGroup">
                    <wpg:wgp>
                      <wpg:cNvGrpSpPr/>
                      <wpg:grpSpPr>
                        <a:xfrm>
                          <a:off x="0" y="0"/>
                          <a:ext cx="5752214" cy="3392450"/>
                          <a:chOff x="0" y="0"/>
                          <a:chExt cx="5752214" cy="3392450"/>
                        </a:xfrm>
                      </wpg:grpSpPr>
                      <wpg:grpSp>
                        <wpg:cNvPr id="652" name="Group 652"/>
                        <wpg:cNvGrpSpPr/>
                        <wpg:grpSpPr>
                          <a:xfrm>
                            <a:off x="0" y="276446"/>
                            <a:ext cx="5752214" cy="3116004"/>
                            <a:chOff x="0" y="0"/>
                            <a:chExt cx="5752214" cy="3116004"/>
                          </a:xfrm>
                        </wpg:grpSpPr>
                        <wpg:grpSp>
                          <wpg:cNvPr id="453" name="Group 453"/>
                          <wpg:cNvGrpSpPr/>
                          <wpg:grpSpPr>
                            <a:xfrm>
                              <a:off x="2158409" y="0"/>
                              <a:ext cx="1430655" cy="1424305"/>
                              <a:chOff x="0" y="1"/>
                              <a:chExt cx="1431181" cy="1425096"/>
                            </a:xfrm>
                          </wpg:grpSpPr>
                          <pic:pic xmlns:pic="http://schemas.openxmlformats.org/drawingml/2006/picture">
                            <pic:nvPicPr>
                              <pic:cNvPr id="416" name="Picture 4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
                                <a:ext cx="1371600" cy="1180499"/>
                              </a:xfrm>
                              <a:prstGeom prst="rect">
                                <a:avLst/>
                              </a:prstGeom>
                            </pic:spPr>
                          </pic:pic>
                          <wps:wsp>
                            <wps:cNvPr id="452" name="Text Box 452"/>
                            <wps:cNvSpPr txBox="1"/>
                            <wps:spPr>
                              <a:xfrm>
                                <a:off x="104932" y="1140712"/>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9" name="Group 489"/>
                          <wpg:cNvGrpSpPr/>
                          <wpg:grpSpPr>
                            <a:xfrm>
                              <a:off x="4380614" y="0"/>
                              <a:ext cx="1371600" cy="1405890"/>
                              <a:chOff x="0" y="0"/>
                              <a:chExt cx="1371600" cy="1406115"/>
                            </a:xfrm>
                          </wpg:grpSpPr>
                          <pic:pic xmlns:pic="http://schemas.openxmlformats.org/drawingml/2006/picture">
                            <pic:nvPicPr>
                              <pic:cNvPr id="465" name="Picture 46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488" name="Text Box 488"/>
                            <wps:cNvSpPr txBox="1"/>
                            <wps:spPr>
                              <a:xfrm>
                                <a:off x="78658" y="1140542"/>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pPr>
                                    <w:jc w:val="center"/>
                                  </w:pPr>
                                  <w:r>
                                    <w:t>KNN</w:t>
                                  </w:r>
                                </w:p>
                                <w:p w:rsidR="00DA2D79" w:rsidRDefault="00DA2D7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 name="Group 526"/>
                          <wpg:cNvGrpSpPr/>
                          <wpg:grpSpPr>
                            <a:xfrm>
                              <a:off x="0" y="1669312"/>
                              <a:ext cx="1370965" cy="1402715"/>
                              <a:chOff x="0" y="0"/>
                              <a:chExt cx="1371600" cy="1403108"/>
                            </a:xfrm>
                          </wpg:grpSpPr>
                          <pic:pic xmlns:pic="http://schemas.openxmlformats.org/drawingml/2006/picture">
                            <pic:nvPicPr>
                              <pic:cNvPr id="496" name="Picture 49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522" name="Text Box 522"/>
                            <wps:cNvSpPr txBox="1"/>
                            <wps:spPr>
                              <a:xfrm>
                                <a:off x="85125" y="1137737"/>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5B3C3D">
                                  <w:pPr>
                                    <w:jc w:val="center"/>
                                  </w:pPr>
                                  <w:r>
                                    <w:t>Regresie Logistica</w:t>
                                  </w:r>
                                </w:p>
                                <w:p w:rsidR="00DA2D79" w:rsidRDefault="00DA2D79"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5" name="Group 585"/>
                          <wpg:cNvGrpSpPr/>
                          <wpg:grpSpPr>
                            <a:xfrm>
                              <a:off x="0" y="0"/>
                              <a:ext cx="1371600" cy="1666233"/>
                              <a:chOff x="0" y="0"/>
                              <a:chExt cx="1371600" cy="1666710"/>
                            </a:xfrm>
                          </wpg:grpSpPr>
                          <pic:pic xmlns:pic="http://schemas.openxmlformats.org/drawingml/2006/picture">
                            <pic:nvPicPr>
                              <pic:cNvPr id="529" name="Picture 5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584" name="Text Box 584"/>
                            <wps:cNvSpPr txBox="1"/>
                            <wps:spPr>
                              <a:xfrm>
                                <a:off x="85121" y="1151321"/>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D3B00">
                                  <w:pPr>
                                    <w:jc w:val="center"/>
                                    <w:rPr>
                                      <w:lang w:val="ro-RO"/>
                                    </w:rPr>
                                  </w:pPr>
                                  <w:r>
                                    <w:t>Rețele Neuronale Artificiale</w:t>
                                  </w:r>
                                </w:p>
                                <w:p w:rsidR="00DA2D79" w:rsidRDefault="00DA2D7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5" name="Group 615"/>
                          <wpg:cNvGrpSpPr/>
                          <wpg:grpSpPr>
                            <a:xfrm>
                              <a:off x="2190307" y="1658679"/>
                              <a:ext cx="1371600" cy="1457325"/>
                              <a:chOff x="0" y="0"/>
                              <a:chExt cx="1371600" cy="1457396"/>
                            </a:xfrm>
                          </wpg:grpSpPr>
                          <pic:pic xmlns:pic="http://schemas.openxmlformats.org/drawingml/2006/picture">
                            <pic:nvPicPr>
                              <pic:cNvPr id="589" name="Picture 58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614" name="Text Box 614"/>
                            <wps:cNvSpPr txBox="1"/>
                            <wps:spPr>
                              <a:xfrm>
                                <a:off x="100948" y="1171646"/>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D3B00">
                                  <w:pPr>
                                    <w:jc w:val="center"/>
                                    <w:rPr>
                                      <w:lang w:val="ro-RO"/>
                                    </w:rPr>
                                  </w:pPr>
                                  <w:r>
                                    <w:t>Random Forest</w:t>
                                  </w:r>
                                </w:p>
                                <w:p w:rsidR="00DA2D79" w:rsidRDefault="00DA2D7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3" name="Group 643"/>
                          <wpg:cNvGrpSpPr/>
                          <wpg:grpSpPr>
                            <a:xfrm>
                              <a:off x="4380614" y="1658679"/>
                              <a:ext cx="1371600" cy="1451523"/>
                              <a:chOff x="0" y="0"/>
                              <a:chExt cx="1371600" cy="1451523"/>
                            </a:xfrm>
                          </wpg:grpSpPr>
                          <pic:pic xmlns:pic="http://schemas.openxmlformats.org/drawingml/2006/picture">
                            <pic:nvPicPr>
                              <pic:cNvPr id="619" name="Picture 6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642" name="Text Box 642"/>
                            <wps:cNvSpPr txBox="1"/>
                            <wps:spPr>
                              <a:xfrm>
                                <a:off x="110624" y="116577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B33947">
                                  <w:pPr>
                                    <w:jc w:val="center"/>
                                    <w:rPr>
                                      <w:lang w:val="ro-RO"/>
                                    </w:rPr>
                                  </w:pPr>
                                  <w:r>
                                    <w:t>SVM</w:t>
                                  </w:r>
                                </w:p>
                                <w:p w:rsidR="00DA2D79" w:rsidRDefault="00DA2D79" w:rsidP="00B3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1" name="Text Box 651"/>
                        <wps:cNvSpPr txBox="1"/>
                        <wps:spPr>
                          <a:xfrm>
                            <a:off x="2094474" y="0"/>
                            <a:ext cx="1555646" cy="276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1D69A3">
                              <w:pPr>
                                <w:pStyle w:val="Heading2"/>
                                <w:jc w:val="center"/>
                                <w:rPr>
                                  <w:rFonts w:ascii="Times New Roman" w:hAnsi="Times New Roman" w:cs="Times New Roman"/>
                                </w:rPr>
                              </w:pPr>
                              <w:bookmarkStart w:id="413" w:name="_Toc486238996"/>
                              <w:bookmarkStart w:id="414" w:name="_Toc486423624"/>
                              <w:r w:rsidRPr="00AC2588">
                                <w:rPr>
                                  <w:rFonts w:ascii="Times New Roman" w:hAnsi="Times New Roman" w:cs="Times New Roman"/>
                                </w:rPr>
                                <w:t>Clasic VS. Rest</w:t>
                              </w:r>
                              <w:bookmarkEnd w:id="413"/>
                              <w:bookmarkEnd w:id="4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3" o:spid="_x0000_s1291" style="position:absolute;left:0;text-align:left;margin-left:401.75pt;margin-top:2.2pt;width:452.95pt;height:267.1pt;z-index:252124160;mso-position-horizontal:right;mso-position-horizontal-relative:margin" coordsize="57522,3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2J2RAcAAEY4AAAOAAAAZHJzL2Uyb0RvYy54bWzsW9tu2zgQfV9g/0HQ&#10;e2pRdxt1itRpiwJFG7Rd9FmRZVuoJGopOnZ2sf++Z0hJthV3E3vRNm70YJsa8TIznBkeDunnL9Z5&#10;Ztwkokp5MTbZM8s0kiLm07SYj80/Pr8+C02jklExjTJeJGPzNqnMF+e///Z8VY4Smy94Nk2EgU6K&#10;arQqx+ZCynI0GFTxIsmj6hkvkwIvZ1zkkcSjmA+mIlqh9zwb2JblD1ZcTEvB46SqQL3UL81z1f9s&#10;lsTyw2xWJdLIxiZ4k+pbqO9r+h6cP49GcxGVizSu2YiO4CKP0gKDtl1dRjIyliK901WexoJXfCaf&#10;xTwf8NksjRMlA6RhVkeaN4IvSyXLfLSal62aoNqOno7uNn5/cyWMdDo2fc8xjSLKMUlqXIMIUM+q&#10;nI9Q640oP5VXoibM9RNJvJ6JnH4hi7FWir1tFZuspRGD6AWebTPXNGK8c5yh7Xq16uMF5udOu3jx&#10;6p6Wg2bgAfHXstM+tHy30tld6eyjpbMD33V9bTv7RWTMtyxX1zhMxE3LQ0V0uxNIhMMn0GZe6FpD&#10;07g7jcx1LN/z9DQy18ajt1dG1lCbaURLxkLWtvSsodLfN2Qs03iET23wKN0x+PsDA1rJpUjMupP8&#10;QX3kkfi6LM/gm2Uk0+s0S+WtijPwQmKquLlK4yuhHza+4zK/sS68p2ENIkH51Ijq6VYRSfWOx18r&#10;o+CTRVTMk4uqRJBC6KTag93q6nFnyOssLV+nWUYOR+VaOAS0TkDYox8dbC55vMyTQuroKZIMcvKi&#10;WqRlZRpilOTXCYKBeDulyULklogHpUgLqcIbrP1dJWl0snsV4P62wwvLGtovzyaeNTlzreDV2cXQ&#10;Dc4C61XgWm7IJmzyD7Vm7mhZJRA/yi7LtGYd1DvM741mddzXcVLFW+MmUlGdFKcYan4ViyCRhojX&#10;SopExgsqzqC8j1C4btO+UJreKJemoUK0oxZ741tt4I3zMycgh6/Nm4WWOxyq+dw0L0Ul3yQ8N6gA&#10;BYMHpdHoBtxqbpoqtR1oBhRn4IcCGpbIqplyPD1Mb7RA7ltcPi2iMgEL1O2WJXttnPxM0r3ka8MF&#10;DRzWFWkVMOQaL2qjJfo3lMWgCAcdIpQwBstgqiNtPLQuMMf2bRexhtYFO3SdUMWTNirAXw5RG2aa&#10;Z+m0cRAFIpJJJrShZFL7WKdWVhgrrH4OViSa7oJTcz0hWUGURMGIepY2wqqSvM0SqpMVH5MZllG1&#10;ABKhM3YUx/C5ZnxVm2ppa3x4w7r+hqtDRtVyoIUamReybZynBRdK+g7b068NyzNdH6a5JTcV5fp6&#10;rfFD0BjJNZ/ewkYEh53DJ6oyfp1iGt9FlbyKBOAViICM8gO+ZhmH9nldMo0FF3/to1N92DvemsYK&#10;cG1sVn8uIwrv2dsCnjBkrkv4Tj24XmDjQWy/ud5+UyzzCUfsQIwDd6pI9WXWFGeC51/gOBc0Kl5F&#10;RYyxx6ZsihOpQSSQaZxcXKhKetV4V3wqsdYwpU8y38/rL5Eoa7+XcKr3vPG9aNRxf12XJqjgF0vJ&#10;Z6mKDaRordV6AhAHVKmGPhrtKBSki1sOHcK9tmGdC4Ly5oNgHVzT8gnB7UEFO8HPtbxw+EBwtxs2&#10;XQzAdv1/F9xRVMbndFCBD6ikVX/VoAKQoHyS5DRRAYJ5jwrgnntRQW3230YFevaPXd4UFPg5qCDE&#10;Nl5b8gYVgHYcKghC30N/NSjw3C4oYOEwsLAZVaAA+41AbWOO1Vpnue+scD0ooBzJ9wMFrY30oOAR&#10;gQLPbverOtdDhMNBAYARObHvD527yD7AFr9NFVh2oJf2aHRfOqQLChxmKSNq/f/EQQESH11QoHMh&#10;pwsKKFb3qYKnBgqQ0m0suQUFRDsOFIQesxEuFChwgsBRu8mtTIHthKFfZ5BtpKaDZmfaILE+U7Cd&#10;YnjUmYJ6A9rsaftMATYUPz9T4CH5tpMpIMKxoOA/t0K+79uOAvWHwgG0DJjq+xeBA57dpmeaHAGR&#10;oPbThQMUpXs48OTgQIh57+QIcJL4P+AAsrMKDng4JlCr/S4csJGxVzkCj3mOTmq2QaE/ONg9cXjM&#10;cCBQ8XyT4u7hwKOAAz427DtwgAiHwwGbDS3HCupMgRf6gVrdtlx59/gA2T7sAzDOodAAhz7OL3Wp&#10;AOcozQS00ECHudOFBpQQ6qHBU4MG6uCwAw2IpqKJun1w2KUCa+g25we4d9G9icWQKmixgR3i7tnu&#10;hqHHBieEDRTu67HBI7tU4Lvdu6IgHI4Nti8VMJwJ3osNmGcflTZwsUXQLdsdwmmfIvjsDjYgEqbg&#10;dLEBzkV6bPDkrhb4OP7vpg2IdiQ2YBYuFNZ5A9/DOQJ1tLXZ6LEBrr/+GhcOg9ZI+rsFP/5uwWb9&#10;1DeDv/vNZN9DPrC7iQDtuEBhYw/hBjpSdM8qPM+jTYW+f4S/enSQQ79/OKH9Qw1L+6PGH3opGX9W&#10;w/XknX/DbT+rq8ubv/+d/wsAAP//AwBQSwMEFAAGAAgAAAAhAB+PA4zeAAAABgEAAA8AAABkcnMv&#10;ZG93bnJldi54bWxMj0FrwkAUhO+F/oflCb3VTaoRjXkRkbYnKVQLpbdn9pkEs7shuybx33d7qsdh&#10;hplvss2oG9Fz52prEOJpBIJNYVVtSoSv49vzEoTzZBQ11jDCjR1s8seHjFJlB/PJ/cGXIpQYlxJC&#10;5X2bSumKijW5qW3ZBO9sO00+yK6UqqMhlOtGvkTRQmqqTVioqOVdxcXlcNUI7wMN21n82u8v593t&#10;55h8fO9jRnyajNs1CM+j/w/DH35AhzwwnezVKCcahHDEI8znIIK5ipIViBNCMlsuQOaZvMfPfwEA&#10;AP//AwBQSwMECgAAAAAAAAAhAHsR0nExYAAAMWAAABQAAABkcnMvbWVkaWEvaW1hZ2U2LnBuZ4lQ&#10;TkcNChoKAAAADUlIRFIAAAFKAAABHAgGAAAB1vnNeQAAAAFzUkdCAK7OHOkAAAAEZ0FNQQAAsY8L&#10;/GEFAAAACXBIWXMAACHVAAAh1QEEnLSdAABfxklEQVR4Xu1dB3gU1RZ+qIgdsCCiFOlVOkjvgRB6&#10;7ySEkJBAQgpJqCI+REERBREFUbCB2PFhRUVEQEWw0lE6UgSkKaj37X927mZ2c7fNzs7OTO7/ff83&#10;M3dmZ+/cOXNuO/ec/zCLQJjR6dOns3r16ilH3nHo0CF211130f5HH31EW+Ds2bO0jYmJYRUqVKB9&#10;jo4dOyp77jh+/Liy5457772XtsKM/vnnn+zFF18kAi+99BJbuXIl7Z88eZItXbqU9oFevXrRtkuX&#10;LrQFatasyVatWsViY2PZO++8w1544QWWk5NDv0VG69Spw+6++26WnJzMEhIS6FpktHv37q7/ue++&#10;+9igQYNY+fLl6ViY0d69e1NmIs2dO3cqOfKSURHKlLnseEo8qXH86quvlH8PIKOpqeeJohuFm0Fl&#10;VHQDb5w06U9hulYGnFHRj30xN/eMMF0rvWYUXzuALxUQ/dgXBw1aLUzXyrCVaIcOjwjTtTKgjJ45&#10;c0n4Y1/s1etlYbpWhi2jCQmbhemeHDduvzDdk2HLaCC89dbqwnQR82UUdbsnwpHRYNWX1xL96aef&#10;aJuVlcUWLVrq+sGECedZSsp2Nnz4Z6x//7ccFcAelp39u9tNp079h7Y4N3ToGjZkyEcsMXELpU2Z&#10;4l6rTZhwjo0ff4KuGzz4AzZq1GbH8XG3a8CAXv38+e4ZiQTzZfTff/+lAzWKFw+PjAbDsGU0Le1X&#10;YbpWBvTq77or+Ho7NnadMF0r82U0Pj6eDs6fP09bQPRDf2zX7mFhulYGVKKiH/ri1Kn/sh49lgnP&#10;aaXuGW3aNJu2o0Z9m+9cKMyX0X/++YcO1BD9UER1iykn57TbuVCZL6Mvv/wyHagh+qHRDIuMhoNe&#10;M/rzzz8re5C78a4f4JXGxX3h6M4+5/iyZzpaSV+zjIzDbjflVSjOdemyyNGnX+ioHt+jtMmT3XVy&#10;Ts4pakHhuujoJ9nAgascx/vcrgGtX6JqiH7oj2hsiNK1MmwZHTz4fWG6VoYto9275zUN9aDXjJ45&#10;c4a2a9asYZmZR4U/9sV69RKE6VoZUImaDcKMbtmyxdFwnq8c5Yd68Ipj48aNbP/+/ezixYtKSh5W&#10;r17N6tatqxzlx+LFi5W9PJw+fZqdOnVKObJ6iQaLUqVKuRrfzz77LG0bN25M2/vvv5+2DzzwAG21&#10;omCVaLiRL5N8PB6oWLGisucbI0eOVPac+OKLL5Q93/jhhx+UPd/Il8lChQrRFn16jKmrcenSJTZs&#10;2DDlCG3QQWzu3LmOhkmGkuLE9ddfzw4cOECjguo27htvvMGqVq1K4/Xz5s1zZRLXcmB8H8B4f40a&#10;NWjfLZNFihRhUVFRtC8aRzeaHAHLpKimCDc5/GbS6LH6rKxjrn0On5lU/zgS5PCaSdGPjCaHWyaf&#10;euopR6sok/ZFPzKaHBEtydjYz4XpnBwRyyTGPEXpanJQJjt06EAHaoh+ZDQ5KJMlSpSgAzVEPzKa&#10;HJTJ6OhoOlBD9KNQiAExUbovcrjJ5N9//02taoBfOGnSX2zy5L/YiBHraXwdwp6RccjtZpyZmb+x&#10;0aN/ZH36rGDx8RtogBaDCJ07L3C7DgMTGBgbNuwTR/3/P/qdZ5e5Z88XKB9A2D+ctLT8oxiBkoMy&#10;WbZsWTpQQ/Qjo8lBmRw4cCAdqCH6kdHkoEzOnDmTDtQQ/SgQTpnytzBdCzkok7wzhU46GraA6Ef+&#10;qG7B6EEO3T4cLSrGHzkok1A9nhD9yGhy6FaS4SAHZRIdJE+IfqQmRn9F6XqSQ1NJli3bWpiuNznc&#10;MgnZhC0cwC+cOPGCo2q8yHr3foXGzDE+ielq9c04x47dQ1Vdy5ZTHFXjqywxcatw/jwr6zeHbv4f&#10;69p1MevY8TH6Hcbc1dc0aeJsfAPWkUkRRD8ymhwyk6GSwy2TGGnFGA0g+pHR5PBakmaCMJO7d+9m&#10;xYoVU47yMHHiRGUvP9Am3bp1q3LkjkcffZQ99NBDylEennjiCbZ9+3blyB2bN29mH3zwAe3rUpJq&#10;qwUO3prSAyFnsmHDhlTCPXr0UFIYO3fuHPv0009pn49dwhj6yJEjwtkKf7CuTEpoQ0CFiaF0jPkv&#10;X76cjrt27SpUAGpANEuWLMmaNWvGrrrqKpr0Ar7//nvawrx9165drmF6TzRq1IhVqlTJpbph579j&#10;xw7ax5A+H17nJvEwoweWLVtGWz7xBhN7fMevvfYaq1atGvWWZsyYQe0pDNurJ+KOHTvmWiOAvGFK&#10;AOA9rF9//ZWVK1eOfnPbbbdRGo45fBYmhvuBwYMHs7i4ONqX8A7dP/N//vmXXb6cR1HlHAi5VZXZ&#10;yLvH6sl6Dl0L0/OP7cRatQa7HetemFlZ+q5kMCMx7CpK170wRX+iF/UcrwuWcXHrhelq6laYopvr&#10;zZEjNwnTw8kGDZKF6SIGVZg//vija6gQtkGYjwQ+++yzfDeePPkyDbNgJUB6+kGWkrKNjR79Aw2/&#10;xMdvpJmKzMwjLDv7JJsw4Wy+36vJFTyGezAkg9/B9DEp6TuHxKyje2L4JzV1Lw3j4Fr8rz9JxhDS&#10;xInnaZEVVjHgfklJ39PsSELCN2zs2N30fziPa0X34Bw+/FN9JDNcC1s8Ge7avE+flcL0QOm3MHkj&#10;1ReMKszY2LXC9FCJr0OUHix9FuYzzzxD9AejCjM9XTzBaRb6lcwxY8Yoe95hVGGanT4Lc86cOUQO&#10;DO289dZbtI9+NO9bm70w/VVwetGvZIpGGz1h1sJMTv5JmB4u+i1M+B3wh0KF9J+61cpwTCMHSp+F&#10;iWEt0B/MsJ6yTJmWwnQj6Vcymzdvrux5h1GF6TkvCynUsrQjXPRbmIEgLs6YJcnR0fNpi0lvz3Nm&#10;YFCfOVbO8e4kupZ//PEH7UdFzcl3Y3Qlc3P/oO2oUVtolRwWpmNGv1u3Z9mAAauogkhL+8XxH77t&#10;efiqu+rV+znamgfod+in9+37OhUwei5DhnxIq/fGjNlB18IQz3NRuyeRPzTYMzKOkKEe7tev3xuO&#10;emI5GdQNH76W/g+rAHGt6B6cUVGP+pfMQGpz0c3DQTysKN0s1OUzF904HITJpyjdLPRZmIHOv4pu&#10;HA76+2wjTVNIZiQHffVkUIUJV2oHDx6k/QsXLrhWM4luXBBpuGSithSl24GGFaYea6D9NU8izbAW&#10;pr+h/mAp8tJgJoalMMuUaZUvTQ/q7RVNb+pamHDDpb653tTb45DeDKowt23b5upOwthq2rRptF+k&#10;SFFDeMUVVwnTzULux1WNoCUTTgwC6XZycHeS3ILOH2D9BhNXgFvABQP8nlvaBYL169fTuEPLli2V&#10;lODw22+/KXsaClPCOyJemLCzhL0kRvlhfjxr1iyykyxdujSdhwuP/v37k89HuEmAvSVMkuFkhdtN&#10;olMBF8cAXHvAJjQtLY3sMnEdTCKNgJRMHSELUyfIgtQJARUk11u///67y117dnZ2wDWzGkOHDqXt&#10;gAEDaAvALQwA23VvUPur53l477332CeffELz+RzQk4Fg3bp1yl4eRI6nAkVABfn888+zy5cvsz17&#10;9tCx53gnChoVAAoXBdS+fXvljBM4xx36w5gBCwawboWjaNGirFu3bsqREyhUXrC4HuD/j3YvmmWT&#10;Jk1ydBgmUBoH992DZorajw9vJ3PAKREqJgCVFlYscR9Vb7/9Njt8+DBVhhwpKSnKntMrCa/wOAL+&#10;tHv27ElOgrjjqxEjRrgko127drRE6sYbb2R33nmnqyC5JC9YsIAeHsDvuEsKDOvBngm19sMPP+xq&#10;g4qAc8g8Vj9gpQQcIt96662scOHCyhXu6Nevn2vIEGt9UbAoIBQoAiSgIMEVK1bQKpA2bdq4ChLA&#10;sz755JPUcgB4QcLKBW1R3AutA79LvIYMGaLsMdfFEt4RVGUD9wciT1EFjVB1ngiqIHmAEV9QL025&#10;7ba/DDOW0spgnQpjuhl+WDyhe0GK/twubNgwhbZhLcjly/N7pLcrdS/I2rVPke+5SMaLMYKeVnS6&#10;FmR29hnWuLG5515CJZxXi9J1LcgOHQIzyIqkTWQg1DIvLwtSQFH+/IUC0qUgX3zxhPDm3sit08xK&#10;LbZJESlI/Kko3Szk8W/Gjz8Z8NcTVEFidNkzrJeWggw22pDRxPJCUbovBi2RGFDACAofRalcubKj&#10;tn6TDD2xthGT/DDs5J4Up0zJ/xnDbRXfh2KHlQXWFuIBsIYRUZGSkn6gNYjJydvIkNW5RjHvd97I&#10;pR3eHeFQcezYXWz06J/YiBFf0rJkrGWE2TWiMPFP2FPqbr65ktsxXjyiPuE3cIeFdZswlMXazeTk&#10;nx3NvF8ohoEnwv5p6x3hQW9qWaqii44cNizYgjRnX5tLJr4Iz3P+GJGCDOQTNZL4XNXHWBqtPg6E&#10;PguyadOmfg0BtBSk2U2ftSxd8VmQ8ITvb75DW0Gao/lTtWovYTqaPaJ0X/RZkI899hgNz/uCloI0&#10;u2k0PBiI0n3RZ0HCYgEBIHxBS0FGkuFqw/osyH379uUL0e0JqxVkuOizIDGLxleHeYNVCrJ4cfdG&#10;tt70WZCeC+rHjh3rmr+G4zdASqSTPgtShCVLltDkOUeZMmUcNft8Wv+Hbhi6TeiWca/C/ioWLFxC&#10;LYnuF1bRDh36MRs06D0KyguPxrgnunpoxAdisM91IFzkwBVPv37O7itfp4jGNtzgoDs6caLTBt7f&#10;aBQslLHeEesaMTHWv/+bbMCAd+i+CFqAbi0iFnrCVZBHjx71O39tVonEixGlh4s+JVLtz9EbUJCi&#10;Gxc0+v20q1SpouyJYbaCvOaa4sL0cNNrQcJYCa6PRSE51DBTQUZyCsOnRMJICE0gXzBLQXpGiTea&#10;XgsSBlOIvaK2WRRBS0GavYuoZZjPp0TCEB6mar6grSD1Watdv/5oYXqoxGi9KN0XfRYkGt1q408R&#10;atSoL7yxL5p/GM3ppjEY+ixIjP506tRJORKjXLm6whv7opbRFTVjY9cJ0/ViSorTQUkw9FmQtWrV&#10;UvacwDI63quBH3HgP/8J/tM2+5wNemeidF/0WZAir1YwqsTyNsRdBf7zn5KsffuHHJL7BM2kYXYN&#10;M4C8ZyHSh+6ziJdpRBpdMHS/+vZ9jfXq9RK5xkGXbtCg98mFDfRWdrZ7MBsR+dJndAHj4zdRNxOB&#10;5mNinmZduy6iricmtzC9wBenenYRx4zZ5XaMrqlzRnK34/efU4Cdbt2eI5c9gwatJp+/bdr8l8pD&#10;DVdBBgItEhnsnE358lHC9HARfXFRui/6lEhUNHzlgTdoKchgFszDL7AoPZzUsgDfZ0HC2t9zCYUn&#10;tBQk/lSU7knPT8woanFH67Mggf/973/KnhhaCjKSXblAqLtZH4bR/EFbQXof/+vWbYkw3UhGxBrN&#10;jhKpxezQZ0FidZQoGqIaWgpSxKZNxwvTrcKISKQdKQtSJwZVkHBlwMPIffzxx7TVWpBNmmQJ063K&#10;oCUSq0gBDGgA//lPcda4cSpr3nwi6917BXXJ0DVDEAznH+RvUKtta5ABzM6NG7efPJqiK9ep0+PU&#10;BUNXrFev5Swx8Ttq22Vl+V8AxQdEYFGG0PboavbosYy1bj2dunHoLiJ4BgxEc3Od447+KhcYrY4Z&#10;s5O6lgMHvsvatn3Q0S2exbp3X+bI38vUNUZUE0+E9dNG/1SUbnVKHakTDSlI7oCYU0s7zUiiUETp&#10;vhgRiTR/FzH4gZKwFuTNN1cWphe4ya9AoEUizb7OJiMj+Lg8YSlIfzpGbweeehNO6kXpvhhyQd5y&#10;S94sIoKmqW/ujWZb1eBJ3UfIAwEvSJj1ed7cGwvc5JcnXnjhBZcFLx+rLFmyHuvc+Snhzb1RywS8&#10;kfQWAdQXg5ZIuOxSTz8UKnSF0OOnb94kSDMPCxe+Xpjuj54I6tOW8I6ACrJx48YsPT1dOcrvZ0yE&#10;119/3c24nwciDwT8d02aNKGtP8DcBtH54GIrkPBdABx8chMdrHoL5JkAHlKxZs2abO3atbQPBFSQ&#10;MPlr1aoV7W/ZsoW2/nDmzBnyXIVleYgAFWggjg0bNtAWvtTuuece2vcHRML/9ttvaR9+ywIBjMaS&#10;kpKoLsBL547s/AGO7bCOHeXQoEEDJVV+2rrBsgWJz9hMiGhB3nbbbeyvv/5y+WmES8XJkyc7Gsmp&#10;dAzAewH0M/xLYu0PUKdOHbZmzRoyjIXbw5EjR1I6B3xdwm0hXDDC9WH16tWVM+FDxAtSDeipG264&#10;IZ+0wd+k2k8kfDrCk+mOHTvIpySs5tRONw8dOkRxzmrXrs3gHNQISB2pE2RB6gRZkBKmgxRKCdNB&#10;N6EsVKgQbf/73/9S0FWEtmjdujWloTd71VVX0T4WLHM7DriJVwNOteGAe9y4cXQ8d+5c2ubk5NAW&#10;HTs4tp4yZYrLdAEDfXv37qX96Oho5umdHBg2bJiyhwHBkuR8m3sT5/kG4BUduPnmm6mVC6BDGQyK&#10;Fy9OW7R01SMOcB6ORh4aeDExMXR/5BeAny/u98vTVT6uh4NxNe6//35aq4fyQ0gQAK3rFi1auNwp&#10;o6MO5+ajRo2iY5QXAtB899131MnlK/EzMzNd94Cre3TqYWsDwKm4eqQEjtQ52rZtS+8VnXSMcqhH&#10;LDBAAJf7iYmJlI7f8Z4A0KFDB+oBoBFbpEgRVq9ePeWME7oKJTIA/zfoYqCQ1PaCd9xxBxWwN0/s&#10;gKffHBQY0KNHD9qqXe/DrgYjInyE44orrqCRCBBe3zng+n7VqlW0P3v2bPKih7WDKAzgyiuvpC1w&#10;zTXX0BbDXt7w7rvvumwhQXyAHHg+nh8sgt+/fz/tc8A0+rPPPqPuF4Sdf2zIE/9QMbykBrpzakCQ&#10;1b0QLlAVK1akkZ+FCxeSF3uUDT5gdPPwAW7cuJHFxcWRe394tEdwTAixGvhgcY/PP/+cHThwIJ9Q&#10;AvgYkpOdtjvIB94DPMyoR3/U4QRwT/5eEE8HeUEe8Rv8vly5csqVeSgQ1be/hatmQWxsrFtXeeXK&#10;lQEP9dkJmoWSaxoOvvQb6lxCIhRoEsrTp0+zq6++mlyM7Ny5k9Qw2iJI55MUAFZ8hxOIDoEJU5iL&#10;ek6ihou1ag0WpluZMAMWpetNTGyLQnh6IqzVtx5CWabMZda//zEhR41yel4y0pVq8+YThOlWZmLi&#10;FmF6qIR54i23VHHZe1paKNevP+PokV4iXnWVf0tgI+2O2rc3dzBhLYQHbVG63rSEUP788x/s++/P&#10;5OPs2YeFD+WN3LecEezZ80VhupWpxZeziKVKNXCt5hHREkLZqJE+0XKMtBmG40VRupWJ5WWidL1p&#10;aqEMNFhOoDTSi1Ns7FphupWpxVl7tWp9g66hCpRQGrkCLSsreDdhZmegwqXFQb6aphLK1atPseuu&#10;+8fFmBh9h3CMXM1ndt96WigKV6QmQhEhzJHoXDA0lVAGG3YoWBoplGZfqqWF3pbAVq3aW5iulQVK&#10;KCX1ZbiGiMImlNzYAcYX6gDfmNwfPnw4GQNwSKG0BjHIXaZMS9qKzuvFsAklbOVhEw/7eexDMDHN&#10;+MQTT7BNmzaxV199VblSCqWkO01TfZ89e4ldfbW5vWEUNFav3oc6L6Jz4aRphPLMmUumDJ4jaTyl&#10;UEoSW7a8j5z0ic4ZzZCEEgvzsd79/ffzh6EOBlIoI0OzOg8LSSh5uAws+A0FRgmlkeOUZnZyhjns&#10;qKg5wnO+aJQQhySUgXoD8QejhNLfjISeHD/ev99bI4kPcsCAd4XnAqVRBi0hCSUWNcFHxYcffqik&#10;aINxmtI4oeTOk83A6OgFwvRgCWERpevNkISSA6vhQoFRQmnkfDSCNYnSjSKm/vSubo0yMtEslFg9&#10;h/XEwXhG8wajhNLI+Wi4nxelW5laXJtqoS6aUgT1NOPixYtpH21QLBzDmm+sF+awo1B26fKMMD0c&#10;jI5+kuIuiM7pScRoEKXrzZCEEgvcMSQETweegADGx8ezF198kfbhIw3Ab+AVAeQwTii9m+DrTYTi&#10;F6VbmUYFwwtJKLGGG14pAvWv6Q0QylOn/rKVUEZFPSZMD5WJiVtZq1b3Cc+Fm4h+I0rXmyEJJfzN&#10;wNnhI488oqRoA4Ry/vzwx303svru3n2pMF0LjRxf9UVE7RWl682QhBI+cLgDqFAAoSxePPzDDXhY&#10;UXo4iBDPovRgiNDSFStGC89FglpiymphSELJ/dfs3r2btlphlFAaOa2mJZoJJwLTidIjTaOcOYQk&#10;lPCJrgfsKJQZGcGtSQfr108yNI/B0qjmT0hCCd+GcBWntizXAqOE0oxEZCE7rucJhSEJZdWqVenH&#10;Dz74oJKiDQVRKM3SeTEjQxJKPkAOr7yhoGrV+iwuLvy970gTg8+ookXnJPMYklDCzTPM1riLZa3Q&#10;Ev/SapSaMXBqFkr0vOGv/MSJE0qKOxBQBcA049NPP037AFw/Y6ZHDTsKJTy8VavWRwqjBoakKX0B&#10;2hOO1WfNmkW9dDhbR8cIjt379u3rioAJFARNKRk4QxJK+AifM2cOe/zxx5UUbbC6UML4tUSJmsJz&#10;ksEzJKFEsDlEEkAUg1BgVaE0ezhyqzIkoYRJGtqLoRpkGCWUerXvSpas43dphZkHwbXSqPZxSEI5&#10;evRoIuKphAIraEosyrejoJmRIQnljTfeyBo2bMgaNWqkpGiDUUKpVahSU38VpvuiUVbaRtKodUea&#10;hVLPYEJGCWWga3QQ2qRChY7Cc4HSqPAeRtIoFy4FSigDWYut14rHwYPfE6ZbmRkZh4TpejOk6lsv&#10;GCWUIsMHFMDtt9fRvRHfvfvzwnQrc+zY3cJ0vRlWoUT8QM8pSByr4woCRgmlkcGdmjbNFqZbmaNG&#10;bRam682wCSVM2gBMM3quC1+xYkVEZnSwRufmmys7Guz6hEDxxaioucJ0K9MSa3R8AWGTETcaMbmh&#10;HTt37kzpiP+MsMFqT77GtSmNG+zu2/d1YbqVOW7cPmG63rR1m7JRo1S3eIJGesgYPvxTYbqVqSWO&#10;jhbaTih9Vc3eohuEg0lJ3wnTrczsbGNsXm0jlJMm/cUGDvTtVcxIMzIzuwLUSqNmtCwtlJh/Llas&#10;nPCcpHVpWaEcOzZ4FyJGakojmwpG0ShXipYSykqVuhg61igZGZpCKIsXryfMnGTBpCmE8pZb6ufL&#10;WOvW9+vi+kTSegyrUGKl4969e5UjJzBovmfPHuXICZFQShZchk0o+TQjD30HnD59mu3cuZP2s7Ky&#10;aAtcffWNrE+fV4UZ1JNGtkebNMkSpluZlp/7xpw31u7069ePDDBq1qxJ6Vg6MXLkSK9LcyUkAoWu&#10;bUost922bRu5mubAqkikFS1aVEkJHdDM8CDsudpy69atji/yPl0/jC+++IL8dd59991KihOoJZo0&#10;aaIc6YM+ffqQ/cDXX3+tpKAN3pqWLx8+fFhJCR0wmlm0aBFLS0tTUhjbt28fW7NmDXli1tOmFn4C&#10;EGBWDTzfunXrWOPGjZUUd+gqlPxPYKzBUapUKdrCLxG0rB54/fXXafvHH3+wVatW0T6Adu2MGTOU&#10;I33An+mbb76h/wPg5fjUqVO0ZESvZwIgfMDYsWNpC4MXLjj169enrR7gLsEh6F9++SXtc1c9WMuP&#10;QAx64plnnlH2nOALEvEBIjyOJ3QVSgkJPSCFUsJ0KNBCeeutt7Jly5YJlxJPnDhR2fMNdO7gQ8lf&#10;cFWMVqDNCART5ffu3Zulp6ezJUuWKCl5qF27trJnLxRooUSwAbQTYbj8yy+/sLp167KbbrqJzkEo&#10;n332WZcgoaOGkYZy5cq5WdcPGzaMvfnmm+Qjvlq1apRWpUoVaptBaNCBAD799FPXvT755BPawn/n&#10;+fPn2a+//srKly9P969UqZKrbQmg/Tp48GBXEFccY/QDkYZ52wyG1vgt7qFnhyhSKNBCuXLlSmWP&#10;kae51157zaU1t2zZQmOyy5cvJ6EF3nnnHfbBBx/QPofaLzziCr3yyis0VAZ3ilgewicUIMgYFXjp&#10;pZdIoABoz1dffZX2gdWrVxPVQRD4uDBGMAB8AAcPHiQhRYcE9wPQa8Zv7QDZppQwHaRQSpgOUigl&#10;TAcplBKmgxRKCdNBCqWE6aCLUG7YsIHdddddNG6GYQ6OadOm0Zjd+vXrlRTnfCvGAxGK2SggDDQH&#10;H0sEMMTDgeEVDLUAGH7BuB98uAcbozI5OZm1a9dOOcoDTPtg1PH9998rKc5w1DExMbSPYafx48fT&#10;vhrIFx/rFMEz+EEguOGGG5Q93+AWYOHC9u3blT136CKUa9eupS1e4BVXXEH7MFY4fvw47cMzMMYA&#10;f/75Z7IkAnAtFwIOWP3AKgYD2eoYPjDwwCAzjC9atWrlepFAp06daIvxxBYtWpChhBoQLO7jCNYv&#10;8+bNY3PnzqVjjCNyYAwRLx/jgnzsD3kMxjjhscceo2fE/6k/OhzjowVg8od84DxmdnAuNTWVziH/&#10;noAhhvrDQH7gjWTSpEl0DKHEfWJjY1mHDh1cPp5gdIGyhJUOxkzxf3AZDjRr1oy2MIbAfyKoAoB3&#10;g3vw8qpVqxZtOaB8ABinwIDjjTfeIIswbiDDgQ8zOjqanvOtt95iTZs2pSC0wKOPPkr/iXtUr16d&#10;1atXj02fPp3OcegmlC+88AKZjaWkpFDaVVddRVuOqKgoNnXqVDdNqgZC7m3evJn2oTW48ALwwY6C&#10;xcsAIMwwJwNQ+Bjw/vjjj+kYWliN66+/XtljJMy495133knHIqHEjAqfPfEEBBbn1VSDfyBA8eLF&#10;lT3nIDk33atTpw7bsWMHCRcsqEqWLOmKhYkpT0+ozQABLih8qhJCqRZazDgB/F64Dh8CwK+DU1wA&#10;igPwdFbGpy89hZI/Az+PKVDAc9oUmhj/hXfGB/T5u0PtCeA98PA3ntBVU2K6jBcAn64D8ND4kmHD&#10;57mMggMRKdTCkJSUpOzlCSUEnwNTapgTxjQhNB/mhnFefQ1w3XXXKXuwhL+aDR06lKolzLTgC4cG&#10;BqDVMauDfHAN7wkIErSDmmqoq/syZcrQlgP3RDNiwYIFtJykQYMGlI7roVUArqE5IMyeS0xGjRql&#10;7DkBoYTGQ9nCnpR/hLBXxLvAf0LoYT5WoUIFOseFErUGB5oXEBjcg5sbegplZmYm2bLyPKCZA9M6&#10;aEY1eC0BewDUHur3Am2LaVOkGyKUAL4ICBds5fCSoL6hUfDyUcgVK1akgoKj//nz5yu/chruYg4X&#10;02ibNm2iKUAEwcdDc6FUtw179erlevG4N+aR8V+eBqX4Lb5KVO+oMgAIAqop/Ce++nfffdelYQBU&#10;tZj+g4Eypu8CBYQNggDbUf4SeH7wwiHE0JQAfMo//PDDVHvgfwCuTTi6dOmSr2aBfefLL7/sqnIh&#10;lPiYUEvhfkWKFKF0CD8+VNz/oYceov+GYzKAtykx9490tGVRS8COc+bMmV6FEoB2xXMCsF3Fe+LN&#10;AQ51jYHr3377bfoPfBz4EJYuXUpNCTTT4LmP23Jy6CKUZod6ftmsQDtuzJgxypETvJlR0BC0UEK7&#10;QOphsMABzTho0CD60ry1GSUkAoUmTQlVrxbKjRs30hbqGVWvhEQo0EUo+TgkhJL3gnHNc889R+0H&#10;SUkQw0GBQJNQYgAYwzCoqiGc3E4QK/949Y3xOgQSDRc2bPidZWU53fJ16bKItnZiyZLGubwZMeJL&#10;YbrerF7dOTLjD2Hr6OgllJcv/yvkF1+cdAllnz4r8xWA1YnwzaL0cDAxEUuTxedCJUJR831bCOXB&#10;gxdZhw4HWf/+x4TkLgDt6Ie8Ro0BwvRwMFzeiVu0mMqSk39yHdtGKBMSTrs9qKQ12KzZBIrwpk6z&#10;tFBWrXqJVa58iZUv/xcbPfqM24OJaMcoYI0ajRGmh4NGhSyxtFDWrSsdqFqRiPE4cuRXwnOg6YXy&#10;0qV/HL34M0IGK5QjRmwQpluZUVFzhOnhYFraL8L0YDho0GrWpcszwnOcphfKJUtOsNTU80Lm5trP&#10;r7jdGYgjXEsIpSjjWmhHz8Bduxo39jpu3AFhut40rVBu2nTB0fY4wzp1MiagkGR4iPHHMmVaCs95&#10;o2mF8r779B/iGTNmhzDdyhww4B1hejgYbBD68eNPsHvuGS4854sFSijtGNvGyCCoRkUcK1BCmZPj&#10;fyzTakxPPyhMDwcD/QDS0w8L0wNlgRJKoyJmGUkjtb+/iG04X7jwdSFrVFMJ5XXX/eNi4cL6C5A9&#10;q2/jApP6+6hLlLjHr+AGQlMJZf364Z2hmTjxgjDdyszOxrob8Tm9aVS89AIllEYGoTeKapOvcFNU&#10;00RHP6mLdlSzQAllaupeYbqVOXToR8L0cBBDPOrjKlV6hKWjVaCEUlI/Qjsi8L/oXKgMm1DCSQAW&#10;lKvX9sLvN9ZUw9sDh5FCmZT0vTDdyuzZEx5HxOf0ZkbGId2rahHDJpSNGjWibUJCAm0BLAiaPHky&#10;GzhwoJIiNaWVOGzYJ6xNmweF5/Rk2IQSnigAta8feJsA4LiIuy2BUMKrGTxl1K9/2BXUMzvbOeed&#10;mXmEtklJP9CW2+FxrTd6tDOdG6BmZBymoQveKMeAb27uHzR2xqfkxo3b5/ab4cM/oy2/d0rKdtqm&#10;pf1KW+QBQSxRXU2e7LzvxInn6Z7jxu2nYz6Fyc36+b3i4r5Qzu+kbWbmUdqifYaOF0YE+DPzLf/f&#10;xMQttOWGJPyZeTr+s1OnJ1w9cPweecI9efnxqUFudsbzFR/vNOPj5cefGe1ulN/48SfpXlwzduo0&#10;z6GVX6T9tDRn+Y0du4u2PF9xcetoO2qUM3+pqXtoCw2LLfLJB+D5UBbyif8bM2YXlc3AgatY2bKt&#10;STb8IWih7N+/P7nbgADCdxCAEBrYj1T1LWkNFqiOzuDBHwjTrcx77x0nTNeDztohb3A+JWWb2/lw&#10;0TRC2aHDnw6tel6YSUnjmZV1nJUu3Vx4Ltw0jVC2bh1+axd7rvvuLUwPld26PZ8vjbdlw80CJZSS&#10;1mCBEsr4+I3CdCszKuoxYboW3nFHA2E6Jx8VCDelppSkYS4sWQjV5EwvahZKjCtWrVqVHFUhiqtW&#10;GCmUKSlyOYSIgRqqBLscQis1C2WTJk1cvrzhV1wrpKaMHKdMMafRs2ahhHaE139MI3qLcxIIjBRK&#10;o9pERpLPRgVLLOjiMy6B0ijbTc1CqQ6bgbg2WmGkUGIwWJRuZWoxXIZPSy0W60a1OTUJJWKeIKwF&#10;wlssXLiQde3aVTkTPIwUypycU8J0K9NIG1HM94vS9aZmTYmwH3rASKHMzbXf3DoMUETpnkxMDN23&#10;pFHrgTQLJSJ/IVQG4so0bdpUSQ0esqMTfnbt+iyLjV0rPGdGahZKCCIPaFS5cmXaaoGRQmnkwn2j&#10;6Olw1JMY7tFLwxnVJtcslIi+hbB1hQoVckWW0gKpKSU9qVkoORB+BKGStcJIoRw7drcw3coUeSdG&#10;h6Rq1Z750kOlqQfPETH1o48+oh74119/raRqg9SU+nL48LVkJS46ZxVqEkqEPwY8wxNrgZFCaVQc&#10;GCPZocNst+NwtpvT0owZftIklIimqibGKj2B0MQIqdumTRslhbkiz/J43YDUlPrQLMYUejDkNqU3&#10;ILQvoI47jYDriOHM4zwDRgolqjZRupXZqtU0VqJELYdQht9PklFt8rALpXqJLY8xPX36dLfVjIg5&#10;Xa3ac7SCjs+vZmQ4VzHyghg+/FPaDhiwirZDh36ipDvnfkeMWE9brBqEoQG3fMEKP9wXwxl89d3o&#10;0T/Slq807NnzJdpiJR22fKUfX6U3duweGlbBlB5fgI+hGJh88dWL3FaTr+jj9+rT51Xajhy5ibZ8&#10;BgaeJSZOdK605CsP+Zav3Bwy5EPaDh78Pm2xxFWdjv+sWXOQawAdv0eecE9efnzlIQ/MxMuvX783&#10;aMvLjz8zrMtRfunph+he3KkV8sq9YfAVkAkJX9OW56t37+W05Wuh1KsuscWqRu5mZsIE5+wQ8o7/&#10;Gznya0fZ/OJoDz/OSpVyyo4/5BNKxFeEddDff/9NQR49MWLECIrH2L59e6rGAcyRI5KtOj61kZoy&#10;NvZzYbqV2br1dGF6OIiPU5SuNzVrSqzrlqZrkaFn58Zu1CyUTz/9tEP1D3d8PWPZ7t27ldTgwYWy&#10;RYvwu+nj1Z5Vic5MmTKtaMvTmjTJdLsmnOQOC8JNzUIJYeLtwlDAhbJOHf1Ck9iVRoUMiTRD6ujE&#10;xsZS1X3y5EklJXhwoWzWLPz+yK06TunLqVS7dg8L08NBo8zkQhLKb7/9lhUuXJjsKrUCQvnVV4dY&#10;q1Z/CDNY0NmjxzJHs8M4H5RmoGahRE/6/PnzypF2QCjXrNnPMjLC39HhwyNWYYUKnVxDO95o5Nir&#10;qZdDTJkyhZUtW9bF+vXrK2eCh5FCaTX6c3xvV2rWlDNmzFD20AAfp+wFDyOFcvz448J0M9E5YB24&#10;Y1KjnE6BRvlX1ySUixYtYnfccQfLyspyCFOGo93TQzkTPKSmzGNi4lbWtu0M4bmCRM2aEqZresBI&#10;ofRnpR1JYipUi1N9I5cNGxXyRZNQLlmyhA0YMIDcRINqb73Bwtjq235joUYGQTV19Q1w87NZs2ax&#10;ixcv0r4WFOTqG0Ye996bLjxXkKlZKGF9vnXrVprVqVWrlpIaPIwUSu4/3QyExUylSjHCc8HQKJ+R&#10;YG6uMQFXNQslet8QRghlcnKykho8Cqqm9Df+WJCpWSgvXbpEMzkrV65UUrQBQlm9+gmWnR3+EHU8&#10;QkMkqXccGm4faQRN73WtQYMGtIWmbN06sBATIkAoq1SxvzEGhPHWW2uQsazovGQeNQslF0QYU4wZ&#10;M4b2tQBCWa6cMYPa3Fo9EixSpKjuWhJs1myiMD0cRKwbUbre1CyU0JBHjx5lx44dU1K0AULZurW1&#10;5qS1MBwCaVdqEsro6Ggy8h09erSSkh/wXXnkyBFyrqpGu3btWE5OjnLkFMq2bZ1Ru8LNQYPyL9wP&#10;JxMSvhGm68mGDVOE6eEgj9AWbmoSSr4asV69erQVgYfBQ+BQjr1795JmjZRQGsk6dUa4FqpJBkdN&#10;Qok5bzXvv/9+5UweGjZsSNv4+HjaAggiCqFMTU11Wa1DKCtWzGFRUXMoNl9W1m+UMW5mxlfO9e//&#10;Jm27d3fGd+nb17kar3//t2g7aNBq2mIFIlbHcadOGFvDfbG6MSZmIaXx+IT8N/hvbHv0cN47b7Ug&#10;j1/4E02xYUaD3xdmXFghyVf0cZvHgQPfpRWNMTEL6BhB2rEdOvRj2nJtg0VYWNGXnX3K8czOXi3f&#10;8pWRffqsoG3v3q/Qlq9A5Csk8Z+tW//XUVbOuIv4PfIEP5y8/PiMDzdw5uXXtesi2vbv/zZt+TNj&#10;hSfKDwa9uBe3VEJe+TPExztXZg4b5lxhyvMVHe30zMFXNfKVnUlJW2mLfPKxTqy4dKb9Sv+HFZHJ&#10;ydtY06bZ7Pbba5Ns+EO+NqU/oPPz6aefOl5ODBkDA7t27SJiLbhaKO2oKSW1U3NHRy8YKZThXA6B&#10;yK1cmxvJ9u2NW9lo+uUQ3333nePH1WndN9yxaIUdNGW3bktcVZhk6NQslOp133fffTdttcBIoUxI&#10;2CxMD5V6OSXVwpiYp4Xp4SCPbR5uahZKWAehk/Pwww+72oxaYFVNWVCXKhhBzUKJaltNrTBSKMeN&#10;02eQHk5JMWUoOmc0jXRFw30dhZuahRJLIhYvXsxSUlLIKb9WGCmUemi3nBx485giPBcJGuFtjdOo&#10;WSnNQqlGmTJllL3gYaRQGvkCjaKRwQWMarJoFkrM1GCaEctt4fdcK6zSpuzc2TnwLhl+ahbKli1b&#10;KnuhwUih1BIxC9qhZMk6ptWyRq47CjTabajULJSInVOzZk2aOuzUqZOSGjyMFEotRqq9ezun9MxK&#10;TIGK0sNBOKAVpetNTUI5efJkZS90GNumtN8wjrEdHRO3KdU+y0OFkUIZqJEqjAKMGv4IldyoxAhm&#10;ZRljjK1JKOvUqUOzOZz/+9//lDPBw2wdnbJlW1tGIO3KAqUpuYN7X7TaTE2vXi8L08PBQCPmhkrN&#10;HR29YAZNKZe7mosFSijj4pxhTdSEcWuvXk4jWitSevINAyKpKTt3XkDThqJzkpFj2IQSluWY6eEW&#10;5gAMNzzTjBTKPn1WCtOtzGrV+gjTw0GjXMSETSgxoA4BVC8uW79+PaXdeOONSorxmhLjenYMh2cn&#10;hk0o+dJakZ+hm2++WdkzVigRcvjee42LO2MEmzTJEqaHg6aPo+MP3K1LXFwcbTkwLelZfZcuHcua&#10;Nh3P0tMPuOL/8YFuvvIQSw6w5WtSunRZTNvu3Z+jLR8awUpABD/i1jNYdYj7wjqcx8HmsQT5bzBY&#10;ji2P5JW3WtC5wg9xA7GSESvxuONQrLpEnEYe27Bv39do27PnC7Tl92rZ0mnm1q/f67QdNcpp/Y5V&#10;jbm5Z2lAGnEQkca3Q4Y4Vw3mrYicT9uuXZ3PHBPzFG379n2dzMlSUnjsw8OUJ8yHc79JiYnOmIxD&#10;hjjjJfLya9Pmv7Tl5cefGWvjUX5YWYh78SEy5JWvxBw6dA1t+UpSnq8WLSbRlq/g5AP78fHOtVEQ&#10;aj4GzB3YYrUl/q9fv7ccZfMtq1FjgENpVVakwzeCFsrs7GwaWIdTAsRxBHr16sXef/99tnbtWjoG&#10;jNSU4VoOEUnK5RBhQLiFsmTJesJ0SfPStkIJM7VKlbpQ9cbTjGoTGUkjl/VmZjodRYSbtteUktaj&#10;7YTSl/8eOwbcNDLeJNzBiNL1pm2EEr3EypW7+7SONnI9i1E0SlBA+BYSpetN2whl6dLNhelqGlWo&#10;RtKo2DagOs54OFmg2pSR9GQRLhoVsQE0ysrd0kKJgWuj1o1IGkfLCiU82AYb7QGh5kTpVqaRES9M&#10;H3FML2gRSow9YtpLdM4XjWoTGUkj28mmXjimJ4xsU3KvwHaikQbKcjmEB7Fmu1GjVOE5SXvREkIJ&#10;41xuxRIKuS9xO7Fjx7nC9HDQqDDOphDK1FRj1hNLWoOmEMpx4/L7w0GnRO8xONHCMatTLhwLA0RC&#10;CUPQu+5q5pYmWXBoSqFs3Hic27FeNNLFiVGUEceCAJY8QOD++usvJYWxf/75J1+at+pbsuAybELZ&#10;pk0b2sLvEAePPlasWDHaAhDK8eOPk0GuKIN6kkcUsxPLlGkpTA8H+XqpcDNsQtmsWTPaqsMulytX&#10;jrazZ892LR6DUBYpUkyYOb2px7CS2Vi1ak9hejho+XXf9evXp21sbCxtgbJly9J2/PjxLqFcvXo1&#10;u/rqmygedrh51VXXCtOtzEKFrhCmh4OFC98gTNebV1xRmGTDH4IWSgQRXbJkiaNzMYh99NFHlPbW&#10;W29RWqVKlehYQiIUBC2UEhLhhm5CiZ43othi/fepU6eUVKfTgnfffZdt3rxZSQkdjRs3Zjt37nR0&#10;cHooKc74P9u3b2ctWrRQUvQBgut/9dVX7KWXXlJSnKMNffr0CSn4lSeefPJJ9uOPP7Jq1aopKYzt&#10;3r2bvffee2zLli1Kij4oX7483VvtUAIdV5Spr1jvWvD666+zcePGKUdO4P1BHp599lklxR26CeUv&#10;v/yi7DE2f/582l64cMFVoGPHjqWtHuCB8EWRLHibVy+8+uqrtG3bti1tgWnTprHff/9dV6GEhxFg&#10;2bJltAVKlCjB+vXrx5o3b66k6APuHPeWW26hLYARlGHDhrHnnntOSdEPnkLJ5aNKlSq09URYhHLB&#10;ggW0vXjxoiu+IwLU6wV8aYCnVuzevTtpMT2xYsUK2kJjAmfPnqVIbHjeEydOUJoe4M+0dOlS2gLw&#10;zYSO48svv0z/qxc6dOhAW7VQdu7cmbbcLY+e8BTKefPm0TbsQonqe+jQoWzlypXs9OnTbMaMGZQ+&#10;cOBA0jYI2awXMCz1/fffkxbhrmMwGoAPANWSnmjdujW5o8EzoIrFc27dupV9/vnnIQVU9cTTTz/N&#10;vv76a6q+uQCuWbOGmkNci+oFCMNPP/1EQbzQSQUQqgbP1bBhQzrWCygjdIqPHj3qUlZ4Hnjqe+GF&#10;F+jYE7KjI2E6SKGUMB2kUEqYDlIoBdCzUwGoh8iAM2fOKHsSIhRYocTc/COPPOI2BMOBDlsgwPQq&#10;fn/ttdcqKWJgaOzSpUvUcQECjQ4cFRVF91e77ebAyIZ67NROKNBCiZ7hyZMn6XjEiBE07AMB4kKJ&#10;8UE+lFW9enWWlZXlFoWNG6LwMUwMPGOcFMNSNWrUYDNnzqRho4oVK1LPFvfas2cPXZ+enk6/gaBi&#10;tAK/RWxMTAJw8PFEjCxgTDQzM5M98MADZAzzzTffsOHDh1MvukKFCjTagYFqO6BACyWGlf744w86&#10;xgtG9F68ZC6UmPl4++232blz5yggP85D2DgglBAiDENhPBPVMsYVFy5cyFq1akVCBsAmQK0pIfwQ&#10;Msx0cVPAO+64g+7PjVsACCXuxYeE8BHdc889dC3XlOfPn2d33nkn5euKK66g66yOAi2U0FrA8ePH&#10;aRwNAorxVHX1jYFrCBSfkVK3N7mmBH799Ve2adMm+v26detIW0LrPvXUUy6hhIADfCAe460TJ06k&#10;fYy5AvgAOLimxP0g+Fw4IZQYL128eDH9D7+fXdqqBVYoUWVyLQmsWrWKbdu2jaYPMbALYGAZg+TA&#10;oUOH2PLly2nLwQeeOT777DOXNvzkk09c57kwvvPOO2zfvn3s448/puMvv/yS8gEcO3aM7q+eGeP3&#10;ApCngwcPsjfffNP1e9xv165d1JF65ZVX6MOwAwqsUEqYF1IoJUwHKZQSpoMUSgnTQQqlhISEhB9I&#10;RSkhISHhB1JRSkhISPiBVJQ2AdYWY/5RInRg7hmeNTDvG27gnXGPHuEE5saxQEqvlY5YC/7iiy+S&#10;cUdBgKkUJVYMFipUiL322mu0chAGuDAdg6Gr2igW5ltYON++fXtaP4wVcbDggWkZbAph0gXAegZG&#10;FrBl7NatG10LU68HH3yQVihiZaIdACOS2rVrsyNHjigpecCzlipVioyQoUzVgKkdytsT+JiKFi1K&#10;hiMcKCtYJsF6CqZ6+Ehyc3PJ3hQ+o8IBKCrYpnbq1In+Lzs7m54D8sH9VXni008/Zddddx0bMmQI&#10;/SYjI4OWKX/44Yd0Hr974oknyDsgzAphAQa71iuvvJKu5/eFjFWtWtVlReYLc+bMYdHR0W7WXYEC&#10;VmDcY2E4AYuyw4cPk6WaHoATiVq1apF1nVUBZa+28vMFUypKDig6OKKAEMM6C8CHgI+Y+wdQA8r0&#10;1ltvJcG7fPkytQoKFy5MnkiCAWpJmDbClhaKBuvm4Y2G1/yJiYn00aoxYMAAUsYAzC2hxOHEA/fB&#10;cm4oExitw3eCerkOWhTczSeEOScnh0wvp06dyubOnUsG6rAB9tYSgNVb8eLF6WP1BBxd3HbbbaRI&#10;UYGgwlF/KIEqSigd+CcItoWF9wFLOigbb4SVoAh4f/379ye7ZbVShNE/hPvAgQNKSh5QQfbu3Zs1&#10;adJESXFi0qRJtMydPw8cA6IChkUi5OqDDz4guYHlnxoTJkxw82ojAkxnb7/9dipjEdA6hd8HlN9D&#10;Dz3EHn/8cZaQkOByTaBWlMg/TGtBtP7gRw7KmjsTAXAtTGohG5DL5ORksl4E7rvvPlq6j8UO+H1a&#10;WprLYhKuEbCi5ocffqBj2LajAkXecB948OzatSudA7CwAZUMZBeyiPuiPLj8+FOU+H3Pnj1d7w7f&#10;MhozqPjwfcCqs3Tp0mzKlClkw47/wPPiGxAhJSWFFlegQsKzoyGF8kLe8b1gQQYqQHhxQiOImzxz&#10;u300ulAmKC98F5A7fNt47/D9AcKK1BtMqSihoPAS8EHAkYjalhrCDMWpNoNVAwWFl49CRIuBOz0J&#10;BvDl0LRpU1pkIEKgihIv1BPIHwQCwIodKCRuQowPAosZRo4cSX4rOCEg3lq/eLloQaECUQMLOu66&#10;6y4yOQYggBBceAri5eFLUd50000uxQKlAmc4vKVuBNA6Q0uyS5cuSooTqPRQMUDJirB3717yL4KP&#10;B6ua8B5R0UAp7Nixgz5YyNDdd99NfkdQKcKsGi1VlDHOc0ABoQx9AYpUvaLKE8g/lJv6vmqoFSWu&#10;QcsX+UXvCAoYzwqZ4KvIUOHhHGQEq7HwvFx5PfPMM/Qb+KNBzwnKmCseT0WJhTqiyhWAfGzYsIHy&#10;DmUGb1a4L8qCV1D+FCUqVeQTygj3g2IsWbKky6Qe8onvG8+Pcke+1Os5PAFF6elMCPfE94OKXP29&#10;oFLE9wigckI+0BPCe0bFyMvLNi1KAC0IKEasrkKB48WghsBHpF7HACHDh49r+ZpT1JroLqJrpW5J&#10;4T746L21ZlDrQzmpu6r4DRd2tAyhdPgxWoh4iZ6KEl05T+BjxctB7Yba9dFHH1XOON0eI//wj4f/&#10;48D/8P/yBMoDHxP3FgXgWbHyDLUvalpO1PJXX3011a64P8obgoZ1Ffz/sMVwBT4ODnRD8ZEhf2oX&#10;c7gWCs1bhYKKAC1CvANvVD+/Jx5++GGq6HjrC/8N5YfFSLzyRLmg9anOP98H8J7RwoTyQLngQ0ee&#10;IBO8THHfvn37Uotb/SxooeF33oCWKFr8ajn0BMoajpnU91XnUa0ooSyQN54vXIPK86qrrmK//fYb&#10;panlGBg8eDApBZSBuhwAyDH3mOapKKFooZDVLTj+v6gg0NLivTikoxWGyiZQRQlgwRsULHxoomej&#10;XteD51DnFfmDQlMP96gBRYlvXg1UHrj/xo0b3e6F/OKdIk39fDhGWUMeID9QlPhP9W+9wXSKEorC&#10;ExCSG264gR6MA60edA3wsaH1gy6tZ6uKAwPZSUlJdO31119Pa6vhxs8X0KVFqxEvGELTq1cvUnIc&#10;aOZDcLCsFasJ0U1EqwuAokSrVqQoAThAxXOiCyYCugGoFfHMaB1h+IG3KERAuWCMEuUEAcTHixWS&#10;om4MBB0fjLpFjo8ZFQNaVRB+fBT8o1EDHxm6tigP3AMfmnr9ezgAJYQWPt4behqe7xgtFrQe+WI5&#10;lAHeFdwbQsmiuycaO4QSwdh1kSJF6L6eQzkoH1Ro3oZtsHgPeeKL93wBeYI/AeQJHzaUPVcwqMyg&#10;tAB8sOgBQFki73huLDrEPleUs2bNogoW5Y/uMHot/D3DYQWGe1BxIu+QG67EoYjwnXBFCeC7QIUP&#10;OYPCQGXKgRYf7oVnhDKGovdsUaLcfClKAGPAGP7C0JUa+NZjYmJcZYIuMsrUG1DJczeVakBO0Q2v&#10;W7cu5RWygIYMGi9QlpBtVBZ4Rsg4Wpi8ssdv0QrHN4zKyNv3CBiiKFGro7uJDENZoaXnDRBqCA5a&#10;RFA+XEAkfAPKUj2WJaEd6DZinM9X5QSZVo81S9gbhihK1JToFqBZjRrcmzt5tNjQreZjFRBEDFwb&#10;OTYmISEh4QlDu97+FCWa4+rmNboUGH/x9IkiISEhYSRMpShhaoGxBg6Mi2CszdMsBQ6eMBuH7jwG&#10;/K3G5ORp7JprZjhaz5MdzzuVeM89uaxcuT6uY7uwRIkmwnQrs2jRqsJ0K7Ny5QRWpcoo4Tkrsnz5&#10;OHbjjZV0s/E1TFHC1ABKEKYOmDDAeCVmnjDwilYkbO7QRceUP+ygMLMJY2aYS3jOSsGdJAaa1WZD&#10;VsKGDb+z2277y/Hsf7oiDefmnmHduy91HduFdesmCNOtzDJlWgnTrcz4+I3MqFDvRnDy5EsUvRsz&#10;7nrA0BalXjCLojx37jKbMOECGzLkXFDs1Om0o6X1Fxs/Pk9RTpnyt0Nx/ub2su3AsWN3C9OtzNGj&#10;fxCmW5m5uX84ZPms8JxZOXXqv6xXr5eo4ho//oTbOakoHTCLojx48KLjJV1mCQmn3V6SFkJRjh9/&#10;XHjOykxN3StMtzKTk38WpluZUJJWUZTjx59kDRoks8qVu7GUlO3Ca6SidCASivKff/5lv/32Jzty&#10;JI9btpxhd955SRdFOXXqP1Sri85ZmVlZx4TpVmZGxiFhupU5adJFouic2Th58l9E0TlOqSgdiISi&#10;XL78uKMGO8Xi4905evQZ4YuSlJQMnRMmnKMutuicL0pF6UCkFGXduuHrmsgWpXUoW5ThJb4FjG2X&#10;Lt2CNW6cLhWlVoSqKFeuPMWuvPIfVqRIcGza9LzwpUhKSurDQYNWs6JFy7G4uC+E5wOlVJQOhKoo&#10;lyw5wRo1MlfrbcqUy2zcuP3Cc1ZmYuJWYbqVGepHbEZmZ//OcnJOCc9ZkVJROmBHRYnuhZYuhtkp&#10;n8kaNFr+8F8DBrzDkpK+E54PlVJROhCsopw27TSrVu0Ei4k56eLo0eaa4Zs48QIbMWKj8JyV2bPn&#10;S8J0KzMqao4w3cqEGVda2q/Cc3oyN/csq1Mnnt15571s7Nhdwmv0oFSUDgSrKO+77zTr0OH3fIUp&#10;KSlpHLOzT7KuXRcbMmkpFaUDdlSUaFEOH/6Z8JyVGROzUJhuZbZqdZ8w3cocM2ZnWFt4RlMqSgdk&#10;i1JS0ryEaU/lyl1Z585PCc8bQakoHRApyr///pf98st5tnv3uXwcO/akJVqUdpxN7dZtiTDdymzT&#10;5kFhupUJ5Zaaukd4LhBipUzXrotY2bJtWL9+b7IpU/4RXmcUpaJ0QKQoX3zxhKNgTrPRo//Ix+Tk&#10;sw5F9LewQCUlJfUh/BWI0iNBqSgd8KYo69e3lvcTNSdOPM+GDl0jPGdlduo0T5huZTZrlitMtzLh&#10;XGLMmB3Cc56EEsrKMrcDF6koHbCjopSUNDvhtadJkyxWunQzh2LdKbzGLJSK0gF7tigvsNjYz4Xn&#10;rMwuXRYL063M1q0fEKZbmZjx9uY7dMKE86xUqUbUkp40ybfXHrPQkoqSR1ZEWEqEdkDEQFEs3SNH&#10;jlBAeYSPrF69OoVNRVAyT8gWpaSkpC9aTlHu37+flB6PL4yAYe3bt3eLkc2BQPEIBQFAkSJcBGJc&#10;e8KOihI1tR29gY8Y8aUw3cocNOg9YbqVCS9PGHeE8+j69ZPI94DoOqvQcooSAcMQ+4YDQcfT0tIo&#10;kLsndu3aRUHfFyxYwIYMGUIKFq1MT8gWpaSkvuzX73VWtGhZNnjw+w4lY20lCVpOUf7666+sRo0a&#10;7MKFC3R86dIlFh0dzbZu3UrHHL///jsrU6YMKUGOESNGsP/+97/C4GL33HMP+/bbb9nu3buJs2d/&#10;7VCUzrgZkyb96RaCAON/Wap4NAjkBW8p/Dgj4wilYR8mDvDiwz0oo2bNyDjsuha+8jIzj7gcCOTk&#10;nHa7N/b5vXCN89o8mzL4MsRLxD7yOW7cPjrP/zcz86jr2uzsU27LvXAOs+PYd/rs20P3wLHzXnne&#10;h+BbUO0LEvl0f+ZDrnvjv9PTD7paEThGmfBrURYoA/4c8DLDnxnPiP9RhxFAPvkz4n+c5ek8xrtI&#10;Tf3FdS3yoM4n8qh+ZvwvnLdiH/nCe1WXn9o3JI4974Vlc/wY1/J88mfm55zn854R+cT1/Bj34vdO&#10;S/uFWl78XYB4Zv4u8Busm1Y/s3odNfKgjvGCPKqfGeWV98yX6bfIL47xLiBT/Fr+nrk84r78mZGG&#10;Z1LLjPMZ85xfoAxGjNhAK3Pw2/T0A65zeGZ1Pp3PfMF1jHtxH5bIJ94NlyFcpy5fPI/6XeC+/DsB&#10;8R3wfKLc1LKMe6q/C1yX5ZC/vGc+7ipD9MqSk3+icB0VK3a21hjlnj17WK9evSgKY9OmTdlHH31E&#10;yg/xuq+77jrlKsa++OILishYr149uvbBBx9kZ8+eVc7mQbYoJSUlfRHKVs56eyjKI0cuspkzD1ta&#10;UaLFYCd/gJzqFp9diBalKN3MRCv23nvTWaVKXRwtr/zfCVqA6tai1SkVpQNqRXnmzCXWuvVFR4v1&#10;iEMYrDu2AkWp7hrbhZ7dWzvQSpElR47cxO6+uz1r3nyi4/vw7qEf56Si9A7bKMphw9zj+lqNGG/h&#10;41B2Ih+nsxP9RQC0IrE2O9Lrs/WkVJQO2FFRYsA6Pd1+3dTRo38UpluZI0d+JUyPNDERozU2N4Z9&#10;MOEnOmdFSkXpgB0VpaSkFqIV2Lfva6x48YqsS5dFDgVhfdMePRgRRYkZ6mPHjpGCwhbHMOf5888/&#10;lSuMhR0VJV4szH1E56zM+PgNwnQrc8iQD4XpRnPgwHdpaaEeDndhYgQzG9E5KzIiirJ169ZkyvP6&#10;66+zhx56iNJWrFhBpj6RgGxRSkpK+mJEFGXbtm3Z9u3bXYry77//ZtOmTSPbyEjAjooSM45xceuF&#10;56zM7t2XCtOtzHbtZgnTw0V89O3bz2JRUY8Kz+tBp+Ne68zm+2NEFCWWHe7cuZPl5OTQ0sLZs2dT&#10;FzxSkC1KyYJArDS544765NoMH756RY2kb0ZEUTZp0oSdPHlSOXICq2hKliypHBkLOypKLPEaMGCV&#10;8JyV2br1dGG6lVm3brwwXU/CBEm9JDDcTEr63lYWCoYqynnz5jkKMInco8H92ejRo4kpKSnskUce&#10;ETqsMAKyRSkpKemLEWlRAvv27WPvvvsuW7lypYvvvPOOctZY2HOM8rzjGT4RnrMyo6MXCNOtzObN&#10;JwnTgyUWGPTp86qjIVKb9e69XHiNUUQYCDjGEJ2zIiOiKOFsF34ily9fTt580JJMT09nTz31lHKF&#10;sZAtSkkrMyfnDGvQIIVVqNDR0UP7QXiNZGiMiKLs0qUL27t3L9u8eTNr164d++yzzxh8SsIBbyRg&#10;zxblBTZihJz1tgLbtzd21tsIIlStnPX2joC73mrAWzn8SopcoBkB2aKUtArhuR4VIPdrKWkMDVWU&#10;n3/+uaNF0J1CNCQmJrJt27axxYsXO7oNDVhUVBR7/vnnlSuNhR0VJRygjhq1WXjOysTyOlG6lRkT&#10;85QwXU2Ef61SpTurUyeOnMyKrjET4ThX7SzX6jRUUbZp04adPn2a9n/66SdWvnx5CtcQacgWpaRZ&#10;iQqvceN01qvXK7IVGUEaqijLlStHkzbZ2dk0Jgm7ydTUVDoGp0+frlzpG4cOHWIDBgxgVatWpYmh&#10;devW5QvvAGDt+LJly2hpZLVq1Rw1dwyNjXrCjooSL9aOwcXsuNZ78OAPhOlWJg8sJjpnRZpijDIY&#10;8Jg558+fp2OMbXbq1In98MMPdKwGJopgcoTfIHwEj9zoCTsqSqc/Svt5frGj70a0GvGuRo3awu66&#10;q4ktuqwwVbJTC9hyijLQKIy//fYbK1SoEJs4cSIdo8VZs2ZNNn/+/HytTyjKRo0a0TLK48fPspYt&#10;Tztq+bxAUNjyQE/8WK2EIBRqJ7koVH4MhYWPO+9eOM5zPsuP+XIy/E59Hv/jfi/3pWfqY/yH87/+&#10;JU6ceNHjXvnzqc4XnjHv2Hkvfi2O8z9z3jHu5S2f/Jhf63kev+PuvJCmfmZQfS2UCn9G5/Xu+fTM&#10;l/PY+zPnv5c6n57PjHz5fmZ+jp/3vDc/5vnE/zduPI7ddlst8rjj/ltf+fT1zJ7l5yl/6nu555s/&#10;Mz/vvFfeu8mfr7xnAvkx/h/7/vLJ7wXmv3ew78b3M/NzzmP3e/F849h5L+f98E1A5hDuomrV3pFR&#10;lFBycIgRDGCojrCz586do2O0KDt06EDKTg0oQ1z39ttvKymIrjaeFKdIUcoxSkmjiQ8TH6L6g5c0&#10;J6FIDW9Rwl4Sq3Kee+45l5s1GJ9jvDEQnDhxwqHIhtGYJ37zzTffkPLzjMKIrjYUY9myZak1+cor&#10;r5Bi9YQ9u97urWC7UKvHbTPTTp7AOaFY7FQBRERRwh8lZrvfeOMNUpRoWU6ZMoX17t1bucJY2FFR&#10;ottgxw8QsZ9F6WYmDK/Llm1Dpj3quNac6hjddiGW0MrgYt4RkKK8ePEi2VQ+8MADNL742GOP5es6&#10;Gwm1onzvvbOsaNHLLD7e2hEMPcdh7EKMF4nSzcjBg99jt9xSxdEAWOF4F3ljZJ7kgfrtROd4ZN6Y&#10;odUZsRZlq1atWFZWFi1fvHz5snImMlAryvnzf3d0588IC8tKxIu1o3mQHZdlDhr0njDdypShIHwj&#10;qMkcjCsePXqUnGHA+BxjjpGAWlHOmHHMFopS0ljCm3x8/EbhOUnrMyKKEkbnLVq0YB07dqTu98aN&#10;G9lff/2lnDUeXFGuWbPf0e2Gg1Prd4UwkWNHTzKDB78vTI8EMbHUqtU0RyXfkZQkNy8Jlr16vSxM&#10;tzIzMg5ZcjzZGw1TlDD65l7NsS/i/v376bzRUCvK4sUvOV6wdcbBJCND+Fts02aGQ1nab3xRMj8N&#10;U5QHDhygkLQAFKKIBw8epPNGw46KEsbm8fGbhOesTKx5FqVbmR07zhWmW5lpab/YajY/Il1vUcyc&#10;tWvXslKlSilHxkK2KCVFRFc6Pf0gq1y5u0M+Mm01iysZHA1VlDNnzmT9+/enmDk9e/akfXDgwIGO&#10;zNznWm1jNOyoKDF+1q/fm8JzVmaLFpOF6XoSChFjoddfX5L16LFMeI2erFVriDDdykxM3EoBxkTn&#10;rEjDFOWXX35Jjikw071+/XohN23apFxtLGSLUlJS0hcNU5RYOsjXdWPfGyMBu7YoBwx4W3jOymzV&#10;6j5hupVZu/ZwYbqVmZj4naNFaR+ri4iMUcIvJGa5T506xdq2bUu+JTFuOXv2bOUKYyFblAWPGH9E&#10;jPDixSuSJ3juaUZSUsSITeagG/7000/T6hwAfiPhiDcSsKOixFK/hIRvhOeszFBDQWD9McYEMTmD&#10;lSNabR/1ZEzMQmG6lZmWJkNB+EJAivLChQvkaBfKEt1xOMXYvn07O3z4sHKFseCKcuXKvbJFKSkp&#10;mY8RUZRoScJX5KhRo1hubq6jldCXAo59++23yhXGAoqyatX6rEqVE2zwYHusT0W0vpSUHcJzVmZs&#10;7OfCdBEzM4/QmCa2ovNm4cCBq4TpVmZm5m+O3qL5g6AFyogoSngTR9wbNeBLsmLFisqRsVAryrg4&#10;a3sNKuiEaU///m+xsmVbsc6dF5CAi66TlAyGEVGUMANCnJvatWuT0qxTpw5LSEiIaFzv//znXnb7&#10;7Udt0+3Gi0XIUNE5K3PUqG+F6ZxDh35MoV1F58zK2Ni1wnQrc/z4kyw72z6NDkMV5datW6m73bVr&#10;V3b//fdTXBstgGLr0qULRVcEMRGEcU5vgA3nzTffzHJycpQUd3BF2batfQaf7evh/Jww3crMzbWf&#10;tyooFh4HyQ40VFHCFAgmQcDXX3/NGjduTK7NgsEvv/xCYR0wIQTA9hJKE+EgPIGJokcffZQNHz7c&#10;UWvHFjhFacewCdnZJ8nRLdZHIyCXHWb2MzOPCtOtTFTSvpwVW42GKkpM4MyZM4c9+eSTZDNZunRp&#10;ip6IY3DJkiXKld7hLQqjpw0mVgBNmzaNLVq0iI7j4+MLoKK0V+sL5iblyrVxyFF/6tqJrrEi1dEX&#10;7UIoSakovSOgMcpQAC9EaFEiwBgAP5ZoqSIGD5Qm95a+dOlSVqxYMReLFCnCrrnmGpaUlCSMwmg3&#10;RSkpKakfLacoASjDlJQUVrx4cXIAvHv3bkrHzPkNN9xA+54YOXKko4U1QTlyhx0VJWZ/rdqihBH4&#10;lCkIOIcg+u4G4XaaIOC0kxkNJ7redhojt6Si1Bv27Hr/S91v0TkzE2uEsaywe/fnqevmqSjtGAPb&#10;js8E2bOi/HljRBQlJl+ef/55tnDhQldc72XLllEXOhKwo6KEwXly8jbhOTMyIWEzK18+igKi+frA&#10;hg37RJhuZfbr97ow3cqEkb+dJqkioigRgXHv3r2uuN4YM8Q2OjpaucJYyDFKSUlJX4yIooRh+Ztv&#10;vkkTK1i+mJ2dTQHGIgU7Kko4fxgx4kvhuUgS41bt2j3k4MM0Bim6xheNcKRrNNu3nyVMtzJTU/c4&#10;uFd4zoqMiKKMi4tzfMQj8hFmPpGAbFGGlxhnHDNmJ6tcuSurWzfelnaDkvamKSZzYNYzb948lpyc&#10;rKQYC7u2KOPivhCeM5qYlBk5Up9AZ926PStMtzLbtp0hTLcyMdaMVqXonBUZEUWJSRx4EOKEsThW&#10;6SBuTiQgW5SSkpK+aLiixLLC1atXu5YgmgF2VJSINz1s2BrhuXAxNvYzVqpUY9a69QMULld0TaiM&#10;jp4vTLcymzefKEy3MuGYBMMtonNWZERalImJiWzFihUUxxsrbDh53G+jIVuUobFDh0fZ7bfXZpg8&#10;8rR7lJS0Aw1VlBcvXiRToHXr1gkZqZlve7Yoz7FBg1YLz1mZmDEXpVuZDRumCNOtzNGjf2TJyT8L&#10;z1mRhirKjh07Rix2ty/IFmVghNss+LjUYtYjKWllGqooCxUqxK688kqvLFWqlHKlsbCjosSs98iR&#10;XwnPBUvYPlaoEM2qVOlJy+0i2b3u3XuFMN3K7NRpnjDdykxN/YUCjInOWZGyRemAbFF6Z4sWk1mf&#10;Pq+SoIjOS0oWBBqqKLFs0Zcn8kjBjooSLb9x4w4Iz1mZSUnfC9OtzPj4DcJ0KxNennJyTgnPWZGG&#10;KkqzoqC3KNGVjotbx0qUqMUSE7cKr5GULMiUitIBu7Yo/fk5xDhm69bTWcmSddnw4dYIcDV27C5h&#10;upWZlPSDMN3KzM39gyg6Z0VKRemAHRUlXJX5c8WP7pHVwhAgXo4o3cq0Y2wjVNSg6JwVaUlFuWHD&#10;BkdLqDWLiYmhKIwI+yAa+xw0aBDr3Lkz6969u0MJtmVPPfWU8Dp7tij/dqvR7WIIbsf4MhkZh4Tp&#10;VuakSReJonNWpOUUJSaEatWqxf788086RhRGKEKEpPUFRHu89tpr2Weffaak5MGuinL8+BOkWOrV&#10;S2BVqvQgRwWia63EtLRfhelWptXikAdCtJLtFNzOcopSFIUxNTWVPfLII0pKfmzfvp1ansuXL1dS&#10;3GFHRQkbtjJlWrEOHWbTSxZdIykpGRgtpygPHTrEateuTfG9ASyLhMd0HMPhhtrZxpEjRxyKogMF&#10;IkO0Rm+wb4vyuPCclWknZ7Ccdlrqx+lsUdpn7NWSY5SIwoiY3fXr12cDBgxg+/bto/SPPvqIlChH&#10;lSpV3Ii44u+8845yNg9WVpSIVpiSssOWH5ukpFloSUWpN6yoKBE8rHPnBaxYsbspMFf+83/aUnkO&#10;GfKRMN3K7Nt3pTDdyszIOEwBxkTnrEipKB2wmqKEr8nmzSfYarBcUtLMlIrSATuOUUKZDh1qv9ZX&#10;x45zhelWZtOmWcJ0KzMl5Wc2Zox9ZvOlonTArIoyJ+c0q1VrsINDaHJGdI2kpGT4KRWlA2ZTlLGx&#10;a9ntt9ch91taZw6xgmXw4A+E56xMeFMXpVuZjRuPE6ZbmRgfT0nZJjxnRUpF6YDZFCWMxGULUlLS&#10;PJSK0oFIKkq8AFF6qDRTuFo92a3bc8J0K7Nt25nCdCvTGa7WPjavUlE6YLSihOlO585PsXLl2rCB&#10;A98lW0jRdZKSkuagVJQOGKUo4ZiiWbMcmqDJzj4pvEYvOluU64XnrMzu3Z8XpluZdgyYJluUviEV&#10;paSkpO0oFaUD4VCU8NwTFfUYtexE58NNuLgaNWqL8JyV2b//W8J0K7Nr18XCdCtz3Lj9tgpFIhWl&#10;A3opSnStExK+ZjfdVIa1bDnVUbi+HeeGk8gLnPeKzlmZdrQGsOMzOeXPHj5QQakoHXAqysasc+fQ&#10;HKgOHfqJoxWXf911JAjv0pmZR4XnrEw4ABGlW5l2jFOUm3uGKDpnRUpF6QAU5S231Hd0FU4IC0lS&#10;UrJgUypKB4JVlD17vsSKFStvau886HZHanw0nMSyTlG6lRluC4hIEMNOUC6ic1akVJQOBKIoMTlS&#10;rVofVqPGIJaeftBW4y+SkpK+KRWlA4EoSrTQrBQsydmitF/Ewuxs+wTV58zKsp8nemeLMnKTmXrT&#10;kory/fffZw0aNGBDhgxhTZo0YY8//rgwuuJPP/1E0RqHDh3KEIUxLS2NgpF5AoryttvqsYwMp8Dm&#10;5p61/GoZ52SOfRynctrJ0QLnqFHfCtOtTAyRyMkc7wi7oty9eze75557XDFwEBaid+/e+aIr/vvv&#10;v46ucjW3B4PCRBAynFMDirJkybqsf/+32d13t2OtWt3naI1ZO9QmvA716fOq8JyV2aSJ/Xw3Vq3a&#10;U5huZcL6IzHRPna8llOU3qIwPvroo0qKEydOnHAovbvZrl27lBTGHnvsMZaenp5PUX7//fesSJGi&#10;LCZmIS27sgOTkn5gHTo8IjxnZdaoMUCYbmXeeWcjYbqV2a/fG7Q4QHTOihwzZierWDGGrV+/XtEa&#10;oSHsivLo0aMUVAzKDUDURSjOAwcOULf69OnTlA507NiRvfnmm7SP69ASffnll+lYjXPnzlFNsWfP&#10;HormKCkpKanm3r172ZYtW9iZM2cUrREaDBmjRFja+fPnO7qWfVhmZiaFsAW+/PJL1qNHD9oH0D1/&#10;8cUXqWuOVieUrISEhESkYYii1ILDhw+zwYMHs6pVq7LGjRuzTz/9VDgBhBYpuuf8uvfee094nRmA&#10;8dpu3bpRKN6uXbvSWKsIeB48S82aNalywXWeww9mAXoFmJxDXtEDmDt3LsVu9wb0BjCxh0k9VKBm&#10;BGQqKyuLIVxyvXr12PLly4WTisCaNWtYp06dSP5atGjBNm7cqJwxH7799lvWrl07VrlyZRYXF8d+&#10;++035UweMIewatUqepYaNWrQe0LIaLN+U2vXrqWe6K233srGjRunpOYHvp/nnnuO3idkddasWa55&#10;k0BgSkWJlmSdOnXoo+KAgtmwYYNy5AQeHg/+4YcfKimMdenShT388MOmUyzr1q1jJUqUcCkRDD1A&#10;ELH1hT/++IOVLVuW7dixQ0kxF0aMGEFjyRxPPPEEGzhwoFCxoPLr3LkzO3LkiKkVZXR0tNskACou&#10;PJcnEKMeChU9pJ07d7JTp04pZ8yHl156iZUqVcqlHL7+Gj4ObsqnLCFniLWPygLv8Pjx46xZs2Yk&#10;h2bGM88841NRxsbGUi+VY968edQYQcUQCEypKNHyatq0qXLkxMSJE9n06dOVIyeOHTtGLx9mRRxP&#10;P/00GzlyZMAFYBQgqO3bt1eOnGOwqN2XLl2qpOQHJrbKlSvHnn/+eSXFfEDr+O2331aOGI0N4d2p&#10;lQYqLbRmKlSoQB/e77//bmpFWbduXXoOjrfeeosNHz5cOXICY19QNFFRUezs2bP0jDB/w1CS2Spp&#10;ICcnh/Xv3185YvR+0AqD6Z4aeCeQVXxDr776Ksks9r21qM0Cf4ryzjvvpBYlB+SxfPnyfhsqHKZu&#10;UUIAOWJiYvJN9UMgMVGkftlohqNZbTZhxewbBBMKEti3bx+ZQ/HxWjUgxHiu0aNHsz///FNJNScS&#10;EhLYnDlzlCNG1gwYMlF/WHhWdE2vv/56dsMNN9D2yiuvpP0ff/xRuco8QKt306ZNyhFjY8aMoTF2&#10;NSBfbdq0YYmJiS5ZW7RoEWvYsKHrHZsJr7zyCrv99ttdLUo8HxQ9Ki410Dvr3r27cuTsit97772m&#10;ny/wpyjR88F75EAvCM8VaGVt2jHKkydP0jgKWlSNGjWibjcEEi/yxhtvVK5ipEwnTJhA3VMIKbq4&#10;Zh1PgVLs2bMnK1OmDLU80HIGoNhvvvlm2gcKFy7MihUrxkqWLEnEmBJm8MwIfEgQ0kqVKpHih7Lg&#10;ShJDC5iw84TZW5SQqcmTJ1MLGN1QjNEhr+im3nXXXcpVTlO3JUuWUKu6YsWKNOTja3w20kC3Gr0Y&#10;PAMUPN4DgO8MDQwA7xMtaIwj45uCMvn8889N1/DggD644447qNK99tpr2S233ELDJHiHtWrVcvUM&#10;kP8VK1bQ+CS+J1R8wbSSTasoJSQkJMwCqSglJCQk/EAqSgkJCQk/kIqyAAJjbQ888ACN7XJiptMf&#10;MKsL6wO98NBDD7n+f/bs2SGvy8U4Kbe3xdJZPgYHwN4Rjlb0xLPPPuvKP8rzgw8+CGgsD+OdGHOH&#10;mZSENSAVZQGE0/vSbbQE1BMwl8CgNwa7YboE20cOOCnhihI2rlhuioFzTGjAjpADZk2LFy9mCxYs&#10;cJs99gQm6qBsAMzGYqIBtonA+fPnyewIxuxvvPGG2+w/8o/7I4/IAzcFQz7279/PvvnmGzJ+T05O&#10;phl55A0z7ytXrqRrX3vtNVKkHHgWXMefFffAsz/55JOkeL0BEyBQkACUM2z14P0KihAKE//7wgsv&#10;kM0eypSbTMEoHRMQqHjwv3x5LxTnsmXLqEzhNMask10FEVJRFkBA0cBUCfaOUE4gX1HClQ4+Uign&#10;rNDgpiFqRYnVKPj41YBygBnX/fffTyYy+D28P0F5iGaDoShxz4ULF5JSw+wxZjFhDYDZ/s2bN9N1&#10;sJO9+uqrSWnBnAgG0J5mLQBvUWI2Eyua0Irk+OSTT+g5AShv/PfBgwdJwU2aNImNGjWKzsEoGXmB&#10;8kT+sSoHM6Xq1ikHFCUWQiD/2dnZlH8swQVQFlxhokzxe5Q3nL+gLKDIeSseecDSXihalBvO438x&#10;62x2+8WCAqkoCyC8tSihHLCyCYoCLRqYJEFR8taXWlHi40ZLaMaMGWTzCntK/B5mTVCO+C3ntm3b&#10;hB+8ukWpBlp+MDXiDlPwXzC/gRkSAGNvtDJhBF66dGl6HiBQRQmgNQrlBgcKsIfkXWaYBOXm5rrl&#10;H8pZpOjVLUqYo3To0IHKBwoS5m1w/jJz5kz2xRdfkIEzVpGh1eipKNF6hu0mFlSo/xcMZpmdRPgg&#10;FWUBBG9ReipKfJRQkrBHhRKB/SqUj0hRQunEx8eTvSFaSrgeQIsJNnjoQuNabNFSEsGbogSmTp3q&#10;lo9hw4aRwsQ4YKtWrUiZQTmrbeXUY5RQYPg9FDnsBz0VJZQtjmG/unr1aiXVuWIK90dLEfmHMsa6&#10;fJGiVytKDig8KHQs+YOyxjFai6hMkFc+LpmUlEQ2isjf1q1bqdWO50RLHc+O58VSSglzQCpKCQkJ&#10;CT+QilJCQkLCD6SilJCQkPADqSglJCQk/EAqSgkJCQmfYOz/1VWVWIuUJw8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FkQKinRYAAA0WAAABQAAABkcnMvbWVkaWEvaW1hZ2U1LnBuZ4lQTkcNChoKAAAADUlI&#10;RFIAAAFKAAABHAgGAAAB1vnNeQAAAAFzUkdCAK7OHOkAAAAEZ0FNQQAAsY8L/GEFAAAACXBIWXMA&#10;ACHVAAAh1QEEnLSdAABgZklEQVR4Xu1dB3gUxfv+o2LDAggKKKF3kN57C4QQQm8BEhIggQAhIYRQ&#10;VayAHQULgmCjWMEfFmyICIgURQWp0osioCIq4vzv/W7nsneZa3t7e7ubeZ/nfXZ39m5vdu7bb6d8&#10;5f+YRSCs6KxZs1iDBg2UI+84duwYu+OOO2h/7dq1tAV+//132sbGxrIqVarQPkebNm2UPXdcuHBB&#10;2XNH+/btaSus6F9//cVefvllIvDKK6+wlStX0v6ZM2fYkiVLaB/o3bs3bbt3705boHbt2mz16tUs&#10;KSmJLVq0iPZnz57NDh8+TBWtVasWu+2229jMmTNZZmYmnUdFW7Zsyd588026xrhx4+j7UVFRdCys&#10;aJ8+fagykeaePXuUGnmpqBp33RU5fvXVV0ot7FLRKlW2Ci/gjdOm/SUs18qwVTQ397ywXCu9VhRP&#10;O7Bq1SrazphxWXgBbxw8eI2wXCsDblHRl32xc+eHheVaGbaK9u79qrBcKwOq6LBhfwu/7IsjRwYm&#10;0xMmHBaWezKgilapckj45VBZokRNYbmI+SqKd7snwlHRYNWX1xb9/vvvaZudnc1iYua7vjBlygWW&#10;nr6bJSZ+xgYMeJuNH7+f5eT86nbRmTOdGgLnhg79mA0Zspalpm6nshkzLrl9dsqUP9ikSb/Q5xIS&#10;PmCjRm11HP/s9hkwoL9+4sRT+b5oNPNV9L///qMDNWxd0YyMn4TlWhnQXy/6oj8mJa0Xlmtlvoqm&#10;pKTQgbqXLfqiP3bsOFtYrpVhadGZM/9jPXsuFZ7TSt0r2qJFDm1HjdqW71wozFfRy5cv04Eaoi+K&#10;qO4xTZ58zu1cqMxX0VdffZUO1BB90WiGRUbDQa8V/eGHH5Q9yN0k1xfwlw4f/gWLj1/seLIfdPSS&#10;trCsrONuF+WvUJzr3v15x5j+Gcfr8T0qmz79H7fPTp58lnpQ+FxMzNNs0KDVjuP8fQvrt6gaoi/6&#10;IzobonKtDFtFExLeF5ZrZdgqGh+/RFiulV4rev78edp+/PHHjk7JSeGXfbFBg5HCcq0MqEXNBmFF&#10;t2/fzp566inlKD/Uk1ccmzZtotm6ixcvKiV5WLNmDatfv75ylB8LFy5U9vJw7tw5dvbsWeXI6i0a&#10;LMqUKePqfL/wwgu0bdq0KW3vuece2t5777201YqC1aLhRr5K8vl4oHLlysqeb4wYMULZc+KLL75Q&#10;9nwDD14gyFfJQoUK0RZjesypq/HPP/+wYcOGKUfogw5mjz/+uKNjkqWUOFGkSBF25MgR5SgPr7/+&#10;Ot14cnIymz9/vquSJ0+epC3AdfiLL77IypcvT/tulbzmmmtYdHQ07Yvm0Y0mh0+Z7NJll/ANYRQ5&#10;fFYyI8O9f2kEs7NPu/Y5fFZS/eVIkMN6lVywYIGjVzRRORJ/0UhyeG3JQoWCW0TQwqSkz4XlnBxe&#10;KzlmzA/CL+pFzHmKytXkoEp27tyZDtQQfcloclAlb731VjpQQ/Qlo8lBlYyJiaEDNURfCoWYEBOV&#10;+yKHm0z++++/1KsG+AenTfubTZ/+t+N9u4Hm1yHsWVnH3C7GiUnc0aO/Y337LmcpKRtpghaTCN26&#10;5c3rg5iYwMTYsGGfON7//6PveQ6Ze/V6ieoBeH1w1F8IhRkZ2ldIOKiS5cqVowM1RF8ymhxUyUGD&#10;BtGBGqIvGU0OquSDDz5IB2qIvhQIZ8z4V1iuhRxUST6YwiAdHVtA9CV/VPdg9CCHbg+OFhXjjxxU&#10;SageT4i+ZDQ5dGvJcJCDKskNl9QQfUlNzP6KyvUkh6aWLFeunbBcb3K4VRKyCVs4gH9w6tQ/Ha/G&#10;i6xPn9dozhzzk1iuVl+Mc9y4/fSqa9NmhuPVuIKlpu4Qrp9nZ59y6Ob/sbi4hY7B3mP0Pcy5qz/T&#10;vHle59s6MimC6EtGk0NWMlRyuFUSM63z5s2jfdGXjCaH15Y0E4SV3LdvHytatKhylIepU6cqe/mB&#10;PumOHTuUI3c88sgj7KGHHlKO8vDkk0+y3bt3K0fu2Lp1K/vggw9oX5eWFNkG896UHgi5ko0bN6YW&#10;7tmzp1LC2B9//ME+/fRT2udzl5UqVWInTpwQrlb4g3VlUkIbAmpMTKVjzn/ZsmV0HBcXJ1QAakA0&#10;S5UqRWbsV111FS16Ad9++y1t4+Pj2d69e13T9J5o0qQJ2fVz1Q07/x9//JH2MaUP0/vTp0/TMUS9&#10;S5cutA+lAdx99920hYn9pUuXaKmpZMmSNFrCbDdMVjBtj3py4FXB9cDPP//MVqxYQfsc+D1M5Z86&#10;dYpdeeWVVFazZk3aAj4bE9P9QEJCAhs+fDjtS3iHbo/5mDH6LllwqyqzkQ+P1Yv1HCE1ZvfukV3z&#10;MZJ16iS4HevemOqL25WYdhWV69qYwbqQBEs95+uC5fDhG4TlauramFlZ7kbtenPEiM3C8nCyUaMx&#10;wnIRg2rM7777zjVVCNsgrEcCn332GW3VF54+/RJNs8ATIDPzKEtP38VGj95J0y8pKZtopWLixBMs&#10;J+cMmzLld7fvepIreEz3YEoG34PpY1raNw6JWU/XxPTP+PEHaBoHn8Xv+pNkTCFNnXqBnKzgxYDr&#10;paV9S6sjI0d+zcaN20e/h/P4rOganImJn+onmYUKhf8RDPfbvG/flcLyQOm3MWG3EghEF9ebSUnr&#10;hOWhEk+HqDxY+mzM5557jugPgwfr6zTpjZmZ4gVOs9CvZI4dO1bZ845w+a9ZjT4b89FHHyVyYLz7&#10;9ttv0z7G0XxsHRf3qfDiZqG/F5xe9CuZotlGT5jBa03EMWO+F5aHi34bE3EH/MFMjRmOZeRA6bMx&#10;Ma0F+oMZGjMqqo2w3Ej6lcxWrVope94xaZI+XQt/9FyXhRRqce0IF/02ZiAQXTgcjIl5irZY9PY8&#10;ZwYG9ZjDc44PJzG0/O2332g/OvrRfBfGUDI39zfajhq1nbzk4JiOFf0ePV5gAweuphdERsZBx2/4&#10;tufhXnc1a/Z39DWP0PcwTu/X7w1qYIxchgz5kLz3xo79kT4LQzxPp3ZPon7osGdlnSBDPVyvf/83&#10;He+JZWRQl5i4jn4PXoD4rOganNHRj/iXzEDe5qKLh4O4WVG5WWipxxwmn6Jys9BnYwa6/iq6cDjo&#10;77GNNE0hmZGc9NWTQTUmQqkdPXqU9v/880+2c+dO2hdduCDScMnE21JUbgca1ph6+ED7655EmmFt&#10;TH9T/cFSFKXBTAxLY0ZFtc1Xpgf1joqmN3VtTIThUl9cb+odcUhvBtWYu3btcg0nYWzFDaEKFy5i&#10;CAsVulJYbhbyOK5qBC2ZCGIQyLCTg4eT5BZ0/gDrN5i4AtwCLhjg+9zSLhBs2LCB5h28Rc71B1jE&#10;cQTdmBLeEfHGhJ3l/fffT7P8MD+eM2cO2UGWLVuWzsOucsCAARTzEcFTYYcJk2QEWeGeaRhUVKhQ&#10;gfYR2gM2oRkZGWRfjc/BJNIISMnUEbIxdYJsSJ0QUENyvfXrr7+6wrXn5OQE/GZWY+jQobQdOHAg&#10;bYHq1avT1jMmvRpw0eDgdUBY+b///tttzapjx47Knm9wWwA1QgmhFFBDIq4NDOv3799Px57znWho&#10;vADQuGigTp06KWecwDke0B83AEN8+K1w3HzzzaxHjx7KkRNoVN6w3HCf/z76veiWIfa+N6cCGEqI&#10;YlVyoB78T8VLC3GD7rvvPjpeunQpO3jwIEtLS6NjQB1DyDPGEBDwo92rVy9KBMD/NQQW4pIBKYCL&#10;1I033shuv/12V0NySUYAItw8gO/xkBSY1oM9E97aSDjA+6Ai4Bz+EHg9ILgRAiLjzQxHBf4Wx5/N&#10;gXL+Z73xxhu05deAdwUaEkEcEG+zWLFirHnz5q6GBBo1akT3yr02eEPiN+HlgcbEH+XXxWvIkCHK&#10;HnN9WMI7gnrZIPyBOkJUQSVUnSeCashmzZope+5YssR7YCCjjKW0MtigwlhuxhqUJ0JqSNEP2ZmN&#10;G6fTVjakTtS1IdGbEf2IHelpRadrQzZp4v5jdiSCV4vKdW3I9PQ9wh/xZCRtIgOhlnV5XRtS9AMi&#10;mr0hRfXzlwooQg0Z/piJoVCLbZJuDfnNN+IfENEzgL7ZyPPfwBA30KcnqIbE7LJnWi/ekBUqBG4U&#10;FWy2IaMJ90JRuS8GLZGYUMDAnM+iVK1alaLUFy++jnwbscgPw04eSVGUPw1hq/g+FDusLOBbiBuA&#10;DyOyIqWl7SQfRDjvw5DV6aOY9z1v5NKO6I4IqDhu3F42evT3LDn5S3JLhi8jzK6RhYk/wp5SV7x4&#10;Fbdj/PHI+oTvIBwW/DZhKAvfTURNHT/+oEPI8s89aHq01T/sj3pneNCbWlxVdNORoot7o1nH2lwy&#10;8UR4nvNHXRry9OngujOBPKJGEo+r+hiu0erjQOizIVu0aOHXEAANWbfuV8KLe6PZTZ+1uK74bEhE&#10;wse6sC+gISdMOCK8uDeapftTvXpvYbkW/yOfDfnYY4+x/v37K0dioCFFF/ZFs5tGI4KBqNwXfTYk&#10;LBaQAMIXtDRkJBmuPqzPhjx06JDbkqcIVmvIcNFnQyJPOfcO8warNGSxYu6dbL3psyE9HeqRX52v&#10;XyMoHVCrlpRI0GdDioAk91g857j22rIsPv5F8v/DMAzDJgzLeFRhfy8WVABvSQy/4EU7dOhHbPDg&#10;9ygpLyIa45oY6qETH4jBPteBCJGDUDz9+7/l5qeIzjbC4GA4OnWq0wbe32wULJTh7wi/RiyMDRjw&#10;Fhs4cBVdF0kLMKxFRGVPuBoSmYP8rV8XLdpE+OORJv4YUXm46FMi1YnVvMGsDWk0/T7a1apVU/bE&#10;MFtDXnttMWF5uOm1IWGshNDHopQcapipISO5hOFTItPT06kL5AtmaUjPLPFG02tDwmAKuVfUNosi&#10;aGlIsw8RtUzz+ZRIGMK/8847ypEY116rpSH18dVu2HC0sDxUYrZeVO6LPhsSnW618acIV1zRUHhh&#10;XzT/NFrwoXx8NiRmf7p27aociVGmTGPhhX1Ry+yKmklJ64XlejE93RmgJBj6bMg6deooe07AjY6P&#10;amrUqEFbLQ1p9jUbjM5E5b7osyFFUa1gVAn3NuRdBYoUuY116vSQQ3KfZMgGjtU1rADykYVIH7qv&#10;Il6iGWkMwTD86tfvdda79ysUGgdDusGD36cQNtBbOTnuyWxE5K7PGAKmpGymYSYSzcfGPusYxj1P&#10;Q08sbmF5gTuneg4Rx47d63aMoalzRXKf4/uf03CwR4/FFLJn8OA1FPO3ffs8E2kOV0MGAm2PdnBr&#10;NhUrRgvLw0WMxUXlvuhTIvGi4Z4H3qClIYNxmEdcYFF5OKnFAd9nQ8LNmLsae4OWhgx0zcbzETOK&#10;WsLR+mxI4H//+5+yJ4aWhozkUC4Q6m7Wp07A7Q3aGtL7/F+PHouE5UYyItZodpRILWaHPhsSmRBF&#10;2RDV0NKQIrZoMUlYbhVGRCLtSNmQOjGohoTzIk8f9dFHH9FWa0M2b54tLLcqg5ZI+EMDmNAArr22&#10;KGvadDxr1Woq69NnOQ3JMDRDEgz8gKhDrbatQZ8Sq3MTJhymiKYYynXt+gQNwTAU6917GUtN/Yb6&#10;dtnZTpNkX+QTIrAoQ2p7DDV79lzK2rWbRcM4DBeRPAMGorm5znlHfy8XGK2OHbuHhpaDBr3LOnR4&#10;wDEsnsPi45c66vcqDY2R1cQTYX20MT4VlVudUkfqREMakgcg5tTSTzOSWswOIyKR5h8iBj9REtaG&#10;LF68qrC8wC1+BQItEml2P5usrODz8oSlIf3pGL0DeOpNBKkXlfuirg2JpGnqi3uj2bwaPKn7DHkg&#10;4A0Jsz7Pi3tjgVv88sRLL73ksuDlc5VoyG7dFggv7o1aFuCNpLcMoL4YtEQiZJd6+aFQoSuEET99&#10;83pBmXl41VXXCsv90RNBPdoS3hFQQzZt2pRlZmYqR86FMn9AGC21cT9CcQUK/j2E2QoEMLdBdj4E&#10;4AwkfReAAJ/cRAdeb4HcE8BTKtauXZutW7eO9oGAGhImf23btqX97du309Yfzp8/T5Gr4JaHaHqB&#10;JuLYuHEjbRFL7c4776R9f0Am/G3bttE+YugGAhiNIYgc3gX409UZ6H1h2rRp5MeOdkD8NA75aOsE&#10;yzYkHmMzIaINWbJkSQqkiaDFAMIMTp8+3dFJHk/HAKIXQD8jviR8f4B69epRJAMYxhYuXJiNGDGC&#10;yjkQ/hAhGhGCEdlSatasqZwJHyLekGpAT91www35pA3xJtFgHIgG/cknn1AcR8SDhNWcOujmsWPH&#10;KM9Z3bp1GYKDGgGpI3WCbEidIBtSwnSQQilhOugmlDwqOAJRI+kqUlu0a9eOyjCaveqqq2g/KirK&#10;ZceBMPFqIKg2AnBPmDCBjh9//HHaTp48mbYY2D399NNsxowZLtMFTPQdOHCA9mNiYtiUKVNoXw11&#10;JPFSpUqxEiVKuAJvq6OZIyo6ULx4cerlAhhQBgME5AbQ01XPOCB4ODp56ODFxsZS3AYMOgFeB5zz&#10;tJ3GNRYvXqwcOZGbm0vthME4Tyrz7rvvstatW7MVK1bQMdoW/ny8Z47/Bf/Hnj17KIUIn23ATAXq&#10;AyCoOGYfEI0dwHf4fwV07txZ2WMUXBz17datG3VKeXsC+H8Q6DwrK4s+g6jxvDOKY9RrzJgx7Msv&#10;v2TXXXcda9CgAZ3j0FUoIXyIf4MhBoYganvB0qVLU4XUPWxPeMbNmThxIm179uxJW3XofdjVYEaE&#10;z3BcccUVNBMBIuo7x44dO1wh7efOnUtR9OA7eM0111DZlVdeSVvg2muvpS2mvbwBfz63hQTxAHLg&#10;/nh94AR/+PBh2ueAafRnn31Gwy8AowdM/mIEwaPSe+ZK8JzBwXfVAsCFEoFJNm3a5AoHgdEKHury&#10;5cvT59evX09uKq+99hpFtUfdeD048LBu3ryZBBsPu6dQYvSDoSafasMxBBgR/NWzU2olACXE/xdc&#10;GzICA7PKlSvTedHws0C8vv05rpoFmBpUz5EuXLgw4DlTO0GzUHJNw8Fdv9GwEhKhQJNQInvM1Vdf&#10;TSFG0EeBGscCA8r5IgWAEEzBAG+lIkX8eyV6EuaiovJwsE6dBGG5lQkzYFG53sTCtiiFpyfC+vr2&#10;JZSlS+9nFStud2OLFh8Kb8YfjQyl2qrVFGG5lZmaul1YHiphnnjLLdVc9p6mF8ouXXbluwmtNNLu&#10;qFMncycT1kJE0BaV601TCyUGmikpwcdY90YeW84I9ur1srDcytQSy1nEMmUaubx5RDS1UGZk/KOr&#10;djPSZhiBF0XlVibcy0TletO0Qrlv33+sfHl9LfiNjOKUlLROWG5lagnWXqNGv6DfUKYVyipVgs+f&#10;4I9GeqBlZwcfJszsDFS4tATIV7OACaVx3nxmj62nhaJ0RWoiFRHSHInOBUPTCmWFCtYWSrO7amkh&#10;hEVUXr16H2G5VppSKHNzL9vyT7UbwzVFFDah5MYOWJNVJ/iGhUpiYiI7deqUUpJfKEuWNHf0gYJK&#10;THJHRbWhrei8XgybUML6BGZIsJ/HPgQTy4xPPvmky8KEQy2UVateYkWKRDbkuGRkabrXd6FCUkua&#10;hTVr9qXBi+hcOGkqoYQTUr167wkrKllwaCqhvP56c4dysDPbtLmLgvSJzhnNkIQSpvLwd3///feV&#10;Em2AUP7+O2Ndu74vrKRkeGjW4GEhCSVPlwGH31AAoUxMDH9QMCPnKc0c5Axr2NHRjwrP+aJRQhyS&#10;UAYaDcQfIJR33BF83K1g6W9FQk9OmuQ/7q2RxAM5cOC7wnOB0iiDlpCEEh58iFHx4YcfKiXaAKGs&#10;UiX4LB/B0si1bx482QyMiZkvLA+WWqLDaqEuAx24s4YCo4TSyPVoJGsSlRtFLP3p/bo1yshEs1DC&#10;Nxk+w8FERvMGCGWTJuEf+Rm5dInw86JyK1NLaFMt1EVTiqBeZoQLKIA+KBzH4PN95MgRKgNKlmyi&#10;i3WJPxoplN27PycsDwdjYp6mvAuic3oSORpE5XozJKFE9ANMCSEUoicggCkpKezll1+mfcRIA/Cd&#10;9957j8iBRMBa0pQGy1AzjAbD7t2fF5ZbmUYlwwtJKOHDjagUgcbX9AY7CmV09GPC8lCZmrqDtW17&#10;l/BcuInsN6JyvRmSUH7zzTcU7PDhhx9WSrTBOKE07vUdH79EWK6FRs6v+iKy9orK9WZIQok4M+p4&#10;NVphlFAaNaUBIsWzqDwYIrV05coxwnORoJacsloYklDyUNX79u2jrVYYJZRGLqtpyWbCicR0ovJI&#10;06hgDiEJJWKi6wE7CmVW1nFhuS82bJhmaB2DpVHdn5CEEnEPd+7c6WZZrgVGCaUZicxC0vXDnSEJ&#10;ZfXq1enLDzzwgFKiDf/3f82ElbMzzTJ4MSNDEko+QY6gmaGgRIkawsrZjZh8xitadE4yjyEJJcI8&#10;w2yNh1jWCi35L61GqRkDp2ahxMgb8cp/+eUXpcQdCIkMYJnx2WefpX0AoZ+x0qOGHYUSMZBq1Ogr&#10;hVEDQ9KUvgDt2atXLzZnzhwapaemptLACOnn+vXr58qACRQETSkZOEMSSsQIR0D3J554QinRBqsL&#10;JYxfb721tvCcZPAMSSiRAWD48OH5sgcEC6sKpdnTkVuVIQklTNLQXwzVIMMoodSrf1eqVD1Hw/m2&#10;YjfzJLhWGtU/DkkoR48eTfz888+VEm2wgqaEU74dBc2MDEkob7zxRta4cWPWpEkTpUQbjBJKrUI1&#10;fvxPwnJfNMpK20ga5XekWSi5MYYeMEooA/XRQWqTSpW6CM8FSqPSexhJo0K4FCihDMQXWy+Px4QE&#10;+4Wfyco6JizXmyG9vvWCUUIpMnyAjeVtt9XTvRMfH/+isNzKHDdun7Bcb4ZVKJEY03MJEscoV8Mo&#10;oTQyuVOLFjnCcitz1Cj9oyuLGDahhEkbgGVGT7/w5cuXR2RFBz46xYtXdXTYfxOe15PR0Y8Ly61M&#10;S/jo+AJSACOdL3JyQzsi3zPQoUMHShusjuRrXJ/SuMnufv3eEJZbmRMmhD9gBGjrPmWTJuPd8gka&#10;GSEjMfFTYbmVqSWPjhbaTih9vZpxs6LycDAt7RthuZWZk2NM2G/bCOW0aX+zQYN8RxUz0ozMzKEA&#10;tdKoFS1LCyXWn4sWLS88J2ldWlYox40LPoSIkZrSyK6CUTQqlKKlhLJKle6GzjVKRoa26VNK2oem&#10;Fcp27e7RJfSJpPUYVqGEp+OBAweUIycwab5//37lyAmpKSXVDJtQ8mVGnvoOOHfuHNuzZw/tZ2dn&#10;0xa4+uqbWN++K4QV1JNG9kebN88WlluZll/7xpo3fHf69+9PBhi1a9emcrhOjBgxwqtrroREoNC1&#10;Twl32127dlGoaQ54RaLs5ptvVkpCBzQzIgh7elvu2LHD8UTepeuD8cUXX1C8zgoVKiglTuAt0bx5&#10;c+VIH/Tt25fsB7Zs2aKUoA/ejtyXjx8/rpSEDhjNPP/88ywjI0MpYezQoUPs448/pkjMetrUIk4A&#10;Esyqgftbv349a9q0qVLiDl2Fkv8IjDU4ypQpQ1vEJYKW1QNvvPEGbX/77Te2evVq2gfQr73//vuV&#10;I33A7+nrr7+m3wMQ5fjs2bPkMqLXPQEQPmDcuHG0hcELF5yGDRvSVg/wkOAQ9C+//JL2eage+PIj&#10;EYOeeO6555Q9J7hDIh5ApMfxhK5CKSGhB6RQSpgOBVooS5QowZYuXSp0JZ46daqy5xsY3CGGkr/k&#10;qpitQJ8RCOaV36dPH5aZmckWLVqklOShbt26yp69UKCFEskG0E+E4fLBgwdZ/fr12U033UTnIJQv&#10;vPCCS5AwUMNMQ/ny5d2s64cNG8beeustihFfo0YNKqtWrRr1zSA0GEAAn376qetan3zyCW2R/OrC&#10;hQvsp59+YhUrVqTrV6lSxdW3BNB/TUhIcCVxxTFmP5BpmPfNYGiN7+Iaeg6IIoUCLZQrV65U9hhF&#10;mnv99dddWnP79u00J7ts2TISWmDVqlXsgw8+oH0OdVx45BV67bXXaKoM4RThHsIXFCDImBV45ZVX&#10;SKAAaM8VK1bQPrBmzRqiOgkCnxfGDAaAB+Do0aMkpBiQ4HoARs34rh0g+5QSpoMUSgnTQQqlhOkg&#10;hVLCdJBCKWE6SKGUMB10EcqNGzeyO+64g+bNMM3Bcffdd9Oc3YYNG5QS53or5gORitkoIA00B59L&#10;BDDFw4HpFUy1AJh+wbwfYrgHm6NyzJgxrGPHjspRHmDaB6OOb7/9VimBGVxz1zo3ppNmz55N+2r8&#10;8MMPrikkT2BaaMaMGcpR4AjUOEbP9XYR+HSXJ3QRynXr1tEWf+AVV1xB+zBW+Pnnn2kfkYExB4gG&#10;hiURgM9yIeCA1Q+sYjCRrc7hAwMPTDLD+KJt27YsNjZWOcNY165daYv5xNatW5OhhBoQLB7jCNYv&#10;8+bNY48//jgdYx6RA3OImOhGQ/G5P9QxGOOExx57jO4Rv6d+6HCMhxaAyR/qUbNmTVrZgcBxu1Ru&#10;BqhG1apVlT0nMN+JNoLhCRdKzKMOHjyYxcTEuO512rRplCIb86hoE2TvGDVqFJ1DOwFIDNuiRQv2&#10;zDPP0HFycjJdgz+IjRo1oi0Ht5nFXC3+IzzssAhTz4+iLjD46Ny5Mz1or776Kn2GR07BOfyHu3fv&#10;JgXRoEEDslhSQzehfOmll8hsLD09ncquuuoq2nJER0ezmTNnumlSNZByb+vWrbSPG+PCCyAGOyaj&#10;ERoGgDDDnAzATWLC+6OPPqJjaGE1ihQpouwxEmZc+/bbb6djkVBiRYWvnngCAovzaqrBHxCgWLFi&#10;yp5zkpxrp3r16rEff/yRtBB+B3XH/QFz586lrRp8FYgDQgRAoLlQqrU5/mTg7bffpi0+B4EEeNsX&#10;LVqUtvzh9gxWxk0PPYXylltuoS1/UEaOHElb9bIp2rd06dK0D6HnixFYvYKQcnNDfG7btm207wld&#10;NSWWy6AJAL5cB+Cmk5KS6InwdKPgQEYKtTCkpaUpe3lCCcHnwJIa1oSxTAjNh7VhnFd/Brj++uuV&#10;PVjCX82GDh1KGgkrLTCBgwYGoNWxqoN6cA3vCWjNN998041qqF/3UVFRtOXANaFZ5s+fT+4kAN4e&#10;MBnjGgy2p2rwJFtqqG0TuVCiTaHdYU+KewSwrBkfH8/eeecd+tyCBQuozQAulFxwAViEIw0NroEu&#10;F+AplNDGaC/eZUBXBGHI1XWCsPH7wTIt3kzq/wVCigdt8eLFxgglAG2GRoCtHP4k3Dg0Cm4GT2rl&#10;ypXpz0Gg/6eeekr5ltNwF2u4WEbbvHkzLQEiCT7sCblQqvuGvXv3dv3xuDaeRPyWp0EpvouGwusd&#10;NpEABAevF/wm1qffffddWtPmwKsWy38QEizfBQoIEB5K2I7yP4HXB/1rCDE0JYDrQmBatmzpMqr1&#10;NLCANlVrQQCfQd3QNlwooeEhUPiNwoULUznaF4L4yCOP0BsK7cr7iFwooc3RZvgeBGzy5MmucQDg&#10;KZQANDEeXgC/ibcNXvkcaGv1Ww5aF/eJLhjeRngooZwmTpxIbwwIp6dvly5CaXao15fNCggSuj8c&#10;EEZRH7MgIGihhHaZNGkSGSxwoEGh2jGS9NZnlJAIFJo0JV4XaqHctGkTbWGuhVevhEQo0EUo+Twk&#10;hJKPgvEZ9BeWLFkiKUlE/zYQaBJKdIoxisKrGsLJ7QTh+cdf35ivQyLRYLBly3+O0S88EsV+w97Y&#10;vfvzwnIrs1SpBsLycDA5+Uthud6sWzdJ+ad9I2wDnWCFEoPMihV3Cm/GH/v2XSkstzKRvllUHg6m&#10;pgavCAIlUlHzfVML5ejRlx0CuD0fJ00643ZDgdKOcchr1RooLA8HwxWduHXrmWzMmO9dx6YWyrQ0&#10;mQvR7mzZcgpleFOXFSihtGMWsCZNxgrLw0GjUpaYWih79syfIUzS+kSOxxEjvhKeA00tlMWKaes7&#10;emNy8kZhuZUZHf2osDwczMg4KCwPhoMHr2Hduz8nPMdpaqEsXlxfoZSMPAMJhGtqoaxbd7ew0lpp&#10;x8jAcXHGzb1OmHBEWK43TSuUFy/i1fS5sNKS1iHmH6Oi2gjPeaMphfLPPxlbu/Y/lpLivTOshWPH&#10;/igstzIHDlwlLA8Hg01CP2nSL+zOOxOF53zRlEK5bNkllpb2HdM7wxXCFovKrUwjk6AalXHMtEKJ&#10;5PCiCofCyZPPC8utzMzMo8LycDDQByAz87iwPFAWKKE0KmOWkTRS+/vL2IbzhQtfH7JGLVBCac/X&#10;t3GJSf091LfeeqdfwQ2EBUoop0613wpRTo5xc7lG5Us3pVCOGvVvWITSyCT0RlFt8hVuit40MTFP&#10;66Id1TSlUJYqFfpylojjxx8QlluZQ4euFZaHg5jiUR9Xq9YzLAMtUwpl/fr7hZWVNA+hHZH4X3Qu&#10;VIZNKBEkALGD1NEgEPcbPtWlSpVSSsRC2a3bd8LKhsq0tG+F5VZmr16IOCI+pzezso7p/qoWMWxC&#10;2aRJE9rykB0AHIKmT5/OBg0apJSIhTI+Ps8KWdI8HDbsE9a+/QPCc3oybEKJSBSAOgoCok0ACJzE&#10;IzpAKBHVDJEyEFoFES4glDk5v1IFJ048Qdu0NKdfDrfD41pv9GhnOTdAzco6TlMXvFOOCd/c3N9o&#10;7owvyU2YcMjtO4mJn9GWXzs93WkIkpHxE21RBwy88LqaPt153alTEZbkX8e1DtMxX8LkZv38WsOH&#10;f6Gc30PbiRNP0hb9Mwy8MCPAE5nyLf/d1NTttOWGJPyeeTl+s2vXJ10jcHwfdcI1efvxpUFudsbr&#10;lZLiNOPj7cfvGf1utB9cTnAtrhm7dp3n0Mov035GhrP9xo3bS1ter+HD19N21Chn/caPd3bDoGGx&#10;RT35BDyfykI98Xtjx+6lthk0aDWrVCnv7eoLQQvlgAEDKOIWBBCxgwCk0MC+t9f3uXPMUaGfWe/e&#10;4XNQkjQ/TTXQQcS/YcPCZzSRkPCBsNzKbNZsgrBcDzrfDnmT8+npu9zOh4sFSiglA2d29s+sbNlW&#10;wnPhpqmEcteu/1hSUvieRnv6ffcRlofKHj1ezFfG+7LhpqmEcvz4yzSYEFVUsuDQVEJZs2ZoJk/+&#10;mJKySVhuZUZHPyYs18LSpRsJyzn5rEC4aRqhXLXqP+n+ECFimgsuC6GanOlFzUKJecXq1atToCqE&#10;B9YKLpQZGf+wqVPDa0Wdni7dIUQM1FAlWHcIrdQslEijwWN58xjZWsCFEvPqogpKho8zZpjT6Fmz&#10;UEI7IvE5lhGRVkIruFDWqhWe9W41jeoTGUm+GhUs4dDFV1wCpVG2m5qFcunSpcqeM6+NVnCh7NrV&#10;uWQVTobDRjPS1GK4jJiWWizWjepzahJKJOmpVKkSe+655yjhT1xcnHImeEAoz541RignTz4rLLcy&#10;jbQRxXq/qFxvataU6twqoQBCOW3aGTZ6tNNgIZzMzXUaPNiJMEARlXsyNTX02JJG+QNpFkpk/kJG&#10;LuSVaaFkt9ICLpSw5BFVUDJ0xsW9wJKS1gnPmZGahRKCyBMaeeYFDAZGCqWRjvtG0TPgqCcx3aOX&#10;hjOqT65ZKJF9C2nrChUqlC8FWzCQmlLSk5qFkgPpR5AqWSuMFMpx4/YJy61MUXRiDEiqV++VrzxU&#10;mnryHHn01q5dSyPwLVu2KKXaIDWlvkxMXEdW4qJzVqEmoUT6Y8AzPbEWQCjj4pyuAaIK6kmj8sAY&#10;yc6d57odh7PfnJFhzPSTJqFE1lY1eXJyNZCaeNeuXZTgnINnnuX5ugEIZc2a9gs8ZTTNYkyhB0Pu&#10;U3pD06ZNactzOgNI0ZuQkMC6dOmilDiFslIlY55AvNpE5VZm27Z3s1tvreMQyvDHSTKqTx52oVS7&#10;2F5zzTW0nTVrlps3Y4kS95KnHDzo+PpqVpbTi5E3RGLip7QdOHA1bYcO/UQpd679JidvoC28BmFo&#10;wLsD8PDDdTGdwb3vRo92rrNzT8NevV6hLTzpsOWeftxLb9y4/TStgiU9boSMqRiYfHHvRW6ryT36&#10;+LX69l1B2xEjNtOWr8AgsgSsotCX5p6HfMs9N4cM+ZC2CQnv0xYurupy/Gbt2oNdE+j4PuqEa/L2&#10;456HPDETb7/+/d+kLW8/fs+wLkf7ZWYeo2vxoFaoK4+GwT0gR47cQlterz59ltGW+0KpvS6xhVcj&#10;DzMzZYpzdQh1x++NGLHF0TYHHf3hJ1hUVGuSDX/IJ5TIrwjroH///ZeSPHoiOTmZ8jF26tSJXuMA&#10;1siRyRaT7hxOTRl+YwwwKcl+9prt2s0SloeDeDhF5XpTs6aEX7depmtGCaVd6Dm4sRs1C+Wzzz7r&#10;UP2JjqdnHNu3b59SGjyMFEr+2rMqMZiJimpLW17WvPlEt8+EkzxgQbipWSghTLxfGAqkpgycRqUM&#10;iTRDGugkJSXRq/vMmTNKSfAwUiitOk/pK6hUx46zheXhoFFmciEJ5bZt21jhwoXJrlIrpKb0zZ49&#10;lzq6HcbFoDQDNQslRtIXLlxQjrTDSKHk0yNWIQI98akdbzRy7tXU7hAzZsxg5cqVc7Fhw4bKmeAh&#10;NaV3+gt8b1dq1pT333+/socO+ARlL3gYKZSTJv0sLDcTnRPWgQcmNSroFGhUfHVNQvn888+z0qVL&#10;s+zsbMfrJcvR7+mpnAkeUlPmMTV1B+vQ4X7huYJEzZoSpmt6wEih9GelHUliKVRLUH0j3YaNSvmi&#10;SSgXLVrEBg4cSGGiQXW03mBh7OvbPbuBHWhkElRTv74Bbn42Z84cdhF5kDWiIL++YeTRrFmm8FxB&#10;pmahhPX5jh07aFWnTp06SmnwcAqlvimUvZHHTzcDYTFTpUqs8FwwNCpmJJiba4zdq2ahxOgbwgih&#10;HDNmjFIaPCCUdeo4TbMKEv3NPxZkahbKf/75h1ZyVq5cqZRoA4QyNtZpCxlu8gwNkaTeeWi4faQR&#10;NH3UtUaNGtEWmrJdu3a0rwUQSquttGghhLFEiVpkLCs6L5lHzULJBRHBqcaOHUv7WgChNCrGD7dW&#10;jwSvueZm3bUk2LLlVGF5OIhcN6JyvalZKKEhT548yU6fPq2UaIORQhlJhkMg7UpNQhkTE0NGvqNH&#10;j1ZK8gOxK0+cOEHBVdXo2LGjQwgnK0fGCuXgwfkd98PJkSO/FpbrycaN04Xl4SDP0BZuahJK7o3Y&#10;oEED2orA0+AhcSjHgQMHSLNGSiiNZL16yS5HNcngqEkoseat5j333KOcyUPjxo1pm5KSQlsASUQh&#10;lOPHj3dZrUMo27SZyaKjH6XcfNnZp6hifPDDPecGDHiLtvHxzvwu/fo5vfEGDHibtoMHr6EtPBDh&#10;HceDOmFuDdeFd2Ns7DNUxvMT8u/gt7Ht2dN57TxvQZ6/8HtaYsOKBr8uzLjgIck9+rjN46BB75JH&#10;Y2zsfDpGknZshw79iLZc28AJCx59OTlnHffsHNXyLfeM7Nt3OW379HmNttwDkXtI4jfbtbvP0VbO&#10;vIv4PuqEh5y3H1/x4QbOvP3i4p6n7YAB79CW3zM8PNF+MOjFtbilEurK7yElxemZOWyY08OU1ysm&#10;xhmZg3s1cs/OtDRnWkPUk8918ogoWCbF78EjcsyYXaxFixxWpoxTdvwhX5/SHzD4+fTTTx1/TiwZ&#10;AwN79+4lwhdcLZQFoU8pGTg1D3T0gpFCGU53CGRu5drcSHbqZJxno+ndIb755htWs2ZN8vtGOBat&#10;sIOm7NFjkesVJhk6NQul2u+7QoUKtNUCI4Vy5MitwvJQqVdQUi2MjX1WWB4O8tzm4aZmoYR1EAY5&#10;s2fPdvUZtcCqmrKguioYQc1Cide2mlphpFBOmKDPciaCkmLJUHTOaBoZiobHOgo3NQslXCIWLlzI&#10;0tPTKSi/VhgplHpot8mTz7PWrWcIz0WCRkRb4zRqVUqzUKoRFRWl7AUPI4XSyD/QKBqZXMCoLotm&#10;ocRKDZYZ4W6LuOdaYZU+Zbduzol3yfBTs1C2adNG2QsNRgqlloxZ0A6lStUzrZY10u/IiBDgoGah&#10;RO6c2rVr09Jh165dldLgYaRQajFS7dPHuaRnVmIJVFQeDiIArahcb2oSyunTpyt7ocPYPqX9pnGM&#10;HeiYuE+pjlkeKowUykCNVGEUYNT0R6jkRiVGMDvbmAgjmoSyXr16tJrD+b///U85EzzMNtApV66d&#10;ZQTSrixQmpIHuPdFq63U9O79qrA8HAw0Y26o1DzQ0Qtm0JTS3dVcLFBCOXx4fldeGLf27u00orUi&#10;ZSTfMCCSmrJbt/mO35bZzszGsAklLMux0sMtzAEYbniWGSmUffuuFJZbmTVq9BWWh4NGhYgJm1Bi&#10;Qh0CqHYu27BhA5XdeOONSonxmhLzenZMh2cnhk0ouWutKM5Q8eLFlT1jhRIph5s1My7vjBFs3jxb&#10;WB4Omj6Pjj/wsC7Dhw+nLQeWJT1f3w0ajGItWkximZlHXPn/+EQ39zyEywG23Cele/eFtI2PX0xb&#10;PjUCT0AkP+LWM/A6xHVhHc7zYPNcgvw7mCzHlmfyyvMWdHr4IW8gPBnhiccDh8LrEnkaeW7Dfv1e&#10;p22vXi/Rll+rTRunmVv//m/QdtQop/U7vBpzc3+nCWnkQUQZ3w4Z4vQazPOIfIq2cXHOe46NXUDb&#10;fv3eIHOy9HSe+/A41Qnr4TxuUmqqMyfjkCHOfIm8/dq3v4+2vP34PcM3Hu0Hz0Jci0+Roa7cE3Po&#10;0I9pyz1Jeb1at55GW+7BySf2U1KcvlEQaj4HzAPYwtsSv9e//9uOttnGatUayEqWrK1Ih28ELZQ5&#10;OTk0sY6gBMjjCPTu3Zu9//77bN26dXQMGKkpw+UOEUlKd4gwINxCWapUA2G5pHlpW6GEmVqVKt3p&#10;9cbLjOoTGUkj3XonTnQGigg3ba8pJa1H2wmlr/g9dky4aWS+SaOUh22EEqPEqlXjfVpHG+nPYhSN&#10;fMsgtpCoXG/aRijLlm0lLFfTqEY1kkbltgHVecbDyQLVp4xkJItw0aiMDaBRVu6WFkpMXBvlNyJp&#10;HC0rlIhgG2y2B6SaE5VbmUZmvDB9xjG9oEUoMfeIZS/ROV80qk9kJI3sJ5vacUxPGNmn5FGB7UQj&#10;DZSlO4QH4bPdpMl44TlJe9ESQgnjXG7FEgp5LHE7sUuXx4Xl4aBRaZwL1Otb0ho0rVBiUKL3HJzI&#10;cczqlI5jYYBIKGEIescdLd3KJAsOTSmUTZtOcDvWi0aGODGKMuNYEIDLAwTu77//VkoYu3z5cr4y&#10;b69vyYLLsAll+/btaYu4Qxw8+1jRokVpC3ChhEGuqIJ6kmcUsxOjotoIy8NB7i8VboZNKFu2bElb&#10;ddrl8uXL03bu3Lku5zEI5bXXFhNWTm/qMa1kNlav3ktYHg5a3u+7YcOGtE1KyvuBcuXK0XbSpEku&#10;oVyzZg0rXPh6B4uEnVdeebWw3Mr8v/8rJCwPB6+66lphud684oqrSDb8IWihRBLRRYsWOQYXg9na&#10;tWup7O2336ayKlWq0LGERCgIWiglJMIN3YQSI29ksYX/99mzZ5VSZ9CCd999l23dulUpCR1NmzZl&#10;e/bscQxweiolzvw/u3fvZq1bt1ZK9AGS63/11VfslVdeUUqcsw19+/YNKfmVJ55++mn23XffsRo1&#10;aigljO3bt4+99957bPv27UqJPqhYsSJdWx1QAgNXtKmvXO9a8MYbb7AJEyYoR07g/4M8vPDCC0qJ&#10;O3QTyoMHDyp7jD311FO0/fPPP10NOm7cONrqAZ4IX5TJgvd59cKKFSto26FDB9oCd999N/v11191&#10;FUpEGAGWLl1KW+DWW29l/fv3Z61atVJK9AEPjnvLLbfQFsAMyrBhw9jixYuVEv3gKZRcPqpVq0Zb&#10;T4RFKOfPn0/bixcvuvI7IkG9XsCTBnhqxfj4eNJiemL58uW0hcYEfv/9d8rEhvv95ZdfqEwP8Hta&#10;smQJbQHEZsLA8dVXX6Xf1QudO3emrVoou3XrRlselkdPeArlvHnzaBt2ocTre+jQoWzlypXs3Llz&#10;7P7776fyQYMGkbZByma9gGmpb7/9lrQIDx2D2QA8AHgt6Yl27dpROBrcA16xuM8dO3awzz//PKSE&#10;qp549tln2ZYtW+j1zQXw448/pu4Q16J6AcLw/fffUxIvDFIBpKrBfTVu3JiO9QLaCIPikydPupQV&#10;7geR+l566SU69oQc6EiYDlIoJUwHKZQSpoMUSgH0HFQA6iky4Pz588qehAgFViixNv/www+7TcFw&#10;YMAWCLC8iu9fd911SokYmBr7559/aOACBJodODo6mq6vDtvNgZkN9dypnVCghRIjwzNnztBxcnIy&#10;TftAgLhQYn6QT2XVrFmTZWdnu2Vh44YofA4TE8+YJ8W0VK1atdiDDz5I00aVK1emkS2utX//fvp8&#10;ZmYmfQeCitkKfBe5MbEIwMHnEzGzgDnRiRMnsnvvvZeMYb7++muWmJhIo+hKlSrRbAcmqu2AAi2U&#10;mFb67bff6Bh/MLL34k/mQomVj3feeYf98ccflJAf5yFsHBBKCBGmoTCfidcy5hWfeeYZ1rZtWxIy&#10;ADYBak0J4YeQYaWLmwKWLl2ars+NWwAIJa7Fp4TwEN155530Wa4pL1y4wG6//Xaq1xVXXEGfszoK&#10;tFBCawE///wzzaNBQDGfqn59Y+IaAsVXpNT9Ta4pgZ9++olt3ryZvr9+/XrSltC6CxYscAklBBzg&#10;E/GYb506dSrtY84VwAPAwTUlrgfB58IJocR86cKFC+l3+PXs0lctsEKJVybXksDq1avZrl27aPkQ&#10;E7sAJpYxSQ4cO3aMLVu2jLYcfOKZ47PPPnNpw08++cR1ngvjqlWr2KFDh9hHH31Ex19++SXVAzh9&#10;+jRdX70yxq8FoE5Hjx5lb731luv7uN7evXtpIPXaa6/Rg2EHFFihlDAvpFBKmA5SKCVMBymUEqaD&#10;FEoJCQkJP5CKUkJCQsIPpKKUkJCQ8AOpKG0C+BZj/VEidMCsC76/6jXocODSpUvs9ddfZxs3blRK&#10;wgcYecAIQ697gpEH1rVh0FEQYCpFCY/BQoUKkfDAcxAGuDAdg6Gr2igW5ltwnO/UqRP5D8MjDhY8&#10;MC2DTSFMugBYz8DIAraMPXr0oM/C1OuBBx4gD0V4JtoBMCKpW7cuO3HihFKSB9xrmTJlyAgZylQN&#10;mNqhvT0BRXHzzTeT4QgH2gqWSbCegqneyy+/zHJzc8neFDGjwgEYqMA2tWvXrvR7OTk5dB+QDx6v&#10;yhOffvopu/7669mQIUPoO1lZWeSm/OGHH9J5PNgzZswg1+KZM2eSq3T37t1ZnTp1yEqMAx6kMBE8&#10;fvy4UuIdsHGFhVewSgMWZIhbgPqEG3gmIB96xSm47777yBUbZpNWBfQIbKQDgSkVJQcUHQJRXHnl&#10;lWSdBeBBwEPM4wOoAWVaokQJCvSAtzXibRUuXJgikQQDCDAEHw8KFA385hGNhsfySk1NpYdWjYED&#10;B5IyBmBuCSWOIB64Dty5oUxgtI7YCWp3HfQCeZhPmEdOnjyZTC/xED/++ONkoA4bYG8xD2D1VqxY&#10;Mfboo48qJXlAoIuSJUuSIsULBC8c9cMcqKKE0sFDAcUVDPB/wJIOvRlvhJWgCPj/BgwYQHbLaqUI&#10;o3+YsB45ckQpyQOUQZ8+fVjz5s2VEiemTZtGbu64nx9//JG+DwXJAeUBbxNEsFG3DxwRpkyZohyJ&#10;gZADpUqVclOyasBMFyazeKHgPwIhP6iLp6KE0oFiv+uuu8g9HvWGKz6sGTliY2PpO5DJJ598ko0Y&#10;McJl3QinBsgSonHifHp6Oj1TACwoETr28OHDdAyLSTwrkFn8FuQ8ISGBzgGQZ8giXopog7Jly7LZ&#10;s2e7FK0/RYlrqQPi4P9E+AfIMtoY91ShQgW6Dnq6+A04aeCZ9wS+i8AteJnh/tHhefPNN+l5mTVr&#10;FqtevTqZJON5gflxXFwcnUNdYWaMeuIcvof2ghUprE/xXXQiEPsD9BWWwpSKEgoKjQKBRiARtS01&#10;uvtQnGozWDUQ7goBSfDQwBGBBz0JBojl0KJFC69CEKiixJ/jCdQPgRQBeOxAIXETYvyRcGbAn4m4&#10;FZzwvvHW+4XAoweFF4gacOi44447yOQYgOD06tWLBI63hy9FedNNN7kUJXr1CIbDe+pGALb36Emi&#10;t6cGXnp4MUDJinDgwAGKL4KXDbya8D/i4cQDASUJYFSBY5xDDxnKBT1yz3uEkvAXwAb/J0Yt3gBZ&#10;Ro9TJIOeihIPNhQaFCsU02233UbK7eqrr6bzAILfQMGMGTOGfhf/ERQJAAWJ70DhI0YN2oIrfk9F&#10;iecLnxEBygrKF88RnGwQzQpKFe3KXwj+FCV+G9977rnn6N5hio7nmStC+FFAPtHmaGf4gHi7FleU&#10;eAmqAXdKjAzgxMSfFXRoIK/8+YSyRnvhmYL3GurFlb1tepQAehBQjPCuQoPjDQ3PKjxE6vkW/AF4&#10;8PFZ7nMKjzAMF+EyqO4p4Dp4ILz1Zp544glSTuqhKr7D/2T0DKF0+DF6iBAaT0WJoZ8neI8Gb3EM&#10;Kx955BHljDPsMeqP+HjqBwu/w3/LE2gPKA4eLQrAvcLzLCYmhh5STrg/4qHDlAauj/aGooZfBf89&#10;bPEAQsg5IFDocaF+XMgAfBYKzZuA40WAHiH+A29U378n0IPBi44HhsJvQ/mhl8BfnmgXPEjq+vN9&#10;AP8zepjozXAZUJ/HPuQEcufpq5yWluZyNxUBDzgedG/3D2RkZLhe3By8jp6KEvEe0fPk9cO9QSHx&#10;ZwLlnnKM76OeaBt1OwDopaF3BXgqSigdjBS4kgW4jGF+Fgr31KlTdIxrw30WvfJAFSWAUIuYDkOv&#10;G/+jei4W96GuKzpAUFqi6SOuKNFBUQPKFS8Uz54g6sufGc/2Qo8UozSUQ65xT4HAdIoSisIT+MNu&#10;uOEGCibKgV4Phil42ND7wZDWs1fFgW42hAmfLVKkCPlWq4deImBIi7cShq54m/bu3dvVIwEw7EGv&#10;BG9ceBNimIiHBoCixMMhUpQAHgjc58iRI5USd2AYgD8Q94y3OKYfuF+6CGgX9IjQThAACAJ6JehF&#10;egJDVig9dY8cihMvBsz/oaeBITt/aNTYuXMnPWBoD1wDPTW1/3s4gJchevj439A78/yPMWRE75E7&#10;y6EN8F+hp4GHEz0KtWcogN4SPELRvpi/hiyoH1oADzfanisWT6DNUadAAtniGpAPvNAgg3hh4SUN&#10;RYm5cgy1AdQBLyncD+oPmUWvjwehgMLAlAzaAb+NlxCml/h/xV++ePnh/8T/it8AoCjx++r7gTxj&#10;qIproR2gDDk2bdpEPW38NhQUpr48e5RoQ1+KEsBICLKOequB+0RnAsobzxGmCbxNL+G+ea/REziH&#10;NkBb4D5QR/wW7hsvJ9QTzztGXTinHpnhWcGLGp0C1FF9/54wRFGiwhhuIh4oBAVvcG+AUKObjB4R&#10;hIu/1SR8Aw8uhu4SoQMezFDA6l6gGlBoeBDt4l4v4R+GKEoIFjQ/5lOuueYar29hvOEwrOaxJzCk&#10;xVvLm8BKSEhIGAFDh97+FCWG3jwKPIChIxZJMGyQkJCQiBRMpSgxKVu/fn3lyGkugbk2T7MUBHjC&#10;JC6G85jwDycbNnyI3XZbKuvQ4QHWqdPssLF9+3tZnTpDhOesTGTgFZVbmSVK1BKWW5lNm453cILw&#10;nBVZr16y43+qqZuNr2GKEmYeUIIwf8GCAeYrMceDFWT0ImFzhyE6ouZhghsrm1gBhKGw50Q7Vrtg&#10;oxjOOSLMK3focNnxO+tYTk748+fn5p5n8fFLhOeszPr1RwrLrcyoqLbCciszJWUTMyrVuxGcMeMS&#10;Ze9G1ko9YGiPUi9oVZQ7diDY8yW/fPrpS6xChXOsZ89NbObM/4R/hN6cMeNfx0vjlPCclTlu3D5h&#10;uZU5evROYbmVmZv7G5sy5XfhObMSz2bv3q/Qi2vSpF/czklF6YBWRZmW9i/r3Hknmzr1T7+cNu1v&#10;t4YPN6EoJ036WXjOyhw//oCw3MocM+YHYbmVCSVpFUU5adIZ1qjRGFa1ag+Wnr5b+BmpKB0IRVF2&#10;6bJL2LCR5syZl+mtLjpnZWZnnxaWW5lZWceE5VbmtGkXiaJzZuP06X8TRec4paJ0QKuiHDXqkkNR&#10;2q83IClpV06Z8oem6S+pKB3Qqijr1PmVDRpkzqGg7FFah7JHGV7iWcDcdtmyrVnTpplSUWqFFkUJ&#10;D7cbbzzDRo8+LmxYSUnJyHPw4DXs5pvLs+HDvxCeD5RSUTqgRVHOn/8fK1fueL7VMbMQf+yECYeF&#10;56zM1NQdwnIrM9SH2IzMyfmVTZ4cfjM4oygVpQNaFGX37v+wli2/YtOnXxI2bKSJ4YVRpkhGUt6T&#10;NWi0/OG3Bg5cxdLSvhGeD5VSUToQrKJEXI1atRBa6nNho5qBMElKTt4kPGdl9ur1irDcyoyOflRY&#10;bmXCjCsj4yfhOT2Zm/s7q1cvhd1+ezM2btxe4Wf0oFSUDgSqKN977zKrXv1vVqnSbywq6gdb2vRJ&#10;SlqFOTlnWFzcQkMWLaWidCBQRbls2SVWpcpWx3D7H2FjmonoUSYmfiY8Z2XGxj4jLLcy27a9S1hu&#10;ZY4duyesPTyjKRWlA3ZUlJKSdiFMe6pWjWPdui0QnjeCUlE6YNcepR1XU3v0WCQstzLbt39AWG5l&#10;QrmNH79feC4QwlMmLu55Vq5ce9a//1sORXVZ+DmjKBWlA7JHKSlpPiJegag8EpSK0gF79igvsKFD&#10;PxaeszK7dp0nLLcyW7bMFZZbmQguMXbsj8JznsTzlJ1t7gAuUlE6EIiiRPaIG244y9q2/cDxx5rT&#10;dlJS0kpE1J7mzbNZ2bItHYp1j/AzZqFUlA4EoiiRebRChZ/IbkvUkGYj5iiTksxr56mV3bsvFJZb&#10;me3a3SsstzKx4u0tduiUKRdYmTJNqCdtdPhBrbSkouSZFZErGKkdkDHQM2o5gJy+SN6OFLDI8Yu0&#10;qUhK5olAFGWXLn+zNm12y/lJSckCSMspSuQRhtJDfmYACcOQz1edI5ujcePGlAoCgCJFugjkuPZE&#10;IIqyZMnLrEeP7yzjboY3tR2jgScnfykstzIHD35PWG5lIsoT5h0RPLphwzRSNKLPWYWWU5RIGIbc&#10;NxxI1p6RkcHmzJmjlOQBSdaR7B6J3IcMGUIKFr1MTwSqKOPjvxc2oqSkpDv793+D3XxzOZaQ8L4t&#10;5vQtpyh/+uknVqtWLUoYD/zzzz8sJiaG7dixg445fv31VxYVFUVKkCM5OZndd999wuRid955J9u2&#10;bRvbt28fEUoWCcoAbG+5ZZ9LUWL+L1uVjwaJvBAthR9nZZ2gMuzDxAFRfHgEZTR4VlZeaDbEyps4&#10;8YSrpzp58jm3a2OfXwufcX42z6YMsQz5dMC0aX85fusQnee/O3HiSddnkdRM7e6Fc1gdx74zZt9+&#10;ugaOndfKiz6E2ILqWJCop/s9H3NdG7+dmXmU7pUfo034Z9EWaAN+H4gyw+8Z94jfUacRQD35PeJ3&#10;nO3pPMZ/MX78QddnUQd1PVFH9T3jdxG8FfuoF9xQ1e2njg2JY89rwW2OH+OzvJ78nvk55/m8e0Q9&#10;8Xl+jGvxa2dkHKSeF/8vQNwz/y/wHfhNq+9Z7UeNOqijWKGO6ntGe+Xd8yX6LuqLY/wXkCn+Wf4/&#10;c3nEdfk9owz3pJYZ5z3mjbLQBsnJG8kzB9/NzDziOod7VtfTec9/uo5xLR7DEvXEf8NlCJ9Tty/u&#10;R/1f4Lr8OQHxHPB6ot3Usoxrqp8LfC7bIX959/yzqw0xKhsz5nuWnr6LVa/ex1pzlPv372e9e/em&#10;LIwtWrRga9euJeWHfN3XX3+98inGvvjiC8rI2KBBA/rsAw88wH7//XflbB689SiPHnXc0P9dZrGx&#10;37CUlFOOxsz7YyQlJQsOoVzlqrcPRVmo0GU2bFhg9mBmInoMdooHyKnu8dmF6FGKys1M9GKbNctk&#10;Vap0d/S88luCoAeo7i1anVJROmBXRakeGtuFnsNbO9BKUahGjNjMKlToxFq1mupQlnlTBZ7EOako&#10;vcNWinLJksusZMmjbvMbViHmW/g8lJ3I5+nsRH8ZAK1I+GZH2j9bT0pF6YBIUf7xx3+sS5dLrEeP&#10;t4UNZ3bij83MtN8wdfTo74TlVuaIEV8JyyNNLMRozc2NaR8s+InOWZFSUTrgqSjPnUNOnMusfPlv&#10;bNmDkZT0RvQC+/V7nRUrVpl17/68Q/6luy4YEUWJFerTp0+TgsIWxzDn4eY4RsNTUT766CVWocI+&#10;Bl9UUaNZgVDwMPcRnbMyU1I2CsutzCFDPhSWG81Bg94l10I9Au7CxAhmNqJzVmREFGW7du3IlOeN&#10;N95gDz30EJUtX76cTH0iAbWi/PdfGMv+x1q2/NDNPkxSUrLgMiKKskOHDmz37t0uRfmvQzvdfffd&#10;ZBsZCagV5erVl1mpUpdYQsInwgazCrHiOHz4BuE5KzM+fomw3Mrs2HGOsDxcxGijU6c5LDr6EeF5&#10;PegM3GufnFIRUZRwO9yzZw+bPHkyuRbOnTuXhuCRglpRJib+xbp02SN7k5K2IzxNSpduSKHNoCyl&#10;jAfOiCjK5s2bszNnzihHTsCLplSpUsqRsfBUlF27Wj8pEly8Bg5cLTxnZbZrN0tYbmXWr58iLNeT&#10;MEFSuwSGm2lp39rKQsFQRTlv3jxHA6ZReDSEPxs9ejQxPT2dPfzww8KAFUaAK8rFi8+xW275m8XE&#10;WM/AXFJSMnyMSI8SOHToEHv33XfZypUrXVy1apVy1lhwRTlt2hlWpcoht4ACViUc/YcNs/Y8q4gx&#10;MfOF5VZmq1bThOXBEg4GffuucHRE6rI+fZYJP2MUkQYCgTFE56zIiChKBNtFnMhly5ZRNB/0JDMz&#10;M9mCBQuUTxgLOypKyYLDyZPPs0aN0lmlSl0cI7Sdws9IhsaIKMru3buzAwcOsK1bt7KOHTuyzz77&#10;jCGmJALwRgL27FH+yZKT5aq3FYgVaFG5lYlUtXLV2zsCHnqrgWjliCspCoFmBGSPUtIqROR6vAB5&#10;XEtJY2ioovz8888dPYJ4StGQmprKdu3axRYuXOgYNjRi0dHR7MUXX1Q+aSzsqCgRAHXUqK3Cc1Ym&#10;3OtE5VZmbOwCYbmaSP9arVo8q1dvOAWZFX3GTETgXCsGk/FGQxVl+/bt2Tk4Ujvw/fffs4oVK1Ik&#10;8UiDK8qMjF9YjRp7ZY9S0jTEC69p00zWu/drshcZQRqqKMuXL0+LNjk5OTQnCbvJ8ePH0zE4a9Ys&#10;5ZO+cezYMTZw4EBWvXp1Whhav359vvQOAHzHly5dSq6RNWrUcLy5Y2lu1BNQlI0aNXPwnEOZr7OF&#10;Ia7T19t+ycXs6OudkPCBsNzK5InFROesSFPMUQYDnjPnwoULdIy5za5du7KdO3fSsRpYKILJEb6D&#10;9BE8c6MnoCjLl2/q6OH+yhITvxA2lNXojEdpv8gvdozdiF4j/qtRo7azO+5oboshK0yV7NQDtpyi&#10;DDQL46lTp1ihQoXY1KlT6Rg9ztq1a7OnnnoqX+8TivLmmxs5FOU2ElIkdQL5H40tT/TEj9VKCEKh&#10;DpKL3hw/hsLCw513LRznhW7jx7wXi++pz+N33K/l7nqmPsZvOH/rP+LUqRc9rpW/nup6ed6zWinh&#10;OP895x3jWt7qyY/5Zz3P43s8nBfK1PcMqj8LpcLv0fl593p61st57P2e819LXU/Pe0a9fN8zP8fP&#10;e16bH/N64vebNp3ASpasQxF33L/rq56+7tmz/TzlT30t93rze+bnndfK+2/y1yvvnkB+jN/Hvr96&#10;8muB+a8d7H/j+575Oeex+7V4vXHsvJbzek5dcJE83erUGRoZRQklh4AYwQCG6kg7+8cff9AxepSd&#10;O3cmZacGlCE+98477yglyK42iRSnSFEWLdqEVar0HZs40fwT5ZL2IB5MPIjqB17SnMR/ZHiPEvaS&#10;8MpZvHixK8wajM8x3xgIfvnlFzZs2DCa88R3vv76a1J+nlkYMdSGYixXrhz1Jl977TVSrJ6wo6LE&#10;W1LdC7YLtUbcNjPtFAmcEz00O70AIqIoEY8Sq91vvvkmKUr0LGfMmMH69OmjfMJY2FFRYthgxwcQ&#10;uZ9F5WYmDK/LlWtPpj3qvNac6hzddiFcaGVyMe8ISFFevHiRbCrvvfdeml987LHH8g2djYQ9e5Tu&#10;8zB2IeaLROVmZELCe+yWW6o5OgDL3ebIPMkT9duJzvnIvDlDqzNiPcq2bduy7Oxscl+8dOmSciYy&#10;sKOihJK0o3mQHd0yBw9+T1huZcpUEL4R1GIO5hVPnjxJwTBgfI45x0jAjopS0lgimnxKyibhOUnr&#10;MyKKEkbnrVu3Zl26dKHh96ZNm9jff/+tnDUedlSUWMixYySZhIT3heWRIBaW2ra92/GS70JKEtMd&#10;os/5Y+/erwrLrcysrGOWnE/2RsMUJYy+eVRz7It4+PBhOm80ZI9SMlgi3mL79vc7lKX95hcl89Mw&#10;RXnkyBFKSQtAIYp49OhROm807KgoYWyekrJZeM7KhM+zqNzK7NLlcWG5lZmRcdBWq/kRGXqLcuas&#10;W7eOlSlTRjkyFrJHKSkihtKZmUdZ1arxrFmziY6HxT6ruJLB0VBF+eCDD7IBAwZQzpxevXrRPjho&#10;0CBHZe5yedsYDTsqSsyf9e//lvCcldm69XRhuZ6EQsRcaJEipVjPnkuFn9GTdeoMEZZbmampOyjB&#10;mOicFWmYovzyyy8pMAVWujds2CDk5s2blU8bC9mjlJSU9EXDFCVcB7lfN/a9MRKwa49y4MB3hOes&#10;zLZt7xKWW5l16yYKy63M1NRvHD1K+1hdRGSOEnEhscp99uxZ1qFDB4otiXnLuXPnKp8wFlCUN98s&#10;e5QFiZh/RI7wYsUqUyR4HmlGUlLEiC3mYBj+7LPPkncOgLiRCMQbCUBR/t//QVGupfkpUUNZjXD1&#10;Gznya+E5KzPUVBDwP8acIBZn4DkChSn6nJGMjX1GWG5lZmTIVBC+EJCi/PPPPynQLpQlhuMIirF7&#10;9252/Phx5RPGwqkom7KWLT8UNpKkpGTBZkQUJXqSiBU5atQolpub6+gl9KOEY9u2bVM+YSygKK++&#10;ujYbOHCHsJGsSGTrS0//UXjOykxK+lxYLuLEiSdoThNb0XmzcNCg1cJyKxNTWFZIghYoI6IomzRp&#10;Qnlv1EAsycqVKytHxgKKskyZxmzy5LPCRpK0DjF1MmDA26xcubasW7f5toygJGk8I6IoYQaEPDd1&#10;69YlpVmvXj02cuTIiOb1tpuihIJAylDROStz1KhtwnLOoUM/otSuonNmZVLSOmG5lTlp0hmWk/Or&#10;8JwVaaii3LFjBw234+Li2D333EN5bbQAiq179+6UXRHEQhDmOb0BNpzFixd3KMLJSok77Kgo7Rvh&#10;/A9huZWZm3teWG5l4kXN8yDZgYYqSpgCwSQI2LJlC2vatCk7f/48HQeKgwcPUloHLAgBsL2E0kQ6&#10;CE9goeiRRx5hiYmJjrd2UoFTlHZMm5CTc4YC3cI/Ggm57LCyP3HiSWG5lYmXtK9gxVajoYoSCziP&#10;Pvooe/rpp8lmsmzZspQ9EcfgokWLlE96h7csjJ42mPAAuvvuu9nzzz9PxykpKQVQUdqr9wVzk/Ll&#10;2zvkaAAN7USfsSLV2RftQihJqSi9I6A5ylCAKEToUSLBGIA4luipIgcPlCaPlr5kyRJWtGhRF6+5&#10;5hp27bXXsrS0NGEWRrmYIykp6Y2WU5QAlGF6ejorVqwYBQDet28flWPl/IYbbqB9T4wYMcLRw5qi&#10;HLnDjooSq79W7VHCCHzGDCScQxJ9d4NwOy0QcNrJjIYTQ287zZFbUlHqDXsOvf+j4bfonJkJH2G4&#10;FcbHv0hDN09FCYFVH9uBdrwnyJ4V5c8bI6Iosfjy4osvsmeeecaV13vp0qU0hI4E7KgoYXA+Zswu&#10;4TkzcuTIraxixWhKiObrARs27BNhuZXZv/8bwnIrE0b+dlqkioiiRAbGAwcOuPJ6Y84Q25iYGOUT&#10;xkLOUUpKSvpiRBQlDMvfeustWliB+2JOTg4lGIsU7KgoEfwhOflL4blIEvNWHTs+5OBsh/AFH4DE&#10;iEC6RrNTpznCcitz/Pj9Dh4QnrMiI6Iohw8f7niIk/MRZj6RgOxRhpeYZxw7dg+rWjWO1a+fYku7&#10;QUl7MyKK0hMw65k3bx4bM2aMUmIs7NqjHD78C+E5o4lFmREj9El01qPHC8JyK7NDh/uF5VYm5prR&#10;qxSdsyIjoiixiIMIQpwwFoeXDvLmRAKyRykpKemLhitKuBWuWbPG5YJoBthRUSLf9LBhHwvPhYtJ&#10;SZ852rEpa9fuXkqXK/pMqIyJeUpYbmW2ajVVWG5lIjAJpltE56zIiPQoU1NT2fLlyymPNzxsOHne&#10;b6Mhe5ShsXPnR9htt9VlWDzytHuUlLQDDVWUFy9eJFOg9evXCxmplW979ij/YIMHrxGeszKxYi4q&#10;tzIbN04XlluZo0d/x8aM+UF4zoo0VFF26dIlYrm7fUH2KAMjwmYhxqVd8gpJSgZKQxVloUKF2JVX&#10;XumVZcqUUT5pLOyoKLHqPWLEV8JzwRK2j5UqxbBq1XqRwERyeN2nz3JhuZXZtes8YbmVOX78QUow&#10;JjpnRULuZY9S9ii9snXr6axv3xWO3qRMqSBZcGmoooTboq9I5JGCHRUl/tgJE44Iz1mZaWnfCsut&#10;zJSUjcJyKxNRnuz2PBmmKM2Kgt6jxFB6+PD17NZb67DUVPtkopSU1ItSUTpg1x6lvziHmMds124W&#10;K1WqPktMtEaCq3Hj9grLrcy0tJ3CciszN/c3ouicFSkVpQN2VJQIVeYvFD+GR1ZLQ4B8OaJyK9OO&#10;uY2gWEDROSvSkopy48aNjp5QOxYbG0tZGJH2QTT3OXjwYNatWzcWHx9PsS4XLFgg/Jw9e5T/ur3R&#10;7WIIbsf8MllZx4TlVua0aReJonNWpOUUJRaE6tSpw/766y86RhZGKEKkpPUFZHu87rrr2GeffaaU&#10;5MGuinLSpF9IsTRoMJJVq9aTAhWIPmslZmT8JCy3Mq2WhzwQopdsp+R2llOUoiyM48ePZw8//LBS&#10;kh+7d++mnueyZcuUEnfYUVHChi0qqi3r3HmuNO2RlAyRllOUx44dc1S4LuX3BuAWiYjpOEbADXWw&#10;jRMnTjgURWdKRIZsjd5g3x7lz8JzVqadgsFy2snVj9PZo7TP3Ksl5yiRhRE5uxs2bMgGDhzIDh06&#10;ROVr164lJcpRrVo1NyKv+KpVq5SzebCyokS2wvT0H235sElKmoWWVJR6w4qKEsnDunWbz4oWrUCJ&#10;ufKf/8uWynPIkLXCciuzX7+VwnIrMyvrOCUYE52zIqWidMBqihKxJlu1mmKryXJJSTNTKkoH7DhH&#10;CWU6dKj9el9dujwuLLcyW7TIFpZbmenpP7CxY+2zmi8VpQNmVZSTJ59jdeokODjE8UfJ0GaSkpGi&#10;VJQOmE1RJiWtY7fdVo/Cb2ldOYQHS0LCB8JzViaiqYvKrcymTScIy61MzI+np+8SnrMipaJ0wGyK&#10;EkbisgcpKWkeSkXpQCQVZbiMwc2UrlZP9uixWFhuZXbo8KCw3Mp0pqu1j82rVJQOGK0oYbrTrdsC&#10;Vr58ezZo0LuOP+Gy8HOSkpLmoFSUDhilKBGYomXLybRAk5NzRvgZvejsUW4QnrMy4+NfFJZbmXZM&#10;mCZ7lL4hFaWkpKTtKBWlA+FQlIjcEx39GPXsROfDTYS4GjVqu/CclTlgwNvCciszLm6hsNzKnDDh&#10;sK1SkUhF6YBeihJD65Ejt7CbbopibdrM9Bs4N5xEXRC8V3TOyrSjNYAd78kpf/aIgQpKRemAXopy&#10;6NBPHL24/H7XkSD+2IkTTwrPWZkIACIqtzLtmKcoN/c8UXTOipSK0gE5RykpKemLUlE6EKyi7NXr&#10;FVa0aEVTR+fBsDtS86PhJNw6ReVWZrgtICJBTDvZKWC0VJQOBKIosThSo0ZfVqvWYJaZedRW8y+S&#10;kpK+KRWlA4EoSvTQrJQsydmjtF/Gwpwc+02PZGfbLxK9s0cZucVMvWlJRfn++++zRo0asSFDhrDm&#10;zZuzJ554Qphd8fvvv6dsjUOHDqUsjBkZGZSMzBOeijI393dHw1h7xRh/rJ0Cp3LaKdAC56hR24Tl&#10;ViamSORijneEXVHu27eP3Xnnna4cOEgL0adPn3zZFf/77z/HULmG241BYSIJGc6pwRUl3AkrVOjI&#10;2ra9y9Ebs3aqTUQd6tt3hfCcldm8uf1iN1av3ktYbmXC+iM11T52vJZTlN6yMD7yyCNKiRO//PKL&#10;Q+lVYHv37lVKGHvsscdYZmZmPkX57bffsquvvsHR+7yPJSdvtAWHDv2YtWlzl/CclVmtWi9huZVZ&#10;unQjYbmVGRf3AuvRY5HwnBWJADOVK3djGzZsULRGaAi7ojx58iQlFYNyA5B1EYrzyJEjNKw+d+4c&#10;lQNdunRhb731Fu3jc+iJvvrqq3Ssxh9//EFviv3791M2R0lJSUk1Dxw4wLZv387Onz+vaI3QYMgc&#10;JdLSPvXUU46hZV82ceJESmELfPnll6xnz560D2B4/vLLL9PQHL1OKFkJCQmJSMMQRakFx48fZwkJ&#10;Cax69eqsadOm7NNPPxUuAKFHiuE5/9x7770n/JwZgPnaHj16UCreuLg4mmsVAfeDe6lduza9XPA5&#10;z+kHswCjAizOoa4YATz++OOUu90bMBrAwh4W9fACNSMgU9nZ2ZQuuUGDBmzZsmXCRUXg448/Zl27&#10;diX5a926Ndu0aZNyxnzYtm0b69ixI6tatapjaDqcnTp1SjmTB6whrF69mu6lVq1a9D8hZbRZn6l1&#10;69bRSLREiRJswoQJSml+4PlZvHgx/Z+Q1Tlz5rjWTQKBKRUlepL16tWjh4oDCmbjxo3KkRO4edz4&#10;hx9+qJQw1r17dzZ79mzTKZb169ezW2+91aVEMPUAQcTWF3777TdWrlw59uOPPyol5kJycjLNJXM8&#10;+eSTbNCgQULFgpdft27d2IkTJ0ytKGNiYtwWAfDiwn15AjnqoVAxQtqzZw87e/ascsZ8eOWVV1iZ&#10;MmVcymHLFsQ4uCmfsoScIdc+Xhb4D3/++WfWsmVLkkMz47nnnvOpKJOSkmiUyjFv3jzqjODFEAhM&#10;qSjR82rRooVy5MTUqVPZrFmzlCMnTp8+TX8+zIo4nn32WTZixIiAG8AoQFA7deqkHDnnYPF2X7Jk&#10;iVKSH1jYKl++PHvxxReVEvMBveN33nlHOWI0N4T/Tq008NJCb6ZSpUr04P3666+mVpT169en++B4&#10;++23WWJionLkBOa+oGiio6PZ77//TvcI8zdMJZntJQ1MnjyZDRgwQDli9P+gFwbTPTXwn0BW8Qyt&#10;WLGCZBb73nrUZoE/RXn77bdTj5ID8lixYkW/HRUOU/coIYAcsbGx+Zb6IZBYKFL/2eiGo1ttNmHF&#10;6hsEEwoSOHToEJlD8flaNSDEuK/Ro0ezv/76Syk1J0aOHMkeffRR5YiRNQOmTNQPFu4VQ9MiRYqw&#10;G264gbZXXnkl7X/33XfKp8wD9Ho3b96sHDE2duxYmmNXA/LVvn17lpqa6pK1559/njVu3Nj1H5sJ&#10;r732GrvttttcPUrcHxQ9XlxqYHQWHx+vHDmH4s2aNTP9eoE/RYmRD/5HDoyCcF+BvqxNO0d55swZ&#10;mkdBj6pJkyY07IZA4o+88cYblU8xUqZTpkyh4SmEFENcs86nQCn26tWLRUVFUc8DPWcAir148eK0&#10;DxQuXJgVLVqUlSpViog5JazgmRF4kCCkVapUIcUPZcGVJKYWsGDnCbP3KCFT06dPpx4whqGYo0Nd&#10;MUy94447lE85Td0WLVpEverKlSvTlI+v+dlIA8NqjGJwD1Dw+B8APGfoYAD4P9GDxjwynikok88/&#10;/9x0HQ8O6IPSpUvTS/e6665jt9xyC02T4D+sU6eOa2SA+i9fvpzmJ/E84cUXTC/ZtIpSQkJCwiyQ&#10;ilJCQkLCD6SilJCQkPADqSgLIDDXdu+999LcLidWOv0Bq7qwPtALDz30kOv3586dG7JfLuZJub0t&#10;XGf5HBwAe0cEWtETL7zwgqv+aM8PPvggoLk8zHdizh1mUhLWgFSUBRAwYC9ZsiS5gHoC5hKY9MZk&#10;N0yXYPvIgSAlXFHCxhXuppg4x4IG7Ag5YNa0cOFCNn/+fLfVY09goQ7KBsBqLBYaYJsIXLhwgcyO&#10;YMz+5ptvuq3+o/64PuqIOnBTMNTj8OHD7Ouvvybj9zFjxtCKPOqGlfeVK1fSZ19//XVSpBy4F3yO&#10;3yuugXt/+umnSfF6AxZAoCABKGfY6iH6FRQhFCZ+96WXXiKbPbQpN5mCUToWIPDiwe9y914ozqVL&#10;l1KbImiMWRe7CiKkoiyAgKKBqRLsHaGcQO5RwpUOHlIoJ3hocNMQtaKENwoefjWgHGDGdc8995CJ&#10;DL6P6E9QHqLVYChKXPOZZ54hpYbVY6xiwhoAq/1bt26lz8FO9uqrryalBXMiGEB7mrUAvEeJ1Ux4&#10;NKEXyfHJJ5/QfQJQ3vjto0ePkoKbNm0aGzVqFJ2DUTLqAuWJ+sMrByul6t4pBxQlHCFQ/5ycHKo/&#10;XHABtAVXmGhTfB/tjeAvaAsoct6LRx3g2gtFi3bDefwuVp3Nbr9YUCAVZQGEtx4llAM8m6Ao0KOB&#10;SRIUJe99qRUlHm70hO6//36yeYU9Jb4PsyYoR3yXc9euXcIHXt2jVAM9P5ga8YAp+C2Y38AMCYCx&#10;N3qZMAIvW7Ys3Q8QqKIE0BuFckMABdhD8iEzTIJyc3Pd6g/lLFL06h4lzFE6d+5M7QMFCfM2BH95&#10;8MEH2RdffEEGzvAiQ6/RU1Gi9wzbTThUqH8XDMbNTiJ8kIqyAIL3KD0VJR5KKEnYo0KJwH4Vykek&#10;KKF0UlJSyN4QPSV8HkCPCTZ4GELjs9iipySCN0UJzJw5060ew4YNI4WJecC2bduSMoNyVtvKqeco&#10;ocDwfShy2A96KkooWxzDfnXNmjVKqdNjCtdHTxH1hzKGX75I0asVJQcUHhQ6XP6grHGM3iJeJqgr&#10;n5dMS0sjG0XUb8eOHdRrx32ip457x/3ClVLCHJCKUkJCQsIPpKKUkJCQ8AOpKCUkJCT8QCpKCQkJ&#10;CT+QilJCQkLCJxj7fwzP1ryPPpIeAAAAAElFTkSuQmCCUEsDBAoAAAAAAAAAIQB5AuooR18AAEdf&#10;AAAUAAAAZHJzL21lZGlhL2ltYWdlMy5wbmeJUE5HDQoaCgAAAA1JSERSAAABSgAAARwIBgAAAdb5&#10;zXkAAAABc1JHQgCuzhzpAAAABGdBTUEAALGPC/xhBQAAAAlwSFlzAAAh1QAAIdUBBJy0nQAAXtxJ&#10;REFUeF7tXQd4FFXXFhX5VZSiIqIU6VU6SJMeCL33EpJAQgKEFJIQiooNUBEFERVRsYHYUSyICojA&#10;hxQrHaWjdJBquf++Z+duZjd32+zs7Mzkvs/zPjNzZ3b2zp0z57Zzz7mKWQTCjE6bNo3Vq1dPOfKO&#10;Q4cOsbvuuov2V6xYQVvg3LlztO3cuTOrUKEC7XN06NBB2XPHsWPHlD133HvvvbQVZvTSpUvs9ddf&#10;JwJvvPEGW7p0Ke2fOHGCvfrqq7QP9OrVi7ZdunShLVCzZk22bNkyFhMTwz766CP22muvsaysLPot&#10;MlqnTh129913s6SkJDZy5Ei6Fhnt3r2763/uv/9+NmjQIFa+fHk6Fma0d+/elJlIc+fOnUqOvGRU&#10;DceDRYz/+9//lFzk14xOmnRJmK6VAWd04sR/hDfwxuzsM8J0rfSaUXztAL7UM2euCH/si4MGLRem&#10;a2VAJaolo+3bPyFM18qwZbRXrzeF6VoZUEbnzj0p/LEvjhy5SZjuyfHj9wvTPRlQRosVC75EA+Gt&#10;t1YXpouYJ6Oo2z0RjowGq768lugvv/xC24yMDHbDDa+6fjBx4nmWnLydDR/+Devf/wM2btwelpnp&#10;LhpTp/5LW5wbOnQlGzJkBUtI2EJpU6b87XbtxIl/sQkTjtN1gwd/zkaN2uQ4PuZ2DRjRVx8M82T0&#10;v//+owM1bJ3RlJTfhelaGbZXHxOzRpiulXkyGhcXRwfnz5+nLaAlo23bzhCma2VYSnTq1P9Yjx6L&#10;hOe0UveMNm2aSdtRozbnORcK82T033//pQM1RowIrApVt5iysk67nQuVeTL65ptv0oEagWY0nAzo&#10;1Zs6o7/++quyhy7vWNcP8EpHjPjW0Z192fFlP+ZoJW1kaWmH3W7Kq1Cc69LlRUeffr6jevyU0iZP&#10;dpf3rKxT1ILCddHRz7KBA5c5jve5XQNav0TV0JJRNDZE6VoZUEZFP/THwYM/E6ZrZdgy2r17btNQ&#10;D3rN6JkzZ2i7cuVKlp5+VPhjX6xXb6QwXSsDKlGzQZjRLVu2ODp3c5WjvFAPXnGsX7+e7d+/n128&#10;eFFJycXy5ctZ3bp1laO8WLBggbKXi9OnT7NTp04pR1Yv0WBRqlQpV+P7pZdeom3jxo1p++CDD9L2&#10;oYceoq1W5K8SDTfyZJKPxwMVK1ZU9nwjPj5e2XPi22+/VfZ846efflL2fCNPJgsUKEBb9Okxpq7G&#10;lStX2LBhw5QjtEEHsdmzZzsaJmlKihM33ngjO3DgAI0Kqtu47733HqtatSqN18+ZM8eVSVzLgfF9&#10;AOP9NWrUoH23TBYqVIhFRUXRvmgc3Why+JTJpk31HTEOlhw+Myn6YbiZkfGna5/DdJlUk8NrJoMd&#10;ow8HOdwy+dxzzzlaRem0L/qR0eTwWpKiH+nNmJjVwnROjohlEmOeonQ1OSiT7du3pwM1RD8ymhyU&#10;yRIlStCBGqIfGU0OymR0dDQdqCH6USjEgJgo3Rc53GTyn3/+oVY1wC+cNOkymzz5MouNXUvj6xD2&#10;tLRDbjfjTE//g40e/TPr02cJi4tbRwO0GETo1Gme23UYmMDA2LBhXznq/0/od55d5p49X6N8AGH/&#10;cFJS8o5iBEoOymTZsmXpQA3Rj4wmB2Vy4MCBdKCG6EdGk4My+dhjj9GBGqIfBcIpU/SrTjkok7wz&#10;hU46GraA6Ef+qG7B6EEO3T4cLSrGHzkok1A9nhD9yGhy6FaS4SAHZRIdJE+IfqQmRn9F6XqSQ1NJ&#10;li3bSpiuNzncMgnZhC0cwC/MybngqBovst6936Ixc4xPYrpafTPOsWP3UFV3331THFXj2ywhYatw&#10;/jwj4w+Hbv6Ede26gHXo8BT9DmPu6muaNHE2vgHryKQIoh8ZTQ6ZyVDJ4ZZJjLRijAYQ/chocngt&#10;STNBmMndu3ezokWLKke5yMnJUfbyAm3SrVu3KkfuePLJJ9n06dOVo1w888wzbPv27cqROzZt2sQ+&#10;//xz2telJNVWCxy8NaUHQs5kw4YNqYR79OihpDD2119/sa+//pr2+dgljKGPHDkinK3wB+vKpIQ2&#10;BFSYGErHmP/ixYvpuGvXrkIFoAZEs2TJkqxZs2bs2muvpUkv4Mcff6QtzNt37drlGqb3RKNGjVil&#10;SpVcqht2/jt27KB9DOnz4XVuEg8zemDRokW05RNvMLHHd/zOO++watWqUW/pkUceofYUhu3VE3F/&#10;/vmna40A8oYpAYD3sH7//XdWrlw5+s1tt91GaTjm8FmYGO4HBg8ezEaMGEH7Et5hyGeupUvJrarM&#10;Rv4s6sl6jpAKs3DhyE8EGMVatQa7HetemOqb25UYdhWlW6ow9RyvC5YjRqwVpqupW2GKbq434+M3&#10;CNPDyQYNkoTpIgZVmD///LNrqBC2QZiPBD755Ms8N548+W8aZsFKgNTUgyw5eRsbPfonGn6Ji1tP&#10;MxXp6UdYZuYJNnHiuTy/V5MreAz3YEgGv4PpY2LiDw6JWUP3xPDPuHF7aRgH1+J//UkyhpBycs7T&#10;IiusYsD9EhN/pNmRkSO/Z2PH7qb/w3lcK7oH5/DhX+sjmVqWCmlhuGvzPn2WCtMDpd/C5I1UXzh+&#10;/LLw5nozJmaVMD1U4usQpQdLn4X5wgsvEP2hSBFjCjM1VTzBaRb6lcwxY8Yoe96hZYGIHemzMGfN&#10;mkXkwNDOBx98QPvoR/O+tdkL018Fpxf9SqZotNETZi3MpKRfhOnhot/ChN8BfzBTYYZjGjlQ+ixM&#10;DGuB/mCGwixT5j5hupH0K5nNmzdX9rzDqML0nJeFFGpZ2hEu+i3MQGBUYUZHz6UtJr09z5mBQX3m&#10;WDnHu5PoWp49e5b2r7/+8Tw3RlcyO/ssbUeN2kKr5LAwHTP63bq9xAYMWEYVRErKb47/8G3Pw1fd&#10;Va/ez9HWPEC/Qz+9b993qYDRcxky5AtH1/JbR1NuB10LQzzPRe2eRP7QYE9LO0KGerhfv37vOeqJ&#10;xWRQN3z4Kvo/rALEtaJ7cEZFPelfMs1Um+NhRelmoS6feUyMPt0xf4TJpyjdLPRZmIHOvxq1BtXf&#10;Zxtp6iKZoRZmJAd99WRQhQlXagcPHqT9CxcuuFYzmWF1tBlouGSithSl24GGFaYea6D9NU8iTV0K&#10;c8oUcX/Y31B/sBR5aTATdSlMz5uWKdMyT5oe1Nsrmt7UtTDhhkt9c72pt8chvRlUYW7bts3VnYSx&#10;1QMPPED7hQoVMYRXX32tMN0s5H5c1QhaMuHEIJBuJwfcSQLcgs4fYP0GE1eAW8AFA/yeW9oFgrVr&#10;19K4w3333aekBIc//vhD2dNQmBLeEfHChJ0l7CUxyg/z45kzZ5KdZOnSpek8XHj079+ffD7CTQLs&#10;LWGSDCcr3G4SnQq4OAbg2gM2oSkpKWSXietgEmkEpGTqCFmYOkEWpE4IqCC53jp58qTLXXtmZmbA&#10;NbMaQ4cOpe2AAQNoC8AtDADbdW9Q+6vnefj000/ZV199RfP5HNCTgWDNmjXKXi5EjqcCRUAF+cor&#10;r7C///6b7dmzh449xztR0KgAULgooHbt2ilnnMA57tAfxgxYMIB1KxxFihRh3bp1U46cQKHygsX1&#10;AP9/tHvRLJs0aZKjwzCR0ji47x40U9R+fHg7mQNOiVAxAai0sGKJ+6j68MMP2eHDh6ky5EhOTlb2&#10;nF5JeIXHEfCn3bNnT3ISxB1fxcbGuiSjbdu2tETqpptuYnfeeaerILkkz5s3jx4ewO+4SwoM68Ge&#10;CbX2jBkzXG1QEXAOmcfqB6yUgEPkW2+9lRUsWFC5wh39+vVzDRlirS8KFgWEAkWABBQkuGTJEloF&#10;0rp1a1dBAnjWZ599lloOAC9IWLmgLYp7oXXgd4nXkCFDlD3muljCO4KqbOD+QOQpKr8Rqs4TQRUk&#10;DzASDJYu/U04GGAWButUGNPN8MPiiZAKUvRHdmbDhsm01bUgGzWKrE+3SFLXgmzfPv9MmHla0cmC&#10;DJJwXi1Kj0hBRtImMhBqmZeXBSmgKH/+QgHpUpCvv37c0S37J+AC4tZpZqUW2yRdCvLhh92d5/sj&#10;/lSUbhby+DcTJpwIWDiCKkiMLqvDegEoyGHDjgtv7o3BRhsymlheKEr3xaAlEgMKGEHhoyiVK1dm&#10;UVHvk6En1jZikh+GndyT4pQpeT9juK3i+1DssLLA2kI8ANYwIipSYuJPtAYxKWkbGbI61yjm/s4b&#10;ubTDuyMcKo4du4uNHv0Li439jpYlYy0jzK4RhYl/wp5SV7x4JbdjvHhEfcJv4A4L6zZhKIu1m0lJ&#10;v7Jx436jGAaeCPrTDlYi9Y7woDe1LFXRRUcGX5DGLEwKllwy8UV4nvPHiBRkIJ+okcTnqj7G0mj1&#10;cSD0WZBNmzb1awigpSDNbvqsZemKz4KEJ3x/8x0oSNGNfZFXCJFm1aq9hOlo9ojSfdFnQT711FM0&#10;PO8LWgrS7KbR8GAgSvdFnwUJiwUEgPAFLQUZSYarDeuzIPft25cnRLcnrFaQ4aLPgsQsGl8d5g1W&#10;Kchixdwb2XrTZ0F6LqgfO3asa/4ajt8AKZFO+ixIERYuXEiT5xxlypRh3bu/Quv/0A1DtwndMu5V&#10;2F/FgoVLqCXR/cIq2qFDv2SDBn1KQXnh0Rj3RFcPjfhADPa5DoSLHLji6dfP2X3l6xTR2IYbHHRH&#10;c3KcNvD+RqNgoYz1jljXiImx/v3fZwMGfET3RdACdGsRsdATroI8evSo3/lrs0okXowoPVz0KZFq&#10;f47eID9tJ/1+2lWqVFH2xDBbQf7f/xUTpoebXgsSxkpwfSwKyaGGmQoy0EHYcNCnRMJICE0gXzBL&#10;QXpGiTeaXgsSBlOIvaK2WRRBS0GavYuoZZjPp0TCEB6mar6grSD1Watdv/5oYXqoxGi9KN0XfRYk&#10;Gt1q408RtBSk+YfRnG4ag6HPgsToT8eOHZUjMbQUpJbRFTVjYtYI0/VicrLTQUkw9FmQtWrVUvac&#10;wDI63quBH3FAS0Gafc4GvTNRui/6LEiRVysYVWJ5G+KuAjARbtduukNyn6GZNMyuYQaQ9yxE+tB9&#10;FvFvGpFGFwzdr75932G9er1BrnHQpRs06DNyYQO9lZnpHsxGRL70GV3AuLgN1M1EoPnOnZ9nXbu+&#10;SF1PTG5heoEvTvXsIo4Zs8vtGF1T54zkbsfvV1OAnW7dXiaXPYMGLWfw+du69cNUHmq4CjIQaPu0&#10;g5uzKV8+SpgeLqIvLkr3RZ8SiYqGrzzwBi0FGcyCefgFFqWHk1oW4PssSFj7ey6h8IS2WjuwORvP&#10;T8woanFH67MggU8++UTZE6Nq1frCG/tiJLtygVB3sz4Mo/mDtoL0Pv7XrdtCYbqRjIg1mh0lUovZ&#10;oc+CxOooUTRENbQUpIhNm04QpluFEZFIO1IWpE4MqiDhyoCHkfvyyy9pq7UgmzTJEKZblUFLJFaR&#10;AhjQAAoXLsIaNx7HmjfPYb17L6EuGbpmCILh/IO8DWq1bQ0ygNm58eP3O7pa31JXrmPHp6kLhq5Y&#10;r16LWULCD9S2y8hwmiT7Ih8QgUUZQtujq9mjxyLWqtU06sahu4jgGTAQzc52jjv6q1xgtDpmzE7q&#10;Wg4c+DFr0+ZRR7d4JuvefZEjf29S1xhRTTwR1k8b/VNRutUpdaRONKQguQNiTi3tNCOJQhGl+2JE&#10;JNL8XcTgB0pCLsirrvI+aFG8eGVher6b/AoEvgrSG82+ziYtLfi4PGEpSH86Rm8HnnoTTupF6b6o&#10;a0EiaJr65t5otlUNntR9hDwQ8IKEWZ/nzb0x301+eeK1115zWfDysUoUZKdOzwlv7o1aJuCNpLcI&#10;oL4YtETCZZd6+uGqq64Revz0zZsFaeZhwYI3CtP90RNBfdoS3hFQQTZu3JilpqYqR3n9jInw7rvv&#10;uhn380DkgYD/rkmTJrT1B5jbIDofXGwFEr4LgINPbqKDVW+BPBPAQyrWrFmTrVq1ivaBgAoSJn8t&#10;W7ak/S1bttDWH86cOUOeq7AsDxGgAg3EsW7dOtrCl9o999xD+/6ASPibN2+mffgtCwQwGktMTKS6&#10;AC+dO7LzBzi2wzp2lEODBg2UVPlp6wbLFiQ+YzMhogV52223scuXL7v8NMKl4uTJkx2N5HF0DMB7&#10;AfQz/Eti7Q9Qp04dtnLlSjKMhdvD+Ph4SueAr0u4LYQLRrg+rF69unImfIh4QaoBPVW4cOE80gZ/&#10;k2o/kfDpCE+mO3bsIJ+SsJpTO908dOgQxTmrXbs2g3NQIyB1pE6QBakTZEFKmA5SKCVMB92EskCB&#10;ArR9+OGHKegqQlu0atWK0tCbvfbaa2kfC5a5HQfcxKsBp9pwwD1+/Hg6nj17Nm2zsrJoi44dHFtP&#10;mTLFZbqAgb69e/fSfnR0NPP0Tg4MGzZM2XNaw8P5NvcmzvMNwCs6ULx4cWrlAuhQBoNixYrRFi1d&#10;9YgDnIejkYcGXufOnen+yC8AP1/c75enq3xcDwfjajz44IO0Vg/lh5AgAFrXLVq0cLlTRkcdzs1H&#10;jRpFxygvBKD54YcfqJPLV+Knp6e77gFX9+jUw9YGgFNx9UgJHKlztGnTht4rOukY5VCPWGCAAC73&#10;ExISKB2/4z0BoH379tQDQCO2UKFCrF69esoZJ3QVSmQA/m/QxUAhqe0F77jjDipgb57YAU+/OSgw&#10;oEePHrRVu96HXQ1GRPgIx9VXX00jESC8vnPA9f2yZcto//HHHycvelg7iMIArrnmGtoC//d//0db&#10;DHt5w8cff+yyhQTxAXLg+Xh+sAh+//79tM8B0+hvvvmGul8Qdv6xIU/8Q8XwkhrozqkBQVb3QrhA&#10;VaxYkUZ+5s+fT17sUTb4gNHNwwe4fv16NmLECHLvD4/2CI4JIVYDHyzusXr1anbgwIE8QgngY0hK&#10;ctruIB94D/Awox79UYcTwD35e0E8HeQFecRv8Pty5copV+YiX1Tf/haumgUxMTFuXeWlS5cGPNRn&#10;J2gWSq5pOPjSb6hzCYlQoEkoT58+za677jpyMbJz505Sw2iLIJ1PUgBY8mQEli7dbZj5Vq1ag4Xp&#10;VibMgEXpehMT26IQnp4Ia/XtSyijoi45tO1/urBgwbOGCWXz5hOF6VZmQsIWYXqohHniLbdUcb0b&#10;0wtl06b6mQEaaXfUrp25gwlrITxoi9L1pqmFUu+gJNy3nBHs2fN1YbqVqcWXs4ilSjVwreYRMV8J&#10;pZE2w3C8KEq3MrG8TJSuN/OVUBrpxSkmZpUw3crU4qy9WrW+QddQ+UoojVyBlpERvJswszNQ4dLi&#10;IF9NUwnl5cv/shUrjrmov1Aat5rP7L71tFAUrkhNhCJCmCPRuWBoKqFEaDZRJvWikUJp9qVaWuht&#10;CWzVqr2F6VppGqE8c+YK69Mn+DaLZOQYriGisAklN3aA8YU6wDcm94cPH07GABxcKION4iRpLDHI&#10;XabMfbQVndeLYRNK2MrDJh7289iHYGKa8ZlnnmEbNmxgb7/9tnKlFEpJd5qq+pZCaS5Wr96HOi+i&#10;c+GkFEpJ01EKpSTxvvvuJyd9onNGMyShxMJ8rHf/7LO8YaiDAYRy7lx9xyQl/dOszsNCEkoeLgML&#10;fkMBhHL6dP8uOUOlkeOUZnZyhjnsqKhZwnO+aJQQhySUgXoD8QcIZbFi4Y8t7W9GQk9OmBD+jywY&#10;4oMcMOBj4blAaZRBS0hCiUVN8FHxxRdfKCnaYJRQGjn3zZ0nm4HR0fOE6cESwiJK15shCSUHVsOF&#10;AqOE0sj5aARrEqUbRUz96V3dGmVkolkosXoO64mD8YzmDUYJpZHz0XA/L0q3MrW4NtVCXTSlCOpp&#10;xgULFtA+2qBYOIY131gvzGFHoezS5QVhejgYHf0sxV0QndOTiNEgStebIQklFrhjSAieDjwBAYyL&#10;i2Ovv/467cNHGoDfwCsCyGGcUHo3wdebCMUvSrcyjQqGF5JQYg03vFIE6l/TG+wolFFRTwnTQ2VC&#10;wlbWsuX9wnPhJqLfiNL1ZkhCCX8zcHb4xBNPKCnaYMfqu3v3V4XpWmjk+KovImqvKF1vhiSU8IHD&#10;HUCFAqOEEg8rSg8HEeJZlB4MEVq6YsVo4blIUEtMWS0MSSi5/5rdu3fTViuMEkojp9W0RDPhRGA6&#10;UXqkqSVmkBaGJJTwia4H7CiUaWmHhem+WL9+oqF5DJZGNX9CEkr4NoSrOLVluRYYJZRmJCIL2XE9&#10;TygMSSirVq1KP3700UeVFG3Ij0Jpls6LGRmSUPIBcnjlDQX5RSgx+IwqWnROMpchCSXcPMNsjbtY&#10;1or8IJRSMwZOzUKJnjf8lR8/flxJcQcCqgCYZnz++edpH4DrZ8z0qGFHoYSHt2rV+khh1MCQNKUv&#10;QHvCsfrMmTOplw5n6+gYwbF73759XREwgfzc0ZHMy5CEEj7CZ82axZ5++mklRRusLpQwfi1Roqbw&#10;nGTwDEkoEWwOkQQQxSAUWFUozR6O3KoMSShhkob2YqgGGQj9YYRQ6tW+K1myjt+lFWYeBNdKo9rH&#10;IQnl6NGjiYinEgqqVq3v0LjmXs2IRfl2FDQzMiShvOmmm1jDhg1Zo0aNlBRtMEootQrVuHG/C9N9&#10;0SgrbSNp1LojzUKpZzAho4Qy0DU6WVmnWYUKHYTnAqVR4T2MpFEuXPKVUAayFluvFY+DB38qTLcy&#10;09IOCdP1ZkjVt14wSihFhg8ogNtvr6N7I75791eE6Vbm2LG7hel6M6xCifiBnlOQOFbHFQSMEkqj&#10;7AHBpk0zhelW5qhRm4TpejNsQgmTNgDTjJ7rwpcsWeI2o2OcpjzPihev7GiwnxWe15NRUbOF6Vam&#10;Jdbo+ALCJiNuNGJyQzt26tSJ0hH/GWGD1Z58jWtTGjfY3bfvu8J0K3P8+H3CdL1p6zZlo0bj3OIJ&#10;GukhY/jwr4XpVqaWODpaaDuh9FU1e4tuEA4mJv4gTLcyMzPDX5uBthHKSZMus4EDfXsVM9KMzMyu&#10;ALXSqBktUwhllSr1NAkl5p+LFi0nPCdpXZpCKK+66l5h5nxx7NjgXYgYqSmNbCoYRaNcKVpKKCtV&#10;6mLoWKNkZGhZTSlpX5pWKFu1elAX1yeS1mNYhRIrHffu3ascOYFB8z179ihHTkhNKalm2ISSTzPy&#10;0HfA6dOn2c6dO2k/IyODtgCEsk+ft4UZ1JNGtkebNMkQpluZlp/7xpw31u7069ePDDBq1qxJ6Vg6&#10;ER8f73VproREoNC1TYnlttu2bSNX0xxYFYm0IkWKKCmhA5oZHoQ9V1tu3brV8UXer+uH8e2335K/&#10;zrvvvltJcQK1RJMmTZQjfdCnTx+yH9i4caOSgjZ4K1q+fPjwYSUldMBo5sUXX2QpKSlKCmP79u1j&#10;K1euJE/MetrUwk8AAsyqgedbs2YNreESQVeh5H8CYw2OUqVK0RZ+iaBl9cC7775L27Nnz7Jly5bR&#10;PoB27SOPPKIc6QP+TN9//z39HwAvx6dOnaIlI3o9EwDhA8aOHUtbGLxwwalfvz5t9QB3CQ5B/+67&#10;72ifu+rBWn4EYtATL7zwgrLnBF+QiA8Q4XE8oatQSkjoASmUEqZDvhbKW2+9lS1atEi4lDgnJ0fZ&#10;8w107uBDyV9wVYxWoM0IBFPl9+7dm6WmprKFCxcqKbmoXbu2smcv5GuhRLABtBNhuPzbb7+xunXr&#10;sptvvpnOQShfeukllyCho4aRhnLlyrlZ1w8bNoy9//775CO+WrVqlFalShVqm0Fo0IEAvv76a9e9&#10;vvrqK9rCg8j58+fZ77//zsqXL0/3r1SpkqttCaD9OnjwYFcQVxxj9AORhnnbDIbW+C3uoWeHKFLI&#10;10K5dOlSZY+Rp7l33nnHpTW3bNlCY7KLFy8moQU++ugj9vnnn9M+h9ovPOIKvfXWWzRUBneKWB7C&#10;JxQgyBgVeOONN0igAGjPt99+m/aB5cuXE9VBEPi4MEYwAHwABw8eJCFFhwT3A9Brxm/tANmmlDAd&#10;pFBKmA5SKCVMBymUEqaDFEoJ00EKpYTpoItQrlu3jt111100boZhDo4HHniAxuzWrl2rpDjnWzEe&#10;iFDMRgFhoDn4WCKAIR4ODK9gqAXA8AvG/eDDPdgYlUlJSaxt27bKUS5g2gejjh9//FFJcYaj7ty5&#10;M+1j2GnChAm0rwbyxcc6RfAMfhAIChcurOz5BrcACxe2b9+u7LlDF6FctWoVbfECr776atqHscKx&#10;Y8doH56BMQb466+/kiURgGu5EHDA6gdWMRjIVsfwgYEHBplhfNGyZUvXiwQ6duxIW4wntmjRggwl&#10;1IBgcR9HsH6ZM2cOmz17Nh1jHJEDY4h4+RgX5GN/yGMwxglPPfUUPSP+T/3R4RgfLQCTP+QD5zGz&#10;g3Pjxo2jc8i/J2CIof4wkB94I5k0aRIdQyhxn5iYGNa+fXuXjycYXaAsYaWDMVP8H1yGA82aNaMt&#10;jCHwnwiqAODd4B68vGrVqkVbDigfAMYpMOB47733yCKMG8hw4MOMjo6m5/zggw9Y06ZNKQgt8OST&#10;T9J/4h7Vq1dn9erVY9OmTaNzHLoJ5WuvvUZmY8nJyZR27bXX0pYjKiqKTZ061U2TqoGQe5s2baJ9&#10;aA0uvAB8sKNg8TIACDPMyQAUPga8v/zySzqGFlbjxhtvVPYYCTPufeedd9KxSCgxo8JnTzwBgcV5&#10;NdXgHwhQrFgxZc85SM5N9+rUqcN27NhBwgULqpIlS7piYWLK0xNqM0CACwqfqoRQqoUWM04Avxeu&#10;w4cA8OvgFBeA4gA8nZXx6UtPoeTPwM9jChTwnDaFJsZ/4Z3xAX3+7lB7AngPPPyNJ3TVlJgu4wXA&#10;p+sAPDS+ZNjweS6j4EBECrUwJCYmKnu5QgnB58CUGuaEMU0IzYe5YZxXXwPccMMNyh5j1113HRs6&#10;dChVS5hpwRcODQxAq2NWB/ngGt4TECRoBzXVUFf3ZcqUoS0H7olmxLx582g5SYMGDSgd10OrAFxD&#10;c0CYPZeYjBo1StlzAkIJjYeyhT0p/whhr4h3gf+E0MN8rEKFCnSOCyVqDQ40LyAwuAc3N/QUyvT0&#10;dLJl5XlAMwemddCMavBaAvYAqD3U7wXaFtOmSDdEKAF8ERAu2MrhJUF9Q6Pg5aOQK1asSAUFR/9z&#10;585VfuU03MUcLqbRNmzYQFOACIKPh+ZCqW4b9urVy/XicW/MI+O/PA1K8Vt8lajeUWUAEARUU/hP&#10;fPUff/yxS8MAqGox/QcDZUzfBQoIGwQBtqP8JfD84IVDiKEpAfiUnzFjBtUe+B+AaxOOLl265KlZ&#10;YN/55ptvuqpcCCU+JtRSuF+hQoUoHcKPDxX3nz59Ov03HJMBvE2JuX+koy2LWgJ2nI899phXoQSg&#10;XfGcAGxX8Z54c4BDXWPg+g8//JD+Ax8HPoRXX32VmhJopsFzH7fl5NBFKM0O9fyyWYF23JgxY5Qj&#10;J3gzI78haKGEdoHUw2CBA5px0KBB9KV5azNKSAQKTZoSql4tlOvXr6ct1DOqXgmJUKCLUPJxSAgl&#10;7wXjmpdffpnaD5KSIIaDAoEmocQAMIZhUFVDOLmdIFb+8eob43UIJGoEate2n8vnkiXrCdPDwdjY&#10;74TperN6defIjD+EraNjrFDaL2IDwjeL0sPBhAQsTRafC5UIRc33TS2UZ8/+zQoV+k831q//ultB&#10;2IE1agwQpoeD4fJO3KLFVJaU9Ivr2NRCeerUFTZ8+HG3B5C0F5s1m0gR3tRp+Uoo7RgFrFGjMcL0&#10;cNCokCWmFcq33vqL1at3kcXHG+P8XdI4IsZjfPz/hOdA0wrl/fe7q3Q9GBu7TphuZUZFzRKmh4Mp&#10;Kb8J04PhoEHLWZcuLwjPceYroZSMPANxhJuvhNKOnoG7dn1RmB4Ojh9/QJiuN6WmlAwrMf5Ypsx9&#10;wnPemK+EcsyYHcJ0K3PAgI+E6eFgsEHoJ0w4zu65Z7jwnC/mK6G0Y2wbI4OgGhVxLF8JZVbWGWG6&#10;lZmaelCYHg4G+gGkph4WpgfKfCWURkXMMpJGan9/EdtwvmDBG0LWqKYSytWrj7MVK44Rhw4Nrv0S&#10;CO1ZfRsXmNTfR12ixD1+BTcQmkoo69Y96+it/UPMydG//ZKTc0GYbmVmZmLdjfic3jQqXrqphLJ+&#10;/fDGuTEyCL1RVJt8hZuimiY6+lldtKOaphHKw4cvhF0ox43bK0y3MocOXSFMDwcxxKM+rlKlR1g6&#10;WqYRylatLjqqV/u1+exKaEcE/hedC5VhE0o4CcCCcvXaXvj9xppqeHvgUAulKIN6MjHxR2G6ldmz&#10;JzyOiM/pzbS0Q7pX1SKGTSgbNWpE25EjR9IWwIKgyZMns4EDByopxgqlZGgcNuwr1rr1o8JzejJs&#10;QglPFIDa1w+8TQBwXMTdlkAo4dWsTp0vWHY2et/OdmVmptOOMj39CG0TE3+iLbfD41pv9GhnOjdA&#10;TUs7TEMXvFGOAV/cF2NnfEpu/Ph9br8ZPvwb2vJ7Jydvp21Kyu+0RR4QxBLV1eTJzvvm5Jyne44f&#10;v5+O+RQmN+vn9xox4lvl/E7apqcfpS3aZ+h4YUSAPzPf8v9NSNhCW25Iwp+Zp+M/O3Z8xtUDx++R&#10;J9yTlx+fGuRmZzxfcXFOMz5efvyZ0e5G+U2YcILuxTVjx45zHFrZuZwkJcVZfmPH7qItz9eIEWto&#10;O2qUM3/jxu2hLTQstsgnH4DnQ1nIJ/5vzJhdVDYDBy5jZcu2Itnwh6CFsn///uRuAwII30EAQmhg&#10;P1LVt6Q1aKqOjiiDenLw4M+F6VbmvfeOF6brQWftkDs4n5y8ze18uJivhFIycGZkHGOlSzcXngs3&#10;85VQ9umzVJhuZVar1luYHiq7dcu7Rp63ZcNNqSklTcd8JZRxceuF6VZmVNRTwnQtvOOOBsJ0Tj4q&#10;EG5KTSlJw1xYshCqyZle1CyU8MBbtWpVclSFKK5awYWycePzwgzqyeRkuRxCxEANVYJdDqGVmoWy&#10;SZMmLl/e8CuuFVwoGzWSTgeM5pQp5jR61iyU0I7w+o9pRG9xTgIBF8pmzcK/VMGoNpGR5LNRwRIL&#10;uviMS6A0ynZTs1Cqw2Ygro1WGCmUGAwWpVuZWgyX4dNSi8W6UW1OTUKJmCcIa4HwFvPnz2ddu3ZV&#10;zgQPCOXKlfsdX23425RZWaeE6VamkTaimO8XpetNzZoSYT/0ABfKtLTw976zs8NrRBwJwgBFlO7J&#10;hITQfUsatR5Is1Ai8hdCZSCuTNOmTZXU4GGkUOZXdu36EouJWSU8Z0ZqFkoIIg9oVLlyZdpqgZFC&#10;aeTCfaPo6XDUkxju0UvDGdUm1yyUiL6FsHUFChRwRZbSAqkpJT2pWSg5EH4EoZK1wkihHDt2tzDd&#10;yhR5J0aHpGrVnnnSQ6WpB88RMXXFihXUA9+4caOSqg1SU+rL4cNXkZW46JxVqEkoEf4Y8AxPrAVG&#10;CqVRcWCMZPv2j7sdh7PdnJJizPCTJqFENFU1MVbpCYQmRkjd1q1bKynMFXmWx+sGpKbUh2YxptCD&#10;IbcpvQGhfQF13GkEXEcMZx7nGTBSKFG1idKtzJYtH2AlStRyCGX418wb1SYPu1Cql9jyGNPTpk1z&#10;W82YkfEEi45+mVbQ8fnVtDTnKkZeEMOHf03bAQOW0Xbo0K+UdOfcb2zsWtpi1SAMDbjlC1b44b4Y&#10;zuCr70aP/pm2fKVhz55v0BYr6bDlK/34Kr2xY/fQsAqm9PgCfAzFwOSLr17ktpp8RR+/V58+b9M2&#10;Pn4DbfkMDDxL5OQ4V1rylYd8y1duDhnyBW0HD/6Mtljiqk7Hf9asOchRVs4BdPweecI9efnxlYc8&#10;MBMvv3793qMtLz/+zLAuR/mlph6ie3GnVsgr94bBV0COHLmRtjxfvXsvpi1fC6VedYktVjVyNzMT&#10;Jzpnh5B3/F98/EZH2fzmaA8/zUqVcsqOP+QRSsRXhHXQP//8Q0EePREbG0vxGNu1a0fVOIA5ckSy&#10;VcenNlJTxsSsFqZbma1aTROmh4P4OEXpelOzpsS6br1M12SbMjh6dm7sRs1C+fzzzztU/3DH1zOW&#10;7d69W0kNHkYKJa/2rEp0ZsqUaUlbntakSbrbNeEkd1gQbmoWSggTbxeGAqkpA6dRIUMizZA6OjEx&#10;MVR1nzhxQkkJHkYKpVXHKX05lWrbdoYwPRw0ykwuJKHcvHkzK1iwINlVaoXUlL7Zo8ciR7PDOB+U&#10;ZqBmoURP+vz588qRdhgplHx4xCqsUKGjo1ycQzveaOTYq6mXQ0yZMoWVLVvWxfr16ytngofUlN7p&#10;z/G9XalZUz7yyCPKHhrg45W94GGkUE6YcEyYbiY6B6wDd0xqlNMp0Cj/6pqE8sUXX2R33HEHy8jI&#10;cAhTmqPd00M5EzykpsxlQsJW1qbNI8Jz+YmaNSVM1/SAkULpz0o7ksRUqBan+kYuGzYq5IsmoVy4&#10;cCEbMGAAuYkG1d56g4Wx1bd7dAM70MggqKauvgFufjZz5kx28eJF2teC/Fx9w8jj3ntThefyMzUL&#10;JazPt27dSrM6tWrVUlKDh5FCyf2nm4GwmKlUqbPwXDA0ymckmJ1tTMBVzUKJ3jeEEUKZlJSkpAaP&#10;/Kop/Y0/5mdqFsorV67QTM7SpUuVFG0wUih5hIZIUu84NNw+0gia3utagwYNaAtN2apVYCEmRMgv&#10;mhLCeOutNchYVnReMpeahZILIpxTjRkzhva1wEih5NbqkWChQkV015Jgs2Y5wvRwELFuROl6U7NQ&#10;QkMePXqU/fnnn0qKNuQnTSlKl8xLTUIZHR1NRr6jR49WUvICviuPHDlCzlXVaNu2LcvKylKOjBXK&#10;QYPyLtwPJ0eO/F6YricbNkwWpoeDPEJbuKlJKPlqxHr16tFWBB4GD4FDOfbu3UuaNVJCaSTr1Il1&#10;LVSTDI6ahBJz3mo++OCDyplcNGzYkLZxcXG0BRBEFEI5btw4l9U6hDI2Nou1bDmDYvNlZPxBGeNm&#10;ZnzlXP/+79O2e3dnfJe+fZ2r8fr3/4C2gwYtpy1WIGJ1HHfqhLE13BerGzt3nk9pPD4h/01U1Cza&#10;9ujhvHfuakEev/AXmmLDjAa/L8y4sEKSr+jjNo8DB35MKxo7d55HxwjSju3QoV/SlmsbLMLCir7M&#10;zFOOZ3b2avmWr4zs02cJbXv3fou2fAUiXyGJ/2zV6mFHWTnjLuL3yBP8cPLy4zM+3MCZl1/Xri/S&#10;tn//D2nLnxkrPFF+MOjFvbilEvLKnyEuzrkyc9gw5wpTnq/oaKdnDr6qka/sTEzcSlvkk491YsWl&#10;M+13+j+siExK2saaNs1kt99em2TDH/K0Kf0BnZ+vv/7a8XI6kzEwsGvXLiLWgquFMj+0KSUDp+aO&#10;jl4wUijDuRwCkVu5NjeS7doZt7LR9MshfvjhB8ePq9O6b7hj0Qo7aMpu3Ra6qjDJ0KlZKNXrvu++&#10;+27aaoGRQjly5CZheqjUyympFnbu/LwwPRzksc3DTc1CCesgdHJmzJjhajNqgVU1ZX5dqmAENQsl&#10;qm01tcJIoRw/Xp+FY3BKiilD0TmjaaQrGu7rKNzULJRYErFgwQKWnJxMTvm1AkK5cOEeQ4RSD+2W&#10;lXWGtWgxRXguEjTC2xqnUbNSmoVSjTJlyih7wQNCWaWKMRbhRr5Ao2hkcAGjmiyahRIzNZhmxHJb&#10;+D3XCiOFMhR26uQceJcMPzUL5X333afshQYjhVJLxCxoh5Il65hWyxq57ijQaLehUrNQInZOzZo1&#10;aeqwY8eOSmrwMFIotRip9u7tnNIzKzEFKkoPB+GAVpSuNzUJ5eTJk5W90GFsm9J+wzjGdnRM3KZU&#10;+ywPFUYKZaBGqjAKMGr4I1RyoxIjmJFhjIcRTUJZp04dms3h/OSTT5QzwcNsHZ2yZVtZRiDtynyl&#10;KbmDe1+02kxNr15vCtPDwUAj5oZKzR0dvWAGTSmXu5qL+UooR4xwhjVRE8atvXo5jWitSOnJNwyI&#10;pKbs1GkeTRuKzklGjmETSliWY6aHW5gDMNzwTDNSKPv0WSpMtzKrVesjTA8HjXIREzahxIA6BFC9&#10;uGzt2rWUdtNNNykpxmtKjOvZMRyenRg2oeRLa0V+hooXL67sGSuUCDl8773GxZ0xgk2aZAjTw0HT&#10;x9HxB+7WZcSIEbTlwLSkZ/V9443xrGnTCSw19YAr/h8f6OYrD7HkAFu+JqVLlwW07d79ZdryoRGs&#10;BETwI249g1WHuC+sw3kcbB5LkP8Gg+XY8kheuasFnSv8EDcQKxmxEo87DsWqS8Rp5LEN+/Z9h7Y9&#10;e75GW36v++5zmrn16/cubUeNclq/Y1VjdvY5GpBGHESk8e2QIc5Vg7krIufStmtX5zN37vwcbfv2&#10;fZfMyZKTeezDw5QnzIdzv0kJCc6YjEOGOOMl8vJr3fph2vLy48+MtfEoP6wsxL34EBnyyldiDh26&#10;krZ8JSnPV4sWk2jLV3Dygf24OOfaKAg1HwPmDmyx2hL/16/fB46y2cxq1BjgUFqVFenwjaCFMjMz&#10;kwbW4ZQAcRyBXr16sc8++4ytWrWKjgEjNWW4lkNEknI5RBgQbqEsWbKeMF3SvLStUMJMrVKlLlS9&#10;8TSj2kRG0shlvenpTkcR4abtNaWk9Wg7ofTlv8eOATeNjDcJdzCidL1pG6FEL7Fy5e4+raONXM9i&#10;FI0SFBC+hUTpetM2Qlm6dHNhuppGFaqRNCq2DaiOMx5O5qs2ZSQ9WYSLRkVsAI2ycjeFUFaurM2i&#10;GQPXRq0bkTSOphDKevWCN4mCB9tgoz0g1Jwo3co0MuKF6SOO6QUIZZs2wc0UYOwR016ic75oVJvI&#10;SBrZTjb1wjE9oUUotZJ7BbYTjTRQzlfLIQIRSqzZbtRonPCcpL1oCaGEcS63YgmF3Je4ndihw2xh&#10;ejhoVBjnfFV9S1qDphVKdEr0HoMTLRyzOuXCsTBAJJQwBL3rrmZuaZL5h6YUysaNx7sd60UjXZwY&#10;RRlxLAhgyQME7vLly0oKY//++2+eNG/Vt2T+ZdiEsnXr1rSF3yEOHn2saNGitAW4UMIgV5RBPckj&#10;itmJZcrcJ0wPB/l6qXAzbELZrFkz2qrDLpcrV462jz/+uGvxGITyqquGCjOnN/UYVjIbq1btKUwP&#10;By2/7rt+/fq0jYmJoS1QtmxZ2k6YMMEllMuXL2fXXnszxcMON6+99nphupVZoMDVwvRwsGDBwsJ0&#10;vXn11QVJNvwhaKFEENGFCxc6OheD2IoVKyjtgw8+oLRKlSrRsYREKAhaKCUkwg3dhBI9b0Sxxfrv&#10;U6dOKalOpwUff/wx27Rpk5ISOho3bsx27tzp6OD0UFKc8X+2b9/OWrRooaToAwTX/9///sfeeOMN&#10;JcU52tCnT5+Qgl954tlnn2U///wzq1atmpLC2O7du9mnn37KtmzZoqTog/Lly9O91Q4l0HFFmfqK&#10;9a4F7777Lhs/frxy5ATeH+ThpZdeUlLcoZtQ/vbbb8oeY3PnzqXthQsXXAU6duxY2uoBHghfFMmC&#10;t3n1wttvv03bNm3a0BZ44IEH2MmTJ3UVSngYARYtWkRboESJEqxfv36sefPmSoo+4M5xb7nlFtoC&#10;GEEZNmwYe/nll5UU/eAplFw+qlSpQltPhEUo582bR9uLFy+64jsiQL1ewJcGeGrF7t27kxbTE0uW&#10;LKEtNCZw7tw5isSG5z1+/Dil6QH+TK+++iptAfhmQsfxzTffpP/VC+3bt6etWig7depEW+6WR094&#10;CuWcOXNoG3ahRPU9dOhQtnTpUnb69Gn2yCOPUPrAgQNJ2yBks17AsNSPP/5IWoS7jsFoAD4AVEt6&#10;olWrVuSOBs+AKhbPuXXrVrZ69eqQAqp64vnnn2cbN26k6psL4MqVK6k5xLWoXoAw/PLLLxTEC51U&#10;AKFq8FwNGzakY72AMkKn+OjRoy5lheeBp77XXnuNjj0hOzoSpoMUSgnTQQqlhOkghVIAPTsVgHqI&#10;DDhz5oyyJyFCvhVKzM0/8cQTbkMwHOiwBQJMr+L3119/vZIiBobGrly5Qh0XINDowFFRUXR/tdtu&#10;DoxsqMdO7YR8LZToGZ44cYKOY2NjadgHAsSFEuODfCirevXqLCMjwy0KGzdE4WOYGHjGOCmGpWrU&#10;qMEee+wxGjaqWLEi9Wxxrz179tD1qamp9BsIKkYr8FvExsQkAAcfT8TIAsZE09PT2UMPPUTGMN9/&#10;/z0bPnw49aIrVKhAox0YqLYD8rVQYljp7NmzdIwXjOi9eMlcKDHz8eGHH7K//vqLAvLjPISNA0IJ&#10;IcIwFMYzUS1jXHH+/PmsZcuWJGQAbALUmhLCDyHDTBc3Bbzjjjvo/ty4BYBQ4l58SAgf0T333EPX&#10;ck15/vx5duedd1K+rr76arrO6sjXQgmtBRw7dozG0SCgGE9VV98YuIZA8RkpdXuTa0rg999/Zxs2&#10;bKDfr1mzhrQltO5zzz3nEkoIOMAH4jHempOTQ/sYcwXwAXBwTYn7QfC5cEIoMV66YMEC+h9+P7u0&#10;VfOtUKLK5FoSWLZsGdu2bRtNH2JgF8DAMgbJgUOHDrHFixfTloMPPHN88803Lm341Vdfuc5zYfzo&#10;o4/Yvn372JdffknH3333HeUD+PPPP+n+6pkxfi8AeTp48CB7//33Xb/H/Xbt2kUdqbfeeos+DDsg&#10;3wqlhHkhhVLCdJBCKWE6SKGUMB2kUEpISEj4gVSUEhISEn4gFaWEhISEH0hFaRNgbTHmHyVCB+ae&#10;4VkD877hBt4Z9+gRTmBuHAuk9FrpiLXgr7/+Ohl35AeYSlFixWCBAgXYO++8QysHYYAL0zEYuqqN&#10;YmG+hYXz7dq1o/XDWBEHCx6YlsGmECZdAKxnYGQBW8Zu3brRtTD1evTRR2mFIlYm2gEwIqlduzY7&#10;cuSIkpILPGupUqXICBnKVA2Y2qG8PYGPqUiRImQ4woGygmUSrKdgqoePJDs7m+xN4TMqHICigm1q&#10;x44d6f8yMzPpOSAf3F+VJ77++mt2ww03sCFDhtBv0tLSaJnyF198Qefxu2eeeYa8A8KsEBZgsGu9&#10;5ppr6Hp+X8hY1apVXVZkvjBr1iwWHR3tZt0VKGAFxj0WhhOwKDt8+DBZqukBOJGoVasWWddZFVD2&#10;ais/XzClouSAooMjCggxrLMAfAj4iLl/ADWgTG+99VYSvL///ptaBQULFiRPJMEAtSRMG2FLC0WD&#10;dfPwRsNr/oSEBPpo1RgwYAApYwDmllDicOKB+2A5N5QJjNbhO0G9XActCu7mE8KclZVFppdTp05l&#10;s2fPJgN12AB7awnA6q1YsWL0sXoCji5uu+02UqSoQFDhqD+UQBUllA78EwTbwsL7gCUdlI03wkpQ&#10;BLy//v37k92yWinC6B/CfeDAASUlF6gge/fuzZo0aaKkODFp0iRa5s6fB44BUQHDIhFy9fnnn5Pc&#10;wPJPjYkTJ7p5tREBprO33347lbEIaJ3C7wPKb/r06ezpp59mI0eOdLkmUCtK5B+mtSBaf/AjB2XN&#10;nYkAuBYmtZANyGVSUhJZLwL3338/Ld3HYgf8PiUlxWUxCdcIWFHz008/0TFs21GBIm+4Dzx4du3a&#10;lc4BWNiASgayC1nEfVEeXH78KUr8vmfPnq53h28ZjRlUfPg+YNVZunRpNmXKFLJhx3/gefENiJCc&#10;nEyLK1Ah4dnRkEJ5Ie/4XrAgAxUgvDihEcRNnrndPhpdKBOUF74LyB2+bbx3+P4AYUXqDaZUlFBQ&#10;eAn4IOBIRG1LDWGG4lSbwaqBgsLLRyGixcCdngQD+HJo2rQpLTIQIVBFiRfqCeQPAgFgxQ4UEjch&#10;xgeBxQzx8fHkt4ITAuKt9YuXixYUKhA1sKDjrrvuIpNjAAIIwYWnIF4evhTlzTff7FIsUCpwhsNb&#10;6kYArTO0JLt06aKkOIFKDxUDlKwIe/fuJf8i+HiwqgnvERUNlMKOHTvog4UM3X333eR3BJUizKrR&#10;UkUZ4zwHFBDK0BegSNUrqjyB/EO5qe+rhlpR4hq0fJFf9I6ggPGskAm+igwVHs5BRrAaC8/LldcL&#10;L7xAv4E/GvScoIy54vFUlFioI6pcAcjHunXrKO9QZvBmhfuiLHgF5U9RolJFPqGMcD8oxpIlS7pM&#10;6iGf+L7x/Ch35Eu9nsMTUJSezoRwT3w/qMjV3wsqRXyPACon5AM9IbxnVIy8vGzTogTQgoBixOoq&#10;FDheDGoIfETqdQwQMnz4uJavOUWtie4iulbqlhTug4/eW2sGtT6Uk7qrit9wYUfLEEqHH6OFiJfo&#10;qSjRlfMEPla8HNRuqF2ffPJJ5YzT7THyD/94+D8O/A//L0+gPPAxcW9RAJ4VK89Q+6Km5UQtf911&#10;11HtivujvCFoWFfB/w9bDFfg4+BANxQfGfKndjGHa6HQvFUoqAjQIsQ78Eb183tixowZVNHx1hf+&#10;G8oPi5F45YlyQetTnX++D+A9o4UJ5YFywYeOPEEmeJnivn379qUWt/pZ0ELD77wBLVG0+NVy6AmU&#10;NRwzqe+rzqNaUUJZIG88X7gGlee1117L/vjjD0pTyzEwePBgUgooA3U5AJBj7jHNU1FC0UIhq1tw&#10;/H9RQaClxXtxSEcrDJVNoIoSwII3KFj40ETPRr2uB8+hzivyB4WmHu5RA4oS37waqDxw//Xr17vd&#10;C/nFO0Wa+vlwjLKGPEB+oCjxn+rfeoPpFCUUhScgJIULF6YH40CrB10DfGxo/aBL69mq4sBAdmJi&#10;Il1744030tpquPHzBXRp0WrEC4bQ9OrVi5QcB5r5EBwsa8VqQnQT0eoCoCjRqhUpSgAOUPGc6IKJ&#10;gG4AakU8M1pHGH7gLQoRUC4Yo0Q5QQDx8WKFpKgbA0HHB6NukeNjRsWAVhWEHx8F/2jUwEeGri3K&#10;A/fAh6Ze/x4OQAmhhY/3hp6G5ztGiwWtR75YDmWAdwX3hlCy6O6Jxg6hRDB2XahQIbqv51AOygcV&#10;mrdhGyzeQ5744j1fQJ7gTwB5wocNZc8VDCozKC0AHyx6AFCWyDueG4sOsc8V5cyZM6mCRfmjO4xe&#10;C3/PcFiB4R5UnMg75IYrcSgifCdcUQL4LlDhQ86gMFCZcqDFh3vhGaGMoeg9W5QoN1+KEsAYMIa/&#10;MHSlBr71zp07u8oEXWSUqTegkuduKtWAnKIbXrduXcorZAENGTReoCwh26gs8IyQcbQweWWP36IV&#10;jm8YlZG37xEwRFGiVkd3ExmGskJLzxsg1BActIigfLiASPgGlKV6LEtCO9BtxDifr8oJMq0ea5aw&#10;NwxRlKgp0S1Asxo1uDd38mixoVvNxyogiBi4NnJsTEJCQsIThna9/SlKNMfVzWt0KTD+4ukTRUJC&#10;QsJImEpRwtQCYw0cGBfBWJunWQocPGE2Dt15DPjbgUOGZLPixXuzOnWmOMpgqm1YokQTYbqVWaRI&#10;VWG6lVm58khWpcoo4Tkrsnz5EeymmyrpZuNrmKKEqQGUIEwdMGGA8UrMPGHgFa1I2Nyhi44pf9hB&#10;YWYTxswwl/CclYI7SQw0q82GrI6lS/ew2rXnsalT/3OLQGx11q07UphuZZYp01KYbmXGxa1nRoV6&#10;N4KTJ1+h6N2YcdcDhrYo9UIoivL48cts166/TMe5cw84FOVe2ynKsWN3C9OtzNGjfxKmW5nZ2WfZ&#10;xInnhOfMSnwrvXq9QRXXhAnH3c5JRemAVkV56tQV1rTpJda9+2GWlHTWVExMPMVSUo64vWw7cNy4&#10;vcJ0KzMp6VdhupUJJWkVRTlhwgnWoEESq1y5G0tO3i68RipKB0JVlMOHu9c+ZuDUqf9SrS46Z2Vm&#10;ZPwpTLcy09IOCdOtzEmTLhJF58zGyZMvE0XnOKWidCBYRXnlyr/s5MnLbO/e86xRo4umVJSSkpJ5&#10;OXHiX5qGo6SidCBYRXn//adZw4ZHWUzMCTZy5Kk8hWoGyhaldShblOElvgWMbZcu3YI1bpwqFaVW&#10;aFGU7dufzFOYkpKS5uKgQctZkSLl2IgR3wrPB0qpKB2wo6KcMuVvNn78fuE5KzMhYasw3coM9SM2&#10;IzMzT7KsLHP2trRQKkoH7Kgo0b2wm2kQKJ/JGjRa/vBfAwZ8xBITfxCeD5VSUTpgR0WZk3OBxcau&#10;F56zMnv2fEOYbmVGRc0SpluZMONKSfldeE5PZmefY3XqxLE777yXjR27S3iNHpSK0gE5RikpaT1m&#10;Zp5gXbsuMGTSUipKB+zaohw+/BvhOSuzc+f5wnQrs2XL+4XpVuaYMTvD2sIzmlJROiBblJKS5iVM&#10;eypX7so6dXpOeN4ISkXpgF1blHacTe3WbaEw3cps3fpRYbqVCeU2btwe4blAiJUyXbu+yMqWbc36&#10;9XufTZnyr/A6oygVpQMiRfnOOyfYzTdfYhUrXsjDSpUusKFDzwsLVFJSUh9OmfKPMD0SlIrSAZGi&#10;fP3146x+fWt5P1EzJ+e8Q5mvFJ6zMjt2nCNMtzKbNcsWpluZcC4xZswO4TlPQgllZBwTnjMLpaJ0&#10;wI6KUlLS7ITXniZNMljp0s0cinWn8BqzUCpKB9SK8ty5K6x9+0vshhuusFatrNu9xhhlTMxq4Tkr&#10;s0uXBcJ0K7NVq4eE6VYmZry9+Q6dOPE8K1WqEbWkJ03y7bXHLLSkouSRFRGWEqEdEDFQFEv3yJEj&#10;FFAe4SOrV69OYVMRlMwTakV55gwU5EU2bJj0CCQpKemk5RTl/v37Senx+MIIGNauXTu3GNkcCBSP&#10;UBAAFCnCRSDGtSfsqChRU9vRG3hs7HfCdCtz0KBPhelWJrw8YdxxwoRjrH79RPI9ILrOKrScokTA&#10;MMS+4UDQ8ZSUFArk7oldu3ZR0Pd58+axIUOGkIJFK9MTskUpKakv+/V7lxUpUpYNHvyZQ8lYW0mC&#10;llOUv//+O6tRowa7cOECHV+5coVFR0ezrVu30jHHyZMnWZkyZUgJcsTGxrKHH35YGFzsnnvuYZs3&#10;b3bcZ7uj5fkL69Fjo6NVdokKCVt1CAKM/2Vk/OE6zs4+Q95S+HFa2hFKwz5MHODFh3tQRs2alnbY&#10;dS185aWnH3E5EMjKOu12b+zze+Ea57W5NmXwZYiXiH3kc/z4fXSe/296+lHXtZmZp9yWe+EcZsex&#10;7/TZt8ftmdXeh+BbUO0LEvl0f+ZDrnvjv1NTD7paEThGmfBrURYoA/4c8DLDnxnPiP9RhxFAPvkz&#10;4n+c5ek8xrsYN+4317XIgzqfyKP6mfG/cN6KfeQL71VdfmrfkDj2vBeWzfFjXMvzyZ+Zn3Oez31G&#10;5BPX82Pci987JeU3annxdwHimfm7wG+wblr9zOp11MiDOsYL8qh+ZpRX7jP/Tb9FfnGMdwGZ4tfy&#10;98zlEfflz4w0PJNaZpzPmOv8AmUQG7uOVubgt6mpB1zn8MzqfDqf+YLrGPfiPiyRT7wbLkO4Tl2+&#10;eB71u8B9+XcC4jvg+US5qWUZ91R/F7guwyF/uc98zFWG6JUlJf1C4ToqVuxkrTHKPXv2sF69elEU&#10;xqZNm7IVK1aQ8kO87htuuEG5irFvv/2WIjLWq1ePrn300UfZuXPnlLO5kC1KSUlJX4SylbPeNlSU&#10;aDHYyR8gp7rFZxeiRSlKNzPRir333lRWqVIXR8srrxkdWoDq1qLVKRWlA3ZVlOqusV3o2b21A60U&#10;WTI+fgO7++52rHnzHIey9G4+h3NSUXqHVJQmIcZb+DiUncjH6exEfxEArUiszY70+mw9KRWlA/Zs&#10;Uf7taH3Zr5s6evTPwnQrMz7+f8L0SBMTMVpjc2PYBxN+onNWpFSUDsjJHElJJ9EK7Nv3HVasWEXW&#10;pcuLDgVhfdMePRgRRYkZ6j///JMUFLY4hjnPpUuXlCuMhR0VJV4szH1E56zMuLh1wnQrc8iQL4Tp&#10;RnPgwI9paaEeDndhYgQzG9E5KzIiirJVq1ZkyvPuu++y6dOnU9qSJUvI1CcSUCvKV145za677h9H&#10;Fy/XJktSUjJ/MyKKsk2bNmz79u0uRfnPP/+wBx54gGwjIwG1opw79yRr1sz6ShIzjiNGrBWeszK7&#10;d39VmG5ltm07U5geLuKjb9duJouKelJ4Xg86HfdaZzbfHyOiKLHscOfOnSwrK4uWFj7++OPUBY8U&#10;7KgoJSU9iZUmd9xRn1yb4cNXr6iR9M2IKMomTZqwEydOKEdOYBVNyZIllSNjwRXl5s2H2c03/8Na&#10;tgx/VLdwE0u8BgxYJjxnZbZqNU2YbmXWrRsnTNeTMEFSLwkMNxMTf7SVhYKhinLOnDmOAkwk92hw&#10;fzZ69GhicnIye+KJJ4QOK4wAV5QrV+5nxYpdYWlpzvWmkpKSkmBEWpTAvn372Mcff8yWLl3q4kcf&#10;faScNRZ2VJRY6D9s2FfCc1ZmdPQ8YbqV2bz5JGF6sMQCgz593nY0RGqz3r0XC68xiggDAccYonNW&#10;ZEQUJZztwk/k4sWLyZsPWpKpqansueeeU64wFrJFKWllZmWdYQ0aJLMKFTo4emg/Ca+RDI0RUZRd&#10;unRhe/fuZZs2bWJt27Zl33zzDYNPSTjgjQTs2aK8wGJj5ay3FYgZaFG6lYlQtXLW2zsC7nqrAW/l&#10;8CspcoFmBGSLUtIqhOd6VIDcr6WkMTRUUa5evdrRIuhOIRoSEhLYtm3b2IIFCxzdhgYsKiqKvfLK&#10;K8qVxsKOihIOUEeN2iQ8Z2VieZ0o3crs3Pk5YbqaCP9apUp3VqfOCHIyK7rGTITjXLWzXKvTUEXZ&#10;unVrdvr0adr/5ZdfWPny5SlcQ6QhW5SSZiUqvMaNU1mvXm/JVmQEaaiiLFeuHE3aZGZm0pgk7CbH&#10;jRtHx+C0adOUK33j0KFDbMCAAaxq1ao0MbRmzZo84R0ArB1ftGgRLY2sVq2ao+buTGOjnrCjosSL&#10;tWNwMTuu9R48+HNhupXJA4uJzlmRphijDAY8Zs758+fpGGObHTt2ZD/99BMdq4GJIpgc4TcIH8Ej&#10;N3rCjorS6Y/Sfp5f7Oi7Ea1GvKtRo7awu+5qYosuK0yV7NQCtpyiDDQK4x9//MEKFCjAcnJy6Bgt&#10;zpo1a7K5c+fmaX1CUTZq1Ih9+uluVrToOcf9TjuE95LrRWPLAz3xY7USglConeSiUPkxFBY+7tx7&#10;4TjX+Sw/5svJ8Dv1efyP+73cl56pj/Efzv/6j5iTc9HjXnnzqc6X5zOrlRKO8z5z7jHu5S2f/Jhf&#10;63kev+PuvJCmfmZQfS2UCn9G5/Xu+fTMl/PY+zPnvZc6n57PjHz5fmZ+jp/3vDc/5vnE/zduPJ7d&#10;dlst8rjj/ltf+fT1zJ7l5yl/6nu555s/Mz/vvFfuu8mbr9xnAvkx/h/7/vLJ7wXmvXew78b3M/Nz&#10;zmP3e/F849h5L+f98E1A5hDuomrV3pFRlFBycIgRDGCojrCzf/31Fx2jRdm+fXtSdmpAGeK6Dz/8&#10;UElBdLUJpDhFilKOUUoaTXyY+BDVH7ykOQlFaniLEvaSWJXz8ssvu9yswfgc442B4Pjx42zYsGE0&#10;5onffP/996T8PKMwoqsNxVi2bFlqTb711lukWD1hz663eyvYLtTqcdvMtJMncE4oFjtVABFRlPBH&#10;idnu9957jxQlWpZTpkxhvXv3Vq4wFnZUlOg22PEDROxnUbqZCcPrsmVbk2mPOq41pzpGt12IJbQy&#10;uJh3BKQoL168SDaVDz30EI0vPvXUU3m6zkbCni1K93EYuxDjRaJ0M3Lw4E/ZLbdUcTQAljjeRe4Y&#10;mSd5oH470TkemTtmaHVGrEXZsmVLlpGRQcsX//77b+VMZGBHRYkXa0fzIDsuyxw06FNhupUpQ0H4&#10;RlCTORhXPHr0KDnDgPE5xhwjATsqSkljCW/ycXHrheckrc+IKEoYnbdo0YJ16NCBut/r169nly9f&#10;Vs4aDzsqSkzk2NGTzODBnwnTI0FMLLVs+YCjku9ASpKblwTLXr3eFKZbmWlphxy03niyNxqmKGH0&#10;zb2aY1/E/fv303mjIVuUksES/hZbt37EoSztN74omZeGKcoDBw5QSFoAClHEgwcP0nmjYUdFCWPz&#10;uLgNwnNWJtY8i9KtzA4dZgvTrcyUlN9sNZsfka63KGbOqlWrWKlSpZQjYyFblJIioiudmnqQVa7c&#10;3SEf6baaxZUMjoYqyscee4z179+fYub07NmT9sGBAwc6MnO/a7WN0bCjosT4Wb9+7wvPWZktWkwW&#10;putJKESMhd54Y0nWo8ci4TV6slatIcJ0KzMhYSsFGBOdsyINU5TfffcdOabATPfatWuF3LBhg3K1&#10;sZAtSklJSV80TFFi6SBf1419b4wE7NqiHDDgQ+E5K7Nly/uF6VZm7drDhelWZkLCD44WpX2sLiIy&#10;Rgm/kJjlPnXqFGvTpg35lsS45eOPP65cYSxkizL/EeOPiBFerFhF8gTPPc1ISooYsckcdMOff/55&#10;Wp0DwG8kHPFGAnZUlFjqN3Lk98JzVmaooSCw/hhjgpicwcoRrbaPerJz5/nCdCszJUWGgvCFgBTl&#10;hQsXyNEulCW643CKsX37dnb48GHlCmMhW5SSkpK+GBFFiZYkfEWOGjWKZWdnO1oJfSng2ObNm5Ur&#10;jIU9W5SXWXLyDuE5KzMmZrUwXcT09CM0pomt6LxZOHDgMmG6lZme/oejt2j+IGiBMiKKEt7EEfdG&#10;DfiSrFixonJkLGSL0j6EaU///h+wsmVbsk6d5pGAi66TlAyGEVGUMANCnJvatWuT0qxTpw4bOXKk&#10;jOutI/FiETJUdM7KHDVqszCdc+jQLym0q+icWRkTs0qYbmVOmHCCZWaeFJ6zIg1VlFu3bqXudteu&#10;XdmDDz5IcW20AIqtS5cuFF0RxEQQxjm9ATacxYsXZ1lZWUqKO+yoKO3r4fwvYbqVmZ19RphuZUKx&#10;8DhIdqChihKmQDAJAjZu3MgaN27Mzpw5Q8eB4rfffqOwDpgQAmB7CaWJcBCewETRk08+yYYPH+6o&#10;tWPynaK0Y9iEzMwT5OgW66MRkMsOM/vp6UeF6VYmKmlfzoqtRkMVJSZwZs2axZ599lmymSxdujRF&#10;T8QxuHDhQuVK7/AWhdHTBhMrgB544AH24osv0nFcXFw+VJT2an3B3KRcudYOOepPXTvRNVakOvqi&#10;XQglKRWldwQ0RhkK4IUILUoEGAPgxxItVcTggdLk3tJfffVVVrRoURcLFSrE/u///o8lJibKKIyS&#10;kpJB0XKKEoAyTE5Odii1YuQAePfu3ZSOmfPChQvTvifi4+MdLayJypE77KgoMftr1RYljMCnTEHA&#10;OQTRdzcIt9MEAaedzGg40fW20xi5JRWl3rBn1/s/6n6LzpmZWCOMZYXdu79CXTdPRWnHGNh2fCbI&#10;nhXlzxsjoigx+fLKK6+w+fPnu+J6L1q0iLrQkYAdFSUMzpOStgnPmZEjR25i5ctHUUA0Xx/YsGFf&#10;CdOtzH793hWmW5kw8rfTJFVEFCUiMO7du9cV1xtjhthGR0crVxgLOUYpKSnpixFRlDAsf//992li&#10;BcsXMzMzKcBYpGBHRQnnD7Gx3wnPRZIYt2rbdrqDM2gMUnSNLxrhSNdotms3U5huZY4bt8fBvcJz&#10;VmREFOWIESMcH3FsHsLMJxKQLcrwEuOMY8bsZJUrd2V168bZ0m5Q0t40xWQOzHrmzJnDkpKSlBRj&#10;AUVZvXp9Vq3acVa//hlHa8z6sVHQohwx4lvhOaOJSZn4eH0CnXXr9pIw3cps0+YRYbqVibFmtCpF&#10;56zIiChKTOLAgxAnjMWxSgdxcyIBKMqqVeuzKlWOO5SL/cxPJCUlQ6PhihLLCpcvX+5agmgG2FFR&#10;It70sGErhefCxZiYb1ipUo1Zq1YPOVq04Rm+iI6eK0y3Mps3zxGmW5lwTILhFtE5KzIiLcqEhAS2&#10;ZMkSiuONFTacPO630ZAtytDYvv2T7PbbazNMHnnaPUpK2oGGKsqLFy+SKdCaNWuEjNTMtz1blH+x&#10;QYOWC89ZmZgxF6VbmQ0bJgvTrczRo39mSUm/Cs9ZkYYqyg4dOkQsdrcvyBZlYITbLPi41GLWIylp&#10;ZRqqKAsUKMCuueYaryxVqpRypbGwo6LErHd8/P+E54IlbB8rVIh2lE9PWm4Xye51795LhOlWZseO&#10;c4TpVua4cb9RgDHROStStigdkC1K72zRYjLr0+dtEhTReUnJ/EBDFSWWLfryRB4p2FFRouU3fvwB&#10;4TkrMzHxR2G6lRkXt06YbmXCy1NW1inhOSvSUEVpVuT3FiW60iNGrGElStRiCQlbhddISuZnSkXp&#10;gF1blP78HGIcs1Wraaxkybps+HBrBLgaO3aXMN3KTEz8SZhuZWZnnyWKzlmRUlE6YEdFCVdl/lzx&#10;o3tktTAEiJcjSrcy7RjbCBU1KDpnRVpSUa5bt87REmrFOnfuTFEYEfZBNPY5aNAg1qlTJ9a9e3fy&#10;dfncc88Jr7Nni/IftxrdLobgdowvk5Z2SJhuZU6adJEoOmdFWk5RYkKoVq1a7NKlS3SMKIxQhAhJ&#10;6wuI9nj99dezb775RknJhV0V5YQJx0mx1Ks30vFsPchRgehaKzEl5XdhupVptTjkgRCtZDsFt7Oc&#10;ohRFYRw3bhx74oknlJS82L59O7U8Fy9erKS4w46KEjZsZcq0ZO3bP04vWXSNpKRkYLScojx06BCr&#10;Xbs2xfcGsCwSHtNxDIcbamcbR44ccSiK9hSIDNEavcG+LcpjwnNWpp2cwXLaaakfp7NFaZ+xV0uO&#10;USIKI2J2169fnw0YMIDt27eP0lesWEFKlKNKlSpuRFzxjz76SDmbCysrSkQrTE7eYcuPTVLSLLSk&#10;otQbVlSUCB7WqdM8VrTo3RSYK+/5S7ZUnkOGrBCmW5l9+y4VpluZaWmHKcCY6JwVKRWlA1ZTlPA1&#10;2bz5RFsNlktKmplSUTpgxzFKKNOhQ+3X+urQYbYw3cps2jRDmG5lJif/ysaMsc9svlSUDphVUWZl&#10;nWa1ag12cAhNzoiukZSUDD+lonTAbIoyJmYVu/32OuR+S+vMIVawDB78ufCclQlv6qJ0K7Nx4/HC&#10;dCsT4+PJyduE56xIqSgdMJuihJG4bEFKSpqHUlE6EElFiRcgSg+VZgpXqye7dXtZmG5ltmnzmDDd&#10;ynSGq7WPzatUlA5AURYr1sDBEyw+Pvw+9GC606nTc6xcudZs4MCPyRZSdJ2kpKQ5KBWlA1CUV111&#10;r6Nm3y8sJL0IxxTNmmXRBE1m5gnhNXrR2aJcKzxnZXbv/oow3cq0Y8A02aL0DakoJSUlbUepKB0I&#10;h6KE556oqKeoZSc6H27CxdWoUVuE56zM/v0/EKZbmV27LhCmW5njx++3VSgSqSgd0EtRoms9cuRG&#10;dvPNZdh99011FK5vx7nhJPIC572ic1amHa0B7PhMTvmzhw9UUCpKB/RSlEOHfuVoxeVddx0Jwrt0&#10;evpR4TkrEw5AROlWph3jFGVnnyGKzlmRUlE6IMcoJSUlfVEqSgeCVZQ9e77BihYtb2rvPOh2R2p8&#10;NJzEsk5RupUZbguISBDDTlAuonNWpFSUDgSiKDE5Uq1aH1ajxiCWmnrQVuMvkpKSvikVpQOBKEq0&#10;0KwULMnZorRfxMLMTPsE1efMyLCfJ3pnizJyk5l605KK8rPPPmMNGjRgQ4YMYU2aNGFPP/20MLri&#10;L7/8QtEahw4d6lCCbVhKSgoFI/OEp6LMzj5n+dUyzskc+zhO5bSTowXOUaM2C9OtTAyRyMkc7wi7&#10;oty9eze75557XDFwEBaid+/eeaIr/vfff46ucjW3B4PCRBAynFODK8qaNT9ld9/dlrVseb+jNWbt&#10;UJvwOtSnz9vCc1Zmkyb2891YtWpPYbqVCeuPhAT72PFaTlF6i8L45JNPKilOHD9+3KH07ma7du1S&#10;Uhh76qmnWGpqah5F+eOPPzoUZT1Wu/bHtOzKDkxM/Im1b/+E8JyVWaPGAGG6lXnnnY2E6VZmv37v&#10;0eIA0TkrcsyYnaxixc5s7dq1itYIDWFXlEePHqWgYlBuAKIuQnEeOHCAutWnT5+mdKBDhw7s/fff&#10;p31ch5bom2++Scdq/PXXX1RT7Nmzh6I5SkpKSqq5d+9etmXLFnbmzBlFa4QGQ8YoEZZ27ty5jq5l&#10;H5aenk4hbIHvvvuO9ejRg/YBdM9ff/116pqj1QklKyEhIRFpGKIoteDw4cNs8ODBrGrVqqxx48bs&#10;66+/Fk4AoUWK7jm/7tNPPxVeZwZgvLZbt24MoXi7du1KY60i4HnwLDVr1qTKBdd5Dj+YBegVYHIO&#10;eUUPYPbs2RS73RvQG8DEHib1UIGaEZCpjIwMhnDJ9erVY4sXLxZOKgIrV65kHTt2JPlr0aIFW79+&#10;vXLGfNi8eTNr27Ytq1y5MhsxYgT7448/lDO5wBzCsmXL6Flq1KhB7wkho836Ta1atYp6orfeeisb&#10;P368kpoX+H5efvllep+Q1ZkzZ7rmTQKBKRUlWpJ16tShj4oDCmbdunXKkRN4eDz4F198oaQw1qVL&#10;FzZjxgzTKZY1a9awEiVKuJQIhh4giNj6wtmzZ1nZsmXZjh07lBRzITY2lsaSOZ555hk2cOBAoWJB&#10;5depUyd25MgRUyvK6Ohot0kAVFx4Lk8gRj0UKnpIO3fuZKdOnVLOmA9vvPEGK1WqlEs5bNwIHwc3&#10;51GWkDPE2kdlgXd47Ngx1qxZM5JDM+OFF17wqShjYmKol8oxZ84caoygYggEplSUaHk1bdpUOXIi&#10;JyeHTZs2TTly4s8//6SXD7Mijueff57Fx8cHXABGAYLarl075cg5Bova/dVXX1VS8gITW+XKlWOv&#10;vPKKkmI+oHX84YcfKkeMxobw7tRKA5UWWjMVKlSgD+/kyZOmVpR169al5+D44IMP2PDhw5UjJzD2&#10;BUUTFRXFzp07R88I8zcMJZmtkgaysrJY//79lSNG7wetMJjuqYF3AlnFN/T222+TzGLfW4vaLPCn&#10;KO+8805qUXJAHsuXL++3ocJh6hYlBJCjc+fOeab6IZCYKFK/bDTD0aw2m7Bi9g2CCQUJ7Nu3j8yh&#10;+HitGhBiPNfo0aPZpUuXlFRzYuTIkWzWrFnKESNrBgyZqD8sPCu6pjfeeCMrXLgwba+55hra//nn&#10;n5WrzAO0ejds2KAcMTZmzBgaY1cD8tW6dWuWkJDgkrUXX3yRNWzY0PWOzYS33nqL3X777a4WJZ4P&#10;ih4VlxronXXv3l05cnbF7733XtPPF/hTlOj54D1yoBeE5wq0sjbtGOWJEydoHAUtqkaNGlG3GwKJ&#10;F3nTTTcpVzFSphMnTqTuKYQUXVyzjqdAKfbs2ZOVKVOGWh5oOQNQ7MWLF6d9oGDBgqxo0aKsZMmS&#10;RIwpYQbPjMCHBCGtVKkSKX4oC64kMbSACTtPmL1FCZmaPHkytYDRDcUYHfKKbupdd92lXOU0dVu4&#10;cCG1qitWrEhDPr7GZyMNdKvRi8EzQMHjPQD4ztDAAPA+0YLGODK+KSiT1atXm67hwQF9cMcdd1Cl&#10;e/3117NbbrmFhknwDmvVquXqGSD/S5YsofFJfE+o+IJpJZtWUUpISEiYBVJRSkhISPiBVJQSEhIS&#10;fiAVZT4ExtoeeughGtvlxEynP2BWF9YHemH69Omu/3/88cdDXpeLcVJub4uls3wMDoC9Ixyt6ImX&#10;XnrJlX+U5+effx7QWB7GOzHmDjMpCWtAKsp8CBiw33bbbbQE1BMwl8CgNwa7YboE20cOOCnhihI2&#10;rlhuioFzTGjAjpADZk0LFixg8+bNc5s99gQm6qBsAMzGYqIBtonA+fPnyewIxuzvvfee2+w/8o/7&#10;I4/IAzcFQz7279/Pvv/+ezJ+T0pKohl55A0z70uXLqVr33nnHVKkHHgWXMefFffAsz/77LOkeL0B&#10;EyBQkACUM2z14P0KihAKE//72muvkc0eypSbTMEoHRMQqHjwv3x5LxTnokWLqEzhNMask135EVJR&#10;5kNA0cBUCfaOUE4gX1HClQ4+UignrNDgpiFqRYnVKPj41YBygBnXgw8+SCYy+D28P0F5iGaDoShx&#10;z/nz55NSw+wxZjFhDYDZ/k2bNtF1sJO97rrrSGnBnAgG0J5mLQBvUWI2Eyua0Irk+Oqrr+g5AShv&#10;/PfBgwdJwU2aNImNGjWKzsEoGXmB8kT+sSoHM6Xq1ikHFCUWQiD/mZmZlH8swQVQFlxhokzxe5Q3&#10;nL+gLKDIeSseecDSXihalBvO438x62x2+8X8Aqko8yG8tSihHLCyCYoCLRqYJEFR8taXWlHi40ZL&#10;6JFHHiGbV9hT4vcwa4JyxG85t23bJvzg1S1KNdDyg6kRd5iC/4L5DcyQABh7o5UJI/DSpUvT8wCB&#10;KkoArVEoNzhQgD0k7zLDJCg7O9st/1DOIkWvblHCHKV9+/ZUPlCQMG+D85fHHnuMffvtt2TgjFVk&#10;aDV6Kkq0nmG7iQUV6v8Fg1lmJxE+SEWZD8FblJ6KEh8llCTsUaFEYL8K5SNSlFA6cXFxZG+IlhKu&#10;B9Bigg0eutC4Flu0lETwpiiBqVOnuuVj2LBhpDAxDtiyZUtSZlDOals59RglFBh+D0UO+0FPRQll&#10;i2PYry5fvlxJda6Ywv3RUkT+oYyxLl+k6NWKkgMKDwodS/6grHGM1iIqE+SVj0smJiaSjSLyt3Xr&#10;Vmq14znRUsez43mxlFLCHJCKUkJCQsIPpKKUkJCQ8AOpKCUkJCT8QCpKCQkJCT+QilJCQkLCJxj7&#10;f6LcsjnOs7L9AAAAAElFTkSuQmCCUEsDBAoAAAAAAAAAIQAetuR2T2oAAE9qAAAUAAAAZHJzL21l&#10;ZGlhL2ltYWdlMi5wbmeJUE5HDQoaCgAAAA1JSERSAAABSgAAARwIBgAAAdb5zXkAAAABc1JHQgCu&#10;zhzpAAAABGdBTUEAALGPC/xhBQAAAAlwSFlzAAAh1QAAIdUBBJy0nQAAaeRJREFUeF7tXQd81dQX&#10;FlFEQAVEBFT2liVTQJZAoey9R4FCSwuUQinbgX9U3IqCA1FxgbgHDkRARECmoLL33iAiyOj55zsv&#10;95G+3r6Zl5ek+X6/75fkJi/v5ubk3HXuOdeRRSDN6JQpU6h69erqUeY4ePAg3X333by/cOFC3gLn&#10;zp3jbevWrd3nBVq0aKHupcfx48fVvfS4//77eSvN6MWLF+m9995jAu+//z7Nnz+f90+ePEnvvPMO&#10;7wOdOnXibZs2bXgLVKpUib766iuKiYmht956i959910aO3Ys/xYZrVatGpUoUYISEhJo8ODBfC0y&#10;2r59e/f/PPzww9SrVy8qWbIkH0sz2rlzZ85MpLlt2zY1R5lkNFSMHn2J7rgDJbuYhgzZSxMm/KuU&#10;EEopMP7222/qHf3MqOwmRjCgjCYnX5XeRMaJEy9K04NlQBmV3SAzjht3VpoeLDPNKL524Msvv+Qt&#10;ILtBZuzVa4E0PVj6XaKTJ1+W3iAzNm/+jDQ9WPqdUdmPvbFTpw+k6cHSr4xevSr/sTcOHrxWmu7J&#10;kSP3SdM96VdGV65Mk/44VBYoUFGaLmOGjKJu90SuXKelPw6FgaqvTEv0zz//5G1KSopSq0xy/2D8&#10;+POUmLiF+vdfQt27f04jRuyk1NRT6W760EMufYtzffsuoj59FlJc3HpO8/wox4//h8aMOcHX9e79&#10;vVJ7rVWOj6e7BvTr1Y8dq69ODIYZMpqWlsYHWsh+aDTDltGkpD3S9GDp16uX/dAXY2KWSdODZYaM&#10;Dho0iA/Onz/PW0D2Q19s2nSaND1YhqVEH3oojTp0mCM9Fyx1z2i9eqm8HTJkXYZzoTBDRq+ivvSA&#10;7IcyaltMY8eeSXcuVGbI6AcffMAHWsh+aDTDIqPhYKYZ/euvv9Q9yN0Y9w/wSgcM+EXpzr6lfNlP&#10;KK2k1TRq1KF0NxVVKM61afOG0qd/Vakev+W0SZMupbt27NjT3ILCddHRr1DPnl8px3vTXQNav0S1&#10;kP3QF9HYkKUHy7BltHfv76TpwTJsGW3f/h1perDMNKNnz57l7aJFi2j06CPSH3tj9eqDpenB0q8S&#10;NRukGV2/fj29/PLL6lFGaAevBFauXEn79u2jCxcuqCnXsGDBArrvvvvUo4yYNWuWuncNZ86codOn&#10;T6tHVi/RQFGkSBF34/vNN9/kbZ06dXj76KOP8vaxxx7jbbDIWiUabmTIpHa8vXTp0uqed8TGxqp7&#10;Lvzyyy/qnnds2rRJ3fOODJnMli0bb9Gnx5i6FpcuXaJ+/fqpR2iD9qIXXnhBaZiMUlNcyJ07N+3f&#10;v59OnTqlprjw6aefUvny5Xm8fvr06e5M4loBjO8DGO+/9957eT9dJm+66SaKiorifdk4utEU0F0m&#10;f/2VqGzZy1Ss2G6l2baUUlPP0+TJV6Q1jS8K+MxksWJHpTcIF1NSjrn3BXxmUnsDoyngNZO7d8t/&#10;bBQF0mVy5syZSqtotHok/6GRFPBakrIf6smYmJ+l6YICmWYyIWGL9Id6EWOesnQtBTiTzZs35wMt&#10;ZD8ymgKcyYIFC/KBFrIfGU0BzmR0dDQfaCH7USjEgJgs3RsF0snklStXuFUNiAsnTvyPJk36jwYO&#10;XM7j6xD2UaMOpruZ4OjRR2no0D+oS5d5NGjQCh6gxSBCq1Yz0l2HgQkMjPXr95NS/3/Dv/PsMnfs&#10;+C7nA8j0w9H+IBQmJWUcxfCXApzJYsWK8YEWsh8ZTQHOZM+ePflAC9mPjKYAZ/KJJ57gAy1kP/KH&#10;wbZ4ZBTgTIrOFDrpaNgCsh/5orYFowcFdPtwglExvijAmYTq8YTsR0ZTQLeSDAcFOJPoIHlC9iMt&#10;MforS9eTAkGVZLFijaXpelMgXSYhm7CFA8SFMHyaOPECde78IY+ZY3wS09XamwkOH76Tq7qGDScr&#10;VeNHFBe3QTp/npJyVNHN31DbtrOoRYvn+XcYc9deU7futca3dWRSBtmPjKaAk8lQKZAukxhpxRgN&#10;IPuR0RTItCTNBGkmd+zYQXnz5lWPrmHChAnqXkagTbphwwb1KD2effZZevLJJ9Wja3jppZdoy5Yt&#10;6lF6rF27lr7//nve16UktVYLAqI1pQdCzmStWrW4hDt06KCmEP3zzz+0ePFi3hdjl6VKlaLDhw9L&#10;Zyt8wboy6SA4+FWYGErHmP/cuXP5uG3btlIFoAVEs1ChQlS/fn264YYbeNIL2LhxI29h3r59+3b3&#10;ML0nateuTWXKlHGrbtj5b926lfcxpC+G1zEYCMCMHpgzZw5vxcQbTOzxHX/88cdUoUIF7i1NnTqV&#10;21MYttdOxB07dsy9RgB5w5QAIHpYe/bsoeLFi/Nv7oAFugIcC3gtTAz3A71796YBAwbwvoPMYdrP&#10;PDU1Vd0LHrCX+u+/NKXWSaMffiAaOPAS3XLLRcqe/TIVKbKLatT4nrp2/YGSkvyzFQZF91g7WS8Q&#10;9sJcs4Zo2rTLimq4SpgOL19+H5Uu/Rs1arRW6U7soYSEo2z5ilE8z4ybiZUr9053HLbCDMdghlmI&#10;YVdZelgKMyFhs/TPQqWe43WBcsCA5dJ0LXUvzKZNV0n/SA/Gxobv3pmxZs0EabqMARXmH3/84R4q&#10;hG2QaIIsWbKEt0WLHnDfeNKkyzzMgpUAyckHKDFxMw0duomHXwYNWskzFaNHH1YqlZM0fvy5dJny&#10;pFAZGO7BkAx+B9PH+PjfFYlZxvfE8M+IEbt4GAfX4n99STKGkCZMOM+LrLCKAfeLj9/IsyODB6+h&#10;4cN38P/hPK6V3UOwf//F+knm2LHh/wSFjXS42KXLfGm6v/RZmKKR6guym+vNmJil0vRQia9Dlh4o&#10;vRbm66+/zvSFgweNqbmTk+UTnGahT8kcNmyYupc50PCV3Tyr0WthPvfcc0wBDO18/vnnvI9+tOhb&#10;Fy9+reIxI31VcHrRp2TKRhs9EW57mGCZkPCnND1c9FmY8DvgC7IbR4qR7Hl5LUwMa4G+ILux0Sxa&#10;tKE03Uj6lMwHHnhA3cscshuHg57zspDCYJZ2hIs+C9MfyG4cDkZHv8xbTHp7njMDA/rMsXJOdCfR&#10;tfz77795PyrquQw3Rldy3Li/eTtkyHpeJYeF6ZjRb9fuTerR4yuuIJKSdiv/4d2eR6y6q1ixm9LW&#10;3M+/Qz+9a9dPuIDRc+nT5wdevTds2Fa+FoZ4vjxNIH9osI8adZgN9XC/bt0+VeqJuWxQ17//Uv4/&#10;rALEtbJ7CEZFPetbMv2pzWU3DwfxsLJ0s9BSn7nZB4u9Fqa/86+yG4eDvj7bSNMUkhnJQV89GVBh&#10;wpXagQMHeP/ff/91r2aS3Tgr0nDJRG0pS7cDDStMPdZA+2qeRJphLUxfQ/2BUualwUwMS2EWLdoo&#10;Q5oe1Nsrmt7UtTDhhkt7c72pt8chvRlQYW7evNndnYSx1SOPPML7N96Y2xBmy5Zdmm4WCj+uWgQs&#10;mXBi4E+3U0C4kxQWdL4A6zeYuALCAi4Q4PfC0s4fLF++nMcdGjZsqKYEhqNHj6p7QRSmg8wR8cKE&#10;nSXsJTHKD/Pjp556iu0k77nnHj4PFx7du3dnn49wngp7S5gkw8mKsJtEpwIujgG49oBNaFJSEttl&#10;4jqYRBoBRzJ1hFOYOsEpSJ3gV0EKvQWXLsJdOyx6/a2Ztejbty9ve/TowVsAbmEA2K5nBizREBB5&#10;gH09iPl8AehJf7Bs2TJ17xpkjqf8hV8F+fbbb9Ply5dp586dfOw53omCRgWAwkUBNWvWTD3jAs4J&#10;h/4wZsCCAaxbEbjtttuoXbt26pELKFRRsLgeEP+Pdq9olnkGFhD+KdFM0fqqFO1kATglQsUEoNLC&#10;iiXho+qLL76gQ4cOcWUokJiYqO65FiKICk/A70+7Y8eO7CRIOL4aOHCgWzKaNm3KS6RuueUWuuuu&#10;u9wFKSR5xowZ/PAAfidcUmBYD/ZMqLWnTZuWzqW5J3AOmcfqB6yUgENk/LZo0aLqFenRrVs395Ah&#10;1vqiYFFAKFAESEBBgvPmzeNVIE2aNHEXJIBnfeWVV7jlAIiChJUL2qK4F1oHPpd49enTR90j98UO&#10;MkdAlQ3cH8g8RWU1QtV5IqCCFAFGAoEIcGI0oMIUta7ovzTCevPnn0+jmjX/peuvv0y5cp2jcuV+&#10;o8aNFygq672Ahggx3Yw5KE+EvSBDBRaazZ4No4OLiv4lKlz4H6USWq3kZRH16rWBkpP/prFjz/Ns&#10;Zbhti2rVSuSt4QV54gQpFUMaxcf/R40aYZ3MP1S69EaqUmUVtW27mWJjjyg1JzzonIuogVWgDFtB&#10;yv7MTvR8yWEpyKgofacgzEQ4r5alh6UgU1O9O1Y3+ycbzLy87gX59tu+IyuZvSBl+fMVCkj3guzd&#10;27cJs7BOMyuDsU3StSDRTpP9iSc9HeibjSL+zZgxJ/3+egIqSIwue4b10hZk5crePWcKBhptyGhi&#10;eaEs3RsDlkgMCmAERYyilC1blr3U//zzz7y2EZP8MOwUnhQnT874GWvj9UGxw8oCawvxAFjDiKhI&#10;8fGbeA0iVvfCkNW1RtF3nD8h7fDuCIeKw4dvp6FD/6SBA3/lZclYywiza+1adE+py5+/TLpjvHhE&#10;fcJv4A4L6zZhKIu1mwkJf9GIEbsVIcs49hDUp50/v/81nd4RHvRmMEtVdNORMFWW/YGMRi1MCpRC&#10;MvFFeJ7zRV0KcvfuwJozwYbiDBfxuWqPsTRae+wPvRZkvXr1fBoCoCDz508fNc4XzW76HMzSFa8F&#10;CU/4vuY7UJAYdZHdPDOapflTvnwnaTqaPbJ0b/RakM8//zwPz3sDChIr+2U3z4xmN42GBwNZujd6&#10;LUhYLCAAhDegIGU3NivD1Yb1WpB79+5NN+Upg9UKMlz0WpCYRROrwzKDVQoyX770jWy96bUgPRfU&#10;Dx8+3D1/DcdvgCORLnotSBlmz57Nk+cCd91VlNq3f5vX/6Ebhm4TumXCq7CvigUZQC2J7hdW0fbt&#10;+yP16vUtB+WFR2PcE109NOL9MdgXOhAucuCKp1u3z9KtU0RjG25w0B2dMME1AO1rNAoWyljviHWN&#10;cJvTvftn1KPHl3xfBC1AtxYelT3hLsgjR474nL8uWLC29M8jTbwYWXq46FUitf4cM8PNN5uzII2m&#10;z0+7XLly6p4c119vroLMmTOfND3czLQgYawE18eykBxaXHedeSqbSE5heJVIGAmhCeQNZilIzyjx&#10;RjPTgoTBFGKvaG0WZbjuusA/bbN3EYMZ5vMqkTCEh6maN9xww33SG3sj/lSWHihr1BgqTQ+VGK2X&#10;pXuj14JEo1tr/ClDjhyVpDf2RvMPowUepdBrQWL0p2XLluqRHDlzVpDe2BuDGV3RMiZmmTRdLyYm&#10;uhyUBEKvBVm5cmV1zwUsoxO9GvgRB/LkKSe9sTeafc4GvTNZujd6LUiZVysYVWJ5G+KuAjly5KVm&#10;zZ5UJPclQjRwzK5hBlD0LGT6MP0s4mUekUYXDN2vrl0/pk6d3mfXOOjS9er1Hbuwgd5KTU0fzEZG&#10;YdeILuCgQau4m4lA861bv6Z0497gricmtzC9IBanenYRhw3bnu4YXVPXjOQO5fc/c3ewXbu32GVP&#10;r14L2Odvkyb/4/LQwl2Q/qBAgWA+7cDmbEqWjJKmh4voi8vSvdGrRKKiESsPMkPBglWkN/bGQKxh&#10;4RdYlh5OBrMA32tBwtrfcwmFJwoXri69sTf6O2fj+YkZxWDc0XotSOCbb75R9+QoUqSW9MbeGMmu&#10;nD/U3awPw2i+EFxBZj7+167dbGm6kYyINZodJTIYs0OvBYnVUbJoiFoEU5Ay1qs3RppuFUZEIu1I&#10;pyB1YkAFCVcGIozcjz/+yNtgC7Ju3RRpulUZsERiFSmAAQ0gZ868VKfOCHrggQnUufM87pKha4Yg&#10;GPgDWYNaa1uDNiVm50aO3MceTdGVa9nyRe6CoSvWqdNciov7ndt2KSkuk2RvFAMisChDaHt0NTt0&#10;mEONG0/hbhy6izCxgYHouHGucUdflQuMVocN28Zdy549v6YHH3xc6RY/Re3bz1Hy9wF3jRHVxBNh&#10;/bTRP5WlW52OjtSJhhSkcEAsGEw7zUgGY3YYEYk0fxcx8IGSsBZk/vxlpelZbvLLHwQjkWZfZzNq&#10;VOBxecJSkL50jN4OPPUmnNTL0r1R14JE0DTtzTOj2VY1eFL3EXJ/IAoSZn2eN8+MWW7yyxPvvvuu&#10;24JXjFWiIFu1mim9eWYMZgLeSGYWAdQbA5ZIuOzSTj9ky3a91OOnd+aSpJmHN9yQU5rui54I6NN2&#10;kDn8Ksg6depQcnKyepTRz5gMn3zySTrjfhGI3B+I39WtW5e3vgBzG0Tng4stf8J3AXDwKUx0sOrN&#10;n2cCREjFSpUq0dKlS3kf8KsgYfLXCP5mFKxfv563vnD27Fn2XIVleYgA5W8gjhUrVvAWvtSqVKnC&#10;+76ASPjr1q3jffgt8wcwGouPj+e6AC9dOLLzhYkTJ/I6dpRDzZo11VTn09YNli1IfMZmQkQL8o47&#10;7qD//vvP7acRLhUnTZqkNJJH8DEA7wXQz/AvibU/QLVq1diTAQxjb7zxRoqNjeV0Afi6hNtCuGCE&#10;68OKFSuqZ8KHiBekFtBTefLkySBt8DeJAhOAT8effvqJtm7dyj4lYTWndbp58OBBjnNWtWpVgnNQ&#10;I+DoSJ3gFKROcArSgengCKUD00E3ocyWLRtv//e//3HQVYS2aNy4MaehN3vDDTfwPpxeCzsOuInX&#10;Al554YB75MiRfPzCCy/wduzYsbxFxw6OrSdPnuw2XcBA365du3g/Ojqaxo8fz/ta9OvXT90jdphd&#10;oEABtzdxkW8AXtGB/PnzcysXQIcyEOTLl4+3aOlqRxzgPByNPDTwWrduzWlo8WqBhpynq3xcDwfj&#10;Wjz66KO8Vg/lh5AgAFrXDRo0cLtTRkcdzs2HDBnCxygvBKD5/fffuZMrVuKPHj3afQ+4ukenHrY2&#10;AJyKa0dK4Ehd4MEHH+T3ik46Rjm0IxYYIPj2228pLi6O0/E70RMAmjdvzj0ANGJvuummDB7ldRVK&#10;ZAD+b9DFQCFp7QULFy7MBaxtYXvC028OCgzo0KEDb7Wu92FXgxERMcJx/fXX80gECK/vAnB9/9VX&#10;X/H+008/zV70sHYQhQFkz56dt0DOnDl5i2GvzPD111+7bSFBfIACeD6RHyyC37dvH+8LwDR6yZIl&#10;GYQRHvFFzwLDS1qgO6cFPjxtL0QIVOnSpXnk59VXX2Uv9igbfMDo5uEDXLlyJQ0YMIDd+8OjPYJj&#10;Qoi1wAeLe8AJ3v79+zMIJYCPISHBZbuDfOA9wMOMdvRHG04A9xTvBfF0kBfkEb/B74sXL65eeQ1Z&#10;ovr2tXDVLIiJiUnXVZ4/f77fQ312QtBCKTSNgFj6DXXuwEEoCEooz5w5Qzly5GAXI9u2bWM1jLYI&#10;0sUkBQDPQUYA/2sUjArRFm6gSY1mM4JrfPvtL3T4cBrt3ZumVOuIb0A0dWoa9e37H9Ws+bfSTj6r&#10;KKHzdPPN55X9M0rVu5sqV15H9eotUZoPP1L37kuU9uN6NisWjoJkxMS2LISnJ8JafRsllEaGLZF1&#10;pPQAIn4oTTmlzQeTkMvKC7+odMguK4KAWgntzvNUpMguKlNmldJu/UFRAguoU6eFSjtxLQ0btpej&#10;gUyceJlt0mEWCGNV2Fn6Y2sJgZKlh0rk4/bby7nzkKWEMpR2FyKfrFqFjhMK8jL17HlREYiriiZA&#10;5wHLoREOZo+yv44qVFiuNNyHK73HFUqPc5PSBtyrNPpP0siRp5VO2WlFMM6yMRks98xueKslPGjL&#10;0vWm5YTyr7/SlK/+qtLTJqUJkEa1a/+j9EQPUKlSfyk9tA1UseIG5X6blN79VkUgditVy36Kjd2n&#10;9PT2sTMArPiAvWu4hQHBmmTpVmYwvpxlLFKkpns1j4yWEspdu9KUl/2r9EH8oZE2w3C8KEu3MrG8&#10;TJauNy0jlGhs16u3UfoQ/tJIL04xMUul6VZmMM7aK1To6rVTI6NlhLJkyQ3SBwiERq5AS0kJ3E2Y&#10;2emvcAXjIF9LSwhliRJ7pJkPlEZ2KszuWy8YysIVaYlQRAhzJDsXCE0vlNWrX1Iyqc+KRiOF0uxL&#10;tYIhhEWWXr58Z2l6sDS1ULZte5Vd6Mky7jDyDNcQUdiEUhg7wPhCG+Abk/v9+/dnYwABmVBOnw4b&#10;8mPSTDuMDFFjFS3aULeaKzOGTShhKw+beNjPYx+CiWnGl156iVatWkUfffSRemVGoYSl2oABobdN&#10;HFqTpqu+r1xJo/r150sz69BYVqzYhTsvsnPhpOmEsnDhfZaaenOoP00llLfdZr8eq1XYsOHDAcfB&#10;DBdDEkoszMd69++++05NCQ5CKMuXD9wRisPgGe4OS7AMSShFuAws+A0FEEosU2nTZqE0k3rRyGaB&#10;mZ2cYQ47Kuo56TlvNEqIQxJKf72B+AKEcvPmq2GfmvM1I6Enx4zx7ffWSOKD7NHja+k5f2mUQUtI&#10;QokVfPBR8cMPP6gpwQFCOWOGPIN60si5b+E82QyMjp4hTQ+UwXiHDYa6dHSwGi4UQCgrV/YddClU&#10;GjkfjWBNsnSjiKk/vatbo4xMghZKWHFjPXEgntEyA4Ty1lvPSDOoJ42cj4b7eVm6lRmMa9NgqIum&#10;lEE7zThrlisCONqgWDiGNd9YLywAoaxRI3TTNF80UijbtHldmh4ORke/wnEXZOf0JGI0yNL1ZkhC&#10;iQXuGBKCpwNPQAAHDRpE7733Hu/DRxqA38ArAihQpsz9SiM8vNE7wVAjjAbCNm3ekKZbmUYFwwtJ&#10;KLGGG14p/PWvmRluvbU2BRM7N1AaKZRRUc9L00NlXNwGatToYem5cBPRb2TpejMkoYS/GTg7fOaZ&#10;Z9SU4HDjjbUN6dkZWX23b/+OND0YmmXaFVF7Zel6MyShhA8c4QAqFFx33f3SzOlNo4Y0QIR4lqUH&#10;QoSWLl06WnouEgwmpmwwDEkoxTrqHTt28DZYGCWURk6rBRPNRBAeJGTpkWYwMYOCYUhCCZ/oesCO&#10;Qjlq1CFpujfWqBFvaB4DpVHNn5CEEr4N4SpOa1keDK6/voY0c1mBiCxkx/U8oTAkoSxfvjz/+PHH&#10;H1dTgsONN1aVZs7OdGxGM2dIQikGyOGVNxTkzFlRmjm7EYPPqKJl5xxeY0hCCS9mMFsTLpaDRa5c&#10;5aWZsxMdzeg/gxZK9Lzhr/wE3JFJgIAqAKYZX3vtNd4H4PoZMz1a3HJLOWnmrExElqxQoYsjjEEw&#10;JE3pDdCecKz+1FNPcS8dztbRMYJj965du7ojYAL58tlfUzr0nyEJJXyEP/fcc/Tiiy+qKcHhjjvu&#10;lWbOKoTxa8GClaTnHAbOkIQSweYQScAzikGgKFSomjRzZqfZw5FblSEJJUzS0F4M1SAjmED/wVCv&#10;9h0+Il9LK8w8CB4sjWofhySUQ4cOZSKeSigwSihDIRbl21HQzMiQhBLBhmrVqkW1a9dWU4KDUUIZ&#10;rFCNGBG4K0KjrLSNpFHrjoIWSj2DCRkllP6u0YFf9FKlWkjP+csBA36RpluZRrlwyVJC6c9abL1W&#10;PPbu/a003cocNeqgNF1vhlR96wWjhFJm+AAbyzvvrKZ7I759+7el6Vbm8OE7pOl6M6xCifiBnlOQ&#10;ONbGFQSMEkqj7AHBevVSpelW5pAha6XpejNsQgmTNgDTjJ7rwufNm5duRsc4TXme8ucva4h34Kio&#10;F6TpVqYl1uh4A8ImI240YnJDO7Zq1YrTEf8ZYYO1nnyNa1MaN9jdtesn0nQrc+TIvdJ0vWnrNmXt&#10;2iPSxRM00kNG//6LpelWZjBxdIKh7YTSW9WMh5Wlh4Px8b9L063M1NRT0nS9aRuhnDjxP+rZ07tX&#10;MSPNyMzsCjBYGjWjZWmhxPxz3rzFpeccWpeWFcrhwwN3IWKkpjSyqWAUjXKlaCmhLFOmjaFjjQ4j&#10;Q9u0KR3ah6YVysaNH9XF9YlD6zGsQomVjrt27VKPXMCg+c6dO9UjFxxN6VDLsAmlmGYUoe+AM2fO&#10;0LZt23g/JSWFt0COHLdSly4fSTOoJ41sj9atmyJNtzItP/eNOW+s3enWrRsbYFSqVInTsXQiNjY2&#10;06W5Dhz4C13blFhuu3nzZnY1LYBVkUi77bbb1JTQAc0MD8Keqy03bIAr64d1/TB++eUX9tdZokQJ&#10;NcUF1BJ169ZVj/RBly5d2H5g9erVagra4I15+fKhQ4fUlNABo5k33niDkpKS1BSivXv30qJFi9gT&#10;s542tfATgACzWuD5li1bRnXq1FFT0kNXoRR/AmMNgSJFivAWfomgZfXAJ598wtu///6bvvrqK94H&#10;0K6dOnWqeqQPxDOtWbOG/w+Al+PTp0/zkhG9ngmA8AHDhw/nLQxehODUqFGDt3pAuASHoP/666+8&#10;L1z1YC0/AjHoiddff13dc0EsSMQHiPA4ntBVKB040AOOUDowHbK0UBYoUIDmzJkjXUo8YcIEdc87&#10;0LmDDyVfwVUxWoE2IxBIld+5c2dKTk6m2bNnqynXULVqVXXPXsjSQolgA2gnwnB59+7ddN9999Gt&#10;t97K5yCUb775pluQ0FHDSEPx4sXTWdf369ePPvvsM/YRX6FCBU4rV64ct80gNOhAAIsXL3bf66ef&#10;fuIt4gydP3+e9uzZQyVLluT7lylTxt22BNB+7d27tzuIK44x+oFIw6JtBkNr/Bb30LNDFClkaaGc&#10;P3++ukfsae7jjz92a83169fzmOzcuXNZaIEvv/ySvv/+e94X0PqFR1yhDz/8kIfK4E4Ry0PEhAIE&#10;GaMC77//PgsUAO350Ucf8T6wYMECpjYIghgXxggGgA/gwIEDLKTokOB+AHrN+K0d4LQpHZgOjlA6&#10;MB0coXRgOjhC6cB0cITSgengCKUD00EXoVyxYgXdfffdPG6GYQ6BRx55hMfsli9frqa45lsxHohQ&#10;zEYBYaAFxFgigCEeAQyvYKgFwPALxv3gwz3QGJUJCQnUtGlT9egaYNoHo46NGzfyMeboUWYghpzA&#10;MWPG8DktkC8x1imDZ/ADf5AnTx51zzuEBVi4sGXLFnUvPXQRyqVLl/IWL/D666/nfRgrHD9+nPfh&#10;GRhjgH/99RdbEgG4VgiBAKx+YBWDgWxtDB8YeGCQGcYXjRo1otatW6tniFq2bMlbjCc2aNCADSW0&#10;gGAJH0ewfpk+fTq98MILfIxxRAGMIeLlY1xQjP0hj4EYJzz//PP8jPg/7UeHYwgfAJM/5GPs2LF8&#10;rAXy7wkYYmg/DOQH3kgmTpzIxxBKzBDFxMRQ8+bN3T6eYHSBsoSVDsZMkR+4DAfq16/PWxhD4D8R&#10;VAHAu8E9RHlVrlyZtwJQPgCMU2DA8emnn7JFmDCQEcCHGR0dzc/5+eefU7169TgILfDss8/yf+Ie&#10;FStWpOrVq9OUKVP4nIBuQvnuu++y2VhiYiKn3XDDDbwViIqKooceeiidJtUCIffWrl3L+9AaQngB&#10;+GBHweJlABBmmJMBKHwMeP/44498DC2sRe7cudU9YmHGve+66y4+lgklZlTE7IknILA4r6UW4gMB&#10;8uXLp+65BsmF6V61atVo69at9NZbb/HLxKyPeGGY8vSE1gwQEIIipiohlFqhxYwTIO6F6/AhAOI6&#10;OMUFoDgAT2dlYvrSUyjFM4jzmAIFPKdNoYnxX3hnYkBfvDvUngDegwh/4wldNSWmy0QBiOk6AA+N&#10;Lxk2fJ7LKAQQkUIrDPHx8ereNaGE4AtgSg1zwpgmhObD3DDOa68BcuXKpe7BEj4H9e3bl6slzLRA&#10;KKCBAWh1zOogH0LDewJaCtpBSy201X3RokV5K4B7ohkxY8YMXk4iAIEVH7LQ0AI457nEZMiQIeqe&#10;CxBKaDyULexJxUcIe0W8C/wnpjxhPlaqVCk+J4QStYYAmhcQGNxDmBt6CuXo0aPZllXkAc0cmNZB&#10;M2ohagnYA6D20L4XaFtMmyLdEKEE8EVAuGArh5cE9Q2NgpePQi5dujQXFBz9v/zyy+qvXIa7mMPF&#10;NNqqVat4ChBB8PHQQii1bcNOnTq5XzzujXlk/JenQSl+i68S1TuqDACCg2oK/4mv/uuvv3ZrGABV&#10;Lab/YKCM6Tt/AWGDIMB2VLwEkR+8cAgxNCWANiXyi/IStoxCmwi0adMmQ80C+84PPvjAXeVCKPEx&#10;oZaaNm0a3XTTTZwO4ceHitrpySef5P+GYzJAtCkx9490tGVRS8CO84knnshUKAFoV/FR4RnwnkRz&#10;QEBbY+D6L774gv8DHwc+hHfeeYebEmimwXOfeH4BXYTS7NDOL5sVaMcNGzZMPXJBNDOyGgIWSmgX&#10;SD0MFgSgGXv16sVfmueX7cBBoAhKU0LVa4Vy5cqVvIV6RtXrwEEo0EUoxTgkhFL0gnENephoPzh0&#10;CGI4yB8EJZQYAMYwDKpqCKewE8TKP1F9Y7wOgUSNAHqedgPG78IJjOJgsENpjdGCBcvpwIE02rUr&#10;jRYvJnr1VUSMuKJ0WP6hkiXPUo4c5ylnzvNKz/680gk6TOXK/UU1aiynxo0XUdu2i5ROy6+UmLhV&#10;adad9OpsrGrVGPXfvSNsHR0jhVJrrGsXCCt1GTDqBKHCGPeFC2l0/jzGBNNowwYMK8E5w1Vq1epf&#10;Kl78PGXPfomuv/6ysr1M+fMfpRIlNim96sVKj/k7io7+lvr3X0rdu6N3fCIs3usQilrsZymh9JxR&#10;sBpQuWDGDY/x6KNp1LHjRbr99m6UK1eaoqEwvppGBQocVYRsE1Wo8BPVrv0tNW/+LfXps4yGDNms&#10;aLXjNHHiZZo06TJ7oYATVLj381fIwuWduEGDhygh4U/3cZYSykgCArV1K+bRiZ56Ko369btIdepc&#10;JAyhFiqExWlX6e67j1KpUn9S2bI/K9XyIq72unRZSTExW2nYsGOKlvqXUlPPK1rlX/YUDMEyymdk&#10;uFi//niO8KZNy1JCGcgAtxaXL2MmA7+HxwvMrPynVGn/KYIDww1SqrrLijAdo9Klt1CZMiuUam+Z&#10;Uti/ULt266hXr+00ePBhGj78NCUnn1IE6zRXVS6hCl2gatceJk0PB40KWWJ7oYRAYQZu0SIYfFyh&#10;ceP+UwTlklKtYZUgLFzg8+iYop22KY31NYqQrVI02GqKitqoaKntSlvqoFJtHVU01RGl+juqfNWn&#10;OXKZHgKVVYkYj7Gxv0nPgZYTylGjLlPPnpg3hWezy3TffceVXt4OpRrcqGipDcrx70q1t1np7e1Q&#10;rtur9Pj2U1zcPkpKOqC0rX5gLWUngYqKek6aHg4mJe2WpgfCXr0WUJs2r0vPCVpKKDGVGhOzRfog&#10;Dq1BfxzhWkooCxd29RhlD+IP7egZuG3bN6Tp4eDIkful6XrTMkKJMbcWLRZIH8KheYnmUtGiDaXn&#10;MqNlhPKBB64qPdbQYisOG7ZVmm5l9ujxpTQ9HAw0CD0G2qtU6S89542WEEqM8VWr9qP0AQIhxvVk&#10;6VamkUFQjYo4ZgmhnDUrjcf1ZA8QCMeOPStNtzKTkw9I08NBfz+A5ORD0nR/aXqhRFsyb15YTMsf&#10;IBBaffZDRiO1v6/pSJy/8cZcIWtU0wvljh1pNHToH9LMB0p7Vt/GBSb19VEXLFjFp+D6Q9MLZZ48&#10;+oUZwUyMLN3KTE3Vpxbxh0bFSze1UB46lEbt2n0jzXgwNDIIvVHUmnyFm7KaJjr6FV20o5amFsrG&#10;jf/V9YFHjNglTbcy+/ZdKE0PBzHEoz0uV65DWDpaphXKixdhAbNammmHkSeUBQL/y86FyrAJJZwE&#10;YEG5dm0v/H5jTXUhGBCqyEwop05No3Hj/pZmOljGx2+UpluZHTvC44j8nN4cNeqg7lW1jGETytq1&#10;a/N28ODBvAWwIGjSpEnUE2Y+KjITyqJFd0oz7DBy7NfvJ2rS5HHpOT0ZNqGEJwpA6+sH3iYAOC4S&#10;bksglPBqBk8ZcK0CDxdffplG/fv/whkcPfowb+PjN/FW2OEJrTd0qCtdGKCOGnVI+ZqvuhvlGPCF&#10;xsXYmZiSGzlyb7rf9O+/hLfi3omJLkukpKQ9vEUeJk26xNUVlhIgbcKE83zPkSP38bGYwhRm/eJe&#10;Awa4nmPYsG28HT36CG/RPkPHCyMCIpCp2Ir/jYtbz1thSCKeWaTjP1u2fMndA8fvkSfcMzX1FKeJ&#10;qUFhdibyNWjQCt6K8hPPjHY3yg+Lu3AvoRlbtpyuaOX3eD8pyVV+w4dv563I14ABy3g7ZIgrfyNG&#10;uBQLNCy2yKcYgBdDWcgn/m/YsO1cNj17fkWlSl2rXb0hYKHs3r07u9uAAMJ3EIAQGtj3VX2XKOF6&#10;cQ6zJk3X0YHPqHbtMrdKDoW9e38vTbcy779/pDRdD7pqh2uD84mJm9OdDxdNJ5S9eqHqdZYaRJop&#10;KcfpnnsekJ4LN00llGhmVqgQnmWcYJcu86XpVmaFCp2l6aGyXbu3M6SJtmy4aSqhnDkTDV6n153V&#10;aSqhLFHC1esMFwcNWilNtzKjop6XpgfDwoVrStMFxahAuGkaoURsze7dXcMTDo0lhrmwZCFUkzO9&#10;GLRQYlyxfPny7KgKUVyDhRDKTz9NC7vBKpwrydKtTD2WQ/hrqBLocohgGbRQ1q1b1+3LG37Fg4UQ&#10;ykceuaT7tKJD7zTrKEfQQgntCK//mEbMLM6JPxBC2atXWtjnVY1qExlJMRsVKLGgS8y4+EujbDeD&#10;Fkpt2AzEtQkWQijhW16WQT2JwWBZupUZjOFyoULV0w2K+0uj2pxBCSViniCsBcJbvPrqq9S2bVv1&#10;TOAQQlm9+nlpBvUk/ADJ0q1MI21EMd8vS9ebQWtKhNHQA0Ioy5cP//jkuHH6La0wC2GAIkv3ZFxc&#10;6JMSRq0HClooEfkLoTIQV6ZevXpqauAQQlm8uP1cqpiFbdu+STExS6XnzMighRKCKPw9li1blrfB&#10;QAhllSprpRnUk0Yu3DeKng5HPYnhHr00nFFt8qCFEtG3ELYuW7Zs6cK1BQohlM2bG+OQ06H5GbRQ&#10;CiD8CEIlBwshlN27h+770BeHD98hTbcye/f+NkMaOiTly3fMkB4qTT14joipCxcu5B746tWr1dTg&#10;AKE8cuQsxcYa537EzkQUB1iJy85ZhUEJJcIfA57hiYMBhPKHH87SsGHh9304cOCv0nQrs3nzp9Md&#10;h7PdnJRkzPBTUEKJqK1aYqzSEwhNjJC6TZo0UVPIHXlWxOsGIJTTpp3OsKbYYWA0izGFHgy5TZkZ&#10;ENoX0MadRsB1xHAWcZ4BCGXXricMGQND1SZLtzIbNXqEChasrAhl+P0kGdUmD7tQapfYihjTU6ZM&#10;SbeasUiRGbxSDivoxPzqqFGuVYyiIPr3X8zbHj2+4m3fvj+p6a6534EDl/MWqwZhaCAsX7DCD/fF&#10;cIZYfSccZomVhh07vs9brKTDVqz0E6v0hg/fyR8NpvTEAnwMxcDkS6xeFLaaYkWfuFeXLh/xNjZ2&#10;FW/FDAwsoiZMcK20FCsPxVas3ETgAGx79/6Ot1jiqk3Hf1aq1Ms9gI7fI0+4pyg/sfJQBGYS5det&#10;26e8FeUnnhnW5Si/5OSDfC/h1Ap5FVZcYgXk4MEuZxEiX507z+WtWAulXXWJLVY1Cjcz48e7ZoeQ&#10;d/xfbOxqpWx2K+3hF6lo0QYsG76QQSgRXxHWQVeuXOEgj54YOHAgx2Ns1qwZV+MA5sgRyVYbnxpC&#10;Wbq0MX4jY2J+lqZbmY0bT5Gmh4P4OGXpejNoTYl13XqZrpUqZT/rnXDSs3NjNwYtlK+99pqi+vsr&#10;X89w2rFjh5oaOFxCaYw7FVHtWZXozBQt2oi3Iq1u3dHprgknhcOCcDNooYQwiXZhKHAJZXjWeduN&#10;RoUMiTRD6ujExMRw1X3y5Ek1JXBAKEuWdHUOwk2rjlN6M35u2nSaND0cNMpMLiShXLduHd14441s&#10;VxksXELp6lk7zMgOHeYozQ7jfFCagUELJXrS58+fV4+CB4SyTJnQw5H4QzE8YhXC0ZMY2smMRo69&#10;mno5xOTJk6lYsWJu1qhRQz0TOCCUFStmLU3gL305vrcrg9aUU6dOVffQAB+p7gUOCGXVqsYI5Zgx&#10;x6XpZqJrwNr/BXRGOZ0CjfKvHpRQvvHGG1S4cGFKSUlRqpdRSrung3omcEAoa9c2pvo2O+PiNtCD&#10;D06VnstKDFpTwnRND0AoGzUypqPjy0o7ksRUaDBO9Y1cNmxUyJeghHL27NnUo0cPdhMNar31BgoI&#10;ZfPmxkz/2dESycggqKauvgFhfvbUU0/RhQsXeD8YQCjbtLGf4yl/CCOP++9Plp7LygxaKGF9vmHD&#10;Bp7VqVy5spoaOCCUHTuGf9EYKPynm4GwmClTprX0XCA0ymckOG6cMYYzQQslet8QRghlQkKCmho4&#10;IJTdumU9b2u+xh+zMoMWykuXLvFMzvz589WU4ACh7NPHmIl+EaEhktTbX5KwjzSCpve6VrNmTd5C&#10;UzZu3Jj3gwGEcsAA+4Wn8ySEsUCBe9lYVnbe4TUGLZRCELE8dtiwYbwfDCCUsbGuWDThprBWjwRv&#10;uuk23bUkWL/+BGl6OIhYN7J0vRm0UEJDHjlyhI4dO6amBAcIZVycteakg2E4BNKuDEooo6Oj2ch3&#10;6NChakpGwHfl4cOH2bmqFk2bNqWxY8eqRy6hjI83Rih79cq4cD+cHDx4jTRdT9aqlShNDwdFhLZw&#10;MyihFKsRq1evzlsZRBg8BA4V2LVrF2tWT6EcOtR+mrJatYHuhWoOA2NQQok5by0fffRR9cw11KpV&#10;i7eDBg3iLYAgohDKESNGuK3WIZR1646jqKjnODZfSspRzpgwMxMr57p3/4y37du74rt07epajde9&#10;++e87dVrAW+xAhGr48SSXYyt4b5Y3di69aucJuITit/gv7Ht0MF172urBUX8wj95ig0zGuK+MOPC&#10;Ckmxok/YPPbs+TWvaGzdegYfI0g7tn37uub3hbbBIiys6EtNPa08s6tXK7ZiZWSXLvN427nzh7wV&#10;KxDFCkn8Z+PG/1PKyuXyBr9HnuCHU5SfmPERBs6i/Nq2fYO33bt/wVvxzFjhifKDQS/uJSyVkFfx&#10;DIMGuVZm9uvnmh4W+YqOdnnmEKsaxcrO+PgNvEU+xVincCWOaVL8H1ZEJiRspnr1UqlIEZfs+EKG&#10;NqUvoPOzePFi5eW0ZmNgYPv27UysBdcK5YgRxnR0HFqDQXd09AKEUkSCDTfDuRwCkVuFNjeSzZoZ&#10;t7LR9Mshfv/9d6pYsSKv+4Y7lmABoRShd63Kdu1mu6swh6EzaKHUrvsuUaIEb4MBhNKoOenBg8Mz&#10;x26Ey5nM2Lr1a9L0cNCoGi1ooYR1EDo506ZNc7cZgwGEUnRurMSsulTBCAYtlKi2tQwWEEqj7BxH&#10;jtRn6AlOSTFlKDtnNI10RSN8HYWbQQsllkTMmjWLEhMT2Sl/sIBQGvWwemi3sWPPUoMGk6XnIkEj&#10;vK0JGjUrFbRQalG0aFF1L3BAKI2Kb2PkCzSKRgYXMKrJErRQYqYG04xYbgu/58HCSKEMha1auQbe&#10;HYafQQtlw4YN1b3QYKRQBhMxC9qhUKFqptWyRq478jfabagMWigRO6dSpUo8ddiyZUs1NXAYKZTB&#10;GKl27uya0jMrMQUqSw8H4YBWlq43gxLKSZMmqXuhw9g2pf2GcYzt6Ji4Tan1WR4qjBRKf41UYRRg&#10;1IhAqBRGJUYwJcUYDyNBCWW1atV4Nkfwm2++Uc8EDrN1dIoVa2wZgbQrs5SmFA7uvdFqMzWdOn0g&#10;TQ8H/Y2YGyqD7ujoBTNoSme5q7mYpYRywABXWBMtYdzaqZPLiNaKdDz5hgGR1JStWs1Q/tsYrw8O&#10;/WfYhBKW5ZjpERbmAAw3PNOMFMouXeZL063MChW6SNPDQaNcxIRNKDGgDgHULi5bvnw5p91yyy1q&#10;ivGaEuN6dgyHZyeGTSjF0lqZn6H8+fOre8YKJUIO33+/cXFnjGDduinS9HDQ9HF0fEG4dRkwYABv&#10;BTAt6Vl9V68+hOrVG0PJyfvd8f/EQLdYeYglB9iKNSlt2szibfv2b/FWDI1gJSCCHwnrGaw6xH1h&#10;HS7iYItYguI3GCzHVkTyurZa0LXCD3EDsZIRK/GE41AYJiNOo4ht2LXrx7zt2PFd3op7NWzoMnPr&#10;1u0T3g4Z4rJ+x6rGcePO8YA04iAiTWz79HGtGry2IvJl3rZt63rm1q1n8rZr10/YnCwxUcQ+PMR5&#10;wny48JsUF+eKydinjyteoii/Jk3+x1tRfuKZsTYe5YeVhbiXGCJDXsVKzL59F/FWrCQV+WrQYCJv&#10;xQpOMbA/aJBrbRSEWowBCwe2WG2J/+vW7XOlbNbRvff2oDvuqKRKh3cELJSpqak8sA6nBIjjCHTq&#10;1Im+++47Wrp0KR8DRmrKcC2HiCSd5RBhQLiFslCh6tJ0h+albYUSZmplyrTh6k2kGdUmMpJGLusd&#10;PdqYtVS215QOrUfbCaU3/z12DLhpZLxJo5SHbYQSvcSyZdt7tY42cj2LUTSyloFvIVm63rSNUN5z&#10;zwPSdC2NKlQjaVRsG1AbZzyczFJtykh6sggXjYrYABpl5W5pocTAtVHrRhwaR8sKJTzYBhrtAaHm&#10;ZOlWppERL0wfcUwvBCOUGHvEtJfsnDca1SYykka2k029cExPGNmmFF6B7UQjDZSd5RAexJrt2rVH&#10;SM85tBctIZQwzhVWLKFQ+BK3E1u0eEGaHg4aFcY5S1XfDq1B0wolOiV6j8HJFo5Znc7CsTBAJpQw&#10;BL377vrp0hxmHZpSKOvUGZnuWC8a6eLEKDoRxwIAljxA4P777z81hejq1asZ0jKrvh1mXYZNKJs0&#10;acJb+B0SENHH8ubNy1tACCUMcmUZ1JMiopidWLRoQ2l6OCjWS4WbYRPK+vXr81Ybdrl48eK8ffrp&#10;p92LxyCUOXPmk2ZOb+oxrGQ2li/fUZoeDlp+3XeNGjV4GxNz7Q+KFSvG2zFjxriFcsGCBXTjjbkU&#10;5g47s2fPIU23Mq+7Lps0PRy84Yac0nS9ef31N7Bs+ELAQokgorNnz1Y6F71o4cKFnPb5559zWpky&#10;ZfjYgYNQELBQOnAQbugmlOh5I4ot1n+fPn1aTXU5Lfj6669p7dq1akroqFOnDm3btk3p4HRQU1zx&#10;f7Zs2UINGjRQU/QBguv/9ttv9P7776sprtGGLl26hBT8yhOvvPIK/fHHH1ShQgU1hWjHjh307bff&#10;0vr169UUfVCyZEm+t9ahBDquKFNvsd6DwSeffEIjR45Uj1zA+4M8vPnmm2pKeugmlLt371b3iF5+&#10;+WXe/vvvv+4CHT58OG/1gAiEL4tkIdq8euGjjz7i7YMPPshb4JFHHqFTp07pKpTwMALMmTOHt0DB&#10;ggWpW7du9MADD6gp+kA4x7399tt5C2AEpV+/fvTWW2+pKfrBUyiFfJQrV463ngiLUM6YMYO3Fy5c&#10;cMd3RIB6vYAvDfDUiu3bt2ctpifmzZvHW2hM4Ny5cxyJDc974sQJTtMD4pneeecd3gLwzYSO4wcf&#10;fMD/qxeaN2/OW61QtmrVirfCLY+e8BTK6dOn8zbsQonqu2/fvjR//nw6c+YMTZ06ldN79uzJ2gYh&#10;m/UChqU2btzIWkS4jsFoAD4AVEt6onHjxuyOBs+AKhbPuWHDBvr5559DCqjqiddee41Wr17N1bcQ&#10;wEWLFnFzSGhRvQBh+PPPPzmIFzqpAELV4Llq1arFx3oBZYRO8ZEjR9zKCs8DT33vvvsuH3vC6eg4&#10;MB0coXRgOjhC6cB0cIRSAj07FYB2iAw4e/asuudAhiwrlJibf+aZZ9INwQigw+YPML2K3998881q&#10;ihwYGrt06RJ3XAB/owNHRUXx/bVuuwUwsqEdO7UTsrRQomd48uRJPh44cCAP+0CAhFBifFAMZVWs&#10;WJFSUlLSRWEThihiDBMDzxgnxbDUvffeS0888QQPG5UuXZp7trjXzp07+frk5GT+DQQVoxX4LWJj&#10;YhJAQIwnYmQBY6KjR4+mxx57jI1h1qxZQ/379+dedKlSpXi0AwPVdkCWFkoMK/399998jBeM6L14&#10;yUIoMfPxxRdf0D///MMB+XEewiYAoYQQYRgK45moljGu+Oqrr1KjRo1YyADYBGg1JYQfQoaZLmEK&#10;WLhwYb6/MG4BIJS4lxgSwkdUpUoVvlZoyvPnz9Ndd93F+br++uv5OqsjSwsltBZw/PhxHkeDgGI8&#10;VVt9Y+AaAiVmpLTtTaEpgT179tCqVav498uWLWNtCa07c+ZMt1BCwAExEI/x1gkTJvA+xlwBfAAC&#10;QlPifhB8IZwQSoyXzpo1i/9H3M8ubdUsK5SoMoWWBL766ivavHkzTx9iYBfAwDIGyYGDBw/S3Llz&#10;eSsgBp4FlixZ4taGP/30k/u8EMYvv/yS9u7dSz/++CMf//rrr5wP4NixY3x/7cyYuBeAPB04cIA+&#10;++wz9+9xv+3bt3NH6sMPP+QPww7IskLpwLxwhNKB6eAIpQPTwRFKB6aDI5QOHDhw4AOOonTgwIED&#10;H3AUpQMHDhz4gKMobQKsLcb8o4PQgblneNbAvG+4gXcmPHqEE5gbxwIpvVY6Yi34e++9x8YdWQGm&#10;UpRYMZgtWzb6+OOPeeUgDHBhOgZDV61RLMy3sHC+WbNmvH4YK+JgwQPTMtgUwqQLgPUMjCxgy9iu&#10;XTu+FqZejz/+OK9QxMpEOwBGJFWrVqXDhw+rKdeAZy1SpAgbIUOZagFTO5S3J/Ax3XbbbWw4IoCy&#10;gmUSrKdgqoePZNy4cWxvCp9R4QAUFWxTW7Zsyf+XmprKzwH5EP6qPLF48WLKlSsX9enTh38zatQo&#10;Xqb8ww8/qFcg5uVYuueee/g+WmqXZkPGypcv77Yi84bnnnuOoqOj01l3+QtYgQmPheEELMoOHTrE&#10;lmp6AE4kKleuzNZ1VgWUvdbKzxtMqSgFILhwRJE9e3a2zgLwIeAjFv4BtIAyLVCgAAve5cuXuVVw&#10;4403sieSQIBaEqaNsKWFosG6eXijETV/XFwcf7Ra9OjRg5UxAHNLKHE48cB9sJwbygRG6/CdoF2u&#10;gxaFcPMJYcZHDNPLhx56iF544QU2UIcNcGYtAVi95cuXjz9WT8DRxR133MGKFBUIKhzth+KvooTS&#10;gX+CQFtYeB+wpIOyyYywEpQB76979+5st6xVijD6h3Dv379fTbkGVJCdO3emunXrqikuTJw4kZe5&#10;i+dBGaNcULkmJiayQoUprSfGjx+fzquNDDCdvfPOO7mMZUDrFH4fUH5PPvkkvfjiizR48GC3awKt&#10;okT+YVoLovUHP3JQ1sKZCIBrYVIL2YBcJiQksPUi8PDDD/PSfSx2wO+TkpLcFpNwjYAVNZs2beJj&#10;2LajAkXecB948Gzbti2fA7CwAZUMZBeyiPuiPIT8+FKU+H3Hjh3d7w7fMsobFR++D1h1orKaPHky&#10;27DjP/C8+AZkwHvC4gpUSHh2NKRQXsg7vhcsyHjppZfYixMaQcLkWdjto9GFMkF54buA3OHbhr6A&#10;7w8QVqSZwZSKEgoKLwEfBByJaG2pYcYKxak1g9UCBYWXj0LEQgTh9CQQwJdDvXr1eJGBDP4qSrxQ&#10;TyB/EAgAK3agkIQJMT4ILGaIjY1lvxWCEJDMWr94uWhBoQLRAgs67r77bjY5BiCAEFx4ChLl4U1R&#10;3nrrrW7FglY9nOGIlroRQOsMLck2bdqoKS6g0kPFACUrw65du9i/CD4erGrCe0RFA6WwdetW9ar0&#10;QOsR5QBFppUVKCCUoTdAkWpXVHkC+Ydy07ZWtdAqSlyDli/yi94RFDCeFTIhVpGhwsM5yAhWY+F5&#10;hfJ6/fXX+TfwR4OeE5SxUDyeihILdWSVK4AyWLFiBecdygzerHBflIWooHwpSlSqyCeUEe4HxVio&#10;UCG3ST3kE983nh+yjXxp13N4AorS05kQ7onvBxW59ntBpYjvEcA7RT7QE4L5PBpcorxs06IE0IKA&#10;YsTqKhQ4XgxqCHxE2nUMEDJ8+LhWrDlFrYnuIpYMaltSuA8++sxaM6j1oZy0XVX8Rgg7WoZQOuIY&#10;LUS8RE9FiZaKJ/Cx4uWgdkPt+uyzz6pnXG6PkX/4x8P/CeB/xH95AuWBj0l4iwLwrFh5htoXNa0g&#10;avkcOXJw7Yr7o7whaFhXIf4PWwxX4OMQgCLBR4b8aV3M4VootMwqFFQEaBHiHWRG7fN7Ytq0aVzR&#10;idYX/hvKD4uRROWJckHrU5t/sQ/gPaOFCeWBcsE5z2dAhQC5Q6tG+1u00PC7zPD9999zi18rh55A&#10;WcMxk7aMtHnUKkooC5SXeNe4BpXnDTfcQEePHuU0rRwDvXv3ZqWAMtCWAwA5Fh7TPBUlFC0UsrYF&#10;J/4XFQRaWqIXh3S0wlDZ+KsoAbTSoWDhQxMteO26HvEuBJA/KDTtcI8WUJT45rVA5YH7r1y5Mt29&#10;kF+8Y6Rpnw/HKGvIA+QHihL/qf1tZjCdooSi8ASEJE+ePPxgAmj1oGuAjw2tH3RpPVtVAhjIjo+P&#10;52tz587Na6vhxs8b0KVFqxEvGELTqVOndC0SNPMhOFjWitWE6Cai1QVAUaJVK1OUAByg4jnRBZMB&#10;3QDUinhmtI4w/CBaFDKgXDBGiXKCAOLjxQpJWTcGgo4PRtsix8eMigHjfxB+fBTio9ECHxm6tigP&#10;3AMfmnb9ezgAJYQWPt4behqe7xgtFrQexWI5lAHeFdwbQsmiu6cdO8T+lClTeP0+yhcfGq7xVEAo&#10;H1RomQ3bYPEe8iQW73kD8gR/AsgT/g/KXigYVGZQWgA+WPQAoCyRdzw3Fh1iXyjKp556iitYlD+6&#10;w+i1iPcMhxUY7kHFibxDboQShyLCdyIUJYDvAhU+ygEKA5WpAFp8uBeeEcoYit6zRYn34U1RAlgF&#10;jOEvDF1pgW+9devW7jJBFxllmhlQyQs3lVpATtENv++++zivkAU0ZNB4gbKEbKOywDNCxtHCFBUl&#10;fotWOL5hVEaZfY+AIYoStTq6m8gwlBVaepkBggzBQYsIykcIiAPvgLLUjmU5CB7oNmKcz1vlBJnW&#10;jjU7sDcMUZSoKdEtQLP6pptuytSdPFps6FaLsQoIIgaujRwbc+DAgQNPGNr19qUo0RzXNq/RpcD4&#10;i6dPFAcOHDgwEqZSlDC1wFiDAMZFMNbmaZYCB0+YjUN3HgP+diB8TWL2TnbOykR8I1m6lYkxRFm6&#10;lQl/qQgnIzvnLx9/fBpNmIB7TaOBA6dRt27TKDp6GjVo8CRVrfo4lSw5lQoWnEq5cz9O11//JF13&#10;3TQPPkE5cjxKuXJNoFtvTaF8+UZQgQLxdOedg+juuwdQ8eIxVKpUDJUvP4CqVYulGjUSqE6dkVSv&#10;3hjlPyZR48ZTqGnTJ6hZs2nK+YHKbyvqZuNrmKKEqQGUIEwdMGGA8UrMPGHgFa1I2Nyhi44pf9hB&#10;YWYTxswwl/CclYI7SQw0a82GrA48izaWk13gbYDcqoBpjVmATwPzUDDgwHwW5mpgDvj990Tz51+l&#10;N964TM8+e0lpVFyiMWOuUELCVYJpaPfuRDDSQGivBg2uKN/kEipb9geqVOkglSu3S1FqW5TGyB9U&#10;rNgmRTltUtI2UZUqf1DNmn8p129RlNE25bvdQR067FIU4m7q3Xsv9e+/R1GQuyk2djcNHbpHUZh7&#10;adSog8o3fozD/Y8ff44mTrxIkydfSRdlOxycPPkyR+/GjLseMLRFqRfsqCgxE2fHiSth2mMnYOZY&#10;KCjM52CyFpZkiIL7889p9M03MFW7TG++eZleeukyPfnkFXrooTRFYRDFxyO0A1GnTpjxvkwPPnhe&#10;keVTSgvosNJS2qu0mnZQkSLb6K67tlHRolsVhbVVSd+mKCn4bt6hKKkdipLawUqqffsd1LXrdurZ&#10;c5vSG9lKMTFblYppGyUm7qCkJCipQ4pyPEHjxv2tKKgLSh6uSpUKiGugyGTnzEqUaadO7yvl1Iif&#10;U3vOUZQK7KoofZlaWBEwiNYbsIaBG26s2ITdOazG8D0sWXJVUVJXlJbUZZoz5wq9/voVevHFNJo6&#10;FYoAtnhE/frh47pCLVueV5TOKaWXc0RpLR1QWk976I47ditdwz1UuPBu5Xi3oqT2sPKqWnW3oqR2&#10;UsOGUFJbld7O90pr7C/q3HkT9eixSWlNbVJaaZuUVtRmGj58ByUn71dbUWeUrugFbkHho9Z+yGYj&#10;lKRVFOWYMSeVlm2C0gJup7zTLdJrHEWpwI6KEjZd3gyXIw3RgkIWoc9hTofG4h9/pNGaNVdp2bIr&#10;tHAhwq5coU8/vUrvv59GM2ZgZcQxVlIJCWhJXVa6av9SkyZnqEaN44qgH1ZaTwcpX76DlD//ISpQ&#10;4CDdeechpTV1WGlZHaIKFfYpimwX1amzTVFSfymtr43UosV6att2raLs1ijdxzWK4ltHQ4Zs5A8m&#10;KWmP0oo6TKmppxUF9a/ysWTeggqF6E7K0q1MtDhB2TmzcdKk/5iyc4KOolRgR0WZGYSCwsIOdPMw&#10;r4Wu3u7daUp37ypt3HiVFdWKFVe524exqblziWbOhDE2at80RZFcoW7dLiitobNKTXySypQ5rigk&#10;GPEfp1tuwbruE4qyOqEoqhOKkjpGpUodoIoVdytKaquipDbRAw+sU5TbSkVJrVCU1HJFSS1XWlEr&#10;KDZ2jdKK+kNpRe1Uu3mnwqqgHGY9jh//T1CtcUdRKjBCUUJBXb4Mxw4wgnd19eCX4ujRNEVRpdGe&#10;PVeVbt9V2rr1Kv35ZxqtXp1G332HlQhEWE34yCNpSgvniqJQLlJU1D+KgjqjdOVO0e23n6abb/6b&#10;mSvX34qy+ptuvfUcK6lChXYoSmq3oqQ2U7VqG5Tu3kqqX/9npSW1ROkqLla6e0uoZ8+faeDAFRQf&#10;/zsNG7adRo48oCoojEGZr3uHLqgs3cp0WpThJcZSMYRxzz0NlIo62VGUwSKcinLo0KuKslqjvKAf&#10;lZbU90or7Dtq0+Z7pUW2iGJifqG4uPVKN3KLoqD281iJa5Dc3ONPDh1ahb16LVB6OMVpwIBfpOf9&#10;paMoFYRLUQ4ffpXKldtGqamnpIUfTuLFjhy5T3rOyoyL2yBNtzJD/YjNSMg8THhk56xIR1EqCIei&#10;fO21q1S69O8RU1ZoldqxZeo8kzVotPzhv3r0+JKHkGTnQ6WjKBXorShXrya66y7Ynh2RFroRxCTI&#10;wIErpeeszI4d35emW5lRUc9J063MESN2sdWA7JyeHDfuHFWrNkj53u5XenDbpdfoQUdRKtBTUS5b&#10;lka5c1+kfv3W2rKl4NChWZiaepLatp3Fxu2y83rSUZQK9FKU586lUZUqp6hnzyURV5JoUfbvv0R6&#10;zsps3fpVabqV2ajRw9J0K3PYsG1hbeEZTUdRKtBDUcLc5+67Lykf8galUB27P4cO9SJMe8qWbUut&#10;Ws2UnjeCjqJUEKqihPF2u3ZXlJbBV4RF+rKCNppoUdpxNrVdu9nSdCuzSZPHpelWJpTbiBE7pef8&#10;IVbKtG37BhUr1oS6dfss4o0PR1EqCFVRJiRcpurVVyndbacl6dChXjTCK5C/dBSlgmAVJUJljBsH&#10;M6CtlJx8SFrAkeKECeepb99F0nNWZsuW06XpVmb9+uOk6VYm1soPG7ZVes6TkyZdopSU49JzZqGj&#10;KBUEqyi/+CKNbSXNpiQdOrQCsRKtbt0Uuuee+opi3Sa9xix0FKWCYBTl4sVplDfvUYqP3y0t2EgT&#10;Y5QxMT9Lz1mZbdrMkqZbmY0bPyZNtzIx441xStm58ePPU5EitbklPXGid689ZqElFaWIrIiwlAjt&#10;gIiBsli6hw8fJgSUR/hIhBNF2FQEJfNEoIpy/fo0KlHiH6Vru1haqA4dOrQXLaco9+3bx0pP+FpE&#10;wLBmzZqli5EtgEDxCAUBQJEiXIQsPEIgihLhqUuUOE3duq0ztUE5aurManQrc+DAX6XpVmavXt9K&#10;061MeHnCuOOYMcepRo14VjSy66xCyylKBAxD7BsBOKhNSkriQO6e2L59Owd9nzFjBgfagoJFK9MT&#10;/ipKxBEpUyaNoqJ+4QFoWYE6dOiQlIbEJ3TbbcWod+/vlG/F2koStJyi3LNnD0et+/fff/n40qVL&#10;FB0dTRs2bOBjgVOKVitatCgrQYGBAwfS//73vwzddFxTpUoVWrduHcdkAaFkEaAMwBYhCAYPTlMU&#10;6te8ZCol5ai7EMeNO5vOQxC8YiPNVcBX2DGG8KCMAodTWnEtTIpGjz7sbp3C3b/23tgX98I1rmuv&#10;mSHBl6FQ2rDhHDlyL58X/zt69LX15vDUrV3uhXOYHce+y2ffTrcdqOte1xx6wP2b1hck8pn+mQ+6&#10;743/Tk4+wM8qjlEm4lqUBcpAPAe8zIhnxjPif7RhBJBP8Yz4H1d5uo4xFjtixLVxYte7uZZP5FH7&#10;zPhfOG/FPvKFNcna8tP6hsSx572wbE4c41qRT/HM4pzr/LVnRD5xvTjGvcS9k5J2c8tLvAsQzyze&#10;BX6DddPaZ9auo0YetDFekEftM6O8rj3zZf4t8otjvAvIlLhWvGchj7iveGak4Zm0MuN6xms9K5QB&#10;/JtiZQ5+izAW4hyeWZtP1zP/6z7GvYQPS+QT70bIEK7Tli+eR/sucF/xnYD4DkQ+UW5aWcY9td8F&#10;rktR5O/aMx93lyF6ZQkJf1Ji4mYqX76ztcYod+7cSZ06deIojPXq1aOFCxey8kO87ly5cqlXEf3y&#10;yy8ckbF69ep87eOPP07nzp1Tz16DPy1KCEXZsluUjzr860odOnRoLkK5OrPeXhQlGp/vvXeVihTZ&#10;o9Qs5jZh0BItBjv5AxTUtvjsQrQoZelmJlqx99+fTGXKtFFaXhmDiKEFqG0tWp2OolTgTVEiVEPp&#10;0gdoyJDN0gI0K6EotV1ju9Cze2sHoospSzcjY2NXUYkSzeiBByYoyvLaUIEncc5RlJnDVory0CGi&#10;PHkuK9389ax4ZAVoVmK8xWp59odinM5O9BUB0IrE2mw7OYdxFKUCmaI8fz6NHV00afKpIsjWm7XD&#10;i01Otl83FVEaZelWZmzsb9L0SBMTMcHG5sawDyb8ZOesSEdRKpApyuTkK0rBrE43o+fQod2JVmDX&#10;rh9TvnylqU2bNyzZSAgHI6IoMUN97NgxVlDY4hjmPMIcx2h4Ksply4hy5jxPiYnBu4mKNNFFhbmP&#10;7JyVOWjQCmm6ldmnzw/SdKPZs+fXvLRQD4e7MDGCmY3snBUZEUXZuHFjNuX55JNP6Mknn+S0efPm&#10;salPJOCpKGfOvEL33LPXVi/aoUOHwTMiivLBBx+kLVu2uBXllStX6JFHHmHbyEjAU1EmJl6matVW&#10;WHriADOOAwYsl56zMtu3f0eabmU2bfqUND1chFw3a/YURUU9Kz2vB12Oe60zm++LEVGUWHa4bds2&#10;Gjt2LC8tfPrpp7kLHiloFeV//8GLNpS5ObpDDh3qRaw0KVy4Brs2g7J0xt/9Z0QUZd26denkyZPq&#10;kQtYRVOoUCH1yFhoFeWJE0S1axP17m1tz0BY4tWjx1fSc1Zm48ZTpOlW5n33DZKm60mYIGmXBIab&#10;8fEbbWWhYKiinD59ulKA8eweDe7Phg4dykxMTKRnnnlG6rDCCGgV5e7daVS58hEaNsw+EeQcOnQY&#10;GiPSogT27t1LX3/9Nc2fP9/NL7/8Uj1rLLSKcuPGq1Sy5Ca3QwKrEgv9+/X7SXrOyoyOniFNtzIf&#10;eGCiND1QYoFBly4fKQ2RqtS581zpNUYRYSDgGEN2zoqMiKKEs134iZw7dy5780FLMjk5mWbOnKle&#10;YSy0ivLzz4nKlVsrLSyHDs3IsWPPUs2aiVSqVAulh7ZJeo3D0BgRRdmmTRt2W7Z27Vpq2rQpLVmy&#10;hOBTEg54IwGtopw4MU1R5L9LC8tKxKz3wIHOrLcViBloWbqViVC1zqx35vC7660FvJXDr6TMBZoR&#10;0CrKFi3OUbt29ukyOLQX4bkeFaDwa+nQGBqqKH/++WelRdCeQzTExcXR5s2badasWUq3oSZFRUXR&#10;22+/rV5pLISiPHPmLBUseIr697e+hxo4QB0yxH5DCFheJ0u3Mlu3nilN1xLhX8uVa0/Vqg1gJ7Oy&#10;a8xEOM7VOsu1Og1VlE2aNFGU0Rne//PPP6lkyZLsSTzSEIpy48azlDv3GYqPv+aV2aHDSBIVXp06&#10;ydSp04dOKzKCNFRRFi9enCdtUlNTeUwSdpMjRozgY3DKlCnqld5x8OBB6tGjB5UvX54nhpYtW5Yh&#10;vAOAteNz5szhpZEVKlRQau7WPDbqCaEo33nnLBUocIpd0ssKy0p0rfW2X3AxO6717t37e2m6lSkC&#10;i8nOWZGmGKMMBCJmzvnz5/kYY5stW7akTZs28bEWmCiCyRF+g/ARInKjJ4SiHD78hKJQt6eLN2JV&#10;uvxR2s/zix19N6LViHc1ZMh6uvvuurbossJUyU4tYMspSn+jMB49epSyZctGEyZM4GO0OCtVqkQv&#10;v/xyhtYnFGXt2rWpYcPDVLfuUuU3FxThveh+0dhq7SpxrFVCEAqtk1y05sQxFBY+7mv3wvG1NeTi&#10;WCwnw++05/E/6e+VfumZ9hj/4fqvNCaeI/29MuZTmy/PZ9YqJRxnfOZrx7hXZvkUx+Jaz/P4nXDn&#10;hTTtM4Paa6FUxDO6rk+fT898uY4zf+aM99Lm0/OZkS/vzyzOifOe9xbHIp/4/zp1RtIdd1Rmjzvp&#10;f+stn96e2bP8POVPe6/0+RbPLM677nXt3WTM17VnAsUx/h/7vvIp7gVmvHeg78b7M4tzruP09xL5&#10;xrHrXq774ZuAzGGlW+XKfSOjKKHk4BAjEMBQHWFn//nnHz5Gi7J58+as7LSAMsR1X3zxhZqC6Gpj&#10;WHHKFGWlSvcrPEtt2ixxF6BDh+EkPkx8iNoP3qE5iXdkeIsS9pJYlfPWW2+53azB+Bzjjf7gxIkT&#10;1K9fPx7zxG/WrFnDys8zCiO62lCMxYoV49bkhx9+yIrVE1CURYveTyVLHqfY2NXSgrIaUUtqW8F2&#10;YbAet81MO3kCF0QLzU4VQEQUJfxRYrb7008/ZUWJluXkyZOpc+fO6hXGAooyb97aVKrUX+z+XlZQ&#10;ViO6DXb8AK040QbD62LFmrBpjzautaA2RrddiCW0TnCxzOGXorxw4QLbVD722GM8vvj8889n6Dob&#10;Cfx3njxQlOsUQb4WVN3K9ByHsQsxXiRLNyN79/6Wbr+9nNIAmJdujMyTIlC/negaj7w2Zmh1RqxF&#10;2ahRI0pJSeHli5cvX1bPRAZQlDfdBEX5K4fZlBWU1QglaUfzIDsuy+zV61tpupXphILwjoAmczCu&#10;eOTIEXaGAeNzjDlGAlCU2bPXphIlFrtnvhw6DITwJj9o0ErpOYfWZ0QUJYzOGzRoQC1atODu98qV&#10;K+k/uBaPEKAor7uuDpUuvUhaSFYkJnLs6Emmd+/vpOmRICaWGjV6RKnkW7CSDLaS7dTpA2m6lTlq&#10;1EFbLNwQNExRwuhbeDXHvoz79u3j80bDpSjvp/Llf5QWkkOHnoS/xSZNptpmqMahdxqmKPfv388h&#10;aQEoRBkPHDjA542GUJSVKi2UFpIVCWPzQYNWSc9ZmVjzLEu3Mlu0eEGabmUmJe221Wx+RLrespg5&#10;S5cupSJFiqhHxkIoyurV7aMoHYZOdKWTkw9Q2bLt6f77Rysfi31mcR0GRkMV5RNPPEHdu3fnmDkd&#10;O3bkfbBnz55KZh52r7YxGkJR1qtnnzFKjJ916/aZ9JyV2aDBJGm6noRCxFho7tyFqEOHOdJr9GTl&#10;yn2k6VZmXNwGDjAmO2dFGqYof/31V3ZMgZnu5cuXS7lq1Sr1amMhJnOaNl0qLSSHDh1mbRqmKLF0&#10;UKzrxn5mjASgKLNlq0XR0fax0UOLskePL6TnrMxGjR6WpluZVav2l6ZbmXFxvystSvtYXURkjBJ+&#10;ITHLffr0aXrwwQfZtyTGLZ9++mn1CmMBRZk9ew1q184e67wd+ibGHxEjPF++0uwJXniacehQxogo&#10;SihFdMNfe+01Xp0DwG8kHPFGAlCUN9xQjbp02SAtJCsSS/0GD14jPWdlhhoKAuuPMSaIyRmsHDHD&#10;AoPWrV+VpluZSUlOKAhv8EtR/vvvv+xoF8oS3XE4xdiyZQsdOnRIvcJYQFHmyFGFevb8S1pIDh06&#10;zNqMiKJESxK+IocMGULjxo1TWgldOeDYunXr1CuMBRTlTTdVon79tksLyYpEtL7ExK3Sc1ZmTMzP&#10;0nQZR48+zGOa2MrOm4U9e34lTbcyR48+qvQWzR8EzV9GRFHCmzji3mgBX5KlS5dWj4wFFGXOnBVo&#10;0CD7ubvKaoRpT/fun1OxYo2oVasZtvSg5NB4RkRRwgwIcW6qVq3KSrNatWo0ePDgiMb1vvnm8koL&#10;1z5jKlAQCBkqO2dlDhmyTpou2LfvjxzaVXbOrIyJsZ9ZGtwVpqaekp6zIg1VlBs2bODudtu2benR&#10;Rx/luDbBAIqtTZs2HF0RxEQQxjkzA2w48+fPT2PHjlVT0gP3y527HMXH20ex2NfD+T/SdCtz3Liz&#10;0nQrExW1iINkBxqqKGEKBJMgYPXq1VSnTh06e/YsH/uL3bt3c1gHTAgBsL2E0kQ4CE9goujZZ5+l&#10;/v37K7V2jFdFecst5WjoUHspSjuGTUhNPcmObrE+GgG57DCzP3r0EWm6lYlK2puzYqvRUEWJCZzn&#10;nnuOXnnlFbaZvOeeezh6Io7B2bNnq1dmjsyiMHraYGIF0COPPEJvvPEGHw8aNMirorz11nJKl81u&#10;itJerS+YmxQv3kSRo+628UQPaqMv2oVQko6izBx+jVGGAnghQosSAcYA+LFESxUxeKA0hbf0d955&#10;h/LmzevmTTfdRDlz5lS61/HSKIx585an4cPtN6bn0KHD0Gk5RQlAGSYmJlK+fPnYAfCOHTs4HTPn&#10;efLk4X1PxMbGKi2s8epRekBR3n57BaVlaicD2SuWbVHCCHzyZAScQxD99AbhdpogELSTGY0gut52&#10;GiO3pKLUG1CUd9xRkV1qyQrJioSCseKyPKwRxrLC9u3f5q6bp6KEwGqP7UA7PhNkz4rylxkjoigx&#10;+fL222/Tq6++6o7rPWfOHO5CRwJQlAULVrKV63oYnCckbJaeMyMHD15LJUtGcUA0bx9Yv34/SdOt&#10;zG7dPpGmW5kw8rfTJFVEFCUiMO7atcsd1xtjhthGR0erVxgLKMo776xqy9lHhw4dhs6IKEoYln/2&#10;2Wc8sYLli6mpqRxgLFKAoixU6D4aM8Y+s49w/jBw4K/Sc5Ekxq2aNn1S4TRF+AL3GG6EI12j2azZ&#10;U9J0K3PEiJ0Kd0nPWZERUZQDBgxQPuKBGQgzn0gAirJw4RpsoycrJIehEeOMw4Zto7Jl29J99w1y&#10;Wu4OLceIKEpPwKxn+vTplJCQoKYYCyjKIkVq0dixp6WFZEWiRTlgwC/Sc0YTkzKxsfoEOmvX7k1p&#10;upX54INTpelWJsaa0aqUnbMiI6IoMYkDD0KCMBbHKh3EzYkE7KgoHTp0qB8NV5RYVrhgwQL3EkQz&#10;wI6KEvGm+/UzNlhaTMwSpRzrUOPGj3G4XNk1oTI6+mVpupX5wAMTpOlWJhyTYLhFds6KjEiLMi4u&#10;jubNm8dxvLHCRlDE/TYaTosyNDZv/ixbDWDyyNPu0aFDO9BQRXnhwgU2BVq2bJmUkZr5tmeL8h/q&#10;1WuB9JyViRlzWbqVWatWojTdyhw69A9KSLBPxABDFWWLFi0iFrvbG5wWpX+E2yz4uAzGrMehQyvT&#10;UEWZLVs2yp49e6YsUqSIeqWxsKOixKx3bOxv0nOBEraPpUpFU7lyHVlgItm97tx5njTdymzZcro0&#10;3cocMWI3BxiTnbMiIfdOi9JpUWbKBg0mUZcuHymtSSekgsOsS0MVJZYtevNEHinYUVHixY4cuV96&#10;zsqMj98oTbcyBw1aIU23MuHlyW7fk2GK0qzI6i1KdKUHDFhGBQtWprg4+8Q2d+hQLzqKUoFdW5S+&#10;/BxiHLNx4ym8zr1/f2sEuBo+3D4hhQXj4zdJ063MceP+ZsrOWZGOolRgR0UJV2W+XPGje2S1MASI&#10;lyNLtzLtGNsIigWUnbMiLakoV6xYobSEGlPr1q05CiPCPsjGPnv16kWtWrWi9u3bs6/LmTNnSq+z&#10;Z4vySroa3S6G4HaMLzNq1EFpupU5ceIFpuycFWk5RYkJocqVK9PFixf5GFEYoQgRktYbEO3x5ptv&#10;piVLlqgp12BXRTlmzAlWLNWrD6Zy5TqwowLZtVZiUtIeabqVabU45P4QrWQ7BbeznKKURWEcMWIE&#10;PfPMM2pKRmzZsoVbnnPnzlVT0sOOihI2bEWLNqLmzZ92THscOgyRllOUBw8eVDJcleN7A1gWCY/p&#10;OIbDDa2zjcOHDyuKojkHIkO0xsxg3xblcek5K9NOzmAF7bTUT9DVorTP2KslxygRhRExu2vUqEE9&#10;evSgvXv3cvrChQtZiQqUK1cuHRFX/Msvv1TPXoOVFSWiFSYmbrXlx+bQoVloSUWpN6yoKBE8rFWr&#10;GZQ3bwkOzJXx/EVbKs8+fRZK063Mrl3nS9OtTATqQ4Ax2Tkr0lGUCqymKOFr8oEHxttqsNyhQzPT&#10;UZQK7DhGCWXat6/9Wl8tWrwgTbcy69VLkaZbmYmJf9GwYfaZzXcUpQKzKsqxY89Q5cq9FfZRXpTj&#10;2syhw0jRUZQKzKYoY2KW0p13VmP3W8HOHGIFS+/e30vPWZnwpi5LtzLr1BkpTbcyMT6emLhZes6K&#10;dBSlArMpShiJOy1Ihw7NQ0dRKoikogyXMbiZwtXqyXbt3pKmW5kPPviENN3KdIWrtY/Nq6MoFRit&#10;KGG606rVTCpevAn17Pm18hKuSq9z6NChOegoSgVGKUo4pqhffyxP0KSmnpReoxddLcrl0nNWZvv2&#10;b0vTrUw7BkxzWpTe4ShKhw4d2o6OolQQDkUJzz1RUc9zy052PtyEi6shQ9ZLz1mZ3bt/Lk23Mtu2&#10;nSVNtzJHjtxnq1AkjqJUoJeiRNd68ODVdOutRalhw4d8Os4NJ5EXOO+VnbMy7WgNYMdncsmfPXyg&#10;go6iVKCXouzb9yelFZdx3XUkiBc7evQR6TkrEw5AZOlWph3jFI0bd5YpO2dFOopSgTNG6dChQ290&#10;FKWCQBVlx47vU968JU3tnQfd7kiNj4aTWNYpS7cyw20BEQli2MlODqMdRanAH0WJyZEKFbrQvff2&#10;ouTkA7Yaf3Ho0KF3OopSgT+KEi00KwVLcrUo7RexMDXVfsMjKSn280TvalFGbjJTb1pSUX733XdU&#10;s2ZN6tOnD9WtW5defPFFaXTFP//8k6M19u3bl6MwJiUlcTAyT3gqynHjzikFY+0ZY7xYOzlOFbST&#10;owXBIUPWSdOtTAyROJM5mSPsinLHjh1UpUoVdwwchIXo3LlzhuiKaWlpSle5QroHg8JEEDKc00Io&#10;SiwnLFGiKTVq9LDSGrN2qE14HerS5SPpOSuzbl37+W4sX76jNN3KhPVHXJx97Hgtpygzi8L47LPP&#10;qikunDhxQlF6JWj79u1qCtHzzz9PycnJGRTlxo0bKUeOPErr8380cOAKW7Bv30XUsOHD0nNWZrly&#10;HaXpVmbhwjWl6VZm27ZvUrt2s6XnrEg4mClduhUtX75c1RqhIeyK8siRIxxUDMoNQNRFKM79+/dz&#10;t/rMmTOcDrRo0YI+++wz3sd1aIl+8MEHfKzFP//8wzXFzp07OZqjQ4cOHWq5a9cuWr9+PZ09e1bV&#10;GqHBkDFKhKV9+eWXla5lFxo9ejSHsAV+/fVX6tChA+8D6J6/99573DVHqxNK1oEDBw4iDUMUZTA4&#10;dOgQ9e7dm8qXL0916tShxYsXSyeA0CJF91xc9+2330qvMwMwXtuuXTsOxdu2bVsea5UBz4NnqVSp&#10;ElcuuM5z+MEsQK8Ak3PIK3oAL7zwAsduzwzoDWBiD5N6qEDNCMhUSkoKh0uuXr06zZ07VzqpCCxa&#10;tIhatmzJ8tegQQNauXKlesZ8WLduHTVt2pTKli2rdE0H0NGjR9Uz14A5hK+++oqf5d577+X3hJDR&#10;Zv2mli5dyj3RAgUK0MiRI9XUjMD389Zbb/H7hKw+9dRT7nkTf2BKRYmWZLVq1fijEoCCWbFihXrk&#10;Ah4eD/7DDz+oKURt2rShadOmmU6xLFu2jAoWLOhWIhh6gCBi6w1///03FStWjLZu3aqmmAsDBw7k&#10;sWSBl156iXr27ClVLKj8WrVqRYcPHza1ooyOjk43CYCKC8/lCcSoh0JFD2nbtm10+vRp9Yz58P77&#10;71ORIkXcymH1avg4uDWDsoScIdY+Kgu8w+PHj1P9+vVZDs2M119/3auijImJ4V6qwPTp07kxgorB&#10;H5hSUaLlVa9ePfXIhQkTJtCUKVPUIxeOHTvGLx9mRQKvvfYaxcbG+l0ARgGC2qxZM/XINQaL2v2d&#10;d95RUzICE1vFixent99+W00xH9A6/uKLL9Qj4rEhvDut0kClhdZMqVKl+MM7deqUqRXlfffdx88h&#10;8Pnnn1P//v3VIxcw9gVFExUVRefOneNnhPkbhpLMVkkDY8eOpe7du6tHxO8HrTCY7mmBdwJZxTf0&#10;0UcfscxiP7MWtVngS1Hedddd3KIUgDyWLFnSZ0NFwNQtSgigQOvWrTNM9UMgMVGkfdlohqNZbTZh&#10;xewbBBMKEti7dy+bQ4nxWi0gxHiuoUOH0sWLF9VUc2Lw4MH03HPPqUfE1gwYMtF+WHhWdE1z585N&#10;efLk4W327Nl5/48//lCvMg/Q6l21apV6RDRs2DAeY9cC8tWkSROKi4tzy9obb7xBtWrVcr9jM+HD&#10;Dz+kO++8092ixPNB0aPi0gK9s/bt26tHrq74/fffb/r5Al+KEj0fvEcB9ILwXP5W1qYdozx58iSP&#10;o6BFVbt2be52QyDxIm+55Rb1KmJlOn78eO6eQkjRxTXreAqUYseOHalo0aLc8kDLGYBiz58/P+8D&#10;N954I+XNm5cKFSrExJgSZvDMCHxIENIyZcqw4oeyEEoSQwuYsPOE2VuUkKlJkyZxCxjdUIzRIa/o&#10;pt59993qVS5Tt9mzZ3OrunTp0jzk4218NtJAtxq9GDwDFDzeA4DvDA0MAO8TLWiMI+ObgjL5+eef&#10;TdfwEIA+KFy4MFe6N998M91+++08TIJ3WLlyZXfPAPmfN28ej0/ie0LFF0gr2bSK0oEDBw7MAkdR&#10;OnDgwIEPOIrSgQMHDnzAUZRZEBhre+yxx3hsVxAznb6AWV1YH+iFJ5980v3/Tz/9dMjrcjFOKuxt&#10;sXRWjMEBsHeEoxU98eabb7rzj/L8/vvv/RrLw3gnxtxhJuXAGnAUZRYEDNjvuOMOXgLqCZhLYNAb&#10;g90wXYLtowCclAhFCRtXLDfFwDkmNGBHKACzplmzZtGMGTPSzR57AhN1UDYAZmMx0QDbROD8+fNs&#10;dgRj9k8//TTd7D/yj/sjj8iDMAVDPvbt20dr1qxh4/eEhASekUfeMPM+f/58vvbjjz9mRSqAZ8F1&#10;4llxDzz7K6+8woo3M2ACBAoSgHKGrR68X0ERQmHif99991222UOZCpMpGKVjAgIVD/5XLO+F4pwz&#10;Zw6XKZzGmHWyKyvCUZRZEFA0MFWCvSOUEyhWlAilg48UygkrNIRpiFZRYjUKPn4toBxgxvXoo4+y&#10;iQx+D+9PUB6y2WAoStzz1VdfZaWG2WPMYsIaALP9a9eu5etgJ5sjRw5WWjAnggG0p1kLIFqUmM3E&#10;iia0IgV++uknfk4Ayhv/feDAAVZwEydOpCFDhvA5GCUjL1CeyD9W5WCmVNs6FYCixEII5D81NZXz&#10;jyW4AMpCKEyUKX6P8obzF5QFFLloxSMPWNoLRYtyw3n8L2adzW6/mFXgKMosiMxalFAOWNkERYEW&#10;DUySoChF60urKPFxoyU0depUtnmFPSV+D7MmKEf8VnDz5s3SD17botQCLT+YGgmHKfgvmN/ADAmA&#10;sTdamTACv+eee/h5AH8VJYDWKJQbHCjAHlJ0mWESNG7cuHT5h3KWKXptixLmKM2bN+fygYKEeRuc&#10;vzzxxBP0yy+/sIEzVpGh1eipKNF6hu0mFlRo/xcMZJmdg/DBUZRZEKJF6ako8VFCScIeFUoE9qtQ&#10;PjJFCaUzaNAgtjdESwnXA2gxwQYPXWhciy1aSjJkpiiBhx56KF0++vXrxwoT44CNGjViZQblrLWV&#10;045RQoHh91DksB/0VJRQtjiG/eqCBQvUVNeKKdwfLUXkH8oY6/Jlil6rKAWg8KDQseQPyhrHaC2i&#10;MkFexbhkfHw82ygifxs2bOBWO54TLXU8O54XSykdmAOOonTgwIEDH3AUpQMHDhz4gKMoHThw4MAH&#10;HEXpwIEDBz7gKEoHDhw48Aqi/wM1FX6y/gSA4gAAAABJRU5ErkJgglBLAwQKAAAAAAAAACEA2pqH&#10;9algAACpYAAAFAAAAGRycy9tZWRpYS9pbWFnZTEucG5niVBORw0KGgoAAAANSUhEUgAAAUoAAAEc&#10;CAYAAAHW+c15AAAAAXNSR0IArs4c6QAAAARnQU1BAACxjwv8YQUAAAAJcEhZcwAAIdUAACHVAQSc&#10;tJ0AAGA+SURBVHhe7V0HmNRU1/5REQsqYEO69CpNQJr0sixL70vZZYFddoFlC7tLVVAs2FAQUREV&#10;G4gdPqyoiAh8imD76Cgd6SDFfv95z+TOZmbvtEySSbL3fZ73SXKTySQ3Jye3nPJ/zCYQXuisWbNY&#10;o0aNlC3/OHjwICtXrhytf/zxx7QEfvvtN1rGxsayxo0b0zpHly5dlDVvHDt2TFnzxh133EFL4YX+&#10;/vvv7OWXXyYCr7zyClu+fDmtnzhxgr344ou0DvTp04eW3bt3pyVQt25dtmLFCpaQkMDeeecd9tJL&#10;L7Hc3Fz6LS60QYMG7NZbb2Wpqals9OjRdCwutGfPnp7/ueuuu9iQIUNY5cqVaVt4oX379qWLiTZ3&#10;7NihXJGfC/XF2bN/ue4Qd2ku//vf/ypXEMKFfvjhMeFJzGBYFyo6gT9Onfq7sFwrQ77QsmXDe+R5&#10;eWeE5Vrp90LxtgPvvfceLcO90CFDVgnLtTLkGhX9OBA7dXpYWK6Vhl1onz6vCsu10rALHT16k7Dc&#10;lxMn7hOW+9KwCw2FN9xQW1guYoELxbddBNGPI2G46stvjf7000+0zM7OZqVKveD5weTJ51la2jY2&#10;YsTnbODAd9iECbtZTs5Jr5POmPEPLbFv2LDVbOjQj1ly8mYqmz7dW3tMnnyOTZp0nI6Lj/+QjRmz&#10;ybVd8MMS0qMvWfLPAj80mwUu9N9//6UNNWxzoYmJ3o82FKan/yIs18qQHr2WC01IWCss18oCF5qU&#10;lEQb58+fpyWg5UI7dHhQWK6VhtTojBn/sl69lgj3aWVIFyr6oT+2aJFDyzFjvi2wLxIWuNB//vmH&#10;NtQQ/VBEdYspN/e0175IWeBCX331VdpQQ/RDs6n7ozeKfi/0f//7n7IGuZvk+QEeaWLil67u7POu&#10;N/t+Vyvpa5aZecjrpPwTin3duz/r6tMvdH0e36eyadO8Px65uaeoBYXjYmKeZIMHr3Bt7/U6BrR/&#10;jaoh+mEworEhKtdKwy40Pv4DYblWGnahPXu+KCzXSr8XeubMGVquXr2aZWUdEf44EBs1Gi0s18qQ&#10;atRqEF7o5s2b2fz585WtglAPXnFs2LCB7du3j128eFEpyceqVatYw4YNla2CWLRokbKWj9OnT7NT&#10;p04pW3av0XBRpkwZT+P7ueeeo2WzZs1oOXPmTFrec889tNSKwlWjRqPARfLxeKBq1arKWmCMGjVK&#10;WXPjyy+/VNYC44cfflDWAqPARRYpUoSW6NNjTF2NP//8kw0fPlzZQht0CJs7d66rYZKplLhx9dVX&#10;s/3799O6uo371ltvsZo1a9J4/bx58zwXyY8FML4PYLy/Tp06tO51kcWKFWOdO3emddE4utnkCEkm&#10;RV8JM8gR9CJFPzaS2dlHPescAS9S/eNokMN+F/nUU0+5WkVZypb4h2aSI6o1mZDwhbCck8PvRf7z&#10;z7/CH+pFjHmKytXkoIvs1KkTbahh9EWGQg66yJtuuok21Lj66j+EPzSTHHSRMTExtKFGfHy+vtKD&#10;GBATlQcih5dM/v3339SqBviBU6f+waZN+4ONHLmOxtch7JmZB71OxpmV9SsbO/ZH1q/fMpaUtJ4G&#10;aDGI0K3bAq/jMDCBgbHhwz91ff//Q7/z7TL37v0SXQfg98VR/yASpqcXHMUIlRx0kRUrVqQNNUQ/&#10;MpscdJGDBw+mDTVEPzKbHHSR999/P22oIfpRKJw+/W9huRZy0EXyzhQ66WjYAqIfBaO6BaMHOXR7&#10;cbSomGDkoIuE6vGF6Edmk0O3mjSCHHSR6CD5QvQjNTH6KyrXkxyaarJixbbCcr3J4XWRkE3YwgH8&#10;wClTLrg+jRdZ376v0Zg5xicxXa0+Gef48bvpU3fnndNdn8bXWXLyFuH8eXb2ry7d/B8WF7eIdeny&#10;GP0OY+7qY5o3z29820cmRRD9yGxyyIuMlBxeF4mRVozRAKIfmU0OvzVpJQgvcteuXaxEiRLKVj6m&#10;TJmirBUE2qRbtmxRtrzxyCOPsAceeEDZyscTTzzBtm3bpmx5Y9OmTezDDz+kdV1qUm21wMFbU3og&#10;4ots0qQJ1XCvXr2UEsbOnTvHPvvsM1rnY5dVqlRhhw8fFs5WBIN9ZVJCG0KqTAylY8x/6dKltB0X&#10;FydUAGpANEuXLs1atmzJLrvsMpr0Ar7//ntawrx9586dnmF6XzRt2pRVq1bNo7ph5799+3Zax5A+&#10;htcxKffmm29SDwhm9MCSJUtoySfeYGKP9/iNN95gtWrVomNnz55N7SkM26sn4o4ePerxEcC1YUoA&#10;4D2sX375hVWqVIl+c+ONN1IZtjkCViaG+4H4+HiWmJhI6xL+YdnXPCcnR1kzDqKGQzDy7rF6sp4j&#10;4srctesca9v2NNH3j53EevXivbYNqczx4/W1zLEaMewqKte1MsuVM9ZrSM/xunCZmLhOWK6mrpUZ&#10;rptLuBw1aqOw3EjefnuqsFzEsCrzxx9/9AwVwjYI85HA559/TsvixfMrc9q0v2iYBZ4AGRkHWFra&#10;VjZ27A80/JKUtIFmKrKyDrs+KifY5Mm/eV2UL7mCx3APhmTwO5g+pqR855KYtXRODP9MmLCHhnFw&#10;LP43mCRjCGnKlPPkZAUvBpwvJeV7mh0ZPfobl7raRf+H/ThWdA7OESM+008yzZjt4zbSRrFfv+XC&#10;8lAZtDJ5IzUYzKjMhIQ1wvJIibdDVB4uA1bmM888QwwFK1fqO1ciYkaGeILTKgwqmePGjVPWAkPv&#10;qWg7MmBlPvroo0QODO3AlRxAP5r3refPD9/bxkwG+8DpxaCSKRpt9IUVvNZETE39SVhuFINWJuIO&#10;BIOVKtOIaeRQGbAyMawFBoMVKrNChTuF5WYyqGS2atVKWfMPLR6KWug7Lwsp1OLaYRSDVmYoMKsy&#10;Y2Lm0xKT3r77rMCwXnN4zvHuJLqWZ8+epfUmTe4tcGJ0JfPyztJyzJjN5CUHx3TM6Pfo8RwbNGgF&#10;fSDS0392/UfgZhX3uqtde4Crrbmffod+ev/+b1IFo+cydOhHrof6paspt52OhSGer1O7L3F9aLBn&#10;Zh4mQz2cb8CAt1zfiaVkUDdixBr6P3gB4ljROTg7d34kuGSG8jUXndwI4mZF5VahLq+56MRGECaf&#10;onKrMGBlhjr/KjqxEQz22kablpDMaA766smwKhOh1A4cOEDrFy5c8HgziU5cGGm6ZOJrKSp3Ak2r&#10;TD18oIM1T6JNQysz2FB/uBRFabASDanMChXaFCjTg3pHRdObulYmwnCpT6439Y44pDfDqsytW7d6&#10;upMwtrr77rtpvVix60zhJZdcJiy3CnkcVzXClkwEMQil28nBw0lyC7pggPUbTFwBbgEXDvB7bmkX&#10;CtatW0fjDnfeeadSEh5+/fVXZU1DZUr4R9QrE3aWsJfEKD/Mj+fMmUN2kuXLl6f9COExcOBAivmI&#10;4Kmwt4RJMoKscLtJdCoQ4hhAaA/YhKanp5NdJo6DSaQZkJKpI2Rl6gRZkTohpIrkeuvkyZOecO2w&#10;6A31y6zGsGHDaDlo0CBaAggLA8B23R/gosHBrwE6EjoW8/kc0JOhYO3atcpaPkSBp0JFSBX5wgsv&#10;sL/++ovt3r2btn3HO1HR+ACgclFBHTt2VPa4gX08oD+MGeAwAL8Vjuuuu4716NFD2XIDlcorFscD&#10;/P/R7kWzDB+aa665hso4eOweNFPUcXx4O5kDQYnwYQLwQOCxxGNUvfvuu+zQoUP0MeRIS0tT1txR&#10;SfgHjyPkV7t3794UJIgHvho5cqRHMjp06EAuUripsmXLeiqSS/KCBQvo5gH8joekwLAe7Jnw1X7w&#10;wQc9bVARsA8XD+8HeEogIDJctooWLaoc4Y0BAwZ4hgzh64uKRQWhQpEgARUJLlu2jLxA2rVr56lI&#10;APf65JNPUssB4BUJKxe0RXEutA6CungNHTpUWUOIfvfBEv4R1scG4Q9EkaIKG6HqfBFWRfIEI+GA&#10;JzixGu64wz0mGm5QYUw3Iw6LL3SryOHDo5ehwyw2aZJGS0MqskmTY+Tfk5trTcs3I2hIRaamWnva&#10;QA/6WtHpXpE//ujsSkTwalG5rhXZqVNoBlnRtIkMhVrm5XWtyLi40BIQWb0iRdcXLBWQrhUp+gMR&#10;uXWaVanFNikqFYk/FZVbhTz/zaRJJ0J+e8KqSIwu+6b10lKR4WYbMptwLxSVB2LYEokBBYyg8FGU&#10;6tWrU5T6++//gHwbMckPw04eSXH69IKvMcJW8XUodlhZwLcQNwAfRmRFSkn5gXwQU1O3kiGr20cx&#10;/3f+yKUd0R0RUHH8+J1s7Nif2MiRX5FbMnwZYXaNLEz8FfaVulKlqnlt48Ej6xN+g3BY8NuEoSx8&#10;N1NT/8cmTPjZJWQfUH2ooenVLl48dL2nd4YHvanFVUU3HdmvX+jdQbMck8Ill0y8Eb77gjEqFRnK&#10;K2om8bqqt+Eard4OhQErskWLFkENAbRUpNVNn7W4rgSsSETCDzbfoa0irdH8qVmzj7AczR5ReSAG&#10;rMjHHnuMhucDgVfktGmhf2ysbhqNCAai8kAMWJGYSEICiEBARf7++9/CZo4VaVQbNmBF7t2712vK&#10;UwRU5MWLzjC+j4QBKxKzaNw7zB/sUpElS3o3svVmwIr0dagfP368Z/4agd8AVGRmpr4m0HZkwIoU&#10;YfHixTR5zlGhQgXWs+cL5P+Hbhi6TeiW8ajCwT4scFzCVxLdL3jRDhv2CRsy5H1KyouIxjgnunpo&#10;xIdisM91IELkIBTPgAFve/kporGNMDjojk6Z4haAYKNRsFCGvyP8GjExNnDg22zQoPfovEhagG4t&#10;Mhb6wlORR44cCTp/DYkU/Xm0iQcjKjeKASVSHc/RH6xakWYz6Ktdo0YNZU0Mq1XkFVeUFJYbTb8V&#10;CWMl2NGIUnKoYaWKjOYURkCJhJEQmkCBYJWK9M0Sbzb9ViQMppB7RW2zKELNmo2FJw5Eq3cRtQzz&#10;BZRIGMLDVC0QtFWkPr7ajRuPFZZHSozWi8oDMWBFotGtNv4UQUtFWn8YzR2mMRwGrEiM/nTt2lXZ&#10;EkNLRWoZXVEzIWGtsFwvpqW5A5SEw4AVWa9ePWXNDbjR8V4N4ogDWirS6nM26J2JygMxYEWKolrB&#10;qBLubci7CpQseSPr2PEBl+Q+QTNpmF3DDCDvWYj0ofcs4l80Io0uGLpf/fu/wfr0eYVC46BLN2TI&#10;BxTCBnorJ8c7mY2I3PUZXcCkpI3UzUSi+djYp1lc3LPU9cTkFqYXuHOqbxdx3LidXtvomrpnJHe5&#10;fv8FJdjp0eN5CtkzZMgqivnbrt29VB9qeCoyFGh7tcObs6lcubOw3CiiLy4qD8SAEokPDfc88Ifr&#10;rw+/IsNxmEdcYFG5kdTigB+wImHt7+tC4QstFYk/FZX70vcVM4tawtEGrEjgP//5j7ImhpaKjGZX&#10;LhTqbtaHYbRg0FaR/sf/evRYLCw3k1GxRnOiRGoxOwxYkfCOEmVDVENLRYrYosUkYbldGBWJdCJl&#10;RerEsCoSoQx4GrlPPvmEllorsnnzbGG5XRm2RMKLFMCABlC06HWsWbMJrFWrKaxv32XUJUPXDEkw&#10;3H9QsEGttq3BBWB2buLEfRTRFF25rl0fpy4YumJ9+ixlycnfUdsuOzu4fREfEIFFGVLbo6vZq9cS&#10;1rbtLOrGobuI5BkwEM3Lc487Bvu4wGh13Lgd1LUcPHgla9/+Ple3eA7r2XOJ6/pepa4xspr4wtBX&#10;G/1TUbndKXWkTjSlInkAYk4t7TQziUoRlQdiVCTS+l3E8AdKDK3IUqWqC8sL3eRXKNAikVb3s8nM&#10;DD8vjyEVGUzH6B3AU28iSL2oPBB1rUgkTVOf3B+t5tXgS91HyEMBr0iY9fme3B8L3eSXL1566SWP&#10;BS8fqyxduhHr1u0p4cn9UcsEvJn0lwE0EMOWSITsUk8/FClyiTDiZ2BeKyizDosWvVpYHoy+COvV&#10;lvCPkCqyWbNmLCMjQ9kqGGdMBCQyVxv380TkoYD/rnnz5rQMBpjbIDsfQmyFkr4LQIBPbqIDr7dQ&#10;7gngKRXr1q3L1qxZQ+tASBUJk782bdrQ+ubNm2kZDGfOnKHIVXDLQwaoUBNxrF+/npaIpXbbbbfR&#10;ejAgE/63335L64hbFgpgNJaSkkLfAjx0HsguGKZOnUp+7KiH22+/XSmVr7ZusG1F4jW2EqJakTfe&#10;eCP7448/PHEaEVJx2rRprkbyBNoGEL0A+hnxJeH7AzRo0IAiGcAwFmEPR40aReUciHWJsIUIwYjQ&#10;h7Vr11b2GIeoV6Qa0FPFixcvIG2IN6mOE4mYjp9++inbvn07xZSE1Zw66ObBgwcpz1n9+vUZgoOa&#10;AakjdYKsSJ0gK1LCcpBCKWE56CaURYoUoeW9995LSVeR2qJt27ZUht7sZZddRutwWOZ2HAgTrwai&#10;8iIA98SJE2l77ty5tMzNzaUlOnYIbD19+nSP6QIG+vbs2UPrMTExbPLkybSuxvDhw5U1DAiWZjfc&#10;cIMnmji/bgBR0YFSpUpRKxdAhzIclCxZkpZo6apHHBA8HI08NPBiY2OpjLs6cKAh5xsqH8cjwLga&#10;M2fOJF891B9SggBoXbdu3doTThkddQQ3HzNmDG2jvpCA5rvvvqNOLvfEz8rK8pwDoe7RqYetDYCg&#10;4uqREgRS52jfvj09V3TSMcqhHrHAAMH777/PkpOTqRy/4z0BoFOnTtQDQCO2WLFirFGjRsoeN3QV&#10;SlwA4t+gi4FKUtsL3nLLLVTB/iKxA75xc1BhQK9evWipDr0PuxqMiPARjksuuYRGIkBEfedA6PsV&#10;K1bQ+kMPPURR9OA7iMoALr30UloCV1xxBS0x7OUPK1eu9NhCgngBOXB//HrgBL9v3z5a54Bp9Oef&#10;f07dLwg7FwaEcIAQARheUgPdOTXw4ql7IfwcVatWpZGfhQsXUhR71A1eYHTz8AJu2LCBJSYmUnh/&#10;RLRHckwIsRp4YXGOL774gu3fv7+AUAJ4GVJT3bY7uA48B0SYUY/+qNMJ4Jz8uSCfDq4F14jf4PeV&#10;KlVSjsxHofh8B3NctQoSEhK8usrLly8PeajPSdAslFzTcHDXb6hzCYlIoEkoT58+zS6//HIKMbJj&#10;xw5Sw2iLoJxPUgCIQWAG8L9mwawUbUaCZ67ghBmwetsoYmJblMLTF4Z+vrUI5fnzf7u08L9h8qyg&#10;zChOFpTZi61aeZvlJSdv9trWizBPvP76Gh57T9sK5dmzf4Wd6sVMu6OOHa2dTFgLEUFbVK43bSOU&#10;O3acc/XmIktQwmPLmcHevV8WltuZWmI5i1imzO0ebx4RbSGUyJYzdGh4WlFEM22GEXhRVG5nwr1M&#10;VK43LS2U9913it177ynXG3rMxcg/vWZGcUpIWCMstzO1BGuvVat/2F8oSwtlqKmwQqWZHmjZ2eGH&#10;CbM6QxUuLQHy1bSsUJYtq38IIDO9+aweW08Lg8XxRyoipDkS7QuHUigNotVdtbTQnwtszZp9heVa&#10;WaiEUlJfGjVEZJhQcmMHGF+oE3xjcn/EiBFkDMAhhdIexCB3hQp30lK0Xy8aJpSwlYdNPOznsQ7B&#10;xDTjE088wTZu3Mhef/115ciCQhlO5kBJ59Fyn+9//vmXXX65taNiFBbWrt2POi+ifUbSkkIZTv5A&#10;SedRCqUk8c4776IgfaJ9ZjMioYRjPvzdP/igYBrqcCCFMjq0avCwiISSp8uAw28kUAvlgQMX2cCB&#10;xuSbM3Oc0spBzjCH3bnzo8J9gWiWEEcklKFGAwkGtVCuXHnUdVHG9L7NzCw8aZK1tD1eyEGDVgr3&#10;hUqzDFoiEko4NSFGxUcffaSUaAMXSiQAjo83rrdn5tw3D55sBcbELBCWh0sIi6hcb0YklBzwhosE&#10;ZgmlmfPRSNYkKjeLmPrT+3NrlpGJZqGE9xz8icOJjOYPEMoLF/5ma9eeMFQozZyPRvh5UbmdqSW0&#10;qRbqoilFUE8zLlq0iNbRBoXjGHy+4S/MAaGcP9/4xLFmCmX37s8Iy41gTMyTlHdBtE9PIkeDqFxv&#10;RiSUcHDHkBAiHfgCApiUlMRefvllWkeMNAC/QVQEkANCWbKk8e2VSDOMhkOk4heV25lmJcOLSCjh&#10;w42oFKHG1/QHJwpl586PCcsjZXLyFtamzV3CfUYT2W9E5XozIqFEvBkEO3z44YeVEm0wTyjN+3z3&#10;7PmisFwLzRxfDURk7RWV682IhBIxcHgAqEhgllDiZkXlRhApnkXl4RCppatWjRHuiwa15JTVwoiE&#10;ksev2bVrFy21wiyhNHNaTUs2E04kphOVR5tacgZpYURCiZjoeqBhwyasVClnCWVm5iFheSA2bpxi&#10;6jWGS7OaPxEJJcLSIVSc2rJcC5DQPzHR+CEhKxKZhZzozxMJIxLKmjVr0o/vu+8+pUQbCqNQWqXz&#10;YkVGJJR8gBxReSNBYRFKDD7jEy3aJ5nPiIQSYZ5htsZDLGtFYRBKqRlDp2ahRM8b8cqPHz+ulHgD&#10;CVUATDM+/fTTtA4g9DNmetRwolAiwlutWv2kMGpgRJoyEKA9EVh9zpw51EtHsHV0jBDYvX///p4M&#10;mEBh7uhIFmREQokY4QgO//jjjysl2lC0aBOWkWHfHiiMX2+6qa5wn2T4jEgokWwOmQSQxSASaMmp&#10;bgVaPR25XRmRUMIkDe3FSA0yzBJKvdp3pUs3COpaYeVBcK00q30ckVCOHTuWiHwqkcAOmhJO+U4U&#10;NCsyIqG85pprWJMmTVjTpk2VEm0wSyi1CtWECb8IywPRLCttM2mW35FmodQzmZBZQhmqj05u7mlW&#10;pUoX4b5QaVZ6DzNpVgiXQiWUofhi6+XxGB//vrDczszMPCgs15sRfb71gllCKTJ8QAXcfHMD3Rvx&#10;PXu+ICy3M8eP3yUs15uGCiXyB/pOQWJbnVcQMEsozbIHBFu0yBGW25ljxmwSlutNw4QSJm0Aphl9&#10;/cKXLVvmNaNjnqY8z0qVqu5qsEeWjycUdu48V1huZ9rCRycQkDYZeaORkxvasVu3blSO/M9IG6yO&#10;5Gtem9K8we7+/d8UltuZEyfuFZbrTUe3KZs2neCVT9DMCBkjRnwmLLczteTR0ULHCWWgT7O/7AZG&#10;MCXlO2G5nZmTY47RjGOEcurUP9jgwYGjiplpRmblUIBaadaMlq2FEvPPJUpUEu6TtC9tK5Tjx4cf&#10;QsRMTWlmU8EsmhVK0VZCWa1ad1PHGiWjQ8d1dCTtT8sKZdu2M3UJfSJpPxoqlPB03LNnj7LlBgbN&#10;d+/erWy5ITWlpJqGCSWfZuSp74DTp0+zHTt20Hp2djYtgcsvv4b16/e68AL1pJnt0ebNs4Xldqbt&#10;574x5w3fnQEDBpABRt26dakcrhOjRo3y65orIREqdG1Twt1269atFGqaA16RKLvuuuuUksgBzYwI&#10;wr7ellu2bHG9kXfp+mJ8+eWXFK/z1ltvVUrcwFeiefPmypY+6NevH9kPfP3110oJ2uBtyX350KFD&#10;SknkgNHMs88+y9LT05USxvbu3ctWr15NkZj1tKlFnAAkmFUD97d27VrWrFkzpcQbugol/xMYa3CU&#10;KVOGlohLBC2rB958801anj17lq1YsYLWAbRrZ8+erWzpA35P33zzDf0fgCjHp06dIpcRve4JgPAB&#10;48ePpyUMXrjgNG7cmJZ6gIcEh6B/9dVXtM5D9cCXH4kY9MQzzzyjrLnBHRLxAiI9ji90FUoJCT0g&#10;hVLCcijUQnnDDTewJUuWCF2Jp0yZoqwFBjp3iKEULLkqRivQZgTC+eT37duXZWRksMWLFysl+ahf&#10;v76y5iwUaqFEsgG0E2G4/PPPP7OGDRuya6+9lvZBKJ977jmPIKGjhpGGSpUqeVnXDx8+nL399tsU&#10;I75WrVpUVqNGDWqbQWjQgQA+++wzz7k+/fRTWiL89vnz59kvv/zCKleuTOevVq2ap20JoP0aHx/v&#10;SeKKbYx+INMwb5vB0Bq/xTn07BBFC4VaKJcvX66sMYo098Ybb3i05ubNm2lMdunSpSS0wHvvvcc+&#10;/PBDWudQx4VHXqHXXnuNhsoQThHuIXxCAYKMUYFXXnmFBAqA9nz99ddpHVi1ahVRnQSBjwtjBAPA&#10;C3DgwAESUnRIcD4AvWb81gmQbUoJy0EKpYTlIIVSwnKQQilhOUihlLAcpFBKWA66COX69etZuXLl&#10;aNwMwxwcd999N43ZrVu3Tilxz7diPBCpmM0C0kBz8LFEAEM8HBhewVALgOEXjPshhnu4OSpTU1NZ&#10;hw4dlK18wLQPRh3ff/+9UsLIoATXA4MPDDtNmjRJ2ZMPXBcf6xTBN/lBKChevLiyFhjcAswobNu2&#10;TVnzhi5CuWbNGlriAV5yySW0DmOFY8eO0ToiA2MM8H//+x9ZEgE4lgsBBx4SrGIwkK3O4QMDDwwy&#10;w/iiTZs2LDY2VtnDWNeuXWmJ8cTWrVuToYQaECwe4wjWL/PmzWNz586lbYwjcmAMEQ8f44J87A/X&#10;GI5xwmOPPUb3iP9Tv3TYxksLwOQP1zFjxgyPMQIXfFy/L2CIoX4xcD2IRjJ16lTahlBihighIYF1&#10;6tTJE+MJRheoS1jpYMwU14OQ4UDLli1pif/HfyKpAoBng3Pw+qpXrx4tOaB8ABinwIDjrbfeIosw&#10;biDDgRczJiaG7vOdd95hLVq0oCS0wCOPPEL/iXPUrl2bNWrUiM2aNYv2cegmlC+99BKZjaWlpVHZ&#10;ZZddRkuOzp0704NQa1I1kHJv06ZNtA6twYUXQAx2VCweBgBhhnYBUPkY8P7kk09oG1pYjauvvlpZ&#10;YyTMOHfZsmVpWySUmFHhsye+gMBiv5pq8BcEKFmypLLmHiTnpnsNGjRg27dvJw0JIYFFEOoOwJSn&#10;L9RmgAAXFD5VCaFUCy1mnAB+LhyHFwHgxyEoLgDFAfgGK+PTl75Cye+B78cUKOA7bQpNjP/CM+MD&#10;+vzZ4esJ4Dnw9De+0FVTYrqMVwCfrgNw03iTYcPn60bBgYwUamFISUlR1vKFkj88AFNqmBPGNCE0&#10;H+aGsV99DHDVVVcpa7CEv5wNGzaMPkuYacEbDg0MQKtjVgfXwTW8L6CloB3UVEP9ua9QoQItOXBO&#10;NCMWLFhA7iRqUzT+InENzQFh9nUxGTNmjLLmBoQSGg91C3tS/hLCXhHPAv+JKU+Yj1WpUoX2caHE&#10;V4MDzQsIDM7BzQ19hTIrK4tsWfk1oJkD0zpoRjX4VwL2APh6qJ8LtC2mTVFuilACeCMgXLCVw0OC&#10;+oZGwcNHJVetWpUqCoH+58+fr/zKbbiLOVxMo23cuJGmAJEEHzfNhVLdNuzTp4/nwePcmEfGf/ka&#10;lOK3eCvxeccnA4Dg4DOF/8Rbv3LlSo+GAfCpxfQfDJQxfRcqIGwQBNiO8ofArwcPHEIMTQnA0BVa&#10;cubMmZ4kWVybcHTv3r3AlwX2na+++qrnkwuhxMuEr9SDDz7IihUrRuUQfryo+Do98MAD9N8ITAbw&#10;NiXm/lGOtiy+Erie+++/369QAtCuuE8Atqt4Trw5wKH+YuD4d999l/4DLwdehBdffJG+EmimIXIf&#10;t+Xk0EUorQ71/LJVgXbcuHHjlC03eDOjsCFsoYR2gdTDYIEDmnHIkCH0pvlrM0pIhApNmhKqXi2U&#10;GzZsoCXUMz69EhKRQBeh5OOQEEreC8Yxzz//PLUfJCVBDAeFAk1CiQFgDMPgUw3h5HaC8Pzjn2+M&#10;1yGRqBlAz9NpwPidEXjmGXSKvP2xR478qkCZEaxd2z0yEwyGdXTMFEq1sa5TwK3U9YZIKJOT4Zrs&#10;XaYXkYqar9tWKHv1usiKFfs3TL4hKLM7BwrKIudllxUM+2dUdOLWrWew1NSfPNu2FcqOHWUGWSew&#10;ZcvJlOFNXVaohNKJWcCaNh0nLDeCZqUssY1QFi36L2vb9rSHHTqcEd6QpPWJHI+jRv1XuA+0lVCK&#10;biAcjhy5XlhuZ3bu/Kiw3Aimp/8sLA+HQ4asYt27PyPcx2kLody797yr4W1evHJJ4xhKIFxbCOWl&#10;l/7jekvPC28gHDoxMnBc3LPCciM4ceJ+YbnetIVQioYnJO1BjD9WqHCncJ8/WlYov/vuIrv33lNE&#10;vYRy3LjtwnI7c9Cg94TlRjDcJPSTJh1nt902QrgvEC0rlHfd5T12pQedmNvGzCSoZmUcK1RCmZvr&#10;vGGkjIwDwnIjGOoLkJFxSFgeKi0plEeOXGSXXKJ/b9usjFlm0kztHyxjG/YXLXpVxBrVkkK5b98F&#10;V09Zfr5DoZmJSYO91DfddFtQwQ2FhUoop0y5ICy3M3NyClrzGEWz8qUXKqE0Mwm9WVSbfBlN0Zcm&#10;JuZJXbSjmoVKKCdM2CMstzOHDftYWG4EMcSj3q5Ro5chHa1CJZSS+hHaEYn/RfsipWFCiSABcChX&#10;+/Yi7jd8qkuXLq2UmCuUKSnfC8vtzN69EXFEvE9vZmYe1P1TLaJhQtm0aVNajh49mpYAHIKmTZvG&#10;Bg8erJRITWknDh/+KWvX7j7hPj1pmFAiEgWgjvWDaBMAAhfxsCUQSkQ1Q6QMhFY5fvw0S009yRIS&#10;fqELzMo6TMuUlB9oye3wuNYbO9Zdzg1QMzMP0dAFb5RjwDcv7yyNnfEpuYkT93r9ZsSIz2nJz52W&#10;to2W6en514AklvhcTZvmPu+UKefpnBMn7qNtPoXJzfr5uRITv1T276BlVtYRWqJ9ho4XRgR4IlO+&#10;5P+bnLyZltyQhN8zL8d/du36hKcHjt/jmnDOnJyTVManBrnZGb+upCS3GR+vP37PaHej/iZNOkHn&#10;4pqxa9d5Lq38Mq2np7vrb/z4nbTk15WYuJaWY8a4r2/ChN20hIbFEtfJB+D5UBauE/83btxOqpvB&#10;g1ewihXbkmwEQ9hCOXDgQAq3AQFE7CAAKTSwHujzvXv3OVdFnaULliyctFxHx0ihjI//UFhuZ95x&#10;x0RhuR50fx3yB+fT0rZ67TeKlhPKlJTzuthOSkbG7OxjrHz5VsJ9RtNyQpmQYNxgcL9+y4Xldmat&#10;Wn2F5ZGyR48XCpTxtqzRLFRCKWkPFiqhTEraICy3Mzt3fkxYroW33HK7sJyTjwoYTakpJWmYCy4L&#10;kZqc6UXNQolxxZo1a1KgKmRx1QozhTItTbpDiBiqoUq47hBaqVkomzdv7onljbjiWiE1ZfQ4fbo1&#10;jZ41CyW0I6L+YxrRX56TUGCmUJrVJjKTfDYqXMKhi8+4hEqzbDc1C6U6bQby2miFr1DWq2ecIS4G&#10;g0XldqYWw+XSpRt5DYqHSrPanJqEEjlPkNYC6S0WLlzI4uLilD3hw1co69QxTlPm5p4SltuZZtqI&#10;Yr5fVK43NWtKpP3QA2YKZV6e2+DBSYQBiqjcl8nJkceWNMsfSLNQIvMXUmUgr0yLFi2U0vChFsr+&#10;/S+4OlDO86OJNuPinnO11dcI91mRmoUSgsgTGlWvXp2WWqAWyl69jP08mOm4bxZ9A476EsM9emk4&#10;s9rkmoUS2beQtq5IkSKezFJaYKZQStqDmoWSA+lHkCpZK8wUyvHjdwnL7UxRdGJ0SGrW7F2gPFJa&#10;evAcGVM//vhj6oEjd2AkkJpSX44YsYasxEX77EJNQon0x4BvemIt4EK5adNp1qaNsRbnZuWBMZOd&#10;Oj3ktW1kuzk93ZzhJ01CiaytamKs0hdITYyUuu3atVNKmCfzLM/XDXChbNLkpOvzYM6QgxNpFWMK&#10;PRhxm9IfkNoXUOedRsJ15HDmeZ4BLpQtWxofEQ2fNlG5ndmmzd3sppvquYTS+DhJZrXJDRdKtYst&#10;zzE9a9YsL2/GWbPmuhrmi8iDjs+vZma6vRh5RYwY8RktBw1aQcthwz5Vyt1zvyNHrqMlvAZhaMAt&#10;X+Dhh/NiOIN7340d+yMtuadh796v0BKedFhyTz/upTd+/G4aVsGUHnfAx1AMTL649yK31eQeffxc&#10;/fq9TstRozbSks/AILLElCluT0vueciX3HNz6NCPaBkf/wEt4eKqLsd/1q07xDOAjt/jmnBOXn/c&#10;85AnZuL1N2DAW7Tk9cfvGdblqL+MjIN0Lh7UCtfKo2FwD8jRo7+mJb+uvn2X0pL7Qqm9LrGEVyMP&#10;MzN5srv/gGvH/40a9bWrbn52tYcfZ2XKuGUnGAoIJfIrwjro77//piSPvhg5ciTlY+zYsSN9xgHM&#10;kSOTrTo/NYRy9ep9roszfgwxIeELYbmd2bbtLGG5EcTLKSrXm5o1Jfy69TJdM0sonULfzo3TqFko&#10;n376aZfqH+F6e8azXbt2KaXhw0yh5J89uxKdmQoV2tCSlzVvnuV1jJHkAQuMpmahhDDxdmEkkJoy&#10;dJqVMiTajKijk5CQQJ/uEydOKCXhw0yhtOs4ZaCgUh06PCgsN4JmmclFJJTffvstK1q0KNlVaoXU&#10;lIHZq9cSV7PDvBiUVqBmoURP+vz588qWdpgplHx4xC6sUqWrq17cQzv+aObYq6XdIaZPn84qVqzo&#10;YePGjZU94UNqSv8MFvjeqdSsKWfPnq2soQE+UVkLH2YK5aRJx4TlVqJ7wDr0wKRmBZ0CzYqvrkko&#10;n332WXbLLbew7OxslzBluto9vZQ94UNqynwmJ29h7dvPFu4rTNSsKWG6pgcglCNGHGJZWcYbYwSz&#10;0o4mMRWqJai+mW7DZqV80SSUixcvZoMGDaIw0aA6Wm+4gFDWqOGddcAo+mY3cALNTIJq6c83wM3P&#10;5syZwy5evEjrWmCmUFqNMPK4444M4b7CTM1CCevzLVu20KxOvXr1lNLwYaZQ8vjpViAsZqpVixXu&#10;C4dmxYwE8/LMSbiqWSjR+4YwQihTU1OV0vBRWDVlsPHHwkzNQvnnn3/STM7y5cuVEm0wUyh5hoZo&#10;Uu88NNw+0gxaPura7bffTktoyrZtQ0sxIUJh0ZQQxhtuqEPGsqL9kvnULJRcEOHKMG7cOFrXAjOF&#10;klurR4PFil2nu5YEW7acIiw3gsh1IyrXm5qFEhryyJEj7OjRo0qJNhQmTSkqlyxITUIZExNDRr5j&#10;x45VSgoCsSsPHz5MwVXV6NChA8vNzVW2zBXKIUMKOu4bydGjvxGW68kmTdKE5UaQZ2gzmpqEknsj&#10;NmrUiJYi8DR4SBzKsWfPHtKs0RJKM9mgwUiPo5pkeNQklJjzVnPmzJnKnnw0adKElklJSbQEkEQU&#10;QjlhwgSP1TqEskSJ6axz50cpN1929q90YdzMjHvODRz4Ni179nTnd+nf3+2NN3DgO7QcMmQVLeGB&#10;CO84HtQJY2s4L7wbY2MXUhnPT8h/g//Gslcv97nzvQV5/sKfaIoNMxr8vDDjgock9+jjNo+DB68k&#10;j8bY2AW0jSTtWA4b9gktubaBExY8+nJyTrnu2d2r5UvuGdmv3zJa9u37Gi25ByL3kMR/tm17r6uu&#10;3HkX8XtcE+Jw8vrjMz7cwJnXX1zcs7QcOPBdWvJ7hocn6g8GvTgXt1TCtfJ7SEpye2YOH+72MOXX&#10;FRPjjszBvRq5Z2dKyhZa4jr5WCc8Lt1lv9D/wSMyNXUra9Eih918c32SjWAo0KYMBnR+PvvsM9fD&#10;iSVjYGDnzp1E+IKrhbIwtCklQ6fmjo5eMFMojXSHQOZWrs3NZMeO5nk2Wt4d4rvvvnP9uDb5fSMc&#10;i1ZAKCtVcn+y7coePRZ7PmGSkVOzUKr9vm+99VZaagGEcuJEczTl6NGbhOWRUq+gpFoYG/u0sNwI&#10;8tzmRlOzUMI6CJ2cBx980NNm1AIzhVJPFlZXBTOoWSjx2VZTK8wUyokT9XEcQ1BSTBmK9plNM0PR&#10;8FhHRlOzUMIlYtGiRSwtLY2C8muFmUKph3bLzT3DWreeLtwXDZoRbY3TrFkpzUKpRoUKFZS18GGm&#10;UJr5AM2imckFzGqyaBZKzNRgmhHutoh7rhV2aVN26+YeeJc0npqF8s4771TWIoOZQqklYxa0Q+nS&#10;DSyrZc30Owo1222k1CyUyJ1Tt25dmjrs2rWrUho+zBRKLUaqffu6p/SsSkyBisqNIALQisr1piah&#10;nDZtmrIWOcxtUzpvGMfcjo6F25TqmOWRwkyhDNVIFUYBZg1/REpuVGIGs7PNiTCiSSgbNGhAszmc&#10;//nPf5Q94cNqHZ2KFdvaRiCdykKlKXmA+0C020xNnz6vCsuNYKgZcyOl5o6OXrCCppTurtZioRLK&#10;xER3WhM1Ydzap4/biNaOlJF8DUA0NWW3bgto2lC0TzJ6NEwoYVmOmR5uYQ7AcMO3zEyh7NdvubDc&#10;zqxVq5+w3AiaFSLGMKHEgDoEUO1ctm7dOiq75pprlBLzNSXG9ZyYDs9JNEwouWutKM5QqVKllDVz&#10;hRIph++4w7y8M2awefNsYbkRtHwenWDgYV0SExNpyYFpSd/Pd/36o1iLFpNYRsZ+T/4/PtDNPQ/h&#10;coAl90np3n0RLXv2fJ6WfGgEnoBIfsStZ+B1iPPCOpznwea5BPlvMFiOJc/kle8t6PbwQ95AeDLC&#10;E48HDoXXJfI08tyG/fu/QcvevV+iJT/XnXe6zdwGDHiTlmPGuK3f4dWYl/cbDUgjDyLK+HLoULfX&#10;YL5H5HxaxsW57zk29ila9u//JpmTpaXx3IeH6JowH87jJiUnu3MyDh3qzpfI669du3tpyeuP3zN8&#10;41F/8CzEufgQGa6Ve2IOG7aaltyTlF9X69ZTack9OPnAflKS2zcKQs3HgHkAW3hb4v8GDHjHVTff&#10;sjp1BrmUVnVFOgIjbKHMycmhgXUEJUAeR6BPnz7sgw8+YGvWrKFtwExNaZQ7RDQp3SEMgNFCWbp0&#10;I2G5pHXpWKGEmVq1at3p88bLzGoTmUkz3XqzsszxOnW8ppS0Hx0nlIHi9zgx4aaZ+SYRDkZUrjcd&#10;I5ToJVav3jOgdbSZ/ixm0SxBARFbSFSuNx0jlOXLtxKWq2lWpZpJs3LbgOo840ayULUpoxnJwiia&#10;lbEBNMvK3dZCiYFrs/xGJM2jbYUSEWzDzfaAVHOicjvTzIwXls84phe0CCXGHjHtJdoXiGa1icyk&#10;me1kSzuO6Qkz25Q8KrCTaKaBsnSH8CF8tps2nSDcJ+ks2kIoYZzLrVgiIY8l7iR26TJXWG4EzUrj&#10;XKg+35L2oGWFEp0SvcfgRI5jdqd0HDMAIqGEIWi5ci29yiQLDy0plM2aTfTa1otmhjgxizLjWBiA&#10;ywME7o8//lBKGPvnn38KlPn7fEsWXhomlO3ataMl4g5x8OxjJUqUoCUAoZw06RgZ5IouUE/yjGJO&#10;YoUKdwrLjSD3lzKahglly5YtaalOu1ypUiVaPvTQQx7nMQhlsWIlhBenN/UYVrIaa9bsLSw3grb3&#10;+27cuDEtExISaAlUrFiRlpMmTfII5apVq9jll19L+bCN5mWXXSkstzOLFLlEWG4EixYtLizXm5dc&#10;UpRkIxjCFkokEV28eLGrczGEffzxx1T2zjvvUFm1atVoW0IiEoQtlBISRkM3oUTPG1ls4f996tQp&#10;pdQdtGDlypVs06ZNSknkaNasGduxY4erg9NLKXHn/9m2bRtr3bq1UqIPkFz/v//9L3vllVeUEvdo&#10;Q79+/SJKfuWLJ598kv3444+sVq1aSglju3btYu+//z7bvHmzUqIPKleuTOdWB5RAxxV1GijXuxa8&#10;+eabbOLEicqWG3h+kIfnnntOKfGGbkL5888/K2uMzZ8/n5YXLlzwVOj48eNpqQd4InxRJgve5tUL&#10;r7/+Oi3bt29PS+Duu+9mJ0+e1FUoEWEEWLJkCS2Bm266iQ0YMIC1atVKKdEHPDju9ddfT0sAIyjD&#10;hw9nzz//vFKiH3yFkstHjRo1aOkLQ4RywYIFtLx48aInvyMS1OsFvGmAr1bs2bMnaTE9sWzZMlpC&#10;YwK//fYbZWLD/R4/fpzK9AC/pxdffJGWAGIzoeP46quv0v/qhU6dOtFSLZTdunWjJQ/Loyd8hXLe&#10;vHm0NFwo8fkeNmwYW758OTt9+jSbPXs2lQ8ePJi0DVI26wUMS33//fekRXjoGIwG4AXAZ0lPtG3b&#10;lsLR4B7wicV9btmyhX3xxRcRJVT1xdNPP82+/vpr+nxzAVy9ejU1h7gW1QsQhp9++omSeKGTCiBV&#10;De6rSZMmtK0XUEfoFB85csSjrHA/iNT30ksv0bYvZEdHwnKQQilhOUihlLAcpFAKoGenAlAPkQFn&#10;zpxR1iREKLRCibn5hx9+2GsIhgMdtlCA6VX8/sorr1RKxMDQ2J9//kkdFyDU7MCdO3em86vDdnNg&#10;ZEM9duokFGqhRM/wxIkTtD1y5Ega9oEAcaHE+CAfyqpduzbLzs72ysLGDVH4GCYGnjFOimGpOnXq&#10;sPvvv5+GjapWrUo9W5xr9+7ddHxGRgb9BoKK0Qr8FrkxMQnAwccTMbKAMdGsrCx2zz33kDHMN998&#10;w0aMGEG96CpVqtBoBwaqnYBCLZQYVjp79ixt4wEjey8eMhdKzHy8++677Ny5c5SQH/shbBwQSggR&#10;hqEwnonPMsYVFy5cyNq0aUNCBsAmQK0pIfwQMsx0cVPAW265hc7PjVsACCXOxYeE8BLddtttdCzX&#10;lOfPn2dly5al67rkkkvoOLujUAsltBZw7NgxGkeDgGI8Vf35xsA1BIrPSKnbm1xTAr/88gvbuHEj&#10;/X7t2rWkLaF1n3rqKY9QQsABPhCP8dYpU6bQOsZcAbwAHFxT4nwQfC6cEEqMly5atIj+h5/PKW3V&#10;QiuU+GRyLQmsWLGCbd26laYPMbALYGAZg+TAwYMH2dKlS2nJwQeeOT7//HOPNvz00089+7kwvvfe&#10;e2zv3r3sk08+oe2vvvqKrgM4evQonV89M8bPBeCaDhw4wN5++23P73G+nTt3UkfqtddeoxfDCSi0&#10;QilhXUihlLAcpFBKWA5SKCUsBymUEhISEkEgFaWEhIREEEhFKSEhIREEUlE6BPAtxvyjROTA3DMi&#10;a2De12jgmfGIHkYCc+NwkNLL0xG+4C+//DIZdxQGWEpRwmOwSJEi7I033iDPQRjgwnQMhq5qo1iY&#10;b8FxvmPHjuQ/DI84WPDAtAw2hTDpAmA9AyML2DL26NGDjoWp13333UceivBMdAJgRFK/fn12+PBh&#10;pSQfuNcyZcqQETKUqRowtUN9+wIv03XXXUeGIxyoK1gmwXoKpnp4SfLy8sjeFDGjjAAUFWxTu3bt&#10;Sv+Xk5ND9wH54PGqfPHZZ5+xq666ig0dOpR+k5mZSW7KH330kXIEI/tZBJLgZoEwooYfPze8ASBj&#10;NWvW9FiRBcKjjz7KYmJivKy7QgWugUcsNBKwKDt06BBZqukBBJGoV68eWdfZFVD2aiu/QLCkouSA&#10;ooMAX3rppWSdBeBFwEvM4wOoAWV6ww03kOD99ddf1CooWrQoRSIJB/hKwrQRtrRQNPCbRzQa/uVP&#10;Tk6ml1aNQYMGkTIGYG4JJY4gHjgP3LmhTGC0jtgJancdtCh4mE8Ic25uLplezpgxg82dO5cM1GED&#10;7K8lAKu3kiVL0svqCwS6uPHGG0mR4gOCD476RQlVUULpID5BuC0sPA9Y0kHZ+COsBEXA8xs4cCDZ&#10;LauVIoz+Idz79+9XSvKBD2Tfvn1Z8+bNlRI3pk6dSm7uuB/UV4sWLVhaWhopUjxLmLPCghD1r8bk&#10;yZO9otqIANPZm2++mepYBLROEfcB9ffAAw+wxx9/nI0ePdoTmkCtKHH9uBYQrT/EkYOy5sFEABwL&#10;k1rIBuQyNTWVrBeBu+66i1z34eyA36enp3ssJhEaAR41P/zwA23Dth0fUFwbzoMInnFxcbQPgGMD&#10;PjKQXcgizov64PITTFHi97179/Y8O7zLaMzgw4f3A1ad5cuXZ9OnT6ePFf4D9+v7DDjwvOBcgQ8S&#10;7h0NKdQXrh3vCxwynnjiCYrihEYQN3nmdvtodKFOUF94LyB3eLehLxD7A4QM+IMlFSUUFB4CXggE&#10;ElHbUsOMFYpTbQarBioKDx+VCEcEHvQkHCCWA14mOBmIEKqixAP1Ba4PAgHAYwcKibdk8ELAmWHU&#10;qFEUt4ITAuKv9YuHixYUPiBqwKGjXLlyZHIMQAAhuIgUxOsjkKK89tprPYoSrXoEw+EtdTOA1hla&#10;kt27d1dK3MBHDx8GKFkR9uzZQ/FF8PLAqwnPER8aKIXt27fTPUH5QHFyzywAHyT8n7orCQWEOgwE&#10;KFK1R5UvcP1QblAUIqgVJY5ByxfXi94RFDDuFTLBrxUfPOyDjMAbC/fLldczzzxDv0E8GvScoIy5&#10;4vFVlHDUEX1cAcjH+vXr6dqhzBDNCudFXfAPVDBFiY8qrhPKCOeDYixdurTHpB7yifcb9w/ZxnWp&#10;/Tl8AUXpG0wI58T7gw+5+n3Bs8X7CODjhOtATwjm82hw8fpyTIsSQAsCihHeVahwPBh8ISDUaj8G&#10;CBlefBzLfU7x1UR3ES6D6pYUzoOX3l9rBl99KCd1VxW/4cKOliGUDt9GCxEP0VdRosXiC7yseDj4&#10;uuHr+sgjjyh73GGPcf2Ij4f/48D/8P/yBeoDLxOPFgXgXuF5hq8vvrSc+Mpffvnl9HXF+VHfEDT4&#10;VfD/wxLDFXg5ONANxUuG61OHmMOxUGj+Pij4EKBFiGfgj+r798WDDz5IHzre+sJ/Q/nBGYl/PFEv&#10;aH2qr5+vA3jOaGFCeaBecA608vGSc6WIMrQ8oCzV3We00PA7f/jwww/pN2o59AXqGoGZ1HWkvka1&#10;ooSyQH3xZ41j8PG87LLL2K+//kplajkG4uPjSSmgDtT1AECOecQ0X0UJRQuFrG7B8f/FBwItLd6L&#10;QzlaYfjYhKooATi8QcEihiZ6Nmq/HtyH+lpxfVBo6uEeNaAo8c6rgY8Hzr9hwwavc+F68UxRpr4/&#10;bKOuIQ+QHyhK/Kf6t/5gOUUJReELCEnx4sXpxjjQ6kHXAC8bWj/o0vq2qjgwkJ2SkkLHXn311eRb&#10;jTB+gYAuGlqNeMAQmj59+pCS40AzH4IDt1Z4E6KbiFYXAEWJVq1IUQIIgIr7RBdMBHQD8FXEPaN1&#10;hOEHdevHF6gXjFGiniCAeHnhISnqxkDQ8cKoW+R4mfFhwPgfhB8vBX9p1MBLhq4t6gPnwIum9n83&#10;AlBCaOHjuaGn4fuM0WJB65E7y6EO8KwQ3hBKFt090dghXki8eLhn1J3vhArqBx80f8M2cN7DNXHn&#10;vUDANSGeAK4JLzaUPVcw+JhBaQF4YdEDgLLEteO+4XSIda4o58yZQx9Y1D+6w+i18OeMsVYM9+DD&#10;iWuH3HAlDkWE94QrSgDvBT74kDMoDHxMOdDiw7lwj1DGUPS+LUo8j0CKEoAXMIa/MHSlBt712NhY&#10;T53gQ4U69Qd85HmYSjUgp+iGN2zYkK4VsoCGDBovUJaQbXwscI+QcbQwUc5/i1Y43mF8jPy9j4Ap&#10;ihJfdXQ3ccFQVmjp+QOEGoKDFhGUDxcQicCAslSPZUloB7qNGOcL9HGCTKvHmiWcDVMUJb6U6Bbg&#10;K16sWDG/4eTRYkO3mo9VQBAxcG3m2JiEhISEL0ztegdTlGiOq5vX6FJg/MU3JoqEhISEmbCUooSp&#10;BcYaODAugrE2X7MUBHjCbBy68xjwdwIRaxKzd6J9dibyG4nK7UyMIYrKrco+fe5iN944w/Vu+Wf1&#10;6qNZjRpjhPvsyMqVE9k111TTzcbXNEUJUwMoQZg6YMIA45WYecLAK1qRsLlDFx1T/rCDwswmjJlh&#10;LuE7K4VwkhhoVpsN2R24F3UuJ6cg0AC5XQHTGjvhmWdOuN6Xs16ZrX2ZlLSBmZXq3QxOm/YnZe/G&#10;jLseMLVFqRfMVpQnT/7Bdu48Zyi3bTvDvvrqZ+E+O/ODD74TltuZ77yzUVhuVc6e/WtQRZmXd5ZN&#10;nvybcJ9VOWPGv67W8iusQoU2bNKk4177pKJ0wUxFefbsX6xjx4usR4+DLDX1rGFMSTnl+qr/Itxn&#10;Zw4f/pOw3M6Mj98kLLcy8/L+9FIkvoSStIuinDTpBLv99lRWvXoPlpa2TXiMVJQuRENRDh9+TPhA&#10;9OKMGf/QV120z87Mzj4qLLczMzMPCsvtzKlTLxJF+6zGadP+IIr2cUpF6YKeivL33/9mTz99hs2Z&#10;c0rIe+45wapWPc9GjDBWUUpKShbk5MnnqIst2heIUlG6oKei3LHjHCta9F/qnogq3CzKFqV9KFuU&#10;xhLvwvjxu1j58q1Zs2YZUlFqhRMVpaSkJALSrGLXXVeJJSZ+KdwfKqWidEEPRblnzzlWpMi/xP/7&#10;v3/ZhAnnhBVuFqdP/4tNnLhPuM/OTE7eIiy3MyN9ia3InJyTLDf3lHCfHSkVpQt6KMoffzzLLrsM&#10;TfzoKkhOdC+0dDGsTnlP9qDZ8of/GjToPZaS8p1wf6SUitIFJyrKKVMusJEjNwj32Zm9e78iLLcz&#10;O3d+VFhuZ06YsIelp/8i3Kcn8/J+Yw0aJLGyZe9wvXs7hcfoQakoXQhXUc6ceZpVq3aCdehwyovd&#10;u59lU6f+LaxoSUlJfZmTc4LFxS0yZdJSKkoXwlWUd911mnXqdLJAZVqJaFGOGPG5cJ+dGRu7UFhu&#10;Z7Zpc5ew3M4cN26HoS08sykVpQvhKMoDBy6wtLTjlleUkpJOIUx7qlePY926PSXcbwalonQhVEW5&#10;b98FVrbsX2zQoKOW72KjRenE2dQePRYLy+3Mdu3uE5bbmVBuEybsFu4LhfCUiYt7llWs2I4NGPA2&#10;mz79H+FxZlEqShfCVZRjxpwWVqakpKR+nD7dOo0RqShdcKKinDLlPBs2bLVwn53Ztes8Ybmd2bJl&#10;nrDczkRwiXHjtgv3+RJKKDvb2i69UlG6IFuUkpLmE1F7mjfPZuXLt3Qp1h3CY6xCqShdcGaL8gJL&#10;SPhCuM/O7N59kbDczmzb9h5huZ2JGW+MU4r2TZ58npUp05Ra0lOnBo7aYxXaUlHyzIpIS4nUDsgY&#10;KMqle/jwYUooj/SRtWvXprSpSErmC9milJSUDETbKcp9+/aR0uP5hZEwrGPHjl45sjmQKB6pIAAo&#10;UqSLEKVHcKKixJfa3xfdzhw58ithuZ05ZMj7wnI7E1GeMO44adIx1rhxCsUeEB1nF9pOUSJhGHLf&#10;cCDpeHp6OkMid1/s3LmTkr4vWLCAEm1BwaKV6QvZopSU1JcDBrzJrruuIouP/8ClZOytJEHbKcpf&#10;fvmFstZduHCBtv/8808WExPDtmzZQtscJ0+eZBUqVCAlyDFy5Eh27733CpOL3Xbbbezbb79lu3bt&#10;IkLJIkEZsH37SXb11btcCvpX1rPnaZaT85vra/mrpxLz8s5QtBS+nZl5mMqwDhMHRPHhEZTxZc3M&#10;POQ5FrHysrIOewII5Oae9jo31vm5cIz72HybMsQyxEPE+tSpv7v+ay/t5/+blXXEc2xOzikvdy/s&#10;w+w41t0x+3bTObDtPld+9CHEFlTHgsR1et/zQc+58d8ZGQc8rQhso074sagL1AG/D0SZ4feMe8T/&#10;qNMI4Dr5PeJ/3PXp3sZY7IQJP3uOxTWorxPXqL5n/C+Ct2Id1wWfZHX9qWNDYtv3XHCb49s4ll8n&#10;v2e+z70//x5xnTieb+Nc/Nzp6T9Ty4s/CxD3zJ8FfgO/afU9q/2ocQ3qHC+4RvU9o77y7/kv+i2u&#10;F9t4FpApfix/zlwecV5+zyjDPallxn2P+cEvUAcjR64nzxz8NiNjv2cf7ll9ne57vuDZxrl4DEtc&#10;J54NlyEcp65f3I/6WeC8/D0B8R7w60S9qWUZ51S/Fzgu2yV/+fd8zFOH6JWlpiL9yP9Y1ard7DVG&#10;uXv3btanTx/KwtiiRQv28ccfk/JDvu6rrrpKOYqxL7/8kjIyNmrUiI6977772G+//abszUewFuXu&#10;3edY8eL/sLFjjfcplZSUtB6hbOWsdxBF+f33Z10K2F6KEi0GJ8UD5FS3+JxCtChF5VYmWrF33JHB&#10;qlXr7mp5FUwihhagurVod0pF6UIgRfnPP/+yhIRzLC4uv3tiB0JRqrvGTqFv99YJRBdTVG5Fjhq1&#10;kd16a0fWqtUUl7LMHyrwJfZJRekfjlWU/frZKxkYxlv4OJSTyMfpnMRgGQDtSPhmR9s/W09KRemC&#10;ExUlBqwzMpzXTR079kdhuZ05atR/heXRJiZitObmxrAPJvxE++xIqShdcKKilJTUQrQC+/d/g5Us&#10;WZV17/6sS0HY37RHD0ZFUWKG+ujRo6SgsMQ2zHm4OY7ZcKKixIOFuY9on52ZlLReWG5nDh36kbDc&#10;bA4evJJcC/UIuAsTI5jZiPbZkVFRlG3btiVTnjfffJM98MADVLZs2TIy9YkGZItSUlIyEKOiKNu3&#10;b8+2bdvmUZR///03u/vuu8k2MhpwoqLEjGNi4jrhPjuzZ88XheV2ZocOc4TlRhEvfceOc1jnzo8I&#10;9+tBd+Be+8zmB2NUFCXcDnfs2MFyc3PJtfChhx6iLni0IFuUkoWB8DS55ZbGFNoML77ao0YyMKOi&#10;KJs3b85OnDihbLkBL5rSpUsrW+YikKJcteooq1DhrEup22tQGy5egwatEO6zM9u2nSUstzMbNkwS&#10;lutJmCCpXQKNZkrK946yUDBVUc6bN89VgSkUHg3hz8aOHUtMS0tjDz/8sDBghRkIpChXrjzK6tQ5&#10;56oo59iESUpKhseotCiBvXv3upTQSrZ8+XIP33vvPWWvufCnKI8cucgef3y/LRUlHP2HD/9UuM/O&#10;jIlZICy3M1u1miosD5dwMOjX73VXQ6Q+69t3qfAYs4g0EAiMIdpnR0ZFUSLYLuJELl26lKL5oCWZ&#10;kZHBnnrqKeUIcyFSlBcv/s169TrPevdGtBlpSyZpXebmnmG3357GqlTp4uqh/SA8RjIyRkVRdu/e&#10;ne3Zs4dt2rSJdejQgX3++ecMMSURgDcaCKQo4+Pzw2zZiZj1HjlSznrbgZiBFpXbmUhVK2e9/SPk&#10;rrcaiFaOuJKiEGhmwImKUtKZROR6fAB5XEtJc2iqovziiy9cLYKelKIhOTmZbd26lS1atMjVbbid&#10;de7cmb3wwgvKkebCiYoSAVDHjNkk3Gdnwr1OVG5nxsY+JSxXE+lfa9ToyRo0SKQgs6JjrEQEzlUH&#10;y7U7TVWU7dq1Y6dPn6b1n376iVWuXJkiiUcbskUpaVXig9esWQbr0+c12YqMIk1VlJUqVaJJm5yc&#10;HBqThN3khAkTaBucNWuWcmRgHDx4kA0aNIjVrFmTJobWrl1bIL0DAN/xJUuWkGtkrVq1XF/uWBob&#10;9YVaUT7//Gl2xRV/slKl/mTXX/8XGzs2P7y8nYgH68TkYk709Y6P/1BYbmfyxGKifXakJcYowwHP&#10;mXP+/Hnaxthm165d2Q8//EDbamCiCCZH+A3SR/DMjb5QK8r580+6lK89laOa7niUzputd2LsRrQa&#10;8azGjNnMypVr7oguK0yVnNQCtp2iDDUL46+//sqKFCnCpkyZQttocdatW9elCOcXaH1CUTZt2pTc&#10;KOfOPcKaNz/mEt7fPQ8aS57oiW+rlRCEQh0kF5XKt6Gw8HLnnwvb+cFn+TZ3J8Pv1PvxP97n8nY9&#10;U2/jP9z/9S9xypSLPucqeJ3q6/K9Z7VSwnbBe87fxrn8XSff5sf67sfveDgvlKnvGVQfC6XC79F9&#10;vPd1+l6Xe9v/PRc8l/o6fe8Z1xX4nvk+vt/33HybXyf+v1mziezGG+tRxB3v3wa6zkD37Ft/vvKn&#10;Ppf3dfN75vvd58p/NgWvK/+eQL6N/8d6sOvk5wILnjvcZxP4nvk+97b3ufh1Y9t9Lvf58E5A5pDu&#10;ombNvtFRlFByCIgRDmCojrSz586do220KDt16kTKTg0oQxz37rvvKiXIrjaJFKdIUaJFuXr1PnbN&#10;NX+4utvujHWSkkYSLyZeRPULL2lNQpGa3qKEvSS8cp5//nlPmDUYn2O8MRQcP36cDR8+nMY88Ztv&#10;vvmGlJ9vFkZ0taEYK1asSK3J1157jRSrL9SKsmTJP1lmpjtlpp2Jr6S6FewUao24bWU6KRI4JxSL&#10;kz4AUVGUiEeJ2e633nqLFCValtOnT2d9+/ZVjjAXTlSU6DY48QVE7mdRuZUJw+uKFduRaY86rzWn&#10;Oke3UwgXWplczD9CUpQXL14km8p77rmHxhcfe+yxAl1nM+HMFqX3OIxTiPEiUbkVGR//Prv++hqu&#10;BsAy17PIHyPzJU/U7yS6xyPzxwztzqi1KNu0acOys7PJffGvv/5S9kQHTlSUeLBONA9yolvmkCHv&#10;C8vtTJkKIjDCmszBuOKRI0coGAaMzzHmGA04UVFKmktEk09K2iDcJ2l/RkVRwui8devWrEuXLtT9&#10;3rBhA/vjjz+UvebDiYoSEzlOjCQTH/+BsDwaxMRSmzZ3uz7yXUhJcvOScNmnz6vCcjszM/Ogi/Yb&#10;T/ZH0xQljL55VHOsi7hv3z7abzZki1IyXCLeYrt2s13K0nnji5IFaZqi3L9/P6WkBaAQRTxw4ADt&#10;NxtOVJQwNk9K2ijcZ2fC51lUbmd26TJXWG5npqf/7KjZ/Kh0vUU5c9asWcPKlCmjbJkL2aKUFBFd&#10;6YyMA6x69Z4u+chy1CyuZHg0VVHef//9bODAgZQzp3fv3rQODh482HUxd3m8bcwGV5QffbTXMYoS&#10;42cDBrwt3Gdntm49TViuJ6EQMRZ69dWlWa9eS4TH6Ml69YYKy+3M5OQtlGBMtM+ONE1RfvXVVxSY&#10;AjPd69atE3Ljxo3K0eYCirJmzcasRo3jrF+/I8KKkpSULLw0TVHCdZD7dWPdH6MBtaJMTDwprCi7&#10;ES3KQYPeFe6zM9u0uUtYbmfWrz9CWG5nJid/52pROsfqIipjlIgLiVnuU6dOsfbt21NsSYxbPvTQ&#10;Q8oR5sKJilIyMDH+iBzhJUtWpUjwPNKMpKSIUZvMQTf86aefJu8cAHEjEYg3GnCiooSr3+jR3wj3&#10;2ZmRpoKA/zHGBDE5A88RrbaPejI2dqGw3M5MT5epIAIhJEV54cIFCrQLZYnuOIJibNu2jR06dEg5&#10;wlzIFqWkpGQgRkVRoiWJWJFjxoxheXl5rlZCf0o49u233ypHmAtntij/YGlp24X77MyEhC+E5SJm&#10;ZR2mMU0sRfutwsGDVwjL7cysrF9dvUXrJ0ELlVFRlIgmjrw3aiCWZNWqVZUtcyFblM4hTHsGDnyH&#10;VazYhnXrtoAEXHScpGQ4jIqihBkQ8tzUr1+flGaDBg3Y6NGjo5rX22mKEg8WKUNF++zMMWO+FZZz&#10;Dhv2CaV2Fe2zKhMS1gjL7cxJk06wnBznNDpMVZRbtmyh7nZcXBybOXMm5bXRAii27t27U3ZFEBNB&#10;GOf0B9hwlipViuXm5iol3nCionRuhHPnpenIy7N/MjtfQrHwPEhOoKmKEqZAMAkCvv76a9asWTOv&#10;XNqh4Oeff6a0DpgQAmB7CaWJdBC+wETRI488wkaMGOH6aicUOkXpxLQJOTknKNAt/KORkMsJM/tZ&#10;Wc5zcsBHOlCwYrvRVEWJCZxHH32UPfnkk2QzWb58ecqeiG1w8eLFypH+4S8Lo68NJjyA7r77bvbs&#10;s8/SdlJSUiFUlM5qfcHcpFKldi45GkhdO9ExdqQ6+6JTCCUpFaV/hDRGGQkQhQgtSiQYAxDHEi1V&#10;5OCB0uTR0l988UVWokQJD4sVK8auuOIKlpKSIszCKCdzJCUl/dF2ihKAMkxLS2MlS5akAMC7du2i&#10;csycFy9enNZ9MWrUKFcLa7Ky5Q0nKkrM/tq1RQkj8OnTkXAOSfS9DcKdNEHA6SQzGk50vZ00Rm5L&#10;Rak3oCjLl2/IypU76qCu97/U/RbtszLhIwy3wp49X6Cum6+idGIObCfeE2TPjvLnj1FRlJh8eeGF&#10;F9jChQs9eb2XLFlCXehoAIqyVKlGrlaqc77sMDhPTd0q3GdFjh69iVWu3JkSogV6wYYP/1RYbmcO&#10;GPCmsNzOhJG/kyapoqIokYFxz549nrzeGDPEMiYmRjnCXEBRXn99YzZxYsGcy5KSkpJRUZQwLH/7&#10;7bdpYgXuizk5OZRgLFpwoqJE8IeRI78S7osmMW7VocMDLj5IY5CiYwLRjEC6ZrNjxznCcjtzwoTd&#10;Lu4R7rMjo6IoExMTXS/xyAKEmU80IFuUxhLjjOPG7WDVq8exhg2THGk3KOlsWmIyB2Y98+bNY6mp&#10;qUqJuXBqizIx8UvhPrOJSZlRo/RJdNajx3PCcjuzffvZwnI7E2PNaFWK9tmRUVGUmMRBBCFOGIvD&#10;Swd5c6IB2aKUlJQMRNMVJdwKV61a5XFBtAKcqCiRb3r48NXCfUYxIeFzVqZMM9a27T2ULld0TKSM&#10;iZkvLLczW7WaIiy3MxGYBMMton12ZFRalMnJyWzZsmWUxxseNpw877fZkC3KyNip0yPs5pvrM0we&#10;+do9Sko6gaYqyosXL5Ip0Nq1a4WM1sy3M1uU59iQIauE++xMzJiLyu3MJk3ShOV25tixP7LU1P8J&#10;99mRpirKLl26RC13dyDIFmVoRNgsxLjUYtYjKWlnmqooixQpwi699FK/LFOmjHKkuXCiosSs96hR&#10;/xXuC5ewfaxSJYbVqNGb3O2i2b3u23eZsNzO7Np1nrDczpww4WdKMCbaZ0fKFqULskXpn61bT2P9&#10;+r1OgiLaLylZGGiqooTbYqBI5NGCExUlWn4TJ+4X7rMzU1K+F5bbmUlJ64XldiaiPOXmnhLusyNN&#10;VZRWRWFvUaIrnZi4lt10Uz2WnLxFeIykZGGmVJQuOLVFGSzOIcYx27adxUqXbshGjLBHgqvx43cK&#10;y+3MlJQfhOV2Zl7eWaJonx0pFaULTlSUCFUWLBQ/ukd2S0OAfDmicjvTibmN8KEGRfvsSFsqyvXr&#10;17taQm1ZbGwsZWFE2gfR2OeQIUNYt27dWM+ePSnW5VNPPSU8zpktyr+9vuhOMQR3Yn6ZzMyDwnI7&#10;c+rUi0TRPjvSdooSE0L16tVjv//+O20jCyMUIVLSBgKyPV555ZXs888/V0ry4VRFOWnScVIsjRqN&#10;ZjVq9KJABaJj7cT09F+E5Xam3fKQh0K0kp2U3M52ilKUhXHChAns4YcfVkoKYtu2bdTyXLp0qVLi&#10;DScqStiwVajQhnXq9BA9ZNExkpKSodF2ivLgwYOsfv36lN8bgFskIqZjGwE31ME2Dh8+7FIUnSgR&#10;GbI1+oNzW5THhPvsTCcFg+V0kqsfp7tF6ZyxV1uOUSILI3J2N27cmA0aNIjt3buXyj/++GNSohw1&#10;atTwIvKKv/fee8refNhZUSJbYVradke+bJKSVqEtFaXesKOiRPKwbt0WsBIlbqXEXAX3/+5I5Tl0&#10;6MfCcjuzf//lwnI7MzPzECUYE+2zI6WidMFuihKxJlu1muyowXJJSStTKkoXnDhGCWU6bJjzWl9d&#10;uswVltuZLVpkC8vtzLS0/7Fx45wzmy8VpQtWVZS5uadZvXrxLg6lyRnRMZKSksZTKkoXrKYoExLW&#10;sJtvbkDht7TOHMKDJT7+Q+E+OxPR1EXldmazZhOF5XYmxsfT0rYK99mRUlG6YDVFCSNx2YKUlLQO&#10;paJ0IZqKEg9AVB4prZSuVk/26PG8sNzObN/+fmG5nelOV+scm1epKF0wW1HCdKdbt6dYpUrt2ODB&#10;K8kWUnScpKSkNSgVpQtmKUoEpmjZMpcmaHJyTgiP0YvuFuU64T47s2fPF4TldqYTE6bJFmVgSEUp&#10;KSnpOEpF6YIRihKRezp3foxadqL9RhMhrsaM2SzcZ2cOHPiOsNzOjItbJCy3MydO3Oeic1KRSEXp&#10;gl6KEl3r0aO/ZtdeW4HdeecMV+UGDpxrJHEtCN4r2mdnOtEawIn35JY/Z8RABaWidEEvRTls2Keu&#10;VlxBv+toENGls7KOCPfZmQgAIiq3M52Ypygv7wxRtM+OlIrSBTlGKSkpGYhSUboQrqLs3fsVVqJE&#10;ZUtH50G3O1rjo0YSbp2icjvTaAuIaBDDTlAuon12pFSULoSiKDE5UqtWP1anzhCWkXHAUeMvkpKS&#10;gSkVpQuhKEq00OyULMndonRexsKcHOck1efMznZeJHp3izJ6k5l605aK8oMPPmC33347Gzp0KGve&#10;vDl7/PHHhdkVf/rpJ8rWOGzYMMrCmJ6eTsnIfAFFeeONjVhmpltg8/J+s723jHsyxzmBUzmdFGiB&#10;c8yYb4XldiaGSORkjn8Yrih37drFbrvtNk8OHKSF6Nu3b4Hsiv/++6+rq1zL68agMJGEDPvUgKIs&#10;XbohGzjwXXbrrR1YmzZ3uVpj9k61iahD/fq9LtxnZzZv7rzYjTVr9haW25mw/khOdo4dr+0Upb8s&#10;jI888ohS4sbx48ddSu9WtnPnTqWEsccee4xlZGQUUJTff/89K1bsOhYbu5DcrpzAlJQfWKdODwv3&#10;2Zl16gwSltuZZcs2FZbbmQMGvEXOAaJ9duS4cTtY1aqxbN26dYrWiAyGK8ojR45QUjEoNwBZF6E4&#10;9+/fT93q06dPUznQpUsX9vbbb9M6jkNL9NVXX6VtNc6dO0dfit27d1M2R0lJSUk19+zZwzZv3szO&#10;nDmjaI3IYMoYJdLSzp8/39W17MeysrIohS3w1VdfsV69etE6gO75yy+/TF1ztDqhZCUkJCSiDVMU&#10;pRYcOnSIxcfHs5o1a7JmzZqxzz77TDgBhBYpuuf8uPfff194nBWA8doePXpQKt64uDgaaxUB94N7&#10;qVu3Ln1ccJzv8INVgF4BJudwregBzJ07l3K3+wN6A5jYw6QePqBWBGQqOzubIV1yo0aN2NKlS4WT&#10;isDq1atZ165dSf5at27NNmzYoOyxHr799lvWoUMHVr16dZaYmMh+/fVXZU8+MIewYsUKupc6derQ&#10;c0LKaKu+U2vWrKGe6A033MAmTpyolBYE3p/nn3+enidkdc6cOZ55k1BgSUWJlmSDBg3opeKAglm/&#10;fr2y5QZuHjf+0UcfKSWMde/enT344IOWUyxr165lN910k0eJYOgBgohlIJw9e5ZVrFiRbd++XSmx&#10;FkaOHEljyRxPPPEEGzx4sFCx4OPXrVs3dvjwYUsrypiYGK9JAHy4cF++QI56KFT0kHbs2MFOnTql&#10;7LEeXnnlFVamTBmPcvj6a8Q4uLaAsoScIdc+PhZ4hseOHWMtW7YkObQynnnmmYCKMiEhgXqpHPPm&#10;zaPGCD4MocCSihItrxYtWihbbkyZMoXNmjVL2XLj6NGj9PBhVsTx9NNPs1GjRoVcAWYBgtqxY0dl&#10;yz0Gi6/7iy++qJQUBCa2KlWqxF544QWlxHpA6/jdd99VthiNDeHZqZUGPlpozVSpUoVevJMnT1pa&#10;UTZs2JDug+Odd95hI0aMULbcwNgXFE3nzp3Zb7/9RvcI8zcMJVntIw3k5uaygQMHKluMng9aYTDd&#10;UwPPBLKKd+j1118nmcW6vxa1VRBMUZYtW5ZalByQx8qVKwdtqHBYukUJAeSIjY0tMNUPgcREkfph&#10;oxmOZrXVhBWzbxBMKEhg7969ZA7Fx2vVgBDjvsaOHct+//13pdSaGD16NHv00UeVLUbWDBgyUb9Y&#10;uFd0Ta+++mpWvHhxWl566aW0/uOPPypHWQdo9W7cuFHZYmzcuHE0xq4G5Ktdu3YsOTnZI2vPPvss&#10;a9KkiecZWwmvvfYau/nmmz0tStwfFD0+XGqgd9azZ09ly90Vv+OOOyw/XxBMUaLng+fIgV4Q7ivU&#10;j7VlxyhPnDhB4yhoUTVt2pS63RBIPMhrrrlGOYqRMp08eTJ1TyGk6OJadTwFSrF3796sQoUK1PJA&#10;yxmAYi9VqhStA0WLFmUlSpRgpUuXJmJMCTN4VgReJAhptWrVSPFDWXAliaEFTNj5wuotSsjUtGnT&#10;qAWMbijG6HCt6KaWK1dOOcpt6rZ48WJqVVetWpWGfAKNz0Yb6FajF4N7gILHcwDwnqGBAeB5ogWN&#10;cWS8U1AmX3zxheUaHhzQB7fccgt9dK+88kp2/fXX0zAJnmG9evU8PQNc/7Jly2h8Eu8TPnzhtJIt&#10;qyglJCQkrAKpKCUkJCSCQCpKCQkJiSCQirIQAmNt99xzD43tcmKmMxgwqwvrA73wwAMPeP7/oYce&#10;itgvF+Ok3N4WrrN8DA6AvSMCreiJ5557znP9qM8PP/wwpLE8jHdizB1mUhL2gFSUhRDu6Es3kguo&#10;L2AugUFvDHbDdAm2jxwIUsIVJWxc4W6KgXNMaMCOkANmTYsWLWILFizwmj32BSbqoGwAzMZiogG2&#10;icD58+fJ7AjG7G+99ZbX7D+uH+fHNeIauCkYrmPfvn3sm2++IeP31NRUmpHHtWHmffny5XTsG2+8&#10;QYqUA/eC4/i94hy49yeffJIUrz9gAgQKEoByhq0eol9BEUJh4n9feuklstlDnXKTKRilYwICHx78&#10;L3fvheJcsmQJ1SmCxlh1sqswQirKQggoGpgqwd4RygnkHiVc6eAlhXKChwY3DVErSnij4OVXA8oB&#10;ZlwzZ84kExn8HtGfoDxEs8FQlDjnwoULSalh9hizmLAGwGz/pk2b6DjYyV5++eWktGBOBANoX7MW&#10;gLcoMZsJjya0Ijk+/fRTuk8Ayhv/feDAAVJwU6dOZWPGjKF9MErGtUB54vrhlYOZUnXrlAOKEo4Q&#10;uP6cnBy6frjgAqgLrjBRp/g96hvBX1AXUOS8FY9rgGsvFC3qDfvxv5h1trr9YmGBVJSFEP5alFAO&#10;8GyCokCLBiZJUJS89aVWlHi50RKaPXs22bzCnhK/h1kTlCN+y7l161bhC69uUaqBlh9MjXjAFPwX&#10;zG9ghgTA2ButTBiBly9fnu4HCFVRAmiNQrkhgALsIXmXGSZBeXl5XtcP5SxS9OoWJcxROnXqRPUD&#10;BQnzNgR/uf/++9mXX35JBs7wIkOr0VdRovUM2004VKj/FwzHzU7COEhFWQjBW5S+ihIvJZQk7FGh&#10;RGC/CuUjUpRQOklJSWRviJYSjgfQYoINHrrQOBZLtJRE8KcogRkzZnhdx/Dhw0lhYhywTZs2pMyg&#10;nNW2cuoxSigw/B6KHPaDvooSyhbbsF9dtWqVUur2mML50VLE9UMZwy9fpOjVipIDCg8KHS5/UNbY&#10;RmsRHxNcKx+XTElJIRtFXN+WLVuo1Y77REsd9477hSulhDUgFaWEhIREEEhFKSEhIREEUlFKSEhI&#10;BIFUlBISEhJBIBWlhISEREAw9v9TpUJxlwvPAQAAAABJRU5ErkJgglBLAwQKAAAAAAAAACEAopRm&#10;h9hfAADYXwAAFAAAAGRycy9tZWRpYS9pbWFnZTQucG5niVBORw0KGgoAAAANSUhEUgAAAUoAAAEc&#10;CAYAAAHW+c15AAAAAXNSR0IArs4c6QAAAARnQU1BAACxjwv8YQUAAAAJcEhZcwAAIdUAACHVAQSc&#10;tJ0AAF9tSURBVHhe7V0HeBTVFn6oyFNRwIpI71U6SA8tEELvnYRAEhJISCGBUFRsiIoFRVRExQZi&#10;R7EiAtKeIljpvQtIF/t9+5+du5nd3G2zs7Mzk/t/3//NzJnZ2Zk7Z87ccu45/2EWgfBCZ86cyRo1&#10;aqRsecfhw4dZ2bJlaf2zzz6jJXD+/HlaxsbGsipVqtA6R5cuXZQ1d5w4cUJZc8cdd9xBS+GF/v77&#10;7+yVV14hAq+++ipbunQprZ86dYq99NJLtA707duXlt27d6clULduXbZs2TIWFxfH3n//ffbyyy+z&#10;3Nxc+i0utEGDBqxSpUosJSWFjR07lo7Fhfbq1cv1P3feeScbOnQoq1y5Mm0LL7Rfv350MZHmjh07&#10;lCvycqG+4LhRw/i///1P+Vc/F7p69SnhCYxiwBcq+rEvTp36u1CulWG70MmTzwrlWun1QvG2A3hT&#10;z579U/hjXxw6dLlQrpUBlaiWC+3c+WGhXCsDutCrr/5D+GNf7Nv3NaFcKwO60Pj4X4U/9sWxYzcJ&#10;5Z6cOPGAUO7JgC50/Pjzwh+HyhtvrC2Ui1jgQvFt94Toh6EyWPPltUR/+uknWmZnZ7M+fV5x/WDK&#10;lIssNXUbGzXqSzZo0LssLW03y8lxV40ZM/6hJfaNGLGCDR/+GUtK2kyy6dP/cjt2ypQLbNKkk3Tc&#10;sGGfsMTETY7tE27HgAE9es8fRYIFLvTff/+lDTVEPzSaYbvQ9PR9QrlWhu3Rx8WtEcq1ssCFJiQk&#10;0MbFixdpCYh+6I8dOz4olGtlWEp0xox/We/ei4T7tFL3C23ZMoeWiYnfFtgXCgtc6D///EMbaoh+&#10;KKK6xpSbe8ZtX6gscKGvvfYabagh+qHRDIuOhoNeL/Tnn39W1qB3k1w/wCONj//K0Zx9wfFmP+Co&#10;JX3NMjOPuJ2Uf0Kxr3v35xxt+vmOz+NHJJs2zb1um5t7mmpQOC4m5ik2ZMgyx/Z+t2NA65eoGqIf&#10;+iMqGyK5VobtQocN+1go18qwXWivXi8J5Vrp9ULPnj1LyxUrVrCsrGPCH/tio0ZjhXKtDKhEzQbh&#10;hW7evJk9+eSTylZBqDuvODZs2MAOHDjALl26pEjysXz5ctawYUNlqyAWLFigrOXjzJkz7PTp08qW&#10;1Us0WJQpU8ZV+X7++edp2bx5c1refffdtLznnntoqRWFq0TDjQIXyfvjgapVqyprvjFmzBhlzYmv&#10;vvpKWfONH374QVnzjQIXWaRIEVqiTY8+dTX+/PNPNnLkSGULddCh7LHHHnNUTDIViRPXXHMNO3jw&#10;IPUKquu4b7/9NqtZsyb118+dO9d1kTiWA/37APr769SpQ+tuF1msWDEWHR1N66J+dKPJEZROJibq&#10;W2P3Rw6fFyn6YbiZnf2La53DdBepJofXi/znn3+FPzSSHG4X+fTTTztqRVm0LvqR0eTwWpKiH+nN&#10;uLjVQjknR8QuEn2eIrmaHHSRnTt3pg01RD8ymhx0kTfffDNtqCH6kdHkoIuMiYmhDTVEPwqF6BAT&#10;yX2Rw00n//77b6pVA/zAqVP/YNOm/cFGj15L/etQ9szMw24n48zKOs7GjfuR9e+/hCUkrKcOWnQi&#10;dOs2z+04dEygY2zkyC8c3/8P6XeeTeY+fV6m6wDC/uKkpxfsxQiUHHSRFSpUoA01RD8ymhx0kUOG&#10;DKENNUQ/MpocdJEPPPAAbagh+lEgnD79b6FcCznoInljCo10VGwB0Y/8UV2D0YMcur04WkyMP3LQ&#10;RcL0eEL0I6PJoVtJhoMcdJFoIHlC9CM10fsrkutJDk0lWaFClFCuNzncLhK6CV84gB+Yl/eb49N4&#10;ifXr9zr1maN/EsPV6pNxTpiwmz51bdtOd3wa32BJSVuE4+fZ2ccdtvlD1qPHAtaly6P0O/S5q49p&#10;0cJZ+Qaso5MiiH5kNDnkRYZKDreLRE8r+mgA0Y+MJofXkjQThBe5a9cuVrJkSWUrH3l5ecpaQaBO&#10;umXLFmXLHY888gibNWuWspWPJ554gm3btk3ZcsemTZvYJ598Quu6lKTaa4GD16b0QMgX2bRpUyrh&#10;3r17KxLGLly4wFauXEnrvO8SztBHjx4Vjlb4g3V1UkIbAipMdKWjz3/x4sW03aNHD6EBUAOqWbp0&#10;adaqVSt2xRVX0KAX8P3339MS7u07d+50ddN7olmzZqxatWou0w0//+3bt9M6uvR59zp3iYcbPbBo&#10;0SJa8oE3uNjjPX7zzTdZrVq1qLV03333UX0K3fbqgbhffvnFNUcA14YhAYC3sPbt28cqVqxIv7np&#10;pptIhm0On4WJ7n5g2LBhLD4+ntYlvMOw11z0kfZF7lVlNvLmsXqwnkNzYa5bd4pFRZ3xySlT3L1c&#10;rcx69Ya5betamJGeR2IU0e0qkutWmEYMTenZXxcs4+PXCuVq6laYopPrzTFjNgrl4WSTJilCuYhB&#10;FeaPP/7o6iqEbxDGI4EPP/y8wImnTfuLulkwEyAj4xBLTd3Kxo37gbpfEhI20EhFVtZRlpNzymFH&#10;fc/l4AYe3T3oksHv4PqYnPydQ2PW0DnR/ZOWtoe6cXAs/tefJqMLKS/vIk2ywiwGnC85+XsaHRk7&#10;9hs2YcIu+j/sx7Gic3COGrVSH83UMqdJC8P9Ne/ff6lQHij9FiavpPpCqVLGFGZc3CqhPFTi7RDJ&#10;g6XPwnz22WeJ/qBlbpgWZmSIBzjNQr+aOX78eGXNO0QnLoz0WZhz5swhcqBr591336V1tKN521p0&#10;YjPR3wdOL/rVTFFvoydEJzYDU1J+EsrDRb+FibgD/iA6caQYjmHkQOmzMNGtBfqD6MRGs3z5tkK5&#10;kfSrma1bt1bWvEN04nDQc1wWWqhlake46LcwA4HoxOFgTMyTtMSgt+c+MzCo1xwz53hzEk3Lc+fO&#10;0Xp09JwCJ0ZTcvLkc7RMTNxMs+QwMR0j+j17Ps8GD15GH4j09L2O//Dtz8Nn3dWuPdBR1zxIv0M7&#10;fcCAt6iA0XIZPvxTmr03fvx2OhaOeJ6T2j2J60OFPTPzKDnq4XwDB77t+E4sJoe6UaNW0f9hFiCO&#10;FZ2DMzr6Ef+aaaavOW5WJDcLLfWaw+VTJDcLfRZmoOOvohOHg/5e20jTFJoZyU5fPRlUYSKU2qFD&#10;h2j9t99+c81mEp24MNJwzcTXUiS3Aw0rTD3mQPurnkSaYS1Mf139wVIUpcFMDEthli/froBMD+od&#10;FU1v6lqYCMOlPrne1DvikN4MqjC3bt3qak7C2equu+6i9WLFShjCyy67Qig3C3kcVzWC1kwEMQik&#10;2cmBcJIA96DzB3i/wcUV4B5wwQC/5552gWDt2rXU79C2bVtFEhyOHz+urGkoTAnviHhhws8S/pLo&#10;5Yf78ezZs8lPsly5crQfITwGDRpEMR8RJgH+lnBJRpAV7jeJRgVCHAMI7QGf0PT0dPLLxHFwiTQC&#10;UjN1hCxMnSALUicEVJDcbv3666+ucO05OTkBf5nVGDFiBC0HDx5MSwBhYQD4rnuDOl49v4aPPvqI&#10;ffHFFzSezwE7GQjWrFmjrOVDFHgqUARUkC+++CL766+/2O7du2nbs78TBY0PAAoXBdSpUydljxPY&#10;xwP6w5kBEwYwb4WjRIkSrGfPnsqWEyhUXrA4HuD/j3ovqmVTp051NBimkIyDx+5BNUUdx4fXkzkQ&#10;lAgfJgAfLcxY4jGq3nvvPXbkyBH6GHKkpqYqa86oJPyDxxHwq92nTx8KEsQDX40ePdqlGR07dqQp&#10;Utdeey277bbbXAXJNXnevHl08wB+x0NSoFsP/kz4aj/44IOuOqgI2IeLx+wHzJRAQOQbb7yRFS1a&#10;VDnCHQMHDnR1GWKuLwoWBYQCRYIEFCS4ZMkSmgXSvn17V0ECuNennnqKag4AL0h4uaAuinOhduB3&#10;itfw4cOVNeY6WMI7gvrYIPyBKFJUYSNMnSeCKkieYCQY4PXt0+eksEPADAw2qDCGmxGHxRNhK8gD&#10;B34TXoiV2bRpKi11LcjWrX8VzutR0/NC7EJdCzInxxg3azPQ04tOFmSQRPBqkVy3gixe3OnfEwgj&#10;6RMZCLWMy+tWkEWKBF44Zi9I0fX5SwWkW0H2718w1Yk3cu80s1KLb5IuBXnVVcG9CvhTkdws5Plv&#10;Jk06FfDbE1RBondZndYLQEEOHBic922w2YaMJqYXiuS+GLRGokMBPSi8F6V69eosOvodcvTE3EYM&#10;8sOxk0dSnD694GuMsFV8HYYdXhaYW4gbwBxGZEVKTv6B5iCmpGwlR1bnHEX/FXqu7YjuiICKEybs&#10;ZOPG/cRGj15H05IxlxFu18jCxF9hT627/vpqbtt48Mj6hN8gHBbmbcJRFnM3U1J+ZmlpeymHgSeC&#10;frVHjgyuuad3hge9qWWqii42MviCNGZiUrDkmok3wnOfP+pSkFOnBvexCeQVNZJ4XdXbmBqt3g6E&#10;PguyZcuWfh0BUJCiE/ui2V2ftUxd8VmQiITvb7yjZs3GwhP7Iv8gRJo1a/YVylHtEcl90WdBPvro&#10;o9Q97wtaCtLsrtGIYCCS+6LPgoTHAhJA+MJ//hP8qx1JhqsO67Mg9+/fXyBFtyesVpDhos+CxCga&#10;nx3mDVYpyFKl3CvZetNnQXpOqJ8wYYJr/BqB3wCpkU76LEgRFi5cSIPnHP/5T3nWq9eLNP8PzTA0&#10;m9As41GF/X1YMHEJX0k0vzCLdsSIz9nQoR9RUl5ENMY50dRDJT4Qh31uAxEiB6F4Bg50Nl/5PEVU&#10;thEGB83RvDynD7y/3ih4KGO+I+Y1YmBs0KB32ODB79N5kbQAzVpkLPSEqyCPHTvmd/zarBqJByOS&#10;h4s+NVIdz9Eb5KvtpN9Xu0aNGsqaGGYryP/+t5RQHm56LUg4KyH0sSglhxpmKshIDmH41Eg4CaEK&#10;5AtmKUjPLPFG02tBwmEKuVfUPosiaClIszcRtXTz+dRIOMLDVc0XtBWkPnO1GzceJ5SHSvTWi+S+&#10;6LMgUelWO3+KoKUgzd+N5gzTGAx9FiR6f7p27apsiaGlILX0rqgZF7dGKNeLqanOACXB0GdB1qtX&#10;T1lzAtPoeKsGccQBLQVp9jEbtM5Ecl/0WZCiqFZwqsT0NuRdBf7zn9KsU6dZDs19gkbSMLqGEUDe&#10;shDZQ/dRxL+oRxpNMDS/Bgx4k/Xt+yqFxkGTbujQjymEDexWTo57MhsR+dRnNAETEjZSMxOJ5mNj&#10;n2E9ejxHTU8MbmF4gU9O9Wwijh+/020bTVPniOQux+9XU4Kdnj1foJA9Q4cup5i/7dvfS+Whhqsg&#10;A4G2Vzu4MZvKlaOF8nARbXGR3Bd9aiQ+NHzmgTdoKchgJswjLrBIHk5qmYDvsyDh7e85hcIT2r7a&#10;gY3ZeL5iRlFLOFqfBQl8+OGHypoYWgoykk25QKi7Wx+60fxBW0F67//r2XOhUG4kI+KNZkeN1OJ2&#10;6LMgMTtKlA1RDS0FKWLLlpOEcqswIhppR4ZckDfcELyDgB0ZVEEilAFPI/f555/TUmtBtmiRLZRb&#10;lUFrJGaRAujQAIoWLcGaN09jrVvnsX79llCTDE0zJMFw/kHBCrXatwYXgNG5iRMPUERTNOW6dn2c&#10;mmBoivXtu5glJX1HdbvsbP9+6rxDBB5lSG2Ppmbv3otYVNRMasahuYjkGXAQnTzZ2e/o7+MCp9Xx&#10;43dQ03LIkA9Yhw73O5rFs1mvXosc1/caNY2R1cQTYX210T4Vya1OaSN1oiEFyQMQc2qppxlJFIpI&#10;7osR0UjzNxGD7ygJa0Fef311obzQDX4FAi0aafZ5NpmZweflCUtB+rMxegfw1JsIUi+S+6KuBYmk&#10;aeqTe6PZZjV4Uvce8kDACxJufZ4n98ZCN/jliZdfftnlwcv7KkuXbsS6dXtaeHJv1DIAbyS9ZQD1&#10;xaA1EiG71MMPRYpcJoz46ZvXCWTmYdGi1wjl/uiJoF5tCe8IqCCbN2/OMjIylK2CccZEeOutt9yc&#10;+3ki8kDAf9eiRQta+gPcbZCdDyG2AknfBSDAJ3fRway3QO4J4CkV69aty1atWkXrQEAFCZe/du3a&#10;0frmzZtp6Q9nz56lyFWYlocMUIEm4li/fj0tEUvt9ttvp3V/QCb8b7/9ltYRtywQwGksOTmZvgV4&#10;6DyQnT8gsB3msaMcmjRpokjlq60bLFuQeI3NhIgW5E033cT++OMPV5xGhFScNm2ao5KcRtsAohfA&#10;PiO+JOb+AA0aNGArVqwgx1iEPRwzZgzJORDrEmELEYIRoQ9r166t7AkfIl6QasBOFS9evIC2Id6k&#10;Ok4kYjoikun27dsppiS85tRBNw8fPkx5zurXr88QHNQISBupE2RB6gRZkBKmg1RKCdNBN6UsUqQI&#10;Le+9915KuorUFlFRUSRDa/aKK66g9fLly7v8OBAmXg1E5UUA7okTJ9L2Y489Rsvc3FxaomGHwNbT&#10;p093uS6go2/Pnj20HhMTwzyjkwMjR45U1tAhWJqCb/No4vy6AURFB66//nqq5QJoUAaDUqVK0RI1&#10;XXWPA4KHo5KHCl5sbCydH9cLIM4Xj/vlGSofxyPAuBp33303zdVD+SElCIDadZs2bVzhlNFQR3Dz&#10;xMRE2kZ5IQHNd999R41cPhM/KyvLdQ6EukejHr42AIKKq3tKEEido0OHDvRc0UhHL4e6xwIdBAi5&#10;n5SURHL8jrcEgM6dO1MLAJXYYsWKsUaNGil7nNBVKXEBiH+DJgYKSe0veOutt1IBe4vEDnjGzUGB&#10;Ab1796alOvQ+/GrQI8J7OC677DLqiQAR9Z0Doe+XLVtG6w899BBF0cPcQRQGcPnll9MS+O9//0tL&#10;dHt5wwcffODyhQTxAnLg/vj1YBL8gQMHaJ0DrtFffvklNb+g7PxlwzXxFxXdS2qgOacGFFndCuEK&#10;VbVqVer5mT9/PkWxR9ngBUYzDy/ghg0bWHx8PIX3R0R7JMeEEquBFxbnWL16NTt48GABpQTwMqSk&#10;OH13cB14Dogwo+79UacTwDn5c0E+HVwLrhG/we8rVqyoHJmPQvH59jdx1SyIi4tzayovXbo04K4+&#10;O0GzUnJLw8GnfsOcS0iEAk1KeebMGXbllVdSiJEdO3aQGUZdBHI+SAEg3p8RwP8CRmSJqFdvmFBu&#10;ZcINWCTXmxjYFqXw9ERYP9/hUsrjx393WOp/VTxHy8GDwx8Ao3XrKUK5lZmUtFkoD5VwT7zhhhou&#10;f09bKyVSvyQm5mctMdLvqFMncycT1kJE0BbJ9aZplXL16lNM76QkPLacEezT5xWh3MrUEstZxDJl&#10;mrhm84hYqJTSSJ9hBF4Uya1MTC8TyfWmKZVy3rxzbOzYX3RXSiOjOMXFrRLKrUwtwdpr1RoQ9BfK&#10;lEoZTBqsYGjkDLTs7ODDhJmdgSqXlgD5appOKf/559+gMmEFQyNn85k9tp4WitIVqYlUREhzJNoX&#10;DE2llFdc8ReLjkZ+o/A8UCOV0uxTtbTQ2xTYmjX7CeVaaSqlvCrINHeSkWW4uojCppTc2QHOF+oE&#10;3xjcHzVqFDkDcEApz579M+i8YpLGEp3c5cu3paVov14Mm1LCVx4+8fCfxzoUE8OMTzzxBNu4cSN7&#10;4403lCOlUkq60zSfb6mU5mPt2v2p8SLaF05KpZQ0HU2jlKVK6dtRLhkc27a9k4L0ifYZzZCUEhPz&#10;Md/9448LpqEOBkgMOmxYePomJb3TrMHDQlJKni4DE35DAZQyPj787mRG9lOaOcgZxrCjo+cI9/mi&#10;UUocklIGGg3EH4xSSn8jEnpy0iRzWX68kIMHfyDcFyiNcmgJSSkxqQkxKj799FNFog1GxT83cuyb&#10;B082A2Ni5gnlwRLKIpLrzZCUkgOz4UKBUUpp5Hg0kjWJ5EYRQ396f26NcjLRrJSYPYf5xMFERvMG&#10;o5TSyPFohJ8Xya1MLaFNtVAXSymCephxwYIFtI46KCaOYc435gtz2FEpu3d/VigPB2NinqK8C6J9&#10;ehI5GkRyvRmSUmKCO7qEEOnAE1DAhIQE9sorr9A6YqQB+A2iIoAcximldxd8vYlU/CK5lWlUMryQ&#10;lBJzuBGVItD4mt5gR6WMjn5UKA+VSUlbWLt2dwr3hZvIfiOS682QlBLxZhDs8OGHH1Yk2mDHz3ev&#10;Xi8J5VpoZP+qLyJrr0iuN0NSSsTA4QGgQoFRSombFcnDQaR4FsmDIVJLV60aI9wXCWrJKauFISkl&#10;j1+za9cuWmqFUUpp5LCalmwmnEhMJ5JHmlpyBmlhSEqJmOh6wI5KmZl5RCj3xcaNkw29xmBpVPUn&#10;JKVEbEOEilN7lmuBUUppRiKzkB3n84TCkJSyZs2a9OP7779fkWhDYVRKszRezMiQlJJ3kCMqbygo&#10;LEqJzmd8okX7JPMZklIizDPc1niIZa0oDEopLWPg1KyUaHkjXvnJkycViTuQUAXAMOMzzzxD6wBC&#10;P2OkRw07KiUivNWq1V8qowaGZCl9AdYTgdVnz55NrXQEW0fDCIHdBwwY4MqACRTmho5kQYaklIgR&#10;PmfOHPb4448rEm2wulLC+fXmm+sK90kGz5CUEsnmkEkAWQxCgVWV0uzpyK3KkJQSLmmoL1rFIUOv&#10;+l3p0g38Tq0wcye4VhpVPw5JKceNG0dEPpVQYAVLiUn5dlQ0MzIkpbz22mtZ06ZNWbNmzRSJNhil&#10;lFqVKi1tn1Dui0Z5aRtJo+YdaVZKPZMJGaWUgc7Ryc09w6pU6SLcFyiNSu9hJI0K4VKolDKQudh6&#10;zXgcNuwjodzKzMw8LJTrzZA+33qhZMmGwovTmyLHBxTALbc00L0S36vXi0K5lTlhwi6hXG+GVSmR&#10;P9BzCBLb6ryCwA03NBZenN40yh8QbNkyRyi3MhMTNwnlejNsSgmXNgDDjJ7zwpcsWeI2omOUUmKO&#10;zvXXV3dU2M8J9+vJ6OjHhHIr0xJzdHwBaZORNxo5uWEdu3XrRnLkf0baYHUkX6OU0sjO7gED3hLK&#10;rcyJE/cL5XrTFHXKcClls2ZpbvkEjYyQMWrUSqHcytSSR0cLbaeUvj7N3rIbhIPJyd8J5VZmTk74&#10;g5CBtlHKqVP/YEOG+I4qZqQbmZlDAWqlUSNallZKjD+XLFlRuE/SurSsUk6YEHwIESMtpZFVBaNo&#10;VChFSylltWrdDe1rlIwMbdfQkbQ+TauUUVF36xL6RNJ6DKtSYqbjnj17lC0n0Gm+e/duZcsJaSkl&#10;1QybUvJhRp76Djhz5gzbsWMHrWdnZ9MSuPLKa1n//m8IL1BPGlkfbdEiWyi3Mi0/9o0xb8zdGThw&#10;IDlg1K1bl+SYOjFmzBivU3MlJAKFrnVKTLfdunUrhZrmwKxIyEqUKKFIQgcsMyIIe8623LJli+ON&#10;vFPXF+Orr76ieJ2VKlVSJE7gK9GiRQtlSx/079+f/Ae+/vprRYI6eBRNXz5y5IgiCR1wmnnuuedY&#10;enq6ImFs//79bMWKFRSJWU+fWsQJQIJZNXB/a9asYc2bN1ck7tBVKfmfwFmDo0yZMrREXCJYWT3w&#10;1ltv0fLcuXNs2bJltA6gXnvfffcpW/qA39M333xD/wcgyvHp06dpyohe9wRA+YAJEybQEg4vXHEa&#10;N25MSz3AQ4JD0detW0frPFQP5vIjEYOeePbZZ5U1J/iERLyASI/jCV2VUkJCD0illDAdCrVS3njj&#10;jWzRokXCqcR5eXnKmm+gcYcYSv6Sq6K3AnVGIJhPfr9+/VhGRgZbuHChIslH/fr1lTV7oVArJZIN&#10;oJ4Ix+W9e/eyhg0bsuuuu472QSmff/55lyKhoYaehooVK7p5148cOZK98847FCO+Vq1aJKtRowbV&#10;zaA0aEAAK1eudJ3riy++oCVST1+8eJHt27ePVa5cmc5frVo1V90SQP112LBhriSu2EbvBzIN87oZ&#10;HK3xW5xDzwZRpFColXLp0qXKGqNIc2+++abLam7evJn6ZBcvXkxKC7z//vvsk08+oXUOdVx45BV6&#10;/fXXqasM4RQxPYQPKECR0Svw6quvkkIBsJ5vvPEGrQPLly8nqpMg8H5h9GAAeAEOHTpESooGCc4H&#10;oNWM39oBsk4pYTpIpZQwHaRSSpgOUiklTAeplBKmg1RKCdNBF6Vcv349K1u2LPWboZuD46677qI+&#10;u7Vr1yoS53gr+gORitkoIA00B+9LBNDFw4HuFXS1AOh+Qb8fYrgHm6MyJSWFdezYUdnKB1z74NTx&#10;/fffKxJnOurY2FhaR7fTpEmTaF0NXBfv6xTBM/lBIChevLiy5hvcAyxc2LZtm7LmDl2UctWqVbTE&#10;A7zssstoHc4KJ06coHVEBkYf4M8//0yeRACO5UrAAa8feMWgI1udwwcOHuhkhvNFu3btXA8S6Nq1&#10;Ky3Rn9imTRtylFADisVjHMH7Ze7cueyxxx6jbfQjcqAPEQ8f/YK87w/XGIxzwqOPPkr3iP9Tv3TY&#10;xksLwOUP14H9GNnBvrS0NNqH6/cEHDHULwauB9FIpk6dSttQSpwnLi6Ode7c2RXjCU4XKEt46aDP&#10;FP+HkOFAq1ataAlnCPwnkioAeDY4By+vevXq0ZIDxgeAcwocON5++23yCOMOMhx4MWNiYug+3333&#10;XdayZUtKQgs88sgj9J84R+3atVmjRo3YzJkzaR+Hbkr58ssvk9tYamoqya644gpackRHR7MZM2a4&#10;WVI1kHJv06ZNtA6rwZUXQAx2FCweBgBlhjsZgMJHh/fnn39O27DCalxzzTXKGiNlxrlvu+022hYp&#10;JUZU+OiJJ6Cw2K+mGvwFAUqVKqWsOTvJuetegwYN2Pbt20m54EFVunRpVy5MDHl6Qu0GCHBF4UOV&#10;UEq10mLECeDnwnF4EQB+HILiAjAcgGewMj586amU/B74fgyBAp7DprDE+C88M96hz58dvp4AngNP&#10;f+MJXS0lhst4AfDhOgA3jTcZPnye0yg4kJFCrQzJycnKWr5SQvE5MKSGMWEME8LyYWwY+9XHAFdf&#10;fbWyBk/4K9mIESPos4SRFrzhsMAArDpGdXAd3MJ7AooE66CmGurPffny5WnJgXOiGjFv3jyaTtKk&#10;SROS43hYFYBbaA4os+cUk8TERGXNCSglLB7KFv6k/CWEvyKeBf4TSg/3sSpVqtA+rpT4anCgegGF&#10;wTm4u6GnUmZlZZEvK78GVHPgWgfLqAb/SsAfAF8P9XOBtcWwKeSGKCWANwLKBV85PCSYb1gUPHwU&#10;ctWqVamgEOj/ySefVH7ldNzFGC6G0TZu3EhDgEiCj5vmSqmuG/bt29f14HFujCPjvzwdSvFbvJX4&#10;vOOTAUAR8JnCf+Kt/+CDD1wWBsCnFsN/cFDG8F2ggLJBEeA7yh8Cvx48cCgxLCWAmPIPPvggfT3w&#10;PwC3Jhzdu3cv8GWBf+drr73m+uRCKfEy4SuF8xUrVozkUH68qDj/rFmz6L8RmAzgdUqM/UOOuiy+&#10;EvDjfOCBB7wqJQDrivsE4LuK58SrAxzqLwaOf++99+g/8HLgRXjppZeoKoFqGiL3cV9ODl2U0uxQ&#10;jy+bFajHjR8/XtlyglczChuCVkpYF2g9HBY4YBmHDh1Kb5q3OqOERKDQZClh6tVKuWHDBlrCPOPT&#10;KyERCnRRSt4PCaXkrWAc88ILL1D9QVISRHdQINCklOgARjcMPtVQTu4niJl//PON/jokEjUCaHkm&#10;JtorFlHp0o2E8nBw9Oh1QrnerF3b2TPjD2Fr6BiplGgB2k0pkb5ZJA8Hk5IwNVm8L1QiFTVft7VS&#10;Vqr0FytW7F8V32SXX25cOEAjWKfOYKE8HAxXdOI2bWawlJSfXNu2VsrSpWUuRbOzVasplOFNLStU&#10;SmnHLGDNmo0XysNBo1KWmFYpr7vuEouKOhMSO3cOf74cyeCJHI9jxvxPuA80rVKWLat/IPvRo9cL&#10;5VZmdPQcoTwcTE/fK5QHw6FDl7Pu3Z8V7uMsVEopGXkGEgi3UCmlHSMD9+jxnFAeDk6ceFAo15vS&#10;UkqGleh/LF++rXCfN5pOKS9d+pvde+/psCjl+PHbhXIrc/Dg94XycDDYJPSTJp1kt98+SrjPF02n&#10;lLt3X2DjxoWn1WzH3DZGJkE1KuNYoVLK3NyzQrmVmZFxSCgPBwN9ATIyjgjlgdJ0SpmcfJGlpeWP&#10;g+pJozJmGUkjrb+/jG3YX7To1SFbVNMpZVxceBQStOfn27gGob+X+uabb/eruIGwUCllXt5vQrmV&#10;mZODeTfifXrTqHzpplHK778/y9q2PcFiYk4LL1QPGpmE3iiqXb7CTdGXJibmKV2so5qmUcotW86y&#10;9PSLwovUi2lpe4RyK3PEiM+E8nAQXTzq7Ro1eoeloWUapVy9+lTYlVJSP8I6IvG/aF+oDJtSIkgA&#10;JpSr5/Yi7jfmVCPaAwdXyqio8Pe3JSd/L5RbmX36IOKIeJ/ezMw8rPunWsSwKWWzZs1oOXbsWFoC&#10;mBA0bdo0NmTIEEVirFJKhsaRI79g7dvfL9ynJ8OmlIhEAahj/SDaBIDARTxsCZQSUc0aNPiUTZ58&#10;zpXUMyfnV1pmZR2lZXLyD7Tkfnjc6o0b55RzB9TMzCPUdcEr5ejwxXnRd8aH5CZO3O/2m1GjvqQl&#10;P3dq6jZapqfvoyWuAUks8bmaNs153ry8i3TOiRMP0DYfwuRu/fxc8fFfKft30DIr6xgtUT9Dwws9&#10;Avye+ZL/b1LSZlpyRxJ+z1yO/+za9QlXCxy/xzXhnLz8+NAgdzvj15WQ4HTj4+XH7xn1bpTfpEmn&#10;6FzcMnbtOtdhlV+h9fR0Z/lNmLCTlvy64uPX0DIx0Xl9aWm7aQkLiyWuk3fA864sXCf+b/z4nVQ2&#10;Q4YsYxUqRJFu+EPQSjlo0CAKtwEFROwgACk0sB6pz7ekNWiaho4RSjls2CdCuZV5xx0ThXI96Pw6&#10;5HfOp6ZuddsfLhYqpZQMnNnZJ1i5cq2F+8LNQqWU/fsvFcqtzFq1+gnlobJnzxcLyHhdNtyUllLS&#10;dDSFUq5ceYB16+Y+WhAOJiRsEMqtzOjoR4VyLbz11iZCOSfvFQg3TaGUK1YcYJmZ0lJGiujmwpSF&#10;UF3O9KJmpUQE3po1a1KgKmRx1Qoo5Ztv7jFEKVNT5XQIEQN1VAl2OoRWalbKFi1auGJ5I664VkAp&#10;a9QI/6dbsiCnTzen07NmpYR1RNR/DCN6y3MSCIxUSqPqREaSj0YFS0zo4iMugdIo303NSqlOm4G8&#10;NlphpFKiM1gktzK1OC4jpqUWj3Wj6pyalBI5T5DWAukt5s+fz3r06KHsCR5GKmVubvgciCNFI31E&#10;Md4vkutNzZYSaT/0gJFKOXmyvQKmgnBAEck9mZQUemxJo+YDaVZKZP5CqgzklWnZsqUiDR5Qyquu&#10;Mm6eSWFkjx7Ps7i4VcJ9ZqRmpYQi8oRG1atXp6UWQCk7dHC6f4WbRk7cN4qeAUc9ie4evSycUXVy&#10;zUqJ7FtIW1ekSBFXZiktMFIpJa1BzUrJgfQjSJWsFUYq5YQJu4RyK1MUnRgNkpo1+xSQh0pTd54j&#10;Y+pnn31GLfCvv/5akWqDtJT6ctSoVeQlLtpnFWpSSqQ/BjzTE2uBkUppVB4YI9m580Nu2+GsN6en&#10;G9P9pEkpkU1VTfRVegKpiZFSt3379oqEuTLP8nzdgLSU+tAszhR6MOQ6pTcgtS+gzjuNhOvI4czz&#10;PANGKiU+bSK5ldmu3V3s5pvrOZQy/HGSjKqTh10p1VNseY7pmTNnus1mrF37YZophxl0fHw1M9M5&#10;i5EXxKhRK2k5ePAyWo4Y8YUid479jh69lpaYNQhHA+75ghl+OC+6M/jsu3HjfqQln2nYp8+rtMRM&#10;Oiz5TD8+S2/ChN3UrYIhPT4BH10xcPnisxe5ryaf0cfP1b//G7QcM2YjLfkIDCJL5OU5Z1rymYd8&#10;yWduDh/+KS2HDfuYlpjiqpbjP+vWHerqQMfvcU04Jy8/PvOQJ2bi5Tdw4Nu05OXH7xne5Si/jIzD&#10;dC4e1ArXyqNh8BmQY8d+TUt+Xf36LaYlnwulnnWJJWY18jAzU6Y4R4dw7fi/MWO+dpTNXkd9+HFW&#10;poxTd/yhgFIivyK8g/7++29K8uiJ0aNHUz7GTp060WccwBg5Mtmq81MbaSnj4lYL5VZmVNRMoTwc&#10;xMspkutNzZYS87r1cl2Tdcrg6Nm4sRs1K+UzzzzjMP2jHG/PBLZr1y5FGjyMVEr+2bMq0ZgpX74d&#10;LbmsRYsst2PCSR6wINzUrJRQJl4vDAXSUgZOo1KGRJohNXTi4uLo033q1ClFEjyMVEqr9lP6CirV&#10;seODQnk4aJSbXEhK+e2337KiRYuSX6VWSEvpm717L3JUO4yLQWkGalZKtKQvXryobGmHkUrJu0es&#10;wipVurq6drzRyL5XU0+HmD59OqtQoYKLjRs3VvYED2kpvdNf4Hu7UrOlvO+++5Q1VMAnKmvBw0il&#10;nDTphFBuJjo7rAMPTGpU0CnQqPjqmpTyueeeY7feeivLzs52fF4yHfWe3sqe4CEtZT6TkrY4yuI+&#10;4b7CRM2WEq5resBIpfTnpR1JYihUS1B9I6cNG5XyRZNSLly4kA0ePJjCRIPqaL3BwtjPt/2CHhiZ&#10;BNXUn2+Au5/Nnj2bXbp0ida1oDB/vuHkcccdGcJ9hZmalRLe51u2bKFRnXr16inS4GGkUvL46WYg&#10;PGaqVYsV7guGRsWMBCdPNibhqmalROsbygilTElJUaTBo7BaSn/9j4WZmpXyzz//pJGcpUuXKhJt&#10;MFIpeYaGSFLvPDTcP9IImj7qWpMmTWgJSxkVFViKCREKi6WEMt54Yx1ylhXtl8ynZqXkiojQ0OPH&#10;j6d1LTBSKbm3eiRYrFgJ3a0k2KpVnlAeDiLXjUiuNzUrJSzksWPH2C+//KJItKEwWUqRXLIgNSll&#10;TEwMOfmOGzdOkRQEYlcePXqUgquq0bFjR5abm6tsGauUQ4cWnLgfTo4d+41QriebNk0VysNBnqEt&#10;3NSklHw2YqNGjWgpAk+Dh8ShHHv27CHLGimlNJINGox2TVSTDI6alBJj3mrefffdyp58NG3alJYJ&#10;CQm0BJBEFEqZlpbm8lqHUlatmsuio+dQbr7s7ON0YdzNjM+cGzToHVr26uXM7zJggHM23qBB79Jy&#10;6NDltMQMRMyO40Gd0LeG82J2Y2zsfJLx/IT8N/hvLHv3dp47f7Ygz1/4Ew2xYUSDnxduXJghyWf0&#10;cZ/HIUM+oBmNsbHzaBtJ2rEcMeJzWnJrg0lYmNGXk3Pacc/OVi1f8pmR/fsvoWW/fq/Tks9A5DMk&#10;8Z9RUfc6ysqZdxG/xzUhDicvPz7iwx2cefn16PEcLQcNeo+W/J4xwxPlB4denIt7KuFa+T0kJDhn&#10;Zo4c6Zxhyq8rJsYZmYPPauQzO5OTt9AS18n7OjHj0inbR/+HGZEpKVtZy5Y57JZb6pNu+EOBOqU/&#10;oPGzcuVKx8OJJWdgYOfOnUTMBVcrZWGoU0oGTs0NHb1gpFKGczoEMrdya24kO3Uybmaj6adDfPfd&#10;d44f16Z53wjHohV2sJQ9ey50fcIkQ6dmpVTP+65UqRIttcBIpRw7dpNQHir1CkqqhbGxzwjl4SDP&#10;bR5ualZKeAehkfPggw+66oxaYFVLWVinKhhBzUqJz7aaWmGkUk6cqM/EMQQlxZChaJ/RNDIUDY91&#10;FG5qVkpMiViwYAFLTU2loPxaYaRS6mHdcnPPsjZtpgv3RYJGRFvjNGpUSrNSqlG+fHllLXgYqZRG&#10;PkCjaGRyAaOqLJqVEiM1GGbEdFvEPdcKq9Qpu3VzdrxLhp+albJt27bKWmgwUim1ZMyCdShduoFp&#10;rayR844CzXYbKjUrJXLn1K1bl4YOu3btqkiDh5FKqcVJtV8/55CeWYkhUJE8HEQAWpFcb2pSymnT&#10;pilrocPYOqX9unGMbeiYuE6pjlkeKoxUykCdVOEUYFT3R6jkTiVGMDvbmAgjmpSyQYMGNJrD+eGH&#10;Hyp7gofZGjoVKkRZRiHtykJlKXmAe1+02khN376vCeXhYKAZc0Ol5oaOXjCDpZTTXc1FUyjl+PHG&#10;1FXi451pTdSEc2vfvk4nWitSRvINA6CUEydGJsZPt27zaNhQtE8ycgybUsKzHCM93MMcgOOGp8xI&#10;pezff6lQbmXWqtVfKA8HjQoREzalRIc6FFA9uWzt2rUku/baaxWJ8ZYS/Xp2TIdnJ4ZNKfnUWlGc&#10;oeuvv15ZM1YpkXL4jjuMyztjBFu0yBbKw0HT59HxBx7WJT4+npYcGJb0/HzXrz+GtWw5iWVkHHTl&#10;/+Md3XzmIaYcYMnnpHTvvoCWvXq9QEveNYKZgEh+xL1nMOsQ54V3OM+DzXMJ8t+gsxxLnskrf7ag&#10;c4Yf8gZiJiNm4vHAoZh1iTyNPLfhgAFv0rJPn5dpyc/Vtq3TzW3gwLdomZjo9H7HrMbJk89ThzTy&#10;IELGl8OHO2cN5s+IfJKWPXo47zk29mlaDhjwFrmTpaby3IdH6JowHs7jJiUlOXMyDh/uzJfIy699&#10;+3tpycuP3zPmxqP8MLMQ5+JdZLhWPhNzxIgVtOQzSfl1tWkzlZZ8Bifv2E9IcM6NglLzPmAewBaz&#10;LfF/Awe+6yibb1mdOoMdRqu6oh2+EbRS5uTkUMc6ghIgjyPQt29f9vHHH7NVq1bRNmCkpQzXdIhI&#10;Uk6HCAPCrZSlSzcSyiXNS9sqJdzUqlXrTp83LjOqTmQkjZzWm5XlDBQRbtreUkpaj7ZTSl/xe+yY&#10;cNPIfJMIByOS603bKCVaidWr9/LpHW3kfBajaJSigIgtJJLrTdsoZblyrYVyNY0qVCNpVG4bUJ1n&#10;PJwsVHXKSEayCBeNytgAGuXlbmmlRMe1UfNGJI2jZZUSEWyDzfaAVHMiuZVpZMYL02cc0wtalBJ9&#10;jxj2Eu3zRaPqREbSyHqyqSeO6Qkj65Q8KrCdaKSDcqGaDhGIUmLOdrNmacJ9kvaiJZQSzrnciyUU&#10;8ljidmKXLo8J5eGgUWmcC9XnW9IaNK1SolGidx+caOKY1SknjoUBIqWEI2jZsq3cZJKFh6ZUyubN&#10;J7pt60UjQ5wYRZlxLAhgygMU7o8//lAkjP3zzz8FZN4+35KFl2FTyvbt29MScYc4ePaxkiVL0hKA&#10;Uk6adIIcckUXqCd5RjE7sXz5tkJ5OMjnS4WbYVPKVq1a0VKddrlixYq0fOihh1yTx6CUxYqVFF6c&#10;3tSjW8lsrFmzj1AeDlp+3nfjxo1pGRcXR0ugQoUKtJw0aZJLKZcvX86uvPI6yocdbl5xxVVCuZVZ&#10;pMhlQnk4WLRocaFcb152WVHSDX8IWimRRHThwoWOxsVQ9tlnn5Hs3XffJVm1atVoW0IiFAStlBIS&#10;4YZuSomWN7LYYv736dOnFakzaMEHH3zANm3apEhCR/PmzdmOHTscDZzeisSZ/2fbtm2sTZs2ikQf&#10;ILn+//73P/bqq68qEmdvQ//+/UNKfuWJp556iv3444+sVq1aioSxXbt2sY8++oht3rxZkeiDypUr&#10;07nVASXQcEWZ+sr1rgVvvfUWmzhxorLlBJ4f9OH5559XJO7QTSn37t2rrDH25JNP0vK3335zFeiE&#10;CRNoqQd4InxRJgte59ULb7zxBi07dOhAS+Cuu+5iv/76q65KiQgjwKJFi2gJ3HzzzWzgwIGsdevW&#10;ikQf8OC4N9xwAy0B9KCMHDmSvfDCC4pEP3gqJdePGjVq0NITYVHKefPm0fLSpUuu/I5IUK8X8KYB&#10;nlaxV69eZMX0xJIlS2gJiwmcP3+eMrHhfk+ePEkyPcDv6aWXXqIlgNhMaDi+9tpr9L96oXPnzrRU&#10;K2W3bt1oycPy6AlPpZw7dy4tw66U+HyPGDGCLV26lJ05c4bdd999JB8yZAhZG6Rs1gvolvr+++/J&#10;ivDQMegNwAuAz5KeiIqKonA0uAd8YnGfW7ZsYatXrw4poaonnnnmGfb111/T55sr4IoVK6g6xK2o&#10;XoAy/PTTT5TEC41UAKlqcF9Nmzalbb2AMkKj+NixYy5jhftBpL6XX36Ztj0hGzoSpoNUSgnTQSql&#10;hOkglVIAPRsVgLqLDDh79qyyJiFCoVVKjM0//PDDbl0wHGiwBQIMr+L3V111lSIRA11jf/75JzVc&#10;gECzA0dHR9P51WG7OdCzoe47tRMKtVKiZXjq1CnaHj16NHX7QIG4UqJ/kHdl1a5dm2VnZ7tlYeOO&#10;KLwPEx3P6CdFt1SdOnXYAw88QN1GVatWpZYtzrV79246PiMjg34DRUVvBX6L3JgYBODg/YnoWUCf&#10;aFZWFrvnnnvIGeabb75ho0aNolZ0lSpVqLcDHdV2QKFWSnQrnTt3jrbxgJG9Fw+ZKyVGPt577z12&#10;4cIFSsiP/VA2DigllAjdUOjPxGcZ/Yrz589n7dq1IyUD4BOgtpRQfigZRrq4K+Ctt95K5+fOLQCU&#10;EufiXUJ4iW6//XY6llvKixcvsttuu42u67LLLqPjrI5CrZSwWsCJEyeoHw0Kiv5U9ecbHddQKD4i&#10;pa5vcksJ7Nu3j23cuJF+v2bNGrKWsLpPP/20Symh4ADviEd/a15eHq2jzxXAC8DBLSXOB8Xnygml&#10;RH/pggUL6H/4+exSVy20SolPJreSwLJly9jWrVtp+BAduwA6ltFJDhw+fJgtXryYlhy845njyy+/&#10;dFnDL774wrWfK+P777/P9u/fzz7//HPaXrduHV0H8Msvv9D51SNj/FwArunQoUPsnXfecf0e59u5&#10;cyc1pF5//XV6MeyAQquUEuaFVEoJ00EqpYTpIJVSwnSQSikhISHhB9JQSkhISPiBNJQSEhISfiAN&#10;pU2AucUYf5QIHRh7RmQNjPuGG3hmPKJHOIGxcUyQ0mumI+aCv/LKK+TcURhgKkOJGYNFihRhb775&#10;Js0chAMuXMfg6Kp2ioX7FibOd+rUieYPY0YcPHjgWgafQrh0AfCegZMFfBl79uxJx8LV6/7776cZ&#10;ipiZaAfAiaR+/frs6NGjiiQfuNcyZcqQEzKMqRpwtUN5ewIvU4kSJchxhANlBc8keE/BVQ8vyeTJ&#10;k8nfFDGjwgEYKvimdu3alf4vJyeH7gP6weNVeWLlypXs6quvZsOHD6ffZGZm0jTlTz/9lPbjd088&#10;8QRFB4RbITzA4Nd6+eWX0/H8vNCxmjVrurzIfGHOnDksJibGzbsrUMALjEcsDCfgUXbkyBHyVNMD&#10;CCJRr1498q6zKmDs1V5+vmBKQ8kBQ4dAFFBieGcBeBHwEvP4AGrAmN54442keH/99RfVCooWLUqR&#10;SIIBvpJwbYQvLQwN5s0jGg3/8iclJdFLq8bgwYPJGANwt4QRRxAPnAfTuWFM4LSO2Anq6TqoUfAw&#10;n1Dm3Nxccr2cMWMGe+yxx8hBHT7A3moC8HorVaoUvayeQKCLm266iQwpPiD44KhflEANJYwO4hME&#10;W8PC84AnHYyNN8JLUAQ8v0GDBpHfstoowukfyn3w4EFFkg98IPv168datGihSJyYOnUqTXPn94PA&#10;gPgAwyMRevXJJ5+Q3sDzT40pU6a4RbURAa6zt9xyC5WxCKidIu4Dym/WrFns8ccfZ2PHjnWFJlAb&#10;Slw/XGtB1P4QRw7GmgcTAXAsXGqhG9DLlJQU8l4E7rzzTpq6j8kO+H16errLYxKhETCj5ocffqBt&#10;+LbjA4prw3kQwbNHjx60D8DEBnxkoLvQRZwX5cH1x5+hxO/79OnjenZ4l1GZwYcP7we8OsuVK8em&#10;T59OPuz4D9wv3gERUlNTaXIFPki4d1SkUF64drwvmJCBDyCiOKESxF2eud8+Kl0oE5QX3gvoHd5t&#10;PHfE/gDhReoNpjSUMFB4CHghEEhE7UsNZYbhVLvBqoGCwsNHIaLGwIOeBAPEcmjZsiVNMhAhUEOJ&#10;B+oJXB8UAsCMHRgk7kKMFwKTGcaMGUNxKzihIN5qv3i4qEHhA6IGJnSULVuWXI4BKCAUF5GCeHn4&#10;MpTXXXedy7DAqCAYDq+pGwHUzlCT7N69uyJxAh89fBhgZEXYs2cPxRfBy4NZTXiO+NDAKGzfvp1e&#10;WOhQpUqVKO4IPopwq0ZNFWWM/RwwQChDX4AhVc+o8gSuH8ZNfV411IYSx6Dmi+tF6wgGGPcKneCz&#10;yPDBwz7oCGZj4X658Xr22WfpN4hHg5YTjDE3PJ6GEhN1RB9XAPqxfv16unYYM0SzwnlRFvwD5c9Q&#10;4qOK64QxwvlgGEuXLu1yqYd+4v3G/aPccV3q+RyegKH0DCaEc+L9wYdc/b7go4j3EcDHCdeBlhCe&#10;Mz6MvLxsU6MEUIOAYcTsKhQ4Hgy+EHiJ1PMYoGR48XEsn3OKryaai2haqWtSOA9eem+1GXz1YZzU&#10;TVX8his7aoYwOnwbNUQ8RE9DiaacJ/Cy4uHg64av6yOPPKLscYY9xvUjPh7+jwP/w//LEygPvEw8&#10;WhSAe8XMM3x98aXlxFf+yiuvpK8rzo/yhqJhXgX/PyzRXYGXgwPNULxkuD51iDkcC4Pm7YOCDwFq&#10;hHgG3qi+f088+OCD9KHjtS/8N4wfJiPxjyfKBbVP9fXzdQDPGTVMGA+UC150XBN0gpcpzjtgwACq&#10;cavvBTU0/M4bUBNFjV+th55AWSMwk/q86mtUG0oYC1wbvy4cg4/nFVdcwY4fP04ytR4Dw4YNI6OA&#10;MlCXAwA95hHTPA0lDC0MsroGx/8XHwjUtHgrDnLUwvCxCdRQApjwBgOLGJpo2ajn9eA+1NeK64NB&#10;U3f3qAFDiXdeDXw8cP4NGza4nQvXi2cKmfr+sI2yhj5Af2Ao8Z/q33qD6QwlDIUnoCTFixenG+NA&#10;rQdNA7xsqP2gSetZq+JAR3ZycjIde80119DcaoTx8wU0aVFrxAOG0vTt25eMHAeq+VAcTGvFbEI0&#10;E1HrAmAoUasVGUoAAVBxn2iCiYBmAL6KuGfUjtD9wGsUIqBc0EeJcoIC4uXFDElRMwaKjhdGXSPH&#10;y4wPA2pVUH68FPylUQMvGZq2KA+cAy+aev57OAAjhBo+nhtaGp7PGDUW1B75ZDmUAZ4VwhvCyKK5&#10;J+o7hBFB33WxYsXovJ5dOSgffNC8ddtg8h6uiU/e8wVcE+IJ4JrwYsPYcwODjxmMFoAXFi0AGEtc&#10;O+4bkw6xzg3l7Nmz6QOL8kdzGK0W/pwRsALdPfhw4tqhN9yIwxDhPeGGEsB7gQ8+9AwGAx9TDtT4&#10;cC7cI4wxDL1njRLl5stQAugDRvcXuq7UwLseGxvrKhM0kVGm3oCPPA9TqQb0FM3whg0b0rVCF1CR&#10;QeUFxhK6jY8F7hE6jhom/9jjt6iF4x3Gx8jb+wgYYijxVUdzExcMY4WanjdAqaE4qBHB+HAFkfAN&#10;GEt1X5aEdqDZiH4+Xx8n6LS6r1nC3jDEUOJLiWYBqtX4gnsLJ48aG5rVvK8CioiOayP7xiQkJCQ8&#10;YWjT25+hRHVcXb1GkwL9L54xUSQkJCSMhKkMJVwt0NfAgX4R9LV5uqUgwBNG49CcR4e/HYhYkxi9&#10;w3rz5vewChXyHGUxw/K8+eYWQrmVWaJETaHcyqxefSyrUSNRuM+KrFw5nl17bTXdfHwNM5RwNYAR&#10;hKsDBgzQX4mRJ3S8ohYJnzs00THkDz8ojGzCmRnuEp6jUggniY5mtduQ1YF74bmcEhPPsz597JGz&#10;v2HDsUK5lVm+fDuh3MpMSNjAjEr1bgSnTfuTsndjxF0PGFqj1AtWNZRHj15iO3deEHLbtrNs3bq9&#10;tD548BnbGMoJE3YJ5VbmuHE/COVW5uTJ59iUKeeF+8zKGTP+ZX37vkofrkmT3N8XaSgdsKKhPHDg&#10;N1a6NPz1jrGUlHMFmJx82vFV30frqann2fTp/7g9eKsyLW2PUG5lpqT8LJRbmTCSVjGUkyadYk2a&#10;pLDq1Xs63pVtwmOkoXTAyoYyMfGM8MHOmPEPfdVF+6zM7OxfhHIrMzPzsFBuZU6deoko2mc2Tpv2&#10;B1G0j1MaSgeCMZTnz//F5s49w2bPPh1R5uWdZMWL/8WSksSGUlJSsiCnTLlATWzRPl+UhtKBYAzl&#10;6tWnWNmyv7OcnD+FBWoWyhqldShrlOEl3gX0bZcr14Y1b54hDaVW2NFQSkpKIiDNclaiREUWH/+V&#10;cH+glIbSATsayunT/2ITJx4Q7rMyk5K2COVWZqgvsRmZk/Mry809LdxnRUpD6YA9m97/ampimJ3y&#10;nqxBo/UP/zV48PssOfk74f5QKQ2lA3Y0lHl5v7HRozcI91mZffq8KpRbmdHRc4RyKxNuXOnp+4T7&#10;9OTkyedZgwYJ7Lbb7mATJuwUHqMHpaF0wJ+h3Lv3Aite/B/WvPkvrGPH02zQoAu28UuUlLQqc3JO&#10;sR49FhgyaCkNpQP+DOXu3U5DOW6cdUaRUaMcNepL4T4rMzZ2vlBuZbZrd6dQbmWOH78jrDU8oykN&#10;pQP+DOUPP5xjV19tLUMpKWkXwrWnevUerFu3p4X7jaA0lA74MpT//PMvi4u7wLp3PyosQLMSNUo7&#10;jqb27LlQKLcy27e/Xyi3MmHc0tJ2C/cFQsyU6dHjOVahQns2cOA7Ee/qkobSgUAMZf/+J4QFKCkp&#10;GR5On/63UB4JSkPpgKehxDTFWbPOOR7UGQdPs/r1Lzi+ataKvpOXd5GNGLFCuM/K7Np1rlBuZbZq&#10;NVkotzIRXGL8+O3CfZ6EEcrONndFRBpKBzwN5ZYtZ9lVV/3N0tMvCgtNUlIydCJqT4sW2axcuVYO&#10;w7pDeIxZKA2lA3Y0lOijjItbLdxnZXbvvkAotzKjou4Ryq1MjHh7ix06ZcpFVqZMM6pJT53qO2qP&#10;WWhJQ8kzKyItJVI7IGOgKJfu0aNHKaE80kfWrl2b0qYiKZkn1Iby/Pk/WefOv7PrrvuLZWVZI0yU&#10;pKRkeGk5Q3ngwAEyejy/MBKGderUyS1HNgcSxSMVBABDinQRPD2CGmpDefbsn44v/CU2cqS1I4Lj&#10;S23HaOCjR68Tyq3MoUM/EsqtTER5Qr/jpEknWOPGyQyxB0THWYWWM5RIGIbcNxxIOp6ens6QyN0T&#10;O3fupKTv8+bNo0RbMLCoZXrCjoZSUjKSHDjwLVaiRAU2bNjHDiNjbSMJWs5Q7tu3j9WpU4f99ttv&#10;tP3nn3+ymJgYtmXLFtrm+PXXX1n58uXJCHKMHj2a3XvvvcLkYrfffjv79ttvHefZ5qh5/sR69/7a&#10;USv7nQoJS3UKAvT/ZWcfd21PnnyWoqXw7czMoyTDOlwcEMWHR1DGlzUz84jrWMTKy8o66gogkJt7&#10;xu3cWOfnwjHOY/N9yhDLEA8R67jOiRP3037+v1lZx1zH5uScdpvuhX0YHce6M2bfbrd7VkcfQmxB&#10;dSxIXKf7PR92nRv/nZFxyFWLwDbKhB+LskAZ8PtAlBl+z7hH/I86jQCuk98j/sdZns5tPIu0tL2u&#10;Y3EN6uvENarvGf+L4K1Yx3XhuarLTx0bEtue58K0Ob6NY/l18nvm+5z78+8R14nj+TbOxc+dnr6X&#10;al78WYC4Z/4s8BvMm1bfs3oeNa5BneMF16i+Z5RX/j3/Rb/F9WIbzwI6xY/lz5nrI87L7xky3JNa&#10;Z5z3mB/8AmUwevR6mpmD32ZkHHTtwz2rr9N5z7+5tnEuHsMS14lnw3UIx6nLF/ejfhY4L39PQLwH&#10;/DpRbmpdxjnV7wWOy3boX/49n3CVIVplKSk/UbqOqlW7WauPcvfu3axv376UhbFly5bss88+I+OH&#10;fN1XX321chRjX331FWVkbNSoER17//33s/Pnzyt78yFrlJKSkr4IYytHvW1oKFFjsFM8QE51jc8u&#10;RI1SJDczUYu9444MVq1ad0fNq2ASMdQA1bVFq1MaSgfsaijVTWO70LN5awdaKbPkmDEbWaVKnVjr&#10;1nkOY+ndfQ77pKH0DmkoTUL0t/B+KDuR99PZif4yAFqRmJttp1CE0lA6wA3l/v0nWVbWOQrMGx+f&#10;31FsRaLDOiPDfs3UceN+FMqtzDFj/ieUR5oYiNGamxvdPhjwE+2zIqWhdIAbyhUrDrBSpf5kmZnS&#10;0VyycBK1wAED3nS8B1VZ9+7POQyE9V179GBEDCVGqH/55RcyUFhiG+48v//+u3KEsbCjocSDhbuP&#10;aJ+VmZCwXii3MocP/1QoN5pDhnxAUwv1CLgLFyO42Yj2WZERMZRRUVHkyvPWW2+xWbNmkWzJkiXk&#10;6hMJwFDWqdPYURAn2W23IR+O/fqMJCUltTMihrJDhw5s27ZtLkP5999/s7vuuot8IyMBGMqaNRuz&#10;GjVOsvh4e4wUY8QxPn6tcJ+V2avXS0K5ldmx42yhPFzES9+p02wWHf2IcL8edAbutc5ovj9GxFBi&#10;2uGOHTtYbm4uTS186KGHqAkeKdjRUEpKehIzTW69tTGFNsOLr55RI+mbETGULVq0YKdOnVK2nMAs&#10;mtKlSytbxsKOhhJTvAYPXibcZ2VGRc0Uyq3Mhg0ThHI9CRck9ZTAcDM5+XtbeSgYaijnzp3rKMBk&#10;Co+G8Gfjxo0jpqamsocfflgYsMIIyBqlpKSkL0akRgns37+fffDBB2zp0qUuvv/++8peYwFDWbly&#10;QwdP2MZQYqL/yJFfCPdZmTEx84RyK7N166lCebDEBIP+/d9wVETqs379FguPMYpIA4HAGKJ9VmRE&#10;DCWC7SJO5OLFiymaD2qSGRkZ7Omnn1aOMBYwlP/5zx2sTZv8iCySklZhbu5Z1qRJKqtSpYujhfaD&#10;8BjJ0BgRQ9m9e3e2Z88etmnTJtaxY0f25ZdfMsSURADeSIAbyg4d8kMxWZ0Y9R49Wo56W4EYgRbJ&#10;rUykqpWj3t4RcNNbDUQrR1xJUQg0I2BHQylpTyJyPT6APK6lpDE01FCuXr3aUSPoRSkakpKS2Nat&#10;W9mCBQsczYYmLDo6mr344ovKkcbCjoYSAVATEzcJ91mZmF4nkluZsbFPC+VqIv1rjRq9WIMG8RRk&#10;VnSMmYjAuepguVanoYayffv27MyZM7T+008/scqVK1O6hkhD1iglzUp88Jo3z2B9+74ua5ERpKGG&#10;smLFijRok5OTQ32S8JtMS0ujbXDmzJnKkb5x+PBhNnjwYFazZk0aGFqzZk2B9A4A5o4vWrSIpkbW&#10;qlXL8eWOpb5RT9jRUOLB2jG5mB3neg8b9olQbmXyxGKifVakKfoogwHPmXPx4kXaRt9m165d2Q8/&#10;/EDbamCgCC5H+A3SR/DMjZ6wo6F0xqO0X+QXO8ZuRK0RzyoxcTMrW7aFLZqscFWyUw3YcoYy0CyM&#10;x48fZ0WKFGF5eXm0jRpn3bp12ZNPPlmg9uk0lM1YVNQuh9L+7iJ/0FjyRE98W22EoBTqILkoVL4N&#10;g4WXO/9c2M4PPsu3+XQy/E69H//jfi73qWfqbfyH87/+JeblXfI4V8HrVF+X5z2rjRK2C95z/jbO&#10;5e06+TY/1nM/fsfDeUGmvmdQfSyMCr9H5/Hu1+l5Xc5t7/dc8Fzq6/S8Z1yX73vm+/h+z3PzbX6d&#10;+P/mzSeym26qRxF33H/r6zp93bNn+Xnqn/pc7tfN75nvd54r/9kUvK78ewL5Nv4f6/6uk58LLHju&#10;YJ+N73vm+5zb7ufi141t57mc53PagkuU7qJmzX6RMZQwcgiIEQzgqI60sxcuXKBt1Cg7d+5Mxk4N&#10;GEMc99577ykSZFebRIZTbChlH6WkscSLiRdR/cJLmpMwpIbXKOEviVk5L7zwgivMGpzP0d8YCE6e&#10;PMlGjhxJfZ74zTfffEPGzzMLI5raMIwVKlSg2uTrr79OhtUT9mx6u9eC7UKtEbfNTDtFAueEYbHT&#10;ByAihhLxKDHa/fbbb5OhRM1y+vTprF+/fsoRxsKOhhLNBju+gMj9LJKbmXC8rlChPbn2qPNac6pz&#10;dNuFmEIrk4t5R0CG8tKlS+RTec8991D/4qOPPlqg6Wwk7FmjdO+HsQvRXySSm5HDhn3EbrihhqMC&#10;sMTxLPL7yDzJE/Xbic7+yPw+Q6szYjXKdu3asezsbJq++Ndffyl7IgM7Gko8WDu6B9lxWubQoR8J&#10;5VamTAXhG0EN5qBf8dixYxQMA87n6HOMBOxoKCWNJaLJJyRsEO6TtD4jYijhdN6mTRvWpUsXan5v&#10;2LCB/fHHH8pe42FHQ4mBHDtGkhk27GOhPBLEwFK7dnc5PvJdyEhy95Jg2bfva0K5lZmZediS/cne&#10;aJihhNM3j2qOdREPHDhA+42GrFFKBkvEW2zf/j6HsbRf/6JkQRpmKA8ePEgpaQEYRBEPHTpE+42G&#10;HQ0lnM0TEjYK91mZmPMskluZXbo8JpRbmenpe201mh+RprcoZ86qVatYmTJllC1jIWuUkiKiKZ2R&#10;cYhVr96L3XFHlq1GcSWDo6GG8oEHHmCDBg2inDl9+vShdXDIkCGOi7nTNdvGaNjRUKL/bODAd4T7&#10;rMw2baYJ5XoSBhF9oddcU5r17r1IeIyerFdvuFBuZSYlbaEEY6J9VqRhhnLdunUUmAIj3WvXrhVy&#10;48aNytHGQtYoJSUlfdEwQ4mpg3xeN9a9MRKwa41y8OD3hPuszHbt7hTKrcz69UcJ5VZmUtJ3jhql&#10;fbwuItJHibiQGOU+ffq0wzh1oNiS6Ld86KGHlCOMhaxRFj6i/xE5wkuVqkqR4HmkGUlJESM2mINm&#10;+DPPPEOzcwDEjUQg3kjAjoYSU/3Gjv1GuM/KDDUVBOYfo08QgzOYOaLV91FPxsbOF8qtzPR0mQrC&#10;FwIylL/99hsF2oWxRHMcQTG2bdvGjhw5ohxhLGSNUlJS0hcjYihRk0SsyMTERDZ58mRHLWEAJRz7&#10;9ttvlSOMhT1rlH+w1NTtwn1WZlzcaqFcxKyso9SniaVov1k4ZMgyodzKzMo67mgtmj8JWqCMiKFs&#10;1qwZ5b1RA7Ekq1atqmwZC1mjtA/h2jNo0LusQoV2rFu3eaTgouMkJYNhRAwl3ICQ56Z+/fpkNBs0&#10;aMDGjh0r83rrSDxYpAwV7bMyExO/Fco5R4z4nFK7ivaZlXFxq4RyK3PSpFMsJ+dX4T4r0lBDuWXL&#10;Fmpu9+jRg919992U10YLYNi6d+9O2RVBDAShn9Mb4MN5/fXXs9zcXEXiDjsaSvtGOL8glFuZkyef&#10;FcqtTBgWngfJDjTUUMIVCC5BwNdff82aN2/Ozp49S9uBYu/evZTWAQNCAHwvYTSRDsITGCh65JFH&#10;2KhRoxxf7bhCZyjtmDYhJ+cUBbrF/Ggk5LLDyH5W1jGh3MrER9pXsGKr0VBDiQGcOXPmsKeeeop8&#10;JsuVK0fZE7ENLly4UDnSO7xlYfT0wcQMoLvuuos999xztJ2QkFAIDaW9al9wN6lYsb1DjwZR0050&#10;jBWpzr5oF8JISkPpHQH1UYYCRCFCjRIJxgDEsURNFTl4YDR5tPSXXnqJlSxZ0sVixYqx//73vyw5&#10;OVlmYZSUlAyKljOUAIxhamoqK1WqFAUA3rVrF8kxcl68eHFa98SYMWMcNawpypY77GgoMfpr1Rol&#10;nMCnT0fCOSTRd3cIt9MAAaed3Gg40fS2Ux+5JQ2l3rBn0/tfan6L9pmZmCOMaYW9er1ITTdPQ2nH&#10;HNh2vCfonhX1zxsjYigx+PLiiy+y+fPnu/J6L1q0iJrQkYAdDSUczlNStgr3mZFjx25ilStHU0I0&#10;Xy/YyJFfCOVW5sCBbwnlViac/O00SBURQ4kMjHv27HHl9UafIZYxMTHKEcZC9lFKSkr6YkQMJRzL&#10;33nnHRpYwfTFnJwcSjAWKdjRUCL4w+jR64T7Ikn0W3XsOMvBB6kPUnSMLxoRSNdoduo0Wyi3MtPS&#10;dju4R7jPioyIoYyPj3e8xKMLEG4+kYCsUYaX6GccP34Hq169B2vYMMGWfoOS9qYpBnPg1jN37lyW&#10;kpKiSIyFXWuU8fFfCfcZTQzKjBmjT6Kznj2fF8qtzA4d7hPKrUz0NaNWKdpnRUbEUGIQBxGEOOEs&#10;jlk6yJsTCcgapaSkpC8abigxrXD58uWuKYhmgB0NJfJNjxy5QrgvXIyL+5KVKdOcRUXdQ+lyRceE&#10;ypiYJ4VyK7N16zyh3MpEYBJ0t4j2WZERqVEmJSWxJUuWUB5vzLDh5Hm/jYasUYbGzp0fYbfcUp9h&#10;8MjT71FS0g401FBeunSJXIHWrFkjZKRGvu1Zo7zAhg5dLtxnZWLEXCS3Mps2TRXKrcxx435kKSk/&#10;C/dZkYYayi5dukQsd7cvyBplYETYLMS41OLWIylpZRpqKIsUKcIuv/xyryxTpoxypLGwo6HEqPeY&#10;Mf8T7guW8H2sUiWG1ajRh6bbRbJ53a/fEqHcyuzada5QbmWmpe2lBGOifVakrFE6IGuU3tmmzTTW&#10;v/8bpCii/ZKShYGGGkpMW/QViTxSsKOhRM1v4sSDwn1WZnLy90K5lZmQsF4otzIR5Sk397RwnxVp&#10;qKE0K7ih7NLlkLCQ7E40pePj17Cbb67HkpK2CI+RlCzMlIbSARjKG25o7KiBnRQWkhWJGqW/OIfo&#10;x4yKmslKl27IRo2yRoKrCRN2CuVWZnLyD0K5lTl58jmiaJ8VKQ2lA3Y0lAhV5i8UP5pHVktDgHw5&#10;IrmVacfcRvhQg6J9VqQlDeX69esdNaEoFhsbS1kYkfZB1Pc5dOhQ1q1bN9arVy+GWJdPP/208Dh7&#10;1ij/dvui28UR3I75ZTIzDwvlVubUqZeIon1WpOUMJQaE6tWrx37//XfaRhZGGEKkpPUFZHu86qqr&#10;2JdffqlI8mFXQzlp0kkyLI0ajWU1avSmQAWiY63E9PR9QrmVabU85IEQtWQ7JbeznKEUZWFMS0tj&#10;Dz/8sCIpiG3btlHNc/HixYrEHXY0lPBhK1++Hevc+SF6yKJjJCUlA6PlDOXhw4dZ/fr1Kb83gGmR&#10;iJiObQTcUAfbOHr0qMNQdKZEZMjW6A32rVGeEO6zMu0UDJbTTlP9OJ01Svv0vVqyjxJZGJGzu3Hj&#10;xmzw4MFs//79JP/ss8/IiHLUqFHDjcgr/v777yt782FlQ4lshamp2235sklKmoWWNJR6w4qGEsnD&#10;unWbx0qWrESJuQru/92WxnP48M+EcitzwIClQrmVmZl5hBKMifZZkdJQOmA1Q4lYk61bT7FVZ7mk&#10;pJkpDaUDduyjhDEdMcJ+ta8uXR4Tyq3Mli2zhXIrMzX1ZzZ+vH1G86WhdMCshjI39wyrV2+Yg8Np&#10;cEZ0jKSkZPgpDaUDZjOUcXGr2C23NKDwW1pHDjGDZdiwT4T7rExEUxfJrczmzScK5VYm+sdTU7cK&#10;91mR0lA6YDZDCSdxWYOUlDQPpaF0IJKGEg9AJA+VZkpXqyd79nxBKLcyO3R4QCi3Mp3pau3j8yoN&#10;pQNGG0q47nTr9jSrWLE9GzLkA/KFFB0nKSlpDkpD6YBRhhKBKVq1yqUBmpycU8Jj9KKzRrlWuM/K&#10;7NXrRaHcyrRjwjRZo/QNaSglJSVtR2koHQiHoUTknujoR6lmJ9ofbiLEVWLiZuE+K3PQoHeFciuz&#10;R48FQrmVOXHiAQftk4pEGkoH9DKUaFqPHfs1u+668qxt2xmOwvUdODecxLUgeK9on5VpR28AO96T&#10;U//sEQMVlIbSAb0M5YgRXzhqcQXnXUeCiC6dlXVMuM/KRAAQkdzKtGOeosmTzxJF+6xIaSgdkH2U&#10;kpKSvigNpQPBGso+fV5lJUtWNnV0HjS7I9U/Gk5iWqdIbmWG2wMiEkS3E4yLaJ8VKQ2lA4EYSgyO&#10;1KrVn9WpM5RlZByyVf+LpKSkb0pD6UAghhI1NCslS3LWKO2XsTAnxz5J9Tmzs+0Xid5Zo4zcYKbe&#10;tKSh/Pjjj1mTJk3Y8OHDWYsWLdjjjz8uzK74008/UbbGESNGUBbG9PR0SkbmCRjKm25qxDIznQo7&#10;efJ5y8+WcQ7m2CdwKqedAi1wJiZ+K5RbmegikYM53hF2Q7lr1y52++23u3LgIC1Ev379CmRX/Pff&#10;fx1N5VpuNwaDiSRk2KcGDGXp0g3ZoEHvsUqVOrJ27e501MasnWoTUYf6939DuM/KbNHCfrEba9bs&#10;I5RbmfD+SEqyjx+v5QyltyyMjzzyiCJx4uTJkw6jV4nt3LlTkTD26KOPsoyMjAKG8vvvv2fFipVg&#10;sbHzadqVHZic/APr3Plh4T4rs06dwUK5lXnbbc2Ecitz4MC3aXKAaJ8VOX78Dla1aixbu3atYjVC&#10;Q9gN5bFjxyipGIwbgKyLMJwHDx6kZvWZM2dIDnTp0oW98847tI7jUBN97bXXaFuNCxcu0Jdi9+7d&#10;lM1RUlJSUs09e/awzZs3s7NnzypWIzQY0keJtLRPPvmko2nZn2VlZVEKW2DdunWsd+/etA6gef7K&#10;K69Q0xy1ThhZCQkJiUjDEEOpBUeOHGHDhg1jNWvWZM2bN2crV64UDgChRormOT/uo48+Eh5nBqC/&#10;tmfPnpSKt0ePHtTXKgLuB/dSt25d+rjgOM/uB7MArQIMzuFa0QJ47LHHKHe7N6A1gIE9DOrhA2pG&#10;QKeys7MZ0iU3atSILV68WDioCKxYsYJ17dqV9K9NmzZsw4YNyh7z4dtvv2UdO3Zk1atXZ/Hx8ez4&#10;8ePKnnxgDGHZsmV0L3Xq1KHnhJTRZn2nVq1aRS3RG2+8kU2cOFGRFgTenxdeeIGeJ3R19uzZrnGT&#10;QGBKQ4maZIMGDeil4oCBWb9+vbLlBG4eN/7pp58qEsa6d+/OHnzwQdMZljVr1rCbb77ZZUTQ9QBF&#10;xNIXzp07xypUqMC2b9+uSMyF0aNHU18yxxNPPMGGDBkiNCz4+HXr1o0dPXrU1IYyJibGbRAAHy7c&#10;lyeQox4GFS2kHTt2sNOnTyt7zIdXX32VlSlTxmUcvv4aMQ6uK2AsoWfItY+PBZ7hiRMnWKtWrUgP&#10;zYxnn33Wp6GMi4ujVirH3LlzqTKCD0MgMKWhRM2rZcuWypYTeXl5bObMmcqWE7/88gs9fLgVcTzz&#10;zDNszJgxAReAUYCidurUSdly9sHi6/7SSy8pkoLAwFbFihXZiy++qEjMB9SO33vvPWWLUd8Qnp3a&#10;aOCjhdpMlSpV6MX79ddfTW0oGzZsSPfB8e6777JRo0YpW06g7wuGJjo6mp0/f57uEe5v6Eoy20ca&#10;yM3NZYMGDVK2GD0f1MLguqcGngl0Fe/QG2+8QTqLdW81arPAn6G87bbbqEbJAX2sXLmy34oKh6lr&#10;lFBAjtjY2AJD/VBIDBSpHzaq4ahWm01ZMfoGxYSBBPbv30/uULy/Vg0oMe5r3Lhx7Pfff1ek5sTY&#10;sWPZnDlzlC1G3gzoMlG/WLhXNE2vueYaVrx4cVpefvnltP7jjz8qR5kHqPVu3LhR2WJs/Pjx1Meu&#10;BvSrffv2LCkpyaVrzz33HGvatKnrGZsJr7/+OrvllltcNUrcHww9PlxqoHXWq1cvZcvZFL/jjjtM&#10;P17gz1Ci5YPnyIFWEO4r0I+1afsoT506Rf0oqFE1a9aMmt1QSDzIa6+9VjmKkTGdMmUKNU+hpGji&#10;mrU/BUaxT58+rHz58lTzQM0ZgGG//vrraR0oWrQoK1myJCtdujQRfUoYwTMj8CJBSatVq0aGH8aC&#10;G0l0LWDAzhNmr1FCp6ZNm0Y1YDRD0UeHa0UztWzZsspRTle3hQsXUq26atWq1OXjq3820kCzGq0Y&#10;3AMMPJ4DgPcMFQwAzxM1aPQj452CMVm9erXpKh4csAe33norfXSvuuoqdsMNN1A3CZ5hvXr1XC0D&#10;XP+SJUuofxLvEz58wdSSTWsoJSQkJMwCaSglJCQk/EAaSgkJCQk/kIayEAJ9bffccw/17XJipNMf&#10;MKoL7wO9MGvWLNf/P/TQQyHPy0U/Kfe3xdRZ3gcHwN8RgVb0xPPPP++6fpTnJ598ElBfHvo70ecO&#10;NykJa0AaykIIZ/Slm2gKqCfgLoFOb3R2w3UJvo8cCFLCDSV8XDHdFB3nGNCAHyEH3JoWLFjA5s2b&#10;5zZ67AkM1MHYABiNxUADfBOBixcvktsRnNnffvttt9F/XD/Oj2vENXBXMFzHgQMH2DfffEPO7ykp&#10;KTQij2vDyPvSpUvp2DfffJMMKQfuBcfxe8U5cO9PPfUUGV5vwAAIDCQA4wxfPUS/giGEwcT/vvzy&#10;y+SzhzLlLlNwSscABD48+F8+vReGc9GiRVSmCBpj1sGuwghpKAshYGjgqgR/RxgnkM8o4UYHLymM&#10;E2ZocNcQtaHEbBS8/GrAOMCN6+677yYXGfwe0Z9gPESjwTCUOOf8+fPJqGH0GKOY8AbAaP+mTZvo&#10;OPjJXnnllWS04E4EB2hPtxaA1ygxmokZTahFcnzxxRd0nwCMN/770KFDZOCmTp3KEhMTaR+cknEt&#10;MJ64fszKwUipunbKAUOJiRC4/pycHLp+TMEFUBbcYKJM8XuUN4K/oCxgyHktHteAqb0wtCg37Mf/&#10;YtTZ7P6LhQXSUBZCeKtRwjhgZhMMBWo0cEmCoeS1L7WhxMuNmtB9991HPq/wp8Tv4dYE44jfcm7d&#10;ulX4wqtrlGqg5gdXIx4wBf8F9xu4IQFw9kYtE07g5cqVo/sBAjWUAGqjMG4IoAB/SN5khkvQ5MmT&#10;3a4fxllk6NU1SrijdO7cmcoHBhLubQj+8sADD7CvvvqKHJwxiwy1Rk9DidozfDcxoUL9v2Aw0+wk&#10;wgdpKAsheI3S01DipYSRhD8qjAj8V2F8RIYSRichIYH8DVFTwvEAakzwwUMTGsdiiZqSCN4MJTBj&#10;xgy36xg5ciQZTPQDtmvXjowZjLPaV07dRwkDht/DkMN/0NNQwthiG/6ry5cvV6TOGVM4P2qKuH4Y&#10;Y8zLFxl6taHkgMGDQceUPxhrbKO2iI8JrpX3SyYnJ5OPIq5vy5YtVGvHfaKmjnvH/WIqpYQ5IA2l&#10;hISEhB9IQykhISHhB9JQSkhISPiBNJQSEhISfiANpYSEhIRPMPZ/d0s7/8VzNusAAAAASUVORK5C&#10;YIJQSwECLQAUAAYACAAAACEAsYJntgoBAAATAgAAEwAAAAAAAAAAAAAAAAAAAAAAW0NvbnRlbnRf&#10;VHlwZXNdLnhtbFBLAQItABQABgAIAAAAIQA4/SH/1gAAAJQBAAALAAAAAAAAAAAAAAAAADsBAABf&#10;cmVscy8ucmVsc1BLAQItABQABgAIAAAAIQCW12J2RAcAAEY4AAAOAAAAAAAAAAAAAAAAADoCAABk&#10;cnMvZTJvRG9jLnhtbFBLAQItABQABgAIAAAAIQAfjwOM3gAAAAYBAAAPAAAAAAAAAAAAAAAAAKoJ&#10;AABkcnMvZG93bnJldi54bWxQSwECLQAKAAAAAAAAACEAexHScTFgAAAxYAAAFAAAAAAAAAAAAAAA&#10;AAC1CgAAZHJzL21lZGlhL2ltYWdlNi5wbmdQSwECLQAUAAYACAAAACEAzOopJeAAAAC1AwAAGQAA&#10;AAAAAAAAAAAAAAAYawAAZHJzL19yZWxzL2Uyb0RvYy54bWwucmVsc1BLAQItAAoAAAAAAAAAIQBZ&#10;ECop0WAAANFgAAAUAAAAAAAAAAAAAAAAAC9sAABkcnMvbWVkaWEvaW1hZ2U1LnBuZ1BLAQItAAoA&#10;AAAAAAAAIQB5AuooR18AAEdfAAAUAAAAAAAAAAAAAAAAADLNAABkcnMvbWVkaWEvaW1hZ2UzLnBu&#10;Z1BLAQItAAoAAAAAAAAAIQAetuR2T2oAAE9qAAAUAAAAAAAAAAAAAAAAAKssAQBkcnMvbWVkaWEv&#10;aW1hZ2UyLnBuZ1BLAQItAAoAAAAAAAAAIQDamof1qWAAAKlgAAAUAAAAAAAAAAAAAAAAACyXAQBk&#10;cnMvbWVkaWEvaW1hZ2UxLnBuZ1BLAQItAAoAAAAAAAAAIQCilGaH2F8AANhfAAAUAAAAAAAAAAAA&#10;AAAAAAf4AQBkcnMvbWVkaWEvaW1hZ2U0LnBuZ1BLBQYAAAAACwALAMYCAAARWAIAAAA=&#10;">
                <v:group id="Group 652" o:spid="_x0000_s1292" style="position:absolute;top:2764;width:57522;height:31160" coordsize="57522,3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453" o:spid="_x0000_s1293" style="position:absolute;left:21584;width:14306;height:14243" coordorigin="" coordsize="14311,1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Picture 416" o:spid="_x0000_s1294" type="#_x0000_t75" style="position:absolute;width:13716;height:1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ZUrDAAAA3AAAAA8AAABkcnMvZG93bnJldi54bWxEj0GLwjAUhO/C/ofwFvamaZelSjWKuAh6&#10;EuvCenw0z7bavJQm1vrvjSB4HGbmG2a26E0tOmpdZVlBPIpAEOdWV1wo+DushxMQziNrrC2Tgjs5&#10;WMw/BjNMtb3xnrrMFyJA2KWooPS+SaV0eUkG3cg2xME72dagD7ItpG7xFuCmlt9RlEiDFYeFEhta&#10;lZRfsqtRkGx/j2Y9ribL46r499tzl7l4p9TXZ7+cgvDU+3f41d5oBT9xAs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BlSsMAAADcAAAADwAAAAAAAAAAAAAAAACf&#10;AgAAZHJzL2Rvd25yZXYueG1sUEsFBgAAAAAEAAQA9wAAAI8DAAAAAA==&#10;">
                      <v:imagedata r:id="rId36" o:title=""/>
                      <v:path arrowok="t"/>
                    </v:shape>
                    <v:shape id="Text Box 452" o:spid="_x0000_s1295" type="#_x0000_t202" style="position:absolute;left:1049;top:11407;width:13262;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DA2D79" w:rsidRDefault="00DA2D79" w:rsidP="00975E36">
                            <w:r>
                              <w:t>Gradient Boosting</w:t>
                            </w:r>
                          </w:p>
                        </w:txbxContent>
                      </v:textbox>
                    </v:shape>
                  </v:group>
                  <v:group id="Group 489" o:spid="_x0000_s1296" style="position:absolute;left:43806;width:13716;height:14058" coordsize="13716,1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Picture 465" o:spid="_x0000_s1297"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7FXEAAAA3AAAAA8AAABkcnMvZG93bnJldi54bWxEj09rwkAUxO+FfoflFbzVjcHGkrqKfxAk&#10;t6jg9ZF9JsHs25hdTfz2bqHQ4zAzv2Hmy8E04kGdqy0rmIwjEMSF1TWXCk7H3ec3COeRNTaWScGT&#10;HCwX729zTLXtOafHwZciQNilqKDyvk2ldEVFBt3YtsTBu9jOoA+yK6XusA9w08g4ihJpsOawUGFL&#10;m4qK6+FuFJzN6trP6iyb8Ta7YRznu2SdKzX6GFY/IDwN/j/8195rBdPkC37Ph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x7FXEAAAA3AAAAA8AAAAAAAAAAAAAAAAA&#10;nwIAAGRycy9kb3ducmV2LnhtbFBLBQYAAAAABAAEAPcAAACQAwAAAAA=&#10;">
                      <v:imagedata r:id="rId37" o:title=""/>
                      <v:path arrowok="t"/>
                    </v:shape>
                    <v:shape id="Text Box 488" o:spid="_x0000_s1298" type="#_x0000_t202" style="position:absolute;left:786;top:11405;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TJsMA&#10;AADcAAAADwAAAGRycy9kb3ducmV2LnhtbERPy2rCQBTdF/yH4QpuSp34aiU6ikhbS3eaqri7ZK5J&#10;MHMnZKZJ/HtnUejycN7LdWdK0VDtCssKRsMIBHFqdcGZgp/k42UOwnlkjaVlUnAnB+tV72mJsbYt&#10;76k5+EyEEHYxKsi9r2IpXZqTQTe0FXHgrrY26AOsM6lrbEO4KeU4il6lwYJDQ44VbXNKb4dfo+Dy&#10;nJ2/Xfd5bCezSfW+a5K3k06UGvS7zQKEp87/i//cX1rBdB7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TJsMAAADcAAAADwAAAAAAAAAAAAAAAACYAgAAZHJzL2Rv&#10;d25yZXYueG1sUEsFBgAAAAAEAAQA9QAAAIgDAAAAAA==&#10;" fillcolor="white [3201]" stroked="f" strokeweight=".5pt">
                      <v:textbox>
                        <w:txbxContent>
                          <w:p w:rsidR="00DA2D79" w:rsidRDefault="00DA2D79" w:rsidP="00975E36">
                            <w:pPr>
                              <w:jc w:val="center"/>
                            </w:pPr>
                            <w:r>
                              <w:t>KNN</w:t>
                            </w:r>
                          </w:p>
                          <w:p w:rsidR="00DA2D79" w:rsidRDefault="00DA2D79" w:rsidP="00975E36"/>
                        </w:txbxContent>
                      </v:textbox>
                    </v:shape>
                  </v:group>
                  <v:group id="Group 526" o:spid="_x0000_s1299" style="position:absolute;top:16693;width:13709;height:14027" coordsize="13716,1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Picture 496" o:spid="_x0000_s1300"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FC/FAAAA3AAAAA8AAABkcnMvZG93bnJldi54bWxEj9FqwkAURN8L/sNyhb41m0qRGt2E0ioI&#10;lqrRD7jNXpPQ7N2Q3Wj067sFoY/DzJxhFtlgGnGmztWWFTxHMQjiwuqaSwXHw+rpFYTzyBoby6Tg&#10;Sg6ydPSwwETbC+/pnPtSBAi7BBVU3reJlK6oyKCLbEscvJPtDPogu1LqDi8Bbho5ieOpNFhzWKiw&#10;pfeKip+8Nwrabf697H1N281udfs4fX320jmlHsfD2xyEp8H/h+/ttVbwMpvC35lwBG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4hQvxQAAANwAAAAPAAAAAAAAAAAAAAAA&#10;AJ8CAABkcnMvZG93bnJldi54bWxQSwUGAAAAAAQABAD3AAAAkQMAAAAA&#10;">
                      <v:imagedata r:id="rId38" o:title=""/>
                      <v:path arrowok="t"/>
                    </v:shape>
                    <v:shape id="Text Box 522" o:spid="_x0000_s1301" type="#_x0000_t202" style="position:absolute;left:851;top:11377;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0a8cA&#10;AADcAAAADwAAAGRycy9kb3ducmV2LnhtbESPT2vCQBTE7wW/w/IEL6VujNhK6ipFtC3eavyDt0f2&#10;NQnNvg3ZNYnf3i0Uehxm5jfMYtWbSrTUuNKygsk4AkGcWV1yruCQbp/mIJxH1lhZJgU3crBaDh4W&#10;mGjb8Re1e5+LAGGXoILC+zqR0mUFGXRjWxMH79s2Bn2QTS51g12Am0rGUfQsDZYcFgqsaV1Q9rO/&#10;GgWXx/y8c/37sZvOpvXmo01fTjpVajTs315BeOr9f/iv/akVzOI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9GvHAAAA3AAAAA8AAAAAAAAAAAAAAAAAmAIAAGRy&#10;cy9kb3ducmV2LnhtbFBLBQYAAAAABAAEAPUAAACMAwAAAAA=&#10;" fillcolor="white [3201]" stroked="f" strokeweight=".5pt">
                      <v:textbox>
                        <w:txbxContent>
                          <w:p w:rsidR="00DA2D79" w:rsidRDefault="00DA2D79" w:rsidP="005B3C3D">
                            <w:pPr>
                              <w:jc w:val="center"/>
                            </w:pPr>
                            <w:r>
                              <w:t>Regresie Logistica</w:t>
                            </w:r>
                          </w:p>
                          <w:p w:rsidR="00DA2D79" w:rsidRDefault="00DA2D79" w:rsidP="005B3C3D"/>
                        </w:txbxContent>
                      </v:textbox>
                    </v:shape>
                  </v:group>
                  <v:group id="Group 585" o:spid="_x0000_s1302" style="position:absolute;width:13716;height:16662" coordsize="13716,1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Picture 529" o:spid="_x0000_s1303"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3gfDAAAA3AAAAA8AAABkcnMvZG93bnJldi54bWxEj0FLAzEUhO9C/0N4BW82caFq16alCoI3&#10;tfXi7bF57obdvGyTZ7v+eyMIHoeZ+YZZb6cwqBOl7CNbuF4YUMRNdJ5bC++Hp6s7UFmQHQ6RycI3&#10;ZdhuZhdrrF088xud9tKqAuFco4VOZKy1zk1HAfMijsTF+4wpoBSZWu0Sngs8DLoy5kYH9FwWOhzp&#10;saOm338FC6uol+nlw1dGDuHhtn81/ii9tZfzaXcPSmiS//Bf+9lZWFYr+D1TjoD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XeB8MAAADcAAAADwAAAAAAAAAAAAAAAACf&#10;AgAAZHJzL2Rvd25yZXYueG1sUEsFBgAAAAAEAAQA9wAAAI8DAAAAAA==&#10;">
                      <v:imagedata r:id="rId39" o:title=""/>
                      <v:path arrowok="t"/>
                    </v:shape>
                    <v:shape id="Text Box 584" o:spid="_x0000_s1304" type="#_x0000_t202" style="position:absolute;left:851;top:11513;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WvscA&#10;AADcAAAADwAAAGRycy9kb3ducmV2LnhtbESPW2vCQBSE3wv+h+UIfSm6sdYL0VVEesM3jRd8O2SP&#10;STB7NmS3Sfrvu4VCH4eZ+YZZrjtTioZqV1hWMBpGIIhTqwvOFByTt8EchPPIGkvLpOCbHKxXvYcl&#10;xtq2vKfm4DMRIOxiVJB7X8VSujQng25oK+Lg3Wxt0AdZZ1LX2Aa4KeVzFE2lwYLDQo4VbXNK74cv&#10;o+D6lF12rns/tePJuHr9aJLZWSdKPfa7zQKEp87/h//an1rBZP4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Xlr7HAAAA3AAAAA8AAAAAAAAAAAAAAAAAmAIAAGRy&#10;cy9kb3ducmV2LnhtbFBLBQYAAAAABAAEAPUAAACMAwAAAAA=&#10;" fillcolor="white [3201]" stroked="f" strokeweight=".5pt">
                      <v:textbox>
                        <w:txbxContent>
                          <w:p w:rsidR="00DA2D79" w:rsidRPr="007D3B00" w:rsidRDefault="00DA2D79" w:rsidP="007D3B00">
                            <w:pPr>
                              <w:jc w:val="center"/>
                              <w:rPr>
                                <w:lang w:val="ro-RO"/>
                              </w:rPr>
                            </w:pPr>
                            <w:r>
                              <w:t>Rețele Neuronale Artificiale</w:t>
                            </w:r>
                          </w:p>
                          <w:p w:rsidR="00DA2D79" w:rsidRDefault="00DA2D79" w:rsidP="007D3B00"/>
                        </w:txbxContent>
                      </v:textbox>
                    </v:shape>
                  </v:group>
                  <v:group id="Group 615" o:spid="_x0000_s1305" style="position:absolute;left:21903;top:16586;width:13716;height:14574" coordsize="1371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Picture 589" o:spid="_x0000_s1306"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vILBAAAA3AAAAA8AAABkcnMvZG93bnJldi54bWxEj82KAjEQhO8LvkNowduaUdDV0SgiCnr0&#10;B7y2k3YSnHSGSdTx7c3Cwh6Lqq+Kmi9bV4knNcF6VjDoZyCIC68tlwrOp+33BESIyBorz6TgTQGW&#10;i87XHHPtX3yg5zGWIpVwyFGBibHOpQyFIYeh72vi5N184zAm2ZRSN/hK5a6SwywbS4eW04LBmtaG&#10;ivvx4RSMfHmw9583n86Gx3az95drvVOq121XMxCR2vgf/qN3OnGTKfyeSUd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svILBAAAA3AAAAA8AAAAAAAAAAAAAAAAAnwIA&#10;AGRycy9kb3ducmV2LnhtbFBLBQYAAAAABAAEAPcAAACNAwAAAAA=&#10;">
                      <v:imagedata r:id="rId40" o:title=""/>
                      <v:path arrowok="t"/>
                    </v:shape>
                    <v:shape id="Text Box 614" o:spid="_x0000_s1307" type="#_x0000_t202" style="position:absolute;left:1009;top:11716;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iR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bDSB/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iRcYAAADcAAAADwAAAAAAAAAAAAAAAACYAgAAZHJz&#10;L2Rvd25yZXYueG1sUEsFBgAAAAAEAAQA9QAAAIsDAAAAAA==&#10;" fillcolor="white [3201]" stroked="f" strokeweight=".5pt">
                      <v:textbox>
                        <w:txbxContent>
                          <w:p w:rsidR="00DA2D79" w:rsidRPr="007D3B00" w:rsidRDefault="00DA2D79" w:rsidP="007D3B00">
                            <w:pPr>
                              <w:jc w:val="center"/>
                              <w:rPr>
                                <w:lang w:val="ro-RO"/>
                              </w:rPr>
                            </w:pPr>
                            <w:r>
                              <w:t>Random Forest</w:t>
                            </w:r>
                          </w:p>
                          <w:p w:rsidR="00DA2D79" w:rsidRDefault="00DA2D79" w:rsidP="007D3B00"/>
                        </w:txbxContent>
                      </v:textbox>
                    </v:shape>
                  </v:group>
                  <v:group id="Group 643" o:spid="_x0000_s1308" style="position:absolute;left:43806;top:16586;width:13716;height:14516" coordsize="13716,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Picture 619" o:spid="_x0000_s1309"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vH3GAAAA3AAAAA8AAABkcnMvZG93bnJldi54bWxEj0FrwkAUhO8F/8PyBC/FbOLB2tRVRBR6&#10;KBa1ELw9sq9JMPs2Ztck/fddodDjMDPfMMv1YGrRUesqywqSKAZBnFtdcaHg67yfLkA4j6yxtkwK&#10;fsjBejV6WmKqbc9H6k6+EAHCLkUFpfdNKqXLSzLoItsQB+/btgZ9kG0hdYt9gJtazuJ4Lg1WHBZK&#10;bGhbUn493Y0CerkdsmR/0/fsM3n2sc0vze5Dqcl42LyB8DT4//Bf+10rmCev8Dg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O8fcYAAADcAAAADwAAAAAAAAAAAAAA&#10;AACfAgAAZHJzL2Rvd25yZXYueG1sUEsFBgAAAAAEAAQA9wAAAJIDAAAAAA==&#10;">
                      <v:imagedata r:id="rId41" o:title=""/>
                      <v:path arrowok="t"/>
                    </v:shape>
                    <v:shape id="Text Box 642" o:spid="_x0000_s1310" type="#_x0000_t202" style="position:absolute;left:1106;top:11657;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wt8YA&#10;AADcAAAADwAAAGRycy9kb3ducmV2LnhtbESPQWvCQBSE74X+h+UJXopu1FZL6ioiVktvGrX09sg+&#10;k9Ds25Bdk/jvu0Khx2FmvmHmy86UoqHaFZYVjIYRCOLU6oIzBcfkffAKwnlkjaVlUnAjB8vF48Mc&#10;Y21b3lNz8JkIEHYxKsi9r2IpXZqTQTe0FXHwLrY26IOsM6lrbAPclHIcRVNpsOCwkGNF65zSn8PV&#10;KPh+yr4+Xbc9tZOXSbXZNcnsrBOl+r1u9QbCU+f/w3/tD61g+jy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wt8YAAADcAAAADwAAAAAAAAAAAAAAAACYAgAAZHJz&#10;L2Rvd25yZXYueG1sUEsFBgAAAAAEAAQA9QAAAIsDAAAAAA==&#10;" fillcolor="white [3201]" stroked="f" strokeweight=".5pt">
                      <v:textbox>
                        <w:txbxContent>
                          <w:p w:rsidR="00DA2D79" w:rsidRPr="007D3B00" w:rsidRDefault="00DA2D79" w:rsidP="00B33947">
                            <w:pPr>
                              <w:jc w:val="center"/>
                              <w:rPr>
                                <w:lang w:val="ro-RO"/>
                              </w:rPr>
                            </w:pPr>
                            <w:r>
                              <w:t>SVM</w:t>
                            </w:r>
                          </w:p>
                          <w:p w:rsidR="00DA2D79" w:rsidRDefault="00DA2D79" w:rsidP="00B33947"/>
                        </w:txbxContent>
                      </v:textbox>
                    </v:shape>
                  </v:group>
                </v:group>
                <v:shape id="Text Box 651" o:spid="_x0000_s1311" type="#_x0000_t202" style="position:absolute;left:20944;width:1555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4HcYA&#10;AADcAAAADwAAAGRycy9kb3ducmV2LnhtbESPT2vCQBTE74V+h+UJXopuVLQSXaUU/xRvNdri7ZF9&#10;JqHZtyG7JvHbdwsFj8PM/IZZrjtTioZqV1hWMBpGIIhTqwvOFJyS7WAOwnlkjaVlUnAnB+vV89MS&#10;Y21b/qTm6DMRIOxiVJB7X8VSujQng25oK+LgXW1t0AdZZ1LX2Aa4KeU4imbSYMFhIceK3nNKf443&#10;o+Dykn0fXLc7t5PppNrsm+T1SydK9Xvd2wKEp84/wv/tD61gNh3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4HcYAAADcAAAADwAAAAAAAAAAAAAAAACYAgAAZHJz&#10;L2Rvd25yZXYueG1sUEsFBgAAAAAEAAQA9QAAAIsDAAAAAA==&#10;" fillcolor="white [3201]" stroked="f" strokeweight=".5pt">
                  <v:textbox>
                    <w:txbxContent>
                      <w:p w:rsidR="00DA2D79" w:rsidRPr="00AC2588" w:rsidRDefault="00DA2D79" w:rsidP="001D69A3">
                        <w:pPr>
                          <w:pStyle w:val="Heading2"/>
                          <w:jc w:val="center"/>
                          <w:rPr>
                            <w:rFonts w:ascii="Times New Roman" w:hAnsi="Times New Roman" w:cs="Times New Roman"/>
                          </w:rPr>
                        </w:pPr>
                        <w:bookmarkStart w:id="415" w:name="_Toc486238996"/>
                        <w:bookmarkStart w:id="416" w:name="_Toc486423624"/>
                        <w:r w:rsidRPr="00AC2588">
                          <w:rPr>
                            <w:rFonts w:ascii="Times New Roman" w:hAnsi="Times New Roman" w:cs="Times New Roman"/>
                          </w:rPr>
                          <w:t>Clasic VS. Rest</w:t>
                        </w:r>
                        <w:bookmarkEnd w:id="415"/>
                        <w:bookmarkEnd w:id="416"/>
                      </w:p>
                    </w:txbxContent>
                  </v:textbox>
                </v:shape>
                <w10:wrap anchorx="margin"/>
              </v:group>
            </w:pict>
          </mc:Fallback>
        </mc:AlternateContent>
      </w: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845BC6" w:rsidRDefault="00C94DC8"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33376" behindDoc="0" locked="0" layoutInCell="1" allowOverlap="1">
                <wp:simplePos x="0" y="0"/>
                <wp:positionH relativeFrom="margin">
                  <wp:posOffset>-1270</wp:posOffset>
                </wp:positionH>
                <wp:positionV relativeFrom="paragraph">
                  <wp:posOffset>30155</wp:posOffset>
                </wp:positionV>
                <wp:extent cx="5762729" cy="3650217"/>
                <wp:effectExtent l="0" t="0" r="9525" b="7620"/>
                <wp:wrapNone/>
                <wp:docPr id="656" name="Group 656"/>
                <wp:cNvGraphicFramePr/>
                <a:graphic xmlns:a="http://schemas.openxmlformats.org/drawingml/2006/main">
                  <a:graphicData uri="http://schemas.microsoft.com/office/word/2010/wordprocessingGroup">
                    <wpg:wgp>
                      <wpg:cNvGrpSpPr/>
                      <wpg:grpSpPr>
                        <a:xfrm>
                          <a:off x="0" y="0"/>
                          <a:ext cx="5762729" cy="3650217"/>
                          <a:chOff x="0" y="0"/>
                          <a:chExt cx="5762729" cy="3650217"/>
                        </a:xfrm>
                      </wpg:grpSpPr>
                      <wpg:grpSp>
                        <wpg:cNvPr id="654" name="Group 654"/>
                        <wpg:cNvGrpSpPr/>
                        <wpg:grpSpPr>
                          <a:xfrm>
                            <a:off x="0" y="502417"/>
                            <a:ext cx="5762729" cy="3147800"/>
                            <a:chOff x="0" y="0"/>
                            <a:chExt cx="5762729" cy="3147800"/>
                          </a:xfrm>
                        </wpg:grpSpPr>
                        <wpg:grpSp>
                          <wpg:cNvPr id="455" name="Group 455"/>
                          <wpg:cNvGrpSpPr/>
                          <wpg:grpSpPr>
                            <a:xfrm>
                              <a:off x="2160395" y="0"/>
                              <a:ext cx="1438275" cy="1429385"/>
                              <a:chOff x="0" y="0"/>
                              <a:chExt cx="1438676" cy="1430226"/>
                            </a:xfrm>
                          </wpg:grpSpPr>
                          <pic:pic xmlns:pic="http://schemas.openxmlformats.org/drawingml/2006/picture">
                            <pic:nvPicPr>
                              <pic:cNvPr id="435" name="Picture 4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1188288"/>
                              </a:xfrm>
                              <a:prstGeom prst="rect">
                                <a:avLst/>
                              </a:prstGeom>
                            </pic:spPr>
                          </pic:pic>
                          <wps:wsp>
                            <wps:cNvPr id="454" name="Text Box 454"/>
                            <wps:cNvSpPr txBox="1"/>
                            <wps:spPr>
                              <a:xfrm>
                                <a:off x="112427" y="1145841"/>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4391129" y="0"/>
                              <a:ext cx="1371600" cy="1429385"/>
                              <a:chOff x="0" y="0"/>
                              <a:chExt cx="1371600" cy="1430239"/>
                            </a:xfrm>
                          </wpg:grpSpPr>
                          <pic:pic xmlns:pic="http://schemas.openxmlformats.org/drawingml/2006/picture">
                            <pic:nvPicPr>
                              <pic:cNvPr id="466" name="Picture 46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490" name="Text Box 490"/>
                            <wps:cNvSpPr txBox="1"/>
                            <wps:spPr>
                              <a:xfrm>
                                <a:off x="137196" y="1164666"/>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pPr>
                                    <w:jc w:val="center"/>
                                  </w:pPr>
                                  <w:r>
                                    <w:t>KNN</w:t>
                                  </w:r>
                                </w:p>
                                <w:p w:rsidR="00DA2D79" w:rsidRDefault="00DA2D7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 525"/>
                          <wpg:cNvGrpSpPr/>
                          <wpg:grpSpPr>
                            <a:xfrm>
                              <a:off x="0" y="1647930"/>
                              <a:ext cx="1371131" cy="1452566"/>
                              <a:chOff x="0" y="0"/>
                              <a:chExt cx="1371600" cy="1452585"/>
                            </a:xfrm>
                          </wpg:grpSpPr>
                          <pic:pic xmlns:pic="http://schemas.openxmlformats.org/drawingml/2006/picture">
                            <pic:nvPicPr>
                              <pic:cNvPr id="497" name="Picture 49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523" name="Text Box 523"/>
                            <wps:cNvSpPr txBox="1"/>
                            <wps:spPr>
                              <a:xfrm>
                                <a:off x="132736" y="1187214"/>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5B3C3D">
                                  <w:pPr>
                                    <w:jc w:val="center"/>
                                  </w:pPr>
                                  <w:r>
                                    <w:t>Regresie Logistica</w:t>
                                  </w:r>
                                </w:p>
                                <w:p w:rsidR="00DA2D79" w:rsidRDefault="00DA2D79"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7" name="Group 587"/>
                          <wpg:cNvGrpSpPr/>
                          <wpg:grpSpPr>
                            <a:xfrm>
                              <a:off x="0" y="10049"/>
                              <a:ext cx="1371545" cy="1668103"/>
                              <a:chOff x="0" y="0"/>
                              <a:chExt cx="1371600" cy="1668373"/>
                            </a:xfrm>
                          </wpg:grpSpPr>
                          <pic:pic xmlns:pic="http://schemas.openxmlformats.org/drawingml/2006/picture">
                            <pic:nvPicPr>
                              <pic:cNvPr id="530" name="Picture 53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586" name="Text Box 586"/>
                            <wps:cNvSpPr txBox="1"/>
                            <wps:spPr>
                              <a:xfrm>
                                <a:off x="133155" y="1152984"/>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845BC6">
                                  <w:pPr>
                                    <w:jc w:val="center"/>
                                    <w:rPr>
                                      <w:lang w:val="ro-RO"/>
                                    </w:rPr>
                                  </w:pPr>
                                  <w:r>
                                    <w:t>Rețele Neuronale Artificiale</w:t>
                                  </w:r>
                                </w:p>
                                <w:p w:rsidR="00DA2D79" w:rsidRDefault="00DA2D79"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7" name="Group 617"/>
                          <wpg:cNvGrpSpPr/>
                          <wpg:grpSpPr>
                            <a:xfrm>
                              <a:off x="2160395" y="1647930"/>
                              <a:ext cx="1438275" cy="1499870"/>
                              <a:chOff x="0" y="0"/>
                              <a:chExt cx="1438275" cy="1500187"/>
                            </a:xfrm>
                          </wpg:grpSpPr>
                          <pic:pic xmlns:pic="http://schemas.openxmlformats.org/drawingml/2006/picture">
                            <pic:nvPicPr>
                              <pic:cNvPr id="590" name="Picture 59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616" name="Text Box 616"/>
                            <wps:cNvSpPr txBox="1"/>
                            <wps:spPr>
                              <a:xfrm>
                                <a:off x="200025" y="1214437"/>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845BC6">
                                  <w:pPr>
                                    <w:jc w:val="center"/>
                                    <w:rPr>
                                      <w:lang w:val="ro-RO"/>
                                    </w:rPr>
                                  </w:pPr>
                                  <w:r>
                                    <w:t>Random Forest</w:t>
                                  </w:r>
                                </w:p>
                                <w:p w:rsidR="00DA2D79" w:rsidRDefault="00DA2D79"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5" name="Group 645"/>
                          <wpg:cNvGrpSpPr/>
                          <wpg:grpSpPr>
                            <a:xfrm>
                              <a:off x="4391129" y="1647930"/>
                              <a:ext cx="1370965" cy="1442085"/>
                              <a:chOff x="0" y="0"/>
                              <a:chExt cx="1371600" cy="1442328"/>
                            </a:xfrm>
                          </wpg:grpSpPr>
                          <pic:pic xmlns:pic="http://schemas.openxmlformats.org/drawingml/2006/picture">
                            <pic:nvPicPr>
                              <pic:cNvPr id="620" name="Picture 6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644" name="Text Box 644"/>
                            <wps:cNvSpPr txBox="1"/>
                            <wps:spPr>
                              <a:xfrm>
                                <a:off x="107070" y="1156578"/>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845BC6">
                                  <w:pPr>
                                    <w:jc w:val="center"/>
                                    <w:rPr>
                                      <w:lang w:val="ro-RO"/>
                                    </w:rPr>
                                  </w:pPr>
                                  <w:r>
                                    <w:t>SVM</w:t>
                                  </w:r>
                                </w:p>
                                <w:p w:rsidR="00DA2D79" w:rsidRDefault="00DA2D79"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5" name="Text Box 655"/>
                        <wps:cNvSpPr txBox="1"/>
                        <wps:spPr>
                          <a:xfrm>
                            <a:off x="2110154" y="0"/>
                            <a:ext cx="1555542" cy="326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1D69A3" w:rsidRDefault="00DA2D79" w:rsidP="00AC2588">
                              <w:pPr>
                                <w:pStyle w:val="Heading2"/>
                                <w:jc w:val="center"/>
                                <w:rPr>
                                  <w:rFonts w:ascii="Times New Roman" w:hAnsi="Times New Roman" w:cs="Times New Roman"/>
                                </w:rPr>
                              </w:pPr>
                              <w:bookmarkStart w:id="417" w:name="_Toc486238997"/>
                              <w:bookmarkStart w:id="418" w:name="_Toc486423625"/>
                              <w:r w:rsidRPr="001D69A3">
                                <w:rPr>
                                  <w:rFonts w:ascii="Times New Roman" w:hAnsi="Times New Roman" w:cs="Times New Roman"/>
                                </w:rPr>
                                <w:t>Country VS. Rest</w:t>
                              </w:r>
                              <w:bookmarkEnd w:id="417"/>
                              <w:bookmarkEnd w:id="4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6" o:spid="_x0000_s1312" style="position:absolute;left:0;text-align:left;margin-left:-.1pt;margin-top:2.35pt;width:453.75pt;height:287.4pt;z-index:252133376;mso-position-horizontal-relative:margin" coordsize="57627,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kEqXAcAAE04AAAOAAAAZHJzL2Uyb0RvYy54bWzsW21v2zYQ/j5g/0HQ&#10;99Qi9W7UKVKnLQYEbdB26GdFlm2hkqhRcuxs2H/fc6Qkv8RdYhdd40UJ4lAnUrw78u4eHc8vX63y&#10;zLhNZJWKYmSyF5ZpJEUsJmkxG5m/f357FphGVUfFJMpEkYzMu6QyX53/+svLZTlMuJiLbJJIAw8p&#10;quGyHJnzui6Hg0EVz5M8ql6IMilwcypkHtW4lLPBREZLPD3PBtyyvMFSyEkpRZxUFaiX+qZ5rp4/&#10;nSZx/WE6rZLayEYmeKvVp1SfN/Q5OH8ZDWcyKudp3LARHcFFHqUFJu0edRnVkbGQ6b1H5WksRSWm&#10;9YtY5AMxnaZxomSANMzakeadFItSyTIbLmdlpyaodkdPRz82fn97LY10MjI91zONIsqxSGpegwhQ&#10;z7KcDdHrnSw/ldeyIcz0FUm8msqc/kMWY6UUe9cpNlnVRgyi63vc56FpxLhne67Fma9VH8+xPvfG&#10;xfM3D4wctBMPiL+One6i47uTztmVzjlaOvDvtALsF5E5fmA1u+swEdcjDxXRcd1tEYlw+AJy5ll2&#10;iEfdX0bm2AH3cYuWkTk8tAM1QzR8SEYa6fnYYHqkbXGuNtc3ZCzTeIi/ZsOjdW/DP+wYMKpeyMRs&#10;HpI/6hl5JL8uyjPYZhnV6U2apfWd8jOwQmKquL1O42upL9a249id6nGfpjWIBOXTIOqnR0Uk1ZWI&#10;v1ZGIcbzqJglF1UJJwV1Uu/Bdnd1uTXlTZaWb9MsI4OjdiMcHNqOQ9ijH+1sLkW8yJOi1t5TJhnk&#10;FEU1T8vKNOQwyW8SOAP524RhseC5a/iDUqZFrdwbdvtVVdPstO+Vg/uLBxeWFfLXZ2PXGp85lv/m&#10;7CJ0/DPfeuM7lhOwMRv/TaOZM1xUCcSPsssybVgH9R7ze71Z4/e1n1T+1riNlFcnxSmG2v+KRZBI&#10;Q8RrVcukjufUnEJ5H6FwPaa7oTS9Vi4tQwVvRyMe49+Y7cNqEF/U9mZBwINAred6eCmr+l0icoMa&#10;UDB4UBqNbsGt5qbt0uwDzYDiDPyQQ0OIrNolx9Xj9EYBcl9w+TSPygQs0GM3drLb+cnPtMSvxcpw&#10;QAOHTUeKAka9wo1m0xL9G8pijDvcV66EMccNHLXL9eahuMBs7nGniQs8gJNQRtN5BdjLIWrDSoss&#10;nbQGokBEMs6k3ihZrW1sp1dWGEtEP9u11HoUgobrBckK2gCJghHNKq2FVa36LkuoT1Z8TKYIoyoA&#10;EmFn7iiOYXPt/Ko39dK78fEDm/5rrg6ZVcuBEWpmUdTd4DwthFTS77A9+dqyPNX9sTU35KZmvbpZ&#10;Kfzgd5vkRkzusEekwD6HTVRl/DbFMl5FVX0dScArEAEZ6w/4mGYC2hdNyzTmQv65j079sd9x1zSW&#10;gGsjs/pjEZF7z34rYAkhcxzCd+rCcX2OC7l552bzTrHIxwK+Az4O3Kkm9a+ztjmVIv8Cw7mgWXEr&#10;KmLMPTLrtjmuNYgEMo2TiwvVSUeNq+JTiVjDlD5p+35efYlk2dh9DaN6L1rbi4Y75q/70gIV4mJR&#10;i2mqfAMpWmu1WQD4AdVqoI9GOwoF6eaGQYcQchPWOSAoaz4I1jl2CGOGpe5BBVvO7yBUsD0SqMAO&#10;t9zmNrgjr4y/00EFXoeor1tUABKUT5KcJirgPSqQZJ7HoALfQYzRkaUdflB4U1Dg56CCED5QO5E1&#10;KgBN+REFHw5CBTD7EKZBLxHMczxtExuogAWhb9kaTXHPdX37e9S2E+93QlyPCihJ8uNQQfMK2sav&#10;HhXAefx8VODy7oVVJ3uIcDgqgFcgI/YcP7SbbAe9NGho7zNm00ukyhXg+a2ZP5gr2EYFGLnzVnDi&#10;qCDEC5H2pR0qAOmkUQH56j5X8NxQgcux7juogGjHogLu2y0qCHzO1PvkBirgdhB4yE6QQwEqgJfo&#10;UQFOSdYJju0kw5POFTQnCz0qeFK5AjfoQlODCkA4GhVYFjJ7GL1hwrBZ1wHyUJjA8wIGlK96HIYJ&#10;MNLeeSc4bUzgAj3tYAIiQTWnmykgT91jgmeHCYIu59VlClzQlBc5IlNgMzrVVJkCl4fBHkzAkVRR&#10;DsVlrh1s5w/784MTwgRNqOkxwZPCBB4KHZrQ1JSF6MqHA8tCNqsK9ucLtmsLwjDwm4zCg9hga6Rr&#10;WUyjlu4U8cSxwTr32uYLXJ16PV1sQBCwxwbPDRt47D42INpx2ADVfxZlMQkbIFng2E1FWZeARL6g&#10;wwY8cP3vO3zpTxGoJPNbyYYfXVugqmnWp+D9KcKTOEXw6F1+s7aACMqaj64t2I8NbN8KPQoa6izB&#10;4daj6w63zxIcbvPtwqzTxgYelblsnyUQ6aTzBogRPTZ4dhUGnnO/7pBox2EDZvn4bfMGnusro99I&#10;RPbYAFWw/5O6Q5Xy6bHBz6k7XMdPXSD8wwuUUQ7UhrwuwUi04xwFZ8zCkYTyFLsFDC5+HKp3A+hA&#10;nXLo97nFf3sFeMrnjYFa295H/Mc+At9ZQ5Xy1pfiNq9VBfP6W4Dn/wAAAP//AwBQSwMEFAAGAAgA&#10;AAAhAEH190TfAAAABwEAAA8AAABkcnMvZG93bnJldi54bWxMjsFKw0AURfeC/zA8wV07SWuMjXkp&#10;pairItgK4u4185qEZmZCZpqkf++40uXlXs49+XrSrRi4d401CPE8AsGmtKoxFcLn4XX2BMJ5Mopa&#10;axjhyg7Wxe1NTpmyo/ngYe8rESDGZYRQe99lUrqyZk1ubjs2oTvZXpMPsa+k6mkMcN3KRRQ9Sk2N&#10;CQ81dbytuTzvLxrhbaRxs4xfht35tL1+H5L3r13MiPd30+YZhOfJ/43hVz+oQxGcjvZilBMtwmwR&#10;hggPKYjQrqJ0CeKIkKSrBGSRy//+xQ8AAAD//wMAUEsDBAoAAAAAAAAAIQBWTJdtcGUAAHBlAAAU&#10;AAAAZHJzL21lZGlhL2ltYWdlNi5wbmeJUE5HDQoaCgAAAA1JSERSAAABSgAAAR4IBgAAAZsxbHIA&#10;AAABc1JHQgCuzhzpAAAABGdBTUEAALGPC/xhBQAAAAlwSFlzAAAh1QAAIdUBBJy0nQAAZQVJREFU&#10;eF7tXQeY1FTX/lXsYEN6R6V36b0jvXfYZVlYYGkLC0tHsfeCIIoFsSCKInYUAUWxgxRBgQ8BaSq9&#10;sxTvP++ZnNnMcGd2SpKZZO77PO+T5CSTubk5Obm599xz/k/YBNKCpqSkiBdffJHWS5QoQctAWLt2&#10;rejZs6e25cZPP/0kUlNTta3w8csvv9DSb41+8MEHtKxSpYr4888/xWuvvSaWL18u2rZtKypWrEj7&#10;6tWrJ+68806StWrVimSMzZs3i4yMDG0rC02bNhVNmjQR3bt3p+3OnTvTErjiiis854G8Vq1aolq1&#10;arQtLegLL7xAtRRtrlmzRitRgBo1A3ffHTwrVOgjJk06qf3SpIKuXXtM+ufBcvr0/2hpakFz5HD/&#10;iRE0taCyPwyX2Rb0vffe09aCQ4ECFzyU/WG4DFjQGTNmaGvBQ/YnRtDQWy/7A6NoWEGXLPlX+gdG&#10;MeKCfv31QemJg+G0aeelchkvKWgw73M9ZCcNhkWL1pfK/THbGq1du7ar1r7WttxATWRkHBJpabtE&#10;cvIPYtiwjWLMmD1i4kS5cZ8yJVOkp+8XI0ZsFUlJ34qOHeeL8eMPiMmTT0mPh3z06J2uhsxmMWDA&#10;Ktf6DtG79yfavwd562UntoIh6WiuXBelJ7GClxT0v//+ow0ZZCewikHXaNWq4T/dRvCSgk6ePJk2&#10;fDFkSGStoEgZsEYLFSqkrcl/bCWDvvWyH1tJQws6YsQ2qdwIXlJQfHXKIPuxnrfd1kYqN4pB1Wil&#10;SpnSH1vJbAt6+vRpexQUaN78iPTHVjKogmZkeNcofxlayaAKqv9BKG1IIxlyQaNFZxQUr9Djx49r&#10;W7EDvzWKXjcZ0LvHvXky7N69W1vzxt2oIgmWLVumrcnxxRdf0NJvQWMNERf0n3/+Edddd53rSyCX&#10;yJkzJ30oHjt2TPTt21fMnDnT9d2UTvKXXnpJnDp1SvTp00dceeWV2q+DR/zUqBWQFjIzM5MepEDf&#10;+t988424/PLLaR3fW99//z2tA/y7kiVLiuuvv57W9+zZQ8twIC0kTox++UaNGtF2ixYtXG+labQO&#10;dOnSxdX+HEHrNWrUoEJu2rSJtgH051911VWiXLlyYuHCheLixYskR3/+gw8+KP73v//RNnD//fd7&#10;/kePOnXqiFdffZXWvQoJU1O+fHlal/WjW02GZTo5Y8bRS9402ZFheCEzM43rnGAYXkjfZmAkZBha&#10;yKSkQ9I/C8SpU89J5SDDq5AYYStdurS2FRzuu++Up39+yJDQ9S4QGV6FfOSRR8Rnn32mbQWH1NTj&#10;0j8IluhulMlBRkS3u23b0G8vc8IE97dWixaPX7KPyaBCjh07ljZChezEwbBQoVqe9TZt5njt05NB&#10;hRw9ejRtBAvZCYPl9OneJqpduxe9tvVkUCEHDRpEG8Fg8eID0hOGy1Gj/pTKQcYlOokn3Bd49+JH&#10;Y8fuFUOHbiCmpm6ibxOZCZk69Tx9gaI/ffDgNWLYsN/EyJH/E1OmnL3kWPTZT5lyhs41fPgfrgr7&#10;kZZjxmS1+KmQs2bNog0ZfE8aKtPSdkvlTN/bryeDCrlx40bakEH242DZqdNrUnmwZFAh/dlG2Q+t&#10;JIMKef78edrwheyHVpLh9eBUr15dW3ND9kOjOXnyaakcZHgVkj1YgGLFQusfCrfTa8IE/+97BhUS&#10;nwC+kP3IDGLoTyYHGVRI/gbRQ/YjM9igwVSpHGRQIUeNGkUbesh+ZAbbtp0rlYMML53UQ/YjpuzN&#10;ES47d35dKgcZIRcyb95KUnm4HDVqu1QOMkIq5MiR5o31yMgI63YbyUCmixH1QgYiw36FnDRpkscl&#10;UfYjq8nwKiQcPRs0aKBtxQ6kt/vcuXOevms90IMbCP76w/fv309etb5Azx1w4cIFWuqB3jbuq/er&#10;k7EEQwpZv359cfToUVrHkMs999wjypQpIxo3bkwy4Pbbb6c+8xw5cmiS4BE/NangRtCVia8LPIiv&#10;v/46bbNLPANqB9xwww20hHs8sGPHDnH27FmxePFiUaBAAZLddttttNTj119/Fddee6225cbzzz9P&#10;1APd8QDk6M7HGAO65gF23eNedQwzAe3bt6d9xYsXp21fJCQk0PLAgQO01OO3337T1tx44IEHaB4C&#10;HjuA5w4AASvz1ltvpeXbb79N4wkKgRGwMr/66ivx999/08fQyZNZg9NOgL6xUKPGCK/tYKgfrGfY&#10;xmb+738nRdGiZ4OmrAKMpG0rs2xZ/6MqZrNHj/elcttVJrTxiiusd7UCa9ceK5UzbVeZ4YwNhkPu&#10;ppk48cQl+/wx7MqcMGECtcLNQqRDgpEyd+7SUnkgxpxm1q27XyQnHxaDB0fH3XPKFLct7tPn00v2&#10;ZcdsK/PNN9/U1szHhQvRsYUyNmp0j1QeiAErE57LoFk4eDBTjB593MP27a2xh8xp0/yPH7ZuPVsq&#10;D8RsNVM/1mM0ZAWKFQYayvHHgJXZsGFDT2cYg13Nnn76afHll1/SejhYtMjY8X6jGch/wB+z1Uxf&#10;15K77rqLKth37p8vEhMPeij7YysYyF3KDGZbmSdOnNDWQoPsz6xiICckM5ltZYaKQoXOiiJFojPd&#10;ZuLE6LZNs63Mbt26aWvZY//+M9I/MZOtWj0llUeDhmqmlVM+mzd/RCqPJgNW5vz58z2Rb3zRqVMn&#10;bS0Lsj8wkpicLpObwXCmhGWrmcE6io4aJZ+BbwSLF28ilZvJwYN/kcoD0bDHXHZyO7NHj8VSeSBm&#10;W5lPPfWUthYYspPbmY0azZDKAzFgZQbbxnzxxZPSk9uZgXzR/THkxxyRT4AOHTrQEoiFadxGMyVl&#10;rVQeiCFXJtw0MCs2b9689H0OOLEy4R4vkweiIS+gMWOyH/kL5JrsFBpSmYEmlRUuXFcqdyINqUzZ&#10;iTMyDkvlTqahlVmz5kivk8cbw67MDz/80ONs1aXLAunJ7cyouMdgkjgG3YKdVde8eXORlpambQUP&#10;uNkC8LrzNxHJFwiagPLt2rVLk2QPeNKx955scok/wAUXQKjMNm3a0DoQ8mOu4B9Rr8wFCxZoa+52&#10;rS8Qx+Gmm27SttyA5sIZXKa1CO2hPw9CfFiFqFcmP9J//fUXOY5+++23tA13RuC7776jJc/gxH4E&#10;zeAQDfCUB1auXEnLvXv30hIV/fvvv1NcCvzHH3/8QXIzoR5zA6Eq0yCoijQIQVXkZZddJm655RZa&#10;Rw/S9OnTyf4MGDBAHD58mOShgN1v0IzhcKIIClS1alWKxeMPaGIxMOgHe8gBXvWTDdhuZge+JiMQ&#10;dEXqZz988sknnpkOMqxbt45eDjgO3h+46I8++kjb6wbOV6RIEa+K1L+RDx486DXDYvjw4bRkoH0H&#10;3/qtW7fSNm5KIOzbt4+WzzzzjJgzZw7NptZXJIJ8cfAlzMwoWLCgZxYFgOlcyOiA60A7lP+XEXRF&#10;AjhBzZo1xdy5c+mi27Vr5+lErlSpEi2hNahIfltyI13fmAUQ6orBkSmQsQHn94e6detqa273HUyB&#10;YbRu3ZqWzz77LC0BnnrOGR/wNKEiMbUFs7t69OjhuXm+YbLwxOH3Dz/8MG3zsDe8WvBE8f899NBD&#10;tPRbkSgoA+00hcAI6WWDCVP6cFvxTN+JVn4rEgejcQzV58Zy0aJFaRmr0D/WgVC1avD+6f6IWXN6&#10;hKSRsV6RDNmFG03bVmSBAqc9k6Gyo+zCI2WLFo95bduyIk+fvuBq/kT+OIbL5OSfLpHZsiJ9L8JK&#10;+nO7tl1Fjhtn/rxGf/SXpQS0VUVi6p7sIswmwtLJ5HrapiL//Td0pwUro747uiIjdfTPn7+aVC5j&#10;0BVZrFgxT8/OmDFjaGlWRepzqjHz5YtOToFgGXRFIhT64MGDaZ1DTptVkbKChsNw5uKA4QROC7oi&#10;9VGF0P8IxHpFIoeYTO6P48eHP98opmwkZuGCsoKGw+TkH6VyGStW7CeVB8uYqciLF42fhdut2ztS&#10;uS8RKVcmD4V+KxKPsj6ejgxGVmT37sbPfAgmSK5RYRD9ViT8zvv3769tyWFkRU6ZYlzwfGavXh9K&#10;5WCgr5Rw6LcikeBh6dKl2pYckVSkfj44OHWq8RXZs+cHUrkZ9FuRH3/8sesCA8dKj6QijcyM4I/I&#10;yukrC6WRHQr9ViTcQfRO+jKEW5FXXWVNeIdgvpGNot+KvOOOO7KN3BJuRbZta838x/T0fZ718ePN&#10;DSfhtyIRiUCfUqtZs2aemGy9e/emZbgVOW2aNRo5dmxWRZpNvxXpC3wiwskUkT7ZmwEViQF/fDLi&#10;RKtWraIQhYifCq+yBx74k4INh9JOw9sUMdLhp44MCXg88YWC+YUDB66mTMbIupCe/jd5z+I3/np5&#10;6tefQkt9wGOcG5NMUck4b0rKGtd/bBRDhvxKRPZjZFjG/3OnR6BgJWBi4lf+K3LFihUelzpg9uzZ&#10;2lpWlHyZRtauvc8T3mHAgOim17WSfivyyJEj2ab2k1VkmzbWhraRkYMtBUqbYTQDPto8xc4fYrUi&#10;o0FpRcK7FZ6xgfKbALKKlP1JPNCvRsKJ6Oeff9a25NBXZI4cFyjYiOxPzGaFCn2kcisprUgEOUYi&#10;m+wSfekrMk+e6AXmjAX61cgNGzaQy1og6CvSyH7EYDlo0KUD9dGi34qEfdy+fbu2JQdX5K5dp8TE&#10;iUoj9fBU5LZt26iBHQhckTt2mBdcxJf9+n0hlUebfivyiSee0NbcGDJkiGcuDGdyjEZFhkIjs/9k&#10;R78V+cYbb9B8OwY+EQcOHEifhzwQxhVZpoz5FXn77a2l8kCcNu2CVG4G/VakL+D7zf7V+or8669T&#10;onz52IwkwN/iVtBvRSLTl14jZUBFrl9vbpdYJFo1fPgWqdwM+q3I++67j6ZNBAIqskkTcwLVde26&#10;UCoPhTHRsQtEqyLD9ZDw5YAB30jlZtBvRWLiOfc7+oMZFdm4cejRo/yxY8d5UrkZ9FuRGI7NLhSY&#10;0RVpdPibSJO/hsKALxtZakk9jKpI9EiHm3E0EHv3/lgqN4MBbWR2QEUWLWrOy8YIBnIQMJoRV6Ts&#10;pMEyT55yUrlR7NdvmVRuBoOuyMcff1xbE6Jly5a0jLQizeaIEdalNw26IvGJmJycTOuYUQqEU5Gw&#10;hZMmWfNtHpPDsZhCzHOgO3bsSMtQK9LKTzZw3Lh/pXIzaJmNjMWIz0bSkopMS9sjlTuJplckvBhk&#10;citoRtvUH02rSCv7AmOBltlIp9PwiixWrPElsnig0kiDaFhFjhy53evE8cagK1Kfglo/F1F20nhk&#10;0BXJcxH1UfZjvSJbt35WKjeDQVckxrLhMwlwUnEF/wjKRiKSKJz1gUOHDtEyGGD4gpcZGRm0nh3Q&#10;UYKQYcCkSZNomR0Ql4jDgnHW+2CB4ZWJEyd69XYFgt4Z99ixY57hmaAqEhnuEDCOkV1ANxmyGw9i&#10;wP0aMcuQpB2OXcEAEwnWrFlD6/gfTL4KFoivhrT8ixYt0iShAcHwgKAqUiF7qIo0CFGtyM8///yS&#10;uJK+yG6/L0I93ihEvSLhX4RJAGhuAYsXLxbXXHONZ0oKbPO7775Lts83ERxkSUlJIkeOHOLyyy8n&#10;GVekPvx2zpw5tTXzENWKZEONUNkcVBMTA1Cpvq0DvEz0Lx92ikUAE9wMTJpi4C3O4WHXr1+fbSpY&#10;I6BspEFQFWkQVEUqxByUUirEHAxVSo5ajs/7t956i9YxjZ6Rnp4ujh49KipXrqxJ3NB/jSNcOkKo&#10;s7PMDTfcQEsAUc7RNYFuCpDT/aARxHH1IWvRosUl4U7y58+vrQnx/vvvU84R7q7g0PIAOskwqXDq&#10;1KmeFi4QbI8BgGSJ6NYAfGPwI1w8gIQ0HLEdgTAQIZ0xb948Txh6xgMPPKCtuYG6qFWrlidkAcqL&#10;83A0d0S4Y7C/DPaDyGuA8yM0PxLXoP66du1KfOyxx6i3A0DYfT1efvllWiI+GRqwqHNEacf59EAA&#10;drT8cQzW4WaSkpJC+ypUqEBR5xGWPzU1lSLFP/nkk7SPYYpSohvm008/pXUOUw9gEg/iPOijxgP6&#10;G86TexjXX389LdECZ6XUJ6tBF9Wtt95K67hYfeh9PVgZ8AVQrlw5ShCBCsKMVlTK7t27aT/KjXPA&#10;+1YfNl+f5wrXB2XQU4/nnnvOo9BcNgbnbNi5c6d45JFH6OFCWYoXL05LAOEZEMecAQX3zf+NfAh6&#10;cH8iutGgVMiTwPXKSsmKj/QAwM0330xLQK/0UKhhw4ZpW1mAUuILiA0OgLKiPvXgdALIzSD7KsK1&#10;8UMjm1EcN6/vM2fOiFdeeUXbim1gtokebGWsAGb+YUagb4IPKxG2UuIVqwc/5b6vGQWFUBGxUqL9&#10;iFcbp6bkdh6ANgkslGJ4vPvuu6XycFmp0gExYQIiL13K0qW7SOVGc/TovZ4RN38w9fUNLwOF8KH/&#10;WHv//VOutuCZiFi9un//dLOm0sEHtGjRBq4PMXdIMfjI+3pc+EIpZQyDPxaBGTOOXnLDjWT79i9J&#10;5UZTKWUUsHnzCcPS8nTt+pZUbgabNXtYKg+FCFuXN2+lgPN4lVJaiLJlz4m+ff8lym5GOGzdepZU&#10;bgZr1hwllRtNpZQW4LffjonVqw+L4sWND0rUt+/nUrkZ7NDhVak8ECtXTgo5zoZSSguQI4d5M9KS&#10;k3+Qys1gsBEaIo0IppTSJCDbVqdOCDZ9XIwcad6M65SUtVK5GUxIWC6VM8eO3W9IRAyllCYBSpmU&#10;ZH445zFj9krlZhDR4n1liODet+9nl8gjoVJKk2CVUlo5z9s3NUH37ou9to2iaUqJPA7AjBkzaAk0&#10;adKEXJlff/11TWIvpUxNPS6txGgSN1AmN4PIgVG8eBOXcpqbjcA0pUTkWcykw6QFpO+HVw3cwCCr&#10;X7++dpRSSjvRqhAi6vUdAPv3nxH79mVxwABzR0xijYj2mZLyq3SfmVRKGQBt28Zn3ploUymlBBcu&#10;/Cdq194jMjJiO/e3kezR4z3Xh8si6T6rGbZSYo7m2LFjxerVqzVJeIhFpTx37qIp+YMVg2PYSol5&#10;NJjHog92Ew5iUSmXLPlXmJFCOFaI7JFWjWOHw7CUEhOaXnjhBZqHEems82go5ddfH3S9ms1Pvxxr&#10;9JcCNdYYtqVEjlnEVdPPsAsHVisl0lhfffXFuMprlj//nVJ5rDLiDx39DL5wEA2llFWE09i06QNS&#10;uR0YllL++++/NCf6999/1yThw0qlXLTogOsV5mylxPi0lfmfzWDEltIfOBoSJq4zMLEc85j1iFQp&#10;X3jhiChb9lTQtDKwuRVEWvu+fZeK7t3fle43kkjRL5MbzbCVEkqHeb/79+/XJN7AhHe82l977TVx&#10;+vRpkiGOJCa/66NfBKuUhw9nikOHLuXDD8dPen8Z09P/kcrNYFrabqncaIatlPjqxofOww8/rEnC&#10;Q7BKGa9Z/X05adJpcdttrTzbVikKOGLEVqncaIatlAghovf2CRdKKSOjlak4u3d/Tyo3mmErJYIk&#10;zZ8/329cnmARjFL27HlGdOhwRHoBTuakSSdEiRItAraDjXawDcQOHV6Ryo1myErJQZnQlmRGgmCU&#10;Mlcu546uRMrevT+Vys1gu3YxPO8bkdH69+9Py0jjAvlTyjx54qdzG0Q3zg03FKPpBbL9/mhlAugG&#10;DaZJ5UYzZKXkznIsmZFAppQHD2aKvHnjSynDZbt2L0jlZrBOnXFSudEMu02J+IHIu/LNN99okvAg&#10;U0o41yYnH5YW2Cm8885hhvT7JSSslMrNYJcu1kTjCFspEVENXUKcmyFc+Crljh2nXM2CY9LC2p1I&#10;NjxmjLFpZQcP/lkqN4NWBT4IWykxCaxOnTqe7NPhIl6UcsiQ9VJ5pBw69Dep3AwmJX0rlRvNsJQS&#10;YZYRP5CTssiwZcsWWs6ePZuWwPfff+8VJQzwVcqZMw84QikRJeLmm0tK9xlJDDPK5GbQqtGjsJQS&#10;4YX1lIGdNebMmUNLtD0RMB/xycuXL08yAEoJR2HOu1eqlLuTfPLkU1oB3dHJOEoXhwSZOjWT+u/g&#10;I4gl9+XhK5b9BvlLFsdiyefAReu3s86NIKRZx7NjA+ZWY939f+551vwfXB79uXBMVvnd/5V1bi7T&#10;OTqf+7zu/+HryDrGfW7+raxOUFbej7K4y+guW9Z5USfe5eb/yCq3+9yXbruX/D/8eyy5TvT/4y6/&#10;u/6yyuVecl1w+VnOx2M5adJxl/LvD+/1bRTYUq5ff0yMGuWuADuyYMEaNC9ats9MshJZQVYmsxmW&#10;pQQQ8R9zdMJNnMlgpbz77uMiLc26ClaMXYatlPD+YUYCVsomTdymPNaJ11P16qmWeufEG8NWSh5i&#10;9E3aEyrsppSK5jNspUTaUiMQ60rZtOmDrgdvlXSfojkMSylDydCfHWJRKfGKlskVraFSSh3Hjz/o&#10;Kod9J1w5hWG/vo0ClLJSpejNwYZV7Nz5Dek+xegwrpWya9d3pHI70cqmhlX/ZZpS/vDDDzRJ7NVX&#10;X9UkbiDVGrK/MqxWyooV+4qJE53p8OEUmqaUSC0MINsp45NPPhErVqzQttyAUpYo8ZnHrX/o0A20&#10;HDTI7f3Cwd+HDnU7NHDc7dGjd7qe3IsiI+OQNuTlfoox1Ia2IdbZI4dTZnDQ+qQk97wW3h4yZB0t&#10;+b/T0v6iJY9gYKQGFYWhuQkT3NMy8L9YjhixhZZDhrjjOPK5Bg36kZYDBnxNy9TU32k5Zox7otfY&#10;sfvofPgPHqrEdYBjx7rjmI8a5b7W4cPdv+VzJiZ+RUt28khN3UzLESO2Uj3AGwnbPIyHoUIuN+/j&#10;uvEtL18Hex/xkuuQ63b8+EOu857Rhgazhg8R5ZePTU3dRMuhQzfScuDA1bTke8r7R43aTsu0tF2i&#10;f/9lomfPJdF/fefNa85ITseO80WnTq9L9zmFrGRWkB8osxkTbcrmzeNvUphRHD9eKaXhgFIaEQEN&#10;r466dSda2vCPBeKVLZObwZSUNVK50XSMUsYr+/f/Uio3g1Z1ndlSKZHZqnTpTtJ98cY+faybYhtX&#10;qZVlBZORHU4Vs9ir10dSuRls29aamZO2UMobbywWd23FYNmhwzyp3Aw2aDBVKjeaMauUAwdal53V&#10;zuzc+U2p3AzCY0omN5oxp5SYCBWNaQV2pZVudUhrIpMbTdOU8t1336WUd/rpEgjzgoBYw4YN0yRu&#10;pcSIRLNmD0kLqBiYLVs+LpWbwapVk6Vyo2maUu7atYuW9913Hy0xDv7cc8/RetWqVWkJtGrVSjRu&#10;3FhR0YtffvmlpiFyGPr6hnLu27dPnD17VpO48ffff4uTJ09qW8YAzh/4Lz3gC4ppHCiHkUDZZRHo&#10;EB/eyP/CufA/p06d0iRuHDt2TPr/kSDQvTpy5Ii2ZQzwH4ij7wvZtQKGKuWdd95JS2Qs4znjnNUW&#10;c8OR8dYovPjii7TUzzNnILamkeDMa+3bt6cl0Lt3b1LK8+fPa5LIUalSJVoitDe/jSZOnOhq/jSL&#10;OISOL6pVq0bLX375hR5w4PDhwyJ37twUdc9o3H///dqaG0WKFKElglj4GhdDlRJeQki7nC9fPtpG&#10;tA3ET0faZVZYo1CjRg0xb9488fHHH3vasQiIgDKgoo0Eyv7000+Ln376SSQmJpIioiI3btxI12gU&#10;oORoBpUsWZK2cW2QYQJf165dSWYUVq1aRdGaoYQA7hMSKyCxV61atUhmFHDuXr16iXfeeYfeZrim&#10;PXv20LWWKlVKOyoLhiqlgoIRUErpB7CKRsI3+arR1txJiGul/PzzzymY159//knbkydPpq9DgNvC&#10;nTp1EpMmTaJ1vFbvvfde8d5779E2UKJECQou27x5c/p4qFKlCrUB0T2GLrFXXnmFPh7KlClDr/qk&#10;pCSKQIL/wXnw2x07dtDHRdmyZcXLL78s+vTpo51diJdeeomO+eKLL6jZsHnzZjpnzpw5KV1MvXr1&#10;qL2O0I2zZs3y6v2wK+JeKTm6HALFor0Di4avQlZKAG0fKERGRgZtc8AuAErJwO9wTrQ1ly9fTsqE&#10;D74ZM2aQUgIPPfQQLVn5oVQggDYxoM8eDKUE8JGI9TZt2tB2sWLFaImHBqhQoQItI02eEAtQr2+F&#10;mINSSoWYg1JKhZiDUkqFmINSSoWYg1JKhZiDoUqJ7opu3bqJ7t270za6RNC3h765ggULerorEMQA&#10;w4Q4DsNPVkA/dnzPPfeQBxPjsssu09YExW0H0DV0++23i4SEBK900cEAXUC4NvxeD/QroisHaai5&#10;jgAMw6I+AMSTl3Xcc5ePUUC3ldEDBKGChzh9YahSIkoGkDdvXlr27NnTq9/s1ltvpeXgwYNpCfh6&#10;2aATGoqNG7dp0ybPSAj3y914442idevWlEeSXaAw9g1PFPQB4sHwvYFQhmXLlmlbQpQrV87TTwjo&#10;lRKd0gCOYYTiCYRjr732Wlr/4IMPyDmFsWHDBuowxzE5cuQgGfox0RnOSgkgj5Evxo0bp625Ubdu&#10;XVJsOE/AtxX9pUgzwyNFM2fOpCU/9FdeeaVo2LAhdejD6wgPGx5M9MEOGjSI9kGWP39+Oh59tvqI&#10;J9yXCsDQIEMI7hUGCvD/DAwu4P7gnHAswTg66hL/iWvHbxo0aEC+A1dffbXXQAHDUKXE4DpGJebO&#10;nUvb+FM9YIWgaL6pTRjoNP7oo4+0LeGllEj3DNx00020BPLkyUPL0qVL0xId3vg9PIh27txJMuDN&#10;N9/0hJrB6AeUBefmkRmZUqJS/QFeSM8//7yHyI/OgMKxQwPctd5++21aB/CAIkcRHh52IsEIEKBX&#10;Si4DA2XFqA8DHfN6n0SUFQ8egIcWYKWENxNwxRVXeB4u7uBnS6m/1uHDh9NAAeoUbzoG7sPKlStJ&#10;6TEyhThScN7w9ZKCUvLvrrnmGrofIAwRzo3fsRJbainZywWp9LiyALZ2sIIM/YVDKfVDeFAk3ACA&#10;lZE9kAAMra1fv96j5HwDfPHjjz/ScQCG4Zis1JdffjktgVy5ctGSrwHwtZSw5E2bNvXwySef1PZ4&#10;W8q33npL/Pzzz7QOQEH5eqEkAJfluuuuEwsWLCAZWysGHnQ9vvrqK7F06VJty+3176uUjzzyCC3Z&#10;wukNBB5KKCXqBdArJd44aH7069dPk2QBD5DeqwfKhYeL3ewAKCWD61IPlBPWEQ+opUqJ8WQ8qbgB&#10;sAzt2rUj/z32sVy4cCG18fD64KE7RpcuXUTbtm3pVQJgeA7H4bUDcNOAoVco5PVp1KgR0RdTpkyh&#10;p1qvuA8//DCVEZYV5USlY1wawE3DaxRlCTXzGl7HLVq0IIUF3n//fXqNY3gSNxX/hewberClxM0a&#10;OnQorTM6d+6srWWhZcuWVK8pKSl0DTgv8rTzw4f6RVMGr1fAVynxG3bJ830rQLFljr4jR470uNCN&#10;Hz+e7gva23pHYb1S4m2FBw51gbF7lBWvdpQTgFGR1a2hShnL0LdjYxk81q0HHDqsAt5O+iZSNBCy&#10;UuJpxxPq2y7EKwZPgpUVqOBMhGUp4Tbvq5TwLgbQ3aKgEAkMU8q//vqLlmgnAGjQIuIvXMIUFZmY&#10;4pEdIlZKtpDo78KrHd0NAPoR0ZWBSUlmEx8xMrkZhP+iTB7rnD9/r+uj8qSYMAGRf6PHEiVakn4E&#10;QlhKiS4JEF9dmIAEoB9N7+KPyUHcN2g28AVpFbh/0W5YsOBg1GI2cZZd8Pbb3U7KgRCWUgYDK5Xy&#10;s88+09bMB6YrRANNm54RjRuHz3LlTkVFKdu2nUtxznk7bpQyHtCsmf3CdDdv/uglYavjRimDaTwb&#10;BR5CtRp2VEoZlaWMAv7v//4TRYueNZy9e7tTh8Q6kfYkUFaLuFFKOFxYhQcffFBbk+Oyy+I3AGxK&#10;yq+idu2x0n1MZSktxOnTF4jxrJQJCSulcj3jRinZTcsKwP3KF/v3nxWtWv0l+vb9VwwadFh6MxTd&#10;VJbSIkApBw6MT2W8/vr8Urk/xo1SWtlPCbc0PVavPiw++ujfuFPKKVPOieLFmwrk0JTt90dlKU3G&#10;li0nRFLSIdfXpjspaDwxVGVkxo1S6ufBmA39dA0oZWrqcWnlO5VTp56XyoOlspQm4cCBs65rOymW&#10;LTsYV0pZunQHyvAh2xcs40YpMf3CKmDCVpUqyIJxnCireCeyWLHGUnmojBul9J1RZyYwzwhKKatw&#10;xewZN0qJ+NlWAdcUL0rZr9+XhnsWxY1S8ixJKwAf0nhQymrVUsTo0buk+yJh3CilPkKD2UBTwelK&#10;OW3aRTFlijndXKYoJaIkYM4y5vIy4IWOecD6CfxWKqURKFDgQtDMkSO8PjpFk5SSIy5w7G4AcW4Q&#10;IB7xbRhWKqUR2cw6dDgorURfOjXh6ahR20WDBlOk+4ykKUrJkRwQkoTx2muviW3btnmCxANWKiVn&#10;d4gEwSrl0KEbpHI7s0OHV0X37u9K9xlNU5SSU6Qheha35QoXLkwxdGAxOVaO3V7fwSqlEzl58mmp&#10;3AyaopRQuqlTp1JQI4R3Y0yfPp3amwwrlRIh9iJFsEqZlPSNVG43RmtmoylKGSxi2VKeOXNB7NuH&#10;LLhZjCdLOWHCEVG8eBPpPrMZN0qJTKihYMyY4yI5+bAXp0zJmpsciL17fyyV24m1aqVJ5VZQWUo/&#10;gFLKKkzRfMaNUiLeZbDAB1la2jFphQVDzGWWyWOZaD/WrTtBus9qKkspQULCSdGjR/y0H6GQOXMW&#10;9AqdEk2GpZTo5sHkKFgUfdzwUGGlUiIZfbCAUsoqK1g2bDhdKo9VBjPD0EqGpZQI/cue3IUKFaJl&#10;OIhVS9m5c/ivbsXIGZZSItY4sh0glB/nuQ4HVirlkiVLtLXsUaZMZB85rVvPlspjiQ0bThPp6X9L&#10;90WbYSklgp2iExypPSIZU45VS1mhgj3Cn4TL225r5VLIf6T7YoEhKyUyEyB2ORTz1KlT4pZbbtH2&#10;hA4rlRLZFxgZGSfE6NHH/bJixciUsnXrZ6XyWCHczmTyWGHISgnrWLt2bXK2QDdLJH6K0bKUhQvH&#10;33TXQAGlYo1hvb6RYGny5MkuqzKaGC6sVEr9tFezlbJt2+el8mhxwICvbdHOZYallJUqVfIM2+mT&#10;WoYKqy3lrl2nxFVXXRB33BE/lrJdu7kx+0Hjj2EpJRQRyRyRaVbvHxkqrFRKZNnauvWkJVNeExO/&#10;lsoVg2NYSslAezKSRE1WW0qrlDLaxIdMcvIP0n12YMhKieBNSH+MpJ1I7omUI+HCSqWEZS9Y8HjQ&#10;nj6RENMGZHIriP+uUWO4dJ9dGLJS8hwb3yyq4cBqS1m5srP7H8E+fT6Tyu3EkJUSiSKReRV5mjlt&#10;sC9gPZFV1TcpOrKTIuUww2pLaZVSRtNSOoERtSn9gdMWI8sX46677qJXvz6TvhFKmTv3KVG2bPYs&#10;WXKv6NjRmnkm6en7pXIziHB7efNWitrUBTNoilIijzSg92FEMnEMSWLuDsf1gVIiERLG0ffu3Usy&#10;pGMD0BeK43EsUuoBBw4coOXWrVtp+euvv4p69Y55Zg8OGbKWloMG/UjLESO20RJdIlOnnqMOZCwn&#10;Tz7l4hnah7B1cNkaO3YfbY8c+T9aDh/+By1TUtbQcsCAVbQcNuw37Tj3uUeP3kGKgYwHWE6bdt71&#10;MGa6eIamFOAY7pLhfDFc3kGDfvLaHjp0vdcyLe0vWk6c6HYQwdRdTODCNUyceMK1fUzkyVOO/nfU&#10;qD/pmNTUTV7LwYN/piWXf/jwLbTkc+O6UeZJk05QXUC5se2uL/dQJB/LdTN48C+0TE7+npZcJ6mp&#10;m2k5YsRWOg932KO+sZw06aSr3O4PTY7MxnWD344du1f07v2hq+1fi+5vIFyilPjqRmo7uK7JEpFz&#10;0vCePXvSMQCy6GOI8plnnvEoXrCWMjPzojh0KFNKKCUuKjtyBVtBvolm00nWUc+wLGWdOnU8rmv6&#10;iBcMKC2sJfoGoXiMxo0bi9dff13bCl4p09OPicTEg1JmZMRfdDO2PE5lWEqJ+dyrV6+moFH4oAkX&#10;oSilrPChMC3NO9WamRwxwv2KNJqwjKVKdaDXoGy/UxiWUmJe94cffkipk/n1HA6sVMpw42+HQ7P+&#10;65ZbSlG7T7bPSQxLKdFmbNKkScTh9axUysREd0PfCloV3sSpDPvrGxYSyeSvuuoqTRI6rFRKu3Lg&#10;wO/pS1i2z6kMSym7dOlCX9ORDDECwSjlkSOZonhxd/dNJOzd+xOp3Ay2b/+SVB4qEeEsKelb6T4n&#10;M2Sl3L17t9i4caMXw0UwSrl9+0kxdGj8WUr0o6IvUrbP6QxZKY8ePSr279/vxXBhpVL26mVdKBX4&#10;MMrkisExrNd3+fLltTUhcuXKpa2FDn9KuW7dUZE//xlRqNBZYnp65K9vOxCd7pUqJUj3xRNDVso5&#10;c+aIggULiiFDhrgs2FDpiE6w8KeU339/2KWIxnqHG9XOC4b160+WygOxf/9lomXLJ6X74o0hK+W6&#10;deso+aae4cJKpVS0D0NWSnQFofNcz3DhTykrVjwnxo83VinbtJkjlZvB7DL/KwZmWG1KZH3AnG84&#10;XGRkZGjS0OFPKUuXjo9+uZtvvp08lGT74plhKSUC7b/77ru0XqBAAVqGAyuVMiFhuVRuBrt0WSCV&#10;MzEMWb16qmO9fCJlWEqJjFq///47vcqNjrp2660XRJMmKmBpPDMspYTzLjJA4PUNb6Fw4U8pZQWN&#10;lOxQawX79l0qlTdpcp9UrujNsJSyQoUK2prbozxcWKmU0STajcWLN427MexwGZZSInd2xYoVqRMd&#10;4QDDhZVKaWXCpQEDvFOWWDnu7gSGrJRoQ/bo0UMcOnRIk1wKKFvlypXFG2+8oUncwFyb9u3ba1vW&#10;KqVZyS1ltDIRkhMZslLWr1+fliVKlKClDDztdtSoUbRkNGzYMKBSIndNzpzmOLHyRCUriMlQHTq8&#10;YusoFdFkyEqJ2JSIjpEnTx5agr7g2YzvvPMOLYHly5dT32YgpVy69F+XlTHHUlrZH1isWEPXQ3BI&#10;uk8xe4aslPA296UvmjVrRsthw4bREsiZM6e48cYbxZVXXknp8QAoJabJYjotzgOlnDTJ/TEAJUJ/&#10;Hk/5dMvcS34V8wQqfl3qp3Lqj8MHxtSpmfR7nM99XveUBff2f56PEP4NpshimXVOtxsZ/1fWcZn0&#10;+6xz/0fH4Pz8IPC5UQb9OS4tv/eSj+fzeNeJXvbfJeX2V36W87lRNj4fl5/pW27feud65vLq/9t9&#10;Tvf9yqrrrDrhfVn1fobWMY24ZMmWpB+BcMmHTnaAk0apUqUoeq6va5s/S1my5HmRL1+m6wLNsWhm&#10;T7bCTeB1p6ZWtophfX0bBb1SXnONuRO7+Gk2g+gD1Sd0YqukGB7DUkq4rD355JO0ziFawoGVSskR&#10;L4xmv35fisTEr7xkHJVCMTyGpZTIo4NIvhhmRH9luGClzMy8YLpSKtqHYSkl2ozo9oG3kBGB+I8e&#10;PScSEg5IC2gUOT6PEUSD3Nc66okY4zK5YnAMSylfe+01L4YLK5XSKCJIVenSHaX7FI1hRB86eH3r&#10;w/2FCiuVkqOORcoePRZL5XqqYASRMSyl5FmMf/75J0XKCBd2tJSK5jMspUQoP54KAWsZLqxUyvbt&#10;X5bKg2HOnAW8+iGzYzgTxxSzGJZSJiYmamuRIdYtJUYdbrqpZEgKqRg5w1LKp556yovhwkql7Njx&#10;Vak8EHlILFQ2bHi3VK4YHENWSvYSMgKxail5jFcxOgxZKRGIAC5peoYLK5WyV68PpXJfVq062BPD&#10;O1y2aRNbuRntRmUpdSxTprMnULxi9BiyUt57773aWuSAUm7atEWMHn1UDBhwUFpAo9iz5wdSuRls&#10;08Y+GWNjkWF96BgFKOV3320SAwda5xXuS6TXYJ8+xdhg3Chlv35fXCLr1u1dU4KSdur0mlSuGBzj&#10;Ril9+xrdSZ3MmQ+k+jUjoylKCc8hTCzDVFwGorMVLlxYrF27VpNYq5R4TcvkZjAlxZ35TDE8mqKU&#10;bdu2pSWiaDAwaQzQJxi1uk2JKRGlS3eS7lOMHZqilDyb8e2336alHq1atdLWrFXKbt3ecT0QD0j3&#10;GU2VxTYymqKUPEViwoQJtGSUK1fOK54llPKhh54Vd931vieZJifyxDwXWDZ8GY8f756uygkohw//&#10;nZY87WDIkF+1bXe8oIEDV2vHuadAIKss5uiMG/cPnQ/nzZoxeI6GE8eM2UPbnC2ME25yDCKO2jZk&#10;iNtZmBNvjhy53dWGRMLQA7TkdirOn5UU053VNi1tFy359T5w4Hfatrv8nJyU948evZOWPBEN58N5&#10;UWbuT8U+tGE5mWdW8lH3kpN6cvk5qSefG9eNMuN8OC/OhW2sczJPPpbrhuezJyW5I4EMGbKOlkOH&#10;bqRlaurvdB7UN7Z50h7uKZKcYp2nIHPd4LcoS48e74qCBWtqGuIfISvlli1bKJXyPffc45nNCIXE&#10;a52TiQJWWEoev+YKsoJWJQx1KqP+9T18+HoxdqzxMw2hjLfeWp6eeGyzlbWCSikjY9SVMiXFbfqN&#10;JBQSUc5k+xRjn1FXyoEDrek+sdJScvtYMTxGXSnz5nU3jo1g585vSuWK9mLUlbJQIfdXbqTMm7eC&#10;67Xtf+64WTm4ZRw8+BepXDE4OkIp0YWSnZe4lUN/apgxMjrGUmZHmUOGWezU6XWpXDE42lYp4YnD&#10;nc6KzqItlbJKleSQA1b17q2y2NqFUVfKrl3dQ2uhMNAHjaL9GXWl7N07uM7zSONL9uwZ3MQxI2hl&#10;Hkgn0hZKmZr6m6hadZB0n6LzGPNKmZS0WnTvnn1Qqexobb7vSVK5YnC0zetbMX4Ys0rZs+cSqTxc&#10;Wtl3qHIwRsaYU0qMhhQt2sC1VF/Y8cqYU8rscmWHSytDPqugqZHRFKXElIfU1FSxfft2TeLG6NGj&#10;KZkTA0qZmKhm/il60xSl7N27Ny3btMk6ObKPIavYgAEDNIlbKQcPXiPKlOkiLZyRbN78EancDFau&#10;PEAqVwyOpihljRo1aPnWW2/REuC84J9++illswWglPnyVZEWzGi2avW0VG4Gq1cfJpUrBkdTlJIj&#10;s91///20BMqUKUPL2bNni/Pnz9P6X3/9RZltGzdurKjoYe3atUk/AiFkpfzmm2+oTdm5c2fPbEYE&#10;Ixg4cKChoQQV4hchK2UgnDx5Uvz999/alhuZmZli3759EQX19wXOhQeCI3MAaNPif1AGI4H/wnnP&#10;nj2rSbKAJoqRQBIE/Jcv9u7da/h14XxsVBioTzPu1cGDB8WxY8c0iRv+rhUwVCkHDx5MyvHyyy9r&#10;EveccLzSJ02apEkix9dff00XhfnnXIFIsQKgF8BIPPfcc7S8/fbbvW4WohzXqVNH2zIGSFuNWE0j&#10;R47UJEJcf/31hioJIykpie7V888/r0ncYXfwX5UrV9YkkQPnwzXNmDFDk7iBa4XB8g1qARiqlMjp&#10;CHBQAvzpCy+8QOuXX345LY1ApUqVaLl161Zqu+qhT+9sBO68805a/vjjj3Q9DKSWNlopua7Kli1L&#10;S9zQ/PnzU1t9+vTpJDMKq1atoiXHhgKgKHnz5qUc7UbDVynZcN1222201MNQpeQL7dWrFy3xhDz+&#10;+OO0bqRScuiYX375xau5MGvWLLFjxw5tyxjUq1ePlkuXLvUoJRrrePUgrhKsjVF4+umnacmJWtEn&#10;nCdPHlpHjnUj8eWXX9KyW7dutMR/PfDAA/Qg3HTTTSQzEr5K+eyzz9JSdl2GKiWsCtKcQFk4Hw+e&#10;BATD+u6772jbCKAthNdO8eLFaRuhCJcsWUKhZL766iuSGQWc74033vAox86dO8U///xDSonrNVIp&#10;0d326quvio8++og+JgHctA8++ECMGDGCto0Cyv7MM8/QGwD9y1DGokWLinfeeSei9IcyLFq0SHTv&#10;3p2aWNyXXaVKFTFv3jyxcuVK2tbDUKVUUDACSikVYg5KKRViDkop/WDPnj3amjHQ98mhHYo2nIIc&#10;ca2UhQoVoo+KzZs3a5IszJ07V1sLDPQporvm9ddf1yRy4Os2IyOD1qGQwSolPhTxodWlSxdNkgV8&#10;ADkRca2USCiAL0IoTM+ePUkRMVwKYB09CK+88op48sknSXEffPBBccstt3gpFI7DaA+UJiUlhbar&#10;VasmTp8+TR3sHBt+/vz5okOHDvR1C6cVdJdxJ3WFChVoNAX9u82bN6fyMPCVimNvvvlm2sZX7JAh&#10;Q8h1EEqO82F/zZo16Rr8jZLYCXGtlHfccQeNNkHJ0I11ww03iCuuuIL2QbnQvQUnAuCyyy4TOXPm&#10;FNdcc404cOAAyQBYyp9//pnOAcsLNGjQgBQL/X3sYwql5NELVkooEYB9Y8aMofNjBAfdWwyMJKH/&#10;lQcmoJA4DiNXH374IcnQP4zfgfoRGrsirpVS33F766230jJXrly0hFJifBjKBi8ojBRBkXzx4osv&#10;amuClBqAVeOxar2lnDZtGq2zUoJpaWk0ZPruu+9SHyig/5+qVavSEtYXwP9hwABW+PPPPycZrDLy&#10;YAL6USe7Iq6Vkq0PcOjQIfHtt9+Kn376ibbxoYMbjXF2KAmUEwMA+vxBAJwlGLC66AzG6xyKht/y&#10;MCg6/CFbsWKF14cOthkbNmyg/+B9AJfn+PHjNPy3fv16ijsP8v8Bf/zxB3lwKaVUUDABSikVYg5K&#10;KRViDkopFWIOSikVFBQUsoEylAoKCgrZQBlKBQUFhWwQs4YSvlrMhQsX0iwnjgfjC8wU++STTyiO&#10;DHy5MA7HYTr0wNgdxg0RWwbHvvfeezSm5zsh2c7AOGSnTp08s/X02LVrl1iwYAF5nvgCXiOoa19g&#10;7BX1r59gD0CO8U24KPH9wXirfnzUaODcGHPFf2IqqW+ENRkw5vrDDz+QYwEmCmFc2d+kKlwj9AIT&#10;vvR46KGHxLhx47StwMB49BdffCE2bdqkSWIPR44coTrEZPx4BvQh2DqIWUMJNzEYPwaU/eqrr6Yl&#10;Y/ny5TRHGZ43cHRg4CGCHLMCGYsXLybZzJkzvRwW4F2D4/wZYQCOEGvXriXnCvz/7t27SQ4vILiM&#10;HT16lLYZeBh53jTOCycPRNLgc+B3kOG/9YDjht6hAsvff/+dZKtXr6YXgt57SAYEGLjvvvu0rSzA&#10;OGCu/L333iuKFCki1q1bp+1xY/LkyVTnvoABhZsce+HjesqXL08+nTCWDBgxvKTgwmcGMOMS3luY&#10;/w6XQNQhpgbD19Tfiw7XWLBgQZpJC6CMcMSGa6LeEQfAy7Vu3bri0Ucf9QRwY6DO27VrR3WbXf3j&#10;/qJ+Ar0w4PYIg49jUV/6KeLQ440bN5JeoYy+Lx/IWP8YMMp6Gc4Ln1p20EHdwTgCeBngZYm6nDNn&#10;Dr3s4CeMOsXx8FLDvUYDAr+D/snuKV62/vx2oavsIceA/kPnIcf14D/wLOE6URfY9ldn0PvffvuN&#10;6g2/4fgLOB7nxTbOg+dLH68A+3E9uBbUCRypYBhRB5DBow9xFlAHqPNAiGlDibc7LgyKBBfCG2+8&#10;kVpFDBg+nrvvCzwc8MXFlG3cUMRBQAsyFMC4JCcn02wEfcggNhBQUFQ2FEMPTEVnQwRjjv+eOHEi&#10;bTPgn9ujRw+PcsCrDQ89R1eEIsJfGA8wAwYdLpV6p3Q9oCz4je9Nx3XAwZ2jtMCRHu6h+pZVsIYS&#10;08IRZ0IWVikQ8HtMJYc/tD+iZSoD6gj+zzBAeuDrAPcYL0EZ8DDBVRXT9WFUEVYV94brGMCXx913&#10;3y1atWpFDxnK4GsogW3bttF5ZK1xBsqJgCn+wg7AWEGXunbt6vVAs784HmS44epfYv369SMfc9YT&#10;lB8vez1wXZi+z8B9RKAT1hMYGrgKs6859AOTJ9gjkjFo0CDyEdfrDwww7j++NlAGEMEWMcnBXxgt&#10;7EeAF/6qw8sVLyH2b4fuw7dd32Dx/WLRAy93vNz0M3+gu3Az1odCQJ0ihgdmN+G/ET4Xda2H/qWK&#10;6KWB7qceMd+ixM3G2wQKhrgK+k/qAgUKiMcee0zb8gbemmiB4i2GWBYwVvjcCAWoVFSmbww5Bgwl&#10;3sz4Dz2KFSvmZShh0PFm1gNlwjWh9Qflg+LAGDAwY+fKK6/0THDQ01fBGbhmnJP9zwHUHwwUJmXg&#10;eqCQeGCbNGlCQRu5PmEoUUf8QDLw8F533XWe1gMmZqA1qW/BBwOcF8odiP5aa/htenq6KF26tFf5&#10;4OJ87bXX0heEDLgvuG79JzpeanjoeIofwnnBCKBeQH4ZYR1lYuAhhMHAy0gGlAuf55iBpddRPfCi&#10;Rnn1L3s9UBYOD8fAixJ6zg80DKXeKAJ4cell0Hvflw6MLRuaQIZSH3GWgZc4XsBoDWLyDXSe50fI&#10;gOuHocSkHegfYtYgaCgDMjRwECELZcUsOcyf8NU9Bgylr8HDyxE2Arrp+3xAPwHUIxooqD/8Dwwr&#10;dIbhKEPJwEOENxEqlz9Z0eTOly8ftZT0bySE8kKF6fua8JbH2xoVp28N4ebjc0v2dsQNx81GReuD&#10;OHILADcCLUoYa9xkHI8WKB4ovaFEGfFZ4ws8MLhZUCLfVivmRMDA6o0wFMzX4OqBOsJvli1bpknc&#10;n2GQwdDhWpl48HFdTzzxBB2HusyRIwdN1cT/ALg+hGHWz+tFKwARvWrVquX1AsH1w8jwvAxfoG5g&#10;oNG68EeUyx9QH6hrPMgoH4x+ixYtqGXDRhvXhBB8rB+YYwI94AlUKCM+tfBCYOOKY/X1gklUMJRY&#10;1xss/A5dF3o90AOfcriXgfq8UD5MCEOIO33LhusRDQJcIz4hGXjoMbWVjUhCQgIZDS4bjB8MfyiG&#10;EnoHY8fRzRgwlIhu5gv8N+oQdYnnT/+V4w+434ULF6YWPQwhWuQMGGh93SKYFI7RGzE9YCg5AhsD&#10;ug495GBlDHSDQddxfn2DAdeAvuarrrrKoy+4Ft9Gjj/ErKHEWw99g3qgctCf4tufgQcQNwKKhspG&#10;a40fdl/ggeRjYXTwaZHdZySMMFol+A0eRP3DgDJB8bAPnzhQEBhFfljxcOB//P0HHjxcK/ch6YFz&#10;4abj92i94saj/IGAPhw80DBoqAOUC/+hry8Gyobz6vfhocX/4XeoJyie7Le4PrQqcD9wDsyb971f&#10;RgPlQJ8d/g917FtnMD4ot/6liXrA/cFvQKzjnvkDrlf/gAEwDOjX9fcgA3jZ4ZMvGKCc0CN9HTNQ&#10;XtQrXyO6efT1j3XoN/bjHDDo6NvW6yTO69tvjvujN864V7ge6B6eAZwXz5W/z2nUNRoA/KIKBigT&#10;zu/7csF/41mB7vDzDF33B1wv7psvUGacC3XI9QX9gJHEPpQZzy32QadRDn3ZUXeoQ5RRdn49LDGU&#10;qAR89qI/AZGg0XrxB1wk3upoxSAtT6AmvoIceLj4U1khcuDloTe+8QQYGnS3oCso1K4rJ8ESQwkr&#10;juYuWkPobIV7jj8gig7He8DbFX1pPGqpoKCgEA1Y+ukdjKFEXhN9moeXXnqJguUoKCgoRAsxZyjR&#10;Oa/vC8JIsK/zNPo34B+Hz3h08jqFcOGRye3OkiVLSuV2Jly5ZPJYYM2a7cX113cQRYq0c7F9SMyZ&#10;s7hUblfeemtdcdVVtwbdf+wPlhlKuAjAbxDuGvichn8YDCfcNDASxR3z6L/EaBZGj+EugRFtdLrq&#10;gQ5n+PP5drrbHVOnTtXWnAW4zDgN8L2MVSxYcFBUrXpCTJ/+n1cm62BYurT5Kfmt5KRJJymDN/uQ&#10;hgtLW5RGwamGEi4wToQ/30M7AyOlMpw/D9el8+Lo0XNR40sv/Ru2oRww4BupPJaJ60S5CxasKcaN&#10;O+C1TxlKBxpKuDA4EYG8HOwKmV8sMGPGUVGt2t8iIeFAVJmefsbLYATLQYN+kspjkZMnnxYNG94t&#10;rrsun0hJWSs9RhlKBxpKBfsDhrJZsyPSh1bRWMIITplyVrqPqQylAw0lHMCdiOyc5LPD2rVHxFdf&#10;HYwpfvzxTqk8KekfWxvKCROcZeSVoVQtyrjA5s0nxGWX/ef6JDzieojP2YLTpl2UPrSKoXPy5FOi&#10;dOlOonLlRFfdHpMeE4jKUDrQUAaaJ2xnRDJLiA3l8OEnpA9CtDh+/CGp3O4cO3a/VG41+/b9XBQu&#10;XEd06fIm9UXKjgmGylA60FBiTqsTkd08WsbJk+ddBui06NgRec7dbNrUbShHjjwpfRCixXHj/pHK&#10;7c60tL+kcrtSGUoHGspAgQHsDH2kmEDYv/+sKFv2nBg48LBU6WOJU6cijqV8n505deo5qdwsTp9+&#10;USQlrRYZGea00JWhdKChxIwjJwLRbIKBnQzl6NE7pXK7MzV1k1RuNCdMOCpatXpKFClSz2Uov5Ue&#10;YwSVoVSDObbHjh2nRI4c/4ncuc+KfPkyiQUKnBOjRsXWZ7aisezb9zNRrVpKRH2PwVIZSgcaSn9O&#10;zHaHvzw6W7acIEOZmnpcquSxzOHDt0jldufgwb9I5XalMpSqRWl72NlQKmZP9DuWKtXe9Yn9jHS/&#10;FVSG0oGGkuNwOg1IEXHkCNJKZIrrrrvo4bXXXhT/93//2fJTu1+/L6Ryu7Njx/lSeShMSFjhure5&#10;RevWz4qpUzOlx1hFZShVi9JW+PffTFGlSqZISnKm/6GimzCMY8bsptFs2X6rqQylAw2lU0PtI56o&#10;0wxl9+7vSuV2Z8uWT0nldqUylKpFaSuoFqVziLBmLVs+KQoXrisSE78KK5ybVVSG0oGGcsmSJdqa&#10;szB79mzHGcpevT6Uyu3ONm3mSOXgpEknRLlyPUW1aoNFWtpu6TGxRlsZSiQXQ6Jx5L9Bkn59Pmhf&#10;4ILQ+Y9cv/7cSlSL0jycOnVe/PXXabFrl7Fcu/aY6yE7q1qUipbSVoYSaR2QQB7AdLb69etLc1h0&#10;6tSJcuQgJy+YkpJCyd594VRD+cYbb2hr0QNcdRo12ueq+6OGsVatu2mZmhp69JdYZdeub0nldmez&#10;Zg/RMj19v+ue/RrTn9XB0FaGskaNGl4BH9CqhBH0BVLaIk9O8eLFyRAiD7gsn7JqUZoHGMoOHQ5K&#10;lU7R2Zw27Tw5nBcoUN1lMB+WHmM32spQ1q1bV+zZs0fbEuKJJ564JJEWAkLkz59fLFq0SJMIMWfO&#10;HEpfe+HCBU3iBhvKOnXqiMTERGKXLl3E8uXLtSOEmDVrllfYsvvuu8+TBhdlGThwoMcII//JzJkz&#10;aR1Ys2aNVznQFfDJJ5/QOsqJc3HOlNOnT9OoLlrAjHvvvdeTLA15cMaNG0frwIoVK8Rrr72mbQnx&#10;wQcfiNWrV9M6/uexxx4TP/30E20jkC9a2Hv37qVtXDf2M1D+J598Upw9e5a2V65cKZ599llaB958&#10;800v38y5c+d63QckfOOXDUKhIZFbUtLfZChHjNjq5Sg8bNhvonPnNzzbXbosEN27L6b1adMuiBYt&#10;HhdDhqzTts/TPF6eotao0d2iYcNpYvx4dz6T1NTNrpfncFoHBw5c7frPeZ7tvn2Xiv79l3u2mzd/&#10;zFUu93zgSZNOiXr1JrrqZQ9tZ2Qcce1/3HMs/hMPOf/3gAGrXPsf9ezv0eM90afPJ57tjh3niZEj&#10;t3m2GzacLoYP/4PWESHozjuHiokT3SHeRo3a6amTzp1fo9+1b/+yxxWmW7dFVC9Yh6x161kuw7OG&#10;tkH4FeqDP9SvP4lablhHfVepMtCzDwYL5+bthISVXuXG6DRkWMe1oo5Hj95F26ijFi2e8LQGsb9J&#10;k/s815Gc/ANtYx3EeVEvJUs2F5UrD6DQZkOHbvDsr19/imt7I62PH3/Q9YUw2nUu9ySBsWP3uerk&#10;ac+xuC+tW8/2BNfo2XOJ596iTtq3f8kr3UTr1s/ROXi7Tp1xnns7cuR2V3mSPPuGDdso2rV70bMN&#10;venRw62DIP7XrTsrRKVK/USRInVFmTKdRc6chexhKD/++GNx4403ihkzZrgUs6NLIarQQ79//35R&#10;qFAhOgaGBg997ty5XRU6nQxErly56Le+UC1K86BalIpOohr1dqChjIVshWYYyu7d35PK7cwBA8yL&#10;eGMm0fpHS7dgwVpkRHz381eCU6gMpWpRhoxnnz0pSpc+J0qV8s+bbjrv+oRUybGcxrFj97oMRltR&#10;tmxXxwXnDURlKB1oKM1OVztmzHHRtq317jnJyT9K5XYm92PahSNGbBGTJ2efwtZO6WqDoTKUqkUZ&#10;MqJlKBUVo0VlKB1oKLdt26atGYeLF/8TCxeeFklJJ0T58idFhw7WRw/3l5zezhw58n9SeTQ5cOD3&#10;onjxpqJBg2kuAxFeMjb4TsrkdqUylA40lDKf0Uhx4cJ/IiHhpOje3e2aEw2yK4mTiDSqMnk02Lbt&#10;XFGkSH0K/RZp1B6n3StLDeXzzz8vqlatKlq3bi3Gjh1LrjzwyevXr592hLVwqqE8evSotmYcYsFQ&#10;sv+kk4icLzK53Qk/SZncrrTUUMLv8c8//xTff/89GUoAzs0FChSgdavhVEMJB3OjsWLFIXHllRdc&#10;n97Rmz44YYLzRtHD/bSNhIj1CEfwKVPOSvcbQafdK0sNJYwkjOV1110nrr32WmKbNm08M0KshhrM&#10;CR5LlvwrKlQ46XrIYiOQqmJoxOwaPOwVK/YTJUo0N9VIOpGWGkrM1eZpdIxNmzaJPHnyaFvWwqmG&#10;8vjx49qacYgFQ5mREfvpZ0OlVX15mGqIaX+YFirbbzSddq8sMZSpqamiVKlS4uqrrxYlS5akdfCO&#10;O+4Q+fLlE8OGDdOOtBZONZSIrOSLb745KG666bRo1epf0a7dobCYknLaM+83GnRiK4jnMjuNTrtX&#10;lrYod+3aRcEgYgVONZTr16/X1rLw9dcHReHCZ11v+ugmaYqEiIItk9uZ+qARkRIvMQTByJ+/GgWs&#10;kB1jFRMTV0nldqWlhnLChAkUzAIDOS1atKDoOJUqVRKPPPKIdoS1iIc+yu3bT4oNG46JefP22t5Q&#10;Kso5ZcoZivKTL19l0afPp9JjFCOjpYayevXqrgd3O/VLDhgwgGTffvutyJs3L61bDacaStQpsHXr&#10;SXHVVf+Jvn0PiJEjT9neSPbs+b5UbmcOHPidVB4Kx43719X4cIdZixX27PmBVG5XWmooMQcZIdEQ&#10;FxJxGRHLEa1MfTBeK+H0FiUbymHDnOeorahoJS0xlBhc+OOPP8QPP/wgduzYQTIEqkXLBwM9GOCJ&#10;BpxqKJctWyb27Tsr0tIOi8svv0ghz2Q3327s3Pl1qdzO7N//S6ncl3DgrllzpChSpJ7rxbdJekws&#10;EUF7ZXK70hJDCbeg119/nVqOGRkZ4oYbbhAJCQmmzCAJBU5uUS5adEBUrnxSTJtm71wl8c4RI7aJ&#10;QoXqUjR25fsYPVpiKJFqAekTMGMEqQIKFy4stmzZQtvMYIApj8eOHSNfTHzCZ2ZmansuBUbXDxw4&#10;QCkLkK1RdqxTDSVSQTjRUCJNgUxuZyIVhExudzZuPEMqtystMZT47M6OwQBpHaZNm0brMHxly5al&#10;3DG+QK6YmjVrkiHU56DxRSwYyhMnzokvvzwgPvvsX0M5Zcpu1aK0EeHag5w048cfiqqvqqKclg7m&#10;RAoYP30ub3zO+zqrIwMjRtExf3zUqFHkglSsWDHx4YcfakdkIRYM5cyZh10t7qMuw3bBMLZqNZuW&#10;TjOStWunS+V2Zrt2c0WXLgtF7tylyffRqpkzZrNOnfFSuV1pK0NZu3Zt+nRnzJ492/UGHq9tuYER&#10;dSQaGz58uKc1iQyFt912mzh8+DBtM9hQfvrpp2Lr1q1EjMxz5kMA/6ef6YIuBJ6bjiV+w9kdEd5M&#10;P0UTXQr4/Gegj5bLgLLhXI8+ukfUq3fM9YBcoKxx+tYEQu3zg4MbNXr0Ds8+RJ1Bdj/eRla+iROz&#10;AlbgXDw9DuceNepPCoaAbcwG4Qx1vH/MmL2u/3ZPT8S59Rnt4H6CLIW8jYx/+v6ytLRdrm131Gv8&#10;x4gRW+mc2EYrCekD+FiEFcP5eBvrHGkG145y4Vp5G7/lc4H4L57NgnONGrXdsw/Xn56ur5PDXsEZ&#10;3HXiriOcE/XJ14F6vrROdnv+e8KEY177UWb9ND3cC87YCKKcvI3yIu4knwt1hetC9sXatcfSfU5P&#10;/9tz7xElievIXQf7XHWSFTwD23qDOnr0Ts+9xX+i/nkffodz8zburb7cuO8cwQjlc99LrhNvnZw2&#10;7SKVla8D+qVPB4Hz6qMG4Rr4XoIoJzI7Yh11gnvH50L59XqCMuA6WSdxXr63KA+uST/9E8dyHYD6&#10;e4v61tcJ9EZfJ9AJfblxLrfuHKWI7kOHrqdYqEWLNrLGUH700UfkS4m0s+np6WQsXn75ZVdBJ2pH&#10;BAb63hCmbeHCheL+++8nZ3X4ZR46dEj07NlTO0pQ/yemSCIlK1K6IlXtvHnztL1ZMLpFOW/eKde1&#10;nXW9TYNniRJnRKNGxo5K9+6dlY7USdSnGHUK+/T5TCq3O/Upcp1AS1uUMGy+YdaQi9opQTHS04+J&#10;Nm1UigRFb6K1UqPGSNGy5RPUKpMdoxjbtNRQLl++XDRr1oxCq1WuXFl06dJFNG7cmFqF0YBTDWWw&#10;vnl2Y+fOb0jlsUh8MiYlfUPpXJFSwV9CroSE5VK53dmlywKp3K601FC+8cYbYvPmzZ4+vWhDtSgV&#10;zeKUKZnUJyfbp2g/WmooAXx6IwhGkyZNyL1n6NCh4osvvtD2WgunGkq0ZGRyu7NHj9id6x1ujpmk&#10;pNVSud3Zs+cSqdyutNRQwnVn9+7d4uOPPxadOnUiF56mTZuK+fPna0dYCyMN5enTF8TIkUdjwlDy&#10;SKLTGGvXBePYrdu74sYbi7v0+dWwjKW6V/agpYYSI88nT57UtqIPowwlQpnlynVRdOy4V0yeHH0/&#10;OKd+8g0f/rtUbjXhdlKlykCRJ08FEWnUntGjd0nldmes3CujaLqhLFKkCIVUu3jxorjmmmv8Mhow&#10;2lAOHRq9xFuK1hF+fEzZfkXn0dIW5ZAhQ8TBgwe1LTcQTQjBfKOBcAzlmjVHxKpVh7z49tv7xbXX&#10;XogZQ8kOxE5jNNLVwhgiCrlZRhGO7DK53al34HYCLTGUM2fOFImJieKmm24S3bp1o3UQEYQQMAMu&#10;Q9FAqIby++8Pi9y5M0Vq6gmXImR6ccIEZ+Y+iVdiJlPRog0puANmPcmOUYwfWtqi/Oabb2hAJ1YQ&#10;jqHMk+ecSE+P7XBXTsx/DWKaoExuJDG1Dsaxb9/PLRmQcO69ypqm6gSabihHjx4t5s6dS9MVEdE8&#10;OTnZi5CB0UCohnLp0gO2MJT6OclO4gjdfF2n0Kn3CvPYZXK70tIW5c8//0zGCUDwCUT2mTVrlil5&#10;qINBKIZy//4zonTpc5R/RlaRivYiHMK7d39XVKrUX31aK2ZLSw1llSpVxM6dOylqTqNGjaiVuWrV&#10;KhoZjwbCMZTJybGf2B39azK53Tls2EapPFhiQAZRY2rVGiNKlGjmaqFGv9WjjwjlJA4b9ptUblda&#10;aiiffvppl7EpTfzss8/IUL7yyiuid+/e2hHWIhhDmZl5USxYcNzV+sVnd6YYNCj2DaWinDCU6Oec&#10;OtUZMR8VraOlhhLpGTAzBwF3H3/8cfH2229TIF4YzGggGEO5Y8cpceutF8SQIfZx4xgyZJ1Ubncm&#10;Jn4llfsjIvXEuq8jYh3K5HbngAGrpHK70lJDWa1aNRr5ZsBAvvjii/RJHg041VDGM2EYEUw2X77K&#10;onz5XhSkVXacomIotNRQtmjRQjz44IPaljuN7eDBg8m3MhpwqqF0WkACZuvWs6RyZseO88V11+Wl&#10;YLh2mWvcq9cHUrnd2abNc1K5XWmpoUQLEtHIMeK9YcMGikSOEW/16a1oBNGajPVPbUV70hJDicEa&#10;RAt66KGHKJVDUlJSWMYRrdG+fftS1kZERi9fvrz45ZdftL3eQMxL5M1p2bKlaN++vSb1hlMNZbdu&#10;70jldmeLFo971ocO3eiV+8WuhIuSTG53tmz5pFRuV1piKOvXr++Z443EXTBOyLcdKmrVqkX5vBnI&#10;twOHdhk4zuWyZcvCNpQrVhwQN998WtSufUJNUYwBor8RmRhLlWonBg/+RbUeFS2jZS3K7BgMfA0l&#10;BoLS0tK0LTewv0yZMhTzEkb5/fffF3fddZc4duwYRTDSgw0lEpUhYRmIZGTbtm2j/UuX/isKFFjp&#10;arlkZcBDmgWedobgE2i9cfY3hNxKSvrWcyxmXehHNfFwp6a6w08hdiHOhYyG2MbUuQEDvvZ6+Pv3&#10;X+YyDu5Mfjh3794fe/Yhq9/gwWs826mpmzzh1Xr2/IBGiDlDHsKC9er1oScDITLz6UeQUX6MUnJm&#10;P5xbfx3IQIdsdLyNtKr6wBv9+n3hCYKA/9DXybhxB1znzgokDD9GnI+3U1J+pdYh1lEnqAPOxufe&#10;XkV106PHYlGyZAtXC2wRKa37XP+4rjUrmC+uf9Cgnz3bKLN+hgiumf0WUb4+fT71XAfqOTHxa8+x&#10;+M/ExJW0xDZ8U/V1NmzYBq9QYoMH/+yqg6zJCP36fe6Zxof67tHjPboP2EZLmOukV6+PqO4GDfrJ&#10;c+/dWf9+pXXIENxXP4MH90Y/SNW376eejISob/0XBTJJ4ty8jXurLzfqFzKs41pxLznjplsvsnQS&#10;+6GzfB0IEadPO4Lzsv9k27bP031GRkPe37fvUk9YOtxD9M/yuaA3ej3BfRk48DtPXzPOy/cW5Rk0&#10;6EevDJA4lvUbxLPC9xa50vV1gmcuOflHzzb0Ru+ji3O5ded/omvXt0SbNrNcja2XRL58Vazpo4wU&#10;yKqIPDso7Oeffy4qVKhA60gLi8AbANbXrVsn1q5dS5wzZ45o2LCh+O2330RmZiYdw/DXovznn7Ou&#10;Fu8Z8eab+1xG95RLKZ0ZXFVRUTE4WtKijFXIDOX69cfEVVddcLVU/nG9tY643j7ypFCxzC5d3pTK&#10;Y51oKeAtXrFif6+WCrNp0wcvkdmdXbsulMrtzmbNHpHK7UpLDeU//yBJ/GRqCU6dOpUGdBYtWkSt&#10;w2jAn6G85pqLrk8t5X9nFfGJh0+lW24p5fpEelt6jKJiNGmpoURebxglfV5vBMq45ZZbaN1qyAzl&#10;r78etb2htFsrBf2DCFIh26dn8+bOaqWA8eCh4ARaaihnzJjheoi70tRFjEqvWLGCMjEuXrxYO8Ja&#10;+BrKo0fPiSZNzoi2bfd6OrAVFRUVLe+jxMgzRqDhLgRnc9+RaCvhz1AmJNg7lBpGBGXyaHLy5DOi&#10;du1xInfuMmLYsE3SY7IjRqllcjtTPyLtJGKEWya3Ky01lGPGjKFPbhDrmLqIEGujRo3SjrAWTjWU&#10;scThw/8QhQvXJf9Hp+VRUYwfWt6i9AVm2OTNm1fbshZONZR6n0cnEX6oMrmdOcKBUdvBlJQsH18n&#10;0FJD2bx5cwqMwWzbtq2YOHEiBfKNBlSL0lgi1iMcg1X/rqLTaJmhRCzKihUreoxSLMCphtLKqNmY&#10;PdOjx/uuemwo2rSZ7ZlpYQadFjUb5NlUTmO4/dCxSktblP379xeFCxemoBgZGRmuP5/kYTTgVEPJ&#10;09nMJqYHVqqU4JmWaTadEATDl1bdK6vptHtliaF87733YipNLcOphjIYn0Q70szWarSo7pU9aImh&#10;RPQgxKGMNTjVUOKmyuThEP2NcAhv0+Z5Ub16KgVGkB1nBfWBOJxCI+9VLHHCBGfFb7XEUBYsWFCk&#10;pKSQG5A/RgNqMMc/YSARiSZ//qqiWrUU6TGKivFC1aJ0oKFEKDOZPBQivBUMZSylVHDiwIcR9yoW&#10;6bR7ZYmhjFWwofzuu02iUqVMUbv2ftG+/RHXp6a905lyXEmnMZqf/WZR3St7UBlKnaEcONAZI3XB&#10;TouDa0/Pnh+Km2++zfWCeDHmldtp0+JAfaBhJ7Fv38+lcrtSGUoHGsrsiJter94kUaRIfcfONVZU&#10;NJLKUDrQUOpTGjiJTkzEpU9/4CQidYdMblfaylAiR06dOnXEhx9+KJ555hma6bN161ZtbxYGDRpE&#10;+1euXCkef/xxcccdd3jy4OgRDy1K9IEhPwjnsFFUVAydtjKUtWvXFvv27dO2BOXDGTdunLYlB8K5&#10;1axZUxrz0qmGsk+fpTTqWL58b1GmTGfHjKx27DhPKrcz+/b9Qiq3Ozt2nC+V25W2MpQweH///be2&#10;JcT8+fNFamqqtuUNzC1Hy7N06dJi/fr1mtQbbCgXLvzUZVC2uj7t1olRo7Z7TStDJj39yCSyynHr&#10;DEsYpGnTLtI2HLMRGIKPRaY8/VQuhBljp2n4KeJcnGURAyswaPqAEtjP7jk4Dhn1eB/KqA9bhsyQ&#10;yPaH4+68cyhFmMY29uEc+C0P1mCpN54oPzIaogzYxrn115GRccgly3IgRrZBfQsV5eSZGDi3u07c&#10;5Z4y5YxPnZym8/E21jnrH64d5eIMg25fzqxygcjQyPcDMS71mfhwvfo6QZn19xLnzqqTi6462eO5&#10;DpRXXyfu+7Hf89/4nX4/6lvvAI//xbXyNsrJ26iTtLRdujrJ9KoT1B3qlO89dIbryF0H/3rqBMRv&#10;9Trpvg73vcV/6l1z8DvvOjnuVW7cd64jXKtev916kaWTvJ+vA8YD21gHcV7OUAriGli/wTFj9nq2&#10;UX7cOz4Xyq+vE5QB183/jfPydUCG+sL/8/E4lusAdOu7+zpQv951cpp+z9u4t/py41ysO4ibgFCB&#10;iDNQrFhjexhKzA9PT08Xp06dIr9MREdftWoVZVdcs2aNdpQgv8jixYtTLp6zZ88Sz507p+3NglNb&#10;lK1bz5LK7c5atUZL5XZm27ZzpHK7s3btsVK5XWmrFiWSkaGliHnjMH4cHR1y/VxyrPsykKH88suN&#10;4o47ztrOUI4cuV0UKFDD1Qr+U7pfUVHRGNrKUBoNNpQpKetE06b2MJL4ZKlbd7woVKiO65NgC30O&#10;+R7Tvv3Ll8icwAYNpkjldqYT+13Bhg2nSeV2pTKUmqFs3jyrjyJWib4Z9Ec5MTiEomIsUxlKl6Es&#10;XHizuOsu5xgfJ85gATt0mCeV25n9+jl11PtVqdyuVIbSZSgLFdokMjKyRnGjTfQ5livXQ1So0Mdr&#10;pFVRUTE6VIYyRgwlPqv79/9S5M5dWrRuPdvj2hAO+/dfLpXbnV26vCWV25mJiSulcruza9eFUrld&#10;qQxlDLYoFRUVY4vKUEbBUKL1OGLEVi9HYCOpkurbh4MGOS8FL+i0GUfKUFpoKPE53arVM+Kmm0qI&#10;pKRvpccYQf2sDSdRP/PCKVT3yh5UhtJlKIsV2yQmTjTvxqIF2aXLm6Js2e40nUp2jJE0q6UabWJa&#10;oExuZzr3XmVNbXQClaF0GcrevddJK0dRUVERVIbSYEOJCfcVKvSOavQU/QR/JxHBCmRyO9Opkwec&#10;dq+UoTTIUMIlp1Ch2qJt27kUsUV2jFWM9v+bRX0kIKdQ3St7UBlKAwwllCI1dbN0XzToRIMC6kPW&#10;OYXqXtmDylA6sI9SH3vPSUxN3SSV25mjR++Syu3OWGo4GEFlKIM0lKioNm2eo7Bmfft+Jj1GUVHR&#10;mVSGMhtDCfcNpFMoX76XbTqonRqfctiwjVK5nYkI2jK53YmI4DK5XakMpQM/vRUVFY2lrQzlkiVL&#10;RL58+cRjjz0m+vfvLypXruyVQ4eBhGK33Xab6wLvFlOmTKG0ELLj2FAOHryGKgN5MsaO3e9VQXZk&#10;cvL3Urnd2bv3R1K5nZmc/INUbnf26fOJVG5X2spQIlXt3r17tS0hnn76aTF58mRtyw2khShSpIh4&#10;9dVXNYmg9TJlylySDoINJWLn3XhjMdGkyX0uw2r/qVetWj0tldud1asPk8rtzNatn5XK7c4aNUZI&#10;5XalrQxljRo1xD///KNtCfHmm2+KIUOGaFtuIPFY7ty5xQcffKBJhPj444+phXnkyBFN4sb+/fvJ&#10;qDZsOF0kJKwQiYlfO4JIUyuT250YSJPJ7cyKFftJ5XZnoUK1pHK7EgFZ4Cf9/fffa9YjPFhiKGEU&#10;n3nmGVpHkrFatWqJTz/9lNb37NlDcgCf3L169aKkYqdPnxYdOnQQ06dP1/Zm4cKFC/SZfuzYMXHi&#10;xAlFRUVFKY8fP062QpakMBRYYiiRdXHTpk3i/fffF5999hkVHIAx1LcgARhOyJDbW/+5rqCgoBAt&#10;WGIowwGMZPfu3UXHjh1FixYtaBDo8OHD2t4s4E0xfPhwcdddd4kuXbqIHj16iJMnT2p7YwtoQY8c&#10;OVK0bdtWtG/fXnTq1Im6EXzx1ltviSZNmoiePXuKzp07U8t6+/bt2t7Yw759+6je+V717dtXeq8Y&#10;f/31lyhRogT1XaNOYhH4ahk1alS29wpYtmyZaNOmDd0v8Pnnn9f2xB5wDfhqg061bNlS9OnTh3Lt&#10;+2LHjh10zbinuKamTZuKL7/8UtsbW8D4Buq8atWq1CU3Y8YMbc+lwLHDhg0T7dq1o/sKvQ2kq4yY&#10;NZRQUHyeM2bPnk0XCAVm4KJx09PS0jSJEAsXLhR58uSJyQewX79+4t5776VyA2hh161bl7oQAmHe&#10;vHkiISFB24o9QOk++ugjbUuIOXPmiJSUFOk92LBhAyknjGssG0q8mNEVxPcKnhvoMjp69ChtM158&#10;8UVRrVo10tWHH36YXnL43ItVwDhA7xgvvPCCSE5OvuQ+3HfffaJmzZrizz//pC9APGOpqana3tjF&#10;/fffH9BQwq7ou/MwYAwvHHzdBkLMGspKlSqJH3/8UdsSYu3atXSRmZmZmkRQXyYeNhgSxg8//CCu&#10;uOIKehBjDaVKlfIq686dO0XZsmVpKQNuHh5WtNL0g2GxBtwrfWf5+vXrqYV/9uxZTeJ+qb399tt0&#10;LTAk8FyIZUOJe/Xyyy9rW0Ls2rVLlC5dmlpaDHQpjR07Vlx++eWeFj/qAa1l6GYsomLFiuLbb7/V&#10;toT47bffRKtWrS4p7++//06GEd1gK1eupPs5c+ZMbW/sIjtDiUbUa6+9pm0J8csvv9D92r17tyaR&#10;I2YN5eDBg8VLL71E63jIhg4dSm8CKCcMCJZARkYGfZ7iExzHPfHEE6J27dq0L9aAmwjlQ6sYZX3g&#10;gQfI+MOgQFHZaGA/FBSfEtu2bSNZLAODdWiZALgutPzh/oV7hOvCEi8DPJDlypUjwuhcd911tL5l&#10;yxb6bSwB9wY6h3uCa0JrkY2//l7Bg+Pqq6/2fL6tW7dO6qkRK8C9ee6552gd1wV9nDhxote9QmOk&#10;efPmnhY1iJZyrly5YvbFxvA1lCg7rgtLYMyYMZ6vHVzrtGnT6OWN9UCIWUOJguMzGq5F6K/77rvv&#10;tD1CNGvWjD4JGPCRwo298847qdXClRJrQLm++eYb0aBBAzLm+JxjoC9o0aJFtP7444/Tw6YnPm9j&#10;FbhX77zzjuderV69Wtsj6L7IjD0+57p16xazDx7uFVpeDRs2pE/uxYsXa3sE9d1BNxno40O/LIz+&#10;uHHjYtZIArhX0DPcq8aNG3vdKxgMtCQZ8+fPJ13FF8NDDz3k1e0Va1iwYIG44447vJ4Z6OSBAwdI&#10;B/UDw3gGGzVqRF80+i6jQIhZQ6mgoKAQK1CGUkFBQSEbKEOpoKCgkA2UoYxTYLSvdevWXuTBs0Co&#10;V6+emDt3rrYVORITEz3/n5SURNNWIwFiA6BvDYCnxB9//EHrAAZc0C9nZF/b0qVLyYcS5YfrDQZA&#10;MKIfDDDSqh+BVohdKEMZp/j888/JBYZnSenx008/kR8dRkQR8Un/4NevX99jKOGC9cgjj9BxGD2E&#10;jySAAQMMvmFgA/53+C9/gGsGfBEBDOxgoASGB8BoJRyJMar+6KOPeg2SwAUJEaa4jOyKBBkGKH7+&#10;+WcahECH/aBBg2jgDBMRcB6UD534PHgG4PfwmIB7GYDpb08++SSNfCOIiz9fV7xc4J3AWLVqFbmg&#10;IHYBgPNglHnEiBFiwoQJNCoOYAAIgycYdED52PUGrlOoDxwPoxvLEw3iCcpQxilgvG644QZy2Eer&#10;DuT5sDwSDTcRTD2FweF9ekOJ2RorVqygdQZGi+GoDKdzGCYYDBgyuAbJnHphKLFv/PjxNApepUoV&#10;MrIYfb3llls8vrRofeXPn5+MG0bRb7/9dqlbkb5FCcOk9/3TtyhxvgIFCnj8P+Ewjv8H4D8J44eX&#10;CMqPFwCiVW3evJn26wFDiXKh/Jh1Vb16dZpUwIBRRp2AMLYYgcXLBcA0XcyMYeBFgFFmzJ7B/6L+&#10;4JIUaStbIXIoQxmn8NeihGM1poEhiAncrr7++ms6jqfv6Q0lDA4clmfNmkUuNJhKihbUNddcQ8fA&#10;2DHhqC1zBdK3KPWAcShYsCC5dwAwOHD/gpsKgNYmWm/33HMPueWgnECwhhLAZy+uB602nINbe/gd&#10;DJS+/KBsxo1vixLuaXA94ZdCenq66N27N7VUYWjxeY6pkYCvoUR3CGZqod71/xvL7kbxAmUo4xQw&#10;lPA78zWUMAbw6YQ/JJyT8XlYqFAhqaGEszymVsJAwlBimimAY/F7zNXHp3HXrl1pYoAM/gwlwAYY&#10;50BLC0v+rEdfKT7J8dnKxg7QG0oYW0wvhLHC9cr6KKdOnUqGHZ/dDLSe8cmN/8B/ou8Ufq+yFrGv&#10;oQSeeuopahnj8xq+fGhhwziiHmAI2VDCCKJ8aIlixhauDXVRoUIFmlaI68OcbPS1KkQXylAqKCgo&#10;ZANlKBUUFBSygTKUCgoKCtlAGUoFBQWFbKAMpYKCgkJACPH/KjcshRf53K8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NuJnpEcagAAHGoAABQAAABkcnMvbWVkaWEvaW1hZ2U1LnBuZ4lQTkcNChoKAAAADUlI&#10;RFIAAAFKAAABHggGAAABmzFscgAAAAFzUkdCAK7OHOkAAAAEZ0FNQQAAsY8L/GEFAAAACXBIWXMA&#10;ACHVAAAh1QEEnLSdAABpsUlEQVR4Xu1dB3gUVdf+P8tnAxWQDtIJvUrv3dAJJYQAIUASEgKEAKGr&#10;2P1UbCCKFeyiKCgiXSlKl46ANGmi0gQRhOT+896ds5ld7tbMzs5M7vs87zMzd3dn79w5c+aWU/6P&#10;WQTCiiYmJrI33niD75cpU4ZvvWHr1q0sOjpaPXJg48aNLCUlhf3www9qSXBYu3Yt33ps0QULFvBt&#10;rVq12KFDh9jcuXPZihUrWKdOnVj16tX5Z02aNGF169blZR06dOBlhD179rCMjAz23nvvqSUOtG3b&#10;ljVq1Ih16dKFH3fv3p1vgVtuuYVFRkby/X79+rEHHniA1axZkx8LK/r666/zVgo3t2zZotbIS4uG&#10;ApUrb2cPP8z8YrVq/djkyf+ovzSgoitWZAkr4o0PPeT4TUgr2rFjJpsy5d8b/jwY6l7ROnX+Ev5R&#10;Tumzop9//rm65xuiP9CLXis6bdo0dc83RCfXk7rdetHJ9aQuFa1de4/w5HpSl4qKTuwPp069JiwX&#10;8YaK+vM+10J0Un94//1NheWe6LNFGzZsyL7//nv1yIFr166xM2fOsLS0o2zIkPUsOXknGz36OJsw&#10;4YKHP7nKxow5xVJT97P4+LWsW7c5bNy4P9ikSX8Lv4/yUaOOKB2ZPWzQoNXK/mEWG7tY/fcAb31S&#10;0s/CPwkVg5JR0YlCzRsqmpWVxQ88QXQSIxhQi06adFV4EiN4Q0UnTZrED0Sgnkw46LVFixcvru45&#10;YNqKukN0AqPod0VFP3ZnauoBYbkevKGiGHW6Y+lS8Y+1LFeuo7BcL/rVojExh4Q/NpI+K3r58mVr&#10;VBSwTEUnTnTtPIRDTflVUe1IMpA+pJ4MuKLhoj0qilfoX3/9pR6ZBx5btHXr1uqeKzC7R7N5Ihw7&#10;dkzdc8XDaCIBli1bpu6JsRRvHgUeK2o25Liip0+fZnfeeSfLmzcvy5MnDx8oXrhwQRnvxLKXX35Z&#10;GTeN4eVvvvkm+/vvv/m856233qr+2n/knhY1AsJKXr16lT9I3sb6a9asYTfddBPfx3jrxx9/5PsA&#10;/a5s2bKsefPmfB/D7GAhrORdd93F5+VbtGjBj9u1a6e8labyfSAqKkrpf6by/Xr16vFK7t69mx8D&#10;mM//73//y6pUqcJq167N/v33X17+66+/sldeeYX99ttv/BjAQkSdOnXUo2xgfv+5557j+y6VhKqp&#10;WrUq3xfNoxtNgmEymZ6eycaOPX3D28YbCSGv5IgRB4UV8IcE3SvZsuVG4R8GQ0KOK5mZCeEPfj7U&#10;WweH4FJJrLBFRESoR74xduwZ4cn1IsGlks888wxbvDh7Gs8b2re/LDxxoMR0o6gcJAR9u0UnDYTj&#10;x5/j23btnrvhMyKBVzI9PZ0fBALRSf1l8eINnPsdO85y+UxLAq/kqFGj+IG/UDo7wpP6w4ceynQ5&#10;7tz5DZdjLQm8kkOHDuUH/qBy5dXCEwbLkSM9D7EJN8gknnB3ZELPKNi9+wQbNmwHZ0rKbmVofEmo&#10;QqZMucZHoJhPT0jYwpKTdylK/RdlLHPlhu9izh5jHJxr+PCflQbbwLejR2f3+HklZ8yYwQ98wf0P&#10;/GFa2jFhOdH99mtJ4JXcuXMnP/CEOnUuCk/ii927zxWW+0sCr6Q33Thu3HXhCYwggVcSaz+eIPqx&#10;USS4PDgwEHGH6Md6ctIkz28ugkslRT1k0Y9FDHbSa/z488JykMAriSGACBMnBvfABEIs/YnKQQKv&#10;JOlBLYyaDmzWbIqwHCTwSo4cOZIfaCH6USjYqdNsYTlIcJFJLUQ/IoreHMGyR4/3hOUgIeBKFipU&#10;Q1geLEeO9DwGIgRUyREjQrfWIyIhqNutJ709oISwV9IbCdar5MSJE50miaIfGU2CSyVhMNqsWTP1&#10;yDwQ3m7MgtHctRaYwfUGT/Php06d4la17sDMHXD9+nW+1eLxxx93ztV7lEkzQZdKNm3alJ0/f57v&#10;Y8nlkUceYZUqVWItW7bkZUD58uX5nDnshwNF7mlJCQf8bkyMLvAgkgk7mcQTIHbA3XffzbcwjwcO&#10;Hz7Mrly5wubPn8+KFi3Ky8qVK8e3Wvz000/sjjvuUI8ceO211zi1wHQ8gHJM5wM0CfPtt9/ybeXK&#10;lfk2X758fIv1hc2bN/PHR4Q2bdrw7cWLF/lWi23btql7DkyePJklJCSwkiVL8mPyHQC8NuZ9993H&#10;t5988glfT5DwDq+N+d133/HFFwyGLl26pJZaDxCeihX/YVFRO4TDi3r1Um8o80XtYj3BNjrz7bez&#10;fE6U6UlbNGbp0tdZgQKMMylpn/BC9WSfPl8Iyy3TmM2aXWLDhhlrSu3Ohg3TheVE0zUmDKox2S6q&#10;rJEkPTphgv+zdkE35vjx43kvXE8Yqd98sUCBCGG5N5pGMqOjvxNW0GhOnuxYnurX75sbPvNFn435&#10;wQcfqHuhw5tvel56ChdbtHhEWO6NXhsTlstgqBEuF4OpUz3fxMjImcJyb/QpmaK1Hj1Rp07gj5MR&#10;9LaU44leGxPjV5oMI5BJ24svvsiWL1/O9wNFsWKBGV+Fg97sBzzRp2S6m5Y8+OCDvIHdff/8RUZG&#10;aC2MtDTaHtxnY4pmTQJFqVLGOmJ4M0IKJX02Zk7Qu/dm4Z+GihMmhMY531/6bMxevXqpe/6jQoV1&#10;rFOnpcI/1JsdOrwgLA8HQyKZU6eG3pCnbdtnhOXhpNfGnDNnjjPyjTu0AWDcEap+I5zTReWhYDAu&#10;YT4lM1BD0V9/1b8hS5duJSwPJRMSAtf3uj7moj+wKvv0mS8s90afjfnCCy+oe94hOrmV2aLFNGG5&#10;N3ptTH/7mGZw6NWb3mzRPTHgxxyRT4CuXbvyLWDHxkxM3Cos98aAGxPrzPCKLVSoEB+fA3ZsTJjH&#10;i8q9UZcXkD+N6c002S7UpTG9TSiUKNFYWG5HhqwxMzLO3lBmd+ramPXrj7jhD3ITg27MhQsXOo2t&#10;oqI+FJ7cygyLeQycxLHo5q9XHYK8pqWlqUf+g5zNYXXnzRFJCwRNQP2OHj2qlvgGLOnIek/kXOIJ&#10;MMEFECqzY8eOfB8I+DGX8IywN+aHH36o7jn6te5AHId7771XPXIAkgtjcJHUIrSH9jwI8WEUwt6Y&#10;2vgRMEgl41GYMwIUyJo8OPE5gmZQiAZYygOrVq3i2xMnTvAtGnrv3r08zjT+4+eff+bloYR8zHWE&#10;bEydIBtSJ/jVkP/5z39Y/vz5+T5mkB566CGufwYNGsTOnj3LywMBmd+gG0PhRI8fP85j7yAWjyeg&#10;i0XAoh/0Yc+ePbk+rVChgvqJ/7ZSiE+lF/xuSK33w6JFi5yeDiLAKwEvB3wP1h+46K+++kr91AGc&#10;D14K2obUvpH//PNPFw+L4cOH8y0B/TvY1uO82shNnkAxhOBw9/TTT/M+obYhcUz/Ac+MEiVKuHiC&#10;FC5cmLuB0XXgZaaF3w0JoCNbv359Nnv2bH7RnTt3dk4i16hRg28hNWhIeltSJ13bmQUQ6opAkSl6&#10;9+7Nz+8JjRs3Vvcc5jtwgYG7yqZNm9iAAQN4ObJIECDhALm04BgNifrjv9BwVI9z587xLQFPC9xz&#10;pkyZwo9pLhdOhRg8UJ1JEDw2JMXhAtBPk/COgF42cJiiflxu5x9//KG2igMeGxJfRucYjzB1lu+/&#10;/36+NSsQGE6Enj2vsYiINWzUqN+FExPBEF5zWgQkkWZvSEC5/4ou/IP17RtatxVbNiQ8MkqV+kV4&#10;wXqxXbtnXY5t1ZBowPz5f3O5wFBwyJAb4/pZuiE3bHB4m4GFCp0xxObdk9m1pRpyy5YsVrHiYZaa&#10;elx4MaGmpywloOkbcsGCTFar1g5h5Y0iwtKJyrU0ZUN+/30Wq1lzr7DCgdDIqO+masjixfVNxpJT&#10;Q/8iReoIy0X0uyFLlSrlnNkZPXo03+rZkMWKiStoFfrdkAiFjjgSAIWc1qshGzYMTVqgYHxxwGAC&#10;p/ndkNqoQph/BPRqSFHF9CByiInKPXHcuD+F5f4w7Dryl19C1/cbMmSDsFzE6tX7C8v9ZdgbMn/+&#10;o8KK6cFevT4VlrsTkXJF5YHQY0PiUcayqDfo0ZDp6aEb0vkTJFevMIgeGxJ25zTL7Al6NKSoUnqx&#10;b9+FwnLQ2yglGHpsyF9++cUZVcoTctqQ3bqF1rk+OnqBsDwU9NiQX3/9tc9Y6TltyL59cz568caY&#10;mEU3lAXSyQ6EHhsSK3FaI30RctKQvXuH3mXPnzGyXvTYkFgX9hW5JZiGfOGFLDZ2rDEudWPGnHTu&#10;jxsXWh90jw2JSATalFqIpkcx2WJiYvg2mIYUVSJUTE/PbshQ02NDugNDRBiZItInpatFQ2LBH0NG&#10;nGj16tVs165dfOEcVmUYm+O7tFbcsuV6YSW0xNsUMdJhp44MCXg8MUKBf+Hgwet4JuP09BOKtP3G&#10;MyTgN55meZo2ncy32glfnBtOpmhknDcxcYvyHztZUtJPnMh+jAgK+H+a9PAWrASMi/vOc0OuXLnS&#10;aVIHzJw5U93LjpIfiERWr65f4G8z0mNDwtLAV2o/fxuycOHQLwFoScGWvKXN0JteH20yy/AEXw15&#10;7FgWGz36hPCP7UZhQ8IgCJaxvvKb+GpIeACI/tSO9CiRsAaDMZI3eGrIhQuNfZSrVesnLDeSwoZE&#10;kGMksvGV6MtTQ+ZkXs+q9CiRO3bs4IGYvMG9Ia9cyWKVKnnOeqY3hw7VLwFfTumxIaEfDx48qB6J&#10;4d6QyvBc+Ce5gR4b8sCBA7yD7Q3uDdmmTehfLv37GxOfKFB6bMjnn39e3XMgKSnJ6QtDmRzdG7JY&#10;MXP5b+uZ/ccXPTbk+++/z/3tCBgiDh48mA/5aCHMyIYsXz5SWO6NRgSFInpsSHfA9puM4z015C23&#10;hCefvSfSWNwIemxIZPrSSqQI7g2ZnLxb+Cc5YU6kavjw0MdEJ3psyMcee4zNmjVLPRJD25AtWuj7&#10;ounZ82NheSA0xcQu4G9Dliihb5D3YC0k3Dlo0BpheSjosSHhO0Lzjp6Ahqxf/7quBp4tWwYePcoT&#10;u3V7R1geCnpsSCzH+goFhoYsW1Y/vah3+JucJn8NhF5fNqLUklqgIWvVCjzKkzsxIx0Ks+WYmK+F&#10;5aGgVx3pC2hI0UnNQm8GAnozrA1ZsGAVYble7N9/mbA8FPS7IZ977jl1D/nx2/Ot2SUyNdW49KZ+&#10;NySGiEOGDOH7L730Et8G05DQhRMn6mt344mmXI6FCzFcbYFu3brxbaANaeSQDRw7Vj9fQ180TEea&#10;MeKznjSkIdPSwuNgZCRD3pCwYhCVG0EjXOqIIWtII+cCzUDDdKTdqXtDlirV8oay3EApkTpRt4Yc&#10;MeKgy4lzG/1uSG0Kaq0vouikuZF+NyT5Imqj7Ju9ISMjXxGWh4J+NyTWsik608CBA/lWwjP80pGI&#10;JEpB3M6cOcO3/gDLF7TNyMjg+76AiRKE3AIQfssfIC4RhdiirPf+AssrEyZMcJnt8gatMe6FCxec&#10;yzN+NSQy3CFgHIEmMwKBr/UgAsyv+/Tpw5O0w7DLH8CRYMuWLXwf/wPnK3+B+GrR0dFs3rx5aklg&#10;QDA8wK+GlPAN2ZA6IawNuWTJkhviSrrD1+fuCPT7eiHsDQn7IjgBoLsFzJ8/n91+++1OlxTo5s8+&#10;+4zrPvdEcCiLj49nt9xyC7vpppt4GTWkNvx2njx51L3QIawNSYoaoV2h9AE4BqBR3XsHeJloXz5k&#10;FAsnKdwMOE0R8BansNrbt28POhVsIJA6UifIhtQJsiElTAcplBKmg65CSVHLMbz/6KOP+D7c6Alj&#10;xoxh58+fZzVr1lRLHNCOxvfv38+qV6/uNJa5++67+RZAlHNMTWCaAqR0P+gEUVx9lCH6uHu4kyJF&#10;iqh7jH3xxRc85whNV1BEcQCTZHAqRBRy6uEC/s4YAEiWiGkNgPIKEIohNJwCJKTR5jeBp3uVKlX4&#10;PnrZ7p5PFN6egE5fnTp1nJHWn3nmGd4m1LaYJSHQFBBMPxB0A2H2Ebv61ltv5Ylr4MMCl7UePXrw&#10;sM80Y0HtS5g2bRrfzpgxg6dmQnR4nIvCIxCqVavG/+fYsWM8ejvMTChBDuqHGZWUlBQ2YsQIXn86&#10;LyEkQomL+uabb/h+vXr1+BaAEw/iPGijxgPaG07OPYS77rqLb9EDJ6HU3kw0/n333cf3EfZeG3pf&#10;CxIGjABw8xEuH40Hj9bp06fzBgRQb5wD1rcQToI2zxWuD/ErtNTi1VdfdQo01Y1AORuOHDnCBUkL&#10;CAmAa123bh3fB1Bnyp1FQD4ELUgIcT0YjeBmU51JKGmeEu0EaHMtQEgIcXFxbPLkyTc8iEuXLuUP&#10;g9ZWHvcCGZ20IL91bW4GLRB+gtplzZo1fKtFrnl9//PPP+ztt99Wj8wNdyvq1NRUdS/0wIQ8EuD7&#10;cj8PJYIWSrxitaDEHU888QTfSkgEixwLJfqPeE0gahCg7YcgFRA0lGRwfPjhh4Xl/nLdun9YixYX&#10;WYECl5QuyxLltb1W6defUV7nF3lEEi0rV+55Q1koiIhOtOLmCSF9fcPKQCJ4eIpNiYnxZ5+9rgw0&#10;MlnZsj8pA5xdbPjwX5WbHrwTe6hc6WADev/9zZSBo8O9GoLpbnHhDimUJsUzz2Qpg5n3lQHMXjZ4&#10;8A7lpoYmFDmxS5c3heV6UwqlRYBB7oIFWaxQoeMsLe1X5w3s2fMjlxsaSrZp87SwPBAibF2hQjW8&#10;+vFKoTQpIISbNmWxe+75g0fPFN08MDJyhrA8FKxff6SwXG9KoTQYGzcy1qjRdVau3CHWvv1qNnr0&#10;2Rz51cTGLhGWh4Jdu74rLPfGmjXjA46zIYUyBPjyy0xF8K6wWrU2scTEX5wd+FBwyBDfcYz1or8R&#10;GnIaEUwKZZDA63Xx4kxldPuXInx72bBhoQ3874mJiTkPM+IvBw5cISwnpqef0iUihhRKH4Dw/fQT&#10;sjReZDVqbPfavwsHjQwRjWjx7mWI4B4bu/iG8pxQCqUXILA6QueLGs4sNNLP2z01Qe/e812O9WLI&#10;hBJ5HACtdUerVq24KfN7772nlphTKCtUuKa8ik4LG8xsNDIYC3JglC7dShHO0GYjCJlQIvIsFu7h&#10;tAATKFjVwAwMZU2bNlW/ZS6h3Lw5S+mjbRM2lKRxIUTk61uDEiWyJ6UlHdE+ExN/En4WSkqhVDF1&#10;apahwYQkPVMKpQIkBmjffrOwgXIL+/T5XBm4zBN+ZjSDFkr4aKanp7tYPwcDMwhlnTrmHmHnNgYt&#10;lPCjgR+LNthNMAi3UK5alcWGDt0lbBy7EtkjjVrHDoZBCSUcml5//XXu+JVTr/NwC2Xp0tuFDWNH&#10;ekqBajYGrSmRYxZx1T7++GO1JDiEUygTEq6zCRP+EjaMnVikSF1huVmZ44GO1oMvGBgtlPHxmaxG&#10;jaVs/Hh7C2Pr1k8Iy63AoITy999/5z7Re/fuVUuChxFCiTTCzZotFzaA3Yj1aSPzP4eCOdaUnkCO&#10;8s8++yzfAvAbdvdjDrVQZmRct3XMW6zNx8Z+y3r3/kz4uZ6EQ5eoXG8GLZQQOkSqOHXqlFriCsSN&#10;xKt97ty57PLly7wMUQ/gvK6NfhEqoYR1T8mS9k+NMGaMcWv0aWnHhOV6M2ihxKgbA52nn35aLQkO&#10;oRDKpk0z2ciRh4UXbHVOnHiZlSvXwXlslKCAqQaZ7QUtlKVLl3ax9gkWegnl4MGZrEGDhSH36DMb&#10;jUzF2bv358JyvRm0UNavX5/NmTPHY1wef5ETocTyYMmS+uRZNSMREKBMmXZe1+T1NrD1xq5d3xaW&#10;682AhZKCMqEvScwJghHK6Oh/WfXqx1hCQu6Z+PbEmJhvhOWhYOfOJvb7RmS0AQMG8G1O4wIFIpTQ&#10;jDVrrhNeiNWJaZy77y7F3QtEn3uikQmgmzWbKizXmwELJU2WY0vMCQIRykqVzgsvIjezc+fXheWh&#10;YKNGY4XlejPoPuXWrVt53hVR7MBA4Esof/8dCWztN3ipWzdZl3m/gQNXCctDwagoY6JxBC2UiKiG&#10;KSHKzRAsfAnlww9nBvxKMyuRbHj0aH3nThMSNgnLQ0GjAh8ELZRwAmvUqJEz+3Sw8CWUxYpdtoVF&#10;eFJSaAZlw4YZZ3YXH79WWK43gxJKhFlG/EBKyiLCvn37+HbmzJl8C/z444/OkNIEuwolokTky1dW&#10;+JmeNNIF2KjVo6CEEkHZtRSBjDUo9jX6ngiYj/jkVatW5WUAhBKGwpR3D4E8AUqdV6TI71woKUoX&#10;hQTBJDnKYSOILQkuRrFkN0ivfZpQp3OQWyodZ58bQUizv0+GDfCtxr7j/xx+1vQfVB/tufCdSZP+&#10;5sf0X9nnpjr9y8/nOK/jf+g6sr/jODf9NvucF9Xjy7yu9Dnq4qijo27Z50WbuNab/iO73o5z33js&#10;2NL/0O+xpTbR/o+j/o72y66XY0ttQfWncvo+thMn/sW7OUG9vvWCN02JgX2VKsa8MnLKYsXqcb9o&#10;0WehJAmRESRhCjUhrEEJJaL3w0cn2MSZBE9Cee0aY4UKGReSRNI8DFooYf1DzAnchfKZZzJZ4cKn&#10;2cCB5pwkx+vpgQdSDLXOyW0MWihpiXHQoEFqSXAgofzzzyz21luIUCGXDnM7gxZKpC3VAySU1auf&#10;ElYw3Gzd+knlwVst/EwyNAxKKAPJ0O8LJJTlyhkXZ9EX8YoWlUsaQ1MIZffuW1hGRvjXtceN+5O1&#10;amVdhyu7MOjXt16AUMbEhM8mElqxR4/3hZ9Jhoe5Wih79vxUWG4lGtnVMOq/QiaU69ev505i7777&#10;rlriAFZskP2VYLRQVq8eyyZMuCD8TNIcDJlQUj7o559/nm+BRYsWsZUrV6pHDkAoW7V6z2nWP2zY&#10;Dr4dOtRh/ULB34cNc0wVUdztUaOOKE9uptIXPaMueTmeYiy1oW+IfbLIoZQZFLQ+Pt7h10LHSUmO&#10;QKn035Q8iVYwsFKDJTIszY0ff46X4X+xTU3dx7dJSY44jnSuoUM38O2gQd/zbUqKI1D/6NEOR6/0&#10;9JP8fPgPWqrEdYDp6Y5Fg5EjHdc6fLjjt3TOuLjv+JaMPFJS9vBtaup+3g5YpsMxbi62WCqketNn&#10;1Dbu9aXrIOsj2lIbUtuOG3dGOe8/6tJg9vIhovzSd1NSdvPtsGE7+XbwYMfcM91T+nzkSIcLdFra&#10;UTZgwDIezN+2r+9u3eYog6j3hJ/ZhSRkRpAeqFAz1w90rM5x46RQ6g69hBKvjsaNJxja8TcD8coW&#10;lYeCiYlbhOV60xRCSWZUkoFzwADjYiQZNXVmSaFEZquIiO7Cz3Ib+/UzzsU2V6VW9lcoyeBUMpt9&#10;+34lLA8FO3UyxnPSEkJ5zz2lcl1f0V927fqOsDwUbNZsirBcb5pWKAcPNi47q5XZo8cHwvJQEBZT&#10;onK9aTqhhCNUONwKrEojzeqQ1kRUrjdDJpSfffYZT3mndZdAmBcExEpOTlZLHEKJFYk2bZ4SVlDS&#10;O9u3f05YHgrWrj1EWK43QyaUR48e5dvHHnuMb7EO/uqrr/L92rVr8y3QoUMH1rJlS0lJFy5fvlyV&#10;EDF0fX1DOE+ePMmuXLmiljjw22+/sUuXLqlH+gDGH/gvLWALCjcO1ENPoO6iCHSID6/nf+Fc+B9y&#10;QSZcuHBB+P85gbd7de7cOfVIH+A/EEffHaJrBXQVyrp16/ItMpaRzzhltYVvODLe6oU33niDb7V+&#10;5gTE1tQTlHmtS5cufAvExMRwobwG10ydUKNGDb5FaG96G02YMEHp/rTJcQgdd9SpU4dvN2/e7PTH&#10;P3v2LCtQoACPuqc3Hn/8cXXPgZIlS/Itgli4KxddhRJWQki7XLhwYX6MaBuIn460yySweqFevXrs&#10;nXfeYV9//bWzH4uACKgDGlpPoO4vvvgi27hxI4uLi+OCiIbcuXMnv0a9ACFHN6hs2bL8GNeGMjjw&#10;9ezZk5fphdWrV/NozRBCAPcJiRWQ2KtBgwa8TC/g3H379mWffvopf5vhmo4fP86vtWLFiuq3sqGr&#10;UEpI6AEplB4Aragn3JOv6q3N7YRcLZRLlizhwbwOHTrEjydNmsRHhwD1hbt3784mTpzI9/FaffTR&#10;R9nnn3/Oj4EyZcrw4LJt27blg4datWrxPiCmxzAl9vbbb/PBQ6VKlfirPj4+nkcgwf/gPPjt4cOH&#10;+eCicuXK7K233mL9+vVTz87Ym2++yb+zdOlS3m3Ys2cPP2eePHl4upgmTZrw/jpCN86YMcNl9sOq&#10;yPVCSdHlECgW/R1oNIwKSSgB9H0gEBkZGfyYAnYBEEoCfodzoq+5YsUKLkwY8E2bNo0LJfDUU0/x&#10;LQk/hAoE0CcGtNmDIZQABonY79ixIz8uVaoU3+KhAapVq8a3OU2eYAbI17eE6SCFUsJ0kEIpYTpI&#10;oZQwHaRQSpgOUiglTAddhRLTFb169WK9e/fmx5gSwdwe5uaKFSvmnK5AEAMsE+J7WH4yAtq140ce&#10;eYRbMBH+85//qHuMx20HMDVUvnx5NnDgQJd00f4AU0C4NvxeC8wrYioHaaipjRo2bMiXLmm57ddf&#10;f70hoQGg99o3Uh76stYJNWhayx26CiWiZACFChXi2+joaJd5s/vuu49vExIS+BZwt7LBJDQEGzdu&#10;9+7dzpUQuoB77rmHRUZGujQq1r5hiYI5QDwYNGdHgDAsW7ZMPUKs9SrOeUJAK5SYlAbwHUIglkD4&#10;7h133MH3FyxYwI1TCDt27OAT5vjOLbfcopY6AOEnuAsz4G4kgbQyaKd27drxhx+Zh1u0aMFzsQOY&#10;5AdGjRrFt2g/zIdCSWBuNjU1lbVu3Zqvd8PoA/t4OPLly8e/j/nVL7/8ku8DnTp1UvcQA74YXxBA&#10;G7Zv397F0gcT+FFRUTw5GCyDYPiBvEz4T8zdot74HRYLoAC0CwUEXYUSTztWJWbPns2Pb7vtNr4l&#10;oBIQNJEmADBp/NVXX6lHzEUo0ejAvffey7dAwYIF+TYiIoJvMeGN38OC6MiRI7wM+OCDD5yhZrD6&#10;AWHBuWllRiSUQ4cO5VsRYIX02muvOYn86AQIHBk04KZ88sknfB/AA4qbgodHawz98ssvOyfFARIM&#10;AgSAMnIAWKL86KOP1COHXSuZBtKDT7auJJSwyqGHCzGgtA81hJLwzDPPcIGEEYrWAgoLAjCowGrU&#10;tm3b+AoT6u2eQQRCSYoI9x/3A4RQ4w0Fgw/6Dd1Td4REU5KVC54WaCkCaTtoQQKecgKEUruEB0HC&#10;0wWQMJIFEoClte3btzuFHOZkImzYsIF/D8AyHJGE+qabbuJbIG/evHxL1wC4a0poKGgW4vTp09VP&#10;XDUlBGfTpk18H4CA0vXefPPNfEv48MMP+Y0H8DbQAq94LbD6pM3HDiEnoSSrHyyZAj169OBbrQDg&#10;QYJQ0ttDK5QQGNw3vLHcAaWj7UbgWqZMmeLMqwRAKAl33nmnupcNvNHwpsTqmaFCifVkPEWoNDRD&#10;586duRqnJ+Tjjz/mF4d+HS3dEaD68VTR6wzLc/ge1pEB6hoQtAKFvD54hYHumDx5Mn/ytYL79NNP&#10;8zpCs6KeWLeGJgAgIHjtoC6BZl7D2jReqxBY4IsvvuCvcSxP4sbiv5B9A4BWxfXRd+Fmgm6PFsj+&#10;5o6uXbvydsUyI64Bbwu8nqm7gLcG6o7vAe5CCeCePPnkky5CCeD1LLJ9RV+ZhBUPIq4RNqDur28C&#10;BB9tiFc8HlBobVwrxhMAbCxFbaurUJoZ2n6smYFXpDtge2gUYPtIg71wIWChxNOOJ9S9X4i+ZGJi&#10;Iu//SEjkBEFpSpjNuwslnjAAnVkJiZxAN6HE/BqAwQeAAQ4i/qJTLilJhIuHL+RYKElDwuYQr3bY&#10;EwLo5GLaBU5JoSYGMaLyUBADC1G52Xjhwj/ssccus6JF/2GlSu1lzZotZMOGHeFRf+F7HS5WrOgY&#10;eHlDUEKJCVoQw3s4IAGwntaa+MM5iOYGQw04dRkF7fyiWQAv2WefzWR162axChUOKKPw1crA7jjL&#10;yDhnijhNlGUXrFzZtwNcUELpD4wUysWLF6t7oQfcFcINJISLiclkVar8xmrV2sAGDTrKxo79w5SB&#10;wjp1ms2io790HucaobQzsDjy9tvXlZubqbyG97DWrfewpKT9fodYDCfbtv3fDWGrc41Q+tN51gu0&#10;hBpKHD6MpcpLrHTp/UofdjtLS3Nke7ADpaa0GI4fR2rni6xLF2sk5xcRaU+8ZbXINUIJgwujgGU5&#10;vYEVvQce+Jt16LBSeCOtwsTEn1jDhunCz4hSU5oc8KStWfMfpZ/4jS2iGQ8cuEpYrmWuEUoYfxiF&#10;4cOHq3vB4/r1LBYRcY01b/5RrgutLTVlGAFrt7S06wyWZFrmzw+rn/mM0uNZnXfdVURY7om5RiiN&#10;nKeEWZoIsMqbMiWT3X9/FqtWbQWLjz/EJky4aFtNOHnyv6x06dbK9WUKP/dEqSlDCAjh009fZ7Vr&#10;/8sqVfqBxcb+4kw0mhsYqDASc41Qav1gQgkYd9eqtZCVKfMzi4raw8aM+U3Y8HbmlCnXhOX+UmpK&#10;HXDmDLLJZrFixfaxHj12OlMN50ZGRHTlGT5En/nLXCOUcL/QEwgvPmVKFitc+BDr3n0Tt26hRjUy&#10;X6KZWKpUS2F5oMw1Qqn1ugsWEMRp07KU0fFJ1rXrGo+jYyusOZuZuUYog/Vh+fPPLEUQM1mePGcV&#10;QVzMpk713V8aMeIXYbkd2b//ct1nD3KNULr7HvuD9euzWOvWC4UN5412mV/0xTp1EtmoUUeFn+WE&#10;uUYo4ZYaCDZtymLNmy8TNpov+qNNrc6pUzND9vCFRChXrVrFfZbh80uAFfq4ceNcHPiNFMpAsHUr&#10;Y40bW9cKx+oMiVBSfG6K3Q2MHTuWB4hv3LixWmKsUPqbzQwBKOrV+zFH/SS7JjwdOfIga9ZssvAz&#10;PRkSoaToBtpYNnPnzmUHDhxwiYdjpFBSdgdv2L8fIVs25LjjPmzYDmG5ldm167usd+/PhJ/pzZAI&#10;JUX/QvgO6suVKFGCx9CBxqRYOWZ7fVeocFT3kaRdOGnSZWF5KBgSoaSgRsgdiESWhIceeoj3NwlG&#10;CiVC7PnCgw9uFTZSoIyPXyMstxrD9YCGRCj9hZk05auvZiqDs9y3Tu2J8P0uXbqV8LNQM9cIJTKh&#10;ekPZsvpN48TEfC0stxIbNEgTlhtBqSlV1K69RNhAksYz1wgl4l16AlYgR4zw7F0XKOHLLCo3M9F/&#10;bNx4vPAzoyk1pYJy5a7n2AbQyoRA5slTzCV0SjgZlFBimgfOUZji0cYNDxRGCiWS0YsAP5ny5bcL&#10;GydYNm/+kLDcrPTHw9BIBiWU9evXd1pyFy9enG+DgRk0JR6s/v23CBtHMjwMSigRaxzZDhDKj/Jc&#10;BwMjhVKbWkOL5OTrbNKkbANdPRgZOVNYbiY2bz7VtK4aQQklgp1iEhypPfxdUxbBDJry9tv/FjaM&#10;nVmuXAdFIE8LPzMDAxZK5D9B7HIIJiL+54eTcpAwUiiRfcEdSFjQtq3+67mRka8Iy81CmJ2Jys3C&#10;gIUS2hE5W2BsgWmWQO0UtQi3plyyJCvXuC54CyhlNgb1+kaCJSQGQs4TylYVDIwUSm2WMsJdd4Xm&#10;1d2p02vC8nBx0KDvLdHPJQYllEjWQ8t2lNQyGIRTU8JQqVatH4WNYid27jzbcr7nQQklBPHkyZM8&#10;06zWPjJQGCmUlOIOgFfiHXdcYaNHhybQaFzc98JySf8YlFAS0J/MSaImozWl8hyxokUvs379NrFg&#10;Q4pYgRjIDBmyXviZFRiwUCJ4E7KgImknknsi5UiwMFIo77//kKLhtxiylAa3AVG5EcR/16s3XPiZ&#10;VRiwUJKPTZEiRfg2JzBKKOvXv87Gj78gbAC7sV+/xcJyKzFgoUT6YmRTvf322/mWMqtqAe2JdL1w&#10;fdACieGRcphghFAuXpzFYmJ+YunpJ4UNEAqGU1PagTnqU3oCpS1Gli/Cgw8+yF/9K1euVEuMEcrK&#10;lTfxCzUyBN+YMaeE5aEg+saFCtUIm+tCKBgSoaQk5FobRiQ+x5IkfHcorg+EEomQsI5+4sQJXob0&#10;bADmQvF9fBcp9QDKL70fbocKfvrpJ74l/xvk9QOQUB4oUeJnNmnS33xKBJPkmEDGFmW03g2TNfQz&#10;SZNSyJXhw3/m28REh7HGoEGr+TY5eZf6vQN8O2rUYS4YyHiALQIRTJ58VeE/3KUA36EpGcoXQ96O&#10;Q4dudDkeNsxhrUTbtLRf+XbCBEfXA667cODCNSDYKrokBQtW4f87cuQh/p2UlN0u24QEx0NJ9R8+&#10;fB/f0rlx3ajzxIkXeVtAuHHsaC/HUiR9l9omIWEz3w4Z4phSozZJSdnDt6mp+/l5aMIe7Y0totFN&#10;mPAX36fIbNQ2+G16+gnlrbZQ6f835/fPG24QSoy6kdoOFjbnzp1TS7NBScORKB3fAfr378+XKF96&#10;6SWn4IVSU65alckGDMieh6QGNoJ0E0NNO2lHLYPSlMjCT6Zr2ogXBAgttCXmBiF4hJYtW7L33ntP&#10;PQqdUB44kKX8V3ZaNbuRNI9dGZRQwp973bp1PGgUBjTBIhRCiShp1as7XotapqW5ploLJVNTHa9I&#10;vQnNiAyvdg/KGpRQwq974cKFPHUyvZ6Dgd5COXduFqtSRRxyxcjJ8lD9V/78FXm/T/SZnRiUUKLP&#10;2KpVq6DC62mhl1D++Scmx88pHW5HZ1/EuDhHR98IGhXexK4MevQNDYlk8v/973/VksChh1B26ZLF&#10;OnRYZ8hKTTg4ePCPfCQs+syuDEooo6Ki+Gg6J0uMQE6FcuLETJaQ4F//LSZmkbA8FOzS5U1heaBE&#10;hLP4+NwXkjBgoTx27BjbuXOnC4NFToTy6FEMuIx7JRtNzKNiLlL0md0ZsFCeP3+enTp1yoXBIhih&#10;/OefLFaq1G5Wt+6BgAYUffsaF0oFNoyickn/GNTru2rVquoeY3nz5lX3AkegQgnD3LvuOmfoSNpI&#10;YtK9Ro2Bws9yEwMWylmzZrFixYqxpKQkNmzYMOGKjr8IVCh7977GMjIcS3eBUq9+nj9s2nSSsNwb&#10;BwxYxtq3ny78LLcxYKHctm0bT76pZbAIRCgxHVqpkmM9WtLeDFgoMRWEyXMtg0UgQrlrVxYbMmSD&#10;8CL8YceOs4TloaCvzP+S3hlUnxJZH+DzDYOLjIwMtTRw+COUpUqdUTTkWoXfC1dqrMx8+crbdn41&#10;JwxKKBFo/7PPPuP7RYsW5dtg4I9QFi3qMBHLKQcOXCEsDwWjoj4UlhMxUHvggRTbPWR6MSihvHLl&#10;Ctu7dy9/lYc66lrZsvuFFZe0L4MSShjvIgMEXt+wFgoW/ghlnTr6uBaQQa0RjI39VljeqtVjwnJJ&#10;VwYllNWqVVP3HBblwcIfoWzbVp/XdziJfmPp0q1z3Rp2sAxKKJE7u3r16nwSHeEAg4U/Qtm9uz4Z&#10;YY1MuDRokGvKEiPX3e3AgIUSfcg+ffqwM2fOqCU3AsJWs2ZN9v7776slDsDXpkuXLuqRv0Kpz+vb&#10;yMyyRiZCsiMDFsqmTZvybZkyZfhWBHK7HTlyJN8SmjdvHjahJEclIwhnqK5d37Z0lIpwMmChRGxK&#10;RMcoWLAg34LuIG/GTz/9lG+BFStW8LnNcAmlkfOBpUo1Vx4C41x67caAhRLW5u50R5s2bfg2OTmZ&#10;b4E8efKwe+65h9166608PR4AoYSbLNxp6Ty0QgTnM+x36/YLd/lEZWlLr2JyoKLXpdaVU/s9DDCm&#10;TLnKf4+5QcwTklGH4zg7TiX9Bi6y2Gaf02FGRv+V/b2r/PfZ587i38H56UGgc6MO2nPcWH/XLX2f&#10;zoOto+74P21Z1g319lR/Kqdzo250Pqo/0b3e7u1O7Uz11f6345yO+5Xd1tltQp9lt/s/fB9uxBER&#10;Dm9Yb7hhoOMLMNKoWLEij57rbtoWiKZEWsfevR3+yzllqJ2tcBNo366plY1iUKNvveBLKMePz+QO&#10;96KKB0p6mkNBzIFqEzqRVpIMjkEJJUzWpk+fzvcpREsw8CWUlSqdEFY6GFLEC73Zv/9yFhf3nUsZ&#10;RaWQDI5BCSXy6CCSL5YZMV8ZLLwJ5csvZ7KBA+2XzF3SN4MSSvQZMe0DayEMSIKFJ6HEfHyTJvrm&#10;zKb4PHoQHXJ37aglYoyLyiX9Y1BCOXfuXBcGC5FQ5st3kpUufdQ5YjMbEaQKo0PRZ5L6MEcDHby+&#10;teH+AoW7UC5YkMXGjAnN/B5FHcsp+/SZLyzXUgYjyBmDEkryYjx06BCPlBEsSCjh6oD0xnnzyqkU&#10;ySCFEqH8yBUC2jJYkFCiDxkXt8Zlrk9vdunylrDcH+bJUzSgugXjOCaZzaCEMi4uTt3LGUgof/kl&#10;0xmQ00zEqsO995YN6cMieSODEsoXXnjBhcGChHL79kw2caJj6SpU7NbtXWG5N9KSWKBs3vxhYbmk&#10;fwxYKMlKSA+QUC5dKq5cuEhrvJLhYcBCiUAEMEnTMlhAKL/99hc2fLi4cnqyb9+FwnJ31q6d4Izh&#10;HSw7djRXbkarMeyasn79LYbFCPfFSpV6OAPFS4aPAQvlo48+qu7lHCSUoorpzejoBcLyULBjR+tk&#10;jDUjgxro6AUjhdITkV6DbPokzcFcI5T9+y+9oaxXr89CEpS0e/e5wnJJ/5hrhNJ9rtGR1Ck0Qe3l&#10;vGbOGBKhhOUQHMvgiktAdLYSJUo4s4IBRgolXtOi8lAwMXGrsFzSP4ZEKDt16sS3iKJBgNMYoE0w&#10;anSfEi4RERHdhZ9JmochEUryZvzkk0/4VosOHTqoe8YKZa9enyoPxBPCz/SmzGKbM4ZEKMlFYvz4&#10;8XxLqFKliks8Swhl+fLPKxp1uTOZJiXyhJ8LNBtGxuPGOczZKAHl8OF7+ZbcDpKSflKPHfGCBg9e&#10;p37P4QKBrLLw0Rk79jQ/H86b7TH4L19OHD36OD+mbGGUcJNiEFHUtqQkh7EwJd4cMeKg0odEwtA/&#10;+Jb6qTh/dlJMR1bbtLSjfEuv98GDf1CPHfWn5KT0+ahRR/iWHNFwPpwXdab5VHyGPizZDmQnH3Vs&#10;Kakn1Z+SetK5cd2oM86H8+JcOMY+JfOk71LbkD97fLzDEDspaRvfDhu2k29TUvby86C9cUxOe7in&#10;5HNFLsjUNvgt6tKnz2fs/vubqRLiGQEL5b59+3gq5UceecTpzQiBxGudkokCRmhKWr+mBjKCZlkM&#10;sCptO/qGMN53X1X+xOOYtKwRlEKZM9pSKCGQiHIm+kzS/LStpnSnkZqS+seSwdFWQtmjxwfCcklr&#10;0TZCWahQNeW17dkDMlQ5uEVMSNgsLJf0j2EXylq1blyTDpSYQvFlJW7k0p9cZswZwy6UdesuF1ZM&#10;b4oMMkLF7t3fE5ZL+kfLCiUscWjSWdJetKRQ1qo1JOCAVTExMoutVWhJofQ2oJG0Pi0jlDmNLxkd&#10;7Z/jmB40Mg+kHWkJoUxJ2cVq1x4q/EzSfjS9UMbHr2O9e/sOKuWLxub7nigsl/SPluxTStqbphXK&#10;6OgvheXB0si5Q5mDMWc0nVBiNQRGnmYNmioZeppOKH3lyg6WRoZ8lkFTc8aQCCVcHlJSUtjBgwfV&#10;EgdGjRrFkzkRIJQNG34lrJhk7mVIhDImJoZvO3bsyLcAso8hq9igQYPUEodQwmekUqUoYeX0ZNu2&#10;zwjLQ8GaNQcJyyX9Y0iEsl69enz70Ucf8S1AecG/+eYbns0WgFAWKVJbWDG92aHDi8LyUPCBB5KF&#10;5ZL+MSRCSZHZHn/8cb4FKlWqxLczZ85k165d4/u//vorz2zbsmVLSUknGzZsyOXDGwIWyjVr1vA+&#10;ZY8ePZzejAhGMHjwYF1DCUrkXgQslN5w6dIl9ttvv6lHDly9epWdPHkyR0H93YFz4YGgyBwA+rT4&#10;H9RBT+C/cN4rV66oJdlAF0VPIAkC/ssdJ06c0P26cD5SKgS0Zyju1Z9//skuIEOsBp6uFdBVKBMS&#10;ErhwvPXWW2qJwyccr/SJEyeqJTnH999/zy8K/ufUgEixAmAWQE+8+uqrfFu+fHmXm4Uox40aNVKP&#10;9AHSViNW04gRI9QSxu666y5dhYQQHx/P79Vrr72mljjC7uC/atasqZbkHDgfrmnatGlqiQO4Vigs&#10;96AWgK5CiZyOAAUlwJ++/vrrfP+mm27iWz1Qo0YNvt2/fz/vu2qhTe+sB+rWrcu3GzZs4NdDQGpp&#10;vYWS2qpy5cp8ixtapEgR3ld/6KGHeJleWL16Nd9SbCgAglKoUCGeo11vuAslKa5y5crxrRa6CiVd&#10;aN++ffkWT8hzzz3H9/UUSgods3nzZpfuwowZM9jhw4fVI33QpEkTvv3222+dQonOOl49iKtECfb1&#10;wIsvvsi3lKgVc8IFCxbk+8ixrieWL1/Ot7169eJb/NcTTzzBH4R7772Xl+kJd6F85ZVX+FZ0XboK&#10;JbQK0pxAWCgfD54EBMP64Ycf+LEeQF8Ir53SpUvzY4Qi/PLLL3kome+++46X6QWc7/3333cKx5Ej&#10;R9jp06e5UOJ69RRKTLe9++677KuvvuKDSQA3bcGCBSw1NZUf6wXU/aWXXuJvAMwvQxjvv/9+9umn&#10;n+Yo/aEI8+bNY7179+ZdLJrLrlWrFnvnnXfYqlWr+LEWugqlhIQekEIpYTpIoZQwHaRQesBxpN7V&#10;Edo5OfRD0YeTECNXC2Xx4sX5oGLPnj1qSTZmz56t7nkH5hQxXfPee++pJWJgdJuRkcH3IZD+CiUG&#10;ihhoRUVFqSXZwADIjsjVQomEAhgRQmCio6O5IGK5FMA+ZhDefvttNn36dC64Tz75JMufP7+LQOF7&#10;WO2B0CQmJvLjOnXqsMuXL/MJdooNP2fOHNa1a1c+uoXRCqbLaJK6WrVqfDUF87tt27bl9SFglIrv&#10;5suXjx9jFJuUlMRNByHkOB8+r1+/Pr8GT6skVkKuFsoKFSrw1SYIGaax7r77bnbzzTfzzyBcmN6C&#10;EQHwn//8h+XJk4fdfvvt7I8//uBlADTlpk2b+DmgeYFmzZpxwcJ8H9mYQihp9YKEEkIE4LPRo0fz&#10;82MFB9NbBKwkYf6VFiYgkPgeVq4WLlzIyzA/jN+B2hUaqyJXC6V24va+++7j27x58/IthBLrwxA2&#10;WEFhpQiC5I433nhD3WNcqAFoNVqr1mrKqVOn8n0SSjAtLY0vmX722Wd8DhTQ/k/t2rX5FtoXwP9h&#10;wQBaeMmSJbwMWhkZgwHtqpNVkauFkrQPcObMGbZ27Vq2ceNGfoyBDm401tkhJBBOLABo8wcBMJYg&#10;QOtiMhivcwgafkvLoJjwR9nKlStdBjo4JuzYsYP/B30GUH3++usvvvy3fft2HncepP8Dfv75Z27B&#10;JYVSQiIEkEIpYTpIoZQwHaRQSpgOUiglJCQkfEAqSgkJCQkfkIpSQkJCwgdMqyhhq0X8+OOPuZcT&#10;xYNxBzzFFi1axOPIwJYL63AUpkMLrN1h3RCxZfDdzz//nK/puTskWxlYh+zevbvTW0+Lo0ePsg8/&#10;/JBbnrgDViNoa3dg7RXtr3WwB1CO9U2YKNH9wXqrdn1Ub+DcWHPFf8KV1D3CmghYc12/fj03LICj&#10;ENaVtU5VaC/IAM6H64AcuXsezpo1iw0cOFBo+OAO1BHtImpjswBr3bhWd6f/3Abcc38DN5hWUcJM&#10;DEJLgLDfdtttfEtYsWIF91GG5Q1uPgENgHJ4BRLmz5/Py15++WUXgwVY1+B7npQwAEOIrVu3cuMK&#10;/P+xY8d4OayAYDJ2/vx5fkzAw0h+0zgvjDxwQ+gc+B3K8N9awHBDa1CB7d69e3nZunXr+APs62FF&#10;gIHHHntMPcoGlAN85R999FFWsmRJtm3bNvUTByZNmsTb3B1QoDCTIyt8XE/VqlW5TSeUJQEKAi8p&#10;mPCFAvC4hPUW/N9hEog2hGswbE09vehwjcWKFeOetADqCENsmCaSIQ7OpbVdhSFNv379bnD7hY0t&#10;XkC+PFehIGFq6M1vHm2I70F2cF0kTwDuOex26Z5DJrT1gwy5K/IDBw64vDRwbWRMBDnDMZla4jmB&#10;Zdmdd97Jnn/+ea7UYQSE/8A5YOQDT138BnWDkQ9eJNo6AOiMkEWbO/A79+fp3Llz/JrwrOA+wMoN&#10;36M2cL9OLXAtMILCOfGixDOI68B5IIOQOZwHber+LKJt8X08d/geXg64x7g+xFOAmzfaAO3qDaZW&#10;lOj1IQQNGhUmhPfccw/vFRGg+Mh33x14OGCLC5dtGGIjDgJ6kIEAD8WQIUO4N4L2zUMKYvfu3dx8&#10;EgKtBVzRSRFBmeO/J0yYwI8JsM/t06cPv9kAbiAeeoquiJsOe2EIJAEKHSaVngQKwoLf7Ny5Uy1x&#10;ANcBA3eK0gJDepiHah96fxUl3MIRZ0IUVskb8Hu4ksMe2hPRyxEBbQT7ZyhoLaAIcI/xEhQBSgem&#10;qnDXh1JFWFXcG20ESwJsqGE7jSCBpUqVcml3AIoZ9xoPuzd07tzZY33wcOP+wbFA+5IhJQZlARmH&#10;zBDS09N5XAoaISF+nPuLELKkjYiEFyHCB9A9goLBs0JyCkWIlw7FoiBARv/73/+6hE1AJwGOFnhB&#10;kazCVR/3giwy3YHv4v+oI4DRSLt27Vj//v35MRQ0oi1pOzfY9yTXuDeQTcgt1QHfjYyMZLGxsfwY&#10;wP1G3JA333yTH+OFh/bSdi60ihSygBeJPzB9jxINsmvXLq6sEFdBO6QuWrQoe/bZZ9UjV2CIiR4o&#10;GgKCAWWFIVsgQE8FoWDdY8gRoCghcO6NjQdNqyghNOgZaoE64Zog9Lj5cIqAMiDAY+fWW291Ojho&#10;SSa/7sA145xkfw6g/aCg4JSB64HQ4u3eqlUrLkTUnlCUaCMSRALe5Oh9kNcPekvoTWqF3B/gvFDM&#10;3uipt4zfjhkzhkVERLjUD72fO+64g48gRMB9wXVre1tQFuhRenLxw/nhhYX7inYioBxKjOz8RYDj&#10;DMKDuU9TEJYtW8bP62lYjhcZXp7alxAiZZUtW9bpHoh7hlGBth3gf6BVlFAA8JnQAveMnGS8KUrE&#10;43YHlEuJEiX4yxxKFG3q6RoICKoEmcZ9RXQsCnwEQCYRRQoKHc8onmM8m94UZYMGDdQjB/DCgo7A&#10;/Xd/PuCIBNC9RN3xP4jOhXpT29lKURLwEOHNie4yvanQZS9cuDAXMK1w4iagwRBciIAbDKcZCINW&#10;ENFT+N///iecq4ASQS8DN1I7n0M9AAgBehlQ1mh8fB89UPTAtIoSdcQQxh3oHUMRI/Kse68VwyEo&#10;WO2NhCC5K1wt0Eb4DR5IAoYcKIOiw7USMTTEdeHtDqAtb7nlFi5YJLC4PvSwtH69eGsjohcEV/sC&#10;wfWjx0t+Ge5A20DxoHfjiaiXJ6A90NYIHY36QemjlwL3TVLauCYoFpIP+JhADsiBCnXEQ4sXAilX&#10;KA2t0occofeJXpS2PvDBhochxZp0B3rxoheiFmg71BdtipESgdoRW1yj9v4heBRGGnRPpkyZwpUx&#10;zgVgWIleYCCKEu2Dl5/7CwbPBgWv0gLthvld/A9k2dM91gL1Ra9z3LhxN4yMsK9t86VLl/Ln2n06&#10;iABF6R76GXWCWzCmQ6htAMgApgRQpvWZx/cRzxMyTi99jKoQsc4fmFZRQvDQ7dcCigAXj2EcLpyA&#10;BxDzNOh50hyLtvG0wANJ34VQYw7D1zASDw96JfgNHkStkKNOUHj4DHNHUAhQivSw4sbhfzz9BxQw&#10;rlXbeyHgXLip+D16r+gpov7egAcHc5F4kNAGqBf+Q9teBNQN59V+hocV/4ffoZ1oTskduD4IJO4H&#10;zgEF4n6/9AbqgQUj/B/a2L3NoDxRb+1LE+2A+4PfgNjX9lzxXboO7TVrgXaH8nGfYtFi6NChfNHH&#10;H6DdSQYhT9phOF5OGNKirrgPeClrZRltgDJ8DlnHNUNGtC9ytI32nACuW1uG68Z/Q/ZIseAcWgdI&#10;LdCOUHjo2Xt6ttyB+4Pza+dgAW2bg7heUvwi4HnTjpIIaAu8zPBsUnvR84zPcB8hl/gPfIZr09Yd&#10;Moz7gDpqRx0iGKIo8cCja423I+Ym0HvxBAgKXKPRi8EwAA0qERjwQNBbUyLngGKCQsqNwIsZPWn0&#10;vtAb91dJ2g2GKEo0LrraaHRMTMM8xxMQRYfmgfCWwVwarVpKSEhIhAOGDr39UZTIa6JdTcMKFiar&#10;JSQkJMIF0ylKTHZj7oWAlWB342nMBcI+DsN4TLzbhTDhEZVbnVi1FZVbmVhgEZWHg5GRvVjt2r1Y&#10;4cJR7Oabe7L/+7+e7JZburA8eVqyAgUasZIlm7Jy5R5Uhs9RrHLlXl6ZL185YblVWbJkE3bnnYX4&#10;YlxOYJiiRFobmD7AtADDadhUQXHCTAOraTQxj/lLrKpi9Rire1jRdl8Nxeow7PlEE7xWBlY07Qis&#10;TtoNDyM1dAiB9TOsKe3bl8VWr85kH3wAE6ks1qYNrBV+Y/fdd4KVL3+UNWmyg3Xp8gMbNGgjGzXq&#10;KJs8+coNGawDYURE6FPyG8nJk/9RFGZPZ7ziYGFoj1Iv2FVRwgTGjoAhvN2AldJgce0aVnLhUZPF&#10;vvsuiz32WKbSefib3XXXWXb33WdZmTJHWcOGm1jHjisUBfiDMqo6xqZOvSZUBHpz0KA1wnIz86GH&#10;sni9ixWrz8aO/cPlM6kobagoYcJgR3izcrAqRHaxABaFYRl29myW8p0sNnNmJnvwwSvsttv+Znfc&#10;cZGVLv0La9BgOevefRFLTt7FJk362+XBDjeHDt0oLDcjJ026zJo3f1gZWhdmiYlbhd+RitKGilLC&#10;OsBM0YcfZrFu3a6x//43k91yy3VlSHyI1ay5mHXqNJ8lJPzEJk68xHs7RNGDLBk80b6+phqkorSh&#10;ooQhsh2BuWgrA1PkTz2VpSjCf1lExCZFOS5jI0eeUB7Uv9mUKVdtpQTHjz8nLLcqpaKUPUqJEAFD&#10;55deymTVql1j5cptVXqIa9jo0acUpfiv8GGUDB0xNRER0V3pqccpSvyC8DveKBWlDRWl1jXSTjC7&#10;l9C//yI+QBZr0uQ6K1NmN2vffgMbMeIIH9Z56i2OG3dGWG51pqefEpYbzdjYJaxEiUYsKuoDPhcp&#10;+o4/lIrShooSPup2BPyMzQQsuHz8McJ0ZSmKcT9r1WoTS0raxx8q0cMm4tixp4XlVmda2q/CcqtS&#10;KkobKkr4xNsR8N8PFRDfArE4vBFTpIsWZbG+fTNZ6dKHWdOmW9mQITt5j1H0cPnDKVOMMdcxmkZP&#10;Lzz0UCaLj1/HMjJC00OXitKGitI9crVdgCg5wQJBZX75JYstWZLJXnghi/Xpc5WVLXuaFSp0hFWv&#10;foB16LCV9eixhfXsuc0LtyoP4zblobkqfJiC4ahRR4TlVmdKym5hud4cP/68cu9e4J4z8fFrhd/R&#10;g1JRysUcWwCd6OPHs9imTZls7twsFhd3TRkOn2H58p1mERGHlGHxjywm5ns2cuRhNnXqdeHDIGkt&#10;xsYuZnXqJOZo7tFfSkVpQ0XpyYjZ6ti4cRP7888sRVizlJ5EpnLvLrI777zAh8GNG69kvXsvZyNG&#10;HLTUqvLw4fuE5VZnQsJmYblVKRWl7FGaDlgkuXIlix0+nKX0AK+z22+/wvLmPcdq1VrBoqK+Yunp&#10;vwmFWdKexLxjxYpdlCH2S8LPjaBUlDZUlN7ysZgRu3czNmTIdXbPPZmsYME/FIW4mPXsuZyNGXOG&#10;9w7JtKZr13dvEGCrs3//pcJyq7NbtznC8kA4cOBKdscdBVhk5CuKHOg3LxwMpaKUPUpDgDnEH35A&#10;4ivYGGYpw+UTikJcpijE9WzUqNOqm16mUEglcx+hGBHEwywyIRWlDRVloFki9QRWl5ElNSHhOqtR&#10;I4uVL39YUYjfKUPm7Wz48ON8lXLq1OCEv12754TlVmbv3p8Jy63O9u1fEJZblVJRyh5l0ECsw6+/&#10;hifKNUUhHlAU44+sR49dLDn5IFeIMoCDpDdCPtq3n85KlGjM4uK+M7W8SEVpQ0X55ZdfqnuhARQk&#10;4h9WrXqRtWy5lo0b96dQuPRmx44zheVWZt++C4XlVmfHjrOE5eDEiRdZlSrRrE6dBJaWdkz4HbPR&#10;UooSycWQeBz5b5CkX5sP2h24IOSHfuedd9imTZvUUlfIHmXggJzUq3eJNW262jT+vJKSoaalFCXS&#10;OiDVJQB3tqZNmwpzWCCZOXLkICcvmJiYyHr27Kl+mg27Ksr3339f3dMPSD/UqNFl1rDh92Hz423d&#10;+glhuZXZs+dHwnKrs02bp/h2zJhTyvP3k+WnYSylKOvVq+cS8AG9SihBdyClLfLkINk8FCHygGuT&#10;2RNkj9I3Dh3CHOQVZZj0A/dqkfOOkr6IdBMwOC9a9AFFYT4t/I7VaClF2bhxY3b8+HH1iLHnn3+e&#10;uSfSQkCIIkWKsHnz5qkljM2aNYunr72OyAcakKJs1KgRi4uL44yKimIrsGyrYsaMGS5hyx577DFn&#10;GlzUZfDgwU4ljPwnL7/8Mt8HtmzZ4lIPTAUsWrSI76OeOBflTLl8+TLPEokeMOHRRx91JktDHpyx&#10;Y8fyfWDlypVs7ty56hFjCxYsYOvWreP7+J9nn32Wbdy4kR8jkC962CdOnODHuG58TkD9p0+fzq5c&#10;ucKPV61apfz3K6xZs2usevXNrFWrJ3i4KhKazp1nK+c77jxu0eIRNmLEL3w/Pf0kq1kznpv74Dg1&#10;db+LoTDSFvTo8b7zOCrqQ9a793y+D9dCrGwnJW1Tj69xP15yUWvR4mHWvPlUNm6cI59JSsoe5eU5&#10;nO+DgwevY127vuM8jo39lg0YsMJ53Lbts05/YATLbdJkgvM6MjLOKZ9nr6rjP/GQ038PGrRa+fx/&#10;zs/79Pmc9eu3yHncrds7ShsccB43b/4QGz78Z76PCEF16w5jEyZc5McjRx5xtkmPHnP577p0eUt5&#10;CTmsAXr1msfbBfsoi4ycoSieLfwYhF2hNvhD06YTec8N+2jvWrUGOz+DwsK56XjgwFUu9cbqNMqw&#10;j2tFGyO5GI7RRu3aPe98OeLzVq0ec17HkCHr+TH2QZwX7VK2bFtFBgYp1/ABGzZsh/Pzpk0nK8c7&#10;+T7mtRs0GKWc6y9+DLnp0OFF53dxXyIjZzq9rKKjv3TeW7RJly5vuqSbiIx8lZ+Djhs1Guu8t/DW&#10;gkzSZ8nJOxUZfsN5DLnp08chgyD+1yE7K1mNGv1ZyZKNeebJu+++3xqK8uuvv2b33HMPmzZtmiKY&#10;3RSBqMUf+lOnTrHixYvz70DR4KEvUKCA0qAPcQWRN29e/lt3yB6lZ7z2WpbyBl0dtCmPpKSdKFe9&#10;bagoc5qtUGkWdu+9fyhvbHNFtund+3NhuZU5aFDoIt6Ekuj9o6dbrFgD5+hBSxol2IVSUcoepQvg&#10;QdOq1XVlWLpRGWrlLLezpP2Yno484J240rBbcF5vlIrShooyJ+lqFy3KVB6EfcpD4JinMhOHDNkg&#10;LLcyaR7TKkxN3ae8QH1HcLdSulp/KBWl7FG6oEmTv1hUlL1CZElK5pRSUdpQUR44cEDdCwyPPJLJ&#10;IiJ+YRkZ54XCEm56Sk5vZZK1gJk4ePCPrHTp1qxZs6nci0b0HV+E7aSo3KqUitKGilJkM+oLCIZ7&#10;331X2MCB5h0ykSmJnYg0qqLycLBTp9msZMmmPPRbTqP22O1eGaooX3vtNVa7dm0WGRnJ0tPTuSnP&#10;7NmzlRvTX/2GsbCrojx//ry65x9gupmYmKkMuxc6bebMSLKftBMRPERUbnUa5f9vFA1VlLB7PHTo&#10;EPvxxx+5ogRg3Fy0aFG+bzTsqihhYB4Ifv45ixUpsp+NHRt4YngjOX78OWG5lRns0DYnRKxHGILn&#10;JHukL9rtXhmqKKEkoSzvvPNOdscdd3B27NjR6RFiNORiDtw9Gbvttuusa9ftOR5uSZqXGCnA3rF6&#10;9f6sTJm2IVWSdqShihK+2uRGR9i9ezcrWLCgemQs7Koo/0ISaj+AIfcjj1xnERHrWUbGWaGAmIlW&#10;qGOgNGouD66GcPuDW6joc71pt3tliKJMSUlhFStWVHout7GyZcvyfbBChQqscOHCLDk5Wf2msbCr&#10;okRkJX/w+++IKfkbS0raLhQOs9GOvSArZYwMhHa7V4b2KI8ePcqDQZgFdlWU27dvV/e8o2/ff1mT&#10;JtlBC8xORMEWlVuZ2qAROSWG1wiCUaRIHR6wQvQdoxgXt1pYblUaqijHjx/Pg1lgIaddu3Y8Ok6N&#10;GjXYM888o37DWOTmOcr587NYvnxnlN7+QaFgSFqHeIgR5adw4ZqsX79vhN+RzBkNVZQPPPAAO3jw&#10;IJ+XHDRoEC9bu3YtK1SoEN83GnZVlGhTT8C85PffY8h9jXXpssjU5kDujI7+QlhuZQ4e/IOwPBCO&#10;Hfu70vkwV7T56OgFwnKr0lBFCR9khERDXEjEZUQsR/QytcF4jURu6VFu3ZrFxo1DRsTflR78DhYb&#10;u8GWCyOSkqGiIYoSiws///wzW79+PTt8+DAvQ6Ba9Hyw0IMFnnDAjooSsYnnzVvGnnoKwS3OsoiI&#10;n1nv3utM65YYCHv0eE9YbmUOGLBcWO5OGHDXrz+ClSzZhCUn7xZ+x0xE0F5RuVVpiKKEWdB7773H&#10;e44ZGRns7rvvZgMHDgzYg0Rv2ElRYki9YkWW0rZnWefOK5V2tp9xdm5kauoBVrx4Yx6NXdo+ho+G&#10;KEqkWkD6BHiMnDx5kpUoUYLt27ePHxP9AVweL1y4wG0xMYS/imz7HoDV9T/++IOna0C2RtF37aIo&#10;MzMdAS0qVtzIYwR26/au8GZbnUhTICq3MpEKQlRudbZsOU1YblUaoigx7PZFf4C0DlOnTuX7UHyV&#10;K1fmuWPcgVwx9evX54pQm4PGHXZQlCdOZLFSpbJY69bfmSrAgmRgxKIactKMG3fGUgtsuYWGLubk&#10;FFB+2lzeGM67G6sjAyNW0eE/PnLkSG6CVKpUKbZw4UL1G9mwuqLE4nbhwsdZXBzcD7MfLm/J563M&#10;hg3HCMutTCRqi4r6mBUoEMFtH43ynAk1GzUaJyy3Ki2lKBs2bMiH7oSZM2cqb+Bx6pEDWFFHorHh&#10;w4c7e5PIUFiuXDl29uxZfkwgRfnNN9+w/fv3c2JlnjIfAvg/racLphDINx1b/IayOyK8mdZFE1MK&#10;GP4TMEdLdUDdcC4KiYZzYJpA2wPG52Sgf+nSJedCGP4uOfkcq1TpC54xD0oSWfkmTMgOaoEMdOQe&#10;h/wmI0ce4sEQcAxvEG0WRXw+evQJ5TwOX29EtNFmtIP5iXbOExn/tPNliIYOQcI+/iM1dT8/J47R&#10;S0L6APouer04Hx1jnyLN4DpQL8rBgmP8ls4F4r/ImwXnGjky2w4U1z9mzGnnMVb2tcEZHG3iaCOc&#10;c9Sow87rgIK6sU2OOf97/PgLLp+jzlrLgbFjT/NrpWPUk45RX8SdpHOhrXBdyL7YsGE6ny4ZM+Y3&#10;58sOUZKojRxtcNIleAaOtQp11KgjznuL/0T702f4Hc5Nx7i32nrjvlMEI9TPcS+pTdAGx531QqI5&#10;1JWuA/KlTQeB82qjBuEatPl0UE9kdsQ+2gT3js6F+mvlBHXAdZJM4rx0b1EfXJPW/RPfpTYAtfcW&#10;7a1tE8iNtk0gE9p641wO2TnPI7oPG7ade6+VLdveGEX51VdfcVtKpJ0dM2YMVwpvvfWWUtEJ6je8&#10;A2lYEabt448/Zo8//jg3Vodd5pkzZ1h0dLT6LSTr38ddJJGSFSldkar2nXfeUT/NhtV6lNChS5ci&#10;0s9V1r79OhfB0DImJjsdqZ2oTTFqF/brt1hYbnVqU+TagYb2KKHY3MOsIRe1DIrhG0rHldWrd5U1&#10;aLBeeVPbLy6jnYneSr16I5SX2/O8Vyb6jqS5aaiiXLFiBWvTpg0PrVazZk0WFRXFWrZsyXuF4YDZ&#10;FSV6kErnmMXG/qv0in9Shtt7nMMgb/TXNs9q7NHjfWG5GYkhY3z8Gp7OFSkVPCXkGjhwhbDc6oyK&#10;+lBYblUaqijff/99tmfPHuecXrhhRkUJ5QgXw+7dr7MSJQ4pL5W1LC3tmF8KUtI8nDz5Kp+TE30m&#10;aT0aqigBDL0RBKNVq1bKH1dmw4YNY0uXLlU/NRZmUJRQjLC7//LLTFar1iVWpswB1rfvWpeFgUCJ&#10;noyo3Ors08e8vt7BBj2Oj18nLLc6o6O/FJZblYYqSpjuHDt2jH399ddKj6k7N+Fp3bo1mzNnjvoN&#10;YxFuRXn5MmM9e15jVauu5+GxaAUwp9TrPGaj2a4LyrFXr8/YPfeUVuT53aCUpbxX1qChihIrzzBz&#10;MQvCqSiXLctixYv/pfSSvlaESt8JfrsO+YYP3yssN5owO6lVazArWLAay2nUHph3icqtTrPcK70Y&#10;ckVZsmRJHlItMzOT3X777R4ZDhipKBEgafp0xp59lik9yExWvfo25SHLtvmTtA4xX0wUfS5pPxra&#10;o0xKSmJ//vmneuQAjKgRzDccMEpRPvFEFitdepfylj3I5x7BYOe0/KF9U6AabxYFZYgo5KFSijBk&#10;F5VbnVoDbjvQEEX58ssvs7i4OHbvvfeyXr168X0QEYQQMAMmQ+FAqBXlsWNZrHbtK6xVqwVswgTj&#10;05JKBk94Mt1/f3Me3AFeT6LvSOYeGtqjXLNmDV/QMQtCqSh/+IGxu+46xwYPNj52oB3zX4NwExSV&#10;60m41kE5xsYuMWRBwr73KttN1Q4MuaIcNWoUmz17NndXRETzIUOGuBBlYDgQKkV54QJjTZpksXbt&#10;loZl9U/rk2wnpmr8de1Cu94r+LGLyq1KQ3uUmzZt4soJQPAJRPaZMWOG33mo9YYeivL69Sw2b14m&#10;mzXrupNpaciVvcnFaV/SXIRBeO/en7EaNQbIobWkTxqqKGvVqsWOHDnCo+K0aNGC9zJXr17NV8bD&#10;AT0U5T//ZLFixQ4oD5vYRS0cxPyaqNzqTE7eKSz3l1iQQdSYBg1GszJl2ig91PD3ehDlRlRudSYn&#10;7xKWW5WGKsoXX3xR6WlFcC5evJgryrfffpvFxMSo3zAWeijKbdtgArWfTZokjuQjaR5CUWKec8oU&#10;e8R8lDSOhipKxFaEZw4C7j733HPsk08+4YF4tTEYjYQeivL117OUBjzoMeRZOJiUtE1YbnXGxX0n&#10;LPdEGPKb3dYRsQ5F5VbnoEGrheVWpaGKsk6dOnzlmwAF+cYbb/AheTigh6KMj/+XNW2KoKyyl2IG&#10;QjEimGzhwjVZ1ap9lZ6+TI8hmXMaqijbtWvHnnzySfXIkcY2ISGB21aGA3ooykqVLrNOnQ4oD6h5&#10;4gzaLSABMTJyhrCc2K3bHHbnnYV4MFyr+Br37btAWG51duz4qrDcqjRUUaIHiWjkWPHesWMHj0SO&#10;FW8rD72LFbvMunc/aPohXm4g7oG8D5KhoCGKEos1iBb01FNP8VQO8fHxQSlH9EZjY2N51kZERq9a&#10;tSrbvHmz+qkrEPMSeXPat2/PunTpopa6wq6KslevT4XlVme7ds8594cN28nzmmg/tyJhoiQqtzrb&#10;t58uLLcqDVGUTZs2dfp4I3EXlBMSaQWKBg0a8HzeBOTbgUG7CBTnctmyZblOUdqVmG9EJsaKFTvz&#10;sHSyzSWNomE9Sl/0B+6KEgtBaWlp6pED+LxSpUo85iWU8hdffMEefPBBduHCBR7BSAtSlEhUhoRl&#10;IJKRHThwQP2GI6ePNjTc8uXLnVkaz58/z+69933Wrds+/tAi5FZ8/Fpn48LrQruqiYc7JcURfgpz&#10;mkjZgIyGOIbr3KBB37s8/AMGLOMBNLCPc8fEfO38DFn9EhK2OI9TUnY7w6tFRy/gK8SUIQ9hwfr2&#10;XcizzeEYmfm0K8hYsccqJS1I4dza60hM3MqQjY6OkVZVG3ijf/+lziAI+A/0aMkKAPl9Bg3KDiQM&#10;O0acj44TE3/ivUPso03QBpSNz3G8mrdNnz7zWdmy7ZQe2DxnZj9k5YuOzg7mi+sfOnST8xh11nqI&#10;4JrJbhH169fvG+d1oJ3j4r53fhf/GRe3im9xDNtUbZslJ+9wCSWWkLDJJWhH//5LnG58aO8+fT7n&#10;9wHH6AlTm/Tt+xVvu6FDNzrvPWQG7YJ9lCG4r9aDB/dGu0gVG/uN07kB7a0dUSCTJM5Nx7i32nqj&#10;fVGGfVwr7iVl3HTIRbZM4nPILF0HQsRp047gvGQ/2anTa/w+I6MhfR4b+y2XY+zjHmJ+ls4FudHK&#10;Ce7L4ME/OOeacV66t6jP0KEbnPIN4rsk3yCeFbq3yJWubRM8c0OGbHAeQ260Nro4l0N2fmE9e37E&#10;Onacwbp2fVvpFNU3Zo4yp0BWReTZQWWXLFnCqlWrxveRFhaBNwDsb9u2jW3dupVz1qxZrHnz5mzX&#10;rl3s6tWr/DsEPXqURYvKHqWkpN1p6GKO2ZBTRbl4cRa7446/WFLSHmHjhotRUR8Iy81OvGzwFq9e&#10;fYAwQVrr1k/eUGZ19uz5sbDc6mzT5hlhuVVpqKI8fRpJ4ifxnuCUKVP4gs68efN47zAcyImivHgx&#10;i3XokMkiI+05GW8kMcTDUCl//orKEOkT4XckJcNJQxUl8npDKWnzeiNQRv78+fm+0QhWUV67hnmk&#10;TFax4o+mHHJbrZeC+UEEqRB9pmXbtvbqpYC5wULBDjRUUU6bNk15iHty10WsSq9cuVL588ps/vz5&#10;6jeMRTCKcvv2LFaq1GXWpQsWLBwT/ZKSkvam4XOUWHnGCjTMhWBs7r4SbST8UZQXLyLgMFOUOmOd&#10;O19nFSrsYamp5k7ehRVBUXk4OWnSP6xhw7GsQIFKLDk5uGDGWKUWlVuZ2hVpOxEr3KJyq9JQRTl6&#10;9Gg+5AaxD9dFhFgbOXKk+g1j4Y+ibNjwIuvadZVS5zNs7Ng/pU93gBw+/GdWokRjbv9otzwqkrmH&#10;hvco3QE7xUKFCqlHxsKbokRPsnTpTNamzVa/5s/MRK3No50IO1RRuZWZasOo7WBiYraNrx1oqKJs&#10;27YtD4xB7NSpE5swYQIP5BsOuCvK8+dhgpLFihbdo/SC9rKWLRfxhQZRw0neSMR6hGGwtCmVtBsN&#10;U5SIRVm9evWAFk5CDXdF+euvWaxOnQuWj+doZNRseM/06fOF0o7NWceOMxWBcnhahIJ2i5oNkjeV&#10;3RjsPLRZaWiPcsCAAUpPrQQPipGRkcEmTpzoZDjgrij37MlklSod4q5xosayCo3K1QP3wBo1Bjrd&#10;MkNNOwTBcKdd8yrZ7V4Zoig///xzU6WpJbgryk2bsljp0j9ZfuhotTlVfxnK3mq4KO+VNWiIokT0&#10;IMShNBvcFeUHHzClMbIDNliVFDRCD+KlgXnajh1fYw88kBJW21FtIA67UM97ZSaOH58doMIONERR&#10;FitWjCUmJnIzIE8MB0hR1qmzl91229/srrvOs9at7WnXFiihIBGJpkiR2kr7JAq/IymZWyh7lIqi&#10;rF9/C4uJsU+KV4QyE5UHQoS3gqI0U0oFOy586HGvzEi73StDF3PMBrsqSrsaxdvRZVTeK2tQKkob&#10;Kkp/3eJg2hMdvZDly1eOdenyhumF225ucaA20LCdGBu7RFhuVUpFaUNF6YtYQGjSZCIrWbKpbX2N&#10;JSX1pFSUNlSU2pQGdqIdE3Fp0x/YiUjdISq3Ki2lKJEjp1GjRmzhwoXspZde4p4++/fvVz/NxtCh&#10;Q/nnq1atYs899xyrUKGCSx4cQm7oUWIODPlBKIeNpKRk4LSUomzYsCE7efKkesR4PpyxY8eqR2Ig&#10;nFv9+vWFMS/tqij79fuWrzpWrRrDKlXqYZuV1W7d3hGWW5mxsUuF5VZnt25zhOVWpaUUJRTeb7/9&#10;ph4xNmfOHJaSkqIeuQK+5eh5RkREsO3bt6ulriBFWb36F6xLl9XcR3rkyIMubmXIpKddmURWOeqd&#10;YQuFNHVqJj+GYTYCQ9B3kSlP68qFMGNkNA07RZyLgm5gYQUKTesVhM/JPAffQ0Y9+gx11IYtGz/+&#10;HEO2P3yvbt1hPMI0jvEZzoHf0mINtlrlifrDbRN1wDHOrb2OjIwzSlm2ATGyDWp7qKgneWLg3I42&#10;cdQbAubaJpf5+egY+5T1D9eOelGGQYctZ3a9QGRopPuBGJfaTHy4Xm2boM7ae4lzZ7dJptImx53X&#10;gfpq28RxP045/xu/036O9tYawON/ca10jHrSMdokLe2opk2uurQJ2g5tSvceMkNt5GiD351tAuK3&#10;Wpl0XIfj3uI/taY5+J1rm/zlUm/cd2ojXKtWvh1ykS2T9DldB+a6cYx9EOdFu9AxroHkGxw9+oTz&#10;GPXHvaNzof7aNkEdcN303zgvXQfK0F5aY318l9oAdMi74zrQvq5tcpn/no5xb7X1xrlIdqATECow&#10;JWUPK1fuQWsoSviHjxkzhv3999/cLhPR0VevXs2zK27ZskX9FuOeNqVLl+a5eK5cucL577//qp9m&#10;w649ysjIGcJyq7NBg1HCciuzU6dZwnKrs2HDdGG5VWmpHiWSkaGnCL9xKD+Kjo5yrS859t1pR0U5&#10;YsRBVrRoPaUXbM/5VUlJs9BSilJvWFFRYsjSuPE4Vrx4I2VIsI8Ph9y/06XLWzeU2YHNmk0WlluZ&#10;dpx3BZs3nyostyqlorSQosTcDOaj7BgcQlLSzJSK0oZzlHb0YAG7dn1HWG5l9u9v11Xvd4XlVqVU&#10;lCZUlJhzrFKlD6tWrZ/LSqukpGR4KBWloijz5VvLBgw4IGwgo4hh9YABy1mBAhEsMnKm07QhGA4Y&#10;sEJYbnVGRX0kLLcy4+JWCcutzp49PxaWW5VSUSqKsm7d5S42WJKSkpJaSkUZBkWJ3mNq6n4XQ2A9&#10;KZPqW4dDh9ovBS9oN48jqSgNVJQYTnfo8BK7994yLD5+rfA7elDrtWEn2rHXL++VNSgVpQGKEj3I&#10;qKgPlIburTR46JMuhaqnGm7CLVBUbmXa915luzbagVJRyjlKSUlJH5SKUmdFCYf7atViwho9ZbzG&#10;wd9ORLACUbmVaVfnAbvdK6kodVKUMMkpXrwh69RpNo/YIvqOUQz3/4eK2khAdqG8V9agVJQ6KEoI&#10;BcIwiT4LB+2oUEBtyDq7UN4ra1AqShvOUWpj79mJKSm7heVW5qhRR4XlVqeZOg56UCpKPxUlgoR2&#10;7PgqD2sWG7tY+B1JSUl7UipKH4oS5htIp1C1al/LTFDbNT5lcvJOYbmViQjaonKrMzl5l7DcqpSK&#10;0oZDb0lJSX1pKUX55ZdfssKFC7Nnn32WDRgwgNWsWdMlhw4BCcXKlSunXODDygVO5mkhRN8jRTlw&#10;4CpuFI48Genpp25oJKtxyJAfheVWZ0zMV8JyK3PIkPXCcquzX79FwnKr0lKKEqlqT5w4oR4x9uKL&#10;L7JJkyapRw4gLUTJkiXZu+++q5Ywvl+pUqUb0kGQouzZ8xN2zz2lWKtWjykNYv2eZYcOLwrLrc4H&#10;HkgWlluZkZGvCMutznr1UoXlVqWlFGW9evXY6dOn1SPGPvjgA5aUlKQeOYDEYwUKFGALFixQSxj7&#10;+uuveQ/z3LlzaokDp06d4kq1Zs14Rbm8zB58cIYtWKZMO2G51XnffVWE5VZm2bIPCsutzoIFqwnL&#10;rcr27V9URrO12I8//qhqj+BgiKKEUnzppZf4PpKMNWjQgH3zzTd8//jx47wcwJC7b9++PKnY5cuX&#10;WdeuXZWh9UPqp9m4fv06H6ZfuHCBXbx4UVJSUlLIv/76i+sKUZLCQGCIokTWxd27d7MvvviCLV68&#10;mFccgDLU9iABKE6UIbe3drguISEhES4YoiiDAZRk7969Wbdu3Vi7du34ItDZs2fVT7OBN8Xw4cOV&#10;bvaDLCoqivXp04ddunRJ/dRcQA96xIgRrFOnTqxLly6se/fufBrBHR999BFr1aoVi46OZj169OA9&#10;64MHD6qfmg8nT57k7U73KjY2VnivCL/++isrU6YMn7tGm5gRGLWMHDnS570Cli1bxjp27MjvF/ja&#10;a6+pn5gPuAaM2iBT7du3Z/369eO59t1x+PBhfs24p7im1q1bs+XLl6ufmgtY30Cb165dm0/JTZs2&#10;Tf3kRuC7ycnJrHPnzvy+Qm69ySrBtIoSAorhOWHmzJn8AiHABFw0bnpaWppawtjHH3/MChYsaMoH&#10;sH///uzRRx/l9QbQw27cuDGfQvCGd955hw0cOFA9Mh8gdF999ZV6xNisWbNYYmKi8B7s2LGDCyeU&#10;q5kVJV7MmAqiewXLDUwZnT9/nh8T3njjDVanTh0uq08//TR/yWG4Z1ZAOUDuCK+//jobMmTIDffh&#10;scceY/Xr12eHDh3iI0A8YykpKeqn5sXjjz/uVVFCr2in87BgDCscjG69wbSKskaNGmzDhg3qEWNb&#10;t27lF3n16lW1hPG5TDxsUCSE9evXs5tvvpk/iGZDxYoVXep65MgRVrlyZb4VATcPDyt6adrFMLMB&#10;90o7Wb59+3bew79y5Ypa4nipffLJJ/xaoEhguWBmRYl79dZbb6lHjB09epRFRETwnhYBU0rp6ens&#10;pptucvb40Q7oLUM2zYjq1auztWvXqkeM7dq1i3Xo0OGG+u7du5crRkyDrVq1it/Pl19+Wf3UvPCl&#10;KNGJmjt3rnrE2ObNm/n9OnbsmFoihmkVZUJCAnvzzTf5Ph6yYcOG8TcBhBMKBFsgIyODD08xBMf3&#10;nn/+edawYUP+mdmAmwjhQ68YdX3iiSe48odCgaCS0sDnEFAMJQ4cOMDLzAws1qFnAuC60POH+Rfu&#10;Ea4LW7wM8EBWqVKFE0rnzjvv5Pv79u3jvzUTcG8gc7gnuCb0Fkn5a+8VLDhuu+025/Bt27ZtQksN&#10;swD35tVXX+X7uC7I44QJE1zuFTojbdu2dfaoQfSU8+bNa9oXG8FdUaLuuC5sgdGjRztHO7jWqVOn&#10;8pc39r3BtIoSFccwGqZFmK/74Ycf1E8Ya9OmDR8SEGAjhRtbt25d3muhRjEbUK81a9awZs2acWWO&#10;4RwBc0Hz5s3j+8899xx/2LTE8NaswL369NNPnfdq3bp16ieM3xeRssdwrlevXqZ98HCv0PNq3rw5&#10;H3LPnz9f/YTxuTvIJgFzfJiXhdIfO3asaZUkgHsFOcO9atmypcu9gsJAT5IwZ84cLqsYMTz11FMu&#10;015mw4cffsgqVKjg8sxAJv/44w8ug9qFYTyDLVq04CMa7ZSRN5hWUUpISEiYBVJRSkhISPiAVJQS&#10;EhISPiAVZS4FVvsiIyNdSItn3tCkSRM2e/Zs9SjniIuLc/5/fHw8d1vNCRAbAHNrACwlfv75Z74P&#10;YMEF83J6zrV9++233IYS9YfpDRZAsKLvD7DSql2BljAvpKLMpViyZAk3gSEvKS02btzI7eiwIoqI&#10;T9oHv2nTpk5FCROsZ555hn8Pq4ewkQSwYIDFNyxswP4O/+UJMM2ALSKAhR0slEDxAFithCExVtX/&#10;97//uSySwAQJEaaojmSKhDIsUGzatIkvQmDCfujQoXzhDI4IOA/qh0l8WjwD8HtYTMC8DID72/Tp&#10;0/nKN4K4eLJ1xcsF1gmE1atXcxMUxC4AcB6sMqemprLx48fzVXEAC0BYPMGiA+pHpjcwnUJ74PtQ&#10;umZ2NMhNkIoylwLK6+677+YG++jVgeQPSyvRMBOB6ykUDn2mVZTw1li5ciXfJ2C1GIbKMDqHYoLC&#10;gCKDaZDIqBeKEp+NGzeOr4LXqlWLK1msvubPn99pS4veV5EiRbhywyp6+fLlhWZF2h4lFJPW9k/b&#10;o8T5ihYt6rT/hME4/h+A/SSUH14iqD9eAIhWtWfPHv65FlCUqBfqD6+rBx54gDsVEKCU0SYglC1W&#10;YPFyAeCmC88YAl4EWGWG9wz+F+0Hk6Sc9rIlcg6pKHMpPPUoYVgNNzAEMYHZ1ffff8+/R+57WkUJ&#10;hQOD5RkzZnATGriSogd1++238+9A2RFhqC0yBdL2KLWAcihWrBg37wCgcGD+BTMVAL1N9N4eeeQR&#10;bpaDegL+KkoAw15cD3ptOAf19vA7KCht/UGRx417jxLmaTA9oZfCmDFjWExMDO+pQtFieA7XSMBd&#10;UWI6BJ5aaHft/5rZ3Ci3QCrKXAooStiduStKKAPYdMIeEsbJGB4WL15cqChhLA/XSihIKEq4mQL4&#10;Ln4PX30MjXv27MkdA0TwpCgBUsA4B3pa2NKwHnOlGJJj2ErKDtAqSihbuBdCWeF6RXOUU6ZM4Yod&#10;w24Ces8YcuM/8J+YO4Xdq6hH7K4ogRdeeIH3jDG8hi0fethQjmgHKEJSlFCCqB96ovDYwrWhLapV&#10;q8bdCnF98MnGXKtEeCEVpYSEhIQPSEUpISEh4QNSUUpISEj4gFSUEhISEj4gFaWEhISEVzD2/+Os&#10;F55pTQEAAAAAAElFTkSuQmCCUEsDBAoAAAAAAAAAIQDsEJBABWUAAAVlAAAUAAAAZHJzL21lZGlh&#10;L2ltYWdlMy5wbmeJUE5HDQoaCgAAAA1JSERSAAABSgAAAR4IBgAAAZsxbHIAAAABc1JHQgCuzhzp&#10;AAAABGdBTUEAALGPC/xhBQAAAAlwSFlzAAAh1QAAIdUBBJy0nQAAZJpJREFUeF7tfQeY1NT39mcH&#10;7EovAjZQOtJ7x6X3tsDusuwCywJLWzqKHcXGD0XBBlhQsYAVpSiKBRUpAgp/RTpKW3r3fvOeyZnN&#10;zN6ZnZJkJtn7Ps/7JDnJZG5uTk5u7j33nP8nbAJpQVNTU8XcuXNpvWzZsrQMhLVr14qePXtqW26s&#10;WbNGpKWlie+++06ThIdvv/2Wln5rdPHixbSsWrWq+Ouvv8T8+fPF8uXLRdu2bUWlSpVoX/369cU9&#10;99xDstatW5OMsXnzZpGZmSkWLFigSdxo0aKFqFu3rmjfvj1td+rUiZbA5ZdfLuLi4mi9T58+okaN&#10;GqJKlSq0LS3oiy++SLUUbf7yyy9aiQLUqNEoV+6oGD78ZEDed5/wsGLFPmLChBPary0oqP7Pg+XU&#10;qf/R0rKCrllzJEchQqElBZX9cajMtaDvvfeethYaMjKOSf8wXAYs6LRp07S1wJCd2GgacutlJzaa&#10;ERW0du1jRNmJjWZYBc2f/4L0ZKFyypTzUrmMOQoazPtcdqJQecstDaRyf8y1RuvUqSO+/vprbcsN&#10;1ERm5iHXk71DJCf/IIYM2ShGjtwtxo8/Kv2TSZPOitGj94n09K0iKelb0bHjPDF27AExcaL3G4gJ&#10;+YgRf7saMptFYuIq1/p20bv3J9q/B3nrt249IT252QxZRytXjpGC/vfff7ThD7KTWMGQa1R2EiuY&#10;o6ATJ06kDRm6dTsgPYkVDFijJUqU0NbciNmC+sI2BZ08+aL0JMz09G1SuRHMUVB8dcog+7Get93W&#10;Rio3ikHXqOzHVjLXgp46dYqWsh9bSefUKEP/I/4ytJIhFzSUNqSRDKqgpUuflv7YSgZVUNkPrWbA&#10;guIVeuzYMW0rduC3Rps1a6ateQO9e9ybJ8OuXbu0NW/chyqS4Msvv9TW5Pjiiy9oGfBhiiVEXNB/&#10;/vlHFChQQFx77bXimmuuoQ/Fo0ePivj4eDFz5kzXd9Nokr/00kvi5MmT1O95xRVXaL8OHnmnRq2A&#10;tJBnz56lBynQt/4333wjLr30UlrH99b3339P6wD/7tZbbxWNGjWi9UOHDtEyHEgLefXVV1O/fOPG&#10;jWm7ZcuWrrfSFFoHunTp4mp/ptN6zZo1qZCbNm2ibQD9+VdeeaW4++67RbVq1cS5c+dIvnPnTvG/&#10;//1P7N+/n7YBDERUr15d28oG+vdnzJhB616FhKmpUKECrcv60a0mwzKdlPXR6+n7FtKbWdMLKfvz&#10;YMkwtZCyPw6FDNMKKftTGSdPPieVgwyvQmKErVy5ctpW6JD9USRkeBVy+vTp4rPPPtO2AkN20nCI&#10;7kaZHGSEfbtlJw2F48a5x5ZatpyRYx+TQYUcNWoUbeQG7pOPtF++RInanvU2bWZ77dOTQYUcMWIE&#10;bQSC7CThcOpU756Udu3mem3ryaBCDhw4kDYCQXYSIzh8+F9SOcjIoZN4wn0xcOBh+tGoUXvE4MEb&#10;iGlpm+jbRGZCJk8+T1+g6E9PSflFDBnymxg27P/EpElnchyLPvtJk07TuYYO/d31Xz/ScuTI7BY/&#10;FXLWrFm04Q++Jw6FGRm7pHKm7+3Xk0GF3LhxI234g+wEwbBTp/lSebBkUCFzs42yE1hBBhXy/Pnz&#10;tCFDw4Y59cgqMrweHDiI+EL2YyM5ceIpqRxkeBVS1kKW/VjGcDu9xo3LkspBBhUSnwD+IPuxkcTQ&#10;n0wOMqiQFy9epA1fnDljzMhvIDZsOFkqBxlUyOHDh9OGHv6a9Eazbds5UjnI8NJJPWQ/YsreHOGy&#10;c+cFUjnICLmQhQtXlsrD5fDhf0rlICOkQg4bZt5Yj4yMsG63kQxkuhhRL2QgMuxXyAkTJnhcEmU/&#10;spoMr0LCYbRhw4baVuxAervRC8Z913qgBzcQ/PWH79u3j7xqfYGeO+DChQu01OOhhx7y9NX71clY&#10;giGFbNCggcjKyqJ1DLncf//9onz58qJJkyYkA26//XbqM4f/cKjIOzWp4EbQlYmvCzyI7MLOLvEM&#10;qB1w3XXX0RLu8cD27dtdTdMz4v333xfFihUj2W233UZLPX799VeRP39+bcuNF154gagHuuMByNGd&#10;D3AnzOeff07Lu+66i5Y33ngjLTG+8PPPP9PjI0Pz5s1pefz4cVrqsW7dOm3NjUmTJomUlBRRqlQp&#10;2ua5A0DAyixYsCAt3377bRpPUAiMgJX51Vdf0eALPoZOnMgenHYaeHAKyMry30+up36wnmF7m7lv&#10;3xkvVqpkjR+poyrzp5+OiK5dzfcb7NHjA6ncEZUpuzAzWKfOKKmcqSrTD7mbZvz44zn2+WPYlTlu&#10;3DhqhRuBdeuOBsX4ePdIiBW8+eZyUnkgxoRmygoWLU6a5H5z9+nzaY59uTHXynzjjTe0NXMAjZMV&#10;LNps3Ph+qTwQA1YmPJfZe9koyAoRLU6Z4n/8MC7uOak8EHPVTNlYT6gwaj6blQw0lOOPASsT36/c&#10;GcZgl7ZnnnlGLFu2jNYDISXF/yBYLDOQ/4A/5qqZvq4l9957L1Ww79w/GaI11Y4ZyF3KDOZambJe&#10;k2ARrcoM5IRkJnOtzEjQsqX/wXgzOH68NROh/THXyuzWrZu2Fjpkf2g0W7d+WiqPBk3TTNmfGckW&#10;LaZL5dFkwMqcN2+eJ/KNL/QBYHxh1oxPTE6Xyc1gOFPCctXMYB1F9TC6MsuUaSqVm8mUlJ+l8kA0&#10;5THPbYqvHdijx/tSeSDmWplPP/20thYcTp6039eOjI0bT5PKAzFgZYbSxhwxwho/M6sYyBfdH0N+&#10;zBH5BOjQoQMtGbKT25mpqWul8kAMuTIxzoxZsYULF6bvc4bs5HYm3ONl8kA07AUkO7megVyTnULT&#10;K7NkyXpSuRNpSGVWrnw2x4kzM60br4kVGlKZmZnuyqxVa1iOP8hLDLsylyxZ4nG26tLlTenJ7cya&#10;NdOl8kCMWDMxSRyDbsHMqgMQ5DUjI0PbCh482Rxed4EmIumBoAko344dOzRJ7oAnHXvv+ZtcIgNc&#10;cAGEymzTpg2tA2G9gBTkiHplvvnmm9qau13rC8RxuOGGG7QtN6C5cAaXaS1Ce+jPgxAfViHqlamP&#10;HwGHVHYehTsjwIGseQYn9iNoBodogKc8sHLlSlru2bOHlqjoLVu2UJxp/Mfvv/9OcjOhHnMDoSrT&#10;IKiKNAhBVeQll1wibrrpJlpHD9LUqVPJ/iQmJorDhw+TPBSw+w2aMRxOdPfu3RR7B7F4/AFNLAYG&#10;/WAPu3btSvb0jjvu0PYE7yuF+FRGIeiK1M9++OSTTzwzHWTArAS8HHAcvD9w0R999JG21w2cD7MU&#10;9BWpfyMfPHjQa4bF0KFDaclA+w6+9TivPnKTP3AMIUy4e+yxx6hNqK9IbPN/YGZGyZIlvWaCFClS&#10;hKaB8XXgZaZH0BUJoCFbq1YtMWfOHLrodu3aeTqRK1euTEtoDSqS35bcSNc3ZgGEumJwZIru3bvT&#10;+f2hXr162prbfQdTYDBd5aeffhL9+vUjObJIMKDhAE9pwTYqEuXHf6HiuBxHjhyhJQNPC6bnTJ48&#10;mba5LxeTCvHxwGVmRfBbkRyHC0A7TSEwQnrZYMIUt+PyOg8cOKDViht+KxIHo3GMR5gby7fccgst&#10;YxUIDBcp+vc/KO288CVmzekRkkbGekUC+nhw4VBWaTI6qiJPn76QY8KU7KKNYMuWT3htO6oiBw8O&#10;fgpJJExOXpND5piKbNNmv6sJE5w9i4T+3K4dU5EjR5ofstpflhLQ1hX52GORpbYKlghLJ5PraeuK&#10;vOKKwD5KVkZ9t3VFFimSc6hYz0gd/YsWrS6Vyxh0RZYuXdrTszNy5EhaWlmRssLHEoOuSIRCRxwJ&#10;gENOR1qRmzbJJ4zKKCt8bgxnLg4YTuC0oCtSH1UI/Y9ApBVZvbq57T7kEJPJ/XHs2PCbT1G1kWZX&#10;ZHLyj1K5jJUq9ZXKg6WjK7Jbt3ekcl8iUq5MHgr9ViQeZQyLBkKkFRlKp0A4DCZIrlFhEP1WJPzO&#10;uZfZH0KpyCJFTniF2QYnTDC3nder1xKpHAz0lRIO/Vbk//3f/3miSvlDKBVZs6b1U+Z69lwslZtB&#10;vxX58ccf5xorPZiKlP2pVURWTl9ZKI3sUOi3IjES5+uk74vcKnLevOiGdAjmG9ko+q1IjAvnFrkl&#10;t4qcOTO6nr2jR+/1rI8de8hrn9H0W5GIRKBPqYVoehyTrXfv3rQMVJE7dkTfUX/UqOyKNJt+K9IX&#10;+ESEkykifXK6WlQkBvzxyYgTrVq1Svz22280cP7pp5vJ1xzBhkNpp+Ftihjp+C0yJODxxBcK5hcO&#10;GLCaMhkj68Lo0fvJexa/8dfL06DBJFrqAx7j3JhkikrGeVNTf3H9x0YxaNCvRGQ/RoZl/D93egQK&#10;VgImJHzlvyJXrFjhcakDnnvuOW0tO0p+II0cMiS6E9utpt+KhKdBbqn9YrUiOdhSoLQZRjPgo81u&#10;Gf6gNDKb0oqEQxA8Y3PLbxKoImV/5mT61Uh4g8EZKRD8VWSbNtbmTq1YsY9UbiWlFYkgx0hkk1sy&#10;G38V2aqV8+co+tKvRm7YsIECMQVCtCty4MCcA/XRot+KhH38888/tS05ZBXZr99pccMN0cnZHE36&#10;rcht27ZRAzsQZBVZtqy5ldi37xdSebTptyKffPJJbc2NQYMGeebCcCZH34q8eNH6FOeBaGT2n9zo&#10;tyJff/11mm/HwCfigAED6POQB8KsrMjbb4+TygNxyhTrgpz4rUhfwPebneOjUZHhkL/FraDfikSm&#10;L71GymBFRUaiVUOH/iGVm0G/Ffnggw+K2bNna1tymFmRXbsulMpDYUx07AKhVuSSJf9K/yRUhush&#10;4cvExG+kcjPotyIxd4T7Hf3BtyIvuSRyjWzSJPToUf7YseOrUrkZ9FuRGI7NLRSYb0XGx0emkUaH&#10;v4k0+WsoDPiykaWW1AMVuX595ANc6JEON+NoIPbu/bFUbgYD2sjcgIp89tnYjRodyEHAaEZckU2b&#10;ht9lVqjQ3VK5Uezb90up3AwGXZEzZszQ1tC704qWkVak2UxPty69adAViU/E5ORkWn/22WdpGU5F&#10;whZOmGBNaMWYHI7FFGJMtQU6duxIy1Ar0spPNnDMGGPatcHQMhsZixGfjaQlFZmRsVsqdxJNr0h4&#10;McjkVtCMtqk/mlaRVvYFxgIts5FOZ8QV6XvC0qWb5JDlBRpekXmVhlXksGF/ep04rzHoitSnoNbP&#10;RZSdNC8y6IrkuYj6KPuxXpFxcf+Tys1g0BWJsWyOztS/f39aKvhHUDYSkUQ5iNuhQ4doGQwwfMHL&#10;zMxMWs8N6ChByC0A4beCAeIScYgtznofLDC8Mn78eK/erkDQO+MePXrUMzwTVEUiwx0CxjG4MyMU&#10;5DYexID7dY8ePShJOxy7ggEmEvzyyy+0jv/B5KtggfhqPXv2FO+++64mCQ0IhgcEVZEKuUNVpEGI&#10;akUuXbo0R1xJX+S23xehHm8Uol6R8C/CJAA0t4D3339f5MuXzzMlBbZ50aJFZPt8E8FBlpSUJC6/&#10;/HJx6aWXkowrUh9++5prrtHWzENUK5INNUK7wugDmBiASvVtHeBlon/5sFMsApjgZmDSFANvcQ6r&#10;vX79+qBSwUYKZSMNgqpIg6AqUiHmoJRSIeZgqFJy1HJ83r/11lu0jmn0jNGjR4usrCxRpUoVTeKG&#10;/mt869atolKlSh5nmeuuu46WAKKco2sC3RQgp/tBI4jj6kOG6OO+4U6KFi2qrQnxwQcfUM4R7q7g&#10;iOIAOskwqRBRyLmFCwTbYwAgWSK6NQDOK8AoXrw4LZGQRp/fBFHR7777blpHK9t35hOHt2eg0Ve9&#10;enVPpPXp06dTnXDdopeEwV1AcP1A0A2E2Ufs6iuuuIIS12AOC6asde7cmcI+c48F1y9j2rRptJw1&#10;axalZkJ0eJyLwyMwKlasSP+za9cuit4ONxNOkIPyoUclLS1NDBs2jMrP52WYopS4qE8//ZTWa9as&#10;SUsAk3gQ50EfNR7Q33Ce3MO4+uqraYkWOCul/mai8gsWLEjrCHuvD72vBysDvgBw8xEuH5WHGa1P&#10;PfUUVSCAcuMc8L6FcjL0ea5wfYhfoacezz//vEehuWwMztnw999/kyLpASUBcK2rV6+mdQBl5txZ&#10;DORD0IOVENeDrxHcbC4zKyX3U6KeAH2uBSgJIyEhQUyaNCnHg/jFF1/Qw6D3lce9QEYnPXjeuj43&#10;gx4IP8H18s0339BSjzzz+j59+rR45ZVXtK3Yhq8XdXp6urZmPtAhjwT4uU0/NxNhKyVesXpw4o6H&#10;H36YlgoK4SJipUT7Ea8JRA0C9O0QpAKChVIMj/fdd59UbgaRu0om/+ef46JXr91i3DhEbIqcI0bs&#10;8Yy4+YOpr294GSiED3ysbd58zCuys1l84okXpfJvvz0cdL4aGeEDesstDV0fju6oCfCR9/W48IVS&#10;yhgGProqVbJmokP79i9J5UZTKWWMA6l6kpMP+2XTpi+LMWOsCeHRvPljUnkoRNi6woUrB5zHq5Qy&#10;RoG4DOCgQYHD9sXFzZLKzWCtWsOlcqOplDIGsWbNkaDTR8XHL5XKzWCHDq9J5YFYpUpSyHE2lFJG&#10;GU8+meWyQMdycOLE4CaAJSf/IJWbwWAjNEQaEUwpZZQRaU641NS1UrkZ7N9/uVTOHDVqnyERMZRS&#10;Rhm5pYXLjSNH7pHKzSCixfvKEME9Pv6zHPJIqJTSBEyZckJcccV/QbFo0ciU0sp53r6pCbp3f99r&#10;2yiappQ7d+6kpd67o2nTpuTKvGDBAk3iTKXMyLAu0D1uoExuBpEDo0yZpi7lNDcbgWlKicizGLjH&#10;pAW4QMGrBm5gkDVo0EA7KvpKWaFCluvrUJ4MPlxmZDgzTLtVIUTy/Ovb7OyNdiaifaam/irdZyaV&#10;UiqljDnmaaWEM0Fyct5KdOSPPXq85/pweVe6z2qGrZSYozlq1Cgv7+dwEG2lRBtQVjGK0WPYSol5&#10;NJjHog92Ew7MUspopAi2C5E90qpx7HAYllJiQtOLL75IE78inXVuhFJecslFUbz4GS+2aaMsoC/9&#10;pUCNNYZtKZFjFnHVFi5cqEnCgxFKmT9/3goUGiqLFr1HKo9VRvyho5/BFw4iVcpop/6OVTZr9rBU&#10;bgeGpZT//vsvzYnesmWLJgkf4SrlkSPnRKNGp8Xtt+e9fKKBiPFpK/M/m8GILaU/8ET5J554gpYA&#10;5g37zmMOVymR1z8lJXbzx1hFpLWPj/9cdO++SLrfSCJFv0xuNMNWSigdIlXs27dPk3gDcSPxap8/&#10;f744deoUyRD1AJPX9dEvwlHKrVtPiK5d90kvKK9x9Oh/pHIzmJGxSyo3mmErJb668aHz2GOPaZLw&#10;EK5S5rXs/swJE06J225r7dm2SlHA9PStUrnRDFspy5Qp4+XtEy6UUkZGK1Nxdu/+nlRuNMNWylq1&#10;aol58+b5jcsTLMJRyoIFT4rx489JL8hJnDDhuChbtmVA7xyjHWwDsUOHV6RyoxmyUnJQJrQlmZEg&#10;HKWsXNnahG6xzN69P5XKzWC7djE87xuR0fr160fLSOMChaqUrVo51VfxorjuutI0vUC23x+tTADd&#10;sOEUqdxohqyU3FmOJTMSKKWMjO3avSiVm8G6dcdI5UYz7Dbl2rVrBfKuyGIHhoK8qpT33DPEkH6/&#10;/v1XSuVmsEuXt6Ryoxm2UiKiGrqEODdDuAhWKcuWtYczQSAi2fDIkcamlU1J+UkqN4NWBT4IWykx&#10;Caxu3bqe7NPhIjelRGf7uHFHxfXX21spBw1aL5VHysGDf5PKzWBS0rdSudEMSykRZhnxAzkpiwx/&#10;/PEHLZ977jlaAt9//70npDQjN6VEPJ1u3Q5ICx/LRJSIG2+8VbrPSGKYUSY3g1aNHoWllAjKrqcM&#10;7KzBsa/R9kTAfMQnr1ChAskAKCUchTnvHoJwApw67+jRY6SUHKWLQ4JMnnyW+u/gI4gl9+XhK5b9&#10;BvlLFsdiyefAReu3s8/tjt/Dx7NjA+ZWY939f243Of4PLo/+XDhm4kS3Pyf/V/a5uUzn6Hzu87r/&#10;h68j+xj3ufm32ed0zyvCf6GsvB9lcZfRXbbs86JOvMvN/5Fdbve5c267l/w//HssuU70/+Muv7v+&#10;ssvlXnJdcPlZzsdjOWHCMZfy7wvv9W0UnGIpixevSfOiZfvMJCuRFWRlMpthWUoA0fsxRyfcxJkM&#10;p76+FcNn2EoJ7x9mJMhNKZcvP+j6woydcW68nmrUSLPUOyevMWyl5CHGxMRETRIeclPKJUv+dbU1&#10;7O20qhgaw1ZKpC01AoGU8uTJCyI+/l9pwa1is2aPuB68VdJ9iuYwLKUMJUN/bmCl3LfvtKhf/4wX&#10;69Y9LZKSws86EC7xipbJFa1hzCjl+vXRDwwwduxB0bSpfSdcOYVhv76NAitl06buPiurCavYufPr&#10;0n2K0WGeVsquXd+Ryu1EK5saVv2XaUr5ww8/0Lj1a6+9pkncwIgNsr8yrFbKSpXixfjxR6X7FGOD&#10;pikl54N+8sknaQl88sknYsWKFdqWG1DKZcuWiSpVFlOBBg/eQMuBA93eLxz8ffBgt0MDx90eMeJv&#10;15N7UWRmHtKGvNxPMYba0DbEOnvkcMoMDlqflOSe18LbgwatoyX/d0bGTlryCAZGalBRGJobN84d&#10;OB//i2V6+h+0HDTIHceRzzVw4I+0TEz8mpZpaVtoOXKke6LXqFF76Xz4Dx6qxHWAo0a545gPH+6+&#10;1qFD3b/lcyYkfEVLdvJIS9tMy/T0rVQP8EbCNg/jYaiQy837uG58y8vXwd5HvOQ65LodO/aQ67yn&#10;taHB7OFDRPnlY9PSNtFy8OCNtBwwYDUt+Z7y/uHD/6RlRsYO0a/fl6Jnzw+d+/ru2HGe6NRpgXSf&#10;U8hKZgX5gTKbebpN6QSOHauU0nAYpZR4ddSrN97Shn8sEK9smdwMpqb+IpUbTWUpbc5+/ZZJ5WbQ&#10;qq4zWyolMluVK9dJui+vsU8f66bY5qnUyi++eEKUKpV7Pj92OFXMZq9eH0nlZrBtW2tmTsaEUlau&#10;HDjr1vXXl85zbcVg2aHDq1K5GWzYcLJUbjRjQillSdQHDLAuO6ud2bnzG1K5GYTHlExuNGNCKTMz&#10;sy0lJkJFY1qBXWmlWx3SmsjkRtM0pVy0aBGlvNNPl0CYFwTEGjJkiCZxKyVGJJo3f1RaQMXAbNVq&#10;hlRuBqtVS5bKjaZpSrljxw5aPvjgg7TEOPjzzz9P69WqVaMl0Lp1a9GkSRNFRS9i6DkQDH19Qzn3&#10;7t0rzpw5o0nc2L9/vzhx4oS2ZQzg/IH/0gO+oJjGgXIYCZRdFoEO8eGN/C+cC//DU5AZR48elf5/&#10;JAh0r44cOaJtGQP8B+Lo+0J2rYChSnnPPffQEhnLeM44Z7XF3HBkvDUKc+fOpaV+njkDsTWNBGde&#10;a9++PS2B3r17k1KeP39ek0SOypUr0xKhvfltNH78eFfzp3nEIXR8Ub16dVr+/PPPnvn4hw8fFjff&#10;fDNF3TMaDz30kLbmRqlSpWiJIBa+xsVQpYSXENIuFylShLYRbQPx05F2mRXWKNSsWVO8+uqr4uOP&#10;P/a0YxEQAWVARRsJlP2ZZ54Ra9asEQkJCaSIqMiNGzfSNRoFKDmaQbfeeitt49ogwwS+rl27kswo&#10;rFq1iqI1QwkB3CckVkBir9q1a5PMKODcvXr1Eu+88w69zXBNu3fvpmu98847taOyYahSKigYAaWU&#10;fgCraCR8k68abc2dhDytlEuXLqVgXn/99RdtT5w4kb4OAW4Ld+rUSUyYMIHW8Vp94IEHxHvvvUfb&#10;QNmyZQWCy7Zo0YI+HqpWrUptQHSPoUvslVdeoY+H8uXL06s+KSmJIpDgf3Ae/Hb79u30cXHXXXeJ&#10;l19+WfTp00c7uxAvvfQSHfPFF19Qs2Hz5s10zmuuuYbSxdSvX5/a6wjdOGvWLK/eD7sizyslR5dD&#10;oFi0d2DR8FXISgmg7QOFyMzMpG0O2AVAKRn4Hc6Jtuby5ctJmfDBN23aNFJK4NFHH6UlKz+UCgTQ&#10;Jgb02YOhlAA+ErHepk0b2i5dujQt8dAAFStWpGWkyRNiAer1rRBzUEqpEHNQSqkQc1BKqRBzUEqp&#10;EHNQSqkQczBUKdFd0a1bN9G9e3faRpcI+vbQN1e8eHFPdwWCGGCYEMdh+MkK6MeO77//fvJgYlxy&#10;ySXamqC47QC6hm6//XbRv39/r3TRwQBdQLg2/F4P9CuiKwdpqLmO6tSpQ0OXPNy2c+fOHAkNAKPH&#10;vpHyMDdvHbPB3Vq+MFQpESUDKFy4MC179uzp1W9WsGBBWqakpNAS8PWyQSc0FBs3btOmTZ6REL6A&#10;66+/XsTFxXlVKsa+4YmCPkA8GNxnx4AyfPnll9qWEHfffbennxDQKyU6pQEcwwjFEwjH5s+fn9YX&#10;L15MzimMDRs2UIc5jrn88ss1qRtQfoavMgO+ThJIK4N6atmyJT38yDzcuHFjysUOoJMfGDFiBC1R&#10;f+gPhZFA32x6erpo1qwZjXfD6QPreDhuvPFGOh79qx9++CGtA23bttXWEAO+OA0IoA5btWrl5emD&#10;DvwuXbpQcjB4BsHxA3mZ8J/ou0W58TsMFsAA6AcKGIYqJZ52jErMmTOHtq+66ipaMlAIKJrMEgDo&#10;NP7oo4+0LeGllKh04IYbbqAlUKhQIVqWK1eOlujwxu/hQfT333+TDHjjjTc8oWYw+gFlwbl5ZEam&#10;lAMHDqSlDPBCeuGFFzxEfnQGFI4dGnBT3n77bVoH8IDipuDh0TtDz5w509MpDrBiMKAAnJEDwBDl&#10;W2+9pW25/VrZNZAffPZ1ZaWEVw4/XIgBpX+ooZSM6dOnk0LCCUXvAYUBAThUYDRq3bp1NMKEcvtm&#10;EIFSsiHC/cf9AKHUeEPB4YN/w/fUF6ZYSvZywdMCK8VgawcryMBTzoBS6ofwoEh4ugBWRvZAAjC0&#10;tn79eo+Sw51Mhh9//JGOAzAMx2SlvvTSS2kJXHvttbTkawB8LSUsFCwL86mnntL2eFtKKM5PP/1E&#10;6wAUlK/3sssuoyXjzTffpBsP4G2gB17xemD0SZ+PHUrOSslePxgyBTp37kxLvQLgQYJS8ttDr5RQ&#10;GNw3vLF8AaOjb0bgWiZPnuzJqwRAKRkFChTQ1rKBNxrelBg9s1QpMZ6MpwiFhmVo164dmXF+QhYu&#10;XEgXh3YdD90xYPrxVPHrDMNzOA7jyAA3DRh6hUJeH7zCQF9MmjSJnny94j722GNURlhWlBPj1rAE&#10;ABQErx2UJdTMaxibxmsVCgt88MEH9BrH8CRuLP4L2TcAWFVcHx+LaSZo9uiB7G++6NChA9Urhhlx&#10;DXhb4PXMzQW8NVB2HAf4KiWAe/LII494KSWA17PM9xVtZVZWPIi4RviA+r6+GVB81CFe8XhAYbVx&#10;rfieAOBjKatbQ5UylqFvx8Yy8Ir0BXwPrQJ8H/ljL1oIWSnxtOMJ9W0Xoi2ZmppK7R8FhUgQlqWE&#10;27yvUuIJA9CYVVCIBIYpJfrXAHx8APjAQcRfNMoVFZmY4pEbIlZKtpDwOcSrHf6EABq56HbBpCSz&#10;iY8YmdwM4sNCJncqGzbMEuPGIVqwMSxbthXpRyCEpZTooAXxeY8JSAC8p/Uu/pgcxH2DZgOTuqyC&#10;vn8xL6Bx48jDOHKWXfD227P7Y/0hLKUMBlYq5WeffaatmQ9MV7AKSKi6bt3RqPKeeyKLhte27RyK&#10;c87beUYpnYr33jsg0tNPCCTGihYzMsJP79yixeM5wlbnGaUMpvFsFHgI1QpAKadMcVaYRGUpYxz7&#10;958R+/b558sv77edUiLtSaCsFnlGKeFwYRUwLGcUGjXaI5KTDwek7MbGKlNTfxV16oyS7mMqSxnj&#10;6NjR+iy+ZrJ//5VSuZ55Rinh/GEVhg4dqq2FB3xRM52mlMFQWcoYRIECZ0XXrgeI48adk944O/Hq&#10;q4tK5f6YZ5TSyn5KuKVFghtvPC+9WXbjpEnnRJkyzSiHpmy/PypLGYNwilKGqozMPKOU+nkwZkM/&#10;XSM3lChxVNSqdcyLLVvaO1/Q5MmRPVTKUkYZjRs7KxNGuXIdKMOHbF+wzDNKiekXViGUaalOUsrS&#10;pZtI5aEyzyilftad2fCdvecPv/6aJTp3die6V8xmnlFKK+ewBHtNq1cflmZbsxP79l1meIrCPKOU&#10;wVovI+Cb4sMf7K6U1aunihEjdkj3RcI8o5SYlmoVLrvsnLjiiv9y5eWX/yfGjrWnUk6ZclFMmmRO&#10;2U1RypUrV9KcZcz5ZcALfezYsV4T+K1USivRrt0haWUrBkdTlJLjc3PsbmDMmDEUIL5evXqaxFql&#10;NDqbWSC0arVdWtl25/Dhf4qGDSdJ9xlJU5SSoxvoY9nMnz9fbNu2zSsejpVKydkd9Dh//qLUvT9S&#10;NmjwrbSy7cwOHV4T3bsvku4zmqYoJUf/QvgObsuVLFmSYujAYnKsnGi/vl9//WAO134jOHlyeMNr&#10;scyJE8Of8hAqTVFKDmqE3IFIZMmYOnUqtTcZViolQuz5Akopq5RImZT0jVRuNxrd1RMsTVHKYBEL&#10;llJWKYpCjBt3RJQp01S6z2zmGaVEJlRfmKWUvXt/LJXbibVrZ0jlVlBZSkmlKEaXeUYpEe/SFwsW&#10;HJBWSqTEXGaZPJaJ9mO9euOk+6xmnraUV16ZHSokLxMKec01xb1Cp0STYSklunkwOQpdPPq44aHC&#10;SqVEMnpf5M9vzk1o1GiqVB6rDGaGoZUMSylr1arl8eQuUaIELcNBtC2lWUqpGBnDUkrEGke2A4Ty&#10;4zzX4cAspVyw4JDr6/GYF++4Y2EOWdOmJ6SVEinj4p6TymOJjRpNEaNH75fuizbDUkoEO0UnOFJ7&#10;RDKmbJZSvvKK+qoOxNtua+1SyH+k+2KBISsl8p8gdjkUExH/b7rpJm1P6LBSKXv0+CCHzCzGxf1P&#10;Ko8Vwu1MJo8VhqyUsI7I2QJnC3SzROKnaIRSbtlyTBQufFoUL37Gi7KLzcsMFFAq1hjW6xsJlpAY&#10;CDlPOFtVODBCKeGVAycI2cXp2avXR1K5GWzb9gWpPFpMTPzaFu1cZlhKiWQ9PGzHSS3DgZVKmVfZ&#10;rt2cmP2g8cewlBKKuHfvXso0q/ePDBVGKOVll/0nRo7M3a1q8OD1UrkZTEj4WipXDI5hKSUD7clI&#10;EjUZoZT16x+VXlheJj5kkpN/kO6zA0NWSgRvQhZUJO1Eck+kHAkXVirlqFF7pXIziGkDMrkVxH/X&#10;rDlUus8uDFkpeY5N0aJFaRkJIlHK3r1Pi0aNwGPSC8ur7NPnM6ncTgxZKZG+GNlU8+XL50kb7AtY&#10;T6TrxdQHPZAYHimHGZEoZbFioQ0R5hVL6QRG1Kb0B05bjCxfjHvvvZde/StWrNAk1iplZqZ1015H&#10;j94nlZtBhNsrXLhy1KYumEFTlJKTkOt9GJH4HEOSmLvDcX2glEiEhHH0PXv2kAxp1QD0heJ4HIuU&#10;egDnl163bovrRpwXgwb9ShcxePAGWg4atJaWAwf+SMv09G20RJfI5MnnqAMZy4kTT7rozpKFsHVw&#10;2WJLOmzY/9Fy6NDfaZma+gstExNX0XLIkN+049znHjFiOykGMh5gOWXKedfDeNbF0zSlAMdwlwzn&#10;i+HyDhy4xmubewh4mZGxk5bjx7vbzePGZdEELlzD+PHHXdtHRaFCd9P/Dh/+Fx2TlrbJa5mS8hMt&#10;ufxDh/5BSz43rhtlnjDhONUFlBvb7vpyD0XysVw3KSk/0zI5+Xtacp2kpW2mZXr6VjoPd9ijvrGc&#10;MOGEq9zu5hZHZuO6wW9HjdrjapYtEcWL16b7HAg5lBJf3UhtB9e1I0eOaNJscNJwJErHMUDfvn1p&#10;iPLZZ5/1KF64lvKqq/5zVURoX91cwVaQb6LZdJJ11DMsS4ks/Oy6po94wYDSwlquX7+eFI/RpEkT&#10;sWDBAm0rMqWUXUxeIVsepzIspcR87tWrV1PQKHzQhAsrlTIjwzvVmplMT3e/Io0mLOOdd3ag16Bs&#10;v1MYllJiXveSJUsodTK/nsOBlUoZbvztcGjWf910053U7pPtcxLDUkq0GZs2bRpxeD0rlTIhwd3Q&#10;t4JWhTdxKsP++oaFRDL5K6+8UpOEDtWmzJ0DBnxPX8KyfU5lWErZpUsX+pqOZIgRCEcplyw5KBo0&#10;CD0kc+/en0jlZrB9+5ek8lCJCGdJSc4LlpUbQ1bKXbt2iY0bN3oxXISjlIsWOS+VsIzoR0VfpGyf&#10;0xmyUmZlZYl9+/Z5MVxYqZS9elkXSgU+jDK5YnAM6/VdoUIFbU2Ia6+9VlsLHaEq5YkT50XBgqcc&#10;aynR6V65cn/pvrzEkJVy9uzZonjx4mLQoEFi8ODB0hGdYBGqUh4/fl706xdeqBWj2nnBsEGDiVJ5&#10;IPbr96Vo1eop6b68xpCVct26dZR8U89wYaVSKtqHISsluoLQea5nuLBSKdu0mS2Vm8HcMv8rBmZY&#10;bUpkfcCcbzhcZGZmatLQkdct5Y033u5qH6vQMb4MSykRaH/RokW0XqxYMVqGAyuVsn//5VK5GezS&#10;5U2pnIlhyBo10hzr5RMpw1JKZNTasmULvcqtiLqWlXVONGx4RtSrd1oMGKBy1DidYSklnHeRAQKv&#10;b3gLhYtglXL37tNi4EC3w2y4ZIdaKxgf/7lU3rTpg1K5ojfDUsqKFStqa26P8nBhpVJGk2g3linT&#10;LM+NYYfLsJQSubMrVapEnegIBxguglHKpUtPibS0wyI1NbK82DzlwAomJnqnLLFy3N0JDFkp0Ybs&#10;0aOHOHTokCbJCShblSpVxOuvv65J3MBcm/bt22tbwSllYqIxDq1mJbeU0cpESE5kyErZoEEDWpYt&#10;W5aWMvC02+HDh9OS0ahRo6gpJU9UsoKYDNWhwyu2jlIRTYaslIhNiegYhQoVoiXoC57N+M4779AS&#10;WL58OfVtRksprewPLF26kaVTep3GkJUS3ua+9EXz5s1pOWTIEFoC11xzjbj++uvFFVdcQenxACjl&#10;r7/+KjCdls/DI0SYfIb1hITjLoVyTwHgJb+KeQIVvy71Uzn1x+EDY/Lks/R79A2in5CnLLi3//N8&#10;hPBvMEUWy+xzut3I+L+yjztLv88+9390DM7PDwKfG2XQnyNn+b2XfDyfB0t32fF/etl/Ocrtr/ws&#10;53OjbHw+Lj/Tt9y+9c71zOXV/7f7nO77lV3X2XXC+7Lr/TStYxrxrbe2Ih0IhBwfOrkBThp33nmn&#10;+OCDD3K4tkXLUpo92Qo3gddRsfp9iqExrK9vo2ClUvLTbAbRB6pP6MRWSTE8hqWUcFl76qmnaJ1D&#10;tIQDK5WSI14Yzb59l7maGF95yTgqhWJ4DEspkUcHkXwxzIj+ynBhpVIq2odhKSXajOj2gbeQ2YH4&#10;jVJKIyP5okHuax31RIxxmVwxOIallPPnz/diuAhGKQsUiK2hOQSpKleuo3SfojGM6EMHr299uL9Q&#10;EYxSVqhgjKXkqGORskeP96VyPVUwgsgYllLyLMa//vqLImWECyuVUtE+DEspEcqPp0LAWoaL3JSy&#10;e/dTonJld0dtpGzf/mWpPBhec00xr37I3BjOxDHFbIallAkJCdpaZMhNKdu3N69vMRhi1OGGG24N&#10;SSEVI2dYSvn00097MVxYqZQdO74mlQciD4mFykaN7pPKFYNjyErJXkJGQK+UTZqcFfXrn/HiTTdF&#10;58ubx3gVo8OQlRKBCOCSpme40Ctlvnzmxo/s1WuJVO7LatVSPDG8w2WbNrGVm9FujBlLabZSBsPy&#10;5Tt7AsUrRo8hK+UDDzygrUUOVsrz5y+arpQ9ey6Wys1gmzb2yRgbiwzrQ8cosFJiCm3//tEJMoD0&#10;GuzTpxgbzDNK2bfvFzlk3botMiUoaadO86VyxeCYZ5TSt6/RndTJnKD2ql8zMpqilPAcwsQyTMVl&#10;IDpbyZIlxdq1azWJtUqJ17RMbgZTU92ZzxTDoylK2bZtW1oiigYDk8YAfYJRq9uUmBJRrlwn6T7F&#10;2KEpSsmzGd9++21a6tG6dWttzVql7NbtHdcD8bB0n9FUWWwjoylKyVMkxo0bR0vG3Xff7RXPEkr5&#10;wgsviMWLP3cpjdsJlxN5Yp4LLBu+jMeOdU9X5QSUQ4duoSVPO+DEoSkp7nhBAwas1o5zT4FAVlnM&#10;0Rkz5h86H86bPWPwHA0njhy5m7Y5Wxgn3OQYRBy1bdAgdzk58eawYX+62pBIGHqAltxOxfmzk2K6&#10;s9pmZOygJb/eBwz4Ttt2l5+Tk/L+ESP+piVPRMP5cF6UmftTsQ9tWE7mmZ181L3kpJ5cfk7qyefG&#10;daPMOB/Oi3NhG+uczJOP5brh+exJSe5IIIMGraPl4MEbaZmWtoXOg/rGNk/awz1FklOs8xRkrhv8&#10;FmXp0WORKF68lqYh/hGyUv7xxx+USvn+++/3zGaEQuK1zslEASssJY9fcwVZQasShjqVjv36hjIW&#10;LFiBnnhss5W1gkopI6MjlRIKiShnsn2KsU/HWkpfWmkpOdm8Ynh0lFJ27vyGVK5oLzpGKQsXruh6&#10;bft36jArB7eMKSk/S+WKwdERSokulNy8xK0c+lPDjJExz7QpZQ4ZZrFTpwVSuWJwtK1SwhOHO50V&#10;nUVbKmXVqskhB6zq3VtlsbULbamUgT5oFO3PqCvlpk1/iOHDs0Ri4kFpAZmRxpfs2TO4iWNG0Mo8&#10;kE5k1JXyu+82iQEDAgfJT0v7TVSrNlC6T9F5jHmlTEpaLbp3zz2oVG60Nt/3BKlcMThGXSmfeebH&#10;XC2lYt5i1JWyeHH5xP+ePT+UysOllX2HKgdjZIy6UpYo4XamZWI05JZbGrqW6gs7rzLmlDK3XNnh&#10;0sqQzypoamQ0RSkx5SEtLU38+eefmsSNESNGUDInBpQyMVFlUlD0pilK2bt3b1q2aZN9cmQfQ1ax&#10;xMRETeJWypSUX0T58l2khTOSLVpMl8rNYJUqiVK5YnA0RSlr1qxJy7feeouWAOcF//TTTymbLQCl&#10;LFKkqrRgRrN162ekcjNYo8YQqVwxOJqilByZ7aGHHqIlUL58eVo+99xz4vz587S+c+dOymzbpEkT&#10;RUUP69SpQ/oRCCEr5TfffENtys6dO3tmMyIYwYABAwwNJaiQdxGyUgbCiRMnxP79+7UtN86ePSv2&#10;7t0bUVB/X+BceCA4MgeANi3+B2UwEvgvnPfMmTOaJBtoohgJJEHAf/liz549hl8XzsdGhYH6NONe&#10;HTx4UBw9elSTuOHvWgFDlTIlJYWU4+WXX9Yk7jnheKVPmDBBk0SOr7/+mi4K88+5ApFiBUAvgJF4&#10;/vnnaXn77bd73SxEOa5bt662ZQyQthqxmoYNG6ZJhLj66qsNVRJGUlIS3SsEjGAg7A7+q0qVKpok&#10;cuB8uKZp06ZpEjdwrTBYvkEtAEOVEjkdAQ5KgD998cUXaf3SSy+lpRGoXLkyLbdu3UptVz306Z2N&#10;wD333EPLH3/8ka6HgdTSRisl19Vdd91FS9zQokWLUlt96tSpJDMKq1atoiXHhgKgKIULF6Yc7UbD&#10;VynZcN1222201MNQpeQL7dWrFy3xhMyYMYPWjVRKDh3z888/ezUXZs2aJbZv365tGYP69evT8vPP&#10;P/coJRrrePUgrhIn2DcCzzzzDC05USv6hAsVKkTryLFuJJYtW0bLbt260RL/9fDDD9ODcMMNN5DM&#10;SPgq5f/+9z9ayq7LUKWEVUGaEygL5+PBk4BgWN999x1tGwG0hfDaKVOmDG0jFOGHH35IoWS++uor&#10;khkFnO/111/3KMfff/8t/vnnH1JKXK+RSonuttdee0189NFH9DEJ4KYtXrxYpKen07ZRQNmfffZZ&#10;egOgfxnKeMstt4h33nknovSHMrz77ruie/fu1MTivuyqVauKV199VaxcuZK29TBUKRUUjIBSSoWY&#10;g1JKhZiDUko/2L17t7ZmDPR9cmiHog2nIEeeVsoSJUrQR8XmzZs1STbmzJmjrQUG+hTRXbNgwQJN&#10;Ige+bjMzM2kdChmsUuJDER9aXbp00STZwAeQE5GnlRIJBfBFCIXp2bMnKSKGSwGsowfhlVdeEU89&#10;9RQp7iOPPCJuuukmL4XCcRjtgdKkpqbSdvXq1cWpU6eog51jw8+bN0906NCBvm7htILuMu6krlix&#10;Io2moH+3RYsWVB4GvlJx7I033kjb+IodNGgQuQ5CyXE+7K9VqxZdg79REjshTyvlHXfcQaNNUDJ0&#10;Y1133XXisssuo31QLnRvwYkAuOSSS8Q111wj8uXLJw4cOEAyAJbyp59+onPA8gINGzYkxUJ/H/uY&#10;Qil59IKVEkoEYN/IkSPp/BjBQfcWAyNJ6H/lgQkoJI7DyNWSJUtIhv5h/A7Uj9DYFXlaKfUdtwUL&#10;FqTltddeS0soJcaHoWzwgsJIERTJF3PnztXWBCk1AKvGY9V6SzllyhRaZ6UEMzIyaMh00aJF1AcK&#10;6P+nWrVqtIT1BfB/GDCAFV66dCnJYJUR+AHQjzrZFXlaKdn6AIcOHRLffvutWLNmDW3jQwc3GuPs&#10;UBIoJwYA9PmDADhLMGB10RmM1zkUDb/lYVB0+EO2YsUKrw8dbDM2bNhA/8H7AC7PsWPHaPhv/fr1&#10;FHce5P8Dfv/9d/LgUkqpoGAClFIqxByUUirEHJRSKsQclFIqKCgo5AJlKBUUFBRygTKUCgoKCrkg&#10;Zg0lfLWYCxcupFlOHA/GF5gp9sknn1AcGfhyYRyOw3TogbE7jBsitgyOfe+992hMz3dCsp2BcchO&#10;nTp5ZuvpsWPHDvHmm2+S54kv4DWCuvYFxl5R//oJ9gDkGN+EixLfH4y36sdHjQbOjTFX/CemkvpG&#10;WJMBY64//PADORZgohDGlfWTqlBf0AGcD9cBPfKdeTh79mzRv39/qeODL1BG1IusjmMFGOvGtfpO&#10;+s9rwD0PNnBDzBpKuIlBaRlQ9quuuoqWjOXLl9McZXje4OYzUAGQY1Yg4/333yfZzJkzvRwW4F2D&#10;4/wZYQCOEGvXriXnCvz/rl27SA4vILiMZWVl0TYDDyPPm8Z54eSBG8LnwO8gw3/rAccNvUMFllu2&#10;bCHZ6tWr6QHO7WFFgIEHH3xQ28oGjAPmyj/wwAOiVKlSYt26ddoeNyZOnEh17gsYULjJsRc+rqdC&#10;hQrk0wljyYCBwEsKLnxmADMu4b2F+e9wCUQdYmowfE39vehwjcWLF6eZtADKCEdsuCayIw7Opfdd&#10;hSNNnz59ckz7hY8tXkC5zVyFgYSrYaB586hDHAfdwXWxPgG45/Db5XsOndCXDzrka8i3bdvm9dLA&#10;tbEzEfQM2+xqiecEnmUFChQQTz75JBl1OAHhP3AOOPlgpi5+g7LByQcvEn0ZADRG2KPNF/id7/N0&#10;5MgRuiY8K7gP8HLDcVwHvtepB64FTlA4J16UeAZxHTgPdBA6h/OgTn2fRdQtjsdzh+PwcsA9xvUh&#10;ngKmeaMOUK+BENOGEq0+hKBBpcKF8Prrr6dWEQOGj+fu+wIPB3xxMWUbjtiIg4AWZCjAQ5GcnEyz&#10;EfRvHjYQmzZtIvdJKLQemIrOhgjGHP89fvx42mbAP7dHjx50swHcQDz0HF0RNx3+wlBIBgw6XCr9&#10;KRSUBb/ZuHGjJnED1wEHd47SAkd6uIfqH/pgDSWmhSPOhCysUiDg95hKDn9of0QrRwbUEfyfYaD1&#10;gCHAPcZLUAYYHbiqYro+jCrCquLe6CNYMuBDDd9pBAksXbq0V70DMMy413jYA6Fdu3Z+y4OHG/cP&#10;Ewv0Lxk2YjAW0HHoDGPUqFEUl4K/kBA/zvdFCF3SR0TCixDhA/gewcDgWWE9hSHES4djUTCgo1de&#10;eaVX2AQ0EjDRAi8o1lVM1ce9YI9MX+BY/B83BPA10rJlS9G3b1/ahoFGtCV94wbr/vQa9wa6Cb3l&#10;MuDYuLg4ER8fT9sA7jfihrz00ku0jRce6kvfuNAbUugCXiTBIOZblKiQ3377jYwV4iroP6mLFSsm&#10;nnjiCW3LG/jERAsUFQHFgLHCJ1soQEsFoWB9Y8gxYCihcL6VjQdNbyihNGgZ6oEy4Zqg9Lj5mBQB&#10;Y8DAjJ0rrrjCM8FBT3b59QWuGedk/3MA9QcDhUkZuB4oLd7uTZs2JSXi+oShRB2xIjLwJkfrg2f9&#10;oLWE1qReyYMBzgvDHIj+Wsv47ejRo0W5cuW8yofWT/78+ekLQgbcF1y3vrUFY4EWpb8pfjg/ZmHh&#10;vqKeGJDDiLGfvwyYOIPwYL7dFIwvv/ySzuvvsxwvMrw89S8hRMq69dZbPdMDcc/wVaCvB8w/0BtK&#10;GADMmdAD94wnyQQylIjH7QsYl5IlS9LLHEYUdervGhgIqgSdxn1FdCwOfARAJxFFCgYdzyieYzyb&#10;gQxl7dq1tS038MKCjcD9930+MBEJ4HuJsuN/EJ0L5ea6c5ShZOAhwpsTzWV+U6HJXqRIEVIwvXLi&#10;JqDCEFyIgRuMSTNQBr0ioqXw+OOPS/sqYETQysCN1PfncAsASoBWBow1Kh/HowWKFpjeUKKM+ITx&#10;BVrHMMSIPOvbasXnEAys/kZCkXwNrh6oI/wGDyQDnxyQwdDhWpn4NMR14e0OoC4vv/xyUixWWFwf&#10;Wlj6eb14ayOiFxRX/wLB9aPFy/MyfIG6geFB68YfUS5/QH2grhE6GuWD0UcrBdM32WjjmmBYWD8w&#10;xwR6wBOoUEY8tHghsHGF0dAbfegRWp9oRenLgznYmGHIsSZ9gVa87IWoB+oO5UWd4kuJwfWIJa5R&#10;f/8QPApfGnxPJk+eTMYY5wLwWYlWYCiGEvWDl5/vCwbPBgev0gP1hv5d/A902d891gPlRatz7Nix&#10;Ob6MsK6v8y+++IKea9/uIAYMpW/oZ5QJ04LRHcJ1A0AH0CUAmX7OPI5HPE/oOL/08VWFiHXBIGYN&#10;JRQPzX49YAhw8fiMw4Uz8ACinwYtT+5j0VeeHngg+VgoNfowcvuMxMODVgl+gwdRr+QoEwwe9qHv&#10;CAYBRpEfVtw4/I+//4ABxrXqWy8MnAs3Fb9H6xUtRZQ/EPDgoC8SDxLqAOXCf+jri4Gy4bz6fXhY&#10;8X/4HeqJ+5R8geuDQuJ+4BwwIL73y2igHBgwwv+hjn3rDMYT5da/NFEPuD/4DYh1fcsVx/J16K9Z&#10;D9Q7jI9vF4seAwcOpEGfYIB6Zx2EPuk/w/Fywictyor7gJeyXpdRB5BhP3Qd1wwd0b/IUTf6cwK4&#10;br0M143/hu6xYcE59BMg9UA9wuChZe/v2fIF7g/Or++DBfR1DuJ62fDLgOdN/5XEQF3gZYZnk+uL&#10;n2fsw32EXuI/sA/Xpi87dBj3AWXUf3XIYImhxAOPpjXejuibQOvFH6AomBqNVgw+A1ChCqEBDwS/&#10;NRUiBwwTDFJeBF7MaEmj9YXWeLBG0mmwxFCictHURqWjYxruOf6AKDrcD4S3DPrSeNRSQUFBIRqw&#10;9NM7GEOJvCb60TSMYKGzWkFBQSFaiDlDic5u9L0wMBLs6zyNvkD4x+EzHh3vTiFceGRyuxOjtjK5&#10;nYkBFpnc7sSgokzujx06dBEFC3YWhQvHiVKl2sccCxasJ668siANxkUCywwl0trA9QGuBfichk8V&#10;DCfcNDCaxh3z6L/EqCpGjzG6hxFt39FQjA7Dn0/WwWtnYETTicDopNNwH1JDOxCyyOWBkJV1TjRu&#10;fFr0738wR+bsWOCECScogzfHKw4XlrYojYJTDSVcYJwIOMI7DRgpdSJyc6j3RSwYyqlT/xOJid+4&#10;vjJriTFjDnjtU4bSgYYSLgxORCAvB7sCLjjLlh0Sl112UeTLd8FFLJ3AHySywMyf/6IYPDjLy0BZ&#10;wYkTT4lGje4TBQoUEampa6XHKEPpQEOpYC+8994BUanSCTFlyn/Sh1TRXMIITpp0RrqPqQylAw0l&#10;HJGdCPRFOw24V040lOPGHZHK7UplKFWLUiECPP74SVG+/LmIWKLEGVG16knVojSREyeeFOXKdRJV&#10;qiS4jPhR6TGBqAylAw2lfmqkkxCLs4QGDz4uOnYMfwBi7NhDUrndOWrUPqncasbHLxUlS9YVXbq8&#10;QX2RsmOCoTKUDjSUmKPuRGCecawhUkM5Zsw/UrndmZGxUyq3K5WhdKChxJx4JwLz96OFAwfOiCFD&#10;TooBA457sXz5k67WSvitwsmTz0vldufkyeekcrM4depFkZS0WmRmmtNCV4bSgYbSN3K1U4AoOdHC&#10;mjVHxI03nhcjR56WPkjhcsSIv6VyuzMtbZNUbjTHjcsSrVs/LUqVqu8ylN9KjzGCylCqwRyFIGCW&#10;oVQMn/Hxn4nq1VMj6nsMlspQOtBQyoL7OgFm5NHZufOMeO21w2Lu3EMBOWnSPlMM5dChf0jldmdK&#10;ys9SuV2pDKVqUeZpPPbYEdG4sfWzQRSDJ/od77yzvesT+1npfiuoDKUDDWWgfCx2hj4bplGItqHs&#10;2/cLqdzu7NhxnlQeCvv3XyHy579ZxMX9T0yefFZ6jFVUhlK1KPM0Ro/+V7UoY5AwjCNH7qLRbNl+&#10;q6kMpQMNZahZIu0C33iikWL16sOiUKEzYtSo6A3QdO++SCq3O1u1eloqtyuVoVQtyjwLGMoiRc6K&#10;MWMCB0RQNIcIa9aq1VOiZMl6IiHhK9qWHRcLVIbSgYbyww8/1Nacg+PHz4sHH3xa/PHHCcO4cOG+&#10;qBvKXr2WSOV2Z5s2s6VycMKE4+Luu3uK6tVTREbGLukxsUZbGUokF0PiceS/QZJ+fT5oX+CC0Pn/&#10;6quv+nUrUS1K+yAj45ho3Hi/SEs7Ziij+dmtaB/aylAirQNSXQKYztagQQNpDgskM0eOHOTkBVNT&#10;U0XXrl21vdlwqqF8/fXXtTXnAIayTJkpUiW2M7t2fUsqtzubN3+UlqNH73M9f7/G9Gd1MLSVoaxZ&#10;s6ZXwAe0KmEEfYGUtsiTg2TzMITIA65PZs9QLUr7AIayXTtnRtpxGqdMOU8O58WK1XAZzMekx9iN&#10;tjKU9erVE7t379a2hHjyySdzJNJCQIiiRYuKd999V5MIMXv2bEpfe+HCBU3iBhvKunXrioSEBCKS&#10;Ii1fvlw7QohZs2Z5hS178MEHPWlwUZYBAwZ4jDDyn8ycOZPWgV9++cWrHOgK+OSTT2gd5cS5OGfK&#10;qVOnaFQXLWDGAw884EmWhjw4Y8aMoXVgxYoVYv78+dqWEIsXLxarV6+mdfzPE088IdasWUPbCA6L&#10;FvaePXtoG9eN/YsXH6YUBPnzH3NxhounXLzg4nIXn9XWwQUufqbbfsHFHbrtqS5u1dZ3u5jgIs6J&#10;7d9dfFpbBze4OF+3jXMv0tbPuTjdxbXa9lkXn3TxOG3ffvtE0ajRFDF2rDufSVraZtfLc6hHmQcM&#10;WC06dHjVsx0f/7no12+5Z7tFiyc884EnTDgp6tcf76qX3bSdmXnEtX+G51hMi8NDztPjEhNXufY/&#10;7tnfo8d7ok+fTzzbHTu+KoYN2+bZbtRoqhg69HdaR4Sge+4ZLMaPP07bw4f/7XGe7tx5Pv2uffuX&#10;Pa4w3bq969LDN2kdsri4WS7D8wttg/Ar1Ad/aNBgArXcsJ6evlVUrTrAsw8GC+fm7f79V3qVG6PT&#10;kGEd19q48X1ixIgdtI06atnySU9rEPubNn3Qcx3JyT/QNtZBnBf1cuutLUSVKokU2mzw4A2e/Q0a&#10;THJtb6T1sWMPitq1R7jOdYy2R43a66qTZzzH4r7ExT3nCa7Rs+eHnnuLOmnf/iUxcOAaz/Fxcc/T&#10;OXi7bt0xnns7bNifrvIkefYNGbLR9dKd69mG3vTo8b5nG//r1p0VonLlvqJUqXqifPnO4pprStjD&#10;UH788cfi+uuvF9OmTXMpZkdK9YmHft++faJEiRJ0DAzNU089JW6++WZXhU4lA3HttdfSb32R11uU&#10;r79+UFSv7lZ6RUVF/1Sj3g40lMFmK7Sboeze/T2p3M5MTDQv4o2ZnDLlArV0ixevTUbEd3/37tkt&#10;NCdQGUrVopQqhqKijKNG7XEZjLbirru6Oi44byAqQ+lAQxlsulq7Gcrk5B+lcjuT+zHtwvT0P8TE&#10;ibm7VOn7D51AZShVi1KqGIqKitlUhtKBhnLbtm3amn8cOnRWtGp1VNSoYR9D6S85vZ05bNj/SeXR&#10;5IAB34syZZqJhg2nuAxEePoB30mZ3K5UhtKBhlLmM+qLdeuOksvN8OEnpYoRi2RXEicRaVRl8miw&#10;bds5olSpBhT6LdKoPU67V5YayhdeeEFUq1ZNxMXFiVGjRpErz5w5c1w3pq92hLVwqqHMysrS1vzD&#10;joaS/SedROR8kcntTvhJyuR2paWGEn6Pf/31l/j+++/JUAIrV64UxYoVo3WrYTdDeeDAOTFvXu5p&#10;C+bO3SGRefO++/bbzlCOG3dEKrczw/20jYSI9QhH8EmTzAsG4rR7ZamhhJGEsSxQoIDrIc1PbNOm&#10;jThz5ox2hLWwm6F85ZWDomZN531+KppPzK7Bw16pUl9RtmwLU42kE2mpocRcbZ5Gx9i0aZMoVKiQ&#10;tmUtnGoondiXB2ZmHpbK7Uyr7hWmGmLaH+Zhy/YbTafdK0sMZVpamrjzzjvFVVddJW699VZaB++4&#10;4w5RpEgRMWTIEO1IaxFLhvLXX4+Ib745FJATJuwNylBanXzeKjqxFaTulT1oaYtyx44dFAwiVhAr&#10;hhIDK/nyIeJKlhg79mxATpp0QXoj9Rw0aL1UbnciCrZMbmfqg0ZESnxeIwhG0aLVKWCF7BirmJCw&#10;Siq3Ky01lOPGjaNgFhjIadmyJUXHqVy5spg+fbp2hLWIJUOZ32YDK4qxw0mTTlOUnyJFqog+fT6V&#10;HqMYGS01lDVq1BB//vkn9UsmJiaS7NtvvxWFCxemdasRC4by7NkL4pNP/jXUUHIoMaexZ88PpHI7&#10;c8CA76TyUDhmzL+uxoc7zFqssGfPxVK5XWmpocQcZIREQ1xIxGVELEe0MvXBeK1ELBjKmTMPi2rV&#10;DomMDNWaVFSMVVpiKJG24ffffxc//PCD2L59O8kQqBatSQz0YIAnGogVQ1m//lHpzQmX/fp9KZXb&#10;nZ07L5DK7cx+/ZZJ5b6EA3etWsNEqVL1xZAhm6THxBIRtFcmtystMZRwC1qwYAG1HDMzM8V1110n&#10;+vfvH9QMEjMRLUN54sR5ceTIOeL06QcNN5SKzmF6+jZRokQ9isaufB+jR0sMJVItIH0CUhLs3btX&#10;lCxZUvzxxx+0zQwGmPJ49OhR8sXEJ/zZs2e1PTmB0fUDBw5QugZka5QdGw1DuWPHKVGs2AXRrt1u&#10;18vioEhIOOh6eZyV3pxw2bHja1K53Yk0BTK5ndm583yp3O5s0mSaVG5XWmIo8dmdG4MB0jpMmTKF&#10;1mH47rrrLsod4wvkiqlVqxYZQn0OGl9E01DCFUh2QxTzJuHag5w0Y8ceonXZMYrRo6WDOZECxk+f&#10;yxuf877O6sjAiFF0zB8fPnw4uSCVLl1aLFmyRDsiG041lIGSz9uZdeqMlsrtzHbt5oguXRaKm28u&#10;R76PVs2cMZt1646Vyu1KWxnKOnXq0Kc747nnnnO9gcdqW25gRB2JxoYOHeppTSJD4W233SYOHz5M&#10;2ww2lJ9++qnYunUrESPznPkQwP9hMIqBLgSem44lfsPZHRHeTD9FE10K+PwH9u8/7fqvvaJQoX8p&#10;82Fa2lEKpc9htpCDBFnj9K0J7OcHBzdqxIjtnn2IOoPsfryNrHzjx2f3deJcPD0O5x4+/C8KhoBt&#10;zAbhDHW8f+TIPa7/dofWwrn1Ge3gfoIshbyNjH/6/rKMjB3ky4d1/Ed6+lY6J7bRSkL6AD4W14vz&#10;8TbWOdIMrh3lwrXyNn7L5wLxXzybBecaPvxPzz5c/+jR+jo57BWcwV0n7jrCOVGffB2o55x1ssvz&#10;3+PGHfXajzLrp+nhXnDGRhDl5G2UF3En+VyoK1wXsi/WqTOK7vPo0fs99x5RkriO3HWw11Un2cEz&#10;sK03qCNG/O25t/hP1D/vw+9wbt7GvdWXG/edIxihfO57yXXirZNTplyksvJ1QL/06SBwXn3UIFwD&#10;30sQ5URmR6yjTnDv+Fwov15PUAZcJ+skzsv3FuXBNemnf+JYrgNQf29R3/o6gd7o6wQ6oS83zuXW&#10;nSyK6D548HqKhXrLLY2tMZQfffQR+VIi7ezo0aPJkL388suugo7XjggMpGFFmLaFCxeKhx56iJzV&#10;4Zd56NAh0bNnT+0oQf2fmCKJlKxI6YpUta+++qq2NxtWtii3bj0hrrrqP1cL2Py5vb17Z6cjdRL1&#10;KUadwj59PpPK7U59ilwn0NIWJQybb5g15KLOC0ExrDSUirFFtFZq1hwmWrV6klplsmMUY5uWGsrl&#10;y5eL5s2bU2i1KlWqiC5duogmTZpQqzAacKqhDNY3z27s3Pl1qTwWiU/GpKRvKJ0rUir4S8jVv/9y&#10;qdzu7NLlTancrrTUUL7++uti8+bNnj69aEO1KBXN4qRJZ6lPTrZP0X601FAC+PRGEIymTZuSe8/g&#10;wYPFF198oe21Fk41lGjJyOR2Z48esTvXO9wcM0lJq6Vyu7Nnzw+lcrvSUkMJ151du3aJjz/+WHTq&#10;1IlceJo1aybmzZunHWEtrDKUWVnnxOOP/ysuv/yiJYaSRxKdxli7LhjHbt0WieuvL+PS59fCMpbq&#10;XtmDlhpKjDyfOHFC24o+rDKUixYdEJUrn3ApjzWOxE795Bs6dItUbjXhdlK16gBRqFBFEWnUnhEj&#10;dkjldmes3CujaLqhLFWqFIVUu3jxosiXL59fRgNONZSK5hJ+fEzZfkXn0dIW5aBBg8TBgwe1LTcQ&#10;TQjBfKMBKwzlzp0nxUMP7bLUULIDsdMYjXS1MIaIQm6WUYQju0xud+oduJ1ASwzlzJkzRUJCgrjh&#10;hhtEt27daB1EBCEEzIDLUDRgtqE8fvy8aNXqlOjRY7/rc82ZfVFOJWYy3XJLIwrugFlPsmMU8w4t&#10;bVF+8803NKATK7DKUPbrZ21LyIn5r0FME5TJjSSm1sE4xscvtWRAwrn3KnuaqhNouqEcMWKEmDNn&#10;Dk1XRETz5ORkL0IGRgNONZT6OclOYrpuvq5T6NR7hXnsMrldaWmL8qeffiLjBCD4BCL7zJo1Sxw7&#10;doxkVsOphlIxd8IhvHv3RaJy5X7q01oxV1pqKKtWrSr+/vtvisDTuHFjamWuWrWKRsajAacaSvSv&#10;yeR255AhG6XyYIkBGUSNqV17pChbtrmrhRr9Vo8+IpSTOGTIb1K5XWmpoXzmmWdEuXLliJ999hkZ&#10;yldeeUX07t1bO8JamGEoT57MTvOwe/cp0bTpSdWijBHCUKKfc/JkZ8R8VLSOlhpKpGfAzBwE3J0x&#10;Y4Z4++23KRAvx420GkYbyt27T7taKudF27a7KcUDmJycHfvPKg4atE4qtzsTEr6Syv0RkXpi3dcR&#10;sQ5lcrszMXGVVG5XWmooq1evTiPfDBjIuXPn0id5NGCWoRw40JkjmXYgDCOCyRYpUkVUqNCLgrTK&#10;jlNUDIWWGsqWLVuKRx55RNtyp7FNSUkh38powKmG0mkBCZhxcbOkcmbHjvNEgQKFKRiuXeYa9+q1&#10;WCq3O9u0eV4qtystNZRoQSIaOUa8N2zYQJHIMeJt50/vixf/E0lJJ1yt4v3i3nsPiw4dspRzeZSI&#10;1mSsf2or2pOWGEoM1iBa0KOPPkqpHJKSksIyjmiNxsfHU9ZGREavUKGC+Pnnn7W93kDMS+TNadWq&#10;lWjfvr0m9YZRhjIx8YSrVRw7Azbdur0jldudLVvO8KwPHrzRK/eLXQkXJZnc7mzV6imp3K60xFA2&#10;aNDAM8cbibtgnJBvO1TUrl2b8nkzkG8HDu0ycJzLL7/8Ms8ZSqcS/Y3IxHjnne1ESsrPqvWoaBkt&#10;a1HmxmDgaygxEJSRkaFtuYH95cuXp5iXMMoffPCB65P4XnH06FGKYKQHG0okKkPCMhDJyLZt26Yd&#10;4c7pow8Nt2zZMk+WxqysLNdv3hZ9+x4hQ4mQW0lJ33oqF7Mu9KOaeLjT0tzhpxC7ECkbkNEQ25g6&#10;l5j4tdfD36/fl5RVD+s4d+/eH3v2IatfSsovnu20tE2e8Go9ey6mEWLOkIewYL16LfFkIERmPv0I&#10;MrLXYZSSM/vh3PrrQAY6ZKPjbaRV1Qfe6Nv3C08QBPwHWrScEW/MmAOuc2cHEoYfI87H26mpv1Lr&#10;EOuoE9QBZ+Nzb6+iuunR431x660tXS2wd0lp3ef6x3Wt2cF8cf0DB/7k2UaZ9TNEcM3st4jy9enz&#10;qec6UM8JCV97jsV/JiSspCW24Zuqr7MhQzZ4hRJLSfnJK2hH375LPdP4UN89erxH9wHbaAlznfTq&#10;9RHV3cCBazz33p3171dahwzBffUzeHBv9INU8fGfejISor71XxTIJIlz8zburb7cqF/IsI5rxb3k&#10;jJtuvcjWSeyHzvJ1IEScPu0Izsv+k23bvkD3GRkNeX98/OeesHS4h+if5XNBb/R6gvsyYMB3nr5m&#10;nJfvLcozcOCPXhkgcSzrN4hnhe8tcqXr6wTPXHLyj55t6I3eRxfncuvO/4muXd8SbdrMcjW2XhJF&#10;ilS1po8yUiCrIvLsoLBLly4VFStWpHWkhUXgDQDr69atE2vXriXOnj1bNGrUSPz222/i7NmzdAxD&#10;tSgVFRWDoSUtyliFUw1lly5vSOWxTrQU8BavVKmfV0uF2azZIzlkdmfXrgulcruzefPpUrldaamh&#10;/OcfJImfSC3ByZMn04DOu+++S63DaEC1KGOD+MTDp9JNN93pqse3pccoKkaTlhpK5PWGUdLn9Uag&#10;jJtuuonWrYZTDaXdWinoH0SQCtk+PVu0cFYrBcwLHgpOoKWGctq0aa6HuCtNXcSo9IoVKygT4/vv&#10;v68dYS1Ui1JRUTEYWt5HiZFnjEDDXQjO5r4j0VbCCEN54cJ/olOnrJgylBgRlMmjyYkTT4s6dcaI&#10;m28uL4YM2SQ9JjdilFomtzP1I9JOIka4ZXK70lJDOXLkSPrkBrGOqYsIsTZ8+HDtCGthhKFcsuRf&#10;V6v4uOvTUc3GkXHo0N9FyZL1yP/RaXlUFPMOLW9R+gJ+ioULF9a2rIVRhrJChRNi8uTwEuCbQb3P&#10;o5MIP1SZ3M5Md2DUdjA1NdvH1wm01FC2aNGCAmMw27ZtK8aPH0+BfKOBSA3loUNnxezZe2LOUEaL&#10;iPUIx2B2UFZUdAotM5SIRVmpUqWIWm9GIxJDefLkBdG+/SnRrt1ukZmZ+4itlbQyajZmz/To8YGr&#10;HhuJNm2e88y0MINOi5oN8mwqpzHcfuhYpaUtyn79+omSJUtSUIzMzEzXn0/wMBowwlDGx8detjme&#10;zmY2MT2wcuX+nmmZZtMJQTB8adW9sppOu1eWGMr33nsvptLUMvwZymPHzonDhwNzz57T4t57T8ak&#10;oQzGJ9GONLO1Gi2qe2UPWmIoET0IcShjDTJDuX79UXHllRdEly57Badz8MdopHkIhripMnk4RH8j&#10;HMLbtHlB1KiRRoERZMdZQX0gDqfQyHsVSxw3LjtAhRNoiaEsXry4SE1NJTcgf4wG/BnKfPkuusqU&#10;t1MIwEAiEk3RotVE9eqp0mMUFfMKVYvSgYYSocxk8lCI8FYwlLGUUsGJAx9G3KtYpNPulSWGMlbh&#10;ayizss6JZs1OiyZNkNLUvu4+HFfSaYzmZ79ZVPfKHlSG0sdQNm16WvTvb+9528FOi4NrT8+eS8SN&#10;N94m2refG/PK7bRpcaA+0LCTGB+/VCq3K5WhdKChzI246fXrTxClSjVw7FxjRUUjqQylAw2lPqWB&#10;k+jERFz69AdOIlJ3yOR2pa0MJXLk1K1bVyxZskQ8++yzNNNn69at2t5sDBw4kPavXLlSzJgxQ9xx&#10;xx1eeXAYeaFFiT4w5AfhHDaKioqh01aGsk6dOmLv3r3alqB8OGPGjNG25EA4t1q1akljXjrVUPbp&#10;8zmNOlao0FuUL9/ZMSOrHTu+KpXbmfHxX0jldmfHjvOkcrvSVoYSBm///v3alhDz5s0TaWlp2pY3&#10;MLccLc9y5cqJ9evXa1JvsKFEZsXt27eLDRu2uYzxZtG7d/ZcaWTS049MIqsct86whEGaMsU9Qg7H&#10;bASG4GORKU8/lQthxthpGn6KOBdnWcTACgyaPqAE9rN7Do5DRj3eh6lv+rBl48Ydcd3M43TcPfcM&#10;pgjT2MY+nAO/5cEaLPXGE+VHRkOUAds4t/46MjMPuWTZDsTINqhvoaKcPBMD53bXibvckyad9qmT&#10;U3Q+3sY6Z/3DtaNcnGHQ7cuZXS4QGRr5fiDGpT4TH65XXycos36KIM6dXScXXXWy23MdKK++Ttz3&#10;Y5/nv/E7/X7Ut94BHv+La+VtlJO3UScZGTt0dXLWq05Qd6hTvvfQGa4jdx3866kTEL/V66T7Otz3&#10;Fv+pd83B77zr5JhXuXHfuY5wrXr9dutFtk7yfr4OGA9sYx3EeVEvvI1rYP0GR47c49lG+XHv+Fwo&#10;v75OUAZcN/83zsvXARnqC//Px+NYrgPQre/u60D9etfJKfo9b+Pe6suNc7HuIG4CQgUizkDp0k3s&#10;YSgxP3z06NHi5MmT5JeJ6OirVq2i7Iq//PKLdpSgFmKZMmUoF8+ZM2eI586d0/Zmw6ktyri4WVK5&#10;3Vm79gip3M5s23a2VG531qkzSiq3K23VokQyMrQUMW8cxo+jo0Oun0uOdV860VAOG/anKFaspkDO&#10;adl+RUVFY2grQ2k07Ggo8clSr95YUaJEXdcnwR/0OeR7TPv2L+eQOYENG06Syu1MJ/a7go0aTZHK&#10;7UplKG1kKNE3g/4oJwaHUFSMZSpD6cA+SifOYAE7dHhVKrcz+/Z16qj3a1K5XakMZQwaSvQ53n13&#10;D1GxYh+vkVZFRcXoUBnKGDGU+Kzu12+ZuPnmciIu7jmPa0M47NdvuVRud3bp8pZUbmcmJKyUyu3O&#10;rl0XSuV2pTKUDvz0VlRUNJbKUEbBUKL1mJ6+1csR2EiqpPr24cCBzkvBCzptxpEylBYaSnxOt279&#10;rLjhhrIiKelb6TFGUD9rw0nUz7xwCtW9sgeVobTAUKIF2aXLG+Kuu7rTdCrZMUbSrJZqtIlpgTK5&#10;nence5U9tdEJVIZS9VEqKirmQmUoXYbyu+82icqVz4o6dfaJDh2OiIkT3RP1wyEm3Fes2Duq0VP0&#10;E/ydRAQrkMntTKdOHnDavVKGUmcoBwwIP/0sXHJKlKgj2rad4zKW0U1MFu3/N4v6SEBOobpX9qAy&#10;lAYYSihFWtpm6b5o0IkGBdSHrHMK1b2yB5WhdBnK/Pm3iEqVTrg+F8wfaLGC+th7TmJa2iap3M4c&#10;MWKHVG53xlLDwQgqQ+kylCVKbHK9AQPPhEFFtWnzPIU1i4//THqMoqKiM6kMZS6GEu4bSKdQoUIv&#10;23RQOzU+5ZAhG6VyOxMRtGVyuxMRwWVyu1IZSpehLF9+o6sinOfMrKioaAxtZSg//PBDUaRIEfHE&#10;E0+Ifv36iSpVqnjl0GEgodhtt93musD7xKRJkygthOw4NpQpKb9QZSBPxqhR+7wqyI5MTv5eKrc7&#10;e/f+SCq3M5OTf5DK7c4+fT6Ryu1KWxlKpKrds2ePtiXEM888IyZOnKhtuYG0EKVKlRKvvfaaJhG0&#10;Xr58+RzpINhQInbe9deXFk2bPugyrPZvWbZu/YxUbnfWqDFEKrcz4+L+J5XbnTVrpkvldqWtDGXN&#10;mjXFP//8o20J8cYbb4hBgwZpW24g8djNN98sFi9erEmE+Pjjj6mFeeTIEU3ixr59+8ioNmo0VfTv&#10;v0IkJHztCCJNrUxud2IgTSa3MytV6iuV250lStSWyu1KBGSBn/T333+vWY/wYImhhFF89tlnaR1J&#10;xmrXri0+/fRTWt+9ezfJAXxy9+rVi5KKnTp1SnTo0EFMnTpV25uNCxcu0Gf60aNHxfHjxxUVFRWl&#10;PHbsGNkKWZLCUGCJoUTWxU2bNokPPvhAfPbZZ1RwAMZQ34IEYDghQ25v/ee6goKCQrRgiaEMBzCS&#10;3bt3Fx07dhQtW7akQaDDhw9re7OBN8XQoUPFvffeK7p06SJ69OghTpw4oe2NLaAFPWzYMNG2bVvR&#10;vn170alTJ+pG8MVbb70lmjZtKnr27Ck6d+5MLes///xT2xt72Lt3L9U736v4+HjpvWLs3LlTlC1b&#10;lvquUSexCHy1DB8+PNd7BXz55ZeiTZs2dL/AF154QdsTe8A14KsNOtWqVSvRp08fyrXvi+3bt9M1&#10;457impo1ayaWLVum7Y0tYHwDdV6tWjXqkps2bZq2Jydw7JAhQ0S7du3ovkJvA+kqI2YNJRQUn+eM&#10;5557ji4QCszAReOmZ2RkaBIhFi5cKAoVKhSTD2Dfvn3FAw88QOUG0MKuV68edSEEwquvvir69++v&#10;bcUeoHQfffSRtiXE7NmzRWpqqvQebNiwgZQTxjWWDSVezOgK4nsFzw10GWVlZdE2Y+7cuaJ69eqk&#10;q4899hi95PC5F6uAcYDeMV588UWRnJyc4z48+OCDolatWuKvv/6iL0A8Y2lpadre2MVDDz0U0FDC&#10;rui78zBgDC8cfN0GQswaysqVK4sff/xR2xJi7dq1dJFnz57VJIL6MvGwwZAwfvjhB3HZZZfRgxhr&#10;uPPOO73K+vfff4u77rqLljLg5uFhRStNPxgWa8C90neWr1+/nlr4Z86c0STul9rbb79N1wJDAs+F&#10;WDaUuFcvv/yytiXEjh07RLly5ailxUCX0qhRo8Sll17qafGjHtBahm7GIipVqiS+/fZbbUuI3377&#10;TbRu3TpHebds2UKGEd1gK1eupPs5c+ZMbW/sIjdDiUbU/PnztS0hfv75Z7pfu3bt0iRyxKyhTElJ&#10;ES+99BKt4yEbPHgwvQmgnDAgWAKZmZn0eYpPcBz35JNPijp16tC+WANuIpQPrWKU9eGHHybjD4MC&#10;RWWjgf1QUHxKbNu2jWSxDAzWoWUC4LrQ8of7F+4RrgtLvAzwQN59991EGJ0CBQrQ+h9//EG/jSXg&#10;3kDncE9wTWgtsvHX3yt4cFx11VWez7d169ZJPTViBbg3zz//PK3juqCP48eP97pXaIy0aNHC06IG&#10;0VK+9tprY/bFxvA1lCg7rgtLYOTIkZ6vHVzrlClT6OWN9UCIWUOJguMzGq5F6K/77rvvtD1CNG/e&#10;nD4JGPCRwo295557qNXClRJrQLm++eYb0bBhQzLm+JxjoC/o3XffpfUZM2bQw6YnPm9jFbhX77zz&#10;juderV69Wtsj6L7IjD0+57p16xazDx7uFVpejRo1ok/u999/X9sjqO8OuslAHx/6ZWH0x4wZE7NG&#10;EsC9gp7hXjVp0sTrXsFgoCXJmDdvHukqvhgeffRRr26vWMObb74p7rjjDq9nBjp54MAB0kH9wDCe&#10;wcaNG9MXjb7LKBBi1lAqKCgoxAqUoVRQUFDIBcpQKigoKOQCZSjzKDDaFxcX50UePAuE+vXrizlz&#10;5mhbkSMhIcHz/0lJSTRtNRIgNgD61gB4Svz++++0DmDABf1yRva1ff755+RDifLD9QYDIBjRDwYY&#10;adWPQCvELpShzKNYunQpucDwLCk91qxZQ350GBFFxCf9g9+gQQOPoYQL1vTp0+k4jB7CRxLAgAEG&#10;3zCwAf87/Jc/wDUDvogABnYwUALDA2C0Eo7EGFV//PHHvQZJ4IKECFNcRnZFggwDFD/99BMNQqDD&#10;fuDAgTRwhokIOA/Kh058HjwD8Ht4TMC9DMD0t6eeeopGvhHExZ+vK14u8E5grFq1ilxQELsAwHkw&#10;ypyeni7GjRtHo+IABoAweIJBB5SPXW/gOoX6wPEwurE80SAvQRnKPAoYr+uuu44c9tGqA3k+LI9E&#10;w00EU09hcHif3lBitsaKFStonYHRYjgqw+kchgkGA4YMrkEyp14YSuwbO3YsjYJXrVqVjCxGX2+6&#10;6SaPLy1aX0WLFiXjhlH022+/XepWpG9RwjDpff/0LUqcr1ixYh7/TziM4/8B+E/C+OElgvLjBYBo&#10;VZs3b6b9esBQolwoP2Zd1ahRgyYVMGCUUScgjC1GYPFyATBNFzNjGHgRYJQZs2fwv6g/uCRF2spW&#10;iBzKUOZR+GtRwrEa08AQxARuV19//TUdx9P39IYSBgcOy7NmzSIXGkwlRQsqX758dAyMHROO2jJX&#10;IH2LUg8Yh+LFi5N7BwCDA/cvuKkAaG2i9Xb//feTWw7KCQRrKAF89uJ60GrDObi1h9/BQOnLD8pm&#10;3Pi2KOGeBtcTfimMHj1a9O7dm1qqMLT4PMfUSMDXUKI7BDO1UO/6/41ld6O8AmUo8yhgKOF35mso&#10;YQzg0wl/SDgn4/OwRIkSUkMJZ3lMrYSBhKHENFMAx+L3mKuPT+OuXbvSxAAZ/BlKgA0wzoGWFpb8&#10;WY++UnyS47OVjR2gN5QwtpheCGOF65X1UU6ePJkMOz67GWg945Mb/4H/RN8p/F5lLWJfQwk8/fTT&#10;1DLG5zV8+dDChnFEPcAQsqGEEUT50BLFjC1cG+qiYsWKNK0Q14c52ehrVYgulKFUUFBQyAXKUCoo&#10;KCjkAmUoFRQUFHKBMpQKCgoKuUAZSgUFBYWAEOL/AwzBzT27LRoCAAAAAElFTkSuQmCCUEsDBAoA&#10;AAAAAAAAIQBj8dARfW0AAH1tAAAUAAAAZHJzL21lZGlhL2ltYWdlMi5wbmeJUE5HDQoaCgAAAA1J&#10;SERSAAABSgAAAR4IBgAAAZsxbHIAAAABc1JHQgCuzhzpAAAABGdBTUEAALGPC/xhBQAAAAlwSFlz&#10;AAAh1QAAIdUBBJy0nQAAbRJJREFUeF7tXQd4FFXX/vXTT0WkSgfpRXqR3pEWIJRQQicBEiAklNBC&#10;Vex+IjZsWBCwgyioKF06SJFepUlTEQFFipA9/7x3525mN3f77OzM5r7P8z4zc2d3yp0zZ2455f/I&#10;IhBeaGJiIr3zzjtsvWTJkmzpCTt37qTY2Fh1y44ff/yRkpOTadOmTWpJYNiwYQNbuq3RxYsXs2X1&#10;6tXp+PHjNG/ePFq1ahW1b9+eqlSpwvY1bNiQatWqxcratGnDyjgOHDjAlvPnz2dLjpYtW1L9+vUp&#10;OjqabXfu3JktgbvuuouioqLYeu/evemRRx6hatWqsW3hhb799tuslsLNHTt2qFfkoUbDhejoW/TY&#10;Y0SVK/emyZOvq6UmudC8ea+yi+OcNs3Glqa40PLlzzldnIhhu9D8+c8IL8gdvV7oF198oa4FjypV&#10;1ggvwhd6vNDp06era4GjYcN9whP7y5A8+o4dvxSeLBjqfqGik+hBXS9UdAJPnDrVrid9YaYL9eV7&#10;LsKECVeEJ3DHhx5qJCx3R681Wq9ePVq7dq26ZcetW7fo4sWLdOrUKdqyZQvVrPkpjR59htLSxBc7&#10;efJNGjPmvNIwOULx8RuoU6e5NG7cBZo06R/h71E+cuRJSko6QHFx65T1E9Snz3fq2QN89A8++K/w&#10;ZHozKBmdN8/+eTOCmS7UZrOxDW+4fVt8wFAx4BoVHSyUzHShkyZNYhueIDpQqOmxRosUKaKuZYA3&#10;u4ym349edBAj6NeFNm/+ufAgnMnJR4XlejDThaLX6Q6iA3CWLt1OWK4Xfa7RGzfEBzCKXi/02rVr&#10;bFmv3gHhAYyizzUq+rORDOhCw6Gi/L5Qf9qQetKnC50/PzxKXkufLrRNm23CPxtJjxeKT+hff/2l&#10;bpkHbmu0RYsW6pozMLrHR/NEOH36tLrmjMdQRQKsWLFCXRNj+fLlbOnxZTITgr7Q3377jbJly0YP&#10;PPAAZc+enXUUr1y5ovR3+tCrr76q9JvGsPJ3332X/vnnHzbueffdd6v/9h1Zp0aNgPAib968yV4k&#10;T3399evX05133snW0d/avHkzWwf4/2rUqEFNmjRh6+hmBwrhRd5///1sXL5p06Zsu1WrVspXaSpb&#10;B2JiYtgEAlC7dm12kfv372fbAMbz//vf/7J1XOi///7L1n/55Rd67bXX6Ndff2XbQFJSEtWsWVPd&#10;ygDG92fMmMHWnS4SqqZSpUpsXTSObjQ5TCeTcXEZTUmOsF+kIv40evRZx4VpyRGWi8SAxdixF4QX&#10;piWHYRd55IhNefluZ7qQKVPcj1VxOF0kZtjKly+vbgWPPXuCa6tyOF3k888/T999lzGMFwhmz04X&#10;ntAdMdwoKgc5dHnco0dnfozeOGHCJbZs1WpGpn2cHOwiU1NT2UYg6N7d/8dZpEhdx3q7dm867dOS&#10;g13kyJEj2Ya/+OMP8cE9cdo0Z3Ho0OEdp20tOdhFDh48mG34C9GB/eWIEceF5SBHJpnEG+6K9PR0&#10;tjx79qzyxu5hTEraTxMnXhWqkClTbrG3GuPpCQk7aNiwfZSS8rPSl7mR6bcYs0cfB8caPvyQUmFb&#10;2XL06IwWP7vIWbNmsQ1f4XoiTxw16rSwnNP18WvJwS5y7969bMMXiA7mjp07zxOW+0oOdpG+6kaj&#10;Rzo42EVi7scbBg/eKzxQKMnh9OLAQESEUqX2Cw+iBydNuiYsBzmcLlLUQgZEB3BloKIwYcJlYTnI&#10;wS4SXQB3GD36V+EB9CKm/kTlIAe7SK4HRRD9WU82bjxFWA5ysIscMWIE23BF9uz+zfAGwvbtZwvL&#10;QQ4nmXSF6I+g6MsRKLt0mS8sBzn8vsj8+asKywPliBHHhOUgh18XmZISurkeETncXmTx4ruFf9Sb&#10;nlQXh9uLFP3JaHJY7yInTpzoMEkU/clocjhdJAxGGzdurG6ZB8LHjVEwPnatBUZwPcHdePj58+eZ&#10;Va0rMHIH3MaQhgueeuopx1i9W5k0E3S5yEaNGtHly5fZOqZcHn/8capQoQI1a9aMlQFlypRhY+aw&#10;H/YXWacmJezwuTLRu8CLyE3YuUk8B8QOyJEjB1vCPB44ceIE3bhxgxYtWkSFChViZaVLl2ZLLX76&#10;6Se677771C073nrrLUYt+HA8wIfV+SDM999/z5YPP/wwW+bOnZstMb+wfft29vqI8Oijj7Ll33//&#10;zZZa7Nq1S12zY/LkyZSQkEDFihVj29x3APBYmQ8++CBbfvbZZ1SxYkW2LuEeHivzhx9+YJMv6Axd&#10;vXpVLY088Mkpb2jZMp369TvMGhjayXoOqTNdgE50w4Z/U2Ki5w6ArEwX5M79L6WluR/1AXv0EJvt&#10;Z8nKVBq39NBDRzyOQolYr16qsJwzoivz4kWb0jc/Irxxb+TDNGlpf2fa544BV+aECRNYK9wM+OQT&#10;G9WsucnjRIG/zJu3vLDcEy0lmbNn25Svp/uxVz04ebJ9eqp376WZ9nmj18r86KOP1DXjUahQ6Idz&#10;3bFp08eF5Z7osTJhucytl43Ehx8aM8M1dap7tRAV9bqw3BO9Sqa7uZ5QAN48IuOScNDTVI47eqxM&#10;9F/5YBgHN2l7+eWXaeXKlWxdD8TF7RBeYLjoyX7AHb1KpqtpSdu2bVkFu/r+BYoyZXYJL0wPejKX&#10;CgW9VqZo1EQPNG8eOvcBT0ZIoaTXytQbx4+H7uOSlvaXsNwoeq3Mbt26qWvBY9y4P4UXEQzbtHlJ&#10;WB4OGiKZLVuuFp48GLZs+bywPJz0WJlz5851RL5xhTYAjDsUKODfQII3wjldVB4KBmJm61UyAzUU&#10;bdpUv35yiRLNheWhZELCdmG5J4bkNf/9d/HJrMQePRYJyz3Ra2W+9NJL6ppvQC9GdCKrsWnT6cJy&#10;T/RYmYG0MUUnsSI92aK7o9+vOSKfAB07dmRLLRISjDXBDSUTE3cKyz3R78rEPDO8YvPnz8/651qE&#10;yyk6FIR5vKjcE3X7AL30kufRHk+myZFC3SozOVls6Vm0aANheSRSt8p0PfD48fp3Hc1OXSqzfHn7&#10;K1ynTkqmE2QlBlyZS5YscRhbde7s3uLcqqxdO1lY7olBSyacxDHp5qtXHYK8jho1St3yHdzZHFZ3&#10;vjgiAQiagOtDsDpfAQs7br3nybnEFTDBBRAqs127dmwdCEhnSogR9sr8+OOP1TV7u9YViOOQK1cu&#10;dcsOSC6MwUVSi9Ae2uMgxIdRCHtlauNHwCCVG4/CnBHggay5Byf2I2gGD9EAS3lgzZo1bAlfWAAV&#10;ffDgQRZnGuc4dOgQKw8l5GuuI2Rl6gRZkTrBp4q84447KE+ePGwdI0jTpk1j+icuLo7+/PNPVu4P&#10;uPkNmjE8nOiZM2dY7B3E4nEHNLE4hgwZQocPH6auXbsyfVq2bFl1j++2UohPpRd8rkit98O3337r&#10;5OngCngl4OOA38H6AzOdX3/9tbrXDhwPXgraitR+kf/44w8nD4vhw4ezJQd+D+C42shN7sBjCMHh&#10;7rnnnmNtQm1FYpufA54ZRYsWdfIEKVCgAHMD4/fBkyZw+FyRABqyderUodmzZ7Ob7tChg2MQuWrV&#10;qmwJqUFF8q8lb6RrG7MAQl1x8MgU3bt3Z8d3hwYNGqhrGeuIPrVt2zbq168f20YWCQ5IOIDfANhG&#10;ReL6cS5UHL+OS5cusSUH3ha450yZMoVt87FcOBWi88CvmQuC24rkcbgAtNMkPMOvjw0cpng7Lqvz&#10;woULaq3Y4bYi8WM0jvEK88byQw89xJZmBQLDhQqot3Lldiqvsj2YPLzmtPBLIs1ekXpj40Ybs8wT&#10;2cfLivSCVatsVLlyZo+MVq1ecNqWFSnA+vU25Qu93qmitBw06MdMZbIiVcBDo0mTL72G/3Fndp2l&#10;K3LMmNvUtq3vdkLuspSAWa4iU1Nt1KmTf+G9hg7dIyzXMqIrkncxExNvKz2XwDNf+cKIrEgYgdWs&#10;eUPRZ+6jefrCggVrCstF9Lkiixcv7hjZGT16NFuarSJLlkynpCT/EsLpRZ8rEqHQEUcC4CGnzVCR&#10;NWv+S8OHnxTeXCC+OGAggdN8rkhtVCGMPwLhqEgEKapQ4Telkk4Ib0jLYcP8+6iMG/eHsNwXWkJH&#10;YkQrR44LfruUDBq0VVguYpUqfYXlvtK0FXn7to3uu++foPy+u3XznKWJE5FyReX+0G1F4lXGtKgn&#10;hLIi9Qjw6EuQXL3CILqtSNid81FmdwhVRSYl6XNzPXsuEZaDnnopgdBtRf7888+OqFLuEIqK7Nx5&#10;i/BCA2Fs7GJheSjotiK/+eYbr7HS9a7ImjV/EF5koOzV69tMZf40sv2h24rETJzISF8LPSsyTx59&#10;vc1AX/rIetFtRWJe2FvkFr0qslw5/SIHazlmTEZO7nHjLjrt05tuKxKRCLQptRBNj8dk69WrF1vq&#10;UZGTJ+vnrufK1FTvyc31otuKdAW6iDAyRaRPnq4WFYkJf3QZcaB169bRvn372MQ5rMrQN8dvtXPW&#10;WmAOxPWC8DVFdCrYqSNDAl5P9FDgXzhw4EaWyTg19awibb+yDAn4jzs3lkaNJrOldrAWx4aTKSoZ&#10;x01M3KGcYy8NGfITI7Ifjx9/kZ2fRzfwFKwEHDDgB/cVuXr1aodJHfD666+raxlR8oORyOvXxRdl&#10;VbqtSFgaeEvtF0xFhtJHhwdb0jMaljd6fLW5WYY7BFqRI0f674VldgorEgZBsIz1lt8kkIrs1s39&#10;7JyV6VYiYd0FYyRP8Lcia9QITarSypV7C8uNpLAiEeQYiWy8JbPxpyILFxYPvkYK3UokEjohEJMn&#10;+FqRZcqExmV58ODME/XhotuKhH48duyYuiWGLxU5dKhxX85w0m1FHj16lDWwPcFbRW7erL8k9u27&#10;XFgebrqtyBdffFFdswM22twXhmdy9FSRly6F5nX2h3pm//FGtxX54YcfMn87DnQRBw4cyLp8fCLM&#10;U0XqHSKxTJkoYbknGhmm0W1FugK239xywVtFli//m/BkRpP3xY2g24pEpi+tRIrgriL1fKWCkarh&#10;w+2R842g24p88skn6c0331S3xBBV5BNP6POV7tr1U2G5PzTFwC4QSEUOHBhYvHEtA7WQcGVcnHHd&#10;UbcVCd8RPu7oDq4VCRUqOok/bNbM/+hR7tip0xxheSjotiIxHestFJhrRZYsGdyrpPfQWrDJX/2h&#10;x4+Nu9SSHK4VKTqBL8SIdCiSz/bq9Y2wPBT0qCO9QVuRrVpdF54gnPRkIKA3davIQFIN5MtXUViu&#10;F/v2XSEsDwV9rkie2wto3bo1W2orUnTwcDM52bj0pj5XJLqIgwYNYuuvvPIKWwZSkdCFEyfqa3fj&#10;jqacjoULMVxtgU6dOrElr8jHHvPtQ2Fklw0cO/Z3YXkoqIuOLF/ee1fMjBGf9aQuFTl2rOeozqNG&#10;hcdA3kjqUpGiA3PCikFUbgRD0TZ1x6ArculS8YHNkrLFKAZdkbVrB29/HQkMuiIbNfrJ6YDFizdz&#10;2s4qDLoijWyrmZlBVyQ/UEqKOBZvVqHPFalNQa31RRQdNCvS54rkvojaKPtmr8ioqNeE5aGgzxWJ&#10;uWwenal///5sKeEePulIRBLlQdwuXrzIlr4A0xd8OX78eLbuDRgoQcgtAOG3fAHiEvEQWzzrva/A&#10;9EpaWprTaJcnaI1xr1y54pie8akikeEOAeM4+GCGP/A2H8QB8+sePXqwJO0w7PIFcCTYsWMHW8d5&#10;4HzlK27cuEGxsbG0YMECtcQ/IBge4FNFSniHrEidENaKXLZsWaa4kq7wtt8V/v5eL4S9ImFfBCcA&#10;NLeARYsW0b333utwSYFuXrhwIdN9rongUBYfH0933XUX3XnnnayMV6Q2/Hb27NnVtdAhrBXJFTVC&#10;u0LpA3AMQKW6tg7wMdF+fLhRLJyk8DDgNMWBrzgPq717927dUsF6gtSROkFWpE6QFSlhOkihlDAd&#10;dBVKHrUc3ftPPvmErcONnmPMmDF0+fJlqlatmlpih7Y3fuTIEapSpYrDWCZHjhxsCSDKOYYmMEwB&#10;8nQ/aATxuPooQ/Rx13AnBQsWVNeIvvzyS5ZzhA9X8IjiAAbJ4FSIKOS8hQv4OmIAIFkihjUAnlfA&#10;Fa7l8HSvWLEiW0cr29XziYe350Cjr2bNmo5I688//zyrE163GCXh4ENAMP1A0A2E2Ufs6rvvvpsl&#10;roEPC1zWunTpwsI+8xELXr8c06dPZ8tZs2ax1EyICI9j8fAIHJUrV2bnOX36NIveDjMTniAH14cR&#10;laSkJEpJSWHXz4/LERKhxE0txQSugtq1a7MlACcexHnQRo0HtA+cO/dw3H///WyJFjgXSm2yGlT+&#10;gw8+yNYR9t5dGIPChQuzJXoAePgIl4/Kg0frzJkzWQUCuG4cA9a3PJ8BoM1zhftD/AottXjjjTcc&#10;As2vTQs8CO46ogWEBMC9bty4ka0DuGaeO4sD+RC04EKI+0FvBOfg18yFko9Top4Aba4FCAnHgAED&#10;aPLkyZlexOXLl7OXQWsrj2eBjE5acL91bW4GLRB+gtfL+vXr2VKLLPP5vn79Or3//vvqlrnhakWd&#10;nJysroUeGJBHAnxv7uehRMBCiU+sFjxxx9NPP82WEhKBImihRPsRnwlEDQK07RCkAoKGkgyMjz32&#10;mLA8FETuKlF5sLx06To1b/4PlSixT2l7bmYJvPmMmzuE9PMNKwOJwOEtNqWemDNnjroWGA4etFFU&#10;lI1Kl96qtEl/dnj/wgb0oYcaKx1He0gxJOh1tbhwhRRKE4N3Fo2Ar2nKkL4mKuo6VahwkOLjd/tt&#10;PS2F0uLgw2pGANkPORDlZO1aG5Uvf5mqV9/rc6wBhK3Ln7+qRz9eKZQWB8YDQ4n0dBstW2ajO++8&#10;rQhTZ0pL+1soSHpSCqXFgUF0vYDgJCVKXKGWLdfQuHGXMglLx44fZCrzxmrV4v2OsyGF0uLYsmWL&#10;uuYbYMk+alQ6lSlzjKKj9/mVQcXXCA3Bhi+SQmlxIDutCJiBHDnSRoUKHaOYmB+VNlzw0TP6918l&#10;LOdMTT2vS0QMKZQWx6ZNZ6lLlxtUuPAZ6t1b3wwYrkS0eNcyRHDv0+e7TOXBUAqlRQDj3IIFbyu9&#10;3S00bNhh1ovFAzTSz9s1NUH37ouctvViyIQSeRwArXVH8+bNmSnz/Pnz1RIplK5YvhwWNDalg7CG&#10;hg8/61XojAzGghwYJUo0V64ptDGVQyaUiDyLiXs4LcAEClY1MANDWaNGjdRfZU2hhGHNO++kU61a&#10;l6lu3d2K8GX+LJqRRoUQkZ/vEAJOnHPm2Ch//nPUrNlPNGbMeeFDMCsR7TMx0TkYhxGUQqkDLl8m&#10;euEFG2XLdoXatFmqVKpxQdIjkVIoAwDsYnPluqRU3k1Do2KFkj16fKF0XBYI9xnNgIUSPpqpqalO&#10;1s+BwGpCWavWNZbwTlSZkvowYKGEHw38WLTBbgKBVYRyyhQbDRiwS1iJViOyR9apM0K4zwwMSCg/&#10;/vhjevvtt5mFSrBe52YXyu3bbUqDf62w8qxGdylQzcaANSVyzCKu2qeffqqWBAazCiV8tkqX3hMR&#10;bcaCBWsJy83KoDs6Wg++QGA2ocQY4gMP/KtUjLV70C1aPC0stwIDEsrff/+d+UQfPHhQLQkcZhLK&#10;Tp3+pZQUfdIZhYuYnzYy/3MoGLSmdAfuKP/CCy+wJQC/YTjEa2EGoZw3z0ZdumwWVpDZibT2ffp8&#10;T927LxTu15NI0S8q15sBCyWEDpEqzp8/r5Y4A3Ej8WmfN28eXbt2jZUh6gGc17XRL8IplGfO2KhG&#10;jU3CirEKx4wxLoflqFHGJKgPWCjR60ZHR+u3EQjCIZRoNxYqdN6Sn7mJE68pHbA2jm2jBAVMTg4+&#10;26MvDFgoS5Qo4WTtEyiMFsoiRfDJy2zqb1UamYqze/cvhOV6M2ChrFOnDs2dO9dtXB5fYZRQjh9/&#10;mwYNMt64IBhOnPg3lSzZyuOwlN4Gtp7YseP7wnK96bdQ8qBMaEtyBoNQC+X69TZq3nyj8OYjgb16&#10;LRWWh4IdOrwrLNebAWlKREbr168fWwYbFyhUQolEAqVL7xbetBmJ9m2OHMWZe4FovzsamQC6ceOp&#10;wnK96bdQ8sFyLDmDQSiEslChf5QbyxrZzTp0eFtYHgrWrz9WWK43A25TwosOeVdEsQP9gZ5C2ahR&#10;OqWkGNcbDYa1ag3TZdyvf/81wvJQMCbmE2G53gxYKBFRDUNCPDdDoNBDKOfOtVFsrPmNJpBsePRo&#10;fdPKJiRsE5aHgn36LBOW682AhRJOYPXr13dknw4UwQjl8eMY/P5ReGNm45AhoWnfDh26T1geCsbH&#10;bxCW682AhBJhlhE/kCdlEeHw4cNs+frrr7MlsHnz5kxRwgIRSgRXKlDgpPCGzEIYdOTOXUq4T09i&#10;mlFUHgoaNXsUkFAiKLuWInBjDR77Gm1PBMxHfPJKlSqxMgBCCUNhnncPQTQBnjqPGxHzqcr5868r&#10;Wme/0ku1uyLARhBLPpaHXiy3G+Q9WfwWSx7pi7ul8m2+RGVgyX+v9a3Guv18dpdXfg5uTaQ9Fn4z&#10;adI/bJufK+PY/Jr+ZcezH9d+Hn4fGb+xH5v/N+OY9iBTOBeule/Htdiv0X5tGcdFnThfNz9HxnXb&#10;j515277k5+H/x5LXifY89uu311/GddmXvC749fNy/nssJ078izVzAvp86wV/NCWSKXTpEr4s9Z5Y&#10;uHBt5hct2hdKciEyglyYQk0Ia0BCiej98NEJNHEmhz9CWbPmOuFNSEYWAxZKWP9wBgNfhbJkyVPC&#10;GzCa+Dw98kiSodY5WY0BCyWfYoyLi1NLAoMvQpkzZ0a7SzLyGbBQIm2pHvAmlD173lYuMnyuCS1a&#10;PKO8eLLZYCQDEkp/MvR7gyehhDFFauo54YWHkvhEi8oljaFphfLUKRvFxBgzg8CJqLbNm1vX4SpS&#10;GPDnWy+4E8p8+YzxB4FW7NLlQ+E+yfDQlEK5enW638HbA2HXrp8Ly61EI5saRp0rZEKJAPFwEvvg&#10;gw/UEjswY4PsrxwiocybN3SWPlWq9KG0tCvCfZLmYMiEkueDfvHFF9kS+PbbbxUtuFrdsgNCuXLl&#10;Svruu+/Y9oIFeyg+fgcNHmy3fuHB34cOtRs08LjbI0eeZMNE48dfVKe87G8xeuo84wG3yOFaNzFx&#10;J1vGx9v9Wvj2kCH2GEFDh+5hy1GjfmFLPoOBmRpMkWFqbsIEu38PzotlcrI9qdGQIXZXC36swYO3&#10;smVcnN16KSnpIFsi7yCW6MDheDgHH13AfYCpqWfZ9ogR9nsdPtz+X37MAQPssc25kUdS0gG2TE4+&#10;wuoB03TYxsPFElOF/Lr5Pl43rtfL74NbH/Elr0Net+PGXVSOe12dGsyYPkSUX/7bpKT9bDl0qH0W&#10;buBAuwcAf6Z8/4gRx9hy1KhT1K/fChbM31Sf7ypV9BuU7tRpLnXuPF+4L1LIhcwI8hcq1DRVm/LP&#10;P+ExZx0XBjNw3DgplLpDK5QtWgSe6QCfjgYN0gxt+JuB+GSLykPBxMQdwnK9aSqhbN/e3naS9J39&#10;+q0UloeCRg2dmUYo4+Nvs4a/6CJdicxW5ct3Fu7Lauzd2zgX2+hoE7vY6gkulKVKeW9LcoNTyQz2&#10;7Pm1sDwUbN/eGM9JUwgljNcHDHBvmpYzZ/Es11b0lR07zhGWh4KNG08RlutNUwjlo4/eJtfMWgMH&#10;bnHalhSzS5ePhOWhICymROV60xRCWbZshgDCESocbgVWpZFmdUhrIirXmyETyoULF7KUd1p3CYR5&#10;QUCsYcOGqSV2oezadY2iLZ8VXqCkZ7ZuPUNYHgrWqDFIWK43QyaUp06dYssnn3ySLTEP/sYbb7D1&#10;GjVqsCXQpk0batasmaSkEzH17Am6fr4hnOfOnaMbN26oJXb8+uuvdPXqVXVLH8D4A+fSAragcOPA&#10;degJXLsoAh3iw+t5LhwL5+EuyBxXrlwRnj8YeHpWly5dUrf0Ac6BOPquEN0roKtQ1qpViy2RsYz7&#10;jPOstvANR8ZbvfDOO++wpdbPnAOxNfUEz7wWHR3NlkCvXr2YUN5C/hOdULVqVbZEaG/+NUpLS1Oa&#10;P48GHULHFTVr1mTL7du3O/zx//zzT8qbNy+Luqc3nnrqKXXNjmLFirElgli4KhddhRJWQki7XKBA&#10;AbaNaBuIn460y1xg9ULt2rVpzpw59M033zjasQiIgGtAResJXPvLL79MP/74Iw0YMIAJIipy7969&#10;7B71AoQczaBSpUqxbdwbyuDA17VrV1amF9atW8eiNUMIATwnJFZAYq+6deuyMr2AY/fs2ZM+//xz&#10;9jXDPZ05c4bda7ly5dRfZUBXoZSQ0ANSKN0AWlFPuCZf1VubRxKytFAuW7aMBfM6fvw42540aRLr&#10;HQK8Ldy5c2eaOHEiW8dn9YknnqAvvviCbQMlS5ZkwWVbtmzJOg/Vq1dnbUAMj2FI7P3332edhwoV&#10;KrBPfXx8PItAgvPgOPjviRMnWOfi4Ycfpvfee4969+6tHp3o3XffZb9Zvnw5azYcOHCAHTN79uws&#10;BlPDhg1Zex2hG2fNmuU0+mFVZHmh5NHlECgW7R1oNPQKuVACaPtAIMaPH8+2ecAuAELJgf/hmGhr&#10;rlq1igkTOnzTp09nQgk8++yzbMmFH0IFAmgTA9rswRBKAJ1ErLdr145tFy9enC3x0gCVK1dmy2CT&#10;J5gB8vMtYTpIoZQwHaRQSpgOUiglTAcplBKmgxRKCdNBV6HEcEW3bt2oe/fubBtDIhjbw9hc4cKF&#10;HcMVCGKAaUL8DtNPRkA7d/z4448zCyaOO+64Q10jFrcdwNBQmTJlqH///k7pon0BhoBwb/i/FogV&#10;DxO/xMRExznr1avHpi75dNsvv/ySKaEBoPfcN1IeerPWCTX4sJYrdBVKRMkA8ufPz5axsbFO42YP&#10;PvggWyYkJLAl4Gplg0FoCDbyh+/fv98xE8JvIGfOnBQVFeVUqZj7hiUKxgDxYvAxOw4MMq9YsULd&#10;IqpYsaJjnBDQCiUGpQH8hsMfSyD89r777mPrixcvZsYprsBcMO5NCwg/h6swA65GEkgrg3pq1aoV&#10;e/mRebhp06YsFzuAQX5g5MiRbIn6w3golATGZpOTk6lFixZsvhtGH1jHy5E7d272e4yvfvXVV2wd&#10;aN++vbqGGPCF2YQA6rB169ZOlj4YwI+JiWHJwWAZBMMP5GXCOTF2i+vG/zBZAAWgnSjg0FUo8bZj&#10;VmL27Nls+5577mFLDlwEHoZIEwAYNP7666/VLXISSlQ6kCtXLrYE8uXLx5bly5dnSwx44/+wIDp5&#10;8iQrAz766CNHqBnMfkBYcGw+MyMSysGDB7OlCLBCeuuttxxEfnQOCCU3aMBD+eyzz9i6FnixtIL+&#10;6quvOgbFAS4YHBAAnpEDwBTlJ598om7Z7Vq5aSB/8bmtKxdKWOXwcyIGlPalhlByPP/880wgYYSi&#10;tYDChAAMKjAbtWvXLjbDhOt2zSACoeSKCM8fzwOEUOMLBYMP/h/+TF0REk3JrVzwtvB0JADXdtCC&#10;HHjLOSCU2ik8CBLeLoALI7dAAjC1tnv3boeQw5xMhK1bt7LfAZiG4+RCfeedd7Il8MADD7AlvwfA&#10;VVNCQ0GzcM6cOVPd46wpITjbtm1j6xywjYSmd8XHH3/MHjwAodUCn3gtMPukzceOLwQXSm71gylT&#10;oEuXLmypFQC8SBBK/vXQCiUEBs8NXyxXQOlomxF4dlOmTHHkVQIglBzZsmVT1zKALxq+lJg9M1Qo&#10;MZ+MtwgXDXXdoUMHpsb5G/Lpp5+ym0O7jk/dcUD1463inzNMz+F3mEcGeNOAQytQyOuDTxjoismT&#10;J7M3Xyu4zz33HLtGaFZcJ+atoQkACAg+O7gWfzOvYW4an1UILPDll186PuNaAQCgVXF//LdwM0Gz&#10;Rwtkf3NFx44dWb1imhH3gK8FPs/8PPhq4NrxO8BVKAE8k2eeeSbTNeHzLLJ9RVuZCyteRNwjbEBd&#10;P98cEHzUIT7xeEGhtXGv6E8AsLEU1a2uQmlmaNuxZgY+ka6A7aFRQHuXd/bCBb+FEsYIeENd24Vo&#10;S6JXifaPhEQwCEhTwmzeVSjxhgFozEpIBAPdhBLjawA6HwA6OIj4i0a5pCQnXDy8IWih5BoSNof4&#10;tMOeEEAjF8MucEoKNdGJEZWHguhYiMolxfz44+uUN+91pUO3iEaN+lXpwds7Xp4QkFBigBZE9x4O&#10;SACsp7Um/nAO4mODoQacuoyCNtiChBivv55OZctepwYNVitfzt+cwvY8/LB3B7iAhNIXGCmUPKa6&#10;EYC7goQzMIz77LPpVKnSRWradLuiEe1x3cH27WdTbOxXWU8oJYwHJnueeOK2ohHPUMuWe4XZ41q2&#10;/F+msNVZRih9aTzrBT6FmhWBwBlPP51OhQufpKio3SyLhFbgfKHUlBJBA9FinnzSRvnynVY+xVso&#10;Lc2ewsQdkfbEU1aLLCOUMLgwCpiWi3RgAiktzUa5cv1OHTuuosmTfQsNnpj4E9Wrlyrcxyk1pYRP&#10;QEfl999tNGjQbUUQ/6Tu3ZcGFF25f/81wnIts4xQwvjDKAwfPlxdszYgiDdv2qhFi1tUoMBp6tvX&#10;u0DpQakpJTIBloRVq96m0qV3U3z8Hp+zdrjj/fcXFJa7Y5YRSiPHKWGWZjVgBrhq1XQqV24jJSSc&#10;VNqIN4UC4w/RzixRooXymU8X7ndHqSmzMLZuJWrQIF0RAgjiKUUj3hIKSaD0Vxg5s4xQivxgQgWt&#10;u4bZ8N13Nmra9BZVqrRN6Qn/nCkrhx4MVrilpoxwoLOyaJGNGjW6rnye99KQIQdCmpOofPmOLMOH&#10;aJ+vzDJCCfcLoxBut9Tbt5Gdw0Y1alyiWrUOUlLSIeHD15vFizcTlvvLLCOUWq+7UMPVe88IwDnw&#10;q69simD8QfXq7WJJ+kUP3ArMMkJppA+LUfcEX6wlS2yULdslathwLZu+Ez3kULJv35W6NweyjFAa&#10;qb1cU3zoievXbTRvXjrdffc1pcPyldKpCH7oJlDWrJmoaGT3OTUDZZYRSrilGoVQNBWeecZG999/&#10;nVq3/pINZoc7gerUqek0efIN4b5gGRKhXLNmDaWmpjKfXw5YoY8bN87Jgd9IobQa0GtOSUmnokX/&#10;pA4dVtOECX+HXRCNYkiEksfn5rG7gbFjx7IA8Q0aNFBLjBVKvbOZecLly5fVNf+Ar35c3G0qU+Yk&#10;demy03SJU0eMOEaNG08W7tOTIRFKHt1AG8tm3rx5dPToUad4OEYKJc/uYAT27NmjrnnHxYsITJWu&#10;COIB6tbtgGkz+Hbs+AF1775QuE9vhkQoefQvhO/gbbmiRYsqnyQb05g8NlBW/XyfPGmjAQNsVKLE&#10;XoqN3U+TJv0jfDhm4qRJ14TloWBIhJIHNULuQARr4pg2bRprb3IYKZT+aK9ggahtrtizB4J4m4oV&#10;O0C9eu0IyfSe3gxXGzYkQukrIl1T7txpox49blLx4sepT5/NluqoTJhwSdHkzYX7Qs0sI5TIhBpq&#10;oMcMjfjII4updOnjFB+/VVjpVmDduqOE5UZQasoggebxkSM2pSL/oQoV9tOQIbuFFS3pO7OMUCLe&#10;pZ44etRGuXP/S5Urr6WRI084VSp8mbXbViCaFg0aTBDuM5pSUwaA555Lp969tyoPMjAjVrMRApk9&#10;e2HTdL4CEkoM88A5CkM82rjh/sJIoUQyej2A2Fzt228UViZnkybThOVmpS8ehkYyIKGsU6eOw5K7&#10;SJEibBkIrKYpT59GGOc1lupFW5EBCSVijSPbAUL58TzXgcBIodSm1ggEMDKqWHGTT5/sqKjXheVm&#10;YpMmU2nMmF+F+8LNgIQSwU4xCI5B4mDmlK2iKSGQhQsfscSAty8sXbqNIpC/CfeZgX4LJfKfIHY5&#10;BBMR//PkyaPu8R9GCiWyLwQCWKHlzv0HTZniu0BGRb0mLDcLYXYmKjcL/RZKaEfkbIGxBYZZgrFT&#10;NLumxGB48eJXafLk68LKsxI9BZQyGwP6fCPBEhIDIecJz1YVCIwUykDcXlu0+JdSU88LK84T27d/&#10;S1geLsbFrbVEO5czIKFEsh4+bccTfwYCM2vKlJTblJCwQ1hpVmKHDrNN26Fxx4CEEoJ47tw5lmlW&#10;ax/pL4wUSp7izhfMnGmjXr0CH7sbMGCtsFzSNwYklBxoTwaTqMmMmhLegR06rBNWllWIjsygQVuE&#10;+6xAv4USwZuQBRVJO5Hc0zX9rz8wUiih2b3hyBG4cnierfGFcBsQlRtBnLt27eHCfVah30LJfWwK&#10;FizIlsHATJoSw61Vqmyx/GxN797fCcutRL+FEumLkU313nvvZUueWVULaE+k64XrgxZIF4yUwxxm&#10;0ZQY+ilVap/y2dMn6lg4NWUkMKg2pTvwtMXI8sXRtm1b9ulfvXq1WmKsUCJ3tAgQyEKFftfVh3nM&#10;GP+HkQIlpj3z568aUfPxIRFKnoRca8OIxOeYkoTvDnfWh1AiERLm0c+ePcvKkBYNwFgofo/fIqUe&#10;wPNLH0HjT8FPP/3Eltz/Bnn9ACSUB+A9CaAzhggZOB+WmInCeWCgmzfv3zRx4lVHjpeUlJ/Zcvhw&#10;e1CoxET7sFBcnL3zM2zYPvV3R9kStpQQDIRMwRLaFgFHMeAOlwL8hg/J8HwxQ4fuYcvBg3902h46&#10;1G4gzJejRv3ClmlpV9gSno5w4EIwgrS0v5XtK5QvX0V23hEjjrPfJCXtd1omJGxjS379w4cfZkt+&#10;bNw3rnnixL+V495iwo1tnGPsWPtUJP8tr5uEhO1sOWjQZrbkdZKUdIAtk5OPsOPwAXvuGId6Tkv7&#10;i63zyGy8bvDf1NSz1KvXEnrooSbsuXlCJqFErxup7WC6dgmJU1zAk4YjUTp+A/Tt25dNUb7yyisO&#10;wTNSU8J4RAtcVp06/wYdtk5E/hBDzUi1VgpIUyILPzdd00a84IDQQltibBCCx9GsWTOaP3++uhXe&#10;jg6iTwwduldYKWanFVxyg2FAQgl/7o0bN7JPITo0gcJIoTwNY0gVb7+drnwmvhdWiB5MTrZ/IvUm&#10;NCMyvOIzKNofKQxIKOHXvWTJEpY6mX+eA4GRQskDICxdisHx0Akk6IvNZSDMk6cca/eJ9kUSAxJK&#10;tBmbN2/ONGUwMFIo0Qbet4+ocePgB8e90ajwJpHKgHvf0JBIJv/f//5XLfEfRgolOvCVK2+3XOdg&#10;4MDNrCcs2hepDEgoY2JiWG86mClGwCihhMlnnjwfk1GW49HR7wrL/SUinMXHbxDui2T6LZToMOzd&#10;u9eJgcIooSxd+qzlDHUnTbrOxiJF+yKdfgslYi+eP3/eiYHCCKEsVepvGj/+MvXs+Y2wAkJB2DCK&#10;yiV9Y0Cf70qVKqlrRA888IC65j9CKZQYFKhS5RaNGWMdNwAMulet2l+4LyvRb6F88803qXDhwjRk&#10;yBAaOnSocEbHV4RSKPv3T6fkZPu0GKhXO88XNmo0SVjuif36raDWrWcK92U1+i2Uu3btYsk3tQwU&#10;oRLKd99Npz59QjsWKRk6+i2UGArCQLSWgSIUQrl+PQbHP8t0o+3avZmpLFT0lvlf0jMDalMi6wMs&#10;bWBwMX78eLXUf+gtlPv22ahJkxXCGzUjc+cuY9gwlZUYkFAi0P7ChQvZeqFChdgyEOgplDACqlx5&#10;p/Amwf79VwnLQ8GYmI+F5ZyYhnzkkaSItfIJlgEJJTJqHTx4kH3KzRB1Dak+SpU6HLI5Z0ljGZBQ&#10;wngXGSDw+Ya1UKDQSyhLl/7Fq+U4N6g1gu46Wc2bPyksl3RmQEJZuXJldc1uUR4o9BDKSpUuh8RQ&#10;V0+i3ViiRIssN4cdKAMSSuTOrlKlChtEd7Xo9gfBCmXdujdp9Gi7G4M3cpcDIxgXt95pu1evb522&#10;JT3Tb6FEG7JHjx5uHbEACFu1atXoww8/VEvsgK9NdHS0uhWcUHbvbqOkJN+9BkOV3FJEIxMhRSL9&#10;FspGjRqxZcmSJdlSBO52O2LECLbkaNKkiS5C+dprNqVN6186ECM/8XCG6tjxfUtHqQgn/RZKxKZE&#10;dIx8+fKxJegK7s34+eefsyWwatUqNrYZrFDu3JlO7dp5HnIR0cjxwOLFmygvwUXhPknv9FsoYW3u&#10;Slc8+uijbDls2DC2BLJnz045c+aku+++m6XHAyCUcJOFOy0/Dp8hgvMZ1jHsxF1yscyR44rDDI07&#10;UPHPpdaVE0v+yUYHA8na4TqKsUEMHfHhI/u2zdEJ4f9xPQdcUO3b9nNl/O4m+3/GsW3sNzg+fxH4&#10;sXnCeNfrzdh2XvLf8+Ngab92nE9bZst03e6un5fzY+Pa+PH49XO6Xjc/h2s98+vVntt+TLvrRkZd&#10;Z9QJ35dR79fZOtyIy5e3e8N6QqaOjjfASKNcuXIseq6raVswmvLYMZvSibD7GvvLUDtb4SHwdbNm&#10;orUKA+p96wV/hbJo0cCNXvnbHApiDFSb0IlrJcnAGJBQwmRt5syZbJ2HaAkE/ggl8ro3a7ZSeBO+&#10;kEe80Jt9+66kAQN+cCrjUSkkA2NAQok8Oojki/YexisDhT9COXbsbUf7QzKyGZBQos2IYR9YCxkR&#10;iB9W5CVKBBfJjMfn0YN4OVy1o5aIMS4ql/SNAQnlvHnznBgofBXKL7+0KT15e/CkcBNBqtA7FO2T&#10;1IdBdXTw+daG+/MXvgplkSK+TSV6Io86Fix79FgkLNdSBiMIjgEJJfdiPH78OIuUESh8EcozZ2zU&#10;uXNgw0CS1mRAQmmP7Wh3hYC2DBS+CGV0tH0gV3Tx/jA6+j1huS/Mnr2QX9cQiOOYZAYDEsoBAwao&#10;a8HBF6GsWTN84fow65ArVyldXgpJ3xmQUL700ktODBTehPLxx9OVjsVZ4YX7y06dPhCWeyKfEvOX&#10;TZo8JiyX9I1+CyW3EtID3oSyZMmDwosONfkcr2R46LdQIhABTNK0DBSehHLHDjQT9BsG6tlzibDc&#10;lTVqJDhieAfKdu3MlZvRajStpqxWDZYmxjqCVajQxREoXjJ89Fson3jiCXUteHgSykcf9c+I1xtj&#10;YxcLy0PBdu2skzHWjAyoo6MX3Anl4sU2GjlSnw6ONyK9hpxTNxdNKZS1amUY4erFvn2XZyrr1m1h&#10;SIKSdu48T1gu6RtNKZRly54QXmwwdB1rREB7bv2sN+W4ZnAMiVDCcgiOZXDF5UB0tqJFizqyggHu&#10;hLJpU/cWOIESn2lReSiYmOg+fIykd4ZEKNu3b8+WiKLBAacxQJtgVCSUcCNPTg5NoFO4RJQv31m4&#10;T9I8DIlQcm/Gzz77jC21aNOmjbomFsqYmFshcV3o1u1z5YV4WrhPb8ostsExJELJXSQmTJjAlhwV&#10;K1Z0imcJoXzrrbdo5cqVjoxguXLZk2PCzwWaDT3jcePs7qo8AeXw4faZHu52MGTIT+q2PV7QwIH2&#10;XDncBQJZZSHoY8f+xo6H42Z4DP7LphNHjz7Dtnm2MJ5wk8cg4lHbhgyxGwvzxJspKcdYp2zcuAts&#10;ydupOH5GUkx7VttRo06xJf+8Dxy4Sd22Xz9PTsr3jxx5ki25IxqOh+Pimvl4KvahDcuTeWYkH7Uv&#10;eVJPfv08qSc/Nu4b14zj4bg4FraxzpN58t/yuuH+7PHx9kggQ4bsYkueVjAp6SA7Duob29xpD88U&#10;SU6xzl2Qed3gv7iWHj0W0kMPNWay4Al+C+Xhw4dZKuXHH3/c4c0IgcRnnScTBUSasnr1zL3kYMjn&#10;r3kFGUGjEoZGKk3V+4YV3KBB+uQ1hDA++GAl9sZjm2tZIyiFMjiaSihfesmmqHi7o3swhEAiyplo&#10;n6T5aSqhvOOO0I3xGakpebJ5ycBoGqHEp7tkyeA8Drt0+UhYLmktmkYor16Fw9XXwov0hfnzV1Y+&#10;2+6nJkOVg1vEhITtwnJJ32gaody8GQGVApv2wxCKNytxI6f+jDxXJNI0QlmlCiKVhe5higwyQsXO&#10;necLyyV9o2mE8oEH/ItUBkscPugsGVk0hVBikqdWLd+NMKpXH+R3wKpevWQWW6vQFEJ5/rxN+bz6&#10;Hn/HU4dG0vo0hVBu3WqPfiu6QE5v+70xNtY3xzE9aGQeyEikKYQyJcVzzzkpaR/VqDFYuE8y8mgK&#10;ocyd+5Lw4sD4+I3Uvbv3oFLeaGy+74nCcknfaAqhzJ//gvDiJLMmwy6UR478TI0bZ3beio39KlNZ&#10;MDRy7FDmYAyOYRfKpUuP0sCBGT7eGECHkafRgQgkzcOwC+WMGUcIuWj4BXnLlR0ojQz5LIOmBseQ&#10;CCVcHpKSkujYsWNqiR0jR45kyZw4IJTt24cniJWkeRkSoezVqxdbtmvXji0BZB9DVrG4uDi1xC6U&#10;efNuoAoVYoQXpydbtnxeWB4KVqsWJyyX9I0hEcratWuz5SeffMKWAM8LvnTpUpbNFoBQ3nefMXF3&#10;2rR5WVgeCj7yyDBhuaRvDIlQ8shsTz31FFsCFSpUYMvXX3/dkWvxl19+YZltmzVrJinpYL169Zh8&#10;eILfQrl+/XrWpuzSpYvDmxHBCAYOHKhrKEGJrAu/hdITrl69Sr/++qu6ZcfNmzfp3LlzQQX1dwWO&#10;hReCR+YA0KbFeXANegLnwnFv3LihlmQATRQ9gSQIOJcrzp49q/t94XhcqXCgPkPxrP744w+6cuWK&#10;WmKHu3sFdBXKhIQEJhzvvfeeWmL3CccnfeLEiWpJ8Fi7di27Kfif8wpEihUAowB64o033mDLMmXK&#10;OD0sRDmuX7++uqUPkLYasZpSUlLUEqL7779fVyHhiI+PZ88KASM4EHYH56pWrZpaEjxwPNzT9OnT&#10;1RI7cK9QWK5BLQBdhRI5HQEelAAnffvtt9n6nXfeyZZ6oGrVqmx55MgR1nbVQpveWQ/UqlWLLbdu&#10;3cruhwOppfUWSl5XDz/8MFvigRYsWJC11adNm8bK9MK6devYkseGAiAo+fPnZzna9YarUHLFVbp0&#10;abbUQleh5Dfas2dPtsQbMmPGDLaup1Dy0DHbt293ai7MmjWLTpw4oW7pg4YNG7Ll999/7xBKNNbx&#10;6UFcJZ5gXw+8/PLLbMkTtWJMOF++fGwdOdb1BMLpAN26dWNLnOvpp59mL0KuXLlYmZ5wFcrXXnuN&#10;LUX3patQQqsgzQmEhefjwZuAYFibNm1i23oAbSF8dkqUKMG2EYrwq6++YqFkfvjhB1amF3C8Dz/8&#10;0CEcJ0+epN9++40JJe5XT6HEcNsHH3xAX3/9NetMAnhoixcvpuTkZLatF3Dtr7zyCvsCYHwZwvjQ&#10;Qw/R559/HlT6QxEWLFhA3bt3Z00sPpZdvXp1mjNnDq1Zs4Zta6GrUEpI6AEplBKmgxRKCdNBCqUb&#10;nDlzRl3TB9oxObRD0YaTECNLC2WRIkVYp+LAgQNqSQZmz56trnkGxhQxXDN//ny1RAz0bsePH8/W&#10;IZC+CiU6iuhoxcTEqCUZQAcoEpGlhRIJBdAjhMDExsYyQcR0KYB1jCC8//77NHPmTCa4zzzzDOXJ&#10;k8dJoPA7zPZAaBITE9l2zZo16dq1a2yAnceGnzt3LnXs2JH1bmG0guEyPkhduXJlNpuC8d2WLVuy&#10;6+FALxW/zZ07N9tGL3bIkCHMdBBCjuNhf506ddg9uJslsRKytFCWLVuWzTZByDCMlSNHDvrPf/7D&#10;9kG4MLwFIwLgjjvuoOzZs9O9995LFy5cYGUANOW2bdvYMaB5gcaNGzPBwngftzGFUPLZCy6UECIA&#10;+0aPHs2OjxkcDG9xYCYJ4698YgICid9h5mrJkiWsDOPD+B+onaGxKrK0UGoHbh988EG2fOCBB9gS&#10;Qon5YQgbrKAwUwRBcsU777yjrhETagBajc9VazXl1KlT2ToXSnDUqFFsynThwoVsDBTQnqdGjRps&#10;Ce0L4HyYMIAWXrZsGSuDVoaTHqCddbIqsrRQcu0DXLx4kTZs2EA//vgj20ZHBw8a8+wQEggnJgC0&#10;+YMAGEtwQOtiMBifcwga/sunQTHgj7LVq1c7dXSwzbFnzx52Dr4P4Nfz119/sem/3bt3s7jzID8f&#10;cOjQIWbBJYVSQiIEkEIpYTpIoZQwHaRQSpgOUiglJCQkvEAqSgkJCQkvkIpSQkJCwgtMqyhhq8X5&#10;6aefMi8nHg/GFfAU+/bbb1kcGdhyYR6Oh+nQAnN3mDdEbBn89osvvmBzeq4OyVYG5iE7d+7s8NbT&#10;4tSpU/Txxx8zyxNXwGoEde0KzL2i/rUO9gDKMb8JEyX+fDDfqp0f1Rs4NuZccU64krpGWHMF5nXx&#10;nLWyxMlNqVBfkAEcD/cBOXL1PHzzzTepf//+QsMHV+AaUS+iOjYLMNeNe3V1+s9qwDP3NXCDaRUl&#10;zMQgtBxbtmyhe+65hy05Vq1axXyUYXmDh8+BCkA5vAI5Fi1axMpeffVVJ4MFWNfgd+6UMABDiJ07&#10;dzLjCpz/9OnTrBxWQDAZu3z5MtvmgJEH95vGcWHkgQfCj4H/oQzn1gKGG1qDCiwPHjzIyjZu3Mhe&#10;YG8vKwIMPPnkk+pWBmAAAl/5J554gooVK0a7du1S99gxadIkVueugAKFmRy3wsf9VKpUidl0Qlly&#10;QEHgIwUTvlAAHpew3oL/O0wCUYdwDYatqa8fOtQ3IgV26NBBLbEbXmttV2FI07t370xuv7CxxQfI&#10;m+cqFCRMDT35zaMO8TvIDu6LyxOAZw67Xf7MIRPa64MMuSryo0ePOn00IH/cmAhyhm1uaon3BJZl&#10;2bJloxdffJEpdRgB4Rw4Box84KmL/+DaYOSDD4n2GgA0RrhFmyvwP9f36dKlS+ye8K5AVmDlht/x&#10;OnC9Ty1wLzCCwjHxocQ7iPvAcSCDkDkcB3Xq+i6ibvF7vHf4HT4OeMa4P8RTgJs36gD16gmmVpRo&#10;DSAEDSoVJoQ5c+ZkrSIOKD7uu+8KuJnDFhcu22g9IA4CWpD+AC/FoEGDmDeC9svDFcT+/fuZ+SQE&#10;Wgu4onNFBGWOc6elpbFtDtjn9ujRgz1sAA8QLz2ProiHDnthCCQHFDpMKt0JFIQF/9m7d69aYgfu&#10;AwbuPEoLDOlhHqp96X1VlHALR5wJUVglT8D/4UoOe2h3RCtHBNQR7J+hoLWAIsAzxkfQF8BtHjEs&#10;RB8b2FDDdhpBAosXL+5U7wAUM541XnZPgBJ2dz14ufH84Fig/chwJQZlARmHzHCkpqayuBS8h4T4&#10;ca4fQsiSNiISPoQIH8CfERQM3hUup1CE+OjwWBQckNH//ve/TmET0EiAowU+UFxW4aqPZ8EtMl2B&#10;3+J8vCGA3kirVq2ob9++bBsKGtGWtI0brLuTazwbyCbkll8DfhsVFUV9+vRh2wA+Mogb8u6777Jt&#10;fPBQX9rnrVWkeE/xIfEFpm9RokL27dvHlBXiKmi71IUKFaIXXnhB3XIGuphogaIiIBhQVuiy+QO0&#10;VBAK1jWGHAcUJQTOtbLxomkVJYQGLUMtcE24Jwg9Hj6cIqAMOOCxc/fddzscHLTkJr+uwD3jmNz+&#10;HED9QUHBKQP3A6HF17158+ZMiHh9QlGijrggcuBLjtYH76qitYTWpFbIfQGOC8Xsie5ay/jvmDFj&#10;qHz58k7Xh9bPfffdx3oQnoD/wKkFSshVAboCv4UXFp4r6okD5fg/t/MXAedAeDDXYQqOFStWsOO6&#10;65bjQ4aPp/YjhEhZpUqVcrgH4pmhV6CtB/gfaBUlFAB8JrTAM+NOMp4UJeJxuwLKpWjRouxjDiUK&#10;WXJ3Dxz4IEGm8VwRHYsHPgIgk4giBYWOdxTvMd5NT4qybt266pYd+GBBR+D5u74fcEQC+LPEteM8&#10;iM6F6+Z1F1GKkgMvEb6caC7zLxWa7AUKFGACphVOPARUGIILceABw2kGwqAVRLQU/ve//wnHKqBE&#10;0MrAg9SO5/AWAIQArQwoa1Q+fo8WKFpgWkWJa0QXxhVoHUMRI/Ksa6sV3SEoWO2DhCC5KlwtUEf4&#10;D15IDnQ5UAZFh3vlRNcQ94WvO4C6vOuuu5hgcYHF/aGFpfXrxVcbEb0guNoPCO4fLV7ul+EK1A0U&#10;D1o37ojrcgfUB+oaoaNxfVD6aKXAfZMrbdwTFIvrkAbqDC+3aFgASkOr9CFH6NKjFaW9Hvhgw8OQ&#10;x5p0BVrxog+iFqg7XC/qFD0lDl6PWOIetc8PrWD0NPgzmTJlClPGOBaAbiVagf4oStQPPn6uHxi8&#10;Gzx4lRZ4tggEhfNAlt09Yy1wvWh1jhs3LlPPCOvaOl++fDl7r12HgzigKF1DP+Oa4BaM4RBeNwBk&#10;AEMCKNP6zOP3iOcJGecfffSqELHOF5hWUULw0OzXAooAN49uHG6cAy8gxmnQ8uRjLNrK0wIvJP8t&#10;hBpjGN66kXh5MH6D/+BF1Ao5rgkKD/swdgSFAKXIX1Y8OJzH3TmggHGv2tYLB46Fh4r/o/WKliKu&#10;3xPw4mAsEi8S6gDXhXNo64sD14bjavfhZcX58D/UEx9TcgXuDwKJ54FjQIG4Pi+9gevAhBHOhzp2&#10;rTMoT1y3a4sOz4UPHbgCv+X3ob1nLVDvUD6uQyxaDB48mE36+ALUO5dByJO2G46PE7q0uEc8B3yU&#10;tbKMOkAZ9kPWcc+QEe2HHHWjPSYAGdWW4b5xbsgeVyw4htYBUgvIExQeWvbu3i1X4Png+NoxWEBb&#10;5yDulyt+EfC+aXtJHKgLfMzwbvL64u8z9uE5Qi5xDuzDvWmvHTKM54Br9DYxaIiixAuPpjW+jhib&#10;QOvFHSAocI1GKwbdAFSohH/AC8G/mhLBA4oJCikrAh9mtKTR+kIX2lclGWkwRFGictHURqVjYBrm&#10;Oe6AKDp8HAhfGYylYWJGQkJCIlwwtOvti6JEXhPtbBpmsDBYLSEhIREumE5RYrAbYy8cmAl2NZ7G&#10;mFPhwoVZNx4D75FCmPCIyq1OzNqKyq1MTLCIyq1OTCqKys3OmJhuVL8+JuG60v/9X1e69962lDdv&#10;Pcqfvwrdd9+DbDIuGBimKJHWBqYPmH1Edxo2VVCciMSM2TQ+MI/xS8yqYvYYs3uY0XadDcXsMOz5&#10;RAO8VgZmNCMRmJ2MNDyG1NARCFHkcjMBc6KHDtlo0SIbJSTcVj7CfyjK8LSiJHdT9+5raeTIEzR1&#10;6m1H9u7Jk6+zDN48XnGgMLRFqRciVVHCBCYSAUP4SANmSiMR3gzqjQIMF44dg7eXTWkx3qQcOS4p&#10;vcgz1KjReurdew2NG3fBoQynTbNRXNx6ZX8dGjs2o1wqyghVlDBhiER4snKwKkR2sZEAd84MoQCs&#10;zq5dsynvs43mzUunOnWuK73Lf6h48Z+pWbPFSm9ys6LobjgpPi0nTbpGTZo8RtmyFaDExJ3C30hF&#10;GYGKUkIikgHz1GeftVHevLfonntuULlyW6l164WUlHSAdZfRMgRFCk/EiROvelSkoFSUEagoYYgc&#10;icBYdKQhUp+VyPHBX+zfT5SScpuKFUunQoUwgbuG2rdfScnJZykt7R+HUhQpNr0pFaVsUUpIhA2Y&#10;VIGnZf/+t6lChXQqXfoUVa++mmJitisK8RxNmHDFaVIlUE6a9A+VL9+ZqlUbwI4p+o0nSkUZgYpS&#10;6xoZSYhELyFXF8FIgdYVEkBn4JNPbNSnT7qiCG9TmTIHqFatjdSt2wEaPvwUU17TpqULlVQw7NNn&#10;GRUtWl9RvB+xsUjRb3yhVJQRqCjhox6J0IbGixRE0rPCpAo8hd95J5369TtFNWv+RSVL7qG6dX+i&#10;2NgDSgvxGE2c+I9h3WU9KRVlBCpK+MRHIuC/H2mw4rNCFLs9e2z09tvpSpc5nSpW/I2KFdtPjRrt&#10;o169fqIRI04E1XoLhGiNxsdvpPHjLwr3B0upKCNQUbpGro4UIEpOpMHMwVoQuGrHDhu9/3660iK8&#10;SYULn1NNbnZR375bKTX1vNvWYVLSfmG53pww4TK1afOSoqgbKopyg/A3elAqSjmZI5HFgQnqn35K&#10;V1qINmrV6h/KmRPBoI9Ty5YbKC5uK6Wl/SVUHuFmnz7fKd37RENar1JRRqCijFQj5lDl0QkntPEI&#10;QglENYNCPHjQRjNm2JTu8lXKnv2S8vLvp7Ztv6chQ3YryuCmUEkEwoSE7cJyq1IqStmilIgQYDIF&#10;CvH6dRvzYx4zJp3y5r1J2bL9TVWqbKDo6MWUknI8JLPLoSTGHcuVi1a62K8I9xtBqSgjUFF6ysdi&#10;ZWizYUYKkL4gUGBSZdMmop49b1OuXDbKn/93qlXrO+refTmNHv07ayFCKYZjlrlTp7nCcn/Yv/9q&#10;uu++vBQV9RpNmaJfazcQSkUpW5QSJgcmVRYssCkK4zYVKWKj0qWPUJ06S6lXr12KQrzIjKmt1kr0&#10;RijG0aNPm+a+pKKMQEXpb5ZIq8A1nmgkYOHCheoaHAWQojWdWrdOpwoV/qEyZXZSw4ZrqW/fwzRq&#10;1HlVIVrDBrF165eE5ValVJSyRSlhIDCOeOAA0XPPpVOHDjaqXPkClSr1IzVtupMGDDiqKMQzYe9m&#10;GkUo/datZ1LRog2Ue//B1B8BqSgjUFF+9dVX6lpkAQnxrQIkA9y40UZPPXWbOna8pXSXT1PZsrup&#10;Vau9ilLYT6mp51i3smfPJcIX0+ps1+5NYTk4ceLfVLFiLNWsmaB8GE4Lf2M2WkpRIrkYEo8j/w2S&#10;9GvzQbsCN4TB/zlz5rg1K5EtSolgAR/m1att9Oyz6dS27XUqUuSk0m0+pKzvovj4XWzGNtLGD7Mi&#10;LaUokdYBqS4BuLM1atRImMMCycyRIwc5ecHExETq2rWrujcDkaooP/zwQ3UtsvD000+ra8YCJjeI&#10;8fDDD2gh2qh+/b/pwQfPUqVKR6l9+02KfO1iMQ0D6Tp27fqJsNzqfPTRZ9lyzJjzSv38ZOputS+0&#10;lKKsXbu2UxABtCqhBF2BlLbIk4Nk81CEyAPumswekC1KCS3gdn3unI11mdPSbEpX+QrlzHmBqlff&#10;Q506raDhww/RlCn/Cl8kyQxOnXqLGZwXKvSIojCfE/7GarSUomzQoAGdOXNG3SJ68cUXMyXSQpCB&#10;ggUL0oIFC9QSojfffJOlr70NwzMNuKKsX78+DRgwgBFJkVatWqX+gmjWrFlOYcuefPJJRxpcXMvA&#10;gQMdShj5T1599VW2DuzYscPpOjAU8O2337J1XCeOxXOmXLt2jc3qogXM8cQTTzgCoCIPztixY9k6&#10;sHr1apo3b566RbR48WLlBd/I1nGeF154wRGOH8Fh0cI+e/Ys28Z9Yz8Hrn/mzJl0A8EBFaxZs4Ze&#10;e+01tg589NFHTraZs2fPdnoOSPjGPzYIhaZN5HbkyBF65ZVX2DoAf21tixcfu0WLFrF1PB/Uwa5d&#10;u9g26uill15idQMgEdfUqVPpwoULbPvAAYToGs7WAdw/hlo4vv/+e6dniXvesGGD0hvBs7tK3bun&#10;KS26U4oy/Idy5DipyEKKUvYtGz+EWxxecu4eFxe3jlq2/J/jxenR4wvq3ftbx3anTnMoJeWoY7tJ&#10;k2lMsWJ97NjfqFatoYry/Zttjxhx0mE83aXLPPa/6Oj3HF30bt0WKHL4MVtHWVTULEXx7GDbIOwK&#10;tcEfGjWayFpuWE9OPqIo9oGOfVBYODbf7t9/jdN1Y3YaZVjHvTZt+hiNHHmKbSPST6tWLzpag9jf&#10;vPmTjvsYNGgL28Y6iOOiXkqVaknVqsWx0GZDh+5x7G/UaLKyvZetjxv3B9WtO9LhHok6b9PmZcdv&#10;R48+o9zn644PU2zsV9Sx4xy2jjqJjn6XBg/+0fH7qKg32DH4dv36Y9kxsJ6Scky5nnjHvmHD9lKH&#10;Du84tgcO3Khc9yLHNs7bp8/31K/faqpatS8VK9aAKlSIUWTkIWsoym+++UYR6pw0ffp0RTA7sVSf&#10;eOkR+65IkSLsN1A0eOnz5s2rVOg0piAeeOAB9l9XyBZl5APd5mXLbIriuk3/9382KlDgF6pXbyH1&#10;7fuD8pLau8tW7xZKhp5y1jsCFWUkZisEvvjiC3UtM65fJ3rrLZvScrhN+fLdpDJldlPjxkuU1u0+&#10;mjDhKjO5MaNCjIsLXcSbUBJRx9HSLVy4Lhufdd3fvXtGCy0SKBWlbFFaCsePk9KjuK10ZdOVLt5l&#10;Kl9+k9JFXqt0w04pXdw/TasQI4WpqWeVj1B7pjRGjfpF+JtIpFSUEagorZ6uFpMqmzdjxvQ2NWqU&#10;rijDs4qQbqLmzT+ghIQTSvnvbMJAJNBWIx/HtAqTkw/TpEnXhfu01I4fRgKlopQtyrAAc1ZXrhAt&#10;XWqPctOsGfKoHKNKlXZQdPQ+5UU7wgb89UgsJSkZLKWijEBFefToUXXNXMBs8+OPI7DDaapadT91&#10;6rSHEhP3UVoaEkt57y67S05vZaak/CwsDycHDtxMJUq0oMaNpzIvGtFvvBG2k6Jyq1IqyghUlCKb&#10;0XAD0W9KlfqVYmJW+tR1E9GskbaDIQJdiMrDwfbtZ1OxYo2ob9/lyocrOG+iSHtWhirKt956i2rU&#10;qEFRUVGUmprKTHlgk9e3b1/1F8YiUhXl5cuX1bXwY9s2GG7/o3St19H48X8KhdBXjht3QVhuZSLn&#10;i6jc6sSwiajcqjRUUcLu8fjx47R582amKAEYNxcqVIitG41IVZQwMA83zp61Kd3rfxXuUJ613Rg6&#10;WE6YcElYbmUG2rUNhrAMgCH45Mk3hPv1YKQ9K0MVJZQklGW2bNnovvvuY2zXrp3DI8RoyMkc/XHz&#10;po169LBR8eL7aPjwY0KhkzSeGAOGvWOVKn2pZMmWIVWSkUhDFSV8tbkbHcf+/fspX7586paxiFRF&#10;+ddff6lrxgLeg4UKnaQ+fdYGPcYlYrBddzPSqLE8uBrC7c8os6pIe1aGKMqkpCQqV64c3XPPPVSq&#10;VCm2DpYtW5YKFChAw4YNU39pLCJVUSKykpFAEImSJa9Q27aLmH9wqAy+I7EVFKlBNiLtWRnaojx1&#10;6hQLdGAWRKqi3L17t7oWWhw+bKPq1W9RgwYraMyY0E+0IAq2qNzK1AaNCJb4QCEIRsGCNVnACtFv&#10;jOKAAeuE5ValoYpywoQJLJgFJnJatWrFouNUrVqVnn/+efUXxkKOUQYGxEtu356oUqWfaPjwk0LB&#10;kjSOeIkR5adAgWrUu/dS4W8kg6OhivKRRx6hY8eOsXHJuLg4VoawV/nz52frRiNSFSXqNBRAtLNx&#10;49KpePFjSovB+GCssbFfCsutzIEDNwnL/eHYsb/rZlmgF2NjFwvLrUpDFSV8kBESDXEHEZcRsRzR&#10;ytQG4zUSskXpG+BuuGABglCco65dVzHzEpEwSUpGKg1RlJhcOHToEG3ZsoVOnDjByhCMFS0fTPRg&#10;gicciFRFuWLFCnUteOzcSVS16l/UsuWysM9kdukyX1huZfbrt1JY7koYcNepk0LFijWkYcP2C39j&#10;JiJor6jcqjREUcIsaP78+azlOH78eMqRIwf1798/7B4kskXpHqdP26hRo5tUvfo2Gjky64TTMhuT&#10;k49SkSINqGHDNOVllbaP4aIhihKpFpA+AR4jSBVQtGhROnz4MNvm9AVwebxy5QqzxUQX/iZygroB&#10;ZteRMgApC5CtUfTbSFWUSAURKK5etVH37reVejmitFwOC4UmXESaAlG5lYlUEKJyq7NZs+nCcqvS&#10;EEWJbrc3+gKkdUDOFACK7+GHH2a5Y1yBXDF16tRhilCbg8YVskWZAVQTUtvkyfOL0trfLhQWydAR&#10;E2PISTNuHNLbysDDZqOhkznBAspPm8sb3XlXY3VkYMQsOvzHR4wYwUyQihcvTkuWLFF/kYFIVZRI&#10;puYPdu2yKa38Pykq6mtFIMw7UVOv3hhhuZXZocNsion5lPLmLc9sHyMlIHH9+uOE5ValpRRlvXr1&#10;WNed4/XXX1e+wOPULTswo45EY8jOx1uTyFBYunRp+hPZ6jXginLp0qUsWyCImXme+RDA+bSeLhhC&#10;4L7pWOI/PLsjwptpXTQxpMAzBgIYo+XXgGvDsXhINBwDwwTaFjD2cwN9ZDXkE2EAxne11gIXL15k&#10;wxIcOBZ3ZcSx4WfPhx9wP9iPwBU1atykBg0WsOx93O0QEW20Ge1gfjJ+fEaQA2T8046XjRp1igkS&#10;1jEjjmPxgLtoJSF9AP8tworheHwb6zzSDFpSyJzHc7BgG//VBu/Fubg3C441YkSGPzniWo4Z85tj&#10;G5NP2uAMODZ+g3Ucc+TIE477gILiWfv4/tGjTzvOPWHCFaf9uGbt5NbYsb+xe+XbuE6+jetF3El+&#10;LNQV7gvZF+vVS2UpFcaM+dXRkkSUJF5H9jo45xQ8A9tahTpy5EmHJQLOifrn+/A/HJtv49lqr3v0&#10;6LOsDOu4Pvuz5HWCOjjjuK6pU9PZtfL7gPulNh0EjquNGoR70ObTwXXCcwvrqBM8O34sXL9WTnAN&#10;uE8ukzguf7a4HtyT1v0Tv9VaY2ifLepbWyeQG22dQCa0141j2WXnsvK/wzR06G4aMmQ3lSrV2hhF&#10;+fXXXzNbSqSdHTNmDFMK7733nnKhaeovPANjbwjT9umnn9JTTz3FjNVhlwklERsbq/4KHiOHmYsk&#10;0pMipStS1WrTmHJEaouSp8R1B2Tf7djRRpUqbVY+KCccAmJ2alOMRgp79/5OWG51alPkRgINbVFC&#10;sbmGWUMuZhkUwxig8Zqamk7FisFg3J5fWTL0RGuldu0Uat36RdYqE/1G0tw0VFEiGf2jjz7KQqtV&#10;q1aNYmJiqFmzZqxVGA5EqqJcuXKlumYHRgY++MCmKEhEGN+kdFGsOQ7WpcuHwnIzEl3G+Pj1LJ0r&#10;Uiq4i+rev/8qYbnVGRPzsbDcqjRUUX744Yd04MABx5heuJEVWpS7dhFVqXKFWrVa6Rifkww9MSmG&#10;MTnRPknr0VBFCaDrjSAYzZs3V078MA0dOpSWL1+u7jUWkaoo169fT7/+alOU4w2qVWud8sKeEj58&#10;q7FHD/P6egcafzM+fqOw3OqMjf1KWG5VGqooYbpz+vRp+uabb6hz587MhKdFixY0d+5c9RfGIhIV&#10;JQzG+/W7ScWLH6EhQ/Y5ZiwjgXyG1CyEcuzWbSHlzFlCkecPAlKWZrsnvRhp92WoosTMM8xczIJI&#10;UpS3btnoqadslCPHb8pLG1mRWziHDz8oLDeaMDupXn0g5ctXmYKN2hMprX1XmuVZ6cWQK8pixYqx&#10;kGrp6el07733umU4ECmKcu1aoty5L1GHDj9EbAvFTEQrnVO0XzLyaGiLcsiQIfQHjPg0gBE1gvmG&#10;A1ZXlLBlr1TpGjVs+A0zjuUvLjcgjjSGI10t6hRRyEOlFGHILiq3OrUG3JFAQxTlq6++SgMGDKBc&#10;uXJRt27d2DqICEIImAGToXDAqooSmQ6jo9OpcuVVlJJyUnmJpW2e3hwx4rgiG01YcIfx4y8KfyOZ&#10;dWhoixKzsZjQMQuspihRdWPGwC/7EMXFoZUjVpCRmP8ahJugqFxPwrUOyrFPn2WGDGNE7rPKcFON&#10;BIZcUY4cOZJmz57N3BUR0XzQoEFORBkYDlhFUcLd++230yl//gsUE7PVawtS65McSUzW+OtGCiP1&#10;WcGPXVRuVRraoty2bRtTTgCCTyCyz6xZs8KWh9rsihLxMdavt1HZsleoZcv1zJlf9BAl/ScMwrt3&#10;X0hVq/aTXWtJrzRUUVavXp1OnjzJouI0bdqUtTLXrVvHZsbDATMrSgRJgsF4nTobWIQX0cNzR4yv&#10;icqtzmHDgvNPx4QMosbUrTuaSpZ8VGmhhr/Vgyg3onKrc9iwfcJyq9JQRfnyyy9T+fLlGb/77jum&#10;KN9//33q1auX+gtjYUZFiUhoiYm3qEyZ/cpyV8hmW7MiUZcY57Sqr7tk+GiookRsRXjmIODujBkz&#10;6LPPPmOBeLUxGI2EmRQlDMafffY25cjxJ/Xtu8nrOKQnDhmyS1hudQ4Y8IOw3B0RqcfsHxrEOhSV&#10;W51xceuE5ValoYqyZs2abOabAwrynXfeYV3ycMAMihLfiK+/ttHdd1+jTp3WyxZkkET9IZhsgQLV&#10;qFKlnnJcV1IXGqooW7VqRc8884y6ZY+0nZCQwGwrw4FwK8qTJ+G5dI0aNVrNIlPrpSQjLSABZ1TU&#10;LGE5Z6dOcylbtvwsGK5VPJR69oxMd9N27d4QlluVhipKtCARjRwz3nv27GGRyDHjndW63hiHbNv2&#10;FlWtukZp/WSE2pcMjqhHWZeSoaAhihKTNYgW9Oyzz7JUDvHx8QEpR7RG+/Tpw7I2IjJ6pUqVaPv2&#10;7epeZyDmJfLmtG7dmqKjo9VSZ4RDUY4bZ6MyZXbRwIF7Qtbq6dbtc2G51dmq1QzH+tChe51yv1iV&#10;MFESlVudrVvPFJZblYYoykaNGjl8vJG4C8oJya38Rd26dVk+bw7k24FBuwg8zuWKFSvCrijT04lm&#10;z4bB+O8UE7NFqXTzZjo0MzHeiEyM5cp1oISE7bL1KGkYDWtReqMvcFWUmAgaNWqUumUH9leoUIHF&#10;vIRS/vLLL5VubluWoRARjLTgihKJypCwDEQysqNHj6q/sOf00YaGQ5oFnqURmRA///xzR3ZDnHvD&#10;hg1sHcDHYPNmZG+7Rc2a/ai0pDdQUpI9/BRmtfv1W0nIaIhtuM7Fxa11evn79VvBxi6xjnBevXp9&#10;49iHrH4JCTsc20lJ+5WPhj2idmzsYjZDzDPkISxYz55LHBHOkZlPO4OM7HWYpeSZ/XBsXCvfn5i4&#10;k2Wj49tIq6oNvNG373JHEAScAy1anhFv7NgLyrHXO34LO0Ycj28nJv7EWodYR52gDng2Pvv2OlY3&#10;PXosUuqxldICW+DI7IesfLGxGcF8cf+DB29zbOOatR4iuGdut4jr6917qeM+UM8DBqx1/BbnHDBg&#10;DVtiG7ap2jobNmyPUyixhIRtTkE7+vZd5nDjQ3336PEFew7YRkuY10nPnl+zuhs8+EfHs8dMOOoF&#10;6yhDcF+tBw+ejXaSqk+fpUq92zMSor61PQpkksSx+Taerfa6Ub8owzruFc+SZ9y0y0WGTGI/ZJbf&#10;B0LEYRvrII7L7Sfbt3+LPWdkNOT7+/T53hGWDs8Q47P8WJAbrZzguQwcuMnR68Jx+bPF9QwevNUp&#10;AyR+q43gj3eFP1vkStfWCd65QYO2OrYhN1obXRzLLjs/U9eun1C7drOoY8f3qXDhOsaMUQYLZFVE&#10;nh1c7LJly6hy5cpsHWlhEXgDwPquXbto586djMhx3aRJE9q3b59DoXGEukV57Rq6VulKK2iZ4+WW&#10;lJS0Hg2dzDEbQq0on38+nSpW3OJolRjFmJiPhOVmJ1oK+IpXqdLPqaXC2aLFM5nKrM6uXT8Vllud&#10;jz76vLDcqjRUUSJh/6RJk1hLcMqUKWxCZ8GCBax1GA6ESlFinurNN22UP/855cWXCaa8EV08dJXy&#10;5CmndJE+E/5GUjKcNFRRIq83lJI2rzcCZeTJk4etG41QKcrNm21UuvQ5p7E4I2m1VgrGB32Z4GrZ&#10;MrJaKWBWsFCIBBqqKKdPn668xF2Z6yJmpVevXq2c/GFatGiR+gtjEQpFiXmffPn+oN69IytniKRk&#10;VqbhY5SYecYMNMyFYGzuOhNtJPRWlMrhqEIFG0VF/aB0J8MXeAEzgqLycHLSpOtUr95Yypu3Ag0b&#10;tl/4G2/ELLWo3MrUzkhHEjHDLSq3Kg1VlKNHj2ZdbhDrcF1EiLURI0aovzAWeivKuLjb1KABImPL&#10;6DScw4cfoqJFGzD7x0jLoyKZdWh4i9IVsFPMnz+/umUs9FSUycmY4T5I48eHP1mU1uYxkggjc1G5&#10;lZkcgVHbwcTEDBvfSKChirJly5YsMAZn+/btKS0tjQXyDQf0UJSY4X77bRsVL36IUlIiM2Cur0Ss&#10;RxgGcwNlSclIoWGKErEoq1SpouvESbDQQ1EeOWKjEiVOKF1M80SqNjJqNrxnevT4UqnHJtSu3euK&#10;QNk9LULBSIuaDXJvqkhjoOPQZqWhLcp+/fpR0aJFWVCM8ePH08SJEx0MB4JVlIcP2+iuu25Sz54/&#10;MYUhquBwkLuzhZpwD6xatb/DLTPUjIQgGK406lkZzUh7VoYoyi+++MJUaWo5glGUly7ZqHHjf5VW&#10;1ALTdTUjNehGKFur4aJ8VtagIYoS0YMQh9JsCFRRwqIpOvoWNWhgzgFrPf3K8RGAQXi7dm/RI48k&#10;Ge6OqaU2EEekMFJjAEyYEP5JTT1piKIsXLgwJSYmMjMgdwwHAlGUUJKDB9+mSpV2OUWLiTRCQSIS&#10;TcGCNahmzUThbyQlswpli9JPRfnFF3BP3G5qm0CEMhOV+0OEt4KiNFNKhUic+NDjWZmRkfasDJ3M&#10;MRv8VZQIQ5kz5x80aNApYWWahZFq8B7Obn+oKJ+VNSgVpR+KMikJJk6HTD/+4qtbHGbqY2OXUO7c&#10;pSk6+h3TC3ekucWB2kDDkcQ+fZYJy61KqSh9VJTHjhGVKXNLEQDr5yvGBELDhhOpWLFGEetrLCmp&#10;J6Wi9FFRIufNww+vVyrM/OYc2pQGkcRITMSlTX8QSUTqDlG5VWkpRYkcOfXr16clS5bQK6+8wjx9&#10;jhw5ou7NwODBg9n+NWvW0IwZM6hs2bJOeXA4/FGUtWr9Sb16HRBWopmJMTDkB+E5bCQlJf2npRRl&#10;vXr16Ny5c+oWooi/SWPHjlW3xEA4tzp16ghjXvqqKOfOtSm/O6WcyxreBr17f89mHStV6kUVKnSJ&#10;mJnVTp3mCMutzD59lgvLrc5OneYKy61KSylKKLxff/1V3YICm0tJSUnqljPgW46WZ/ny5Wn37t1q&#10;qTO4okRmxRMnTjAeO3aMxcnk+OWX36lgwX8pOnorsy1EVjneOsMSCmnqVLv7IgyzERiCVy4y5Wld&#10;uWBSxI2m+bF4lkVMrEChab18sJ+b5+B3yKjH98H1TWuiNGHCJUK2P/yuVq2hLMI0trEPx8B/+WQN&#10;llrlietHRkPuholja+9j/PiLSlnGBBbsR7UtVFwn98TAse11Yr9uCJhznVxjx+PbWOdZ/3DvuC6e&#10;YdBuy5lxXSAyNPKZYsS41Gbiw/1q6wTXrHURxLEz6iRdqZMzjvvA9WrrxP48zjvOjf9p96O+tQbw&#10;OC/ulW/jOvk26mTUqFOaOrnpVCeoO9Qpf/aQGV5H9jr43VEnIP6rnS2334f92eKcWtMc/M+5Tv5y&#10;um48d15HuFetfNvlIkMm+X5+HxjrxjbWQRwX9cK3cQ9cvsHRo886tnH9eHb8WLh+bZ3gGnDf/Nw4&#10;Lr8PlKG+tMb6+C2vA9Au7/b7QP0618k19n++jWervW4ci8sO4iYgVGBS0gEqXbqtNRQl/MPHjBlD&#10;//zzD7PLRHT0devWseyKO3bsUH9FrIVYokQJlovnxo0bjP/++6+6NwO+tCg/+eQ2lSx5iD1kXpFm&#10;Z1TULGG51Vm37khhuZXZvv2bwnKrs169VGG5VWmpFiWSkaGlCL9xKD8eHR3lWl9yrLsyUEUZE5Ou&#10;KB5zmjqkpByjQoVqE3JOi/ZLSkrqQ0spSr3hTVEiTGahQkeVprh5Irygy9KgwTgqUqS+0iU4zLpD&#10;rr+Jjn4vU1kksHHjycJyKzMSx13BJk2mCsutSqkoPSjKunX/pebNDziNfYSTGJvBeFQkBoeQlDQz&#10;paJ0oyh/+MFG99xznRITrReANBI9WMCOHecIy63Mvn0jddb7A2G5VSkVpUBR3rqFnB82qlPnK8es&#10;nJHEmGPFij2ocuXeTjOtkpKS4aFUlAJF+fvvNqVSTrPJElGlhYLoVvfrt5Ly5i1PUVGvO0wbAmG/&#10;fquE5VZnTMwnwnIrc8CANcJyq7Nr10+F5ValVJQCRTl58m2qUWOvw4ZLUlIya1MqShdFCXv2u+66&#10;Tv37Y0Y5NIoSx01OPuJkCKwnZVJ963Dw4MhLwQtGmseRVJQuivK5525RqVKHQ6LE0J1u0+YVypWr&#10;JMXHbxD+Rg9qvTYiiWaxPtCT8llZg1JRahTl33+TosiIWrX6VlhZgRItyJiYj5SK7q5UeOiTLoWq&#10;pRpuwi1QVG5lRu6zynBtjARKRalRlEg/W7HiGUpJ+VlYWZKSklmTUlFqFOUHH5BSGT8GNTYJh/vK&#10;lXuFNXqK1sE/kohgBaJyKzNSnQci7VlJRalRlA0b/q0ouEPCivJGmOQUKVKP2refzSK2iH5jFMN9&#10;/lBRGwkoUiiflTUoFaWqKPftI8qe/RING5YRtstXQigQhkm0LxyMRIUCakPWRQrls7IGpaJUFeWo&#10;UbeULvPBiBBcbey9SGJSkvXcSb1x5EhzZ/QMlGZqOOhBqSgVRbl1689UvTp8iVcLKwlEkNB27d5g&#10;Yc369PlO+BtJScnIpFSUiqKcO/cIlSt33ClaNifMN5BOoVKlnpYZoI7U+JTDhu0VlluZiKAtKrc6&#10;hw3bJyy3KqWiVBRlcvJRqlnT+mloJSUlQ0NLKcqvvvqKChQoQC+88AL169ePqlWr5pRDhwMJxUqX&#10;Lq3c4GPKDU5maSFEv+OKsmLF7dSr1xFCnozU1POZKslqHDRos7Dc6uzV62thuZU5aNAWYbnV2bu3&#10;vk4b4aalFCVS1Z49e1bdInr55Zdp0qRJ6pYdSAtRrFgx+gBGkSqwXqFChUzpILiivPfehQqLUPPm&#10;TyoVYn3XqzZtXhaWW52PPDJMWG5lRkW9Jiy3OmvXThaWW5WWUpS1a9em3377Td0i+uijj2jIkCHq&#10;lh1IPJY3b15avHixWkL0zTffsBbmpUuX1BI7zp8/z5Rq0aLTqGXLGdS27ayIYMmSrYTlVueDD1YU&#10;lluZpUq1FZZbnfnyVRaWW5WtW7+s9Gar0+bNm1XtERgMUZRQiq+88gpbR5KxunXr0tKlS9n6mTNn&#10;WDmALnfPnj1ZUrFr165Rx44dadq0aereDNy+fZt1069cuUJ///23pKSkpJBIYQ1dIUpS6A8MUZTI&#10;urh//3768ssv6bvvvmMXDkAZaluQABQnypDbW9tdl5CQkAgXDFGUgQBKsnv37tSpUydq1aoVmwT6&#10;888/1b0ZwJdi+PDhSjO7LcXExFCPHj3o6tWr6l5zAS3olJQUat++PUVHR1Pnzp3ZMIIrPvnkE2re&#10;vDnFxsZSly5dWMv62LFj6l7z4dy5c6ze+bPq06eP8Flx/PLLL1SyZEk2do06MSPQaxkxYoTXZwWs&#10;WLGC2rVrx54X+NZbb6l7zAfcA3ptkKnWrVtT7969Wa59V5w4cYLdM54p7qlFixa0cuVKda+5gPkN&#10;1HmNGjXYkNz06dPVPZmB3w4bNow6dOjAnivk1pOscphWUUJA0T3neP3119kNQoA5cNN46KNGjVJL&#10;iD799FPKly+fKV/Avn370hNPPMGuG0ALu0GDBmwIwRPmzJlD/fv3V7fMBwjd119/rW4Rvfnmm5SY&#10;mCh8Bnv27GHCCeVqZkWJDzOGgvizguUGhowuX77MtjneeecdqlmzJpPV5557jn3k0N0zK6AcIHcc&#10;b7/9Ng0aNCjTc3jyySepTp06dPz4cdYDxDuWlJSk7jUvnnrqKY+KEnpFO5yHCWNY4aB36wmmVZRV&#10;q1alrVu3qltEO3fuZDd58+ZNtYTYWCZeNigSji1bttB//vMf9iKaDeXKlXO61pMnT9LDDz/MliLg&#10;4eFlRStNOxlmNuBZaQfLd+/ezVr4N27cUEvsH7XPPvuM3QsUCSwXzKwo8azee+89dYvo1KlTVL58&#10;edbS4sCQUmpqKt15552OFj/qAa1lyKYZUaVKFdqwYYO6RbRv3z5q06ZNpus9ePAgU4wYBluzZg17&#10;nq+++qq617zwpijRiJo3b566RbR9+3b2vE6fPq2WiGFaRZmQkEDvvvsuW8dLNnToUPYlgHBCgWAJ&#10;jB8/nnVP0QXH71588UWqV68e22c24CFC+NAqxrU+/fTTTPlDoUBQudLAfggouhJHjx5lZWYGJuvQ&#10;MgFwX2j5w/wLzwj3hSU+BnghK1asyAilky1bNrZ++PBh9l8zAc8GModngntCa5Erf+2zggXHPffc&#10;4+i+7dq1S2ipYRbg2bzxxhtsHfcFeUxLS3N6VmiMtGzZ0tGiBtFSfuCBB0z7YeNwVZS4dtwXlsDo&#10;0aMdvR3c69SpU9nHG+ueYFpFiQtHNxqmRRiv27Rpk7qH6NFHH2VdAg7YSOHB1qpVi7VaeKWYDbiu&#10;9evXU+PGjZkyR3eOA2NBCxYsYOszZsxgL5uW6N6aFXhWn3/+ueNZbdy4Ud1D7LmIlD26c926dTPt&#10;i4dnhZZXkyZNWJd70aJF6h5iY3eQTQ6M8WFcFkp/7NixplWSAJ4V5AzPqlmzZk7PCgoDLUmOuXPn&#10;MllFj+HZZ591GvYyGz7++GMqW7as0zsDmbxw4QKTQe3EMN7Bpk2bsh6NdsjIE0yrKCUkJCTMAqko&#10;JSQkJLxAKkoJCQkJL5CKMosCs31RUVFO5JNnntCwYUOaPXu2uhU8BgwY4Dh/fHw8c1sNBogNgLE1&#10;AJYShw4dYusAJlwwLqfnWNv333/PbChx/TC9wQQIZvR9AWZatTPQEuaFVJRZFMuWLWMmMNxLSosf&#10;f/yR2dFhRhQRn7QvfqNGjRyKEiZYzz//PPsdZg9hIwlgwgCTb5jYgP0dzuUOMM2ALSKAiR1MlEDx&#10;AJithCExZtX/97//OU2SwAQJEab4NXJTJJRhgmLbtm1sEgID9oMHD2YTZ3BEwHFwfRjE55NnAP4P&#10;iwmYlwFwf5s5cyab+UYQF3e2rvi4wDqBY926dcwEBbELABwHs8zJyck0YcIENisOYAIIkyeYdMD1&#10;cdMbmE6hPvB7KF0zOxpkJUhFmUUB5ZUjRw5msI9WHcj9YflMNMxE4HoKhcP3aRUlvDVWr17N1jkw&#10;WwxDZRidQzFBYUCRwTRIZNQLRYl948aNY7Pg1atXZ0oWs6958uRx2NKi9VWwYEGm3DCLXqZMGaFZ&#10;kbZFCcWktf3TtihxvEKFCjnsP2EwjvMDsJ+E8sNHBNePDwCiVR04cIDt1wKKEteF64fX1SOPPMKc&#10;CjiglFEnIJQtZmDxcQHgpgvPGA58CDDLDO8ZnBf1B5OkYFvZEsFDKsosCnctShhWww0MQUxgdrV2&#10;7Vr2O+6+p1WUUDgwWJ41axYzoYErKVpQ9957L/sNlB0nDLVFpkDaFqUWUA6FCxdm5h0AFA7Mv2Cm&#10;AqC1idbb448/zsxycJ2Ar4oSQLcX94NWG47BW3v4HxSU9vpBkceNa4sS5mkwPeEfhTFjxlCvXr1Y&#10;SxWKFt1zuEYCrooSwyHw1EK9a89rZnOjrAKpKLMooChhd+aqKKEMYNMJe0gYJ6N7WKRIEaGihLE8&#10;XCuhIKEo4WYK4Lf4P3z10TXu2rUrcwwQwZ2iBLgCxjHQ0sKSd+sxVoouObqtXNkBWkUJZQv3Qigr&#10;3K9ojHLKlClMsaPbzYHWM7rcOAfOibFT2L2KWsSuihJ46aWXWMsY3WvY8qGFDeWIeoAi5IoSShDX&#10;h5YoPLZwb6iLypUrM7dC3B98sjHWKhFeSEUpISEh4QVSUUpISEh4gVSUEhISEl4gFaWEhISEF0hF&#10;KSEhIeERRP8P4doie43Sk7IAAAAASUVORK5CYIJQSwMECgAAAAAAAAAhAOj84MasZQAArGUAABQA&#10;AABkcnMvbWVkaWEvaW1hZ2UxLnBuZ4lQTkcNChoKAAAADUlIRFIAAAFKAAABHggGAAABmzFscgAA&#10;AAFzUkdCAK7OHOkAAAAEZ0FNQQAAsY8L/GEFAAAACXBIWXMAACHVAAAh1QEEnLSdAABlQUlEQVR4&#10;Xu1dB5jUVNf+xIIFFBsgRYpK7x2kSnPpvcPuArvAsnTYpSu2Tz7BiqJgAWzYEBBRREBR7CBFlPLT&#10;pIn0DgLef94zObOZ2TuzUzKZJHvf53mfJCczyc3NycnNveee8x9hE0gLmpycLGbPnk3rxYoVo2Ug&#10;rFu3TnTt2lXbcuOnn34SKSkpYs6cOZokPHz77be09FujixYtomWlSpXEzp07xbx588SKFStEy5Yt&#10;Rfny5Wnf/fffL6pWrUqy5s2bk4zx+++/i7S0NDFt2jRN4kaTJk1E7dq1RevWrWm7Xbt2tASuueYa&#10;ERcXR+s9evQQ1apVExUrVqRtaUFfeeUVqqVYc+3atVqJAtRotDB06NmgWKbMEDFu3BntXyYVdOLE&#10;K+Khh0TQnDz5X1qaUlDfk4fDqBe0atXT0hOHyiwL+tFHH2lroUN2wnAZsKBTpkzR1kKD7ESRMuJb&#10;f+XKv6JUqbPSgxvJiApatuwxkZp6XnpgoxlWQc+fvyw9WKicNOmSVC5jpoIG8z6XHShU3n13Xanc&#10;H7Os0Vq1aomvv/5a2xJi27YzVBNpaUfF8OF7RL9+P4hBgzaJESP2ibFjT0pPMmHCRTFq1EGXmmwT&#10;iYnfirZt54oxYw6L8ePlug35sGG7XQ2Z30VCwmrX+i7RvfunWgmCvPWdOh2WHjzaDFlHZQcxg5kK&#10;+u+//9KGP8gOYgZDqtGrr3Y3EGLBTAUdP348bcgQasvHSAas0YIFC2prbsgOYBZDuvWyA5jFoAsq&#10;+7MvU1O3S+VGMFNB8dUpg+zPet5zTwup3CgaWqPRZJYFPXfuHC1lfzaTzqlRhv5P/GVoJoMqaJMm&#10;xz1/CKUNaSRDLmisGFRBZX80mwELilfoqVOntC3rwG+NPvDAA9qaN9C7x715Muzdu1db88ZDqCIJ&#10;li9frq3J8cUXX9DSb0GthogLeujQIXHjjTeK3Llzi1y5ctGH4smTJ0XPnj3F888/7/puGkXyV199&#10;VZw9e5b6Pa+99lrt38Ej+9SoGZAW8uLFi/QgBfrW/+abb0SOHDloHd9b33//Pa0D/L/ixYuLe++9&#10;l9aPHj1Ky3AgLeRNN91E/fINGjSg7aZNm7reSpNoHejQoYOr/ZlK69WrV6dCbt68mbYB9Odfd911&#10;okyZMq7v+Lbin3/+Ifmff/4pXnjhBfHXX3/RNoCBiCpVqmhbGUD/Pvf7exUSpqZs2bK0LutHN5sM&#10;U3Xyq6+OSPvnZdSbWVMKqX8FhkJG1AopO2moZESlkLIT+uPEif9I5SDDq5AYYStZsqS2FTry5DG2&#10;XcrwKuTUqVPFZ599pm2FBtlJgiG6G2VykBHW7UbfvOygoTA93d3gbtp0WqZ9TAYVcuTIkbQRDGrW&#10;PCU9YCgsWLCmZ71Fi5le+/RkUCGHDRtGG4EgO0g4nDzZuxOtVavZXtt6MqiQ/fv3pw1/eOihE5kO&#10;YBSHDt0plYOMTDqJJ9wXfPUjR+4XAwduJKakbKZvE5kJmTjxEn2Boj89KWmtGDToNzFkyP+JCRMu&#10;ZPot+uwnTDhPxxo8eIurwn6k5YgRGS1+KuSMGTNowx98DxwKhw/fK5UzfW+/ngwq5KZNm2jDH2QH&#10;CIbt2s2TyoMlgwoZyDZWrXpRegAzyKBCXrp0iTZkkP3ZLDK8Hhw4iPhC9mcjOX78OakcZHgVUtZC&#10;lv1ZxnA7vdLT/Zs3BhUSnwAyzJlzRPpnI4mhP5kcZFAhr1y5Qht6XHWVOd2B9epNlMpBBhVy6NCh&#10;tKGH7E/RYMuWs6RykOGlk3rI/sSUvTnCZfv2b0rlICPkQubNW0EqD5dDh+6QykFGSIUcMiR6Yz0y&#10;MsK63UYykOlixLyQgciwXyHHjRvncUmU/clsMrwKCYfRevXqaVvWgfR2oxeM+671QA9uIPjrDz94&#10;8CB51foCPXfA5cuXaanHY4895umr96uTVoIhhaxbt644ceIErWPI5eGHHxalSpUSDRs2JBmAzlT0&#10;mcN/OFRkn5pUcCPoysTXBR7EN998k7bZJZ7Bffg333wzLeEeD+zatUtcuHBBLFiwQNx1110ku+ee&#10;e2ipx6+//ipuuOEGbcuNl19+magHuuMByNGdD/Dy888/p2Xp0qVpeeutt9Kyfv364pdffqHHR4bG&#10;jRvT8vTp07TUY/369dqaGxMmTBBJSUmicOHCtM1zB4CAlXnHHXfQ8r333qPxBIXACFiZX331FQ2+&#10;4GPozJmMwWmngQenggUaGPrBeoZjbObBgxcyccGCvzK1soyiIyqzY8fDUkbLi6hLl4+lcltXplFT&#10;T4JlrVojpXKmqkw/5G6asWODP0fYlZmenk6tcDOwfv1JD40ew/TH228vKZUHoiU0s0iRk6Jfv2N+&#10;KSt4tDhhgnt4qkePpZn2ZcUsK/Ptt9/W1oxHmzbR7/gOlw0aPCyVB2LAyoTnMnsvG4n+/WPvaQpO&#10;muR//DAu7kWpPBCz1EzZWE8omD79tLjmGnNGNoxkoKEcfwxYmfh+5c4wBru0Pfvss+LLL7+kdX/A&#10;NDbZSe3AQP4D/pilZvq6ljz44INUwfq5f/4Q68oM5C4VDWZZmbJek2AhO6EZDOSEFE1mWZnhokYN&#10;810mxo6N3OkqEmZZmZ06ddLWgkfu3ObNVGze/BmpPBaMimaaMS25SZOpUnksGbAy586d64l84wt9&#10;ABhfRGsOLSany+TRYDhTwrLUzFAcRYG33z4qPVEkLFq0kVQeTSYl/SKVB6Jhj/mWLeZ2h0WbXbos&#10;kMoDMcvKfOaZZ7S1wKhc2VmV2aDBFKk8EANWZihtTNnB7cxAvuj+GPJjjsgnQJs2bWjJkB3czkxO&#10;XieVB2LIlYlxZsyKzZs3L32fM2QHtzPhHi+TB6JhLyDZwfUM5JrsFBpSmXXr+ndrLVSojlTuRBpS&#10;mbKwAmlp5g43WIGGVGZamrtTo0aNIZlOkJ0YdmUuXrzY42zVocM70oPbmdWrp0rlgRixZmKSOAbd&#10;sppVx0CQ1+HDh2tbwYMnm8PrLtBEJD0QNAHl27NnjybJGvCkY+892eQSf4ALLoBQmS1atKB1IOTH&#10;XME/Yl6Z77zzjrbmbtf6AnEc8uTJo225Ac2FM7hMaxHaQ38chPgwCzGvTH38CDiksvMo3BmB7777&#10;jpY8gxP7ETSDQzTAUx5YtWoVLffv309LVPQff/xBcaZxji1btpA8mlCPuYFQlWkQVEUahKAq8qqr&#10;rhK33XYbraMHafLkyWR/EhISxLFjx0geCtj9Bs0YDie6b98+UblyZYrF4w9oYjEw6Ad7iJj6mCtz&#10;3333aXuC95VCfCqjEHRF6mc/fPrpp56ZDjJgVgJeDvgdvD9w0Z988om21w0cD7MU9BWpfyMfOXLE&#10;a4bF4MGDaclA+4596zGDIytwDCFMuHvyySepTaivSGzzOTAzo1ChQl4zQfLly0fTwPg68DLTI+iK&#10;BNCQrVGjhpg1axZddKtWrTydyBUqVKAltAYVyW9LbqTrG7MAQl0xODJF586d6fj+UKdOHW3N7b6D&#10;CoQMEad69+5NcmSRYEDDAZ7Kgm1UJMqPc6HiuBzHjx+nJQNPC6bnTJw4kba5LxeTCvHxwGVmRfBb&#10;kSgoA+00hcAI6WWDCVPcjsvuPHz4sFYrbvitSPwYjWM8wtxYvvvuu2lpVSAwXLRRurQ7HBpmzekR&#10;kkZavSJ9MWDASYoDZyTHjnV70zmyItETJJswlZ5unAth06ZPeW07siKXLPnb6yKNZr9+P2WS2boi&#10;p049Lp1xBvpeqFH053Zt64p88klzJw/4y1IC2rYiZRcTLSIsnUyup6Mr0syo746uyEgd/fPnryKV&#10;yxh0RRYpUsTTszNixAhaml2RsguwCoOuSIRCRxwJgENOR7sid+484zWJVHYBgRjOXBwwnMBpQVek&#10;PqoQ+h+BaFfkrbdG5oqNHGIyuT+OGRP+PMyY20jZ7FvmoEGha6Ge/fr9KJXLWL58L6k8WMasIhF9&#10;2YgIzIHYqdP7UrkvESlXJg+FfisSjzKGRQMhkoqUFcZoBhMk16gwiH4rEn7n3MvsD6FW5IED5ynM&#10;thGhtoNht26LpXIw0FdKOPRbkf/3f//niSrlD6FW5L595uQPZXbtukgqjwb9VuSSJUuyjJUeTEX2&#10;6BHdnphARFZOX1kojexQ6Lci4Q7i66Tvi6wqEpPq+/Y1fhJUsAzmG9ko+q1IjAtnFbklq4qUndBM&#10;jhp1wLM+Zkx0b6jfikQkAn1KLUTT43Hj7t270zJQRQ4aFNtpxODIkRkVGW36rUhf4BMRTqaI9Imu&#10;fAAViQF/fDLiQKtXrxa//fYbDZz36fMH+ZojrFco7TS8TREjHf9FhgQ8nvhCwfzCvn3XUCZjZF0Y&#10;Neov8p7Ff/z18tStO4GW+tBiODYmmaKScdzk5LWuc2wSAwb8SkT2Y2RYxvm50yNQsBIwPv4r/xW5&#10;cuVKj0sd8OKLL2prGVHyra6RZtJvRcLTIKvUfv4qslmzc667GLvoLRxsKVDaDKMZ8NFmtwx/CFSR&#10;spM5mdKKhEMQPGOzym+iKjKDfjUS3mA///yztiWHv4osVMjcYCPlyvWQys2ktCIR5BiJbLJK9OWv&#10;ImUncjr9auTGjRspEFMgyCpSdpJosX//zAP1saLfioR93LFjh7Ylh29FRrt/0cr0W5Hbt2+nBnYg&#10;xKIie/X6QiqPNf1W5PTp07U1NwYMGOCZC8OZHH0rcvHi2PX0yGhk9p+s6Lci33rrLZpvx8AnYt++&#10;fenzkAfCfCty4cJD0pMYwXvvjZPKA3HSpMtSeTTotyJ9Ad9vdo73V5E5cljLRvK3uBn0W5HI9KXX&#10;SBl8K7J+feMLHolWDR68VSqPBv1W5KOPPipmzpypbcnhW5GyE4TLjh3nS+Wh0BIdu0CwFZmSYmzg&#10;pXA9JHyZkPCNVB4N+q1IzB3hfkd/4IocOtS4R7phw9CjR/lj27ZvSOXRoN+KxHBsVqHAuCJlBw6H&#10;Roe/iTT5aygM+LKRpZbUAxXZqFHkQ6zokY5Ggozu3ZdI5dFgQBuZFYyqyGgxkIOA0YxpRd55Zxmp&#10;3Cj26rVcKo8Gg67IadOmaWvouG1GS6trZGqqeelNg65IfCL269eP1p977jlahlORsIXjxhnrd+OP&#10;lhyOxRRiTLUF2rZtS0tUZJ06wfswmvnJBo4ebV4nSsQ2MtiKtGLEZyNpSkUOH75PKncSo16R8GKQ&#10;yc1gtJK3yRhxRdavL//ONrMv0AqMuCJlB82ONLwiixRpmEmWHag00iAaVpFDhuzwOnB2Y9AVqU9B&#10;rZ+LKDtodmTQFclzEfVR9q1ekXFxL0jl0WDQFYmxbI7O1KdPH1oq+EdQNhKRRDmI29GjR2kZDDB8&#10;wcu0tDRazwroKEHILQDht4IB4hJxiC3Oeh8sMLwyduxYr96uQNA74548edIzPBNURSLDHQLGMbgz&#10;IxRkNR7EgPt1ly5dKEk7HLuCASYSrF27ltZxHky+ChaIr9a1a1fxwQcfaJLQgGB4QFAVqZA1VEUa&#10;hJhW5LJlyzLFlfRFVvt9EervjULMKxL+RZgEgOYWsGDBAnH99dd7pqTANn/44Ydk+3wTwUGWmJgo&#10;rrnmGpEjRw6ScUXqw2/nypVLW4seYlqRbKgRKpujkmJiACrVt3WAl4n+5cNOsQhggpuBSVMMvMU5&#10;rPaGDRuCSgUbKZSNNAiqIg2CqkgFy0EppYLlYKhSctRyfN6/++67tI5p9IxRo0ZRLPuKFStqEjf0&#10;X+Pbtm0T5cuX9zjL3HzzzbQEEOUcXRPopgA53Q8aQRxXHzJEH/cNd5I/f35tTYiPP/6Yco5wdwVH&#10;FAfQSYZJhYhCzi1cINgeAwDJEtGtAXBeAUaBAgVoiYQ0+vwmaARyCxqtbN+ZTxzenoFGX5UqVTyR&#10;1qdOnUp1wnWLXhIGdwHB9QNBNxBmH7Grr732WkpcgzksmLLWvn17CvvMPRZcv4wpU6bQcsaMGZSa&#10;CZHgcSwOj8AoV64cnWfv3r0UvR1uJpwgB+VDj0pKSooYMmQIlZ+Py4iKUuKili5dSuvVq1enJYBJ&#10;PIjzoI8aD+hvOE/uYdx00020RAuclVJ/M1H5d9xxB60j7L0+9L4erAy4+WXKlKFw+ag8zGh9+umn&#10;qQIBlBvHgPctlJOhz3OF60P8Cj31eOmllzwKzWVjcM6G3bt3kyIBuLEHDhygdQDXumbNGm3LXWbO&#10;ncVAPgQ9WAlxPfgawc3mMrNScj8l6gnQ51qAkjDi4+PFhAkTMj2IX3zxBT0Mel953AtkdNKD563r&#10;czPogfATXC/ffPMNLfXINq/v8+fPi9dff13bsjZ8vahTU1O1tegDHfJIgJ/V9PNoImylxCtWD07c&#10;8fjjj9NSQSFcRKyUaD/iNYGoQYC+HYJUQLBQiuHxoYceksqjwY4dO0rlRrBEiaMiPR0Rn86KYcP2&#10;e0bc/CGqr294GSiEj6xiU+qjPUfKp556RSqPlL/+etz1XbDM9eHoDikGH3lfjwtfKKW0MPhjUYav&#10;vjpiaPqZ1q1flcqNplJKmwEpexISjnoijTdq9JpnXUbZTQ+XjRs/KZWHQoSty5u3QsB5vEopYwx0&#10;qXB09mD4ySeHXK+5jHiEcXEzvG5oNFmjxlCp3GgqpYwxIk0Z1bPnMqk8GmzTZo5UHogVKyaGHGdD&#10;KWUMkDfvGZfVOUWsWTOyQCv9+v0glUeDwUZoiDQimFLKGKBqVeMi/iQnr5PKo8E+fVZI5cyRIw8a&#10;EhFDKWUMYKRSjhixXyqPBhEt3leGCO49e36WSR4JlVJGEddd96+49trMrFnTuFgVZs7z9k1N0Lnz&#10;Aq9toxg1pfzzzz9pqffuaNSoEbkyv/nmm5rE2UqZJ0/0s4jiBsrk0SByYBQt2silnNHNRhA1pUTk&#10;WQzcY9ICXKDgVQM3MMjq1q2r/cr+SonUjr5J4pmjR5sXAtgMmhVCRL2+XTh06ALl0AuHt9zi3DAp&#10;iPaZnPyrdF80qZTShVKlzAnophgcs6VSVq16UHTseNjDlBSllF26fOT6cPlAus9shq2UmKM5cuRI&#10;L+/ncBALpWzTJvyU24rRZ9hKiXk0mMeiD3YTDqKtlEgT3L9/ZEN5TiOyR5o1jh0Ow1JKTGh65ZVX&#10;aOJXpLPOjVDKCxcui9tuOycKFLgg5fDh6vUM+kuBajWGbSmRYxZx1ebPn69JwoMRSnn+/OWY5v62&#10;OvPnryqVW5URf+joZ/CFg0iU8qGHTmS6IEU3H3jgcancDgxLKf/++2+aE/3HH39okvARjlIeOXJR&#10;1K9/XhQpYt3ECLEixqfNzP8cDUZsKf2BJ8o/9dRTtAQwb5jnMTPCUcpt285kuyzq/oi09j17fi46&#10;d/5Qut9IIkW/TG40w1ZKKB0iVRw8eFCTeANxI/Fqnzdvnjh37hzJEPUAntb66BdKKSPjqFHRSwrq&#10;y+HD90rlRjNspcRXNz50nnzySU0SHkJVSkwJ2LLldLZVynHjzol77mnu2TZLUcDU1G1SudEMWymL&#10;Fi3q5e0TLkJVymbNjE0caHeamYqzc+ePpHKjGbZS1qhRQ8ydO9dvXJ5goZTSP8eNOy2KFWsa0DvH&#10;aAfbQGzT5nWp3GiGrJQclAltSWYkUEoZGbt3XyqVR4OtWll43jcio/Xu3ZuWkcYFCkUpq1a9KL0I&#10;JxDdODffXISmF8j2+6OZCaDr1ZsklRvNkJWSO8uxZEaCYJTy1lsvi6uv/lf85z/m5amzC1u1ekUq&#10;jwZr1x4tlRvNsNuU69atE8i7IosdGAqCUcrcue3dGSxj1aqDDOn369NnlVQeDXbo8K5UbjTDVkpE&#10;VEOXEEeWDRdZKSW6gDp1OiwtvN2IZMMjRhibVjYp6WepPBo0K/BB2EqJSWC1a9f2ZJ8OF1kp5cGD&#10;F0SXLvb3fxwwYINUHikHDvxNKo8GExO/lcqNZlhKiTDLiB/ISVlk2Lp1Ky1ffPFFWgLff/99pihh&#10;WSnl4sV/e8XOsQsRJeLWW4tL9xlJDDPK5NGgWaNHYSklgrLrKQM7a3Dsa7Q9ETAf8cnLli1LMgBK&#10;CUdhzruHAJoAp8676qpT1E/HUbo4JMjEiRdJDh9BLLkvD1+x7DfIX7L4LZZ8DFy0fjvj2G4HD/49&#10;OzZgbjXW3edzTxTjc3B59MfCb8aPd/tw8rkyjs1l+oeO5z6u+zx8HRm/cR+b/5txTHcwA5wLZeX9&#10;KIu7jO6yZRwXdeJdbj5HRrndx8687V7yefj/WHKd6M/jLr+7/jLK5V5yXXD5Wc6/x3LcuFMu5T8Y&#10;3uvbKGRlKXPksMcXd4EC1WletGxfNMlKZAZZmaLNsCwlgOj9mKMTbuJMRiClnDNHzaXJjgxbKeH9&#10;w4wEeqXcufOMyJfvnChY8AKxUCHrTebH66latRRTvXOyG8NWSh5iTEhI0CThQa+U8P5JSTHnFaFo&#10;XYatlEhbagT0Slm5svUU8oEHnnA9eKul+xSjw7CUMpQM/VmBlTI9/ZzrtWhesKZAxCtaJlc0h5ZR&#10;ykaN3N0DseSYMUdc5bDvhCunMOzXt1GItVLCKrZv/5Z0n2JsmK2VsmPH96VyO9HMpoZZ54qaUv7w&#10;ww80SWzOnDmaxA2M2CD7K8NspSxfvqcYO/akdJ+iNRg1peR80NOnT6cl8Omnn4qVK1dqW25AKb/8&#10;8ktRuLA74tfAgRtp2b+/2/uFg78PHOh2aOC428OG7XY9uVdEWtpRbcjL/RRjqA1tQ6yzRw6nzOCg&#10;9YmJ7nktvD1gwHpa8rmHD/+TljyCgZEaVBSG5tLT3XGJcF4sU1O30nLAAHccRz5W//4/0jIh4Wta&#10;pqT8QcsRI9wTvUaOPEDHwzl4qBLXAY4c6Y5jPnSo+1oHD3b/l48ZH/8VLdnJIyXld1qmpm6jeoA3&#10;ErZ5GA9DhVxu3sd141tevg72PuIl1yHX7ZgxR13HPa8NDWYMHyLKL/82JWUzLQcO3ETLvn3X0JLv&#10;Ke8fOnQHLYcP3yN6914uunZdaI3Xd506xluvtm3ninbt3pTucwpZycwgP1DRpmXalNFQyuzAMWOU&#10;UhoOo5QSr446dcaa2vC3AvHKlsmjweTktVK50VSW0ubs3ftLqTwaNKvrzBJK2aRJaEFNkdmqZMl2&#10;0n3ZjT16mDfFNlulVg5WKdnhVDGD3bp9IpVHgy1bmjNz0hZKecstRbJdWzFYtmnzhlQeDdarN1Eq&#10;N5qWUMoxYzL7Tfbta152Vjuzffu3pfJoEB5TMrnRtIRSpqVlRL7ARKhYTCuwK810q0NaE5ncaEZN&#10;KT/88ENKeaefLoEwLwiINWjQIE3iVkqMSDRu/F9pARUDs1mzaVJ5NFi5cj+p3GhGTSn37NlDy0cf&#10;fZSWGAd/6aWXaL1y5cq0BJo3by4aNmyoqOhFDD0HgqGvbyjngQMHxIULFzSJG3/99Zc4c+aMtmUM&#10;4PyBc+kBX1BM40A5jATKLotAh/jwRp4Lx8J5eAoy4+TJk9LzR4JA9+r48ePaljHAORBH3xeyawUM&#10;VcqqVavSEhnLeM44Z7XF3HBkvDUKs2fPpqV+njkDsTWNBGdea926NS2B7t27k1JeunRJk0SOChUq&#10;0BKhvfltNHbsWFfzp3HEIXR8UaVKFVr+8ssvnvn4x44dE7fffjtF3TMajz32mLbmRuHChWmJIBa+&#10;xsVQpYSXENIu58uXj7YRbQPx05F2mRXWKFSvXl288cYbYsmSJZ52LAIioAyoaCOBsj/77LPip59+&#10;EvHx8aSIqMhNmzbRNRoFKDmaQcWLF6dtXBtkmMDXsWNHkhmF1atXU7RmKCGA+4TECkjsVbNmTZIZ&#10;BRy7W7du4v3336e3Ga5p3759dK0lSpTQfpUBQ5VSQcEIKKX0A1hFI+GbfNVoa+4kZGulXLZsGQXz&#10;2rlzJ22PHz+evg4Bbgu3a9dOjBs3jtbxWn3kkUfERx99RNtAsWLFKLhskyZN6OOhUqVK1AZE9xi6&#10;xF5//XX6eChVqhS96hMTEykCCc6D4+C/u3btoo+L0qVLi9dee0306NFDO7oQr776Kv3miy++oGbD&#10;77//TsfMlSsXpYu5//77qb2O0I0zZszw6v2wK7K9UnJ0OQSKRXsHFg1fhayUANo+UIi0tDTa5oBd&#10;AJSSgf/hmGhrrlixgpQJH3xTpkwhpQT++9//0pKVH0oFAmgTA/rswVBKAB+JWG/RogVtFylShJZ4&#10;aIBy5crRMtLkCVaAen0rWA5KKRUsB6WUCpaDUkoFy0EppYLloJRSwXIwVCnRXdGpUyfRuXNn2kaX&#10;CPr20DdXoEABT3cFghhgmBC/w/CTGdCPHT/88MPkwcS46qqrtDVBcdsBdA3de++9ok+fPl7pooMB&#10;uoBwbfi/HuhXRFcO0lBzHaEvs2fPnqJWrVq0/eeff2ZKaAAYPfaNlIdZeetEG9yt5QtDlRJRMoC8&#10;efPSsmvXrl79ZnfccQctk5KSaAn4etmgExqKjRu3efNmz0gIX8Att9wi4uLivCoVY9/wREEfIB4M&#10;7rNjQBmWL1+ubQlRpkwZTz8hoFdKdEoD+A0jFE8g/PaGG26g9UWLFpFzCmPjxo3UYY7fXHPNNZrU&#10;DVwvw1eZAV8nCaSVQT01bdqUHn5kHm7QoAHlYgfQyQ8MGzaMlqg/9IfCSKBvNjU1VTzwwAM03g2n&#10;D6xjXP/WW2+l36N/deHChbQOtGzZUltDDPgCNCCAOmzWrJmXpw868Dt06EDJweAZBMcP5GXCOdF3&#10;i3LjfxgsgAHQDxQwDFVKDK5jVGLWrFm0nTNnTloyUAgomswSAOg0/uSTT7Qt4aWUqHQgT548tATu&#10;vPNOWpYsWZKW6PDG/+FBtHv3bpIBb7/9tifUDEY/oCw4No/MyJSyf//+tJQBXkgvv/yyh8iPzoDC&#10;sUMDbsp7771H6wAeUNwUPDx6Z2h0uutzFrFiMKAAnJEDwBDlu+++q225/VrZNZAffPZ1ZaWEVw4/&#10;XIgBpX+ooZSMqVOnkkLCCUXvAYUBAThUYDRq/fr1NML0/PPPZ8ogAqVkQ4T7j/sBQqnxhoLDB/+H&#10;76kvomIp2csFTwusFIOtnd4q4ClnQCn1Q3hQJDxdACsjeyABGFrbsGGDR8nhTibDjz/+SL8DMAzH&#10;ZKXOkSMHLYHcuXPTkq8B8LWUsFCwLMynn35a2+NtKaE4P//8M60DUFC+3quvvpqWUNw2bdrQOgNv&#10;Az341c7A6JM+HzuUnJWSvX4wZAq0b9+elnoFwIMEpeS3h14poTC4b3hj+QJGR9+MwLVMnDjRk1cJ&#10;gFIybrzxRm0tA3ij4U2J0TNTlRLjyXiKUGhYhlatWpEZ5ydk/vz5dHFo1/HQHQOmH08V2nIAhufw&#10;O7S9AG4aMPQKhbw+eIWBvpgwYQI9+XrFffLJJ6mMsKwoJ8atYQkAWAa8dlCWUDOvYWwar1UoLPDx&#10;xx/TaxzDk7ixOBeybwAoP47P58A0EzR79ED2N19AkVGvGGbENeBtgdczNxfw1kDZWeF9lRLAPXni&#10;iSe8lBLA61nm+4q2MisrHkRcI3xAfV/fDCg+6hCveDygsNq4l/ieAOBjKatbQ5XSytC3Y60MvCJ9&#10;Ad9DswDfR/7YixVCVko87XhCfduFaEsmJydT+0dBIRKEZSnhNu+rlHjCADRmFRQigWFKif41AB8f&#10;AD5wEPEXjXJFRSameGSFiJWSLSR8DvFqhz8hgEYuul0wKSnaxEeMTB4N4sNCJleUc+HCvWLUqFMi&#10;PR0Rh8+KYsWakX4EQlhKiQ5aEJ/3mIAEwHta7+KPyUHcNxhtYFKXWdD3LypkjaVL/xbjxrmz6oL3&#10;3ut2Ug6EsJQyGJiplJ999pm2Fn1guoIVsGXLKbF+/UnLMzHxY9GlS0b0uGyjlNkRBQqcFUOHWpu1&#10;ak0V/fvv8ShktlLKYBrPRoGHUGONu++OfRa3cKgspc3w998XxMGDwdGqSom0J4GyWmQbpYTDhVnA&#10;sFy0ULToSdGv37GgOGKE9SIfJyf/6nplj5TuYypLaTOUKWPvENt9+qySyvXMNkoJ5w+zMHjwYG0t&#10;a1y58m9ItLtSBkNlKWOMMmX+Fh07Hg6aKSn2U8qbbsovlftjtlFKM/sp4ZYWLBo0cG4o7QkT/nG1&#10;gR+gHJqy/f6oLGWM4WSlDFUZmdlGKfXzYKIN/XQNX8yff1TUqHHKw759z0lvjJ05ceIlqTxYKktp&#10;MubNc6cmdipLlmxDGT5k+4JltlFKTL8wC4GmpTpZKYsUaSiVh8pso5T6WXfRhu/sPT2cbimNYLZR&#10;SjPnsAS6JqcpZa9eXxqeojDbKGUg62U0fFN86OEkpaxSJVkMG+bt4WMEs41SYlqqWUBTAb6M1177&#10;byZefbUzEp9OmnRFTJiQOaemEYyKUq5atYrmLGPOLwNe6GPGjPGawG+mUpqNn346LkaMsKfrWKwZ&#10;FaXk+NwcuxsYPXo0BYivU6eOJjFXKY3OZhYIJ06ccKRSDh26Q9SrN0G6z0hGRSk5uoE+ls28efPE&#10;9u3bPUHiATOVkrM7GA2Ze//Chd+Lt98+6CilbNNmjujc+UPpPqMZFaXk6F8I38FtuUKFCgnE0IHF&#10;5Fg5dn9979x5VnTvfjiTiz9TVuF25fjx5o08RUUpOagRcgcikSVj8uTJ1N5kmKmUCLFnNKCUAwac&#10;zFSpiYnfZJLZkUZ39QTLqChlsLCCpYT1PnAA2W5D548/HpcqpROYnn5cFC3aSLov2sw2SolMqDJ8&#10;9hmSbR6VTicIhrJK7d59iVRuJ9asOVwqN4PZ3lJCKSdMuCytHMXYMNsoJeJdAnhd66cXfPrpIcOV&#10;skmT/0nlVibaj3XqpEv3mc1sZykHDz6VaYpBrBr0ViGuP1euAmLSJGu8McJSSnTzYHIUrI4+bnio&#10;MFMpkYwegFLKKsJI1q8/WSq3KoOZYWgmw1LKGjVqeDy5CxYsSMtwECtLKasIReswLKVErHFkO0Ao&#10;P85zHQ7MUMqiRS+5viRPifvum0/LWrWir5RxcS9K5VZi/fqTxKhRf0n3xZphKSWCnaITHKk9IhlT&#10;NkMpixSJbL6IE3nPPc1dCnlIus8KDFkpkf8EscuhmIj4f9ttt2l7QoeZStmly8eZLj5ajIt7QSq3&#10;CuF2JpNbhSErJawjcrbA2QLdLJH4KRqllN26nRMFClyQslChi9ILz24MFFDKagzr9Y0ES0gMhJwn&#10;nK0qHBillB07Zu380K1bRlDOaLNly5el8lgxIeFrW7RzmWEpJZL18LAdJ7UMB2YqZXZlq1azLPtB&#10;449hKSUU8cCBA5RpVu8fGSoiVcprrkFSzX/FVVdl3fk9cOAGqTwajI//WipXDI5hKSUD7clIEjVF&#10;qpRNmhyXXlR2Jz5k+vX7QbrPDgxZKRG8CVlQkbQTyT2RciRcmKmUI0cekMqjQUwbkMnNIM5dvfpg&#10;6T67MGSl5Dk2+fPnp2UkCFcp4+IuiPr1z4sHH3RucKhw2aPHZ1K5nRiyUiJ9MTKvXn/99Z60wb6A&#10;9US6Xkx90AOJ4ZFymBGuUubMGboDRXaxlE5gRG1Kf+C0xcjyxXjwwQfp1b9y5UpNYq5SpqUdlcqj&#10;wVGjDkrl0SDC7eXNW8FRnk5RUUpOQs4+jAASn2NIEnN3OK4PlBKJkDCOjkTrANKiAegLxe/xW6TU&#10;Azi/dM6cW6nwAwb8SsuBAzdq2+to2b//j7RMTd1OS3SJTJz4D3UgYzl+/FkX3TMNEbYOLltsSYcM&#10;+T9aDh68hZbJyWtpmZCwmpaDBv2m/c597GHDdpFiIOMBlpMmXXI9jBddPE9TCvAb7pIZMWIvLbm8&#10;/fv/5LXNPQS8HD78T1qOHeuecpGefoImcOEaxo497do+Ke68swydd+jQnfSblJTNXsukpJ9pyeUf&#10;PNhdd3xsXDfKPG7caaoLKDe23fXlHork33LdJCX9Qst+/b6nJddJSsrvtExN3UbH4Q571DeW48ad&#10;cZXb7XvAkdm4bvDfkSP3i+7dF4sCBWrSfQ6ETEqJr26ktoPr2vHjxzVpBjhpOBKl4zdAr169aIjy&#10;ueee8yiemZaSK9gM8k2MNp3qBxqWpUQWfnZd00e8YEBpYS03bNhAisdo2LChePPNN7Utc5XSSWTL&#10;41SGpZSYz71mzRoKGoUPmnARjlJevvyvuO660B0Khg93vzrNYGqq+xVpNGEZS5RoQ69B2X6nMCyl&#10;xLzuxYsXU+pkfj2Hg1CV8vTpS6J+/b2iZ8/QI8WGG387HEbrXLfdVoLafbJ9TmJYSok2Y6NGjSIO&#10;rxeOUvbufVh6IVkxPt7d0DeDZoU3cSrD/vqGhUQy+euuu06ThA4zldKu7Nv3e/oSlu1zKsNSyg4d&#10;OtDXdCRDjICZStm9+6dSeTTYuvWrUnmoRISzxMRvpfuczJCVcu/evWLTpk1eDBfKUvon+lHRFynb&#10;53SGrJSIvXjw4EEvhgszlbJbN/NCqcCHUSZXDI5hvb7Lli2rrQmRO3dubS10hKKUx45dFHfccU6k&#10;pjrXeqDTvUKFPtJ92YkhK+XMmTNFgQIFxIABA8TAgQOlIzrBIhSlPHz4oqt9Ff74tVHtvGBYt+54&#10;qTwQe/deLpo1e1q6L7sxZKVcv349Jd/UM1yYqZSK9mHISomuIHSe6xkuglHK/fvPUUYFcMCA8D3N&#10;W7SYKZVHg1ll/lcMzLDalMj6gDnfcLhIS0vTpKEjGKXcseOMq5ngzMCkt956L3koyfZlZ4allAi0&#10;/+GHH9L6XXfdRctwYKZS9umzQiqPBjt0eEcqZ2IYslq1FMd6+UTKsJQSGbX++OMPepVHO+ra1Kln&#10;HP3FrZiZYSklnHeRAQKvb3gLhYtglDIhwRiPGHaoNYM9e34ulTdq9KhUrujNsJSyXLly2prbozxc&#10;mKmUsSTajUWLPpDtxrDDZVhKidzZ5cuXp050hAMMF8EoZZUqxji08pQDM5iQ4J2yxMxxdycwZKVE&#10;G7JLly7i6NGjmiQzoGwVK1YUb731liZxA3NtWrdurW0Fp5RlyxpjKaOV3FJGMxMhOZEhK2XdunVp&#10;WaxYMVrKwNNuhw4dSktG/fr1Y6aUPFHJDGIyVJs2r9s6SkUsGbJSIjYlomPceeedtAR9wbMZ33//&#10;fVoCK1asoL7NWCmlmf2BRYrUN3VKr9MYslLC29yXvmjcuDEtBw0aREsgV65c4pZbbhHXXnstpccD&#10;oJS//vqrwHRaPg6PEGHy2W+/nRDx8cdpyicKy0t+FfMEKn5d6qdy6n+HD4yJEy/S/9E3iH5CnrLg&#10;3v7X8xHC/8EUWSwzjunuluJzZfzuIv0/49j/0m9wfH4Q+Ngog/4YmcvvveTf83GwdJcd59PL/s1U&#10;bn/lZzkfG2Xj43H5mb7l9q13rmcur/7c7mO671dGXWfUCe/LqPfztI5pxMWLNyMdCIRMHzpZAU4a&#10;JUqUEB9//HEm17ZQLOXmzadEaqoxljLak61wE3gdFavfpxgaw/r6NgpmKiU/zdEg+kD1CZ3YKimG&#10;x7CUEi5rTz/9NK1ziJZwkJVS5st32nWDjZm9xxEvjGavXl+6mhhfeck4KoVieAxLKZFHB5F8McyI&#10;/spwkZVSVqumct5kR4allGgzotsH3kLRDMRvpFIaGckXDXJf66gnYozL5IrBMSylnDdvnhfDha9S&#10;Ikx0wYIXPGzRwv2VZyUiSFXJkm2l+xSNYUQfOnh968P9hQqZUsoKaQQ56lik7NJlgVSupwpGEBnD&#10;Ukqexbhz506KlBEuzFRKRfswLKVEKD+eCgFrGS70Srl06XHxn/9ETylbt35NKg+GuXLd5dUPmRXD&#10;mTimmMGwlDI+Pl5biwx6pXznHevl3caoQ548xS1XLqczLKV85plnvBguzFTKtm3nSOWByENiobJ+&#10;/YekcsXgGLJSspeQEWClPH/+suuL9qxlLBKP8SrGhiErJQIRwCVNz3DBSnnixD+iT5/oxgjq1m2x&#10;VO7LypWTPDG8w2WLFtbKzWg3WsJSmqGUwbBUqfaeQPGKsWPISvnII49oa5HDTKXs2nWRVB4Ntmhh&#10;n4yxVmRYHzpGwQqWEuk12KdP0RrMNkrZq9cXmWSdOn0YlaCk7drNk8oVg2O2UUrfL3t3Uidj3OJ8&#10;qfo1I2NUlBKeQ5hYhqm4DERnK1SokFi3bp0mMVcp8ZqWyaPB5GR35jPF8BgVpWzZsiUtEUWDgUlj&#10;gD7BqNltSkyJKFmynXSfonUYFaXk2YzvvfceLfVo3ry5tmauUnbq9L7rgXhcus9oqiy2kTEqSslT&#10;JNLT02nJKFOmjFc8Syjlyy+/LIYM+VikpOyiAnEiT8xzgWXDl/GYMe7pqpyAcvDgP2jJ0w44cWhS&#10;kjteUN++a7TfuadAIKss5uiMHn2IjofjZswY/IeGE0eM2EfbnC2ME25yDCKO2jZggNtZmBNvDhmy&#10;w9WGRMJQDJO6E4ZCjuNnJMV0Z7UdPnwPLfn13rfvd9q2u/ycnJT3Dxu2m5Y8EQ3Hw3FRZu5PxT60&#10;YTmZZ0byUfeSk3py+TmpJx8b140y43g4Lo6FbaxzMk/+LdcNz2dPTHRHAhkwYD0tBw7cRMuUlD/o&#10;OKhvbPOkPdxTJDnFOk9B5rrBf1GWLl0+FAUK1NA0xD9CVsqtW7dSKuWHH37YM5sRConXOicTBdhS&#10;vvBC9AIF8Pg1V5AZNCthqFNpia/vaCgllPGOO8rSE49ttrJmUCllZHSkUkIhEeVMtk/R+nSspfSl&#10;mZaSk80rhkdHKWX79m9L5Yr2omOUMm/ecq7Xtv+UxtHKwS1jUtIvUrlicHSEUqILJSsvcTOH/tQw&#10;Y2TMNm1KmUNGtNiu3ZtSuWJwjLlSTp++SRQvHnrwKXjicKezorMYc6VMTnaPBoTCSpX6hRywqnt3&#10;lcXWLrSlUgb6oFG0P22jlJHGl+zaNbiJY0bQzDyQTqQtlDIl5TdRuXJ/6T5F59HySpmYuEZ07px1&#10;UKmsaG6+73FSuWJwjLlStmmjot4qejPmSlmggHzif9euC6XycGlm36HKwRgZY66UBQu6nWmZGA25&#10;++56rqX6ws6utJxSZpUrO1yaGfJZBU2NjFFRSkx5SElJETt27NAkbgwbNoySOTGglAkJqk2p6M2o&#10;KGX37t1p2aJFxsGRfQxZxRISEjSJWymTktaKUqU6SAtnJJs0mSqVR4MVKyZI5YrBMSpKWb16dVq+&#10;++67tAQ4L/jSpUspmy0ApcyXr5K0YEazefNnpfJosFq1QVK5YnCMilJyZLbHHnuMlkCpUqVo+eKL&#10;L4pLly7R+p9//kmZbRs2bKio6GGtWrVIPwIhZKX85ptvqE3Zvn17z2xGBCPo27evoaEEFbIvQlbK&#10;QDhz5oz466+/tC03Ll68KA4cOBBRUH9f4Fh4IDgyB4A2Lc6DMhgJnAvHvXDhgibJAJooRgJJEHAu&#10;X+zfv9/w68Lx2KgwUJ/RuFdHjhwRJ0+e1CRu+LtWwFClTEpKIuV47bXXNIl7Tjhe6ePGjdMkkePr&#10;r7+mi8L8c65ApFgB0AtgJF566SVa3nvvvV43C1GOa9eurW0ZA6StRqymIUOGaBIhbrrpJkOVhJGY&#10;mEj3CgEjGAi7g3NVrFhRk0QOHA/XNGXKFE3iBq4VBss3qAVgqFIipyPAQQlw0ldeeYXWc+TIQUsj&#10;UKFCBVpu27aN2q566NM7G4GqVavS8scff6TrYSC1tNFKyXVVunRpWuKG5s+fn9rqkydPJplRWL16&#10;NS05NhQARcmbNy/laDcavkrJhuuee+6hpR6GKiVfaLdu3WiJJ2TatGm0bqRScuiYX375xau5MGPG&#10;DLFr1y5tyxjcf//9tPz88889SonGOl49iKvECfaNwLPPPktLTtSKPuE777yT1pFj3Uh8+eWXtOzU&#10;qRMtca7HH3+cHoQ8efKQzEj4KuULL7xAS9l1GaqUsCpIcwJl4Xw8eBIQDOu7776jbSOAthBeO0WL&#10;FqVthCJcuHAhhZL56quvSGYUcLy33nrLoxy7d+8Whw4dIqXE9RqplOhumzNnjvjkk0/oYxLATVu0&#10;aJFITU2lbaOAsj/33HP0BkD/MpTx7rvvFu+//35E6Q9l+OCDD0Tnzp2picV92ZUqVRJvvPGGWLVq&#10;FW3rYahSKigYAaWUCpaDUkoFy0EppR/s27dPWzMG+j45tEPRhlOQI1srZcGCBemj4vfff9ckGZg1&#10;a5a2FhjoU0R3zZtvvqlJ5MDXbVpaGq1DIYNVSnwo4kOrQ4cOmiQD+AByIrK1UiKhAL4IoTBdu3Yl&#10;RcRwKYB19CC8/vrr4umnnybFfeKJJ8Rtt93mpVD4HUZ7oDTJycm0XaVKFXHu3DnqYOfY8HPnzhVt&#10;2rShr1s4raC7jDupy5UrR6Mp6N9t0qQJlYeBr1T89tZbb6VtfMUOGDCAXAeh5Dge9teoUYOuwd8o&#10;iZ2QrZXyvvvuo9EmKBm6sW6++WZx9dVX0z4oF7q34EQAXHXVVSJXrlzi+uuvF4cPHyYZAEv5888/&#10;0zFgeYF69eqRYqG/j31MoZQ8esFKCSUCsG/EiBF0fIzgoHuLgZEk9L/ywAQUEr/DyNXixYtJhv5h&#10;/A/Uj9DYFdlaKfUdt3fccQctc+fOTUsoJcaHoWzwgsJIERTJF7Nnz9bWBCk1AKvGY9V6Szlp0iRa&#10;Z6UEhw8fTkOmH374IfWBAvrzVK5cmZawvgDOhwEDWOFly5aRDFYZcZsA/aiTXZGtlZKtD3D06FHx&#10;7bffip9++om28aGDG41xdigJlBMDAPr8QQCcJRiwuugMxusciob/8jAoOvwhW7lypdeHDrYZGzdu&#10;pHPwPoDLc+rUKRr+27BhA8WdB/l8wJYtW8iDSymlgkIUoJRSwXJQSqlgOSilVLAclFIqKCgoZAFl&#10;KBUUFBSygDKUCgoKClnAsoYSvlrM+fPn0ywnjgfjC8wU+/TTTymODHy5MA7HYTr0wNgdxg0RWwa/&#10;/eijj2hMz3dCsp2Bcch27dp5ZuvpsWfPHvHOO++Q54kv4DWCuvYFxl5R//oJ9gDkGN+EixLfH4y3&#10;6sdHjQaOjTFXnBNTSX0jrMmAMdcffviBHAswUQjjyvpJVXBQQH1Ab3AdmOzlG7hg5syZok+fPlLH&#10;B1+gjKgXWR1bBRjrxrX6TvrPboAOBRu4wbKGEm5iMH4MKHvOnDlpyVixYgXNUYbnDW4+AxUAOWYF&#10;MhYsWECy559/3sthAd41+J0/IwzAEWLdunXkXIHz7927l+R4yOAyduLECdpm4GHkedM4Lpw8cEP4&#10;GPgfZDi3HnDc0DtUYPnHH3+QbM2aNfRCyOphRYCBRx99VNvKAIwD5so/8sgjonDhwmL9+vXaHjfG&#10;jx9Pde4LGFC4ybEXPq6nbNmy5NMJY8mAgYCxgQtfNIAZl/Dewvx3uASiDjE1GL6m/l50uMYCBQrQ&#10;TFoAZYQjNlwT2REHTix6g4FZqqgnffRAAD62eAFlNXMVBhKuhoHmzaMO8TvoDq6L9QnAPYffLt9z&#10;6ITetxY65DuFfPv27V4vDVwbOxNBz7DNrpZ4TuBZduONN4rp06eTUYcTEM6BY8DJB3WA/6BsqB80&#10;JvRlANAYYY82X+B/vs/T8ePH6ZrwrOA+4GWE33Ed+F6nHrgWOEHhmHhR4hnEdeA40EHoHI6DOvV9&#10;FlG3+D2eO/wO9xrOUrg+xFPANG/UAeo1ECxtKNHqQwgaVCpcCG+55RZqFTFg+Hjuvi/wcMAXF1O2&#10;4YiNOAhoQYYCPBT9+vWj2Qj6Nw8biM2bN5P7JBRaD0xFZ0MEY45zjx07lrYZ8M/t0qUL3WwANxAP&#10;PUdXxE2HvzAUkgGDDpdKfwoFZcF/Nm3apEncwHXAwZ2jtMCRHu6h+oc+WEOJaeGIMyELqxQI+D+m&#10;ksMf2h/RypEBdQT/ZxhoPWAIcI/xEpQBRgeuqpiuD6OKsKq4N/oIlr7Aw4/gJDAiesAw417jYQ+E&#10;Vq1a+S0PHm7cP0ws0L9k2IjBWEDHoTOMkSNHUlwK/kJC/DjfFyF0SR8RCS9ChA/gewQDg2eF9RSG&#10;EC8djkXBgI5ed911XmET0EjARAu8oFhXMVUf94I9Mn2B3+J83BDA10jTpk1Fr169aBt1i2hL+sYN&#10;1v3pNfzboZvQWy4DfhsXFyd69uxJ2wDuN+KGvPrqq7Tdo0cPqi9940JvSKELeJEEA8u3KFEhv/32&#10;GxkrvOX1n9R33XWXeOqpp7Qtb+ATEy1QVAQUA8YKn2yhAC0VhIL1/RRjwFBC4Xwru0iRIl6GEkqD&#10;lqEeKBOuCUqPm49JETAGDMzYufbaaz0THPRkl19f4JpxTPY/B1B/MFCYlIHrgdLi7d6oUSNSIq5P&#10;GErUESsiA29ytD541g9aS2hN6pU8GOC4MMyB6K+1jP+OGjVKlCxZ0qt8aP3ccMMN9AUhA+4Lrlvf&#10;2oKxQIvSd4ofjEmzZs2o3mUznHBeGDH285cBE2cQHsy3m4KxfPly0hd/n+V4keHlqX8JIVJW8eLF&#10;PdMDcc/wVaCvB8w/0BtKGADMmdAD94wnyQQylIjH7QsYl0KFCtHLHEYUdervGhgIqgSdxn1FdCwO&#10;fARAJxFFCgYdzyieYzybgQxlzZo1tS038MKCjcD9930+MBEJQB1hRh3KjvPgBYhyc905ylAy8BDh&#10;zYnmMr+p0GTPly8fKZheOXETUGHob2LgBmPSDJRBr4hoKfzvf/+T9lXAiGCGFm6k/vOMWwBQArQy&#10;YKxR+fg9WqBogekNJcqITxhfoHUMQ4zIs76tVnwOwcDqbyQUydfg6oE6wn/wQDLwyQEZHn5cKxOf&#10;hrgubjmhLq+55hpSLFZYXB/CMOvn9eKtjYheUFz9CwTXjxYvz8vwBeoGBhoGyR9RLn9AfaCuEToa&#10;5YPRRysF0zfZaOOaYFhYPzDHBHrAE6hQRjy0eCGwcYXRqFOnDj3I/l6IAOZgY4Yhx5r0BVrxshei&#10;Hqg7lBd1ii8lBp8XS1yj/v4heBS+NPieTJw4kYwxjgXgsxKtwFAMJeoHLz/fFwyeDQ5epQfqDf27&#10;OA902d891gPlRatzzJgxmb6MsK5/0X7xxRf0XPt2BzFgKH1DP6NMmBaM7hCuGwA6gK8CyPRz5vF7&#10;xPOEjvOLEF9ViFgXDCxrKKF4aPbrAUOAi8dnHC6cgQcQ/TRoeXIfi77y9MADyb+FUqMPI6vPSBhh&#10;tErwHzyIeiVHmWDwsA99RzAIMIr8sOLG4Tz+zgEDjGvFNfgCx8JNxf/RekVLEeUPBDw46GPDg4Q6&#10;QLlwDn19MVA2HFe/Dw8rzof/oZ64T8kXuD4oJO4HjgED4nu/jAbKgQEjnA917FtnMJ4ot/6liXrA&#10;/cF/QKzrW67QFdS/L3EcBuodxse3i0WP/v3706BPMEC9sw5Cn/Sf4Xg54ZMWZcV9wEtZr8uoA8iw&#10;H7qOa4aO6F/kqBv9MQFct16GOsK5ca1sWHAM/QRIPVCPMHho2ft7tnyB+4Pj6/tgAZybdQfE9bLh&#10;lwHPm/4riYG6wMsVzybXFz/P2AfdhV7iHNiHa9OXHTqM+4Ay6r86ZDDFUOKBR9Mab0f0TaD14g9Q&#10;FEyNRisGnwGoUIXQgAdC9vmoEB5gmGCQsiPwYkZLGq0vtMaDNZJOgymGEpWLpjYqHR3TcM/xB0TR&#10;4X4gvGXQl8ajlgoKCgqxgKmf3sEYSuQ10Y+mYQQLndUKCgoKsYLlDCU6u9H3wsBIsK/zNPoC4R+H&#10;z3i4fTiFcOGRye1OjNrK5HYmBlhkcrsTg4oyuZV5//2txQ03tBWFC7dysbUX77ijjrjuujtoMC4S&#10;mGYokdYGrg9wLcDnNHyqYDjhpoHRNO6YR/8lRlUxeozRPYxo+46GYnQY/nyyDl47AyOaTgRGJ52G&#10;h5Aa2oGQRS63OpYu/VuULn1WTJhwOVP27nHjzlAGb45XHC5MbVEaBacaSrjAOBFwhHcaMFLqRGTl&#10;UG9FwFDmy7dJ5M9fU4wefVgZSoZTDSVcGJyIQF4OdoXMLzYYrF17TOTIcUXkzHlZXH/9FQvyB4nM&#10;mrzuugviP/85SsuqVc+5vsiueBlJZSgdaigVnI+vvjri0t3zIj39n0wPtWJohBGcMOGCdB9TGUoH&#10;Gko4IjsR6It2GsK9V1Y3lOnpx6Vyu1IZStWiVIgiNmw4KcqU+UeUKmUs7777giha9IIYO1a1KIPh&#10;+PFnRcmS7UTFivEuI35S+ptAVIbSgYZSPzXSSbDjLKElS/52Gcqz0n4vcMyYo1K53Tly5EGp3Gz2&#10;7LlMFCpUW3To8LbLWJ6T/iYYKkPpQEOJecdOBOYZ2w1ZGcrRow9J5Xbn8OF/SuV2pTKUDjSUmBPv&#10;RGD+vtH47rtzIinpjOjb93RU2KwZAhT7N5QTJ16Syu3OiRPN7RKYPPmKSExcI9LSotNCV4bSgYbS&#10;N3K1U6CPxGMUnnzyuGjQ4IT04TCDw4btlsrtzpSUzVK50UxPPyGaN39GFC58v8tQfiv9jRFUhlIN&#10;5mRrxNpQKobPnj0/E1WqJEfU9xgslaF0oKEM14nZ6gg3j87Rowi5d0zMnn00Ezt2PCwaNoydoRw8&#10;eKtUbncmJf0ilduVylCqFqXjMW/eEVG16mnpA6BofaLfsUSJ1q5P7Oek+82gMpQONJSB8rHYGfps&#10;mKHAyoayV68vpHK7s23buVJ5KOzTZ6W44YbbRVzcC2LixIvS35hFZShVi9LxUC1K+xGGccSIvTSa&#10;LdtvNpWhdKChDDVLpF3gG080WFjZUHbu/KFUbnc2a/aMVG5XKkOpWpSOh2pRWpOTJ//rMqhPi0KF&#10;6oj4+K9oW/Y7K1AZSgcayoULF2przgIS4jN27z4rtm49ExT/97+DljWU3botlsrtzhYtZkrl4Lhx&#10;p0WZMl1FlSpJYvjwvdLfWI22MpRILobE48h/gyT9gfIn44LQ+f/GG2/4dStRLUp74qefjovcuS+K&#10;Pn2OipSUU0FRBY9QjIS2MpRI64BUlwCms9WtW1eawwLJzJEjBzl5weTkZNGxY0dtbwacaijfeust&#10;bc1ZePzxx2kJQ5knzyXXPT4vVWo7sWPHd6Vyu7Nx4//SctSog67n71dLf1YHQ1sZyurVq3sFfECr&#10;EkbQF0hpizw5SDYPQ4g84Ppk9gzVorQnnGQonchJky6Rw/ldd1VzGcwnpb+xG21lKOvUqSP27dun&#10;bQkxffp04ZtICwEh8ufPLz744ANNIsTMmTMpfe3ly5c1iRtsKGvXri3i4+OJSIq0YsUK7RdCzJgx&#10;wyts2aOPPupJg4uy9O3b12OEkf/k+eefp3Vg7dq1XuVAV8Cnn35K6ygnjsU5U86dO0ejumgBMx55&#10;5BFPsjTkwRk9ejStAytXrhTz5s3TtoRYtGiRWLNmDa3jPE899ZTLoPxE2wgOixb2/v37aRvXjf0M&#10;lP/pp58WFy5coO1Vq1aJF154gdaBt99+28s3c9asWV73AQnf+GWDUGj6RG7btm0Tzz33HK0DmK/N&#10;Ld79+8+JW299S+TM+YG44YbLLv7j4lQX12nbF12c7uJpbXuSixNcPCQKFLjoOs8G18tzsEeZ+/Zd&#10;I9q0ecOz3bPn56J37xWe7SZNnvLMBx437qy4//6xrnrZR9tpacdd+6d5fotpcXjIeXpcQsJq1/7/&#10;efZ36fKR6NHjU89227ZviCFDtnu269efLAYP3kLriBBUtepA1+e/u5906NDdHufp9u3n0f9at37N&#10;4wrTqdMHLj18h9Yhi4ub4TI8a2kbhF+hPvhD3brjqOWG9dTUbaJSpb6efTBYODZv9+mzyqvcGJ2G&#10;DOu41gYNHhLDhu2hbdRR06bTPa1B7G/U6FHPdfTr9wNtYx3EcVEvxYs3ERUrJlBos4EDN3r21607&#10;wbW9idbHjDkiatYc5jrWKdoeOfKAq06e9fwW9yUu7kVPcI2uXRd67i3qpHXrV0X//j95fh8X9xId&#10;g7dr1x7tubdDhuxwlSfRs2/QoE2iVavZnm3oTZcuCzzbOK9bd1aKChV6icKF64hSpdqLXLkK2sNQ&#10;LlmyRNxyyy1iypQpLsVsS6k+8dAfPHhQFCxYkH4DQ4OH/vbbb3dV6GQyELlz56b/+kK1KGOLnTvP&#10;ugzlFTFgQOiBVBUVzaQa9XagobRLtsJQDWXnzh9J5XZmQkL0It5Ek5MmXaaWboECNcmI+O7v3Dmj&#10;heYEKkOpWpSuz/+TlF6gRAlzWazYRZEjx7+uT1Tl42gXjhy532UwWorSpTs6LjhvICpD6UBDGWq6&#10;2s8++9tlKOWJ363Efv1+lMrtTO7HtAtTU7eK8eOzHkTT9x86gcpQqhalbQylomKsqAylAw3l9u3b&#10;tTU3Fi06R2kJEhPlbNbsuOtTyvqGMjl5nVRuZw4Z8n9SeSzZt+/3omjRB0S9epNcBiK8bhH4Tsrk&#10;dqUylA40lL4+o4MHnxJt2hyRKoCdyK4kTiLSqMrksWDLlrNE4cJ1KfRbpFF7nHavTDWUL7/8sqhc&#10;ubKIi4sTI0eOJFce+OT16tVL+4W5cKqhPHHihLbmhlMM5Zgxh6VyOxM5X2RyuxN+kjK5XWmqoYTf&#10;486dO8X3339PhhKAc/Ndd91F62bDCYby0qUrYunSkz4pDvZ4bTdqdFy0bWt/xU1PPy6V25nhftpG&#10;QsR6hCP4hAkXpPuNoNPulamGEkYSxvLGG28UN9xwA7FFixaeGSFmwwmGct++86JIkUuif3/nGRFF&#10;44jZNXjYy5fvJYoVaxJVI+lEmmooMVebp9ExNm/eLO68805ty1w41VA6sS8PTEs7JpXbmWbdK0w1&#10;xLQ/zMOW7TeaTrtXphjKlJQUUaJECZEzZ05RvHhxWgfvu+8+kS9fPjFo0CDtl+bCaoYSc5+/+eZo&#10;SFyw4C+RP/9FL0NpdvJ5s+jEVpC6V/agqS3KPXv2UDAIq8BKhvL8+cuiY8ezLh4UY8ZcDInp6d4P&#10;24ABG7y2nUJEwZbJ7Ux90IhIic9rBMHIn78KBayQ/cYsxsevlsrtSlMNZXp6OgWzwEBO06ZNKTpO&#10;hQoVxNSpU7VfmAsrGsoePf6W3ihFRX+cMOE8RfnJl6+iS3+WSn+jGBlNNZTVqlUTO3bsoH7JhIQE&#10;kn377bcib968tG42Ymkoz527JLZvPy22bnVz48aTolmzU4YYSg4l5jR27fqxVG5n9u37nVQeCkeP&#10;/tvV+HCHWbMKu3ZdJJXblaYaSsxBRkg0xIVEXEbEckQrUx+M10zE0lA+9NAJUbv2317pClJTz9Dn&#10;k+xGKSoqxo6mGEqkbdiyZYv44YcfxK5du0iGQLVoTWKgBwM8sUCsDWWTJtFx6ende7lUbne2b/+m&#10;VG5n9u79pVTuSzhw16gxRBQufL8YNGiz9DdWIoL2yuR2pSmGEm5Bb775JrUc09LSxM033yz69OmT&#10;aQaJ2TDbUJ4+fUkcP/4PMT39WNQMpaJzmJq6XRQsWIeisSvfx9jRFEOJVAtIn4CUBEgVUKhQIbF1&#10;61baZgYDTHk8efIk+WLiE/7ixYvanszA6Prhw4cpZQGyNcp+a6ah3LbtjMiZ81/Rtu1+10viiEhI&#10;OCqilRmwbds5UrndiTQFMrmdiVQQMrnd2bDhFKncrjTFUOKzOysGA6R1mDRpEq3D8JUuXZpyx/gC&#10;uWJq1KhBhlCfg8YXsTCUgwY50xlcMTKibxo5acaMOar6qS1IUwdzIgWMnz6XNz7nfZ3VkYERo+iY&#10;Pz506FByQSpSpIhYvHix9osMONVQBko+b2fWqjVKKrczW7WaJTp0mC9uv70k+T6aNXMm2qxde4xU&#10;blfaylDWqlWLPt0ZL774ousNPEbbcgMj6kg0NnjwYE9rEhkK77nnHnHs2DHaZrChXLp0KWULBDEy&#10;z5kPAZwPg1EMdCHw3HQs8R/O7ojwZvopmuhSwOc/4DaUf4m+fd3h89FqQCh9DrOFHCTIGqdvTWA/&#10;Pzi4UcOG7fLsQ9QZZPfjbWTlGzs2I/cMjsXT43DsoUN3UjAEbGM2CGeo4/0jRux3ndsdWgvH1me0&#10;g/sJshTyNjL+6fvLhg/fQ758WMc5UlO30TGxjVYS0gfwb3G9OB5vY50jzeDaUS5cK2/jv3wsEOfi&#10;2Sw41tChOzz7cP2jRunr5JjrWjLK7a4Tdx3hmKhPvg7Uc+Y62es5d3r6Sa/9KLN+mh7uBWdsBFFO&#10;3kZ5EXeSj4W6wnUh+2KtWiPpPo8a9Zfn3iNKEteRuw4OuOokI3gGtvUGddiw3Z57i3Oi/nkf/odj&#10;8zburb7cuO8cwQjlc99LrhNvnZw06QqVla8D+qVPB4Hj6qMG4Rr4XoIoJzI7Yh11gnvHx0L59XqC&#10;MuA6WSdxXL63KA+uST/9E7/lOgD19xb1ra8T6I2+TqAT+nLjWG7dOeH631YxcOAGioV6990NzDGU&#10;n3zyCflSIu3sqFGjyJC99tprroKO1X4RGEjDijBt8+fPF4899hg5q8Mv8+jRo6Jr167arwT1f2KK&#10;JFKyIqUrUtW+8cYb2t4MOLVF2b17RjpSJ1GfYtQp7NHjM6nc7tSnyHUCTW1RwrD5hllDLursEBRD&#10;9VFmX6K1Ur36ENGs2XRqlcl+o2htmmooV6xYIRo3bkyh1SpWrCg6dOggGjZsSK3CWCDahvKff66I&#10;mTPPivj4M65rPSly5LhCQXRlN8JIBuubZze2b/+WVG5F4pMxMfEbSueKlAr+EnL16bNCKrc7O3R4&#10;Ryq3K001lG+99Zb4/fffPX16sUa0DSX8Jps1O+cyXM6LzK0YmBMmXKQ+Odk+RfvRVEMJ4NMbQTAa&#10;NWpE7j0DBw4UX3zxhbbXXDjVUKIlI5PbnV26WHeud7g5ZhIT10jldmfXrgulcrvSVEMJ1529e/eK&#10;JUuWiHbt2pELzwMPPCDmzp2r/cJcONVQ8kii02i164Jx7NTpQ3HLLUVd+jwnLGOp7pU9aKqhxMjz&#10;mTNntK3Yw6mG0qmffIMH/yGVm024nVSq1FfceWc5EWnUnmHD9kjldqdV7pVRjLqhLFy4MIVUu3Ll&#10;irj++uv9MhZQfZSK4RB+fEzZfkXn0dQW5YABA8SRI0e0LTcQTQjBfGOBaBrKHTtOi2XL/hbVq582&#10;3VCyA7HTGIt0tTCGiEIeLaMIR3aZ3O7UO3A7gaYYyueff17Ex8eLPHnyiE6dOtE6iAhCCJgBl6FY&#10;IFqG8vDhi6Jq1YsUhNc3TYOiPYiZTHffXZ+CO2DWk+w3itmHprYov/nmGxrQsQqibSgTE2PzgDkx&#10;/zWIaYIyuZHE1DoYx549l5kyIOHce+WslCZRN5TDhg0Ts2bNoumKiGjer18/L0IGxgJGGsp9+855&#10;0jr88MNxUbbs+ZgZSv2cZCcxVTdf1yl06r3CPHaZ3K40tUX5888/k3ECEHwCkX1mzJghTp06RTKz&#10;YZSh3LHjjMid+4ro2vWQSEk5TRwyJCMYgKL1CIfwzp0/FBUq9Faf1opZ0lRDWalSJbF7926KwNOg&#10;QQNqZa5evZpGxmMBow3lwIHW6JhH/5pMbncOGrRJKg+WGJBB1JiaNUeIYsUau1qosW/16CNCOYmD&#10;Bv0mlduVphrKZ599VpQsWZL42WefkaF8/fXXRffu3bVfmAujDCU+t3PlumwZQ6koJwwl+jknTnRG&#10;zEdF82iqoUR6BszMQcDdadOmiffee48C8XLcSLNhhKG8cuVfkZBwRjRtmhFLL9YcMGC9VG53xsd/&#10;JZX7IyL1WN3XEbEOZXK7MyFhtVRuV5pqKKtUqUIj3wwYyNmzZ9MneSxgpKHs1Ek5lVuBMIwIJpsv&#10;X0VRtmw3CtIq+52iYig01VA2bdpUPPHEE9qWO41tUlIS+VbGAk41lE4LSMCMi5shlTPbtp0rbrwx&#10;LwXDtctc427dFknldmeLFi9J5XalqYYSLUhEI8eI98aNGykSOUa87fzp/emnf4tChU6L0aMzwtAr&#10;xoZoTVr9U1vRnjTFUGKwBtGC/vvf/1Iqh8TExLCMI1qjPXv2pKyNiIxetmxZ8csvv2h7vYGYl8ib&#10;06xZM9G6dWtN6g0jDOXixX+7ynFGTJxoncjVnTq9L5XbnU2bTvOsDxy4ySv3i10JFyWZ3O5s1uxp&#10;qdyuNMVQ1q1b1zPHG4m7YJyQbztU1KxZk/J5M5BvBw7tMnCcy+XLl2c7Q+lUor8RmRhLlGglkpJ+&#10;Ua1HRdNoWosyKwYDX0OJgaDhw4drW25gf6lSpSjmJYzyxx9/LB588EFx8uRJimCkBxtKJCpDwjIQ&#10;yci2b9+u/cKd00cfGu7LL7/0ZGnct++oaNHiVVGu3AkylAi5lZj4radyMetCP6qJhzslxR1+CrEL&#10;kbIBGQ2xjalzCQlfez38vXsvp6x6WMexu3df4tmHrH5JSWs92ykpmz3h1bp2XUQjxJwhD2HBunVb&#10;7MlAiMx8+hFkZK/DKCVn9sOx9deBDHTIRsfbSKuqD7zRq9cXniAIOAdatJwRb/Tow65jZwQShh8j&#10;jsfbycm/UusQ66gT1AFn43Nvr6a66dJlgShevKmrBfYBKa37WIdc15oRzBfX37//z55tlFk/QwTX&#10;zH6LKF+PHks914F6jo//2vNbnDM+fhUtsQ3fVH2dDRq00SuUWFLSz15BO3r1WuaZxof67tLlI7oP&#10;2EZLmOukW7dPqO769//Jc+/dWf9+pXXIENxXP4MH90Y/SNWz51JPRkLUt/6LApkkcWzexr3Vlxv1&#10;CxnWca24l5xx060XGTqJ/dBZvg6EiNOnHcFx2X+yZcuX6T4joyHv79nzc09YOtxD9M/ysaA3ej3B&#10;fenb9ztPXzOOy/cW5enf/0evDJD4Les3iGeF7y1ypevrBM9cv34/erahN3ofXRzLrTv/Jzp2fNf1&#10;jM9wNbZeFfnyVTKnjzJSIKsi8uygsMuWLXMZqHK0jrSwCLwBYH39+vVi3bp1xJkzZ4r69euL3377&#10;TVy8eJF+w4i0Rbl58ymRI8e/rkpVs3AUFZ1MU1qUVoVTDWWHDm9L5VYnWgp4i5cv39urpcJ84IEn&#10;Msnszo4d50vldmfjxlOlcrvSVEN56BCSxI+nluDEiRNpQOeDDz6g1mEsEImhRISgJ574W7UoDSA+&#10;8fCpdNttJVyfSO9Jf6OoGEuaaiiR1xtGSZ/XG4EybrvtNlo3G5EYyjlzjohq1ayZo9turRT0DyJI&#10;hWyfnk2aOKuVAmYHDwUn0FRDOWXKFNdD3JGmLmJUeuXKlZSJccGCBdovzIVTDaWioqKxNL2PEiPP&#10;GIGGuxCczX1Hos1EVoZy/foTYvXqo1KOH7/fsoYSI4IyeSw5fvx5UavWaHH77aXEoEGbpb/Jihil&#10;lsntTP2ItJOIEW6Z3K401VCOGDGCPrlBrGPqIkKsDR06VPuFuQhkKLdsOS2uugrBho+LtLSLUirf&#10;yaw5ePAWUahQHfJ/dFoeFcXsQ9NblL6An2LevHm1LXMRjKFEEF5ZxVmZep9HJxF+qDK5nZnqwKjt&#10;YHJyho+vE2iqoWzSpAkFxmC2bNlSjB07lgL5xgL+DOWlS1fE8uWHbWsoY0XEeoRjMDsoKyo6haYZ&#10;SsSiLF++fFgDJ9GCP0P5zjuHRenSJ8TQofZ0+zEzajZmz3Tp8rGrHuuLFi1e9My0iAadFjUb5NlU&#10;TmO4/dBWpaktyt69e4tChQpRUIy0tDTXycd5GAsEMpSVK5+2bcuIp7NFm5geWKFCH8+0zGjTCUEw&#10;fGnWvTKbTrtXphjKjz76yFJpahkyQ3n+/GUxe/YhWxvKYHwS7chotlZjRXWv7EFTDCWiByEOpdXg&#10;ayhPnPhHNGp0Xjz44F4xatR5aYXZgbipMnk4xMsCDuEtWrwsqlVLocAIst+ZQX0gDqfQyHtlJaan&#10;Oyt/lCmGskCBAiI5OZncgPwxFvBnKPv0UWkdYCARiSZ//sqiSpVk6W8UFbMLVYvSgYYSocxk8lCI&#10;8FYwlFZKqeDEgQ8j7pUV6bR7ZYqhtCqcaig5rqTTGMvP/mhR3St7UBlKBxrKYKfFwbWna9fF4tZb&#10;7xGtW8+2vHI7bVocqA807CT27LlMKrcrlaHMhn2UuOn33z9OFC5c17FzjRUVjaQylA40lPqUBk6i&#10;ExNx6dMfOIlI3SGT25W2MpTIkVO7dm2xePFi8dxzz9FMn23btml7M9C/f3/av2rVKjFt2jRx3333&#10;eeXBYWSHFiX6wJAfhHPYKCoqhk5bGcpatWqJAwcOaFuC8uGMHj1a25ID4dxq1KghjXnpVEPZo8fn&#10;NOpYtmx3UapUe8eMrLZt+4ZUbmf27PmFVG53tm07Vyq3K21lKGHw/vrrL21LiLlz54qUlBRtyxuY&#10;W46WZ8mSJcWGDRs0qTfYUCKz4q5du8SPP251GZfNLkOTMVcamfT0I5PIKsetMyxhkCZNcodbg2M2&#10;AkPwb5EpTz+VC2HG2Gkafoo4FmdZxMAKDJp+NhD2s3sOfoeMerwPU9/0YcvS04+7buZp+l3VqgMp&#10;wjS2sQ/HwH95sAZLvfFE+ZHREGXANo6tv460tKMuWYYDMbIN6luoKCfPxMCx3XXiLveECed96uQc&#10;HY+3sc5Z/3DtKBdnGHT7cmaUC0SGRr4fiHGpz8SH69XXCcqsnyKIY2fUyRVXnezzXAfKq68T9/04&#10;6Dk3/qffj/rWO8DjvLhW3kY5eRt1Mnz4Hl2dXPSqE9Qd6pTvPXSG68hdB3976gTEf/U66b4O973F&#10;OfWuOfifd52c8io37jvXEa5Vr99uvcjQSd7P1wHjgW2sgzgu6oW3cQ2s3+CIEfs92yg/7h0fC+XX&#10;1wnKgOvmc+O4fB2Qob5wfv49fst1ALr13X0dqF/vOjlH/+dt3Ft9uXEs1h3ETUCoQMQZKFKkoT0M&#10;JeaHjxo1Spw9e5b8MhEdffXq1ZRdce3atdqvBLUQixYtSrl4Lly4QPznn3+0vRnwbVG+8MIxUaeO&#10;/WcUxMXNkMrtzpo1h0nldmbLljOlcruzVq2RUrldaasWJZKRoaWIeeMwfhwdHXL9XHKs+9KJhnLI&#10;kB3irruqC+Sclu1XVFQ0hrYylEbDjoYSnyx16owRBQvWdn0SbKXPId/ftG79WiaZE1iv3gSp3M50&#10;Yr8rWL/+JKncrlSG0kaGEn0z6I9yYnAIRUUrUxlKB/ZROnEGC9imzRtSuZ3Zq5dTR73nSOV2pTKU&#10;FjSU6HMsU6aLKFeuh9dIq6KiYmyoDKVFDCU+q3v3/lLcfntJERf3ose1IRz27r1CKrc7O3R4Vyq3&#10;M+PjV0nldmfHjvOlcrtSGUoHfnorKioaS2UoXYZyy5Zt4vjxf8TUqUdMMZRoPaambvNyBDaSKqm+&#10;fdi/v/NS8IJOm3GkDKXLUCYnrxdVq/4lEhKOiLS06OX6wOd08+bPiTx5ionExG+lvzGC+lkbTqJ+&#10;5oVTqO6VPagMpWYomzTJmMJkNNGC7NDhbVG6dGeaTiX7jZGMVks11sS0QJncznTuvcqY2ugEKkNp&#10;gqFUVFS0N5WhNNhQYsJ9uXLdYxo9RT/B30lEsAKZ3M506uQBp90rZSgNMpRwySlYsJZo2XIWRWyR&#10;/cYsxvr80aI+EpBTqO6VPagMpQGGEkqRkvK7dF8s6ESDAupD1jmF6l7Zg8pQugzlTTf9Ifr0cc6b&#10;XR97z0lMSdkslduZw4btkcrtTis1HIygMpQuQ1mw4GbXGzDwTBhUVIsWL1FYs549P5P+RlFR0ZlU&#10;hjILQwn3DaRTKFu2m206qJ0an3LQoE1SuZ2JCNoyud2JiOAyuV2pDKXLUJYqtclVEc5zZlZUVDSG&#10;tjKUCxcuFPny5RNPPfWU6N27t6hYsaJXDh0GEordc889rgt8SEyYMIHSQsh+x4YyKWktVQbyZIwc&#10;edCrguzIfv2+l8rtzu7dP5HK7cx+/X6Qyu3OHj0+lcrtSlsZSqSq3b9/v7YlxLPPPivGjx+vbbmB&#10;tBCFCxcWc+bM0SSC1kuVKpUpHQQbSsTOu+WWIqJRo0ddhtX+LcvmzZ+Vyu3OatUGSeV2ZlzcC1K5&#10;3Vm9eqpUblfaylBWr15dHDp0SNsS4u233xYDBgzQttxA4rHbb79dLFq0SJMIsWTJEmphHj9+XJO4&#10;cfDgQTKq9etPFn36rBTx8V87gkhTK5PbnRhIk8ntzPLle0nldmfBgjWlcrsSAVngJ/39999r1iM8&#10;mGIoYRSfe+45WkeSsZo1a4qlS5fS+r59+0gO4JO7W7dulFTs3Llzok2bNmLy5Mna3gxcvnyZPtNP&#10;njwpTp8+raioqCjlqVOnyFbIkhSGAlMMJbIubt68WXz88cfis88+o4IDMIb6FiQAwwkZcnvrP9cV&#10;FBQUYgVTDGU4gJHs3LmzaNu2rWjatCkNAh07dkzbmwG8KQYPHiwefPBB0aFDB9GlSxdx5swZba+1&#10;gBb0kCFDRMuWLUXr1q1Fu3btqBvBF++++65o1KiR6Nq1q2jfvj21rHfs2KHttR4OHDhA9c73qmfP&#10;ntJ7xfjzzz9FsWLFqO8adWJF4Ktl6NChWd4rYPny5aJFixZ0v8CXX35Z22M94Brw1QadatasmejR&#10;owfl2vfFrl276JpxT3FNDzzwgPjyyy+1vdYCxjdQ55UrV6YuuSlTpmh7MgO/HTRokGjVqhXdV+ht&#10;IF1lWNZQQkHxec548cUX6QKhwAxcNG768OHDNYkQ8+fPF3feeaclH8BevXqJRx55hMoNoIVdp04d&#10;6kIIhDfeeEP06dNH27IeoHSffPKJtiXEzJkzRXJysvQebNy4kZQTxtXKhhIvZnQF8b2C5wa6jE6c&#10;OEHbjNmzZ4sqVaqQrj755JP0ksPnnlUB4wC9Y7zyyiuiX79+me7Do48+KmrUqCF27txJX4B4xlJS&#10;UrS91sVjjz0W0FDCrui78zBgDC8cfN0GgmUNZYUKFcSPP/6obQmxbt06usiLFy9qEkF9mXjYYEgY&#10;P/zwg7j66qvpQbQaSpQo4VXW3bt3i9KlS9NSBtw8PKxopekHw6wG3Ct9Z/mGDRuohX/hwgVN4n6p&#10;vffee3QtMCTwXLCyocS9eu2117QtIfbs2SNKlixJLS0GupRGjhwpcuTI4Wnxox7QWoZuWhHly5cX&#10;3377rbYlxG+//SaaN2+eqbx//PEHGUZ0g61atYru5/PPP6/ttS6yMpRoRM2bN0/bEuKXX36h+7V3&#10;715NIodlDWVSUpJ49dVXaR0P2cCBA+lNAOWEAcESSEtLo89TfILjd9OnTxe1atWifVYDbiKUD61i&#10;lPXxxx8n4w+DAkVlo4H9UFB8Smzfvp1kVgYG69AyAXBdaPnD/Qv3CNeFJV4GeCDLlClDhNG58cYb&#10;aX3r1q30XysB9wY6h3uCa0JrkY2//l7BgyNnzpyez7f169dLPTWsAtybl156idZxXdDHsWPHet0r&#10;NEaaNGniaVGDaCnnzp3bsi82hq+hRNlxXVgCI0aM8Hzt4FonTZpEL2+sB4JlDSUKjs9ouBahv+67&#10;777T9gjRuHFj+iRgwEcKN7Zq1arUauFKsRpQrm+++UbUq1ePjDk+5xjoC/rggw9ofdq0afSw6YnP&#10;W6sC9+r999/33Ks1a9ZoewTdF5mxx+dcp06dLPvg4V6h5VW/fn365F6wYIG2R1DfHXSTgT4+9MvC&#10;6I8ePdqyRhLAvYKe4V41bNjQ617BYKAlyZg7dy7pKr4Y/vvf/3p1e1kN77zzjrjvvvu8nhno5OHD&#10;h0kH9QPDeAYbNGhAXzT6LqNAsKyhVFBQULAKlKFUUFBQyALKUCooKChkAWUosykw2hcXF+dFHjwL&#10;hPvvv1/MmjVL24oc8fHxnvMnJibStNVIgNgA6FsD4CmxZcsWWgcw4IJ+OSP72j7//HPyoUT54XqD&#10;ARCM6AcDjLTqR6AVrAtlKLMpli1bRi4wPEtKj59++on86DAiiohP+ge/bt26HkMJF6ypU6fS7zB6&#10;CB9JAAMGGHzDwAb873Auf4BrBnwRAQzsYKAEhgfAaCUciTGq/r///c9rkAQuSIgwxWVkVyTIMEDx&#10;888/0yAEOuz79+9PA2eYiIDjoHzoxOfBMwD/h8cE3MsATH97+umnaeQbQVz8+bri5QLvBMbq1avJ&#10;BQWxCwAcB6PMqampIj09nUbFAQwAYfAEgw4oH7vewHUK9YHfw+haeaJBdoIylNkUMF4333wzOeyj&#10;VQfyfFgeiYabCKaewuDwPr2hxGyNlStX0joDo8VwVIbTOQwTDAYMGVyDZE69MJTYN2bMGBoFr1Sp&#10;EhlZjL7edtttHl9atL7y589Pxg2j6Pfee6/UrUjfooRh0vv+6VuUON5dd93l8f+EwzjOD8B/EsYP&#10;LxGUHy8ARKv6/fffab8eMJQoF8qPWVfVqlWjSQUMGGXUCQhjixFYvFwATNPFzBgGXgQYZcbsGZwX&#10;9QeXpEhb2QqRQxnKbAp/LUo4VmMaGIKYwO3q66+/pt/x9D29oYTBgcPyjBkzyIUGU0nRgrr++uvp&#10;NzB2TDhqy1yB9C1KPWAcChQoQO4dAAwO3L/gpgKgtYnW28MPP0xuOSgnEKyhBPDZi+tBqw3H4NYe&#10;/gcDpS8/KJtx49uihHsaXE/4pTBq1CjRvXt3aqnC0OLzHFMjAV9Die4QzNRCvevPa2V3o+wCZSiz&#10;KWAo4XfmayhhDODTCX9IOCfj87BgwYJSQwlneUythIGEocQ0UwC/xf8xVx+fxh07dqSJATL4M5QA&#10;G2AcAy0tLPmzHn2l+CTHZysbO0BvKGFsMb0QxgrXK+ujnDhxIhl2fHYz0HrGJzfOgXOi7xR+r7IW&#10;sa+hBJ555hlqGePzGr58aGHDOKIeYAjZUMIIonxoiWLGFq4NdVGuXDmaVojrw5xs9LUqxBbKUCoo&#10;KChkAWUoFRQUFLKAMpQKCgoKWUAZSgUFBYUsoAylgoKCQkAI8f/cMAn0KBYt2AAAAABJRU5ErkJg&#10;glBLAwQKAAAAAAAAACEAkqzCMTRlAAA0ZQAAFAAAAGRycy9tZWRpYS9pbWFnZTQucG5niVBORw0K&#10;GgoAAAANSUhEUgAAAUoAAAEeCAYAAAGbMWxyAAAAAXNSR0IArs4c6QAAAARnQU1BAACxjwv8YQUA&#10;AAAJcEhZcwAAIdUAACHVAQSctJ0AAGTJSURBVHhe7V0HmNRU1/7tImBBehGwUKQjXUA6Lp2lLH1p&#10;uwtLWxZYygKK3U/sKIoVsWBDxS5SRFEBQYogRQSkKr0XwfvPeyZnNjN7Z3ZKJpNk7/s875PkJJO5&#10;uTk5ubn33HP+T9gE0oImJyeLl156idbLli1Ly0BYvXq1SEhI0LbcWLFihUhNTaVlJPjhhx9o6bdG&#10;P/nkE1pWr15d/Pnnn+KNN94QCxcuFG3bthVVqlShfXfeeae44447SNa6dWuSMTZu3CgyMjLEzJkz&#10;NYkbLVq0EPXr1xft27en7U6dOtESuPzyy0VcXByt9+rVS9SqVUtUq1aNtqUFffHFF6mWYs1Vq1Zp&#10;JQpQo9HCyJGniPfcIwKycuVeYuLEk9qvolzQ5s2PSAuRE6dO/Y+Wli8o0/CCjhp1UvpHkTLHgn74&#10;4YfaWnCQ/YkRDFjQadOmaWvBQfYHRtGwWy87uZGMqKB16x73UHZyIxl2QWUnC5VTpvwrlcuYraDB&#10;vM9lJwqVN93UUCr3xxxrtF69euK7776j9UOHzokRI05STWRkHBJpaTvFoEE/i6FD14vRo3eLCROO&#10;Sf8kM/OcGDNmnxg+fIsYMOAH0bHjbDFu3AExaZL8rQT5qFE7XA2ZjaJ//6Wu9e2iZ8/PqQxAjrc+&#10;f/6L0hObwZB0tGvXA9KTmMFsBf3vv/9oQwbZCcxiSDUqO4FZzFbQSZMm0YYMshOYxYA1WqJECW1N&#10;iH37zkhPYBaDvvW2Kegll7gbsIE4fPhWqdwIZisovjplSEmRG3PmLbe0kcqNYtA1KvuxmcyxoKdP&#10;n6al7Mdm0jk1ClStes7rR/xlaCZDLmgobUgjGVRBS5eOrQ0Fgyqo7IdmM2BB8Qo9fvy4tmUd+K3R&#10;Zs2aaWveQO8e9+bJsGvXLm3NG/egiiRYsGCBtibHN998Q0u/BbUaIi7o33//La655hrXJ0t+kS9f&#10;PvpQPHbsmOjdu7d45plnXN9NY0j+8ssvi1OnTlG/5xVXXKH9Onjknho1A9JCnjt3jh6kQN/633//&#10;vbj00ktpHd9bP/30E60D/Lubb77Z1fpKofVDhw7RMhxIC5k3b17ql7/rrrtou2XLlq630hRaB+Lj&#10;413tz+G0Xrt2bSrkhg0baBtAf/6VV14pbr/9dlGuXDlx/vx5kv/111/i2WefFfv376dtAAMRNWvW&#10;1LaygP796dOn07pXIWFqKlWqROuyfnSzyTBVJ5csORh0nz3IiGohZX8cChm5o5B7956W/kGwnDz5&#10;vFQOMrwKiRG28uXLa1vBITU1eh22DK9CPvroo+LLL7/UtnKG7MShEt2NMjnICPt2y04aCsePd48t&#10;tWw5Pds+JoMKmZ6eThs5wag++RIl6nrW27SZ6bVPTwYVctSoUbQRCJmZF6QnCpVTp3p39LZr95LX&#10;tp4MKuTgwYNpIxBkJzGCI0f+KZWDjGw6iSdcj717z3iuPj19jxgyZB0xNXUDfZvITMjkyf/SFyj6&#10;05OSVomhQ38TI0b84bobZ7Mdiz77zMwzdK5hwza5Kmw5LUePzmrxUyFnzJhBGzL4njRUpqXtksqZ&#10;vrdfTwYVcv369bQhg+zHwbJTpzek8mDJoEL6s4158xrzsIRLBhXy33//pQ1fWKqQDDiI6CH7odGc&#10;NMn/u5/hVUjfFrLsh/4YbqfX+PFHpXKQQYXEJ4AMsh8aTQz9yeQggwp58eJF2vCF7IdGs1GjyVI5&#10;yKBCjhw5kjZ8Ifuh0WzbdpZUDjK8dFKPTZtOSH8Iyt4c4bJz5zlSOcjwW8iuXeUfS4ULV5XKw+XI&#10;kdukcpARUiFHjIjeWI+MDL+FlP0oGgxkuhgxL2QgMuxXyIkTJ3pcEmU/MpsMr0LCYbRRo0balnUg&#10;vd3oBeO+az3QgxsI/vrD9+3bR161vkDPHXDhwgVa6vHAAw94+ur96qSVYEghGzZsKI4ePUrrGHK5&#10;9957RYUKFUSTJk1IBtx6663UZw7/4VCRe2pSwY2gKxNfF3gQ58yZQ9vsEs+A2gHXXnstLeEeD2zf&#10;vl2cPXtWzJs3TxQrVoxkt9xyCy31+PXXX0WePHm0LTdeeOEFoh7ojgcgR3c+HgP23//qq69oWbFi&#10;RVrecMMNtGzcuLH45Zdf6PGRoXnz5rQ8ceIELfVYs2aNtuZGZmamSEpKEqVKlaJt/m8gYGUWLFiQ&#10;lu+++y6NJygERsDKXLJkCQ2+4GPo5MmswWk7Y+LE7O4StWsPzybLifrBeoZtbeb+/Wdd7YPAnDdv&#10;v7QijKCjKjPS6R3Bsnv3j6RyS1fmwIGHpYWOFevVS5fKmZatzJ07IxsPjJTcTTNhgv+uHF+GXZnj&#10;x4+nVrjRWLPmGLF799hq5Y03lpfKA9Eymjlo0GGirJBmMjPTPTzVq9cX2fblxBwr86233tLWogtZ&#10;4WLJu+66VyoPxICVCc9l9l42CrJCxIpTpvgfP4yLe04qD8QcNVPmDRUqLr/8P9fjE9vRtlAZaCjH&#10;HwNWJr5fuTOMwS5tTz31lPj2229p3R8wjU32p3ZgIP8Bf8xRM31dS+6++26qYJ77J0Msp9npGchd&#10;KhrMsTJlvSY5IdaVGcgJKZrMsTJDxaWXXhRJScE3dI3khAnRnwQdiDlWZteuXbW14GC2W0fr1k9K&#10;5bGg4ZppVmW2aPGoVB5LBqzM2bNneyLf+EIfAEYP2Z8YRUxOl8mjwXCmhOWomcE6igLRmjpbpkxT&#10;qTyaTEr6RSoPREMf80mTAs+atRO7d58nlQdijpX55JNPams5I6cpyHbiXXdNk8oDMWBlhtLGPHny&#10;XzF0qHMqM5Avuj+G/Jgj8gnQoUMHWjL8uZrZlcnJq6XyQAy5MjHOjFmxhQsXpu9zhtMqE+7xMnkg&#10;GvYCyqkyA7kmO4WGVKZvbAE9S5ZsIJU7kVGrzIwMa40smkFDKpNPVqfOCK+T5zaGXZnz58/3OFvF&#10;x78tPbmdGRP3GEwSx6BbMLPqAAR5TUtL07aCB082h9edv4lIvkDQBJRv586dmiRnwJOOvff8TS6R&#10;AS64AEJltmnThtaBkB9zBf+IeWW+/fbb2pq7XesLxHG4/vrrtS03oLlwBpdpLUJ76M+DEB9mIeaV&#10;qY8fAYdUdh6FOyPw448/0pJncGI/gmZwiAZ4ygOLFy+m5Z49e2iJiv79998pzjT+Y9OmTSSPJtRj&#10;biBUZRoEVZEGIaiKvOSSS0SBAgVoHT1IU6dOJfvTv39/cfjwYZKHAna/QTOGw4nu3r1b1KhRg2Lx&#10;+AOaWAwM+sEe9u3bl+JN3Xbbbdqe4H2lEJ/KKARdkfrZD59//rlnpoMMmJWAlwOOg/cHLvrTTz/V&#10;9rqB82GWgr4i9W/kgwcPes2wGDZsGC0ZaN/Btx43w7dbUAaOIYQJd4888gi1CfUViW3+D8zMKFmy&#10;pNdMkCJFitA0ML4OvMz0CLoiATRk69SpI2bNmkUX3a5dO08nctWqVWkJrUFF8tuSG+n6xiyAUFcM&#10;jkzRrVs3Or8/NGjQQFtzu+9gCkyrVq0oxBU0E0AWCQY0HMCUFgDbqEiUH/+FiuNyHDlyhJYM3CBM&#10;z5k8eTJtc18uJhXi44HLzIrgtyJRUAbaaQqBEdLLBhOmuB2X23ngwAGtVtzwW5E4GI1jPMLcWL7p&#10;pptoaVUgMFwgLFjwj7RjIhxi1pweIWmk1SvSFxgh5VhxocSMC4aOqUjZBClfjh9vnAthy5aPeW07&#10;piL1FxVtDhq0IptMVWSI9Od2rSoyBPrLUgJasiIxQVRW2FgRYelkcj0tWZEFCxrjGWdm1HdLVmRy&#10;sv9wY6EwUkf/okVrSuUyBl2RpUuX9vTsjB49mpbRqkhZQa3OoCsSXVOIIwFwyGkjK3LbtpOeSaSy&#10;gobDcObigOEETgu6IvVRhdD/CBhZkXnzGj9VBTnEZHJ/HDfuoFQeDGNuI5EoDbNwo+GTOWjQcqlc&#10;xipV+kjlwTLmFRkojmWk7Nr1Pancl4iUK5OHQr8ViUcZw6KBYERFRjP3SzBBco0Kg+i3IuF3zr3M&#10;/hBKRRYpctIrzDazY8foObT26DFfKgcDfaWEQ78V+ccff3iiSvlDKBVZu7b5U+YSEj6RyqNBvxX5&#10;2Wef5RgrPZiK/Oor4zpPQyWycvrKQmlkh0K/FQl3kJxG43KqSEyqv+wy8zOIMYP5RjaKfisS48I5&#10;RW7JqSILFDB3LrYvx4zZ61kfN+6Q1z6j6bciEYlAn1IL0fQ4JlvPnj1p6a8i16+P7RRiZnp6VkVG&#10;m34r0hf4RISTKUIccrpaVCQG/PHJiBMtXbrUZRLWiLlzfxVpaX+RrzmCDYfSTsPbFG1L/BYZEvB4&#10;4gsF8wsHDlxGmYyRdWHMmP3kPYvf+Ovladgwk5b6gMc4NyaZopJx3uTkVa7/WC9SUn4lIvsxMizj&#10;/7nTI1CwEjAxcYn/ily0aJHHpQ547rnntLWsKPkyjZT9UW6g34qEp0FOqf2sWpEcbClQ2gyjGfDR&#10;ZrcMf1AamUVpRcIhCJ6xgfKbAL4VefFi7Jo6saZfjYQ32MqVK7UtOXwrskSJ2Iy1VK7cSyo3k9KK&#10;RJBjJLLJKdGXb0XK/iC30K9Grlu3jgIxBUKsK3Lw4OwD9bGi34qEfdy2bZu2JYfSyCz6rcitW7dS&#10;AzsQYlGRffp8I5XHmn4r8vHHH9fW3EDCV54Lw5kc9RVZqFBsv6tlNDL7T070W5Fvvvkmzbdj4BNx&#10;4MCB9HnIA2FmVuStt8ZJ5YE4ZYp5Ubb8VqQv4PvNzvGyirRCGFlf8re4GfRbkcj0pddIGcyoyEi0&#10;atiwzVJ5NOi3Iu+//34xc+ZMbUuOaFZkly5zpfJQaImOXSCUipSdPFyG6yHhy/79v5fKo0G/FYm5&#10;I9zv6A9ckUbGVWvSJPToUf7YseNrUnk06LciMRybUygwrsjt240Z2jQ6/E2kyV9DYcCXjb/Ukgyj&#10;KhI90uFmHA3Enj0/k8qjwYA2MidwRaakWDN8TSAHAaNpSEWmpoYXp7dQodulcqPYp88CqTwaDLoi&#10;p0+frq0JmjgJcEXKTmwFDh9uXnrToCsSn4iDBg2i9aeffpqW4VQkbOHEidHz99HTksOxmEKMqbZA&#10;x44daRlqRZr5yQaOHWueu4whNlJ2Yl9aMeKzkTSlItPSdkvlTmLEFSk7qZ7wYpDJzWA02qb+GLWK&#10;NLMv0AqMukbmFhpekaVLN8kmyw1UGmkQDavIESO2eZ04tzHoitSnoNbPRZSdNDcy6IrkuYj6KPtW&#10;r8i4uGel8mgw6IrEWDZHZ+rXrx8tFfwjKBuJSKIcxA3hs4IFhi94mZGRQes5AR0lCLkFIPxWMEBc&#10;Ig6xxVnvgwWGVyZMmODV2xUIemfcY8eOeYZngqpIZLhDwDgGd2aEgpzGgxhwv+7evTslaYdjVzDA&#10;RIJVq1bROv4Hk6+CBeKrJSQkiPfff1+ThAYEwwOCqkiFnKEq0iDEtCK//vrrbHElfZHTfl+EerxR&#10;iHlFwr8IkwDQ3ALmzZsnrr76as+UFNjmDz74gGyfbyI4yAYMGCAuv/xycemll5KMK1Iffjtfvnza&#10;WvQQ04pkQ41Q2TD6ACYGoFJ9Wwd4mehfPuwUiwAmuBmINsrAW5zDaq9duzZgKlijoGykQVAVaRBU&#10;RSpYDkopFSwHQ5WSo5bj8/6dd96hdUyjZ4wZM0YcPXpUVKtWTZO4of8a37Jli6hSpYrHWebaa6+l&#10;JYAo5+iaQDcFyOl+0AjiuPqQIfq4b7iTokWLamtCfPTRR5RzhLsrOKI4gE4yTCpEFHJu4QLB9hgA&#10;SJaIbg2A8wowihcvTkskpEHE9hUrVlBrWR8wCK1s35lPHN6egUZfzZo1PZHWH330UaoTrlv0kjC4&#10;CwiuHwi6gTD7iF19xRVXUOIazGHBlLXOnTtT2GfuseD6ZUybNo2WM2bMoNRMiA6Pc3F4BEblypXp&#10;f3bt2kXR2+FmwglyUD70qKSmpooRI0ZQ+fm8jKgoJS7qiy++oPXatWvTEsAkHsR50EeNB/Q3nCf3&#10;MPLmzUtLtMBZKfXJalD5BQsWpHWEvdeH3teDlQFfALfffjuFy0flYUbrE088QRUIoNw4B7xvoZwM&#10;fZ4rXB/iV+ipx/PPP+9RaC4bg3M27NixgxSJgTqAkgC41mXLltE6gDJz7iwG8iHowUqI68HXCG42&#10;l5mVkvspUU+APtcClISRmJgoMjMzsz2I33zzDT0Mel953AtkdNKD563rczPo8dtvv3nq5fvvv6el&#10;Hrnm9X3mzBnx6quvalvWhq8X9fDhw7W16AMd8kiAn9P082gibKXEK1YPTtzx4IMP0lJBIVxErJRo&#10;P+I1gahBgL4dglRAsFCK4fGee+6RyoPl55/vEqNHHxPjxyPaUmCWLx8vlRvNUaP2eEbc/CGqr294&#10;GSiEj5xiU3IEaH988cXdrvZkcAHbozWVDj6gN93UyPXh6C4HfOR9PS58oZTSwuCPRRmWLDnosjzG&#10;BSVo3/5lqdxoKqW0IGrVwtSmw0GxadNXpHKm7KaHy+bNH5HKQyHC1hUuXDXgPF6llBZE8+ZHpDdL&#10;xri4GVJ5NFinzkip3GgqpbQgQlHK3r2/lsqjwQ4dXpfKA7FatQEhx9lQShki/vkHHeuHXFbjeNSY&#10;lBR8iIpBg36WyqPBYCM0RBoRTClliECut4EDrRONIjl5tVQeDfbrt1AqZ6an7zMkIoZSyhCwc+dp&#10;w9K9GcXRo/dI5dEgosX7yhDBvXfvL7PJI6FSyhCQkXFSDBtmjbwKTDPnefumJujWbZ7XtlGMmlL+&#10;9ddftNR7dzRt2pRcmefMmaNJ7KWUqanWUkgQN1AmjwaRA6NMmaYu5YxuNoKoKSUiz2LgHpMW4AIF&#10;rxq4gUHWsGFD7SjrKiXSOPomj09LMzZGnt1oVggR9frWcPbsBbF37xkP8+QxLzeJVYlon8nJv0r3&#10;RZNKKTUgP6usghTNp1JKDUWKmBNp0Krs3v1D14fL+9J9ZjNspcQczfT0dC/v53BgFaWMZt5gxdAY&#10;tlJiHg3mseiD3YSDaCllLFIE24XIHmnWOHY4DEspMaHpxRdfpIlfkc46N0opf/jhoChW7KwoXtzN&#10;Nm1y9+tYRn8pUK3GsC0lcswirtrcuXM1SXgwSimR+zszM3cFDA2WRYveIZVblRF/6Ohn8IWDSJUy&#10;1qm/rcpmzR6Uyu3AsJTyn3/+oTnRv//+uyYJH6Eq5f79Z0Tjxlm88UallHpifNrM/M/RYMSW0h94&#10;ovxjjz1GSwDzhvXzmIFQlRI5/UeMMDfPgZWJtPa9e38lunX7QLrfSCJFv0xuNMNWSigdIlXs27dP&#10;k3gDcSPxan/jjTfE6dOnSYaoB5i8ro9+EYxS5s9/UQwadMRD2YXkVo4Z87dUHg2mpe2Syo1m2EqJ&#10;r2586DzyyCOaJDwEq5SywudGTpx4WtxyS2vPtlmKAg4fvkUqN5phK2WZMmW8vH3ChVLKyGhmKs5u&#10;3T6Uyo1m2EpZp04dMXv2bL9xeYJFTkp58eJ/omLF3PnKnjjxhChbtmVA7xyjHWwDsUOHV6Vyoxmy&#10;UnJQJrQlmZEgGKXs2vWAtPCKmDfzhVQeDbZrZ+F534iM1rdvX1pGGhcokFLmzZt7OsPRjXPttaVp&#10;eoFsvz+amQC6UaMpUrnRDFkpubMcS2YkUEoZGdu1e1Eqjwbr1x8rlRvNsNuUq1evFsi7IosdGApy&#10;q1LeccdQQ/r9+vVbLJVHg/Hx70jlRjNspURENXQJcW6GcJGblBLJhkePNjatbFLSSqk8GjQr8EHY&#10;SolJYPXr1/dknw4X/pTynntOOEopU1LWSuWRcsiQ36TyaHDAgB+kcqMZllIizDLiB3JSFhk2b95M&#10;y+eee46WwE8//ZQtSpg/pSxUyN5j2ogSccMNN0v3GUkMM8rk0aBZo0dhKSWCsuspAztrcOxrtD0R&#10;MB/xyStVqkQyAEoJR2HOu4dAnvv2nRGdO+/UCniClhyli0OCTJ58jvrv4COIJffl4SuW/Qb5SxbH&#10;YsnnwEXrt7PO7fY+5+PZsQFzq7Hu/j+39eb/4PLoz4VjJk1y+3Pyf2Wdm8t0ns7nPq/7f/g6so5x&#10;n5t/m3XOrDpBWXk/yuIuo7tsWedFnXiXm/8jq9zuc2ffdi/5f/j3WHKd6P/HXX53/WWVy73kuuDy&#10;s5yPx3LixOMu5d8X3uvbKMgsJZTS6DB20Wbx4rVpXrRsXzTJSmQGWZmizbAsJYDo/ZijE27iTIZT&#10;lFLROIatlPD+YUYCmVJOm3ZcpKW5XxtWI15PtWqlmuqdk9sYtlLyEGP//v01SXiQKeWkSWoOdm5m&#10;2EqJtKVGwFcpt28/JVJSrKOUzZo95Hrwlkr3KUaHYSllKBn6c4IVlRKvaJlc0RwqpdRx3LiDomlT&#10;+064cgrDfn0bBb1Sbtp0QqSmmtPtwIRV7Nz5Tek+xdjQUkq5ZMkRU5WyS5f3pHI70cymhln/FTWl&#10;/Pnnn2mS2Ouvv65J3MCIDbK/MvRK2bVr9LuBqlTprSKsWZxRU0rOB/3444/TEvj888/FokWLtC03&#10;oJTffvut+PLLL0kphwxZRwUbPNjt/cLB34cMcTs0cNztUaN2uJ7ciyIj45A25OV+ijHUhrYh1tkj&#10;h1NmcND6AQPc81p4OyVlDS35v9PS/qIlj2BgpAYVhaG58ePdUzPwv1gOH76Zlikp7jiOfK7Bg5fT&#10;sn//72iZmvo7LUePdk/0Sk/fS+fDf/BQJa4DTE93xzEfOdJ9rcOGuX/L50xMXEJLdvJITd1Iy+HD&#10;t1A9wBsJ2zyMh6FCLjfv47rxLS9fB3sf8ZLrkOt23LhDrvOe0YYGs4YPEeWXj01N3UDLIUPW03Lg&#10;wGW05HvK+0eO3EbLtLSdom/fBSIh4WPrvL6NtpQdO84WnTrNke5zClnJzCA/UNGmpdqUZry+ncZx&#10;45RSGg4oZc2a58T//d9/RFkhgyFeHQ0aTDC14W8F4pUtk0eDycmrpHKjaQmlrFrV7bqkGDr79v1W&#10;Ko8Gzeo6s6VSIrNV+fKdpPtyG3v1Mm+Kba5KrRysUrLDqWIWe/T4VCqPBtu2NWfmpC2U8rrrSue6&#10;tmKw7NDhNak8GmzUaLJUbjQtoZRTpmRXuIEDzcvOamd27vyWVB4NwmNKJjeallBKfYEwESoW0wrs&#10;SjPd6pDWRCY3mlFTyg8++IBS3umnSyDMCwJiDR06VJO4lRIjEs2bPywtoGJgtmo1XSqPBmvUGCSV&#10;G82oKeXOnTtpef/999MS4+DPP/88rdeoUYOWQOvWrUWTJk0UFb2IoedAMPT1DeXcu3evOHv2rCZx&#10;Y//+/eLkyZPaljGA8wf+Sw/4gmIaB8phJFB2WQQ6xIc38r9wLvzPqVOnNIkbx44dk/5/JAh0r44c&#10;OaJtGQP8B+Lo+0J2rYChSnnHHXfQEhnLeM44Z7XF3HBkvDUKL730Ei3188wZiK1pJDjzWvv27WkJ&#10;9OzZk5Ty33//1SSRo2rVqrREaG9+G02YMMHV/GkecQgdX9SsWZOWv/zyCz3gwOHDh8WNN95IUfeM&#10;xgMPPKCtuVGqVClaIoiFr3ExVCnhJYS0y0WKFKFtRNtA/HSkXWaFNQq1a9cWr732mvjss8887VgE&#10;REAZUNFGAmV/6qmnxIoVK0RiYiIpIipy/fr1dI1GAUqOZtDNN99M27g2yDCBr0uXLiQzCkuXLqVo&#10;zVBCAPcJiRWQ2Ktu3bokMwo4d48ePcR7771HbzNc0+7du+lay5Urpx2VBUOVUkHBCCil9ANYRSPh&#10;m3zVaGvuJORqpfz6668pmNeff/5J25MmTaKvQ4Dbwp06dRITJ06kdbxW77vvPvHhhx/SNlC2bFkK&#10;LtuiRQv6eKhevTq1AdE9hi6xV199lT4eKlSoQK/6AQMGUAQS/A/Og99u376dPi4qVqwoXnnlFdGr&#10;Vy/t7EK8/PLLdMw333xDzYaNGzfSOfPly0fpYu68805qryN044wZM7x6P+yKXK+UHF0OgWLR3oFF&#10;w1chKyWAtg8UIiMjg7Y5YBcApWTgdzgn2poLFy4kZcIH37Rp00gpgYcffpiWrPxQKhBAmxjQZw+G&#10;UgL4SMR6mzZtaLt06dK0xEMDVK5cmZaRJk+wAtTrW8FyUEqpYDkopVSwHJRSKlgOSikVLAellAqW&#10;g6FKie6Krl27im7dutE2ukTQt4e+ueLFi3u6KxDEAMOEOA7DT2ZAP3Z87733kgcT45JLLtHWkEol&#10;Ly3RNXTrrbeKfv36eaWLDgboAsK14fd6oF8RXTlIQ811VLhwYXL7A4G//vorW0IDwOixb6Q8zMlb&#10;J9rgbi1fGKqUiJIBoKKBhIQEr36zggUL0jIpKYmWgK+XDTqhodi4cRs2bPCMhPAFXHfddSIuLs6r&#10;UjH2DU8U9AHiweA+OwaUYcGCBdqWELfffrunnxDQKyU6pQEcwwjFEwjH5smTh9Y/+eQTck5hrFu3&#10;jjrMcczll19OMtTVvHnzvJIe+Coz4OskgbQyqKeWLVvSw4/Mw3fddRflYgfQyQ+MGjWKlqg/9IfC&#10;SKBvdvjw4aJZs2Y03g2nD6xjXP+GG26g41Gejz/+mNaBtm3bamuIAV+cBgRQh61atfLy9EEHfnx8&#10;PCUHg2cQHD+Qlwn/ib5blBu/w2ABDIB+oIBhqFJicB2jErNmzaLtq666ipYMFAKKJrMEADqNP/30&#10;U21LeCklKh24/vrraQkUKlSIluXLl6clOrzxe3gQ7dixg2TAW2+95Qk1g9EPKAvOzSMzMqUcPHgw&#10;LWWAF9ILL7zgIfKjM6Bw7NCAm/Luu+/SOoAHFDcFDw87kWzdupVuKkaCWPlZMRhQAM7IAWCI8p13&#10;3tG23H6t7BrIDz77urJSwiuHz48YUPqHGkrJePTRR0kh4YSi94DCgAAcKjAatWbNGhpheuaZZ7we&#10;JgBKyYYI9x/3A4RS4w0Fhw/+Dd9TX0TFUrKXC54WWCkGWztYQQaecgaUUj+EB0XC0wWwMrIHEoCh&#10;tbVr13qUHO5kMixfvpyOAzAMx2SlvvTSS2kJ5M+fn5Z8DQDfTAYsFCwL84knntD2eFtKKM7KlStp&#10;HYCC8vVedtlltGRgiBPeMwDeBnrUq1dPW3MDo0/6fOxQclZK9vrB+YDOnTvTUq8AeJCglPz20Csl&#10;FAb3DW8sX8Do6JsRuJbJkyd78ioBUErGNddco61lAW80vCkxemaqUmI8GU8RCg3L0K5dOzLj/ITM&#10;nTuXLg7tOh66Y8D046lCWw7A8ByOwzgywE0Dhl6hkNcHrzDQF5mZmfTk6xX3kUceoTLCsqKcsFaw&#10;BAAsA147KEuomdcwNo3XKhQW+Oijj+g1juFJ3Fj8F7JvAGhbY6yc29aYZoJmjx7I/uaLDh06UL1i&#10;mBHXgLcFXs/cXMBbA2XHcYCvUgK4Jw899JCXUgJ4Pct8X9FWZmXFg4hrhA+o7+ubAcVHHeIVjwcU&#10;Vhv3EtcMwMdSVreGKqWVoW/HWhl4RfoCvodmAb6P/LEXK4SslHja8YT6tgvRlkxOTqb2j4JCJAjL&#10;UsJt3lcp8YQBaMwqKEQCw5QS/WsAPj4AfOAg4i8a5YqKTEzxyAkRKyVbSPgc4tUOf0IAjVx0u2BS&#10;UrSJjxiZPBrEh4VMbkWWLYvgD4j0ax2WLduK9CMQwlJKdNCC+LzHBCQA3tN6F390b3DfYLSBSV1m&#10;QR9sweq49VbzEo4GImfZBW+91e2kHAhhKWUwMFMpEVPdLGC6ghWwadNxsWbNsYC0glK2bTuL4pzz&#10;dq5RytyI4sVPiZEjA3P8+NgGrG3R4n/ZwlbnGqUMpvFsFHgINda46SZ3dgi7UVlKi+HcuYti376z&#10;htCqSom0J4GyWuQapYTDhVnAsFy4uO++o5SA3wiOHm29yMfJyb+KevXSpfuYylJaDFBK2Y1yCvv1&#10;WyyV65lrlBLOH2Zh2LBh2lrocLpSBkNlKS0GJypl3rxFpXJ/zDVKaWY/JdzSwoWTlDIz87woU6YZ&#10;5dCU7fdHZSktBicpZajKyMw1SqmfBxMJKlc+L+rUOR6Q1au/I5UHw7p1zU3CHw1OnvyvVB4slaUM&#10;EZUqnZdWpKKb5ct3oAwfsn3BMtcoJaZfGIFglNLMfIlWYunSTaTyUJlrlFI/6y5cFCt2QZQokfNY&#10;MZLLy+SKwTHXKKURc1iKFs1yrwrEESP+kMqdyD59vjU8RWGuUUrfucfhIFilzMw8K5U7jTVrJotR&#10;o3ZK90XCXKOUmJYaKYJNkj9lSmRfn3bglCkXo/bwRUUpFy9eTHOWMeeXAS/0cePGeU3gN1MpjUCH&#10;DgellahoLKOilByfm2N3A2PHjqUA8Q0aNNAk5iqlEdnMglVKpyY8HTlym2jUKFO6z0hGRSk5uoE+&#10;ls0bb7xBMXE4SDxgplJydodgIZs6EKxSDhmyTiq3Mzt0eF106/aBdJ/RjIpScvQvhO/gtlzJkiUp&#10;hg4sJsfKserr+48/TopevQ5kmzqAdpSsEnMDJ00yby5PVJSSgxohdyASWTKmTp1K7U2GmUqJEHvB&#10;Ako5ZMhxaYUFwwEDvpfK7Uaju3qCZVSUMlhYyVLu24eMt27+9NPhiJTSCRw//ogoU6apdF+0mWuU&#10;EplQA6Fevf1eUwlklRUse/b8TCq3E+vWTZPKzaCylBruvjsyRVQ0jrlGKRHvMhCMVErMZZbJrUy0&#10;Hxs0GC/dZzaVpXRhyZKDYvTo3DE0KCMUMl++4l6hU2LJsJQS3TyYHIUuHn3c8FBhplIiGb0/LF58&#10;0NWwN86zp3HjqVK5VRnMDEMzGZZS1qlTx+PJXaJECVqGA6tYSqOVUjEyhqWUiDWObAcI5cd5rsNB&#10;tJRyzpxDrq9HTC3I4m23zc0m03PyZOM6xuPinpPKrcTGjaeIMWP2S/fFmmEpJYKdohMcqT0iGVOO&#10;llK++qpynAjEW25p7VLIv6X7rMCQlRL5TxC7HIqJiP8FChTQ9oQOM5Wye/ePssmixbi4Z6Vyq9Dq&#10;w6UhKyWsI3K2wNkC3SyR+CkaqZRXX31eFC9+1kPZxeZmBgooZTWG9fpGgiUkBkLOE85WFQ6MVMoK&#10;FQIHc+rR41OpPBps2/YFqTxW7N//O1u0c5lhKSWS9fCwHSe1DAdmKmVuZbt2syz7QeOPYSklFHHv&#10;3r2UaVbvHxkqIlXKjRuPi8svR2LN/0SlSoFdq4YMWSuVR4OJid9J5YrBMSylZKA9GUmipkiVcvny&#10;IyI93Z7RaqNJfMgMGvSzdJ8dGLJSIngTsqAiaSeSeyLlSLgwUynT0/dK5dEgpg3I5GYQ/1279jDp&#10;PrswZKXkOTZFixalZSQIRymbNz8rGjc+Q6xR45SrvaS+tPXs1etLqdxODFkpkb4YmVevvvpqT9pg&#10;X8B6Il0vpj7ogcTwSDnMCEcpr7givD623GIpncCI2pT+wGmLkeWLcffdd9Orf9GiRZrEXKXMyDgk&#10;lUeDY8bsk8qjQYTbK1y4asymLkSDUVFKTkKu92FE4nMMSWLuDsf1gVIiERLG0ffs2UMypGYD0BeK&#10;43Hsli37aZrCpk17SCmHD99ChU9J+ZWWPHswJWU1LQcPXk7L4cO30hJdIojvgw5kLCdNOuWiuy2K&#10;sHVw2WJLyiFXhg3bRMvk5FW07N9/KS2HDv1NO8597lGjtpNiIOMBlghEkJl5zsUzNKUAx3CXDOeL&#10;4fIOHrzCa5t7CHiZlvYXLSdMOEZLTN3FBC5cw4QJJ1zbx0ShQrfT/44c+Scdk5q6wWuZlLSSllz+&#10;YcM205LPjetGmSdOPEF1AeXGtru+3EORfCzXTVLSL7QcNOgnWnKdpKZupCXuD87DHfaobywnTjzp&#10;Krd7mglHZuO6wW/T0/eInj3ni+LF65IOBEI2pcRXN1LbwXXtyJEjmjQLnDQcidJxDNCnTx8aonz6&#10;6ac9iheMpdy27aSIj9/nqoAjxGHDwps7wxVsBvkmRptOso56hmUpkYWfXdf0ES8YUFpYy7Vr15Li&#10;MZo0aSLmzJmjbQWvlEOGuC2FoptseZzKsJQS87mXLVtGQaPwQRMuzFTKtDTvVGvR5PDh7lek0YRl&#10;LFeuA70GZfudwrCUEvO658+fT6mT+fUcDsxUynDjb4fDaP1XgQLlqN0n2+ckhqWUaDM2bdo04vB6&#10;ZiplYqK7oW8GzQpv4lSG/fUNC4lk8ldeeaUmCR2qTZkzBw78ib6EZfucyrCUMj4+nr6mIxliBIJR&#10;ykGD0I0Q+U3p2fNzqTwabN/+Zak8VCLC2YABP0j3OZkhK+WuXbvE+vXrvRguglHK/v2d3aj3R/Sj&#10;oi9Sts/pDFkpjx49Kvbt2+fFcGGmUvboYV4oFfgwyuSKwTGs13elSpW0NSHy58+vrYWOQEoJX8ki&#10;Rc6IkiVjm7nfTKLTvWrVftJ9uYkhK+XMmTNF8eLFRUpKiusDZIh0RCdYBFLK1auPilGjjIuJaFQ7&#10;Lxg2bDhJKg/Evn0XiFatnpDuy20MWSnXrFlDyTf1DBdmKqWifRiyUqIrCJ3neoYLM5WyTZuZUnk0&#10;mFPmf8XADKtNiawPmPMNh4uMjAxNGjpyu6W84YZbyUNJti83MyylRKD9Dz74gNaLFStGy3BgplL2&#10;67dQKo8G4+PflsqZGIasVSvVsV4+kTIspTx79qz4/fff6VUerahrqk2ZexmWUsJ5Fxkg8PqGt1C4&#10;MFMp2aHWDPbu/ZVU3rTp/VK5ojfDUsrKlStra26P8nCRWywl2o1lyjTLdWPY4TIspUTu7CpVqlAn&#10;OsIBhgt/SnnkyHnRv/9BkZZmnFKamXCpf3/vlCVmjrs7gSErJdqQ3bt3F4cOHdIk2QFlq1atmnjz&#10;zTc1iRuHDx8W7du317b8KyVShhg9ddbMzLJmJkJyIkNWyoYNG9KybNmytJSBp92OHDmSlozGjRvH&#10;TCl5opIZxGSoDh1etXWUilgyZKVEbEpExyhUqBAtQV/wbMb33nuPlsDChQupbzMYpVy27JDhSmlm&#10;f2Dp0o1NndLrNIaslPA296UvmjdvTsuhQ4fSEsiXL5+47rrrxBVXXEHp8QAo5a+//krTafk8GCEq&#10;X/48KRH683jKJwrLS34V8wQqfl3qp3Lqj8MHxuTJ5+j3OJ/7vO4pC+7t/zwfIfwbTJHFMuucbjcy&#10;/q+s487R77PO/R8dg/Pzg8DnRhn058hefu8lH8/n8a4Tvey/bOX2V36W87lRNj4fl5/pW27feud6&#10;5vLq/9t9Tvf9yqrrrDrhfVn1fobWMY345ptbkS4EQrYPnZwAJ41y5cqJjz76KJtrWzCWEkqJghrJ&#10;aE+2wk3gdaemVjaLYX19GwUzlZKf5mgQfaD6hE5slRTDY1hKCZe1J554gtY5REs4MFMpOeKF0ezT&#10;51uRmLjES8ZRKRTDY1hKiTw6iOSLYUb0V4YLM5VS0T4MSynRZkS3D7yFohGIPxpKaWQkXzTIfa2j&#10;nogxLpMrBsewlPKNN97wYrjwp5Q33OD+yrMiEaSqfPmO0n2KxjCiDx28vvXh/kKFP6Vs3dr4jm6O&#10;OhYpu3efJ5XrqYIRRMawlJJnMf75558UKSNcmKmUivZhWEqJUH48FQLWMlzIlLJo0QuifXvj+/na&#10;t39FKg+G+fIV8+qHzInhTBxTzGJYSpmYmKitRQaZUhYsaN5wYE7EqMP1198ckkIqRs6wlPLJJ5/0&#10;YrgwUyk7dnxdKg9EHhILlY0b3yOVKwbHkJWSvYSMgFUtJY/xKsaGISslAhHAJU3PcGGmUvboMV8q&#10;92WNGkmeGN7hsk0ba+VmtBuVpdSxQoXOnkDxirFjyEp53333aWuRw1cpp007IfLkiY5SJiR8IpVH&#10;g23a2CdjrBUZ1oeOUfBVyksuMf8rF+k12KdP0RrMNUrZp8832WRdu34QlaCknTq9IZUrBkfLKCU6&#10;4f/v/6KnlL59je6kTtEJaq/6NSNjVJQSnkOYWIapuAxEZytZsqRYvXq1JvFWyrNnL4qePaOXgImz&#10;lJnB5GR35jPF8BgVpWzbti0tEUWDgUljgD7BqK9S9urlTpsWLWJKRPnynaT7FK3DqCglz2Z89913&#10;aalH69attTVzlbJr1/dcD8SD0n1GU2WxjYxRUUqeIjF+/HhaMm6//XaveJZQyhdeeEF8++23LuXc&#10;SUrJiTwxzwWWDV/G48a5p6tyAsphw36nJU874MShSUnueEEDBy7TjnNPgUBWWczRGTv2bzofzps1&#10;Y9A9c3L06N20zdnCOOEmxyDiqG0pKW5nYU68OWLENlcbEglDD9CS26k4f1ZSTHdW27S0nbTk1/vA&#10;gT9q2+7yc3JS3j9q1A5a8kQ0nA/nRZm5PxX70IblZJ5ZyUfdS07qyeXnpJ58blw3yozz4bw4F7ax&#10;zsk8+ViuG57PPmCAOxJISsoaWg4Zsp6Wqam/03lQ39jmSXu4p0hyinWegsx1g9+iLN27fyCKF6+j&#10;aYh/hKyUmzdvplTK9957r2c2IxQSr3VOJgqYYSl5/JoryAyalTDUqbTM17fRSgllLFiwEj3x2GYr&#10;awaVUkZGRyolFBJRzmT7FK1Px1pKX5ppKTnZvGJ4dJRSdu78llSuaC/GXClXrtxIIzngwIHhB4Uq&#10;XLiy67XtP6VxtHJwy5iU9ItUrhgcY66UP/64waWMkU0UQxdKTl7iZg79qWHGyOgIpQyGMoeMaLFT&#10;pzlSuWJwtK1SwhOHO50VnUVbKmX16oNCDljVs6fKYmsX2lIpA33QKNqftlHKSONLJiQEN3HMCJqZ&#10;B9KJtIVSpqb+JmrUGCzdp+g8Wl4pBwxYJrp1yzmoVE40N9/3RKlcMTjGXCkffvjnkNuUis5mzJUy&#10;IUHerZOQ8LFUHi7N7DtUORgjY8yVsmdPt4MoE6MhN93UyLVUX9i5lZZTypxyZYdLM0M+q6CpkTEq&#10;SokpD6mpqWLbtm2axI1Ro0ZRMicGlHLwYPcUAEVFZlSUsmfPnrRs0ybr5Mg+hqxi/fv31yRupUxK&#10;WiUqVIiXFs5ItmjxqFQeDVar1l8qVwyOUVHK2rVr0/Kdd96hJcB5wb/44gvKZgtAKYsUqS4tmNFs&#10;3fopqTwarFVrqFSuGByjopQcme2BBx6gJVChQgVaPvfcc+Lff/+l9b/++osy2zZp0kRR0cN69eqR&#10;fgRCyEr5/fffU5uyc+fOntmMCEYwcOBAQ0MJKuRehKyUgXDy5Emxf/9+bcuNc+fOib1790YU1N8X&#10;OBceCI7MAaBNi/9BGYwE/gvnPXv2rCbJApooRgJJEPBfvtizZ4/h14XzsVFhoD6jca8OHjwojh07&#10;pknc8HetgKFKmZSURMrxyiuvaBL3nHC80idOnKhJIsd3331HF4X551yBSLECoBfASDz//PO0vPXW&#10;W71uFqIc169fX9syBkhbjVhNI0aM0CRC5M2b11AlYQwYMIDuFQJGMBB2B/9VrVo1TRI5cD5c07Rp&#10;0zSJG7hWGCzfoBaAoUqJnI4AByXAn7744ou0fumll9LSCFStWpWWW7ZsobarHvr0zkbgjjvuoOXy&#10;5cvpehhILW20UnJdVaxYkZa4oUWLFqW2+tSpU0lmFJYuXUpLjg0FQFEKFy5MOdqNhq9SsuG65ZZb&#10;aKmHoUrJF9qjRw9a4gmZPn06rRuplBw65pdffvFqLsyYMUNs375d2zIGd955Jy2/+uorj1KisY5X&#10;D+IqcYJ9I/DUU0/RkhO1ok+4UKFCtI4c60YC4XSArl270hL/9eCDD9KDcP3115PMSPgq5bPPPktL&#10;2XUZqpSwKkhzAmXhfDx4EhAM68cff6RtI4C2EF47ZcqUoW2EIvz4448plMySJUtIZhRwvjfffNOj&#10;HDt27BB///03KSWu10ilRHfb66+/Lj799FP6mARw0z755BMxfPhw2jYKKPvTTz9NbwD0L0MZb7rp&#10;JvHee+9FlP5Qhvfff19069aNmljcl129enXx2muvicWLF9O2HoYqpYKCEVBKqWA5KKVUsByUUvrB&#10;7t27tTVjoO+TQzsUbTgFOXK1UpYoUYI+KjZu3KhJsjBr1ixtLTDQp4jumjlz5mgSOfB1m5GRQetQ&#10;yGCVEh+K+NCKj4/XJFnAB5ATkauVEgkF8EUIhUlISCBFxHApgHX0ILz66qviiSeeIMV96KGHRIEC&#10;BbwUCsdhtAdKk5ycTNs1a9YUp0+fpg52jg0/e/Zs0aFDB/q6hdMKusu4k7py5co0moL+3RYtWlB5&#10;GPhKxbE33HADbeMrNiUlhVwHoeQ4H/bXqVOHrsHfKImdkKuV8rbbbqPRJigZurGuvfZacdlll9E+&#10;KBe6t+BEAFxyySUiX7584uqrrxYHDhwgGQBLuXLlSjoHLC/QqFEjUiz097GPKZSSRy9YKaFEAPaN&#10;Hj2azo8RHHRvMTCShP5XHpiAQuI4jFzNnz+fZOgfxu9A/QiNXZGrlVLfcVuwYEFa5s+fn5ZQSowP&#10;Q9ngBYWRIiiSL1566SVtTZBSA7BqPFatt5RTpkyhdVZKMC0tjYZMP/jgA+oDBfT/U6NGDVrC+gL4&#10;PwwYwAp//fXXJINV5rCL+lEnuyJXKyVbH+DQoUPihx9+ECtWrKBtfOjgRmOcHUoC5cQAgD5/EABn&#10;CQasLjqD8TqHouG3PAyKDn/IFi1a5PWhg23GunXr6D94H8DlOX78OA3/rV27luLOg/x/wKZNm8iD&#10;SymlgkIUoJRSwXJQSqlgOSilVLAclFIqKCgo5ABlKBUUFBRygDKUCgoKCjnAsoYSvlrMuXPn0iwn&#10;jgfjC8wU+/zzzymODHy5MA7HYTr0wNgdxg0RWwbHfvjhhzSm5zsh2c7AOGSnTp08s/X02Llzp3j7&#10;7bfJ88QX8BpBXfsCY6+of/0EewByjG/CRYnvD8Zb9eOjRgPnxpgr/hNTSX0jrMmAMdeff/6ZHAsw&#10;UQjjyvpJVZiQjn16fQP1OjFz5kzRr18/qeODL1BG1Iusjq0CjHXjnvlO+s9tgA4FG7jBsoYSbmIw&#10;fgwo+1VXXUVLxsKFC2mOMjxvcPMZqADIMSuQMW/ePJI988wzXg4L8K7Bcf6MMABHiNWrV5NzBf5/&#10;165dJIcXEFzGjh49StsMPIw8bxrnhZMHbgifA7+DDP+tBxw39A4VWP7+++8kW7ZsGb0QcnpYEWDg&#10;/vvv17ayAOOAufL33XefKFWqlFizZo22x41JkyZRnfsCBhRucuyFj+upVKkS+XTCWDJgIPCSggtf&#10;NIAZl/Dewvx3uASiDjE1GL6m/l50uMbixYvTTFoAZYQjNlwT2REHhhd6kZPRgI8tXkA5zVyFgYSr&#10;YaB586hDHAfdwXWxPgG45/Db5XsOndD71kKHfKeQb9261eulgWtjZyLoGbbZ1RLPCTzLrrnmGvH4&#10;44+TUYcTEP4D54CTD2bq4jcoG5x80JjQlwFAY4Q92nyB3/k+T0eOHKFrwrOC+wAvNxzHdeB7nXrg&#10;WuAEhXPifuEZxHXgPNBB6BzOgzr1fRZRtzgezx2Ow32GsxSuD/EUMM0bdYB6DQRLG0q0+vDGR6XC&#10;hfC6666jVhEDCs5z932BhwO+uJiyDUdsxEFACzIU4KEYNGgQzUbQv3nYQGzYsIHcJ6HQemAqOhsi&#10;GHP894QJE2ibAf/c7t27080GcAPx0HN0Rdx0+AtDIRkw6HCp9KdQUBb8Zv369ZrEDVwHHNw5Sgsc&#10;6eEeqn/ogzWUmBaOOBOysEqBgN9jKjn8of0RrRwZUEfwf4aB1gOGAPcYL0EZYHTgqorp+jCqCKuK&#10;e6OPYIkHEOfFPQYR0RKTA3wfOBhm3Gs87IHQrl07v+XBw437h4kF+pcMGzEYC+g4dIaRnp5OcSn4&#10;Cwnx43xfhNAlfUQkvAgRPoDvEQwMnhXWUxhCvHQ4FgUDOnrllVd6hU1AIwETLfCCYl3FVH3UGXtk&#10;+gLH4v+4IYCvkZYtW4o+ffrQNgw0oi3pGzdY96fX8G+HbkJvuQw4Ni4uTvTu3Zu2AdxvxA15+eWX&#10;abtXr15UX/rGhf6+QhfwIgkGlm9RokJ+++03UmLEVdB/UhcrVkw89thj2pY38ImJFigqAooBY4VP&#10;tlCAlgoeHN8YcgwYSiicb2WXLl3ay1BCadAy1ANlwjVB6XHzMSkCxoCBGTtXXHGFZ4KDnuzy6wtc&#10;M87J/ucA6g8GCpMycD1QWrzdmzZtSkrE9QlDiTpiRWTAkKD1wbN+0FpCa1Kv5MEA54VhDkR/rWX8&#10;dsyYMaJ8+fJe5UPrJ0+ePPQFIQPuC65b39qCsUCLMtAUP3yhoO71rUz8L4wY+/nLgIkzCA/m203B&#10;WLBgAemLv89yvMjw8tS/hBAp6+abb/ZMD8Q9w1eBvh4w/0BvKGEAMGdCD9wzniQTyFAiHrcvYFxK&#10;lixJ9QEjijr1dw0MBFWCTuO+IjoWBz4CoJOIIgWDjmcUzzGezUCGsm7dutqWG3hhwUbg/vs+H5iI&#10;BKCOMKMOZcf/IDoXys115yhDycBDhDcnmsv8pkKTvUiRIqRgeuXETUCFIbgQAzcYk2agDHpFREvh&#10;f//7n7SvAkYEM7RwI/UPDbcAoARoZcBYo/JxPFqgaIHpDSXKiE8YX6B1DEOMyLMwcPoy4HMIBlZ/&#10;I6FIvgZXD9QRfoMHkoFPDshg6HCtTHwa4rrwdgdQl5dffjkpFissrg9hmPXzevHWRkQvKK7+BYLr&#10;R4uX52X4AnUDA43WjT+iXP6A+kBdI3Q0ygejj1YKpm+y0cY1wbCwfmCOCfSAJ1ChjHho8UJg48qf&#10;YgzcE0zaatWqleeBAjAHGzMMOdakL9CKl70Q9UDdobyoU3wpMbgescQ16u8fgkfhS4PvyeTJk8kY&#10;41wAPivRCgzFUKJ+8PLzfcHg2eDgVXqgHtC/i/+BLvu7x3qgvGh1jhs3LtuXEdb1L9pvvvmGnmvf&#10;7iAGDKVv6GeUCS1/dIdw3QDQAXQJQKafM4/jEc8TOs4vfXxVIWJdMLCsoYTiodmvBwwBLh6fcXol&#10;xgOIfhq0PLmPRV95euCB5GOh1OjDyOkzEkYYrRL8Bg+iXslRJjxc2Ie+IxgEGEV+WHHj8D/+/gMP&#10;Kq4V1+ALnAs3Fb9H6xUtRZQ/EPDgoC8SDxLqAOXCf+jri4Gy4bz6fXhY8X/4HeqJ+5R8geuDQuJ+&#10;4BwwIL73y2igHBgwwv+hjn3rDMYT5da/NFEPuD/4DYh1fcsVdYB7q78O3xYh6h3Gx7eLRY/BgwfT&#10;oE8wwH+yDkKf9J/heDnhkxZlwX3AS1mvy6gDyLAfuo5rho7oX+SoG/05AVy3XoZrxH9D99iw4Bz6&#10;CZB6oB5h8NCy9/ds+QL3B+fX98EC+G/WHRDXy4ZfBjxv+q8kBuoCL1fcP64vfp6xD7qL+4n/wD5c&#10;m77s0GHcB5RR/9UhgymGEg88mtZ4O6JvAq0Xf4CiYGo0WjH4DPDXYazgH3gg+K2pEDlgmGCQciPw&#10;YkZLGq0vtMaDNZJOgymGEpWLpjYqHR3TcM/xB0TR4X4gvGXQl8ajlgoKCgqxgKmf3sEYSuQ10Y+m&#10;YQQLndUKCgoKsYLlDCU6u9H3wsBIsK/zNPoC4R+Hz3i4fTiFcOGRye1OjNrK5HYmBlhkcrPYqFF7&#10;cfXVHUXJku1EqVLtDWO+fGWkcruyYMEG4sorC9JgXCQwzVAirQ1cH+BagM9p+FTBcMJNA6Np3DGP&#10;/kuMqmL0GKN7GNH2HQ3F6DD8+WQdvHYGRjSdCIxOOg33IDV0DLFgwT/i1ltPi4kT/82WsToSli8f&#10;/ZT8ZnLixJOuemrjiVccLkxtURoFpxpKuMA4EXCEdxowUhpLRMtQ9u//vVRuZU6d+h+Vu3jxOmLs&#10;2ANe+5ShdKChhAuDExHIy8GukPnFBoNVqw6LSy+9KK666oLr0/liRKxa9YzIzLzgZRgi5eDBK6Ry&#10;K3LSpNOiceN7xDXXFBHJyaulxyhD6UBDqeB8LFly0KW7Z8T48eelD7Zi8IQRzMw8K93HVIbSgYYS&#10;jshOBPqinYZw75XVDeX48UekcrtSGUrVolTIAXPmnBAVK54XFSpYhzfddFaUKXNWTJigWpTBcNKk&#10;U6J8+U6iWrVElxE/Jj0mEJWhdKCh1E+NdBJiNUvovvuOiubNo9NCGjfukFRud6an75PKzWbv3l+L&#10;kiXri/j4t6gvUnZMMFSG0oGGEnPUnQjMM44Fomkox479Wyq3O9PS/pLK7UplKB1oKDEn3onA/P1Y&#10;IJqGcvJkY91yrMLJk83tEpg69aIYMGCZyMiITgtdGUoHGkrfyNVOAaLkxALRNJSjRu2Qyu3O1NQN&#10;UrnRHD/+qGjd+klRqtSdLkP5g/QYI6gMpRrMUcgB0TSUiuGzd+8vRc2ayRH1PQZLZSgdaCjDdWKO&#10;Bi5c+E8sWHBcvPTSoYj50EMLpPJos2PHg6JFi+gYymHDNkvldmdS0i9SuV2pDKVqUUYV+/efFZUq&#10;nRcDBx6WKqCiYk5Ev2O5cu1dn9hPS/ebQWUoHWgoA+VjMRtGGsoOHV6Xyu3MPn2+kcrtzo4dZ0vl&#10;obBfv0UiT54bRVzcs2Ly5HPSY8yiMpSqRRk1/P77cTF//t+iTJkzqkWpGBJhGEeP3kWj2bL9ZlMZ&#10;SgcaylCzREYDO3eeFkWLXnC1Cg66Pp2McRVp2XK6VG5nduv2gVRud7Zq9aRUblcqQ6lalFEBG8rk&#10;5KNSxVNURFizVq2eECVLNhCJiUtoW3acFagMpQMN5ccff6ytxQ6bN58UhQr9a6ihbNPmOanczuzR&#10;Y75Ubne2aTNTKgcnTjwhbr89QdSsmSTS0nZJj7EabWUokVwMiceR/wZJ+vX5oH2BC0J+6Ndee02s&#10;XLlSk3pDtSijh9TU465P5f1SpVNUtBttZSiR1gGpLgFMZ2vYsKE0hwWSmSNHDnLygsnJyaJLly7a&#10;3iw41VC++eab2lrsAEPZocNBqdKFy2bNHpTK7cwuXd6Ryu3O5s0fpuWYMftcz9+vlv6sDoa2MpS1&#10;a9f2CviAViWMoC+Q0hZ5cpBsHoYQecB9k9EDqkUZPUTDUCrag1Om/EsO58WK1XIZzEekx9iNtjKU&#10;DRo0ELt379a2hHj88cezJdJCQIiiRYuK999/X5MIMXPmTEpfe+HCBU3iBhvK+vXri8TERGJ8fLxY&#10;uHChdoQQM2bM8Apbdv/993vS4KIsAwcO9Bhh5D955plnaB1YtWqVVznQFfD555/TOsqJc3HOlNOn&#10;T1OWSLSAGffdd58nWRry4IwdO5bWgUWLFok33nhD2xLik08+EcuWLaN1/M9jjz0mVqxYQdsIDosW&#10;9p49e2gb1439DJT/iSeeEGfPnqXtxYsXi2effZbWgbfeeot8M3ftOiXy5kX6gZkiT56dLl7QONXF&#10;Ldr6bhcTXTwuevY85npJbfFyFB469DfRufObnu34+LdFt27zaH3KlAs0sp2Sskbb/pfm8fIUtbvu&#10;ukc0bjxFjBvnzmeSmrrR9fIcRuvgwIHLXMb5Nc92795fib59F3q2W7R4zDMfeOLEU+LOOye46mU3&#10;bWdkHHHtzxpVx3/iIef/7t9/qWv//zz7u3f/UPTq9blnu2PH18SIEVs9240bTxXDhm2idUQIuuOO&#10;IWLChBO0PXLkDk+ddO78Bv2ufftXPK4wXbu+T/WCdcji4ma4DM8q2gbhV6gP/tCw4URquWEd9V29&#10;+kDPPhgsnJu3+/Vb7FVujE5DhnVcK+p41KidtI06atnycU9rEPubNr3fcx2DBv1M21gHcV7Uy803&#10;txDVqvWn0GZDhqzz7G/YMNO1vZ7Wx407KOrWHeU613HaTk/f66qTpzzH4r7ExT3nCa6RkPCx596i&#10;Ttq3f9kr3URc3PN0Dt6uX3+s596OGLHNVZ4Bnn1Dh64X7dq95NmG3nTv7tZBEP/r1p1FomrVPqJU&#10;qQaiQoXOIl++EvYwlJ999pm47rrrxLRp01yK2ZFSfeKh37dvnyhRogQdA0ODh/7GG290VehUMhD5&#10;8+en3/pCtShDwx9/nCRDOWSIW7kVFXML1ai3Aw1ltLIVxtpQduv2oVRuZ/bvH72IN9EkWv9o6RYv&#10;XpeMiO9+/kpwCpWhVC1KL7z44klRvvx5Ua5cdpYte05ccsl/rs8796eXYu5jevoel8FoKypW7OK4&#10;4LyBqAylAw1lJOlqJ0w4Ju6+25rTDQcNWi6V25ncj2kXDh++WUyadEa6T087pasNhspQqhalF6xs&#10;KBUVY0VlKB1oKLdu3aqthYZ9+86IO+44Kdq2tWaQWn/J6e3MESP+kMpjyYEDfxJlyjQTjRpNcRmI&#10;8LpZ4Dspk9uVylA60FDKfEaDweLFB0Xp0tbNFc2uJE4i0qjK5LFg27azRKlSDSn0W6RRe5x2r0w1&#10;lC+88IKoUaOGiIuLE+np6eTKM2vWLNeN6aMdYS6caiiPHj2qrYUGqxtK9p90EpHzRSa3O+EnKZPb&#10;laYaSvg9/vnnn+Knn34iQwnAublYsWK0bjbsZigPHDgvZs8+LE1X4M2dElnOHDduj6UN5fjxzstb&#10;E+6nbSRErEc4gmdmnpXuN4JOu1emGkoYSRjLa665RuTJk4fYpk0bz4wQs2E3Q/nqqwdF7drK2Vsx&#10;dGJ2DR72KlX6iLJlW0TVSDqRphpKzNXmaXSMDRs2iEKFCmlb5sKphtKJfXlgRobzRuPNuleYaohp&#10;f5gWKttvNJ12r0wxlKmpqaJcuXLiqquuEjfffDOtg7fddpsoUqSIGDp0qHakubCqoVyx4rD4/vtD&#10;2Thx4t6gDKXZyefNohNbQepe2YOmtih37txJwSCsAisayq+++sf1AkEQizNi3Lhz2ZiZeUF6I/VM&#10;SVkrldudiIItk9uZ+qARkRKf1wiCUbRoTQpYITvGLCYmLpXK7UpTDeX48eMpmAUGclq2bEnRcapW&#10;rSoeffRR7QhzYVVDWaHCqaAMoqIimJl5hqL8FClSTfTq9YX0GMXIaKqhrFWrlti2bRv1S/bv359k&#10;P/zwgyhcuDCtmw0rGModO06JzZtPePjKK3siNpQcSsxpTEj4SCq3MwcO/FEqD4Vjx/7jany4w6xZ&#10;hQkJn0jldqWphhJzkBESDXEhEZcRsRzRytQH4zUTsTaUy5cfEdddd9b1mXKIAt0yMzJim8NYUVHR&#10;m6YYSqRt2LRpk/j555/F9u3bSYZAtWhNYqAHAzyxgBUMZYEC512tgZyDDITCvn0XSOV2Z+fOc6Ry&#10;O7Nv32+lcl/CgbtOnRGiVKk7xdChG6THWIkI2iuT25WmGEq4Bc2ZM4dajhkZGeLaa68V/fr1C3sG&#10;iVEwy1AeP/6vOHLkfDYuXHgwKoZS0TkcPnyrKFGiAUVjV76PsaMphhKpFpA+ASkJ9u7dK0qWLCk2&#10;b95M28xggCmPx44dI19MfMKfO3dO25MdGF0/cOAApWtAtkbZsWYYyvXrj4vLL7/oag3tdb0cDmbj&#10;sGHG+9F17Pi6VG53Ik2BTG5nIhWETG53NmkyTSq3K00xlPjszonBAGkdpkyZQuswfBUrVqTcMb5A&#10;rpg6deqQIdTnoPGFWYbyiisuihEjskeBVlRkwrUHOWnGjTtE67JjFGNHUwdzIgWMnz6XNz7nfZ3V&#10;kYERo+iYPz5y5EhyQSpdurSYP3++dkQWnGooAyWftzPr1RsjlduZ7drNEvHxc8WNN5Yn30ezZs5E&#10;m/Xrj5PK7UpbGcp69erRpzvjueeec72Bx2lbbmBEHYnGhg0b5mlNIkPhLbfcIg4fPkzbDDaUX3zx&#10;hdiyZQsRI/Oc+RDA/2EwioEuBJ6bjiV+s3//KVG79nnXuY65FH6XJ3VCqVJHRYEC+8hQpqWdomx8&#10;PLULrQaE0ucwW8hBgqxx+tYE9vODgxs1atR2zz5EncH5eBtZ+RB0l7dxLp4eh3OPHPknBUPANmaD&#10;cIY63j969B7Xf7tDa+Hc+ox2cD9BlkLeRsY/fX9ZWtpO8uXDOv5j+PAtdE5so5WE9AF8LK4X5+Nt&#10;rHOkGVw7yoVr5W38ls8F4r94NgvONXLkNs8+XP+YMfo6OewVnMFdJ+46wjlRn3wdqOfsdbLL89/j&#10;xx/z2o8y66fp4V5wxkYQ5eRtlBdxJ/lcqCtcF7Iv1quXTvd5zJj9nnuPKElcR+462Ouqk6zgGdjW&#10;G9RRo3Z47i3+E/XP+/A7nJu3cW/15cZ95whGKJ/7XnKdeOvklCnQY+ik+zqgX/p0EDivPmoQroHv&#10;JYhyIrMj1lEnuHd8LpRfrycoA66TdRLn5XuL8uCa9NM/cSzXAai/t6hvfZ1Ab/R1Ap3QlxvncuvO&#10;UYroPmTIWoqFetNNd5ljKD/99FPypUTa2TFjxpAhe+WVV1wFnaAdERhIw4owbXPnzhUPPPAAOavD&#10;L/PQoUMiISFBO0pQ/yemSCIlK1K6IlXta6+9pu3NglEtym3bTor8+ZF0K8tQxZI9e2alI3US9SlG&#10;ncJevb6Uyu1OfYpcJ9DUFiUMm2+YNeSitntQDKsZSkVrEa2V2rVHiFatHqdWmewYRWvTVEO5cOFC&#10;0bx5cwqtVq1aNREfHy+aNGlCrcJYwKmGMljfPLuxc+c3pXIrEp+MAwZ8T+lckVLBX0Kufv0WSuV2&#10;Z3z821K5XWmqoXzzzTfFxo0bqR/RClAtSsVoMTPzHPXJyfYp2o+mGkoAn94IgtG0aVNy7xkyZIj4&#10;5ptvtL3mwqmGEi0Zmdzu7N7dunO9w80xM2DAMqnc7kxI+FgqtytNNZRw3dm1a5f47LPPRKdOnciF&#10;p1mzZmL27NnaEebCCEOJAakFC46JPHkuWMZQ8kii02i164Jx7Nr1A3HddWVc+vx6WMZS3St70FRD&#10;iZHnkydPaluxhxGG8uLF/0T//iddD4x1El859ZNv2LDfpXKzCbeT6tUHikKFKotIo/aMGrVTKrc7&#10;rXKvjGLUDWWpUqUopNrFixfF1Vdf7ZexgFMNpWJ0CT8+pmy/ovNoaosyJSVFHDx4UNtyA9GEEMw3&#10;FojEUK5efUQsXXpILFlyUMTFHbGUoWQHYqcxFulqYQwRhTxaRhGO7DK53al34HYCTTGUzzzzjEhM&#10;TBTXX3+9y6B0pXUQEYQQMAMuQ7FAuIZy9eqj4ppr/nUZfnj0nxOIH6laF84iZjLddFNjCu6AWU+y&#10;YxRzD01tUX7//fc0oGMVRGIo8+bFFLisKWtWohPzX4OYJiiTG0lMrYNx7N37a1MGJJx7r7KmqTqB&#10;UTeUo0aNErNmzaLRYUQ0HzRokBchA2MBpxpK/ZxkJ3G4br6uU+jUe4V57DK5XWlqi3LlypVknAAE&#10;n0BknxkzZojjx4+TzGw41VAq5kw4hHfr9oGoWrWv+rRWzJGmGsrq1auLHTt2UASeu+66i1qZS5cu&#10;pZHxWMCphhL9azK53Tl06HqpPFiiHxlRY+rWHS3Klm3uaqHGvtWjjwjlJA4d+ptUbleaaiifeuop&#10;Ub58eeKXX35JhvLVV18VPXv21I4wF6pFmbsIQ4l+zsmTnRHzUdE8mmookZ4BM3MQcHf69Oni3Xff&#10;pUC8MJixgFMNZUrKGqnc7kxMXCKV+yMi9VjdGwGxDmVyu7N//6VSuV1pqqGsWbMmjXwzYCBfeukl&#10;+iSPBVSL0nmEYUQw2SJFqolKlXpQkFbZcYqKodBUQ9myZUvx0EMPaVvuNLZJSUnkWxkLONVQOi0g&#10;ATMuboZUzuzYcba45prCFAzXLnONe/T4RCq3O9u0eV4qtytNNZRoQSIaOUa8161bR5HIMeJtl0/v&#10;5csPi3z5zopmzQ64jPtxMXmyCsJqJaI1afVPbUV70hRDicEaRAt6+OGHKZXDgAEDwjKOaI327t2b&#10;sjYiMnqlSpXEL7/8ou31BmJeIm9Oq1atRPv27TWpN0I1lD/9dFgUKnRejBlj7fzKXbu+J5XbnS1b&#10;TvesDxmynvKa6PfbkXBRksntzlatnpDK7UpTDGXDhg09c7yRuAvGCfm2Q0XdunUpnzcD+Xbg0C4D&#10;x7lcsGBBrjOUTiX6G5GJsVy5diIp6RfVelQ0jaa1KHNiMPA1lBgISktL07bcwP4KFSpQzEsY5Y8+&#10;+kjcfffd4tixYxTBSA82lEhUhoRlIJKRbd26VTvCndMHoeFOnbogRow4Jm644SsxcqR7ehaCT6D1&#10;xtnfEHJrwIAfPJWLWRf6UU083Kmp7vBTiF2IlA3IaIhtTJ3r3/87r4e/b98FlFUP6zh3z56fefYh&#10;q19S0irPdmrqBtdLwx1eLSHhExoh5gx5CAvWo8d8TwZCZObTjyCj/Bil5Mx+OLf+OpCBDtnoeBtp&#10;VfWBN/r0+cYTBAH/oa+TsWMPuM6dFUgYfow4H28nJ/9KrUOso05QB5yNz729lOqme/d54uabW7pa&#10;YO+T0rrP9bfrWrOC+eL6Bw9e6dlGmfUzRHDN7LeI8vXq9YXnOlDPiYnfeY7FfyYmLqYltuGbqq+z&#10;oUPXeYUSS0pa6RW0o0+frz3T+FDf3bt/SPcB22gJc5306PEp1d3gwSs8996d9e9XWocMwX31M3hw&#10;b/SDVL17f+HJSIj61n9RIJMkzs3buLf6cqN+IcM6rhX3kjNuuvUiSyexHzrL14EQcfq0Izgv+0+2&#10;bfsC3WdkNOT9vXt/5QlLh3uI/lk+F/RGrye4LwMH/ujpa8Z5+d6iPIMHL/fKAIljWb9BPCt8b5Er&#10;XV8neOYGDVru2Ybe6H10cS637vwhunR5R7RpM8PV2HpZFClS3Zw+ykiBrIrIs4PCfv3116Jy5cq0&#10;fuLECQq8AWB9zZo1YvXq1cSZM2eKxo0bi99++02cO3eOjmGE0qLct++MKF/+vKuC7f+5p6ioGBpN&#10;aVFaFU41lPHxb0nlVidaCniLV6nSV5ogrVmzh7LJ7M4uXeZK5XZn8+aPSuV2pamG8u+/kSR+ErUE&#10;J0+eTAM677//PrUOYwHVorQG8YmHT6UCBcq5PpHelR6jqBhLmmookdcbRkmf1xuBMgoUKEDrZsOp&#10;htJurRT0DyJIhWyfni1aOKuVAuYGDwUn0FRDOW3aNNdD3IWmLmJUetGiRZSJcd68edoR5kK1KBUV&#10;FYOh6X2UGHnGCDTcheBs7jsSbSZCMZR//HFKlC171haGEiOCMnksOWnSGVGv3lhx440VxNChG6TH&#10;5ESMUsvkdqZ+RNpJxAi3TG5XmmooR48eTZ/cINYxdREh1kaOHKkdYS5CMZSTJh0TzZs7Kw+IGRw2&#10;bJMoWbIB+T86LY+KYu6h6S1KX8BPsXDhwtqWuQjVULZubY/Pbr3Po5MIP1SZ3M4c7sCo7WBycpaP&#10;rxNoqqFs0aIFBcZgtm3bVkyYMIEC+cYCwRrK3btPi5SUQ7YxlLHi2LF/k2MwOygrKjqFphlKxKKs&#10;UqVKUK03sxCMody+/ZQoWPCC6NHjH5GZaY+INGZGzcbsme7dP3LVY2PRps1znpkW0aDTomaDPJvK&#10;aQy3H9qqNLVF2bdvX1GyZEkKipGRkeH684kexgKhGEqkppVVoBXJ09miTUwPrFq1n2daZrTphCAY&#10;vjTrXplNp90rUwzlhx9+aKk0tQynGspgfBLtyGi2VmNFda/sQVMMJaIHIQ6l1eBUQ4mbKpOHQ/Q3&#10;wiG8TZsXRK1aqRQYQXacGdQH4nAKjbxXVuL48fZ5XoKhKYayePHiIjk5mdyA/DEWcKqhNIIwkIhE&#10;U7RoDVGzZrL0GEXF3ELVonSgoUQoM5k8FCK8FQyllVIqOHHgw4h7ZUU67V6ZYiitikCGcvPmE+KS&#10;S/4TjRv/LTp2PCrsMuINclxJpzGWn/3RorpX9qAylH4M5aZNbkOZmnpCWnFWZrDT4uDak5AwX9xw&#10;wy2iffuXLK/cTpsWB+oDDTuJvXt/LZXblcpQOtBQ5kTc9DvvnChKlWro2LnGiopGUhlKiaE8exYt&#10;rdPilluOiYwM+7lv6FMaOIlOTMSlT3/gJCJ1h0xuV9rKUCJHTv369cX8+fPF008/TTN9tmzZou3N&#10;wuDBg2n/4sWLxfTp08Vtt93mlQeHEchQdu16SvTq5c55YmeiDwz5QTiHjaKiYui0laGsV6+e2Lt3&#10;r7YlKB/O2LFjtS05EM6tTp060piXTjWUvXp9RaOOlSr1FBUqdHbMyGrHjq9J5XZm797fSOV2Z8eO&#10;s6Vyu9JWhhIGb//+/dqWELNnzxapqanaljcwtxwtz/Lly4u1a9dqUm+wofz222/F9u3bidu2bRMH&#10;DiC7ottQIpOefmQSWeW4dYYlDNKUKRdpG47ZCAzBxyJTnn4qF8KMsdM0/BRxLs6yiIEVGDR9QAns&#10;Z/ccHIeMerwPU9/0YcvGjz/iupkn6Lg77hhCEaaxjX04B37LgzVY6o0nyo+MhigDtnFu/XVkZBxy&#10;ybLco5BtUN9CRTl5JgbO7a4Td7kzM8/41MlpOh9vY52z/uHaUS7OMOj25cwqF4gMjXw/EONSn4kP&#10;16uvE5RZP0UQ586qk4uuOtntuQ6UV18n7vuxz/Pf+J1+P+pb7wCP/8W18jbKyduok7S0nbo6OedV&#10;J6g71Cnfe+gM15G7Dv7x1AmI3+p10n0d7nuL/9S75uB33nVy3KvcuO9cR7hWvX679SJLJ3k/XweM&#10;B7axDuK8qBfexjWwfoOjR+/xbKP8uHd8LpRfXycoA66b/xvn5euADPWF/+fjcSzXAejWd/d1oH69&#10;6+Q0/Z63cW/15ca5WHcQNwGhAhFnoHTpJvYwlJgfPmbMGHHq1Cnyy0R09KVLl1J2xVWrVmlHIcju&#10;H6JMmTKUi+fs2bPE8+fPa3uz4NQWZVzcDKnc7qxbd5RUbme2bTtTKrc769VLl8rtSlu1KJGMDC1F&#10;zBuH8ePo6JDr55Jj3ZdONJQjRmwTxYrVFsg5LduvqKhoDG1lKI2GHQ0lPlkaNBgnSpSo7/ok2Eyf&#10;Q77HtG//SjaZE9ioUaZUbmc6sd8VbNx4ilRuVypDaSNDib4Z9Ec5MTiEoqKVqQylA/sonTiDBezQ&#10;4TWp3M7s08epo96vS+V2pTKUmqHcv/8MzcYB1607Llq3Ph4zQ4k+x9tv7y4qV+7lNdKqqKgYGypD&#10;6TKUP/64QVStek7Ex++jKYvgiBEnPa4JZhD/1bfvt+LGG8uLuLjnPK4N4bBv34VSud0ZH/+OVG5n&#10;JiYulsrtzi5d5krldqUylDpDOXCgSh6mqKiYncpQxsBQovU4fPgWL0dgI6mS6tuHgwc7LwUv6LQZ&#10;R8pQmmgo8TnduvXT4vrry4oBA36QHmME9bM2nET9zAunUN0re1AZShMMJVqQ8fFviYoVu9F0Ktkx&#10;RjJaLdVYE9MCZXI707n3KmtqoxOoDKXqo1RUVMyBylAabCgx4b5y5Z4xjZ6in+DvJCJYgUxuZzp1&#10;8oDT7pUylAYZSrjklChRT7RtO4sitsiOMYux/v9oUR8JyClU98oeVIbSAEMJpUhN3SjdFws60aCA&#10;+pB1TqG6V/agMpQuQ1mmzBpRvTpiSUZ/oMUM6mPvOYmpqRukcjtz1KidUrndaaWGgxFUhtJlKHv2&#10;XCOtHD1RUW3aPE9hzXr3/lJ6jKKiojOpDGUOhhLuG0inUKlSD9t0UDs1PuXQoeulcjsTEbRlcrsT&#10;EcFlcrtSGUqXoezV61dp5SgqKiqCtjKUH3/8sShSpIh47LHHRN++fUW1atW8cugwkFDslltucV3g&#10;PSIzM5PSQsiOY0OZlLSKKgN5MtLT93lVkB05aNBPUrnd2bPnp1K5nTlo0M9Sud3Zq9fnUrldaStD&#10;iVS1e/bs0baEeOqpp8SkSZO0LTeQFqJUqVLi9ddf1ySC1itUqJAtHQQbSsTOu+660qJp0/tdhtX+&#10;U69at35KKrc7a9UaKpXbmXFxz0rldmft2sOlcrvSVoaydu3a4u+//9a2hHjrrbdESkqKtuUGEo/d&#10;eOON4pNPPtEkQnz22WfUwjxy5IgmcWPfvn1kVBs3nir69VskEhO/cwSRplYmtzsxkCaT25lVqvSR&#10;yu3OEiXqSuV2JQKywE/6p59+0qxHeDDFUMIoPv3007SOJGN169YVX3zxBa3v3r2b5AA+uXv06EFJ&#10;xU6fPi06dOggpk6dqu3NwoULF+gz/dixY+LEiROKioqKUh4/fpxshSxJYSgwxVAi6+KGDRvERx99&#10;JL788ksqOABjqG9BAjCckCG3t/5zXUFBQSFWMMVQhgMYyW7duomOHTuKli1b0iDQ4cOHtb1ZwJti&#10;2LBh4u677xbx8fGie/fu4uTJk9peawEt6BEjRoi2bduK9u3bi06dOlE3gi/eeecd0bRpU5GQkCA6&#10;d+5MLett27Zpe62HvXv3Ur3zverdu7f0XjH++usvUbZsWeq7Rp1YEfhqGTlyZI73CliwYIFo06YN&#10;3S/whRde0PZYD7gGfLVBp1q1aiV69epFufZ9sX37drpm3FNcU7NmzcS3336r7bUWML6BOq9RowZ1&#10;yU2bNk3bkx04dujQoaJdu3Z0X6G3gXSVYVlDCQXF5znjueeeowuEAjNw0bjpaWlpmkSIuXPnikKF&#10;ClnyAezTp4+47777qNwAWtgNGjSgLoRAeO2110S/fv20LesBSvfpp59qW0LMnDlTJCcnS+/BunXr&#10;SDlhXK1sKPFiRlcQ3yt4bqDL6OjRo7TNeOmll0TNmjVJVx955BF6yeFzz6qAcYDeMV588UUxaNCg&#10;bPfh/vvvF3Xq1BF//vknfQHiGUtNTdX2WhcPPPBAQEMJu6LvzsOAMbxw8HUbCJY1lFWrVhXLly/X&#10;toRYvXo1XeS5c+c0iaC+TDxsMCSMn3/+WVx22WX0IFoN5cqV8yrrjh07RMWKFWkpA24eHla00vSD&#10;YVYD7pW+s3zt2rXUwj979qwmcb/U3n33XboWGBJ4LljZUOJevfLKK9qWEDt37hTly5enlhYDXUrp&#10;6eni0ksv9bT4UQ9oLUM3rYgqVaqIH374QdsS4rfffhOtW7fOVt7ff/+dDCO6wRYvXkz385lnntH2&#10;Whc5GUo0ot544w1tS4hffvmF7teuXbs0iRyWNZRJSUni5ZdfpnU8ZEOGDKE3AZQTBgRLICMjgz5P&#10;8QmO4x5//HFRr1492mc14CZC+dAqRlkffPBBMv4wKFBUNhrYDwXFp8TWrVtJZmVgsA4tEwDXhZY/&#10;3L9wj3BdWOJlgAfy9ttvJ8LoXHPNNbS+efNm+q2VgHsDncM9wTWhtcjGX3+v4MFx1VVXeT7f1qxZ&#10;I/XUsApwb55//nlax3VBHydMmOB1r9AYadGihadFDaKlnD9/fsu+2Bi+hhJlx3VhCYwePdrztYNr&#10;nTJlCr28sR4IljWUKDg+o+FahP66H3/8UdsjRPPmzemTgAEfKdzYO+64g1otXClWA8r1/fffi0aN&#10;GpExx+ccA31B77//Pq1Pnz6dHjY98XlrVeBevffee557tWzZMm2PoPsiM/b4nOvatatlHzzcK7S8&#10;GjduTJ/c8+bN0/YI6ruDbjLQx4d+WRj9sWPHWtZIArhX0DPcqyZNmnjdKxgMtCQZs2fPJl3FF8PD&#10;Dz/s1e1lNbz99tvitttu83pmoJMHDhwgHdQPDOMZvOuuu+iLRt9lFAiWNZQKCgoKVoEylAoKCgo5&#10;QBlKBQUFhRygDGUuBUb74uLivMiDZ4Fw5513ilmzZmlbkSMxMdHz/wMGDKBpq5EAsQHQtwbAU2LT&#10;pk20DmDABf1yRva1ffXVV+RDifLD9QYDIBjRDwYYadWPQCtYF8pQ5lJ8/fXX5ALDs6T0WLFiBfnR&#10;YUQUEZ/0D37Dhg09hhIuWI8++igdh9FD+EgCGDDA4BsGNuB/h//yB7hmwBcRwMAOBkpgeACMVsKR&#10;GKPq//vf/7wGSeCChAhTXEZ2RYIMAxQrV66kQQh02A8ePJgGzjARAedB+dCJz4NnAH4Pjwm4lwGY&#10;/vbEE0/QyDeCuPjzdcXLBd4JjKVLl5ILCmIXADgPRpmHDx8uxo8fT6PiAAaAMHiCQQeUj11v4DqF&#10;+sDxMLpWnmiQm6AMZS4FjNe1115LDvto1YE8H5ZHouEmgqmnMDi8T28oMVtj0aJFtM7AaDEcleF0&#10;DsMEgwFDBtcgmVMvDCX2jRs3jkbBq1evTkYWo68FChTw+NKi9VW0aFEybhhFv/XWW6VuRfoWJQyT&#10;3vdP36LE+YoVK+bx/4TDOP4fgP8kjB9eIig/XgCIVrVx40barwcMJcqF8mPWVa1atWhSAQNGGXUC&#10;wthiBBYvFwDTdDEzhoEXAUaZMXsG/4v6g0tSpK1shcihDGUuhb8WJRyrMQ0MQUzgdvXdd9/RcTx9&#10;T28oYXDgsDxjxgxyocFUUrSgrr76ajoGxo4JR22ZK5C+RakHjEPx4sXJvQOAwYH7F9xUALQ20Xq7&#10;9957yS0H5QSCNZQAPntxPWi14Rzc2sPvYKD05QdlM258W5RwT4PrCb8UxowZI3r27EktVRhafJ5j&#10;aiTgayjRHYKZWqh3/f9a2d0ot0AZylwKGEr4nfkaShgD+HTCHxLOyfg8LFGihNRQwlkeUythIGEo&#10;Mc0UwLH4Pebq49O4S5cuNDFABn+GEmADjHOgpYUlf9ajrxSf5PhsZWMH6A0ljC2mF8JY4XplfZST&#10;J08mw47PbgZaz/jkxn/gP9F3Cr9XWYvY11ACTz75JLWM8XkNXz60sGEcUQ8whGwoYQRRPrREMWML&#10;14a6qFy5Mk0rxPVhTjb6WhViC2UoFRQUFHKAMpQKCgoKOUAZSgUFBYUcoAylgoKCQg5QhlJBQUEh&#10;IIT4fzvij5q7TgsTAAAAAElFTkSuQmCCUEsBAi0AFAAGAAgAAAAhALGCZ7YKAQAAEwIAABMAAAAA&#10;AAAAAAAAAAAAAAAAAFtDb250ZW50X1R5cGVzXS54bWxQSwECLQAUAAYACAAAACEAOP0h/9YAAACU&#10;AQAACwAAAAAAAAAAAAAAAAA7AQAAX3JlbHMvLnJlbHNQSwECLQAUAAYACAAAACEAHCZBKlwHAABN&#10;OAAADgAAAAAAAAAAAAAAAAA6AgAAZHJzL2Uyb0RvYy54bWxQSwECLQAUAAYACAAAACEAQfX3RN8A&#10;AAAHAQAADwAAAAAAAAAAAAAAAADCCQAAZHJzL2Rvd25yZXYueG1sUEsBAi0ACgAAAAAAAAAhAFZM&#10;l21wZQAAcGUAABQAAAAAAAAAAAAAAAAAzgoAAGRycy9tZWRpYS9pbWFnZTYucG5nUEsBAi0AFAAG&#10;AAgAAAAhAMzqKSXgAAAAtQMAABkAAAAAAAAAAAAAAAAAcHAAAGRycy9fcmVscy9lMm9Eb2MueG1s&#10;LnJlbHNQSwECLQAKAAAAAAAAACEA24mekRxqAAAcagAAFAAAAAAAAAAAAAAAAACHcQAAZHJzL21l&#10;ZGlhL2ltYWdlNS5wbmdQSwECLQAKAAAAAAAAACEA7BCQQAVlAAAFZQAAFAAAAAAAAAAAAAAAAADV&#10;2wAAZHJzL21lZGlhL2ltYWdlMy5wbmdQSwECLQAKAAAAAAAAACEAY/HQEX1tAAB9bQAAFAAAAAAA&#10;AAAAAAAAAAAMQQEAZHJzL21lZGlhL2ltYWdlMi5wbmdQSwECLQAKAAAAAAAAACEA6PzgxqxlAACs&#10;ZQAAFAAAAAAAAAAAAAAAAAC7rgEAZHJzL21lZGlhL2ltYWdlMS5wbmdQSwECLQAKAAAAAAAAACEA&#10;kqzCMTRlAAA0ZQAAFAAAAAAAAAAAAAAAAACZFAIAZHJzL21lZGlhL2ltYWdlNC5wbmdQSwUGAAAA&#10;AAsACwDGAgAA/3kCAAAA&#10;">
                <v:group id="Group 654" o:spid="_x0000_s1313" style="position:absolute;top:5024;width:57627;height:31478" coordsize="57627,3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455" o:spid="_x0000_s1314" style="position:absolute;left:21603;width:14383;height:14293" coordsize="14386,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Picture 435" o:spid="_x0000_s1315" type="#_x0000_t75" style="position:absolute;width:13716;height:1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e0DGAAAA3AAAAA8AAABkcnMvZG93bnJldi54bWxEj09rwkAUxO+C32F5Qi+iGxv/tKmrSKmQ&#10;g1IaBa+P7GsSzL4N2VXjt+8WBI/DzPyGWa47U4srta6yrGAyjkAQ51ZXXCg4HrajNxDOI2usLZOC&#10;OzlYr/q9JSba3viHrpkvRICwS1BB6X2TSOnykgy6sW2Ig/drW4M+yLaQusVbgJtavkbRXBqsOCyU&#10;2NBnSfk5uxgFl7OdFS5evNfZPt0Nv9KTj79ZqZdBt/kA4anzz/CjnWoF03gG/2fC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t7QMYAAADcAAAADwAAAAAAAAAAAAAA&#10;AACfAgAAZHJzL2Rvd25yZXYueG1sUEsFBgAAAAAEAAQA9wAAAJIDAAAAAA==&#10;">
                      <v:imagedata r:id="rId48" o:title=""/>
                      <v:path arrowok="t"/>
                    </v:shape>
                    <v:shape id="Text Box 454" o:spid="_x0000_s1316" type="#_x0000_t202" style="position:absolute;left:1124;top:11458;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1ZMcA&#10;AADcAAAADwAAAGRycy9kb3ducmV2LnhtbESPT2vCQBTE70K/w/IKXqRurFpL6ipS/EdvNbalt0f2&#10;NQnNvg3ZNYnf3hUEj8PM/IaZLztTioZqV1hWMBpGIIhTqwvOFByTzdMrCOeRNZaWScGZHCwXD705&#10;xtq2/EnNwWciQNjFqCD3voqldGlOBt3QVsTB+7O1QR9knUldYxvgppTPUfQiDRYcFnKs6D2n9P9w&#10;Mgp+B9nPh+u2X+14Oq7WuyaZfetEqf5jt3oD4anz9/CtvdcKJtM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tWTHAAAA3AAAAA8AAAAAAAAAAAAAAAAAmAIAAGRy&#10;cy9kb3ducmV2LnhtbFBLBQYAAAAABAAEAPUAAACMAwAAAAA=&#10;" fillcolor="white [3201]" stroked="f" strokeweight=".5pt">
                      <v:textbox>
                        <w:txbxContent>
                          <w:p w:rsidR="00DA2D79" w:rsidRDefault="00DA2D79" w:rsidP="00975E36">
                            <w:r>
                              <w:t>Gradient Boosting</w:t>
                            </w:r>
                          </w:p>
                        </w:txbxContent>
                      </v:textbox>
                    </v:shape>
                  </v:group>
                  <v:group id="Group 491" o:spid="_x0000_s1317" style="position:absolute;left:43911;width:13716;height:14293" coordsize="13716,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Picture 466" o:spid="_x0000_s1318"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ttTDAAAA3AAAAA8AAABkcnMvZG93bnJldi54bWxEj0GLwjAUhO+C/yG8hb1puiJVq1FEUHpZ&#10;xCp4fTRv226bl9JE7f77jSB4HGbmG2a16U0j7tS5yrKCr3EEgji3uuJCweW8H81BOI+ssbFMCv7I&#10;wWY9HKww0fbBJ7pnvhABwi5BBaX3bSKly0sy6Ma2JQ7ej+0M+iC7QuoOHwFuGjmJolgarDgslNjS&#10;rqS8zm5Gwe/FxpQW/pAv2u/5Ij3W1xnXSn1+9NslCE+9f4df7VQrmMYxPM+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u21MMAAADcAAAADwAAAAAAAAAAAAAAAACf&#10;AgAAZHJzL2Rvd25yZXYueG1sUEsFBgAAAAAEAAQA9wAAAI8DAAAAAA==&#10;">
                      <v:imagedata r:id="rId49" o:title=""/>
                      <v:path arrowok="t"/>
                    </v:shape>
                    <v:shape id="Text Box 490" o:spid="_x0000_s1319" type="#_x0000_t202" style="position:absolute;left:1371;top:11646;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DA2D79" w:rsidRDefault="00DA2D79" w:rsidP="00975E36">
                            <w:pPr>
                              <w:jc w:val="center"/>
                            </w:pPr>
                            <w:r>
                              <w:t>KNN</w:t>
                            </w:r>
                          </w:p>
                          <w:p w:rsidR="00DA2D79" w:rsidRDefault="00DA2D79" w:rsidP="00975E36"/>
                        </w:txbxContent>
                      </v:textbox>
                    </v:shape>
                  </v:group>
                  <v:group id="Group 525" o:spid="_x0000_s1320" style="position:absolute;top:16479;width:13711;height:14525" coordsize="13716,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Picture 497" o:spid="_x0000_s1321"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AUDGAAAA3AAAAA8AAABkcnMvZG93bnJldi54bWxEj0FrwkAUhO8F/8PyhF6KbhpKNdE1SIvQ&#10;gygaDx6f2WcSzL5Ns1uN/75bKHgcZuYbZp71phFX6lxtWcHrOAJBXFhdc6ngkK9GUxDOI2tsLJOC&#10;OznIFoOnOaba3nhH170vRYCwS1FB5X2bSumKigy6sW2Jg3e2nUEfZFdK3eEtwE0j4yh6lwZrDgsV&#10;tvRRUXHZ/xgFp81L0e+Oq8+y3q7zDcf+8t0kSj0P++UMhKfeP8L/7S+t4C2ZwN+Zc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QBQMYAAADcAAAADwAAAAAAAAAAAAAA&#10;AACfAgAAZHJzL2Rvd25yZXYueG1sUEsFBgAAAAAEAAQA9wAAAJIDAAAAAA==&#10;">
                      <v:imagedata r:id="rId50" o:title=""/>
                      <v:path arrowok="t"/>
                    </v:shape>
                    <v:shape id="Text Box 523" o:spid="_x0000_s1322" type="#_x0000_t202" style="position:absolute;left:1327;top:11872;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R8MYA&#10;AADcAAAADwAAAGRycy9kb3ducmV2LnhtbESPT2vCQBTE74V+h+UVeim60aCW6CoirYo3Tf/Q2yP7&#10;TILZtyG7TeK3d4VCj8PM/IZZrHpTiZYaV1pWMBpGIIgzq0vOFXyk74NXEM4ja6wsk4IrOVgtHx8W&#10;mGjb8ZHak89FgLBLUEHhfZ1I6bKCDLqhrYmDd7aNQR9kk0vdYBfgppLjKJpKgyWHhQJr2hSUXU6/&#10;RsHPS/59cP32s4sncf22a9PZl06Ven7q13MQnnr/H/5r77WCyTi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R8MYAAADcAAAADwAAAAAAAAAAAAAAAACYAgAAZHJz&#10;L2Rvd25yZXYueG1sUEsFBgAAAAAEAAQA9QAAAIsDAAAAAA==&#10;" fillcolor="white [3201]" stroked="f" strokeweight=".5pt">
                      <v:textbox>
                        <w:txbxContent>
                          <w:p w:rsidR="00DA2D79" w:rsidRDefault="00DA2D79" w:rsidP="005B3C3D">
                            <w:pPr>
                              <w:jc w:val="center"/>
                            </w:pPr>
                            <w:r>
                              <w:t>Regresie Logistica</w:t>
                            </w:r>
                          </w:p>
                          <w:p w:rsidR="00DA2D79" w:rsidRDefault="00DA2D79" w:rsidP="005B3C3D"/>
                        </w:txbxContent>
                      </v:textbox>
                    </v:shape>
                  </v:group>
                  <v:group id="Group 587" o:spid="_x0000_s1323" style="position:absolute;top:100;width:13715;height:16681" coordsize="13716,1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Picture 530" o:spid="_x0000_s1324"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tjW/AAAA3AAAAA8AAABkcnMvZG93bnJldi54bWxET8uKwjAU3QvzD+EOzE7TcVCkGkUGBBlw&#10;4eMDLs21qTY3JYlN/fvJQnB5OO/VZrCt6MmHxrGC70kBgrhyuuFaweW8Gy9AhIissXVMCp4UYLP+&#10;GK2w1C7xkfpTrEUO4VCiAhNjV0oZKkMWw8R1xJm7Om8xZuhrqT2mHG5bOS2KubTYcG4w2NGvoep+&#10;elgFvn+4tk7mz9h0DYfd9GZTdVbq63PYLkFEGuJb/HLvtYLZT56fz+QjI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hLY1vwAAANwAAAAPAAAAAAAAAAAAAAAAAJ8CAABk&#10;cnMvZG93bnJldi54bWxQSwUGAAAAAAQABAD3AAAAiwMAAAAA&#10;">
                      <v:imagedata r:id="rId51" o:title=""/>
                      <v:path arrowok="t"/>
                    </v:shape>
                    <v:shape id="Text Box 586" o:spid="_x0000_s1325" type="#_x0000_t202" style="position:absolute;left:1331;top:11529;width:1238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tUsYA&#10;AADcAAAADwAAAGRycy9kb3ducmV2LnhtbESPQWvCQBSE70L/w/IKXkQ3VbQSXUWK1uKtRi29PbLP&#10;JJh9G7LbJP77bqHgcZiZb5jlujOlaKh2hWUFL6MIBHFqdcGZglOyG85BOI+ssbRMCu7kYL166i0x&#10;1rblT2qOPhMBwi5GBbn3VSylS3My6Ea2Ig7e1dYGfZB1JnWNbYCbUo6jaCYNFhwWcqzoLaf0dvwx&#10;Cr4H2dfBde/ndjKdVNt9k7xedKJU/7nbLEB46vwj/N/+0Aqm8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tUsYAAADcAAAADwAAAAAAAAAAAAAAAACYAgAAZHJz&#10;L2Rvd25yZXYueG1sUEsFBgAAAAAEAAQA9QAAAIsDAAAAAA==&#10;" fillcolor="white [3201]" stroked="f" strokeweight=".5pt">
                      <v:textbox>
                        <w:txbxContent>
                          <w:p w:rsidR="00DA2D79" w:rsidRPr="007D3B00" w:rsidRDefault="00DA2D79" w:rsidP="00845BC6">
                            <w:pPr>
                              <w:jc w:val="center"/>
                              <w:rPr>
                                <w:lang w:val="ro-RO"/>
                              </w:rPr>
                            </w:pPr>
                            <w:r>
                              <w:t>Rețele Neuronale Artificiale</w:t>
                            </w:r>
                          </w:p>
                          <w:p w:rsidR="00DA2D79" w:rsidRDefault="00DA2D79" w:rsidP="00845BC6"/>
                        </w:txbxContent>
                      </v:textbox>
                    </v:shape>
                  </v:group>
                  <v:group id="Group 617" o:spid="_x0000_s1326" style="position:absolute;left:21603;top:16479;width:14383;height:14999" coordsize="14382,1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Picture 590" o:spid="_x0000_s1327"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rhLAAAAA3AAAAA8AAABkcnMvZG93bnJldi54bWxET8uKwjAU3Q/4D+EK7jSd8V2NMggVGdz4&#10;WOju0lybMs1NaaLWvzeLgVkeznu5bm0lHtT40rGCz0ECgjh3uuRCwfmU9WcgfEDWWDkmBS/ysF51&#10;PpaYavfkAz2OoRAxhH2KCkwIdSqlzw1Z9ANXE0fu5hqLIcKmkLrBZwy3lfxKkom0WHJsMFjTxlD+&#10;e7xbBVlwZurvclSafVbh5crmZztUqtdtvxcgArXhX/zn3mkF43mcH8/EI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OuEsAAAADcAAAADwAAAAAAAAAAAAAAAACfAgAA&#10;ZHJzL2Rvd25yZXYueG1sUEsFBgAAAAAEAAQA9wAAAIwDAAAAAA==&#10;">
                      <v:imagedata r:id="rId52" o:title=""/>
                      <v:path arrowok="t"/>
                    </v:shape>
                    <v:shape id="Text Box 616" o:spid="_x0000_s1328" type="#_x0000_t202" style="position:absolute;left:2000;top:12144;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ZqcYA&#10;AADcAAAADwAAAGRycy9kb3ducmV2LnhtbESPT2vCQBTE74V+h+UVeim6sWIs0VWkVC3eNP1Db4/s&#10;Mwlm34bsmsRv7xYEj8PM/IaZL3tTiZYaV1pWMBpGIIgzq0vOFXyl68EbCOeRNVaWScGFHCwXjw9z&#10;TLTteE/tweciQNglqKDwvk6kdFlBBt3Q1sTBO9rGoA+yyaVusAtwU8nXKIqlwZLDQoE1vReUnQ5n&#10;o+DvJf/duX7z3Y0n4/pj26bTH50q9fzUr2YgPPX+Hr61P7WCeBTD/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ZqcYAAADcAAAADwAAAAAAAAAAAAAAAACYAgAAZHJz&#10;L2Rvd25yZXYueG1sUEsFBgAAAAAEAAQA9QAAAIsDAAAAAA==&#10;" fillcolor="white [3201]" stroked="f" strokeweight=".5pt">
                      <v:textbox>
                        <w:txbxContent>
                          <w:p w:rsidR="00DA2D79" w:rsidRPr="007D3B00" w:rsidRDefault="00DA2D79" w:rsidP="00845BC6">
                            <w:pPr>
                              <w:jc w:val="center"/>
                              <w:rPr>
                                <w:lang w:val="ro-RO"/>
                              </w:rPr>
                            </w:pPr>
                            <w:r>
                              <w:t>Random Forest</w:t>
                            </w:r>
                          </w:p>
                          <w:p w:rsidR="00DA2D79" w:rsidRDefault="00DA2D79" w:rsidP="00845BC6"/>
                        </w:txbxContent>
                      </v:textbox>
                    </v:shape>
                  </v:group>
                  <v:group id="Group 645" o:spid="_x0000_s1329" style="position:absolute;left:43911;top:16479;width:13709;height:14421" coordsize="13716,1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Picture 620" o:spid="_x0000_s1330"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T/2+AAAA3AAAAA8AAABkcnMvZG93bnJldi54bWxET82KwjAQvi/sO4QRvIimlqVINRYRBK9r&#10;9wGGZmyKzaRtsm316TcHYY8f3/+hmG0rRhp841jBdpOAIK6cbrhW8FNe1jsQPiBrbB2Tgid5KI6f&#10;HwfMtZv4m8ZbqEUMYZ+jAhNCl0vpK0MW/cZ1xJG7u8FiiHCopR5wiuG2lWmSZNJiw7HBYEdnQ9Xj&#10;9msVrC5IZtz1qxdOX6HsU7qWGSm1XMynPYhAc/gXv91XrSBL4/x4Jh4Bef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C1T/2+AAAA3AAAAA8AAAAAAAAAAAAAAAAAnwIAAGRy&#10;cy9kb3ducmV2LnhtbFBLBQYAAAAABAAEAPcAAACKAwAAAAA=&#10;">
                      <v:imagedata r:id="rId53" o:title=""/>
                      <v:path arrowok="t"/>
                    </v:shape>
                    <v:shape id="Text Box 644" o:spid="_x0000_s1331" type="#_x0000_t202" style="position:absolute;left:1070;top:11565;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NWMcA&#10;AADcAAAADwAAAGRycy9kb3ducmV2LnhtbESPT2vCQBTE70K/w/IKXqRurFZL6ipS/Ie3GtvS2yP7&#10;moRm34bsmsRv7wpCj8PM/IaZLztTioZqV1hWMBpGIIhTqwvOFJySzdMrCOeRNZaWScGFHCwXD705&#10;xtq2/EHN0WciQNjFqCD3voqldGlOBt3QVsTB+7W1QR9knUldYxvgppTPUTSVBgsOCzlW9J5T+nc8&#10;GwU/g+z74LrtZzt+GVfrXZPMvnSiVP+xW72B8NT5//C9vdcKpp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LTVjHAAAA3AAAAA8AAAAAAAAAAAAAAAAAmAIAAGRy&#10;cy9kb3ducmV2LnhtbFBLBQYAAAAABAAEAPUAAACMAwAAAAA=&#10;" fillcolor="white [3201]" stroked="f" strokeweight=".5pt">
                      <v:textbox>
                        <w:txbxContent>
                          <w:p w:rsidR="00DA2D79" w:rsidRPr="007D3B00" w:rsidRDefault="00DA2D79" w:rsidP="00845BC6">
                            <w:pPr>
                              <w:jc w:val="center"/>
                              <w:rPr>
                                <w:lang w:val="ro-RO"/>
                              </w:rPr>
                            </w:pPr>
                            <w:r>
                              <w:t>SVM</w:t>
                            </w:r>
                          </w:p>
                          <w:p w:rsidR="00DA2D79" w:rsidRDefault="00DA2D79" w:rsidP="00845BC6"/>
                        </w:txbxContent>
                      </v:textbox>
                    </v:shape>
                  </v:group>
                </v:group>
                <v:shape id="Text Box 655" o:spid="_x0000_s1332" type="#_x0000_t202" style="position:absolute;left:21101;width:155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HsYA&#10;AADcAAAADwAAAGRycy9kb3ducmV2LnhtbESPQWvCQBSE74X+h+UVvBTdtBKV6CqlVC3eatTS2yP7&#10;TEKzb0N2TeK/d4VCj8PMfMMsVr2pREuNKy0reBlFIIgzq0vOFRzS9XAGwnlkjZVlUnAlB6vl48MC&#10;E207/qJ273MRIOwSVFB4XydSuqwgg25ka+LgnW1j0AfZ5FI32AW4qeRrFE2kwZLDQoE1vReU/e4v&#10;RsHPc/69c/3m2I3jcf2xbdPpSadKDZ76tzkIT73/D/+1P7WCS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5+HsYAAADcAAAADwAAAAAAAAAAAAAAAACYAgAAZHJz&#10;L2Rvd25yZXYueG1sUEsFBgAAAAAEAAQA9QAAAIsDAAAAAA==&#10;" fillcolor="white [3201]" stroked="f" strokeweight=".5pt">
                  <v:textbox>
                    <w:txbxContent>
                      <w:p w:rsidR="00DA2D79" w:rsidRPr="001D69A3" w:rsidRDefault="00DA2D79" w:rsidP="00AC2588">
                        <w:pPr>
                          <w:pStyle w:val="Heading2"/>
                          <w:jc w:val="center"/>
                          <w:rPr>
                            <w:rFonts w:ascii="Times New Roman" w:hAnsi="Times New Roman" w:cs="Times New Roman"/>
                          </w:rPr>
                        </w:pPr>
                        <w:bookmarkStart w:id="419" w:name="_Toc486238997"/>
                        <w:bookmarkStart w:id="420" w:name="_Toc486423625"/>
                        <w:r w:rsidRPr="001D69A3">
                          <w:rPr>
                            <w:rFonts w:ascii="Times New Roman" w:hAnsi="Times New Roman" w:cs="Times New Roman"/>
                          </w:rPr>
                          <w:t>Country VS. Rest</w:t>
                        </w:r>
                        <w:bookmarkEnd w:id="419"/>
                        <w:bookmarkEnd w:id="420"/>
                      </w:p>
                    </w:txbxContent>
                  </v:textbox>
                </v:shape>
                <w10:wrap anchorx="margin"/>
              </v:group>
            </w:pict>
          </mc:Fallback>
        </mc:AlternateContent>
      </w: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49760" behindDoc="0" locked="0" layoutInCell="1" allowOverlap="1">
                <wp:simplePos x="0" y="0"/>
                <wp:positionH relativeFrom="margin">
                  <wp:align>right</wp:align>
                </wp:positionH>
                <wp:positionV relativeFrom="paragraph">
                  <wp:posOffset>39739</wp:posOffset>
                </wp:positionV>
                <wp:extent cx="5762729" cy="3626611"/>
                <wp:effectExtent l="0" t="0" r="9525" b="0"/>
                <wp:wrapNone/>
                <wp:docPr id="659" name="Group 659"/>
                <wp:cNvGraphicFramePr/>
                <a:graphic xmlns:a="http://schemas.openxmlformats.org/drawingml/2006/main">
                  <a:graphicData uri="http://schemas.microsoft.com/office/word/2010/wordprocessingGroup">
                    <wpg:wgp>
                      <wpg:cNvGrpSpPr/>
                      <wpg:grpSpPr>
                        <a:xfrm>
                          <a:off x="0" y="0"/>
                          <a:ext cx="5762729" cy="3626611"/>
                          <a:chOff x="0" y="0"/>
                          <a:chExt cx="5762729" cy="3626611"/>
                        </a:xfrm>
                      </wpg:grpSpPr>
                      <wpg:grpSp>
                        <wpg:cNvPr id="658" name="Group 658"/>
                        <wpg:cNvGrpSpPr/>
                        <wpg:grpSpPr>
                          <a:xfrm>
                            <a:off x="0" y="512466"/>
                            <a:ext cx="5762729" cy="3114145"/>
                            <a:chOff x="0" y="0"/>
                            <a:chExt cx="5762729" cy="3114145"/>
                          </a:xfrm>
                        </wpg:grpSpPr>
                        <wpg:grpSp>
                          <wpg:cNvPr id="494" name="Group 494"/>
                          <wpg:cNvGrpSpPr/>
                          <wpg:grpSpPr>
                            <a:xfrm>
                              <a:off x="4391129" y="0"/>
                              <a:ext cx="1371600" cy="1434788"/>
                              <a:chOff x="0" y="0"/>
                              <a:chExt cx="1371600" cy="1435356"/>
                            </a:xfrm>
                          </wpg:grpSpPr>
                          <pic:pic xmlns:pic="http://schemas.openxmlformats.org/drawingml/2006/picture">
                            <pic:nvPicPr>
                              <pic:cNvPr id="467" name="Picture 46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93" name="Text Box 493"/>
                            <wps:cNvSpPr txBox="1"/>
                            <wps:spPr>
                              <a:xfrm>
                                <a:off x="137114" y="1169783"/>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C94DC8">
                                  <w:pPr>
                                    <w:jc w:val="center"/>
                                  </w:pPr>
                                  <w:r>
                                    <w:t>KNN</w:t>
                                  </w:r>
                                </w:p>
                                <w:p w:rsidR="00DA2D79" w:rsidRDefault="00DA2D79" w:rsidP="00C94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2160395" y="0"/>
                              <a:ext cx="1446712" cy="1453823"/>
                              <a:chOff x="0" y="0"/>
                              <a:chExt cx="1446864" cy="1453959"/>
                            </a:xfrm>
                          </wpg:grpSpPr>
                          <pic:pic xmlns:pic="http://schemas.openxmlformats.org/drawingml/2006/picture">
                            <pic:nvPicPr>
                              <pic:cNvPr id="436" name="Picture 43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56" name="Text Box 456"/>
                            <wps:cNvSpPr txBox="1"/>
                            <wps:spPr>
                              <a:xfrm>
                                <a:off x="120615" y="1169574"/>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C94DC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5" name="Group 515"/>
                          <wpg:cNvGrpSpPr/>
                          <wpg:grpSpPr>
                            <a:xfrm>
                              <a:off x="0" y="1647930"/>
                              <a:ext cx="1370965" cy="1424940"/>
                              <a:chOff x="1484801" y="1366645"/>
                              <a:chExt cx="1371600" cy="1425780"/>
                            </a:xfrm>
                          </wpg:grpSpPr>
                          <pic:pic xmlns:pic="http://schemas.openxmlformats.org/drawingml/2006/picture">
                            <pic:nvPicPr>
                              <pic:cNvPr id="498" name="Picture 49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484801" y="1366645"/>
                                <a:ext cx="1371600" cy="1189990"/>
                              </a:xfrm>
                              <a:prstGeom prst="rect">
                                <a:avLst/>
                              </a:prstGeom>
                            </pic:spPr>
                          </pic:pic>
                          <wps:wsp>
                            <wps:cNvPr id="514" name="Text Box 514"/>
                            <wps:cNvSpPr txBox="1"/>
                            <wps:spPr>
                              <a:xfrm>
                                <a:off x="1583118" y="2527054"/>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475C40">
                                  <w:pPr>
                                    <w:jc w:val="center"/>
                                  </w:pPr>
                                  <w:r>
                                    <w:t>Regresie Logistica</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Group 577"/>
                          <wpg:cNvGrpSpPr/>
                          <wpg:grpSpPr>
                            <a:xfrm>
                              <a:off x="0" y="0"/>
                              <a:ext cx="1371600" cy="1597660"/>
                              <a:chOff x="0" y="0"/>
                              <a:chExt cx="1371600" cy="1598047"/>
                            </a:xfrm>
                          </wpg:grpSpPr>
                          <pic:pic xmlns:pic="http://schemas.openxmlformats.org/drawingml/2006/picture">
                            <pic:nvPicPr>
                              <pic:cNvPr id="531" name="Picture 53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6" name="Text Box 576"/>
                            <wps:cNvSpPr txBox="1"/>
                            <wps:spPr>
                              <a:xfrm>
                                <a:off x="120580" y="1179654"/>
                                <a:ext cx="1238250" cy="418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475C40">
                                  <w:pPr>
                                    <w:jc w:val="center"/>
                                    <w:rPr>
                                      <w:lang w:val="ro-RO"/>
                                    </w:rPr>
                                  </w:pPr>
                                  <w:r>
                                    <w:t>Rețele Neuronale Artificiale</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7" name="Group 607"/>
                          <wpg:cNvGrpSpPr/>
                          <wpg:grpSpPr>
                            <a:xfrm>
                              <a:off x="2200589" y="1647930"/>
                              <a:ext cx="1371600" cy="1445260"/>
                              <a:chOff x="0" y="0"/>
                              <a:chExt cx="1371600" cy="1445475"/>
                            </a:xfrm>
                          </wpg:grpSpPr>
                          <pic:pic xmlns:pic="http://schemas.openxmlformats.org/drawingml/2006/picture">
                            <pic:nvPicPr>
                              <pic:cNvPr id="591" name="Picture 59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6" name="Text Box 606"/>
                            <wps:cNvSpPr txBox="1"/>
                            <wps:spPr>
                              <a:xfrm>
                                <a:off x="133350" y="1159725"/>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475C40">
                                  <w:pPr>
                                    <w:jc w:val="center"/>
                                    <w:rPr>
                                      <w:lang w:val="ro-RO"/>
                                    </w:rPr>
                                  </w:pPr>
                                  <w:r>
                                    <w:t>Random Forest</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7" name="Group 647"/>
                          <wpg:cNvGrpSpPr/>
                          <wpg:grpSpPr>
                            <a:xfrm>
                              <a:off x="4391129" y="1647930"/>
                              <a:ext cx="1371600" cy="1466215"/>
                              <a:chOff x="-60291" y="103"/>
                              <a:chExt cx="1371600" cy="1466688"/>
                            </a:xfrm>
                          </wpg:grpSpPr>
                          <pic:pic xmlns:pic="http://schemas.openxmlformats.org/drawingml/2006/picture">
                            <pic:nvPicPr>
                              <pic:cNvPr id="621" name="Picture 6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60291" y="103"/>
                                <a:ext cx="1371600" cy="1189990"/>
                              </a:xfrm>
                              <a:prstGeom prst="rect">
                                <a:avLst/>
                              </a:prstGeom>
                            </pic:spPr>
                          </pic:pic>
                          <wps:wsp>
                            <wps:cNvPr id="646" name="Text Box 646"/>
                            <wps:cNvSpPr txBox="1"/>
                            <wps:spPr>
                              <a:xfrm>
                                <a:off x="19647" y="1181041"/>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475C40">
                                  <w:pPr>
                                    <w:jc w:val="center"/>
                                    <w:rPr>
                                      <w:lang w:val="ro-RO"/>
                                    </w:rPr>
                                  </w:pPr>
                                  <w:r>
                                    <w:t>SVM</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7" name="Text Box 657"/>
                        <wps:cNvSpPr txBox="1"/>
                        <wps:spPr>
                          <a:xfrm>
                            <a:off x="2099991" y="0"/>
                            <a:ext cx="1567846" cy="472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421" w:name="_Toc486238998"/>
                              <w:bookmarkStart w:id="422" w:name="_Toc486423626"/>
                              <w:r w:rsidRPr="00AC2588">
                                <w:rPr>
                                  <w:rFonts w:ascii="Times New Roman" w:hAnsi="Times New Roman" w:cs="Times New Roman"/>
                                </w:rPr>
                                <w:t>Disco VS. Rest</w:t>
                              </w:r>
                              <w:bookmarkEnd w:id="421"/>
                              <w:bookmarkEnd w:id="4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9" o:spid="_x0000_s1333" style="position:absolute;left:0;text-align:left;margin-left:402.55pt;margin-top:3.15pt;width:453.75pt;height:285.55pt;z-index:252149760;mso-position-horizontal:right;mso-position-horizontal-relative:margin" coordsize="57627,3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CnKfAcAAG84AAAOAAAAZHJzL2Uyb0RvYy54bWzsW9+PmzgQfj/p/gfE&#10;+zb8NBA1W22z2+qkql21PfWZJSRBBcwZssne6f73+8YGQkhWu4nUatPjIYkZbDwez3z+PDiv32yy&#10;VLuPRZnwfKKbrwxdi/OIz5J8MdH//Pruwte1sgrzWZjyPJ7oD3Gpv7n8/bfX62IcW3zJ01ksNDwk&#10;L8frYqIvq6oYj0ZltIyzsHzFizjHzTkXWVjhUixGMxGu8fQsHVmGwUZrLmaF4FFclpBeq5v6pXz+&#10;fB5H1af5vIwrLZ3o0K2S30J+39H36PJ1OF6IsFgmUa1GeIIWWZjk6LR91HVYhdpKJHuPypJI8JLP&#10;q1cRz0Z8Pk+iWI4BozGN3mjeC74q5FgW4/WiaM0E0/bsdPJjo4/3t0JLZhOduYGu5WGGSZL9aiSA&#10;edbFYoxa70XxpbgVtWChrmjEm7nI6Bdj0TbSsA+tYeNNpUUQuh6zPAvPj3DPZhZjpqlMHy0xP3vt&#10;ouXNEy1HTccj0q9Vp71o9W5HB0fcHZ1/8uhc03IYUwM4PETTdEzHPWWI25bHDtEJnN0hkuD4CXTs&#10;wDRprvan0bQ9kxkII5pG07Edz5dGDMdPTWO/pWu70n6PjLFIojE+tcOjtOfwTwMDWlUrEev1Q7Jn&#10;PSMLxfdVcYHYLMIquUvSpHqQOIMoJKXy+9skuhXqYhs7DvMa0+M+dauRCManRlRPtQppVB949L3U&#10;cj5dhvkivioLgBTMSbVHu9Xl5U6Xd2lSvEvSlAKOyvXgAGg9QDhgHwU21zxaZXFeKfQUcYpx8rxc&#10;JkWpa2IcZ3cxwED8MTMxzUDuCnhQiCSvJLzB2z+UFfVOfi8B7h/LvzKMwHp7MXWN6YVjeDcXV4Hj&#10;XXjGjecYjm9Ozem/1Np0xqsyxvDD9LpIatUh3VP+IJrVuK9wUuKtdh9KVCfDSYWaX6kiRGQh0rWs&#10;RFxFSyrOYbzPMLhq096Qlt4al6ahBNpRi+fg2657m34QBHJpad0bEy/K6n3MM40KMDB0kBYN76Gt&#10;0qapUvuBUkBqBn0I0LBEls2U4+p5dqMF8tDi8mUZFjFUoMd2PDmwG0/+SlP8lm80BzJoWFekVUCr&#10;NrhROy3JHzEW2cUEKhFcmCzwfPkg5Ty0LpgwlWegRwIUi7muJyucajbMNE+TWRMgkkTE01QoR0kr&#10;FWO9WmmurbH62a4h5yPn1FxNSJqTA8SSRtSztB2sLFUPaUx10vxzPMcyKhdAEvT6DqMIMdf0L2tT&#10;LeWNz29Y199qdUyvahxoIXvmedU2zpKcCzn6ntqz743Kc1UfrtkZNxWrzd1G8gdfViXRHZ89wEcE&#10;h59jsSiL6F0Cp/8QltVtKECvIARlrD7ha55yWJ/XJV1bcvH3ITnVh7/jrq6tQdcmevnXKiR4T//I&#10;EQmB6TjE7+SF43oWLkT3zl33Tr7KphzYAYyDdrJI9au0Kc4Fz74hcK6oV9wK8wh9T/SqKU4rRSLB&#10;TKP46kpWUqvGh/xLgbXGlPakkP66+RaKoo77CkH1kTexF4574a/q0gTl/GpV8XkisWFr1XoCgAOy&#10;VFMfxXYkC1LFTkC77dKkaB2McwIrsLDw24F7kBU4WOtMq2EFru1bdZg/yQrQ0mfAB8UnXHQgKWcb&#10;/7vkjlAZn/NhBTZrsPS2YQUQAVtoJOfJCmiaB1ZwEisIDDBmyfK2zZsl/6WzArD1eve0ZQWKwRM0&#10;wZWPYgWWwUwFJcQKXE9apcMKbItZTr1btHzH9uVOqkWFI8lUb73vLXEDK6AkyY9jBVZDHQdW8IJY&#10;gUvx102HkEBy/BOSPSZzvMCuc2m0aZDU3vaMgKEXtbYjnsHP0EMnV2A6vuMb4GC0PbAZY9uMyc32&#10;Kd2Mg+V6/u7G6swZQtBmpVqGANFZMwTazQ0MYbvE13nRR529EzAdVz/nHIJLW34FLi1bIJnEl+PZ&#10;guvbyBNIlLBcyzPcPl2wbL/dRSCJgJwDdTXQhTbzsZt9eNFJhDbTNNCFl0QXvF4SwYVAhvMJdGGf&#10;KHRwzw08xvpEAQkYUIRWepgcuIFvOFKrNvLPmxy4NqiRgtGGHJDorMkB5XoGcrBHDnYc/BckBN5+&#10;+gCvhE8lBJbhYhegXip42GMc4AMWsvly5+GYvq1eX7SoMKQPzogPtKxx4AMviA8wo8cHSHA8H7Bw&#10;gsf11VGDx5IIHW7gOK51GjdAS8fbTSKeOTcI9rkBRGfNDShXNHCD/xs3YMY+NyCZRJPjkwW2TS/y&#10;FTfAXsKqz2C1nAq5gpYbWL7roTJ6GrjBOeYK6oz1cODgRR04wMuAZttanyNVu/Ijz5F2jyE+hxsw&#10;ZqlXGJ0XDBfMsGihpPcLOGWEQKebh9MHONDJ1GnGFgzOmyLAHs08NOkDEp01RcBSMVAEOHHvTOIh&#10;P29XvJ0zu+f8WoE5B5gCZCcyhUACFUGD6ZuGIyOjcwZhIAo4J/uLnExsfWRIIvz8JMJ2FVVHiH/4&#10;EWa2PfHYvn4k2Wk4YRk4zF2TiP6bC5d5PoESHXFwPIvhECQ6afnDkGg8o0Rj6x8DRvxEjMC/2mTA&#10;1P/Ao7/Nda9R7v5P8PI/AAAA//8DAFBLAwQUAAYACAAAACEA+sf0r94AAAAGAQAADwAAAGRycy9k&#10;b3ducmV2LnhtbEyPQUvDQBSE74L/YXmCN7uJNU2NeSmlqKci2ArF22v2NQnN7obsNkn/vetJj8MM&#10;M9/kq0m3YuDeNdYgxLMIBJvSqsZUCF/7t4clCOfJKGqtYYQrO1gVtzc5ZcqO5pOHna9EKDEuI4Ta&#10;+y6T0pU1a3Iz27EJ3sn2mnyQfSVVT2Mo1618jKKF1NSYsFBTx5uay/PuohHeRxrX8/h12J5Pm+v3&#10;Pvk4bGNGvL+b1i8gPE/+Lwy/+AEdisB0tBejnGgRwhGPsJiDCOZzlCYgjghJmj6BLHL5H7/4AQAA&#10;//8DAFBLAwQKAAAAAAAAACEAX6NbPjBoAAAwaAAAFAAAAGRycy9tZWRpYS9pbWFnZTYucG5niVBO&#10;Rw0KGgoAAAANSUhEUgAAAUoAAAEeCAYAAAGbMWxyAAAAAXNSR0IArs4c6QAAAARnQU1BAACxjwv8&#10;YQUAAAAJcEhZcwAAIdUAACHVAQSctJ0AAGfFSURBVHhe7V0HeBXV1n0qvwUVBJUiSC/SEaQ+pAgI&#10;SJFeAiEktARCQgIklICKPhv6bKAgtidFrCio2EBRUIoVBUWQIor03hHPf9e+s28mk3P7zNyZyazv&#10;W9/MnLl3ypk9e07Z5V/CJvB7oQ0bNlTWhLjtttuUtcC4//77lTUv7rrrLmVNiHPnzilroWPs2LHK&#10;WoALffbZZ8XBgwfFihUrxJdffkllFy5coOXJkyfFrbfeSutASkqK+PDDD8Xdd9+tlHgxatQoZU2I&#10;w4cPK2tCfPXVV8qaEEeOHKFlpUqVxPr162m9TJkyYvbs2aJ69eq0DUgv9K233hLffvutJcgwTEbx&#10;1KNhtWp30pKh64XGx+/Pd8JImJNzzrfO0OVCO3Y8lOdEepIR9YXKDq4nGdILffnll5W1wFi58oD0&#10;4HqSke9C77vvPmUtOGQH1puMiB/9kiXGyaWajIgvdN484x87yIjoQnv1Oik9qBFk0IXi8xUq1qyJ&#10;/JG3b/9faXkgMqQ1WrZsWc8bvVLZysWJEydEVtZBMXr0LyIpabVnuVlkZPwhJk8+JT3JlClnxYQJ&#10;B0R6+nbPd7u7SE7e4Pn9LpGdfUT6ezAr6zD9Jjn5B9G//zvKmcN49FdffUF6YKPJCPlCZQcxgwy6&#10;0H/++Yc2/CEhwZw3XEZGSDUqO4BZZNCF5uTk0IYM69cflh7ALDLy1WjFihWVNS9Kl85tcsWCjICP&#10;fsiQg9I/m0lGwAuV/VHLiROPSsv1IoMudMSIEbShheyPalaocJu0XE8yoq5Ro8mQXii6w7t3yz+L&#10;ZpPht0Z/+umY9I9mk+H3Qjt1skmNNm6cW6NTp8amQQIyQrrQWJLh90Jlf4oFGfkuFJ9QHriyEvzW&#10;6MiRI5W1vLjkkktE/fr1la38mDdvnrKWF/6GHQ8dOiT++OMPZcs//F6o1RD1hW7cuFFcddVV4vrr&#10;r6flY489Jn7//XfRrFkzUbVqVXHLLbdQOeOiiy4SV1xxhbIVOgpOjZoBvxf53XffiebNmwftS+EF&#10;4bH+hQsX0hLg/7Vq1Yr2L126lLaB/fv3K2uhwe9FLliwQKxbt060b9+etjHejnF8ACdZvnw5rQPD&#10;hw+n5aRJk2gJ8CAb/ofj1K1b19M/709l+D/G6TEnwPMCauCGypUrp2xpLrJly5a+7odsDN1sMgyR&#10;SdkXJRIydL1Ivfv6DF0uUnYCPcgI+yJ54gvYti36IcZp0/6RloOMPBfZo0cPUblyZWUrOEaPPi49&#10;uF5k5LnIBx54wKdm/AENBIbswOFy6tTz0nKQEfbj3rZtGy1zcqJrzfNjzsk5m28fk0EXOXr0aNoI&#10;BTt37qSl7KChslKldr71kC8yPT2dNkIBWjqyA4bKzMw/82yrpwe1ZNBFYko6VMycuVV6wEg5bZp/&#10;sWHkk8lGjRopa7ngxsKePUdEauqvYtSojWLYsHVizJjfxJQpZ2jMXXsC7oF6x9U3EFNSfqQxJ9Qe&#10;XxzLJn4/derfNNbPv2XQRc6cOZM2AmH8+NN5Dhoqg3WXQ9aTP/6Ye9UyXHppZG9y796vSctDJYMu&#10;ctmyZbQhQ6VKsRstZtBFnj9/njZkqFv3hPQAZpCR58VRW9MwtH+EcGvLomHY325Z/1r7R396LZAq&#10;CcSQL1KmdgDZH6EitGWBvr/BGOjJMOgi1c0vRkaGfDArNXWztDxSQs/KykEGXWRaWhptqJGQIJ/p&#10;HTt2p7Q8Uob87ZYhOVlek5jtjebxahnVRcr+BJYr11JaHikj+nYzZH8aOnSNtNwoMsKuyXC/3cEY&#10;tp5UQ/Yns8mw30VmZWWJTZs20brsT2aTkeciu3btKtq0aaNsWQfSxw3rVfWAEWPAgAHKmhzTp09X&#10;1vLi/fffV9byYv78+bR87rnnaKnG3r17lbUAMmkl6HKRjz76qK9Num/fPtGkSROalYDxNCZeAawX&#10;LlxY1KpVi7bDQcGpSRdehF2ZqampokqVKuKaa66hbUzlPPTQQ7Suhnri68yZM6JatWqiadOm9L+/&#10;/vqLyjEdBKBTgLEyTPfIgJEgtM07depE2yVKlBCnTp2idaBevXq0fPLJJ8Xp06d9w/NayOYUfvnl&#10;l6DzF9hfp04d8corr4gbbriBXkFobC0CViZsCwHMN6DSXARGwMr87LPPxIEDB+jJHD9+XCkNHyyB&#10;RqFeveiGngN1uGTkMSQtLK8ztTcSS2rHH7SwTGV+9tl+j97MZbRD9Hpx0iT/Q2NaxLwyZRdpBV5/&#10;fW1puZpamFKZsgEo4M47d0sv0mxyXxujF+H047UIqTLh1RfOHJAWx44dU9ZyIbu4WPGmm7pLy4NR&#10;C1MkU90pBKZM0Xe0O1LGx39Cy5ycyAYQtchTmS+99JKypi9+/fVXZc08d6dwGG7TiKmFrzLRo1D3&#10;KvTEjh07PD0NY80QomGg4ehA1CKPZPqbTokWq1fv8HQV9R2g1ZO6v+ZwL//3v/+tbHnB/vJz584V&#10;S5YsofVwMWDAPjF5snlOgpEw0kk/LfJIpta0BLaBrVu3lo5qBkJGhneq30xGWiHRUIs8lQnnyGiw&#10;adMxT49Bv6m1UNi8eba03Axqkacyo8H06f69S40gvGFl5WZSizyVOXDgQGUtPJhl2jFy5PfS8lhR&#10;C10kU3YiPVmzZh9peaypha8y0WBHQBkZYE3vD6H40EbycTDzgxLpvLoWeSQzHEPRH388RpSdRMtA&#10;3vpaVq7cUVpuJCM15tIiotfcn8mRP44b95e0XE2EQJCVm8FAxrSBqEWeyoR/UygItzJTU7dIy61C&#10;3fvmsmEyf/BnwuWPetuf6U1D+uZawPMO6NWrFy0Z4Spso735o6UpOpM9uzDXzWHgInE19xdexio0&#10;pG8eCkJxh4/0tbEbtQi7MosX99/3LlmyvrTcqdQi7MqUhRUYOzY6vx+7UouwK3P0aO/wWuvW0/Md&#10;vKBRi5AqE77PsAUEOnWaJT1wIMLHSlZuFerezgwFsDmC95I2Eq0/3HjjjRTgIFyo59nfffddZS0w&#10;3nnnHZ81WzCrNgYs9Tjo3YYNG8Qbb7xB68Ggnm1VB7QN+zV34R8xr0yEHmbA/FgLdHG1Tl1///03&#10;2Yj6c59TG0z4s/k0AjGvTJ4q2bp1K7ksr127lrY//fRTWsJDGMA+vL54LWEsu337dpqbQsUCq1at&#10;oqUa+B2H4eHY0UbCfc11hFuZOsGtSJ0QdkXy1MUXX3zhG/dMSkoiA/twwSP68fHxtAQ4fk+gplS3&#10;bt2UNcSSXkJ6Eh8buEbDMYCxe/duZU2I9957T7z22mvKlv4IuyLRaFdDG0Ls9ttvF2fPnhWLFi0S&#10;FSpUENddd52yJxcIVAS8+uqrFH1JHWmkVKlS+YJqwVRHa67DSQ3g1jVlyhQxbdo0UaRIESpjwAEJ&#10;qFmzJj00VCTCqKHtigeGc8+aNcvXCUESA4yI4fzcOrj44ot9H7Y///yTljJE9GqjQYuTcvYFuHDE&#10;xcXReunSpemCcROIOsYVyZ5TH330ke+CBg8e7LsJfGkXL15MFiOYyAv0tYUUQvIQHapBgwbUGUCF&#10;yJz1AWR7wFgsrgvuLNjGQ0ZyBzwgdWhtNPbnzJnju264pgBoNRw9etTXuvjhhx9oyfBbkWqfFhzY&#10;RWCELJF4XSFNHGqroPPNN99UasYLvxWJ1xe+PtAj3OjVWsIZCTS8Q4VsoMFoXnvttcrZvQhLR5pZ&#10;kVoULmy+FZuMPF9lq4q0SuxaMCXlpzzbtqjIt9/eR0H/JkyIbPxQb8om+ixbkWqPs/vus87URrVq&#10;XaXllq1I2cXGmpMm+XdSsFRFli9vvul1KISBQTBbIktV5MiR/i02YmFrHg4tU5GbNgX27YlFRZYs&#10;WU9aLmPIFYkwDjzxw1GS9arIzZuPiXnzrOFEGilDrsjNmzf74lSwq51eFVm9enBbxkmTzPP7icQA&#10;IuSKVOfrmjx5Mi31qsgOHYInJ5s40fjGeDSGYDHXkcuW7ZNemJZGW//2779EWh4qY16RF18cmi1m&#10;ZqZxOnTUqE3S8nDotyIRAwg5BQJBj4qUXZSMCBssK4+WPXoskJaHS78VOWPGDDF06FBlSw4zKzIU&#10;4/9Y0m9F4iutThAhQzQVOWpUeD7h48btkZZbhX4rEjH+gsXJiKYiZRcTiOPG7ZWWh8s6dQZKy6Ol&#10;34r8/PPP8xnpaxFpRRYqFL53Vna2tQ3+/VYkDJQCpawEIqlIJLTNzAx/cGLKlOgGNAYPXiEt14t+&#10;KxLZe9TZ+7t06ULTjwCHBA23Is+ciby/PHmyNUeGmH4rUgt0C/v27UuRPdmYExWJDxIsyDDvvGbN&#10;GvHTTz8Rf/75Z7Fnzx6yAuMHMHjw/qCDD+wTAwlE1mIwLW27GDHiG3JRRkbiYcPWipSUjdQkysz8&#10;y+cbqR3qGjJkZZ5tNfFgEBoMY4zp6TsoOvmoUT9TVOjExC9ofcyYLbQP8zL4vb+HiXao34r84IMP&#10;xOrVq5UtIV588UVlLTcAfSgSuW5d7PwRzaTfioQkBUvtF6wiv/nmsChcWJ9ATOF4o9WqNUBabiQD&#10;vtotWrRQ1uQIVpGzZhnTG7EipRUJ/YbcJsHymwSrSNkJjWQsR9H9SiRMjKPpa8tOZhS7dXteWm4m&#10;pRWJAQu4ggRKZgP4q0h8nWUnczL9SiQMg9B2DAR/FSk7kRHs2PFJaXks6Lci0RZEwLlAkFXknj3W&#10;bjgbRb8VibQRSPsZCLKKbN/e2IpMS9smLY81/VbkI488oqx5kZGRQUHhAeRTBWQVaVR8NdvOayMl&#10;htp4El3EPn36UPcQY5WAmRV59dVlpOVWod+K1AIzh5zH219Fli9/XowbZ0xF6plbygj6rUgY1gfz&#10;TlVXJIIvdemSP3datGRX4EAGTFag34qEOzEs/gOBK3L/fv1jWyQmrsqzbfVILgFfbfWIjwxckbID&#10;600Mp8nKrUK/FQmnnGBO5EZUZJkyTaTlVo+j4bci4Q4XLBSY3hUZyGTEqHltvei3IpFWUpZaUg29&#10;KhJRnINFi7LtdGwoQEVu3WpOJFS3IgPwuutukpbLOH58aMZWsWLIFfn0008ra954agAqMj7eHIkM&#10;lMPGCgy5InkWEeCMiqjI4sXDD3iJLLiy8kCMdl7baIZckb179/bFobzzzjtpiYpMTQ1dUqKJth9p&#10;sCOzGLWODLUiBw78UFruFEZdkbKDapmYuFpa7iQaXpFDh66VlofLSMNim0XDKhIDsVa/eT1pyqtd&#10;EKh7RdauHZevrCDQlUidqFtF6uFiYWeGXJEw82MgLTXgSmQuQ65ITHj169cvT/Y7MysyPX27tNwq&#10;DLkiMZfNScaTk5Np6cI/QtKRCIWF0FlAoPhgWvDUBdyV27VrR+vBULVqVdGmTRtaHzRoEC2DAeHA&#10;vv76a1oPJxUsjMb4Gjn+WTDgdzA6AxCZla2cQ6pIBHRTm0VHkjg92HwQY9iwYeLSSy+l9VAfGmKc&#10;8QALzG4mTJhA66EA0bUQUC7U6wO4ImEz/8ADD9B6SBXpIjjcitQJMa3I3377TSxdulTZkiPYfi2e&#10;eOIJ8cknnyhb5iHmFQn9hEFkztj84IMPko5EAEwAkUj37dtH66gktpBjvP766/T7yy67jLZhLQKb&#10;pRo1atA2gDiW+CAZiZhWJLdR4fzEHxZ8fVFZHD6bgVC0iODHoV85VATau4hQyoEx8dGBUwF+D8DB&#10;ioNnGglXR+oEtyJ1gluRLiwHVyhdWA6GCyWnCObBJwwXoIUI7Nq1i1qSACKK8/ABPCTVwO8wsDdv&#10;3jxx4MABCh4BcGwYJMiGbwaOy71heA+hR4yWJeLvywwXe/TooazBKr48RSXndEXqhC4INQ+UK1fO&#10;F4Kex8dCBaKz49hwVuRrZGRlZdGScwPI3MfUrWPGzTffrKx5gUYi6gnR4XF93BA8ePAg2c6gpQ6g&#10;gYnfsXkxUiVhv7aljgjvAO4Zoxr8vLR1mZCQIO69915qbKIRimMhUgqA54BzQQ4wBIa65GfuD6YI&#10;JSqoTp06tM1pQxkIkY9wBXDw8Qd1finkNli4cCGts7Co8xmMHTuWBJETOyD/wNSpU4mc4wD4/vvv&#10;xdtvv03reIh33XWXmD59ui/PQaFChWgJFC1alJbcjZIBPQPEHWdqvcCuvvpqWiLMAh4SA9f6zDPP&#10;0PqIESNoqQZ7SqgTWwAw0oKwqTFu3Dhaor5Q5xACAA75yLXAiTDUlnJIJMQvIl46NfD/LVu2UOAT&#10;AN1EXGPbtm1pm8FpBJDTC5Z3XN9ImoHrhPLgTAHqjAH+UKA/3+qMJFYGhGbmzJnKlhf+clQ4AREL&#10;JduiMlgT4q1nBzIXLiJB1EKJ/HJ4k3nmBG1DnhFBfiYMhJlBtGdk5UYQA3ey8mhYu/Z+kZ19MmbM&#10;zDwoLdebWVknRPHixUk+/MHQzzesDMwCGuFmgYfx/QHpT/7976NhcdCg2GaDDxbVPhrefPOwPJlE&#10;tBYXWjhGKLVTFkaC47Yj6OjIkfl5ySXWjoogo5lZ/guMUCK4oNFAs+TQoXNi48YdtLRSTqNoqZen&#10;Ts+erwQN61lghHLjxo3KmnFAXqicnAuWN0iMhGa6jxUYodSrTdmu3QExceI5v0SlWt21NxJG8vlO&#10;SFjpqa+HpfsCscAIJbfzwsHVV5+hT7CaycnBOxxZWcEzpNiN4XR0oo0kVmCEEtOP4eDkyfOiQoXI&#10;XMc5OLWTGCxAGIS2evUe0n3hssAIJaYqwwGClwXKlxeIVg9LHwn9ab9evV6VlkfDAiOUPH8bCpB3&#10;cPToyCPeOdH3WntPcXHLDLtPQ4SSw3LD+IGBtAWYfGfjAsBMoQxlahNpB7OyzhJllRUqrR4LMxJC&#10;AO+44xlTQvcaIpQwaYKZ2dy5c6ktB4FAAlBoq4oVKyq/MlcoQ0H58s4ZV9SbZoZBLjCf70DYv/+M&#10;56U5Kjp1KhiJZUJhUtKXokWLSdJ9RtMVSg+Qn3XKFH0S9LiMngVeKOfNs3bAZDOI6LMVKtxmmQ5a&#10;REIJdwNYKqsttSOBK5QuZYxIKGGyv3jxYl+kiUgRC6FEFOFq1Y6KOnVO+CirGKcSQXmtpBVlDFso&#10;4f+CYR34rcDXJBrEQigXLjwa1RikXRlNLF+zGZGmhBNUSkoKactoEAuh7NXLPg9HD15+eTERLFuB&#10;1RhVRyecWRIZzBTKSFOC25FIEi0rtwvDFkq4UcI1MlhW2lBgtFAirXr37rtJGAuCQGLO3epZg0Jh&#10;VJrSH7hXjlkcBvL1cyg8hpFCeezYOVGu3FGRlub9XJtppGqkP4uWsN2Ej4tsn560/IzOtm3bxC+/&#10;/OLXRhFtTXzaESmBQ30hbiXcBdSBAfQSSpiZzZhxOA/vvfegSEjIzcxspuWOWS+AmT1oywvlxx9/&#10;THksEXQvGugllOvWHQ6asdXM/ESBcslFQwxyX311Wek+o2lmZykioYRRBUeKjAbRCuVHH+3zCFto&#10;FjmZmealcbN6Ws1IaGaTJCKhRDAmCOXZs2eVksgQjVD+3//97dGOoWuksWPNy3Y5fvxeaXm4LFWq&#10;gZg40RpjqpYVSnayRw+cGQ0iEcqHHjoqqlQ5JerUCa+NaGavdNw4fYTSSrS0phw5ciRlD8Dyvvvu&#10;U0ojQzhCeezYeXH06DlPJyIyp6zU1M3SciMYyQtQt+5gkZWlf+54vWhZF1seLMeSGQ3CEcq6daPr&#10;qIwe/bO03Aimp++QltuZlvf7RrCowYMH54uxGC7MFMrMzN3SciM4fnzgjk6/fm+L4cO/lu6zKi3f&#10;0UEmJwQxjTYGYqhC2b79aU+DPzq/FzMDBGRn57dgR6bn+PhP8pXbhRiOkpUbwYiEElmsEPVVFuY4&#10;HIQilBs2HBHlykU/8G1mgICJE/P6+nTr9nyebTvSTGe4sIVyx44d5K0YKNwdZxy75557aAls2rQp&#10;33x5KEK5fn3wgfFQaO4041lRunRD6T670tIzOvBMVFOGVatW0ZJ754gfjtjiiOtdokQJKgMglEiT&#10;x8bCHOidAwcg4CqEcswY7+eQZ0rwKcQUG7dzeLYBS6683LLz9Fv1f9XLSZO844A845O73yvEEDD8&#10;n4+LJZO1By/xH/yWj8Xn5GVuufccHJ8H94H/qa8f9JZ5j537W+8y/zHznouX/HttHfH5cstQn97f&#10;5q+jE7Sf68pfHfHx+PiyOtJev3qJ4yK6SESfb70QTFN26aLfEAlXihGsUaOPGDt2p2+bH46TCCGT&#10;lRvBiIQSmg8+OkuWLFFKIoNWKPfvPyt69frLoxlPEBFWT3bRLp3NiITy5Zdf9jEaqIUS02llypwR&#10;6enRDf0YzQ4dnhCDB38q3edSH0YklDzFKMvrEg7UQpmR4UancOllREKpzYgVKawulAkJn4rOnWdL&#10;97k0jmELZbjp3QLB1ZQuZbSEUMIXOy4u10o8VmzQYLi03KW5jOjzrRfUQpmcbL6mxDDHbbc9IN3n&#10;Mna0hFBu2XLccKHUjrMNG7Y+z7aeNHNMzyxafpwyGJDCGE5iSGesxvnzGMD2nFUBC2V8vDnDQG3b&#10;PihGjdok3efSOjREKGHaBkyZMoWWAKYeOQ0wA0L53HNLRNeub9PFsCHu0KFf0TIx8Qtajhz5fZ4l&#10;UqbhzWVzNLbKwRRV7rShdwl/GUx3sTCOGuV11E9O3kDLhITPaIl4jN793t+lpv5KSxjsYoaGp9Yw&#10;HYZpQkyxjR/vbQezBdKYMVtpOXz4OmXpNU8bMeJbWiYlraYln5tngTIy/vSc4wIZjajn6DH9yOfg&#10;36al/UZLPibXEW+PHPmdsvTWFf+PkwPgHLgHTPdxHcGABHXEUXq5DlJSfqRlYuIqWnJSJk5ZN3q0&#10;93nhf7h+PgeOjzrDkg2X2W+Jr2fECO91jhjxDS1xvcnJP4o+fV6P/ef7p5+OeQRAf00JM7E2be71&#10;bTvRxdZMQmhl5UYw5kK5aNERmlKUXZyeZE1nBl2hjI4xF8pOnbxWItEQnwkYRQRqjJuZ24Ytd5xE&#10;M41MHCGUoRDtNlm5EeR2oJNoeXcIvQChDDfT68SJR0XZss2k+wLRTBfb8Tr5fVuJrlBKmJUVXeaG&#10;9PRce0ejOW6cedE4zCIb55pBywtl6dK30HCDbF84tLrft9VpZufNkkIJraaHIKrJY4hmMCPjD2m5&#10;nVmgNKX6YtBrNSo4VGbmX9JyIzhhgnUjXURK27cpn3vuOUqDN3v2bKVEiB49elBZ7969lRKvUGI2&#10;oGnTDOnF6UmeRTGDPOviJJo5zmuIUH777be0zMzMpCXmwdmz8frrr6clEBcXJ1q3bu3SZT4Ggq6f&#10;bwgn4qVzdF8GIgJHm5NHCxh//Pnnn3ROxpEjR+j86jI9AFdjnEsLuA+fPn1a2dIHBw8ezJdQH+fA&#10;+XHPegLnwfnUwPaePXuULX2A5wEZYBdrBp6XLFq0rkKJ9MrAxo0bfRWbkJBAS5TJHmykQFQ4oFCh&#10;QrRUg8+pF/iLcOmll9ISQGhtCInWCCUaIHcRAL/4BQsW0Dpe5htuuEEkJiZSHeoFNMEAvFivvfYa&#10;rQOlS5cWJUuW1P0FgPBp3Ww44IXasAfQVSg3bNgg/ve///kCEqxZs0bs2rVLTJs2jWKi64mmTZuK&#10;pUuXiqefflrce++9VFarVi3xySefRB2YSwuc66233qIHyRUIjQzOmzePtvUANGKvXr3EkCFDaBvh&#10;c4B69eqJBx98UKxfv5629QC+Zv3796cmFnDHHXeQRkNgs5ycHF3PBSANN+SA7xFo0aKFp/M7Sfzx&#10;xx+0zdBVKF240AOuUPoBYirpCWhVNb7++mtlzYUWBVoof/vtN/rcI0ULkJycTJ+vrVu3ikcffZTK&#10;qlWr5ltH2w6f8PHjx9M2gLYlgsuiKYHP3+WXXy6ysrIo5Uu/fv3oszVr1iz6zKOtiDYbmgK33XYb&#10;/Z+bGggWht/iXGXLlqUyxjfffEOdBOxD/CXkK6pRowad96KLLqI24U8//UTXValSJeVf9kWBF0oI&#10;D4AxVuSkRMP/hRde8Aki8PPPP5NQ3HjjjbSNXiMDQslA4gIO4HD33Xf7Ehm0atXK1/ZkoWGhTEtL&#10;88UBbd++PS21nQweguvUqZN45513aB1tdwBCCeBl0vZu7Qr38+3CcnCF0oXl4AqlC8vBFUoXloMr&#10;lC4sB1coXVgOhgolhjrAoUOHKiVeYBoN01oc+xzAvChM3bKzs5US46HO0stDNMDvv/+urHnBwzCY&#10;q8V19+3bN+zEVzhGy5Yt8xlAwNgD026Y7uNjcr1hWg7wN0XLU4RaFC5cmJbqe7ICQn22hgolj6Ed&#10;OnTIZwAAWzoeh+PKxj7OOIHxwsOHD9M6AwPLMEjAQ1MbWyxbtowE6PPPPydBgU0nA0nxgddff53m&#10;eDH+qMbw4cN9Fj5YwugCg94ABs/VwLglZmSQHhDAIDkyaIQDjFsC5cqVoyWjbdu2tMQx+TdPPvkk&#10;LRkY3Ndm3gBwXWqMGzdO3H///eLKK6+kbZ6nh1khxjH5hUB9QjFAKeC8qNunnnqK9jEw/41nAWAs&#10;FUAZfqtWJgDqi+ezZ8yYIZKSkmgdwDXhP5hrx+RDt27dgs5mGS6UmOmAwPz6669Uxm8/gEl/WMbg&#10;d6gcGZB3/OjRo7SO3+DGGDAyRqoU/AZYuXKlryIxO4LZGrZMqV27Ni0Z11xzjbKG0CIjaKCbB8dl&#10;QonK1RoOqNGoUaM8VAMzMjxtiYeiBiynIKjFixf3vSQQJtwTvyR4GZs3b07rjOnTp+fJMjxnzhwS&#10;Ovz24osvpjJoSgjz+++/T9tQBrCuYqFCXVWoUIH+gxdbHU4c1kmsKHDNy5cv9xlpcB0znnnmGVpi&#10;RglmbzgejEgwGcED+iiDHIQCw4USgoRK5k+iWtN99NFHdKNId4KLlqF8+fLKmhcyoWTBQ6XffPPN&#10;NL2Hiof2w7mnTp1KVKNo0aLKmhCXXXYZPeQ777yTBBJUawOYkWGGJ5DlzGeffZaHakDLbtmyhdZ5&#10;1oahnlLE510NNphGHeIhq6F9yXr27KmsCXHFFVfQkj/f+BIhWRdejquuuorKGLyNc+DroQaaAZgS&#10;5WuHRdYtt9yS76XduXMnLTFzxXWNqVAcE1q/Tp06FPfUMkLJKFasGC27d+8uFi5cSG8eCxym7ZBj&#10;HKZu8+fPp3lcBjJUPP744+KLL76gNxSfiY8//pi0Gwvlp59+qvza+5DZdA7NBggojqt23QA6dOhA&#10;QgxtiihyACoRFYhPDaYD8ZnBg+UU05UrV6brxss0duxYKgsVVapUoSBgjRs3pu0XX3yRlngRYJMJ&#10;wcd94gHjHIsXL/ZZaEND45xqaO8HzQmYt+HLdMkll1AZrh1TpKgvzI8//PDDdGx8qnEtqHcI84cf&#10;fiiGDRtG065q4KXml3fdunX08uOrgeenBisc1CWi7mE+Hy8Cjodng3PjhZ48eTJpZP7y+YOhQml1&#10;cAfG6oiPj1fWvIBg4IVzKsIWSlipoAcKta5GzZo1BZKM6m3y5aLgISJNiUawVig5ZmW0aU5cuNBN&#10;KJGlDOCxM/QM0baA2ZVLl0woL+2QkhZRCyUbyMJPBp92thtEIxoXgWEOo4nxSlm5EXzzzTel5dFw&#10;3rw/RFbWCZGdfTIPW7W6L1+ZUWzf/jFpud4cPHh1Pit8LSISSh72QIWiNwXAQUw9ZIIelroXbSR4&#10;PM0MoIepNxYt2i+Nvdmly5x8ZUaxR4950nK9iTDTPJrhDxEJZSgwUyg3b96srBkP2cyKGtu2nRD1&#10;6x8U//730bAoE0qE0NaWGUWOra43EW+9cuWOnvvzxo4qMEJpJWzZckKkpBibnsUuRAKDdu0ezlNW&#10;YISS/WzMAHzbgZ9+OuWp4OP5OGDAETF6tD5CGR//kbTcCHIWDaPpakoDMXeu8yKv6UE0Q3r1WiTd&#10;BxYYoeThKKNx5Mg58dFHq8ShQ+fEE08YH/e8T583peVGcMCA96Tl4RAJE0qVaiDdx3Q1pc6oUOGI&#10;5zN3gDhkiDFxNu3Mbt2el5arWWCE8ssvv1TWjEXt2ic87bzl0so2gl26PCstN4I9esyXlutNV1OG&#10;iQMHzogVK/b7JYRSVtEFmTVq9KaMHrJ9MhYYoWQD4miRlXXUU8Hn/DIn5wLlF5RVthE0c5xyyJDw&#10;xinRoSlWrAq1I2X7/dHVlGECQimrSJf5GSj7WyAWGKFky+dwsGrVQdGgwVHKXsFs2tSb9TUQzcxC&#10;MXy4cTnLtYSwyMq1jDa1iaspA2DFigMiO9u8jAhOYOfOs0Xv3q9L94XKAiOUkYStTk4+FJFQmpnZ&#10;bOTIH6TlRjBY8v4WLXIo04dsXzgsMELpz+ksEIoViyxrq5nZXqdOPS8tN4JmnavACCXOFQ5Onjwv&#10;rrkmMuGKNodkODQzYZUsCWp29lHd77fACKXWDzkY/vUvuJMeklZaMJqpKc3MAqbVlOnpO0Tr1vfk&#10;KdOD7ufbDy66KLLhDJDtAs2guU2F3HMhb2Z6ujFJUQ0RSvj/wueZ/ZcB+OKMGTOG4oMzzBTKULFy&#10;5QFiNELpMjoaIpSIggAgWgIDsWrgjwPXW4aZQqkOX+IPu3efFoMG7fe0kc7S7IyswkKhmSmIJ08+&#10;KS03gkjmeuONeRO8GkFDhLJBgwa0VEdseOONN8jQlgNAAWYKpTaSmQwQyqFDI2tHqjlhgvEma0y0&#10;62TlehP5y2vV6i/dpzcNEcqUlBRaduzYkcKcoJOBgE5o1z300EO+9p3VPt9Tpx71CJR5Ws5OnDzZ&#10;vAy2hgglhA4BjOBai1g8HGIP4eU++OADWgfMFMpQElxOmqTPvLaZCeiDDWhHS3XvPjX11zz7jKIh&#10;QhkqrKQp77rrmGje3DW2YMKYonTphtSOlO03kgVGKLWRd7W46Sb9OgxjxpiXgH748K+l5dGyWLHK&#10;+ax8zJrSdDWlAj2F0mV0LDBCyW6vMmD2pk6d8AxRA3HYsHXSciPYr99iaXkkHDToY2k5My5umbRc&#10;b7qa0oMGDYLbSDqdNWr0ocAAsn1mMyKhxBBPamoqDfdoI7uGAzOFEmGT/UFvoUxMXC0tN4K9er0i&#10;LQ+HGOsMZRC+X7+3peV6MyKhRExrzM4AFStWpGUkcDWlSxkjEkqkskAMwQMHDlC0/0hhplAi7rk/&#10;6C2UI0Z8Jy03gpG289DuDVfzDR5sjutwREKJgJYI84f0H4g3GSlipSlhbFGnzgkfe/fWr5NjB7Zv&#10;P8NUL8hwGbZQwrABWQyQHQHCWbJkSWVP+DBTKDdu3KisRWeWFgpHjPhWWm4E4+LCD6USqQ2mZTUl&#10;0oLAJA0JlxYtWkQp2iJFLDTlhQv/0BCQrDKcTDMtl6JlRJ9vfLKRECk9PZ0YKcwUSg4FePr03x7t&#10;YuzQh5nOXIMGfSgtV3PcuD2iUqX20n3h0NKhAGvVquXLO9inTx9aRoJYaEozhNJKhHdhu3YzpPus&#10;yoiEEqnKkLIMad+QlStSmCmUuMlChf4hJiUZGzdy7Nhd0nIjOGrURmm5ERw9+hdpud6MSCgZGETf&#10;u3evshU+zNaU115rnpNVrNm5s3kB+vVm2EKJLKbXXXcdpeVAjsNAc8rBYIZQ7tlzWqxZc0h8/PHv&#10;pglldvYRabkRRHtRW3bddTcJI3y0zZqGDFsokbQTQE7uaGGGUPbujUy1yNV9ukCEYLn99kcjDixl&#10;FYYtlMhYisynSDWMJafmVQNpdZF5ld0iGJ06dcrTMTJLKHGjSIuhvXmjmJ1tXjACmaY0ipbVlKGg&#10;Xbt2tEQaXwayrCIlMjJ/MYwWyrZtz4hatbyzNWZ7/cnKjSCiU9xyyyhTfM3NapYYIpTszYgc0gwM&#10;IyHVLxKOs7srhHLWrFk0XcmZbdnrEEtkzMdvkbUMwPgoOldsRc6JznkMkkNIc3axBg28oevQa4Qj&#10;PYZH8PC4cidNOk7lEFiEH0EZR5zNzPyTlty7TUnxBkLlgKhDh35Fy5EjvfPcaWlea3N4/eGY0Co5&#10;ObntOgxeQ1tjH2s3Pgf3aocNW0tLPBQsk5O9S7YuHzNmCy1ZYyGMSrlyLel+2LELbUmcg8O5cMCp&#10;1NTNtBw+/BtaJiV5LZlSUn6i5ejRPyu/+5U+/3wOfsFQV/wF4DqC1yZ+y8fmY/Fy6NA1eZbs4zN2&#10;rDcAWGbmbrpeHtifMuWsGDx4hejSZW74QgnBwMwOTNdkrqsDBgygZUJCAv0GTEtLo6lJ5GXkZJB6&#10;aspZs46KGTMO52Hlyrlz2mZqLzObCma682ZlmZOCJSJN2axZM5/p2k033URLNSC0MG/7+uuvSdOx&#10;4GJMUx2gQE+hLFas4Az3mCn0sWBEQok2I4xm4T6LDk2kMFMozRymycqKPqCBP3bt+pzn0+ttOoAZ&#10;Gd4mgBk0K8JbREIJv+6lS5eKd999lz7NkUIPoSxS5IK4+uoLonjxwEJp5jCJUedC+1Er8GYG0zLr&#10;XBEJZffu3UXLli2jshAC9BDKqlVDs4VMS9suLTeCZjntg2qtaTSNcufVMiKhBKAhkdca45WRIlqh&#10;XL/+cMhCaVeOH7/f1+stKIxIKHv16iXi4uKC5rUOhmiEcsOGoyIx8ZCn0R9aB8csYwIwOXmDtDxc&#10;wjocVuKyfcz4+MBusXpyyJDPpeV6M2yhxBghhFHNSBGtUI4Z4+zsXgkJK6XlTmfYQnn48GH6g5qR&#10;IlKhvPbak6JKlVOez9pZ6U3JOGqUeZrSXCNfN983QR2NFxZDkSJSoWzb1pltrJycs6J06UbSfQWJ&#10;YQvlnDlzRKlSpTx/HOlpOyWTsW+kCEco0bE6evQcMRKhNDMzV7g5DEFM61Wt2lm6LxDNyiwL9u1r&#10;Tm7xsIUSbhAwqlAzUoQjlK+/vt/zqdonBg9Gb7TgzN4URIYtlNBYGDxXM1KEK5RTp0Y+KD1smNco&#10;wAwmJHwqLTeCd975grTcCOoRIiYURtSmbN++PVnuwDYyIyNDKQ0fZgqlFXnttTeJKVPMC9tsF0Yk&#10;lA0bNqRpRqB8+fK0jARmCqWZgUzZDCwQb7zxVl2mI80aOwTZBM1oRiSUsPxBbB58yrdv366Uho9w&#10;hPKRR/5wnKZ0KWdEQon0I0g9ArvJTz/9VCkNH6EK5bFj50XPnrulNxAqMzLMc3tNT5fPs99xx9PS&#10;8mjIRsZmkA2djWZEQlmjRg1lTYjSpUsra+EjHKGMjzfPmNUI1qo1QKSlmZPzxu6MSCh/+OEHUbt2&#10;bVGzZs2gAe4DIVShvOQSuDJEN6VopoOVNmUJzP5h6q8u04tGpyxR0yzrp7CFcufOnRQhA7Ep/QGW&#10;5vXq1RNz585VSrw4cuSIaNOmjbIVulAWLRq9D7MRftD+aOa5MAskKzeCZp0rbKFs3rw5LW+44QZa&#10;ysD5FydPnkxLBizWYyWUkyebZ+IGf6ARI74RrVvfK92vJ800a2OHMaMZtlBi3hvRMYoVK0ZLUIub&#10;b76ZlsuXL6clAA/DWGpKMy20ERBgxAivJ6LRhOeirNwImnWusIUS1uZaatG5c2daTpgwgZYAOkQI&#10;ZFCoUCGfSyyEEimXkSaP3W7h98NLzBZh2KlIEe9nA4KFsT3+jOS6ZnoHoHPdQb1LLscSFYrf4/9c&#10;uVhiG8dVl2HJgUX5GKxpecnnYH9yvhZcm/d85+nYKAP5HN7r9x5be47cY+Y9l/Yc3DzAEufz1ov3&#10;pfPeT+45tHXEx4LLrHfbew7en1tHfI7cesk9P5d57zFYHeU+j9w68i7PKdfL136BnOKSkr4Mv6MT&#10;DMeOHRPVq1enwKoQNrXRRjia8pFHTojy5c+La66JXlMa1dGQkSvfDJoZZMGsc0XU+9YLwYQyPV0/&#10;V1LWHEYQzlz16iXQW49tszoEIGslM8ga0WhGJJSjRo0SM2fOpPXWrVvTMhLIhHL37lPixx+PEQcN&#10;0s9VFb4usvJoCa2oDbs3bpw5rqggR80wgxxtw2hGJJQINAATNrT3MPQTKWRC2bDhWXJzANPSzPs0&#10;ubQOIxJK9KIRbQ1DPNxBiQT+hFJ2odFST+2Fhn779o9I94FmTmmaGcmXYwYZzYiEEoFT1YwUWqG8&#10;5prT4sYbzWuPRUL0DkuVaiDd51IfRtXRwed74sSJylb40Apl587GBVDyZyQRLnv0mCctV9PMYARD&#10;h34pLTeCZrmURCSU+AOI8H2tWrVSSsOHmULp0j6MSChhdc6uENCWkcJMoYwm5Ei1aneGFSArMTF8&#10;x7FI2aPHAmm5EbSs4xiQmJiorEUHO2jKokXLCw5I6tIcRiSUjz32WB5GCjOFEgYSsvJg5Cm1cGi3&#10;fN+h0rL5vps2baqsRQ+rakqeq3UZG4YtlDCsQKhoNSOFWih37jxpqFCOGhXcmQts1+7hqEOhoFJl&#10;5UZw4MAPpOVGcPBgc1yHLaMpr7zygsjJMc+8TMY2be4z1ULdpZxhC+Vd+JdO0Aql9uL0pJluA2Y6&#10;cw0cuExabgSRuUFWrjfDFko9YaZQ+iPieBtlrOEyMhYYoZRZ08C5vkOHx/OVR8uUFPPmo81q54Gc&#10;e8doWkYoCxc2VijZ1lHN9HRjXF5l5zKKTjyXIUKJPDqVKlUiVwcGghaUK1dOfPbZZ0pJrlCeP/+P&#10;aN3a2NQbZn6ix43bKy03gmaGo+FMYUbTEKHkpKCIYclAtjEAORoZaqHs08d4oYFFePHiVaT7XFqH&#10;hgglezMie4QWakt1FspGjc6JuDhjB84RHL9u3XjpPr3pZrGNjoYI5e23307L++67j5YMCKs6niWE&#10;8vHHHxcXX/yxYFN7zjU4YcIB8gmBdlN7x2Haj9uCbCLGhq4cgWzIEG8Ae07uif3w0UFnBx5zLDSc&#10;MBTHZYMLXnKUC870gIryLr3DPWx0weZc3JHia4OwqP2C4DYBv2mcDxEzUMbGwHz93JFg4xGeGuVE&#10;oqNHe41sWRC9SUnP0fVzHcHDEOfgTGR8XTwkxsfi+OV8X+rEoWg78jnY6xF2pJx+j+sI58dv+djJ&#10;yd5Y77zkOkpMXEVLztDBzxp1jOtVe1IOGvShuOOOZ/QXSpi0IQ8jXGzZmxGW6sj3rU6bx5qyUCHj&#10;GtDsWciVawbNzJ1oZsLQCRPMmQY2RFOGCiOFEm9w+fKtSItg28z5bKcKpaWz2OoFI4USAikrd2l9&#10;xlwoN2z40dDPN9O5mvKAtNwIGpmdV82YC+XatT9Q1gfZxYXL/v2XmDbA69I4OkYoK1Ro7enJ+Z8V&#10;MrPtZeYwzZgxW6XlRtCoGTAtHSGUGFrhgEz+aKYGdc8VHR31+Q7E1FTzwpuYaZBhVr5EMDHRHHfe&#10;mAvls8+uF0lJ4TfWYR3eq9er0n0u7c2YC2VOTvhv36235vhmC0KlHfN9h0Jzs9iak+rZlkIZiYeh&#10;S/vQNkIJQYymoW2uO4R5jmNxca7jmK4IVSjHjv1dVK7cSbrPpfNoeaGElUunTtFn6rJ6vu9I6eb7&#10;1hmRtildOpuWFcrOnWdLyyPliBHmub0mJX0lLTeCvXu/Li03gv37L5WW682YC2WDBnkHf9GZueGG&#10;xm4PuwAz5kLZo0deTWlUECWzgsiDbCFuBpFzRlZuBIcNs3DQ1GCAywMySGzevFkp8WL8+PFi1apV&#10;ypZcKF26NEQohw8fTku168OUKVMo2Gp2drZS4hVK9FRr1x7gaVsal+cGZP8dM2hm0KlOnZ6SlhvB&#10;bt2el5brTUOEskGDBrT86KOPaAkgFTPw+eefi71799I6hPLaa2+SXpjeNCu6Axgf/4m03Ah26ZI3&#10;h4+RDCXeux40RCjZjfbJJ5+kJcDp7xYuXOjL54j0zC1btqTfu3TJhExs376dZMQfwhbKb7/91iPt&#10;I8mDkb0Z8ekeMGCAaNasmfIrFy4iR9hCGQiIlKFVzchY++eff0YV1F+Gffv2UROBgQ4Yzo3kVHoD&#10;TRIkStXijz/+UNb0AeoIdYXQOGrg/OrErHpAdi6s79692xfxRC/gOWnris8vy5Ssq1D27t2bhPDe&#10;e+9VShBx7UpacgdJD2zcuFH8/PPP4j//+Y9P2FlAkZBKJkCRYsOGDeK3334TSLqvfrFwDZdeeqmy&#10;pQ84+T9HIQHuv//+POfVC9dccw0tGzZsSEugUaNGtKxatSot9QJeqrJlyypbXiQkJNCyQoUKtFRD&#10;V6F85513aPnvf/+blnjzUKkAV7geGDJkCC3xVn/55Ze0zkhPT48qfZ8WHDsJb/r69etpHcALqLdQ&#10;or0F3HHHHbQEChcuTHWIAGJ6gnMkqXMlvfXWW6JkyZLizTffVEr0g1Yo+cV79NFHaamGrkL52muv&#10;0ZI7PvikcrJ63Kxe4Fjs0GDff/89rQNr1qyhZKd6IikpiZa//voraUcAGhovxP/93//p+qnjB4W8&#10;mAz+0iBMjp4ak8+l7gc0adKElj179qSlntAKJRLTAnfffTct1dBVKHGi2bNnixUrVvg+12XKlCEN&#10;+uqrr9K2HsDnGSn6br31Vtq+6667qEc3bNgwCkeop6ZEs2DatGm+h/fQQw+Jw4cPGyKUEIalS5eK&#10;5ORksWTJEiqbO3eumD9/vq5fGgBhdt599136srz++utUht4xnpVWgKLF+++/L6699lpSWrivEydO&#10;iCeeeII0srqpwtBVKF240AOuULqwHFyhdGE5uELpB5gk0BMYWlJj586dypoLLQq0UCJ2OzoW6LVr&#10;oR6WCQT0WF988UXqZAUChsfQAWTbAHWA2UDAOOLixYtF0aJFlZJcoBP28ccfK1vOQYEWyooVK4pt&#10;27bRLNCCBQto5KB69eq0D0I5Z84cMXPmTJGVlUUzKjyVqh6a6dKlCwkcxhExwgBLKYw4oAwCi4kE&#10;CCD++8gjj1Bv+uTJk9T7bNGiBR0DQ1w4Jl4SmACuW7eOygEcA/+vUaMG/QZjmbimGTNmiJUrV4qc&#10;nBwaQ0XvHJGTuSdtZxR4TYkZKDz0Xbt2ieLFi9MwDwChxCcXwnDo0CExePBgcdVVV9FgtjozBoRm&#10;+fLlJIQ89gbBgABdfvnl4qWXXqIyCKVaU0Io2f4UOTEBjEniHDw5AEBTYiiFTQUxjILfQPAxNAZN&#10;iRcG58L/CxUqRL+zMwq8UDKg8QAeo4NQ8jx65cqVxdNPP02WT1p07dpVWYOfS39aDh06lIQd+OWX&#10;X2jcFEK5evVqEn4AQgnBhWELCyrPpJw5c4aWAOfLfOONN+jlYTNBCCUMYdD8QHmvXr2oHC+Q3VGg&#10;hVI9RYlPKj6HW7ZsoW3MFGGAHIPxPJeO2SJt+/OHH35Q1rz44osvyDAEmhNCyDNOiGoM4BwQpt9/&#10;/522kYOIgXjysEnF4DKDpzYheJgggFDjGrgc54BQQxhxLBiq2B0FWihdWBOuULqwHFyhdGE5uELp&#10;wnJwhdKFCxcugsBVlC5cuHARBK6idOHChYsgcBVlAQXmOJ1o8xYrwIbw7bff1tW3Ww2Ygb3yyis0&#10;Pw1gPtp9fubB1oryoosuEomJiWRg+9hjj5GvORzb4QrLgGAhIhwc7+H8DvtIeCbWrVtXNG7cON9v&#10;MzIyRKlSpUR8fDzZLMI+Ef7dcNJn91q7Ay8ZzPHgnqzF//73PzImhvmb1lJ+69atVOcyoM5eeOEF&#10;ZctrzMJ1DE9T1Du8T7EN70mjAK/PEiVKiDFjxpA/OYKxwToLxjH+ANNCWFzBjhXPHCaKuJ+1a9cq&#10;v/BakA0aNIh+y4Thjfq4MFcM1TAccbiCGYWrAW9QmCVylBQYDznB8MZI9O3bN48FXzSwvaJ89tln&#10;lS1vGCPEO8BLybj99ttF9+7dla28QAsA9rxQGBB4vBwQ3kAvlQxQoNWqVaOXcvr06WSkDtNGhMhh&#10;g/BFixYpv/YCCh1G7sCmTZvEddddR8oYwTgQ5wDuQZ07dxapqalkscbAC8Z2xDDXnDRpEr3kUPAw&#10;QMd1QLEfP36cfqMFLOJgT4zr1AIu4JdccglZ88FAHtfDZp5AqIoS9Y/AIbBnDhdomcFk1R8DmYri&#10;nmHnrI7lC/d8uLLDvNUfUMeoazwrKB9YB0LJf/LJJ8ovvIoS9Yq4Gg8++CBZMGrd/XHtbdu2peg+&#10;gYCPCGzJ2ZJRC1wHZKlevXrktAATXXzYUKesKGHzDTNcAPd94403kq054lVMnTqVnBO++eYb2g9X&#10;sPr169PxEPcBMgMlAgtIyBB+j48jYtZBLqpUqUIhAbj1qgXODbtztXUlbN7x7uFce/bsoeMhHgnq&#10;CufDB5LNiGVAQ+amm24SAwcOpHvGtcP6E2U4F64b14fQAbNmzaJ3Ar0i1Ave8QceeIA+xP369aNn&#10;CMcNhBOA6fFTTz1FptBoIEQK2yvKyy67jL60cFDASw4TV7X3DF4cCI8MUEZ4wdEihZcOjodWiPr/&#10;oQCChZBaMoSjKBHFRw285BBwjs6E68ULATt2AAJ49dVXk2JGq5mJ0FRoGcoA0+AiRYrkCXcLQLih&#10;ZNXXgNY6WmNcH4EUJV4SVpRozV1xxRWmt3hwb3ie6hcCLzs+lFAi/rBs2TJRq1Ytkp2DBw+SPOCF&#10;hGm3P+A/kDltlE3ENQkU8QnKpX379uKZZ55RSvIDLzuUtxrodkOWZYoS9wj/CcghPrL4cMNvgZ9b&#10;sWLFyMdBBpib47jsIwFACV1//fUiJSVFKckLNCRGjBghunXrRufA7yHP7DOBDxrqD0oKPTLITbB4&#10;NVCUeAcZ8PfARwfecGrZxocKsgazerxb+KDVrFmTegIcv4/v221RKtC2KPEAEViIo2kBzz33HD0E&#10;PDwt0JWCIuIWG/4HYZMFBsJv/LU08fXlaFtaQLDR4lOHPIZSQtdWrSghmGqfCMYHH3xAHwAoWnQp&#10;cb8sCFjH/4KFxFUDLUQoZe2LA0WBLzC6nUy0ZNAy4PpEiwCtUVyTGhi+gGLkMTMocjwbtAK4btUI&#10;9NKg5QYF5I9wlPIH1Av2I5Q0Ay2cQB8ytAJxrdoPC54nO0LJgP/hI60OwQe5Qdebo6HJgF6MOlGA&#10;DOgZQEkwcF9wW4UcyBSlGpBR/AbPk7v2aF36U3pouUEe1K6z+NDgY4pWmj/gg4L3Cr9Bi71Hjx75&#10;3g9cNxQwemz4eMh6MQw0Jtg3CIDCg6Lr0KGDUuIffB60rNFIQM8IgPyGOhQSDI5SlAC6ZhBwfJX5&#10;64KHiqY3WhVQWvDphjDjy6t+uPgthAxKBF8ytN7wpcbLiyhhau9CNfDio4WBGI/wgkR3IDMz03ds&#10;HBMPDcKAa8DLUr58+XwtSpmiBNB1uPjii6Vje1C6+NKiNYjrhbLDufmFkgEuveiGwSEOAobxWNyn&#10;LPoxlCBa7B9++CFto34RJxMfGNwPukZjx46lrzvqjwEFie4YWqS4NtQ7/oNWMM5rFDCZguvDM8bL&#10;iQh22rFleIYiah4D14OhC9QBPgR4fpABjAMCuDcoN5RjP+4ZihRKWH3PqFcMi8iiEgOoX1yTeuxT&#10;BjwTyBOeEX6PlhsUpXqMUq0oodjwYatTpw7JH4ZM8GHmrjGOh+eHRgRkhK+fhzHQ8sf944OC/2P4&#10;Rz127w+QPbRG0ZpUvxsYUoCSQ0sPx8PcAT5U/t4fQKsoAcgQxsnxLqMecB7cA94btKLRAsVwCJ41&#10;9uG+1fkW8Fzx7uIa8L6ph1LChSmKEgoD3Ue86NDw6txPWuC3cG3GGB++iGi2u9Af6KbKgue6iAx4&#10;KTEEEugjgJb2119/nUe5urAHTFGUEAx8AfC1RzdAOxanRlxcnK8bhC8DAixjRtsVLhcuXMQKpna9&#10;Q1GUaCKr45+gy4tuq57By124cOEiHFhOUWIMD4GdGJgQwBiYeiwRExIwn8DsIcYonEKYU8DUQbbP&#10;zsS4Eia8ZPusxMaNu4orr+wmbryxi4ddg7JYsbrScnvzDlG8+M2ScnuyTJlOnvtpRBNPoYy7+oNp&#10;ihJ2eRiUxcwtlCVmnDETjRYjBoR5VhrjOHixYJqClwsD2ZhhVAPbGCD2Z4dmV2DWmG3fnARMXrFJ&#10;k5WxaNF+Ua/ecTFt2j95MkD742233S8ttzMnTz4lOnY0L7W8GUQGb5grBcviHQimtij1glMVJR5k&#10;IINquwJmRdG49p09e0HMn39UPPXUIUOZlLQnLEU5atQmabmdOXXqeTF69K/SfVYlntekScfFHXc8&#10;49ELE0VOzrk8+11F6TBFCTMNGJk7DZgJ9ucpFAq2bDkhChe+IFJSjuV5AWLN1FR7KZRQOHXq32LM&#10;mN+k+6xGKMiMDDh0NBb16yfRtct+5ypKhylKF3JYVVG6jC2hGCdOPBa0B+AqSocpShjk+jNWtjNg&#10;GgajZ8Zzzx0UlSodEt27HwiZ/fod9rwYF6QvQqw4adIJabmdCaUzefJJ6T670lWUbovSlpg796Bo&#10;3NhtHboMTiju/v2XiCJF4KH0osjJOS/9XSC6itJhihIuc4HcvOyEn346Llq2PON5TmdEw4aHRJMm&#10;x2kdrFLllGje/LhUqO3ErKxD0nI7c9q0CyI7+4h0n5mcOPG4R2YyRNmyzcWIEd8G7V4HoqsoHaYo&#10;MeEhC8hhR7z99j5Ru/YJTwvggkfoj4opU85IhdjOHD9+v7TczsTwxoQJB6X77EpXUTpMUcKoXhZt&#10;x45QK0oMuqOlIhNiOxOmNLJyOxMtN7PvC/IxfPjXhp3XVZQOU5SwoYzGjEZvTJ16TBQvfkpUqHA6&#10;InbocMpzDLRQ9pMhs0yI7cyxY3+XltuZUFoZGX9K9+nNMWO2ipo1+4o6dQaJceP2SH+jB11F6U7m&#10;GIqsrKOiY0fnjcO5jC1h0tOgwQjRs+eCqMYeQ6WrKB2mKBFrUBYTUm+cPv23WLDgEM0+ByKUZKdO&#10;0StKtBbgOSHbZ2eOGbNFWm5nokWZlrZdus+udBWl26KMCCtWHBDly58W2dl5Xb1cutSTGJdOSdko&#10;KlZsLzIzd0t/YwZdRekwRYnoJoimbTTMVpQpKT+J8eP3SffZmYMHr5CW25nwk05MXCXdFyrRKm3S&#10;JF3ccEMjj4L8y5TudSC6itJtUYaN7dtPimLF/hY9ex6KuQC7dB4hU/C/tpLXkqsoHaYokR9EnYnO&#10;CGzb5lWUI0celQqVERw+fH1Mu15GsX//d6TlduaUKWfFwIEfSPfZla6idFuUIWP//jOic+czokWL&#10;k6JQoQti1CjXhdBlZESrcfToX0Tlyh1p9jo727yPbiR0FaXDFCWyMSKznxHYtOm4uOgiCLj5s88j&#10;RnxnqJ1crBgXt0xabmfm5JwVgwcvl+7D2GOvXq+K66+vJbp3f5m2Zb+zGm2jKOFt8v3334vnn39e&#10;LFiwIGCmOqQWRWpL/Hb16tVKaV64LcrwEUtF6dJlLGkbRYmcNw8//DCtI9wW8l+/9NJLtK0G0tMi&#10;DzQUK7Iu3uW5y+bNmyt7c+FURfndd9/pkp53374zokaNc6JEiVOibNkzPpYvf1aMH2++z/XQoWto&#10;gF+2z87s0+cNabmdiTHKAQPepXWY9iA4hfY3dqNtFGXDhg3F5s2blS1BydiRWVELRM7p3LmzL9k5&#10;krpzEnc13BZlYOzefVpUr37Oo6BcrxqX4RGz1S1b3uXpXtf0NFzWS39jN9pGUbZo0YJmdBnoVo8e&#10;PVrZ8gIBIW6++Wbx3HPPKSVI9rRIXHXVVXmCvgKsKPH7hIQEYp8+fcTixYuVXwjq4qvT3k6ePNl3&#10;DQcPHvS0cDLoOABSMDz++OO0DsCWEdsc8uz9998Xs2fPpnW0dBcuXChWrVpF28DcuXPzZHgbM2aM&#10;r2WIY6nvFfljZs2apWx5Z7rxf9w/EotNnz5dvPbaa7QP94196o/MzJkzxe+//07ruL6UlBTfUMaW&#10;LVsoCf+GDSeoBdmjx3rRtevzPoGB3V/Pnq/4tjt1mikGDvyI1hHdp0OHxzz/z40c0779o54W6F5a&#10;nzDhANnGZWUdpu0RI74Xbdrc6/stQmH16rXIt9279xsiLu49Wk9KWu35WI70vHhraXvSpJOe//7H&#10;91uwbduHfWHL0tK2iWbNJniu6TRtw65PnfAqPn55npnZLl3memRgJa3DDhD/xWQDtnG92iRgbds+&#10;4DNfwfhpy5ZTfftw3B495vu2+/Z9y3fdYLt2M8Tw4d/Qeteuz1GdZGZ6faNhK4r9/Fv4t7dv/4jv&#10;PnCNHTr817e/d+/XPOfLHefs1u2FPN4+LVtO890Hjn3LLSnk/oftsWN3eY71uO+36ek7PY2M2YID&#10;S/Ttu1jceedLtA7D727dns9zH8gvg2PwdtOmGXR8+F1DDm6+ebhvH67pjjtm+7YRwAJ1xIFOcN39&#10;+r1N66j/jh2fJD9u/j222Y4WdYFz8TZarU2bZvp+m5y8QXTv/j/fNp6H2rqgXbtHPPX4Ga2jftu2&#10;fTCPzN5++3/pmXfqNEvUqtWfbDkrV+5kD0W5cuVKzxfqek/FTqNMjGgt/vnnn5Sru2LFiuS6BwX0&#10;7LPPiiJFingqcbzngU8VxYoVE6+++qpylFy4LcrAmDTpqEdgnBUqy6XLSOnOejtMUW7fvl3s2bNH&#10;2YocUJQdOlin240kXE6LcQgmJX0lLbc60RKrWrWLp4fxab59aBFyi9kpdBWl26L04aOP9okSJY57&#10;unoHPd2kw56umPMC5bqMjv36vSNKlqxPSycGUvZHV1E6TFHu3bs34nS1y5btEzfddNLzAljPtg3+&#10;vk6MHmSndLWwY8VYYzC3VW/0IHukqw2VrqJ0W5Ti/PkL4tdfj4tnn/3DsorSpctY0lWUDlOUBw4c&#10;oHsLB/PmHRA1ax7xtG6Oi+zss1JBiTXHjdvrm2V2Eq3W8oLVQKtWd4vy5duQFYLsN8GIFmV6+g7p&#10;PrvSVZQOU5TI6a01hQoGKMoGDazdrYVbnF3c3cKhVdJbpKZuEeXKtRSNG6d5PkjR5eRG13zyZK85&#10;k1NomqKEbWP9+vVFly5dyCYQpjxwM4yLi1N+YS6cqihPnz5NJlPhwA6KEgoFs6myfXYmskvKyu1M&#10;2EY6bTzZNEVZu3ZtMqiGix0bT8PgGh40sYBTFSUMyNGqDAd2UJQwMnZixsJYDCdgUsbINLneFmV0&#10;rVKr0TRFiYg2t9xyiyhcuLC44ooriO3atRPHjh1TfmEunKooZbhw4R+xYsUh8eab+6UcO/ZPyytK&#10;l9ERmSzhf3355cXIC8mJqX+NpGmKEq6C7DbH+OWXX0TZsmWVLXNRkFqUv/zijfqTnHyMXhgZg5l8&#10;xJrObVEa/4GCv/W111b3fBB3mvKccQ6nTbwZrijhs1ytWjVx2WWXkash1sGqVauKUqVKieHDhyu/&#10;NBdOVZTw90bkJDVYUY4aZd9WIyZynNgKcuK4KxSl0+7LtBbljh07wp6NNRJOVZR4kAjYwUBa2T59&#10;TopGjfaJyZPtO2s8duzvjpz4QNI0WXkkhIKCaU/r1tOl+80iPmociMMpNE1RTpkyRXTt2lVkZ2d7&#10;HmRrcd9994l69erRMhYoKGOUUJS9ep0UcXHOy2Do0sv09O2iSpWOonnzLEdGgbcCTR2jxKz3b7/9&#10;JgYOHEhla9eudccodQZa7giKsWPHSbF583GxYQOiAB2zvaKE6xyHUHMS1WHLIiG6uAh9ZyUb05yc&#10;8xEbq1uVpilKTNwgriLGzxB0NykpSUyYMMGUHNQyOLlFuWbNIVG06BmRkHCQEoClpp4wZRDfpUun&#10;0nBFiRlYBI396quvfGlUT506Jb788kuRlpYmKleuTGVmw6mKEoF333pro+ehnhOZmc7xjhg1apMv&#10;UKuTyAFkAxFeSUhCVqZME9Gly7PS31iJaOUmJX0p3WdXGq4oGzduLF588UWKAI5xSgTVhTfOkSNH&#10;lF/EBk5QlGfOXPDU5Slx9dVnSDGqWb36GZGd7bwZ1YJE5J5BpHW4FiL6uOw3Ls2h4YqyUaNGNG52&#10;/PhxSjdQokQJ8fPPP9M2MxTA5RHG6YhqjovlFAsywEQGwSHQrff3W6coyt69T4oBA3JbWhgbslPo&#10;rlCJVBDqtANOoTr1hVOIOJWc1sEpNFxRYmwyGEPB3XffTTlqAHTnq1evLt544w3aVgMpbWGniW4+&#10;lKs/2FlR4r4QFm3Jkr2iRYujeRSlS3sSEyCZmbvdsWSL0rTJnGgB90e1Un3vvfd8s+cMBIOoW7eu&#10;KF26tBg6dKh45JFHRJUqVSiRlxZ2VpRHjpwTrVuf9tz/Xs/XO69XDdK6jh79c56H7ARiLA+eJbJ9&#10;diaSf5UoUZcScXHSNbsTLcrevV+V7rMrbaMomzVrJjZu3KhsCVJ+Wq8edLmhUHv06OFrTa5YsYL8&#10;y7V5ZFhRvvXWW2S2BGJIAF12BsZV1aluMYTA22jVotXKRvTYxrAAA919bLOXzKFDh3yVjGvDsXEN&#10;DFwfJrkYMKNCJCAAx8I2Y//+E6Jp0+1i8GBvYAO4i8F+jhUmJj0mTPDuQxn2qcN5oeUCYfbuv0DZ&#10;7jBhgG38DnZ5/Ftsq23zsrOP5JlUwbH4BcexkE1Q7ZWBXNy8jSXiL7IrIq4bhuT8W7jz8XWDWFeb&#10;BHmNzr0ZBGEOo+2K41x8bLg84j7YmwfG6rhW/m129uE8x8Y94t6wjv/gv1xnOGZGhvZcu3wmOd77&#10;yFXiOK66jpB9kq8bxHWizqpV60opFRDijOsfdaTOX45zYJvvA9fIGRtBbR1pnzWui7dxbDxrvm7I&#10;gPpY2B437i/PubxyhOser2TQZDlS3weizrMcgch8yduof3U2SFwDfs/beNaoIz4Xjo3zYZ3lCMfg&#10;36vlCvtxLt5GAA5s82/xPPi6QdSPOssi6pOftbd+d3mOlesem5HxJz1zyAsM56EkMZRgiqJctmwZ&#10;KTGkneUwa0gHCxOhUPDmm2+SLSYU5EMPPSQqVapErUEoKLQseXIICgWtSHTVkbIVk0lPPPEE7VPD&#10;ii3Kb745LC6//Jxo0uSgp6VxJCBvu+2o52Hnn6zBg1UrH6cQKUjVwu8UDhrkTfXrJELpc+pfp9C0&#10;FmXNmjXJdEUdZg0G52XKlKF1s2FFRblu3WFRrBhaFM4KelrQ2b//Eo/89yUFItvv0vo0TVEiL3fb&#10;tm3JjRGxKXv37u1pGbWk7m4sYBVFuXPnSbF16wni4sV7o1aU6Fqpu1NOIewo1d1yqxPdwaZNx4nK&#10;lTtSsn/uYmo5ZIizWl4gusRDh9ozDa8/mqYo582bR2OMGEe0AqygKJEetly54x6hOuzpWh4lZmRY&#10;IzWAy+iYnPyjmDjRjfHpFJo6mYPJkIcffli0adOGzHswGYOxy1jAKoqyatVTYtIk/eIsIqmTevLF&#10;KcSEh3pA3krkiZZICCsFWbmdiRal6+udHyEpSszg7tq1S7z//vuiV69eZMLTqlUr8cILLyi/MBex&#10;UpRbthwX//rXP+Kqq86JIkXOi1tuOS30TA+Ll9ZfN8/OtNp94Vowe1qtWjdRt2685xlGNv4YjZK1&#10;KlE3Trsv0xQlFGKoXjhmIFaKEtF8Lr0UJjnGRICGKYTTEjuBEyYczGP2EksiWk/RouVFfPxy6f5w&#10;6ERvIyhJtSmWE2ioooQJD/y6YUt4+eWX+2UsYKaiPHz4nPj00/3i44/3iWef/cNQRenSeHpbTM5r&#10;tbv0T9NalMOGDRN79+5VtrxADh3MfscCZirK6dOPiNatD9JYJKhnV1tLGOk60QwFrUk2MDaLUIZ4&#10;QYxUimoDbqcQ9eWmq82PgIryqaeeEgkJCRQ1CEoR6+DgwYNJUWFiJxYwW1G2besM97SCQHhtNGgw&#10;UlSo0IZeENlvXBYsmtaihB2l2kUv1jBKUW7YcEK0b39a3HZbLitWPC1uv93rMmU00fJSu5U5hZMm&#10;nTSlRYmUri1bTvUoS3Py87ArnZOIMUqn5TcyVFFmZmaKp59+mtwVEdEcgSrURBkYCxilKF9/fb+o&#10;W/eEmDo1NmNYEFCnpQoFMUlllckcPem0SQ8Q/tNOM1EzrUW5fv16X2AKBKCYPn26ePLJJ8Xhw4ep&#10;zGw4VVG6DI3wia9Ro5fbtXYZEk1TlHXq1BFbt26lCR1kYUQrE+khMDMeCzhVUaLl5cQJArgvwi1Q&#10;ti9UokvYs+dCUaJEPdGt2/OmTw7J6MTQcRzxSLbPrjRNUc6cOZO8capWrSrefvttUpSIBNS/f3/l&#10;F+bCbVEWPHLoLNk+ly4D0TRFCR9veObMnz+fAuq+8sordFKO12g29FaUJ06cF507nxaXXXZeNG9+&#10;KmaKEoqA4/o5iTDMDmeCBa1HO9g6pqT8JC23MxHbcfTozdJ9dqVpihKxJJcvX65seYPXIlBG/fr1&#10;lRJzobeiPHbsPM12x8fbJ8KN0wjFCAXZsuVdonjx6m7r0aVuNE1RduzYUdxzzz3KlldRpqamUjTy&#10;WEBvRbly5QHRsOHxmCtKhCNzYsY+BFkINJOK6NklS9YXbdrcS7PjdmhNgnFx70vL7Uw4POjh3mkl&#10;mqYooRiRDgHxJzds2ED5b6CsUB4L6Kko168/LIoUOefpbrhuibGkXZSjS/vRcEUZHx8vunXrJh58&#10;8EFKBYG0DZEox1mzZok+ffqQgl2zZg2le0A+HBkw7jlt2jTRvXt3v54/eivKokWRVyX2kcmRMkGd&#10;P8QpHDZsva8rjXw2qanOGANDzhxZuZ2JSEoDB34g3WdXGq4omzZtSom0AOS1KVmyJPl4hwvkvtm0&#10;aZOyJSgp2JAhQ5StvIChO2bUN2/eXOAUpVMJU54773xJlCnTzPMBnEcmKLLfuXRpBA1XlAMGDAjK&#10;UNCkSZM8ihLJxhITE5UtL5BBEcrv1VdfJUN2GLnfeuuttK6NrM6KMicnRyxatIiIySW14vz222/F&#10;7t27lS1vgjTePnnypFiyZAnF2YSivPLKI6Jv39xxGbimDRnyBZmkYBspZJOSvOHx0UUcOfI7ahnx&#10;74cOXSvGj88d30TWN569xrH69Vvs24cMgklJX/q20dLC/zGRgTHKfv2WeI7/A+1DmffYuVkBExNX&#10;0zGwjuvr2/ctn8sZriEu7j3fb3ENw4at820j1QSEhrdxrNTUX2kdxxoy5PM89o5IdcABEuAx1L//&#10;Oz4PG2S7i4//xPdb2N6pj43WMeoNtqFVqtwh2rV72Jc4DeNggwfnHQdDSls+NoL8wh2R6x91nZi4&#10;yvdbZAhUt0pRR9wShxLGf7nOcEyEVuPfggkJK+gasI77GDToQ98+GLOrA9empPyYJ+EbrpPtDNGi&#10;RJ1w/aOusJ9/iw8E6pDvA1ksUce8Pzn5Bzofb6PlrbZ6wHXxfeDYeNbs4goZgIzyb5EZEikcIDPY&#10;xow80lhgHTILOVDfB+SZ5QgcMGApHQP1gvP06fOGbx/sYFn+QWQ+RB3xcAmumy0AUP94Vur7wDbL&#10;EeoCeYh4G2PXODf/Fu8DXzeI+hk1aqNvG4nPUI9YR/0mJHyqkVnI8Cl6x3r0WCA6dnxS3HbbA+aM&#10;UUaLOXPmUBceyuuTTz6hrvfnn39OChDdcqSRhS85xj/xG3Dx4sXU3f/+++99qV8Z0bYoT536W/zx&#10;x2nie+/tc1uULl06mIa3KK2KaBVlevox0aLFX54v4WFiWpo1JnLwQPlraTei5dyy5TTRrNl4X0uD&#10;iRafE5Om9enzprTczsQYpbpX4gSapij379/vaTJPJVdG5PLGhM4777zjaY29p/zCXOihKLt0sWYO&#10;F7sRXdMyZZqIBg1GONL90qX9aZqiRF5vzFir83pjvVSpUrRuNkJRlIcPnxVNmpwVhQpdoKjkWvbp&#10;Y70QWSNH2m/WGy3JYKY9Q4euo7FA2T47s2/f3LFnpxBjlHFxy6T77ErTFOX9999P5jrw88YkzBdf&#10;fCFq1aolFixYoPzCXISiKPfvPysaNjwrhgxxW44uXRZkmjpGCftGKCjMTmMZKz9vIJCiPHjwrEeR&#10;HxRLl+4V1aufspWixKykeobbKsQscrFiVWg2n2dVwyFayZhRle2zM52W1hWErzcsFmT77ErTFGVG&#10;RgbZN4JY79u3r7jxxht93XCzEUhRZmQcE+3b7/e8mGc93cLYh+KyK9Gdrl9/qKhW7U4yIYpEQbp0&#10;aQWa2qLUYu3ataJs2bLKlrkIpig7d7Zndxv2ak5MLwBbObabcxJhlyortzNhB6m2EXYCTVOU7dq1&#10;87TS2vvYuXNnmv3etm2b8gtz4VRFGSvCmNxr4O16zLh0Hk1RlOfPnxc1atQgl0KrwKmK0hvh3JyW&#10;F7rWGGOrXv1O0aRJuqEtPrSUJ01yXs4ctaeLU4iPpdMsFExrUSJFLbrZWGZlZXmEfpKPsYBTFSXc&#10;08xKcdCkSYanFWmOYTHylbMbn5PoxOEEfECdluDOcEX5xhtvWCpNLcOpihLKxIndX9yXEyeDrJC3&#10;R29CUTrtvgxXlIgeBK8cq8GpihLGvjDPkO2LhFBQCJl1/fW1PPWyS/obM4iWshNblNEmTLMioSg5&#10;OIlTaLiihOfN8OHDRVpaml/GAjJFuWvXSXHllRfERRf9I3r2dN7McThE16lOnYGiRIk6womZAl26&#10;DIdui1KlKLduPUGKMjnZvv7GmMjRo5UCEyOMC8r2xYJILGal69GLVnQOiJYYIlGHDHQCTZvMsRqc&#10;qighpE4cy8O4qzPvy3nDCeh6O+2+XEXpMEWJtK6hfs1Hj/5VlC/fxtPqz7S8e2Ba2nZPq9KJLozf&#10;ScvtTIyRIyKUbJ9d6SpKhynKUNi9+3wKa4ao6Ryl26VLl/7pKkpFUV648I+YM+c4hVQbNcq+ihLB&#10;I8aN+0u6z85E2gakd5DtszPVKT2cQrQo1akYnEDbKErkwWnWrBmFaXv66adFpUqVKJ6lFjBmnzFj&#10;hli+fLmYPXs2xcHcuHGjsjcXWkV5/vw/Ij7+hOjTxzmD0BjXQ/4PJyoYly7NpG0UJZSkWuEhGRjM&#10;jgLh+PHjokuXLuLll19WSnKhVZSIPdmnzzHbK0qMOyKx2K235ogKFdo4JugCxrycOEOsTVrmBMLY&#10;PDExN2mZE2gbRdmoUSOKkM549913xaBBg5StvEDCsY8//pjCuH322WdKaV6wosRxPvzwJ3Hxxb+J&#10;jh3XigkTcltfaImpDWfhv8rbmNWDATZ7wUA4xo/f6/stxv6wzTO1MLfhFx2zgji22n0Nvsxq8xf4&#10;AHO2PBxL7RPsPXau0sA14f84bpcuz4rGjdN994Ey7bHxXx6bxPXBTpI9KfA7zhDo3T5D/+dtpGpQ&#10;t1BxLM4giGPhntUznoj6w8dGOe6D6wxmTJyrm7fhq87bWFdHQsJv2TVu6tQL+YYYcC4+N64b98H1&#10;j7rGtfFvcR983SDukX3kUWf4L9cZrjf/uf7S3EeubzNMmdR1hEkotUsfrpNNuHAM1AnXEZbYz7/F&#10;9WOb7wPXrb4PbR0hcyHLDYjr4vvAsfGsc2XWK6P8W5Yr3D+2cd2cCdErRwfy3IdajkC8D7yNZXr6&#10;Dt8+XENemcWzPug7F47Nk3Uow3Wp7wPbXEeoC++5vNuQf7UzhPd9yM3giOehnghEfXLKEW/94lmq&#10;ZRYy/DddL4aykAkUrrq2UJT/+c9/xKhRoyhN7MGDB0W1atUo5w6C/6ILfvbsWfrdjh07PC2pCmL+&#10;/PnizJkzxHPnztE+NdQtyp9+OiYKFfpHpKba3z8V6UaRsla2z85Ey0v94jmF3bo9Ly23M6HgevV6&#10;RbrPrrRNixLJyBCFCGlnofw4OjrKsY0lgHX8Rk1WomrYXVFmZv4lSpas5xHIRdL9Ll261I/urLeN&#10;FCW6CZ07zxbFilXyG/tx+PD1NEOsLbc7MeblxJBkPXvOl5bbmWhR9u3rrDS8rqK0kaLEOAvGamT7&#10;XLp0aRwLvKJct+4HTyvtlGjQABM39ne7Qm4a9WSMU4hZ73Hj3FlvOxATOYmJq6T77MoCryjXrv1B&#10;dOp0SgwaZI2XEDOYTZtmiHLlWtLD4VlBly5dxo6uorSIohw9+hdRvnwrzzVNFNH4XcNuUm1y4xTC&#10;RENt8uEUOs3eEITZztCha6T77EpXUVqsRenSpUvrscAryq+++l60b3/SNEWJrnR6+u8UDceIbjXG&#10;J9UG4k6hc6MHfSsttzPh652c7EYP0sLWijIn50tRp06uN4hRRHekf/+lnsquLvr1e0f6Gz0IEyL2&#10;4nAS4YnjzPvKb+Jld6IB4LT7chWlR1E2bmxstKBhw9aLGjV6k2uVbL+ehGuY2l3RKYQLotpdzilU&#10;uzo6hfigOa317ypKExSlS5cu7U1XUeqoKCdPPi1uuSWFIvfEquuB1qQTW15oKXMQBCcRARtk5XYm&#10;WpQcdMIpdBWlDopy2LB1omzZ5qJVq3tiLiBQJnqmq7UKofydOJ5nxnCM2cQYJRoNsn12pasoo1SU&#10;aMFZybcafrZObHmhntWhsJxCdag9pxCKUh2OzQl0FaXDxihhrO7Elw/G5k5sfTkx0Ae63ur4nE5g&#10;gVeUjRt/JZo2Dawo0e3r2XOhp6JqiO7dX/a0bJxnpuLSpUv/LPCKskcP/8mdEPH6lltGiYoV21Gw&#10;CdlvrEZEvHbaQDoII3qOCu4kIuK4rNzOxFiy0wKzuIoygKJ06dKlS9A2ihJZFZED56GHHhLDhg2j&#10;dA87d+5U9ubi8OHDlKFx3Lhx4sEHH6T1P//8U9mbC1aU8fHeoASYLIBrod271RjzQs4P2T47My3t&#10;N2oty/bZmQi0LCu3MzGZCMUi22dX2kZRQqn9+OOPypYQL730EuXQUQPpIJo0aSIee+wxpURQetsr&#10;r7wyXzoIVpS9e79KKRUaN07zKMuzNGMnqyi7MClptadeNkr32Znx8Z94PmTbpfvszC5d5kjL7UxY&#10;XvToMU+6z660jaJs2LCh2Lx5s7IlxAcffCAGDBigbHmB/Di1a9cW8+bNU0oEZWEsXLiw2Ldvn1Li&#10;BVqeTZs29TDT8xIuFwkJKx3B9u1n0Msn22dntm49nSbSZPvszPr1k6TldubAgR+JRo1GS/fZlV27&#10;viiKFy8udu3apWiQ8GGKohw/fry47777aB1JxqDkoBDRivzjjz+oDPjvf/8rbrvtNsrpjeyLI0aM&#10;EKNHj6Z9aiA52aFDh6hlid+6dOnSpT9CT+zfv59SYUcKUxQlFBtalIsXLxbvvfeer4WIC1+6dCll&#10;X2Ts3buX8nWj2719+3al1IULFy5iB1MUZSQ4cuSISExM9DSbu4pOnTqJXr165euCA2iNZmVlibZt&#10;24o+ffqIzp07i23btil7rYeHH37Y08VuL/r27Ss6duwotm7dquzJxZYtW2gf7qd3796icePG4v33&#10;3/el9bUi0GO4/fbb6XrxvAJ95DDMkpKSIi699FL6KFoVr7/+umjZsiU9KyzfeustZU9e7NmzhyYp&#10;u3TpQkNKgwYNEr/++quy13pYuHChaNWqlejXr59o3bo1NV5kQK+vTZs2Ii4ujt6vgQMHit27dyt7&#10;rYVjx46JW2+9VdSrV4/kasWKFcqe/Pj666/peUKntGjRQtx1110kk4FgWUWJF27u3LnKlhALFiwg&#10;pXny5EmlxDsBNGnSJBJkxsqVK0XFihV93Xkr4T//+Q8JHHcB1q9fLwoVKiR+//132vYHDEJjogtj&#10;s1ZETk6OuPPOO333tXr1anHFFVdILRbw/PAcP/74Y0sryk8++USUL1+ehoAAfKQxZLRhwwbaVgMf&#10;skWLFoknnniCqJ64tBrQgytTpozvvvCM6tevLzZu3EjbakDx4L2D3OG+MYeAZ2tloEdatmzZgIoS&#10;zxFDfozhw4eLZ599VtmSw7KKsmbNmnleot9++41uEGMNDDxsfL0fffRRpUSIn3/+mQTBit12fJlT&#10;U1OVLUH3AkUJ5S4DFA++/jfccAN9Ba2Kbt26iezsbGXLK6xQgl999ZVS4gWeCVoo/GGwsqKcP38+&#10;fdQYaHGgxfj8888rJV6gNXnRRReJOXPm0DY+3vgfrDes2AOYPXs29WgY+HDhmagnURkvv/yyeOCB&#10;B0g5PvXUU6JGjRpShWolhKIo0epU6xHcG3qlgWBZRYkJoHvvvZfWIXB4EYcMGUItRQgtt17wBces&#10;Oo9zvvHGG9T6siLwdcZDwuAy7gljttdccw11G3D9fA8Y0127dq0oV66ceO211yz5wqnxwgsvkLkW&#10;Bs5xra+88oooWbKkOHHiBN0Tm3dNnDiRPoBMKBjcoxWV5TfffCOuu+46X6t4x44d1PLCCwYZVPds&#10;GjVqRM8SwLOLj48X999/vyWf25dffimKFCniM5X55Zdf6FkcPHiQGh58X9i+6aabfPbOeN8wrBWs&#10;5RVryBQlntepU6d8z6Ndu3bi+++/p3Xsw5ARPz9/sKyixE1hXA5KD+MI6Kox7rjjDvHpp58qW4Ja&#10;KGjV1K1bV8yaNSuf3aWVgGvFsEKdOnWo1YEXCxgzZgyN2wF4iJUrV85DKCL1V9BqwFgrut/8DBgY&#10;u5swYYKylRfVq1cP+OWPNSBH6enp9KySk5N9Y+T44FWpUoXWAXwM8MGGIsVLiI+clYH7gh0zutK4&#10;vwMHDlD5c889R2UMyGpSUhJ93Dt06CBWrVql7LEmYDGjfW+gONE7wMcMDRIAzwsOLTfffDPJLHqr&#10;wWBZRenChQsXVoGrKF24cOEiCFxF6cKFCxdB4CrKAgrYw2FyDDaPzMmTJyt7/eORRx6hMWK9ANtE&#10;HA/nh93ojBkzojKDwuwtu8diRvqdd97JYyOHGV6MJ+oJmJfg+nEfqFO46IYykYOxQoyfWdU20UUu&#10;XEVZQIEBbERnwqynFhjEf/zxx2mCCXaqPEMIwBRLrSjxouN3iPikNlzGxAcGzDEJApMUzIDLgAkt&#10;2FUyPvroIzKHYkDpZGZmEmGmwpNfmJWFyytcXGERgQkUKCfM6sJUBxMUQ4cOFUWLFiVDaVwj/gNF&#10;jIlBWB5MnTrVN5EBwEh85syZdA7MAMM7LCMjgyajcFx/gNnat99+S+uYHYZdJe4d14PtZcuW0UcI&#10;EyiwDcakAspxnZj5h5LFpBdm2gHYYeL3MCULNhvrwhy4irKAAooShvk9evQQCQkJRCgpAIqCX3KY&#10;i3Tv3l0sWbKE9qkVJVpPmKlXWxngf7C9gykJlBH+DyWDMHuYgdQCirJq1aqkjHAszJpDSUOxwpIB&#10;io0BpQ1lA0XTrFkz8eKLL9I1qqFuUWJGHcdWnxczo9yihAnPPffcQ+toxcL+FiEBAdhCQnHh+kGY&#10;Nk2fPp32aYFZYdQfPhaoG8ywstE56oPrEy3bL774wmefifuAomSLDpiq4KNx99130/2DsNssVaqU&#10;z3TMRWzgKsoCCn8tSrzU6EqOHTtWrFmzRmzatIm6xLCVBLQtSnRvYTcJw38oIbTE0JJDCwnG/2rC&#10;lk0LbYuSAVMotNTUBs4wy4HrHQMmSbDrw/VAgULRhKMo0ept0KABeeHADGbKlClUDsB0CUpNff3+&#10;usjqFiWuG4bZcBSAcsRHAnZ98NyBdwtsRtkER6sooazZbEx9XhD35iJ2cBVlAQW3KLWKEi83PBXQ&#10;SoLyQbcQdqwyRYkubc+ePUVaWhopO3SzAbSEoKzgT4vu4+DBg2lsUAZ/ihKAkoHiYJ93HAPKCsoI&#10;bqsw7MbxoajQDUfrUq0oES8Ato24zmnTptG2WlEC6LLDOwq+9WpAeeK/8KZCSxfXiK64DGpFCUDh&#10;oVWJMhiqo/WLVjk+QFD0altF3BtamGhRQ5HCEByeM/ACwnAB9vP9uIgdXEXpwoULF0HgKkoXLly4&#10;CAJXUbpw4cJFELiK0oULFy6CwFWULly4cBEQQvw/MFap9y21/mI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IY6i1FxagAAcWoAABQAAABkcnMvbWVkaWEvaW1hZ2U1LnBuZ4lQTkcNChoKAAAADUlIRFIAAAFK&#10;AAABHggGAAABmzFscgAAAAFzUkdCAK7OHOkAAAAEZ0FNQQAAsY8L/GEFAAAACXBIWXMAACHVAAAh&#10;1QEEnLSdAABqBklEQVR4Xu2dB5jUVPv2P8v/tYsgvfeO9OarFOm997pLZ+m92vW1V1TsFSuCFVBB&#10;RQFBEREFBESaDZGiglhgzze/M3Nms7NnZqck2Uw293XdV5KTmZSTJ09Oecr/E0mCsBdat27dwJoQ&#10;V111VWAtMm6++ebAmh/XXHNNYC0+3HjjjYG1CBf6yCOPiMOHD4v3339frFu3TpadPn1aLk+cOCGu&#10;vPJKuQ7GjBkj3nnnHXHttdcGSvwYO3ZsYC0z1q9fH1gT4pdffpHLcuXKiU8//VSuFypUSDzxxBOi&#10;fv36chtoL3TJkiVi06ZNjqCCLTJaqtR2nxggCtGzYsUucqlg6oU2aPBnlhPGw3nz/gmuK5h2ocWK&#10;fZfpZGZRwbQL1Z3EDCpoL/SZZ54JrEUH3QnMokKWCzXqrkiYOHGf9sBmUyHuR687qBVUiOtCx48/&#10;rT2oFVSI6UJPnRLi0kt/0x7QKirICy1btqzcyA66A8XCVq3u0pZHooK2RosXLy5Wr14d2MrA7NnH&#10;xYwZh0Va2jciNXWtb7lDTJ78vZgzR6/o5879W0yf/qvvxdsjKlXqKkaP3uL7/QExc+Yx7e/hjBlH&#10;5W9Gj/5S9O37euDMMTz6ChU+1x7YaipEfaG6g9hBBXmh6enpciMcqlbdoz2IHVSIqkZ1B7CLCvJC&#10;582bJzd00P3ZTipkqdEyZcoE1vzQ/dlOKmT76HV/tpMKES/01VfTtX82ctYsa79UCvJCR44cKTdC&#10;cfnl67R/Vixd+iptuZlUiFijuj/aTQXthdIdBro/2k2F5K5RBd0f7aZC2AutXftQ8Mfz59vXUA6l&#10;QlQXmpNUCHuhQ4bkXEPESIUsF8on9NixY4Et5yBsjY4aNSqwlhlnnXWWqFWrVmArK5599tnAWmb8&#10;888/gbXMOHLkiPj+++8DW+ER9kKdhoQvdOvWreLCCy8UBQoUkMu7775b7N+/XzRu3NjXfakg6tWr&#10;J8sVzjjjDHHeeecFtqJH7qlROxD2Ir/44gtfy+nybPtSvCBqrP/555+XS6D+17RpU/Hvv/+KDz/8&#10;UG7Hg7AXuWjRIjmW3qpVK7n9ySefyHF8cOjQIbFq1Sq5DkaMGCGXs2fPlkugBtn4H6hUqVKmyQqO&#10;zb41a9YESjLw2muvyTEFhUwX2aRJk2D3QzeGbjcVbJFJ3RcmGiqYdpGI4IgRm7Qni5cKpl2k7iSJ&#10;UiHmi1QTX0bUrLlBe5JoePXV4TuJCpkuslu3bnKGLBZUrbpaewIzqJDpIv/3v/8F1Uw40EAAuoPG&#10;w/nz/9WWQ4WYH/d3330nevT4WHvQWKge87x5f2fZp6ggLzItLU1uRIN9+xKf4ShbtmVwPeqLnDhx&#10;otzIDozH58v3tfaA0XLKlB8ybRunB0OpIC+SKens0Lq1//HMmXMiy8ES4dVXh+8EKmSRSeNctwKN&#10;Bf7EWPy4cTvF2LFbxfDhn4rx43eLuXP/kmPuoSdQPVD/uPoWyTFjvpJjTtSeujglm/x+/vxTcqxf&#10;/VZBXuSCBQvkRiSok0fSazpm112OWk9+9VXGVeugO0A07NnzZW15tFSQF7l8+XK5EQ66A9hBBXmR&#10;NErDgXEu3QHsoEKmF8doTQPy5/81yx8R7tCyRBjztzu0fz179l9Z/hhOr0VSJZEY9UXq1A7QnRgV&#10;EVoW6fubHSM9GQV5kbrmF9D9cdy4HdryeIme1ZVDBXmREyZMkBuh0P1x0iRzrROi/naHg+6PzPYm&#10;8nhDmdBFLlqkfxFKlmyiLY+XcX27FTp3/iLLn4YNW5+lzEoqhL1I3Z9grN/u7BiznjRC9ye7qZB8&#10;Fzljxgyxbds2ua77k91UyHSRnTp1Es2bNw9sOQfax3306NFMA0YK/fr1C6zpcf311wfWMmPZsmWB&#10;tcx47rnn5PKxxx6TSyMOHjwYWIsgk06CKRd55513Btuk2Ao3bNhQzkowHqkmXlk///zzRbVq1eR2&#10;LMg9NenBj5grc9y4caJ8+fLikksukdtM5dx6661y3QjjxNdff/0lKlasKBo1aiT/99NPP8lypoMA&#10;nQLGypju0YGRINrm7dq1k9sFCxYUf/75p1wHNWvWlEs1C9mxY0e5DNdUNmLz5s3Zzl+AZs2aibvu&#10;ukveO6+gzpIkYmWqeQDmG6g0D5ERsTKZKfr111/lk/vjjz8CpbFDSaBTUbv2SdG799ao26NqDCkU&#10;SaEzW7f+UxQt+oOWV1xhn3Fr6PhDKBxZmcYLzmkyRKsrh6FwXGXqLjonWKBAdW25kaGwpTKj+aqu&#10;WGFu/zkWKl3J6EUs/fhQRFWZePVFOwekw++//x5YY1gn5yotHCtX7qotz46hsEUyVafwhRecVZGD&#10;Bq2Uy3nz4htADEWmynzqqacCa+Zi586dcqm7ICcw0lh0JIYiWJn0KIy9CjOxd+9e0a1bYtO/VjLS&#10;cHQkhiKTZIabTokHEyZkWMFOn5516sVJNP01x738v//9b2DLD2WC9uijj4o33nhDrkeD3r2/yXRS&#10;s+f7zWa8k36hyCSZoaYl2AbSwdeNaobDZ5/pT2w1462QRBiKTJV5/PjxwFr8mD79d+2JreLll8/U&#10;ltvBUGSqzETQt294eyAriDesrtxOhiJTZQ4YMCCwFjuMHxyrOGrUZm15TjEUpkhmyZLWSknVqr20&#10;5TnNUAQrkwY7AWV0wJpeh1KltmlPEsp4Pg52flDinVcPRSbJjMVQFER7w5G89UNZrlxbbbmVjNeY&#10;KxQJvea6E+g4depP2nIjCYGgK7eDkYxpIzEUmSoT/6Zo0bjxWu0JdBw3bpe23Ck0vW9uHCaLBrF0&#10;Ec22PzOblvTNQ4HnHejRo4dcGqE7eDha7c2fKG3Rmcqzi7luYxi4IkUOaA8ejuHCyziFlvTNo4Xu&#10;wEbG+9okG0MRc2Vu2KA/MCxUqJa23K0MRcyVqQsrMGnS/ixluYGhiLsymzW7PsvBcxtDEVVl4vuM&#10;LSBo1+4B7YEjER8rXblTaHo7Mxpgc4T3Umgk2nAoUaKEDHAQK4zz7G+99VZgLTJef/31oDVbNFZt&#10;AEs9FfRuy5YtYvHixXI9OxhNcDEJVoj5NfcQHjlemQsXLgys+c2PQ0EXN9Sp69SpU0E7SR2MBhPh&#10;bD6tQI5Xppoq+fbbb6XL8gbaXj588MEHckksFMA+Xl9eS4xl9+zZI+emqFigizXB75QB7GdMTlkM&#10;7zU3EV5lmgSvIk1CzBWppi4+/vjj4Lhnamqq+Oabb+R6LFAj+oMGDZJLoOL3RGpKde7cObAmpFGE&#10;0pO4RhuHEI3X9MILL4j77rsvsGU+Yq5IGu1GhIYQa926tfj777/Fiy++KEqXLi3y588f2JMBlTzg&#10;pZdektGXVKQRULhw4SxBtTDVCTXXUUkNcOuaO3eubIMSIs0I/NYAD6V///6yIs8++2z55e/Vq5dc&#10;vvrqq+Lcc8+Vv+N6MZm84IIL5D2A//znP8F1bPrDIa5XmwYtEZtU9gWeNhcKihQpIl5++WXpRUXU&#10;MVWRynPq3XffFT/88INcHzx4cLAnxZd26dKl0mKEibxIX1uk8OTJkzJrRJ06dWRnAIRWpELRokVF&#10;1apVZUXS9OJhEeuGSFItW7YUNWrUCPzSH5GKzBDqurlPgNTjDaYyS3z55ZdyqRC2ItXTBA8//HBg&#10;zUM4RC2RiDfSpEJt5XaiEowIW5G8vvj6oMOUMg+1hLMSNLztwJIl6b4e06di+vQj2gGLcLz00ksD&#10;R/AjJh1pZ0XGgttuOy2GD7dn5EnNVyVdRX7ySXoWJykjI/ngmMkxYzJbNSdFRR44wOtmbmyURKib&#10;6HN8RebNezDLReckK1bspC13fEXqLjqnOHv2H9py6OiKLF/eGd4VGBhkZ0vk2IpkxsF4oTlhax4L&#10;HVuR//3v+5kuNCcqslChmtpyHaOuSMI4qIkfFSXZiopctSo97tm9nGTUFbljxw7Rt29fua5c7cyo&#10;yOnTo8trMHu2fX4/8RhARF2Rxnxdc+bMkctEK/LFF6M3U541y3rXlUQMwXJUR5IoTXdROlpt/du3&#10;7xva8miZYxX5/fexGc1PmfKjttwMjh0bnSNCJIatSGIAkVMgEhKpyGLFdmovKBwJG6wrT5Tdui3S&#10;lsfKsBV5++23i2HDhgW29EikImP9eERj/J+TDFuRfKWNCSJ0iLcisQXQXUwkTp36s7bcKQxbkcT4&#10;yy5ORiwVecEFx30n+02yYsXYddLUqeYMXtSoMUBbnijDVuRHH32kNdI3ItqK7Ngx8TgZM2c62+A/&#10;bEVioBQpZSWItiLN6N7NnXtSWx4tBw/O3OU0m2Erkuw9xoQ4RN/77bff5LoKCRpNRf71l/7EsXLO&#10;nMQq0mqGrchQ0C3s3bu3nMtVxpxUJB8kLMiYd2aO9+uvv5bcvn27+Pnnn0XZsgcy+eFkJ53KJwYJ&#10;JGsxxP155MjPpYsyGYmHD98gxozZKptEU6b8FPSNDB3qGjo0fJ4VHgzTEowxTpy4V0YnHzt2u4wK&#10;nZLysVwfP36X3Mf18/twD5N2aNiKXLFihVi7dm1gS4gnn3wysJYRgD4aiRw/3tlfW7MYtiKxJ8wu&#10;tV80Fak7aTyMxX24WrV+2nIrGfHVvuKKKwJremRXkW++qT+pG6mtSPQbuU2yy28SqSIrVbJnWtTI&#10;nBxFDyuRmBgn0tfWncwqdu78uLbcTmorkgELXEGyS2bjlIp0AsNKJIZBKnJzOISryBUr7HnF2ra9&#10;T1ueEwxbkbQFCTgXCeEqskqVT7UnczPDViRpI1Taz3AIV5G6E5nFCRO+05bnNMNW5B133BFY82Py&#10;5MkyKDy47LLL5DK0InUnMItJO69NSgyj8SRdROys6R4yVgmMFUmvUXcCs3jRRcW05U5h2IoMBTOH&#10;Ko+3riI/+ijxobJINDO3lBUMW5EY1mfnnWqsyHbtrJl3VsYCkQyYnMCwFYk7cXZ+KMaKrFnT3IpM&#10;SVmTadvpkVwivtrGER8djBWZJ4+1884Mp+nKncKwFYm3aXZO5MaK1GVgjYfFijXUljs9jkbYisQd&#10;LrtQYMaK1B08VkYyGbFqXtsshq1I0kqGSy2pYFZFEsU5u2hRSTsdGw1URb77rvWN5VxRkXnyRGea&#10;F8r8+Stry3WcNu0XbblTGHVFPvjgg4E1fzw1kGhFxkK7/GfiZdQVqWYRgcqoqCoyVttFsuDqyiMx&#10;0Xltqxl1Rfbs2TPoRN6lSxe5VBWpO7COiUTbd7o5dMI68uRJ/YFDOWDAO9pytzDhiuzRI/svdkpK&#10;9OFmk5UJV2STJpENRocN26Atj5XxhsW2iwlX5KhR+iDwDMQ6/ebNZMIVqTtobqTpFVm9ev8sZbmB&#10;nkSaRNMq0gwXi2Rm1BWJmZ8CaamBJ5EZjLoimfDq06dPpux3dlbkxInW59pJhFFXJHPZhw4dkuuj&#10;R4+WSw/hEZWOJEQXobOACscVDdTUBe7KhM6KBhUqVBDNmzeX6wMHDpTL7EA4sI0bN8r1WFLBYjSm&#10;rlEF9swO/A6jM0B4MGXlHFVFEtDNaBYdT+L07OaDFIYPHy4Du4FoH9qSJUuCAyyY3UyfPl2uRwOi&#10;axFsLtrrA6oisZn/3//+J9ejqkgP2cOrSJOQoxW5e/du8SaG5xGQ3f5Q3HvvvWLlypWBLfuQ4xWJ&#10;fmIQWWVsvuWWW6SOPPPMM+X222+/LX755Re5TiUpCzmFV155Rf7+nHPOkdtYi2CzVKVKFbkNiGPJ&#10;B8lK5GhFqjYqzk/qw8LXl8pS4bMVCEVLBD8CcAIVKoL2LtH1VWBMPjo4FfB7gIOVCs1tJTwdaRK8&#10;ijQJXkV6cBw8ofTgOFgulCpFsBp8YriAFiI4cOCAbEkCIoqr4QM8JI3gdwzsPfvsszK0OsEjgIoN&#10;Q4JsfDM4ruoN4z1Ej5iWJfH3dYaL3bp1C6yRmriUKFu2bDBdkTGhC9HLQcmSJYMh6NX4WLQgOjvH&#10;xllRXaPCjBkz5FLlBgA1a9bMFF2dIZ1QcM1GbN26VQZje/zxx+W26tLQwMS9QiW+2bVrl7SlIfQ+&#10;ePrpp+X/lOeAgmrhU480OrHBIWjH/fffL8sVGCMkBgXH5fnwTNUzolHLuXh2yALXrOx4wsEWoeQB&#10;qjD0Km2oAiHyCVeAg084GPNLkdvg+eefl+tKWIz5DCZNmiQrVyV2uPjii8X8+fMlVY4DsHnzZhki&#10;HxDi/5prrhHXX399MM8BOQkU8uTJI5eqG6UDPQPijiuGeoFddNFFckmcC14wBa71oYcekusjR46U&#10;y2LFislroZun9nXt2lUuFeh9hHb3br31VrkkxD9QzgGMZyI4jFPSc1FGXYAhNIW8efMG1vzg2fHf&#10;6tWry216RiiCUJ9LlUaA37JP1TddU5TDkCFDgnE91D1GQq7+fBszkjgZZCgITTyizC7diLiFMrRS&#10;lCbkzQ79DHjwEAsSFkryy9FWUjMntA3VjAj5mRgIs4MMnunKrSCfTl15MpN0mmr92mv/9DWJ/hSX&#10;Xfa2GDFip/TLw6baDOIklC9fPikf4WDp5xsrA7tAZ8guqGF8q/D22+miVq0TonbtY5ayfPldvs7V&#10;ZjFhwv5so9onwtq1h2fKJBJqcREK1whl6JSFlVBx282ATzGJtLR0UaXK1z7h2JvpYdpJO7P85xqh&#10;JLigXWAEYOvWdF9v9oRP23zr65F+rq38ZKJZnjrdu7+QbVjPXCOUjNFZhU2b0kXZsl+JUaO+lJXq&#10;dIPEeGin+1iuEUqr2pSvvUYKvC8yVarTXXvjYTyf7yFDVouWLW/T7ovEXCOUZrbzFO66K93X3tuV&#10;pVJnzIgtYWUyMJaOTqKRxHKNUEbK7BwPJkw4LSZP/kFbqSo4tZuYXYAwhLZSpW7afbEy1wglU5Vm&#10;oUOHUxFTGDk9LH08DKf9evR4SVueCHONUCpDinjBeP/FF6f7etKbs/WtdqPvdeg99e+/3LL7tEQo&#10;VVhujB8USFuAFYkyIAB2CmW4qU2ErXTpo6JixQNali+/XwwevEVbeeHo9FiY8RABbN/+IV+zxfrQ&#10;vZYI5QMPPCDNzB599FHZlkMgSACKtipTpkzgV/YKpQ4ozyJF9mkrxmNm2hkGOdd8vkOBhixUyNmR&#10;K3OSqanrxBVXzNbus5q5VigLFMi5KTuPkZkrhXLq1HRXtvviJdFnS5e+yjEdtLiEElP2tLS0TJba&#10;8SAnhBIvhe7dN2krw6MzGJdQYrK/dOnSYKSJeJETQlmmTPTp1N1IgvI6SSvqGLNQ4v/CsA5+K/ia&#10;JAK7hXLUqFOunG2JhonE8rWbcWlKnKDGjBkjtWUiMFso6VFXrPhnUj0Aq3nuuXl97efI2QqcxoQ6&#10;OonOkpgplKtWkX47+e0WzSBJonXlycKYhZJoOz/++GO2WWmjgZlCWa6c13lhzt3pWYOiYUKaMhxU&#10;r5xZHAX8elUoPAWzhHLSJAwkDmtvUNFOI1Ur/VlCie0mPi66fWbS8TM63333nfjmm2/C2ijS1uTT&#10;TtQJFeqLuJV4MRoDA5gllP/972rtzRlpp+WOXS+AnT1oxwvle++9J/NYEnQvEZghlGXLMhCefYXZ&#10;mZ8oUi65RMgg90UXFdfus5p2dpbiEkqMKlQcmURghlD26LFee2OhnDLFvjRuTk+rGQ/tbJLEJZQE&#10;Y0IoCReSCOIVyp9+wlHrU1Gx4pao3+BJk+zLdjlt2kFteawsXLiOmDXLGZmMHSuUysmeHrhiIohH&#10;KA8cwK7vPe3NRKKdvdKpU80RSifR0Zpy1KhRMnsAyxtvvDFQGh/iEco8eX7S3kh2HDfOvunFeF6A&#10;yy4bnO0IQk7SsS62arCcpWIiiFUof/tNiE6d1mlvJDumpW3XllvBiRPdZxbneL9vgkUNHjw4S4zF&#10;WBGrUDLsGe8wyJQpP2rLreC0aZE7On36vCZGjNio3edUOr6jQyYngpjWrVs3UBIfYhHKGTNOi5kz&#10;f9PeRDS0M0DAzJlZPR2JKDZo0Mos5clChqN05VYwLqEki1Xjxo2zRGyNFZGE8oIL/hS1au0LMjVV&#10;n7k1WtoZICA0nXnnzo9n2k5G2mkUHbNQ7t27V3orRgp3pzKOXXfddXIJtm3blmW+PJJQ5s9v7lif&#10;vdOMf4siRepq9yUrHT2jg2eikTqsWbNGLlXvnPjhxBYnrnfBggVlGUAoSZOnjIVVjO7Dh0+Ibt2W&#10;B2dh1AyJWvIppG2p2jlqrJKlqryMsn/lb43/NS5nz/aPA6pzZez3CzECxv/VcVkqKu2hlvyH34a7&#10;7oxy/zlUfB7ug/8Zrx/6y/zHzvitf5n1mJnPpZbq96F1pM6XUUZ9+n+btY6Oy/2qrsLVkTqeOr6u&#10;jkKv37jkuNi7xvX5NgvhNGX79ieCN2gWVaVYwSpVeolJkzJcdc2+dicQIdOVW8G4hBLNh4/OG2+8&#10;ESiJD+GEsl27E/It012wR/czLqF85plngkwE4YTyrLPsG36IlW3a3CsGD/5Au8+jOYxLKNUUYzQ5&#10;TyJBJ5RMpzdq9Lb2Yj3mDsYllKEZseKFTigvuMA5jl1DhnwgOnRYqN3n0TrGLJSxpneLBJ1QXn55&#10;fNOIHt1DRwnlsWNCtG37rvZC7WCdOiO05R7tZVyfb7MQKpRt2tjrGsswx1VX/U+7z2PO0VFCmSfP&#10;Ie1FmsHQcbbhwz/LtG0m7RzTs4uOH6fMDqQwxkmMdMZG/PsvA9i+swZgFErS3LRpsyzLBZrJFi1u&#10;EWPHbtPu8+gcWiKUmLaBuXPnyiVg6vGtt94KbPmBUK5cuVKsWLFCDBx4KmiIO2zYJ3KZkvKxXI4a&#10;tTnTkpRpvLnKHE1Z5TBFlTFt6F/iL8NAvBLGsWP9jvqjR/uj8w4Z8qFcEo/Rv9//u3HjdsolBrvM&#10;0KipNabDmCZkim3aNL9mVxZI48d/K5cjRnwaWPrN00aO9Pukp6aulUt1bjULREB/nN8wGjHO0TP9&#10;qM6hfjthwm65VMdUdaS2R43yp09RdaX+p8LVcA7ugek+VUcYkFBHKkqvqoMxY76Sy5SUNXKpkjKp&#10;lHVpaf7nxf+4fnUOjk+dsVSGy8pvSV3PyJH+6xw50h9AgusdPfor0avXK875fFepYm7YYszEmje/&#10;IbjtRhdbO2nnDJsjhHLxYt5SvwawikrT2UFPKBOjI4SySJHEbCX5TGAUEakxbme0NWW54ybaaWSS&#10;40Lp6/uInj0TE8poGC4RkxVU7UA30fHuEGYBobzssqNS0+kuTkcSnhcv3li7LxLtdLGdZpLft5OY&#10;q4Sydu3otEqkDF/RcOLEDHtHqzl1qn3ROOyiMs61g44XyiJF6snhBt2+WOh0v2+n087OmyOFEq1m&#10;hiAaqcYQ7eDkyd9ry5OZuVZT0mu1KjjUlCnxRdaIh9OnOzfSRbxM+jblY489JtPgLVy4MFAiRLdu&#10;3WRZz549AyV+oWQ2oFGjydqLM5NqFsUOWj3mmhO0c5zXEqHctGmTXE6ZMkUumQdXno0FChSQS9C/&#10;f3/RrFkzjx6zMBJM/XwjnMRLV9F9FYgInGhOnlBg/PHDDz/IcyocO3ZMnt9YZgZwNeZcocB9+OTJ&#10;k4Etc3D48OEsCfU5B+fnns0E5+F8RrD9888/B7bMAc8DGVAu1go8L120aFOFkvTKYOvWrcGKHTJk&#10;iFxSpnuw8YKocODss8+WSyPUOc2C+iL85z//kUtAaG2EJNQIJRGQuwiQUH/RokVynZe5aNGiIiUl&#10;RdahWaAJBnixXn75ZbkOihQpIgoVKmT6C4DwhbrZqIAXRsMeYKpQbtmyRTz99NPBgATr168XBw4c&#10;EFdffbWMiW4mGjVqJN58803x4IMPihtuuEGWVatWTVolJRqYKxSca8mSJfJBqgpEI8Nnn31WbpsB&#10;NGKPHj3E0KFD5Tbhc0DNmjXFLbfcIj777DO5bQb4mvXt21c2sUD79u2lRiOw2bx580w9FyANN3Kg&#10;7hFcccUVvs7vbPH999/LbQVThdKDBzPgCWUYEFPJTKBVjdi4cWNgzUMocrVQ7t69W37uSdECRo8e&#10;LT9f3377rbjzzjtlWcWKFYPrtO34hE+bNk1uA9qWBJelKcHn79xzzxUzZsyQKV/69OkjP1sPPPCA&#10;/MzTVqTNRlPgqquukv9XTQ2ChfFbzlW8eHFZpvD555/LTgL7jh8/LvMVValSRZ73jDPOkG3Cr7/+&#10;Wl5X2bJlA/9KXuR6oUR4AGOs5KSk4f/EE08EBRFs375dCkWJEiXkNr1GBYRSgcQFKoDDtddeG0xk&#10;0LRp02DbUwmNEsoJEyYE44C2atVKLkM7GWoIrl27duL111+X67TdAUIJeJlCe7fJCu/z7cFx8ITS&#10;g+PgCaUHx8ETSg+OgyeUHhwHTyg9OA6WCiVDHXDYsGGBEj+YRmNai3E7BeZFMXWbOXNmoMR6GLP0&#10;qiEasH///sCaH2oYhrlarrt3794xJ77iGE2aNMliAIGxB9NuTPcZj3nzzTcH59WVTUEohg8fHljL&#10;jHPOOUcumUZ0EkaMGBFYiwxLhVKNoR05ciRoAIAtnRqHU/Ph7FMZJxgvPHr0qFxXYGAZgwQemtHY&#10;Yvny5VKAPvroIyko2HQqkBQfvPLKK/LhMP5oBBWkLHxYYnTBoDdg8NwIxi2ZkSE9IGCQnAwasYBx&#10;S1CyZEm5VGjRooVcckz1GwLW3n777cFIymTeCJ0RYkySQXgjxo0bJ8dNGcAHt912m1wy54wiUEpg&#10;zpw5IjU1VR6DZ8EYp3o+Chi8qJeESQWAwkDB8IwUeFEZ6+3evbvcxg5BjdVyT4zD8h/OxbPv3Llz&#10;toYllgslMx0IzM6dO2UZFaTApD+WMfyOG9CBvOO/kR/PB37DrIoCRsY8MH4DVq9eHawwZkeYrVGW&#10;KdWrV5dLhUsuuSSwRmiRkXKgWw2O64Ry6tSpWQwHjKhfv34mGsGMjJq25KEYgeUUgpovX77gS9Km&#10;TRs5sK+EknJmh4yYOHFiJs16/fXXy9keypQy4GX88MMPg7NG1A25kVTWD7axCKJeiW+/bNkyWQ4Q&#10;th07dsh1XuCXXnpJ7Nq1S24bsW/fvqCVEZobBcRxL7/8cvHxxx/LcsB1MYkQDSwXSm4Yyxr1STRq&#10;unfffVcKJulOjBVsRKlSpQJrfuiEUgkeb33t2rXlA0QroP049/z58yWNyJMnT2DN/7njoXbp0kUK&#10;JDQ2LTAjY4YnkuUMD99II9By6oGqWRsF45Qin3emCrlmMr4paxqEKDTRFlnhjCAZl8L//d//yaX6&#10;fD/00EPyRUExqH0K6kXkfmfNmiXXAc8tb968YsGCBcGXkeYO9WvMboxQKi1OU03VNcHPeKYsK1Wq&#10;JL9+jhFKBW4QdO3aVTz//PNi1apVQYFj2o4c45i6Pffcc3IeV4E3+J577pFvHW8gD+q9996T2k0J&#10;5QcffBD4tf8hK9M53loElOMaXTcA2gghRpsSRQ7wIGrUqCHNupgOxGiCtqZ6COXKlZPXzcs0adIk&#10;WRYtypcvL4OANWjQQG4/+eSTcsmLQNsRwec+FYyakrl5zAKNePHFFwNrftCEwYxv8eLF4swzz5Rl&#10;CCVammtmWhLSnHn88cfl77HV5CXhpea3oca9uLaoL4p62e6//37xzjvvyDJgFMpXX31V3HrrrWLd&#10;unXyHEyP8vXivLzoNBnQ2qFNqVBYKpROh+rAOB10roy46aabgp96NyJmoaTdQiWFNrKrVq0qPzlm&#10;m3x5yH2IS1Oi9kOFUsWsTDTNiQcPpgklWcqAMq+nN0v7gXaFR4+KKC9jJ1KHhIVSGcgyPsWnXdkN&#10;0nnhImj7WE3GK3XlVpDGvK7cCjKAriu3gnSyWG7bdtLXsz8uSpbc6WumLRNTp/4qA5ThF24G8c8P&#10;HXMNRVxCqXpi3AS9OICDmHHIhLFFYy/aSqiBdztAb90uPPzww4E164C9ckrKv6JQoQWiceMPRVra&#10;z5aGcCE4hXFISYe4hDIa2CmUapDXDoTmNDcbjP336nVa1K59TNSo8ZZcWsFatY6JKlXWi8GDd8uY&#10;6Cq2utnk2OXKtRUqUnCuEUo3wPehEU2a/COaNdsUDKCf7CSBQcuWt2UqyzVCqfxs7EDoIHaiWLky&#10;XZQpc1D06PFplkh0gwbZl51NZdGwmp6mtAG+2xT33ZcuSpT4URQt+kNMLFBgnxg6dL324SUriUvf&#10;o8eL2n0w1wilGo6yA0xZ/v67EI8/ni4uvPCQaN16lexV6h5AouzV61VtuRXs1y/xdNf00gsXrqPd&#10;p+hpShPB0Nozz+DX/YevnfS2rfEck4WdOz+uLTcy1wglBgBWonDhf0WLFoulIA4atEpb2VawY8dH&#10;tOVWsFu357TlZtPTlCZgzRrS9tkXTz3ZWKVKT5nRQ7dPx1wjlMqA2AqUKrVfNt5VpZJf0FjJVpJU&#10;f7pyKzh0aGzjlNRJ3rzlY0pHAz1NmSAWLUoXaWnuywRhBiNlf4vEXCOUGJqajfR0IUqX3pql8u3M&#10;QjFihHU5y0OpsuJmx0RTm3iaMgHcfPNpMW2a+7JAJMIOHRaKnj1f0e6LlrlGKM0MWw0Illa5sl5L&#10;2ZnZbNSoL7XlVjC75P1XXDFPCpRuXyzMNUIZzuksXowYcSrsOKSd2V7nz/9XW24F7TpXrhFKzmUW&#10;jh9PFw0arNFWKEw0h2QstDNhlS4J6syZv5l+v7lGKJWvd6L45590UajQnxF7lnZqSjtnjUI15cSJ&#10;e0WzZtdlKjOD3uc7Bixbli6qVNngE8jIOSOz228m7W0qZJwLa6WJE60ZCrNEKD/99FPp86z8lwG+&#10;OOPHj5fxwRXsFMpEUbHiKTF48CZtJXo0l5YIpYpygOO7Ainw8Mcx+ifbKZQqtrgO99132id0B8Ky&#10;evWPxOzZJ7QVqKOdKYjnzIn+uhIlyVxLlPivdp+ZtEQo69SpI5dEiVAgKgOGtioAFLBTKEMjmRlR&#10;tqy5iUSnT48uqb4ZpF2nKzeb5C+vVq2vdp/ZtEQox4wZI5dt27aVYU7oZBCnhnYdITtU+84Jn++7&#10;7jotxo51X8ZZszlnjn0ZbC0RSoSOAEa41hKLR8WFIVzfihUr5DqwUyjDJbisUMH8dMt2JqDPbkA7&#10;URp79+PG7cy0zypaIpTRIqc15UMPnRZpafbNviQTGfIqUqSubEfq9lvJXCOUoZF3Qbly27WVkijH&#10;j7evOTBixEZteaLMm7dclrFYu6Y0c62mfP/9dJ/w/KitFI85y1wjlKFur4UKpUeclUmEw4d/qi23&#10;gn36LNWWx8OBA9/Tliv2779cW242c62mrFv3TW2F5FZWqdJLBgbQ7bObcQklQzwEdGe4h2iy8cJO&#10;oSRarQKnnDr1iLZCzGBKylptuRXs0eMFbXksZKwzmkH4Pn1e05abzbiEsl69enJ2BpQpU0Yu40FO&#10;acrzz2fIyr75aY+xMS6hJLUFMQR//fVXGRQ+XtgplMQ9B2RCqVXL2rbRyJFfaMutYLztPNq9sWq+&#10;wYPtcR2OSygJaEmYPwKoE28yXuSEpvzqq3TfpzurXWBuYqtWt9vqBRkrYxZKDBvIYkB2BISTHCvx&#10;wk6hVMmCihaNbAtpBkeOtM+aqH//2EOpxGuD6VhNSVoQTNJIuERKDJUEKB7YrSmx861Zc4O2ItxO&#10;Oy2XEmVcn28+2SQXIqMVjBdWCeWSJekiX76j4tJLfwsyX75P5XLixD3aijCTdjpzDRz4jrbcyKlT&#10;fxZly7bS7ouFjg4FWK1atWDewV69esllPLBCKA8dShdNmy7W3mxuJA+4ZcvbtfucyriEkjyKhw4d&#10;kmnfyMoVL8wWSl8zV9SosUrbZrTTwWrSpAPacis4duxWbbkVTEv7RltuNuMSSgUG0Q8ePBjYih1m&#10;C+X55x/3xh8D7NDhYW15MjBmoSQXYP78+WVaDnIcJhJK2UyhJEhpy5ZvaG8SEuxdV24FZ848pi23&#10;grQXQ8vy56/seznN99G2axoyZqEkaScgL3OiMFMoV6xIzxHbP6exdes7LR/yspoxCyXphsnaSqph&#10;ljAUZCMl86pyi1Bo165dpo6RmUJZqlTk+If2akr7ghHoNKVVdKymjAYtW7aUy1tuuUUuwaBBg2RK&#10;ZDJ/KZgllEQ/q1IlciPcbq8/XbkVJDpFvXpjfdrR+ra0Xc0SS4RSeTOSc1uBYSRya993331Bd1eE&#10;8oEHHpDTlSqzrfI6ZPnXX3/J35K1DDA+SudKWZGjkcGKFd+IlJQNIjV1nbyp1FS/lY7yX6HXiCM9&#10;N8vDU5VLLhrKEVjCj1CmIs5OmfJD4Bj+3u2YMf5AqCog6rBhn8jlqFH+ee4JE/zW5nj9cUy0yrx5&#10;Ge06Bq/R1uxT2k2dQ/Vqhw/3D+yrkHujR/uXyrp8/Phdcqk0FmFUSpZsIu9HOXbRluQcarSBe2Y5&#10;bpw/0vCIEZ/LpaqjMWO+lsu0NL8VPn44fP7VOdQLRl2pL4CqI7w2+a06tjqWWg4b5s9qoZbKx2fS&#10;JL8LypQpP8rrVQP7c+f+LQYPfl907/587EKJYDCzg+maznW1X79+cjlkyBD5GzhhwgQ5NUleRpUM&#10;0ixNOXZs9lrCTu1lZ1PBTnfeGTPsCXsYl6Zs3Lhx0HStcuXKcmkEQot528aNG6WmU4LLmKYxQIFZ&#10;QnnppfaNCzqBdgp9TjAuoaTNiNEs7rN0aOKFGULJgHnbttkb1do5TDNjhnUGxJ06Peb79PqbDnDy&#10;ZH8TwA7aNQERl1Di1/3mm2+Kt956S36a44UZQvn006d9n7BftTdnpJ3DJFadi/ZjqMDbGUzLrnPF&#10;JZRdu3YVTZo0SchCCJghlC1aRNdWnDDBekMMRbuc9qFRa1pNq9x5QxmXUAI0JHmtGa+MF2YIZYkS&#10;9gW9zwlOm3Yo2OvNLYxLKHv06CH69++fcF7rRISyQYOTomLFLaJv3+gyFthlTADJ7K8rj5VYh2Ml&#10;rtunOGhQZLdYMzl06EfacrMZs1AyRogwGhkv4hXKI0cwOHB/rMghQ1Zry93OmIXy6NGj8g9Gxot4&#10;hbJmzb9jNukfO9Y+TWmvka+X71vCGI0Xi6F4Ea9Qtmxpn1+1nZw3729RpEh97b7cxJiF8uGHHxaF&#10;Cxf2aYNRvrbTaGnsGy/iEUqfohZjxsRuhGBnZq5YcxhCpvUqVOig3ReJdmWWhb1725NbPGahxA0C&#10;owoj40U8QjlvXsbctUd3MmahZCiIwXMj40U8QlmmTHyBqYYP9xsF2MEhQz7QllvBLl2e0JZbQTNC&#10;xETDuNqUrVq1kpY72EZOnjw5UBo74hNK92SMvfTSymLuXPvCNicL4xLKunXrymlGUKpUKbmMB/EI&#10;Zf362buU6mhnIFNlBhaJJUpcacp0pF1jh1CZoFnNuIQSyx9i8/Ap37NnT6A0dsQqlGXKnPZ1cuyb&#10;LvSYM4xLKEk/QuoR7CY/+OCDQGnsiEUoiW6B+6zuJqLh5Mn2mbeFC3jQvv2D2vJEqIyM7aAydLaa&#10;cQlllSpVAmtCFClSJLAWO2IRyg0b0sWUKfYZtJrNatX6+Srbnpw3yc64hPLLL78U1atXF1WrVtUG&#10;uI8WkYRyxYrTPs24U9SqtU+yTp3dCbXB7HSwCk1Zgtk/pv7GMrNodcoSI+2yfopZKPft2ycjZBCb&#10;MhywNK9Zs6Z49NFHAyV+HDt2TDRv3jywlb1QmvnJtStXNbTzXMwC6cqtoF3nilkoL7/8crksWrSo&#10;XOqg8i/OmTNHLhWwWM8poZwz509tuRXEH2jkyM9Fs2Y3aPebSTvN2pTDmNWMWSiZ9yY6Rt68eeUS&#10;hqJ27dpyuWrVKrkEa9eujUlTPvpohkeeGbTTQpuAACNHRmdSlyjxXNSVW0G7zhWzUGJtHspQdOjQ&#10;QS6nT58ul4AOEYEMzj77bJk4FCCUpFwmTZ5yu8XvB7RseVIKEu1IJVBqW31GMlwz/QPQGe6g/qUq&#10;Z0mF8nv+ryqXpTq+sYylskJSx1CaVi3VOZQ/uboWrs1/vn/lsSmD6hz+6/cfO/QcGcfMfK7Qc6jm&#10;AUvO568XVUf+Ga+MY2euI3UsXGb92/5zqP0ZdaTOkVEvGedXZf57zK6OMp5HRh35l/8Erjfj+eIU&#10;hxtzzB2d7PD777+LSpUqycCqCJvRaCNaTVmqlLnRxKzqaOioKt8O2hlkwa5zxdX7NguRhLJFC3Nn&#10;YJTmsII4c9WsOUS+9Wzb1SGASivZQaURrWZcQjl27FixYMECud6sWTO5jAeRhLJVK3NnbvB10ZUn&#10;SrRiaNi9qVPti4WpombYQYRFV2424xJKAg1gwsY0I0M/8cJOofSYPIxLKOlFE22NIR7VQYkHkYSy&#10;QwdzNYCZ2ouGfqtWd2j3QTunNO2M5KtiBlnNuISSwKlGxotwQkm++EGD7POpiYX0DgsXrqPd59Ec&#10;xiWUCny+Z82aFdiKHeGEcunSdJkvUHfB8dKsrBDduj2rLTfSzmAEw4b5I83ZQbtcSuISSv4ACd/X&#10;tGnTQGnsCCeUffqctrUH69FZjEsosTpXrhBoy3gRTijLljU/X3YiIUcqVuwSk19QSkrsjmPxslu3&#10;RdpyK+hYxzGQkpISWEsMOqEkA/KwYfZ9/rJjnjylhApI6tEexiWUd999dybGC51QdunCVJz589QY&#10;SOjKs6OaUouFyZbvO1o6Nt93o0aNAmuJI5xQ6i7UTqq5Wo85w5iFEsMKQkUbGS/sFMqxY7N35oIt&#10;W96WcCgUFbPcDg4YsEJbbgUHD7bHddhxmpLD6y7UDjZvfqOtFuoe9YxZKK/hXyZBJ5QVKlgTHMpO&#10;twE7nbkGDFiuLbeCZG7QlZvNuDo6ZkEnlB072vfpgxgSW2Ws4TE+OkooiTuZlmZNViudNQ3O9W3a&#10;3JOlPFGOGWPffLRd7Tyocu9YzVwjlMrW0UizpzIVdeeyim48lyVCSR6dsmXLSlcHBYIWlCxZUnz4&#10;4YeBEnuF0s5P9NSpB7XlVtDOcDQqU5jVtEQoVVJQYlgqkG0MkKNRIVQoixdPFyodnRVkPj1fvvLa&#10;fR6dQ0uEUnkzkj0iFEZL9VChrFDBupQYBMe/7LJB2n1m08timxgtEcrWrVvL5Y033iiXCgirMZ4l&#10;QnnPPfdI4f3uu+98/1sdzDVIwiZ8QtBuRu84pv1UW1CZiClDVxWBbOhQfwB7ldyT/fjo0NlhClMJ&#10;jUoYynGVwYVaqigXKtODGhBXwz3K6EKZc6mOlLo2hMXoF4TbBH7TnI+IGZQpY2B1/aojoYxH1NSo&#10;SiSaluY3slWC6E9K+o+8flVHeBhyDpWJTF2XGhJTx1Lxy9V9GROH0nZU51Bej9iRqvR7qo44P79V&#10;xx492j+cp5aqjlJS1silytCB0LGkjrleoyflwIHviK5dnzFfKDFpIw8jLrbKmxFLdfJ9G9PmGTUl&#10;iWrHjTP/TVSehapy7aCduRPtTBg6fbqDE4aaBaNQ3nwzBsPmCQ5vcKlSTaUWYdvO+Wy3CqWjs9ia&#10;BaNQXnpphkO9GUQgdeUenU/HCGWRIv52llV0r6bMPlmqWbQyO6+RjhDKf/5J97VBX9deYCzs2/cN&#10;+dnW7fOYPHSEUO7Zw/hkYiFBSpdu5uvJhf/829n2snOYZvx4+xKmWjUDFkpHCGXv3n/LoQHdBUZD&#10;hlay+7+dGtQ7V2J0hFCecw6Rw6y94XHj7AtvYqdBhl35EmFKij3uvI4QyrPOil1LYh3eo8dL2n0e&#10;k5s5LpTvvfeV6N49tjfwyivnBWcLomUy5vuOhvZmsbUn1bMjhDJWS5d4PAw9Jg+TRigRxETanfa6&#10;Q9hnPd+/v+c4ZiqiFcpJk/aLcuXaafd5dB8dL5RYubRrl3imLqfn+46XXr5vkxFvm9Kju+lYoezQ&#10;YWGWskQ4cqR9bq+pqZ9oy61gz56vaMutYN++b2rLzabjhJLOTNGiDbwedi6m44TSqiBK3Kiu3Aoq&#10;C3E7mJpqX9DU4cMdHDQ1O+DyQAaJHTt2BEr8mDZtmlizZk1gyy+U7du/a2vaDY/OpyVCOWLECLk0&#10;uj7MnTtXBludOXNmoMQvlCNHbhLVq/fL5M9iBZX/jh20M+hUu3b3a8utYOfOj2vLzaYlQlmnTh25&#10;fPfdd+USkIoZfPTRR+LgwYNyHaHMn7+a9sLMpl3RHeCgQSu15VawY8fMOXysZDTx3s2gJUKp3Gjv&#10;u+8+uQQq/d3zzz8fzOdIeuYmTZrI33v0qIhM7NmzR8pIOMQslJs2bZKBCPBgVN6MfLr79esnGjdu&#10;HPiVBw/xI2ahjAQiZYSqZjLX/vDDDwkF9dfhl19+kU0EBTpgnJvkVGaDJgmJUkPx/fffB9bMAXVE&#10;XREaxwjOb0zMagZ052L9xx9/DEY8MQs8p9C6UufXZUo2VSh79uwphfCGG24IlAhxwQUXyKXqIJmB&#10;rVu3iu3bt4ubbropKOxKQElIpROgeLFlyxaxe/duQdJ944vFNfznP/8JbJkDlfxfRSEBN998c6bz&#10;moVLLrlELuvWrSuXoH79+nJZoUIFuTQLvFTFixcPbPkxZMgQuSxdurRcGmGqUL7++uty+d///lcu&#10;efOoVKAq3AwMHTpULnmr161bJ9cVJk6cmFD6vlCo2Em86Z999plcB7yAZgsl7S3Qvn17uQTnn3++&#10;rEMCiJkJlSPJmCtpyZIlolChQuLVV18NlJiHUKFUL96dd94pl0aYKpQvv/yyXKqOD59UlayemzUL&#10;KhY7Gmzz5s1yHaxfv14mOzUTqampcrlz506pHQEamhfi//7v/0z91KkHRV5MBfWlIUyOmRpTncvY&#10;D2jYsKFcdu/eXS7NRKhQkpgWXHvttXJphKlCyYkWLlwo3n///eDnulixYlKDvvTSS3LbDPB5JkXf&#10;lVdeKbcJi02Pbvjw4TIcoZmakmbB1VdfHXx4t956qzh69KglQokwvPnmm2L06NHijTfekGWPPvqo&#10;eO6550z90gDC7Lz11lvyy/LKK6/IMnrHPKtQAUoUy5YtE5deeqlUWtzX8ePHxb333is1srGpomCq&#10;UHrwYAY8ofTgOHhC6cFx8IQyDJgkMBMMLRmxb9++wJqHUORqoSR2Ox0Leu2hMA7LRAI91ieffFJ2&#10;siKB4TE6gMo2wBhgNhIYR1y6dKnIkydPoCQDdMLee++9wJZ7kKuFskyZMjLKMLNAixYtkiMHlSpV&#10;kvsQyocfflgsWLBAzJgxQ86oqKlU49BMx44dpcAxjsgIA5ZSjDhQhsAykYAA8t877rhD9qZPnDgh&#10;e59XXHGFPAZDXByTlwQTwE8//VSWA47B/6tUqSJ/w1gm13T77beL1atXi3nz5skxVHrnRE5WPelk&#10;Rq7XlMxA8dAPHDgg8uXLJ4d5AELJJxdhOHLkiBg8eLC48MIL5WC2MTMGQrNq1SophGrsDcFAgM49&#10;91zx1FNPyTKE0qgpEUplf0pOTMCYJOdQkwMATclQijIVZBiF3yD4DI2hKXlhOBf/P/vss+Xvkhm5&#10;XigV0HhAjdEhlGoevVy5cuLBBx+Ulk+h6NSpU2ANP5e+cjls2DAp7OCbb76R46YI5dq1a6XwA4QS&#10;wcWwRQmqmkn566+/5BKofJmLFy+WL48yE0QoMYSh+UF5jx49ZDkvULIjVwulcYqSTyqfw127dslt&#10;ZooYIGcwXs2lM1sU2v788ssvA2t+fPzxx9IwBM2JEKoZJ+IqAc6BMO3fv19uk4NIgXjy2KQyuKyg&#10;pjYRPCYIEGquQZVzDoQaYeRYGKokO3K1UHpwJjyh9OA4eELpwXHwhNKD4+AJpQcPHjxkA09RevDg&#10;wUM28BSlBw8ePGQDT1HmUjDH6Uabt5zCzz//LJ2PzHaYV2B+mfAzChhUMJ/twR4ktaI844wzREpK&#10;ijSwvfvuu6WvOY7tuMIqYPhARDgc73F+xz4Sz8TLLrtMNGjQIMtvJ0+eLAoXLiwGDRokbRaxT8S/&#10;Gyd95V6b7MDoA3M83JND8fTTT0tjYszfQi3lv/32W1nnOlBnTzzxRGDLb8yi6hhPU+od71O28Z60&#10;Cnh9FixYUIwfP176kxOMDessjGPCAdNCLK6wY+WZY6LI/WzYsCHwiwxs3LhRWmmdeeaZMuiFEViR&#10;ITfRAPtc5XoeDV544QVpmqjwxx9/aC3WPGSAeAYjR44MbCWGpFeUjzzySGDLH8aIeAe8lAqtW7cW&#10;Xbt2DWxlxmuvvSbteVEYvEi8HHg0RHqpdECBVqxYUb6U119/vXwJMG0kRI4yCH/xxRcDv/YDhY6R&#10;O9i2bZvInz+/VMYE4yDOAe5BHTp0EOPGjZMWawoEulN2xJhrzp49W77kKHgM0LkOFDsvkg5YxGFP&#10;zHWGAhfws846S1rzYSDP9SgzTxCtoqT+CRyCPXOswLsDBRCOkUxFuWeUiTGWL+75uLJj3hoO1DF1&#10;zbPC6o/WG0p+5cqVgV/4zVt56VCi1AP1FKoosbPG9PWhhx4KlOhBSx45DeeixfH5kOHggCxgrosz&#10;hLI9B8iBMt3lGfFxwyHhlltukdGF+K+yjKQxgFxgi67kc8CAAbIVzH0R/xj54wM2f/58UaJECRl/&#10;I1zoBGQDE2AaFgrUFffEM+B85513njRHxjmCDxCu/UYTYSOohwIFCkjTZs5LbArqgPeSd4cGEHE4&#10;sHvnPnHuwAyZ8/Ae8X5z39wXzwcZwTq0fPny8r/333+/fNewQo0XSa8ozznnHOkAgIMCwouJK5Wo&#10;wItDJeuAMuIFp0WKlw7HoxVi/H804IGEvjQKsShKovgYwUteq1atYHQmrhchptsFUJIXXXSRFBBa&#10;zYqEpqJlqAOmwRdffHGmcLeAl4aXyXgNtNZpjan6iKQoeUmUoqQ1x4tit6kx98bzpMWswMvMi4SS&#10;CIfly5eLatWqSdk5fPiwlAdieWDaDXjx8DtQQxXhFCUfND50KoqWDhyf/fgKhAMtoeuuuy6w5Qcf&#10;H6OTi1FRckyuF+WK/KJAlJLj/vmfsbVvBNeB7BmB3NEDQ2nqQAOA+0xLS5OywTk4Bg5BgA8N7yRO&#10;PHw0UIS6uHoK7EeulT8GUB+dtm3bZpJt4sbw7vAx5J1FudJwwOsNeeM8Sl69FmUAoS1KWoIEFjJ2&#10;aR577DH50GmNhGLgwIFSEakWG/9D6enGmfhNuJYmAXlUtK1Q8MBp8RlDHqOUEF6jouSLavSJUFix&#10;YoV8KVG0dCm5XyUIrPM/BDNa0PpAqHEOMgJFwVefL7IiLyJfcFWfCDKtUa7JCNWCUIoERc6zoWVg&#10;bA0rRAryhJMUH71wRGGFA/XCfuNYHi9hpA8ZLViuNfTDwvNUjlDIkLFeunXrJv+DwuNjpYCC4eVk&#10;qCEcUByRWreA/UoJAu4LJUF3X8GoKBX4HTLKh4J7podBGev8Xwe8FvFAVK1PgG8Pig7lEw4oKf73&#10;wAMPSLkhaJiSSwW26fUwhIPcGHt6RvCMaDEbW3z0fGiRRhM7VJ0HfyXeERWsgZ5Edj7v0cJVihLw&#10;9UfA+/TpE/y68MVl/IhWBUqLh0ITny6zUfnxWxQbSoSuC185vli8vAzUh+s68OLTKuElwQuSL/uU&#10;KVOCx+aYCDUtS66BLn+pUqWytCh1ihLQdeAl0Y3toXR5CWgNcr0ILefmnOHAy1GzZk0pmAgY42rc&#10;py76MUqQl+add96R29QvcTL5wHA/lStXFpMmTZItZ+OLgoLEBZkWKddGvfMfFEsiXaDswMvC9fGM&#10;8cEngl3o2DItFaLmKXA9DF1QB7zQPD9kACdCHegS6lqUtM5atGih/TgA/kdrSDkPhgNyizs118Hv&#10;e/fuLe+J3pOCUVESOBh5r1q1qpS/yy+/XLYgVdeYZ0xPAdljP7+je05d8cz4AKKQuH/qjLF8Y6s8&#10;HL766ispl4w7G98jxnZpxatngMLi/OFalTpFCTgmvQTcyrluro/wotQ7x0IBs48eFLEbeGfpfXG/&#10;gJY/QwTIHv/VjTlHC1sUJTfMDfCi85Uw5n4KBb/FtZkxPr4G3KwH84EA6oLneogPfFAIihJpDJWW&#10;WugEmYfkgC2Kkq8WXze+YAw4h47FGdG/f/9gN4ivBgGWmdE2tlY8ePDgwU7Y2vWORlHSJTXGP6HL&#10;Sxcj0riWBw8ePFgJxylKxlEI7KTAhABjYMYxECYkMMVp1aqVNIVxCxl/wZxJty+ZyQQbE166fclM&#10;ZFBXnsxkogqzMP2+nqJRo56iYMHu4owzeogzz+wmLrywuW+7oShd+ipRqVJXUaVKT0exUqUuolix&#10;xnJCl+GReGGbosT2igFnZqVQlsw4MxNNixETHjUrzYwpLxamKbxcnTt3Dma1U2CbGcfsBsWTDcwa&#10;f/7554Et94DJK2XS5CaoBHpuAaNbP//8p5g8+T6xdGm6r4FyStSqdVTkzfujKF9+j2jW7HPfO7xG&#10;jB+/W8yd+3cwQ7bTSQZvzKeyy+IdCba2KM2CWxUlDzLSZECygllVehPJDJQIVmMHDqSL/fv9fOed&#10;rcH1ZOK+feniiy/SxcMPp4uOHU+KfPmO+njIpxS3iDZtVviU4Rti1qzftUrHibz66nQxe/Yfon37&#10;h3x6YZaYN++fTPs9RekyRYnBLLZ4bgNmH+E8hZwKLHz++CNdvP9+uqhb9y9xwQXHRIMGq8TgwR+K&#10;tLTtkgMGrAiuJxsnT/7ep2BOZ1IocP78U7LFGFruRKIguY+iRRv4lHyqvHbd7zxF6TJF6SFnQYtx&#10;+vTT4swz00WJEtt9LZSXxZQpP/lewNPypdS9hB5zjihGWr7ZPRtPUbpMUWLQHs4oN5mBaZgyAnYS&#10;Vq5MF/XrnxYFCvzuazUu97UWN4mZM//QtrR0nD37uLY8mYnSmTPnhHZfstJTlF6LMqlB1qzZs0/7&#10;uk1koTwkqlX7ULRrt06MHPmTGDfumOWcNOmwTyn8qX25PDqDKO6+fd8QF19cUnTu/KSYN+9f7e8i&#10;0VOULlOUuMyFc5NMZqxf/4evi3RSNGt2WlSq9JOPa0Xbtpt8CnGvmDbtUNixJadzxowj2vJkJq3p&#10;mTOPaffZyVmz/hANG04WxYtf7pOTTdl2ryPRU5QuU5RMeFgV+NVqYOaKn8Att5zyfflRiD+IChW+&#10;EK1bbxEDBmwUEyfuT1qFGI4oeV15MpPx2OnTD2v3JSs9RekyRYlRfbiACk4GpjOpqf+IevU+Dkx+&#10;ZFaIbEc77pdMnD8/9m6g00nLze77Qj5GjNho2Xk9RekyRYkNZbKZ0RBw6MorT4tGjT71ddl+0wrq&#10;9OmHXDkWOGnSfm15MhOlNXnyD9p9ZnP8+G9F1aq9RY0aA8XUqT9rf2MGPUXpTebkKJjIbtfuL9G0&#10;6Qr5gumE1KPHUGLSU6fOSNG9+6KExh6jpacoXaYoiSGpiwnpRBw8mC4KFz4lWrfeIObO/UsroIq0&#10;FvCc0O1LZo4fv0tbnszkgzdhwh7tvmSlpyi9FmWO4OTJdF+L4ITo2PE1rWB69AgZlx4zZqsoU6aV&#10;mDLlR+1v7KCnKF2mKIluQqRwJwPbx7PPPiV69Pg06u72mDFfi2nTftHuS2YOHvy+tjyZiZ90Ssoa&#10;7b5oiVw0bDhRFC1aX07u2dG9jkRPUXotSluxd2+6qFjxkOjff1WOC79HZxK5wP/aSV5LnqJ0maIk&#10;TQBJm5wIEhLmyfObGDRoi1YYI3HEiM9ytOtlFfv2fV1bnswkfBrBPnT7kpWeovRalLaACDrly+8T&#10;w4Zt9FqSHqUMpKV9I8qVaytnr8OZhTmFnqJ0maIkGyMZ6ZwAMuCOHHlKlC79nWjVaoOvRRi/ndvI&#10;kV9YaieXU+zff7m2PJk5b97fYvDgVdp9jD326PGSKFCgmuja9ZmkMQlLGkWJt8nmzZvF448/LhYt&#10;WhQxXSmpRUlHyW/Xrl0bKM0Mr0VpPvCu2bWLqNanRcmSB0Tr1ut8ArbX13pwn0eNx9zFpFGU5Ly5&#10;7bbb5Drhtsh//dRTT8ltI0hPSx5oFCtZF0kkT47iULhVUX7xxRdxpefFmWfDhtNi/XryIMfGjz8+&#10;5WstnvYJ0o+iefM1ciA+VNAS5bBh6y05bk6zV6/F2vJkJmOU/fq9Jdcx7SE4Rehvko1Joyjr1q0r&#10;duzYEdgSMpm+St5uBJFzOnToIJOmk/h98ODB4vjx44G9GfBalBk4ciTd9zE5Kdq3f0lOmEyd+lPM&#10;nDkzecL+e7SWzFY3aXKNr3td1ddw+Uz7m2Rj0ijKK664IlPid7rVaWlpgS0/CAhRu3Zt8dhjjwVK&#10;hHjxxRfFhRdemCXoq1KU/H7IkCGSvXr1EkuXLg38QsguvjHt7Zw5c4LXcPjwYV8LZ7I8DiAFwz33&#10;3CPXAbaMbKuQZ8uWLRMLFy6U67R0n3/+ebFmzRq5DR599NFMGd7Gjx8fbBlyLOO9kj/mgQceCGz5&#10;Z7r5P/dPYrHrr79evPzyy3If980+40dmwYIFYv/+/XL9yJG/xLnnjvB1k9+VAjFu3C6f0pwRFBA8&#10;Rzp1ejy4jd1f9+4vBLfbtVsgBgzw/xfvmjZt7hYzZmREjmnV6k4xbdpBuT59+q/SNm7GjKNye+TI&#10;zb4W6A3B3xIKq0ePF4PbPXsuFv37vy3XU1PX+j6Wo3wv3ga5PXv2Cd9/bwr+FrZocVswbBmC3bjx&#10;dN81nZTb2PW1bXt/8LeDBq3KNDPbseOjPhlYLdexA+S/TDawzfVeddXNwd/CFi3+FzRfYfy0SZP5&#10;wX0ct1u354LbvXsvCV43bNnydjFixOdyvVOnx2SdTJni943GVpT96rf4t7dqdUfwPrjGNm3uCu7v&#10;2fNl3/kyxjk7d34ik7dPkyZXB++DY9erN0a6/7E9adIB37HuCf524sR9vkbGQqECS/TuvVR06fKU&#10;XGf4pHPnxzPdB/llOIbabtRosjw+ftfIQe3aI4L7uKb27RcGtwlgQR2pYRmuu08fv/MB9d+27X2+&#10;/3wb/D3byo6WuuBcaptWa6NGU4K/HT16i+ja9engNs/DaF3QsuUdvnr8UK5Tvy1a3JJJZlu3vks+&#10;83btHhDVqvWVtpwVK3ZJDkW5evVq3xeqgK9ir5aZGGkt/vDDDzJXd5kyZaTrHgrokUceERdffLGv&#10;Eqf5Hvh8kTdvXvHSSy8FjpIBr0WJcheifv10n2C8lDSD6h495gSTpkVpNtyqKPfs2SN+/vnnwFZ4&#10;EPuxevUTvi//p9JUQyccTuK4cTtdF+MQpqZ+oi13OmmJVajQ0dfD+CDLPlqEqsXsFnqKMhe2KHnW&#10;pE5o2fI92V3WCYZHjzr26fO6KFSollzmJtnxFKXLFOXBgwcjpqslpm/TpidEq1Yf+brbyWO2g7+v&#10;G6MH0VLWlTuR2LEy1phdD4RhnAkTkiNdbbT0FGUualFi59it2ylRv747TDY8erSLnqJ0maL89ddf&#10;5b3p8OqrGILvS6pWjOLUqQcdFSTBLDqt5YXVQNOm14pSpZpLKwTdb7IjLcqJE/dq9yUrPUXpMkVJ&#10;Tm9d/mtakw0b/iZ6907OyQPc4tw4M++U9BaYhZUs2UQ0aDBBml7pfhMt6ZrPmeM3Z3ILbVOU2DbW&#10;qlVLdOzYUdoEYsqDm2H//v0Dv7AXblWUJ0+elCZTRqAkhw49LWrX3pa0AoxCYTZVty+ZOWuWs4NB&#10;xENsI902nmyboqxevbo0qMbFThlPY3CNB01OwK2KEgN3WpUKKEm63BdddFSMGbNNKwTJQIyM3Zix&#10;MCeGE5iUsTJNrr9FmVir1Gm0TVES0aZevXri/PPPF+edd55ky5Ytxe+//x74hb1wq6IMxbFj6b77&#10;/Ev07PmmVgA85g5i4YD/9bnn5pVeSF6gkthom6LEVVC5zSl88803onjx4oEte5FbWpQzZ6aLWrU2&#10;yxdFJwDJQve2KK3vouJvfemllcSkSfuyNe0xg5zDbRNvlitKfJYrVqwozjnnHOlqyDqsUKGCKFy4&#10;sBgxYkTgl/bCrYoSf28iJ4Fly4S48MLfxOjRO2x5QawkEzlubAW5cdwVWXPbfdnWoty7d692Njan&#10;kIyKcuNGIV5/PTKfffYn8cILh8WiRYwLnxKdO7+d9EoSTpq035UTHyRN05XHQ54zpj3Nml2v3W8X&#10;+aipQBxuoW2Kcu7cuaJTp06+ruBM34NsJm688UZRs2ZNucwJJJOiXLHitChR4rho2/ZDGZORwfjo&#10;eNCVrTCPmTlx4h5RvnxbGfWJ5677jcfEaOsYJbPeu3fvFgMGDJBlGzZs8MYoI2DHjnRRo0a6aNBg&#10;g5g27VftAwwlhr5ufFlwnVMh1NxEY9iyeEgXl9B3TrIxnTfv37iN1Z1K2xQlEzfEVWT8jKC7qamp&#10;Yvr06TmWg9rJivLkSSHGjj0lKlT4WowatVX74Dx69GgfLVeUzMASNPaTTz4JplH9888/xbp15FOZ&#10;IMqVKyfL7IZTFSV2j7NmnRKVK2+OK6wYLa/Jk/1BYN3EsWO3BQO1uokqgGwk4pVEErJixRqKjh0f&#10;0f7GSaSVm5q6TrsvWWm5omzQoIF48sknZQRwxikJqos3zrFjxwK/yBk4VVF+9126qF79sBg27FPt&#10;A/OYe0juGSKt41pI9HHdbzzaQ8sVZf369eWM9x9//CEzJxYsWFBs375dbitGA1weMU4nqjkXq1Is&#10;6ICJDMEh6NaH+61TFSVd7kaN4s8zwthQMga9yI6kgjCmHXALjakv3ELiVKq0Dm6h5YqSscnsGA2u&#10;vfZamaMG0J2vVKmSWLx4sdw2gpS22GnSzUe5hoMTFeXq1enioosO+5TlHu3D8uheMgFCYjc3mHK5&#10;kbZN5iQK3B+NSvXtt98Ozp4rEAzisssuE0WKFPF1XYeJO+64Q5QvX14m8gqF0xQlnpwNG5K/5t2E&#10;vGhI65qWtl27L5nJWB6eJbp9yUySfxUseJlMxKWSriU7aVH27PmSdl+yMmkUZePGjcXWrVsDW0Iq&#10;v1CvHrrcKNRu3boFW5Pvv/++9C8PzSOjFOWSJUuk2RJkSIAuuwLjqsZUtwwhqG1atbRalRE92wwL&#10;KNDdZ1t5yRw5ciRYyVwbx+YaFJ544idRrtzHYuZMv1E1cQpV5j0Ezxi3kG1aH2obdzFMglRrhEmP&#10;6dP9QQ8oY58xnBf/5Rj+/adltjsmDNjmd9jlqd+ybTQ3mjnzWKZJFY6lXnCORTZBo1cGdp9qmyX3&#10;oVwRuW4MydVvcedT1w1ZN5oE+Y3O/RkEMYcJ7YpzLnVs6o77UHakGKsb62zmzKOZjs09cm+s8x/+&#10;q+qMY06eHHquA/IaWPffR4YS57jGOiL7pLpuyHVSZxUrdpIpFQhxpuqfOjLmL+ccbKv74BpVxkYY&#10;Wkehz5rrUtscm2etrtsvRxnHYpvUw0qOuO5pgQyaSo6M90HUeSVHEGWitql/YzZIroHfq22eNXWk&#10;zsWxOR/rSo6U/EOjXLGfc6ltAnCwrX7L81DXDakfY5ZF6lM9a3/9HvAdK8M9lslQnjnyguH8qFGb&#10;ZdZOWxTl8uXLpRIj7awKs0Y6WEyEosGrr74qbTFRkLfeeqsoW7asbA2ioGhZqskh7DRpRdJVJ2Ur&#10;k0n33nuv3GeEk1qU6NLKlY+Ifv0S92bgwRqVj1tIClKj8LuFAwf6U/26iSh9lfrXLbStRVm1alWx&#10;a9euTGHWMDgvVqyYXLcbTlKU48efEtWr7/R99fxfOY/uYt++b/jkv7dUILr9Hp1P2xQleblbtGgh&#10;3RiJTdmzZ0/RpEkT2d3NCThFUX72WbooWvSESEmJf6bbSLpWxu6UW4gdpbFb7nTSHWzUaKooV66t&#10;TPavupihHDrUXS0vSJd42LDkjKQfjrYpymeffVaOMTKO6AQ4RVFOnYqL4vKwL5LH5OTo0V8JL4Gb&#10;e2ibogRMhtx2222iefPm0ryHyRjGLnMCTlCUJ04IUbz4fl9rKWOQO1G61debCQ/jgLyTqCZa4iFW&#10;CrryZCYtSs/XOyuiUpTkcjlw4IBYtmyZ6NGjhzThadq0qXjiiScCv7AXOaEombT5+uv0YEi0tm1P&#10;+1qT2zPNUiZKXlo3tk6ddl9cC7OnFSt2FpddNkjgRaP7XXZMRMk6ldSN2+7LNkWJQozWC8cO5ISi&#10;fPbZdFG27MZM5hxmk2O7LbETxO/dzA9KIiRaT548paTJiG5/LHSjtxFK0miK5QZaqigx4cGvG1vC&#10;c889NyxzAnYryptvPi2KFTsgxo/3vG6Snf4WkzemnJtoW4ty+PDh4uDBg4EtP8ihw+x3TsBORfn0&#10;0+miQoXPpSGr7iGYSYx03WiGQmtSGRjbRZQhxsZWKkWjAbdbSH156WqzIqKivP/++8WQIUNk1CCU&#10;Iutw8ODBUlExsZMTsFNRVqv2qxgwIMOzxqOziddGnTqjROnSzaWi1P3GY+6ibS1K7CiJQ+kU2KUo&#10;V6wQomDBH32tSXu8Smh5Gd3K3MLZs0/Y0qIkpWuTJvN9ytKe/DzKlc5NZIzSbfmNLFWUU6ZMEQ8+&#10;+KB0VySiOYEqjKQM5gTsUJS4mzdr9o+48srNcc+KxkoE1G2pQiGTVE6ZzDGTbpv0gPhPu81EzbYW&#10;5WeffRYMTEEAiuuvv17cd9994ujRo7LMbtihKInhUbQoOU28ILxOIz7xVar08LrWHqOibYqyRo0a&#10;4ttvv5UTOmRhpJVJeghmxnMCdijKxx4jpcM62W3UVb4VpOXlxgkC3BdxC9Tti5Z0Cbt3f14ULFhT&#10;dO78uO2TQzq6MXScinik25estE1RLliwQHrjVKhQQbz22mtSURIJqG/fvoFf2AurFeXGjemiceN/&#10;RKdOH2kr3qP9VKGzdPs8eoxE2xQlPt545jz33HMyoO4LL7wgT6riNdoNqxQl45IrV6aLCy74U6Sm&#10;fq6tdCuJIlBx/dxEDLNjmWCh9ZgMto5jxnytLU9mEtsxLW2Hdl+y0jZFSSzJVatWBbb8wWsJlFGr&#10;Vq1Aib2wSlEeP05L8qSvi/e2tsI9WkcUIwqySZNrRL58lbzWo0fTaJuibNu2rbjuuusCW35FOW7c&#10;OBmNPCcQr6L85Rf/GMyMGf9oWa/eP6JRoy3yq6qrcKtJODI3ZuwjyEKkmVSiZxcqVEs0b36DnB1P&#10;htYk7N9/mbY8mYnDgxnunU6ibYoSxUg6BOJPbtmyRea/QVlRnhOIV1GuWHFa5M//q4z7yAupowq1&#10;79FeJoty9Jh8tFxRDho0SHTu3FnccsstMhUEaRviUY4PPPCA6NWrl1Sw69evl+keyIejA+OeV199&#10;tejatWtYz59EFWVoDhWnkJQJPFTdvmTm8OGfBbvS5LMZN84dY2DkzNGVJzOxGR4wYIV2X7LSckXZ&#10;qFEjmUgLkNemUKFC0sc7VpD7Ztu2bYEtIZOCDR06NLCVGRi6M6O+Y8cO0xXlsmWnfRXmXEXpVmLK&#10;06XLU6JYsca+D+CzXqvdo620XFH269cvW0aDhg0bZlKUJBtLSUkJbPlBBkWU30svvSQN2TFyv/LK&#10;K+V6aGR1pSjnzZsnXnzxRUkml4yKc9OmTeLHH38MbKEkl/tayD+IunXfkh4w5EJRmeIIAjB06MfB&#10;isU1jW2VFZAUsqmp/vD4dBFHjfpCtozU74cN2yCmTctIdUACeTV7zbH69Fka3EcGwdTUdcFtWlr8&#10;n4kMxij79HnDd/wv5T7K/MfOyAqYkrJWHoN1rq937yVBlzOuoX//jIkormH48AyDeYYcjEbaHGvc&#10;uJ1ynWMNHfqRMNo7kupABUjAY6hv39fl8ATbBAkZNGhl8LfY3hmPTeuYesM2tHz59qJly9uCidMY&#10;Bxs8OPM4GClt1bEJ8os7oqp/6jolZU3wt2QINLZKqSPVEkcJ819VZxyT0Grqt3DIkPflNbDOfQwc&#10;+E5wH8bsxsC1Y8Z8lSnhG9ep7AxpUVInqv6pK/ar3/KBoA7VfZDFkjpW+0eP/lKeT23T8jZaPXBd&#10;6j44Ns9aubgiA0aZJTMkKRyQGbaZkSeNBevILHJgvA/kWckR7NfvTXkM6oXz9Oq1OLgPO1gl/5CG&#10;BnWkhku4bmUBQP3zrIz3wbaSI+qCd09tM3bNudVveR/UdUPqZ+zYrcFtEp+prKbU75AhH4TILDKM&#10;1co60a3bItG27X2iTZt77BmjTBQPP/yw7MKjvFauXCm73h999JFUgHTLSSOLLznjn/wGLl26VHb3&#10;N2/eLAMHGxFPi/Lo0XRRseIBX8V7odI8esxNtLxF6VTEoygnTz7la01u832FcmZGOxrSIjPmAE8m&#10;0nJu0uRq0bjxtGBLQ5EWnxuTpvXq9aq2PJnJGKWxV+IG2qYoDx065Gsyz5eujOTyZkLn9ddfF2+/&#10;/XbgF/YiHkXZrt0J0apVRlJ9j+aQrmmxYg1FnTojXel+6TH5aZuiJK83M9bGvN6sFy5cWK7bDbcq&#10;ylGjkm/Wm5ZkdqY9w4Z9KscCdfuSmb17Z4w9u4WMUfbvv1y7L1lpm6K8+eabpbkOft5Mwnz88cei&#10;WrVqYtGiRYFf2AuvRenRo8doaesYJfaNKChmp1nmlJ83iFVRcqnnn39S9Oq1M9vWT06SWUnjDLdT&#10;yCxy3rzl5Wx+PB8aBJUZVd2+ZKbb0rpCxvCxWNDtS1bapignT54s7Rsh67179xYlSpQIdsPtRqyK&#10;cuNGIc46i3zFGaYYHiOTD0qtWsNExYpdpAmR1xL3mKy0tUUZig0bNojixYsHtuxFrIry7rv/FSVL&#10;7sxk2+VEYq/mxvQC2Mopuzk3EbtUXXkyEztIo42wG2ibomzZsqVo1apVkB06dJCz3999913gF/Yi&#10;FkW5f3+6qFHjiBg0yIstGY4Yk/sNvD2PGY/uoy2K8t9//xVVqlSRLoVOQbSKkrHJJk1O+hT9F9oK&#10;dBr9Ec7taXnRtWaMrVKlLqJhw4mWtvhoKc+e7b6cOUZPF7eQj6XbLBRsa1GSopZuNssZM2b4hH52&#10;kDmBaBUlRuaVK2+Xrn26CnQacU+zK8VBw4aTfa1IewyLcRVVbnxuohuHE/iAui3BneWKcvHixY5K&#10;U6sQraLs0uWUuPzyDL9qpxNl4sbuL/flxskgJ+TtMZsoSrfdl+WKkuhBeOU4DW5VlBj7muliiYIi&#10;ZFaBAtV8reuci5hES9mNLcpEE6Y5kShKFZzELbRcUeJ5M2LECN+JJoRlTiAaRUnYzE6dUJRrtZXn&#10;ZtJ1qlFjgChYsIZwY6ZAjx5jodeijKAot29PF1Wr/i7d53SV50QykWNGKwUTIxVCzgkksZiTrscs&#10;OtE5IFEyRJIsY/rR0rbJHKchGkV5001C1Kq1WnYldJXnRCKkbhzLY9zVnfflvuEE3he33ZenKMMo&#10;SsJXFijwi681mVzmG6R1jfZrnpa2U5Qq1dzX6p/iePfACRP2+FqVbnRhTA6zs1jIGDkRoXT7kpWe&#10;ogyjKI8cESJPnkM+ZeK+rlHXrs/JsGZETVdRuj169BienqJ0maLkgU6d+pN2XzKTtA2kd9DtS2Ya&#10;U3q4hbQojakY3MCkUZTkwWncuLEM0/bggw+KsmXLyniWocCY/fbbbxerVq0SCxculHEwt27dGtib&#10;gUiKkm43dvCXXPKzT1GGzyXtdDKuR/4PNyoYjx7tZNIoSpSkUeGRDAyzo0j4448/RMeOHcUzzzwT&#10;KMlAJEW5evVpUbr0QTmGp6s0J5NrJrHYlVfO891Dc9cEXWDMy40zxKFJy9xAjM1TUjKSlrmBSaMo&#10;69evLyOkK7z11lti4MCBga3MIOHYe++9J8O4ffjhh4HSzFCKkuPs2bNHcvfu3TJj4403ClGnznuy&#10;JWY0nMV/VW0zq4cBtvKCQTimTTsY/C1jf2yrmVrMbdSLzqwgxza6r+HLbDR/wQdYZcvjWEafYP+x&#10;M5QG18T/OW7Hjo+IBg0m+rb9rUjKQo/Nf9XYJNeHnaTypOB3KkOgf/sv+X+1TaoGYwuVY6kMghyL&#10;ezbOeBL1Rx2bcu5D1RlmTCpXt9rGV11ts26MhMRvlWvc/PmnswwxcC51bq6b+1D1T11zbeq33Ie6&#10;bsg9Kh956oz/qjrjerOe66eQ+8jwbcaUyVhHTEIZXfq4TmXCxTGoE1VHLNmvfsv1s63ug+s23kdo&#10;HRHdSskN5LrUfXBsnnWGzPplVP1WyRX3zzbXraJl+eXo10z3YZQjyPugtllOnLg3uI9ryCyzPOvD&#10;wXNxbDVZRxnXZbwPtlUdURf+c/m3kX+jM4T/fciI8sXzME4EUp8q5Yi/fnmWRplFhk/J60VBkgl0&#10;yJCPkkNR3nTTTWLs2LHixIkT4vDhw6JixYoy5w7Bf+mC//333/J3e/fu9bWkSovnnntO/PXXX5L/&#10;/POP3GdEpBZlo0ZHxIAB24IVl0wk3Sgpa3X7kpm0vIwvnlvYufPj2vJkJgquR48XtPuSlUnToiQZ&#10;GVGISDuL8lPR0SlnmyVgnd8YqZSoEeEU5fr1eBPt8X1VnB3TccqUn0ShQjV9Avmidr9Hjx7NY9Io&#10;SrMRTlG2aPG3aNJkm++r6DyzGboJHTosFHnzlg0b+3HEiM8yJfZ3CxnzcmNIsu7dn9OWJzNpUfbu&#10;7a40vJ6iNChKhkDPP1+IQYM+11ZWTpNxFsZqdPs8evRoHT1FGVCU9OSvuea0qFFjpZgzJ3l9islN&#10;Y5yMcQuZ9Z461Zv1TgYykZOSska7L1npKcqAojxxgkRYh8SwYTmbPY4ZzEaNJouSJZuIUaM2B2cF&#10;PXr0mHP0FGVAUd51F5GCcm5sMi3tG1GqVFPfNc0SifhdYzdpNLlxCzHRMJp8uIVuszeEmO0MG7Ze&#10;uy9Z6SnKgKKsWvVP0aGDl1LVo0ePWekpSp+i/P57Ic48818xaNB2bSWZSbrSEyfu91X8Hku61YxP&#10;Gg3E3UL3Rg/apC1PZuLrPXq0Fz0oFEmtKNes+drXkvzXVwk/SQWmqyQzSHekb983feepJPr0eV37&#10;GzNIi9iNrWI8cdx5X1lNvJKdNADcdl+5XlG+995XonbtQ2L8+N3aCjKDw4d/JqpU6Sldq3T7zSSu&#10;YUZ3RbcQF0Sju5xbaHR1dAv5oLmt9e8pShsUpUePHpObnqI0UVFif1mv3hgZuSenuh60Jt3Y8qKl&#10;rIIguIkEbNCVJzNpUaqgE26hpyhNUJTDh38qihe/XDRtel2OCwjKxMx0tU4hyt+N43l2DMfYTcYo&#10;k9lpQ0dPUSaoKGnBOcm3Gj9bN7a8qGdjKCy30Bhqzy1EURrDsbmBnqJ02RglxupufPkwNndj68uN&#10;gT7oehvjc7qBnqKMQlHS7eve/XlfRVURXbs+42vZeEbpHj3mJnqKMoKiJOJ1vXpjRZkyLWWwidD9&#10;TiQRr902kA4xoldRwd1EIo7rypOZjCW7LTBLrleUhQp9IgoW3OuriD3aCvLo0aPHpFGUZFUkB86t&#10;t94qhg8fLtM97Nu3L7A3A+S8IUPj1KlTxS233CLXf/jhh8DeDChFqVzImCzAMyfZu9WMeZHzQ7cv&#10;mTlhwm7ZWtbtS2YSaFlXnsxkMpHIV7p9ycqkUZQota+++iqwJcRTTz0lc+gYQTqIhg0birvvvjtQ&#10;ImR62wsuuCBLOgilKIkUTkqFBg0m+JTl33LGTldRycLU1LW+etmq3ZfMHDRope9D5r5Wf8eOD2vL&#10;k5lYXnTr9qx2X7IyaRRl3bp1xY4dOwJbQqxYscKn5PoFtvwgP0716tXFs88+GygRMgvj+eefL375&#10;5ZdAiR+0PBs1aiSqVesr2rS5V7Rtu8AVrFdvnLj88hnafcnM2rWHiyuvnK/dl8wsX76jtjyZ2arV&#10;3aJy5R7afcnKJk2uFfny5RMHDhwIaJDYYYuinDZtmriRPLI+kGQMJYdCpBX5/fffyzJw1113iauu&#10;ukrm9Cb74siRI0VaWprcZwTJyY4cOSJblvzWo0ePHsMRPXHo0CGZCjte2KIoUWy0KJcuXSrefvvt&#10;YAuRC3/zzTdl9kWFgwcPynzddLvJ1+3BgwcPOQ1bFGU8OHbsmEhJSRGdOnUS7dq1Ez169MjSBQe0&#10;RmfMmCFatGghevXqJTp06CC+++67wF7n4bbbbvN1b1qJ3r17+7oFbcW3334b2JOBXbt2yX3cT8+e&#10;PUWDBg3EsmXLgml9nQh6DK1bt5bXy/OK9JFjmGXMmDHiP//5j/woOhWvvPKKr9vWRD4rlkuWLAns&#10;yYyff/5ZTlJ27NhRDikNHDhQ7Ny5M7DXeXj++edF06ZNRZ8+fUSzZs1k40UHen3NmzcX/fv3l+/X&#10;gAEDxI8//hjY6yz8/vvv4sorrxQ1a9aUcvX+++8H9mTFxo0b5fNEp1xxxRXimmuukTIZCY5VlLxw&#10;jz76aGBLiEWLFkmleeLEiUCJfwJo9uzZUpAVVq9eLcqUKRPszjsJN910kxQ41QX47LPPxNlnny32&#10;798vt8OBQWgmuhibdSLmzZsnunTpEryvtWvXivPOO09rscDz4zm+9957jlaUK1euFKVKlZJDQICP&#10;NENGW7ZskdtG8CF78cUXxb333itpnLh0GujBFStWLHhfPKNatWqJrVu3ym0jUDy8d8gd980cAs/W&#10;yaBHWrx48YiKkufIkJ/CiBEjxCOPPBLY0sOxirJq1aqZXqLdu3fLG2SsQYGHzdf7zjvvDJQIsX37&#10;dikITuy282UeN25cYEvIe0FRotx1QPHw9S9atKj8CjoVnTt3FjNnzgxs+YUVJfjJJ58ESvzgmdBC&#10;UR8GJyvK5557Tn7UFGhx0GJ8/PHHAyV+0Jo844wzxMMPPyy3+XjzP6w3nNgDWLhwoezRKPDh4pkY&#10;J1EVnnnmGfG///1PKsf7779fVKlSRatQnYRoFCWtTqMe4d7olUaCYxUlE0A33HCDXEfgeBGHDh0q&#10;W4oIrWq98AVnVl2Ncy5evFi2vpwIvs48JAaXuSfGbC+55BLZbeD61T0wprthwwZRsmRJ8fLLLzvy&#10;hTPiiSeekOZaDJxzrS+88IIoVKiQOH78uLwnZd41a9Ys+QFURMFwj05Ulp9//rnInz9/sFW8d+9e&#10;2fLiBUMGjT2b+vXry2cJeHaDBg0SN998syOf27p168TFF18cNJX55ptv5LM4fPiwbHio+2K7cuXK&#10;QXtn3jeGtbJreeU0dIqS5/Xnn38Gn0fLli3F5s2b5Tr7GDJSzy8cHKsouSnG5VB6jCPQVVNo3769&#10;+OCDDwJbQrZQaNVcdtll4oEHHshid+kkcK0MK9SoUUO2OnixwPjx4+W4HeAhlitXLhNRRMavoNPA&#10;WCvdb/UMFBi7mz59emArMypVqhTxy5/TQI4mTpwon9Xo0aODY+R88MqXLy/XAR8DPtgoUl5CPnJO&#10;BveFHTNdae7v119/leWPPfaYLFNAVlNTU+XHvU2bNmLNmjWBPc4EFjOh7w2Kk94BHzMaJIDnhUNL&#10;7dq1pczSW80OjlWUHjx48OAUeIrSgwcPHrKBpyg9ePDgIRt4ijKXAns4JseweVScM2dOYG943HHH&#10;HXKM2Cxgm8jxOD92o7fffntCZlDM3ir3WGakX3/99Uw2cszwMp5oJjAv4fq5D+oUF91oJnIYK2T8&#10;zKm2iR4y4CnKXAoGsInOxKxnKBjEv+eee+QEE3aqaoYQYIplVJS86PyOiE9Gw2UmPhgwZxIEkxRm&#10;wHVgQgu7SoV3331XmkMpoHSmTJkiiZmKmvxiVhaXV1xcsYhgAgXlxKwupjpMUAwbNkzkyZNHGkpz&#10;jfwHRczEIJYH8+fPD05kAIzEFyxYIM/BDDDeYZMnT5aTURw3HDBb27Rpk1xndhi7Su6d62F7+fLl&#10;8iPEBAq2wUwqUM51MvOPkmXSi5l2gB0mv8eULLvZWA/2wFOUuRQoSgzzu3XrJoYMGSKJkgIoCvWS&#10;Yy7StWtX8cYbb8h9RkVJ64mZeqOVAf/D9g5TEpQR/0fJEGaPGchQoCgrVKgglRHHYtYcJY1ixZIB&#10;xaaA0kbZoGgaN24snnzySXmNRhhblMyoc2zjeZkZVS1KTHiuu+46uU4rFvtbQgICbCFRXFw/xLTp&#10;+uuvl/tCwaww9cfHgrphhlUZnVMfqj5p2X788cdB+0zuA0WpLDowVeGjce2118r7h9htFi5cOGg6&#10;5iFn4CnKXIpwLUpearqSkyZNEuvXrxfbtm2TXWJsJUFoi5LuLXaTGP6jhGiJ0ZKjhYTxv5HYsoUi&#10;tEWpgCkULTWjgTNmObjeKWCShF0f14MCRdHEoihp9dapU0d64WAGM3fuXFkOMF1CqRmvP1wX2dii&#10;5LoxzMZRAOXIRwK7Pjx38G7BZlSZ4IQqSpS1Mhsznhdybx5yDp6izKVQLcpQRcnLjacCrSSUD91C&#10;7Fh1ipIubffu3cWECROksqObDWgJoazwp6X7OHjwYDk2qEM4RQlQMigO5fPOMVBWKCPcVjHs5vgo&#10;KrrhtC6NipJ4Adg2cp1XX3213DYqSkCXHe8ofOuNQHnyX7ypaOlyjXTFdTAqSoDCo1VJGYbqtH5p&#10;lfMBQtEbbRW5N1qYtKhRpBiC4zmDFxDDBexX9+Mh5+ApSg8ePHjIBp6i9ODBg4ds4ClKDx48eMgG&#10;nqL04MGDh2zgKUoPHjx4iAgh/j9hiOJX7FL4fQAAAABJRU5ErkJgglBLAwQKAAAAAAAAACEAhrpB&#10;+dBnAADQZwAAFAAAAGRycy9tZWRpYS9pbWFnZTMucG5niVBORw0KGgoAAAANSUhEUgAAAUoAAAEe&#10;CAYAAAGbMWxyAAAAAXNSR0IArs4c6QAAAARnQU1BAACxjwv8YQUAAAAJcEhZcwAAIdUAACHVAQSc&#10;tJ0AAGdlSURBVHhe7V0HmNRU1/5UPrsiKk26NAHpUkV6771vh2WXbezSl6Jib78NFBXLp6CIKCoq&#10;qKCgiCDYUHoHC713xPvPeydnNjN7p2WSTJK97/O8T5KbTJK5OTm55ZT/MJvA743Wr19fWWOsdevW&#10;ylpgPPzww8qaG/fee6+ypg2jRo1S1gLc6Msvv8wOHz7MvvrqK7Zy5UpedunSJb48ffo0u+eee/g6&#10;kJqayj7//HN23333KSVujBw5Ullj7Pjx48oaY99//72yxtixY8f48vbbb2dr1qzh66VKlWIzZ85k&#10;VatW5duA8EY/+OAD9tNPP1mChKjIKCQiGKtU6cGXBENv1PfioXLy5AuedYKuN9q+/TnWsKGbo0ef&#10;9bq4VhJ0u1HRRfQgQXijb775prIWHEWLnhdeQC8S8t3ogw8+qKyFhqjdaDj4+edjwpPrSUJEN3r3&#10;3eeEJ9eTBE03WqTIReFJjSCB3yg+X+FAdMJQ2K7d/wnLA5EgrNHSpUuz5cuXK1t5OHXqFP/+p6Vt&#10;YomJ37mWm1l29h8sN/eM8CKTJp1nY8ceYllZO13f7Z4sJWWd6/i9bPx4/7I9btxRfkxKyq9s4MCP&#10;lCuH+ej379dHiYdDQlg3KjqR0STwG/3333/5RjCITmQ0CSHXaLduh4UnMpoEfqOTJ0/mG4EgOokZ&#10;JOSr0QoVKihr3hCdxAwSQnr0ohOYRULENzphwnFhuV4k8BtNTk7mGyK0bn1UeAKwfPnWwnI9SQhY&#10;o6dPm/dN90eC8EbRHQbi46OjktQkBKxR0Q/NJsHvjf7++wnhD80mIaQbnTLlktePzSTB74127Hha&#10;+EOzSfB7owMHnhT+0GwS8t0oPqE0cGUl+K3RESNGKGveuOKKK1idOnWUrfx46623lDVvXLhwQVnz&#10;xpEjR9gff/yhbPmH3xu1GiK+0fXr17Prr7+eFS1alC+ffvpptmfPHtakSRNWuXJldtddd/FywmWX&#10;XcauueYaZSt0FJwaNQN+b/Lnn39mTZs2DdqXwgtCY/1vv/02XwL0uxYtWrA2bdqwhQsX8m3g4MGD&#10;ylpo8HuTc+bMYT/88ANr164d38Z4O8bxAVxk6dKlfB0YPnw4X06cOJEvARpkw+8WLFjAatWq5dLJ&#10;A3kZfo9xeswJ0LyAGvhDZcuWVbZ8brJ58+ae7odoDN1sEqIik6IvjogEw25SdNFwSdD1JmmcHhRd&#10;NFwSwr5JmvhSQ3SBUDl16r/CcpDgdZO9evViFStWVLZCg+jkepHgdZOPPPKIR834AxoIhOTkyJt5&#10;U6b47xwSwn7cO3bsUNbEJw6V9JgnT/Y/CUHgN5mWlsY3QsHu3buVNfGJQ+Htt7f1rId8k1lZWXwj&#10;FBQuvCOiMfmcnD+9ttXTg74k8JvElHSoyM3Vt180dar/TiAhn0w2aNBAWcsDNRYwFp+evoWNHLme&#10;DRv2A8vI2M4mTTrHx9x9L0A9UPe4+jrO1NTf+JgTao9ujmQTx0+Z8g8bN+6w51gCv8np06fzjWBQ&#10;nzRUBusuh6wnf/st7679oXXr8CcK+vadJywPlQR+k4sWLeIbgdCkibFDgyIS+E1evHiRbwSC6CRG&#10;k+D14qitadQ4fz5PriDc6hNFyrC/3f761/PmHfT80J9eC6RKAjHkmxSpHTXUP4SKUG+Dgb6/wRjo&#10;yRD4TYqaX2qof5ievtlrO1JCz4rKQQK/yczMTL4hgu8PR43ana8sEob87faHG27I/xgx2xvJ4/Vl&#10;xDcp+mHZss2F5Vqp6dtNEP0oKWmVsNwoEsK6STDcb3cwhq0n1RD9yGwS7HeT48aNYxs2bODroh+Z&#10;TYLXTXbr1o21atVK2bIOhI/76NGjXgNGhEGDBilrYkybNk1Z88Znn32mrHlj9uzZfDlr1iy+VGP/&#10;/v3KWgCZtBJ0ucmnnnrK0yY9cOAAa9SoEZ+VgPE0Tbxi/dprr2U1atTg2+Gg4NSkhBthV2Z6ejqr&#10;VKkSu+mmm/g2pnIee+wxvq6GeuLr3LlzrEqVKqxx48b8d3///Tcvx3QQgE4Bxsow3SMCRoLQNu/U&#10;qRPfLlasGDtz5gxfB2rXrs2XdF4anveFaE5h06ZNQecvsL9mzZrsnXfeYbfddht/BaGxfRGwMmFb&#10;CGC+AZUmERgBK3PZsmXs0KFD/MmcPHlSKQ0fJIHRhqihAAbqcIlIY0i+sKXOzM09FjZ9K0QLfccf&#10;fGG7yszONtcqeOLEU8Jy0BeWrczrr9c22qQXixa9U1iupi9MqcxAA1CXXfYvu/LKS5yiGzaD1NfG&#10;6EU4/XhfhFSZ8OoLZw7IFydOnFDW8sNod51QeMcdPYXlwegLUyRT3SlUIy0tuiZ0MTFL+HLyZG0D&#10;iL7wqsw33nhDWdMXW7ZsUdby0L+/2N8lGgy3aUT0hacy0aNQ9yr0xK5du5Q18U1Fm4GGowPRF16S&#10;GWw6RSuysvYLb8Yq1P01h3v53XffrWy5Qf7yr7zyCvv444/5uhboPd+vN7VO+vnCSzJ9TUtgG9iy&#10;ZUvhqGYoEN2AUdRaIZHQF16VCYMMvbB7tzkfmKZNxwvLzaAvvCpTL9xwg/FtR3jDisrNpC+8KnPI&#10;kCHKmnYY6Vo5YsQvwvJo0Re6S6YRlVm9ej9hebTpC09losGOgDIiwJo+FHz++RHhRbV8HMz8oGid&#10;V/eFl2SGYyjqC9HFiIG89X1ZsWJHYbmR1GrM5QvdXnPRxYijR/8tLFcTIRBE5WYwkDFtIPrCqzLh&#10;3xQuKlc+zNq3F7/exPT0rcJyq1D3vnmgYbJAEF3El3rbn+lNQ/rmvoDnHdCnTx++VOPkydD7s0Z7&#10;80dKU3QmeXZhrlsdBq527VNhhdnyF17GKjSkbx4KQnGH1/ra2I2+0LUyixevIyx3Kn0RdmV2757/&#10;9R41ak++soJAX4RdmQ0buiWzZctp+U5e0OiLkCoTvs+wBQTatXtdeOJAhI+VqNwq1L2dGQpgcwTv&#10;Jd9ItP5QpkwZHuAgXKjn2T/55BNlLTA++ugjjzVbMKs2Aiz1KOjdunXr2Pz58/l6MKhnW2ESTAj7&#10;NZfwj6hXJkIPE2B+7At0cX2duv755x9uI+rPfU5tMOHP5tMIRL0yaapk27Zt3GV59erVfPvrr7/m&#10;S8RCAbAPry9eSxi17ty5k89NoWKBFStW8KUaOI7C8FDsaCMhX3MdIStTJ8iK1AlhVyRNXXz77bee&#10;cc/ExERuYB8uaEQ/JiaGLwGK3xOoKdW9e3dljXGjCOhJxOXBh+js2bPKHsb++usvZY2xTz/9lM2b&#10;N0/Z0h9hVyQa7Wr4hhBr3749O3/+PJs7dy4rX748u/XWW5U9eUDAI+Ddd9/l0ZfUkUZKlCiRL6gW&#10;THV8zXUoqQHcuiZNmsTXfb/ocEACqlevzh8aKhJh1NB2xQPDtWfMmOHphCCJAUbEcH061+WXX+75&#10;sP355598KYKmVxsNWlyUsi/AhWPw4MF8vWTJkvyG8ScQdYwqkjynvvjiC88NxcbGev4EvrSIBAWL&#10;EUzkBfraQgoheZDCevXq8c4ApM9faBhke8BYLO7rueee49t4yEjugAekDq2Nxv5LL73kuW+4pgBo&#10;NSDDBLUufv31V74k+K1ItU8LTiwRGCFLJF5XSBOF2irofP/995WaccNvReL1ha8P9Ag1en0t4YwE&#10;Gt56IilJX0vkW265RTmzG2HpSDMrUk/cc49+GSJovsr2Fbl48RkvR6hQ2Lx55BWZmvq717btK3LQ&#10;IP/OS0ZRNNFn64pcs8Z8S44qVboJy21TkeoIj8QaNcydAp440f8HyjYVKbp5swgDg2C2RJatyMaN&#10;vedTomFrHg4tV5Hk+3jVVd4VF42KLF68trBcxJArEmEcaOKHoiQbUZGim7QDQ67IzZs3e+JUkKud&#10;mRU5caJ5fj9aDCBCrkh1vq7c3Fy+1LMijx+/EDA474QJxqfmiMQQzDI6csOGwH1fo61/Bw78WFge&#10;Ki1TkVlZgV/dnJy/hOV6cOTIDcLycOi3IjEoipwCgaBnRebkBH6tEDZYVB4pe/WaIywPl34r8okn&#10;nmBJSUnKlhh6VqTo5tQMxfg/mvRbkfhKqxNEiBBpRT79dGBjfzVHj94nLLcK/VYkYvwFi5OhpSLX&#10;rj3KY6oTRTcl4ujR+viQ16w5RFgeKf1W5DfffCM00ldDS0UuW3ZIeCPBOH68tQ3+/VYkDJSCpazU&#10;UpHFi2vzMJg0KbIgTbGxXwnL9aLfikT2HnX2/q5du3oS3FNIUC0VefXV2vrMubnmRrsKl34r0hfo&#10;Fvbv359H9iRjTlQkPkiwIMO886pVq9jvv//OuXHjRrZv3z5uBUYPAOjRIy+2uojkEwMJRNZiMDNz&#10;p6vX8yN3UUZG4mHDVrPU1PW8SZST87fHN9J3qCs+frnXtpp4MAgNhjHGrKxdPDr5yJEbeVTohIRv&#10;+XpGxla+D/MyON7fw0Q71G9FLl68mH333XfKFmOvv/66spYXgD4ciZw6Vb8JJyvSb0VCkoKl9gun&#10;IiMNCxaO+3CNGoOE5UYy4KvdrFkzZU2McCoyObkASiT0G3KbBMtvEmpFii5sBKM5iu5XImFirFdf&#10;W3RhPdm9+6vCcjMprEgMWMAVJFgyG6tJZDTpVyJhGIS2YyCEUpGii+rFjh2fE5ZHg34rEm1BdcA5&#10;EaJdkVai34pE2gik/QyEaFRkZuYOYXm06bcin3zySWXNjezsbB4UHkA+VSBYRQ4YcEB4US207bw2&#10;UmKojSfRRezXrx/vHmKsEghWkQkJoY83BuMNN5QSlluFfivSF5g5pDzeoVbklCnaghmJqGduKSPo&#10;tyJhWB/MO9VfRWZk6Dd1Sq7AgQyYrEC/FQl3Ylj8B4KRFZmQsMJr2+qRXAK+2uoRHxHMkEgihtNE&#10;5Vah34qEU04wJ3J/FVmpknaLhVKlGgnLrR5Hw29Fwh0uWCgwUUUiDFhsrDZz5EAmI0bNa+tFvxWJ&#10;tJKBUksCoooUXSQYEcU5WLQo207HhgLfiuza1bhIqAWmIq+55gIbODC8L+utt94hLBdxzBj9eklG&#10;MOSKfOGFF5Q1dzw1QF2RMTGBJ7UiZaAcNlZgyBVJs4gAZVSkijx4MLwYaciCKyoPxEjntY1myBXZ&#10;t29fTxzKHj168CUqMiHhFI/sJzq5LyOJtq812JFZjFhHxsSEVolDhnwuLHcKI67I9PTgFZmQ8J2w&#10;3Ek0vCKTklYLy8Ol1rDYZtGwisRArNX/vJ405dUuCIy4IseM8f6a3nnnYK/tgsKIK1J00oJI3SpS&#10;DxcLOzPkioSZHwFpqQEpkXkMuSIx4TVgwACv7HdmVmRW1k5huVUYckViLpuSjKekpPClhH+EpCMR&#10;Cguhs4BA8cF8QVMXcFdu27YtXw+GypUrs1atWvH1oUOH8mUwIBzY2rVr+Xo4qWBhNEb3SPHPggHH&#10;UegwRGYlK+eQKhIB3dRm0VoSpwebDyIMGzaMXXnllXw91IeGGGc0wAKzm7Fjx/L1UIDoWggoF+r9&#10;AVSRsJl/5JFH+HpIFSkRHLIidUJUK3L79u1s4cKFypYYwfb74tlnn2VLlixRtsxD1CsS+gmDyJSx&#10;+dFHH+U6EgEwAUQiPXDgAF9HJZGFHOG9997jx1911VV8G9YisFmqVq0a3wYQxxIfJCMR1YqkNiqc&#10;n+jDgq8vKovCZxMQihYR/Cj0K4WKQHsXEUopMCY+OnAqwPEAHKwoeKaRkDpSJ8iK1AmyIiUsBymU&#10;EpaD4UJJKYJp8AnDBWghAnv37uUtSQARxWn4AB6SauA4DOy99dZb7NChQzx4BECxYZAgG74ZOC/1&#10;huE9hB4xWpaIvy8yXOzVq5eyxli5cuV4VHJKV6RO6IJQ80DZsmU9IehpfCxUIDo7zg1nRbpHwrhx&#10;4/iScgPAVxmtX3WYenXrmFC3bl1lzQ00ElFPiA6P+6OG4OHDh7ntDFrqABqYOI7Mi5EqCft9W+oI&#10;eQ/gP2NUg56Xb13GxcWxBx54gDc20QjFuRApBcBzwLUgBxgCQ13SM/cHU4QSFVSzZk2+TWlDCQiR&#10;j3AFcPDxB3V+KeQ2ePvtt/k6CYs6n8GoUaO4IFJihxtvvJFNmTKFk3IcAL/88gv78MMP+Toe4r33&#10;3sumTZvmyXNQqFAhvgQKFy7Ml9SNEgE9A8QdJ/p6gd1www18iTALeEgE3OuLL77I15OTk/kS8BVK&#10;dWILAEZaEDY1Ro8ezZeoL9Q5hACAkCPXAiXCUFvKIZEQvYh46dTA77du3coDnwC4J9xjmzZt+DaB&#10;0gggpxcs76i+kbYA9wnlQZkC1BkD/KFAf77VGUmsDAjN9OnTlS036tevr6w5D5qFkmxRCaQJ8daT&#10;A5mEhBZELJTIL4c3mWZO0DakGRHkZ8JAmBlEe0ZUbgQxcCcqtwrj4w+x8eNPh8WcnMPCcr05btwp&#10;dvPNN3P58AdDP9+wMjALaISbBRrGtxpatz7LWrY8y0qWDD85erCo9pGwbt1hXplEfC0ufOEYofSd&#10;sjAS6oS9VkIk+XzMzPJfYIQSwQXNgm92w2CIRnqecKmXp07v3u8EDetZYIRy/fr1yprxCDXt24YN&#10;x9lll/3LKXo4VqKZ7mMFRiit2KZE7q3sbGs7XRK1fL7j4paztm0fF+4LxAIjlGa1866//pKrB6lf&#10;MCmrMJyOTqSRxAqMUGL6US/MmnWajRp1Qsj//vcSo+DUTmKwAGEQ2qpVewn3hcsCI5SYqtQLvrnz&#10;fGn1sPRa6E/79enzrrA8EhYYoaT523BRtGj4bSkn+l77/qfBgxcZ9j8NEUoKyw3jBwLSFmDynYwL&#10;ADOFUuvUphahtHosTC2EAHbu/KIpoXsNEUqYNMHM7JVXXuFtOQgEEoBCW1WoUEE5ylyh1AotQulE&#10;mhkGucB8vsMBUmKmpVk7YK3RTExcyZo1myjcZzSlUPpg06YT7NprL7LsbHPTzkvmUQqlD37++RgL&#10;lvPWaUT02fLlW1umg6ZJKOFuAEtltaW2FlhRKO++27zpNEkxNQklTPYXLFjgiTShFdEWylWrzrCh&#10;Q095sWhR40y0rEAE5bWSVhQxbKGE/wuGdeC3Al+TSBBtoQwnl7XdGUksX7OpSVPCCSo1NZVry0hg&#10;llAuW3aIjRvnbA3oj1dfXYQFy1ZgNUbU0dE6S0IwSyirVz/Pxo8vOEKJJNGicrswbKGEGyVcI4Nl&#10;pQ0FZgml1hz1diPm3K2eNSgURqQp/YF65ZjFISBfP4XCI5gllD16HDLVSNVIfxZfIi0LfFxE+/Sk&#10;5Wd0duzYwTZt2uTXRhFtTXzaESmBQn0hbiW8GNWBAYwSykceOcGKFTvvYVzcCVMtd8x6AczsQVte&#10;KL/88kuexxJB9yKBUUI5dWp+e0Yz8xMFyiUXCTHIfcMNpYX7jKaZnSVNQgmjCooUGQmMEMrdu8+w&#10;5OT8QpmTY14aN6un1dRCM5skmoQSwZgglOfPn1dKtEFPobz//jOsQ4czrHnz067eZ/7UeqNGmZft&#10;csyY/cLycFmiRD02YYI1DEMsK5TkEIUeODES6CmUcLQX/UGimb3S0aP1EUor0dKacsSIETx7AJYP&#10;PvigUqoNegplkyaBE4+mp28WlhtBLS9ArVqxbNw447LQRkrLutjSYDmWxEigh1BeccW/nM2bB/7M&#10;paVtFJYbwaysXcJyO9Pyft8IFhUbG5svxmK40EMou3ULTbvk5PwlLDeCY8YE7ugMGPAhGz58rXCf&#10;VWn5jg4yOSGIaaQxEM0USjNzf48ffzRfGTI9x8QsyVduF2I4SlRuBDUJJbJYIepr165dlRJtiEQo&#10;z5+/xIoVO8USE0MbfzQzQMCECSe8trt3f9Vr24400xkubKHctWsX91YMFJqEMo7df//9fAls2LAh&#10;33x5pEI5YEDo2s/cacbzrGTJ+sJ9dqWlZ3TgmaimCCtWrOBL6p0jfjhiiyOud7FixXgZAKFEmjwy&#10;FqZA7xQ4AAFXAZqqpCUCf86bd4Dl5ro9DWm2AUuqvLyyi3w6jmZZ8BlVLydOdHeQaMYnb79biCFg&#10;+D2dF0siaQ9a4jc4ls5F16RlXrn7GhSfB+01/E59/6C7zH3uvGPdy/zn9L4WLel43zqi6+WV/es5&#10;Nn8dneL7qa781RGdj84vqiPf+1cvcV5EF9H0+dYL4WpKhEVp1eqoh/jj+EOhkCrFCFar1s91b7s9&#10;2/RwnMRw6jpSahJKaD746Hz88cdKiTaEK5QZGd5tNUlnUpNQvvnmmx5GAjsKZYcOz7LY2K+F+yT1&#10;oSahpClGdV4XLQhXKC+/3LzGtmT0qEkofTNiaUW4QlmpkrtRbBbj4r5mXbrMFO6TNI5hC2W46d0C&#10;IRShbN06/0C0pLNpaaEsWfKEq/1mnmtovXrDheWS5lLT51svBBPKrl2NtZrBMEfr1o8I90lGj5YT&#10;ypMnL7KYmIPCm42EvuNsw4at8drWk2aO6ZlFy49TBgNSGMNJDOmM1UDWVWSDJfgK5cGD51nTpn+x&#10;3FxjBp/btHmUjRy5QbhP0jo0RChh2gZMmjSJLwFMPX7yySfKlhsQyiVLlrDFixfz7R9+WM/i4w+z&#10;pKTv+c0lJHzLlyNG/OK1RMo0vLlkjkZWOZiiyps2dC/hL4PpLhLGkSPdjvopKev4Mi5uGV8iHqN7&#10;v/u49PQtfAmDXczQ0NQapsMwTYgptjFj3BqdLJAyMrbx5fDhPyhLt3lacvJPfJmY+B1f0rVpFig7&#10;+0/XNdxZJdRz9Jh+pGvQsZmZ2/mSzkl1RNsjRvysLN11Rb+j5AC4Bv4DpvuojmBAgjqiKL1UB6mp&#10;v/FlQsIKvqSkTJSyLi3NbTiN3+H+6Ro4P+oMSzJcJr8lup/kZPd9Jif/yJe435SU31i/fu9Z4/Md&#10;ExOapU84hJlYq1YPeLad6GJrJiG0onIjGHWh3Lr1JLvpJuMNSEnTmUEplJEx6kL5++8nXJ/KyDQl&#10;PhMwigjUGDcztw1Z7jiJZhqZOEIoQyHabaJyI0jtQCfR8u4QekGLUE6YcJyVLt1EuC8QzXSxHaOT&#10;37eVKIVSwHHjIptuzMrKs3c0mqNHmxeNwyySca4ZjLpQduoU2MiiZMm7+HCDaF84tLrft9VpZuct&#10;6kJZrVp+hy5oNT0EUU0aQzSD2dl/CMvtzAKlKRs2zDPcRa/VqOBQOTl/C8uN4Nix1o10oZW2b1PO&#10;mjWLp8GbOXOmUsJYr169eFnfvn2VErdQxsWtZ40bZwtvTk/SLIoZpFkXJ9HMcV5DhPKnn37iy5yc&#10;HL7EPDh5NhYtWpQvgcGDB7OWLVtKSuZjIOj6+YZwIl46ucoSEBE40pw8voDxx59//smvSTh27Bi/&#10;vrpMD8DVGNfyBdyH4Q6sJw4fPpwvoT6ugevjP+sJXAfXUwPb+/btU7b0AZ4HZIBcrAl4XqJo0boK&#10;JdIrA+vXr/dUbFxcHF+iTPRgtQJR4YBChQrxpRp0Tb1AX4Qrr7ySLwGE1oaQ+BqhRALkLgLgFz9n&#10;zhy+jpf5tttuYwkJCbwO9QKaYABerHnz5vF1oGTJkqx48eK6vwAQPl83Gwp4oTbsAXQVynXr1rH/&#10;/e9/noAEq1atYnv37mVTp07lMdH1ROPGjdnChQvZCy+8wB544AFeVqNGDW6VFGlgLl/gWh988AF/&#10;kFSB0MjgW2+9xbf1ADRinz59WHx8PN9G+Bygdu3a7NFHH2Vr1qzh23oAX7OBAwfyJhbQuXNnrtEQ&#10;2Gzy5Mm6XgtAGm7IAf1HoFmzZq7O70T2xx9/8G2CrkIpIaEHpFD6AWIq6QloVTXWrl2rrEn4okAL&#10;5fbt2/nnHilagJSUFP752rZtG3vqqad4WZUqVTzraNvhEz5mzBi+DaBtieCyaErg83f11VezcePG&#10;8ZQvAwYM4J+tGTNm8M882opos6Ep0Lp1a/57amogWBiOxbVKly7Nywg//vgj7yRgH+IvIV9RtWrV&#10;+HUvu+wy3ib8/fff+X3dfvvtyq/siwIvlBAeAGOsyEmJhv9rr73mEURg48aNXCjKlCnDt9FrJEAo&#10;CUhcQAEc7rvvPk8igxYtWnjaniQ0JJSZmZmeOKDt2rXjS99OBg3BderUiX300Ud8HW13AEIJ4GXy&#10;7d3aFfLzLWE5SKGUsBykUEpYDlIoJSwHKZQSloMUSgnLwVChxFAHmJSUpJS4gWk0TGtR7HMA86Iw&#10;dRs/frxSYjzUWXppiAbYs2ePsuYGDcNgrhb33b9//7ATX+EczZs3z2cAAWMPTLthuo/OmZuby4eR&#10;CP6maGmK0BfXXnstX6r/kxUQ6rM1VChpDO3IkSMeAwDY0tE4HFU29lHGCYwXHj16lK8TMLAMgwQ8&#10;NLWxxaJFi7gAffPNN1xQYNNJQFJ84L333uNzvBh/VGP48OEeCx8sYXSBQW8Ag+dqYNwSMzJIDwhg&#10;kBwZNMIBxi2BsmXL8iWhTZs2fIlz0jEYb7zpppv4OoDBfd/MGwDuS43Ro0ezhx9+mF133XV8m+bp&#10;YVaIcUx6IVCfUAxQCrgu6vb555/n+wiY/8azADCWCqAMx6qVCYD6ovnsJ554giUmJvJ1APeE32Cu&#10;HZMP3bt3DzqbZbhQYqYDArNlyxZehkl5Aib9YRmD41A5IiDv+PHjx/k6jsEfI8DIGKlScAywfPly&#10;T0VidgSzNWSZcuedd/IlQf3QMeCNgW4aHBcJJSrX13BAjQYNGnhRDczI0LQlHooasJyCoN58882e&#10;lwRQ3x9exqZNmypbbkybNs0zOA+89NJLXOhw7OWXX87LoCkhzJ999hnfhjKAdRUJFeqqfPny/Dd4&#10;sdXhxGGdRIoC97x06VKPkQbVMeHFF1/kS8wowewN54MRCSYjaEAfZZCDUGC4UEKQ8MbSJ1Gt6b74&#10;4gv+R5HuBDctQrly5ZQ1N0RCSYKHSq9bty6f3kPFQ/vh2lOmTOFUo3DhwsoaY1dddRV/yD169OAC&#10;Caq1AczIMMMTyHJm2bJlXlQDWnbr1q18nWZtCOopRXzeCWqhRB3iIavh+5L17t1bWWPsmmuu4Uv6&#10;fONLhGRdeDmuv/56XkagbVwDXw810AzAlCjdOyyy7rrrrnwv7e7du/kSTQ6qa0yF4pzPPfccq1mz&#10;Jo97ahmhJBQpUoQve/bsyd5++23+5pHAYdoOOcZh6jZ79mw+j0tAhopnnnmGffvtt/wNxWfiyy+/&#10;5NqNhPLrr79WjnY/ZDKdQ7MBAorzql03gA4dOnAhhjZFFDkAlYgKxKcG04H4zODBUorpihUr8vvG&#10;yzRq1CheFioqVarEg4A1bNiQb7/++ut8iRcBNpkQfPxPABofwgLtBUBD45pq+P4fNCdg3oYv0xVX&#10;XMHLcO+YIkV9YX788ccf5/ePTzXuBfUOYf7888/ZsGHD+LSrGnip6eX94Ycf+MuPrwaenxqkcFCX&#10;iLqH+Xy8CDgfng2ujRcabWX8J/ry+YOhQml1UAfG6oiJiVHW3IBg4IVzKsIWSlipoAcKta5G9erV&#10;eZJRvU2+JAoeNGlKNIJ9hZJiVkaa5kRCQjehRJYygMbO0DNE2wJmV5KSRCgv3yElX0QslGQgCz8Z&#10;fNrJbhCNaNwEhjmMJsYrReVG8P333xeWG0GMOYrKAxGdtG7d/mDjx58Oi+3aPS0s15uxsd/ls8L3&#10;hSahpGEPVAL1EOEgph4yQQ9L3Ys2EjSeZgbQwzQLGHsMFxhB6N07/CgkvXq9JSzXmwgzTaMZ/qBJ&#10;KEOBmUK5efNmZc14iGZWjEI4L8DixadYy5ZnOQcMCD+sDMVW15uIt16xYkdPpOACI5QSjD31VP5A&#10;YtEmEhi0bfu4V1mBEUryszED8G03C74D5oEQqVBSFg2jKTWlBXDp0r8sN/eY4Wzb1hqaEnHp+/SZ&#10;K9wHFhihpOEoM4Apy3Bw4cIlVxvPnYcnXPbr976w3AgOGvSpsDwcImFCiRL1hPuIUlNaAJEIpd3Y&#10;vfurwnI1C4xQrly5UlkzHjBoCBX/+c+/7LLL/nW117R9Wrt2fVlYbgR79ZotLNebUlNGGYULI1el&#10;+OE4hdWq9eUZPUT7RCwwQkkGxGYgnHHKSIUSqf5E5UYwPj68cUp0aIoUqcTbkaL9/ig1pc44dOgc&#10;a9gwdN50k3M1pdZUzAVGKMny2Whs23bK1WlxZ2c1g8OHG5ez3JcQFlG5LyNNbSI1pc6AUKakhN5+&#10;chq7dJnJ+vZ9T7gvVBYYodQzbPX585fYqFEnhIyPP8qGDHHnwjaDI0b8Kiw3gsGS9zdrNtmTLzwS&#10;Fhih9Od0pgWHD59ncXH+rWzMzPY6ZYp5bVKzrlVghBLX0gvBhDLSHJLh0MyEVaIkqOPHH9f9/xYY&#10;ofT1Qw4V69YdY1deeSkfA7UbzdSUZmYB89WUWVm7WMuW93uV6UH5+Q6ClSuPsNGjw+tNkl2gGTS3&#10;qZB3LeTNzMoyJimqIUIJ/1/4PJP/MgBfnIyMDB4fnGCmUGqFFqGUjIyGCCUFXkK0BAJi1cAfB663&#10;BDOFUh2+JBxoEUozUxDn5p4WlhtBJHMtU+Zu4T49aYhQ1qtXjy/VBqjz58/nhrYUAAowUyh9I5mF&#10;Ci1COXbsQWG5EUS7TlSuN5G/vEaNgcJ9etMQoUxNTeXLjh07cicldDIQ0Antuscee8zTvpOfb/sw&#10;N9e8DLaGCCWEDgGM4FqLWDwUYg/h5RYvXszXATOFMtwEl5mZp1ly8knWo8cRNmZMeEJpZgL6YAPa&#10;kVLdu09P3+K1zygaIpShwsqaEjaOogorKIQxRcmS9Xk7UrTfSBYYofSNvBsMkQhlRoZ5CeiHD18r&#10;LI+URYpUzGflY9aUptSUAsAa/IYbnGtSZnUWGKEMx+31uusiG5AeNuwHYbkRHDBggbBcC4cO/VJY&#10;Thw8eJGwXG9KTSlApEJpR1ar1o8HBhDtM5uahBJDPOnp6Xy4xzeyazgwUygRNjkUnDp1MWKhTEj4&#10;TlhuBPv0eUdYHg4x1hnKIPyAAR8Ky/WmJqFETGvMzgAVKlTgSy2woqY8cuRCQAsgSeOpSSiRygIx&#10;BA8dOsSj/WuFmUKJuOehQA+hTE42zx1CazsP7d5wNV9s7FJhud7UJJQIaIkwfwgGj3iTWmEFTRkb&#10;e9rVwD/lYf/+J1lSkvUCQenJdu2eMNULMlyGLZQwbEAWAwTehHAWL15c2RM+zBTK9evXK2veaNZM&#10;f3+a5OSfhOVGcPDg8EOpaLXBtKymRFoQmKQh4dLcuXN5ijatsIKmNEIorUgzLZcipabPNz7ZSIiU&#10;lZXFqRVmCuUVV2xgRYpczMcuXfSfRjPTmWvo0M+F5WqOHr2P3X57O+G+cGjpUIA1atTw5B3s168f&#10;X2qBmUJZpkzBtPSBd2Hbtk8I91mVmoQSqcqQsgxp35CVSyvMFMpbbzXGdF/EUaP2CsuN4MiR64Xl&#10;RjAtbZOwXG9qEkoCBtH379+vbIUPs4TywIFzrFy5gqUpu3R5SVhuB4YtlMhieuutt/K0HMhxGEko&#10;ZbOEcteu0672kHnaa/z4Y8JyI4j2om/Zrbfekc/zUA+aNQ0ZtlAiaSeAnNyRwkyhTE42T1Ciyfbt&#10;n9IcWMoqDFsokbEUmU+RahhLSs2rBtLqIvMquUUQOnXq5NUxMksoZ83CgPifwgowguPHmxeMQKQp&#10;jaJlNWUoaNu2LV8ijS8BWVaREhmZvwhmCWVKyknTvf5E5UYQ0SnuumukKb7mZjVLDBFK8mZEDmkC&#10;hpGQ6hcJx8ndFUI5Y8YMPl1JmW3J6xBLZMzHschaBmB8FJ0rsiKnROeUjoRCSFN2MZrv7t79Z+5I&#10;j+ERPDyq3IkTT/JyCCzCj6CMIs7m5Lg1K/VuU1N/48uUFPcyKel7vhwxwj3PnZnptjaH1x/OCa0y&#10;eXJeuw6D10hihH2k3ega1KsdNmw1X+KhYJmS4l6SdXlGxla+JI2FMCplyzbn/4ccu9CWxDUonAsF&#10;nEpP38yXw4f/yJeJiW5LptRUdzCutLSNynFb+OefrkEvGOqKvgBUR/DaxLF0bjoXLZOSVnktycdn&#10;1KjdfJmT8xe/XxrYnzTpPIuN/Yp17fpK+EIJwcDMDkzXRK6rgwYN4su4uDh+DJiZmcmnJpGXkZJB&#10;Gqkpr7/+PCtWjHjBVO0F4ROVG0Ez3XnHjQs/S5kWatKUTZo08Ziu3XHHHXypBoQW5m1r167lmo4E&#10;F2Oa6gAFRgpl27bmtevMpplCHw1qEkq0GWE0C/dZdGi0wkyhNHOYZtw446yMunWb5fr0upsOYHa2&#10;eR04syK8aRJK+HUvXLiQffLJJ/zTrBVGCWXVqhdZ587ehhZmDpMYdS20H30F3sxgWmZdS5NQ9uzZ&#10;kzVv3jwiCyHAKKEsUSK/O0Nm5s58ZUbRLKd9UK01jaZR7ry+1CSUADQk0vpivFIrzBRKu3LMmIOe&#10;Xm9BoSah7NOnDxs8eHDEea31FMpz5/5xdaTOcCKoqe8fNcuYAExJWScsD5ewDoeVuGgfMSYmsFus&#10;noyP/0ZYrjfDFkqMEUIY1dQKPYXy+PELLDbWvOERMxgXt1xY7nSGLZRHjx7lP1BTK8wUypEjzdOU&#10;5hr5fiEsN4KWNvJVR+OFxZBW6CmUr756jGVknBT+Sbtw8uTzrGTJBsJ9BYlhC+VLL73k6kiUcP1w&#10;hKvtlMKNfbVCT6GcPj3w2KCZmbnCzWEIYlqvcuUuwn2BaFZmWbB/f3Nyi4ctlHCDgFGFmlphplBK&#10;2odhCyWGgjB4rqZW6CGUEyacYldc8S+7/PLAA9bDhrmNAsxgXNzXwnIj2KPHa8JyI6hHiJhQqKlN&#10;2a5dO265A9vI7OxspTR86CGU6en2nQe+5ZY72KRJ5oVttgs1CWX9+vX5NCNQrlw5vtQCM4XSzECm&#10;ZAYWiGXK3KPLdKRZY4cgmaAZTU1CCcsf2CriU75z506lNHwUdE0pKaYmoUT6EaQegd3k119/rZSG&#10;DzOFMjvbPMexrCzxPHvnzi8IyyMhGRmbQTJ0NpqahLJatWrKGmMlS5ZU1sJHQdKUNWoMYpmZ5uS8&#10;sTs1CeWvv/7K7rzzTla9evWwA9yrEalQxsScZhUqhNZRMNPByjdlCcz+YeqvLtOLRqcsUdMs66ew&#10;hXL37t08QgZiU/oDLM1r167NXnnlFaXEjWPHjrFWrVopW5EL5cCBobs4GOEH7Y9mXguzQKJyI2jW&#10;tcIWyqZNm/LlbbfdxpciUP7F3NxcviTAYj1aQpmbe0ZYbgThD5Sc/CNr2fIB4X49aaZZGzmMGc2w&#10;hRLz3oiOUaRIEb4EfVG3bl2+XLp0KV8C8DDUW1OGk+vGTAttBARITnZ7IhpNeC6Kyo2gWdcKWyhh&#10;be5LX3Tp0oUvx44dy5cAOkQIZFCoUCGPSyyEEimXkSaP3G7h90NLzBbRDBJA23TsnXe6pxZpADrP&#10;HdS9pHIsUaFw5cTYIFUultiGwKrLsKTAonQO0rS0pGuQPzm5ieIT577eRa9xSLoGyujcvtfIO6f3&#10;tXyvQc0DLHE9nJteOvf/ybtGnvsq/Q/3ueAy6952X4P259URXSOvXvKuT2Xu/xisjvKeR14duZcX&#10;lPule7/EneISE1eG39EJhhMnTrCqVavywKoQILXRhp6asnZt958NhUZ1NESkyjeDZgZZMOtamnrf&#10;ekGLUFatesgl2Ec54+Pdb2QoJM1hBOHMVbt2HH/rsW1m54O0khkkjWg0NQnlyJEj2fTp0/l6y5Yt&#10;+VILtAhlt27aHOLh6yIqj5TQir5h90aPNscVFaSoGWaQom0YTU1CiUADMGFD+w5DP1phplBK2oea&#10;hBK9aERbwxAPdTq0wEyh1FN7oaHfrt2Twn2gmVOaZkbypZhBRlOTUCJwqppaYUdNid5hiRL1hPsk&#10;9WFEHR18vidMmKBshQ8zhdKfkUS47NXrLWG5mmYGI0hKWiksN4JmuZRoEkr8AET4vhYtWiil4SNc&#10;oVy9+jAbMKBgROQtyNQklLA6J1cIaEutCFcov/zyAJs4Udu8ciQhR6pU6RFWgKyEhPAdx7SyV685&#10;wnIjaFnHMSAhIUFZiwxmCqVWFi5cjlFAUklzqEkon376aS9qRShC+dBDR1n79kc8nDJFmwsBDCRE&#10;5cFIU2rh0G75vkOlZfN9N27cWFmLHKEI5QMPmB/cieZqJaPDsIUShhUIFa2mVpgplCNHBnfmAtu2&#10;fTziUCioVFG5ERwyZLGw3AjGxprjOmxpTTlmzElWo4Z5BgetWj1oqoW6pJhhC+W9+JVOCCaUWVn6&#10;+d+Y6TZgpjPXkCGLhOVGEJkbROV6M2yh1BNmCqU/Io63UcYaktpoSaHs2vUsu+GGiy6G3/P1R5E1&#10;DZzrO3R4Jl95pExNNW8+2qx2Hki5d4ymJYUS0XhFNxsJydZRzawsY1xeRdcyik68liFCiTw6t99+&#10;O3d1ICBoQdmyZdmyZcuUEnOF0sxP9OjR+4XlRtDMcDSUKcxoGiKUlBQUMSwJyDYGIEcjQSSU9euf&#10;Zz17GjM2CYvwm2+uJNwnaR0aIpTkzYjsEb5QW6r7E0rRjUZKBMevVStGuE9vyiy2kdEQoWzfvj1f&#10;Pvjgg3xJgLCSZyIAoXzmmWe48O7YsYOXVa7sNsYdO/YQ9wmBdlN7x2Haj9qCZCJGhq4UgSw+3h3A&#10;npJ7Yj98dNDZgcccCQ0lDMV5yeCClhTlgjI9oKLcS/dwDxldkDkXdaTo3iAsar8guE3AbxrXQ8QM&#10;lJExMN0/dSTIeISmRimRaFqa28iWBNGdlNSdd5LqCB6GuAZlIqP7oiExOhfFL6f/pU4cirYjXYO8&#10;HmFHSun3qI5wfRxL505Jccd6pyXVUULCCr6kDB3kVoE6xv2qPSmHDv2cde78ov5CCZM25GGEiy15&#10;M8JSHfm+1WnzSFNevPgvK1fuKPdOrFdP38Fy8iykyjWDZuZONDNh6Nix5hhYG6IpQ4VaKPv107dy&#10;8QaXK9eCaxFsmzmf7VShtHQWW71gpFBCIEXlktanJYTyP//5lyUlGRunxrma8pCw3AgamZ1XTUsI&#10;ZaFC+gzKDhz4sWkDvJLG0TFCWb58S1dPzn8QKzPbXmYO02RkbBOWG0GjZsB86QihxNAKBWTyRzM1&#10;qLxWZHTU5zsQ09PNC29ipkGGWfkSwYQEc9x5bSuUsA7v0+dd4T5Je9OWQnnPPZM9swWh0o75vkOh&#10;uVlszUn1bEuh1OJhKGkf2kYoIYiRNLTNdYcwz3Fs8GDpOKYrIJRr1vzKihUL7Ow/atQeVrFiJ+E+&#10;Secx6kK5evWvrnaRf5MoWLl06hR5pi6r5/vWSpnvW2dAKFet+iWgUEoWPEZdKCdPXulqL+ZvK3bp&#10;MjNfWSRMTjbP7TUx8XthuRHs2/c9YbkRHDhwobBcb1pCKNU3hM7Mbbc1lD3sAkzLCaVRQZTMCiIP&#10;koW4GUTOGVG5ERw2zMJBU4MBLg/IILF582alxI0xY8awFStWKFtuobzySrfpvKQk0RChHD58OF+q&#10;XR8mTZrEg62OHz9eKXEL5Y03IiPuIC9/FiNI/jtm0MygU506PS8sN4Ldu78qLNebhghlvXr1+PKL&#10;L77gSwCpmIFvvvmG7d+/n69DKAsVWiq8Mb1pVnQHMCZmibDcCHbt6p3Dx0iGEu9dDxoilORG+9xz&#10;z/ElQOnv3n77bU8+R6Rnbt68OT9eUpIImdi5cyeXEX8IWyh/+uknl7SP4B6M5M2IT/egQYNYkyZN&#10;lKMkJLQjbKEMBETK8FXNyFj7559/RhTUX4QDBw7wJgIBHTBcG8mp9AaaJEiU6os//vhDWdMHqCPU&#10;FULjqIHrqxOz6gHRtbD+119/eSKe6AU8J9+6ouuLMiXrKpR9+/blQvjAAw8oJYxdd911fEkdJD2w&#10;fv16tnHjRvbQQw95hJ0EFAmpRAKkFevWrWPbt29nSLqvfrFwD1deeaWypQ8o+T9FIQEefvhhr+vq&#10;hZtuuokv69evz5dAgwYN+LJy5cp8qRfwUpUuXVrZciMuLo4vy5cvz5dq6CqUH330EV/efffdfIk3&#10;D5UKUIXrgfj4eL7EW71y5Uq+TsjKyooofZ8vKHYS3vQ1a9bwdQAvoN5CifYW0LlzZ74Err32Wl6H&#10;CCCmJyhHkjpX0gcffMCKFy/O3n//faVEP/gKJb14Tz31FF+qoatQzps3jy+p44NPKiWrx5/VCxSL&#10;HRrsl19+4evAqlWreLJTPZGYmMiXW7Zs4doRgIbGC/Hf//5X108dPSjkxSTQlwZhcvTUmHQtdT+g&#10;UaNGfNm7d2++1BO+QonEtMB9993Hl2roKpS40MyZM9lXX33l+VyXKlWKa9B3332Xb+sBfJ6Rou+e&#10;e+7h2wiLjR7dsGHDeDhCPTUlmgVTp071PLzHHnuMHT161BChhDAsXLiQpaSksI8//piXvfLKK2z2&#10;7Nm6fmkAhNn55JNP+Jflvffe42XoHeNZ+QpQpPjss8/YLbfcwpUW/tepU6fYs88+yzWyuqlC0FUo&#10;JST0gBRKCctBCqWE5SCF0g8wSaAnMLSkxu7du5U1CV8UaKFE7HZ0LNBr94V6WCYQ0GN9/fXXeScr&#10;EDA8hg4g2QaoA8wGAsYRFyxYwAoXLqyU5AGdsC+//FLZcg4KtFBWqFCBRxnGLNCcOXP4yEHVqlX5&#10;PgjlSy+9xKZPn87GjRvHZ1RoKlU9NNO1a1cucBhHxAgDLKUw4oAyCCwmEiCA+O2TTz7Je9OnT5/m&#10;vc9mzZrxc2CIC+fESwITwB9++IGXAzgHfl+tWjV+DMYycU9PPPEEW758OZs8eTIfQ0XvHJGTqSdt&#10;ZxR4TYkZKDz0vXv3sptvvpkP8wAQSnxyIQxHjhxhsbGx7Prrr+eD2erMGBCapUuXciGksTcIBgTo&#10;6quvZm+88QYvg1CqNSWEkuxPkRMTwJgkrkGTAwA0JYZSyFQQwyg4BoKPoTFoSrwwuBZ+X6hQIX6c&#10;nVHghZIAjQfQGB2EkubRK1asyF544QVu+eSLbt26KWvwcxnIl0lJSVzYgU2bNvFxUwjld999x4Uf&#10;gFBCcGHYQoJKMynnzp3jS4DyZc6fP5+/PGQmCKGEIQyaHyjv06cPL8cLZHcUaKFUT1Hik4rP4dat&#10;W/k2ZoowQI7BeJpLx2yRb/vz119/Vdbc+Pbbb7lhCDQnhJBmnBCYAcA1IEx79uzh28hBREA8edik&#10;YnCZQFObEDxMEECocQ9UjmtAqCGMOBcMVeyOAi2UEtaEFEoJy0EKpYTlIIVSwnKQQikhISERBFJR&#10;SkhISASBVJQSEhISQSAVZQEF5jidaPMWLcCG8MMPP9TVt1sNmIG98847fH4awHy0fH7mwdaK8rLL&#10;LmMJCQncwPbpp5/mvuZwbIcrLAGChYhwcLyH8zvsI+GZWKtWLdawYcN8x2ZnZ7MSJUqwmJgYbrMI&#10;+0T4d8NJn9xr7Q68ZDDHg3uyL/73v/9xY2KYv/laym/bto3XuQios9dee03ZchuzUB3D0xT1Du9T&#10;bMN70ijA67NYsWIsIyOD+5MjGBuss2Ac4w8wLYTFFexY8cxhooj/s3r1auUIZPgdx+1YBw8ezGWJ&#10;LMDUgLliqIbhiMMVzChcDXiDwiyRoqTAeMgJhjdGon///l4WfJHA9ory5ZdfVrbcYYwQ7wAvJaF9&#10;+/asZ8+eypY30AKAPS8UBl4kvBwQ3kAvlQhQoFWqVOEv5bRp0/hLBdNGhMghg/C5c+cqR7sBhQ4j&#10;d2DDhg3s1ltv5coYwTgQ5wDuQV26dGHp6encYo2AF4zsiPGyTpw4kb/kUPAwQMd9QLGfPHmSH+ML&#10;WMTBnhj36Qu4gF9xxRXcmg8G8rgfMvMEQlWUqH8EDoE9c7hAywwmq/4YyFQU/xl2zupYvnDPhys7&#10;zFv9AXWMusazgvKBdSCU/JIlS5Qj8gCLRH+KEvfepk0bHt0nEPARgS05WTL6AvcBWapduzZ3WoCJ&#10;Lj5sqFNSlLD5hhkugP9dpkwZbmuOeBVTpkzhSv3HH3/k++EKVqdOHX4+xH2AzECJwAIS/wPH4+OI&#10;mHWQi0qVKvGQANR69QWuDbtztXUlbN7x7uFa+/bt4+dDPJJHH32UXw8fSDIjFgF1escdd7AhQ4bw&#10;/4x7R12jDNfCfeP+EDpgxowZ/J1Arwj1gnf8kUce4R/iAQMG8GcIxw2EE4Dp8fPPP89NodFA0Arb&#10;K8qrrrqKf2nhoICXHCauau8ZvDgQHhGgjPCCo0UKLx2cD60Q9e9DAQQLIbVECEdRIoqPGnjJIeAU&#10;nQn3ixcCduwABPCGG27gihmtZiJCU6FlKAJMg2+88UavcLcAhBtKVn0PaK2jNUb1EUhR4iUhRYnW&#10;3DXXXGN6iwf/Dc9T/ULgZceHEkrEHxYtWsRq1KjBZefw4cNcHvBCwrTbF4EUJYC4JoEiPkG5tGvX&#10;jr344otKSX7gZYfyVgPdbsiySFHiP8J/AnKIjyw+3PBboOdWpEgR7uMgAszNcV71/4ESKlq0KEtN&#10;TVVKvIGGRHJyMuvevTu/Bo6HPJPPBD5oqD8oKfTIIDfB4tWgTvEOEuDvgY8OvOHUso0AUJA1mNXj&#10;3cIHrXr16rwnQPH76H/LFqUC3xYlHiACC1E0LWDWrFn8IeDh+WLo0KFcEVGLDb+DsIkCA+EYfy1N&#10;fH0p2pYvINho8alDHkMpoWurVpQQTLVPBGHx4sX8AwBFiy4l/i8JAtbxu2AhcdVACxFK2ffFgaLA&#10;FxjdTiJaMmgZUH2iRYDWKO5JDQxfQDHSmBkUOZ4NWgFUt2oEemngJIWPnj/CUcofUC/Yj1DSBLRw&#10;An3I0ArEvfp+WPA8yRFKjUCKEnKDrjdFQxMBvRh1ogAR0DOAkiDgf8FtFXIgUpRqQEZxDJ4nde3R&#10;uvSn9NBygzyoXWfxocHHFK00f8AHBfWAY9Bi79WrV773A/eNekKPDR8PUS+GgMYE+QYBUHhQdB06&#10;dFBK/IOug5Y1GgnoGQGQ31CHQoLBUYoSQNcMAo6vMn1d8FDR9EarAkoLPt0QZnx51Q8Xx0LIoETw&#10;JUPrDV9qvLyIEqb2LlQDLz5aJYjxCC9IdAdycnI858Y58dAgDLgHvCzlypXL16IUKUoAXYfLL79c&#10;OLYHpYsvLVqDuF8oO1ybXigR4NKLbhgc4iBgGI/F/xRFP4YSRIv9888/59uoX8TJxAcG/wddo1Gj&#10;RvGvO+qPAAWJ7hhapLg31Dt+g1YwrmsUMJmC+8MzxsuJCHa+Y8vwDEXUPALuB0MXqAN8CPD8IAMY&#10;BySglYmWGZQDngXW0X1WOxCiXjEsIopKDKB+cU/qsU8R8EwgT3hGOB4tNyhK9RilWlFCseHDVrNm&#10;TS5/GDLBh5m6xjgfnh8aEZARPDN8CGgYAy1//H98UPB7DP+ox+79AbKH1ihak+p3A0MKUHJo6eF8&#10;mDvAh8rf+wP4KkoAMoRxcrzLqAdcB/8B7w1a0WiBYpgJzxr78L/V+RbwXPHu4h7wvomGUkKFKYoS&#10;CgPdR7zo0PDq3E++wLFwbcYYH76IaLZL6A+84KLguRLagJcSQyCBPgJoaa9du9brgyJhD5iiKCEY&#10;+ALga49ugO9YnBqYVaRuEL4MCLCMGW0pXBISEtGCqV3vUBQlmsjq+Cfo8qLbqmfwcgkJCYlwYDlF&#10;iTE8BHYiYEIAY2DqsURMSMB8ArOHGKNwCmFOAVMH0T47E+NKmPAS7bMzIYOicr2JYajy5XuwW27p&#10;zMqU6WYwO7Obb64rKLcnS5Xq5Po/DfjYcijjrv5gmqKEXR4GZTFzC2WJGWfMRKPFiAFhmpXGOA5e&#10;LJim4OXCQDZmJtXANgaI/dmh2RWYNSbbNycBk1dk0uQkUAI9o4Fhp6Skk6x370NemamNYG7uGdax&#10;o3mp5c0gMnjDXAkWC1phaotSLzhVUeJBBjKotitgVmSUa180AWsFI/DPP/+6ZPwiO3bsAufRo+dZ&#10;TMwJUxTllCkXWVraFuE+q3Lq1H/ZxIknWefOL7r0wgQ2efIFr/1SUTpMUcJMA0bmTgNmgv15CtkZ&#10;kXTlAuGpp46wmjUPsNjYgx4mJh5yKYBLXgrACE6Z8g/LyNgu3Gc1QkFmZ8OhoyGrUyeR37voOKko&#10;HaYoJSQAKMp77jkmfOkl8wjFOGHCCa4wRfuJUlE6TFHCINefsbKdAdMwGD07DWpfZz0RTUUJpZOb&#10;e1q4z66UilK2KCVcuHDhEhs8+BSrW3cf69DhiO3ZseMRNnLkWeFLX9AIxT1w4MfsxhvhofQ6mzz5&#10;ovC4QJSK0mGKEi5zgdy87AqMTxppBwtFOWjQKTZgwAHhi2IUx407Iiy3M6dOvcTGj49+t3/ChJOs&#10;UaNsVrp0U5ac/FPQ7nUgSkXpMEUJhSIKyGF34HkZ8QHYseMU27DhJFu37jjr0uW46YpyzJiDwnI7&#10;c8qUS2zs2MPCfXalVJQOU5QwqhdF27E7jPhfa9YcZddff57FxR1maWknWUbGKddLrr3VoYUwpRGV&#10;25louZn9vzApM3z4WsOuKxWlwxQlbCidaEaDiDd6t5ShKAsXvsiys6M3ljdq1B5huZ0JpZWd/adw&#10;n97MyNjGqlfvz2rWHMpGj94nPEYPSkUpJ3Msj+PHL7BDh87rziVLDkZdUUpqI0x66tVLZr17z4lo&#10;7DFUSkXpMEWJlpcoJqRdsW3bKVf3+BJr1+4XNmTIHhYff1hXpqWdEL4YZjEjY6uw3M5EizIzc6dw&#10;n10pFaVsUVoapChTUo4LBVjS2cQMemrqelahQjuWk/OX8BgzKBWlwxQlXOIQKdwpIEXZp8/3bMwY&#10;c2ekzWBs7FfCcjsTftIJCSuE+0IlWqWNGmWx225r4FKQf5vSvQ5EqShli9IUHD58njVufI41aYLQ&#10;+ofDYu/eR03xUZa0BqEU4X89ceIp4f5oUCpKhylK5AdRZ6KzCkhRxsVpi14zfPiaqHa9jOLAgR8J&#10;y+3MSZPOsyFDFgv32ZVSUcoWZcTYssVtsB2I3357mNWqdUazopR0FtFqTEvbxCpW7Mhnr8ePt/YY&#10;tFSUDlOUiG+I9KpmYeXKI+zmm8+xpKSj3GA7EEeNOi0UwlCYnPyzoXZy0eLgwYuE5Xbm5MnnWWzs&#10;UuE+jD326fMuK1q0BuvZ802+LTrOarSNooRXxi+//MJeffVVNmfOnICZ6pBaFKktcex3332nlHpD&#10;tij1ARRl0aLnXUrsnFDAJCWdQNsoSuS8efzxx/k6wm0h//Ubb7zBt9VAelrkgYZiRfj7e13/smnT&#10;psrePDhVUf7888+mpuc1S1EmJa3iA/yifXZmv37zheV2JsYoBw36hK/DtAfBKXyPsRttoyjr16/P&#10;Nm/erGwxnowdmRV9gcAJXbp08SQ7R1J3Ucw/2aLUB7JFKelLzFY3b36vSy6quxoua4TH2I22UZTN&#10;mjVjmNEloFudlpambLmBwAl169Zls2bNUkoYmzt3Lrv++uvzBX0lRYnj4+LiOPv168cWLFigHMF4&#10;F1+d9jY3N9dzD4cPH3a1cLL5eQCkYHjmmWf4OgBbRmxTxJvPPvuMzZw5k6+jpfv222+zFStW8G3g&#10;lVde8UoLkJGR4WkZ4lzq/4r8MTNmzFC23DPd+D3+PxKLTZs2jc2bN4/vw//GPvVHZvr06WzPnj18&#10;HfeXmprqGcrYunUrT8JPwDbqmvDVV1+xd955R9nCS/Gk64X4lCvKSZPOsQ4dnnb9Pi9yTLt2T7Ex&#10;Y/bz9bFjD3HbuHHjjvLt5ORfWKtWD3iORSisPn3merb79p3PBg/+lK8nJn7n+liOcL14q/n2xImn&#10;Xb99yHMs2KbN456wZZmZO1iTJmNd9+R2T4RdnzrhVUzMUq+Z2a5dX3HJwHK+DjtA/BaTDdjG/bZu&#10;/bDnWLBNm0c85isYP23efIpnH87bq9dsz3b//h947hts2/YJNnz4j3y9W7dZvE5ycty+0bAVxX46&#10;Fom62rV70vM/cI8dOvyfZ3/fvvNc18sb5+ze/TWX7OR5+zRvPtXzP3Duu+5K5e5/2B41aq/rXM94&#10;js3K2u1qZMxkFFiif/8FrEePN/g6DL+7d3/V638gvwzOQduNG2fz88PvGnJQt+5wzz7cU+fOMz3b&#10;CGCBOsJ5sY37HjDgQ76O+u/Y8TnXb7Z5jsc22dGiLnAt2kartXHjHM+xKSnrWM+e//Ns43morQva&#10;tn3SVY/L+Drqt02bR71ktn37/+PPvFOnGaxGjYHclrNixU72UJTLly93vZBFXRU7lWdiRGvxzz//&#10;5DEKK1SowF33oIBefvllduONN7oqcYzrgU9hRYoUYe+++65yljzIFqU+kC1KyYJAOevtMEW5c+dO&#10;tm/fPmVLX2zceJL95z//ur7If7taA4c8jI8PnnMkUqanb3FcjEMwMfF7YbnViZZY5cpdWWzs1/n2&#10;oUVILWanUCpK2aIMGQhwe9llsH+z/+C8pDYOGPARK168Dl9iqEV0jBMpFaXDFOX+/fsNSVe7adMJ&#10;9v77+6KmKOHvi7zLon12JlrKonIrEnasGGsM1ntwRw+yR7raUCkVpWxRBsXPPx9j11xzkSUkHHG9&#10;LDJ2o2TBo1SUDlOUhw4d4v9NT0BRXnfdPywrS7tnTaQcPXq/Z5bZSbRaywtWAy1a3MfKlWvFrRBE&#10;xwQjWpRZWbuE++xKqSgdpiiR01vv/NeY2Y62ooRbnF3c3cIhJkVE5WYzPX0rK1u2OWvYMJObXomO&#10;CZXomufmOqvnYZqihG1jnTp1WNeuXblNIEx54GY4ePBg5Qhz4VRFefbsWV3Tuh45csFVT+dYnz5/&#10;CwXILEKhYDZVtM/OnDDBeQGJYRvptPFk0xTlnXfeyQ2q4WJHxtMwuIYHTTTgVEUJA3K0KvUCKcpo&#10;R/2BkbETMxZGYzgBkzJGpsl1tyij1/swgqYpSkS0ueuuu9i1117LrrnmGs62bduyEydOKEeYC6cq&#10;ynCAVv3Fi5cC8sCBc6xp07NRV5SSkRG5tuF/ffXVRbgXEnnESIZG0xQlXAXJbY6wadMmVrp0aWXL&#10;XMgWJWNPP32E3XHHIda//8GAHDr0kOtFi24ofue2KI3vosLf+pZbqrJRo3YHNe3Rg7iG0ybeDFeU&#10;8FmuUqUKu+qqq7irIdbBypUrsxIlSrDhw4crR5oLpypK+HsjclIogKJs1sweY2SYyHFiK8iJ465Q&#10;lE77X6a1KHft2uXqyuk7GxsJnKooly/fyr76aif74YejQZmTs882inLUqD2OnPhITf1dWK6FUFAw&#10;7WnZcppwv1nER40CcTiFpinKSZMmsW7durHx48e7HmRL9uCDD7LatWvzZTTgREW5bNkhdtttZ1wv&#10;30me1D8Yc3LOup6L80xuChqzsnaySpU6sqZNx/GJGtExkpHR1DFKzHpv376dDRkyhJetXr1ajlHq&#10;CCjKIkW2scxMd8guJxGucxRCzUlUhy3TQnRxkfLWSjamkydf1GysblWapigxcYO4ihg/Q9DdxMRE&#10;Nnbs2KjloHaioly4cD8rU+acS6E4b9xLUjKaNFxRYgYWQWO///57TxrVM2fOsJUrV7paPpmsYsWK&#10;vMxsOE1R7tp1mhUv/g/r1u0HV7faeS3KkSM3eAK1OokUQDYQ4ZWEJGSlSjViXbu+LDzGSkQrNzFx&#10;pXCfXWm4omzYsCF7/fXXeQRwjFMiqC68cY4dO6YcER04VVEmJx8TPmhJ+xG5ZxBpHa6FiD4uOkbS&#10;HBquKBs0aMBnvE+ePMnTDRQrVoxt3LiRbxNDAYyjYZyOqOa4WUqxIAJMZBAcAt16f8c6TVHu2HHK&#10;VbcXWffuX9sqdFeoRCoIddoBp1Cd+sIpRJxKSuvgFBquKDE2GYyh4L777nN1KbP5OrrzVatWZfPn&#10;z+fbaiClLew00c2HcvUHpynKlJSTrGXLv4QPWdL6xARITs5fphiES4ZP0yZzIgXcH9VK9dNPP/XM&#10;nhMQDKJWrVqsZMmSLCkpiT355JOsUqVKPJGXL5yoKHv0OMTTuqalbRQ+bDsTY3nwLBHtszOR/KtY&#10;sVo8ERclXbM70aLs2/dd4T670jaKskmTJmz9+vXKFuPKz9erB11uKNRevXp5WpPIGgj/ct88MqQo&#10;P/jgA262BGJIAF12AsZV1aluMYRA22jVotVKRvTYxrAAAd19bJOXzJEjRzyVjHvDuXEPBNwfJrkI&#10;MKNCJCAA58L28eMX2OrVR9iyZX+77nsDD38GLlmyl7VuvdmlKN2BDjDpMXasex0tFNjWqcN5oeVC&#10;Yfzh7YJsd5gwwDaOg10eHYtttW3e+PHHvCZVcC56wXEuZBNUe2UgFzdtY4n4i+SKCDc3GJLTsXDn&#10;o/sGsa42CXIbnbszCMIcxrcrjmvRueHyiP9B3jwwVse90rHjxx/1Ojf+I/4b1vEb/JbqDOfMzva9&#10;1l6PSY77f+QpcZxXXUfIPkn3DeI+UWdVqnTjKRUQ4ozqH3Wkzl+Oa2Cb/gfukTI2gr515PuscV+0&#10;jXPjWdN9QwbU58L26NF/u67lbtXivscoGTRJjtT/A1HnSY5AZL6kbdS/Ohsk7gHH0zaeNeqIroVz&#10;43pYJznCOeh4tVxhP65F2wjAgW06Fs+D7htE/aizLKI+6Vm763ev61x57rGYDMUzh7zAcB5KEkMJ&#10;pijKRYsWcSWGtLMUZg3pYGEiFAref/99bosJBfnYY4+x22+/nbcGoaDQsqTJISgUtCLRVUfKVkwm&#10;Pfvss3yfGnZsUU6deszVAjnkEioItDfHjDnnerhI07DJS/k4hUhBqhZ+p3Do0C+E5XYmlD6l/nUK&#10;TWtRVq9eneeIVodZg8F5qVKl+LrZsKuibNvWGd2zgsSBAz92yX9/rkBE+yWtT9MUJfJyt2nThrsx&#10;IjZl3759Xa2j5ry7Gw3YTVHu24euzOGgihJdK3V3yimEHaW6W251ojvYuPFoVrFiR57s398kTXy8&#10;s1peILrESUn2TMPrj6YpyrfeeouPMWIc0Qqwk6LcvfsMK1HiH9av337XC+i8UGNOZErKb2zCBJnW&#10;1yk0dTIHkyGPP/44a9WqFTfvwWQMxi6jATsqylCMyZHUST354hRiwkM9IG8l0kSLFsJKQVRuZ6JF&#10;KX298yMkRYkZ3L1797LPPvuM9enTh5vwtGjRgr322mvKEebCyory/PlL7OTJix5u2HCSG5OHoijx&#10;0vrr5tmZVvtfuBfMnlap0p3VqhXD4EUjOi4YI1GyViXqxmn/yzRFCYUYqheOGbCqooQJUOvWZ1m7&#10;drtZTMxBD5OSQoucA1MIpyV2AseOPewxc4k2Ea2ncOFyrueyVLg/HDrR2whKUm2K5QQaqihhwgO/&#10;btgSXn311X4ZDVhdUcbG2mfioqDR3WJyXqtd0j9Na1EOGzaM7d+/X9lyAzl0MPsdDVhVUR48eJ41&#10;anRKs6KEka4TzVDQmiQDY7MIZYgXxEilqDbgdgpRXzJdbX4EVJTPP/88i4uL41GDoBSxDsbGxnJF&#10;hYmdaMCqinL69COsYUNpKxlNwmujXr0RrHz5VvwFER0jWbBoWosSdpRqF71ow8qKskkT7blh0PJS&#10;u5U5hRMnnjalRYmUrs2bT3EpS3Py85ArnZOIMUqn5TcyVFHm5OSwF154gbsrIqI5AlWoiTIwGrCK&#10;ojxx4iLbsuUk27zZzalT90ekKCGgTksVCmKSyiqTOXrSaZMeIPynnWaiZlqLcs2aNZ7AFAhAMW3a&#10;NPbcc8+xo0eP8jKzYRVFmZ5+grVqtY+NHHmSMy3tpEvRSaNyowmf+GrV+siutWRINE1R1qxZk23b&#10;to1P6CALI1qZSA+BmfFowEqKsls3/Qyp0fJy4gQB3BfhFijaFyrRJezd+21WrFht1r37q6ZPDono&#10;xNBxFPFItM+uNE1RTp8+nXvjVK5cmX344YdcUSIS0MCBA5UjzIVTFaWkf1LoLNE+SclANE1Rwscb&#10;njmzZ8/mAXXfeecdflGK12g2nKoooQgorp+TCMPscCZY0Hq0g61jaurvwnI7E7Ed09I2C/fZlaYp&#10;SsSSXLp0qbLlDl6LQBl16tRRSsyFbFE6j1CMUJDNm9/Lbr65qmw9SupG0xRlx44d2f33369suRVl&#10;eno6j0YeDURbUf7xxxn21VcHXf//sK6KEuHInJixD0EWAs2kInp28eJ1WKtWD/DZcTu0JsHBgz8T&#10;ltuZcHjQw73TSjRNUUIxIh0C4k+uW7eO57+BskJ5NBBNRYmgFwMHnmK9eyO0/kXbvNRWp6xHSaNo&#10;uKKMiYlh3bt3Z48++ihPBYG0DVqU44wZM1i/fv24gl21ahVP94B8OCJg3HPq1KmsZ8+efj1/rKAo&#10;BwzQP6E/Uiao84c4hcOGrfF0pZHPJj3dGWNgyJkjKrczEUlpyJDFwn12peGKsnHjxjyRFoC8NsWL&#10;F+c+3uECuW82bNigbDGeFCw+Pl7Z8gYM3TGjvnnzZksqyrNn/3F9PE4YoiidSpjy9OjxBitVqonr&#10;A/gWN0ERHScpaQQNV5SDBg0KylDQqFEjL0WJZGMJCQnKlhvIoAjl9+6773JDdhi533PPPXzdN7I6&#10;KcrJkyezuXPncmJySa04f/rpJ/bXX38pW+4EabR9+vRp9vHHH3syJSKE3LfffsvXAXwUsE1ZGjHk&#10;ALtRYN68A+y221ayjIy8bIdJSavZmDF5gTCQ9Y1mr+HmNmDAAs8+ZBBMTFzp2UZLC7/HRAbGKAcM&#10;+Nj1YH/l+1DmPneeUk5I+I6fA+swmenf/wOPyxnuYfDgTz3H4h6GDfvBs41UExAa2sa50tO38HWc&#10;Kz7+Gy97R6Q6oAAJ8BgaOPAjj4cNst3FxCzxHAvbO/W50TpG6l3Yhlaq1Jm1bfu4J3EaxsFiY73H&#10;wZDSls6NIL9wR8Q9YRut0ISEFZ5jkSFQ3SpFHVFLHEoYv6U6wzkRWo2OBePivuL3gHX8j6FDP/fs&#10;gzG7OnBtaupvXgnfcJ9kZ4gWJeqE6h91hf10LD4QqEP6H8hiiTqm/Skpv/Lr0TZa3mqrB9wX/Q+c&#10;G8+aXFwhA/Hx33qORWZIpHCAzGAbM/JIY4F1DGtADtT/IzHxe48cgYMGLeTnQL3gOv36zffsgx0s&#10;jqdtZD5EHdFwCe6bLABQ/3hW6v+BbZIj1AXyENE2xq5xbToW7wPdN4j6GTlyvWcbic9Qj1hH/cbF&#10;fe0js5DhM/wd69VrDuvY8TnWuvUj5oxRRoqXXnqJd+GhvJYsWcK73t988w1XgOiWI40sfMkx/olj&#10;wAULFvDu/i+//OJRaIRotijnzTvIatc+5XrgckxNUtIONLxFaVWYoShXrz7DHn74KHvwQW8OGnSA&#10;1aljjKLEA6Wvpd2IlnPz5lNZkyZjPC0NIlp8Tkya1q/f+8JyOxNjlOpeiRNomqI8ePCgSzFM4a6M&#10;yOWNCZ2PPvqIffrpp8oR5sIMRZmRIW0kQyG6pqVKNWL16iU70v1S0v40TVEirzdmrNV5vbFeokQJ&#10;vm42nKooR4yw36w3WpLBTHuSkn7gY4GifXZm//55Y89OIcYoBw9eJNxnV5qmKB9++GFurgM/b0zC&#10;YKKjRo0abM6cOcoR5kK2KCUlJUOlqWOUsG+EgsLsNJbR8vMGnKooMSupnuG2CjGLXKRIJT6bT7Oq&#10;4RCtZMyoivbZmU5L6wrC1xsWC6J9dqVpijI7O5vbN4JY79+/PytTpoynG242ZIvSeKI7XadOEqtS&#10;pQc3IdKiICUlrUBTW5S+WL16NStdurSyZS7MUJTx8UdNV5SwV3NiegHYypHdnJMIu1RRuZ0JO0jY&#10;rYr22ZWmKcq2bduydu3aedilSxc++71jxw7lCHNhtKL88ssDrHz5Uy6lFf3gsGYQxuRuA2/pMSPp&#10;PJqiKOGdUq1aNe5SaBWYoSgrVTrjUiDmpnVwRzg3p+WFrjXG2KpW7cEaNcoytMWHlvLEic7LmaP2&#10;dHEK8bF0moWCaS1KpKhFNxvLcePGuYR+oofRgF6K8uefz7oE4zjLzT3mxcGDD7DKlc1XlHBPMyvF&#10;QaNG2a5WpDmGxchXTm58TqIThxPwAXVagjvDFeX8+fMtlaaWoJeifOCBo6x1a+vMxkKZOLH7i//l&#10;xMkgK+Tt0ZtQlE77X4YrSkQPgleO1eBURQljX5hniPZpIRQUQmYVLVqDBzIQHWMG0VJ2Yosy0oRp&#10;ViQUJQUncQoNV5TwvBk+fDjLzMz0y2ggUkX5999n2aJFB1hMzH5LKUq9iK5TzZpDWLFiNZkTMwVK&#10;SoZD2aLUqCizsk6wzp0PuVo61kpihYkcPVopMDHCuKBoXzSIxGJWuh+9aEXngEiJIRJ1yEAn0LTJ&#10;HKtBD0XZtav1jMkhpE4cy8O4qzP/l/OGE9BwcNr/kooyREWJrvaPPx7zcNCgw5ZUlEjrGurXPC1t&#10;CytXrpWr1Z9jeffAzMydrlalE10YfxaW25kYI0dEKNE+u1IqyhAU5cmTF1mHDmdY795/uRTRGc7s&#10;7DMugbBnC6dnz9k8rBmiplOUbklJSf+UijIMRRkTY/1xFwSPGD36b+E+OxNpG5DeQbTPzlSn9HAK&#10;0aJUp2JwAm2jKJEHp0mTJjxM2wsvvMBuv/12Hs/SFzBmf+KJJ9jSpUvZzJkzeRzM9evXK3vzEIqi&#10;RLbEl18+7eqiHnN1Uc+y+Pi8HB52IMb1kP/DiQpGUtJM2kZRQkmqFR6SgcHsKBCQ8Ktr167szTff&#10;VEryEIqiPHjwPKtf/7xL2dhH0WDcEYnF7rlnMitfvpVjgi5gzMuJM8S+ScucQBibJyTkJS1zAm2j&#10;KBs0aMAjpBM++eQTNnToUGXLG0g49uWXX/IwbsuWLVNKvUGKEufZuXMn5/bt23nGRsLWrfvYnXce&#10;8yhK+K+SIS1m9WCATV4wEI4xY/Z7KhZjf9immVqY29CLjllBtPLU7mvwZVabv8AHmLLl4Vxqn2D3&#10;ufOUBu4Jv8d5u3Z9mTVsmOXadt8zynzPjd/S2CTuD3aS5EmB4yhDoHv7HP89bSNVg7qFinNRBkGc&#10;C/9ZPeOJqD90bpTjf1CdwYyJcnXTNnzVaRvr6khIOJZc46ZMuZRviAHXomvjvvE/qP5R17g3Ohb/&#10;g+4bxH8kH3nUGX5LdYb7zX+tv33+R55vM0yZ1HWESSi1Sx/uk0y4cA7UCdURlthPx+L+sU3/A/et&#10;/h++dYTMhSQ3IO6L/gfOjWedJ7NuGaVjSa7w/7GN+6ZMiG45OuT1P9RyBOJ9oG0ss7J2efbhHrxl&#10;Fs/6sOdaODdN1qEM96X+H9imOkJduK/l3ob8q50h3O9DXu8Pz0M9EYj6pJQj7vrFs1TLLGT4H36/&#10;GMpCJlC46tpCUT700ENs5MiRPE3s4cOHWZUqVXjOHQT/RRf8/Pnz/Lhdu3a5WlLl2ezZs9m5c+c4&#10;L1y4wPep4duiRA6fLVvOsPfeO8izJIKvvrrP1cU/Y6sWJdKNImWtaJ+diZaX+sVzCrt3f1VYbmdC&#10;wfXp845wn11pmxYlFBmiECHtLJQfRUdHObaxBLCOY9QkJaqGr6K8ePFfFhNzivXte8D1NYEdmJv0&#10;xbMac3L+ZsWL13YJ5FzhfklJSf0oZ719FGW/ftad2UY3oUuXmaxIkdv9xn4cPnyNV2J/pxBjXk4M&#10;Sda792xhuZ2JFmX//s5KwysVpaIo1607zjp3PmZpRYlxFozViPZJSkoaR6koXYry999PsCuuuMQS&#10;E49atqsdKpGbRj0Z4xRi1nv0aDnrbQdiIichYYVwn10pFaWiKAsV+telZKIfbBQzmI0bZ7OyZZvz&#10;h2N3xS0p6QRKRWkRRZmWtomVK9fCdU8TWCR+17CbVJvcOIUw0VCbfDiFTrM3BGG2k5S0SrjPrpSK&#10;0mItSklJSetRKkqTFSW60llZe3g0HCO61RifVBuIO4XOjR70k7DczoSvd0qKjB7kC6koQyC6IwMH&#10;LnRVdlU2YMBHwmP0IEyIyIvDSYQnjjP/V34TL7sTDQCn/S+pKE1QlMOGrWHVqvXlrlWi/XoSrmFq&#10;d0WnEC6Ianc5p9CJAUvwQXNa618qSjlGKSkpGYRSUboU5TffHNFFUebmnmV33ZXKI/dEq+uB1qQT&#10;W15oKVMQBCcRARtE5XYmWpQUdMIpLPCKcvXqX1mnTmfYgAF5EVvC5bBhP7DSpZuyFi3uj7qAQJno&#10;ma7WKoTyd+J4nhnDMWYTY5RoNIj22ZVSUSqKcuhQbV4faMFZybcafrZObHmhntWhsJxCdag9pxCK&#10;Uh2OzQks8Ipyzpy1rEwZBOd1hjEzjNWd+PLB2NyJrS8nBvpA11sdn9MJLPCKcvLklaxhw8DdZXT7&#10;evd+21VR1VjPnm+6WjbOM1ORlJT0T6koAyhKRLy+666RrEKFtq7u9RbhMVYjIl47bSAdhBE9RQV3&#10;EhFxXFRuZ2Is2WmBWQq8ouzdewVr1Mh5ikVSUlI/2kZRIqsicuA89thjbNiwYTzdw+7du5W9eUDO&#10;G2RoHD16NHv00Uf5+p9//qnszQMpyhtv/NX1VT/DJwvgWmj3bjXGvJDzQ7TPzszM3M5by6J9diYC&#10;LYvK7UxMJkKxiPbZlbZRlFBqv/32m7LF2BtvvMFz6KiBdBCNGjViTz/9tFLCeHrb6667Ll86CFKU&#10;//3vMnbTTQ1d3e9Ml7I8z2fsRBVlFyYmfueql/XCfXZmTMwS14dsp3Cfndm160vCcjsTlhe9er0l&#10;3GdX2kZR1q9fn23evFnZYmzx4sVs0KBBypYbyI9z5513srfeekspYTwL47XXXssOHDiglLiBlmfj&#10;xo1d+951db8/Z3Fxyx3Bdu2e4C+faJ+d2bLlND6RJtpnZ9apkygstzOHDPmCNWiQJtxnV3br9jq7&#10;+eab2d69exUNEj5MUZRjxoxhDz74IF9HkjEoOShEtCL/+OMPXgb83//9H2vdujXP6Y3si8nJySwt&#10;LY3vUwPJyY4cOcJbljhWUlJS0h+hJw4ePMhTYWuFKYoSig0tygULFrBPP/3U00LEjS9cuJBnXyTs&#10;37+f5+tGtxv5uiUkJCSiDVMUpRYcO3aMJSQkuJrN3VinTp1Ynz598nXBAbRGx40bx9q0acP69evH&#10;unTpwnbs2KHstR4ef/xxVxe7Hevfvz/r2LEj27Ztm7InD1u3buX78H/69u3LGjZsyD777DNPWl8r&#10;Aj2G9u3b8/vF8wr0kcMwS2pqKrvyyiv5R9GqeO+991jz5s35s8Lygw8+UPZ4Y9++fXySsmvXrnxI&#10;aejQoWzLli3KXuvh7bffZi1atGADBgxgLVu25I0XEdDra9WqFRs8eDB/v4YMGcL++usvZa+1cOLE&#10;CXbPPfew2rVrc7n66quvlD35sXbtWv48oVOaNWvG7r33Xi6TgWBZRYkX7pVXXlG2GJszZw5XmqdP&#10;n1ZK3BNAEydO5IJMWL58OatQoYKnO28lPPTQQ1zgqAuwZs0aVqhQIbZnzx6+7Q8YhMZEF8ZmrYjJ&#10;kyezHj16eP7Xd999x6655hqhxQKeH57jl19+aWlFuWTJElauXDk+BATgI40ho3Xr1vFtNfAhmzt3&#10;Lnv22Wc51ROXVgN6cKVKlfL8LzyjOnXqsPXr1/NtNaB48N5B7vC/MYeAZ2tloEdaunTpgIoSzxFD&#10;foThw4ezl19+WdkSw7KKsnr16l4v0fbt2/kfxFgDAQ8bX++nnnpKKWFs48aNXBCs2G3Hlzk9PV3Z&#10;Yvy/QFFCuYsAxYOv/2233ca/glZF9+7d2fjx45Utt7BCCX7//fdKiRt4Jmih0IfByopy9uzZ/KNG&#10;QIsDLcZXX31VKXEDrcnLLruMvfTSS3wbH2/8DtYbVuwBzJw5k/doCPhw4ZmoJ1EJb775JnvkkUe4&#10;cnz++edZtWrVhArVSghFUaLVqdYj+G/olQaCZRUlJoAeeOABvg6Bw4sYHx/PW4oQWmq94AuOWXUa&#10;55w/fz5vfVkR+DrjIWFwGf8JY7Y33XQT7zbg/uk/YEx39erVrGzZsmzevHmWfOHUeO2117i5FgbO&#10;ca/vvPMOK168ODt16hT/T2TeNWHCBP4BJELB4D9aUVn++OOP7NZbb/W0inft2sVbXnjBIIPqnk2D&#10;Bg34swTw7GJiYtjDDz9syee2cuVKduONN3pMZTZt2sSfxeHDh3nDg/4Xtu+44w6PvTPeNwxrBWt5&#10;RRsiRYnndebMGc/zaNu2Lfvll1/4OvZhyIienz9YVlHiT2FcDkoP4wjoqhE6d+7Mvv76a2WL8RYK&#10;WjW1atViM2bMyGd3aSXgXjGsULNmTd7qwIsFZGRk8HE7AA+xYsWKXoQiUn8FrQaMtaL7Tc+AgLG7&#10;sWPHKlveqFq1asAvf7QBOcrKyuLPKiUlxTNGjg9epUqV+DqAjwE+2FCkeAnxkbMy8L9gx4yuNP7f&#10;oUOHePmsWbN4GQGympiYyD/uHTp0YCtWrFD2WBOwmPF9b6A40TvAxwwNEgDPCw4tdevW5TKL3mow&#10;WFZRSkhISFgFUlFKSEhIBIFUlBISEhJBIBVlAQXs4TA5BptHYm5urrLXP5588kk+RqwXYJuI8+H6&#10;sBt94oknIjKDwuwtucdiRvqjjz7yspHDDC/GE/UEzEtw//gfqFO46IYykYOxQoyfWdU2USIPUlEW&#10;UGAAG9GZMOvpCwziP/PMM3yCCXaqNEMIwBRLrSjxouM4RHxSGy5j4gMD5pgEgUkKZsBFwIQW7CoJ&#10;X3zxBTeHIkDp5OTkcMJMhSa/MCsLl1e4uMIiAhMoUE6Y1YWpDiYokpKSWOHChbmhNO4Rv4EixsQg&#10;LA+mTJnimcgAYCQ+ffp0fg3MAMM7LDs7m09G4bz+ALO1n376ia9jdhh2lfjvuB9sL1q0iH+EMIEC&#10;22BMKqAc94mZfyhZTHphph2AHSaOhylZsNlYCXMgFWUBBRQlDPN79erF4uLiOKGkACgKeslhLtKz&#10;Z0/28ccf831qRYnWE2bq1VYG+B1s72BKAmWE30PJIMweZiB9AUVZuXJlroxwLsyaQ0lDscKSAYqN&#10;AKUNZQNF06RJE/b666/ze1RD3aLEjDrOrb4uZkapRQkTnvvvv5+voxUL+1uEBARgCwnFhfsHYdo0&#10;bdo0vs8XmBVG/eFjgbrBDCsZnaM+qD7Rsv3222899pn4H1CUZNEBUxV8NO677z7+/0HYbZYoUcJj&#10;OiYRHUhFWUDhr0WJlxpdyVGjRrFVq1axDRs28C4xbCUB3xYlurewm4ThP5QQWmJoyaGFBON/NWHL&#10;5gvfFiUBplBoqakNnGGWA9c7AkySYNeH+4EChaIJR1Gi1VuvXj3uhQMzmEmTJvFyAKZLUGrq+/fX&#10;RVa3KHHfMMyGowCUIz4SsOuD5w68W2AzSiY4vooSyprMxtTXBfHfJKIHqSgLKKhF6aso8XLDUwGt&#10;JCgfdAthxypSlOjS9u7dm2VmZnJlh242gJYQlBX8adF9jI2N5WODIvhTlACUDBQH+bzjHFBWUEZw&#10;W4VhN84PRYVuOFqXakWJeAGwbcR9Tp06lW+rFSWALju8o+BbrwaUJ34Lbyq0dHGP6IqLoFaUABQe&#10;WpUog6E6Wr9oleMDBEWvtlXEf0MLEy1qKFIYgsNzBl5AGC7Afvo/EtGDVJQSEhISQSAVpYSEhEQQ&#10;SEUpISEhEQRSUUpISEgEgVSUEhISEgHB2P8Duv0kw+9lavAAAAAASUVORK5CYIJQSwMECgAAAAAA&#10;AAAhAF/O+t16ZwAAemcAABQAAABkcnMvbWVkaWEvaW1hZ2UyLnBuZ4lQTkcNChoKAAAADUlIRFIA&#10;AAFKAAABHggGAAABmzFscgAAAAFzUkdCAK7OHOkAAAAEZ0FNQQAAsY8L/GEFAAAACXBIWXMAACHV&#10;AAAh1QEEnLSdAABnD0lEQVR4Xu2dB5jU1Pr/f1792679qqCAqAgIqBRFQRFBQGnSe9+lLiy9N/Vi&#10;F71WvHa9FsTeu6goqNiuegUEC81G703E85/PmXlns7NnZqck2Uw23+f5PklOMknm5M2bU97yfypL&#10;EPdGzz777MiaUhdffHFkLTGuvfbayFoYV1xxRWQtPYwaNSqyluBG7733XrVhwwb17rvvqo8++kiX&#10;7du3Ty937NihLrzwQr0O8vLy1JtvvqmuvPLKSEkYQ4cOjawptXv37siaUh9//HFkTanNmzfr5amn&#10;nqo+++wzvV6uXDl19913q6pVq+ptYLzR5557Tn355ZeeoMBVGUUSkmWVKm31UuDajcbeSCJOm/ZH&#10;dF3gyo2WL7+70I2kQoEtN3rVVZuiNF0sEwqMN/rII49E1pKD6QJ2UVDkRq+++urIWmIsX75D03Ry&#10;OylI+9GbTuoEBf690TffXGs8oVMU6Bvl85UsMrnRZs3+ZSxPRIGxRsuXL6/mzZsX2SrA0qXr1YQJ&#10;G9SwYd+p3NwFoeVSNXr0z2rKlJ3Gi0ydukeNH79ejRy5PPTdbqeGDPkmdPxqNXHiZuPxcMKETfqY&#10;IUO+Vt26vRi5coqPfujQrcaTO0lB0jc6ZMgW44mcpkDf6F9//aU3EsF0EjcoSKpGy5TZZTyJGxTo&#10;G502bZreiAfTCdyioEiNnnLKKZG1MEw/dpOChI++X78Nxh+7SUHCGzX9MJaTJjmrDQT6RgcNGqQ3&#10;YmH6oZUnn3yxsdxOCjKuUacpMN4o3WFg+qHbFMSt0W+/df9zaaIg+2+0RYuCFtH06fsK/dhNCuLe&#10;6KhR5qab2xTEvdExY0ru+26loMiN8gmVgSsvIW6NDh48OLJWGPvvv7+qVatWZKsoHn300chaYfzx&#10;xx+RtcLYuHGj+vnnnyNb8RH3Rr2GjG900aJF6rDDDlPHHXecXt5yyy1q1apVqn79+qpy5crqnHPO&#10;0eWC/fbbTx1yyCGRreRRemrUDcS9yf/+97/q/PPPL7YvxQsiY/2zZ8/WSyC/u+iii/QQ+ssvv6y3&#10;wbp16yJrySHuTT7++OPq008/Vc2aNdPbjLczjg+4yNy5c/U6GDhwoF5OnjxZL4EMsvE7bvCss84K&#10;9c+76TJ+zzg9cwIyL2AFx5900kmRrZibbNiwYbT7YRpDd5sCV2XS9KVJRIErN/nkkxuNN1EcBa7c&#10;pOkGkqEg5ZuUiS8Bb3EmY/SXX/6XsRwKCt1k+/btVaVKlSJbyWG//eJfJFMKCt3kddddF1Uz8UAD&#10;Adg1Pj99+l5jORSk/Lh/+ukn9dtv6c8HCeUxT5u2p8g+oUDf5LBhw/RGMli5cmWobx9/cDUZnnpq&#10;0+h60jc5cuRIvZEMRo1aZTxhshwz5pdC29bpwVgK9E0yJZ0spkyxd57o8svjdwIFRWSybt26kbUC&#10;SGNh8uTtKj9/mRo6dJEaMOBTNXz4j2rq1N16zD32AtIDDY+rf6OZl/c/PeZE7cnNiWxy/PTpf+qx&#10;fjlWoG/yzjvv1BvFwXrSZFlcdzlpPfm//xXcdTwMH77deKJE7NTpKWN5shTom3z99df1Rjxs2xZf&#10;lzlJgb7JvXv36o14MJ3ADQoKvThWaxrBsmWFHzPCbd3OlCl/u03969gfxtNriVRJIiZ9kya1A0w/&#10;REXEliX6/hbHRE9GoG8ytvklMP0wP3+psTxdomdN5VCgb3LEiBF6IxamH44atdJYni6T/nabEG9q&#10;hdneTB5vLDO6SdOP4EknNTSWp8u0vt0C04/69//EWO4UBSnXZKrf7uKYsp60wvQjtynIvpucMGGC&#10;Wrx4sV43/chtCgrd5GWXXaYaN24c2fIOjI9706ZNhQaMBN27d4+smTFjxozIWmG89tprkbXCeOyx&#10;x/Ty/vvv10sr1qxZE1lLIJNegi03efPNN0fbpGvXrlXnnXeenpXAeFomXlk/9NBDVY0aNfR2Kig9&#10;NRkgjJQrMz8/X5122mnqqKOO0ttM5dxwww163QrrxBfm7lWqVFH16tXTv/vtt990OdNBgE4BY2VM&#10;95jASBBt8xYtWujt448/Xu3cuVOvg5o1a0bWlC6X4flYmOYUvvvuu2LnL9h/5plnqieeeEKdeOKJ&#10;+hVEY8ciYWViWwiYb6DSAiRGwsp8//331fr16/WT2bZtW6Q0dYgElgT+L/QPTQ0EKxN1uEyUMaRY&#10;+Epn7t69Tw/2ZjrgG4+x4w+x8FVlHnxweoMqicgQrakcxsLTlXnGGduTZtOm9hoUHXfcGcZyK2Ph&#10;SmXGG4AS7Ntnb985VUpfm9GLVPrxsUiqMvHqS2UOKBZbt26NrBXFBRdsCXUKtxlv1i2efno7Y3lx&#10;jIUrkmntFJpuqqTYu/c7ejltWnoDiLEoVJkPP/xwZM1eLFu2TC8bNPjdeFMlzVSbRsJYRCuTnoO1&#10;V2EnVqxYoZemG/ICEw1HJ2IsCklmvOmUTIC72PjxJe/+kIi2v+bYxl1wwQWRrTDEX/6+++5TL730&#10;kl5PFXwd7Z7vt5vpTvrFopBkxpqWYBvYqFEj46hmcTj0UHcnqtOtkEwYi0KVuX379sha5jBd3Ame&#10;f/5EY7kbjEWhyswUNL4nT3ZHIvGGNZW7yVgUqsyePXtG1lLH2rWZm7wVx8GDvzKWlxRjYYtkbt36&#10;hypXzrnKrF69s7G8pBmLaGXSYCegjAlY08eD6SKxTOfj4OYHJd159VgUksxUDEUvuWSnpukisUzk&#10;rR/LSpWaG8udZLrGXLFI+zU3nTwex479zVhuJSEQTOVuMJExbSLGolBl4t+ULEwnj8f8/O+N5V6h&#10;7X3zRMNkJphOHo9225/ZTUf65rHA8w507NhRLwWmEyei0978mdIVnSmeXcx1Sxi4dDy444WX8Qod&#10;6Zsng2QqM93XJtsYi5Qr0+qyH8syZWoZy/3KWKRcmU2aFB1Oy9TvJ1sZi5QrU2I0NGo0o8jJSxtj&#10;kVRl4vuMLSBo0WKW8cSJiI+VqdwrtL2dmQywOcJ7KTYSbTxUqFBBBzhIFdZ59ldeeSWylhgvvvhi&#10;1JqtOKs2AZZ6EvTum2++Uc8884xeLw7W2VZMggUpv+YB4qPEK5PQwwLMj2NBFzfWqevPP//UNqLx&#10;3OesBhPxbD6dQIlXpkyV/PDDD9pleeHChXr7vffe00tioQD28fryWmIsu3z5cj03RcWC+fPn66UV&#10;HCdheCR2tJMIXnMbEVSmTQgq0iakXJEydfHhhx9Gxz1zc3O1gX2qkBH93r176yWQ+D2JmlJt2rSJ&#10;rCltFIGepEl01113qV27dkX2KPXrr79G1pR69dVX1VNPPRXZsh8pVySNditiQ4hdcsklas+ePWrO&#10;nDnq5JNPVscee2xkTwEIeASefPJJHX1JIo2AsmXLFgmqhalOrLmOJDXArWvq1Kl6HS8IK3BAAtWr&#10;V9cPjYokjBptVx4Y1541a1a0E0ISA0bEuL60Dv72t79FP2y//PKLXpqQ1qtNg5aLSvYFXDh69Oih&#10;10844QR9w/wJoo5JRYrn1FtvvRW9oT59+kT/BF/a559/XluMMJGX6GuLFCJ5RIeqU6eO7gxwrniW&#10;JmR7YCyW+7r99tv1Ng+Z5A48IGtobST7nnvuid43rimAVsOWLVuirYuvv/5aLwVxK9Lq08KJAyRG&#10;0hLJ64o08dQDfqmeffbZSM2EEbcieX3x9UGPSKM31hLOSdDwtgOmQQg7+I9//CNyhTBS0pFuVmQm&#10;6NjRORNFma/ydUU2b75aO0vl5dkfRTgv79tC276uyB49nMmqYZro83VFxv5ZO1ilymXGct9WpOnP&#10;ZsrJk+P7G2VNRZ544laji148mv5susTAoDhbIk9W5NVXF6TaErZu7W1PC09WZIcO64rcaEkY7Zcp&#10;U9NYbmLSFUkYB5n4kSjJTlWk6Ua9zqQrcunSpdE4FeJqZ3dFTp26JXROs0HW5Mnu+f2kYwCRdEVa&#10;83VNmTJFLzOtyD179kWD8sK8vPiBoCdNcj41RyaGYCWqI2+5JfkI2k5b/3br9pKxPFmWaEXm5iZf&#10;kWPG/Gost4NDhy42lqfCuBVJDCByCiRCJhW5YsWO0KuUvAEoYYNN5ZmyffvHjeWpMm5Fzpw5U/Xv&#10;3z+yZUYmFbl4cWpRCZIx/i9Jxq1IvtLWBBEmZFKRgwenWpHedMYXxq1IYvwVFycjnYpM5XW2cuzY&#10;NcbyVHnmmT2N5ZkybkV+8MEHRYz0Y+FmRU6c6G2D/7gViYFScSkr3azIqVMzy/PVp8+7xnK7GLci&#10;yd5jzd7funVrPf0IJCRoqhU5e3bRPnSynDLFGwnT4jFuRcaCbmGXLl10ZE8x5qQi+SBhQca88yef&#10;fKK+/fZbzSVLlqjff/9dW4HxACQ+WnGDD+ITgwSStRiOGLE89PsvtIsyGYkHDFgY6gUt0k2iMWN+&#10;i/pGxg519es3r9C2lTwYQoMxxjhy5AodnXzo0CU6KnROzod6ffjw7/U+5mU4Pt7DpB0atyLfeOMN&#10;tWDBgsiWUg899FBkrSAAfbISuWLF9lBl2DtG6DXGrUgkqbjUfslW5NKlmUeySsV9uEaN7sZyJ5nw&#10;1W7QoEFkzYxkK7JWrZINCeYGjRWJfiO3SXH5TYqryLfeWqvzn0ya5E6cjJIY/BXGlUhMjDPta/ft&#10;a08juji2afOAsdxNGiuSAQtcQYpLZpOoIolm2rWrM/PKXmRcicQwiLZjIiSqyJwc5yermje/3Vhe&#10;EoxbkbQFJeBcPCSqSNPF/My4FUnaCNJ+JkK8iuzf37mv9IgRPxnLS5pxK/Kmm26KrIUxevRoHRQe&#10;kE8VxKtIJ4yWSvKLnAzjViQpMazGk3QRO3furLuHjFWC2IqsUMG5Zs7hh5czlnuFcSsyFswcSh7v&#10;kqhIO3NLOcG4FYlhfXHeqVKRO3bs1cGXnIg5Lq7AiQyYvMC4FYk7MRb/iSAVuW6d/bEtcnLmF9r2&#10;eiSXhK+2dcTHBKnIa65xPuIUw2mmcq8wbkXilFOcE7kTFVmu3HnGcq/H0YhbkbjDFRcKzO6KTGQy&#10;4tS8tl2MW5GklYyXWlJgV0USxbm4aFFZOx2bDKQiy5Z1PpCS7yuyd+/tavjw9Jomxx57urHcxHHj&#10;vD2SlHRF4rIrIJ4akIo0ndhuJsph4wUmXZEyiwgko2K6FUkWXFN5ImY6r+00k67ITp06ReNQtm3b&#10;Vi+pyPz85Csyk2j76QY7cosZ68hkK7JnzzeN5X6hKxWZk7PAWO4nOl6R/fsvNJanynTDYrvFjCvS&#10;dFLIQKzX/7yddKwiSxttr8gzzuhRpKw0MJBIm2hbRdrhYpHNTLoiMfMTkJYaBBJZwKQrkgmvrl27&#10;Fsp+52ZFjhy53FjuFSZdkcxlS5LxIUOG6GWA+EhKRxIKi9BZIFF8sFjI1AXuyk2bNtXrxaFy5cqq&#10;cePGer1Xr156WRwIB/b555/r9VRSwWI0Jvco8c+KA8dhdAaIzCpWzklVJAHdrGbR6SROL24+SDBg&#10;wAB14IEH6vVkHxoxzmSABbOb8ePH6/VkQHQtAsole39AKhKb+euuu06vJ1WRAYpHUJE2oUQr8scf&#10;f1Qvv/xyZMuM4vbH4rbbblPvvPNOZMs9lHhFop8YRJaMzddff73WkQTABEQiXbt2rV6nksRCTvD0&#10;00/r4w866CC9jbUINkvVqlXT24A4lnyQnESJVqS0UXF+kg8LX18qS8JnCwhFSwQ/Cf0qoSJo7xKh&#10;VAJj8tHBqYDjAQ5WEjzTSQQ60iYEFWkTgooM4DkEQhnAc3BcKCVFsAw+MVxACxGsXr1atyQBEcVl&#10;+AAPSSs4joG9Rx99VK1fv14HjwASG4YE2fhmcF7pDeM9RI+YliXx902Gi+3bt4+sKVWxYkUdlVzS&#10;FVkTuhBqHpx00knREPQyPpYsiM7OuXFWlHsUTJgwQS8lN4A0CP/zn/9EY/xbW8eC2rVrR9bCoJFI&#10;PREdnvuThuCGDRu07QwtdUADk+PEvJhUSeyPbakT8h7wnxnVkOcVW5d9+/ZVV111lW5s0gjlXERK&#10;ATwHroUcMARGXcozjwdXhJIKkjwAkjZUQIh8whXg4BMP1vxS5DaYPXu2XhdhseYzGDVqlBZESexw&#10;xBFHqOnTp2tKjgPw1VdfqRdeeEGv8xCvuOIKNWPGjGiegwMOOEAvwZFHHqmX0o0ygZ4BcceFsV5g&#10;hx9+uF4SZoGHJOBe//3vf+v1QYMG6SUgEYbVJc+a2AJgpIWwWTF27Fi9pL6oc4QA4JBPrgVJhGG1&#10;lCORkLyIvHRW8Pvvv/9eBz4BdBO5xyZNmuhtgaQRIKcXlndS37xQ3CfKQzIFWDMGxEOp/nxbM5J4&#10;GQjNnXfeGdkK4+yzz46s+Q9pC6XYogpEE/LWiwNZgADpIGOhJL8cb7LMnNA2lBkR8jMxEOYGac+Y&#10;yp0gA3em8pLg//3fLjVx4o6MOWbMBmO53ZwwYbs65phjtHzEg6Ofb6wM3AKNcLcgw/huo3PnHaE6&#10;DUd9FjZqZI9HbHFR7TNh7doDCmUSibW4iIVvhDJ2ysJJWBP2Oglr5GzYvLlzLtluZvkvNUJJcEG3&#10;EJvd0AkQYql7d/cc4+zy1OnQ4Yliw3qWGqFctGhRZM152JX2LRGcCIKRiG66j5UaofRLm7Jy5b2q&#10;UqU/XBfKdD7fffvOU02b3mjcl4ilRijdaucBa2Jhu1G+fMk4vKbS0ck0klipEUqmH91Cy5bejI+X&#10;CYsLEIbQVq3a3rgvVZYaoWSqMhPs2/eXMd2biV4PS58O42m/jh2fNJZnwlIjlDJ/my4OPPAv1aNH&#10;cumi/Oh7HfufevR43bH/6YhQSlhujB8EpC1g8l2MC4CbQpnp1OZ++yX/ALweCzMdIoAtW/7bldC9&#10;jgglJk2Ymd133326LYdAkAAUbXXKKadEjnJXKNOB18Naukk3wyCXms+3CaTBHDx4S1zm5ZVeoczN&#10;/Ug1aDDZuM9pllqh/PNP2oilJ+lENrHUCuVvv+1OKc+tn0n02ZNPvtgzHbS0hBJ3AyyVrZba6aCk&#10;hBLjBUmiF9B7TEsoMdl//vnno5Em0kVJCWWqKYP9RILyekkrmpiyUOL/wrAOfiv4mmQCN4Ry06Y/&#10;1IwZmwuxbl37k/R4nZnE8nWbaWlKnKDy8vK0tswEbgjlm2+uDT2Q9DIv+4EHH3y0Ki5bgdeYUUcn&#10;01mSQCidIUmiTeXZwpSFEjdKXCOLy0qbDJwWyqefXh+6xuaQpnDXzKukyJy717MGJcOMNGU8SK+c&#10;WRwB+folFJ7ACaHcvn2vGjBgm+bFF2+KNujdNFJ10p8llqRlwcfFtM9Oen5G56efflLfffddXBtF&#10;2pp82omUIKG+iFuJF6M1MIATQrly5U7jcI+bljtuvQBu9qA9L5Rvv/22zmNJ0L1MYLdQLl26LXRf&#10;5p61m/mJEuWSy4QMch9+eHnjPqfpZmcpLaHEqEIiRWYCu4WyfPktoQdnfqPHjHEvjZvX02qmQzeb&#10;JGkJJcGYEMo9e/ZEStKDHUL5v/8RtTPMWrXiD4qPGuVetstx49YYy1Nl2bJ11KRJ3hjo96xQikMU&#10;PXBhJshUKN96a23os5yc7aKbvdKxY+0RSi/R05py8ODBOnsAy6uvvjpSmh4yEco9e/aprl2Tt/LJ&#10;z19qLHeC6bwAZ53VR02YsMG4zwv0rIutDJazFGaCdIRy7drdqmnTVdoRP5Xxx2HDlhjLneDIkSuM&#10;5dlMz/t9EyyqT58+RWIspop0hHLevA0qJyd1jTJmzK/Gcic4blzijk7Xri+ogQM/N+7zKj3f0SGT&#10;E0FMM42BmI5Qnnhiem+sm7m/J04sml2fTM+9e79TpDxbyHCUqdwJpiWUZLEi6mvr1q0jJekhFaFc&#10;tmy7ystL37pnwgT3DHonTSp8n23aPFBoOxvppjNcykJJSGO8FROFJpGMY//85z/1EixevLjIfHlx&#10;QlmxIoPFBRw1KjtSqRPi5IQTzjbuy1Z6ekYHz0QrTZg/f75eSu+c+OHEFieu9/HHH6/LAEJJmjwx&#10;FpZA7xI4oHz58HShzJDIkk8hU2zSzpHZBpZSeQVle/Wx1t9al5Mnh8cBZcanYH9YiBEwfi/nZSkU&#10;7SFLfsOxcq7Y+y4oD19D4vPwP/id9f5huCx87oJjw8ui5yx8LVnK8bF1JNcrKKM+w8cWraPter/U&#10;Vbw6kvPJ+U11FHv/1iXnnThxc3qfb7tQnKasUCH8R+ygVIoTrFatc0iLr4xuy8PxExEyU7kTTEso&#10;0Xz46Lz00kuRkvQQK5Tr1u1R/fp5d6wuoDtMSygfeeSRKDNBrFD+619b1MiR7hlOpMNLL71N9enz&#10;nnFfQHuYllDKFKM1r0s6iBXKa64pOpQSsPQxLaGMzYiVLrwulH37vqdatbrbuC+gc0xZKFNN75YI&#10;gaYMaKKnhLJ+/ZI106pTZ6CxPKC7TOvzbRdEKHfv/lOtX79HlS0bHsNyiwxzXHzxdcZ9AUuOnhDK&#10;3r2d73HHjrMNGPBZoW076eaYnlv0/DhlcSCFMU5ipDO2Yu9eBrBDV43ATaGETZpcr4YOXWzcF9A7&#10;dEQoMW0DU6dO1UvA1OMrr7wS2QoDoXziiVfVQQe9pm9GDHH79/9YL3NyPtTLwYO/KrQkZRpvrpij&#10;iVUOU1QF04bhJf4yTHeJMA4dGnbUHzLkG73s2/d9vSQeY3h/+Lj8/GV6icEuMzQytcZ0GNOETLGN&#10;GxeOgS4WSMOH/6CXAwd+GlmGzdMGDfpSL3NzF+ilXFtmgUaP/iV0jX3aaMQ6R8/0o1xDjh0x4ke9&#10;lHNKHcn24MH/jSzDdSW/o25Ycg3+A9N9UkcYkFBHEqVX6iAv7396mZMzXy8lKZOkrBs2LPy8+B33&#10;L9fg/NQZSzFcFr8luZ9Bg8L3OWjQF3rJ/Q4Z8j/VufPTJf/5/vbbrSEBsF9TYibWuPFV0W0/uti6&#10;SYTWVO4EfSuUsRRN5wYDocyMvhBKPhMYRSRqjMunxQ2K5Y6f6KaRSYkL5eDBO9TIkc6HqaPdZip3&#10;gtIO9BM97w5hFxDKFi3C9nTJkowN5cvXN+5LRDddbMfZ5PftJQZCaeCECZlNQY4cWWDv6DTHjnUv&#10;GodbFONcN1jiQllchoYTTjhHDzeY9qVCr/t9e51udt5KXChHjSqqKdFqdseUlDFENzh69M/G8mxm&#10;qdKUVqGk1+pUcKgxY34zljvB8eP9Zz2f9W3K+++/X6fBu/vuuyMlSrVv316XderUKVISFkpmA+rV&#10;G228OTspsyhuUGZd/EQ3x3kdEcovv/xSL8eMGaOXzIOLZ+Nxxx2nl6BHjx6qUaNGAQMWYSLY+vlG&#10;OImXLtF9BUQEzjQnTyww/vjll1/0NQWbN2/W17eW2QFcjblWLHAf3rVrV2TLHmzYsKFIQn2uwfX5&#10;z3aC63A9K9j+/fffI1v2gOeBDIiLtYDnZYoWbatQkl4ZLFq0KFqxffv21UvKTA82XRAVDhxwwAF6&#10;aYVc0y7IF+HAAw/US0BobYQk1gglE5C7COAX//jjj+t1XuYTTzxR5eTk6Dq0CzTBAC/WU089pdfB&#10;CSecoMqUKWP7C4DwxbrZSMALq2EPsFUov/nmG/Wf//wnGpDgk08+UatXr1aXX365joluJ+rVq6de&#10;fvllddddd6mrrrpKl9WoUUO98847GQfmigXXeu655/SDlApEI8NHH31Ub9sBNGLHjh1Vv3799Dbh&#10;c0DNmjXV9ddfrz777DO9bQf4mnXr1k03sUDLli21RiOw2bRp02y9FiANN3Ig/xE0aNAg1PmdrH7+&#10;+We9LbBVKAMEsAOBUMYBMZXsBFrVis8//zyyFiAWpVoof/zxR/25J0ULGDJkiP58/fDDD+rmm2/W&#10;ZVWqVImu07bjEz5u3Di9DWhbElyWpgSfv4MPPlhNmDBBp3zp2rWr/mzNmjVLf+ZpK9Jmoylw8cUX&#10;699LU4NgYRzLtcqXL6/LBF988YXuJLBv+/btOl9RtWrV9HX3228/3Sb89ttv9X2deuqpkV9lL0q9&#10;UCI8gDFWclLS8H/wwQejggiWLFmihaJChQp6m16jAKEUkLhAAjhceeWV0UQGF110UbTtKUIjQjli&#10;xIhoHNBmzZrpZWwnQ4bgWrRooV588UW9TtsdIJSAlym2d5utCD7fATyHQCgDeA6BUAbwHAKhDOA5&#10;BEIZwHMIhDKA5+CoUDLUAfv37x8pCYNpNKa1JPY5YF4UU7eJEydGSpyHNUuvDNGAVatWRdbCkGEY&#10;5mq57y5duqSc+IpzNGzYsIgBBMYeTLsx3cc5GQ4aMGCAHv6RIaV4U7QyRRiLQw89VC+t/8kLSPbZ&#10;OiqUMoa2cePGqAEAtnQyDieVzT7JOMF44aZNm/S6gIFlDBJ4aFZji9dff10L0AcffKAFBZtOAUnx&#10;wdNPP63neBl/tGLgwIFRCx+WGF0w6A0YPLeCcUtmZEgPCBgkJ4NGKmDcEpx00kl6KWjSpIleck6O&#10;YayR/8m2DKIzuB+beQNwX1aMHTtWXXvttervf/+73pZ5eswKGceUF4L6RDGgFLgOdXvHHXfofQLm&#10;v3kWgLFUQBnHWpUJoL5kPnvmzJkqNzdXrwPuid8w187kQ5s2bYqdzXJcKJnpQGCWLVumy5iUFzDp&#10;j2UMx1E5JpB3fMuWLXqdY/hjAoyMSZXCMWDevHnRimR2hNkasUw544wz9FJw1FFHRdYILTJIayUZ&#10;HDcJJZUbazhgRd26dQvRCmZkZNqSh2IFllMI6jHHHBN9SQDl8hIgpOeff75eF8yYMSOqScE999yj&#10;hY5j//a3v+kyNCXC/Nprr+ltlAHWVSJU1NXJJ5+sf8OLbQ0njnWSKAruee7cuVEjDaljwb///W+9&#10;ZEYJszfOhxEJkxEyoE8ZcpAMHBdKBIk3Vj6JVk331ltv6T9KuhNu2oSKFStG1sIwCaUIHpVeu3Zt&#10;Pb1HxaP9uPb06dM1rTjyyCMja0oddNBB+iG3bdtWCyS0agPMyJjhSWQ58/777xeiFWjZ77//Xq/L&#10;rI3AOqXI5x0QI9RqCEsd8pCtiH3JOnToEFlT6pBDDtFL+XzzJSJZFy/HYYcdpssEss01+HpYQTOA&#10;KVG5dyyyzjnnnCIv7cqVK/WSmSupa6ZCOeftt9+uzjzzTP2fPCOUgqOPPlov27Vrp2bPnq3fPBE4&#10;pu3IMY6p22OPPabncQVkqLj11lvVhx9+qN9QPhNvv/221m4ilO+9917k6PBDFtM5mg0IKOe1um6A&#10;Sy+9VAsx2pQocoBKpAL51DAdyGeGBysppitVqqTvm5dp1KhRuixZnHbaaToI2Lnnnqu3H3roIb3k&#10;RcAmE8Hnf9LMoF6YWpTpRTQ017Qi9v/QnMC8jS/T/vvvr8u4d6ZIqS/mx2+88UZ9/3yquRfqHWF+&#10;8803dTuWaVcreKnl5f3000/1y89Xg+dnhSgc6pKoe8zn8yJwPp4N1+aFnjJlitbI8uWLB0eF0uuQ&#10;DozX0bt378haGAgGL5xfkbJQYqVCDxS1bkX16tV1klG7Tb4ClD6kpSlpBMcKpcSszDTNSYAAtgkl&#10;WcqAjJ3RM6RtIW2jgAEhyit2SCkWGQulGMjiJ8OnXewGaURzEwxzOE3GK03lTvDZZ581ljtBxhxN&#10;5cKvvlof6qCsVRMn7siYzZrdYiy3m336LChihR+LtIRShj2oGHpTAAcx65AJPSxrL9pJyHiaG6CH&#10;6RYYe0yEJUu2qWHD7EkD0779o8Zyu0mYaRnNiIe0hDIZuCmUS5cujaw5D9PMilOwvgC7dv0Z6kyu&#10;UxdcsKUQJ0+2J3uvxFa3m8Rbr1SpeTRScKkRytIAhLK4CHZeIwkMmja9sVBZqRFK8bNxA/i2u4Et&#10;W/7QmTWWL9+h+d132xwVSsmi4TQDTZnF6NRphxo0aHMhZkNSKe6xY8c5xn2w1AilDEe5AaYs3QBC&#10;2bnzs8YH6wS7d3/VWJ4KSZhQtmwd4z5hoCmzFH/8sU/VrbvV+FC9zDZtHjCWW1lqhPKjjz6KrDkP&#10;DBqcxldfbVEjRuxQrVvfa3ywTrB9+8eM5XYz0JRZChFK00P1GqtV66Qzepj2mVhqhFIMiN2Ak+OU&#10;333HmN4fqnz5PWr06J061Z/pwTrBfv1SG6ekQ3P00afpdqRpfzwGmjLLMG/eejVhgrs50dNluiMB&#10;pUYoxfLZDcRaXduJWKEcONC5nOWxRFhM5bHMNLVJoCkdANNmZ5yx3TFOnepejsRU2arV3apTp6eN&#10;+5JlqRFKO8NWF4exY8M5st3g4MFfG8udYHHJ+xs0mBbqfIXzhWfCUiOU8ZzOUsEHH+xUV121qVhe&#10;cEFm6fpS4fTp9hhbJEO3rlVqhJJrZYrc3ORMwDLNIZkK3UxYZUqCOnHiFtv/b6kRylg/5HSQrFC6&#10;mRfbzSxgsZpy5MgVqlGjfxYqs4PB5ztJrFixQ/3tb8kNcYhdoBt08wWwXou8mSNHOpMU1RGhxP8X&#10;n2fxXwb44gwfPlzHBxe4KZSZYvHirbZZcAdMTEeEkigIgGgJAmLV4I+D663ATaG0hi9JB6kIpZsp&#10;iKdMcW+qkWSuFSpcYNxnJx0Ryjp16uilNWLDM888ow1tJfYNcFMoYyOZJYtTT6U3nZpbwfjx64zl&#10;TpB2nancbpK/vEaNbsZ9dtMRoczLy9PL5s2b6zAndDII6ES77oYbboi277Lh8928+UZjxZU2Tpni&#10;XgZbR4QSoSOAEa61xOKREHuEl3vjjTf0OnBTKOMluFy5cmfUncDEdITSzQT0xQ1oZ0pr7z4/f1mh&#10;fU7REaFMFl7QlLVqbQhVwpa49PKUnpPEmOKEE87W7UjTfidZaoQyNvKuoEGD5O38kuXw4e4loB84&#10;8HNjeaY8+uhKRax83JrSLNWa8r33tjoilAEzY6kRSpPba7VqzsyGDBjwqbHcCXbt+ryxPB326vW2&#10;sVzYo8frxnK7Wao1pVNCmY2sVq2zDgxg2uc20xJKhnjy8/P1cE9sZNdU4KZQEjbZiuOO+1O1bbvZ&#10;WCmZMidngbHcCXbs+ISxPBUy1pnMIHzXri8Yy+1mWkJJTGtmZ8App5yil+mgJDUlQmmqkIAlz7SE&#10;klQWxBBcv369jvafLtwUSuKeW3HMMc7ZBg4a9F9juRNMt51HuzdVzdenz1xjud1MSygJaEmYP9J/&#10;EG8yXZSkpmzevKhtYGlhs2YzXfWCTJUpCyWGDWQxIDsCwlmmTJnIntThplAuWrQoshZGu3brjRVi&#10;BwcN+tJY7gR79Eg9lEq6Npie1ZSkBcEkjYRLc+bM0Sna0oVbQnnDDVvUjBmbC7FDB+eE0ot003Ip&#10;U6b1+eaTTUKkkSNHaqYLt4SyatUdaujQ74wV4ATddObq1etNY7mVY8f+rk49tZlxXyr0dCjAGjVq&#10;RPMOdu7cWS/TgZtCafrzpYF4FzZtOtO4z6tMSyhJVUbKMtK+kZUrXbgplG46WI0atdpY7gSHDl1k&#10;LHeCw4a587VJSygFDKKvWbMmspU6Ak3pHFu1usdYng1MWSjJYnrsscfqtBzkOMwklLKbQknUClMF&#10;OMGJE52ZKTKR9mJs2bHHnl7E89AOujUNmbJQkrQTkJM7U7ghlGXKbFNdu5YeTXnJJTenHVjKK0xZ&#10;KMlYSuZTUg2zlNS8VhDgicyr4hYhIJO/tWPkhlDWrh129nJXU7oXjMCkKZ2iZzVlMmjatKleksZX&#10;QJZVUiKT+UvglFBOn75DDRiwTbNOnbBQuu31Zyp3gkSnOOecoa74mrvVLHFEKMWbkRzSAoaRSPVL&#10;wnFxd0UoZ82apacrJbOteB2yJGM+x5K1DDA+SudKrMgl5J6kI5EQ0scdFw7uKf4r9BpxpGd4hIcn&#10;lTt58jZdjsASfoQyiTg7ZswvkXOEe7d5eeGgVUOGhJf9+3+sl4MHh+e5R4wIW5vj9cc50SrTphW0&#10;6xi8RluzT7SbXEN6tQMGLNRLHgrLIUPCS7EuHz78e70UjUUYlZNOaqj/jzh20ZbkGjLaIAGn8vOX&#10;6uXAgV/oZW5u2JIpL+9bvRw2bEnkuGX68y/XkBeMupIvgNQRXpscK+eWc8myf/9PCi3Fx2fUqJV6&#10;OWbMr/p+ZWB/6tQ9qk+fd1Xr1velLpQIBjM7mK6ZXFe7d++ul3379tXHwBEjRuipSfIySjJIpzRl&#10;2bJFLYDc1F5uNhXcdOedMGGDsdxupqUp69evHzVdO/300/XSCoQW87bPP/9cazoRXMY0rQEKnBDK&#10;Aw74Sx1+uL/N0twU+pJgWkJJmxGjWdxn6dCkC6eE0vRH3RymmTDBOV/xyy67P/TpDTcd4OjR4SaA&#10;G3RrAiItocSv++WXX1avvPKK/jSnCzeF0s1hEqeuRfsxVuDdDKbl1rXSEsp27dqphg0bZmQhBOwW&#10;yqeeWqfatzdrxBEjlhvLnaBbTvvQqjWdplPuvLFMSygBGpK0voxXpgu7hXLOnHBv0PRHs5Xjxq2L&#10;9npLC9MSyo4dO6oePXpknC/GDqFcunRb6D62as6c+WtcoXTLmAAOGfKNsTxVYh2Olbhpn7B378Ru&#10;sXayX78PjOV2M2WhZIwQYbQyXdghlCefvF0NH15A05/MVvbtO89Y7nemLJSbNm3SP7AyXdghlJUr&#10;J5fNyr9Gvm8Zy52gp418rdF4sRhKF5kK5dtv7wzdS2op1rzMadP2qBNOqGvcV5qYslDec889qmzZ&#10;sqEfDg61nYZoY990kalQduuW/OfazcxcqeYwhEzrVa7cyrgvEd3KLAu7dHEnt3jKQokbBEYVVqaL&#10;dIVy7959avfufapz5yAGuR+ZslAyFMTguZXpIl2hrFVrj+refW2o55m8R+KAAWGjADfYt+97xnIn&#10;2Lbtg8ZyJ2hHiJhkmFabslmzZtpyB9vI0aNHR0pTRyZCafoz2cZ//ON0NXWqe2Gbs4VpCeXZZ5+t&#10;pxlBxYoV9TIdpCuUlSun/iDdDGQqZmCJWKHChbYM9Ls1dgjFBM1ppiWUWP4Qm4dP+fLlyyOlqSMd&#10;ofzggw0qP99f45EBCzMtoST9CKlHsJt87733IqWpI12hHD8+9c/36NHuub2OHGmeZ2/Z8i5jeSYU&#10;I2M3KIbOTjMtoaxWrVpkTakTTjghspY6UhXK0aN3qNatN6UllCXNGjW6qxEj3Ml5k+1MSyi//vpr&#10;dcYZZ6jq1avHDXCfDFIVyoMOSr8N5qaDVWzKEsz+MfW3ltlFp1OWWOmW9VPKQrly5UodIYPYlPGA&#10;pXnNmjXVfffdFykJY/Pmzapx48aRLXeF0q1c1dDNazELZCp3gm5dK2WhPP/88/XyxBNP1EsTJP/i&#10;lClT9FKAxXoqQvnbb7vUoYf+oQ4/fK/mEUek7+YwZYp705H4Aw0a9IVq1Ogq43476aZZmziMOc2U&#10;hZJ5b6JjHH300XoJY1G7dm29nDt3rl6CBQsWpKwpV63aqQYOtKfS3bTQJiDAoEFhT0SnieeiqdwJ&#10;unWtlIUSa/NYxqJVq1Z6OX78eL0EdIgIZHDAAQdEXWIRSlIukyZP3G7x+5HlypXb1YABG6MCxZKx&#10;PfmMFLhmhsctC9xBw0spZ0mFcjy/l8plyTbntZaxlMCicg7RtLKUa4g/udwL9xa+3l59bsqgXCN8&#10;/+Fzx16j4JyFrxV7DWkesOR64XqROuL/FFwjto7kXLjMhrfD15D9BXUk1yiol4LrS1n4PxZXRwXP&#10;o6COwss/Ivdb8HxxisvN/Sg1oUwGW7duVVWrVtWBVRE2q9FGSWlKpzoaJkrlu0E3gyy4da20et92&#10;wU2hFM3hBHHmqlmzr37r2XarQwBFK7lB0YhOMy2hHDp0qLrzzjv1eqNGjfQyHZiEcvz4naE2WZgN&#10;G+5QQ4bY4xqLr4upPFOiFWPD7o0d614sTIma4QYl2obTTEsoCTSACRvTjAz9pAuTUJ59tntaJqA3&#10;mZZQ0osm2hpDPNJBSQduCqWd2ouGfrNmNxn3QTenNN2M5Csxg5xmWkJJ4FQr04VJKI86yr1OQjqk&#10;d1i2bB3jvoD2MKOODp/vSZMmRbZSh0koGzd2ZjA4npFEqmzf/lFjuZVuBiPo3/8jY7kTdMulJC2h&#10;5AeQ8H0XXXRRpDR1uCmUAbOHaQklVufiCoG2TBduCmUmIUeqVGmbUoCsnJzUHcfSZfv2jxvLnaBn&#10;HcdATk5OZC0zZIOmPPLIikoCkgZ0h2kJ5S233FKI6cJNocRAwlReHGVKLRVmW77vZOnZfN/16tWL&#10;rGUOr2pKmasNWDJMWSgxrCBUtJXpwk2hHDq0eGcu2LTpjRmHQqFSTeVOsGfPN4zlTrBPH3dchz2l&#10;Kdeu3a2aNHEv4m4sGze+2lUL9YBmpiyUV/ArmxArlPPnb1Djxjkzo+Om24Cbzlw9e75uLHeCZG4w&#10;ldvNlIXSTliFcsOGPeq119Y6JpTxSBxvp4w1AqZHTwjl3r1/qUaNVqt+/ZxLiWGypsG5/tJLby1S&#10;ninz8tybj3arnQcl947T9IxQdu7srLYSW0crR450xuXVdC2n6MdrOSKU5NE59dRTtauDgKAFJ510&#10;knr//fcjJe4KpZuf6LFj1xjLnaCb4WgkU5jTdEQoJSkoMSwFZBsD5GgUuCmUEIvwY445zbgvoHfo&#10;iFCKNyPZI2JhtVR3UygJjn/WWb2N++xmkMU2MzoilJdccoleXn311XopQFit8SwRyltvvVUdf/xb&#10;qm3bL/UNSa7B8ePXa58QtJvVO45pP2kLiomYGLpKBLJ+/cIB7CW5J/vx0aGzg8ecCI0kDOW8YnAh&#10;S4lyIZkeqKjwMjzcI0YXYs4lHSm5N4TF6heE2wR+01yPiBmUiTGw3L90JMR4RKZGJZHosGFhI1sR&#10;xHBS0j/0/Usd4WHINSQTmdyXDInJuSR+ufwva+JQ2o5yDfF6xI5U0u9JHXF9jpVzDxkSjvUuS6mj&#10;nJz5eikZOsStgjrmfq2elL16valatvy3/UKJSRt5GHGxFW9GLNXJ921NmyeaMl6WMDsonoVSuW7Q&#10;zdyJbiYMHT/ewwlD7YKTQskbXLHiRVqLsO3mfLZfhdLTWWztgpNCiUCaygN6n74Vylj6V1MmH/c9&#10;UzqZnddKXwllt24vuTbAG9A5+kYoTz65UagnFz+IlZttLzeHaYYP/8FY7gSdmgGLpS+EkqEVCcgU&#10;j25q0OBambHEhfKLL75xpU2Zn+9eeBM3DTLcypcIc3LccectcaFcuPBr1atX6jMFWId37PikcV/A&#10;7GZWCuWFF06LzhYky2zM950M3c1i606q56wUynQ8DANmD7NGKBHETBra7rpDuOc41qNH4DhmKxDK&#10;uXO/KFYoR41apSpVamHcF9B/LHGhPPTQxFoFK5cWLTLP1OX1fN/pMsj3bTMQyiOOCJs5BQwo9KxQ&#10;tmp1t7E8XQ4a5J7ba27ux8ZyJ9ip09PGcifYrdvLxnK76TmhpDNz4onnBj3sUkzPCaVTQZTcCiIP&#10;xULcDZJzxlTuBAcM8HDQ1OKAywMZJJYuXRopCWPcuHFq/vz5ka2gTRnQTEeEcuDAgXppdX2YOnWq&#10;DrY6ceLESElYKOmpnnFG90L+LE5Q/HfcoJtBp1q0uMNY7gTbtHnAWG43HRHKOnXq6OVbb72ll4BU&#10;zOCDDz5Qa9as0esI5T/+cbrxxuymW9EdYO/e7xjLnWDr1oVz+DjJZOK920FHhFLcaG+//Xa9BJL+&#10;bvbs2dF8jqRnbtiwoT4+YEAhMrF8+XItI/GQslB++eWXIWkfrD0YxZuRT3f37t1V/fr1I0cFCJA+&#10;UhbKRCBSRqxqJmPtL7/8klFQfxPWrl2rmwgCOmBcm+RUdoMmCYlSY/Hzzz9H1uwBdURdERrHCq5v&#10;TcxqB0zXYv3XX3+NRjyxCzyn2LqS65syJdsqlJ06ddJCeNVVV0VKlPr73/+ul9JBsgOLFi1SS5Ys&#10;Uddcc01U2EVASUhlEqB08c0336gff/xRkXTf+mJxDwceeGBkyx5I8n+JQgKuvfbaQte1C0cddZRe&#10;nn322XoJ6tatq5eVK1fWS7vAS1W+fPnIVhh9+/bVy5NPPlkvrbBVKF988UW9vOCCC/SSN49KBVLh&#10;dqBfv356yVv90Ucf6XXByJEjM0rfFwuJncSb/tlnn+l1wAtot1DS3gItW7bUS3DooYfqOiSAmJ2Q&#10;HEnWXEnPPfecKlOmjHr22WcjJfYhVijlxbv55pv10gpbhfKpp57SS+n48EmVZPX8WbsgsdjRYF99&#10;9ZVeB5988olOdmoncnNz9XLZsmVaOwI0NC/E//t//8/WT508KPJiCuRLQ5gcOzWmXMvaDzjvvPP0&#10;skOHDnppJ2KFksS04Morr9RLK2wVSi509913q3fffTf6uS5XrpzWoE8++aTetgN8nknRd+GFF+pt&#10;wmLToxswYIAOR2inpqRZcPnll0cf3g033KA2bdrkiFAiDC+//LIaMmSIeumll3TZfffdpx577DFb&#10;vzSAMDuvvPKK/rI8/fTTuozeMc8qVoAyxWuvvab+8Y9/aKXF/9q+fbu67bbbtEa2NlUEtgplgAB2&#10;IBDKAJ5DIJQBPIdAKOOASQI7wdCSFStXroysBYhFqRZKYrfTsaDXHgvrsEwi0GN96KGHdCcrERge&#10;owMotgHWALOJwDji888/r4488shISQHohL399tuRLf+gVAvlKaecon766Sc9C/T444/rkYOqVavq&#10;fQjlPffco+688041YcIEPaMiU6nWoZnWrVtrgWMckREGLKUYcaAMgWUiAQHktzfddJPuTe/YsUP3&#10;Phs0aKDPwRAX5+QlwQTw008/1eWAc/D7atWq6WMYy+SeZs6cqebNm6emTZumx1DpnRM5WXrS2YxS&#10;rymZgeKhr169Wh1zzDF6mAcglHxyEYaNGzeqPn36qMMOO0wPZlszYyA0c+fO1UIoY28IBgJ08MEH&#10;q4cffliXIZRWTYlQiv0pOTEBY5JcQyYHAJqSoRQxFWQYhWMQfIbG0JS8MFyL3x9wwAH6uGxGqRdK&#10;ARoPyBgdQinz6JUqVVJ33XWXtnyKxWWXXRZZw8+lm172799fCzv47rvv9LgpQrlgwQIt/AChRHAx&#10;bBFBlZmU3bt36yWQfJnPPPOMfnnETBChxBCG5gflHTt21OW8QNmOUi2U1ilKPql8Dr///nu9zUwR&#10;A+QMxstcOrNFse3Pr7/+OrIWxocffqgNQ9CcCKHMOBGBDnANhGnVqlV6mxxEAuLJY5PK4LJApjYR&#10;PCYIEGruQcq5BkKNMHIuDFWyHaVaKAN4E4FQBvAcAqEM4DkEQhnAcwiEMkCAAAGKQaAoAwQIEKAY&#10;BIoyQIAAAYpBoChLKZjj9KPNW0kBG8IXXnjBVt9uKzADe+KJJ/T8NGA+Onh+7iGrFeV+++2ncnJy&#10;tIHtLbfcon3NcWzHFVaAYBERDsd7nN+xj8Qz8ayzzlLnnntukWNHjx6typYtq3r37q1tFrFPxL8b&#10;J31xr8128JJhjod7ciz+85//aGNizN9iLeV/+OEHXecmUGcPPvhgZCtszCJ1jKcp9Y73Kdt4TzoF&#10;vD6PP/54NXz4cO1PTjA2rLMwjokHTAuxuMKOlWeOiSL/Z+HChXo/BjBYZuFhir3tmDFj1LHHHqvy&#10;8vIKWXNhrpisYThxuIozCrcCb1DMEiVKCsZDfjC8cRJdunQpZMGXCbJeUd57772RrXAYI+Id8FIK&#10;LrnkEtWuXbvIVmHQAsCeF4XBi8TLgfAmeqlMQIFWqVJFv5QzZszQRuqYNhIiRwzC58yZEzk6DBQ6&#10;Lx1YvHixfvFQxgTjIM4B7kGtWrVS+fn52mJNwAsmdsSYa06ePFm/5Ch4DNC5DxT7tm3b9DGxwCIO&#10;e2LuMxa4gO+///7amg8Dee5HzDxBsoqS+idwCPbMqYKWGSar8ZjIVJT/jJ2zNZYv7vm4smPeGg/U&#10;MXXNs0L5YB2Ikn/nnXciRxQF+3iuWDYKuPcmTZro6D6JwEcEW3KxZIwF94Es1axZUzstYKLLh406&#10;FUWJzTdmuID/XaFCBW1rTryK6dOna+eEL774Qu/HFaxWrVr6fMR9QGZQInwAkCGO5+NIzDrk4rTT&#10;TtMhAaT1Gguujd251boSm3fePa71+++/6/MRj+T666/X1+MDKWbEJtCQOf3001XPnj31f+besf6k&#10;jGtx39wfoQNmzZql3wl6RdQL7/h1112nP8Rdu3bVzxDHDcIJ8IG74447tCk0DYR0kfWK8qCDDtJf&#10;WhwUeMkxcbV6z/DiIDwmoIx4wWmR4qXD+WiFWH+fDBAsQmqZkIqiJIqPFbzkCLhEZ+J+eSGwYwcI&#10;4OGHH64VM61mIaGpaBmagGnwEUccUSjcLUC4UbLWe6C1TmtM6iORouQlEUVJa+6QQw5xvcXDf+N5&#10;Wl8IXnY+lCiReHj99ddVjRo1tOxs2LBBywMvJKbdseBj3KtXL3XcccdFTbStoNWZKOITyqVZs2bq&#10;3//+d6SkKHjZUd5W0O1Glk2Kkv+I/wRyyEeWDzctXXluRx99tPZxMAFzc84rPhIAJcT/o8VsAg2J&#10;QYMGqTZt2uhrcDzyLD4TfNCoP5QUPTLkprh4NShK3kEB/h58dPCGs8o2AaCQNczqebf4oFWvXl33&#10;BCR+n/zvoEUZQWyLkgdIYCGJpgXuv/9+/RB4eLFA4FFE0mLjdwibKTAQx8RrafL1lWhbsUCwafFZ&#10;Qx6jlOjaWhUlgmn1iRC88cYb+gOAoqVLyf8VQWCd3xUXEtcKWogo5dgXB0XBF5hup5CWDC0DqU9a&#10;BLRGuScrGL5AMcqYGYqcZ0MrQOrWikQvDU5SfPTiEUepeKBe2E8oaQEtnEQfMlqB3Gvsh4XnKY5Q&#10;gOMI8sT5qW95BlYgN3S9JRqaCfRirIkCTKBngJIQcC3cVpEDk6K0AhnlGJ6ndO1pXcZTerTckAer&#10;6ywfGj6mtNLigQ8K7xXH0GJv3759kfeD+0YB02Pj42HqxQhoTFg/PCg8FN2ll14aKYkPuQ4taxoJ&#10;9IwA8pvsUEhx8JWiBHTNEHC+yvJ14aHS9KZVgdLCpxth5strfbgci5ChRPiS0XrjS83LS5Qw63iU&#10;Fbz4tEqI8YgXJN0BxrHk3JyTh4YwcA+8LBUrVizSojQpSkDX4W9/+5txbA+ly5eW1iD3i7Lj2vJC&#10;mYBLL90wuo0IGOOx/E9T9GOUIC32N998U29Tv8TJ5APD/6FrNGrUKP11p/4EKEi6Y7RIuTfqnd/Q&#10;CrZ2V+0GkyncH8+YlxPlFju2jGcoUfME3A9DF9QBHwKeHzLAOCBgrJb6px5ozVhpjXBCvTIsYopK&#10;DKhf7knGPuOBZ4I88Yw4npYbitI6RmlVlCg2Pmxnnnmmlj+GTPgwS9eY8/H8aEQgIzwzPgQyjEHL&#10;n//PB4XfM/xjHbuPB2SP1iitSeu7wZACSo6WHudj7oAPVbz3B8QqSoAMUfe8y9QD1+E/8N7QiqYF&#10;yjATz5p9/G9rvgWeK+8u98D7lmgopTi4oihRGHQfedHR8NbcT7HgWFybGePji0izPYD9oJtqCp4b&#10;ID3wUjIEkugjQEv7888/L/RBCZAdcEVRIhh8Afja0w2IHYuzokePHtFuEF8GAiwzox0IV4AAAUoK&#10;rna9k1GUNJGt8U/o8tJttTN4eYAAAQKkAs8pSsbwCOwkYEKAMTDrWCITEphPMHvIGIVfiDkFpg6m&#10;fdlMxpWY8DLty2Yig6byZHnJJW3V//1fJ3XCCa1UhQqXeYQt1THH1DaUZyfLlWsR+j919cRTMuOu&#10;8eCaosQuj0FZZm5Rlsw4MxNNi5EBYZmVZhyHFwvTFF4uBrKZcbSCbQaI49mhZSuYNRbbNz+BySsx&#10;afITJIFeuliyZFtIUSo1bNi2QhmnS5JTpuxUzZu7l1reDZLBG3Ol4rJ4J4KrLUq74FdFyYNMZFCd&#10;rcCsyCnXvpIE1gom7Nv3l/roox3qjjs2JuS0aWs9pyinT98bup9lxn1e5eWX/6UmT96mWrb8d0gv&#10;TArV6x+F9geK0meKEjMNjMz9BmaC43kKZTPideV27fpTdey4Q/XosbbQC5sNnD79TzV8+I/GfV4j&#10;CnL0aBw6zlW1auXqezcdFyhKnynKAP5ANivKbCKKcdKkrVphmvYLA0XpM0WJQW48Y+VsBqZhGD37&#10;AXv27At1TXeqY4/9Ux122Fa9NPHAA/epnJwNxhfXy0TpTJmyw7gvWxkoyqBFGcBl7N69T3XqtEN1&#10;7x60Ft0girtbt5fUEUfgofSQmjZtr/G4RAwUpc8UJS5zidy8shWMT/rFDtaqKCdM2Gh8MbOZl1++&#10;T02cuNm4z01OmrRNnXfeaFW+/Plq0KAvi+1eJ2KgKH2mKFEopoAc2Q6elx8+AN9+u0Xtv/8+VbPm&#10;FjV69C41btw644uZzZw+fZ8aPz77hgwSMVCUPlOUGNWbou1kO/zyv776aos6+OB9asSI8BgepjSx&#10;L2W2k5ab2/+LSZmBAz937LqBovSZosSG0o9mNES8ydaW8po1u9Uvv+zSfPvt9YUU5ahRq4q8lNlO&#10;lNbo0b8Y99nN4cN/UNWrd1FnntlLjR37u/EYOxgoymAyJ4CDmDdvvTr++B2qV691asCATZr5+d4x&#10;Ds9WYtJTp84g1aHD4xmNPSbLQFH6TFHS8jLFhMx2ELcwG1vKKMry5XerCRP2GF/A4cO/N5ZnM2lR&#10;jhix3LgvWxkoyqBFmRX4+edd6qWX1qrnn88uXnPN6oSKMmBiMoOel7dInXJKMzVmzK/GY9xgoCh9&#10;pihxiSNSuN8wduzHqnnz79S0afuyjtOnx+8a9unzrrE8m4mfdE7OfOO+ZEmr9LzzRqoTT6wbUpC/&#10;udK9TsRAUQYtyqzA2LFbVMuW/jI5CWgmShH/68mTtxv3lwQDRekzRUl+EGsmupIAkW8GDNimatRY&#10;qy6+eJMtrF37fTVwoP9miLt1e9FYns2cOnWP6tnzDeO+bGWgKIMWpe1AUebmblMdOvjPmDqgPaTV&#10;OGzYd6pSpeZ69nrixC3G47zCQFH6TFES39Ca1a8ksGLFDtWx42ZbFeWgQf911E6upNijx+vG8mzm&#10;tGl7VJ8+c437GHvs2PFJddxxNVS7do/obdNxXmPWKEq8Mr766iv1wAMPqMcffzxhpjpSi5LakmMX&#10;LFgQKS2MoEXpDBYv3qr22++vUNdrfegl2GcUuoABs41ZoyjJeXPjjTfqdcJtkf/64Ycf1ttWkJ6W&#10;PNAoVrIuXhH6l+eff35kbwH8qij/+9//lmh6XlGUdkfc7t//Ez3Ab9qXzezc+RljeTaTMcru3V/R&#10;65j2EJwi9phsY9YoyrPPPlstXbo0sqV0MnYyK8aCwAmtWrWKJjsnqbskcbciaFFmjsWLd6k779yo&#10;brutgFOmrNGKMvA+Kb1ktrphwytC3evqoYbLZ8Zjso1ZoygbNGigZ3QFdKuHDRsW2QqDwAm1a9dW&#10;999/f6REqTlz5qjDDjusSNBXUZQc37dvX83OnTur559/PnKE0l18a9rbKVOmRO9hw4YNoRbOaH0e&#10;QAqGW2+9Va8DbBnZlog3r732mrr77rv1Oi3d2bNnq/nz5+ttcN999xVKCzB8+PBoy5BzWf8r+WNm&#10;zZoV2QrPdPN7/j+JxWbMmKGeeuopvY//zT7rR+bOO+9Uq1at0uvcX15eXnQo4/vvv9dJ+AVsU9eC&#10;d999Vz3xxBN6fdKkLeqUU24KdbPf0sI0depudemlt4R+X2DG06zZzWrcuDV6ffz49do2bsKETXp7&#10;0KCvVOPGV0WPJRRWx45zotudOj2jevR4Va/n5i4IfSwHh168hXp78uQdod9eEz0WNmlyY+jc4bBl&#10;I0b8pOrXHx+6p116G7s+a8Kr3r3nFpqZbd36vpAMzNPr2AHyWyYb2OZ+L7742uixsEmT66LmK4yf&#10;Nmw4PbqP87Zv/1h0u0uX56L3DZs2nakGDvxCr1922f26TsaMCftGjxu3Vu+XY0nU1azZTdH/wT1e&#10;eum/ovs7dXoqdL2Ccc42bR4s5O3TsOHl0f/Buc85J0+7/7E9atTq0LlujR47cuTKUCPjbiWBJbp0&#10;eV61bfuwXsfwu02bBwr9D/LLcA7ZrldvtD4/ftfIQe3aA6P7uKeWLe+ObhPAgjrivGxz3127vqDX&#10;qf/mzW/XftxyPNvcP+vUBdeSbVqt9eqNiR47ZMg3ql27/0S3eR5W64KmTW8K1eP7ep36bdLk+kIy&#10;e8kl/9LPvEWLWapGjW7alrNSpRbZoSjnzZsX+kIdF6rYy3UmRlqLv/zyi45ReMopp2jXPRTQvffe&#10;q4444ohQJY4LPfDp6uijj1ZPPvlk5CwFCFqUmQNF2by5/+IpBgwYy2DW22eKcvny5dovOhnMnh0/&#10;DUEyPOSQP0MtAXcCtObnL/NdjEOYm/uxsdzrpCVWuXJr1afPe0X20SKUFrNfGCjKUtyivOWWjapB&#10;A2/brwX0Frt2fVGVKVNLLxlqMR3jRwaK0meKcs2aNUmnq80mRYm/L3mXTfuymbSUTeVeJHasjDUW&#10;53cdjh6UHelqk2WgKEthi5JAstWr/xHiRtW3706jYAQMGLCAgaL0maJcv369/m+J8Ntvu1W1an+o&#10;3NzsmYgZO3aNp4Ik2EWvtbywGrjooitVxYqNtRWC6ZjiSIty5MgVxn3ZykBR+kxRktM7Xv7rnTv/&#10;VDNnbld5eZvUMcf8oYi2bRIKLxK3uGxxd0uFTIqYyt1mfv736qSTGqpzzx2hTa9MxyRLuuZTpoTN&#10;mfxC1xQlto21atVSrVu31jaBmPLgZtijR4/IEe7Cr4py165dcdO6Ll++Qx133J+hlkLJpxJNlSgU&#10;ZlNN+7KZmFiZyrOZ2Eb6bTzZNUV5xhlnaINqXOzEeBqDazxoSgJ+VZQYkNOqNCGbFSVGxn7MWFgS&#10;wwlMyjiZJjfcosysVeo1uqYoiWhzzjnnqEMPPVQdcsghmk2bNlVbt26NHOEu/KooE2HUqO2KnNLD&#10;hwfuhaWNBCjB//rgg4/WXkjiERMwObqmKHEVFLc5wXfffafKly8f2XIXpbFFOXjwNtWu3XqjIHid&#10;/m1ROv/Rwt/6H/+oGvpQrizWtMcOcg2/Tbw5rijxWa5SpYo66KCDtKsh67By5cqqbNmyauDAgZEj&#10;3YVfFSX+3kROMiGbFSUTOX5sBflx3BVF6bf/5VqLcsWKFXFnY0sCflKUc+euU8ceu0M1arRRnX/+&#10;UtWgwXLVpMmmImzWbLMaPTo7swGOGrXKlxMfeXnfGsvTIQoK055GjWYY97tFPmoSiMMvdE1RTp06&#10;VV122WVq4sSJoQfZSF199dWqZs2aelkS8JOifPPNtapq1R1qyhT/mc8ELJ4jRy5Xp53WPPSRnODL&#10;KPBeoKtjlMx6//jjj6pnz566bOHChcEYpQ2wKkoMff34suA6JyHU/ERr2LJ0SBeXlLdesjGdNm1v&#10;2sbqXqVripKJG+IqMn5G0N3c3Fw1fvz4EstBHbQoAwYMmCwdV5TMwBI09uOPP46mUd25c6f66KOP&#10;1IgRI1SlSpV0mdvwq6Kk5TV6dDgIrJ84dOjiaKBWP1ECyCYiXkkkIStX7jzVuvW9xmO8RFq5ubkf&#10;GfdlKx1XlOeee6566KGHdARwxikJqos3zubNmyNHlAz8oCjXrt2jZs3apPLyfgtalD4kuWeItI5r&#10;IdHHTccEdIeOK8q6devqGe9t27bpdAPHH3+8WrJkid4WJgNcHjFOJ6o5NyspFkzARIbgEHTr4x3r&#10;B0U5e/Y6Vbv2tkK2cYwNZVPormRJKghr2gG/0Jr6wi8kTqWkdfALHVeUjE0Wx2Rw5ZVX6hw1gO58&#10;1apV1TPPPKO3rSClLXaadPNRrvGQbYqS/xLLxx9fW0RRBsxOMgEyZsyvwbP0KF2bzMkUuD9aleqr&#10;r74anT0XEAzirLPOUieccILq37+/uummm9Rpp52mE3nFIpsU5cqVO1XZsn+qxo1/Ue3bry/EYcN2&#10;Fnq5SOs6bNiSQg/ZD2QsD88S075sJsm/jj/+LJ2IS5KuZTtpUXbq9KRxX7YyaxRl/fr11aJFiyJb&#10;dDtnF/HqocuNQm3fvr1ucQGyBuJfHptHRhTlc889p82WIEMCdNkFjKtaU90yhCDbtGpptYoRPdsM&#10;Cwjo7rMtXjIbN26MVjL3xrm5BwH3xySXADMqIgGBH37YHHqZlkWDWSCItD7kIeIuhkmQKEwmPcaP&#10;Dwc9oIx91nBe/FbC+OPtQrY7JgzY5jjs8uRYtq3mRhMnbi40qcK55AXnXGQTtHplkItbtlkSf1Fc&#10;EblvDMnlWNz55L4h61aToLDReTiDIOYwsV1xriXnxuWR/yHePBirW+ts4sRNhc7Nf+S/sc5v+K3U&#10;GeccPTr2WqujJjnh/1GgxDmvtY7IPin3DblP6qxKlct0SgVCnEn9U0fW/OVcg235H9yjZGyEsXUU&#10;+6y5L9nm3Dxrue+wHBWci+2xY38LXSssR9z3uEgGTZEj6/8g6rzIESTzpWxT/9ZskNwDx8s2z5o6&#10;kmtxbq7HusgR55DjrXLFfq4l2wTgYFuO5XnIfUPqx5plkfqUZx2u39WhcxW4xzIZyjNHXjCcR0ky&#10;lOCKonz99de1EiPtrIRZIx0sJkLJ4Nlnn9W2mCjIG264QZ166qm6NYiComUpk0MoGFqRdNVJ2cpk&#10;0m233ab3WZEtLcply7aFWs/rQg8J27Tio/7wYK3Kxy8kBalV+P3CXr3CqX79RJS+pP71C11rUVav&#10;Xl3niLaGWcPgvFy5cnrdbWSDoly6dJs64IC/VO/e60NfN38FQi1N7NbtpZD8d9EKxLQ/oPfpmqIk&#10;L3eTJk20GyOxKTt16qQaNmyou7slgWxSlEOHFnR3iiNdK2t3yi/EjtLaLfc66Q7WqzdWVarUXCf7&#10;ly5mLPv181fLC9Il7t8/O9PwxqNrivLRRx/VY4yMI3oBXleUK1bsCj2czWq//f4KtcCD+JHZxiFD&#10;/qcmTQqem1/o6mQOkyE33nijaty4sTbvYTKGscuSgNcV5Zw561StWqmb/vjV15sJD+uAvJcoEy3p&#10;ECsFU3k2kxZl4OtdFEkpSmZwV69erV577TXVsWNHbcJz0UUXqQcffDByhLvwq6LkpU31N9lAr/0v&#10;7oXZ0ypV2qizzuqt8KIxHVccM1GyXiV147f/5ZqiRCEm64XjBrygKBcu3KC71v/v/+0zsl69HSkr&#10;B0wh/JbYCY4fv6GQ2UtJkmg9Rx5ZUfXuPde4PxX60dsIJWk1xfIDHVWUmPDg140t4cEHHxyXJQEv&#10;KMq33lqrKlfeGVJs/ktx4GeGW0z+a7UHjE/XWpQDBgxQa9asiWyFQQ4dZr9LAn5VlBjp+tEMhdak&#10;GBi7RZQhL4iTStFqwO0XUl9ButqiSKgo77jjDtW3b18dNQilyDrs06ePVlRM7JQESlJR7tmzL9TS&#10;3q5q1lwT6r7tUNOnB60TLxGvjTp1BquTT26sXxDTMQFLF11rUWJHaXXRK2mUtKLs1m276trV/viK&#10;tLysbmV+4eTJO1xpUZLStWHD6SFl6U5+HnGl8xMZo/RbfiNHFeWYMWPUXXfdpd0ViWhOoAorKYMl&#10;ATcV5c6d+NbuVJ0779Ds2HG7qlBht+rZ0/6MiAio31KFQiapvDKZYyf9NukB8Z/2m4maay3Kzz77&#10;LBqYggAUM2bMULfffrvatGmTLnMbbirKtWt3q1q19qicHG/aAZZG4hNfrVrHoGsdMCm6pijPPPNM&#10;9cMPP+gJHbIw0sokPQQz4yUBvypKWl5+nCDAfRG3QNO+ZEmXsEOH2er442uqNm0ecH1yyEQ/ho6T&#10;iEemfdlK1xTlnXfeqb1xKleurF544QWtKIkE1K1bt8gR7sItRfnFF5vUAQfsC1UyIa781yXOJkro&#10;LNO+gAET0TVFiY83njmPPfaYDqj7xBNP6ItKvEa34Zai/OCDDerEE3eHWkTumOygCCSun5+IYXYq&#10;Eyy0HrPB1jEv71tjeTaT2I7Dhi017stWuqYoiSU5d+7cyFY4eC2BMmrVqhUpcRdOK0r+H5w3b72r&#10;irI0E8WIgmzY8Ap1zDFVg9ZjQNvomqJs3ry5+uc//xnZCiuS/Px8HY28JOCkoly2bLs66KC/VNOm&#10;v6oOHdap/v23uta6IRyZHzP2EWQh0Uwq0bPLlKmlGje+Ss+OZ0NrEvbo8ZqxPJuJw4Md7p1eomuK&#10;EsVIOgTiT37zzTc6/w3KivKSgBuKMi/Pf5MqXma2KMeA2UfHFWXv3r1VmzZt1PXXX69TQZC2IR3l&#10;OGvWLNW5c2etYD/55BOd7oF8OCYw7nn55Zerdu3axfX8sUNRLl++XX3xxeYifOGFNTqoRUkoSlIm&#10;WPOH+IUDBnwW7UqTzyY/3x9jYOTMMZVnM4mk1LPnG8Z92UrHFWW9evV0Ii1AXpsyZcpoH+9UQe6b&#10;xYsXR7aUTgrWr1+/yFZhYOjOjPrSpUsdU5SrVu1UFSrsVd27r1WjRu0swrFjg9QNdhJTnrZtH1bl&#10;ytUPfQAf1SYopuMCBnSCjivK7t27F8tkcN555xVSlCQby8nJiWyFQQZFlN+TTz6pDdkxcr/wwgv1&#10;emxkdVGU06ZNU3PmzNFkcsmqOL/88kv166+/RrbCCdJk+/vvmc1+TuXmhsfNCALQr9+H0YrFNY1t&#10;yQpICtnc3HB4fLqIgwf/V7eM5Pj+/ReqceMKUh2Q9U1mrzlX167PR/eRQTA396PoNi0tfs9EBmOU&#10;Xbu+FDr/13ofZeFzF7hL5uQs0Odgnfvr0uW5qMsZ99Cjx6vRY7mHAQM+jW6TagKhkW3OlZ+/TK9z&#10;rn79Pihk70iqAwmQgMdQt24vRj1syHbXu/c70WOxvbOem9Yx9YZt6GmntVRNm94Y+giFE6cxDtan&#10;T+FxMFLayrkJ8os7otQ/dZ2TMz96LBkCra1S6kha4ihhfit1xjkJrSbHwr5939X3wDr/o1evN6P7&#10;MGa3Bq7Ny/tf9L4h9yl2hrQoqROpf+qK/XIsHwjqUP4HWSypY9k/ZMjX+nqyTcvbavXAfcn/4Nw8&#10;a3FxRQasMktmSFI4IDNsMyNPGgvWkVnkwPo/kGeRI9i9+8v6HNQL1+nc+ZnoPuxgRf4hmQ+pIxku&#10;4b7FAoD651lZ/wfbIkfUBXmIZJuxa64tx/I+yH1D6mfo0EXRbRKfUY+sU799+74XI7PI8E79jrVv&#10;/7hq3vx2dfHF17kzRpkp7rnnHt2FR3m98847uuv9wQcfaAVIt5w0sviSM/7JMfD555/X3f2vvvoq&#10;mvpVYFeLcuBAf+RiDhgwYHw63qL0KvyqKHmg8rXMNtJybtjwclW//rhoS0NIi8+PSdM6d37WWJ7N&#10;ZIzS2ivxA11TlOvWrQs1madrV0ZyeTOh8+KLL6pXX301coS7SFZR7t79p9q6dW8RLlmyTZUr90fQ&#10;orSBdE3LlTtP1akzyJfulwGzn64pSvJ6M2NtzevNetmyZfW620hGUa5bt0edffYedemlq1Tv3uuK&#10;sH//jcZKLUkOHpx9s960JIsz7enf/1M9Fmjal83s0qVg7NkvZIyyR4/Xjfuyla4pymuvvVab6+Dn&#10;zSTMhx9+qGrUqKEef/zxyBHuIhVF2a9fEPUnYMDSTFfHKLFvREExO82ypPy8QTKKcvXqXSFlviur&#10;FCWzktYZbq+QWeSjjz5Nz+bLrGoqpJXMjKppXzbTb2ldIb7eWCyY9mUrXVOUo0eP1vaNkPUuXbqo&#10;ChUqRLvhbiMZRXnNNZtUw4ZBazJd0p2uVau/qlKlrTYhSkdBBgzoBbraoozFwoULVfny5SNb7iJZ&#10;Rdm4cXa1YrBX82N6AWzlxG7OT8Qu1VSezcQO0moj7Ae6piibNm2qmjVrFmWrVq307PdPP/0UOcJd&#10;+FVRlhQxJg8beAceMwH9R1cU5d69e1W1atW0S6FX4FdFGY5w7k7Li641Y2xVq7ZV55030tEWHy3l&#10;yZP9lzPH6uniF/Kx9JuFgmstSlLU0s1mOWHChJDQT46yJOBXRYl7mlspDs47b3SoFemOYTH5ysWN&#10;z0/043ACH1C/JbhzXFE+88wznkpTK/CrokSZ+LH7y//y42SQF/L22E0Upd/+l+OKkuhBeOV4DX5V&#10;lBj7Yp5h2pcOUVCEzDruuBo6kIHpGDdIS9mPLcpME6Z5kShKCU7iFzquKPG8GThwoBoxYkRclgSS&#10;UZRXX72x1E7m0HU688ye6vjjz1R+zBQYMGAqDFqUcRTlggUb1DHH7FL5+dn1ZWQix45WCiZGjAua&#10;9pUESSzmpfuxi150DsiUDJFYQwb6ga5N5ngNxSnK+fM3hFrDe0IPPLuSgiGkfhzLY9zVn//Lf8MJ&#10;dL399r8CRRlRlH/++ZeaOXOnOvfc3ZrVq+9UJ564R02YkF2KkrSuyX7Nhw1bpipWbBxq9Y/xvHvg&#10;iBHLQ61K/w2DDBr0X2N5NpMxciJCmfZlKwNFGVGUe/f+pXr33q46d/ZXl8HEdu0e02HNiJouUboD&#10;BgwYn4Gi9JmiJHjE2LG/GfdlM0nbQHoH075spjWlh19Ii9KaisEPzBpFSR6c+vXr6zBtd911lzr1&#10;1FN1PMtYYMw+c+ZMNXfuXHX33XfrOJiLFi2K7C1AaWhRMq5H/g8/KpiAAd1k1ihKlKRV4ZEMDLOj&#10;RNi2bZtq3bq1euSRRyIlBfCromTckcRiF144TZ18cmPfBF1gzMuPM8SxScv8QIzNc3IKkpb5gVmj&#10;KOvWrasjpAteeeUV1atXr8hWYZBw7O2339Zh3N5///1IaWGIouQ8y5cvV0uX/qjatfs2xALFQkvM&#10;ajiL/6psM6uHAbZ4wSAc48atiR7L2B/bMlOLuY286MwKcm6r+xq+zFbzF3yAJVse57L6BIfPXaA0&#10;uCd+z3lbt75XnXvuyNB2uBVJWey5+a2MTXJ/2EmKJwXHSYbA8PZu/XvZJlWDtYXKuSSDIOfiP1tn&#10;PIn6I+emnP8hdYYZk+Tqlm181WWbdWskJI4V17jp0/cVGWLgWnJt7pv/IfVPXXNvciz/Q+4b8h/F&#10;R54647dSZ9xv0Wv9FvM/CnybMWWy1hGTUFaXPu5TTLg4B3UidcSS/XIs98+2/A/u2/o/YuuIzIUi&#10;N5D7kv/BuXnWBTIbllE5VuSK/8829y2ZEMNytL7Q/7DKEeR9kG2WI0euiO7jHgrLLM96Q/RanFsm&#10;6yjjvqz/g22pI+oifK3wNvJvdYYIvw8FGRx5HtaJQOpTUo6E65dnaZVZZPhPfb8MZZEJFFfdrFCU&#10;11xzjRo6dKjasWOH2rBhg6pSpYrOuUPwX7rge/bs0cetWLEi1JI6WT322GNq9+7dmn/88YfeZ4W1&#10;Rfntt1vV/vvvUx07UmHZbYJCulFS1pr2ZTNpeVlfPL+wTZsHjOXZTBRcx45PGPdlK7OmRUkyMqIQ&#10;kXYW5SfR0SlnmyVgnWOsFCVqRayiPOCAv1R+fvY48o8Z85sqU6ZmSCDnGPcHDBjQPgaz3lmkKOkm&#10;tGp1tzr66FPjxn4cOPAzPUMcW57tZMzLjyHJOnR4zFiezaRF2aWLv9LwBooyixQl4yyM1Zj2BQwY&#10;0DkGijJLu97xSG4a62SMX8is99ixwax3NpCJnJyc+cZ92cpAUXpMUTKDWa/eaHXSSQ31w5FZwYAB&#10;A5YcA0XpEUU5bNh3qmLFi0L3NEll4neN3aTV5MYvxETDavLhF/rN3hBittO//yfGfdnKQFGGFOXn&#10;n2/2Tdc7YMCA9rPUK8qFC79WLVrsVG3bupMMia70yJGrdDQcJ7rVjE9aDcT9Qv9GD/rSWJ7NxNd7&#10;yJAgelAsfKEoe/VydqKA7ki3bi+HKruq6tr1ReMxdhATIvHi8BNxBPDn/ypq4pXtpAHgt/8VKEoX&#10;FOWAAZ+patU6adcq0347iWuY1V3RL8QF0eou5xdaXR39Qj5ofmv9B4rSpRZlwIABs5eBorRRUU6Z&#10;skudc06ejtxTUl0PWpN+bHnRUpYgCH4iARtM5dlMWpQSdMIvLPWK8swz/6uOPHKvys1N3/RkwIBP&#10;Vfny56uLLvpniQsIysTOdLVeIcrfj+N5bgzHuE3GKGk0mPZlK0u9ojziiK/VqFHpCystOC/5VuNn&#10;68eWF/VsDYXlF1pD7fmFKEprODY/MFCUGSpKrxFjdT++fBib+7H15cdAH3S9rfE5/cBAUSahKOn2&#10;degwO1RR1VS7do+EWjb+M1MJGDBgfAaKMoGiJOL1OecMVaec0lQHmzAd4zUS8dpvA+kQI3qJCu4n&#10;EnHcVJ7NZCzZb4FZAkXps653wIAB7WfWKEqyKpID54YbblADBgzQ6R5WrlwZ2VuATZs26QyNY8eO&#10;Vddff71e/+WXXyJ7CyCKskOHuboimCzAtTDbu9WMeZHzw7QvmzlixI+6tWzal80k0LKpPJvJZCKK&#10;xbQvW5k1ihKl9r///S+ypdTDDz+sc+hYQTqI8847T91yyy2REqXT2/79738vkg5CFGWnTk/qlArn&#10;njsipCz36Bk7U0VlC3NzF4TqZZFxXzazd+93Qh+y5cZ92czWre8xlmczsbxo3/5R475sZdYoyrPP&#10;PlstXbo0sqXUG2+8obp37x7ZCoP8OGeccYZ69NFHIyVKZ2E89NBD1dq1ayMlYdDyrFevXohjQi/h&#10;XNW37zxfsFmzmfrlM+3LZjZqNENPpJn2ZTNr1co1lmcze/Z8S9WtO8y4L1t52WUPqWOOOUatXr06&#10;okFShyuKcty4cerqq6/W6yQZQ8mhEGlF/vzzz7oM/Otf/1IXX3yxzulN9sVBgwapYcOG6X1WkJxs&#10;48aNumXJsQEDBgwYj+iJdevW6VTY6cIVRYlio0X5/PPPq1dffTXaQuTGX375ZZ19UbBmzRqdr5tu&#10;Nzm7AwQIEKCk4YqiTAebN29WOTk5oWbzZapFixaqY8eORbrggNbohAkTVJMmTVTnzp1Vq1at1E8/&#10;/RTZ6z3ceOONoS52M9WlSxfVvHlz9cMPP0T2FOD777/X+/g/nTp1Uueee6567bXXoml9vQh6DJdc&#10;com+X55Xoo8cwyx5eXnqwAMP1B9Fr+Lpp59WDRs21M+K5XPPPRfZUxi///67nqRs3bq1HlLq1auX&#10;WrZsWWSv9zB79mx10UUXqa5du6pGjRrpxosJ9PoaN26sevTood+vnj17ql9//TWy11vYunWruvDC&#10;C1XNmjW1XL377ruRPUXx+eef6+eJTmnQoIG64oortEwmgmcVJS/cfffdF9lS6vHHH9dKc8eOHZGS&#10;8ATQ5MmTtSAL5s2bp0455ZRod95LuOaaa7TASRfgs88+UwcccIBatWqV3o4HBqGZ6GJs1ouYNm2a&#10;atu2bfR/LViwQB1yyCFGiwWeH8/x7bff9rSifOedd1TFihX1EBDgI82Q0TfffKO3reBDNmfOHHXb&#10;bbdpWicuvQZ6cOXKlYv+L55RrVq11KJFi/S2FSge3jvkjv/NHALP1sugR1q+fPmEipLnyJCfYODA&#10;geree++NbJnhWUVZvXr1Qi/Rjz/+qP8gYw0CHjZf75tvvjlSotSSJUu0IHix286XOT8/P7Kl9H9B&#10;UaLcTUDx8PU/8cQT9VfQq2jTpo2aOHFiZCssrCjBjz/+OFISBs+EFop8GLysKB977DH9URPQ4qDF&#10;+MADD0RKwqA1ud9++6l77rlHb/Px5ndYb3ixB3D33XfrHo2ADxfPxDqJKnjkkUfUddddp5XjHXfc&#10;oapVq2ZUqF5CMoqSVqdVj/Df6JUmgmcVJRNAV111lV5H4HgR+/Xrp1uKCK20XviCM6su45zPPPOM&#10;bn15EXydeUgMLvOfGLM96qijdLeB+5f/wJjuwoUL1UknnaSeeuopT75wVjz44IPaXIuBc+71iSee&#10;UGXKlFHbt2/X/0nMuyZNmqQ/gEIUDP/Ri8ryiy++UMcee2y0VbxixQrd8uIFQwatPZu6devqZwl4&#10;dr1791bXXnutJ5/bRx99pI444oioqcx3332nn8WGDRt0w0P+F9unn3561N6Z941hreJaXiUNk6Lk&#10;ee3cuTP6PJo2baq++uorvc4+hozk+cWDZxUlf4pxOZQe4wh01QQtW7ZU7733XmRL6RYKrZqzzjpL&#10;zZo1q4jdpZfAvTKscOaZZ+pWBy8WGD58uB63AzzESpUqFSKKyPoV9BoYa6X7Lc9AwNjd+PHjI1uF&#10;UbVq1YRf/pIGcjRy5Ej9rIYMGRIdI+eDd9ppp+l1wMeADzaKlJeQj5yXwf/CjpmuNP9v/fr1uvz+&#10;++/XZQJkNTc3V3/cL730UjV//vzIHm8Ci5nY9wbFSe+AjxkNEsDzwqGldu3aWmbprRYHzyrKAAEC&#10;BPAKAkUZIECAAMUgUJQBAgQIUAwCRVlKgT0ck2PYPAqnTJkS2RsfN910kx4jtgvYJnI+ro/d6MyZ&#10;MzMyg2L2VtxjmZF+8cUXC9nIMcPLeKKdwLyE++d/UKe46CYzkcNYIeNnXrVNDFCAQFGWUjCATXQm&#10;Zj1jwSD+rbfeqieYsFOVGUKAKZZVUfKicxwRn6yGy0x8MGDOJAgmKcyAm8CEFnaVgrfeekubQwlQ&#10;OmPGjNHETEUmv5iVxeUVF1csIphAQTkxq4upDhMU/fv3V0ceeaQ2lOYe+Q2KmIlBLA+mT58encgA&#10;GInfeeed+hrMAOMdNnr0aD0ZxXnjAbO1L7/8Uq8zO4xdJf+d+2H79ddf1x8hJlCwDWZSgXLuk5l/&#10;lCyTXsy0A+wwOR5TsuJmYwO4g0BRllKgKDHMb9++verbt68mSgqgKOQlx1ykXbt26qWXXtL7rIqS&#10;1hMz9VYrA36H7R2mJCgjfo+SIcweM5CxQFFWrlxZKyPOxaw5ShrFiiUDik2A0kbZoGjq16+vHnro&#10;IX2PVlhblMyoc27rdZkZlRYlJjz//Oc/9TqtWOxvCQkIsIVEcXH/ENOmGTNm6H2xYFaY+uNjQd0w&#10;wypG59SH1Cct2w8//DBqn8n/QFGKRQemKnw0rrzySv3/IXabZcuWjZqOBSgZBIqylCJei5KXmq7k&#10;qFGj1CeffKIWL16su8TYSoLYFiXdW+wmMfxHCdESoyVHCwnjfyuxZYtFbItSgCkULTWrgTNmObje&#10;CTBJwq6P+0GBomhSUZS0euvUqaO9cDCDmTp1qi4HmC6h1Kz3H6+LbG1Rct8YZuMogHLkI4FdH547&#10;eLdgMyomOLGKEmUtZmPW60L+W4CSQ6AoSymkRRmrKHm58VSglYTyoVuIHatJUdKl7dChgxoxYoRW&#10;dnSzAS0hlBX+tHQf+/Tpo8cGTYinKAFKBsUhPu+cA2WFMsJtFcNuzo+iohtO69KqKIkXgG0j93n5&#10;5ZfrbauiBHTZ8Y7Ct94KlCe/xZuKli73SFfcBKuiBCg8WpWUYahO65dWOR8gFL3VVpH/RguTFjWK&#10;FENwPGfwAmK4gP3yfwKUHAJFGSBAgADFIFCUAQIECFAMAkUZIECAAMUgUJQBAgQIUAwCRRkgQIAA&#10;CaHU/wdu4EVhl8313AAAAABJRU5ErkJgglBLAwQKAAAAAAAAACEA+8FBsWFuAABhbgAAFAAAAGRy&#10;cy9tZWRpYS9pbWFnZTEucG5niVBORw0KGgoAAAANSUhEUgAAAUoAAAEeCAYAAAGbMWxyAAAAAXNS&#10;R0IArs4c6QAAAARnQU1BAACxjwv8YQUAAAAJcEhZcwAAIdUAACHVAQSctJ0AAG32SURBVHhe7Z0H&#10;nNTU+vdf7/Vvuza4NOm9SO/lUqX33uvSe1l6s2DvFRv2gh0FVLAgIkUE4SKKgAqIiBcLYsMGO+ed&#10;75k5s9nsmdkpSTYzm99nf58kJ9kkc/LkySlP+X8iSRD2RuvWrRtcE+Kyyy4LrkXGddddF1wL4Ior&#10;rgiuxYfBgwcH1yLc6IMPPiiOHz8u3nnnHbFlyxZZlpGRIZcnT54UzZo1k+tgwoQJ4o033hBXXnll&#10;sCSAiRMnBteE+P7774NrQmzevDm4FjgXKFu2rNi+fbtcL1OmjLjvvvtE6dKl5TbQ3uiKFSvEzp07&#10;XUEFV8ro2LGfiooVu/tFJ1jgh2tu9LzzfpU3Bhct+ju0rpCrN3rihBCXX+4L3ZSOCrlyo507b9Te&#10;lI4K2ht94okngmvWoWbNDO2N5ESFbDd6zTXXBNcSx+nTQixc+Kf2BqKlgi2Pvlq16B9tTlSw7EZv&#10;uim+R5sTFSy50RIljmgvYgUV5I3y+YoXBw5EVi9Gtm17m7Y8EhW0NVq8eHGxYcOG4FYmfvvtN/n9&#10;37dvn/xe79+/X8yY8bVYsOB37UUWLvxLzJ79g5g27ZCoVKmHGD9+t//4I2Lu3J+0x8M5c07IY8aP&#10;/0gMGLAyeOUEH73uQlZTIe4b1Z3UDirIG/X5fHIjWrRvv1l7UjuoEHON9ut3WntCu6ggb3TRokVy&#10;IydQ8bqT2UmFbDVK6zocdCeymwpRP3rdSZygQlQ3mj//99qTwHnzftaWW0UFeaNjx46VG+GgOwEs&#10;XfoybbmVVMixRrt1+0B7AqeooL1R1YUFun92kgoRazSn/owTVIh4o7p/dJoKUd3o4sX2NIqjoULY&#10;G7377lPaf3SaCmFvtGXLT7T/6DQVst0on9CffvopuOUehK3RcePGBdey4p///KeoVatWcCs7nnzy&#10;yeBaVvz999/Btaz48ccfxddffx3cCo+IL5ObkPCN7tmzR5x//vmiYMGCcnn77beLr776SjRu3FhU&#10;qFBB1KtXT5YrnHHGGeLcc88NbkWPvFOjTiDsTf73v/8VTZo0ybEvxQuixvqXL18ul0D9H/u6d+8u&#10;nnrqKbkNPv300+BadAh7k08//bTYtm2baNu2rdx+//335Tg+YBx+3bp1ch2MGTNGLufPny+XQA2y&#10;MZ6/evVq0ahRI3+/fpos4yY596ZNm8TWrVtlmRFr1qwR5cuXD26ZbrJ58+ah7oduDN1pKrhOJgcP&#10;zmxHKLjiJk+d0jcfFXL1JqtU2ZLtxoxUiPkm1cRXvFixImuNRWqAK2S5yZ49e4py5coFt6zFtGnf&#10;am8kEhWy3OT1118fUjPhQAMhWhQrdlh7cSMXLw7fplWI+XEfPHgwuKbHyZPR9Z/UY1606K9s+xQV&#10;5E1OmjRJbkSDw4cPB9eyolev6BvPZcu2Ca1HfZPqSxANaOmYobtAOKanH82ybZweNFNB3iRT0tHC&#10;2H8HupPHwssvD98JVMgmk/Xr1w+uZUI1FhiL/+yzz2Rbkm9vnz6r5cQVY+7mC6geaGBcfbfkhAkf&#10;yzEnak/dnJJNjl+8+LSYM+d46FgFeZP33HOP3IgG6oYLFYruBcmpuxy1nvz448y7jgb+CtWe1Mw+&#10;fZ7XlkdLBXmTNI1ige6EdlBB3uQpvvBRQncyu6iQ5cUxWtPogLAj3LoTxsuYv92R+tdVqwamWMLp&#10;tUiqJBKjvkmd2jHijTcyT4SKMJ4IRvr+5sRIT0ZB3mROzS/jP06evD/LdqKMZCCgIG9y6tSpckOH&#10;ypV3ZfnH6dNzbtnEwqi/3ZFg/kdmexN5vGYmfJPp6d9l+8eSJZtnK0uEcX27jTD/06hRW7OV2UmF&#10;sDfZseNH2n+MpDLiYcx60gjdPzlNheS7yTlz5oQGk3T/5DQVstxk165dRatWrYJb7oH2cZ84cSLL&#10;gJHCwIEDg2t6LFmyJLiWFa+//npwLSvUcOBDDz0kl0Z8++23wbUIMukmWHKTt956a6hN+t1334mG&#10;DRvKWQmMp1XHjfXzzjvP35qqKrdjQd6pSQ8BxFyZkydPlkPaF198sdxmKufGG2+U60YYJ77+/PNP&#10;UbFiRTl0zv/973//k+V04QGdAsbKmO7RgZEg2uYdO3aU24UKFRK///67XAePPvpocE2INm3ahB05&#10;0s0pMHJknr8wb58+fVqaBr777ruiSJEi8hVkqsqMiJXJCQDzDVSah8iIWJk8iR9++EE+qV9//TVY&#10;GjuUBLoVvDnRoly5A2LBgj+yNDIUPJ0ZBtu2+fxf0d1ZWmjm8QczvMr0Y/r0DDF8+H+zVJTi/Pm/&#10;acuhGXmuMps0+V3MmPGNtnKMLFiwmrbcSDMcqcxE5//iwR9/+ET+/NlHPHRUfW1GL2Lpx5sRVWXi&#10;1RfLHJAZv/zyS3DNHrz7rk80bRr/qEvlyj205TnRDEck09gpTBSLFmWIYcMiT6FHy6FD35bLRYvi&#10;G0A0I0tlPvbYY8E1a8EcWzwoXfqUmDMnvJ+LVYzXWc2MUGXSozD2KqzEl19+GVyLjE6drJG4WBlp&#10;ODoSzcgimTlNp8QLPLEioVkzZ71gzLT8Nce9/D//+U9wKwDlL79s2TKxatUquR4PzPP9Rlg54REv&#10;4530MyOLZJoHCLANbNmypXZUM1HUrPme9gbjZbwVkgjNyFKZGGTYjVdesXY+pkmTudpyJ2hGlsq0&#10;G+npOfc8ouWkSfu05U7SjCyVaYztYSVKlPhaezOxcty4rDPhuU0zbJXMw4d9MXXPwvHSS/tqy3Ob&#10;ZoQqkwY7AWV0wJo+VowYkemZHM/HwckPSrwP3IwskhmLoWg4VK6cvakTyVvfzHLlOmjL7WS8xlxm&#10;WPqa6y4IZ878n7bcSEIg6MqdYCRj2kg0I0tl4t8UL3QXU5w8+XNtuVtoed883mGyP/7QX8hIq+3P&#10;rKYtfXMz1HRm79695dIMTIp1FzHTbm/+ROmIzlSeXcx1m8PADRkSvZ4JF17GLbSlbx4tihaN7KkT&#10;72uTbDQjrsqcP/+k9uSFC9fSlqcqzYirMs0nnT79q2xleYFmxFyZder8KE/UsuWSbCfPazQjqsrE&#10;9xlbQNCx41LtiSNx4sQ92nK30PJ2ZjTA5gjvJXMk2nAoUaKEDHAQK4zz7K+++mpwLTJWrlwZsl4z&#10;W7GFA5Z6Kujd7t27xYsvvijXc4JxthWTYIW4dKYHPXK9Mu+///7gWsD82Ay6uGanLuwlsREN5z5n&#10;NJgIZ/NpB3K9MtVUyRdffCENTz/44AO5vX79erlUHsLKKJXXEmPZQ4cOybkpKhYQb8IMjlNheFTs&#10;aDvhveYWwqtMi+BVpEWIuSLV1MXGjRtD454jR46UMXNjhRrRHzp0qFwCFb8nUlOqW7duwbWAOzSk&#10;GYUPmPFjZIy/jy597733glvWI+aKpNFuhDmEWLt27cRff/0lnn32WZkUoECBAsE9mSAwAnjuuedk&#10;9CVjpBE8GMxBtTDVMZvrGJMa8KHKly9fcCuzbYpXByhVqpRYsGCBrMh//OMfsgznJK69ePFiccEF&#10;F8iyOnXqyBgKZ599dugc//73v+XHDh44cECW6RDXq02DtlKlSqHsC88884wYNGiQXL/kkkvE888/&#10;L2+UqGOqIpXn1JtvvimOHj0q14cNGxbqSfGlffnll6XFCBN5kb62mOb88ccfMmuEegh33XVXWJtR&#10;4towfEhF3nTTTfIBM5RIo7xy5cqiaNGiwSMDWSnuvvtu6Q4DVIYIWhM4R6jWxa5du+RSIWxF4oWo&#10;8MADDwTXPIRD1BLJ64o0qVBbeZ0vvfRSsGYCCFuRvL74+qBHVKPXbAlnJ2h4uw0zZpwWQ4bslQMZ&#10;6E4jYtKRTlakW3DsmBAVKuwIGSKo+SqvIqMAA0oNG/4i0tMz5/InTMgaYcuryAhYt84nOnR4LUuF&#10;Qd1En1eRJiB9xYuHD8NSsWJXbblXkUF06JDhbwdHnouaPz8z/ZSZeboicaRq3Diro6iOGBjkZEuU&#10;NBVplasfpylU6FjcRlbhmGcqct48vG1jS4BVuHBNbbmOUVckHX418aOiJLv91abuq1V7J27j01gY&#10;dUWSQmrAgAFyXbnaOVmRkfx+zKhb9w9/m++Y9gdHw3gMIKKuSGO+LoaggJMVmZNp4gMPZIju3Xdo&#10;f2S0TMQQLGl0pHEOWYERsyJFrPG2GDBglbY8WiZNRX7zzTdySYO5UiUy0WUPVRkvJ078VFseC8NW&#10;JDGAyCkQCU5W5IsvHhEtWwZ8t61kz55Pa8tjZdiKvPnmm8WoUaOCW3rYXZFIX8WKh8XChX9EZfyf&#10;mwxbkXyljQkidLCzIt96K2uTZebM+L/CTjBsRRLjL6c4GXZVJJJoNlWeOTP2OP86Vq8+WFueKMNW&#10;JBND4Yz0FeyqyFmzfsh2o3PnutvgP2xFYqCUU8pKOyqyadPXtTeKntSVR8thw97RllvFsBXZokWL&#10;LNn7u3TpIn7++We5rkKCWl2RpUuHf31VDDS3MmxFmkG3sF+/frKrpow5qUg+SFiQMe9M1qFPPvlE&#10;cu/eveLYsWPSCkw9ABBu8GHhwsDHRfnEIIFkLYZTpx4SY8fukC7KZCQePfoDMWHCHplJgeF/5Rtp&#10;HtEZMWJDlm0jeTCEBmOMcdq0L2V08okT98qo0GlpG+X6lCmfy33My3B8uIdJOzRsRa5du1amaVYw&#10;xodUtopWSSTdaN0NJhPDViSSlFNqP6sqMlLQOMVYRnCqVh2oLbeTEV/tpk2bBtf0sKIiBw2yLkl+&#10;blJbkeg3cpvklN8k0YosXdrarAm5EbFFMaxEYmJsZ1+7c2fr3O+6dXtYW+4ktRXJgAWuIDkls4m3&#10;InfutH/E2mmGlUgMg2g7RkK8FRlvSC4zO3S4S1ueGwxbkbQFcwo4F09FTp78pfZGkp1hK5J44aQL&#10;jYRYK7Jhw/AN5Gg5depBbXluM2xF3nLLLcG1AGbMmBEKbV2jRg25jKUiixULOIbGy9z8IkfDsBVJ&#10;Sgyj8SRdxL59+8ruIWOVINqKvO66xMMkXnBBMW25Wxi2Is1g5lDl8Y6lInHIsmJe2Q2hFiMxbEVi&#10;WJ+Td2o0FZloyFjlChzJgMkNDFuRuBPjGRAJOVVk795vai8aDdPSNmXZdnskl4ivtnHER4dIFVm9&#10;urVRVxhO05W7hWErEm9TNe4YDpEqMl69WKxYQ2252+NohK1I3OFyCgUWriKLFTugvVhOjGQywiCu&#10;rtwtDFuRpJWMlFoS6CoSIdZdKBLpMuYULSppp2Ojga4imzSxJz55nqpIjJp0FwnHAgUqa8t1nDUr&#10;uiQZucWoK/Lee+8NrgXiqQFzRY4e/Zn2IlYwmumI3GTUFalmEYHKqGisyLvvjr4vTBZcXXkkJjqv&#10;bTejrsg+ffqEjD27d+8ul8aKjOaHLligj7MWDeMNduQULdGRDRrkXEGDB7+hLU8VWlKRuhMbmZaW&#10;GTU6VZlwRebUbhw16gNteax0wjMhESZckbfeqm9IMxDr9h9vJROuyIoV82YsSTMTrsi2bbNO8ler&#10;NijLdl5hwhXp9h6HU0y4ItWJrHCxSGZGXZGY+SmQlhoYKzKvM+qKZMKrf//+WbLfOVmR06Yd0pa7&#10;hVFXJHPZKrbY+PHj5dJDeESlIwnRRdwwoMJxRQM1dYG7Mlnho0GFChVEq1at5PqQIUPkMicQDuzD&#10;Dz+U67GkgsVoTN2jCuyZEzgOozNAZFZl5RxVRRLQzWgWHU/i9JzmgxRGjx4tzjrrLLke7UNbsWJF&#10;aIAFs5vZs2fL9WhAdC0i/EV7f0BVJDbz119/vVyPqiI95AyvIi1CrlYk8RhXr14d3NIjp/1m3Hnn&#10;neLtt98ObjmHXK9I9BODyCpj8w033CB1pAqY+dprr4nvvvtOrlNJykJO4YUXXpDHEzwTYC2CzVKV&#10;KlXkNiCOJR8kO5GrFanaqDg/qQ8LX18qS4XPViAULRH8CMAJVKgI2rs4RX300Udym48OTgUcD3Cw&#10;UsEz7YSnIy2CV5EWwatID66DJ5QeXAfbhVKlCFaDTwwX0EIER44ckS1JQHohNXyAh6QRHMfA3pNP&#10;Pikjgqs49yo2DAmy8c3gvKo3jPcQPWJalsTf1xku9uzZM7gWCP1etmzZkJe5MaELoeZByZIlQ9HP&#10;jbH3owHR2Tk3zorqHs0gzj9Qzt20gBkRAObkNKBjx47BtQCImISNDFHdcfqhDgD5WgjStmTJErnN&#10;UBIhDe677z65zTPhOZhT4BO5HVC+bNky2arn/DfeeKMsV+A5EKuH89BI5VoMdwE8/Nmmlf/GG2/I&#10;ZJK9evWS+8LBEaHkAVavXl1uq7ShCoTIJ1wBDj7hYMwvRW6D5cuXy3UlLMZ8BtOnT5eCqBI7XHjh&#10;hYJ8AlDlOACEuH/llVfkOiH+r7jiCvnQVJ6DM888Uy7BRRddJJeqG6UDPQPijiuavcBUPgPCLPCC&#10;mUFqAQW6ZAoqoUV6enrI3QTgjcsDN4KUA+Ctt96SQqleXuqXcUYl9MY8ZNwnLzogUYbxGggRvZri&#10;xYvL7ePHj8tEG4z0G6HSCHCdmjVrhuqb3hVuhePGjROtW7eWx5ifvw55+vNtzEjidigtp2AcV0g1&#10;xC2UyhZVQWlCPgnGt82Dh1iRsFDS3qCtpGZOaBuqGRHyM9HGcIJ8ZnTldpCBO115MpNQqLpyK/jd&#10;d3/4NftJUaPGGn8z4n8if/78Uj7CwdbPt7ntYSfoDDkFNYyfSrDq67Z2rc/frvxLtGy5PWQ8Vrv2&#10;6CyZRMwWF2akjFCapyzshDFhb6qAzFqxgEGKpUt9omTJw6Jnzx1i0aLowxTlGaE090TthDm7YSrA&#10;PHFrxA8/+PxaL0MULvyNSEt7Xytoir16PZNjWM88I5R79uwJrtkPN6Z9SxRKKP/80ydKlTrlb/+9&#10;4+8nWBcZ3sg8I5RemzJ2rF/vE6VL/yUuu+wtvyb8Pmb/n+HDN4g2bW7S7ovEPCOUTrbzjImFkwEM&#10;hixZclqULXtQ9O27RxtfOJYsVYlGEsszQqlmJZxATiGLcxO8m1OnZvg/wZ/523/RpwXKKUAYQlup&#10;Uk/tvliZZ4QyliRYiYKxt9wG2u/AAYZfToratXcmnAUjnPbr3fs5bXkizDNCGS5cvx2IxV3CKjBt&#10;f845p/1tuBWWxeU10tyeHDRojW0+5rYIpQrLjfGDAlYsRHJRlifASaF0cmoTO3m7gLwvXJghypX7&#10;yi8YexwLqoIAdup0nyOhe20RyqVLl0ozM8yZaMshECQARVuVKVMmeJSzQpmMIMnh8OEZonz5XWLU&#10;qL22aaZo6GQY5Dzz+XY7duzwiebNT4q6dQPZfHQPy0mOHLlFNG06X7vPbnpC6TBo2m7b5hP/+tev&#10;ol271Tn2avMiPaG0GbT/Chc+JoYM+cC1AkjHqHTpy3K1eWBkXEKJxTIWxkZL7XiQSkLJiFP79hmi&#10;UqVNYsKEw462wVKNcQklJvv4eeSUtz0nJLNQkvmxQYOPxPTp7g4EbiZBed2kFXWMWSjxf2FYB78V&#10;fE0SQTIKJTOIdeokXzTSRGL5Os24NCVOUBMmTJDaMhEkk1AyPnjxxaeS6uHCc87J52/LJp7QyUkm&#10;1NFJdJYkWYTy5Zd9YtCgd7UV6EaSJFpXniyMWSjxNcZ/OKestNHA7UKJm3PZsvu0FedGYt3j9qxB&#10;0TAhTRkOqlfOLI4Czu0qFJ6Ck0IZyXJah3bt/pDp6HWVlhNjMfNKlPi54OOi22clXT+jc/DgQbFv&#10;376wNoq0Nfm0E3VChfoibiWGCsbAAE4KZbSWO5s2+USHDoklSHJyPlpXbgddL5REWCCPJUH3EoGT&#10;QmkOOWIGHZmiRf9nyYOOlEsuETLIfcEFxbX77KaTnaW4hBKjChUpMhE4KZTEDQqH9u1PialTY88f&#10;FY5uT6sZD51sksQllARjQihjdbs0w0mh1PnoHDrkE40bv62tmEQ4a1ZiBrWKRYrUEfPmuSOTsWuF&#10;UjlE0QNXTAROCqXR75tPdalSP9j2SUrUytuNdLWmJEIW2QNYXnPNNcHS+OCkUKrE90uWZIgRI7Zr&#10;K8MqxjMsU6PGMDFnjj0uq1bQyQyNMQmlGixnqZgInBTKTz/dK6pWXe9Ij3XatC+15clM1wqlAsGi&#10;iHVojrEYK5wSyjJlMhwx41ecNStyR6d//1fEmDEfave5la7v6JDJiSCmKshmvLBbKFet8vkFIDA9&#10;6GQmvrlzT2QrIwHy0KHWd6qcoh3OaOEYl1CSxYqorl26dAmWxAe7hBLbxuLFP8/yQ+fM+THLtp2c&#10;N++XLNvduj2cZTsZ6aSBcsxCSThgvBUjhSZRGceuuuoquQSEMzbPl9shlF27nvL3frNPDzrZJiLC&#10;2CWX1NXuS1a6ekYHz0Qjddi0aZNcqt458cOJLU5c70KFCskygFCSJk8ZC6v5aRU4QM3CqKlKtWTK&#10;kClLdX08J/2XEB06vBeqPDXcwxtO50bNsvAZNS7nzw+MA2L8mnV/QIgRMP5fnZelotIeasn/cKw6&#10;l7qmWmaWB66hwuPRXuP/uGd1HRgoC5w789jAMvs5s15LLdXxmfURuIa6XmaZL3Rs9jr6Te5XdRWu&#10;jtT51Pl1dWS+f+OS886d+1N8n2+rYJWmLFPmiP/HRm6Iq0qxg1Wq9BXTpx8ObauHk0pEyHTldjAu&#10;oUTz4aOzatWqYEl8SFQox4zJEBMmfKH9YR6Tl3EJ5RNPPBFiIohXKH/+2Sfq1XtP+4PsZvv2d4ph&#10;w9Zr93m0hnEJpZpiHDt2bLAkPsQjlJ9/7vP3+ldrf4zH1GBcQhkuI1asiFUo16zxiaFDnXPaGj58&#10;vejc+X7tPo/2MWahjDW9WyTEIpQ33pjhb8d67ce8wKQQykGDMmR4Y90PsJJ16ozRlnt0lnF9vq1C&#10;NEJZu/bfoXExq8kwx2WXXa/d5zH36GqhLFw4MBitu/FYaT7P6NH2ma85OabnFF0/TpkTSGHMjAvp&#10;jI0gmCjZYBXCCSVGuEWKHLW8Ilq3vkFMnPipdp9H99AWocS0DSxcuFAuAVOPr776anArAITy7bff&#10;FmvXrpXbGOIyc1i+/H1SINPSNsqbHDduV5YlKdPYn57+jdxWVjlMUWVOGwaW+Msw3aWEceLEgKP+&#10;+PG75XL48IAVEfEYA/sDx02e/JlcYrDLDI1qQjAdxjQhU2yqnasskKZMCXTExozZFlwGzNPGjt0p&#10;lyNHBkYO1LXVLNCMGUf918iQRiPGOXpmqdQ11LFTpx6QS3VOVUdqe9y4/waXgbpS/0fdsOQa/Aam&#10;+1QdYUBCHSnzPlUHEyZ8LJdpaZvkUiVlUinrJk3aL5f8H/evrsH5qTOWynBZ+S2p+xk7NnCfY8cG&#10;kgFwv+PHfyz69n3BXZ/v48d9omnTDfImEyVmYq1aXR3a1qXhsItGwUoVIrS6cjvoGqHcu9cnunWL&#10;nB4tEdrVWdLRE8rE6BqhrFQpfhcCPhMYRURqg6pPixNUljupRCeNTFwhlER5GTPmI+0NWkXabbpy&#10;O+jEmKrTdL07hFVQQtmnT/SfhnnzfhbFizfW7otEJwM/zbLI79tNzHNCWa7cXu3NGTlnTna/l1g4&#10;bVqmvaPdnDnzmLY8mamMc51grgvlwYMMy4QfO7zkknpyuEG3LxZOnhwYvnCCqRCOz0wnO2+5LpT9&#10;+mE2n7WDglazQhCNVGOITnDGDOviErmFeUpTli4dGESF9FrtCg4Vb6zJeGhXcvbcZNK3KR966CHp&#10;zHX//fcHS4To2bOnLOvTp0+wJCCUAwe+Ixo1mqG9OSupZlGcoJp1SSU6Oc5ri1Du3LlTLtPT0+WS&#10;eXDl2ViwYEG5BIMGDRItW7b06DEbI8HSzzfCSbx05SqrQETgRHPymIHxx9GjR+U1FUgOz/WNZVYA&#10;V1+uZQbuw1bn/j5+/Hi2hPpcg+tbnT2X63A9I9iOFOszHvA8kAFzCHCely5atKVCSXplsGfPnlDF&#10;Dh8+XC4p0z3YeEFUOHDmmWfKpRHqmlZBfRHOOussuQSE1kZIzEYoiYDcRQC/+Kefflqu8zIXLVpU&#10;pKWlyTq0CjTBAC/W888/L9fBJZdcIgoXLmz5C4Dwmd1sVMALo2EPsFQod+/eLR5//PFQQIKtW7fK&#10;YKaXX365jIluJRo1aiRWr14t7r33XnH11VfLsqpVq0qrpEQDc5nBtVasWCEfpKpANDJ88skn5bYV&#10;QCP27t1bjBgxQm4TPgfUrFlT3HDDDWL79u1y2wrwNRswYIBsYoFOnTpJjUZgs0WLFll6LUAabuRA&#10;/UbQtGlTf+d3vvj666/ltoKlQunBgxXwhDIMiKlkJdCqRnz44YfBNQ9m5GmhPHDggPzck6IFjB8/&#10;Xn6+vvjiC3HrrbfKsooVK4bWadvxCZ81a5bcBrQtCS5LU4LP3znnnCPmzJkjU770799ffraWLl0q&#10;P/O0FWmz0RS47LLL5P+rpgbBwjiWaxUvXlyWKezYsUN2EthH/CXyFVWpUkVe94wzzpBtwk8++UTe&#10;V9myZYP/lbzI80KJ8ADGWMlJScP/kUceCQki2Lt3rxSKEiVKyG16jQoIpQKJC1QAhyuvvDKUyKBF&#10;ixahtqcSGiWUU6dODcUBbdu2rVyaOxlqCK5jx45i5cqVcp22O0AoAS9TrAmu3Arv8+3BdfCE0oPr&#10;4AmlB9fBE0oProMnlB5cB08oPbgOtgolQx1w1KhRwZIAmEZjWkvFPgfMi2LqNnfu3GCJ/TBm6VVD&#10;NMCYUg+oYRjmarnvfv36xZz4inM0b948mwFE+/btQ/V02223ybI33nhDHqvsB7p37y6XZnAfOhB7&#10;HlSrVk0u3YKbbropuBYZtgqlGkP78ccfQwYA2NKpcTg1H84+lXGC8cITJ07IdQUGljFIQBCMxhZr&#10;1qyRAvTee+/JB4RNpwJJ8cELL7wg53gZfzRizJgxIQsflhhdMOgNGDw3gnFLZmRIDwgYJCeDRixg&#10;3BKULFlSLs1g4FsJ7OzZs+VSHYshC4P8ZhjHSAHzyIsXL5ZJEcDkyZPlkvA6gwcPDhnEMI8+dOjQ&#10;UJ2MHj06m8Dcddddoeek7gcbA8ZDzc/n0KFDoRfk7rvvls9IWWrNmzdPbjPozxhtt27dxIYNG+S+&#10;cLBdKJnp4IY/++wzWcakvAKT/ljGcJz6EWaQd/znn3+W6xzDrIoCRsakSuEYwI9FqAGzIzxIZZli&#10;1hoXX3xxcI3QImPlQLcaHNcJ5cyZM7MZDhhRv379LDSCGRk1bclD0eEf//iHXK5fv15s3LhRritL&#10;KGCeqbnvvvuy5Dh/8cUXpfELL+4///lPWcZvRhCfeuopuY0J3pIlS0JCRV1deumlUviIc680NcBg&#10;g5kn0KRJE7mfPPDAPLjPOcG1114rDh8+LJ9ThQoV5KQDCglwX9OmTZPrOcF2oeQGsaxRn0Sjpnvz&#10;zTelYPJmh/sclipVKrgWgE4oleBRWbVr15bTezQN0H5cG+0BjbjooouCa0KcffbZsmL5TCKQ0Ni0&#10;wIyMGZ5IljPvvvtuFhqBlv3888/lupq1MQJhUv/DdCGfb8DvUChWrFhwLQCywhlB4gSF888/Xy7V&#10;i0jser5K1BPTpkaoTz3gi2IEU6ZMg2L9BXjRSbuNgBrBzBjo3LlzqK6VoGLFRdOE3+gaoVTIly+f&#10;XPbo0UMsX75crFu3LiRwTNvxYzF1463mwSiQoeKOO+6Q2oM3G7Mn3li0mxJKtIsC88bKdI63lAfL&#10;eY2uG4C2HEKMNiWKHOAFql69utQSaCaMJmhrqhTT5cqVk/fNyzR9+nRZFi3Kly8vg4A1aNBAbj/6&#10;6KNyCbhf40uJ9uJYTNYAgWyNx4PrrrsuuBYAXyLa4wQTUzamCCWaCyGnHtH2TFny+aa5RHOBZhFf&#10;M36PuUlCvasvCs+Eunr22WdluRFKKHlpuQaCjACjpXkRuDZNLZoEPDulPcPBVqF0O1QHxu3gQRvx&#10;+uuvW2ow7TbELJS0Y+iBqvaGAm83SUatNvnykPcQl6bERN8slCpmZaJpTjx4sEwoVeNXmdfTm6Vt&#10;QRvGo0dFlJexE6lDwkKpDGQZw+LTruwG6bxwE4wB2k0a0bpyO/jSSy9py+0gnRlduR2k86Irt4K3&#10;3faHKFz4O9Gr13oxZszObFb4ZsQllGrYgwsycA3o8huHTBhbNPai7YQaeHcCukFsu/DAAw8E1+yH&#10;lQ5wgGHpmjVPi/r13xTp6d+GQvcQqlqNZoRDXEIZDZwUSmKpOwVzTnM74eQLoAbsEwGG9iNHZohy&#10;5XaJtLTPBfGiiLderlwHv1AGYkflGaH0kLt4/PEMUbnyMdGx424ZX1SFZyGBQZs2N4W285RQKj8b&#10;J6BmN5wAg/ROwTwLlRP27PGJrl1PiapV94pJkwKZNqKhpyk9WArsN26+2ScKFjwsBgwIpDkxk7Zj&#10;797PavfBPCOU5rlYO8GUpVOgp+8U1FSrGdjJbN3qEyVKnBAtW26MmISAhAlFitTR7lP0NKWHuPHD&#10;D+Rd/1uUL8/n+XOtgJnZrdvD2nIj84xQbtmyJbhmPzDIcAoPPvhgcM1+YAiDTcijj2aIs846Kfr0&#10;WRUaxrGSnqb0EBUOHyZ5a4Zo1OhVf+85thxBVar0ydLjzol5RiiVAbETSKVxym7dTosKFXaKsWMP&#10;ieHDY0tPiBbNl6+8bEfq9oejpyk9ZMOyZT5RseJP/vbiDjmwrROcaBjvpz3PCCWGrE7B7CphJyJZ&#10;useCvXuxeD8latb8QEyZckgrLCorbk5MNLWJpynzMJjyW7DAJ0qV2icGD/5IWJF7sXPn+/0doBe0&#10;+6JlnhFKJ62wndTKRIGLBYwprl6dIcqX/060bv3fmDogOSXvb9p0kRQo3b5YmGeEMpzTmR1Q3pJO&#10;wOw1GA4HD/pE375/+zstB3IUrnBcvPiUttxq5hmh5FpOwezzbCciPTwScDz8sE9cdNH3/k/qW1oB&#10;iIW6JKhz5/6ccM5MM/OMUDqpvZy8Fn7aRvB5PnrUJy6++E/RuPHr/jbjSe2Dj4dmTTlt2peiZcur&#10;spRZQe/zbQNyo6nAJTt2zBBlynwiJk06aMtMi7EjhB3ktGn2JEW1RSi3bdsmfYSV/zLAF2fKlClZ&#10;HN2dFMpUxWOP+USRIr+I7t3XxzxI7VbaIpTE7wZEPlAgBR7+OLjeKjgplCq2uBOwO674oUNC1K6d&#10;IerVW+9/gEe0D9YOYv1TosR/tPuspC1CWadOHbk0GqASxwZDWxUACjgplOZIZnaCaBVWg6/06NEZ&#10;omzZj8SIEZ+LRYsC7TvadeaHagfJX1616gDtPqtpi1BOmDBBLjt06CDDnNDuIaATba0bb7wx1Oby&#10;Pt85Y/nyDFG9+o+iffuP/D1da3u5sXDBAucy2NoilAgdAYxwrWUcTYWTI1wfcWwUnBRKqxNcRkKk&#10;yGvRANsRxhQvvfQT/wu+V/vgFOMdc4yWxhzfkydH79KQCG0RymjhacpM0OS9806fKFToK79AbvH3&#10;ngOefblFeu+XXFI3ohW5XcwzQmmOvGsnVISxnMCY4rZtPlG8+AnRvPnmmO0U4ZgxH2rLE2W+fOWy&#10;DSuNG/dRlm276GnKXMCPP/pE//5/i9KlmfLbo30weZl5RiiddHtlnNYM+nbPPecTZ5/9u+jVa7X2&#10;YcTD/v1f1pbHwyFDIk9FDhq0RltuNT1NaTN++UWIAgV8on79lf7e8y+2zLRYwSpV+srAALp9TjMu&#10;oWSIhwDuDPdE237SwUmhJKa4U9i0abNfq5wW5cvv9rf5DmWZnrOavXs/oy2PhYx1RjNH3r//K9py&#10;qxmXUNarV0/OzoAyZcrIZTxINU351FOEJjkhOnbc7teKP2kr3GPOjEsoyXFDDEFyuBjzWscKJ4WS&#10;uOd2gCiH7doRB32bmDQp4EYwdux/s1W0XYy3nTd69LaYNd+wYeu05VYzLqEkoCVxZUj/YUyJESuS&#10;WVMyvV2kyEG/UOyy9fNsB9u2vVkMHfq2dp8bGLNQYthAFgOyIyCchQsXDu6JHU4K5Z49e4JriYPx&#10;xUKFfg7baRk7dqe23A4OGvSatjwSjbM0sdC1mpIYhZikkXCJ1BRmI9NYkKyasnv3v8XMmce0FepW&#10;Juph6CTj+nzzySYhEol4ok3Go4OTQmlVKMC77srwf/oiO+U7NfMBhwx5Q1tuJC9Q2bJttfti4fDh&#10;72rLrWZcQlm1atVQkp++ffvKZTxINk25Y4fP36l5T1uRbiUPuE2bm7X73Mq4hJI8itgMkvaNrFzx&#10;wkmhzOlH5gScBitW/DCqwe/p050zvHVymnLSpH3acqsZl1AqMIj+7bffBrdiRzJpyhIlvkqqXnbn&#10;zg9oy5OBMQsliSULFCggg3WS4zCROWUnhZIUKvGiZs1TMbmROjlwrutwFShQ2f8CWe+j7dQ0ZMxC&#10;SdJOQE7uRJEMmpJMBuPGfaGtPDeyXbtbXTu/Hi1jFkrSDZO1lVTDLKEZBHgiBbFyi1Do2LFjlo6R&#10;2zXl6tU+0avXFm3FRaKTbgtODk25VlNGgzZt2sgl6XkVyLJPJFgyfyk4KZQ5pVUz48QJn/+rEN8Q&#10;iJPW2jQr6tWb6NeO9luqO9UssUUolTejypIPGEYihzP5nJW7K0K5dOlSOV2pMtsqr0OWuKpyLFnL&#10;AOOjdK6UFbkKuafGIFUIaZVdTM13s5//w2cI/yHS7wF8hyhHYLkXwJLby5dvh3zQqnc7YcLHcjl+&#10;fGA5atT7cjluXGCee+rUA3KJ1x8dIrSK8jiEDF4T65F9Srulpx+VS9WrHT36A7lUIffGjw8slXX5&#10;lCmBuOJKYxFGpWTJ5lJYlGMXbUmukZ7+P7nNA2Y5efJ+uRwzZodcjhy5WS4nTPhELidNCvgC4YfD&#10;519dQ71g8+f/GvoCqKBYs2d/L49V51bnUstRo7ZmWSofn+nTD8tlevo38n7VwP7ChX+JYcPe8X+d&#10;lsculDxIZnYwXdO5rg4cOFAuhw8fLo+BU6dOlVOTpFJTWstJTRntHD1TiPnyJWb3mEig0ViJYOjK&#10;7eCcOce15VYzLk3ZuHHjkOla5cqV5dIIhBbztg8//FBqOiW4jGkaAxQ4KZTRgmREs2Y596DjoZNC&#10;nxuMSyhpM2I0i/ssHZp44aRQqk92JCxblpGjS0A0nDPnR225Feza9SH/pzfQdIAzZgSaAE5QNQns&#10;ZlxCSbts9erV4tVXX5Wf5njhpFDmdJ/kfmrb9h1tJcVKu4ZkaD+aBd5JV1ynrhWXUPbo0UM0b948&#10;IQsh4KRQHiIATxhgG1m58i7LhMkpp31o1Jp20y53XjPjEkqA5iFdBuOV8cItbcqyZb+K28bQbtK+&#10;zc1wLbnBuISyd+/eYtCgQQnni3FSKMOZrjVo8JflHZvx43dry2Ml1uFYiev2KQ4dmngbOFqOGOGM&#10;hVTMQskYIcJoZLzIbU05ZYpPjB3r3Kc2VsaaTClVGLNQEs+bfzAyXuSmpnzrLZ/o3t2eh+6ske+b&#10;2nI76GojX2M0XiyG4kVuaUr/ZUW9es5UcCxctOgvcckl9bX78hJjFsoHHnhAFClSxK8NxvnbTuMT&#10;ChDqpFCqzFynTvn8L9JRW4c3RozYqC2PRKb1KlTorN0XiT17PqUtt4P9+r2kLbeaMQslbhAYVRgZ&#10;L5zWlAxVnnfeSdvGET1aw5iFkqEgBs+NjBdOCuXWrVtFp04ZYvbsH7QVYSWHD1+vLbeD3bs/oi23&#10;g1aEiImGcbUp27ZtKy13sI2cMWNGsDR2OCmUZFEYNMhd7ch//7uyWLjQubDNycK4hLJu3bpymhGU&#10;KlVKLuOBU0K5a5fP37F5WlsBdlCZgUViiRLNLGlGODV2CJUJmt2MSyix/MFWkU95pOm7nOCEUGIl&#10;V6lSwAbSY3IwLqEk/QipR7CbXL9+fbA0djghlOXLfy2HWmbMcM7tddo0fb7sTp3u1ZYnQmVk7ASV&#10;obPdjEsoq1SpElwT4pJLLgmuxQ67hfI///lDpKe7I7xK1aoD/ZXtTM6bZGdcQkmO6WrVqolLL700&#10;oQD3dgplerpPjBmT6TzvpIPVjBlfZ9nG7B9Tf2OZVbQ7ZYmRTlk/xSyUJFgnQgaxKcMBS/OaNWuK&#10;ZcuWBUsCwNC2VatWwS37hPL9932ic+estpFO5aqGTl6Lpomu3A46da2YhbJJkyZyWbRoUbnUQeVf&#10;XLBggVwqYLFut1CS47pu3eyWM04m08TZauzYHaJly6u1+62kk2ZtymHMbsYslMx7Ex0jX758cgnN&#10;qF27tlyuW7dOLgEehnZryowMn8if/wftUIuTFtoEBBg7NuCJaDedDCXj1LViFkqszc00o3PnznI5&#10;e/ZsuQR0iAhkcOaZZ4YsdhBKUi7j6qrcbvH7UUtmi9QMElDb6liVLVa54J511o/SWFe5haqBaZZU&#10;KK6cCKyqXJZsI7DGMpbK6FedQ2latVTXUAHslZson7jA9U5leTnUNShT5zZfI/OcWa9lvoZqHrDk&#10;epxbvXSB35N5jUz3VfU7AufCZTawHbiG2p9ZR+oamfWSeX1VFviNOdVR5vPIrKPA8u/g/ap7z5BO&#10;cbgxx9zRyQlEo6hUqZIMrIoAGY027NKUPXqciujYZFdHQ0dV+U4wmqwOVtGpa8XV+7YKVgnlk0/6&#10;xIABm7Q/UFFpDjuIM1fNmsPlW8+2k50PpZWcoNKIdjMuoZw4caK455575HrLli3lMh5YIZQff+wT&#10;zZrlbCpmly83WtEcdm/mTGdcUaGKmuEEERZdudWMSygJNIAJG+07hn7iRaJCSdCL8uWdG6fz6Azj&#10;Ekp60URbY4hHdTriQaJCWa7csag/y1ZqLxr6bdveot0HnZzSdDKSr4oZZDfjEkoCpxoZLxIRyo4d&#10;I3ds7CK9wyJF6mj3ebSGcQmlAp/vefPmBbdiR7xCSajJ1q1jM6MKZyQRK3v2fFJbbqSTwQhGjYo9&#10;fma8HDNmu7bcasYllPwDJHxfixYtgqWxI16hrFTp79BYmcfUY1xCyWC1coVAW8aLeITym2/IshW7&#10;C2siIUcqVuweU8DQtLTYHcfiZc+ezhkvu9ZxDKSlpQXXEkM8QnnJJSdC44FO8KKLSgkVkNSjM4xL&#10;KG+//fYsjBexCuUrr9DbjM8mEQMJXXlOjKeZkJYWiJLrBJ1y5oKuzffdqFGj4FriiEUomf4uXXqP&#10;I1pSzdV6zB3GLJQYVhAq2sh4EYtQzpp1WsyZE38g+IkTc3bmgm3a3JRwKBQVs9wJDh68VltuB4cN&#10;c8Z1OCk0Jc5ftWrZ77XXqtU1jlqoe9QzZqG8gv+yCNEKZdu2f/nbdonZQzrpNuCkM9fgwWu05XaQ&#10;zA26cqsZV0fHKkQjlN984/MLpX0xGJkVcnvg/bxG1wtlmTLWJBTSWdPgXN++/R3ZyhPlhAnOzUc7&#10;1c6DKveO3XS1UOIA1q+fNfEXdb32adPscXl1chw1Fa9li1CSR6ds2bLS1UGBoAUlS5YU7777brAk&#10;Z6EsVOiwZRXh5Cd65sxvteV2cMqUQKYzJ6gyhdlNW4RSJQUlhqUC2cYAORoVIgklOW3GjLE2IgMW&#10;4fnzl9fu8+ge2iKUypuR7BFmGC3VIwll2bLWBLNXJDh+jRpDtfusppfFNjHaIpTt2rWTy2uuuUYu&#10;FRBW5ZkIEMo77rhDCi/JPAFOZpMn+8SkSfulTwjazegdx7SfagsqEzFl6KoikI0YEYhlrpJ7sh9j&#10;YDo7eMwpocGjj/NxXmVwoZYqyoXK9KAGxNVwjzK6UOZcqiOl7g1hMRog4zaB3zTXI2IGZcoYWN2/&#10;6kgo4xE1NaoSiVInLJUgBpKSBrw3VR3hYcg1VCYydV9qSEydS8UvV7/LmDiUJpO6hvJ6xI5Upd9T&#10;dcT1OVade/z4gKGMWqo6SksL+E+pxKgIHUvqmPs1elIOGfKG6NHjCeuFEpM28jDiYqu8GbFUJ9+3&#10;MW2eTlMis3XrBirOCirPQlW5TtDJ3IlOJgydPdvFCUOtgk4oW7Q4LTWK7mZjIW9wqVItpBZh28n5&#10;7FQVSldnsbUKZqHEorxdO2tsERFIXblH99NVQlmy5F/+NpI9waFSV1PaH8Nd0c7svEa6RiiJvDJ4&#10;cHw2j4oDBqyybFzTY+7RNUJ5yy2JaZjSpVv6e3LhjTacbHs5OUwzZcoX2nI7aNcMmJmuEcqiRRnK&#10;iM8SiKEVFZApHJ3UoN61EqNrhPL88+0NNDp5snPhTZw0yHAqXyJMS3PGndcVQolDZKVKsVmgYB3e&#10;u/dz2n0ek5uuEEpCXHbsGL2xarNmi0KzBdFSzSY4QavyfUdDZ7PYOpPq2RVC+dtvPv+NBKbFomE8&#10;HoYek4euEMoVK4gGGzlQFYKYSEPbWXcI5xzHBg3yHMcshRLKxo0D4Z91NwinT/9KlCvXUbvPY+rR&#10;FUL5j3+E73lj5dKxY+KZupwKzgTjyfcdL7183xZDCWWJEs4NAHt0P3NdKHfu/ES0aLEq24117nx/&#10;trJEOHasc26vI0e+ry23g336vKAtt4MDBqzWllvNXBfKt976JGQ4C+nMFC3awOth52HmulA+9NAn&#10;fkHMnF60K4gSP1RXbgeVhbgTHDnSuaCpo0e7OGhqTsDlgQwS+/fvD5YEMGvWLLFp06bgVkAou3Z1&#10;bvjEY3LQFqEcM2aMXBpdHxYuXCiDrc6dOzdYEhDKiy7aKKpVG5jFn8UOKv8dJ+hk0KmOHe/WltvB&#10;bt0e1pZbTVuEsk6dOnL55ptvyiUgFTN47733xLfffivXEcoLLqinvTGr6VR0Bzh06NvacjvYpUvW&#10;HD52Mpp471bQFqFUbrR33XWXXAKV/m758uWhfI6kZ27evLk83qNHRWTi0KFDUkbCIWah3Llzp79H&#10;PU56MCpvRj7dAwcOFI0bNw4e5cFD/IhZKCOBSBlm1UzG2qNHjyYU1F+H7777TjYRFOiAcW2SU1kN&#10;miQkSjXj66+/Dq5ZA+qIuiI0jhFc35iY1QrorsX6N998E4p4YhV4Tua6UtfXZUq2VCj79OkjhfDq&#10;q68Olgjxr3/9Sy5VB8kK7NmzR+zdu1dce+21IWFXAkpCKp0AxYvdu3eLAwcOCJLuG18s7uGss84K&#10;blkDlfxfRSEB1113XZbrWoWLL75YLuvWrSuXoH79+nJZoUIFubQKvFTFixcPbgUwfPhwuSxdurRc&#10;GmGpUK5cuVIu//Of/8glbx6VClSFW4ERI0bIJW/1li1b5LrCtGnTEkrfZ4aKncSbvn37drkOeAGt&#10;FkraW6BTp05yCc477zxZhwQQsxIqR5IxV9KKFStE4cKFxUsvvRQssQ5moVQv3q233iqXRlgqlM8/&#10;/7xcqo4Pn1SVrJ4faxVULHY02K5du+Q62Lp1q0x2aiVGjhwpl5999pnUjgANzQvxf//3f5Z+6tSD&#10;Ii+mgvrSECbHSo2prmXsBzRs2FAue/XqJZdWwiyUJKYFV155pVwaYalQcqH7779fvPPOO6HPdbFi&#10;xaQGfe655+S2FeDzTIq+Zs2ayW3CYtOjGz16tAxHaKWmpFlw+eWXhx7ejTfeKE6cOGGLUCIMq1ev&#10;FuPHjxerVq2SZcuWLRNPPfWUpV8aQJidV199VX5ZXnjhBVlG75hnZRagRPH666+Lf//731Jp8bt+&#10;++03ceedd0qNbGyqKFgqlB48WAFPKD24Dp5QenAdPKEMAyYJrARDS0YcPnw4uObBjDwtlMRup2NB&#10;r90M47BMJNBjffTRR2UnKxIYHqMDqGwDjAFmI4FxxJdffllcdNFFwZJM0Al76623glupgzwtlGXK&#10;lJFRhpkFevrpp+XIQaVKleQ+hPKBBx4Q99xzj5gzZ46cUVFTqcahmS5dukiBYxyREQYspRhxoAyB&#10;ZSIBAeR/b7nlFtmbPnnypOx9Nm3aVJ6DIS7OyUuCCeC2bdtkOeAc/H+VKlXkMYxlck8333yz2LBh&#10;g1i0aJEcQ6V3TuRk1ZNOZuR5TckMFA/9yJEjIn/+/HKYByCUfHIRhh9//FEMGzZMnH/++XIw25gZ&#10;A6FZt26dFEI19oZgIEDnnHOOeOyxx2QZQmnUlAilsj8lJyZgTJJrqMkBgKZkKEWZCjKMwjEIPkNj&#10;aEpeGK7F/5955pnyuGRGnhdKBTQeUGN0CKWaRy9Xrpy49957peWTGV27dg2u4ecyQC5HjRolhR3s&#10;27dPjpsilJs3b5bCDxBKBBfDFiWoaiblzz//lEug8mW++OKL8uVRZoIIJYYwND8o7927tyznBUp2&#10;5GmhNE5R8knlc/j555/LbWaKGCBnMF7NpTNbZG5/fvTRR8G1ADZu3CgNQ9CcCKGaccKzE3ANhOmr&#10;r76S2+QgUiCePDapDC4rqKlNBI8JAoSae1DlXAOhRhg5F4YqyY48LZQe3AlPKD24Dp5QenAdPKH0&#10;4Dp4QunBgwcPOcBTlB48ePCQAzxF6cGDBw85wFOUeRTMcaaizVtugXnjV155RTpv2QHmjp999tmQ&#10;MQbzyhg9eHAGSa0ozzjjDJGWliYNbG+//Xbpa45jO66wCggwEeFwvMf5HftIPBNr1KghGjRokO3Y&#10;GTNmiCJFioihQ4dKm0XsE/HvxklfudcmOzD6wBwP92QzHn/8cWlMjPmb2VL+iy++kHWuA3X2yCOP&#10;BLcCxiyqjvE0pd7xPmUb70m7gNdnoUKFxJQpU6Q/OcHYsM7COCYcsIHFvFDxtttuE2effbY0M1RY&#10;u3atKFGihJg8ebI8Lx6YWJH9+uuvwSOEPB4ZjHQtBYy2lVVXNMDE8cILLxSffvqp3EZWcwoSlteB&#10;nClT0kSR9IrywQcfDG4FwhgR74CXUqFdu3aiR48ewa2soAWAPS8KA+HmZcejIRpBNwIFWrFiRflS&#10;LlmyRBqp8xIQIkcZhNMaMAKFjpE7QPgLFCgglTHBOIhzgHtQ586d5YuJxZoCge7Uw8dcc/78+dKs&#10;EgWPATr3gWI3vsBGYBGHPTH3aQYu4P/85z+lNR8G8tyPMvME0SpK6p/AIUZFEy3w7sBkNRwjmYry&#10;m7FzNsbypYWHKzvmrdEAW2lsuHmGqt6xFjz33HNl/RiBXE2YMCG4FTCBxQ6bj2wkED6Jj5E5sIsC&#10;90A4g8qVK8s4Ddx71apVZZ0qRYl1ozKrRQ5q1aolP0w8V9i2bVup3MGxY8dEkyZNpEMFMgJ79uwp&#10;HS6Qdcx6lV359ddfL6+FjKkoSGagtJEz434+jJghf/DBB/I58FHBQYPALlwPB4tIMUKQYT4+hD1A&#10;/rGZp/WMKTG/k8YOzhm831dddZW8b34X9u/UFf/DMfwurE2xEiXwC84gd999t1i6dGm2GM+xIOkV&#10;JV9+HAAQbl5yTFyN3jO8OAQ70QFlxAtOixSh4Xy0Foz/Hw3Kly8vQ2rpEIuiJIqPEbzkvAAqOhP3&#10;iwBixw5QkhdccIF8qRESRUJT0TLUAdNgWibGcLcAoUP4jfdAa53WmKqPSIoSAVaKktYcisVpU2N+&#10;G8+TFrMCLS8UmgpGEwkoun79+slWrxEMUeAkgym1EQRYN0ZhAosXL5YfonAfKj6evMyESguH6dOn&#10;y/swgvgiyLlOUaLQ+X3IBtdHIfG71XOrXr26bNXrgGJDaStzcwWU7uDBg0O+E0ZwPWQOxcY1IB9V&#10;1UDh2ni+IYcoXu6Zuo30XiE/RkVGo4ePDkrbKNvUG+8Kz5qPOMqYd4kPOx80/DvUdbwWZRDmFiVf&#10;Gb4uKpoWeOihh2S3m9aIGUOGDJGKSLUc+D+Uni4wEMeEa2kSkEdF2zKD1gFfS2PIY5QSXVujoixY&#10;sGAWnwgFWgV8AFC0dCn5vUoQWOf/cgqJawTChaDRijACgUTw8YxTxNmIl0jVJz4YKAHVUlFg+ALF&#10;qMY8UeQ8G1pDqm6NiBTkCScpPnrhiKNUOFAv7CeUtAKO9ZE+ZEbQEuPFMt8fv4EXmZaJESgCuvoK&#10;yEf//v1lay4c8JPBFTWS0mDIB+WmwLE8a3o/OkVpBPeAkkZxKsexQYMGZVO8CpyPVhdDAQp8oAn6&#10;NHPmzLD3ieJDrlGY/GaczFCQZnA/fDB5LpMmTQqWZgfKzjgURJ2PHTtWKmydDBnBPXIdekt85JTC&#10;5oPD84xU19EipRQloGuGAPHw+HpTScePH5deiAgPD5cuCKH96DIblR/HothQInyp+ELj6cjLS5Qw&#10;o3ehEbxYa9aska0Luh+M/6Wnp4fOzTlROrQsuQe6/KVKlcrWotQpSsAL+o9//EM7tofS5UtLa5D7&#10;Rdlxba4ZDnSdatasKbsotBjoKvI7ddGPUYK0ZN544w25Tf3SneIDw++he4hA0nI2CiTCjQsyLVLu&#10;jXrnf2gFc127gHMf98czRgHQlTOPLdOdI2qeEfQq6H6G6w7jUMg4uDpv+/btZXfT+BLjPHjppZeG&#10;jcBHXaNccxqSQG5QqNwnz5RrMVZO70GnKPn4MWRE/aouLC059TzV+VDg3DvPg+68khGeKeP2/Dbk&#10;FwXLb8tJwVAnyC09FGOAYnpnyBT3x/2gvOj6Gh0hzTArSsD1kT+GBNjPO8N7yRgy50KOaOxQ5+xn&#10;6It4Cuo95ffz3lGH/C5zjy0WOKIoeVB0H3nRGQA35n4yg2NxbWaMj4dPd8+D9aDrogue6yE+MF5H&#10;UBRjt98MWv7Ue04tJA/ugyOKki8DzXK+OnQ7Iml2uglqfI0WIQGW+ZLn9HXz4MGDB7vgaNc7GkVJ&#10;89oY/4QuL83nSONaHjx48GAnXKcoGcNj/EWBCQHGwNR4H2BMhvEIxlwwhUkVkt4FcybdvmQmE2xM&#10;eOn2JTORQV15MpMZeWawdfuSgZ069RFly/YWZ5zRW5x9dieRP399UbBgdTmha7SZjhWOKUqm75lg&#10;YeYWZckgLDPRtBgx4VGz0syY8mJhmsLL1a1bt2z2XGxj2Ksi6qUKmDXesWNHcCt1wOSVMmlKJagE&#10;eqkEJqLMs/tuBCNx337r878zPjF1aoZfOf4gihU7LFq3/kCMHLldzJ//a5YM3sziJ2Kg72iL0iqk&#10;qqLkQUYyqE5WYFZknBVNFagZ6FQCM/OJtLzsAKmNv/7aJ1av9omuXf8SF1xwXFSqtF907vyGmDTp&#10;M3H55T6pGDt1us+vF+aJRYv+DilJT1GmoKLE3swuX+HcBGYc4QywkxluUyhWgCEunWurU2Aq4rvv&#10;fOLhhzNExYp/inPP/VXUqrVJ9Ov3qpg9+3upFJUCZH3GDBw6GviPGSkWLz6dRUEqeooyxRSlBw95&#10;CXSf/Z0NMWWKz68QM0ShQkdFkyYrZNd50aJTWZSijijGefN+yfE4T1GmmKLEUBaTqFQDpmE6V7hk&#10;RyQD6mQFZngYktuB997zibZtT4sCBf4WFSrsFK1brxITJ37p7zaflEovJ4UXLz1F6bUoPXhwHXAI&#10;uu8+n2jaNEOUKfOzqFZto+jR4wO/wjrmV4q/xaQQOXbAgFXiwgtLim7dHpUtTd1xkegpyhRTlHzJ&#10;w7lJJjMYn0xFO9hUnHjDa0jnyhoOGDPMn3/a32U+JcqVOyDq1HnPr9j2iunTvxYLF/4Rdytx3jz8&#10;1WeI4sWbiLFjdybU2vQUZYopShRKOD/hZAbPKxU/AJH86ZMVKEpiI5jB41OmOPXrEx3oE9Gs2X/F&#10;sGF7RXr6//xd5wytknIDPUWZYoqSGcdU9ANO1d+ViuOujFEePXpKPP98hhgzJkNUqvStVIrt2n0k&#10;Ro/+yN/S+1mrjBIh45NjxnzoX8berY6GnqJMMUVJVy4VzWhoeaViS9kcwzHZwLdr/36feOIJn+jd&#10;+29RrNjXonLl/aJ165Vi4sR92ewRreaUKV+ISy/tJ6pXHyJmzjymPcYKeorSm8zx4CFHYIbDBP3u&#10;3T5x990+UbfuryJ//m9EvXq7RN++6/1K6n9aBWMXMempU2es6NXradtmuo30FGWKKUpaXrEMpCcL&#10;iJmZii3lzz//PLjmHqAUf/7ZJ/bs8Ym5c0+LwoV/FQULHhNNm74jRozYLGeddcpEkW7w1KmHtPuS&#10;lZ6i9FqUHvIw6Dr//rtPbNniEx06nBJnnfWXKFt2j2jXboWYNOlzR1prkXj55RliwoQ9okyZtiI9&#10;/RvtMU7QU5QppihxiSNSeKqB5+R0/hwnEE/ytESAYnz0UdJdZIgLL/xNVK/+tr/7utbfdf5BToRY&#10;oRgZl0xL26TdFy1plTZsOE0ULVpfzojntsL2FKXXovSQgqD7TKD02bMzRPnyGaJ06SOiQYM3xJAh&#10;u8WsWSf8yuwvrUJwA1GK+F/n1MV3kp6iTDFFSR5t8o2kGrZv325rnpzcgsqOmSjWr/eJgQNPi6pV&#10;//Qrxv+KFi3eEyNHHvArykBLUffy28WFC/8Sgwev1e5LVnqK0mtRekgiEBjqscd8ok+fDL9S/FFU&#10;qrRddOq0S4wb94WYO/enXO+iRkvuc9KkfaJcuQ5y9nruXOttK62kpyhTTFES35D0qqkG8kwz851q&#10;IPOmDowl4tp3662nRdeup0SpUodEtWr/Fb167ZaTLLj26V5oN5Bu/bBh67T7GHvs3fs5UbBgVdGj&#10;xxNyW3ec25g0ihKvDNJfPvzww+Lpp5+O2A0jtSg5mDnWnHBewWtRenALcGHfvNknrr3WJ5o1OymK&#10;Fv1CNGz4iRgw4EM5Vudm1768wqRRlOS8uemmm+Q6bl/kv37sscfkthGkpyUPNIoVV6or/L+ySZMm&#10;wb2ZSFVFScsrFdPzkqI12WfzmWDBtZvxxDlzMvytxB9EkSJ3ipYtt4sRI7ZJI2rzC5qMZIxy4MBX&#10;5TqmPQSnMB+TbEwaRVm3bl2xf//+4JaQyfTJrGgGgRM6d+4sk7ST0HzYsGHamH9ei9KDnaDrfPSo&#10;T7z9tk/07/+XyJ//R1G27EHRocNbYuLEPba79uUmma1u3vwKf/f6Un/DZbv2mGRj0ijKpk2byhld&#10;BbrVkyZNCm4FQOCE2rVri4ceeihYIsSzzz4rzj///GzBB5Si5Pjhw4dL9u3bV7z88svBI4Ts4hvT&#10;3i5YsCB0D0RHmTFjhjwPwMbvjjvukOuA1g/bKuLN66+/Lu6//365Tkt3+fLlYtOmTXIbLFu2LEta&#10;gClTpoRahpzL+FvJH7N06dLgVmCmm//n95NYbMmSJeL555+X+/jd7DN+ZO65556QjzH3N2HChNBQ&#10;Bp4ic+bMkeuAbepaAbu/Z555JrgVONebb74p1zkX+dONkWNuvfVWmfESkPxt2rRpoVQVDKVcffXV&#10;ch3s3LlTPi+FF198Ubz22mtynSGUcePGiQ8++EBuE07u2muvlesK9DhU2DJm/mfPni0D/gLq2pjw&#10;at26dWLt2rXBrUD9b9iwQa4T+Jj/VcnMuF9zErDrr79efoBpJW7b9l8xfvxi8eSTPlG16h/inHNe&#10;8n+kl4iePdeIWbO+F/36rfArjA9CL12bNjeLMWN2yPWuXR+S9oLp6Ufl9qxZ38n96tgFC34Xbdve&#10;EhqTHD58g2jf/rbQ/j59nheDB68JbXfr9ohfdj4PbTdvfrmcNGGdc9erNyHUcp0+/Yj/XHeEjp02&#10;7bC/kXF/aJa8X7+XRffuj8l1DL+7dXs4y+8gvwznUNuNGs2Q58fvun372/3v1pjQPu6pU6f7Q9sE&#10;sOjZ8yl5Xra57/79X5HrfEQ6dLhL+nGr49nm/lmnLriW2qbV2qhReujY8eN3ix49Hg9tMwM/YMDK&#10;0HabNrf46/FduU79tm59g1/mj4f2t2t3m3/7hOjYcan/eQ6QtpwVK3ZPDkWJEBcsWNBfsZfLTIy0&#10;Fo8ePSpjFJYpU0a67qGAHnzwQXHhhRf6K3GW/4EvFvny5RPPPfdc8CyZ8FqUHuIFwbvnz8/wK0Sf&#10;uPji70WDBiv8L94m+dIxm5ssM88eo2fStCitRqoqykOHDqXk7DCtbV2MQztB93nrVuFv+Zz2f6RP&#10;i3LldovLLnvN34I55FeUpB5IfJJl5Mj3teVuJx+FChW6iGHD1mfbR4tQtZhThZ6i9FqUHvxg5vnx&#10;xzNEkyaB1ANVqmwQXbpsFpMnH/UrxV9DXcS8zv79V4rChWvJ5cKFf2qPSUV6ijLFFCXjgamYrhYB&#10;tSJ6EGOKOC4tWZLhf/4+UbHiYVG79mbRr98e/8tw1HH7xMmTP9OWu5HEe2SsMaehhUD0oAPafclK&#10;T1F6LcqUBckoydo3fTotxd9FyZIfi8aNd4ihQz8VM2Yc9XcRnXXt85i89BRliilKZpb5bakGWsqR&#10;UrvSiF6xgpBcPlGjxnFRuvSnok2bj0Ra2m45g+nWCRa3tbzmzPlRtGhxpShVqpVMyKU7JifSopw2&#10;7UvtvmSlpyhTTFFi2pKKeViwbsD8yf8nDhwQYvnyDDF48ClRuPDXolKlfaJLl61i/Pg90thZJ+hu&#10;JZMiunKnOXny5/4Wd3PRoMFUOVGlOyZa8lFasMC9Lpbx0DFFiW1jrVq1/ALdRdoEYsqDm+GgQYOC&#10;RziLVFWU2A2mSlpXfsann/rEI4/g2vejyJfva78MfSJ6914v7fdSYYLFjkRbuU2eCxNgun3JSscU&#10;ZbVq1aSJBy52yngaI2A8aHIDqaooMfqmVZlMYILll18CSvGqqzJEkSK/yNQD//nPu2Lo0I3+l+53&#10;OcnidLgwJ5gbMReZlMEQXrfPCgZalIm1St1GxxQlEW3q1asnzjvvPHHuuedKtmnTxv+C+N+QXECq&#10;KspkwN9/+6RS7NPnlPi///tLlCjxhV8WXpIeFskSTSbZiM0n/tfnnJPP36tblhKtcSfpmKLEVdCc&#10;mhMXseLFiwe3nIXXoswdrFzpE8WKfeV/adfJFmK0kyyp26K0v4uKv/W//11JTJ9+OOr6ToRcw03R&#10;ya2g7YoSn+WKFSuKs88+W7oasg4rVKjg72IVEWPGjAke6SxSVVEy4UHkJLfhiy98olo1oj6tEnPm&#10;xD4uR0szFVtBqRgcA0WZar/LsRbll19+6arZ2FRVlDxIp139IgGLniFDyNuyV4wfnxnkIFZOn/5V&#10;Sk58TJjwibY8HqKgMO1p2XKJdr9T5KOmAnGkCh1TlAsXLhRdu3YVc+fO9T/IluKaa64RNWvWlMvc&#10;gDdGaT/oZpcufUz06fO+Z9xtI6dNO+T/EHUQTZrMkRM1umM8JkZHxyiZ9T5w4IAYPHiwLCNkljdG&#10;aS1oued2UIyffvKJ1q3/EA0brrPsxcV1DmNo3b5kpjFsWTykizts2DuyFafbnxvkoxivsbpb6Zii&#10;ZOKGuIqMnxF0d+TIkTLmX25FrfZalNaD0JsLFvhE0aKfiVGjdqfkmKLHvEnbFSUzsASNff/990Np&#10;VH///XexZcsW/8WninLlyskyp5GqipJAu8TpdBLYQb77rk8UKPCL6NRpixwr0wlbIpw48dNQoNZU&#10;ogogG4kk6xo0aI0oVqyh6NLlQe0xbiKt3JEjt2j3JSttV5QNGjQQjz76qIwAzjglQXXxxvnpp5+C&#10;R+QOvBalNfBXo+je/ZSoVWujX5F9qxUyj/ERd8zGjWdL10Kij+uO8egMbVeU9evXl+NmhMgi3UCh&#10;QoXE3r175bZiNMDlEeN0WkvcrEqxoAMmMgSHoFsf7thUVZSkUzCmlLALtCLvvfe0v5t9VAwZ8o4t&#10;rUgjR47cnCXtQKqwd+9nteXJTOJUqrQOqULbFSVjkzkxGlx55ZUyRw2gO1+pUiWZU8UM8rBgp0k3&#10;H+UaDl6LMj5Qpbt2+cRFF/lEu3bvuCaoQ7KTCZD09G9s/+B4jI+OTeYkCtwfjUqVpFNq9lyBYBA1&#10;atQQl1xyiRg1apS45ZZbRPny5WUiLzNSVVGS1pUWux0gSEWrVqdF5co7/S/1t46+1Izl4Vmi25fM&#10;JPlXoUI1ZCIuwsHpjkk20qLs0+c57b5kZdIoysaNG4s9e/YEtwiztTybVw9dbhRqz549Q61Jsgbi&#10;X242mVGKcsWKFbKrClEwdNkVGFc1xkBkCEFt06ql1aqM6Nk2TqLQ3WdbecmQHVBVMvfGubkHBe6P&#10;SS4FzKhUBkHOxbYC2yprIuCe+H/1mzk3ydYAZeZz879qOIL7I9ujijjEceTdUWCb/3/5ZWwivxL9&#10;+q3NMhZJK0i94Mxyk03Q6JVBAn+1zZL4i8oVETc3DMnVsbjzzZ6dGayBdaNJUMDoPJBBEHMYc1ec&#10;a6lz4/KIfaGaecdYnXtVx86deyLLuTFjmjv3J7nO//C/qrXMOWfMMF/rSMgkJ/A7MpU45zVOPM2e&#10;/UPoviH3SZ1VrNhVplQgxBkTNuyjjtivjuUabKvfwT2qjI3QXEf8DmMrn/tS25ybzIbqvlFoxnOx&#10;PXPm/0IfQO5bPWvKOLfxd6Sn/0/+j9pGmaht6t+YDZJ74Hi1zbOmjtS1ODfXY13JkTHavFGu2M+1&#10;1DYBONhWx/I8jDJK/RizLFKf6lkH6veI/1yZdr4EdeaZIy8Yzo8bt0sMHbrOGUW5Zs0aqcRIO6vC&#10;rJEOFhOhaPDSSy9JW0wU5I033ijKli0rW4MoKFqWanIIhUIrkq46KVuZTLrzzjvlPiNStUVJq9vs&#10;U58IDh70ibp1//LX1Rv+Z5UpbE6TFKRG4U8VDhnyprY8mYnSJ62ubl+y0rEW5aWXXipNV4xh1jA4&#10;L1asmFx3Gt4YZWQwxzZuXIb/g7RPjB2b2TLwGDsHDFjll/9+UoHo9nt0Px1TlOTlbt26tXRjJDZl&#10;nz59RPPmzW0bT8sJqaoo6UYnYkdJ7/211+hmfy969tyUpUuSm8SO0tgtdzvpDjZqNFOUK9dBJvsP&#10;N547YkRqtbwgXeJRo5IzDW84OqYon3zySTnGyDiiG+C1KLMD18OOHf8U9eu/K8dndALjMTqOH/+x&#10;mDcvtaJ852U6pigBkyE33XSTaNWqlTTvYTKGscvcQKoqynh8vQmke8UVGaJgwcMiLW2nHCzXCUtu&#10;kgkP44C8m5hIfY0atVVbnsykRen5emdHVIqSGdwjR46I119/XfTu3Vua8LRo0UI88sgjwSOcRaoq&#10;Smax1ex3TuCwbdt84sILfxUdOmzWCohbiDJy0hwpJ3IvzJ5WrNhN1KgxVMSb1MyNH6VESd2k2u9y&#10;TFGiEK1IYG8VUlVRYoYUTT3//bcQXbqcFtWqrQ+ZZbiZzLi7xbidaD0XXVRKmozo9sfCVPQ2Qkmm&#10;2tCNrYoSEx78umnlnHPOOWGZG8jLY5RkNSxa9BsxeDDpGFKvRWM3Ay0m97RuPdpPx1qUo0ePlkns&#10;jcDej9nv3ECqKspI6Wp37RKieHFiRa7PYjicDKQ1qQyMnSLKEGNjO5Visj2HaEh9eelqsyOiorz7&#10;7rvF8OHDZdQglCLrcNiwYVJRMbGTG8hLLUqccrp1Oy0qVfpITJmS6QnjUU+8NurUGSdKl24lFaXu&#10;GI95i461KLGjNLrR5TZSVVFSx8ZoSa+84hPlyh0RAwa8l9QGz/Pnn3SkRUlK1+bNF/uVpTP5eZQr&#10;XSqRMcpUy29kq6JMT08X9957r5yFJaI5gSqMpAzmBlJVUfK78P3+8kufaNToT9G48fosPrXJSvx1&#10;3TKZYyVT0V4V/2mrUoC4hY61KLdv3x6y7yMAxZIlS8Rdd90lTpw4IcucRqoqSmJ2TJ/uEyVLfibG&#10;jt2vfegehQx2UKVKb69r7TEqOqYoq1evLt3rmNAhCyOtTNJDMDOeG0g1RYlN5IYNPlGkyBHRqdPa&#10;UISYVCHui7gF6vZFS7qEvXotF4UK1RTduj3s+OSQjqkYOk5FPNLtS1Y6pijvuece6Y1ToUIF8cor&#10;r0hFSSSgAQMGBI9wFqmkKDGb7Nr1b1G37nrP9TACVegs3T6PHiPRMUWJjzeeOU899ZQMqPvMM8/I&#10;i6p4jU4jFRTl6dM+ce21p/0P8DsxYsQHchwSRZAMBuSxEsPsWCZYaD0mw7jshAmfaMuTmQRSmTQp&#10;tYZ9HFOUxJJct25dcCsQUJZAGbVq1QqWOItkVpR0sz/6yCfOOusP0aHDpqSfqLGK1AMKsnnzK0T+&#10;/JW81qNHy+iYouzQoYO46qqrglsBRTl58mQZjTw3kKyKkgZ45864Hm7QzmYTjiwVM/YRZCHSTCrR&#10;swsXriVatbpazo4ny8dj0KDXteXJTMzQrHDvdBMdU5QoRvyQiT+5e/duGYkbZUV5biAZFeXjj/tE&#10;qVIBm0iV8sBjJr2WtUe7aLuiHDp0qOjWrZu44YYbZCoI0jbEoxyXLl0q+vbtKxUsCbRI90A+HB0Y&#10;97z88stFjx49wnr+JJOipJtdocJp0aLFhhzH6UiZwEPV7Utmjh69PdSVJp/N5MmpMQZGzhxdeTKT&#10;SEqDB6/V7ktW2q4oGzVqJJNdAfLaFC5cOK6cLuS++fTTT4NbQiYFGzFiRHArKzB0Z0Z9//79Sa0o&#10;sYkcOjRDVKy4x9+lPqB9gHmFmPJ07/6YKFassf8D+GTKmT95dDdtV5QDBw7MkdGgYcOGWRQlycbS&#10;0tKCWwGQQRHl99xzz0lDdozcmzVrJtfNkdWVoly0aJF49tlnJZlcMirOnTt3Zsl2SJBhtX3y5Emx&#10;atWqUKZEQptt3LhRrgM+CmyrLI0MOWA3CmhRkzvImO2Q/EEqcyK47bZX/K3mT/yt6HXShrB//5dD&#10;D40MgiNHbglt09IaNYpZ7ww5Rtm//yoxbtxHch9l7DNmBUxL2yzPwTpd+H79VoRczmbN+l4MGvRa&#10;6Fhm0EeP3hbaJouf0Uibc02e/Jlc51wjRryXxd6RVAcqQALZ8QYMWBnysCHb3dChb4eOxfbOeG5a&#10;x5Mm7ZVeOeXLdxJt2twkVNZGxsGGDcs6DkZKW3VugvzijqiGKGiFpqVtCh1LhkBjq5Q6Ui1xlDD/&#10;q+qMcxJaTR0Lhw9/R94D6/yOIUPeCO3DmN0YuHbChI9D9w25T2VnSIuSOlH1T12xXx3LB4I6VL+D&#10;LJbUsdo/fvxH8npqm5a30eqB+1K/g3PzrFWmRGRgxIiNoWPJDEkKB2SGbWbkSWPBOsMayIHxd4wc&#10;+X5IjuDAgavlOagXrtO374uhfcgwx6ttMh9SR2q4hPtWFgDUP8/K+DvYVnJEXZCHSG0zds211bG8&#10;D+q+IfUzceKe0DaJz6hH1qnf4cPXm2QWGf5dvmM9ez4tOnS4S7Rvf4czY5SJ4oEHHpBdeJTX22+/&#10;Lbve7733nlSAdMtx28PPmfFPjoEvv/yy7O7v2rUrpNAU3NqiPHLE51fuf/pb0BvlBIV6eB49esw9&#10;2t6idCvcpiiJFzJ7NnEiD/i/hnu1Dysa0iJTX8tkIwEimje/XDRuPCvU0lCkxWfMQZ0q7Nv3JW15&#10;MpMxSmOvJBXomKKkW7l48WLpykgub7qfK1euFK+99lrwCGfhFkXJvNaHH+J6eEJ06rQum4LIC6Rr&#10;WqxYQ1GnztiUjM/oMfnpmKIkrzcz1sa83qwXKVJErjsNNyjKQDqGDFG79hrLutnjxiXfrDctyZw+&#10;EKNGbZNjgbp9ycx+/TLHnlOFjFEOGrRGuy9Z6ZiivO6666S5Dn7eTMIw0VG1alXx9NNPB49wFrmp&#10;KDEav/HGDFGgwA9i2LDN/pa2l47Bo0c309ExSuwbUVDMTrPMLT9vkFuK0t+IFvnz/yXat98cmn20&#10;ksxKGme43UJmkfPlKy/693/F33qM/cOAoDKjqtuXzEy1tK4QX28sFnT7kpWOKcoZM2b4u5fpkqz3&#10;69dPlChRItQNdxq5oShfe80nypbdLyZM2JsnxiL5jbVqjRIVK3aXJkTxKEiPHt1AR1uUZmA7WLx4&#10;8eCWs3BSUdJwXrIkw/9hOOT/MBzSPgiriL1aKqYXwFZO2c2lErFL1ZUnM7GDxG5Vty9Z6ZiibNOm&#10;jWjbtm2InTt3lrPfBw8eDB7hLJxUlFdckSGqVt3iyi6xVcSYPGDg7XnMeEw9OqIo8U6pUqWKdCl0&#10;C5xQlCdPCtG9O93PXf6PwnHtA7CaeLHMm+dMy4uuNWNslSp1Fw0bTrO1xUdLef781MuZY/R0SRXy&#10;sUw1CwXHWpSkqKWbzXLOnDl+oZ8fYm7AbkVJd7tXr7/911grFiz4Q1v5dpAJIqdSHDRsOMPfinTG&#10;sHjhwj/8L2DqRUxKxeEEPqD0MHT7kpW2K8oXX3zRVWlqFexUlN9+iwH5KdG27TZbZrYjEWWSit1f&#10;flcqTga5IW+P1URRptrvsl1REj3IGOzBLbBLUR4/7hM1a/4munV7WQqMrtLtJMa+mGfo9sVDFBQh&#10;swoWrCoDGeiOcYJ8cFKxRZlowjQ3ErlXwUlShbYrSjxvxowZ47/Q1LDMDVitKHFF3LnTJ/75zz/9&#10;3dEPc0VJWkm6TtWrDxaFClUXqZgp0KPHWOi1KC1SlDt2+ETp0l+JtLRAki9dZTtBJnKsaKVgYsS4&#10;oG5fbpCAxW66H6uYipYQDJEQrk+3L1np2GSO22Cloly2zCcKFDgmxo7N/ajbCGkqjuUx7pqavyv1&#10;hhNoKKTa7/IUZYKKculSn6hYcYeYNs0dZh6kdY32az5p0meiVKlW/lZ/uuvdA6dOPeRvVaaiC+N/&#10;teXJTMbIiQil25es9BRlnIqSwOWjR2eISpU+Fenp32or163s0eMpGdaMqOkqSrdHjx7D01OUcSrK&#10;MWNOi3r11vlbYu5yF+SBzpyZepHRSdtAegfdvmSmMaVHqpAWpTEVQyowaRQleXAaN24sw7Tde++9&#10;omzZsjKepRkYs998881i3bp14v7775dxMPfs2RPcm4l4FeWJE0LUqpUhmjTZIebPd7dpB+N65P9I&#10;RQXj0aOTTBpFiZI0KjySgWF2FAkk/OrSpYt44okngiWZiEdR/vqrTzRv/odo144uqzsHqxl3JLFY&#10;s2aLROnSrVIm6AJjXqk4Q2xOWpYKxNg8LS0zaVkqMGkUZf369WWEdIVXX31VDBkyJLiVFSQce+ut&#10;t2QYt3fffTdYmhVKUXIesiHCAwcOyIyNCsePHw95FR086BPnnntQdO261d9Sy5CzehhgKy8YhGPW&#10;rMyxSsb+2FYztZjbqBedWUFaeUb3NXyZjeYv+AArrx7OZfQJDpw7U2lg3Mv/c94uXR4UDRpMC/mW&#10;U2Y+N/+rxia5P+wklScFx6kMgYHtP+X/q21SNRhbqJxLZRDkXPxm44wnUX/UuSnnd6g6w4xJ5epW&#10;2/iqq23WjZGQOFa5xvEMzEMMXEtdm/vmd6j6p665N3Usv0PdN+Q3Kh956oz/VXXG/Wa/1v9MvyPT&#10;txlTJmMdMQlldOnjPpUJF+egTlQdsWS/Opb7Z1v9Du7b+DvMdUTmQqM3GPelfgfn5llnymxARtWx&#10;Sq74/Wxz3yoTYkCOfsjyO4xyBHkf1DbLadO+DO3jHrLKLM/6eOhanFtN1lHGfRl/B9uqjqiLwLUC&#10;28i/0Rki8D5kZnDkeRgnAqlPlXIkUL88S6PMIsOn5f2iIMkEOnz4e8mhKK+99loxceJEmSYWBVax&#10;YkWZc4fgv3TB//rrL3ncl19+6W9JlRZPPfWU+PPPPyX/JueCCbG0KPft84ly5X4UAwa8HqpMt5J0&#10;o6Ss1e1LZtLyMr54qcJu3R7WliczUXC9ez+j3ZesTJoWJcnIiEJE2lmUn4qOTjnbLAHrHGOkUqJG&#10;RKso164V4rzzyKOdmRfYDSTHTuHCNf0C+ax2v0ePHq1j0ihKqxGNolyxwifKlNnrmojkdBM6d75f&#10;5MtXNmzsxzFjtmdJ7J8qZMwrFUOS9er1lLY8mUmLsl+/1ErD6ylKjaKkcYpSKlnyoJgyJfcCQZjJ&#10;OAtjNbp9Hj16tI+eotQoyvnzfaJatfeSUimRm8Y4GZMqZNZ75kxv1jsZyEROWtom7b5kpacoTYpy&#10;0yYhLrnkkP+lzB13OWYwGzWa4W/NNhfjxu1yRZffo8e8Tk9RmhRljx5/iyZN9mUxTXCCkybtE6VK&#10;tfDf0zyRiN81dpNGk5tUISYaRpOPVGGq2RtCzHZGjdqq3Zes9BSlQVEeOybE+ecL0b//Dm1lefTo&#10;MW/SU5QGRfnCCxmiaNGvBBF4dJVlBelKE2mIaDh2dKsZnzQaiKcKUzd60E5teTITr7Xx473oQWak&#10;hKI8fRrbRCHq1XtVW1GJku7IgAGr/ZVdyd9iXak9xgoyWw91+5KZeOKk5u/KbuKV7KQBkGq/y1OU&#10;QUX5xx8+0azZr2LYsO3aikqEo0dvF1Wq9JGuVbr9VhLXMKO7YqoQF0Sju1yqMBUDlvBBS7XWv6co&#10;g4ry6FGfv9u9T8yb5+wkjkePHt1PT1EGFeWcORn+bvd+2UXWVVQ0JH93vXoTZOSe3Op60JpMxZYX&#10;LeVEno1bScAGXXkykxalCjqRKvQUpV9REjPjvPP+En364KoY+zjY6NHbRPHiTUSLFlfluoCgTNwa&#10;Ai4RovxTcTwv1dK6QsYoaTTo9iUrPUXpV5RvvEEItd/EpEmfayspEmnBucm3GvvPVGx5Uc/GUFip&#10;QmOovVQhitIYji0V6ClKv6KcPv20qFFjg1QyukpKJmKsnoovH8bmqdj6SsVAH/TKjPE5U4F5XlFu&#10;3vyJaNkyw9/tXqutIEi3r1ev5f6KqiJ69HjC37JJPTMVjx49hmeeV5QrV34sypf/TMyald09jojX&#10;9epNFGXKtJHBJsz73UgiXqfaQDrEiF5FBU8lEnFcV57MZCw51QKz5HlFOWfOJ6J69dTzjvDo0aN1&#10;TBpFSVZFcuDceOONYvTo0TLdw+HDh4N7M0HOGzI0zpw5U9xwww1y/ejRo8G9mVCKMl++raJfP4Jg&#10;/CFdC5O9W82YFzk/dPuSmVOnHpCtZd2+ZCaBlnXlyUwmE4l8pduXrEwaRYlS+/jjj4NbQjz22GMy&#10;h44RpINo2LChuP3224MlQqa3/de//pUtHYRSlKVL3ycKFKgiGjSY6leWf8kZO11FJQtHjtzsrxd3&#10;pa2wgkOHvu3/kB3S7ktmdunygLY8mcmkaM+eT2r3JSuTRlHWrVtX7N+/P7hFLpu1YuDAgcGtAMiP&#10;U61aNfHkk08GS4TMwnjeeeeJ7777LlgSAC3PRo0aicqVe4v27e8UHTrckxKsV2+yaNJkjnZfMrN2&#10;7dGiWbPF2n3JzPLlu2jLk5lt294u3yvdvmRl8+ZXivz584sjR44ENUjscERRzpo1S1xzzTVynSRj&#10;KDkUIq3Ir7/+WpaB2267TVx22WUypzfZF8eOHSsmTZok9xlBcrIff/xRtiw51qNHjx7DET3x/fff&#10;y1TY8cIRRYlio0X58ssvi9deey3UQuTGV69eLbMvKnz77bcyXzfdbvJ1e/DgwUNuwxFFGQ9++ukn&#10;kZaWJrp27So6duwoevfuna0LDmiNzpkzR7Ru3Vr07dtXdO7cWRw8eDC413246aab/N2btqJfv37+&#10;bkEH8cUXXwT3ZOLzzz+X+/g9ffr0EQ0aNBCvv/56KK2vG0GPoV27dvJ+eV6RPnIMs0yYMEGcddZZ&#10;8qPoVrzwwgv+bltz+axYrlixIrgnK44dOyYnKbt06SKHlIYMGSI+++yz4F73Yfny5aJFixaif//+&#10;omXLlrLxogO9vlatWolBgwbJ92vw4MHim2++Ce51F3755RfRrFkzUbNmTSlX77zzTnBPdnz44Yfy&#10;eaJTmjZtKq644gopk5HgWkXJC7ds2bLglhBPP/20VJonT54MlgQmgObPny8FWWHDhg2iTJkyoe68&#10;m3DttddKgVNdgO3bt4szzzxTfPXVV3I7HBiEZqKLsVk3YtGiRaJ79+6h37V582Zx7rnnai0WeH48&#10;x7feesvVivLtt98WpUqVkkNAgI80Q0a7d++W20bwIXv22WfFnXfeKWmcuHQb6MEVK1Ys9Lt4RrVq&#10;1RJ79uyR20ageHjvkDt+N3MIPFs3gx5p8eLFIypKniNDfgpjxowRDz74YHBLD9cqyksvvTTLS3Tg&#10;wAH5AxlrUOBh8/W+9dZbgyVC7N27VwqCG7vtfJknT54c3BLyt6AoUe46oHj4+hctWlR+Bd2Kbt26&#10;iblz5wa3AsKKEnz//feDJQHwTGihqA+DmxXlU089JT9qCrQ4aDE+/PDDwZIAaE2eccYZ4oEHHpDb&#10;fLz5P6w33NgDuP/++2WPRoEPF8/EOImq8MQTT4jrr79eKse7775bVKlSRatQ3YRoFCWtTqMe4bfR&#10;K40E1ypKJoCuvvpquY7A8SKOGDFCthQRWtV64QvOrLoa53zxxRdl68uN4OvMQ2Jwmd/EmO3FF18s&#10;uw3cv/oNjOl+8MEHomTJkuL555935QtnxCOPPCLNtRg4516feeYZUbhwYfHbb7/J36TMu+bNmyc/&#10;gIooGH6jG5Xljh07RIECBUKt4i+//FK2vHjBkEFjz6Z+/fryWQKe3dChQ8V1113nyue2ZcsWceGF&#10;F4ZMZfbt2yefxfHjx2XDQ/0utitXrhyyd+Z9Y1grp5ZXbkOnKHlev//+e+h5tGnTRuzatUuus48h&#10;I/X8wsG1ipIfxbgcSo9xBLpqCp06dRLr168PbgnZQqFVU6NGDbF06dJsdpduAvfKsEL16tVlq4MX&#10;C0yZMkWO2wEeYrly5bIQRWT8CroNjLXS/VbPQIGxu9mzZwe3sqJSpUoRv/y5DeRo2rRp8lmNHz8+&#10;NEbOB698+fJyHfAx4IONIuUl5CPnZvC7sGOmK83v++GHH2T5Qw89JMsUkNWRI0fKj3v79u3FJvJB&#10;uxhYzJjfGxQnvQM+ZjRIAM8Lh5batWtLmaW3mhNcqyg9ePDgwS3wFKUHDx485ABPUXrw4MFDDvAU&#10;ZR4F9nBMjmHzqLhgwYLg3vC45ZZb5BixVcA2kfNxfexGb7755oTMoJi9Ve6xzEivXLkyi40cM7yM&#10;J1oJzEu4f34HdYqLbjQTOYwVMn7mVttED5nwFGUeBQPYRGdi1tMMBvHvuOMOOcGEnaqaIQSYYhkV&#10;JS86xxHxyWi4zMQHA+ZMgmCSwgy4DkxoYVep8Oabb0pzKAWUTnp6uiRmKmryi1lZXF5xccUiggkU&#10;lBOzupjqMEExatQocdFFF0lDae6R/0ERMzGI5cHixYtDExkAI/F77rlHXoMZYLzDZsyYISejOG84&#10;YLa2c+dOuc7sMHaV/Hbuh+01a9bIjxATKNgGM6lAOffJzD9KlkkvZtoBdpgcjylZTrOxHpyBpyjz&#10;KFCUGOb37NlTDB8+XBIlBVAU6iXHXKRHjx5i1apVcp9RUdJ6YqbeaGXA/2F7hykJyoj/R8kQZo8Z&#10;SDNQlBUqVJDKiHMxa46SRrFiyYBiU0Bpo2xQNI0bNxaPPvqovEcjjC1KZtQ5t/G6zIyqFiUmPFdd&#10;dZVcpxWL/S0hAQG2kCgu7h9i2rRkyRK5zwxmhak/PhbUDTOsyuic+lD1Sct248aNIftMfgeKUll0&#10;YKrCR+PKK6+Uvx9it1mkSJGQ6ZiH3IGnKPMowrUoeanpSk6fPl1s3bpVfPrpp7JLjK0kMLco6d5i&#10;N4nhP0qIlhgtOVpIGP8biS2bGeYWpQKmULTUjAbOmOXgeqeASRJ2fdwPChRFE4uipNVbp04d6YWD&#10;GczChQtlOcB0CaVmvP9wXWRji5L7xjAbRwGUIx8J7Prw3MG7BZtRZYJjVpQoa2U2Zrwu5Ld5yD14&#10;ijKPQrUozYqSlxtPBVpJKB+6hdix6hQlXdpevXqJqVOnSmVHNxvQEkJZ4U9L93HYsGFybFCHcIoS&#10;oGRQHMrnnXOgrFBGuK1i2M35UVR0w2ldGhUl8QKwbeQ+L7/8crltVJSALjveUfjWG4Hy5H/xpqKl&#10;yz3SFdfBqCgBCo9WJWUYqtP6pVXOBwhFb7RV5LfRwqRFjSLFEBzPGbyAGC5gv/o9HnIPnqL04MGD&#10;hxzgKUoPHjx4yAGeovTgwYOHHOApSg8ePHjIAZ6i9ODBg4eIEOL/A2kdrR5jXbuMAAAAAElFTkSu&#10;QmCCUEsDBAoAAAAAAAAAIQAUyGWx+mcAAPpnAAAUAAAAZHJzL21lZGlhL2ltYWdlNC5wbmeJUE5H&#10;DQoaCgAAAA1JSERSAAABSgAAAR4IBgAAAZsxbHIAAAABc1JHQgCuzhzpAAAABGdBTUEAALGPC/xh&#10;BQAAAAlwSFlzAAAh1QAAIdUBBJy0nQAAZ49JREFUeF7tXQeY1FTX/lVU8FMUCyBVujTpTQVBinRY&#10;eluWXZZlabvsAktHxN4rigLqJ0VEFHsFbFQBBfxAEBEBQXpfqnj/ec/kzGZm7/Qkk2TzPs/7JLmZ&#10;Sbk5ObnllP8TFoHfC61Tp46yJsS9996rrAXGI488oqy5cf/99ytrkeGhhx5S1gJc6GuvvSaOHDki&#10;li1bJlauXEllly5domV2drZo3LgxrQNDhgwRX375pZg6dapS4sbQoUOVNW+sXr1aWRPi4MGDtCxX&#10;rpz48ccfab1IkSLi9ddfF/Xq1aNtQHqh77//vvjpp59MQUbMZBRSEYgVK3aiJcOwC01IOCwyMs7k&#10;uiAZJ0264FlnaH6h69cf9zpptGRocqFjx+bUgNZkSC/0rbfeUtYCo1Wrg9KDa0lGrgtV665AkB1U&#10;DzLCfvS9e+tfi2oywrrQ9u3PSg+mJxlhXejQoSelB9OTDLrQsmXL0kYwyA4UDlu2fEZaHogMaY2W&#10;KFFCfPfdd8qWG/v2nRXjx58WWVlHxLBhW0VS0grXcptLif8lJkyQK/KJE8+LMWMOi/T0naJSpc4i&#10;NXWT6/d7XOrMv67NyjpGv0lN3Sh69fpQOXuIj/7gwXPSgxpBRkgXetddxssmk0EX+u+//9KGPwwa&#10;pO1nMRwyQqpR2QGMIoMudNKkSbQhQ+HC56UHMIqMXDVapkwZZc0N2Z+NJCPoo5f92Ugyor7QceNO&#10;SMu1IoMuNCUlhTZ8cerURemfmbfddq+0XEsyAtao7I9GkyG9UHSHAdkfjSbD2jXKkP3RaDL8Xmib&#10;NjktosmTL3n92Ugy/F5o/fqxa4ioyfB7oZmZxnc7ZGTkulB8Qo8fP65smQd+a3Tw4MHKmjeuuOIK&#10;UbNmTWUrN+bMmaOseePChQvKmjeOHj0q/vrrL2XLP/xeqNkQ9YVu3rxZXHvtteKWW26h5bPPPit2&#10;794tGjVqJCpUqCDq1q1L5YzLLrtMFChQQNkKHXmnRo2A34v8+eefxZ133hm0L4UXhMf658+fT0uA&#10;/3fPPfeIixcvim+//Za2I4Hfi5w3bx6Npbds2ZK2V61aReP4wKFDh8TSpUtpHRg0aBAtx48fT0uA&#10;B9nwP6BSpUpekxU4NvYtX75cKcnBBx98QGMKDK+LbNKkiaf7IRtDN5qMmMik7IsjI8OQi5w//xCN&#10;18suJBAZml+k7GSRkhH2RfLElxqyE4TKKVP+lZaDDK+LjIuLoxmyUCE7sJZkeF3ko48+6lEz/oAG&#10;wsSJ2o0zTZ7svxfLCPtxp6X9IT1guOTHPGmS/6EgBl3ksGHDaCMY8Mf09F25DhYuy5Zt4VkP+SLT&#10;09NpIxjwx5Ejd+c6WDjMzNzrta2eHvQlgy4SU9LBsHGjexhmwoTsXAeLhlOm+O8EMnLJpHqumwG1&#10;gz9hLH748N/E0KGbRXLyj2LEiB2ul+gcjbn7noB7oO5x9U3EIUN+oTEn1B5fHMsmfj958j801s+/&#10;ZdBFvvTSS7ThD3xi9UFDZbDucsh68pdfcq5aBtkBQmG3bgul5aGSQRf5+eef04Y/yA5gBBl0kWiU&#10;+sOIEaelBzCCDK8XR21NAxQokFueINy+ZdEw7G+3b/9a9kd/ei2QKgnEkC9SpnYA2R+hInzLAn1/&#10;gzHQk2HQRcqaX4Dsj8OHb5OWR0roWVk5yKCLTEtLow1fyP44cmT03241Q/52y1Cs2CnpHzHbG83j&#10;9WVUFyn7E1iqVBNpeaSM6NvNkP1p4MDV0nK9yAi7JsP9dgdj2HpSDdmfjCbDeheZlZUltmzZQuuy&#10;PxlNhtdFdujQQTRr1kzZMg+kj/vYsWNeA0aM3r17K2tyTJs2TVnzxmeffaaseWPu3Lm0nDVrFi3V&#10;OHDggLIWQCbNBE0u8umnn/a0SWEr3KBBA5qVwHgkT7xi/ZprrhFVq1al7XCQd2rSgRthV+bw4cNF&#10;+fLlxQ033EDbmMp5/PHHaV0N9cTXuXPnRMWKFUXDhg3pf3///TeVYzoIQKcAY2WY7pEBI0Fom7dp&#10;04a2CxcuLM6cOUPrQI0aNWjJs5Dt27enpb+mshobNmwIOn8BNG3aVDzzzDN073gFZZYkASuT5wEw&#10;34BKcxAYASsTM0WHDx+mJ3fq1CmlNHywBJoVgTpcMvIYki9sqzMrVdJ2uBL0HX/whSUq8/rrL4XE&#10;a67RdkQIxBCtrBz0hakrc9262BkB33JLNWm5mr4wpDLDGYCKBbmvjdGLcPrxvgipMuHVF+ockAwn&#10;T56kJQxQN2w4QRw1KnbG/L68/fbO0vJg9IUhksmdwpIlzVOBYHz8ElpOmhTZAKIvvCrzzTffVNa0&#10;Qdu2R8S4cRdpjk12MWZhuE0jpi88lYkehbpXES0qVswxhU1P/9PrIszGQMPRgegLL8n0N50SCdQn&#10;HTMm99SLmaj5aw738rvuukvZcoNN0GbOnCk++ugjWg8FtWt7T3BoPd+vNSOd9POFl2T6mpbANhAd&#10;fNmopgwLFx6SntQIRloh0dAXXpV5+vRpZS18FC0aG+P2O+8cKy03gr7wqsxoYLTLIrxhZeVG0hde&#10;ldm3b19lLXzITqY1Bw/eIC2PFX2hiWTKTqQlq1TpLi2PNX3hqUw02BFQRgZY08uQP39oSj+Sj4OR&#10;H5RI59V94SWZoRqKMmQnkDGQt74vy5VrLS3Xk5Eac/kiqtdcdgIZR436W1quJkIgyMqNYCBj2kD0&#10;hVdlwr8pVARzQVZz+PDt0nKzUPO+OQ+ThYI9e0KLrsTU2v5Ma+rSN/cFPO+Arl270pJRoUJ4DXS9&#10;vfmjpSE6kz27MNetDgMnO3Ag+gsvYxbq0jcPFbIDqxnpa2M1+iLsyty/3/8rXqRITWm5XemLsCtT&#10;Hf+AGa3fj1Xpi7ArMzHRPVbZtOm0XAfPa/RFSJUJ32fYAgJt2kyXHjgQ4WMlKzcLNW9nhgLYHMF7&#10;yTcSrT+ULFmSAhyEC/U8+yeffKKsBcaHH37osWYLxaoNgKUeB73btGmTWLRoEa0Hg9oEFybBjLBf&#10;cwf+EfPKnDFjhrLmNj/2Bbq4vk5d//zzj8dOUga1wYQ/m089EPPK5KmS33//XezatUusWbOGtr/5&#10;5htaIhYKgH14ffFawlh2586dNDeFigVksSbwOzaAXbt2LS31hPOaawinMjWCU5EaIeyK5KmLH374&#10;wTPumZSUJLZu3Urr4YBH9OPj42kJcPyeQE2pjh07KmuCjCJYT8I1Wj2EqL6mt99+W7zwwgvKlvYI&#10;uyLRaFfDN4RYq1atxPnz58WCBQvEbbfdJm6++WZlTw44ecA777xD0ZcQaYRRtGjRXEG1YKrja67D&#10;SQ3g1jVx4kRqgyJEmhrwWwPwUPr06UMVmS9fPvryd+/enZbvvfeeyJ8/P/0O1wuTyf/85z90D8BV&#10;V13lWYdNvz9E9GqjQYuITZx9AU8bFwrceuutYuHCheRFhahjXJHsOfXVV1+JvXv30nr//v09PSl8&#10;aRcvXkwWI5jIC/S1hRSePXuWskbUrl2bOgOAb0UyihUrJqpUqUIViaYXHhZi3SCSVIsWLUT16tWV&#10;X7ojUiEzBF837hOA1MMbjDNLbNy4kZYMvxXJTxN49dVXlTUH/hCyREK8IU0caiuvEypBDb8VidcX&#10;vj7QYazMfS3h9AQa3kZg1qzITBpvuukm5QhuhKUjjaxIrVG5sjZmizxflWcq0rcCouWQIf/z2rZ1&#10;Rfbv7w4IGElQwECUTfRZriIffvi01MNMRq3ja4AVK3aQlluqIpGNqW/f2Nm3jx8vj38DWqoiR46M&#10;zdw5DAyC2RKZsiKXLctt0x4LW/NwaJqK7NQpcHMkFhVZpEgNabmMIVckwjjwxA9HSdaqIlevPiq6&#10;dDkqvUCrMOSK3LZtm+jVqxet//bbb7SMtiLZgfStt/ZJL07N8eON8/uJxAAi5IpU5+uaMGECLaOt&#10;SNkF+eO4cfonkojGECymOlJ2Qf6ot/Vvr14fSctDpaEVee5c5B+MzMzgr3+kHDp0i7Q8HPqtSMQA&#10;Qk6BQAinIqdOPU7uzLKLCIUIGywrj5ZxcfOk5eHSb0U++eSTYuDAgcqWHOFUZPny0TWmQzH+jyX9&#10;ViS+0uoEETKEU5Gyk4fDUaP2S8vNQr8ViRh/weJkhFqR27b576OGylGjDkjLw2X16n2l5dHSb0V+&#10;//33uYz0fRFqRfboEX0bcOxYcxv8+61IGCgFSlkJhFqRgwdHXwkTJ0bnCt2//zJpuVb0W5HI3qNO&#10;iIPoeydOnKB1DgkaSkUWL37S1SuJPsTyhAnmSJjmj34r0hfoFvbo0YPmctmYExWJDxIsyDDvjDne&#10;//3vf8Rff/1VbN68WzRv/qeXH06wwQf2iYEEImsxmJa2U6SkrCcXZWQkTk5eI4YM2UxNoszMvz2+&#10;kb5DXQMGfOe1rSYeDEKDYYwRAVEQnXzo0F8pKnRi4g+0PmLEdtqH68fv/T1MtEP9VuQXX3whVqxY&#10;oWwJ8cYbbyhrOQHog0nk5Mnaj1CblX4rEvaEwVL7BarIxERtR7LDmTaoWrW3tFxPBny17777bmVN&#10;jkAVKTuZnSmtSOg35DYJlt/EX0Xu3RubKYFYjqL7lUiYGEfa196929iK7NhxtrTcSEorEgMWcAUJ&#10;lszGX0Xu2BG7HDKxol+JhGEQR272B38VGe0ARahs3foFaXks6Lci0Rb8888/lS05ZBW5aZO5u3J6&#10;0W9FIm0Ep/30B1lFtmypbw9Eq5R8WtNvRT711FPKmhsZGRkUFB644447aOlbkYULnxdFikQWlCMY&#10;LTuvjZQYauNJdBFhZ43uIcYqAXVF/vOPvr2Y664rLi03C/1WpC8wc8h5vGUVeeWV+kqMlrml9KDf&#10;ioRhfTDvVCMqkl2BAxkwmYF+KxLuxMH8UPSsyMTE5V7bZo/kEvDVVo/4yGDkq43hNFm5Wei3IuFt&#10;GsyJXI+KLF68gbTc7HE0/FYk3OGChQJTV2R8fPThZQOZjOg1r60V/VYk0kr6Sy3J0KoiEcU5WLQo&#10;y07HhgKuyORk/aPy5YmKlB04FN588+3SchlHjz4oLTcLQ67Il19+WVlzx1MDUJEjRhgz0hMoh40Z&#10;GHJF8iwiwBkVUZHx8eHfILLgysoDMdp5bb0ZckV269bN40TeqVMnWqIiq1ULvSKjibYfabAjoxi1&#10;jgy1Ivv2/VJabhcaUpGJiSuk5Xai7hU5cOAaaXm41MMdTkvqVpEYiDX7zWvJqCtSdtC8SM0rslq1&#10;PrnK8gIdidSImlWkFi4WVmbIFQkzPwbSUgOOROYw5IrEhFfPnj29st8ZWZHp6Tul5WZhyBWJuexD&#10;hw7RempqKi0d+EdIOhIhuhA6C+BwXKGApy7grozQWaGgQoUKolmzZrTer18/WgYDwoGtW7eO1sNJ&#10;BQujMb5GDuwZDPgdjM4AhAdjK+eQKhIB3dRm0ZEkTg82H8RITk6mwG5AqA/t/fff9wywwOxmzJgx&#10;tB4KEF0LweZCvT6AK3L//v3i0UcfpfWQKtJBcDgVqRFiWpE7duwQH3/8sbIlR7D9vnj++efFkiVL&#10;lC3jEPOKhH7CIDJnbH7sscdIR15++eW0/emnn4qDBw/SOiqJLeQY7777Lv3+6quvpm1Yi8BmqXLl&#10;yrQNII4lPkh6IqYVyW1UOD/xhwVfX1QWh89mIBQtIvghACfAoSLQ3kV0fQ6MiY8OnArwewAOVhya&#10;W084OlIjOBWpEZyKdGA6OELpwHTQXSg5RTAPPmG4AC1EYM+ePdSSBBBRnIcP4CGpBn6Hgb05c+ZQ&#10;aHUEjwA4NgwSZMM3A8fl3jC8h9AjRssS8fdlhotxcXHKmhClS5cWZcuW9aQrUid0QfRyoFSpUp4Q&#10;9Dw+FioQnR3HhrMiXyMjKyuLlpwbAKhRo4ZXdHUM6fgC16zG5s2bKRjb7NmzaZu7NGhgwr2CE99s&#10;376dbGkQeh/473//S/9jzwEGt/BRj2h0wgYHQTtefPFFKmdgjBAxKHBcPB88U35GaNTiXHh2kAVc&#10;M9vx+IMhQokHyGHoOW0oAyHyEa4ADj7+oM4vhdwG8+fPp3UWFnU+g5EjR1LlcmKHggULismTJxM5&#10;xwGwYcMGCpEPIMT//fffL6ZNm+bJc4CcBIzrr7+eltyNkgE9A8QdZ/p6gV133XW0RJwLvGAMXOsr&#10;r7xC6ykpKbQsXrw4XQu6ebyvc+fOtGSg9+Hb3Xv88cdpiRD/ADsHYDwTgoNxSvRc2KgLwBAao1Ch&#10;QsqaG3h2+G+1atVoGz0jKAJfn0tOI4DfYh/XN7qmUA4JCQmeuB58j4GQpz/f6owkZgYyFPgmHmGz&#10;SzsiYqH0rRTWhHizfT8DDhyEg6iFEvnl0FbimRO0DXlGBPmZMBBmBDF4JivXg/h0ysqtylde2Scy&#10;M4+IsWOzdWdW1mlx4403knz4g66fb1gZGAV0howCD+ObFTfdlO2q+xNhMVhU+2hYq1ayVyYRX4sL&#10;X9hGKH2nLPQEx22PBYYPPy0GDz4VkFWqhO8cYWSW/zwjlAguaBR8sxvqgUuX/hVHjyILojcrVdIn&#10;Br5WnjpdurwdNKxnnhFKjNEZBSPSvs2ff8hQ1wcj3cfyjFDGsk2ZkaF/4gm9GcnnOyHhO9GixRPS&#10;fYGYZ4TSyHYeZnXWrTsuBg48Rim3MjJiE2NTS4bT0Yk2klieEcpAmZ1DxapVR0SZMmdEuXLBuJ+W&#10;48bp12M1msEChEFoK1WKk+4Ll3lGKDFVGSpWrcoWL798JBczMvaJsWODC5rZw9JHQn/ar2vXd6Tl&#10;0TDPCCUbUoSCYHkHg9GOvte+99Snz+e63acuQslhuWH8wEDaAliRsAEBYKRQhjK1uWrVUTFqVPS9&#10;TLPHwoyEEMC2bV8xJHSvLkI5ffp0MjObOXMmteUgEEgACm1VpkwZ5VfGCqUvJk487qrg7FyUVZLD&#10;6Dsv4TDPfL59kT+//bSZlkxKWinuvnu8dJ/etLVQwvDjzTcPS1mypLljieVl2lookde2d29zx6g0&#10;AxF99rbb7jVNBy0ioYQp+7Bhw7wstSOBXkI5ZYo7iZ1DazIioYTJ/uLFiz2RJiKFHkJZsaL1Z0/0&#10;JILymkkryhi2UML/BcM68FuBr0k00FookWo5KUn/+N9WZDSxfI1mRJoSTlBDhgwhbRkNtBbK+Pgz&#10;YuRIZ1hHzfz5C4lg2QrMxqg6OuHMksigtVA2a+a0JUEkiZaVW4VhCyWi7ezbty9oVtpQoKVQbtx4&#10;Is8PfmPO3exZg0JhVJrSH7hXjlkcBvx6ORQeQyuhbN48eDvSSCNVPf1ZfIm0LPBxke3Tkqaf0fnj&#10;jz/E1q1b/doooq2JTzuiTnCoL8StxGC2OjBANEK5cOEhV6fmKNksjh8ffHbGSMsdo14AI3vQphfK&#10;r7/+mvJYIuheNIhEKI8ePS8uv/xfYjgPxcj8RIFyyUVDDHJfd10J6T69aWRnKSKhhFEFx5GJBpEI&#10;5bJlh0Vi4hHpzQRiZqZxadzMnlYzEhrZJIlIKBGMCUKJcCHRIBKhLFYssk/jyJHGZbscPfqAtDxc&#10;Fi1aW4wbZ45MxqYVSnaIQg+cGQ3CFcrdu8+IQYMiG/Yxslc6apQ2QmkmmlpTDh48mLIHYPnQQw8p&#10;pZHBSKEcPnybtFwPRvIC3HFHf5GVFX6zxCia1sWWB8uxZEaDcIXy1ltPRtzjHDbsV2m5HkxP/1Na&#10;bmWa3u8bwaL69++fK8ZiuAhVKP/664yoXBnecpEP62Rm7pOW68HRowN3dHr2/MCl8ddJ95mVpu/o&#10;IJMTgpjWqVNHKYkMoQrlypVHxYgR0Q3pGJn7e+zY3IP5yPQcH78kV7lViOEoWbkejEgokcWqUaNG&#10;uSK2hotQhbJly+gHvrOyjkrL9eC4cd4RMTp2nO21bUUa6QwXtlD++eef5K0YKNwdZxx74IEHaAls&#10;2bIl13x5IKEsUEDbGQRjpxnPu9q/daT7rEpTz+jAM1FNGZYvX05L7p0jfjhiiyOud+HChakMgFAi&#10;TR4bC3OM7ssvP+Xq4R/1zMLwDAkv8SlEh4fbOTzbgCVXXk7ZRfqt+r/q5fjx7nFAPlfOfrcQQ8Dw&#10;fz4ulkzWHrzEf/Bbf9edU+4+B8fnwX3gf+rrB91l7mPn/Na9zH1M73Pxkn/vW0d8vpwy1Kf7t7nr&#10;6DTt57ryV0d8PD6+rI58r1+9xHHHjj0e2edbK/jTlFdeqf1byZWiBytX7i5Gjtzl2eaHYydCyGTl&#10;ejAioYTmg4/ORx99pJREBiOF0qF1GJFQvvXWWx5GAysK5X33PS/69/9Gus+hNoxIKHmKMZScJ4Hg&#10;aEqHMkYklL4ZsSKFTChPnboo+vY1h692QsI3ol27GdJ9DvVj2EIZbnq3QPAnlPHxh6QX6zBv0DRC&#10;mZ19USQlnXIJ5EkxYEBs7BFr1x4kLXdoLCP6fGsFtVBu3nxSJCcb67ONYY57731Uus9h7GgaoSxb&#10;1j2Iqhd9x9mSk9d6bWtJI8f0jKLpxymDASmM4SSGdMZqXLyIAWzXWRWwUMbHu2cl9Gbz5o+JoUO3&#10;SPc5NA91EUqYtgETJ06kJYCpx08++UTZcgNCuWTJElG48GK6GDbEHThwFS0TE3+g5eDBG7yWSJmG&#10;N5fN0dgqB1NUOdOG7iX8ZTDdxcI4dKjbUT81dRMtExK+pSXiMbr3u383fPhvtITBLmZoeGoN02GY&#10;JsQU2+jR7g4ZWyCNGPE7LQcN+lFZus3TUlJ+omVS0gpa8rl5FigjY6/rHJfIaEQ9R4/pRz4H/zYt&#10;bQct+ZhcR7w9ePDPytJdV/w/1A2WOAfuAdN9XEcwIEEdcZReroMhQ36hZWLiclpyUiZOWTdsmPt5&#10;4X+4fj4Hjo86w5INl9lvia8nJcV9nSkp62mJ601N/UV07/6uOT7f1apprylhJtas2YOebTu62BpJ&#10;CK2sXA/aVih9yZrOCDpCGR1tIZT4TMAoIlBjnD8tRpAtd+xEI41M8oymRLtNVq4HuR1oJ5reHUIr&#10;QCjbtDnj0iyhm5WNG3dClCjRSLovEI10sR2tkd+3mZjnhFJ2Yb7MyopuYD09PcfeUW+OGmVcNA6j&#10;yMa5RjDmQlmrVuBP96231qXhBtm+cGh2v2+z08jOW8yFsn793GmHodW0EEQ1eQzRCGZk/CUttzLz&#10;lKZE6mG+GPRa9QoOlZn5t7RcD44ZY95IF5HS8m3KWbNmURq8GTNmKCVCxMXFUVm3bt2UErdQYjag&#10;YcMM6cVpSZ5FMYI862InGjnOq4tQ/vTTT7TMzMykJebB2bPxlltuoSXQp08f0bRpU4cOczEQNP18&#10;QzgRL52j+zIQETjanDy+gPHH3r176ZyM48eP0/nVZVoArsY4ly/gPnz27FllSxscOXIkV0J9nAPn&#10;xz1rCZwH51MD2/v371e2tAGeB2SAXawZeF6yaNGaCiXSKwObN2/2VGxCQgItUSZ7sJECUeGAfPny&#10;0VINPqdW4C/CVVddRUsAobUhJL5GKNEAuYsAJNSfN28ereNlLlasmEhMTKQ61ApoggF4sRYuXEjr&#10;wK233iqKFCmi+QsA4fN1s+GAF2rDHkBTody0aZP473//6wlIsHr1arFnzx4xZcoUiomuJRo2bCg+&#10;/vhj8fLLL4sHH3yQyqpWrUpWSdEG5vIFzvX+++/Tg+QKhEYG58yZQ9taABqxa9euYsCAAbSN8DlA&#10;jRo1xGOPPSbWrl1L21oAX7NevXpREwto27YtaTQENps0aZKm5wKQhhtywPcI3H333a7O73jx119/&#10;0TZDU6F04EALOELpB4ippCWgVdVYt26dsubAF3laKHfs2EGfe6RoAVJTU+nz9fvvv4unn36ayipW&#10;rOhZR9sOn/DRo0fTNoC2JYLLoimBz1/+/PlFVlYWpXzp2bMnfbamT59On3m0FdFmQ1Pg3nvvpf9z&#10;UwPBwvBbnKtEiRJUxli/fj11ErDv9OnTlK+ocuXKdN7LLruM2oT/+9//6LrKli2r/Mu6yPNCCeEB&#10;MMaKnJRo+L/++useQQR+/fVXEoqSJUvSNnqNDAglA4kLOIDD1KlTPYkM7rnnHk/bk4WGhTItLc0T&#10;B7Rly5a09O1k8BBcmzZtxIcffkjraLsDEEoAL5Nv79aqcD7fDkwHRygdmA6OUDowHRyhdGA6OELp&#10;wHRwhNKB6aCrUGKoAxw4cKBS4gam0TCthXE7BuZFYeo2duxYpUR/qLP08hANsHv3bmXNDR6GwVwt&#10;rrtHjx5hJ77CMZo0aZLLAALGHph2w3Sf+piPPPKIZ16dbQp8kZycrKx54+qrr6YlphHNhEGDBilr&#10;gaGrUPIY2tGjRz0GALCl43E4ng/HPs44gfHCY8eO0ToDA8swSMBDUxtbfP755yRA33//PQkKbDoZ&#10;SIoPvPvuu/RwMP6oBiqILXywhNEFBr0BDJ6rgXFLzMggPSCAQXJk0AgHGLcESpUqRUtG8+bNaYlj&#10;8m8QsPbJJ5/0RFJG5g3fGSGMSWIQXo3hw4fTuCkG8IEnnniClphzhiJgJTBhwgSRlJREx8CzwBgn&#10;Px8GDF74JcGkAgCFAQWDZ8TAi4qx3i5dutA27BB4rBb3hHFY/AfnwrPv2LFjUMMS3YUSMx0QmN9+&#10;+43KUEEMTPrDMga/ww3IgLzjJ06coHX8BrMqDBgZ44HhN8B3333nqTDMjmC2hi1TqlWrRkvGDTfc&#10;oKwhtEgKDXTz4LhMKEeNGpXLcECNevXqeVENzMjwtCUeihqwnIKg3njjjZ6X5L777qOBfRZKlGN2&#10;SI309HQvzTpt2jSa7UEZKwO8jN9++61n1gh1g9xInPUD27AIQr0ivv1nn31G5QCEbdu2bbSOF/id&#10;d94R27dvp201du3a5bEyguaGAsJx77zzTvHDDz9QOYDrwiRCKNBdKHHDsKzhT6Ja03311VckmEh3&#10;oq5gNUqXLq2suSETShY8vPW1atWiBwitAO2Hc0+ePJmoxvXXX6+suT93eKidOnUigQTVTQuYkWGG&#10;J5DlDB6+mmpAy/ED5VkbhnpKEZ93TBXimpHxja1pIES+ibaQFU4NJONiXHnllbTkz/crr7xCLwoU&#10;A+9j8IuI+x03bhytA3huhQoVEi+99JLnZURzB/Wrzm4MoWQtjqYa1zWCn+GZYlmpUiX6+plGKBm4&#10;QaBz585i/vz5YunSpR6Bw7QdcozD1G3u3Lk0j8vAG/zcc8/RW4c3EA/q66+/Ju3GQvnNN98ov3Y/&#10;ZDadw1sLAcVx1a4bALQRhBjaFFHkADyI6tWrk1kXpgNhNIG2Jj+EcuXK0XXjZRo5ciSVhYry5ctT&#10;ELD69evT9htvvEFLvAhoO0LwcZ8MtabE3DzMAtVYsGCBsuYGmjAw41u0aJG4/PLLqQxCCS2Na8a0&#10;JIjmzOzZs+n3sNXES4KXGr/1Ne6Fawt/Ufhle/HFF8WXX35JZYBaKN977z3x+OOPi5UrV9I5MD2K&#10;rxfOixcdTQZobd+mlC90FUqzgzswZgc6V2o8/PDDnk+9HRG2UKLdgkrybWRXqVKFPjlam3w5yHuI&#10;SFNC7fsKJcesjDbNiQMHmgklspQBbF6P3izaD2hXOHTIhPJSdyJliFoo2UAW41P4tLPdIDovuAi0&#10;ffQmxitl5XoQjXlZuR7EALqsXGvWrn3Q1eF5Vowdm607+/dfkWvM1RcRCSX3xHBD6MUBcBBTD5lg&#10;bFHdi9YTPPBuBNBbNwqvvvqqsqYvEFonLm6ONHCA1kSYafWQkgwRCWUoMFIoeZDXCPjmNNcTkbwA&#10;X311SDRqdFzcddeJkJmQcMYTW11rIt56uXKtBUcKzjNC6SAHn356UEycaI7Uz0hg0KLFE15leUYo&#10;2c/GCPgOYusJDNKr8fffZ10P9VRAtm2LDBThCyVn0dCbjqa0Gb744qCYMMHcCfARl75r1wXSfWCe&#10;EUoejjICmLI0AsePXxBvvPGOOHr0goeLFv2tm1D27v2ptDwcImFC0aK1pfuYjqa0MMqXP+r6pB7O&#10;RdmDNgs7dpwtLVczzwglDACMAowbjECtWqdE+/avSR+sHoyLmyst15qOpjQI119/SXPWrWuNXD2V&#10;K3ejjB6yfTLmGaFkA2IjIBunbNdOn3DTSPUnK9eDAwaEN06JDk2hQuWpHSnb74+OptQRW7acFOvX&#10;HyfqJZRmZqSpmPOMUMLQ1Ciwq8S1116gJAPgpEn65DUcNEi/nOW+hLDIyn0ZbWoTR1PqiIIFQ8+i&#10;Zhe2azdDdOv2rnRfqMwzQqlV2Or8+S+IcuXOBOFWWtaqpX82hcGDN0rL9WCw5P133z2JMn3I9oXD&#10;PCOU/pzOwsVttwUXNCOzvU6ebJw2NupceUYoca5QcenSv+Lll49IGYpQRptDMhwambBKlgR17NgT&#10;mt9vnhFK9vUOBWfO/CP69j0orbBQaKSmNDILmK+mTE//UzRt+oBXmRZ0Pt8SRCuUbBdoBI1tKuSc&#10;C3kz09P1SYqqi1D++OOP5PPM/ssAfHFGjBhB8cEZRgplqLj22nOiY8fDprE3zIvURSg5ygEc3xlI&#10;gQd/HLV/spFCybHFg+Hmm6P/HBqZgnjChGxpuR5EMteSJe+S7tOSughl7dq1aak2QEVUBhjacgAo&#10;wEih9I1kBmzadEJs2OBNLYRyzJhD0nI9iHadrFxrIn951aq9pPu0pi5COWTIEFq2bt2awpygk4E4&#10;NWjXIWQHt+9i/flu3PigSEvL9uKYMcZpOStxwgTjMtjqIpQQOgQwgmstYvFwXBiE6/viiy9oHTBS&#10;KGUJLlu1OiqtlGhpZAL6YAPa0VLdux8+/DevfXpRF6EMFbHUlGvWHBG9e5+SVopDtzHFrbfWoXak&#10;bL+ezDNC6Rt599tvD4usLH3G+EaMMC4B/aBB66Tl0bJQoXK5rHyMmtK0vVD+/HO2ePPNw7k4fvxe&#10;3YTSYXS0vVB26+YeMklN3ZTr5vVicvKP0nI92LPnYml5JOzX72tpObNPn8+l5Vozzwilw8CsXLk7&#10;BQaQ7TOaEQklhngQ0B3DPYgmGyn0FMrbbz8s2rY9Ijp0cBsLpKSsz3XzejExcYW0XA927fq2tDwc&#10;YqwzlEH4nj0/kJZrzYiEsm7dujQ7A5QpU4aWkUBPoWzRwjhLHYfaMiKhRGoLxBA8fPgwBYWPFHoI&#10;5R9/nBatW59x8bjXjeo9nqdmSsrP0nI9GGk7D+3ecDVf//5LpeVaMyKhREBLhPlDAHXEm4wUegjl&#10;l1+aP2xJrNmy5ZOGekGGy7CFEoYNyGKA7AgQTuRYiRR6COW778rDlgwZsjlXmV5MSflJWq4H+/QJ&#10;P5RKpDaYptWUSAsCkzQkXEJKDE4CFAn0EMp8+SJz67Q7jbRcipYRfb7xyUZyIWS0AiOFkUI5dOhW&#10;abkeNNKZq1+/L6Xlao4atV+ULdtSui8cmjoUYNWqVT15B7t3707LSKC1UJ4/f0lceaXTnlQT3oUt&#10;Wjwp3WdWRiSUyKN46NAhSvuGrFyRQmuhPHfukujVSz4AbKSD1ciRe6TlenDoUOPaysOGGfO1iUgo&#10;GRhEP3DggLIVPrQWyjVrjvoVyrzGdu1elZZbgWELJXIB3nzzzZSWAzkOowmlrLVQXnXVP37j1yDY&#10;u6xcD44d6z1GqifRXvQtu/nm23N5HmpBo6YhwxZKJO0EkJc5WmgtlFdfbZwXoVnZqtXTEQeWMgvD&#10;FkqkG0bWVqQaxhL0BQI8IfMqu0Uw2rRp49Ux0kooH374hKhd+5S4+27/87fGakrjpjhlmlIvmlZT&#10;hoIWLVrQ8rHHHqMlEB8fTymRkfmLoZVQTp0a/HNptNefrFwPIjpF3bpDDfE1N6pZootQsjcjcm4z&#10;MIyE3NovvPCCx90VQjl9+nSaruTMtux1iOW5c+fot8haBmB8FJ0rtiLfsGGb2LfvrEhNXUM3k5S0&#10;Ulm6rXR4vhu9RjjSY3gED48rd/z4U1QOgUX4EZRxxNnMzL3KMdy92yFDfqFlaqp7OXDgKloOHuye&#10;505Lc1ubw+sPx4RWmTQpp12HwWtoa+xj7cbn4F5tcrL7PvBQsExNdS/ZunzEiO20ZI2FMCqlSjWh&#10;+2HHLrQlcQ4ebeCAU8OHb6PloEFuaymuoyFD/kfLYcN+VX73G33++Rz8gqGu+AvAdQSvTfyWj83H&#10;4uXAgau9luzjM3LkLlpmZu6j6+WB/YkTz4v+/ZeJ9u1nhi+UEAzM7MB0Tea62rt3b1omJCTQb8C0&#10;tDSamkReRk4GGa2mrFDhuOuGj7kqOvjn0kjtZWRTwUh33qwsYwK/RqQpGzVq5DFdu/3222mpBoQW&#10;5m3r1q0jTceCizFNdYCCaIWyRg1rxPzWmkYKfSwYkVCizbh+/Xpyn0WHJlJEKpR16pwXl1/+r0vw&#10;Q4+lbeQwTVaWPq67YIcOs1yfXnfTAczIcDcBjKBRExARCSX8uj/++GPxySef0Kc5UkQqlDVrnpfe&#10;TCAaOUyi17nQfvQVeCODaRl1roiEsnPnzqJJkyZRWQgBkQplhQrhR2tIS9spLdeDRjntg2qtqTf1&#10;cuf1ZURCCUBDIq0vxisjRSRC+f33R1y90LzTlhw9+pCn15tXGJFQdu3aVfTp0yfqvNaRCuWYMeF/&#10;vo0yJgC1cueFdTisxGX7mPHxgd1iteSAAd9Ly7Vm2EKJMUIIo5qRIhKhLFEC41p5wzwtIeE7abnd&#10;GbZQHjt2jP6gZqSIVChlNxKM9jXy/UpargdNbeSrjsYLi6FIYaRQWoGTJp0Xt95aT7ovLzFsoXz1&#10;1VdF0aJFXX8c7Go7pZKxb6QwUiiNzMwVbg5DENN6FSq0k+4LRKMyy4I9erwnLdeaYQsl3CBgVKFm&#10;pIhEKIsXd4JS2Z1hCyWGgjB4rmakCFcov/76oKsNFVmS9eRkt1GAEUxI+EZargc7dXpdWq4HtQgR&#10;EwojalO2bNmSLHdgG5mRkaGUho9IhHL8ePu0KW+66XYxcaJxYZutwoiEsk6dOjTNCJQuXZqWkSAc&#10;oaxe/YIoVepcxEJpZCBTNgMLxJIlG2syHWnU2CHIJmh6MyKhhOXPli1b6FO+c+dOpTR8hCOUV13l&#10;uDrkFUYklEg/gtQjsJv85ptvlNLwYaRQZmQY5/aani6fZ2/b9mVpeTRkI2MjyIbOejMioaxcubKy&#10;JsStt96qrIWPUIXy5MmLols34/y29WDVqr1FWpoxOW+szoiEcuPGjaJatWqiSpUquQLch4NwhDI+&#10;PjoLayMdrHxTlsDsH6b+6jKtaGSIQ6Osn8IWyl27dlGEDMSm9AdYmteoUUPMnDlTKXHj+PHjolmz&#10;ZspWYKHctStb3HjjOVG48HnisGHRWVsblasaNPJcmAWSletBo84VtlDeeeedtCxWrBgtZeD8ixMm&#10;TKAlAxbroQrl9u2nXW0Y7cz+J0wI3Uo9WsIfCOGsmzZ9ULpfSxpp1sYOY3ozbKHEvDeiYxQqVIiW&#10;oC9q1apFy6VLl9ISWLFiRViacuvWU5oKpZEW2ggIkJLi9kTUm/BclJXrQaPOFbZQwtrcl75o164d&#10;LceMGUNLAB0iBDLIly8fJQ4FIJRIuYw0eex2C7+fX345KVq33kOVgLE8Figssc2fkRzXTPcAdI47&#10;qHvJ5VjiWPg9/s+Vqz6+ugxLDizKx2BNy0s+B/uT87Xg2tznu0jHRhnI53Bfv/vYvufIOab3uXzP&#10;wc0DLHE+d71wHeF+cs7hW0d8LLjMurfd5+D9OXXE58ipl5zzc5n7HoPVUc7zyKkj9/KCcr05zxdO&#10;cXCVDrujEwwnT54UlSpVosCqEDa10UYomhJCqbV1uV4dDRm58o2gkUEWjDpXRL1vrWCkULLm0INw&#10;5qpRI4Heemwb1SEAWSsZQdaIejMioRw6dKh46aWXaL1p06a0jARGCiV8XWTl0RJa0Tfs3qhRxo2p&#10;ctQMI8jRNvRmREKJQAMwYcM0I4Z+IoWRQunQOoxIKNGLRrQ1DPFwByUSGCmUWmovNPRbtnxKug80&#10;ckrTyEi+HDNIb0YklAicqmaksKKmRO+waNHa0n0OtWFUHR18vseNG6dshQ8jhdKfkUS4jIubIy1X&#10;08hgBAMHuiPNGUGjXEoiEkr8AUT4vnvuuUcpDR9Om9KhjBEJJazO2RUC2jJS+BPKZcu0j4IRTciR&#10;ihU7hRUgKzExfMexSBkXN09argdN6zgGJCYmKmvRwZ9Q3nefcWNvwXj99aUFByR1aAwjEspnn33W&#10;i5HCSKGMNN83T6mFQ6vl+w6Vps333bBhQ2UtephVU/JcrcPYMGyhhGEFQkWrGSmMFMqhQ4M7c4Et&#10;WjwRdSgUVKqsXA/27fuFtFwP9u9vjOuwqTTl1KnZIinplChe3DiDBjWbNXvIUAt1h3KGLZT3418a&#10;wVcoS5fWz2LbSLcBI525+vb9XFquB5G5QVauNcMWSi3hK5QlSuhnyeOPiOOtl7GGw8hoGqFcsuSQ&#10;q9eqX0oMmTUNnOvvu++5XOXRcsgQ4+ajjWrngZx7R2+aSijHjdPv8822jmqmp+vj8io7l16047l0&#10;EUrk0Slbtiy5OjAQtKBUqVLi22+/VUpyhPKff/4V+fNfEnrGCTLyEz1q1AFpuR40MhwNZwrTm7oI&#10;JScFRQxLBrKNAcjRyGChvHjxX9d/9BcaWITfeGN56T6H5qEuQsnejMge4Qu1pbqRQong+HfcES/d&#10;pzWdLLbRURehbNWqFS0feughWjIgrOp4lhDK5557Tjz44HsiOdkdk5xzDY4Zc5h8QqDd1N5xmPbj&#10;tiCbiLGhK0cgGzDAHcCek3tiP3x00NmBxxwLDScMxXHZ4IKXHOWCMz2gotxL93APG12wORd3pPja&#10;ICxqvyC4TcBvGudDxAyUsTEwXz93JNh4hKdGOZHosGFuI1sWRHdS0gt0/VxH8DDEOTgTGV8XD4nx&#10;sTh+Od+XOnEo2o58DvZ6hB0pp9/jOsL58Vs+dmqqO9Y7L7mOEhOX05IzdLBbBeoY16v2pOzX70vR&#10;tu0r2gslTNqQhxEutuzNCEt15PtWp81jTbl4MSpXH79s9izkyjWCRuZONDJh6JgxJk4YqhX0FEq8&#10;waVL30NaBNtGzmfbVShNncVWK+gplBBIWblD89O2QulL+2rKyGLAR0I9s/OqaSuh7NXrI8MGeB3q&#10;R9sI5W23NXX15Pwfw8i2l5HDNCNG/C4t14N6zYD50hZCiaEVDsjkj0ZqUOdc0THPtCmHDzcuvImR&#10;BhlG5UsEExONcec1hVA+88xfYQslrMO7dn1Hus+htRlzoVyzZqOIi3PPcITKxo0neWYLQqUV832H&#10;QmOz2BqT6tkUQtmvX3hzqpF4GDq0Di0jlBDEaBraxrpDGOc41qeP4zimKUIVypEjd4ty5dpI9zm0&#10;H2MulF999ZOIj/cvlLByadMm+kxdZs/3HSmdfN8aA0I5aZJxUcMcWoOmFcp27WZIyyNlSopxbq9J&#10;Sauk5XqwW7d3peV6sFevj6XlWjPmQlmggHenAJ2ZYsXqOz3sPMyYC2XBgm4rZaZeQZSMCiIPsoW4&#10;EUTOGVm5HkxONnHQ1GCAywMySGzbtk0pcWP06NFi+fLlypZcKB061EUoBw0aREu168PEiRMp2OrY&#10;sWOVErdQoqdarVpvV9tS3+gY7L9jBI0MOtWmzYvScj3YseNsabnW1EUoa9euTcuvvvqKlgBSMQPf&#10;f/+9OHDgAK1DKG+66XbphWlNo6I7gPHxS6TlerB9e+8cPnoylHjvWlAXoWQ32hdeeIGWAKe/mz9/&#10;viefI9IzN2nShH7v0CETMrFz506SEX8IWyh/+uknl7QPJg9G9mbEp7t3796iUaNGyq8cOIgcYQtl&#10;ICBShq9qRubavXv3RhXUX4aDBw9SE4GBDhjOjeRUWgNNEiRK9cVff/2lrGkD1BHqCqFx1MD51YlZ&#10;tYDsXFjft2+fJ+KJVsBz8q0rPr8sU7KmQtmtWzcSwgcffFApEeI///kPLbmDpAU2b94sfv31V/Hw&#10;ww97hJ0FFAmpZAIUKTZt2iR27NghkHRf/WLhGq666iplSxtw8n+OQgI88sgjXufVCjfccAMt69Sp&#10;Q0ugXr16tKxQoQIttQJeqhIlSihbbiQkJNDytttuo6Uamgrlhx9+SMu77rqLlnjzUKkAV7gWGDBg&#10;AC3xVq9cuZLWGenp6VGl7/MFx07Cm7527VpaB/ACai2UaG8Bbdu2pSVwzTXXUB0igJiW4BxJ6lxJ&#10;77//vihSpIh47733lBLt4CuU/OI9/fTTtFRDU6FcuHAhLbnjg08qJ6vHzWoFjsUODbZhwwZaB1av&#10;Xk3JTrVEUlISLX/77TfSjgA0NF6IK6+8UtNPHT8o5MVk8JcGYXK01Jh8LnU/oEGDBrTs0qULLbWE&#10;r1AiMS0wdepUWqqhqVDiRDNmzBDLli3zfK6LFy9OGvSdd96hbS2AzzNS9DVu3Ji2ERYbPbrk5GQK&#10;R6ilpkSzYMqUKZ6H9/jjj4tjx47pIpQQho8//likpqaKjz76iMpmzpwp5s6dq+mXBkCYnU8++YS+&#10;LO+++y6VoXeMZ+UrQNHis88+EzfddBMpLdzX6dOnxfPPP08aWd1UYWgqlA4caAFHKB2YDo5QOjAd&#10;HKH0A0wSaAkMLamxa9cuZc2BL/K0UCJ2OzoW6LX7Qj0sEwjosb7xxhvUyQoEDI+hA8i2AeoAs4GA&#10;ccTFixeL66+/XinJATphX3/9tbJlH+RpoSxTpoz4448/aBZo3rx5NHJQqVIl2gehfPXVV8VLL70k&#10;srKyaEaFp1LVQzPt27cngcM4IkYYYCmFEQeUQWAxkQABxH+feuop6k1nZ2dT7/Puu++mY2CIC8fE&#10;SwITwB9//JHKARwD/69cuTL9BmOZuKYnn3xSfPfdd2LSpEk0horeOSInc0/aysjzmhIzUHjoe/bs&#10;ETfeeCMN8wAQSnxyIQxHjx4V/fv3F9deey0NZqszY0Boli5dSkLIY28QDAhQ/vz5xZtvvkllEEq1&#10;poRQsv0pcmICGJPEOXhyAICmxFAKmwpiGAW/geBjaAyaEi8MzoX/58uXj35nZeR5oWRA4wE8Rgeh&#10;5Hn0cuXKiZdffpksn3zRoUMHZQ1+Lr1oOXDgQBJ2YOvWrTRuCqFcsWIFCT8AoYTgwrCFBZVnUs6d&#10;O0dLgPNlLlq0iF4eNhOEUMIQBs0PlHft2pXK8QJZHXlaKNVTlPik4nO4fft22sZMEQbIMRjPc+mY&#10;LfJtf27cuFFZc+OHH34gwxBoTgghzzghrhKAc0CYdu/eTdvIQcRAPHnYpGJwmcFTmxA8TBBAqHEN&#10;XI5zQKghjDgWDFWsjjwtlA7MCUcoHZgOjlA6MB0coXRgOjhC6cCBAwdB4ChKBw4cOAgCR1E6cODA&#10;QRA4ijKPAnOcdrR5ixX2799PzkdaO8wzML+M8DMMGFRgPtuBMbC0orzssstEYmIiGdg+++yz5GsO&#10;x3a4wjJg+ICIcHC8h/M77CPhmXjHHXeI+vXr5/ptRkaGKFq0qIiPjyebRdgnwr8bTvrsXmt1wOgD&#10;5nhwT/bFf//7XzImhvmbr6X877//TnUuA+rs9ddfV7bcxixcx/A0Rb3D+xTb8J7UC/D6LFy4sBgx&#10;YgT5kyMYG6yzYBzjDzAthMUV7FjxzGGiiPtZs2aN8oscrFu3jqy0Lr/8cgp6oQasyCA3oQD2uex6&#10;HgrefvttMk1knDp1Smqx5iAHiGeQkpKibEUHyyvK1157TdlyhzFCvAO8lIxWrVqJzp07K1ve+OCD&#10;D8ieFwoDLxJeDng0BHqpZIACrVixIr2U06ZNo5cApo0IkcMG4QsWLFB+7QYUOozcgS1btoibb76Z&#10;lDGCcSDOAdyD2rVrJ4YPH04WawwEumM7Yphrjh8/nl5yKHgYoOM6oNjxIskAizjYE+M6fQEX8Cuu&#10;uIKs+WAgj+thM08gVEWJ+kfgENgzhwt4d0AB+GMgU1HcM5SJOpYv3PPhyg7zVn9AHaOu8axg9YfW&#10;G5T8kiVLlF+4zVvx0kGJoh5QT76KEnbWMH195ZVXlBI50JKHnPpz0cLx8SGDgwNkAea6cIZg23MA&#10;csCmu3hG+LjBIeGxxx6j6EL4L1tGojEAuYAtOstn3759qRWM+0L8Y8gfPmCTJ08WJUuWpPgb/kIn&#10;QDZgAoyGBQN1hXvCM8D5ChQoQObIcI7ABwiu/WoTYTVQD7fccguZNuO8iE2BOsB7iXcHDSDE4YDd&#10;O+4Tzh0wQ8Z58B7h/cZ9477wfCAjsA4tX748/ffFF1+kdw1WqJHC8ory6quvJgcAOChAeGHiikpk&#10;4MVBJcsAZYQXHC1SeOngeGiFqP8fCvBAfF8aRjiKElF81MBLXrNmTU90JlwvhBjdLgBK8rrrriMB&#10;QauZidBUaBnKANPgggULeoW7BfDS4GVSXwNa62iNcX0EUpR4SVhRojWHF8VoU2PcG54nWswMvMx4&#10;kaAk/OHzzz8XVatWJdk5cuQIyQNiecC0G8CLB78DHqrwpyjxQcOHjqNoyYDjYz98BfwBLaEHHnhA&#10;2XIDHx+1k4taUeKYuF4oV8gvFAgrOdw//qdu7auB64DsqQG5Qw8MSlMGNABwn8OGDSPZwDlwDDgE&#10;AfjQ4J2EEw8+GlCEsrh6DOyHXLM/BsAfndatW3vJNuLG4N3BxxDvLJQrGg7weoO84Twsr06LUoFv&#10;ixItQQQWUndpZs2aRQ8drRFf9OvXjxQRt9jwPyg92TgTfuOvpYmAPBxtyxd44GjxqUMeQylBeNWK&#10;El9UtU8E44svvqCXEooWXUrcLwsC1vE/CGaoQOsDQg3nIDWgKPDVxxeZiRcRX3CuTwgyWqO4JjW4&#10;BcGKBIoczwYtA3VrmBEoyBOcpPDR80coLH9AvWC/eiwPL2GgDxlasLhW3w8Lnic7QkGG1PUSFxdH&#10;/4HCw8eKAQWDlxNDDf4AxRGodQtgPytBAPcFJYHuPkOtKBn4HWQUHwrcM3oYKMM6/i8DvBbhgcit&#10;TwC+PVB0UD7+ACWF/02fPp3kBkHDWC4Z2EavB0M4kBt1T08NPCO0mNUtPvR80CINJXYonwf+SnhH&#10;OFgDehLBfN5Dha0UJYCvPwS8Z8+enq8LvrgYP0KrAkoLDwVNfHSZ1coPv4VigxJB1wVfOXyx8PJi&#10;oN5f1wEvPloleEngBYkve2ZmpufYOCaEGi1LXAO6/KVLl87VopQpSgBdB7wksrE9KF28BGgN4noh&#10;tDg3zukPeDlq1KhBggkBw7ga7lMW/RhKEC/Nl19+SduoX8TJxAcG93P77beLkSNHUstZ/aJAQcIF&#10;GS1SXBvqHf+BYommCxQMeFlwfXjG8MFHBDvfsWW0VBA1j4HrwdAF6gAvNJ4fZABOhDKgSyhrUaJ1&#10;1rx5c+nHAcD/0Bpi50F/gNzCnRrXgd/36NGD7gm9J4ZaUSJwMOS9SpUqJH933nkntSC5a4xnjJ4C&#10;ZA/78Tt0z1FXeGb4AEIh4f5RZxjLV7fK/eGXX34hucS4s/o9wtguWvH8DKCwcH5/rUqZogRwTPQS&#10;4FaO68b1Ibwo6h3HggLGPvSgELsB7yx6X7hfAC1/DBFA9vBf2ZhzqDBEUeKGcQN40fGVUOd+8gV+&#10;C9dmjPHha4CbdaA9IICy4LkOIgM+KAiKEmgMFS013wkyB9aAIYoSXy183fAFw4Cz71icGn369PF0&#10;g/DVQIBlzGirWysOHDhwYCQM7XqHoijRJVXHP0GXF12MQONaDhw4cKAnTKcoMY6CwE4MTAhgDEw9&#10;BoIJCZjitGzZkkxh7EKMv8CcSbbPysQEGya8ZPusTMigrNyKrFOng7j22g6iZMm24sYba7mWWLc+&#10;ixdv47qfejShi+GRSGGYooTtFQacMSsFZYkZZ8xEo8UIEx6elcaMKV4smKbg5erYsaMnqx0D25hx&#10;DDYobjVg1nj9+vXKln2AySs2abITOIGeHTBr1hFRv/5JMWHCGdG6tXGp5Y0gMnjDfCpYFu9AMLRF&#10;qRXsqijxIANNBlgVmFVFb8JugLWCETh58oJ47bVj4sUXj+rGvn0PkqKcPPmiGDbsN6nCMSunTPlX&#10;jB9/SrRt+4pLL4wTkyZd8NrvKEqbKUoYzMIWz26A2Yc/TyErI5quXDj49NODonLlbDFx4j9eCkAP&#10;Tp78jxgxYod0n9kIBZmRAYeO+qJmzSS6dtnvHEVpM0XpwIEMRipKKxGKcdy4k6QwZfuZjqK0maKE&#10;Qbs/o1wrA6ZhbARsJ6gzycjw5ZcHRdGiJ0XHjgdF586Ho2JqanZQhaAFcY4JE7Kl+6xKR1E6LUoH&#10;JsYXXxwUlSpluxSP0xKMlFDcvXp9JAoWLOX64LwhJk26KP1dIDqK0maKEi5z/twkrQyMT9rFDnbt&#10;2lOiceNzLvk7J2rU2E9Lf6xaNdvVZT5jKUU5ZcolMXbscek+Izlu3CnRoEGGKFHiTpGS8lNUrWlH&#10;UdpMUUKh6BX4NZbA87LLB2D+/EOiVq1T9OKOHn1I+mJamZMnXxJjxhyR7rMqHUVpM0UJo3p/ARWs&#10;jFDuKzv7ovjjj2yxY4e5+fzzf3sUJUxpZC+mlRmL+8KkzKBB63Q7r6MobaYoYUNpRzMaRDIK1lLO&#10;yDjp6tLudwn1CdMzK+s8vYAjR+7O9VJanVBaGRl7pfu05ogRv4sqVXqI6tX7iVGj9kt/owUdRelM&#10;5tgGUJTt2tmry+dQTpj01K6dIrp0mRfV2GOodBSlzRQlWl6ymJBWB2Jmckt5yxYEyv1XXHvtRXHd&#10;dTksWPCi6NXrhFTQzcoRI7ZLy61MtCjT0nZK91mVjqJ0WpSWw7p1x0kpjhx5RirUDu1DzKAPGbJZ&#10;lCnTUmRm7pP+xgg6itJmihIucYgUbhasWHFELFlyKGrOnv2DeO+9rbT+yit7bKMo+/dfJi23MuEn&#10;nZi4XLovVKJV2qBBuihWrJ5LQf5tSPc6EB1F6bQodcOyZYdEqVJnREbGWTF+PLI9akfHFc++hFKE&#10;//X48ael+2NBR1HaTFEiTQCSNpkBUJS33XZWjB3rHYklEg4atDamXS+92KvXh9JyK3PixPOib98v&#10;pPusSkdROi3KkHDmzD+iSxd4iRwWDRueCJlxcdmurtglqfA5zLtEq3HYsK2iXLnWNHs9dqy5J+Ec&#10;RWkzRYn4hshIpzWgKDt1yqaYgzJB0pspKT/raicXK/bp87m03MqcNOm86N9/qXQfxh67dn1H3HJL&#10;VdG581u0Lfud2WgZRQmvjA0bNojZs2eLefPmBUxXitSiSEeJ365YsUIp9YbTogyOI0fOu7q7p11f&#10;/pMuQTkhypQ543oB7Ody59BhMFpGUSLnzRNPPEHrCLeF/NdvvvkmbauB9LTIAw3FiqyLSCSPHMW+&#10;sKui/PnnnzVLz7tq1VFx880XXC25c7kEx2gOHLiaBvhl+6zM7t0XScutTIxR9u79Ca3DtAfBKXx/&#10;YzVaRlHWqVNHbNu2TdlCnL4vPcnb1UDghHbt2lHSdCR+79+/vzTmn9OiDA4zKUqH1iFmq5s0ud/V&#10;va7iarislf7GarSMorz77ru9Er+jWz1s2DBlyw0ETqhVq5aYNWuWUiLEggULxLXXXpsr6CsrSvw+&#10;ISGB2L17d7F48WLlF4K6+Oq0txMmTPBcw5EjR1wtnAw6DoAUDM899xytA7BlxDZHvPnss8/EjBkz&#10;aB0t3fnz54vly5fTNjBz5kyvtAAjRozwtAxxLPW9In/M9OnTlS33TDf+j/tHYrFp06aJhQsX0j7c&#10;N/apPzJxcU+JK6/cKQoU+MfFMy4OdvEvZXuri6OV9X9EoUJbRdu2Mz0CA7u/Ll3e9my3afOS6Nv3&#10;K1qfOPGcuO++Z0VWVo4bYcuWT4vRow/Q+pgxh8k2LivrGG2npGwQzZo96PktQmF17brAs92t2yLR&#10;p8+ntJ6UtML1sRzsevHW0Pb48dmu/z7s+S3YvPkTrmMfpfW0tD9Eo0ZjXNd0lrZh16dOeBUfv9Rr&#10;ZrZ9+5kuGfiO1mEHiP9isgHbuN57733E81uwefNHPeYrGD9t0mSyZx+OGxc317Pdo8f7nusGW7R4&#10;UgwatJ7WO3SYRXWSmen2jR49+iDt598iUVfLlk957gPXeN99z3j2d+u20HW+nHHOjh1f9/L2adJk&#10;iuc+cOy6dYeQ+x+2R47c4zrWc57fpqfvcjUyZggOLNGjx2LRqdObtA7D744dZ3vdB/LL4Bi83bBh&#10;Bh0ffteQg1q1Bnn24Zratp3h2UYAC9QRjottXHfPnh/QOuq/desXyI+bf49tXD/WURc4F2+j1dqw&#10;Yabnt6mpm0Tnzv/1bON5qK0LWrR4ylWP39I66rd588e8ZLZVq2fombdpM11UrdqLbDnLlWtjDUX5&#10;3Xffub5Qt7gqdgplYkRrce/evRSjsEyZMuS6BwX02muviYIFC7oqcbTrgU92veiFxDvvvKMcJQd5&#10;uUU5ceJxlzC4FYpDhw6D05n1tpmi3LlzJ/lFB0JKymHLKcrhw39ztUjtF/AiKWmVtNzsREusQoX2&#10;rh7GN7n2oUXILWa70FGUeaxF+e23h0Xx4mddSscd5suhw3DYs+eHokiRmrTEUIvsN3akoyhtpigP&#10;HDgQMF0tFGXJkudEVlb03jJGEv6+yLss22dloqUsKzcjYceKscZgftfu6EHWSFcbKh1FaWFFee7c&#10;JdeXPdvVBToi6tY9GTLbtXO8ZRw6DIeOorS4ouzWLVv07p3jLYOZ5XHjrBWTMRSOGnXAVEEStKLZ&#10;Wl6wGrjnnqmidOlmZIUg+00wokWZnv6ndJ9V6ShKCynKNWvOuAT5hBg92s2MjBOiYsUzol+/HG8Z&#10;DKTbMQ8L3OKs4u4WDjEpIis3msOHbxelSjUR9eunkemV7DehEl3zCRPc5kx2oWGKEraNNWvWFO3b&#10;tyebQJjywM2wT58+yi+MhRUV5ZQpx0WLFm4bRH+EjRmUimyflQmFgo+AbJ+VacfWP2wj7TaebJii&#10;rFatGhlUw8WOjadhcA0PmljASooyO/sfcerURddLdSwERXnOlgoFHwA7tpRjMZyASRk90+S6W5TR&#10;tUrNRsMUJSLa1K1bV1xzzTWiQIECxBYtWoiTJ08qvzAWVlGUX355UBQvflL06nVA9O+P8Uf7KUGH&#10;+hO5tuF/nT9/IfJCYo8Yh6HRMEUJV8Hdu3crW25s3bpVlChRQtkyFlZSlBiHnDAhtPE5p0VpLRrR&#10;RYW/9U03VRIjR+6i1p7sN1oS57DbxJvuihI+yxUrVhRXX301uRpiHaxQoYIoWrSoGDRokPJLY2EF&#10;Rblv3xlXa/K8qFw5dEWJCQ87thbsel92/KhBUdrtvgxrUf7555+5AlPEElZQlNu2nRL58v0rhg51&#10;BzEIhTDMVjv424UjR+625cTHkCH/k5ZHQigomPY0bTpNut8o4qPGgTjsQsMU5cSJE0WHDh3E2LFj&#10;XQ+yqXjooYdEjRo1aBkLWEFRrl9/QlxxRXiK0mHeY3r6TlG+fGtx551ZNFEj+43D6GjoGCVmvXfs&#10;2CH69u1LZWvWrHHGKP0AxuQ9emSLzp3DS6gFQ187vixwneMQanaiOmxZJEQXF6HvzGRjOmnSxYiN&#10;1c1KwxQlJm4QVxGRxxF0NykpSYwZMyZmOaitoih79YpNjhqHDh3mUHdFeeHCBQoau2rVKk8a1TNn&#10;zoiVK1eKtLQ0Ua5cOSozGmZWlFu3nhKXXfavKFbsrKvbHd6sKFpeGRnuILB24tChWzyBWu1EDiAb&#10;iHAgQBKy4sUbiPbtX5P+xkxEKzcpaaV0n1Wpu6KsX7++eOONNygCOMYpEVQX3jjHjx9XfhEbmFlR&#10;btx4Qlx99SXXh8ReRrsOwyNyzyDSOlwLEX1c9huHxlB3RVmvXj2a8T516hRlTixcuLD49ddfaZsZ&#10;CuDyCON0RDXHxXKKBRmQEuHw4cPUrff3W7Mpyj17zom33z4i5sw5LB59dF/EihJjQ1YK3RUqkQpC&#10;nXbALlSnvrALYcvLaR3sQt0VJcYmgzEUTJ06lXLUAOjOV6pUSSxatIi21UBKW9hpopsP5eoPZlOU&#10;U6ceF82bB3ZPdGhfYgIkM3MfmfjI9juMLQ2bzIkWcH9UK9VPP/3UM3vOQP6cO+64Q9x6661i4MCB&#10;4qmnnhLly5enRF6+sKuiRFrXYcN+le6zMjGWB88S2T4rE8m/Che+gxJxcdI1qxMtym7d3pHusyot&#10;oygbNWokNm/erGwJUn6+Xj3ockOhxsXFeVqTy5YtI/9y3zwyrCjff/99MlsCMSSALjsD46rqVLcY&#10;QuBttGrRamUjemxjWICB7j62McsPHD161FPJq1adcCnz/aJEiaOu1u8F4rXX7hWtW+eY9SBOIWfe&#10;g+Cp4xZiG60P3oa7GEyCuDWCSY8xY9xBD1CGfepwXvgvjuHef4my3XHEIfwOdnn8W2yrzY3Gjj3u&#10;NamCY/ELjmMhm6DaKwO5uHkbS9wHuyLiumFIzr+FOx9fN4h1tUmQ2+jcbVMKcxjfrjjOxcdG3eE+&#10;2JsHxurqOhs79pjXsXGPuDes4z/4L9cZjpmR4XuuPR6THPd95ChxHFddR+4YoTm2sLhO1FnFih0o&#10;pQJCnHH9o47U+ctxDmzzfeAaOWMj6FtHvs8a18XbODaeNV+3W45yjoXtUaP+dp3LLUe47tFKBk2W&#10;I/V9wLmB5QhE5kveRv2rs0HiGvB73sazRh3xuXBsnA/rLEcs/6BarrAf5+JtBODANv8Wz4OvG0T9&#10;qJ0wUJ/8rN31u8d1rBz3WEyG4plDXmA4DyWJoQRDFOXnn39OSgxpZznMGtLBwkQoFLz33ntkiwkF&#10;+fjjj4uyZctSaxAKCi1LnhyCnSZakeiqI2UrJpOef/552qdGLFuUCxceEjVqnHY9DO27WXiwauVj&#10;FyIFqVr47cJ+/dypfu1EKH1O/WsXGtairFKliti+fbtXmDUYnBcvXpzWjYbRivLvv8+6WsQnic8+&#10;u083RenQfOzV6yOX/PcgBSLb79D8NExRIi938+bNyY0RsSm7desmmjRpQt3dWMBIRXnw4DlRs+Z5&#10;0aXL365u1mmiXuHS0LVSd6fsQthRqrvlZie6gw0bjhLlyrWmZP/cxfTlgAH2anmB6BIPHGjNNLz+&#10;aJiinDNnDo0xYhzRDIiFokxMtF+wCodypqb+4voY2i9rZF6loZM5mAx54oknRLNmzci8B5MxGLuM&#10;BYxSlOvWHRNXXvmPKFr0vEhL0z9Gn119vTHhYdaoSDzREglhpSArtzLRonR8vXMjJEV59uxZsWfP&#10;HvHZZ5+Jrl27kgnPPffcI15//XXlF8bCKEX5/fdHRLFi51zdRmPGp/DS+uvmWZlmuy9cC2ZPK1bs&#10;KO64I17Ai0b2u2CMRsmalagbu92XYYoSCjFULxwjYISivHTpXzF79n5DFSVMIeyW2AkcM+aIl9lL&#10;LIloPddfX1rExy+V7g+HdvQ2gpJUm2LZgboqSpjwwK8btoT58+f3y1jACEW5e/cZUaLERZGc7Hjc&#10;2InuFpNjsZCXaFiLMjk5WRw4cEDZcgM5dDD7HQsYqSgHDXIbtxpBGOna0QwFrUk2MDaKUIZ4QfRU&#10;imoDbrsQ9eWkq82NgIryxRdfFAkJCRQ1CEoR62D//v1JUWFiJxawq6J0GD3htVG79mBx223N6AWR&#10;/cZh3qJhLUrYUSIOpVlgV0WJlpfarcwuHD8+25AWJVK6Nmky2aUsjcnPw650diLGKO2W30hXRZmZ&#10;mSlefvllcldERHMEqlATZWAsoLei3LMHaRxOiwIF/hGpqcYJDQTUbqlCQUxSmWUyR0vabdIDhP+0&#10;3UzUDGtRrl271hOYAgEopk2bJl544QVx7NgxKjMaeivKr78+KMqXP+NSWvbLRW0Hwie+cuWuTtfa&#10;YUg0TFFWr15d/P777zShgyyMaGUiPQRmxmMBvRTl4cPnXZV5Tixc+HdMFCVaXnacIID7ItwCZftC&#10;JbqEXbrMF4UL1xAdO842fHJIRjuGjuOIR7J9VqVhivKll14ib5wKFSqIDz74gBQlIgH16tVL+YWx&#10;0ENRbtp0QuTLd0l067ZfJCUddQmL/bqKViaHzpLtc+gwEA1TlPDxhmfO3LlzKaDu22+/TSfleI1G&#10;Qy9FedVViO8YuzFCKAKO62cnwjA7nAkWtB6tYOs4ZMj/pOVWJmI7Dhu2TbrPqjRMUSKW5NKlS5Ut&#10;dw4cBMqoWbOmUmIstFaUp09fFO3anXUpSnQ7nJZkLAjFCAXZpMn94sYbKzmtR4ea0TBF2bp1a/HA&#10;Aw8oW25FOXz4cIpGHgtorShPnrwoWrY8K+LjYxsKDOHI7JixD0EWAs2kInp2kSI1RbNmD9LsuBVa&#10;k2CfPp9Jy61MODxo4d5pJhqmKKEYkQ4B8Sc3bdpE+W+grFAeC0SjKDdvPiFWrjzqxSVLDol69U7F&#10;XFHmZVpFOTq0HnVXlPHx8aJjx47iscceo1QQSNsQiXKcPn266N69OynY1atXU7oH5MORAeOeU6ZM&#10;EZ07d/br+ROpoty+HbaRl0RCwhExevQ5LxoV+CIQkTJBnT/ELkxOXuvpSiOfzfDh9hgDQ84cWbmV&#10;iUhKfft+Id1nVequKBs2bEhJugDktSlSpAj5eIcL5L7ZsmWLsiUoKdiAAQOULW/A0B0z6tu2bdNN&#10;UQ4ZYj8THDMTpjydOr0pihdv5PoAziETFNnvHDrUg7oryt69ewdlKGjQoIGXokSyscTERGXLDWRQ&#10;hPJ75513yJAdRu6NGzemdd/I6qwoJ02aJBYsWEDE5JJacf70009i3759tH706HlXZb0v4uK2iSuu&#10;uCRSUg5QLhTOFIcgAAMG/OCpWLimYZuzAiKFbFKSOzw+uoiDB/9MLSP+/cCBa1yt0pxuO7K+8ew1&#10;jtWz52LPPmQQTEpa6dlGSwv/x0QGxih79vzIdfyNtA9l7mPnZAVMTFxBx8A6rq9Hj/c9Lme4hj59&#10;PvX8FteQnPyjZxupJiA0vI1jDR/+G63jWAMGfO9l74hUBxwgAR5DvXp96PGwQba7+Pglnt/C9k59&#10;bLSOUW+wDS1fvq1o0eIJT+I0jIP17+89DoaUtnxsBPmFOyLXP+o6MXG557fIEKhulaKOuCUOJYz/&#10;cp3hmAitxr8FExKW0TVgHffRr9+Xnn0wZlcHrh0y5BevhG+4TrYzRIsSdcL1j7rCfv4tPhCoQ74P&#10;ZLFEHfP+1NSNdD7eRstbbfWA6+L7wLHxrNnFFTKglllkhkQKB8gMtjEjjzQWWIfMQg7U9wF5ZjkC&#10;e/f+mI6BesF5undf5NkHO1iWfxCZD1FHPFyC62YLANQ/npX6PrDNcoS6wLvH2xi7xrn5t3gf+LpB&#10;1M/QoZs920h8xllNUb8JCd/4yCxk+Ay9Y3Fx80Tr1i+Ie+991Jgxymjx6quvUhceymvJkiXU9f7+&#10;++9JAaJbjjSy8CXH+Cd+Ay5evJi6+xs2bKDAwWqE26L85ZeT4sorY2v649Chw9hQ9xalWWFXRYkH&#10;qs4BbiWi5dykyRTRqNFoT0uDiRafHZOmde/+nrTcysQYpbpXYgcapigPHTrkajJPJldG5PLGhM6H&#10;H34oPv30U+UXxsJpUZqH6JoWL95A1K6dYkv3S4fWp2GKEnm9MWOtzuuN9aJFi9K60bBvi9J6s95o&#10;SQYz7Rk48EcaC5TtszJ79MgZe7YLMUbZp8/n0n1WpWGK8pFHHiFzHfh5YxLmhx9+EFWrVhXz5s1T&#10;fmEsnBalQ4cOQ6WhY5Swb4SCwuw0lrHy8wbsqigxK6me4TYLMYtcqFB5ms3nWdVwiFYyZlRl+6xM&#10;u6V1BeHrDYsF2T6r0jBFmZGRQfaNINZ79OghSpYs6emGGw2nRak/0Z2uWXOgqFixE5kQRaIgHTo0&#10;Aw1tUfpizZo1okSJEsqWsbCrooS9mh3TC8BWju3m7ETYpcrKrUzYQapthO1AwxRlixYtRMuWLT1s&#10;164dzX7/8ccfyi+MhdOi1JYwJncbeDseMw7tR0MU5cWLF0XlypXJpdAsCEdRIoRa27ZnRfnyJ12t&#10;NXOngnVHODem5YWuNcbYKlXqJBo0SNe1xYeW8vjx9gtfp/Z0sQvxsbSbhYJhLUqkqEU3G8usrCyX&#10;0I/3MBYIR1GeOnVR3HffGUtEBoJ7mlEpDho0yHC1Io0xLIarKLvx2Yl2HE7AB9RuCe50V5SLFi0y&#10;VZpahl0VJZSJHbu/uC87TgaZIW+P1oSitNt96a4oET0IXjlmg10VJYx9YZ4h2xcJoaAQMuuWW6pS&#10;IAPZb4wgWsp2bFFGmzDNjISi5OAkdqHuihKeN4MGDRJpaWl+GQsEU5Rwsbx0yc0TJy6IVq2yLaEo&#10;tSK6TtWr9xWFC1cXdswU6NBhOHRalBJFuWfPGVG69EXRrNle0aXLIWLPnkdcLTXzd/0wkaNFKwUm&#10;RhxCzgxEYjEzXY9WNKNzQLTEEIk6ZKAdaNhkjtkQiqJMTraeJwiE1I5jeRh3ted92W84AV1vu92X&#10;oyh9FOX27adEnTrnKO1samro6VHNQqR1DfVrPmzYb64PQjNXqz/T9O6BaWk7Xa1KO7ow/iwttzIx&#10;Ro6IULJ9VqWjKH0UJZKElS17xtWFtd+Xntm581wKa4ao6Ryl26FDh/7pKEqVosSkzZw5+yytKBE8&#10;YtSov6X7rEykbUB6B9k+K1Od0sMuRItSnYrBDrSMokQenEaNGlGYtpdfftmlzMpSPEtfwJj9ySef&#10;FEuXLhUzZsygOJibN29W9ubAV1FevPiviI8/LVq12uvqurpzilidGNdD/g87KhiHDo2kZRQllKRa&#10;4SEZGMyOAuHUqVOiffv24q233lJKcuBPUXbvbu3ZOow7IrFY48aTxG23NbNN0AWMedlxhtg3aZkd&#10;CGPzxMScpGV2oGUUZb169ShCOuOTTz4R/fr1U7a8gYRjX3/9NYVx+/bbb5VSb7CixHF27tzpOvYO&#10;0aTJRhEXl5NvBi0xteEs/Fd5G7N6MMBmLxgIx+jRBzy/xdgftnmmFuY2/KJjVhDHVruvwZdZbf4C&#10;H2DOlodjqX2C3cfOURq4Jvwfx23f/jVRv366a9vdikSZ77HxXx6bxPXBTpI9KfA7zhDo3ka+8pyP&#10;B1I1qFuoOBZnEMSxcM/qGU9E/eFjoxz3wXUGMybO1c3b8FXnbayrIyHht+waN3nypVxDDDgXnxvX&#10;jfvg+kdd49r4t7gPvm4Q98g+8qgz/JfrDNeb+1x/+9xHjm8zTJnUdYRJKLVLH66TTbhwDNQJ1xGW&#10;2M+/xfVjm+8D162+D986QuZClhsQ18X3gWPjWefIrFtG+bcsV7h/bOO6OROiW44Oe92HWo5AvA+8&#10;jWV6+p+efbgGb5nFsz7iOReOzZN1KMN1qe8D21xHqAv3udzbkH+1M4T7fcjJ4IjnoZ4IRH1yyhF3&#10;/eJZqmUWMvwPXS+GspAJFK66llCUDz/8sBg6dKjIzs4WR44cERUrVqScOwj+iy74+fPn6Xd//vmn&#10;qyV1m5g7d644d+4c8cKFC7RPDd8W5eLFB0W1aqddlW9tExSkG0XKWtk+KxMtL/WLZxd27DhbWm5l&#10;QsF17fq2dJ9VaZkWJTxlEIUIaWeh/Dg6OsqxjSWAdfxGTVaialhdUWZm/i2KFKnhEsgF0v0OHTrU&#10;js6st4UUJboJ7drNEIUKlfUb+3HQoLVeif3tQox52TEkWZcuc6XlViZalD162CsNr6MoLaQoMc6C&#10;sRrZPocOHepHR1HabIwSuWnUkzF2IWa9R41yZr2tQEzkJCYul+6zKh1FaTJFiRnMhg0zRKlSTejh&#10;8KygQ4cOY0dHUZpEUQ4btlWULn2P65rGiWj8rmE3qTa5sQthoqE2+bAL7WZvCMJsZ+DA1dJ9VqWj&#10;KG3W9Xbo0KH2dBSlwYoSXen09N0UDUePbjXGJ9UG4nahfaMH/SQttzLh652a6kQP8oWlFeXatRtF&#10;p05nRf78F0WjRmcEPD5kFRUt0R3p1etjV2VXEj17fij9jRaECRF7cdiJeC72vK/cJl5WJxoAdruv&#10;PK8o16zZKNq0OSP69dNvRjU5ea2oXLkbuVbJ9mtJuIap3RXtQrggqt3l7EK1q6NdiA+a3Vr/jqI0&#10;QFE6dOjQ2nQUpYaKcsKEs6Ju3SEUuSdWXQ+0Ju3Y8kJLmYMg2IkI2CArtzLRouSgE3ahoyg1UJTJ&#10;yT+KEiXuFPfc80DMBQTKRMt0tWYhlL8dx/OMGI4xmhijRKNBts+qzPOKcurUVaJYsdMi0mC9aMGZ&#10;ybcafrZ2bHmhntWhsOxCdag9uxCKUh2OzQ7M84py0qSVon59+3QTYKxux5cPxuZ2bH3ZMdAHut7q&#10;+Jx2YJ5XlI0brxYNGwZWlOj2deky31VRlUXnzm+5WjaOUbpDh3mJeV5RFiy40fVVl7dUEPG6bt2h&#10;okyZFhRsQvYbsxERr+02kA7CiJ6jgtuJiDguK7cyMZZst8AsjqIMoCgdOnToELSMokRWReTAefzx&#10;x0VycjKle9i1a5eyNwfHjh2jDI2jRo0Sjz32GK3v3btX2ZsDVpRduiylisBkAVwLrd6txpgXcn7I&#10;9lmZaWk7qLUs22dlItCyrNzKxGQiFItsn1VpGUUJpfbLL78oW0K8+eablENHDaSDaNCggXj22WeV&#10;EkHpbf/zn//kSgfBirJbt3copUL9+mkuZXmeZuxkFWUVJiWtcNXLZuk+KzM+fonrQ7ZTus/KbN/+&#10;VWm5lQnLi7i4OdJ9VqVlFGWdOnXEtm3blC0hvvjiC9G7d29lyw3kx6lWrZqYM2eOUiIoC+M111wj&#10;Dh48qJS4gZZnw4YNXcx0vYRLRULCd7Zgy5ZP0ssn22dlNm06jSbSZPuszJo1k6TlVmbfvl+JevWG&#10;SfdZlR06vCFuvPFGsWfPHkWDhA9DFOXo0aPFQw89ROtIMgYlB4WIVuRff/1FZcAzzzwj7r33Xsrp&#10;jeyLKSkpYtiwYbRPDSQnO3r0KLUs8VuHDh069EfoiUOHDlEq7EhhiKKEYkOLcvHixeLTTz/1tBBx&#10;4R9//DFlX2QcOHCA8nWj242c3Q4cOHAQaxiiKCPB8ePHRWJioqvZ3EG0adNGdO3aNVcXHEBrNCsr&#10;SzRv3lx0795dtGvXTvzxxx/KXvPhiSeecHWxW4oePXqI1q1bi99//13Zk4Pt27fTPtxPt27dRP36&#10;9cVnn33mSetrRqDH0KpVK7pePK9AHzkMswwZMkRcddVV9FE0K959913RpEkTelZYvv/++8oeb+zf&#10;v58mKdu3b09DSv369RO//fabstd8mD9/vrjnnntEz549RdOmTanxIgN6fc2aNRN9+vSh96tv375i&#10;3759yl5z4eTJk6Jx48aiRo0aJFfLli1T9uTGunXr6HlCp9x9993i/vvvJ5kMBNMqSrxwM2fOVLaE&#10;mDdvHinN7OxspcQ9ATR+/HgSZMZ3330nypQp4+nOmwkPP/wwCRx3AdauXSvy5csndu/eTdv+gEFo&#10;THRhbNaMmDRpkujUqZPnvlasWCEKFCggtVjA88Nz/Prrr02tKJcsWSJKly5NQ0AAPtIYMtq0aRNt&#10;q4EP2YIFC8Tzzz9PVE9cmg3owRUvXtxzX3hGNWvWFJs3b6ZtNaB48N5B7nDfmEPAszUz0CMtUaJE&#10;QEWJ54ghP8agQYPEa6+9pmzJYVpFWaVKFa+XaMeOHXSDGGtg4GHj6/30008rJUL8+uuvJAhm7Lbj&#10;yzx8+HBlS9C9QFFCucsAxYOvf7FixegraFZ07NhRjB07VtlyCyuU4KpVq5QSN/BM0ELhD4OZFeXc&#10;uXPpo8ZAiwMtxtmzZyslbqA1edlll4lXX32VtvHxxv9gvWHGHsCMGTOoR8PAhwvPRD2JynjrrbfE&#10;o48+SsrxxRdfFJUrV5YqVDMhFEWJVqdaj+De0CsNBNMqSkwAPfjgg7QOgcOLOGDAAGopQmi59YIv&#10;OGbVeZxz0aJF1PoyI/B1xkPC4DLuCWO2N9xwA3UbcP18DxjTXbNmjShVqpRYuHChKV84NV5//XUy&#10;18LAOa717bffFkWKFBGnT5+me2LzrnHjxtEHkAkFg3s0o7Jcv369uPnmmz2t4j///JNaXnjBIIPq&#10;nk29evXoWQJ4dvHx8eKRRx4x5XNbuXKlKFiwoMdUZuvWrfQsjhw5Qg0Pvi9s33777R57Z7xvGNYK&#10;1vKKNWSKEs/rzJkznufRokULsWHDBlrHPgwZ8fPzB9MqStwUxuWg9DCOgK4ao23btuKbb75RtgS1&#10;UNCqueOOO8T06dNz2V2aCbhWDCtUr16dWh14sYARI0bQuB2Ah1iuXDkvQhGpv4JmA8Za0f3mZ8DA&#10;2N2YMWOULW9UqlQp4Jc/1oAcpaen07NKTU31jJHjg1e+fHlaB/AxwAcbihQvIT5yZgbuC3bM6Erj&#10;/g4fPkzls2bNojIGZDUpKYk+7vfdd59Yvny5ssecgMWM73sDxYneAT5maJAAeF5waKlVqxbJLHqr&#10;wWBaRenAgQMHZoGjKB04cOAgCBxF6cCBAwdB4CjKPArYw2FyDDaPzAkTJih7/eOpp56iMWKtANtE&#10;HA/nh93ok08+GZUZFGZv2T0WM9Iffvihl40cZngxnqglYF6C68d9oE7hohvKRA7GCjF+ZlbbRAc5&#10;cBRlHgUGsBGdCbOevsAg/nPPPUcTTLBT5RlCAKZYakWJFx2/Q8QnteEyJj4wYI5JEJikYAZcBkxo&#10;wa6S8dVXX5E5FANKJzMzkwgzFZ78wqwsXF7h4gqLCEygQDlhVhemOpigGDhwoLj++uvJUBrXiP9A&#10;EWNiEJYHkydP9kxkADASf+mll+gcmAGGd1hGRgZNRuG4/gCztZ9++onWMTsMu0rcO64H259//jl9&#10;hDCBAttgTCqgHNeJmX8oWUx6YaYdgB0mfg9TsmCzsQ6MgaMo8yigKGGYHxcXJxISEohQUgAUBb/k&#10;MBfp3Lmz+Oijj2ifWlGi9YSZerWVAf4H2zuYkkAZ4f9QMgizhxlIX0BRVqhQgZQRjoVZcyhpKFZY&#10;MkCxMaC0oWygaBo1aiTeeOMNukY11C1KzKjj2OrzYmaUW5Qw4XnggQdoHa1Y2N8iJCAAW0goLlw/&#10;CNOmadOm0T5fYFYY9YePBeoGM6xsdI764PpEy/aHH37w2GfiPqAo2aIDpir4aEydOpXuH4TdZtGi&#10;RT2mYw5iA0dR5lH4a1HipUZXcuTIkWL16tViy5Yt1CWGrSTg26JE9xZ2kzD8hxJCSwwtObSQYPyv&#10;JmzZfOHbomTAFAotNbWBM8xy4HrHgEkS7PpwPVCgUDThKEq0emvXrk1eODCDmThxIpUDMF2CUlNf&#10;v78usrpFieuGYTYcBaAc8ZGAXR88d+DdAptRNsHxVZRQ1mw2pj4viHtzEDs4ijKPgluUvooSLzc8&#10;FdBKgvJBtxB2rDJFiS5tly5dRFpaGik7dLMBtISgrOBPi+5j//79aWxQBn+KEoCSgeJgn3ccA8oK&#10;yghuqzDsxvGhqNANR+tSrSgRLwC2jbjOKVOm0LZaUQLossM7Cr71akB54r/wpkJLF9eIrrgMakUJ&#10;QOGhVYkyGKqj9YtWOT5AUPRqW0XcG1qYaFFDkcIQHJ4z8ALCcAH28/04iB0cRenAgQMHQeAoSgcO&#10;HDgIAkdROnDgwEEQOIrSgQMHDoLAUZQOHDhwEBBC/D/DTB7bkuNwVAAAAABJRU5ErkJgglBLAQIt&#10;ABQABgAIAAAAIQCxgme2CgEAABMCAAATAAAAAAAAAAAAAAAAAAAAAABbQ29udGVudF9UeXBlc10u&#10;eG1sUEsBAi0AFAAGAAgAAAAhADj9If/WAAAAlAEAAAsAAAAAAAAAAAAAAAAAOwEAAF9yZWxzLy5y&#10;ZWxzUEsBAi0AFAAGAAgAAAAhAJs0Kcp8BwAAbzgAAA4AAAAAAAAAAAAAAAAAOgIAAGRycy9lMm9E&#10;b2MueG1sUEsBAi0AFAAGAAgAAAAhAPrH9K/eAAAABgEAAA8AAAAAAAAAAAAAAAAA4gkAAGRycy9k&#10;b3ducmV2LnhtbFBLAQItAAoAAAAAAAAAIQBfo1s+MGgAADBoAAAUAAAAAAAAAAAAAAAAAO0KAABk&#10;cnMvbWVkaWEvaW1hZ2U2LnBuZ1BLAQItABQABgAIAAAAIQDM6ikl4AAAALUDAAAZAAAAAAAAAAAA&#10;AAAAAE9zAABkcnMvX3JlbHMvZTJvRG9jLnhtbC5yZWxzUEsBAi0ACgAAAAAAAAAhAIY6i1FxagAA&#10;cWoAABQAAAAAAAAAAAAAAAAAZnQAAGRycy9tZWRpYS9pbWFnZTUucG5nUEsBAi0ACgAAAAAAAAAh&#10;AIa6QfnQZwAA0GcAABQAAAAAAAAAAAAAAAAACd8AAGRycy9tZWRpYS9pbWFnZTMucG5nUEsBAi0A&#10;CgAAAAAAAAAhAF/O+t16ZwAAemcAABQAAAAAAAAAAAAAAAAAC0cBAGRycy9tZWRpYS9pbWFnZTIu&#10;cG5nUEsBAi0ACgAAAAAAAAAhAPvBQbFhbgAAYW4AABQAAAAAAAAAAAAAAAAAt64BAGRycy9tZWRp&#10;YS9pbWFnZTEucG5nUEsBAi0ACgAAAAAAAAAhABTIZbH6ZwAA+mcAABQAAAAAAAAAAAAAAAAASh0C&#10;AGRycy9tZWRpYS9pbWFnZTQucG5nUEsFBgAAAAALAAsAxgIAAHaFAgAAAA==&#10;">
                <v:group id="Group 658" o:spid="_x0000_s1334" style="position:absolute;top:5124;width:57627;height:31142" coordsize="57627,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494" o:spid="_x0000_s1335" style="position:absolute;left:43911;width:13716;height:14347" coordsize="13716,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Picture 467" o:spid="_x0000_s133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0aJXGAAAA3AAAAA8AAABkcnMvZG93bnJldi54bWxEj0FLAzEUhO9C/0N4BS9ik6qt7bZpEUGs&#10;XoprodfH5nV36eZlTWJ3998bQfA4zMw3zHrb20ZcyIfasYbpRIEgLpypudRw+Hy5XYAIEdlg45g0&#10;DBRguxldrTEzruMPuuSxFAnCIUMNVYxtJmUoKrIYJq4lTt7JeYsxSV9K47FLcNvIO6Xm0mLNaaHC&#10;lp4rKs75t9Wg/OxLDbs6V/dv+2Vx8/4ah+6o9fW4f1qBiNTH//Bfe2c0PMwf4fdMOg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RolcYAAADcAAAADwAAAAAAAAAAAAAA&#10;AACfAgAAZHJzL2Rvd25yZXYueG1sUEsFBgAAAAAEAAQA9wAAAJIDAAAAAA==&#10;">
                      <v:imagedata r:id="rId60" o:title=""/>
                      <v:path arrowok="t"/>
                    </v:shape>
                    <v:shape id="Text Box 493" o:spid="_x0000_s1337" type="#_x0000_t202" style="position:absolute;left:1371;top:11697;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i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eMshv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peKyAAAANwAAAAPAAAAAAAAAAAAAAAAAJgCAABk&#10;cnMvZG93bnJldi54bWxQSwUGAAAAAAQABAD1AAAAjQMAAAAA&#10;" fillcolor="white [3201]" stroked="f" strokeweight=".5pt">
                      <v:textbox>
                        <w:txbxContent>
                          <w:p w:rsidR="00DA2D79" w:rsidRDefault="00DA2D79" w:rsidP="00C94DC8">
                            <w:pPr>
                              <w:jc w:val="center"/>
                            </w:pPr>
                            <w:r>
                              <w:t>KNN</w:t>
                            </w:r>
                          </w:p>
                          <w:p w:rsidR="00DA2D79" w:rsidRDefault="00DA2D79" w:rsidP="00C94DC8"/>
                        </w:txbxContent>
                      </v:textbox>
                    </v:shape>
                  </v:group>
                  <v:group id="Group 457" o:spid="_x0000_s1338" style="position:absolute;left:21603;width:14468;height:14538" coordsize="14468,1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Picture 436" o:spid="_x0000_s1339"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81rEAAAA3AAAAA8AAABkcnMvZG93bnJldi54bWxEj0+LwjAUxO+C3yG8BW+a+gdZu0YRoaAH&#10;YbVFr4/m2Xa3eSlN1PrtzYKwx2FmfsMs152pxZ1aV1lWMB5FIIhzqysuFGRpMvwE4TyyxtoyKXiS&#10;g/Wq31tirO2Dj3Q/+UIECLsYFZTeN7GULi/JoBvZhjh4V9sa9EG2hdQtPgLc1HISRXNpsOKwUGJD&#10;25Ly39PNKCjyS3U+TNKL3y/G3z/XJOM0iZQafHSbLxCeOv8ffrd3WsFsOoe/M+EIyN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L81rEAAAA3AAAAA8AAAAAAAAAAAAAAAAA&#10;nwIAAGRycy9kb3ducmV2LnhtbFBLBQYAAAAABAAEAPcAAACQAwAAAAA=&#10;">
                      <v:imagedata r:id="rId61" o:title=""/>
                      <v:path arrowok="t"/>
                    </v:shape>
                    <v:shape id="Text Box 456" o:spid="_x0000_s1340" type="#_x0000_t202" style="position:absolute;left:1206;top:11695;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DA2D79" w:rsidRDefault="00DA2D79" w:rsidP="00C94DC8">
                            <w:r>
                              <w:t>Gradient Boosting</w:t>
                            </w:r>
                          </w:p>
                        </w:txbxContent>
                      </v:textbox>
                    </v:shape>
                  </v:group>
                  <v:group id="Group 515" o:spid="_x0000_s1341" style="position:absolute;top:16479;width:13709;height:14249" coordorigin="14848,13666" coordsize="13716,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icture 498" o:spid="_x0000_s1342" type="#_x0000_t75" style="position:absolute;left:14848;top:13666;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Ykm/AAAA3AAAAA8AAABkcnMvZG93bnJldi54bWxET02LwjAQvQv7H8IseBFNFSlrNcrusoJX&#10;dfE8NGNT20xKE9v6781B8Ph435vdYGvRUetLxwrmswQEce50yYWC//N++gXCB2SNtWNS8CAPu+3H&#10;aIOZdj0fqTuFQsQQ9hkqMCE0mZQ+N2TRz1xDHLmray2GCNtC6hb7GG5ruUiSVFosOTYYbOjXUF6d&#10;7lbB5PhzSw4+7VZ/+nKp0FQp9ZVS48/hew0i0BDe4pf7oBUsV3FtPBOP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SGJJvwAAANwAAAAPAAAAAAAAAAAAAAAAAJ8CAABk&#10;cnMvZG93bnJldi54bWxQSwUGAAAAAAQABAD3AAAAiwMAAAAA&#10;">
                      <v:imagedata r:id="rId62" o:title=""/>
                      <v:path arrowok="t"/>
                    </v:shape>
                    <v:shape id="Text Box 514" o:spid="_x0000_s1343" type="#_x0000_t202" style="position:absolute;left:15831;top:25270;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DOcYA&#10;AADcAAAADwAAAGRycy9kb3ducmV2LnhtbESPQWvCQBSE74L/YXmFXqRurFolukoptRVvGlvx9si+&#10;JsHs25DdJum/dwuCx2FmvmGW686UoqHaFZYVjIYRCOLU6oIzBcdk8zQH4TyyxtIyKfgjB+tVv7fE&#10;WNuW99QcfCYChF2MCnLvq1hKl+Zk0A1tRRy8H1sb9EHWmdQ1tgFuSvkcRS/SYMFhIceK3nJKL4df&#10;o+A8yE471318tePpuHr/bJLZt06UenzoXhcgPHX+Hr61t1rBd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DOcYAAADcAAAADwAAAAAAAAAAAAAAAACYAgAAZHJz&#10;L2Rvd25yZXYueG1sUEsFBgAAAAAEAAQA9QAAAIsDAAAAAA==&#10;" fillcolor="white [3201]" stroked="f" strokeweight=".5pt">
                      <v:textbox>
                        <w:txbxContent>
                          <w:p w:rsidR="00DA2D79" w:rsidRDefault="00DA2D79" w:rsidP="00475C40">
                            <w:pPr>
                              <w:jc w:val="center"/>
                            </w:pPr>
                            <w:r>
                              <w:t>Regresie Logistica</w:t>
                            </w:r>
                          </w:p>
                          <w:p w:rsidR="00DA2D79" w:rsidRDefault="00DA2D79" w:rsidP="00475C40"/>
                        </w:txbxContent>
                      </v:textbox>
                    </v:shape>
                  </v:group>
                  <v:group id="Group 577" o:spid="_x0000_s1344" style="position:absolute;width:13716;height:15976" coordsize="13716,1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Picture 531" o:spid="_x0000_s134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ObGAAAA3AAAAA8AAABkcnMvZG93bnJldi54bWxEj91qwkAUhO8LvsNyCr0puknFKKmriFIo&#10;CoX6c3/YPSYh2bMhuzXp27tCoZfDzHzDLNeDbcSNOl85VpBOEhDE2pmKCwXn08d4AcIHZIONY1Lw&#10;Sx7Wq9HTEnPjev6m2zEUIkLY56igDKHNpfS6JIt+4lri6F1dZzFE2RXSdNhHuG3kW5Jk0mLFcaHE&#10;lrYl6fr4YxXshvl1O7v0Oq13r4dam2z/dciUenkeNu8gAg3hP/zX/jQKZtMUHm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7A5sYAAADcAAAADwAAAAAAAAAAAAAA&#10;AACfAgAAZHJzL2Rvd25yZXYueG1sUEsFBgAAAAAEAAQA9wAAAJIDAAAAAA==&#10;">
                      <v:imagedata r:id="rId63" o:title=""/>
                      <v:path arrowok="t"/>
                    </v:shape>
                    <v:shape id="Text Box 576" o:spid="_x0000_s1346" type="#_x0000_t202" style="position:absolute;left:1205;top:11796;width:1238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ddcYA&#10;AADcAAAADwAAAGRycy9kb3ducmV2LnhtbESPW2vCQBSE3wX/w3KEvohuWvFCdJVSesM3jRd8O2SP&#10;SWj2bMhuk/Tfu0LBx2FmvmFWm86UoqHaFZYVPI8jEMSp1QVnCg7Jx2gBwnlkjaVlUvBHDjbrfm+F&#10;sbYt76jZ+0wECLsYFeTeV7GULs3JoBvbijh4V1sb9EHWmdQ1tgFuSvkSRTNpsOCwkGNFbzmlP/tf&#10;o+AyzM5b130e28l0Ur1/Ncn8pBOlngbd6xKEp84/wv/tb61gO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zddcYAAADcAAAADwAAAAAAAAAAAAAAAACYAgAAZHJz&#10;L2Rvd25yZXYueG1sUEsFBgAAAAAEAAQA9QAAAIsDAAAAAA==&#10;" fillcolor="white [3201]" stroked="f" strokeweight=".5pt">
                      <v:textbox>
                        <w:txbxContent>
                          <w:p w:rsidR="00DA2D79" w:rsidRPr="007D3B00" w:rsidRDefault="00DA2D79" w:rsidP="00475C40">
                            <w:pPr>
                              <w:jc w:val="center"/>
                              <w:rPr>
                                <w:lang w:val="ro-RO"/>
                              </w:rPr>
                            </w:pPr>
                            <w:r>
                              <w:t>Rețele Neuronale Artificiale</w:t>
                            </w:r>
                          </w:p>
                          <w:p w:rsidR="00DA2D79" w:rsidRDefault="00DA2D79" w:rsidP="00475C40"/>
                        </w:txbxContent>
                      </v:textbox>
                    </v:shape>
                  </v:group>
                  <v:group id="Group 607" o:spid="_x0000_s1347" style="position:absolute;left:22005;top:16479;width:13716;height:14452" coordsize="13716,1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Picture 591" o:spid="_x0000_s1348"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ClHGAAAA3AAAAA8AAABkcnMvZG93bnJldi54bWxEj09rwkAUxO8Fv8PyhN7qRsGgqauI/2jx&#10;UNTaXh/ZZxLNvg3ZbYzf3hUKHoeZ+Q0zmbWmFA3VrrCsoN+LQBCnVhecKfg+rN9GIJxH1lhaJgU3&#10;cjCbdl4mmGh75R01e5+JAGGXoILc+yqR0qU5GXQ9WxEH72Rrgz7IOpO6xmuAm1IOoiiWBgsOCzlW&#10;tMgpvez/jILo0MSj4+ocb7bt8uf36zw4jj83Sr122/k7CE+tf4b/2x9awXDch8eZcAT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20KUcYAAADcAAAADwAAAAAAAAAAAAAA&#10;AACfAgAAZHJzL2Rvd25yZXYueG1sUEsFBgAAAAAEAAQA9wAAAJIDAAAAAA==&#10;">
                      <v:imagedata r:id="rId64" o:title=""/>
                      <v:path arrowok="t"/>
                    </v:shape>
                    <v:shape id="Text Box 606" o:spid="_x0000_s1349" type="#_x0000_t202" style="position:absolute;left:1333;top:11597;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dMYA&#10;AADcAAAADwAAAGRycy9kb3ducmV2LnhtbESPQWvCQBSE70L/w/IKvYhurJhKdBUprUpvNdri7ZF9&#10;TUKzb0N2m8R/7wpCj8PMfMMs172pREuNKy0rmIwjEMSZ1SXnCo7p+2gOwnlkjZVlUnAhB+vVw2CJ&#10;ibYdf1J78LkIEHYJKii8rxMpXVaQQTe2NXHwfmxj0AfZ5FI32AW4qeRzFMXSYMlhocCaXgvKfg9/&#10;RsF5mH9/uH576qazaf22a9OXL50q9fTYbxYgPPX+P3xv77WCOIr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dMYAAADcAAAADwAAAAAAAAAAAAAAAACYAgAAZHJz&#10;L2Rvd25yZXYueG1sUEsFBgAAAAAEAAQA9QAAAIsDAAAAAA==&#10;" fillcolor="white [3201]" stroked="f" strokeweight=".5pt">
                      <v:textbox>
                        <w:txbxContent>
                          <w:p w:rsidR="00DA2D79" w:rsidRPr="007D3B00" w:rsidRDefault="00DA2D79" w:rsidP="00475C40">
                            <w:pPr>
                              <w:jc w:val="center"/>
                              <w:rPr>
                                <w:lang w:val="ro-RO"/>
                              </w:rPr>
                            </w:pPr>
                            <w:r>
                              <w:t>Random Forest</w:t>
                            </w:r>
                          </w:p>
                          <w:p w:rsidR="00DA2D79" w:rsidRDefault="00DA2D79" w:rsidP="00475C40"/>
                        </w:txbxContent>
                      </v:textbox>
                    </v:shape>
                  </v:group>
                  <v:group id="Group 647" o:spid="_x0000_s1350" style="position:absolute;left:43911;top:16479;width:13716;height:14662" coordorigin="-602,1" coordsize="13716,1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Picture 621" o:spid="_x0000_s1351" type="#_x0000_t75" style="position:absolute;left:-602;top:1;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fTTEAAAA3AAAAA8AAABkcnMvZG93bnJldi54bWxEj0FrwkAUhO9C/8PyCr3pRpGgqatUS8Gj&#10;UaE9vmZfk7TZtyH7jOm/dwsFj8PMfMOsNoNrVE9dqD0bmE4SUMSFtzWXBs6nt/ECVBBki41nMvBL&#10;ATbrh9EKM+uvnFN/lFJFCIcMDVQibaZ1KCpyGCa+JY7el+8cSpRdqW2H1wh3jZ4lSaod1hwXKmxp&#10;V1Hxc7w4A/nyc3vZ7nrk74/DPJV8L6/vc2OeHoeXZ1BCg9zD/+29NZDOpvB3Jh4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DfTTEAAAA3AAAAA8AAAAAAAAAAAAAAAAA&#10;nwIAAGRycy9kb3ducmV2LnhtbFBLBQYAAAAABAAEAPcAAACQAwAAAAA=&#10;">
                      <v:imagedata r:id="rId65" o:title=""/>
                      <v:path arrowok="t"/>
                    </v:shape>
                    <v:shape id="Text Box 646" o:spid="_x0000_s1352" type="#_x0000_t202" style="position:absolute;left:196;top:11810;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2tMcA&#10;AADcAAAADwAAAGRycy9kb3ducmV2LnhtbESPQWvCQBSE70L/w/IKXqRuqjUt0VVEaiveNG3F2yP7&#10;TEKzb0N2m6T/3i0UPA4z8w2zWPWmEi01rrSs4HEcgSDOrC45V/CRbh9eQDiPrLGyTAp+ycFqeTdY&#10;YKJtxwdqjz4XAcIuQQWF93UipcsKMujGtiYO3sU2Bn2QTS51g12Am0pOoiiWBksOCwXWtCko+z7+&#10;GAXnUX7au/7ts5vOpvXre5s+f+lUqeF9v56D8NT7W/i/vdMK4qc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drTHAAAA3AAAAA8AAAAAAAAAAAAAAAAAmAIAAGRy&#10;cy9kb3ducmV2LnhtbFBLBQYAAAAABAAEAPUAAACMAwAAAAA=&#10;" fillcolor="white [3201]" stroked="f" strokeweight=".5pt">
                      <v:textbox>
                        <w:txbxContent>
                          <w:p w:rsidR="00DA2D79" w:rsidRPr="007D3B00" w:rsidRDefault="00DA2D79" w:rsidP="00475C40">
                            <w:pPr>
                              <w:jc w:val="center"/>
                              <w:rPr>
                                <w:lang w:val="ro-RO"/>
                              </w:rPr>
                            </w:pPr>
                            <w:r>
                              <w:t>SVM</w:t>
                            </w:r>
                          </w:p>
                          <w:p w:rsidR="00DA2D79" w:rsidRDefault="00DA2D79" w:rsidP="00475C40"/>
                        </w:txbxContent>
                      </v:textbox>
                    </v:shape>
                  </v:group>
                </v:group>
                <v:shape id="Text Box 657" o:spid="_x0000_s1353" type="#_x0000_t202" style="position:absolute;left:20999;width:15679;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F8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3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F8sYAAADcAAAADwAAAAAAAAAAAAAAAACYAgAAZHJz&#10;L2Rvd25yZXYueG1sUEsFBgAAAAAEAAQA9QAAAIsDA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423" w:name="_Toc486238998"/>
                        <w:bookmarkStart w:id="424" w:name="_Toc486423626"/>
                        <w:r w:rsidRPr="00AC2588">
                          <w:rPr>
                            <w:rFonts w:ascii="Times New Roman" w:hAnsi="Times New Roman" w:cs="Times New Roman"/>
                          </w:rPr>
                          <w:t>Disco VS. Rest</w:t>
                        </w:r>
                        <w:bookmarkEnd w:id="423"/>
                        <w:bookmarkEnd w:id="424"/>
                      </w:p>
                    </w:txbxContent>
                  </v:textbox>
                </v:shape>
                <w10:wrap anchorx="margin"/>
              </v:group>
            </w:pict>
          </mc:Fallback>
        </mc:AlternateContent>
      </w: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475C40"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65120" behindDoc="0" locked="0" layoutInCell="1" allowOverlap="1">
                <wp:simplePos x="0" y="0"/>
                <wp:positionH relativeFrom="margin">
                  <wp:align>right</wp:align>
                </wp:positionH>
                <wp:positionV relativeFrom="paragraph">
                  <wp:posOffset>32385</wp:posOffset>
                </wp:positionV>
                <wp:extent cx="5753735" cy="3660776"/>
                <wp:effectExtent l="0" t="0" r="0" b="0"/>
                <wp:wrapNone/>
                <wp:docPr id="661" name="Group 661"/>
                <wp:cNvGraphicFramePr/>
                <a:graphic xmlns:a="http://schemas.openxmlformats.org/drawingml/2006/main">
                  <a:graphicData uri="http://schemas.microsoft.com/office/word/2010/wordprocessingGroup">
                    <wpg:wgp>
                      <wpg:cNvGrpSpPr/>
                      <wpg:grpSpPr>
                        <a:xfrm>
                          <a:off x="0" y="0"/>
                          <a:ext cx="5753735" cy="3660776"/>
                          <a:chOff x="0" y="-1"/>
                          <a:chExt cx="5754030" cy="3660869"/>
                        </a:xfrm>
                      </wpg:grpSpPr>
                      <wpg:grpSp>
                        <wpg:cNvPr id="463" name="Group 463"/>
                        <wpg:cNvGrpSpPr/>
                        <wpg:grpSpPr>
                          <a:xfrm>
                            <a:off x="2141034" y="546410"/>
                            <a:ext cx="1460809" cy="1473990"/>
                            <a:chOff x="0" y="0"/>
                            <a:chExt cx="1461215" cy="1474358"/>
                          </a:xfrm>
                        </wpg:grpSpPr>
                        <pic:pic xmlns:pic="http://schemas.openxmlformats.org/drawingml/2006/picture">
                          <pic:nvPicPr>
                            <pic:cNvPr id="438" name="Picture 43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62" name="Text Box 462"/>
                          <wps:cNvSpPr txBox="1"/>
                          <wps:spPr>
                            <a:xfrm>
                              <a:off x="134966" y="1189973"/>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4382430" y="546410"/>
                            <a:ext cx="1371600" cy="1416050"/>
                            <a:chOff x="0" y="0"/>
                            <a:chExt cx="1371600" cy="1416424"/>
                          </a:xfrm>
                        </wpg:grpSpPr>
                        <pic:pic xmlns:pic="http://schemas.openxmlformats.org/drawingml/2006/picture">
                          <pic:nvPicPr>
                            <pic:cNvPr id="469" name="Picture 46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0" name="Text Box 480"/>
                          <wps:cNvSpPr txBox="1"/>
                          <wps:spPr>
                            <a:xfrm>
                              <a:off x="127820" y="1150851"/>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475C40">
                                <w:pPr>
                                  <w:jc w:val="center"/>
                                </w:pPr>
                                <w:r>
                                  <w:t>KNN</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0" name="Group 520"/>
                        <wpg:cNvGrpSpPr/>
                        <wpg:grpSpPr>
                          <a:xfrm>
                            <a:off x="0" y="2230243"/>
                            <a:ext cx="1371132" cy="1387616"/>
                            <a:chOff x="0" y="33462"/>
                            <a:chExt cx="1371600" cy="1387986"/>
                          </a:xfrm>
                        </wpg:grpSpPr>
                        <pic:pic xmlns:pic="http://schemas.openxmlformats.org/drawingml/2006/picture">
                          <pic:nvPicPr>
                            <pic:cNvPr id="500" name="Picture 50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33462"/>
                              <a:ext cx="1371600" cy="1189990"/>
                            </a:xfrm>
                            <a:prstGeom prst="rect">
                              <a:avLst/>
                            </a:prstGeom>
                          </pic:spPr>
                        </pic:pic>
                        <wps:wsp>
                          <wps:cNvPr id="517" name="Text Box 517"/>
                          <wps:cNvSpPr txBox="1"/>
                          <wps:spPr>
                            <a:xfrm>
                              <a:off x="115341" y="1156077"/>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475C40">
                                <w:pPr>
                                  <w:jc w:val="center"/>
                                </w:pPr>
                                <w:r>
                                  <w:t>Regresie Logistica</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1" name="Group 611"/>
                        <wpg:cNvGrpSpPr/>
                        <wpg:grpSpPr>
                          <a:xfrm>
                            <a:off x="2196791" y="2230243"/>
                            <a:ext cx="1371600" cy="1430625"/>
                            <a:chOff x="0" y="33459"/>
                            <a:chExt cx="1371600" cy="1430913"/>
                          </a:xfrm>
                        </wpg:grpSpPr>
                        <pic:pic xmlns:pic="http://schemas.openxmlformats.org/drawingml/2006/picture">
                          <pic:nvPicPr>
                            <pic:cNvPr id="593" name="Picture 59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33459"/>
                              <a:ext cx="1371600" cy="1189990"/>
                            </a:xfrm>
                            <a:prstGeom prst="rect">
                              <a:avLst/>
                            </a:prstGeom>
                          </pic:spPr>
                        </pic:pic>
                        <wps:wsp>
                          <wps:cNvPr id="610" name="Text Box 610"/>
                          <wps:cNvSpPr txBox="1"/>
                          <wps:spPr>
                            <a:xfrm>
                              <a:off x="84331" y="117862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475C40">
                                <w:pPr>
                                  <w:jc w:val="center"/>
                                  <w:rPr>
                                    <w:lang w:val="ro-RO"/>
                                  </w:rPr>
                                </w:pPr>
                                <w:r>
                                  <w:t>Random Forest</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5" name="Group 635"/>
                        <wpg:cNvGrpSpPr/>
                        <wpg:grpSpPr>
                          <a:xfrm>
                            <a:off x="4382430" y="2230243"/>
                            <a:ext cx="1371600" cy="1411807"/>
                            <a:chOff x="0" y="33465"/>
                            <a:chExt cx="1371600" cy="1412345"/>
                          </a:xfrm>
                        </wpg:grpSpPr>
                        <pic:pic xmlns:pic="http://schemas.openxmlformats.org/drawingml/2006/picture">
                          <pic:nvPicPr>
                            <pic:cNvPr id="623" name="Picture 62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33465"/>
                              <a:ext cx="1371600" cy="1189990"/>
                            </a:xfrm>
                            <a:prstGeom prst="rect">
                              <a:avLst/>
                            </a:prstGeom>
                          </pic:spPr>
                        </pic:pic>
                        <wps:wsp>
                          <wps:cNvPr id="634" name="Text Box 634"/>
                          <wps:cNvSpPr txBox="1"/>
                          <wps:spPr>
                            <a:xfrm>
                              <a:off x="109182" y="116006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475C40">
                                <w:pPr>
                                  <w:jc w:val="center"/>
                                  <w:rPr>
                                    <w:lang w:val="ro-RO"/>
                                  </w:rPr>
                                </w:pPr>
                                <w:r>
                                  <w:t>SVM</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1" name="Group 581"/>
                        <wpg:cNvGrpSpPr/>
                        <wpg:grpSpPr>
                          <a:xfrm>
                            <a:off x="0" y="557561"/>
                            <a:ext cx="1388110" cy="1694180"/>
                            <a:chOff x="0" y="0"/>
                            <a:chExt cx="1388690" cy="1694487"/>
                          </a:xfrm>
                        </wpg:grpSpPr>
                        <pic:pic xmlns:pic="http://schemas.openxmlformats.org/drawingml/2006/picture">
                          <pic:nvPicPr>
                            <pic:cNvPr id="533" name="Picture 53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80" name="Text Box 580"/>
                          <wps:cNvSpPr txBox="1"/>
                          <wps:spPr>
                            <a:xfrm>
                              <a:off x="150440" y="1179098"/>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475C40">
                                <w:pPr>
                                  <w:jc w:val="center"/>
                                  <w:rPr>
                                    <w:lang w:val="ro-RO"/>
                                  </w:rPr>
                                </w:pPr>
                                <w:r>
                                  <w:t>Rețele Neuronale Artificiale</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0" name="Text Box 660"/>
                        <wps:cNvSpPr txBox="1"/>
                        <wps:spPr>
                          <a:xfrm>
                            <a:off x="2096430" y="-1"/>
                            <a:ext cx="1555486" cy="472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425" w:name="_Toc486238999"/>
                              <w:bookmarkStart w:id="426" w:name="_Toc486423627"/>
                              <w:r w:rsidRPr="00AC2588">
                                <w:rPr>
                                  <w:rFonts w:ascii="Times New Roman" w:hAnsi="Times New Roman" w:cs="Times New Roman"/>
                                </w:rPr>
                                <w:t>Jazz VS. Rest</w:t>
                              </w:r>
                              <w:bookmarkEnd w:id="425"/>
                              <w:bookmarkEnd w:id="4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1" o:spid="_x0000_s1354" style="position:absolute;left:0;text-align:left;margin-left:401.85pt;margin-top:2.55pt;width:453.05pt;height:288.25pt;z-index:252165120;mso-position-horizontal:right;mso-position-horizontal-relative:margin" coordorigin="" coordsize="57540,3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ng2jwcAAII3AAAOAAAAZHJzL2Uyb0RvYy54bWzsW99v2zYQfh+w/0HQ&#10;e2pRv2U0KVInLQYUbdB26LMiy7ZQSdQoOnE27H/fd6Qky0rSxRnaxpke4lAnUuSd7j5+PFIvX22K&#10;3LhKRZ3x8thkLyzTSMuEz7NyeWz+/vnNUWgatYzLeZzzMj02b9LafHXy6y8vr6tpavMVz+epMPCQ&#10;sp5eV8fmSspqOpnUySot4voFr9ISNxdcFLHEpVhO5iK+xtOLfGJblj+55mJeCZ6kdQ3pmb5pnqjn&#10;LxZpIj8sFnUqjfzYxNik+hXq95J+Jycv4+lSxNUqS5phxI8YRRFnJTrtHnUWy9hYi+zWo4osEbzm&#10;C/ki4cWELxZZkiodoA2zBtq8FXxdKV2W0+tl1ZkJph3Y6dGPTd5fXQgjmx+bvs9Mo4wLvCTVr0EC&#10;mOe6Wk5R662oPlUXohEs9RVpvFmIgv5DF2OjDHvTGTbdSCOB0As8J3A800hwz/F9Kwh8bfpkhfez&#10;bXekuoynyep829S1HLy6tmnoR9R00vY8oQF24+kuuoE36rm+s6seCfZXz2YusxzXNKCI5/q40Hq0&#10;mjLXt0Ir0sNlbuBEUVNjoGknbRVFS2azxkZo6Tpe+A1FqyyZ4q/xCZRu+cS/xw5aybVIzeYhxYOe&#10;UcTi67o6gvtWscwuszyTNyoU4ag0qPLqIksuhL7YupfrAAm0e+E+dWuQCG+AGlE93Somrd7x5Gtt&#10;lHy2istlelpXiGOgizLHbvUJXe50eZln1Zssz8knqdwoh5gfxMwd9tHxeMaTdZGWUgOMSHPoyct6&#10;lVW1aYhpWlymiBfx2xwBkwDcJEKmElkpFQLAE97Vknonn1AY8JcdnlpWZL8+mnnW7Mi1gvOj08gN&#10;jgLrPHAtN2QzNvubWjN3uq5TqB/nZ1XWDB3SW4O/M+AbaNRQoiDJuIoV8OmAwYBU4LRDRAyRhWis&#10;tRSpTFZUXMB4H2Fw3aa7oSy9NS7ZvQYgUIuHQABzAuZbTRwzFlkuokh30TavRC3fprwwqAADYwzK&#10;ovEVDKqrtlWgxnYAqohLCnnMInX7ynH1MLvRHHIX/n5axVWKIdBje57s260nf6ZX/JpvDBcyjLCp&#10;SEBpyA1uNE5L8nuMxRw38n2FJ4yFURQoVNLOQ9DJHNu33QZQ7BAx4/0Xs+FN8zybtwGi5tl0lgvt&#10;KLnUMTaolZfGNSYIx7PU+yg5NdcvJC/JAVI10zZvaausKsmbPKU6efkxXWCmUXMECQZ9x0mCmGv7&#10;V7WplvbGhzds6m9HtU+vWg+0UD3zUnaNi6zkQmk/GPb8azvkha4P1+zpTUW5udyoKTZUeEeiSz6/&#10;gY8IDj9HTNRV8iaD07+La3kRCzAQCMGq5Af8LHIO6/OmZBorLv68S0714e+4axrXYDTHZv3HOiZ4&#10;z38rEQkRc108VqoL1wtsXIj+ncv+nXJdzDiwAxiH0aki1Zd5W1wIXnxB4JxSr7gVlwn6PjZlW5xJ&#10;zbNA3pL09FRV0rPGu/JThbmGKXtSSH/efIlF1cS9RFC9523sxdNB+Ou69IJKfrqWfJEpbNhatXkB&#10;wAFVasiB5gOKJ+hiL6DDAfMBIOto3ov5IDRtl5jKfdRgBwFdoCHiCVFEbGeHBHXS84YD7WInWrr2&#10;LnbuciBCRvwdDjUAoxtSA03ySJPDpAaYIkZqANdu5/ZvrQ523ZsmQc2ZO4oPTngg1CBE+GuSu6UG&#10;kD2SGthBSCANPGHMs0JPoVKPGsBUgYVlDS2NbN/zNHd4rNkGk/5gnhupASUTvh81UIva7SQ2UgOA&#10;x8+nBh7FXz8pQgIVzXtRAx3Etu1YYAh6zqeVg+b3AQPHbxIGThj47O7UiOM0i4x+dmQXOtE6ClXr&#10;DgMOmxl4tGDcTRqQCC/gcJkB4fWYNLiHGfScvB8gvcTBAbMDjwWtN3fsgGSPZAfMc1wsXDQ7oJTq&#10;AFhsJwx9ZCobdoDVB1XokGFPUjWyA9qS2KZKdtMV3zlxoPnwyA6eWOLAZ4PEAQn2Zwc2i/wg0qF8&#10;L0fYQiByDL6tkoC3MgeAT08Ryfs5AlpHTHGQDgkOnCNE3cbORbOx4EF00ByBUHvkCPdzhNbJnx9H&#10;8LGhOMwgkOxxHAHbBU5LEYLQt9UmRS+BAIpgIwmpKUKIXVrVUQcMI0XYneWf8t4C5o/GR8a9hSe0&#10;t4BNszaem1MVEOxPEfp7Cw+hCNhKtJr1wGBzgVZYHXm4b4PBBo+gUXZIcNgUwbdvUQQSQcHDTSPQ&#10;QZGRItxPEVonf4YUgY4fDTYZfH2YglaI2C/b6/wBlgMh0o8qjYBFhq8owMgR6LSCOgWgTsM8j/MH&#10;UXdIZeQIT4gjeMPzByTYnyPoTQbsAnr64GYvhpEJZLSwoFQg8yMX7IA6uJU/6KRbYoAcIrJPXUs3&#10;VLTimRADz7lFDEh00MQAZ8lGYvC/O3ng3XHygGQKRvYnBZ6lzoopUhBEVqQOrvUApZ848LAREe6e&#10;yR4TBweUOFB4N+4t/Ky9hR9wYhkfXNxeMWii/4gVg21FfnvOsf1eo1tleZ7n4giC4gtugKPLyrs6&#10;ujACwwEBgzpjOgLDDwYGfOilEm/NR2n0JVn/GuX+p3Mn/wAAAP//AwBQSwMEFAAGAAgAAAAhALjW&#10;3+HdAAAABgEAAA8AAABkcnMvZG93bnJldi54bWxMj8FqwzAQRO+F/oPYQG+NrJaY1LEcQmh7CoUm&#10;hdLbxtrYJpZkLMV2/r7bU3ObYZaZt/l6sq0YqA+NdxrUPAFBrvSmcZWGr8Pb4xJEiOgMtt6RhisF&#10;WBf3dzlmxo/uk4Z9rASXuJChhjrGLpMylDVZDHPfkePs5HuLkW1fSdPjyOW2lU9JkkqLjeOFGjva&#10;1lSe9xer4X3EcfOsXofd+bS9/hwWH987RVo/zKbNCkSkKf4fwx8+o0PBTEd/cSaIVgM/EjUsFAgO&#10;X5KUxZH9UqUgi1ze4he/AAAA//8DAFBLAwQKAAAAAAAAACEAlphBOq5oAACuaAAAFAAAAGRycy9t&#10;ZWRpYS9pbWFnZTYucG5niVBORw0KGgoAAAANSUhEUgAAAUoAAAEeCAYAAAGbMWxyAAAAAXNSR0IA&#10;rs4c6QAAAARnQU1BAACxjwv8YQUAAAAJcEhZcwAAIdUAACHVAQSctJ0AAGhDSURBVHhe7X0HmNTU&#10;+v7fnxU7CoLSu/Qm9SpFQHrvS90FFhbYXXaBXcrCVezYEbwgdsFKuWLBS7GBCIIoKipKEwSld6R6&#10;/vN+k282kz0zO5NJskk27/O8T5KTTJI5+fLllK/8P+EQhL3R2rVri379+olVq1YpJXJs3rxZXHLJ&#10;JeLChQuiQoUKSqkQe/bsoeXAgQPF7bffLlq3bk3behD2Rg8fPizatm0rNm3aRNstW7YU7du3p3UA&#10;24wtW7bQslGjRrQE9u/fT0vc4L/+9S9Ro0YNUbFiRSpr166d6Ny5MxHAn2Xcfffd4qefflK2/JDe&#10;6KJFi8TGjRttQYZlMvrvf0fHihU705JhyY1qbyI3ZmWdC6wzTL1R9cX1kmH4jT766DFx//1HiLIL&#10;R0uG9EZfe+01ZS06yC4UKxk5bvSBBx5Q1iLHzp2npBcxggxDHr3sAkaREdON/vjjcenJjSRD943K&#10;TmoGGXSjZcuWpY1IITthJGzV6klpeTgypDVavHhx8fnnnytb2Th58qTIyDgkRo36RSQkfOlbbhFp&#10;aX+ISZNOSy8yefJZMX78QZGaukNUqtRFjBjxve/43SIz86j0eDAj4wgdM2LEJtGnz3vKlaN89LIT&#10;m01GxDc6YUL2Z81KMuhG//nnH9oIhTNnLkpPYgUZEdWo7ARWkUE3mpWVRRuhIDuBVWTkqNEyZcoo&#10;a37Urn1WegKryMj10ct+bCUZMd/ohAnHpOVGkUE3mpiYSBsyyH7MLF36bmm5kWSErdG2bXdLf2wl&#10;GdIbPXXqFC1lP7SajLA1Kvuh1WS460anTLHxJ7R+ffNb75GQEfJGGzU6If2h1WTkuFF8Qo8ePaps&#10;2Qcha3T48OHKWjAuvfRSUatWLWUrJ15//XVlLRjnzp1T1oKBEcM//vhD2QqNsC+TnRDzjWJc89pr&#10;rxWFCxem5VNPPSV27dpF46QY1L3jjjuonIEB3wIFCihbkSP/1KgVCHmTlStXpuXevXtp/D0SFCtW&#10;TFnzQ7sN4HzRIuRNJiQk0PLgwYNB4/WMDRs20BIdwq+//lq0aNFC1K1bl8oY6gmHBQsWKGt+nD17&#10;Vnz55Ze0Dtlt2rQprdevX5/W77rrLtoGgm6ySZMmge6HbAzdajIskUm93WuG6TdZs6b+zy7D1JuU&#10;XTgaMqK+yYsXLyprcvAY/bhxh6QX1nLq1H+k5SAj6Ca7du0qypUrp2xFh8GDI7upaMgIusmHH35Y&#10;fPLJJ8qWHGggaCG7QKScMuW8tBxkRP24t2/frqz5cfFi6McVjvyYs7JCj7Aw6CZHjRpFG5Hg999/&#10;V5b6ZzfKlm0ZWI/4JlNTU2kjEqClk5gYegQ4N6an7wnaVk8Pasmgm0xKSqKNSDBpkrHzQ1Onhlb0&#10;jBwyWa9ePWUtGzxgO2PGbjF69K9i5MjNYujQr0Vy8jYxefIZGnPXXoB7oP5x9e+JSUk/0JgTao9v&#10;jmUTx0+ZcoHG+vlYBt3kzJkzaSMcNm3yD2iF02sy5tZdjlhP/vBD9l2HguwkubFHj3ek5ZGSQTe5&#10;dOlS2ggF2QmsIINu8vz587QhQ9++J6UnsIKMoBdH22gFatQIvkkIt3o7Vkb97Zb1rxMTg2fRQum1&#10;cKokHCO+SZnaAZYvP5Djh1AR2rJw39/cGO7JMOgmQzW/WrX6I8cPR4/ekqMsFkLPyspBBt1kSkoK&#10;bWjRq1fOmhwz5vccZbEw4m93KMh+iNneWB6vljHdZFqafOyyZMkm0nK91PXtZshucsiQtTnKzCQj&#10;5E3KfgRG++3OjVHrSTVkP7KaDOfdZEZGRsB+UvYjq8kIusmOHTuK5s2bK1v2gfRxHzlyJGjAiNG3&#10;b19lTY5p06Ypa8H46KOPlLVgzJs3j5YvvPACLdXYt2+fshZGJu0EQ27yiSeeCLRJYU/coEEDmpWA&#10;jTBPvGL96quvFlWrVqXtaJB/atKDH7oqE9M36enp4pZbbqFtiFr//v1pXY3jx48ra36g8Y/fYkrn&#10;/fffp7Ldu3fTcsSIESIuLo6mfADY+auxfPlyMXv2bPHyyy/TtnqaCHjyySeVNT/+85//KGvBwKgS&#10;JuxeffVV2q5ZsyYtGZh7UCsXAPd65ZVX5jqOErYyYVsIrFy5kirBQ3iErczPPvuMJnQwKHTixAml&#10;NHqoHS2sgKxBEI7hOlwy8hiSFq7QmRUrHqXx01jGUCOhdvxBC1dUpvoPGs2JE0MPjWnhyMrcs+dv&#10;6Z8zkoULV5OWq6mFJZWZ2/xfOFSrZv6gKfe1MXoRTT9ei4gqc+TIkVHNAWmhbSKFwr/+dYyYmRl6&#10;3MgM3n57F2l5btTCEsnUtttkaNPmsPSGzeSAAStomZWlbwBRi6DKfOWVV5Q1Y/Hrr78qa8Fo1+5Q&#10;gLKbtYrRNo2YWgQq8/Tp00QzsHPnTmXNj5tvNnYeJlaGG44ORy2CJDPUdEqsuPTSg+Kyy/7xdeXs&#10;YcKrpeGvOUzI4DKuBoZ5gLlz54olS5bQuh4YPd9vNPVO+mkRJJla05JWrVqJZs2aSUc1w+HXX0+I&#10;a6+9QJTdhBnUWyGxUIugyoRzZKzo2NHaj0njxpnSciuoRVBlxor77jvq634ZN08ZjvCGlZVbSS2C&#10;KhNxRfRCdjGjOXz4d9LyvKIWhkhmpUrm9pWrVOkpLc9rahGoTDTYn3/+eWUrGI0bN1bW5NDa82ip&#10;5+Ng5QdF77y6FkGSGY2hKLB9+0lx3XW568hw3vpalivXRlpuJvUac2kR02teoEBk0jN27J/ScjUR&#10;AkFWbgXDGdOGoxZBlQn/pmggM4+ScfTo36TldqHhffNIh8nUiNT91Gj7M6NpSt9cC3jeAd27d6cl&#10;48CBM1H5TJjtzR8rLdGZ7Nl14403invvvVcpDW23F4qhwsvYhab0zSNFcnJ4SdP72jiNWuiqTNmJ&#10;wSJFaknL3Uotoq7MQ4dySt2YMbtylOUHahF1ZXKMhmbNpuU4eX6jFhFV5vz588kWEGjbdpb0xOEI&#10;HytZuV1oeDszEsDmCN5LDz30kFISHiVKlAgKBBsp1PPsH3zwgbIWHu+9917AUY6XuQEhKjjo3fff&#10;f5/DwT0U1LOtMAlm6PoAeZAjzysTNpcMmB9rgS6u1qkLtpvly5cP6T6nNphge08rkOeVyVMlW7du&#10;JZfldevW0fann35KS3gIA9iH1xev5Z9//il27NhBc1NsFLt69WpaqoHjOAzP+vXraWkmvNfcQHiV&#10;aRC8ijQIuiqSnQDgisyhbRCpA4H5owX7r6jjP6EphY9KfHy8UpIT1atXD/jCwLi/UqVK4v7776fY&#10;Pmqwjvz4449pGSseeeQRZS0YuioSyQGAM2fO0FJr2TZ06FBaPv7442QZAkcgNeCxMHXqVFp/6aWX&#10;aKlGyZIlKdyZGvjSq7/2AEdyHjRokLjzzjtpXVuR/NBLly5NlVqtWjXa1lqlwD0M9612E0OY9cmT&#10;Jwe8QQ4dOiQeffRRWtdC96vdp08f0bNnz0AzBTfYoUMHWodkIKsDJBbhrLgiuVmCKE7Lli2j9aJF&#10;iwakEV5XkC40idBQ5/PJgOvhQSL4KJz8YM6Dr7nW9YSBisR9oNL/7//+j7JC4G0YMmQI7f/xxx9p&#10;iehSHJ0FHRK8GbgPtDJw399995204xCyIuGFyJgzZ46y5iEUIpZIxAiDFOGpe9woFi5cqNSMHyEr&#10;Ev1R+PrAY4sbvVpLODOBhrceVK1qTYjzm2++WbmiH1HpSCsrUg/69t0v/dNGkuerXFmR7CxldDQD&#10;NZOSfgzadl1FvvGG+aaJsok+11Vko0bmTg1XrNhRWu6KirztNn0j3dFy4sTQYS9dUZGNG5vrNAAD&#10;g9xsiRxTkTwFwSE91TTbCzcSOq4iZX/CLBYpUlNaLmPEFYmMhTwYMXHiRFpaUZEHDzrDmiPiikSK&#10;SAxMAOxqZ2ZFlijhdyAFcaMTJ1rn96PHACLiilTn65o0aRItzazIJk2C9d6ECeZ7ocViCGZbHam9&#10;UbOtf/v0WSItj5S2rMhu3XJaDKen781RZhRHjvxJWh4NQ1Yk4mV/++23ypYcRlZkly6nAq7M48fn&#10;bLMhbLC2zAh27TpfWh4tQ1bkY489FhgtDgWjKhJpMO++O7wOjMT4Py8ZsiLxlUbApnAwqiJlN6bl&#10;2LF/ScvtwpAViRh/ucXJiKUid+yIrjkzduw+aXm0rF69n7Q8VoasyC+++CKHkb4WeiqyRInz5FR/&#10;6aXRjRVmZtrb4D9kRcJAKbeUlXoqskgRfR4GkyfH5ic5cOAn0nKjGLIiMQ3J0QgATEEeO3aM1nmu&#10;V09Fdu58UHojuXHSJPODM8XCkBWpBbqFvXr1ImsGNuZEReKDBAsyTLavXbuW5oPBn3/+Wfz1119k&#10;BcYPABfMzU2DfWIggchaDKak7BCJid+QizIyEg8duk4kJW2mJlF6+p8B30jtUNfgwZ8HbauJB4PQ&#10;YBhjTE3dSdHJR478maJCx8evovXk5N9oH+ZlcHyoh4l2aMiKhEkHp2QCOGYkwEYAkUrk1VeftzS8&#10;Q14wZEVCknJL7RdpRaakxD7gEM1EVtWqfaXlZjLsq832M6EQSUXKLupGSisS+g25TXLLb5JbRS5b&#10;Zv68spp5EbGFGVIiYWIcS19769YzviaHMY3o3Nip04vScisprUgMWMDyKrdkNqEqErm0ZszQ18xx&#10;KkNKJAyDwpnRAaEqMjnZ/EFYsE2bGdLyvGDIikRbUBtwTotQFTlunDXzzHZiyIpE2oivvvpK2ZIj&#10;VEXKLmQUU1K2S8vzmiErEmbKaqSlpQVMm9nU2cqKzMsvciQMWZFIiaE2nkQXEabN6B5irBKwsiKv&#10;u66YtNwuDFmRWmDmkPN4h6vI9u3NsQYzMreUGQxZkQiAnJt3qrYi77nH+LgW7AoczoDJDgxZkXAn&#10;njFjhrIlh7YijYz0Fx+/Omjb7pFcwr7a6hEfGbQVKbuAUcRwmqzcLgxZkfA2zc2JXF2R584Z81Ut&#10;VqyBtNzucTRCViR8pHMLBWZ0RYYzGTFrXtsohqxIpJUMlVqSYVRFIopzbtGiHDsdGwnUFblwYWSB&#10;6fQyX1TkgQNndeWfL1Todmm5jOPGWTu2GS0jrsjnnntOWfPHUwO4IhcuNF9awuWwsQMjrkieRQQ4&#10;oyJXpOzE4YgsuLLycIx1XttsRlyRPXr0CMShhEsuEG1FxhJtX2+wI6toiI6UnVjLfv3+Jy13C2Ou&#10;yAsXcp8mjY//UlruJsZckQMGhP8IDBmyTloeLc100DSCplUkBmLt/ueNZMwVWbBg/pufkTHmitRm&#10;oqtWLS5oO78w5oqUnTQ/0rCKNMLFwsmMuCLVkZtGjx5NS08isxlxRWLCq3fv3kHZ76ysyNTUHdJy&#10;uzDiisRc9oEDB2gdCc09hEdEOvKdd94RderUofU9e/bQMhLw1AXclVu2bEnruaFChQoUoguQZbSX&#10;AYE3N2zYQOvRpIKF0RjfozbbfSjgOBidAYjVxlbOEVUk4o6pzaL1JE7PbT6IgUBvV1xxBa1H+tAW&#10;LVoUGGCB2c348eNpPRIguhbin0V6fwBXJGzmH374YVqPqCI95A6vIg1Cnlbktm3bArEZQyG3/Vo8&#10;88wzYsWKFcqWdcjzioR+wiAyZ2xGxFDoSMR4BD788EOxf/9+WkclsYUc491336Xjr7zyStqGtQhs&#10;lhC3knHttdfSB8lM5GlFchsVzk/8YcHXF5XF4bMZq1atogh+f//9N21zqAi0dxGRZdOmTbSNjw6c&#10;CnA8AAcrDs1tJjwdaRC8ijQIXkV6sB08ofRgO1gmlAkJCbREvAIAEcs56jdw3XXX0ZLDrsswYcIE&#10;0b59exoGQWOH/TEwyAcg2jhc+GGkiBYqAOcXHItGE0YOcH6Oqw9gKAJ58xmI8z99+vRAI0yd2AXh&#10;5nF8kSJFIh7q0OKmm25S1jB5HRz/n4ds2rRpQ0uGOlQ9oqlrgftSo1SpUrRENHgE2eCwBrheXFwc&#10;DQRifA/rCN6m/j3C7PNzQTZNNEgRtb1Lly5BzwuAm1vXrl2p9Y56bd26NQ1zAVWqVCHzEtw7nNVx&#10;rdz8CxmWCyWHsJ85c6b45ZdfaB3gEVOMp4XC4MGDlTX/UBTyAAAs6A0bNqQlsGbNGmqRsyGTOimE&#10;GocPHw6cB1MCqMDatWsHhOfWW2+lJYCuFIaLbrvttpCZih544AESAiYephr4LYOnIAD0UuDkBGjz&#10;L6iFEudXA3m0eACZgXQAANscQVgQUB69lwcffJDKALy4Mmd9CCNeeA7biP+MruaUKVNom8FCxvWn&#10;Bbw8/vOf/4TMzxAK3ufbB8TpcAKg4bXuPPzSMTBeytlZnArdQsm2qAykmwHwZrADmQcPehCzUCLz&#10;Cwa2eOYE+ZJ4RqRx48Y0EGYF8amWlZtBDNzJys1i5conRGbmKVOZnn5IWm40MzJOBrWrZTD1880d&#10;ECuwe/duZc188DC+mThz5qJPGA/46vCYTwGY7/WaW1T7WFi79tCgTCJaiwstXCOU2ikLM6FNImcE&#10;du8+TbE3mVu2nLQkbw/Tyiz/+UYoEVzQKiD7tNGoWTNvYwAY5anTrdubuYb1zDdCuXnzZmXNfOhN&#10;+xYKZqc+ioRWuo/lG6F0QpuyQoXzoly5czl41115HylFz+d70KDPRcuW06X7wjHfCKUZ7bxQwIC7&#10;HliVz0wPo+noxBpJLN8I5cGDB5U185FbyGIZdu06LYYNy/uUZqGYW4AwCG2lSl2l+6JlvhFK9Xy2&#10;2cDYIUPrfOhUhtJ+3bu/LS2PhflGKDlXoBk4duycuPzyf1S8GFivVcu6jHBmUutPHhe31DQfc1OE&#10;ksNyjxkzhpYADBkQyQXTjAwrhdLMqU3kdlTHRbJ7LEw9hAC2a/cfS0L3miKUs2bNItOtuXPnUlsO&#10;AoEEoNBWZcqUUY6yViiNhDatY36glWGQ883n2yg0bvyXofFd7cqEhDXizjsnSveZTU8oIwSMSF59&#10;9aBo2/awtCI9GkdPKCMEsqfI8t+6gYg+W7r03aZ1XKKlLqFErspRo0YFWTzrgV2FsnNnd/SYnUpd&#10;QonMiIsXLw5EmtALOwnlzTdfEMnJJ4mpqe4VSgTltZNWlDFqoXzjjTdoWOfNN98Un332mVKqD3kl&#10;lGfOXBDTph0NYoEC7s6aGUssX6upS1PCwSgpKYm0ZSzIK6GEPWJiYv4Y1rnqqoK5ZiuwG2Pq6MQ6&#10;S2KVUOpNB+5UIkm0rNwpjFooEW1n7969uWaljQRWCWWVKvljGAfZw+2eNSgSxqQpQ4F75ZjFYSBf&#10;P4fCY5gplN98c1oMHXqC2K3bIUuNVM30Z9ESaVng4yLbZyRtP6ODSAgIFBDKRhFtTXzaEYmCQ30h&#10;+gQGoAsVKkTbgJlCOWNGsHaEFlFvm0mrXgAre9C2F8rly5dTHksE3YsFRgrlpk3HREpK6B6mlfmJ&#10;wuWSi4UY5L7uuuLSfWbTys6SLqGEUQVHiowFRghl9er7RLt2h4hZWaHf5vR069K42T2tph5a2STR&#10;JZQIFAWhRPyZWGCEUHbsGFkqvTFjrMt2OW7cPml5tCxatI6YMMEemYxtK5TsEIUeODMWxCqUy5bt&#10;j9hix8pe6dixxgilnWhrTTl8+HDKHoClNsJXtNArlM89F32i0dGjt0jLzaCeF6BGjYEiI8OcBPxG&#10;0LYutjxYjiUzFkQrlMnJxykqRFxc9JEhRo36WVpuBlNTd0rLnUzb+30jWNTAgQMp5UcsiEYo9+07&#10;I3r10j8Inp6+V1puBseNC9/R6d37v2LYsA3SfXal7Ts6yOSEAJ6IBBsLohHKvn1jG9KxMvd3ZuaR&#10;HGXI9DxgwIoc5U4hhqNk5WZQl1AifHOjRo0ofHAsiEYoa9SITSgzMqybapww4XjQdqdOLwZtO5FW&#10;OsNFLZQ7d+4kb8VwoUk449h9991HSwCxxbXz5VYKpbXTjGfFrbfWle5zKm09owPPRDVlWL16NS25&#10;d/7dd9+J66+/noLp33LLLVQGQCgRm5yNhTklEwcOQMBVAFOVEEqeKcGnEFNs3M7h2QYsufKyy87T&#10;serfqpcTJ/rHAXnGJ3u/X4ghYPg9nxdLJmsPXuI3OJbPxdfkZXa5/xocnwf/A79T3z/oL/OfO/tY&#10;/zLnOYOvxUs+XltHfL3sMtSn/9icdXSS9nNdhaojPh+fX1ZH2vtXL3HezMyj+j7fRiESTVm7tv9P&#10;xEquFDNYuXJPMWbM74FtfjhuIoRMVm4GdQklNB98dJYsWaKU6EM4oVy+/IDvzTRPkDzal7qE8rXX&#10;XgswFoQTygIFLvrUuf00TuvWz4iBAz+V7vNoDHUJJU8xJiYmKiX6EE4or7rKuoa1R3tRl1ByDutY&#10;EUooz527KHr1ynsf60GDPhXt28+W7vNoHqMWSm32qlhgd6H0mDe0pVBu3Xpa9O1rvU1inTrDpOUe&#10;raWuz7dRkAklwuq9+upfYsoU89uUGOa4++6Hpfs85h1tJZQHDgTHeTSS2nG2oUPXB20bSSvH9Kyi&#10;7ccpcwMymsJJjFMbM5DZ9d+4qgK1UKalHTd9XLJFi0fEyJE/Sfd5tA9NEUqYtgHqlLqYetRmWIVQ&#10;rlixQnz88ccklGyIO2TIV7SMj19Fy+HDvwtaImUa3lw2R2OrHExRZU8b+pfwl8F0FwvjyJF+R/0R&#10;I76n5aBBn9ES8Rj9+/3HjR79Ky1hsIsZGp5aw3QYpgkxxTZunL8zxhZIyclbaTls2NfK0m+elpi4&#10;kZYJCV/Skq/Ns0BpaXuouQKjEfUcPaYf+Rp8bErKNlryObmOeHv48G+Vpb+u+HeoGyxxDfwHTPdx&#10;HcGABHXEUXq5DpKSfqBlfPxqWnJSJk5ZN2qU/3nhd7h/vgbOjzrDkg2X2W+J7ycx0X+fiYnf0BL3&#10;O2LED6Jnz3ft8/mGUOLmjCLMxJo3vz+w7UYXWysJoZWVm0HXCqWWrOmsoCeUsdEWQjlgwEkf9Y9L&#10;4jMBo4hwjXH+tFhBttxxE600MrGNUMpuzkii3SYrN4PcDnQTbe8OYRT0COWECcdE8eKNpPvC0UoX&#10;23EG+X3biflOKCPJypWRkdPvJRqmpmbbO5rNsWOti8ZhFdk41wrmuVBWrnzQ9xBDd0JuvfUOGm6Q&#10;7YuGdvf7tjut7LzluVDWr5+z1w2tZvQ0I48hWsG0tD+k5U5mvtKUaqFEr9Ws4FDp6X9Ky83g+PH2&#10;jXShl45vU77wwguUBm/27NlKiRBdu3alsh49eiglfqHEbEDDhmnSmzOSPItiBXnWxU20cpzXFKHc&#10;uHEjLdPT02mJeXD2bCxcuDAtgbi4ONGsWTOPHnMwHAz9fEM4ES+do/syEBE41pw8WsD4Y8+ePXRN&#10;BpLD4/rqMiMAV2NcSwu4D6tzfxuBQ4cO5Uioj2vg+vjPRgLXwfXUwPZff/2lbBkDPA/IALtYM/C8&#10;ZNGiDRVKpFcGNm/eHKjYQYMG0RJlsgerF4gKB1x22WW0VIOvaRT4i3DFFVfQEkBobQiJ1gglFiB3&#10;EQC/+Pnz59M6XubbbrtNxMfHUx0aBTTBALxY77zzDq0Dt956qyhSpIjhLwCET+tmwwEv1IY9gKFC&#10;+f3334tXX301EJBg7dq1Yvfu3WLq1KkUE91INGzYULz//vviueeeE/fffz+VVa1alaySYg3MpQWu&#10;tWjRInqQXIHQyODrr79O20YAGrF79+5i8ODBtI3wOUDNmjXFI488ItavX0/bRgBfsz59+lATC2jX&#10;rh1pNAQ2y8rKMvRaANJwQw74PwJ33nmnr/M7Ufzxxx+0zTBUKD14MAKeUIYAYioZCWhVNTZs2KCs&#10;edAiXwvltm3b6HOPFC3AiBEj6PO1detW8cQTT1BZxYoVA+to2+ETPm7cONoG0LZEcFk0JfD5u+qq&#10;q0RGRgalfOnduzd9tmbNmkWfebQV0WZDU+Duu++m33NTA8HCcCyuVbx4cSpjfPPNN9RJwD7EX0K+&#10;osqVK9N1L7nkEmoT/vjjj3RfZcuWVX7lXOR7oYTwABhjRU5KNPxfeumlgCACP//8MwlFiRIlaBu9&#10;RgaEkoHEBRzA4d577w0kMmjatGmg7clCw0KZkpISiAPaqlUrWmo7GTwE17ZtW/Hee+/ROtruAIQS&#10;wMuk7d06Fd7n24Pt4AmlB9vBE0oPtoMnlB5sB08oPdgOnlB6sB0sEcobb7yR5qqRiBTDLgCmIDEG&#10;2K1bNxrqYGB4BON7WFoxwIxhG55nBjC//fvvvytbgpISMJKTk2k5evRoGtLp1KmTGDNmDJVFCky3&#10;Ijc6xkTVwOA6pjPr1asnPv30UyrDdG2BAgVoHUBkZZlhS506dZQ1f2Iuo41EYkXp0qWVtchgmVAy&#10;8ECBcuXK0RJYuXIlzaBgHnbXrl1Kqd+6hIExuFKlSpEgYNyQ54UBPGBM7mPOGALdpk2bwJgdfgPc&#10;cccdonPnziIpKYm2GbgmZ1bDPTz55JOB3wBqocSYIgayH3zwQaUkO0tbJIC1EebqgZ49e9KSgVTW&#10;x44do/88adIkpRQRj7OFElAn/gdg+PLGG28oW/7xVhg/YAIAKWdgJIO5Zdgl4L9i3hnlQ4YMoe2S&#10;JUsG5eCEogAg2AsWLKD7Qr2pBR/AfTVp0oSOwcB/69atAwY5Y8eOpetgfBZz6Ndccw1dK1JYJpTQ&#10;ANdee604fPgwlfXq1YuWAAas8aDVwqAFhFAtADKhxIA1gMFnaD+UIRsvkuZjtgSzLuzMxkAiKwbf&#10;04ABA2gJaIUSg+AwMgkFGD6rqQZmXZYuXUrr6nQvAIQLA+/4oqitabRCiQwcaqhfEICFEpg2bRrV&#10;TUJCAm2j/jCjxECKGcwOqcGzVXj58RJVqlQpcM9qqK2zUIeoW9Q5BvchnMuWLVP22lxTQiDZykY9&#10;lfb222/T5wtvJd5whloIof3U2/fccw8t8UazUKpNsGB+hYrFbyCUag2shlpIcZ+1a9emSmWNhHsD&#10;oMUgSDAfwzQiA0KgBj7raqqBlwWaGOjYsSMtGVdeeWXgy6B+ObVCCY2vBu5XDRZK/lrgnKyl1Mdi&#10;ylPtJcDgl7tQoUJKif+FgQWWGlAwDFxLC8Q55RmwcMpGBss/31DpeAOhNapXr04aT90uQ0XhU4D2&#10;FU8BAmj7lS9fnkysfv31V/os4JMC20mZUE6fPp3OwcAUHtqu6jIA7TRMNyLpAD7NDGgCPNAuXbqI&#10;9u3bUxuXXwpEm4Mw496feeYZKosUEBD8Pza3Y+FEcqxq1arRw+f5cFzj0ksvJRMvAHWgtqlEPT77&#10;7LPKlh8slPgvyBqH8+Oa+MTjJcGnGCZkECqsg1pD38svvzzwEuMTjc89T4Ey1EKJuX3cI54t2uN4&#10;cfAbzliH/wV3mUhhiVDaHbEmHLAKDRo0UNb8+Oijj4La3VjHp5abSE5F1EIJKxVoK1i6qFGlShWB&#10;JKNGm3x5yH/QpSkxLKEVSo5Z6RSt48G+MEwokaUM4EY12j9oG8HsyqNHJpQX5+YMhZiFkg1k0XDH&#10;p53tBmFziJtA79hsoh0lKzeDCxculJabwYceesjXcTgm+vffIzIzT5nKVq2ekpYbzYEDv8xhha+F&#10;LqH87LPPiKi4L774gsowdqd2NsIQCnrYVoBTPVsBWKpbhTlz5oi//jojEhLMz2Xetevr0nKjiTDT&#10;6sF6GXQJZSSwUii3bNmirJkPbU5zs9Cr1ylRrtyH4l//OubTMOaHVOHY6kYT8dbLlWsTiBScb4TS&#10;jejR41SOB+w0IoFBy5bTg8ryjVCqB9nNBuaQjcaFC/+IHTtOBbFt2xNiwIBlQQ/UTHIWDbPpaUqH&#10;4K23Dohhw46IxMSjASYlmZu4wCwiLn337m9J94H5Rih5OMoKwOTOaEAoZUkGevZcmKPMLPbt+6G0&#10;PBoiYULRonWk+5iepnQA9u07K0aN2isVSqexU6cXpeVq5huhXLNmjbJmPmD7aSRmzgw93NOhw/PS&#10;cjPYtes8abnR9DSlAxBOKJ3AypV7UEYP2T4Z841QwpTNKugdp9yyBeN153KwUKHQY5BI9ScrN4OD&#10;B0c3TonmRsGC5akdKdsfip6mtBG++OKQGD/eumD3ZlNvGzjfCKXa0ctsqC3jo4EeoRw2zLyc5VpC&#10;WGTlWsaa2sTTlDZCiRLnfZ866/IfmsH27WeLHj3ele6LlPlGKI0MW50b9Grl4sWjT8A/fPgmabkZ&#10;zC15/513ZlGmD9m+aJhvhFLtUGY21I5i+/efFffffyQiXn999EI5ZUr0v9FLq66Vb4QS17IKR44c&#10;UdaEWLx4v8jKMi9PtpUJq2RJUDMzj8WcM1PLfCOUWjdXM6G+ltlCaWUWMK2mTE3dKZo1uy+ozAh6&#10;n2+D0LTpGXH55f8QL7vsQmD90kv/MVUorUwMr74W8mamppqTFNUUofz666/JT7t+/fpKiT9uN+Ls&#10;cMgPwEqhNBv161uX4dXtNEUo4XAOcEwcACnw4I8D11uGlULJscXNgloorUxBPGmSdYa+SOZaosS/&#10;pPuMpClCyYGO1LFiEOQIhrb9+/dXSqwVSm2Eh1jw5JNHyQVBzaZNs20bx48/EFTJZhLtOlm50UT+&#10;8qpV+0j3GU1ThJKjliF+DCIyoOGP4FVo1z366KOB9p1TP9/Tpxvb23QCJ02yLoOtKUIJoZsyZQq5&#10;1iJgEyKmAQj+9PHHH9M6YKVQGpXg8vTp877PWHhNaGUC+twGtGOlunc/evSvQfvMoilCGSmcqCkz&#10;Mo6JESMiN8NyKmFMceutdakdKdtvJvONUIYK8xctIJSyilQzOdm6BPTDhm2QlsfKggXL5bDysWpK&#10;09OUUWDz5tOiXbtD0or0aBzzjVAa4faakHBCWolaDh36tbTcDPbuvVharof9+y+XljPj4pZKy42m&#10;pymjQKRC6URWrtyTAgPI9llNXUKJIR4Ey8dwDyLc6oWVQqmOwJsbTp/GENZe+lSr2bFjZL4y8fFf&#10;SsvNYPfub0rLoyHGOiMZhO/d+7/ScqOpSygRGhizMwBSjOiFXTUlhLJfP3tojfxIXUKJtB+IIYjg&#10;6+q81tHCSqFEvPDc8OOPx4kbNhyJSSgTE7+VlptBve08tHuj1XwDB66UlhtNXUKJgJYI8/f5559T&#10;vEm9sJOmRGyePn32i+Tkk0RZZbmFrVo9ZqkXZLSMWig5A8Pp06dJOJH2Qy+sFEp1xgQZIJTDhxsz&#10;KJ6YuFFabgbj4qIPpaLXBtO2mnLVqlVkkvbmm2+Kt956i1Ji6EVeaso5c06IadOOBpieftDVMzVW&#10;Wi7FSl2fb3yykYApNTWVqBdWCqU2FGDhwuYZx1rpzNW///+k5WqOHfuXKFu2lXRfNLR1KEAkF+LU&#10;b9r8gdEgLzWlmUJpJ8K7sGXLx6T77EpdQon8hEhh9sQTT1BmLL2wSij//PNvcemle8Vll8FVwc//&#10;9//Mi2A2ZsxuabkZHDlys7TcDI4a9Yu03GjqEkoGBtE58aQeWCWUO3eeoiCjsgpwK9u3nyMtdwKj&#10;FkrkJ0SiSKTlQELPWOaUrRTKQYOs016Zmda9AGgvassKFbo9h+ehEbRqGjJqoeTcfzfffDMtY4FV&#10;Qjlq1AkxYYJ1rqh5yXvuecLxwVWjFsobbriBMp0iza8sNTCAAE+yZO7IEKvuGFkllCNGQCitiw+e&#10;mWmdu4RMU5pF22rKSMDJ3x955BFaAkjaPm/evKBk5WYL5fDhJ8XQoSdE5cqnLPf6k5WbQUSnuOOO&#10;kT7taJ5vOdOqZokpQsnejMuXL6clgGEkpPOdMWNGwN0VQok80Jiu5My27HWIJRKk41hkLQMwPorO&#10;FVuRc8g9HoPkENKcXaxOHb9dI3qNcKTH8AgeHlfuxIknqBwCi/AjKOOIs+npe2jJvdukpB9oOWKE&#10;fzlkyFe0HD7cP8+dkuK3NofXH84JrZKVld2uw+A1tDX2sXbja3CvdujQdbTEQ8FyxAj/kq3Lk5N/&#10;oyVrLIRRKVmyCf0fduxCWxLX4HAuHHBq9OgttBw27BtaJiT4LZmSkn6k5ahRPyvH/Uqff74Gv2Co&#10;K/4CcB3BaxPH8rn5XLwcMmRt0JJ9fMaM+Z2W6el76X55YH/y5LNi4MBPRIcOc6MXSggGZnZguiZz&#10;Xe3bty8tkfwdx4ApKSk0NYm8jJwM0mxNCddX/FnQSu1lZVPBSnfejAxrrO51aUpk02fTtdtvv52W&#10;akBoYd62YcMG0nQsuBjTVAcoMFooMfZ47bUXAmzd2p1GuVYKfV5Ql1CizQijWbjPokOjF0YL5ZVX&#10;hm5XWTlMk5FhXuD8jh1f8H16/U0HMC3N3wSwglZFeNMllPDrfv/998UHH3xAn2a9sFIorRwmMeta&#10;aD9qBd6KDg7TqmvpEsouXbqIJk2axGQhBBghlMnJxwPuCj17hrbySUnZIS03g1Y57YNqrWk2zXLn&#10;1VKXUALQkMhrjfFKvTBCKEePdnf7aty4A4Feb36hLqHs3r27iIuLizmvtRFCOWhQZA/MKmMCcMSI&#10;76Xl0RLW4bASl+1jDhgQ3i3WSA4e/IW03GhGLZQYI4QwqqkXRghlmTLudV0YNOhzabnbGbVQIp43&#10;fqCmXhghlBUqRJbNauRI6zSltUa+Xr5vgjoaLyyG9CIWoXzwwaPivvuO+u4luhRrdmZW1llx6631&#10;pPvyE6MWyjlz5oiiRYv6fjjc13YaQca+ehGLUDZqFLqnLaOVmbmizWEIYlqvQoX20n3haFVmWbBX&#10;L2tyi0ctlHCDgFGFmnqhRyjPnr0ozpy5GLVQenQOoxZKDAVh8FxNvdAjlPXq7RF9++4X6enRRZYd&#10;OtRvFGAFBw36VFpuBjt3fklabgaNCBETCXW1KVu1akWWO7CNTEtLU0qjhx6h7NjRPaH4br75djF5&#10;snVhm51CXUJZt25dmmYESpUqRUs9iFYo1649rFsorQxkymZg4ViixF2GTEdaNXYIsgma2dQllLD8&#10;QWwefMp37NihlEaPaITy3LmLvk/Vn2LKFGeb+nvMnbqEEulHkHoEdpOffvqpUho9ohXK3r31m+On&#10;pVnnOJaaKp9nb9fuOWl5LGQjYyvIhs5mU5dQVq5cWVkT4tZbb1XWokc0Qrl162kRF2edQavRrFq1&#10;r0hJsSbnjdOpSyg3bdokqlWrJqpUqRJTgPtohPLddw/E9Om20sFKm7IEZv8w9VeXGUWzU5aoaZX1&#10;U9RCiQTriJCB2JShAEvzmjVrirlz5yolfhw9elQ0b95c2bJWKM3wgw5FK6+FWSBZuRm06lpRC2Xj&#10;xo1pedttt9FSBs6/OGnSJFoyYLGeV0I5aZJ105HwB0pM/EY0a3a/dL+RtNKsjR3GzGbUQol5b0TH&#10;KFiwIC1BLWrXrk3LlStX0hKAh2FeakorLbQRECAx0e+JaDbhuSgrN4NWXStqoYS1uZZatG/fnpbj&#10;x4+nJYAOEQIZXHbZZQGXWAglUi4jTR673cLvh5eYLeIZJAhlVtYFGtvjz0i2a6Z/ADrbHdS/5HIs&#10;UaE4Hr/nysUS2xBYdRmWHFiUz8Galpd8DfYn53vBvfmvd57OjTKQr+G/f/+5tdfIPmfwtbTX4OYB&#10;lrgezs0vnf//ZF9DW0d8LrjM+rf91+D92XXE18iul+zrc5n/P+ZWR9nPI7uO/Mtzyv3yvV8kp7iE&#10;hDXRd3Ryw/Hjx0WlSpUosCqETW20Ea2m3L//rGjUaK9P0A/RH8DN66FZHQ0ZufKtoJVBFqy6lq7e&#10;t1GIVCjj42OfWmTNYQbhzFWz5qDAS2NVhwBkrWQFWSOaTV1COXLkSDFz5kxab9asGS31IDehbNfu&#10;b9/5T4lhw2J3WYWvi6w8VkIrasPujR1rjSsqyFEzrCBH2zCbuoQSgQZgwob2HoZ+9CI3oSxXzjot&#10;4NE+1CWU6EUj2hqGeLiDogdWCqWR2gsN/VatHpfuA62c0rQyki/HDDKbuoQSgVPV1ItwQolApw0a&#10;+HttdiJ6h0WL1pHu82gMY+ro4PM9YcIEZSt6hBPK3347KZKSjPPpDmUkES27dn1dWq6mlcEIhgxZ&#10;Iy03g1a5lOgSSvwARPi+pk2bKqXRI5xQbtlywlCh9Ogc6hJKWJ2zKwS0pV6EE8p+/U7GNC6pZSwh&#10;RypW7BxVgKz4+Ogdx/Sya9f50nIzaFvHMSA+Pl5Ziw25CaXshq3mDTeUEhyQ1KM11CWUTz31VBD1&#10;wkqhhIGErDw38pRaNHRavu9Iadt83w0bNlTWYoddNSXP1XrMG0YtlDCsQKhoNfXCSqEcOTJ3Zy6w&#10;ZcvpMYdCQaXKys1gv34fS8vN4MCB1rgO21ZTVqpkfTuuefMHLLVQ9yhn1EL5b/zKIIQTyurVjdaU&#10;1rkNWOnM1a/fUmm5GUTmBlm50YxaKI2ETChPnTovDh48a7hQhiLieJtlrOFRH20nlHXrnhWDBx/y&#10;fUaN/XzLrGngXN+69dM5ymNlUpJ189FWtfNAzr1jNm0plLIbjZWygfjUVHNcXo0c9M+NbryWKUKJ&#10;PDply5YlVwcGghaULFlSfPbZZ0pJTqH85JMDEQdBjZZWfqLHjt0nLTeDVoaj4UxhZtMUoeSkoIhh&#10;yUC2MQA5GhlaoWzd+oCYNMk891RYhN90U3npPo/2oSlCyd6MyB6hhdpSXSuU8MOR3aQRRHD8GjUG&#10;SPcZTS+LbWw0RSjvueceWj7wwAO0ZEBY1fEsIZRPP/00Ce/27dtJKDnX4PjxB8knBNpN7R2HaT9u&#10;C7KJGBu6cgSywYP9Aew5uSf2w0cHnR14zLHQcMJQnJcNLnjJUS440wMqyr/0D/ew0QWbc3FHiu8N&#10;wqL2C4LbBPymcT1EzEAZGwPz/XNHgo1HeGqUE4mOGuU3smVB9CclPUf3z3UED0NcgzOR8X3xkBif&#10;i+OX8/9SJw5F25GvwV6PsCPl9HtcR7g+juVzjxjhj/XOS66j+PjVtOQMHexWgTrG/ao9Kfv3/59o&#10;1+4/xgslTNqQhxEutuzNCEt15PtWp82zQlOyZyFXrhW0MneilQlDx4+3JjaoKZoyUpgplHiDS5Vq&#10;SloE21bOZ7tVKG2dxdYomCmUEEhZuUf707VCqaV7NeVBabkZNDM7r5q2Ecq//74Qs1D26bPEsgFe&#10;j+bRFkJ5/vw/4s47d/m0mf4xytKlm/l6cqGDWFnZ9rJymCY5eau03AyaNQOmpW2EsmdP/UKDoRUO&#10;yBSKVmpQ71qx0RVCGQlHj7YuvImVBhlW5UsE4+Otced1rFDCOrx797el+zw6m44UyrvuygrMFkRK&#10;J+b7joTWZrG1JtWzLYRy6dKDPqGJPPahHg9Dj86hLYRy8WLM4YYP/wxBjKWhba07hHWOY3FxnuOY&#10;oYBQbtr0g3jttT/DCuWYMbtEuXJtpfs8uo95LpRZWWvI/UF2cyCsXNq2jT1Tl93zfeull+/bYLBQ&#10;ym7MY/6lbYWyffvZ0nK9TEy0zu01IeErabkZ7NHjXWm5GezT531pudG0nVCiM3PbbfW9HnY+pu2E&#10;0qwgSlYFkQfZQtwKIueMrNwMDh1q46CpuQEuD8ggsWXLFqXEj3HjxonVq1crW36hLFNGf9xIj+6k&#10;KUI5bNgwWqpdHyZPnkzBVjMzM5USv1Cip1qtWl+fxjQvzw3I/jtW0MqgU23bPistN4OdOr0oLTea&#10;pghlnTp1aLls2TJaAkjFDHzxxRdi3759tA6hvPnm26U3ZjStiu4ADhiwQlpuBjt0CM7hYyYjifdu&#10;BE0RSnajnTFjBi0BTn/3xhtvBPI5Ij1zkyZN6HiPHpmQiR07dpCMhELUQrlx40aftA8nD0b2ZsSn&#10;u2/fvqJRo0bKUR486EfUQhkOiJShVc3IWLtnz56YgvrLsH//fmoiMNABw7WRnMpooEmCRKla/PHH&#10;H8qaMUAdoa4QGkcNXF+dmNUIyK6F9b179wYinhgFPCdtXfH1ZZmSDRXKHj16kBDef//9SokQ11xz&#10;DS25g2QENm/eLH7++Wfx4IMPBoSdBRQJqWQCpBfff/+92LZtm0DSffWLhXu44oorlC1jwMn/OQoJ&#10;8NBDDwVd1yjceOONtKxbty4tgXr16tGyQoUKtDQKeKmKFy+ubPkxaNAgWpYuXZqWahgqlO+99x4t&#10;//Wvf9ESbx4qFeAKNwKDBw+mJd7qNWvW0DojNTU1pvR9WnDsJLzp69evp3UAL6DRQon2FtCuXTta&#10;AldffTXVIQKIGQnOkaTOlbRo0SJRpEgRsXDhQqXEOGiFkl+8J554gpZqGCqU77zzDi2544NPKier&#10;x581ChyLHRrsu+++o3Vg7dq1lOzUSCQkJNDy119/Je0IQEPjhbj88ssN/dTxg0JeTAZ/aRAmx0iN&#10;yddS9wMaNGhAy27dutHSSGiFEolpgXvvvZeWahgqlLjQ7NmzxSeffBL4XBcrVow06Ntvv03bRgCf&#10;Z6Tou+uuu2gbYbHRoxs6dCiFIzRSU6JZMHXq1MDDe/TRR8WRI0dMEUoIw/vvvy9GjBghlixZQmVz&#10;584V8+bNM/RLAyDMzgcffEBflnfffZfK0DvGs9IKUKz46KOPxM0330xKC//r5MmT4plnniGNrG6q&#10;MAwVSg8ejIAnlB5sB08oPdgOnlCGACYJjASGltT4/ffflTUPWuRroUTsdnQs0GvXQj0sEw7osb78&#10;8svUyQoHDI+hA8i2AeoAs+GAccTFixeLG264QSnJBjphy5cvV7bcg3wtlGXKlKEow5gFmj9/Po0c&#10;VKpUifZBKOfMmSNmzpwpMjIyaEaFp1LVQzMdOnQggcM4IkYYYCmFEQeUQWAxkQABxG8ff/xx6k2f&#10;OnWKep933nknnQNDXDgnXhKYAH799ddUDuAc+H3lypXpGIxl4p4ee+wx8fnnn4usrCwaQ0XvHJGT&#10;uSftZOR7TYkZKDz03bt3i5tuuomGeQAIJT65EIbDhw+LgQMHimuvvZYGs9WZMSA0K1euJCHksTcI&#10;BgToqquuEq+88gqVQSjVmhJCyfanyIkJYEwS1+DJAQCaEkMpbCqIYRQcA8HH0Bg0JV4YXAu/v+yy&#10;y+g4JyPfCyUDGg/gMToIJc+jlytXTjz33HNk+aRFx44dlTX4ufSh5ZAhQ0jYgV9++YXGTSGUX375&#10;JQk/AKGE4MKwhQWVZ1LOnDlDS4DzZS5YsIBeHjYThFDCEAbND5R3796dyvECOR35WijVU5T4pOJz&#10;+Ntvv9E2ZoowQI7BeJ5Lx2yRtv25adMmZc2PVatWkWEINCeEkGecEJgBwDUgTLt27aJt5CBiIJ48&#10;bFIxuMzgqU0IHiYIINS4By7HNSDUEEacC4YqTke+FkoP9oQnlB5sB08oPdgOnlB6sB08ofTgwYOH&#10;XOApSg8ePHjIBZ6i9ODBg4dc4CpFCasFOLOACNUBxxCey9MCc3GwonjrrbdoUhkWFjLHHkxO//XX&#10;X3QsTIBwPNZR5iYgBk+XLl2UrWDAxZEdhrRAXR86dEjZygZ+g3lQzI0yUL+Yk/3vf/8r3nzzTVpi&#10;G/OxZgHPD87lMBDgZxeJ/zXml5cuXUrPHL+Fh6L6v8AIAjIDm0L8F61RBLZhNsaWObkB54ZzlDqQ&#10;AQP1U6pUqYCBhIec8CdXWKxsGQ9XKUo417M7LADjBphyTZs2TSkRZPVTo0YN8hpUR9L45ptvSLBh&#10;MsbWPbCzLFGiBHllwliDgRceAQ9khsEMGFzAHRfGGTBPY0shnBsGGloFDit3Dq2I43A/UMZbt26l&#10;c+D3MB7Btho4Fi+s2oADxiC4Nxh2/PDDD3RMOECBwBZTawmPlxdelagvmOSxzacal1xyidSlGXWJ&#10;4/GS4/pJSUlkfbVixQrlCL8Sw/9RPx+jkZaWRjEIOAoH6hiu3jCKCQU8b/jCs3zgPuHynJiYSNsA&#10;7huKC/sKFCgQZP+qBuqODXHCAeceMGCA9KOBa6g/5DgGinvdunX0PzZs2BCkYGGYg2cP4xw1IXeQ&#10;S8iTdh9kS22ZxkB9QRb5nQAgF/hPcDkH8Dtss6xD5mRRTxgcBO+nn36idXzIAJwX58Q5QLx/auAd&#10;xIcV14EREt4v/B+YbSKMVNGiRQP/hy3xjILrFGW/fv3oa44WI1oECGDx/PPPK0cIUaVKFTKbVCsW&#10;BoQNX24Ym2Mdppawq1W3JCLBhx9+KAoXLkzKjYEHCkFHawYvHQzQ1cDLDKUE4N5hN4xoJuoHDlve&#10;8uXLByzrACijuLg4WoeChK0wYj/wSwVBL1SoUMBMUwvUFcw11VF2GGihFyxYkFqMEObrr7+eWk9q&#10;RKIocR48B62FXyR49dVXRXJyckjC9T8UoEygxDhoC2PixImievXqylZO4P9iP2yr8eGFW3rjxo3p&#10;wytDOEWJEAFs/hoKeK5wiUcoARlQh5AFblFCYZw4cYLWAcgUouw8/PDDOT5k+C1szOFgIetdQSFh&#10;HxwuZIAc4SOq7lFA4eLdwHWhrLAfvQMGfsPyJwNkpk2bNkHvFd5VyOnHH39M29g3a9Yseqf5A44P&#10;nPqdgvLm66CeZdF/jIJrW5ToOqErCXtxtbKpWbMmxYVQCxoDLQi0euAChv1QSux9Ew0gePfdd18O&#10;oQVYUcK7Rg28iFpFKYsngohCCIiDc8PT55Zbbgl8eV988UVy5EArWkt4/cgAzx60evBbNaBA8Tt8&#10;8fFigviKQ1mq44H83//9n9TnEzbxUJQQeAxtXHnlldQyiRZ4GdA6CcdQgGKDg4j6JQbgQSWLyQGg&#10;XlG/+PioX3Z8fDgWixbhFCV8FVBn4dCqVauwLVytovzf//5H9Ql/BYRcQzAftIC194x7wofzhRde&#10;UEqygecOJx/8RtaSVAPPHR9MKHLIGpxt0AthwOy8ffv24rrrrqO6UPfKZIAjD4bF1ICfBs6rlVu4&#10;SvLHGY5JqCtcA/8fLX/+uHiKMgpou94AhAqeYNyNwgNErLv69esHjStBIeDBIKgOK0b8BkoPDjjq&#10;cS0II1qEofxaMQ6Ge0EXhAHlAoGE4kD8Owgpd+fxIuPaakWJVh5aYlrgPtDSueeee6jVpm7N4UWC&#10;gkKGBLRgGVD63L3RAooBXT61EsCx+Lqj24qWNxPngUsn7pXHJePj40nR8ocH53v22WepBcn1g/+M&#10;FxrPAWOXDByLLlu4+JC4LrqSoRiqFcZAt75q1aoBZQCljpdPrdzxf3nMGfeEFiDqH+cH8Lzhvgpl&#10;IEM4RYkejix6FwOhsOHUFU5ZaRUlho3wseVnjFbYpZdeGlCUaDniP8AhTC0HAOS/a9eu9P+0QWRD&#10;AXWC5w7ZQs8HcoEyAO+QOmgqemItWrQguQgFKEq0INXAGDmUsXZMF0oY7yH+l7orjv8Bl2MoSACu&#10;vZDLcB/OWOAqRYlugCxSLFqUCK6qbupDSeEh4DcYK8HvQrUc8bLysSDWURYOeLDoMuB4XBsvo/or&#10;y2M06EpAuNBNZGWG4zAGxspdCyhLKOFQ4zD4HcZ6oITQ9UbrOpwA4V7x4qCLhvqCosZvZfWBMlwb&#10;988CjfvB/eI3+K+4nlrYGfgtfod7wrH471BQ6udiNHAfuD8O4Yhnh/+rBlqeWrmBAub7xBIKQf2f&#10;8PxRD1qqP74Yx+7UqVPgg6gFWthokeMa4YB6007m4BmhrkEodNQjFCTqEvcuuzeWW9SDdh+eRTgZ&#10;wXnxO3XXF4Cs4tpcvxgWCiW3DBynbngwUL84F/4TjoFM4YOMa2Mf5ArPQn0dfiY4Bu8P3in8H/Vz&#10;MAKWKEo8aIwTobUGN2qMi4QCjkVXDe7LiICCyvJgPiDwRg+A52eghQjZjaWFg2eCYQKMq7/00kv0&#10;bnjIG1iiKKH10QXAVwQRcNTdLy3QfcAAPgAhQxfjqaeeCvqae/DgwYOVsLTrHYmiRBdDPTuK2TaM&#10;4Wi7Sx48ePBgFWynKDHbi4kVBgbCx4wZE9TtwFgNkpViBgw5bNxCzLZikka2z8nERBEsDWT7nEzI&#10;IJYdOnQV113XTRQp0k6UKNHR4WwnbrqptqTcmSxWrK3v/9SjyVW2+9QDyxQlZol79+5N5ixQlv37&#10;96cBV7QYYcLBg68YLMaLhVkzvFwYDFcb0wLYxuxbboPgTgNmifWY0NgdmNXXTgK4AZxA76+/zoiq&#10;Vc+JhITDObJHO42TJp0WbdpYl1reCiKDN+xUI53ll8HSFqVRcKuixINkkxQ3AZNEsllOJ+LixX/E&#10;mjWnxLPPHhbjxq2l5YMPHhBFi54RQ4Y4X1FOmXJejBr1q3SfXTl16j9i4sQTol27//j0wgSRlXUu&#10;aL+nKF2mKGHykZtdoBMBsw6Zgb8TcebMRV93+5To23e/GD3aWQolEk6ZckEkJ2+T7rMboSDT0pAK&#10;pb6oVSuB7l12nKcoXaYoPdgfakUpeyk9WkcoxgkTjpPClO1neorSZYoStndmeRbkJWAapja2tys+&#10;/fSoKFz4gihUKDyvuOKiGDz4kK+7d1L6YjqZUDqTJp2S7nMqPUXptSg9GIi33jogatY8kWsLxaN1&#10;xLPo02eJuP76kqJTp5dFVtZ56XHh6ClKlylKuLqF8/l1KjA+6QQ72GgVZUaG8ydvtJw69aLIzDwq&#10;3WclJ0w4IRo0SBPFizcWiYkbY/p4eYrSZYoSCkUdmcctwPOy8wfg+eePiCJFToi6dU+I3r1PR/xS&#10;jht3QFruZE6ZclGMH39Ius+p9BSlyxQljOrNDBCRV7D7/5o587Bo1OiY9CULR5jSyMqdTHwkrP5f&#10;mJQZNmyDadf1FKXLFCVsKN1iRqMGwnBZ3VLet++M2LPn74gIO0g9inLMmF3ScicTSistbY90n9FM&#10;Tt4qqlTpJapX7y/Gjv1LeowR9BSlN5njQYIvvjgkChU6Lfr3PyCGDj2SK4cNOyIyM89KXzKPxhMm&#10;PXXqJIpu3ebHNPYYKT1F6TJFiZZXbrH8nAjEGLSypQxFedttZ8T48eYqv+Tk36TlTiZalCkpO6T7&#10;nEpPUXotSg8awMXwpZf+tERRegxPzKAnJW0WZcq0Eunpe6XHWEFPUbpMUSK6iTbSthuA5wT3TCuw&#10;a9dpUbz4eepSy14aIzlw4CfScicTftLx8aul+yIlWqUNGqT6Plb1fAryT0u61+HoKUqvRelBA1aU&#10;w4blvS1gfiSUIvyv7eS15ClKlylKZJnT5jJ2A9avX0+BMbR4//0DokiRk6J588Pi7ruPGMbWrY/5&#10;XlTzTVz69HlPWu5kTp58VvTr97F0n1PpKUqvReloLF68X1SrdtLX3bsoFXCP9iRajaNG/SLKlWtD&#10;s9eZmdGbVllJT1G6TFEigxwne3ciDhw4I7ZsOZmDS5asEWvWbM9RPmvWHkcryri4pdJyJzMr66wY&#10;OHCldB/GHrt3f1sULlxVdOnyGm3LjrMbHaMo4ZXx3XffUZL9+fPnS7thDKSiRJpPHIvE6zJ4LUr7&#10;4eDBs6J+/TO+F2ivGDnyeMTMyPBmpj2aS8coSuS8mT59Oq0j3FbTpk0ph7QWSE+LpO2cx/ffvn/Z&#10;uHFjZW823Koov/32W8em52VFifBjWkEdMmQtDfBry53Onj0XSMudTIxR9u37Aa3DtAfBKbTHOI2O&#10;UZR169b1dbW2KFtC/O9//6PMilogcEL79u1FyZIlRenSpX1dgIGUsF0Lr0VpLbZvP+PrJh8Rzzxz&#10;OCQffviA77n9LeLj3RVQIb8Rs9VNmvzb172u4mu4rJce4zQ6RlHeeeedNKPLQLd61KhRypYfCJxQ&#10;u3Zt8cILLyglCHv1lrj22mtzBH1lRYnjBw0aROzZs6dYvHixcoSgLr467e2kSZMC93Do0CFfCyeN&#10;zgPAxu/pp5+mdQC2jNjmiDcfffSRmD17Nq2jpfvGG2+I1atX0zYwd+7coAxvycnJgZYhzqX+r8gf&#10;M2vWLGXLP9ON3+P/I7HYtGnTxDvvvEP78L+xT/2RmTlzpti1axet4/6SkpICQxm//fabryubQesA&#10;tlHXjE8++US8+eabypb/XMuWLaN1nAv501E3jCeeeIIyXk6ffkQ0aLCdbOMyMvz2iYmJ34nmze8P&#10;CCNCYXXv/lZgu0ePBSIu7kNaT0j40vexHO578dbR9sSJp3y/fTBwLNiixfRA2LKUlO2iUaPxvtbN&#10;37QNuz51wqsBA1YGzcx26DDXJwOf0zrsAPFbTDZgG/d7990PBY4FW7R4OGC+kpj4rU8xTAnsw3m7&#10;dp0X2O7Va1HgvsGWLR8Tw4Z9Q+sdO75AdZKe7veNHjduP+3nY5Goq1WrxwP/A/fYuvWTgf09erzj&#10;u172OGenTi8Fefs0aTI18D9w7jvuSCL3P2yPGbPbd66nA8empv7ua2TMFhxYolevxaJz51doHYbf&#10;nTq9GPQ/kF8G5+Dthg3T6Pzwu27d+infuzUssA/31K7d7MA2AligjnBebOO+e/f+L62j/tu0mUF+&#10;3Hw8tnH/WEdd4Fq8jVZrw4bpgWNHjPhedOnyamAbz0NtXdCy5eO+evyM1lG/LVo84nvG2R/ne+55&#10;kp5527azRNWqfciWs1y5ts5QlJ9//rnvC1XYV7FTKRMjWot79uyhGIVlypQh1z0ooOeff15cf/31&#10;vkoc53vgU0TBggXF22+/rZwlG16L0lpAUTZp4tklenQmvVlvlynKHTt2kF+0XfD44ycp9cE111zw&#10;fcn9LRk9RBIut8U4BBMSvpKW251oiVWo0EEMHPhpjn1oEXKL2S30FKXXojQVGRnHfN0m90Xxzq/s&#10;3fs9UaRILVpOnnxGeowb6SlKlylKjAfaKV2tUYoS/r7Iuyzb52Q6KV0t4j1irDE3v2t/9CBnpKuN&#10;lJ6i9FqUhgPRd4YNOyHKlj0s6tc/4ROy01Lh8+jRKfQUpcsU5cGDB+m/5SWgKBMSTohu3YzLBzN2&#10;7L7ALLObaLeWF6wGmja9V5Qq1ZysEGTH5Ea0KFNTd0r3OZWeonSZokRObzPyX1+4cFEsXHhKjBt3&#10;LFeOHXuM3Ap79jwoFTo9hFucU9zdoiEmRWTlVnP06N9EyZJNfD2AFDK9kh0TKdE1nzTJb87kFlqm&#10;KGHbWKtWLdGhQweyCYQpD9wM4+LilCOshVsV5d9//21KWtfTpy+Izp1PiX79/LZrVhMKBbOpsn1O&#10;5oQJ9g4GoYewjXTbeLJlirJatWpkUA0XOzaehsE1PGjyAm5VlDD6RqvSaOS1ooSRsRszFubFcAIm&#10;ZcxMk+tvUcbWKrUbLVOUiGhzxx13iKuvvloUKFCA2LJlS3H8+HHlCGvhVkUZK/bsOU12j5dddjEH&#10;L7/8ohg2zDP1cSKRaxv+11ddVZC8kNgjxmNktExRwlWQ3eYYv/zyiyhevLiyZS28FqUcO3ac8gnE&#10;BZ9g2KtL6N4WpfldVPhb33xzJTFmzO+5mvYYQVzDbRNvpitK+CxXrFhRXHnlleRqiHWwQoUKomjR&#10;or4WyjDlSGvhVkUJf29ETtILuypKTOS4sRXkxnFXKEq3/S/LWpQ7d+40ZTZWL9yqKPEg1UEp1Pj9&#10;91OicOELon79/aJFiyMh2bbtMTFpkr1ab2PG7HLlxEdS0o/Scj2EgoJpT7Nm06T7rSI+ahyIwy20&#10;TFFOnjxZdOzYUWRmZvoeZDPxwAMPiJo1a9IyL5AfxyjRWoSiTEz0glO4iampO0T58m1E48YZNFEj&#10;O8ZjbLR0jBKz3tu2bRP9+vWjsnXr1nljlAZiz56/xapVP/vqdYfYsuVEDn7yySFRsOB5RypKuM5x&#10;CDU3UR22TA/RxUXKWzvZmGZlQcb0GavblZYpSkzcIK4ixs8QdDchIUGMHz8+z3JQu01R7tx5ShQp&#10;ckH07PmXNF0CMyXFfd4tHj2aTdMVJWZgETT2q6++CqRRPX36tFizZo3vpU0R5cqVozKr4VZF2aPH&#10;NyItzR8E1k0cOfInwYFa3UQOIBuO8EpCErJixRqIDh2elx5jJ6KVm5CwRrrPqTRdUdavX1+8/PLL&#10;FAEc45QIqgtvnKNHjypH5A3cpihXrDjuq9vzvgfqjT+6hcg9g0jrcC1E9HHZMR6toemKsl69ejTj&#10;feLECUo3cMstt4iff/6ZtpmRAC6PME5HVHPcLKdYkAEmMggOgW59qGPdpihHjDghOnc+SGNDTgrd&#10;FSmRCkKddsAtVKe+cAsRp5LTOriFpitKjE3mxkhw7733Uo4aAN35SpUqiQULFtC2GkhpCztNdPOh&#10;XEPByYoS/0vL4cOPk6KUPWSP9icmQNLT91piEO4xelo2mRMr4P6oVqoffvhhYPacgWAQNWrUELfe&#10;eqsYMmSIePzxx0X58uUpkZcWTlaUzz57WFSocEh07XowwB49DonMzHOU1nXUqJ+lD9vJxFgePEtk&#10;+5xMJP+65ZYalIiLk645nWhR9ujxtnSfU+kYRdmoUSOxefNmZUuQ8tN69aDLDYXatWtXamUByBoI&#10;/3JtHhlWlIsWLSKzJRBDAuiyMzCuqk51iyEE3karFq1WNqLHNoYFGOjuY5u9ZA4fPhyoZNwbzo17&#10;YOD+MMnFgBkVIgEBOBe2GTNm/Cnq198SeIhwF4P9HLdGMOkxfrw/6AHKsE8dzgstFw7jD28XZLvD&#10;hAG2cRzs8vhYbKtt8zIzjwZNquBc/ILjXMgmqPbKQC5u3sYS8RfZFRH3DUNyPhbufHzfINbVJkF+&#10;o3N/3h2Yw2i74rgWnxsuj/gf7M0DY3XcKx+bmXkk6Nz4j/hvWMdv8FuuM5wzLU17rd0Bkxz//8hW&#10;4jivuo7Gjz8YuG8Q94k6q1ixI6VUQIgzrn/UkTp/Oa6Bbf4fuEfO2Ahq60j7rHFfvI1z41nzfUMG&#10;1OfC9tixf/qu5Zcj3Pe4cftoneVI/T8QdZ7lCETmS95G/auzQeIecDxv41mjjvhaODeuh3WWI5yD&#10;j1fLFfbjWryNABzY5mPxPPi+QdSPOssi6pOftb9+d/vOle1ggclQPHPICwznoSQxlGCJoly6dCkp&#10;MaSd5TBrSAcLE6FIsHDhQrLFhIJ89NFHRdmyZak1CAWFliVPDkGhoBWJrjpStmIy6ZlnnqF9ati9&#10;RfnLL8fFxo1HpczI2Oe7d7mXCh6sWvm4hUhBqhZ+t7B//2XScicTSp9T/7qFlrUoq1SpQjmi1WHW&#10;YHBerFgxWrcadlaUmzYdE1dccUHExx/2Kb3TUk6a5L4gtm5lnz5LfPLfixSIbL9H+9MyRYm83C1a&#10;tCA3RsSm7NGjh2jSpAl1d/MCdleUV16J7kX0Mf3QtVJ3p9xC2FGqu+V2J7qDDRuOFeXKtRFI9s9d&#10;TC0HD3ZXywtEl3jIEGem4Q1FyxTl66+/TmOMGEe0A+yiKFeuPO3rUvrTJzAHDTpMijI11V3BT/MT&#10;R4z4QUyY4L6skfmVlk7mYDJk+vTponnz5mTeg8kYjF3mBeyiKEePPu5rZRuX2B9JndSTL24hJjzU&#10;A/J2Ik+06CGsFGTlTiZalJ6vd05EpCgxg7t7927x0Ucfie7du5MJT9OmTcVLL72kHGEt3Koo8dKG&#10;6uY5mXb7X7gXzJ5WrNhJ1KgxQMCLRnZcboxFydqVqBu3/S/LFCUUYqReOFbADopy3bpD4pJL/hG9&#10;ehnndghTCLcldgLHjz8UMHPJayJazw03lBIDBqyU7o+GbvQ2gpJUm2K5gaYqSpjwwK8btoRXXXVV&#10;SOYF7KAoly3bLypUOO1TbO5LceBm+ltM7mu1ewxNy1qUQ4cOFfv27VO2/EAOHcx+5wXcqihhpOtG&#10;MxS0JtnA2CpCGeIFMVMpqg243ULUl5euNifCKspnn31WDBo0iKIGQSliHRw4cCApKkzs5AXyQlHO&#10;mXNYlCx5NCjtwoABp8SUKV7rxE6E10adOsNF6dLN6QWRHeMxf9GyFiXsKNUuenmNvFCUzz13SDRq&#10;ZG7eF7S81G5lbuHEiacsaVEipWuTJlN8ytKa/DzsSucmYozSbfmNTFWU6enpPuXwHLkrIqI5AlWo&#10;iTIwL2CFolyw4JTo1euU6NnTzzp1TviuaW5XCwLqtlShICap7DKZYyTdNukBwn/abSZqlrUo169f&#10;HwhMgQAU06ZNEzNmzBBHjhyhMqthhaJMTjbW9MejcYRPfOXK3b2utceIaJmirF69uti6dStN6CAL&#10;I1qZSA+BmfG8gFsVJVpebpwggPsi3AJl+yIluoTdur0hbrmlpujU6UXLJ4dkdGPoOI54JNvnVFqm&#10;KGfOnEneOBUqVBD//e9/SVEiElCfPn2UI6yFWYry3LmLYvDgU+K6686IQoXOif793ae0nEoOnSXb&#10;59FjOFqmKOHjDc+cefPmUUDdN998ky7K8RqthpmKsm/fk6J377xJhAVFwHH93EQYZkczwYLWoxNs&#10;HZOSfpSWO5mI7ThqVHa8VDfQMkWJWJIrV65UtvzBaxEoo1atWkqJtTBLUZ49e9HXSj6RZ4oyPxOK&#10;EQqySZN/i5tuquS1Hj0aRssUZZs2bcR9992nbPkV5ejRoykaeV7ALEW5YMEBUaYMZp7zxtsG4cjc&#10;mLEPQRbCzaQienaRIrVE8+b30+y4E1qTYFzcR9JyJxMOD0a4d9qJlilKKEakQ0D8ye+//57y30BZ&#10;oTwvYJaifPfdA6JGjZOeEXke0CnK0aPzaLqiHDBggOjUqZN45JFHKBUE0jboUY6zZs0SPXv2JAW7&#10;du1aSveAfDgyYNxz6tSpokuXLiE9f9yqKJEyQZ0/xC0cOnR9oCuNfDajR7tjDAw5c2TlTiYiKfXr&#10;97F0n1NpuqJs2LAhJdICkNemSJEi5OMdLZD75qefflK2BCUFGzx4sLIVDBi6Y0Z9y5Yt+U5RupUw&#10;5enc+RVRrFgj3wfwdTJBkR3n0aMZNF1R9u3bN1dGggYNGgQpSiQbi4+PV7b8QAZFKL+3336bDNlh&#10;5H7XXXfRujayOivKrKws8dZbbxExuaRWnBs3bhR79+5VtvwJ0nj71KlTYsmSJYFMiQght2rVqoCi&#10;RJa9wYNXkUkKKhopZBMS/OHx0UUcPvxbahnxgxgyZJ0YNy471QGyvvHsNdzcevdeHNiHDIIJCWsC&#10;22hp4feYyMAYZe/eS3zn30T7UOY/d/bkUnz8l3QOrOP+evVaFHA5wz3ExX0YOBb3MHTo14FtpJqA&#10;0PA2zjV69K+0jnMNHvxFkL0jUh1wgAR4DPXp817AwwbZ7gYMWBE4FrZ36nOjdYx6g21o+fLtRMuW&#10;0wUnTsM42MCBweNgSGnL50aQX7gjcv2jruPjVweORYZAdasUdcQtcShh/JbrDOdEaDU+Fhw06BO6&#10;B6zjf/Tv/7/APhizqwPXJiX9ELhvEPfJdoZoUaJOuP5RV9jPx+IDgTrk/4Eslqhj3j9ixCa6Hm+j&#10;5a22esB98f/AufGs2cUVMgAZ5WMhs0jhAJnBNmbkkcYC65BZyIH6f0CeWY7Avn3fp3OgXnCdnj0X&#10;BPbBDpblH0TmQ9QRD5fgvtkCAPWPZ6X+H9hmOUJdIA8Rb2PsGtfmY/E+8H2DqJ+RIzcHtpH4DPWI&#10;ddTvoEGfamQWMnya3rGuXeeLNm1miLvvftiaMcpYMWfOHOrCQ3mtWLGCut5ffPEFKUB0y5FGFr7k&#10;GP/EMeDixYupu//dd98FFBrDqBblmTMXffd2yvdwkA71mOjY8aCoWdNrUXr06Caa3qK0K4xSlPv3&#10;nxW1a5/1ffHs4aqIB8pfS6cRLecmTaaKRo3GBVoaTLT43Jg0rWfPhdJyJxNjlOpeiRtomaI8cOCA&#10;r5U1hVwZkcsbEzrvvfee+PDDD5UjrEWsivLkyfPi+PHzYvv2U76u9hnbKEonEl3TYsUaiDp1El3p&#10;funR+bRMUSKvN2as1Xm9sV60aFFatxqxKMrlyw+I2247Ifr02ScGDMDYi32U5PDhzpv1RksyN9Oe&#10;IUO+prFA2T4ns1ev7LFntxBjlHFxS6X7nErLFOVDDz1E5jrw88YkDCY+qlatKubPn68cYS1iVZTl&#10;ynkpHDx6zC+0dIwS9o1QUJidxjKv/LyBWBTlyy/vsa2ixKykeobbLsQscsGC5Wk2n2dVoyFayZhR&#10;le1zMt2W1hWErzcsFmT7nErLFGVaWpqAfSOI9V69eokSJUoEuuFWQ6+i/O23k6JAgYs+AXdXBGcz&#10;iO50rVpDRMWKncmESI+C9OjRDrS0RanFunXrRPHixZUtaxGrokxKsuekA+zV3JheALZybDfnJsIu&#10;VVbuZMIOUm0j7AZapihbtmwpWrVqFWD79u1p9nv79u3KEdZCj6K8cOEfMWPGCXHppf/4WsLue2lj&#10;IYzJ/QbenseMR/fREkV5/vx5UblyZXIptAv0KErEmuzX76To1Svbg8Zu9Ec4t0aJo2uNMbZKlTqL&#10;Bg1STW3xoaU8caL7cuaoPV3cQnws3WahYFmLEilq0c3GMiMjwyf0EwPMC7hVUcI9zaoUBw0apPla&#10;kdYYFiNfObvxuYluHE7AB9RtCe5MV5QLFiywVZpahlsVJZSJG7u/+F9unAyyQ94eowlF6bb/Zbqi&#10;RPQgeOXYDW5VlDD2hXmGbJ8eQkEhZFbhwlUpkIHsGCuIlrIbW5SxJkyzI6EoOTiJW2i6ooTnzbBh&#10;w0RKSkpI5gX0KEqkeYiLQwQW+ypKo4iuU/Xq/cQtt1QXbswU6NFjNPRalFEoykWL8jbNQyTERI4R&#10;rRSYGGFcULYvL4jEYna6H6NoR+eAWIkhEnXIQDfQsskcu0GPoly48ICvlYUQavYdK4OQunEsD+Ou&#10;7vxf7htOQNfbbf/LU5RhFCUiBA0f/reoX/8MsUKF06JWrVO2VpRI6xrp13zUqF9FqVLNfa3+dNu7&#10;B6ak7PC1Kt3owvittNzJxBg5IkLJ9jmVnqIMoygPHDgr6tY9KwYPdlcItS5d5lFYM0RN5yjdHj16&#10;DE1PUbpMUSJ4xNixf0r3OZlI24D0DrJ9TqY6pYdbiBalOhWDG+gYRYk8OI0aNaIwbc8995woW7Ys&#10;xbPUAsbsjz32mFi5cqWYPXs2xcHcvHmzsjcb4RRlZuYJUajQKYoQVKHC377urDNNODCuh/wfblQw&#10;Hj1aSccoSihJtcJDMjCYHYUDEn516NBBvPbaa0pJNsIpyrS046J9e2cqF4w7IrHYXXdlidKlm7sm&#10;6ALGvNw4Q6xNWuYGwtg8Pj47aZkb6BhFWa9ePYqQzvjggw9E//79la1gIOHY8uXLKYzbZ599ppQG&#10;gxUlzrNjxw7itm3bKGMjK0q0xNSGs/Bf5W3M6sEAm71gIBzjxu0LHIuxP2zzTC3MbfhFx6wgzq12&#10;X4Mvs9r8BT7AnC0P51L7BPvPna00cE/4Pc7bocPzon79VN+2X9GjTHtu/JbHJnF/sJNkTwocxxkC&#10;/dtn6Pe8jVQN6hYqzsUZBHEu/Gf1jCei/vC5UY7/wXUGMybO1c3b8FXnbayrIyHhWHaNw4SadogB&#10;1+Jr477xP7j+Ude4Nz4W/4PvG8R/ZB951Bl+y3WG+815rT81/yPbtxmmTOo6wiSU2qUP98kmXDgH&#10;6oTrCEvs52Nx/9jm/4H7Vv8PbR0hcyHLDYj74v+Bc+NZZ8usX0b5WJYr/H9s4745E6Jfjg4G/Q+1&#10;HIF4H3gby9TUnYF9uIdgmcWzPhS4Fs7Nk3Uow32p/we2uY5QF/5r+bch/2pnCP/7kJ3BEc9DPRGI&#10;+uSUI/76xbNUyyxk+ALdL4aykAkUrrqOUJQPPvigGDlyJKWJPXTokKhYsSLl3EHwX3TBz549S8ft&#10;3LnT15IqLebNmyfOnDlDPHfuHO1Tw60tSqQbRcpa2T4nEy0v9YvnFnbq9KK03MmEguve/U3pPqfS&#10;MS1KJCNDFCKknYXy4+joKMc2lgDWcYyarETVcLqiTE//UxQpUtMnkG9J93v06NE4erPeDlKU6Ca0&#10;bz9bFCxYNmTsx2HD1gcl9ncLMeblxpBk3brNk5Y7mWhR9urlrjS8nqJ0kKLEOAvGamT7PHr0aB49&#10;RemyMUrkplFPxriFmPUeO9ab9XYCMZETH79aus+p9BSloigvXvxHvPzyadG9+ylyVezUKXv21Upi&#10;BrNhwzRRsmQTejg8K+jRo8e8o6coFUV5/vw/YsCAk6Jnz7yJejJq1C+iVKmmvnuaIGLxu4bdpNrk&#10;xi2EiYba5MMtdJu9IQiznSFD1kr3OZWeorSJovTo0aN96SlKixUlutKpqbsoGo4Z3WqMT6oNxN1C&#10;90YP2igtdzLh6z1ihBc9SAtPUUZAdEf69HnfV9mVRO/e70mPMYIwIWIvDjcRnjju/F85TbycTjQA&#10;3Pa/PEWpKMozZy6Idu2OmqIohw5dLypX7kGuVbL9RhKuYWp3RbcQLohqdzm3UO3q6Bbig+a21r+n&#10;KBVFuXjxflG16gmfknFfq8WjR4+x0VOUKkVZrdpJX6tFv6KcNOlvcccdSRS5J6+6HmhNurHlhZYy&#10;B0FwExGwQVbuZKJFyUEn3MJ8ryjnzl0vGjQ4S7aTNWviZYxeUQ4d+rUoXryxaNr0vjwXECgTI9PV&#10;2oVQ/m4cz7NiOMZqYowSjQbZPqcy3yvKrKw1on59/coNLTg7+VbDz9aNLS/UszoUlluoDrXnFkJR&#10;qsOxuYGeooxRUdqNMFZ348sHY3M3tr7cGOgDXW91fE430FOUEShKdPu6dXvDV1GVRZcur/laNt6E&#10;j0eP+YmeogyjKBHx+o47RooyZVpSsAnZMXYjIl67bSAdhBE9RwV3ExFxXFbuZGIs2W2BWfK9ohw/&#10;frWrut4ePXo0no5RlMiqiBw4jz76qBg6dCile/j999+VvdlAzhtkaBw7dqx45JFHaH3Pnj3K3myw&#10;omzT5mMxbtwZmiyAa6HTu9UY80LOD9k+JzMlZRu1lmX7nEwEWpaVO5mYTIRike1zKh2jKKHUfvjh&#10;B2VLiFdeeYVy6KiBdBANGjQQTz31lFIiKL3tNddckyMdBCvKHj3eppQK9eun+JTlWZqxk1WUU5iQ&#10;8KWvXjZL9zmZAwas8H3Idkj3OZkdOsyRljuZsLzo2vV16T6n0jGKsm7dumLLli3KlhAff/yx6Nu3&#10;r7LlB/LjVKtWTbz++utKiaAsjFdffbXYv3+/UuIHWp4NGzb0Md33Eq4UgwZ97gq2avUYvXyyfU5m&#10;s2bTaCJNts/JrFUrQVruZPbrt0zUqzdKus+p7NjxZXHTTTeJ3bt3KxokeliiKMeNGyceeOABWkeS&#10;MSg5KES0Iv/44w8qA5588klx9913U05vZF9MTEwUo0aNon1qIDnZ4cOHqWWJYz169OgxFKEnDhw4&#10;QKmw9cISRQnFhhbl4sWLxYcffhhoIeLG33//fcq+yNi3bx/l60a3G/m6PXjw4CGvYYmi1IOjR4+K&#10;+Ph4X7O5o2jbtq3o3r17ji44gNZoRkaGaNGihejZs6do37692L59u7LXfpg+fbqvi91K9OrVS7Rp&#10;00Zs3bpV2ZON3377jfbh//To0UPUr19ffPTRR4G0vnYEegz33HMP3S+eV7iPHIZZkpKSxBVXXEEf&#10;Rbvi3XffFU2aNKFnheWiRYuUPcH466+/aJKyQ4cONKTUv39/8euvvyp77Yc33nhDNG3aVPTu3Vs0&#10;a9aMGi8yoNfXvHlzERcXR+9Xv379xN69e5W99sLx48fFXXfdJWrWrEly9cknnyh7cmLDhg30PKFT&#10;7rzzTvHvf/+bZDIcbKso8cLNnTtX2RJi/vz5pDRPnTqllPgngCZOnEiCzPj8889FmTJlAt15O+HB&#10;Bx8kgeMuwPr168Vll10mdu3aRduhgEFoTHRhbNaOyMrKEp07dw78ry+//FIUKFBAarGA54fnuHz5&#10;clsryhUrVohSpUrREBCAjzSGjL7//nvaVgMfsrfeeks888wzRPXEpd2AHlyxYsUC/wvPqFatWmLz&#10;5s20rQYUD947yB3+N+YQ8GztDPRIixcvHlZR4jliyI8xbNgw8fzzzytbcthWUVapUiXoJdq2bRv9&#10;QYw1MPCw8fV+4oknlBIhfv75ZxIEO3bb8WUePXq0siXov0BRQrnLAMWDr/9tt91GX0G7olOnTiIz&#10;M1PZ8gsrlOBXX32llPiBZ4IWCn8Y7Kwo582bRx81BlocaDG++OKLSokfaE1ecsklYs6cObSNjzd+&#10;B+sNO/YAZs+eTT0aBj5ceCbqSVTGa6+9Jh5++GFSjs8++6yoXLmyVKHaCZEoSrQ61XoE/w290nCw&#10;raLEBND9999P6xA4vIiDBw+mliKEllsv+IJjVp3HORcsWECtLzsCX2c8JAwu4z9hzPbGG2+kbgPu&#10;n/8DxnTXrVsnSpYsKd555x1bvnBqvPTSS2SuhYFz3Oubb74pihQpIk6ePEn/ic27JkyYQB9AJhQM&#10;/qMdleU333wjChUqFGgV79y5k1peeMEgg+qeTb169ehZAnh2AwYMEA899JAtn9uaNWvE9ddfHzCV&#10;+eWXX+hZHDp0iBoe/L+wffvttwfsnfG+YVgrt5ZXXkOmKPG8Tp8+HXgeLVu2FN999x2tYx+GjPj5&#10;hYJtFSX+FMbloPQwjoCuGqNdu3bi008/VbYEtVDQqqlRo4aYNWtWDrtLOwH3imGF6tWrU6sDLxaQ&#10;nJxM43YAHmK5cuWCCEWk/graDRhrRfebnwEDY3fjx49XtoJRqVKlsF/+vAbkKDU1lZ7ViBEjAmPk&#10;+OCVL1+e1gF8DPDBhiLFS4iPnJ2B/wU7ZnSl8f8OHjxI5S+88AKVMSCrCQkJ9HFv3bq1WL16tbLH&#10;noDFjPa9geJE7wAfMzRIADwvOLTUrl2bZBa91dxgW0XpwYMHD3aBpyg9ePDgIRd4itKDBw8ecoGn&#10;KPMpYA+HyTHYPDInTZqk7A2Nxx9/nMaIjQJsE3E+XB92o4899lhMZlCYvWX3WMxIv/fee0E2cpjh&#10;xXiikYB5Ce4f/wN1ChfdSCZyMFaI8TO72iZ6yIanKPMpMICN6EyY9dQCg/hPP/00TTDBTpVnCAGY&#10;YqkVJV50HIeIT2rDZUx8YMAckyAwScEMuAyY0IJdJWPZsmVkDsWA0klPTyfCTIUnvzArC5dXuLjC&#10;IgITKFBOmNWFqQ4mKIYMGSJuuOEGMpTGPeI3UMSYGITlwZQpUwITGQCMxGfOnEnXwAwwvMPS0tJo&#10;MgrnDQWYrW3cuJHWMTsMu0r8d9wPtpcuXUofIUygwDYYkwoox31i5h9KFpNemGkHYIeJ42FKltts&#10;rAdr4CnKfAooShjmd+3aVQwaNIgIJQVAUfBLDnORLl26iCVLltA+taJE6wkz9WorA/wOtncwJYEy&#10;wu+hZBBmDzOQWkBRVqhQgZQRzoVZcyhpKFZYMkCxMaC0oWygaBo1aiRefvllukc11C1KzKjj3Orr&#10;YmaUW5Qw4bnvvvtoHa1Y2N8iJCAAW0goLtw/CNOmadOm0T4tMCuM+sPHAnWDGVY2Okd9cH2iZbtq&#10;1aqAfSb+BxQlW3TAVAUfjXvvvZf+Pwi7zaJFiwZMxzzkDTxFmU8RqkWJlxpdyTFjxoi1a9eKn376&#10;ibrEsJUEtC1KdG9hNwnDfyghtMTQkkMLCcb/asKWTQtti5IBUyi01NQGzjDLgesdAyZJsOvD/UCB&#10;QtFEoyjR6q1Tpw554cAMZvLkyVQOwHQJSk19/6G6yOoWJe4bhtlwFIByxEcCdn3w3IF3C2xG2QRH&#10;qyihrNlsTH1dEP/NQ97BU5T5FNyi1CpKvNzwVEArCcoH3ULYscoUJbq03bp1EykpKaTs0M0G0BKC&#10;soI/LbqPAwcOpLFBGUIpSgBKBoqDfd5xDigrKCO4rcKwG+eHokI3HK1LtaJEvADYNuI+p06dSttq&#10;RQmgyw7vKPjWqwHlid/CmwotXdwjuuIyqBUlAIWHViXKYKiO1i9a5fgAQdGrbRXx39DCRIsaihSG&#10;4PCcgRcQhguwn/+Ph7yDpyg9ePDgIRd4itKDBw8ecoGnKD148OAhF3iK0oMHDx5ygacoPXjw4CEs&#10;hPj/gwLt8vjN5V0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M9qAwE+ZwAAPmcAABQAAABkcnMvbWVkaWEv&#10;aW1hZ2U1LnBuZ4lQTkcNChoKAAAADUlIRFIAAAFKAAABHggGAAABmzFscgAAAAFzUkdCAK7OHOkA&#10;AAAEZ0FNQQAAsY8L/GEFAAAACXBIWXMAACHVAAAh1QEEnLSdAABm00lEQVR4Xu2dB5jU1NrHP+/1&#10;2i+KoqAgqAiIoCDSVYqAIiCC9M7Sl87S67X3LnrtehV77xUbiih2ReyoKEovUgTF883vzLyz2XBm&#10;dkqSzWTzf57/k+RkJuXkzZtT3vJ/KkeQ9EJPOOEE1adPH7VgwYJYiRlLlixRu+22m/rrr79UtWrV&#10;YqVK/fLLL3rZv39/va9bt256OxMkvdB169apM844Q33yySd6u3Xr1qp9+/Z6HbAt+Oqrr/SySZMm&#10;eglWrVqll6effrpe1qpVSx144IF6vW3btuqss87SBIsXL9ZLwO+///772FYUxgt97LHH1IcffugL&#10;ClyX0f/8JzNWr36WXgpcu9D//W+Npv0CUuGsWTvi6wLXLtR64mwocOxCzz9/verePbMaTEaB8ULv&#10;vvvu2FrqMJ3ECQp2udALLrggtpYali3bElE164wncYKCrB79xIl/GA/uJAUZXajpgG5RkFsXetRR&#10;R+mN4lC9+lbjwVJlmzZXGcuTUWCs0UqVKqk33ngjtlWI6dM3qylT1qpRo75Ugwa9HVl+pSZM+FnN&#10;mGG+gZkzt6vJk9eoceOWqRo1OqkRIz6N/H65mjp1g/H3cMqU9fo3I0Z8onr2fDJ25jQevemgXlBQ&#10;7IUuXrxejRmz2XgQLyjQF/r333/rDRMWLlxrPIBXFBRbo6Y/e0mBvtBZs2bpDRNMf/aSgl1q9Mgj&#10;j4ytRWH6s5cUJH30pj96TUHWFzpt2kZjuVMU6AsdNmyY3rDD9EcrjzjiVGO5kxQkrNHPP99k/KPX&#10;FBgvdMuWLaphwxy4UDB1amEHqyQpSHihpj+VBAUpXejs2TuLbHtJQbBqtCQp2OVC+YRu2LAhtuUf&#10;JKzR4cOHx9aK4p///KeqW7dubGtX3HPPPbG1otixY0dsrSgYMfz5559jW4mR8EL9hqwvlEHc/fbb&#10;Tx188MF6efXVV6uffvpJj5MyqFu/fn1dLmDAd++9945tpY7SU6NeIOFF1qxZUy9XrFihx99TQcWK&#10;FWNrUdi3wdq1a2NrqSPhRQ4aNEgv16xZU2S8XvD+++/rJR3C9957T7Vq1UqdeOKJukxgnXCwg0mH&#10;5557Tq8fcsgh6qSTTlK//fabPkbLli01BUUuslmzZvHuh2kM3WsKXJXJl15aZfy6pEqBaxfJWP0/&#10;/5ldw0XgykVOn/6n8aTpUpD2Re7cuTO2VhSM05tOVBznzPnbWA4FRS6yc+fOqmrVqrGt1FG/vjvd&#10;EkGRi7z44ovVq6++GtsygwaCgLF5aDpBqpw9O7FoCNJ+3Na5R9OBU6U85lmztu+yTyjQFzlq1Ci9&#10;kQp+/PFH4wHT4VFHtY6vp3yR48aN0xup4OGHPzUeMFUWFPxSZNs6PWinQF9kfn6+3igO/HHGjOxk&#10;0M45cxLrUsEuMtmgQYPYWiH4PvMnxuJHj/5ajRy5RA0Z8p4aM+Y7NXPmH3rM3X4C6YFGx9U/1czP&#10;/0yPOVF7cnEim/x+9uy/9Fi//FagL3Lu3Ll6IxHkxNaDpsriussp68nPPiu8ajuyGX/v2vUhY3mq&#10;FOiLfP755/WGCaY/e0WBvsg///xTb9jx8surjX/2ioIiL4690Wq6SITbXpYN0/522/vXTZr8tssf&#10;E+m1ZKokGVO+SJPaAaY/oiLsZcm+v8Ux2ZMR6Is0Nb969TK3qkeP/spYninRs6ZyKNAXOXbsWL1h&#10;helPcPz47L/dVqb87TbB9CfIbG82j9dOVy6ycuVmxvJMmdG3W2D60+DBi4zlblGQdk2m++0ujmnr&#10;SStMf/Kagty7yClTpqgvvvhCr5v+5DUFRS7yzDPPLDJQ5BcYH/f69euLDBgJevXqFVsz47zzzout&#10;FYWMntkxb948vbztttv00oqVK1fG1pLIpJ/gyEVeeeWV8TYp9sSNGjXSsxKnnnqqnngFrO+zzz7a&#10;vjhdlJ6aDBFFRpXJ9E1BQYEe7gaIWt++ffW6FZs2bYqtRUHjn/8ypfP000/rsuXLl+vliBEjVO/e&#10;vfWUD2BY3YqXX35Z3XTTTerOO+/U29ZpInDVVVfp5R9//KGXl1xyiV7awVgIx7722mv1tsxhAMq/&#10;/fbb+PwDw/iAa+WVmjhxot5OhKSViW0hmD9/vq6EEMmRtDJff/11PaHDoNDvv/8eK00fTEiWJEwN&#10;BCuTdbhMlDEkO3JaZ+6xh7ON8eJoH3+wI+cq03ozXpAhWlM5tMO3lVm58kZVu/bmIpw1K7MRqEx4&#10;8MG1jeVW2uFJZSaa/zNhxAh3jTtNlL42oxfp9OPtSKkyR44cmdYckB32JpIJRx21Tg0YkJ2rRKY8&#10;5phOxvLiaIcnkmntFFphukAv2a/fK3o5a1ZmA4h2FKnMu+66K7bmLL7++mvVrt3aIixJi047020a&#10;Ce2IV+bWrVs13cCDD35svBi/MNlwdDLaUUQyE02nZILdd/87zn/8w3lnUCfp+Gt+yimnaLMyKxjm&#10;Abfeeqt66qmn9Hoq+OSTol9kp+f7nWamk352FJFMu2lJmzZtVIsWLYyjmibst99fmqYTu81MKyQb&#10;2lGkMjdv3hxbSx+rVrnv7Gti06ZTjeVe0I4ilZkJ8Ks0ncht4g1rKveSdhSpTOKKpIvJkzP7EmbC&#10;4cP91SqwIyvJ9MpG5thjuxnLS5p2xCuTBvstt9wS2yqKpk2bxtaKYu+9U1P6mXwcvPygZDqvbkcR&#10;yUzHUPS007aq3r1Taz8m89a3s2rVtsZyN5mpMZcdGb3my5enNyAxceKvxnIrCYFgKveCyYxpk9GO&#10;IpWJf1MqMB04GUeP/sZY7hc63jdPZZhMYDpwMjptf+Y0Xemb24HnHejSpYtegnvuWWE8cDK67c2f&#10;LT3RmeLZdcABB6hzzjlHl40fn/4AbqLwMn6hK33zVGA6qJ2Zvja5Rjscrczy5esay4NKOxypzPHj&#10;fzKWB512ZFyZLVqcV+TApZF2pFSZ9957rzZcAmeccYPxwMmIj5Wp3C90vJ2ZCrA5wnvpoosuipUk&#10;x+GHH14kEGyqsM6zP/PMM7G15HjyySfjkc1kWRwIUSFB7z799FP1yCOP6PXiYJ1txSRYkPZrHiIx&#10;SrwysbkUYH5sB11cu1MXdpRHH310Qvc5q8GE2Ht6gRKvTJkqwcgUl+V3331Xb7/22mt6SSwUwD5e&#10;X17LX3/9VS1btkzPTYlR7FtvvaWXVvA7CcNjjR/tFsLX3EGElekQwop0CBlVpDgB4IosoW2I1HHM&#10;Mcfo9XQg/ivW+E80pfio5OXlxUp2xXHHHRf3halTp46qUaOGXie6lxViNJHMET0dTJ8+PbZWFBlV&#10;5PHHH6+X4s1gt2wbMmSIXl5xxRXaMgRHICvwWJgzZ45ev+OOO/TSisqVK+9SIXzprV97IJGcBwwY&#10;oE4++WS9pIKtmDZtml5yTLI4VKlSRW9jo28FX/1JkyYVicH5xBNPaM8Prnf79u1q48aNzlYk6Nmz&#10;p04LIc2U2rVrqw4dOuj1888/X2d1QGJxBZGKlGZJw4YN1UsvvaTXK1SoEJdGvK6QLppENNTleCZw&#10;Ph4kN46TH+Y8wF6RAiqS6yFa1T/+8Q+dFYI0GVJxUrEca/Xq1Xqdiucc/IfWBf+nlfDmm2/q/VYk&#10;rEi8EAU333xzbC1EIqQskYg2UiShtko7H3300VjNRJGwIumPIu6EWJRGr90Szk3Q8HYC5cq5Yyx2&#10;0EEHxc4QRVo60suKTAVORTZLhzJfFaiKtN+km8zP/7zIdk5X5Lx5a+MJezJN2pMJTRN9OV2Rp57q&#10;vSVH9epnGstztiJLIsrU9Om/G8thTlTkX3/9XcRlT2i6ITeIgUFxtkS+rsht2/7SoTzPO2+9p6aB&#10;mdDXFfndd4VSVxIVWb58HWO5iSlXZPXq1eODEdJRd7siTRfsV6ZckaSIZGAC4GoH3KzIk04qapg1&#10;fbp3fj+ZGECkXJHWfF0zZszQSycrcuPGHfHgvKYAvdOmuZ/sJBtDMN/oyLPOSi5xblv/9uz5lLE8&#10;VfqiIt95p/j0jQUF6dttpsqRI78wlqfDhBVJvOyPPvootmVGphVZteq6XdyZTRdnJWGDTeXZsnPn&#10;e43l6TJhRV5++eVq8ODBsS0zMq1I+4ckFaZi/F+STFiRfKUJ2JQMmVZkQcE248Uk48SJu4bL9RMT&#10;ViQx/oqLk+FtRa40lqfL447rYyzPlgkrkgkdq5G+CelUpNWxftKk9M3ppk71t8F/worEQClZykqQ&#10;TkWaTp4OZ85MX4qt7N//VWO5U0xYkc2bN49HIwBMhTKPCyQkaKoVOXZs9r2SGTOyq0i3mbAi7aBb&#10;2L17d23NIMacVCQfJOZ4sfJatGiR+vzzzzWXLl2qQxa2avVDET+c4gYfxCcGCSRrMRw7dpkaNuwD&#10;7aJMRuIhQ95V+flLdJOooODXuG+kfahr4MA3imxbyYMhNBhjjOPG/aCjk48cuVRHhc7LW6DXx4z5&#10;Ru/j+vl9oodJOzRhRb7wwgvq7bffjm2peMxIIEYAySRyt93+1uEdOnVKPBgaJCasSOwJi0vtl6wi&#10;DzjA2Rm9dNyHa9XqZSx3k0lfbexnkiFZRebllWxGaq9prEj0G7lNkuU3AaaKzMtbV2K5x0tyFD2h&#10;RGJinElfe8IE77+uHTvebiz3ksaKZMAC+8HibAj9UpF+YEKJxDAomRkdsFfkggXe6sW2ba8zlpcE&#10;E1YkbcEffvghtmWGvSJLSjf6gQkrkrQR77zzTmzLDHtFemHENHbs98bykmbCisRM2YoJEybETZvF&#10;1NnLiszZeW1SYliNJ+kiYtpM95CxSmCvSNMJnOK//13RWO4XJqxIO5g5lDzeporcscNdiXEyt5Qb&#10;TFiRBEAuzjtVKrJ9+22qTRt3YlqIK3AyAyY/MGFF4k583XXXxbbMkIqsUMH52BZ5eW8V2fZ7JJek&#10;r7Z1xMcEqcghQ9y3U2Q4zVTuFyasSLxNi3MipyL79duc1shMcaxYsZGx3O9xNBJWJD7SxYUCk4o0&#10;HTgTJjMZcWte2ykmrEjSSppSS1rhVEUSxbm4aFE5Ox2bCpyWyGQMfEV265b5DZYrd4yx3MRJk8yZ&#10;YP3ClCvyxhtvjK1F46kBKnL0aG8kMlkOGz8w5YqUWUQgGRWpSNNBiyNZcE3lyZjtvLbbTLkiu3bt&#10;Go9DiUsuSLcis4m2n2mwI6+YtY40HdTEPn1eNJYHhZ5UZF7e28byINH1ihw8+F1jebp0svfkBl2r&#10;SAZi/X7zTtIzHRl0Ol6RtWv33qWsNDCUSIfoWEU64WKRy0y5IjHzE4wePVovQ4ksZMoVyYRXjx49&#10;imS/87Iix41bZiz3C1OuSOayJSITYa1CJEdKOvKhhx5S9erV0+u//PKLXqYCmbrAXbl169Z6vThU&#10;q1ZNh9UCpoz2JhB48/3339fr6aSCxWhMrlECexYHfofRGSBWm1g5p1SRxB2zmkVnkji9uPkgAQHq&#10;9thjD72e6kN77LHH4gMsmN1MnjxZr6cComsRGTDV6wNSkdjMX3zxxXo9pYoMUTzCinQIJVqR3333&#10;nY7NmAzF7bfj2muvVa+88kpsyzuUeEWinxhElozNl1xyidaRxHgEzz77rFq1apVep5LEQk7w8MMP&#10;69/vueeeehtrEWyWiFsp2G+//fQHyU2UaEVKGxXnJ/mw8PWlsiR8toCgmETw27Ztm96WUBG0dwna&#10;+cknn+htPjo4FfB7gIOVhOZ2E6GOdAhhRTqEsCJD+A6hUIbwHTwTykGDBukl8QoAEcu///57vQ7+&#10;/e9/6yVRxhOBEO1EBmcYhMaO+GMwyAeIeo4LP0aKtFABzi/8lkYTIwccX+LqA4YiyJsvIM7/ZZdd&#10;Fm+EWRO7ENGc35cvXz7loQ47DjzwwNgak9dF4//LkE3btm31EhBd3Rph3RrcXHDIIYfE1qLgOgHZ&#10;MM8++2xdZ6Bfv36qd+/eav/999eOk6wzYCrPBPBcpOXNMBJ1R5117Ngx3gAFjDZwXExIqM9jjz1W&#10;16PkgGEMkf/gxcU+zrVw4UK9rzh4LpSEwAdz585VX375pV4HMmJKRSTCwIEDY2vRoaiZM2fqdanU&#10;xo0b6yWgAmiRiyGTNSmEFevWrYsfhykBvP0JnS/Cc+ihh+oloCvFcNFhhx2WMFPRBRdcoF8MYadO&#10;nWJ7ouC/ApmCAPRScHICkn+BMUyuhWtv166dLisoKNBLAS+2NZcWQCjp5kmdI9S8RMRDv+GGG3QZ&#10;QPitL6iARBrUiQyt0fMhx9ett96qtwFCKb2fRAPX/OeBBx5QifIzJEL4+Y6AOB25gDVr1uySXQoX&#10;HytWrFhR5OXMRWQslGKLKpBPzH//+9+4A1mIEJkga6EkvxzqXWZOyJckMyJNmzbV7RAvyKfaVO4G&#10;GbgzlZcUDzpoi5o6NTsWFKw1ljvNKVM2F2lXm+Dq51s6IF5g+fLlsTX3IcP42eC111ZHPrMbInW0&#10;MWu2aJG9V2xxUe2z4QknDCmSScRucWFHYITSPmXhJuxJ5DLBww+v8CTERar0Mst/qRFKggt6BbJP&#10;Z4s99vCXBblTnjpnn31/sWE9S41QLlmyJLbmPlJN+1YSaY4ypZfuY6VGKP3Upvz8842qatUd6vTT&#10;/R24w8pMPt8DBryhWre+zLgvGUuNUDrRzksVDLgnAznM/NReTIXpdHSyjSRWaoSSgWW3Qe63rl1X&#10;KwlOHSQWFyAMoa1Ro7NxX7osNUJpmi7LFqR9GzFi10+w38PSZ8JE2q9LlweN5dmw1AglA/hO4l//&#10;+ltz9OhdxwCD6Httv6fevZ937T5dEUoJyz1+/Hi9BBgyEMmFaUaBl0Lp9NRm/fqJs+b5PRZmJkQA&#10;27X7ryehe10RSixNsDrBaoS2HAKBJQja6sgjj4z9yluhdApt2xafVC+I9DIMcqn5fKcDUmIOH77R&#10;yJkzk8ceDAoHDVqoTj55unGf2wyF0oLt23equ+5ao+rVcz+hbcjEDIXSAvLdTpzo78B3bpDos0cc&#10;capvOmgZCSW5KkeNGqXee++9WElm8FoosZgxVUJIfzEjoSQ15eOPPx43h88UXgrlokXr1Lhx7iRO&#10;yCUSlNdPWtHEtIXyvvvu08M6999/v3r99ddjpZnBa6HMJPVyUJhNLF+vmZGmJDxCfn6+1pbZIBRK&#10;97nXXmWLzVbgN2bV0cl2lsQNoaxePfxEkyTaVJ4rTFso8fnFI664rLSpwEmh/PzzTap+/bWqR4/c&#10;+Uw5Tebc/Z41KBVmpSkTQXrlVn9e8vVLKDyBU0I5bNhm1aXLhkhHJrFAemmk6qY/i52kZcHHxbTP&#10;Sfp+RgcHdwIFJLJRpK3Jp51IFBLqi+gTeDGWK1dObwOnhLJVq+ItuL203PHqBfCyB+17oXz55Ze1&#10;kztB97JBpkJ5wAHpGzx4mZ8oWS65bMgg97//Xcm4z2162VnKSCgxqpBIkdkgE6FcteoPdfrpq403&#10;k4wFBd6lcfN7Ws1M6GWTJCOhJFAUQrl9+/ZYSWZIVSg/+4zInFG++eZalZeXfr7/8eO9y3Y5adJK&#10;Y3m6rFChnpo2zR+ZjH0rlOIQRQ9cmA1SEcrFi9erCROybw962SudONEZofQTfa0phw8frrMHsCSC&#10;WDbwUihHj/7KWO4GM3kBjj++v5oyJf0vgFf0rYutDJazFGaD4oRywYK16uyzf3Wklzlq1FJjuRsc&#10;N+4HY3ku0/d+3wSL6t+/v075kQ2KE8pbbvk50mlwJlxIQcEKY7kbnDQpeUenR48n1NCh7xv3+ZW+&#10;7+gQhZUAnieeeGKsJDMkE0qnfaO9zP09dequ46Zkeu7X75VdynOFDEeZyt1gRkJJ+OYmTZqoDh06&#10;xEoyg5dCOWWKd74106YVtVzv2PH2Itu5SC+d4dIWyh9++EF7KyYLTSIZx84991y9BMQWt8+XJxPK&#10;vffeqWbMcG7A1ttpxu3q0ENPNO7LVfp6RgfPRCtNkBDH0jv/+OOPVZkyZXQwfWtQeISS2ORiLCwp&#10;mQgcgFDKLIzMkMiSTyGdH2nnyGwDS6m8wrI/9W+t/7Uup0+PjgPKuQr3R4UYAeP/clyWQtEesuQ/&#10;/DbRdReWR88h8Xm4D/5nvX4YLYseu/C30eWuxyx6LlnK7+11JOcrLKM+o7/dtY426/1SV4nqSI4n&#10;xzfVkf36rUuOS3SRjD7fTiGRptyxY6fq3j39WZtklEpxgzVrdlPjx/8Y35aHEyQiZKZyN5iRUKL5&#10;8NF56qmnYiWZwS6UFSpE36KQpZsZCeXdd98dZzawCuWvv25Txx3nf1vI00+/VvXv/5pxX0hnmJFQ&#10;yhTjsGHDYiWZQYSSaGUEixoyJHeCiIZ0jxkJpeSwzhYilP36RRvrfuOAAa+p9u1vMu4L6R7TFsrV&#10;q1fH1rKH34UyZMkwFEoL69UbaiwP6S0z+nw7BRHK7t1LJnYPwxynnnqxcV/IkmOJCyVeiKNHu68p&#10;7eNsQ4YsLrLtJL0c0/OKvh+nLA7PPvusdhKT1MYCMrv+h7PGgFCeeKJ38X1atbpEjRz5hXFfSP/Q&#10;FaHEtA1ISmLA1OMzzzwT24oCoaxV62nVp88L+mLEEHfw4Hf0Mi9vgV4OH/5xkSUp03hzxRxNrHKY&#10;oiqcNowu8ZdhukuEceTIqKP+iBGf6uWAAa/rJfEYo/ujvxs9+mu9xGCXGRqZWmM6jGlCptgmTYrO&#10;OokF0pgx3+rl0KHvxZZR87Rhwz7Uy0GD3tZLObfMAk2Y8EvkHDu10Yh1jp7pRzmH/Hbs2O/0Uo4p&#10;dSTbw4d/FFtG60r+J8kBOAf3wHSf1BEGJNSRROmVOsjP/0wv8/Le0ktJyiQp60aNij4v/sf1yzk4&#10;PnXGUgyXxW9JrmfYsOh1Dhv2gV5yvSNGfKa6dXu45D/f48dH5z6dJmZiLVueH98Oooutl0RoTeVu&#10;sMSF0nRRblA0nRcMhTI7BkIo+UxgFJGsMe5lbhux3AkSvTQyKTWaknabqdwNSjswSPS9O4RTyEQo&#10;p03bqCpVamLcl4xeuthOcsjv208MhdLAKVOyM9YYN67Q3tFtTpzoXTQOryjGuV7Q90J56KH19XCD&#10;aV869Lvft9/pZefNl0KJVnNCEK2UMUQvOGHCz8byXGap1ZT0Wt0KDlVQ8Kux3A1OnuzfSBeZMufb&#10;lLfddptOg3fTTTfFSpTq3LmzLuvatWusJCqUzAY0bjzBeHFOUmZRvKDMugSJXo7zuiKUH374oV4W&#10;FBToJfPg4tl48MEH6yXo3bu3atGiRciQuzAZHP18I5zES5fovgIiAmebk8cOjD9++eUXfU7Bhg0b&#10;9PmtZU4AV2POZQfuw9u2bYttOYO1a9fuklCfc3B+7tlJcB7OZwXbv/32W2zLGfA8kAFxsRbwvEzR&#10;oh0VStIrgyVLlsQrdsCAAXpJmenBZgqiwoHdd99dL62QczoF+SLsscceegkIrY2Q2I1QsgG5iwB+&#10;8ffee69e52U+7LDDVF5enq5Dp0ATDPBiPfTQQ3odHHrooap8+fKOvwAIn93NRgJeWA17gKNC+emn&#10;n6r//e9/8YAEixYtUsuXL1dz5szRMdGdROPGjdXTTz+tbrzxRnX++efrslq1aqlXXnkl68BcdnCu&#10;xx57TD9IqUA0Mrznnnv0thNAI3bp0kUNHDhQbxM+B9SpU0ddcsklavHixXrbCfA169mzp25igXbt&#10;2mmNRmCzWbNmOXouQBpu5EDuEZx88smRzu909fPPP+ttgaNCGSKEEwiFMgGIqeQk0KpWvP/++7G1&#10;EHaUaqH87rvv9OeeFC1gxIgR+vP17bffqiuvvFKXVa9ePb5O245P+KRJk/Q2oG1JcFmaEnz+9tpr&#10;LzVlyhSd8qVHjx76s3XDDTfozzxtRdpsNAVOPfVU/X9pahAsjN9yrkqVKukywQcffKA7CezbvHmz&#10;zldUs2ZNfd7ddttNtwk///xzfV1HHXVU7F+5i1IvlAgPYIyVnJQ0/O+44464IIKlS5dqoTj88MP1&#10;Nr1GAUIpIHGBBHA455xz4okMmjdvHm97itCIUI4dOzYeB7RNmzZ6ae9kyBDcGWecoZ588km9Ttsd&#10;IJSAl8neu81VhJ/vEL5DKJQhfIdQKEP4DqFQhvAdQqEM4TuEQhnCd/BEKA844AA9V00iUoZdAFOQ&#10;jAGeffbZeqhDwPAI43ssvRhgZthG5pkB89s//vhjbEvppASCMWPG6OXo0aP1kE7Hjh3V+PHjdVmq&#10;YLqV3OiMiVrB4DrTmQ0aNFCvvfZarFSpZs2aKYk6ct111+1i7AKYrhMwdum3oSGGxNKBZ0Ip4IGC&#10;qlWr6iWYP3++nkFhHvann36KlUatSwRUdJUqVbQgMG4o88KAB8zkPnPGCHTbtm3jD4b/gPr166uz&#10;zjpL5efn620B55TMalzDVVddFf8PsAolY4oMZF944YWxksIsbakAayPm6kG3bt30UkAq640bN+p7&#10;njFjhi7D2INQ39ZQOAzEW8E1MwEgYLwVYxheeuqKnEhY/rz33nv6XlECPINBgwbp7QoVKugBeYEY&#10;1TDQv3DhQl2n/EfKBfvtt59q2bKljowyceJEPXder149vY9jM7/N/hdeeEHbQsgceyrwTCjRANzI&#10;unXrdFn37t31EjBgzYO2CoMdCKFVAExCyYA1YPAZ7UcZ2XhJms9sCbMuGB5bwUMTyDX169dPL4Fd&#10;KBkEx8gkETB8ttIKZl2ef/55vW5N9wIQJAbe+aJgTYMGRzNzD1ahrFGjRmwtCuvsEhChBPyPuiFR&#10;F6BemJUSLFiwYJdrlHvnJeZYPBPyv9ux9957x9aUFj4xjnnjjTdUtWrVimh7X2tKBFKsbKxTaQ8+&#10;+KD+fKEtmOITWIUQ7WfdPu200/QSqxMRSqsJFuZXaAr+g1BaNbAVViHlOk844QStFbBeAVwbQIsh&#10;SJiPMY0o4MFZwWfdSisQCjQxOPPMM/VSsOeee8a/DAjCvHnz9LUcd9xxWpsJOnXqFFuLgk++FSKU&#10;lHM+KF8HpiYFaM8hQ4bEtgpBPd1yyy26qSXA7Mz6ZQNly5aNrREbanBsrRCEJy9XrpxeT9dCzPPP&#10;N28NnzG0BhWOxrO2y3CnOP3003WlyhQgQHMcffTR+jPx9ddfa9MqPhfYTpqE8rLLLivywJjCo+1q&#10;f4hkwGC6kaQDfJoF2GkiJAhB+/btdRtXXgqizSHMXPu1116ry1IFnzHuT8ztRDhJjlW7dm1tfmc1&#10;vbNqSqY3rS8XXxiE1woRSj7pCAP1iVDOnTtXv9g0YVhH07EO7e1Upi7FKLtp06Y685z9JbIKJXPx&#10;PFfOh7BTV/xHmij0HXCXSRWeCKXfkW3CAa+A0FohWlzAS3PnnXdqrZ7LSFsoaRSjrbB0seLYY4/V&#10;bRenTb5ClD5kpClR7XahlJiVuaJ1QvgXjgklQxdAuv60AWkbYXYVMqQQ5cVwUzJkLZRiIEvDnU+7&#10;2A3SKOci6B27TYZZTOVu8NFHHzWWu8GLLrrIWG7ll1+uUwMH/qamTt2SFdu0udpY7jT79397Fyt8&#10;OzISytdff12TSnnzzTd1GWN3VmcjGtv0sL2ApHr2AtaBardx8803x9YSY9myLWr48OzjynfufI+x&#10;3GkSZprhomTISChTgZdC+dVXX8XW3Ic9p3mmKFt2qzrppI1JWbXqs8ZyO6dNyz7kisRWd5rEW69a&#10;tW08UnCpEcpcRLVq7sSC9xNJYNC69WVFykqNUFoH2d0Gvu1OIBWh7NfvJWO5G5QsGm4z1JQ+xddf&#10;b1aDBgUzoy9x6bt0ecC4D5YaoZThKC+A9U22QCjz84tPDdit26PGcjfYq9ezxvJ0SMKEChXqGfcJ&#10;Q01Zgli+fLv63//WGHnZZb+lJJS5xo4dbzeWW1lqhBK7P6+A7WcqOP/87D/PHTrcYix3g507zzOW&#10;O81QU5YgnBDKXGDNml11Rg/TPhNLjVBiyuYVUhmnrFbtT3XggdmPHZLqz1TuBgcOTG+ckg5N2bJH&#10;63akaX8ihpqyhFC1avDHIDNNxVxqhNLq6OU2rJbxieCUUA4d6l7OcjsRFlO5ndmmNgk1pcMYNGiL&#10;ql17c7E844xgasr27W9SXbs+bNyXKkuNUDoZtjoZ+vff7Glms+HDPzGWu8HikveffPIsnenDtC8d&#10;lhqhtDqUOYkbb9yke9HCE0743dNsr7Nn/2ksd4NenavUCCXncgNlyuyaFS3bHJLp0MuEVaYkqFOn&#10;bnT8fkuNUNrdXJ2CSSi91JReZgGza8px435QLVqcW6TMCYaf7wzx+OMb1L/+9bf6v//bddhD7AK9&#10;oLdNhcJzkTdz3Dh3kqK6IpSE/8BPu2HDhrGSaNxuojng3yvwUiidxh13uJM/MqRLQikhOCQmDiAF&#10;Hv44uN4KvBRKiS3uFJIJpZcpiGfM2GIsd4Mkcz388NTzs2dKV4RSghi99NJLegkeeeQRbWjbt2/f&#10;WIm3QmlP5ZYppk/fpN0LTj458Vzu5MmrjeVukHadqdxpkr+8Vq2exn1O0xWhlLg0hAAhrAmdDIJX&#10;0a679NJL4+27XPx8T5mSvQNWLnLGDO8y2LoilAjd7NmztWstwZOIZwMI/kTYN4GXQplugks8AE0c&#10;PnydsSKt9DIBfXED2tnS2rsfPfrrIvvcoitCmSr8qim3bv0r0vb9OVI5G3dhfn7p0JQYUxx66Im6&#10;HWna7yZLjVAmCvNnAkLZpw+RzMyVVhzHjPEuAf3Qoe8by7Nl2bJVd7Hy8WpKM9SUNjz88Hp1yy2r&#10;Ih2yzIUyZHYsNUKZqttruXLZz5AMGfKesdwN9ujxuLE8E/bt+7KxXNi79/PGcqcZakobnBDKXGTN&#10;mt10YADTPq+ZkVAyxEOgdoZ7iHCbKbwUSiLwXn/9ukgHZm1S9u6dvQdhXt7bxnI32KXL/cbydMhY&#10;ZyqD8D16PGEsd5oZCSUB2JmdAda41+nCa0157bXFD+eELHlmJJSkqCCGIHGz7ZkH0oGXQkm88HPO&#10;8ebzNGzYR8ZyN5hpO492b7qar3//+cZyp5mRUBLQkjB/pJ6w5ldJF15ryrJltxsrobSxTZvLPfWC&#10;TJdpC6VkYCBbAMJJ2o9M4aVQkkbkoIO86cQMG/ahsdwN9u6dfiiVTG0wfaspSfaDSdr999+vHnjg&#10;AZ1aJFN4rSm9Eko/0kvLpWyZ0eebTzYJmMaNG6eZKbwUSiyUvBJKL525+vZ90Vhu5cSJv6mjjmpj&#10;3JcOfR0KkORCkvrNnj8wHYSa0n3iXdi69eXGfX5lRkJJfsLVq1erK6+8UmfGyhRuCOXixevU7rv/&#10;vQv/+c8Vng2Mjx+/3FjuBkeOXGIsd4OjRn1pLHeaGQmlgEF0cvJlCjeE8sUXV6kZM7zzW/Er27e/&#10;2VieC0xbKMlPSJJH0nKQ0DObUMpeCiXB3u1lbnHq1A3GcjdIe9FeVq7cMbt4HjpBr6Yh0xbKRo0a&#10;6eVBBx2kl9nAaaH85z93ajcFPO1MN1saeNppV2YcWMovTFso999/f50OmDS/ptTAgABPpmTuZIi1&#10;doycFso990wsjN5qSu+CEZg0pVv0raZMBZL8/ZJLLtFLQOJyUvxKgnXglFC+8cZWNWTI70mF0muv&#10;P1O5GyQ6Rf36Iz3xNfeqWeKKUIo3ozVbPsNIJJi/7rrr4u6uCOUNN9ygpysls614HbL8448/9G/J&#10;WgYYH6VzJVbkEnJv/PhoOLxBgxbGllErHfFfodeIIz3DIzw8qdzp06NxfxBYwo9QJhFnCwp+iR0j&#10;2rvNz/9ML0eMiC4HD35HL4cPj85zjx0btTbH649jolVmzSps1zF4jbZmn2g3OYf0aocMeVcveSgs&#10;R4yILsW6fMyYb/RSNBZhVCpXbqbvRxy7aEtyDgnnIgGnRo/+Si+HDv1AL6WO8vM/18tRo5bGfve1&#10;/vzLOeQFo67kCyB1hNcmv5Vjy7FkOXjwoiJL8fEZPz4aAKygYIW+XhnYnzlzu+rf/1XVocOt6Qsl&#10;gsHMDqZrJtfVXr166SXJ3/kNHDt2rJ6aJC+jJIN0SlOec07xb7CX2svLpoKX7rxTpqw1ljvNjDRl&#10;kyZN4qZrxxxzjF5agdBi3vb+++9rTSeCy5imNUBBpkK5ZMlGte++f6r99vsrTtPNBZVeCn1JMCOh&#10;pM2I0Szus3RoMkWmQvnee+vVhAnp+SF7OUwzZYp7dptnnnlb5NMbbTrACROiTQAv6FWEt4yEEr/u&#10;p59+Wj3zzDP605wpvBRKL4dJ3DoX7Ue7wHsZTMurc2UklJ06dVLNmjXLykIIZCqUdetujzSQ06ug&#10;sWOXGcvdoFdO+9CqNd2mW+68dmYklAANSV5rxiszRTZCabqZIHLSpNXxXm9pYUZC2aVLF9W7d++s&#10;81qnKpTffvt75Fyb4jzmmPTj2nhlTABHjPjUWJ4usQ7HSty0T9ivX3K3WCc5cOCbxnKnmbZQMkaI&#10;MFqZKVIVyn//e4caM2ZznOPHezcQXpIcMOANY3nQmbZQrl+/Xv/BykyRqlDuv3/2xgUjR3qnKb01&#10;8g3zfWtYo/FiMZQpvBTKXOCsWdvVoYc2MO4rTUxbKG+++WZVoUKFyB+HR9pOI7Sxb6bwUii9zMyV&#10;bg5DyLRetWrtjfuS0avMsrB7d29yi6ctlLhBYFRhZaZIRSi3b99ZajRlyCjTFkqGghg8tzJTpCKU&#10;ZctuVcOGZT8bM2RI1CjACw4Y8Jqx3A2eddYdxnI36ESImFSYUZuyTZs22nIH28gJEybEStNHKkJ5&#10;6KHBHZM86KBj1MyZ3oVtzhVmJJQnnniinmYEVapU0ctMUJxQfvTRBseE0stApmIGloyHH36KI9OR&#10;Xo0dQjFBc5sZCSWWP8Tm4VO+bNmyWGn6KE4ojzhii5o2rfQGECitzEgoST9C6hHsJl977bVYafoo&#10;TiidTNQ+YYJ3bq/jxpnn2du1u9FYng3FyNgLiqGz28xIKGvWrBlbo813aGwtfXgplCXNWrV6qbFj&#10;vcl5k+vMSCg/+eQTVbt2bXXsscemFeDeDi+F0ksHK3vKEsz+MfW3ljlFt1OWWOmV9VPaQvnjjz/q&#10;CBnEpkwELM3r1Kmjbr311lhJFBs2bFAtW7aMbXkrlG74QSeil+diFshU7ga9OlfaQtm0aVO9POyw&#10;w/TSBMm/OGPGDL0UYLGeqlD++OMWdfzxzgnljBneNQXwBxo27APVosX5xv1O0kuzNnEYc5tpCyXz&#10;3kTHKFu2rF5CO0444QS9nD9/vl6Ct99+Oy1N+c03myMNa+d8Uby00CYgwLBhUU9Et4nnoqncDXp1&#10;rrSFEmtzO+1o3769Xk6ePFkvAR0iAhnsvvvuOiwfQChJuUyaPHG7xe8HLF26QY0YsUGP5YlAsWRb&#10;PiOFrpnRAehCd9DoUspZUqH8nv9L5bKU41vLWEpgUTmGaFpZyjnEn1yuhWuLnu9PfWzKoJwjev3R&#10;Y9vPUXjMoueyn0OaByw5X7RepI64n8Jz2OtIjoXLbHQ7eg7ZX1hHco7Ceik8v5RF77G4Oip8HoV1&#10;FF3uiF1v4fPFKQ5X6bQ7OsVh06ZNqkaNGjqwKsJmNdpIVVP27bs5ctHOaTe3OhomSuV7QS+DLHh1&#10;rox6304hmVD26RN9u5yiaA43iDNXnToD9FvPtlcdAihayQuKRnSbGQnlyJEj1dy5c/V6ixYt9DIT&#10;2IVy+fItkfbYVk2n57zxdTGVZ0u0oj3s3sSJ3riiQoma4QUl2obbzEgoCTSACRvTjAz9ZAq7UL71&#10;1tqI8HinZUL6kxkJJb1ooq0xxCMdlEzgpVA6qb1o6Ldpc4VxH/RyStPLSL4SM8htZiSUBE61MlPY&#10;hfLII/+M9NT8bdBL77BChXrGfSGdYVYdHT7f06ZNi22lD7tQVqninkAmMpJIl50732Mst9LLYASD&#10;B0cjzXlBr1xKMhJK/gAJ39e8efNYafqwCuUff+xUlSu710MOmTvMSCixOhdXCLRlphCh/PPPv9XJ&#10;J/+kBg50L9RcNiFHqlc/K60AWXl56TuOZcrOne81lrtB3zqOgby8vNhadrAKZbdu3sVZTIf7719F&#10;SUDSkN4wI6G8+uqrizBTeCmUGEiYyoujTKmlw1zL950qfZvvu3HjxrG17OFXTSlztSFLhmkLJYYV&#10;hIq2MlN4KZQjRxbvzAVbt74s61AoVKqp3A326fOCsdwN9u/vjetwqCktbNnyAk8t1EOambZQ/od/&#10;OQRvNaV3bgNeOnP16fO8sdwNkrnBVO400xZKJyFCuXbt9hLTlMTxdstYI2Rm9IVQkr7O7dR1Jmsa&#10;nOtPP/2aXcqzZX6+d/PRXrXzoOTecZu+EEpSH5suzkmKraOV48a54/JqOpdbDOK5XBFK8ugcddRR&#10;2tVBQNCCypUrq9dffz1WEhXK99//1BOh9PITPXHiSmO5G/QyHI1kCnObrgilJAUlhqWAbGOAHI0C&#10;hHLWrIXKq/zcWIQfeODRxn0h/UNXhFK8GckeYYfVUl2E0nRhTpPg+Mcf38+4z2mGWWyzoytCedpp&#10;p+nlBRdcoJcChNUazxKh/Oc/r9ZZEMTUXnINTp68RvuEoN2s3nFM+0lbUEzExNBVIpANHBgNYC/J&#10;PdmPjw6dHTzmRGgkYSjHFYMLWUqUC8n0QEVFl9HhHjG6EHMu6UjJtSEsVr8g3Cbwm+Z8RMygTIyB&#10;5fqlIyHGIzI1KolER42KGtmKIEaTku7Q1y91hIch55BMZHJdMiQmx5L45XJf1sShtB3lHOL1iB2p&#10;pN+TOuL8/FaOPWJENNa7LKWO8vLe0kvJ0CHPmjrmeq2elH37vqjatfuv80KJSRt5GHGxFW9GLNXJ&#10;921Nm4dQlinjbtB68SyUyvWCXuZO9DJh6OTJPk4Y6hTcFEre4CpVmmstwraX89lBFUpfZ7F1Cghl&#10;lSrupFZDIE3lIf3PEhfKzp296egEV1OuMZa7QTez81oZKKHs2fMpzwZ4Q7rHwAjlEUe0iPTkEk9V&#10;etn28nKYZsyYb43lbtCtGTA7AyGUDK0wtGDaJ/RSg4bnyo6lpk05erR34U28NMjwKl8izMvz5lnl&#10;rFBiHd6ly4PGfSFzmzkplKecMis+W5AqczHfdyr0NoutN6mec1IoM/EwDJk7zBmhRBCzaWh76w7h&#10;neNY796h45ijSFUox4//SVWteoZxX8jg0fdCiZXLGWdkn6nL7/m+M2WY79thZNqmDBls+lYo27e/&#10;yVieKYcN887tddCgd4zlbrBr14eN5W6wZ8+njeVO03dCSWfmsMMahj3sUkzfCaVbQZS8CiIPxULc&#10;C5JzxlTuBocM8XHQ1OKAywMZJL766qtYSRSTJk1Sb731VmwrbFOGNNMVoRw6dKheWl0fZs6cqYOt&#10;Tp06NVYSFUp6qrVr9yriz+IGxX/HC3oZdOqMM643lrvBjh1vN5Y7TVeEsl69enr50ksv6SUgFTN4&#10;88031cqVK/U6QnnQQccYL8xpehXdAeIIZyp3gx06FM3h4yZTiffuBF0RSnGjve666/QSSPq7++67&#10;L57PkfTMzZo1078PGVKITCxbtkzLSCKkLZQffvhhRNqHaw9G8Wbk092rVy/VpEmT2K9ChMgcaQtl&#10;MhApw66ayVz7yy+/ZBXU34RVq1bpJoKADhjnJjmV06BJQqJUO37++efYmjOgjqgrQuNYwfmtiVmd&#10;gOlcrK9YsSIe8cQp8JzsdSXnN2VKdlQou3btqoXw/PPPj5Uote++++qldJCcwJIlS9TSpUvVhRde&#10;GBd2EVASUpkEKFN8+umn6rvvvlMk3be+WFzDHnvsEdtyBpL8X6KQgIsuuqjIeZ3CAQccoJcnnnii&#10;XoIGDRroZbVq1fTSKfBSVapUKbYVxYABA/TyiCOO0EsrHBXKJ598Ui9POukkveTNo1KBVLgTGDhw&#10;oF7yVi9cuFCvC8aNG5dV+j47JHYSb/rixYv1OuAFdFooaW+Bdu3a6SXYZ599dB0SQMxJSI4ka66k&#10;xx57TJUvX149+uijsRLnYBdKefGuvPJKvbTCUaF86KGH9FI6PnxSJVk9N+sUJBY7Guzjjz/W62DR&#10;okU62amTGDRokF5+/fXXWjsCNDQvxL/+9S9HP3XyoMiLKZAvDWFynNSYci5rP6BRo0Z6efbZZ+ul&#10;k7ALJYlpwTnnnKOXVjgqlJzopptuUq+++mr8c12xYkWtQR988EG97QT4PJOi75RTTtHbhMWmRzdk&#10;yBAdjtBJTUmzYM6cOfGHd+mll6r169e7IpQIw9NPP61GjBihnnrqKV126623qnnz5jn6pQGE2Xnm&#10;mWf0l+Xhhx/WZfSOeVZ2AcoWzz33nDrooIO00uK+Nm/erK699lqtka1NFYGjQhkihBMIhTKE7xAK&#10;ZQjfIRTKBGCSwEkwtGTFjz/+GFsLYUepFkpit9OxoNduh3VYJhnosd555526k5UMDI/RARTbAGuA&#10;2WRgHPHxxx9X+++/f6ykEHTCXn755dhWcFCqhfLII49U33//vZ4Fuvfee/XIQY0aNfQ+hPLmm29W&#10;c+fOVVOmTNEzKjKVah2a6dChgxY4xhEZYcBSihEHyhBYJhIQQP57xRVX6N70li1bdO/z5JNP1sdg&#10;iItj8pJgAvjee+/pcsAx+H/NmjX1bxjL5Jouv/xy9cYbb6hZs2bpMVR659dcc028J53LKPWakhko&#10;Hvry5cvVgQceqId5AELJJxdhWLdunerfv7/ab7/99GC2NTMGQjN//nwthDL2hmAgQHvttZe66667&#10;dBlCadWUCKXYn5ITEzAmyTlkcgCgKRlKEVNBhlH4DYLP0BiakheGc/H/3XffXf8ul1HqhVKAxgMy&#10;RodQyjx61apV1Y033qgtn+w488wzY2v4ufTUy8GDB2thB19++aUeN0Uo3377bS38AKFEcDFsEUGV&#10;mZQ//vhDL4Hky3zkkUf0yyNmggglhjA0Pyjv0qWLLucFynWUaqG0TlHySeVz+M033+htZooYIGcw&#10;XubSmS2ytz8/+eST2FoUCxYs0IYhaE6EUGacSHQFOAfC9NNPP+ltchAJiCePTSqDywKZ2kTwmCBA&#10;qLkGKeccCDXCyLEwVMl1lGqhDOFPhEIZwncIhTKE7xAKZQjfIRTKECFChCgGoaIMESJEiGIQKsoQ&#10;IUKEKAaBUpRYLeDMAgnVgWOIzOXZwVwcVhQPPPCAnlTGwsLk2MPk9G+//aZ/iwkQv2edsiCBGDyd&#10;OnWKbRUFLo7iMGQHdb127drYViH4D/OgzI0KqF/mZJ944gl1//336yXbzMe6BZ4fzuUYCMizS8X/&#10;mvnl559/Xj9z/ouHovVerCDSGyZm1vlmjGVxSuJ8qYB5Z5yjfv/991hJIcQEzWR4ESIK5v+tcaSc&#10;RqAUJc714g4LMG7AlOu8886LlSht9XP88cdrr0FrJI0PPvhACyMmY2Ldg53l4Ycfrr0yMdYQ8MIT&#10;8MBkGCxA8HHHxTgD8zSxFOLYGGjYFThW7hJakd9xPSjjb7/9Vh+D/2M8wrYV/BYlbzXgwBiEa8Ow&#10;47PPPtO/SQYUCLaYdkt4FANeldQXJnli82nFbrvtZnRppi75PS8558/Pz9fWV6+88krsF1Elxv1Y&#10;n4/TmDBhgo5BIFE4qGNcvTGKSQSeN77wIh9cJy7Pw4YN09sC7mvixInaSozgDXjUWsH+Y445RivZ&#10;ZKCeOcb48eN3qV9AGc9e7oElRkM8Y+4D2bE+f8wYKcc4x0pkCEWMXNj3IUMi91Zguom8Wj8SrFtl&#10;mHeDjwTHxTgIuTfdB6BOkGcaKsgm/5EPLecnwAj7OY79HeEDh6zJeeSdwkCpT58+qk6dOvH7Eas7&#10;pxA4RUmF8eXlQdAiIIDFLbfcEvuFUscee6w2m7QKlgDPgipVqmhjc9YxtcSuNlFLIhGeffZZdfDB&#10;B+sHKUBx8lB52Lx0GKBbwcuMUgJcO3bDRDMR00uALe/RRx8dt6wDKKPevXvrdRQktsLEfuBcAMVQ&#10;rly5uJmmHdQV5prWKDsCWuhly5bVgkyrrEyZMrolaEUqipLj8BzsFn6p4H//+58aM2ZMQuL6nwgo&#10;qL333jsetEUwffp0ddxxx8W2dgX3y35sq/nw4pbetGlT/eEVoByIt8ELy/Pi93ZFCXBCaNu2bWzL&#10;DHo0fERMigrYW5TIJvIk4IN6yCGHaKcJu4JCqSJrKGxCFdjxwgsv6MYArXsTULrIsrVlTAu7bt26&#10;+h1699139X6rzXuyMAhcKzKDabEVtNyRU3G44J6RyQoVKmiLTO6ZD5z1Y059iZzzTK2BXpxGYFuU&#10;dJ3oSmIvblU2fHWIC2Hq4tCCQGBxAWM/Skm8b9IBXj/nnnuu8asqihLvGit4Ee2K0hRPhIhCvKAc&#10;G08fXhBavuD222/Xjhy0ou3E68cEPHtoMfJfK3gp+R9fb5QCRCmgLK0vwj/+8Q+jzyc28ShKPjIo&#10;gj333FO3ktMFLwMvezImAooNBxG7EkB5mWJyAOqV+uXjIy8h4OMjsVj4WFA3mFtTL5ynVq1aOvyZ&#10;XUlcfPHFWkklAufjWVs/qnZYFSW/pzdDfSLHeGcRzAe5ptUussrvaFmhfBiCsoMARHyIR48eXax8&#10;06VFSfEsUGR89FCwAlqd1Jk4CtEyTnRMFCUfX+TKChokJtnFOUmuH6VMg4KPHywoKIg3eEJFmQbs&#10;XW/w4osv6sqWbhQPm1h3DRs2jH+hAQ+OB0NQHXnI/AelR7fIOq7FC8RXOpFfK19froWuhYAXCKcb&#10;FAfx7/BE4yUDvMic26ooaeXRErOD66Clc9ppp+mXx9qao7uBgiJDgrXFgdKnRWgCL1S/fv3iSgDw&#10;W14wuq0IopDj4NLJtUp3KS8vTyta+fBwvOuvv16/TFI/3DNKhOfA2KWA3+Ifkiw+JOelRZGIplaS&#10;FXTrUWLi8IRSx0/Zqty5Xxlz5ppwgKL+OT7geeO+2r59e72NcrbWiyhKXla7osTJ67bbbott7Qpe&#10;dqIPJ2pNAquipC5xfyUMIP/hehk64YMlipJeBB95Wtz2DwnXhyssH2vT2LIJnJPnTA+L9+bqq6+O&#10;7YnKqvUZ0ALlNwTeMkEUJd1rK+jx8M7gVWnFF198oeuYe6fxI+DdoSUrdUvrk3fVLQRKUTI2YooU&#10;S4uSsQ8euICKpkXAf3gY/C/RV5AHJb+FrFOWDLxcdBP4PefmZbS+DCg1zktLgm4F3URRZvyOsTvr&#10;GKoVKEuUsLWlbAX/o8WAEuKlQcCStby4VhQDbsDUF8LPf031QRnn5vr5LeB6uF7+w71yPtlnBf/l&#10;f1wTv+XeeXGsz8VpcB1cn4Rw5NlZW4oARWeXG15+uU6W0pozgefFcIh9XIyWHh8hq1eqFXxI6IYm&#10;+ogJUG60/uTDznUwzIL8cG08b2SB47CP3/GM7OQekTXuyb6P4ySSf8A98jvrsA9Arnje/J/6Zb+1&#10;UWEHxxHlZwdywLGQIY7FO8Fz4J64Nu4PmWEf8mY9D/upA/ZxncV9QNOFJ4qSm2CciNYaX1hr7ic7&#10;+C1dNdyXiYBin7wI4Q4Q4ESKN0T6QLkhu8mUT3FAwdI1poVL78LND0qI5PBEUfJFoCvIF4Bmv7X7&#10;ZQdjQwzgA75WdBFo6if6mocIESKE2/C0652KomTW2To7iv0egXns3aUQIUKE8Aq+U5TMAFpnxEhj&#10;YZ9FYyyIZKVt2rTROWyCQmYOmaQx7ctlMlHEDK1pXy4TGTSVp8szzuik9tiji6pQoZ06/PAzS5jt&#10;1IEHnmAoz01WrHhG5H4a6IkixqkzhWeKklniHj16aHMWlGXfvn31oDMtRkw4ZKCawVpeLGbZeLk6&#10;duyoB6CtYBszAQalgwQG9zMxofE7mNVPZv6Sq5AEetli2bItqly5v9Tw4RvjWadLijNmbFVt23qX&#10;Wt4LksEbLykmwDKFpy1KpxBURcmDFJOUIIFJomQzoV5i8+Y/1a23rlfXX78ua06atMhYni7POWeV&#10;2nffP9WIESWvKGfP/lONGvW1cZ9fOWfO32r69N9Vu3b/jeiFaWrWrB1F9oeKMmCK0m6TFhRg8mEy&#10;8C8JvPTSKlWt2tbIi/VnkZcpE44enVsKJRXOnv2XGjPmO+M+vxEFOWECqVAaqrp1B+lrN/0uVJQB&#10;U5Qh3IeTijJkyRLFOG3aJq0wTfuFoaIMmKLEbi6ZYXiuAtMw7DRLGr/8sk2VL79DHXPMNjVjRvaK&#10;cvr0zcbyXCZKZ8aMLcZ9ucpQUYYtyhBp4OuvN6s99vhb5edvMr5QIf1HFHfPnk+pMmUqq44d71Sz&#10;ZqX/gQsVZcAUJW6VidzdchmMT/rBDtZpRTllyjpjeS5zzpydaurUDcZ9XnLatN9Vo0YTVKVKTdWw&#10;YR8W271OxlBRBkxRolDsQRWCAJ6Xkx+ASy7ZoCpWJDjI72mzcePNkZew6Kxoppw0abWxPJc5e/ZO&#10;NXnyWuO+XGWoKAOmKDGqD6I/r9P3df7569Wpp643vhReElMaU3kuk5ab1/fFpMzQoe+7dt5QUQZM&#10;UWJD6RczGidB6C0nWsorV/6hJ2SmTFnjC0U5fvxPxvJcJkprwoRfjPuc5pgx36pjj+2ujjuur5o4&#10;8Tfjb5xgqCjDyZxSg5dfXq0qVfpdDRiwJtL62BCa9+QwMempV2+YOvvse7Mae0yVoaIMmKKk5ZUo&#10;BmUug5iT2baUUZRVq/rL/nHMmG+M5blMWpRjxy4z7stVhooybFH6FoTF+/77reqJJ1apxx/Pnuee&#10;+5PvFGXI5GQGPT9/iTryyDaqoGCF8TdeMFSUAVOURDexR9rOVfz119+qf//Nke7VqoigfhZ5UVaq&#10;WbN2ZkUvumnpsH//V43luUz8pPPy3jLuS5W0Shs1GqcOO6xB5Ln/WuLPLVSUYYvStxBF2bVr8Exo&#10;QiYmShH/az95LYWKMmCKkmx2klHR71i2bLMqU2anathwtZ6BNrFNmw1q0qTtaujQxSXa9XKLPXs+&#10;aSzPZc6cuV316fOCcV+uMlSUYYuyxPDdd1FF6YfQYCG9Ja3GUaO+VFWrttWz11On+lsGQkUZMEVJ&#10;djprgne/YceOnVpBfvXVZjV/Pnm//0pJUQ4b9pGrdnIlxd69nzeW5zJnzdqu+vefb9zH2GOXLg+q&#10;gw+upTp1ultvm37nN+aMosQr4+OPP9ZJ9u+9914dnzARSDdJgnd+S8J9E8IWZcngjjvWqFq11quR&#10;Izdpjh0bvOg5IYPHnFGU5Ly57LLL9Drhtpo3b65zSNtBetpevXppxYp5yX8id9m0adPY3kIEVVF+&#10;9NFHvk7Pi6KsXz/9gBKDBy/SA/ymfbnMbt0eMZbnMhmj7NXrGb2OaQ/BKey/yTXmjKI88cQTdYJ0&#10;wYsvvqgzK9pB4IT27durypUr64Tv/fv3NyZKD1uU3mDJkm1q7tx16tpro+zTZ5Vq0CAMURZkMlvd&#10;rNl/It3rYyMNl8XG3+Qac0ZRnnzyyXpGV0C3etSoUbGtKAiccMIJJ6jbbrstVqLUAw88oPbbb79d&#10;gr6KouT3AwYM0OzWrZt6/PHHY79QuotvTXs7Y8aM+DWsXbs20sKZoI8DSMFwzTXX6HWALSPbEvHm&#10;ueeeUzfddJNep6V73333qbfeektvg1tvvbVIhrcxY8bEW4Ycy3qv5I+54YYbYlvRmW7+z/2TWOy8&#10;887Tye4B980+60dm7ty56qefftLrXF9+fn58KOObb75RU6ZM0euAbepa8Oqrr6r7778/thU91ksv&#10;vaTXORb506kbQYsWF6m2bb/UwjZ58hptGzdlStTHetiwj1XLlufHhZFQWF26PBDf7tr1EdW797N6&#10;fdCgtyMfy+GRF+9dvT19+pbIfy+M/xa2anVZPGzZ2LHfqyZNJkdaN9v0NnZ91oRX/frNLzIz26HD&#10;rREZeEOvYwfIf5lsYJvrPfXUi+K/ha1aXRw3X2H8tFmz2fF9HLdz53nx7e7dH4tfN2zd+nI1dOgH&#10;ev3MM2/TdVJQEPWNnjRpld4vvyVRV5s2V8Tvg2s8/fSr4vu7dn0ocr7Ccc6OHe8o4u3TrNmc+H1w&#10;7Pr187X7H9vjxy+PHOua+G/Hjfsx0si4SUlgie7dH1dnnXWXXsfwu2PH24vcB/llOIZsN248QR8f&#10;v+vTT7868m4Nje/jmtq1uym+TQAL6ojjss119+jxhF6n/tu2vU77ccvv2eb6WacuOJds02pt3Lgg&#10;/tsRIz5VnTr9L77N87BaF7RufUWkHl/X69Rvq1aXRJ5xYbSj0067Sj/zM864QdWq1VPbclatekZu&#10;KMo33ngj8oU6OFKxc3QmRlqLv/zyi45ReOSRR2rXPRTQLbfcosqUKROpxEmRBz5blS1bVj344IOx&#10;oxQibFF6gylTNkaEPHgxF0OWLoaz3gFTlMuWLdN+0U7jjz8IY7VVp0RNh3vv/VekVZJ9EFeScAUt&#10;xiEcNOgdY7nfSUusWrUOqn//13bZR4tQWsxBYagowxZlSti6FYW3RY8xmgQpZOlgjx5PqvLl6+rl&#10;zJl/GH8TRIaKMmCKcuXKla6kqy1pRYm/L3mXTftymbmUrhY7VsYai/O7jkYPyo10takyVJRhizIh&#10;3n9/vdprrx2qTp2N2qSnUaPNkZclOqkQMmRpYqgoA6Yo16xZo+/NCbzzzjpVrtyOiHIs+S7WxIkr&#10;fRUkwSn6reWF1UDz5ueoKlVaaisE02+KIy3KceN+MO7LVYaKMmCKkpzemAR99tk2NXXqJjVp0saM&#10;2afPGnXwwTsi6yWvKHGLyxV3t3TIpIip3GuOHv2Nqly5mWrYcKw2vTL9JlXSNZ8xI1g9D88UJbaN&#10;devWVR06dNA2gZjy4GbYu3fv2C+8RVAV5bZt27TJFMbdJ50UnGATKBRmU037cpnTpgUvIAi2kUEb&#10;T/ZMUdauXVsbVONiJ8bTGFzjQVMSCKqixOibVmXQFCVGxkHMWFgSwwlMyriZJjfaosyuVeo3eqYo&#10;iWhTv359tc8++6i9995bs3Xr1mrTpk2xX3iLoCpK8PnnG9T//d/fqlWr4M0Sh8yM5NrG/3qvvcpq&#10;LyTxiAmZGj1TlLgKituc4Msvv1SVKlWKbXmLILcoFyxYFXmoO1RBQXDGiYLbonT/Y4a/9UEH1VDj&#10;x/9YrGmPE+QcQZt4c11R4rNcvXp1teeee2pXQ9ZhtWrVVIUKFdTQoUNjv/QWQVWU+HsvXLgmcIqS&#10;iZwgtoKCOO6KogzafXnWovzhhx92CUxRkgiqouRBPv/8d4FTlOPH/xTIiY/8/M+N5ZkQBYVpT4sW&#10;5xn3e0U+ahKIIyj0TFHOnDlTnXnmmWrq1KmRB9lCXXDBBapOnTp6WRII8hjlokXrAqcoQybmuHHL&#10;1NFHt1VNm07REzWm34TMjp6OUTLr/d1336k+ffrosnfffTcco0wB339P6oTfU+KCBUvVrbd+FjhF&#10;ieuchFALEq1hyzIhXVxS3vrJxnTWrD8zNlb3Kz1TlEzcEFeRyOME3R00aJCaPHlyieWgzhVF+eKL&#10;q1SVKr+roUM3xNMnpMKCAn8YMocMGQS6riix6SNo7DvvvBNPo7p161a1cOFCNXbsWFW1alVd5jVy&#10;SVFWr75VzZiRWouBlteECdEgsEHiyJFfKAnUGiRKANlkxCuJJGQVKzZSHTrcYvyNn0grd9CghcZ9&#10;uUrXFWXDhg3VnXfeqSOAM05JUF28cTZs2BD7RcnAz4py27a/1G23bVDXXLNO5ef/mpaiDBkcknuG&#10;SOu4FhJ93PSbkN7QdUXZoEEDPeP9+++/63QDhxxyiFq6dKneFqYCXB4xTieqORcrKRZMwESG4BB0&#10;6xP91s+K8pNPNqo999wZaXGn793A2FAuhe5KlaSCsKYdCAqtqS+CQuJUSlqHoNB1RcnYZHFMBeec&#10;c47OUQPozteoUUM98sgjetsKUtpip0k3H+WaCH5TlFyr8OOPN2SsKEPmJpkAKShY4YlBeMj06dlk&#10;TrbA/dGqVJ999tn47LmAYBDHH3+8OvTQQ9XgwYPVFVdcoY4++midyMsOvynKc8/doGrXXqU6d16j&#10;2bfvBjV7dvovDWldR41aatyXy2QsD88S075cJsm/DjnkeJ2IS5Ku5TppUXbt+qBxX64yZxRlkyZN&#10;1JIlS2JbSis/u1cPXW4UaufOneOtSbIG4l9uzyMjivKxxx7TZkuQIQG67ALGVa2pbhlCkG1atbRa&#10;xYiebYYFBHT32WaWH6xbty5eyVwbx+YaBFOmfK1atVoRfzDEKZTMewieNW4h27Q+ZBt3MeznpDXC&#10;pMfkydGgB5SxzxrOi/9yjOj+nTrbHRMGbPM77PLkt2xbbfOmTt1QZFKFY8kLzrHIJmj1yiAXt2yz&#10;5D7EFZHrxpBcfos7n1w3ZN1qEhQ1Oo9mEMQcxt4V51xybOqO+xBvHozVrXU2der6IsfmHrk31vkP&#10;/5U645gTJtjPtVxfA+vR+yhU4hzXWkdkn5TrhlwndVa9+pk6pQIhzqT+qSNr/nLOwbbcB9coGRuh&#10;vY7sz5rrkm2OzbOW647KUeGx2J448dfIuaJyxHVPmrRSr4scWe+DqPMiR5DMl7JN/VuzQXIN/F62&#10;edbUkZyLY3M+1kWORP6hVa7Yz7lkmwAcbMtveR5y3ZD6sWZZpD7lWUfrd3nkWIXusUyG8syRFwzn&#10;UZIMJXiiKJ9//nmtxEg7K2HWSAeLiVAqePTRR7UtJgry0ksvVUcddZRuDaKgaFnK5BB2mrQi6aqT&#10;spXJpGuvvVbvs6IkWpRLl25SH364wcjhw1dHFGX2LQoerFX5BIWkILUKf1DYt+9LxvJcJkpfUv8G&#10;hZ61KI899lidI9oaZg2D84oVK+p1r+G1onzvvfWqTJkdka7x+ogi22rkrFnhzHYQ2bPnUxH5764V&#10;iGl/SP/TM0VJXu5WrVppN0ZiU3bt2lU1a9ZMd3dLAiWhKA84gC6cu94ydK2s3amgEDtKa7fc76Q7&#10;2LjxRFW1altFsn/pYto5cGCwWl6QLvHgwbmZhjcRPVOU99xzjx5jZBzRD/BSUW7fvlOdd94GrShD&#10;/+vSwREjPlPTpoXxQINCTydzmAy57LLLVMuWLbV5D5MxjF2WBLxUlKtW/aHq1t2u8vLcT+BPUifr&#10;5EtQyISHdUDeT5SJlkyIlYKpPJdJizL09d4VKSlKcrksX75cPffcc6pLly7ahKd58+bqjjvuiP3C&#10;WwRVUfLSJurm5TL9dl9cC7On1at3VMcf30/hRWP6XXHMRsn6ldRN0O7LM0WJQkzVC8cLOKkov/hi&#10;o069sPvuO9W//pWY+fnux1PEFCJoiZ3g5Mlri5i9lCSJ1rP//lVUv37zjfvTYRC9jVCSVlOsINBV&#10;RYkJD37d2BLutddeCVkScFJRLl68PvLiuD9RE9IfjLaYgtdqD5mYnrUohwwZolauXBnbioIcOsx+&#10;lwSCqigx0g2iGQqtSTEw9oooQ14QN5Wi1YA7KKS+wnS1uyKporz++uvVgAEDdNQglCLrsH///lpR&#10;MbFTEghblCETEa+NevWGqyOOaKlfENNvQpYuetaixI6SOJR+QVAVJS0vq1tZUDh9+hZPWpSkdG3W&#10;bHZEWXqTn0dc6YJExiiDlt/IVUVZUFCgbrzxRu2uSERzAlVYSRksCTihKFes2Kr69NmqWrfe6Bsb&#10;SQQ0aKlCIZNUfpnMcZJBm/SA+E8HzUTNsxbl4sWL44EpCEBx3nnnqeuuu06tX79el3kNJxTlggVr&#10;1aGHbleTJ4euablGfOJr1uwSdq1DpkTPFOVxxx2nvv32Wz2hQxZGWpmkh2BmvCQQVEVJyyuIEwS4&#10;L+IWaNqXKukSnn32feqQQ+qojh1v93xyyMQgho6TiEemfblKzxTl3LlztTdOtWrV1BNPPKEVJZGA&#10;evbsGfuFt8hGUb7zzlr1r3/9pQ48cHvkA/BHRDEVhmgK6V9K6CzTvpAhk9EzRYmPN5458+bN0wF1&#10;77//fn1SidfoNbJRlC+/vFpVrbpVTZ/uPwWJIpC4fkEihtnpTLDQeswFW8f8/M+N5blMYjuOGvWV&#10;cV+u0jNFSSzJ+fPnx7aiwWsJlFG3bt1YibcIqqIszUQxoiCbNftPpLVfI2w9hnSMninKtm3bqnPP&#10;PTe2FVWUo0eP1tHISwJBVZSEIwtixj6CLCSbSSV6dvnydVXLlufr2fFcaE3C3r2fM5bnMnF4cMK9&#10;00/0TFGiGEmHQPzJTz/9VOe/QVlRXhIIW5TBY64ox5C5R9cVZb9+/VTHjh3VJZdcolNBkLYhE+V4&#10;ww03qG7dumkFu2jRIp3ugXw4JjDuOWfOHNWpU6eEnj/ZKMp581b4VlGSMsGaPyQoHDJkcbwrTT6b&#10;0aODMQZGzhxTeS6TSEp9+rxg3JerdF1RNm7cWCfSAuS1KV++vPbxThfkvvniiy9iW0onBRs4cGBs&#10;qygwdGdG/auvvnJcUX7zzWa19947Iy9u8Dwq/ExMec466y5VsWKTyAfwHm2CYvpdyJBu0HVF2atX&#10;r2KZCho1alREUZJsLC8vL7YVBRkUUX4PPvigNmTHyP2UU07R6/bI6qIoZ82apR544AFNJpesivPD&#10;Dz9UK1asiG1FE6QtWPBtTFH+pnOhSKY4ggAMHLggXrG4prEtWQFJITtoUDQ8Pl3E4cM/0i0j+f3g&#10;we+qSZMKUx2Q9U1mrzlWjx6Px/eRQXDQoIXxbVpa/J+JDMYoe/R4KnL8T/Q+yqLHLswKmJf3tj4G&#10;61xf9+6PxV3OuIbevZ+N/5ZrGDLkvfg2qSYQGtnmWKNHf63XOdbAgW8WsXck1YEESMBjqGfPJ+Me&#10;NmS769fvlfhvsb2zHpvWMfWGbejRR7dTrVtfpiRxGuNg/fsXHQcjpa0cmyC/uCNK/VPXeXlvxX9L&#10;hkBrq5Q6kpY4Spj/Sp1xTEKryW/hgAGv6mtgnfvo2/fF+D6M2a2Ba/PzP4tfN+Q6xc6QFiV1IvVP&#10;XbFffssHgjqU+yCLJXUs+0eM+ESfT7ZpeVutHrguuQ+OzbMWF1dkwCqzZIYkhQMywzYz8qSxYB2Z&#10;RQ6s94E8ixzBXr2e1segXjhPt26PxPdhByvyD8l8SB3JcAnXLRYA1D/PynofbIscURe8e7LN2DXn&#10;lt/yPsh1Q+pn5Mgl8W0Sn0lWU+p3wIDXbDKLDG/V71jnzveqtm2vU6eeerE3Y5TZ4uabb9ZdeJTX&#10;K6+8orveb775plaAdMtJI4svOeOf/AY+/vjjurv/8ccf68DBVmTSoty58291992bdNzJkSODZ9Qd&#10;MmRIM11vUfoVmSjKHTt2qj59Nke+lv5NcsUDteYAzyXScm7WbI5q0mRSvKUhpMUXxKRp3bo9aizP&#10;ZTJGae2VBIGeKcrVq1dHmsyztSsjubyZ0HnyySfVs88+G/uFt0hFUW7e/KfatKmQ69bRpaD7kjvZ&#10;AHOBdE0rVmyk6tUbFkj3y5C5T88UJXm9mbG25vVmvUKFCnrdaxSnKN96a6068MCtkS/+b6pfv9Vx&#10;kvdm9mz/mqEMH557s960JIsz7Rk8+D09Fmjal8vs3r1w7DkoZIyyd+/njftylZ4pyosuukib6+Dn&#10;zSTMggULVK1atdS9994b+4W3SEVRVqiwXU2aFEYGChmytNPTMUrsG1FQzE6zLCk/b1CconzkkV9z&#10;UlEyK2md4fYLmUUuW/ZoPZsvs6rpkFYyM6qmfbnMoKV1hfh6Y7Fg2per9ExRTpgwQds3Qta7d++u&#10;Dj/88Hg33GskU5TLl29VVar8qbvZpkoLmRrpTtetO1hVr36WNiHKREGGDOkHetqitOPdd99VlSpV&#10;im15i1QU5ZAhudeCwV4tiOkFsJUTu7kgEbtUU3kuEztIq41wEOiZomzdurVq06ZNnO3bt9ez399/&#10;/33sF97Criixkbzzzq2qa9ctql2739U++/wVqZzQ+yZVYkweNfAOPWZCBo+eKMo///xT1axZU7sU&#10;+gV2Rfnnn3+rfv02q27dctv0Jxrh3JuWF11rxthq1DhLNWo0ztUWHy3l6dODlzPH6ukSFPKxDJqF&#10;gmctSlLU0s1mOWXKlIjQT4+zJBBURYl7mlcpDho1mhBpRXpjWIyrqLjxBYlBHE7gAxq0BHeuK8pH&#10;HnnEV2lqBUFVlCiTIHZ/ua8gTgb5IW+P00RRBu2+XFeURA/CK8dvCKqixNgX8wzTvkyIgiJk1sEH&#10;19KBDEy/8YK0lIPYosw2YZofiaKU4CRBoeuKEs+boUOHqrFjxyZkSSCoitIp0nU67rg+6pBDjlNB&#10;zBQYMmQ6DFuUAVOUTOQ40UrBxEhCyPmBJBbz0/U4RT86B2RLhkisIQODQM8mc/yGoCpKhDSIY3mM&#10;uwbzvoI3nEDXO2j3FSrKiKL89ddtqmnT7apcuR2qd+/c9sYhrWuqX/NRo75WVaq0jLT6C3zvHjh2&#10;7LJIqzKILowfGctzmYyRExHKtC9XGSrKiKL8/HOC8ZIVMlgmDYnYqdM8HdaMqOkSpTtkyJCJGSrK&#10;gClKgkdMnPircV8uk7QNpHcw7ctlWlN6BIW0KK2pGILAnFGU5MFp0qSJDtN24403qqOOOkrHs7QD&#10;Y/bLL79czZ8/X9100006DuaSJUtiewshivK8895R+++/TdWsuS3y32C1rhjXI/9HEBVMyJBeMmcU&#10;JUrSqvBIBobZUTL8/vvvqkOHDuruu++OlRRCFOWsWQtVw4bBiarNuCOJxU45ZZY64oiWgQm6wJhX&#10;EGeI7UnLgkCMzfPyCpOWBYE5oygbNGigI6QLnnnmGdW3b9/YVlGQcOzll1/WYdxef/31WGlRiKIc&#10;PvwBVafO5zraCblmrBMGtMSshrP4r8o2s3oYYIsXDMIxadLK+G8Z+2NbZmoxt5EXnVlBjm11X8OX&#10;2Wr+gg+wZMvjWFaf4OixC5UG18T/OW6HDrdEFP+4yHa0FUmZ/dj8V8YmuT7sJMWTgt9JhsDo9h/6&#10;/7JNqgZrC5VjSQZBjsU9W2c8ifojx6ac+5A6w4xJcnXLNr7qss26NRISvxXXuNmzd+4yxMC55Nxc&#10;N/ch9U9dc23yW+5Drhtyj+IjT53xX6kzrnfXc/1qu49C32ZMmax1hExZXfq4TjHh4hjUidQRS/bL&#10;b7l+tuU+uG7rfdjriMyFIjeQ65L74Ng860KZjcqo/Fbkivtnm+uWTIhROVpT5D6scgR5H2Sb5bhx&#10;P8T3cQ1FZZZnvTZ+Lo4t7x5lXJf1PtiWOqIuoueKbiP/VmeI6PtQmMGR52F9r6lPSTkSrV+epVVm&#10;keG/9PUylEUmUFx1c0JRXnjhhWrkyJFqy5Ytau3atap69eo65w7Bf+mCb9++Xf/uhx9+iLSkjlDz&#10;5s1Tf/zxh+aOHTv0PitEUe6778eR1kpw/G1JN0rKWtO+XCYtL+uLFxR27Hi7sTyXiYLr0uV+475c&#10;Zc60KElGRhQi0s6i/CQ6OuVsswSs8xsrRYlaIYqyTJlPIl/Z3HO3Kij4VZUvXycikA8Y94cMGdI5&#10;lvpZ71xSlHQT2re/SZUte1TC2I9Dhy4uktg/KGTMK4ghyc4+e56xPJdJi7J792Cl4S31irJjx7eM&#10;FeNHMs7CWI1pX8iQId1jqVeUnTsHy46N3DTWyZigkFnviRPDWe9cIBM5eXm50wBJhaGi9JmiZAaz&#10;ceMJqnLlZvrhyKxgyJAhS46hovSJohw16ktVpUrzyDVNU9n4XWM3aTW5CQox0bCafASFQbM3hJjt&#10;DB68yLgvVxkqyoB1vUOGDOk8Q0XpsaKkKz1u3E86Go4b3WrGJ60G4kFhcKMHfWgsz2Xi6z1iRBg9&#10;yI5QUaZAuiM9ez4dqewaqkePJ42/cYKYEIkXR5CIJ04w72tXE69cJw2AoN1XqCg9UJRDhixWNWt2&#10;1a5Vpv1OEtcwq7tiUIgLotVdLii0ujoGhXzQgtb6DxVlOEYZMmTIYhgqSgcV5YwZ21T9+vk6ck9J&#10;dT1oTQax5UVLWYIgBIkEbDCV5zJpUUrQiaAwVJQOKMohQ95TlSo1Vc2bn1viAoIycTJdrV+I8g/i&#10;eJ4XwzFekzFKGg2mfbnKUFFmqShpwfnJtxo/2yC2vKhnayisoNAaai8oRFFaw7EFgaGiDNgYJcbq&#10;QXz5MDYPYusriIE+6Hpb43MGgaGiTEFR0u07++z7IhVVU3XqdHekZRM8M5WQIUMmZqgokyhKIl7X&#10;rz9SHXlkax1swvQbv5GI10EbSIcY0UtU8CCRiOOm8lwmY8lBC8wSKsqAdb1DhgzpPHNGUZJVkRw4&#10;l156qRoyZIhO9/Djjz/G9hZi/fr1OkPjxIkT1SWXXKLXf/nll9jeQoii7NcvGpSAyQJcC3O9W82Y&#10;Fzk/TPtymeQzsubTCQoJtGwqz2UymYhiMe3LVeaMokSpffbZZ7Etpe666y6dQ8cK0kE0atRIXX31&#10;1bESpdPb7rvvvrukgxBF2bXrgzqlQsOGYyPKcruesTNVVK5w0KC3I/WyxLgvl9mv3ys6AZxpXy6z&#10;Q4ebjeW5TCwvOne+x7gvV5kzivLEE09UX331VWxLqRdeeEH16tUrthUF+XFq166t7rnnnliJ0lkY&#10;99lnH7Vq1apYSRS0PBs3bhxhQeQlnK8GDHgjEGzT5nL98pn25TJbtDhPT6SZ9uUy69YdZCzPZfbp&#10;85Jq0GCUcV+u8swz71QHHnigWr58eUyDpA9PFOWkSZPUBRdcoNdJMoaSQyHSivz55591GbjqqqvU&#10;qaeeqnN6k31x2LBhatSoUXqfFSQnW7dunW5Z8tuQIUOGTET0xOrVq3Uq7EzhiaJEsdGifPzxx9Wz&#10;zz4bbyFy4U8//bTOvihYuXKlzvtNt3vZsmWx0hAhQoQoOXiiKDPBhg0bVF5eXqTZfKY644wzVJcu&#10;XXbpggNao1OmTFGtWrVS3bp1U+3bt1fff/99bK//cNlll0W62G1U9+7dVdu2bdW3334b21OIb775&#10;Ru/jfrp27aoaNmyonnvuuXhaXz+CHsNpp52mr5fnlewjxzBLfn6+2mOPPfRH0a94+OGHVbNmzfSz&#10;YvnYY4/F9hTFb7/9picpO3TooIeU+vbtq77++uvYXv/hvvvuU82bN1c9evRQLVq00I0XE+j1tWzZ&#10;UvXu3Vu/X3369FErVqyI7fUXNm3apE455RRVp04dLVevvvpqbM+ueP/99/XzRKecfPLJ6j//+Y+W&#10;yWTwraLkhbv11ltjW0rde++9Wmlu2bIlVhKdAJo+fboWZMEbb7yhjjzyyHh33k+48MILtcBJF2Dx&#10;4sVq9913Vz/99JPeTgQGoZnoYmzWj5g1a5Y666yz4vf19ttvq7333ttoscDz4zm+/PLLvlaUr7zy&#10;iqpSpYoeAgJ8pBky+vTTT/W2FXzIHnjgAXXttddqWicu/QZ6cBUrVozfF8+obt26asmSJXrbChQP&#10;7x1yx30zh8Cz9TPokVaqVCmpouQ5MuQnGDp0qLrllltiW2b4VlEee+yxRV6i7777Tt8gYw0CHjZf&#10;7yuvvDJWotTSpUu1IPix286XefTo0bEtpe8FRYlyNwHFw9f/sMMO019Bv6Jjx45q6tSpsa2osKIE&#10;33nnnVhJFDwTWijyYfCzopw3b57+qAlocdBivP3222MlUdCa3G233dTNN9+st/l48z+sN/zYA7jp&#10;ppt0j0bAh4tnYp1EFdx9993q4osv1srx+uuvVzVr1jQqVD8hFUVJq9OqR7g3eqXJ4FtFyQTQ+eef&#10;r9cROF7EgQMH6pYiQiutF77gzKrLOOcjjzyiW19+BF9nHhKDy9wTY7YHHHCA7jZw/XIPjOm+++67&#10;qnLlyuqhhx7y5QtnxR133KHNtRg451rvv/9+Vb58ebV582Z9T2LeNW3aNP0BFKJguEc/KssPPvhA&#10;lStXLt4q/uGHH3TLixcMGbT2bBo0aKCfJeDZ9evXT1100UW+fG4LFy5UZcqUiZvKfPnll/pZrF27&#10;Vjc85L7YPuaYY+L2zrxvDGsV1/IqaZgUJc9r69at8efRunVr9fHHH+t19jFkJM8vEXyrKLkpxuVQ&#10;eowj0FUTtGvXTr322muxLaVbKLRqjj/+eHXDDTfsYnfpJ3CtDCscd9xxutXBiwXGjBmjx+0AD7Fq&#10;1apFiCKyfgX9BsZa6X7LMxAwdjd58uTYVlHUqFEj6Ze/pIEcjRs3Tj+rESNGxMfI+eAdffTReh3w&#10;MeCDjSLlJeQj52dwX9gx05Xm/tasWaPLb7vtNl0mQFYHDRqkP+6nn366euutt2J7/AksZuzvDYqT&#10;3gEfMxokgOeFQ8sJJ5ygZZbeanHwraIMESJECL8gVJQhQoQIUQxCRRkiRIgQxSBUlKUU2MMxOYbN&#10;o3DGjBmxvYlxxRVX6DFip4BtIsfj/NiNXn755VmZQTF7K+6xzEg/+eSTRWzkmOFlPNFJYF7C9XMf&#10;1CkuuqlM5DBWyPiZX20TQxQiVJSlFAxgE52JWU87GMS/5ppr9AQTdqoyQwgwxbIqSl50fkfEJ6vh&#10;MhMfDJgzCYJJCjPgJjChhV2l4KWXXtLmUAKUTkFBgSZmKjL5xawsLq+4uGIRwQQKyolZXUx1mKAY&#10;PHiw2n///bWhNNfIf1DETAxieTB79uz4RAbASHzu3Ln6HMwA4x02YcIEPRnFcRMBs7UPP/xQrzM7&#10;jF0l9871sP3888/rjxATKNgGM6lAOdfJzD9KlkkvZtoBdpj8HlOy4mZjQ3iDUFGWUqAoMczv3Lmz&#10;GjBggCZKCqAo5CXHXKRTp07qqaee0vusipLWEzP1VisD/oftHaYkKCP+j5IhzB4zkHagKKtVq6aV&#10;Ecdi1hwljWLFkgHFJkBpo2xQNE2aNFF33nmnvkYrrC1KZtQ5tvW8zIxKixITnnPPPVev04rF/paQ&#10;gABbSBQX1w8xbTrvvPP0PjuYFab++FhQN8ywitE59SH1Sct2wYIFcftM7gNFKRYdmKrw0TjnnHP0&#10;/UPsNitUqBA3HQtRMggVZSlFohYlLzVdyfHjx6tFixapL774QneJsZUE9hYl3VvsJjH8RwnREqMl&#10;RwsJ438rsWWzw96iFGAKRUvNauCMWQ6udwJMkrDr43pQoCiadBQlrd569eppLxzMYGbOnKnLAaZL&#10;KDXr9SfqIltblFw3htk4CqAc+Uhg14fnDt4t2IyKCY5dUaKsxWzMel7IvYUoOYSKspRCWpR2RcnL&#10;jacCrSSUD91C7FhNipIu7dlnn63Gjh2rlR3dbEBLCGWFPy3dx/79++uxQRMSKUqAkkFxiM87x0BZ&#10;oYxwW8Wwm+OjqOiG07q0KkriBWDbyHXOmTNHb1sVJaDLjncUvvVWoDz5L95UtHS5RrriJlgVJUDh&#10;0aqkDEN1Wr+0yvkAoeittorcGy1MWtQoUgzB8ZzBC4jhAvbL/YQoOYSKMkSIECGKQagoQ4QIEaIY&#10;hIoyRIgQIYpBqChDhAgRohiEijJEiBAhkkKp/weJ5op4GQG+3wAAAABJRU5ErkJgglBLAwQKAAAA&#10;AAAAACEAWV6eiBtpAAAbaQAAFAAAAGRycy9tZWRpYS9pbWFnZTMucG5niVBORw0KGgoAAAANSUhE&#10;UgAAAUoAAAEeCAYAAAGbMWxyAAAAAXNSR0IArs4c6QAAAARnQU1BAACxjwv8YQUAAAAJcEhZcwAA&#10;IdUAACHVAQSctJ0AAGiwSURBVHhe7Z0HmNTU+v//lqvi9aLYQEFAqhQFQapUBQUp0jsLS1/awtLr&#10;tXevDRWw3Z+KvaFiBQV7RcSLAoqIAtJBevX853Nmzmw2e2Z2SpLJZPN9nu+T5CSTZE7evDnlLf9P&#10;pAmi3uill14qevfuLT7++ONQiR4rVqwQxx13nDh69KioWLFiqFSIDRs2yOXQoUPFlVdeKbp27Sq3&#10;E0HUG92xY4do3bq1+P777+V2ixYtRJs2beQ6YFth1apVctmgQQO5BFu2bJHL//znP6Jdu3aiWrVq&#10;4swzz5RlrVq1Etdee60k+Prrr+USXH311eLXX38NbQWhvdFXXnlFLF261BVUcFxG//3v2Fip0rVy&#10;qWD7jZpvIBZOn344vK5g+Y3WrXswz0WTpYKlN9qly1btxZKhgvZGn3zyydBa7Bg0aKf2QslSId+N&#10;3nTTTaG1+KC7iBVUsOTRT5qUK/xWUyGpG61ff4f25FZSIakbHTfO2jdcRwV5o+XKlZMb8UJ34mhs&#10;2fI/2vJoVNDWaKlSpcSSJUtCW7nYu3ev2L59u1i5cqVYtOgjMWLEKjF27Hoxdep+7UWmTTskJkzY&#10;JrKz14rKlTuIYcOWB47/IyDTu7THw4kTd8pjhg37XvToMT905QQf/aJFW0VGxjbthaymQkI3qjuh&#10;XVSQN/r333/LjVhw/PF/a09oFxXiqtG5c/dpT2YnFeSNTp8+XW4UhOHDd2tPZicV8tXohRdeGFrL&#10;i8mTj2hPZDcVYnr0I0c6X5OKCjHdqO4EipMn/6Utt4oK8kaHDBkiN8zYsyf64y5b9gptuZVUiFqj&#10;v/9u/7e8ICpob3Tfvn1y2b//du2PnaRC1BrV/dBpKkS80TFj9A0Np6kQ043OmHEsz4+dpIK3ajSV&#10;VMh3o3xCd+3aFdpyDyLWKEOFOpxwwgmiZs2aoa38eOqpp0JreXH48OHQWl4wYrh+/frQVmREvFG3&#10;IekbZRD3tNNOE+ecc45c3nPPPYEv2u9ynJRB3csuu0yWKzDgW6RIkdBW7Cg8NeoEIt5klSpV5HLj&#10;xo2B3maGXC8IJUuWDK0FYdxWLxJd7XgR8SYHDBggl9u2bcszXq/wzTffyCUdwq+++kpOItSuXVuW&#10;KRgnHMxgQuKtt96S6+eee664/PLLxaZNm+Q5mjdvLqmQ5yabNGkS7n7oxtCdpoKjMnnPPfENoinY&#10;epO6C8dDBctvslatA9oLJkKFuG/y2LFjobX80F2oIM6cGXl0RSHPTXbs2FGUL18+tBUfdBdJlgp5&#10;bvLWW28VH3zwQWhLDxoIZpQrl3gHb8aMyL1Yhbgft3nuEeguUBDVY54+/VC+fYoK8iZHjBghN2LB&#10;unXrQmv6E8fCcuVahNdjvsns7Gy5EQto6SjoTlwQc3I25Nk2Tg+aqSBvMisrS27EAtV/B7oTx8uZ&#10;MyN3AhXyyWSdOnVCa7lQA7aMxa9evVq2JQcN+kqMGrVGTJt2UI65my+geqDBcfXlkllZP8gxJ2pP&#10;3ZySTY6fMeOomDhxe/hYBXmTs2bNkhuxYOHCLXIcXt1MQSyouxyznvzhh9y7LggTJ8Y+y9alywva&#10;8lipIG/y7bfflhuxQHcyu6ggb/LIkSNyoyDoTmQnFfK8OOZGqxn8EOE2nywZxv3tjta/VmPukfRa&#10;NFUSjTHfpE7tKLzyyn7RunVuYxUVYTwRjPb9LYjRnoyCvMl4ml8jR67KV5YM0bO6cqggb3L06NFy&#10;w4ycnPwN2DFj1uUrS4Yxf7sjQfdDZnuTebxm2nKTpUs30ZYnyoS+3QpDhuSf6x448It8ZXZSIeJN&#10;6n4Eo6mMRBi3njRC9yOnqZB+Nzlx4kTx448/ynXdj5ymQp6bxCDUOFDkFmgf986dO/MMGCn07Nkz&#10;tKbHDTfcEFrLCzV6ZsbTTz8tl48++qhcGrF58+bQWhSZdBMsucm777473CbFnrhevXpyVuKKK64I&#10;d9xYP/XUU6V9cbwoPDXpI4iEKpPpm5ycHDncDRC1Pn36yHUjdu/eHVoLgsY/v2VK54033pBlf/zx&#10;h1wOGzZM9OrVS075AIbVjXj//ffF7NmzxRNPPCG3jdNE4OGHH5bLBx54QJ7ntttuk9tmMBbCue+7&#10;7z65reYwAOW//PJLeP6BYXzAvfJKjRs3Tm5HQtTKxLYQLFq0SFaCj+iIWpmLFy+WEzoMCu3ZsydU&#10;Gj8YREoF9u07Ir78cmeB/PjjTXm2dQ0KI9UYkhlprTNPOsnaxnhBNI8/mJEWlbl16yHRufPWfDT+&#10;Mbs4ZcpebTk0w7WV+csveyV1f8IJnnNOdW25kWY4UpnRBqDMGD/eXuNOHVVfm9GLePrxZsRUmcOH&#10;D49rDsgMcxMpEtq3358Sm+SLLuqgLS+IZjgimcZOYSTs2HFYXHaZs3bTffsulMvp0xN7gGbkqcz/&#10;/ve/oTVrwRybGZdfnnrrY8VoY9HRaEa4Mvfv3y9pB3777bfQWi46d96jvcFUMNpwdDSakUcyo02n&#10;JAOdeZgTPm6x0vLXvHHjxtKszAiGecAjjzwiXn/9dbmeCIzz/QcOWDs7aAUTnfQzI49kmk1LWrZs&#10;KZo1a6Yd1UwURYrY47+aaIUkQzPyVCYGGXYgHtOEeNmw4SRtuRM0I09l2gG73BdHjFipLXeSZuSp&#10;TOKKWIlrr90mune3zsl/6NBl2vJU0QzbJLNPH+sqsWrVrtryVNOMcGXSYJ87d25oKy8aNmwYWosd&#10;xosm8nFw8oOS6Ly6GXkkMx5DUR1ee03vKB/NW9/M8uVbacvtZKLGXGZY8pp36RK9NzNu3J/aciMJ&#10;gaArd4LRjGmj0Yw8lYl/UzwoUiS2V3HkyJ+15W6h5X3zWIfJFAry5zbSavszq2lL39wMPO9A586d&#10;5dKIOXNid+W225s/WTqiM5Vn1xlnnCGuu+66UGkQupNHYqTwMm6hLX3zWHDKKQU/xURfm3SjGXFX&#10;ZjQH8+LFa2rLvUozLKnMMWN+z1dWGGhGwpXZrNkN+U5e2GhGTJU5b948abgEWrZ8QnviaBw+fIW2&#10;3C20vJ0ZC7A5wnvplltuCZVExwUXXJAnEGysMM6zv/nmm6G16Jg/f768P6CWBYEQFSro3fLly8VL&#10;L70k1wuCcbYVk2CFuF9zH5GR8srE5lIB82Mz6OKanbqwo6xQoUJE9zmjwYSy93QCKa9MNVWCkSku&#10;y19++aXc/vDDD+VSeQizj9eX1/LPP/8Ua9eulXNTyij2k08+kUsjOE6F4THGj7YL/mtuIfzKtAh+&#10;RVqEhCpSOQHgiqxC2xCp46KLLpLr8UD5rxjjP9GU4qOSmZkZKsmPiy++OGzUQKQvonrRpClbtqws&#10;U1BGE/E4okfDlClTQmt5kVBFXnLJJXJ58OBBuTRbtg0aNEgu77rrLmkZgiOQEXgszJw5U64//vjj&#10;cmlE6dKlZcUYwZfe+LUHxkjORCvp1KmT9FUzYvLkyXLJOcniUKZMGbmNjb4RfPXHjx+fJwbna6+9&#10;Jj0/uN9Dhw6Jv/76y9qKBD169JBpIVQzpXr16qJt27Zy/cYbb5RZHZBYXEFURapmSd26dcV7770n&#10;10uUKBGWRryuatSoIZtENNTV+XTgejxI/rjKHkEWiKuuukqum0FFcj9Eqzr++ONlVgjSZKiKUxWL&#10;w+DWrVvlOhXPNfgNrQt+Tyvho48+kvuNiFiRxic7Z86c0JqPSIhZIhFtpEiF2irsfPnll0M1E0TE&#10;iqQ/irgTGU41es2WcHaChneyMPrvxMoSJWIbvD7rrLNCVwkiLh3pZEVaAV0FJEs1X+WpijT/STuZ&#10;lfW/PNueqciTTnLOLEY30ZeWFdm06fo83mawb9/YzWiSYaVK7bTlaVWRSAIZmQYPTo0pzJQpkc14&#10;0qYicdtr2jQ1rnsYGBRkS5QWFXn06N+OmgYmQtdXpLrRVFRk8eI1tOU6xlyRlSpVCg9GqI663RW5&#10;Zk3qvHDjZcwVSYpIBiaAcrWzuyIvvzzXOGvKFOfSBSViABFzRRrzdU2dOlUu7a5I441Onmy/M2ky&#10;hmCu1ZF44hpv1G7r3x49XteWx0pXVuQHH+QP6ZCTszFfmVUcPvxHbXk8jFiRxMv+7rvvQlt6WFmR&#10;upszkrDBuvJk2bHjPG15vIxYkXfeeacYOHBgaEsPJysyFuP/VDJiRfKVJmBTNFhVkUuXFqz/xo3b&#10;pC13CyNWJDH+CoqTYVVFfv55wTklxo3brC2Plxdf3FtbniwjViQTOjojfSOcrMhJk9xt8B+xIjFQ&#10;KihlpVUVWblywc5F06Yll9sjI+MDbblVjFiRTZs2DUcjAEyFMo8LVEhQKyqyd+8t2hszc+pU65Kk&#10;2MGIFWkG3cJu3bpJawZlzElF8kFijhcrry+++EL873//k/zpp59kyEKswNQDAOaATeaKVD4xSCBZ&#10;i+Ho0WvFkCHfShdlMhIPGvSlyMpaIZtEOTl/hn0jzUNd/fsvybNtJA+G0GCMMWZn/yajkw8f/pOM&#10;Cp2Z+bFcHzXqZ7mPeRmOj/QwaYdGrMh33nlHfPrpp6EtEY4ZCZQRQLISuXv34UDlODOybTcjViSS&#10;VFBqv0QrctGirZLz58f+JY7HfbhatZ7acjsZ9dVu1KhRaE2PRCpy8WJncnw7TW1Fot/IbVJQfhO3&#10;VWQqR9EjSiQmxnb0tXU3kSzbt39MW+4ktRXJgAX2gwXZELqlIt3AiBKJYVA0MzoQT0UWK7ZfRmzR&#10;3USibNXqfm15KhixImkL6gLOGRFPRZYu7Z7YanYwYkWSNuLzzz8PbekRT0XqLp4IR4/+VVueakas&#10;SMyUjRg7dmzYtFmZOsdakatWJR82MW3ntUmJYTSepIuIaTPdQ8YqQawVWbNm8hX5r3+V1Ja7hREr&#10;0gxmDlX64VgrkrjkxOSdPj15abIyt5QdjFiRBEAuyDu1oIps1Ch5SVSuwNEMmNzAiBWJO/H9998f&#10;2tIjUkWOHLlbcsaMxCP9ZWZ+kmfb7ZFcor7axhEfHXQVuXu3Pa8gw2m6crcwYkXibVqQE7muIuvX&#10;T05ySpaspy13exyNiBWJj3RBocDMFam7QDyMZjJi17y2VYxYkaSVjJRaUsFYkR07Jm4JQRTngqJF&#10;pe10bCwwVmTfvvZmDik0FZmREX9Fnn32RdpyHcePj22SLFWMuSIfeuih0FownhowVqTu5FYyWg4b&#10;NzDmilSziEBlVFQVSZIg3ckjkSy4uvJoTHZe227GXJFdunQJx6HEJReoirz55thsF6dOTdzqNtFg&#10;R04xaR1ZvvxfYujQgtuOvXu/qy33CpOuyHr1CjYXzsz8VFvuJSZdkbqTGjlw4Jfa8niZaFhsp2hb&#10;RTIQ6/Y/byVtl8jCQssrsnr1XvnKCgN9ibSIllWkFS4W6cyYKxIzP4WRI0fKpS+RuYy5Ipnw6t69&#10;e57sd05WZHb2Wm25WxhzRTKXrSIyEdbKR3TEpCNfeOEFUatWLbm+YcMGuYwFauoCd+UWLVrI9YJQ&#10;sWJFGVYL6DLa60DgzW+++Uaux5MKFqMxdY8qsGdB4DiMzgCx2pSVc0wVSRpBo1l0IonTC5oPUiBA&#10;3UknnSTXY31or7zySniABbObCRMmyPVYQHQtIgPGen9AVSQ287feeqtcj6kifRQMvyItQkorcs2a&#10;NTI2YzQUtN+M++67TyxcuDC05RxSXpHoJwaRVcbm2267TepIYjyCBQsWiC1btsh1KklZyCm8+OKL&#10;8viTTz5ZbmMtgs0ScSsVTjvtNPlBshMprUjVRsX5SX1Y+PpSWSp8tgJBMYngd+DAAbmtQkXQ3sUp&#10;SgXj5KODUwHHAxysVGhuO+HrSIvgV6RF8CvSh+vgC6UP18ExoRwwYIBcEq8AELH8119/levgX//6&#10;l1wSZTwSCNFOZHCGQWjsKH8MBvkAUc9x4cdIkRYqwPmFY2k0MXLA+VVcfcBQBHnzFYjzf8cdd4Qb&#10;YcbELkQ05/jixYvHPNRhxplnnhlaY/I6f/x/WsJEPQcqtD2jAdwTMIetB+eee25oLQjuE5ANk1D3&#10;1Bno27ev6NWrlzj99NOl4yTrDJiqZwJ4LqrlzTASdUedtW/fPtwABYw2cF5MSKjPqlWrynpUOWAY&#10;Q+Q3eHGxj2t99tlncl9BcFwoCYEPZs2aJVauXCnXgRoxpSIioX///qG14FDUtGnT5Lqq1Pr168sl&#10;oAJokStDJmNSCCPIUaDOw5QA3v6EzlfCc95558kloCuFgJx//vkRMxXddNNN8sVQ7NChQ2hPEPxW&#10;QU1BGHH22WeH1nJBaAbVBczJyZFLBV5sYy4tgFAi3KrOSXDBS0Q89AcffFCWgVatWuV5QRVIpEGd&#10;qKE1ej4kxHjkkUfkNkAoVe8n0sA1v3nuuedEpPwMkeB/vgMgTkc6YNu2bfmyS+HiY8TGjRvzvJzp&#10;iISFUtmiKvA2gocffjjsQObDRyJIWijJL4d6VzMn5EtSMyINGzaU7RAnyKdaV24HGbjTlaczaQLo&#10;yuG55/4lJk3aZwknTtybp12tg62fb9UBcQJ//PFHaM1+qGH8VOKee3YE2pcHLGN29h5tOZw0qeAA&#10;d9F46aWD8mQSMVtcmOEZoTRPWdgJcxK5RIDPe+XK+xLmRRdZG3bcySz/hUYoCS7oFMg+nQzmzPlL&#10;nHCCu8J5WOWp06nTswWG9Sw0QrlixYrQmv2IlPbt2LG/Y6KTuaNipZPuY4VGKFPdpsSBs3//7dqH&#10;kA5M5PPdr98S0aLFHdp90VhohNKKdl6sYMAdtG6deIYSt7Gg9F1GJhtJrNAIJQPLdoOUZS1bbhQD&#10;B64P9CYJieTuWFDxsKAAYQht5codtfviZaERSt10mRWYMWOPOOOMI2FmZgajmesqO50ZSft17vy8&#10;tjwZFhqhNIfrtwpdu+aPQ+ZF32vzf+rV623b/qctQqnCco8ZM0YuAYYMRHJhmlHBSaG0Y2qTvI7D&#10;huWP9+H2WJiJEAG85pqHHQnda4tQYmmC1QlWI7TlEAgsQdBWF154YegoZ4XSarRt651OTCx0Mgxy&#10;ofl8W43LLrM/v2gqOWDAZ6JRoynafXbTF8o4QKrRXr22iH79tonx472dEiCV9IXShLZtD4qiRY9p&#10;eeqpR8XkyckZH7iRRJ8tW/YK13TQEhJKclWOGDFCfPXVV6GSxOBGoaxd27n86T71TEgoMb9/9dVX&#10;w+bwicKNQtm4sTcSEkYiQXndpBV1jFson3nmGTms8+yzz4rFixeHShOD24SSDMLjxnmzrZhMLF+n&#10;mZCmJDxCVlaW1JbJwBdK+3nKKcUKzFbgNibV0Ul2lsRtQkmK8GTS97iFJInWlacL4xZKfH7xiCso&#10;K20scINQHjlyTDRpckCySJH00ihmMufu9qxBsTApTRkJqldu9OclX78KhafgpFCaQ14pHDhwNF/a&#10;+mQZj5lXsiQtCz4uun1W0vUzOji4Eyggko0ibU0+7USiUKG+iD6BF6PRmd5JocTrTgc7hNIpK20n&#10;e9CuF8r3339fOrkTdC8ZOCmUuPqasXPnYZGRYX22wWi55JIhg9z/+lcp7T676WRnKSGhxKhChQlJ&#10;Bk4J5eLF28TQoetkRlwzdZWSLN2eVjMROtkkSUgoCRSFUB46dChUkhicFMqRI3/TVoAdHD9+s7Y8&#10;XpYoUSvw4rjDet21QqkcouiBKyYDJ4SSGYzOnbcHhNK5lAfjxlkjlG6iqzXl0KFDZfYAlkQQSwZO&#10;COXxxwc7AyNHrsr35+1iIsMyl1ySISZOdK+3o2tdbNVgOUvFZOCkUI4Y8VO+P28Xs7Odayo4Rdf7&#10;fRMsKiMjQ6b8SAZ2CWWpUvkrMCcn8cTi8XL8+Ogdne7dXxODB3+j3edWur6jQxTWsWPHhiPKJgo7&#10;hHL4cL1FuJO5vydNyp/wmEzPffsuzFeeLmQ4SlduBxMSSsI3N2jQQLRt2zZUkhisFspVq/aInj31&#10;wjdx4g5tuR2cPDnvi9G+/WN5ttORTjrDxS2Uv/32m/RWjBbuTmUcu/766+USEFvcPF9utVD+4x9H&#10;AxpcP3DtZJuIECfnnVdbuy9d6eoZHTwTjdRBhThWvfNly5aJokWLymD6xqDwCCWxyZWxsJqfVoED&#10;1CyMmqpUS6YMmbL88sstYuHCreLddzfJZc2au8KVp2YgeMOZjlOzLHxGjcspU4LjgAwd5d0fFGIE&#10;jN+r87JUVNpDLfkNx6pzqWuqZW558BoqPg/tNX7HPavrwGBZ8Ny5xwaX+c+Z91pqqY7PrY/gNdT1&#10;csv+Dh+bv472yv2qriLVkTqfOr+ujsz3b1xy3kmTdiX2+bYKyWpKYjjyh2KhqhQ7WKVKVzFmzLrw&#10;tno4XiJCpiu3gwkJJZoPH53XX389VJIYkhHKF17YGnj4zlWUT+eYkFA++eSTYSaDeISyZ8/gZyrV&#10;vPrq+0RGxofafT6tYUJCqaYYhwwZEipJDLEKZZUq28SAAekb29FnfExIKFUO62QRTSjLlj0qzjkn&#10;yMaNU2OU0K/fh6JNm9nafT7tY9xCuXXr1tBa8ogklN99t8uVIZZ9OkPXCeWePUdE375btTdrN2vV&#10;Gqwt9+ksE/p8W4VUCyXDHFdccat2n8/U0XVCOWeOPR0a8zjboEFf59m2kk6O6TlF149TFoQFCxbI&#10;GReV2liBzK7/5qohmIWSDAqXX/5nvpu0ildeeZsYPvxH7T6f7qEtQolpG1ApiQFTj2+++WZoKwiE&#10;cuHCheKdd96R2/ffv0wMHrxDDBz4uby5zMyP5XLo0GV5lqRM481V5mjKKocpqtxpw+ASfxmmu5Qw&#10;Dh8edNQfNmy5XPbrt1guiccY3B88buTI1XKJwS4zNGpqjekwpgmZYhs/PtjMUBZIo0b9IpeDB38V&#10;WgbN04YMWSqXAwZ8Kpfq2moWaOzYDYFrHJNGI8Y5eqYf1TXUsaNHr5FLdU5VR2p76NDvQstgXanf&#10;UTcsuQb/gek+VUcYkFBHKkqvqoOsrB/kMjPzE7lUSZlUyroRI4KG0/yO+1fX4PzUGUtluKz8ltT9&#10;DBkSvM8hQ76VS+532LAfRNeuL7rj871+/QGxbh1/wDqHK8zEmje/MbztZHB8o2B5hQitrtwOukIo&#10;q1e3f7ZGaTon6Atlcky5UI4ZE7QSSYZ8JjCKiNYYV58WJ6gsd7xEJ41MPCGUsZB2m67cDqp2oJfo&#10;encIq5CIUE6e/JcoVaqBdl80Ohn4abxFft9uoi+UGk6cmN/vJR5mZ+faO9rNceM2acvTmco41wm6&#10;XijPO+8yOdyg2xcP3e737XY62XlzpVCi1awQRCPVGKITHDt2vbY8nVloNSW9VruCQ+Xk2DdTZOaE&#10;Cd6z/Uz7NuWjjz4q0+DNnj07VCJEx44dZVmXLl1CJUGh7Ndvhahff6z25qykmkVxgmrWxUt0cpzX&#10;FqFcunSpXObk5Mgl8+DKs/Gcc86RS9CrVy/RrFkznz7zMRos/XwjnMRLV66yCkQETjYnjxkYf2zY&#10;sEFeU2HXrl3y+sYyK4CrMdcyA/fhSBGEE8X27dvzJdTnGlyf/2wluA7XM4LtTZs2hbasAc8DGTCH&#10;AOd56aJFWyqUpFcGK1asCFdsv3795JIy3YNNFESFAyeeeKJcGqGuaRXUF+Gkk06SS0BobYTEbISS&#10;DMhdBPCLnzdvnlznZT7//PNFZmamrEOrQBMM8GK98MILch2cd955onjx4pa/AAif2c1GBbwwGvYA&#10;S4Vy+fLl4v/+7//CAQm++OIL8ccff4iZM2fKmOhWon79+uKNN94QDz30kLjxxhtlWbVq1aRVUrKB&#10;uczgWq+88op8kKoC0cjwqaeekttWAI3YuXNn0b9/f7lN+BxQo0YNcdttt4mvv/5ablsBvmY9evSQ&#10;TSxwzTXXSI1GYLPp06dbei1AGm7kQP1H0KhRo0Dnd4pYv3693FawVCh9+LACvlBGADGVrARa1Yhv&#10;vvkmtObDjEItlGvWrJGfe1K0gGHDhsnP1y+//CLuvvtuWVapUqXwOm07PuHjx4+X24C2JcFlaUrw&#10;+TvllFPExIkTZcqX7t27y8/Wgw8+KD/ztBVps9EUuOKKK+TvVVODYGEcy7VKlSolyxS+/fZb2Ulg&#10;H/GXyFdUpUoVed3jjjtOtgn/97//yfsqV65c6Ffpi0IvlAgPYIyVnJQ0/B9//PGwIIKffvpJCsUF&#10;F1wgt+k1KiCUCiQuUAEcrrvuunAig6ZNm4bbnkpolFCOHj06HAe0ZcuWcmnuZKghuNatW4v58+fL&#10;ddruAKEEvEyRElylG/zPtw/XwRdKH66DL5Q+XAdfKH24Dr5Q+nAdfKH04To4IpRnnHGGnKsmESnD&#10;LoApSMYAO3XqJIc6FBgeYXyPpRMDzAzbqHlmwPz2unXrQltEiPsutIYh8Si5HDlypBzSad++vRgz&#10;ZowsixVMt5IbnTFRI5iCo44YUlJTmaVLl5ZTcpMmTZLb999/fz5jF8B0nQJjl24bGmJILB44JpQK&#10;PFBQvnx5uQSLFi2SMyjMw/7++++h0qB1iQIVXaZMGSkIjBuqeWHAA2ZynzljBLpVq1bhB8NvwGWX&#10;XSauvfZakZWVJbcVuKbKrMY9/Oc//wn/BhiFkjFFBrJvvvnmUElulrZYgLURc/Wga9eucmkG9/jX&#10;X3+JxYsXixdffFGWlS1bVi4BA/FGcM9MACgw3ooxDC89dUVOJCx/vvrqK/lfUQI8gwEDBsjtEiVK&#10;5ElLrYxqGOj/7LPPZJ3yG1WucNppp4nmzZvLyCjjxo2Tc+e1atWS+zg3LxP7iY6CLYSaY48Fjgll&#10;nTp15B/ZsWOHLOvWrZtcAgasedBGYTADITQKgE4oGbAGDD6j/SgjGy9J85ktYdYFw2MjeGgK6p76&#10;9u0rl8AslAyCY2QSCRg+G2kEsy5vv/22XDemezGiZMmScslLVblyZRniWxm4AMqMMM4uASWUgLhO&#10;1A2JugD1wqyUwscff5zvHtV/5yXmXDwT8r+bUaRIkdCakMKnjGOWLFkiKlasKD788MPQXpdrSgRS&#10;fZqMU2nPP/+8nBsm8T1TfApGIUT7GbevuuoqucTqRAml0QQL8ys0Bb9BKI0a2AijkHKfl156qdQK&#10;WK8A7g2gvRAkzMeYRlTgwRnBZ91IIxAKNDFo166dXBrx0UcfSY1mBp9xhQ4dOoTWgsCCyQgllJRz&#10;Pai+DkxNKqA9Bw0aFNrKBfU0d+5c2dRSwOzM+GUDxYoVC60JMXDgwNBaLghPfvbZZ8v1eC3EHP98&#10;89bwGUNrXHzxxVLjGdtluFNcffXVslLVFCCg7VehQgX5mVi9erU0reJzge2kTijvuOOOPA+MKTza&#10;ruaHSAYMphvRSHyaFbDTpPmAELRp00a2cdVLQbQ5hJl7v++++2RZrOAzxv9T5nZG4VQPUYG2IuRT&#10;DJjeNL5cfGGefvrp0FYQSij5pCMM1CdCOWvWLPli0zxgHU3HOjS3U5m6VEbZDRs2lJnnzC+RUSiZ&#10;i+e5cj2EnbriN6qJQt8Bd5lY4YhQuh3JJhxwCtWrVw+tBaG0uAIvzRNPPCG1ejojbqGkUYy2wtLF&#10;iKpVq8q2i9UmXz4KHxLSlKh2s1CqmJXponV8uBeWCSVZyoDq+tMGxFYQsyufPhVRXio3ZyQkLZTK&#10;QJaGO592ZTdIo5yboHdsNxlm0ZXbwZdffllbbgdvueUWbbkdvPfee7XlH3ywUYwatUtMmrTPEmZk&#10;fJrPCt+MhISSgV3ITTOMARi7Mzob0dimh+0EVKpnJ2AcqLYbc+bMCa3lx7ff7gxoHet43XWzteWP&#10;PLJejB9vXUgXwkwzXBQNCQllLHBSKFetWhVasx/mnOZ2ItoLULfuDpGTc8AydunyvrYc6oQrVhJv&#10;vXz5VuFIwYVGKAsjGjX6K58AuI0kMGjR4o48ZYVGKI2D7HYD3/Zk8euv+8SFF+4RlSvvi8oSJRZo&#10;y2GPHvvyPOxkqbJo2E1fU7oUq1fvFVlZu7UPLd1JXPrOnZ/T7oOFRijVcJQTUFN+ieLAAfLPbBHD&#10;hxcslF27vqwtt4M9ey7QlsdDEiaUKFFLu0/R15QuxPLlf4lRo7yXXQK2b/+YttzIQiOU2P05BWw/&#10;dcB449ixgrls2a6YhbJt27nacjvYsePT2nKr6WtKB1G79qFAW2prTJwxwzsJR6tU6SIzeuj26Vho&#10;hBJTNqcQaZwSodQ9hGRIqj9duR3s3z+YAzJW0qEpVqyCbEfq9keiryltxMGDR0XdugfDPPVU5zJ2&#10;uYGJpmIuNEJpdPSyG8oynmT6ffoEs9vaxcGD7ctZbibCois3M9nUJr6mtBh//XU4IJR7JelF2y2U&#10;bmObNrNFly4vavfFykIjlFaGrY6GjIy9Af4oB76dGPweOvR7bbkdLCh5f6NG02Xeb92+eFhohNLo&#10;UGYnEEons73OmHFEW24HnbpWoRFKrmUXihQ5LM4444hksWJHks4hGQ+dTFilS4I6adJflv/fQiOU&#10;ZjdXK9G6dd7sYk5qSiezgJk1ZXb2b6JZs+vzlFlB//OdJJYu3ZlPKJVdoBN0tqmQey3yZmZn25MU&#10;1RahxFkeP+26deuGSoJxu4mzg3+vgpNCaReKFj2W8HicTz1tEUoVgkPFxAGkwMMfB9dbBSeFUsUW&#10;txoIpblSnUxBPHWqtTaT0Ugy1wsuuFy7z0raIpQqiNF7770nl+Cll16ShrZ9+vQJlTgrlOZUbsli&#10;376jolq1rYE21Z58lTphwtZ8ZXaRdp2u3GqSv7xatR7afVbTFqFUcWkIAYJlDJ0MglfRrrv99tvD&#10;7bt0/nwjlL17F56B8alTnctga4tQInQzZsyQrrUETyKeDSD4E2HfFJwUSqsTXC5fvl/066fXiE4m&#10;oC9oQDtZGnv3I0euzrPPLtoilLEinTXl44/bkyjfLaTzdt55tWU7UrffThYaoYwU5i9e7Np1WOzY&#10;cVg88EDkT/eoUc4loB88+BttebIsVqx8vlEFp6Y0fU0ZJ0qU2Bv4bG8T/ft7W1OmkoVGKK1wewVl&#10;yxbc4B806CttuR3s3v1VbXki7NPnfW25Yq9eb2vLraavKU3ABpKxx0gsV865XqiTrFKlqwwMoNvn&#10;NBMSSoZ4CNTOcA8RbhOFk0JpjMAbDbQX+TzrKitWZmZ+qi23g507P6stj4eMdcYyCN+9+2vacquZ&#10;kFASgJ3ZGWCMex0v3KgpN206mLRQ+kyOCQklKSqIIUjcbHPmgXjgpFD++OOPobXouPvuHdqKiodD&#10;hnynLbeDibbzaPfGq/kyMhZpy61mQkJJQEvC/JF6wphfJV64UVNaIZRuZ8uWdzrqBRkv4xZKlYGB&#10;bAEIJ2k/EoWTQkkakVhw0knJm4INGbJUW24He/WKP5RKojaYrtWUJPvBJO3ZZ58Vzz33nEwtkijc&#10;qCnPPts5o1kn6aTlUrJM6PPNJ5sETNnZ2ZKJwkmhjDUUoBVC6aQzV58+72rLjRw3bpMoV66ldl88&#10;dHUowGrVqoVTv0XKHxgLfE1pP/EubNHiTu0+tzIhoSQ/4datWwOdgrtlZqxE4aRQFvQnFawQyjFj&#10;/tCW28Hhw1doy+3giBErteVWMyGhVGAQnZx8icJtmnLjxgOiXTvnDHTtZJs2c7Tl6cC4hZL8hOQH&#10;JC0HCT2TmVN2UihVHsFoQCgHDkx+SGjSpF3acjtIe9FcdvbZF+XzPLSCTk1Dxi2U9erVk8uzzjpL&#10;LpOBWzTlrbfuF02aHBD16+8PVIhzPtt28Kqr7k57R7a4hfL000+X6YBPPvlkbWpgQIAnXTJ3MsQa&#10;O0Zu0ZQdO1rrfDVpknOCrdOUdtG1mjIWqOTvt912m1wCEpeT4lclWAdOCmW0tGpWC6WT1tpEp7js&#10;suGO+Jo71SyxRSiVN6MxWz7DSCSYv//++8Purgjlgw8+KKcrVWZb5XXIksz/HEvWMsD4KJ0rZUWu&#10;Qu6pMUgVQlplF1Pz3eznd/gM4T9E+j2A7xDl11yzTYYfoUJUxNmcnA1yqXq3WVk/yOWwYcHlwIGf&#10;y+XQocF57tGjg9bmeP3htI9WmT49t13H4DVJjNintJu6hurVDhr0pVzyUFgOGxZcKuvyUaN+lkul&#10;sQijUrp0EyksyrGLtiTXUOFcVMCpkSNXyeXgwd/K5YABQUumrKz/yeWIET+FjlstP//qGuoFmzJl&#10;T/gLoOoIr02OVedW51LLgQO/yLNUPj5jxqyTy5ycjfJ+1cD+tGmHREbGB6Jt20fiF0oeJDM7mK7p&#10;XFd79uwplyR/5xg4evRoOTVJXkaltZzUlNHm6K3WlAifrtwOOunOO3Fi3kggdjEhTdmgQYOw6dpF&#10;F10kl0YgtJi3ffPNN1LTKcFlTNMYoMANHZ0rrjgoTjvNudAnVtBJoU8FExJK2owYzeI+S4cmUTgp&#10;lOqTbUbjxtZbkk+caJ+lUbt2jwY+vcGmAxw7NtgEcIJORXhLSChpl73xxhvizTfflJ/mROGkUH72&#10;2TaxaNHWfLzkEus7JXYNydB+NAu8k8G0nLpWQkLZoUMH0aRJk6QshICTQnnGGasDn70j+ThlivWD&#10;zE457UOj1rSbdrnzmpmQUAI0JGl9Ga9MFE4K5QUXpI/plpHjx291dNzTDUxIKDt37ix69eqVdF5r&#10;J4WyaFHnDBeGDVuuLY+XWIdjJa7bp9i3b3S3WCvZv/9H2nKrGbdQMkaIMBqZKHxNGZ39+i3Rlnud&#10;cQvlzp075Q+MTBROCOXu3YfFqFG7xemnO6cpnTXyfU9bbgddbeRrjMaLxVCicEIoV67cI4YPzx9D&#10;0o2cPv2QOO+8Otp9hYlxC+WcOXNEiRIlAj8cGmg7DZPGvonCSaF0MjNXvDkMIdN6FSu20e6LRqcy&#10;y8Ju3ZzJLR63UOIGgVGFkYnC15Q+dYxbKBkKYvDcyEThpFAOGhQ0CnCC/fp9qC23g9de+7i23A5a&#10;ESImFibUpmzZsqW03ME2cuzYsaHS+GGXUH700TbRuvXmwAPbJkl6Dd2fTzXPOusiMW2aNwNmJcOE&#10;hLJ27dpymhGUKVNGLhOBXUK5ZMk2MXFi3tzaTgYyVWZg0XjBBY0tmY50auwQKhM0u5mQUGL5g60i&#10;n/K1a9eGSuOHXUJZo8Y+MWmS9QnffTrDhISS9COkHsFu8sMPPwyVxg+7hLJ9+/xR08aOdc7tNTt7&#10;rbb8mmse0pYnQ2Vk7ASVobPdTEgoq1SpEloT4rzzzgutxQ87hBKPRJ1QpprVqvUUo0c7k/Mm3ZmQ&#10;UH7//feievXqomrVqkkFuLdDKE888W8xfXr+jo2TDlbmlCWY/WPqbyyzinanLDHSKeunuIVy3bp1&#10;MkIGsSkjAUvzGjVqiEceeSRUEgSGts2bNw9t2SeUuj/qVK5q6OS1mAXSldtBp64Vt1A2bNhQLs8/&#10;/3y51EHlX5w6dapcKmCxbqdQvvnmDlG0qN61YerU/dpyO4iz1ZAh34pmzW7U7reSTpq1KYcxuxm3&#10;UDLvTXSMYsWKySU049JLL5XLRYsWySXAw9BuTfncc0HvOt0fddJCm4AAQ4YEPRHtZqpSK9vJuIUS&#10;a3MzzWjTpo1cTpgwQS4BHSICGZx44onS5RUglKRcxtVVud3i96OWzBapGSSgttWxuOAuXLhVLFiw&#10;Xi4nTFglhVK5haqBaZZUKK6c7FeVy5JtBNZYxlIFFlXnUJpWLdU1VAB7zs2ST1zwekfkuSmD6hqU&#10;qXObr5F7zrzXMl9DNQ9Ycj3OrV664P/JvYb6Te7/CJ4Ll9ngdvAaan9uHalr5NZL7vVVWfA/FlRH&#10;uc8jt46Cy8Oh+1X3fiygjXeLAQM+i7+jUxCIRlG5cmUZWBUBMhptWKkpV6/eKwYN2pnHvYE/p6Nd&#10;HQ0dVeU7QSdTKzt1rYR631bBCqHMyorN3VRpDjuIM1eNGv3kW8+2k50PpZWcoNKIdjMhoRw+fLiY&#10;NWuWXG/WrJlcJoJkhfLss/cFtGNswoavi648WaIVzWH3xo1zxhUVqqgZTlBF27CbCQklgQYwYaN9&#10;x9BPokhWKGvUCLZVfHqLCQklvWiirTHEozodiSAeoTx2jJg1u/OwZs3YhdJK7UVDv2XLu7T7oJNT&#10;mk5G8lUxg+xmQkJJ4FQjE0U8Qnn48DHRvXvqcwfSOyxRopZ2n09rmFRHh8/35MmTQ1vxI1ahREtu&#10;23YoKaGMZCQRLzt2fEpbbqSTwQgGDvxMW24HnXIpSUgo+QEkfF/Tpk1DpfEjVqF8+OHtIiNja+Cz&#10;mbz9oU/3MyGhxOpcuUKgLRNFPEKpu/l4mEzIkUqVrpUxIHX7dMzMjN9xLFF27DhPW24HXes4BjIz&#10;M0NrySGaUGKCds45RyVTGarv9NPLCBWQ1KczTEgo77nnnjxMFNGE8uefYx8Yj4UYSOjKC6KaUouH&#10;6ZbvO1a6Nt93/fr1Q2vJI5JQbtp0QMyfv9lSoYyHaq7WZ2oYt1BiWEGoaCMTRSShvPrq/YHesrXz&#10;rMOHF+zMBVu0uCPpUChUqq7cDvbu/Y623A5mZDjjOuxKTYlQ6m7WbjZvfpOjFuo+9YxbKP/NryyC&#10;k0LppNuAk85cvXu/rS23g2Ru0JVbzbiF0kq4QVMSx9suYw2fidGVQnnppdbb7emsaXCuv/rqe/OV&#10;J8usLOfmo51q50GVe8duulIo69WzvtetbB2NzM62x+VVdy276MVr2SKU5NEpV66cdHVQIGhB6dKl&#10;xeLFi0Mlzgqlk5/oceM2a8vtoJPhaFSmMLtpi1CqpKDEsFQg2xggR6OCTihr1z4U6JTYM4OCRfiZ&#10;Z1bQ7vPpHtoilMqbkewRZhgt1SMJpe5GkyXB8S+5pK92n9X0s9gmR1uE8qqrrpLLm266SS4VEFbl&#10;mQgQynvvvVcKL8k8wYknBj+zEyZskz4haDejdxzTfqotqEzElKGrikDWv38wgL1K7sl+fHTo7OAx&#10;p4QGjz7Ox3mVwYVaqigXKtMDFRVcBod7lNGFMudSHSl1bwiL0S8Itwn8prkeETMoU8bA6v5VR0IZ&#10;j6ipUZVIdMSIoJGtEsRgUtLD8v5VHeFhyDVUJjJ1X2pITJ1LxS9X/8uYOJS2o7qG8nrEjlSl31N1&#10;xPU5Vp172LBgrHe1VHWUmfmJXKrEqMqtgjrmfo2elH36vCuuueZh64USkzbyMOJiq7wZsVQn37cx&#10;bZ5OUzZvbq2WUZ6FqnKdoJO5E51MGDphgosThloFJZQY8a5bt1/SKqHkDS5TpqnUImw7OZ/tVaF0&#10;dRZbq6CE8tVXt4iBA3cGPle7AsJjTRweBFJX7tP9dI1Q6iKlWUnvakrnwh7amZ3XyJQL5XHH/SCK&#10;FDkaaPAmL5Q9erzu2ACvT/uYcqEsWtSa7FxlyzaLKthOtr2cHKYZNeoXbbkdtGsGzExPCCVDKyog&#10;UyQ6qUH9ayVHz2jKgjhypHPhTZw0yHAqXyLMzHTGnTdthRLr8M6dn9fu85neTEuhbNx4eni2IFaq&#10;2QQnaFW+71jobBZbZ1I9p6VQJuJh6DN9mDZCiSAm09B21h3COcexXr18xzFLEatQjhnzuyhfvrV2&#10;n0/v0fVCiZVL69bJZ+pye77vROnn+7YYibYpfXqbrhXKNm1ma8sT5ZAhzrm9DhjwubbcDnbp8qK2&#10;3A726PGGttxquk4o6cycf35dv4ddiOk6obQriJJTQeShshB3guSc0ZXbwUGDXBw0tSDg8kAGiVWr&#10;VoVKghg/frz45JNPQlt+m9KnnrYI5eDBg+XS6Powbdo0GWx10qRJoZJcoaxevWcefxY7qPx3nKCT&#10;Qadat35AW24H27d/TFtuNW0Rylq1asnle++9J5eAVMzgo48+Eps3b5brCOWJJy7S3pjVdCq6A+zb&#10;d6G23A62bZs3h4+djCXeuxW0RSiVG+39998vl0Clv3vmmWfC+RxJz9ykSRN5vE+fisjE2rVrpYxE&#10;QtxCuXTp0oC0D5UejMqbkU93z549RYMGDUJH+fCROOIWymggUoZZNZOxdsOGDUkF9ddhy5Ytsomg&#10;QAeMa5OcymrQJCFRqhnr168PrVkD6oi6IjSOEVzfmJjVCuiuxfrGjRvDEU+sAs/JXFfq+rpMyZYK&#10;ZZcuXaQQ3njjjaESIf75z3/KpeogWYEVK1aIn376Sdx8881hYVcCSkIqnQAliuXLl4s1a9YIku4b&#10;Xyzu4aSTTgptWQOV/F9FIQG33HJLnutahTPOOEMua9euLZegTp06clmxYkW5tAq8VKVKlQptBdGv&#10;Xz+5LFu2rFwaYalQzp8/Xy4vv/xyueTNo1KBqnAr0L9/f7nkrf7ss8/kukJ2dnZS6fvMULGTeNO/&#10;/vpruQ54Aa0WStpb4JprrpFLcOqpp8o6JICYlVA5koy5kl555RVRvHhx8fLLL4dKrINZKNWLd/fd&#10;d8ulEZYK5QsvvCCXquPDJ1Ulq+fPWgUVix0NtmzZMrkOvvjiC5ns1EoMGDBALlevXi21I0BD80L8&#10;4x//sPRTpx4UeTEV1JeGMDlWakx1LWM/oF69enLZqVMnubQSZqEkMS247rrr5NIIS4WSC82ePVt8&#10;8MEH4c91yZIlpQZ9/vnn5bYV4PNMir7GjRvLbcJi06MbNGiQDEdopaakWTBz5szww7v99tvFzp07&#10;bRFKhOGNN94Qw4YNE6+//rose+SRR8TTTz9t6ZcGEGbnzTfflF+WF198UZbRO+ZZmQUoWbz11lvi&#10;rLPOkkqL/7V3715x3333SY1sbKooWCqUPnxYAV8ofbgOvlD6cB18oYwAJgmsBENLRqxbty605sOM&#10;Qi2UxG6nY0Gv3QzjsEw00GN94oknZCcrGhgeowOobAOMAWajgXHEV199VZx++umhklzQCXv//fdD&#10;W95BoRbKCy+8UEYZZhZo3rx5cuSgcuXKch9COWfOHDFr1iwxceJEOaOiplKNQzNt27aVAsc4IiMM&#10;WEox4kAZAstEAgLIb++66y7Zm963b5/sfTZq1EiegyEuzslLggngV199JcsB5+D3VapUkccwlsk9&#10;3XnnnWLJkiVi+vTpcgyV3jmRk1VPOp1R6DUlM1A89D/++EOceeaZcpgHIJR8chGGHTt2iIyMDHHa&#10;aafJwWxjZgyEZtGiRVII1dgbgoEAnXLKKeK///2vLEMojZoSoVT2p+TEBIxJcg01OQDQlAylKFNB&#10;hlE4BsFnaAxNyQvDtfj9iSeeKI9LZxR6oVRA4wE1RodQqnn08uXLi4ceekhaPpnRrl270Bp+Lj3k&#10;cuDAgVLYwcqVK+W4KUL56aefSuEHCCWCi2GLElQ1k3Lw4EG5BCpf5ksvvSRfHmUmiFBiCEPzg/LO&#10;nTvLcl6gdEehFkrjFCWfVD6HP//8s9xmpogBcgbj1Vw6s0Xm9uf3338fWgvi448/loYhaE6EUM04&#10;qfjvXANh+v333+U2OYgUiCePTSqDywpqahPBY4IAoeYeVDnXQKgRRs6FoUq6o1ALpQ93whdKH66D&#10;L5Q+XAdfKH24Dr5Q+vDhw0cB8BWlDx8+fBQAX1H68OHDRwHwlKLEagFnFkioDhxD1FyeGczFYUXx&#10;3HPPyUllLCx0jj1MTm/atEkeiwkQx7NOmZdADJ4OHTqEtvICF0flMGQGdb19+/bQVi74DfOgzI0q&#10;UL/Myb722mvi2WeflUu2mY+1Czw/nMsxEFDPriD/a5yUlBwZyfyvEXgRYqyA3CE/ytgBYCyLUxLX&#10;iwXMO3PdPXv2hEpyoUzQdIYXPoJg/t8YR8pqeEpR4lyv3GEBxg2Yct1www2hEiGtfi655BLpNWiM&#10;pPHtt99KYcRkTAk8dpYXXHCB9MrEWEOBF56ABzrDYAUEnxcJ4wzM05SlEOfGQMOswLFyV6EVOY77&#10;QRn/8ssv8hz8HuMRto3gWF5SowEHxiDcGy/2Dz/8II+JBhQItphmS3iUHF6V1Bcmecrm04jjjjtO&#10;69JMXXI8LznXz8rKktZXCxcuDB0RVGL8H+PzsRpjx46VMQhUFA7qGFdvjGJixYIFC6RsYZgDeC5F&#10;ihQRI0aMCNftu+++K84991z5rBTYd9FFF0k38GignrE0GzNmTL76BZTx7NV/YInREM+Y/4HsGJ8/&#10;ZoyUY5xjJDKEIkYuzPvMil4B003k1fjBY90ow7wbfPA4L8ZByL3ufwDqhDqioYJs8hv1oeX6BBhh&#10;P+cxvyN84JA1dR31TmGg1Lt3b1GjRo3w/1FWd1bBc4qSCuPLy4N4++23ZQCLuXPnho4QomrVqtJs&#10;0ihYCngWlClTRhqbs46pJXa1RiGJBbxY55xzjnyQCihOHioPmzgDGKAbwcuMUgLcO3bDRDNRppcA&#10;W94KFSqELesAyqhXr15yHQWJrTCxH9QLjGI4++yzw2aaZlBXmGsao+wo0FIqVqyYFGRaZUWLFpUt&#10;QSNiUZSch+dgtvCLBf/3f/8nRo0aFZG4/kcCCgqFpoK2KEyZMkVcfPHFoa3owNqQjyWmrwp8xE44&#10;4QTx4IMPhmWDjy5215jRGoETQqtWrUJbetCj4SOiU1TA3KJENpEnBRQ3ShqnCbOCQqkiayhsQhWY&#10;8c4778j/R+teB5QusmxsGdM6r1mzpnyHvvzyS7nfaPMeLQwC94rMYFpsBL015FQ5XPCfkckSJUpI&#10;i0z+Mx8448ec+lJyzjM1BnqxGp5tUWKaS1cSe3GjsuGrQ1wIXRcHYUdgcQFjP0pJed/EA7x+rr/+&#10;eu1XVSlKvGuMaNiwYT5FqYsnQkQhAuJwbjx9eEFo+YLHHntMOnLQijYTrx8d8OyhxchvjeCl5Hd8&#10;vWkxQL7iKEvji3D88cdrfT6xiUdRokhQBCeffLJUMPGCl4GXPRojgR4FDiJmJYDy0sXkMIM65iNi&#10;jE1tBC8ySoYP6qOPPirt/gm6bsStt94qlVQkcA2etfGjaoZRUXI8vRnqEznGO4tgPsg1rXYlqxxH&#10;ywrlwxCUGQQg4kM8cuTIAuWbLi1KimeBIuOjh4JVoNWJTCpHIVrGkc6JouTji1wZQYNEJ7s4J6n7&#10;RynToODjB3NycsINHl9RxgFz1xvQJaKyVTebh02su7p164a/0IAHx4MhqI56yPwGpUe3yDiuxVeM&#10;r3Qkv1a+vtwLXQsFlAtONygO4t/hiaa687zIXNuoKHlBaYmZwX3gRXbVVVfJl8fYmqO7gYLiZTW2&#10;OFD6tAh14IXq27dvOCAT4FheMLqtCKIi58Glk3tV3aXMzEypaNWHh/M98MAD8mVS9cN/JoYiz4Gx&#10;SwWOpcUWLT4k16VFEYm6VpIRdOurVasWdnhCqeOnbFTu/F9eYDOoY9xGac2YYZQHzo2SqlSpUr7u&#10;Ik5eKNFI4GUn+nCk1iQwKkrqEvdXwgDyG+qQoRM+WEpR0ovgI0+L2/whQQ75T3ysdWPLOnBNnjMf&#10;BN6be+65J7QnKKvGZ0ALlGMIvKWDUpTGIQpAj4d3Bq9KI3788UcpA/x3Gj8KvDu0ZFXd8tHiXbUL&#10;nlKUjI3oIsXSomTsgweuQEXjgMVveBj8LtJXkAeljoWsUxYNKFO6CRzPtXkZjS8DSo3r0pLgRaSb&#10;qJQZxzF2ZxxDNYKXFCVsbCkbwe9oMaCEeGkQsGgtL+4VxYwbMPWF8PNbXX1QxrW5f44F3A/3y2/4&#10;r1xP7TOC3/I77olj+e+8OMbnYjW4D+5PhXDk2anumgItT7Pc8BuO1/U8APsZAuF/cG6dMqWlx0fI&#10;6JVqBB8SuqGRPmIKKDdaf+rDzn9imAX5oS553sgC52Efx/GMzOQ/cp/cs3kf54kk/wCZ5DjjsA9A&#10;rnje/J76Yj91EwmcRyk/M5ADzoUMcS7eCZQw/4l74/8hM+xD3ozXYT91wD7us6APaLxwRFHyJxgn&#10;orXGF9aY+8kMjqWrRjeGCCjmyQsf9gABjqR4fcQPlBuyG035FAQULF1jXPzpXdj5QfERHY4oSr4I&#10;dAX5AtDsN3a/zGBiggF8wNeKLgJNfc7hw4cPH6mAo13vWBQls87G2VHs9wjMY+4u+fDhw4dTcJ2i&#10;ZAbQOCNGGgvzLBrjXCQrbdmypcxh4xUyc8gEgm5fOpOJImZodfvSmcigrjyd2bFjRznZqdsXiU2b&#10;thP/+EdHUbJkG3HBBe1cxZIlW4szz6wjJ4oYS04UjilKZom7d+8uzVlQln369JGDzrQYMeFQA9UM&#10;1vJiMcvGy9W+fft8A+VsYybAoLSXwOB+IiY0bgez+tHMX9IVKoGel8DYKlYL8eCTT7aLEiUOifHj&#10;D+XLnu0GksEbLykmwBKFoy1Kq+BVRcmDxOTFa2CSKNpMaLqC2dt4MXfurkDD4EiglXPYpTwQ4ApT&#10;WcGsWvWgmDz5sFZR2c2ZM/8WU6bsEddc83BAL0wW06fnvQ9fUXpMUZpt0rwCTD4imdmkMxLpyt1z&#10;zw7RqNFfeV5kN3HGjKNi1Kg12n1uIwpy7FhSodQVNWsOkPeuO85XlB5TlD7sx1df7RDvvLMlZRw2&#10;7E9XK8p0Iopx8uTdUmHq9iv6itJjihK7uWiG4ekKTMOMxvapwurVe8VJJ/0tBg/eJaZOPZo0J07c&#10;rS2PxmnTjgZe8OgvdiqJ0pk6dZ92X7rSV5R+i9JHHFCKMitrt/aF8uk+orh79HhdFC1aWrRv/4SY&#10;Pv2I9rho9BWlxxQlbpWR3N3SGYxPptIOdsWKv8Txx5O9dbu44ordYsqU+F82HSdO3KEtT2fOnHlM&#10;TJq0S7vPSU6evEfUqzdWlCrVUAwZsrTA7nU0+orSY4oShYJ5htfA80rlB2D58r8CLcljYtSovdoX&#10;KVGOH79VW57OnDHjmJgwYbt2X7rSV5QeU5QY1XvRnzee/3Xw4FFx9937xIABeyxjx467pKLMzrZW&#10;Uc6YYU3L1E2k5eb0/2JSZvDgb2y7rq8oPaYosaH0ohkNobdibSlv3XpI1K59SPTv7/5WzZgxv2vL&#10;05korbFjN2j3Wc1Ro34RVat2Exdf3EeMG7dJe4wV9BWlP5mTtti//6jYtu1QPjLhUqPGwbRQlD4T&#10;IyY9tWoNEZ06zUtq7DFW+orSY4qSllekGJTpDGJOGlvKe/YcEa1b7xdXXfW7VIhmDh6cHpMko0b9&#10;rC1PZ9KiHD16rXZfutJXlH6LMi2hFGWfPlu0gu3TG2QGPStrhbjwwpYiJ2ej9hgn6CtKjylKXOLM&#10;kbbTFUeP/h1omewXp556LMAfAtwcWg/yhBP+FoMGpXf3OiPjA215OhM/6czMT7T7YiWt0nr1ssX5&#10;59cJKMg/HeleR6OvKP0WpWuBoszI2Cu6dPGeCY3PyEQp4n89ZYq1FgbJ0FeUHlOUZLNTGRXTBbt2&#10;kYN8p/j667z84osdok2bXVJRDh78dUq7XnaxR4/52vJ05rRph0Tv3u9o96UrfUXptyhTjvHj/xLN&#10;m28JtCIO5OO4cQdS3u3yaT15piNGrBTly7eSs9eTJrk7yIevKD2mKIlvaEzwng5AUbZuHX2scciQ&#10;72y1k0sVe/V6W1uezpw+/ZDIyFik3cfYY+fOz4tzzqkmOnR4Um7rjnMb00ZR4pWxbNkymWR/3rx5&#10;Mj5hJJBukgTvHEvCfR38FmXqsW7dPlG06DFRtuxekZnprWgzPr3FtFGU5Ly544475Drhtpo2bSpz&#10;SJtBetqePXtKxUrWxX8H/mXDhg1De3PhVUX53XffpU163jVr9kpFOWxYwd2ugQO/CHTF12v3pTO7&#10;dn1JW57OZIyyZ8835TqmPQSnMB+TbkwbRVm7dm2ZIF3h3XfflZkVzSBwQps2bUTp0qVlwveMjAxt&#10;onS/RZkaHDv2t/joo33ivvt2iJkzt4iTTz4aeJn8ILReIrPVTZr8O9C9rhpouHytPSbdmDaKslGj&#10;RnJGV4Fu9YgRI0JbQRA44dJLLxWPPvpoqESI5557Tpx22mn5gr4qRcnx/fr1k+zatat49dVXQ0cI&#10;2cU3pr2dOnVq+B62b98eaOGMlecBpGC499575TrAlpFtFfHmrbfeErNnz5brtHSfeeYZ8cknn8ht&#10;8Mgjj+RJCzBq1Khwy5BzGf8r+WMefPDB0FZwppvf8/9JLHbDDTfIZPeA/80+40dm1qxZ4vfff5fr&#10;3F9WVlZ4KOPnn38WEydOlOuAbepa4YMPPhDPPvtsaCt4rvfee0+ucy7yp1M3CnfffbfMeAlI/jZ0&#10;6CjRvPmfonfvLWLIkGWB9RvDwkgorM6dnwtvd+nykujVa4FcHzDg08DHcmjgxftSbk+Zsi/w25vD&#10;x8Irr7wjHLZs9OhfRYMGEwKtmwNyG7u+Vq0eCB/bt++iPDOzbds+EpCBJXIdO0B+y2QD2xMn7hRX&#10;XHFL+Fh45ZW3hs1XGD9t0mRGeB/n7djx6fB2t26vhO8btmhxpxg8+Fu53q7do9JeMCcn6Bs9fvwW&#10;uV8dO3XqftGy5V3h/8E9Xn31f8L7u3R5IXC93HHO9u0fz+Pt06TJzPD/4NyXXZYl3f/YHjPmj8C5&#10;7g0fm529LtDImC1UYIlu3V4V1177X7mO4Xf79o/l+R/kl+Ecart+/bHy/PhdX331PYF3a3B4H/d0&#10;zTWzw9sEsKCOOC/b3Hf37q/Jdeq/Vav7pR+3Op5t7p916oJrqW1arfXr54SPHTZsuejQ4f/C2zwP&#10;o3VBixZ3BepxsVynfq+88rbAM84dI7/qqv/IZ9669YOiWrUe0pazfPnW6aEolyxZEvhCnROo2Jky&#10;EyOtxQ0bNsgYhRdeeKF03UMBzZ07N9CdKxqoxPGBBz5DFCtWTDz//POhs+TCb1GmBvv2HQ0opf1S&#10;USrB9OnT7fRnvT2mKNeuXSv9ot2KJ57YJipV2hloNQRbErFy5MjVnotxCAcM+Fxb7nbSEqtYsa3I&#10;yPgw3z5ahKrF7BX6itJvUTqKxx/fFuie+WkU0pXdu88XxYvXlMtp0w5qj/EifUXpMUXJeKBb0tX+&#10;8ste0bjxQdGwYS4rVNgv6teP3zUNf1/yLuv2pTNpKevK3UjsWBlrLMgBIBg9KD3S1cZKX1H6LUrb&#10;8MEHW0XZsgfEpEmpSWrv06dV9BWlxxQlM8v8NyuxffshsWbNvrg5b95GyxTluHGbXRUkwSq6reWF&#10;1UDTpteJMmWaSysE3TEFkRZldvZv2n3pSl9RekxRktPbyvzXO3YcDtTTQdG+/QZpGB4vx42zZhwL&#10;t7h0cXeLh0yK6Mqd5siRP4vSpZuIunVHS9Mr3TGxkq751KlBcyav0DFFiW1jzZo1Rdu2baVNIKY8&#10;uBn26tUrdISz8KqiPHDggKVpXZWi7Ndvm1aAnCIKhdlU3b505uTJ3jO2xzbSa+PJjinK6tWrS4Nq&#10;XOyU8TQG13jQpAJeVZQYfdOqtAoPP7xLes8MH57amWqMjL2YsTAVwwlMytiZJjfYovSW775jipKI&#10;Npdddpk49dRTRZEiRSRbtGghdu/eHTrCWXhVUVqNu+/eIRo3Tn0ye5/JkVzb+F+fckox6YWkPGJ8&#10;xkbHFCWugsptTmHlypWiVKlSoS1n4bcoY8P48ZtdoSi926K0v4uKv/VZZ1UWY8asK9C0xwpyDa9N&#10;vNmuKPFZrlSpUqD7drJ0NWQdVqxYUZQoUUIMHjw4dKSz8KqixN+byElW4PPPdwSE45DIyUn9wDwT&#10;OV5sBXlx3BVF6bX/5ViL8rfffrN0NjZZeFVR8iCNQSmSAYry7LMPWzZznQzHjPndkxMfWVn/05Yn&#10;QhQUpj3Nmt2g3e8U+aipQBxeoWOKctq0aaJdu3Zi0qRJgQfZTNx0002iRo0acpkK+GOUBcNNitJn&#10;ZGZnrxUVKrQSDRtOlBM1umN8JkdHxyiZ9V6zZo3o3bu3LPvyyy/9MUqLQcvdqqAYblKUuM6pEGpe&#10;ojFsWSKki0vKWzfZmE6ffiRhY3W30jFFycQNcRUZPyPo7oABA8SECRNSloPab1FGx/79RwPPZ5c4&#10;55zDYvx4v0Xps3DTdkXJDCxBYz///PNwGtX9+/eLzz77TIwePVqUL19eljkNrypKAu0SpzNZbNx4&#10;QFSufFgMHOiOVtzw4T+GA7V6iSqAbDTilUQSspIl64m2bedqj3ETaeUOGPCZdl+60nZFWbduXfHE&#10;E0/ICOCMUxJUF2+cXbt2hY5IDfwWZV4cPHhU7Nx5OMyVK/eIChUOuUZRFkaSe4ZI67gWEn1cd4xP&#10;Z2i7oqxTp44cN9uzZ49MN3DuueeKn376SW4rxgJcHjFOp7XEzaoUCzpgIkNwCLr1kY71qqJcunRp&#10;npQSseDAgaOiY8d9okWLdSIjY1uYgwe7R0mSCsKYdsArNKa+8AqJU6nSOniFtitKxiYLYiy47rrr&#10;ZI4aQHe+cuXK4qWXXpLbRpDSFjtNuvko10jwW5S5UIrST8+QOjIBkpOz0RGDcJ/x07HJnGSB+6NR&#10;qS5YsCA8e65AMIhLLrlEnHfeeYEu40Bx1113BbqPFWQiLzO8qii/+OIL2WKPB+mgKBnLw7NEty+d&#10;SfKvc8+9RCbiIqGV7ph0Iy3KLl2e1+5LV6aNomzQoIFYsWJFaEtI5Wf26qHLjULt2LFjuDVJ1kD8&#10;y80mM0pRvvLKK7KrClEwdNkVGFc1prplCEFt06ql1aqM6Nk2TqLQ3Wdbecns2LEjXMncG+fmHhS4&#10;Pya5FDCjIhIQ4FxsK7CtsiYC7onfq//MuUm2Bigzn5vfquEI7m/FitWiXbudUlESpQe7PCUgbBtt&#10;8yZN2pVnUoVWkHrB8Zwhm6DRK4Nc3GqbJfEXlSsibm4YkqtjceebMCE3WAPrRpOgoNF5MDgH5jDm&#10;rjjXUufG5ZH/obx5MFbnXtWxkybtzHNu/iP/jXV+w29VCDTOOXas+Vp/hE1ygv8jV4lzXmMdTZiw&#10;LXzfkPukzipVaidTKhDijAkb9lFHxvzlXINt9T+4R5WxEZrriP9hDN3Gfaltzk1mQ3XfKDTjudge&#10;N+7PcKuW+8aFlXXKOLfxfxB1nt+obTJfqm3q35gNknvgeLXNs6aO1LU4N9djXckR51DHG+WK/VxL&#10;bROAg211LM9D3TekfoxZFqlP9ayD9ftH4Fy57rFjx26Qzxx5wXAeJclQgiOK8u2335ZKjLSzKswa&#10;6WAxEYoFL7/8srTFREHefvvtoly5crI1iIKiZakmh1AotCLpqpOylcmk++67T+4zwqstSlrdZp/6&#10;aNi4cb+0l2zefLerW5SkIDUKv1fYp8972vJ0Jkpfpf71Ch1rUVatWlWarhjDrGFwXrJkSbnuNPwx&#10;SiFntxs3PiA6d/4z8BX1VqBVN7FHj9cD8t9NKhDdfp/up2OKkrzcV155pXRjJDZlly5dRJMmTeIe&#10;T7MKXlWUv/zyS8x2lEpRMsOtEw43ETtKY7fc7aQ7WL/+OFG+fCuZ7D/SJE3//t5qeUG6xAMHpmca&#10;3kh0TFE+9dRTcoyRcUQ3wIuK8ssvd4iTTz4iypTZL8qVOxATK1RgLM9bQVbdwGHDfhCTJ3sva2Rh&#10;paOTOUyG3HHHHaJ58+bSvIfJGMYuUwEvKsrFi7eJM8/8RYwalTtA7xUy4WEckHcT1URLIhw48Att&#10;eTqTFqXv650fMSlKZnD/+OMP8dZbb4nOnTtLE56mTZuKxx9/PHSEs/CqoixV6kCgi+q9sTCUkZts&#10;DLkXZk8rVWovLrmkr8CLRndcQUxGybqV1I3X/pdjihKFGKsXjhPwqqIsXnyzyMnxhj2ekRMmbM9j&#10;9pJKEq3n9NPLiL59F2n3x0MvehuhJI2mWF6grYoSEx78urHVO+WUUyIyFfCqorzggoOBLqq3oku7&#10;jcEWk+9BU5joWIty0KBBYvPmzaGtILD3Y/Y7FfCKoly1ao84/vi/RbNmm0S7dtsDrZztCXcD3Uxa&#10;k8rA2CmiDHlB7FSKRgNur5D68tPV5kdURfnAAw+Ifv36yahBKEXWYUZGhlRUTOykAl5RlCtXBhXl&#10;8OH+DKtVxGujVq2homzZ5vIF0R3js3DRsRYldpRGN7pUw6uKkpaX0a3MK5wyZZ8jLUpSujZpMiOg&#10;LJ3Jz6Nc6bxExii9lt/IVkWZk5MjHnroIemuSERzAlUYSRlMBbyqKBFQr6UKhfjrumUyx0p6bdID&#10;4j9tjA/gBTrWovz666/DgSkIQHHDDTeI+++/X+zcuVOWOY10U5RbthwU2dl7xbBhe/KwZ89d4rjj&#10;/hYjR/pd73hIsIMqVTr7XWufMdExRXnxxRdL9zomdMjCSCuT9BDMjKcC6aYolyzBRpIZ7egTNbS8&#10;vDhBgPsiboG6fbGSLmGnTs+Ic8+tIdq3f8zxySEdvRg6TkU80u1LVzqmKGfNmiW9cSpWrChee+01&#10;qSiJBNSjR4/QEc4inRTloUPHxIIFm2NSlD4jU4XO0u3z6TMaHVOU+HjjmfP000/LgLrPPvusvKiK&#10;1+g00klRDh++O3Cv68Xo0QWPPaIIVFw/LxHD7HgmWGg9poOtY1bW/7Tl6UxiO44YsUq7L13pmKIk&#10;luSiRYtCW8GAsgTKqFmzZqjEWaSbomzf3nvKz2qiGFGQTZr8W5x5ZmW/9ejTMjqmKFu1aiWuv/76&#10;0FZQUY4cOVJGI08F0kFRrl+/T5x77lFx8snHRNeusbklEo7Mixn7CLIQbSaV6NnFi9cUzZvfKGfH&#10;06E1CXv1ektbns4k7qYV7p1uomOKEsVIOgTiTy5fvlxG4kZZUZ4KpIOixOvmxBMx/fHe5IwdTBfl&#10;6DP9aLui7Nu3b6Db2F7cdtttMhUEaRsSUY4PPvhgoFXVVSpYEmiR7oF8ODow7jlz5kzRoUOHiJ4/&#10;bleUR44cE2++uUWccEJ8ipKUCcb8IV7hoEFfh7vS5LMZOdIbY2DkzNGVpzNxoe3d+x3tvnSl7Yqy&#10;fv36MtkVIK9N8eLF48rpokDumx9//DG0JWRSsP79+4e28gJDd2bUV61albaK8rnntoqqVUmI5ado&#10;gJjyXHvtf0XJkg0CH8CnpAmK7jifPu2g7YqyZ8+eBTIW1KtXL4+iJNlYZmZmaCsIMiii/J5//nlp&#10;yI6Re+PGjeW6ObK6UpTTp08PKKXnJJlcMirOpUuX5sl2SJBhtb1v3z7x+uuvhzMlEkLu448/luuA&#10;jwLbKksjQw7YjQJa1OQOWrt2rdwG5A9SmRPB2LFMdK2T3Unc3Lp3fzX80MggOGDAZ+FtWloDB34p&#10;JzIYo+ze/fXAg/1e7qOMfcasgJmZn8pzsI7JTLdur4RdzsaP3yp69VoQPpYZ9EGDvgpvk8UPoVHb&#10;nGvkyNVynXP17/9RHntHUh2oAAl4DPXoMT/sYUO2u759F4aPxfbOeG5axyNG/CRtQytUuEa0aHGH&#10;UFkbGQfLyMg7DkZKW3Vugvzijsg9sU0rNDPzk/CxZAg0tkqpI9USRwnzW1VnnJPQaupY2K/fB/Ie&#10;WOd/9OnzbngfxuzGwLVZWT+E7xtyn8rOkBYldaLqn7pivzqWDwR1qP4HWSypY7V/2LDv5fXUNi1v&#10;o9UD96X+B+fmWSsXV2Sgf/+Pw8eSGZIUDsgM28zIk8aCdeQQOTD+jwEDPg/LEezZ8w15DuqF63Tt&#10;+lJ4H3awHK+2yXxIHanhEu5bWQBQ/zwr4/9gW8kRdUEeIrXN2DXXVsfyPqj7htTP8OErwtskPqMe&#10;Wad++/X70CSzyPB++Y517DhPtGp1v7jiiludGaNMFnPmzJFdeJTXwoULZdf7o48+kgqQbjkpW/El&#10;Z/yTY+Crr74qu/vLli0LKzSFVLcof/11nzjppL9FqVJ786RmMLJt231hQfLp02fqaHuL0q1ItaJc&#10;vXqvVJRZWdZO1PBA1dcy3UjLuUmTmaJBg/H5PhC0+Iw5qL3Crl1f1panMxmjNPZKvEDHFCXdyhkz&#10;ZkhXRnJ50/2cP3++WLBgQegIZ5FKRUn2w9tv3ypOOIGusj+jTde0ZMl6olatIZ50v/SZ/nRMUZLX&#10;mxlrY15v1kuUKCHXnUYqFeULL2wVNWrsDXw4rO9WDx2afrPetCQLGmIYOPArORao25fO7NYtd+zZ&#10;K2SMslevt7X70pWOKcpbbrlFmuvg580kDBMd1apVE/PmzQsd4Sy8qih9+vRpPR0do8S+EQXF7DTL&#10;VPl5A7sU5eHDxwJf072iTp2NMjVDJA4bZo/3CLOSxhlut5BZ5GLFKoju3V8L/O/4M/TRSmZGVbcv&#10;nem1tK4QX28sFnT70pWOKcqxY8dK+0bIerdu3cQFF1wQ7oY7DTsVZc+eewMKwX3KymnyIahZc6Co&#10;VOlaaUKUiIL06dMNdLRFaQa2g6VKlQptOQurFeWSJXvFlVceEE2bHhDFix8SffqkJogF9mpeTC+A&#10;rZyym/MSsUvVlaczsYPEblW3L13pmKJs0aKFaNmyZZht2rSRs9+//vpr6AhnYbWifPjh7aJ+fW/l&#10;CYmHGJMHDbx9jxmf3qMjihLvlCpVqkiXQrcgGUW5adMBsXbtvjy8+ebNrlCUwQjnzrS86Fozxla5&#10;8rWiXr1sW1t8tJSnTPFezhyjp4tXyMfSaxYKjrUoSVFLN5vlxIkTA0I/JcxUIFFF+fPPe0WRIsdE&#10;ly6bAkpiV5hDh+4KdHlTn1oA9zSnUhzUqzc20Ip0xrB42rQDgRcw6MbnJXpxOIEPqNcS3NmuKF96&#10;6SVXpalVSFZRWu1RYxVRJl7s/vK/vDgZ5Ia8PVYTRem1/2W7oiR6kDHYg1sQj6Lct++IaNv2gDjl&#10;lCPin/88KjlmTHKJruwixr6YZ+j2JUIUFCGzzjmnmgxkoDvGCdJS9mKLMtmEaW4kilIFJ/EKbVeU&#10;eN4MHjxYjB49OiJTgXgU5Z49R8TVV+8Xfftu1VaiF0nX6eKLe4tzz7048FHwXsR0nz7jod+i9Jii&#10;ZCLHilYKJkaMC+r2pYIkFnPT/VhFNzoHJEuGSAjXp9uXrnRsMsdt8KqiREi9OJbHuKs3/5f3hhPo&#10;envtf/mK0mOKkrSusX7NR4xYLcqUaR5o9ee43j1w9Oi1gValF10Yv9OWpzMZIycilG5futJXlDEo&#10;yiee2CHOP39vQAEFI0OnOzt0eFqGNSNquorS7dOnz8j0FWUMinLOnO2iXr30iJNI8Ihx4/7U7ktn&#10;kraB9A66felMY0oPr5AWpTEVgxeYNoqSPDgNGjSQYdoeeughUa5cORnP0gyM2e+8806xaNEiMXv2&#10;bBkHc8WKFaG9uYhFUR46dEzMnbtPtGixM3Dt9Asoy7ge+T+8qGB8+nSSaaMoUZJGhUcyMMyOooGE&#10;X23bthVPPvlkqCQXsSjKrVsPidq1DwWUTfooGsYdSSzWuPF0UbZsc88EXWDMy4szxOakZV4gxuaZ&#10;mblJy7zAtFGUderUkRHSFd58803Rp0+f0FZekHDs/fffl2HcFi9eHCrNC6UoOQ/ZEOGaNWtkxkaF&#10;n3/eJKpX3xVWlPivKkNaZvUwwFZeMAjH+PGbwxXL2B/baqYWcxv1ojMrSCvP6L6GL7PR/AUfYJUt&#10;j3MZfYKD585VGtwTv+e8bdvOFXXrZge2g/dMmfnc/FaNTXJ/2EkqTwqOUxkCg9sH5e/VNqkajC1U&#10;zqUyCHIu/rNxxpOoP+rclPM/VJ1hxqRydattfNXVNuvGSEgcq1zjZsw4lm+IgWupa3Pf/A9V/9Q1&#10;96aO5X+o+4b8R+UjT53xW1Vn3G/+a/1p+h+5vs2YMhnriEkoo0sf96lMuDgHdaLqiCX71bHcP9vq&#10;f3Dfxv9hriMyFyq5gdyX+h+cm2edK7NBGVXHKrni/7PNfatMiEE52pbnfxjlCPI+qG2W2dm/hfdx&#10;D3lllme9PXwtzq0m6yjjvoz/g21VR9RF8FrBbeTf6AwRfB9yo3fxPIwTgdSnSjkSrF+epVFmkeGj&#10;8n4ZyiITKK66aaEob775ZjF8+HCZJnb79u2iUqVKMucOwX/pgh86dEge99tvvwVaUmXF008/LQ4e&#10;PCh5+PBhuc+IWFqUN9+8M6Cg06sVQ7pRUtbq9qUzaXkZXzyvsH37x7Tl6UwUXOfOz2r3pSvTpkVJ&#10;MjKiEJF2FuWnoqNTzjZLwDrHGKmUqBGxKsrmzd1pkpKT86coXrxGQCCf0+736dOndfRnvUOK8vPP&#10;d4nzzz8qzjsvl//61xFx1VXuiTFJN6FNm9miWLFyEWM/Dh78dZ7E/l4hY15eDEnWqdPT2vJ0Ji3K&#10;bt28lYbXV5QhRfnqq1tE9ep7xfTp7vX+YJyFsRrdPp8+fdrHQq8o33zzK7Fs2V/innvWu15RxkJy&#10;0xgnY7xCZr3HjfNnvdOBTORkZn6i3ZeuLPSK8rTTlgUe6g4xevQ+MXlycBYtlWQGs379saJ06Sby&#10;4ahZQZ8+faaOhV5RFi36vRgzJvWx80aMWCnKlGkauKfJIhm/a+wmjSY3XiEmGkaTD6/Qa/aGELOd&#10;gQO/0O5LV/qK0iWK0qdPn+6lrygdVpR0pbOzf5fRcOzoVjM+aTQQ9wq9Gz1oqbY8nYmv97BhfvQg&#10;M3xFGQPpjvTo8UagsiuL7t3na4+xgpgQKS8OLxFPHG/+r/wmXulOGgBe+1++onRAUQ4a9LWoUqWL&#10;dK3S7beSuIYZ3RW9QlwQje5yXqEXA5bwQfNa699XlP4YpU+fPgugrygtVJRTpx4Ql12WJSP3pKrr&#10;QWvSiy0vWsoqCIKXSMAGXXk6kxalCjrhFfqK0gJFOWjQV6JUqYaiadPrUy4gKBMr09W6hSh/L47n&#10;OTEc4zQZo6TRoNuXrvQVZZKKkhacm3yr8bP1YsuLejaGwvIKjaH2vEIUpTEcmxfoK0qPjVFirO7F&#10;lw9jcy+2vrwY6IOutzE+pxfoK8oYFCXdvk6dnglUVBXRocOTgZaN98xUfPr0GZm+ooyiKIl4fdll&#10;w8WFF7aQwSZ0x7iNRLz22kA6xIheRQX3Eok4ritPZzKW7LXALL6i9FjX26dPn9YzbRQlWRXJgXP7&#10;7beLQYMGyXQP69atC+3NBTlvyNA4btw4cdttt8n1DRs2hPbmwqwomSzAtTDdu9WMeZHzQ7cvnTl6&#10;9BrZWtbtS2cSaFlXns5kMhHFotuXrkwbRYlS++GHH0JbQvz3v/+VOXSMIB1EvXr1xD333BMqETK9&#10;7T//+c986SCUovzHPxaLM86oK+rWHR1QlofkjJ2uotKFAwZ8GqiXFdp96cy+fRcGPmRrtfvSmW3b&#10;ztGWpzOxvOjY8SntvnRl2ijK2rVri1WrVoW2hHjnnXdEz549Q1tBkB+nevXq4qmnngqVCJmF8dRT&#10;TxVbtmwJlQRBy7N+/fqBfc+LTp3eFf36LfEEW7a8U758un3pzGbNbpATabp96cyaNQdoy9OZvXu/&#10;J+rUGaHdl65s1+4JceaZZ4o//vgjpEHihyOKcvz48eKmm26S6yQZQ8mhEGlFrl+/XpaB//znP+KK&#10;K66QOb3JvjhkyBAxYsQIuc8IkpPt2LFDtiw51qdPnz4jET2xdetWmQo7UTiiKFFstChfffVVsWDB&#10;gnALkRt/4403ZPZFhc2bN8t83XS7ydftw4cPH6mGI4oyEezatUtkZmYGms3tROvWrUXnzp3zdcEB&#10;rdGJEyeKK6+8UnTt2lW0adNG/Prrr6G97sMdd9wR6GK3FN26dROtWrUSv/zyS2hPLn7++We5j//T&#10;pUsXUbduXfHWW2+F0/q6EfQYrrrqKnm/PK9oHzmGWbKyssRJJ50kP4puxYsvviiaNGkinxXLV155&#10;JbQnLzZt2iQnKdu2bSuHlPr06SNWr14d2us+PPPMM6Jp06aie/fuolmzZrLxogO9vubNm4tevXrJ&#10;96t3795i48aNob3uwu7du0Xjxo1FjRo1pFx98MEHoT358c0338jniU5p1KiR+Pe//y1lMhpcqyh5&#10;4R555JHQlhDz5s2TSnPfvn2hkuAE0JQpU6QgKyxZskRceOGF4e68m3DzzTdLgVNdgK+//lqceOKJ&#10;4vfff5fbkcAgNBNdjM26EdOnTxfXXntt+H99+umnokiRIlqLBZ4fz/H99993taJcuHChKFOmjBwC&#10;AnykGTJavny53DaCD9lzzz0n7rvvPknjxKXbQA+uZMmS4f/FM6pZs6ZYsWKF3DYCxcN7h9zxv5lD&#10;4Nm6GfRIS5UqFVVR8hwZ8lMYPHiwmDt3bmhLD9cqyqpVq+Z5idasWSP/IGMNCjxsvt533313qESI&#10;n376SQqCG7vtfJlHjhwZ2hLyv6AoUe46oHj4+p9//vnyK+hWtG/fXkyaNCm0FRRWlODnn38eKgmC&#10;Z0ILRX0Y3Kwon376aflRU6DFQYvxscceC5UEQWvyuOOOE3PmzJHbfLz5HdYbbuwBzJ49W/ZoFPhw&#10;8UyMk6gKTz75pLj11lulcnzggQdElSpVtArVTYhFUdLqNOoR/hu90mhwraJkAujGG2+U6wgcL2L/&#10;/v1lSxGhVa0XvuDMqqtxzpdeekm2vtwIvs48JAaX+U+M2Z5xxhmy28D9q//AmO6XX34pSpcuLV54&#10;4QVXvnBGPP7449Jci4Fz7vXZZ58VxYsXF3v37pX/SZl3TZ48WX4AFVEw/Ec3Kstvv/1WnH322eFW&#10;8W+//SZbXrxgyKCxZ1OnTh35LAHPrm/fvuKWW25x5XP77LPPRNGiRcOmMitXrpTPYvv27bLhof4X&#10;2xdddFHY3pn3jWGtglpeqYZOUfK89u/fH34eLVq0EMuWLZPr7GPISD2/SHCtouRPMS6H0mMcga6a&#10;wjXXXCM+/PDD0JaQLRRaNZdccol48MEH89ldugncK8MKF198sWx18GKBUaNGyXE7wEMsX758HqKI&#10;jF9Bt4GxVrrf6hkoMHY3YcKE0FZeVK5cOeqXP9VAjrKzs+WzGjZsWHiMnA9ehQoV5DrgY8AHG0XK&#10;S8hHzs3gf2HHTFea/7dt2zZZ/uijj8oyBWR1wIAB8uN+9dVXi08++SS0x53AYsb83qA46R3wMaNB&#10;AnheOLRceumlUmbprRYE1ypKHz58+HALfEXpw4cPHwXAV5Q+fPjwUQB8RVlIgT0ck2PYPCpOnTo1&#10;tDcy7rrrLjlGbBWwTeR8XB+70TvvvDMpMyhmb5V7LDPS8+fPz2Mjxwwv44lWAvMS7p//QZ3iohvL&#10;RA5jhYyfudU20UcufEVZSMEANtGZmPU0g0H8e++9V04wYaeqZggBplhGRcmLznFEfDIaLjPxwYA5&#10;kyCYpDADrgMTWthVKrz33nvSHEoBpZOTkyOJmYqa/GJWFpdXXFyxiGACBeXErC6mOkxQDBw4UJx+&#10;+unSUJp75DcoYiYGsTyYMWNGeCIDYCQ+a9YseQ1mgPEOGzt2rJyM4ryRgNna0qVL5Tqzw9hV8t+5&#10;H7bffvtt+RFiAgXbYCYVKOc+mflHyTLpxUw7wA6T4zElK2g21ocz8BVlIQWKEsP8jh07in79+kmi&#10;pACKQr3kmIt06NBBvP7663KfUVHSemKm3mhlwO+wvcOUBGXE71EyhNljBtIMFGXFihWlMuJczJqj&#10;pFGsWDKg2BRQ2igbFE2DBg3EE088Ie/RCGOLkhl1zm28LjOjqkWJCc/1118v12nFYn9LSECALSSK&#10;i/uHmDbdcMMNcp8ZzApTf3wsqBtmWJXROfWh6pOW7ccffxy2z+R/oCiVRQemKnw0rrvuOvn/IXab&#10;JUqUCJuO+UgNfEVZSBGpRclLTVdyzJgx4osvvhA//vij7BJjKwnMLUq6t9hNYviPEqIlRkuOFhLG&#10;/0Ziy2aGuUWpgCkULTWjgTNmObjeKWCShF0f94MCRdHEoyhp9daqVUt64WAGM23aNFkOMF1CqRnv&#10;P1IX2dii5L4xzMZRAOXIRwK7Pjx38G7BZlSZ4JgVJcpamY0Zrwv5bz5SB19RFlKoFqVZUfJy46lA&#10;KwnlQ7cQO1adoqRL26lTJzF69Gip7OhmA1pCKCv8aek+ZmRkyLFBHSIpSoCSQXEon3fOgbJCGeG2&#10;imE350dR0Q2ndWlUlMQLwLaR+5w5c6bcNipKQJcd7yh8641AefJbvKlo6XKPdMV1MCpKgMKjVUkZ&#10;huq0fmmV8wFC0RttFflvtDBpUaNIMQTHcwYvIIYL2K/+j4/UwVeUPnz48FEAfEXpw4cPHwXAV5Q+&#10;fPjwUQB8RenDhw8fBcBXlD58+PARFUL8f+7lQhhDMyYBAAAAAElFTkSuQmCCUEsDBAoAAAAAAAAA&#10;IQABF9ZNnm4AAJ5uAAAUAAAAZHJzL21lZGlhL2ltYWdlMi5wbmeJUE5HDQoaCgAAAA1JSERSAAAB&#10;SgAAAR4IBgAAAZsxbHIAAAABc1JHQgCuzhzpAAAABGdBTUEAALGPC/xhBQAAAAlwSFlzAAAh1QAA&#10;IdUBBJy0nQAAbjNJREFUeF7tXQeY1NTa/r3Xa8GK0nvvvcOl997rUpbdhYWlLUvvKjbEXi/2BoiK&#10;IqKAIgLSqyBdQUCKgoIVEGHn+/OemW82kz3Tk2wmm/d53ifJyUzKyZcvp3zl/yhGEPBCq1evTv37&#10;96f169d7SuTYv38/XXfddXTt2jUqXbq0p5To9OnTYjls2DAaOnQotWnTRmxHgoAXeuHCBWrXrh3t&#10;2bNHbLds2ZI6dOgg1gFsMw4fPiyW9evXF0vg3LlzYvnEE0+I/1WpUoXKlCkjytq3b09dunQRBHCz&#10;jObNm9OBAwc8W25IL/TDDz+kXbt2WYIMS8non38SxccfpHvuIaXmu4glI8svtEwZ94WpOWPGP951&#10;hukXWru270UFI8PwC/3yy3SaPPkP6UWEQob0Qt966y3PWmTo0mWt9KSRkJHpQh944AHPWujIn/87&#10;6Un0ICPqR3///S7pCfQiI+oLlR1cTzKiutBRo45LD64nGeJCS5QoITbCQXq6/MCB2KrVE9LyQGRI&#10;a7RQoUK0bt06z1YG/vrrLzp//jwdOnSIEhM30siRhykt7RRNm3ZJepLp06/QxIm/UGrqMSpbtisN&#10;H/6N8vuTirr6Tfp7cNKkX8Vvhg/fQ337LvWcOcJHX6jQYelJjCAjoguVHdAoMsSFulwusREKZs0y&#10;Vh1pyQirRlesSJcezEgyxIXOmDFDbASD7EBGk5GpRosXL+5Z80WfPlukBzKajJAfvewgZpAR0oXK&#10;DsCcMuV3ableZIgLTU5OFhv+IDsAWKxYc2m5nmQErVGz1ZGWDOmFXrx40bMm/7OZZASs0bS009I/&#10;m0lGwAuV/dFsMkK60Jkzzf8iMRl+L3Ts2GvSP5pNht8LTUn5XvpHs8nIdKH4hP7222+eLevAb41i&#10;qFCGf//731StWjXPVma8/fbbnjVf/PPPP541X2DE8NSpU54t/wj4MlkJUV8oxjVvvfVWyp07t1g+&#10;+eST9MMPP4hxUgzq1qpVS5QzMOB78803e7ZCR/apUTPg9yLLly8vlmfOnKFBgwaJ9WAoWLCgZ80N&#10;9falS5fEEscLF34vMjExUSx/+eUXn/F6xo4dO8QSHcJt27ZRixYtqGbNmqKMoZ5w+Pvvvz1rbly5&#10;coU2btwo1iG7TZo0Eet16tQR640aNRLbgM9FNm7c2Nv9kI2hm02GpWSyVi3fERNGll7kJ58EboAz&#10;TL1IjGf06/et9IJkZIR9kekYqgsDBQuelF4AM1B3huFzkd26daOSJUt6tiJDlSrXdOtHMXwu8uGH&#10;H6Yvv/zSsyUHGghqpKe7aMyYyAdrZ868Ki0HGWE/7u+//96z5obs4KGQa3vGjCuZ9jEZ4iJHjhwp&#10;NkLBiRMnPGtEpUrtlx48GEuUaOldD/kiU1NTxUYoQEuHITtwMI4b59tTVU8PaskQF5mSkiI2QgH3&#10;3/V6OWbN8t8JZGSSydqYdNSAB2wxFv/tt98qbcd9NGTINho9+ihNn/63GHPXnoB7oO5x9W8EU1L2&#10;ijEn1B5fHN8sfj9z5jWaNOm897cMcZHPPfec2AgFuGC+kFAYrLscsp7cuzfjqoMhMTHztLM/9uz5&#10;nrQ8VDLERa5YsUJsBAOeuuxgRpEhLvLq1atiIxhkBzKSDJ8XR9toVaN06V/EHyHc2oNFw5BlkhGo&#10;f81/9KfXAqmSQAz5ImVqRw31H6Ei1NtgoO9vMAZ6MgxxkYGaX+g/qf84apS+04DQs7JykCEucsyY&#10;MWJDBu0fx449kaksGob87Q4E7R8x2xvN49Uy6oucMSPzxRQp0jhTWTSM6NuthvZPSUnmzqox/F5k&#10;njzHpH/Uq/XDDFtPqiH7k9lkxN5FTpo0yWs/KfuT2WT4XGSnTp2oWbNmni3rQPq4f/31V58BI0a/&#10;fv08a3LMnj3bs+aL5cuXe9Z8MX/+fLF85ZVXxFKNs2fPetYCyKSVoMtFPv744942KeyJ69atK2Yl&#10;YCPMHTes58iRgypWrCi2w0H2qUkHbkRUmZi+GTdunPL1zCO2IWoDBgwQ62r88ccfnjU30PjHfzGl&#10;s2zZMlF28uRJsRw+fDjFxcWJKR8Adv5qrFq1iubNm0evv/662FZPEwH/+9//xBKvx9q1a73bWmBU&#10;CRN2b775ptiuWrWqWDIw96BWLgCu9cYbbww6jhKwMmFbCKxevVpUgoPACFiZeMKY0MEYy5+w648Q&#10;akcLK0I72STD5s0uKlXqoPJG/uwdQ9LC0ZkeYDgpOfkatWy506dVpqZ2/EGLbFWZeLnuvvsvmjAh&#10;dDO9qVP/kpaDWtiuMidNclH9+vu9r2KkzJ27krRcTS1Mqcxw5/8C4Y8/XHT99X8rX+VD0huMhNzX&#10;xuhFOP14LUKqzBEjRoQ1B6SFtokUDBgmrFx5E02bdlF6E3qzXLmu0vJg1MIUydS227To3n2J9GKN&#10;5sCBX4ilbMwuFGrhU5lvvPGGZ01fYI7NH6LVbXow0Fh0IGrhrUxYH7EFkt44fvy4Zy0DmFeXXWBW&#10;MNBwdCBq4SOZwaZTIgU8sdTIk0ffwdpoqftrDhOy//73v54tNzDMA7z88sv08ccfi/VIoLbXb958&#10;pfTCspKRTvpp4SOZWtOSVq1aUdOmTaWjmpEg0tcpFEZaIdFQC5/KhEGGEbhyRX4xerBBg8nScjOo&#10;hU9lGoGaNY2RGD0b7ZFSC5/KRFwRPVG79mbpRUTKYcN2S8uziloYJpnjx5+VXkAkrFChl7Q8q6mF&#10;tzLRYH/ppZc8W75o0KCBZy04ZJZRkXwczPygRDqvroWPZIZjKCoDxgNlJw3kra9lyZJtpeVGMlJj&#10;Li10e81LlPD/QRg//kdpuZoIgSArN4OBjGkDUQufyoR/UySoVSvwh2HUKOOCuOhB3fvm4Q6TMUqV&#10;Cl5Retuf6U1D+uZawPMO6NGjh1hqcdttoSluo735o6UpOpM9u+6880669957PaVuTJsW+gX4Cy9j&#10;FRrSNw8Vn38eWCKN7INbiVpEVJkDB+6QHjxv3mrScrtSi4gqU3vQsWN/yFSWHahF2JVZosQucaCm&#10;TWdnOnh2oxYhVeaCBQuELSDQrt3z0gMH4ogRkbnSmUXd25mhADZH8F566KGHPCWBUbhwYZ9AsKFC&#10;Pc/+ySefeNYCY+nSpeL6AF4GA0JUcNC7b775hhYvXizWg0E92wqTYEZEOtOBHFlembC5ZMD8WAt0&#10;cbVOXbDdLFWqlF/3ObXBBNt7moEsr0yeKjly5IhwWd66davYXrNmjViyhzD24fXFa/njjz/SsWPH&#10;xNwUG8Vu2LBBLNXA7zgMz/bt28XSSDivuY5wKlMnOBWpEyKqSHYCgCsyh7ZBpI5y5cqJ9XDA/ivq&#10;+E9oSuGjkpCQ4CnJjMqVK3uNGhDpC1G9EANIG/WLdeTKlSvFMlrMmTPHs+aLiCoSyQEAtv/WWrYN&#10;GTJELB977DFhGQJHIDXgsTBr1iyx/tprr4mlGkWKFBEVowa+9OqvPaCO5IxoJQiArG338kMvVqyY&#10;qNRKlSqJba1VCtzDcN1qNzGEWZ8+fbrXGwSmPY888ohY1yLiV7tv377Uq1cvbzMFF9ixY0exfv/9&#10;94usDpBYhLPiiuRmCaI4ff7552I9X758XmmE1xVcR9AkQkOdjycDzocHieCjnD0C0u3PFx4VieuI&#10;j4+nf/3rXyIrBH6flJQk9u/bt08sEV2Ko7OgQ4I3A9eBVgaue/fu3dKOg9+KhBci48UXX/SsOfCH&#10;kCUSMcIgRRxqK7vzgw8+8NSMG34rEv1R+PrAY4sbvVpLOCOBhreV0KCBS3lLd3rn0e+++27PHjfC&#10;0pFmVmRW4+GHryl6eE8mu3mer3Iq0g+2bHFRrlwnlT67PC5ZSso+n22nIj2Aa0uePH8qzaPgmWBk&#10;E33ZuiK7dLmmNG8+Cmu6tkyZTtLybFWRb7zhotKlN9OkSReklRGMU6f+KS0HbV2RyNhWsuQPSjcx&#10;9IBoMkJig9kSxUxFhuLqd/kyUevWF6lz5/XSmzWSMV2RmJ6ZMyedatTQL1WYmnnzVpWWyxhyRSJj&#10;IQ9GTJ06VSyz4tVW+gVUosR3ip6LPAGcEQy5IpEiEgMTALvamVGRcHCrWvUSDRoUnZ4Lh5EYQIRc&#10;kep8XdOmTRNLoypy8GAXtWnj2+CdMsV4CYzGEMxyOvLIEbnhltHWv337fiwtD5WWq0hkmJNd6Lhx&#10;Z6TlenDEiAPS8nDotyIRL/vrr7/2bMmhd0WWKuVf6hA2WFYeLbt1WyAtD5d+K/LRRx/1jhb7g54V&#10;iaaM7AKZoRj/ZyX9ViS+0gjYFAh6VmS7dtukF8gcP/4nablV6LciEeMvWJwMvSoyFCcjvTzQKlfu&#10;Ly2Pln4r8quvvvJrpM/QqyJDMa+bPNnaBv9+KxIGSsFSVupRkQUKHJVemJbTp1+WlofKQYO+lJbr&#10;Rb8ViWlIjkYAYAry999/F+s81xttRZ45E5r7CThtWnQVaTT9VqQW6Bb27t1bWDOwMScqEh8kWJBh&#10;sn3Lli1iPhg8ePAg/fTTT8IKjB8AoB58GDo0s2cZD7JCAtGmBMeMOUbJyTuFizIyEg8ZspVSUvaL&#10;JtG4cT96fSO1Q12DB6/z2VYTDwahwTDGiOkERCcfMeKgiAqdkLBerI8e/Z3Yh3kZ/N7fw0Q71G9F&#10;wqSDUzIBHDMS4En3aCSyRYvIfAWtSr8VCUkKltovmooM1x04nN9XrNhPWm4kA77aDRs29KzJEWlF&#10;Nmy4SXoxsUxpRUK/IbdJsPwmkVTkkiXhSWI4zIqILUy/EgkTYyP62oFiP0bKzp1flZabSWlFYsAC&#10;llfBktmEW5E332ztRnU09CuRMAwKZEYHhFORcBmXXUA0bNv2GWl5VtBvRaItKAs4p0Y4FRkXp2/Y&#10;G6vRb0UibcTmzZs9W3KEWpEDB0bmeC7jmDHWSAmtpd+KhJmyGmlpaV7TZjZ1DrUiIw0ho2ZWfpFD&#10;od+KREoMtfEkuogwbUb3EGOVQCgVWbnyKumJw+VttxWUlluFfitSC8wcch7vUCvy9Gn5SSOhnrml&#10;jKDfikQA5GDeqcEqcuLEyIyV1OSxykAGTFag34qEW8Uzzzzj2ZIjUEXmyxddmzEhYYPPttUjuQR8&#10;tdUjPjL4q0hoANnJoqG/aVqr0G9Fwts0mBO5v4ps3VoeUCQUFixYV1pu9TgafisSPtLBQoH5q0jZ&#10;iUJhIJMRo+a19aLfikRayUCpJQFZRZYtG740IopzMPPjmJ2ODQWyipSdRA9mq4rMnz+83A25cpWT&#10;lss4YcI5ablVGHJFvvDCC541dzw1QFuRkQZzC4VGjGPqyZArkmcRAc6oqK7ImjVDn8xCFlxZeSBG&#10;O69tNEOuyJ49e3rjUMIlF1BXZCgB56JJ2xJpsCOzqIuOXLAg+OhO//6fScvtQl0qMilpu/TgzISE&#10;jdJyO1GXipQdmJmUtFVaHi71GNM0klFX5KFD8gNjINbqN68no67Ili2t/TU1i1FXZLNmvrHKK1WK&#10;89nOLoy6Iq0epNgsRl2RfCA9XCximSFXpDpy06hRo8RSXZHZnSFXJCa8+vTp45P9zsyKTE09Ji23&#10;CkOuSMxl//zzz2IdCc0dBEZIOvK9996jGjVqiPXTmHMNETx1AXflli1bivVgKF26tNIyaCbWZRnt&#10;ZUDgzR07doj1cFLBwmiMr1Gb7d4f8DsYnQGI1cZWziFVJNIIqs2iI0mcHmw+iIFAbzfccINYD/Wh&#10;ffjhh94BFpjdTJw4UayHAkTXQvyzUK8P4IqEzfzDDz8s1kOqSAfB4VSkTsjSijx69Kg3NqM/BNuv&#10;xdNPP01ffPGFZ8s8ZHlFQj9hEJkzNiNiKHQkYjwCn376KZ07d06so5LYQo7x/vvvi9/feOONYhvW&#10;IrBZQtxKxq233io+SEYiSyuS26hwfuIPC76+qCwOn81Yv369iOB3GTFqFHCoCLR34RTFwTjx0YFT&#10;AX4PwMGKQ3MbCUdH6gSnInWCU5EOLAdHKB1YDqYJJWLXA4hXACBiOUf9Bm677Tax5LDrMkyZMoU6&#10;dOgghkHQ2GF/DAzyAYg2Dhd+GCmihQrA+QW/RaMJIwc4PsfVBzAUgbz5DMT5nzt3rrcRpk7sgnDz&#10;+H3evHlDHurQ4q677vKsYfI6c/x/tIQRxR1AnSGNEbemAURT1wLXpUbRokXFEsdBkA0Oa4DzxcXF&#10;iYFAjO9hHcHb1P9HmH1+LsimiQYporZ37drV53kBcHPr1q2buGbUa5s2bcQwF1ChQgVhXrJt2zbh&#10;rI5zBfMvZJgulAiBDzz33HMiNwCDR0wxnuYPgwcP9qy5h6KQBwBgQa9Xr55YAps2bRItcjZkUieF&#10;UAM5Cvg4mBJABVavXt0rPPnz5xdLAF0pDBcVKFDAb6aiBx54QAgBEw9TDfyXwVMQauTKlcuzlgEE&#10;g3/iiSfEOo6vBvJo8QAyA+kAALY5grDgGOi9PPjgg6IMwIsrc9aHMOKF57CNuGd0NWfOnCm2GSxk&#10;XH9awMvjf//7n9/8DP7gfL4VIE5HLAAaXuvOwy8dA+OlnJ0lVhGxULItKgPpZgC8GexA5sBBJIha&#10;KJH5BQNbPHOCfEk8I9KgQQMxEGYG8amWlRtBDNzJymOZaAbIyqPlm29epnz5LlO5cmtpwIAdIkq8&#10;ul0tg6Gfb+6AmIGTJ0961oyHuuNhF0T6dUMKncTEdCpf/rTyvHfQiBEnMnluVK8+xCeTiNbiQgvb&#10;CKV2ysJIaJPI2QHoCMmA4vffT6d27a4ovfRD1L37bkXbnfcRunCZbYQSwQXNArJP2wVoaZ044aI5&#10;c/6m2277hWrX/pqGDftGKkyhsHv3d4KG9cw2Qrl//37PmvGwWtq3YEhPdynNGxeVLPkP5cp1irp0&#10;+ThTRBEz3ceyjVBm9zYlNN60adeoePErVK3aF4q2OxmWQ0AoPpNaxsevo5Yt50r3BWK2EUoz23kY&#10;cM8KrFnjUj6PLipR4gC1b7+fUlP1iw0SLH2XmtFGEss2QvnLL7941oxHsJDFkQITMy+9lK70Vs9T&#10;uXLfUf/+28ISlmgYLEAYrqNs2W7SfeEy2wilej7baGD8LRJguvy771yUmHiVbr31AjVtuprGjbNG&#10;uBR/2q9Hj3el5dEw2whlKEkX9UIwdwmk8M+Rw0WlSm1TeqKbxbid1f21tdcXF7fCsGs2RCg5LPfY&#10;sWPFEoAhAyK5YJqRYaZQmjm1efr0Verd+xqVLn2WGjf+ikaP/sm0z6xRhAC2b/8/U0L3GiKUzz//&#10;vDDdevnll0VbDgKBBKDQVsWLF/f8ylyh1BNQum+9la70LP9ROhV7qFevg5aP3BgtzQyDnG0+39Gi&#10;fPlrNG2atUM96cnExE3UsOFU6T6j6QhlEEAr3n77z9LKc2gMHaEMgF9/hSWTb6RqOxLRZ4sVa26Z&#10;zlZEQolclSNHjhSm7NHAykIJI4OBAwNnbXVoDCMSSmRGXLJkiTfSRKSwqlB263ZN6bhEZ+liVSIo&#10;r5W0ooxhC+XChQvFsM4777xDa9eu9ZRGBisKZYkSP1r6gUXKaGL5ms2INCUcjFJSUoS2jAZWEkp0&#10;aGrWXCGtpFjmTTflzGRUa3VG1dGJdpbEKkJ59KhLmOLLKigWiSTRsvJYYdhCiWg7Z86cCZqVNhRY&#10;QSj79cPAvrWTH4RKZA+3etagUBiVpvQH7pVjFoeBfP0cCo9hplBqQ14B+fJFnx1ORjOnFJGWBT4u&#10;sn160vIzOoiEgEAB/mwU0dbEpx2RKDjUF6JPwFBB7UxvplCqLXcgn+XK7ZVWiB40y0rbzA6Z5YVy&#10;1apVIo8lgu5FAzOFEq6+wI4dLurZ09hcHkaFeMcg9223FZLuM5pmdpYiEkoYVXCkyGhgplAiMkRy&#10;cjqlphqfYNCOxhlmNkkiEkoEioJQ+nO7DBVmCmXhwt8qFRu+n0kknDDhrLQ8XObLV4OmTLFGJmPL&#10;CiU7RKEHzowGZgll2bI7Te2Vjh+vj1BaiZbWlMOGDRPZA7DURvgKF0YL5ZkzLurY8T1xo6NGHc50&#10;80YxkhegSpVBUTvxG0nLutjyYDmWzGhgpFA+84zLJx3wyJEHfW7cSKamHpeWxzIt7/eNYFGDBg0S&#10;KT+igVFCWaHC75l6i+PGnfHZNpITJgTu6PTp8xENHRpbM0iW7+ggk1NaWpo3omyk0Fso4a9VvLj8&#10;M21m7u/Jk3/NVIZMzwMHfpGpPFaI4ShZuRGMSCgRvrl+/foifHA00FMokYKjRQv/9o8IMScrN4JT&#10;pvzhs92586s+27HIYH7fejJsoTx+/LjwVgwUmoQzjt13331iCSC2uHa+XC+hfPxxF6WkfCu9QaaZ&#10;bSIMPeXPX1O6L1Zp6RkdeCaqKcOGDRvEknvnu3fvpttvv10E08+TJ48oAyCUiE3OxsI8P82BA3gW&#10;hqcqeYkpQ0xZ4vwlSri8BhVu/2l35XGbEm84puN4lgWfUfVy6lT3OCAfI2O/W4ghYPg/HxdLJmsP&#10;XuI/+C0fi8/Jy4xy9zl43BTtNfxPff2gu8x97IzfupeZj+l7Ll7y7zPqw30OPl9Gmcv728x19JfY&#10;z3Xlr474eHx8WR1pr1+9xHEnT/4tss+3XohGU6L9mC/fKXHzuKlg5EoxguXL96KxY094t/nh2Imh&#10;1rMejEgoofngo/MxQj1EgUiF8pdfXNSw4UrpDTmMfUYklG+99ZaX0SASoVy8GLF2tkhvxgy2afM0&#10;DRq0RrrPoT6MSCh5ijE5OdlTEhnCFcpOna562zMO7cuIhJJzWEeLcISyRw80xM0bwAXj49dQhw7z&#10;pPscGsewhVKbvSoahCqUI0ak04QJTpSK7ELLC+WTT6bT6NEZPVsjWaPGUGm5Q3MZ0edbLwQTSliJ&#10;JycbF3oOwxzNmz8s3ecw62hZoUS+zbg4/YwWtONsQ4Zs99nWk2aO6ZlFy49TBgMymmLGhVMbM5DZ&#10;9R6c1QN/Qnn5sovatPkg08VGyxYt5ijt0wPSfQ6tQ0OEEqZtgDqlLqYetRlWIZRffPEFrVy5Umwf&#10;PnxYEUgkF31UXFxCwnqxHDZst88SKdPw5rI5GlvlYIoqY9rQvYS/DKa7WBhHjHA76g8f7k5QFB+/&#10;ViwRj9G93/27UaPcc+kw2MUMDQ9FYToM04SYYuPOF1sgjR59RCyHDnUbhrB5WnLyLrFMTHQ7rPG5&#10;eRYoLe20co50YTSinqPHaAOfg387ZsxRseRjch3x9rBhX3uW7rri/6FusMQ5cA+Y7uM6ggEJ6oij&#10;9HIdpKS4PT4TEtyR5zgpE6esGznSbZGF/+H6+Rw4PuoMSzZcZr8lvp7kZPd1JifvFEtc7/Dhe6lX&#10;r/et9flGIPoSJQIbVoRKmIk1a3a/d5vnm82gWrDsQgitrNwIWkooc+c2ztPQzEF3Ryijo2WEslu3&#10;yA0m8JmAUUSgxjh/WswgW+7YiWYamVhGKOvXPyS9QL2Idpus3AjacaDf8u4QeoGFcu7c9JC1y5Qp&#10;v1OhQvWl+wLRTBfbCTr5fVuJ2U4oCxYM7mk4aVJmv5dwmJpqzqwQqPaitAvZONcMZrlQIg9UUpL/&#10;eIr589cSww2yfeHQ6n7fVqeZnbcsF8o6dTL3iqHV9BBENXkM0QympZ2Slscys5Wm7NAh49ONdqVR&#10;waHGjftRWm4E7RjEP+bblK+88opIgzdv3jxPCYZ8uomynj17ekrcQonIFfXqpUkvTk/yLIoZ5FkX&#10;O9HMcV5DhHLXrl1iOW7cOLHEPDh7NubOnVssgbi4OGratKlDh5kYCLp+viGciJfOrrIMRASONieP&#10;FjD+OH36tDgnA8nhcX51mR6Aqy/OpQXchyPN/e0P58+fz5RQH+fA+XHPegLnwfnUwDZifeoJPA/I&#10;gDYEOJ6XLFq0rkKJ9MrA/v37vRUbHx8vliiTPdhIgahwwPXXXy+WavA59QJ/EW644QaxBBBaG0Ki&#10;NUKJBshdBMAvfsGCBWIdL3OBAgUoISFB1KFeQBMMwIv13nvviXUgf/78lDdvXt1fAAif1s2GA16o&#10;DXsAXYXym2++oTfffNMbkGDLli108uRJmjVrloiJrifq1atHy5YtoxdeeIHuv/9+UVaxYkVhlRRt&#10;YC4tcK4PP/xQPEiuQGhk8O233xbbegAasUePHjR48GCxjfA5QNWqVWnOnDm0fft2sa0H8DXr27ev&#10;aGIB7du3FxoNgc1mzJih67kApOGGHPA9Ag0bNlQ6v1Pp1KlTYpuhq1A6cKAHHKH0A8RU0hPQqmrs&#10;2LHDs+ZAi2wtlEePHhWfe6RoAYYPHy4+X0eOHKHHH39clJUpU8a7jrYdPuETJkwQ2wDalggui6YE&#10;Pn833XQTTZo0SaR86dOnj/hsPf/88+Izj7Yi2mxoCjRv3lz8n5saCBaG3+JchQoVEmWMnTt3ik4C&#10;9iH+EvIVlS9fXpz3uuuuE23Cffv2iesqUaKE51+xi2wvlBAeAGOsyEmJhv9rr73mFUTg4MGDQigK&#10;Fy4sttFrZEAoGUhcwAEc7r33Xm8igyZNmnjbniw0LJRjxozxxgFt1aqVWGo7GTwE165dO1q6dKlY&#10;R9sdgFACeJlkCa5iEc7n24Hl4AilA8vBEUoHloMjlA4sB0coHVgOjlA6sBxMEco777xTzFUjESmG&#10;XQBMQWIMsHv37mKog4HhEYzvYWnGADOGbXieGcD89okTJzxbJJISMEaPHi2Wo0aNEkM6nTt3prFj&#10;x4qyUIHpVuRGx5ioGpiCQx1hSImnMsuVKyfKeBoVkZVlhi01atTwrLkTc+ltJBItihUr5lkLDaYJ&#10;JQMPFChZsqRYAqtXrxYzKJiH/eGHHzylbusSBsbgihYtKgQB44Y8LwzgAWNyH3PGEOi2bdt6x+zw&#10;H6BWrVrUpUsXSklJEdsMnJMzq+EannjiCe9/ALVQYkwRA9kPPvigpyQjS1sogLUR5uqBXr16iaUW&#10;uMbff/9drHfo0IGWL18u1hnqxP8ADF8WLlzo2XKPt8L4ARMASDkDIxnMLcMuAfeKeWeUJyUlie0i&#10;RYr45OCEogAg2IsXLyak2MY1qQUfuPnmm6lx48biNxj4b9OmjdcgZ/z48eI8GJ/FHPott9wizhUq&#10;TBPK2rVr06233koXLlwQZb179xZLAAPWeNBqYdACQqgWAJlQYsAawOAztB/KkI0XSfMxW4JZF3Zm&#10;YyCRFYOvaeDAgWIJaIUSg+AwMvEHGD6rqQZmXVasWCHW1ele1ChYsKBnzT01CYFRv9TIwKGG+gUB&#10;WCiB2bNni7pJTEwU26g/zCgxkGIGs0Nq8GwVXn68RGXLlvVesxpq6yzUIeoWdY7BfQjn559/7tlr&#10;cU0JgeRPk3oq7d133xUPAG8l3nCGWgih/dTbrVu3Fku80SyUahMsmF+hYvEfCKVaA6uhFlJcZ/Xq&#10;1UWlskbCtQHQXhAkmI9hGpEBIVADn3U11cDLAk0MdOrUSSzV+Oqrr2jbtm2erQzgXhjQ+GrgetVg&#10;oeSvBb42rKXUv8WUp9pLgMEvd65cuTwlbm0MCyw1oGAYOJcWiHPKM2CBlI0Mpn++odLxBkJrVK5c&#10;WWg8dbsMFYVPAczFeAoQQNuvVKlSwsTq22+/FZ8FfFJgOykTyrlz54pjMDCFh7arugxAOw3TjUg6&#10;gE8zA5oAD7Rr167iM4o2Lr8UiDYHYca1P/3006IsVEBAcH/cTlQLp1oQoI3xeaxTp453yhN1oLap&#10;RD0+++yzni03WChxL8gah+PjnPjE4yXBpxjtVwgV1kGtoe9//vMf70uMa8DnnqdAGWqhxNw+zNDw&#10;bNEex4uD/3DGukqVKgl3mVBhilBaHdEmHDALdevW9ay5gfamut2NdXxquYkUqwhbKGGlAm0FSxc1&#10;KlSoIJKM6m3y5SD7ISJNiWEJrVByzMpY0ToOrAvdhBJZygBuVKP9A1tBmF05dMiE8uLcnP4QtVCy&#10;gSwa7vi0s90gbA5xEegdG020o2TlRvCDDz6QlhvBhx56SFpuBJ966ilpeTT8+efLSs/8T8qX75zS&#10;YfqIUlPPioi+Wit8LSISyrVr1wrixBjGANBbVDsbYQgFPWwzwKmezQAs1c3Ciy++6FkzHno4wP3z&#10;D2KJXqWyZS9T1aprlKbcSWX7ok8gAoSqVg/WyxCRUIYCM4USsdTNgjanuZEw8wVYv369Zy10oOP/&#10;xhsuatDARaVLb6c+fb7NFJYH8dZLlmxLHCk42wilA/OwZo2L+vVzUZEiB6ldu/0iWJm/CMtIYNCy&#10;5VyfsmwjlOpBdqOBOWSzoJ6qMxpojsmAqp0+3UXFip2kevUO0tCh7swdakELh46mdBA2zp1Dam0X&#10;Vaz4C5Ur9z317785rIhsENgePRZJ94HZRih5OMoMwOTOLKCnbzQQ9mnTJheVKrVY6SX/SJ07r87U&#10;OQmVSJiQL18N6T6moykdZAKm70+dclF8/FXKkeMPatJkpWj7yQQoXHbu/Kq0XM1sI5SbNm3yrBkP&#10;2H6ahZdeesmzFjnQQ7561UUPPojABdeoevWV3mxranbrNj9TmRF0NGU2xuLFRHnyuKhMmc00aNBO&#10;pbPyd1QdFH8sX76nyOgh2ydjthFKmLKZBauOU8JzpGbNdKVteEj5jG5WPskXvGODoXDwYHcOyFAJ&#10;Ac+Zs5RoR8r2+6OjKW0MmDv273+Nypb9kRo12kIjRyIpaeRZ3cJlpFo32wil2tHLaKgt442GetoW&#10;veTZs69RrVp/UKVKOxXN9l3EvWQZOStuMEab2sTRlDEMxLhauDCd2ra9QsWK7aOePfcZllkjVHbo&#10;ME+5jvel+0JlthFKPcNWB4ORWnnDBhcNGZJOefN+T61a7VE6KGukD9YIBkve37DhDCFQsn3hMNsI&#10;pdqhzGhoHcWiwZEjLpozBx2Gn6hu3b2UnLzHp61mZhvRrHNlG6HEuczCr7/+6lkLH3Cd+egjFxUq&#10;9DuVKfOd0lFZF7DDYGbCKlkS1MmTf486Z6aW2UYo9dRewRDOuWBf+P33LqVjcoly5/6ROnVaFla6&#10;OTOzgGk1ZWrqcWra9D6fMj3ofL4NQLBzoZfcpcs1uuWWi9SkyWJF2/wZ1nihmmYmhlefC3kzU1ON&#10;SYpqiFDCWR5+2vBHZsAXB3F2OOQHYKZQZjWmT0fnBFN4n1FKysmoh03sTEOEEg7nAMfEAZACD/44&#10;cL1lmCmUHFvcDCDqxJtvuqhKFVhbb6S4uMOKNvw14sHkQNRzHDIYkcy1cOH/SvfpSUOEkgMdqQ1Q&#10;EeQIhrYDBgzwlJgrlNoID3pj3TqM0cG8az81b75O+VKclla43kS7TlauN5G/vGLFvtJ9etMQoeSo&#10;ZYgfg4gMaPgjeBXaWo888oi3zRXLn29MpY8aBWOGH+i//91Lw4Z9a2r7zmxOm2ZeBltDhBJCN3Pm&#10;TOFai4BNiJgGIPjTypUrxTpgplDqkeBy0SIX1ax5gcqXh8b/2m/P18wE9MEGtKOl+h5l5mxG0BCh&#10;DBWxpCmR27Rhw23SSrQj0f7Nn7+maEfK9hvJbCOU/sL8hYoKFX4XwyCyStRy9GjzEtAPHbpDWh4t&#10;c+YsmaljNmzYHp9to+hoyhAAJ6mkpL3SCnSoP7ONUEbq9gpXgTJlNkgrzx+HDDHvM9+nzxJpeSQc&#10;MGCVtJwZF7dCWq43HU0ZBLVqucT8rqzy7MTy5Xvp5hwWLSMSSgzxIFg+hnsQ4TZSmCmU6gi8oQJD&#10;m127bpRWXCAmJIT/n0jZo8c70vJwiLHOUAbh+/T5SFquNyMSSoQGxuwMgBQjkcLKmhKf7fz5f454&#10;Ttph5IxIKJH2AzEEEXxdndc6XJgplAcOHPCshYbp06/R2LGRmYUlJ38tLTeCkbbz0O4NV/MNGrRa&#10;Wq43IxJKBLREXJl169aJeJORwqqa8q+/XFS79mfSCrMDW7V6lAYO/EK6zwoMWyg5A8OlS5eEcKpT&#10;ZYQLM4VSnTEhGAoVCs8lVMvk5F3SciMYF/eptDwQI7XBtKymRIxCmKS98847tGjRIpESI1JYUVMi&#10;jN2AAeb5vZjFWDKVi+jzjU82EjClpqYKRgozhTKUUIAwGC9QIHrHJ7NmPsABA4I3M8aP/4lKlGgl&#10;3RcO4+PXSsv1ZkRCicxSnPrNX/7AUGA1TTloUHqWzPUaSTzgli0fle6zKiMSSuQnRAozZLlCZqxI&#10;YaZQBrtJeMW2bfuVtJLC5dixJ6XlRnDEiP3SciM4cuQhabnejEgoGRhE58STkcBKmrJw4dOGWIZn&#10;FTt0eFFaHgsMWyiRnxD5ARGsEwk9owmlbKZQynJgM+bOTVfagfrZJU6e/Ju03Aiivagty5WrHBnh&#10;o23WNGTYQsm5/+6++26xjAZW0JQwgq9a1Rjzr6xg69aPx7zGD1so77jjDpHp9MYbbxRLbWpgAAGe&#10;kPlUm8wdGWLVHSMraMp69a7o3rmBk5is3AjKNKVRtKymDAWc/H3OnDliCSBp+/z5832SlZsplLK0&#10;atu2uZROm/5Tgmb24BGdolatEabM0ZvVLDFEKNmbcdWqVWIJYBgJ6XyfeeYZr7srhBJ5oDFdyZlt&#10;2esQS7iq4rfIWgZgfBSdK7Yi55B7PAbJIaQ5uxjPd2M//gefIfgPIf0eUKLEbuHsBQsZNk/jiLPj&#10;xrm9Ebl3m5LiNvIdPty9TEraLJbDhrmFeswYt7U5vP5wTGiVGTMy2nUYvEYSI+xj7cbn4F7tkCFb&#10;xZJD7g0f7l6ydfno0d+JJWsshFEpUqSxEBZ27EJbEufgcC54wFiOGnVYLIcO3SmWiYluS6aUlH1i&#10;OXLkQc/vvhWffz4Hv2BTp/7p/QJwHU2cCIMVl/fYfCxeJiVt8Vmyj8/YsSfEcty4M+J6eWB/+vQr&#10;NGjQl9S9+8LwhRIPGDM7MF2Tua7269dPLJH8Hb8Bx4wZI6YmkUqNtZaZmlI7Rx8Xh4r/WVSG3oTw&#10;ycqNIARDVm4EJ006Ly3XmxFpSmTTZ9O1cuXKiaUaEFqYt+3YsUNoOhZcjGmqAxRkVUcHM6NNmuhn&#10;sW02zRT6rGBEQok2I4xm4T6LDk2kMFMo+ZMNO8l//QsuwMb5aE+adEFargc7dXpF+fS6mw5gWpo5&#10;QQ9AsyK8RSSUaJctW7aMPvnkE/FpjhRmCiVf52efuZR2orEzE0YNyaD9qBV4M42QzTpXRELZtWtX&#10;aty4cVQWQoCZQnns2DHx2S5bdrdhQsM0y2kfVGtNo2mUO6+WEQklAM2DdBkYr4wUZrcpGzW6LHp4&#10;soqwKtEZM3Pc0wqMSCh79Oih9F7jos4XY6ZQbt6M3DHmGKkOH/6NtDxcwjocVuKyfcyBAwO7xerJ&#10;wYP1MVgJxrCFEmOEEEY1I4WZQlmggHmWO3oxPn6dtNzuDFsoEc8bf1AzUpgllAi3YpYjPWiuke/n&#10;0nIjaGkjX3U0XlgMRQozhBIjQXXqxIbBBWKd589fW7ovOzFsoXzxxRcpX758ijYYprSdhgtj30hh&#10;hlBWq/aXGJMcOnS7tAKMYLg5DEFM65Uu3UG6LxDNyiwL9u79gbRcb4YtlHCDgFGFmpHCaKFcsgQ5&#10;q83zLHSoD8MWSgwFYfBczUhhtFCWLLnVOyY5ZIjbKMAMxseb5w3Zpctr0nIjqEeImFAYUZuyVatW&#10;wnIHtpFpaWme0vBhpFA2a+aiiRONm+7Tg3ffXY6mTzcvbHOsMCKhrFmzpphmBIoWLSqWkcAooVQO&#10;S+3b+4bvMzOQKZuBBWLhwo10mVkya+wQZBM0oxmRUMLyB7aK+JRj+i5SGCWUBQpcMNTgwqGxjEgo&#10;kX4EqUdgN7lmzRpPafgwQigfeyydRo3KnAkrLc28wfPU1GPS8vbtX5CWR0M2MjaDbOhsNCMSyvLl&#10;y3vWEC4vv2ctfOgtlJcvu6hatS+lN5rVrFixn1LZ5uS8iXVGJJR79uyhSpUqUYUKFaIKcK+3UBYr&#10;9reYvZHdqJkOVtqUJTD7N8oQxOiUJWqaZf0UtlAiwToiZCA2pT/A0rxq1ar08ssve0rcgKFts2bN&#10;PFv6CuX27S7q29f/VKJZuapBM88VTsbbaGnWucIWygYNGohlgQIFxFIGzr84bdo0sWTAYt0IocRQ&#10;ae7cgRMqTZsWXXi/cAhnq+TkndS06f3S/XrSTLM2dhgzmmELJea9ER0jZ86cYglqUb16dbFcvXq1&#10;WALwMDRKUyIdXTC/FTMttBEQIDnZ7YloNM0cZTDrXGELJazNtdSiQ4cOYjlx4kSxBNAhQiCD66+/&#10;3usSC6FEymWkyWO3W/j98BKzRTyDBPA2/xYuuLj2Zs3cUWkz3EHdSx6YxhIVCldOjA1y5WKJbQis&#10;ugxLDizKx2BNy0s+BwewZzdRfOLc57vqMw7J50AZH1t7joxj+p5Lew5uHmCJ8+HY/NK57yfjHBnu&#10;q3wf7mPBZda97T4H78+oIz5HRr1knJ/L3PcYrI4ynkdGHbmX/3iul689XSgXuDGH3dEJBkSjKFu2&#10;rAisCgFSG23orSmLFTvnvalANNPinCvfDIaS1UEvmnWuiHrfeiFaoZw3L52SkkKz8mbNYQThzFW1&#10;arx467FtZueDtZIZZI1oNCMSyhEjRtBzzz0n1ps2bSqWkSAaocQXvUKF0NttRgUegFbUht0bP94c&#10;V1SQo2aYQQiLrFxvRiSUCDQAEza07zD0EymiEcpmzf4xrTfo0FxGJJToRSPaGoZ4uNMRCSIVyn37&#10;XNS1a3hGu3pqLzT0W7V6TLoPNHNK08xIvhwzyGhGJJQInKpmpIhUKEuUOOFtv5lN9A7z5ash3edQ&#10;H0YklAx8vqdMmeLZCh+RCGVKikvRRGekNxOI/owkwmW3bm9Ly9U0MxhBUtImabkRNMulJCKhxB9A&#10;hO9r0qSJpzR8hCuU164huJY5SSsdZh0jEkpYnbMrBLRlpAhXKHPlSo94vDGakCNlynQRMSBl+2RM&#10;SAjfcSxSduu2QFpuBC3rOAYkJCR41qJDOEL5999EDRsukt6EkbzjjqLEAUkdmsOIhPLJJ5/0YaQI&#10;Ryh79sSUWuQD4DCQkJUHI0+phcNYy/cdKi2b77tevXqetegRqlBier1CBfO8EXmu1mHWMGyhhGEF&#10;QkWrGSlCFcpnn3UpbbroBspHjAjuzAW2bDk36lAoHLPcDPbvv1JabgQHDTLHddjymhL9qPz5M/vc&#10;GMFmzR4w1ULdoZxhC+U9+JdOCEUoP/lEn8i7ZroNmOnM1b+/eYG7kLlBVq43I+ro6IVQhPLuu8Mf&#10;KA+HiONtlLGGw8hoaaHcvNmlaAJ9YjTKrGngXN+mzVOZyqNlSop589FmtfNAzr1jNC0tlCVL/iK9&#10;6EgomytPTTXG5dXMeXk7nssQoUQenRIlSghXBwaCFhQpUoTWrl3rKQkslGfOIHiTfkHmzfxEjx9/&#10;VlpuBM0MR8OZwoymIULJSUERw5KBbGMAcjQyAgllixb/RDRwHYiwCL/rrlLSfQ6tQ0OEkr0ZkT1C&#10;C7Wluj+hhOFF48b69mARHL9KlYHSfXrTyWIbHQ0RytatW4vlAw88IJYMCCt7JgIQyqeeekoIL5J5&#10;AnAy69cP5mmnhE8ItJvaOw7ak9uCbCLGhq4cgWzwYHfniJN7Yj+mKNHZgZMZCw08+nA8HJcNLnjJ&#10;US440wMPiPNwDxtdsDkXd6T42iAs6mlRuE3AUh7nQ8QMlLExMF8/dyTYeISnRjmR6MiRbiNbFkR3&#10;UtJ/xPVzHcHDEOfgTGR8XTwkxsfi+OV8X+rEoWg78jnY6xF2pOzGzHWE8+O3fOzhw92x3nnJdZSQ&#10;4I6Ax4lRIXRYoo5xvWpPygEDPqOuXd/SXyhh0oY8jHCxZW9GWKoj37c6bZ4/TVm58jZxkXqQPQu5&#10;cs1gMB90PWlmwtCJEy2cMFQvyIRyypR0pUEdfb5BvMFFizYRWgTbZs5n21UoLZ3FVi/IhLJ0aX3m&#10;jSGQsnKH1qelhPLDD5HQ3BinK/tqSv3GcoPRyOy8alpKKAsXju7z0Lfvx6YN8Do0jpYSyo4dfeOU&#10;h8NixZoqPTn/4VvMbHuZOUwzevQRabkRNGoGTEvLCOWpUxgiiGx8D0MrHJDJH83UoM65oqNlhLJ7&#10;938M9YUZNcq88CZmGmSYlS8RTEgwx53XMkKZI4f8Av0R1uE9erwr3ecwtmkJoYR1edmyobcnGzWa&#10;4Z0tCJU8m2AG9cr3HQrNzWJrTqpnSwjl33+7qFev0O0C9TbUcGgtWkIoDxxw0dSpgduTEMRoGtrm&#10;ukOY5zgWF+c4jukKFsqWLa8E1H5jx/5AJUu2k+5zaD9aQiivv95/KBZYubRrF32mLqvn+46UTr5v&#10;nQGh3Lt3H1WqZN5DdGh9ZrlQrlmzT+lBZh5r69BhXqayaJicbJ7ba2Kifm4cwdiz5/vSciPYt+8y&#10;abnezHKhnDdvn9KByZgeRGemQIE6Tg87GzPLhbJmTd+2nlFBlHCjsnIjyBbiZjAx0bygqUOGWDho&#10;ajDA5QEZJA4fPuwpcWPChAm0YcMGz5ZbKHPkMK9SHcYGDRHKoUOHiqXa9WH69Oki2OrkyZM9JW6h&#10;rFLlHaWj08/Hn8UIsv+OGTQz6FS7ds9Ky41g586vSsv1piFCWaNGDbH8/PPPxRJAKmbgq6++orNn&#10;z4p1COUdd5jj8mpWdAdw4EB3Wj4z2LGjbw4fIxlKvHc9aIhQshvtM888I5YAp79buHChN58j0jM3&#10;btxY/N6hQyZk4tixY0JG/CFsody1a5cIRAAPRvZmxKe7X79+VL9+fc+vHDiIHGELZSAgUoZWNSNj&#10;7enTp6MK6i/DuXPnRBOBgQ4Yzo3kVHoDTRIkStXiFKyXdQTqCHWF0Dhq4PzqxKx6QHYurJ85c8Yb&#10;8UQv4Dlp64rPL8uUrKtQ9uzZUwjh/fff7ykhuuWWW8SSO0h6YP/+/XTw4EF68MEHvcLOAoqEVDIB&#10;ihTffPMNHT16lJB0X/1i4RpuuOEGz5Y+4OT/HIUEeOihh3zOqxfuvPNOsaxZs6ZYArVr1xbL0qVL&#10;i6VewEtVqFAhz5Yb8fHxYlmsWDGxVENXoVy6dKlY/ve//xVLvHmoVIArXA8MHjxYLPFWb9q0Sawz&#10;UlNTo0rfpwXHTsKbvn37drEO4AXUWyjR3gLat28vlkCOHDlEHSKAmJ7gHEnqXEkffvgh5c2blz74&#10;4ANPiX7QCiW/eI8//rhYqqGrUL733ntiyR0ffFI5WT1uVi9wLHZosN27d4t1YMuWLSLZqZ5ITEwU&#10;y2+//VZoRwAaGi/Ef/7zH10/dfygkBeTwV8ahMnRU2PyudT9gLp164pl9+7dxVJPaIUSiWmBe++9&#10;VyzV0FUocaJ58+bRl19+6f1cFyxYUGjQd999V2zrAXyekaKvUaNGYhthsdGjGzJkiAhHqKemRLNg&#10;1qxZ3of3yCOP0K+//mqIUEIYli1bRsOHD6ePP/5YlL388ss0f/58Xb80AMLsfPLJJ+LL8v7774sy&#10;9I7xrLQCFC2WL19Od999t1BauK+//vqLnn76aaGR1U0Vhq5C6cCBHnCE0oHl4AilA8vBEUo/wCSB&#10;nsDQkhonTpzwrDnQIlsLJWK3o2OBXrsW6mGZQECP9fXXXxedrEDA8Bg6gGwboA4wGwgYR1yyZAnd&#10;cccdnpIMoBO2atUqz5Z9kK2Fsnjx4iLKMGaBFixYIEYOypYtK/ZBKF988UV67rnnaNKkSZ4oxO6p&#10;VPXQTMeOHYXAYRwRIwywlMKIA8ogsJhIgADiv4899pjoTV+8eFH0Phs2bCiOgSEuHBMvCUwAt23b&#10;JsoBHAP/L1++vPgNxjJxTY8++iitW7eOZsyYIcZQ0TtH5GTuSccysr2mxAwUHvrJkyfprrvuEsM8&#10;AIQSn1wIw4ULF2jQoEF06623isFsdWYMCM3q1auFEPLYGwQDAnTTTTfRG2+8IcoglGpNCaFk+1Pk&#10;xAQwJolz8OQAAE2JoRQ2FcQwCn4DwcfQGDQlXhicC/+//vrrxe9iGdleKBnQeACP0UEoeR69ZMmS&#10;9MILLwjLJy06derkWYOfS1+xTEpKEsIOHDp0SIybQig3btwohB+AUEJwYdjCgsozKX8jAboHnC9z&#10;8eLF4uVhM0EIJQxh0PxAeY8ePUQ5XqBYR7YWSvUUJT6p+Bx+9913YhszRRggx2A8z6Vjtkjb/tyz&#10;Z49nzY3169cLwxBoTgghzzjB3RjAOSBMP/zwg9hGDiIG4snDJhWDywye2oTgYYIAQo1r4HKcA0IN&#10;YcSxYKgS68jWQunAmnCE0oHl4AilA8vBEUoHloMjlA4cOHAQBI6idODAgYMgcBSlAwcOHASBrRQl&#10;rBbgzAIiVAccQ3guTwvMxcGKYtGiRWJSGRYWMsceTE7/9NNP4rcwAcLvsY4yOwExeLp27erZ8gVc&#10;HNlhSAvU9fnz5z1bGcB/MA+KuVEG6hdzsh999BG98847YoltzMcaBTw/OJfDQICfXTD/azgpsRyp&#10;iflfBuRFu//TTz/1CQ8DszG2zAkG1BPOqw5kwED9FC1a1Gsg4SAzMIcP+06jYCtFCed6docFYNwA&#10;U67Zs2d7SkhY/VSpUkV4DaojaezcuVMINkzG2LoHdpaFCxcWXpkw1mDghUfAA5lhMAMGF3DHhXEG&#10;zNPYUgjHhoGGVoHDyp1DK+J3uB4o4yNHjohj4P8wHsG2GvgtXlq1AQeMQXBteLH37t0rfhMIUCCw&#10;xdRawuPlhVcl6gsmeWzzqcZ1110ndWlGXeL3eMlx/pSUFGF99cUXX3h+4VZiuB/189EbaWlpIgYB&#10;KzDUMVy9YRQTKqAAIVswzGFAzhISEryy4g+oOzbECYTk5GQaOHCg9KOBelJ/yPEbuJZv3bpV3MeO&#10;HTt8FCwMc/DsYZyjJuQOcgl50u6DbKkt0xioL8ii+j4hF7gnuJwD+B+2WdYhc7KoJwwOgnfgwAGx&#10;jg8ZgOPimDgGiPdPDbyD+LDiPDBCwvuF+4HZJsJI5cuXz3s/bImnF2ynKPv37y++5mgxrlixQgSw&#10;eOmllzy/IKpQoYIwm1QrFgaEDV9uGJtjHaaWsKtVt4pCAV6s3LlzC+XGwAOFoKM1gzgDMEBXAy8z&#10;lBKAa4fdMKKZqB84bHlLlSrltawDoIzi4uLEOhQkbIUR+4FfKgh6rly5vGaaWqCuYK6pjrLDQAs9&#10;Z86cosUIYb799ttFS1CNUBQljoPnoLXwCwVvvvkmjR492i/h+u8PUCY333yzN2gLY+rUqVS5cmXP&#10;VmBAAeBjCdNXNRAzGOWIboMl6uZ///tfpo8SQgSw+as/4LnCJR6hBGRAHUIWuEUJhfHnn3+KdQAy&#10;het4+OGHM33I8F/YmMPBQta7gkLCPjhcyID7wUdU3aOAwsW7gfNCWWE/egcM/EdbD2pAZtq2bevz&#10;XuFdhZyuXLlSbGPf888/L95p/oDjA6d+p6C8+TyoZ1n0H71g2xYlTHPRlYS9uFrZVK1aVcSFUAsa&#10;Ay1MtHrgAob9UErsfRMOIHj33XeftMvFihLeNWo0aNAgk6KUxRNBRCEExMGx4emTJ08e75f31Vdf&#10;FY4caEVrCa8fGeDZg1YP/qsGFCj+hy8+XkwQX3EoBHU8kH/9619Sn0/YxENRQuAxtHHjjTeKlkm4&#10;wMuA1kkg+gN6FHAQUb/EADyoZDE5tEAd4yOijk0dCHgWc+fO9Wy5AV8F1FkgtGrVKmALV6soP/vs&#10;M1Gf8FdAyDUE80E0KHww1QoKXl74cL7yyiuekgzgucPJB/+RtSTVwHPHBxOKHLIGZxv0QhgwO+/Q&#10;oQPddttt4sOk7pXJAEceDIupAT8NHFcrt3CV5I8zHJNQVzgH7h89Pf64OIoyDGi73gCECp5g3M3G&#10;A0Ssuzp16vg420Ah4MEgqA4rRvwHSg8OOOpxLQgjWoT+/FoxDoZrQReEAeUCgYTiQPw7CCl35/Ei&#10;49xqRYkXFC0xLXAd8CJr3bq1aLWpW3N4kaCg0NpBC5YBpc/dGy2gDNDl44BMAH6Lrzu6rWh5M3Ec&#10;uHTiWnlcEt1PKFr+8OB4zz77rGhBcv3gnvFC4zlg7JKB36LFFig+JM6LrqQ/+muFMdCtr1ixolcZ&#10;QKnj5VMrd9yvbMwZdQy3Ue24IZ6Buj4hUwg0BYWIZ68Gejiy6F0MhMKGU1cgZaVVlBg2wseWnzFa&#10;Yf/+97+9ihItR7Ri4RCmlgMA19qtWzchX9ogsv6A54TnDtlCzwdygTIA75A6aCrqqkWLFkIu/AGK&#10;Ei1INTBGDmWsHdOFEsZ7iPtSd8VxH3A5hoIE4NoLuQz04YwGtlKU6AbIIsWiRYngquqmPpQUHgL+&#10;g7ES/M9fyxEvK/8WxDrKAgEPFl0G/B7nxoul/sryGA26EhAudBP55cPvMHanHkNVAy8qlLC/cRj8&#10;D2M9UELoeqN1HUiAcK14cdBFQ31BUeO/svpAGc6N62eBxvXgevEf3CvOpxZ2Bv6L/+Ga8FvcOxSU&#10;+rnoDVwHro9DOOLZ4X7VQMtTKzf4D34v63ngPvCs+D5wz1A62vvAOHbnzp29H0Qt0MJGixzHCASc&#10;TzuZg2eE84L4YKAeoSBxDfh44BlpyXKL+9Luw7MIJCM4Lv6n7voCkFWcm+sXw0L+5JaB36F+tcCz&#10;wrFwT/gNZAofZJwb+yBXqHP1eVjO8Bs8E7xTuB91I0gPmKIo8aAxToTWGtyoMS7iD/gtumpwX0YE&#10;FO3khQNjAIHXewA8OwMtRMhuNC0cPBN0+zGu/tprr4l3w0HWwBRFCa2PLgC+IujKqLtfWqD7gAF8&#10;AEKGLsaTTz7p/XI4cODAgdkwtesdiqJEF0M9O4rZNozhaLtLDhw4cGAWLKcoMduLiRUGBsLHjh3r&#10;0+3AWA2SlWIGDDls7ELMZmMCQbYvlomJIlgayPbFMiGDsvJYJiZ6MNkp22dV9ujRU+l59qRSpXrQ&#10;DTd0p//7vx50001tKGfO+lSgQD3Kn7+mmFxlu89IYJqixCxxnz59hAkFlOWAAQPEgCtajDDh4MFX&#10;DBbjxcKsGV4uDIZrZx2xjdm3YIPgsQbMEkdiQmN1YFZfOwlgB3ACPTsB1hmwWrAaYBTw3Xcu5R1J&#10;pzlzXNSmzUXKnftHKljwpNK42kddumyk5OQ9NHkyUl25MmXwhp1qqLP8MpjaotQLdlWUeJCYwbQb&#10;MEkkm+WMdWCG1W7ABFI0La9IgQ4jLM4OHXLRkiUuGjoUmQN+o9tuO09lyhxReltrqH//r2jcuDOZ&#10;FCG2p079k9q3/5+iF6bQjBn/+Ox3FKXNFCVMPoLZBcYiYNYhM7OJdWSFQjEaGOKCqZrewFwsphl+&#10;/dWl1JuLHn3URdWqXVK6ypeUluE5qlHjK6X3uIxGjDhA06df8VF0/ggFmZaGVCh1lGMl0syZ16S/&#10;cxSlzRSlAwd2ABTip5+6qGvXa/TvfyNVzyUqVWo7NW78PsXHb/R2j5ky5RYKoRinTPkj6DEcRWkz&#10;RQnbO6M8C7ISMA1Dl85uCOZ0EIuAGZ4/A3kGWod49WbMcFHlylfprrvSqVixI1S9+grq0mU1paSc&#10;VBTYRdEyjEYR6kVHUTotSgcODAHGC996y0Xdu1+lChWQJfQclS27SWkVrqG4uIOK8jmrtAx/E+OB&#10;RipDHLtv34/p9tuLKF3z15XzXZX+LhAdRWkzRYkveSCf31gFxiftaAcbyxNviGsCKzx0X9u2Rcvw&#10;MpUsuV9Zrqf27ddTUtJxGjv2DE2dejFLWoVTpvxJdeumUaFCDSg5eVdU1+AoSpspSigUdWQeuwDP&#10;y44fAHUwCKsB3WN4/771VjqNHJlOLVogiMRJpWX4NTVs+A317n2Ihg37liZO/EVRlhmttJkz05Wy&#10;8z6KJtbpKEqbKUrMOGoDK9gBdr2vrBx3hSKE6fHatS56+mlEpHJRrVoXKH/+w0pX+SC1abOfBgzY&#10;oyiJYzR9+t9SBSIjWm5qxWkG0aodOnSHYed1FKXNFCW6cnY0o0HLy44tZX9pRvQCRisOH3bRsmXp&#10;dP/9LmrX7hIVLHha4TGqV+8Ade261WNk/atUQURCKK20tNPSfXpz9OgjilLvrXT3B9D48T9Jf6MH&#10;HUXpTOY4iGHAyBq99927XfT++y5F6V1VusYX6M47f1K6yUepefNN1L//RmEr6M9GMBYJk54aNZKp&#10;e/cFpox/OorSZooSLa9gsfxiEYgxaMeWsjolhz8gbu5PP7no66/dRtb161+iW275XRhZ16y5hTp3&#10;Xk7Dh+8N2cjaaEIho7su2xerdBSl06J0kMXA0OuVKwgO7KIVK1zUu/c/dNNNV+jmm/+i0qX3UNOm&#10;H1F8/FdigiQrZo+zkrNmpVNKyn4qXryVcD2U/cYMOorSZooSLnHaSNt2AJ4T3DNjGVCIiOtxzz0u&#10;KlPmGuXI4aK8eedT9eqfUJcuK2jkyOM0bdoVMSERywoRdpEJCRuk+0IlWqV166ZSgQK1FQX5Y5bX&#10;h6MonRalAx2B0YGFC12K4vtHaQUhk+R5Kl9+MzVp8hkNGLCPxo79Rdj3xboyNJKoF4ypTp36l3R/&#10;VtBRlDZTlMgyp81lbAds375dBMbIamAWedMmounTryldYheVK3eZSpU6QFWrrqWOHXfR0KEnlRbQ&#10;WaVlGJqRdd++S6XlsUyMlfbvv1K6L1bpKEqnRelAg2PHiN54I52GDEmnxo3TlRbhKUUZ7lDkZRf1&#10;6XOYUlK+9xhZ22cW2WziIzJy5CEqWbKtmL1GkAvZ76xCR1HaTFEiviEne7cTkFIXM996AEYBX37p&#10;okceSVdaPulUq9avVLDgQapUaS+1a3eABg06QKmpJ5RW4SXDu8dxcSuk5bHMGTOuKHW4WroPH5ce&#10;Pd6l3LkrUteub8XMxyZmFCW8Mnbv3i2S7C9YsCBgNwypKJHmE79F4nUZnBalfYHuMSZNFi9OV15E&#10;GFlfoWLFTlLhwt9S/foHqXt3dJH30qRJF5xxQochMWYUJXLezJ07V6zD7atJkyYih7QWSE+LpO2c&#10;x/ce5S4bNGjg2ZsBuypKtLzsmJ53y5Yt3tl8uN5hAnzbNpeYOElOvkblyv2iCPJppZt8lFq02K60&#10;1DYprcIfxAysVuitxF69FkvLY5kYo+zX7xOxDtMeTF5pfxNrjBlFWbNmTZG4nPHZZ5+JzIpaIHBC&#10;hw4dqEiRIkoropjSBRgkjfnntCitCyhCeCv+8INLUZAu5QPpUj6MF+n22y9Q3rw/Uu3aO6lTp1U0&#10;fPg3ykt5WSrYDrOOmK1u3PgepXtdQWm4bJf+JtYYM4qyYcOGYkaXgW71yJEjPVtuIHBC9erV6ZVX&#10;XvGUEC1atIhuvfXWTMEHWFHi9/Hx8YK9evWiJUuWeH5BoouvTns7bdo07zWcP3+e0tLSxHEA2Pg9&#10;9dRTYh1A6wfbHPFm+fLlNG/ePLGOlu7ChQtpw4YNYht4+eWXfdICjB492tsyxLHU94r8Mc8//7xn&#10;yz3Tjf/j/pFYbPbs2fTee++Jfbhv7FN/ZJ577jmvjzGuLyUlxTuUAU+RSZMmiXUA26hrxpdffknv&#10;vPOOZ8t9rM8//1ys41jIn466YTz++OMi4yWA5G+pqakiVQVsCjdu3K0I4P1K3bho4MCrlDPnBrr5&#10;5teodOkDimJcTk2b3k89e74vuseJiRuVj+Uw5cXbKgQXobuaNXvQR5hbtJgrutMs2PXrT/QqUtj1&#10;tW37rPe3Aweu9pmZ7djxZUUG1ol1tELxX0w2YHvSpF+pefOHvL8FW7R42Gu+kpz8taIYZnr34bjd&#10;us33bvfu/aH3usGWLR9Vuv47xXqnTq8Ie8Fx49y+0RMmnBP7+bcYJ23V6jHvfeAa27R5wru/Z8/3&#10;lPNljHN27vyaIjvfebcbN57lvQ8cu1atFOH+h+2xY08qx3rK+1uMy3boME+YLmG7d+8l1KXLG2Id&#10;ht+dO7/qcx/IL4Nj8Ha9emni+PC7btPmSeXdGurdh2tq336edxsBLFBHOC62cd19+nwk1lH/bds+&#10;I/y4+ffYxvVjHXWBc/E2Wq316o3z/hYf0K5d3/Ru43morQtatnxMqce1Yh3126LFHOUZZ0Q7at36&#10;CfHM27V7nipW7CtsOcuU6RIbinLdunXKFyq3UrGzRCZGtBZPnz5NiFFYvHhx4boHBfTSSy8pLY/b&#10;lUqcoDzwmcrLl5Peffddz1Ey4LQozQFah5hbQkCGYsWu0f/9n4ty5TpF1aotU17Cj2nUqCPKi3FN&#10;KEMmC6xDh1ZhzLQo9YZdFeWxY8d0mx2OFAcPupSv8I/UqNEnNGjQbho//nfx5Y5mhnPUKMQ9tFeM&#10;QzAxcbO03OrE8yxduqPyfNdk2ocWIbeY7UJHUTotSt2ASDazZ6dT4cLfKd2fw07r0Ibs02cp5c1b&#10;TSzDiVEZ63QUpc0UJcYDsyJdLZRkt27/UPXq25TWxkWpsEVD+Psi77JsXywTLWVZuRWJeI8Yawz2&#10;AUTPYcyYo9J9sUpHUTotyqiB2emaNf+mVq1WikkWmaA5dBjLdBSlzRQlZpZxb2ZhwwYX5cv3M/Xt&#10;u1sqYHpx/Piz3llmO9FqLS9YDTRpci8VLdpMJOSS/SYY0aJMTT0u3RerdBSlzRQlcnqblYdl3jwX&#10;lSyJBFPfSIVLT8ItLlbc3cIhJkVk5WZz1KjvqEiRxlSnzpioewXomk+bZi/7VtMUJWwbq1WrRh07&#10;dhQ2gTDlgZthXFyc5xfmwq6K8vLly8JkykjAGLx793SqUGGPaTPRUChW97KJhFOmWDsYRCSEbaTd&#10;xpNNU5SVKlUSBtVwsWPjaRhcw4MmK2BXRQmjb7QqjcLlyy5q3Phvat78A1MVF4yMzc7sZwazYjgB&#10;kzITJvws3acH3S1Ke41Vm6YoEdGmVq1alCNHDrr55psFW7ZsSX/88YfnF+bCrorSKMBwfPNmF113&#10;3T/Uu/dm0WqQCZRDaxK5tuF/fdNNOYUXkvP8wqNpihKugtrUnIcOHaJChQp5tsyF06IMDx9/7FJa&#10;//uFJ01W2Efat0VpfBcV/tZ3312Wxo49YcqzwznsNvFmuKKEz3KZMmXoxhtvFK6GWAdLly5N+fLl&#10;o6FDh3p+aS7sqijh743ISXoBw52DBmE8cpfyopmTq1lGTOTYsRVkx3FXKEq73ZdpLcrjx4+bNhsb&#10;CuyqKPEg1UEpogHiedSrd4kaN96Y5YI/duwPtpz4SEnZJy2PhFBQMO1p2nS2dL9ZxEeNA3HYhaYp&#10;yunTp1OnTp1o8uTJyoNsSg888ABVrVpVLLMCzhhlYOzY4aISJf6ibt3W2LLVYyemph6jUqXaUoMG&#10;k8REjew3DqOjqWOUmPU+evQo9e/fX5Rt3brVGaPUGWi5RxsUY9EiFxUs+AMNGXJYKjRZQbjOcQg1&#10;O1EdtiwS4iM2aNCXohUn258VnDHjasTG6lalaYoSEzeIq4jxMwTdTUxMpIkTJ2ZZDmqnRZkZmNme&#10;NCmdypXbpgiGvTwrHDqMhoYrSszAImjs5s2bvWlUL126RJs2bVJOPoZKliwpysyGXRUlAu0iTme4&#10;uHABtq7XqF697ZbxFlFzxIgD3kCtdiIHkA1EeCUhCVnBgnWpY8eXpL+xEtHKTUzcJN0XqzRcUdap&#10;U4def/11EQEc45QIqgtvnN+QCi8L4bQoM3DihIsqV/6TunRZLOztZILi0Hwi9wwircO1ENHHZb9x&#10;aA4NV5S1a9cW42Z//vmnSDeQJ08eOnjwoNhmhgK4PMI4Ha0lXCynWJABJjIIDoFuvb/f2lVR7tq1&#10;yyelRCCgq/3uuy665ZYLlJBgbFCLaIlUEOq0A3Zhjx6LpOWxTMSp5LQOdqHhihJjk8EYCu69916R&#10;owZAd75s2bK0ePFisa0GUtrCThPdfChXf8juLUpUDZJ2lS69iSZONM6dzWFoxATIuHFnTDEIdxg+&#10;TZvMiRZwf1Qr1U8//dQ7e85AMIgqVapQ/vz5KSkpiR577DEqVaqUSOSlhV0VJdK6osUeCMqtU8OG&#10;LqpXb6NIoiQTDKsRY3nwLJHti2Ui+VeePFVEIq5YeRbBiBZlz57vSvfFKmNGUdavX5/279/v2SKh&#10;/LRePehyQ6F269bN25pE1kD4l2tNZlhRfvjhh6KrCkLBoMvOwLiqOtUthhB4G61atFrZiB7b6kkU&#10;dPexzV4yFy5c8FYyrg3HxjUwcH2Y5GLAjAqRgAAcC9sMbHPWRADXhP/zPePYSLYGoEx9bAQ/L1Lk&#10;EHXq5DYpgbcLst1hwgACgYkc2OWxgGBbbZs3efJvPpMqaAXxC45jIZug2u4yLe2UdxtLxF9kV0S4&#10;ucGQnH8Ldz516xbrapMgt9G5O4Mgrl3bFce5+NhwecR9sDcPjNVxrfzbyZN/9Tk27hH3hnX8B//l&#10;SS0cMy1Ne66T4hqw7r6PDCWO46rraOLEX7zXDeI6UWdlynQSKRUQ4ozrH3WE/fxbnAPbfB+4Rs7Y&#10;CGrrCPehnozDdfE2jo1nzdcNhaY+FrbHj/9ROZe7VYvrnjDhrFhHGY6tvg9Encd/eBvKhLdR/+ps&#10;kLgG/J638axRR3wuHBvnwzrLEY7Bv1fLFfbjXLyNABzY5t/iefB1g6gfdZZF1Cc/a3f9nlSOleEe&#10;m5Z2WjxzyAsM54cN2y2ydpqiKFesWCGUGNLOcpg1pIOFiVAo+OCDD4QtJhTkI488QiVKlBCtQSgo&#10;tCx5cggKBa1IdNWRshWTSU8//bTYp4ZdW5RodWt96hlLl6ZTgQLnlfra6n1ZYoVIQaoWfrtwwIDP&#10;peWxTCh9Tv1rF5rWoqxQoYIwXVGHWYPBecGCBcW62chOY5RoaD7wQLrycTmoPPCM1opDc9i378eK&#10;/PcWCkS236H1aZqiRF7uFi1aCDdGxKbs2bMnNW7cOOh4mlGwq6I8cuSIzxDApUsupXt3jWrUWKW0&#10;yGJ30gZ2lLE06YTuYL1646lkybYi2b+/SZrBg+3V8gLRJU5Kis00vP5omqJ8++23xRgjxhGtgOzQ&#10;ojxxAuORl6l1621+X1SHxnD48L00ZYr9skZmV5qmKAFMhsydO5eaNWsmzHswGYOxy6yAXRUl+3pv&#10;3OiiUqXOUVzcKlsoSUx4qAfkrUSeaImESUlbpOWxTLQoHV/vzAhJUWIG9+TJk7R8+XLq0aOHMOFp&#10;0qQJvfbaa55fmAu7KsqrV9PpoYfSKW/eE0p39Yj0occioYyspPBxLZg9LVOmM1WpMpDgRSP7XTBG&#10;o2StStSN3e7LNEUJhRiqF44ZsKOihCXS0KEXqFq1D23X7UMSM7XZS1YS0XruuKOoMBmR7Q+HdvQ2&#10;gpJUm2LZgYYqSpjwwK8btoQ33XSTX2YF7KYoMX9TqJCLWrf+SlEo9koVajW6W0zOmG92omktyiFD&#10;htDZs2c9W27A3g+z31kBOylKmE0WKfKj8lHaJlpddjRDcd+XuQGEoQxhbGykUlQbcNuFqC8nXW1m&#10;BFSUzz77LMXHx4uoQVCKWAcHDRokFBUmdrICdlCU6Go/9VQ65ct3Quly73daOToRXhs1agyjYsWa&#10;CUUp+43D7EXTWpSwo1S76GU1Yl1RQknGx1+lSpV2Ki92Ri4ZtLzUbmV24dSpF01pUSKla+PGM33q&#10;1EiyK52diDFKu+U3MlRRjhs3jl544QXhroiI5ghUoSbKwKxALCvKs2dd1LDhFWrSZGWmSRsIqN1S&#10;hYLw17XKZI6etNukBwj3WHV8ADvQtBbl9u3bvYEpEIBi9uzZ9Mwzz9CviNKQBYhVRfn11y6lq/0r&#10;9ey5U/pAHYZGBDsoX76H07V2GBJNU5SVK1cW7nWY0EEWRrQykR4CM+NZgVhUlAsWuKh48e9pyJAd&#10;0ocJouVlxwkCuC/CLVC2L1SiS9i9+0LKk6cqde78qumTQzLaMXQcRzyS7YtVmqYon3vuOeGNU7p0&#10;afroo4+EokQkoL59+3p+YS5iSVFeuQKfYATZPaB01ewXQccscugs2T6HDgPRNEUJH2945syfP18E&#10;1H3nnXfESTleo9mIFUWJcJdt2lylhg2XhDRJA0XAcf3sRBhmhzPBgtZjLFgBpKTsk5bHMhHbceRI&#10;66Q61oOmKUrEkly9erVnyx1QFoEyqlWr5ikxF1ZXlAiNtmePi66/3qV0FzfEXPzIrCAUIxRk48b3&#10;0F13lXVajw51o2mKsm3btnTfffd5ttyKctSoUSIaeVbA6opy7VoXFSp0hIYPPxBWywjhyOyYsQ9B&#10;FgLNpCJ6dt681ahZs/vF7His2JTGxS2Xlscy4fCgh3unlWiaooRiRDoExJ/85ptvRCRuKCuUZwWs&#10;qij/+Ydo9Oh0Kl16r7I8HjMvvBXo1JVDo2i4ohw4cCB17tyZ5syZI1JBIG1DJMrx+eefp169egkF&#10;iwRaSPeAfDgyYNxz1qxZ1LVrV7+eP1ZUlFCSLVr8TfXrb4rYaBwpE/BQZftimUOGbPd2pZHPZtQo&#10;e4yBIWeOrDyWiUhK/fuvlO6LVRquKOvVqyeSXQHIa5M3b16/OV0CAblvDhw44NkikRRs8ODBni1f&#10;wNAdM+qHDx+OGUV54ICLypa9RB06fGFLz5poCVOeLl3eoIIF6ysfwLedMVuHptJwRdmvX7+gDAV1&#10;69b1UZRINpaQkODZcgMZFKH83n33XWHIDiP3Ro0aiXVtZHVWlDNmzKBFixYJYnJJrTh37drlk+0Q&#10;QYZ5++LFi/Txxx97MyUihNz69evFOoCPArY5SyOGHGA3CqBFjdxBx44dE9uffuqinDk/p7i4jCCu&#10;SCDPs9dwc+vTZ4l3HzIIJiZu8m6jpZWUtFVpRaeLMco+fT6mYcP2iH0owz51VsCEhI3iGFiHyUzv&#10;3gjL5p5RRrqIuLhPvb/FNQwZss27jSx+aiNtHGvUqG/FOo41eDCiF2XYOyLVAQdIgMdQ375LvR42&#10;yHY3cOAX3t/C9k59bLSOR448KGxDS5VqTy1bziXO2ohxsEGDfMfBkNKWj40gv3BHxDVhG63QhIQN&#10;3t8iQ6C6VYo64pY4lDD+y3WGYyK0Gv8WjI//UlwD1nEfAwZ85t0HY3Z14NqUlL3e6wZxnWxniBYl&#10;6oTrH3WF/fxbfCBQh3wfyGKJOub9w4fvEefjbbS81VYPuC6+Dxwbz5o/xJCBwYPXe3+LzJBI4QCZ&#10;wTZm5JHGAusY1oAcqO8jMXGzV47Afv2WiWOgXnCeXr0We/fBDha/521kPkQd8XAJrpstAFD/eFbq&#10;+8A2yxHqAnmIeBtj1zg3/xbvA183iPoZMWK/dxuJz1CPWEf9xsev0cgsZPiSeMe6dVtAbds+Q23a&#10;PGXOGGW0ePHFF0UXHsrriy++EF3vr776SihAdMuRshW+5Bj/xG/AJUuWiO7+7t27vQqNYZUWJZJ+&#10;lS69x6tsHDp0aD0a3qK0KrJaUf7xBynnT6eaNXcpX2X9QlKhRcZfy1gjWs6NG8+i+vUneFsaTLT4&#10;1Dmo7cJevT6QlscyMUap7pXYgaYpSiTknzlzpnBlRC5vdD+XLl2qdDs/9fzCXGSlojx3zkU1alyk&#10;du3eE90M2YPJTkTXtGDBukqdJNvS/dJh7NM0RYm83pixVuf1xnq+fPnEutnICkWJyX6MR95ww0Ua&#10;NGhnplaTHhw2LPZmvdGSDFYXSUnbxFigbF8ss3fvjLFnuxBjlHFxK6T7YpWmKcqHHnpImOvAzxuT&#10;MJjoqFixIi1YsMDzC3ORFYryxRcR1GInjR17yhAl6dChQ2No6hgl7BuhoDA7jWVW+XkDZirKv/4i&#10;at8+XelaYvbZ2CT+mJVUz3BbhZhFzpmzlJjN51nVcAhBxYyqbF8s025pXUH4esNiQbYvVmmaokxL&#10;SxP2jSDWe/fuTYULF/Z2w82GWYoSiSerVPmT2rSBv7bbxCO7EK3matWSqEyZLmJWPxIF6dChFWhq&#10;i1KLrVu3UqFChTxb5sIMRbl6dbpyf7CBNC+oBezV7JheALZybDdnJ8IuVVYey4Ssw25Vti9WaZqi&#10;bNmyJbVq1crLDh06iNnv77//3vMLc2G0oly40EVFihyhESOOSyveboQxudvA25nFd2g/mqIo4Z1S&#10;vnx54VJoFRilKDGzDSWZO/ePlJy8z/RJG3eEc3NaXrg3jLGVLduF6tZNNbTFh5by1Kn2y5mj9nSx&#10;C/GxtJuFgmktSqSoRTcby0mTJilCP9XLrIBRihI+28WLH6fhww9KK9xowj3NrBQHdeumKa1IcwyL&#10;p0+/bMsxXjsOJ+ADarcEd4YrysWLF1sqTS3DCEW5a5fbRnLAgD2mtySZUCZ27P7ivuw4GWSFvD16&#10;E7Jvt/syXFEiehC8cqwGvRXliRMuqlz5L+rd+xNpRZtFGPvCPEO2LxJCQSFkVu7cFUUgA9lvzCBa&#10;ynZsUUabMM2KhKLk4CR2oeGKEp43Q4cOVU40xi+zAnoqSsTbyJfvD+ra1R2xxw5E16ly5f6UJ09l&#10;smOmQIcOw6HTooxSUeLWatd2UatWn1qiu4GJHD1aKTAxwrigbF9WEInFrHQ9etGKzgHREkMkRjtW&#10;mE3TJnOsBr0UZbdu/1CjRussM36G67DjWB7GXe15X/YbTkDX22735SjKCBUl0ja0bZtOtWp9LVo7&#10;ssrNCiKta6hf85Ejv6WiRZsprf5xlncPHDPmmFLPdnRh/FpaHsvEGDkiQsn2xSodRRmhopw61UVV&#10;q35pKSUZKrt2nS/CmiFqOkfpdujQoX86ijICRXnffYhKfkhpuVmvhYMHOn78j9J9sUykbUB6B9m+&#10;WKY6pYddiBalOhWDHRgzihJ5cOrXry/CtL3wwgtUokQJEc9SCxizP/roo7R69WqaN2+eiIO5f/9+&#10;z94MRKIo4XXz7LPpVLjwYeXFtX4UcYzrIf+HHRWMQ4dmMmYUJZSkWuEhGRjMjgIBCb86duxIb731&#10;lqckA5Eoyo0b4b99mFJTreuehXFHJBZr1GgGFSvWzDZBFzDmZccZYm3SMjsQ1h8JCRlJy+zAmFGU&#10;tWvXFhHSGZ988gkNGDDAs+ULJBxbtWqVCOO2du1aT6kvWFHiOMiGCB49elRkbGScP39eeBWhJbl8&#10;uYv+85+jFB+/3TurBwNs9oKBcEyYcNZbsRj7wzbP1MLchl90/B+tPLX7GnyZ1eYv8AHmbHk4lton&#10;2H3sDKUB4178H8ft2PElqlMnVdl2tyJRpj02/stjk7g+2EmyaRN+xxkC3dt/i//zNlI1qFuoOBZn&#10;EMSxcM/qGU9E/eFjoxz3wXUGMybO1c3b8FXnbayrIyHht+waN3NmeqYhBpyLz43rxn1w/aOucW38&#10;W9wHXzeIe2QfedQZ/st1huvNfK4fNfeR8fHEuLW6jjAJpXbpw3WyCReOgTrhOsIS+/m3uH5s833g&#10;utX3oa0jZC5kuQFxXXwfODaedYbMumWUf8tyhfvHNq6bMyG65egXn/tQyxGI94G3sUxNzQgIg2vw&#10;lVk86/Pec+HYPFmHMlyX+j6wzXWEunCfy70N+Vc7Q7jfh4wMjnge6olA1CenHHHXL56lWmYhw9fE&#10;9UJBIhNofPxXsaEoH3zwQRoxYoRIEwsFVqZMGZFzB8F/0QW/cuWK+N3x48eVllQxmj9/Pv3999+C&#10;/2CKWoNwWpTffedSznfOJ7WnVYl0o0hZK9sXy0TLS/3i2YWdO78qLY9lQsH16PGOdF+sMmZalEhG&#10;hihESDsL5cfR0VGObSwBrOM3arISVSNURfnTT0S33voH9evnzjlsFY4b9yPlzVtVEchF0v0OHTrU&#10;jzGjKPVGKIryxAmiypWvKV/9Zd7uSlYS3YQOHeZRzpwl/MZ+HDp0u09if7sQY152DEnWvft8aXks&#10;Ey3K3r3tlYbXUZR+FCUaqPXqXaS2bTd7x1GymhhnwViNbJ9Dhw6No6MoJYpS2aUoyXRq1GiLd9A9&#10;VojcNOrJGLsQs97jxzuz3rFATOQkJGyQ7otVOopSoijRgqxRY7V3ttBMYgazXr00KlKkMQ0bttsy&#10;rVmHDrMzHUWpUZTocpcvf5YSE801KB858hAVLdpEuaYpFI3fNewm1SY3diFMNNQmH3ah3ewNQZjt&#10;JCVtke6LVTqKUqMoX33VRSVKfK+07Nx2Vg4dOnToKEqVooQVUZ4816hjx6/FDLOswqIlutKpqT8o&#10;FX/MkG41xifVBuJ2oX2jB+2Slscy4es9fLgTPUgL2yjKpUvTKW/en5RK0b/bje5I377LlMouS336&#10;LJX+Rg9CwRul5LOS8MSx531lvdmZ3kQDwG735ShKj6K8ehVfd5dSpr8SGzJkO5Uv31O4Vsn260nM&#10;0mfFJJTRhAui2l3OLrRjwBJ80OzW+ncUpUdR/vWXi8qWPUkjRzr5YRw6dOhLR1F6FOWTT7qoQoWD&#10;Smss8lbLtGmXqVatFBG5J6u6HmhN2rHlhZYyB0GwE2Mx8HMwokXJQSfsQkdRKory8mWiHDmuUM+e&#10;+yMaBxsyZBsVKtSAmjS5L8sFBMpEz3S1ViGUvx3H8+yW1hXEGCUaDbJ9sUpHUSqK8o030ilPntOE&#10;fDOySgpEtOCs5FsNP1s7trxQz+pQWHahOtSeXQhFqQ7HZgdme0W5Y8c+6tKFqHnzj8QDllVSLBHG&#10;6nZ8+WBsbsfWlx0DfaBXpo7PaQdme0W5bNk+KlPmmE/gTy3R7evefaFSUeWpa9e3lJaN/cxUHDp0&#10;6J/ZXlEmJ++lmjXlKUMR8bpWrRFUvHhLEWxC9hurERGv7TaQDsKIPtYClIRCRByXlccyMZZst8As&#10;2V5R3nLLZho40PqJwhw6dJh1jBlFiayKyIHzyCOP0JAhQ0S6hxOIrKsBct4gQ+P48eNpzpw5Yv30&#10;6dOevRlgRVm48CqRIwOTBXAtjPVuNca8cD+yfbFMeEup8+nYhQi0LCuPZWIyEZGvZPtilTGjKKHU&#10;9u7d69kieuONN0QOHTWQDqJu3br05JNPekpIpLe95ZZbMqWDYEVZo8b9IqVCnTpjFGV5JeYndBIT&#10;Nyr1sl+6L5Y5cOAXyofsmHRfLLNjxxel5bFMWF506/a2dF+sMmYUZc2aNenw4cOeLaKVK1dSv379&#10;PFtuID9OpUqV6O233/aUkMjCmCNHDjp37pynxA20POvVq0fly/eiNm2eprZtn7MFa9UaRQ0aTJLu&#10;i2VWrz6EGjWaKd0XyyxVqqO0PJbZqtWTVK5cD+m+WGXjxvfSXXfdRSdPnvRokPBhiqKcMGECPfDA&#10;A2IdScag5KAQ0Yo8deqUKAOeeOIJat68ucjpjeyLycnJNHLkSLFPDSQnu3DhgmhZ4rcOHTp06I/Q&#10;Ez///LNIhR0pTFGUUGxoUS5ZsoQ+/fRTbwsRF75s2TKRfZFx9uxZka8b3W7k63bgwIGDrIYpijIS&#10;/Pbbb5SQkECdOnWidu3aUY8ePTJ1wQG0RidNmkQtWrSgXr16UYcOHej777/37LUe5s6dq3RvWlHv&#10;3r2VbkFbOnLkiGdPBr777juxD/fTs2dPqlOnDi1fvtyb1teKQI+hdevW4nrxvAJ95DDMkpKSQjfc&#10;cIP4KFoV77//vtJtayyeFZYffvihZ48vfvrpJzFJ2bFjRzGkNGDAAPr22289e62HhQsXUpMmTahP&#10;nz7UtGlT0XiRAb2+Zs2aUVxcnHi/+vfvT2fOnPHstRb++OMPatSoEVWtWlXI1ZdffunZkxk7duwQ&#10;zxM6pWHDhnTPPfcImQwEyypKvHAvv/yyZ4towYIFQmlevHjRU+KeAJo6daoQZMa6deuoePHi3u68&#10;lfDggw8KgeMuwPbt2+n666+nH374QWz7AwahMdGFsVkrYsaMGdSlSxfvfW3cuJFuvvlmqcUCnh+e&#10;46pVqyytKL/44gsqWrSoGAIC8JHGkNE333wjttXAh2zRokX09NNPC6onLq0G9OAKFizovS88o2rV&#10;qtH+/fvFthpQPHjvIHe4b8wh4NlaGeiRFipUKKCixHPEkB9j6NCh9NJLL3m25LCsoqxQoYLPS3T0&#10;6FFxgxhrYOBh4+v9+OOPe0qIDh48KATBit12fJlHjRrl2SJxL1CUUO4yQPHg61+gQAHxFbQqOnfu&#10;TJMnT/ZsuYUVSnDz5s2eEjfwTNBC4Q+DlRXl/PnzxUeNgRYHWoyvvvqqp8QNtCavu+46evHFF8U2&#10;Pt74H6w3rNgDmDdvnujRMPDhwjNRT6Iy3nrrLXr44YeFcnz22WepfPnyUoVqJYSiKNHqVOsR3Bt6&#10;pYFgWUWJCaD7779frEPg8CIOHjxYtBQhtNx6wRccs+o8zrl48WLR+rIi8HXGQ8LgMu4JY7Z33nmn&#10;6Dbg+vkeMKa7detWKlKkCL333nuWfOHUeO2114S5FgbOca3vvPMO5c2bl/766y9xT2zeNWXKFPEB&#10;ZELB4B6tqCx37txJuXLl8raKjx8/LlpeeMEgg+qeTe3atcWzBPDsBg4cSA899JAln9umTZvo9ttv&#10;95rKHDp0SDyL8+fPi4YH3xe2y5Ur57V3xvuGYa1gLa+shkxR4nldunTJ+zxatmxJu3fvFuvYhyEj&#10;fn7+YFlFiZvCuByUHsYR0FVjtG/fntasWePZItFCQaumSpUq9Pzzz2eyu7QScK0YVqhcubJodeDF&#10;AkaPHi3G7QA8xJIlS/oQikj9FbQaMNaK7jc/AwbG7iZOnOjZ8kXZsmUDfvmzGpCj1NRU8ayGDx/u&#10;HSPHB69UqVJiHcDHAB9sKFK8hPjIWRm4L9gxoyuN+/vll19E+SuvvCLKGJDVxMRE8XFv06YNbdiw&#10;wbPHmoDFjPa9geJE7wAfMzRIADwvOLRUr15dyCx6q8FgWUXpwIEDB1aBoygdOHDgIAgcRenAgQMH&#10;QeAoymwK2MNhcgw2j8xp06Z59vrHY489JsaI9QJsE3E8nB92o48++mhUZlCYvWX3WMxIL1261MdG&#10;DjO8GE/UEzAvwfXjPlCncNENZSIHY4UYP7OqbaKDDDiKMpsCA9iIzoRZTy0wiP/UU0+JCSbYqfIM&#10;IQBTLLWixIuO3yHik9pwGRMfGDDHJAhMUjADLgMmtGBXyfj888+FORQDSmfcuHGCMFPhyS/MysLl&#10;FS6usIjABAqUE2Z1YaqDCYqkpCS64447hKE0rhH/gSLGxCAsD2bOnOmdyABgJP7cc8+Jc2AGGN5h&#10;aWlpYjIKx/UHmK3t2rVLrGN2GHaVuHdcD7ZXrFghPkKYQIFtMCYVUI7rxMw/lCwmvTDTDsAOE7+H&#10;KVmw2VgH5sBRlNkUUJQwzO/WrRvFx8cLQkkBUBT8ksNcpGvXrvTxxx+LfWpFidYTZurVVgb4H2zv&#10;YEoCZYT/Q8kgzB5mILWAoixdurRQRjgWZs2hpKFYYckAxcaA0oaygaKpX78+vf766+Ia1VC3KDGj&#10;jmOrz4uZUW5RwoTnvvvuE+toxcL+FiEBAdhCQnHh+kGYNs2ePVvs0wKzwqg/fCxQN5hhZaNz1AfX&#10;J1q269ev99pn4j6gKNmiA6Yq+Gjce++94v5B2G3my5fPazrmIGvgKMpsCn8tSrzU6EqOHTuWtmzZ&#10;QgcOHBBdYthKAtoWJbq3sJuE4T+UEFpiaMmhhQTjfzVhy6aFtkXJgCkUWmpqA2eY5cD1jgGTJNj1&#10;4XqgQKFowlGUaPXWqFFDeOHADGb69OmiHIDpEpSa+vr9dZHVLUpcNwyz4SgA5YiPBOz64LkD7xbY&#10;jLIJjlZRQlmz2Zj6vCDuzUHWwVGU2RTcotQqSrzc8FRAKwnKB91C2LHKFCW6tN27d6cxY8YIZYdu&#10;NoCWEJQV/GnRfRw0aJAYG5TBn6IEoGSgONjnHceAsoIygtsqDLtxfCgqdMPRulQrSsQLgG0jrnPW&#10;rFliW60oAXTZ4R0F33o1oDzxX3hToaWLa0RXXAa1ogSg8NCqRBkM1dH6RascHyAoerWtIu4NLUy0&#10;qKFIYQgOzxl4AWG4APv5fhxkHRxF6cCBAwdB4ChKBw4cOAgCR1E6cODAQRA4itKBAwcOgsBRlA4c&#10;OHAQEET/DysjTUFgr/uaAAAAAElFTkSuQmCCUEsDBAoAAAAAAAAAIQDbMhx7CWcAAAlnAAAUAAAA&#10;ZHJzL21lZGlhL2ltYWdlMS5wbmeJUE5HDQoaCgAAAA1JSERSAAABSgAAAR4IBgAAAZsxbHIAAAAB&#10;c1JHQgCuzhzpAAAABGdBTUEAALGPC/xhBQAAAAlwSFlzAAAh1QAAIdUBBJy0nQAAZp5JREFUeF7t&#10;XQeY1dTW/X3ybE9ROkiVKr3XhxQB6b3XYWZoAwNT6FXFjl3RB/YCFkSwoiIgCCIIIqKIKEhHepGO&#10;5fx37Zt9Jzdzbk9yk0zW960vyUluknuys3PKLv8nbIKgN1qzZk3Rv39/sXr1aqVEjq1bt4orrrhC&#10;/PXXX6JcuXJKqRAHDhyg5aBBg8Stt94qWrduTdvRIOiNnjhxQrRt21Z8//33tN2yZUvRvn17Wgew&#10;zdi+fTstGzZsSEvgyJEjtMQN/ve//xXVqlUT5cuXp7J27dqJzp07EwH8Wcbtt98ufvrpJ2XLC+mN&#10;Llq0SGzatMkSZMRNRu+8MzjLl+9MS4YhN6q9aKScNu2yb51hyRtVk6Hbje7ff0F6oVjJkN7oa6+9&#10;pqyFxqpVx4h9+hyTXihWMrLd6L333qushQfZyfUkI+ZHLzu5nmTEdKM33fSn9OR6khH1jcpOagQZ&#10;dKOlS5emjXAhO2E4bNXqMWl5MDKkNVqsWDHPm7xK2crC2bNnxYQJx8WoUT+LpKSvPMvtIiNjv5gy&#10;5bz0IlOnXhLjxx8TaWm7RIUKXcSIEVs8x+8TEyeekh4PTphwko4ZMeJ7jyZ5X7lyhI9+5Mg/pCc3&#10;koywb3TyZONfHBkZdKP//PMPbQSD7CRmkBF2jcpOYgYZdKPTpk2jjUD488+/pScxg4xsNXrLLbco&#10;a1k4cuSi9CRmkBHWo585M7A6MZqMoDc6d+5x6Y/VnDTptLRcLzLoRocNG0YbWgweHPxGS5W6XVqu&#10;JxlBazTUjZpBhvRGz507R0vZD80mI2iNyn5oNhnOutHp0y2o8Bk//mh+S0lGRsAblf0oHmRku1F8&#10;Qk+dOqVsWQcBa3T48OHKmj+uvPJKUaNGDWUrO15//XVlzR+XL19W1vyBEcP9+/crW4ER9GWyEmK+&#10;UYxrXn/99aJAgQK0fPzxx8XevXtpnBSDunXq1KFyBgZ8r732WmUrfOScGjUDAW+yYsWKtDx48CCN&#10;v4eDokWLKmteaLcBnC9SBLzJpKQkWh47dsxvvJ6xceNGWqJD+M0334gWLVqI2rVrUxlDPeGwcOFC&#10;Zc2LS5cuia+++orWIbtNmzal9Xr16tH6bbfdRtuA3002adLE1/2QjaGbTUbcZFL21dGSYchNyi4Y&#10;DRm636TsYtGSEfFN/v3338qaP2QXCYczZvwjLQcZfjfZtWtXUaZMGWUrNA4fvugbo5ddJFYy/G7y&#10;gQceECtWrFC25EADgTF69BnpySPh9OmBB9YYET/u3377TVmTnzhc8mOeNu1Stn1MBt3kqFGjaCMc&#10;7NmzR1mTnzgcli7d0rce9k2mpaXRRjhAS2fq1OiHbDIzD/htq6cHtWTQTaakpNBGOFixYr/0hNFy&#10;xozAnUBGNpmsW7euspYFHrDNnfuUSE39RYwcuVUMGfKN58XZ6anVizTmrr0A90C94+pbiCkpP9CY&#10;E2qPb45lE8dPn/4XjfXzsQy6ydmzZ9NGKKhPGi5DdZfD1pM//JB114EgO0ko9uixQFoeLhl0k598&#10;8gltBMKlS/EZPGDQTf7555+0EQgLFhyVnsRoMvxeHG2jlXHVVVk1CeFWnyhWRvztDtS/Vv8wkF4L&#10;pkqCMeyblKkdNdQ/hIpQb4PBvr+hGOzJMOgmAzW/+vY9ku2Hqanbs5XFQuhZWTnIoJscM2YMbWgh&#10;+2F6+h5pebQM+9sdCLIfYrY3lserpSE3WaJEE2l5tIzq262G9kfJyeuylRlJRsCblP0IjPTbHYoR&#10;60k1ZD8ymwz73eSECRN89pOyH5lNht9NduzYUTRv3lzZsg6kj/vkyZN+A0aMvn37KmtyzJw5U1nz&#10;x5IlS5Q1f8ybN4+WL7zwAi3VOHz4sLIWRCatBF1u8tFHH/W1SWFPXL9+fZqVgI0wT7xi/brrrhOV&#10;K1em7UiQc2rShRdRVSambzIzM0XBggVpG6I2YMAAWlfjjz/+UNa8QOMfv8WUzocffkhl+/bto+WI&#10;ESNEv379aMoHgJ2/Gp9//rmYM2eOePnll2lbPU0EPPbYY8qaF//73/+UNX9gVAkTdq+++iptV69e&#10;nZYMzD2olQuAe7366qtDjqMErUzYFgLLly+nSnARHEErc+XKlTShg0GhM2fOKKWRQ+1oYUVcuBCZ&#10;7TuPIWlhG51ZosRFXaitmEioHX/QwhaVqf4DZnPy5LPSclALtzIDsECBKtJyNbUwpTIDDUDJMG6c&#10;scadMnJfG6MXkfTjtQirMkeOHBnRHJAW2iYSIzk59ulAPXjrrV2k5aGohSmSqW23MWQ3aCYHDlxG&#10;y2nTohtA1MKvMl955RVlTV/88ssvyloW/vvf+FnGaxlsLDoYtfBV5vnz54lGYPfu3cpaFsaOtU5l&#10;BhuODkYt/CQz1HRKtPjqq90iV65/xL/+pe8grV7U/TWHCRlcxtXAMA/w/PPPiw8++IDWI0HevN5G&#10;7pQp57LdiJUY7aSfFn6SqTUtadWqlWjWrJl0VDMUzp37y1eZZjDaComFWvhVJpwjY0WTJidE8+Yn&#10;PdKo7/x0IDZqNFFabga18KtMPWCWfyW8YWXlZlILv8pEXJFYcOGCsdI4fPhmaXm8qIWukqk2Q9GT&#10;lSr1lJbHm1r4KhMN9ueee07Z8kejRo2UtcAI5p4azcfBzA9KtPPqWvhJZiSGolq8+27gfnYwb30t&#10;y5RpIy03ktEac2kR82suu4iWY8f+Li1XEyEQZOVmMJgxbTBq4VeZ8G8KF+H4SjNTU3+VlluFuvfN&#10;Aw2TBUIkbtJ625/pTUP65lrA8w7o3r07LdWIpDKN9uaPlaboTPbsuummm8Rdd92llHohO3kgBgov&#10;YxUa0jcPF7ITqxnta2M3aqFrZRYqVENa7lRqEXFl/vpr9vZkevrebGU5gVpEXJl8ombNZvqdOCdS&#10;i7Aqc/78+WQLCLRt+4z0xMEIHytZuVWoezszHMDmCN5L999/v1ISHMWLF/cLBBsu1PPsH330kbIW&#10;HO+//77PUY6XoYAQFRz0bsuWLdkc3ANBPdsKk2BGVB8gF3LEvTJhc8mA+bEW6OJqnbpgu1m2bNmA&#10;7nNqgwm29zQDca9MnirZsWMHuSyvX7+etr/44gtawkMYwD68vngtf//9d7Fr1y6am2Kj2DVr1tBS&#10;DRzHYXg2bNhASyPhvuY6wq1MneBWpE6IqiLZCQCuyBzaBpE6EJg/UrD/ijr+E5pS+KgkJiYqJdlR&#10;tWpVny8MjPsrVKgg7rnnHortowbryE8//ZSWseLBBx9U1vwRVUUiOQBw8eJFWmot24YMGULLRx55&#10;hCxD4AikBjwWZsyYQesvvfQSLdUoUaIEhTtTA1969dce4EjOCQkJonHjxrSurUh+6KVKlaJKrVKl&#10;Cm1rrVLgHob7VruJIcz61KlTfd4gx48fFw899BCtaxH1q92nTx/Rs2dPXzMFN9ihQwdah2QgqwMk&#10;FuGsuCK5WYIoTkuXLqX1woUL+6QRXleQLjSJ0FDn88mA6+FBIvgonPxgzoOvudb1hIGKxH2g0v/1&#10;r39RVgi8DcnJybT/xx9/pCWiS3F0FnRI8GbgPtDKwH1v3rxZ2nEIWJHwQmTMnTtXWXMRCGFLJGKE&#10;QYrw1F1uEu+++65SM14ErEj0R+HrA48tbvRqLeGMBBreZqFHj8iDieTLl0/5tRcR6UgzK9IIFCgQ&#10;+wg/z1fZsiKvvPLvbI5P0bBWregzrKSk/Oi3bcuKzJ3bHIu5QJRN9NmuIjMy4htRuXz5jtJy21Vk&#10;vnzGJDwKh5MnB7aHsl1Fli5t/vw5DAxC2RJZviKHDPEaYsXD1jwSWr4i+UbjUZGFClWXlssYdkUi&#10;YyEPRkyePJmWelckx2pVU3bTVmTYFYkUkRiYANjVTu+KlN0gc/Jk8/x+ojGACLsi1fm6pkyZQks9&#10;K7Jz5+AVNWmS8c2eWAzBLKMjQ1Wk0da/ffp8IC0Pl7apyMzMg9JyPThy5E/S8kgYsCIRL/u7775T&#10;tuTQsyJDOUohbLCsPFZ27TpfWh4pA1bkww8/7BstDgS9KnL//tC6KRzj/3gyYEXiK42ATcGgV0V+&#10;/fUJ6c2pOXbsIWm5VRiwIhHjL1ScjFgrUnZDgTh27GFpeaSsWrW/tDxWBqzIL7/8Umqkr0a0FQmn&#10;elB2Q4E4caK1Df4DViQMlEKlrIy2IjMzIx/BmTo1tlGfQYNWSMv1YsCKxDQkRyMAMAV5+vRpWue5&#10;3kgrUnYD4XLKlPgNn4XDgBWpBbqFvXr1ImsGNuZEReKDBAsyTLavW7eO5oPBbdu2iUOHDpEVGD8A&#10;XDDU4AP7xEACkbUYHDNmlxg27FtyUUZG4iFD1ouUlK3UJMrM/N3nG6kd6ho8eJXftpp4MAgNhjHG&#10;tLTdFJ185MhtFBU6MXE1rY8e/Svtw7wMjg/0MNEODViRMOnglEwAx4wE2AggEolEiAfZTTiFASsS&#10;khQqtV+4Fbl9e+wRrSJxH65cua+03EgGfbXZfiYQQlXkihVHKUYGKLu4kyitSOg35DYJld8kVEUu&#10;XZo9U4KRjOcoekCJhIlxrH1tsyqyU6cXpeVmUlqRGLCA5VWoZDahKrJ585zjIRZQImEYFMyMDghV&#10;kb17GyuRbdo8JS2PBwNWJNqCsoBzaoSqyOnTrRlbzQgGrEikjfj666+VLTlCVaTsgrFyzJjfpOXx&#10;ZsCKhJmyGhkZGT7TZjZ1DlaRs2bp2+Sx7bw2UmKojSfRRYRpM7qHGKsEglVkYmL4oRzC4Q03FJWW&#10;W4UBK1ILzBxyHu94VKSeuaWMYMCKRADkUN6pwSpy6FB9Xm12BQ5mwGQFBqxIuBM/9dRTypYcwSpS&#10;drFImJi4xm/b6pFcgr7a6hEfGbQVWby4ca8fhtNk5VZhwIqEt2koJ3J1RSIDYSSxggKxaNH60nKr&#10;x9EIWJHwkQ4VCkxdkbKTR8pgJiNGzWvrxYAVibSSgVJLMrgijx6NzTsAUZxDRYuy7XRsONCrIsOh&#10;W5FBmD//rdJyGceNM3dsM1KGXZHPPvussuaNpwaYKZHBcthYgWFXJM8iApxRkSuyYMHI4ucgC66s&#10;PBhjndc2mmFXZI8ePXxxKOGSC3BFFi4cnkTGEm0/2mBHZlEXHRlORfbv/5m03CmMuSKrVAmtuxIT&#10;v5KWO4mGV2Ry8nppeaSMNiy2WTSsIjEQa/U/rydNebVzAmOuyCZN/CuySpV+fts5hTFXZGqqK5Fg&#10;zBXJJ9LDxcLODLsi1ZGbUlNTaamuyJzOsCsSE169e/f2y35nZkWmpe2SlluFYVck5rKPHj1K60ho&#10;7iI4wtKRCxYsELVq1aL1AwcO0DIc8NQF3JVbtmxJ66FQrlw5CtEFyDLay4DAmxs3bqT1SFLBwmiM&#10;71Gb7T4QcByMzgDEamMr57AqEnHH1GbR0SRODzUfxECgt6uuuorWw31oixYt8g2wwOxm/PjxtB4O&#10;EF0L8c/CvT+AKxI28w888ACth1WRLkLDrUidENeK3Llzpy82YyCE2q/Fk08+KZYtW6ZsmYe4VyT0&#10;EwaROWMzIoZCRyLGI/Dxxx+LI0eO0DoqiS3kGO+88w4df/XVV9M2rEVgs4S4lYzrr7+ePkhGIq4V&#10;yW1UOD/xhwVfX1QWh89mrF69miL4XbhwgbY5VATauwja+f3339M2PjpwKsDxABysODS3kXB1pE5w&#10;K1InuBXpwnJwhdKF5WCaUCYlJdES8QoARCznqN/ADTfcQEsOuy7DpEmTRPv27WkYBI0d9sfAIB+A&#10;aONw4YeRIlqoAJxfcCwaTRg5wPk5rj6AoQjkzWcgzv+sWbN8jTB1YheEm8fxhQoVCnuoQ4u8efMq&#10;a5i89o//z0M2bdq0oSVDHaoe0dS1wH2pUbJkSVoiGjyCbHBYA1yvX79+NBCI8T2sI3ib+vcIs8/P&#10;Bdk00SBF1PYuXbr4PS8Abm5du3al1jvqtXXr1jTMBVSqVInMS3DvcFbHtUL5FzJMF0oOYT979mzx&#10;888/0zrAI6YYTwuEwYMHK2veoSjkAQBY0Bs0aEBLYO3atdQiZ0MmdVIINU6cOOE7D6YEUIE1a9b0&#10;CU+RIkVoCaArheGim2++OWCmonvvvZeEgImHqQZ+y+ApCAC9FDg5Adr8C2qhxPnVQB4tHkBmIB0A&#10;wDZHEBYElEfv5b777qMyAC+uzFkfwogXnsM24j+jqzl9+nTaZrCQcf1pAS+P//3vfwHzMwSC+/n2&#10;AHE67ABoeK07D790DIyXcnYWuyJqoWRbVAbSzQB4M9iBzIWLaBCzUCLzCwa2eOYE+ZJ4RqRRo0Y0&#10;EGYG8amWlRtBDNzJyu1MNAM6d94nJk48ZygnTDjr166WwdDPN3dAzMC+ffuUNePBw/hWR8uWF0Wz&#10;ZhfCYtOmf4i+ffV1e2bWrDnEL5OI1uJCC8cIpXbKwkhok8hZFZHk9TEzy3+OEUoEFzQLyD4tQ7xT&#10;8sRCvTx1unV7M2RYzxwjlFu3blXWjIc27dvUqWfEFVf8I/LkcYUyHOYYoYxnmzLe+bb0YDSf74SE&#10;VZ526yzpvmDMMUJpZjsPA+5qxCPllt4Mlb5LzVgjieUYoTx27Jiypi8OHbogihU7K8qUOa/iIb/t&#10;22+3v1CGChAGoa1Qoat0X6TMMUKpns/WE3v2nPfl0GNaPSx9NAyk/bp3f1taHgtzjFBiAN8IjBuX&#10;PaCbE32vtf+pX79PDPufhgglh+VOT0+nJQBDBkRywTQjw0yhjHRqMzn5jJgw4VJITpyYva1l9ViY&#10;0RAC2K7d/0wJ3WuIUD7zzDNkuvX8889TWw4CgQSg0Fa33HKLcpS5QhkJjh+/JHr08CYtcemlmWGQ&#10;c8znOxKEyuSYE5iUtFY0bjxZus9oukIpgSuU8aUrlBrs2HHGc1/WjkatNxF9tlSp2y3TQYtKKJGr&#10;ctSoUX4Wz9HAikL53/9aOxpjTmBUQonMiIsXL/ZFmogWVhNKpA8eO9bZQomgvFbSijJGLJRvvPEG&#10;Deu8+eabYuXKlUppdIinUH733QUxc+YpPw4bdsSxQhlLLF+zGZWmhINRSkoKactYEE+hnDo1Zwz5&#10;XHNNnpDZCqzGmDo6sc6SmCmU69adiColuB2JJNGycrswYqFEtJ2DBw+GzEobDowUymuuuSwaNz7t&#10;x6lTnZ3YGnPuVs8aFA5j0pSBwL1yzOIwkK+fQ+ExjBTKvHn9p//MNFKNxMwrViItC3xcZPv0pOVn&#10;dBAJAYECAtkooq2JTzsiUXCoL0SfgBdj/vz5aRswUyjNtNwx6wUwswdteaH8/PPPKY8lgu7FAr2F&#10;cvv2M6JDh/1iwIAjnnaV/wC4mfmJguWSi4UY5L7hhmLSfUbTzM5SVEIJowqOFBkLjBDKkSPlrgeZ&#10;mealcbN6Ws1oaGaTJCqhRKAoCCXiz8SCWIVy6dIjHg0YnplYerp52S7HjTssLY+UhQvXEpMmWSOT&#10;sWWFkh2i0ANnxgJzhdK8XunYsfoIpZVoaU05fPhwyh6ApTbCV6SIVSjfe+9Q2EKZmrpdWm4Eo3kB&#10;qlUbJCZMMCYChR60rIstD5ZjyYwFsQjlpUt/i969w89SO2rUNmm5EUxL2y0ttzMt7/eNYFGDBg2i&#10;lB+xIBahXLDgqKdHGP6QSGbmQWm5ERw3LnhHp3fv98TQoRul+6xKy3d0kMkJATwRCTYWxCKUjRuf&#10;iUgozcz9PXGiv3cjiEzPAwcuy1ZuF2I4SlZuBKMSSoRvbtiwIYUPjgWxCOVVV0U2mDthwglpuRGc&#10;NMl/WKpTpxf9tu1IM53hIhbK3bt3k7disHB3nHHs7rvvpiWA2OLa+fJohPLIkYsiMTHyDoG504yX&#10;RJEitaX77EpLz+jAM1FNGdasWUNL7p1v3rxZ5M6dm4LpFyxYkMoACCVik7OxMKdk4sABCLgK8FQl&#10;lhDKQYMO0hQbt3N4tgFLrryssj/pWJ5lwWdUvZw82TsOyDM+Wfu9QgwBw+/5vFgyWXvwEr/BsXwu&#10;viYvs8q91+D4PPgf+J36/kFvmffcWcd6l9nP6X8tXvLx2jri62WVoT69x2avo7O0n+sqUB3x+fj8&#10;sjrS3r96ifNOnHgqus+3XjBTU3KlGMGKFXuK9PQ9vm1+OE4ihExWbgSjEkpoPvjofPDBB0pJdIhG&#10;KGEhLvsjLp3DqITytdde8zEWhBLKkiX/FEWLXvRjsWLmtQ1lbN36SU/z4QvpPpf6MCqh5CnGYcOG&#10;KSXRQSaUMG+7ePFvYrFi5o2NubQOoxJKzmEdK2RCOXeudabaEhK+EO3bz5Huc2kcIxZKbfaqWKAV&#10;ymPHLonq1Z1n9uUyMlpKKI8evSQGD46fpqxVa6i03KW5jOrzrRfiLZQY5rj99gek+1zGjzlGKLXj&#10;bEOGbPDb1pNmjumZRcuPU4YCMpqiF82pjRnI7HonrqpAK5QrVhwzVFO2aPGgGDnyJ+k+l9ahIUIJ&#10;0zZAnVIXU4/aDKsQymXLlolPP/2UtvPk8TrRJyd/TcvExNW0HD58s98SKdPw5rI5GlvlYIoqa9rQ&#10;u4S/DKa7WBhHjvReY8SILbRMSFhJS8Rj9O73Hpea+gstYbCLGRqeWsN0GKYJMcU2btxRKmMLpNGj&#10;d9By6NBvlKXXPG3YsE20TEr6ipZ8bZ4Fysg44LnG32Q0op6jx/QjX4OPHTNmJy35nFxHvD18+HfK&#10;0ltX/DvUDZa4Bv4Dpvu4jmBAgjriKL1cBykpP9AyMXENLTkpE6esGzXKaziN3+H++Ro4P+oMSzZc&#10;Zr8lvp9hw7z3OWzYt7TE/Y4Y8YPo2fMda32+Cxf2zovqQZiJNW9+j2/biS62ZhJCKys3gpYQyjlz&#10;Toonnzyhq1BqyZrODLpCGRstIZRVqsTmk43PBIwigjXG+dNiBtlyx0k008jEEUIZDtFuk5UbQW4H&#10;OomWd4fQC9EI5aRJp0WxYg2l+4LRTBfbcTr5fVuJrlBKOGFCdr+XSJiWlmXvaDTHjjUvGodZZONc&#10;Mxh3ofzxxz9EampgoSxSpA4NN8j2RUKr+31bnWZ23uIulNdc87fnIfqHPoZW00MQ1eQxRDOYkbFf&#10;Wm5n5ihNqb4Z9FqNCg6Vmfm7tNwIjh8fP6MSo2j7NuULL7xAafDmzJmjlAjRtWtXKuvRo4dS4hVK&#10;zAY0aJAhvTk9ybMoZpBnXZxEM8d5DRHKTZs20TIzM5OWmAdnz8YCBQrQEujXr59o1qyZS5fZGAy6&#10;fr4hnIiXzi6zDEQEjjUnjxYw/jhw4ABdk3Hq1Cm6vrpMD8DVGNfSAu7DFy5cULb0wfHjx7Ml1Mc1&#10;cH38Zz2B6+B6amD70KFDypY+wPOADLCLNQPPSxYtWlehRHplYOvWrb6KTUhIoCXKZA82WiAqHJAr&#10;Vy5aqsHX1Av8RbjqqqtoCSC0NoREa4QSC5C7CIBf/Pz582kdL/PNN98sEhMTqQ71AppgAF6sBQsW&#10;0DpQpEgRUahQId1fAAif1s2GA16oDXsAXYVyy5Yt4tVXX/UFJFi3bp3Yt2+fmDFjBsVE1xMNGjQQ&#10;H374oXj22WfFPffcQ2WVK1cmq6RYA3NpgWstWrSIHiRXIDQy+Prrr9O2HoBG7N69uxg8eDBtI3wO&#10;UL16dfHggw+KDRs20LYewNesT58+1MQC2rVrRxoNgc2mTZum67UApOGGHPB/BBo3buzp/E4W+/fv&#10;p22GrkLpwoUecIUyABBTSU9Aq6qxceNGZc2FFjlaKHfu3Emfe6RoAUaMGEGfrx07dohHH32UysqX&#10;L+9bR9sOn/Bx48bRNoC2JYLLoimBz98111wjJkyYQClfevfuTZ+tZ555hj7zaCuizYamwO23306/&#10;56YGgoXhWFyrWLFiVMb49ttvqZOAfYi/hHxFFStWpOteccUV1Cb88ccf6b5Kly6t/Mq+yPFCCeEB&#10;MMaKnJRo+L/00ks+QQS2bdtGQlG8eHHaRq+RAaFkIHEBB3C46667fIkMmjZt6mt7stCwUI4ZM8YX&#10;B7RVq1a01HYyeAiubdu24v3336d1tN0BCCWAl0nbu7Ur3M+3C8vBFUoXloMrlC4sB1coXVgOrlC6&#10;sBxcoXRhOZgilDfddBPNVSMRKYZdAExBYgywW7duNNTBwPAIxvewNGOAGcM2PM8MYH57z549ypag&#10;pASM0aNH0zI1NZWGdDp16iTS09OpLFxguhW50TEmqgYG1zGdWbduXfHFF19QGaZrr732WloHEFlZ&#10;ZthSq1YtZc2bmEtvI5FYUapUKWUtPJgmlAw8UKBMmTK0BJYvX04zKJiH3bt3r1LqtS5hYAyuZMmS&#10;JAgYN+R5YQAPGJP7mDOGQLdp08Y3ZoffAHXq1BGdO3cWKSkptM3ANTmzGu7hscce8/0GUAslxhQx&#10;kH3fffcpJVlZ2sIBrI0wVw/07NmTlgyksj59+jT95ylTpiilwk8oAXXifwCGL2+88Yay5R1vhfED&#10;JgCQcgZGMphbhl0C/ivmnVGenJxM2yVKlPDLwQlFAUCwFy5cSPeFelMLPoD7atKkCR2Dgf/WrVv7&#10;DHLGjh1L18H4LObQ//Of/9C1woVpQgkNcP3114sTJ05QWa9evWgJYMAaD1otDFpACNUCIBNKDFgD&#10;GHyG9kMZsvEiaT5mSzDrws5sDCSyYvA9DRw4kJaAVigxCA4jk0CA4bOaamDW5ZNPPqF1dboXAMKF&#10;gXd8UdTWNFqhRAYONdQvCMBCCcycOZPqJikpibZRf5hRYiDFDGaH1ODZKrz8eIkqVKjgu2c11NZZ&#10;qEPULeocg/sQzqVLlyp7La4pIZBsZaOeSnv77bfp84W3Em84Qy2E0H7q7TvuuIOWeKNZKNUmWDC/&#10;QsXiNxBKtQZWQy2kuM+aNWtSpbJGwr0B0GIQJJiPYRqRASFQA591NdXAywJNDHTs2JGWjKuvvtr3&#10;ZVC/nFqhhMZXA/erBgslfy1wTtZS6mMx5an2EmDwy50/f36lxPvCwAJLDSgYBq6lBeKc8gxYMGUj&#10;g+mfb6h0vIHQGlWrViWNp26XoaLwKUD7iqcAAbT9ypYtSyZWv/zyC30W8EmB7aRMKGfNmkXnYGAK&#10;D21XdRmAdhqmG5F0AJ9mBjQBHmiXLl1E+/btqY3LLwWizUGYce9PPvkklYULCAj+H5vbsXAiOVaV&#10;KlXo4fN8OK5x5ZVXkokXgDpQ21SiHp9++mllywsWSvwXZI3D+XFNfOLxkuBTDBMyCBXWQa2h77//&#10;/W/fS4xPND73PAXKUAsl5vZxj3i2aI/jxcFvOGMd/hfcZcKFKUJpdcSacMAs1K9fX1nzYsmSJX7t&#10;bqzjU8tNJLsiYqGElQq0FSxd1KhUqRIlGdXb5MtFzkNUmhLDElqh5JiVdtE6LqwL3YQSWcoAblSj&#10;/YO2EcyuXLpkQnlxbs5AiFko2UAWDXd82tluEDaHuAn0jo0m2lGyciP47rvvSsuN4P333y8tN4J5&#10;8jwmJk48ZzgHDfoqmxW+FlEJ5cqVK4n4M19++SWVYexO7WyEIRT0sM0Ap3o2A7BUNwtz585V1oxH&#10;sWKvSAMH6E2EmVYP1ssQlVCGAzOFcvv27cqa8dDmNDcSsbwA+/adE82aXQibhQsvlwpRrES89TJl&#10;2vgiBecYoXSRHWvXnhBjx8Y3DDYSGLRsOcuvLMcIpXqQ3WhgDtksqKfqIkWkQslZNIymqylNxA8/&#10;nBY333xelChx0TKcNMn8LMGIS9+9+1vSfWCOEUoejjIDMLmTYcOGkyI9/bz0QUTLnj3flZYbwb59&#10;P5aWR0IkTChcuJZ0H9PVlCbCCKG0Gzt1elFarmaOEcq1a9cqa8YDtp9aXHHFP8Rx4/TtWHTo8Jy0&#10;3Ah27TpPWq43XU1pEtq3d15k33BZsWIPyugh2ydjjhFKmLKZBdk4pVFCiVR/snIjOHiwNwdkuESH&#10;Jk+estSOlO0PRFdTmoCVK4+JkSPNC81sFUabijnHCKXa0ctoqC3jgWXLjno+X0gpLX8IsXDoUONy&#10;lmsJYZGVaxlrahNXU5oAI4XSamzffo7o0eMd6b5wmWOEUs+w1VqUKfOnh+dV/Fmzfd6jPYzJADt8&#10;+PfSciMYKnl/48bTKNOHbF8kzDFCqXYo0xulS/trQTOzvU6fbp4GNutaOUYocS2jUKqU/1RdrDkk&#10;I6GZCatkSVAnTjyt+//NMUKpdXPVE40b+ycHNVNTmpkFTKsp09J2i2bN7vYr04Pu51sHtG3rPwbJ&#10;doFm0NymQta1kDczLc2YpKiGCOU333xDftr16tVTSrxxuxFnh0N+AGYKZTT48stjYtWq0NQKpcvY&#10;aIhQwuEc4Jg4AFLgwR8HrrcMM4WSY4uHC/hHd+hw2NNeuhSS06f7DxKbmYJ4yhT/7L9GEslcixf3&#10;T/BqBA0RSg50pDZARZAjGNoOGDBAKTFXKLURHkIBQtmtW3TZdMePPyotN4Jo18nK9Sbyl1eu3Ee6&#10;T28aIpQctQzxY/Bw0clA8Cq06x566CFf+87Kn++ffvojaqF0IqdMMW+a1BChhNBNnz6dXGsRsAkR&#10;0wAEf/r0009pHTBTKCNJcHn+/F+iY8cD1JiXVVoompmAPtSAdqxU9+5TU3/x22cUDRHKcGFVTQmh&#10;7N//iLTCcgphTFGkSG1qR8r2G8kcI5SBwvzJEKtQjh5tXgL6oUM3SstjZZ48ZbJZ+Zg1pelqSglc&#10;TRlf5hihjMTtNVahHDLkG2m5Eezde7G0PBoOGPC5tJzZr98n0nK96WpKCZYsOZzjNGXFij0pMIBs&#10;n9mMSigxxINg+RjuQYTbaGGmUKoj8AbDiROXPRohtoeTmPiVtNwIdu/+prQ8EmKsM5xB+N6935OW&#10;682ohBKhgTE7AyDFSLSwoqaEUCYkuOOT8WRUQom0H4ghiODr6rzWkcJMoUS88HDQps0FkZx8QlpZ&#10;4XLYsO+k5UYw2nYe2r2Rar5Bg4wJcKVlVEKJgJYI87dq1SqKNxktrKgp8+c3P4yJ2WzV6mFTvSAj&#10;ZcRCyRkYzp8/T8KJtB/RwkyhVGdMCAY9hHLYsE3SciPYr1/koVSitcG0rKZcvXo1maS9+eab4q23&#10;3qKUGNEi3pry3ntPiZkz/elUTWmm5VKsjOrzjU82EjClpaURo4WZQikLBXjHHbG1HQPRTGeuAQM+&#10;k5arOXbsIVG6dCvpvkho6VCASC7Eqd+0+QMjQbw1pVFCaSXCu7Bly4el+6zKqIQS+QmRwuzRRx+l&#10;zFjRwkyhxJ/MlesfP3bocEpaKbEyPX2ftNwIjhy5VVpuBEeN+llarjejEkoGp1OLFmZrynz5nN+z&#10;ZrZvP1dabgdGLJTIT4hEkUjLgYSesYRSNlMokULFLKGcONEYDSwj2ovasvz5bxVG+GibNQ0ZsVBy&#10;7r98+fLRMhYYKZTffntK1Kt3QjRufNrHDh3Mtw00m3fc8WjUgaWswoiF8sYbb6RMp0jzK0sNDCDA&#10;kyyZOzLEqjtGRgrl+vUnRWZmlgk/0mKo/7iRnDjRvGAEMk1pFC2rKcMBJ39/8MEHaQkgafu8efP8&#10;kpWbKZRme/3Jyo0golPUqTPSFF9zs5olhgglezN+/vnntAQwjIR0vk899ZTP3RVCiTzQmK7kzLbs&#10;dYglEqTjWGQtAzA+is4VW5FzyD0eg+QQ0sguBqFMSPCGrkOvEY70GB7Bw+PKnTz5DJVDYBF+BGUc&#10;cTYz8wAtuXebkvIDLUeM8C6Tk7+m5fDh3nnuMWO81ubw+sM5oVWmTctq12HwGtoa+1i78TW4Vztk&#10;yHpa4qFgOWKEd8nW5aNH/0pL1lgIo1KiRBP6P+zYhbYkrsHhXDjgVGrqdloOHfotLZOSvJZMKSk/&#10;0nLUqG3Kcb/Q55+vwS8Y6oq/AFxH8NrEsXxuPhcvk5PX+S3Zxyc9fQ8tMzMP0v3ywP7UqZfEoEEr&#10;PM2s5yMXSggGZnZguiZzXe3bty8tkfwdx4BjxoyhqUnkZeRkkGZqSjO1l5lNBTPdeSdMMCfoQlSa&#10;Etn02XTt1ltvpaUaEFqYt23cuJE0HQsuxjTVAQqMEMoLF/7yCP1fHu173E8onUQzhT4ejEoo0WaE&#10;0SzcZ9GhiRZGCCUGxQcMOEJU/1Ezh2kmTDBupqhjxxc8n15v0wHMyPA2AcygWRHeohJK+HV/+OGH&#10;4qOPPqJPc7QwSihlf9TMYRKjroX2o1bgzQymZda1ohLKLl26iCZNmsRkIQSYKZRjxuySlhtBs5z2&#10;QbXWNJpGufNqGZVQAtCQSOuL8cpooYdQ5st3TjRvftLH1q2d1d4aN+6or9ebUxiVUHbv3l3069cv&#10;5rzWeghluXLh5Wgxy5gAHDFii7Q8UsI6HFbisn3MgQODu8XqycGDv5SW682IhRJjhBBGNaOFmUJp&#10;RyYkrJKWO50RC+XJkyfpB2pGCzOFcuRI8zSluUa+S6XlRtDSRr7qaLywGIoWrqb057Rpl0SRInWl&#10;+3ISIxbKuXPnisKFC3t+ONzTdhpBxr7RIlahvHTp77CF0szMXJHmMAQxrVeuXHvpvmA0K7Ms2KuX&#10;ObnFIxZKuEHAqELNaBGrUPbpc1akpzvfHC2nMWKhxFAQBs/VjBZ6CKXsT8k4ZIjXKMAMJiR8IS03&#10;gp07vyQtN4J6hIgJh1G1KVu1akWWO7CNzMjIUEojR6xC2bZt+Dmkrch8+W4VU6c6c34+FkYllLVr&#10;16ZpRqBkyZK0jAaxCmWVKmekf0pGMwOZshlYMBYvfpsu05FmjR2CbIJmNKMSSlj+IDYPPuW7du1S&#10;SiNHrEJZvbrbnnQioxJKpB9B6hHYTX7xxRdKaeSIRSiPHr0oatYM35o8I8M8t9e0NPk8e7t2z0rL&#10;YyEbGZtBNnQ2mlEJZcWKFZU1IYoUKaKsRY5YhHLLltOeT7J9NGXlyn3FmDHm5LyxO6MSyu+//97T&#10;nqsiKlWqFFGAey3MFEozHay0KUtg9g9Tf3WZXjQ6ZYmaZlk/RSyUe/bsoQgZiE0ZCLA0r169unj+&#10;+eeVEi9OnTolmjdvrmxFL5SLFp3xPOgjHs0TvlCalasaNPNamAWSlRtBs64VsVA2atSIljfffDMt&#10;ZeD8i1OmTKElAxbreghljRqRV86UKeZNR8IfaNiwb0WzZvdI9+tJM83a2GHMaEYslJj3RnSMPHny&#10;0BLUombNmrRcvnw5LQF4GOqlKaMRSjMttBEQYNgwryei0YTnoqzcCJp1rYiFEtbmWmrRvn17Wo4f&#10;P56WADpECGSQK1cun0sshBIpl5Emj91u4ffDS8wW8QwSwNs1anjHJ7NcM70D0FnuoN4ll2OJCsXx&#10;GBvkysUS2xBYdRmWHFiUz8Galpd8DfYn53vBJ857vT/9xiH5Gijjc2uvkXVO/2tpr8HNAyxxPZyb&#10;Xzrv/8m6hraO+FxwmfVue6/B+7PqiK+RVS9Z1+cy738MVUdZzyOrjrzLy8r98r3/TU5xSUlrI+/o&#10;hALi9lSoUIECq0LY1EYb8dKURnU0ZOTKN4NmBlkw61pR9b71gplCyZrDCMKZq3r1BHrrsW1m54O1&#10;khlkjWg0oxLKkSNHitmzZ9N6s2bNaBkNohXK3Lkj793C10VWHiuhFbVh98aONccVFeSoGWaQo20Y&#10;zaiEEoEGYMKG9h2GfqJFtELZokXOcqTKaYxKKNGLRrQ1DPFwByUamCmUemovNPRbtXpEug80c0rT&#10;zEi+HDPIaEYllAicqma0CCWUBw9eEAULnhdFi170Y+/e3t5cPIjeYeHCtaT7XOrDmDo6+HxPmjRJ&#10;2YocoYRy797zYuhQfT7VgYwkImXXrq9Ly9U0MxhBcvJaabkRNMulJCqhxA9AhO9r2rSpUho5Agnl&#10;xYt/E3fsOKubULq0D6MSSlidsysEtGW0CCSUFSocE337HiHyMEusjCXkSPnynSMKkJWYGLnjWLTs&#10;2nW+tNwIWtZxDEhMTFTWYkMgoaxf3zqhV268saTggKQuzWFUQvn444/7MVqYKZQwkJCVhyJPqUVC&#10;u+X7DpeWzffdoEEDZS12yISyTp1LIinJvFkKGXmu1mV8GLFQwrACoaLVjBYyoaxd25gpupEjQztz&#10;gS1bzoo5FAoqVVZuBPv3/1RabgQHDTLHddhymtIooQyHzZvfa6qFuks5IxbKO/ErnWCupjTPbcBM&#10;Z67+/T+RlhtBZG6QlevNiIVST1hBUyKOt1HGGi6jY44RSpk1DZzrW7d+Ilt5rExJMW8+2qx2Hsi5&#10;d4xmjhFK2SB8WpoxLq96DfiHQydeyxChRB6d0qVLk6sDA0ELSpQoIVauXKmUmCuUZn6ix449LC03&#10;gmaGo+FMYUbTEKHkpKCIYclAtjEAORoZMqGsUMG4MUpYhOfNW1a6z6V1aIhQsjcjskdoobZU1wrl&#10;mjXHRWqqMQPXCI5frdpA6T696WaxjY2GCOUdd9xBy3vvvZeWDAgreyYCEMonnniChPe3334joRw9&#10;2muMO378MfIJgXZTe8dh2o/bgmwixoauHIFs8GBvAHtO7on98NFBZwcecyw0nDAU52WDC15ylAvO&#10;9ICK8i69wz1sdMHmXNyR4nuDsKj9guA2Ab9pXA8RM1DGxsB8/9yRYOMRnhrlRKKjRnmNbFkQvUlJ&#10;L9P9cx3BwxDX4ExkfF88JMbn4vjl/L/UiUPRduRrsNcj7Eg5/R7XEa6PY/ncI0Z4Y73zkusoMXEN&#10;LTlDB7tVoI5xv2pPygEDPhPt2v1Pf6GESRvyMMLFlr0ZYamOfN/qtHkyTTlunL5tSvYs5Mo1g2bm&#10;TjQzYej48RZOGKoXjBRKvMElSzYlLYJtM+eznSqUls5iqxeMFEoIpKzcpfVpCaE8efKyePLJEyI9&#10;/ZDun2+mczXlMWm5ETQyO6+alhDKxYvRYI891k+fPh+YNsDr0jg6RihLlWrm6ckFPoeZbS8zh2lG&#10;j94hLTeCRs2AaekIocTQCgdkCkQzNah7rdjoqM93MKammhfexEyDDLPyJYKJiea489pWKGEd3r37&#10;29J9Lu1NWwrlbbdN880WhEs75vsOh+ZmsTUn1bMthTIaD0OX9qFthBKCGEtD21x3CPMcx/r1cx3H&#10;dAUL5f/9H8IZBxbK9PS9okyZttJ9Lp1HSwhlrlyBNSCsXNq2jT1Tl9XzfUdLN9+3zghHKF3mPMZd&#10;KK+55gepULZvPydbWSwcNsw8t9ekpK+l5UawR493pOVGsE+fD6XlejPuQtm1q/+ALDozN99cz+1h&#10;52BaTiiNCqJkVhB5kC3EzSByzsjKjeCQIRYOmhoKcHlABont27crJV6MGzdOrFmzRtnyCmWfPl5T&#10;eZcumYYI5dChQ2mpdn2YOnUqBVudOHGiUuIVSvRUq1TpK4zMcwOy/44ZNDPoVNu2T0vLjWCnTi9K&#10;y/WmIUJZq1YtWi5dupSWAFIxA19++aU4fPgwrUMo8+W7VXpjetOs6A7gwIHLpOVGsEMH/xw+RjKc&#10;eO960BChZDfap556ipYAp7974403fPkckZ65SZMmdLxLl0zIxK5du0hGAiFiody0aZNH2oeTByN7&#10;M+LT3bdvX9GwYUPlKBcuokfEQhkMiJShVc3IWHvgwIGYgvrLcOTIEWoiMNABw7WRnEpvoEmCRKla&#10;7N+/X1nTB6gj1BVC46iB66sTs+oB2bWwfvDgQV/EE72A56StK76+LFOyrkLZo0cPEsJ77rlHKRHi&#10;P//5Dy25g6QHtm7dKrZt2ybuu+8+n7CzgCIhlUyAosWWLVvEzp07BZLuq18s3MNVV12lbOkDTv7P&#10;UUiA+++/3++6euGmm26iZe3atWkJ1K1bl5blypWjpV7AS1WsWDFly4uEhARalipVipZq6CqU77//&#10;Pi3/+9//0hJvHioV4ArXA4MHD6Yl3uq1a9fSOiMtLS2m9H1acOwkvOkbNmygdQAvoN5CifYW0K5d&#10;O1oC1113HdUhAojpCc6RpM6VtGjRIlGoUCHx7rvvKiX6QSuU/OI9+uijtFRDV6FcsGABLbnjg08q&#10;J6vHn9ULHIsdGmzz5s20Dqxbt46SneqJpKQkWv7yyy+kHQFoaLwQ//73v3X91PGDQl5MBn9pECZH&#10;T43J11L3A+rXr0/Lbt260VJPaIUSiWmBu+66i5Zq6CqUuNCcOXPEihUrfJ/rokWLkgZ9++23aVsP&#10;4POMFH233XYbbSMsNnp0Q4YMoXCEempKNAtmzJjhe3gPPfSQOHnypCFCCWH48MMPxYgRI8QHH3xA&#10;Zc8//7yYN2+erl8aAGF2PvroI/qyvPPOO1SG3jGelVaAYsWSJUtEvnz5SGnhf509e1Y8+eSTpJHV&#10;TRWGrkLpwoUecIXSheXgCqULy8EVygDAJIGewNCSGnv27FHWXGiRo4USsdvRsUCvXQv1sEwwoMf6&#10;8ssvUycrGDA8hg4g2waoA8wGA8YRFy9eLG688UalJAvohH3++efKlnOQo4XylltuoSjDmAWaP38+&#10;jRxUqFCB9kEo586dK2bPni0mTJhAMyo8laoemunQoQMJHMYRMcIASymMOKAMAouJBAggfvvII49Q&#10;b/rcuXPU+2zcuDGdA0NcOCdeEpgAfvPNN1QO4Bz4fcWKFekYjGXinh5++GGxatUqMW3aNBpDRe8c&#10;kZO5J21n5HhNiRkoPPR9+/aJvHnz0jAPAKHEJxfCcOLECTFo0CBx/fXX02C2OjMGhGb58uUkhDz2&#10;BsGAAF1zzTXilVdeoTIIpVpTQijZ/hQ5MQGMSeIaPDkAQFNiKIVNBTGMgmMg+Bgag6bEC4Nr4fe5&#10;cuWi4+yMHC+UDGg8gMfoIJQ8j16mTBnx7LPPkuWTFh07dlTW4OfSh5bJyckk7MDPP/9M46YQyq++&#10;+oqEH4BQQnBh2MKCyjMpFy9epCXA+TIXLlxILw+bCUIoYQiD5gfKu3fvTuV4geyOHC2U6ilKfFLx&#10;Ofz1119pGzNFGCDHYDzPpWO2SNv+/P7775U1L1avXk2GIdCcEEKecYJnJ4BrQJj27t1L28hBxEA8&#10;edikYnCZwVObEDxMEECocQ9cjmtAqCGMOBcMVeyOHC2ULqwJVyhdWA6uULqwHFyhdGE5uELpwoUL&#10;FyHgKkoXLly4CAFXUbpw4cJFCDhKUcJqAc4sIEJ1wDGE5/K0wFwcrCjeeustmlSGhYXMsQeT04cO&#10;HaJjYQKE47GOMicBMXi6dOmibPkDLo7sMKQF6vr48ePKVhbwG8yDYm6UgfrFnOx7770n3nzzTVpi&#10;G/OxRgHPD87lMBDgZxeO/zXmlz/55BN65vgtPBTV/wVGEJAZ2BTiv2iNIrANszG2zAkFnBvOUepA&#10;BgzUT8mSJX0GEi6yw5tcYbGypT8cpSjhXM/usACMG2DKNXPmTKVEkNVPtWrVyGtQHUnj22+/JcGG&#10;yRhb98DOsnjx4uSVCWMNBl54BDyQGQYzYHABd1wYZ8A8jS2FcG4YaGgVOKzcObQijsP9QBnv2LGD&#10;zoHfw3gE22rgWLywagMOGIPg3mDY8cMPP9AxwQAFAltMrSU8Xl54VaK+YJLHNp9qXHHFFVKXZtQl&#10;jsdLjuunpKSQ9dWyZcuUI7xKDP9H/Xz0RkZGBsUg4CgcqGO4esMoJhDwvOELz/KB+4TL87Bhw2gb&#10;wH1DcWHftdde62f/qgbqjg1xggHnHjhwoPSjgWuoP+Q4Bop7/fr19D82btzop2BhmINnD+McNSF3&#10;kEvIk3YfZEttmcZAfUEW+Z0AIBf4T3A5B/A7bLOsQ+ZkUU8YHATvp59+onV8yACcF+fEOUC8f2rg&#10;HcSHFdeBERLeL/wfmG0ijFThwoV9/4ct8fSC4xRl//796WuOFiNaBAhg8dxzzylHCFGpUiUym1Qr&#10;FgaEDV9uGJtjHaaWsKtVtyTCwccffywKFChAyo2BBwpBR2sGLx0M0NXAywylBODeYTeMaCbqBw5b&#10;3rJly/os6wAoo379+tE6FCRshRH7gV8qCHr+/Pl9ZppaoK5grqmOssNACz1PnjzUYoQw586dm1pP&#10;aoSjKHEePAethV84ePXVV8Xo0aMDEq7/gQBlAiXGQVsYkydPFlWrVlW2sgP/F/thW40PL9zSGzVq&#10;RB9eGYIpSoQIYPPXQMBzhUs8QgnIgDqELHCLEgrjzJkztA5AphBl54EHHsj2IcNvYWMOBwtZ7woK&#10;CfvgcCED5AgfUXWPAgoX7wauC2WF/egdMPAblj8ZIDNt2rTxe6/wrkJOP/30U9rGvmeeeYbeaf6A&#10;4wOnfqegvPk6qGdZ9B+94NgWJbpO6ErCXlytbKpXr05xIdSCxkALAq0euIBhP5QSe99EAgje3Xff&#10;nU1oAVaU8K5RAy+iVlHK4okgohAC4uDc8PQpWLCg78v74osvkiMHWtFawutHBnj2oNWD36oBBYrf&#10;4YuPFxPEVxzKUh0P5F//+pfU5xM28VCUEHgMbVx99dXUMokUeBnQOgnGQIBig4OI+iUG4EEli8kB&#10;oF5Rv/j4qF92fHw4FosWwRQlfBVQZ8HQqlWroC1craL87LPPqD7hr4CQawjmgxaw9p5xT/hwvvDC&#10;C0pJFvDc4eSD38hakmrgueODCUUOWYOzDXohDJidt2/fXtxwww1UF+pemQxw5MGwmBrw08B5tXIL&#10;V0n+OMMxCXWFa+D/o+XPHxdXUUYAbdcbgFDBE4y7UXiAiHVXr149v3ElKAQ8GATVYcWI30DpwQFH&#10;Pa4FYUSLMJBfK8bBcC/ogjCgXCCQUByIfwch5e48XmRcW60o0cpDS0wL3AdaOnfccQe12tStObxI&#10;UFDIkIAWLANKn7s3WkAxoMunVgI4Fl93dFvR8mbiPHDpxL3yuGRiYiIpWv7w4HxPP/00tSC5fvCf&#10;8ULjOWDskoFj0WULFh8S10VXMhADtcIY6NZXrlzZpwyg1PHyqZU7/i+POeOe0AJE/eP8AJ433Feh&#10;DGQIpijRw5FF72IgFDacuoIpK62ixLARPrb8jNEKu/LKK32KEi1H/Ac4hKnlAID8d+3alf6fNohs&#10;IKBO8NwhW+j5QC5QBuAdUgdNRU+sRYsWJBeBAEWJFqQaGCOHMtaO6UIJ4z3E/1J3xfE/4HIMBQnA&#10;tRdyGezDGQscpSjRDZBFikWLEsFV1U19KCk8BPwGYyX4XaCWI15WPhbEOsqCAQ8WXQYcj2vjZVR/&#10;ZXmMBl0JCBe6iazMcBzGwFi5awFlCSUcaBwGv8NYD5QQut5oXQcTINwrXhx00VBfUNT4raw+UIZr&#10;4/5ZoHE/uF/8Bv8V11MLOwO/xe9wTzgW/x0KSv1c9AbuA/fHIRzx7PB/1UDLUys3UMB8n1hCIaj/&#10;E54/6kFL9ccX49idOnXyfRC1QAsbLXJcIxhQb9rJHDwj1DUIhY56hIJEXeLeZffGcot60O7Dswgm&#10;Izgvfqfu+gKQVVyb6xfDQoHkloHj1A0PBuoX58J/wjGQKXyQcW3sg1zhWaivw88Ex+D9wTuF/6N+&#10;DnrAFEWJB41xIrTW4EaNcZFAwLHoqsF9GRFQUFkujAcEXu8B8JwMtBAhu7G0cPBMMEyAcfWXXnqJ&#10;3g0X8YEpihJaH10AfEUQAUfd/dIC3QcM4AMQMnQxHn/8cb+vuQsXLlyYCVO73uEoSnQx1LOjmG3D&#10;GI62u+TChQsXZsFyihKzvZhYYWAgPD093a/bgbEaJCvFDBhy2DiFmG3FJI1sn52JiSJYGsj22ZmQ&#10;QVm5nYmJnmuvrSPy528nihfvaHsWLdpW5M1blyZX2e4zGpimKDFL3Lt3bzJngbIcMGAADbiixQgT&#10;Dh58xWAxXizMmuHlwmC42pgWwDZm30INgtsNmCWOxoTG6sCsvnYSwAngBHpOwrlz5z1K5QmP0jya&#10;LRO2XYkM3rBTDXeWXwZTW5R6wamKEg+STVKcBEwSyWY57Q7MsMYLZ878KU6duqw7jx4972nIbLaV&#10;opwx4x8xefIZ0a7d/zx6YZKYNu2y335XUTpMUcLkI5RdoB0Bsw6Zgb/dEUtXLhasXXtC3HjjBdGr&#10;1yExaNBRXTlw4GHPeTeJ6dP/9lM2ViQUZEYGUqHUEzVqJHnu+S/pca6idJiidOEiHEBRFihwSYwd&#10;e1GqGHIKoRgnTfqDFKZsP9NVlA5TlLC9M8qzIJ6AaZja2D4cbNx4UqxceczS/PjjPdJyo/nss/sM&#10;U5RQOlOmnJPusytdRem2KB2JDRtOihtuuCxSUv4QEydedinhlCnybqbTCMXdp88HInfuEqJTp5fF&#10;tGl/So8LRldROkxRwtUtmM+vXYHxyUjsYKEoc+f+U6Snn5cKvlU4YcIJabmdOWPG3x5FfEq6z0xO&#10;mnRG1K+fIYoVaySGDdsUsnsdjK6idJiihEJRR+ZxCvC8Qn0AMIu7bdsZ8dNPZ8Q77xyyhaIcN845&#10;JjRMTOKMH39cus+udBWlwxQljOqNDBARL4TzvzIy/hBNmx4Wo0adIWZmWltJgtOnR94NtDrRcjP7&#10;f2FSZujQjYZd11WUDlOUsKF0ohkNwnCFailDUbZvb6+WTHr6Xmm5nQmllZFxQLpPb44evUNUqtRL&#10;VK06QIwde0h6jB50FaU7meMInD6N4CenRYcOzuryuZQTJj21ag0T3brNj2nsMVy6itJhihItr1Cx&#10;/OwIxBgM1lJetuyoKF36vOcFsldXdvToX6XldiZalGPG7JLusytdRem2KB0BuypKl8GJGfSUlK3i&#10;lltaiczMg9JjzKCrKB2mKOESp420bQds3XqalF0gvvjiavHuuz9L94EPP7zHlopy0KAV0nI7E37S&#10;iYlrpPvCJVql9euniZtvrutRkL+b0r0ORldRui3KuGP//gseJfenSEg4LiZP/jNqTptmfd9il6EJ&#10;pQj/68mTz0r3x4OuonSYokSWOW0uY6uDFeWQISelQgoOHbohrl0vo9inz/vScjtz6tRLon//T6X7&#10;7EpXUbotyrjjlVfOiuuu+8sjjPH35nBpDtFqHDXqZ1GmTBuavZ448bT0OKvQVZQOU5SIb8jJ3u2C&#10;ceNOi7Ztg5v1DBv2naF2cvFiv36fSMvtzGnTLolBg5ZL92HssXv3t0WBApVFly6v0bbsOKvRNooS&#10;XhmbN2+mJPvz58+n+ISBgFSUSPOJY5F4XQa3RWkdhKMoXbqMJ22jKJHzZtasWbSOcFtNmzalHNJa&#10;ID0tkrZzHt87Pf+yUaNGyt4sOFVRfvfdd4am50WdpqScFXnznhfFil3UhcWLXxQDBwYfuE9OXkcD&#10;/LJ9dmbPngul5XYmxij79v2I1mHag+AU2mPsRtsoytq1a1PicsZnn31GmRW1QOCE9u3bixIlSohS&#10;pUp5ugCDKGG7Fm6LMjpAUSYnnxHduh2TCpRLl5itbtLkTk/3upKn4bJBeozdaBtF2bhxY5rRZaBb&#10;PWrUKGXLCwROqFmzpnjhhReUEiHeeustcf3112cL+sqKEscnJCQQe/bsKRYvXqwcIaiLr057O2XK&#10;FN89HD9+3NPCyaDzAEjB8MQTT9A6AFtGbHPEmyVLlog5c+bQOpTNG2+8IdasWUPbwPPPP++XFmD0&#10;6NG+liHOpf6vyB/zzDPPKFvemW78Hv8ficVmzpwpFixYQPvwv7FP/ZGZPXu22Lt3L63j/lJSUnxD&#10;Gb/++quYMGECrQPYRl0zVqxYIcqWfd2nKNu2nS36919K61OnXhStWz/u+X1WN7pVq0c9XevDtD5+&#10;/DGyjZswwTu7PWzYZtG8+T2+YxEKq3v3t3zbPXosFP36fUzrSUlfeT6Wwz0v3nranjz5nOe39/mO&#10;BVu0mOULWzZmzG+iYcPxnnu6QNuw62vT5mnfsQMHLvebme3Q4XmPDKyiddgB4reYbMA27vf22+/3&#10;HQu2aPGAz3wF46dNmkz37cN5u3ad59vu1WuR777Bli0fFkOHfkvrHTu+QHWSmen1jR437gjt52On&#10;TDnvqcNHfP8D99i69WO+/T16LPBcL2ucs1Onl/y8fZo0meH7Hzh3nTop5P6H7fT0fZ5zPeE7Ni1t&#10;j6eRMUdwYIlevRaLzp1foXUYfnfq9KLf/0B+GZyDtxs0yKDzw+8aclCz5lDfPtxTu3ZzfNsIYIE6&#10;wnmxjfvu3fs9Wkf9t2nzFPlx8/HYxv1jHXWBa/E2Wq0NGmT6jh0xYovo0uVV3zaeh9q6oGXLRzz1&#10;uJLWUb8tWjzoJ7N33PEYPfO2bZ8RlSv3IVvOMmXa2kNRrlq1yvOFKuCp2BmUiRGtxQMHDlCMwltu&#10;uYVc96CAnnvuOZE7d25PJY7zPPDpIk+ePOLtt99WzpIFt0UZGS5e/MtT7+fF//3fP8S+fZ0XR9Gl&#10;y0B0Z70dpih37dpFftF64/z5vzyti3Oer7P3K242U1N/cVyMQzAp6WtpudWJlli5ch3EoEFfZNuH&#10;FiG3mJ1CV1G6LcqwEG9F6dIa7N37fVGoUA1aYqhFdowT6SpKhynKw4cPG5KuNt6KEv6+yLss22dn&#10;oqUsK7ciYceKscZQftfe6EE7pfvsSldRui3KsOC2KF3mZLqK0mGK8tixY/Tf9Ea8FeXYsYctFSRB&#10;L1qt5QWrgaZN7xIlSzYnKwTZMaGIFmVa2m7pPrvSVZQOU5TI6R1p/utgOHXqsmjS5KIoUuSsKFPm&#10;oqfrFR9lBbc4u7i7RUJMisjKzWZq6q+iRIkmol69MWR6JTsmXKJrPmWK15zJKTRNUcK2sUaNGqJD&#10;hw5kEwhTHrgZ9uvXTznCXDhVUV64cCGitK6hcOLEZU89XRQJCfE1MIdCwWyqbJ+dOWmStYNBREPY&#10;RjptPNk0RVmlShUyqIaLHRtPw+AaHjTxgFMVJQzI0arUCwcOwLj3QtwVJYyMnZixMB7DCZiUMTJN&#10;rrdFGVur1Go0TVEiok2dOnXEddddJ6699lpiy5YtxR9//KEcYS6cqij1xNdfnxA33nhR9O3r9axx&#10;aV8i1zb8r6+5Jg95IbFHjMvwaJqihKsgu80xfv75Z1GsWDFly1y4LcrQgKLMn/+ypwUSf3s557Yo&#10;je+iwt86X74KIj19T0jTHj2Iazht4s1wRQmf5fLly4urr76aXA2xDpYrV04ULlxYDB06VDnSXDhV&#10;UcLfG5GT9ICVFCUmcpzYCnLiuCsUpdP+l2ktyt27d+s6GxsrnKoo8SARsCMYZsw45flQHRctWpwM&#10;yR49zniEPv4KKj19ryMnPlJSfpSWR0MoKJj2NGs2U7rfLOKjxoE4nELTFOXUqVNFx44dxcSJEz0P&#10;spm49957RfXq1WkZD+TkMcqpU0+JO+5wg1o4hWlpu0TZsm1Eo0YTaKJGdozL2GjqGCVmvXfu3Cn6&#10;9+9PZevXr3fHKHUGWu4IirF79zmxffsZKVNSjtlOUcJ1jkOoOYnqsGXREF1cpLy1ko3ptGl/Rm2s&#10;blWapigxcYO4ihg/Q9DdpKQkMX78eCqLB5zcoly3zjtbjfSvI0f+kY2jRp0RU6Y4z3jbpUujaLii&#10;xAwsgsZ+/fXXvjSq58+fF2vXrhVjxowRZcqUoTKz4VRFiUC7ixZt9TzUyyIz0zneESNH/uQL1Ook&#10;cgDZYIRXEpKQFS1aX3To8Jz0GCsRrdykpLXSfXal4YqyXr164uWXX6YI4BinRFBdeOOcOnVKOSI+&#10;sKuihM/1c8+dEk88cSIgMzIOO05R5kQi9wwircO1ENHHZce4NIeGK8q6devSuNmZM2co3UDBggXF&#10;tm3baJsZDuDyCON0RDXHzXKKBRlgIoPgEOjWBzrWropy/fqTIm/ewEoQY0N2Ct0VLpEKQp12wClU&#10;p75wChGnktM6OIWGK0qMTYZiOLjrrrsoRw2A7nyFChXEwoULaVsNpLSFnSa6+VCugeBURenSnsQE&#10;SGbmQTLxke13GV+aNpkTK+D+qFaqH3/8sW/2nIFgENWqVRNFihQRycnJ4pFHHhFly5alRF5aOFVR&#10;Iq3rqFHbpPvsTIzlwbNEts/ORPKvggWrUSIuTrpmd6JF2aPH29J9dqVtFGXDhg3F1q1blS1Byk/r&#10;1YMuNxRq165dfa1JZA2Ef7k2jwwrykWLFpHZEoghAXTZGRhXVae6xRACb6NVi1YrG9FjG8MCDHT3&#10;sc1eMidOnPBVMu4N58Y9MHB/mORiwIwKkYAAnAvbABTljTee9Ty4Xb6HCHcx2M9xawSTHuPHe4Me&#10;oAz71OG80HLhMP7wdkG2O0wYYBvHwS6Pj8W22jZv4sRTfpMqOBe/4DgXsgmqvTKQi5u3sUT8RXZF&#10;xH3DkJyPhTsf3zeIdbVJkNfo3JtBEOYw2q44rsXnhssj/gd788BYHffKx06ceNLv3PiP+G9Yx2/w&#10;W64znDMjQ3utfT6THO//yFLiOK+6jpB9ku8bxH2izsqX70gpFRDijOsfdaTOX45rYJv/B+6RMzaC&#10;2jrSPmvcF2/j3HjWfN+QAfW5sD127O+ea3nlCPc9TsmgyXKk/h+IOs9yBCLzJW+j/tXZIHEPOJ63&#10;8axRR3wtnBvXwzrLEc7Bx6vlCvtxLd5GAA5s87F4HnzfIOpHnWUR9cnP2lu/+zznynKPzcg4QM8c&#10;8gLDeShJDCWYoig/+eQTUmJIO8th1pAOFiZC4eDdd98lW0woyIceekiULl2aWoNQUGhZ8uQQFApa&#10;keiqI2UrJpOefPJJ2qeGU1uUeLBq5eMUIgWpWvidwgEDvKl+nUQofU796xSa1qKsVKkSma6ow6zB&#10;4Lxo0aK0bjbsoChPnLgkeva8IDp0OO9j48ZnPA/MGv7XLsNjnz4feOS/FykQ2X6X1qdpihJ5uVu0&#10;aEFujIhN2aNHD9GkSRPq7sYDdlCU8KLJlesfMhKXPTwZ0bVSd6ecQthRqrvlVie6gw0ajBVlyrSh&#10;ZP/cxdRy8GBntbxAdImTk+2ZhjcQTVOUr7/+Oo0xYhzRCnCqonRpDY4Y8YOYNMl5WSNzKk2dzMFk&#10;yKxZs0Tz5s3JvAeTMRi7jAesoCiRj+bRR0+L++8/KWVm5jHxr3/9I0aNCl9RIqmTevLFKcSEh3pA&#10;3krkiZZoCCsFWbmdiRal6+udHWEpSszg7tu3TyxZskR0796dTHiaNm0qXnrpJeUIc2EFRbl06RFR&#10;rtx5MXmyfgFp8dIG6ubZmVb7X7gXzJ6WL99JVKs2UMCLRnZcKMaiZK1K1I3T/pdpihIKMVwvHDPg&#10;VEUJUwinJXYCx48/7mf2Ek8iWs+NN5YUAwcul+6PhE70NoKSVJtiOYGGKkqY8MCvG7aE11xzTUDG&#10;A05VlC6Np7fF5LxWu8vANK1FOWTIEHH48GFlywvk0MHsdzzgVEUJI10nmqGgNckGxmYRyhAviJFK&#10;UW3A7RSivtx0tdkRVFE+/fTTIiEhgaIGQSliHRw0aBApKkzsxANui9JlIMJro1at4aJUqeb0gsiO&#10;cZmzaFqLEnaUahe9eCOeivLPP/8Wjz12XtSocVZUqHDB01rST1Gi5aV2K3MKJ08+Z0qLEildmzSZ&#10;7lGW5uTnYVc6JxFjlE7Lb2SooszMzBTPPvssuSsiojkCVaiJMjAeiKeivHTpb9Gnz1nRu7f+gWgh&#10;oE5LFQpiksoqkzl60mmTHiD8p51momZai3LDhg2+wBQIQDFz5kzx1FNPiZMnT1KZ2XCqonQZHuET&#10;X7Fid7dr7TIsmqYoq1atKnbs2EETOsjCiFYm0kNgZjweiKei/Oij4+L66y+LlBT9B7zR8nLiBAHc&#10;F+EWKNsXLtEl7NbtDVGwYHXRqdOLpk8OyejE0HEc8Ui2z640TVHOnj2bvHHKlSsn3nvvPVKUiATU&#10;p08f5QhzEU9FuWDBUVG9+lmPQLkmJmaSQ2fJ9rl0GYymKUr4eMMzZ968eRRQ980336SLcrxGsxFP&#10;RfnGG0cMU5RQBBzXz0mEYXYkEyxoPdrB1jEl5UdpuZ2J2I6jRm2X7rMrTVOUiCW5fPlyZcsbvBaB&#10;MmrUqKGUmIt4KcotW06Lf//7LzF0qLNmBa1AKEYoyCZN7hR581ZwW48udaNpirJNmzbi7rvvVra8&#10;ijI1NZWikccD8VSUV12FqOLGzEwjHJkTM/YhyEKwmVREzy5UqIZo3vwemh23Q2sS7NdvibTczoTD&#10;gx7unVaiaYoSihHpEBB/csuWLZT/BsoK5fGAUxVlTqZdlKNL+9FwRTlw4EDRqVMn8eCDD1IqCKRt&#10;iEY5PvPMM6Jnz56kYNetW0fpHpAPRwaMe86YMUN06dIloOePmYry6NGLombNS6JGjSOiadNTom3b&#10;M2LqVG/eEr2JlAnq/CFO4ZAhG3xdaeSzSU11xhgYcubIyu1MRFLq3/9T6T670nBF2aBBA0qkBSCv&#10;TaFChcjHO1Ig981PP/2kbAlKCjZ48GBlyx8wdMeM+vbt2y2hKI8cuehRkpdEYqI14ynagTDl6dz5&#10;FVG0aEPPB/B1MkGRHefSpRE0XFH27ds3JMNB/fr1/RQlko0lJiYqW14ggyKU39tvv02G7DByv+22&#10;22hdG1mdFeW0adPEW2+9RcTkklpxbtq0SRw8eFDZ8iZI4+1z586JDz74wJcpESHkVq9eTesAPgrY&#10;RpZGr6LcIjp29CaSQhdx+PDvqGXEDyI5eb0YNy4r1QGyvvHsNdzcevde7NuHDIJJSWt922hp4feY&#10;yMAYZe/eH3jO/z3tQ5n33FnG7YmJX9E5sA6TmV69FvlcznAP/fp97DsW9zBkyDe+baSagNDwNs6V&#10;mvoLreNcgwd/6WfviFQHHCABHkN9+rzv87BBtruBA5f5joXtnfrcaB0j9S5sQ8uWbSdatpzlS5yG&#10;cbBBg/zHwZDSls+NIL9wR8Q9YRt1nZi4xncsMgSqW6WoI26JQwnjt1xnOCdCq/GxYELCCroHrON/&#10;DBjwmW8fjNnVgWtTUn7wS/iG+2Q7Q7QoUSdc/6gr7Odj8YFAHfL/QBZL1DHvHzHie7oeb6PlrbZ6&#10;wH3x/8C58azZxRUyMHjwat+xyAyJFA6QGWxjRh5pLLAOmYUcqP9HUtLXPjkC+/b9kM6BesF1evZc&#10;6NsHO1gcz9vIfIg64uES3DdbAKD+8azU/wPbLEeoC+Qh4m2MXePafCzeB75vEPUzcuRW3zYSn6Ee&#10;sY76TUj4QiOzkOHz9I517TpftGnzlLj99gfMGaOMFXPnzqUuPJTXsmXLqOv95ZdfkgJEtxxpZOFL&#10;jvFPHAMuXryYuvubN2/2KTSG26J06dJluDS8RWlVOFVR4oHy19JuRMu5SZMZomHDcb6WBhMtPicm&#10;TevZ811puZ2JMUp1r8QJNE1RHj161NNknk6ujMjljQmd999/X3z88cfKEebCTEV56NAFUa3aRbdF&#10;GYDomhYtWl/UqjXMke6XLu1P0xQl8npjxlqd1xvrhQsXpnWzYaainDnzlKhXz5wAGMOH22/WGy3J&#10;UKY9ycnf0FigbJ+d2atX1tizU4gxyn79PpHusytNU5T3338/mevAzxuTMJjoqFy5spg/f75yhLkw&#10;W1G2aJE16O3SpUt70dQxStg3QkFhdhrLePl5A3ooym3b/hBffnk8JJOTj5imKDErqZ7htgoxi5wn&#10;T1mazedZ1UiIVjJmVGX77EynpXUF4esNiwXZPrvSNEWZkZFB9o0g1nv16iWKFy/u64abjVgV5d69&#10;5z33/6cYNOiY5wW+FIKXxfTpzktLGoroTteokSzKl+9MJkTRKEiXLq1AU1uUWqxfv14UK1ZM2TIX&#10;einKoUOt1cqBvZoT0wvAVo7t5pxE2KXKyu1M2EGqbYSdQNMUZcuWLUWrVq18bN++Pc1+//bbb8oR&#10;5iISRblhwzlPC/ic6NEji+3anRHXXvuXp4vhPKUUDWFM7jXwdj1mXDqPpihKeKdUrFiRXAqtgkgU&#10;5dy5x0X9+vYwW/FGODen5YWuNcbYKlTo7KmfNENbfGgpT57svJw5ak8XpxAfS6dZKJjWokSKWnSz&#10;sZwwYYJH6Cf7GA84VVHCPc2sFAf162d4WpHmGBYjXzm78TmJThxOwAfUaQnuDFeUCxcutFSaWkY4&#10;ihJpZT/8EP6xR0SDBvZQlFAmTuz+4n85cTLICnl79CYUpdP+l+GKEtGD4JVjNYSjKI8evSRq174k&#10;Bg+2j0cNjH1hniHbFw2hoBAyq0CByhTIQHaMGURL2YktylgTplmRUJQcnMQpNFxRwvNm6NChYsyY&#10;MQEZDzhVUepFdJ2qVu0vChasKpyYKdCly0jotigdpigxkaNHKwUmRhgXlO2LB5FYzEr3oxet6BwQ&#10;KzFEog4Z6ASaNpljNThVUUJInTiWh3FXZ/4v5w0noOvttP/lKkqHKUqkdQ33az5q1C+iZMnmnlZ/&#10;prC6e+CYMbs8rUonujB+Jy23MzFGjohQsn12pasoc+AYZZcu8yisGaKmc5Ruly5dBqarKB2mKBE8&#10;YuzY36X77EykbUB6B9k+O1Od0sMpRItSnYrBCbSNokQenIYNG1KYtmeffVaULl2a4llqAWP2hx9+&#10;WCxfvlzMmTOH4mBu3bpV2ZuFnNCixLge8n84UcG4dGkmbaMooSTVCg/JwGB2FAxI+NWhQwfx2muv&#10;KSVZCKUoN206Kf79779EkSKXPK00+3gZYNwRicVuu22aKFWquWOCLmDMy4kzxNqkZU4gjM0TE7OS&#10;ljmBtlGUdevWpQjpjI8++kgMGDBA2fIHEo59/vnnFMZt5cqVSqk/WFHiPLt27SLu3LmTMjYCa9Yc&#10;FwUKHBLp6VlBL+C/yoa0mNWDATZ7wUA4xo077DsWY3/Y5plamNvwi45ZQbTy1O5r8GVWm7/AB5iz&#10;5eFcap9g77mzlAbuCb/HeTt0eE7Uq5fm2fa2IlGmPTd+y2OTuD/YSbInBY7jDIHe7Yv0e95GqgZ1&#10;CxXn4gyCOBf+s3rGE1F/+Nwox//gOoMZE+fq5m34qvM21tWRkHAsu8YhbJ12iAHX4mvjvvE/uP5R&#10;17g3Phb/g+8bxH9kH3nUGX7LdYb7zX6t3zX/I8u3GaZM6jrCJJTapQ/3ySZcOAfqhOsIS+znY3H/&#10;2Ob/gftW/w9tHSFzIcsNiPvi/4Fz41lnyaxXRvlYliv8f2zjvjkToleOjvn9D7UcgXgfeBvLtLTd&#10;vn24B3+ZxbM+7rsWzs2TdSjDfan/B7a5jlAX3mt5tyH/amcI7/uQlcERz0M9EYj65JQj3vrFs1TL&#10;LGT4L7pfDGUhEyhcdW2hKO+77z4xcuRIShN7/PhxUb58ecq5g+C/6IJfunSJjtu9e7enJVVKzJs3&#10;T1y8eJF4+fJl2qdGqBYlFGXhwhAce012IN0oUtbK9tmZaHmpXzynsFOnF6XldiYUXPfub0r32ZW2&#10;aVEiGRmiECHtLJQfR0dHObaxBLCOY9RkJaqG3RVlZubvolCh6h6BfEu636VLl/rRnfW2kaJEN6F9&#10;+zkiT57SAWM/Dh26wS+xv1OIMS8nhiTr1m2etNzORIuyVy9npeF1FaWNFCXGWTBWI9vn0qVL4+gq&#10;SkVRfvTRUZE//znRqNEpTzn2nRadO58V06bZy20OuWnUkzFOIWa9x451Z73tQEzkJCauke6zK11F&#10;qSjKxYuPiCpV4q8YMYPZoEGGKFGiCT0cnhV06dJl/OgqSosoylGjfhYlSzb13NMkEYvfNewm1SY3&#10;TiFMNNQmH06h0+wNQZjtJCevk+6zK11FabEWpUuXLq1HV1GarCjRlU5L20vRcIzoVmN8Um0g7hQ6&#10;N3rQJmm5nQlf7xEj3OhBWriKMgyiO9Knz4eeyq4gevd+X3qMHoQJEXtxOInwxHHm/8pu4mV3ogHg&#10;tP/lKkoTFOWQIRtExYo9yLVKtl9PwjVM7a7oFMIFUe0u5xQ6MWAJPmhOa/27itIdo3Tp0mUIuopS&#10;UZSzZx+IWVFOmXJB1KmTQpF74tX1QGvSiS0vtJQ5CIKTiIANsnI7Ey1KDjrhFLqK0qMof/zxD3Hl&#10;lX+LlJToHu6QId+IYsUaiaZN7467gECZ6Jmu1iqE8nfieJ4ZwzFmE2OUaDTI9tmVrqJUFGWuXP+I&#10;1NTI406iBWcl32r42Tqx5YV6VofCcgrVofacQihKdTg2JzDHK8olSzZ4eDRqRWk1wljdiS8fjM2d&#10;2PpyYqAPdL3V8TmdwByvKFu0+IK63GlpgZUkun3dur3hqaiKokuX1zwtG3fCx6XLnMQcryi7dg2c&#10;3AkRr+vUGSluuaUlBZuQHWM1IuK10wbSQRjRc1RwJxERx2XldibGkp0WmMVVlEEUpUuXLl2CtlGU&#10;yKqIHDgPPfSQGDJkCKV72LNnj7I3C8h5gwyNY8eOFQ8++CCtHzhwQNmbBVaUgwd7gxJgsgCuhXbv&#10;VmPMCzk/ZPvszDFjdlJrWbbPzkSgZVm5nYnJRCgW2T670jaKEkrthx9+ULaEeOWVVyiHjhpIB1G/&#10;fn3x+OOPKyWC0tv+5z//yZYOghVljx5vU0qFevXGeJTlJZqxk1WUXZiU9JWnXrZK99mZAwcu83zI&#10;dkn32ZkdOsyVltuZsLzo2vV16T670jaKsnbt2mL79u3KlhCffvqp6Nu3r7LlBfLjVKlSRbz++utK&#10;iaAsjNddd504cuSIUuIFWp4NGjTwMNPzEi4XCQmrHMFWrR6ml0+2z85s1mwmTaTJ9tmZNWokScvt&#10;zP79l4q6dUdJ99mVHTu+LPLmzSv27dunaJDIYYqiHDdunLj33ntpHUnGoOSgENGK3L9/P5UBjz32&#10;mLj99tsppzeyLw4bNkyMGjWK9qmB5GQnTpygliWOdenSpctAhJ44evQopcKOFqYoSig2tCgXL14s&#10;Pv74Y18LETf+4YcfUvZFxuHDhylfN7rdyNftwoULF/GGKYoyGpw6dUokJiZ6ms0dRdu2bUX37t2z&#10;dcEBtEYnTJggWrRoIXr27Cnat28vfvvtN2Wv9TBr1ixPF7uV6NWrl2jTpo3YsWOHsicLv/76K+3D&#10;/+nRo4eoV6+eWLJkiS+trxWBHsMdd9xB94vnFewjh2GWlJQUcdVVV9FH0ap45513RJMmTehZYblo&#10;0SJljz8OHTpEk5QdOnSgIaUBAwaIX375RdlrPbzxxhuiadOmonfv3qJZs2bUeJEBvb7mzZuLfv36&#10;0fvVv39/cfDgQWWvtfDHH3+I2267TVSvXp3kasWKFcqe7Ni4cSM9T+iUxo0bizvvvJNkMhgsqyjx&#10;wj3//PPKlhDz588npXnu3DmlxDsBNHnyZBJkxqpVq8Qtt9zi685bCffddx8JHHcBNmzYIHLlyiX2&#10;7t1L24GAQWhMdGFs1oqYNm2a6Ny5s+9/ffXVV+Laa6+VWizg+eE5fv7555ZWlMuWLRMlS5akISAA&#10;H2kMGW3ZsoW21cCH7K233hJPPvkkUT1xaTWgB1e0aFHf/8IzqlGjhti6dSttqwHFg/cOcof/jTkE&#10;PFsrAz3SYsWKBVWUeI4Y8mMMHTpUPPfcc8qWHJZVlJUqVfJ7iXbu3El/EGMNDDxsfL0fffRRpUSI&#10;bdu2kSBYsduOL3NqaqqyJei/QFFCucsAxYOv/80330xfQauiU6dOYuLEicqWV1ihBL/++mulxAs8&#10;E7RQ+MNgZUU5b948+qgx0OJAi/HFF19USrxAa/KKK64Qc+fOpW18vPE7WG9YsQcwZ84c6tEw8OHC&#10;M1FPojJee+018cADD5ByfPrpp0XFihWlCtVKCEdRotWp1iP4b+iVBoNlFSUmgO655x5ah8DhRRw8&#10;eDC1FCG03HrBFxyz6jzOuXDhQmp9WRH4OuMhYXAZ/wljtjfddBN1G3D//B8wprt+/XpRokQJsWDB&#10;Aku+cGq89NJLZK6FgXPc65tvvikKFSokzp49S/+JzbsmTZpEH0AmFAz+oxWV5bfffivy58/vaxXv&#10;3r2bWl54wSCD6p5N3bp16VkCeHYDBw4U999/vyWf29q1a0Xu3Ll9pjI///wzPYvjx49Tw4P/F7Zv&#10;vfVWn70z3jcMa4VqecUbMkWJ53X+/Hnf82jZsqXYvHkzrWMfhoz4+QWCZRUl/hTG5aD0MI6Arhqj&#10;Xbt24osvvlC2BLVQ0KqpVq2aeOaZZ7LZXVoJuFcMK1StWpVaHXixgNGjR9O4HYCHWKZMGT9CEam/&#10;glYDxlrR/eZnwMDY3fjx45Utf1SoUCHolz/egBylpaXRsxoxYoRvjBwfvLJly9I6gI8BPthQpHgJ&#10;8ZGzMvC/YMeMrjT+37Fjx6j8hRdeoDIGZDUpKYk+7q1btxZr1qxR9lgTsJjRvjdQnOgd4GOGBgmA&#10;5wWHlpo1a5LMorcaCpZVlC5cuHBhFbiK0oULFy5CwFWULly4cBECrqLMoYA9HCbHYPPInDJlirI3&#10;MB555BEaI9YLsE3E+XB92I0+/PDDMZlBYfaW3WMxI/3+++/72chhhhfjiXoC5iW4f/wP1ClcdMOZ&#10;yMFYIcbPrGqb6CILrqLMocAANqIzYdZTCwziP/HEEzTBBDtVniEEYIqlVpR40XEcIj6pDZcx8YEB&#10;c0yCwCQFM+AyYEILdpWMpUuXkjkUA0onMzOTCDMVnvzCrCxcXuHiCosITKBAOWFWF6Y6mKBITk4W&#10;N954IxlK4x7xGyhiTAzC8mD69Om+iQwARuKzZ8+ma2AGGN5hGRkZNBmF8wYCzNY2bdpE65gdhl0l&#10;/jvuB9uffPIJfYQwgQLbYEwqoBz3iZl/KFlMemGmHYAdJo6HKVmo2VgX5sBVlDkUUJQwzO/atatI&#10;SEggQkkBUBT8ksNcpEuXLuKDDz6gfWpFidYTZurVVgb4HWzvYEoCZYTfQ8kgzB5mILWAoixXrhwp&#10;I5wLs+ZQ0lCssGSAYmNAaUPZQNE0bNhQvPzyy3SPaqhblJhRx7nV18XMKLcoYcJz99130zpasbC/&#10;RUhAALaQUFy4fxCmTTNnzqR9WmBWGPWHjwXqBjOsbHSO+uD6RMt29erVPvtM/A8oSrbogKkKPhp3&#10;3XUX/X8QdpuFCxf2mY65iA9cRZlDEahFiZcaXcn09HSxbt068dNPP1GXGLaSgLZFie4t7CZh+A8l&#10;hJYYWnJoIcH4X03YsmmhbVEyYAqFlprawBlmOXC9Y8AkCXZ9uB8oUCiaSBQlWr21atUiLxyYwUyd&#10;OpXKAZguQamp7z9QF1ndosR9wzAbjgJQjvhIwK4PnjvwboHNKJvgaBUllDWbjamvC+K/uYgfXEWZ&#10;Q8EtSq2ixMsNTwW0kqB80C2EHatMUaJL261bNzFmzBhSduhmA2gJQVnBnxbdx0GDBtHYoAyBFCUA&#10;JQPFwT7vOAeUFZQR3FZh2I3zQ1GhG47WpVpRIl4AbBtxnzNmzKBttaIE0GWHdxR869WA8sRv4U2F&#10;li7uEV1xGdSKEoDCQ6sSZTBUR+sXrXJ8gKDo1baK+G9oYaJFDUUKQ3B4zsALCMMF2M//x0X84CpK&#10;Fy5cuAgBV1G6cOHCRQi4itKFCxcuQsBVlC5cuHARAq6idOHChYugEOL/AYif1KYaQO94AAAAAElF&#10;TkSuQmCCUEsDBAoAAAAAAAAAIQABu3U46GkAAOhpAAAUAAAAZHJzL21lZGlhL2ltYWdlNC5wbmeJ&#10;UE5HDQoaCgAAAA1JSERSAAABSgAAAR4IBgAAAZsxbHIAAAABc1JHQgCuzhzpAAAABGdBTUEAALGP&#10;C/xhBQAAAAlwSFlzAAAh1QAAIdUBBJy0nQAAaX1JREFUeF7tnQeY1NT6///3/ry2ay/03hHpUq80&#10;6b33uvSlLb0J9t77xV6xl4tdARVFpQgCCiiCgIiKAmKvu+c/nzNzZjPZM7NTkkwmm+/zfJ8kJzMp&#10;J2/enPKW/ycyBDEvtH79+mLo0KHinXfeCZXosXXrVvGPf/xD/P3336Jq1aqhUiH2798vlyNGjBAV&#10;K1YUHTt2lNvJIOaFHj58WHTu3Fls3rxZbrdr10507dpVrgO2FT799FO5bNasmVyCb7/9Vi65wNq1&#10;a4s6deqIatWqybIuXbqInj17SgJuVuG8884T27ZtC20Fob3QZ599VmzcuNEVVHBMRjt02CIuvFDE&#10;zWrVesqlgi0X+v77uYFH/UNANF4scAHxcNGiP8PrCpZf6LRpeyNOmioVLL3QTZvytCdLhQraC33o&#10;oYdCa9Hx++/6A1tNhQIXetlll4XW9NAdzE4qJPzodQezkwoJXejVV1svg4VRIaEL1R3IbirIC61U&#10;qZLciAXdQRJl+/Y3aMtjUUFbo2XKlBGrVq0KbQXBnxYs+FnMnXtITJ78iRg9+t3A8lMxY8aXYuHC&#10;XwucAJ5//h9izpyDIidnt6hevZeYOHFL4Pf7xLx5R7S/h3Pnfi9/M3HiZjFo0LLQ2eN89EuWOC+b&#10;igpxXejYsRu1B3GCCvJC8/Ly5EY06A7gFBUKrdG33tIfwCkqyAtdtGiR3NBB92cnqVCgRukyGKH7&#10;s5NUKPTR6/7sJBViXqjuj2bOn/+DttwqKsgLHT9+vNwwomHDQ9o/GlmhwnnaciupELVGa9bco/2j&#10;01TQXugvv/wiunffrf2j01SIWqPnn/+b9o9OUyHqher+lA4qxHWhixfnRmw7SQVv1Wg6qVDgQvmE&#10;HjlyJLTlHkSt0QkTJoTWIvF///d/ol69eqGtgnj44YdDa5H4888/Q2uRYMTwyy+/DG1FR9QLdRtS&#10;vlDGNU844QRx5plnyuWNN94ovvjiCzlOyqDuOeecI8sVGPA97rjjQlvxo+jUqBOIepE1a9aUy6++&#10;+kqOv8eD0qVLh9aCMG6/RX8mAI6XKKJe5OjRo+Xy4MGDEeP1Ch988IFc0iFct26daNu2baBJ2FCW&#10;KRgnHPbu3RtaC+KPP/4Q7777rlxHdlu1aiXXGzduLNdbtGght0HERbZs2TLc/dCNoTtNBUdk8q67&#10;kmsbKNhykYzVQ92JE6GC5RepO1myVEj4InNzc0NrBaE7UWG84ILoY1cKERfZu3dvUbly5dBWbLRv&#10;/7L2wFZSIeIir7zySvHGG2+Etgpi//48MXfuYe0Bk+XixX9py6FCQo+b8chp0z7XHjBRqse8aNEf&#10;BfYpKsiLnDx5stwoDPwxJyf1SaxKldqF1+O+yJycHLkRC+qP06d/EXGgRDlz5v6IbeP0oJkK8iKz&#10;s7PlRjTwQqs/Llz4S8SBUuUFF0RX9AoFZLJRo0ahtXyccUbwwhiLnzJlh5g0aasYO3admDp1V6Af&#10;/7scczefQPVAg+PqWySzsz+SY07Unro4JZv8fvHiv+VYv/qtgrzI2267TW5Egzqx8aDxsrDuctx6&#10;8qOP8q9aB90B4mG/fk9qy+OlgrzIV155RW7o4NTEqo4K8iL/+usvuaGD7s9OUSHixTE3Wo89tuAf&#10;EW5zWSpM+Ntt7l/rLjKaXoulSmIx7ovUqR0weXLB8UxUhLks1ve3MMZ6MgryInXNr2nT9AOuU6Z8&#10;qi1PluhZXTlUkBc5bdo0uWGE7k9w+nRrDVDi/nbroPsTZLY3lcdrpi0XWa5cS215skzq262g+9OY&#10;MWu05XZRIeGaTPTbXRgT1pNG6P7kNBUy7yLnzp0btp/U/clpKkRcZPfu3UWbNm1CW+6B9nF///33&#10;EQNGCoMHDw6t6XHJJZeE1iLx8ssvh9Yi8cgjj8jlPffcI5dGHDhwILQWQybdBEsu8vrrrw+3SbEn&#10;btKkiZyVwEaYiVfA+vHHHy9q1aoltxNB0alJH0EkVZlM38ycOVMUK1ZMbiNqw4YNk+tG/Pjjj6G1&#10;IGj881+mdF544QVZtm/fPrmcOHGiGDJkiJzyAdj5G7F8+XKxZMkScf/998tt4zQRuOGGG+Ryw4YN&#10;Yt68eeK///2v3DaDUSUm7B588EG5XbduXblUYO7BqFwA13rMMccUOo4SszKxLQQrV66UleAjNmJW&#10;JjNFTOgwafPTTz+FShOH0dEiHQgIqzjnnLeitg9jdbh0VGNIZmS8znzxxTxRp461vdloNI8/mJER&#10;ldmmzbKIm3CSDNHqyqEZrq7MmjV/0t6EEzzzzLO15Uaa4Uhlxpr/M6Njx78CX2N7DTzNVLqU0YtE&#10;+vFmxFWZkyZNimsOSIcGDV4VffpsF4MG7RPDh7vDZNLMGjV6acsLoxm2SuYJJxyUJ50160CBC3ED&#10;hw9fIZeLFiU3gGhGRGU+8MADoTVroE7KHJvxItzGRJtGimaEK/PXX3+VtAKLF0fqnZwcd5huR2Os&#10;4ehYNCNCMqNNpySCWrXeKHDSOXMKN9hPJy1/zTEh+89//hPaCoJhHnD33XeL559/Xq7Hwocf6k9q&#10;9Xy/1Ux20s+MCMk0m5a0b99etG7dWjuqqUOdOmu1J3WCyVZIKjQjojJ//vnn0FriqFNnp/aEdrN5&#10;83nacidoRkRlpgLdyewk3rC6cidpRkRlElckGehOZAcnTNikLU8XzUhJMhs1yhXVq7+vPZGVPOus&#10;/trydNOMcGXSYL/rrrtCW5Fo3rx5aC0SOjMZHZP5ODj5QUl2Xt2MCMmM11BUId7KjOWtb2blyp20&#10;5XYyWWMuM5J6zbt3T6zHMGvW19pyIwmBoCt3grGMaWPRjIjKxL+pMCxcmHhvYcqUz7TlbqHlfXPz&#10;TGI0xOPLbabV9mdW05a+uRl43oG+ffvKJTjvvG3aA8ei3d78qdIRnak8u0455RRx0UUXybJkXM2j&#10;hZdxC23pm8cD3UHNTPa1yTSaYWllFi9eT1vuVZphSWWm6veTqTQj6cps3fqSiAMXRZoRV2UuXbpU&#10;2gKCzp1v1x44FvGx0pW7hZa3M+MBNkd4L11xxRWhktgoW7ZsRCDYeGGcZ3/xxRdDa7GxbNmycGSz&#10;wiKcKRCiQgW927Jli3j66aflemEwWslhEqyQ8GvuIzrSXpnYXCpgfmwGXVyzUxe2m1WqVInqPmc0&#10;mFD2nk4g7ZWppkp27twp40isXbtWbr/55ptySSwUwD5eX17Lr7/+WuzevVvOTSmj2NWrV8ulEfxO&#10;heFZv369XNoJ/zW3EH5lWgS/Ii1CUhWpnABwRVahbYjUUaNGDbmeCJT/ijH+E00pPipZWVmhkoIg&#10;tr7yhcG4v3r16nLd7KCgdOSrr74ql6niqquuCq1FIqmKJDkA+B1X+ADMHgljx46Vy+uuu05ahuAI&#10;ZAQeCxdccIFcv+++++TSiHLlyslwZ0bwpTd+7YGK5Dxy5Ehx7rnnyv+oBAgKqmIrVKggK/Xss8+W&#10;22arFNzDuG6jmxhh1s8///ywN8ihQ4fE1VdfLdfNSPrVHjRokOjfv3+4mcIFduvWTa5feumlMqsD&#10;Eks4K1WRqllCFKfXX39drpcoUSIsjXhdIV00iWioq+PpwPl4kAQfxckPcx7+o8JnmUFFch1U+j//&#10;+U+ZFYK3YcyYMXL/xx9/LJdEl/r888/lOh0S3gyug1YG171p0yZtxyFqReKFqHDnnXeG1nxEQ9wS&#10;SYwwpEiF2irqfOaZZ0I1E0TUiqQ/iq8PHluq0Wu2hLMTNLytQp06uYGezzfaAYlkefrpp4eOHkRC&#10;OtLJikwUjH3UrHlARtHX3bhVVPNVnqpIeon16x8JfHA2F7hhq5md/XHEdkZWJCNlKvgfPP74H5Ie&#10;W0yGuom+jKvI7t3zkp5etYLVqnXXlmdURebkJGcgZRUXLIju8ZZRFakLB+cEeQMKsyXKiIpEJ9as&#10;uU57A26hqyvyl1/yAt22YAWmw2i/ePG62nId465IMhaqwYgFCxbIpRUVWbp0nicsNuKuSFJEMjAB&#10;duzYIZeJViTOajiPKiby9V2wwDm/n2QMIOKuSGO+roULF8plohXZpUvyUYLnz/9RW24lUzEEc1RH&#10;6i4gXtpt/Tto0PPa8njpWEW+/npqH4uZM7/SllvBSZMStwk1M2pFEi/7QxwVYyCRiixTZp/2AuIl&#10;YYN15amyd++l2vJEGbUir7322vBocTQkUpGpOonGY/yfTkatSL7SBGyKhXgrslev1INfzppl7fih&#10;1YxakcT4KyxORjwVWbduQX/wZGhVqIjatYdqy1Nl1Ip8++23I4z0dYinInUnTYZOR3dJlFErEgOl&#10;WCkrQWEVWaXKBu1Jk2GquehGjLDmzYjGqBXJNKSKRgCYgvzhhx/kuprrLawizz/futDKCxe6I6lf&#10;NEatSDPoFg4YMEBaMyhjTiqSDxIWZEy2r1mzRs4Hw+3btwfafl9Lv0WjH05hgw+q24gEMt8CiSg+&#10;fvwG6aJMRuKxY9eK7OytskmkzsF/zENdo0atitg2kgdDaDDGGAmIQnTySZO2y6jQWVnvyPWpUz+T&#10;+7h+fh/tYdIOjVqRmHSolExAxYwEyggglkQycqM7qVcZtSKxJywstV+sipw4MXJyKFUm4j5cq9Zg&#10;bbmdjPlqYz8TC7EqUncyL1Nbkeg3cpsUlt8kWkVu3pye1zodg7+KUSUSE+Nk+9qzZulPZhd79LhX&#10;W+4ktRXJgAWWV7GS2QBdRWLhcMYZ7oz6ZyejSiSGQbHM6ICuImvWtG+4y8xOnW7RlqeDUSuStuCe&#10;PXtCW3roKjI725pMb5nGqBVJ2oj3338/tKWHuSIbNrQ/BqVVKfmsZtSKxEzZiBkzZoRNm5Wps7ki&#10;dSewiun8IsfDqBVJSgyj8SRdREyb6R4yVgmcrMgTTyytLXcLo1akGcwcqjze6ahIK3NL2cGoFUkA&#10;5MK8U52oSGWuF8uAyQ2MWpG4E99yyy2hLT2MFXnwoLW9mays1RHbbo/kEvPVNo746KAqUndgq2m3&#10;CXOqjFqReJsW5kRORS5dau3XtHTpJtpyt8fRiFqR+EgXFgqMiqxY0bpwC7FMRuya17aKUSuStJK6&#10;1JJGUJG6gyZKojgXZlCVsdOx8cCqioyHfkXG4Bln1NCW6zh79rfacrcw7oq84447QmvBeGrASYmM&#10;lcPGDYy7ItUsIlAZFZOtSLLg6spjMdV5bbsZd0X269cvHIcSl1yQaEWmYkjlpENSMnRMRw4d+pq2&#10;3Ct0pCKzst7VlnuJtlfkmDHW5IFINiy2U7StIhmIdfvNW0nHdKTXaXlFnn32kAJlRYG+RFpEyyrS&#10;CheLTGbcFWmM3DRlyhS59CUyn3FXJBNeAwcOjMh+52RF5uS42wwm7opkLvu7776T6yQ09xEbcenI&#10;J598UjRo0ECu79+/Xy7jgZq6wF25Xbt2cr0wVK1aVYboArqM9joQePODDz6Q64mkgsVoTF2jOdt9&#10;NPA7jM4AsdqUlXNcFUncMaNZdDKJ0wubD1Ig0NvRRx8t1+N9aM8++2x4gAWzmzlz5sj1eEB0LeKf&#10;xXt9QFXkN998I6688kq5HldF+igcfkVahLRW5K5du8KxGaOhsP1m3HzzzWLFihWhLeeQ9opEPzGI&#10;rDI2EzEUHUmMR/DSSy+Jb7/9Vq5TScpCTuGpp56Svz/mmGPkNtYi2CwZ40iecMIJ8oNkJ9JakaqN&#10;ivOT+rDw9aWyVPhshXfeeUdG8Pvtt9/ktgoVQXuXAJwqkikfHZwK+D3AwUqF5rYTvo60CH5FWgS/&#10;In24Dr5Q+nAdHBPK0aNHyyXxCgARy1XUb3DiiSfKpQq7rsP8+fNF165d5TAIjR3lj8EgHyDaOC78&#10;GCnSQgU4v/BbGk2MHHB8FVcfMBRB3nwF4vxfc8014UaYMbEL4eb5ffHixeMe6jDjtNNOC60xeR0Z&#10;/18N2XTq1Ekuy5QpIz3kVYMOEE3dDK7LiPLly8sl0eAJsqHCGnC+IUOGyIFAxvdYJ3ib8f+E2VfP&#10;hWyaNEiJ2t6rV6+I5wVwc+vdu7dsvVOvHTt2lMNc4KyzzpLmJevWrZPO6pyrMP9CBceFkhD44Lbb&#10;bhOffPKJXAdqxJTxtGgYNWpUaC04FEUeAKAEvWnTpnIJ3nvvPdkiV4ZMxqQQRhw+fDh8HKYEqMD6&#10;9euHhadkyZJyCehKMVxUqlSpqJmKLrvsMikEijxMI/ivgpqCAPRScHICKv/CGWecERZ+leeb4xtB&#10;Hi01gKxAOgCgbI4QFgLK03u5/PLLZRngxdU56yOMvPAqbCP3TFdz8eLFcltBCZmqPzPw8vjvf/8b&#10;NT9DNPif7wCI05EJQMOb3XnUS6fAeKnKzpKpSFoolS2qAulmAG+GciDz4SMZpCyUZH5hYEvNnJAv&#10;Sc2I8MlhIMwJ8qnWldtBBu505W7ho4/+Js4884ho2/Z/Yu5cmie/FUpCoerKrSZOQsZ2tQ62fr5V&#10;B8QJ7Nu3L7RmP9QwvhPg/Z4xIzfQAftMnHvux4HO2lYtx43bmVCEaDMLi2qfCuvXHxuRScRscWGG&#10;Z4TSPGVhJ8xJ5KzCihV5gTr7OdDR2Op4aAonY8YXGaFk6MQpkH06WWAr8tRTeeLkkw+KZs3WiunT&#10;3eHXapWnTp8+jxUa1rPICOXWrVtDa/ZDl/bt11/zxL/+9XvgM/qB9kG4nU66jxUZoUxXm7Js2d22&#10;50twgsl8vkeOXCXatbtGuy8Wi4xQ2tXO04EBd5La/+c/qQe3dwsT6eikGkmsyAjlwYMHQ2v24957&#10;vxdZWdu1FZ6pLCxAGEJbvXpv7b5EWWSE0jifbTWYUXzyyVxx0kkHxfDhq6JGMs9kRtN+ffs+oS1P&#10;hUVGKBnALwzlyuUGKuRA3OzUaVlAgxR8WF70vTbf05Ahr9h2n7YIpQrLPX36dLkEGDIQyYVpRgUn&#10;hdI8tYmJeY0af4ju3d8v9NOUKN0eCzMZIoBduvzXkfFRW4Ty9ttvl9Yrd999t2zLIRAkAEVbVaxY&#10;MfQr+4Wybt0/tJrMZ+J0MgyyZz/fs2enL+W5Fzh69Hvi3HMXaPfZTU8K5R9/kJPrbe0N+3Q/PSmU&#10;7du7O5yi20j02QoVznNNBy0poSRX5eTJk6UpeyqwQyhxHe3bNzLkuc/MYlJCSWrK5557LhxpIllY&#10;LZT33Zcn2rb1flDGVEhQXjdpRR0TFspHH31UDus89thj4q233gqVJgerhHLs2FwxYsRG7Q36DDLV&#10;pOhOMilNiYNRdna21JapwAqhHDUqN9DTdncijXTy2GNPFakY96aDKXV04pkliYVUhXLBgjxPWOBY&#10;TZJE68ozhQkLJdF2vvrqq0Kz0saDVITyyJE8MWnSTu1NFVUy5+72rEHxMCVNGQ2qV84sjgL5+lUo&#10;PIVUhHLGjL8T+iw5aaRqpz+LmaRlwcdFt89Kun5Gh0gIBAqIZqNIW5NPO5EoVKgvok/gxYgDvUIq&#10;QokVt+6GotFJyx2nXgAne9CuF8rly5fLPJYE3UsFyQgl3nsnn5x4zkon8xPFyiWXChnkPvHEMtp9&#10;dtPJzlJSQolRhYoUmQqSEcrTT08upfrMmc6lcXN7Ws1k6GSTJCmhJFAUQkn8mVSQqFASCbVTp+Rc&#10;DJz0Cpw925rs7yVKNBDz57sjk7FrhVI5RNEDV0wFiQrlo4/+LebN+1F7I4XRyV7prFnWCKWb6GpN&#10;OWHCBJk9gKU5wleiSFQoW7Q4or2JeDhlyqfacjuYzAtQp84IMXfuIe0+N9C1LrZqsJylYiqIVyiz&#10;s3NFt26vBl6G97U3EQ8nT3bOkSsnZ4+2PJPper9vgkWNGDFCpvxIBfEK5bnnpj6vPXNmch2kZFjY&#10;tOfAgf/LuKAEru/okMmJAJ5Egk0F8Qhlixa5lgxHOJn7e968glOfRBQbPnxFgfJMIcNRunI7mJRQ&#10;Er65WbNmMnxwKogllMceq7/gZEnIO125HZw/P7Iz1qPHvRHbmUgnneESFso9e/ZIb8VY4e5UxrGL&#10;L75YLgGxxc3z5U4KpbPTjH+IkiUbavdlKl09o4NnopE6rF69Wi5V73zTpk3ipJNOksH0ixUrJssA&#10;QklscmUsrFIyETgAoVSzMGqGRC35FDLFpto56vPOUlVeftlf8rfG/xqXCxYExwHVufL3B4UYAeP/&#10;6rgsFZX2UEv+w2+jXXd+efAcKj4P98H/jNcPg2XBY+f/NrgseMzIc6ml+r25jtT58suoz+BvC9bR&#10;z3K/qqtodaSOp46vqyPz9RuXHHfevCPJfb6tgpOaUlWKHaxZs7+YPn1veFs9HC8RIdOV28GkhBLN&#10;h4/O888/HypJDtGEkoQH9eq9qr1gn95nUkL50EMPhZkKjEL5+ed5oly53aJy5a8D3G+rZkuFHTve&#10;LEaMeFO7z6c1TEoo1RTj+PHjQyXJQQklY/ANGmS2tbRP65iUUKoc1qlCCWW7dsHGr9s4cuSbomvX&#10;Jdp9Pu1jwkJpzl6VChDKhg0POdqI9ul+ukIodReWDjZoME5b7tNZJvX5tgrpFko09HnnXand5zN9&#10;TLtQVqnyofbCrKa5iTB27PqIbSvpxeaI68cpCwMZTXESU6mNFcjseiFnDQGh7N59d4GLsott214l&#10;Jk3apt3n0z20RSgxbQPGlLpMPZozrCKUrVrdI4YODQ6UK0PcMWOCdpNZWe/I5YQJmyKWpEzjzVXm&#10;aMoqhymq/GnD4BJ/Gaa7lDBOmhQcepo4cYtcjhz5llwSjzG4P/i7KVN2yCUGu8zQqKk1psOYJmSK&#10;bfbs72SZskCaOjXohz5u3LrQMmieNn580PRu9OhgnCN1bjULNGMG47K50mjEOEfP9KM6h/rttGm7&#10;5FIdU9WR2p4wIfjlUXWl/kfdsOQc3APTfaqOMCChjlSUXlUH2dkfyWVWVjBgmErKpFLWTZ4cfF78&#10;j+tX5+D41BlLZbis/JbU9YwfH7zO8eM3yCXXO3HiR6J//6fS//lWD9tqYibWps2l4W0vutg6SYRW&#10;V24H0y6UTrVV7BJ+HX2hTI1pF0rdRSVKPhMYRcQScPVpcYLKcsdLdNLIxBNCGQ9pt+nK7aBqB3qJ&#10;rneHsArJCOX8+T+IMmWaaffFopMutrMt8vt2E32h1DDVkH85Ofn2jnZz1iznonE4RWWc6wRdL5Ql&#10;S54jhxt0+xKh2/2+3U4nO2+uFEq0mtVJmdQYohOcMeNLbXkms8hqSnqtdgWHmjnza225HZwzx72R&#10;LpJlxrcp77nnHpkGb8mSJaESIXr37i3L+vXrFyoJCiWzAU2bztBenJVUsyhOUM26eIlOjvPaIpQb&#10;N26Uy5kzZ8ol8+DKs/HMM8+USzBkyBDRunVrnz4LMBYs/XwjnMRLV9F9FYgInGpOHjMw/ti/f788&#10;p8KRI0fk+Y1lVgBXY85lBu7Dv/32W2jLGhw6dKhAQn3Owfm5ZyvBeTifEWx/8803oS1rwPNABpSL&#10;tQLPSxct2lKhJL0y2Lp1a7hiR44cKZeU6R5ssiAqHDjqqKPk0gh1TqugvghHH320XAJCayMkZiOU&#10;VEDuIoBf/NKlS+U6L3OpUqVEVlaWrEOrQBMM8GI9+eSTch2ULFlSFC9e3PIXAOEzu9mogBdGwx5g&#10;qVBu2bJFPPjgg+GABGvWrBH79u0TF1xwgYyJbiWaNm0qXnjhBXHHHXeISy+9VJbVqlVLrFixIuXA&#10;XGZwrmeffVY+SFWBaGT48MMPy20rgEbs27evGDVqlNwmfA6oW7euuOqqq8T69evlthXgazZo0CDZ&#10;xAJdunSRGo3AZosWLbL0XIA03MiBukdw7rnnBjq/C8SXX34ptxUsFUofPqyAL5RRQEwlK4FWNeKD&#10;Dz4Irfkwo0gL5a5du+TnnhQtYOLEifLztXPnTnH99dfLsmrVqoXXadvxCZ89e7bcBrQtCS5LU4LP&#10;37HHHivmzp0rU74MHDhQfrZuv/12+ZmnrUibjabAeeedJ/+vmhoEC+O3nKtMmTKyTGHDhg2yk8C+&#10;n3/+WeYrqlmzpjzvP/7xD9km/Pjjj+V1VapUKfSvzEWRF0qEBzDGSk5KGv733XdfWBDB9u3bpVCU&#10;LVtWbtNrVEAoFUhcoAI4XHTRReFEBq1atQq3PZXQKKGcNm1aOA5o+/bt5dLcyVBDcJ07dxbLli2T&#10;67TdAUIJeJnMvdtMhf/59uE6+ELpw3XwhdKH6+ALpQ/XwRdKH66DL5Q+XAdHhPKUU06Rc9UkImXY&#10;BTAFyRhgnz595FCHAsMjjO+xdGKAmWEbNc8MmN/eu3dvaEvIpAQKU6dOlcspU6bIIZ0ePXqI6dOn&#10;y7J4wXQrudEZEzWCwXWmMxs1aiTefPNNWcbYJaaAarqRyMo6w5YGDRqE1oKJuaw2EkkVFSpUCK3F&#10;B8eEUoEHCipXriyXYOXKlXIGhXnYL774IlQatC5RYAyufPnyUhAYN1QPCvCAmdxnzhiB7tSpU3jM&#10;jv+Ac845R/Ts2VNkZ2fLbQXOqTKrcQ033HBD+D/AKJSMKTKQffnll4dK8rO0xQOsjZirB/3795dL&#10;BVJZ//DDD/KeFy5cKF8W5qDJrc4YqoIx8T/A8OXRRx8NbQXHWzF+YAKAlDMYyTC3jF0C98q8M+Vj&#10;xoyR2+XKlYvIwYmiAAj2008/La+LejMKPjjuuONEy5Yt5W94eTp27Bg2yJk1a5Y8D+OzzKH/+9//&#10;lueKF44JJRrghBNOEIcPH5ZlAwYMkEvAgDUP2igMZiCERgHQCSUD1oDBZ7QfZWTj5cEyW8KsC4bH&#10;RpDISkFd0/Dhw+USmIWSQXCMTKIBw2cjjWDW5ZVXXpHrxnQvAOFi4J0vCtY0nJeHjOFEjRo1Qr8S&#10;MgOHEcYXBCihBJdccomsm9GjR8tt6o8ZJQVSzDA7ZISareLl5yWqXr16+JqNMFpnUYfULXXO4D7X&#10;/frrr4f2ulxTIpDKysY4lfbEE0/IzxdvJW+4glEI0X7G7Q4dOsglb7QSSqMJFuZXVCz/QSiNGtgI&#10;o5BynfXr15eVqjQS1wbQYggS5mNMIyoYtRjgs26kEbwsaGLQvXt3uVQ45phjwl8GXk6mJJVWX7x4&#10;sVwCNL4RXK8RSijV14JjKi1l/C3HN3oJKKiX+4wzzgiVBF8YLLCMQMEocC4ziHOqZsBiKRsdHP98&#10;o9J5A9EatWvXlhrP2C6jovgU0L5SU4CAz1mVKlWkidWOHTvkZ4FPCraTOqG85ppr5DEUmMKj7Wos&#10;A7TTmG4k6QCfZgU0AQ+0V69eomvXrrKNq14Kos0hzFz7zTffLMviBQLC/SlzOyWcJMc6++yz5cNX&#10;8+FoTa6bJgmgDow2ldTjrbfeGtoKQgkl90LWOI7POfnE85LwKcaEDKFiHZoNff/1r3+FX2I+0Xzu&#10;1RSoglEomdvHDI1nS3ucF4f/qIx13BfuMvHCEaF0O1JNOOAUmjRpEloL4uWXX45od7POp1Y1kTIV&#10;CQslVipoKyxdjDjrrLNkklGrTb58FD0kpSkZljALpYpZmSlax4d7YZlQkqUMqEY17R/aRphd+fSp&#10;iPKikxULKQulMpCl4c6nXdkNYnPIRdA7tpu0o3TldvCZZ57RltvBK664Qlsei7/++lugU/aLqFp1&#10;deCr9ZlYuPAX6dNdGDt2vElbbjXxzzdb4ZuRlFC+9dZbklTC22+/LcsYuzM6GzGEQg/bCahUz04A&#10;S3WncOedd4bWYoNRqalTc0XlyrvFoEEfy3ieuiAAsdi798PacqtJcArjYL0OSQllPHBSKD/99NPQ&#10;mv0w5zS3E7wAa9bkiebN/xJ1674nWrTYqmXnzh+lHA5HxVa3msRbr1y5UzhScJERSq+BqfdBg3JF&#10;lSqbxejR22JGMHYzSWDQrt01EWVFRiiNg+x2gzlkO4Dbz4UX5okyZT4T/ftvkAGnhg9/PeKB2kmV&#10;RcNu+prS5di1K0/MnZsrTj99r+jW7b2k2oJuI1q9b9/HtftgkRFKNRzlBDC5SwXbt+eJfv3+ECVL&#10;fikGDHgz5qe5f/9ntOV2cPDgl7TliZCXqkSJBtp9ir6mdBjE9WrX7jdRu/YPBViq1I+iWrXtYsyY&#10;YEIoL7JHj3u15UYWGaF87733Qmv2A9tPM5h+vvLK3EAPeYWlnZJu3e7SltvB3r0f0ZZbTV9TOoDv&#10;v8dM7pCYMcN7wfnjYc2a/WRGD90+HYuMUGLK5hSM45TLl9Oofy88Bmc1SfWnK7eDo0YlNk7JF+HU&#10;U6sk3DnzNaWN+PNPIapU2Wjp5zqTmOx9FxmhNDp62Q1lGd+yJT409mZUGDfOvpzlZqqsuIUx1dQm&#10;vqa0CVu35gV6ms59Wt3Crl2XiH79ntLui5dFRiitDFtdGPbs2SuKFXMmD+SECZu15XawsOT95567&#10;SAqUbl8iLDJCaXQosxOMQ06a9EegYndrK9xqLl78l7bcDjp1riIjlJzLTnz5ZZ60UWza9F1Hs+U6&#10;mbBKlwR13rwfUs6ZaWaREUqzm6sVYEB8w4Y8ccwxuKK+Gq5UJ/NiO5kFzKwpc3L2iNatL44os4L+&#10;59uAF1/MEyee+LM4/fQDcbFSpc0BrXigwNCHXWOSOjr5AhjPRd7MnBx7kqLaIpTr1q2TftqNGzcO&#10;lQTjdhNnR4X8AE4KZSzcdFOuqFhxe6AynPsU+oxOW4QSh3OgYuIAUuDhj4PrrYKTQomTmhmzZ/8t&#10;qldfF3jjrRVGJ1MQ41+jK7eDJHMtWzb+/OzJ0hahVIGOjLFiCHKEoe2wYcNCJc4IZf/+uWLQoC9E&#10;r14fBZb7IjhjxlfaSkmVc+Z8py23g7TrdOVWk/zltWoN0u6zmrYIpYpvQ/wYIjLQySB4Fe26q6++&#10;Oty+s1soA4cPaG3nZjy8zIULnctga4tQInQEXMK1loBNREwDBH969dVX5TqwWygbNfotPM03a5Zz&#10;FjpOJqAvbEA7VRp791Om7IjYZxdtEcp4YbdQNm68TnvTPgsnIwolSzaU7UjdfjvpWaHEd2vixPz2&#10;Fm0i443byalTnUtAP26cPVbqp55aucBQl1NTmp4VypYtcx0dWPZpHT0rlFWqbI+4UUKBGLft5Nix&#10;zjUbBg58TlueDIcNW64tVxwy5BVtudX0rFD26LFBe8M+9axZs78MDKDb5zSTEkqGeAiWz3APEW6T&#10;hV1Cef/99LYjxwrHj3dOSLOy3tWW28G+fR/TlidCxjrjGYQfOPB/2nKrmZRQEhqY2RlAipFkYZdQ&#10;liqVl7Qpvs/0MymhJO0HMQQJvm7Ma50o7BLKWrUKhhexezzPyPHjP9SW28Fk23m0exPVfCNGrNSW&#10;W82khJKAloT5W7VqlYw3mSysFkpSYJcocUTMnXtEe7M+g2zf/lpHvSATZcJCqTIwkLsF4STtR7Kw&#10;Uih/+ilPnHnmvqjDQNnZW7XldnD8+I3acjs4ZEjioVSSHSpzraZ85513pEnaY489Jh5//HGZEiNZ&#10;WCWUJA4jEpnuBn0G6aTlUqpM6vPNJ5sETDk5OZLJwiqhnDcvt1CH90mTPtGW20EnnbmGDXtNW24k&#10;8/6VKrXX7kuErg4FSHIhlfrNnD8wEVghlBgc1ajhnMBlGnnA7dpdq93nViYllOQnJIXZ9ddfLzNj&#10;JQsrhPKii/ICmrLwjo2TDlbTp+/TltvBSZOcaytPnuzMy5+UUCqodGrJwgqhrFLFuaGeTGLXrndq&#10;yzOBCQsl+QlJFElaDhJ6phJKOVWhvPTS3IBWis92kWDvunI7GI/mtoo6O9EzzqhRwPPQCjo1DZmw&#10;UKrcf6effrpcpoJUhbJuXd/Ry8wOHa7P+NmshIXy5JNPlplOSfOrSw0MCPCkS+ZOhlhjxyhVoSxb&#10;Nv72lLOa0lrn/Fh00qLetZoyHqjk71dddZVcApK2P/LIIxHJylMVyiZNPtXelI5Oe/3pyu0g0SnO&#10;OWeSI77mTjVLbBFK5c24fPlyuQQMI5HO95Zbbgm7uyKU5IFmulJltlV5pVmSIJ3fkrUMMD5K54o8&#10;0wwFtW0bjEqheoWjR78XWgatdNR8N/txpOdmeXiqchcs+EmWI7CEH6FMRZydOTMYekX1brOzP5LL&#10;iRODyzFj3pfLCROC89zTpgWtzbFw55holUWL8tt1DF6jrdmntJs6h7r+sWPXyqUKuTdxYnCprMun&#10;Tg1OECiNRRiVcuVayvtRjl20JTmHGm3gnllOmRJ8gceNC1pLqTrKzv5YLidPDtqf4ofD51+dQ71g&#10;1JX6Aqg6wmuT36pjq2Op5ZgxayKWysdn+vS9cjlz5lfyetXA/vnn/yFGjHhD9OnzaOJCiWAws4Pp&#10;mjk5ORg8eLBckvyd38Bp06bJqUnyMqpkkKloSrLpjRsXv6Z0Uns52VRw0p137txD2nKrmZSmJJu+&#10;Ml2rUaOGXBqB0GLe9sEHH0hNpwSXMU1jgIJUhHLgwL8d+5y4jU4KfTqYlFDSZtywYYN0n6VDkyyS&#10;Fcq9e/NE9+7BT0K8dFKA5849rC23gt273xP49AabDtCLEd6SEkr8ul944QXx4osvyk9zskhWKCtV&#10;+jjhYQ8nh0nsOhftR7PAOxlMy6lzJSWUvXr1Ei1btkzJQggkI5S0JadNS3wYxKkgptApp31o1Jp2&#10;0y53XjOTEkqAhiStL+OVySIZoZwx4y/Pt6mMnD37u3Cvt6gwKaHs27evGDJkSMp5rZMRyurVc5P6&#10;PDplTACtcufFOhwrcd0+xeHDY7vFWslRo97WllvNhIWSMUKE0chkkYxQliqVOcaqqXLkyFXacq8z&#10;YaH8/vvv5R+MTBbJCGXVqsm5GnjXyNfP9y1hjMaLxVCySEYomzVz7nPlNIkQV7JkI+2+osSEhfLO&#10;O+8UJUqUCGiDCYG200Rp7JsskhHKoUOTM2p1MjNXojkMIdN6Vat21e6LRacyy8IBA5zJLZ6wUOIG&#10;gVGFkckiEaHEOezwYQZwi07Pu6gyYaFkKIjBcyOTRbxCyfh8zZqrRffur8tJe92NFMaxYxObAUqF&#10;I0e+qS23gz173qctt4NWhIiJh0m1Kdu3by8td7CNnDFjRqg0ccQrlLt25QWaCkHLEy/x9NNrBF4y&#10;58I2ZwqTEsqGDRvKaUZQvnx5uUwG8QrlmDGpm/Y7GchUmYHFYtmyLSyZjnRq7BAqEzS7mZRQYvmz&#10;bds2+SnfvXt3qDRxxCuUJ51kn4GDT/cxKaEk/QipR7CbfPPNN0OliSMeoSSGf9u2qce9mTHDObfX&#10;nBz9PHuXLndoy1OhMjJ2gsrQ2W4mJZQ1a9YMrQlRsmTJ0FriiCWUX36JBfsBcdZZB8ScOQe1F59J&#10;rFVrcKCyncl5k+lMSig3b94szj777IDAnCWnHZNFLKEMtA4CbRjrHO3TmbIEs/9kRw0Ko5MhDp2y&#10;fkpYKPfu3SsjZBCbMhqwNK9bt664++67QyVBHDlyRLRp0ya05axQOpWrGjp5LpUnyAk6da6EhbJ5&#10;8+ZyWapUKbnUQeVfXLhwoVwqYLGeLqEsLACWlcQfiHDWrVtfqt1vJZ00a1MOY3YzYaFk3pvoGKee&#10;eqpcQjPq168vlytXrpRL8O6776ZVUzppoU1AgPHjg56IdhPPRV25HXTqXAkLJdbmZprRtWtXuZwz&#10;Z45cAjpEBDI46qijZOJQgFCScpk0ecrtFr8fsGXLX2L06I/kWJ4SKJZsq89IvmtmcAA63x00uFTl&#10;LKlQfs//VeWyVMc3lrFUgUXVMZSmVUt1DuVPrq6Fawue7y95bMqgOkfw+oPHNp8j/5iR5zKfQzUP&#10;WHK+YL2oOgrGe88/dmQdqWPhMhvcDp5D7c+vI3WO/HrJP78qC95jYXWU/zzy6yi4/DN0vfnPFwNu&#10;3JgT7ugUhh9//FFUr15dBlZF2IxGG+nSlHZ1NHRUle8EnQyy4NS5kup9WwUnhVJpDjuIM1fduiPl&#10;W8+2Ux0CqLSSE1Qa0W4mJZSTJk0St912m1xv3bq1XCaDWEK5eTNGFNbNd+ProitPlWhFc9i9WbOc&#10;C7ylomY4QYRFV241kxJKAg1gwsY0I0M/ySKWUM6dm+vYm+nTXUxKKOlFE22NIR7VQUkGsYSyalVr&#10;s85aqb1o6Ldvf512H3RyStPJSL4qZpDdTEooCZxqZLIwC2XFin+JypW/luzSxbkEn4mQ3mGJEg20&#10;+3xaw6SEUoHP9/z580NbicMolBjyqihqdjCakUSi7N37YW25kU4GIxgzJhhpzgk65VKSlFDyB0j4&#10;vlatWoVKE4dRKHv3ZowqOHbms2gzKaHE6ly5QqAtk4VRKEuXtjesSiohR6pV65lQgKysrMQdx5Jl&#10;795LteV20LWOYyArKyu0lhqUUP7+e57o06fwJEXp4MknlxcqIKlPZ5iUUN54440RTBYI5dq1H4vW&#10;rf8KPHh7Z0GSzfetptQSYabl+46Xrs333bRp09Ba6kAoV6z4WEyaVLhPi5NUc7U+08OEhRLDCkJF&#10;G5kslFA6EXwqXsFv1+6alEOhqJjlTnDoUPtGLMwcMcIZ12FXaEonI6LFYps2lzlqoe5Tz4SF8kL+&#10;ZRGc1ZTOuQ046cw1dOgr2nI7SOYGXbnVTKqjYxXcoCmJ422XsYbP5Jh2oXzppY8cyfqqs6bBub5j&#10;x5sKlKfK7Gzn5qOdaudBlXvHbqZdKG+6yZlwLMrW0cicHHtcXnXnsotePJctQkkenUqVKklXBwWC&#10;FpQrV0689dZboZKgUHbv7kxP1clP9KxZB7TldtDJcDQqU5jdtEUoVVJQYlgqkG0MkKNRAaFs1iyY&#10;+s0JYhF+2mlVtPt8uoe2CKXyZiR7hBlGS3UnhZLg+HXqDNfus5p+FtvUaItQdujQQS4vu+wyuVRA&#10;WI3xLBHKY4+9VGZB4EK4IJVrkFAtWJ6j3YzecUz7qbagMhFThq4qAtmoUcEA9iq5J/vx0aGzg8ec&#10;EhqVMJTjKoMLtVRRLlSmBzUgroZ7lNGFMudSHSl1bQiL0S8Itwn8pjkfETMoU8bA6vpVR0IZj6ip&#10;UZVIdPLkoJGtEkSEhHNw/aqO8DDkHCoTmbouNSSmjqXil6v7MiYOpe2ozqG8HrEjValiVB1xfn6r&#10;jj1xYjDWu1qqOsrKWi2XapRFPWvqmOs1elIOG/aa6NXrIeuFEpM28jDiYqu8GbFUJ9+3MW0eQlm9&#10;+vPyguyi8ixUlesEnczz42TC0DlzXJww1CrYKZS8weXLt5JahG0n57O9KpSuzmJrFRDKmjWf1V5Y&#10;qkQgdeU+3c+0C2Xdus4YqXpXUzoXJtHO7LxGpl0omzZ9SHthyXDQoOcdG+D1aR/TLpStWj2ovbBE&#10;WaFC60BPLnoQKyfbXk4O00ydulNbbgftmgEzM+1C2aVL4d6BhZGhFRWQKRqd1KD+uVJj2oWyX7+n&#10;tBdmNadMcS68iZMGGU7lS4RZWc6486ZdKJO1B8Q6vG/fJ7T7fGY20y6UyeSBadFiUXi2IF46abNp&#10;Vb7veOhsFltnUj2nXSjHjUvcyzAZD0OfmcO0C+X48fHl70YQU2loO+sO4Zzj2JAhvuOYpYhXKKdP&#10;/0JUrtxZu8+n9+h6ocTKpXPn1DN1uT3fd7L0831bjEQ+3z6LDl0rlF27LtGWJ8vx451zex09+n1t&#10;uR10apwXDhr0grbcarpOKOnMlCrV2O9hF2G6TijtCqLEjerK7aCyEHeCo0c7FzR17FgXB00tDLg8&#10;kEHi008/DZUEMXv2bLF69erQlt+m9KmnLUI5btw4uTS6Ppx//vky2Oq8efNCJflCefbZgyP8Wexg&#10;MjNHydLJoFOdO9+qLbeDPXrcqy23mrYIZYMGDeTy9ddfl0tAKmbw9ttviwMHDsh1hPKMM2ppL8xq&#10;OhXdAeIIpyu3g926RebwsZPxxHu3grYIpXKjveWWW+QSqPR3jz76aDifI+mZW7ZsKX/v06ciMrF7&#10;924pI9GQsFBu3LhRBiLAg1F5M/LpHjx4sGjWrFnoVz58JI+EhTIWiJRhVs1krt2/f39KQf11+Pbb&#10;b2UTQYEOGOcmOZXVoElColQzvvzyy9CaNaCOqCtC4xjB+Y2JWa2A7lysf/XVV+GIJ1aB52SuK3V+&#10;XaZkS4WyX79+UggvvfTSUIkQ//73v+VSdZCswNatW8X27dvF5ZdfHhZ2JaAkpNIJULLYsmWL2LVr&#10;lyDpvvHF4hqOPvro0JY1UMn/VRQScMUVV0Sc1yqccsopctmwYUO5BI0aNZLLqlWryqVV4KUqU6ZM&#10;aCuIkSNHymWFChXk0ghLhXLZsmVy+Z///EcuefOoVKAq3AqMGjVKLnmr33vvPbmukJOTk1L6PjNU&#10;7CTe9PXr18t1wAtotVDS3gJdunSRS3D88cfLOiSAmJVQOZKMuZKeffZZUbx4cfHMM8+ESqyDWSjV&#10;i3f99dfLpRGWCuWTTz4pl6rjwydVJavnZq2CisWOBtu0aZNcB2vWrJHJTq3E6NGj5XLHjh1SOwI0&#10;NC/Ev/71L0s/depBkRdTQX1pCJNjpcZU5zL2A5o0aSKXffr0kUsrYRZKEtOCiy66SC6NsFQoOdGS&#10;JUvEG2+8Ef5cly5dWmrQJ554Qm5bAT7PpOhr0aKF3CYsNj26sWPHynCEVmpKmgUXXHBB+OFdffXV&#10;4vvvv7dFKBGGF154QUycOFE8//zzsuzuu+8WjzzyiKVfGkCYnRdffFF+WZ566ilZRu+YZ2UWoFTx&#10;8ssvi9NPP10qLe7r559/FjfffLPUyMamioKlQunDhxXwhdKH6+ALpQ/XwRfKKGCSwEowtGTE3r17&#10;Q2s+zCjSQknsdjoW9NrNMA7LxAI91vvvv192smKB4TE6gMo2wBhgNhYYR3zuuefEySefHCrJB52w&#10;5cuXh7a8gyItlBUrVhSff/65nAVaunSpHDmoXr263IdQ3nnnneK2224Tc+fOlTMqairVODTTrVs3&#10;KXCMIzLCgKUUIw6UIbBMJCCA/Pe6666TvelffvlF9j7PPfdceQyGuDgmLwkmgOvWrZPlgGPw/5o1&#10;a8rfMJbJNV177bVi1apVYtGiRXIMld75TTfdFO5JZzKKvKZkBoqHvm/fPnHaaafJYR6AUPLJRRgO&#10;Hz4sRowYIU444QQ5mG3MjIHQrFy5UgqhGntDMBCgY489VjzwwAOyDKE0akqEUtmfkhMTMCbJOdTk&#10;AEBTMpSiTAUZRuE3CD5DY2hKXhjOxf+POuoo+btMRpEXSgU0HlBjdAilmkevXLmyuOOOO6Tlkxnd&#10;u3cPreHnMkgux4wZI4UdfPLJJ3LcFKF89913pfADhBLBxbBFCaqaSfn999/lEqh8mU8//bR8eZSZ&#10;IEKJIQzND8r79u0ry3mBMh1FWiiNU5R8UvkcfvbZZ3KbmSIGyBmMV3PpzBaZ25+bN28OrQXxzjvv&#10;SMMQNCdCqGacSMgPOAfC9MUXX8htchApEE8em1QGlxXU1CaCxwQBQs01qHLOgVAjjBwLQ5VMR5EW&#10;Sh/uhC+UPlwHXyh9uA6+UPpwHXyh9OHDh49C4CtKHz58+CgEvqL04cOHj0LgKUWJ1QLOLJBQHTiG&#10;qLk8M5iLw4ri8ccfl5PKWFjoHHuYnP7mm2/kbzEB4vesU+YlEIOnV69eoa1I4OKoHIbMoK4PHToU&#10;2soH/2EelLlRBeqXOdn//e9/4rHHHpNLtpmPtQs8P5zLMRBQzy4e/2vml1955RX5zPkvHorGewHc&#10;z4YNG6T8IHtY2yhjCYwkMBtTljmFgWPjHGUMZKBA/ZQvXz5sIOGjIJjDx77TLnhKUeJcr9xhAcYN&#10;mHJdcskloRIhBblOnTrSa9AYSQOBR7AxGVPWPdhZli1bVnplYqyhwAtCwAOdYbACBhe442KcgXma&#10;shTi2BhomBU4Vu4qtKJ6AVHGO3fulMfg/xiPsG0Ev0XJGw04MAbh2jDs+Oijj+RvYgEFgi2m2RKe&#10;lxevSuoLkzxl82nEP/7xD61LM3XJ73nJOX92dra0vlqxYkXoF0Elxv0Yn4/VmDFjhoxBoKJwUMe4&#10;emMUEw08b3zhlXxwnbg8jx8/Xm4DPhy1atWKeB78zqxMqTtliBMLHHv48OHajwbHNX7I+Q2Ke+3a&#10;tfI+PvjggwgFi2EOzx7jHCORO+QSeTLvQ7aMlmkK1BeyqN4JwD1yT7icA/7HtpJ1ZE4X9URBBcHb&#10;tm2bXOdDBjgux+QYkPfPCN5BPqycByMk3i/uB7NNwkiVKFEifD/KEs8qeE5RDh06VH7NaTHSIiCA&#10;xV133RX6hRBnnXWWNJs0KhYFhI0vN8bmrGNqiV2tWfgLw0svvSTOPPNMqdwUeKAIOq0ZXjoM0I3g&#10;ZUYpAa4du2GimRgfOLa8VapUCVvWAZTRkCFD5DoKElthYj+olwpBP+OMM8JmmmZQV5hrGqPsKNBK&#10;OvXUU2WLEWE+6aSTZEvQiHgUJcfhOZgt/OLBgw8+KKZOnRqVuP5HA8rkuOOOCwdtUViwYIGoXbt2&#10;aKsguF/2Y1vNhxe39ObNm8sPL+Bl/r//+z/RqVMnKS+Y2vK8+Y35A0iIAGX+Gg08V1ziCSWgA3WI&#10;LKgWJQrjp59+kusAmSLKzpVXXlngQ8Z/sTHHwULXu0IhsQ+HCx2QIz6ixh4FCpd3g/OirNhP70CB&#10;/yj50wGZoe6M7xXvKnL66quvym323X777fKdVh9wPnDGdwrlrc5DPeui/1gFz7Yo6TrRlUSIjcqm&#10;bt26Mi6EUdAUaEHQ6sEFjP0oJeV9kwgQvIsvvriA0AKlKPGuMYKXzKwodfFEiChEQByOjadPsWLF&#10;wl/ee++9Vzpy0Io2E68fHfDsodXDf41AgfI/vvi8mJCvOMrSGA/kn//8p9bnE5t4FCUCT9f0mGOO&#10;kS2TRMHLQOskFqMBxYaDiPElBnhQ6WJyAOqV+uXjY3zZ+fioWCy8rCjKKVOmRDxjnrkKD6aArwJ1&#10;Fgvt27eP2cI1K8rXXntN1if+CoRcI5gPLWDzNePlxYfznnvuCZXkg+eOkw//0bUkjeC588FEkSNr&#10;ONvQC1HA7Lxr167ixBNPlB8mY69MBxx5GBYzAj8NjmuWW1wl1ccZxyTqinNw/7T81cfFV5QJwNz1&#10;BggVnmCqG8UDRJgbN24c4WyDQuDBEFRHKUb+g9LDAcc4roUw0iKM5tfKOBjXQhdEAeWCQKI4iH+H&#10;kKruPC8y5zYqSlp5tMTM4Dpo6XTo0EG22oytOV4kFBQZEmjBKqD0VffGDF50unxKCQB+y9edbist&#10;b0WOg0sn16rGJbOysqSiVR8ejnfrrbfKFqSqH+6ZF5rnwNilAr+lyxYrPiTnpSsZjdFaYQp06+ki&#10;K2WAUuflMyp37leNOXNNtACpf44PeN64r6IMFK666ipRo0aN8P94ZrR4cCs1gh6OLnqXAqGwceqK&#10;pazMipJhIz626hnTCkNxK0VJy5F7wCHMKAcA+e/du7e8P3MQ2WigTnjuyBY9H+SCMsA7ZAyaSk+s&#10;bdu2Ui6iAUVJC9IIxshRxuYxXZQw7yH3ZeyKcx+4HKMgAa69yGWsD2cq8JSipBugixRLi5Lgqsam&#10;PkqKh8B/GCvhf9Fajrys6reQdcpigQdLl4Hfc25eRuNXVo3R0DpBuOgmKmXG7xj7UsrdDJQlSjja&#10;OAz/o3uIEqLrTes6lgBxrbw4dNGoL156/qurD8o4N9evBJrr4Xr5D/fK+YzCrsB/+R/XxG+5dxSN&#10;8blYDa6D61MhHHl23K8RtDzNcoMCVtfJEoVgvic+ftw3x2U4xNxLYRy7R48e4Q+iGbSwaZFzjlig&#10;3syTOTwj6hqi0KlHFCR1ybXzjMxUcsv1mvfxLGLJCMflf8auL0BWObeqX+ohmtwq8Dtjw0OB+uVY&#10;3BO/oW75IHNu9iFXPAvjedQz4Te8P7xT3I+xEWQFHFGUPGjGiWit4UbNuEg08Fu6argvEwHFOFju&#10;wz4g8FYPgBdl0EJEdlNp4fBMGCZgXP2+++6T74aP9MARRYnWpwvAV4QIOMbulxl0HxjABwgZXYwb&#10;b7yxwNfchw8fPpyCo13veBQlXQzj7CizbYzhmLtLPnz48OEUXKcome1lYkWBgfDp06dHdDsYqyFZ&#10;KTNg5LDxCpltZZJGty+TyUQRlga6fZlMZFBXbhf79Okn6tXrK445pq/45z97ixNPbClKlWomqlbt&#10;JmrW7GcJa9ToHThmI+2+TGT16j1F6dLN5OQq46jJwjFFySzxwIEDpTkLynLYsGFywJUWIyYcavCV&#10;wWJeLGbNeLkYDDca0wK2mX0rbBA808AscTImNG4Hs/rmSQAvQCXQsxrMbTGZvnJlnpg3L09UrnxI&#10;lCy5NyDzH4rBg1eL2bO/LZCl2iouXPir6NTJudTyTpAM3tipxjvLr4OjLUqr4FVFyYNUJileApNE&#10;ulnOTAczrAoMoX/3XZ5Yty5PXHaZEFgJJcLzzycz5m/ipJMOBVpCn4iuXV8Xkyd/Gtj3l/blt4uL&#10;F/8VOO8O7T638oIL8sSCBT+JLl3+G9AL8wN19mfEfl9RekxRYvJRmF1gJgKzDrPpTKYChchw+cGD&#10;eeLyy3eIs8/+TRx33E8B5fZhQLn9T0ydujviJc00Ll78d+Aedmn3uY0oyBkzSIXSWNSrN1peu+53&#10;vqL0mKL04T6gGJlb7N8/Vxx9dK4oUWKvaNHiWTFmzPpAK/B3+bJC3Qvq016iGOfP/7HQ+vcVpccU&#10;JbZ3dnkWpBOYhhmN7d0IFCJOTuPG/R1ooeQFFCL+3q+J3r3fEtOnfxdQir8FXsjciBdwwYKfI7a9&#10;QJTOwoW/aPdlKn1F6bcofSQIhkrvuSdPtG+fK6pW/VNUqbJdNGq0XAwYsFnk5HwbaqFEKkSf6SOK&#10;e9Cg58VJJ5UTPXrcn9SYra8oPaYocXWL5fObqWB80kk7WGaN167NCyi9v0WbNnmiZs1vReXK7wfW&#10;14tRoz4PtBC/ki1E3UuVCOfOPawtz2TykZg374h2n5OcP/8n0aTJDFGmTHMxfvxGqTB1v4uHvqL0&#10;mKJEoRgj83gFPK9EPwCbN+eJYcNyAy/KbtGixUbRp88e0bfv3rjYv//ngS70DmlGY2frcPbs77Tl&#10;mczFi3PFnDmHtPsylb6i9JiixKjezgAR6UI890XciKeeyhXnnfebqFRpa0AxrrPVXtAKYkqjK89k&#10;0nJz+r6YlBk37gPbzusrSo8pSmwovWJGYwRhuHQt5b/+IiRbXqDVeFDUqbNJjBixLtAl/kMr7G7k&#10;9OlfaMszmSitGTP2a/dZzalTd4qzzhogatceJmbN+kb7GyvoK0p/Midj8eWXzCz/Idq3X+e4UbXP&#10;9JIJswYNxgd6DUtTGnuMl76i9JiipOVVWCy/TAQxBo0t5Q8/zAt0r78Tgwe/ohXsTOHUqZ9pyzOZ&#10;tCinTctso3kzfUXptygzCtgqXn55rihWbL/Izv5EK9Q+vUMm0rKzt4qKFduLmTO/0v7GCfqK0mOK&#10;kugm5kjbXgDPCffMUaNyRZ06y8WCBd4waB4x4g1teSYTP+msrNXaffGSVmmTJjkyCtHMmV870r2O&#10;RV9R+i3KjADJC6tVI+XrShmdRifMPr1BlCL+127yWvIVpccUJVnmzLmMMxF4Yb7wQp7o3j1XVKny&#10;oyhX7kExePBbaW9ZWM1Bg5ZpyzOZWB0MHfqqdl+m0leUfosy7cCFe80aISZPzhUNGvwsKlfeIDp2&#10;3Ciysz+Toa+8phx9BluNkyd/EnjWneTs9bx5P2h/5xb6itJjipL4hirZe6pgkvm113LF88//bSmX&#10;LftbXH3136Jt299EmTLbRfPmm8TIkZull0o0pTh+/Ie22smli0OGZPasvY6LFv0hRoxYqd3H2GPf&#10;vk+IM8+sJXr1ekhu637nNmaMosQrY9OmTTLJ/tKlS2V8wmggFSVpPvktidd18FuUBXHgQJ64++48&#10;0br176J06c9Eu3YfiHHjNouZM/fLGUcridLD1U0nlD59uo0ZoyjJeXPNNdfIdcJttWrVSuaQNoP0&#10;tCRtV3l8LwzcZfPmzUN78+FVRfnhhx/GlZ4XM5tdu/LE7bfnidq1GQP8XHTtuirQHfrMlV/5MWPW&#10;yAF+3b5MZv/+T2vLM5mMUQ4e/KJcx7SH4BTm32QaM0ZRNmzYUCYuV3jttddkZkUzCJzQtWvXwItf&#10;TlSoUCHQBRghE7ab4QVFibJ7//080ajRr6J+/cNxs0SJw6Jy5R2iZ8/XPNmd9ZleMlvdsuWFge71&#10;WYGGy3rtbzKNGaMozz33XDmjq0C3evLkyaGtIAicUL9+fXHPPfeESoR4/PHHxQknnFAg6KtSlPx+&#10;5MiRkv379xfPPfdc6BdCdvGNaW8XLlwYvoZDhw4FWjgz5HEANn433XSTXAfYMrKtIt68/PLLYsmS&#10;JXKdlu6jjz4qVq9eLbfB3XffHZHhberUqeGWIccy3iv5Y26//Xaxdm2uKFt2pxg4cJno1u1u2RIc&#10;P35DoOt8iejb90n5gAkSwL4pUz4NP/TOnW8L+xgTYfucc7Jld5jtKVM+C7TA54Z/i+dI9+73hrex&#10;++vT57HwNscaOvR1uc6xOna8Ucydmx85pn3768Xs2Qfk+pw5B6Vt3Ny538vt8eM3iTZtLg3/llBY&#10;ffs+Ht7u1+9pMWTIS3J99Oh3Ax/LCYEXb63cxo6yTZvLw7+FbdteEw5bhmA3azYncE3BUGjY9RkT&#10;Xg0fvjJiZpY6GjlylVzHDpD/MtnANtd73nlXhH8L27a9Mmy+wvhpy5aLw/s4bu/ej4S3Bwx4Nnzd&#10;sF27a8W4cRvkevfu98g6YXiDbYJ4sF/9FlOo9u2vC98H19ix4w3h/f36PRk4X/44Z48e90V4+7Rs&#10;eUH4Pjg2zxr3P7anT98XONZN4d/m5OwNNDKWSJlhe8CA5wIf0wfkOobfPXrcG3Ef5JfhGGq7adMZ&#10;8vj4XSMH9euPC+/jmrp0WRLeJoAFdaQiM3HdAwf+T65T/5063RL4z87w79lWAU6oC86ltmm1Nm06&#10;M/zbiRO3iF69Hgxv8zyM1gXt2l0XqMe35Dr127btVREy26HDDfKZd+58u6hVa5C05axWrWdmKMpV&#10;q1YFvlBnBir2ApmJkdbi/v37ZYzCihUrStc9FNBdd90lTjrppEAlzg488MXi1FNPFU888UToKPnI&#10;9Bbl9dfnBurj24CQbIs6AeLTp09rmDEtSquRyYryzTfzAh+HDwMttIJBX/Gx9WJ3esqUHZ6LcQhH&#10;j35fW+520hIjF/iIEW8W2EeLULWYvUJfUWaYomRcsnr1HwLd3+3aB+rTp51kmKd48XpyyVCL7jde&#10;pK8oM0xRXnrp36Jy5c8DrUZ9QFrGA9UYoJeIvy/G57p9mUxayrpyN5KeCmONhQ31MFY+bVpmpKuN&#10;l76izCBF+dlneaJGjd/F4MFvax+mT58+7aGvKDNIUV5xRZ6oV+8t+cXWPUzIzPL8+e52B0uGs2Yd&#10;CM8ye4lua3lhNdCq1UWifPk20gpB95vCiHzm5OzR7stU+ooyQxTlwYNCFCv2tZgwId8cQ0cG0r2Y&#10;hwW3ODcawqdKt0RCwiysXLmWonHjadL0SvebeEnXfOHC1DNUuomOKUpsG+vVqye6desmbQIx5cHN&#10;cMiQIaFfOItMUpTk1OrQ4S/RvPmWQl8sbMxQKrp9mUzum4+Abl8m04utf2wjvTae7JiiPPvss6VB&#10;NS52yngag2s8aNKBTFKUBKYoW/ZbMWnSNu1DNJKZSC8qFD4AXmwpp2M4gUkZO9PkBluU3gisrOiY&#10;oiSizTnnnCOOP/54cdxxx0m2a9dO/Pjjj6FfOItMUJS0JDduzBPFi/8sunTxVnw/n86SACT4Xx97&#10;7KnSC8nOXOVepGOKElfBL774IrQVxCeffCLKlCkT2nIWbleUd92VJ4oV+1Z07vyYHO+J1/vGb1Fm&#10;Fp3oouJvffrp1cX06XvjlqNUyDm8NvFmu6LEZ7latWrimGOOka6GrMOqVauKEiVKiHHjxoV+6Szc&#10;qChxRx81iuyC28SQIe9KpZeoYDPh4cXWglfvy4sfNWTWa/flWItyz549BQJTpBNuU5QbNuSJKlWO&#10;iEGDVgWELPmWE4bZRgd/r5AgHl6c+MjO/lhbngxRUJj2EBRFt98p8lFTgTi8QscU5fnnny+6d+8u&#10;5s2bF3iQrcVll10m6tatK5fpgJsUJQHJy5b9Tgwdat1L47PoMCdnd+Aj20lGffLD5tlDR8comfXe&#10;tWtXQCEMlWVr164t8mOUmzfnidKlfxP9+6+WX2LdQ0qEGPp68WXBdU6FUPMSjWHLkiFdXELfucnG&#10;lB5RssbqbqVjipKJG+IqEnmcoLujR48Wc+bMSVsOajcoysAliFq1DgWUZGZGkPHps6jQdkX5559/&#10;ysjk77//fjiN6q+//iree++9wMmnicqVK8syp5FuRblzZ5444YS/RO/e6wNfYOtaA7S8ZswIBoH1&#10;ErEhVYFavUQVQDYWcSAgCVnp0k1Et253aX/jJtLKHT36Pe2+TKXtirJx48bi/vvvlxHAGackqC7e&#10;OEeOHAn9Ij1Ip6L85Zc80abNH6JHj+e0D8WnT0juGSKt41pI9HHdb3w6Q9sVZaNGjeSM908//SQz&#10;JxYrVkxs375dbivGA1weMU4nqjkXq1Is6EBKiIMHD8pufbTfplNRfvddXkD4d4h586y3oWNsKJNC&#10;d8VLUkEY0w54hcbUF14hZm0qrYNXaLuiZGyyMMaDiy66SOaoAXTnq1evLp5++mm5bQQpbbHTpJuP&#10;co2GdCrKBx7IC1z/NlcNwPtML5kAIW+REwbhPhOnY5M5qQL3R6NSfemll8Kz5wrkz6lTp44oWbKk&#10;GDNmjLjuuutElSpVZCIvM9KpKFu2/FV06LDDFgNq0rpOnuy96OeM5eFZotuXyST5V7FidWQiLq8E&#10;XKZF2a/fE9p9mcqMUZTNmjUTW7duDW0JqfzMXj10uVGovXv3Drcm33jjDelf/s0338htBaUon332&#10;WWm2BBkSoMuuwLiqMdUtQwhqm1YtrVZlRM82wwIKdPfZZpYfHD58WFbyd98JcdRRCNK7EQbUmPQY&#10;IwMRp1Bl3kPwjHEL2VZZEyHuYvxftUaY9JgzJxj0gDLzsfkvxwjuz5XZ7lTEIX6HXZ76LdtGc6N5&#10;845ETKpwLPWCcyyyCRq9MsjFrbZZch/KFZHrVtkgg9s/ha8bsm40CQoanQczCNIaN3fFOZc6NnXH&#10;faiPEXVtrLN5876PODb3yL2xzn/4r6ozjjljhvlc+8I9guB95Ctxjmuso2CM0OB1Q66TOqtWrbtM&#10;qUCIM1X/1JExfznnYFvdB9eoMjZCcx2ZnzXXpbY5Ns9aXXdQjvKPxfasWV8HzhWUI66biPmsKzky&#10;3gfODUqOIMpEbVP/xmyQXAO/V9s8a+pInYtjcz7WlRwp+YdGuWI/51LbBOBgW/2W56GuG1I/RicM&#10;6lM962D97gscK9/Jg8lQnjnyguH8hAmbZNZORxTlK6+8IpUYaWdVmDXSwWIiFA+eeeYZaYuJgrz6&#10;6qtFpUqVZGsQBUXLUk0OYadJK5Ku+pNPPiknk26++Wa5z4h0tSifeipPnHbawQgFYSV5sHYdO50k&#10;BalR+L3CYcOCqX69RJS+Sv3rFTrWojzrrLPEZ599FhFmDYPz0qVLy3WnkQ5F+fDDuCnuCHSPN4S/&#10;pD69z0GDng/I/wCpQHT7fbqfjilK8nK3bdtWujESm7Jfv36iZcuWsrubDjipKA8dIoF7bqBFvCbQ&#10;xbC3VUTXytid8gqxozR2y91OuoNNm84SlSt3ksn+o30YR43yVssL0iUeM8ZbThSOKcqHH35YjjEy&#10;jugGOKUosX4qU+aI6Nlzjd+KLEKcOPEjMX++97JGFlU6pigBkyHXXHONaNOmjTTvYTKGsct0wClF&#10;ef/9eaJs2a/E7NnBgWq76VVfbyY83BoVSU20JEOsFHTlmUxalL6vd0HEpSh/++03sW/fPvHyyy+L&#10;vn37ShOeVq1aifvuuy/0C2fhhKJk4r1duz9EixZbHBuf4qX1YsvVbffFtTB7Wq1aD1GnznCBF43u&#10;d4UxFSXrVlI3XrsvxxQlCjFeLxwn4ISi/Oorut1C9OvnnN8rphBeS+wE58w5FGH2kk4Srefkk8tL&#10;kxHd/kToRW8jlKTRFMsLtFVRYsKDXze2hMcee2xUpgNOKMrly3NFhQpfBio53y7RZ+Yz2GLyx5uL&#10;Eh1rUY4dO1YcOHAgtBUEOXSY/U4HnFCUN92UJ2rVesPRlwojXS+aodCaVAbGTpHnhrGxnc/PaMDt&#10;FVJfXuvV2K4ob731VjFy5EgZNQilyDocMWKEVFRM7KQDTijKgQP/Ft27r9ZWvE/3Eq+NBg0mBHoD&#10;baSi1P3GZ9GiYy1K7CiJQ+kWOKEoq1TZLyZOzHfbcoK0vIxuZV7hggW/ONKiJKVry5aLA8rSmfw8&#10;ypXOS2SM0mv5jWxVlDNnzhR33HGHdFckojmBKoykDKYDdijKVatyRd++hM7CwJyJnJ1i7lxnu1YI&#10;qNdShUImqdwymWMlvTbpAfGf9pqJmmMtyvXr14cDUxCA4pJLLhG33HKL+P7772WZ07BaUXIb552X&#10;K7p0ed7RMUmfyRGf+Jo1+/pda59x0TFFWbt2bbFz5045oUMWRlqZpIdgZjwdsFpRvvRSnqhceUPa&#10;J1JoeXlxggD3RdwCdfviJV3CPn0eFcWK1RU9etzr+OSQjl4MHaciHun2ZSodU5S33Xab9MapWrWq&#10;+N///icVJZGABg0aFPqFs7BSURJAvWTJH8TAgZ9qK9mnO6hCZ+n2+fQZi44pSny88cx55JFHZEDd&#10;xx57TJ5UxWt0GlYpSrxvZs/+O9CN+0QaResq2UmiCFRcPy8Rw+xEJlhoPWbCEEh2tvdyuRPbcfJk&#10;bzUaHFOUxJJcuXJlaCuYA4dAGfXq1QuVOItkFSWKMTc3L6D4g9y2LTfQUv5VjBr1jraCfTpHFCMK&#10;smXLC8Vpp1X3W48+LaNjirJTp07i4osvDm0FFeWUKVNkNPJ0IFlFuW2bEDgTEaF84sQvJKdNc0+u&#10;E8KReTFjH0EWYs2kEj27ePF6ok2bS+XseKZMqA0Z8rK2PJPJOL0V7p1uomOKEsVIOgTiT27ZskXm&#10;v0FZUZ4OpKoox4zZqq1Qn+mjb23g0y7ariiHDx8uevToIa666iqZCoK0Dckox9tvv130799fKtg1&#10;a9bIdA/kw9GBcc8LLrhA9OrVK6rnj1cVJSkTeKi6fZnMsWPXh7vS5LOZMsUbY2DkzNGVZzKJpDR0&#10;6KvafZlK2xVl06ZNZZIuQF6b4sWLSx/vREHum21oqRBICjZq1KjQViQwdGdG/dNPPy1yitKrxJSn&#10;Z88HROnSzQIfwIelCYrudz592kHbFeXgwYMLZTxo0qRJhKIk2VhWVlZoKwgyKKL8nnjiCWnIjpF7&#10;ixYt5Lo5srpSlIsWLRKPP/64JJNLRsW5ceNG8RWx0kIgyPAbb3wlFeWIEetlLhSVKY4gAMYJHVzT&#10;2FZZAUkhO3p0MDw+XcQJEz6ULSP1+zFj1orZs/NTHZBAXs1ec6yBA58L7yOD4OjR+aHbaGnxfyYy&#10;GKMcOPD5wPE3y32UBY+dnxUwK+tdeQzWub4BA54Nu5xxDUOGvBT+Ldcwduy68DapJoxG2hxrypQd&#10;cp1jjRr1doS9I6kOVIAEPIYGDVoW9rAh293w4SvCv8X2znhsWsfUG7ahVap0Ee3aXRNOnMY42IgR&#10;keNgpLRVxybIL+6Iqv6p66ysfL97MgQaW6XUkWqJo4T5r6ozjkloNfVbOHLkG/IaWOc+hg17LbwP&#10;Y3Zj4Nrs7I8iEr5xncrOkBYldaLqn7piv/otHwjqUN0HWSypY7V/4sTN8nxqm5a30eqB61L3wbF5&#10;1srFFRkwyiyZIUnhgMywzYw8aSxYR2aRA+N9IM9KjuDgwS/IY1AvnKd//6fD+7CDVfIPyXxIHanh&#10;Eq5bWQBQ/zwr432wreSIuuDdU9uMXXNu9VveB3XdkPqZNCm/YUPiM5XVlPodOfJNk8wiw7/Kd6x3&#10;76WiU6dbRMeONzkzRpkq7rzzTtmFR3mtWLFCdr3ffvttqQDplpNGFl9yxj/5DXzuuedkd3/Tpk0y&#10;cLARfovSp0+f8dL2FqVb4VVFSYvMmAM8k0jLuWXLC0SzZrPDLQ1FWnxeTJrWv/8z2vJMJmOUxl6J&#10;F+iYovzuu+8CTebF0pWRXN5M6Cxbtky89NJLoV84C79F6R7SNS1duolo0GC8J90vfWY+HVOU5PVm&#10;xtqY15v1EiVKyHWnkYyiZLL+8cf/FiVLfimmTnVnq23ChMyb9aYlWZhpz5gx6+RYoG5fJnPAgPyx&#10;Z6+QMcohQ17R7stUOqYor7jiCmmug583kzDvvPOOqFWrlli6dGnoF84iGUXJMGeHDn+Lnj1fKPTF&#10;9unTp3fo6Bgl9o0oKGanWabLzxsUpijxtrzrrkjOnp0nKlT4yNWBcZmVNM5wu4XMIp96ahU5m69m&#10;VRMhgsqMqm5fJtNraV0hvt5YLOj2ZSodU5QzZsyQ9o2Q9QEDBoiyZcuGu+FOI5aifOCBPFG16hbZ&#10;vcZsw0jMgfzWZHyknurVGyOqVespTYiSUZA+fbqBjrYozVi7dq0oQz7XNCCaovzoIyFKldorJk3K&#10;txfLJGKv5sX0AtjKKbs5LxG7VF15JhM7SKONsBfomKJs166daN++fZhdu3aVs9+ff/556BfOQqco&#10;d+wQ4sQT/w50D4PG27oK86knxuRBA2/fY8an9+iIovzrr79EzZo1pUuhW2BWlAyXzpqVKxo0eEXO&#10;2ukqKxMYjHDuTMuLrjVjbNWr9xRNmuTY2uKjpbxggfdy5hg9XbxCPpZes1BwrEVJilq62Sznzp0b&#10;EPoFYaYDZkV56BCpHPaIKVMyW3CZaHIqxUGTJjMCrUhnDIsZG1ZufF6iF4cT+IB6LcGd7Yry6aef&#10;dlWaWgWlKFes+FjUrfuTaNToPdG//wcZ/zJy/V7s/nJfXhwOcUPeHquJovTafdmuKIkehFeO22BU&#10;lA0bHooILJDJZNgA8wzdvmSIgiJk1pln1pKBDHS/cYK0lL3Yokw1YZobiaJUwUm8QtsVJZ4348aN&#10;C5xoWlSmA15VlFaRrlPt2kNFsWK1hRczBfr0mQj9FqXHFCUTOVa0UjAxUiHk3EASi7npeqyiG50D&#10;UiVDJMaQgV6gY5M5boNXFSVC6sWxPMZdvXlf3htOoOvttfsq8opy+fKPRYMGBz2jKEnrGu/XfPLk&#10;HaJ8+TaBVv9M17sHTpu2O9Cq9KIL44fa8kwmY+REhNLty1QWeUX51FMfh/y3M9d2MlH26vWIDGtG&#10;1PRMthn16dMpFnlFOW3ax6J+/WDaBC+QBzpr1tfafZlM0jaQ3kG3L5NpTOnhFdKiNKZi8AIzRlGS&#10;B6dZs2YyTNsdd9whKlWqJONZmoEx+7XXXitWrlwplixZIuNgbt26NbQ3H0pRNmu2TnTtmpkRwQsj&#10;43rk//CigvHp00lmjKJESRoVHsnAMDuKhZ9++kl069ZNPPTQQ6GSfOQryrWie3fvOPAz7khisRYt&#10;FokKFdp4JugCY15enCE2Jy3zAjE2z8rKT1rmBWaMomzUqJGMkK7w4osvimHDhoW2IkHCseXLl8sw&#10;bm+99VaoNBJKUdat+6Ro2/YdGe2EXDPGCQNaYkbDWfxX1TazehhgKy8YhGP27APh3zL2x7aaqcXc&#10;Rr3ozApybKP7Gr7MRvMXfIBV3EuOZfQJDh47X2lwTfyf43brdpdo3DgnsB1sRVJmPjb/VWOTXB92&#10;ksqTgt+pDIHB7d/l/9U2qRqMLVSOpTIIcizu2TjjSdQfdWzKuQ9VZ5gxqVzdahtfdbXNujESEr9V&#10;rnGLF+cWGGLgXOrcXDf3oeqfuuba1G+5D3XdkHtUPvLUGf9Vdcb1FjzX16b7yPdtxpTJWEfIlNGl&#10;j+tUJlwcgzpRdcSS/eq3XD/b6j64buN9mOuIzIVKbiDXpe6DY/Os82U2KKPqt0quuH+2uW6VCTEo&#10;Rwcj7sMoR5D3QW2zzMnZE97HNUTKLM/6UPhcHFu9e5RxXcb7YFvVEXURPFdwG/k3OkME34f8DI48&#10;D+N7TX2qlCPB+uVZGmUWGf5bXi8KkkygI0e+nRmK8vLLLxeTJk0Sv/zyizh06JCoVq2azLlD8F+6&#10;4H/88Yf83Z49ewItqQrikUceEb///rvkn3/+KfcZoRRl1arPRbycmU7SjZKyVrcvk0nLy/jieYU9&#10;etyrLc9kouD69n1Muy9TmTEtSpKREYWItLMoPxUdnXK2WQLW+Y2RSokaoRRl9er5ubkziTNnfi2K&#10;F68bEMjHtft9+vRpHTNGUVqNTFSUdBO6dl0iTj21UtTYj+PGrY9I7O8VMublxZBkffo8oi3PZNKi&#10;HDDAW2l4i7yirF37CWFlEAk7yTgLYzW6fT59+rSPRV5RNmz4sLZiMpXkpjFOxniFzHrPmuXPemcC&#10;mcjJylqt3ZepLPKK8j//eVBbMekiM5hNm84Q5cq1FBMmbArPCvr06TN9LPKKsl27h7QV4zTxNS9f&#10;vlXgmuaLVPyusZs0mtx4hZhoGE0+vEKv2RtCzHbGjFmj3ZepLPKKslevR7UV49OnT5+KRV5RDhq0&#10;TFsxdpGudE7OF4GK321Lt5rxSaOBuFfo3ehBG7XlmUwmRydO9KMHmZHRinLEiJXairGadEcGDXoh&#10;UNnVxcCB9ilnTIiUF4eXiCeON++roIlXppMGgNfuq8gryjFj1morxkqOHbte1KzZT7pW6fZbSVzD&#10;MtGAvjDigmh0l/MKja6OXiEfNK+1/ou8ovRi18enT5/W0leUFirKhQt/E+ecky0j96Sr60Fr0ost&#10;L1rKKgiCl0jABl15JpMWpQo64RX6itICRTl27DpRpkxz0arVxWkXEJRJpngaJUKUvxfH85wYjnGa&#10;jFHSaNDty1T6ijJFRUkLzk2+1fjZerHlRT0bQ2F5hcZQe14hitIYjs0L9BWlx8YoMVb34suHsbkX&#10;W19eDPRB19sYn9ML9BVlHIqSbl+fPo8GKqqm6NXroUDLxntmKj59+oxOX1HGUJREvD7nnEmiYsV2&#10;MtiE7jduI0GIvTaQDjGiV1HBvUQijuvKM5mMJXstMIuvKD3W9fbp06f1zBhFSVZFcuBcffXVYuzY&#10;sTLdw969e0N78/H999/LDI2zZs0SV111lVzfv39/aG8+zIqSyQJcCzO9W82YFzk/dPsymeQz8lLK&#10;DkUCLevKM5lMJhL5SrcvU5kxihKl9tFHH4W2hHjggQdkDh0jSAfRpEkTceONN4ZKhExv++9//7tA&#10;OgilKIkUTkqFxo2nBZTlH3LGTldRmcLRo98N1MtW7b5M5vDhK2QCON2+TGa3bndqyzOZWF707u2t&#10;OK8ZoygbNmwoPv3009CWEK+++mpAyQ0ObQVBfpyzzz5bPPzww6ESIbMwHn/88eLbb78NlQRBy7Np&#10;06aiVq1BomPHm0WnTrd5guecM0U0bz5Xuy+TWb/+WNGixWLtvkxmlSrdtOWZzPbtbxQ1avTV7stU&#10;tmx5kTjttNPEvn37QhokcTiiKGfPni0uu+wyuU6SMZQcCpFW5JdffinLwA033CDOO+88mdOb7Ivj&#10;x48XkydPlvuMIDnZ4cOHZcuS3/r06dNnNKInvvvuO5kKO1k4oihRbLQon3vuOfHSSy+FW4hc+Asv&#10;vCCzLyocOHBA5v2m27179+5QqQ8fPnykD44oymRw5MgRkZWVJbp37y46d+4s+vbtW6ALDmiNzp07&#10;V7Rt21b0799fdO3aVXz++eehve7DNddcE+jetBcDBgwIdAs6iZ07d4b25OOzzz6T+7iffv36icaN&#10;G4uXX345nNbXjaDH0KFDB3m9PK9YHzmGWbKzs8XRRx8tP4puxVNPPRXotrWUz4rls88+G9oTiW++&#10;+UZOUnbr1k0OKQ0bNkzs2LEjtNd9ePTRR0WrVq3EwIEDRevWrWXjRQd6fW3atBFDhgyR79fQoUPF&#10;V199FdrrLvz444+iRYsWom7dulKu3njjjdCegvjggw/k80SnnHvuueLCCy+UMhkLrlWUvHB33313&#10;aEuIpUuXSqX5yy+/hEqCE0ALFiyQgqywatUqUbFixXB33k24/PLLpcCpLsD69evFUUcdJb744gu5&#10;HQ0MQjPRxdisG7Fo0SLRs2fP8H29++674rjjjtNaLPD8eI7Lly93taJcsWKFKF++vBwCAnykGTLa&#10;smWL3DaCD9njjz8ubr75ZknjxKXbQA+udOnS4fviGdWrV09s3bpVbhuB4uG9Q+64b+YQeLZuBj3S&#10;MmXKxFSUPEeG/BTGjRsn7rrrrtCWHq5VlGeddVbES7Rr1y55g4w1KPCw+Xpff/31oRIhtm/fLgXB&#10;jd12vsxTpkwJbQl5LyhKlLsOKB6+/qVKlZJfQbeiR48eYt68eaGtoLCiBN9///1QSRA8E1oo6sPg&#10;ZkX5yCOPyI+aAi0OWoz33ntvqCQIWpP/+Mc/xJ133im3+XjzP6w33NgDWLJkiezRKPDh4pkYJ1EV&#10;HnroIXHllVdK5XjrrbeKmjVrahWqmxCPoqTVadQj3Bu90lhwraJkAujSSy+V6wgcL+KoUaNkSxGh&#10;Va0XvuDMqqtxzqefflq2vtwIvs48JAaXuSfGbE855RTZbeD61T0wprt27VpRrlw58eSTT7ryhTPi&#10;vvvuk+ZaDJxzrY899pgoXry4+Pnnn+U9KfOu+fPnyw+gIgqGe3SjstywYYM444wzwq3iPXv2yJYX&#10;LxgyaOzZNGrUSD5LwLMbPny4uOKKK1z53N577z1x0kknhU1lPvnkE/ksDh06JBse6r7YrlGjRtje&#10;mfeNYa3CWl7phk5R8rx+/fXX8PNo166d2LRpk1xnH0NG6vlFg2sVJTfFuBxKj3EEumoKXbp0EW++&#10;+WZoS8gWCq2aOnXqiNtvv72A3aWbwLUyrFC7dm3Z6uDFAlOnTpXjdoCHWLly5QiiiIxfQbeBsVa6&#10;3+oZKDB2N2fOnNBWJKpXrx7zy59uIEc5OTnyWU2cODE8Rs4Hr0qVKnId8DHgg40i5SXkI+dmcF/Y&#10;MdOV5v4OHjwoy++55x5ZpoCsjh49Wn7cO3bsKFavXh3a405gMWN+b1Cc9A74mNEgATwvHFrq168v&#10;ZZbeamFwraL04cOHD7fAV5Q+fPjwUQh8RenDhw8fhcBXlEUU2MMxOYbNo+LChQtDe6Pjuuuuk2PE&#10;VgHbRI7H+bEbvfbaa1Myg2L2VrnHMiO9bNmyCBs5ZngZT7QSmJdw/dwHdYqLbjwTOYwVMn7mVttE&#10;H/nwFWURBQPYRGdi1tMMBvFvuukmOcGEnaqaIQSYYhkVJS86vyPik9FwmYkPBsyZBMEkhRlwHZjQ&#10;wq5S4fXXX5fmUAoonZkzZ0pipqImv5iVxeUVF1csIphAQTkxq4upDhMUY8aMESeffLI0lOYa+Q+K&#10;mIlBLA8WL14cnsgAGInfdttt8hzMAOMdNmPGDDkZxXGjAbO1jRs3ynVmh7Gr5N65HrZfeeUV+RFi&#10;AgXbYCYVKOc6mflHyTLpxUw7wA6T32NKVthsrA9n4CvKIgoUJYb5vXv3FiNHjpRESQEUhXrJMRfp&#10;1auXeP755+U+o6Kk9cRMvdHKgP9he4cpCcqI/6NkCLPHDKQZKMqqVatKZcSxmDVHSaNYsWRAsSmg&#10;tFE2KJpmzZqJ+++/X16jEcYWJTPqHNt4XmZGVYsSE56LL75YrtOKxf6WkIAAW0gUF9cPMW265JJL&#10;5D4zmBWm/vhYUDfMsCqjc+pD1Sct23feeSdsn8l9oCiVRQemKnw0LrroInn/ELvNEiVKhE3HfKQH&#10;vqIsoojWouSlpis5ffp0sWbNGrFt2zbZJcZWEphblHRvsZvE8B8lREuMlhwtJIz/jcSWzQxzi1IB&#10;UyhaakYDZ8xycL1TwCQJuz6uBwWKoklEUdLqbdCggfTCwQzm/PPPl+UA0yWUmvH6o3WRjS1KrhvD&#10;bBwFUI58JLDrw3MH7xZsRpUJjllRoqyV2ZjxvJB785E++IqyiEK1KM2KkpcbTwVaSSgfuoXYseoU&#10;JV3aPn36iGnTpkllRzcb0BJCWeFPS/dxxIgRcmxQh2iKEqBkUBzK551joKxQRritYtjN8VFUdMNp&#10;XRoVJfECsG3kOi+44AK5bVSUgC473lH41huB8uS/eFPR0uUa6YrrYFSUAIVHq5IyDNVp/dIq5wOE&#10;ojfaKnJvtDBpUaNIMQTHcwYvIIYL2K/ux0f64CtKHz58+CgEvqL04cOHj0LgK0ofPnz4KAS+ovTh&#10;w4ePQuArSh8+fPiICSH+P15ygx00SHqxAAAAAElFTkSuQmCCUEsBAi0AFAAGAAgAAAAhALGCZ7YK&#10;AQAAEwIAABMAAAAAAAAAAAAAAAAAAAAAAFtDb250ZW50X1R5cGVzXS54bWxQSwECLQAUAAYACAAA&#10;ACEAOP0h/9YAAACUAQAACwAAAAAAAAAAAAAAAAA7AQAAX3JlbHMvLnJlbHNQSwECLQAUAAYACAAA&#10;ACEAUWp4No8HAACCNwAADgAAAAAAAAAAAAAAAAA6AgAAZHJzL2Uyb0RvYy54bWxQSwECLQAUAAYA&#10;CAAAACEAuNbf4d0AAAAGAQAADwAAAAAAAAAAAAAAAAD1CQAAZHJzL2Rvd25yZXYueG1sUEsBAi0A&#10;CgAAAAAAAAAhAJaYQTquaAAArmgAABQAAAAAAAAAAAAAAAAA/woAAGRycy9tZWRpYS9pbWFnZTYu&#10;cG5nUEsBAi0AFAAGAAgAAAAhAMzqKSXgAAAAtQMAABkAAAAAAAAAAAAAAAAA33MAAGRycy9fcmVs&#10;cy9lMm9Eb2MueG1sLnJlbHNQSwECLQAKAAAAAAAAACEAz2oDAT5nAAA+ZwAAFAAAAAAAAAAAAAAA&#10;AAD2dAAAZHJzL21lZGlhL2ltYWdlNS5wbmdQSwECLQAKAAAAAAAAACEAWV6eiBtpAAAbaQAAFAAA&#10;AAAAAAAAAAAAAABm3AAAZHJzL21lZGlhL2ltYWdlMy5wbmdQSwECLQAKAAAAAAAAACEAARfWTZ5u&#10;AACebgAAFAAAAAAAAAAAAAAAAACzRQEAZHJzL21lZGlhL2ltYWdlMi5wbmdQSwECLQAKAAAAAAAA&#10;ACEA2zIcewlnAAAJZwAAFAAAAAAAAAAAAAAAAACDtAEAZHJzL21lZGlhL2ltYWdlMS5wbmdQSwEC&#10;LQAKAAAAAAAAACEAAbt1OOhpAADoaQAAFAAAAAAAAAAAAAAAAAC+GwIAZHJzL21lZGlhL2ltYWdl&#10;NC5wbmdQSwUGAAAAAAsACwDGAgAA2IUCAAAA&#10;">
                <v:group id="Group 463" o:spid="_x0000_s1355" style="position:absolute;left:21410;top:5464;width:14608;height:14740" coordsize="14612,1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Picture 438" o:spid="_x0000_s1356"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Iq3FAAAA3AAAAA8AAABkcnMvZG93bnJldi54bWxET01rwkAQvQv9D8sUvIhu1FokdZWiFO1F&#10;SOLB4zQ7TdJmZ0N2m0R/ffdQ6PHxvje7wdSio9ZVlhXMZxEI4tzqigsFl+xtugbhPLLG2jIpuJGD&#10;3fZhtMFY254T6lJfiBDCLkYFpfdNLKXLSzLoZrYhDtynbQ36ANtC6hb7EG5quYiiZ2mw4tBQYkP7&#10;kvLv9McoOHzo+2J/zubvWXK6Hldfk2SVklLjx+H1BYSnwf+L/9wnreBpGdaGM+EI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SKtxQAAANwAAAAPAAAAAAAAAAAAAAAA&#10;AJ8CAABkcnMvZG93bnJldi54bWxQSwUGAAAAAAQABAD3AAAAkQMAAAAA&#10;">
                    <v:imagedata r:id="rId72" o:title=""/>
                    <v:path arrowok="t"/>
                  </v:shape>
                  <v:shape id="Text Box 462" o:spid="_x0000_s1357" type="#_x0000_t202" style="position:absolute;left:1349;top:11899;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CNsYA&#10;AADcAAAADwAAAGRycy9kb3ducmV2LnhtbESPQWvCQBSE74X+h+UJXopu1FZL6ioiVktvGrX09sg+&#10;k9Ds25Bdk/jvu0Khx2FmvmHmy86UoqHaFZYVjIYRCOLU6oIzBcfkffAKwnlkjaVlUnAjB8vF48Mc&#10;Y21b3lNz8JkIEHYxKsi9r2IpXZqTQTe0FXHwLrY26IOsM6lrbAPclHIcRVNpsOCwkGNF65zSn8PV&#10;KPh+yr4+Xbc9tZOXSbXZNcnsrBOl+r1u9QbCU+f/w3/tD63geTq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CNsYAAADcAAAADwAAAAAAAAAAAAAAAACYAgAAZHJz&#10;L2Rvd25yZXYueG1sUEsFBgAAAAAEAAQA9QAAAIsDAAAAAA==&#10;" fillcolor="white [3201]" stroked="f" strokeweight=".5pt">
                    <v:textbox>
                      <w:txbxContent>
                        <w:p w:rsidR="00DA2D79" w:rsidRDefault="00DA2D79" w:rsidP="00975E36">
                          <w:r>
                            <w:t>Gradient Boosting</w:t>
                          </w:r>
                        </w:p>
                      </w:txbxContent>
                    </v:textbox>
                  </v:shape>
                </v:group>
                <v:group id="Group 481" o:spid="_x0000_s1358" style="position:absolute;left:43824;top:5464;width:13716;height:14160" coordsize="13716,1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69" o:spid="_x0000_s135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qvEAAAA3AAAAA8AAABkcnMvZG93bnJldi54bWxEj91Kw0AQhe8F32EZwTu7Ufsbuy1BWhBE&#10;xLYPMM2OSWh2NmTHZvXpXaHg5eH8fJzlOrpWnakPjWcD96MMFHHpbcOVgcN+ezcHFQTZYuuZDHxT&#10;gPXq+mqJufUDf9B5J5VKIxxyNFCLdLnWoazJYRj5jjh5n753KEn2lbY9Dmnctfohy6baYcOJUGNH&#10;zzWVp92XS5DXyfuPFLMom+OsGLaHt1N8tMbc3sTiCZRQlP/wpf1iDYynC/g7k46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qvEAAAA3AAAAA8AAAAAAAAAAAAAAAAA&#10;nwIAAGRycy9kb3ducmV2LnhtbFBLBQYAAAAABAAEAPcAAACQAwAAAAA=&#10;">
                    <v:imagedata r:id="rId73" o:title=""/>
                    <v:path arrowok="t"/>
                  </v:shape>
                  <v:shape id="Text Box 480" o:spid="_x0000_s1360" type="#_x0000_t202" style="position:absolute;left:1278;top:11508;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IMMA&#10;AADcAAAADwAAAGRycy9kb3ducmV2LnhtbERPy2rCQBTdF/yH4QpuSp34aiU6ikhbS3eaqri7ZK5J&#10;MHMnZKZJ/HtnUejycN7LdWdK0VDtCssKRsMIBHFqdcGZgp/k42UOwnlkjaVlUnAnB+tV72mJsbYt&#10;76k5+EyEEHYxKsi9r2IpXZqTQTe0FXHgrrY26AOsM6lrbEO4KeU4il6lwYJDQ44VbXNKb4dfo+Dy&#10;nJ2/Xfd5bCezSfW+a5K3k06UGvS7zQKEp87/i//cX1rBd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fIMMAAADcAAAADwAAAAAAAAAAAAAAAACYAgAAZHJzL2Rv&#10;d25yZXYueG1sUEsFBgAAAAAEAAQA9QAAAIgDAAAAAA==&#10;" fillcolor="white [3201]" stroked="f" strokeweight=".5pt">
                    <v:textbox>
                      <w:txbxContent>
                        <w:p w:rsidR="00DA2D79" w:rsidRDefault="00DA2D79" w:rsidP="00475C40">
                          <w:pPr>
                            <w:jc w:val="center"/>
                          </w:pPr>
                          <w:r>
                            <w:t>KNN</w:t>
                          </w:r>
                        </w:p>
                        <w:p w:rsidR="00DA2D79" w:rsidRDefault="00DA2D79" w:rsidP="00475C40"/>
                      </w:txbxContent>
                    </v:textbox>
                  </v:shape>
                </v:group>
                <v:group id="Group 520" o:spid="_x0000_s1361" style="position:absolute;top:22302;width:13711;height:13876" coordorigin=",334" coordsize="13716,1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Picture 500" o:spid="_x0000_s1362"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ZirCAAAA3AAAAA8AAABkcnMvZG93bnJldi54bWxET01rwjAYvg/2H8I78DbTCZNRjUU2Bu6g&#10;zo+D3l6at02xeVOSaOu/N4fBjg/P97wYbCtu5EPjWMHbOANBXDrdcK3gePh+/QARIrLG1jEpuFOA&#10;YvH8NMdcu553dNvHWqQQDjkqMDF2uZShNGQxjF1HnLjKeYsxQV9L7bFP4baVkyybSosNpwaDHX0a&#10;Ki/7q1WwluFrfep1e17JjfHl73ZHP5VSo5dhOQMRaYj/4j/3Sit4z9L8dCYd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dGYqwgAAANwAAAAPAAAAAAAAAAAAAAAAAJ8C&#10;AABkcnMvZG93bnJldi54bWxQSwUGAAAAAAQABAD3AAAAjgMAAAAA&#10;">
                    <v:imagedata r:id="rId74" o:title=""/>
                    <v:path arrowok="t"/>
                  </v:shape>
                  <v:shape id="Text Box 517" o:spid="_x0000_s1363" type="#_x0000_t202" style="position:absolute;left:1153;top:11560;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sYA&#10;AADcAAAADwAAAGRycy9kb3ducmV2LnhtbESPQWvCQBSE70L/w/IKXqRuVKwSXaWItqW3GrX09sg+&#10;k9Ds25Bdk/jv3YLgcZiZb5jlujOlaKh2hWUFo2EEgji1uuBMwSHZvcxBOI+ssbRMCq7kYL166i0x&#10;1rblb2r2PhMBwi5GBbn3VSylS3My6Ia2Ig7e2dYGfZB1JnWNbYCbUo6j6FUaLDgs5FjRJqf0b38x&#10;Cn4H2c+X696P7WQ6qbYfTTI76USp/nP3tgDhqfOP8L39qRVMRz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TsYAAADcAAAADwAAAAAAAAAAAAAAAACYAgAAZHJz&#10;L2Rvd25yZXYueG1sUEsFBgAAAAAEAAQA9QAAAIsDAAAAAA==&#10;" fillcolor="white [3201]" stroked="f" strokeweight=".5pt">
                    <v:textbox>
                      <w:txbxContent>
                        <w:p w:rsidR="00DA2D79" w:rsidRDefault="00DA2D79" w:rsidP="00475C40">
                          <w:pPr>
                            <w:jc w:val="center"/>
                          </w:pPr>
                          <w:r>
                            <w:t>Regresie Logistica</w:t>
                          </w:r>
                        </w:p>
                        <w:p w:rsidR="00DA2D79" w:rsidRDefault="00DA2D79" w:rsidP="00475C40"/>
                      </w:txbxContent>
                    </v:textbox>
                  </v:shape>
                </v:group>
                <v:group id="Group 611" o:spid="_x0000_s1364" style="position:absolute;left:21967;top:22302;width:13716;height:14306" coordorigin=",334" coordsize="13716,1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icture 593" o:spid="_x0000_s1365"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UYHEAAAA3AAAAA8AAABkcnMvZG93bnJldi54bWxEj0FrwkAUhO8F/8PyhN7qJhZFo6uoILQW&#10;D6YFr4/sMxvMvg3ZbUz/vSsIPQ4z8w2zXPe2Fh21vnKsIB0lIIgLpysuFfx8799mIHxA1lg7JgV/&#10;5GG9GrwsMdPuxifq8lCKCGGfoQITQpNJ6QtDFv3INcTRu7jWYoiyLaVu8RbhtpbjJJlKixXHBYMN&#10;7QwV1/zXKsh38ivszwfqjtP0ZNL55NpsP5V6HfabBYhAffgPP9sfWsFk/g6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xUYHEAAAA3AAAAA8AAAAAAAAAAAAAAAAA&#10;nwIAAGRycy9kb3ducmV2LnhtbFBLBQYAAAAABAAEAPcAAACQAwAAAAA=&#10;">
                    <v:imagedata r:id="rId75" o:title=""/>
                    <v:path arrowok="t"/>
                  </v:shape>
                  <v:shape id="Text Box 610" o:spid="_x0000_s1366" type="#_x0000_t202" style="position:absolute;left:843;top:11786;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kRsQA&#10;AADcAAAADwAAAGRycy9kb3ducmV2LnhtbERPy2rCQBTdC/7DcIVupE6sVEvMRErpQ9xpWsXdJXNN&#10;gpk7ITNN0r93FgWXh/NONoOpRUetqywrmM8iEMS51RUXCr6zj8cXEM4ja6wtk4I/crBJx6MEY217&#10;3lN38IUIIexiVFB638RSurwkg25mG+LAXWxr0AfYFlK32IdwU8unKFpKgxWHhhIbeispvx5+jYLz&#10;tDjt3PD50y+eF837V5etjjpT6mEyvK5BeBr8Xfzv3moFy3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ZEbEAAAA3AAAAA8AAAAAAAAAAAAAAAAAmAIAAGRycy9k&#10;b3ducmV2LnhtbFBLBQYAAAAABAAEAPUAAACJAwAAAAA=&#10;" fillcolor="white [3201]" stroked="f" strokeweight=".5pt">
                    <v:textbox>
                      <w:txbxContent>
                        <w:p w:rsidR="00DA2D79" w:rsidRPr="007D3B00" w:rsidRDefault="00DA2D79" w:rsidP="00475C40">
                          <w:pPr>
                            <w:jc w:val="center"/>
                            <w:rPr>
                              <w:lang w:val="ro-RO"/>
                            </w:rPr>
                          </w:pPr>
                          <w:r>
                            <w:t>Random Forest</w:t>
                          </w:r>
                        </w:p>
                        <w:p w:rsidR="00DA2D79" w:rsidRDefault="00DA2D79" w:rsidP="00475C40"/>
                      </w:txbxContent>
                    </v:textbox>
                  </v:shape>
                </v:group>
                <v:group id="Group 635" o:spid="_x0000_s1367" style="position:absolute;left:43824;top:22302;width:13716;height:14118" coordorigin=",334" coordsize="13716,1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Picture 623" o:spid="_x0000_s1368"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ciXGAAAA3AAAAA8AAABkcnMvZG93bnJldi54bWxEj09rwkAUxO8Fv8PyhN7qRqsi0Y3YSsFD&#10;Kxg9eHxmX/5g9m3Ibk3sp+8WCh6HmfkNs1r3phY3al1lWcF4FIEgzqyuuFBwOn68LEA4j6yxtkwK&#10;7uRgnQyeVhhr2/GBbqkvRICwi1FB6X0TS+mykgy6kW2Ig5fb1qAPsi2kbrELcFPLSRTNpcGKw0KJ&#10;Db2XlF3Tb6Pg/LbFZn+/fOWXWTWddVudfv5opZ6H/WYJwlPvH+H/9k4rmE9e4e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yJcYAAADcAAAADwAAAAAAAAAAAAAA&#10;AACfAgAAZHJzL2Rvd25yZXYueG1sUEsFBgAAAAAEAAQA9wAAAJIDAAAAAA==&#10;">
                    <v:imagedata r:id="rId76" o:title=""/>
                    <v:path arrowok="t"/>
                  </v:shape>
                  <v:shape id="Text Box 634" o:spid="_x0000_s1369" type="#_x0000_t202" style="position:absolute;left:1091;top:1160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rsidR="00DA2D79" w:rsidRPr="007D3B00" w:rsidRDefault="00DA2D79" w:rsidP="00475C40">
                          <w:pPr>
                            <w:jc w:val="center"/>
                            <w:rPr>
                              <w:lang w:val="ro-RO"/>
                            </w:rPr>
                          </w:pPr>
                          <w:r>
                            <w:t>SVM</w:t>
                          </w:r>
                        </w:p>
                        <w:p w:rsidR="00DA2D79" w:rsidRDefault="00DA2D79" w:rsidP="00475C40"/>
                      </w:txbxContent>
                    </v:textbox>
                  </v:shape>
                </v:group>
                <v:group id="Group 581" o:spid="_x0000_s1370" style="position:absolute;top:5575;width:13881;height:16942" coordsize="13886,16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Picture 533" o:spid="_x0000_s137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6zTFAAAA3AAAAA8AAABkcnMvZG93bnJldi54bWxEj9FqwkAURN8L/YflFvqmmyqKRldphaIB&#10;BWv9gGv2moRm74bsusa/dwWhj8PMnGHmy87UIlDrKssKPvoJCOLc6ooLBcff794EhPPIGmvLpOBG&#10;DpaL15c5ptpe+YfCwRciQtilqKD0vkmldHlJBl3fNsTRO9vWoI+yLaRu8RrhppaDJBlLgxXHhRIb&#10;WpWU/x0uRsEg7Kfr4LZh87U7ZeNpknWrUabU+1v3OQPhqfP/4Wd7oxWMhk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7+s0xQAAANwAAAAPAAAAAAAAAAAAAAAA&#10;AJ8CAABkcnMvZG93bnJldi54bWxQSwUGAAAAAAQABAD3AAAAkQMAAAAA&#10;">
                    <v:imagedata r:id="rId77" o:title=""/>
                    <v:path arrowok="t"/>
                  </v:shape>
                  <v:shape id="Text Box 580" o:spid="_x0000_s1372" type="#_x0000_t202" style="position:absolute;left:1504;top:11790;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QvcQA&#10;AADcAAAADwAAAGRycy9kb3ducmV2LnhtbERPTWvCQBC9C/6HZQQvpdlYsZU0qxSpWrxp2oq3ITtN&#10;QrOzIbsm8d93DwWPj/edrgdTi45aV1lWMItiEMS51RUXCj6z7eMShPPIGmvLpOBGDtar8SjFRNue&#10;j9SdfCFCCLsEFZTeN4mULi/JoItsQxy4H9sa9AG2hdQt9iHc1PIpjp+lwYpDQ4kNbUrKf09Xo+Dy&#10;UJwPbth99fPFvHnfd9nLt86Umk6Gt1cQngZ/F/+7P7SCxTL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kL3EAAAA3AAAAA8AAAAAAAAAAAAAAAAAmAIAAGRycy9k&#10;b3ducmV2LnhtbFBLBQYAAAAABAAEAPUAAACJAwAAAAA=&#10;" fillcolor="white [3201]" stroked="f" strokeweight=".5pt">
                    <v:textbox>
                      <w:txbxContent>
                        <w:p w:rsidR="00DA2D79" w:rsidRPr="007D3B00" w:rsidRDefault="00DA2D79" w:rsidP="00475C40">
                          <w:pPr>
                            <w:jc w:val="center"/>
                            <w:rPr>
                              <w:lang w:val="ro-RO"/>
                            </w:rPr>
                          </w:pPr>
                          <w:r>
                            <w:t>Rețele Neuronale Artificiale</w:t>
                          </w:r>
                        </w:p>
                        <w:p w:rsidR="00DA2D79" w:rsidRDefault="00DA2D79" w:rsidP="00475C40"/>
                      </w:txbxContent>
                    </v:textbox>
                  </v:shape>
                </v:group>
                <v:shape id="Text Box 660" o:spid="_x0000_s1373" type="#_x0000_t202" style="position:absolute;left:20964;width:15555;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O8MA&#10;AADcAAAADwAAAGRycy9kb3ducmV2LnhtbERPTWvCQBC9F/wPywheim6qNErqKlK0FW8atfQ2ZKdJ&#10;MDsbstsk/ffuoeDx8b6X695UoqXGlZYVvEwiEMSZ1SXnCs7pbrwA4TyyxsoyKfgjB+vV4GmJibYd&#10;H6k9+VyEEHYJKii8rxMpXVaQQTexNXHgfmxj0AfY5FI32IVwU8lpFMXSYMmhocCa3gvKbqdfo+D7&#10;Of86uP7j0s1eZ/X2s03nV50qNRr2mzcQnnr/EP+791pBHI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O8MAAADcAAAADwAAAAAAAAAAAAAAAACYAgAAZHJzL2Rv&#10;d25yZXYueG1sUEsFBgAAAAAEAAQA9QAAAIgDA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427" w:name="_Toc486238999"/>
                        <w:bookmarkStart w:id="428" w:name="_Toc486423627"/>
                        <w:r w:rsidRPr="00AC2588">
                          <w:rPr>
                            <w:rFonts w:ascii="Times New Roman" w:hAnsi="Times New Roman" w:cs="Times New Roman"/>
                          </w:rPr>
                          <w:t>Jazz VS. Rest</w:t>
                        </w:r>
                        <w:bookmarkEnd w:id="427"/>
                        <w:bookmarkEnd w:id="428"/>
                      </w:p>
                    </w:txbxContent>
                  </v:textbox>
                </v:shape>
                <w10:wrap anchorx="margin"/>
              </v:group>
            </w:pict>
          </mc:Fallback>
        </mc:AlternateContent>
      </w: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D16143"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81504" behindDoc="0" locked="0" layoutInCell="1" allowOverlap="1">
                <wp:simplePos x="0" y="0"/>
                <wp:positionH relativeFrom="page">
                  <wp:align>center</wp:align>
                </wp:positionH>
                <wp:positionV relativeFrom="paragraph">
                  <wp:posOffset>298041</wp:posOffset>
                </wp:positionV>
                <wp:extent cx="5754030" cy="3627926"/>
                <wp:effectExtent l="0" t="0" r="0" b="0"/>
                <wp:wrapNone/>
                <wp:docPr id="664" name="Group 664"/>
                <wp:cNvGraphicFramePr/>
                <a:graphic xmlns:a="http://schemas.openxmlformats.org/drawingml/2006/main">
                  <a:graphicData uri="http://schemas.microsoft.com/office/word/2010/wordprocessingGroup">
                    <wpg:wgp>
                      <wpg:cNvGrpSpPr/>
                      <wpg:grpSpPr>
                        <a:xfrm>
                          <a:off x="0" y="0"/>
                          <a:ext cx="5754030" cy="3627926"/>
                          <a:chOff x="0" y="-1"/>
                          <a:chExt cx="5754030" cy="3627926"/>
                        </a:xfrm>
                      </wpg:grpSpPr>
                      <wpg:grpSp>
                        <wpg:cNvPr id="662" name="Group 662"/>
                        <wpg:cNvGrpSpPr/>
                        <wpg:grpSpPr>
                          <a:xfrm>
                            <a:off x="0" y="501805"/>
                            <a:ext cx="5754030" cy="3126120"/>
                            <a:chOff x="0" y="0"/>
                            <a:chExt cx="5754030" cy="3126120"/>
                          </a:xfrm>
                        </wpg:grpSpPr>
                        <wpg:grpSp>
                          <wpg:cNvPr id="449" name="Group 449"/>
                          <wpg:cNvGrpSpPr/>
                          <wpg:grpSpPr>
                            <a:xfrm>
                              <a:off x="2152186" y="0"/>
                              <a:ext cx="1440235" cy="1436434"/>
                              <a:chOff x="4744387" y="0"/>
                              <a:chExt cx="1440235" cy="1436434"/>
                            </a:xfrm>
                          </wpg:grpSpPr>
                          <pic:pic xmlns:pic="http://schemas.openxmlformats.org/drawingml/2006/picture">
                            <pic:nvPicPr>
                              <pic:cNvPr id="437" name="Picture 43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744387" y="0"/>
                                <a:ext cx="1371600" cy="1190434"/>
                              </a:xfrm>
                              <a:prstGeom prst="rect">
                                <a:avLst/>
                              </a:prstGeom>
                            </pic:spPr>
                          </pic:pic>
                          <wps:wsp>
                            <wps:cNvPr id="448" name="Text Box 448"/>
                            <wps:cNvSpPr txBox="1"/>
                            <wps:spPr>
                              <a:xfrm>
                                <a:off x="4858373" y="1152049"/>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830AF5">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3" name="Group 483"/>
                          <wpg:cNvGrpSpPr/>
                          <wpg:grpSpPr>
                            <a:xfrm>
                              <a:off x="4382430" y="0"/>
                              <a:ext cx="1371600" cy="1428883"/>
                              <a:chOff x="0" y="0"/>
                              <a:chExt cx="1371600" cy="1429021"/>
                            </a:xfrm>
                          </wpg:grpSpPr>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2" name="Text Box 482"/>
                            <wps:cNvSpPr txBox="1"/>
                            <wps:spPr>
                              <a:xfrm>
                                <a:off x="98323" y="1163448"/>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830AF5">
                                  <w:pPr>
                                    <w:jc w:val="center"/>
                                  </w:pPr>
                                  <w:r>
                                    <w:t>KNN</w:t>
                                  </w:r>
                                </w:p>
                                <w:p w:rsidR="00DA2D79" w:rsidRDefault="00DA2D7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9" name="Group 519"/>
                          <wpg:cNvGrpSpPr/>
                          <wpg:grpSpPr>
                            <a:xfrm>
                              <a:off x="0" y="1650380"/>
                              <a:ext cx="1376045" cy="1431538"/>
                              <a:chOff x="0" y="0"/>
                              <a:chExt cx="1376516" cy="1432016"/>
                            </a:xfrm>
                          </wpg:grpSpPr>
                          <pic:pic xmlns:pic="http://schemas.openxmlformats.org/drawingml/2006/picture">
                            <pic:nvPicPr>
                              <pic:cNvPr id="499" name="Picture 49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6" name="Text Box 516"/>
                            <wps:cNvSpPr txBox="1"/>
                            <wps:spPr>
                              <a:xfrm>
                                <a:off x="137652" y="1166645"/>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830AF5">
                                  <w:pPr>
                                    <w:jc w:val="center"/>
                                  </w:pPr>
                                  <w:r>
                                    <w:t>Regresie Logistica</w:t>
                                  </w:r>
                                </w:p>
                                <w:p w:rsidR="00DA2D79" w:rsidRDefault="00DA2D7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9" name="Group 579"/>
                          <wpg:cNvGrpSpPr/>
                          <wpg:grpSpPr>
                            <a:xfrm>
                              <a:off x="0" y="0"/>
                              <a:ext cx="1371093" cy="1608367"/>
                              <a:chOff x="0" y="0"/>
                              <a:chExt cx="1371600" cy="1608367"/>
                            </a:xfrm>
                          </wpg:grpSpPr>
                          <pic:pic xmlns:pic="http://schemas.openxmlformats.org/drawingml/2006/picture">
                            <pic:nvPicPr>
                              <pic:cNvPr id="532" name="Picture 53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8" name="Text Box 578"/>
                            <wps:cNvSpPr txBox="1"/>
                            <wps:spPr>
                              <a:xfrm>
                                <a:off x="115350" y="1163328"/>
                                <a:ext cx="1238250" cy="445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830AF5">
                                  <w:pPr>
                                    <w:jc w:val="center"/>
                                    <w:rPr>
                                      <w:lang w:val="ro-RO"/>
                                    </w:rPr>
                                  </w:pPr>
                                  <w:r>
                                    <w:t>Rețele Neuronale Artificiale</w:t>
                                  </w:r>
                                </w:p>
                                <w:p w:rsidR="00DA2D79" w:rsidRDefault="00DA2D7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9" name="Group 609"/>
                          <wpg:cNvGrpSpPr/>
                          <wpg:grpSpPr>
                            <a:xfrm>
                              <a:off x="2185639" y="1650380"/>
                              <a:ext cx="1395095" cy="1475740"/>
                              <a:chOff x="0" y="0"/>
                              <a:chExt cx="1395412" cy="1475740"/>
                            </a:xfrm>
                          </wpg:grpSpPr>
                          <pic:pic xmlns:pic="http://schemas.openxmlformats.org/drawingml/2006/picture">
                            <pic:nvPicPr>
                              <pic:cNvPr id="592" name="Picture 59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8" name="Text Box 608"/>
                            <wps:cNvSpPr txBox="1"/>
                            <wps:spPr>
                              <a:xfrm>
                                <a:off x="157162" y="118999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830AF5">
                                  <w:pPr>
                                    <w:jc w:val="center"/>
                                    <w:rPr>
                                      <w:lang w:val="ro-RO"/>
                                    </w:rPr>
                                  </w:pPr>
                                  <w:r>
                                    <w:t>Random Forest</w:t>
                                  </w:r>
                                </w:p>
                                <w:p w:rsidR="00DA2D79" w:rsidRDefault="00DA2D7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3" name="Group 633"/>
                          <wpg:cNvGrpSpPr/>
                          <wpg:grpSpPr>
                            <a:xfrm>
                              <a:off x="4382430" y="1650380"/>
                              <a:ext cx="1371600" cy="1475105"/>
                              <a:chOff x="0" y="0"/>
                              <a:chExt cx="1371600" cy="1475943"/>
                            </a:xfrm>
                          </wpg:grpSpPr>
                          <pic:pic xmlns:pic="http://schemas.openxmlformats.org/drawingml/2006/picture">
                            <pic:nvPicPr>
                              <pic:cNvPr id="622" name="Picture 62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2" name="Text Box 632"/>
                            <wps:cNvSpPr txBox="1"/>
                            <wps:spPr>
                              <a:xfrm>
                                <a:off x="108952" y="119019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830AF5">
                                  <w:pPr>
                                    <w:jc w:val="center"/>
                                    <w:rPr>
                                      <w:lang w:val="ro-RO"/>
                                    </w:rPr>
                                  </w:pPr>
                                  <w:r>
                                    <w:t>SVM</w:t>
                                  </w:r>
                                </w:p>
                                <w:p w:rsidR="00DA2D79" w:rsidRDefault="00DA2D7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3" name="Text Box 663"/>
                        <wps:cNvSpPr txBox="1"/>
                        <wps:spPr>
                          <a:xfrm>
                            <a:off x="2096216" y="-1"/>
                            <a:ext cx="1555406" cy="431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429" w:name="_Toc486239000"/>
                              <w:bookmarkStart w:id="430" w:name="_Toc486423628"/>
                              <w:r w:rsidRPr="00AC2588">
                                <w:rPr>
                                  <w:rFonts w:ascii="Times New Roman" w:hAnsi="Times New Roman" w:cs="Times New Roman"/>
                                </w:rPr>
                                <w:t>Hiphop VS. Rest</w:t>
                              </w:r>
                              <w:bookmarkEnd w:id="429"/>
                              <w:bookmarkEnd w:id="4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4" o:spid="_x0000_s1374" style="position:absolute;left:0;text-align:left;margin-left:0;margin-top:23.45pt;width:453.05pt;height:285.65pt;z-index:252181504;mso-position-horizontal:center;mso-position-horizontal-relative:page" coordorigin="" coordsize="57540,3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oB6fAcAAFk4AAAOAAAAZHJzL2Uyb0RvYy54bWzsW21vm0gQ/n7S/QfE&#10;99Qs71h1qjRpq0pVG7U99TPBOEYFlltw7Nzp/vs9s8ubiXONfWobN3yIA8MuOzM7M/vs7PD8xSZL&#10;tZtYlAnPZzp7ZuhanEd8nuTXM/2Pz69PfF0rqzCfhynP45l+G5f6i9Pff3u+LqaxyZc8ncdCw0vy&#10;crouZvqyqorpZFJGyzgLy2e8iHM8XHCRhRVuxfVkLsI13p6lE9Mw3Mmai3kheBSXJagX6qF+Kt+/&#10;WMRR9WGxKONKS2c6eKvkr5C/V/Q7OX0eTq9FWCyTqGYjPICLLExyDNq+6iKsQm0lkjuvypJI8JIv&#10;qmcRzyZ8sUiiWMoAaZgxkOaN4KtCynI9XV8XrZqg2oGeDn5t9P7mUmjJfKa7rq1reZhhkuS4GhGg&#10;nnVxPUWrN6L4VFyKmnCt7kjizUJk9B+yaBup2NtWsfGm0iIQHc+xDQv6j/DMck0vMF2l+miJ+en6&#10;nbCG/OobXSfNyBNisOWnvWkZb8Uzh+KZB4vnGMw3HMXqbhmZ6TKzNq+BjC11t4hdz31FtO1gW0Qi&#10;7D+DJnNM5ru6dncemW0bpuWoeWS25dqWtJFw2spoe7Zt+V6/d7RsJL2v/z2SFkk0xV9t97i6Y/ff&#10;jg/oVa1ErNcvyR70jiwUX1fFCVy0CKvkKkmT6laGGzgjMZXfXCbRpVA3nQvZFuRWLoTnNKxGJEwB&#10;daJ2qldIUr3j0ddSy/n5Msyv47OyQKxCBKXWk+3m8nZryKs0KV4naUp+R9e1cIhrg7iwQz8q5lzw&#10;aJXFeaWCqIhTyMnzcpkUpa6JaZxdxYgJ4u2cYbIRwCuEhUIkeSWjHGz+XVnR6GT9Ms79bfpnhhGY&#10;L0/OHeP8xDa8Vydnge2deMYrzzZsn52z83+oN7OnqzKG+GF6USQ166DeYX5nUKvDvwqXMuxqN6EM&#10;7qQ4yVDzX7IIEmmIeC0rEVfRki4XUN5HKFz1aR9ITXfKpWkoEfSoxyDM7TBzUgUFO2Z5zDXqYMdY&#10;YNRO0ho5pl+U1ZuYZxpdQM3gROo1vAHPiqemSW0Nig3JH7ii4Ib1smwmHncP0x6tlrtWmk/LsIjB&#10;Ar22Z882Vm9lz59Jupd8o9mggcO6IS0JWrXBg9p0iX6fynzHtzxLRgaGGGOo6KRsSCnOdE2KYbRK&#10;mD7CiAyxh+oNE87TZN74iYQU8XkqlL2klXK1Qas019ZYCy3HkBOSc+quZiTNyQ5iCSrqaeqklVfV&#10;bRpTmzT/GC+wqMrlkAiDscMogus148vW1EoZ5cM71u07rvYZVcmBHnJknldt5yzJuZDSD9ief21Y&#10;Xqj2sM2e3HRZba42Ek0EcuqIdMXntzASwWHocIqyiF4nsPp3YVldhgJgC0QAyOoDfhYph/Z5faVr&#10;Sy7+2kWn9jB4PNW1NcDbTC//XIUU5dO3OVwhoIUGaE/e2I6HlVgT/SdX/Sf5KjvnCCEIdeBOXlL7&#10;Km0uF4JnX+A5ZzQqHoV5hLFnetVcnlcKUgKnRvHZmWykFo93+acCSw6T+iSf/rz5EoqidvwKXvWe&#10;N84XTgf+r9rSBOX8bFXxRSKDQ6fVegIQCORVjYMU9JGQSF32PNqH//VBng2CdOe9QB5c07QJz+2A&#10;CFvRzzZ9X43Qgwhb/XrgYNAzMMzG3lTw3UZ6FJzxdzzgwG2D6WUDDkCC8kmS4wQHgNQjOIB7DsDB&#10;loHfAwv8IAjkTuDQ5U1igZ8DC/x2K9XBAtAOgwWBb5kNKHCtGl70QAHzA89AAwkKXMcBglDrcaP0&#10;Bik9CEwNlvvBCjeCAsqYfD9QIDf93fI1ggLEjp8PChw2yBsQYX9QoKIecx3D8uscRy/2uYbd5Q2Y&#10;Y8mV70GgwHUYkhHk/sg4IEsmjaiNmkcOCoJW9S0oAOmoQQHF6jFj8NRAgXTSQa6AaIeBAuRQXAco&#10;g5yeuchED5KtzLR8nxLWNSrA1mFEBTgy6fIb2zmGR50qkBnSERU8slSB47VLkzoPIsKhqOAuHmBG&#10;UIN6JEt9y5VG8CA80Euudj1/ETzgWO3WqsEDRDpqPEBResQDTw4PeG26q00SOKAdiAewY0BKvsYD&#10;lmXW24d2gwE8YFIDwgO2jS2IjFVtVNjzyGXMElD9xX1g4nsfHbRGMh4dPKKjA9cY4AEi7I8HUFrg&#10;uPBO6cq7cwWBY+D4qN7xew5Oj2mch2CDwLEZ5aRlrqDt2UaB484VOMFdbADSUWMDmuYRGzw1bADY&#10;3pxCttiAaAdiAwf1Fk2uoD1W6Z0g9LGB6aMW7X+du4zY4Gdig3rJGcsKHlVZgWthL98vKyDC/tig&#10;X1Zw3zlCb/dvew5rqjDb+sOts9d7iws8J7C3zxGPGxu45h1sQKSjxgZ06DNigyeHDboMWIcNVAqM&#10;UsSok9mn5pAZftCeIwQGQ84RPjFiAypQlIV/sg721yg5ZKi5rRHkmDj48YmDbgFV1cHfvTrZdVvQ&#10;0UUK0Gob2DNSmEbgmlRogNxB8xVKm110HHy/Uhch2BZz2FiY/F+bgMd82sgMeVI8Hjf+4ONGfL+G&#10;GuWtD+T697J+ufsi8PRfAAAA//8DAFBLAwQUAAYACAAAACEAei7bsN4AAAAHAQAADwAAAGRycy9k&#10;b3ducmV2LnhtbEyPQUvDQBSE74L/YXmCN7vZqqGNeSmlqKci2AribZt9TUKzb0N2m6T/3vVkj8MM&#10;M9/kq8m2YqDeN44R1CwBQVw603CF8LV/e1iA8EGz0a1jQriQh1Vxe5PrzLiRP2nYhUrEEvaZRqhD&#10;6DIpfVmT1X7mOuLoHV1vdYiyr6Tp9RjLbSvnSZJKqxuOC7XuaFNTedqdLcL7qMf1o3odtqfj5vKz&#10;f/743ipCvL+b1i8gAk3hPwx/+BEdish0cGc2XrQI8UhAeEqXIKK7TFIF4oCQqsUcZJHLa/7iFwAA&#10;//8DAFBLAwQKAAAAAAAAACEAF4hfobRoAAC0aAAAFAAAAGRycy9tZWRpYS9pbWFnZTYucG5niVBO&#10;Rw0KGgoAAAANSUhEUgAAAUoAAAEeCAYAAAGbMWxyAAAAAXNSR0IArs4c6QAAAARnQU1BAACxjwv8&#10;YQUAAAAJcEhZcwAAIdUAACHVAQSctJ0AAGhJSURBVHhe7Z0HuBRF9vY/V/9GFrOgIKBkEEGU5CqC&#10;gGQk55wk55zWrGtYw6pr1jVn14iKiAEDYsRFRVAJ4gqCIDnI1je/mjlz+/atmTuhu29P336f5316&#10;urqnu7r69Kl06pz/p3IExozu3LlTbytUqKDOO+88/duEc845RzVu3Fj//uKLL/RW0LZtW71t2bKl&#10;OvXUU/XvAQMGqKZNm6qPPvpI76eDhBl96aWX1LnnnqsaNmyo04YMGaLKlSunfwtmzJihtxdccIFa&#10;uXKl/i0g7cUXX1SDBw+OZxSQ0S5duqjKlSvr/datW2uC//3vf/q+1113nWrTpo1q1qyZevTRR/Ux&#10;Y0afe+459dlnn/mCAt/I6IgR29Rf/6rirFLlYr0VuJbRffsOqEGDNue7eaqcM2df/Lcg64xOmbLH&#10;yKlT9+a7eaYUZJVR04WdpsCY0Yceeij2y4yxY3epk0/+w3hhpykokNErr7wy9ssM08XcpCCtV4+e&#10;M13MTQrSyuiAAZl9xdlQkFZGR43Kr+u8oEBn9PTTT9c7hSHbjLZo8XdjejIKjCVatmxZ9c4778T2&#10;8jBz5g41bdpmNXr0t5E6/P3IdoWaOPEnNWvWLuNNZs/eG9Gnm9T48T+qqlU7RmqfZZHz16np07ca&#10;z4fTpm3R54wY8aXq2fOF2J3TfPWmC7tNQcoZnTlzv/FCblOgM4raSQbTBbyiIKUSNV3AKwp0RufM&#10;maN3EsF0Aa8oKFCip512WuxXFN9/v8N4Aa8oKPTVm/7sJQVZZ3TGjN+N6U5RoDM6fPhwvWPH+PE7&#10;jX8WVqhwoTHdSQqSlqjpj15TYMyo9OtNf/SagtwuUXDeeduNf/SagoQZrV8/r0k3d+6BfH/2koKU&#10;MlqUFCTM6KxZ3vQyC6OgQEapQrdu3Rrb8w8Slugll1wS+5UfBx98sKpTp05sryAefvjh2K/82Ldv&#10;X+xXfvz222/qp59+iu0lRsKM+g1ZZ3T58uWqRIkS6sQTT9Tbm266Sa1du1Y1atRIj4Ey2Eu64KCD&#10;DlJHHHFEbC91FJ8S9QLGTHbo0EGP3YNRo0bpbTL8+c9/1mPzdpx88sl6u2PHDr1NF6tXr9bbhCX5&#10;l7/8RW+vvvpqPWFQpUoVrbL42ps0aaKPMQZ/4MABtXTpUtWuXTudZgX/AZwjuPzyy1WNGjVie1Eg&#10;y7/++mv8nmD9+vWxX7ZMMqsh3Q/TGLrXFPhGJtOqhZzCrl3ZV7eCrDI5ZMh24zg9NN00XQrSzqR8&#10;BIsWbTJeOF3Om5d4AFiQL5OdOnVSFStWjO0lBuPzs2e733oS5MvkNddco956663YXkEcd9w+NW3a&#10;b8YLZsq5cxMPrAnSet38cdy4HwpcLBPKa54zJ/E8k0BncvTo0XqnMPDH8ePXFLhYujz99Obx3yln&#10;cvz48XqnMPDHCRPWFrhYOpw0aX2+fev0oJ0CncmRI0fqncLAH2fNSj4Ski7nzUvcCRQUkMl69erF&#10;fuWBAdsLL9ytx+LHjPku0uhYroYO/ViNHft95Cvfo8fc7TeQHmh0XH2Z5siRX+kxJ0pPMieyyflz&#10;5/6hx/rlXIHO5G233aZ3kqF+/egQYjK9ZmJh3eWU9eRXX+XlOhFMFymMXbs+ZUxPlQKdyfnz5+ud&#10;RDBdwAsKdCb379+vdxLBdAEvKMj34Zx99tmxX3no1Sv/cDbCbd3PlmnX3ab+9YQJ+VVOIr2WTJUk&#10;Y8qZNKkdgf2PqAh7WrL6tzAmezMCnUlrH8SKI44oWDpjxqwokJYN0bOmdCjQmRw3bpzesWLdOvNk&#10;6YQJ2dfdVqZcd5uQKJPM9mbzeu3MKpNjxphHg8uVa2xMz5QZ1d0C05+GDPnImO4WBWllEqZbdxfG&#10;tPWkFaY/eU1B7mVy2rRp6uuvv9a/TX/ymoJ8mWzfvr02BvUbjK97y5Yt+QaMBL169Yr9MoMRMxNe&#10;ffXV2K/8eOSRR/T23nvv1VsrNmzYEPuVRCb9BEcyeeONN8bbpBs3blQNGjTQsxIXXnhhfOKV30ce&#10;eaSqWbOm3k8HxackQ0SRcmEiXjIMLvjkk09iv6J4++239fbLL7/UcwOlSpXS+wLM2WW8/rvvvlMf&#10;fvhhPlP5kiVLqo4dO8b2orjzzjs1rZg3b57eMm3Up08fPZJuNasHCxYs0FtG2KdOnaqH+BmuTzRZ&#10;98cff6jzzz9f/+Y/5cuXV61atdL7oH///ur+++/Xz7Br165IQ3Fd/FkESQsT20KwcOFCPf8VIjmS&#10;FiaStmnTJj0otH379lhq+mBC0s/Ys2dP7JcZGzfm75DJGJIdOaszS5XaGenW7HGckyfvzldwVtrH&#10;H+zIucJs0SLxw7pBhmhN6dCOIivMVat2qG7dEttjFzVPPPEMY7qVdnhSmPYBKC+m2NKh9LUZvUin&#10;H29HSoWJ6UOqc0AmbNu2LdI0cXbKxUlWq9bRmF4Y7XBVMseNi+qbyZM3FMiIH9iv35t6O2dOZgOI&#10;duQrzAcffDD2K3tYF+SMGfNdvkz4jcnGopPRjnhh0qqHTsFamOPHr86XCb8x2XB0MtqRTzKTTaek&#10;C2thTp3q/UK8dOj4Z06/1GpSBhjmAffcc49eWp4OrIXp9Hy/08x00s+OfJJpNy1p0aKFtgU0jWom&#10;A/YIppu7yUwLJBvaka8wM7XctKNRI3cXAll57rnTjele0I58hZkNypTZozlnjjcNclbDmtK9pB35&#10;CpOxwUxhupnTvOSSL4zpRUU7HJHMbdsSW6k5wRo1uhnTi5p2xAuTBvvdd98d28sPnMwkw9ixyZen&#10;ZlI5eFmhZDqvbkc+yUzVUNSKpUu3GG9kZbLV+nZWrNjKmO4mMzXmsiOrz9xkdmTi5Mn/NaZbiQsE&#10;U7oXTGZMm4x25CtM1jeliu3bU+81jBmz0pjuFzreN2eYLFUkMuFKRKftz5ymK31zO1h5B5gmtWL4&#10;8PQa5W6v5s+WnuhMWdl1zDHHqEsvvTSWar5wMiZyL+MXutI3TwWtWxdeMJl+NrlGO9IuzGQr4UuV&#10;qmNMDyrtcKQws133k6u0I+3CnDAh+pk3aXJ5gYsXN9qRUmHiLxRbQNC69e3GCycja6xM6X6h4+3M&#10;VIDNEauXWFCeCrBMw1ItXVjn2V9++eXYr+R44YUX4p7NCvNwJsBFhTi9W7ZsmXrmmWf078JgNcHF&#10;JFiQ9mceIjGKvDCttpeYH9tBF9e+qAtbykqVKiVcPmc1mMDFh1co8sKUqZJVq1apNWvWqCVLluj9&#10;RYsW6S3+IwDH+Hz5LP/73/+qH3/8Uc9NUbBg8eLFemsF54kbHvxYuI3wM3cQYWE6hLAgHULKBTlo&#10;0KBIO3GU1k0DBw7UadOnT9deOjKFNK2slQMDKvYFCAKmU8SVDvno27ev/i0ri1555RW9LQwrVqyI&#10;/coO+AASpFyQZ511lm6/HXrooXqfhjurJATff/+93n7++ed6KzjuuONUtWrVdJABmVd67LHH9PbZ&#10;Z59VTzzxRMJa9vHHH9c1PKsawBlnnKHt6gHtz+uvv17/FhxyyCF6y+oHK6x26uSFygov0AwnUomR&#10;RyukbUtFB8SGnxUWmA01b95c72dUkJs3b1avv/66lgTx5vTPf/5TW3kIWHAHCB1hB04eJOQEkGbM&#10;zTffrP71r3+punXr6n0K66KLLtK/7eBFMplHyAr+Lw8kENso+4SfrOIi2gNAIqtXr66XsLAcRV62&#10;QIRFFg9KQYrJEKE1WCxhNR9KWJBSKOCuu+6K/QqRCClL5N69e9Ubb7yhP4uQn2m1ZEXCgqQ/iviy&#10;aksavXZLODdBw9svMEUROf7442NHo0hZIoGXBVkUYIWHvcDslPmqQBTk5s17Cyx0cor2ghOOHPmf&#10;fPs5X5A4AFyzxlujWNNEX84XpP2B3GaVKu2N6b4qSJM3x8Joeii3OHNmYkfjvihIlHoqir2oiIFB&#10;YbZEvijI6dMLN3gqClvzdFjkBTl//kZjxuwsioIsVaq2Md3ElAuSERiZ+Jk5c6beZlOQ+GiFuEM1&#10;ZSzXmHJB0rHv2bOn/i2jPNkUpCkzyThzpndNnEwMIFIuSGu8rlmzZultugVpykCqnDEjsfmMU8zG&#10;EMwzHTlvXnaL6d22/u3Z80Vjeqr0rCDnzs2uICZN+tmY7gRHjframJ4OExYk/rLto9t2pFOQppun&#10;Q9wGm9KzZadOjxrT02XCgmTYnhjFyZBqQa5YkX3ooVSM/4uSCQuSWhqHTcngbUH+Ykz3CxMWJDNx&#10;hfnJ8LYgnXEVUatWH2N6tkxYkO+++24BI307vCzI6dP9bfCfsCAxUCosZKWXBTl7dnZryfv3f8uY&#10;7hQTFiTzzuKNADDl+vvvv+vf4hLUy4KcNcv7RfnpMGFB2kG3sHv37npOWIw5KUgqJCzIsPL66KOP&#10;1H/+8x/Nb775Rv3yyy/aCsy6DqewwQdZE4MEErUYjhv3oxo+/FO9RJmIxEOHLlEjRy7XTaJJk/4b&#10;XxtpH+oaOPCdfPtW8mJwDcYYIw5R8E4+atQ32iv0oEHv6d9jx67Ux8g/5yd6mbRDExbka6+9pt5/&#10;//3YnlIPPPBA7FeeA/pUJdJ086AxYUEiSYWF9vOyINNZPlyzZi9juptM+mljipEMoUTm0ViQ6Ddi&#10;mxQW36SwgnzjjdQGbZ1iUY6iJ5RILK8y7WtPmbI97mzEdFOn2aHDfcZ0L2ksSAYsWApSWDCbRAU5&#10;dqz7Y4d+Y0KJxDDIFHzRikQFWamSNytlW7W61ZheFExYkLQF7a6p7SjqgvQTExYkYSPwUZ4MRVGQ&#10;ToXkc5oJC/KGG26I/Ypi4sSJcZPhM888U28TFaTpRtkyZ+e1CYlhNZ6ki9itWzfdPRTjdVNBLlvm&#10;zijNn/9cxpjuFyYsSDuYOZTQAMkK8pRT3JmndjK2lBtMWJAs/ShsdaqpICdOdHaURpYCJzNg8gMT&#10;FiRrXm699dbYnhn2gjz1VOekZtCgxfn2/e7JJemnbR3xMcFekMcf797nx3CaKd0vTFiQrJ8pbBG5&#10;vSBNN0iXZco0MKb73Y9GwoJkjXRhrsCsBdmv36/GG6TDZCYjbs1rO8WEBUlYSVNoSSukIHv0yG6G&#10;Dy/OhXmLytnp2FQgBTl0qPte+cKCTMITTqhmTDdxyhRvxzbTZcoFeccdd8R+Rf2pAQrSK9vvZDFs&#10;/MCUC1JmEYFEVKQgL7ss/QckCq4pPRmzndd2mykXZNeuXeN+KC+++GK9pSD79Uu9ILPxtp+psyOv&#10;mLWOTLUg+/R53ZgeFGZdkIMHFx4gY9Cg943pQWLWBWm6qJVDhiwxpqfLTN1ie0XXCpKBWL8/vJN0&#10;XSKLCx0vyDPO6F0grTgwlEiH6FhBOrHEIpeZckFi5icYM2aM3oYSmceUC5IJrx49euSLfudlQY4f&#10;/6Mx3S9MuSCZyxaXVSNGjNDbEImRko586qmn4i631q9fr7epQKYuWK5sd7+VCJUrV4670hIncoUB&#10;x5sSCT+dULAYjUkexbFnYeA8jM4AftvEyjmlgsQnmNUsOpPA6YXNBwmGDh0a902W6kt77rnn4gMs&#10;mN3g8yxV4F0LP2up5g9IQWIzf8011+jfKRVkiMIRFqRDKNKCxOek+IZMhMKO23HLLbeoN998M7bn&#10;HYq8INFPDCJLxOZrr71W68g//elPeh8vpRs3btS/KSSrU03w9NNP6/MPO+wwvY+1CDZL+IcUlChR&#10;QldIbqJIC1LaqCx+koqF2pfCEvfZgvfee0978Nu9e7feF1cRtHfxQPrll1/qfSodFhVwPmCBlbjm&#10;dhOhjnQIYUE6hLAgQ/gOoVCG8B0cF0pWeeO5HPz5z3/WW5bWi1U6x3GpDubOnau3wN7jpZePvUfv&#10;3r31Aj9p5JQvX15vTzzxRNWmTRvd+//ggw90Gj78aUBdeeWV+litWrV0uoAGlHW0FS9w1iEVq3v5&#10;kiVL6q3kFaTTKwdHHXWU3jJawfCPgDzffvvt+nfp0qX1llb1hAkTdJglwcEHHxz7lQer93eAB3Zi&#10;FNSsWVPvi1MNWtOUO/4hBLgxYGna5ZdfrvdHjhyp/ytLevHKjgsEPLNbXUbTMMWFNahfv368td65&#10;c2d133336XTAc/HOWMrBOYwjcr/rrrtOHyeP5I+lH5ie8PvJJ5/Ux6xwVShPOeUUvcUNvXRNaDnX&#10;rl1b/2YlgMAau+qHH37QwzMClvF+/PHH+rfEBbAKC4WL0EofsV+/fnprB9f49NNP9e+zzz5bx0+A&#10;RN0EEqsA0C0CZcqU0VtgF8r+/fvrlyicMmVK7EgU8lEybIR7fwHPJ4F9yAeQvNBdE6d0dqHkOe2Q&#10;sUcEjbIXoaxRo4beIhyEHQCyTEW6fwgVkHKjbGVcEYG2gg8eFxLWGF58bNayRihFAInLYI/5AOhR&#10;tW7dWq8mlq6rHcWu+s6VkX8+HvvA84IFC2K/CocIZTqwBwIpKmQslNbAIECqSgKMSFUdIkQmyFoo&#10;qYaoemXmhDaRVHNEmqEd5wUZPDOlu0EG7kzpuUzCaZrSU+W6db+rPn3Wq+nTdybltGk7CtXIrlbf&#10;WBl4BVP7xS0kagvlMky1GxFHmjTZnRL/8pddatgw8xKYs84ami+SiN3iwo7ACKV9ysJNWBv7QQGR&#10;texgidCIEc571ik2QknP0CsQfToTbNy4J9KLLXydQ1HQqZU6nTs/Xqhbz2IjlMuXL4/9ch/phH1r&#10;0WJ3pK21MU7TS/IDvVw+VmyEMt02JVrr/fd/y4gvv/ydMd3EevX87QVFOGfOXmN6Mg4Y8I5q3vw6&#10;47FkLDZCmW47b8iQzIVl2rTfjOm5zMLCd1mZrSexYiOUElU6ERYt2qQGD94S6QVu0xw9OvMGvDin&#10;DhILcxCG0Fat2sl4LF0WG6Fkii0RduzYryPppBInLxX63S19Jkyk/bp0edKYng2LjVBa587tIN7g&#10;7NnJnRKlwyCuvbY/U+/e8117TleEUtxyY9UiIGwBnlyYZhR4KZQy+Nuli/thA/3uCzMTIoBt2vzT&#10;E9e9rgglZlcYC9xzzz26LYdAEAAUbXXaaafFznJXKA87bL+qW3d7AZ5zjr99NfmVXrpBDmT1vXdv&#10;cCLXFhUHD/5AnXfeTOMxtxlIocw2DmvIomXghHLUqG2qWzd/O0H2G/E+W6HCha51XNJlRkJJrMrR&#10;o0fHrb0zhRtC2a1b8AauixszEkpCUz7//PNxTxOZwmmhJPQlmtL0oCGjxCmvn7SiiWkL5WOPPaaH&#10;dR5//HH19ttvx1IzQyiU3jEbX75eMyNNySIsFimhLbNBKJTu8/DDjy00WoHfmFVHJ9ksSSoIhdId&#10;EiTalJ4rTFso8bbz888/FxqVNhWEQuksmXP3e9SgVJiVpkwE6ZUziyNgobu4whM4KZQYy1avzsIj&#10;s92fl0aq6Zh5ZUvCsrDGxXTMSfp+RofF8t9++21CG0XamlTthMsSV194tGAV4wknnKD3gZNCeeGF&#10;yS1zvLTc8eoD8LIH7XuhZNE73itwupcNvBRKL+MTJYsllw0Z5P7zn8saj7lNLztLGQklRhXiKTIb&#10;OCmUDRokn1qcNMm7MG5+D6uZCb1skmQklA0aNNBCaVp2mQ6yFcofftihWrbcpXneeck7OBMmeBft&#10;csqU7IJOCkuXrqtmzPDHGh7fCqUssqcHLswG2QrlG29sjFTLqdkuetkrnTzZGaH0E32tKS+55BId&#10;PYAtLvWyQbpCOXZs5sM9Y8asMKa7wUw+gDPP7K+mTfPnmm/o2yW2MljOVpgN0hXKgw7KvLc5evQ3&#10;xnQ3OH78amN6LtP3675xFoXvRUJ+ZIN0hbJSpcx7tSwMM6W7wSlTknd0evT4txo27BPjMb/S9x0d&#10;PLBOnDgx7tAzU3gplF7G/p4+vaAjJyI99+v3ZoH0XCHDUaZ0N5iRUOJyuVGjRto1cDZIRyh79doR&#10;6UBkPgDupYOAGTPyt307dLgv334u0svFcGkL5erVq/VqxWTu7iTi2GWXXaa34Ouvvy4wX56qUO7b&#10;d0A1aJDdnLa304x71cknn208lqv09YwOKxOtNGHx4sV6K73zL774Qjuux8f3SSedpNMAQokfbDEW&#10;Fr/n4jhA/H4vXboh0vPeEZ8poSpkik3aOTLbwFYKLy9tvz7X+l/rdubM6DigzPjkHY8KMQLG/+W6&#10;bIWiPWTLfzhXriX3lG1eevQe4p+H5+B/1vzDaFr02nnnRrcFr5n/XrKV8+1lJPfLS6M8o+cWLKMd&#10;+riUVaIykuvJ9U1lZM+/dct18S6SUfXtFFLRlEuXbom0X6OFkA2lUNxg9erd1IQJa+L78nKCRITM&#10;lO4GMxJKNB9rdF588cVYSmYoTCinTWO25vdIzzl7oQyZO8xIKB966KE4s0FhQnnqqe5pt0zZsuUt&#10;qn//RcZjIZ1hRkIpU4zDhw+PpWSGZEJ5xBHeNaxD+osZCaXEsM4WJqHcvn1/JP0n1aOH2Wm7lxww&#10;YJFq2/ZO47GQ7jFtofz1119jv7KHXSg//3yr9m7br9+vxsyGLB70jVCuW7dLDR1atNqxbt1hxvSQ&#10;3jKj6tspFLVQMsxx4YXXGI+FLDr6QigPHPifuvfe/7oqlPZxtqFDl+bbd5Jejul5Rd+PUxaGV155&#10;RS8Su+GGG2IpURAe+K/cNQYRSreCBNnZrNm1atSor43HQvqHrgglpm1g9uzZeguYenz55Zdje1Eg&#10;lITtbd783zozYog7ZMiHejto0Ht6e8klX+TbEjKNL1fM0cQqhymqvGnD6Jb1Mkx3iTCOGhVdqD9i&#10;xDK9HTDgbb3FH2P0ePS8MWO+01sMdpmhkak1psOYJmSKbcqUaIdMLJDGjl2lt8OGfRzbRs3Thg//&#10;TG8HD35fb+XeMgs0ceL6yD0OaKMR6xw9049yDzl33Ljv9VauKWUk+5dc8nlsGy0r+Z8EB+AePAPT&#10;fVJGGJBQRuKlV8pg5Miv9HbQoMV6K0GZJGTd6NHR98X/yL/cg+tTZmzFcFnWLUl+hg+P5nP48E/1&#10;lvyOGPGV6tbtaX9U3/36Ob/SEDOxpk2viO8HcYmtl0RoTelusMiFcs+eP1SPHu5X3aLpvGAolNmx&#10;yIWydeuolUg2pJrAKCJZY9zL2DZiuRMkemlkUuRCefbZvxsz5jRpt5nS3aC0A4NE3y+HcAoIZf36&#10;6VXdM2b8rsqWbWQ8loxeLrGd4tC6bz8xFEoDp03Lbgxz/Pg8e0e3OXmyd944vKIY53pB3wvlySef&#10;o4cbTMfSod/XffudXnbeilwo//KX6FiZlWg1JwTRShlD9IITJ/5kTM9lFitNOWFCXu+bXqtbzqEm&#10;TfqvMd0NTp3qX08XmTLn25T33nuvDoN35513xlKU6tSpk07r2rVrLCUqlMwGNGw40Zg5JymzKF5Q&#10;Zl2CRC/HeV0Rys8++0xvJ02apLfMg8vKxhNPPFFvQe/evVWTJk1ChizAZHC0+kY48Zcu3n0FeATO&#10;NiaPHRh/rF+/Xt9TsHXrVn1/a5oTYKkx97KD5cO7d++O7TmDzZs3Fwiozz24P8/sJLgP97OC/V9+&#10;+SW25wx4H8iALLEW8L5M3qIdFUrCK4Ply5fHC3bAgAF6S5rpxWYKvMKBQw45RG+tkHs6BakRDj30&#10;UL0FuNZGSOxGKNmA2EWAdfGPPvqo/s3HfMopp6hBgwbpMnQKNMEAH9ZTTz2lf4OTTz5ZlSpVyvEP&#10;AOGzL7MRhxdWwx7gqFAuW7ZM/etf/4o7JPjoo4/UunXr1Lx587RPdCfRsGFD9dJLL6k77rhDXXHF&#10;FTqtZs2a2iopW8dcdnCv5557Tr9IKUA0Mnz44Yf1vhNAI3bp0kUNHDhQ7+M+B9SuXVtde+21aunS&#10;pXrfCVCb9ezZUzexQJs2bbRGw7HZnDlzHL0XIAw3ciDPCM4777xI53em+umnn/S+wFGhDBHCCYRC&#10;mQD4VHISaFUrPvnkk9ivEHYUa6H8/vvvdXVPiBYwYsQIXX2tWrVK3XjjjTqtSpUq8d+07ajCp0yZ&#10;ovcBbUucy9KUoPo7/PDD1bRp03TIlx49euhq6/bbb9fVPG1F2mw0BS688EL9f2lq4CyMc7lX2bJl&#10;dZrg008/1Z0EjuF/iXhF1atX1/c96KCDdJvwP//5j87X6aefHvtX7qLYCyXCAxhjJSYlDf/7778/&#10;Lojgm2++0UJx6qmn6n16jQKEUkDgAnHgcOmll8YDGVxwwQXxtqcIjQjluHHj4n5AW7Roobf2ToYM&#10;wbVu3Vq98MIL+jdtd4BQAj4me+82VxFW3yF8h1AoQ/gOoVCG8B1CoQzhO4RCGcJ3CIUyhO/guFAy&#10;RDFs2LB81kJMA2IZcu6556p//vOfOo1prgoVKugptfLlyyf0r+4kGBO0GoscfPDBeggIMI0nYOB8&#10;zZo1+jd5xhyPeJWvvfaaTksVPNfFF1+s3njjjVhKFAwjtW3bVlWuXDnfczM9y/ATaNWqld7awVim&#10;QObkBQxryf/tYD7bT6hRo0bsV0G4IpTggw8+0APTjJ3JXCfA7hJB4IVYYbXsYQ69bt268blfBpwF&#10;CMv8+fP1mB2sWLGiTuflIkCgUqVKeszv9ddf1/uC0qVLx34p7Tr7xx9/jM+bm4Ty6quvVt99910s&#10;NX8eCwMCLBY4hx12mN4KzjrrLL1lUFwGz/v166fee++9uFAtWrRIH7eC8rRaWyGUnTt31uFlmCFi&#10;Xvnyyy/XxzBYodz79Omj97FhbNasWb6B+apVq+oxUtyJA45369YtPl4qYNIAIPRDhw7VY66Es2Hu&#10;2oqWLVvqa1x11VW6fJs2barfM4P8mDbyn/r16+v3S+AGmXe3wxWhPOecc+IPjwBaJ/cxDCbkyZFH&#10;HhlLKQj7jIZJKOWFPf300zoNax0+ADQTMybMsFiFEBAyWkAkCyCD2SahZLA8kWkaMys8i5VWWAff&#10;7c/KC8Pogbxu2bJFm4p9/PHH2oBFhJJn4aOwwmqlBBBKBAWgya1CKaGxBw8erLclSpTQW6Y7sc7B&#10;yEQG90WLMqMF7D6irr/+em1Y87e//U0/N9ek3O1AKAXlypXT7+DZZ59Vd999t74fvyW0YpFoSjQF&#10;Pod4cJm9AFRLVKFi5iawaiEeyAppCqB5RCiZjRFwfbFM6tixY8KQ0CKkvMhq1appjXXGGWdoP0gU&#10;nMx3IxwIBYLG9J3AGqsS0zzua6UVaDWxfrELk+z/9ttveioS7URe0FzystauXRuftQHM8hAFzgpr&#10;9V2vXr18QinVvJjxieBhQkYZsipAZoDko5fZKKYx7UBgrR81U6bMVFlnn6xCWatWrdivPPz+++9a&#10;OAHTpIngmlCCo48+Wm8feOABXbWiuvlaAIJDGiqdF2J9OKb+SKMqALRDqVKoak1CSWFMnz49thct&#10;EEyxqNqsYEoPYEZn1YCYhgG0DfmRZgOgWuXeFKY49koVCAptabQgkJd/66236ushhNY2rlVTIlzW&#10;MuHjsH4UIJlQcox2q9id2oUSYOpHM0nsNCmz9u3b52tuCbj+XXfdpX/TBONcakSrMrEK5cKFC/Uz&#10;8rHiiJd3SX7EhJFroEBMcFwo/Qxemhi3+h10Fq2gLZcO5ENIB9YmTFEibaGkTcFXQrvNCqodqhen&#10;Tb5CFD9kpCnpAdqFUqq2bMOchAjhmFDKsIJ082kzMtyB2VXIkEKUl8TmTISshVIMZOmEULUzhgWw&#10;OSQTtOPcJh0fU7obpKNmSneDDAmZ0t3gzTffbExPlWeeuS3S2dxZKPv3f7+AFb4dGQnl22+/rUlm&#10;3n33XZ3GOJZ1PJLuv3U4xU1IqGcvwFCPV5DerhcQZZIp6tRJze0LbqaJZpcMGQllKvBSKFesWBH7&#10;5T7sMc3dhJcfALNJdlx88R7VpMnulFiihNnpKv7WK1ZsFfcUXGyEMoQ7OOqo7JyQEcCgefPr8qUV&#10;G6GUdTZegHlbr2A35HATNMfsyFYoTQw1pc9Qt+5eVa7cnpxhhQrpuwfEL32XLk8Yj8FiI5QyHOUF&#10;mArMFKl2BoTduj1rTHeDvXq9YkxPhwRMKF26rvGYMNSUPsCuXX/EeeaZwQt1YmWHDvcZ060sNkKJ&#10;7aZXwNAgVWzbtl81a7ZG9emzUXPQoPQcxrZrd7cx3Q126vSIMd1phpqyiIFQBj22efXqXXVED9Mx&#10;E4uNUFqtw1PFBx/8pgPip8uHH37fmG7iggW/ZiWUhPozpbvBgQOjMSBTJR2aY4+tpNuRpuOJGGrK&#10;BMAGsG3bDWrKFIKCukvTiwkCMw3FXGyEUoxWUwVC2blzZgEBvIxCMWyYezHL7URYTOl2ZhvaJNSU&#10;FqxZs1PHHYcrV27PWCiLM9u2vVN17fq08ViqLDZCmYrb6pNP3qlGjtwWZ6ZxfLyMbHbJJV8a091g&#10;YcH7zztvjo70YTqWDouNUNrXrphQrpwzITm8jPY6d+5+Y7ob9OpexUYouVcy3H//FseEMtsYkunQ&#10;y4BVpiCo06f/7vjzFhuhlLXPiVCt2k5jAWVCLzWll1HA7Jpy/PjVqkmTy/KlOcGw+o7BSaEUu0Av&#10;6G1TIe9etLfHj3cnKKorQsnSzQkTJug13ALW4owdO1b7Bxd4KZSCvXsPRDo0fxRgzZrpDfCGdI+u&#10;CCVeEQDxawT4iWE9DktvBV4KpXjE2L37D9W790ZjYThFL0MQz5rlnIYvjARzPfXUvxiPOUlXhBKP&#10;CsBqgPrMM89oQ9u+ffvGUrwVSnEk5YVQTp3q3Vw27TpTutMkfnnNmj2Nx5ymK0I5cuRIvcUnEDMj&#10;dDJw6UG7DgdI0r5zUyg/+2yrqlXr98gHsr0AJ04Mq+p0OWuWdxFsXRFKhG7u3Ll6aS2+bsS/I3Fg&#10;rP4b3RTKJUu2qEmT8gpy8uRf8j24m/QyAH1hA9rZ0tq7HzPmu3zH3KIrQpkq3BTK+fN/zSeUIdMj&#10;xhQnn3y2bkeajrvJwApl/fr5B3ppE1n33eTYsd4FoB827BNjerY89tiKBax8vJrSDKxQNm/u3axK&#10;SGcZSKE8cOB/BYRyxIhl+fbd5NChHxvT3WCPHs8b0zNh374LjOnC3r3nG9OdZiCF8pxzflZTpqS/&#10;9LM4s3r1bpEyc3eoLFVmJJQM8YwZM0YP91i95aYLt4SyQ4eCdpDDh39aIM0tDhr0vjHdDXbp8rgx&#10;PR0y1pnKIHyPHv82pjvNjIQSl8HMzgCrj+t04YZQrlixzSiUIXOHGQklcW3wIYijeWtc63ThhlAe&#10;csj/tLGA/UHdHs+zcvjwz43pbjDTdh7t3nQ1X//+C43pTjMjocShJX5l3nnnHe1vMlO4JZSmBw2Z&#10;xxYtrvd0FWS6TFsoMWwgMBIRCxDObKJUeSmUI0cuN6a7weHDPzOmu8HevdN3pZKpDaZvNSU+CjFJ&#10;e/zxx9UTTzyRVWi6UFN6Ry8tl7JlRtU3Vfbs2bMjvbbxmpnCS6EcNepbY7ob9HIxV9++rxvTrWTe&#10;//TTWxiPpcMBA942pjvNjISSgD+ff/65/k0krEwRakr3yerC5s2vNx7zKzMSyu7du+sIUcQWtEaQ&#10;ShdeCqWXC6wmTFhnTHeDo0Z511YePdqb2iYjoRQwiE7ItEwRakr32LbtXcb0XGDaQvnQQw+pE044&#10;QYflIJJsNq6UvRRKnL2b0t3g9Olbjelu0GQnesIJ1ZQba7S9moZMWygJmAmIDZ0tQk3pPC+66MaM&#10;HUv5hWkLJVFniTpK0HRTuGCwatUqHadalkUICAhv7RgFV1N6ZzbnpUW9bzVlKpCww9aIp4QffuSR&#10;R3TkL4GTQrlt2z5Vrtzv6owzzOtvvF71Z0p3g3inOOecUZ6sNfeqWeKKUMpqxgULFugtYBiJgOrE&#10;sZblrgjl7bffrqcrJbKtrDpkSwB0ziVqGWB8lM4VwdcBGhmwSvL33/dFNHF0Hnjw4KiVjsx302tk&#10;IT3DI7w8KdyZM7frdAQW9yOkicfZSZPWx64R7d2OHPmV3o4YEd0OGfKh3l5ySXSee9y4qLU5Fu5c&#10;E60yZ05eu47Ba7Q1x0S7yT2kVzt06BK95aWwHTEiuhXr8rFjV+qtaCzcqJQr11g/jyzsoi3JPWS0&#10;QRxOjRmzQm+HDYtaS0kZjRz5H70dPfqb2Hnf6epf7iEfGGUlNYCUEas2OVeuLdeS7ZAhH+Xbyhqf&#10;CROiDsAmTfpZ51cG9mfP3qv6939LtWt3T/pCiWAws4PpmgiRFb169dJbIu5zDiS4O1OThFKTYJBO&#10;akqEsn//xEtbvdReXjYVvFzOO23aZmO608xIUzZq1ChuulatWjW9tQKhxbztk08+0ZpOBJcxTauD&#10;Ai+FMkj0UuiLghkJJW3GTz/9VC+fpUOTKbwUSi+HaaZN+82Y7gTbt783UvVGmw5w4sRoE8ALejUB&#10;kZFQsq77pZdeUi+//LKumjOFk0K5cSPtkcRC6eUwiVv3ov1oF3gvnWl5da+MhLJjx46qcePGWVkI&#10;ASeF8rbbkmunceN+NKa7QWnQe0Gr1nSbbi3ntTMjoQRoSML6Ml6ZKbwUylzllCm/xnu9xYUZCWWX&#10;Ll1U7969s45r7YRQtm27O9KB2qWqV08+DumVMQF0ajkv1uFYiZuOCfv1S74s1kkOHPiuMd1ppi2U&#10;jBEijFZmCieEsnLl4DqrGjDgHWN60Jm2UG7ZskX/wcpM4aVQBtfI9w1juhv0tZGv1RsvFkOZIhOh&#10;POaY3apMmT1xnn9+cDTlnDl71ckn1zMeK05MWyjvuusuVbp06cgfL4m0nUZoY99MkYlQtm+f2ayC&#10;l5G50o1hCJnWq1y5rfFYMnoVWRZ27+5NbPG0hZJlEBhVWJkpvBTKkLnDtIWSoSAGz63MFOkK5Sef&#10;/Bbp+Wc2PDJ0aNQowAsOGLDImO4GL774fmO6G3TCRUwqzKhN2aJFC225g23kxIkTY6npI12hXLBg&#10;o5o507sIW27z+OOrqdmzQ8eudmYklGeffbaeZgTly5fX20zgpVB66chUzMCS8dRTz3dkOtKrsUMo&#10;JmhuMyOhxPLn66+/1lX5jz/+GEtNH8VdU4Y0MyOhJPwIoUewm1y0aFEsNX14KZQTJ3q37HX8ePM8&#10;e5s2dxjTs6EYGXtBMXR2mxkJZfXq1WO/CEd8cuxX+khXKB9+eH3OasqaNXupceO8iXmT68xIKL/8&#10;8kt1xhlnqBo1asSXJmSCdIRy374DqmXLzEOBFGXIEsz+MfW3pjlFL10cemX9lLZQrlmzRnvIwDdl&#10;ImBpXrt2bXXPPffEUqLYunWratq0aWwvfaHs0SPz1XRexaqGXt6LWSBTuhv06l5pC+W5556rt6ec&#10;coremiDxF2fNmqW3AizWMxXKxx/fonr2zFwoZ83ybjqS9UC4s27S5ArjcSfppVmbLBhzm2kLJfPe&#10;eMc49thj9RbacdZZZ+ntwoUL9Ra8//77WWnKQw/NzurZSwttHAIMHx5dieg2WbloSneDXt0rbaHE&#10;2txOO9q2bau3U6dO1VtAhwhHBocccoheEgsQSkIuEyZPlt2y7ke2zBbJDBJCiWAxtifVSN7SzOgA&#10;dN5y0OhW0tlSoJzP/6Vw2bLPda1pbMWxqFxDNK1s5R6ynlzyQt6i99uvr00alHtE8x+9tv0eedfM&#10;fy/7PaR5wJb7Rcsl+tFFnyfvHvYykmuxZDa6H72HHM8rI7lHXrnk3V/Sos9YWBnlvY+8Mopu98Xy&#10;K3k/oBfFDR78QfodncKwbds2VbVqVe1YFWGzGm1koilPP31/1prSrY6GiVL4XtBLJwte3Suj3rdT&#10;SFUojz46+46DaA43yGKu2rUH6K+efa86BFC0khcUjeg2MxLKUaNGqdtuu03/btKkid5mAi+FkrUu&#10;pvRsiVa0u92bPNk7X5jiNcMLircNt5mRUOJoABM22nsM/WSKwoRy+/b9qlevHeqYY7wbYglZ9MxI&#10;KOlF422NIR7poGSCwoRy7dpdatgwZ4Y8nNReNPRbtLjBeAx6OaXppSdf8RnkNjMSShynWpkpvBRK&#10;p0jvsHTpusZjIZ1hVh0dqu8ZM2bE9tJHMqFcs2anKllyb6QdEx1OyJaJjCTSZadODxvTrfTSGcGQ&#10;IR8Y092gV0tKMhJK/gBx33fBBRfEUtNHMqFcuXKHGjky2I6cQpqZkVBidS5LIdCWmcJLoczG5UiV&#10;Khen5SBr0KD0F45lyk6dHjWmu0HfLhwDgwYNiv3KDomEEo8XHTtuinQovJsaTMSjjy6vxCFpSG+Y&#10;kVDedNNN+ZgpkgmlKbPZMNN43zKllg5zLd53qvRtvO+GDRvGfmUPu1CuXr1Dff75VtWoUXRetqgo&#10;c7Uhi4ZpCyWGFbiKtjJT2IWyfPn9kV7yTjVxovOactSowhdzwebNr8vaFQqFakp3g336vGZMd4P9&#10;+3uzdNhXmhKhNGXSKzZteqWnFuohzUxbKP/KvxyCl0Lp5bIBLxdz9ekTjYjhBYncYEp3mmkLpZPw&#10;g6bEj7dbxhohM2OxEUqTNQ2L61u2vLlAerYcOdK7+Wiv2nlQYu+4Td8I5XvvbVEnneSeHaLYOlo5&#10;frw7S15N93KLQbyXK0JJHJ3TTz9dL3UQ4LSgXLly6u23346l5BfKo45iuYB7g+VeVtGTJ28wprtB&#10;L93RSKQwt+mKUEpQUHxYCog2BojRKLALpSmDThKL8OOOq2Q8FtI/dEUoZTUj0SPssFqqi1D+8cf/&#10;1J/+5G7VgHP8M8/sZzzmNMMottnRFaG86KKL9PbKK6/UWwHCavVniVDefPPN6vXXF6g2baIGExJr&#10;cOrUTXpNCNrNujqOaT9pC4qJmBi6igeygQOjDuwluCfHWaNDZ4cVcyI0EjCU64rBhWzFy4VEeqCg&#10;otvocI8YXYg5l3SkJG8Ii3VdEMsmWDfN/fCYQZoYA0v+pSMhxiMyNSqBREePjhrZiiBGg5Lu0/mX&#10;MmKFIfeQSGSSLxkSk2uJ/3J5LmvgUNqOcg9Z9YgdqYTfkzLi/pwr1x4xIurrXbZSRoMGLdZbidAh&#10;yyooY/JrXUnZt+/rEVn4p/NCiUkbcRhZYiurGbFUJ963NWyeaMr9+/8XqfLdW0PDVgrXC3oZO9HL&#10;gKFTp/o4YKhTcFMo+YLLl79AaxH2vZzPDqpQ+jqKrVNwUygRSFN6SP/TF0K5adNe16pvYXA15SZj&#10;uht0MzqvlUUulEuWfKlatFgTafBmPyTUs+eLng3whnSPvhDKvn2zH2qoUKFJUsH2su3l5TDN2LGr&#10;jOlu0K0ZMDuLXCgXL/4ia6FkaEUcMiWilxo0vFd2LHKhnDPHmyWiY8Z4597ES4MMr+IlwkGDvHlX&#10;OSuUWId36fKk8VjI3GZOCuX558+JzxakylyM950KvY1i602o55wUykxWGIbMHeaMUCKI2TS0vV0O&#10;4d3Csd69w4VjjiJVoZwwYa2qWLG18VjI4NH3QomVS+vW2Ufq8nu870wZxvt2GJm2KUMGm0UulP/3&#10;f+aeatu2dxrTM+Xw4d4tex08+ENjuhvs2vVpY7ob7NnzJWO60yxyoSxZMmoQKqQzc8op9cMedjGm&#10;74TSLSdKXjmRh2Ih7gWJOWNKd4NDh/rYaWphYMkDESRWrFgRS4liypQpavHixbG9qFA2bBg1lQ8Z&#10;UuiKUA4bNkxvrUsfZs+erZ2tTp8+PZYSFUp6qmec0SvS4XEvzg2U9Tte0EunU61b/8OY7gY7dLjP&#10;mO40XRHKunXr6u0bb7yht4BQzODdd99VGzZs0L8RyuOPr2bMmNP0yrsD7NfvTWO6G2zXLn8MHzeZ&#10;ir93J+iKUMoy2ltvvVVvgYS/e+yxx+LxHAnP3LhxY31+yJBCZOLHH3/UMpIIaQvlZ599FpH2S/QK&#10;RlnNSNXdq1cv1ahRo9hZIUJkjrSFMhnwlGFXzUSsXb9+fVZO/U3YuHGjbiII6IBxb4JTOQ2aJARK&#10;teOnn36K/XIGlBFlhWscK7i/NTCrEzDdi98///xz3OOJU+A92ctK7m+KlOyoUHbt2lUL4RVXXBFL&#10;wWXLUXorHSQnsHz5cvXNN9+oq666Ki7sIqAEpDIJUKZYtmyZ+v777xVB960fFnk49NBDY3vOQIL/&#10;ixcScPXVV+e7r1M45phj9Pbss8/WW1CvXj29rVy5st46BT6qsmXLxvaiGDBggN5WqFBBb61wVChf&#10;eOEFvf3LX/6it3x5FCqQAncCAwcO1Fu+6g8++ED/FowfPz6r8H12iO8kvvSlS5fq34AP0GmhpL0F&#10;2rRpo7fgyCOP1GWIAzEnITGSrLGSnnvuOVWqVCn17LPPxlKcg10o5cO78cYb9dYKR4Xyqaee0lvp&#10;+FClSrB6HtYpiC92NNgXX3yhf4OPPvpIBzt1EoMHD9bb7777TmtHgIbmg/i///s/R6s6eVHExRRI&#10;TYObHCc1ptzL2g9o0KCB3nbu3FlvnYRdKAlMCy699FK9tcJRoeRGd955p3rrrbfi1XWZMmW0Bn3y&#10;ySf1vhOgeiZE3/nnn6/3cYtNj27o0KHaHaGTmpJmwbx58+Iv729/+5vasmWLK0KJMLz00ktqxIgR&#10;6sUXX9Rp99xzj3rkkUccrWkAbnZefvllXbM8/fTTOo3eMe/KLkDZ4tVXX1XHH3+8Vlo8144dO9Qt&#10;t9yiNbK1qSJwVChDhHACoVCG8B1CoQzhO4RCmQBMEjgJhpasWLNmTexXCDuKtVDiu52OBb12O6zD&#10;MslAj/WBBx7QnaxkYHiMDqDYBlgdzCYD44jPP/+8Ovroo2MpeaATtmDBgthecFCshfK0005TP/zw&#10;g54FevTRR/XIQdWqVfUxhPKuu+5St912m5o2bZqeUZGpVOvQTLt27bTAMY7ICAOWUow4kIbAMpGA&#10;APLfG264Qfemd+7cqXuf5513nr4GQ1xck48EE8CPP/5YpwOuwf+rV6+uz2Eskzxdf/316p133lFz&#10;5szRY6j0zvGcLD3pXEax15TMQPHS161bp4477jg9zAMQSqpchOG3335T/fv3VyVKlNCD2dbIGAjN&#10;woULtRDK2BuCgQAdfvjh6sEHH9RpCKVVUyKUYn9KTEzAmCT3kMkBgKZkKEVMBRlG4RwEn6ExNCUf&#10;DPfi/4cccog+L5dR7IVSgMYDMkaHUMo8esWKFdUdd9yhLZ/saN++fewX61x66u2QIUO0sINvv/1W&#10;j5silO+//74WfoBQIrgYtoigykzKnj179BZIvMxnnnlGfzxiJohQYghD84P0Ll266HQ+oFxHsRZK&#10;6xQlVSrV4cqVK/U+M0UMkDMYL3PpzBbZ259ffvll7FcU7733njYMQXMihDLjhANZwD0QprVr1+p9&#10;YhAJ8CePTSqDywKZ2kTwmCBAqMmDpHMPhBph5FoYquQ6irVQhvAnQqEM4TuEQhnCdwiFMoTvEApl&#10;iBAhQhSCUFGGCBEiRCEIFWWIECFCFALfK0omkFmgIsQMh3k85gRNYKKZRSCPP/64nhRmn/k+O5h0&#10;Zo0u53Auy/gwzbHO7+U6eBaWXLKoyA7mKnnuJUuWxFLywHwoZW3H9u3b1RNPPFGgjFiwxNwpVihc&#10;E38+GItSxm6BazN/i0EA92VFH/OwyYAsMU+MHSAWLszJWh0HWIGxAouVkAurI4HXXntNGxmYZMqE&#10;r776qsByW8GkSZPiKyxNYC6ae11++eWxlNTACk2797kQUSDDfPOUbTrwvaJEIR500EFq8+bNsRSl&#10;DWoxLxNh4KO577771BFHHKEtecQ6B/zzn//U5mjz58+PpUStc1hZ9/DDD+c7lw8CMzOTxwYBSuHT&#10;Tz/VigHFisEG4AVgGMHWCkzc5KXwDOxjZoZVuxhmYL5mtQoCGGaQLnnhOIqdSoL7YJhR2MeKpRKr&#10;PO3gmnXq1NF2mNhg2g1Mrr32Wl3mdpCnkiVLxi3mUTKsRMRKymoEwvugvN98881YirNgWXWVKlXU&#10;zJkzdRlAVrYee+yxCb2IYFBTu3ZtbW8qwKDlpJNO0orTCs5lpeff//53deqpp+pyF/BsrMGvVatW&#10;oStmkS3KOZEXFVGU5Bm54H1TxgIUP5WW1e8SFRtySgMAWeAZrIocoCipOFDSGPcgr/bKje8KQyKO&#10;c81ffvklX8XGtbEzXrVqlf6NjJgs5ATINvm3XgNg3MR9KAvkjmXqyC/X5BvgezKBd8r/KA/kjWt/&#10;/fXXukw4RhoVEPnnWa3fD8fRDfyH+1Ch8l2SRyry8uXLq3//+9+6ouQZU0HOKEoKnBeFRRjeU044&#10;4YS48qQQ8EBCTWECHz52uRQYBX/wwQdrIUoHCBrmlnhBtCpt+TBpqWCna7diwyOJKBaUB/e2erQB&#10;w4cPV717944LGa29mjVrxv06oJAx8RQ/COD+++/Xtr+JWlEICEpQrOYECGv9+vW1aScfOoKD0rFW&#10;DqkqSpRAy5Yt41Z9qYIPmzIYO3ZsQmJYnwhUhlYzWIBLIipKccZiB+V0++236xUlmMniMYZFB9bz&#10;KX8WH6Acea8oB7uiBMggdtT33ntvLKUguBb3sXv6sQJFiTyw9J5zkGNMZ7t37673TS3KGjVqaCUt&#10;PSpkheegQSDg3eE/Q+6LQkAWRFZoaLAvlpTIAQsgkEEBjQts28X0l/KgLEwVL6DSZEEEsiz3QUHz&#10;TsR9AU5z7r77bv0bcF6ilh1lgWzxnVvlHlnjW6BhJED58p1hvYmOIJ/IsBXSgEGGKcNEFWoi5FSL&#10;klqJ2o+CsDowQYnRQjR5v+EczmWRAMqRD+pPf/pT2o5dqM1QElLgdnC90qVLF1BM1F5WRYlQ0yKy&#10;glYpgnvdddfp/PJx0EISoMjwWMQz2GldyWMFChDhQYgECCYfHZUKgk3ZorTatm2rlZ4oS7rqlJGU&#10;r4CWDYsw5ONB4V500UUJu6+JwHW5VzJaW/p2sGqKZ7PmjzyxGMT+gQhoubCCio9XwHvAjdfcuXP1&#10;fo8ePdTkyZP1O6ZsUDDY9tPysbZY8IeCorzmmmtiKflBvvDSSuWcrItn6nrzfnAxxv0TKUpaZALu&#10;Rcv6sMMOi6UU7HqjQFB6IofI6ciRI/OVHw0R5EmAorR3+V955RVVrVq12F5BoHyQD1ro5L1Fixa6&#10;VS6g14EDUb4j5JmVbrSMrfkQiKK0DxvhL5zKxf4dQGmAoExZuIScIxOtWrWKt1yLhaIUkIb3p3PP&#10;PVfXhhQ0Y5cUPjUeH5oAL1S8PKti/Ne//qULlpdoPZd7oKxMXSruyaotBMXaBaHLArgOrRWp6din&#10;ZWBtgaEoaQnZFSXgBdINxJEQrUnri0T5IvzWLjJKz97SsYLuB9fDgY+ArsqJJ56oFR6VixChRFHL&#10;h0FZkW/p2gKep1mzZrpLKkCZ4ciJVjYVkID3wVgm44cmkHcUNGs3EjFZK1Va3KxnJn/kg6gQPJtU&#10;ZHyolLPs826pTK2etOi2kSYu31CA1nJJpChZpcfHau89CHg2lJ2sdUmETBUlyl3KB7khj/QwBIUp&#10;SipRzpFeFc/GakfxywhQlNxH/oOcU7723pAdDAWQH5xT4arQ+i3RgrUqRRyNMWxj/QYFoij5Hq3g&#10;HdGivOmmm2IpUVDWlBmVNmUi4P6M09MKB9IitTvQLQy+V5R8VLxQewuDD4QmuX3chH2EhJdCa4p9&#10;rmECxziHc6nZEnmUtYIPiHEbuT4ftYA8ooQ4xsvivlxXhIWXRN5MihjQsuRZTeM2XJvjKEeemzxY&#10;720CQsu4HPcjL+SLa5hqcISM61qP8YGRf/5Hi4N8mf7LB80HRauba6Cg0m1lpgvywcdLeXBfKhZr&#10;3vigOGbNB2XIeCHn80yMT5H3RKBMeH6rkuQd4svTPq5rBb0BWqamsrKCd2EfI6PMebe8L0i5kiZA&#10;UdKr4jkoa94L+bSC57bmmedGVq1yx3FklWsgk3aZQ1EyLIFCobw4J1nlJSDPyD7laz+f741n456U&#10;K8/F+SbwfZM/U8uP/8h3zrV4Nq5FefM/Wq6Uizwb51rBd0MZ8a1JQ6cweKIoyTwziNQyjNswyJoI&#10;nEtLhJqUFgMFGyJz0JKytvZCZAfKkw+vMCXoFlCUiYZbnASKMtEwRnGEJ4oSoaLmpoZhwBeTi0Rg&#10;QJmuMaB1RxebZnZRCWaIECFCeNr1TkVRMvlhHfthxgzHPIm6qyFChAjhNnynKHGnxyC7gMH3CRMm&#10;6C65gPEIJhCYVWOgNihkYJ9ZZNOxXCYTPkwCmY7lMpFBU3ous1OnTnoyyXTMC7Zv31kdfXRnddJJ&#10;bdSpp7bPmmXKtFbHHVdPz4AzlpkpPFOUOK7F/IKZWJRl37599VgPLUam8GXAlUFePqxBgwbpj6tD&#10;hw4FJgbYxyaLAeMggdlUq/lKUIBxL+81aEhks5nLYBLsH//4R2zPe2zcuEfVqbM38v1v1tG3nSAR&#10;vLFuSHem2wpPW5ROIaiKkhdZ2Ex2LgJznlRmTHMNzAYHDTJDngp27Nivtm7d5yi//36HqlVrT1qK&#10;ct48bEm3qzZt/hnRCzPUnDn78h0PFWXAFCVmDSbToFwHZjBizxgkZNOV8ysY4jLZ+dqxatUOddRR&#10;ByJd5fWqf/9fHeWQIakpSRTkxImEQqkfaYUOVnPn/mE8L1SUAVOUIULkCkRRjhixzaicvCCKccaM&#10;bVphmo4LQ0UZMEWJEXBhBu+5CEzD6NJ5jZUrt6u3397kGl95ZY0xPZe5aNGv6tVX1xqPWfnooz+r&#10;ww8vWkWZKkNFGbYoQySATAr06bNRTZ++L6QLnDFjv1ExOUlaiz17vqhKliynOnR4QM2Zk/49Q0UZ&#10;MEXJUjTr0rOggPFJr+1g3Zg9tXPatN+M6bnMefMORJTgVuMxLzljxnbVoMFEVbbsuWr48M8K7V4n&#10;Y6goA6YoUSiYZwQNvC83KoC9ew+o667bpS6+GIcl+dmq1Q519NH71dChW4wfjxOcMuVXY3ouc+7c&#10;A2rqVPcql6JgqCgDpiiZcUzkJCCX4dZzbdu2X7VosVv161c0CmvuXPe7nl6TlpvXz8WkzLBhn7h2&#10;31BRBkxRYkMZRDMaPMC40VIuakU5YcJaY3ouE6U1ceJ64zGnOXbsKlWjRndVq1ZfNXnyL8ZznGCo&#10;KMPJnLSAY5FRo+iS7lalSu0NBEuX3qdGj95u/EBC+pOY9NStO1x17vxoVmOPqTJUlAFTlLS87PFP&#10;nASKcsiQ7REB3WQUKLdIa4GVE6ZjucyxY1ca03OZtCjHjfvReCxXGSrKsEWZFopKUYYsnmQGfeTI&#10;5eq001qoSZN+Np7jBUNFGTBFyZK4RBH7UsUXX2zRKyaOPNLMQw75n+rVy1uzlpEj/6OmTNloPJbL&#10;7N//LWN6LpN10oMGLTYeS5W0Shs0GK9OOaVeREH+15PudTKGijJsURbAokWbVLlyu7VBsEloQoZ0&#10;kyhF1l/PnLnDeLwoGCrKgCnKZcuWpRxnOBH8qCiHDVtapF0vt9iz5wvG9Fzm7NmsZnrNeCxXGSrK&#10;sEUZx8KFv6rjjtsV6fL8rjp23BnpQh0wCk3IkNmSVuPo0d+qihVb6dnr6dN/N57nF4aKMmCKEv+G&#10;Eh40Xcyfv1FVq7Yz0iIwu5oqSg4f/rmrdnJFxd695xvTc5lz5uxV/fsvNB5j7LFLlyfViSfWjFTG&#10;D+l903l+Y84oSlZlEJuamNePPvqo9k+YCISYfOihh/S51kDvVhSnFuW2bfsiynNXoXzooZ99qyhD&#10;hixK5oyiJOaNBDLH3RZxkR988EG9bwXhaXv16qUVK6Ysf4085bnnnhs7moegKsrPP/88X3je3bup&#10;wVm3vC7SKttaKKdM2VNASPzAIUM+0gP8pmO5zG7dnjGm5zIZo+zV62X9G9MenFPYz8k15oyiPPvs&#10;s3UgcsHrr7+uIyvageOEtm3bqnLlyqkKFSpEugD91Y4dO2JH81BcWpSiKHv3Dp5pTUh/ktnqxo3/&#10;Gule14g0XJYaz8k15oyiPO+88/SMroBu9ejRo2N7UeA44ayzzlL33ntvLEWpJ554QpUoUaKA01dR&#10;lJw/YMAAzW7duqnnn38+dobSXXxr2NtZs2bF80AQ+4kTJ+rrAEIw3Hzzzfo3wJaRffF48+qrr6o7&#10;77xT/6al+9hjj6nFixfrfXDPPffkCwswduzYeMuQa8mz7tt3IPLsyyOVxPWR/OH8dJO68sp3Vd++&#10;N6uHH96gLrtsUaSimKlGjGCIYpN64IFfVO3aN6n27T+Kv/TWrW+LrzGePXuPOueckfEZ5TFjVkZa&#10;4NPi57JypH37++L72P117vx4fJ9r9enzhv7NtVq2vElNm5bnOaZFixsjrdQN+vfUqZu0bdy0aVFv&#10;PMOHf6GaNr0ifi6usLp0eSK+37XrMxEF/4r+PXjw+5HK8pLIh7dE78+cuTPy36vi58Jmza6Luy0b&#10;N+4H1ajR1Eiedut97PpatfpH/Nx+/Rbmm5lt1+6eiAy8o39jB8h/mWxgn/xeeOHV8XNhs2bXxM1X&#10;GD9t3Hhu/BjX7dTpkfh+9+7PxfMNmze/Xg0b9qn+3b79vbpMJk2Kro3GVpTjcu6sWbsiZXhD/DnI&#10;Y8uWf48f79r1qcj98sY5O3S4P99qn8aN58Wfg2vzrln+x/6ECesi17o5fu748WsisnOnEscS3bs/&#10;ry6++EH9G8PvDh3uy/ccxJfhGrLfsOFEfX3WXSMHZ501LH6MPLVpc2d8HwcWlBHXZZ989+jxb/2b&#10;8m/V6tbIf1bFz2df7GgpC+4l+7RaGzacFD93xIhlqmPHf8X3eR9W64LmzW+IlOPb+jfl26zZtflk&#10;9qKL/q7feevWt6uaNXtqW86KFVvnhqJ85513IjXUiZGCnacjMdJaXL9+vfZReNppp+mleyigu+++&#10;W5UsWTJSiFMiL3yuOvbYY9WTTz4Zu0oecrVFuWTJlsgz7Y0o6V165jAdiiCEDBkyPYaz3jmoKI87&#10;bl+kBRJtYdjJGtsgzg6PGfNd4HwcwsGDPzSm+520xCpXbhfpYSwqcIwWobSYg8JQUeaQonzggR2q&#10;fPm9kRe2L9Ji9uekS8hgs0ePF1SpUnX0lqEW0zlBZKgoc0hRzpu3VTVvntzbNuOBMgYYJLLeN4je&#10;g2gpm9L9SHoqjDUWNowT9R70vfFYrjJUlAFTlCFDhnSeoaLMAUX5wgu71ODB21WdOttVy5bJgzYx&#10;szxjhr+Xg2XCyZM3+MpJglP0W8sLq4ELLrhUlS/fVFshmM4pjLQox49fbTyWqwwVZQ4oylGjtqkO&#10;HVLz/8hAehDjsLAsLleWu6VDJkVM6V4Ts7By5Rqr+vXHadMr0zmpkq75rFnmycZcpWeKEtvGOnXq&#10;qHbt2mmbQEx5WGbYu3fv2BneIqiKEhszlIrpWC4ThUIlYDqWywxi6x/byKCNJ3umKM844wxtUM0S&#10;OzGexuCaFTRFgVxQlKtX79BOckuU2K/69Entg2ImMogKhQogiC3lohhOYFLGzTC50RZldq1Sv9Ez&#10;RYlHm3POOUcdeeSR6ogjjtBs3ry52rZtW+wMb5ELinLFiu1aUdKiNL28kCFTJbG2WX99+OHH6lVI&#10;siImZGr0TFGyVHDt2rWxvSi+/fZbVbZs2dietwiqogxblLlFL7qorLc+/viqasKENbq1ZzrHSXKP&#10;oE28ua4oWbNcpUoVddhhh+mlhvyGlStXVqVLl1bDhg2LnektgqoomfAIYmshqM8VxEoNRRm05/Ks&#10;Rbl69eoCjimKEkFVlBhmWxf4B4U48QjixAdB00zpmRAFhWlPkyaXG497RSo1ccQRFHqmKGfPnq3a&#10;t2+vpk+fHnmRTdSVV16pateurbdFgXCMMmRQOH78j6pSpVba61MQ1/n7gZ6OUTLr/f3336s+ffro&#10;tCVLloRjlEmQiaLE0DeIHwtL58SFWpBodVuWCeni4vrOTzamc+bsz9hY3a/0TFEycYNfRTyP43R3&#10;8ODBaurUqVnHoM4UYYsyZMiQqdJ1Rblv377IB79Cffjhh/Ewqrt27VIffPCBGjdunKpYsaJO8xpB&#10;VZS0vCZOjDqBDRJHjfo67qg1SBQHssnIAgKCkJUp00C1a3e38Rw/kVbu4MEfGI/lKl1XlPXr11cP&#10;PPCA9gDOOCVOdVmNs3Xr1tgZRYOwRRnS7yT2DJ7WWVqI93HTOSG9oeuKsl69enrGe/v27Tpy4kkn&#10;naS++eYbvS9MBSx5xDgdr+ZkVkIsmEBIiE2bNulufaJzg6ooGRvKJdddqZJQENawA0GhNfRFUIgt&#10;r4R1CApdV5SMTRbGVHDppZfqGDWA7nzVqlXVM888o/etIKQtdpp081GuieBXRUmeV67coWNs33vv&#10;evWnP4UtyuJAJkCIW+SFQXjI9OnZZE62YPmjVam+8sor8dlzAfFzzjzzTHXyySerIUOGqBtuuEFV&#10;qlRJB/Kyw6+K8vff96kLL9wdebYNkZr5j8gHlJ6RNWFdR4/+xngsl8lYHitLTMdymQT/OumkM3Ug&#10;rqA4XKZF2bXrk8ZjucqcUZSNGjVSy5cvj+0prfzsq3rocqNQO3XqFG9NvvXWW3p9+S+//KL3BaIo&#10;n3vuOW22BBkSoMsuYFzVGuqWIQTZp1VLq1WM6NlnWEBAd599ZvnBb7/9Fi9k8sa1yYOA/DHJJYqy&#10;U6dPIgIXdVWF4Fn9FrIvURMhy8UwCZLWCJMeU6dGnR6QxjGrOy/+yzWixw/oaHficYjzsMuTc9m3&#10;mhtNn07s77xJFa4lHzjXIpqgdVUGsbhlny3PIUsRybdEg4zub4/nG/LbahIUNTqPtq4xh7F3xbmX&#10;XJuy4zlkNQ/G6tYymz59S75r84w8G7/5D/+VMuOaEyfa77UubpITfY48Jc51rWUU9RGa1ysgn5RZ&#10;lSrtdUgFXJxJ+VNG1vjl3IN9eQ7yKBEbob2M7O+afMk+1+ZdS76jcpR3LfYnT/5v5F5ROSLfeMzn&#10;t8iR9TlY3CByBIl8KfuUvzUaJHngfNnnXVNGci+uzf34LXIk8g+tcsVx7iX7OOBgX87lfUi+IeVj&#10;XYRBecq7jpbvusi18pbHMhnKO0deMJxHSTKU4IminD9/vlZihJ0VN2uEg8VEKBU8++yz2hYTBfm3&#10;v/1NnX766bo1iIKiZSmTQ9hp0oqkq/7UU0/pyaRbbrlFH7PC7y3K/v0z8+7Ci7Uqn6CQEKRW4Q8K&#10;+/aNhvoNElH6Evo3KPSsRVmjRg21cuXKfG7WMDgvU6aM/u01gqooQ/qPPXu+GJH/7lqBmI6H9D89&#10;U5TE5W7WrJlexohvyq5du6rGjRvr7m5RIKiKkq6VtTsVFGJHae2W+510Bxs2nKwqVmylg/1LF9PO&#10;gQOD1fKCdImHDMnNMLyJ6JmifPjhh/UYI+OIfoBfFeW9925Rxx67R40fHyzHp8WNI0Z8pWbMCF7U&#10;yOJKTydzmAy57rrrVNOmTbV5D5MxjF0WBfyqKG+77TfVqFHmXnKCutabCQ+/ekWSiZZMiJWCKT2X&#10;SYsyXOtdECkpyt27d6t169apV199VXXp0kWb8FxwwQXq/vvvj53hLfyiKHfs2K+2b8/jjTduykpR&#10;8tEm6ublMv32XOSF2dMqVTqoM8/sp1hFYzqvMGajZP1KyiZoz+WZokQhproKxwv4QVG+8cZGVabM&#10;NtWz5wbVr9+vmoxNTp2aZ3KRLjGFCFpgJzh16uZ8Zi9FSbz1HH10+cj7Wmg8ng6DuNoIJWk1xQoC&#10;XVWUmPCwrhtbwsMPPzwhiwJ+UZSVK++KKLbghTgIMqMtpuC12kMmpmctyqFDh6oNGzbE9qIghg6z&#10;30UBLxTlpk171eLFm9W775r597+vdVxRYqQbRDMUWpNiYOwVUYZ8IG4qRasBd1BIeYXhagsiqaL8&#10;xz/+oQYMGKC9BqEU+Q379++vFRUTO0UBLxTl2LHbVMuWrJLZm5CzZgUvqH+uk1UbdeteoipUaKo/&#10;ENM5IYsXPWtRYkfJEj2/wCtF2b69tzO1tLysy8qCwpkzd3rSoiSka+PGcyPK0pv4PLKULkhkjDJo&#10;8Y1cVZSTJk1Sd9xxh16uiEdzHFVYSRosCnihKAcP3uK5okRAgxYqFDJJ5ZfJHCcZtEkPyPrpoJmo&#10;edaiXLp0adwxBQ4oLr/8cnXrrbeqLVu26DSv4baiXLBgY6TrtiPSYvB2XC1kamRNfPXqXcKudciU&#10;6JmirFWrllq1apWe0CEKI61MwkMwM14U8EJRVqrk/Yw2La8gThCwfJFlgaZjqZIuYefOj6mTTqqt&#10;OnS4z/PJIROD6DpOPB6ZjuUqPVOUt912m16NU7lyZfXvf/9bK0o8AfXs2TN2hrcIqqIMmZjiOst0&#10;LGTIZPRMUbLGm5U5jzzyiHao+/jjj+ubir9GrxFURYkiEL9+QSKG2elMsNB6zAVbx5Ej/2NMz2Xi&#10;23H06BXGY7lKzxQlviQXLlwY24s6r8VRRp06dWIp3iJsUQaPKEYUZOPGf1XHHVc1bD2GdIyeKcpW&#10;rVqpyy67LLYXVZRjxozR3siLAm4pyv378b68S5Uo8YeqWnW354oSd2RBjNiHk4VkM6l4zy5Vqo5q&#10;2vQKPTueC61J2Lv3q8b0XCYLHpxY3ukneqYoUYyEQ8D/5LJly3T8G5QV6UUBtxTlvn0HVK9eO1SP&#10;HsGLQe135opyDJl7dF1R9uvXT3Xo0EFde+21OhQEYRsyUY6333676tatm1awH330kQ73QDwcExj3&#10;nDdvnurYsWPClT9BVZSETLDGDwkKhw5dGu9KE89mzJhgjIERM8eUnsvEk1KfPq8Zj+UqXVeUDRs2&#10;1IG0AHFtSpUqpdd4pwti33z99dexPaWDgg0cODC2lx8YujOjvmLFCk8V5ddfb1N/+tMBVafOVjVh&#10;Ql5gpJDZE1Oeiy9+UJUp0yhSAT6sTVBM54UM6QZdV5S9evUqlKmgQYMG+RQlwcYGDRoU24uCCIoo&#10;vyeffFIbsmPkfv755+vfds/qoijnzJmjnnjiCU0ml6yK87PPPlM///xzbC8aIE32d+7cqV588UXt&#10;ZxPgQu7BB19Thx5KVEMMzbdGFPl72iSFgiaE7ODBUff4dBEvueRz3TKSFzFkyBI1ZUpeqAOivsns&#10;Ndfq0eP5+DEiCA4e/EF8n5YW/2cigzHKHj1ejFz/S32MtOi181q4gwa9r6/Bb/LXvftz8SVn5KF3&#10;71fi55KHoUM/ju8TagKhkX2uNWbMd/o31xo48N189o6EOhAHCawY6tnzhfgKG6Ld9ev3ZvxcbO+s&#10;16Z1TLlhG1qpUhvVvPl18cBpjIP1759/HIyQtnJtnPyyHFHKn7IeNGhx/FwiBFpbpZSRtMRRwvxX&#10;yoxr4lpNzoUDBryl88BvnqNv39fjxzBmtzquHTnyq3i+IfkUO0NalJSJlD9lxXE5lwqCMpTnIIol&#10;ZSzHR4z4Ut9P9ml5W60eyJc8B9fmXcsSV2QAGZVziQxJCAdkhn1m5AljwW9kFjmwPgfyLHIEe/V6&#10;SV+DcuE+3bo9Ez+GHazIPyTyIWUkwyXkWywAKH/elfU52Bc5oiyIQyT7jF1zbzmX70HyDSmfUaOW&#10;x/cJfCZRTSnfAQMW2WQWGd6lv7FOnR5VrVrdqi688BpvxiizxV133aW78CivN998U3e93333Xa0A&#10;6ZYTRpa15Ix/cg58/vnndXf/iy++iCs0gdMtyg0b9kTytSmuKKXQQ4YMmft0vUXpVzipKJcu3aJK&#10;lNgbqdU2RlopReteihdqjQGeS6Tl3LjxPNWo0ZR4S0NIiy+IQdO6dXvWmJ7LZIzS2isJAj1TlL/+&#10;+mukyTxXL2UkljcTOi+88IJ65ZVXYmd4C6cV5dFHEyQ/HJfMhHRNy5RpoOrWHR7I5Zchc5+eKUri&#10;ejNjbY3rze/SpUvr317DCUW5f///9Cz3hx/+5htFeckluTfrTUuyMNOeIUM+1mOBpmO5zO7d88ae&#10;g0LGKHv3nm88lqv0TFFeffXV2lyHdd5Mwrz33nuqZs2a6tFHH42d4S2yVZRr1+5Sp566X1100U8K&#10;U6ChQwv/2EOGDJmb9HSMEvtGFBSz02yLap03cEpRDhuWN+vnBzIraZ3h9guZRT722Ep6Nl9mVdMh&#10;rWRmVE3HcplBC+sKWeuNxYLpWK7SM0U5ceJEbd8I+d29e/eIojk13g33Gtkoym+/3aZeemmjKlVq&#10;n+8UpZ9IC7tOnSGqSpWLtQlRJgoyZEg/0NMWpR1LlixRZcuWje15i0wV5cqVO9QRRxxQ/ftvjrTc&#10;/BdyAXu1IIYXwFZO7OaCROxSTem5TOwgrTbCQaBnirJ58+aqRYsWcbZt21bPfv/www+xM7xFtopy&#10;5MhwdtZKjMmjBt7hipmQwaMninL//v2qevXqekmhX5COosQj0P3374wU1nbVs+dWdfDBB9To0f5U&#10;lFEP5960vOhaM8ZWterFqkGD8a62+Ggpz5wZvJg51pUuQSGVZdAsFDxrURKilm4222nTpkWEfmac&#10;RYF0FOX27ftVy5a7VL9+eUsM/UqWp3kV4qBBg4mRVqQ3hsXEK5dlfEFiEIcTqECDFuDOdUX5zDPP&#10;+CpMrSCoihJlEsTuL88VxMkgP8TtcZooyqA9l+uKEu9BrMrxG5Ipyg0bdqvTTtuvDj98vzrqqD/i&#10;HDHC/5MkGPtinmE6lglRULjMOvHEmpHu1DrjOV6QlnIQW5TZBkzzI1GU4pwkKHRdUbLyZtiwYWrc&#10;uHEJWRRIpijXrdulypffr4YOLb6mP3SdatXqo046qZYKYqTAkCHTYdiiDJiiZCLHiVYKJkaMC5qO&#10;FQUJLOan/DhFPy4OyJYMkVhdBgaBnk3m+A1BVZQIaRDH8hh3DeZzBW84ga530J4rVJQBU5SEdU21&#10;Nh89+rvIczaNtPon+X554LhxP0ZalcEbChk+/HNjei6TMXI8QpmO5SpDRVkMxyg7dnxEuzXDa7p4&#10;6Q4ZMmRihorSoihXr96pjjrqgKpU6XdVp84uXy5RLIw4j5g8+b/GY7lMwjYQ3sF0LJdpDekRFNKi&#10;tIZiCAJzRlESB6dRo0baTdsdd9yhTj/9dO3P0g6M2a+//nq1cOFCdeedd2o/mMuXL48dzYNJUa5a&#10;tUMryhEjgrE8kXE94n8EUcGEDOklc0ZRoiStCo9gYJgdJQMBv9q1a6ceeuihWEoeTIrym2+2qyOP&#10;zG1FybgjgcXOP3+OqlChaWCcLjDmFcQZYnvQsiAQY/NBg/KClgWBOaMo69Wrpz2kC15++WXVt2/f&#10;2F5+EHBswYIF2o3b22+/HUvND1GUXOfHH3+MtCZ/UJ06/Uc1a/Z1vHBoiVkNZ1m/KvvM6mGALatg&#10;EI4pUzbEz2Xsj32ZqcXcRj50ZgW5tnX5GmuZreYvrAGWaHlcy7omOHrtPKVBnvg/123X7m5Vv/74&#10;yH60FUma/dr8V8YmyR92krKSgvMkQmB0f4/+v+wTqsHaQuVaEkGQa/HM1hlPvP7ItUnnOaTMMGOS&#10;WN2yz1p12ee31RMS58rSuLlzDxQYYuBecm/yzXNI+VPW5E3O5Tkk35BnlDXylBn/lTIjvwXv9V/b&#10;c+StbcaUyVpGTEJZl/SRTzHh4hqUiZQRW47LueSffXkO8m19DnsZEblQ5AaSL3kOrs27zpPZqIzK&#10;uSJXPD/75FsiIUblaFO+57DKEeR7kH2248evjh8jD/lllne9OX4vri2TdaSRL+tzsC9lRFlE7xXd&#10;R/6tiyGi30NeBEfeh3UikPKUkCPR8uVdWmUWGf5D55ehLCKBslQ3JxTlVVddpUaNGqXDxG7evFlV&#10;qVJFx9zB+S9d8L179+rzVq9eHWlJVVCPPPKI2rNnj+a+ffv0MSvsLUrCOvTrt0N165bb9l+EGyVk&#10;relYLpOWl/XDCwo7dLjPmJ7LRMF16fK48ViuMmdalAQjwwsRYWdRfuIdnXT22QJ+c46VokStyHVF&#10;OWnSf1WpUrUjAvmE8XjIkCGdYzjrnUOKkm5C27Z3qmOPPT2h78dhw5bmC+wfFDLmFUSXZJ07P2JM&#10;z2XSouzePVhheENFmUOKknEWxmpMx0KGDOkei72i/OyzZeqyy3apxo13R7qyhNnMbVMaYtNYJ2OC&#10;Qma9J08OZ71zgUzkDBq02HgsV1nsFeWSJV+q1q13qb59/fERMoPZsOFEVa5cY/1yZFYwZMiQRcdQ&#10;UfpEUY4e/a0qX/6CSJ5mqGzWXWM3aTW5CQox0bCafASFQbM3hJjtDBnykfFYrrLYK8orrvhQlSy5&#10;N6JggueSP2TIkM6w2CvKOXM+UPXre7cSh670+PFrtTccN7rVjE9aDcSDwuB6D/rMmJ7LZK33iBGh&#10;9yA7QkWZAumO9Oz5UqSwq6oePV4wnuMEMSGSVRxBIitxgvlcBU28cp00AIL2XKGi9EBRDh26VFWv&#10;3lUvrTIdd5IsDbMuVwwKWYJoXS4XFFqXOgaFVGhBa/2HitLjrnfIkCFzj6GidFBRzpq1W51zzkjt&#10;uaeouh60JoPY8qKlLE4QgkQcNpjSc5m0KMXpRFAYKkoHFOXQoR+rsmXPVRdccFmRCwjKxMlwtX4h&#10;yj+I43leDMd4TcYoaTSYjuUqQ0WZpaKkBeentdWssw1iy4tytrrCCgqtrvaCQhSl1R1bEFjsFeWE&#10;Ce8FaowSY/UgfnwYmwex9RVERx90va3+OYPAYq8oS5T4Qo0enbz2o9vXufNjkYKqrjp2fCjSsgme&#10;mUrIkCETs9grypIlv4zU6uaWCh6vzzlnlDrttOba2YTpHL8Rj9dBG0iHGNGLV/AgEY/jpvRcJmPJ&#10;QXPMEirKJIoyZMiQIWHOKEqiKhID529/+5saOnSoDvewZs2a2NE8bNmyRUdonDx5srr22mv17/Xr&#10;18eO5kEU5cCBUacETBawtDDXu9WMeRHzw3Qslzlu3Pe6tWw6lsvE0bIpPZfJZCKKxXQsV5kzihKl&#10;9tVXX8X2lHrwwQd1DB0rCAfRoEEDddNNN8VSlA5ve9RRRxUIByGKsmvXJ3VIhfr1x0WU5V49Y2cq&#10;qFzh4MHvR8plufFYLrNfvzcjFdmPxmO5zHbt7jKm5zKxvOjU6WHjsVxlzijKs88+W61YsSK2p9Rr&#10;r72mevXqFduLgvg4Z5xxhnr44YdjKUpHYTzyyCPVxo0bYylR0PJs2LBhhJMiH+FCNWDAO4FgixbX&#10;64/PdCyX2aTJ5XoizXQsl1mnzmBjei6zT583VL16o43HcpXt2z+gjjvuOLVu3bqYBkkfnijKKVOm&#10;qCuvvFL/JsgYSg6FSCvyp59+0mng73//u7rwwgt1TG+iLw4fPlyNHj1aH7OC4GS//fabbllybsiQ&#10;IUMmInri119/1aGwM4UnihLFRovy+eefV6+88kq8hUjGX3rpJR19UbBhwwYdr5tuNzG7Q4QIEaKo&#10;4YmizARbt25VgwYNijSb26vWrVurLl26FOiCA1qj06ZNU82aNVPdunVTbdu2VT/88EPsqP9w3XXX&#10;RbrYLVT37t1Vq1at1KpVq2JH8rBy5Up9jOfp2rWrql+/vnr11VfjYX39CHoMF110kc4v7ytZJccw&#10;y8iRI9Whhx6qK0W/4umnn1aNGzfW74rtc889FzuSH7/88ouepGzXrp0eUurbt6/67rvvYkf9h8ce&#10;e0xdcMEFqkePHqpJkya68WICvb6mTZuq3r176++rT58+6ueff44d9Re2bdumzj//fFW7dm0tV2+9&#10;9VbsSEF88skn+n2iU8477zz117/+VctkMvhWUfLB3XPPPbE9pR599FGtNHfu3BlLiU4AzZw5Uwuy&#10;4J133lGnnXZavDvvJ1x11VVa4KQLsHTpUnXIIYeotWvX6v1EYBCaiS7GZv2IOXPmqIsvvjj+XO+/&#10;/7464ogjjBYLvD/e44IFC3ytKN98801Vvnx5PQQEqKQZMlq2bJnet4KK7IknnlC33HKLpnXi0m+g&#10;B1emTJn4c/GO6tSpo5YvX673rUDx8N0hdzw3cwi8Wz+DHmnZsmWTKkreI0N+gmHDhqm77747tmeG&#10;bxVljRo18n1E33//vX5AxhoEvGxq7xtvvDGWotQ333yjBcGP3XZq5jFjxsT2lH4WFCXK3QQUD7X/&#10;KaecomtBv6JDhw5q+vTpsb2osKIEP/zww1hKFLwTWihSMfhZUT7yyCO6UhPQ4qDFeN9998VSoqA1&#10;edBBB6m77rpL71N58z+sN/zYA7jzzjt1j0ZAxcU7sU6iCh566CF1zTXXaOX4j3/8Q1WvXt2oUP2E&#10;VBQlrU6rHuHZ6JUmg28VJRNAV1xxhf6NwPEhDhw4ULcUEVppvVCDM6su45zPPPOMbn35EdTOvCQG&#10;l3kmxmyPOeYY3W0g//IMjOkuWbJElStXTj311FO+/OCsuP/++7W5FgPn5PXxxx9XpUqVUjt27NDP&#10;JOZdM2bM0BWgEAXDM/pRWX766afqhBNOiLeKV69erVtefGDIoLVnU69ePf0uAe+uX79+6uqrr/bl&#10;e/vggw9UyZIl46Yy3377rX4Xmzdv1g0PeS72q1WrFrd35ntjWKuwlldRw6QoeV+7du2Kv4/mzZur&#10;L774Qv/mGENG8v4SwbeKkodiXA6lxzgCXTVBmzZt1KJFi2J7SrdQaNWceeaZ6vbbby9gd+knkFeG&#10;FWrVqqVbHXxYYOzYsXrcDvASK1asmI8oImst6Dcw1kr3W96BgLG7qVOnxvbyo2rVqklr/qIGcjR+&#10;/Hj9rkaMGBEfI6fCq1Spkv4NqAyosFGkfIRUcn4Gz4UdM11pnm/Tpk06/d5779VpAmR18ODBunJv&#10;2bKlWrx4ceyIP4HFjP27QXHSO6Ayo0ECeF8saDnrrLO0zNJbLQy+VZQhQoQI4ReEijJEiBAhCkGo&#10;KEOECBGiEISKspgCezgmx7B5FM6aNSt2NDFuuOEGPUbsFLBN5HrcH7vR66+/PiszKGZvZXksM9Iv&#10;vPBCPhs5ZngZT3QSmJeQf56DMmWJbioTOYwVMn7mV9vEEHkIFWUxBQPYeGdi1tMOBvFvvvlmPcGE&#10;narMEAJMsayKkg+d8/D4ZDVcZuKDAXMmQTBJYQbcBCa0sKsUvPHGG9ocSoDSmTRpkiZmKjL5xaws&#10;S15Z4opFBBMoKCdmdTHVYYJiyJAh6uijj9aG0uSR/6CImRjE8mDu3LnxiQyAkfhtt92m78EMMKvD&#10;Jk6cqCejuG4iYLb22Wef6d/MDmNXybOTH/bnz5+vKyEmULANZlKBdPLJzD9KlkkvZtoBdpicjylZ&#10;YbOxIbxBqCiLKVCUGOZ36tRJDRgwQBMlBVAU8pFjLtKxY0f14osv6mNWRUnriZl6q5UB/8P2DlMS&#10;lBH/R8ngZo8ZSDtQlJUrV9bKiGsxa46SRrFiyYBiE6C0UTYomkaNGqkHHnhA59EKa4uSGXWubb0v&#10;M6PSosSE57LLLtO/acVif4tLQIAtJIqL/ENMmy6//HJ9zA5mhSk/KgvKhhlWMTqnPKQ8adm+9957&#10;cftMngNFKRYdmKpQaVx66aX6+SF2m6VLl46bjoUoGoSKspgiUYuSj5qu5IQJE9RHH32kvv76a90l&#10;xlYS2FuUdG+xm8TwHyVES4yWHC0kjP+txJbNDnuLUoApFC01q4EzZjksvRNgkoRdH/lBgaJo0lGU&#10;tHrr1q2rV+FgBjN79mydDjBdQqlZ85+oi2xtUZJvDLNZKIBypJLAro+VO6xuwWZUTHDsihJlLWZj&#10;1vtCni1E0SFUlMUU0qK0K0o+blYq0EpC+dAtxI7VpCjp0nbu3FmNGzdOKzu62YCWEMqK9bR0H/v3&#10;76/HBk1IpCgBSgbFIWveuQbKCmXEslUMu7k+iopuOK1Lq6LEXwC2jeRz3rx5et+qKAFddlZHsbbe&#10;CpQn/2U1FS1d8khX3ASrogQoPFqVpGGoTuuXVjkVEIreaqvIs9HCpEWNIsUQnJUzrAJiuIDj8jwh&#10;ig6hogwRIkSIQhAqyhAhQoQoBKGiDBEiRIhCECrKECFChCgEoaIMESJEiKRQ6v8Dd8CHVYMwA1I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JtX0c7kawAA5GsAABQAAABkcnMvbWVkaWEvaW1hZ2U1LnBuZ4lQ&#10;TkcNChoKAAAADUlIRFIAAAFKAAABHggGAAABmzFscgAAAAFzUkdCAK7OHOkAAAAEZ0FNQQAAsY8L&#10;/GEFAAAACXBIWXMAACHVAAAh1QEEnLSdAABreUlEQVR4Xu2dB7gURfb2P1f/a1wVRYmSc5CkpBWQ&#10;JCBBck6XnHNOa1p1DWtWzK6KYkSMa0BEQUFMoAgKCAZYE6CioiC3vvnVzJnb09TcO6Gnp2duv8/z&#10;Pj1d3dNdXX36VDp1zv9TGQJjRn/99Ve9LVeunDrvvPP0bxPOOecc1bx5c/37ww8/1FtBx44d9bZd&#10;u3aqRo0a+veUKVNU+fLl1bvvvqv340HUjD777LOqadOmqnHjxjpt+PDhqkyZMvq3YM6cOXrbokUL&#10;tXXrVv1bQNozzzyjhg0bpi666KJQqtIZzcnJUdWqVdP7PIg81OHDh9UjjzyiJkyYoDp06KDatGmj&#10;brnlFn3MmNGnnnpKvf/++56gIG0y+s03Si1Y8If6xz+UkVWqXKS3Alczunlz7hEZMnHBgoPh3wLH&#10;M3rHHbFlJlYKHM+o6WbJUGDM6AMPPBD6FR9MN0qWgiMyevnll4d+5Y9u3V7QsiQ03cQJChJ+9aaL&#10;poKChDI6ebKzH0x+FCSUUdMFU0WBzmiFChX0TixYtCjx0mzb9t/G9PwoMJZo6dKl1apVq0J7eShW&#10;bKuaNWuPGj9+S6AOXxPYfqqmTv1azZv3m/Em8+f/oWbO/CEgKjtU1apd1ZgxGwPnf6Vmz/7ReD6c&#10;NWufPmfMmA2qb9/loTvH8epNF3WDgpgyarqAWxTojObm5uodE2rXdu8LN1FQYIlOmPCN8QJuUaAz&#10;umDBAr1jgunPblJwRInSArfC9Gc3Kcj31W/fftj4ZzcpyDejW7cWnNE5c34ypjtFgc7oqFGj9I4d&#10;N99s/rOwXLlWxnQnKci3RGvW3Gf8s5sUGDMq/fpGjdYa/+wmBfmW6Nixm4x/dpOCfDNq+qPbFETN&#10;6LBhO8MnL1yYPjUliJrR+fMPGP/oNgVRM7pw4Z/GP7pNwREZpQr98ccfQ3veQdQSHT16dOhXJI4+&#10;+mhVt27d0N6RePDBB0O/InHw4MHQr0js3btXff3116G96IiaUa8h6Yxu2rRJnXTSSeqMM87Q2+uv&#10;v159+eWXqkmTJqpy5cp6sJd0wVFHHaWOP/740F7sKDwl6gaMmezSpYseuwfjxo3T2/zwt7/9TQ0Z&#10;MiS0l4cSJUro6xw4cCCUkhiiluTf//53vb3iiiv02HqVKlW0yuJrP//88/WxHj166PH29evXq06d&#10;Ouk0K/gP51s7jXfddZce17fis88+06oQeRbs27cv9MuWSWY1pPthGkN3m4K0yWSZMhuNNY+VAlcz&#10;WaXKZmNmolHgeCZNN0uUgrgzyYcSDSNHbjHeLD/mNwIoiMhkt27dVMWKFUN78aFt26eNN0qGgohM&#10;Xnnlleq1114L7ZlBAwFYx+YXLjxkvEkszO+/grhf9+eff65OPz2vVZ8o5TXnNysn0JkcP3683okF&#10;X3zxhfGC8bBChTbh3zFncvLkyXonFhQpssF4wVg5bdquiP38pnIEOpNjx47VO7Fg3rxfjRdMlIsW&#10;Re8ECo6QyXPPPTf0Kw9S986d+4uaMOGzQKNjkxox4h01ceL2QGfudz3mbr+B9ECD4+obNceO/UiP&#10;OVF6kjmRTc6nv8VYv5wr0JmUCfhomDjx8/DN453ZKKi7HLOe/OijvFzbYfpzrOzZ8zFjeqwU6Ey+&#10;+OKLescE05/dokBn8tChQ3rHBNOf3aIg4sNp0KBB6Fce7H90ejAh7rrb3r9u3XrZEX+MptfyUyX5&#10;MeZMmtQOMP0RFWFPS67ujv5mBDqT0Zpfpj9OmPCpMT1RomdN6VCgMzlp0iS9Y4fpj1OmJF93Wxlz&#10;3R0Npj8y25vM67UzJZksU6a5MT1RJlR3W2H/0/Dh7k4KCOIuyXjr7oIYt560wvQntynIvEzOmjVL&#10;ffLJJ/q36U9uUxCRyc6dO6uWLVuG9rwD4+tmRMs6YCTo169f6JcZl156aehXJF544YXQr0g89NBD&#10;env33XfrrRXffvtt6Fc+MuklOJLJ6667Ltwm/e6771SjRo30rESrVq3CE6/8PuGEE1TNmjX1fjwo&#10;PCXpI4iYCxPxYhjcCruN/euvv663GzZs0GP6xYoV0/sCzOh37typfzNU/vbbb0eYyp988smqa9eu&#10;ob0gFi9erGnFokWL9JZh9gEDBujf9o7F0qVL9ZZP4d///rc2s2e4/s8//9TpVjD38Mcff6jq1avr&#10;/ZIlS6pTTz01Yl1C69at1UsvvaSfgWswLGZHvoWJbSFYsWKFnv/ykT/yLUwk7YcfftCDQvv37w+l&#10;xg8mJL2M33//XW9btDgc6IJ8a2xQWCljSHYUCp25fbsKfFlf5du3ioX28Qc7MqIwTzstfaahDNGa&#10;0qEdni/MdFkxnXFGLWO6lXa4Upj5zf9FQ716K4wPkApKX5vRi3j68XbEVJiYPsQzB2THzz//HPpV&#10;MPr2fdeY8VSyWrWuxvSCaIcrkimdQnpIpkyli4MGvaq3CxYkNoBoR0Rh3n///aFfzoIGOnB6KMwp&#10;5jcWnR/tCBfmb7/9ppkK0OtJxDbCLSbaZLIjQjKjTackg6OPzlUzZx459eIlOv6ZN2vWLGzGJmCY&#10;B2CGxtLyeNGo0Zv6pk7P9zvNRCf97IiQTLtpSdu2bbUtoGlUMxo+/zxXr9kz3TyVTLRAkqEdEYX5&#10;yy+/hH7Fh3Hjvs+3p5BKNm0625juBu2IKMxEcN116VkhwGpYU7qbtCOiMGVsMB5UrfqW8Uap4OjR&#10;HxrT00U7kpZM002cZo0avYzp6aYd4cKkwX7nnXeG9iKBkxkT6taNzWtDIpWDmxVKop0JOyIkMx5D&#10;0c8/x8IvtgfOb7W+nRUrtjemp5KJGnPZkfBnHs865OnT/2dMtzIdzSlhfsa0+dGOiMJkfVOsWLvW&#10;fAMTJ0zYakz3Ch3vm8czTAaGDo29P+u0/ZnTTEnf3A5W3gFWQtlx2mmxf5apXs2fLF3RmbKyiznk&#10;iy++OJQaRKNGbxtvYGI09zJeYUr65vHAdHFhsrOAmUI7HC3MYsXqGtOzlXbEXZim4bQpU748Iq0w&#10;0I64C1N8NJx//qVHXLyw0Y6YCnPJkiXaAAp06HCr8cL5kTVWpnSv0PF2ZizA5ojVSywojwVnnXVW&#10;xILwWGGdZ3/uuedCv/LH8uXLwwvlrIvV8wMuKsTp3caNG9UTTzyhfxcEqwlu1EXuPpJD2gvTanuJ&#10;+bEddHHttpfYR1aqVCnq8jmrwQQuPtxC2gtTpkq2bdumlyyvW7dO769cuVJv8YUCOMbny2f5v//9&#10;T+3YsUPPTYnx6urVq/XWCs4TNzz4sUg1/M/cQfiF6RD8gnQIMRckhvVYwaGbhg4dqtNmz56tvXQk&#10;CmlaWSsHBlTsCxAETKeIKx3yMXDgQP170KBBenvHHXfobUGg+eME0MWCmAuyXr16uv3217/+Ve/T&#10;cBcjLLAd++YAPvjgA70VnHbaaTqAAKsbZF7p4Ycf1tsnn3xSr4SIVssSYIAanlUNoFatWtquHtD+&#10;vOaaa/RvqVjOPPNMvbX7e9uzZ0/ol1Knn366evPNN1WdOnV0QAMqLn5bIW1TeSZWXwBeFM8h7eWE&#10;CpLMsFQDSRBvTrfffru28hCw4A6QQTtw8iAhJ4A0Y2644Qb1n//8R9WvX1/vU1gXXHCB/m0HL5LJ&#10;PEJW8H+iNwCJ/iAusuVaAlZ1AZab8D8ksmHDhtrVOxYqFKSEugAiLHJ9KUj2uT8FuWzZsghbrKgF&#10;KYUCYv1kCjNilkjeyssvv6w/BZ/va7VkRdSCRPxZ64OLRWn02i3hUgka3m4C89O6dVcZBy1MRNda&#10;EbNEAjcLMlUYPjxX9e+f+CiVzFcVyoKcNSs3UCGtOaJQ4uHYsR9H7BeKgqQbXqPGr2rkSGdWZJgm&#10;+jKyINO5WKBKlc7G9IwryAED1hsfxA3OnbvfmA4zqiArVEiPiQwGBgXZEmVMQV5+uXumgYkwIwry&#10;229zEzY7SYbFitUxppsYc0EyAiMTP3PnztVbNwry8ce9uQrNzpgL8tNPP1V9+/bVv2WUJ9UFOXZs&#10;XiHOneveup9EDCBiLkhrvK558+bpbbIF+fXXuVqJR6M1o3Pm/ByxnwomYwiWVh1Zr17sLm9Tbf3b&#10;t+8zxvRYmdaCNGUoGqdN221Md4Ljxn1iTI+HUQsSf9n20W07kinIpk2jN25NxG2wKT1Zduu2xJge&#10;L6MWJMP2xCjOD8kUZLyfaizG/+lk1IKklsZhU35ItCBfeCH+Js306ekN+FcQoxYkPv4K8pORSEFi&#10;I5XIEubp0wt2phQLa9ceYExPllEL8o033jAa6VuRSEHamzWxcvZsbxv8Ry1IDJTyC1kJ4i3IE09M&#10;fDlzsgHJBg9+zZjuFKMWJPO14o0AMOX6008/6d/iEjSegty5M7mu3rx53ojsFo1RC9IOuoW9e/fW&#10;rhdlwpyCpELCggwrr7Vr16qPP/5Yc/Pmzeqbb77Rk/Pr1v0UntsoaJmGDE4ggUQthpMm7VCjRr2n&#10;lygTkXjEiHWB7uMm3SSaNu1/4bWRdrUxdGj0ySteDAv+GWOcPHmn9k4+btxm7RU6J+dN/XvixK36&#10;GHnn/Ggvk3Zo1IL873//q9asWRPaU+q+++4L/crzE1mQRGLQWqxY6hrSXmLUgkSS7KYeduRXkFWq&#10;OOcxHcYzvVCzZj9jeiqZ76dt9SZqgqkgy5ffEBD17403y2YaCxL9RmyT/OKbAFNB9uu3w3gjN5gO&#10;jy3CqBKJiXEifW0qB9ONUskuXe4xprtJY0EyYMFSkPyC2QBTQZpuUhgYVSIxDDIFX7Qi3QXZvv1N&#10;xvR0MGpB0hYUN9vRYC9IvFmbblIYGLUgCRuBj/L8YC/IMmXMN3GSkyblRRnzEqMW5LXXXhv6FcTU&#10;qVPDrq3PPvtsvbUXZMuWQaeZqWA6a+RYGLUgCYlhNZ6ki9irVy/dPWSsEtgLMtGRnVj4t7+VMqZ7&#10;hVEL0g5mDiWOt6kgMas23cApOhlbKhWMWpAs/Shodaq1ICtU+MB4g2QpS4HzM2DyAqMWJGtebrrp&#10;ptCeGdaCnD3b2enSnJzVEfte9+SS76dtHfExIZUFaWc6ekzxMGpBsn6moEXkkQXpjMSUKtXImO51&#10;PxpRC5I10gW5ArMWpOni8TI/k5FUzWs7xagFSVjJaKElBU4VJF6cCzLby9jp2FjgtETmR78g82HR&#10;otWM6SbOmPGdMd0rjLkgb7vtttCvoD814KZEpsszdayMuSBlFhFIRMVEC5IouKb0/JjsvHaqGXNB&#10;9uzZM+yHUpbxxluQyXjbT9TZkVt0REd+/HHBIzMDBrxkTM8WOlKQCxfmP1Wak5Pcur9MoCMFefLJ&#10;0S3Fhg9fZ0yPl16NsSN0pCAbN45cKQoZiPX6wzvJpAvSdNHCSMcLslat/kekFQb6EukQHStIJ5ZY&#10;ZDJjLkjM/AQTJkzQW18i8xhzQTLh1adPn4jod24W5OTJ6TPOioUxFyRz2d9//73+PWbMGL31ER0x&#10;6cjHHnss7CZr165dehsLZOqC5criHqsgVK5cWbVs2VL/FidyBQEfZRIJP55QsBiNSR7FsWdB4DyM&#10;zgB+28TKOaaCJIyg1Sw6kcDpBc0HCUaMGBH2TRbrS3vqqafCAyyY3cycOVP/jgV418JfWqz5A1KQ&#10;2MxfeeWV+ndMBemjYPgF6RDSWpD4ZxTfkNFQ0HE7brzxRvXqq6+G9txD2gsS/cQgskRsvuqqq7SO&#10;/Mtf/qL3n3/++bD/RwpJLOQEjz/+uD7/2GOP1ftYi2CzVL16db0PTjrppAinmalAWgtS2qgsfpKK&#10;hdqXwhL32QK8kOLB78CBA3pfXEXQ3sW76YYNG/Q+lQ6LCjgfsMBKXHOnEr6OdAh+QToEvyB9eA6+&#10;UPrwHBwXSlZ5ixv1v/3tb3rL0nqxSue4eA1fuHCh3gJ7j5dePvYe/fv31wv8pJFTtmxZvT3jjDPU&#10;hRdeqHv/b731lk7Dhz8NKLyMc6x27do6XUADyjraihc465CK1b38ySefrLeSVxBPrxyceOKJesto&#10;BcM/AvJ866236t/FixfXW8HVV18d+qXU0UcfHfqVB3toZcIydenSRVWtWlXvUwYAYyPKEJf6UvbD&#10;hg3TztGnT5+u9/F8hwmIRM1k3A+P7XiE37Rpk04D/H7llVf0b86nHGvWrKkdeOBNXoB/cDzR0zvg&#10;nAYNGuj7yXvmuhzj2QlqTmwFk4P2lAplyZIl9bZ9+/bhrgktZ/Htz0oAgTV21eeff66HZwQs433n&#10;nXf0b2IXAKuwjB07Vgut9BEliIMdXOO9997Tvykw4idAom6CY445Rm8B3SJQqlQpvQV2oRw8eLD2&#10;YyGcMWNG6EgQ8lEybIR7fwHPJ4F9yAegzBo1aqR/C6z5AeI+0QoJYnHXXXfprqAIJYoAMP7HBwwk&#10;WAXhAYCEN6A3hBDxXiQcAEJnxfz58/W46NatW0MpwR6Vdf0l/5VpFd6f9VwBw3TyEezevVtv7Sh0&#10;1XemjPzjQ8Q+8GwV7IIgQhkP7IFA0oWEhdIaGARIVUmAEakufPhIBEkLJdUQVa/MnNDGkWqO9g/V&#10;ghtk8MyUngoycGdKz2QSTtOUfu21vwWaYV8FmkTrtSkxttXJkEVC0gSLhpRW31gZuIWvvvoq9Cv1&#10;kGH8TAMD6t26HQ50irYHuC2CVaps0duKFbeqrl035rvCLF7WqzciIpKI3eLCjqwRSvuURSphDdjr&#10;RTBtNWNGripRAqcG78W0Jt7NKP+FRijpGLgFok+nG7SQNm/ODQjdIVW8+G7Vu/fKApd+5kenVup0&#10;7/5IgW49C41QWsfVUg1T2Ld9+3JVhQobAh2+FSnjOec8p6ZO3WV80cnSzeVjhUYo09mmbN36oJo1&#10;a6/xBWQKE6m+hwxZpdq0udp4LD8WGqF0s523d+9evaUZ27SpM6vh0s14HGYl60ms0AilRJV2A7gs&#10;rl//QMZrRysL6gwhtFWrdjMei5eFRiiZ3nQDKORWrZ40FnYmM5r269HjUWN6Miw0QmmdO08FPvoo&#10;V5133lK97job117bn6l//xdT9pwpEUpxyz1lyhS9BYQtwJML04wCN4UyVVObV12Vq7p0WRlRqF73&#10;hZkIEcALL7zdFde9KRFKTI8wFsAyhbYcAoEFC9pKrFaAm0IZDVdeeUhdccXBuNmhwyE1bFjiweQz&#10;jW66QS401bcJF1zgbR9Y6eSwYW8FmiNzjcdSzUIrlHffnatmzix8cWUygYVSKFk/P2DAm8YCKYzE&#10;+2y5cq0800FLSCiJVTl+/PiwtXeiSIdQHjqEgWvs0at9us+EhJLQlMuWLQt7mkgU6RDKChU2Ggui&#10;sBCnvF7SiibGLZQPP/ywHtZ55JFH1Ouvvx5KTQxuCiUrB8qV87a76VQyGV++bjMhTckiLBZjoS2T&#10;gRtCyZh5kSI/a6tmUwFkO487rkhSJmvpYFIdnWRnSVItlLt25arBg7Pfx7KdBIk2pWcK4xZKvO2w&#10;9LGgqLSxIJVC+eCDuSon5x3jQ2criR7u9ahBsTApTRkN0iu3rkMmXr+4whOkQijpXZcq9cURD+qm&#10;kWoq4yLaSVgW1riYjjlJz8/osFh+y5YtUW0UaWtStRMuS1x94Y2BVYxFixbV+8ApocT0v29fpv5e&#10;Nz4kRIuY0lNBtz4AN3vQnhdKXHTgvQKne8kgUaFECAcOPKx69Vquhg+PrYp2Mz6Rkyv9rGSQ+29/&#10;K208lmq62VlKSCgxqhBPkckgVqHEU8iBA0GWKfNzoMqKP2zltGnuhXHzeljNROhmkyQhocSnDUIp&#10;fmUSRaxC2bz5kTFj4uWUKe5Fu5wxI3qwoHhYvHh9NWeONyIZe1YoZUEUPXBhMohFKD/+GP8+R3Zc&#10;4qWbvdLp050RSi/R05py9OjROnoAW1zqJYNYhPLCC/90pJE9YcKnxvRUMJEP4OyzB6tZs/YYj3mB&#10;nl1iK4PlbIXJIBahrFZtpzHj8XL8+M3G9FRw8mRn8uwlen7dN86i8L2IL8FkEItQdu7sjEXPtGm7&#10;jempYEEdsT59nlYjR75rPOZVer6jg0fXqVOnhh16JoqChHLkyIOONfTdjP09e/a+I9KYex806NUj&#10;0jOFDEeZ0lPBhIQSl8tNmjSJ8NKaCAoSykqVPjJmOhG6uQZ7zpyfI/a7dLknYj8T6eZiuLiFcufO&#10;nXq1Yn7u7iTi2CWXXKK34JNPPjlivjw/ocRH1NSpR2qcROnuNOMfqkSJBsZjmUpPz+iwMtFKE1av&#10;Xq230jv/8MMPteN6fHyfeeaZOg0glDidF2Nh8XuO44CiRfeEZ2FkhkS2VIVMsUk7R2Yb2Erh5aUd&#10;0uda/2vdzp0bbB7IvfKOB4UYAeP/cl22QtEesuU/nBst33npwXuIfx6eg/9Z8w+DacFr550b3B55&#10;zch7yVbOt5eR3C8vjfIMnntkGf2ij0tZRSsjuZ5c31RG9vxbt1x39uwfE6u+nUI0TbltW26guv1J&#10;Z9YpSqGkgtWr91JTpuSNpcrLySYiZKb0VDAhoUTzsUbnmWeeCaUkBpNQbt9+2NhR8Fl4mJBQPvDA&#10;A2Emg0wUynbtblSDB0d6xPDpLBMSSpliHDVqVCglMfia0qeJCQmlxLBOFiahxCWym+2X/DhkyErV&#10;seNi4zGfqWPcQvn999+HfiUPk1A+9ZQ5oz4LDz0nlPPmuTceZmf9+iON6T7dZULVt1MwCWXr1pGz&#10;IakkzYRWra40HvOZPnpOKI8/PjVCaW+njhixPmLfSXqlTewkPT9OWRCef/55vUjs2muvDaUEcegQ&#10;A9iBu4ZgEsp69T44IpNOsXXrq9S4cZ8Yj/n0DlMilJi2AcLtCph6fO6550J7QSCUhDuWGNuffvqp&#10;atRorRo+/G2duZycoGe00aM/jNgSMo0vV8zRZAiJKaq8acPglvUyTHeJMI4bF1yoP2ZM0KfQkCHB&#10;FZD4YwweD543YcJneovBLjM0MrXGdBjThEyxzZgRdCUoFkgTJ27T25Ejg4vZxDxt1Kj39XbYsKBj&#10;BLm3zAIR+2bhwsPaaMQ6R8/0o9xDzp00abveyjWljGR/9OjgRy1lJf+jbNhyD56B6T4pIwxIKCPx&#10;0itlMHZs0CAmJ2e13kpQJglZN3580HCa/5F/uQfXp8zYiuGyrFuS/IwaFcznqFHv6S35HTPmI9Wr&#10;1+Peqr737VOqY0dnzLswE2vZ8rLwfjYusXWTCK0pPRX0lFC+/PJhrR1MGU2WouncoC+UydFTQtm8&#10;eVD9x0uqCYwi8muMS9XiBsVyJ5voppGJp4SyZMnUrQJMVcxCE6UdmE30/HIIp4BQli69U5Uvv0Wz&#10;V69ggzo/zpnzU+A/TYzH8qObS2xnOLTu20ssVEI5ZcrXxozZOWtWckYakyfn2TummtOnu+eNwy2K&#10;ca4bTLtQFtQBKVHiHD3cYDoWD72+7tvrdLPz5kmhRKs5IYhWyhiiG5w6NTbtn0kstJqSXmuqnENN&#10;m/Y/Y3oqOHOmdz1dJMqMb1PefffdOgze4sWLQylKdevWTaf17NkzlBIUSmYDGjeeasyck5RZFDco&#10;sy7ZRDfHeVMilO+//77eTps2TW+ZB5eVjWeccYbegv79+6vzzz/fp88jmB8crb4RTvyli3dfAR6B&#10;k43JYwfGH7t27dL3FBAcnvtb05wAS425lx0sHz6AU00HsWfPniMC6nMP7s8zOwnuw/2sYP+bb74J&#10;7TkD3gcyIEusBbwvk7doR4WS8Mpg06ZN4YIdMmSI3pJmerGJAq9w4JhjjtFbK+SeTkFqhL/+9a96&#10;C3CtjZDYjVCSAbGLAOvilyxZon/zMZcsWVLl5OToMnQKNMEAH9Zjjz2mf4MSJUqoYsWKOf4BIHz2&#10;ZTbi8MJq2AMcFcqNGzeq//znP2GHBGvXrlVfffWVWrRokfaJ7iQaN26snn32WXXbbbepyy67TKfV&#10;rFlTWyUl65jLDu711FNP6RcpBYhGhg8++KDedwJoxB49eqihQ4fqfdzngDp16qirrrpKrV+/Xu87&#10;AWqzvn376iYWuPDCC7VGw7HZggULHL0XIAw3ciDPCM4777xA53eu+hp3KRY4KpQ+fDgBXyijAJ9K&#10;TgKtasW7hNr1YUShFsrt27fr6p4QLWDMmDG6+tq2bZu67rrrdFqVKlXCv2nbUYXPmDFD7wPaljiX&#10;pSlB9XfcccepWbNm6ZAvffr00dXWrbfeqqt52oq02WgKtGrVSv9fmho4C+Nc7lW6dGmdJnjvvfd0&#10;J4Fjv/zyi45XVL16dX3fo446SrcJP/74Y52vChUqhP6VuSj0QonwAMZYiUlJw//ee+8NCyLYvHmz&#10;FoqzzjpL79NrFCCUAgIXiAOHiy++OBzIoEWLFuG2pwiNCOWkSZPCfkDbtm2rt/ZOhgzBdejQQS1f&#10;vlz/pu0OEErAx2Tv3WYq/Orbh+fgC6UPz8EXSh+egy+UPjwHXyh9eA6+UPrwHBwXSoYoRo4cGWEt&#10;xDQgliFNmzZVt99+u05jmqtcuXJ6Sq1s2bJR/as7CcYErcYiRx99tB4CAkzjCRg4/+KLL/Rv8ow5&#10;HvEqxalCrOC5LrroIvXyyy+HUoJgGKljx46qcuXK+rkJfMBwUK1atcKOHqwmgFZYPZDI9KqAcUvG&#10;NE2grL0E+1isFSkRSvDWW2/pgWnGzmSuE2B3iSDwQqywWvYwh16/fv3w3C8DzgKE5cUXX9RjdrBi&#10;xYo6nZeLAIFKlSrpl/zSSy/pfUHx4sVDv5R2nb1jx47wizUJ5RVXXKE+++yzUGpkHgsCAiwWOMce&#10;e6zeCurVq6e3CJB9nl7KBRffhLi2gggce/fuDe0FhZK5a+wKOJfxzWHDhuljGHAg2J07d9b7ZcqU&#10;0YqBD0VAOTGvz7sClF+vXr2OsFOw/ofjGKFQ9oy/WsuE99yuXTu1cOFCtXLlSj23XbVqVT0GfMcd&#10;d+j/EAqH8eETTjghPO9uR0qE8pxzzgl/CQigdXIfw2BCnpCpaLB/RSahFI3w+OOP6zQKig8AzcSM&#10;CTMsViEEhIwWEMkCyGC2SSgZLI9mmsbMCs9ipRXWwXf7s/JBYPRAXvfhNiQEag1mkwTWmSNw6qmn&#10;hn4FgVBK/jDasAolHxQgSBcfLJY/AFePvA+ES2oJuW6/fv30VqyVBLgZZ5IBweL/c+bMCVsxWYFQ&#10;SuhE7sc7WLZsmZo3b54WyKVLl2oBBWnRlGgKqiJmNWT2ArRv315XoWLmJrB+cXzVVkhTAM0jQsnX&#10;JuD6YpnUtWvXqCGhRUgpmGrVqmmNRZWJH6Q777wzPN+NdRMCjqAxfSewxqrENI/7WmkFtYRYv1hN&#10;3oDso/WYigQEPrDGIUJgrLNF3Jtaxgpr9U2UOKtQXnrppXo7efJkLZRSfVOGb7zxhrYQEhvXIkWK&#10;6G3v3r311uTrHq1r/aj5GLp37x7R7LLWiFKDWcGH3Lp1a53PtAglOOWUU/T2vvvu01VDw4YN1ZNP&#10;PqnTEBzSiGqGcFin1vgqSeMBAO1QqmNegkkoqTJmz54d2lOqdu3a2hSLQrOCKT1A9WTVgGgZQLuR&#10;/EizAQwaNEjfm2pO2nux4txzz9VV5jvvvKP3RePfdNNN+npUbXyg2Bky1YjmhODGG2/Uc+UCntv6&#10;UYD8hHLcuHG66h4wYIDetwslqFGjhs6j1GQtW7ZUXbp00VrNDj66f/3rX/r38OHD9TkoFmuerEJJ&#10;WVFj8g6xA+V83gnVN6B5gQIxwXGh9DIQRDFu9TpEmAR8dPG0aRMJN2NvLqQLcQslKhiJp91mBV8d&#10;7RenTb58FD4kpClpi9iFUqq2ZMOc+PDhmFAyhAGkm0+bkeEOzK58+hSivKxtZROSFkoxkKXRTdX+&#10;YMhuEJtDMkE7LtWk42NKTwXpqJnSU0GGdUzpqeANN9xwRNr+/QdUhQoHAp2hZYH25g96bXiyZH2+&#10;3QrfjoSE8vXXX9ck49KTY4GYdTzyp59+ihhOSSUk1LMbYKjHLTAu6BZEmYD77ssNCOMe1bfvR467&#10;c8E5BdHs8kNCQhkL3BRKfKm7BXtM81TCyQ+Ajvvttx9WtWvvV1WrbjuCZco8rrfVq7+tJk50zoMd&#10;/tYrVmwf9hRcaITSR3Q8+OBhVb/+j6pJkw0Bgdh5hNCkkgQwaNPm6oi0QiOUss7GDTAv7xbshhyx&#10;AI349NOHVcOGPwbagpvU+PGxeaOTKBqppq8pCwmY6Xv22aBGrFdvixo3botRINwgful79FhqPAYL&#10;jVDKcJQbYF7cLciUrAlMWy9dmquKFv1BNW26Tk2d+pVRCGJlv37PG9PjIQETihevbzwm9DVlFoFq&#10;GYOiK6/MVccfvz/QVntezZ37q/HFp4tdutxjTLey0Ail2AO6gRUrVoR+RaJZsz8DPdtXA1zhGEuV&#10;mh6x37370/mGbUmG3bo9ZEx3mr6mdAmPPoo1UepiTnqZ1av31BE9TMdMLDRCabUOTzXs45RYbp17&#10;7osp0WCE+jOlp4JDhwZjQMZKnrdIkUq6HWk6Ho2+pkwxEMjixb9xNVqXV5joR1hohBIDWLdgXa5Q&#10;u/ahQNUVjBSbCo4cmbqY5XZKVNyCmGxoE19TphCLFx9WOTnrjAWfrezYcbHq2fNx47FYWWiE0km3&#10;1QUBrbx9e26gt/2GsdCd5OjRG4zpqWBBwfvPO2+BFijTsXhYaITSvnYllThw4E9VokTyLycWLlx4&#10;yJieCrp1r0IjlNzLLdSuvTvQrnInOpebAatMQVBnz/4p6ZiZdhYaoZS1xKkEMyoNGhwKVHObjYWd&#10;CroZBcyuKSdP3qnOP/+SiDQn6FffDuKssw6p6dO/VWIX6AbdHGqy3ou4mZMnpyYoakqEkjXMU6ZM&#10;0Wu4BazFmThxovYPLnBTKFON0qV/DlRlPxoL2Wd8TIlQ4j8GEL9GQAg81uOw9FbgplBG84jhBMqU&#10;2R1h+OBmCOJ589wzuCCY61ln/d14zEmmRChxPAWsBqhPPPGENrQdOHBgKMVdoRRHUk7i4MFcVa7c&#10;J0cI4cyZ30fsp5K060zpTpP45TVr9jUec5opEcqxY8fqLT6B8NhAJwPXH7TrcOsh7TsvVN94drni&#10;ioNx8/LLD6oKFda72n5MJ+fNcy+CbUqEEqHD1RtLa/FdI567iANj9d/oplBGC3DZoMEB3YNNhKYC&#10;hW4GoC9oQDtZWp9zwoTPIo6liikRyliRbk3JKFGrVoVrGjBWYkxRokQD3Y40HU8lC41Qfvnll6Ff&#10;eejb9081a9ZeY8Ekw4kT3QtAP3Lku8b0ZFmkSMUjrHzcmtIs1JqyatV3jIXiM70sNEJpX/a6Zk1u&#10;QKPtNhZKshwxwj1h79NnmTE9EQ4c+IoxXdi//4vGdKdZaDXl6acfStgINRtZvXov7RjAdMxtJiSU&#10;DPFMmDBBD/dYveXGCzeF0h4RoWvXlcYCcYI5OWuM6algjx6PGNPjIWOdsQzC9+nztDHdaSYklLgE&#10;ZnYGWH1cx4t0acpatf50zYrHZ/xMSCiJUIAPQRzNJ+Nu2E2hJJQHwG06y1xNheEUR41yb9Viou08&#10;2r3xar7Bg1cY051mQkKJQ0vc/K1atUr7m0wU6dCUjz+eq718mQqjsLBt22tcXQUZL+MWSgwbCPhD&#10;xAKEU2KvJAI3hZLoA+Dkk/emvIMzatT7xvRUsH//+F2p5DcblR89qynffPNNbZJGcB8C8VhjpMQL&#10;tzXlI48cVgMGpK6D42W6abmULBOqvqmy58+fr4MCwUThplDedtsnqkuX/xoLwWm6uZhr4MCXjOlW&#10;Tp/+japQoa3xWDz0tCvAmjVr6gCWgFBpicItocQ7bbduBb+8bCQvuE2ba4zHvMqEhJJQaMTfI7Yg&#10;kbwShRtCiYv17t1fc3WB1ZQpybnci4fjxm0ypqeC48e749MyIaEUMIj+7bffhvbihxtCWanSN4Vy&#10;5qZjxzuM6ZnAuIWSQJFFixbVzjoJ6JiMK+VUCyXe/wYMCLoacXMYyM21OrQX7WlFi1Y7YuWhE3Rr&#10;GjJuoSRgJjj99NP1NhmkWigrVtxW6LTkBRdcl/HPHLdQEnWWaKUETTeFCwY4eCLSqiyLEBCl1Nox&#10;SqVQNmp0SM2cuSf8oO5qSmcX5+dHk6ZMFT2rKWOBhB22Bm0n/PBDDz2kI38JUiWU119/WA0d+lHE&#10;g7q96s+UngrineKcc8YFtGPq1wq51SxJiVDKasZXXnlFbwHDSARUJ461LHdFKG+99VY9XSmRbWXV&#10;IVuCvHMuUcsA46N0rsSKXFzuSTiSNWveUiNG5Ko6dYJxWWT9Cr1GFtLzsLw8Kdy5c/frdAQW9yOk&#10;icfZadN2ha4R7N2OHRsU8jFjgtvhw9/W29Gjg/PckyYFrc1Z9cc10SoLFuS16xi8RltzTLSb3EN6&#10;tSNGBJdmiMu9MWOCW7Eunzhxq96KxsKNSpkyzfXzyMIu2pLcQ0YbeGa2EyZ8qrcjR76nt8OGBS2Z&#10;xo79WG/Hjw969WAdDtW/3EM+MMpKagApI1Ztcq5cW64l2+HD10ZsZY3PlCnBwFDTpu3W+ZWBfYxk&#10;Bg9+TXXv/nD8QolgMLOD6Zpp6Wq/fv30dsiQIfocSHB3piYJpSbBIJ3UlJs25arTTvs66tfspvZy&#10;s6ng5nLeWbPymkOpZEKaksj1YrpWrVo1vbUCocW87d1339WaTgSXMU2rg4JkhZIZzoDyVV26HFKd&#10;Oz9rfMBsZLYblCQklLQZMZpl+SwdmkSRjFD+/jur7bYFqoZ1Mc3rujlMk4rFaMLOne8OVL3BpgOc&#10;OjXYBHCDbk1AJCSUrOt+9tln1XPPPaer5kSRqFDSpKxV6424GvduDpOk6l60H+0C76YzBLfulZBQ&#10;du3aVTVv3jwpCyEQq1Ai9/R1IKE/mjd/Ne4XP2nSDmN6KujWon1o1ZqpZqqW89qZkFACNCRhfRmv&#10;TBSxCiWjSOPGfa85YYJ7c9he4IwZ34d7vYWFCQlljx49VP/+/ZOOax2rUI4fn7wPRreMCSCR/U3p&#10;8RLrcKzETceEgwblvyzWSQ4dmnof7jBuoWSMEGG0MlHEKpRlyxYuTSEcMmSVMT3bGbdQ7tu3T//B&#10;ykQRq1CeeGLsIdSi0c1Qwu4a+b5sTE8FPW3ka/XGi8VQoohVKMuXD84AZDsXLPhDlShxrvFYYWLc&#10;QnnHHXeo4sWLB7TB6EDbaYw29k0UsQglriz//vf4YgKa6GZkrnhjGEKm9SpX7mg8lh/diiwLe/d+&#10;0pjuNOMWSpZBYFRhZaKIRSh378YzQ+Fc7FVYGbdQMhTE4LmViSIWoXznHaIQJF99jxgRNApwg0OG&#10;uPcRXXTRvcb0VNAJFzGxMKE2Zdu2bbXlDraRU6dODaXGj1iEcunSXFdnY9zk6adXU/Pnu+e2OVOY&#10;kFA2aNBATzOCsmXL6m0iiEUoO3eOL1Z0NLrpyFTMwPLjWWc1c+Rjc2vsEIoJWqqZkFBi+YNvHqry&#10;HTt2hFLjRyxCWaRI4ZrB8ZmgUBJ+hNAj2E2uXLkylBo/YhHKevWcGV+cOtW9Za+TJ5vn2S+88DZj&#10;ejIUI2M3KIbOqWZCQlm9evXQL6VKlCgR+hU/ChJKoiH37LnamPFMY82a/QKF7U7Mm0xnQkK5YcMG&#10;VatWLVWjRg2jg/tYUZBQPv74YW2QYMp4vHRzgZU9ZAlm/6nyh5nqkCVWumX9FLdQEmAdDxn4powG&#10;LM3r1Kmj7rrrrlBKED/++KNq2bJlaK9goczJcc5+z61Y1dDNezELZEpPBd26V9xC2bRpU70tWbKk&#10;3pog8RfnzZuntwIs1uMRyjPOcC6Q+7x5zvTiYyHrgUaNek+df/5lxuNO0k2zNlkwlmrGLZTMe+Md&#10;o0iRInoL7ahXr57erlixQm/BmjVr4tKUGPa2auVcw9pNC20cAowaFVyJmGqyctGUngq6da+4hRJr&#10;czvt6Nixo97OnDlTbwEdIhwZHHPMMeElsQglIZcJkyfLbln3A5YvPxhoL23WY3kiUGzZl2okb2lm&#10;cAA6bzlocCvpbClQzuf/Urhs5frWNLbiWFSuIZpWtnIPWU8ueSFvwftFRp+QewTzH7y2/R5514y8&#10;l/0e0jxgy/2C5SJlFJxsyLt2ZBnJtVgyG9wP3kOO55WR3COvXPLuL2nBZyyojPLeR14ZBbcHQ/nN&#10;e78simMZc9wdnYLw888/q6pVq2rHqgib1WgjVk0ZaLbqDJNZJ+im430pfDfoppMFt+6VUO/bKeQn&#10;lGed5az9o2iOVJDFXHXqDAl/RG51CKBoJTcoGjHVTEgox40bp2655Rb9+/zzz9fbRBBNKMuV26u6&#10;dXN2UNipoSU70Yp2t3vTp7s3CyVeM9wgwmJKd5oJCSWOBjBhY5qRoZ9EEU0oq1Vz5+F9epMJCSW9&#10;aLytMcQjHZRE4KZQOqm9aOi3bXut8Rh0c0rTTU++4jMo1UxIKHGcamWiyERNSe+wePH6xmM+nWFC&#10;Qimg+p4zZ05oL364KZTRjCTiZbduDxrTrXTTGcHw4W8Z01NBt5aUJCSU/AHivq9Fixah1Pjhtyl9&#10;mpiQUGJ1Lksh0JaJIppQVq7sfI8yGZcjVapcFJeDrJyc5Be6xcpu3ZYY01NBzy4cAzk5OaFfySGa&#10;UJYt647dXiw85ZSyShyS+nSHCQnl9ddfH8FEEU0oy5VzfjE/BhKm9IIoU2rxMNPifcdKz8b7bty4&#10;cehX8ogmlFWquOdhwkSZq/WZHsYtlBhW4CraykQRTSjr1HHGQZSVGHeY0u1s0+bqpF2hiM9yNzhg&#10;gDvxJuHgwe4sHfakpmza1L0BYStbtrzcVQt1n2bGLZT/4F8OIZpQtmnj/MyBm8sG3FzMNWDAi8b0&#10;VJDIDaZ0p5lQR8cpRBPKzp3dW6ONH+9UGWv4TIyeFMpevZz3smaypmFxfbt2NxyRnizHjnWv+eFW&#10;Ow9K7J1U03NCGUgKCIvzS1FNBsOTJ6dmyauTxskFMRvvlRKhJI5OhQoV9FIHAU4LypQpo15//fVQ&#10;ilkoWfIzZUrkElUn6GYVPX36t8b0VNBNdzQSKSzVTIlQSlBQfFgKiDYGiNEoMAnliBEHU2ZNjUX4&#10;aadVMh7z6R2mRChlNSPRI+ywWqqbhLJXr9QsW8A5/tlnDzIec5p+FNvkmBKhvOCCC/T28ssv11sB&#10;wmr1Z4lQ3nDDDVp4P//8c53WqlXQGHfmzB/0mhC0m3V1HNN+0hYUEzExdBUPZEOHBh3YS3BPjrNG&#10;h84OK+ZEaCRgKNcVgwvZipcLifQgA+Iy3CNGF2LOJR0pyRvCYl0XxLIJ1k1zPzxmkCbGwJJ/6UiI&#10;8YhMjUog0fHjg0NlIojBoKQHdf6ljFhhyD0kEpnkS4bE5Friv1yeyxo4lLaj3ENWPWJHKuH3pIy4&#10;P+fKtceMCc7EyVbKKCcn6HpHInQgdGwpY/JrXUk5cOBLqmvXB5wXSkzaiMPIEltZzYilOvG+rWHz&#10;TJqyRw9nNaWsLJTCdYNuxk50M2CoNX56KpkSTRkrTELJhJEpo/GSL7hs2RZai7Dv5nx2tgqlp6PY&#10;OgWTUNao4cyDI5CmdJ/ep+eEsmLF1JjcZ6+m/MGYngqmMjqvlZ4TyoYNEw+A2bfvM64N8PpMHT0n&#10;lL16Jbboqly58wM9uehOrNxse7k5TDNx4jZjeiqYqhkwOz0llIFdNXZs/C+UoRVxyBSNbmpQ/17J&#10;0VNCuWRJ6qYDJ0xwz72JmwYZbsVLhDk57izn9ZRQdu9+MDyQWhCxDu/R41HjMZ+ZzbQLZbNm76vy&#10;5bdoligR25KFZs0WhGcLYmUmxvuOhe5GsXUn1HPahfLYY+MPGJTICkOfmcO0C2WRIrGFJEEQk2lo&#10;u7scwr2FY/37+wvHHAVCWbXqM8aMWTllypeqYsUOxmM+s4+eF0qsXDp0SD5Sl9fjfSdKP963w4hV&#10;U/osXPSsUHbsuNiYnihHjXJv2euwYYlPlcbLnj0fN6angn37PmtMd5qeE0o6MyVLNvR72IWYnhPK&#10;VDlR4kFN6amgWIi7wWHD3HOaOmKEh52mFgSWPBBB4tNPPw2lBDFjxgy1evXq0F5QKLt0cceTl8/M&#10;YUqEcuTIkXprXfowf/587Wx19uzZoZSgUI4a9b6qVatfxHqWVFDW77hBN51OdehwszE9FezS5R5j&#10;utNMiVDWr19fb19++WW9BYRiBm+88Yb69ttv9W+EsmjRmsaMOU23vDvAQYNeNaangp06RcbwSSVj&#10;8ffuBFMilLKM9qabbtJbIOHvHn744XA8R8IzN2/eXJ/v06cQmdixY4eWkWiIWyjff/997YiAFYyy&#10;mpGqu1+/fqpJkyahs3z4SBxxC2V+wFOGXTUTuXbXrl1JOfU34bvvvtNNBAEdMO5NcCqnQZOEQKl2&#10;fP3116FfzoAyoqxwjWMF97cGZnUCpnvxe/fu3WGPJ06B92QvK7m/KVKyo0LZs2dPLYSXXXZZKEWp&#10;E088UW+lg+QENm3apDZv3qz++c9/hoVdBJSAVCYBShQbN25U27dvVwTdt35Y5OGvf/1raM8ZSPB/&#10;8UICrrjiioj7OoVTTz1Vbxs0aKC34Nxzz9XbypUr661T4KMqXbp0aC+IIUOG6G25cuX01gpHhXL5&#10;8uV6+/e//11v+fIoVCAF7gSGDh2qt3zVb731lv4tmDx5clLh++wQ30l86evXr9e/AR+g00JJewtc&#10;eOGFegtOOOEEXYY4EHMSEiPJGivpqaeeUsWKFVNP4onMYdiFUj686667Tm+tcFQoH3vsMb2Vjg9V&#10;qgSr52GdgvhiR4N9+OGH+jdYu3atDnbqJIYNG6a3n332mdaOAA3NB/F///d/jlZ18qKIiymQmgY3&#10;OU5qTLmXtR/QqFEjve3evbveOgm7UBKYFlx88cV6a4WjQsmNFi9erF577bVwdV2qVCmtQR999FG9&#10;7wSongnR16xZM72PW2x6dCNGjNDuCJ3UlDQLFi1aFH55//rXv9S+fftSIpQIw7PPPqvGjBmjnnnm&#10;GZ121113qYceesjRmgbgZue5557TNcvjjz+u0+gd867sApQsXnjhBXX66adrpcVz/fLLL+rGG2/U&#10;GtnaVBE4KpQ+fDgBXyh9eA6+UPrwHHyhjAImCZwEQ0tWfPHFF6FfPuwo1EKJ73Y6FvTa7bAOy+QH&#10;eqz33Xef7mTlB4bH6ACKbYDVwWx+YBxx2bJl6pRTTgml5IFO2CuvvBLayx4UaqEsX7689jLMLNCS&#10;JUv0yEHVqlX1MYTyjjvuULfccouaNWuWnlGRqVTr0EynTp20wDGOyAgDllKMOJCGwDKRgADy32uv&#10;vVb3pn/99Vfd+zzvvPP0NRji4pp8JJgAvvPOOzodcA3+X716dX0OY5nk6ZprrlGrVq1SCxYs0GOo&#10;9M7xnCw96UxGodeUzEDx0r/66it12mmn6WEegFBS5SIMe/fuVYMHD1YnnXSSHsy2RsZAaFasWKGF&#10;UMbeEAwE6LjjjlP333+/TkMorZoSoRT7U2JiAsYkuYdMDgA0JUMpYirIMArnIPgMjaEp+WC4F/8/&#10;5phj9HmZjEIvlAI0HpAxOoRS5tErVqyobrvtNm35ZEfnzp1Dv1jn0ldvhw8froUdbNmyRY+bIpRr&#10;1qzRwg8QSgQXwxYRVJlJ+f333/UWSLzMJ554Qn88YiaIUGIIQ/OD9B49euh0PqBMR6EWSusUJVUq&#10;1eHWrVv1PjNFDJAzGC9z6cwW2dufGzZsCP0K4s0339SGIWhOhFBmnMSvEvdAmL788ku9TwwiAf7k&#10;sUllcFkgU5sIHhMECDV5kHTugVAjjFwLQ5VMR6EWSh/ehC+UPjwHXyh9eA6+UPrwHHyh9OHDh48C&#10;4CtKHz58+CgAvqL04cOHjwLgeUXJBDILVISY4TCPx5ygCUw0swjkkUce0ZPC7DPfZweTzqzR5RzO&#10;ZRkfpjnW+b1MB8/CkksWFdnBXCXPvW7dulBKHpgPpazt2L9/v1q6dOkRZcSCJeZOsULhmvjzwViU&#10;Mk4VuDbztxgEcF9W9DEPmx+QJeaJsQPEwoU5WavjAI5/9NFHeuESz4kcsTLRel3mdtu3bx9hnJAf&#10;kD+sdUy49NJLtZlaNJCfnJyc8MrFWFG2bNkjjHd95IFvPd6FdZ5XlCjEo446Su3ZsyeUorRBLeZl&#10;4oqQj+aee+5Rxx9/vLbkEesccPvtt2tztBdffDGUErTOYWXdgw8+GHEuFkGYmZk8NghQCu+9955W&#10;DChWDDYASgTDCLZWYOKG8QXgGdjHzAyrdjHMwHzN/uFhmEG65IXjKHYqCe6DYYapArACSyVWedrB&#10;NevWravtMLHBtBuYXHXVVbrM7SBPJ598cthiHiXDSkSspKxGILwPyvvVV18NpTgLlFeVKlXU3Llz&#10;dRlAVrYWKVIkqhcRDGrq1Kmj7U0FKL0zzzxTK07Au/zkk0/CCp7rsuKzXbt2el+ATBUvXjxqZW0F&#10;Zo1c0wTsbFGUGNJQYfFut23bFjqaV5lDAXLDM3Ie5/Pu7FZhOHegEuG+GPfwnHbnHMgdlQLHkUm7&#10;BxtkG8MkkUPO+eabb0JHjwTfDvmxfk8AoyO+F2SOY7w7jKA4991339XfhPW+AionKmy+cWyFkXny&#10;yzvhGGnkifxTKVgVH8cpH/7DccqM/FEGGFedccYZ2hqPipKKLBZkjKLkpWHKiEUY3lOKFi0aVp4o&#10;JzyQ0Do0gQ8fu1yEhxd/9NFH60KPB7SiMLfEC6JVacuHSUsFO127FRtCK4oF5cG9rR5twKhRo1T/&#10;/v3DAkNrr2bNmmG/DggtJp7iBwHce++92vY3WisKQUQJitWcAIFt2LChNu3ExJMWIErHWjnEqihR&#10;tigR+0dYEBBaymDixIlRiWF9NFAZWs1gAR86FaU4Y7GDcrr11lv1ihLMZPEYg5KKdj5A9jDyxz+w&#10;FVRaVNSmlroVY8eO1bQrDwFl8Je//EW33nn3XJfybN26tVYI/M/eoiQ/yIKY9VJBYV5LRSFAEVB5&#10;iesDZICGgSgTWrg0HqSCpGxwN2CtEKhUaJmK4kb+uQ/vxgTyTrl26dJF5x2woAObcxo2AHNfq+zL&#10;M5tA3jmf92WtyEnH5p5FFwKUJubOVCgc572yeMMKa8+B8ivIE6UdGdWiRHCoec8666wIBya8RATB&#10;5P2GcziXF4Zy5INCOON17ELtjJKwtxgFXI9Whl0xIWxWRclLpFa1gpYMSu3qq6/W+UVArIKPIsNj&#10;Ec9gp3UljxUoQJQ0jmYEfBB096hUEBzKFqXVsWNHrfREWaIAKCMpXwGtWBZhiN08CveCCy6IEMJY&#10;wHW5V36MplwAq6Z4Nmv+yBOLQVDyJtATYAUVrRsB7wE3XgsXLgylBMGHzoeGwrE7UAfcl4panBGZ&#10;IJWirCcwQVqUVrB66+yzz9YK0KQo8frEcIMVKA3kg2cElI216823w7uidQVwYUZFKQoNUAnSupZ3&#10;i6KUVWMCZJvnjgaUFAoY93L8xgMXvlcE5G/69On6HPLLc/Ld2OUMiKIcP358KCUIKklkk4aP/Vug&#10;wQFQvvwPnXDsscdqHzooU0HWK0oBaXh/atq0qS5QCpqxSwqfriYfmgAvVHzcVsX4n//8Rxfsv//9&#10;74hzuQfKimvawT1ZtVWtWrWIRTrSHeE61H4MAch+7969I1pgfDy0hOyKEoigUrPTmrR2IRFQPINZ&#10;a1aUnrVLZgcfAdfDgY+ALg8fPwqPykWI8kdRo0QBZUW+pWsLeB5aOnRFBXzICCGtbCogAe+DMT77&#10;By0g7yhouozRmF8rVVrcI0aM0PkjH7T6eDapyOhaUs6yz7vlw7F60kJxkCYu33jvXJM0KhjTBwzo&#10;MqIE6caZwD1ZdGWNSGFCIoqSFiXPKQoY+WPprXWIpSBFSb6QVVkHxPugNSgL1ACKkgVg0jXlfdBq&#10;mzZtmt6PBmQSWb3kkktU27Ztw8NOgB6RVTkjbyzlNbUqRVFOmDAhlBIE/69Ro4YeNrKCcqDMaDVb&#10;u9Ocj0MznkXug6xLhRArPK8oeYm0BO0tDAqAgrevLGSfVgDjGwg7+1zDBI5xDudSuNE8ylqBYqE7&#10;ItfnoxaQR5QQx1B83JfriuJF2MibSREDWpY8q7QMrODaHEcQeW7yYL23CYxNIfDcj7yQL65hUgBU&#10;BFzXeoyPkfzzP4Y+yJfpv3wMVAa0urkGCireVma8IB98HJQH96ViseaND4Zj1nxQhrQsOJ9nomto&#10;/ZA5l/I3UUA5oVCYEIgGuvgouGhyJ6B87S1WlBplTV55HvJrbQ3RosQjHi0inoP/23s5vDPrc3Et&#10;5AXZFSATvDPeF+dzX2v5ITe0/sgj9+Eck1zawTUYl6R87ecjr+RD7ikLK02g7MiftQIWcA+uzffH&#10;tSgDuRb/47u23sfeqqeSJp33ai3b/OCKouQBeLk0w6m58qtpOZeWCLUJtTsP7CNx8AGYhM1HYkCZ&#10;0nKxKhU3gaIUl6WpBIrSPs5XmOGKokSoqOFoUdF1yK82ZlKDrjGgdUcX+/rrr0+bYPrw4cOHq13v&#10;WBQlkx/WmWNqTxzzROuu+vDhw0eq4TlFid2ZDDoDBt+nTJkSMZbBmAMTCAwWY1CdLSS8C7PIpmOZ&#10;TCZ8mAQyHctkIoOm9Exmt27d9Ky46Vg0tm/fU5Us2UP9v//XQ514YhtVokQTVaVKJ1W9es+0s2rV&#10;i1SpUk20pQdjmonCNUWJ49o+ffromViU5cCBA/WgKy1GzDr4DRhk5cNiMJyPC7ss+8QA+wQyY8A4&#10;m4DPU6v5Srbg6aef1u8125CfDWamgkmwm2++ObQXCUa/Am0d9fbbuWrhwtxA72+POuus7YEGyxo1&#10;cuQHav7833XEbK+RCN5YMsRrEmSFqy1Kp5CtipIXWdBMdiYCUwx6E9kGZoO9DBQbk987d+YG8npY&#10;bdpUMDduPKiWL98S3v/oo8Pq+usPq4oV96uiRXcHGjmvq2HD1qp5834zKqV0cNGiXDV37n514YW3&#10;B/TCHLVgwcGI476izDJFyWxqLCYYmQZMkuwmLNmAZLpyTuPQIQy6c9Xq1bmqV6+D6oQTflPFiu0O&#10;fCf/VYMGrVQzZnynZs/+qUDOnLlXjR69ISLNrni8QhTk1KmEQmmo6tYdFmjl/mk8z1eUWaYoffiI&#10;Fcx39uz5pzrqqFx1xhm7VMOGT6gBA17XLT0UCDQpjWwiinHOnJ8LfFZfUWaZomTlQEEG75kITMMw&#10;es42WA24UwHs1QlEM2TIn6pEicPqrLO+Vuec86Lq3fttNX36Xj0m6LRC5Hrz5v1qPJap9BWl36L0&#10;kQVgHvOee3JV+/Z/qkqVDqnKlTcHWoivqj59NgQ+8m90q2nhwsNGJZDtRHH37fuMOvnkMqpLl/vU&#10;ggWHjOflR19RZpmiZHlcNG8qmQzGJ7PRDjaeiTc6CvgvmT//T9WyZa6qXv0HVbXqOtWq1fpAi3Gb&#10;mjJlV7jbbPrY3eKiRYfV7Nk/Go+5yTlz9qtGjaaq0qWbqlGj3k+qXHxFmWWKEoVi9auXLeB9xVMB&#10;YEk0e/afauZMb3P69G+M6TNm4IjhsDrvvEOqYsXPVK1a76vOnT9WI0Zs0ZMq0SYdvEBarjNn7jEe&#10;y1T6ijLLFKUs6s82xPpcmLPQoqlc+SM1evTGtLeuCuLChfF3A71Oytzt56LiGDny3ZTd11eUWaYo&#10;6cploxkNnn0KaimvX5+rypf/VbVr96aaO/cXo8B7jVOmfGlMz2SitKZO3WU85jQnTtymatTorWrX&#10;Hqhb56ZznKCvKP3JnIwH+nPMmFxVocKmwIeTfYrH55Fkcqp+/VGqe/clrvQafEWZZYqSlhe+8rIN&#10;+I00tZS3b2fFx0+qY8cnM7IbO3HiVmN6JpMW5aRJO4zHMpW+ovRblBmJAwdy1cCBf6rKlTeqCROy&#10;T9n4DJLx5rFjN6ny5duqadN2G89xg76izDJFyZK4WD0uZxJ4TyzPBKtWKXXSST+rHj3Wen6ypiAO&#10;HvyaMT2TyXLFnJzVxmOxklZpo0aTVcmS5wYU5P/S/p59Rem3KDMGzGj37v2nql17lZo+/duMV5I+&#10;zeS9sv7aSxNyvqLMMkVJQCjiuGQbnnhifaB18Ynq3v11NX/+H0ZhzkT27bvcmJ7J5P0MGPBf47FM&#10;pa8o/RalZ0EL8pNPclWTJrmqXr13A12w74xC7DPzSKtx/PgtqmLF9nr2Gg9DpvO8Ql9RZpmixL+h&#10;hLbNVGBX/vrrh1WNGgdVw4br1OTJX6pRoz5IqZ1cuti//4vG9EzmggV/qMGDVxiPMfbYo8ej6owz&#10;aqquXR/Q+6bzvMaMUZSsyiA2NTGvlyxZov0TRgMhJgmgzrlr1qwJpUbCb1F6D6xlfuqpXFWmzM/q&#10;/PNXq1mz9hqF1qdPt5kxipKYN1dffbX+jbstQm7ef//9et8KwtP269dPK1aiLhLUvWnTpqGjechW&#10;RfnBBx9kXHheDMbvvDNXFS/+nerQYaXR8/Xw4Wv1AL89PdPZq9cTxvRMJmOU/fo9p39j2oNzCvs5&#10;mcaMUZQNGjSICPT+0ksv6ciKduA4oWPHjoFWSRlVrly5QBdgsNHnn9+iTC8YfySyA0JYrNiXge7Y&#10;iozphvnMn8xWN2/+j0D3ukag4bLeeE6mMWMU5XnnnadndAV0q8ePHx/aCwLHCfXq1VN33313KEWp&#10;pUuXqpNOOukIp6+iKDl/yJAhmr169VLLli0LnaF0F98a9nbevHnhPOzZsyfQwpmqrwOw8bvhhhv0&#10;b4AtI/vi8eaFF15Qixcv1r9p6T788MNq9erVeh/cddddEWEBJk6cGG4Zci3rsxI/5tZbbw3tBWe6&#10;+T/PT2CxSy+9VD322GP6GM/NMWslc8stt6gvv/xS/yZ/Y8eODQ9lbN26NdDlnaV/A/Ypa8Frr72m&#10;HnnkkdBe8Fovv/yy/s21iJ9O2Qiuu+46HfESEPxt8uTJgXvvU926HVZFiz6v6tcfFxZGXGH16LE0&#10;vN+z5xOqf//n9e9hw9YEKsvRgQ9vnd6fO/dX1bLlP8Pnwtatrw531xHsJk1mBlo3B/Q+dn3t298c&#10;PnfQoBURM7OdOt0VkIFV+jd2gPyXyQb2Z83ap1q1uiJ8Lmzd+sqw+Qrjp82bLwwf47rduj0U3u/d&#10;+6lwvmGbNteokSPf0787d75b2wtOmxZcG41nII7LubSu27a9Nvwc5LFdu3+Hj/fs+VjgfnnjnF26&#10;3Bux2qd580Xh5+Da55wzVi//Y3/KlK8C17ohfO7kyV8EGhmLAxVWcIVT797L1EUX3a9/Y/jdpcs9&#10;Ec9BfBmuIfuNG0/V12fddbt21we+rZHhY+TpwgsXh/dxYEEZcV32yXefPk/r35R/+/Y3Bf6zLXw+&#10;++Sf35QF95J9Wq2NG08LnztmzEbVtet/wvu8D6t1QZs21wbK8XX9m/Jt3fqqwDvO83Z0wQX/1u+8&#10;Q4dbVc2afbUtZ5UqF2WGoly1alWghjojULCLdCRGWou7du3SPgrLly+vl+6hgO6880518sknBwpx&#10;RuCFL1RFihRRjz76aOgqefBblMFW3dixhwMtup2qcuW3XWGlSm8FFN6ywEewXc98inD69OllZkyL&#10;0mlkq6LcsWOHXhcdC555BkcS7wcqlR+MwuElTpjwWdb5OITDhr1tTPc6aYlVrtxJDR688ohjtAil&#10;xZwt9BVlIW1Rvv22Uqee+n1AoPO6Nz59FsQ+fZYHeiB19darMbhTQV9RZpmiZDywoHC1mzfnBloD&#10;v6vevVeGx4i8Ttb7EnfZdCyTSUvZlO5FYsfKWGNBQyZB70Hbjccylb6iLGQtSsYlW7T4VXXosMYo&#10;ED59+jySvqLMMkXJzDLPZgKxuS644LBq1Ghjxtm24QQjU7yWx0OvtbywGmjR4mJVtmxLbYVgOqcg&#10;0qKcPHmn8Vim0leUWaYoiekdLf71P/95WNWsuVrNnOn9yRs7WRaXjXaWJuP6dBCfnmXKNFcNG07S&#10;plemc2IlXfN584LmTNlC1xQlto1169ZVnTp10jaBmPKwzLB///6hM9xFtirKAwcOGMO6rlyZq0qV&#10;+kxNm5Z5ShKiUJhNNR3LZM6Z421nEImQce9sG092TVHWqlVLG1SzxE6MpzG4ZgVNOpCtihKjb1qV&#10;Vqxalav+7//+UEOGvJextosYGWdjxMJ0DCcwKTNjxvfGY04w2KJMrlXqNbqmKPFoc84556gTTjhB&#10;HX/88Zpt2rRRP7OOLQ3IVkVpxw8/5Kr69X9RvXsH1976LJwk1jbrr487rohehZQp1g5eoWuKkqWC&#10;smxOsGXLFlW6dOnQnrsoDC1K3JVVqXJAXXDBhxnbkhRmb4sy9V1U1luffnpVNWXKF67IAffItom3&#10;lCtK1ixXqVJFHXvssXqpIb9h5cqVVfHixdXIkSNDZ7qLbFWUrPfGcxLDlP36HVYNGqzMCu8tTORk&#10;YysoG8ddUZTZ9lyutSh37twZdTY2HchWRblr1//UpZf+oEqV2qO6dHkr7Ewh0zllypdZOfExduzH&#10;xvREiILCtOf88y81HneLVGriiCNb6JqinD9/vurcubOaPXt24EWery6//HJVp04dvU0Hsk1RUgdd&#10;f/1hVa7cN6pr17eSNvHwmTmcPHmHqlSpvWradFZWeoH3Al0do2TWe/v27WrAgAE6bd26df4YZZJg&#10;HBIFWb7816p799Vq3LhPsvJjYelcNno8t7otS4R0cQl56yUb0wULDiVsrO5VuqYombjBryLjZzjd&#10;HTZsmJo5c2baYlBng6JkzgY3aWef/VpKzT18+izsTLmiZAYWp7Fvv/12OIzqb7/9pt56663AzSep&#10;ihUr6jS3kemKkpbk8OGHVJ0663UNLi+UltfUqUEnsNlEWsriqDWbKA5k8yOrkghCVqpUI9Wp053G&#10;c7xEWrnDhr1lPJapTLmibNiwobrvvvu0B3DGKXGqy2qcH3/8MXRGepDJivLXX3NV795/qvr112Tk&#10;ckSfsZHYM3haZ2kh3sdN5/h0hylXlOeee66e8d6/f78ON3DmmWeqzZs3631hLGDJI8bpeDUnsxJi&#10;wQRMZHAOQbc+2rmZqCjx/LNxY64qUuSnQMvC7P2HsaFMct0VKwkFYQ07kC20hr7IFuKnUsI6ZAtT&#10;rigZmyyIseDiiy/WMWoA3fmqVauqJ554Qu9bQUhb7DTp5qNcoyHTFCWPMm5crqpefVVWRiMs7GT4&#10;ZNq03a4YhPuMn65N5iQLlj9alerzzz8fnj0X4Azi7LPPViVKlFDDhw9X1157rapUqZIO5GVHJinK&#10;JUtyVdGiv6uuXV/W3THTixQS1nX8+M3GY5lMxvJYWWI6lskk+NeZZ56tA3ER0Mp0TqaRFmXPno8a&#10;j2UqM0ZRNmnSRG3atCm0p7Tys6/qocuNQu3WrVu4NUnUQNaX2+PIiKJ86qmntNkSZEiALruAcVVr&#10;qFuGEGSfVi2tVjGiZ59hAQHdffaZ5Qd79+4NFzJ549rkQUD+mOQC/GXevG2qbNl9AcX/oho6dGNA&#10;+X0afmkIIq0P2We5GCZB0hph0mPmzOAsOGkcs7rz4r/ixp/VLkS7Y8KAfc7DLk/OZd9qbjR79o8R&#10;kypcSz5wrkU0QeuqDFq/ss8W/4uyFJF8Y0gu57KcT/IN+W01CQoanQcjCGIOY++Kcy+5Nob2PIes&#10;5sFY3Vpms2fvi7g2z8iz8Zv/8F8pM645dar9Xl+FTXKCz5GnxLmutYwYR5Z8Q/JJmVWp0lmHVMDF&#10;mZQ/ZWTtMXAP9uU5yKNEbIT2MrK/a/Il+1ybdy35DspR3rXYnz79f4F7BeWIfM+Y8a3+LXJkfQ68&#10;zoscQZSJ7FP+1miQ5IHzZZ93TRnJvbi2jLeLHFkXS1jliuPcS/ZxwMG+nMv7kHxDyscaZZHylHcd&#10;LN+vAtfKmxBlMpR3jrxgOD969Ic6aqcrivLFF1/USoyws+JmjXCwmAjFgieffFLbYqIg//Wvf6kK&#10;FSro1iAKipalTA5hp0krkq46IVuZTLrxxhv1MSu81qJE/15zzWFVrdqvepJm1KhPAwJwICxIsZIX&#10;a1U+2UJCkFqFP1s4cODLxvRMJkpfQv9mC11rUdaoUUPHiLa6WcPgvFSpUvq320inomQd9iWXKNWs&#10;2cFAxfGHqlhxT6ASeTvQQt4criV9Zg/79n0mIP+9tQIxHffpfbqmKInL3bp1a72MEd+UPXv2VM2b&#10;N9fd3XQgHYryiy9yVbduf6py5TYEatwNgea9804e6FpZu1PZQuword1yr5PuYOPG0wOVYPtABfhu&#10;1J7B0KHZ1fKCVPbDh2dmGN5odE1RPvjgg3qMkXFEL8BNRYl38bPP/iXQpX5HTZiQN5biM3s5ZsxH&#10;Khu8NvkM0jVFCZgMufrqq1XLli21eQ+TMYxdpgNOK8qPP8a+8Rd18snfR/DUU79R7dq9qQfvTS/A&#10;aRLUyTr5ki1kwsM6IO8lykRLIsRKwZSeyaRF6a/1PhIxKUpiuXz11VfqhRdeUD169NAmPC1atFD3&#10;3ntv6Ax34bSivPFGWo0fGAvZTfLRxjsBlAn02nORF2ZPq1TpEnjvg1RBZlvRmIyS9Sopm2x7LtcU&#10;JQox1lU4bsBpRdm69X7VqVP6V8RgCpFtgZ3gzJl7wmYu6Sbeek45paw2GTEdj4fZuNoIJWk1xcoG&#10;plRRYsLDum5sCY877rioTAecVJS//qrU8cf/qHJy/PW4hYHBFlP2tdp9RqdrLcoRI0aob7/9NrQX&#10;BDF0mP1OB5xUlMuXK3Xaafs80TrASDcbzVBoTbptOoUyxNg4lUrRasCdLaS8/HC1RyJfRXnzzTer&#10;IUOGaK9BKEV+w8GDB2tFxcROOuCkohwz5qCqW3eDNgkxFbLPzCKrNurXH63KlWupFaXpHJ+Fi661&#10;KLGjlCV6XoBTipJh16ZNlWrfPvnxKidIy8u6rCxbSGgLN1qUhHRt3nxhQFm6E59HltJlExmjzLb4&#10;RilVlNOmTVO33XabXq6IR3McVVhJGkwHnFKUW7bg0We/Z8whENBsCxUKmaTyymSOk8y2SQ/I+uls&#10;M1FzrUW5fv36sGMKHFBceuml6qabblL79u3TaW7DKUX56quHVaVKH+oWj6mAfXqTrImvXr2H37X2&#10;GRNdU5S1a9dW27Zt0xM6RGGklUl4CGbG0wGnFOWCBbmqYcPVxsJNB2l5ZeMEAcsXkx0DpkvYvfvD&#10;6swz66guXe5xfXLIxGx0HScej0zHMpWuKcpbbrlFr8apXLmyevrpp7WixBNQ3759Q2e4CycUJe7Q&#10;ypf/Tg0dutNYuD69RXGdZTrm02d+dE1RssablTkPPfSQdqj7yCOP6JuKv0a34YSifOihXFWy5G41&#10;fbp3gl6hCLIxjg6mV/FMsNB6zARbx7FjPzamZzLx7Wj1n5oNdE1R4ktyxYoVob2g81ocZdStWzeU&#10;4i6SVZT49jj77MOqTZt1+qM0Fa5Pd4li5F00b/4PddppVf3Wo0/H6JqibN++vboEJ4whoCgnTJig&#10;vZGnA8kqyrVrc1WZMj+r0aM3Ggs2XcQdWTZG7MOqIL+ZVLxnFytWV7VseZmeHc+E1iTs3/8FY3om&#10;kwUPTizv9BJdU5QoRsIh4H9y48aNOv4Nyor0dCBZRXnttbmqdu1X/dakh5gpytFn5jHlinLQoEGq&#10;S5cu6qqrrtKhIAjbkIhyvPXWW1WvXr20gl27dq0O90A8HBMY91y0aJHq2rVr1JU/ySrK+vX3BJ7F&#10;e+NLhEzgpZqOZTJHjFgf7koTz2bChOwYAyNmjik9k4knpQED/ms8lqlMuaJs3LixDqQFiGtTrFgx&#10;vcY7XhD75pNPPgntKR0UbOjQoaG9SGDozoz6p59+mhJFSWuySpVtavbs7DPD8Sox5bnoovtVqVJN&#10;AhXgg9oExXSeT5+pYMoVZb9+/QpkLGjUqFGEoiTYWE5OTmgvCCIoovweffRRbciOkXuzZs30b7tn&#10;dVGUCxYsUEuXLtVkcsmqON9//321e/fu0F4wQNq77+5Wxx+vVPfub6i+fZeHI8XhBGDo0DfDBcvS&#10;NPYlKiAhZIcNC7rHp4s4evQHumUk5w8fvk7NmJEX6oAA8jJ7zbX69FkWPkYEwWHD3grv09Li/wwD&#10;MEbZp88zgetv0MdIC147b2Y+J2eNvga/yV/v3k+Fl5yRh/79nw+fSx5GjHgnvE+oCauRNteaMCHo&#10;Xo5rDR36RoS9I6EOxEECK4YoM1lhQ7S7QYNeDZ+L7Z312rSOKTdsQytVulC1aXN1OHAa42CDB0eO&#10;gxHSVq6Nk1+WI0r5U9Y5OXn2rkQItLZKKSNpiaOE+a+UGdfEtZqcC4cMeU3ngd88x8CBL4WPYcxu&#10;Xak1duxH4XxD8il2hrQoKRMpf8qK43IuFQRlKM9BFEvKWI6PGbNB30/2aXlbrR7IlzwH1+ZdyxJX&#10;ZMAqsziXJoSDDCcxI08YC34js8iB9TmQZ5Ej2K/fs/oalAv36dXrifAx7GBF/iGRDykjGS4h32IB&#10;QPnzrqzPwb7IEWVBHCLZZ+yae8u5fA+Sb0j5jBu3KbxP4DPKkd+U75AhK20yiwz/pr+xbt2WqPbt&#10;b1Lt2t3gzhhlsrjjjjt0Fx7l9eqrr+qu9xtvvKEVIN1ywsiylpzxT86By5Yt0939Dz/8UDsOtiKR&#10;FiUjBpdffljVqPFGQLCzz+ejT58+zUx5i9KrSERR7t+fqxo02Buo3d4zFqYXSItMastMIy3n5s0X&#10;qSZNZoRbGkJafNkYNK1XryeN6ZlMxiitvZJsoGuK8vvvvw80mRfqpYzE8mZCZ/ny5er5558PneEu&#10;4lGUf/yRq955JzfQhcEBxibdXDcVps/ESNe0VKlGqn79UVm5/NJn5tM1RUlcb2asrXG9+V28eHH9&#10;223Eoyi3bz+sqlX7PGI8xqvErlPG2jKFtCQLMu0ZPvwdPRZoOpbJ7N07b+w5W8gYZf/+LxqPZSpd&#10;U5RXXHGFNtdhnTeTMG+++aaqWbOmWrJkSegMd5GtitKnT5/O09UxSuwbUVDMTrNN1zpvkK2KkllJ&#10;6wy3V8gscpEilfRsfiJG+giqWyF/3WS2hXWFrPXGYsF0LFPpmqKcOnWqtm+E/O7du7c666yzwt1w&#10;t+G3KFNPutN16w5XVapcpE2I/FVMPjOVrrYo7Vi3bp0qXbp0aM9dZKuixF4tG8MLYCsndnPZROxS&#10;TemZTOwgrTbC2UDXFGWbNm1U27Ztw+zYsaOe/f78889DZ7iL+BXldr9FmQ8xJg8aePsrZnxmH11R&#10;lIcOHVLVq1fXSwq9gngU5aefHlYVKnyi7cNMheglBj2cu9PyomvNGFvVqhepRo0mp7TFR0t57tzs&#10;i5ljXemSLaSyzDYLBddalISopZvNdtasWQGhnxtmOhCPovzoI1yqZcbgNMvT3LLzbNRoaqAV6Y5h&#10;MUtFZRlfNjEbhxOoQLMtwF3KFeUTTzzhqTC1gngU5SuvKFWpUnDttNeJMsnG7i/PlY2TQdm4eAFF&#10;mW3PlXJFifcgVuV4DfEoyv/8B4P5zFCUGPtinmE6lghRULjMOuOMmtqRgekcN0hLORtblMkGTPMi&#10;UZTinCRbmHJFycqbkSNHBm40KSrTgXgU5RVX5Kpzz82+2Cb5ka5T7doD1Jln1lbZGCnQp8946Lco&#10;Y1CUkyb9qVq02GwsQK+RiRwnWimYGIkLOS+QwGJeyo9T9OLigGTJEInVZWA20LXJHK8hHkXZrdtv&#10;qkOHrcYC9BoR0mwcy2PcNTufK/uGE+h6Z9tz+YoyBkXZsOGPqnv3zDCgJaxrrLX5+PGfqbJlWwZa&#10;/dM8vzxw0qQdWWnHOmrUB8b0TCZj5HiEMh3LVPqKsgBFibPe4sV/VP37Z884XdeuD2m3ZnhNFy/d&#10;Pn36jE5fURagKD/4QKkTTvhZjRmz01iAXiMvdPr0/xmPZTIJ20B4B9OxTKY1pEe2kBalNRRDNjBj&#10;FCVxcJo0aaLdtN12222qQoUK2p+lHRizX3PNNWrFihVq8eLF2g/mpk2bQkfzEKuivOqqQ6piRTzX&#10;ZN5Hyrge8T+yUcH49OkmM0ZRoiStCo9gYJgd5Yf9+/erTp06qQceeCCUkodYFWWvXgdVo0Z5AZe8&#10;TsYdCSzWrNkCVa5cy6xxusCYVzbOENuDlmUDMTbPyckLWpYNzBhFee6552oP6YLnnntODRw4MLQX&#10;CQKOvfLKK9qN2+uvvx5KjYQoSq6zY8cOze3bt+uIjYI9e/YEFO1PAUW5VhcW61fFkJZZPQywZRUM&#10;wjFjxrfhgmXsj31RsJjbyIfOrCCtPOvyNdYyW81fWAMs0fK4lnVNcPDaeUqDPPF/rtup052qYcPJ&#10;gf1gK5I0+7X5r4xNkj/sJGUlBedJhMDg/u/6/7JPqAZrC5VrSQRBrsUzW2c88foj1yad55Ayw4xJ&#10;YnXLPmvVZZ/fVk9InCtL4xYuPHzEEAP3knuTb55Dyp+yJm9yLs8h+YY8o6yRp8z4r5QZ+T3yXv+z&#10;PUfe2mZMmaxlxCSUdUkf+RQTLq5BmUgZseW4nEv+2ZfnIN/W57CXEZELRW4g+ZLn4Nq86zyZDcqo&#10;nCtyxfOzT74lEmJQjn6IeA6rHEG+B9lnO3ly3nAVeYiUWd71nvC9uLZM1pFGvqzPwb6UEWURvFdw&#10;H/m3LoYIfg95ERx5H9aJQMpTQo4Ey5d3aZVZZPhPnV8UJJFAhwx5IzMU5T//+U81btw49euvv2oF&#10;VqVKFR1zB+e/dMH/+OMPfd7OnTsDLaly6qGHHlK///675sGDB/UxK+JrUQYVZSaQcKOErDUdy2TS&#10;8rJ+eNnCLl3uMaZnMlFwPXo8YjyWqcyYFiXByPBCRNhZlJ94RyedfbaA35xjpShRK2JRlIQCb9s2&#10;VzVvvtJYeOnktGn/U8WK1QkI5FLjcZ8+fTrHjFGUTiMWRfnVV0rVqvWnGjQoL+B8Okk3oWPHxapI&#10;kQpRfT+OHLk+IrB/tpAxr2x0Sda9+0PG9EwmLcrevbMrDK+vKPNRlG+/fTjQxd8aMWaUTjLOwliN&#10;6ZhPnz5TR19R5qMo77tPqZo1M8vOjdg01smYbCGz3tOn+7PemUAmcnJyVhuPZSp9RZmPohw8+KBq&#10;187dJWbMYDZuPFWVKdNcjR79YXhW0KdPn+mjryjzUZRlynwXqBndaZ2NH79FlS3bIpCnOSqZddfY&#10;TVpNbrKFmGhYTT6yhdlmbwgx2xk+PHMsRWKhryijKMp331XqtNO+DRSQN8Ynffr0mT76ijKKolyw&#10;4E9VowYea/KMkp0gXenJk78MFPyOlHSrGZ+0GohnC7PXe9D7xvRMJmu9x4zxvQfZkdGKcvXqj9QX&#10;X+RGcOfOXG0W1Lr1OseUGd2Rvn2fDRR2VdWnz3LjOU4QEyJZxZFNZCVOdj7XkSZemU6+mWx7rkKv&#10;KE8//W3Vvz+tu+CHGElnlOSIEetV9eo99dIq03EnydIw63LFbCFLEK3L5bKF2eiwhG8n21r/hV5R&#10;nnDC2kA3ITOc8vr06TM9LPSKsmzZ/zpWq8+bd0Cdc85Y7bknXV0PWpPZ2PKipSxOELKJTo+Be4G0&#10;KMXpRLaw0CvKqlWfSbqrOmLEO6p06aaqRYtL0i4gKBMnw9V6hSj/bBzPc2M4xm0yZEWjwXQsU+kr&#10;yiQVJf/10tpq1tlmY8uLcra6wsoWWl3tZQtRlFZ3bNlAX1E60KL0EjFWz8aPD2PzbGx9ZaOjD7re&#10;Vv+c2UBfUcagKOn2de/+cKCgqquuXR8ItGyyz0zFp0+f0ekrynwUJR6vzzlnnCpfvo12NmE6x2vE&#10;43W2DaRDjOjFK3g2EY/jpvRMJmPJ2eaYpdAryurVn8yqrrdPnz6dZ8YoSqIqEgPnX//6lxoxYoQO&#10;9/DFF1+EjuaBmDdEaJw+fbq66qqr9O9du3aFjuZBFKUsIUNZsrQw07vVjHkR88N0LJM5adJ23Vo2&#10;Hctk4mjZlJ7JZDIRz1emY5nKjFGUKLWPPvootKfU/fffr2PoWEE4iEaNGqnrr78+lKJ0eNsTTzzx&#10;iHAQoijxFE5IhYYNJwWU5R96xs5UUJnCYcPWBMplk/FYJnPQoFcDFVn2LQzo1OkOY3omE8uLbt0e&#10;NB7LVGaMomzQoIH69NNPQ3tK/fe//w0ouX6hvSCIj1OrVi314IMPhlKUjsJ4wgknqO+++y6UEgQt&#10;z8aNG6uaNfuqdu1uVO3b35IVPOecCapp01nGY5nMevVGqGbNFhqPZTIrVepkTM9ktm17vapWrYfx&#10;WKayefOL1Wmnnaa+Ij5MgnBFUc6YMUNdfvnl+jdBxlByKERakV9//bVOA//+979Vq1atdExvoi+O&#10;GjVKjR8/Xh+zguBke/fu1S1LzvXp06fPaERPfP/99zoUdqJwRVGi2GhRLlu2TD3//PPhFiIZf/bZ&#10;Z3X0RcG3336r43XT7SZetw8fPnykG64oykTw448/qpycHNW5c2fVoUMH1aNHjyO64IDW6KxZs1Tr&#10;1q1Vr169VMeOHdXnn38eOuo9XH311YHuTVvVu3fvQLegvdq2bVvoSB62bt2qj/E8PXv2VA0bNlQv&#10;vPBCOKyvF0GP4YILLtD55X3lV8kxzDJ27Fj117/+VVeKXsXjjz8e6LY11++K7VNPPRU6EolvvvlG&#10;T1J26tRJDykNHDhQffbZZ6Gj3sPDDz+sWrRoofr06aPOP/983XgxgV5fy5YtVf/+/fX3NWDAALV7&#10;9+7QUW/h559/Vs2aNVN16tTRcvXaa6+FjhyJd999V79PdMp5552n/vGPf2iZzA+eVZR8cHfddVdo&#10;T6klS5Zopfnrr7+GUoITQHPnztWCLFi1apUqX758uDvvJfzzn//UAiddgPXr16tjjjlGffnll3o/&#10;GhiEZqKLsVkvYsGCBeqiiy4KP9eaNWvU8ccfb7RY4P3xHl955RVPK8pXX31VlS1bVg8BASpphow2&#10;btyo962gIlu6dKm68cYbNa0Tl14DPbhSpUqFn4t3VLduXbVp0ya9bwWKh+8OueO5mUPg3XoZ9EhL&#10;ly6dr6LkPTLkJxg5cqS68847Q3tmeFZR1qhRI+Ij2r59u35AxhoEvGxq7+uuuy6UotTmzZu1IHix&#10;207NPGHChNCe0s+CokS5m4DiofYvWbKkrgW9ii5duqjZs2eH9oLCihJ8++23QylB8E5ooUjF4GVF&#10;+dBDD+lKTUCLgxbjPffcE0oJgtbkUUcdpe644w69T+XN/7De8GIPYPHixbpHI6Di4p1YJ1EFDzzw&#10;gLryyiu1crz55ptV9erVjQrVS4hFUdLqtOoRno1eaX7wrKJkAuiyyy7TvxE4PsShQ4fqliJCK60X&#10;anBm1WWc84knntCtLy+C2pmXxOAyz8SY7amnnqq7DeRfnoEx3XXr1qkyZcqoxx57zJMfnBX33nuv&#10;Ntdi4Jy8PvLII6pYsWLql19+0c8k5l1z5szRFaAQBcMzelFZvvfee6po0aLhVvHOnTt1y4sPDBm0&#10;9mzOPfdc/S4B727QoEHqiiuu8OR7e+utt9TJJ58cNpXZsmWLfhd79uzRDQ95LvarVasWtnfme2NY&#10;q6CWV7phUpS8r99++y38Ptq0aaM+/PBD/ZtjDBnJ+4sGzypKHopxOZQe4wh01QQXXnihWrlyZWhP&#10;6RYKrZqzzz5b3XrrrUfYXXoJ5JVhhdq1a+tWBx8WmDhxoh63A7zEihUrRhBFZK0FvQbGWul+yzsQ&#10;MHY3c+bM0F4kqlatmm/Nn24gR5MnT9bvasyYMeExciq8SpUq6d+AyoAKG0XKR0gl52XwXNgx05Xm&#10;+X744Qedfvfdd+s0AbI6bNgwXbm3a9dOrV69OnTEm8Bixv7doDjpHVCZ0SABvC8WtNSrV0/LLL3V&#10;guBZRenDhw8fXoGvKH348OGjAPiK0ocPHz4KgK8oCymwh2NyDJtH4bx580JHo+Paa6/VY8ROAdtE&#10;rsf9sRu95pprkjKDYvZWlscyI718+fIIGzlmeBlPdBKYl5B/noMyZYluLBM5jBUyfuZV20QfefAV&#10;ZSEFA9h4Z2LW0w4G8W+44QY9wYSdqswQAkyxrIqSD53z8PhkNVxm4oMBcyZBMElhBtwEJrSwqxS8&#10;/PLL2hxKgNKZNm2aJmYqMvnFrCxLXlniikUEEygoJ2Z1MdVhgmL48OHqlFNO0YbS5JH/oIiZGMTy&#10;YOHCheGJDICR+C233KLvwQwwq8OmTp2qJ6O4bjRgtvb+++/r38wOY1fJs5Mf9l988UVdCTGBgm0w&#10;kwqkk09m/lGyTHox0w6ww+R8TMkKmo314Q58RVlIgaLEML9bt25qyJAhmigpgKKQjxxzka5du6pn&#10;nnlGH7MqSlpPzNRbrQz4H7Z3mJKgjPg/SgY3e8xA2oGirFy5slZGXItZc5Q0ihVLBhSbAKWNskHR&#10;NGnSRN133306j1ZYW5TMqHNt632ZGZUWJSY8l1xyif5NKxb7W1wCAmwhUVzkH2LadOmll+pjdjAr&#10;TPlRWVA2zLCK0TnlIeVJy/bNN98M22fyHChKsejAVIVK4+KLL9bPD7HbLF68eNh0zEd64CvKQopo&#10;LUo+arqSU6ZMUWvXrlWffPKJ7hJjKwnsLUq6t9hNYviPEqIlRkuOFhLG/1Ziy2aHvUUpwBSKlprV&#10;wBmzHJbeCTBJwq6P/KBAUTTxKEpavfXr19ercDCDmT9/vk4HmC6h1Kz5j9ZFtrYoyTeG2SwUQDlS&#10;SWDXx8odVrdgMyomOHZFibIWszHrfSHP5iN98BVlIYW0KO2Kko+blQq0klA+dAuxYzUpSrq03bt3&#10;V5MmTdLKjm42oCWEsmI9Ld3HwYMH67FBE6IpSoCSQXHImneugbJCGbFsFcNuro+iohtO69KqKPEX&#10;gG0j+Vy0aJHetypKQJed1VGsrbcC5cl/WU1FS5c80hU3waooAQqPViVpGKrT+qVVTgWEorfaKvJs&#10;tDBpUaNIMQRn5QyrgBgu4Lg8j4/0wVeUPnz48FEAfEXpw4cPHwXAV5Q+fPjwUQB8RenDhw8fBcBX&#10;lD58+PCRL5T6/9EfhBeCMmjlAAAAAElFTkSuQmCCUEsDBAoAAAAAAAAAIQAG2RyatmoAALZqAAAU&#10;AAAAZHJzL21lZGlhL2ltYWdlMy5wbmeJUE5HDQoaCgAAAA1JSERSAAABSgAAAR4IBgAAAZsxbHIA&#10;AAABc1JHQgCuzhzpAAAABGdBTUEAALGPC/xhBQAAAAlwSFlzAAAh1QAAIdUBBJy0nQAAaktJREFU&#10;eF7tXQec1NT2/vvgifhURKUoCEhvSq9KB+m9t4WlLwu77FKWsvAUxd6fKPZCVREU21NBRIogyAMU&#10;FJAiVcCld8T7n+/MnNlM9s7sTCbJJNl8v9/3S3Izk9zcnJzbzj3n/4RNIM3ouXPnaFuiRAlx3333&#10;0b4MNWvWFA0bNqT9TZs20ZbRtm1b2l5zzTWiWLFitD9mzBhx1113iQ0bNtBxJAia0U8++UTUr19f&#10;1K1bl9IGDx7svyFj4sSJtG3UqJHYuXMn7TOQtmTJEtovV64cbQFkND4+XpQvX56OW7Zs6X+oq1ev&#10;ivnz54tRo0aJ1q1bi+bNm4sXX3yRzkkzumjRIrFx40ZLkGGqjP773+GzbNmOtGWYklF1JrJjevpl&#10;/z7D0IwuXXpG1K59MSATkZJhWEaPHr0kvXGkZEgz+u677/r2tCF37qvSm2ohI0tGH374Yd+eNpQv&#10;f056Q61k6PLqr179W3oTPcjQJaNr1hyX3kQPMqLOaLt2B6U30IsMymjJkiXpIBJUqnSZKLt4MLZo&#10;8Yw0PRQZ0hItWrSoWLFihe8oE2fPnhUZGRni119/9dTFX4jExO0iJeWAmDz5vPQmU6ZcEuPH/ymS&#10;k/d46vtOYsSILZ7f7xdpaSelvwcnTDhBvxkxYrPo1etj3501vPr0dP1UTzhkRJTRG2+MrpbRQgZl&#10;9O+//6aD7CC7kNFkRFSisgsZTQZlND09nQ6C4ejRi56G8wnphYwmI0uJogWuhuwCZpER1quXXcAs&#10;MqLO6MSJp6TpepFBGR02bBgdyNCo0WnpBcASJZpK0/UkI9sSlf3ZTDKkGeV+veyPZpMRskRlfzSb&#10;DPtntHXrzBbR1KnmNkSUZATNaOXKxrXaIyEjaEZlf4oFGVkyiir05MmTviPrIGiJDh8+3LcXiFy5&#10;comqVav6jrJi9uzZvr1AXL582bcXiOPHj4sDBw74joIjaEathqgzunXrVnHDDTeIAgUK0PbZZ58V&#10;+/btE/Xq1RNlypShwV6kMzCwmzdvXt9R+Mg5JWoGpJns0KEDjd0DI0eOpG0o3HjjjWLAgAG+o0zg&#10;Y0xNTRUXLlzwpWhD0JK89957afvII4/Q2HrZsmVJZeFrb9y4MZ3r2rUrjbevX79etGvXjtKUmDVr&#10;Fo3vKzuNr732Go3rK7Fjxw5ShZBnxokTJ3x7qkxiVoO7H7IxdLPJME0mN22KvOXPMDyTPXpoHxtl&#10;GJpJjNNXrx6DTOJDCQeym8o4bVrwgV5GQCY7d+4sSpUq5TvSDtkNtZARkMlHH31UfPPNN74jOdBA&#10;CIbSpc+KChXkw4vBOHXqFWk6yIj4de/evdu3lwnZDbIjv+b09ODTNwzKZGJiIh2Eg99//923lwnZ&#10;DUKxZMnm/v2wM5mcnEwH4QAtHSUSEiLTf6mpgWP4yulBNRmUyYSEBDoIB9x/x1h8mTLRD9JOmxa8&#10;E8jIIpO1atXy7WWC616MxaOeRVtyyJAfxOjRu8SUKRdpzF19A+6BesfVtxATEn6iMSeUHmeOZRO/&#10;nzr1LzFhQob/twzKJE/Ah4P09L/8GQmH2XWXw9aTP/2UmetQkF0oFLt1e1+aHi4ZlMkvvviCDkJh&#10;82ZjhwZlZFAmr1y5QgehEPNMMmrUqOHbCwTG3IcP9048QbjVF4uGEdfdwfrXyj8G02uhVEkohp1J&#10;mdph7NhxNuCPUBHKYzBU/ZsdQ70ZBmUyVPNL/aSjRm0POI6W0LOydJBBmUxKSqIDNfr1u5Dlj2PG&#10;/J4lLRqGXXcHQ968WeUMs73RvF41o86k7I/FijWUpmulprpbCfWfBg9emyXNSDKCZjIlRT7nE0pl&#10;aGHEelIJ2Z/MJsN+mZwwYYLYtm0b7cv+ZDYZAZls3769aNKkie/IOpC+boxoKQeMGL179/btyTF9&#10;+nTfXiA+//xz314g5syZQ9vXX3+dtkocOXLEtxdCJq0EXTL59NNP+9ukR48eFXXq1KFZiaZNm/o7&#10;bti//vrrPR24SnQcCXJOSbrwIuzChHhh6FwJtY39t99+S9vNmzfT3EChQoXomAEz+r1799I+uvDf&#10;f/99gKn8TTfdJDp16uQ78gJD76AS06ZN8+0JcenSJToP83glFixYQFt8Cs888wyZ2WO4/q+//qJ0&#10;JTD3gOtUqFCBju+44w5x8803B6xLaNasmfjyyy/pGXAN2bBYyMKEbSGwbNkymv9yERohCxOS9uef&#10;f9Kg0JkzZ3ypkQODSGZj3boTfhYrFnqELVSHS0YeQ1LDUTpz3rxjWR5cT6rHH9RwRGGWKmXcsNWk&#10;SYFjJUqqYcvC7N//rKftFdxcUA8WKFBZmq6kGqYUZrjzf+FA9lDRkvvaGL2IpB+vRliFCdOHSOaA&#10;1Dh9+rRvTxtmzDjh6eEGH0uKluXLd5KmZ0c1TJFMZacwFAoUuBzAiRP1G9iTsX//pbRNT9d2HzUC&#10;CvPtt9/27ekLNNCzg5FLn7JjpE0jphr+wjx//jzRCHCvJxiuuUbf8cZIGWo4OhTVCJDMUNMp0QAr&#10;sWTYvftcRArfKOr+mTdo0MBvxsbAMA8AMzReWq4FPGwExMX9Kc1YLKl10k+NAMlUm5a0aNGCbAFl&#10;o5qRYO1a4/Wh1gKJhmoEFCYMMvTEuHHGNWeY9eunSdPNoBoBhakXzp69IsqVi8x8LFImJv4qTTeT&#10;agQUZt++fX170cEoE4/hwzdJ02NFNQyRzKZNs5oARMOKFbtL02NNNfyFiQb7q6++6jsKBJzMZIdc&#10;uYI3cbRUDmZWKFqbZ2oESGYkhqJqyG7GDLVaX81SpVpJ042kVmMuNXT5zNX2UWqOHXtYmq4kXCDI&#10;0s1gKGPaUFQjoDCxvilS/Phj9oUwatROabpVqHvfXMswmcyMS0a97c/0piF9czWw8g7ASig1Bg7M&#10;auoYjEav5o+WpuhMXtmFOeQHHnjAl+qF7OLBGMy9jFVoSN88XOzeHbodqfWzsRvV0FSYJUvKJa1Q&#10;oarSdKdSjYgLU+n/gDlmzL4saTmBakRcmPfee4Yu1Ljx9CwXz2lUI6zCnDt3LhlAAa1bz5ReOBRH&#10;jtwqTbcKdW9nhgPYHGH1EhaUh4M777wzYEF4uFDOs3/66ae+vdD4+OOP/QvllIvVQwEuKtjp3ZYt&#10;W8TChQtpPzsoZ1uDLnJ3ER1iXphK20uYH6uBLq56URfsI0uXLh10+ZzSYAIuPsxCzAuTp0p+++03&#10;WrK8bt06Ol6+fDlteYUwzuHzxWd5+PBhsWfPHpqbYuPVVatW0VYJ/I7d8MCPhdFwP3Md4RamTnAL&#10;UieEXZAwrIcVHHTTwIEDKS0tLY28dGgFN62UlQMGVNQLEBiYTmFXOtCx7OGrW7dutH3llVdomx3Q&#10;/NED0MWMsAuyWrVq1H679tpr6RgNd6UR1q5du2j7v//9j7aMW265hQIIYHUDzyvNmzePth9++CGt&#10;hAhWyyLAAGp4rGoAKleuTHb1jIoVK9J2xowZ1B4tWLAgHav9vSlNcm699VaxcuVKUaVKFQpogIoL&#10;+0pw25SfCasvALwoPAe3lzUVJDKDpRqQSPbm9PLLL5OVBwML7gBkUA04eeCQEwA3Y5577jnxzjvv&#10;iOrVq9MxCuv++++nfTXwIjGZxyErDh06RFv2GMUusvlaDKzqArDcBPeFRNauXZtcvcNCBQXJLwVg&#10;YeHlL1yQOMb9UZCLFy8OsMUKWpBcKEC4n0xORtgSibfy1Vdf0afgciOpJSWCFiTEH2t94GKRG71q&#10;SzgjgYa3VijX+YCygYhoCV2rRNgSCZhZkNEgKUnfMBVK8nyVowvSSKPYhISfA44dWZDKBzSCsok+&#10;tyAjZNmy7aXpjilIeHxkyh5UD06a5J1ykdH2BTl79nlauid7OL0IA4PsbIlsU5CypX5nzlwRXboY&#10;u/YxXNq6IKtVM9ZAoVChKtJ0GcMuSIzA8MTPpEmTaBvLT1v2MLFk2AW5fft20atXL9rnUR4zC1K5&#10;7ic1VV+TbDW1GECEXZDKeF2TJ0+mrZkFuXz5Pgqkp3cwPSWjMQSzrI68/vrAVbi33HJU+gB6sVev&#10;JdL0cGnZgmzYMNBOPTX1UMCxnhw5cps0PRIGLUj4y1aPbqthZEGOHRvYsIbbYOWxXuzcea40PVIG&#10;Lcgnn3ySYhSHgpkFGY7xfywZtCBRS8NhUygYVZCyjI4d+4c03SoMWpDw8Zednwy9C/LQoQsiPl5u&#10;uz527BFpeqS8++6+0vRoGbQgv/vuO6mRvhJ6F2SrVgekmQTT0qxt8B+0IGGglF3IymgL8ty5K/7A&#10;tmBiYvB+85Qp0TXC4+K+kabrxaAFiSlN9kYAYMr11KlTtM8uQaMtyBMnwl+dNXmysb2ZaBm0INVA&#10;t7BHjx7UVeMJcxQkKiRYkMHKa+3ateLnn38m/vLLL+KPP/6gyXl+AYBy8EFWkLwmBhKIqMVgUtIe&#10;MWzYj7REGRGJhwxZJxIStlKTKDX1sH9tpHqoa+DAFQHHSuLFwDUYxhiTk/eSd/KRI38hr9Dx8Stp&#10;f/TonXQO8zL4fbCXiXZo0IL873//K1avXu07EuKtt97y7WU6oNcqkUb3lWPBoAUJSVKbeqgRaUHm&#10;yYMBUm0LhyKZyKpUqbc03UiG/LSV3kRliKQgp0076fkEta1YtQOlBQn9htgm2cU3iaQgq1QxdjoA&#10;jIXHFmZQiYSJsV597QcfDH+hvBZ26PCGNN1MSgsSAxZYCpJdMJtwC9JISwerMKhEwjBIFnxRiVgX&#10;ZKtWL0jTY8GgBYm2YHYO51yJzGTQgkTYCPgoD4VwC1J2Y61MStotTY81gxbkU0895dvzIiUlRVy8&#10;eJH277nnHtqGKsh27Q5QGCtQduNIGcsaORwGLUiExFAaT6KL2L17d+oeYqwSCFaQaWlnPF05fUdr&#10;bryxiDTdKgxakGpg5pDjeGdXkKNH62/9oGdsKSMYtCCx9CO71almFCQvBQ5lwGQFBi1IrHl54YUX&#10;fEdyBCvIhIToCzI+flXAsdU9uYT8tJUjPjIYWZBqYjhNlm4VBi1IrJ/JbhG5rCDr1ImuO1ikSB1p&#10;utX9aAQtSKyRzs4VmKwgBw7UPjgRymTEqHltvRi0IBFWMlhoSYa6IDt2PKdp0BZenLPzFmXb6dhw&#10;oC5I2Q30oluQIXjbbeWl6TKOG2esEVW0DLsgX3rpJd+e158awAV57Jjxrr1CxbCxAsMuSJ5FBDii&#10;IhckoofILh6MiIIrSw/FaOe1jWbYBYnF5OyHsmPHjrTlgixYMLwlGZMnax9O0+rsyCzqoiMLF87+&#10;0+7b90tpulNoSkHGx6+WpjuJuhSk7MLMwYPXSdMjpRWiloSiYQWJgVirP7yejLogZRfNidS9ICtX&#10;7pMlLSfQlUidqFtB6rHEws4MuyBh5scYNWoUbV2JzGTYBYkJr549ewZEvzOzIJOT90jTrcKwCxJz&#10;2ceOHaP9ESNG0NZFcISlI99//32/m6yDBw/SNhzw1AWWK6ujwwdDmTJlRJMmTWi/X79+tM0O8FHG&#10;kfAjCQULozHOIzv2zA74HYzOAPhtYyvnsAoSYQSVZtFaAqdnNx/EGDJkiN83WbgvbdGiRf4BFpjd&#10;jB8/nvbDAbxrwV9auPkDuCBhM//oo4/SflgF6SJ7uAWpE2JakPDPyL4hgyG782o8//zzYunSpb4j&#10;8xDzgoR+wiAyR2x+7LHHSEf+4x//oOPPPvvM7/8RhcQWcowPPviAfp8nTx46hrUIbJYqVKhAx8AN&#10;N9wQ4DTTCMS0ILmNisVPXLGg9kVhsftsBryQwoPfhQsX6JhdRaC9i0VRmzdvpmNUOlhUgN8DWGDF&#10;rrmNhKsjdYJbkDrBLUgXloMrlC4sB92FEqu82Y36jTfeSFssrWerdJxnr+FTp06lLaDu8aKXD3uP&#10;Pn360AI/buQUL16ctgUKFBBt2rSh3v+aNWsoDT780YCCl3Gcu/vuuymdgQaUcrQVXuCUQypK9/I3&#10;3XQTbTmvQCS9cuBf//oXbTFageEfNbC6ffbs2bSP5wE++ugjcfz4cdrPlSsXbZVQh1ZGWKYOHTqI&#10;cuXK0THKAICxEcoQLvW57AcNGkTO0ceOHUvH8HwHExCOmolxP3hsh0f4rVu3UhqA/a+//pr28XuU&#10;Y6VKlciBB7zJM+AfHJ7o0TvAb2rUqEH34/eM6+LczJkzKag5YivIHLQbKpR33HEHbVu1auXvmqDl&#10;zL79sRKAoXQ5sHv3bhqeYWAZ7w8//ED7iF0AKIUlISGBhJb7iP3796etGrjGjz/+SPsoMMRPABF1&#10;E8idOzdtAXSLgCJFitAWUAtlXFwc+bFgjhs3znfGC/4oMWwE9/5q4N4MDlSBngZHTVLmB2D3iUpw&#10;EIvXXnuNuoIslBw2AON/LPAcrALhAQAOb4DeEIQI74XDAUDolJgyZQqNi+7cudOX4u1RKddf4r88&#10;rYL3p/wtA8N0/BFwiAM1clz1bZeRf/gQUQ88ywQ7GFgoI4E6EEisoFkolYFBAK4qEWCEqwsXLrQg&#10;aqFE7CNUvTxzgjYOV3No/6BaMIMYPJOlG0EM3MnSY8kyZc6ItLRzmpmamiFN15sTJpz1N8GCwdDq&#10;G1YGZmH//v2+PePBw/hmYtOmU7RAHoudZBw3Ljr78ey82kfDatWGBEQSUVtcqOEYoVRPWRgJZcBe&#10;o7B4cYanR30ugEY6qjIzyn+OEUp0DMwCok/rjVWrzotnnjnuZ//+R0y1MtdrpU6XLvOzdeuZY4RS&#10;Oa5mNKIJ+xYM3bvHdkGhmcvHcoxQ2r1NWaVKbL2laKm+BwxYIZo3f0J6LhRzjFCa0c5j8IyLFrz0&#10;ktw3e6wZSUcnWk9iOUYolVGljUZ2LovV6N3b2mv9wewchEFoy5XrLD0XKXOMUCqDYBkNjAuGA4SF&#10;Q9SKIUOMCRmsJ4Npv65d35OmR8McI5SyWIFGIZRhxrXX/i3++U8vr7nGPmu01T39Pn2+MKz3b4hQ&#10;slvuMWPG0BZA2AJ4csE0I8NMoTRzahN28mog6iiCqOfObW3PrcEIAWzT5mVTXPcaIpQwPYKxACxT&#10;0JaDQMCCBdqKrVYAM4Uy1ojUfZLVaKYb5BxTfZuJVasyop7WizUHDVoj7rtvkvSc0XSFUgPU4UZd&#10;6ktXKCPEmjXHycBBVph2JbzPlijR1LCOS6TUJJSIVZmYmOi39tYKuwqlOgyuS32pSSixdmTx4sV+&#10;TxNaYSehHDLkvOjX76xo2fKkrduLcMprJa0oY8RCOW/ePBrWmT9/vvj22299qdpgB6E8evQi0U5j&#10;ijJG48vXbGrSlFiEhcVY0JbRwOpCuXfvOd0iS8WK112XP9toBVZjVB2daGdJrCyUu3efE8OHWzv8&#10;TjAiSLQs3S6MWCjhbQdLH7OLShsOYi2UiA4eF2ftcEWRENHDrR41KBxGpSmDgXvlynXIiNfPrvAY&#10;Zgql2uUVYJRQGrmeRU2EZcEaF9k5PWn5GR04A/j111+D2iiirYmqHeGy2NUXvDHAUOG2226jY8BM&#10;ofzhhz88D3tRFCx4KYCjRukfLM4sK20ze9CWF0q46ID3CjjdiwZGC+W332aIJUuOEmfM2G7aoHeo&#10;WHLREIPcN95YVHrOaJrZWdIklDCqYE+R0cAooTx16jLNP193XebXnZpqXhg3q4fV1EIzmySahLJO&#10;nToklOxXRiuMEspp07LOTY8ZY160y3HjjkjTI2XhwtXFxInWiGRsWaHkBVHogTOjgRFCWbasvOo0&#10;s1c6dqw+QmklWlpTDh8+nKIHYAuXetFAT6HcvPmUSEoKPmsxatR2aboR1PIB3HNPnJgwwZqLxkDL&#10;LrHlwXJsmdHATKFMTPxFmm4Ek5P3StPtTMuv+4azKPhehC/BaGCmUKamHpKmG8Fx40J3dHr2/EgM&#10;HbpBes6qtHxHBx5dU1JSyLFoNNBTKFevPh5SKM2M/Z2WlnW+HJGe+/dfmiXdLsRwlCzdCGoSSrhc&#10;rlevXoCXVi3QKpSHDl3IwnvvDW0FM2HCcWm6EZw4MXBAvkOHNwKO7cjs1n3ryYiFcu/evbRaMZRr&#10;Eo449uCDD9IW2LZtW5b5ci1CCTMyrJWWPUwomtkmgouT22+vIT1nV1p6RgcrE5WUYdWqVbTl3vmm&#10;TZvIcT18fBcsWJDSAAglHOWzsTDPT7PjADhcBXiqcvhwbxWMqhBTbNzO4dkGbLnwMtOu0G95lgX/&#10;VW4nTfKOA8L4NfC8V4ghYPg/XxdbJmsP3uI/+C1fi+/J28x07z3YPw+eA/9T5h/0pnmvnflb7zbr&#10;NQPvxVv+vbqM+H6ZaShP72+zltFZOs9lFayM+Hp8fVkZqfOv3OK6aWkntVXfeiFSTTl6tPZ5ai4U&#10;I1ihQncxZszv/mN+OU4ihEyWbgQ1CSU0H9boLFmyxJeiDZEI5e7dZ0X58vobT7i0HjUJ5bvvvutn&#10;NIhEKHfsOCsSEmIvlC1bPi/i4pZLz7nUh5qEkqcYhw0b5kvRhnCFcuHCP8Wzzx62hFC6NJ6ahJJj&#10;WEeLcIWybt3YLEsYMGC5aNt2lvScS+MYsVAeO3bMtxc9whHK9etPiJQUb2/PZc6gZYUyb17zxsWY&#10;1asPlaa7NJeaqm+9EGuhxDBH06aPSs+5jB0tJZQnTlwSuXJd9fBvkTu3vuNi6nG2IUPWBxzrSTPH&#10;9Myi5ccps8Nnn31Gi8SeeuopX4oXcCb6b9zVB7VQvvXWaU+P3rjF/82aPSZGjtwmPefSOjREKGHa&#10;BiDcLgNTj59++qnvyAsIJcIdc4zt4cO/p0wNHuzdxsevpO3w4ZsCtgiZhi+XzdHYKgdTVJnTht4t&#10;1stguouFceRI70L9ESO20HbAgG9pC3+M3vPe340atYO2MNjFDA1PrWE6DNOEmGIbN+4YpbEF0ujR&#10;v9F26NAffFuvedqwYRtpO2jQatryvXkWKCXloOceV8loRDlHj+lHvgf/NilpF235mlxGfDx8+P98&#10;W29Z8f9QNtjiHngGTPdxGcGABGXEXnq5DBISfqJtfPwq2nJQJg5Zl5joNZzG/5B/vgeujzLDlg2X&#10;ed0S52fYMG8+hw37kbbI74gRP4nu3T+wVvVduLB3XlQPwkysSZOH/Mc832wGlYLlFEJoZelG0LFC&#10;qSZrOjPoCmV0tIxQpqSgCtHWmEY1AaOIUP/nqsUMsuWOk2imkYllhLJAAa8Jk1FEu02WbgS5Hegk&#10;Wn45hF6AULZte17UrHladOwY2nKcOXHiKVG0aD3puVA0c4ntOJ3WfVuJOUooW7cOT0NOmBDdUFFy&#10;cqa9o9EcO9Y8bxxmkY1zzWDMhfL++0NryNtvr0nDDbJzkdDq676tTjM7bzEXytq1s5qjQavpIYhK&#10;8hiiGUxJOSBNtzNzlKZUZga9VqOcQ6WmHpamG8Hx463r6UIrbd+mfP311ykM3qxZs3wpQnTu3JnS&#10;unXr5kvxCiVmA+rWTZFmTk/yLIoZ5FkXJ9HMcV5DhHLjxo20TU1NpS3mwXllY4ECBWgL9OnTRzRu&#10;3NilyywMBV2rbwgn/KXzklkGPAJHG5NHDRh/HDx4MCDMMYLD4/7KND2Apca4lxpYPhxu7O9wkZGR&#10;kSWgPu6B+8ui50YD3Af3UwLHf/zxh+9IH+B9QAbULsDxvmTeonUVSoRXBrZu3eov2AEDBtAWabIX&#10;qxXwCgfkzp2btkrwPfUC1wjXXnstbQG41oaQqI1QogFiFwFYFz937lzax8d8xx13iPj4eCpDvYAm&#10;GIAP6/3336d94PbbbxeFChXS/QOA8KmX2bDDC6VhD6CrUG7ZskW88847focEa9euFfv37xfTpk0j&#10;n+h6om7duuKTTz4RL730knjooYcorVKlSmSVFK1jLjVwr0WLFtGL5AKERgZnz55Nx3oAGrFr165i&#10;4MCBdAz3OUCVKlXEY489JtavX0/HegC1Wa9evaiJBbRp04Y0Ghybpaen63ovAGG4IQf8jMB9993n&#10;6fxOEgcOHKBjhq5C6cKFHnCFMgjgU0lPQKsqsWHDBt+eCzVytFDu2rWLqnuEaAFGjBhB1ddvv/0m&#10;nn76aUorW7asfx9tO1Th48aNo2MAbUs4l0VTAtXfddddJyZMmEAhX3r27EnV1syZM6maR1sRbTY0&#10;BZo2bUr/56YGnIXht7hX0aJFKY3x448/UicB5+B/CfGKKlSoQPe95pprqE34888/U75Klizp+5d9&#10;keOFEsIDYIwVMSnR8H/zzTf9ggj88ssvJBR33nknHaPXyIBQMhC4gB04PPDAA/5ABo0aNfK3PVlo&#10;WCiTkpL8fkBbtGhBW3Ung4fgWrduLT7++GPaR9sdgFAC+JhkAa7sCLf6dmE5uELpwnJwhdKF5eAK&#10;pQvLwRVKF5aDK5QuLAfdhRJDFEOHDg2wFsI0ICxD6tevL15++WVKwzRXiRIlaEqtePHiQf2r6wmM&#10;CSqNRXLlykVDQACm8RgYOP/9999pH3mGOR7iVbJThXCB5+rYsaP46quvfCleJCcn09w9hngQOx1D&#10;R4ULF6ZxzVGjRtFvlCaASig9kPD0KgPjlhjTlAFlbSWox2KVMEQogTVr1tDANMbOeK4TgN0lBKFM&#10;mTK+FC+Ulj2YQ69evbp/7hcDzgwIyxdffEEvFCxVqhSlQ6ghQEDp0qVpzO/LL7+kYwZePAOus/fs&#10;2eN/sTKhfOSRR8SOHTt8qYF5zA4QYLbAyZMnD23VYBsBGK8gIgfAeYSLb4S4VgIROI4fP+478gol&#10;5q5hV4DfYnxz0KBBdA4GHBDs9u3b03GxYsVIMeBDYaCcMK+PdwWg/Lp3757FTkH5H5yHEQrKHuOv&#10;yjLBe27ZsqWYOnWqWL58Oc1tlytXjsaAX3nlFfoPQuFgfPj666/3z7urYYhQ1qxZ0/8lQACVk/sw&#10;DEbIE2QqGNRfkUwoWSN88MEHlIaCwgcAzYQZE8ywKIUQQMhoBiJZADyYLRNKDJYHM03DzAqeRUkl&#10;lIPvsmeFwCIGJgBhgiBgpkY5W6TcB26++WbfnhcQSs4fjDaUQokPCkCQLnywsPwB4OoR7wPCxbUE&#10;X7d37960ZWslBtyMY5IBgoX/T5w40W/FpASEkkMn4n54B4sXLxaTJ08mgVywYAEJKBATTQlNAZ9D&#10;qJp49gJo1aoVVaFs5sZQfnH4qpXgpgBeJAslvjYGrs9ap1OnTkFDQrOQomDKly8vqlWrJipXrkx+&#10;kF599VX/fDesmyDgEDRM3zGUsSqh3XBfJZVALcHWL0qTNwZmcrjJgtkZzjN/OBAY5WwR7o1aRgll&#10;9Y0ocUqhnD59Om3RVMB9uPpGGX733XdkIcQ2rvnz56dtjx49aCvzdQ+tq/yo8TF06dIloNmlrBG5&#10;BlMCH3KzZs0onzERSiBfvny0feutt6hqqF27tvjwww8pDS8BaYhqBuFARhn4KpGGBwDQDkV1jJcg&#10;E0pUGWlpab4jIe6++24yxUKhKQFBAKCVlBoQWgZAuxH54WYD0L9/f7o3qjl27BUuatWqRVUm2o2A&#10;UuNjTp2BD4CrV24zPv/88/54QwCeW/lRAKGEcuTIkVR19+3bl47VQglUrFiR8sg1WZMmTUSHDh1I&#10;q6mBj+7xxx+n/cGDB9NvoFiUeVIKJcoKNSbeIexA8Xu8E1TfAJoXUCAy6C6UVgYEkY1brQ4WJgY+&#10;ukjatFrCzaibC7FCxEIJFQyJR7tNCXx1aL/obfLlIudBk6ZEW0QtlFy1RRvmxIUL3YQSQxgAd/PR&#10;ZsS4IMyuXLpkQnkp28oyRC2UbCCLRjeq9tk+u0HYHCITaMcZTXR8ZOlGEB01WboRxLCOLF3NvXtP&#10;ejpkBz3tznOa2aLFs9J0vRkXtzqLFb4amoTy22+/JaJAuCeHBWLK8chTp04FDKcYCQ71bAYw1GMW&#10;MC7I+PnnUx4tc0LKzz8/6ukRRxfvvHPn2dJ0vQk304hmFwqahDIcmCmU27dv9+0ZD3VMcyOh/ADy&#10;5LkiUlMvBKVMACIh+1bXm/C3XqpUK7+n4BwjlDkBefPaL5wzAhg0b/5EQFqOEUpeZ2MGMC9vBvLl&#10;uyAKF/5MlCt3jli9urGekDmKhtF0NaWNUa2aN9yI3Qi/9F27LpCeA3OMUPJwlBnAvLjeuHr1b/HM&#10;M8cDCKHs3v1D6Ys1gr17fyZNj4QImFC4cHXpOaarKW2CS5euil69vAGk7MwOHd6QpiuZY4SS7QHN&#10;wLJly3x7+uHixb+kQtmu3atZ0oxi585zpOl609WUNsF77x3zVH32612DFSp0o4gesnMy5hihVFqH&#10;Gw0jxikXLDgmDVyFUH/qNKM4cGBk45TIb/78pakdKTsfjK6mtCDq1r0kate+GMDSpc9LhdLK1Jrf&#10;HCOUMIA1C3B+FQ3q1Qu/qhs61LiY5WpCWGTpakYb2sTVlBYAhnv69z/r5733Zg3hYhe2bTtLdOv2&#10;gfRcuMwxQqmn2+rsEKlWvnz5qujZU9twz/Dhm6XpRjC74P333ZdOkT5k5yJhjhFK9doVI8Gr8cLB&#10;0aOXxKFDFzQL5dSpV6TpRtCse+UYocS9zMKJEyd8e6EBgWzTZr+Ij8/wvHBtnQIzA1bJgqCmpZ2K&#10;OmammjlGKCPRXtEi3HtBKCGQshcTLs2MAqbWlMnJe0Xjxg8GpOlBt/o2AKHutWfPWfHPf/7t5/Dh&#10;0WkZMwPDK++FuJnJycYERTVEKLGGecyYMbSGm4G1OKNHjw5Yy2ymUFoFP/102lMOZ6Uvw6WXhggl&#10;/McAiF/DQAg8rMfB0luGmUIZzCOGEQjmV3zDhhNi/vzDugrl5MnhBe7XgwjmeuedgQFejaAhQgnH&#10;U4DSk9jChQvJ0JZ94wBmCiU7kjID8KUjQ/36f+qyLEFJtOtk6XoT8csrVeolPac3DRHKhIQE2sIn&#10;EDw2oOEP1x9oa8GtB7e5clr13aSJvr1UMzl5snkRbA0RSggdXL1haS1817DnLsSBUfpvNFMo9Q5w&#10;GQpwWoVFXOXLnwtgv376V7XZDWhHS2XvftSoHQHnjKIhQhkunKwpCxe+JC1wuxDGFLffXoPakbLz&#10;RjLHCOW+fft8e9HjP/85JQoUuByU+fJtF5UrR2eUEC6HDt0gTY+W+fOXymLlY9aUpqspNeCJJ+zb&#10;NrQDc4xQ6rnsNSkp63SbkkOG/CBNN4I9ey6Wpmthv35fS9OZffp8IU3Xm66m1IACBcypms1khQrd&#10;yTGA7JzZ1CSUGOJBhAIM9yi95UYKM4UyWEQELShYMHQnJj5+tTTdCHbtOl+aHgkx1hnOIHzPnh9J&#10;0/WmJqGES2DMzgBKH9eRwq6aMjuhdBkdNQkl4trAhyAczUfjbthMoUQoD72QnVAOG/Y/aboR1NrO&#10;Q7s3Us0XF7dMmq43NQklHFrCzd+KFSvI36RW2ElTnjhx2dMROEssVMjemrJFiydNXQUZKSMWShg2&#10;IOAPQopAODn2ihaYKZSIPhANtm07LRITw/PdM2zYRmm6EezTJ3JXKlptMC2rKVeuXEkmaQjug0A8&#10;yhgpkcIOmvL06cvi6NGLYtWqjLCF0oqMdoWhmdRUfaPKnjJlCgUFArXCTKHU6gqwbNnLZB0eiYW4&#10;mYu5+vX7Upqu5Nixf4iSJVtIz0VCS7sCrFSpkj9OIEKlaYXVNSVWGZYpY+/2I1YXNm/+pPScValJ&#10;KBEKDTaDiC2ISF5aYaZQZveQMuTP/5dHO0S+hmbMmP3SdCM4cuRWaboRTEz8VZquNzUJJQOD6EeO&#10;HPEdRQ6ra0oIpazQ7MC2bV+RptuBEQslAkXedtttFJYDAR2jmVM2Uyg58KUaw4Zd8DRHLkuZK5e2&#10;Za9paSel6UYQ7UV12m23lc+y8lAPmjUNGbFQImAmcOutt9I2GlhBUzZoYJ5FtRm8//6nbecIS82I&#10;hRJRZxGtFEHTZeGCATh4QkxtXhbBQJRSZcfICprSCKFMSzPPtE2mKY2iZTVlOOCww8qg7Qg/PGfO&#10;HIr8xTBTKIOFVTNCKM201oZ3ipo1R3q0ozcGjZE0q1liiFDyasavv/6atgCGkY4fPy5eeOEF/3JX&#10;COXMmTNpupIj2/KqQ2yxVBW/RdQyAOOj6FyxFTm73OMxSHYhzdHFeL4b5/E/rBnC+iGE3wOwdqhB&#10;g7NkIQP3IygQ9jibmnqQtty7TUj4ibYjRni3gwd/T9vhw73z3ElJu2iLVX9YtA+tkp6e2a7D4DWC&#10;GOEcaze+B/dqhwxZR1u8FGxHjPBu2bp89OidtGWNBTcqxYo1JGHhhV1oS+Ie7M6FHU6NGrWdtkOH&#10;/kjbQYO8lkwJCT/TNjHxF9/vdlD1z/fgD2zSpDP+GoDLaPx4ryNXvjZfi7eDB68N2PIanzFjfqdt&#10;auohyi8P7E+ZcknExX0j2rV7LXKhxAvGzA5M12RLV3v37k3bAQMG0G9ABHfH1CTiMrLWMlNTQqBz&#10;5bpKxhRKFiqkv9sTCJ8s3QhCMGTpRnDChOhczIRLTZoSkevZdK18+fK0VQJCC/O2DRs2kKZjwcWY&#10;ptJBgdkdnVtvNc/vjpE0U+hjQU1CiTYjjGaxfBYdGq0wWijhjHTJkqPEBQt2mSaUEyZEF5gzFNu3&#10;f91T9XqbDmBKircJYAbN8vCmSSjRLvvkk0/Ep59+SlWzVhgtlJs2nSIjivT0qx7+5Wm/GN8ZAI0a&#10;kkH7US3wZnRwmGbdS5NQdurUSTRs2DAqCyHASKFcuzZDvPPOIU9b1mvmn5S0J8vDG0WzFu2DSq1p&#10;NI1azqumJqEEoCER1hfjlVphpFA2bJjh6UHaf9nCuHHHTB33tAI1CWXXrl1Fnz59oo4XY6RQNm8e&#10;+CLNMiYAR4zYIk2PlLAOh5W47Byzf//Qy2L15MCB30nT9WbEQokxQgijklphhFCuWHFMVK58RsTH&#10;Gxtm2AwOGLBCmu50RiyU8OeNPyipFUYI5ZdfHhWycHEjR5qnKc018v1Kmm4ELW3kq/TGC4shrdBb&#10;KJ988rSIizsiFUo7MD39krj99lrSczmJEQvlK6+8IgoXLuz543BP22lEUAeh4UBvocyTJ/iQhZmR&#10;uSKNYQhiWq9MmbbSc6FoVmRZsEcPc2KLRyyUWAYBowoltcJMoXRpH0YslBgKwuC5klphplAOGeI1&#10;CjCDAwYsl6YbwY4d35SmG0E9XMSEQ01tyhYtWpDlDmwjU1JSfKmRI6dryltvLS+mTHGWkbEe1CSU&#10;NWrUoGlGoHjx4rTVAjOFcvRor2mZGWQzsFC8884GukxHmjV2CLIJmtHUJJSw/IGtIqryPXv2+FIj&#10;h9umdCmjJqFE+BGEHoHd5PLly32pkcNMoUxJMW/Za3KyfJ69TZuXpOnRkI2MzSAbOhtNTUJZoUIF&#10;354Qt99+u28vcugplKdOXfa0cc0LnhkpK1XqLZKSzIl5Y3dqEsrNmzeLypUri4oVK0bl4F6rUJ48&#10;eZnCESu5ffsZERcX3ArbzAVWKSkHAo5h9g9Tf2WaXjQ6ZImSZlk/RSyUCLAODxnwTRkMsDSvUqWK&#10;eO2113wpXmBtTJMmTXxH2oWyatVLnkb3iSyUPSDTiHXQwWjmvTALJEs3gmbdK2KhrF+/Pm3vuOMO&#10;2srA8RcnT55MWwYs1vUSStnDhOLkyeYZaGCx1bBhP4rGjR+SnteTZpq18YIxoxmxUGLeG94x8ufP&#10;T1tQjWrVqtF22bJltAWwwlAPTfmPf1wVWjxXmGmhDYcAw4Z5VyIazViFVjaSEQslrM3VVKNt27a0&#10;HT9+PG0BdIjgyCB37tz+JbEQSoRcxlJXXnaLdT+8xWwRzyAB2LZv/6e/GslcmukdgM5cDurdcjq2&#10;KFD8HmODXLjY4hgCq0zDlh2L8jVY0/KW78EO7DkvyJv3flcCxiH5Hkjja6vvkXnNwHup78HNA2xx&#10;P1ybPzrv82TeQ11GfC0smfUee+/B5zPLiO+RWS6Z9+c07zNmV0aZ7yOzjLzby778ct6v0qK4QYPW&#10;RN7RyQ7wRlGuXDlyrAphUxptRKsp27fXtszTqI6GjFz4ZjCcqA560ax7aep96wUzhZI1hxHEYq4q&#10;VQbQV49jszoEIGslM8ga0WhqEsqRI0eKF198kfYbN25MWy0wUyix1kWWHi2hFdVu98aONW+8lL1m&#10;mEH2tmE0NQklHA3AhA3tPQz9aEWkQpknz9+eDJunGVzGhpqEEr1oeFvDEA93ULRAi1DKHiIc6qm9&#10;0NBv0eIp6TnQzClNMz35ss8go6lJKOE4VUmtMFMo9SJ6h4ULV5eec6kPo+rooPqeOHGi7yhymCmU&#10;wYwkImXnzrOl6Uqa6Yxg8OA10nQjaNaSEk1CiT+AcN/XqFEjX2rkCFcoMzIui3nzjoncuV3TtJxA&#10;TUIJq3NeCgFtqRXhCuXLL2f4Blm1a8poXI6ULduRfEDKzskYHx/5wjGt7Nx5rjTdCFp24RgQHx/v&#10;24sOkQilLPNmMF++4oIdkro0h5qE8tlnnw2gVoQrlNdfH73VDQwkZOnZkafUIqHd4n2HS8vG+65b&#10;t65vL3qEK5T58plnCgbyXK3L2DBioYRhBVxFK6kVoYTyxIlLomPHc8Sbb45eKEeOzH4xF9i8+RNR&#10;u0JBocrSjWDfvv+VphvBuDhzlg5bVlPu3HlWJCSY60a5SZOHTbVQdylnxEL5b/xLJ5gplGYuGzBz&#10;MVffvl9I040gIjfI0vVmxEKpJ6ygKeHH2yhjDZfamGOEUmZNg8X1LVs+lyU9WiYkmDcfbVY7D+TY&#10;O0bTckJZp84lgeUOYFKSfr1g2cB7crIxS16jGeSPlE68lyFCiTg6JUuWpKUODDgtKFasmPj22299&#10;KXKhrFHDGANZM6vosWOPSNONoJnuaDhSmNE0RCg5KCh8WDIQbQxAjEaGTCivvda4+W1YhN9yS2np&#10;OZfWoSFCyasZET1CDaWlukwomzQxZskonOPfc09/6Tm96UaxjY6GCOX9999P24cffpi2DAgrr0wE&#10;IJTPPfccCS+CeQJNmvxGGRs//k9aEwLtplwdh2k/bguyiRgburIHsoEDvQ7sObgnzmONDjo7WDHH&#10;QoMVfbgerssGF7xlLxcc6QEF5d16h3vY6ILNubgjxXmDsCjXBWHZBNZN437wmIE0Ngbm/HNHgo1H&#10;eGqUA4kmJnqNbFkQvUFJL1P+uYywwhD34EhknC8eEuNrsf9yfi5l4FC0HfkevOoRdqQcfo/LCPfH&#10;b/naI0Z4fb3zlssoPn4VbTlCBy+rQBkjv8qVlP36fSnatHlZf6GESRviMGKJLa9mhKU64n0rw+ap&#10;NeWqVRmeF6bvSkBeWciFawbNjJ1oZsDQ8eMtHDBUL8iEUq+ATPiCixdvRFoEx2bOZztVKC0dxVYv&#10;GCmUEEhZukvr07FCqaZzNeWf0nQjaGR0XiUtJZTTpx+MSih79Vpi2gCvS+NoKaFs00b7V1+iRGNP&#10;Ty74GKeZbS8zh2lGj/aOVphBo2bA1LSUULZtq60hjaEVDC3IzjHN1KDuvaKjZYRy+fJjnq/euLUw&#10;o0aZ597ETIMMs+IlgvHx5izntYxQLl16zNNBCN/CHNbhXbu+Jz3n0t6MuVD+8MNmUbZshqhZ87RI&#10;Tw9v3rtBg3T/bEG4tGO873BobhRbc0I9x1wo163b7CnYyOZUtawwdGkf2kYoIYjRNLTNXQ5h3sKx&#10;Pn3chWO6IlyhHDNmnyhVqrX0nEvnMeZCuXbtppBCCSuX1q2jj9Rl9XjfWunG+9YZEMr0dPO8hrm0&#10;By0rlG3bzpKma+WwYeYtex006HtpuhHs1u0DaboR7NXrE2m63oy5UN50U2CnAJ2ZO+6o7fawczBj&#10;LpSdOwdqSqOcKJnlRB5kC3EziJgzsnQjOGSIhZ2mZgcseUAEie3bt/tSvBg3bpxYtWqV70gulC5d&#10;GiKUQ4cOpa1y6cOUKVPI2WpaWpovxSuUcXErReXKvQPWsxhBXr9jBs10OtW69X+k6UawQ4c3pOl6&#10;0xChrF69Om2/+uor2gIIxQx899134siRI7QPobz11vLSjOlNs7w7gP37L5WmG8F27QJj+BjJcPy9&#10;60FDhJKX0b7wwgu0BTj83bx58/zxHBGeuWHDhvR7ly6ZkIk9e/aQjARDxEK5ceNGj7QPpxWMvJoR&#10;VXfv3r1FvXr1fL9y4UI7IhbKUICnDLVqRsTagwcPRuXUX4ajR49SE4GBDhjujeBUegNNEgRKVePA&#10;gQO+PX2AMkJZwTWOEri/MjCrHpDdC/uHDh3yezzRC3hP6rLi+8siJesqlN26dSMhfOihh3wpQvzr&#10;X/+iLXeQ9MDWrVvFL7/8ImbMmOEXdhZQBKSSCZBWbNmyRezatUsg6L7yw0Ierr32Wt+RPuDg/+yF&#10;BHjkkUcC7qsXbr75ZtrWqFGDtkCtWrVoW6ZMGdrqBXxURYsW9R15MWDAANqWKFGCtkroKpQff/wx&#10;be+9917a4stDoQJc4Hpg4MCBtMVXvWbNGtpnJCcnRxW+Tw32nYQvff369bQP4APUWyjR3gLatGlD&#10;W+D666+nMoQDMT3BMZKUsZIWLVokChUqJD788ENfin5QCyV/eE8//TRtldBVKN9//33acscHVSoH&#10;q8fD6gX2xQ4NtmnTJtoH1q5dS8FO9cSgQYNou2PHDtKOADQ0Poh//vOfulZ1/KIQF5PBNQ3c5Oip&#10;Mfleyn5AnTp1aNulSxfa6gm1UCIwLfDAAw/QVgldhRI3mjVrlvjmm2/81XWRIkVIg7733nt0rAdQ&#10;PSNEX4MGDegYbrHRoxsyZAi5I9RTU6JZMG3aNP/Le/zxx8WJEycMEUoIwyeffCJGjBghlixZQmmv&#10;vfaamDNnjq41DQA3O59++inVLB988AGloXeMd6UWoGjx+eefi1tvvZWUFp7r7Nmz4vnnnyeNrGyq&#10;MHQVShcu9IArlC4sB1coXVgOrlAGASYJ9ASGlpT4/ffffXsu1MjRQgnf7ehYoNeuhnJYJhTQY33r&#10;rbeokxUKGB5DB5BtA5QOZkMB44iLFy8W+fLl86VkAp2wr7/+2nfkHORoobzrrrvIyzBmgebOnUsj&#10;B+XKlaNzEMpXXnlFvPjii2LChAk0o8JTqcqhmXbt2pHAYRwRIwywlMKIA9IgsJhIgADiv0899RT1&#10;ps+dO0e9z/vuu4+ugSEuXBMfCUwAf/jhB0oHcA38v0KFCvQbjGUiT08++aRYsWKFSE9PpzFU9M7h&#10;OZl70nZGjteUmIHCS9+/f7+45ZZbaJgHgFCiyoUwHD9+XMTFxYkbbriBBrOVkTEgNMuWLSMh5LE3&#10;CAYE6LrrrhNvv/02pUEolZoSQsn2p4iJCWBMEvfgyQEAmhJDKWwqiGEU/AaCj6ExaEp8MLgX/p87&#10;d276nZ2R44WSAY0H8BgdhJLn0UuVKiVeeuklsnxSo3379r49rHPpRdvBgweTsAO//vorjZtCKFev&#10;Xk3CD0AoIbgwbGFB5ZmUixcv0hbgeJkLFy6kj4fNBCGUMIRB8wPpXbt2pXR8QHZHjhZK5RQlqlRU&#10;hzt37qRjzBRhgByD8TyXjtkidftz8+bNvj0vVq5cSYYh0JwQQp5xYr9KuAeEad++fXSMGEQM+JOH&#10;TSoGlxk8tQnBwwQBhBp54HTcA0INYcS1YKhid+RooXRhTbhC6cJycIXSheXgCqULy8EVShcuXLjI&#10;Bq6idOHChYts4CpKFy5cuMgGlleUmEDGAhUmzHAwj4c5QRkw0YxFIPPnz6dJYRxjvk8NTDpjjS5+&#10;g99iGR9Mc5Tze3YHngVLLrGoSA3MVeK5161b50vJBOZDUdZqnDlzRixYsCBLGWHBEuZOYYWCa8Kf&#10;D4xFUcZGAdfG/C0MAnBfrOjDPGwwwJgAsqOUJSbPKwNYcIV5W1wXxDw05oQZmNtt1apVgHFCKED+&#10;YK0jw/Tp08lMLRgg+/Hx8f6Vi+GiePHiWYx3XWQC33qkC+ssryihEK+55hqRkZHhSxFkUAvzMnZF&#10;iI/mjTfeEHnz5iVLHrbOAV5++WUyR/viiy98KV7rHKysmz17dsBvYREEMzOZxwYGlMKPP/5IigGK&#10;FQYbAJQIPjBslYCJG39oeAYcw8wMVu1smAHzNfWHB8MMpHNecB6KHZUE7gPDDFkFoAQslbDKUw1c&#10;s2rVqmSHCRtMtYHJY489RmWuBvJ00003+S3mYWCMlYiwklIageB9oLyXLl3qS9EXWFZdtmxZMWnS&#10;JCoDECtb8+fPH5EXEazirF+/vu/I6/sKsqJc2w/japgqsmUXAJkqXLhw0MpaCZg1btu2zXcUCNjZ&#10;QlHCkAYVFt7tb7/95jubWZmDDMgNnhG/w+/x7tRWYXDugEoE94VxD55H7ZwDcvfTTz/Recik2oMN&#10;ZBsVCMshfvPHH3/4zmYFvh3kR/k9ATA6wvcCmcM5vDtUPvjthg0b6JtQ3peBSg8VNr5x2ApD5pFf&#10;vGucQxryhPyjUlAqPpxH+eA/OI8yQ/5QBjCuKlCgAFnjwXgJFVk4sI2ixEuDIMMiDN5TbrvtNr/y&#10;hHKCBxK0DmXAhw9hh/DgxefKlYsKPRKgFQVzS3hBVCpt/jBh0QY7XbUVG4SWFQuUB+6t9GgDDBs2&#10;TPTp08cvMPgoK1Wq5PfrAKGFiSf7QQDefPNNsv0N1oqCIEIJstUcAwJbu3ZtMu2EiSdagFA6ysoh&#10;XEUJZduyZcssH2F2gNCiDEaPHh2UMKwPBlSGSjNYAB86Kkp2xpIdnnjiCTKRVbYmUQZYNHDjjTeK&#10;Hj16iJ49e4o777yTWpZKoNJCRS1rqSuRkJBAVCsPBsrgH//4B7Vq8e5xXZRns2bNSCHgf+oWJRYd&#10;QBbYrBcVFMxrUVEwoAhQebHrA8gAGgasTNDCRYXAFSRkCO4GcG9GlSpVqGXKihvyj/vg3ciAvMP8&#10;uEOHDv4KHAs6YHOOhg0Ac1+l7PMzy4C84/dYAaSsyJEOm3ssumBAaeJdokLBeVQ+WLyhBHt0AlB+&#10;2XmiVMNWLUoIDmpeCK/SgQleIgRB5v0Gv8Fv8cKgHPFBQTgjdeyC2hlKQt1iZOB6aGWoFROETako&#10;8RJRqyqBVimUGj5e5BcCohR8KDJ4LMIzqKlcyaMEFCCUNBzNMPBBoLuHSgWCg7KF0mrbti0pPVaW&#10;UAAoIy5fBlqxWITBrSso3Pvvvz9ACMMBrot7hWIw5QJg1RSeTZk/5AmLQaDkswN8deA51Mvt0LqA&#10;YyHl8+AjheJhXyUA7ouKmp0RycCVIq8nkIFblEpg9dY999xDClCmKOH1Sa24oTQgH+jtACgbZdcb&#10;3w7eFVpXAFyYoaJkhQagEixYsKD/3UJR8qoxBmQbzx0MUFJQwHAvh3144EKrnYH8jR07ln6D/OI5&#10;8d2o5QxgRZmYmOhL8QKVJGQTDR/1t4AGBwDli/9BJ+TJk4d86ECZMhyvKBlIg/cndJtQoChojD+h&#10;8NHVxIfGgBcqfBRKxfjOO+9QwT7zzDMBv8U9oKxwTTVwT6zaKl++fMAiHe6O4Dqo/TAEwMdolShb&#10;YPh40BJSK0qABRU1O1qTyi4kBBQfsLJmhdJTdsnUwEeA60EpMNDlwUcPhYfKhQnlD0UNJQqgrJBv&#10;7toCeB60dOB8iIEPGUKIVjYqIAbeB8Yy1R80A3mHgkaXMRhDtVK5xT1kyBB/ywtRIfBsXJGha4ly&#10;llVsaPlza10JPDdail9++aUvRVBrDx8bhkkY6DJCCaIbJwPuiUVXyogUMmhRlGhR4jlZAUP+sPRW&#10;OcSSnaJEviCrvA4I7wOtQV6gBkBRYgEYd03xPtBqS01NpeNggExCVh988EHRokWLgPFd9IiUyhny&#10;hqW8slYlK8pRo0b5UrzA/ytWrEjDRkqgHFBmaDUru9P4PRya4Vn4PpB1rhDCheUVJV4iWoLqFgYK&#10;AAWvXlmIY4xrYHwDrSkc4xoy4Bx+g9+icIN5lFUCigXdEb4+PmoG8gglhHNQfLgvrsuKF8KGvMkU&#10;MYCWJZ6VWwZK4No4D0HEcyMPynvLgLEpCDzuh7wgX7iGrAZHRYDrKs/hY0T+8T90UZEv2X/xMaAy&#10;QKsb14CCirSVGSmQD3wcKA/cFxWLMm/4YHBOnQ+MmaFLqPxglcCz4N3hOUD8XikTKCcoFEwIBMPM&#10;mTNJwQWTOwbKVx3yB0oNZY33jedBS0jZGkKLEh7x0CLCc+P/6soA70ypoHAtyAtklwGZwDvDM+L3&#10;uK+y/CA3aP0hj7gPfiOTSzVwDZQZZEb9e8gr8sH35IWVMqDskD9lBczAPXBtdsuJMuBr4X/4rpX3&#10;UbfqUUkjHd+asmxDwRRFiQfAy0UzHDVXqJoWv0VLBLUJWgx4YBfagQ9AJmwutAGKFy0XpVIxE1CU&#10;ymEAowBFqR7ny8kwRVFCqFDDoUWFrkOo2hiTGugaA6jJ0cV+9tlnYyaYLly4cGFq1zscRYnJD+XM&#10;MWpPOOYJ1l114cKFC6NhOUUJuzMedAYQxmLMmDEBYxkYc8AEAgaLYVDtFCK8C2aRZefsTEz4YBJI&#10;ds7OhAzK0rWybdvO4oYbuohChdqIO+9sHyO2EbfcUk2Sbk8WKdLa8zy1yNJDaQESKUxTlHBcC7s0&#10;zMRCWfbr148GXdFihFkH9gEMsuLDwmA4Pi7YZakH5HGMQGYYMHYSYK4C41yn4aOPPqL36jSEa7MZ&#10;Lg4fviDKlbssBg8+TpGnY8HJk8+LVq3MCy1vBhHBG6ZCkZoEKWFqi1IvOFVR4kVmN5NtR8AUA70J&#10;pwGzwWr8+utpcc01f4t8+WBTeDli3nrrFZGUdEb6wZvBqVOviMTEHdJzVuW0aX+LSZPOiDZtXvbo&#10;hYkiPf1ywHlXUTpMUWI2NRwTDLsBJkkye0a7Q9aV27TplMib9y+PsjsX8LHahVOn/iVGj94lPWc1&#10;QkGmpCAUSm1Rteogyrvsd66idJiidGF9XLp0VSxffkz8979HpXz55QO2VpR2IhTjxImnSWHKzjNd&#10;RekwRYmVA9kZvNsRMA1TLxiwK+bNOyaqVDnt6epdERMmnBaTJ/+VhenpV6UfrB0IpTN5srOUvKso&#10;3RalC5MBRVmt2plsWzEu9SHKuVevJeKmm4qJDh3e8lRCV6S/C0VXUTpMUWJ5XDBvKnYGxiftYAeL&#10;bnWvXudEpUpHRYMGJ4MyLu48fcATJsRudtooTpt2VaSlnZSeM5MTJ54RdeqkiKJF64thwzZGVTG5&#10;itJhihIKJVKHonYA3pcdKgAoyh49znmU5VHpB6fmuHHHpOl25tSpV8X48RnSc3alqygdpih5Ub/T&#10;YJfn2r79nChT5oLo1y88BQhTGlm6nYmWm9nPhUmZoUM3GHZfV1E6TFHChtKJZjTw7GOHlvKCBZio&#10;CX/8ccyYfdJ0OxNKKyXloPSc3hw9+jdRsWIPcffd/cTYsX9If6MHXUXpTua4yAZ//XXVUwFdEn/+&#10;mT1ff/2PiBSlS22ESU/16sNEly5zTSlrV1E6TFGi5QVfeU4D/EbGqqX80ksZolKlP8XAgRlhcezY&#10;C9KPTcbRo3dK0+1MtCiTkvZIz9mVrqJ0W5QufLh69W9x5UpWvvjin6JevVPSD8ilscQMekLCVnHX&#10;XS1Eauoh6W/MoKsoHaYosSQuXI/LdgLeE5ZnGoXLl6+K3r3PemRiv+je/VgAe/Q4JsaMCb+VGAnj&#10;4r6RptuZWCcdH79Kei5colVap06yuOOOWh4FeTjmQxmuonRblC48YEXZs2d4Zj0ujSOUItZfT5p0&#10;Vno+FnQVpcMUJQJCIZ6L04DYPXCMoRfOnEHQrQuiWrVLxKpVL4n8+S+Lfv3+lH4oRrFXr4+l6Xbm&#10;lCmXRN++/5WesytdRem2KHMkjh71Ksj4eGcZRtuFaDUmJv4qSpVqRbPXaWnWHgN2FaXDFCX8G3Jo&#10;WycBYWA5rG+k2LfvnNi+/WwAv//+hKhY8ULMFWWfPl9I0+3M9PRLIi5umfQcxh67dn1PFChQSXTq&#10;9C4dy35nNdpGUWJVBmJTI+b13LlzQ3bDEGISAdTx29WrV/tSA+G2KHMGfvrptMiV66pHIR0TI0ee&#10;DuDo0bFzbuvSXrSNokTMmyeeeIL24W4LITfffvttOlYC4Wl79+5NihVRFxHUvX79+r6zmXCqokTL&#10;y4nhedeuXatpNh+KMnfuqx6laJ2JASW7d18oTbczMUbZu/entA/THjinUP/GbrSNoqxRo4any5QZ&#10;6P3LL7+kyIpqwHFC27ZtRbFixUSJEiU8XYC4gKDtDLdF6Vw8+yw8hGeGRihc+HJERuAuoyNmqxs2&#10;/Lene13R03BZL/2N3WgbRXnffffRjC4D3erExETfkRdwnFCtWjXx+uuv+1Kw9naBuOGGG6gVqgQr&#10;Svx+wIABxO7du4vFixf7fiGoi68Mezt58mR/HjIyMkRKSgpdB4CN33PPPUf7AFo/OGaPN59//rmY&#10;NWsW7aOlO2/ePLFq1So6Bl577bWAsACjR4/2twxxLeWzIn7MzJkzfUfemW78H8+PwGLTp08X77//&#10;Pp3Dc+OcspJ58cUXxb59+2gf+UtISPAPZezcuVNMmDCB9gEco6wZ33zzjZg/f77vyHutr776ivZx&#10;LcRPR9kwnn76aYp4CSD4W3Jysj9UBYZSHnroIdoHNm7cSO+LsXDhQvHZZ5/RPoZQhg8fLtatW0fH&#10;cCc3Y8YM2megx4G17jNmnBC1am0W9eqN97RuvAoSdn3KgFf9+y8LmJlt1+41jwysoH3YAeK/mGzA&#10;8YQJJ0TTpo/4fws2a/ao33xl2LD/eRTDVP85XLdz5zn+4x49FnkUxjr/cfPmT4qhQ3+k/fbtXyd7&#10;wdRU79roceOO0nn+LQJ1tWjxlP85kMeWLZ/xn+/W7X3P/TLHOTt0eDNgtU/DhtP8z4Fr16yZQMv/&#10;cDxmzH7PtZ7z/zY5+XdPI2OWYMcSPXosFh07vk37MPzu0OGNgOdAfBlcg4/r1k2h62PddcuWz3q+&#10;raH+c8hTmzaz/MdwYIEywnVxjHz37PkR7aP8W7V6wfOf3/y/xzHyj32UBe7Fx2i11q2b6v/tiBFb&#10;RKdO7/iP8T6U1gXNmz/lKcdvaR/l26zZY553nDlWff/9z9A7b916pqhUqRfZcpYq1doeinLFihWe&#10;GqqAp2CnUSRGtBYPHjxIPgrvuusuWroHBfTqq6+Km266yVOI4zwvfKrInz+/eO+993xXyYTborQn&#10;Vq36Uxo+Qcn4+COiSZMTfsF36TJaurPeDlOUe/bs0Tw7bGWgtb1kyU5RqNBFTyvmvKdV8VdI2sUp&#10;xaBB30vTrU60xMqUaSfi4pZnOYcWIbeYnUJXUbotSlMAA+8ffjgh1qw5rpmvvHJAFC58ydNbuCgV&#10;ZpfGs2fPjz2VVVXaTpmSc96DqygdpigxHmjFcLVPPHFC1K17XIwde1ETR47cJ5KTM8TEiYHxlu3O&#10;UaPsE/8a/h4x1phda93rPcge4WrDpaso3RalKYCibNgw9nFUXLrUQldROkxRYmYZz2YlbNhwQlx3&#10;3RXRq5d2W8axY49YykmCXrRaywvBzho1ekAUL96EAnLJfpMd0aJMTt4rPWdXuorSYYoSMb2tFv8a&#10;44sFC16iLrRMCMMhlsXZZblbJMSkiCzdbI4atVMUK9ZQ1K6d5KmQoovJja755MnOsls1TVHCtrFq&#10;1aqiXbt2ZBMIUx4sM+zTp4/vF+bCqYrywoULZDJlJeihKKFQMJsqO2dnTpzoPIfAsI2cNMlZy0NN&#10;U5SVK1cmEw8ssWPjaRhcYwVNLOBURQmjb7QqrQQ9FCWMjJ0YsTAWwwmYlDEyTK63RRldq9RqNE1R&#10;wqNNzZo1xfXXXy/y5s1LbN68uTh9+rTvF+bCqYrSCvCGULjq53ffZUStKF1GR8Taxvrr667LT6uQ&#10;eEWMy/BomqLEUkFeNsf49ddfRdGiRX1H5sJtURqDbdtOi//7v79F69aHKIQCc+jQ09malYSic1uU&#10;xndRsd761lvLiTFjfo/qHYRL3MNpE2+GK0qsWS5btqzIkycPLTXEPlimTBlRuHBhzwc01PdLc+FU&#10;RYn13vCcFCtAUV5zDZyy6qsAMJHjxFaQE8ddoSid9lymtSj37t1rqdlYpypKvEilUwojcfLkZdG9&#10;+0UKo8AsX/4CKcqkJH1bFGPG7HPkxEdCws/SdC2EgoJpT+PG06XnzSIqNXbE4RSapiinTJki2rdv&#10;L9LS0jwvsrF4+OGHRZUqVWgbC7hjlNHj0KELnt7BZTF4sOuAIpZMTt4jSpduJerXn0ATNbLfuIyO&#10;po5RYtZ7165dom/fvpQGl1nuGKW+QMvdaKcYp05d9rQYzosOHc6IG264IoYNM37FDZbOwRhads7O&#10;VLot00J0cRHy1ko2punpkAltxupWpWmKEhM38KuI8TM43R00aJAYP358zGJQuy1K7di9+5zIn/8v&#10;j/A4ryvs0qWMhitKzMDCaez333/vD6N6/vx5sWbNGpGUlCRKlSpFaWbDqYoSjnbhpzNcwKvPH39c&#10;jIjwApQvn7mKcuTIbX5HrU4iO5ANRaxKQhCyIkXqiHbtXpX+xkpEK3fQoDXSc3al4Yqydu3a4q23&#10;3iIP4BinhFNdrMY5efKk7xexgduiFOLEicuiQYMLonXr/R7BPh4RExJcBxdGE7Fn4GkdSwvhfVz2&#10;G5fm0HBFWatWLRo3O3PmDIUbKFiwoPjll1/omBkOsOQRxuloLSGzHGJBBpjIwDkEuvXBfutURYlw&#10;CsqQEqHAijIuztyg/1o4aNDqgLADTmHXrguk6XYm/FRyWAen0HBFibHJ7BgOHnjgAYpRA6A7X65c&#10;OYqpogbisMBOE918KNdgcFuU9lKUTicmQFJTD5liEO4ycpo2mRMtsPxRqVQRdIpnzxlwBnHPPfeI&#10;22+/XQwePFg89dRTonTp0hTISw2nKkqEdUWLPRzYSVFiLA8rS2Tn7EwE/ypY8B4KxIWAVrLf2I1o&#10;UXbr9p70nF1pG0VZr149sXXrVt+RIOWnXtWDLjcUaufOnf2tSUQNxPpytckMK8pFixZRVxWEgkGX&#10;nYFxVWWoWwwh8DFatWi1shE9jpWTKOju45hXySA6IBcy8oZrIw8M5A+TXAyYUcETEIBr4ZiBY46a&#10;CCBP+D8/M669bNkuckaxenWGWLz4F085HKRjcNGireLbbw+Lr746JqpWPeMprw00YQCBgJce2OWx&#10;gOBYaZuXlnYyYFIFrSD+wLFyBtEElasyUlIO+I+xhf9FXoqIZW4wJOffYjnf+PGZzhqwrzQJ8hqd&#10;eyMIwhxG3RXHvfjaWPKI5+DVPDBWR175t2lpJwKujWfEs2Ef/8F/2QUarpmSor7Xfr9Jjvc5MpU4&#10;rqsso/Hj//TnG0Q+UWZly7ankApwccbljzLCef4t7oFjfg7kkSM2guoywnMoXbchX3yMayOyIecb&#10;Ck15LRyPHXvY36pFvseNO0L7SMO1lc+RmnqY/sPHSUm7/ccof2U0SOQBv+djvGuUEd8L18b9sM9y&#10;hGvw75VyhfO4Fx/DAQeO+bd4H5xvEOWjjLKI8uR37S3f/Z5rZS6PTUk5SO8c8gLDeShJDCWYoii/&#10;+OILUmIIO8tu1hAOFiZC4eDDDz8kW0woyMcff1yULFmSWoNQUGhZ8uQQFApakeiqI2QrJpOef/55&#10;OqeEU1uUaHUvXLhF5M9/SYwYccojgFnDKig5frz3A7U6EYJUKfxOYb9+X0nT7UwofQ796xSa1qKs&#10;WLEima4o3azB4LxIkSK0bzacPEa5du1xz0u97KkR3aD/VmCvXks88t+DFIjsvEvr0zRFibjczZo1&#10;o2WM8E3ZrVs30bBhw7DH0/SG3RXl1q2nxT/+cVWUKXNaVKp01s8KFbZ4PsqdokGD854uiHO87cCO&#10;UtkttzrRHaxbd6woVaoVBfsPNkkzcKCzWl4gusSDB9szDG8wmqYoZ8+eTWOMGEe0AuyuKDdtOiWu&#10;uw5jNc5ykOoUjhjxk5g40VlevnMyTZ3MwWTIE088IZo0aULmPZiMwdhlLGBHRfnII6fFjTdepNjW&#10;YMmSl7KMMSKok3LyxSnEhIdyQN5K5IkWLRw8eK003c5Ei9Jd650VYSlKzODu379ffP7556Jr165k&#10;wtOoUSPx5ptv+n5hLuyoKKdNOymaNw9tQoKP1om2eFZ7LuQFs6dly3YQ99zTX2AVjex32TEaJWtV&#10;omyc9lymKUooxHBX4ZgBuyhKhFX47LMM8eGHXk/h2SlKmEI4LbATOH58RoDZSywJbz358hUX/fsv&#10;k56PhE5cbQQlqTTFcgINVZQw4cG6btgSXnfddUEZC9hFUX755VFRpsw5MXHiFTF1Kmpq57UW7UZv&#10;i8l9DzmJprUohwwZIo4cOeI78gIxdDD7HQvYSVGWLXve05oKz98gjHSdaIaC1iQbGJtFKEN8IEYq&#10;RaUBt1OI8nLD1WZFSEX5n//8RwwYMIC8BkEpYh+Mi4sjRYWJnVjAyoryp59OiVy5/hL16x8TzZqd&#10;8HTxzlFrUvYCXepPrNqoXn24KFGiCX0gst+4zFk0rUUJO0rlEr1Yw8qKcvPmUyJPHm2mP2h5KZeV&#10;OYWTJp0zpUWJkK4NG071KEtzfG3yUjonEWOUTotvZKiiTE1NFS+99BItV4RHcziqUBJpYCzgVEUJ&#10;AXVaqFAQk1RWmczRk06b9ACxftppJmqmtSjXr1/vd0wBBxTTp08XL7zwgjhx4gSlmQ2nKkqX4RHO&#10;DipU6Op2rV2GRdMU5d133y1+++03mtBBFEa0MhEeAjPjsYBTFSVaXk6cIMDyRSwLlJ0Ll+gSduky&#10;TxQsWEV06PCG6ZNDMjrRdRx7PJKdsytNU5QvvvgircYpU6aM+Oijj0hRwhNQr169fL8wF26LMueR&#10;XWfJzrl0GYqmKUqs8cbKnDlz5pBD3fnz59NN2V+j2XCqooQiYL9+TiIMsyOZYEHr0Q62jgkJP0vT&#10;7Uz4dkxM3C49Z1eapijhS3LZsmW+I6/zWjjKqFq1qi/FXFhVUZ45c1m0anVBXHfdXx6l57pJi4RQ&#10;jFCQDRv+W9xySzm39ehSN5qmKFu1aiUefPBB35FXUY4aNYq8kccCVlWUp05dFk2bIjyDNpdicEfm&#10;xIh9cLIQaiYV3rMLFaoqmjR5iGbH7dCaBPv0+VyabmdiwYMeyzutRNMUJRQjwiHA/+SWLVvIEzeU&#10;FdJjATMV5enTl0W3bhdF6dKXs2XJkpdF3rx/iSFDMt37uwyPdlGOLu1HwxVl//79RYcOHcRjjz1G&#10;oSAQtkGLcpw5c6bo3r07KVgE0EK4B8TDkQHjntOmTROdOnUKuvLHTEV59OhFUbXqJREfb7ybMIRM&#10;UMYPcQqHDFnv70ojns2oUc4YA0PMHFm6nQlPSn37/ld6zq40XFHWrVuXgl0BiGtTqFAhWuMdKRD7&#10;Ztu2bb4jQUHBBg4c6DsKBAzdMaO+ffv2mCpKtCS3bTstVq7MEOXLXzBFUTqVMOXp2PFtUaRIPU8F&#10;OJtMUGS/c+nSCBquKHv37p0tw0GdOnUCFCWCjcXHx/uOvEAERSi/9957jwzZYeTeoEED2ld7VmdF&#10;mZ6eLhYsWEDE5JJScW7cuDEg2iGcDPPxuXPnxJIlS/yREuFCbuXKlbQPoFJo2fIrj6I+6Gn9nPXU&#10;sD+KQYO87vHRRRw+/H/UMuIXMXjwOjFuXOa4JKK+8ew1lrn17LnYfw4RBAcNWuM/RksL/8dEBsYo&#10;e/Zc4rn+ZjqHNO+1M6MCxsevpmtgHyYzPXos8i85Qx769PnM/1vkYciQH/zHiOIHoeFjXGvUqB20&#10;j2sNHPhdgL0jQh2wgwSsGOrV62P/ChtEu+vff6n/t7C9U14brePExF/INrR06TaiefMnBEdtxDhY&#10;XFzgOBhC2vK14eQXyxGRJxyjrOPjV/l/iwiBylYpyohb4lDC+C+XGa4J12r8W3DAgG8oD9jHc/Tr&#10;96X/HIzZlY5rExJ+8ucbRD7ZzhAtSpQJlz/KCuf5t6ggUIb8HIhiiTLm8yNGbKb78TFa3kqrB+SL&#10;nwPXxrvmJa6QgYEDV/p/i8iQCOEAmcExZuQRxgL7kFnIgfI5IM8sR2Dv3p/QNVAuuE/37gv952AH&#10;y/IPIvIhyoiHS5BvtgBA+eNdKZ8DxyxHKAvEIeJjjF3j3vxbfA+cbxDlM3LkVv8xAp+hHLGP8h0w&#10;YLlKZiHD5+kb69x5rmjV6gXRtOmj5oxRRotXXnmFuvBQXkuXLqWu93fffUcKEN1yhGzFWnKMf+I3&#10;4OLFi6m7v2nTJr9CY5jRohw9+rRo395tRbp0aXca3qK0KpyqKPFCuba0G9FybthwmqhXb5y/pcFE&#10;i08Zg9op7N79Q2m6nYkxSmWvxAk0TVEeO3bM02SeSksZEcsbEzoff/yx+Oyzz3y/MBdui9I6RNe0&#10;SJE6onr1YY5cfunS/jRNUSKuN2aslXG9sV+4cGHaNxtGKsqrV/8W33xzQrRpczwGLUr7zXqjJZmd&#10;ac/gwT/QWKDsnJ3Zo0fm2LNTiDHKPn2+kJ6zK01TlI888giZ62CdNyZhMPFRqVIlMXfuXN8vzIWR&#10;inLHjrMiTx5M2JzKVgG4dOnS+jR1jBL2jVBQmJ3GNlbrvAEzFGVCgvndSMxKKme4rULMIufPX5pm&#10;83lWNRKilYwZVdk5O9NpYV1BrPWGxYLsnF1pmqJMSUkh+0YQ+z169BB33nmnvxtuNpyqKK1EtKar&#10;Vh0sypbtSCZEWhSkS5dWoKktSjXWrVsnihYt6jsyF05VlLBXc2J4AdjKsd2ckwi7VFm6nQk7SKWN&#10;sBNomqJs3ry5aNGihZ9t27al2e/du3f7fmEu9FaUb7xxXBQocFZUq3aGWKvWOY/Ccl40xGCEMbnX&#10;wNtdMePSeTRFUV65ckVUqFCBlhRaBXorypdfzhB168Y+oJLXw7k5LS90rTHGVq5cR1GnTrKhLT60&#10;lCdNcl7MHOVKF6cQlaXTLBRMa1EiRC262dhOmDDBI/ST/IwF9FSUcI3WpctxUa9e7BUllqeZFeKg&#10;Tp0UTyvSHMNixCvnZXxOohOHE1CBOi3AneGKcuHChZYKU8vQU1GuX39C5Mt3xVOLxt7RLpSJE7u/&#10;eC4nTgZZIW6P3oSidNpzGa4o4T0Iq3KshmgU5cWLf3mUfyZXrcqwjKKEsS/MM2TntBAKCi6zChSo&#10;5Hm+/dLfmEG0lJ3Yoow2YJoVCUXJzkmcQsMVJVbeDB06VCQlJQVlLKBVUe7ceVbkzXtVtG17wKNA&#10;jvo5YoSzZprRdbr77r6iYMG7hRMjBbp0GQndFqVGRWlVG0lM5OjRSoGJEcYFZediQQQWs1J+9KIV&#10;FwdESwyRKF0GOoGmTeZYDU5VlBBSJ47lYdzVmc/lvOEEdL2d9lyuonSYokRY13Br88TEHaJ48Sae&#10;Vn+q5ZcHJiXt8bQqnbiE8X/SdDsTY+TwCCU7Z1e6ijIbRXn48AXPb077+fnnxyjmtp2XJ3bqNIfc&#10;msFrOnvpdunSZXC6ijKEojx27JKoUeOS6NLlMIVzYI4ZY92ZSjiPGDv2sPScnYmwDQjvIDtnZypD&#10;ejiFaFEqQzE4gbZRlIiDU69ePXLT9tJLL4mSJUuSP0s1YMz+5JNPimXLlolZs2aRH8ytW7f6zmYi&#10;HEV5+PBFUaXKRTFwoD0/UIzrIf6HExWMS5dm0jaKEkpSqfAQDAxmR6GAgF/t2rUT7777ri8lE+Eo&#10;yhkzToi6de01e4dxRwQWa9AgXZQo0cQxThcw5uXEGWJ10DInEMbm8fGZQcucQNsoylq1apGHdMan&#10;n34q+vXr5zsKBAKOff311+TG7dtvv/WlBoIVJa6zZ88e4q5duyhiI2PatN2iSRNvLGkQ61fZkBaz&#10;ejDA5lUwEI5x4474f4uxPxzzTC3MbfhDx6wgWnnK5WtYy6w0f8EaYI6Wh2sp1wR7r52pNJAn/B/X&#10;bdfuVVG7drLn2NuKRJr62vgvj00if7CT5JUU+B1HCPQeX6T/8zFCNShbqLgWRxDEtfDMyhlPeP3h&#10;ayMdz8FlBjMmjtXNx1irzsfYV3pCwm95adzUqVezDDHgXnxv5BvPweWPskbe+Ld4Ds43iGfkNfIo&#10;M/yXywz5zXqvw6rnyFzbDFMmZRlhEkq5pA/5ZBMuXANlwmWELc7zb5F/HPNzIN/K51CXESIXstyA&#10;yBc/B66Nd50ps14Z5d+yXOH5cYx8cyRErxz9GfAcSjkC8T3wMbbJyXv955CHQJnFu87w3wvX5sk6&#10;pCFfyufAMZcRysJ7L+8x5F+5GML7PWRGcMT7UE4Eojw55Ii3fPEulTILGf6L8ouhLEQCxVJdWyjK&#10;GTNmiJEjR1KY2IyMDFG2bFmKuQPnv+iCX7p0iX63d+9eT0uqhJgzZ464ePEi8fLly3ROiexalJs2&#10;nRDXXPO3aNPGXpM2CDeKkLWyc3YmWl7KD88p7NDhDWm6nQkF17XrfOk5u9I2LUoEI4MXIoSdhfJj&#10;7+hIxzG2APbxGyVZiSqRnaLEssTChVHDWnNWODX1sChUqIpHIBdIz7t06VI/urPeNlKU6Ca0bTtL&#10;5M9fMqjvx6FD19MMsTrd7sSYlxNdknXpMkeabmeiRdmjh7PC8LqK0kaKEuMsGKuRnXPp0qVxdBWl&#10;TbvewYjYNMrJGKcQs95jx7qz3nYgJnLi41dJz9mVrqKUKMrx40+LO+88Je6//5ynG5G1e2skMYNZ&#10;t26KKFasIb0cnhV06dJl7OgqSomiTEk5Ldq2NddIOzHxV1G8eCNPniaKaNZdw25SaXLjFMJEQ2ny&#10;4RQ6zd4QhNnO4MFrpefsSldRqhRlRsYlcd99Z0T79pn2fC5duszZdBWlSlEuXXpMlCx5XkycaIyb&#10;KHSlk5P3kTccI7rVGJ9UGog7hc71HrRRmm5nYq33iBGu9yA1bK0ot2z5Saxff1a8/fafxLS0A4Yo&#10;SnRHevX6xFPY5UTPnh9Lf6MHYULEqzicRKzEceZzmTsGbgbRAHDac+V4Rblu3WbRuvV50a+fcTOq&#10;Q4asFxUqdKOlVbLzehJLw5TLFZ1CLEFULpdzCp3osAQVmtNa/66iNEFRunTp0t50FaWOinLy5Aui&#10;Zs0E8twTq64HWpNObHmhpcxOEJxEOGyQpduZaFGy0wmn0FWUOijKIUN+EEWL1heNGj0YcwGBMtEz&#10;XK1VCOXvxPE8M4ZjzCbGKNFokJ2zK3O8onzrrfWiUCH4z9Nmo4cWnJXWVmOdrRNbXihnpSssp1Dp&#10;as8phKJUumNzAnO8okxPXyNq13ZONwHG6k78+GBs7sTWlxMdfaDrrfTP6QTmeEWZlLQyW0WJbl+X&#10;LvM8BVVBdOr0rqdl4zwzFZcuXQZnjleUTZsuF2lp8q4qPF7XrDlS3HVXc3I2IfuN1QiP104bSAdh&#10;RM9ewZ1EeByXpduZGEt2mmOWHK8oO3d2XhQ8ly5d6kvbKEpEVUQMnMcff1wMGTKEwj38/vvvvrOZ&#10;QMwbRGgcO3aseOyxx2j/4MGDvrOZyFSUq6kgMFmApYV271ZjzAsxP2Tn7MykpF3UWpadszPhaFmW&#10;bmdiMhGKRXbOrrSNooRS++mnn3xHQrz99tsUQ0cJhIOoU6eOePbZZ30pgsLb/utf/8oSDoIVZbdu&#10;71FIhdq1kzzK8hLN2MkKyi4cNGi1p1y2Ss/Zmf37L/VUZHuk5+zMdu1ekabbmbC86Nx5tvScXWkb&#10;RVmjRg2xfft235EQ//3vf0Xv3r19R14gPk7lypXF7NmzfSmCojBef/314ujRo74UL9DyrFu3roep&#10;no9wmRgwYIUj2KLFk/Txyc7ZmY0bT6eJNNk5O7Nq1UHSdDuzb9+vRK1aidJzdmX79m+JW265Rezf&#10;v9+nQSKHKYpy3Lhx4uGHH6Z9BBmDkoNCRCvywIEDlAY888wzomnTphTTG9EXhw0bJhITE+mcEghO&#10;dvz4cWpZ4rcuXbp0GYzQE8eOHaNQ2FphiqKEYkOLcvHixeKzzz7ztxCR8U8++YSiLzKOHDlC8brR&#10;7Ua8bhcuXLiINUxRlFpw8uRJER8f72k2txetW7cWXbt2zdIFB9AanTBhgmjWrJno3r27aNu2rdi9&#10;e7fvrPXwxBNPeLrYLUSPHj1Eq1atxG+//eY7k4mdO3fSOTxPt27dRO3atcXnn3/uD+trRaDHcP/9&#10;91N+8b5CVXIYZklISBDXXnstVYpWxQcffCAaNmxI7wrbRYsW+c4E4o8//qBJynbt2tGQUr9+/cSO&#10;HTt8Z62HefPmiUaNGomePXuKxo0bU+NFBvT6mjRpIvr06UPfV9++fcWhQ4d8Z62F06dPiwYNGogq&#10;VaqQXH3zzTe+M1mxYcMGep/QKffdd5/497//TTIZCpZVlPjgXnvtNd+REHPnziWlee7cOV+KdwJo&#10;0qRJJMiMFStWiLvuusvfnbcSZsyYQQLHXYD169eL3Llzi3379tFxMGAQGhNdGJu1ItLT00XHjh39&#10;z7V69WqRN29eqcUC3h/e49dff21pRbl06VJRvHhxGgICUEljyGjLli10rAQqsgULFojnn3+eqJy4&#10;tBrQgytSpIj/ufCOqlatKrZu3UrHSkDx4LuD3OG5MYeAd2tloEdatGjRkIoS7xFDfoyhQ4eKV199&#10;1Xckh2UVZcWKFQM+ol27dtEDYqyBgZeN2vvpp5/2pQjxyy+/kCBYsduOmnnUqFG+I0HPAkUJ5S4D&#10;FA9q/zvuuINqQauiQ4cOIi0tzXfkFVYowe+//96X4gXeCVooXDFYWVHOmTOHKjUGWhxoMb7xxhu+&#10;FC/QmrzmmmvEK6+8QseovPE/WG9YsQcwa9Ys6tEwUHHhnSgnURnvvvuuePTRR0k5/uc//xEVKlSQ&#10;KlQrIRxFiVanUo/g2dArDQXLKkpMAD300EO0D4HDhzhw4EBqKUJoufWCGhyz6jzOuXDhQmp9WRGo&#10;nfGSMLiMZ8KY7c0330zdBuSfnwFjuuvWrRPFihUT77//viU/OCXefPNNMtfCwDnyOn/+fFGoUCFx&#10;9uxZeiY275o4cSJVgEwoGDyjFZXljz/+KG677TZ/q3jv3r3U8sIHBhlU9mxq1apF7xLAu+vfv794&#10;5JFHLPne1qxZI2666Sa/qcyvv/5K7yIjI4MaHvxcOC5fvrzf3hnfG4a1smt5xRoyRYn3df78ef/7&#10;aN68udi0aRPt4xyGjPj9BYNlFSUeCuNyUHoYR0BXjdGmTRuxfPly35GgFgpaNffcc4+YOXNmFrtL&#10;KwF5xbDC3XffTa0OfFjA6NGjadwOwEssVapUAKGIlLWg1YCxVnS/+R0wMHY3fvx431EgypUrF7Lm&#10;jzUgR8nJyfSuRowY4R8jR4VXunRp2gdQGaDChiLFR4hKzsrAc8GOGV1pPN+ff/5J6a+//jqlMSCr&#10;gwYNosq9ZcuWYtWqVb4z1gQsZtTfDRQnegeozNAgAfC+sKClWrVqJLPorWYHyypKFy5cuLAKXEXp&#10;woULF9nAVZQuXLhwkQ1cRZlDAXs4TI7B5pE5efJk39ngeOqpp2iMWC/ANhHXw/1hN/rkk09GZQaF&#10;2VteHosZ6Y8//jjARg4zvBhP1BMwL0H+8RwoUyzRDWciB2OFGD+zqm2ii0y4ijKHAgPY8M6EWU81&#10;MIj/3HPP0QQT7FR5hhCAKZZSUeJDx+/g8UlpuIyJDwyYYxIEJimYAZcBE1qwq2R89dVXZA7FgNJJ&#10;TU0lwkyFJ78wK4slr1jiCosITKBAOWFWF6Y6mKAYPHiwyJcvHxlKI4/4DxQxJgZheTB16lT/RAYA&#10;I/EXX3yR7oEZYKwOS0lJockoXDcYYLa2ceNG2sfsMOwq8ezID46/+OILqoQwgQLbYEwqIB35xMw/&#10;lCwmvTDTDsAOE7+HKVl2s7EuzIGrKHMooChhmN+5c2cxYMAAIpQUAEXBHznMRTp16iSWLFlC55SK&#10;Eq0nzNQrrQzwP9jewZQEygj/h5KBmz3MQKoBRVmmTBlSRrgWZs2hpKFYYckAxcaA0oaygaKpV6+e&#10;eOuttyiPSihblJhRx7WV98XMKLcoYcLz4IMP0j5asbC/hUtAALaQUFzIPwjTpunTp9M5NTArjPJD&#10;ZYGywQwrG52jPLg80bJduXKl3z4TzwFFyRYdMFVBpfHAAw/Q84Ow2yxcuLDfdMxFbOAqyhyKYC1K&#10;fNToSo4ZM0asXbtWbNu2jbrEsJUE1C1KdG9hNwnDfyghtMTQkkMLCcb/SsKWTQ11i5IBUyi01JQG&#10;zjDLwdI7BkySYNeH/ECBQtFEoijR6q1evTqtwoEZzJQpUygdgOkSlJoy/8G6yMoWJfINw2wsFIBy&#10;RCUBuz6s3MHqFtiMsgmOWlFCWbPZmPK+IJ7NRezgKsocCm5RqhUlPm6sVEArCcoH3ULYscoUJbq0&#10;Xbp0EUlJSaTs0M0G0BKCssJ6WnQf4+LiaGxQhmCKEoCSgeLgNe+4BpQVlBGWrcKwG9eHokI3HK1L&#10;paKEvwDYNiKf06ZNo2OlogTQZcfqKKytVwLKE//Faiq0dJFHdMVlUCpKAAoPrUqkwVAdrV+0ylEB&#10;QdErbRXxbGhhokUNRQpDcKycwSogDBfgPD+Pi9jBVZQuXLhwkQ1cRenChQsX2cBVlC5cuHCRDVxF&#10;6cKFCxfZwFWULly4cBESQvw/8EhlsT666AAAAAAASUVORK5CYIJQSwMECgAAAAAAAAAhAAXpJsqS&#10;bwAAkm8AABQAAABkcnMvbWVkaWEvaW1hZ2UyLnBuZ4lQTkcNChoKAAAADUlIRFIAAAFKAAABHggG&#10;AAABmzFscgAAAAFzUkdCAK7OHOkAAAAEZ0FNQQAAsY8L/GEFAAAACXBIWXMAACHVAAAh1QEEnLSd&#10;AABvJ0lEQVR4Xu2dB5gUxfb2/179zAmVnMOCgJKRcAFBQHLOIDkuackZr1mv4ZpzFlRMIIiiCCoK&#10;CAZUkCBBUMQMYsLETn39q5ma7W1qZid09/bM9vs879Pd1TPd1dWnT6VT5/yfSBFoM/r777/Lbbly&#10;5USTJk3kvg716tUTzZo1k/sff/yx3Cp06NBBbo877jhRrVo1uT9p0iRRvnx58cEHH8jjeBAxoy+9&#10;9JJo3LixaNiwoUwbPny4KFOmjNxXmDVrltxefPHFYteuXXJfgbRly5bJ/S5dusgtIKNDhw4V559/&#10;vjxu06ZN+KGys7PF008/LcaPHy/atWsnWrVqJe666y55TpvRxYsXi02bNnmCCp6U0SlTvhaVK3cR&#10;//lPKMGAZzJav/47MmNw3ry/w/sK+ZrRRo0C4QxFooLrGeWb02UoEhW0GX3iiSdCe/ZhzJh92ozk&#10;RYVjMnrNNdeE9pJHyZI7tDePhwq2v/prrsnW3jBRKtiW0VmzftXeKFkqJJXROXPy/mqTpYLMaIUK&#10;FeRBvNBdOBpbt/6fNj0aFbQlWqpUKbFmzZrQUQ5+++03cfDgQbFjxw4xbNg6MW7cZ2Ly5K+Mkj2i&#10;vcncuX+J6dN/FFlZe0WVKl2NL3+z8fv9YubMw9rfwxkzfpK/GTPmE9G379LQnRN89dOm/ai9iRNU&#10;iDuj5cvb+1XnRQWZ0UAgIA/yAj/TXcxJKsRVoroLOU0FmdF58+bJg2iYP/8f7YWcpsIxJUoL3Ipi&#10;xfZrL+IGFWJ69boLuEWFPDPatGn02mfWrJ+16XZRQWZ01KhR8kAH3Z8Vy5W7RJtuJxXyLFHdn92k&#10;gjajql9/553ONzryokLUEtX90W0qpFdG5893t343UyFiRlu0yH/5hAoRMzpiRGK9RrupcExGqUIP&#10;Hz4cOvIOIpbo6NGjQ3u5cfzxx4tatWqFjo7FggULQnu58ffff4f2cuPQoUPiq6++Ch1FRtSPyUtI&#10;OqNbt24Vp59+uihcuLDc3nrrreLLL78UjRo1EhkZGXKwl3QFBnZPOeWU0FHsKDgl6ga0mezcubMc&#10;uwdjx46V22g444wzxODBg0NHOeBj5Dp//PFHKCUxRCzJf//733J73XXXybH1ypUrS5XF1968eXN5&#10;rkePHnK8/f333xcdO3aUaWbcd9998vfmTuODDz4ox/XN2Llzp1SFyLPCTz/9FNqzZJJZDdX90I2h&#10;u00Fz8lk3bq/5F0L5Qd27dK3IRTyNZPjx3+lzZyiQtyZ5ENJBpUr786Vkcsvj9wSU8iVyW7duomK&#10;FSuGjuzDJZckNjihkCuT119/vXjjjTdCR3rQQIgF/CxaKSlGG11RiPt1f/7556E9Pfr2fU17QyvV&#10;A8yb99cx5xQVZCbHjRsnD2LBF198EdrLQUbGl9qbRGKFCq3C+zFnMisrSx7EAlo6CroL58UpUw7k&#10;OjZPD1qpIDOZmZkpD2KB6r9PnGjPINjll0fuBCocI5P169cP7eVA1b2MxVPPDhiw2egbvScmTNgj&#10;5s79U465W2+geqDBcfXNkpmZW+SYE6WnMqdkk9/Pn39UzJhxMPxbBZlJNQEfC8iwykgszKu7HLOe&#10;3LIlJ9d5QXexSOzZ81lteqxUkJlcsWKFPMgLseg9O6kgM/nPP//Ig2ioXNm9qRZFhVwfTt26dUN7&#10;uUF1rf6IcJsvlCxjlkmFSP1r8x8j6bVoqiQaY86kTu0oDB++LdcfURHmY5jM7Ea0N6MgMxmt+WX9&#10;4/jxnx2TlgzRs7p0qCAzOXHiRHmgg/WPkyZ9cUxaMoy57o6EXr1WHvNHZnuTeb1WJp1J3R/LlGmm&#10;TU+UCdXdZlj/NHz4hmPSnKRCxEzWrPmD9o921zpx60kzdH9ymwqpl8kZM2aIbdu2yX3dn9ymQq5M&#10;durUSbRo0SJ05B1oXzcjWuYBI4V+/fqF9vS46qqrQnu58corr4T2cmPhwoVy+9BDD8mtGd99911o&#10;L4pMegm2ZPKWW24Jt0m///570aBBAzkrcckll4Q7buyfeuqponr16vI4HhSckvQRRMyFiXgxdG6G&#10;1cb+rbfekttPPvlEjukXLVpUHitgRr9v3z65Txf+3XffzWUqf+aZZ4quXbuGjoJg6B2acfnll4f2&#10;hPjrr7/k1tqxWLRokdzyKfzvf/+TZvYM1x89elSmm8HcA9epWrWqPC5RooQ4++yzc61LaNmypXjt&#10;tdfkM3AN3bBY1MLEthCsXr1azn/5iI6ohYmk/fjjj3KM5ddffw2lxg8mJL2MP//8M7QXHdQJlSu/&#10;b3TQgl1nK3ydGQE0zPv1W5+rhWYdf7DCL0wDRYv+FHGgZvbs37Tp0IoCVZi33ZZtNPU/0RaMlYUL&#10;X6BNN9MKVwoz2fm/eEGFfdJJf8TcJ1e/Y/Qinn68FTEVJqYP8cwBWfHLL7+E9uzH4sUBo8nzvvZh&#10;Y+X553fVpudFK1yRTHOnMFEwy5SR8bOYNu177YMlwoEDV8ntvHnJTTAr5CrMxx57LLRnL2igx4Ov&#10;v6YRviKuTy4ZRhuLjkYrwoV55MgRSSegej069Or1jxg16mNtZt1itOHoaLQil2RGm05JBqzEssIt&#10;qYuFtn/mTZs2DZuxKTDMAzBDU0vLE4EaNgJVqnyozVh+MtFJPytySabVtKR169bSFlA3qhkvfv7Z&#10;WUlMtECSoRW5ChODDCfQuPEb2szYwcaNZ2rT3aAVuQrTbuzc6Zw0jhuX/JLxZGlFrsIcMGBAaC95&#10;dO78tjYDyXD06Pyt9a20wnbJfOUV+6WxWrVe2vT8phXhwqTB/sADD4SOcgMnM7HgssuCPQorE6kc&#10;3KxQEm2mWZFLMuMxFDXjuuuiZybaan0rK1Zsq013kokac1lhy2euu5GZU6d+o003ExcIunQ3GM2Y&#10;NhqtyFWYrG+KF0OG7NHeyMzx43dp071C2/vmiQyT9egR2+dht/2Z3XSkb24FK+8AK6F0iFVxO72a&#10;P1m6ojPVyi7mkK+44opQahCtWh1rXBiJkdzLeIWO9M1jRaTFV4qJfjapRisSKsyePfXTBEWL1tKm&#10;pyutiLswma+3XnTSpPgWIqULrYi7MNu1Cw4wNG9+1TEXL2i0IqbCfPLJJ6UBFGjT5jbthaNx7Nit&#10;2nSv0PZ2ZizA5ojVSywojwWlS5fOtSA8Vpjn2ZcvXx7ai46lS5eGF8qpbV7ARYVyerd582bx/PPP&#10;y/28YJ5tjbjI3UdyyPfCNNteYn5sBV1cq+0l9pGVKlWKuHzObDCBiw+3kO+FqaZKdu/eLZcsb9y4&#10;UR6/+eabcqtWCHOOz5fP8ptvvhF79+6Vc1PKeHXt2rVyawa/U2548GPhNPzP3Eb4hWkT/IK0CTEX&#10;JIb1WMGhm4YMGSLTZs6cKb10JArVtDJXDgyoWBcgKDCdolzpoGOVh6+BAwfK7f333y+3eYHmjx1A&#10;FyvEXJC1a9eW7bcTTzxRHtNwNxth7dmzR24/+ugjuVU455xzZAABVjeoeaWnnnpKbl944QW5EiJS&#10;LUuAAWp4VjWACy64QNrVK6ioCqpiKVKkiNxa/b2ZTXLOPfdc8c4774iaNWvKgAZUXOybodqm6pnU&#10;Kg5eFM+h2ssJFSSZYakGEqm8Od17773SykOBBXeADFqBkwcVcgKoZsxtt90mHn/8cVGnTh15TGFd&#10;eumlct8KXiSTeSpkxdeYxxlQ0R+Ui2x1LQVWdQGWm3BfJPKiiy6Srt6xUKEg1UsBSliIDgFUQXLM&#10;/SnIJUuW5LLFiliQqlBArJ9MQUbMEslbWblypfwUfG6SasmMiAWJ+LPWBxeLqtFrtYRzEjS8vYZO&#10;nbLFiBGfy4EMdK0ZMUskcLMgvYIlS7JF06Y5KzDUfJVfkDHg0KGAKFp0X655n8zMT8P7fkFGAS2e&#10;MmWOaB3H6Cb6/IK0YO7cgOjbd+0xBaVYuXInbbpfkAboR9Ss+U6e8/izZ0cOZFNgC5JRt/Ll98U0&#10;H4+BQV62RClTkHYt9evZ828xatQWbWEkwwJRkKtXB4yu64vaAojGokVratN1jLkgGYFREz+zZ8+W&#10;Wy9/2nSHMzI+TNjuJ17GXJCfffaZUZv1lftqlMfNgjSv+4mGWrV+FVOmfKd92FiZiAFEzAVpjtc1&#10;Z84cuXWzIKOZJk6fHhADBnygfcB4mIwhWMroSPMcMvjoo4C46KLkC0+xb99l2vRYmTIFyVjj0aMB&#10;cfrph7QPkgzHjs3tBjMRRixI/GVbR7etcKsgq1QJiBEjYnPVEC+7dXtSmx4vIxbkTTfdJGMUR4OT&#10;BXnttUdFly45AwOxGP/nJyMWJLU0Dpuiwe6C3LYtYDRZPtN21aZO/faYNC8xYkHi4y8vPxl2FuSo&#10;UbmHpaycOjW5Jo3ihRcO0KYny4gF+fbbb0c00lewqyArVvxImzkzZ870tsF/xILEQCmvkJV2FGT/&#10;/rH1PObO/UObHisHDXJuuTSMWJDM1ypvBIAp159//lnuK5egyRYkbWxdpnScMye5gnSaEQvSCrqF&#10;vXv3ll01NWFOQVIhYUGGldeGDRvEp59+Krl9+3bx7bffysl59QKAefBB1xVTfWMkkKjFcOLEvYYO&#10;/VAuUSYi8YgRG0Vm5lYZSWHKlG/CayOtQ11DhqzJdWwmLwbXYIwxZmXtk97Jx47dLr1CDx36jtyf&#10;MGGXPMe8DL+P9DJph0YsyFdffVWsW7cudCTEo48+GtrL8ROZjETWqJGcUyWvMWJBIklWUw8rEi3I&#10;Zs1iW1FmZjzLh6tX76dNd5JRP22zN1EdEilIXF/qMpLq1BYk+o3YJnnFN0mkIKO5LEyW+eGxRTGi&#10;RGJibHdfu1Wr2EJBxcvOnR/WprtJbUEyYMFSkLyC2cRTkKVL50S7S0dGlEgMg3TBF82ItSCNTpL2&#10;5smybds7tOn5wYgFSVswmsM5EGtBJrrCKpUYsSAJG4GP8miIpSB79HhXe+NEOXFi0PrLa4xYkDff&#10;fHNoL4jJkyeHXVvXqFFDbvMqyDPOsM85SH7WyLEwYkESEsNsPEkXsVevXrJ7yFgliFaQy5bZ++Bn&#10;nFFSm+4VRixIK5g5VHG88ypIuuKJOjKKRDtjSznBiAXJ0o+8VqdGKshhwzZrb5YIVUUVzYDJC4xY&#10;kKx5ueOOO0JHeugKcu1aeyRx6NDcpnVe9+QS9dM2j/jooCvIypXf094oWTKcpkv3CiMWJOtn8lpE&#10;rivIRP3fKpYs2UCb7nU/GhELkjXSebkCsxYkK4V1N4mV0UxGGMTVpXuFEQuSsJLRQksCa0FWrJiY&#10;xQJSnJfVWMpOx8YCa0HOmfO79iZ2sMAU5JEj8dfW5513vjZdRzvDFjjBmAvynnvuCe0F/akBc0Ge&#10;fLKzvtGcHBC2gzEXpJpFBCqiorkg47GMJQquLj0ak53XdpoxF2TPnj3Dxp5qGa8qSGZbdRe3Mhkd&#10;6vWhOFt0ZPHieeuvAQOcmWbwCm0pyH793tFeXHHo0HXa9HSiLQWpu7Di8OEbtenx0u7RJLuZdEGy&#10;YkR3YQZivf7wdjLpgrz4Yuca4anEpAuyW7fcrg0vuKB/ruOCwqQLUnfRgkjbCtKOJRapzJgLEjM/&#10;hfHjx8utL5E5jLkgmfDq06dPruh3bhZkVtZebbpXGHNBMpf9ww8/yP0xY8bIrY/IiElHPvvss2E3&#10;WQcOHJDbWKCmLliurNxj5YWMjAzRokULuX/ZZZfJbV7AR5mKhB9PKFiMxlQelWPPvMDvMDoD+G1T&#10;Vs4xFSRhBM1m0YkETs9rPkhhxIgRYd9ksb60xYsXhwdYMLuZPn263I8FeNfCX1qs+QOqILGZv/76&#10;6+V+TAXpI2/4BWkT8rUg8c+ofENGQl7nrbj99tvFqlWrQkfuId8LEv3EILKK2HzDDTdIHfmvf/1L&#10;Hr/88sth/48UkrKQU3juuefk70866SR5jLUINktVq1aVx+D000/P5TTTCeRrQao2KoufVMVC7Uth&#10;KffZCnghxYPfH3/8IY+VqwjauyyK+uSTT+QxlQ6LCvg9YIGVcs3tJHwdaRP8grQJfkH68Bx8ofTh&#10;OdgulKzyVm7UzzjjDLllab2ySue88ho+f/58uQXWHi+9fOw9+vfvLxf4qUZO2bJl5bZw4cKiffv2&#10;sve/fv16mYYPfxpQeBnn3IUXXijTFWhAmUdb8QJnHlIxu5c/88wz5VblFcTTKwennXaa3DJawfCP&#10;FaxuX7BgQegoiBtvvDG0J8Txxx8f2suBNbQyYZk6d+4sqlSpIo8pA4CxEWWIS31V9sOGDZPO0adO&#10;nSqP8XyHCYiKmsm4Hx7b8Qi/detWmQbYf/311+U+v6ccq1evLh144E1eAf/geKKnd8Bv6tatK++n&#10;3jPX5dzdd98tg5oTW0HnoN1RoSxRooTctm3bNtw1oeWsfPuzEkDB7HLg888/l8MzCizjfe+99+Q+&#10;sQuAWVgyMzOl0Ko+ogriYAXX+PDDD+U+BUb8BEjUTXDCCSfILaBbBEqWLCm3wCqUgwYNkn4sFKdN&#10;mxY6E4T6KBk2wr2/FdxbgTJr0KBB6CgIc36Acp9ohgpi8eCDD8quoBJKFAFg/I8PGKhgFYQHACq8&#10;Ab0hhIj3osIBIHRmzJ07V46L7tq1K5QS7FGZ11/yXzWtwvsz/1aBYTr1EagQB1YUuOo7VUb+8SFi&#10;HXjWCXYkKKGMB9ZAIPmFhIXSHBgEqKqSACOquvDhIxEkLZTEPqLqVTMntHFUNUf7h2rBDTJ4pkt3&#10;ggzc6dJTmbhC1aXbwZ07/xClSh0RdeosE5MmfRtugkWCo9U3VgZuYf/+/aE956GG8dMJdtRudAuu&#10;uCJbVKr0hdEJ+jS8yqJ27RG5IolYLS6sSBuhtE5ZOAlzwN50gergxIpPPxWie3fmzLaJ0aPji25d&#10;YISSjoFbIPp0usE6cauArC5dGhBnnvmjaNt2VZ5OH7p3fzpPt54FRijN42pOw4th35IFQvnPPwHR&#10;pMnfonz5LWLcuM+0AmUHC4xQ+m3K+LBsWcAQvj/FJZesEjNmHBbz5v2lFaBoHDx4jWjV6kbtuWgs&#10;MELpZjvv0KFDoT3vg4g3Q4Zki3LlNhlCtCNi9ZtX+C4zk/UkVmCE0hxV2mnk5bI4v7ByZbbR0/1J&#10;NG68RUyZ8rVWICIxr7YiQlulSjftuXhZYIQy1iBYdoCxt/zEzz8HxHXXZYuzzvpB9Ou30pZlt5G0&#10;X48ez2jTk2GBEcpkYgXGi3gNM5IBPjLOPTcg6tR5Wbb9nFr3bb1u//4rHLuXI0Kp3HJPmjRJbgFh&#10;C/DkwjSjgptC6ebUJnbyTgBPNxUrfi169vxYzJ7t7jp6BLB9+3tdcd3riFBieoSxAJYptOUQCCxY&#10;0FbKagW4KZSpBKJ6tWsXENWrbxJjxux0TCPFQzfdIBeY6tuLQKEuWBAQJUt+bWihDZ7yyTVs2HrR&#10;pMls7Tmn6QulS/j++4Do3PlvUaHCHkP72R8IPJ3oC6UDwP74rLOOipYtX4oYU8xLxPtsuXKXeKKZ&#10;ABMSSmJVjhs3LmztnShSXSgZZerV66jIyNgkhg//XHZEdIXsMz4mJJSsHVmyZEnY00SiSBWhZITn&#10;pZcCon79X4x21mYxeXJ8A89eIuZiXtKKOsYtlE899ZQc1nn66afFW2+9FUpNDF4VymuuCYgiRb4S&#10;fftG90qaSnTSH7rdTEhTsgiLxVhoy2TgNaE8cCBgtAOdjZbsNk8+uVDKNSuS6ugkO0viJaEsUiQ7&#10;JTolsZAg0br0VGHcQom3HZY+5hWVNhZ4QSg3b2ao5lVt4aQa+ai8HjUoFialKSNB9crN65CJ169c&#10;4Sm4KZRWy2k6LyVKHHKkwR+PmVeyJCwLa1x05+yk52d0cAawY8eOiDaKtDWp2gmXpVx94Y0BQ4Xz&#10;zjtPHgM3hdJsubNkSUD07v22tkDsoFtBPtzsQXteKHHRgfcKnO4lAzeFkqW+aMfixQ9oC8JORosl&#10;lwwZ5D7jjFLac07Tzc5SQkKJUYXyFJkM3BTKuXO/FoMGfaItBLvp9bCaidDNJklCQolPG4Qy3mWX&#10;VrgllGXK7BZZWfu0BeAEp037TpseL4sVqyNmzfJGJGPPCqVaEEUPXDEZOC2UN998VIwa9bF8UDd7&#10;pVOn2iOUXqKnNeXo0aNl9AC2uNRLBk4JJR3tkiX35HrQ8eOdWxJqZSIfQI0ag8SMGQe157xANyM0&#10;xiWUarCcrWIycEIop00LiHHjdhzzoOPGbT8mzSm62VRwi54VSgWcReF7EV+CycBOocRgtmrVD7UP&#10;CeNdvZcMp02L3tHp0+dFMXLkB9pzXqXnOzp4dJ08ebJ0LJoM7BLKHj0ChnaKHn3ZzdjfM2f+dEwa&#10;VuUDB646Jj1VyHCULt0JJiSUuFxu1KhRLi+tiSBZoaTtWLv2Wu2DWTljxiFtuhOcNeuXXMedOz+c&#10;6zgVmde6bzsZt1Du27dPrlaM5ppERRy78sor5RZs27btmPnyZISyTp1/4hqkdrNNhIuT4sXras+l&#10;Kj09o8PKRDN1WLt2rdyq3vnHH38sHdfj47tIkSIyDSCUOMpXxsJqflo5DmAWBqipSra4wW7ceLmc&#10;YlPtHDXbwFYVXk7aP/K3SoDV4iy1nT07OA6ofCXmnA8KMQLG/9V12Soq7aG2/Iffqmupe6ptTnrw&#10;Hso/D8/B/8z5h8G04LVzfhvcHnvN3PdSW/V7axmp++WkUZ7B3x5bRr/J86qsIpWRup66vq6MrPk3&#10;b7nuzJmHE6u+7UK8mrJBgyPHVI2xUhWKE6xatZeYNOmL8LF6OelEhEyX7gQTEko0H2t0li1bFkpJ&#10;DPEIZbVq7kwR+sx/JiSUTzzxRJjJIFahbN06WB3oHsBttmlzuxg06E3tOZ/2MCGhVFOMo0aNCqUk&#10;hliEEv+jw4bt1mbeZ3oyIaFUMayTRSxCmZGxUZtxNzh48JuiQ4f7tOd8Ose4hfKHH34I7SWPvISy&#10;RYuj4d6Zz4JDzwol0+r9+2/WZtop1qkzUpvu010mVH3bhUhCiYV4kSLOm3/Rebrkkuu153zmHz0p&#10;lDNnZgu7DQCsvfcRI97PdWwnvTJSYCc9P06ZF15++WW5SOzmm28OpQSBM9H/cNcQdEL5009CdOy4&#10;+JiM2sGWLW8QY8du057z6R06IpSYtgHC7Sow9bh8+fLQURAIJeGOVYztzz77TJx22mExfPi7MnND&#10;hwbdpoweHbQeV1tCpvHlKnM0ZZXDFFXOtGFwy3oZpruUMI4dG1yoP2ZMsL06ePBbcos/xuD54O/G&#10;j98ptxjsMkOjptboeDFNyBTbtGk/yDRlgTRhQnDoauTI90LboHnaqFGb5HbYsHVyq+6tZoEmTz5g&#10;3CNbGo2Y5+ipLdQ91G8nTgwaL6trqjJSx6NHfxTaKov74P8oG7bcg2dguk+VEbNklJHy0qvKIDMz&#10;6LJw6NCg0YsKyqRC1qlYOvyP/Kt7cH3KjK0yXFbrllR+Ro0K5nPUqKC5IfnFRWKvXs95q/p+/HHm&#10;V+3xeYOZWIsWV4eP3fR+YRasdCFCq0t3gp4Sygsu2KXNpB1Ums4N+kKZHD0jlHfeSecmMaMJqgmM&#10;IqI1xlXV4gaV5U460U0jE88IZUaGs1EHaLfp0p2gagemEz2/HMIuKKG87bZgI1+XQStnzfpZlCrV&#10;SHsuGt1cYjvNpnXfXmKBE8ry5fN2XTdjxrHrXuJhVlaOvaPTnDr1W216KlMZ57rBfBfKe+89GrVq&#10;LV68nhxu0J2Lh15f9+11utl5y3ehLFs2OF5lJlrNDkE0U40husHJk6OvrExFFihN2b9/TrVKr9Up&#10;51BTpnyjTXeC06d719NFokz5NuVDDz0kw+Ddd999oRQhunXrJtN69uwZSgkK5aBBa0TDhpO1mbOT&#10;ahbFDapZl3Sim+O8jgjlpk2b5HbKlClyyzy4WtlYuHBhuQX9+/cXzZs39+nzGEaDrdU3wom/dLVk&#10;VgGPwMnG5LEC448DBw7IeyoQHJ77m9PsAEuNuZcVLB+2O/b3wYMHjwmozz24v93Rc7kP9zOD42+/&#10;/TZ0ZA94H8iA1QU470vnLdpWoSS8Mti6dWu4YAcPHiy3pOlebKLAKxw44YQT5NYMdU+7oGqEE088&#10;UW4BrrUREqsRSjIgdhFgXfyTTz4p9/mYS5QoIYYOHSrL0C7QBAN8WM8++6zcB8WLFxdFixa1/QNA&#10;+KzLbJTDC7NhD7BVKDdv3iwef/zxsEOCDRs2iP3794vLL79c+kS3Ew0bNhQvvfSSuOeee8TVV18t&#10;06pXry6tkpJ1zGUF91q8eLF8kaoA0chwwYIF8tgOoBF79OghhgwZIo9xnwNq1qwpbrjhBvH+++/L&#10;YztAbda3b1/ZxALt27eXGg3HZvPmzbP1XoAw3MiBekbQpEkTo/M7W3z11VfyWMFWofThww74QhkB&#10;+FSyE2hVMz744IPQng8rCrRQ7tmzR1b3hGgBY8aMkdXX7t27xS233CLTKleuHN6nbUcVPm3aNHkM&#10;aFviXJamBNXfySefLGbMmCFDvvTp00dWW3fffbes5mkr0majKXDJJZfI/6umBs7C+C33KlWqlExT&#10;+PDDD2UngXP4XyJeUdWqVeV9jzvuONkm/PTTT2W+KlSoEPpX6qLACyXCAxhjJSYlDf9HHnkkLIhg&#10;+/btUihKly4tj+k1KiCUCgQuUA4crrjiinAgg4svvjjc9lRCo4Ry4sSJYT+grVu3lltrJ0MNwbVr&#10;104sXbpU7tN2Bwgl4GOy9m5TFX717cNz8IXSh+fgC6UPz8EXSh+egy+UPjwHXyh9eA62CyVDFCNH&#10;jsxlLcQ0IJYhjRs3Fvfee69MY5qrXLlyckqtbNmyEf2r2wnGBM3GIscff7wcAgJM4ykwcP7FF1/I&#10;ffKMOR7xKpVThVjBc3Xp0kWsXLkylBJEVlaWnLtniIfY6QQ+YDjoggsuCDt6MJsAmmH2QKKmVxUY&#10;t2RMUwfK2kuwjsWa4YhQgvXr18uBacbO1FwnwO4SQcjIyAilBGG27GEOvU6dOuG5XwacFRCWFStW&#10;yBcKK1asKNMRagQIVKpUSb7k1157TR4rFCtWLLQnpOvsvXv3hl+sTiivu+46sXPnzlBq7jzmBQRY&#10;WeCcdNJJcmuFOWiBgioXXHwT4toMInAcOnQodBQUSuausSvgt4xvDhs2TJ7DgAPB7tSpkzwuU6aM&#10;VAx8KAqUE/P6vCtA+fXq1esYOwXzfziPEQplz/iruUx4z23atBHz588Xb775ppzbrlKlihwDvv/+&#10;++V/CIXD+PCpp54anne3whGhrFevXvhLQADNk/sYBhPyhExFgvUr0gml0gjPPfecTKOg+ADQTMyY&#10;MMNiFkJAyGgFIlkANZitE0oGyyOZpjGzwrOYaYZ58F33rAgsMTDNoNZgNknBPHMEzj777NBeEAil&#10;yh9GG2ah5IMCBOnig8XyB+DqkfeBcKlaQl23X79+cquslRRwM84kA4LF/2fNmhW2YjIDoVShE7kf&#10;72DJkiVizpw5UiAXLVokBRTki6ZEU1AVMauhZi9A27ZtZRWqzNwUzF8cX7UZqinAi1RCydemwPWV&#10;1unatWvEkNBKSCmY888/X9SuXVtWmfhBeuCBB8Lz3Vg3IeAIGtN3CuZYlZjmcV8zzaCWUNYvZpM3&#10;BWZyzE0WAh+Y4xAhMObZIu5NLWOGufomSpxZKK+66iq5panAfVT1TRm+/fbb0kJI2bgWKlRIbnv3&#10;7i23Ol/3aF3zR83H0L1791zPYK4RVQ1mBh9yy5YtZT7zRSjBWWedJbePPvqorBouuugi8cILL8g0&#10;BIc0opohHOapNb5K0ngAQDuU6piXoBNKqoyZM2eGjoS48MILpSkWhWYGggConswaEC0DaDeSH9Vs&#10;AAMHDpT3pppT7b1YUb9+fVll0m4EZo3PnLoCdoZMNaLlIbj99tvD8YYAz23+KEA0oRw7dqysugcM&#10;GCCPrUIJqlWrJvOoarIWLVqIzp07S61mBR/df//7X7k/fPhw+RsUizlPZqGkrKgxeYfYgfJ73gnV&#10;N6B5gQLRwXah9DIQRGXc6nUoYVLgo4unTZtIuBlrcyG/ELdQooKReNptZvDV0X6x2+TLR8FDQpqS&#10;tohVKFXVlmyYEx8+bBNKhjCA6ubTZmRcELMrnz4VUV7mtrIOSQulMpCl0U3VviBkN4jNIZmgHec0&#10;6fjo0p0gHTVduhNkWEeX7gRvu+02bbodnDz5iChZ8gujd/+O9EhstcK3IiGhfOuttyS5oerJsUDM&#10;PB75888/5xpOcRIq1LMbYKjHLTAu6BaUMrELS5YEREbGH0aP/i2jA5XjFQVX1USzi4aEhDIWuCmU&#10;+FJ3C9aY5k7CzQ/gnXfeCe0ljm3bGFbKFjVqvCvGjQu668HfesWKbcOegguMUPrIPxgtNjFmTECU&#10;K7dZDBz4aS6PwAQwaNXqxvBxgRJKtc7GDTAv7xashhxOguZYrGCe4+67s2U7sVOnj+IKguBrSh+2&#10;4q23AqJWrZ9Fo0afRPRyh1/6Hj0Wac/BAiOUajjKDTAv7hbUlKwbIGCXDnv3BkT37n+KSpV2idGj&#10;o3u2I2BCsWJ1tOcUfU3pIyH89hte9LLFmWceFv36rYoalcPMzp0f1qabWWCEUtkDuoHVq1eH9pwH&#10;lktuYcGChWLNmoA4/vi/RevWkavfZOlrSh95Aq9/pUtni7p1XzV6yz/FrBUVq1btKSN66M7pWGCE&#10;0mwd7jTSYZwSO9tWrY6KjIwPxMiR+8T8+f+IIUOCMSBjJcJbqFAl2Y7UnY9EX1P6CAOrNwawMzL2&#10;G73jLUlHTYtXoyoWGKHEANYtmJcrOA07fEQuXpwt6tT5RTRrtilqsAIVFTcvJhvaxNeUBRQUe5cu&#10;2aJatS2GsO3QCkci7NDhPtGz53Pac7GywAilnW6r84KbWhkvcLGCRY5z5wZEsWI7Rf/+G+KOU5RX&#10;8P4mTeZJgdKdi4cFRiita1echFqN5wbM65Z0YH3cokUBcd5534l27d5JKkATnR1dut0sMELJvdzC&#10;Tz/9FNpzHpFe3rZtAVGhwm+ifv0NYvp0eyLq6oKgzpz5c9IxM60sMELppvZy815q+So9559/DojW&#10;rf8W5cvvEJmZ0avaRGjVlFlZ+0Tz5lfmSrODfvXtANxuKjD0ctZZP4m+fV/PZRZmN83Xpj2aleVM&#10;UFRHhJI1zJMmTZJruBVYizNhwoRca5ndFMp0A7YRxYvjxOFVMWtWcuOJXqMjQon/GED8GgVC4LEe&#10;h6W3Cm4KZSSPGE7AKb/i+/cLUacOpmFvGC/uG6kh58z5XftinSCD6aVL/1t7zk46IpQ4ngJmA9Tn&#10;n39eGtqafeO4KZTKkZQbwJeOXcCVT//+2Uan5UMxbNjuY6pn2nXmY6dI/PLq1ftqz9lNR4QyMzNT&#10;bvEJhMcG2j24/qCthVsP1ebyq289KJ6bbmK67wvRpUvy0312MB7L8WTpiFAidLh6Y2kt42jKcxdx&#10;YMz+G90USrsDXEaDNWRbrHjllYCoV+8n8e9/bxGTJx/QvjAr8xrQTpbmGN/jx+/Mdc4pOiKUscLX&#10;lKwdCohevf4xtOJuMWqUe/HI8yLt1eLF6+aLli4wQvnll1+G9pyH2dubDoytX3tttjjvvK9Fnz5v&#10;aF9MrBw58gNterIsVKjiMVY+o0d/kuvYKfqa0iUwG7hyZUCcdtov4tJLVxjNG3em7FKRBUYo3Vz2&#10;qnxNqlmW00//R9SuvUJOyeleQjLs02eJNj0RXnbZ69p0xf79V2jT7aavKR0AWrFly6OiUqWPRWbm&#10;HqMajM8aJz9YtWov6RhAd85tJiSUDPGMHz9eDvfk1X6KBjeFMlJEBDsxd262KFfuG9GkyX1xLwFI&#10;lD16PK1Nj4eMdcYyCN+nz4vadLuZkFDiEpjZGWD2cR0v0kFTvviiENWr/ylatFhvaBp7rHEKOhMS&#10;SiIU4EMQR/PJuBt2UygJ5WEXGMZp0+aoqFbtXaN63n1ML3XUqI9yHTvJRNt5I0a8F7fmGzRotTbd&#10;biYklDi0xK/MmjVrpL/JRJFKmpJhnKysgChTZpvRIdh8jCCmElu3vkkMHLhKe84LjFsoMWwg4A8h&#10;RRBOFXslEbgplEQfiBdM9z3ySECULv2VaN/+fTF7dmzGDzj91KU7wf79X9amR6N5liYeelZT4qMQ&#10;kzSC+xCIxxwjJV54VVN++23AqJoPi4YNPxZTp36rLbhUY7IrDN1kQtU3VfbcuXON6ixLMlG4KZSx&#10;ugLEwq1YsaAzz0Tp1swHvOyy17TpZvJhVajQWnsuHg4e/JY23W4mJJTVq1eXASwBodIShdc0JYPd&#10;JUv+ltLtRSt5wa1a3aQ951UmJJSEQsNmkNiCRPJKFG4KZV4PCa64ImDL2pZJk/Zr053g2LFbtelO&#10;cNw4+9aHR2NCQqnAIPp3330XOoofXtKUGzcGRLt27jTk3WCHDvdr01OBcQslgSLPO+886ayTgI7J&#10;zCm7KZQq8KUOTAtWrmyf2djMmYe16U5Q1xE777zzHTH4cGsaMm6hJGAmOPfcc+U2GXhFU1atetDo&#10;uLlnWe0kL730lpRvE8ctlESdJVopQdN14YIBDp6ItKqWRSgQpdTcMfKCphw0KCDGj9+rLZxEOXOm&#10;vYvzo9HNISvPaspYoMIOm4O2E3544cKFMvKXgptCqQur9tprAdG167vagkmGblpr452iXr2xrlgi&#10;udUscUQo1WrG119/XW4Bw0iHDh0Sd9xxR3i5K0J59913y+lKFdlWrTpky1JVfkvUMsD4KJ0rZUWu&#10;XO6pMUjlQlpFF1Pz3Zznf6wZYv0Q4fdYBVujxhtydSAWMsrWUXmcnTIluEZG9W4zM7fI7Zgxwe3w&#10;4UFhHj06OM89ceIeuWXVH9dEq8ybl9OuY/CaIEacU9pN3UP1akeM2Ci3yuXemDHBrbIunzBhl9wq&#10;jYUblTJlmklhUQu7aEtyD+XSjxfMdvz4z+R25MgP5XbYsHVym5n5qdyOG7c99LudsvpX91Af2OzZ&#10;v4ZrAFVGuIPht+ra6lpqO3z4hlxbtcZn0qTgOPCUKV/L/KqB/blz/zJqrjdE9+5PxS+UvGBmdjBd&#10;0y1d7devn9wOHjxY/gYS3J2pSUKpKa3lpqa0ztEXLvxTLqGxkwifLt0J2uUnKBbOmHFQm243E9KU&#10;RK5Xpmvnn3++3JqB0GLe9sEHH0hNpwSXMU2zg4L86ujUrp1tFLB7PWS76abQ5wcTEkrajBjNsnyW&#10;Dk2icFMoqbLBmjXZon//ldrCsIszZhzSptvBTp0eMqrenHZwrEtx7WA0L792MiGhpF320ksvieXL&#10;l8uqOVG4KZTk88cfGdJ61fEhE6euT/vRKvBuLrVw614JCWXXrl1Fs2bNkrIQAm4K5d69e0WRIt86&#10;LpBQNejdoFlrOk2nlvNamZBQAjQP4TIYr0wUbgpl48ZHwj3sVCJLLNwc9/QCExLKHj16GO2y/knH&#10;i3FLKG+/PWC0xZ7RFoATHDPGnilLrMOxEtedUxw4MPqyWDs5ZMjb2nS7GbdQMkaIMJqZKNwQStbT&#10;NG3qXhVnJwcPXqNNT3fGLZT48+YPZiYKp4Xy6FEhKlQItu/GjnXH7Aq6a+Tr7EiCmZ428jV748Vi&#10;KFE4LZS1ax9JqTE9IjcUL15fe64gMW6hvP/++0WxYsUMbTDaaDuNScpBqJNCOXlywMhfcPoLjhz5&#10;fq4Hd5LxxjCETOtlZHTQnovGbt0WatOdYO/eL2jT7WbcQskyCIwqzEwUTgnlgQNESXhV+8A+vc+4&#10;hZKhIAbPzUwUTgll5cofHDMeOWJE0CjADQ4e/KY23Ql26fKINt0J2uEiJhYm1KZs3bq1tNzBNnLy&#10;5Mmh1PjhhFCedlq2mDs3sXXNbvPcc89PG+NiO5mQUNatW1dOM4KyZcvKbSKwWyj79DlqfCT6+dkJ&#10;E4KmZW5QmYFFY+nSTW2ZXXJr7BAqEzSnmZBQYvmDrSJVOdN3icJOoVy/HoNd77oi8Rk7ExJKwo8Q&#10;egS7yTfffDOUGj/sEkqis1avHjRejcTJk91b9pqVpV9e0b79Pdr0ZKiMjN2gMnR2mgkJZdWqVUN7&#10;RL0qHtqLH3YIJUZKpUt/76q1TCKsXr2fUdjuxLxJdSYklMSYvuCCC0S1atWScnBvh1D26fOXoQW/&#10;0j6cmW4usLLmB7N/TP3NaXbR6ZAlZrpl/RS3UBJgHQ8Z+KaMBCzNa9asKR588MFQShAY2rZo0SJ0&#10;lLxQPv10QPTtG9u8tpuO7928VzLxu+OlW/eKWygbN24styVKlJBbHVT8xTlz5sitAhbrdgnl4cMB&#10;UadO7IYWbrl7hiy2GjXqQ9G8+dXa83bSTbM2tWDMacYtlMx74x2jUKFCcgutqF27ttyuXr1abgEr&#10;DO3SlLQjS5aMr+PiZpsThwCjRgVXIjpNa6xGJ+nWveIWSqzNrbSiQ4cOcjt9+nS5BXSIcGRwwgkn&#10;hJfEIpSEXCZMnlp2y7oftWW2SM0gAXVcs+ZfxrXxaqGWZgYHoHOWgwa3Kp0tBcrvGRtUhcuWYwTW&#10;nMZWORZV11CaVm3VPZQDe5UXqrjg/f6R1yYNqnuQpq5tvUfONXPfy3oP1Txgy/24tvrogs+Tcw9r&#10;GalrsWQ2eBy8hzqfU0bqHjnlknN/lRZ8xrzKKOd95JRRcPt3KL8q79nSgIZlzHF3dPIC3iiqVKki&#10;HasibGajjWQ15Y03BsTQofF7GnOqo6GjKnw3GEtUB7vo1r0S6n3bhXiFkrijTZsmZmihNIcTZDFX&#10;zZqD5VfPsZudD6WV3KDSiE4zIaEcO3asuOuuu+R+8+bN5TYRxCOUGOyWKrXLqDISaxs6FU4ErWh1&#10;uzd1qjtLUaHymuEGERZdut1MSChxNIAJW7B9VzOUGj/iEcrrr882tIJ71aLP/GNCQkkvGm9rDPGo&#10;DkoiiEcoTzklObfPdmovGvqtW9+sPQfdnNJ005Ov8hnkNBMSShynmpkoYhVKgm62aeNOCLa8SO+w&#10;WLE62nM+7WFCQqlA9T1r1qzQUfyIVSgfeyxnGCdRRjKSiJfdui3QppvppjOC4cPXa9OdoFtLShIS&#10;Sv4Acd938cUXh1LjR6xCecopBWsxfkFnQkKJ1blaCoG2TBSxCCWuKZs3T37BfTIuRypX7iJ9QOrO&#10;6Th0aPwLxxJlt25PatOdoGcXjoGhQ4eG9pJDLEL57LPBUX5d5t3gWWeVNXr97ozP+QwyIaG89dZb&#10;czFRxCKUxYvb42cbAwldel5MpC07dGjQS64bdGsxF/RsvO+GDRuG9pJHXkLJNPi//52YMCVDNVfr&#10;M38Yt1BiWIGraDMTRV5CuWhRtm3Ru8aOzXsxF2zV6sakXaEon+VucMAA99a3DxrkztJhT2vKGjWc&#10;84irY4sW17hqoe5Tz7iF8j/8yyZEE0o69fXq2Wfq7+ayATcXcw0YsEKb7gSJ3KBLt5sJdXTsQjSh&#10;fP75bEOQnPeUhh9vp4w1fCZGzwplkyb22u7prGlYXN+mzW3HpCfLzEz35qPdaudBFXvHaXpWKGvU&#10;sHeNsc6YIyvLmSWvyRiOxMt0vJcjQkkcnQoVKsilDgo4LShTpox46623QimRhfK112iX2att3Kyi&#10;p079TpvuBN10R6MihTlNR4RSBQXFh6UC0cYAMRoVIglls2asObH/q8Qi/JxzKmnP+fQOHRFKtZqR&#10;6BFWmC3VIwlltWrvaTObDHGOX6PGQO05u+lHsU2OjgjlpZdeKrfXXHON3CogrGplIkAob7vtNim8&#10;BPMEb7zxgxgxYpeYPv1HuSYE7WZeHce0n2oLKhMxZeiqPJANGRJ0YK+Ce3KeNTp0dlgxp4SGFX1c&#10;j+sqgwu1VV4uVKQHNSCuhnuU0YUy51IdKZU3hMW8LohlE6yb5n54zCBNGQOr/KuOhDIeUVOjKpDo&#10;uHFBI1sliMGgpH/L/KsyYoUh91CRyFS+1JCYupbyX66eyxw4lFpK3UOtesT+QNkgqDLi/vxWXXvM&#10;mKCvd7VVZTR06Fq5VYFRETq2lDH5Na+kvOyy10TXrk/YL5SYtBGHkSW2ajUjlurE+zaHzdNpyiZN&#10;cpZ32kG1slAVrht004DEzYChLGvWpdtNRzRlrNAJ5fnn2+MDkS+4bNmLpRbh2M357HQVSk9HsbUL&#10;VqGkLzR0qD0W4gikLt2n9+kpoZw8+ahjnYT01ZQ/atOdoJPRec30lFCWLp2cv5++fZc5MpTk0116&#10;SiirVUt8wr9cueZGBymyULvZ9nJzmGbChN3adCfo1AyYlZ4SykGDYrN5tJKhlbx67G5qUP9eydEz&#10;QnnbbQGjPemc/8Px491zb+KmQYZb8RLh0KHuLOf1jFCeeWbQhZ0ukzpiHd6jh3vhkn26R08IJQa9&#10;GRmxL3Rv2nReeLYgVqrZBDdoV7zvWOhuFFt3Qj17Qij/+CMg+vSJPUhRIisMfaYOPSGUy5cH8vSo&#10;hiAm09B2dzmEewvH+vf3F47ZCiWUhQrh0jjycM6kSV+KihXbac/5TD96QihLlIg8/oWVS7t2yUfq&#10;8nq870Tpx/u2GQjl+vWfii5dlmoz57NgMt+F8tFHP81ld6jYocN9x6Qlw1Gj3Fv2OmxY7PF9kmXP&#10;ns9p051g374vadPtZr4LZePGuatVOjMlSlzk97ALMPNdKM89N/csgVNOlHhQXboTVBbibnDYMPec&#10;po4Y4WGnqXmBJQ9EkPjss89CKUFMmzZNrF27NnQUFMqTT3YnsLnP1KEjQjly5Ei5NS99mDt3rnS2&#10;OnPmzFBKUCjPOGODuOCCftp2pZ1U63fcoJtOp9q1u1Ob7gQ7d35Ym243HRHKOnXqyO3KlSvlFhCK&#10;Gbz99tviu+++k/sI5Ykn2h+YXUe3vDvAgQNXadOdYMeOuWP4OMlY/L3bQUeEUi2jveOOO+QWqPB3&#10;Tz31VDieI+GZmzVrJn/v06ciMrF3714pI5EQt1Bu2rRJOiJgBaNazUjV3a9fP9GoUaPQr3z4SBxx&#10;C2U04CnDqpqJWHvgwIGknPrr8P3338smggIdMO5NcCq7QZOEQKlWfPXVV6E9e0AZUVa4xjGD+5sD&#10;s9oB3b3Y//rrr8MeT+wC78laVur+ukjJtgplz549pRBeffXVoRQhTjvtNLlVHSQ7sHXrVrF9+3Zx&#10;7bXXhoVdCSgBqXQClCg2b94s9uzZIwi6b/6wyMOJJ54YOrIHKvi/8kICrrvuulz3tQtnn3223Nat&#10;W1duQf369eU2IyNDbu0CH1WpUqVCR0EMHjxYbsuVKye3ZtgqlEuXLpXbf//733LLl0ehAlXgdmDI&#10;kCFyy1e9fv16ua+QlZWVVPg+K5TvJL70999/X+4DPkC7hZL2Fmjfvr3cglNPPVWWIQ7E7ISKkWSO&#10;lbR48WJRtGhR8cILL4RS7INVKNWHd8stt8itGbYK5bPPPiu3quNDlaqC1fOwdkH5YkeDffzxx3If&#10;bNiwQQY7tRPDhg2T2507d0rtCNDQfBD/7//9P1urOvWiiIupoGoa3OTYqTHVvcz9gAYNGsht9+7d&#10;5dZOWIWSwLTgiiuukFszbBVKbnTfffeJN954I1xdlyxZUmrQZ555Rh7bAapnQvQ1bdpUHuMWmx7d&#10;iBEjpDtCOzUlzYLLL788/PL++9//ip9++skRoUQYXnrpJTFmzBixbNkymfbggw+KhQsX2lrTANzs&#10;LF++XNYszz33nEyjd8y7sgpQsnjllVfEueeeK5UWz/Xbb7+J22+/XWpkc1NFwVah9OHDDvhC6cNz&#10;8IXSh+fgC2UEMElgJxhaMuOLL74I7fmwokALJb7b6VjQa7fCPCwTDfRYH330UdnJigaGx+gAKtsA&#10;s4PZaGAcccmSJeKss84KpeSATtjrr78eOkofFGihLF++vPQyzCzQk08+KUcOqlSpIs8hlPfff7+4&#10;6667xIwZM+SMippKNQ/NdOzYUQoc44iMMGApxYgDaQgsEwkIIP+9+eabZW/6999/l73PJk2ayGsw&#10;xMU1+UgwAXzvvfdkOuAa/L9q1aryN4xlkqebbrpJrFmzRsybN0+OodI7x3Oy6kmnMgq8pmQGipe+&#10;f/9+cc4558hhHoBQUuUiDIcOHRKDBg0Sp59+uhzMNkfGQGhWr14thVCNvSEYCNDJJ58sHnvsMZmG&#10;UJo1JUKp7E+JiQkYk+QeanIAoCkZSlGmggyj8BsEn6ExNCUfDPfi/yeccIL8XSqjwAulAhoPqDE6&#10;hFLNo1esWFHcc8890vLJik6dOoX2WOfSV26HDx8uhR3s2LFDjpsilOvWrZPCDxBKBBfDFiWoaibl&#10;zz//lFug4mU+//zz8uNRZoIIJYYwND9I79Gjh0znA0p1FGihNE9RUqVSHe7atUseM1PEADmD8Wou&#10;ndkia/vzk08+Ce0F8c4770jDEDQnQqhmnFhuDLgHwvTll1/KY2IQKeBPHptUBpcV1NQmgscEAUJN&#10;HlQ690CoEUauhaFKqqNAC6UPb8IXSh+egy+UPjwHXyh9eA6+UPrw4cNHHvAVpQ8fPnzkAV9R+vDh&#10;w0ce8LyiZAKZBSqKmOEwj8ecoA5MNLMI5Omnn5aTwhwz32cFk86s0eU3/JZlfJjmmOf3Uh08C0su&#10;WVRkBXOVPPfGjRtDKTlgPpSytuLXX38VixYtOqaMWLDE3ClWKFwTfz4Yi1LGToFrM3+LQQD3ZUUf&#10;87CRgDEBsmOWJUU1r4ysbdmyRS5c4jmRI1Ymmq/L3G7btm1zGSdEA/KHtY4OV111lTRTiwTyM3To&#10;0PDKxVhRtmzZY4x3feSAbz3ehXWeV5QoxOOOO04cPHgwlCKkQS3mZcoVIR/Nww8/LE455RRpyaOs&#10;c8C9994rzdFWrFgRSgla57CybsGCBbl+i0UQZmY6jw0KKIUPP/xQKgYUKwYbACWCYQRbMzBxw/gC&#10;8AwcY2aGVbsyzMB8zfrhYZhBusoL51HsVBLcB8MMXQVgBpZKrPK0gmvWqlVL2mFig2k1MLnhhhtk&#10;mVtBns4888ywxTwGxqxExErKbATC+6C8V61aFUqxFyivypUri9mzZ8sygKxsLVSoUFxeRFjF2bhx&#10;49BR0IfAtm3bwgqe67Lis02bNvJYAZkqVqxYxMraDMwauaYO2NmiKDGkocLi3e7evTt0NqcyhwrI&#10;Dc/I7/g9785qFYZzByoR7otxD8rd6pwDuaNS4DwyafVgg2xTgSg55Dfffvtt6Oyx4NshP+bvCWB0&#10;xPeCzHGOd4cRFL/94IMP5Ddhvq8ClRMVNt84tsLIPPnlnXCONPJE/qkUzIqP85QP/+E8ZUb+KAOM&#10;qwoXLiyt8TBeoiKLBSmjKHlpmDJiEYb3lPPOOy+sPFFOeCChdagDHz52uQgPL/7444+XhR4PaEVh&#10;bokXRLPSVh8mFm3Y6Vqt2BBapVhQHtzb7NEGjBo1SvTv3z8sMLT2qlevHvbrgNBi4qn8IIBHHnlE&#10;2v5GakUhiChBZTWngMBedNFF0rQTE09agCgdc+UQq6JE2aJErB9hXkBoKYMJEyZEJIb1kUBlaDaD&#10;BXzoVJTKGUteuPHGG6WJrGpN6oDsYeSPf2AzqLSoqHUtdTMyMzMlrcpDgTL417/+JVu1vHuuS3m2&#10;bNlSKgT+Z21Rkh9kQZn1UkFhXktFoYAioPJSrg+QARoGSpnQwqXxoCpIZAh3A+YKoWbNmrJlqhQ3&#10;8s99eDc6kHfMjzt37izzDljQgc05DRuAua9Z9tUz60De+T0rgMwVOenY3LPoQgGlybukQuE8lQ+L&#10;N8xQHp0A5ZeXJ0orUqpFieBQ85YuXTqXAxNeIoKg837Db/gtLwzlyAeFcMbr2IXaGSVhbTEqcD1a&#10;GVbFhLCZFSUvkVrVDFoyKDU+XvKLgJgFH0WGxyKewUrzSh4zUIAoaRzNKPBB0N2jUkFwKFuUVocO&#10;HaTSU8oSBUAZqfJVoBXLIgxlN4/CvfTSS3MJYSzgutwrGiMpF8CqKZ7NnD/yxGIQlHxewFcHzxFp&#10;uR0fOh8aCsfqQB1wXypq5YxIB1UpqvUEOqgWpRms3qpRo4ZUgDpFidcnhhvMQGkgH/R2AGVj7nrz&#10;7fCuaF0BXJhRUSqFBqgEixQpEn63KEq1akwB2ea5IwElhQLGvRz7eOCi1a5A/qZOnSp/Q355Tr4b&#10;q5wBpSjHjRsXSgmCShLZpOFj/RZocACUL/9DJ5x00knShw7KVCHtFaUCaXh/ottEgVLQjD9R+HQ1&#10;+dAU8ELFR2FWjI8//rgs2P/973+5fss9UFZc0wruyaqt888/P9ciHdUd4TrUfgwBqOPevXvnaoHx&#10;8dASsipKoASVmp3WpLkLiYDiGcxcs6L0zF0yK/gIuB5KQYEuDx8/Co/KRRHlj6JGiQLKinyrri3g&#10;eWjp0BVV4ENGCGllUwEp8D4Y47N+0ArkHQVNlzESo7VSVYub9czkj3zQ6uPZVEVG15Jy1lVstPxV&#10;a90M3jvX5AOjgtF9wIAuI0qQbpwO3JNFV+aIFDokoihpUfKcSgEjfyy9NQ+x5KUoyReyqtYB8T5o&#10;DaoFagBFyQIw1TXlfdBqmzJlijyOBGQSWb3yyitF69atw8NOgB6RWTkjbyzl1bUqlaIcP358KCUI&#10;/l+tWjU5bGQG5UCZ0Wo2d6f5PQ7NeBZ1H2RdVQixwvOKkpdIS9DawqAAKHjrykKOaQUwvoGwc8w1&#10;dOAcv+G3FG4kj7JmoFjojqjr81ErkEeUEOdQfNyX6yrFi7CRN50iBrQseVbVMjCDa3MeQeS5yYP5&#10;3jowNoXAcz/yQr64hk4BUBFwXfM5Pkbyz//oopIv3X/5GKgMaHVzDRRUvK3MeEE++DgoD+5LxWLO&#10;Gx8M56z5YMyMLqH5g1Xgt5S/jgqUEwqFCYFIuPvuu6WCiyR3CpSvtcWKUqOsed88Dy0hc2uIFiUe&#10;8WgR8dz831oZ8M7MCoprIS/IrgIywTvjffF77msuP+SG1h955D78RieXVnANyhiZsf4eeSUf6p5q&#10;YaUOlB35M1fACtyDa/P9cS3KQF2L//Fdm+9jbdVTSZPOezWXbTS4oih5AF4uzXBqrmg1Lb+lJUJt&#10;Qu3OA/tIHHwAOmHzkRhQprRczErFTaAolctSJ4GitI7zFWS4oigRKmo4WlR0HaLVxkxq0DUGtO7o&#10;Yt966635Jpg+fPjw4WrXOxZFyeSHeeaY2hPHPJG6qz58+PDhNDynKLE7U4POgDAWkyZNyjWWwZgD&#10;EwgMFmNQnS4kvAuzyLpzqUwmfJgE0p1LZSKDuvRUZrdu3eSsuO5cKrB1656iZMnu4v/+r4c4+eS2&#10;4pxz6okiRS6Ulh6MaSYK1xQljmv79OkjZ2JRlpdddpkcdKXFiFkH+4BBVj4sBsP5uLDLsg7Ic0wg&#10;MwaM0wmYq2Ccm2548cUX5XtNN8Rqs5lKYBLszjvvDB15F8ztfvZZQDz1FOZ0f4tixb4RGRl7RPv2&#10;68SYMVvE3Ll/yujdkAjeWDLEaxJkhqstSruQroqSF5nXTHYqAlMMehPpBmaD0w3MkCfT8rIbTE0c&#10;PizEli3YQ2eLcuV+MZTet0bPc6Po23e1mD79B3H55QExe/avhpK819ALs8S8eX+HlaSvKNNQUTKb&#10;GosJRqoBkySdPWOqw0sKxS4wxKWz83UDtBIPHQqIlSsDom3bv42e5hFRvvxO0abNcjF27DYxf/7R&#10;XAoQBTl5MqFQLhK1ag075ryiryjTTFH68FGQgFnn/PnZhkLMFmeeeUjUqbNM9Ov3upg161epBKFO&#10;8SmiGGfN+iXP3/mKMs0UJSsH8jJ4T0VgGkaXLt1gNuBOF2CGh1G9ncBghQVil1xyVBQu/I+oXPlD&#10;0arVCpGZuddQdL9HbAnaRV9R+i1KHz48BSKUzZlzVFx4IZFFD4iaNV8TvXp9JCZN+tZI/z3P1p+V&#10;/L5v32VGi7OM6Nz5UTFv3j/a30WjryjTTFFSk0fyppLKYHwyHe1g03HijSWALPHLCww544Omb1+U&#10;4hGRkbFJNG++UQwbtkdMnfq9oeCytUorVtL9btBgsihVqrEYNWpT3ArWTF9RppmiRKGY/eqlC3hf&#10;6VgBxOP7MlWAomTZqxlbtwbE9ddni3btjopKlb4Q1aq9J7p02WJ0nXeGxxN1Csor9BVlmilKtag/&#10;3ZCuz5VO466Y4aAfly/PFllZf4u6dQ+L0qV3iCZNtogBAz4WU6Z87ZhCZIxy5MgPjG383epY6CvK&#10;NFOUdOXS0YyGllc6tpTxkpOKoM7avj0gnngiIHr2/EuUKHHA6DrvEh06bDS6uR+J8eN3u9JKnDBh&#10;t9E67W103S8zuuvfan9jB31F6U/m+PAREaqVuHFjQFx9dcBQhodFkSIHRMOGm0TfvmvEtGnfaxWL&#10;08Skp06dUaJ79yddUci+okwzRUnLK5aB9FQDfiPTsaUcLYyE22AU4JtvgsbanTr9KU4//WdRocIe&#10;0abNCrmkb968v7RKxEq6wRMn7tWeS1X6itJvUfooYKCViKktSvGqq7LFWWf9ZfCQqFv3VaOV+Lpc&#10;yqdTFvlBZr4zM7eK8uVbyzFO3W/coK8o00xRsiQuVo/LqQTeE8sz0w1vvPFGaM85MJ64enVAtGiR&#10;LU45JSAqVvxYtGq1xFBAu6XjB5SRnd1X1kkPHbpWey5W0ipt0CBLlChR31CQ37jSvY5GX1H6LUof&#10;aQTCuGCsnZGRLcqW/UbUqvWq6NXrfTF16iEj/Y98VzixkDyy/nr27N+05/ODvqJMM0VJQCjiuaQb&#10;iN2DY4x0A+FNEgHhbF58Efdg2aJKleCSvubN14rhw/eIadN+cMxMJhbOnfuXGDDgVe25VKWvKP0W&#10;pQ+PAzecV1111OguB421L7xwg+jWbasYN+5zT40nxkNajePG7RAVK7aVs9czZ/6s/Z1X6CvKNFOU&#10;+DdUoW3TCYS/VWF90wmEH1bAWGHpUhRItqhX7zdRrtynomnTzWLgwE/lRIbTjh/sIrPjgwat1p7j&#10;GXr0eEYULlxddO36RMo8U8ooSlZlEJuamNdPPvlk1G4YISYJoM5v161bF0rNDb9F6SO/QEQSlvQ9&#10;8EC26Nnzb1GixH6j+7xNdOz4oRg9eovRSvxd+7H6zD+mjKIk5s2NN94o91n2RcjNxx57TB6bQXja&#10;fv36ScWKuyeCujdu3Dh0NgfpqihpeaVjeN4NGzak3Gy+MtZ++23kMCBq1jwsihbdLxo1+kT07btO&#10;TJ36nejV6/lcH2Q6kDHKfv2Wy31Me1jLbf1NqjFlFGXdunVzBXp/7bXXDGHrGzrKAY4TOnToIMqU&#10;KWN0XcoZXYBBWp9/fovSh53AWPvLLwPilVcColu3v8Rppx2UxtqXXrrSaCV+ckxogXQms9XNmv3H&#10;6F5XMxou72t/k2pMGUXZpEkTOaOrQLd63LhxoaMgcJxQu3Zt8dBDD4VShFi0aJE4/fTTj3E+oBQl&#10;vx88eLBkr169xJIlS0K/ELKLbw57O2fOnHAe8I4yefJkeR2Ajd9tt90m9wGtH46Vx5tXXnlF3Hff&#10;fXKflu5TTz0l1q5dK4/Bgw8+mCsswIQJE8ItQ65lflbix9x9992ho+BMN//n+QksdtVVV4lnn31W&#10;nuO5OWeuZO66667wGmPyl5mZGR7KYKXIjBkz5D7gmLJWwO7v6aefDh0Fr7Vy5Uq5z7WIn272HHPL&#10;LbfIiJeA4G9ZWVnhUBUMpVx99dVyH2zatEm+L4Xnn39evPzyy3KfIZTRo0eLjRs3ymPcyV177bVy&#10;X4Eeh3Jbxsz/9OnTpcNfQFmbA16tXr1avPrqq6GjYPmvWbNG7uP4mP+qYGbkVwUBo5WIT9qxY683&#10;lN+volSpI4Z8rRFlyw4yKu5VRtkdljO+3botDH9kvXsvNhTGxvBxq1Y3iZEjP5T7nTo9JO0Fp0w5&#10;II9ZEsh59ds5c46I1q1vNlppf8jjwYPXiDZt/hc+37Pns8b9VoSPO3d+xJCdXeHjZs0ul5Mm7HPt&#10;evUy5fI/jidN2m9c67bwb7OyvjAaGfeFZ8x7914iunR5TO5ja9m588O5noP4MlxDHTdsOFlen3XX&#10;bdrcanxbI8PnyFP79veFj3FgQRkpV2rku0+fF+U+lUrbtnfIddzq9xyr5ZKUBfdSx7RaGzacEv7t&#10;mDGbRdeuj4ePeR99+y4NH7dqdbNRjm/Jfcq3ZcsbjPd2MHz+0kv/Zxz/JNq1u1tUr95X2nJWrtwl&#10;NRQlQly4cGGjYC+XkRhpLR44cED6KCxfvrxcuocCeuCBB8SZZ55pFOI044XPF4UKFRLPPPNM6Co5&#10;8FuUPmLFunUBo6I+Ko47DtvET40PbaFUPkxEMHubCraJPpNjyrQo7Ua6Ksq9e/em5ewwrW2rj0M7&#10;QUvRqHeN1kzAUIbZRiviB6NF9JpRKb9rVLqH5bibEwpx2LB3teleJy2xjIyOYtCgN485R4tQtZjT&#10;hb6i9FuUBQ7MOi9bFjC6gtlGb+Qv44P/QDRvvsroVtJdPyS7nn4rUc8+fZaKokVrya057nW601eU&#10;aaYoGQ9Mx3C1CGi83oNY48zQ7H/+c1Q0bZotKlXaL2rUWCu6d98ixo/f74klcuPH79Sme5H4e2Ss&#10;Ma9KhCGJiRP3aM+lKn1F6bco0wL49F2yJNvo8gVE3bq/igoVPjGU40dG13BbShlr+/QmfUWZZoqS&#10;mWWeLd1ASxkzL4wXtm4V4s47s0W3bv+IMmW+FFWrbhGdO38iRo/eJsfOdILuVXqt5TVjxiFx8cVX&#10;iLJlW8iAXLrf5EUqpaysfdpzqUpfUaaZosS0JV3isBw+HBCrVwddgNWp86MoVmy3aNRoi+jXb0Oo&#10;lZhclD4v0CuKffz4XUal00xcdNHEpFcG8b7wVKQ7l6p0TVFi21irVi3RsWNHaROIKQ/LDPv37x/6&#10;hbtIV0WJ3WCqhXXFieyePQGxeHEw/srZZ38vKlXaLdq1e8to1QSNtVEo6Wi0PWuWt51BJEJsI1PV&#10;WUckuqYoL7jgAmniwRI7ZTyNETAraPID6aooMfqmVelFYILzyy8BsWMHoUsDhjL8TXrWrl9/vejT&#10;Z5XAPVikiQKMjPPTdZhTzI8JJSZlKGvdOTsYbFGm13p11xQlHm3q1asnTj31VHHKKadItmrVyvhw&#10;fgn9wl2kq6L0AlCImOD8/ntArFkTMN7zX+KEE/4UZctuN/afE5mZ27TC6NM5MkzB+uuTTy5k9Ooe&#10;lK0+3e986umaomSpoDU0J0vESpUqFTpyF36L0l78+CMCFRDFi2eLQoWIkPeq8WG+JaZPPywH9/My&#10;KcmL6duidL6Lynrrc8+tIiZN+iLp9xALuYeXvJPbQccVJWuWK1euLE466SS51JB9mJGRIYoVKyZG&#10;jhwZ+qW7SFdFyXpvPCc5BVqLOH5o2fIfo5L703iPH4pLLnlVjB69V8yc+YtjyiyobNOvFZSO464o&#10;ynR7LtdalPv27fPUbGy6KkpepN1L/fDr0b7934ZS3CR69vzYEJqvZYvBjdaJ4qRJX6blxEdm5qfa&#10;9ETI+8C0p3nzq7Tn3SKVmnLEkS50TVHOnTtXdOrUyWh1zDReZHNxzTXXiJo1a8ptfsAfo4wNtB4r&#10;Vfpa9OmzxmglxBbX2ae7zMraa7yjtqJx4xlyokb3G5/J0dUxSma99+zZIwYMGCDTcJnlj1HaC1ru&#10;djjF4BItWwZErVobxeTJ+f/xsXQOY2jduVSm2W1ZIqSLO2jQG7IVpzufH5w375+EjdW9StcUJRM3&#10;+FVk/Aynu8OGDZM+//LLa7XfotSDMchFiwKiZMmvRb9+77navfbp06t0XFEyA4vT2HfffTccRvXI&#10;kSNi/fr1xs0niooVK8o0t5GuihJHu/jpTAS//hoQ7dr9KRo2XB12iuoVjh27zXN5soPKgWw0MuTR&#10;v/8Ko/JqIDp2fED7Gy+RVu6wYeu151KVjivKiy66SDz66KPSAzjjlDjVZTXOYULO5SP8FmUOsHm8&#10;556A8W5+MLpxtCJ9GzsvEB+YjRpNl0sL8T6u+41Pd+i4oqxfv74cN8NFFuEGihQpIrZv3y6PFWMB&#10;Sx4xTqe1RGZViAUdMJHBOQTd+ki/TVdFSTgFc0iJaKCb/eOPAaNVTyvyHU8ryGHD1uUKO5Au7NFj&#10;kTY9lYmfShXWIV3ouKJkbDIvxoIrrrhCxqgBdOerVKkiY6pYQRwW7DTp5qNcI6Ggtygpmscfzxal&#10;Su0Uw4dv0AqHT/fIBAiOPvwxYW/StcmcZMHyR7NSJeiUmj1XwBlEjRo1RPHixY2Pf7i4+eabRaVK&#10;lWQgLyvSVVES1pUWezQQs6xKlYBo0eK1lLFNZCyPlSW6c6lMgn8VKVJDBuIioJXuN6lGWpQ9ez6j&#10;PZeqTBlF2ahRI7EVR4QhoPysq3rocqNQu3XrFm5NEjWQ9eVWkxmlKBcvXiy7qhAFQ5ddgXFVc6hb&#10;hhDUMa1aWq3KiJ5j8yQK3X2O1SoZogOqQiZvXJs8KJA/JrkUMKNSEQS5FscKHKuoiYA88X/1zFyb&#10;YGuANHVtsjJzZrYoWXK9UXafytYL3W2i3SkbSbz0YJenBIRjs23ezJmHc02q0ApSHzjXIpqgeVXG&#10;5MlfhY/Z4n9Rrd7BaB1DcvVblvNNn57jrIF9s0lQ0Og8GEEQcxhrV5x7qWuz5JHnUMMJVAjkVf12&#10;5syfcl2bZ+TZ2Oc//Fe5QOOakydb77U/bJITfI4cJc51zWU0ffqP4XxD8kmZVa7cSYZUwMWZKn/K&#10;iPPqt9yDY/Uc5FFFbITWMuI5zK7byJc65tq8a5VvFJr5WhxPnfqNca9gq5Z8T5v2ndwnjWubn2PK&#10;lG/kf9QxykQdU/7maJDkgd+rY941ZaTuxbW5H/tKjriG+r1ZrjjPvdQxDjg4Vr/lfah8Q8rHHGWR&#10;8lTvOli++41r5awomzz5gHznyAuG86NHfywGDlztjqJcsWKFVGKEnVVu1ggHi4lQLHjhhRekLSYK&#10;8r///a+oUKGCbA2ioGhZqskhFAqtSLrqhGxlMun222+X58xI1xYlrW7rmnqA3qxV61fRqtVKKUhK&#10;KFKFhCA1C3+68LLLVmrTU5kofcLq6s6lKl1rUVarVk2arpjdrGFwXrJkSbnvNgrKGCWuKWfMCIgy&#10;ZbaIUaO2y9pYJwg+nWPfvssM+e8tFYjuvE/v0zVFSVzuli1bymWM+Kbs2bOnaNasWZ7jaU4hXRXl&#10;7t27w0MA772H4fgR0abNeuMjTe2YMdhRmrvlXifdwYYNp4qKFdsKgv1HmqQZMiS9Wl6QLvHw4akZ&#10;hjcSXVOUCxYskGOMjCN6AencomTYdNq0f0SVKp+kVJS/dOKYMVvErFnp5eW7INM1RQmYDLnxxhtF&#10;ixYtpHkPkzGMXeYH0lVRLl++TxQuvNtoua/KNaif6mTCwzwg7yUmM5yRjqZZtCj9td7HIiZFyQzu&#10;/v37xSuvvCJ69OghTXguvvhi8cgjj4R+4S7STVH+/rsQ3bsTu3qLyMrKmTVNF6KMInVf84PkhdnT&#10;ypU7ixo1BgpW0eh+lxfTccyYskm353JNUaIQ4w1g7yTSRVFiEbR7d0AUK3ZQdO26QppCpFtgJzh9&#10;+kHPtJDx1nPWWWWlyYjufDxMx9VGKEmzKVY60FFFiQkP67qxJTz55JMjMj+QDooSM8vevQNGi+YN&#10;+cF5qcWVzgy2mPyyLkh0rUU5YsQIGcTeDOz9mP3OD6S6onz+eZxY/GYoyo3CHN8aI910NEOhNakM&#10;jN0iyhBjYyeVotmAO11Iefnhao9FVEV55513isGDB0uvQShF9uGgQYOkomJiJz+QqooS/x6XXvqX&#10;qFNnnWcnN1KdrNqoU2e0KFeuhVSUut/4LFh0rUWJHaV5iV5+IxUV5XPPBUT58gdEv37rIrauaHmZ&#10;l5WlC2fP/t2VFiUhXZs1m28oS3fWwKuldOlExijTLb6Ro4pyypQp4p577pHLFfFojqMKM0mD+YFU&#10;UpQ4gW/UKCDq1dsopk0LroeNRAQ0FZco5kUmqdLJ3Ekx3SY9IOunzf4B0oGutSjff//9sGMKHFBc&#10;ddVV4o477hA//fSTTHMbqaAomdFeuDAgSpf+Ugwc+L4/gWAjcXZQtWoPv2vtMya6pigvvPBCubyO&#10;CR2iMNLKJDwEM+P5Aa8ryh9+CIhLLvlDNG68MuxVJRbS8krHCQKWL7IsUHcuVtIl7N79KVGkSE3R&#10;ufPDrk8O6ZiOruOUxyPduVSla4ryrrvukqtxMjIyxIsvvigVJZ6A+vbtG/qFu/CqomT54S23BMQ5&#10;53wjhgxxdsa1oFG5ztKd8+kzGl1TlKzxZmXOwoULpUPdp59+Wt5U+Wt0G15UlLQiMzL+FE2aJB5+&#10;FEUQTws0VYidaDwTLLQeU6GSycz8VJueysS347hxn2nPpSpdU5T4kly9enXoKOhQFkcZtWrVCqW4&#10;Cy8pSsYi77wzW5Qtu0OMHPm+9kX5zJsoRhRks2b/MVrkVfzWo0/b6JqibNu2rbjyyitDR0FFOX78&#10;eOmNPD/gFUWJl7nSpQOiVavVtsxW444sHSP24WQh2kwq3rOLFq0lWrS4Ws6Op8qQRf/+r2jTU5ks&#10;eLBjeaeX6JqiRDESDgH/k5s3b5aeuFFWpOcH8ltRMuKQlZUtypXbYSi3z1Pmw/Yy/TL06RQdV5QD&#10;Bw4UnTt3FjfccIMMBUHYhkSU49133y169eolFSwBtAj3QDwcHRj3vPzyy0XXrl0jrvzJT0W5b19A&#10;XHjhz6JNm+W22zwSMoGXqjuXyhwx4v1wV5p4NuPHp8cYGDFzdOmpTDwpDRjwqvZcqtJxRdmwYUMZ&#10;7AoQ16Zo0aLamC55gdg327ZtCx0JGRRsyJAhoaPcwNCdGfXPPvvMU4qShUnjxwdEhQpbRGbmLr8F&#10;FAcx5enS5TFRsmQjowJckPBkl0+fidBxRdmvX788GQsaNGiQS1ESbGzo0KGhoyCIoIjye+aZZ6Qh&#10;O0buTZs2lftWz+pKUc6bN08sWrRIkskls+LctGlTrmiHOBlWx7///rtYtmxZOFIiLuTeeecduQ+o&#10;FDhWURpfeWW7KFVqlWjffr38yEeP/ki2jNSLGD6cVTc5oQ4IIK9mr1nm1qfPkvA5IggOG7Y+fExL&#10;i/8zkcEYZZ8+y4zrfyLPkRa8dk5UwKFD18lrsI/JTO/ei8NLzshD//4vh39LHkaMeC98TBQ/s5E2&#10;11Je1LnWkCFv57J3JNSBcpBA67lv36XhFTZEuxs4cFX4t9jema9N63jcuO3SNrRSpfaiVasbhYra&#10;yDjYoEG5x8EIaauuzTp4liOSJ44p66FD14Z/S4RAc6uUMlItcd4P/1VlxjVxraZ+CwcPfkPmgX2e&#10;47LLXgufw5jd7Lg2M3NLON+QfCo7Q1qUlIkqf8qK8+q3VBCUoXoOolhSxur8mDGfyPupY1reZqsH&#10;8qWeg2vzrtUSV2RgyJB3wr8lMiQhHJAZjpmRJ4wF+1TqyIH5OYYNezcsR7Bfv5fkNSgX7tOr1/Ph&#10;c9jB8nt1TORDykg1Fsi3sgCg/HlX5ufgWMkRZUEcInXM2DX3Vr/le1D5hpTP2LFbw8cEPqMc2ad8&#10;Bw9+0yKzyPAR+Y116/akaNv2DqP3d5s7Y5TJ4v7775ddeJTXqlWrZNf77bfflgqQbjkhW1lLzvgn&#10;v4FLliyR3f2PP/44rNAU3GpRoifHj/9HVK26ydjmhO/06dNn6tDxFqVX4YaiXL06IEqU+MXoKq5x&#10;zVEFLTJVW6YaaTk3a3a5aNRoWriloUiLzxyDOl3Yq9cL2vRUJmOU5l5JOtA1RUlA/vnz58uljMTy&#10;ZkJn6dKl4uWXXw79wl04qSiNxq3RXA8YrciPjI87dSIH5hfpmpYs2UDUqTMqLZdf+kx9uqYoievN&#10;jLU5rjf7xYoVk/tuwylF+fXXhIj9UfToseyYVpEbHD069Wa9aUnmVVbDh78nxwJ151KZvXvnjD2n&#10;Cxmj7N9/hfZcqtI1RXnddddJcx3WeTMJw0RH9erVxZNPPhn6hbtwQlFiG1ms2B+iU6ctckBaV+A+&#10;ffpMPbo6Rol9IwqK2Wm2+bXOG9itKDENnTXrqKhS5eNcs3Vuk1lJ8wy3V8gscqFCleRsvppVjYcI&#10;KjOqunOpzHQL6wpZ643Fgu5cqtI1RTl58mRp3wjZ7927tyhdunS4G+427FaUu3YFDCV5QAa+1xV0&#10;QSTd6Vq1hovKlbtIE6JEFKRPn16gqy1KKzZu3ChKlSoVOnIXdivK5s2PiEsvDdou5iexV0vH8ALY&#10;yim7uXQidqm69FQmw05mG+F0oGuKslWrVqJ169ZhdujQQc5+f/7556FfuAs7FeX117Nme6/RUv5G&#10;W8gFgRiTBw28/bFZn+lHVxQlq1OqVq0qlxR6BXYpyq1b6XIfFoMHr9MWsNsMejh3p+VF15oxtipV&#10;uogGDbIcbfHRUp49O/1i5phXuqQLqSzTzULBtRYlIWrpZrOdMWOGIfSzw8wP2KUoBw78W1x8cc4y&#10;sPwmhu1uhTho0GCy0Yp0x7CYeOVqGV86MR2HE6hA0y3AneOK8vnnn/dUmFoFOxTl448HRPHiXxq1&#10;p3cizqFM0rH7y3Ol42SQF+L22E0UZbo9l+OKEu9BrMrxGpJVlJ99hmH5UdG37xptweYXMfbFPEN3&#10;LhGioHCZVbhwdaNC2K/9jRukpZyOLcpkA6Z5kShK5ZwkXei4omTlzciRI40bTYzI/ECyinLcuIBR&#10;CSzXFmo6kK7ThRcOEEWKXCjSMVKgT5/x0G9RJqAo164VRpd7l5gy5aC2UPOTTOTY0UrBxIhxQd25&#10;/CCBxbyUH7voxcUByZIhErPLwHSga5M5XkOiihJ3lGeeGRA9erxndAW9N2aGkKbjWB7jrun5XOk3&#10;nEDXO92ey1eUcShKfP9OmhQQdeq84tnWDWFdY63Nx43bKcqWbWG0+qd4fnngxIl7jVZlOi5h/Eib&#10;nspkjByPULpzqUpfUcahKHfsCBiKZWfKu07r2nWhdGuG13TlpdunT5+R6SvKGBUlPiaLFv1TdOni&#10;bc9AvNCpU9NvhRBhGwjvoDuXyjSH9EgX0qI0h2JIB6aMoiQOTqNGjaSbtnvuuUdUqFBB+rO0AmP2&#10;m266SaxevVrcd9990g/m1q1bQ2dzEI+ixMnRlCnZonr1dz3fRTUThU78j3RUMD59usmUUZQoSbPC&#10;IxgYZkfRQMCvjh07iieeeCKUkoN4FOX27QFRufI+6QFHV4heIuOOBBZr2nSeKFeuRdo4XWDMKx1n&#10;iK1By9KBGJsPHeqd1Wp2MGUUZf369aWHdIXly5eLyy67LHSUGwQce/3116Ubt7feeiuUmhtKUXKd&#10;vXv3Su7Zs0dGbFQ4ePCg0eU+Ytz7d9G+/Ra5flUZ0jKrhwG26oYjHNOmfRcuWMb+OFYztZjbqA+d&#10;WUFaeebla6xlNk8QsQZYxdnhWuY1wcFr5ygN8sT/uW7Hjg+Iiy7KMo6DrUjSrNfmv2pskvxhJ6lW&#10;UvA7FSEwePyn/L86JlSDuYXKtVQEQa7FM5tnPPH6o65NOs+hygwzJhWrWx2zVl0ds2/2hMRv1dI4&#10;LA6sQwzcS92bfPMcqvwpa/KmfstzqHxDnlGtkafM+K8qM/J77L2+sTxHztpmTJnMZcQklHlJH/lU&#10;JlxcgzJRZcSW8+q35J9j9Rzk2/wc1jLCF6qSG0i+1HNwbd51jswGZVT9VskVz88x+Va+VYNy9GOu&#10;5zDLEeR7UMdss7L2hc+Rh9wyy7s+GL4X11aTdaSRL/NzcKzKiLII3it4jPybF0MEv4ccn7C8D/NE&#10;IOWpQo4Ey5d3aZZZZPiozC8Kkkiggwe/nRqK8tprrxVjx46VYWJRYJUrV5Yxd3D+Sxf8r7/+kr/b&#10;t2+f0ZIqJxYuXCj+/PNPyb///lueMyOWFiXOeOfNOyoyMnbJwlMF6WUSbpSQtbpzqUxaXuYPL13Y&#10;ufPD2vRUJgquR4+ntedSlSnToiQYGV6ICDuL8lPe0UnnmC1gn9+YqZSoGbEoyk8+wTPQQRlzWFd4&#10;+ckpU74RRYvWNARykfa8T58+7WPKKEq7EYui7NHjT9Gy5QZtweUH6SZ06HCfKFSoQkTfjyNHvi9n&#10;iK3pqU7GvNLRJVn37gu16alMWpS9e6dXGF5fUUZQlKtXC6NgvjW6e94xtWGchbEa3TmfPn06R19R&#10;ahSl0XsXdepki1at3hV2euJxg8zMmydj0oXMek+d6s96pwKZyBk6dK32XKrSV5QaRfnqq9miQoV9&#10;snB0heYkmcFs2HCyKFOmmRg9+uPwrKBPnz7zj76i1CjKQYOOipYt3a3px43bIcqWvdjI0yyRjFE7&#10;dpNmk5t0ISYaZpOPdGG62RtCzHaGD/fO2L4d9BWlRVF+8YUQRYrsFZMm+atZfPr0GaSvKE2KEguj&#10;f/+bGDifirlznXEWQVc6K+tLo+D3OtKtZnzSbCCeLkxf70GbtOmpTMb10y2+va8oTYpy9eqAOPvs&#10;38Xo0fa/ZLojffu+ZBR2FdGnz1Ltb+wgJkRqFUc6kZU46flcx5p4pTppAKTbc/mKMqQo//mH2j1g&#10;pC3RFlQyxGC9atWecmmV7rydZGmYebliupAliOblcunCdHRYQoWWbq1/X1GGFOXPPwdEmTKfi0mT&#10;fDtFnz595qavKEOKkvjcjRptl11kXUHFwjlz/hD16mVKzz351fWgNZmOLS9aysm8G68Shw269FQm&#10;LUrldCJd6CtKQ1Fu2iTE8cf/LYYN+1SOr+gKKhpHjHhPlCrVWFx88ZX5LiAok1Qzko+FKP90HM9z&#10;YzjGbfIN0WjQnUtVFnhF+cknn4qRI7ONluBKuUZVV0jRSAvOS2ureYZ0bHlRzmZXWOlCs6u9dCGK&#10;0uyOLR1Y4BXlq69+Ki644FuRmfmptoBSjRirp+PHh7F5Ora+0tHRB11vs3/OdGCBV5SjRm0WdepE&#10;t2Wj29e9+1NGQVUVXbs+YbRs0s9MxadPn5FZ4BVlRsa7okcP/ZpuPF7XqzdWlC/fKiXCQEA8Xqfb&#10;QDrEiF55BU8n4nFcl57KZCw53RyzFHhFedJJG8SQIeknrD59+rSPKaMoiapIDJz//ve/YsSIETLc&#10;wxcszLaAmDdEaJw6daq44YYb5P6BAwdCZ3OgFOWpp24Qo0fvk5MFLC1M9W41Y16pErYiHk6cuEe2&#10;lnXnUpk4WtalpzKZTMTzle5cqjJlFCVKbcuWLaEjIR577DEZQ8cMwkE0aNBA3HrrraEUIcPbnnba&#10;aceEg1CK8owzlopChSqJiy6aaCjLvxIyD/IShw1bZ5TLVu25VObAgauMimyv9lwqs2PH+7XpqUws&#10;L7p1W6A9l6pMGUVZt25d8dlnn4WO8Bn5qujXr1/oKAji41xwwQViwYIFoRQhozCeeuqp4vvvvw+l&#10;BEHLs2HDhqJw4StEy5bXi7Zt70oL1qs3XjRuPEN7LpVZu/YI0bTpfO25VGalSh216anM1q1vFeef&#10;30N7LlXZrNkV4pxzzhH79+8PaZD44YqinDZtmrjmmmvkPkHGUHIoRFqRX331lUwD//vf/8Qll1wi&#10;Y3oTfXHUqFFi3Lhx8pwZBCc7dOiQbFnyW58+ffqMRPTEDz/8IENhJwpXFCWKjRblkiVLxMsvvxxu&#10;IZLxl156SUZfVPjuu+9kvG663cTr9uHDh4/8hiuKMhEcPnxYDB06VHTq1Em0a9dO9OjR45guOKA1&#10;OmPGDKML3lL06tVLdOjQQXz++eehs97DjTfeaHRvWovevXsb3YK2Yvfu3aEzOdi1a5c8x/P07NlT&#10;XHTRReKVV14Jh/X1IugxXHrppTK/vK9olRzDLJmZmeLEE0+UlaJX8dxzzxndtmbyXbFdvHhx6Exu&#10;fPvtt3KSsmPHjnJI6bLLLhM7d+4MnfUennrqKXHxxReLPn36iObNm8vGiw70+lq0aCH69+8vv68B&#10;AwaIr7/+OnTWW/jll19E06ZNRc2aNaVcvfHGG6Ezx+KDDz6Q7xOd0qRJE/Gf//xHymQ0eFZR8sE9&#10;+OCDoSMhnnzySak0f//991BKcAJo9uzZUpAV1qxZI8qXLx/uznsJ1157rRQ41QV4//33xQknnCC+&#10;/PJLeRwJDEIz0cXYrBcxb9480aVLl/BzrVu3TpxyyilaiwXeH+/x9ddf97SiXLVqlShbtqwcAgJU&#10;0gwZbd68WR6bQUW2aNEicfvtt0uaJy69BnpwJUuWDD8X76hWrVpi69at8tgMFA/fHXLHczOHwLv1&#10;MuiRlipVKqqi5D0y5KcwcuRI8cADD4SO9PCsoqxWrVquj2jPnj3yARlrUOBlU3vfcsstoRQhtm/f&#10;LgXBi912aubx48eHjoR8FhQlyl0HFA+1f4kSJWQt6FV07txZzJw5M3QUFFaU4LvvvhtKCYJ3QgtF&#10;VQxeVpQLFy6UlZoCLQ5ajA8//HAoJQhak8cdd5y4//775TGVN//DesOLPYD77rtP9mgUqLh4J+ZJ&#10;VIUnnnhCXH/99VI53nnnnaJq1apaheolxKIoaXWa9QjPRq80GjyrKJkAuvrqq+U+AseHOGTIENlS&#10;RGhV64UanFl1Nc75/PPPy9aXF0HtzEticJlnYsz27LPPlt0G8q+egTHdjRs3ijJlyohnn33Wkx+c&#10;GY888og012LgnLw+/fTTomjRouK3336Tz6TMu2bNmiUrQEUUDM/oRWX54YcfivPOOy/cKt63b59s&#10;efGBIYPmnk39+vXluwS8u4EDB4rrrrvOk+9t/fr14swzzwybyuzYsUO+i4MHD8qGh3oujs8///yw&#10;vTPfG8NaebW88hs6Rcn7OnLkSPh9tGrVSnz88cdyn3MMGan3FwmeVZQ8FONyKD3GEeiqKbRv3168&#10;+eaboSMhWyi0amrUqCHuvvvuY+wuvQTyyrDChRdeKFsdfFhgwoQJctwO8BIrVqyYiygicy3oNTDW&#10;SvdbvQMFxu6mT58eOsqNKlWqRK358xvIUVZWlnxXY8aMCY+RU+FVqlRJ7gMqAypsFCkfIZWcl8Fz&#10;YcdMV5rn+/HHH2X6Qw89JNMUkNVhw4bJyr1NmzZi7dq1oTPeBBYz1u8GxUnvgMqMBgngfbGgpXbt&#10;2lJm6a3mBc8qSh8+fPjwCnxF6cOHDx95wFeUPnz48JEHfEVZQIE9HJNj2DwqzpkzJ3Q2Mm6++WY5&#10;RmwXsE3ketwfu9GbbropKTMoZm/V8lhmpJcuXZrLRo4ZXsYT7QTmJeSf56BMWaIby0QOY4WMn3nV&#10;NtFHDnxFWUDBADbemZj1tIJB/Ntuu01OMGGnqmYIAaZYZkXJh87v8PhkNlxm4oMBcyZBMElhBlwH&#10;JrSwq1RYuXKlNIdSQOlMmTJFEjMVNfnFrCxLXlniikUEEygoJ2Z1MdVhgmL48OHirLPOkobS5JH/&#10;oIiZGMTyYP78+eGJDICR+F133SXvwQwwq8MmT54sJ6O4biRgtraJ4E0GmB3GrpJnJz8cr1ixQlZC&#10;TKBgG8ykAunkk5l/lCyTXsy0A+ww+T2mZHnNxvpwB76iLKBAUWKY361bNzF48GBJlBRAUaiPHHOR&#10;rl27imXLlslzZkVJ64mZerOVAf/D9g5TEpQR/0fJ4GaPGUgrUJQZGRlSGXEtZs1R0ihWLBlQbAoo&#10;bZQNiqZRo0bi0UcflXk0w9yiZEada5vvy8yoalFiwnPllVfKfVqx2N/iEhBgC4niIv8Q06arrrpK&#10;nrOCWWHKj8qCsmGGVRmdUx6qPGnZvvPOO2H7TJ4DRaksOjBVodK44oor5PND7DaLFSsWNh3zkT/w&#10;FWUBRaQWJR81XclJkyaJDRs2iG3btskuMbaSwNqipHuL3SSG/yghWmK05GghYfxvJrZsVlhblAqY&#10;QtFSMxs4Y5bD0jsFTJKw6yM/KFAUTTyKklZvnTp15CoczGDmzp0r0wGmSyg1c/4jdZHNLUryjWE2&#10;CwVQjlQS2PWxcofVLdiMKhMcq6JEWSuzMfN9Ic/mI//gK8oCCtWitCpKPm5WKtBKQvnQLcSOVaco&#10;6dJ2795dTJw4USo7utmAlhDKivW0dB8HDRokxwZ1iKQoAUoGxaHWvHMNlBXKiGWrGHZzfRQV3XBa&#10;l2ZFib8AbBvJ5+WXXy6PzYoS0GVndRRr681AefJfVlPR0iWPdMV1MCtKgMKjVUkahuq0fmmVUwGh&#10;6M22ijwbLUxa1ChSDMFZOcMqIIYLOK+ex0f+wVeUPnz48JEHfEXpw4cPH3nAV5Q+fPjwkQd8RenD&#10;hw8fecBXlD58+PARFUL8f8vFE8VgBFq5AAAAAElFTkSuQmCCUEsDBAoAAAAAAAAAIQDcKrpb4WkA&#10;AOFpAAAUAAAAZHJzL21lZGlhL2ltYWdlMS5wbmeJUE5HDQoaCgAAAA1JSERSAAABSgAAAR4IBgAA&#10;AZsxbHIAAAABc1JHQgCuzhzpAAAABGdBTUEAALGPC/xhBQAAAAlwSFlzAAAh1QAAIdUBBJy0nQAA&#10;aXZJREFUeF7tnQeYFFX29r9d/ZvXLCAqoEgUBUGiimTJguSchhyGnGFdddVVXMOqq4JhjZjXHDFi&#10;RDFiVlAUBSRITu79+ne7T09Nze3pVFVTXVPv87xPVd3qrnDr1KkbTvh/KkdgvNDt27frZaVKldQ5&#10;55yj100466yzVNOmTfX6Rx99pJeCDh066OWf/vQnddppp+n1QYMGqebNm6t33nlHb6eDhBf65JNP&#10;qiZNmqhGjRrpsmHDhqkKFSrodcHMmTP18rzzzlPffPONXhdQ9sQTT+j1iRMn6iXgQrt166aqVKmi&#10;t9u1a6cJ/ve//+nzXnnllap9+/aqZcuW6t5779X7jBf66KOPquXLl/uCAs9l9K9/TY1Vq16glwJP&#10;L/TQQ/cVuSAT587dE18XuH6hZ5yxu9BFpEuB6xd6xBEuXuhdd90VW8seppOnQ0GRC7300ktja6mj&#10;evXtcZpOlg0FWT/6BQs2GU/gFAUZX+jOnftUw4Zb1PTp2clgMgqyulDTgZ2mQF/oKaecojfSgemg&#10;ydi69T+N5cVRYKzRE088Ub322muxrQJs27Yt8qg3qLFjv1RDh74ZWX6lJk36Sc2evcN4kjlzdqtp&#10;035T+fkrVbVqXdSoUZ9Efr9azZix2fh7OH36Jv2bUaM+Vr17Px47c5qPfvRo59/qZBSkdaGmA7lN&#10;gb5QmlepwHQgtylIuUZNB/GCAn2hc+fO1RuJUL78LuNBvKCgSI2efPLJsbUCmA7gFQVJH73pz15S&#10;UOyFPvfcOuOfrZw583djuVMU6AsdMWKE3rDD9EcrK1VqYSx3koJia9T0R68pMF4o3eXPPtti/KPX&#10;FCSs0XbtzN9vrynI/Qtt1Kjg0c+b90ehP3tJQcILNf2pJCjI3QvlE7p58+bYln+QsEZHjhwZWyuM&#10;/fbbT9WpUye2VRR33313bK0w9uzZE1srjI0bN6qffvoptpUYCS/Ub8j6QlesWKEOO+wwddxxx+nl&#10;Nddco3788UfVuHFjPQbKYC/lAgZ2Dz744NhW6ig9NeoFjBfZuXNnPXYPxowZo5fF4S9/+Ysem7eD&#10;l3H48OG6i50JVq1apZcJa/Lss8/Wy8suu0xPGFStWlWrLN72Zs2a6X2Mwf/xxx9q2bJlqmPHjrrM&#10;iptvvlkNHDhQ/0Zw8cUXq5o1a8a2okCW169fHz8n+Pnnn2NrtotkVkO6H6YxdK8p8FwmTV+bRBR4&#10;dpH/93/pD6AJXL9I08lTpSDti7S+BKnAdHIr58//n7EcCgpdZNeuXVXlypVjW9njhReS91KLo6DQ&#10;RV5++eXq5Zdfjm2ZQQPBiiVLfstqfH7evL3GcihI+3F///33sbUoTAdPhfKY585NPGQu0Bc5duxY&#10;vZEKfvjhB71kTB6aDp6Mp5zSKr6e8kXm5+frjVTA1wGYDpoKJ0/+udC2dXrQToG+yNGjR+uNVED/&#10;vVGjtcaDZsL58xN3AgVFZLJ+/fqxtQLIgO2vv25W48Z9HWl0rFB5ee+p8eO/U3Pm7NJj7vYTSA80&#10;Oq7+iebo0Z/qMSdqTy5OZJPfz5u3T4/1y28F+iJvuOEGvZEM1oOmymTd5ZT15KefFlx1IrRosdN4&#10;oOLYvfuDxvJUKdAX+eyzz+qN4jBtmvcjxgJ9kXv37tUbibB7d8mMcAgKvTj16tWLrRWG9Y8It3U7&#10;W6b97Tb1r+1/TKTXilMlxTHlizSpHYH9j6gIe1lx399kLO7JCPRFJmp+mcbax437qkhZNkTPmsqh&#10;QF/khAkT9IYVq1ebxzAnTvzBWJ4pU/52m3DVVeZPH7O92TxeO7O6SNOfYIUKTY3lmTKjb7fA9Kdh&#10;w94xlrtFQdo1me63OxnT1pNWmP7kNQW5d5HTp09Xn3/+uV43/clrCgpdZKdOnbQxqN9gfNybNm0q&#10;NGAk6NOnT2zNDEbMTHjmmWdia4Vxzz336OWiRYv00oq1a9fG1oqRST/BkYu8+uqr423SdevWRbq6&#10;DfWsRIsWLeIG1awfcsghcYPodFB6ajJEFClXJuLF0LkV77//fmwtildffVUvP/74Yz03ULZsWb0t&#10;wJxdxuu//vpr9fbbbxcylT/88MNVly5dYltRMPQOrZg/f35sjS7YblWtWrUiHYsXX3xRLxlhnzZt&#10;mh7iZ7g+0WTdvn371LnnnqvX+U/FihVV27Zt9TZg+P/222/X97Bjx45Ia3Z1/F4ExVYmtoVgyZIl&#10;ev4rRPEotjKRtN9++00PCm3dujVWmj6YkPQzdu3aFVsrClPjQsaQ7Ai0zhwxIrFVbSa0jz/YEcjK&#10;PPts58zwZs3aZiyHduR8ZWbrL5OIxx1Xy1hupR2eVGa683/poGXL7B0/pK/N6EU6/Xg7UqpMTB/S&#10;mQOyY8uWLbG19GG6CadZvXoXY3ky2uGJZFo7hXbs3fuHWrz4F+PFus0BA17Sy7lzMxtAtKNQZd55&#10;552xNWdBAz0Rhg1z1z8rFRY3Fl0c7YhXJq166AasPQWvXLLSYXHD0cXRjkKSWdx0SjbYsGFDbM18&#10;USVNx19z+qVWkzLAMA9YuHBh3LU8HezatU917bpdtW//m16OHu2uG0amzHTSz45Ckmk3LWndurW2&#10;BTSNaiZD1aremuZnWiHZ0I5ClZmp5aYdkyd7V5FNmswwlntBOwpVplNo3Nj91xlvWFO5l7SjUGX2&#10;69cvtpYZ9uz5Q5Up497XeuTIj4zlJUU7HJVM0wmdYM2aPYzlJU074pVJg/3WW2+NbRUGQWaKw377&#10;/U9VqpS4rZbJx8HLD0qm8+p2FJLMdAxFBcuWJe/BFOetb2flym2N5W4yU2MuO7J+zU0nsXPKlOR9&#10;b0IgmMq9YHHGtMXRjkKViX9TqjAdPBHHjfvGWO4XOt43T2eYLJGdWSI6bX/mNF3pm9uB5x1gmtQK&#10;04GLo9ve/NnSE50pnl1HHnmkuuiii3RZx47p924ShZfxC13pm6eCVNzhM31tco12pF2ZdesmbuaU&#10;LVvHWB5U2pF2ZU6cWFQyJ078sUhZaaAdaVemHKhZs4sLHbg00o6UKpN4odgCgnbtbjQeuDjiY2Uq&#10;9wsdb2emAmyO8F7CoTwVnHTSSTrAQbqwzrM/9dRTsbXi8fjjj8cd5VKNcEaICgl698knn6iHH35Y&#10;ryeDdbYVk2BB2q95iMQo8cq02l5ifmwHXVy77SW2lKeeempC9zmrwQQhPrxCiVemTJV8++232mX5&#10;3Xff1duvvPKKXoqHMPt4fXktf/nlF7Vy5Uo9N0XFgqVLl+qlFfxOwvAQx8JthK+5gwgr0yGEFekQ&#10;Uq7IIUOGaCs4dNPgwYN12YwZM3SUjkwhTSvrx4EBFbsDgoDpFAmlg46VCF8XXnihXj799NN6mQxf&#10;ffVVbC07EANIkHJFnnnmmbr9dsABB+htGu5WI6zvvvtOLz/88EO9FBx99NGqevXqOsmAzCvdd999&#10;evnII4+oxYsXJ/zK3n///foLj1cDqFWrlrarF0iAI5yMmLfaf//99TbeD1ZY7dS5Fj5WRIFmOJGP&#10;GNdohbRtJW6H2PDjYYHZUKtWrfR2RhWJfdDzzz+vJVKiOf373//WVh4CHO7A+eefr5dWEORBUk4A&#10;acZce+216j//+Y+qW7eu3qay2rRpo9ft4EEymScpK9asWaOXkt1BbKPsE37ixUW2B4BE1qhRQ7uw&#10;4I4iD1sgwiLOg1KRYjJEag2cJazmQwkrUioF3HLLLbG1EImQskTipPTCCy/o1yLkcq2WrEhYkfRH&#10;EV+8tqTRa7eEcxM0vEsarVsnDtVyzDHHxH4VRcoSCbysSCdw8MHOm+LIfFWpqcg5czarCRMS++ek&#10;y9GjPyu0XSoqkgQ+qSbxSYWmib5SUZH2m86GVat2MpYHriJNN+kUZ83aaiyHYUWmQAwMktkS5UxF&#10;purqZ7pJLxioinQ6mFzZsrWN5SamXJGMwMjEz6xZs/TSb6/2rFnOxelKlylXJB373r1763UZ5fGy&#10;IhloaNDAmzwdmRhApFyR1nxds2fP1ku3KrJatYLgvMLKldeq7t3dTbuVjSGY73Tkxo17Ir2QorrO&#10;bevf3r2fMJanSt9VpOki4eTJa4zlTnDMmM+N5ekwYUUSL9s+um2H0xW5Zk3i0RXCBpvKs2XXrvca&#10;y9Nlwoq86qqrdI7i4uBERVar9ls85HZxYbdTMf4vSSasSL7SBGwqDk5UZL9+qYWgnzLlV2O5X5iw&#10;IonxlyxOhrcV6UyI89NP72csz5YJK/L1118vYqRvR7YVec01G40XZeKMGf42+E9YkRgoJUtZmU1F&#10;rlq1XbVpk3pFzpmTfkR2KwcOfNlY7hQTViTzzhKNADDl+vvvv+t1CQmabkUSkUDYtm3iISkTZ8/O&#10;riLdZsKKtINuYc+ePXVXTYw5qUg+SFiQYeX1zjvvqM8++0zziy++UL/++qu2ApMHMHDg+qRuGuIT&#10;gwSStRhOmLBSjRjxgXZRJiNxXt67avToFbpJNHnyL3HfSPtQ1+DBrxXatpIHQ2gwxhjz81fp6ORj&#10;xnyho0IPGfKGXh8//hu9j3kZfp/oYdIOTViRzz33nHrzzTdjW0rdcccdsbWCAPTpSKTpAoLEhBWJ&#10;JCVL7ZdqRVaqlH2UvnTch087rY+x3E0W+2pjilEcUq3IevWcm73zK40ViX4jt0my/CapVqTpxG6w&#10;JCK2CBNKJJZXTvW1TSd2kp0732Ys95LGimTAAleQZMlsUqlIt+JI+o0JJRLDIFPyRSuSVSTRWvbf&#10;P7MYE6mwbdvrjeUlwYQVSVvQHprajmQV2atXdjnxcokJK5K0EcQoLw7FVeRNNxXNEeQEJ0z43lhe&#10;0kxYkQsWLIitRTFp0qS4yfAZZ5yhl8VVpOlk2bAkv8ipMGFFkhLDajxJF7FHjx66eyjG66aK7NBh&#10;p44dZDpZNvzLX04wlvuFCSvSDmYOJTVAcRVZnDFmNnQyt5QbTFiRuH4k8041VeSkSc5WpLgCF2fA&#10;5AcmrEh8Xq6//vrYlhn2ijzpJOekZsiQpYW2/R7JpdhX2zriY4K9Ig87LLPoT6mQ4TRTuV+YsCLx&#10;n0nmRC4VuXTpbzoDYceO2Td5TjihobHc73E0ElYkPtLJQoFJRZYr50w3sDiTEbfmtZ1iwookraQp&#10;taQVUpF5edmZkxDFOVm0qJydjk0FTlVkKgx8Rd5990Y1fHhmFXnssdWN5SZOnervfnvKFXnTTTfF&#10;1qLx1AAVWauWN6PfxeWw8QNTrkiZRQSSUZGKHDcu/RskC66pvDhmO6/tNlOuyO7du8fjUF5wwQV6&#10;SUXOnJl623H27MwNRTMNduQVs9aRpoOa2K/f88byoNCTihwy5E1jeZDoekUOG/ausTxdZhoW2yu6&#10;VpEMxPr95p2kZzoy6HS8ImvV6lukrDQwlEiH6FhFOuFikctMuSIx8xOMGzdOL0OJLGDKFcmEV69e&#10;vQplv/OyIvPzVxrL/cKUK5K5bAlZNWrUKL0MkRgp6cgHH3wwHnLr559/1stUIFMXuCtLPLFkqFKl&#10;SjyUVv/+/fUyGQi8KZnw00kFi9GYXKME9kwGfofRGSBum1g5p1SRxASzmkVnkjg92XyQIC8vLx6b&#10;LNWH9uijj8YHWDC7IeZZqiC6FnHaUr0+IBWJzfzll1+u11OqyBDJEVakQyjRiiTmpMSGTIRk++24&#10;7rrr1EsvvRTb8g4lXpHoJwaRJWPzFVdcoXXkn//8Z71NlNJ169bpdSrJGlQTPPTQQ/r3Bx54oN7G&#10;WgSbJeJDCg477DD9QXITJVqR0kbF+Uk+LHx9qSwJny144403dAS/nTt36m0JFUF7l4gsH3/8sd7m&#10;o4NTAb8HOFhJaG43EepIhxBWpEMIKzKE7xAKZQjfwXGhxMubyOXgL3/5i17iWi9W6ewnpDqYN2+e&#10;XgJ7j5dePvYeffv21Q5+0sipWLGiXh533HGqffv2uvf/1ltv6TJi+NOAuvTSS/W+008/XZcLaEBZ&#10;R1uJAmcdUrGGlz/88MP1Uq4VpNMrB4ceeqheMlrB8I8deLcTkh5IaiVGAMRyf7/99tNLK6zR3wER&#10;2MlRcNppp+ltCapBa5p6Jz6EgDAGuKZdfPHFenv06NH6v+LSS1R2QiAQmd0aMpqGKSGsQYMGDeKt&#10;dfIS3Hbbbboc8Cx4Zrhy8BvGETnflVdeqfdzjVwfrh+YnrD+wAMP6H1WuCqU5cuX10vC0EvXhJZz&#10;7dq19TqeAAJrvMPvv/9ePxwBbrzvvfeeXpe8AFZhoXIRWukjDhgwQC/t4BgffPCBXq9Xr57OnwDJ&#10;ugkkVwGgWwROOOEEvQR2oRw4cKB+iMKpU6fG9kQhLyXDRoT3t4Nz28EDk/qzCyX3aYeMPSJo1L0I&#10;peRhQDhIOwBE2KX7J8kupN6oWxlXRKCt4IUnhIQ1hxcvm7WuEUoRQPIy2HM+AHpUpDTAm1i6rnaU&#10;us93roz88/LYB55ffPHF2FpyiFCmA3sikJJCxkJpTQwC5FNJghH5VIcIkQmyFkpyH/HplZkTUk/K&#10;Z45MM7TjvCCDZ6ZyN8jAnak8l0k6TVN5cWzZcrOaMWN7Wpw+fVtSjezq5xsrA69gar+4hURtIa+x&#10;//77InX8uyNs3Pg3Y3lxbNo0tQjTZ56ZVyiTiN3iwo7ACKV9ysJNWBv7JYGdO/dFesfbHc3j42WW&#10;/1IjlPQMvQLZp0sS5EMyPexs6JSnzoUX3p80rGepEcoVK1bE1txHSaR943NpesBO0Uv3sVIjlLna&#10;piTYXLt2G5Ny7Fh3nTcz+XwPGvSaatXqSuO+4lhqhNLLdt7GjRtja9nDLxEQk6XvsjLbSGKlRiit&#10;WaXdRrKQxenAL0KZLEAYQlutWlfjvnRZaoSSKTavwBidU2jZ0v2QLKkwkfbr1u0BY3k2LDVCmWrS&#10;RSeQrmGGCS+8sE517/6rmj7dH5rS7k/et++zrvmYuyKUEpZ74sSJeglIW0AkF6YZBV4KpZdTm9jJ&#10;gzPOwNhhd0asVIncEf6JqYkAtm//b09C97oilDfeeKM2Fli4cKFuyyEQJABFW5188smxX3krlCUB&#10;r3JmekEvwyCXms93tnjqqXXKlB4zqBw69C11zjmzjPvcZiiUSbBgwSY1aNBvmqYKDOk8Q6EsBhs2&#10;7FYHHhh87Uj02UqVWrjWcUmXGQkluSrHjh0bt/bOFH4XSnIIDxvmjyGZ0sSMhBLfkcceeyweaSJT&#10;+EEosahJNeNtEEhQXj9pRRPTFsr77rtPD+vcf//96tVXX42VZoZQKL1jNrF8vWZGmhInLJyU0JbZ&#10;oKSFcuHCzbrNOGJEcD/RBx10VNJsBX5jVh2dbGdJSloo08mxnkskSbSpPFeYtlASbWfNmjVJs9Km&#10;gpISSqyyR4xw3hC2pEn2cL9nDUqFWWnKRJBeObM4AhzdJRSewE2h3Lx5j05RLzfqpZFqOmZe2ZK0&#10;LPi4mPY5Sd/P6BAM4Msvv0xoo0hbk0876bIk1BcRLTBUOPbYY/U2cEMoDzhgrypTZrfmuHEF03xo&#10;EeuNu0mvXgAve9C+F0qc3oleQdC9bOC0UP7xx/9U1armPG5e5icqLpdcNmSQ+y9/OdG4z2162VnK&#10;SCgxqpBIkdnAaaGsUydxgtXJk71L4+b3tJqZ0MsmSUZC2bBhQy2Uu3fvjpVkBieFskWL4j/PEyd6&#10;l+1y6tS1xvJ0Wa5cXTVzpj8yGftWKMUhih64MBs4KZRHH51MKL3rlU6Z4oxQ+om+1pQjR47U2QNY&#10;ElIvGzgllMzKNG5cvIvpuHFfGcvdYCYvwBlnDFTTp2efYNot+tbFVgbLWQqzgVNCmYpz1dixXxjL&#10;3WB+/ipjeS7T937fBIsi9iIpP7JBNkK5e/cfqlev1OesJ09eYyx3g1OnFt/R6dXrv2r48PeN+/xK&#10;33d0iMA6adIkHVg0G2QqlIsWbYyce2vkM5n62KOXub9nzCg6l06m5wEDXipSnitkOMpU7gYzEkpC&#10;LhPumNDA2SATofzrX7eoNm3Sn7OePt27ee6ZMwv75nTufFuh7VxkMr9vJ5m2UK5atUp7KxYXmkQy&#10;jv3tb3/TS/D5558XmS/PRCjLl8+sbePtNONudfzx9Yz7cpW+ntHBM9FKE5YuXaqX0jv/6KOPdOB6&#10;YnyXKVNGlwGEkjjYYiwscc8lcAABV0GLFtHPocyU8Clkik3aOTLbwFIqr6Bsr/6t9b/W5axZ0XFA&#10;mfEp2B8VYgSM/8txWQpFe8iS//BbOZacU5YF5dFzSHwe7oP/Wa8fRsuixy74bXRZ9JiFzyVL+b29&#10;juR8BWXUZ/S3Retom94vdZWojuR4cnxTHdmv37rkuDNmbM7s8+0UUtGUy5dvUk2bZm/vKJXiBmvU&#10;6BFp3/4Q35aHEyQiZKZyN5iRUKL58NF54oknYiWZIZlQTp++Q51//u+RnnP0zQxZOpiRUN51111x&#10;ZoNkQnnSSe5pt0x5/vnXqYEDXzHuC+kMMxJKmWIcMWJErCQzJBPKjh39O8MR0j1mJJSSwzpb2IWy&#10;bNldkQbvvji9bMeYOGjQK6pDh5uN+0K6x7SFcv369bG17GEVSizFy5eP9sxClm76RihXr96h8vJK&#10;1quwbt3hxvKQ3jKjz7dTKGmhpHnQosXlxn0hS46+EMpatdx3VbC3T/PylhXadpIl3RZ2g74fp0yG&#10;p59+WjuJLViwIFYSBcFE/8pZY0AoV6/erurU8SZ6Q8uWV6gxYz437gvpH7oilJi2gTlz5uglYOrx&#10;qaeeim1FgVAuWvSE6tTpv/pixBB32LC39XLIkDf0cuTIjwotSZnGmyvmaGKVwxRVwbRhdIm/DNNd&#10;IoxjxkQd9UeN+kQvBw16VS+JxxjdH/3duHFf6yUGu8zQyNQa02FMEzLFNnVq1IVXLJDGj/9WL4cP&#10;fy+2jJqnjRixXC+HDn1TL+XcMgs0adLPkXP8oY1GrHP0TD/KOeS3EyZ8p5dyTKkj2R458sPYMlpX&#10;8j/qhiXn4B6Y7pM6woCEOpIovVIHo0d/qpdDhizVS0nKJCnrxo6NPi/+x/XLOTg+dcZSDJfFb0mu&#10;Z8SI6HWOGPGBXnK9o0Z9qnr0eKjkP9/t2kXnPp0mZmLNm18S3w6ii62XRGhN5W4wsEJpp2g6LxgK&#10;ZXYMhFDymcAoorjGuHxavKBY7gSJXhqZlLhQNm0abde4TdptpnI3KO3AINH37hBOAaFMN4PCzJm/&#10;qxNPbGzcVxy9dLGd6pDft59YqoRy4sTUPt/Tp2c3sJ6fX2Dv6DanTPEuGodXFONcL1jiQjltWvE3&#10;e/zxZ+nhBtO+dOh3v2+/08vOW4kLpemi0GpOCKKVMoboBSdN+slYnsssVZrSejH0Wt0KDjV58i/G&#10;cjc4bVrw7EBzvk25aNEinQbv5ptvjpUo1bVrV13WvXv3WElUKJkNaNRokvHinKTMonhBmXUJEr0c&#10;53VFKJcvX66XkydP1kvmwcWz8bjjjtNL0LdvX9WsWbOQIYuwODj6+UY4iZcu0X0FRATONiePHRh/&#10;/Pzzz4XSHJMcnvNby5wArsacyw7ch53M/Q02bNhQJKE+5+D8kj3XKXAezmcF27/++mtsyxnwPJAB&#10;cbEW8LxM0aIdFUrSK4MVK1bEK3bQoEF6SZnpwWYKosKB/fffXy+tkHM6BfkiHHDAAXoJCK2NkNiN&#10;ULIBuYsAfvH33nuvXudlLl++vBoyZIiuQ6dAEwzwYj344IN6HRx//PGqbNmyjr8ACJ/dzUYCXlgN&#10;e4CjQvnJJ5+o//znP/GABO+8845avXq1mj9/vo6J7iQaNWqknnzySXXTTTepSy65RJeddtpp6qWX&#10;Xso6MJcdnOvRRx/VD1IqEI0M7777br3tBNCI3bp1U4MHD9bbhM8BtWvXVldccYVatmyZ3nYCfM16&#10;9+6tm1igffv2WqMR2Gzu3LmOnguQhhs5kHsE55xzTqTzO0v99NNPelvgqFCGCOEEQqFMAGIqOQm0&#10;qhXvv/9+bC2EHaVaKL/77jv9uSdFCxg1apT+fH377bfq6quv1mVVq1aNr9O24xM+depUvQ1oWxJc&#10;lqYEn7+DDjpITZ8+Xad86dWrl/5s3XjjjfozT1uRNhtNgRYtWuj/S1ODYGH8lnOdeOKJukzwwQcf&#10;6E4C+4i/RL6iGjVq6PP+6U9/0m3Czz77TF/XKaecEvtX7qLUCyXCAxhjJSclDf/bb789Lojgiy++&#10;0EJx0kkn6W16jQKEUkDiAgngcNFFF8UTGZx33nnxtqcIjQjlhAkT4nFAW7durZf2ToYMwbVr1049&#10;/vjjep22O0AoAS+TvXebqwg/3yF8h1AoQ/gOoVCG8B1CoQzhO4RCGcJ3CIUyhO/guFAyRDF8+PBC&#10;1kJMA2IZ0qRJE/Xvf/9blzHNValSJT2lVrFixYTx1Z0EY4JWY5H99ttPDwEBpvEEDJz/8MMPep1r&#10;xhyPfJXPPfecLksV3NcFF1ygXnjhhVhJFPn5+XruniEecqcz9YY5F3XEmCRo27atXtrBWKZA5uQF&#10;DGsxfGUC89l+Qs2aNWNrReGKUIK33npLD0wzdiZznQC7SwShSpUqsZIorJY9zKHXrVs3PvfLgLMA&#10;YXn22Wf1A4WVK1fW5Qg1AgROPfVUPeb3/PPP621BuXLlYmtKh85euXJlfN7cJJSXXXaZ+vrrr2Ol&#10;ha8xGRBgscA58MAD9dIOsRFg4FxeSpIZgFdeeSUuoALq02pthVBeeOGFOr0MM0QI98UXX6z3IfTU&#10;e79+/fQ2Qt+yZctCA/PVqlXTY6SEEwfs79GjR3y8VMCkAUDo8/Ly9Jgr6WyYu7bi/PPP18f4+9//&#10;ruu3efPm+jkzyI9pI/9p0KCBfr4kbpB5dztcEcqzzjorfvMIoHVyH8NgUp4ccsghsZKisM9omIRS&#10;HthDDz2ky7DW4QVAMzFjwgyLVQgBKaMF8vBlMNsklAyW86BNYGaFe7HSCuvgu+leEVhyYAIMEtDG&#10;119/vZ4RAtwLL4UVVislgFAiKABNbhVKSY09dOhQvTzssMP0kulOrHMwMpHBfdGizGgBe4yoq666&#10;ShvW/OMf/9D3zTGpdzsQSkGFChX0M3jkkUfUrbfeqs/HuqRWLBFNiaYg5hA3LrMXgM8Sn1AxcxNY&#10;tRA3ZIU0BXiQIpTMxgg4vmidLl26xCvbDhFSHmT16tXVmWeeqWrVqqXjIFFxMt+NdRNCgaAxfSew&#10;5qrENI/zWmkFWk2sX+zCBJjJMTVZRCv9+OOP8VkbwCwPWeCssH6+69evX0go5TMvZnwieJiQUYd4&#10;BcgMkLz0MhvFNKYdCKz1pWbKlJkq6+yTVShPP/302FoBfv/9dy2cgGnSRHBNKMERRxyhl3fccYf+&#10;tKK6eVsAgkMZKh3hsN4cU3+U8SkAtEP5pPCpNQkllTFjxozYVrRCMMXi02YFggAwo7NqQEzDANqG&#10;65FmAxgwYIA+N5Upgb1SBYJCO5F2I7BqfObUBWifNm3a6OvYuHGjLkO4rHXCy2F9KUBxQsm+Dh06&#10;xO1O7UIJMPWjmSR2mtRZp06dCjW3BBz/lltu0es0wfgtX0SrMrEK5ZIlS3Sd8bISiJdnyfWICSPH&#10;QIGY4LhQ+hk8NDFu9TvoLFpBWy4dyIuQDqxNmJJE2kLJW81bQrvNCtoIfF6cNvkKUfqQkaakB2gX&#10;Svm0ZZvmJEQIx4RShhWkm0+bkXFBzK5ChhSivCQ3ZyJkLZRiIEsnhE87Y1gAm0Mugnac26TjYyp3&#10;g3TUTOVukCEhU7kbvPbaa43libh+/TbVq9fqSAdze1ocOPDNIlb4dmQklK+++qomF/f666/rMsax&#10;rOORdP+twyluQlI9ewGGeryC9Ha9gCiTVLFly141YED6IREJM002u+KQkVCmAi+F8quvvoqtuQ97&#10;TnM3UdwL8Omnv6t69Taqs8/+3RFWqfKCsbw4JgteBom3Xrly23ik4FIjlKURH374u5owwZusG5mS&#10;BAatWl1ZqKzUCKX42XgB5m29gt2QQ/DDD9vVM8+sd1QoJYuG2ww1ZUDRuPFaNWKEdzHe0yFx6bt1&#10;W2zcB0uNUMpwlBdgXtwryJSsHW3abDQ+8GzYp8/TxvJ0SMKEcuXqGvcJQ00ZECxatFkdeui+OC+8&#10;ML048l6xc+fbjOVWlhqhxHbTK2Bo4BWwXALXXee8ZrSza9d7jOVOM9SUAYEXQpkpa9TorjN6mPaZ&#10;WGqE0mod7jacHKdcu3aXatToF9Wu3UYjGzR4TC/bt3dfKAcPjuaATJV0aI466lTdjjTtT8RQU/oc&#10;COWQIf7VgsUx01TMpUYoxWjVCxD8yikkE8rhw93LWW4nwmIqtzPb1CahpvQ5ck1Tduhws+re/SHj&#10;vlRZaoTSybDVyeCkVk4mlCNHfmwsd4PJkvefc85cJfnCs2GpEUq774qbEO9BJ3DFFVtUfn7ijLjz&#10;5u01lrtBr85VaoSSc3mFTZs2xdayx0UXFT9V6GXCKlMS1Bkzfs86Z6adpUYondReyeDUufbs+SOi&#10;nYp/4F5mAbNryvz8VapZs78VKnOC4efbBTh1rvLlt6i+fYs3kvUyMbz1XOTNzM93JymqK0KJ6+bE&#10;iRO1D7cAX5zx48cX8mX2UihzEVWqpDfoHBS6IpRERQDkrxEQJwZ/HFxvBV4KZaKIGG5Aokq8+OIW&#10;VavW7oxZvXryXIizZ3tnxEsy15NOMmcddpKuCCURFYDVAPXhhx/WhrYSGwd4KZT2VG5ugmgPYOFC&#10;9zPZ0q4zlTtN8pefdlpv4z6n6YpQjh49Wi+JCUTIDhr+hPSgrUUAJGlzBf3z7YVQesXZs73LYOuK&#10;UCJ08+bN0661xLqR+I6Es7PGb/RSKJ1IcPmXv+yKfFK3J2WFCt/F102V7iSTDWhnS2vvfty4rwvt&#10;c4uuCGWqyDVNWbOmv52wnCTGFMcfX0+3I0373WSpEUrC5mWKTZv2qI0b96QslOPHe5eAfvjw943l&#10;2fKooyoXsfLxakoz1JQpoHbtdWrQoN/UpEmlc4jGa5YaoczG7bVp0/S8AvPy3jOWu8FevR4zlmfC&#10;/v1fNJYL+/Z91ljuNENNmQQNGuxRLVv60wnLSdao0UMHBjDt85oZCSVDPOPGjdPDPdZouenCS6G0&#10;B6xPFVWrpj+3PGTIm8ZyN9it2/3G8nTIWGcqg/C9ev3XWO40MxJKQgYzOwOsMa7TRS5oykyEMmR2&#10;zEgoyWtDDEECzVvzWqcLL4Xy888/j60VRffu21XDhluMPPvs9IdERoz40FjuBjNt59HuTVfzDRy4&#10;xFjuNDMSSgJaEubvtdde0/EmM4VfNGXXrqVn/BG2bn2VGjDgJeM+PzBtocSwgcRIpBRBOLPJUuWl&#10;UEp2AxOcFsoRI5Yby91g377ph1LJ1AbTt5ryjTfe0CZp999/v1q8eHFWqelCTekds/Uw9JIZfb75&#10;ZM+ZMyfSa8vXzBReCmVxoQCdFkovnbn693/eWG7llCm/qlNOaW3clw59HQqQhD8ffvihXidPX6bw&#10;g6bcb78/1IEHRiPIBpF4F7ZqdZVxn1+ZkVD27NlT2wySW9CaQSpdeCmUiW7ynHNSj3GTKidOXG0s&#10;d4NjxqwwlrvBsWO/NJY7zYyEUsAgOinTMoUfNKUbQukHduhwi7E8F5i2UN51113q2GOP1cE6ySSb&#10;zZyyl0JpTTcMjjtun2rdeqMaPdp549UZM7yLoEt70V527LHVi3geOkGvpiHTFkoSZgJyQ2eLktSU&#10;CKWpQnKdbdpcnXFgKb8wbaEk6yxZR0mabkoXDAjwRE5tcYsQkBDe2jFyWyivuGKH7lnDtm3Xxtfh&#10;AQe417mZMcNZ5/ziaNKUbtG3mjIVSNpha8ZT0g/fc889OvOXwG2hbNas4NPstdefqdwNEp3irLPG&#10;RLSj+yMIXjVLXBFK8WZ88cUX9RIwjESeajL7i7srQnnjjTfq6UrJbCtehyxxVeW3ZC0DjI/SuRIr&#10;cgm5J2OQEkJasovVrRsNXUevEUd6hkd4eFK5s2Zt1eUILOFHKJOIs5Mn/6yX0rsdPfpTvRw1Kroc&#10;NuxtvRw5MjrPPWFC1Nocrz+OiVaZO7egXcfgNUmM2CfaTc4hvdq8vHf1kofCctSo6FKsy8eP/0Yv&#10;RWMRRqVChab6fsSxi7Yk55BwLhJwaty4r/Ry+PAP9HLo0Kgl0+jRn+nl2LFfxH73tf78yznkBaOu&#10;5AsgdTRt2nr9Wzm2HEuWw4a9U2gpPj4TJ/6gl5Mnr9HXKwP7c+bsVgMHvqw6dlyYvlAiGMzsYLpm&#10;cl3t06ePXpJxn99AkrszNUkqNUkG6YamfPPNDZH24m5VpsxuVbZswXSal9oL4TOVu0EEw1TuBqdP&#10;98Y7MyNN2bhx47jpWvXq1fXSCoQW87b3339fazoRXMY0rQEK3BDK559fF9EawezECL0U+pJgRkJJ&#10;mxGjWdxn6dBkCqeFEo387LNrjULp5TDN9OnuBTnt1GlR5NMbbTrASZOiTQAv6FWEt4yEEr/uJ598&#10;Uj311FNaEDKF00L5wAPrVbdu64xDIl4Ok7h1LtqPdoH3ooMj9OpcGQllly5dVNOmTbOyEAJOC+Xi&#10;xdGGt+lGJ0xYaSx3g1457UOr1nSbbrnz2pmRUAI0JGl9Ga/MFE4K5c6d+9Qpp+z0VCN6walT18d7&#10;vaWFGQllt27dVN++fbPOF+OkUP7++x41cGDinqhXxgRw1KhPjOXpEutwrMRN+4QDBhTvFuskBw9+&#10;3VjuNNMWSsYIEUYrM4WXQpmLHDToNWN50Jm2UBLPmz9YmSmcFMpFizapiRMTz9qMGeOdpvTWyPcF&#10;Y7kb9LWRrzUaLxZDmcJJobzhhtzJNZOIc+fuVscfX9+4rzQxbaG85ZZbVLly5SJ/HBlpO42KBwjN&#10;BE4K5YIFvxlvUOhlZq50cxhCpvWqVOlg3FccvcosC3v2fMRY7jTTFkrcIDCqsDJTOCWUJEBq3947&#10;a++Q7jJtoWQoiMFzKzOFk0KZLFVcXl7UKMALDhr0irHcDV5wwe3GcjfoRIiYVJhRm7J169bacgfb&#10;yEmTJsVK00e2Qpmfv0OVKbMv0q7dF2lKeDeN6BSPOaa6mjPHu7DNucKMhLJevXp6mhFUrFhRLzNB&#10;tkLZu3fqlj9eBjIVM7DieNJJ5zoy0O/V2CEUEzS3mZFQYvlDbB4+5StXroyVpg8vhTJk7jAjoST9&#10;CKlHsJt85ZVXYqXpIxuhLFt2m6pfP3WhnDTJu45Qfr55nr19+5uM5dlQjIy9oBg6u82MhLJGjRqx&#10;NaWOP/742Fr6yEYoGzfOLdfY007royZM8CbnTa4zI6H8+OOPVa1atVTNmjWzCnCfiVBu3Lhbuy40&#10;aZKeoauXDlaTJv1UaBuzf0z9rWVO0e2UJVZ6Zf2UtlCSYJ0IGcSmTAQszWvXrq0WLlwYK4li8+bN&#10;qnnz5rGtzITy9dc3qGnT0n/AbvhBJ6KX52IWyFTuBr06V9pC2aRJE70sX768Xpog+Rdnz56tlwIs&#10;1ktKKGfP9i6zA/5AI0Z8oJo1u8S430l6adYmDmNuM22hZN6b6BhHHXWUXkI7zjzzTL1csmSJXgI8&#10;DDPVlNu27VV//vMfar/9/qc5Y0b68RW9tNAmIMCIEVFPRLeJ56Kp3A16da60hRJrczvt6NChg15O&#10;mzZNLwEdIgIZ7L///nGXWISSlMukyRO3W/x+ZMlsEcNOmzfvVgMGYFX+hx7bk89IgWtmdAC6wB00&#10;upRyllQov+f/Urks2ea41jKWElhUjiGaVpZyDvEnl2vh2qLn26uPTRmUc0SvP3ps+zkKjln4XPZz&#10;SPOAJeeL1kv0pYveT8E57HUkx8JlNrodPYfsL6gjOUdBvRScX8qi95isjgqeR0EdRZd7Ytcr1/6H&#10;doobOvSt9Ds6yUDcnmrVqunAqgib1WgjE025ZcteLZRceKZ0q6NholS+F/QyyIJX58qo9+0UUhXK&#10;Aw/ck9En20rRHG4QZ67atQfpt55trzoEULSSFxSN6DYzEsoxY8aoG264Qa83a9ZMLzNBqkJ5xBHZ&#10;92bxdTGVZ0u0oj3s3pQp3riiQoma4QUl2obbzEgoCTSACRvtPYZ+MkUyody6da/q02ebOvJI74ZY&#10;QpY8MxJKetFEW2OIRzoomSCZUP744w41fLgzQx5Oai8a+q1bLzDug15OaXoZyVdiBrnNjISSwKlW&#10;ZgovhdIp0jssV66ucV9IZ5hVR4fP98yZM2Nb6SOZUM6YsTXSjokOJ2TLREYS6bJr17uN5VZ6GYxg&#10;2LC3jOVu0CuXkoyEkj9Awvedd955sdL0kUwo8/ODnz02ZFFmJJRYnYsrBNoyU5iE8rnn1sXZtWvx&#10;zmDpMJuQI1WrXhDR2qlbtg8Zkr7jWKbs2vVeY7kb9K3jGBgyZEhsLTvYhXLp0g1q4sQdiqhpcM6c&#10;6MxBSfKIIypGrsWb8bmQUWYklNdcc00hZgqTUE6d6s7AMwYSpvJklCm1dJhr+b5TpW/zfTdq1Ci2&#10;lj3sQtmp03Y1fbp3syGJKHO1IUuGaQslhhWEirYyU9iFsmJF9wbJx4xJ7swFW7W6MutQKFSqqdwN&#10;9uv3nLHcDQ4c6I3rsK80pZtCmQqbN7/UUwv1kGamLZR/5V8OwVtN6Z3bgJfOXP36PWssd4NkbjCV&#10;O820hdJJ+EFTEsfbLWONkJnRF0KJveSiRRvUMce418kxWdPgXH/++dcWKc+Wo0d7Nx/tVTsPSu4d&#10;t+kLoXzsMRIhueuuILaOVubnu+PyajqXWwziuVwRSvLonHLKKdrVQUDQggoVKqhXX301VuKtUHr5&#10;iZ4yZa2x3A16GY5GMoW5TVeEUpKCEsNSQLYxQI5GgQglmcHcFkqIRfjRR59q3BfSP3RFKMWbkewR&#10;dlgt1UUo99/f/c8CwfHPOGOAcZ/TDLPYZkdXhLJNmzZ6eemll+qlAGG1xrNEKK+99lr15z+/qMTU&#10;XnINTpv2m/YJQbtZveOY9pO2oJiIiaGrRCAbPDgawF6Se7IfHx06O3jMidBIwlCOKwYXspQoF5Lp&#10;gYqKLqPDPWJ0IeZc0pGSa0NYrH5BuE3gN835iJhBmRgDy/VLR0KMR2RqVBKJjh0bNbIVQYwmJd2j&#10;r1/qCA9DziGZyOS6ZEhMjiXxy+W+rIlDaTvKOcTrETtSSb8ndcT5+a0ce9SoaKx3WUodDRmyVC8l&#10;Q4c8a+qY67V6Uvbv/7xq3/7fzgslJm3kYcTFVrwZsVQn37c1bR5C+d57H6saNdyLLSmehVK5XtDL&#10;3IleJgydNs3HCUOdAkL57rsfR94O5z8LvMEVK56ntQjbXs5nB1UofZ3F1im4KZQIpKk8pP8ZWKG0&#10;M7ia0jlD6GR0MzuvlYESyt69n/BsgDekewyMUFaq1CzSk0s81ull28vLYZrx4781lrtBt2bA7AyE&#10;UDK0IgGZEtFLDRqeKzuWuFC++eZHnrQpx43zLryJlwYZXuVLhEOGeOPOW+JCOXduZjeKdXi3bg8Y&#10;94XMbeakUJ577tz4bEGqzMV836nQ2yy23qR6LnGhrF8/Ou2VDjPxMAyZOyxxoTz88NRyYyOI2TS0&#10;vXWH8M5xrG/f0HHMUaQqlBMn/qgqV25n3BcyeCxxoSxbtngnK6xc2rXLPlOX3/N9Z8ow37fDQCi7&#10;dvUualjI3KBvhbJDh5uN5ZlyxAjv3F6HDn3bWO4Gu3d/yFjuBnv3ftJY7jR9J5R0ZsqXbxD2sEsx&#10;fSeUbgVR8iqIPBQLcS9IzhlTuRvMy/Nx0NRkwOWBDBJfffVVrCSKqVOnqqVLl8a2wjZlSDNdEcrh&#10;w4frpdX1Yc6cOTrY6owZM2IlUaGkp1qrVp9C/ixuUPx3vKCXQafatfuXsdwNdu58m7HcaboilHXr&#10;1tXLF154QS8BqZjB66+/rtauXavXEcpjjqluvDCn6VV0BzhgwEvGcjfYsWPhHD5uMpV4707QFaEU&#10;N9rrr79eL4Gkv7vvvvvi+RxJz9y0aVP9+5AhhcjEypUrtYwkQtpCuXz58oi0j9QejOLNyKe7T58+&#10;qnHjxrFfhQiROdIWyuJApAy7aiZj7c8//5xVUH8T1q1bp5sIAjpgnJvkVE6DJgmJUu346aefYmvO&#10;gDqirgiNYwXntyZmdQKmc7G+Zs2aeMQTp8BzsteVnN+UKdlRoezevbsWwksuuSRWotShhx6ql9JB&#10;cgIrVqxQX3zxhfr73/8eF3YRUBJSmQQoU3zyySfqu+++UyTdt75YXMMBBxwQ23IGkvxfopCAyy67&#10;rNB5ncKRRx6pl/Xq1dNLUL9+fb2sUqWKXjoFXqoTTzwxthXFoEGD9LJSpUp6aYWjQvn444/r5dln&#10;n62XvHlUKpAKdwKDBw/WS97qt956S68L8vPzs0rfZ4fETuJNX7ZsmV4HvIBOCyXtLdC+fXu9BIcc&#10;coiuQwKIOQnJkWTNlfToo4+qsmXLqkceeSRW4hzsQikv3tVXX62XVjgqlA8++KBeSseHT6okq+dm&#10;nYLEYkeDffTRR3odvPPOOzrZqZMYOnSoXn799ddaOwI0NC/E//3f/zn6qZMHRV5MgXxpCJPjpMaU&#10;c1n7AQ0bNtTLCy+8UC+dhF0oSUwLLrroIr20wlGh5EQ333yzevnll+Of6xNOOEFr0AceeEBvOwE+&#10;z6ToO/fcc/U2YbHp0eXl5elwhE5qSpoF8+fPjz+8f/zjH2rTpk2uCCXC8OSTT6pRo0apJ554Qpct&#10;XLhQ3XPPPY5+aQBhdp566in9ZXnooYd0Gb1jnpVdgLLFM888o4455hittLivbdu2qeuuu05rZGtT&#10;ReCoUIYI4QRCoQzhO4RCGcJ3CIUyAZgkcBIMLVnxww8/xNZC2FGqhZLY7XQs6LXbYR2WKQ70WO+4&#10;4w7dySoODI/RARTbAGuA2eLAOOJjjz2mjjjiiFhJAeiEvfjii7Gt4KBUC+XJJ5+svv/+ez0LdO+9&#10;9+qRg2rVqul9COUtt9yibrjhBjV9+nQ9oyJTqdahmY4dO2qBYxyREQYspRhxoAyBZSIBAeS/CxYs&#10;0L3p7du3697nOeeco4/BEBfH5CXBBPC9997T5YBj8P8aNWro3zCWyTVdddVV6rXXXlNz587VY6j0&#10;zomcLD3pXEap15TMQPHQV69erY4++mg9zAMQSj65CMPGjRvVwIED1WGHHaYHs62ZMRCaJUuWaCGU&#10;sTcEAwE66KCD1J133qnLEEqrpkQoxf6UnJiAMUnOIZMDAE3JUIqYCjKMwm8QfIbG0JS8MJyL/++/&#10;//76d7mMUi+UAjQekDE6hFLm0StXrqxuuukmbflkR6dOnWJr+Ln01sthw4ZpYQdffvmlHjdFKN98&#10;800t/AChRHAxbBFBlZmUXbt26SWQfJkPP/ywfnnETBChxBCG5gfl3bp10+W8QLmOUi2U1ilKPql8&#10;Dr/55hu9zUwRA+QMxstcOrNF9vbnxx9/HFuL4o033tCGIWhOhFBmnMiUATgHwvTjjz/qbXIQCYgn&#10;j00qg8sCmdpE8JggQKi5BinnHAg1wsixMFTJdZRqoQzhT4RCGcJ3CIUyhO8QCmUI3yEUyhAhQoRI&#10;glBRhggRIkQShIoyRIgQIZLA94qSCWQcVISY4TCPx5ygCUw04wRy//3360lhtpnvs4NJZ3x0+Q2/&#10;xY0P0xzr/F6ug3vB5RKnIjuYq+S+33333VhJAZgPpa7t2Lp1q1q8eHGROsJhiblTrFA4JvF8MBal&#10;jt0Cx2b+FoMAzotHH/OwiYAxAbJjlSWhzCsD5pOZq+U+sRf89ttvCx33ueee00YGJpky4dNPPy3i&#10;biuYPHly3MPSBOaiOdfFF18cK0kNeGjao8+FiAIZ5p2nbtOB7xUlCvFPf/qT2rBhQ6xEaYNazMtE&#10;GHhpbrvtNnXwwQdrSx6xzgH//ve/tTnas88+GyuJWufgWXf33XcX+i0WQZiZmSI2CFAKH3zwgVYM&#10;KFYMNgAPAMMIllZg4iYPhXtgGzMzrNrFMAPzNatVEMAwg3K5Fvaj2PlIcB4MM5K9rFgq4eVpB8es&#10;U6eOtsPEBtNuYHLFFVfoOreDazr88MPjFvMYGOOJiJWU1QiE50F9v/TSS7ESZ4FbddWqVdWsWbN0&#10;HUA8W4866qi0oojgxdmkSZPYVtSQhgANKDcBygwrLlGW3Bs++KeffnpSj1lki3pOFEVFFCXXjFzw&#10;vKljAefko2WNu8SHDTmlAcD1YpRjjwiDouTDwX1g3IO82j9uvFcYErGfY/7666+FPmwcGztjPhSs&#10;IyMmCzkBss31W48B+AhxHuoCucNNHfnlmLwDvE8m8Ez5H/WBvHHszz//XNcJ+yjjA8T1c6/W94f9&#10;6Ab+w3n4oPJeco18yCtWrKj++9//6g8i95gKckZRUuE8KCzCiJ5y7LHHxpUnlYCA86UwgRcfu1wq&#10;jIrfb7/9Cr0MqQBBw9ySKIhWpS0vJhZt2OnardiISCKKBeXBua0RbcCIESNU375940JGa++0006L&#10;x3VAIWPiKXEQwO23365tfxO1ohAQlKBYzQkQ1gYNGmjTTl50BAelY/04pKooUQLnn39+2hFyeLGp&#10;g/HjxyckhvWJwMfQagYLCEnEh1KCsSTDlVdeqU1kra1Jjlu9evVC90P98FG2GvMjg9hRL1q0KFZS&#10;FDxLzHHtkX6sQFEiD7je8xvkGNPZnj176m1Ti7JmzZpaSUuPClnBeYIGgYBnR/wMOS8KAVkQWaGh&#10;wbZYUiIHOEAggwIaF9i2i+kvcn7SSScZP7yAjyYOEciynAcFzTOR8AUEzbn11lv1OuB3iVp21AWy&#10;xXtulXueDe8CDSMBypf3DOtNdATXiQxbIQ0YZJg6TOeDCnKqRclXia8fFWENYIISo4Voin7Db/gt&#10;TgIoR16oP//5z2kHduFrhpKQCreD45UrV66IYuLrZVWUCDUtIitolSK4vLxcLy8HLSQBioyIRdyD&#10;nVZPHit4wREehEiAYPLS8VFBsKlblFaHDh200hNlSVedOpL6FdCywQlDXh4Ubps2bfSx0gHH5VzF&#10;0drStwOvKe7Nen1cE84g9hfEBGJ1cB8mdzteSuKGHHfccfrFpofBs0GZCYiHgqK8/PLLYyWFwXUR&#10;pZWPc3FdPFPXm+dDiDGeTSJFSYtMwLloWR944IGxkqJdbxQISk/kEDkdPXp0ofrjg4E8CVCU9i7/&#10;008/rT8kiYDyoV4ZsuDaW7durf75z3/G9kZjJBJAlPcIecbTjZax9ToEoijtw0bEC+fjYn8PoDRA&#10;UKY4LiHnyETbtm3jLddSoSgFlBH9iW4TX0MqmvEnKp8vHi+agChUPDyrYvzPf/6jK5aHaP0t50BZ&#10;mbpUnBOvLQTF2gWhywI4Dv6v8qVjm5aBtQWGoqQlZFeUgAdYpkwZHUiI1qT1QaJ8EX5rFxmlR1c8&#10;Eeh+cDyUgoCuCgoAhcfHRYhQogzkxaCuuG7p2gLup2XLllqJCFBmBHKilc0HSMDzYIyP8UMTuHYU&#10;NL4biVhcK1Va3Pgzc31cB1khuDf5kPGiUs+mDxstf2mtW8F1WbtwvFy03pAhK1CwvKz23oOAe0PZ&#10;ia9LImSqKInRKPWD3OCoRQ9DkExR8hHlN9Kr4p7xdpS4jABFyXnkP8g59WvvDdnBUADXw7AGoQqt&#10;7xItWKtSJNAYwzbWd1AgipL30Qo+UrQor7nmmlhJFNQ1dcZHmzoRcH7G6XmOQFqk9gC6yeB7RYnw&#10;8kDtLQxeEL7+9nETthESHgqtKbY5hgns4zf8li9booiyVqBYGLeR4/NSC7hGlBD7eFicl+OKsPCQ&#10;uDaTIga0LLlX07gNx2Y/ypH75hqs5zYBoa1du7Y+H9fCdXEM0xccIeO41n28YFw//6PFwXWZ/ssL&#10;zQtFq5tjoKDSbWWmC66Dl5f64Lx8WKzXxgvFPvt18EIxLiUfACuoI14gqWOeoX3smGdILE/7uK4V&#10;9AamTJlirCsreBb2MTLqXCaQIPVKmQBFSa+KcU+ukefCs7OC67deN7KDrFrljv3IKsdAJu0yh6Jk&#10;GIP6oH75TXEfLwHXTL0hM/bf875xb5wTueK++L0JPB+uz9Ty4z/ynnMs7o1jUd/8j5Yr9SL3xm+t&#10;4L2hjnjXpKGTDJ4oSi6ecId8ZRi3YZA1EfgtLRG+pLQYqNgQmYNWsrW1FyI7UJ+8eMmUoFtAUSYa&#10;bnESKMpUhjFKCzxRlAgVrQ6+MAz4YoqTCAwo0zUGtO7oYtPMLinBDBEiRAhPu96pKEomP6xjP8yY&#10;EZgnUXc1RIgQIdyG7xQl4fSwjRKQxmLixImFxpQYj2ACgVk1BmqDQgb2mUU27ctlMuHDJJBpXy4T&#10;GTSV5zK7du2qJ5NM+5ziBRdcqMqU6RphO3XSSZ1c5QkntFNHH11fz4AzlpkpPFOUBK7t1auXnolF&#10;Wfbv31+P9dBiZApfBlwZ5OXFGjJkiH65OnfuXGRAnm1MNxgwDhKYTcX2LGjAuJfnGjSkarOZS2AS&#10;7F//+ldsyx1s2bI30sjZqQYMWK8zbLtNMnhjPpjuTLcVnrYonUJQFSUPMtlMdi4Cc55UZkxzDcwG&#10;Z4KdO/epO+7YHFFIG33Ha69dp2bOXGbc5xQXLPhNVa++XQ0c6IyinD8fW9Ktqn37f0f0wkw1d+6e&#10;QvtDRRkwRYlZg8k0KNeBGYzJnjHXkWlX7sMPf1cHH7xPTZiwvdAL7QfOm7dPjR//nXGf34iCnDSJ&#10;VCgNVJ06Q/W1m34XKsqAKcoQpQN+VpS5RBTjzJlbtMI07ReGijJgihIj4GQG77kITMPsDgNBAM4H&#10;qeL667eq447bp449dp868si9WlFOmrTD+GKXJFE6s2cHS4GHijJsUYbIEcyZs1m1abPR+CKHTEwU&#10;d+/eT6jDD6+gOne+Q82du9f4u+IYKsqAKUpc0ewuc0EA45NBtIO1T7zt2LFPffLJ75Gu9eYizMtb&#10;nxOKcv78P9SMGZuN+7zkzJlbVcOGk9SJJzZRI0YsT9q9Lo6hogyYokShYJ4RNPC8gvgBsPshX3fd&#10;RnXWWRtVfv72Ipw4cUekVfmH8UX2E+fN+0NNm7bBuC9XGSrKgClKjOoTBQnIZQT1vuzjrijKs8/+&#10;3fiy5gppuc2bl373NhsyKTN8+PuunTdUlAFTlHTlgmhGQ8vLjy3lXbv2qYULt0VaUL9nyM8Kbbds&#10;uUmde25uK0qU1qRJPxv3Oc3x479VNWv2VKef3l9NmfKr8TdOMFSU4WROiCywdu0udcYZu9WQIeEk&#10;i5fEpKdu3RHqwgvvzWrsMVWGijJgipKWlz3/SRBAzD8/tpSzVZTjx39jLM9l0qKcMGGlcV+uMlSU&#10;YYsyRBYIW5Tukhn00aNXqJNPbq0mT15j/I0XDBVlwBQlLnGJMvblMnhO1iyNfkG2inLgwJeN5blM&#10;/KSHDFlq3JcqaZU2bJivypevH1GQv3jSvS6OoaIMW5QhssCqVTtUtWo7wxalg0Qp4n89a9Y24/6S&#10;YKgoA6YoP/nkk5TzDOcSyN1DYAy/4aKLNqvzzsvcZrB378eN5bnMOXN2q379njPuy1WGijJsUYbI&#10;AihKTHpML1fIxKTVOHbsl6py5bZ69nrGDH+bRIWKMmCKkviGkh40SCD9barZ7tzG6tU7VP/+21Wv&#10;XttUrVrbVJs2mbvr9e37rLE8lzl37m41cOAS4z7GHrt1e0Add9xpqkuXu/S26Xd+Y84oSrwyyE1N&#10;zut777232G4YKSbvuusu/VtroncrwhZliEzxwgvrVJUqO9SsWd56n4QsOeaMoiTnjSQyx+2LvMh3&#10;3nmn3raC9LR9+vTRipWsi3+N3GWTJk1iewsQVEVJyyuI6XnJgW2dzd+3739q3bpdkVam93zwwV8c&#10;U5Q9ejxsLM9lMkbZp89Teh3THoJT2H+Ta8wZRVmvXj2diFzw/PPP68yKdhA4oUOHDqpChQqqUqVK&#10;kS7AQGPMv7BFmdtYuHCDqllzgxo6dGOJcPJk/8WB9AuZrW7a9K+R7nXNSMNlmfE3ucacUZTnnHOO&#10;ntEV0K0eO3ZsbCsKAieceeaZatGiRbESpRYvXqwOO+ywIsEHRFHy+0GDBmn26NFDPfbYY7FfKN3F&#10;t6a9nT17dvwaSGI/adIkfRyAjd+1116r1wGtH7Yl4s0zzzyjbr75Zr1OS/e+++5TS5cu1dtg4cKF&#10;hdICjB8/Pt4y5FjWeyV/zI033hjbis5083/un8RiF198caTV86Dex32zz/qRueGGG9SPP/6o17m+&#10;0aNHx4cyvvnmGzV9+nS9DtimrgUvv/yyuv/++2Nb0WO98MILep1jkT+duhFcffXVOuMlIPlbfn5+&#10;PFUFQymXXHKJXgfLly/Xz0vw8MMPq6efflqvM4QycuRI9e677+rthQtXRwT3okLC3LLllZFrj5rp&#10;TJjwvWrceFqkdbNTb2PX17btv+K/HTBgSaGZ2Y4dF0Zk4DW9jh0g/2Wyge3p0zepFi0ui/8Wtmx5&#10;edx8ZcSIDyOKYV58H8ft2vWe+HbPno9GFMa78e1Wra5Sw4d/oNc7dVqk7QUnT476Rk+duk7vl9/O&#10;nr1DtW69IH4fXOP55/8zvr979wcj5ysY5+zc+fZC3j5Nm86P3wfHPuus0dr9j+2JE1dHjnVt/Lf5&#10;+T9EGhk3Kwks0bPnY+qCC+7U6xh+d+58W6H7IL8Mx5DtRo0m6ePjd33++ddE3q3h8X1cU/v2N8e3&#10;CWBBHXFctrnuXr3+q9ep/7Ztr9d+3PJ7trl+1qkLziXbtFobNZoc/+2oUZ+oLl3+E9/meVitC1q1&#10;WhCpx1f1OvXbsuUVkWdcYLnQps0/9TNv1+5GddppvbUtZ+XK7XJDUb722muRL9RxkYqdrzMx0lr8&#10;+eefdYzCk08+WbvuoYBuvfVWdfjhh0cqcWrkgc9TRx11lHrggQdiRylA2KJ0D3/88b/I8/pNPffc&#10;OtdI0IUGDaIvfMiQbjOc9Q6Yoly5cqUq6dnhp55ap6pX36ZmzNgT+frvc4SjR38ZUY7rC5XNm1ey&#10;3hpOcOjQt43lfictsSpVOqqBA18pso8WobSYg8JQUYYtSseBoqxZc3tEmfk/yGzI9Nir1+OqbNk6&#10;ejlnzi7jb4LIUFEGTFEyHuh1utqnn94WqctdqkmTKGvU2K5q1XI2Gjf+vuRdNu3LZY4b97Wx3I8k&#10;3iNjjcn8rqPRg3IjXW2qDBVl2KLMGgsWbFJNm5Z8jpSQId1iqCgDpiiZWebevAK2jLNnr3ddUU6Z&#10;sjY+yxwk+q3lhdXAeeddpCpWbK4Tcpl+k4y0KPPzVxn35SpDRRkwRUlOb6/yX69Zs1NVrbpHdev2&#10;qyPG18URt7hccXdLh0yKmMq95rhx36gKFZqqBg0mRJ5ldjm56ZrPnh01ZwoKPVOU2DbWqVNHdezY&#10;UdsEYsqDm2Hfvn1jv/AWQVWUO3fu9CytqyjKYcPcDwqBQmE21bQvlzlzZm7nxzER28igjSd7pihr&#10;1aqlDapxsRPjaQyu8aApCQRVUWL0TasyHfDRWrZsu/Z2SYcLFqxVZcrsVnl57itKjIy9zuznBUti&#10;OIFJmalT1xv3OcFoizK7Vqnf6JmiJKLNWWedpQ455BB18MEHa7Zq1Upt2bIl9gtvEVRFmQl27tyn&#10;unbdrvr1i3o6hAweybWN//VBBx2lvZDEIyZkavRMUeIqKG5zgi+//FKdeOKJsS1vEbYoC5ALijK4&#10;LUr3u6j4Wx9zTDU1ceIPSU17nCDnCNrEm+uKEp/lqlWrqgMPPFC7GrIOq1SposqVK6eGDx8e+6W3&#10;CKqixN+byEnpIBcUJRM5QWwFBXHcFUUZtPvyrEW5atUqz2ZjU0FQFSUP0hqUIhXkgqKcOPHHQE58&#10;jB79mbE8E6KgMO1p1uxi436vyEdNAnEEhZ4pyjlz5qhOnTqpGTNmRB5kM3XppZeq2rVr62VJIByj&#10;jCrIFSu2qGXLNqmWLbeEY5Q5yvz8lerUU9uqJk2m64ka029CZkdPxyiZ9f7uu+8iL2Q/XUbIrHCM&#10;0lnQck81KMY112xU9eptVOPHb4+8bP6Or4jrnIRQCxKtYcsyIV1cUt76ycZ07ty9GRur+5WeKUom&#10;boiryPgZQXeHDh2qpk2bVmI5qMMWZVRRnnNO8LqzIUM6TdcVJTOwBI19++2342lUd+zYod566y01&#10;YcIEVblyZV3mNYKqKAm0S5xOE+hq33DD1kjrY7NmmzYb1bnn5oaiHDPm83ig1iBRAsgWR7ySSEJ2&#10;wgkNVceOtxp/4yfSyh069C3jvlyl64qyQYMG6o477tARwBmnJKgu3jibN2+O/aJkUBpblCtXblfH&#10;Hbcv0i0KA1jkAsk9Q6R1XAuJPm76TUhv6LqirF+/vh4327p1q043UKZMGfXFF1/obWEqwHsE43Ra&#10;S1yspFgwARMZgkPQrU/021xXlHv3/qFbiHa+/fb76tNPvzTu+/LLrerYYxk/yj1FOXTom4XSDgSF&#10;3botNpbnMolTKWkdgkLXFSVjk8mYCi666CKdowbQna9WrZrOqWIHeViw06Sbj3JNhFxWlJs371HN&#10;mu1UrVr9oGeq0+HQoQW5QUL6h0yATJ68xhOD8JDp07PJnGyB+6NVqZJ0SmbPBQSDOOOMM9Txxx+v&#10;hg0bphYsWKBOPfVUncjLjiAoyoEDi/rrDhv2jho79osi5blOxvLwLDHty2WS/KtMmTN0Ii4SWpl+&#10;k2ukRdm9+wPGfbnKnFGUjRs3VitWrIhtKa387F49dLlRqF27do23JskaiH+53WRGFOWjjz6qzZYg&#10;QwJ02QWMq1pT3TKEINu0amm1ihE929ZJFLr7bIuXzMaNG+OVzLVxbK5BwPUxySXAjIpIQODtt9eq&#10;e+55X7311kbNZ575WdWs+V1cUeIuhv2ctEaY9Jg2LbqPMvZZw3nRcpEw/ni7kO2OCQO2+R12efJb&#10;tq22eTNmbC40qcKx5AXnWGQTtHplTJr0U3ybJfEXxRWR68aQXH6LO59cN2TdahIUNTqPJhTDHMbe&#10;FedccmxcHrkP8ebBWJ1rld/OmLGp0LG5R+6Ndf7Df6XOOOakSfZzrdbXwHr0PgqUOMe11tG0ab/F&#10;rxtyndRZ1aqddEoFQpxJ/VNH7Jffcg625T64RsnYCO11ZH/WXJdsc2yetVw3MmA9FttTpvwSOVdU&#10;jrjuqVPX6nWRI+t9EHVe5AiS+VK2qX9rNkiugd/LNs+aOpJzcWzOx7rIEceQ31vliv2cS7YJwMG2&#10;/JbnIdcNqR9rlkXqU551tH5XR45V4B5L4jqeOfKC4TxKkqEETxTls88+q5UYaWclzBrpYDERSgWP&#10;PPKItsVEQf7jH/9Qp5xyim4NoqBoWcrkEAqGViRddVK2Mpl03XXX6X1W5EqL8vnn10XudVvkxd0e&#10;ESYEOcpp06Ivlp08WKvyCQpJQWoV/qCwf/8XjOW5TJS+pP4NCj1rUdasWVObrljDrGFwfsIJJ+h1&#10;r5FLirJq1R2Rr2bwgtaWFvbu/URE/ntqBWLaH9L/9ExRkpe7ZcuW2o2R2JTdu3dXTZs21d3dkoDf&#10;FeVXX+1Qw4ZtU23abFLVqqWuKOlaWbtTQSF2lNZuud9Jd7BRoymqcuW2Otm/dDHtHDw4WC0vSJd4&#10;2LDcTMObiJ4pyrvvvluPMTKO6Af4XVEuXrxe1amzNeELFtLfHDXqUzVzZvCyRpZWejqZw2TIlVde&#10;qZo3b67Ne5iMYeyyJOBnRbl9+z61cOGvGSlKkjpZJ1+CQiY8rAPyfqJMtGRCrBRM5blMWpShr3dR&#10;pKQomcFdvXq1euaZZ1S3bt20Cc95552nbr/99tgvvIVfFeXvv+9RLVrsVG3brlZTp6afYJ6XNoit&#10;UL/dF9fC7GnVqp3VGWcMUHjRmH6XjNkoWb+SugnafXmmKFGIqXrheAG/K0qTjWQqxBQiaImd4LRp&#10;G7SJiWmf1yRazxFHVFQDBiwx7k+HQfQ2QklaTbGCQFcVJSY8+HVjS3jQQQclZEnAr4py3brdqkGD&#10;bRkrypDuM9piCseOSxM9a1Hm5eWptWvXxraiIIcOs98lAb8qyhtu2KgaNszcFxsj3SCaodCaFANj&#10;r4gy5AVxUylaDbiDQuorTFdbFMUqyn/9619q0KBBOmoQSpF1OHDgQK2omNgpCfhZUTZuHMaILEni&#10;tVG37khVqVJz/YKYfhOydNGzFiV2lFYXvZKG3xTltm171fjxO7Vx+TnnZN7KoOVldSsLCmfN2u5J&#10;i5KUrk2bzosoS28+VuJKFyQyRhm0/EauKsrJkyerm266SbsrEtGcQBVWUgZLAn5TlGvX7lJnnLFb&#10;DRmSXboDBDRoqUIhk1R+mcxxkkGb9ID4TwfNRM2zFuWyZcvigSkIQHHxxRer66+/Xm3atEmXeY2S&#10;VpRbtuxVq1Ztj/ODDzar6tV3Za0oQ6ZGfOJr1OgWdq1DpkTPFOXpp5+uvv32Wz2hQxZGWpmkh2Bm&#10;vCRQkopy9+4/VO/euCf+pIPoCseMyX5gn5ZXECcIcF/ELdC0L1XSJbzwwvtUmTK1VefOt3k+OWRi&#10;EEPHScQj075cpWeK8oYbbtDeOFWqVFH//e9/taIkElDv3r1jv/AWflCUvXqF6WG9pITOMu0LGbI4&#10;eqYo8fHGM+eee+7RAXXvv/9+fVKJ1+g1SkJRrl+/Wy1evEHdccd61ajR7xFl6byiRBFIXL8gEcPs&#10;dCZYaD3mgq3j6NGfGctzmcR2HDv2K+O+XKVnipJYkkuWLIltRYPXEiijTp06sRJvURKK8qabNoSm&#10;Py4SxYiCbNr0r+roo6uFrceQjtEzRdm2bVv1t7/9LbYVVZTjxo3T0chLAkFVlIQjC2LGPoIsFDeT&#10;SvTssmXrqObNL9Gz47nQmoR9+z5jLM9l4vDghHunn+iZokQxkg6B+JOffPKJzn+DsqK8JOCVoly6&#10;dIM64oidqmXL9apdu42RrlZBePuQzjJXlGPI3KPrinLAgAGqc+fO6oorrtCpIEjbkIlyvPHGG1WP&#10;Hj20gn3nnXd0ugfy4ZjAuOf8+fNVly5dEnr+eKUoX399gypfPnHqBqdJygRr/pCgMC9vWbwrTT6b&#10;ceOCMQZGzhxTeS6TSEr9+j1n3JerdF1RNmrUSCfSAuS1KVu2rPbxThfkvvn8889jW0onBRs8eHBs&#10;qzAwdGdG/auvvvJUUa5bt0utWLGlEO+6a42nijKoxJTnggvuVCec0DjyAbxbm6CYfhcypBt0XVH2&#10;6dMnKVNBw4YNCylKko0NGTIkthUFGRRRfg888IA2ZMfI/dxzz9Xr9sjqoijnzp2rFi9erMnkklVx&#10;Ll++XK1Zsya2FU2QJtvbt29XTzzxRDxT4rp1myMt5iWRl/nnSGtnmxo+fE2kJf2cGjOGrIW7FClk&#10;hw6Nhsenizhy5Ie6ZSQPYtiwdyO/K4gYRNY3mb3Gza1Xr8fi+8ggOHToW/FtWlr8n4kMxih79Xoi&#10;cvyP9T7KoscumGEfMuRNfQzWMZnp2fPRuMsZ19C379Px33INeXnvxbdJNYHQyDbHGjfua73OsQYP&#10;fr2QvSOpDiRAAh5DvXs/HvewIdvdgAEvxX+L7Z312LSOqTdsQ089tb1q1erKeOI0xsEGDiw8DkZK&#10;Wzk2QX5xR+Sa2KauhwxZGv8tGQKtrVLqSFriKGH+K3XGMQmtJr+Fgwa9rK+Bde6jf//n4/swZrcG&#10;rh09+tNCCd+4TrEzpEVJnUj9U1fsl9/ygaAO5T7IYkkdy/5Roz7W55NtWt5WqweuS+6DY/OsxcUV&#10;GRg8+I34b8kMSQoHZIZtZuRJY8E6MoscWO8DeRY5gn36PKmPQb1wnh49Ho7vww5W5B+S+ZA6kuES&#10;rlssAKh/npX1PtgWOaIuyEMk24xdc275Le+DXDekfsaMWRHfJvEZ9cg69Tto0Cs2mUWGd+h3rGvX&#10;e1XbtterFi0u92aMMlvccsstuguP8nrppZd01/v111/XCpBuOWlk8SVn/JPfwMcee0x39z/66KO4&#10;QhM43aLE06Z1652RFz8MjxYyZNDoeovSr3BSUW7dulddccXmiPLeEfk6lawNIw9Uvpa5RlrOTZvO&#10;V40bT423NIS0+IKYNK1Hj0eM5blMxiitvZIg0DNFuX79+kiTeZ52ZSSXNxM6jz/+uHr66adjv/AW&#10;TirKZcs2qSOOIEl+OKOdCemannBCQ1W37ohAul+GzH16pijJ682MtTWvN+vlypXT617DCUW5d+//&#10;1J49f6i3397oG0U5cmTuzXrTkkxm2jNs2Ht6LNC0L5fZs2fB2HNQyBhl377PGvflKj1TlJdddpk2&#10;18HPm0mYN954Q5122mnq3nvvjf3CW2SrKH/8cYc66aS9OrAFPtt5eclf9pAhQ+YmPR2jxL4RBcXs&#10;NMuS8vMGTinK4cMLZv38QGYlrTPcfiGzyEcddaqezZdZ1XRIK5kZVdO+XGbQ0rpCfL2xWDDty1V6&#10;pignTZqk7Rsh6z179owompPi3XCvka2i/PLLrer44/f4TlH6ibSw69QZpqpWvUCbEGWiIEOG9AM9&#10;bVHa8e6776oTTzwxtuUtslWU+flb1Pnn+6/lhr1aENMLYCsndnNBInappvJcJnaQVhvhINAzRdmq&#10;VSvVunXrODt06KBnv7///vvYL7yFE4qyY8cNxkotjcSYPGrgHXrMhAwePVGUe/fuVTVq1NAuhX5B&#10;MkW5bNlGdeCBe9Wpp25T1aptL8IaNXaovLzsIm67wWiEc29aXnStGWOrVu0C1bBhvqstPlrKs2YF&#10;L2eO1dMlKORjGTQLBc9alKSopZvNcvr06RGhnxVnSSCZoiTqT7lyu9XUqbnlo417mlcpDho2nBRp&#10;RXpjWEy+cnHjCxKDOJzABzRoCe5cV5QPP/ywr9LUCpIpyiVL1uekokSZBLH7y30FcTLID3l7nCaK&#10;Mmj35bqiJHoQXjl+Q3GKcvXqHapixb2R1pL/JmuSEWNfzDNM+zIhCoqQWccdd1qkO7Xa+BsvSEs5&#10;iC3KbBOm+ZEoSglOEhS6rijxvBk+fLiaMGFCQpYEUlGUeXml1/SHrtPpp/dTZcqcroKYKTBkyHQY&#10;tigDpiiZyHGilYKJEeOCpn0lQRKL+el6nKIfnQOyJUMk1pCBQaBnkzl+Q1AVJUIaxLE8xl2DeV/B&#10;G06g6x20+woVZcAUJWldU/2ajx37deQ+m0da/ZN97x44YcLKSKsyeEMhI0Z8aCzPZTJGTkQo075c&#10;ZagoY4ry6afXRypih6pf/3fVoMEW1aTJtojyCGb6hi5d7tFhzYiaLlG6Q4YMmZihoowpysceW6dq&#10;1doWURy53b0jeMSUKb8Y9+UySdtAegfTvlymNaVHUEiL0pqKIQjMGUVJHpzGjRvrMG033XSTOuWU&#10;U3Q8SzswZr/qqqvUkiVL1M0336zjYK5YsSK2twB2RXnXXb8EQlFaybge+T+CqGBChvSSOaMoUZJW&#10;hUcyMMyOisPWrVtVx44dI0rwrlhJAayK8rPPtqj99vtDjRgRTfCUy2TckcRi5547V1Wq1DwwQRcY&#10;8wriDLE9aVkQiLH5kCEFScuCwJxRlPXr19cR0gVPPfWU6t+/f2yrMEg49uKLL+owbq+++mqstDBE&#10;UXKc55//LKIov1cDBnxWaMKAlpjVcBb/VdlmVg8DbPGCQTimTl0b/y1jf2zLTC3mNvKiMyvIsa3u&#10;a/gyW81f8AGWbHkcy+oTHD12gdLgmvg/x+3Y8VbVoEF+ZDvaiqTMfmz+K2OTXB92kuJJwe8kQ2B0&#10;m1S7BZNDpGqwtlA5lmQQ5Fjcs3XGk6g/cmzKuQ+pM8yYJFe3bOOrLtusWyMh8VtxjZs3748iQwyc&#10;S87NdXMfUv/UNdcmv+U+5Loh9yg+8tQZ/5U643qLnusX230U+DZjymStI2TK6tLHdYoJF8egTqSO&#10;WLJffsv1sy33wXVb78NeR2QuFLmBXJfcB8fmWRfIbFRG5bciV9w/21y3ZEKMytFvhe7DKkeQ90G2&#10;Webnr4rv4xoKyyzPekP8XBxb3j3KuC7rfbAtdURdRM8V3Ub+rc4Q0fehIHcVz8P6XlOfknIkWr88&#10;S6vMIsP79PUylEUmUFx1c0JR/v3vf1djxozRaWI3bNigqlatqnPuEPyXLvju3bv171atWhVpSVVS&#10;99xzj9q1a5fmnj179D4rRFF++umn6plnNqr99/+fTjMrlZWrJN0oKWtN+3KZtLysL15Q2Lnzbcby&#10;XCYKrlu3+437cpU506IkGRlRiEg7i/KT6OiUs80SsM5vrBQlaoUoynff/Vi1a7dD9etX8GXNBU6e&#10;/IsqW7Z2RCAXG/eHDBnSOZb6WW9RlP37+3/8i25Chw43q6OOOiVh7Mfhw5cVSuwfFDLmFcSQZBde&#10;eI+xPJdJi7Jnz2Cl4Q0VZQ4pSsZZGKsx7QsZMqR7DBVlDinKVEhuGutkTFDIrPeUKcF4RlYGc9Z7&#10;d6QHsNS4L1cZKkqfKUpmMBs1mqQqVGiqH47MCoYMGbLkGCpKnyjKsWO/VBUrnhe5ppkqG79r7Cat&#10;JjdBISYaVpOPoDBo9oYQs51hw94x7stVhooyYF3vkCFDOs9SrygvvfQddcgheyMtFm+8cuhK5+f/&#10;qKPhuNGtZnzSaiAeFAY3etByY3kuE1/vUaPC6EF25LSinDv3LR0tyFQ5TpLuSO/eT0Yqu5rq1etx&#10;42+cICZE4sURJOKJE8z7KmrileukARC0+yr1inLOnDddV5R5ectUjRrdtWuVab+TxDXM6q4YFOKC&#10;aHWXCwqtro5BIR+0oLX+S72iPOSQj9Tw4cFLGRoyZEjnWOoV5eGHf6wmTnSmpTd79k511lmjdeSe&#10;kup60JoMYsuLlrIEQQgSCdhgKs9l0qKUoBNBYagoHVCUeXnvqRNPbKLOO+9vJS4gKBMn09X6hSj/&#10;II7neTEc4zUZo6TRYNqXqyz1irJjx+w8CGjB+cm3Gj/bILa8qGdrKKyg0BpqLyhEUVrDsQWBpV5R&#10;du0arFD8GKsH8eXD2DyIra8gBvqg622NzxkEhooyBUVJt+/CC++LVFQN1aXLXZGWTfDMVEKGDJmY&#10;oaIsRlES8fqss8aok09upYNNmH7jNxLxOmgD6RAjeokKHiQScdxUnstkLDlogVlCRRmwrnfIkCGd&#10;Z84oSrIqkgPnH//4h8rLy9PpHn744YfY3gJs2rRJZ2icMmWKuuKKK/T6zz//HNtbAFGUAwZEgxIw&#10;WYBrYa53qxnzIueHaV8uc8KE73Rr2bQvl0mgZVN5LpPJRBSLaV+uMmcUJUqN/DaCO++8U+fQsYJ0&#10;EA0bNlTXXHNNrETp9LaHHnpokXQQoii7d39Ap1Ro0GBCRFnu1jN2porKFQ4d+makXlYY9+UyBwx4&#10;KfIhW2ncl8vs2PEWY3kuE8uLrl3vNu7LVeaMoqxXr5766quvYltKPffcc6pPnz6xrSjIj1OrVi11&#10;9913x0qUzsJ4yCGHqHXr1sVKoqDl2ahRowgnR17CJWrQoNcCwdatr9Ivn2lfLrNZs4v1RJppXy6z&#10;Tp2hxvJcZr9+L6j69cca9+UqO3W6Qx199NFq9erVMQ2SPjxRlFOnTlWXXnqpXifJGEoOhUgr8qef&#10;ftJl4J///Kdq0aKFzulN9sURI0aosWPH6n1WkJxs48aNumXJb0OGDBkyEdET69ev16mwM4UnihLF&#10;RovyscceU08//XS8hciFP/nkkzr7omDt2rU6Xzfd7pUrV8ZKQ4QIEaLk4ImizASbN29WQ4YMiTSb&#10;O6l27dqpbt26FemCA1qj06dPVy1btlQ9evRQHTp0UN9//31sr/9w5ZVXRrrYrVXPnj1V27Zt1bff&#10;fhvbU4BvvvlG7+N+unfvrho0aKCeeeaZeFpfP4IeQ5s2bfT18ryK+8gxzDJ69Gh1wAEH6I+iX/HQ&#10;Qw+ppk2b6mfF8tFHH43tKYxff/1VT1J27NhRDyn1799fff3117G9/sN9992nzjvvPNWrVy/VrFkz&#10;3XgxgV5f8+bNVd++ffX71a9fP7VmzZrYXn9hy5Yt6txzz1W1a9fWcvXyyy/H9hTF+++/r58nOuWc&#10;c85Rf/3rX7VMFgffKkpeuIULF8a2lLr33nu10ty+fXusJDoBNGvWLC3Igtdee02dfPLJ8e68n/D3&#10;v/9dC5x0AZYtW6b2339/9eOPP+rtRGAQmokuxmb9iLlz56oLLrggfl9vvvmmOvjgg40WCzw/nuOL&#10;L77oa0X50ksvqYoVK+ohIMBHmiGjTz75RG9bwYds8eLF6rrrrtO0Tlz6DfTgTjjhhPh98Yzq1Kmj&#10;VqxYobetQPHw3iF33DdzCDxbP4Me6YknnlisouQ5MuQnGD58uLr11ltjW2b4VlHWrFmz0Ev03Xff&#10;6RtkrEHAw+brffXVV8dKlPriiy+0IPix286Xedy4cbEtpe8FRYlyNwHFw9e/fPny+ivoV3Tu3FnN&#10;mDEjthUVVpTg22+/HSuJgmdCC0U+DH5WlPfcc4/+qAlocdBivO2222IlUdCa/NOf/qRuueUWvc3H&#10;m/9hveHHHsDNN9+sezQCPlw8E+skquCuu+5Sl19+uVaO//rXv1SNGjWMCtVPSEVR0uq06hHujV5p&#10;cfCtomQC6JJLLtHrCBwv4uDBg3VLEaGV1gtfcGbVZZzz4Ycf1q0vP4KvMw+JwWXuiTHbI488Uncb&#10;uH65B8Z03333XVWhQgX14IMP+vKFs+L222/X5loMnHOt999/vypbtqzatm2bvicx75o5c6b+AApR&#10;MNyjH5XlBx98oI499th4q3jVqlW65cULhgxaezb169fXzxLw7AYMGKAuu+wyXz63t956Sx1++OFx&#10;U5kvv/xSP4sNGzbohofcF9vVq1eP2zvzvjGslazlVdIwKUqe144dO+LPo1WrVuqjjz7S6+xjyEie&#10;XyL4VlFyU4zLofQYR6CrJmjfvr165ZVXYltKt1Bo1ZxxxhnqxhtvLGJ36SdwrQwrnH766brVwYsF&#10;xo8fr8ftAA+xcuXKhYgisn4F/QbGWul+yzMQMHY3bdq02FZhVKtWrdgvf0kDOcrPz9fPatSoUfEx&#10;cj54p556ql4HfAz4YKNIeQn5yPkZ3Bd2zHSlub/ffvtNly9atEiXCZDVoUOH6o/7+eefr5YuXRrb&#10;409gMWN/b1Cc9A74mNEgATwvHFrOPPNMLbP0VpPBt4oyRIgQIfyCUFGGCBEiRBKEijJEiBAhkiBU&#10;lKUU2MMxOYbNo3D27NmxvYmxYMECPUbsFLBN5HicH7vRq666KiszKGZvxT2WGenHH3+8kI0cM7yM&#10;JzoJzEu4fu6DOsVFN5WJHMYKGT/zq21iiAKEirKUggFsojMx62kHg/jXXnutnmDCTlVmCAGmWFZF&#10;yYvO74j4ZDVcZuKDAXMmQTBJYQbcBCa0sKsUvPDCC9ocSoDSmTx5siZmKjL5xawsLq+4uGIRwQQK&#10;yolZXUx1mKAYNmyYOuKII7ShNNfIf1DETAxieTBv3rz4RAbASPyGG27Q52AGGO+wSZMm6ckojpsI&#10;mK0tX75crzM7jF0l9871sP3ss8/qjxATKNgGM6lAOdfJzD9KlkkvZtoBdpj8HlOyZLOxIbxBqChL&#10;KVCUGOZ37dpVDRo0SBMlBVAU8pJjLtKlSxf1xBNP6H1WRUnriZl6q5UB/8P2DlMSlBH/R8kQZo8Z&#10;SDtQlFWqVNHKiGMxa46SRrFiyYBiE6C0UTYomsaNG6s77rhDX6MV1hYlM+oc23peZkalRYkJz9/+&#10;9je9TisW+1tCAgJsIVFcXD/EtOniiy/W++xgVpj642NB3TDDKkbn1IfUJy3bN954I26fyX2gKMWi&#10;A1MVPhoXXXSRvn+I3Wa5cuXipmMhSgahoiylSNSi5KWmKzlx4kT1zjvvqM8//1x3ibGVBPYWJd1b&#10;7CYx/EcJ0RKjJUcLCeN/K7Fls8PeohRgCkVLzWrgjFkOrncCTJKw6+N6UKAomnQUJa3eunXrai8c&#10;zGDmzJmjywGmSyg16/Un6iJbW5RcN4bZOAqgHPlIYNeH5w7eLdiMigmOXVGirMVszHpeyL2FKDmE&#10;irKUQlqUdkXJy42nAq0klA/dQuxYTYqSLu2FF16oJkyYoJUd3WxASwhlhT8t3ceBAwfqsUETEilK&#10;gJJBcYjPO8dAWaGMcFvFsJvjo6johtO6tCpK4gVg28h1zp8/X29bFSWgy453FL71VqA8+S/eVLR0&#10;uUa64iZYFSVA4dGqpAxDdVq/tMr5AKHorbaK3BstTFrUKFIMwfGcwQuI4QL2y/2EKDmEijJEiBAh&#10;kiBUlCFChAiRBKGiDBEiRIgkCBVliBAhQiRBqChDhAgRolgo9f8Bj4XyalFq2c4AAAAASUVORK5C&#10;YIJQSwMECgAAAAAAAAAhAAUY3qhaaAAAWmgAABQAAABkcnMvbWVkaWEvaW1hZ2U0LnBuZ4lQTkcN&#10;ChoKAAAADUlIRFIAAAFKAAABHggGAAABmzFscgAAAAFzUkdCAK7OHOkAAAAEZ0FNQQAAsY8L/GEF&#10;AAAACXBIWXMAACHVAAAh1QEEnLSdAABn70lEQVR4Xu2dB7jUVNrH19W19xVBaSICAqKg0iwUAelI&#10;7+1yAem9t3Wxt7V8FuyuDbtrwY4VFSyoKNWCiKB0lCLYzje/M/POzQ1n7p2S5GZy83+e/5PkZCbl&#10;5M2bU97yN5UlMF7orl279PKkk05S5513nl434eyzz1YNGjTQ65999pleClq3bq2X++23n6pevbpe&#10;79evn2rcuLFauHCh3k4FCS/0+eefV+ecc46qV6+eLsvNzVXlypXT64IpU6boZcOGDdVXX32l1wWU&#10;Pffcc3p9zJgxegm40E6dOqlKlSrp7ZYtW2qCv/76S5/3mmuuUa1atVJNmjRRDz/8sN5nvNCnn35a&#10;LV682BcUFJmM/utfBbNy5Yv0UuD5hf4tckb7Rdk5Y8Zv8XWB4xe6efMe9ckn2+O0XkA6FDh6oU2a&#10;rFNDhmR+cVYKjBf6wAMPxNaSR4UKvxpPlCkF+1zoZZddFltLHqYTOEVBxo9+2LBfjCdwioKML9R0&#10;cCcpyOhCTQd2mgJ9oSeffLLeSAXVq+fpumTZrNl/jOUFUWCs0TJlyqi33347tpWHnTt3qi1btqgV&#10;K1aoAQPeU8OHr1Rjx/6gpk3bbTzJ9Ol71cSJm9Xo0atVlSrtI6prSeT3a9XkyYlV2KRJ2/Rvhgz5&#10;XHXv/mzszGk+etMJ3KIgpQs1HchtCvSF0rxKBqYDuU1BdtXojBkz9EZhMB3IbQr2qdEKFSrE1vKj&#10;destxgO5TUFSj950AK8oyPhCp0z52VjuFAX6QgcPHqw3TKhVa6/xAPCkky4wljtJQYE1avqj1xQY&#10;L1T69aY/ek1BdtcoaNnS3NDwmoKEF1qnTl7LfebMP/P92UsKEl7omDFZUqO+v1A+odu3b49t+QcJ&#10;a/Tiiy+OreXH/vvvr2rWrBnb2hcPPvhgbC0/fvvtt9hafmzdulX98MMPsa3ESHihfkPGF7p06VJ1&#10;+OGHqxIlSujlDTfcoL7//ntVv359PQbKYC/lAgZ2DznkkNhW8ig+NeoFjBfZrl07PXYPhg0bppcF&#10;4YgjjtBj83bwMg4aNEh3sdPBd999p5cJa/Lcc8/VyyuuuEJPGFSuXFmrLN72Ro0a6X2Mwf/555/q&#10;o48+Um3atNFlVsyZM0f17dtX/0Ywe/ZsVa1atdhWFMjypk2b4ucE69ati63ZLpJZDel+mMbQvaag&#10;SGTS9MUxUeD5RZouJhEFjl+kdZy+W7eNxpMnS0HKF2l9CewYNGib8WQFcdasv4zlUJDvIjt06KAq&#10;VqwY20oNppNkSkG+i7zyyivVG2+8EdsygwaCFaaDp8KZM383lkNByo/722+/ja0pNWLETuPBk6E8&#10;5hkzEnezBfoihw8frjeSwZo1a2JrSlWtust48MJ48slN4+tJX+To0aP1RjLg6yAwHbgwjhu3Lt+2&#10;dXrQToG+yKFDh+qNZED/nbH4dMbjTZw1K3EnULCPTNauXTu2lgcZsKWhsGrVqkijY6kaOPBDNXLk&#10;N2r69D16zN1+AumBRsfVl2gOHfqFHnOi9uTiRDb5/cyZf6hJk7bEfyvQF3nLLbfojWTABcuFJMPC&#10;ustJ68kvvsi76oJgOlBB7Nz5cWN5shToi3zppZf0RmEwHchNCvRF/v7773qjMJgO5CYF+V6cs846&#10;K7a2L+SPCLf1QJky5W93ov61dbw9kV4rSJUUxKQv0qR2rLD+ERVh3YYFfX8LY0FPRqAvsqDm16pV&#10;+b/PI0aszLedKdGzpnIo0Bc5atQovWGC/Y9jxqzZpywTJv3tTgTTH5ntzeTx2unKRZYr18BYni7T&#10;+nZbYf9Tbu7CfcrcpCDhRU6fbn7rClIZ6TBlPWmF6U9eU5B9Fzlp0iS1bNkyvW76k9cU5LvItm3b&#10;amNQv8H4uLdt25ZvwEjQo0eP2JoZjJiZ8OKLL8bW8uOhhx7Sy7vvvlsvrdiwYUNsrQCZ9BMcucjr&#10;r78+3ibduHGjqlu3rp6VuOCCC+ITr6wfeuihkQ5c1CA6FRSfmgwRRdKViXgxdG7Fxx9/HFuL4q23&#10;3tLLzz//XM8NlCxZUm8LMGeX8Xq68B988EE+U/kjjzxStW/fPrYVBUPv0IpZs2bF1pTau3evqlKl&#10;yj4di9dee00vGWGfOHGiHuJnuD7RZN0ff/yhzj//fL3Of8qXL69atGihtwHD//fee6++h927d6u1&#10;a9fG70VQYGViWwjmz5+v579CFIwCKxNJ27x5sx5j2bFjR6w0dTAh6Rfs2rVvW7SgDpeJMoZkR+B1&#10;5hVX7FDTpm3XtFdKqrSPP9iR1ZXZufOGiFT9WSBnzEhvoEU4dWriaQI7fF+ZffqkP+eRCUuUOM1Y&#10;bqUdnlRmQQNQdvz225+RL/SfEanbZLwBNyh9bUYvUunH25FUZWL6kMockB2//PJLbM2Mc8/9Oc5O&#10;ndKb2MqEp57a3lheGO3wRDKtnUI7cnNTn5l2in36vK6XM2akN4BoR77KvP/++2NrzoIGugm5uTuM&#10;F+k1U20aCe2IVyateugG7D0FULHibtW8uT+MOwsaji6IduSTzMKmU9IFnlh2mC6uqOj4a06/1GpS&#10;BhjmAXfddVfctTwd+Mle38R0J/3syCeZdtOSZs2aaVtA06hmqrj33s3GC3KK6VZIJrQjX2Wma7lp&#10;woQJe/PRdDFO8JxzJhvLvaAd+SrTSZhO7iSHD19hLPeSduSrzF69esXWMofp5Jny4os/M5YXFe1w&#10;RTKHD3e2/VitWhdjeVHTjnhl0mC/8847Y1v5QZCZZPHOO/taoKTzcfDyg5LuvLod+SQzFUNRE0wn&#10;hAV569tZsWILY7mbTNeYyw5HXvM1awoenBg//kdjuZWEQDCVe8GCjGkLoh35KhP/plRRkBuycMSI&#10;r4zlfqHjffPChskSIZnKdNr+zGm60je3A887wDSpHaaDJ6Lb3vyZ0hOdKZ5dRx99tLrkkktipVGY&#10;Dp6IicLL+IWu9M1TgengwnRfm2yjHSlXZsOGiRvkJUvWNJYHlXakXJnDhu1bmWPGfL9PWXGgHSlX&#10;poQ+aNRo9j4HL260I6nKJF4otoCgWbP7jAcuiPhYmcr9QsfbmckAmyO8l3AoTwZly5bVAQ5ShXWe&#10;/YUXXoitFYxnn3027igny8JAiAoJerdkyRL15JNP6vXCYJ1txSRYkPJrHiIxirwyrbaXmB/bQRfX&#10;bnuJLeUpp5yS0H3OajBBiA+vUOSVKVMlX3/9tXZZXrRokd5+88039VI8hNnH68tr+eOPP6rVq1fr&#10;uSkqFixYsEAvreB3EoaHOBZuI3zNHURYmQ4hrEiHkHRF5uTkaCs4dFP//v112eTJk3WUjnQhTSvr&#10;x4EBFbsDgoDpFAmlg46VCF8dO3bUy3nz5ullYVi5cmVsLTMQA0iQdEXWqlVLt98OPPBAvU3D3WqE&#10;9c033+jlp59+qpeCY489Vp166qk6yYDMKz3yyCN6+dRTT6lHH3004Vd27ty5+guPVwM47bTTtF29&#10;QAIc4WTEvNUBBxygt/F+sGLPnj2xNUwGT9UfK6JAM5zIR4xrtELathK3Q2z48bDAbKhp06Z6O62K&#10;xD7olVde0RIp0Zxuv/12beUhwOEONG/eXC+tIMiDpJwA0oy58cYb1X//+1915pln6m0q68ILL9Tr&#10;dvAgmcyTlBXr16/XS8nuILZR9gk/Mcch2wNAIqtWrapdWHBHkYctEGER50GpSDEZIrUGzhJW86GE&#10;FSmVAu64447YWohESFoicVJ69dVX9WsRcrFWS1YkrEj6o4gvXlvS6LVbwrkJGt5uoFevzIJ3Cf/5&#10;z3/GjhhF0hIJvKxIp5FukCc7Zb6q2FWkOEtVq5ZZRQ4d+mW+7WJXkdabT5emib7AVCT+PyYvMzvt&#10;FZAqK1duayzPuoq0Rnm0cuHCrcYbdJJTpyaeDMy6ijTdhNvEwKAwW6KsqMg//vhLDRy4Na2Qnl7R&#10;9xWJ7tu9+48iMdovWfIMY7mJSVckIzAy8TN16lS99KIiTRftRyZdkXTsu3fvrtdllMeNivzHP/6I&#10;HDfPiVQudOpU75xJ0zGASLoirfm6pk2bppduVORhh5ktx6ZMcTdXHczEEMxXOnL9+sQpEt22/u3e&#10;/TljebL0VUX+/e+JDenHjVtvLHeCw4YtM5anwoQVSbxs++i2HU5XpOkChYQNNpVnyg4dHjaWp8qE&#10;FXnttdfqHMUFwcuKTMb4vyiZsCL5ShOwqSA4VZFVq/6mfcJNFygcP/4nY7lfmLAiifFXWJwMpyqy&#10;SpXCXTnGj99gLE+VNWr0MpZnyoQV+c477xiN9K3wsiInT/a3wX/CisRAqbCUlZlU5HXX5QXSP/DA&#10;wrt/06dnlj26b983jOVOMWFFMu8s0QgAU64///yzXpeQoJlU5MUXp+YwOm2aO2m4nWLCirSDbmHX&#10;rl31nLAYc1KRfJCwIMPKa+HCherLL7/UXL58ufrpp5+0FZg8ACCT7VWqmLt84hODBJK1GI4atVoN&#10;HvyJdlEmI/HAgYvU0KFLdZNo3Lgf476R9qGu/v3fzrdtJQ+G0GCMMY4e/Z2OTj5s2HIdFTon5129&#10;PnLkV3of8zL8PtHDpB2asCJffvll9d5778W2lLrvvvtia3kB6NOVyAcf3JKwIrOVCSsSSSostV+6&#10;FWkdjEiWqbgPV6/ew1juJgt8tTHFKAjJVmTXrrvyxcjINFqfH2msSPQbuU0Ky2+SSkWaTu40i2Lw&#10;V5hQIrG8cqqv7XZFtmt3j7HcSxorkgELXEEKS2bjN4ksSiaUSAyDTMkXrSjqimzR4mZjeVEwYUXS&#10;FjQFnLMilMg8JqxI0kYQo7wgJFOR9etvijRsnQsjO2rUt8byombCirzuuutia1GMHTs2bjJ8+umn&#10;62UyFdmkiTNTBEX5RU6GCSuSlBhW40m6iF26dNHdQzFeT6YiJ050xjn+iCNKG8v9woQVaQczh5Ia&#10;IJmKPOSQ33TOspkz0wtoZKeTuaXcYMKKxPWjMO/Ugiry6KOduXFxBS7IgMkPTFiR+LzcfPPNsS0z&#10;ElXkyJGZz0Hn5CzIt+33SC4FvtrWER8TElXkUUelFwWqIDKcZir3CxNWJP4zhTmRJ6rIoUPTl8jS&#10;pesay/0eRyNhReIjXVgoMFNFmk6SLAsyGXFrXtspJqxI0koWlFoSOFWRRHEuLFpU1k7HJgOnJbIg&#10;FouKvPzy9Hovxx13qrHcxAkTnHEscotJV+Rtt90WW4vGUwOZVmQqLCiHjR+YdEXKLCKQjIrpViRZ&#10;cE3lBTHTeW23mXRFdu7cOR6H8qKLLtLLVCty2rT0h9PSDXbkFT3Tkb16vWIsDwo9qcicnPeM5UFi&#10;xhVJeuhEKaJhbu4iY3mqTDcstlfMuCJNB4UMxPr95p2kaxVZ3Oh4RZ52Ws99yooDQ4l0iI5VpBMu&#10;FtnMpCsSMz/BiBEj9DKUyDwmXZFMeHXr1i1f9jsvK3L06NXGcr8w6YpkLltCVg0ZMkQvQyRGUjry&#10;8ccfj4fcWrdunV4mA5m6wF1Z4okVhkqVKsVDafXu3VsvCwOBNyUTfiqpYDEak2uUwJ6Fgd9hdAaI&#10;2yZWzklVJDHBrGbR6SROL2w+SDBw4MB4bLJkH9rTTz8dH2DB7IaYZ8mC6FrEaUv2+oBUJDbzV155&#10;pV5PqiJDFI6wIh1CkVYkMSclNmQiFLbfjptuukm9/vrrsS3vUOQViX5iEFkyNl911VVaR/7973/X&#10;20Qp3bhxo16nkqxBNcETTzyhf3/QQQfpbaxFsFkiPqTg8MMP1x8kN1GkFSltVJyf5MPC15fKkvDZ&#10;gnfffVdH8Pv111/1toSKoL2LU9Tnn3+ut/no4FTA7wEOVhKa202EOtIhhBXpEMKKDOE7hEIZwndw&#10;XCjx8iZyOTjiiCP0Etd6sUpnPyHVwcyZM/US2Hu89PKx9+jZs6d28JNGTvny5fWyRIkSqlWrVrr3&#10;//777+syYvjTgLrsssv0vho1auhyAQ0o62grUeCsQyrW8PJHHnmkXsq1glR65eCwww7TS0YrGP6x&#10;A+92QtIDSa3ECIBY7u+///56aYU1+jsgAjs5CqpXr663JagGrWnqnfgQAsIY4Jo2e/ZsvT106FD9&#10;X3HpJSo7IRCIzG4NGU3DlBDWoE6dOvHWOnkJ7rnnHl0OeBY8M1w5+A3jiJzvmmuu0fu5Rq4P1w9M&#10;T1h/7LHH9D4rXBXKE088US8JQy9dE1rOZ5xxhl7HE0BgzV317bff6ocjwI33ww8/1OuSF8AqLFQu&#10;Qit9xD59+uilHRzjk08+0etnnXWWzp8AyboJJFcBoFsESpcurZfALpR9+/bVD1E4YcKE2J4o5KVk&#10;2Ijw/nZwbjt4YFJ/dqHkPu2QsUcEjboXoZQ8DAgHaQeACLt0/yTZhdQbdSvjigi0FbzwhJCw5vDi&#10;ZbPWNUIpAkheBnvOB0CPipQGeBNL19WOYvf5zpaRf14e+8Dza6+9FlsrHCKUqcCeCKSokLZQWhOD&#10;APlUkmBEPtUhQqSDjIWS3Ed8emXmhNST8pkj0wztOC/I4Jmp3A0ycGcq9yO3bt0ZaeN9ryZP3lUg&#10;x43bYix3mpMm7SxUI7v6+cbKwCuY2i9uIVFbyC9o0mSPatToV80GDXar/v0L91EsLKp9JqxVa2Ck&#10;PZyXScRucWFHYITSPmXhJqyNfT8inZw+Xmb5LzZCSc/QK5B92i/4W+QJmh58qnTKU6djx7mFhvUs&#10;NkK5dOnS2Jr7yDTtG23uF17Y6Aj9JpTJsNgIZTa1KclF062bv9yD0/l89+v3tmra9BrjvoJYbITS&#10;y3be1q1bY2sM1O9UY8bsTpl+cwBLpaOTaSSxYiOU1qzSbmLt2t3qyy9/0kvYqZP76Xm8YGEBwhDa&#10;KlU6GPelymIjlEyxuQ3y6HXuvClhJPNsZiLt16nTY8byTFhshNI6d+4kSpbcobp33xgnju1B9L22&#10;31PPni+5dp+uCKWE5R4zZoxeAtIWEMmFaUaBl0Lp1tRmhQr7akW/x8JMhwhgq1a3exK61xWhvPXW&#10;W7WxwF133aXbcggECUDRVhUqVIj9yluhzASJ0jkWJ3oZBrnYfL7TwYYNe1SpUrtUtWrBayMWxgED&#10;3lfnnTfVuM9thkJZAMjVmpubWoC4kJkzFMoEyM31d2hvJ0n02ZNOusA3HbS0hJJclcOHD49be6cL&#10;PwtlyZLBT5DiV6YllPiOPPPMM/FIE+nCz0KZjiVNNpCgvH7SiiamLJSPPPKIHtaZO3eueuutt2Kl&#10;6cFvQplMBuFsZSaxfL1mWpoSJyyclNCWmSAUSvd58MHHFJqtwG/MqKOT6SxJKJTukCTRpvJsYcpC&#10;SbSd9evXF5qVNhkUlVCmmmI9W8icu9+zBiXDjDRlIkivnFkcAY7uEgpP4KVQWkNe1aiROIORE3TT&#10;n8VO0rLg42La5yR9P6NDMIAVK1YktFGkrcmnnXRZEuqLiBZYVB933HF6G3gplHjuCdxO/e+VlbaX&#10;PWjfCyVO70SvIOheJvBSKHH1Pfdcb1I0FpRLLhMyyH3EEWWM+9yml52ltIQSowqJFJkJnBbKH3/c&#10;rRYs2GLk88+v8Ewo/Z5WMx162SRJSyjr1q2rhXLv3r2xkvTgtFAWlKZ+zBjvsl1OmLDBWJ4qS5U6&#10;U02Z4o9OmW+FUhyi6IELM4G3Quldr3T8eGeE0k/0taa8+OKLdfYAloTUywReCuWIESuN5W4wnRfg&#10;9NP7qkmTthj3+YG+dbGVwXKWwkzgpVAOH77cWO4GR4/+zliezfS93zfBooi9SMqPTOClUI4bt95Y&#10;7gYnTCi4o9Ot2//UoEEfG/f5lb7v6BCBdezYsTqwaCZwSihXrtyhli/foVq0SOzO6mXu78mT9zUM&#10;JtNznz6v71OeLWQ4ylTuBtMSSkIuE+6Y0MCZwCmhbNKkcOvwSZO2Gsvd4JQp+V+Odu3uybedjfTS&#10;GS5lofzuu++0t2JBoUkk49i///1vvQTLli3bZ77cCaF8550tEa1duA+Nl20iQpyccMJZxn3ZSl/P&#10;6OCZaKUJCxYs0EvpnX/22Wc6cD0xvo8//nhdBhBK4mCLsbDMT0vgAGZhgExVypIpQ6YsOT9COWFC&#10;dAaFWQepPJmB4A1nOk5mWfiMWpdTp0bHATF+zb8/KsQIGP+X47IUivaQJf/ht3IsOacs88qj55D4&#10;PLTX+J/1+mG0LHrsvN9Gl/seM/+5ZCm/z6uP6DnkfHllf8V/u28d7dT7pa4S1ZEcT45vqiP79VuX&#10;HHfy5O3pfb6dQrqa8uijozeYCqVS3GDVql3UmDFr4tvycIJEhMxU7gbTEko0Hz46zz33XKwkPaQq&#10;lOPG/RLpZO1UDRok7mWHzH6mJZQPPPBAnJkgVaEcObLog0U1b36T6tv3TeO+kM4wLaGUKcbBgwfH&#10;StJDKkK5atVONXRoMCKYhSyYaQml5LDOFMkIZYsWe1WJEn+oY4/9PaIpvTVO6NfvTdW69RzjvpDu&#10;MWWh3LRpU2wtcyQjlLVqRXtrIYsPQ6G08MwzBxnLQ3rLtD7fTsEulCtW/KquvnpbPp54onuD3gxz&#10;XHDBlcZ9IYuOvhLKyy93L5iUfZxt4MCP8m07SS/H9Lyi78cpC8O8efP0jMt1110XK4ni998ZwI6c&#10;NQYvhRI2aXKVGjZsmXFfSP/QFaHEtA1Mnz5dLwFTjy+88EJsKwqEkrS9kmN78uSo9srN/UAvc3Le&#10;1cuLL/4s35KUaby5Yo4mVjlMUeVNG0aX+Msw3SXCOGxY1FF/yJAletmv31t6STzG6P7o70aMWKWX&#10;GOwyQyNTa0yHMU3IFNuECZt0mVggjRz5tV4OGvRhbBk1Txs8eLFeDhjwnl7KuWUWaOzYdZFz/KmN&#10;Rqxz9Ew/yjnkt6NGfaOXckypI9m++OJPY8toXcn/qBuWnIN7YLpP6ggDEupIovRKHQwd+oVe5uQs&#10;0EtJyiQp64YPjxpO8z+uX87B8akzlmK4LH5Lcj2DB0evc/DgT/SS6x0y5AvVpcsTwf18YybWuPGl&#10;8W0vg+NbBSsoRGhN5W6w2LQpRdN5wVAoM2ORC+W33+6MfL43aubkpOdwxWcCo4iCGuPyafGCYrkT&#10;JHppZFLkQtmyZdR0yW3SbjOVu0FpBwaJvneHcAoIZa1aqWmwKVN+VmXK1DfuK4heuthOcMjv208s&#10;VkJZp05yRhaTJmXW3hw9Os/e0W2OH/+TsTybKca5XrDIhZLkmKYLE55wwtl6uMG0LxX63e/b7/Sy&#10;8+ZLoUSrOSGIVsoYohccO/YHY3k2s9hqSnqtbgWHGjfuR2O5G5w40b+RLtJl1rcp7777bp0Gb86c&#10;ObESpTp06KDLOnfuHCuJCmW/fktVvXpjjRfnJGUWxQvKrEuQ6OU4rytCuXjxYr0cN26cXjIPLp6N&#10;JUqU0EvQs2dP1ahRo5Ah92FBcPTzjXASL11cZQVEBM40J48dGH+sW7dOn1Owfft2fX5rmRPA1Zdz&#10;2YH7sDWCsBPYsmXLPgn1OQfn556dBOfhfFaw/dNPP8W2nAHPAxmwhgAHPC9TtGhHhZL0ymDp0qXx&#10;iu3Xr59eUmZ6sOmCqHDggAMO0Esr5JxOQb4IBx54oF4CQmsjJHYjlExA7iKAX/zDDz+s13mZTzzx&#10;RJWTk6Pr0CnQBAO8WI8//rheByeccIIqWbKk4y8Awmd3s5GAF1bDHuCoUC5ZskT997//jQckWLhw&#10;oVq7dq2aNWuWjonuJOrVq6eef/55ddttt6lLL71Ul1WvXl1bJWUamMsOzvX000/rBykViEaGDz74&#10;oN52AmjETp06qf79++ttwueAM844Q1111VXqo48+0ttOgK9Z9+7ddRMLtGrVSms0ApvNmDHD0XMB&#10;0nAjB3KP4Lzzzot0fqeqH374QW8LHBXKECGcQCiUCUBMJSeBVrXi448/jq2FsKNYC+U333yjP/ek&#10;aAFDhgzRn6+vv/5aXX/99bqscuXK8XXadnzCJ0yYoLcBbUuCy9KU4PN38MEHq0mTJumUL926ddOf&#10;rVtvvVV/5mkr0majKXDBBRfo/0tTg2Bh/JZzlSlTRpcJPvnkE91JYB/xl8hXVLVqVX3e/fbbT7cJ&#10;v/zyS31dJ598cuxf2YtiL5QID2CMlZyUNPzvvffeuCCC5cuXa6EoW7as3qbXKEAoBSQukAAOl1xy&#10;STyRQcOGDeNtTxEaEcpRo0bF44A2a9ZML+2dDBmCa9mypXr22Wf1Om13gFACXiZ77zZbEX6+Q/gO&#10;oVCG8B1CoQzhO4RCGcJ3CIUyhO8QCmUI38FxoWSIYtCgQfmshZgGxDLknHPOUbfffrsuY5rrpJNO&#10;0lNq5cuXTxhf3UkwJmg1Ftl///31EBBgGk/AwPmaNWv0OteMOR75KiWoQrLgvi666CL16quvxkqi&#10;GD16tJ67Z4iH3OlMvWHORR0xJglatGihl3YwlimQOXkBw1oMX5nAfLafUK1atdjavnBFKMH777+v&#10;B6YZO5O5ToDdJYJQqVKlWEkUVsse5tDPPPPM+NwvA84ChOWll17SDxRWrFhRlyPUCBA45ZRT9Jjf&#10;K6+8orcFpUqViq0pHTp79erV8Xlzk1BeccUVatWqVbHS/NdYGBBgscA56KCD9NIOsRFg4FxeSpIZ&#10;gDfffDMuoALq02pthVB27NhRp5dhhgjhnj17tt6H0FPvvXr10tsIfZMmTfINzFepUkWPkRJOHLC/&#10;S5cu8fFSAZMGAKEfOHCgHnMlnQ1z11Y0b95cH+Pyyy/X9du4cWP9nBnkx7SR/9SpU0c/XxI3yLy7&#10;Ha4I5dlnnx2/eQTQOrmPYTApTw499NBYyb6wz2iYhFIe2BNPPKHLsNbhBUAzMWPCDItVCAEpowXy&#10;8GUw2ySUDJbzoE1gZoV7sdIK6+C76V4RWHJgAgwS0MY333yznhEC3AsvhRVWKyWAUCIoAE1uFUpJ&#10;jT1gwAC9PPzww/WS6U6sczAykcF90aLMaAF7jKhrr71WG9ZcffXV+r45JvVuB0IpKFeunH4GTz31&#10;lLrzzjv1+ViX1IpFoinRFMQc4sZl9gLwWeITKmZuAqsW4oaskKYAD1KEktkYAccXrdO+ffuEKaFF&#10;SHmQp556qqpVq5Y67bTTdBwkKk7mu7FuQigQNKbvBNZclZjmcV4rrUCrifWLXZgAMzmmJotope+/&#10;/z4+awOY5SELnBXWz3ft2rXzCaV85sWMTwQPEzLqEK8AmQGSl15mo5jGtAOBtb7UTJkyU2WdfbIK&#10;ZY0aNWJrefj555+1cAKmSRPBNaEERx11lF7ed999+tOK6uZtAQgOZah0hMN6c0z9UcanANAO5ZPC&#10;p9YklFTG5MmTY1vRCsEUi0+bFQgCwIzOqgExDQNoG65Hmg2gT58++txUpgT2ShYICu1E2o3AqvGZ&#10;UxegfS688EJ9HVu3btVlCJe1Tng5rC8FKEgo2de6deu43aldKAGmfjSTxE6TOmvbtm2+5paA499x&#10;xx16nSYYv+WLaFUmVqGcP3++rjNeVgLx8iy5HjFh5BgoEBMcF0o/g4cmxq1+B51FK2jLpQJ5EVKB&#10;tQlTlEhZKHmreUtot1lBG4HPi9MmXyGKH9LSlPQA7UIpn7ZM05yECOGYUMqwgnTzaTMyLojZVciQ&#10;QpSX5OZMhIyFUgxk6YTwaWcMC2BzyEXQjnObdHxM5W6Qjpqp3A0yJGQqT4WtW2+LdAJ3FcpmzW4w&#10;ljvNvn3f28cK3460hPKtt97S5KbfeecdXcY4lnU8ku6/dTjFTUiqZy/AUI9XkN5uJmjXLrlQjB06&#10;PGgsd5qEmSabXUFISyiTgZdCuXLlytia+7DnNHcT6bwAK1fuUI0a/RrnccclF45FYqs7TeKtV6zY&#10;Ih4puNgIZYg8zJu3UU2f7o/UzyQwaNr0mnxlxUYoxc/GCzBv6xXshhzJIF2hlCwabjPUlAHHrl2/&#10;q2nTtudj9+5FqymJS9+p06PGfbDYCKUMR3kB5sW9gkzJJsLy5TvU8OHOZP7t0WOesTwVkjChVKkz&#10;jfuEoaYMOJwUSifYrt09xnIri41QYrvpFTA0yBSrV+9WL7ywsVAOH36DsVw4Z846x4SyQ4eHjOVO&#10;M9SUPkX37jsj7b4/HaHpwXvJqlU764wepn0mFhuhtFqHuw0nxikRStMDs5NUf6ZyN9i/f2rjlHRo&#10;jjnmFN2ONO1PxFBTeoBPPtmeMps3T16z+JXppmIuNkIpRqtegOBXgt9//0u1bv2jTjaQCseNSy6+&#10;+KBB7uUstxNhMZXbmWlqk1BTugyEskuX4KXES8TWreeozp2fMO5LlsVGKJ0MW10Qdu78Xb333gq1&#10;du1uzdWrd7kqlBdf/Lmx3A0Wlrz/vPNm6Lzfpn2psNgIpd13xS307btTDRy4JfJZ3Ran00mqrJw5&#10;83djuRv06lzFRig5lxdAKDPNIZkKvUxYZUqCOnnyz47fb7ERSvF9dgN79/4ZZ+/eOyIaxbt5ZS+z&#10;gNk15ejR36lGjf6dr8wJhp/vDDF//ibVqdNP2sgB9u69KW4X6AW9fAGs56JJMnq0O0lRXRFKXDfH&#10;jBmjfbgF+OKMHDkyny+zl0LpFuZHhHLKFO/adcWBrgglUREA+WsExInBHwfXW4GXQpkoIkammG8Q&#10;Si9TEE+btstY7gZJ5lq27LnGfU7SFaEkogKwGqA++eST2tBWYuMAL4XSnsotFSxZ8rM6++yt6txz&#10;fzZyxoz8n+uJE70bl6RdZyp3muQvr169u3Gf03RFKIcOHaqXxAQiZAedDEJ60K4jAJK077Ll8714&#10;8fbIw09t/jZonDbNuwy2rgglQjdz5kztWkusG4nvSDg7a/xGL4UykwSXqQqllwnoCxvQzpTW3v2I&#10;Eavy7XOLrghlssgGTVmlym+qXLlf1eTJe40VGFRiTHHCCWfpdqRpv5ssNkJJ2Lx0ULly6uOAI0d6&#10;l4B+0KCPjeWZ8phjKu5j5ePVlGaoKQtBOkIZMjMWG6FM1e2VDtp++/2l/v731G0CBw780FjuBrt1&#10;e8ZYng57937NWC7s2fMlY7nTDDVlAiCUHTtuNlZaEFm1ahcdGMC0z2umJZQM8YwYMUI/OGu03FTh&#10;pVDaA9YXhkyEMifnPWO5G+zUaa6xPBUy1pnMIHy3bv8zljvNtISSkMHMzgBrjOtU4WdN+corm9SY&#10;Md7NzITMY1pCSV4bYggSaN6a1zpVeCmUy5Yti60lh0zi7Qwe/Kmx3A2m286j3Zuq5uvbd76x3Gmm&#10;JZQEtCTM39tvv63jTaYLP2tKPwWBcprNml3rqRdkqkxZKDFsIDESKUUQzkyyVHkplJLdoCBs2LBH&#10;lSmzQ1WsuFszXYvxwYMXG8vdYM+eqYdSSdcG07ea8t1339UmaXPnzlWPPvpoRqnp/KYp16//VeXm&#10;bjVWVLbTS8ulTJnW55tP9vTp0yO9ttGa6cJLoUwmFKBTQumlM1fv3q8Yy60cP/4ndfLJzYz7UqGv&#10;QwGS8OfTTz/V6+TpSxehpnSfeBc2bXqtcZ9fmZZQdu3aVWeIIregNYNUqvBSKAu7SeCUUI4Zs9ZY&#10;7gaHDVtqLHeDw4evMJY7zbSEUsAgOinT0kWoKd1j69Z3GMuzgSkL5QMPPKCOO+44HayTTLKZhFL2&#10;Uiit6YZB9eq/7cMqVfaqIUO2GysqFU6enPkxkiXtRXvZccedqtzw0fZqGjJloSRhJiA3dKYoSk3Z&#10;vn0w57UvvPD6tANL+YUpCyVZZ8k6StJ0U7pgQIAncmqLW4SAhPDWjlFRako3hXLyZO+CEZg0pVv0&#10;raZMBpJ22JrxlPTDDz30kM78JfBSKK1p1Wg7duq0xVghTtBLa22iU5x99jBPfM29apa4IpTizfja&#10;a6/pJWAYiTzVZPYXd1eE8tZbb9XTlZLZVrwOWZIAnd+StQwwPkrnSqzIJeSejEFKCGnJLibz3ezn&#10;f/gM4T/01FNfq2nT/ogITzSaBRYyhB+hQiTi7Lhx6/RSerdDh36hl0OGRJe5uR/o5cUXR+e5R42K&#10;Wpvj9ccx0SozZuS16xi8JokR+0S7yTmkVztw4CK95KGwHDIkuhTr8pEjv9JL0ViEUSlXroEWFnHs&#10;oi3JOSSciwScGjFipV4OGvSJXg4YELVkGjr0S70cPnx57Her9OdfziEvGHUlXwCpI7w2+a0cW44l&#10;y9zchfmW4uMzZswavRw3br2+XhnYnz59r+rb9w3Vps1dqQslD5iZHcy7TK6rPXr00Esy7vMbSHJ3&#10;pibJyyhay0tNaZ2jf/nljVooqQg3iPCZyt2gl+68kya593WxMi1NWb9+/bjp2qmnnqqXViC0mLd9&#10;/PHHWtOJ4DKmaQ1Q4HVH58cf96p7790c0VTrXBVKt+ml0BcF0xJK2owYzeI+S4cmXXgplGTMvekm&#10;b8YgJ01y7zxt294d+fRGmw5w7NhoE8ALehXhLS2hpF32/PPPqxdeeEF/mtOFl0LJdXollG4NydB+&#10;tAu8l8G0vDpXWkLZvn171aBBg4wshIAbQrlgwRYjn3rqs0gD25vhE2nQe0Gr1nSbbrnz2pmWUAI0&#10;D2l9Ga9MF04L5Z49f6oOHX6M9Bz3GjlxYvYFFJgwYZOn455+YFpC2alTJ9WzZ8+M88W4IZTEiDTd&#10;qFfGBHDIkCXG8lSJdThW4qZ9wj59CnaLdZL9+79jLHeaKQslY4QIo5XpwkuhzEb26/e2sTzoTFko&#10;t23bpv9gZbrwUiiHDfNOU3pr5PuqsdwN+trI1xqNF4uhdBFqyvycMWOvOuGE2sZ9xYkpC+Udd9yh&#10;SpUqFfnjxZG20xBt7JsuvBRKLzNzpZrDEDKtV6lSa+O+guhVZlnYtetTxnKnmbJQ4gaBUYWV6SLU&#10;lCFNTFkoGQpi8NzKdOGlUA4cGDUK8IL9+r1pLHeDF110r7HcDToRIiYZptWmbNasmbbcwTZy7Nix&#10;sdLUUdw15T//eaqaPt27sM3ZwrSE8qyzztLTjKB8+fJ6mQ68FEovA5mKGVhBLFv2fEemI70aO4Ri&#10;guY20xJKLH+wVeRTvnr16lhp6gjblCFNTEsoST9C6hHsJt98881YaepwSih37fpdLV++Q33++c8J&#10;hXLsWO/cXkePXm0sb9XqNmN5JhQjYy8ohs5uMy2hrFq1amxNqRNOOCG2ljqcEspLLtke+WTu0PSr&#10;01T16j3UqFHe5LzJdqYllJ9//rk67bTTVLVq1dIOcA+cFErTzVnppYOVPWUJZv+Y+lvLnKLbKUus&#10;9Mr6KWWhXLNmjY6QQWzKRMDS/IwzzlB33XVXrCQKDG0bN24c23JOKKdNK9xO0qtc1dDLczELZCp3&#10;g16dK2WhPOecc/TyxBNP1EsTJP/itGnT9FKAxbobQnn88YUnXpo2zbuMYThbDR78iWrU6FLjfifp&#10;pVmbOIy5zZSFknlvomMcc8wxegntqFWrll7Onz9fLwEehm5pytKlCw9z56WFNgEBBg+OeiK6TWu6&#10;Y7fp1blSFkqsze20o3Xr1no5ceJEvQR0iAhkcMABB8RdYhFKUi6TJk/cbvH7kSWzRTKDBGRbfosL&#10;LjjhhGibMs8dNLqUgWmWVCiunHSEpHJZso3AWstYSmBROYZoWlnKOSSAvbiJ8omLnu/3fJ0uOQdl&#10;cmz7OfKOmf9c9nNI84Al5+PY8tJF7yfvHHnuq3If0WPhMhvdjp5D9ufVkZwjr17yzi9l0XssrI7y&#10;nkdeHUWXv8WuV679T+0UN2DA+6l3dAoD0SiqVKmiA6siQFajDSc05ccfb1NNmmyMCP8Wzb59ozdd&#10;EN3qaJgole8Fk8nq4BS9OldavW+nkK5QfvjhtkgPN/p2JkvRHG4QZ64zzuin33q2vex8iFbygqIR&#10;3WZaQjls2DB1yy236PVGjRrpZTrwUijxdTGVZ0q0oj3s3vjx3riiQoma4QUl2obbTEsoCTSACRvt&#10;O4Z+0kU6QlmmzM/q9NN3Rtop3g27hPSWaQklvWiirTHEI52OdJCOULZtm17oECe1Fw39Zs2uM+6D&#10;Xk5pehnJV2IGuc20hJLAqVamCy+F0inSOyxV6kzjvpDOMKOODp/vKVOmxLZSR6pCedBBf6levdKL&#10;o5PISCJVdujwoLHcSi+DEeTmvm8sd4NeuZSkJZT8ARK+r2HDhrHS1JGOUJpuImSwmJZQYnUurhBo&#10;y3ThpVBmEnKkcuWLdAxI0z4Tc3JSdxxLlx06PGwsd4O+dRwDOTk5sbXMkIxQbt/+mypR4g/Nv/3N&#10;e0151FHllQQkDekN0xLKG264IR/TRTJCuXHj3shLkHnnBgMJU3lhlCm1VJht+b6TpW/zfderVy+2&#10;ljm8FMpUKHO1IYuGKQslhhWEirYyXXgplMOGFe7MBZs2vSbjUChUqqncDfbq9bKx3A327euN63Co&#10;KS1s3PgyTy3UQ5qZslD+i385BG81pXduA146c/Xq9ZKx3A2SucFU7jRTFkonYRLK667brq6+eluc&#10;s2ZtUQMGuKcpiePtlrFGyPToO6Fs3Ngd836TNQ3O9c2b37hPeaYcOtS7+Wiv2nlQcu+4zWIjlGLr&#10;aOXo0e64vJrO5RaDeC5XhJI8OieffLJ2dRAQtKBcuXLqrbfeipV4K5RefqLHj99gLHeDXoajkUxh&#10;btMVoZSkoMSwFJBtDJCjUeClUEIswo899hTjvpD+oStCKd6MZI+ww2qp7qVQEhz/9NP7GPc5zTCL&#10;bWZ0RSgvvPBCvbzsssv0UoCwimciQChvvPFGLbwk8wSNG3+tL2zixM3aJwTtZvWOY9pP2oJiIiaG&#10;rhKBrH//aAB7Se7Jfnx06OzgMSdCIwlDOa4YXMhSolxIpgcqKrqMDveI0YWYc0lHSq4NYbH6BeE2&#10;gd805yNiBmViDCzXLx0JMR6RqVFJJDp8eNTIVgQxmpT0N339Ukd4GHIOyUQm1yVDYnIsiV8u92VN&#10;HErbUc4hXo/YkUr6Pakjzs9v5dhDhkRjvctS6ignZ4FeSoYOcaugjrleqydl796vqFatbndeKDFp&#10;Iw8jLrbizYilOvm+rWnzvNCU4lkolesFvcyd6GXC0IkTvZnEcEVTJgs3hZI3uHz5hlqLsO3lfHZQ&#10;hdLXWWydgptCiUCaykP6n4EVSjuDqyk3G8vdoJvZea0MlFB27/6cZwO8Id2jL4Ty5Zc3xpmuUJ50&#10;UqNITy5xECsv215eDtOMHBkdrfCCbs2A2VnkQrlo0eeqR48NkV4yAZSiAaBMF1oQGVqRgEyJ6KUG&#10;Dc+VGX0hlL17uz8oO2KEd+FNvDTI8CpfIszJ8cadt8iF8r33PktLKLEO79TpMeO+kNnNIhfKGTNS&#10;f/vOP39GfLYgWWZjvu9k6G0WW29SPWelUKbjYRgye1jkQjl+fHRetDAiiJk0tL11h/DOcaxnz9Bx&#10;zFEglIcdVvgDHDPme1WxYkvjvpDBY5EL5ZFHRi1KEhErl5YtM8/U5fd83+kyzPftMJIRypDFj74V&#10;ytat5xjL0+Xgwd65vQ4Y8IGx3A127vyEsdwNdu/+vLHcafpOKOnMnHhinbCHXYzpO6F0K4iSV0Hk&#10;oViIe0FyzpjK3eDAgT4OmloYcHkgg8TKlStjJVFMmDBBLViwILYVtilDmumKUA4aNEgvra4P06dP&#10;18FWJ0+eHCvJE8rTTuuRz5/FDYr/jhf0MuhUy5b/Zyx3g+3a3WMsd5quCOWZZ56pl6+++qpeAlIx&#10;g3feeUdt2LBBryOUBxww33hhTtOr6A6wT5/XjeVusE2b/Dl83GQy8d6doCtCKW60N998s14CSX/3&#10;yCOPxPM5kp65QYMG+vchQwqRidWrV2sZSYSUhXLx4sURab9YezCKNyOf7h49eqj69evHfhUiRPpI&#10;WSgLApEy7KqZjLXr1q3LKKi/CRs3btRNBAEdMM5NciqnQZOERKl2/PDDD7E1Z0AdUVeExrGC81sT&#10;szoB07lYX79+fTziiVPgOdnrSs5vypTsqFB27txZC+Gll14aK1HqsMMO00vpIDmBpUuXquXLl6vL&#10;L788LuwioCSkMglQuliyZIn65ptvFEn3rS8W13DggQfGtpyBJP+XKCTgiiuuyHdep3D00Ufr5Vln&#10;naWXoHbt2npZqVIlvXQKvFRlypSJbUXRr18/vTzppJP00gpHhfLZZ5/Vy3PPPVcvefOoVCAV7gT6&#10;9++vl7zV77//vl4XjB49OqP0fXZI7CTe9I8++kivA15Ap4WS9hZo1aqVXoJDDz1U1yEBxJyE5Eiy&#10;5kp6+umnVcmSJdVTTz0VK3EOdqGUF+/666/XSyscFcrHH39cL6XjwydVktVzs05BYrGjwT777DO9&#10;DhYuXKiTnTqJAQMG6OWqVau0dgRoaF6If/zjH45+6uRBkRdTIF8awuQ4qTHlXNZ+QN26dfWyY8eO&#10;eukk7EJJYlpwySWX6KUVjgolJ5ozZ45644034p/r0qVLaw362GOP6W0nwOeZFH3nn3++3iYsNj26&#10;gQMH6nCETmpKmgWzZs2KP7yrr75abdu2zRWhRBief/55NWTIEPXcc8/psrvuuks99NBDjn5pAGF2&#10;XnjhBf1leeKJJ3QZvWOelV2AMsWLL76o/vnPf2qlxX3t3LlT3XTTTVojW5sqAkeFMkQIJxAKZQjf&#10;IRTKEL5DKJQJwCSBk2BoyYo1a9bE1kLYUayFktjtdCzotdthHZYpCPRY77vvPt3JKggMj9EBFNsA&#10;a4DZgsA44jPPPKOOOuqoWEke6IS99tprsa3goFgLZYUKFXSUYWaBHn74YT1yUKVKFb0PobzjjjvU&#10;LbfcoiZNmqRnVGQq1To006ZNGy1wjCMywoClFCMOlCGwTCQggPz3uuuu073pXbt26d7neeedp4/B&#10;EBfH5CXBBPDDDz/U5YBj8P+qVavq3zCWyTVde+216u2331YzZszQY6j0zomcLD3pbEax15TMQPHQ&#10;165dq4499lg9zAMQSj65CMPWrVtV37591eGHH64Hs62ZMRCa+fPnayGUsTcEAwE6+OCD1f3336/L&#10;EEqrpkQoxf6UnJiAMUnOIZMDAE3JUIqYCjKMwm8QfIbG0JS8MJyL/x9wwAH6d9mMYi+UAjQekDE6&#10;hFLm0StWrKhuu+02bflkR9u2bWNr+Ll018vc3Fwt7GDFihV63BShfO+997TwA4QSwcWwRQRVZlL2&#10;7Nmjl0DyZT755JP65REzQYQSQxiaH5R36tRJl/MCZTuKtVBapyj5pPI5/Oqrr/Q2M0UMkDMYL3Pp&#10;zBbZ25+ff/55bC2Kd999VxuGoDkRQplxklidnANh+v777/U2OYgExJPHJpXBZYFMbSJ4TBAg1FyD&#10;lHMOhBph5FgYqmQ7irVQhvAnQqEM4TuEQhnCdwiFMoTvEApliBAhQhSCUFGGCBEiRCEIFWWIECFC&#10;FALfK0omkHFQEWKGwzwec4ImMNGME8jcuXP1pDDbzPfZwaQzPrr8ht/ixodpjnV+L9vBveByiVOR&#10;HcxVct+LFi2KleSB+VDq2o4dO3aoRx99dJ86wmGJuVOsUDgm8XwwFqWO3QLHZv4WgwDOi0cf87CJ&#10;gDEBsmOVJaHMKwPmk5mr5T6xF/z666/zHffll1/WRgYmmTLhiy++2MfdVjBu3Li4h6UJzEVzrtmz&#10;Z8dKkgMemvbocyGiQIZ556nbVOB7RYlC3G+//dSWLVtiJUob1GJeJsLAS3PPPfeoQw45RFvyiHUO&#10;uP3227U52ksvvRQriVrn4Fn34IMP5vstFkGYmZkiNghQCp988olWDChWDDYADwDDCJZWYOImD4V7&#10;YBszM6zaxTAD8zWrVRDAMINyuRb2o9j5SHAeDDMKe1mxVMLL0w6OWbNmTW2HiQ2m3cDkqquu0nVu&#10;B9d05JFHxi3mMTDGExErKasRCM+D+n799ddjJc4Ct+rKlSurqVOn6jqAeLYec8wxKUURwYvznHPO&#10;iW1FDWkI0IByE6DMsOISZcm94YNfo0aNQj1mkS3qOVEUFVGUXDNywfOmjgWck4+WNe4SHzbklAYA&#10;14tRjj0iDIqSDwf3gXEP8mr/uPFeYUjEfo75008/5fuwcWzsjPlQsI6MmCzkBMg21289BuAjxHmo&#10;C+QON3Xkl2PyDvA+mcAz5X/UB/LGsZctW6brhH2U8QHi+rlX6/vDfnQD/+E8fFB5L7lGPuTly5dX&#10;//vf//QHkXtMBlmjKKlwHhQWYURPOe644+LKk0pAwPlSmMCLj10uFUbF77///vlehmSAoGFuSRRE&#10;q9KWFxOLNux07VZsRCQRxYLy4NzWiDZg8ODBqmfPnnEho7VXvXr1eFwHFDImnhIHAdx7773a9jdR&#10;KwoBQQmK1ZwAYa1Tp4427eRFR3BQOtaPQ7KKEiXQvHnzlCPk8GJTByNHjkxIDOsTgY+h1QwWEJKI&#10;D6UEYykM11xzjTaRtbYmOe6pp56a736oHz7KVmN+ZBA76rvvvjtWsi94lpjj2iP9WIGiRB5wvec3&#10;yDGms127dtXbphZltWrVtJKWHhWygvMEDQIBz474GXJeFAKyILJCQ4NtsaREDnCAQAYFNC6wbRfT&#10;X+S8bNmyxg8v4KOJQwSyLOdBQfNMJHwBQXPuvPNOvQ74XaKWHXWBbPGeW+WeZ8O7QMNIgPLlPcN6&#10;Ex3BdSLDVkgDBhmmDlP5oIKsalHyVeLrR0VYA5igxGghmqLf8Bt+i5MAypEX6u9//3vKgV34mqEk&#10;pMLt4HilSpXaRzHx9bIqSoSaFpEVtEoRXF5erpeXgxaSAEVGxCLuwU6rJ48VvOAID0IkQDB56fio&#10;INjULUqrdevWWumJsqSrTh1J/Qpo2eCEIS8PCvfCCy/Ux0oFHJdzFURrS98OvKa4N+v1cU04g9hf&#10;EBOI1cF9mNzteCmJG1KiRAn9YtPD4NmgzATEQ0FRXnnllbGS/OC6iNLKx7mgLp6p683zIcQYzyaR&#10;oqRFJuBctKwPOuigWMm+XW8UCEpP5BA5HTp0aL7644OBPAlQlPYu/7x58/SHJBFQPtQrQxZce7Nm&#10;zdR//vOf2N5ojEQCiPIeIc94utEytl6HQBSlfdiIeOF8XOzvAZQGCMoUxyXkHJlo0aJFvOVaLBSl&#10;gDKiP9Ft4mtIRTP+ROXzxeNFExCFiodnVYz//e9/dcXyEK2/5RwoK1OXinPitYWgWLsgdFkAx8H/&#10;Vb50bNMysLbAUJS0hOyKEvAAjz/+eB1IiNak9UGifBF+axcZpUdXPBHofnA8lIKArgoKAIXHx0WI&#10;UKIM5MWgrrhu6doC7qdJkyZaiQhQZgRyopXNB0jA82CMj/FDE7h2FDS+G4lYUCtVWtz4M3N9XAdZ&#10;Ibg3+ZDxolLPpg8bLX9prVvBdVm7cLxctN6QIStQsLys9t6DgHtD2YmvSyKkqyiJ0Sj1g9zgqEUP&#10;Q1CYouQjym+kV8U94+0ocRkBipLzyH+Qc+rX3huyg6EArodhDUIVWt8lWrBWpUigMYZtrO+gQBQl&#10;76MVfKRoUd5www2xkiioa+qMjzZ1IuD8jNPzHIG0SO0BdAuD7xUlwssDtbcweEH4+tvHTdhGSHgo&#10;tKbY5hgmsI/f8Fu+bIkiylqBYmHcRo7PSy3gGlFC7ONhcV6OK8LCQ+LaTIoY0LLkXk3jNhyb/ShH&#10;7ptrsJ7bBIT2jDPO0OfjWrgujmH6giNkHNe6jxeM6+d/tDi4LtN/eaF5oWh1cwwUVKqtzFTBdfDy&#10;Uh+clw+L9dp4odhnvw5eKMal5ANgBXXECyR1zDO0jx3zDInlaR/XtYLewPjx4411ZQXPwj5GRp3L&#10;BBKkXikToCjpVTHuyTXyXHh2VnD91utGdpBVq9yxH1nlGMikXeZQlAxjUB/UL78p6OMl4JqpN2TG&#10;/nveN+6NcyJX3Be/N4Hnw/WZWn78R95zjsW9cSzqm//RcqVe5N74rRW8N9QR75o0dAqDJ4qSiyfc&#10;IV8Zxm0YZE0EfktLhC8pLQYqNkT6oJVsbe2FyAzUJy9eYUrQLaAoEw23OAkUZTLDGMUFnihKhIpW&#10;B18YBnwxxUkEBpTpGgNad3SxaWYXlWCGCBEihKdd72QUJZMf1rEfZswIzJOouxoiRIgQbsN3ipJw&#10;ethGCUhjMWbMmHxjSoxHMIHArBoDtUEhA/vMIpv2ZTOZ8GESyLQvm4kMmsq9ZPv2HdUJJ7RXJUq0&#10;VGXLtnWArSLd7lqG8uxk6dItI/dTW8+AM5aZLjxTlASu7datm56JRVn27t1bj/XQYmQKXwZcGeTl&#10;xcrJydEvV7t27fYZkGcb0w0GjIMEZlOxPQsaMO7luQYNydpsuoldu/6IvCO7Va9eG3W26kw5bdpu&#10;1aKFd6nlvSAZvDEfTHWm2wpPW5ROIaiKkgdZ2Ex2NgJznmRmTLMNzAZ7Acbnf/nld7V9+2/78Mcf&#10;90QaFLscU5QzZ/6uhg9fZdznV86ahS3pDtWq1e0RvTBFzZjxW779oaIMmKLErMFkGpTtwAzGZM+Y&#10;7cikK5cK5s3bqMqX/1krw759N+3DAQO25FMMmXDmzD/UyJHfGPf5jSjIsWNJhVJH1aw5QF+76Xeh&#10;ogyYogwRwgQUZdWqu9T06WZFUFyJYpwy5RetME37haGiDJiixAi4MIP3bASmYXaHgSAA5wMv4KWi&#10;ROlMm7bLuC9bGSrKsEUZIouxcuUO9bfIG3jeeRtV8+ZbC2ROzq5CW05BJPfcvftz6sgjy6l27e5T&#10;M2b8bvxdQQwVZcAUJa5odpe5IIDxySDawWY68bZ8eVRRDh++w/iCFwVnzfpTTZ683bjPS06ZskPV&#10;rTtWlSlzjho8eHFGH4lQUQZMUaJQ8FEOGnheQfwApBqBxg4/KsqZM/9UEyc6NznkB4aKMmCKEqP6&#10;REECshl+uK+9e/9UvXvvUmXL/qyqVdvlEH8xlKXG00//VU2atNf4ghcFablhImTa5xaZlBk06GPX&#10;zhsqyoApSrpyQTSjoeVV1C1lFGX37jtVt27O2BvCMWO+N5ZnM1FaY8euM+5zmiNHfh35WHRVNWr0&#10;VuPH/2T8jRMMFWU4mRMiSbihKEOmR0x6zjxzsOrY8WFPJqhCRRkwRUnLy57/JAgg5p+ppfz773+p&#10;gQN3qUMO+U0dccTvrvPII/+InM+5iYqRI78ylmczaVGOGrXauC9bGSrKsEWZ1UBR9umzU3Xpssko&#10;4CGzm8ygDx26VFWo0EyNG7fe+BsvGCrKgClKXOISZezLZvCcrFkaBdmuKPv2fcNYns3ETzonZ4Fx&#10;X7KkVVq37mh14om1IwryR0+61wUxVJRhi9K3+OOPv9T06btVuXK/J2TZsr+rww77Q/XqtdUo4CGz&#10;jyhF/K+nTt1p3F8UDBVlwBTlkiVLks4z7HegKPv23ak6d96kBg36qEi7Xm6xe/dnjeXZzOnT90Y+&#10;XC8b92UrQ0UZtih9C6uiNAlvyOwlrcbhw1eoihVb6NnryZN/Nv7OLwwVZcAUJfENJT1oNuCHH3Zr&#10;I+5u3TC7yc+uXXeqk076NdLq2qIGD/7UVTu5omLPni8Zy7OZM2bsjXzg5hv3MfbYqdNjqkSJ6qp9&#10;+wf0tul3fmPWKEq8MshNTc7rhx9+WMcnTARSTD7wwAP6t9ZE71aELUp/YP78TapChV/VlCneenKE&#10;DJkKs0ZRkvNGEpkTbou8yPfff7/etoL0tD169NCKlajO/4rc5TnnnBPbm4egKspPP/00q9Lzzk9S&#10;UebmLtQD/KZ92cwuXZ40lmczGaPs0eMFvY5pD8Ep7L/JNmaNojzrrLN0InLBK6+8EumSdY9t5YHA&#10;Ca1bt1blypWLdNtOinQB+hpj/oUtSmfx669/RFrw29VNN21NiSNG/Bi2KANGZqsbNPhXpHtdLdJw&#10;+cj4m2xj1ijK8847T8/oCuhWDx8+PLYVBYETatWqpe6+++5YiVKPPvqoOvzww/cJ+iqKkt/369dP&#10;s0uXLuqZZ56J/ULpLr417e20adPi10AS+7Fjx+rjAGz8brzxRr0OsGVkWyLevPjii2rOnDl6nZbu&#10;I488ohYsWKC3wV133ZUvLcDIkSPjLUOOZb1X8sfceuutsa3oTDf/5/5JLDZ79mz1+OOP633cN/us&#10;H5lbbrlFff/993qd6xs6dGh8KOOrr75SkyZN0uuAbepa8MYbb6i5c+fGtqLHevXVV9XixdvVIYfs&#10;VvXrXxX5f17kmGbNrlcTJmzQ6xMnbta2cZMmbdPbgwd/pho3vjT+W0Jhder0aHy7c+cnVc+e8/T6&#10;gAHvRT6WF0devEV6e+rUXZH/Xh7/LWzS5JrIsaNmQqNGfRu5lomR1s2vehu7PmvCqz595uebmW3T&#10;5q6IDLyt17ED5L9MNrDN9V5wwRXx38ImTa6Mm68wftqgwcz4Po7bocND8e2uXZ+OXzds2vRaNWjQ&#10;J3q9bdu7dZ2MGxf1jZ4wYaPeL78lUVezZtfF74NrbN78P/H9nTs/Hjlf3jhnu3b35vP2adBgVvw+&#10;OPbZZw/V7n9sjxmzNnKsG+O/HT16TaSRMUdJYImuXZ9RF110v17H8Ltdu3vy3Qf5ZTiGbNerN1Yf&#10;H7/r5s1viLxbg+L7uKZWrebEtwlgQR1xXLa57m7d/qfXqf8WLW7Wftzye7a5ftapC84l27Ra69Ub&#10;F//tkCFLVPv2/41v8zys1gVNm14Xqce39Dr126RJfpm98ML/6GfesuWtqnr17tqWs2LFltmhKN9+&#10;++3IF6pEpGJnRSq0m24trlu3ThGjsEKFCtp1DwV05513qiOPPDJSiRMiD3ymOuaYY9Rjjz0WO0oe&#10;whals0BRYs84evTuuMCFDBkUhrPeAVOUq1ev1n7RXmHFil/Um29ujrRaf3BVUY4YsSpwMQ7hgAEf&#10;GMv9TlpilSq1UX37vrnPPlqE0mIOCkNFGbYo08b69b+qypV/i3RjN6vJk3+LdEXDccags1u3Z1XJ&#10;kjX1cvr0PcbfBJGhogyYotywYYNn6WpFUebmRscc3ST+vuRdNu3LZtJSNpX7kdixMtZYmN91NHpQ&#10;dqSrTZahogxblCmDpPnLlv2i3n57iypffo8nijJkyKJkqCgDpig3b96s780tMGGWm7tDNWv2Y6Q1&#10;tEONHu1NWtLx4zfEZ5mDRL+1vLAaaNjwksgHsLG2QjD9pjDSohw9+jvjvmxlqCgDpijJ6e1m/mtR&#10;lB07bjYKlFvELS5b3N1SIZMipnKvOWLEV6pcuQaqTp1R2vTK9JtkSdd82rSoOVNQ6JmixLaxZs2a&#10;qk2bNtomkBcON8OePXvGfuEtgqoof/31V20y5Ra2bt0bqbcdqnNnbxUlCoXZVNO+bOaUKf4OBpEO&#10;sY0M2niyZ4rytNNO0wbVuNiJ8TQG13jQFAWCqigxIKdV6RbmzduoqlbdpaZP97Z1h5Gx15n9vGBR&#10;DCcwKTNhgnsRmaItSm+GZLyiZ4qSiDZnn322OvTQQ9Uhhxyi2bRpU/XLL7/EfuEtgqoo3UZRKcqQ&#10;mZFc2/hfH3zwMdoLSTxiQiZHzxQlroLiNidYsWKFKlOmTGzLW4QtysKxbNnP6rXXNuXjFVesCVuU&#10;DtKLLir+1v/8ZxU1ZsyaQk17nCDnCNrEm+uKEp/lypUrq4MOOki7GrIOK1WqpEqVKqUGDRoU+6W3&#10;CKqixN+byEmZAhvJKlV+U337bo4I/e/5OGOG960RJnKC2AoK4rgrijJo9+VZi/K7775zdTY2VQRV&#10;UfIgCdiRKURR5ub6IxfNmDHfB3LiY+jQL43l6RAFhWlPo0azjfu9Ih81CcQRFHqmKKdPn67atm2r&#10;Jk+eHHmQjdRll12mzjjjDL0sCoRjlAXDb4oyZGKOHr1anXJKC3XOOZMCGQXeD/R0jJJZ72+++Ub1&#10;6tVLly1atCgco3QYtNydCIrhN0WJ65yEUAsSrWHL0iFdXFLe+snGdMaM39M2VvcrPVOUTNwQV5Hx&#10;M4LuDhgwQE2cOLHIclCHLcqCEbYoQ4bMo+uKkhlYgsZ+8MEH8TSqu3fvVu+//74aNWqUqlixoi7z&#10;GkFVlATaJU6nCUQh/+mnPUnx889/jjybvb5RlMOGLYsHag0SJYBsQcQriSRkpUvXVW3a3Gn8jZ9I&#10;K3fAgPeN+7KVrivKOnXqqPvuu09HAGeckqC6eONs37499ouiQXFsUV588Q7VoMG6iBBvTYpDhmw3&#10;Ck1Ib0juGSKt41pI9HHTb0J6Q9cVZe3atfW42Y4dOyLdufXq+OOPV8uXL9fbwmSAyyPG6bSWuFhJ&#10;sWACJjIEh6Bbn+i3QVWUixcvzpdSwgoUZfv23roeOkVSQVjTDgSF1tQXQSFxKiWtQ1DouqJkbLIw&#10;JoNLLrlE56gBdOerVKminnzySb1tBSltsdOkm49yTYTi2KIcPPiXrFWUQScTIOPGrffEIDxk6vRs&#10;MidT4P5oVarz5s2Lz54LCAZx+umnqxNOOEHl5uaq6667Tp1yyik6kZcdQVWUCxcu1C12O155ZaMq&#10;U2aHmjBhr1EQ/E7G8vAsMe3LZpL86/jjT9eJuCTpWraTFmXnzo8Z92Urs0ZR1q9fXy1dujS2pbTy&#10;s3v10OVGoXbo0CHemiRrIP7ldpMZUZRPP/207qpCFAxddgHjqtZUtwwhyDatWlqtYkTPtnUShe4+&#10;2+Ils3Xr1nglc20cm2sQcH1McgkwoyISEOBYbAvYlqyJgGvi/3LPHJtka4Ay9j377PeRVvguNW3a&#10;H7rlImH88XYh2x0TBmwTpQe7PBEQtq22eZMnb883qcKx5AXnWGQTtHplkItbtlkSf1FcEXFzw5Bc&#10;fos738SJecEaWLeaBEWNzqMZBDGHsXfFOZccG5dH7kO8eTBW51rlt5Mnb8t3bO6Re2Od//BfCYHG&#10;MceOtZ9rbdwkJ3ofeUqc41rriOyTct2Q66TOKlduq1MqEOJM6p86suYv5xxsy31wjZKxEdrriPuw&#10;hm7jumSbY/Os5bqRAeux2B4//sfIuaKtWq57QiyDJmUc23ofRJ0XOYJkvpRt6t+aDZJr4PeyzbOm&#10;juRcHJvzsS5yxDHk91a5Yj/nkm0CcLAtv+V5yHVD6seaZZH6lGcdrd+1kWPluceOHbtOP3PkBcN5&#10;lCRDCZ4oypdeekkrMdLOSpg10sFiIpQMnnrqKW2LiYK8+uqr1cknn6xbgygoWpYyOYRCoRVJV52U&#10;rUwm3XTTTXqfFUFtUdLqtvvUg5df3hhXlCIQ2URSkFqFPyjs3ftVY3k2E6UvqX+DQs9alNWqVdOm&#10;K9Ywaxicly5dWq97jaCPUd522zZ1wgk7VO3av8TZseOuyJcyHAPzmt27PxeR/65agZj2h/Q/PVOU&#10;5OVu0qSJdmMkNmXnzp1VgwYNjONpXiCoivLrr7/WXf6bbtoaub/g+EZjR2ntlvuddAfr1RuvKlZs&#10;oZP9J5qk6d8/WC0vSJc4Nzc70/AmomeK8sEHH9RjjIwj+gFBb1EGTVFmG4cM+UJNmRK8rJHFlZ5O&#10;5jAZcs0116jGjRtr8x4mYxi7LAr4XVHu3fun6tVrtzrmmN2qVKm9KXBVhN/r9YsuCk5MQCY8rAPy&#10;fqJMtKTD3NyFxvJsJi3K0Nd7XySlKJnBXbt2rXrxxRdVp06dtAlPw4YN1b333hv7hbfwu6Lcs+dP&#10;1bXrLtW9e2pue7y0QbTF89t9cS3Mnlau3E6dfnofhReN6XeFMRMl61dSN0G7L88UJQoxWS8cLxBU&#10;RYkpRNASO8GJE7fEzVyKmkTrOeqo8qpPn/nG/akwiN5GKEmrKVYQ6KqixIQHv25sCQ8++OCELAoE&#10;VVGGdJ/RFlNoPVCc6FmLcuDAgWrDhg2xrSiw92P2uygQVEWJkW4QzVBoTYqBsVdEGfKCuKkUrQbc&#10;QSH1Faar3RcFKsr/+7//U/369dNRg1CKrMO+fftqRcXETlEgbFGGTES8Ns4882J10kmN9Qti+k3I&#10;4kXPWpTYUVpd9IoaQVWUtLysbmVB4dSpuzxpUZLStUGDmRFl6Y1plbjSBYmMUQYtv5GrinLcuHHq&#10;tttu0+6KRDQnUIWVlMGiQFAVJQIatFShkEkqv0zmOMmgTXpA/Ket8QGCQM9alB999FE8MAUBKGbP&#10;nq1uvvlmtW3bNl3mNcKud/EmwQ6qVu0Udq1DJkXPFGWNGjW0ex0TOmRhpJVJeghmxosCQVWUtLyC&#10;OEGA+yJugaZ9yZIuYceOj6jjjz9DtWt3j+eTQyYGMXScRDwy7ctWeqYob7nlFu2NU6lSJfW///1P&#10;K0oiAXXv3j32C28RtiiLHyV0lmlfyJAF0TNFiY83njkPPfSQDqg7d+5cfVKJ1+g1gqooUQQS1y9I&#10;xDA7lQkWWo/ZYOs4dOiXxvJsJrEdhw9fadyXrfRMURJLcv78+bGtaEBZAmXUrFkzVuIt/KYor732&#10;F/W3v/2l9tsvP3NywnSxyRLFiIJs0OBf6thjq4Stx5CO0TNF2aJFC/Xvf/87thVVlCNGjNDRyIsC&#10;flOUl1yyXTVpknkqAMKRBTFjH0EWCppJJXp2yZI1VePGl+rZ8WxoTcKePV80lmczcXhwwr3TT/RM&#10;UaIYSYdA/MklS5boSNwoK8qLAkFVlMWZ2aIcQ2YfXVeUffr0Ue3atVNXXXWVTgVB2oZ0lOOtt96q&#10;unTpohUsCbRI90A+HBMY95w1a5Zq3759Qs8fPynKb7/dqcqX36OaN8/cSJeUCdb8IUHhwIEfxbvS&#10;5LMZMSIYY2DkzDGVZzOJpNSr18vGfdlK1xVlvXr1dLIrQF6bkiVLGnO6FAZy3yxbtiy2pXRSsP79&#10;+8e28gNDd2bUV65cmRWK8p13tqjSpfeoiRPDVAGJiCnPRRfdH6mn+pEP4IPaBMX0u5Ah3aDrirJH&#10;jx6FMhnUrVs3n6Ik2VhOTk5sKwoyKKL8HnvsMW3IjpH7+eefr9ftkdVFUc6YMUM9+uijmkwuWRXn&#10;4sWL82U7JMiwbO/atUs999xz8UyJhJB799139Trgo8C2ZGlkyAG7UUCLmtxBq1ev1tsoymOPXRBp&#10;CeZlqSPrm8xe4+bWrdsz8X1kEBww4P34Ni2t3NxFeiKDMcpu3Z6LPNjP9T7K2GfNCpiT854+BuuY&#10;zHTt+nTc5WzChE2qZ8958d9yDQMHfhjfJosfQiPbHGvEiFV6nWP17/9OPntHUh1IgAQ8hrp3fzbu&#10;YUO2uz59Xo//Fts767FpHQ8fvlzbhp5ySivVtOk1SrI2Mg7Wt2/+cTBS2sqxCfKLOyLXxDat0Jyc&#10;BfHfkiHQ2iqljqQljhLmv1JnHJPQavJb2K/fG/oaWOc+evd+Jb4PY3Zr4NqhQ7+IXzfkOsXOkBYl&#10;dSL1T12xX37LB4I6lPsgiyV1LPuHDPlcn0+2aXlbrR64LrkPjs2zFhdXZKB//3fjvyUzJCkckBm2&#10;mZEnjQXrDGsgB9b7GDDgg7gcwR49ntfHoF44T5cuT8b3YQfL72WbzIfUkQyXcN1iAUD986ys98G2&#10;yBF1QR4i2WbsmnPLb3kf5Loh9TNs2NL4NonPqEfWqd9+/d60ySwyvFu/Yx06PKxatLhZXXDBld6M&#10;UWaKO+64Q3fhUV6vv/667nq/8847WgHSLSdlK77kjH/yG/jMM8/o7v5nn30WV2gCr1uU27b9Fqn8&#10;HZGHSNrU/OzWbbMqU2ZPRMjCFmXIkH6k6y1Kv8JrRfnhh9vU0UeTHzovV7Eb5IHK1zLbSMu5QYNZ&#10;qn79CfGWhpAWnzUHdVDYpctTxvJsJmOU1l5JEOiZoiQh/8yZM7UrI7m86X4+++yzat68ebFfeIug&#10;KspsJF3T0qXrqjPPHBxI98uQ2U/PFCV5vZmxtub1Zr1UqVJ63Wt4oSjXrPlVPfXUJvXEE5vU1Vf/&#10;4FGLMvtmvWlJFmbak5v7YaTugtei7No1b+w5KGSMsmfPl4z7spWeKcorrrhCm+vg580kDBMd1atX&#10;Vw8//HDsF97CC0U5cuQvqk2bzZGW9F+aoZ1fyJDZSU/HKLFvREExO82yqPy8gVeKsm1bb1OsMitp&#10;neH2C5lFPuaYU/RsvsyqpkJaycyomvZlM4OW1hXi643FgmlfttIzRTl27FiFfSNkvWvXrqps2bLx&#10;brjXcFtRrljxS0QpbPVcUfqJtKBr1sxVlStfpE2I0lGQIUP6gZ62KO1YtGiRKlOmTGzLW7ipKFet&#10;2qkOOugv1a/flkiX21vlgL1aENMLYCsndnNBInappvJsJnaQ2K2a9mUrPVOUTZs2Vc2aNYuzdevW&#10;evb722+/jf3CW3ihKIcOLT4zuBiTRw28Q4+ZkMGjJ4oS75SqVatql0K/wElFuWXLXrV69a4433xz&#10;izrwwD+LRFFGI5x70/Kia80YW5UqF6m6dUe72uKjpTx1avBy5lg9XYJCPpZBs1DwrEVJilq62Swn&#10;TZoUEfqpcRYFnFKUGzfuVbVq7VXt2q2LKI3tcY4YUTStSdzTvEpxULfu2Egr0hvDYvKVixtfkBjE&#10;4QQ+oEFLcOe6onzyySd9laZW4LSizMnxx6QNyiSI3V/uK4iTQX7I2+M0UZRBuy/XFSXRg/DK8RuC&#10;qigx9sU8w7QvHaKgCJlVokT1SHdqrfE3XpCWchBblJkmTPMjUZQSnCQodF1R4nkzaNAgNWrUqIQs&#10;CgRVUTpFuk41avRSxx9fQwUxU2DIkKkwbFEGTFEykeNEKwUTI8YFTfuKgiQW89P1OEU/OgdkSoZI&#10;CNdn2pet9Gwyx28IqqJESIM4lse4azDvK3jDCXS9g3ZfoaIsQFFeddU2VaHCNtWw4fYC2bTpz5GW&#10;nD8Gr0nrmuzXfPjwVap8+caRVv8437sHjhq1OtKqDKIL46fG8mwmY+REhDLty1aGirIARXn55dtU&#10;48bBeznbt39IhzUjarpE6Q4ZMmRihooyYIqS4BHjx+ellAgKSdtAegfTvmymNaVHUEiL0pqKIQjM&#10;GkVJHpz69evrMG233XabOvnkk3U8SzswZr/22mvV/Pnz1Zw5c3QczKVLl8b25qE4tCgZ1yP/RxAV&#10;TMiQXjJrFCVK0qrwSAaG2VFBIOFXmzZt1AMPPBAryUNQFSXjjiQWO//8GeqkkxoHJugCY15BnCG2&#10;Jy0LAjE2z8nJS1oWBGaNoqxdu7aOkC544YUXVO/evWNb+UHCsddee02HcXvrrbdipfkhipLjkA0R&#10;fvPNNzpjo2DWrG8jijKaSxrivyqGtMzqYYAtXjAIx4QJG+K/ZeyPbZmpxdxGXnRmBWnlWd3X8GW2&#10;mr/gAyzZ8jiW1Sc4euw8pcE18X+O26bNnapOndGR7WgrkjL7sfmvjE1yfdhJiicFv5MMgdFt0ujm&#10;TQ6RqsHaQuVYkkGQY3HP1hlPov7IsSnnPqTOMGOSXN2yja+6bLNujYTEb8U1jqhM9iEGziXn5rq5&#10;D6l/6pprk99yH3LdkHsUH3nqjP9KnXG9+57rR9t95Pk2Y8pkrSMmoawufVynmHBxDOpE6ogl++W3&#10;XD/bch9ct/U+7HVE5kKRG8h1yX1wbJ51nsxGZVR+K3LF/bPNdUsmxKgcbc53H1Y5grwPss1y9Ojv&#10;4vu4hvwyy7PeEj8Xx5bJOsq4Lut9sC11RF1EzxXdRv6tzhDR9yEvgyPPwzoRSH1KypFo/fIsrTKL&#10;DP+hr5ehLDKB4qqbFYry8ssvV8OGDdNpYrds2aIqV66sc+4Q/Jcu+N69e/Xvvvvuu0hL6iT10EMP&#10;qT179mj+9ttvep8VQW1Rkm6UlLWmfdlMWl7WFy8obNfuHmN5NhMF16nTXOO+bGXWtChJRkYUItLO&#10;ovwkOjrlbLMErPMbK0WJWpHtinLcuB9VyZJnRATyUeP+kCFDOsdw1juLFCXdhNat56hjjjk5YezH&#10;QYM+ypfYPyhkzCuIIck6dnzIWJ7NpEXZtWuw0vCGijKLFCXjLIzVmPaFDBnSPYaKMmBjlOSmsU7G&#10;BIXMeo8fH856ZwOZyMnJWWDcl60MFaXPFCUzmPXqjVXlyjXQD0dmBUOGDFl0LPaK8sMPP1dt2vyq&#10;ypb9WZ166q58rFp1t+rd25t4gcOHr1DlyzeMXNMUlYnfNXaTVpOboBATDavJR1AYNHtDiNlObu5C&#10;475sZbFXlIsWfa5atkQhBq9bFzJkSGcYKkqPFSVd6dGjv9fRcNzoVjM+aTUQDwqDGz1osbE8m4mv&#10;95AhYfQgO7JaUV5++UL1j3/8EXmw7ubCpjvSvfvzkcquorp1e9b4GyeICZF4cQSJeOIE8772NfHK&#10;dtIACNp9FXtFOWPG+6pOHXczJg4c+JGqWrWzdq0y7XeSuIZZ3RWDQlwQre5yQWEQA5bwQQta6z9U&#10;lB4oypAhQ2Y3i72iPPbYz9Q55ziTW3natF/V2WcP1ZF7iqrrQWsyiC0vWsoSBCFIJGCDqTybSYtS&#10;gk4EhcVeUR555OdqzJjMusQDB36oypQ5RzVs+O8iFxCUiZPpav1ClH8Qx/O8GI7xmoxR0mgw7ctW&#10;hooyQ0VJC85PvtX42Qax5UU9W0NhBYXWUHtBIYrSGo4tCAwVpQMtSj8RY/UgvnwYmwex9RXEQB90&#10;va3xOYPAUFEmoSjp9nXs+Eikoqqq9u0fiLRsgmemEjJkyMQMFWUBipKI12efPUxVqNBUB5sw/cZv&#10;JOJ10AbSIUb0EhU8SCTiuKk8m8lYctACs4SKMmBd75AhQzrPrFGUZFUkB87VV1+tBg4cqNM9rFmz&#10;JrY3D+S8IUPj+PHj1VVXXaXX161bF9ubB7uiZLIA18Js71Yz5kXOD9O+bOaoUd/o1rJpXzaTQMum&#10;8mwmk4koFtO+bGXWKEqU2hdffBHbUur+++/XOXSsIB1E3bp11Q033BArUTq97WGHHbZPOghRlP/4&#10;x1vq6KPrqDp1RkWU5V49Y2eqqGzhgAHvReplqXFfNrNPn9cjH7LVxn3ZzDZt7jCWZzOxvOjQ4UHj&#10;vmxl1ijKs846S61cuTK2pdTLL7+sevToEduKgvw4p512mnrwwQdjJUpnYTz00EPVxo0bYyVR0PKs&#10;V69eZN9jqmPHV1S/fm8Hgs2aXatfPtO+bGajRrP1RJppXzazZs0BxvJsZq9er6ratYcb92Ur27a9&#10;Tx177LFq7dq1MQ2SOjxRlBMmTFCXXXaZXifJGEoOhUgr8ocfftBl4D//+Y+64IILdE5vsi8OHjxY&#10;DR8+XO+zguRkW7du1S1LfhsyZMiQiYie2LRpk06FnS48UZQoNlqUzzzzjJo3b168hciFP//88zr7&#10;omDDhg06XzfdbvJ1hwgRIkRRwxNFmQ62b9+ucnJyIs3mtqply5aqU6dO+3TBAa3RSZMmqSZNmqgu&#10;Xbqo1q1bq2+//Ta213+45pprIl3sZqpr166qRYsW6uuvv47tycNXX32l93E/nTt3VnXq1FEvvvhi&#10;PK2vH0GP4cILL9TXy/Mq6CPHMMvQoUPVgQceqD+KfsUTTzyhGjRooJ8Vy6effjq2Jz9++uknPUnZ&#10;pk0bPaTUu3dvtWrVqthe/+GRRx5RDRs2VN26dVONGjXSjRcT6PU1btxY9ezZU79fvXr1UuvXr4/t&#10;9Rd++eUXdf7556szzjhDy9Ubb7wR27MvPv74Y/080SnnnXee+te//qVlsiD4VlHywt11112xLaUe&#10;fvhhrTR37doVK4lOAE2dOlULsuDtt99WFSpUiHfn/YTLL79cC5x0AT766CN1wAEHqO+//15vJwKD&#10;0Ex0MTbrR8yYMUNddNFF8ft677331CGHHGK0WOD58Rxfe+01XyvK119/XZUvX14PAQE+0gwZLVmy&#10;RG9bwYfs0UcfVTfddJOmdeLSb6AHV7p06fh98Yxq1qypli5dqretQPHw3iF33DdzCDxbP4MeaZky&#10;ZQpUlDxHhvwEgwYNUnfeeWdsywzfKspq1arle4m++eYbfYOMNQh42Hy9r7/++liJUsuXL9eC4Mdu&#10;O1/mESNGxLaUvhcUJcrdBBQPX/8TTzxRfwX9inbt2qnJkyfHtqLCihL84IMPYiVR8ExoociHwc+K&#10;8qGHHtIfNQEtDlqM99xzT6wkClqT++23n7rjjjv0Nh9v/of1hh97AHPmzNE9GgEfLp6JdRJV8MAD&#10;D6grr7xSK8f/+7//U1WrVjUqVD8hGUVJq9OqR7g3eqUFwbeKkgmgSy+9VK8jcLyI/fv31y1FhFZa&#10;L3zBmVWXcc4nn3xSt778CL7OPCQGl7knxmyPPvpo3W3g+uUeGNNdtGiRKleunHr88cd9+cJZce+9&#10;92pzLQbOuda5c+eqkiVLqp07d+p7EvOuKVOm6A+gEAXDPfpRWX7yySfquOOOi7eKv/vuO93y4gVD&#10;Bq09m9q1a+tnCXh2ffr0UVdccYUvn9v777+vjjzyyLipzIoVK/Sz2LJli254yH2xfeqpp8btnXnf&#10;GNYqrOVV1DApSp7X7t2748+jadOm6rPPPtPr7GPISJ5fIvhWUXJTjMuh9BhHoKsmaNWqlXrzzTdj&#10;W0q3UGjVnH766erWW2/dx+7ST+BaGVaoUaOGbnXwYoGRI0fqcTvAQ6xYsWI+ooisX0G/gbFWut/y&#10;DASM3U2cODG2lR9VqlQp8Mtf1ECORo8erZ/VkCFD4mPkfPBOOeUUvQ74GPDBRpHyEvKR8zO4L+yY&#10;6Upzf5s3b9bld999ty4TIKsDBgzQH/fmzZurBQsWxPb4E1jM2N8bFCe9Az5mNEgAzwuHllq1ammZ&#10;pbdaGHyrKEOECBHCLwgVZYgQIUIUglBRhggRIkQhCBVlMQX2cEyOYfMonDZtWmxvYlx33XV6jNgp&#10;YJvI8Tg/dqPXXnttRmZQzN6Keywz0s8++2w+GzlmeBlPdBKYl3D93Ad1iotuMhM5jBUyfuZX28QQ&#10;eQgVZTEFA9hEZ2LW0w4G8W+88UY9wYSdqswQAkyxrIqSF53fEfHJarjMxAcD5kyCYJLCDLgJTGhh&#10;Vyl49dVXtTmUAKUzbtw4TcxUZPKLWVlcXnFxxSKCCRSUE7O6mOowQZGbm6uOOuoobSjNNfIfFDET&#10;g1gezJw5Mz6RATASv+WWW/Q5mAHGO2zs2LF6MorjJgJma4sXL9brzA5jV8m9cz1sv/TSS/ojxAQK&#10;tsFMKlDOdTLzj5Jl0ouZdoAdJr/HlKyw2dgQ3iBUlMUUKEoM8zt06KD69euniZICKAp5yTEXad++&#10;vXruuef0PquipPXETL3VyoD/YXuHKQnKiP+jZAizxwykHSjKSpUqaWXEsZg1R0mjWLFkQLEJUNoo&#10;GxRN/fr11X333aev0Qpri5IZdY5tPS8zo9KixITn3//+t16nFYv9LSEBAbaQKC6uH2LaNHv2bL3P&#10;DmaFqT8+FtQNM6xidE59SH3Ssn333Xfj9pncB4pSLDowVeGjcckll+j7h9htlipVKm46FqJoECrK&#10;YopELUpearqSY8aMUQsXLlTLli3TXWJsJYG9RUn3FrtJDP9RQrTEaMnRQsL430ps2eywtygFmELR&#10;UrMaOGOWg+udAJMk7Pq4HhQoiiYVRUmr98wzz9ReOJjBTJ8+XZcDTJdQatbrT9RFtrYouW4Ms3EU&#10;QDnykcCuD88dvFuwGRUTHLuiRFmL2Zj1vJB7C1F0CBVlMYW0KO2KkpcbTwVaSSgfuoXYsZoUJV3a&#10;jh07qlGjRmllRzcb0BJCWeFPS/exb9++emzQhESKEqBkUBzi884xUFYoI9xWMezm+CgquuG0Lq2K&#10;kngB2DZynbNmzdLbVkUJ6LLjHYVvvRUoT/6LNxUtXa6RrrgJVkUJUHi0KinDUJ3WL61yPkAoequt&#10;IvdGC5MWNYoUQ3A8Z/ACYriA/XI/IYoOoaIMESJEiEIQKsoQIUKEKAShogwRIkSIQhAqyhAhQoQo&#10;BKGiDBEiRIgCodT/A2A4MWQn/DtHAAAAAElFTkSuQmCCUEsBAi0AFAAGAAgAAAAhALGCZ7YKAQAA&#10;EwIAABMAAAAAAAAAAAAAAAAAAAAAAFtDb250ZW50X1R5cGVzXS54bWxQSwECLQAUAAYACAAAACEA&#10;OP0h/9YAAACUAQAACwAAAAAAAAAAAAAAAAA7AQAAX3JlbHMvLnJlbHNQSwECLQAUAAYACAAAACEA&#10;GUKAenwHAABZOAAADgAAAAAAAAAAAAAAAAA6AgAAZHJzL2Uyb0RvYy54bWxQSwECLQAUAAYACAAA&#10;ACEAei7bsN4AAAAHAQAADwAAAAAAAAAAAAAAAADiCQAAZHJzL2Rvd25yZXYueG1sUEsBAi0ACgAA&#10;AAAAAAAhABeIX6G0aAAAtGgAABQAAAAAAAAAAAAAAAAA7QoAAGRycy9tZWRpYS9pbWFnZTYucG5n&#10;UEsBAi0AFAAGAAgAAAAhAMzqKSXgAAAAtQMAABkAAAAAAAAAAAAAAAAA03MAAGRycy9fcmVscy9l&#10;Mm9Eb2MueG1sLnJlbHNQSwECLQAKAAAAAAAAACEAm1fRzuRrAADkawAAFAAAAAAAAAAAAAAAAADq&#10;dAAAZHJzL21lZGlhL2ltYWdlNS5wbmdQSwECLQAKAAAAAAAAACEABtkcmrZqAAC2agAAFAAAAAAA&#10;AAAAAAAAAAAA4QAAZHJzL21lZGlhL2ltYWdlMy5wbmdQSwECLQAKAAAAAAAAACEABekmypJvAACS&#10;bwAAFAAAAAAAAAAAAAAAAADoSwEAZHJzL21lZGlhL2ltYWdlMi5wbmdQSwECLQAKAAAAAAAAACEA&#10;3Cq6W+FpAADhaQAAFAAAAAAAAAAAAAAAAACsuwEAZHJzL21lZGlhL2ltYWdlMS5wbmdQSwECLQAK&#10;AAAAAAAAACEABRjeqFpoAABaaAAAFAAAAAAAAAAAAAAAAAC/JQIAZHJzL21lZGlhL2ltYWdlNC5w&#10;bmdQSwUGAAAAAAsACwDGAgAAS44CAAAA&#10;">
                <v:group id="Group 662" o:spid="_x0000_s1375" style="position:absolute;top:5018;width:57540;height:31261" coordsize="57540,3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449" o:spid="_x0000_s1376" style="position:absolute;left:21521;width:14403;height:14364" coordorigin="47443" coordsize="14402,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Picture 437" o:spid="_x0000_s1377" type="#_x0000_t75" style="position:absolute;left:47443;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HDFAAAA3AAAAA8AAABkcnMvZG93bnJldi54bWxEj0FPAjEUhO8m/ofmkXiTLmgEVwoxECLc&#10;FAxeX7bP3Y3b16V9wMKvpyYmHicz801mMutco44UYu3ZwKCfgSIuvK25NPC5Xd6PQUVBtth4JgNn&#10;ijCb3t5MMLf+xB903EipEoRjjgYqkTbXOhYVOYx93xIn79sHh5JkKLUNeEpw1+hhlj1phzWnhQpb&#10;mldU/GwOzsB+NxwvaHdZf70v3tylk+cQSjHmrte9voAS6uQ//NdeWQOPDyP4PZOOgJ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7RwxQAAANwAAAAPAAAAAAAAAAAAAAAA&#10;AJ8CAABkcnMvZG93bnJldi54bWxQSwUGAAAAAAQABAD3AAAAkQMAAAAA&#10;">
                      <v:imagedata r:id="rId84" o:title=""/>
                      <v:path arrowok="t"/>
                    </v:shape>
                    <v:shape id="Text Box 448" o:spid="_x0000_s1378" type="#_x0000_t202" style="position:absolute;left:48583;top:11520;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pvMMA&#10;AADcAAAADwAAAGRycy9kb3ducmV2LnhtbERPy2rCQBTdF/oPwy24KTrxXaKjiPgo3Wlsi7tL5jYJ&#10;zdwJmTGJf+8sCl0eznu57kwpGqpdYVnBcBCBIE6tLjhTcEn2/TcQziNrLC2Tgjs5WK+en5YYa9vy&#10;iZqzz0QIYRejgtz7KpbSpTkZdANbEQfux9YGfYB1JnWNbQg3pRxF0UwaLDg05FjRNqf093wzCq6v&#10;2feH6w6f7Xg6rnbHJpl/6USp3ku3WYDw1Pl/8Z/7XSuYTML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pvMMAAADcAAAADwAAAAAAAAAAAAAAAACYAgAAZHJzL2Rv&#10;d25yZXYueG1sUEsFBgAAAAAEAAQA9QAAAIgDAAAAAA==&#10;" fillcolor="white [3201]" stroked="f" strokeweight=".5pt">
                      <v:textbox>
                        <w:txbxContent>
                          <w:p w:rsidR="00DA2D79" w:rsidRDefault="00DA2D79" w:rsidP="00830AF5">
                            <w:r>
                              <w:t>Gradient Boosting</w:t>
                            </w:r>
                          </w:p>
                        </w:txbxContent>
                      </v:textbox>
                    </v:shape>
                  </v:group>
                  <v:group id="Group 483" o:spid="_x0000_s1379" style="position:absolute;left:43824;width:13716;height:14288" coordsize="13716,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Picture 468" o:spid="_x0000_s138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1wnBAAAA3AAAAA8AAABkcnMvZG93bnJldi54bWxET91qwjAUvhf2DuEMdqepbhZXG0Umgw2v&#10;rHuAQ3NsuyYnWZNp9/bLheDlx/dfbkdrxIWG0DlWMJ9lIIhrpztuFHyd3qcrECEiazSOScEfBdhu&#10;HiYlFtpd+UiXKjYihXAoUEEboy+kDHVLFsPMeeLEnd1gMSY4NFIPeE3h1shFluXSYsepoUVPby3V&#10;ffVrFdhn35v5j6+WzhjSh9X+8/t1r9TT47hbg4g0xrv45v7QCl7ytDadSUd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l1wnBAAAA3AAAAA8AAAAAAAAAAAAAAAAAnwIA&#10;AGRycy9kb3ducmV2LnhtbFBLBQYAAAAABAAEAPcAAACNAwAAAAA=&#10;">
                      <v:imagedata r:id="rId85" o:title=""/>
                      <v:path arrowok="t"/>
                    </v:shape>
                    <v:shape id="Text Box 482" o:spid="_x0000_s1381" type="#_x0000_t202" style="position:absolute;left:983;top:11634;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kzMYA&#10;AADcAAAADwAAAGRycy9kb3ducmV2LnhtbESPQWvCQBSE70L/w/IKXopuqlYlukop2oq3GrX09sg+&#10;k9Ds25Bdk/Tfd4WCx2FmvmGW686UoqHaFZYVPA8jEMSp1QVnCo7JdjAH4TyyxtIyKfglB+vVQ2+J&#10;sbYtf1Jz8JkIEHYxKsi9r2IpXZqTQTe0FXHwLrY26IOsM6lrbAPclHIURVNpsOCwkGNFbzmlP4er&#10;UfD9lH3tXfd+ascv42rz0SSzs06U6j92rwsQnjp/D/+3d1rBZ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kzMYAAADcAAAADwAAAAAAAAAAAAAAAACYAgAAZHJz&#10;L2Rvd25yZXYueG1sUEsFBgAAAAAEAAQA9QAAAIsDAAAAAA==&#10;" fillcolor="white [3201]" stroked="f" strokeweight=".5pt">
                      <v:textbox>
                        <w:txbxContent>
                          <w:p w:rsidR="00DA2D79" w:rsidRDefault="00DA2D79" w:rsidP="00830AF5">
                            <w:pPr>
                              <w:jc w:val="center"/>
                            </w:pPr>
                            <w:r>
                              <w:t>KNN</w:t>
                            </w:r>
                          </w:p>
                          <w:p w:rsidR="00DA2D79" w:rsidRDefault="00DA2D79" w:rsidP="00830AF5"/>
                        </w:txbxContent>
                      </v:textbox>
                    </v:shape>
                  </v:group>
                  <v:group id="Group 519" o:spid="_x0000_s1382" style="position:absolute;top:16503;width:13760;height:14316" coordsize="13765,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Picture 499" o:spid="_x0000_s138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a4bGAAAA3AAAAA8AAABkcnMvZG93bnJldi54bWxEj0FrwkAUhO8F/8PyhF5K3VWsmOgqxSJK&#10;L2LqweMj+0yC2bchuzWxv74rFHocZuYbZrnubS1u1PrKsYbxSIEgzp2puNBw+tq+zkH4gGywdkwa&#10;7uRhvRo8LTE1ruMj3bJQiAhhn6KGMoQmldLnJVn0I9cQR+/iWoshyraQpsUuwm0tJ0rNpMWK40KJ&#10;DW1Kyq/Zt9VQ3dX4Z/riP3eT6+H8NldZl3xstH4e9u8LEIH68B/+a++NhmmSwONMP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ZrhsYAAADcAAAADwAAAAAAAAAAAAAA&#10;AACfAgAAZHJzL2Rvd25yZXYueG1sUEsFBgAAAAAEAAQA9wAAAJIDAAAAAA==&#10;">
                      <v:imagedata r:id="rId86" o:title=""/>
                      <v:path arrowok="t"/>
                    </v:shape>
                    <v:shape id="Text Box 516" o:spid="_x0000_s1384" type="#_x0000_t202" style="position:absolute;left:1376;top:11666;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DA2D79" w:rsidRDefault="00DA2D79" w:rsidP="00830AF5">
                            <w:pPr>
                              <w:jc w:val="center"/>
                            </w:pPr>
                            <w:r>
                              <w:t>Regresie Logistica</w:t>
                            </w:r>
                          </w:p>
                          <w:p w:rsidR="00DA2D79" w:rsidRDefault="00DA2D79" w:rsidP="00830AF5"/>
                        </w:txbxContent>
                      </v:textbox>
                    </v:shape>
                  </v:group>
                  <v:group id="Group 579" o:spid="_x0000_s1385" style="position:absolute;width:13710;height:16083" coordsize="13716,1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Picture 532" o:spid="_x0000_s138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wlPDAAAA3AAAAA8AAABkcnMvZG93bnJldi54bWxEj19rwkAQxN8Lfodjhb7Vi6kNEj1FCopv&#10;xT8gvi25NQnm9kL2qvHbewWhj8PM/IaZL3vXqBt1Uns2MB4loIgLb2suDRwP648pKAnIFhvPZOBB&#10;AsvF4G2OufV33tFtH0oVISw5GqhCaHOtpajIoYx8Sxy9i+8chii7UtsO7xHuGp0mSaYd1hwXKmzp&#10;u6Liuv91BoofWWeb01kmIn4yfui02WTOmPdhv5qBCtSH//CrvbUGvj5T+DsTj4Be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nCU8MAAADcAAAADwAAAAAAAAAAAAAAAACf&#10;AgAAZHJzL2Rvd25yZXYueG1sUEsFBgAAAAAEAAQA9wAAAI8DAAAAAA==&#10;">
                      <v:imagedata r:id="rId87" o:title=""/>
                      <v:path arrowok="t"/>
                    </v:shape>
                    <v:shape id="Text Box 578" o:spid="_x0000_s1387" type="#_x0000_t202" style="position:absolute;left:1153;top:11633;width:12383;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MQA&#10;AADcAAAADwAAAGRycy9kb3ducmV2LnhtbERPy2rCQBTdC/7DcAU3RSdW1JI6CUWqFneaPujukrlN&#10;QjN3QmZM4t93FgWXh/PepoOpRUetqywrWMwjEMS51RUXCt6z/ewJhPPIGmvLpOBGDtJkPNpirG3P&#10;Z+ouvhAhhF2MCkrvm1hKl5dk0M1tQxy4H9sa9AG2hdQt9iHc1PIxitbSYMWhocSGdiXlv5erUfD9&#10;UHyd3HD46JerZfN67LLNp86Umk6Gl2cQngZ/F/+737SC1Sa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7JzEAAAA3AAAAA8AAAAAAAAAAAAAAAAAmAIAAGRycy9k&#10;b3ducmV2LnhtbFBLBQYAAAAABAAEAPUAAACJAwAAAAA=&#10;" fillcolor="white [3201]" stroked="f" strokeweight=".5pt">
                      <v:textbox>
                        <w:txbxContent>
                          <w:p w:rsidR="00DA2D79" w:rsidRPr="007D3B00" w:rsidRDefault="00DA2D79" w:rsidP="00830AF5">
                            <w:pPr>
                              <w:jc w:val="center"/>
                              <w:rPr>
                                <w:lang w:val="ro-RO"/>
                              </w:rPr>
                            </w:pPr>
                            <w:r>
                              <w:t>Rețele Neuronale Artificiale</w:t>
                            </w:r>
                          </w:p>
                          <w:p w:rsidR="00DA2D79" w:rsidRDefault="00DA2D79" w:rsidP="00830AF5"/>
                        </w:txbxContent>
                      </v:textbox>
                    </v:shape>
                  </v:group>
                  <v:group id="Group 609" o:spid="_x0000_s1388" style="position:absolute;left:21856;top:16503;width:13951;height:14758" coordsize="13954,1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Picture 592" o:spid="_x0000_s138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5aZLFAAAA3AAAAA8AAABkcnMvZG93bnJldi54bWxEj0FrwkAUhO+C/2F5Qm+6qdBgo6uIWAgU&#10;EVMPPb5mn0lo9m3c3Wr6711B8DjMzDfMYtWbVlzI+caygtdJAoK4tLrhSsHx62M8A+EDssbWMin4&#10;Jw+r5XCwwEzbKx/oUoRKRAj7DBXUIXSZlL6syaCf2I44eifrDIYoXSW1w2uEm1ZOkySVBhuOCzV2&#10;tKmp/C3+jIL1p+t/9rttfgz7tNJ5ei7091mpl1G/noMI1Idn+NHOtYK39yn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WmSxQAAANwAAAAPAAAAAAAAAAAAAAAA&#10;AJ8CAABkcnMvZG93bnJldi54bWxQSwUGAAAAAAQABAD3AAAAkQMAAAAA&#10;">
                      <v:imagedata r:id="rId88" o:title=""/>
                      <v:path arrowok="t"/>
                    </v:shape>
                    <v:shape id="Text Box 608" o:spid="_x0000_s1390" type="#_x0000_t202" style="position:absolute;left:1571;top:11899;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ncQA&#10;AADcAAAADwAAAGRycy9kb3ducmV2LnhtbERPy2rCQBTdC/7DcAU3UietaCXNREqptrir8YG7S+Y2&#10;Cc3cCZkxSf++sxC6PJx3shlMLTpqXWVZweM8AkGcW11xoeCYbR/WIJxH1lhbJgW/5GCTjkcJxtr2&#10;/EXdwRcihLCLUUHpfRNL6fKSDLq5bYgD921bgz7AtpC6xT6Em1o+RdFKGqw4NJTY0FtJ+c/hZhRc&#10;Z8Vl74bdqV8sF837R5c9n3Wm1HQyvL6A8DT4f/Hd/akVrKK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3EAAAA3AAAAA8AAAAAAAAAAAAAAAAAmAIAAGRycy9k&#10;b3ducmV2LnhtbFBLBQYAAAAABAAEAPUAAACJAwAAAAA=&#10;" fillcolor="white [3201]" stroked="f" strokeweight=".5pt">
                      <v:textbox>
                        <w:txbxContent>
                          <w:p w:rsidR="00DA2D79" w:rsidRPr="007D3B00" w:rsidRDefault="00DA2D79" w:rsidP="00830AF5">
                            <w:pPr>
                              <w:jc w:val="center"/>
                              <w:rPr>
                                <w:lang w:val="ro-RO"/>
                              </w:rPr>
                            </w:pPr>
                            <w:r>
                              <w:t>Random Forest</w:t>
                            </w:r>
                          </w:p>
                          <w:p w:rsidR="00DA2D79" w:rsidRDefault="00DA2D79" w:rsidP="00830AF5"/>
                        </w:txbxContent>
                      </v:textbox>
                    </v:shape>
                  </v:group>
                  <v:group id="Group 633" o:spid="_x0000_s1391" style="position:absolute;left:43824;top:16503;width:13716;height:14751" coordsize="13716,1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Picture 622" o:spid="_x0000_s139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kJrEAAAA3AAAAA8AAABkcnMvZG93bnJldi54bWxEj0FrwkAUhO+F/oflFbzppgGlja4iVcEe&#10;1Zbi7ZF9JqvZtyG7JrG/3i0IPQ4z8w0zW/S2Ei013jhW8DpKQBDnThsuFHwdNsM3ED4ga6wck4Ib&#10;eVjMn59mmGnX8Y7afShEhLDPUEEZQp1J6fOSLPqRq4mjd3KNxRBlU0jdYBfhtpJpkkykRcNxocSa&#10;PkrKL/urVTA2reyO7986fK4r87PMf49nv1Jq8NIvpyAC9eE//GhvtYJJmsLf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WkJrEAAAA3AAAAA8AAAAAAAAAAAAAAAAA&#10;nwIAAGRycy9kb3ducmV2LnhtbFBLBQYAAAAABAAEAPcAAACQAwAAAAA=&#10;">
                      <v:imagedata r:id="rId89" o:title=""/>
                      <v:path arrowok="t"/>
                    </v:shape>
                    <v:shape id="Text Box 632" o:spid="_x0000_s1393" type="#_x0000_t202" style="position:absolute;left:1089;top:11901;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DyscA&#10;AADcAAAADwAAAGRycy9kb3ducmV2LnhtbESPW2vCQBSE3wX/w3IEX6RuaqiV1FWk2Au+abzg2yF7&#10;mgSzZ0N2m6T/vlso+DjMzDfMct2bSrTUuNKygsdpBII4s7rkXMExfXtYgHAeWWNlmRT8kIP1ajhY&#10;YqJtx3tqDz4XAcIuQQWF93UipcsKMuimtiYO3pdtDPogm1zqBrsAN5WcRdFcGiw5LBRY02tB2e3w&#10;bRRcJ/ll5/r3Uxc/xfX2o02fzzpVajzqNy8gPPX+Hv5vf2oF83gG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A8rHAAAA3AAAAA8AAAAAAAAAAAAAAAAAmAIAAGRy&#10;cy9kb3ducmV2LnhtbFBLBQYAAAAABAAEAPUAAACMAwAAAAA=&#10;" fillcolor="white [3201]" stroked="f" strokeweight=".5pt">
                      <v:textbox>
                        <w:txbxContent>
                          <w:p w:rsidR="00DA2D79" w:rsidRPr="007D3B00" w:rsidRDefault="00DA2D79" w:rsidP="00830AF5">
                            <w:pPr>
                              <w:jc w:val="center"/>
                              <w:rPr>
                                <w:lang w:val="ro-RO"/>
                              </w:rPr>
                            </w:pPr>
                            <w:r>
                              <w:t>SVM</w:t>
                            </w:r>
                          </w:p>
                          <w:p w:rsidR="00DA2D79" w:rsidRDefault="00DA2D79" w:rsidP="00830AF5"/>
                        </w:txbxContent>
                      </v:textbox>
                    </v:shape>
                  </v:group>
                </v:group>
                <v:shape id="Text Box 663" o:spid="_x0000_s1394" type="#_x0000_t202" style="position:absolute;left:20962;width:1555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T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M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iUzHAAAA3AAAAA8AAAAAAAAAAAAAAAAAmAIAAGRy&#10;cy9kb3ducmV2LnhtbFBLBQYAAAAABAAEAPUAAACMAw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431" w:name="_Toc486239000"/>
                        <w:bookmarkStart w:id="432" w:name="_Toc486423628"/>
                        <w:r w:rsidRPr="00AC2588">
                          <w:rPr>
                            <w:rFonts w:ascii="Times New Roman" w:hAnsi="Times New Roman" w:cs="Times New Roman"/>
                          </w:rPr>
                          <w:t>Hiphop VS. Rest</w:t>
                        </w:r>
                        <w:bookmarkEnd w:id="431"/>
                        <w:bookmarkEnd w:id="432"/>
                      </w:p>
                    </w:txbxContent>
                  </v:textbox>
                </v:shape>
                <w10:wrap anchorx="page"/>
              </v:group>
            </w:pict>
          </mc:Fallback>
        </mc:AlternateContent>
      </w: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AC2588" w:rsidP="00975E36">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196864" behindDoc="0" locked="0" layoutInCell="1" allowOverlap="1">
                <wp:simplePos x="0" y="0"/>
                <wp:positionH relativeFrom="margin">
                  <wp:posOffset>8926</wp:posOffset>
                </wp:positionH>
                <wp:positionV relativeFrom="paragraph">
                  <wp:posOffset>132665</wp:posOffset>
                </wp:positionV>
                <wp:extent cx="5753735" cy="3579887"/>
                <wp:effectExtent l="0" t="0" r="0" b="1905"/>
                <wp:wrapNone/>
                <wp:docPr id="667" name="Group 667"/>
                <wp:cNvGraphicFramePr/>
                <a:graphic xmlns:a="http://schemas.openxmlformats.org/drawingml/2006/main">
                  <a:graphicData uri="http://schemas.microsoft.com/office/word/2010/wordprocessingGroup">
                    <wpg:wgp>
                      <wpg:cNvGrpSpPr/>
                      <wpg:grpSpPr>
                        <a:xfrm>
                          <a:off x="0" y="0"/>
                          <a:ext cx="5753735" cy="3579887"/>
                          <a:chOff x="0" y="-174672"/>
                          <a:chExt cx="5754030" cy="3580358"/>
                        </a:xfrm>
                      </wpg:grpSpPr>
                      <wpg:grpSp>
                        <wpg:cNvPr id="665" name="Group 665"/>
                        <wpg:cNvGrpSpPr/>
                        <wpg:grpSpPr>
                          <a:xfrm>
                            <a:off x="0" y="267630"/>
                            <a:ext cx="5754030" cy="3138056"/>
                            <a:chOff x="0" y="0"/>
                            <a:chExt cx="5754030" cy="3138056"/>
                          </a:xfrm>
                        </wpg:grpSpPr>
                        <wpg:grpSp>
                          <wpg:cNvPr id="447" name="Group 447"/>
                          <wpg:cNvGrpSpPr/>
                          <wpg:grpSpPr>
                            <a:xfrm>
                              <a:off x="2163337" y="0"/>
                              <a:ext cx="1419521" cy="1457242"/>
                              <a:chOff x="3072983" y="0"/>
                              <a:chExt cx="1419521" cy="1457242"/>
                            </a:xfrm>
                          </wpg:grpSpPr>
                          <pic:pic xmlns:pic="http://schemas.openxmlformats.org/drawingml/2006/picture">
                            <pic:nvPicPr>
                              <pic:cNvPr id="439" name="Picture 43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072983" y="0"/>
                                <a:ext cx="1371600" cy="1190434"/>
                              </a:xfrm>
                              <a:prstGeom prst="rect">
                                <a:avLst/>
                              </a:prstGeom>
                            </pic:spPr>
                          </pic:pic>
                          <wps:wsp>
                            <wps:cNvPr id="446" name="Text Box 446"/>
                            <wps:cNvSpPr txBox="1"/>
                            <wps:spPr>
                              <a:xfrm>
                                <a:off x="3166255" y="1172857"/>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0031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5" name="Group 485"/>
                          <wpg:cNvGrpSpPr/>
                          <wpg:grpSpPr>
                            <a:xfrm>
                              <a:off x="4382430" y="0"/>
                              <a:ext cx="1371200" cy="1447686"/>
                              <a:chOff x="0" y="0"/>
                              <a:chExt cx="1371600" cy="1447983"/>
                            </a:xfrm>
                          </wpg:grpSpPr>
                          <pic:pic xmlns:pic="http://schemas.openxmlformats.org/drawingml/2006/picture">
                            <pic:nvPicPr>
                              <pic:cNvPr id="470" name="Picture 47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4" name="Text Box 484"/>
                            <wps:cNvSpPr txBox="1"/>
                            <wps:spPr>
                              <a:xfrm>
                                <a:off x="129026" y="1182553"/>
                                <a:ext cx="11893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00318">
                                  <w:pPr>
                                    <w:jc w:val="center"/>
                                  </w:pPr>
                                  <w:r>
                                    <w:t>KNN</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1" name="Group 521"/>
                          <wpg:cNvGrpSpPr/>
                          <wpg:grpSpPr>
                            <a:xfrm>
                              <a:off x="0" y="1650380"/>
                              <a:ext cx="1392943" cy="1464920"/>
                              <a:chOff x="0" y="0"/>
                              <a:chExt cx="1392943" cy="1465181"/>
                            </a:xfrm>
                          </wpg:grpSpPr>
                          <pic:pic xmlns:pic="http://schemas.openxmlformats.org/drawingml/2006/picture">
                            <pic:nvPicPr>
                              <pic:cNvPr id="501" name="Picture 50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8" name="Text Box 518"/>
                            <wps:cNvSpPr txBox="1"/>
                            <wps:spPr>
                              <a:xfrm>
                                <a:off x="154079" y="1199810"/>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00318">
                                  <w:pPr>
                                    <w:jc w:val="center"/>
                                  </w:pPr>
                                  <w:r>
                                    <w:t>Regresie Logistica</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1" name="Group 571"/>
                          <wpg:cNvGrpSpPr/>
                          <wpg:grpSpPr>
                            <a:xfrm>
                              <a:off x="0" y="0"/>
                              <a:ext cx="1371600" cy="1688093"/>
                              <a:chOff x="0" y="0"/>
                              <a:chExt cx="1371600" cy="1688438"/>
                            </a:xfrm>
                          </wpg:grpSpPr>
                          <pic:pic xmlns:pic="http://schemas.openxmlformats.org/drawingml/2006/picture">
                            <pic:nvPicPr>
                              <pic:cNvPr id="534" name="Picture 53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0" name="Text Box 570"/>
                            <wps:cNvSpPr txBox="1"/>
                            <wps:spPr>
                              <a:xfrm>
                                <a:off x="100361" y="1173049"/>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Rețele Neuronale Artificiale</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4382430" y="1650380"/>
                              <a:ext cx="1371600" cy="1487676"/>
                              <a:chOff x="0" y="0"/>
                              <a:chExt cx="1371600" cy="1487676"/>
                            </a:xfrm>
                          </wpg:grpSpPr>
                          <pic:pic xmlns:pic="http://schemas.openxmlformats.org/drawingml/2006/picture">
                            <pic:nvPicPr>
                              <pic:cNvPr id="624" name="Picture 62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6" name="Text Box 636"/>
                            <wps:cNvSpPr txBox="1"/>
                            <wps:spPr>
                              <a:xfrm>
                                <a:off x="95534" y="1201926"/>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SVM</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1" name="Group 601"/>
                          <wpg:cNvGrpSpPr/>
                          <wpg:grpSpPr>
                            <a:xfrm>
                              <a:off x="2196791" y="1650380"/>
                              <a:ext cx="1371600" cy="1451610"/>
                              <a:chOff x="0" y="0"/>
                              <a:chExt cx="1371600" cy="1452233"/>
                            </a:xfrm>
                          </wpg:grpSpPr>
                          <pic:pic xmlns:pic="http://schemas.openxmlformats.org/drawingml/2006/picture">
                            <pic:nvPicPr>
                              <pic:cNvPr id="594" name="Picture 59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0" name="Text Box 600"/>
                            <wps:cNvSpPr txBox="1"/>
                            <wps:spPr>
                              <a:xfrm>
                                <a:off x="114300" y="116648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Random Forest</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6" name="Text Box 666"/>
                        <wps:cNvSpPr txBox="1"/>
                        <wps:spPr>
                          <a:xfrm>
                            <a:off x="2119608" y="-174672"/>
                            <a:ext cx="1555326" cy="442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433" w:name="_Toc486239001"/>
                              <w:bookmarkStart w:id="434" w:name="_Toc486423629"/>
                              <w:r w:rsidRPr="00AC2588">
                                <w:rPr>
                                  <w:rFonts w:ascii="Times New Roman" w:hAnsi="Times New Roman" w:cs="Times New Roman"/>
                                </w:rPr>
                                <w:t>Metal VS. Rest</w:t>
                              </w:r>
                              <w:bookmarkEnd w:id="433"/>
                              <w:bookmarkEnd w:id="4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7" o:spid="_x0000_s1395" style="position:absolute;left:0;text-align:left;margin-left:.7pt;margin-top:10.45pt;width:453.05pt;height:281.9pt;z-index:252196864;mso-position-horizontal-relative:margin;mso-height-relative:margin" coordorigin=",-1746" coordsize="57540,3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ZXhhQcAAGg4AAAOAAAAZHJzL2Uyb0RvYy54bWzsW9tu2zgQfV9g/0HQ&#10;e2pRdxlNijRJiwWKNmi76LMiy7FQSdRSdOLsYv99z5C6WUnQ2EC3daOHONSIl7lwhodD6uWrTZEb&#10;N6moM14em+yFZRppmfBFVl4fm39+fnMUmkYt43IR57xMj827tDZfnfz+28vbap7afMXzRSoMdFLW&#10;89vq2FxJWc1nszpZpUVcv+BVWuLlkosilngU17OFiG/Re5HPbMvyZ7dcLCrBk7SuQT3XL80T1f9y&#10;mSbyw3JZp9LIj03wJtWvUL9X9Ds7eRnPr0VcrbKkYSPeg4sizkoM2nV1HsvYWIvsXldFlghe86V8&#10;kfBixpfLLEmVDJCGWSNp3gq+rpQs1/Pb66pTE1Q70tPe3Sbvby6FkS2OTd8PTKOMCxhJjWsQAeq5&#10;ra7nqPVWVJ+qS9EQrvUTSbxZioL+QxZjoxR71yk23UgjAdELPCdwPNNI8M7xgigMVd/xPFnBPn27&#10;Ixa4fmBrsySri769azmwn24fWo4XUp1ZO/yMuOyY6h467jsZwcO2jN7eMtp+4IMnNYMGgg4YZU5o&#10;eX4rzJagTbvHROxb7iqi647MSITdzWgz33EcdHXfmMxlkWczbQzmeoHtdgZrZHSswI5CZ9i6l/Sx&#10;9o9IWmXJHH/N5Efp3uT/dpBAK7kWqdl0UjypjyIWX9fVEfy0imV2leWZvFMxBx5JTJU3l1lyKfRD&#10;70euE7VzDO9pWINIMAE1onq6VUxSvePJ19oo+dkqLq/T07pCwEIYpdqz7erqcWvIqzyr3mR5Ts5H&#10;5UY4BLdRcHhAP3BWBJ5znqyLtJQ6koo0h5y8rFdZVZuGmKfFVYrAIP5YkLERxSViQyWyUqpQhzn/&#10;rpY0Os1+Fez+scNTy4rs10dnnnV25FrBxdFp5AZHgXURuJYbsjN29i+1Zu58XacQP87Pq6xhHdR7&#10;zD8Y2Zo1QMdMFXuNm1hFeFKcYqj9r1gEiTREvNZSpDJZUXEJ5X2EwnWb7oXSdK9cMkONyEctRrHu&#10;gWneBgLmBMy3mojFWGS5jqus2ndSiVq+TXlhUAFqBidKr/ENeNY8tVWa2aDZUPyBKwpuWDTr1vB4&#10;epr2aMl8aLn5tIqrFCxQt4P57PrtfP5M0r3mG8MFDRw2FWldMOQGL5qpS/THVMZ83/YQhRFXGAvs&#10;0GsWgl5xtm+7cCEK9XboOqGK0F1wgNvsojcYnOfZovUThSvSs1zo+ZJL7WqjWnlp3GJBdDxLGaTk&#10;1FxbJC9pHqQKWTRm6qVVJXmXp1QnLz+mS6ysak0kwmjsOEngeu34qjbV0pPy6Q2b+j1Xu4yq5UAL&#10;NTIvZde4yEoulPQjthdfW5aXuj7m5kBuKsrN1UZBCmaphYFoV3xxh1kiOGY6vKKukjcZ7PguruVl&#10;LAC5QASMlB/ws8w51M+bkmmsuPj7ITrVx4zHW9O4BYQ7Nuu/1jGF+fyPEr4QMddFt1I90DqFBzF8&#10;czV8U66LM44YglgH7lSR6su8LS4FL77AdU5pVLyKywRjH5uyLZ5JDSyBVpP09FRV0qvHu/JThTWH&#10;KYXS/P28+RKLqvF8ibn/nrfeF89HAUDXJQuV/HQt+TJT0aHXamMBRAJVaoCQxj4KE+niwKXhU1sw&#10;yNVOtiPUg2/aLqGyBzACwh/geYsR3MAPn4iDtgMnwAvhCO17OvpuQz2Kzvg7HHQQQCkagV626AAk&#10;CEiSHCY6sCd0IMg9R+jgUccY4IIwiiJl/X3XNwUGfgwuCN12Jve4ALT9cAGzI8sG0FCwIARCUE6v&#10;oSXtIBkLI4dwg4IFvkdxZxgVJliwjSd+bligjNsvYBMsQPT48bBAbeqH2REiKHfeIwPEfM9C+oPa&#10;D7zYiezIRV6AvJi5vhsBk6kaozxQR71oMkBs1NJjYYtDfwVY4FmAnduwgEhQzeHCAjLzlDR4brAA&#10;jtnO5A4WEE3FEZVX2CVdwDzkkJAMULAgikI2Dii2E4Y+gEgDC7DtoJH2RVOjPMBo6ztlC+g85Ttm&#10;CzrwOGULfqJsgQef2soWEEG58x6wYOy/W2lSPwytqAH+3wYEwwQrWiIbseX6h50n8JAuHgMCnUE+&#10;XEBAYXoCBM8OEPQZrx4Q6JQX7QCR8toJEFiW4yMeKUAQOBZOChCKBjsMAAIbeXsFCDzmOaGqMAGC&#10;7szjkPIEzeH8dHzwUx0f+HQvYJgnIMLugGB4fPBItmC4xLthgAsX2tt3Awd9yy4MHDY4wAFpa4D2&#10;EIFIMMHhggNK7U7g4LmBA9+5f7mAaCqa7AwOIhwbwDMIG+A2XYTzhMexAd08AE5AhS4oTGcIh4QN&#10;ukkyJQt+omSB3yeym1ukOo2949UCm0V+EDU4/+GThC1s4DG/TQ3uiA0823Z+pQsGXnQPGxDpoLEB&#10;1ogJGzy7CwbqmoTeZnSJA6Lthw0Yw5UBfSWD4Q6iq28VPZI4mMAB5VRGxx+HBA6a/eiUOPgRiYN+&#10;c62vCH/3K8q+/8AuArT9IoWN69q+hVNM7CO2vkfprih72GfQZSU6dHRd2/bU+jrtIw4yx9gdTU/7&#10;iP9xH4HP2dTOu/n0jr6XGz6jPPxA8OQ/AAAA//8DAFBLAwQUAAYACAAAACEA4ypxY98AAAAIAQAA&#10;DwAAAGRycy9kb3ducmV2LnhtbEyPQWvCQBSE74X+h+UVequ7saZqzEZE2p6kUC0Ub8/kmQSzb0N2&#10;TeK/7/bUHocZZr5J16NpRE+dqy1riCYKBHFui5pLDV+Ht6cFCOeRC2wsk4YbOVhn93cpJoUd+JP6&#10;vS9FKGGXoIbK+zaR0uUVGXQT2xIH72w7gz7IrpRFh0MoN42cKvUiDdYcFipsaVtRftlfjYb3AYfN&#10;c/Ta7y7n7e14iD++dxFp/fgwblYgPI3+Lwy/+AEdssB0slcunGiCnoWghqlaggj2Us1jECcN8WI2&#10;B5ml8v+B7AcAAP//AwBQSwMECgAAAAAAAAAhAIxcmvSpZAAAqWQAABQAAABkcnMvbWVkaWEvaW1h&#10;Z2U2LnBuZ4lQTkcNChoKAAAADUlIRFIAAAFKAAABHggGAAABmzFscgAAAAFzUkdCAK7OHOkAAAAE&#10;Z0FNQQAAsY8L/GEFAAAACXBIWXMAACHVAAAh1QEEnLSdAABkPklEQVR4Xu2dB5jU1Pr//1699nLx&#10;oqAgvUoRkP6jKsgivfeyLL33DtfevXavvWFviA0L2AuKWFBAbAjYFVDBinL+8zkz72x29szuzGyS&#10;TbL5Ps/3SXKSmSQnb96c8pb/p3yCpBfaqlUr9cwzz+j1Tz/9VC8LwimnnKKaN28e28rFddddp5c/&#10;/vijXppw+OGHx9by4o8//oitFXCh4OSTT9bLkSNHqn//+9+qU6dOav/991f16tVTq1at0vtKly6t&#10;du3apXr16qXWrl2rywS///67evrpp9Xs2bNjJVGcccYZ6tdff9Xr5557rjriiCPUX3/9pW6//XZd&#10;tm/fPvXnn3+qv//+W28D44U+/PDD6u233/YEBWnLaKdOf6v//Ec5zho1euilIK0LTfwzp7h48Z/x&#10;dUHKF2r9Izcp8PeF3nHHHbG1KMaP/8r4J25QkO9CzznnnNhaLkx/4BYFhT5604/dpKDAC920aZ/x&#10;x25SUOCFrl5t/rGbFOgLrVKlit5IxOTJHxt/nCk7dvyvsbwgCow1Wr58efXiiy/m+9GCBXvU3Lk7&#10;1KRJH6pRo16NLDerGTO+UAsX/prvWLho0R9qzpwf1LRpW1TNmj0j2mN95Pjtat68H43Hw7lzd+lj&#10;xo9/Tw0cuCJ2RYU8etMfuU2Bvy6UZpUJph+6TYG/anTx4sV6w4rbb99r/KHbFOSr0cqVK+ul5y9U&#10;EOlZGH/oNgVJL7Rnz8+NP0zk/Pk/GcvtokBf6NixY/WGFYsW/W78oZWVKp1iLLeTgqQ1msqFukGB&#10;8UJ/+eUXf1woCC80TQpSutAlS9zpy5soSHqhph8VBwX+vVA+oQWNvBUXktbouHHjYmt5wWhegwYN&#10;Ylv5sWzZsthaXjA6Z8LOnTvVF198EdtKjqQX6jUU+UI3bNigB2KPOeYYvbzsssvUtm3bVIsWLVT1&#10;6tVV48aN8wzU7rfffuqQQw6JbaWOklOjbqDAi7z22mvV8OHDY1v5MWTIEDV69OjYVl506dJFL3/6&#10;6Sc9nA5eeeUVvUwXSS9y8+bNKjs7Wz3wwAN6+7777lNHHXWUXgecfO7cuXr90UcfVZdeeqleFzzx&#10;xBPqnXfeURMnTlQLFiyIlebOB7z55pt6yPvAAw/U2x988IEeR6hRo4Z6+eWX1Zo1a/TvQZ6LbNOm&#10;Tbz7kTh+XhwUpC2Tpq+FUxSkfJGmP3GagpQu8qefimeYUZDSRQ4evDr+w6VL7W3WLV2avAIEeS6S&#10;2bWqVavGtnJRXI1kQZ6LPP/889Vzzz0X24oicbhw7tydebaLyiVLkg9iCAp83Oeck/9RTJ36Wb6y&#10;TCiPefHiP/LtEwr0RU6aNElvJML0w2nTthrL02GVKh3i6ylf5LRp0/RGIkw/nD59m7E8Vc6c+WWe&#10;bev0YCIF+iInTJigNxJh+uHChb8YyzNlQdpCkE8mmzRpopfffJN7sMgPY/GTJ38U+R5viDQs3lRT&#10;pnyq33zG3OVYofRAo+Pq6zUnTHhfjzlRe3Jx8t8cv2TJX3qsX44V6Iu8+uqr9YYVTArICa0sSK+Z&#10;WFh3OWU9+f77uVctMP0oXfbte7+xPFUK9EWuXLlSb1hh+pHbFOiL3Lt3r96wwvQjtynI8+JIgxSY&#10;fgQRblN5pkxZJgXW/rXpRzCZXsu04ZHyRYrascL0I4iKSCwr6PtbGAt6MgJ9kVY7IIHpR3Dy5M3G&#10;8kxZUAtLoC9y6tSpesMK04/g9OlF/3ZbmfK32wTTjyCzvUV5vIl05CIrVGhjLM+UGX27BaYf5eSs&#10;MZY7RUHaNZnut7swpq0nrTD9yG0K/HeRjO1s3LhRr5t+5DYFeS6yW7duqn379rEt78D4uLFwtQ4Y&#10;CQYNGhRbM+Oss86KreXFk08+GVvLizvvvFMvb7rpJr204ttvv42tFSCTXoItF8nYpLRJv/vuO9Ws&#10;WTM9K4FhNBOvgPVDDz1U1alTR2+ng5JTkyGiSLsyEw1jt2zZEluLomfPntrUnZe6UqVKelItEVu3&#10;btVL+oCYvltfZkzoK1asGNuKgnZ5Ytu8b9++eskU0r/+9S915JFH6ukjK3JycvTyn//8pxoxYkS+&#10;cwl4XTC7ByeccII+luF88Q1gCkpeOyb1APeYiAIrkzkBsHr1aj3/FaJgFFiZL7zwgvrhhx+0Fd/u&#10;3btjpelj/Pj3jR9przDdIW0ZQ0qEIzqTN1/IqFzixfiVieMPibC9Mo89NjiVBwsShkTYWpnVq39g&#10;PKkfecwxdY3lVibC1socO3ad8aR2z//ZTelrc53p9OMTkVJlYhWQbA4I9O5dcGXNn/+zsdwrrFWr&#10;p7G8MCaiyJJZtuz3xhNZOWvWt8by4uawYav0cvHizAYQE5GnMm+77bbYWuHApSmZz0oimWMzlXuF&#10;mc72JyJemfQOxBE3FaTjHzZtWmrG8MXFgoajC2Ii8kimaTolGY48cpfxBCbOmZN/6sVLtP01b926&#10;tfq///u/2FYUDPOAG2+8UZutCeiymv48Ge2e77ebmbY2EpFHMhNNSzp27KjatWuXb1Rz4MDHjX9e&#10;nCyO5lci8lTmnj17YmsFw/THxcWWLecZy91gIvJUZqow/bHbTGb44iYTkacysT1OBaY/doPjxr1r&#10;LC8uJiJtyVy2zF7zklR44on9jOXFzUTEK5MG+w033BDbyouWLVvG1jJzSc3k4+DmByXTefVE5JHM&#10;ZIaiVsyZk9xWMhkL8tZPZNWqWcZyJ5mpMVci0n7NmzVLf7xy1qyvjeVWEgLBVO4GCzKmLYiJyFOZ&#10;TE4Vht69PzH+cUG0O5CG3bS9b/7zzz/H1gpGJie22/7MbjrSN0+ETJ326dNHL0Emlem0N39R6YrO&#10;FM8u5qUJ7wYyqcxUh+qKi470zVNBKpWZ6WvjNybC1sosU6aBsTyoTETalWn606L6/fiVici4Mtu1&#10;OyvPH5dEJiKlyrzrrru0cRPo3Pka4x8XRHysTOVeYSYfVZiItCQTmyMs184777xYScHAoowAB+nC&#10;6ujx+OOPx9YKxooVK+KRzZJFOEsEISoIegfWr1+vHnzwQb1eGKyWdJgEC9J+zUMkR7FXpsRWBomh&#10;EQBd3MSgKYQvrlatmtF9DlgNJgjx4RaKvTJlquSTTz7RRrBvvPGG3n7++ef1klgogH28vryWX3/9&#10;tTayZW6KigWmIBkcJ2F4EmNPO4HwNbcRYWXahLAibUJaFYnr8aZNm/S6NHXQX8yrZwr0GbC6NS9d&#10;ulSHuTeB5tJFF10U21Jxdyo+NuwjLk8qILpIUXDxxRfH1qJIqyL/E2mdklAAbwaAV0KixwWwZkvg&#10;K1u3bl110kkn6bbm9u3bdbl8BE477TR988m+tHhJYKrTtWtXvY2jgoy3WsddSVyAR4QMFSY6Ir/1&#10;1ltqzJgx2hqlUaNGOgASSLUdynWSAKF+/fr6Q5doVplWRRK16fLLL9dfVCqCrycmNNYvJ5GZuAlJ&#10;QQFwJsDFAyl+9tlnY6W56Nevn3Y94f8BEjdz5ky9ngjKhw4dGncjeeyxx/SSzgPSzcMCpMFIBEOI&#10;SD6+b7jD4MGYKPm41wAiUFlBdorly5erW265RZUtW1Y1bdo0tieKpBWJF6Lg+uuvj62FSIaUJRIJ&#10;QMqQwpBvq4ceeihWM1EkrUj6o/j6EGJRXt1ES7hUUK1aZvPOBHA3lXuFvOpWpKUjM6lIr09JpEuZ&#10;r3K8In/6KddZ6oorMpNGL3LChLwuN45XZNOmuaHogkLTW+V4Rdod46K4WaNGN2O5oxXZrt0jxpP6&#10;lQsW7DaWQ0cr0nRCPxIDg8JsiRyryB9+MJ8wUxaHrXk6dKwirYEH7WBxVGSZMicZy01MuSLp1MvE&#10;j0RDTlaRJ5zwiSrOvGnFwZQrkrDUAwcO1OsfffSRXiarSCcSKSxY4J7fTyYGEClXpExdgoULF+ql&#10;qSInTHDGNt0ND96i9Lps1ZE1avyq6td/zXiiotJp69+BAx81lqdKWyty3jznpGbmTOd07sSJG43l&#10;6TBpRRIvW0LlJ4O1Ip32XSRssKm8qOzV6y5jebpMWpHMQUjwo2SwVqTpz+1kKsb/xcmkFclXmoBN&#10;BcHdivzGWO4VJq1IwoEVFCcDuFuR9oSKqFdviLG8qExakS+99FIeI30T3KzIefO8bfCftCIxUDKl&#10;rLRCKnLtWue7b4sW/WYsT5XDhz9nLLeLSSuybdu28WgEgHlkkuoACQkqFVm6tPMRWhYuLFpFOs2k&#10;FZkIuoX9+/fXkT1lEp2K5IOUlfWQGjNmrY6ozBA8nDhxk/5A4Ldo9cMpbPBBfGKQQLIWw6lTt+gA&#10;ULgok5F49Og3IufYoJtEM2d+HfeNTBzqGjkyf/ZkIQ+G0GCMMRIQhejkXDP3kJ39sl6fMuVjvY/r&#10;5/hkD5N2aNKKfOqpp9Srr74a21Lq1ltvja3lBqCnIjGQ8LrDkhtMWpHYExaW2k8q0vTHdjOdKYs6&#10;dQYZy51kga+2yczDCioyKyszL9Sg0ViRWJiR28SU38QKr1VkcY6iJ5VITIxT6Wt7oSK7d7/ZWO4m&#10;jRXJgAXWXKZkNlZQka1aFZ9zu5eYVCIxDBIbxGSgIsuXLz7n96ysK43lxcGkFYmx5+effx7bMoOK&#10;rFLF2xH+3GLSisTo8vXXX49tmUFF9uy53vjHTtGulHx2M2lFXnLJJbG1KGbMmBEPoI65L6AiZ88u&#10;PMinHfTtvDYpMazGk3QRMUmme8hYJXCzIo84opyx3CtMWpGJYOZQ8ngXR0XamVvKCSatSAIgF+ad&#10;SkVmGl8nVYorcEEGTF5g0orEnfjKK6+MbZlBRZr+1A5mZ7+SZ9vrAyMFvtrWER8TnKzIRDKcZir3&#10;CpNWJE44hTnvOFGR5co1M5Z7PY5G0orER7qwUGB2V2RBJiNOzWvbxaQVSVpJU2pJK+yqSKI4FxYt&#10;yrfTsanATR0ZVmQBLF26lrHcxNmzvzOWe4UpV+S1114bW4s6QwI3JdLrCY1SrkiZRQSSUTHTiiQL&#10;rqm8IBZ1XttpplyRuP2KP3SPHj30Mt2KLIrFWqbBjtyiazpyyJCnjeVBoSsVmZ39qrE8SHS8InNy&#10;3jCWp0uvu+I5VpEMxAbND7EguqYjg07bK7Ju3cH5ykoCQ4m0ibZVpB0uFn5myhWJmZ9g8uTJehlK&#10;ZC5TrkgmvAYMGJAn+52bFRmYKCvMZX///fd6ffz48XoZIjlS0pH333+/jicGvvzyS71MBTJ1gbty&#10;hw4d9HphqF69ejxwHKG7UgGhvIh9BgpzcbECozG5RgnsWRg4DqMzQGRWsXJOqSJJI2g1i84kcXph&#10;80GC0aNH6xT6INWHRnwzGWDB7GbOnDl6PRUQXYtAeKleH5CK/Oabb9T555+v11OqyBCFI6xIm1Cs&#10;FUmcSQlbmAyF7U/EFVdcoVatWhXbcg/FXpHoJwaRJWPzBRdcoHXkP/7xD71NTMnvvvtOr1NJYiEn&#10;eOCBB/TxBx10kN7GWgSbpdq1a+ttcPjhh8cjpzqFYq1IaaMS1FM+LHx9qSwJny14+eWXdejs3377&#10;TW9LqAjauwT+fO+99/Q2Hx2cCjge4GAlobmdRKgjbUJYkTYhrMgQnkMolCE8B0eFUqKLk0AQLFu2&#10;LN5kxrNn5MiRep0I4DJ0IPH3BTR8sPtg+MQ6RCFxYTBhOPvss3VPe926dbrstdde0y1QPM4Z/rjm&#10;mmt0uRXWcS0ik5cqVSre67aGmC9durReEk5e8p7Q004HhMKnoca9c20CrvG+++7T61WqVNFLwhBI&#10;Xcj1cH2JYIjHCnxRpkyZolvXOEQOHjw4tieal4VgG5yPxiKt6+7du+t95CKwJhgnVL+A65AUzzt2&#10;7NCubTgT0fpPDKxOfRJJj3HDH374QR8joa55ZjxDnj+tfe5Vzm+C40LJA5QEDzwcK+ia8KDp1iSD&#10;dfiJLpF4Dhx33HF6uf/+++slIHYE3RsR2HLlyqklS5ZobtiwQZcB/lNi9Fx11VWKHApnnXVWPPGZ&#10;9T/lIREWPxkQAmKOC0kTYIW8lAhFYuppxvRICUAuAyDXwFCbHNusWTO9FHDtkiJAIEkvJHsowAqO&#10;F1XqAALJs/DZZ5/pYTdeFhl6swoluP3223VsDnlpPv74YzVq1CjVs2dPvS2Q/+S6EUg5H4qEuh8x&#10;YoR+Ueh1FTbmWWI/36kOOhc3EL6nn346thUFTmVBRsZCKbaoAtGC//vf/+IOZCFCZIIiCyWfX9pL&#10;MnNChhlpC7Vs2VIPhDnNPXt+U1263Kbtft3ghAnvG8v9TEKhmsrtJk5CRx99tJaPZHD0842VgRto&#10;2/ZJV72evO6GkQmd9OBt2HC0DmEm24kWF4nwtVDSSqhb9wV9o276NNoV89JLdDPLfyCEsnZtetQE&#10;DkzkW/EbnTLlkzw37iQzcSnyOu3y1Ond+55Cw3r6XihXrNgX0YKFu3+6mYve6waJmdBN9zFfC2VO&#10;zt8RgUwtYHnYpiwaM/l8jxjxourQ4SLjvoLoW6E85JA92lHKdFMmzp7tXjtv7tydxnI/M52OTlEj&#10;iflSKPfu5bcrjTeUjG5GwZHg1EFiYQHCENqaNXsZ96VLXwolU8tELDfdUDI6nUDGSq+Hpc+EybRf&#10;nz73GcuLwhIjlG4Gpwyi73XiPQ0evNKx+3REKCUs9/Tp0/USkLaASC5MMwrSEcq331Zq2LDcIZ50&#10;6XT4Riu9HgszEyKAp5/+P1dC9zoilJiCYdZ04403ajMl5roxW2K6sXLlyrGjUhdKTO//7/9eNt5A&#10;SHfo5pfGF5/vhg2D13HwOkeNek21arXAuM9peloos7JWGS86ZLDpOaHEJfviizFm/T2QHQYvkuiz&#10;lSqd4pn6zkgoyVWJ1fObb74ZK8kMJqHctCkUxJLOjIQS8/fly5fHI01kilAo3SdBeb2kFU1MWyjv&#10;vvtuPaxzzz33aH+ToiAUSvfo5uRBUZmRpsTjbcKECVpbFgUmoWzc2NtpWvzGgw8upQrLVuA1Fqmj&#10;w7hjUZAolMRaadt2tfFCQ6ZOkkSbyv3CtIUSl8ivvvqq0Ky0qSBRKOfMcW+ANohkzt3rWYNSYZE0&#10;ZTJIr5xZHAE+1xIKT2AVSuaz+/a1J+i5iW4aqbo5pYntJj4upn120vMzOjipf/jhhzoopwm0Nfm0&#10;ky5LQn0RtxIvRokoAUQoCfjAdHn//muNF2kH3bTccesFcLMH7XmhfPbZZ3UeS4LuFQUilGvXKjVp&#10;0ofGC7SLbuYnKiiXXFHIIPcRR5Q37nOabnaWMhJKjCokUmRRIELZufNfasaML40XaBdnznQvjZvX&#10;02pmQjebJBkJJbFrEMrEeDXpQoQyK8v5G54+3U0fHXtcL8qWbaTmz/fGEJlnhVJi5dIDFxYF7gpl&#10;6PddFHpaU44bN06Hz2N5zjnnxEozgwhlp07OO7pPnrzZWO4EM3kB6tcfrubO3WHc5wV61sVWBstZ&#10;CosCEcq6dZ133p80aZOx3AlOm/a5sdzP9LzfN5HWhw8frgORFgUilOXKfWS8ODs5c+ZXxnInOHt2&#10;wR2dAQMeUWPGZO7aURz0fEeHTE5EhpVAnJlChLJePedDqrgZIGDevF35yogoNmyYf42WGY4ylTvB&#10;jISSgKJE3+3atWusJDMglLffvjciMN8bL85OuhkgYP78n/Nsd+9+c55tP9JNZ7i0hZJY5HgrSk/c&#10;BAn5fOaZZ+olIBZ24ny5m0Lp7jTjH+q440427vMrPT2jg2eilSZIgHXpnb/77rvqyCOP1PGyjz32&#10;WF0GEMrrr9+lpk6NBoQSwRHbP5mFkRkSWfIpZIpN2jky28BSKi+3bK8+1vpb63LBgug4oJwrd3/0&#10;WhAwfi//y1Io2kOW/IZjk113bnn0HBKfh/vgd9brh9Gy6H/nHhtd5v/PvOeSpRyfWEdyvtwy6jN6&#10;bP46IkQO9xWtq2R1JP8n/2+qo8Trty75X6KLZPT5tgsI5aWX/ulKmBOpFCdYu3Y/NX361vi2PJwg&#10;ESEzlTvBjIQSzYePzqOPPhoryQwIZXa2+cJCllxmJJR33HFHnEUBQtmunb/cHzp1ukINH/68cV9I&#10;e5iRUMoU49ixY2MlmQGhrFHDORvKkP5kRkIpOayLCoSyZ0/vzn6MGPG86tLlOuO+kM4xbaEkjZld&#10;QCjdHKoJ6Q+GQmlho0ZjjOUh3WVGn2+7UNxCyTDHKaecb9wXsvhYYoQycZxt9Gjn/IHcHNNzi54f&#10;pywMZKfFSeySSy6JlUSxdy8D2JGzxuC2pjz11AvUxIkbjftCeoeOCCWmbWDRokV6CZh6lLTHAoSS&#10;MMVDhjylL0YMcXNyXtfL7OxooNRx497NsyRlGm+umKOJVQ4zQ7nThtEl/jJMd4kwSj6d8ePX6+WI&#10;EdGMZMRjjO6PHjd5ctScDoNdZmhkao3pMKYJeZlkzl4skCSB1Jgxb8aWUfO0sWPf1stRo17VSzm3&#10;zALhn7Rkyd/aaMT6kjL9KOeQY6dO/VQv5T+ljmR73Lh3YstoXcnvZNaMc3APTPdJHWFAQh1JlF6p&#10;A3JMsszOfkUvJSmTpKybNCn6vPgd1y/n4P+pM5ZiuCx+S3I9Y8dGr1PChHO948e/r/r1eyC4n2/M&#10;xNq3Pzu+HUQXWzeJ0JrKnWCJaVOKpnODoVAWjYEQSj4TGEUU1Bh3w+hDKJY7QaKbRiYlRlM67Vdu&#10;pRv2oW7T8+4QdiEToZw//ydVvnwL476C6KaL7WwXU+65xRImlFGjz8JIZn5TeaqcNi3X3tFpzprl&#10;XjQOtyjGuW6w2IXSdFFWHndcYz3cYNqXDr3u9+11utl586RQotXsEEQrwyT0RWOJ1ZT0Wp0KDjVz&#10;Zmp5we3gnDnejXSRKX3fprzpppt0GrzrrrsuVqJUr169dFnfvn1jJVGhZDagefMZxouzkzKL4gZl&#10;1iVIdHOc1xGhfJvsnhHMnDlTL5kHF8/GY445Ri/B4MGDVbt27UKGzMeCYOvnG+EkXrpE9xUQEbio&#10;OXkSgfHHl19+qc8p+PHHH/X5rWV2AFdjzpWI3bt3q99++y22ZQ927Nihk7BawTk4P/dsJzgP57OC&#10;7W+IBW4jeB7IwO9kYrCA52WKFm2rUJJeGWzYsCFesSNGjNBLykwPNlMQFQ4ccMABemmFnNMuyBfh&#10;wAMP1EtAaG2EJNEIpSggdxH45Zdf1F133aXXeZmPP/54lZ2drevQLtAEA7xY999/v14Hxx13nCpT&#10;poztLwDCl+hmIwEvrIY9wFahXL9+vbr99tvjAQnWrFmjtm/frpYuXapjotuJ5s2bq8cee0xde+21&#10;6uyzz9ZlderUUatWrSpyYK5EcK6HH35YP0ipQDQyXLZsmd62A2jEPn36qJEjR+ptwueAk046SV1w&#10;wQVqLXG6bQJfs4EDB+omFjj99NO1RiOw2eLFi209FyANN3Ig9whatWoV6fwuUF988YXeFtgqlCFC&#10;2IFQKJOAmEp2Aq1qxVtvvRVbC5GIEi2Un376qf7ck6IFjB8/Xn++PvnkE3XppZfqsho1asTXadvx&#10;CZ89e7beBrQtCS5LU4LP38EHH6zmzp2rU74MGDBAf7auueYa/ZmnrUibjabAKaecon8vTQ2ChXEs&#10;5ypfvrwuE6xbt053Eti3Z88ena+odu3a+rz77befbhN+8MEH+rqqVKkS+5V/UeKFEuEBjLGSk5KG&#10;/y233BIXRLBp0yYtFCeccILeptcoQCgFJC6QAA5nnHFGPJFB27Zt421PERoRyqlTp8bjgHbs2FEv&#10;EzsZMgTXuXNntWLFCr1O2x0glICXKbF361eEn+8QnkMolCE8h1AoQ3gOoVCG8BxCoQzhOYRCGcJz&#10;cEwoGeaAEyZMiJVEMWTIENW9e/c8RhtPPvmkzkbB9JYbYHzPOj3IkI0gcVBbkg4wb9+pUyc9LZdu&#10;0ivmtDlHolEKdcAw0LnnnhsriQ7at2nTJj7U1LhxY71MBENJmWDbtm2xtfxYuXJlbM05iB1BQXBM&#10;KGX8jLnvRx55RK+XKlUqPgYnlX3xxRfrbBSAfYwTWoGgjh49Wq9jsylgXv2jjz5SL7/8srbh7N+/&#10;f2yPis+tEokYIWLQ2gr2y3WwD6GQEDQvvPCCXgp4UDxIEQIGyMmEkSoY7JYU1Rg6WEHyAsDgvdTB&#10;5Zdfrpdi6fTSSy/ly9TB/PGLL74Y21K6DjZv3qznsvkdkwAynglIk824KTj11FO1Urj11lt1HfIb&#10;GfNMFEqMQOQ6+A8wZ86c+PMQcG5e5t69e+ttbBFkvJbfT5kyReXk5Oi6Llu2rD4/v0kGR4WSWY5u&#10;3brFwwteddVVegmeeuopvX///fePleQHAmUV0n/+85+xNaUFHaOBJUuW6G1mNaQCeSBQtN6JJ56o&#10;l4J//OMfsTWlevbsqU3TZBbFJJSDBg0qMIVLkyZN8tCK1atXx78KGHZYIcauXCc5ixCUunXrauML&#10;GUhHqIk/bwWCZNXW9913n3rzzTf1YP0hhxyi6wFtC2TmB6sthIXZKgH/DXgOTCQkCiWWPUwoAL54&#10;9957b77pUkAYH7FqQniZXOClb9iwoX55JMsI19GjRw+9XhAcFUouYvr06fHP1rRp0/QSoMWwKjr8&#10;8MNjJfnBtJ4VJqHkbQfMZvAg0QQ8HJoJWPQgtCK4AqtQMi141lln6d9t3bpVV6K1aYG51fz58wvU&#10;jgiylVbwO3n4PCQr0HjnnXee1oZoIMzg5H7EEJZjRo0apdcFCK4VCKWgatWqeimmfWhjqYObb745&#10;j1DWrFlTT3necMMN+j5Nn29msfiaidkhmpz72Llzp94GCCVCDfgCyvkuvPBCLQN8hTgXQl7sQgm4&#10;KPLrAEyxHnjgAfXMM8/oiwR8Gmlv8aaTY9xqCME2pmnyoDF/Y50suyKUEmwLoO2OPvpovY525mHy&#10;kJl7toKK47rQpjL3jHZBEHjLMRVDe3Hcrl279H6mB59//nn94BDiVIHGqF69ug4AJtqLOW7A9XPf&#10;3BfTnKBly5b6cyzTkcx7M81pRaLgFySUaC7qnGtnnp/6fvbZZ7WQVahQQd8/zyWZUNJkYr4ecA+c&#10;m/qUtjbgGYj9AEKOEL/22mu62cKSF517RuuOGTNGnzOxSWWFY0LpZSAAVJYfcNppp8XWosDoQubU&#10;g4q0hZJPEQahvBFW0G4jyajdJl8hSh4y0pS0EROFUj6jRU1zEiKEbUJJljIg5vV8Ymg7YHYVMqQQ&#10;5VVQexIUWSilgctwA592GZSmw8BF0Ht0muXKPab9lt1g//4PGcud4CmnnGcsd4KdOl1uLLeb+Oeb&#10;hpWsyEgo6YFBBILhDMAgudXZ6KefftLW0E6D4cN69S43Or07QTcTzXfter2x3An26rXMWG43CU5B&#10;NruCkJFQpgK3hLJv371K4py7QeJ2m8qdoJsvgMRWt5vEW69aNSseKTjwQsnQXuPG7+WriJDeIAkM&#10;OnS4KE9Z4IVy+vS/dcCsSZM+zHPjTtLNmEXDhj1jLHeCkkXDaQZGKLdsMbNatWjajpDeIXHp+/S5&#10;17gPBkIot2zZF2nwP6xyctbmo4Tkk5wybjAnZ42x3An26/eQsdwJDhr0hLE8HZIwoWzZRsZ9wkAI&#10;5bRp7qXSCFk0du9+s7HcykAI5THHbDfenJWSTcwNDhu22ljuBLt2vcFY7gR79brTWG43fS+UK1fu&#10;i3xW3GmAh8yMtWv31Rk9TPtM9LVQ/v03HZlojsDCKHkW3WBQxylHjkxvnJIOTalS1XQ70rQ/GX0t&#10;lC1a/BbIzF5BYaapmH0rlBgcDR4czdqaCiVzqht0MwvFmDHO5SxPZKojGEVNbeJboTz77D9dzbUY&#10;MjV26XKd6tv3AeO+VOlboRw40HxDyThzpnt5Gd3MbDZunHtTqIUl72/VarEWKNO+dOhboWzZMr2x&#10;SbsTRRVEN7O9Llmy11juBN06l2+Fslmz9Not8+alPiRRVBY1h2Q6dDNhlSkJKvVq9/2WGKF0V3u5&#10;dy43s4Alaspp0z5X7dqdmafMDpYYoXQzq7+b5yqul43m0LRpziRFdUQo8VMmwEDTpk1jJdG43YTm&#10;ID64IF2hvOUWpgs/VePHf6UmTHCv4xLSXToilBIMiiABAlLg4Y+D660gXaE85JC9GQ/IupmB1c0U&#10;xAsX/mIsd4JMVJxwQuGpsItKR4SyUaNGekmUC8GDDz6oA9oTuUKQjlASP75Dh+XGm0iFc+e6l1V2&#10;zpzvjeVOkHadqdxukr+8Tp2Bxn120xGhlNB+WVlZOtQJ0SYI6kQYFIkdA9IRyn/848+IBnJP24XM&#10;y4UL3ctg64hQInQEL8K11hq6jzwwRFITpCqUyHCDBi8abyBVzpr1jbHcCbqZgL6wAe2i0tq7d8uo&#10;xRGhTBWpCuX27ftUTs4bxhsI6Qxpux933MnFYvDiaaFct26fKlv2e1W6dNHbaLSJTOVOcMoU9xLQ&#10;jxnzlrG8qCxVqmq+TqVbU5qeFsouXdwbGA7pHXpaKKtVs68N46bb6+jRbxrLneCAAZmPSCRy6NBn&#10;jeXCwYNXGsvtpieF8vrrGerYp0aNSt1eMmTRWLt2Px0YwLTPbWYklAzxTJ48WQ/3SMjgTJBMKCtW&#10;fF8PCmc6UG7i2LHrjOVOMDv7VWO5E+zT5x5jeTpkrDOVQfgBAx4xltvNjISSkMrMzoDKlSvrZSZI&#10;JpSVKrnn4xLSe8xIKEeOHKljCJJNwJrXOl24KZROj+dZOXbsO8ZyJ5hpO492b7qab/hwd1yHMxJK&#10;AloS5o/g6ZLVIBOEmrJ42LHjxa56QabLtIWS6LvVqlXTKTsQzsRkROnATaGcMMG9UIBjx7rXQRs8&#10;OP1QKpnaYHpWU5IqA5M00raRyEeS8mSCUFO6Rzctl4rKjD7ffLJJikQiJmsypnSRTCgrV7Zf00yc&#10;6F4oQDeduYYOfdpYbiXz/lWqdDTuS4eeDgVYp06deJ7Afv366WUmMAklWep69HBPgIJOHnCHDhcb&#10;93mVGQkliTfJ1nXppZfqrK2ZwiSUjz6KNcoW48UWhW46WE2fXnjALbvoZthstwLPZiSUAgbRyaWX&#10;KUxC2aHDPlf9ToLKLl3cC9BvN9MWSpJ4li5dWj300EM6zyEJPTOFSShr1HDGmodg76ZyJ+hm5A6T&#10;nWjp0rUiL7b9PtpuTUOmLZTNmjXTS0n5WxSYhLJ5c/em6ILI00671Nbp2eJg2kJ51FFHqVNOOUUd&#10;dNBBegkTQWpe0uOKW4Sgc+fOeTpGiUJ5001/qTFjnGmPuasp3QtG4KZFvWc1ZSogDS8gUbpg2LBh&#10;6s4778yTmjdRKJlGd+otd9vrz1TuBIlO0bjxxEi9Oe9r7lazxBGhFG9GckYLGEYiKfmVV14ZT/uL&#10;UJIXmulKMtsilBI4H+9DBnxxjRWnJR42nSCxIpeQe9IrlBDSo0ZFmwAy381+fsfN8vCkchcs2K3L&#10;EVgJ6yIRZyUglvRuJ0yIDuhLQNScnNf1cty46Dz31KlRa3Oujf9EqyxenNuu417Q1uwT7SbnkOsf&#10;PTrq8iEh98aPjy7FunzKlI/1UjQWYVQqVGij70fqiLYk55DRBu6Z5eTJm/VyzJiotZTU0YQJ0aCz&#10;kyZtih33kVYMcg55wagr+QJIHeG1ybHy3/JfspSEBLIUHx8Jyzhz5lf6emVgH8fA4cOfU717352+&#10;UNLrZmYH07UdO3bESnMxaNAgvRwxYoQ+Bk6dOlVPTZKXUZJBWjUlqfhOOCH/W2MX3dRebjYV3HTn&#10;dctNOSNN2aJFi7jpWq1atfTSCoQW87a33npLa0URXMY0rQEKrEJ52GG0J53xNwka3RT64mBGQkmb&#10;cd26ddp9lg5NpkgUStMF2kU3h2nmzt1pLLeD3brdFPn0RpsOcMYM98LXuDUBkZFQ4tf92GOPqccf&#10;f1x/mjOFm0Lp5jCJU+ei/Zgo8EEM3JWRUPbs2VO1adOmSBZCQISSfk/duoUbFhSFU6faP3WZjG45&#10;7UOr1nSabjWvMhJKgIZctWqVHq/MFFahHD7cvYDyfuLs2d/He70lhRkJZZ8+fdTgwYPV+++/HyvJ&#10;DG4KpR+z2GIdjpW4aZ9w2LCC3WLt5MiRLxnL7WbaQrlt2zYtjFZmilBTFswRI4oWP8mvTFsod+3a&#10;pX9gZaZwUyiDa+Qb5vvWsEbjxWIoU4SaMi+ZvTruuCbGfSWJaQvl9ddfr8qWLRvRBuMibafx2tg3&#10;U7gplG5m5ko3hyFkWq969S7GfQXRrcyysH9/d3KLpy2UuEFgVGFlphCh/O03Qv25Z0Ed0ttMWygZ&#10;CmLw3MpMIUL5yy/71JQpXxkv0C6OHh01CnCDI0Y8byx3gj163GIsd4J2hIhJhRm1KTt27BjRbr9p&#10;28gZM2bEStOHCOXu3fvUvHn+cQG1i//+dy21aJF7YZv9woyE8uSTT9bTjKBixYp6mQlEKLdswd7R&#10;2ViUbgYyFTOwgnjCCa1tmY50a+wQigma08xIKLH82bhxo/6Ub0GiMoQIJWHQFy0KA6SGjDIjoST9&#10;CKlHsJt8/vnnY6XpQ4Ty8sv3ZRxKJFXOmOGe2+u0aeZ59tNPv9ZYXhSKkbEbFENnp5mRUNauXTu2&#10;ptRxxx0XW0sfIpSHHvqTtpY2XWBQWKfOoEhlu5Pzxu/MSCjfe+89VbduXXXiiSfqacdMIUJZpozz&#10;NoHFmbIEs3+ncgC5GeLQLeuntIVy69atOkIGsSmTAUvzk046Sd14442xkih+/PFH1b59+9iWu0Lp&#10;Vq5q6Oa53Ezv59a50hbKli1b6uXxxx+vlyZI/sWFCxfqpQCL9eISyoULfzWWO0H8gQhn3a7d2cb9&#10;dtJNszZxGHOaaQsl895ExyhVqpRewkQ0bNhQL1evXq2X4NVXXy1WTemmhTYBAcaOjXoiOk032+Ju&#10;nSttocTaPJGJ6NKli17OmTNHLwEdIgIZHHDAATpxKEAoSbl8zDEfxT8N8uljiSAxlicCJdtybK5r&#10;Zq4LrnUp5SypUI7n91K5LOX/rWUsZTRA/kM0rSzlHOJPLtfCtUXPlzfjrpwjev3R/048R+5/5j1X&#10;4jmsdcT5ovUidcT95J4jsY7kv3CZjW5HzyH7c+tIzpFbL7nnl7LoPRZWR7nPI7eOoss/Y9eb+3xx&#10;isONOe2OTmH4+eefVc2aNXVgVcY0rUYbxaUp3Uw2KpXvBt0MsuDWuTLqfdsFEcpKlZzvQYrmcII4&#10;c5100gj91rMtmsANilZyg6IRnWZGQjlx4kR19dVX6/V27drpZSYQoTzxxPRNvdIlvi6m8qISrZgY&#10;dm/WLPdiYUrUDDeIsJjK7WZGQkmgAUzYmGZk6CdTIJTr13+gmjV7ynhxIUsmMxJKetFEW2OIR+IC&#10;ZQKE8q23PlCnnup8zj87tRcN/Y4dLzHug25OaboZyVdiBjnNjISSwKlWZgqE8rXXPlADB7rnkVdU&#10;0jssW7aRcV9Ie5iRUAr4fM+fPz+2lT4Qyuef/yAeCcxJJjOSSJe9ei0zllvpZjCCnJxopDk36JZL&#10;SUZCyQ8g4fvatm0bK00fCGWDBm+5Oi8d0vvMSCixOhdXCLRlpkAoGzZ0x3C0KCFHatTokVaArOxs&#10;50cThL163WUsd4KedRwD2dnZsbWiwU2hzJRHHVVRSUDSkO4wI6G87LLL8jBTIJSHHeZOOyXTfN8y&#10;pZYO/ZbvO1V6Nt938+bNY2tFB0JZq9YK44UVJ2WuNmTxMG2hxLCCUNFWZgo3hXLixMKduWCHDhcV&#10;ORSKxCx3g0OGuDfxMHy4O67Doaa0sH37c8KRAA8wbaH8D7+yCe5qSvfcBtx05hoyxPnZMCGZG0zl&#10;djOjjo5d8IKmJI63U8YaITNjiRFKkzUNzvWdOl2er7yonDDBvflot9p5UHLvOM0SI5Ri62jltGnO&#10;uLyazuUUg3guR4SSPDpVqlTRrg4CghZUqFBBvfDCC7ESd4XSzU/0rFnfGsudoJvhaCRTmNN0RCgl&#10;KSgxLAVkGwPkaBS43abEIvzoo6sZ94X0Dh0RSvFmJHtEIqyW6m4KJcHx69cfZtxnN8MstkWjI0J5&#10;2mmn6eU555yjlwKE1RrPEqEsV26+zoLAhXBBkmtwzpwftE8I2s3qHce0n7QFxURMDF0lAtnIkdEA&#10;9pLck/346NDZwWNOhEYShvK/YnAhS4lyIZkeZEBchnvE6ELMuaQjJdeGsFj9gnCbwG+a8xExgzIx&#10;Bpbrl46EGI/I1KgkEp00KWpkK4IYTUr6p75+qSM8DDmHZCKT65IhMfkviV8u92VNHErbUc4hXo/Y&#10;kUr6Pakjzs+x8t/jx0djvctS6ig7+xW9lAwd8qypY67X6kk5dOjTqmfPO+wXSkzayMOIi614M2Kp&#10;Tr5va9o8NzSleBZK5bpBN3MnupkwVDIMO01HNGWqcFIoeYMrVmyrtQjbbs5nB1UoPZ3F1i44KZQI&#10;pKk8pPcZWKFMZHA15Q/GcifoZHZeKwMllAMHPuraAG9I5xgYoaxUqV2kJ5c8iJWbbS83h2mmTPnE&#10;WO4EnZoBS2QghJKhFQnIlIxuatDwXEVjiWlTTp7sXngTNw0y3MqXCLOz3XHn9a1QYh3ep899xn0h&#10;/U1fCmXr1ovjswWp0o/5vlOhu1ls3Un17EuhzMTDMKR/WOxCWafOg8YLSySCWJSGtrvuEO45jg0e&#10;HDqO2QqEsnXrW40XZuX06dtU1aqdjftCBo/FLpR9+txvvDAhVi6dOxc9U5fX831nyjDft81AKN2M&#10;GhbSHyx2oRw79m3jhXXpcp2xPFOOHeue2+uoUa8by51g374PGMud4MCBjxnL7abnhJLOzPHHNw17&#10;2CWYnhNKp4IocaOmcicoFuJucNQo95o/o0d7OGhqYcDlgQwSmzdvjpVEMXv2bPXKK6/Etgr+fIcs&#10;uXREKMeMGaOXVteHRYsW6WCr8+bNi5XkCmXduoPy+LM4QfHfcYNuBp3q3PkqY7kT7N79ZmO53XRE&#10;KBs1aqSXzzzzjF4CUjGDl156SX377bd6HaEsXbqO8cLsplvRHSCOcKZyJ9i1a94cPk4ylXjvdtAR&#10;oRQ32iuvvFIvgaS/u/vuu+P5HEnP3KZNG318yJBCZGLLli1aRpIhbaF8++23dSACPBjFm5FP96BB&#10;g1SLFi1iR4UIkTnSFsqCQKSMRNW8d+9e9eWXXxYpqL8J3333nW4iCOiAcW6SU9kNmiQkSk3EF198&#10;EVuzB9QRdUVoHCs4vzUxqx0wnYv1r776Kh7xxC7wnBLrSs5vypRsq1D27dtXC+HZZ58dK1HqsMMO&#10;00vpINmBDRs2qE2bNqlzzz03LuwioCSkMglQpli/fr369NNPFUn3rS8W13DggQfGtuyBJP+XKCTg&#10;vPPOy3Neu/Cvf/1LL08++WS9BE2aNNHL6tWr66Vd4KUqX758bCuKESNG6GWlSpX00gpbhXLFihV6&#10;+X//9396yZtHpQKpcDswcuRIveStfu211/S6YNq0aUVK35cIiZ3Em7527Vq9DngB7RZK2lvg9NNP&#10;10tw6KGH6jokgJidkBxJ1lxJDz/8sCpTpox66KGHYiX2IVEo5cW79NJL9dIKW4Xy/vvv10vp+PBJ&#10;lWT13KxdkFjsaLB3331Xr4M1a9boZKd2YtSoUXr50Ucfae0I0NC8EP/85z9t/dTJgyIvpkC+NITJ&#10;sVNjyrms/YBmzZrpZe/evfXSTiQKJYlpwRlnnKGXVtgqlJzouuuuU88991z8c12uXDmtQe+77z69&#10;bQf4PJOir3Xr1nqbsNj06EaPHq3DEdqpKWkWLF26NP7wLrzwQrVr1y5HhBJheOyxx9T48ePVo48+&#10;qstuvPFGdeedd9r6pQGE2Xn88cf1l+WBBx7QZfSOeVaJAlRUPPnkk+rf//63Vlrc1549e9QVV1yh&#10;NbK1qSKwVShDhLADoVCG8BxCoQzhOYRCmQRMEtgJhpas2Lp1a2wtRCJKtFASu52OBb32RFiHZQoC&#10;PdZbb71Vd7IKAsNjdADFNsAaYLYgMI64fPlyddRRR8VKckEn7Nlnn41tBQclWigrV66sPvvsMz0L&#10;dNddd+mRg5o1a+p9COX111+vrr76ajV37lw9oyJTqdahma5du2qBYxyREQYspRhxoAyBZSIBAeS3&#10;l1xyie5N//LLL7r32apVK/0fDHHxn7wkmAC++eabuhzwH/y+du3a+hjGMrmmiy++WL344otq8eLF&#10;egyV3vnll18e70n7GSVeUzIDxUPfvn27Ovroo/UwD0Ao+eQiDDt37lTDhw9Xhx9+uB7MtmbGQGhW&#10;r16thVDG3hAMBOjggw9Wt912my5DKK2aEqEU+1NyYgLGJDmHTA4ANCVDKWIqyDAKxyD4DI2hKXlh&#10;OBe/P+CAA/RxfkaJF0oBGg/IGB1CKfPoVatWVddee622fEpEt27dYmv4uQzUy5ycHC3s4MMPP9Tj&#10;pgjlq6++qoUfIJQILoYtIqgyk/L777/rJZB8mQ8++KB+ecRMEKHEEIbmB+V9+vTR5bxAfkeJFkrr&#10;FCWfVD6HH3/8sd5mpogBcgbjZS6d2aLE9ud7770XW4vi5Zdf1oYhaE6EUGacPvjgA73kHAjTtm3b&#10;9DY5iATEk8cmlcFlgUxtInhMECDUXIOUcw6EGmHkvzBU8TtKtFCG8CZCoQzhOYRCGcJzCIUyhOcQ&#10;CmWIECFCFIJQUYYIESJEIQgVZYgQIUIUglBRliAw0Y73G9YjIewBjuvEL7LTKcwr4N7uvffe2FbJ&#10;hi8V5X777admzZqlDWuxT8S0C/MyqwUPBhRTpkxRxxxzjBo7dqy64YYbtPdjrVq1tPsqQiDAEig7&#10;O1ubj2Hd87///U/7ImMqhgWPGE74HRiaEJwMT8xEXHbZZdrbELM9lKkVGKRQ5yaULl1arVy5MrYV&#10;NTapUaOGthPFjpR651nhsXjWWWfFjrIXGKpgcVWqVClti4pMYElFaCGMYpKBY7GBJcgEHqpc47Bh&#10;w/L8BmMXZAvrL2xYL7roIi1H1mPOPPNMNXny5NhWwcBLFTtYN/HJJ5/oZ5IueK5HHHFEbMufwNqO&#10;9xiP3aLAt4ryiSeeiG1Fg7vxkhPcQYA7OEJvAopw//331y4ymDyiTBcsWBDbmzqwHiO+AsFAiE0w&#10;c+ZMHTQDECMBpYO7sxVEKHnkkUf0OpZnXAfKi2tFkfA7lHOiUiH8pwQdIfTOpEmTVMWKFfXLzovL&#10;C89LmKxlw4eDc2FYn4h77rlHKzws8HBvP+200/JYzqWqKM8//3y9/dZbb+ntdMDHiueYjAWZiPIh&#10;w+5arAsBFof16tXTDgMmYE2Id4nVwJ/f89GV32Dfjckq948DAvVMXe3YsUO3zgXIEc4Ky5Yti5WY&#10;gUdLnTp11DfffBMryQucFpAPIufwcSEuMcofc1mcDZABIt1Ybcz5SGDmi0LDXJdAKgQ8QenjKYOV&#10;I88UGb/qqqs0xa68Z8+easiQIfo3nA8ZQob5T1CYolyyZIkOE2D98L7xxhvqhBNO0P/x/vvva5tz&#10;zJL5ECGr1mAsieC32NhXq1ZNh4zg/7FdJzrTscceq+Wf94JGDccRnoDngJUo5+Tdu+CCC3Tsk8GD&#10;B+ty7N+RA84r958Y6iwV+FZRiuE/QgOpZKvwHnTQQdoTxoRVq1apI488UttxYxOO8wBRNdMFiurp&#10;p5+ObeVFOooy0e0LjyHCS0lIWu6NFoGY7uKehjcOnkC8PJBWEddjbd1ZwTn+8Y9/5Iu6tHHjRi1k&#10;cp20lHiBOIfUZ0GKkg+UnJPYHtyf23bvTz31lH7JrXFKdu/erT2prLGmE0HLDjnp0qWLVkDIBPWa&#10;lZWl96OAuG+UpAClzTGEUBNQZy1btiww0A0Ki95MQcMeKErxDhOg5Pj4WMGzQUEBggihzEQORBZo&#10;Uct9mFqUPFvMyYmShRJFViGRsXjeIJUWJb+XRgZ1g5OOyDcKDkWP0qZxwgfNFF9PgJwjw/xOYH2O&#10;1nvEWYjngNk850WG8c+46aabtLk75+EewxalpUVJZdISIPqTgC8LXx3TS9u9e/e4eyCgiyZOL4ng&#10;GDkuEXzlCWBkggQZIgCQAHdDXkyrokRJIyCJ4KXh+vE+Q5mKFxqg+0d3MJ0vI+em3hJbPbxACCIe&#10;ccIBAwbo66QVAHB+52WVF0jAS8qLQcsB0CLlflAwJhT0ktCKlo+eiQV1HWk58aJYY53TYuRFsvYy&#10;CgMvGC0XFAtArvgY82EV0PKlB2CVNZ4DLcX//ve/sZL8oCVEi6og8MyRYyuI/IVzmBXIq4TmQ/nQ&#10;qxFHMhO4n8S4jtwTLWqJnQloLKAo8WwEqShKMnHQ6uaZ04ujVyNyKmCbnhtygkMcLsMmSIOAhoIA&#10;n6FevXoVWncCZAzFyUePlrMoSobhioJAKEqAkPNlpEJ4KDwcWmCMNSJ8PEyUCw+SMTir8uNYukMo&#10;hqZNm+pjaf7TsuLlS/aC8xDpTtGawPsRZcvXXMA18ZDKli2rBRvh5IuZ2KI0KUrAy0grEJ/uRNDd&#10;mz59un4BaE3x8vKlxfEtGWhVch10MbknuthcOwohEShBAqqKwxtdILpCdGNQQCgGWrTUm/XF4H9R&#10;qAg310Zd4nLMOB714RT4IHL/Uh8ofFr1Au6xfv36eXoZKKYGDRroa6T+GOdEcVjvh/9FWfECc1zH&#10;jh11t9d6DP+JF2yyDyq9FuqtsGgomShKgJKkS8lveTbIIS1k+YChLFDUtPaRRdZpBRNtj9YeMkmr&#10;mo9ouooS8LyRU+rGWi8MayAHtJI5B91fPlzW8V0rTIoSIFMMc+ExzAeR+mCe4ZZbbtH/xQeaxg/v&#10;LPeIwiaqn7y3yDJlPD/uf926dbo8HbiiKLkZxhNo/jJeYc39lAiOpUuM+zJdDPm6hyg6EGKGCgig&#10;EcIe8BIyaWX62Aj4ICbmQAvhL7iiKHlBaX3RkuFLWFB3iEHY22+/Xa/zReDLwYys9UsVIkSIEG7C&#10;1a53KoqSJro1/glNaEwzgminFiJECH/Ac4qSSRYCOwkYo2EszjquwVgXY0qMiWASEBRWrNhOlSpV&#10;X9Wu3SfCvoFhhQqtVbVqnY37/MyyZRsZy/3MWrV6qeOPb2Lc50fWrNlDlSvXQo+3J9oHpwPXFCVG&#10;wMymMquIshw6dKienaLFiKkP64CBbwZesZUivQuDtNaZOcA2NlUSUc/vYFThyiv3qUMPXa5yctbk&#10;yT4cBA4Y8IiaNOlD4z4/85RTzjOW+5kLF/6qsrLcSy3vBsngjRlbJvaTAldblHYhaIrynnv2RVpd&#10;29SwYc+puXN3Gh+2nzljxnY1b97Pxn1+5sSJG43lfuaSJXsjH7WPjPu8yqVL96kFC3ar00//X0Qv&#10;zFeLF/+ZZ3+oKAOgKD//XEW6cFvUhAmfq9mzv4soyl15HnIQOHPmV2r+/N3GfX7m5Mn+UiipcMmS&#10;v9SUKZ8a93mNKMgZM0iF0lQ1aDBKX7vpuFBR+lxRYj65//5/qyFD1kQe8t/GhxwyZEgzUYzz5/+s&#10;FaZpvzBUlD5WlDt37lP16v2oBgx4Jv6gFy36PV+3IQhctOg33aUz7fMzFyzYYyz3M5HFhQt/Me7z&#10;K0NF6RFFyYT8mDF/KxwoUuW//vW76t79nYhghi3JkCGTEcU9cOCj6sgjK0Tel1sjDYn0P7ihovSI&#10;onzyyX2qWrWNavr07cYHlSr5ktOqNO3zMxloX7z4D+M+PzOIE298uOfN+9G4z00ypt2s2QxVvnxL&#10;NXbs2/FeVyYMFaUHFCXJZatX36kGDSr6DCgKBfMM0z4/c/78nwL5AZg9+3tjuZ/JWPmcOTuM+/zK&#10;UFEWs6LEWSgr66/Il+89W8arGJwO4qQO9xXEIYYgjrvScnP7vpCPMWPecuy8oaIsRkVJDIT27X9T&#10;7do9bVsrkK5cEM1o5sz5PpAt5enTtxnL/UyU1owZXxr32c0pUz5RJ57YX9WrN1TNmvWN8Rg7GCrK&#10;YlCUeNEsX75PHXHET2rwYMx6zLZbIUOGNBOTnkaNxqreve8q0thjqgwVpcuKcu9eKv1vVaPGukgr&#10;yf6BfMa8vDCQbjdpLTD+atrnZ06Z8rGx3M/kwz916hbjPr8yVJQuK8rbb/9LlS37pZo582vjAwkZ&#10;MmQuGZeeMGGDqly5o/bOMh3jBkNF6bKinDjxT9WgwUsZ2XKlQlzipk//wrjPz5ww4QPtnmna52cO&#10;H/6csdzPxOEhO/sV475USau0WbNpOgoRjQo3utcFMVSULipKJm/I1ZSV9aTxYYQMGTI6a47/tZe8&#10;lkJF6aKiJMNos2a/q9Gj3zQ+DDs4fvx6/VBN+/zMMWPWFmvXyykOHLjCWO5nLlr0hxoy5CnjPr8y&#10;VJTFoCjHjl1nfBghQ5YU0mokvmjVqll69nrevJ+Mx3mFoaIMmKKcMGGjmjZtq3Gfnzl27DuO2skV&#10;FwcPXmks9zNxNR0+fLVxH2OPffrcp445po7q2fMO35jG+UZRksaTtKc333yzzulLzutkIKsdyeU5&#10;9tVXX42V5oXTinLPHqVatfpNNWjwjWrY8GvNevW+Vscfv1WNG/eO8WGEDBnSm/SNoiTnDUn7ATm3&#10;ye9722236W0rSE87aNAgrVjJuvifyF2SdzoRTipKUgHXq/eXOuWU91z3T0YJ461g2udnkt6CAX7T&#10;Pj+zX78HjeV+JmOUgwY9rtcx7QmCp5hvFCWJ2a15jcktTWbFRJConUTsJLAnkTlJ7PfQvEuAU4oS&#10;r5tLL/1LVa36diC7iiFDFkZmq9u0+U+ke31ipOGy1niM3+gbRdmqVSu1fv362JbS3epJkybFtqIg&#10;y2LDhg3VTTfdFCtR6t5771WHH364boVaIYqS40eMGKHZr18/tXz58tgRSnfxrWlvFy5cGL+GHTt2&#10;RFo4M/T/gO+++y6iIC+PdPn3RZTkF2ro0BdVp06Xx1uUgwc/qU4//Tq9zkB2795357E169r1xjxp&#10;AZo2nRJvGdKSatJkUnwfodg6d74mvs1MN79nvIfxz3btzlJ9+tyv9xEkIPrfm+PHd+58ddzHmOtr&#10;3HhCfEZ58uSPIy3wufFj8Rzp1u3m+DZ2f7173xPf5r+GDHlGr/NfnTpdpubOzY0c07HjpWr27G/1&#10;+pw5P2jbOElVMXbsu6p9+7PjxxIKq0+fe+Pbffs+GKm3J/T6qFGvRj6W4yIv3ht6e8GCXyK/PTd+&#10;LDz11IviYcsQ7BYt5kSu6Te9TV1bE14NG7Y6z8wsdTRixIt6HTtAfivJzLjexCRgp556ftx8hfHT&#10;Nm2WxPfxv7163Rnf7t//4fh1ww4dLlZjxkTHqbt1u0nXycyZUd9obEXZL8fi396x4yXx++AaO3X6&#10;b3x/3773R86XO87Zvfstebx92rRZGr8P/ptnjfsf28gRMirHMrbdpct1WmbY7t9/uerR4za9juF3&#10;9+4357kP8stYwwI2bz5D/z9+18hBw4Zj4vu4JpF/SAAL6kgCnXDdJJBjnfrPyroyT8+IbbGjpS44&#10;l2zTam3efGb8WN6Hnj1vj2/zPKzWBR06XBKpxxf0OvV76qkX5JHZ0077r37mvGN16gzUtpw1avTw&#10;h6J88cUXI1+oYyIVu1RnYqS1+OWXX+pc3ZUrV1bff/+97mrfcMMN6sgjj4xU4uzIA1+iSpUqpe67&#10;777Yv+TCiRblTTf9rcqW/UILT3EbyIYMGdI++qZFaTfsVpQ//8yXiC/fimJVkvjYBrHLT2s7aDEO&#10;4ahRrxvLvU5aYtWrd430MJ7Pt48WobSYg8JQUdqkKNev36eqVNmo5s0LXgbEkCGFAwasUGXKNNDL&#10;IAZSTsZQUWaoKC+7bJ+qVet1lZ39tcrJ+S7Cb9WUKcXfkmM8MJjpar8OZPQgP6WrpafCWGNhPaZo&#10;9CB/pKtNlaGizEBRYjh+wgnb1PjxRctvEzJkSH8wVJRpKkosjSpU+EtlZb2tx2JMlVqcZGaZ/DKm&#10;fX7mrFnfeipIgl30WssLq4G2bc9QFSu211YIpmMKIy3KadM+N+7zK0NFmYKi3LRpnypV6ntVt+4X&#10;mm3bvu7ZsUiUdxDzsOAW5xd3t3TolfQWmIVVqNBGNW06VZtemY5JlXTNFy6MmjMFha4pSmwbGzRo&#10;oLp27artHzHlwc1w8ODBsSPcRbqKslKl940V6DViYxbEtK4oFC+24IvKILb+sY0M2niya4qybt26&#10;6qOPPlLvvPNO3FD8lVdeiXzFKuh1txFcRfl7IBUKH4AgtpSLYziBSRkn0+RGW5RFa5V6ja4pyq1b&#10;t6rGjRurQw89VB1yyCGaHTp0UD9jgFgMCKqiDBnSRFIY43998MGltBdSEFP/OknXFCWugtu2bYtt&#10;RfHhhx+q8uXLx7bcRdii9BeD26J0vouKv/W//11TTZ++tVDTHjvIOYI28ea4opwyZYqqUaOGOuig&#10;g7SrIeuwevXqqmzZsmrMmDGxI91FUBUlEx5BbC0E9b6C+FFDUQbtvlxrUX7++ef5AlMUJ9JRlBs3&#10;7lMVK/pDUWKYbXXwDwoJ4hHEiQ+SppnKMyEKCtMegqKY9rtFPmoSiCModE1RLlq0SHXr1k3Nmzcv&#10;8iDbqXPOOUeddNJJelkcSEdRLljwt2rSJAy2G9KbnDZti6pWLUtHfQpD+zlDV8comfX+9NNP1ZAh&#10;Q3TZG2+84fkxyu+/V+rww39SI0f6I2EXhr5BfFlwnZMQakGiNWxZJqSLS+g7L9mYkoo5U2N1r9I1&#10;RcnEzRdffKEjjxN0d9SoUWrOnDm6rDiQqqKcM2evOvHETYH0nw4ZMmRqdFxR/vnnnzoy+euvv64+&#10;++wzXfbrr7+q1157LXLyqapq1aq6zG2koii3b9+n6tffqwYM8E+SelpeM2ZEg8AGiRMnbowHag0S&#10;JYBsQcSBgCRk5co1U1273mA8xkuklTtq1GvGfX6l44qyadOm6tZbb9URwBmnJKgu3jg//vhj7Iji&#10;QSqK8uGH96nq1ddErjt4ni4hvU/kjkjruBYGMbOmn+i4omzSpIme8d69e7fOnHjssceqTZs26W1h&#10;KsDlEeN0oppzseTGSQZSQvzwww+6W5/s2FQUZevWu1Xv3vbNSrpBxob8FLorVZIKwpp2ICi0pr4I&#10;CrHllbQOQaHjipKxycKYCs444wydowbQna9Zs6Z68MEH9bYVpLTFTpNuPso1GQpSlIRRq1xZqQYN&#10;XlQzZ4aziCGdJxMg5C1ywyA8ZPp0bTKnqMD90apUn3jiifjsuYD8OfXr11fHHXecysnJUZdccomq&#10;Vq2auvvuu2NH5CIVRdm/v/8yyJHWddKkTcZ9fiZjeXiWmPb5mST/OvbY+joRV1AmDGlR9u17n3Gf&#10;X+kbRdmiRQu1YcOG2JbSyi/Rq4cuNwq1V69e8dbkc889p/3Lv0H7WSCK8uGHH9ZmS5AhAbrsoii7&#10;dXs6jysWpjeyzYA1lSdudWxLJj2IsLAt3iSYtmAMzjqtBiYmrAbUmPRYQ24Rp1Ay7/Ff1riF0f+O&#10;Zk2EXBO/l9YI/z1nTjToAWWJ/81v+Y/o/r8V2e4k4hDHYZcnx7JtNTeaN+/HPJMq/Je84PwX92z1&#10;yiCDpGxH6+zTeJ1x3ZINMrq9O37dkHWrSVDU6DyaQRBzmMSuOOeS/6buuA+pf+raWmeEybP+N/fI&#10;vbHOb/it1Bn/OWNG4rm262tgPXofuUqc/7XWUTRGaPS6IddJndWo0U2nVCDEmdQ/dWTNX8452Jb7&#10;4BqtcpZYR4nPmuuSbf6bZy3XLTIqx7I9a9bXkXNF5YjrJmI+6yJH1vtAnkWOIO+DbFP/1myQXIPI&#10;P+RZU0dyLv6b87EuciTyD61yxX7OJdsE4GBbjuV5yHVD6sfqhEF9yrOO1u/2yH/luscyGcozR14w&#10;nB837l2dtdMVRbly5UqtxEg7K2HWSAeLiVAqeOihh7QtJgrywgsvVFWqVNGtQbrhtCxlcgg7TVqR&#10;dNXvv/9+PZl0xRVX6H1WmFqUpA2PHK7q1NmrDj/8VzVo0Jp45fmFPFir8gkKSUFqFf6gcOjQaKrf&#10;IBGlL6l/g0LXWpQnnnii+vjjj/OEWcPgvFy5cnrdbZgU5dq1Sh12WPDcr0IWLwcOfDQi//21AjHt&#10;D+l9uqYoyct96qmnajdGYlP27dtXtWnTRnd3iwNBVZR0razdqaAQO0prt9zrpDvYvPksVbVqlk72&#10;L13MRI4cGayWF6RLnJPjzzS8yeiaoly2bJkeY2Qc0QtIVJR//63UzTcrdfDBe8MWZcgic/z499X8&#10;+cHLGllS6ZqiBNhTXnTRRap9+/bavIfJGMYuiwOJivKPP5TKysJv1n8z3VYG1debCQ+vRkWSiZZM&#10;iJWCqdzPpEUZ+nrnR0qK8rffflPbt29XTz75pOrTp4824Wnbtq265ZZbYke4i6AqSl7aZN08P9Nr&#10;98W1MHtao0Z3Vb/+MJWp91ZRlKxXSd0E7b5cU5QoxFS9cNxAUBUlphBBS+wE58zZkcfspThJtJ6j&#10;jqqoTUZM+9NhEL2NUJJWU6wg0FFFiQkPft1EDDr44IOTsjgQVEUZ0nlGW0zBa7WHTE7XWpSjR49W&#10;3377bWwrCnLoMPtdHAiqosRIN4hmKLQmxcDYLaIMMTZ2UilaDbiDQuorTFebHwUqyquuukqNGDFC&#10;Rw1CKbIOhw8frhUVEzvFgbBFGTIZ8dpo1GicqlSpvVaUpmNCliy61qLEjpI4lF5BoqL8/fd9qkOH&#10;3yKK8i1jRfmFtLysbmVB4YIFv7jSoiSla5s2SyLK0p38POJKFyQyRhm0/EaOKsqZM2eqa6+9Vrsr&#10;EtGcQBVWUgaLA4mK8tdf96mTT/5WjR/vj5QPyYiAij96kMgklVcmc+xk0CY9IP7TQTNRc61FuXbt&#10;2nhgCgJQnHXWWerKK69Uu3bt0mVuI1FR7tmzT1WtuiUiuMH7wofMT5wKatfuE3atQ6ZE1xRlvXr1&#10;1CeffKIndMjCSCuT9BDMjBcHEhXlrl371HHHfRxptbg7YWA3aXkFcYIA90XcAk37UiVdwt6971bH&#10;HnuS6t79Ztcnh0wMYug4iXhk2udXuqYor776au2NU716dfXII49oRUkkoIEDB8aOcBeJihI/7woV&#10;NvteUYZMTgmdZdoXMmRBdE1R4uONZ86dd96pA+rec889+qTYWBYHEhXlsmUqosiJC+hvRYkikLh+&#10;QSKG2elMsNB69IOt44QJ/ko1kgqJ7Thp0mbjPr/SNUVJLMnVq1fHtqI5cAiU0aBBg1iJu7Aqyp07&#10;96kePf5WTZoQ1DQ3gGdIfxHFiIJs0+Y/6uija4atx5C20TVFmZWVpc4888zYVlRRTp48WUcjLw5Y&#10;FeXtt+9Vxx77ReTFyo0S7lcSjiyIGfsIslDQTCrRs8uUaaDatz9bz4775TkOHvyksdzPxOHBDvdO&#10;L9E1RYli3Llzp44/uX79ep3/BmVFeXEgUVGWKfOlmj3bP/EOQ+an3z9yIb1LxxXlsGHDVPfu3dUF&#10;F1ygU0GQtiET5XjNNdeofv36aQW7Zs0ane6BfDgmMO65dOlS1bNnz6SeP0FVlKRM4KGa9vmZo0ev&#10;jXelyWczeXIwxsDImWMq9zOJpDRkyFPGfX6l44qyefPm6rvvvtPr5LUpU6aM9vFOF+S+2bhxY2xL&#10;6aRgI0eOjG3lBYbuzKhv3ry5xCnKoJJJth49blPlyrWIfACXaRMU03EhQzpBxxXloEGDCmUqaNas&#10;WR5FSbKx7Ozs2FYUZFBE+d13333akB0j99atW+v1xMjqoigXL16sJk68Sx155P/U6adfm2cWknEx&#10;64TAkCEr49vY9JELRTLFEQRg5MiX48fimsa2TA6RQnbUqGh4fLqI48a9o1tGcnxOzht5FDUJ5GX2&#10;mv8aMGB5fB8ZBEeNei2+zTXxeyYyGKMcMODRyP+/p/dRFv3v3KyA2dmv6v9gnevr3//huMsZ1zB4&#10;8BPxY7mG0aPfjG+TasJqpM1/TZ78kV7nv0aOfCmPvSOpDiRAAh5DAweu0GOIbJPtbtiwVfFjsb2z&#10;/jetY+oN29Bq1U5XHTpcFE+cxjjY8OF5x8FIaSv/TZBf3BGl/qnr7OxX4seSIdDaKqWOpCWOEua3&#10;Umf8J6HV5Fg4YsRz+hpY5z6GDn06vg9jdmvg2gkT3s+T8I3rFDtDWpTUidQ/dcV+OZYPBHUo90EW&#10;S+pY9o8f/54+n2zT8rZaPXBdch/8N89aXFyRAavMkhmSFA7IDNu8C6SxYB2ZRQ6s94E8ixzBQYMe&#10;0/9BvXCefv0ejO/DDlbkH5L5kDqS4RKuW9496p9nZb0PtkWOqAvePdlm7Jpzy7G8D3LdkPqZOHFD&#10;fJvEZ5LVlPodMeL5BJlFhn/V71ivXneprKwrVadOl7szRllUXH/99boL//bbb6tVq1bprvdLL72k&#10;FSDd8j179mhfcsY/OQYuX75cd/ffffddHTjYirBFGTJkyFTpeIvSq7Aqyhtv/FMdf/zWQChKWmTW&#10;HOB+Ii3nNm2WqhYtZsdbGkJafEFMmtav30PGcj+TMUprryQIdE1Rfv/995Em8xLtykgubyZ0VqxY&#10;oZ544onYEe7CqijPPPNPVb36ukhTvmguciEzI13TcuWaqUaNxgbS/TKk/+maoiSvNzPW1rzerJct&#10;W1avuw2ropw48W/VoMGqfK0YP3LcOP/NetOSLKzuc3Le1GOBpn1+Zv/+uWPPQSFjlIMHrzTu8ytd&#10;U5TnnXeeNtfBz5tJmJdfflnVqVNH3XXXXbEj3IUoynff/SDyUJVq3Tp4hr8hQ4a0h66OUWLfiIJi&#10;dpplcfl5A1GUb7zxgcrKUqpr12DYfTEraZ3h9gqZRS5VqpqezZdZ1XSIoDKjatrnZwYtrSvE1xuL&#10;BdM+v9I1RTljxgyFfSNkvX///uqEE06Id8PdhijKl176ILLErCXXTCKkPaQ73aBBjqpRo4c2IcpE&#10;QYYM6QW62qJMxBtvvKHKly8f23IXoigvuuh9VbnyD9r+0FRBfiP2akFML4CtnNjNBYnYpZrK/Uzs&#10;IK02wkGga4qyQ4cOqmPHjnF26dJFz35/9tlnsSPchSjKhg3XqO7dgyesbhNj8qiBd+gxEzJ4dEVR&#10;7t27V9WuXVu7FHoFVkXZs+fnxsrxI6MRzt1pedG1ZoytZs0eqlmzaY62+GgpL1gQvJw5Vk+XoJCP&#10;ZdAsFFxrUZKilm42y7lz50aEfkGcxQFRlHXrBktR4p7mVvDhZs1mRFqR7hgW4yoqbnxBYhCHE/iA&#10;Bi3BneOK8sEHH/RUmlqBKMqqVR+IfNWDk98DZRLE7i/3FcTJIL9H1DcRRRm0+3JcURI9CK8cr0EU&#10;Za1aK+JBAoJAjH0xzzDty4QoKEJmHXNMHR3IwHSMG+QZBbFFWdSEaV4kilKCkwSFjitKPG/GjBkT&#10;OdHUpCwOBFVR2kW6TvXqDVHHHlsv0uIOXsT0kCHTYdiiDJiiZCLHjlYKJkYSQs4LJLGYl67HLnrR&#10;OaCoZIgkaJG4XJvM8RqCqigR0iCO5THuGsz7Ct5wAl3voN1XqCgDpihJ65rq13zSpI9UxYrtI63+&#10;mZ53D5w6dUukVRlEF8Z3jOV+JmPkRIQy7fMrQ0VZAscoe/a8U4c1I2q6ROkOGTJkcoaKMmCKkgc6&#10;a9bXxn1+JmkbSO9g2udnWlN6BIW0KK2pGIJA3yhK8uC0aNFCh2m79tprVZUqVXQ8y0RgzH7xxRer&#10;1atXq+uuu07HwdywYUNsby5KQouScT3yfwRRwYQM6SZ9oyhRklaFd++992qzo4Kwe/du1bVrV3XH&#10;HXfESnIRVEXJuCOJxVq3XqwqVWofmKALjHkFcYY4MWlZEIixeXZ2sKJx+UZRNmnSREdIFzz++ONq&#10;6NChsa28IOHYs88+q8O4vfDCC7HSvBBFWaXKtRHlsllHOyHXjHXCgJaY1XAW/1XZZlYPA2zxgkE4&#10;Zs/+Nn4sY39sy0wt5jbyojMryH9b3dfwZbaav+ADLAqc/7L6BEf/O1dpcE38nv/t2vUG1bTptMh2&#10;tBVJWeJ/81sZm+T6sJMUTwqOkwyB0e3f9e9lm1QN1hYq/yUZBPkv7tk640nUH/lvyrkPqTPMmKxZ&#10;LtnGV122WbdGQuJYcY1bsuTvfEMMnEvOzXVzH1L/1DXXJsdyH3LdkHsUH3nqjN9KnXG9+c/1dcJ9&#10;5Po2Y8pkrSNkyurSx3WKCRf/QZ1IHbFkvxzL9bMt98F1W+8jsY7IXGj98HNdch/8N886V2ajMirH&#10;ilxx/2xz3ZIJMSpHP+S5D6scQd4H2WY5bVquazDXkFdmedY74ufiv+Xdo4zrst4H21JH1EX0XNFt&#10;5N/qDBF9H3IzOPI8rO819SkpR6L1y7O0yiwy/Je+XhQkmUBHjHjJH4ry3HPPVRMnTlS//PKL2rFj&#10;h6pRo4bOuUPwX7rgf/zxhz7u888/j7SkKqk777xT/f7775p//vmn3mdFUFuUpBsNSsg4K2l5WV+8&#10;oLB795uN5X4m71OfPvcY9/mVvmlRkoyMKESknUX5SXR0ytlmCVjnGCtFiVrhd0U5c+bXqkyZkyIC&#10;ea9xf8iQIe2jbxSl3fCjoqSb0KXLdapUqSpJYz+OGbM2T2L/oJAxryCGJOvd+05juZ/J+9S/f7DS&#10;8IaK0keKknEWxmpM+0KGDOkcQ0UZsDFKctNYJ2OCQma9Z80KZ739QCZysrNfMe7zK0NF6TFFyQxm&#10;8+YzVIUKbdS4ce/GZwVDhgxZfAwVpUcU5aRJH6qKFdtGrmm+KorfNXaTVpOboBATDavJR1AYNHtD&#10;iNlOTs4a4z6/MlSUAet6hwwZ0n6GitJlRUlXetq0bZGK3+JIt5rxSauBeFAY3OhBbxvL/Ux8vceP&#10;D6MHJSJUlCmQ7sjAgY9FKrumGjBghfEYO4gJkXhxBIl44gTzvvKbePmdNACCdl+honRBUY4evVbV&#10;rt1Xu1aZ9ttJXMOs7opBIS6IVne5oNDq6hgU8kELWus/VJThGGXIkCELYYlXlI0b36G7CqbKSZcL&#10;F/4W+b8JOnJPcXU9aE0GseVFS1mCIASJBGwwlfuZtCgl6ERQWOIVZVbW7caKSYejR7+pypdvqdq2&#10;PbPYBQRlYme6Wq8Q5R/E8Tw3hmPcJg0PGg2mfX5liVeUQ4c+bayYVEkLzku+1QwjBLHlRT1bQ2EF&#10;hdZQe0EhitIaji0ILPGKcuzYdcaK8SsxVg/iy4exeRBbX0EM9EHX2xqfMwgMFWUKdmx0+3r3vjtS&#10;UbVVz553RFo2wTNTCRkyZHKGirIARUnE68aNJ6rKlTvoYBOmY7xGIl4HbSAdYkQvUcGDRCKOm8r9&#10;TMaSgxaYJVSUAfSMCBkypL30jaIkqyI5cC688EI1evRone5h69atsb252LVrl87QOGvWLHXBBRfo&#10;9S+//DK2NxeJipLJAlwL/d6tZsyLnB+mfX4m+Yys+XSCQgItm8r9TCYTiXxl2udX+kZRotTef//9&#10;2JZSt912m86hYwXpIJo1a6Yuu+yyWInS6W0PO+ywfOkgRFESKZyUCk2bTo0oyz9ss6ksLo4a9Wqk&#10;XjYY9/mZw4at0gngTPv8zK5drzeW+5lYXvTqtcy4z6/0jaI8+eST1ebNm2NbSj311FMRJTcothUF&#10;+XHq1q2rli1bFitROgvjoYceqr777rtYSRS0PJs3b67q1BmoOnW6QmVlXR0INm48WbVsOde4z89s&#10;2HC0at16iXGfn1mtWldjuZ/ZseNlqlatPsZ9fmWbNmeoo48+Wm3fvj2mQdKHK4py9uzZ6pxzztHr&#10;JBlDyaEQaUV+8cUXugz897//VaeccorO6U32xbFjx6pJkybpfVaQnGznzp26ZcmxIUOGDJmM6Inv&#10;v/9ep8LOFK4oShQbLcrly5erJ554It5C5MIfe+wxnX1R8O233+q833S7t2zZEisNESJEiOKDK4oy&#10;E/z4448qOztbdevWTXXu3Fn16dMnXxcc0BqdO3euOvXUU1W/fv1Uly5d1GeffRbb6z1cdNFFke5N&#10;R9W/f/9ItyBLffLJJ7E9ufj444/1Pu6nb9++qmnTpurJJ5+Mp/X1IugxnHbaafp6eV4FfeQYZpkw&#10;YYI68MAD9UfRq3jggQci3bY2+lmxfPjhh2N78uKbb77Rk5Rdu3bVQ0pDhw5VH330UWyv93D33Xer&#10;tm3bqgEDBqh27drpxosJ9Prat2+vBg8erN+vIUOGqK+++iq211v4+eefVevWrdVJJ52k5eq5556L&#10;7cmPt956Sz9PdEqrVq3Uf/7zHy2TBcGzipIX7sYbb4xtKXXXXXdppfnLL7/ESqITQAsWLNCCLHjx&#10;xRdV5cqV4915L+Hcc8/VAiddgLVr16oDDjhAbdu2TW8nA4PQTHQxNutFLF68WPXo0SN+X6+++qo6&#10;5JBDjBYLPD+e47PPPutpRblq1SpVsWJFPQQE+EgzZLR+/Xq9bQUfsnvvvVddccUVmtaJS6+BHly5&#10;cuXi98UzatCggdqwYYPetgLFw3uH3HHfzCHwbL0MeqTly5cvUFHyHBnyE4wZM0bdcMMNsS0zPKso&#10;TzzxxDwv0aeffqpvkLEGAQ+br/ell14aK1Fq06ZNWhC82G3nyzx58uTYltL3gqJEuZuA4uHrf/zx&#10;x+uvoFfRvXt3NW/evNhWVFhRgq+//nqsJAqeCS0U+TB4WVHeeeed+qMmoMVBi/Hmm2+OlURBa3K/&#10;/fZT119/vd7m483vsN7wYg/guuuu0z0aAR8unol1ElVwxx13qPPPP18rx6uuukrVrl3bqFC9hFQU&#10;Ja1Oqx7h3uiVFgTPKkomgM4++2y9jsDxIo4cOVK3FBFaab3wBWdWXcY5H3zwQd368iL4OvOQGFzm&#10;nhiz/de//qW7DVy/3ANjum+88YaqUKGCuv/++z35wllxyy23aHMtBs651nvuuUeVKVNG7dmzR9+T&#10;mHfNnz9ffwCFKBju0YvKct26dap06dLxVvHnn3+uW168YMigtWfTpEkT/SwBz27YsGHqvPPO8+Rz&#10;e+2119SRRx4ZN5X58MMP9bPYsWOHbnjIfbFdq1atuL0z7xvDWoW1vIobJkXJ8/r111/jz6NDhw7q&#10;3Xff1evsY8hInl8yeFZRclOMy6H0GEegqyY4/fTT1fPPPx/bUrqFQqumfv366pprrslnd+klcK0M&#10;K9SrV0+3OnixwJQpU/S4HeAhVq1aNQ9RRNavoNfAWCvdb3kGAsbu5syZE9vKi5o1axb45S9uIEfT&#10;pk3Tz2r8+PHxMXI+eNWqVdPrgI8BH2wUKS8hHzkvg/vCjpmuNPf3ww8/6PKbbrpJlwmQ1VGjRumP&#10;e6dOndQrr7wS2+NNYDGT+N6gOOkd8DGjQQJ4Xji0NGzYUMssvdXC4FlFGSJEiBBeQagoQ4QIEaIQ&#10;hIoyRIgQIQpBqChLKLCHY3IMm0fhwoULY3uT45JLLtFjxHYB20T+j/NjN3rxxRcXyQyK2Vtxj2VG&#10;esWKFXls5JjhZTzRTmBewvVzH9QpLrqpTOQwVsj4mVdtE0PkIlSUJRQMYBOdiVnPRDCIf/nll+sJ&#10;JuxUZYYQYIplVZS86BxHxCer4TITHwyYMwmCSQoz4CYwoYVdpeCZZ57R5lAClM7MmTM1MVORyS9m&#10;ZXF5xcUViwgmUFBOzOpiqsMERU5OjjrqqKO0oTTXyG9QxEwMYnmwZMmS+EQGwEj86quv1udgBhjv&#10;sBkzZujJKP43GTBbe/vtt/U6s8PYVXLvXA/bK1eu1B8hJlCwDWZSgXKuk5l/lCyTXsy0A+wwOR5T&#10;ssJmY0O4g1BRllCgKDHM79WrlxoxYoQmSgqgKOQlx1ykZ8+e6tFHH9X7rIqS1hMz9VYrA36H7R2m&#10;JCgjfo+SIcweM5CJQFFWr15dKyP+i1lzlDSKFUsGFJsApY2yQdG0aNFC3XrrrfoarbC2KJlR57+t&#10;52VmVFqUmPCceeaZep1WLPa3hAQE2EKiuLh+iGnTWWedpfclgllh6o+PBXXDDKsYnVMfUp+0bF9+&#10;+eW4fSb3gaIUiw5MVfhonHHGGfr+IXabZcuWjZuOhSgehIqyhCJZi5KXmq7k9OnT1Zo1a9TGjRt1&#10;lxhbSZDYoqR7i90khv8oIVpitORoIWH8byW2bIlIbFEKMIWipWY1cMYsB9c7ASZJ2PVxPShQFE06&#10;ipJWb6NGjbQXDmYwixYt0uUA0yWUmvX6k3WRrS1KrhvDbBwFUI58JLDrw3MH7xZsRsUEJ1FRoqzF&#10;bMx6Xsi9hSg+hIqyhEJalImKkpcbTwVaSSgfuoXYsZoUJV3a3r17q6lTp2plRzcb0BJCWeFPS/dx&#10;+PDhemzQhGSKEqBkUBzi885/oKxQRritYtjN/6Oo6IbTurQqSuIFYNvIdS5dulRvWxUloMuOdxS+&#10;9VagPPkt3lS0dLlGuuImWBUlQOHRqqQMQ3Vav7TK+QCh6K22itwbLUxa1ChSDMHxnMELiOEC9sv9&#10;hCg+hIoyRIgQIQpBqChDhAgRohCEijJEiBAhCkGoKEOECBGiEISKMkSIECEKhFL/H+oO689auarW&#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MD6+LxGAAAMRgAAAUAAAAZHJzL21lZGlhL2ltYWdlNS5wbmeJ&#10;UE5HDQoaCgAAAA1JSERSAAABSgAAAR4IBgAAAZsxbHIAAAABc1JHQgCuzhzpAAAABGdBTUEAALGP&#10;C/xhBQAAAAlwSFlzAAAh1QAAIdUBBJy0nQAAYFlJREFUeF7tnQeYFFX29j9X17SGxQQIJhAQUUGU&#10;5CpBQUGC5JwGGHIcclxzds2sOWHCnBNgQkwYUcwJswKiAsa/e7/53e7TU9Pc7unu6bpTVXPf53mf&#10;qrrVXeHWqVM3nPD/VEiQ8kKPPvpo9cQTT+j1jz/+WC/T4dhjj1XNmzePb5XgiiuuUBs2bFA//vhj&#10;vGRL7LTTTvG10vj999/ja2kuFBxxxBF6OXToULX77rurE044QW299dbq0EMPVUuXLtX79thjD30h&#10;3bp1UytXrtRlgt9++009/vjjqmbNmvGSGE4++WT1yy+/6PUzzjhD7bzzzur//u//1I033qjL/ve/&#10;/6k//vhD/fXXX3obGC/0nnvuUa+99logKMhYRo877js1ceJm9e9/KyusW/ckvRRkfKGdO6/f4mB+&#10;cd68PxLrgowv1HsgmxSkvdC//e0vVb3675qmg9igwHihN910k17ussufxj/bpGCLCz399NPja6gl&#10;e3KZioK0j970R9sUuAvNFwX6QmvVqqU3vHj77Z+NfywP27X7j7E8HQXGGuXbfNBBj27xp9mzN6kZ&#10;M9arcePeU8OGrShevq+mTPlSzZnzyxa/hXPn/q6mT1+nJk36VNWr11WNHr2q+PdfqJkzfzT+Hs6Y&#10;sUH/ZvToN1XfvvfHryjNo2/aNP81mgsF4bpQmlXJmDzZ/DhtU5CyRouKfjX+0TYF+kLnzZunN7ww&#10;/akiKNiiRg844AC9NP2pIihI+ehNf6oICsp9obNm/WQszxcF+kJHjhypN7ww/SmZ++9/rLE8nxSE&#10;+9Fv3myvE1cWBZXnZfKbgowudP78v0pt26TAPfp8UbDFhfIJTTfyVlFIWaOjRo2Kr5UGo3mNGjWK&#10;b22JRYsWxddKg9E5E3744Qf15ZdfxrdSI+WFBg3lvtDVq1frgdg999xTLy+88EL1+eefqxYtWqg6&#10;deqoI488stRA7VZbbaV22GGH+FbmqDw1agNpL3LhwoVq8ODB8a0tMWDAADVixIj4Vml07NhRL3/6&#10;6afi7u8Mvf7cc8/pZbZIeZHvv/++KigoUHfeeafeXrx4sdp11131OvCe/IEHHlAXXHCBXhc8/PDD&#10;6vXXX1djx45N/A7IfMDLL7+sh7y33XZbvf3222/rcYS6deuq5cuXqxdffFH/H5S6yJYtWya6H8nj&#10;5xVBQcYyaXO8XijI+CJNB/Gbgowu0nQAGxSkvUjTGP2CBflt1i1Y8D9jORSUukhm12rXrh3fMv/R&#10;JgWlLvKss85STz75ZHzL/McZM34wlufK+fNTT1YI0j5u0x8nTvzEWJ4t5THPm5d6ykegL3LcuHF6&#10;w4tDDzXX2KRJa4zl2bBWrbaJ9YwvctKkSXrDi9GjzeOdkyd/bizPlEVFX5Xa9k4PJlOgL3LMmDF6&#10;wwvTn+CcOflV6um0hWALmWzSpIleen8s8sNY/PjxHxR/j1cXNyxeVhMmfKzmzv1Nj7l7fw+lBxob&#10;V1+lOWbMW3rMidqTi5Nj8/v58/+v+MVcn/itQF/kZZddpje8kJMlM51eM7Gs7nLGevKtt0quWmD6&#10;U7bs2fMOY3mmFOiLfPTRR/WGF6Y/2aZAX+Sff/6pN7ww/ck2BaVeHGmQAtOfIMJtKs+VGcukwNu/&#10;Nv0JptJruTY8Mr5IUTtemP4EURHJZem+v2Ux3ZMR6Iv02gEJTH+C48e/byzPlehZUzkU6IucOHGi&#10;3vDC9Cc4eXL5v91eZvztNsH0J8hsb3kebzJ9uch9921pLM+VOX27BaY/DR/+orHcLwqyrslsv91l&#10;MWs96YXpT7YpCN9FMmbzzjvv6HXTn2xTUOoiO3furNq0aRPfCg6MjxsLV++AkaBfv37xNTNOPfXU&#10;+FppPPLII/G10rj55pv18pprrtFLL7777rv4WhqZDBLycpGMTUqb9Pvvv1fNmjXTsxIYRjPxCljf&#10;cccdVYMGDfR2Nqg8NekQQ9aVKYaxgk8//TS+FkPXrl21qTsv9f77768n1ZKxZs0avaQPiOm792XG&#10;hH6//faLb8VAuzy5bd6zZ0+9ZArpn//8pzbBr1Gjhi4TDB8+XC///ve/qyFDhmxxLgGvC2b3YJ99&#10;9tG/ZThffAOYgpLXjkk9wD0mI21lit3/smXL9PyXQ3qkrcynn35arVu3Tlvxbdy4MV6aOeRjzCCS&#10;9+McNKbrcJkoY0jJyLvOtOkGYZvJ4w/JyGtl9uixVs2cmXogN4xkiNZUDpOR18o0nTCs3HPPQ4zl&#10;XiYj58rMxs0l3/N/+ab0tbnObPrxycioMrEKSJ4DyqYyZ80Khm18Kh50UFdjeVlMRs6SaTp4Kk6d&#10;+p2xvKI5aNBSvZw3L7cBxGSUqswbbrghvlY2TAdPRebYTOVBYbZNI2EyEpVJ70AccctCqineVJw0&#10;6TNjeVCYbjg6HZNRSjJN0ynJ+OSTTWrChI3Gg6fi9OnBbnvm/TU/5phj1L/+9a/4VgwM84Crr75a&#10;m62BXByt8j3fn2/m2tpIRinJTDYtadeunWrdunWpUc2geK0lsyKaX8koVZmbNm2Kr6VG0CrzqKNm&#10;GsttMBmlKjMTdOiQnb70i3jDmsptMhmlKhPb47JQkT6fo0a9YSyvKCYja8k0HdRvHnxwL2N5RTMZ&#10;icqkwX7VVVfFt0rjqKOOiq+ZD1oWc/k42Pyg5DqvnoxSkmkyFE2G6aBlMZ23fjJr125vLPeTuRpz&#10;JcPKaz516jfGci8JgWAqt8F0xrTpmIxSlcnkVFkwHbQsjh//obE8KMx73/znn3+Or6WH6aBlMd/2&#10;Z/mmL33zZOB5B3r06KGXwHTQsui3N395aUVnimcX89KEdwOmg5bFVOFlgkJf+uaZwHTQZOb62oSN&#10;ychrZVat2shYHlUmIy+VWV6/n7AyGTlXZuvWp5Y6cGVkMjKqzFtuuUUbN4EOHS43Hjgdo2YeI0xG&#10;VpKJzRGWa2eeeWa8JD2wKCPAQbbwOno89NBD8bX0uP/++xORzUwRzkwgRMUzzzyj11etWqXuuusu&#10;vV4WvJZ0mAQLsn7NHVKjwiuT2MqC5NAIgC5uctAUwhcfeOCBRvc54DWYIMSHLVR4ZcpUyUcffaSN&#10;YF966SW9/dRTT+klsVAA+3h9eS2/+eYbbWTL3BQVC0xBMvidhOFJjj3tB9xrnke4yswTXEXmCVlV&#10;JK7H7777rl6Xpg76i3n1XIE+A1635gULFugw9ybQXDr33HPjWyrhTtW+fXu9JC5PJiC6SHlw3nnn&#10;xddiyKoi/13cOiWhwC677KK38UpI9rgA3mwJfGUPOeQQ1bBhQ93W/OKLL3S5fASOP/54ffOpvrR4&#10;SWCq06lTJ72No4KMt3rHXevXr68fqgwVJjsiv/LKK6qwsFBbozRu3FgHQAKZtkO5ThIgHHbYYfpD&#10;l2xWmVVFErXpoosu0l9UKoKvJyY03i8nkZm4CUlBAXAmwMUDKV6yZEm8tAS9evXSriccHyBxRUVF&#10;ej0ZlA8cODDhRvLggw/qJV91rouHBUiDkQyGEJF8fN9wh8GDMVnyca8BRKDyguwU9957r7ruuutU&#10;tWrVVNOmTeN7YkhZkXghCq688sr4mkMqZCyRSABShhQ6vqbuvvvueM3EkLIi6Y/i60OIRXl1ky3h&#10;0mHBgsyncE0kgLupPCjkVfciKx2ZSUUS4w1OmhRsM8FcKfNVvldk8omjwjFj3i617SoyB5om+nyr&#10;yP/+d732Oks+YdhZt25nY7lvFblwYfR8IGfPTm1b6ioyA2JgUJYtUd4qUsJzCvfeO79z3hVha54N&#10;81aRpoPnkxVRkVWrNjSWm5hxRdKpl4mf2bNn66XNigw6M65IwlL37dtXr3/wwQd6abMiZ8+216DP&#10;xQAi44qUqUswZ84cvZSKXLvWfxsgGx685TEEy4uOPOMM/y1z/bb+7dv3AWN5pgxNRRYVfW0szwfH&#10;jn3HWJ4NU1Yk8bIlVH4q2KxIwgabysvLbt1uMZZny5QVyRyEBD9KBSry0083qebN/ddfmRj/VyRT&#10;ViRfaQI2pQMV+dFHqSOe5JNTp35rLA8KU1Yk4cBMsdK9sFuR+QkVceihA4zl5WXKinz22WdLGemb&#10;QEVuvXV+I5im4syZwTb4T1mRGCiZUlZ6QUWOH29HIufOLV9Oz8GDnzSW54spK7JVq1aJaASAeWSS&#10;6gAJCUpFmg7qB+fMCUZy1FRMWZHJoFvYu3dvHdlTJtGpyMGDl6kJEz5ShYUrdURlhuDh2LHv6g8E&#10;foteP5yyBh/EJwYJJGsxnDjxUzVy5KvaRZmMxCNGvFR8jtW6SVRU9E3CNzJ5qGvo0GdKbXvJgyE0&#10;GGOMBEQhOjnXzD0UFCzX6xMmfKj3cf38PtXDpB2asiIfe+wxtWLFiviWUtdff318rSQAvU2JDDpT&#10;ViT2hGWl9rNZkdm4Dzdo0M9Y7ifTvtomMw8vnESW0FiRWJiR28SU38SLoFVkRY6ip5RITIwz6Wub&#10;DmqbXbpcayy3SWNFMmCBK4gpmY0X7tUuYUqJxDBIbBBToaIrsn37S4zlFcGUFYmx52effRbfMsNJ&#10;ZAlTViRGly+88EJ8y4yKqMh8peTLN1NW5Pnnnx9fi2HKlCmJAOqY+wKbFRnaeW1SYniNJ+kiYpJM&#10;95CxSmCzInfeuYaxPChMWZHJYOZQ8nhXREXmM7eUH0xZkQRALss71UZFiitwOgOmIDBlReJOfMkl&#10;l8S3zPCzIgsKniu1HfRILmlfbe+Ijwk2X22G00zlQWHKisQJpyznHT8qskaNZsbyoMfRSFmR+EiX&#10;FQos3xWZzmTEr3ntfDFlRZJW0pRa0ot8VSRRnMuKFhXa6dhMYFNHuopMwz32OMhYbuK0ad8by4PC&#10;jCty4cKF8bWYMySwKZHpctgEgRlXpMwiAsmomGtFkgXXVJ6O5Z3X9psZVyRuv+IPfdJJJ+llthVZ&#10;nmj7uQY7skVrOnLAgMeN5VGhlYosKFhhLI8Sfa/I4cNfMpZny1zDYtuibxXJQGzQbz6ftKYjo868&#10;V+Qhh/Tfoqwy0Elknpi3isyHi0WYmXFFYuYnGD9+vF46iSxhxhXJhFefPn1KZb+zWZGRibLCXPba&#10;tWv1+ujRo/XSITUy0pF33HGHjicGvvrqK73MBDJ1gbty27Zt9XpZqFOnTiJwHKG7MgGB6oh9Bspy&#10;cfECozG5RgnsWRb4HUZngMisYuWcUUWSRtBrFp1L4vSy5oMEI0aM0Cn0QaYPjfhmMsCC2c306dP1&#10;eiYguhaB8DK9PiAV+e2336qzzjpLr2dUkQ5lw1VknlChFUmcSQlbmApl7U/GxRdfrJYuXRrfsocK&#10;r0j0E4PIkrH57LPP1jryb3/7m94mpuT333+v16kksZAT3Hnnnfr32223nd7GWgSbJQJzCnbaaadE&#10;5FS/UKEVKW1UgnrKh4WvL5Ul4bMFy5cv16Gzf/31V70toSJo7xL4880339TbfHRwKuD3AI9fCc3t&#10;J5yOzBNcReYJriIdAgcnlA6Bg69CKdHFSSAIFi1alGgy49kzdOhQvU4EcBk6kPj7Aho+2H0wfOId&#10;opC4MJgwnHbaabqn/eqrr+qy559/XrdA8Thn+OPyyy/X5V54x7WITF6lSpVEr9sbYn6PPfbQS8LJ&#10;S94TetrZgFD4NNS4d65NwDUuXrxYr9eqVUsvJWQ+971+/Xq9zvUlgyEeL/BFmTBhgm5d4xDZv3//&#10;+J5YXhaCbXA+Gou0rrt06aL3kYvAm2CcUP0CnomkeOZacG3DmYjWf3JgdeqTSHqMG65bt07/RkJd&#10;88x4hjx/Wvvcq5zfBN+FkgcoCR54OF7QNeFB061JBe/wE10i8RyoXr26Xm699dZ6CYgdQfdGBLZG&#10;jRpq/vz5mqtXr9ZlgGNKjJ5LL71UkUPh1FNPTSQ+8x5THhJh8VMBISDmuJA0AV7IS4lQJKeeZkyP&#10;lADkMgAIP0AISMYGmjVrppcCrl1SBAgk6YVkDwVYwfGiSh1AIHkWPvnkEz3sxssiQ29eoQQ33nij&#10;js0hL82HH36ohg0bprp27aq3BXJMhggRSDkfioS6HzJkiH5R6HWVNeZZaT/fmQ46VzQQvscffzy+&#10;FQNOZVFGzkIptqgC0YL//e9/Ew5kDg65oNxCyeeX9pLMnJBhRtpmRx11lB4IyzfnzPlOzZy5uRSH&#10;Dn1hizK/WFj4prE8zCwqWm8szzdnzNikdtttNy0fqeDr5xsrg/Ji1aqf1BtvlOaoUVv63Nn0egq6&#10;G0YuLCuqfXl4+OEjSmUSSba4SEbghbJz58xSGtj0acxXzMsg0WaW/0ojlAQXNJX7wVxcioLOfHnq&#10;dO9+W5lhPUMplLRJ//orxkyF0mYu+qAbJOZCm+5joRTKXLIQuTZl+ZjL53vIkGdU27bnGvelY6UR&#10;ymnT7LXzZsz4wVgeZmbT0SlvJLFKI5Q2o+BIcOoosawAYQhtvXrdjPuyZeCEcpdd/ImOVh53/GwZ&#10;9LD0uTCV9uvRY7GxvDysNEJpMzhlFH2vk++pf/9HfbtPX4RSwnJPnjxZLwFpC4jkwjSjwKZQ+jn4&#10;m8ygx8LMhQjgiSf+10roXl+EElMwzJquvvpqbabEXDdmS0w3HnDAAfFfbSmUpGDs1y96Pdco0OaX&#10;JlCf72+++U0NHZp9J8Yx/xw27Hl19NGzjfv8ZqCE0kZGS8fg0wmlY3F7+0+1//7HBqaDlpNQkqsS&#10;C+mXX345XpIbnFA6mpiTUGL+fu+99yYiTeQKEUoy1o4e7X8OZcdYUN4gaUUTsxbKW2+9VQ/r3Hbb&#10;bdrfpDxwQmmPNicPysucNCUeb2PGjNHasjxwQuk/t9++iiorW0HQWK6ODuOO5QFC+fbbP1tL711Z&#10;SJJoU3lYmLVQ4hL59ddfl5mVNhMglE2b/qImTQrPpyXIZM496FmDMmG5NGUqSK+cWRwBPtcSCk8Q&#10;E0o7n22bRqo2pzSx3cTHxbQvnwz8jA5O6u+9954OymkCbU0+7aTLklBfxK3EYlwiSgCbQmnTcsfW&#10;C2CzBx14oVyyZInOY0nQvfLAplDazE+ULpdcecgg98471zTu85s2O0s5CSVGFRIpsjywKZRFRfbS&#10;uAU9rWYutNkkyUkoiV2DUCbHq8kWNoVy8mSbPjr5cb2oVq2xmjUrGJmMAyuUEiuXHriwPLArlM7v&#10;uzwMtKYcNWqUDp/H8vTTT4+X5gaEcvJkf9pfyRw//n1juR/M5QU47LDBasaM4JrtBdbFVgbLWQrL&#10;A5tCOW7cu8ZyPzhp0mfG8jAz8H7fRFofPHiwDkRaHtgUyqKir43lfnDatPQdnT597lOFha8Y9wWV&#10;ge/okMmJyLASiDNXIJSmi/KDNgMEzJy5pQkemZ4HDVq6RXlYyHCUqdwP5iSUBBQl+m6nTp3iJbnB&#10;plDaDBAwa1bpzluXLteW2g4jbTrDZS2UxCLHW1F64iZIyOdTTjlFLwGxsJPny20Kpd1pxt9V9epH&#10;GPeFlYGe0cEz0UsTJMC69M7feOMNHUCeeNl77bWXLgMI5ezZGxOaRQRHbP9kFkZmSGTJp5ApNmnn&#10;yGwDS6m8krI/9W+9//UuOX9sGTtXyf7YtSBg/F+Oy1Io2kOW/IffprrukvLYOSQ+D/fB/7zXD2Nl&#10;sWOX/Da23PKYpc8lS/l9ch3J+UrKqM/Yb7eso016v9RVqjqS48nxTXWUfP3eJcclukhOn+98waam&#10;lErxg/Xr9yrusK1JbMvDiRIRMlO5H8xJKNF8+Og88MAD8ZLcYFMoHcPDnITypptuSrA8CKNQnnDC&#10;xWrw4KeM+xzzw5yEUqYYR44cGS/JDU5TOpqYk1BKDuvyIuhCOWTIU6pjxyuM+xz9Y9ZCSRqzfMFp&#10;SkcTnVB62LhxobHc0S5z+nznCxUtlAxzHHvsWcZ9jhXHSiOUyeNsI0asLLWdT9oc07PFwI9TlgWy&#10;0+Ikdv7558dLYvjzTwawi88ah21NedxxZ6uxY98x7nMMDn0RSkzbwNy5c/USMPUoaY8FCCWWMwMG&#10;PKYvRgxxhw9/QS8LCpbr5ahRb5RakjKNN1fM0cQqhymqkmnD2BJ/Gaa7RBgln87o0av0csiQp/WS&#10;eIyx/bHfjR//gV5isMsMjUytMR3GNCFTbNOmrdVlYoEkCaQKC1+OL2PmaSNHvqaXw4at0Es5t8wC&#10;TZnyVfE5/tJGIzJ1B5l+lHPIbydO/Fgv5ZhSR7I9atTr8WWsruR/khyAc3APTPdJHTHNSx1JlF6p&#10;gzFj3tLLgoLn9FKSMknKunHjYs+L/3H9cg6OT52xFMNl8VuS6xk5MnadI0e+qpdc7+jRb6leve6M&#10;7ucbYW/T5rTEdhRdbG0SoTWV+8FK06YUTWeDTijLx0gIJZ8JjCLSNcZt5rYRy50o0aaRSaXRlLTb&#10;TOV+UNqBUWLg3SHyhVyEctasn1TNmi2M+9LRpovtNIsp92zRCaWBM2aUL/T0pEkl9o5+c+pUe9E4&#10;bFGMc20w8EJZvfqRerjBtC8bBt3vO+i02XkLpFCi1fIhiF66JPTlY6XVlPRa/QoOVVT0jbHcD06f&#10;Hr0EVaFvU15zzTU6Dd4VV1wRL1GqW7duuqxnz57xkphQMhvQvPkU48XlkzKLYoMy6xIl2hzn9UUo&#10;X3vtNb0sKirSS+bBxbNxzz331EvQv39/1bp1a0fHLZgOef18I5zES5fovgIiApc3J08yMP746quv&#10;9DkFP/74oz6/tywfwNWYcyVj48aN6tdff41v5Qfr16/XSVi94Bycn3vOJzgP5/OC7W+//Ta+lR/w&#10;PJCB3377LV4SA8/LFC06r0JJemWwevXqRMUOGTJELykzPdhcQVQ4sM022+ilF3LOfEG+CNtuu61e&#10;AkJrIyTJRijlAbmLwObNm9Utt9yi13mZ9957b1VQUKDrMF+gCQZ4se644w69DqpXr66qVq2a9xcA&#10;4Ut2s5GAF17DHpBXoVy1apW68cYbEwEJXnzxRfXFF1+oBQsW6Jjo+UTz5s3Vgw8+qBYuXKhOO+00&#10;XdagQQO1dOnScgfmSgbnuueee/SDlApEI8NFixbp7XwAjdijRw81dOhQvU34HNCwYUN19tlnq5Ur&#10;V+rtfICvWd++fXUTC5x44olaoxHYbN68eXk9FyANN3Ig9wiOPvro4s7vbPXll1/qbUFehdLBIR9w&#10;QpkCxFTKJ9CqXrzyyivxNYdkVGqh/Pjjj/XnnhQtYPTo0frz9dFHH6kLLrhAl9WtWzexTtuOT/i0&#10;adP0NqBtSXBZmhJ8/rbffns1Y8YMnfKlT58++rN1+eWX6888bUXabDQFjj32WP1/aWoQLIzfcq6a&#10;NWvqMsGrr76qOwns27Rpk85XVL9+fX3erbbaSrcJ3377bX1dtWrViv8rvKj0QonwAMZYyUlJw/+6&#10;665LCCJ49913tVDss88+epteowChFJC4QAI4nHzyyYlEBq1atUq0PUVoRCgnTpyYiAParl07vUzu&#10;ZMgQXIcOHdT999+v12m7A4QS8DIl927DCvf5dggcnFA6BA5OKB0CByeUDoGDE0qHwMEJpUPg4JtQ&#10;MswBx4wZEy+JYcCAAapLly6ljDYeeeQRnY2C6S0bYHzPOz3IkI0geVBbkg4wb3/CCSfoablsk14x&#10;p805ko1SqAOGgc4444x4idJjkEwvytTbkUceqZfJYCgpF3z++efxtS3x6KOPxtf8g9gRpINvQinj&#10;Z8x933fffXq9SpUqiTE4qezzzjtPZ6MA7GOc0AsEdcSIEXodm00B8+offPCBWr58ubbh7N27d3yP&#10;SsytEokYIWLQ2gv2y3WwD6GQEDRPP/20Xgp4UDxIEQIGyMmEkSkY7JYU1Rg6eEHyAsDgPXWwYcMG&#10;9cwzz+iy3XbbTS+fffbZLTJ1MH8svwPUwfvvv6/nsrk+JgFkPBOQJptxU3DcccdppXD99dfrOuQ/&#10;MuaZLJQYgXA8wDHA9OnTE89DwLl5mbt37663sUWQ8Vr+P2HCBDV8+HBd19WqVdPn5z+p4KtQMsvR&#10;uXPnRHjBSy+9VC/BY489pvdvvfXW8ZItgUB5hfTvf/97fE1pQcdoYP78+XqbWQ2pQB4IFK138MEH&#10;66Xgb3/7W3xNqa5du2rTNJlFMQllv3790qZwadKkSSl6sWzZssRXAcMOL8TYleuUnEUk1uJ6xfoI&#10;oSb+vBcIkldbL168WL388st6sH6HHXbQ9dCyZUu9T2Z+sNpCWJitEnBswHNgIiFZKLHsYUIB8MW7&#10;/fbbt5guBYTxEasmhJfJBV76ww8/XL88kmWE6zjppJP0ejr4KpRcxOTJkxOfrUmTJuklQIthVbTT&#10;TjvFS7YE03pemISStx0wm8GnEE3Aw6GZgEUPQiuCK/AKJdOCp556qv7fmjVrdCV6mxaYW82aNSut&#10;dkSQvfSC/8nD5yF5gcY788wztTZEA/FfMU9jehPwm2HDhul1wSGHHBJfiwGhFNSuXVsvxbQPbSx1&#10;cO2115YSynr16ukpz6uuukrfp+nzzSwWXzMxO7zooov0ffzwww96GyCUCDXgCyjnO+ecc7QM8BXi&#10;XAh5hQsl4KLIrwNoK915553qiSee0BcJ+DTS3uJNJ8e41xCCbUzT5EFj/sY6WXZFKCXYFkDbyWcP&#10;7czDRGiZe/aCiuO60KYy94x2wSKatxxTMbQXv+OTCpgefOqpp/SDQ4gzBRqjTp06OgCYaC/muAHX&#10;z31zX0xzUheFhYVaSOWFZN6baU4vkgU/nVCiuahzrp15fs6xZMkSLWT77ruvvn+eSyqhpMnEfD3g&#10;Hjg39SltbcAzEPsBhBwhfv7553WzhSUvOveM1uX+OGdyk8oL34QyyEAAqKww4Pjjj4+vxYDRhcyp&#10;RxVZCyWfIgxCeSO8oB1EktF8m3w5VD7kpClpIyYLpXxGy5vmxMEhb0JJljIg5vV8Ymg7YHbl6ChE&#10;eaVrT4JyC6U0cBlu4NMug9J0GLgIeo/5ZuvW36iZMzcn2KfPI6W2/WSPHncay/1gq1anG8v9YLt2&#10;FxrL883Bg1cYh5W8yEko6YFBBISeImCQ3Ots9NNPP2lraD/Qtm3pYFgS1tkGbSaa79TpSmO5H+zW&#10;bZGxPN8kzDTZ7NIhJ6HMBPkQyh9//KO4WfDTFkwWSpvBrYjbbSr3gzZfAImtnm8Sb7127faJSMGh&#10;F8rx439WEydu3oJz50YvtXEUSQKDtm3PLVUWCaH03lAqjhv3nrHcD9qMWTRo0BPGcj8oWTT8ZqUR&#10;SsfgkLj0PXrcbtwHK41QcqOmcj84fPiLxnI/2KvX3cZyP9iv38PG8mxIwoRq1Rob9wmdpnS0yi5d&#10;rjWWexlaofzrr/9pjhv3k/HGkinZxGxw0KBlxnI/2KnTVcZyP9it283G8nwztEJZp8764nbJ2uLP&#10;lz9Rfx3zx/r1e+qMHqZ9JoZWKFu0yPwmoeRZtMGojlMOHZrdOCUdmipVDtTtSNP+VKw0Qulon7mm&#10;Yq40QimZU23QZhaKwkL/cpYnE2ExlSezvKlNnKZ0zCs7drxC9ex5p3Ffpqw0QllUZC8vo83MZqNG&#10;vWks94NlJe8/+uh5SvKFl4eBE8q33/5JVa36q6pe/fe07Nx5s/GGUjHfiaLS0Wa21/nz/zSW+0Fb&#10;5wqcUK5cuUFNmZJdby0Tzpxp73Nf3hyS2dBmwipTElTqNd/3W2mE0q72sncum1nAkjXlpEmfqdat&#10;TylVlg9WGqG0mdXf5rkq6mWjOTRpkj9JUX0RSvyUCTDQtGnTeEksbjehOcSBHtgUSsfw0BehlGBQ&#10;BAkQkAIPfxxcbwU2hdJmBlabKYjnzMmuw1ceksx1n30yz8+eK30RysaNG+slUS4Ed911lw5oT+QK&#10;gUkolyxZ64tQzphhL6vs9OlrjeV+kHadqTzfJH95gwZ9jfvyTV+EUkL7tW/fXoc6IdoEQZ0IgyKx&#10;Y4BJKI84wp5Gc8ycc+bYy2Dri1AidAQvwrXWG7qPPDBEUhPYFMqpU781lvtBmwnoyxrQLi+9vXtb&#10;Ri2+CGWmMAllw4b22mOOqYkxRfXqR+h2pGm/nwycUDZr5k97jDaRqdwPTphgLwF9YeErxvLyskqV&#10;2ltY+dia0gycULZpY282xDGYrDRCadPtdcSIl43lfrBPn3uN5blw4MAlxnJh//6PGsvzTacpHTXr&#10;1++lAwOY9tlmTkLJEM/48eP1cI+EDM4FNoVy5MhXjeV+sKDAXtyiHj1uM5ZnQ8Y6MxmE79PnPmN5&#10;vpmTUBJSmdkZcMABB+hlLnCa0tHEnIRy6NChOoYg2QS8ea2zhVco//GPv4p73j8Xt8f8mff2ezzP&#10;y5EjXzeW+8Fc23m0e7PVfIMH23EdzkkoCWhJmD+Cp0tWg1yQLJSmC3TMP9u1O8+qF2S2zFooib57&#10;4IEH6pQdCGdyMqJsYFMox4xZbSz3gyNHvmYs94P9+2cfSiVXG8zAakoyV2GSRto2EvlIUp5c4DSl&#10;Pdq0XCovc/p888kmKRKJmLzJmLKFTaEcO9ZeKECbzlwDBz5uLPeSef9atdoZ92XDQIcCbNCgQSJX&#10;Yq9evfQyFzhN6T/xLmzb9jzjvqAyJ6Ek8SbZui644AKdtTVXiFBus83/1P/7f7lFU8iUNh2sJk/+&#10;wljuB8eOtddWthV4NiehFDCITi69XOEVStPFOebOjh3tBejPN7MWSpJ47rHHHuruu+/WeQ5J6Jkr&#10;bAolwd5N5X5w5swfjeV+0GQnusceB23heZgP2pqGzFoomzVrppeS8rc8QCivu+4VpynzyOOPvyDn&#10;wFJBYdZCueuuu6pjjz1WbbfddnoJk0FqXtLjiluEoEOHDqU6RgjlvHl2gpna1ZT2pkptWtQHVlNm&#10;AtLwgrPPPlsvwaBBg9TNN99cKjWvTaG07fVnKveDRKc48sixVnzNbTVLfBFK8WYkZ7SAYSSSkl9y&#10;ySWJtL8IZa9e56mhQ59JeOVNnx7zOsT7kAFfXGPFaYmHjUO8WJFLyD3pFUoIackuJvPd7Od/DI/w&#10;8KRyZ8/eqMsRWAnrIhFnJSCW9G7HjIkFQpWAqMOHv6CXo0bF5rknToxZm3NtHBOtMm9eSbuOe0Fb&#10;s0+0m5xDrn/EiJf0kofCcvTo2FKsyydM+FAvRWMRRmXffVvq+5E6oi3JOWS0QQJOSXKrwsKYtZTU&#10;0Zgxb+vluHHvxn/3gf78yznkBaOu5AsgdYTXJr+VY8uxZCkJCWQpPj4SlrGo6Gt9vTKwP3fu72rw&#10;4CdVp05XZy+U9LqZ2cF0bf369fHSEvTr108vhwwZon8DJ06cqKcmycsoySBtakqb2stmU8GmO68t&#10;N+WcNGWLFi0SpmsHHXSQXnqB0GLe9sorr2itKILLmKY3QIFNoYwSbQp9RTAnoaTN+Oqrr2r3WTo0&#10;ucKmUNocppkx4wdjeT7YufM1xZ/eWNMBTpliL+6mrQmInIQSv+4HH3xQPfTQQ/rTnCtsCqXNYRK/&#10;zkX7MVngoxi4Kyeh7Nq1q2rZsmW5LISATaGcOPFTY7kftOW0D71a02/65c6bzJyEEqAhly5dqscr&#10;c4VrU5bNadPWJnq9lYU5CWWPHj1U//791VtvvRUvyQ02hTKMWWyxDsdK3LRPOGhQerfYfHLo0GeN&#10;5flm1kL5+eefa2H0Mlc4TZmeQ4Y8YyyPOrMWyg0bNug/eJkrbApldI18Xb5vDW80XiyGcgVCufXW&#10;9iJXBJ3MXlWv3sS4rzIxa6G88sorVbVq1Yr/OKq47TRaG/vmCoRyl13saBWbmbmyzWEImdarU6ej&#10;cV862sosC3v3tpNbPGuhxA0Cowovc4VNoXQMD7MWSoaCGDz3MlfYFMoRI2JGATY4ZMhTxnI/eNJJ&#10;1xnL/WA+QsRkwpzalO3atVO//vqrto2cMmVKvDR7VHZNufvuB6m5c+2FbQ4LcxLKI444Qk8zgv32&#10;208vc4FNobQZyFTMwNJxn32Oyct0pK2xQygmaH4zJ6HE8uedd97Rn/JPP/00Xpo9XJvS0cSchJL0&#10;I6QewW7yqaeeipdmD4SyWzc745RTpthze500yTzPfuKJC43l5aEYGdugGDr7zZyEsn79+vE1papX&#10;rx5fyx42hbKi2aBBPzVxop2cN2FnTkL55ptvqkMOOUQdfPDBetoxV9gUyopMWYLZP6b+3rJ80WaI&#10;Q1vWT1kL5Zo1a3SEDGJTpgKW5g0bNlRXX311vCSGH3/8UbVp0ya+ZVco/fCDTkWb57KZ3s/WubIW&#10;yqOOOkov9957b700QfIvzpkzRy8FWKxXlFDOmWMvCSn+QISzbt36NOP+fNKmWZs4jPnNrIWSeW+i&#10;Y1SpUkUvYTIOP/xwvVy2bJleghUrVlSoprRpoU1AgJEjY56IfhPPRVO5H7R1rqyFEmvzZCajY8eO&#10;ejl9+nS9BHSICGSwzTbb6MShAKHs1OkJ7b4pnwb59LFEkBjLE4GSbfltiWtmiQuudynlLKlQfs//&#10;pXJZyvG9ZSwlsKgcQzStLOUc4k8u18K1xc7H9ZeMQ8o5YtcfO3byOUqOWfpcyefw1hHni9WL1BH3&#10;U3KO5DqSY1Hnse3YOWR/SR3JOUrqpeT8Uha7x7LqqOR5lNRRbPlH/HpLni9OcbhKZ93RKQs///yz&#10;qlevng6sypim12ijojSlXx0NE6XybdBmkAVb58qp950v2BRK0Rx+EGeuhg2H6LeebdEENihayQZF&#10;I/rNnIRy7Nix6rLLLtPrrVu31stcYFMo8XUxlZeXaMXksHtTp9qLhSlRM2xQom34zZyEkkADmLAx&#10;zcjQT66wKZSO4WFOQkkvmmhrDPFIXKBcYFMo86m9aOi3a3e+cR+0OaVpM5KvxAzymzkJJYFTvcwV&#10;YdSU9A6rVWts3OeYH5aro8Pne9asWfGt7GFTKFMZSWTLbt0WGcu9tBmMYPhwey+1LZeSnISSP8DP&#10;PvtMtWrVKl6aPVyb0tHEnIQSq3NxhUBb5gqbQlmekCN1656UVYCsgoLsHcdyZbdutxjL/WBgHcdA&#10;QUFBfK18CIOm3HXX/ZQEJHW0w5yE8sILLyzFXGFTKHPN9y1TatkwbPm+M2Vg8303b948vlZ+BFVT&#10;ylytY8Uwa6HEsIJQ0V7mCptCOXZs2c5csG3bc8sdCoVKNZX7wQEDHjOW+8HBg+24DjtN6WGbNqdb&#10;tVB3NDNrofw3/8oT7GpKe24DNp25Bgx41FjuB8ncYCrPN7MWynwiCJqSON5+GWs45sZKI5Qmaxqc&#10;60844aItysvLMWPszUfbaudByb3jNyuNUIqto5eSUCrfNJ3LL0bxXL4IJXl0atWqpV544YV4idJB&#10;C/bdd1/19NNPx0vsCqXNT/TUqd8Zy/2gzXA0kinMb/oilJIUlBiWArKNAXI0Cmy3KbEI3223A437&#10;HINDX4RSvBnJHpEMr6W6TaEkOP5hhw0y7ss3XRbb8tEXoTz++OP18vTTT9dLAcLqjWeJUDZrdqbO&#10;giCm9pJrcPr0ddonBO3m9Y5j2k/agmIiJoauEoGMBKQsJbkn+/HRobODx5wIjSQM5bhicCFLiXIh&#10;mR6oqNgyNtwjRhdiziUdKbk2hMXrF4TbBH7TnI+IGZSJMbBcv3QkxHhEpkYlkei4cTEjWxHEWFLS&#10;P/T1Sx3hYcg5JBOZXJcMicmxJH653Jc3cShtRzmHeD1iRyrp96SOOD+/lWOPHh0LViZLqaOCguf0&#10;UjJ0yLOmjrleryflwIGPqxNP/G/+hRKTNvIw4mIr3oxYqpPv25s2z4amFM9CqVwbtJk70WbCUMkw&#10;7Dd90ZSZwk+h5A3eb79WWouwbXM+O6pCGegstvmCn0KJQJrKHYPPyAplMqOrKdcZy/2gn9l5vYyU&#10;UPbt+4C1AV5H/xgZodx//9bFPbnUQaxstr1sDtNMmPCRsdwP+jUDlsxICCVDKxKQKRVtalB3rvKx&#10;0rQpx4+3F97EpkGGrXyJsKDAzrMKrVBiHd6jx2LjPsdwM5RCecwx8xKzBZkyjPm+M6HdLLZ2Uj2H&#10;Uihz8TB0DA9DI5QIYnka2nbdIew5jvXv7xzH8opMhXLy5M9V7dodjPsco8fACyVWLh06lD9TV9Dz&#10;fedKl+87z8i1TekYbQZWKDt2vMJYnitHjrTn9jps2AvGcj/Ys+edxnI/2Lfvg8byfDNwQklnZu+9&#10;m7oediVm4ITSryBKtoLIQ7EQt0FyzpjK/eCIEQEOmloWcHkgg8T7778fL4lh2rRp6rnnnotvxYRy&#10;8GB7nQLHcNAXoSwsLNRLr+vD3LlzdbDVmTNnxktiQklP9ZBD+pXyZ/GD4r9jgzaDTnXocKmx3A92&#10;6XKtsTzf9EUoGzdurJdPPPGEXgJSMYNnn31Wfffdd3ododx994OMF5Zv2oruAHGEM5X7wU6dSufw&#10;8ZOZxHvPB30RSnGjveSSS/QSSPq7W2+9NZHPkfTMLVu21L93dBQiE59++qmWkVTIWihfe+21Ymkf&#10;pT0YxZuRT3e/fv1UixYt4r9ycMgdWQtlOhApI1k1//nnn+qrr74qV1B/E77//nvdRBDQAePcJKfK&#10;N2iSkCg1GV9++WV8LT+gjqgrQuN4wfm9iVnzAdO5WP/6668TEU/yBZ5Tcl3J+U2ZkvMqlD179tRC&#10;eNppp8VLlPrHP/6hl9JBygdWr16t3n33XXXGGWckhF0ElIRUJgHKFatWrVIff/yxIum+98XiGrbd&#10;dtv4Vn4gyf8lCgk488wzS503X/jnP/+pl0cccYRegiZNmuhlnTp19DJf4KWqWbNmfCuGIUOG6OX+&#10;+++vl17kVSjvv/9+vfzXv/6ll7x5VCqQCs8Hhg4dqpe81c8//7xeF0yaNKlc6fuSIbGTeNNXrlyp&#10;1wEvYL6FkvYWOPHEE/US7LjjjroOCSCWT0iOJG+upHvuuUdVrVpV3X333fGS/CFZKOXFu+CCC/TS&#10;i7wK5R133KGX0vHhkyrJ6rnZfEFisaPB3njjDb0OXnzxRZ3sNJ8YNmyYXn7wwQdaOwI0NC/E3//+&#10;97x+6uRBkRdTIF8awuTkU2PKubz9gGbNmull9+7d9TKfSBZKEtOCk08+WS+9yKtQcqIrrrhCPfnk&#10;k4nPdY0aNbQGXbx4sd7OB/g8k6LvmGOO0duExaZHN2LECB2OMJ+akmbBggULEg/vnHPOURs2bPBF&#10;KBGGBx98UI0ePVo98MADuuzqq69WN998c16/NIAwOw899JD+stx55526jN4xzypZgMqLRx55RO2+&#10;++5aaXFfmzZtUhdffLHWyN6miiCvQungkA84oXQIHJxQOgQOTihTgEmCfIKhJS/WrFkTX3NIRqUW&#10;SmK307Gg154M77BMOtBjvf7663UnKx0YHqMDKLYB3gCz6cA44r333qt23XXXeEkJ6IQtWbIkvhUd&#10;VGqhPOCAA9Qnn3yiZ4FuueUWPXJQr149vQ+hvPLKK9Vll12mZsyYoWdUZCrVOzTTqVMnLXCMIzLC&#10;gKUUIw6UIbBMJCCA/Pf888/XvenNmzfr3ufRRx+tj8EQF8fkJcEE8OWXX9blgGPw//r16+vfMJbJ&#10;NZ133nnqmWeeUfPmzdNjqPTOL7rookRPOsyo9JqSGSge+hdffKF22203PcwDEEo+uQjDDz/8oAYP&#10;Hqx22mknPZjtzYyB0CxbtkwLoYy9IRgI0Pbbb69uuOEGXYZQejUlQin2p+TEBIxJcg6ZHABoSoZS&#10;xFSQYRR+g+AzNIam5IXhXPx/m2220b8LMyq9UArQeEDG6BBKmUevXbu2WrhwobZ8Skbnzp3ja/i5&#10;9NXL4cOHa2EH7733nh43RShXrFihhR8glAguhi0iqDKT8ttvv+klkHyZd911l355xEwQocQQhuYH&#10;5T169NDlvEBhR6UWSu8UJZ9UPocffvih3mamiAFyBuNlLp3ZouT255tvvhlfi2H58uXaMATNiRDK&#10;jNPbb7+tl5wDYfr888/1NjmIBMSTxyaVwWWBTG0ieEwQINRcg5RzDoQaYeRYGKqEHZVaKB2CCSeU&#10;DoGDE0qHwMEJpUPg4ITSwcHBoQw4Reng4OBQBpyidHBwcCgDTlFWIjDRjvcb1iMO+QGO68QvyqdT&#10;WFDAvd1+++3xrcqNUCrKrbbaSk2dOlUb1mKfiGkX5mVeCx4MKCZMmKD23HNPNXLkSHXVVVdp78eD&#10;DjpIu68iBAIsgQoKCrT5GNY9//3vf7UvMqZiWPCI4UTYgaEJwcnwxEzGhRdeqL0NMdtDmXqBQQp1&#10;bsIee+yhHn300fhWzNikbt262k4UO1LqnWeFx+Kpp54a/1V+gaEKFldVqlTRtqjIBJZUhBbCKCYV&#10;+C02sASZwEOVaxw0aFDiP3xYunbtqsvPPfdcLRNYbEGxAAOnnHKKGj9+fHwrPfBSxQ7WJj766CP9&#10;TLIFz3XnnXeOb4UTWNvxHuOxWx6EVlE+/PDD8a1YcDdecoI7CHAHR+hNQBFuvfXW2kUGgUeZzp49&#10;O743c2A9RnwFgoEQm6CoqEgHzQDESEDp4O7sBRFK7rvvPr2O5RnXgfLiWlEk/A/lnKxUCP8pQUcI&#10;vTNu3Di133776ZedDwAvPC9hqpYNHw7OhWF9Mm677Tat8LDAw739+OOPL2U5l6miPOuss/T2K6+8&#10;orezAR8rnmMqpjMR5UOG3bVYFwIsDg899FDtMGAC1oR4l3gN/Pk/H13vf3heKOFvv/1WE1vrhg0b&#10;llKUyBHOCosWLYqXmIFHS4MGDfRxTMBpgfMROYePC3GJUf6Yy+JsgAwQ6cZrY85HAjNfFBrmugRS&#10;IeAJyh1PGawceabI+KWXXqopduV8BAYMGKD/w/mQIWSYY4KyFOX8+fN1mADvh/ell15S++yzjz7G&#10;W2+9pW3OMUvmQ4SseoOxJIP/YmN/4IEH6pARHB/bdaIz7bXXXlr+eS9o1PA7whPwMcNKlHPy7p19&#10;9tk69kn//v11OfbvyAHnlftPDnWWCUKrKMXwH6GBVDKVJthuu+20J4wJS5cuVbvssou248YmHOcB&#10;ompmCxTV448/Ht8qjWwUZbLbFx5DhJeSkLTcGy0CMd3FPQ1vHDyBeHkgrSKux9u684Jz/O1vf9si&#10;6tI777yjhUyuk9YULxDnkPpMpyj5QMk5ie3B/dm2e3/sscf0S+6NU7Jx40btSeWNNZ0MWnbISceO&#10;HbUCQiao1/bt2+v9vOx4TuFXgOk1XlD4FRx22GGlPkjU2VFHHZU20A0Ki95MumEPFKV4hwlQcnx8&#10;vODZoKAAQYRQZiIHIgu0qOU+TC1Kni33RJQslCiyComMxfMGmbQo+b80Mvig4aQj8o2CQ9GjtGmc&#10;8EEzxdcTIOfIMP8TeJ+j9x5xFuJZYTbPeZFhWvrXXHONNnfnPNyja1F6WpRUJi0Boj8J+LLw1TG9&#10;tF26dEm4BwK6aOL0kgx+I79LBl95AhiZIEGGCAAk4EXjxfQqSpQ0ApIMXhquH+8zlKl4oQG6gQw1&#10;ZPNl5NzUW3KrhxcIQcQjTtinTx99nbQCAM7vvKzyAgl4SXkxaDkAWqTcDy0cE9K9JLSi5aNnYrqu&#10;Iy0nXhRvrHNajLxI3l5GWeAFo+WCYgG8dChgPqYCWk+0CnEZFfAcKPvPf/4TL9kStIRoUaUDzxw5&#10;9oLIXziHeYG8Smg+lA+9mnQBWbmf5LiONBZoUUvsTEBjAUWJZyPIRFGSiQNHMZ45vTh6Nd4GC2Cb&#10;FjhygkMcLsMmSIOAhoIAn6Fu3bqVWXcCZAzFyUePlrMoSobhyoNIKEqAkPNlpEJ4KDwcWmCMKyF8&#10;PEyUCw+SMTiv8uO3dIdQDE2bNtW/pflPy4qXL9ULzkOkO0VrAu9HlC1fcwHXxEOqVq2aFmyEky9m&#10;covSpCgBip9WID7dyaC7N3nyZP0C8DLTfedLi+NbKtCq5DroYnJPdLG5dj40yUAJElBVHN7oAtEV&#10;ohuDAkIx0KKl3rwvBsdFoSLcXBt1icsx43jUh1/gg8j9S32g8GnVC7hHWoLeXgaKqVGjRvoaqT+6&#10;2CgO7/3QAicyHc8XEt6S5+j9DcfECzbVBxVFS72VFQ0lF0UJUJJ0KfkvzwY5pIUsHzCUBYqa1j6y&#10;yDqtYKLt0dpDJmlV8xHNVlECnjdy2q5du1L1wrAGckArmXPQ/eXDlWrc2KQoATLFMBctez6I1Afz&#10;DNddd50+Fh9oGj+8s9wjCpuofvLeIsuU8Zy5/1dffVWXZwMripKbYTyB5i/jFd7cT8ngt3SJcV+m&#10;iyFfd4fyAyFmqMDbGnIoH3gJmbQyfWwEfBCTc6A5hAtWFCUvKK0vWjJ8CdN1hxiEvfHGG/U6XwS+&#10;HMzIer9UDg4ODjZhteudiaKkie6Nf0ITmgH0KNqpOTg4hAOBU5RMshDYScAYDWNx3nENxroYU2JM&#10;BJOAMLB+/ZPUP//ZSe2zD+MsZu61179U9eqtjfvCzD33bF58X8cZ94WZVaocZiwPN09Uu+12uKE8&#10;nKxRo0Px/TTR4+3J9sHZwJqixAiY2VRmFVGWAwcO1LNTtBgx9WEdMPDNwCu2UgyiM0jrnZkDbGNT&#10;JRH1woAFC35UbdtuKJVZOJmDBi1RhYWvGveFmX363KfGjXvPuC/MPPbYM43lYeacOb+o9u3tpZa3&#10;QTJ4Y8aWi/2kwGqLMl+IqqIsKvpGzZjxg3FfmDllyhdq5syfjfvCzLFj3zGWh5nz5/9Z/FH7wLgv&#10;qFyw4H9q9uyN6sQT/1usF2apefP+KLXfKcoKVpTTp29Uf//7/xW3iP/KiCedlF5ZTJv2fbGiTK9M&#10;w8iioq/VrFkbjfvCzPHjw6VQMuH8+f+nJkz42LgvaERBTplCKpSmqlGjYfraTb9zirKCFeX48T+r&#10;zp3XGx+Oo6Ojv0Qxzpr1s1aYpv1Cpygjpijnzv1ti25DFDh37q+6S2faF2bOnr3JWB5monTmzNls&#10;3BdWOkXpWpSOjpEmirtv3wfULrvsq7p0ub64IZH9B9cpyogpSr7ktCpN+8JMBtrnzfvduC/MjOLE&#10;24IFf6mZM3807rNJxrSbNZuiatY8So0c+VqZ3et0dIoyYooShYJ5hmlfmDlr1k+R/ABMm7bWWB5m&#10;zp//l5o+PVq9JKcoLSrK11//RRUWblLDhm1M8OCDN6uuXfPXqmBwGkE17QszuS9aKqZ9YWYUx11p&#10;udm+L+SjsPAV387rFKVFRblw4XrVosVPxgeRL9KVi6IZzfTpayPZUp48+XNjeZiJ0poy5Svjvnxz&#10;woSPihsbvdWhhw5UU6d+a/xNPugUZcQUpaNjZSAmPY0bj1Tdu99SrrHHTOkUZcQUJWNeQRhIzzdp&#10;LTD+atoXZk6Y8KGxPMykRTlx4qfGfWGlU5SuRenoGFgyLj1mzGp1wAHttHeW6Tc26BRlxBQlLnGT&#10;J39p3BdmjhnztnbPNO0LMwcPftJYHmbi8FBQ8JxxX6akVdqs2SS1995NdPwCG93rdHSKMgNF+frr&#10;G9Ty5evLzalTv3EtSkfHMohSxP86SF5LTlGWoShXrtygdtrpDzV69E9q+vTfy8158/w1cRk9epWa&#10;OPET474ws7BwZYV2vfxi3773G8vDzLlzf1cDBjxm3BdWOkWZgaLcZZc/i79w0TNNcXSsKNJqJL5o&#10;7drt9ez1zJnB7mk5RRkxRTlmzDtq0qQ1xn1h5siRr/tqJ1dR7N//UWN5mImr6eDBy4z7GHvs0WOx&#10;2nPPBqpr15v0tul3QWNoFCVpPEl7eu211+qcvuS8TgWy2t100036tytWrIiXloZrUTo6OmbK0ChK&#10;ct6QtB+Qc5v8vjfccIPe9mLEiBGqX79+WrGSdfHfxXdJ3ulkRFVRjhr1uvZWMO0LM4cPf1EP8Jv2&#10;hZm9et1lLA8zGaPs1+8hvY5pTxQ8xUKjKEnM7s1rTG5pMismg0TtJGIngT2JzEliv2nTpvjeErgW&#10;paOjP2S2umXLfxd3rw8ubrisNP4mbAyNojz66KPVqlWr4ltKd6vHjRsX34qBLIuHH364uuaaa+Il&#10;St1+++1qp5120q1QL0RR8vshQ4Zo9urVS917773xXyh1/fWL1B57vK722osZ69+Kr2GOnlWm4mbM&#10;WK+aN5+SGITGxu+EEy5KVCytH7Yl4k3//o+oE0+8Qq8zkN29+62lbM06dbpa20DKdtOmExItQ47V&#10;pMm4xL7Jk79QHTpcntjmmvg/4z0jR76qWrc+VfXocYfeR5CA2LHfT/y+Q4fLEj7GXN+RR45JzCiP&#10;H/9hcQt8RuK3eI507nxtYhu7v+7db0tsc6wBA57Q6xzrhBMu1HUj+9u1u6C4br7T69Onr9O2cZKq&#10;YuTIN1SbNqclfksorB49bk9s9+x5V3G9PazXhw1bUfyxHFX84r2kt2fP3lz83zMSv4XHHXduImwZ&#10;M/8tWkwvvqZf9TZ17U14NWjQslIzs9TRkCHP6HXsAPmvJDPjepOTgB133FkJ8xXGT1u2nJ/Yx3G7&#10;dbs5sd279z2J64Zt256XSADXufM1uk6KimK+0cgR++W3+Le3a3d+4j64xhNO+E9if8+edxSfr2Sc&#10;s0uX60p5+7RsuSBxHxybZ437H9vIkVdmGdvu2PEKLTNs9+59rzrppBv0OobfXbpcW+o+yC/DMWSb&#10;94Hj43eNHBx+eGFiH9ck8g8JYEEdSaATrpsEcqxT/+3bX1KqZ8S22NFSF5xLtmm1Nm9elPgt70PX&#10;rjcmtnkeXuuCtm3PL67Hp/U69XvccWeXktnjj/+Pfua8Yw0a9NW2nLVrdwiHonzmmWeKv1B7Flfs&#10;Ap2JkdbiV199pXN1H3DAAWrt2rW6q33VVVcVtwB3Ka7EacUPfL6qUqWKWrx4cfwoJcikRbl27e/F&#10;L+fvaujQaIWMcnR0zI5u1jtiihIf2yjODtPajlqMQzhs2AvG8qCTllidOp2KexhPbbGPFmHUUiY7&#10;RZlGUd5000ad+XDkyOhlNXR0zIV9+tyvqlZtpJdRDKScik5RplGUZ5yxQbVpEy4lyXhgNNPVfhPJ&#10;6EFhSldLT4WxxrL8rmPRg8KRrjZTOkUZMUXp6OiYfzpFGTFFycwy+WVM+8LMqVO/C1SQhHwxaC0v&#10;rAZatTpZ7bdfG22FYPpNWaRFOWnSZ8Z9YaVTlBFTlAykRzEPC25xYXF3y4ZBSW+BWdi++7ZUTZtO&#10;1KZXpt9kSrrmc+bEzJmiQmuKEtvGRo0aqU6dOmn7R0x5cDPs379//Bd2EVVFiY1ZFNO6olD4CJj2&#10;hZlRbP1jGxm18WRrivKQQw5RH3zwgXr99dcThuLPPfec9qCpCJgU5R9//KXuuecndfXV6zW7dVsX&#10;QkX5WyQVCh+AKLaUK2I4gUkZP9PkxlqU5WuVBo3WFOWaNWvUkUceqXbccUe1ww47aLZt21b9/PPP&#10;8V/YhUlRfvTRJvWPf/ylRo+OeS44OkaFpDDG/3r77atoL6Qopv71k9YUJa6Cn3/+eXwrhvfee0/V&#10;rFkzvmUXUVWUrkUZLtroouJvvfvu9dTkyWvKNO3JBzlH1CbefFeUEyZMUHXr1lXbbbeddjVkHdap&#10;U0dVq1ZNFRYWxn9pF1FVlEx4RLG1ENX7iuJHDUUZtfuy1qL87LPPtghMUZGIqqLEMNvr4B8VEsQj&#10;ihMfJE0zledCFBSmPQRFMe23RT5qEogjKrSmKOfOnas6d+6sZs6cWfwgW6vTTz9dNWzYUC8rAm6M&#10;0jEqnDTpU3Xgge111Kco+vkHgVbHKJn1/vjjj9WAAQN02UsvvRSYMco1azarJUvWqR12CLeixNA3&#10;ii8LrnMSQi1K9IYty4V0cQl9FyQb03nz/szZWD2otKYombj58ssvdeRxgu4OGzZMTZ8+XZdVBLyK&#10;8u23f1Zbb/2X6t9/rZo4MXreH46OjuWj74ryjz/+0JHJX3jhBfXJJ5/osl9++UU9//zzxUppoqpd&#10;u7Yus41kRbnNNv9T48eHX0nS8poyJRYENkocO/adRKDWKFECyKYjDgQkIatRo5nq1Okq42+CRFq5&#10;w4Y9b9wXVvquKJs2baquv/569f333+txSoLq4o3z448/xn9RMRBFuWrVW+rFFzdERlE6RofkniHS&#10;Oq6FUcysGSb6riibNGmiZ7w3btyoMyfutdde6t1339XbwkyAyyPG6UQ152LJjZMKpIRYt26d7tan&#10;+q0oynnznlcHHbSuuCKiESWIsaEwhe7KlKSC8KYdiAq9qS+iQmx5Ja1DVOi7omRssixmgpNPPrm4&#10;SzlFr9Odr1evnrrrrrv0thektMVOk24+yjUVvIqyaVM3y+1YsWQChLxFNgzCHbOntcmc8gL3R69S&#10;ffjhhxOz5wLy5xx22GGqevXqavjw4er8889XBx54oLr11lvjvyhBVBUlaV3HjXvXuC/MZCwPzxLT&#10;vjCT5F977XWYTsQVlYDLtCh79lxs3BdWhkZRtmjRQq1evTq+pbTyS/bqocuNQu3WrVuiNfnkk09q&#10;//Jvv/1WbwtEURYWLipWrq/r7ioKhniOUjlMHnhdsTC9kW0GrMn0J251bEsmPYiwsC3eJJi2YAzO&#10;Oq0Gju01oMakxxtyiziFknmPY3njFsaOHcuaCLkm/i+tEY49fXos6AFlycfmvxwjtv8vne1OIg7x&#10;O+zy5Ldse82NZs78sdSkCseSF5xjcc9erwwySMp2rM4+TtQZ1y3ZIGPbGxPXDVn3mgTFjM5jHzXM&#10;YZK74pxLjk3dcR9S/9S1t85mztxQ6tjcI/fGOv/hv1JnHHPKlORzfaGvgfXYfZQocY7rraNYjNCS&#10;jzHXSZ3VrdtZp1QgxJnUP3XEfvkt52Bb7oNr9MpZch0lP2uuS7Y5Ns9arltkVH7L9tSp3xSfKyZH&#10;XDcR81kXOfLeB/IscgR5H2Sb+vdmg+QaRP4hz5o6knNxbHn3RI5E/qFXrtjPuWSbABxsy295HnLd&#10;kPrxOmFQn/KsY/X7RfGxStxjmQzlmSMvGM6jJBlKsKIoH330Ua3ESDsrYdZuueWW4sqZHv9Fetx9&#10;993aFhMFec4556hatWrpGWu64bQsZXIIO01akXTV77jjDj2ZdPHFF+t9XkS1RcmD9SqfqJAUpF7h&#10;jwoHDoyl+o0SUfqS+jcqtNaiPPjgg9WHH35YKswaBuc1atTQ67bhxigdbbFv3weK5b+3ViCm/Y7B&#10;pzVFSV7u4447TrsxEpuyZ8+eqmXLlnoGvCIQVUVJ18rbnYoKsaP0dsuDTrqDzZtPVbVrt9fJ/qWL&#10;mcyhQ6PV8oJ0iYcPD2ca3lS0pigXLVqkxxgZRwwCXIvS0U+OHv2WmjUrelkjKyutTuZgT3nuueeq&#10;Nm3aaPMeJmMYu6wIRFVRRtXXmwmPoEZFkomWXIiVgqk8zKRF6Xy9t0RGivLXX39VX3zxhXrkkUdU&#10;jx49tAlPq1at1HXXXRf/hV1EVVHy0qbq5oWZQbsvroXZ07p1u6jDDhuk8KIx/a4slkfJBpXUTdTu&#10;y5qiRCFm6oVjA1FVlJhCRC2xE5w+fX0ps5eKJNF6dt11PzVo0DLj/mwYRW8jlKTXFCsK9FVRYsKD&#10;XzcRg7bffvuUrAi4MUrHXBlrMUWv1e6YmtZalCNGjFDfffddfCsGcugw+10REEU5evQzkVKUGOlG&#10;0QyF1qQYGNsiypAXxE+l6DXgjgqpL5eudkukVZSXXnqpGjJkiI4ahFJkHQ4ePFgrKiZ2KgKiKHfe&#10;+Q01cWK0Ums6lo94bTRuPErtv38b/YKYfuNYuWitRYkdJXEogwJRlLvs8qaaPDkYY1/5IC0vr1tZ&#10;VDh79mYrLUpSurZsOb9YWdrJzyOudFEiY5RRy2/kq6IsKipSCxcu1O6KRDQnUIWXlMGKQFQVJQIq&#10;/uhRIpNUQZnMySejNukB8Z+OmomatRblypUrE4EpyJ1z6qmnqksuuURt2LBBl9lGVBWlY2bEJ75+&#10;/R6ua+2YEa0pykMPPVR99NFHekKHLIy0MkkPwcx4RSCqipKWVxQnCHBfxC3QtC9T0iXs3v1Wtdde&#10;DVWXLtdanxwyMYqh4yTikWlfWGlNUV522WXaG6dOnTrqvvvu04qSSEB9+/aN/8IuXIuy8lFCZ5n2&#10;OTqmozVFiY83njk333yzDqh722236ZNiY1kREEV5/PHRCkqAIvDG1IwKMczOZoKF1mMYbB3HjHnb&#10;WB5mEttx3Lj3jfvCSmuKkliSy5Yti2/FcuAQKKNRo0bxErsQRdmtW7SyxVVmohhRkC1b/lvttls9&#10;13p0zButKcr27durU045Jb4VU5Tjx4/X0cgrAlFVlIQji2LGPoIspJtJJXp21aqNVJs2p+nZ8TC0&#10;JmH//o8Yy8NMHB7y4d4ZJFpTlCjGH374QcefXLVqlc5/g7KivCLgWpTRY1iUo2P46LuiHDRokOrS&#10;pYs6++yzdSoI0jbkohwvv/xy1atXL61gX3zxRZ3ugXw4JjDuuWDBAtW1a9eUnj9RVZSkTPDmD4kK&#10;R4xYmehKk89m/PhojIGRM8dUHmYSSWnAgMeM+8JK3xVl8+bN1ffff6/XyWtTtWpV7eOdLch98847&#10;78S3lLrnnnvU0KFD41ulgaE7M+rvv/9+pVOUUSWmPCeddIOqUaNF8QdwkTZBMf3O0dEP+q4o+/Xr&#10;VyYzQbNmzUopSpKNFRQUxLdiWLdunVZ+ixcv1obsGLkfc8wxej05srooyoYNp+kk9LBbt0WlZiEZ&#10;F/NOCAwY8GhiG5s+cqFIpjiCAAwdujzxW1zT2JasgGR4HDYsFh6fLuKoUa/rlpH8fvjwl9S0aSWp&#10;Dsj6JrPXHKtPn3sT+8ggOGxYiYLnmvg/ExmMUfbp80Dx8d/U+yiLHbskK2BBwQp9DNa5vt6970m4&#10;nHEN/fs/nPgt1zBixMuJbVJNIDSyzbHIYMk6xxo69NlS9o6kOpAACXgM9e17f8LDhmx3gwYtTfwW&#10;2zvvsWkdU2/Yhh544ImqbdtzlSROYxxs8ODS42CktJVjE+QXd0Spf+q6oOC5xG/JEOhtlVJH0hJH&#10;CfNfqTOOSWg1+S0cMuRJfQ2scx8DBz6e2Icxuzdw7ZgxbyWuG3KdYmdIi5I6kfqnrtgvv+UDQR3K&#10;fZDFkjqW/aNHv6nPJ9u0vL1WD1yX3AfH5lmLiysy4JVZMkOSwgGZYZt3gTQWrCOzyIH3PpBnkSPY&#10;r9+D+hjUC+fp1euuxD7sYEX+IZkPqSMZLuG65d2j/nlW3vtgW+SIuuDdk23Grjm3/Jb3Qa4bUj9j&#10;x65ObJP4TLKaUr9DhjyVJLPI8C/6HevW7RbVvv0l6thjz7IzRlleXHnllboL/9prr6mlS5fqrvez&#10;zz6rFSDd8k2bNmlfcsY/+Q289957dXf/jTfe0IGDvXAtSkdHx0zpe4syqIiqouSBenOAh4m0nFu2&#10;XKBatJiWaGkIafFFMWlar153G8vDTMYovb2SKNCaoly7dm1xk3m+dmUklzcTOvfff796+OGH47+w&#10;C9eiDA7pmtao0Uw1bjwyku6XjuGnNUVJXm9mrL15vVmvVq2aXreN6LYowzfrTUuyLNOe4cNf1mOB&#10;pn1hZu/eJWPPUSFjlP37P2rcF1ZaU5RnnnmmNtfBz5tJmOXLl6sGDRqoW265Jf4Lu3AtSkdHx0xp&#10;dYwS+0YUFLPTLCvKzxtEVVEyK+md4Q4KmUWuUuVAPZsvs6rZkFYyM6qmfWFm1NK6Qny9sVgw7Qsr&#10;rSnKKVOmKOwbIeu9e/dW++yzT6IbbhuuRek/6U43ajRc1a17kjYhykVBOjoGgVZblMl46aWXVM2a&#10;NeNbdhFVRYm9WhTTC2ArJ3ZzUSJ2qabyMBM7SK+NcBRoTVG2bdtWtWvXLsGOHTvq2e9PPvkk/gu7&#10;cC3K/BJj8piBt/OYcYwerSjKP//8U9WvX1+7FAYFUVWUsQjndlpedK0ZY6tX7yTVrNkkX1t8tJRn&#10;z45egGWvp0tUyMcyahYK1lqUpKilm81yxowZxUI/O8GKQFQVJe5ptlIcNGs2pbgVacewGFdRceOL&#10;EqM4nMAHNGoJ7nxXlHfddVeg0tQKoqooUSZR7P5yX1GcDApC3p58E0UZtfvyXVESPQivnKAhqooS&#10;Y1/MM0z7ciEKipBZe+7ZQAcyMP3GBmkpR7FFWd6EaUEkilKCk0SFvitKPG8KCwvVxIkTU7Ii4CZz&#10;0pOu06GHDlB77XWoimKmQEfHbOhalBFTlEzk5KOVgomRhJALAkksFqTryReD6BxQXjJE4g0ZGAVa&#10;m8wJGqKqKBHSKI7lMe4azfuK3nACXe+o3ZdTlBFTlKR1zfRrPm7cB2q//doUt/qLAu8eOHHip8Wt&#10;yii6ML5uLA8zGSMnIpRpX1jpFGUlHKPs2vVmHdaMqOkSpdvR0TE1naKMmKIkeMTUqd8Y94WZpG0g&#10;vYNpX5jpTekRFdKi9KZiiAJDoyjJg9OiRQsdpm3hwoWqVq1aOp5lMjBmP++889SyZcvUFVdcoeNg&#10;rl69Or63BJWhRcm4Hvk/oqhgHB1tMjSKEiXpVXi33367NjtKh40bN6pOnTqpm266KV5SgqgqSsYd&#10;SSx2zDHz1P77t4lM0AXGvKI4Q5yctCwKxNi8oKAkaVkUGBpF2aRJEx0hXfDQQw+pgQMHxrdKg4Rj&#10;S5Ys0WHcnn766XhpaYiibNv2dh3pBJJrxjthQEvMaziL/6psM6uHAbZ4wSAc06Z9l/gtY39sy0wt&#10;5jbyojMryLG97mv4MnvNX/ABlmx5HMvrExw7donS4Jr4P8ft1Okq1bTppOLtWCuSsuRj818Zm+T6&#10;sJMUTwp+JxkCY9u/6f/LNqkavC1UjiUZBDkW9+yd8STqjxybcu5D6gwzJm+WS7bxVZdt1r2RkPit&#10;uMbNn//XFkMMnEvOzXVzH1L/1DXXJr/lPuS6IfcoPvLUGf+VOuN6tzzXN0n3UeLbjCmTt46QKa9L&#10;H9cpJlwcgzqROmLJfvkt18+23AfX7b2P5Doic6HIDeS65D44Ns+6RGZjMiq/Fbni/tnmuiUTYkyO&#10;1pW6D68cQd4H2WY5adJniX1cQ2mZ5VmvT5yLY8u7RxnX5b0PtqWOqIvYuWLbyL/XGSL2PpRkcOR5&#10;eN9r6lNSjsTql2fplVlk+P/09TKURSZQXHVDoSjPOOMMNXbsWLV582a1fv16VbduXZ1zh+C/dMF/&#10;//13/bvPPvusuCW1v7r55pvVb7/9pvnHH3/ofV5EtUVJulFS1pr2hZm0vLwvXlTYpcu1xvIwEwXX&#10;o8dtxn1hZWhalCQjIwoRaWdRfhIdnXK2WQLW+Y2XokS9CLuiLCr6RlWt2lDnIzftd3R0zB/drHeI&#10;FCXdhI4dr1BVqtRKGfuxsHBlqcT+USFjXlEMSda9+83G8jCTFmXv3tFKw+sUZYgUJeMsjNWY9jk6&#10;OvpHpygjNkZJbhrvZExUyKz31Klu1jsMZCKnoOA5476w0inKgClKZjCbN5+i9t23pX44Mivo6OhY&#10;cXSKMiCKcty499R++7UqvqZZqjx+19hNek1uokJMNLwmH1Fh1OwNIWY7w4e/aNwXVjpFGbGut6Oj&#10;Y/7pFKVlRUlXetKkz3U0HD+61YxPeg3Eo8LoRg96zVgeZuLrPXq0ix6UDKcoMyDdkb59Hyyu7Hqq&#10;T5/7jb/JBzEhEi+OKBFPnGje15YmXmEnDYCo3ZdTlBYU5YgRK1X9+j21a5Vpfz6Ja5jXXTEqxAXR&#10;6y4XFXpdHaNCPmhRa/07RenGKB0dHcugU5R5VJRz5vyqjjxyjI7cU1FdD1qTUWx50VKWIAhRIgEb&#10;TOVhJi1KCToRFTpFmQdFOWLEy6pmzaNUq1anVLiAoEzyma42KET5R3E8z8ZwjG0yRkmjwbQvrHSK&#10;spyKkhZckHyr8bONYsuLevaGwooKvaH2okIUpTccWxToFGXExigxVo/iy4exeRRbX1EM9EHX2xuf&#10;Mwp0ijIDRUm3r3v3W4srqr7q2vWm4pZN9MxUHB0dU9MpyjSKkojXRx45Vh1wQFsdbML0m6CRiNdR&#10;G0iHGNFLVPAokYjjpvIwk7HkqAVmqfSKskePFcaKcXR0dBSGRlGSVZEcOOecc44aMWKETvewZs2a&#10;+N4SbNiwQWdonDp1qjr77LP1+ldffRXfWwJRlEOHxoISMFmAa2HYu9WMeZHzw7QvzCSfkTefTlRI&#10;oGVTeZjJZCKKxbQvrAyNokSpvfXWW/EtpW644QadQ8cL0kE0a9ZMXXjhhfESpdPb/uMf/9giHYQo&#10;yp49F+uUCk2bTixWlr/rGTtTRYWFw4atKK6X1cZ9YeagQUt1AjjTvjCzU6crjeVhJpYX3botMu4L&#10;K0OjKI844gj1/vvvx7eUeuyxx1S/fv3iWzGQH+eQQw5RixYtipconYVxxx13VN9//328JAZans2b&#10;Ny9mUfFLuEwNGfJMJNiu3Xn65TPtCzNbtz5VT6SZ9oWZjRoNM5aHmQMGPKGaNBln3BdWdu58vdpt&#10;t93UF198Edcg2cOKopw2bZo6/fTT9TpJxlByKERakV9++aUuA//5z3/Uscceq3N6k31x5MiRaty4&#10;cXqfFyQn++GHH3TLkt86Ojo6piJ6Yu3atToVdq6woihRbLQo7733XvXwww8nWohc+IMPPqizLwq+&#10;++47nfebbvenn34aL3VwcHCoOFhRlLngxx9/VAUFBcXN5s6qQ4cOqkePHlt0wQGt0RkzZqjjjjtO&#10;9erVS3Xs2FF98skn8b3Bw7nnnlvcxW6nevfurdq3b68++uij+J4SfPjhh3of99OzZ0/VtGlT9cgj&#10;jyTS+gYR9BiOP/54fb08r3QfOYZZxowZo7bddlv9UQwq7rzzTtWyZUv9rFjec8898T2l8e233+pJ&#10;yk6dOukhpYEDB6oPPvggvjd4uPXWW1WrVq1Unz59VOvWrXXjxQR6fW3atFH9+/fX79eAAQPU119/&#10;Hd8bLPz888/qmGOOUQ0bNtRy9eSTT8b3bIlXXnlFP090ytFHH63+/e9/a5lMh8AqSl64q6++Or6l&#10;1C233KKV5ubNm+MlsQmg2bNna0EWPPPMM+qAAw5IdOeDhDPOOEMLnHQBVq5cqbbZZhv1+eef6+1U&#10;YBCaiS7GZoOIefPmqZNOOilxXytWrFA77LCD0WKB58dzXLJkSaAV5dKlS9V+++2nh4AAH2mGjFat&#10;WqW3veBDdvvtt6uLL75Y0ztxGTTQg6tRo0bivnhGjRo1UqtXr9bbXqB4eO+QO+6bOQSebZBBj7Rm&#10;zZppFSXPkSE/QWFhobrqqqviW2YEVlEefPDBpV6ijz/+WN8gYw0CHjZf7wsuuCBeotS7776rBSGI&#10;3Xa+zOPHj49vKX0vKEqUuwkoHr7+e++9t/4KBhVdunRRM2fOjG/FhBUl+MILL8RLYuCZ0EKRD0OQ&#10;FeXNN9+sP2oCWhy0GK+99tp4SQy0Jrfaait15ZVX6m0+3vwP640g9gCuuOIK3aMR8OHimXgnUQU3&#10;3XSTOuuss7RyvPTSS1X9+vWNCjVIyERR0ur06hHujV5pOgRWUTIBdNppp+l1BI4XcejQobqliNBK&#10;64UvOLPqMs5511136dZXEMHXmYfE4DL3xJjtP//5T91t4PrlHhjTfemll9S+++6r7rjjjkC+cF5c&#10;d9112lyLgXOu9bbbblNVq1ZVmzZt0vck5l2zZs3SH0AhCoZ7DKKyfPXVV9Uee+yRaBV/9tlnuuXF&#10;C4YMens2TZo00c8S8OwGDRqkzjzzzEA+t+eff17tsssuCVOZ9957Tz+L9evX64aH3BfbBx10UMLe&#10;mfeNYa2yWl4VDZOi5Hn98ssviefRtm1b9cYbb+h19jFkJM8vFQKrKLkpxuVQeowj0FUTnHjiieqp&#10;p56KbyndQqFVc9hhh6nLL798C7vLIIFrZVjh0EMP1a0OXiwwYcIEPW4HeIi1a9cuRRSR9ysYNDDW&#10;SvdbnoGAsbvp06fHt0qjXr16ab/8FQ3kaNKkSfpZjR49OjFGzgfvwAMP1OuAjwEfbBQpLyEfuSCD&#10;+8KOma4097du3Tpdfs011+gyAbI6bNgw/XE/4YQT1HPPPRffE0xgMZP83qA46R3wMaNBAnheOLQc&#10;fvjhWmbprZaFwCpKBwcHh6DAKUoHBweHMuAUpYODg0MZcIqykgJ7OCbHsHkUzpkzJ743Nc4//3w9&#10;RpwvYJvI8Tg/dqPnnXdeucygmL0V91hmpO+///5SNnLM8DKemE9gXsL1cx/UKS66mUzkMFbI+FlQ&#10;bRMdSuAUZSUFA9hEZ2LWMxkM4l900UV6ggk7VZkhBJhieRUlLzq/I+KT13CZiQ8GzJkEwSSFGXAT&#10;mNDCrlLwxBNPaHMoAUqnqKhIEzMVmfxiVhaXV1xcsYhgAgXlxKwupjpMUAwfPlztuuuu2lCaa+Q/&#10;KGImBrE8mD9/fmIiA2Akftlll+lzMAOMd9iUKVP0ZBTHTQXM1l577TW9zuwwdpXcO9fD9qOPPqo/&#10;QkygYBvMpALlXCcz/yhZJr2YaQfYYfJ7TMnKmo11sAOnKCspUJQY5nfr1k0NGTJEEyUFUBTykmMu&#10;0rVrV/XAAw/ofV5FSeuJmXqvlQH/w/YOUxKUEf9HyRBmjxnIZKAo69Spo5URx2LWHCWNYsWSAcUm&#10;QGmjbFA0LVq0UNdff72+Ri+8LUpm1Dm297zMjEqLEhOeU045Ra/TisX+lpCAAFtIFBfXDzFtOvXU&#10;U/W+ZDArTP3xsaBumGEVo3PqQ+qTlu3y5csT9pncB4pSLDowVeGjcfLJJ+v7h9htVqtWLWE65lAx&#10;cIqykiJVi5KXmq7k5MmT1Ysvvqjeeecd3SXGVhIktyjp3mI3ieE/SoiWGC05WkgY/3uJLVsykluU&#10;AkyhaKl5DZwxy8H1ToBJEnZ9XA8KFEWTjaKk1du4cWPthYMZzNy5c3U5wHQJpea9/lRdZG+LkuvG&#10;MBtHAZQjHwns+vDcwbsFm1ExwUlWlChrMRvznhdybw4VB6coKymkRZmsKHm58VSglYTyoVuIHatJ&#10;UdKl7d69u5o4caJWdnSzAS0hlBX+tHQfBw8erMcGTUilKAFKBsUhPu8cA2WFMsJtFcNujo+iohtO&#10;69KrKIkXgG0j17lgwQK97VWUgC473lH41nuB8uS/eFPR0uUa6Yqb4FWUAIVHq5IyDNVp/dIq5wOE&#10;ovfaKnJvtDBpUaNIMQTHcwYvIIYL2C/341BxcIrSwcHBoQw4Reng4OBQBpyidHBwcCgDTlE6ODg4&#10;lAGnKB0cHBzSQqn/D1uFHXlGUD0uAAAAAElFTkSuQmCCUEsDBAoAAAAAAAAAIQDAv3UpkGIAAJBi&#10;AAAUAAAAZHJzL21lZGlhL2ltYWdlMy5wbmeJUE5HDQoaCgAAAA1JSERSAAABSgAAAR4IBgAAAZsx&#10;bHIAAAABc1JHQgCuzhzpAAAABGdBTUEAALGPC/xhBQAAAAlwSFlzAAAh1QAAIdUBBJy0nQAAYiVJ&#10;REFUeF7tXQeY1FTX/u0dxEZVpIsUEaX5KR2k996WXXapyy679Kpib5/dD+wKFgTFjgVUBBRFLAgo&#10;WAELRXqRot5/3jM5s5nsndkpyd0ke9/neZ8kNzMpNycnt5zyf8IjiHihV199tXj33Xdp/ccff6Rl&#10;NDRv3lw0bNjQ2MrDrFmzxBVXXCH27NljlOTHmWeeaayF48iRI8ZalAsFcAJg8ODB4txzzxXXXnut&#10;OOGEE0StWrXE4sWLad95550ndu/eLbp27SpWrVpFZYzDhw+Ld955x9jKw/XXXy8OHTpE6zfffLM4&#10;66yzxN9//y2efvppKvv333/F0aNHxT///EPbgPRCX375ZfHFF1+4goy4ZPS669SxatXOtGTEfKHl&#10;yh3LdzCnOG3a0dA6I+YLNR9IJRkxXWiZMkekB1FBhvRCn3nmGWNNBN7k3dIDqCIj34XedNNNxloQ&#10;sj+rJKPARy/7s0oyol7oE0/skv5ZJRlRL3T27J3SP6skgy60YsWKtGGF7I/JsFWr/0rLo5EhrdFy&#10;5cqJpUuX5vvT5MkHxIQJO8WoUd+JtLQVgeUGkZPzq5gy5VC+34JTpx4R48f/KbKzfxbVqnURw4ev&#10;Cfx+i5g4cY/09+CECbvpN8OHfy369HnVuKIoj75y5cJ/7CAj4oXWr79P+kfVZNCFolllhSsvVAZX&#10;Xui0adNowwzX12iFChVoOWaM/E1WTUbER++7C500aa+03C4y6EKHDh1KG2bEcqEXX9xcWm4nGRFr&#10;VPanwiBDeqEHDx6U/qkwyPB2jQKyPxUGGTFd6PTp/4RtqyRDP3q7yMh3ofiERht5KyxErNFhw4YZ&#10;a+HAaF6dOnWMrfyYM2eOsRYOjM7JsGvXLvHrr78aW5ER8ULdhqQvdN26dTQQe/7559PynnvuEZs3&#10;bxaNGjUSVapUEVdeeWXYQO1xxx0nTjvtNGMrdhSdGlWBqBf58MMPi0GDBhlb+dG/f3+Rnp5ubIWj&#10;ffv2tNy7d29oeH358uW0jBcRL3LDhg0iNTVVzJ8/n7bnzZsnihcvTusATj5hwgRaf+2118Tdd99N&#10;64w333xTfPnll2LkyJFGSRB8wZ999hkNeZ988sm0vXbtWhpHqFq1qli2bJlYuXIl/R8Iu8jGjRuH&#10;uh/W8fPCICNmmWze/C/pl8JJMmK+yDPP/Ft6ICfJiOkiTz65cFpJjAIv8rTT8mYhwBkz7L3gGTP+&#10;lZaDjLCLxOxapUqVjK0gZH9WRUbYRd56663i/fffN7aE6NVrR74/Tphg7wjz9OmR56YYUR+37CKz&#10;sn7KV5YI+TFPmxZ5yodBFzlq1CjasEImL9nZm/KVxcuKFVuG1mO+yOzsbNqwQvbHMWM2S8tjZW7u&#10;b2Hb5ulBKxl0kSNGjKANM379VT7qMWWKvf33aNqCkU8m69WrR8ucnLzhQ37sGIvPzNwY+B6vCzQs&#10;PhOjR/8opk49TGPu/Fsm90CD4+priCNGfENjTqg9vjg+Nn4/ffrfNNbPv2XQRT744IO0YQafzMpo&#10;ek3GgrrL0Y7HoIv85pu8q2bI/hQve/R4UVoeKxl0kYsWLaINM2R/Uk0GXeSxY8dowwzZn1STEfbi&#10;cIMUkP0JhHDLyhNlzDLJMPevZX8CI+m1RBseMV8kqx0zZH8CoSKsZdG+vwUx2pNh0EWa7YAYsj+B&#10;mZkbpOWJEnpWVg4y6CKzsrJowwzZn8AxY5L/dpsZ87dbBtmfQMz2JvN4rXTkIi+6qLG0PFEm9O1m&#10;yP40ZMhKablTZMRdk/F+uwti3HrSDNmfVJPhvYvE2M769etpXfYn1WSEXWTHjh1Fs2bNjC33QPq4&#10;YeFqHjBi9O3b11iTY+bMmcZaON566y1jLRxz586l5WOPPUZLM7Zt22asRZFJN8GWi8TYJLdJt2/f&#10;Lho0aECzEjCMxsQrgPXTTz9d1KhRg7bjQdGpSY0g4q5Ms2Es8PPPPxtrQXTp0oVM3fFSX3zxxTSp&#10;ZsWmTZtoiT4gTN/NLzNM6MuXL29sBYF2ubVt3qNHD1piCunss8+m9csuu4yWjCFDhtDypJNOEikp&#10;KfnOxcDrArN74MILL6TfYjiffQMwBcWvHSb1ANyjFVErE3MCwJIlS2j+SyM6olbmhx9+KP7880+y&#10;4tu/f79RGj8wIcmQfawLm9E6XDLyGJIVjujMwpj/UUHr+IMVtldmmTLqfEpUEEO0snLQCtsqc+bM&#10;PSI31x3GkXbw/PNrSsvNtMKWyqxdO/LTA+2e/7Ob3NfGdcbTj7cipsqEVYBsDkg2kybjpEnuMJCO&#10;xEsu6SItL4hWJCWZsVbm2LHbpOWFzYEDF9Ny2rTE9LwVYZX51FNPGWuxIVarTMyxycrdwnibRkwr&#10;QpWJ3gE74saCeNyusrN/kZa7hdGGo6PRijDJlE2nRILs4JE4frw7HJ8i0fbX/JprrhH/+c9/jK0g&#10;MMwDPProo2S2xpg7N/rX20q75/vtZqKtDSvCJNNqWtKqVSvRtGnTsFHNtWvd+WUujOaXFWGVeeDA&#10;AWMtMtziB8a86qqJ0nIVtCKsMmOBWyoT3rCycpW0IqwyYXtcEAqzMocN+0paXli0whOSeemlPaXl&#10;hU0rQpWJBvsjjzxibIXjqquuMtbw1d8vPXA0JvJxUPlBSXRe3YowyYxkKGpGIm6z0bz1raxUqY20&#10;3EkmasxlRdyveSKVOXbsH9JyMxECQVaugtGMaaPRirDKxORUQUikMjMzv5eWu4W298337dtnrEXH&#10;xInxP0W77c/spiN9cyvgeQd0796dloDsoAXRaW/+ZKlEZ7JnF+alEd4NkB20IEYKL+MWOtI3jwWy&#10;g1qZ6GvjNVpha2WWLFlHWu5XWmFLZSbr9+NVWpFwZTZtOjPswEWRVsRUmc8++ywZNwFt2z4kPXA0&#10;wsdKVu4W2t7OjAWwOYLl2i233GKURAcsyhDgIF6YHT3eeOMNYy06Xn311VBkM1mEMxkQogJB74A1&#10;a9aIBQsW0HpBMFvSwSSYEfdrrhEZhV6ZiK3MsIZGANDFtQZNQfjiypUrS93nALPBBEJ8qEKhVyZP&#10;lfzwww9kBPvpp5/S9gcffEBLxEIBsA+vL17LP/74g4xsMTeFigVkQTLwOw7DY4097QT0a24jdGXa&#10;BF2RNiGuioTr8bfffkvr3NSB/sK8eqKAPgPMbs0zZsygMPcyoLl0xx13GFsi5E6F///+++8UlycW&#10;ILpIMrjzzjuNtSDiqsjrAq1TJBQoVqwYbcMrwepxAZizJeArW7NmTfJ+QFtzy5YtVM4fgdatW9PN&#10;R/rSwksCpjodOnSgbTgq8Hiredz1r7/+oiUPFVodkT///HORkZFB1ih169alAEhArO1QXCcSINSu&#10;XZs+dFazyrgqElGb7r33XvqioiLw9YQJjfnLichMuAlOQQHAmQAuHpDi9957zyjNQ8+ePcn1BMcH&#10;IHG5ubm0bgXKBwwYEHIjef3112l5zjnn0BIPC0AaDCswhAjJhe8b3GHgwWiVfLjXAIhAZQayUyxc&#10;uFA88cQTolSpUqJ+/frGniAiViS8EBmzZ8821jQiIWaJhARAyiCFml+Il156yaiZICJWJPqj8PVB&#10;iEV+da2WcPHi3HNjnyNCAHdZuVuIV92MuHRkrBUpO7FfyPNVuiIT5IgRa8O2Ha/IM85QH9DPacom&#10;+hyvSOsJvc6qVTtKyx2tSNkJvczJkyMbnTlWkZmZ8dmsu5kwMCjIlsiRiixd2v757sKwNY+Htlfk&#10;kSPO3HBhVGTJkpdJy2WMuSLRqeeJn8mTJ9NSVpE5Of70DS+IMVckwlL36dOH1jdu3EhLc0UePeqs&#10;xEyerM7vJxEDiJgrkqcugSlTptBSZUWq8OBNxhDMNh3pdEU6bf3bp89r0vJY6ZmKzM39XVpuB0eO&#10;XC8tj4cRKxLxsjlUfiSYK/Kll2LzC0+UCBssK0+WXbs+Ky2PlxErEnMQHPwoEswV2aCBszosFuP/&#10;wmTEisRXGgGbosFckbKD28mxY7dKy93CiBWJcGCRYqUz1FakPaEiatXqLy1PlhEr8qOPPgoz0peB&#10;K7JUKedNoCdOdLfBf8SKhIGSLGWlGVyRbds6H3Fg6tTkekyDBr0vLbeLESuySZMmoWgEAOaRkVQH&#10;4JCgXJHDhsXuUpcop0xxd9czYkVagW5hr169KLInT6KjIvFBGj36B5GRsYoiKmMIHhw58lv6QMBv&#10;0eyHU9DgA/vEQAKRtRjMyvpZDB26mlyUkZE4Pf3TwDnWUZMoN/ePkG+kdahr8OD82ZOZeDAIDYYx&#10;RgREQXRyXDPuITV1Ga2PHv097cP14/eRHibaoREr8u233xYrVqwwtoR48sknjbW8APSoSD+NOybD&#10;iBUJe8KCUvuhIqdPtzdcdiTG4z5co0ZfabmTjPpqy8w8zEBFyg5aFCmtSFiYIbeJLL+JGW6ryMIc&#10;RY8okTAxjqWvLTuoanbq9Li0XCWlFYkBC7iCyJLZmKFf7TxGlEgYBrENYiQUdkW2aXO/tLwwGLEi&#10;Yez5yy+/GFtyaInMY8SKhNHlJ598YmzJURgVaVdKPrsZsSLvuusuYy2InJycUAB1mPsCKivSs/Pa&#10;SIlhNp5EFxEmyegeYqwSUFmRZ51VVlruFkasSCswc8h5vAujIu3MLeUEI1YkAiAX5J2qoiLZFTia&#10;AZMbGLEi4U58//33G1tyOFmRqanLw7bdHskl6qttHvGRQeWrjeE0WblbGLEi4YRTkPOOExVZtmwD&#10;abnb42hErEj4SBcUCszuioxmMuLUvLZdjFiRSCspSy1phl0ViSjOBUWL8ux0bCxQqSN1RUbheedd&#10;Ii2Xcdy47dJytzDminz44YeNtaAzJKBSIqPlsHEDY65InkUEOKNiohWJLLiy8mhMdl7bacZckXD7&#10;ZX/ozp070zLeikwm2n6iwY5UUZmO7N//HWm5X6ikIlNTV0jL/UTHK3LIkE+l5fEy0bDYquhYRWIg&#10;1u03byeV6Ui/0/aKrFmzX76yokAtkTbRtoq0w8XCy4y5ImHmx8jMzKSllsg8xlyRmPDq3bt3WPY7&#10;lRXpmygrmMvesWMHrQ8fPpyWGpERk4588cUXKZ4Y8Ntvv9EyFvDUBdyVW7ZsSesFoUqVKqHAcQjd&#10;FQsQqA6xz4CCXFzMgNEYXyMH9iwI+B2MzgBEZmUr55gqEmkEzWbRiSROL2g+iJGenk4p9IFYHxri&#10;m/EAC8xuxo8fT+uxANG1EAgv1usDuCK3bt0qbr31VlqPqSI1CoauSJtQqBWJOJMctjASCtpvxX33&#10;3ScWL15sbKlDoVck9BMGkTlj82233UY68vjjj6dtxJTcvn07raOS2EKOMX/+fPr9KaecQtuwFoHN&#10;UvXq1WkbOPPMM0ORU51CoVYkt1ER1JM/LPj6orI4fDZj2bJlFDqbI5dyqAi0dxH48+uvv6ZtfHTg&#10;VIDfA3Cw4tDcTkLrSJugK9Im6IrUcB20UGq4Do4KJUcXRwJBYM6cOaEmMzx7Bg8eTOuIAM5DBxx/&#10;n4GGD+w+MHxiHqLguDAwYbjxxhupp7169Woq+/jjj6kFCo9zDH889NBDVG6GeVwLkclLlCgR6nWb&#10;Q8yfd955tEQ4ec57gp52PEAofDTUcO+4Ngaucd68ebResWJFWjIQVZ1D0+P6rMAQjxnwRRk9ejS1&#10;ruEQ2a9fP2NPMC8Lgm3gfGgsonXdqVMn2odcBOYE4wjVz8Az4RTPO3fuJNc2OBOh9W8NrI76RCQ9&#10;jBv++eef9BsOdY1nhmeI54/WPu6Vzy+D40KJB8gJHvBwzEDXBA8a3ZpIMA8/oUvEngOlS5em5Qkn&#10;nEBLALEj0L1hgS1btqyYPn06cd26dVQG4Jgco+eBBx4QyKEwc+bMUOIz8zH5ISEsfiRACBBznIk0&#10;AWbwSwmhsKaexpgeUgIglwED43TmrlyDBg2MtSBw7ZwigMFJLzh7KAArOLyoXAcgwHkWfvrpJxp2&#10;w8vCQ29moQSefvppis3BL833338v0tLSRJcuXWibwcfEECEEks8HRYK6T0lJoRcF91XQmGeR/XzH&#10;Ouhc2IDwvfPOO8ZWEHAq8zMSFkq2RWWwFvzf//4XciDT0EgESQslPr9o+/DMCdpC3Da76qqraCBM&#10;BTF4Zi0rUWKfmDjxoO3MyPhaWu5l5ubulJbbzQkTDoSyEUWCo59vWBnYhZYt/wocb29EXn75d/nK&#10;2rd3xsrf7W4YibCgqPbJ8PLL08MyiVgtLqzwjFA2bx7d+0GlT6NdMS/dRJVZ/ouMUCK4oKzcCSbi&#10;UuR22uWp063b8wWG9fS8UJYpE1vkC5W56N1ukJgIVbqPeVYoTzjhb9G27S7RuXNscWpVetL7s00Z&#10;/+c7JWVpoK1/h3RfNHpOKA8e/FusXbtPnHxyfNGqxo1T186bMGGXtNzLjKejk2wkMc8J5cyZiUXw&#10;VhkFh4NT+4kFBQiD0Far1lW6L156Rihr105u+CYZd/x46faw9Ikwkvbr3n2etDwZul4oV63aLTp1&#10;+j3QeUg8WReoMjilH32vrffUr98ix+7TEaHksNxjxoyhJYC0BYjkgmlGRiShPHbsX1Gz5hFipUqH&#10;xdixyWseJwd/rXR7LMxECAFs1+5/SkL3OiKUMAWDWdOjjz5KZkqY64bZEqYbK1SoYPwqslAi6V2v&#10;Xs7ma9OMjyq/NK78fGuhLHympX0srr56snSf09RCqek6ulIoly7dLQYOdD4LnmaQiD578cXNXdNB&#10;S0gokasSFtKfffaZUZIYIgkl8v9On66uDaPpLiYklDB/X7hwYSjSRKKQCeXs2VpDOkkE5XWTVpQx&#10;bqF87rnnaFjn+eefJ3+TZKCFUh1VTh4ky4Q0JTzeRowYQdoyGViF8rjj/hWnnKI/23by1FNLBJpC&#10;0bMVuI1JdXTYxTNRWIVSRa70okAkiZaVe4VxCyVcIn///fcCs9LGArNQbtlySKSn75ZepGZsxJy7&#10;27MGxcKkNGUkcK8cszgM+FxzKDyGWShzcvZJL9AuqjRSVTmlCdtN+LjI9tlJ18/owEn9u+++o6Cc&#10;MqCtiU870mVxqC/ErYQXI0eUACCU33+/X5xzzmFxwQXOPkiVljuqXgCVPWjXC+V7771HeSwRdC8Z&#10;QCjXrNkrMjOdzx2kMj9RtFxyyRCD3GedVU66z2mq7CwlJJQwquBIkckAQlm/vrOfbWZurro0bm5P&#10;q5kIVTZJEhJKxK6BUFrj1cQLlUI5ZoxKHx17XC9KlaorJk1yRyZj1wolx8pFD5yZDNQKpfb7Toau&#10;1pTDhg2j8HlY3nTTTUZpYlAplJmZG6TlTjCRF6B27UFiwgT3zma51sWWB8uxZCYDlUI5atS30nIn&#10;mJ39i7Tcy3S93zeCRQ0aNIgCkSYDtR2d36XlTnDcuOgdnd69XxEZGZ9L97mVru/oIJMTIsNyIM5E&#10;oVIoVQYImDgx/8wUMj0PHLg4X7lXiOEoWbkTTEgoEVAU0Xc7dOhglCQGlUKpMkDApEnh99Sp0+Nh&#10;216kSme4uIUSscjhrcg9cRk45PMNN9xASwCxsK3z5SqFUu004xFRuvQV0n1epatndOCZaKYMHGCd&#10;e+dfffWVKFasGMXLvuCCC6gMgFCOHLk9pFlYcNj2j2dheIaEl/gUYoqN2zk824AlV15e2TH6rfm/&#10;5uXkycFxQD5X3v7gtUDA8H8+LpZM1h68xH/w20jXnVcePAfH58F94H/m6weDZcFj5/02uMx/zPBz&#10;8ZJ/b60jPl9eGeoz+Nv8dXSA9nNdRaojPh4fX1ZH1us3L3FcRBdJ6PNtFyCUY8YEL8ppcqU4werV&#10;ewbuY1Nomx+Onwghk5U7wYSEEpoPPjqvvfaaUZIYVAqlpneYkFA+88wzISYDLwrltdfeJwYN+kC6&#10;T9MeJiSUPMU4dOhQoyQxaE2pKWNCQsk5rJOF24UyJeUD0b79LOk+TecYt1AijZld0JpSU0YtlCbW&#10;rZshLddUy4Q+33YBQim7KFXEMEfz5rdK92kWHouMUFrH2dLTV4Vt20mVY3qq6PpxyoKA7LRwErvr&#10;rruMkiCOHcMAduCsBlRryhYtbhMjR66X7tN0Dx0RSpi2AVOnTqUlgKlHTnvMgFDCcqZ//7fpYtgQ&#10;d8iQT2iZmrqMlsOGfRW2RMo0vLlsjsZWOZiiyps2DC7hL4PpLhZGzqczfPgaWqakfEhLxGMM7g/+&#10;LjNzIy1hsIsZGp5aw3QYpgkxxTZuXDBcIVsgcQKpjIzPjGXQPG3o0C9omZa2gpZ8bp4Fysn5LXCO&#10;f8hohKfuQEw/8jn4t1lZP9KSj8l1xNvDhn1pLIN1xf/j5AA4B+4B031cR5jmRR1xlF6ugxEjvqFl&#10;aupyWnJSJk5ZN2pU8Hnhf7h+PgeOjzrDkg2X2W+Jr2fo0OB1Dh26mpa43uHDvxE9e8737+cbwt6s&#10;2Y2hbT+62KokhFZW7gSLTJuSNZ0KaqFMjr4QSnwmYBQRrTGuMrcNW+74iSqNTIqMpkS7TVbuBLkd&#10;6Ce63h3CLiQilJMm7RXlyjWS7otGlS624xSm3FNFLZQSTpiQXES27Ow8e0enOXasumgcqsjGuSro&#10;eqEsXfpKGm6Q7YuHbvf7djtVdt5cKZTQanYH4tdJ6JNjkdWU6LU6FRwqN/cPabkTHD/ef3HbPd+m&#10;fOyxxygN3qxZs4wSIbp27UplPXr0MEqCQonZgIYNc6QXZyd5FkUFedbFT1Q5zuuIUH7xxRe0zM3N&#10;pSXmwdmz8fzzz6cl0K9fP9G0aVNNzXyMBls/3xBOxEvn6L4MRARONiePFTD++O233+icjD179tD5&#10;zWV2AK7GOJcV+/fvF3/99ZexZQ927txJSVjNwDlwftyzncB5cD4zsL1161Zjyx7geUAGDh8+bJQE&#10;geclixZtq1AivTKwbt26UMWmpKTQEmWyB5soEBUOOPHEE2lpBp/TLvAX4eSTT6YlgNDaEBKrEUoy&#10;QO4i4ODBg+LZZ5+ldbzMZcqUEampqVSHdgFNMAAv1osvvkjrQOnSpUXJkiVtfwEgfFY3Gw54YTbs&#10;AWwVyjVr1oinn346FJBg5cqVYsuWLWLGjBkUE91ONGzYULz++uvi4YcfFjfeeCOV1ahRQyxevDjp&#10;wFxW4Fwvv/wyPUiuQGhkcM6cObRtB6ARu3fvLgYPHkzbCJ8DXHbZZeK2224Tq1atom07gK9Znz59&#10;qIkFtGvXjjQaAptNmzbN1nMBSMMNOeB7BK6++upA53ey+PXXX2mbYatQamjYAS2UEYCYSnYCWtWM&#10;zz//3FjTsKJIC+WPP/5In3ukaAGGDx9On68ffvhB3H333VRWtWrV0DradviEjxs3jrYBtC0RXBZN&#10;CXz+Tj31VDFhwgRK+dK7d2/6bD300EP0mUdbEW02NAWaN29O/+emBoKF4bc4V7ly5aiMsXr1auok&#10;YN+BAwcoX1H16tXpvMcddxy1CdeuXUvXVbFiReNf3kWRF0oID4AxVuSkRMP/iSeeCAki8O2335JQ&#10;XHjhhbSNXiMDQslA4gIO4HD99deHEhk0adIk1PZkoWGhzMrKCsUBbdWqFS2tnQwegmvbtq149dVX&#10;aR1tdwBCCeBlsvZuvQr9+dZwHbRQargOWig1XActlBqugxZKDddBC6WG6+CYUGKYAxwxYoRREkT/&#10;/v1Fp06dwow23nrrLcpGgektFcD4nnl6EEM2DOugNicdwLz9tddeS9Ny8Sa9wpw2zmE1SkEdYBjo&#10;5ptvpm1M03K98TDRlVdeSUsrMJSUCDZv3mys5ceiRYuMNefAdgTR4JhQ8vgZ5r5feeUVWi9RokRo&#10;DI4r+84776RsFAD2YZzQDAhqeno6rcNmk4F59Y0bN4ply5aRDWevXr2MPSI0t4pIxBAiDFqbgf18&#10;HdgHoeAQNB9++CEtGXhQeJAsBBggRyaMWIHBbk5RDUMHM5C8AMDgPdcBgGsaP348rX/00Uf5MnVg&#10;/njp0qXGlqA62LBhA81l4/owCcDjmQDSZGPcFGjRogUphSeffJLqEP/hMU+rUMIIBMcDcAwA18XP&#10;g4Fz42Xu1q0bbcMWgcdr8f/Ro0eLIUOG0H2VKlWKzo//RIKjQolZjo4dO4bCCz7wwAO0BN5++23a&#10;f8IJJxgl+QGBMgvpSSedZKwJEnQYDUyfPp22MavBFYgHArLWu/TSS2nJOP744401Ibp06UKmaTyL&#10;IhPKvn37Rk3hUq9evTCasWTJktBXAYYdZrCxK67TnLMILxiEGcAS8efNgCCZtfW8efPEZ599RoP1&#10;p512GtVD48aNaR/P/MBqC8KC2SoGnwPPARMJVqGEZQ8mFAB88V544YV806UAwviwVROEF5MLeOkv&#10;v/xyenk4ywiuo3PnzrQeDY4KJS5izJgxoc9WdnY2LQFoMXyuzjzzTKMkPzCtZ4ZMKPG2A5jNwKcQ&#10;mgAPB80EWPRAaFlwGWahxLTgzJkz6X+bNm2iSjQ3LWBuNWnSpKjaEYJsphn4Hz98PCQzoPFuueUW&#10;0oasGYFKlSoZa8HfpKWlGVtB1KxZ01gLAkLJ4P+yaR+0MdfB448/HiaU1apVoynPRx55hO5T9vnG&#10;LBa+Zmx2eO+999J97Nq1i7YBCCWEGsAXkM93++23kwzgK4RzQcgLXSgBXBTy6wAwxZo/f7549913&#10;6SIBfBrR3sKbjhzjZkMIbMM0jR80zN+wjiy7LJQcbAuAtjvnnHNoHdoZDxNCi7lnM1BxuC5oU557&#10;hnaBRTTecpiKQXvhd7t376b9mB784IMP6MFBiGMFNEaVKlUoABhrL8xxA7h+3DfuC9OcALQWhJSB&#10;eW9Mc5phFfxoQgnNhTrHtWOeH/X93nvvkZBddNFFdP94LpGEEk0mzNcDuAecG/XJbW0Az4DtByDk&#10;EOKPP/6Ymi1Y4kXHPUPrZmRk0DmtTSozHBNKNwMCgMryAlq3bm2sBQGjC55T9yviFkp8imAQijfC&#10;DLTbkGTUbpMvjaKHhDQl2ohWoeTPaLJpTjQ0bBNKZCkD2Lwenxi0HWB2panJhPKK1p4EkhZKbuBi&#10;uAGfdh6URocBF4Heo9NEA91a9tFHf4hRo3aJiRMP2sru3edLy51gkyY3ScudYKtW90jL7eagQSuk&#10;w0pmJCSU6IGBwYcf7ClikNzsbLR3716yhlYBc0+QsXLlLpGba7+DvcpE8x06zJaWO8GuXedIy+0m&#10;wkwjm100JCSUscBOody376ioWXOH+M9/9kpZq9aX0vKpU+0PBIq43bJyJ6jyBeDY6nYT8dYrVWoT&#10;ihTsG6Hcu/doQO37L1Cp34kEBi1b3hFWVmSEctSo76TlTlBlzKKBA9+VljtBzqLhNLWm1FROxKXv&#10;3v0F6T6wyAglblRW7gSHDFkpLXeCPXu+JC13gn37viktj4dImFCqVF3pPqbnhfKPP/4Sp512TJxx&#10;xt9ixIi90pvUdA87dXpcWm6m54Vy06ZDIiOj4FQknE1MBQcOXCItd4IdOjwiLXeCXbvOlZbbzSIj&#10;lJqFx+rVe1BGD9k+GT0rlGvX7hVNmmwTbdsil2HBY42cZ1EF/TpOOXhwfOOU6NCUKFGZ2pGy/ZHo&#10;WaFcs2avGD3af1m9/MREUzF7UijXr98vFi7cFpdQcuZUFVSZhSIjw7mc5VZCWGTlViab2sSTQtmo&#10;0Y7A51hrSTeyfftZokeP+dJ9sdKTQtmiRfyZx3Jz1eVlVJnZbNiwr6XlTrCg5P1XXz2NMn3I9sVD&#10;zwjlW2/tFKVLHw7wiOjVK34taXeiqGhUme11+vRj0nInqOpcnhHK+fN3BColsYYzOHGiuoH1ZHNI&#10;xkOVCatkSVBRr3bfryeE8ujRf8Tzz29PSijVai9151KZBcyqKbOzfxFNm94QVmYHPSGUp59+RPTp&#10;sz3hIQZQZVZ/lecqrJcNzaHsbGeSojoilPBTRoCB+vXrGyXBuN0IzYH44IxYhbJ4cXXtJs3CpyNC&#10;ycGgECSAgRR48MeB6y0jmlDOnHlI1Kx5hHj22ckLpcoMrCpTEE+ZclBa7gSRzPXCC2PPz54oHRHK&#10;unXr0hJRLhgLFiyggPaIXMGIJpT9+9s7DjlhgrqssuPHq7PrRLtOVm43kb+8Ro0+0n120xGh5NB+&#10;bdq0oVAniDaBoE4Ig8KxYwCVQqmZHKdMUZfB1hGhhNAheBFca82h+5AHBpHUGCqFcuzYrdJyJ6gy&#10;AX1BA9rJ0ty7V2XU4ohQxgqtKd1LjHSULn0FtSNl+51kkRFKtIlk5U5w9Gh1CegzMj6XlifLEiUq&#10;5RuCUzWlqTWlputYZIRSpdtrevpn0nIn2Lv3Qml5Ihww4D1pObNfv0XScrvpWqE86SR1syKacFno&#10;SYEBZPtUMyGhxBBPZmYmDfdwyOBEEE0oa9WyV1MOHbpaWu4EU1NXSMudYPfuz0vL4yHGOmMZhO/d&#10;+xVpud1MSCgRUhmzM0CFChVomQhUCqWmd5iQUA4ePJhiCCKbgDmvdbyIJJSlSu0XffrE52xUEJ0e&#10;zzNz6NAvpeVOMNF2Htq98Wq+QYPUuA4nJJQIaIkwfwiezlkNEkEkoWzQYJ/0YjXtYatWdyr1goyX&#10;cQslou9WrlyZUnZAOK3JiOKBSqEcMWKdtNwJDh36hbTcCfbrF38olURtMF2rKZG5CiZpSNuGRD6c&#10;lCcRaE2pjiotl5JlQp9vfLKRFAmJmMzJmOKFSqEcOVJdKECVzlwDBrwjLTcT8/4VK7aS7ouHrg4F&#10;WKNGjVCewJ49e9IyEViF8quvdouTT/5HNGume952Ed6FLVveKd3nViYklMgLiGxdd999N2VtTRRW&#10;oVy+fGegN++MMa5KB6sxY7ZIy53gyJHq2sqqAs8mJJQMDKIjl16iUCmURY3t26sL0G834xZKJPE8&#10;77zzxEsvvUR5DpHQM1FYhbJ8+WPkkCS70GSJYO+ycic4caK6KHAyO9HzzrskUI/2+zWpmoaMWygb&#10;NGhAS075mwxkQim7SM3Y2br13Ul5fbqBcQtl8eLFRfPmzcUpp5xCS9AKpOZFelx2i2C0bds2rGNk&#10;FUpE45VdpB1UqynVBSNQaVHvWk0ZC5CGF7jttttoCQwcOFDMnTs3LDWvVSjbt3fOuUu115+s3Aki&#10;OsWVV45U4muuqlniiFCyNyNyRjMwjISk5Pfff38o7S+EEnmhMV2JzLYQyvHjg4IJ70MM+MI1lp2W&#10;8LDhEM9W5Bxyj3uFHEI6LS1opcPz3diP/2F4BA+PK3fy5P1UDoHlsC4ccZYDYnHvdsSIYCBUDog6&#10;ZMgntBw2LDjPnZUVtDbHteGY0CrTpuU1R3Av0NbYx9qNz8HXn57+KS3xULAcPjy4ZOvy0aO/pyVr&#10;LIRRueiixnQ/XEdoS+IcPNrAAacyMzfQMiMjaC3FdTRixFpajhr1rfG7jfT553PwC4a64i8A1xG8&#10;NvFbPjYfi5eckICX7OPDYRlzc3+n6+WB/alTj4hBg94XHTo8Gr9QoteNmR2Yru3cudMozUPfvn1p&#10;mZKSQr8Bs7KyaGoSeRk5GSRryv/7v3/FBRccEf37O/eJVam9VDYVVLrzqnJTTkhTNmrUKGS6dskl&#10;l9DSDAgtzNs+//xz0oosuBjTNAcoYKE88URvN8xVU6XQFwYTEkq0GVevXk3us+jQJAoI5TfffKNE&#10;KFUO00yYsEtabgc7dnws8OkNNh3AnBx1cTdVTUAkJJTw63799dfFG2+8QZ/mRAGhnDbt40AnyPne&#10;qsphEqfOhfajVeD9GLgrIaHs0qWLaNy4cVIWQgALpezC7GZW1s/ScieoymkfNGtNp+mUO6+VCQkl&#10;AA25ePFiGq9MFCqF0qscN25HqNdbVJiQUHbv3l3069eP2oPJQKVQejGLLazDYSUu28ccODC6W6yd&#10;HDz4I2m53YxbKDdv3kzCaGai0JoyOlNSlkrL/c64hXL37t30BzMThUqh9K+Rr873TTBH44XFUKLQ&#10;mjKcmL0qXbqedF9RYtxCOXv2bFGqVKnAH4cF2k7Dydg3UagUSpWZueLNYQhiWq9KlfbSfdGoKrMs&#10;2KuXmtzicQsl3CBgVGFmotCaUlPGuIUSQ0EYPDczUagUyvT0oFGACqakfCAtd4KdOz8hLXeCdoSI&#10;iYUJtSlbtWol/vrrL7KNzMnJMUrjR1HXlOeee4mYOlVd2GavMCGhvOKKK2iaEShfvjwtE4FKoVQZ&#10;yJTNwKLxwguvsWU6UtXYIcgmaE4zIaGE5c/69evpU/7zzz8bpfFDtyk1ZUxIKJF+BKlHYDf5wQcf&#10;GKXxQ6VQ5uSoc3vNzpbPs7dr97C0PBmykbEKsqGz00xIKKtXr26sCVG6dGljLX4UJU1Zo0ZfkZWl&#10;JueN15mQUH799deiZs2a4tJLL6Vpx0ShUigLM2UJzP5h6m8us4sqQxyqsn6KWyg3bdpEETIQmzIS&#10;YGl+2WWXiUcffdQoCWLPnj2iWbNmxpZaoVSVqxpUeS6V6f1UnStuobzqqqtoWaZMGVrKwPkXp0yZ&#10;QksGLNYLSyinTLE3CGs0wh8I4aybNr1Rut9OqjRrY4cxpxm3UGLeG9ExSpQoQUvQissvv5yWS5Ys&#10;oSWwYsUKqab8v/9T03hWaaGNgABDhwY9EZ0mPBdl5U5Q1bniFkpYm1tpRfv27Wk5fvx4WgLoECGQ&#10;wYknnkiJQwEI5VlnrSD3Tf408KcPSwgSxvJYoHibf5vnmpnngmtecjmWqFD8Hv/nysWSj28uw5ID&#10;i/IxWNPyks/B/uR8Lbi24Plw/XnjkHyO4PUHj209R94xw89lPYe5jnC+YL1wHeF+8s5hrSM+Fuo8&#10;uB08B+/PqyM+R1695J2fy4L3WFAd5T2PvDoKLo8a15v3fOEUB1fpuDs6BWHfvn2iWrVqFFgVY5pm&#10;ow2rpixWTI2Zl1MdDRm58lVQZZAFVedKqPdtF1QKJWsOJwhnrssuS6G3HtusCVSQtZIKskZ0mgkJ&#10;5ciRI8WDDz5I602bNqVlIlAplPB1kZUnS2hFa9i9sWPVxcLkqBkqyNE2nGZCQolAAzBhwzQjhn4S&#10;hUqh1PQOExJK9KIRbQ1DPBwXKBGoFEo7tRca+q1a3SXdB6qc0lQZyZdjBjnNhIQSgVPNTBRe1JTo&#10;HZYqVVe6T9MeJtXRwed70qRJxlb8UCmUkYwk4mXXrnOk5WaqDEYwZIg62wFVLiUJCSX+ACJ8X5Mm&#10;TYzS+KHblJoyJiSUsDpnVwhoy0ShUiiTCTlStWrnuAJkpabG7ziWKLt2fVZa7gRd6zgGpKamGmvJ&#10;wQuasnjx8oIDkmqqYUJCec8994QxUagUykTzffOUWjz0Wr7vWOnafN8NGzY01pKHWzUlz9VqFg7j&#10;FkoYViBUtJmJQqVQjhxZsDMX2LLlHUmHQkGlysqdYP/+b0vLneCgQWpch7WmNLFZs5uUWqhryhm3&#10;UF6Hf9kECGXFimrGvlS6Dah05urff5G03Akic4Os3G7GLZR2AkLZtWvhOo4hjrdTxhqaibHICKXM&#10;mgbO9ddee2++8mQ5YoS6+WhV7TyQc+84zSIjlGzraGZ2tjMur7JzOUU/nssRoUQenYoVK4pPPvnE&#10;KBEUtOCiiy4SH374oVGiVihVfqLHjt0mLXeCKsPRcKYwp+mIUHJSUMSwZCDbGIAcjQzVbUpYhJ9z&#10;TmXpPk330BGhZG9GZI+wwmyprlIoERy/du2B0n12U2exTY6OCGXr1q1pedNNN9GSAWE1x7OEUDZo&#10;cAtlQWBTe841OH78n+QTAu1m9o7DtB+3BdlEjA1dOQLZ4MHBAPac3BP74aODzg485lhoOGEojssG&#10;F7zkKBec6QEVFVwGh3vY6ILNubgjxdcGYTH7BcFtAn7TOB8iZqCMjYH5+rkjwcYjPDXKiURHjQoa&#10;2bIgBpOSHqXr5zqChyHOwZnI+Lp4SIyPxfHL+b7MiUPRduRzsNcj7Eg5/R7XEc6P3/Kxhw8Pjjnz&#10;kusoNXU5LTlDBz9r1DGu1+xJOWDAO6Jdu//ZL5QwaUMeRrjYsjcjLNWR79ucNk+FpmTPQq5cFVSZ&#10;O1FlwlDOMOw0HdGUscJJocQbXL58E9Ii2FY5n+1XoXR1Flu74KRQQiBl5Zrup2+F0kr/aso/peVO&#10;0MnsvGb6Sij79HlN2QCvpnP0jVBefHHTQE8uchArlW0vlcM0o0f/IC13gk7NgFnpC6HE0AoHZIpE&#10;lRpUnys5Fpk2ZWamuvAmKg0yVOVLBFNT1TwrzwolrMO7d58n3afpbXpSKK+5ZlpotiBWejHfdyxU&#10;m8VWTapnTwplIh6Gmt6hZ4QSgphMQ1utO4Q6x7F+/bTjmK2IVSjHjNksKlVqK92n6T+6Xihh5dK2&#10;bfKZutye7ztR6nzfNiPRNqWmv+laoWzffpa0PFEOHarO7TUt7RNpuRPs0WO+tNwJ9unzurTcbrpO&#10;KNGZKVOmvu5hF2G6TiidCqKkKog8yBbiKoicM7JyJ5ie7uKgqQUBLg/IILFhwwajJIhx48aJ5cuX&#10;G1u6TakppyNCmZGRQUuz68PUqVMp2OrEiRONkqBQoqdas2bfMH8WJ8j+OyqoMuhU27YPSMudYKdO&#10;j0vL7aYjQlm3bl1avvvuu7QEkIoZ+Oijj8S2bdtoHUJ57rmXSC/MbqqK7gDCEU5W7gQ7dAjP4eMk&#10;Y4n3bgcdEUp2o73//vtpCXD6u+eeey6UzxHpmRs3bky/19RkQiZ+/vlnkpFIiFsov/jii4C0DyMP&#10;RvZmxKe7b9++olGjRsavNDQSR9xCGQ2IlGFVzceOHRO//fZbUkH9Zdi+fTs1ERjogOHcSE5lN9Ak&#10;QaJUK3799VdjzR6gjlBXCI1jBs5vTsxqB2Tnwvrvv/8einhiF/CcrHXF55dlSrZVKHv06EFCeOON&#10;NxolQpxxxhm05A6SHVi3bp349ttvxc033xwSdhZQJKSSCVCiWLNmjfjxxx8Fku6bXyxcw8knn2xs&#10;2QNO/s9RSIBbbrkl7Lx24eyzz6blFVdcQUugXr16tKxSpQot7QJeqnLlyhlbQaSkpNDy4osvpqUZ&#10;tgrlq6++Ssv//Oc/tMSbh0oFuMLtwODBg2mJt/rjjz+mdUZ2dnZS6fus4NhJeNNXrVpF6wBeQLuF&#10;Eu0toF27drQETj/9dKpDBBCzE5wjyZwr6eWXXxYlS5YUL730klFiH6xCyS/e3XffTUszbBXKF198&#10;kZbc8cEnlZPV42btAsdihwb76quvaB1YuXIlJTu1E2lpabTcuHEjaUcAGhovxEknnWTrp44fFPJi&#10;MvhLgzA5dmpMPpe5H9CgQQNaduvWjZZ2wiqUSEwLXH/99bQ0w1ahxIlmzZol3n///dDnumzZsqRB&#10;582bR9t2AJ9npOi75ppraBthsdGjS09Pp3CEdmpKNAtmzJgReni333672L17tyNCCWF4/fXXxfDh&#10;w8Vrr71GZY8++qiYO3eurV8aAGF23njjDfqyzJ8/n8rQO8azsgpQsnjrrbfEueeeS0oL93XgwAFx&#10;3333kUY2N1UYtgqlhoYd0EKp4TpoodRwHbRQRgAmCewEhpbM2LRpk7GmYUWRFkrEbkfHAr12K8zD&#10;MtGAHuuTTz5JnaxowPAYOoBsG2AOMBsNGEdcuHChKF68uFGSB3TC3nvvPWPLPyjSQlmhQgXx008/&#10;0SzQs88+SyMH1apVo30QytmzZ4sHH3xQTJgwgWZUeCrVPDTToUMHEjiMI2KEAZZSGHFAGQQWEwkQ&#10;QPz3rrvuot70wYMHqfd59dVX0zEwxIVj4iWBCeBnn31G5QCOgf9Xr16dfoOxTFzTnXfeKZYuXSqm&#10;TZtGY6jond97772hnrSXUeQ1JWag8NC3bNkizjnnHBrmASCU+ORCGHbt2iUGDRokzjzzTBrMNmfG&#10;gNAsWbKEhJDH3iAYEKBTTz1VPPXUU1QGoTRrSggl258iJyaAMUmcgycHAGhKDKWwqSCGUfAbCD6G&#10;xqAp8cLgXPj/iSeeSL/zMoq8UDKg8QAeo4NQ8jx6pUqVxMMPP0yWT1Z07NjRWIOfSx9aDhkyhIQd&#10;+O6772jcFEK5YsUKEn4AQgnBhWELCyrPpBw+fJiWAOfLXLBgAb08bCYIoYQhDJofKO/evTuV4wXy&#10;Ooq0UJqnKPFJxefw+++/p23MFGGAHIPxPJeO2SJr+/Prr7821oJYtmwZGYZAc0IIecZp7dq1tMQ5&#10;IEybN2+mbeQgYiCePGxSMbjM4KlNCB4mCCDUuAYuxzkg1BBGHAuGKl5HkRZKDXdCC6WG66CFUsN1&#10;0EKp4TpoodTQ0NAoAFpRamhoaBQArSg1NDQ0CoBWlEUImGiH9xusRzTsARzXEb/ITqcwtwD39sIL&#10;LxhbRRueVJTHHXecGDt2LBnWwj4Rpl0wLzNb8MCAYvTo0eL8888XQ4cOFY888gh5P15yySXkvgoh&#10;YMASKDU1lczHYN3zv//9j3yRYSoGCx42nPA6YGiC4GTwxLTinnvuIW9DmO1BmZoBgxTUuQznnXee&#10;WLRokbEVNDapWrUq2YnCjhT1jmcFj8WZM2cav7IXMFSBxVWJEiXIFhUyAUsqhBaCUUwk4LewgUWQ&#10;CXio4hoHDhwY+g8MW2B2aCYswnB/bAEG3HDDDSIzM9PYig54qcIOViV++OEHuuZ4ged61llnGVve&#10;BKzt8B7DYzcZeFZRvvnmm8ZWMLgbXnIEd2DAHRxCLwMU4QknnEAuMhB4KNPJkycbe2MHrMcQXwHB&#10;QBCbIDc3l4JmAIiRAKUDd2czEKHklVdeoXVYnuE6oLxwrVAk+B+Us1WpIPwnBx1B6J1Ro0aJ8uXL&#10;08uODwBeeLyEkVo2+HDgXDCst+L5558nhQcLPLi3t27dOsxyLlZFeeutt9L2559/TtvxAB8rPMdI&#10;jGYiig8Z7K7ZuhCAxWGtWrXIYUAGWBPCu8Rs4I//46Mb6T+ws4YN9eLFi42SICBHcFaYM2eOUSIH&#10;PFpq1Kghtm7dapSEA04LkA9EzsHHBXGJofxhLgtnA8gAIt2YbczxkYCZLxQazHURSAUBT6D04SkD&#10;K0c8U8j4Aw88QGS78i5duoj+/fvTf3A+yBBkGMcEClKU06dPpzAB5g/vp59+Ki688EI6xjfffEP1&#10;BbNkfIggq+ZgLFbgv7Cxr1y5MoWMwPFhu47oTBdccAHJP94LNGrwO4QnQC8JVqI4J9692267jWKf&#10;9OvXj8ph/w45wHn5/q2hzmKBZxUlG/5DaEBUMiqNccopp5AnjAwQ9GLFipEdN2zC4TyAqJrxAorq&#10;nXfeMbbCEY+itLp9wWMI4aU4JC3uDS0CNt2Fexq8ceAJhJcHRKsI12Nu3ZmBcxx//PH5oi6tX7+e&#10;hIyvE60pvEA4B9dnNEWJDxSfE7E9cH+q7d7ffvttesnNcUr2799PnlTmWNNWoGUHOWnfvj0pIMgE&#10;6rVNmzbGL/KA1jjq9+mnnzZK8oA6u+qqq6IGuoHCQm8m2rAHFCV7hzGg5PDxMQPPBgoKQBAhKDOW&#10;A5YFtKj5PmQtSjxbmJMjShaUKGQVRGQsPG8glhYl/s+NDHzQ4KTD8g0FB0UPpY3GCT5osvh6DMg5&#10;6hj/Y5ifo/ke4SyEZwWzeZwXMgz/jMcee4zM3XEe3KNuUZpalKhMtAQQ/YmBLwu+OrKXtlOnTiH3&#10;QABdNHZ6sQK/4d9Zga88AhjJwEGGEACIAXdDvJhmRQklDQGxAi8Nrh/eZ1Cm7IUG3HHHHTTUEM+X&#10;EedGvVlbPXiBIIjwiGP27t2brhOtAADO73hZ+QVi4CXFi4GWA4AWKe4HLRwZor0kaEXzR0/GaF1H&#10;tJzwophjnaPFiBfJ3MsoCHjB0HKBYrEC54fLqAx4Dmgp/ve//zVK8gMtIbSoogHPHHJsBiJ/wTnM&#10;DMgrh+aD8kGvJlpAVtyPNa4jGgtoUXPsTACNBShKeDYCsShKZOKAoxieOXpx6NWYGywAttFzg5zA&#10;IQ4uwzJwgwANBQZ8hrp27Vpg3TEgY1Cc+Oih5cyKEsNwycAXihKAkOPLiArBQ8HDQQsMY40QPjxM&#10;KBc8SIzBmZUffovuEBRD/fr16bdo/qNlhZcv0guOh4juFFoT8H6EssXXnIFrwkMqVaoUCTaEE19M&#10;a4tSpigBKH60AmUvKLp7Y8aMoRcArSl03/GlheNbJKBVietAFxP3hC42rh0fGiugBBFQlR3e0AVC&#10;VwjdGCggKAa0aFFv5hcDx4VChXDj2lCXcDnGOB7qwyngg4j75/qAwkernoF7rF27dlgvA4qpTp06&#10;dI2oP4xzQnFY7wctTnSHzcMRZuCY8IKN9EFFrwX1VlA0lEQUJQAliS4l/otnAzlEC5k/YFAWUNRo&#10;7UMWsY5WMKLtobUHmcQ94iMar6IE8Lwhp61atQqrOwxrQA7QSsY50P3FhyvSuLFMUQJ4Bhjmwvgw&#10;PoioD8wzPPHEE3QsfKDR+ME7i3uEwkZUP35vIcsow3PG/a9evZrK44ESRYmbwXgCmr8YrzDnfrIC&#10;v0WXGO7L6GLIvu4aiQFCjKECBNDQsAd4CTFpJfvYMPBBtOZA0/AWlChKvKBofaElgy9htO4QBmF5&#10;HAhfBHw5MCNr/lJpaGhoqITSrncsihJNdHP8EzShEZjHj3ZqGhoa3oDrFCUmWRDYiYExGozFmcc1&#10;MNaFMSWMicAkwC9EeheMG8r2mdmsWSdx4oldRdmy7cWFF2Lcxt08//yGonTpFtJ9XmaJErWl5d5m&#10;O3HOOZdLyr3JsmXbBu6nHo23W+2D44EyRQkjYMymYlYRynLAgAE0O4UWI0x9sA5g4BsDr7CVQnoX&#10;DNKaZ+YAbMOmiiPq+QWYbIlloHnlyl3i3HOPitzcv8IyFbuVvXu/IkaN+k66z8ts3vwWabmXOWXK&#10;IdGmjbrU8iqIDN4wY0vEfpKhtEVpF9yqKP/++1/x/vsHxAMP7EqIM2d+J2655SfpPjPHjdvqKUWZ&#10;k7NFTJy4T7rPyxw5cr203MucPv1Y4KO2UbrPrZwx418xefJ+0a7d/wJ6YZKYNu1o2H6tKF2mKPfu&#10;PRpoZfwlBg3aEfagYuW4cdvFhAm7pfu8zNzc38WkSful+7zMzExvKZRYOH3632L06B+l+9xGKMic&#10;HKRCqS/q1Emja5f9TitKnylKTU3N2AnFOGnSPlKYsv1MrSh9piinTj2cr9vgB06d+hd16WT7vMzJ&#10;kw9Iy71MKJ0pUw5K93mVWlHqFqWmpq8Jxd2nz2uiWLGLRKdOTwYaEvF/cLWidIGi/PnnA+LLL/cQ&#10;ly3bKerVO5CwosSXHK1K2T4vEwPt06Ydke7zMidM2CUt9zJnzPhHTJy4R7pPJTGm3aBBjihX7iox&#10;dOgXBXavo1ErykJWlJs2HRJlyhwLfPG2i+zsg8ScnEPShxULoVBgniHb52VOmrTXlx+AceP813OY&#10;Pv0fMX78Tuk+r1IrSpcoyowMe77AGJyGoMr2eZm4L7RUZPu8TD+Ou6Llpvq+IB8ZGZ87dl6tKBUr&#10;yn378CD3B764e4nDh+8SZ555LPAg9uZ7OIkQXTk/mtGMH7/Dly3lMWM2S8u9TCitnJzfpPvs5ujR&#10;P4hLL+0latUaIMaO3Sr9jR3UilKxolyzZq84+eR/Ag/Yf7OdmpqqCJOeunWHim7dnk1q7DFWakXp&#10;M0WJMS83DKTbTbQWMP4q2+dljh79vbTcy0SLMivrZ+k+r1IrSgWK8u6794rjj/9HnHjiv8Qzzvhb&#10;5Ob6rxupqWk3MS49YsQ6UaFCK/LOkv1GBbWiVKAoZ87cI1q0UONWCJe4MWN+le7zMkeMWEvumbJ9&#10;XuagQe9Ly71MODykpi6X7ouVaJU2aJAtypSpF1CQfyjpXkejVpQ2K8pjx/4Rn322i+whmUOGbFem&#10;KDU1vU4oRfhfu8lrSStKmxXl/Pk7xKWX7hNjxx4W48cfCXHaNDWmLcOHrxFZWT9J93mZGRmrCrXr&#10;5RT79HlVWu5lTp16RPTv/7Z0n1epFaUDirJ27QOBrkPhdhU0Nd1MtBoRX7RSpTY0ez1xoj3mcU5R&#10;K0obFOX27YfFoEGHRO/eBwLH3Cvq1DlYaIpyxIj1Ijt7k3Sflzl06JeO2skVFvv1WyQt9zLhajpo&#10;0BLpPow9du8+T5x/fg3RpcsztC37ndvoGUWJNJ5Ie/r4449TTl/kvI4EZLV75pln6LcrVqwwSsNh&#10;p6JctWq3KF78mMjJ8UYQXE1NzfjoGUWJnDdI2g8g5zby+z711FO0bQbS0/bt25cUK7IuXhe4S+Sd&#10;tiJRRXno0N9i69bDYXznnR2uUZTDhn1J3gqyfV7mkCEraYBfts/L7NlzgbTcy8QYZd++b9A6THv8&#10;4CnmGUWJxOzmvMbILY3MilYgUTsSsSOBPRKZI4m9LOl8Iory6NF/RP/+B0Tz5ltEWtquMGZm+s8Y&#10;WlMzEWK2unHj6wLd60sDDZdV0t94jZ5RlFdffbVYs2aNsSWoWz1q1ChjKwhkWbz88svFY489ZpQI&#10;8cILL4gzzzyTWqFmsKLE71NSUog9e/YUCxcuNH4hqItvTns7adKUQOt0lejVa4eYMGGnaNgwJzQI&#10;DRu/a6+9N1SxaP1gmyPe9Ov3lmjXbhatYyC7W7fnwmzNOnR4NCwtQP36o0MtQxyrXr1RoX1jxmwR&#10;bds+FNrGTDf+j/GeoUNXi6ZNZ4ru3V+kfQgSEDz2htDv27Z9MORjjOu78soRoRnlzMzvA/c4IfRb&#10;eI507Ph4aBt2f926PR/axrH693+X1nGsa6+9h+qG97dqdXegbrbR+vjxf5JtHKeqGDr0K9Gs2Y2h&#10;3yIUVvfuL4S2e/RYEKi3N2k9LW1F4GM5LPDifUrbkycfDPz35tBvwRYt7giFLcPMf6NG4wPXFGzl&#10;o67NCa8GDlwSNjOLOkpJWUrrsAPEfzmZGa7XmgSsRYtbQ+YrGD9t3Hh6aB+O27Xr3NB2r14vh64b&#10;bNnyTpGRsZrWO3Z8jOokNzfoGw05wn7+LfzbW7W6K3QfuMZrr/1vaH+PHi8Gzpc3ztmp0xNh3j6N&#10;G88I3QeOjWcN9z9sQ47MMoux7fbtZ5HMYLtXr4Wic+enaB2G3506PR52H8gvg2PwNt4HHB9+15CD&#10;yy/PCO3DNbH8gwhggTriQCe4biSQwzrqv02b+8N6RthmO1rUBc7F22i1NmyYG/ot3ocuXZ4ObeN5&#10;mK0LWra8K1CPH9I66rdFi9vCZLZ16//SM8c7VqNGH7LlrFSprTcU5dKlSwNfqPMDFTuDMjGitfjb&#10;b79Rru4KFSqIHTt2UFf7kUceEcWKFQtU4rjAA58uSpQoIebNm2ccJQ/JtCihKLlSNTU1/U896+0z&#10;RQkfWz/ODqO17bcYh2Ba2ifScrcTLbEqVToEehgf5NuHFiG3mP1CrSh1i1JTM2b27v2qKFmyDi39&#10;GEg5ErWi9JmixHigP9PV/uHL6EFeSleLngrGGgvyuw5GD/JGutpYqRWlblFqamoWQK0o41CUR478&#10;I7p12+dqRYmZZeSXke3zMseO3eaqIAl20W0tL1gNNGlyvShfvhlZIch+UxDRoszO/kW6z6vUijIO&#10;RfnSSztEtWp7lQW4SIQYSPdjHha4xXnF3S0euiW9BczCLrqosahfP4tMr2S/iZXomk+Z4i8vNWWK&#10;EraNderUER06dCD7R5jywM2wX79+xi/UIlFFWasWAl64V1HCxsyPaV2hUPARkO3zMv3Y+odtpN/G&#10;k5Upypo1a4qNGzeKL7/8MmQovnz5cvKgKQzEoyi3bTsqnnpqlxg58ncPKMrDvlQo+AD4saVcGMMJ&#10;mJRxMk1usEWZXKvUbVSmKDdt2iSuvPJKcfrpp4vTTjuN2LJlS7Fv3z7jF2oRj6KcPXunaNAg6M2g&#10;qelF4uMO/+tTTy1BXkh+TP3rJJUpSrgKbt682dgK4rvvvhPlypUzttTCr4pStyi9RRVdVPhbn3tu&#10;NTFmzKYCTXvsIM7ht4k3xxXl6NGjRdWqVcUpp5xCroZYB6tUqSJKlSolMjIyjF+qhV8VJSY8/Nha&#10;8Ot9+fGjBkXpt/tS1qL85Zdf8gWmKEz4VVHCMNvs4O8XIoiHHyc+kDRNVp4IoaBg2oOgKLL9qoiP&#10;Ggfi8AuVKcqpU6eKjh07iokTJwYeZFNx0003icsuu4yWhYFYFOWGDfsoD/d11/2hxyg1Xcvs7J9F&#10;5cptKOqTH/383UClY5SY9f7xxx9F//79qezTTz917Rjl8uU7xfnn/yXS0/eIrKyDYvJkb4yPwdDX&#10;jy8LXOc4hJqfaA5blgjRxUXoOzfZmE6bdixhY3W3UpmixMTNr7/+SpHHEXQ3LS1NjB8/nsoKA7Eo&#10;ylKljohx4/xnk6ipqRkfHVeUR48epcjkn3zyifjpp5+o7NChQ+Ljjz8OtNSyRKVKlahMNaIpysOH&#10;/w58ob2pKNHyyskJBoH1E0eOXB94FsFArX4iB5CNRjgQIAlZ2bINRIcOj0h/4yailZuW9rF0n1fp&#10;uKKsX7++ePLJJ8X27dtpnBJBdeGNs2fPHuMXhYNoinLLlkOifPljgW6R/6LwaHqHyD2DSOtwLfRj&#10;Zk0v0XFFWa9ePZrx3r9/P2VOvOCCC8S3335L28xYAJdHGKcjqjkuFrlxIgEpIf7880/q1kf6bTRF&#10;uWnTwYBwHvWkosTYkJdCd8VKpIIwpx3wC82pL/xC2PJyWge/0HFFibHJghgLrr/++kCXMofW0Z2v&#10;Vq2aWLBgAW2bgZS2sNNENx/KNRKiKcqcnH3immv+kFaYpqYTxAQI8hapMAjXjJ/KJnOSBdwfzUr1&#10;zTffDM2eM5A/p3bt2qJ06dJiyJAh4q677hKVK1cWzz33nPGLPBSkKNu396YtItK6jhr1rXSfl4mx&#10;PHiWyPZ5mUj+dcEFtSkRl18CLqNF2aPHPOk+r9IzirJRo0Zi3bp1xpYg5Wf16kGXGwq1a9euodbk&#10;+++/T/7lW7dupW0GK8qXX36ZzJZefnmVePLJT8Qbb/wg+vTZSYoSkwdmVyyY3vA2BqyR6Y/d6rDN&#10;mfRACAu22ZsEpi0wBsc6Wg04ttmAGiY95pBbiFPImfdwLHPcwuCxg1kTQVwT/s+tERx7/Phg0AOU&#10;WY+N/+IYwf3/ULY7jjiE38Euj3+LbbO50cSJe8ImVXAsfsFxLNyz2SsDGSR5O1hnP4bqDNfN2SCD&#10;2/tD1w1i3WwSFDQ6D9qzwhzG2hXHufjYqDvcB9c/6tpcZxMn7g47Nu4R94Z1/Af/5TrDMXNyrOfa&#10;QteA9eB95ClxHNdcR8EYoXl2uLhO1FnVqh0ppQJCnHH9o46wn3+Lc2Cb7wPXaJYzax1ZnzWui7dx&#10;bDxrvm6WUf4ttseO/SNwrqAc4boRMR/rLEfm+4A8sxyBeB94G/VvzgaJa2D5B/GsUUd8Lhwb58M6&#10;yxHLP2iWK+zHuXgbATiwzb/F8+DrBlE/ZicM1Cc/62D9bgkcK8/8D5OheOaQFxjOQ0liKEGJoly0&#10;aBEpMaSd5TBrSAcLE6FY8NJLL5EtJhTk7bffLipWrEitQXTD0bLkySHYaaIVia76iy++SJNJ9913&#10;H+0zw9yiXLt2nzjhhH9EWtruwAM7HKjkw4GK8mYXCA/WrHz8QqQgNQu/XzhgQDDVr58Ipc+pf/1C&#10;ZS3KSy+9VHz//fdhYdZgcF62bFlaVw2rojzxxH8DX3b/RdDWLHz26fNaQP57kQKR7dd0P5UpSuTl&#10;btGiBbkxIjZljx49ROPGjWkGvDDAivLFF1eL7t2DijIry/uKEl0rc3fKL4Qdpblb7naiO9iw4VhR&#10;qVIbSvbPXUwrBw/2V8sLRJd4yBBvpuGNRGWKcs6cOTTGiHFEN4AV5bRpHwe659qPW9NeDh/+jZg0&#10;yX9ZI4sqlU7mwJ7yjjvuEM2aNSPzHkzGYOyyMOBXRelXX29MeLg1KhJPtCRCWCnIyr1MtCi1r3d+&#10;xKQo//rrL7Flyxbx1ltvBbq63cmEp0mTJuKJJ54wfqEWflWUeGkjdfO8TLfdF64Fs6dVq3YStWsP&#10;FPCikf2uICajZN1K1I3f7kuZooRCjNULRwX8qihhCuG3xE7g+PE7w8xeCpOI1lO8eHkxcOAS6f54&#10;6EdvIyhJsymWH+ioooQJD/y6ETHo1FNPjcjCgB6j1EyUwRaT/1rtmpGprEWZnp4utm3bZmwFgRw6&#10;mP0uDPhVUcJI149mKGhNsoGxKkIZ4gVxUimaDbj9QtSXTlebH1EV5QMPPCBSUlIoahCUItbBQYMG&#10;kaLCxE5hQLcoNSMRXht16w4TF1/cjF4Q2W80ixaVtShhR4k4lG6BXxUlWl5mtzK/cPLkg0palEjp&#10;2rjx9ICyVJOfh13p/ESMUfotv5GjijI3N1c8/PDD5K6IiOYIVGEmysDCgF8VJQSU/dH9RExSuWUy&#10;x076bdIDhP+030zUlLUoV61aFQpMgSAUM2fOFPfff7/YvXs3lamG7noXbcInvnr17rprrRkTlSnK&#10;WrVqiR9++IEmdJCFEa1MpIfAzHhhwK+KEi0vP04QwH0RboGyfbESXcJu3Z4TF1xwmejU6XElXfmC&#10;6MfQcRzxSLbPq1SmKB988EHyxqlSpYp45ZVXSFEiElCfPn2MX6iFblEWPXLoLNk+Tc1oVKYo4eMN&#10;z5y5c+dSQN3nn3+eTgoby8KAXxUlFAHH9fMTYZgdzwQLWo9esHUcMWKttNzLRGzHUaM2SPd5lcoU&#10;JWJJLlmyxNgK5sBBoIw6deoYJWqhW5T+IxQjFGTjxteJc86ppluPmrZRmaJs06aNuOGGG4ytoKLM&#10;zMykaOSFAb8qSoQj82PGPgRZiDaTiujZJUvWEc2a3Uiz415oTYL9+r0lLfcy4fBgh3unm6hMUUIx&#10;7tq1i+JPrlmzhvLfQFmhvDCgW5T+o1eUo6b36LiiHDhwoOjUqZO47bbbKBUE0jYkohwfeugh0bNn&#10;T1KwK1eupHQPyIcjA8Y9Z8yYIbp06RLR88evihIpE8z5Q/zC9PRVoa408tlkZvpjDAw5c2TlXiYi&#10;KfXv/7Z0n1fpuKJs2LCh2L59O60jr03JkiXJxzteIPfN+vXrjS1BScEGDx5sbIUDhu6YUd+wYUOB&#10;ijIra5luUXqAMOXp3PkpUbZso8AHcA6ZoMh+p6npBB1XlH379i2QsaBBgwZhihLJxlJTU42tIP78&#10;809SfvPmzSNDdhi5X3PNNbRujazOivKUUyaL1q2fpkT0XbvOCZuFxLiYeUKgf/9FoW3Y9CEXCmeK&#10;QxCAwYOXhX4L1zRsc1ZApJBNSwuGx0cXcdiwL6llxL8fMuRTMW5cXqoDZH3j2Wscq3fvhaF9yCCY&#10;lvZxaBvXhP9jIgNjlL17vxY4/te0D2XBY+dlBUxNXUHHwDqur1evl0MuZ7iGfv3eDP0W15Ce/llo&#10;G6kmIDS8jWNlZm6kdRxr8OCPwuwdkeqAAyTAY6hPn1dDHjbIdjdw4OLQb2F7Zz42WseoN9iGVq7c&#10;TrRseUcocRrGwQYNCh8HQ0pbPjaC/MIdkesfdZ2aujz0W2QINLdKUUfcEocSxn+5znBMhFbj34Ip&#10;Ke/TNWAd9zFgwDuhfTBmNweuHTHim7CEb7hOtjNEixJ1wvWPusJ+/i0+EKhDvg9ksUQd8/7hw7+m&#10;8/E2Wt5mqwdcF98Hjo1nzS6ukAGzzCIzJFI4QGawjXcBaSywDpmFHJjvA/LMcgT27fs6HQP1gvP0&#10;7LkgtA92sCz/IDIfoo54uATXze8e6h/Pynwf2GY5Ql3g3eNtjF3j3PxbvA983SDqZ+TIdaFtJD7j&#10;rKao35SUDywyCxk+RO9Y167PijZt7hfNm9+qZowyWcyePZu68F988YVYvHgxdb0/+ugjUoDolh84&#10;cIB8yTH+id+ACxcupO7+V199RYGDzWBFWazY14GH7z/XOE1NTfvoeIvSrfCrosQDNecA9xLRcm7c&#10;eIZo1GhcqKXBRIvPj0nTevZ8SVruZWKM0twr8QOVKcodO3YEmszTyZURubwxofPqq6+KN9980/iF&#10;WugWpXuIrmnZsg1E3bpDfel+qel9KlOUyOuNGWtzXm+slypVitZVw78tSu/NeqMlWZBpz5Ahn9FY&#10;oGyfl9mrV97Ys1+IMcp+/RZJ93mVyhTlLbfcQuY68PPGJMyyZctEjRo1xLPPPmv8Qi10i1JTUzNW&#10;Kh2jhH0jFBRmp7EsLD9vwK+KErOS5hlutxCzyCVKVKbZfJ5VjYdoJWNGVbbPy/RbWlcQvt6wWJDt&#10;8yqVKcqcnBwB+0YQ67169RIXXnhhqBuuGrpF6TzRna5TZ4ioWrUzmRAloiA1Nd1ApS1KKz799FNR&#10;rlw5Y0st/KooYa/mx/QCsJVjuzk/EXapsnIvE3aQZhthP1CZomzZsqVo1apViO3bt6fZ759++sn4&#10;hVroFqW9hDF50MBbe8xo+o9KFOWxY8dE9erVyaXQLfCrogxGOFfT8kLXGmNs1ap1Fg0aZDva4kNL&#10;efJk/33QzJ4ufiE+ln6zUFDWokSKWnSzsZwwYUJA6CeHWBjwq6KEe5qqFAcNGuQEWpFqDIvhKspu&#10;fH6iH4cT8AH1W4I7xxXlggULXJWmluFXRQll4sfuL+7Lj5NBbsjbYzehKP12X44rSkQPgleO2+BX&#10;RQljX5hnyPYlQigohMw6//waFMhA9hsVREvZjy3KZBOmuZFQlBycxC90XFHC8yYjI0NkZWVFZGFA&#10;T+ZEJ7pOtWr1FxdcUCtQP/6LmK6pGQ91i9JnihITOXa0UmBixCHk3EAkFnPT9dhFNzoHJEsMkZhD&#10;BvqByiZz3AZWlJ06rZBWjFcJIfXjWB7GXf15X/4bTkDX22/3VeQVZdeueQFw/UCkdY31az5q1EZR&#10;vnyzQKs/1/XugVlZPwdalX50YfxSWu5lYowcEaFk+7xKrSh9pihjYZcucymsGaKmc5RuTU3NyNSK&#10;0meKEsEjxo79Q7rPy0TaBqR3kO3zMs0pPfxCtCjNqRj8QM8oSuTBadSoEYVpe/jhh0XFihUpnqUV&#10;MGa/8847xZIlS8SsWbMoDua6deuMvXkoCi1KjOsh/4cfFYympkp6RlFCSZoV3gsvvEBmR9Gwf/9+&#10;0aFDB/HMM88YJXnwq6LEuCMSi11zzTRx8cXNfBN0AWNefpwhtiYt8wNhbJ6ampe0zA/0jKKsV68e&#10;RUhnvPHGG2LAgAHGVjiQcOy9996jMG4ffvihURoOVpQtW75AkU5A5JoxTxigJWY2nIX/Km9jVg8G&#10;2OwFA+EYN25b6LcY+8M2z9TC3IZfdMwK4thm9zX4MpvNX+ADzNnycCyzT3Dw2HlKA9eE/+O4HTo8&#10;IurXzw5sB1uRKLMeG//lsUlcH+wk2ZMCv+MMgcHtw/R/3kaqBnMLFcfiDII4Fu7ZPOOJqD98bJTj&#10;PrjOYMZkznKJbfiq8zbWzZGQ8Ft2jZs+/Z98Qww4F58b14374PpHXePa+Le4D75uEPfIPvKoM/yX&#10;6wzXm/9cf1juI8+3GaZM5jqCTJld+nCdbMKFY6BOuI6wxH7+La4f23wfuG7zfVjrCJkLWW5AXBff&#10;B46NZ50ns0EZ5d+yXOH+sY3r5kyIQTn6M+w+zHIE4n3gbSyzs38J7cM1hMssnvXO0LlwbH73UIbr&#10;Mt8HtrmOUBfBcwW3If9mZ4jg+5CXwRHPw/xeoz455UiwfvEszTILGf6brhdDWcgEClddTyjKm2++&#10;WYwcOVIcPHhQ7Ny5U1StWpVy7iD4L7rgR44cod/98ssvgZbUxWLu3Lni8OHDxKNHj9I+M/zaokS6&#10;UaSsle3zMtHyMr94fmGnTo9Ly71MKLju3Z+X7vMqPdOiRDIyRCFC2lkoP46OjnJsYwlgHb8xk5Wo&#10;GV5XlLm5f4iSJS+jfOSy/ZqamvZRz3p7SFGim9C+/SxRokTFiLEfMzJWhSX29wsx5uXHkGTdus2V&#10;lnuZaFH26uWvNLxaUXpIUWKcBWM1sn2amprOUStKn41RIjeNeTLGL8Ss99ixetbbC8RETmrqcuk+&#10;r1IrSpcpSsxgNmyYIy66qDE9HJ4V1NTULDxqRekSRTlq1HeifPkmgWuaJJLxu4bdpNnkxi+EiYbZ&#10;5MMv9Ju9IQiznSFDVkr3eZVaUfqs662pqWk/taJUrCjRlc7O3kzRcJzoVmN80mwg7hf6N3rQF9Jy&#10;LxO+3sOH6+hBVmhFGQPRHenT5/VAZVcTvXu/Kv2NHYQJEXtx+InwxPHnfeU38fI60QDw231pRalA&#10;UaanrxLVq/cg1yrZfjsJ1zCzu6JfCBdEs7ucX2h2dfQL8UHzW+tfK0o9RqmpqVkAtaK0UVFOmfKX&#10;uPLKERS5p7C6HmhN+rHlhZYyB0HwExGwQVbuZaJFyUEn/EKtKG1QlOnpn4ly5a4STZrcUOgCAmVi&#10;Z7patxDK34/jeSqGY1QTY5RoNMj2eZVaUSapKNGCc5NvNfxs/djyQj2bQ2H5heZQe34hFKU5HJsf&#10;qBWlz8YoYazux5cPxuZ+bH35MdAHut7m+Jx+oFaUMShKdPu6dXsuUFHVRZcuzwRaNv4zU9HU1IxM&#10;rSijKEpEvL7yypGiQoWWFGxC9hu3ERGv/TaQDsKInqOC+4mIOC4r9zIxluy3wCxaUfqs662pqWk/&#10;PaMokVUROXBuv/12kZ6eTukeNm3aZOzNw+7duylD49ixY8Vtt91G67/99puxNw+sKAcODAYlwGQB&#10;XAu93q3GmBdyfsj2eZnIZ2TOp+MXItCyrNzLxGQiFItsn1fpGUUJpfbNN98YW0I89dRTlEPHDKSD&#10;aNCggbjnnnuMEkHpbc8444x86SBYUfboMY9SKtSvnxVQlkdoxk5WUV5hWtqKQL2sk+7zMgcOXEwJ&#10;4GT7vMwOHWZLy71MWF507TpHus+r9IyivOKKK8SGDRuMLSHefvtt0bdvX2MrCOTHqVmzppgzZ45R&#10;IigL4+mnny62b99ulASBlmfDhg0DzA28hEtESspSX7BVqzvp5ZPt8zKbNp1JE2myfV5mnTpp0nIv&#10;s3//d0W9eqOk+7zKjh2fFOecc47YsmWLoUHihxJFOW7cOHHTTTfROpKMQclBIaIV+euvv1IZ8N//&#10;/lc0b96ccnoj++LQoUPFqFGjaJ8ZSE62a9cualnit5qampqRCD2xY8cOSoWdKJQoSig2tCgXLlwo&#10;3nzzzVALERf++uuvU/ZFxrZt2yjvN7rdP//8s1GqoaGhUXhQoigTwZ49e0Rqamqg2dxRtG3bVnTv&#10;3j1fFxxAa3TChAmiRYsWomfPnqJ9+/bip59+Mva6D3fccUegi91K9OrVS7Rp00b88MMPxp48fP/9&#10;97QP99OjRw9Rv3598dZbb4XS+roR6DG0bt2arhfPK9pHDsMsI0aMECeffDJ9FN2K+fPni8aNG9Oz&#10;wvLll1829oRj69atNEnZoUMHGlIaMGCA2Lhxo7HXfXjuuedEkyZNRO/evUXTpk2p8SIDen3NmjUT&#10;/fr1o/erf//+4vfffzf2ugv79u0T11xzjbjssstIrt5//31jT358/vnn9DyhU66++mpx3XXXkUxG&#10;g2sVJV64Rx991NgS4tlnnyWlefDgQaMkOAE0efJkEmTG0qVLRYUKFULdeTfh5ptvJoHjLsCqVavE&#10;iSeeKDZv3kzbkYBBaEx0YWzWjZg2bZro3Llz6L5WrFghTjvtNKnFAp4fnuN7773nakW5ePFiUb58&#10;eRoCAvCRxpDRmjVraNsMfMheeOEFcd999xHNE5duA3pwZcuWDd0XnlGdOnXEunXraNsMKB68d5A7&#10;3DfmEPBs3Qz0SMuVKxdVUeI5YsiPkZGRIR555BFjSw7XKspLL7007CX68ccf6QYx1sDAw8bX++67&#10;7zZKhPj2229JENzYbceXOTMz09gSdC9QlFDuMkDx4OtfpkwZ+gq6FZ06dRITJ040toLCCiX4ySef&#10;GCVB4JmghcIfBjcryrlz59JHjYEWB1qMjz/+uFESBFqTxx13nJg9ezZt4+ON/8F6w409gFmzZlGP&#10;hoEPF56JeRKV8cwzz4hbb72VlOMDDzwgqlevLlWobkIsihKtTrMewb2hVxoNrlWUmAC68cYbaR0C&#10;hxdx8ODB1FKE0HLrBV9wzKrzOOeCBQuo9eVG4OuMh4TBZdwTxmzPPvts6jbg+vkeMKb76aefiosu&#10;uki8+OKLrnzhzHjiiSfIXAsD57jW559/XpQsWVIcOHCA7onNuyZNmkQfQCYUDO7Rjcpy9erV4rzz&#10;zgu1in/55RdqeeEFgwyaezb16tWjZwng2Q0cOFDccsstrnxuH3/8sShWrFjIVOa7776jZ7Fz505q&#10;ePB9YfuSSy4J2TvjfcOwVkEtr8KGTFHieR06dCj0PFq2bCm++uorWsc+DBnx84sE1ypK3BTG5aD0&#10;MI6ArhqjXbt24oMPPjC2BLVQ0KqpXbu2eOihh/LZXboJuFYMK9SqVYtaHXixgNGjR9O4HYCHWKlS&#10;pTBCEZm/gm4DxlrR/eZnwMDY3fjx442tcFSrVi3ql7+wATnKzs6mZzV8+PDQGDk+eJUrV6Z1AB8D&#10;fLChSPES4iPnZuC+YMeMrjTu788//6Tyxx57jMoYkNW0tDT6uF977bVi+fLlxh53AhYz1vcGihO9&#10;A3zM0CAB8Lzg0HL55ZeTzKK3WhBcqyg1NDQ03AKtKDU0NDQKgFaUGhoaGgVAK8oiCtjDYXIMNo/M&#10;KVOmGHsj46677qIxYrsA20QcD+eH3eidd96ZlBkUZm/ZPRYz0q+++mqYjRxmeDGeaCdgXoLrx32g&#10;TuGiG8tEDsYKMX7mVttEjTxoRVlEgQFsRGfCrKcVGMS/9957aYIJdqo8QwjAFMusKPGi43eI+GQ2&#10;XMbEBwbMMQkCkxTMgMuACS3YVTLeffddModiQOnk5uYSYabCk1+YlYXLK1xcYRGBCRQoJ8zqwlQH&#10;ExRDhgwRxYsXJ0NpXCP+A0WMiUFYHkyfPj00kQHASPzBBx+kc2AGGN5hOTk5NBmF40YCzNa++OIL&#10;WsfsMOwqce+4HmwvWrSIPkKYQIFtMCYVUI7rxMw/lCwmvTDTDsAOE7+HKVlBs7EaaqAVZREFFCUM&#10;87t27SpSUlKIUFIAFAW/5DAX6dKli3jttddon1lRovWEmXqzlQH+B9s7mJJAGeH/UDIIs4cZSCug&#10;KKtUqULKCMfCrDmUNBQrLBmg2BhQ2lA2UDSNGjUSTz75JF2jGeYWJWbUcWzzeTEzyi1KmPDccMMN&#10;tI5WLOxvERIQgC0kFBeuH4Rp08yZM2mfFZgVRv3hY4G6wQwrG52jPrg+0bJdtmxZyD4T9wFFyRYd&#10;MFXBR+P666+n+wdht1mqVKmQ6ZhG4UAryiKKSC1KvNToSo4ZM0asXLlSrF+/nrrEsJUErC1KdG9h&#10;NwnDfyghtMTQkkMLCcb/ZsKWzQpri5IBUyi01MwGzjDLgesdAyZJsOvD9UCBQtHEoyjR6q1bty55&#10;4cAMZurUqVQOwHQJSs18/ZG6yOYWJa4bhtlwFIByxEcCdn3w3IF3C2xG2QTHqiihrNlszHxeEPem&#10;UXjQirKIgluUVkWJlxueCmglQfmgWwg7VpmiRJe2W7duIisri5QdutkAWkJQVvCnRfdx0KBBNDYo&#10;QyRFCUDJQHGwzzuOAWUFZQS3VRh24/hQVOiGo3VpVpSIFwDbRlznjBkzaNusKAF02eEdBd96M6A8&#10;8V94U6Gli2tEV1wGs6IEoPDQqkQZDNXR+kWrHB8gKHqzrSLuDS1MtKihSGEIDs8ZeAFhuAD7+X40&#10;Cg9aUWpoaGgUAK0oNTQ0NAqAVpQaGhoaBUArSg0NDY0CoBWlhoaGRlQI8f89J+NgBhuMnAAAAABJ&#10;RU5ErkJgglBLAwQKAAAAAAAAACEAuuBZV1htAABYbQAAFAAAAGRycy9tZWRpYS9pbWFnZTIucG5n&#10;iVBORw0KGgoAAAANSUhEUgAAAUoAAAEeCAYAAAGbMWxyAAAAAXNSR0IArs4c6QAAAARnQU1BAACx&#10;jwv8YQUAAAAJcEhZcwAAIdUAACHVAQSctJ0AAGztSURBVHhe7V0HmNRU1/7tioqiKL333qvSe+91&#10;gWUrLL0tHT57xc/Ohw0bKgoWLFhoSpMioPTeUVCaAtL3/HnvzJnNhDuzU5Jsks37PO+T5GYm5ebk&#10;5JZT/o9sgoAX+uCDD9IPP/wg1vfs2SOWwdC4cWOqXbu2dysdM2bMoPfee49Onz7tLbkWd9xxh3fN&#10;HxcvXvSuBblQoFq1amLZv39/uvfee6lFixZ0ww03UIUKFWjhwoViX86cOenUqVPUqVMnWrt2rShj&#10;XLhwgb7//ntq2rSpt8SDhx56iP7991+x/vjjj9Odd95JV65coXfffVeUpaWl0aVLl+jq1atiG5Be&#10;6GeffUbr16+3BBmmyuj27UTt2xNVqrSNhg8/QP/5DwVkyZIdxJIR9YUeO5ZGDRqcpXLlNtK4caev&#10;OWEknDz5km+dEdaFTp582e+AZpAR8oXWqPGj9EBGkyG9UKgTNT74IE16EDPIuOZCH3vsMe9aOmQH&#10;MIuMDB+97M9mkuGMC/3jj8yTTSZDXGjRokXFhhbZsv0j/XOkbNbsv9LyYGRIazR//vz0008/0cSJ&#10;5/3+NGHCWRo79gQNHryd4uNXKMsdNHLkYeV3//r9jjlp0kVKTT2ufIX2UalSHWngwI3K7w8F/TCM&#10;HXtK/GbgwN+oZ8953ivK4NHLDmQ2Gfa6UDSrZJD90Wwy7FWjkydPFhtayP5oNhnX1GiRIkXE8sAB&#10;+R/NJiPgo4+Pz3xlDzICXmixYtukf9Ry/Pi/peV6kSEuNDk5WWyo0aHDHukf1SxcuLG0XE8yAtZo&#10;aupf0j+aTYb0Qs+dOyf9U2aQEbBGZX/KDDKcdaFTplz12zaTDPfR60XGNReKT2iwkbfMQsAaHTBg&#10;gHfNHxjNq1y5snfrWrz//vveNX9gdE6GkydP0uHDh71bgRHwQq2GqC90y5YtYiD2vvvuE8vnn3+e&#10;Dh48SHXq1KESJUpQ9erV/QZqr7vuOrrtttu8W6Ej69SoGQh6kdOnT6d+/fp5t65FTEwMJSYmerf8&#10;0aZNG7H8+++/ac6cOWJ9+fLlYhkuAl7kjh07KC4uzneCjz/+mO666y6xDuDkY8eOFetffvklPffc&#10;c2Kd8c0339CGDRto0KBBfkPbPB+wZs0aUX7zzTeL7c2bN4txhJIlS9KyZcto1apV4v+A30XWr1/f&#10;1/1Qj51nFhmmyuS0aZepaNFd1L37Hpo6NeOuDSOqi7x8mejbb4luvfUcdey4UHqiaMgI6yJlBzKS&#10;jJAvkv84daq+zbpgj53hd5GYXStWrJh3Kx2yA5hBht9FPvnkk7R48WLvlgcjR/7u98exY0/6bUfL&#10;KVMCT/cwgj7uu+++doB22LC915RFQn7MkydfvGYfkyEucvDgwWJDC5n8ZTTdFwqLFm3qWw/5IocP&#10;Hy42tJD9ccSIg9LyUDlq1BG/bfX0oJYMcZEpKSliQwvZHydO1Lf/HkxbMK6RyRo1anjX0n/M8oOx&#10;+CFDdirf4y1Kw2INDR26hyZNuiDG3Pm3TO6BesbVNwqmpGwSY06oPb44PjZ+P2XKFTHWz79liIt8&#10;5ZVXxIYWfEI1Q/mcqZlRdzlkPblpU/pVM1JT5X8Mh127fiItD5UMcZHf4gOsQbVqu6V/NJMMcZGX&#10;0VLQAPIh+6OZZPi9ONwgBWR/AvW++JBlkqHuX8v+BAbSa5E2PEK+SLXaYcj+BEJFaMuCfX8zYrAn&#10;wxAXqbYDYsj+BA4ZskNaHimhZ2XlIENc5LBhw8SGGrI/gSNGRP/tVjPkb7cMsj+BmO2N5vFqachF&#10;FixYX1oeKSP6djNkf0pIWCUtN4qMsGsy3G93RgxbT6oh+5PZZNjvIjG2s3XrVrEu+5PZZPhdZLt2&#10;7ahRo0beLetA+rhh4aoeMGL06tXLuybHI4884l3zx/z5871r/pg1a5ZYvvnmm2KpxrFjx7xrQWTS&#10;StDlIjE2yW3SP//8k2rVqiVmJWAYjYlXAOvZsmWjcuXKie1wkHVq0oUHYVem1jB237593jUPOnbs&#10;KEzd8VIXLlxYTKppcQDWNgrQB4Tpu/plhgl9oUKFvFseoF2ubZt37dpVLDGFdPfdd4v1AgUKiCUj&#10;ISFBLG+66SaKjY295lwMvC4wuwdwDPwWw/nsG4ApKH7tMKkH4B61CFqZmBMAFi1aJOa/XARH0Mr8&#10;8ccf6fjx48KK78yZM97S8IEJSSvj6NEL9PjjlxXph8vCQapSZTnFxOxTuiPHpV0IHkPSwjY6E1aZ&#10;27Zhli5NecUvUo4cR6hChX2KWlmrdBQPXXPDRlA7/qCFYZW5fz9RmTIXFV10RVkuoR49VtK4cefF&#10;BendIzGSGKKVlYNaGFKZAwbslJ7cTrzvvvLScjW10LUyb71Vbtwe6TCcWeQ3BdcZzlujRUiVCauA&#10;QHNAwPnz8pMxx4/X1yVCb5Yu3VFanhG1iFoyW7RYJD2RmqNHH5OWZzb79vXYGETqjqeFX2W+8847&#10;3rXQMH584DFcNTHHJiu3CoONRQejFr7KRO+AHXFDhewEMg4fvl9abhUGG44ORi38JFM2nRIIDz0U&#10;uqJOTb126sVK1P01r1evHj3wwAPeLQ8wzAO88cYbwmxNjcaNM9aVTL3n+/VmpK0NLfwkU2ta0qxZ&#10;M2rYsKF0VFN28MxkZjS/tPCrzLNnz3rXguO33+QHzwzWrTtOWm4GtfCrzFCRN290tkR6EN6wsnIz&#10;qYVfZcL2OBT07bteenCjOWDAr9LyzKIWEUmm7MBGsmzZbtLyzKYWvspEg/3111/3bvmjbt263jUP&#10;ZAcOxkg+DmZ+UCIdxdLCTzIDGYqqMXNm+G2ycMK4FCvWUlpuJCM15tIi7Ne8bt3wewujR/8hLVcT&#10;IRBk5WYwmDFtMGrhV5mYnMoIFSr8Jj1wMA4ZsktabhXq3jf/559/vGvBkZgYfj9bb/szvWlI31wL&#10;eN4BXbp0EUsgEmVttDd/tDRFZ7JnF+alEd4NkB00IwYKL2MVGtI3DwWyg2oZ6WtjN2qha2XmylVZ&#10;Wu5UaqFLZUbr92NXahFxZTZs+IjfgbMitQipMj/44ANh3AS0avWq9MDBCB8rWblVqHs7MxTA5giW&#10;a0888YS3JDhgUYYAB+FC7ejx9ddfe9eCY968eb7IZoEinGmBEBUIegds3LiR5s6dK9YzgtqSDibB&#10;jLBfcxeBkemVidjKDG1oBABdXG3QFIQvLl68uNR9DlAbTCDEh1nI9MrkqZLdu3cLI9jVq1eL7SVL&#10;loglYqEA2IfXF6/lH3/8IYxsMTeFigVkQTLwOw7Do409bQTc11xHuJWpE9yK1AlhVSRcj7fBbFcB&#10;N3WgvzCvHimgzwC1W/PUqVNFmHsZ0Fx65plnvFvkc6diwwnE5QkFiC4SDZ599lnvmgdhVeR/lNYp&#10;Egpkz55dbMMrQetxAaizJeArW758eapUqZJoax46dEiU80egefPm4uYDfWnhJQFTnbZt24ptOCrw&#10;eKt23BWVzEOFWkfkX375hZKSkoQ1StWqVUUAJCDUdiiuEwkQKlasKD50WrPKsCoSUZteeOEF8UVF&#10;ReDrCUlQfzkRmQk3wSkoADgTwMUDUrxgwQJvaTq6desmXE9wfAASN2rUKLGuBcr79OnjcyP56quv&#10;xBJfe1QKu6sgDYYWGEKE5MP3De4w8GDUSj7cawBEoFID2Sk+//xzmjlzJuXOnZtq1qzp3eNBwIqE&#10;FyLjtdde8665CISQJRISACmDFLpcT59++qm3ZjwIWJHoj8LXByEW+dXVWsIZCa13m5GAtunU6ZKi&#10;Ny8rvafV1Lr1eho06HjQKRW86mqEpSPNrMhogPCaX355lYYMIapd+5Si97YoLYtdFBe3K+pUK1y5&#10;tq1IuCMuWXJFaRoRlSt3jPLkOaI0fTZTfPx6U6ZAUlI2+21bqiLRetm/P42mTEmj228/QzlzHle+&#10;totFbCf1RWc2ZRN9plVkSspluuceUpoZu5X/fadsH1Qu6ELEs3uZxZIl20nLTanIokWtbeAfKidM&#10;OCMtBw2vyEGDIrMOsxJhYJCRLZGhFYkhQNlJI6HVVYBhFYkuq56x0jKjInPlqiQtlzHkikSnnid+&#10;JkyYIJbBKrJnzyXSEzqVIVckwlL37NlTrO/cuVMsA1VkiRL6T8NOmGCe308kBhAhVyRPXQITJ04U&#10;S1lFNmoU2VxxRjTDgzcaQzBddeSGDcZ9oY22/u3Z80tpeajUrSIxbmrkB2HUKP8w03py0KCt0vJw&#10;GLAiES+bQ+UHgroif//d2PYiwgbLyqNlp04fSMvDZcCKxBwEBz8KBHVFFipkrKFpKMb/mcmAFYmv&#10;NAI2BYO6IgsXNtYlbvToo9JyqzBgRSIcWLA4GYC6IhMS1khPoBf1ChVRoUKMtDxaBqzIpUuX+hnp&#10;y6CuSNnB9eS4cdY2+A9YkTBQCpSykmFmRU6a5J9zNlz267dYWq4XA1ZkgwYNfNEIAMwjI6kOwCFB&#10;uSIRNE92cD2pTd5rNQasSC3QLezevbuI7MmT6KhIfJA++WQnJSWtFRGVMQQPDhq0TXwgMCeinjTK&#10;qK3JAx2QQGQtBocN20fJyeuEizIyEicmrlbOsUU0iUaN+sM376Id6urf/ye/bTXxYBAaDGOMCIiC&#10;6OS4ZtxDXNwysT506C6xD9eP3wd6mGiHBqzI7777jlasWOHdInr77be9a+kB6FkiK1a0djARMxiw&#10;ImFPmFFqP67IcuX0yRMTjOF4pJUr10tabiSDvtoyMw81uCKTkjInGoGVKK1IWJght4ksv4kaXJGy&#10;A2cGM3MUPaBEwsQ41L627MBmsn37t6TlZlJakRiwgCuILJmNGlaTyMxkQImEYRDbIAYCKnLXLvmB&#10;zWDLli9JyzODASsSxp77EUs2CFCRjz2WeXrJSgxYkTC6/Pnnn71bcqAia9c2tw2pV0o+vRmwIqdN&#10;m+Zd82DkyJG+AOow9wVQkSVK6JuvKBBtO6+NlBhq40l0EWGSjO4hxioBVGSrVuZkUrvzznzScqsw&#10;YEVqgZlDzuOtrsh+/cyJcaZnbikjGLAiEQA5I+9UVKTRsXnZFTiYAZMVGLAi4U780ksvebfkQEXK&#10;DqoH4+KW+21bPZJL0FdbPeIjg5EVqSWG02TlVmHAioQTTkbOO0ZUZL58taTlVo+jEbAi4SOdUSgw&#10;vSsymMmIUfPaejFgRSKtpCy1pBp6VSSiOGdkAmjb6dhQYKaOdCsyCHPmLC0tl3HMmD+l5VZhyBU5&#10;ffp075rHGRIwUyKD5bCxAkOuSJ5FBDijYqQViSy4svJgjHZe22iGXJFw+2V/6A4dOohluBUZTbT9&#10;SIMdmUXTdGRMzPfScqfQlIqMi1shLXcSDa/IhITV0vJwGWlYbLNoWEViINbqN68nTdORTqfuFVm+&#10;fO9ryrICXYnUibpVpB4uFnZmyBUJMz/GEASHUOBKZDpDrkhMePXo0cMv+52ZFTl8+D5puVUYckVi&#10;Lvuvv/4S6wMHDhRLF4ERko785JNPRDwx4MiRI2IZCnjqAu7KTZs2FesZoUSJEr7AcQjdFQoQqA6x&#10;z4CMXFzUgNEYXyMH9swI+B2MzgBEZmUr55AqEmkE1WbRkSROz2g+iJGYmChS6AOhPjTEN+MBFpjd&#10;pKamivVQgOhaCIQX6vUBXJFHjx6lJ598UqyHVJEuMoZbkTohUysScSY5bGEgZLRfixdffJEWLlzo&#10;3TIPmV6R0E8YROaMzU899ZTQkddff73YRkzJP//8U6yjkthCjjFnzhzx+1tuuUVsw1oENktlypQR&#10;28Add9zhi5xqFDK1IrmNiqCe/GHB1xeVxeGzGcuWLRMR/M4jC7sCDhWB9i4Cf/6GlKQK8NGBUwF+&#10;D8DBikNzGwlXR+oEtyJ1gluRLiwHVyhdWA6GCiVHF0cCQeD999/3NZnh2dO/f3+xjgjgPHTA8fcZ&#10;aPjA7gPDJ+ohCo4LAxOGRx99VPS0161bJ8pWrlwpWqDwOMfwx6uvvirK1VCPayEyeY4cOXy9bnWI&#10;+Zw5c4olwslz3hP0tMMBQuGjoYZ7x7UxcI0ff/yxWC9atKhY8rjb2LFjfXWC69MCQzxqwBdl6NCh&#10;onUNh8jevXt793gitSPYBs6HxiJa1+3btxf7kItAnWAcofoZOD+neD5x4oRwbYMzEVr/2sDqqE9E&#10;0sP1Hz9+XPyGQ13jmeEZ4vmjtY975fPLYLhQ4gFyggc8HDXQNcGDRrcmENTDT+gSsedAnjx5xPKG&#10;G24QSwCxI9C9YYHNly8fTZkyRXDLli2iDMAxOUbPyy+/TMih8Mgjj/gSn6mPyQ8JYfEDAUKAmONM&#10;pAlQg19KCIU29TTG9JASALkMGPBpREoBRq1atbxrHuDaOUUAg5NecPZQAFZweFG5DkCA8yzs3btX&#10;DLvhZeGhN7VQAu+++66IzcEvza5duyg+Pp46duwothl8TAwRQiD5fFAkqPvY2FjxoqDXldGYZ5b9&#10;fIc66JzZgPB9//333i0P4FTmZEQslGyLymAt+L///c/nQObCRSSIWijx+UV7iWdOkGGG22Z169YV&#10;A2FmEINnsnIjiIE7WbmdiXSasnIZz549r7RTzytt+X+VZsffSjPpPN1773lleZCKF19JVap8Q61b&#10;/0B9+/5Gw4b9SWPGnBLRm2DgDiehexD7PwgM/XzDysAscF4sM8DD+FYG9MKBA2jXp9Hjj19SOnxX&#10;lSYLUdWq56h06b1UpMg6qlx5PbVosU1pi+9X2uH7lLbeEUV4TiltQX3dlatUSRQhzHhba3GhhWOE&#10;UjtlYSTUCXujBUwH0AebP/+K0qO9QuPHw0HiClWv/qfSudqr9Pr3UMWKe6lJkx3UufNm6t9/kyI8&#10;B3R3qzEzy3+WEUqkpzUKGJlBZ3jv3jRav/4qzZx5WOnlIsbTOaW5clzpsZ6g++47QeXL76Z69VYp&#10;5ctERDR4CFo9bAdTL0+dzp0/yjCsZ5YRSgw7IHL6lStpdPlymtLuSVO0D1xHryjCcp6uu+6KwquU&#10;M+cRKlVqOT344FfUvfv3NHjwtrC1hNUNEiOhme5jjhLKc+eIypb9VTSWtRrITE96q7v2RsJIPt+x&#10;sT8p7dRnpPuC0TFCWaMG4vQGDjk2ZoyxoXbUHDv2pLTczswofZea0TZJbC+U33+fRh06+IcOktHM&#10;KDjRJgW1IjPqcUNoS5XqJN0XLm0rlGgb3n//kZDfymjc8cOl1cPSR8JA9dyly8fS8mhoS6Fs0waD&#10;8eFFBzWzl+tE32vtPfXu/a1h92mIUHJY7hEjRoglgLQFiOSCaUZGuEK5eXMaNWjwo/RGMmI4baJo&#10;afVYmJEQAti69f9MCd1riFDCFAxmTW+88YYwU8JcN8yWMN1YpEgR76/CE8oSJf6gSZPMG8B16U8z&#10;vzSW/3zjDY2P909m79J4xsevpAcfnCDdZzQtK5Tw/KpUKXAqJZfOpSWF8ty5NIqLcxMTmUVEny1c&#10;uLFhHZdwGZFQIlclLKTXrFnjLYkMgYTyySfTREXJLtil8xmRUML8/fPPP/dFmogUgYTyhhvM6yln&#10;NcJ6yEpaUcawhfLDDz8UwzofffSR8DeJBjKhhGtJgwZfSy/WZeQ0c/IgWkakKeHxlpKSIrRlNJAJ&#10;5aZNaY4c58ss3nprDqU+g2crsBqj6uhg3DEayISydGnnzRubTSSJlpXbhWELJVwif//99wyz0oYC&#10;mVCWKGFOKjcnEnPuVs8aFAqj0pSBwL1yzOIw4HPNofAYWqHctSuNEhPXSi80WppppGrmlCZsN+Hj&#10;ItunJy0/owMn9e3btwf0RUFbE592pMviUF+IWwkvRo4oAWiFcvx443qEZlrumPUCmNmDtrxQLliw&#10;QOSxRNC9aKAVyhw5jDPENTM/UbBcctEQY7d33plfus9omtlZikgoYVTBkSKjgVooMRTUosXP0ovU&#10;g6NGmZfGzeppNSOhmU2SiIQSsWsglNp4NeFCLZQffnjFUG02YoSZPjr6aPzcuasqTRprZDK2rFCy&#10;kz164MxooBbKZs2MrXwze6VGp97ODFpaUw4YMECEz8Pyscce85ZGBrVQ5st3QHqBenHIkB3SciMY&#10;yQtQsWI/Gjs2PGt6M2lZF1seLMeSGQ3UQtm69UbpBepF+G/Lyo3g8OH7peV2puX9vhEsql+/fiIQ&#10;aTRgofzss6uGt/lGjfpdWm4Ex4wJ3tHp0eMLSkr6RbrPqrR8RweZnBAZlgNxRgoWSgSKlV2cnjQz&#10;QACCQGnLkOm5b9+F15TbhWaaEkYklAgoiui7iCgbDVgo8+XbKb04PWlmgIDx4//x227f/i2/bTvS&#10;TCOZsIUSscjhrRgs3B2HfH744YfFEkAsbO18OQtlnTrGz3ebO814kfLkqSbdZ1daekYHnolqysAB&#10;1rl3/uuvv1L27NlFvOz7779flAEQyn/+OUOdOm0QF8OCw7Z/PG7JMyS8xKcQU2zczuHZBiy58tLL&#10;Lovfqv+rXk6Y4BmK4nOl7/dcCwQM/+fjYslk7cFL/Ae/DXTd6eWec3B8HtwH/qe+ftBT5jl2+m89&#10;y2uP6X8uXvLvtXXE50svQ316fnttHZ0V+7muAtURH4+PL6sj7fWrlzguootE9PnWCxDKpUvRM94l&#10;LsxIcqUYwTJluikdtfQhLX44TiKETFZuBCMSSmg++Oh8+eWX3pLIAKGEluC3xaVLMCKhfO+993yM&#10;BhBK9JVkF2ZVtmjxIvXrt0S6z6U+jEgoeYoxOTnZWxIZIJQVK/4hvTCXWZcRCSXnsI4WEMoiRX6T&#10;XpgVGBu7hNq0mSHd59I4hi2UnIZND0AoGzY0b/rPpT2Y6ULZp491fEqqVk2Slrs0lxF9vvUChHLY&#10;MGOtg4IRwxyNGz8p3ecy85jpQmnWcJB2nM0oBzXQzDE9s2j5ccqMgOy0cBKbNm2at8SDy5cxgK2c&#10;1QsIpfaCjGSTJk/RoEFbpftcWoeGCCVM24BJkyaJJYCpR057zIBQwnImJuY7cTFsiJuQ4PHViYtb&#10;JpYDBvzqt0TKNLy5bI7GVjme/H48behZwl8G010sjIMGeRz1Bw702G/GxnoiAyMeo2e/53dDhniM&#10;RGCwixkanlqDZsc0IabYxoz5S5SxBdLQoZ45/KSkNd6lxzwtOdkTQS4+foVY8rl5FmjkyCPKOa4K&#10;oxGeugMxscDn4N8OG7ZHLPmYXEe8PWCAZ8qW64r/x8kBcA7cA6b7uI5gQII64ii9XAcpKZvEMi7O&#10;k+iAkzJxyrrBgz3PC//D9fM5cHzUGZZsuMx+S3w9ycme60xOXieWuN6BAzdRt25zMv/zjQsyghD2&#10;Ro0e9W070cXWTEJoZeVG0LFCqSVrOjPoCmV0dIRQ4jMBo4hgjXEzc9uw5Y6TaKaRSZbRlGi3ycqN&#10;ILcDnUTLu0PohUiEcvz4vyl//jrSfcFopovtGBNT7plFVyglHDv2Wr+XcIgc2LJyI4iUybJyO5ON&#10;c82g5YUyT57qYrhBti8cWt3v2+o0s/NmSaGEVtNDENXkMUQzOHLkYWm5nZllNSV6rUYFhxo1yjy7&#10;zXDzRtqBtm9TvvnmmyIN3owZM7wlRJ06dRJlXbt29ZZ4hBKzAbVrj5RenJ7kWRQzyLMuTqKZ47yG&#10;COX69evFctSoUWKJeXD2bLzvvvvEEujduzc1bNjQpctrGAy6fr4hnIiXztF9GYgIHG1OHi1g/HHk&#10;yBFxTsbp06fF+dVlegCuxjiXFmfOnKHz5897t/TBiRMnRBJWNXAOnB/3rCdwHpxPDWwfPXrUu6UP&#10;8DwgAxeQ+1AFPC9ZtGhdhRLplYEtW7b4KjY2NlYsUSZ7sJECUeGAG2+8USzV4HPqBf4i3HzzzWIJ&#10;ILQ2hERrhBINkLsIOHfuHH3wwQdiHS9z3rx5KS4uTtShXkATDMCL9cknn4h1IE+ePJQrVy7dXwAI&#10;n9bNhgNeqA17AF2FcuPGjfTuu+/6AhKsWrWKDh06RFOnThUx0fVE7dq16auvvqLp06fTo48+KsrK&#10;lStHCxcujDowlxY412effSYeJFcgNDL4/vvvi209AI3YpUsX6t+/v9hG+BygUqVK9NRTT9HatWvF&#10;th7A16xnz56iiQW0bt1aaDQENps8ebKu5wKQhhtywPcIPPjgg0rndwIdPnxYbDN0FUoXLvSAK5QB&#10;gJhKegJaVY1ffvnFu+ZCiywtlHv27BGfe6RoAQYOHCg+X7t376bnnntOlJUsWdK3jrYdPuFjxowR&#10;2wDalggui6YEPn+33norjR07VqR86dGjh/hsvfrqq+Izj7Yi2mxoCjRu3Fj8n5saCBaG3+Jc+fPn&#10;F2WMdevWiU4C9p09e1bkKypTpow473XXXSfahJs3bxbXVbRoUe+/7IssL5QQHgBjrMhJiYb/zJkz&#10;fYIIbNu2TQhFgQIFxDZ6jQwIJQOJCziAw0MPPeRLZNCgQQNf25OFhoVy2LBhvjigzZo1E0ttJ4OH&#10;4Fq1akXz5s0T62i7AxBKAC+TtndrV7ifbxeWgyuULiwHVyhdWA6uULqwHFyhdGE5uELpwnIwTCgx&#10;zAGmpKR4SzyIiYmh9u3b+xltzJ8/X2SjwPSWGcD4nnp6EEM2DO2gNicdwLx9ixYtxLRcuEmvMKeN&#10;c2iNUlAHGAZ6/PHHxTam4JDtjc0AgerVq4ulFhhKigQHDx70rl2Lb7/91rtmHNiOIBgME0oeP8Pc&#10;9xdffCHWc+TI4RuD48p+9tlnRTYKAPswTqgGBDUxMVGs42ExMK++c+dOWrZsmbDh7N69u3cP+eZW&#10;EYkYQoRBazWwn68D+yAUHILmxx9/FEsGHhQeJAsBBsiRCSNUYLCbU1TD0EENJC8AMHiPOoDQ4vgQ&#10;SK6fpUuXXpOpA8L7008/ebdI1MGOHTvEXDb+j0kAHs8EkCYb46ZAkyZNhFJ4++23RR3iPzzmqRVK&#10;GIHgeACOAaSmpvqeBwPnxsvcuXNnsQ1bBB6vxf+HDh1KCQkJoq5z584tzo//BIKhQolZjnbt2vnC&#10;C7788stiCXz33Xdi/w033OAtuRYQKLWQ3nTTTd41EoIOo4EpU6aIbcxqcAXigYCs9cqWLSuWjOuv&#10;v967RtSxY0dhmsazKDKh7NWrV9AULjVq1PCjGosWLfJ9FWDYoQYbu+I61TmLMDvDQgShRvx5NSBI&#10;am398ccf05o1a8Rg/W233SbqoX79+mIfz/zAagvCgtkqBo4N4DlgIkErlLDswYQCgC/e7Nmzr5ku&#10;BRDGh62aILyYXMBLX6VKFfHycJYRXEeHDh3EejAYKpS4iBEjRvg+W8OHDxdLAFoMVkV33HGHt+Ra&#10;YFpPDZlQ4m0HMJuBTyE0AR4Omgmw6IHQsuAy1EKJacFHHnlE/O/AgQOiEtVNC5hbjR8/Pqh2hCCr&#10;qQb+xw8fD0kNaLwnnnhCaENoIGDfvn3UrVs3sQ7gN/Hx8d4tD8qXL+9d8wBCyShWrJhYsmkftDHX&#10;wVtvveUnlKVKlRJTnq+//rq4T9nnG7NY+Jqx2eELL7wg7uPkyZNiG4BQQqgBaHg+39NPPy1kAF8h&#10;nAtCnulCCeCikF8HgCnWnDlz6IcffhAXCeDTiPYW3nTkGFcbQmAbpmn8oGH+hnW0u1goOdgWAG13&#10;zz33iHVoZzxMCC3mntVAxeG6oE157hnaBRbReMthKgbthd+dOnVK7Mf04JIlS8SDgxCHCmiMEiVK&#10;iABgrL0wxw3g+nHfuC98svHQkIIQ04qsoTDvjWlONbSCH0wooblQ57h2zPOjvhcsWCCErGDBguL+&#10;8VwCCSWaTJivB3APODfqk9vaAJ4B2w9AyCHEK1euFM0WLPGi455xT0lJSeKc2iaVGoYJpZUBAUBl&#10;2QHNmzf3rnkAowueU3cqwhZKfIpgEIo3Qg2025BkVG+TLxdZDxFpSrQRtULJn9Fo05y4cKGbUCJL&#10;GcDm9fjEoO2A9pFLl0wor2DtSSBqoeQGLoYb8GnnQWl0GHAR6D0aTTTQZeVG8NNPP5WWG0H0zGXl&#10;RhC9alm5jLt3n6f33jtPCQn/KM22M5Qr13nKmfNvKlx4E5Up8z098MA31K3bCuWruZdGjTpFqamn&#10;RDRhhHSEf75sWEmNiIQSPTAQF4jhDACD5Gpno7///luMt5kBdU/QaKAHaxZee+0175qxuHoVGYnf&#10;p3ffTaOUlItUv34aVaiAIaPTVLz4FkXQVlC9ej9Tly5bKTHxDxo27LiIEoJsxOEGW0VwCmSzC4aI&#10;hDIUmCmUwWYH9IY2p7mRiOYFwBcSOuKtt67S8OGXqGNHDN5fVYTtGBUtuolKl16nCNpGpXw3xcUd&#10;prZtZ4sQh5z2Wi9CQxYr1tInvFlGKLMCMFmFiTGMZM2ceZkmTbpCffsSNWp0SRG0w5Qv31YqWXKL&#10;8uncQe3b76Y+fXYpn8rdNHr0MeW3mRMOGwkMmjZ9xq8sywgl+9mYAcxC6QV8NuHy/PPPafThh5fp&#10;mWfSKCkJvjrnFAE7RHfd9aHy+dxLderspjZttlGvXpto0KDt4mHrHQ6as2gYTVdTZgIwrq00r5VP&#10;Zxp9/fUVwmTSwIFEDRuepjx5jigdgiPK5/Mw1aq1g1q2XE89eqylwYO3E1KNOCFpFO6hS5fZ0n1g&#10;lhFKHo4yCmifocO4ZctVmjFjFb3+OgTtMlWrdopuv/0E3X33CaXneZhq1NhIzZsvp969V9CQIbui&#10;Dtjfrdun0nIj2KvXN9LycIjede7cVaX7mK6mDAC0z86fJzp5Mo2OHElTOi9pQtBiYy8qjfK/6ZZb&#10;zlG2bOcUQdunCN5KRdAWKPuWe4O9IquavMKzOtu3f0tarmaWEUrMY0PQ0Ea7fDmNLl1KI9gwTJ+e&#10;plTUBcqe/SJdd91VRdj+pYIFt1DlyvOpRYuvKD5+lehxyiovEPv2XSQtN4Jt274uLTeCnTrNkpbr&#10;TUcK5X//m6YI1AW6//6rSkcAhrPHlc7AOqpa9Ttq3XoB9e+/SQzYTphwQel1XhSazQltNauyTJmu&#10;IqOHbJ+MjhPKhg2vKJ/QwyIUslrQOM+iGUR+QVm5EUSqP1m5Eezf35MDMlSi/nPkKC7akbL9gego&#10;oZw9O41iYjyJRl1mPiP9+jhGKPftS6MHHlgQsCI4c6oZNDMLRVKScTnLteSsuBkx2oF4RwglXHSK&#10;FNkmvUGX5rJNmxnUtesc6b5QaXuhRI+6QIHjSmcl+KT/qFHm5WU0M7PZgAG/ScuNYEbJ+x98cLIQ&#10;KNm+cGh7oWzd+qIicBnnx9E7UVQwmpnt1cwxUbPOZWuhfPTRK0qPcLX0xrQcNy70IYloGW0OyXBo&#10;ZsIq2Xgt6lXv+7WtUG7YkEYtW66Q3pSM5mov885lZhYwraYcPnw/NWz4sF+ZHrSlUKIdWbbsT2EN&#10;OZiZ1d/Mc2XWy4bm0PDhxiRFNUQo4aeMAAM1a9b0lnjidiM0B+KDMyIVygIFMDjuzi87lYYIJQeD&#10;QpAABlLgwR8HrreMSISyZMmrEbUPzczAaqbBrN5W4MEIi6YCBULPzx4pDRHKqlWriiWiXDDmzp0r&#10;DG0RuYIRrlD27XuVUlIiS8Q5dqx5WWVTU/+SlhtBtOtk5XoT+cvLlesp3ac3DRFKDu3XsmVLpf3n&#10;iRCGoE4Ig8KxY4BwhPKHH9Koa9cl0ptwaTwnTjQvg60hQgmhQ/AiuNaqQ/chDwwiqTFCFco//kij&#10;6tWXRjyXCo4efVRabgTNTECf0YB2tFT37s0yajFEKENFKEIJQ9s8efZJL96lcYQCyJOnWtSW8ZHQ&#10;0kLpmUL8W5dhD7SJZOVGcOhQ8xLQJyX9Ii2PljlyFLvmy2TWlKalhbJnzyumCpNLa9CyQjl9+lWK&#10;iflJetGREKFAZOVGMDFxjbTcCPbo8bm0PBL26bNAWs7s3ftbabnetKxQPvCAeXPVLuGy0E34isv2&#10;mc2IhBJDPEOGDBHDPRwyOBIEE8p8+bZLLzhSJievk5Ybwbi40Ofko2WXLh9Jy8MhxjpDGYTv0eML&#10;abnejEgoEVIZszNAkSJFxDISBBPKSpV2SC/YpfMZkVD2799fxBBENgF1XutwEUwo27fXd0zM6PE8&#10;NZOTN0jLjWCk7Ty0e8PVfP36meM6HJFQIqAlwvwheDpnNYgEgYQSoXgSE/X9fLtMZ7Nmz5rqBRku&#10;wxZKRN8tXry4SNkB4dQmIwoHgYTyuecuU2rqcekFR8qUlC3SciOYnLxeWm4Ee/cOP5RKpDaYltWU&#10;yFwFkzSkbUMiH07KEwkCCSVSxMgu1mXkzKxQf5Ewos83PtlIioRETOpkTOEikFBWr35GerHREOHx&#10;ZOVG0Exnrj59vpeWq4l5/6JFm0n3hUNLhwIsV66cL1eiOvNVuAgklIUKmfdQnU484KZNn5Xusyoj&#10;Ekok3kS2rueee05kbY0UgTWl/r1XMx2sRow4JC03goMGmddWRoxMWbnejEgoGZyWLVIEEsquXc0z&#10;aHAq27R5TVpuB4YtlEjimTNnTpGWA3kOowmlLBNKxLAfMEB/a2oEe5eVG8Fx405Ly42gzE40Z87S&#10;ZISPtlnTkGELZa1atcSSU/5GA5lQPvLIZRFGWXaxLjNm8+bPRWUMbQWGLZR33XUXNW7cmG655Rax&#10;BLVAal6kx2W3CEarVq38OkYyoWzUKM2QSjVXU5oXjMBMi3rLaspQgDS8wFNPPSWWQN++fWnWrFl+&#10;qXllQlmunDHeeWZ7/cnKjSCiU1SvPkh5kY33NTerWWKIULI3I3JGMzCMhKTkL730ki/tL4QSeaEx&#10;XcmZbYsX98wawPsQA75wjWWnJTxsWKGz4S+H3ONeYXz8Su/SY6XD893Yj//hZvHwuHInTDgjyiGw&#10;7LbLEWc5IBb3blNSPIFQOSBqQoInDuaAAZ6RgmHDPJ0zXBuOCa2i9k3HvUBbYx9rNz4HX39ioicE&#10;DYfcGzjQs2Tr8qFDd4klayyEUSlYsL64H64jtCVxDh5twD1jOWSIx8AlKcljLcV1lJKyWSwHD/ZE&#10;rYMfDr5UfA5+wVBX/AXgOoLXJn7Lx+Zj8TIhYZXfkn18OCzjqFG/i+vlgX1EVe7XbzF17vxh+EKJ&#10;XjdmdmC6duLECW9pOnr16iWWsbGx4jfgsGHDxNQk8jJyMkiZpqxTx5igp2ZqLzObCma685rlphyR&#10;pqxTp47PdK106dJiqQaEFuZtv/zyi9CKLLgY01QHKJAJZe/e0YeSczrNFPrMYERCiTbjunXrhPss&#10;OjSRQiuUW7fiE2VMw93MYRojRw/atXtT+fSmf01GjjQv7qZZExARCSX8ur/66iv6+uuvxac5UmiF&#10;cuLEK762nd40c5jEqHOh/agVeCcG7opIKDt27Ej169ePykII0ApluXLGDAeBw4aZ5ztultM+qNaa&#10;RtMod14tIxJKABoSaX0xXhkptEJZoIB5oUHswjFj/vL1erMKIxLKLl26KB2S3lHntdYKZYkSxrmm&#10;mmVMAOrlzgvrcFiJy/Yx+/YN7harJ/v3Xyot15thC+XBgweFMKoZKbRCWbfuYulFZlXGxurn924n&#10;hi2Up06dEn9QM1JohbJnT+MydTnXyPcHabkRtLSRrzoaLyyGIoVaKBEdcOjQrG2IgdmrPHlqSPdl&#10;JYYtlK+99hrlzp1b0QYDlLbTQGHsGynUQrl4MWYnjIuKYWZmrnBzGIKY1itRoo10XzCalVkW7N7d&#10;nNziYQsl3CBgVKFmpFAL5eDBlyncxJIuncmwhRJDQRg8VzNSqIUyXz4YEhg3OJuY6DEKMIOxseZF&#10;HO7QYaa03AjqESImFEbUpmzWrBmdP39e2EaOHDnSWxo+1EJ5++3yC3Qy7723NE2a5I7NahmRUFar&#10;Vk1MMwKFChUSy0igFsq8eY11tjIzkCmbgQVjgQL1dJm9MmvsEGQTNKMZkVDC8mfr1q3iU75v3z5v&#10;afhgocT0ebly1g0j4tJcRiSUSD+C1COwm1yyZIm3NHywUGIKvVmz+dIL1IsjR5rn9jp8uHyevXXr&#10;6dLyaMhGxmaQDZ2NZkRCWaZMGe8aguTn8a6FDxbKf/9NUz4NHmtlp7JcuV5KZZuT88bujEgof/vt&#10;NypfvjyVLVtWTDtGChbKkyfTaPx4Yxv8mZmyBGb/MPVXl+lFM0McmmX9FLZQHjhwQETIQGzKQICl&#10;eaVKleiNN97wlnhw+vRpatSokXcrXShnz05THpqx2VjNylUNmnkuM9P7mXWusIWybt26Ypk3b16x&#10;lIHzL06cOFEsGbBYlwnl4MFXDH+QZg7Mwx8I4awbNnxUul9PmmnWxg5jRjNsocS8N6Jj5MiRQyxB&#10;LapUqSKWixYtEktgxYoVATVltWrnDLdqNtNCGwEBkpM9nohGE56LsnIjaNa5whZKWJtrqUWbNm3E&#10;MjU1VSwBdIgQyODGG28UiUMBCCVSLt900wnfp4E1JpYQJIzlsUDxNv823TUz3QVXveRyLFGh+D3+&#10;z5WLJR9fXYYlBxblY7Cm5SWfg/3J+VpwbZ7z4frTxyH5HJ7r9xxbe470Y/qfS3sOdR3hfJ564Try&#10;WO+nH9u/jvhYcJn1bHvOwfvT64jPkV4v6efnMs89ZlRH6c8jvY48y0ve601/vnCKgxtz2B2djPDP&#10;P/9QqVKlRGBVjGmqjTZkmvL6641vgxnV0ZCRK98MmhlkwaxzRdT71gsslDfdZLzAsOYwgnDmqlQp&#10;Vrz12GZNYAZZK5lB1ohGMyKhHDRoEL3yyitivWHDhmIZCVgoc+c2PtUdfF1k5dESWlEbdm/0aPNi&#10;YXLUDDMIYZGV682IhBKBBmDChmlGDP1EChbK0qU94UpcugQjEkr0ohFtDUM8HBcoEkAoN23aTLVq&#10;fSe9OD2pp/ZCQ79Zs2nSfaCZU5pmRvLlmEFGMyKhROBUNSMFhHLt2s3UooWx8956Er3D3LmrSve5&#10;1IcRCSUDn+/x48d7t8IHhHLp0s0RuQ+Ey0BGEuGyU6f3peVqmhmMICHBE2nODJrlUhKRUOIPIML3&#10;NWjQwFsaPiCU3323SWmse0L6uXQJRiSUsDpnVwhoy0gBoZw3b5MpwxrRhBwpWbJDWAGy4uKM1/zM&#10;Tp0+kJYbQcs6jgFxcXHetegAoXzrLWubrN11VyHlpTFnfM6lhxEJ5fPPP+/HSAGhHD/eHKGMNN83&#10;T6mFQ7vl+w6Vls33Xbt2be9a9IBQdu1qvexiPFfrMnMYtlDCsAKhotWMFBDKypXNcUYaNChjZy6w&#10;adNnog6FwjHLzWBMjPFjvMx+/cxxHc50TZk9u3nxFTNio0aPmWqh7lLOsIXyP/iXToBQ3nabWZrS&#10;PLcBM525YmK+lZYbQWRukJXrzYg6OnoBQnnHHeZFrpARcbyNMtZwGRkzXSjz5jUn277MmgbO9S1a&#10;vHBNebRMSTFvPtqsdh7IuXeMZqYLZenSn0svTG+yraOaw4cb4/IqO5dRdOK5DBFK5NEpWrSocHVg&#10;IGhBwYIF6ccff/SWeISyWrWM55L1oJmf6NGjj0nLjaCZ4Wg4U5jRNEQoOSkoYlgykG0MQI5GBoSy&#10;QYN3pBdmBGERfs89xaX7XFqHhgglezMie4QWakt1CGXHjh9KL0xvIjh+xYp9pfv0ppvFNjoaIpTN&#10;mzcXy8cee0wsGRBWdTxLCGX9+v8RWRBwIbggzjWYmnpc+IRAu6m94zDtx21BNhFjQ1eOQNa/vyeA&#10;PSf3xH746KCzA485FhpOGIrjssEFLznKBWd64AFxHu5hows25+KOFF8bhEXtFwS3CfhN43yImIEy&#10;Ngbm6+eOBBuP8NQoJxIdPNhjZMuC6ElKeklcP9cRPAxxDs5ExtfFQ2J8LI5fzvelThyKtiOfg70e&#10;YUfK6fe4jnB+/JaPPXCgZ3aOl1xHcXHLxZIzdPCzRh3jetWelH36fK8oqvf0F0qYtCEPI1xs2ZsR&#10;lurI961OmwehTEw0Lk0JyJ6FXLlm0MzciWYmDE1NtXDCUL0AoUxOXi+9sGiJN7hQoQZCi2DbzPls&#10;pwqlpbPY6gUjhRICKSt3aX06Vii1dK6mPC4tN4JGZudV01FC2bPnl6YN8Lo0jo4RysKFGyo9ucBB&#10;rMxse5k5TGOmf5NRM2BaOkIoMbTCAZkC0UwN6p4rOmaZNuWQIeaFNzHTIMOsfIlgXJw57ry2FUpY&#10;h3fp8rF0n0t705ZCWa/eZN9sQai0Y77vUGhuFltzUj3bUigj8TB0aR/aRighiNE0tM11hzDPcax3&#10;b9dxTFeEKpQjRhykYsVaSfe5dB4tL5SwcmnVKvpMXVbP9x0p3XzfOiPSNqVLZ9OyQtmmzQxpeaRM&#10;TjbP7TU+3jxf9q5d50jLjWDPnl9Jy/Wm5YQSnZm8eWu6PewsTMsJpVFBlHCjsnIjyBbiZjA+3ryg&#10;qYmJFg6amhHg8oAMEjt27PCWeDBmzBhavny5d8ttU7qU0xChTEpKEku168OkSZNEsNVx48Z5S9KF&#10;snz5Xn7+LEaQ/XfMoJlBp1q1ellabgTbt39LWq43DRHKqlWriuUPP/wglgBSMQNLly6lY8eOiXUI&#10;Zc6c5aQXpjfNiu4AwhFOVm4E27b1z+FjJEOJ964HDRFKdqN96aWXxBLg9HcffvihL58j0jPXr19f&#10;/N6lSyZkYt++fUJGAiFsoVy/fr0IRAAPRvZmxKe7V69eVKdOHe+vXLiIHGELZTAgUoZWNV++fJmO&#10;HDkSVVB/Gf7880/RRGCgA4ZzIzmV3kCTBIlStTh8+LB3TR+gjlBXCI2jBs6vTsyqB2Tnwvrvv//u&#10;i3iiF/CctHXF55dlStZVKLt27SqE8NFHH/WWEN1+++1iyR0kPbBlyxbatm0bPf744z5hZwFFQiqZ&#10;AEWKjRs30p49ewhJ99UvFq7h5ptv9m7pA07+z1FIgCeeeMLvvHrh7rvvFstq1aqJJVCjRg2xLFGi&#10;hFjqBbxU+fPn9255EBsbK5aFCxcWSzV0Fcp58+aJ5QMPPCCWePNQqQBXuB7o37+/WOKtXrlypVhn&#10;DB8+PKr0fVpw7CS86WvXrhXrAF5AvYUS7S2gdevWYglky5ZN1CECiOkJzpGkzpX02WefUa5cuejT&#10;Tz/1lugHrVDyi/fcc8+JpRq6CuUnn3wiltzxwSeVk9XjZvUCx2KHBvv111/FOrBq1SqR7FRPxMfH&#10;i+XOnTuFdgSgofFC3HTTTbp+6vhBIS8mg780CJOjp8bkc6n7AbVq1RLLzp07i6We0AolEtMCDz30&#10;kFiqoatQ4kQzZsygxYsX+z7X+fLlExr0448/Ftt6AJ9npOirV6+e2EZYbPToEhMTRThCPTUlmgVT&#10;p071Pbynn36aTp06ZYhQQhi++uorGjhwIH355Zei7I033qBZs2bp+qUBEGbn66+/Fl+WOXPmiDL0&#10;jvGstAIULebPn0/33nuvUFq4r7Nnz9KLL74oNLK6qcLQVShduNADrlC6sBxcoXRhObhCGQCYJNAT&#10;GFpS48CBA941F1pkaaFE7HZ0LNBr10I9LBMM6LG+/fbbopMVDBgeQweQbQPUAWaDAeOIn3/+Od11&#10;113eknSgE7ZgwQLvlnOQpYWySJEitHfvXjEL9MEHH4iRg1KlSol9EMrXXnuNXnnlFRo7dqyYUeGp&#10;VPXQTNu2bYXAYRwRIwywlMKIA8ogsJhIgADiv9OmTRO96XPnzone54MPPiiOgSEuHBMvCUwA16xZ&#10;I8oBHAP/L1OmjPgNxjJxTc8++yz99NNPNHnyZDGGit75Cy+84OtJ2xlZXlNiBgoP/dChQ3TPPfeI&#10;YR4AQolPLoTh5MmT1K9fP7rjjjvEYLY6MwaEZtGiRUIIeewNggEBuvXWW+mdd94RZRBKtaaEULL9&#10;KXJiAhiTxDl4cgCApsRQCpsKYhgFv4HgY2gMmhIvDM6F/994443id3ZGlhdKBjQewGN0EEqeRy9W&#10;rBhNnz5dWD5p0a5dO+8a/Fx6imVCQoIQdmD79u1i3BRCuWLFCiH8AIQSggvDFhZUnkm5cOGCWAKc&#10;L3Pu3Lni5WEzQQglDGHQ/EB5ly5dRDleILsjSwuleooSn1R8Dnft2iW2MVOEAXIMxvNcOmaLtO3P&#10;3377zbvmwbJly4RhCDQnhJBnnDZv3iyWOAeE6eDBg2IbOYgYiCcPm1QMLjN4ahOChwkCCDWugctx&#10;Dgg1hBHHgqGK3ZGlhdKFNeEKpQvLwRVKF5aDK5QuLAdXKF24cOEiA7iK0oULFy4ygKsoXbhw4SID&#10;uIoyCwET7fB+g/WIC30Ax3XEL9LTKcwqwL3Nnj3bu5W1YUtFed1119Ho0aOFYS3sE2HaBfMytQUP&#10;DCiGDh1K9913HyUnJ9Prr78uvB9Lly4t3FchBAxYAsXFxQnzMVj3/O9//xO+yDAVgwUPG07YHTA0&#10;QXAyeGJq8fzzzwtvQ5jtQZmqAYMU1LkMOXPmpG+//da75TE2KVmypLAThR0p6h3PCh6LjzzyiPdX&#10;+gKGKrC4ypEjh7BFhUzAkgqhhWAUEwj4LWxgEWQCHqq4xr59+/r+A2MdmCLi+iET8M5FAAccH+dk&#10;PPzwwzRkyBDvVnDASxV2sGZi9+7d4pmECzzXO++807tlT8DaDu8xPHajgW0V5TfffOPd8gR3w0uO&#10;4A4MuIND6GWA0N9www3CRQYmj1CmEyZM8O4NHbAeQ3wFBANBbIJRo0aJoBkAYiRA6cDdWQ1EKPni&#10;iy/EOizPcB1QXrhWKBL8D8pZq1QQ/pODjiD0zuDBg6lQoULiZccHAC88XsJALRt8OHAuGNZr8dFH&#10;HwmFBws8uLc3b97cz3IuVEX55JNPiu1ffvlFbIcDfKzwHAMxmIkoPmSwu2brQgAWhxUqVBAOAzLA&#10;mhDeJWoDf/wfH91A/wHwAYVCVStgyBGcFd5//31viRzwaClXrhwdPXrUW+IPOC1APhA5B8oZcYmh&#10;/GEuC2cDyAAi3ahtzKGwYeYLhQZzXQRSQcATXCM8ZWDliGcKGX/55ZcF2a68Y8eOFBMTI/6D80GG&#10;IMP8EchIUU6ZMkWECVB/eFevXk0FChQQx9i0aZOwOYdZMj5EkFV1MBYt8F/Y2BcvXlx8lHB82K4j&#10;OtP9998v5B/vBRo1+B3CE6CXBCtRnBPv3lNPPSVin/Tu3VuUw/4dcoDz8v1rQ52FAtsqSjb8h9CA&#10;qGRUGuOWW24RnjAyLFy4kLJnzy7suGETDucBRNUMF1BU33//vXfLH+EoSq3bFzyGEF6KQ9Li3tAi&#10;YNNduKfBGweeQHh5QLSKcD3q1p0aOMf1119/TdSlrVu3CiHj64QCwAuEc3B9BlOU+EDxORHbA/dn&#10;tt37d999J15ydZySM2fOCE8qdaxpLdCyg5y0adNGKCDIBOq1ZcuW3l+kA3WPjy8UqTamH+qsbt26&#10;QQPdQGGhNxNs2AOKkr3DGFBy+PiogWcDBQUgiBCUGcsBywJa1HwfshYlni3MyRElC0oUsgoiMhae&#10;NxBKixL/50YGPmhw0mH5hoKDoofSRuMEHzRZfD0G5BwyjP8x1M9RfY9wFsKzgtk8zgsZhn/Gm2++&#10;KczdcR7co9uiVLUoUZkQYER/YuDLgq+O7KVt3769zz0QQBeNnV60wG/4d1rgK48ARjJwkCEEAGLA&#10;3RAvplpRQklDQLTAS4Prh/cZlCl7oQHPPPOMGGoI58uIc6PetK0evEAQRHjEMXv06CGuE60AAM7v&#10;eFn5BWLgJcWLgZYDgBYp7gctHBmCvSRoRfNHT8ZgXUe0nPCiqGOdo8WIF0ndy8gIeMHQcoFiYUDB&#10;QbZwfYE+AHgOaCn+97//9ZZcC7SE0KIKBjxznEsNRP6Cc5gakFcOzQflg16NVnmrgfvRxnVEYwEt&#10;ao6dCaCxAEUJz0YgFEWJTBxwFMMzx4cEvRp1gwXANnpukBM4xMFlWAZuEKChwIDPUKdOnTKsOwZk&#10;DIoTHz20nFlRYhguGjhCUQIQcnwZUSF4KHg4aAWgqwThw8OEcsGDxBicWvnht+gOQTHUrFlT/BbN&#10;f7Ss8PIFesHxENGdQmsC3o9QtviaM3BNeEi5c+cWgg3hxBdT26KUKUoAih+tQPh0a4Hu3ogRI8QL&#10;gNYUuu/40sLxLRDQqsR1oIuJe0IXG9eOD40WUIIYj2OHN3SB0BVCNwYKCIoBLVrUm/rFwHGhUCHc&#10;uDbUJcb5MI6H+jAKUGK4f64PKHy06hm4x4oVK/r1MqCYKleuLK4R9YdxTigOvh88J9Q/XjooIyZe&#10;ZvZSBXBMeMEG+qCi14J6yygaSiSKEoCSRJcS/8WzgRyihcwfMCgLKGq09iGLWEcrGNH20NqDTKJV&#10;jY9ouIoSwPNGPTVr1sxPFjCsATlAKxnnQPcXHy71sIUaMkUJQKYwzAWPYXwQUR+YZ5g5c6Y4Fj7Q&#10;aPzgncU9QmEjqh+/t5BllOE54/7XrVsnysOBKYoSN4PxBDR/MV6hzv2kBX6LLjHcl9HFUH/dXUQH&#10;CDGGChBAw4U+wEuISSvZx4aBD6I2B5oLe8EURYkXFK0vtGTwJQzWHcIg7LvvvivW8UXAlwMzsuov&#10;lQsXLlyYCVO73qEoSjTR1fFP0IRGYB4n2qm5cOHCHrCcosQkCwI7MTBGg7E49bgGxrowpoQxEZgE&#10;OIVI74JxQ9k+OxPjQ8hAIdtnZ0IGZeV2JsYUYZ4k22ckO3ToqvQeu1KdOl2pQoWuVLRoZ7rvvk6U&#10;LVsnuv76LvR//9fVxxtu6EC33NJK2deU7ryzPt19d13KmbMu5c5dlwoUqEdFijSh4sVbUcmS7QXz&#10;5asjxtu19sHhwDRFCSNdzKZiVhHKsk+fPmJ2Ci1GmPpgHcDAN14s2Erh5cIgrXpmDsA2bKo4op5T&#10;gMmWSAaarQ5MiuC5Og2cQM9JgIkVJoZkwFwVhmIxJ4fcw5s3p9Hq1Vdp8WJMDF2lWbPSCDnjkMKt&#10;f//L1KbNWape/QQVLvyHoqj+oBw5/lCU3x+K4jpKpUodVD40u5X3eAs1brxe+e0a6tJltaIX1tCA&#10;ARtF1u3Ro4/RxInnaOrUq34ZucMljgUztkjsJxmmtij1glMVJR6k2TaIZgAmNuhNOA2wQbUaMJSP&#10;USpUN9oeR46k0Z49acq1XqUNG9Jo2bI0Qn5KzOelpqZRTMxFatDgbypR4qSiyE7S7bcfV1ppaxTF&#10;dpry5v1TKd9PlStvptq111LDhsuodeufFIW2VFGEP1NKyhalt3eQxo49RZMnX5YqKTM4dWoaTZhw&#10;Rrm2/yl6YbxyLZf89ruK0mGKEuZMMvdCuwM2pcFmhe2KSLtyUGZoncF65fx5tNLS6PTpNEWxpSmt&#10;tTQ6eDCN4DA0dy56YmnKi35Z6Vmdp4oVzygv/Fm66aZ/FZ5Xup/nFaV2hvLkOaJ0NbcqXdY1Srd5&#10;oaLQvld6Y99Tz56LKCFhLQ0evIPGjDlGkyZdEEpFrUS0nDLlCg0duke6z2rEvYwciVQoNRVlHi+u&#10;XfY7V1E6TFG6sBfQBYUnIZy64OsQG3tZkcsLyot7kW688SrBmQm8/vorlD37CaV8l6LQ1lLZsj8o&#10;Cu0rRaF9SR06fEP9+v2odDd/o+HDD9C4cf8oL/xVoQSCUaYQshqhGMeP/yfD+nAVpcMUJQyD2UjW&#10;SYBpmNpA20zAZR095O++I3r9daKJE69S794XhEIrWvSK0hojuv9+onvuSaNcuc5QgQKHqFixzVSy&#10;5AqlhbaQatb8gRo3XkCdOi1TuqkbKDFxDw0ZcoxGjz6ntNJOKi/qv8ox/xWtNXT5pky5rLy4HkUn&#10;e2mtTlw3xgVl++xKV1G6LUpHADoUAZqQJQsGES+/fJVSUy8pCu2ioqQuE3IJwsMUXnhFi15QWmUY&#10;O4Nb3gZFoa1UuqRLFYW2jJo2Xam00DZQr147KS7uIKWk/KW8JCeV7tlJRbGdVFprp2nChLNCqXkU&#10;mtsyszrxjHr2/FJpkRek9u3fjmgs1FWUDlOUcD9Eq9KKgHXWiRMIdACXNaLZs9PohRcuK8rnkqKU&#10;LlHHjmnUrBlR3bpEVateVpTXaaWLeVhRatupSJHlilJDC20N1aq1jpo02Ujt2m2n7t33Kt3Ow5SU&#10;9Lui1H6noUN/p1GjjtLYsSeUltoZ75hadDOeRnLs2JPScjsT9Y0PimyfmcTzr1VrJOXPX5eSk9dH&#10;9VFzFaXDFCUmPNQRcMIFJgng6o3W2YYNCHyQRh99dIVeeglf4cuKIrpKyNCMIDdNm15VlNq/VKXK&#10;n1S69H4qVGgbFSy4SVFsm6hcuc2KkG6jRo12UOvWu6hr171Kt3Of8t89ilJD13OfotB+V1p9J0QL&#10;LaOv/PjxfwulJ9tnZ44Z85e03M7E+Cieq2yfXekqShsqSigzDEPCdAMxG2A2CYU2Z84VmjHjIj37&#10;7BVFWIkGD0aO+jRFUV2kevVOK62x35WW2V7KnXsX5cu3S1nfRWXK7FG6pbupQYNd1KrVDqVVt516&#10;9NhKfftuURTaNkUx7hYKDS2fUGY8jSIG3a3cMoyU6L7Lyu1MyIjZ9wX5SEr6xbDzuorS4ooSXdWm&#10;Tc8LpVat2h5F4W2j5s03Kd3ODUorbZ2i0NarjGuP0ogRh5Ruz9/Sh21npqb+JSY8ZPvsTNgQysrt&#10;TCitkSOPSPfpTXzIy5btrjQC+gj5l/1GD7qK0qKK8tIlzBxeobx591FCAsZXnNeacukyUsKkp2rV&#10;ZOrc+QNTejmuorSYokS3esWKNMqW7Sy1abMybAWJMS8rDKTrTbQW4Dkh22dnDh26S1puZ6JFOWzY&#10;Puk+u9JVlBZSlHAba9LkitKNWOJIZefSZbhEQwFujkWKNBNj5bLfmEFXUVpEUc6cmUb58x+kmJgf&#10;xRdZ9rBC4ZAhO2nEiMPSfXZmSspmpbX8p3Sfndmv32JpuZ0Jo/m4uOXSfaES70CtWsMpb94aioL8&#10;w5TudTC6ijKTFSWCDBQqdFVpSS4Sdl+yh+TSZVYilCL8r2E2JtufGXQVZSYpSpg6duhwhUqV2kRD&#10;h+o38zlwoGcGXLbPzkxKWpupXS+j2LPnPGm5nTlp0kWlZ/SddJ9d6SrKTFCUX36ZRsWLH1JekmXX&#10;hHNy6TIrEK3GwYO3U7FiLcXstdVN2lxFaaKiPHQoTTnnBapdezEhoKgR4y4pKVtFBBnZPjszOXmD&#10;oXZymcXevb+VltuZkydfpH79Fkn3YeyxS5eP6b77ylHHju9FNR5vJm2jKJHGE2lP33rrLZHTF/EJ&#10;AwFZ7d577z3x2xUrVnhL/WGmooRL4JgxaVSgwC5KTNwmfRAuXbq0Lm2jKJHzBkn7AYTbQn7fd955&#10;R2yrgfS0vXr1EooVWRf/o9wl8k5rYYaihE3k8uVQkCepbdufTPl6DhiwQXgryPbZmQkJq8QAv2yf&#10;ndmt21xpuZ2JMcpevb4W6zDtccIkpW0UJRKzq/MaI7c0Mitqgcg5SMSOBPZIZI4k9mcRUFADoxUl&#10;Ttm58yWqWvVHR77gLl0GImar69f/j9K9Lqs0XNZKf2M32kZRPvjgg7Rx40bvFolu9WBEfVABWRar&#10;VKlCb775prcEobxm0x133HFN0FdWlPh9bGysYLdu3ejzzz/3/oJEF1+d9nbixIm+azhx4oSiAEeK&#10;4wBIwfDCCy8o15BG06ZdoRw5NirHn6x8Xc+Liu7dez61bj1DrGNssnPnD/1szdq2fUPYQPJ2zZpD&#10;fS1DKNoaNQb79sGfu1WrV33bmOnG/9FiTU5eRw0bPkJdunwi9iFIgOfYO3y/b9XqFZ+PMQJdVK+e&#10;4ptRHjJkl9ICH+v7LTxH2rV7y7cNu7/OnT/ybeNYMTE/iHUcq0WL50WIM97frNlzhBQCWE9NPS5s&#10;45AfBdvJyb9So0aP+n6LUFhdusz2bXftOlept2/Eenz8CuVjOUB58VaL7QkTzin/fdz3W7BJk2d8&#10;Ycsg2HXqpPrqH3XdsuXLvt/27bvIb2YWdRQb+5NYxwQb/ovJBmzjehs3fsL3W7BJkyd95isYP61f&#10;f4pvH47bqdMs33b37p/5rhts2vRZSkpaJ9bbtXtT1MmoUR7faNiKYj//Fv7tzZpN890HrrFFi//6&#10;9nft+olyvvRxzvbtZ/p5+9SvP9V3Hzg2njXc/7ANOWrR4gXfbzG23abNDCEz2O7e/XPq0OEdsQ7D&#10;7/bt3/K7D+SXwTF4u3btkeL48LuGHFSpkuTbh2ti+QcRwAJ1xJ5nuO4ePb4Q66j/li1f8usZYZvt&#10;aFEXOBdvo9Vau/Yo32/xPnTs+K5vG89DbV3QtOk0pR5/FOuo3yZNnvKT2ebN/yueOd6xcuV6ClvO&#10;kiU72ENR/vTTT8oX6j6lYqeKTIxoLR45coSQq7tIkSL0119/ia7266+/TtmzZ1cqcYzywKcoCisH&#10;ffzxx96jpMOIFiWSBN588yXlQSxXHrbzosK4dJlVaZsWpd7QU1FiLLJ796tUuvSKTPcigI+tE2eH&#10;0dp2WoxDMD7+Z2m51YmWWIkSbZUexpJr9qFFyC1mp9BVlFEqyrlz4Vnzh9JtX6J0CS5KK9mlS6ew&#10;R495lCtXZbF0YiDlQHQVZYSKcvv2NCpf/qpyjGVKS8c64fwxHshjgE4iWupOjB6kHpe2OtFTwVhj&#10;Rj0mjJUPG2aPdLWh0lWUYSpKpKMZPPgqFS26nZKT0ydIXLp06Vy6ijIMRYkwaB06XKUWLazb7cDM&#10;MvLLyPbZmfBkslKQBL1otZYXrAYaNHiIChVqJKwQZL/JiGhRDh++X7rPrnQVZRiK8p9/0qhUqQNK&#10;pVk3OAMG0p2YhwVucXZxdwuHVklvAbOwggXrU82aw4Tplew3oRJd84kTPeZMTqFpihK2jZUrV6a2&#10;bdsK+0eY8sDNsHfv3t5fmItIFOX33xMVKbJVaU1aN5AFbMygVGT77EwoFCcGEHFi6x+2kU4bTzZN&#10;UZYvX5527txJGzZs8BmKL1++XHjQZAYiUZSdOl2khg13WLplgyEBJyoUfACc2FLOjOEETMoYmSbX&#10;06KMrlVqNZqmKA8cOEDVq1enbNmy0W233SbYtGlTpTv7j/cX5iJcRXnmDNENN1xSWsBuUAuX9iNy&#10;bcP/+tZbcwgvpHBzMWV1mqYo4Sp4EFn1Vdi+fTvlz5/fu2UuwlWU8+YRZc9+WqkwaydNcluU9qIZ&#10;XVT4W997bykaMeJAhqY9ehDncNrEm+GKcujQoVSyZEm65ZZbhKsh1sESJUpQ7ty5KSkpyftLcxGO&#10;ooTnzZAhV6hixR8tr4QwLODE1oJT78uJHzUoSqfdl2ktyv37918TmCIzEY6iPH2aqGFDRAOaL61E&#10;KxGG2WoHf6cQQTycOPGBpGmy8kgIBQXTHgRFke03i/iocSAOp9A0RTlp0iRq164djRs3TnmQDemx&#10;xx6jSpUqiWVmIBxFuWdPGpUps59GjkyPlOLSpVU4fPg+Kl68pYj65EQ/fyvQ1DFKzHrv2bOHYmJi&#10;RNnq1attMUb52WdEJUvaw8kfhr5OfFngOsch1JxEddiySIguLkLfWckSA5GzIjVWtypNU5SYuDl8&#10;+LCIPI6gu/Hx8ZSamirKMgPhKMquXS9Q8+bubLdLl1mVhivKS5cuicjkP//8M+3du1eU/fvvv7Ry&#10;5Url5MOoWLFiosxshKooke8mW7a/KTbWHi5ZaHmNHOkJAuskDhq01Reo1UnkALLBCAcCJCHLl68W&#10;tW37uvQ3ViJaufHxK6X77ErDFWXNmjXp7bffFhHAMU6JoLrwxjmNGZJMRKiKcs6cNKWCTtCIEW46&#10;B5fmEmH7EGkdroVOzKxpJxquKGvUqCFmvM+cOSMyJ95///20bds2sc0MBXB5hHE6oprjYpEbJxCQ&#10;EuL48eOiWx/ot6EoSpgFxcRcourVVwv7RFkFWo0YG7JT6K5QiVQQ6rQDTqE69YVTiHeF0zo4hYYr&#10;SoxNZsRQ8NBDD4kcNQC686VKlaK5c+eKbTWQ0hZ2mujmQ7kGQiiK8tgxTEKlUadO8hzFLl3qRUyA&#10;IG+RGQbhLsOnaZM50QLuj2ql+s033/hmzxnIn1OxYkXKkycPJSQk0LRp06h48eL04Ycfen+RjlAU&#10;5dq1SO+wX9jwySrPikRa18GDnTfxhLE8eJbI9tmZSP51//0VRSIupwRcRouya9ePpfvsStsoyjp1&#10;6tCWLVu8WySUn9arB11uKNROnTr5WpOLFy8W/uVHjx4V2wxWlJ999pkwWwIxJIAuO+PVV/+kcuUW&#10;+L7yML1h1ywMWKPy2K0O25xJD4SwYJu9SWDaAmNwrON4mJhQG1DDpEcdcgtxCjnzHo6ljlvoOXZ6&#10;qDdcE/7P14ljp6Z6gh6gTHts/BfH8Oy/KrLdccQh/A52efxbbKvNjcaNO+03qYJj8QuOY+Ge1V4Z&#10;yCDJ25462+OrM1y3+iMEdz6+bhDrapMgj9G5J4MgzGG0XXGci4+NusN9cP2jrtV1Nm7cKb9j4x5x&#10;b1jHf/BfrjMcU2tDi202yfHcR7oSx3HVdeSJEeq5bhDXiTorWbKdSKmAEGdc/6gjdXpjnAPbfB+4&#10;RrWcaetI+6xxXbyNY+NZ83WzjPJvsT16dHrOJ1w3IuZjneVIfR+QZ5YjEO8Db6P+1dkgcQ0s/yCe&#10;NeqIz4Vj43xYZzli+QfVcoX9OBdvIwAHtvm3eB583SDqR+2EgfrkZ+2p30PKsdLdYzEZimcOeYHh&#10;/IABv4qsnaYoym+//VYoMaSd5TBrSAcLE6FQ8OmnnwpbTCjIp59+mooWLSpag+iGo2XJk0Ow00Qr&#10;El31Tz75REwmvfjii2KfGqG0KLt0QY7wjb4KtAPxYO3UAg6VSEGqFn6nsE8fT6pfJxFKn1P/OoWm&#10;tSjLli1Lu3bt8guzBoPzfPnyiXWzkZGiRDTze+89RsnJ1g3S69Ie7NnzS0X+uwsFItvv0vo0TVEi&#10;L3eTJk2EGyNiU3bt2pXq168vuruZgYwUJVKB5837h9IlsJftHrpW6u6UUwg7SnW33OpEd7B27dFU&#10;rFhLkeyfu5ha9u/vrJYXiC5xQoI90/AGommK8v333xdjjBhHtAIyUpRt2lyiunV/8xuDcekyVA4c&#10;uInGj3de1sisStMUJQB7ymeeeYYaNWokzHswGYOxy8xAMEX5++9EhQvDdXG5tNKsTKf6emPCw6pR&#10;kXiiJRLCSkFWbmeiRen6el+LkBTl+fPn6dChQzR//nzq0qWLMOFp0KABzZw50/sLcxFMUS5YcIWK&#10;Fj3gN5NpF+KlDdTNszOtdl+4FsyelizZnipW7Kv0PCIbf4xGyVqVqBun3ZdpihIKMVQvHDMQTFE+&#10;/zxRhQr2NDKHKYTTEjuBqakn/MxeMpOI1nPXXYWEyYhsfzh0orcRlKTaFMsJNFRRwoQHft2IGHTr&#10;rbcGZGYgmKKMiblKbdqskFaYS5eeFpPzWu0uA9O0FmViYiIdg0+gCsihg9nvzEAwRVmx4lFKSLCn&#10;FwiMdJ1ohoLWJBsYm0UoQxgbG6kU1QbcTiHqy01Xey2CKsqXX36ZYmNjRdQgKEWsg/369ROKChM7&#10;mYFAihL1cN99B5Sug/PSDrgMjfDaqFp1ABUu3EgoStlvXGYtmtaihB0l4lBaBYEU5fTpiGZ+wLam&#10;HWh5OdGkacKEc6a0KJHStX79KYqyNOdDya50TiLGKJ2W38hQRTlq1ChF8UwX7oqIaI5AFWqiDMwM&#10;BFKUDRpcpIYNt5nezdOLEFD2R3cSMUlllckcPem0SQ8Q/tNOM1EzrUW5du1aX2AKBKB45JFH6KWX&#10;XqJTp06JMrMhU5RwF8+eHfaTzrIBc3kt4RNfpkwXt2vtMiSapigrVKhAu3fvFhM6yMKIVibSQ2Bm&#10;PDMgU5QrV6bRnXeep5SUrdLKsgPR8nLiBAHcF+EWKNsXKtEl7Nz5Q7r//krUvv1blug1ODF0HEc8&#10;ku2zK01TlK+88orwxilRogR98cUXQlEiElDPnj29vzAXMkU5Y8ZlKl58vSPHjVx6wqU5savr0nia&#10;pijh4w3PnFmzZomAuh999JE4KWwsMwNaRQkXdARQr1nzG2lF2YVQBBzXz0mEYXY4EyxoPdrB1jEl&#10;ZbO03M5EbMfBg3dI99mVpilKxJJctGiRd8uTAweBMipXruwtMRdaRXnhQhq1bHmJevVaKq0ol9Yn&#10;FCMUZP36/6F77inlth5d6kbTFGXLli3p4Ycf9m55FOWQIUNENPLMgFZRnj2bRqVLH6Dhw9OjMNuR&#10;CEfmxIx9CLIQbCYV0bNz5apMjRo9KmbH7dCaBHv3ni8ttzPh8KCHe6eVaJqihGI8efKkiD+5ceNG&#10;kf8GygrlmQGtovz1V6KCBbcrL5k9zYJcelqUsnKXLqOl4Yqyb9++1L59e3rqqadEKgikbYhEOb76&#10;6qvUrVs3oWBXrVol0j0gH44MGPecOnUqdezYMaDnj1ZRPvFEGlWujNwl9laUSJmAhyrbZ2cmJq71&#10;daWRz2bIEGeMgSFnjqzczkQkpZiY76T77ErDFWXt2rXpzz//FOvIa5MrVy7h4x0ukPtm69at3i0S&#10;ScH69+/v3fIHDN0xo75jx46QFWX79ueV3+4Spg2yinKZucQHrEOHdyhfvjrKB/B99zm5NJWGK8pe&#10;vXplyFBQq1YtP0WJZGNxcXHeLQ+QQRHK7+OPPxaG7DByr1evnljXRlZnRTl58mSaPXs25cz5HlWp&#10;Mo1SUjb5KgfjYuoJgZiYb33bsOlDLhTOFIcgAP37L/P9FiZG2OasgEghGx/vCY+PLuKAARtEy4h/&#10;n5CwmsaMSU91gATyPHuNY/Xo8blvHzIIxsev9G3jmvB/TGRgjLJHjy+V4/8m9qHMc+z0lBZxcSvE&#10;MbCO6+ve/TOfyxmuoXfv9Jl/XENi4hrfNlJNqI20cawhQ3aKdRyrf/+lfvaOSHXAARLgMdSz5zwx&#10;hohtZLvr23eh77ewvVMfG61j1BtsQ4sXb01Nmz7jS5yGcbB+/fzHwZDSlo+NIL9wR+T6R13HxaUH&#10;YkaGQHWrFHXELXEoYfyX6wzHRGg1/i0YG7tYXAPWcR99+nzv2wdjdnXgWsiUOuEbrpPtDNGiRJ1w&#10;/aOusJ9/iw8E6pDvA1ksUce8f+DA38T5eBstb7XVA66L7wPHxrNmF1fIgFpmkRkSKRwgM9jGjDzS&#10;WGAdMgs5UN8H5JnlCOzV6ytxDNQLztOt21zfPtjBsvyDyHyIOuLhElw3WwCg/vGs1PeBbZYj1AXe&#10;Pd7G2DXOzb/F+8DXDaJ+Bg3a4ttG4jPOaor6jY1dopFZyPC/4h3r1OkDatnyJWrR4gVzxiijxWuv&#10;vSa68OvXr6eFCxeKrvfSpUuFAkS3/OzZs8KXHOOf+A34+eefi+7+r7/+KgIHq6FuUf7zD9H1119W&#10;FES6wLl06dIl0/AWpVWhVpS//UZ0ww2Xla+a/RUlWmTqHOB2IlrO9etPpTp1xvhaGky0+JyYNK1b&#10;t0+l5XYmxijVvRIn0DRF+ddffylN5inClRG5vDGhM2/ePPrmm2+8vzAXakX5xRdpdNddJ/26FS7N&#10;I7qm+fLVoqpVkx3pfunS/jRNUSKvN2as1Xm9sZ47d26xbjbUivK55y5R4cJbRYtGVkl24oAB9pv1&#10;Rr1nZNqTkLBGjAXK9tmZ3bunjz07hRij7N37W+k+u9I0RfnEE08Icx34eWMSZtmyZVSuXDn64IMP&#10;vL8wF2pFOWzYZaWlu1gMIssqyaVLl1mbpo5Rwr4RCgqz01hmlp83wIpyw4bN1KMHUcOGzvCQwPCB&#10;eobbKsQsco4cxcVsPs+qhkMIKmZUZfvsTKeldQXh6w2LBdk+u9I0RTly5EiCfSOI9e7du1OBAgV8&#10;3XCzwYpy5crN1LgxBtV/kFaQy8iJ7nTlyglUsmQHYUIUiYJ06dIKNLVFqcXq1aspf/783i1zwYpy&#10;8eLNVKPG3372e3Ym7NWcMNaqJWzl2G7OSYRdqqzczsQQltpG2Ak0TVE2bdqUmjVr5mObNm3E7Pfe&#10;vXu9vzAXrCi//noTlS6915LdVTsRxuQeA293nNel82iKorx8+TKVKVNGuBRaBawo58zZTAULbsxw&#10;1tUu9EQ4N6flhTrDGFupUh2oVq3hhrb40FKeMMF5OXOcaJKGj6XTLBRMa1EiRS262ViOHTtWEfoJ&#10;PmYGWFE+++xmKlnS4+7nBMI9zazAHrVqjVRakeYYFsNVlN34nEQnDifgA+q0BHeGK8q5c+daKk0t&#10;gxXlgAGblBc+3Q/U7oQycWL3F/flxMkgu0erkhGK0mn3ZbiiRPQgeOVYDawoGzf+hVq29AR1cAJh&#10;7AvzDNm+SAgFhZBZ991XTgQykP3GDKKl7MQWZbQJ06xIKEoOTuIUGq4o4XmTlJSknGhYQGYGWFEW&#10;KvQz9eixX1o5WZnoOlWoEEP331+BnJgp0KXLcJjlW5S33rqK+vd3jiLARI4erRSYGHEIOSsQicWs&#10;dD160YnWFhgiUYcMdAJNm8yxGlhRZsu2igYOdE6LEkLqxLE8jLs6876cN5yArrfT7ivLK8p7713h&#10;qPBdSOsa6td88OCdVKhQI6XVP8ry7oHDhu1TWpVOdGHcIC23MzFGrg6A7QRmeUVZpMh8X3TprMKO&#10;HWeJsGaIms5Rul26dBmYWV5RVqw4W9dZ4swmHujo0fZOuSsj0jYgvYNsn52pTunhFOJ9UqdicAJt&#10;oyiRB6dOnToiTNv06dOpaNGiIp6lFjBmf/bZZ2nRokU0Y8YMEQdzy5Yt3r3pYEVZp8470opxAjGu&#10;h/wfTlQwLl2aSdsoSihJtcJDQjCYHQXDmTNnqG3btvTee+95S9LBirJly3elFWNXYtwRicXq1ZtM&#10;hQs3ckzQBYx5OXGGWJu0zAmEsXlcXHrSMifQNoqyRo0aIkI64+uvv6Y+ffp4t/yBhGMLFiwQYdx+&#10;/PFHb6k/WFG2avWKiHQCIteMesIALTG14Sz8V3kbs3owwGYvGAjHmDHHfL/F2B+2eaYW5jb8omNW&#10;EMdWu6/Bl1lt/gIfYM6Wh2OpfYI9x05XGrgm/B/Hbdv2dapZc7iy7WlFokx7bPyXxyZxfbCTZE8K&#10;/I4zBHq2L4j/8zZSNahbqDgWj/HiWLhn9Ywnov7wsVGO++A6gxmTOssltuGrzttYV0dCwm/ZNW7K&#10;lKvXDDHgXHxuXDfug+sfdY1r49/iPtRj07hH9pFHneG/XGe43mvP9YfmPtInBGHKpK4jyJTapQ/X&#10;ySZcOAbqhOsIS+zn3+L6sc33getW34e2jpC5kOUGxHXxfeDYeNbpMuuRUf4tyxXuH9u4bs6E6JGj&#10;4373oZYjEO8Db2M5fHi6NQmuwV9m8axP+M6FY/O7hzJcl/o+sM11hLrwnMuzDflXO0N43of0DI54&#10;Hur3GvXJKUc89YtnqZZZyPAVcb1QkMgEGhu71B6K8vHHH6dBgwbRuXPn6MSJE1SyZEmRcwfBf9EF&#10;v3jxovjd/v37lZZUYZo1axZduHBB8NKlS2KfGqwokbqSK8gJRLpRpKyV7bMz0fJSv3hOYfv2b0nL&#10;7UwouC5dPpLusytt06JEMjJEIULaWSg/jo6OcmxjCWAdv1GTlagarCiTktZJK8bqHDXqD8qVq5Ii&#10;kLOl+126dKkfbaMo9QYrSjuF4kc3oU2bGZQjR9GAsR+Tktb6JfZ3CjHm5cSQZJ07z5KW25loUXbv&#10;7qw0vK6itJGixDgLxmpk+1y6dGkcXUXpsOROyE2jnoxxCjHrPXq0O+ttB2IiJy5uuXSfXekqSosp&#10;Ssxg1q49kgoWrC/y+PCsoEuXLjOPrqK0iKIcPHg7FSrUQLmm8RSN3zXsJtUmN04hTDTUJh9OodPs&#10;DUGY7SQkrJLusytdRemwrrdLly71p6soTVaU6EoPH35Qqfh9hnSrMT6pNhB3Cp0bPch5H2r4eg8c&#10;6EYP0sJVlCEQ3ZGePb9SKrsU9egxT/obPQgTIvbicBLhiePM+7rWxMvuRAPAafflKkoTFGVi4loq&#10;U6arcK2S7deTcA1Tuys6hXBBVLvLOYVqV0enEB80p7X+XUXpjlG6dOkyA7qKUkdFOXHieapePUVE&#10;7smsrgdak05seaGlzEEQnEQEbJCV25loUXLQCafQVZQ6KMrExDWUP39datDg4UwXECgTJwUiZkL5&#10;O3E8z4zhGLOJMUo0GmT77EpXUUapKNGCs5JvNfxsndjyQj2rQ2E5hepQe04hFKU6HJsT6CpKh41R&#10;wljdiS8fjM2d2PpyYqAPdL2dlLAPdBVlCIoS3b7OnT9UKqoMdez4ntKycZ6ZikuXLgPTVZRBFCUi&#10;XlevPoiKFGkqgk3IfmM1IuK10wbSQRjRc1RwJxERx2XldibGkp0WmMVVlA7rert06VJ/2kZRIqsi&#10;cuA8/fTTlJiYKNI9HDhwwLs3HadOnRIZGkePHk1PPfWUWD9y5Ih3bzq0ihKTBXAttHu3GmNeyPkh&#10;22dnIp+ROp+OU4hAy7JyOxOTiYh8JdtnV9pGUUKpbdq0ybtF9M4774gcOmogHUStWrXo+eef95aQ&#10;SG97++23X5MOghUlIoUjpULNmsMUZXlRzNjJKsoujI9fodTLFuk+O7Nv34UiAZxsn53Ztu1r0nI7&#10;E5YXnTq9L91nV9pGUVarVo127Njh3SL67rvvFCXXy7vlAfLjlC9fnt5//31vCYksjNmyZaM///zT&#10;W+IBWp61a9emcuV6UosWL1LLlq84gtWrD6G6dcdK99mZVaokUr16U6T77MzixdtKy+3MZs2ep9Kl&#10;u0j32ZX16z9E99xzDx06dMirQcKHKYpyzJgx9Nhjj4l1JBmDkoNCRCvy8OHDogz473//S40bNxY5&#10;vZF9MTk5mQYPHiz2qYHkZCdPnhQtS/zWpUuXLgMReuKvv/4SqbAjhSmKEooNLcrPP/+cvvnmG18L&#10;ERf+1VdfieyLjGPHjom83+h279u3z1vqwoULF5kHUxRlJDh9+jTFxcVRu3btqFWrVtSlS5druuAA&#10;WqNjx46lJk2aULdu3ahNmza0d+9e717r4ZlnnlG6N82oe/fuSregJe3evdu7Jx27du0S+3A/Xbt2&#10;pZo1a9L8+fN9aX2tCPQYmjdvLq4XzyvYRw7DLCkpKXTzzTeLj6JVMWfOHKXbVl88Kyw/++wz7x5/&#10;HD16VExStm3bVgwp9enTh3bu3Ondaz18+OGH1KBBA+rRowc1bNhQNF5kQK+vUaNG1Lt3b/F+xcTE&#10;0O+//+7day38888/VK9ePapUqZKQq8WLF3v3XItffvlFPE/olAcffJD+85//CJkMBssqSrxwb7zx&#10;hneL6IMPPhBK89y5c94SzwTQhAkThCAzfvrpJypSpIivO28lPP7440LguAuwdu1auvHGG+ngwYNi&#10;OxAwCI2JLozNWhGTJ0+mDh06+O5rxYoVdNttt0ktFvD88BwXLFhgaUW5cOFCKlSokBgCAvCRxpDR&#10;xo0bxbYa+JDNnj2bXnzxRUH1xKXVgB5cvnz5fPeFZ1S5cmXasmWL2FYDigfvHeQO9405BDxbKwM9&#10;0vz58wdVlHiOGPJjJCUl0euvv+7dksOyirJs2bJ+L9GePXvEDWKsgYGHja/3c8895y0h2rZtmxAE&#10;K3bb8WUeMmSId4vEvUBRQrnLAMWDr3/evHnFV9CqaN++PY0bN8675RFWKMGff/7ZW+IBnglaKPxh&#10;sLKinDVrlvioMdDiQIvxrbfe8pZ4gNbkddddR6+99prYxscb/4P1hhV7ADNmzBA9GgY+XHgm6klU&#10;xnvvvUdPPvmkUI4vv/wylSlTRqpQrYRQFCVanWo9gntDrzQYLKsoMQH06KOPinUIHF7E/v37i5Yi&#10;hJZbL/iCY1adxznnzp0rWl9WBL7OeEgYXMY9Ycz27rvvFt0GXD/fA8Z0V69eTQULFqRPPvnEki+c&#10;GjNnzhTmWhg4x7V+9NFHlCtXLjp79qy4JzbvGj9+vPgAMqFgcI9WVJbr1q2jnDlz+lrF+/fvFy0v&#10;vGCQQXXPpkaNGuJZAnh2ffv2pSeeeMKSz23lypWUPXt2n6nM9u3bxbM4ceKEaHjwfWG7dOnSPntn&#10;vG8Y1sqo5ZXZkClKPK9///3X9zyaNm1Kv/76q1jHPgwZ8fMLBMsqStwUxuWg9DCOgK4ao3Xr1rRk&#10;yRLvFokWClo1FStWpFdfffUau0srAdeKYYUKFSqIVgdeLGDo0KFi3A7AQyxWrJgfoYjUX0GrAWOt&#10;6H7zM2Bg7C41NdW75Y9SpUoF/fJnNiBHw4cPF89q4MCBvjFyfPCKFy8u1gF8DPDBhiLFS4iPnJWB&#10;+4IdM7rSuL/jx4+L8jfffFOUMSCr8fHx4uPeokULWr58uXePNQGLGe17A8WJ3gE+ZmiQAHhecGip&#10;UqWKkFn0VjOCZRWlCxcuXFgFrqJ04cKFiwzgKkoXLly4yACuosyigD0cJsdg88icOHGid29gTJs2&#10;TYwR6wXYJuJ4OD/sRp999tmozKAwe8vusZiRnjdvnp+NHGZ4MZ6oJ2BeguvHfaBO4aIbykQOxgox&#10;fmZV20QX6XAVZRYFBrARnQmznlpgEP+FF14QE0ywU+UZQgCmWGpFiRcdv0PEJ7XhMiY+MGCOSRCY&#10;pGAGXAZMaMGukvHDDz8IcygGlM6oUaMEYabCk1+YlYXLK1xcYRGBCRQoJ8zqwlQHExQJCQl01113&#10;CUNpXCP+A0WMiUFYHkyZMsU3kQHASPyVV14R58AMMLzDRo4cKSajcNxAgNna+vXrxTpmh2FXiXvH&#10;9WD722+/FR8hTKDANhiTCijHdWLmH0oWk16YaQdgh4nfw5Qso9lYF+bAVZRZFFCUMMzv1KkTxcbG&#10;CkJJAVAU/JLDXKRjx4705Zdfin1qRYnWE2bq1VYG+B9s72BKAmWE/0PJIMweZiC1gKIsUaKEUEY4&#10;FmbNoaShWGHJAMXGgNKGsoGiqVOnDr399tviGtVQtygxo45jq8+LmVFuUcKE5+GHHxbraMXC/hYh&#10;AQHYQkJx4fpBmDY98sgjYp8WmBVG/eFjgbrBDCsbnaM+uD7Rsl22bJnPPhP3AUXJFh0wVcFH46GH&#10;HhL3D8JuM3fu3D7TMReZA1dRZlEEalHipUZXcsSIEbRq1SraunWr6BLDVhLQtijRvYXdJAz/oYTQ&#10;EkNLDi0kGP+rCVs2LbQtSgZModBSUxs4wywHrncMmCTBrg/XAwUKRROOokSrt2rVqsILB2YwkyZN&#10;EuUATJeg1NTXH6iLrG5R4rphmA1HAShHfCRg1wfPHXi3wGaUTXC0ihLKms3G1OcFcW8uMg+uosyi&#10;4BalVlHi5YanAlpJUD7oFsKOVaYo0aXt3LkzDRs2TCg7dLMBtISgrOBPi+5jv379xNigDIEUJQAl&#10;A8XBPu84BpQVlBHcVmHYjeNDUaEbjtalWlEiXgBsG3GdU6dOFdtqRQmgyw7vKPjWqwHlif/Cmwot&#10;XVwjuuIyqBUlAIWHViXKYKiO1i9a5fgAQdGrbRVxb2hhokUNRQpDcHjOwAsIwwXYz/fjIvPgKkoX&#10;Lly4yACuonThwoWLDOAqShcuXLjIAK6idOHChYsM4CpKFy5cuAgKov8Hcu13Ki//jVAAAAAASUVO&#10;RK5CYIJQSwMECgAAAAAAAAAhANnMtJYKYgAACmIAABQAAABkcnMvbWVkaWEvaW1hZ2UxLnBuZ4lQ&#10;TkcNChoKAAAADUlIRFIAAAFKAAABHggGAAABmzFscgAAAAFzUkdCAK7OHOkAAAAEZ0FNQQAAsY8L&#10;/GEFAAAACXBIWXMAACHVAAAh1QEEnLSdAABhn0lEQVR4Xu2dB5gUVfb2P8Oa/q6KCRAUBQQREQRJ&#10;rhIEJCM5p2GGHIec15xd17hmXSMq5rgKRgyIEQVFzBhQCSpgQrzf/G736alubs90qKqprrnv87xP&#10;Vd2q7qq6derUDSf8P5UjSHqhJ598snr66af1+ieffKKXJeHUU09VzZo1i24V49prr9XLr7/+Wi9N&#10;OPLII6Nr8di6dWt0rYQLBY0aNdLL4cOHq4MOOki1b99e7bbbbqpevXpqyZIlet/BBx+sNm/erHr0&#10;6KFWrFihywS//fab+t///hfdKsbkyZNjF3HNNdfoC+XYO++8U5ft2LFDL3///Xe9BMYLfeCBB9Rb&#10;b70VCApcl9FJk7aVyn/+U5XKWrVO10tB1heaeAI3OH/+H7F1QcoX6vwjPyko9ULfe+8nVbny78Y/&#10;8YMC44Xedttt0TXzj/2kYKcLPeecc6JrSm3Zst34Yz8pKPHRm37oNwX2Qt2iQF9o9erV9UYiTD/M&#10;hu3a/ctYXhIFxhqtWrWquvnmJ3b60Zw5W9XMmRvV+PEfqhEjXi5arlGFhV+puXN/2elYOG/e72rG&#10;jA1F3/bPVO3a3dWYMSuLjl+nZs360Xg8nDlzsz5mzJh3Vf/+D0evqIRH37Gj+eR+U5BbF/rXX3/p&#10;DSdypkZNPyoLCvSFzp8/X284YfpRWVCwU40eddRRemn6UVlQkFuP3gTTj0ycPfsnY7lbFOgLHTVq&#10;lN5wwvSjRB555KnGcjcpyO1Hv21bah0wPygoPy+T1xSkdKELFuyI2/aTAvvo3aJgpwvlE/rjjz9G&#10;t4KDpDU6evTo6Fo8GM1r0KBBdGtn3H777dG1ePzxxx/RtXhs2rRJffXVV9Gt5Eh6oUFD1he6atUq&#10;te+++6pDDjlELy+77DL15ZdfqubNm6ujjz5anXjiibpcsMsuu6i99947upU6yk+N+oESL5Ih66FD&#10;h0a3dsagQYNUQUFBdCsenTt31suffvpJzwWAhx8u7vqmg6QXuWbNGpWXl6fuu+8+vX3PPfeo/fff&#10;X68DTj5z5ky9/sgjj6hLL71Urwsef/xx9fbbb6tx48bFyWaXLl308vXXX9f799xzT739zTffqCpV&#10;qqj69eurl19+Wb366qt6P4i7yBYtWsS6H6YxdL8pcF0mTWP0iTR9cUwUZHWR+flbjH/uFgUpXeQe&#10;e5RNK0lQ6kUyRl+9evE4/cKF7l7wwoV/GcuhIO4imV2rUaNGdEsVfSHKrp0JBXEXef7556tnn302&#10;umX+4cyZm4zlmXLBguRzAIISH7fph5MmfWosT5fymOfPTz7lI9AXOX78eL3hxLp15hG6yZO/MJan&#10;w+rV28bWU75IZm8Tkewip0z50lieKqdO/Tpu2zk9mEiBvsixY8fqDSdMP4Jz57rbfy9JWwh2ksnG&#10;jRvrpfNgkR/G4idM+Kjoe7yqqGHxupo48RM1b95veszdeTyUHmhkXH2l5tix7+kxJ2pPLk7+m+MX&#10;LPhTj/XLsQJ9kVdddZXecEJOlsiS9JqJpXWXU9aT771XfNUC04/SZe/e9xrLU6VAX+STTz6pN5ww&#10;/chvCvRFbt++XW84YfqR3xTEvThioAJMP4IIt6k8U6YskwJn/9r0I5hMr2Xa8Ej5IkXtOGH6EURF&#10;JJaV9P0tjSU9GYG+SLEHcsL0IzhhwhpjeaZEz5rKoUBf5KRJk/SGE6YfwSlTsv92O5nyt9sE048g&#10;s73ZPN5EenKRRxzRwlieKTP6dgtMP8rPf81Y7hUFaddkut/u0pi2nnTC9CO/Kci9i2RsZ/Xq1Xrd&#10;9CO/KYi7yK5du6rWrVtHt4ID4+PGwtU5YCQYMGBAdM2Ms846K7oWjyeeeCK6Fo877rhDL2+88Ua9&#10;dOK7776LrpUgk0GCKxfJ2KS0Sb///nvVtGlTPSuBYTQTr4D1ffbZR9WtW1dvp4PyU5MWEaRdmU7D&#10;WPDZZ59F1yLo3r27Nl/npcaUnUm1RHzxxRd6SR/wl19+iXuZMaGvVq1adCsC2uWJbfPevXvrJVNI&#10;BxxwgPr3v/8dNzwP5s6dq5cM9zNoyFC/yUeA34t/wOGHH67atm2r/0tM7vk99wS4XvDzzz/rpRMl&#10;Via2hWDp0qV6/suiZJRYmc8//7zasGGDtuLbsmVLtDR9MCFZ1jA1EoQldbhMlDGkRJSpzvzllz/V&#10;t9/+ViITb6QsmTj+kAhXK3O33f5UvXr9kDL79t0Qd3FBJEO0pnKYCFcrs6zm0rzgIYccZyx3MhFZ&#10;V+aKFZuNJ3LS7fk/tyl9ba4znX58IlKqTKwCTHNAe+6ZWiXNnv2zsTwoPOaY7sby0piIjCUzPz/1&#10;OdJp074zlpc1hwxZopfz52c2gJiIuMq89dZbo2slI9msZDIyx2YqDwrTbRoJExGrTFr20rovDelW&#10;5uTJnxvLg8KShqNLYiLiJNM0nWLCbrulN9g6Y8bOUy9Bouuv+SmnnKL+8Y9/RLciYJgH3HDDDdps&#10;Dbz/fvofE7fn+91mpq2NRMRJZqJpSbt27VSrVq3iRjWD4gyWyLJofiUirjKdERSSIWiVedJJs4zl&#10;fjARcZWZCoJSmXjDmsr9ZCLiKhPb49Jg+lO/OHr0O8bysmIi0pZM0596zWOP7WMsL2smIlaZNNiv&#10;v/766FY8TjrppOia+U9LYyYfBz8/KJnOqyciTjJNhqKJMP1paSzJWz+RNWp0MJZ7yUyNuRLhy2s+&#10;bdq3xnInCYFgKveDJRnTlsRExFUmk1OlwfSnpXHChLXG8qDQ9b65abbNBNOflka37c/cpid980Tg&#10;eQd69eqll8D0p6XRa2/+bOmLzhTPLuaVzzjjDF1m+tPSmCy8TFDoSd88FZj+NJGZvja5xkS4WpkV&#10;KzYwloeViXClMrP1+8lVJiLjymzV6qy4Py6PTERKlUkMUWwBQceOVxv/uCTiY2UqDwpdb2emAmyO&#10;sFw777zzoiUlA4syAhykC6ejx2OPPRZdKxl4z0tkM1OEMxMIUfHCCy/o9ZUrV6rFixfr9dLgtNrD&#10;JFiQ9mtukRxlXpkSWxkkhkYAdHETg6b8+eefqmbNmkb3OeA0mCDEh18o88qUqZKPP/5YG8EuX75c&#10;bz/33HN6SSwUwD5eX17Lb7/9VhvZMjdFxYJly5bppRMcJ2F4EmNPewH7mrsIW5kuwVakS0irInE9&#10;/uCDD/S6NHXQX8yrZwr0GXC6NS9cuFCHuTeB5tJFF10U3VIxdyrRuWvXrtXL0jBs2LDoWmZIdJBI&#10;qyL/WdQ6JaHAfvvtp7f//ve/7/SHwJktga/scccdpwMO0dZct26dLpePwGmnnabef//9pF/a/Px8&#10;baojAY1wVJDxVue4q3hAcC7gTEgAPvroI7VgwQL9cSKYF5kaeCiptkOJIjV16lTVsmVL/aG75JJL&#10;onsiSKsiidqESwhfVCqCrycmNM4v52uvvaYvUFJQAJwJiNuGFD/zzDPR0mL06dNHu57w/wCJ46JN&#10;oHzw4MGxinr00Uf1UiAeIaaYc5wHEx/CazGUyD0sWrQoujeCOnXq6KW0IgR4l9CIxzMMt5ZOnTpF&#10;90SQtCLxQhRcd9110TWLZEhZIpEApAwptHxL3X///dGaiSBpRdIfxdeHEIvy6iZawnmJRO+2bPCP&#10;f7jv5kIiGifS0pF+ViSoX39zXMy3TFlY6N60iMxXBaoiTQ5STjZpEhyngbFj34/bDlRFOi8syDRN&#10;9HlakSbPspKYeHFBZK1aXY3lnlak6YS5zDlzkofGtBWZAjEwKM2WyPWKrFjxVx2m0+10WmVha54O&#10;Xa/IwsJfjSfKlmVRkRUr1jeWm5hyRdaqVSs28TNnzhy9TKxI0wnKC1OuSMJS9+/fX68zcgKcFfnO&#10;O94aUs2Z45/fTyYGEClXpExdAgn44azIIUO8bb744cGbjSGYKzry3HO9t8z12vq3f/9HjOWp0pWK&#10;POccd0M+mzh16jfGcjc4btxqY3k6TFqRxMuWUPnJIBVZUOC9RBI22FSeLXv0uNNYni6TVuTFF1+s&#10;h/VLgp8VmYrxf1kyaUXylSZgU0nwtyLXG8uDwqQVSTgwU5wMJ/ytSHdCRdSrN8hYni2TVuSLL76o&#10;nEb6JlCRY8b8UqSsvTfGnzUr2Ab/SSsSAyVTykonqMghQ5IHM3KT8+Zl1/UcOvRZY7lbTFqRzNdK&#10;NALAPDKR9oCEBKUiJ0zwpyLnzvWmD+8Wk1ZkIugW9u3bV0f2lEl0KvL00x9XEyd+rEaOXKEjKjME&#10;D8eN+0B/IPBbdPrhlDb4ID4xSCBZi+GkSZ+pUaPe1C7KZCQuKFhedI5Vukk0deq3Md/IxKGu4cNf&#10;iNt2kgdDaDDGGAmIQnRyrpl7yMt7Sa9PnLhW7+P6OT7Zw6QdmrQin3rqKZ16SXDLLbdE14on26lI&#10;0x+XRyatSOwJS0vt52dFpuM+XLfuAGO5lyzx1ZYMZ8lgJbKYxorEwozcJqb8Jk4ErSLLchQ9qURi&#10;YpxKX9v0p36zW7ebjOV+0liRDFjgCmJKZuOEfbWLmVQiMQwSG8RkKOuK7NDhCmN5WTBpRWLs+fnn&#10;n0e3zLASWcykFUnaCNJ3loSyqEi3UvK5zaQVmWjKW1hYGDMnPv744/XSz4rM2XltUmI4jSfpImIq&#10;TPeQsUrgZ0X+/e9VjOVBYdKKTAQzh5LHuywq0s3cUl4waUUSALk071Q/KlJcgUsyYAoCk1Yk7sRX&#10;XHFFdMsMLysyL29Z3HbQI7mU+Go7R3xM8PPVZjjNVB4UJq1InHBKc97xoiKrVGlqLA96HI2kFYmP&#10;dGmhwNyuyJJMRrya13aLSSuStJKm1JJOuFWRRHEuLVpUzk7HpgI/daStyBJ48MHHGMtNnD79e2N5&#10;UJhyReL4KCCeGvBTIkvKYRMEplyRMosIJKNiphVJFlxTeUnMdl7ba6Zckbj9ij/06aefrpfpVmQ2&#10;0fYzDXbkF33TkYMG/c9YHhb6UpF5eS8by8NEzysyP3+5sTxdZhoW2y96VpEMxAb95t2kbzoy7HS9&#10;Io87buBOZeWBViJdomsV6YaLRS4z5YrEzE8wYcIEvbQSWcyUK5IJr379+sVlv/OzIidP/sxYHhSm&#10;XJHMZf/www96fcyYMXppkRwp6ch7771XNWzYUK+bsrcng0xd4K5MRvdUQNwyCRxH6K5UQKC6N954&#10;Q6+X5uLiBEZjco0S2LM0cBxGZ4DIrGLlnFJFkkbQaRadSeL00uaDBAUFBWqPPfbQ66k+NCL7yQAL&#10;ZjczZszQ66mA6FoEwkv1+oBU5Pr169X555+v11OqSIvSYSvSJZRpRRJnMjFsYSJK25+Iyy+/XC1Z&#10;siS65R/KvCLRTwwiS8bmCy64QOvIXXfdVW8TU/L777/X61SSWMgJ7rvvPn38nnvuqbexFsFmSeJA&#10;gn333Vd/kLxEmVaktFEJiCkfFr6+VJaEzxa89NJLOoLfr7/+qrclVATtXQJ/vvvuu3qbjw5OBRwP&#10;8PhNDKrpBayOdAm2Il2CrUiLwMEKpUXg4KlQSnRxEggCInlLkxnPnuHDh+t1onvL0IHE3xfQ8MHu&#10;g+ET5xCFxIXBhOHss8/WPe0333xTl73yyiu6BYrHOcMfV199tS53wjmuVa1aNVWhQoVYr9sZYv7g&#10;gw/WS6KcSwx+etrpgFD4NNS4d65NwDXec889er169ep6CXDupgUsIMZDIqgzJ8466yx9T9Q5oyND&#10;hgyJ7ol0bWixk96IxiP32q1bN31Ns2fPjssV4Pxf6u+uu+7S6ww/EZKfBiuBO8jJ5QT2jNOmTdPr&#10;pGLiGHkeNEh5hrT8SQ1Qt25dff5k8FwoeYCS4IGH4wRdEx403ZpkcA4/0SUSz4HKlSvr5W677aaX&#10;gNgRdG9EYKtUqaLzC8BVq1bpMsB/SoyeK6+8UlcUD1USnzn/k3wKoFKlSnppAl6xxBwXkibACXkp&#10;EcLE1NOM6ZESgJwLgAFhroW6EYElT4MTDz74YHStGOIH6RxPxM+H/F5SBxCQZwHg9kfKAepir732&#10;0mWJwk63kmD0ksOB+OrkXUgc65RrJI4HQ3lyvo0bN2o/TTLrjx49WvecEp27ElFuP9+pDjqXNRgH&#10;dnZ30eYjR46MboUTGQul2KIKRAv+5z//iTmQWVhkgqyFks8vbROZOSEdkLTNTjrpJD0Q5gfRJqZy&#10;L8jAnam8rNm8+U9q1qxtGXHq1I3Gcrc5c+ZWdeCBB2r5SAZPP99YGfgFyYvlB2QY//33f9aRnIPC&#10;Bg0yDyRcWlT7bHjCCQVxmUQSLS4SERqhTJyy8BIStz1I6WOypZ9Z/suNUJKeNh3k528p4qaM2L//&#10;ar2cOdO/B+k13fLU6dnz7lLDeuasUO7Y8VdafP/9VcbyZBwxInMtF3SDxEzop/tYzgrlHnukFxjI&#10;T0/6oLv2ZsJMPt/Dhr2g2ra9yLivJJYboZw+3Z3Y5qlw5kzv81n4zXQ6OtlGEis3QulnFBwJTh0m&#10;lhYgDKGtXbuHcV+6DLxQrlixuejTm31cgWzc8dNl0MPSZ8Jk2q9Xr3uM5dkwsEJ5wAE71N/+9pfa&#10;ffe/1LRp2T9kP4NThtH3OvGeBg580rP79EQoJSz3lClT9BJg2UIkF6YZBSUJ5d57uytEXg7+JjLo&#10;sTAzIQLYqdN/fAnd64lQYgqGqdkNN9ygNmzYoOe6SQDKdONRRx0VPcoslFu2bFc9enyjpk51L3G7&#10;Zfb080sTqM/377/vUGvXbvU8N6hl6Rwx4hV18slzjPu8ZqCE0o8cq5bBZ2CEct26X1S7dt7lkrVM&#10;TqLPHnnkqYHpoGUklOSqxEL69ddfj5ZkhkSh9CNBqGXwmZFQYtKOyb1EmsgUVij9J0F5g6QVTUxb&#10;KHEUYljn7rvv1v4m2cAKpX/0c/IgW2akKQmPMHbsWKODUjqwQuk999qrgiotW0HQmFVHh3HHbCBC&#10;6Vd67/JCkkSbynOFaQslvtXffPNNqVlpUwFC+d13v6qKFcNjDFuWZM496FmDUmFWmjIZpFfOLI4A&#10;n2sJhSdAKPFj8SN/v59Gqn5OaWK7iY+LaZ+bDPyMzqeffqo+/PDDmC9KImhr8mknXZaE+iJuJV6M&#10;ElECIJQdO/oznein5Y5fL4CfPejAC+Uzzzyj81gSHSEb+CmUfuYnKimXXDZkkPvvf69q3Oc1/ews&#10;ZSSUGFVIpMhs4KdQTp3qXxq3oKfVzIR+NkkyEsqmTZtqoSSGTDbwUyinTPHTR8cd14tKlRqq2bOD&#10;kck4sEIpTvb0wIXZwF+h9K9XOm2af/5AfjHQmpLIWETUYnnOOedESzODn0I5YcIaY7kXzOQFOP74&#10;oWrmzI3GfUFgYF1sZbCcpTAbIJS77OJPD3L8+A+M5V5w8uTPjeW5zMD7fRMsihiEBCLNBgil6aK8&#10;4NSp/pnFTZ9eckenX7+H1MiRbxj3BZWB7+gQuLOwsFA1atQoWpIZ/BRKPwMEzJq18xw+mZ6HDFmy&#10;U3mukOEoU7kXzEgoCShK9F2JDpsp/BRKPwMEzJ4dH/KlW7eb4rZzkX46w6UtlMQix1tReuImSMjn&#10;M888Uy/B6tWrd5ov91Mo/Z1m/F1VrtzIuC9XGegZHTwTnTRh2bJleim983feeUftt99+Oj74oYce&#10;qssAQjlnzpaYZhHBEds/mYWRGRJZ8ilkik3aOTLbwFIqr7hsuz7W+VvnkvNHlpFzFe+PXAsCxu/l&#10;f1kKRXvIkt9wbLLrLi6PnEPi83Af/M55/TBSFvnv4mMjy53/M/5cspTjE+tIzldcRn1Gjt25jrbq&#10;/VJXyepI/k/+31RHidfvXPK/RBfJ6PPtFvzUlFIpXrBOnT5qypQvYtvycMJEhMxU7gUzEko0Hz46&#10;jzzySLQkM/gplJa5w4yE8rbbbosxG+SiULZvf7kaOvQ54z5Ld5iRUMoU46hRo6IlmcFqSksTMxJK&#10;yWGdLYIulMOGPac6d77WuM/SO6YtlD/88EN0LXtYTWlpohVKBxs2HGkst/SXGX2+3UJZCyXDHKee&#10;er5xn2XZsdwIZeI4W0HBirhtN+nnmJ5fDPw4ZWkgOy1OYonZSLdvZwC76KxR+K0p27S5QI0bt9q4&#10;zzI49EQoJavqvHnz9BIw9ShpjwUIJZYzgwY9pS9GDHHz81/Vy7y8l/Ry9Oh34pakTOPNFXM0scph&#10;iqp42jCyxF+G6S4RxnHjIo76Y8as1Mthw57XS+IxRvZHjpsw4SO9xGCXGRqZWmM6jGlCptimT4/E&#10;0RQLpIkTP9bLkSNfjy4j5mmjRr2llyNGvKyXcm6ZBSos/LroHDu00YhM3UGmH+UccuykSZ/opfyn&#10;1JFsjx79dnQZqSv5nSQH4BzcA9N9UkdM81JHEqVX6mDs2Pf0Mi9vmV5KUiZJWTd+fOR58TuuX87B&#10;/1NnLMVwWfyW5HpGjYpc56hRb+ol1ztmzHuqT5/7wvv5Rthbtz47th1GF1s/idCayr1guWlTiqbz&#10;g1Yos2MohJLPBEYRJTXG/cxtI5Y7YaKfRiblRlPSbjOVe0FpB4aJgXeHcAuZCOXs2T+pqlWbG/eV&#10;RD9dbKf7mHLPL1qhNHDmzOxiV06eXGzv6DWnTfMvGodfFONcPxh4oaxc+UQ93GDalw6D7vcddPrZ&#10;eQukUKLV3BBEJ2UM0Q8WFn5lLM9llltNSa/Vq+BQU6d+ayz3gjNmBDfSRabM+TbljTfeqNPgXXvt&#10;tdESpXr06KHLevfuHS2JCCWzAc2aFRovzk3KLIoflFmXMNHPcV5PhPKtt97Sy6lTp+ol8+Di2XjI&#10;IYfoJRg4cKBq1aqVpeVOLAmufr4RTuKlS3RfARGBs83JkwiMP77++mt9TsGPP/6oz+8scwO4GnOu&#10;RGzZskX9+uuv0S13sHHjRp2E1QnOwfm5ZzfBeTifE2yvX78+uuUOeB7IwG+//RYtiYDnZYoW7apQ&#10;kl4ZrFq1Klaxw4YN00vKTA82UxAVDuy+++566YSc0y3IF2GPPfbQS0BobYQk0QglG5C7CGzbtk3d&#10;eeedep2X+bDDDlN5eXm6Dt0CTTDAi3XvvffqdVC5cmVVsWJF118AhC/RzUYCXjgNe4CrQrly5Ur1&#10;3//+NxaQ4LXXXlPr1q1TCxcu1DHR3USzZs3Uo48+qq655hp19tln67K6deuqJUuWZB2YKxGc64EH&#10;HtAPUioQjQxvv/12ve0G0Ii9evVSw4cP19uEzwH169dXF1xwgVqxYoXedgN8zfr376+bWKBTp05a&#10;oxHYbP78+a6eC5CGGzmQewQnn3xyUed3jvrqq6/0tsBVobSwcANWKJOAmEpuAq3qxBtvvBFds0hE&#10;uRbKTz75RH/uSdECxowZoz9fH3/8sbr00kt1Wa1atWLrtO34hE+fPl1vA9qWBJelKcHnb6+99lIz&#10;Z87UKV/69eunP1tXX321/szTVqTNRlPg1FNP1b+XpgbBwjiWc1WtWlWXCd58803dSWDf1q1bdb6i&#10;OnXq6PPusssuuk34/vvv6+uqXr169Fe5i3IvlAgPYIyVnJQ0/G+++eaYIIIPPvhAC8Xhhx+ut+k1&#10;ChBKAYkLJIDDGWecEUtk0LJly1jbU4RGhHLSpEmxOKDt2rXTy8ROhgzBdezYUT388MN6nbY7QCgB&#10;L1Ni7zZXYT/fFoGDFUqLwMEKpUXgYIXSInCwQmkROFihtAgcPBNKhjng2LFjoyURDBo0SHXr1i3O&#10;aOOJJ57Q2SiY3vIDjO85pwcZshEkDmpL0gHm7du3b6+n5dJNesWcNudINEqhDhgGOvfcc6MlEZBB&#10;WIaBmGI0gSm7TMCYZzLcd9990TXvkCgPJngmlDJ+xtz3Qw89pNcrVKgQG4M78cQT9fLiiy/W2SgA&#10;+xgndAJBLSgo0OvYbAqYV//oo4/USy+9pG04+/btG92jYnOrRCJGiBi0doL9ch3sQygkBM3zzz+v&#10;l4Inn3xSffnll3o8ETBATiaMVMFgt6SoxtDBCZIXAAbvpQ4wumCMlPsCvLCJ448YNzhfHsLoMMbK&#10;vXJ9+fn5MeMHXiDGTpk7B9i4ohQY7H/hhRf0AP/ixYv1vkShZG5cgEEImDx5cmwsVvDKK6/o5yHP&#10;h2dGeHLA+XnJ+A3jtpg2cv6SjHM8FUpuvGvXrrHwgldeeaVegqeeekrv32233aIlO4NKdgrp3/72&#10;t+ia0oKO0cCCBQv0NrMaPBDAADOUB3fsscfqpWDXXXeNrinVvXt3bZomsygmoRwwYECJKVwaN24c&#10;RyeWLl0a+ypg2OGEGLtynZKziC8JwiJCyXkTNelpp50WXYuAGSMmATjPAQccoMtEw9aoUUPXC0YP&#10;zBjx3wJ5WRmI5zyJQsl/MrsFELTrrrtOv2SJYIZKrKW4fv4XAcQI54477ogpAARUjExKgqdCyUVM&#10;mTIl9tniLROgxbAq2nfffaMlO4NpPSdMQskbCtAmfArbtGmjK4TKwaIHoRXBFTiFkmnBs846S//u&#10;iy++0A/N2bRA48yePbtE7YggO+kEv5MHecIJJ+ilAIuZ8847T7344otqxowZ+vqZCRoxYkTs64B9&#10;Y6JpF00dJxBKAfcB0EYA7Sx1wIvrFMojjjhC1yNfCZoLps/3cccdp6dNN23apLc5tl69enF2pAil&#10;zO3XrFkzdj6ORQbQ0pTzH2UulICLIr8O4IK48aefflrVrl1bl/FppL31+uuv6xzjTkMItjFNkwfN&#10;m8c6WXZFKCXYFkDbHXjggXod7czDRWidDw3QdOC60KYy94w2wSKaKUS0DNqL4zZv3qz3Mz343HPP&#10;ac2JEKcKtMTRRx+tA4C1aNFCl6GxANfPfXNfTHMKnJoSgXVqaf4vsV1YklDyclJXaGzqCu1HHVI/&#10;CCz3f9JJJyUVSp6NfEX4D64HYVuzZo0uA06hvOWWW9RVV12l2+J8GWl+8BuaafyG5gLXUdKUqGdC&#10;GWQgALSDcgEIjBM0JXihwoy0hZJPEQahvB1O0G4jyajbJl8W5Q8ZaUraiIlCKZ/RbNOcWFi4JpRk&#10;KQNiXk9ng/YKbRVLSyHKK3GILhFZC6UYyOInw6ddBqXpMHAR9NK8Jp0PU7kXvP/++43lXpCeuanc&#10;xG+/3VLU3vxKzZq1LSO2a3eZsdxtDh368k5W+InISChl6IPKoGcFGCR3Ohv99NNP2hraD8isix/A&#10;Ut0vMC6YKjZt+kMNG5Z59JEePW43lrtNwkyTza4kZCSUqcBPoXQOT3gNyWn+++87iposP3nKW299&#10;3Fhu4ksvbcxKKCW2utsk3nqNGh1ikYLLjVCWBW64YaOaNGlboJgoEGVNEhi0bXtRXFm5EUrxs/ED&#10;zEIBhNJZ2V5wyJCnjeVeULJoeE2rKUvAt9/+lhUvvTSSxsQynsSl79VrkXEfLDdCKcNRqSIypfi1&#10;ys/flDa7dVsSWzdVupvs0+d+Y7kXHDDgcWN5OiRhQqVKDY37hFZTJgFC2bOnN3EyyzO7dbvJWO5k&#10;Tgvljh1/pcxly142lifjn3/uyFgohwxZaiz3gl26XG8s94I9etxhLHebOSuUK1f+pNq3/7aobfKD&#10;Z5wzhzyS5oqzTJ116vTWGT1M+0zMaaGcODH1BEqSZ9EPkl/QVO4FSfVnKveCw4enN05Jh6ZChZq6&#10;HWnan4zlRigt/WemqZjLjVBK5lQ/6GcWipEjvctZnkiExVSeyGxTm1hNaekqO3e+VvXufZ9xX6os&#10;N0I5dap/eRn9zGw2evS7xnIvWFry/pNPnq8kX3g2zAmh3G23Hapy5d934owZqX8m3E4UVRL9zPa6&#10;YIF/IwR+nSsnhHL//bOvjFmzUh+SyJbZ5pBMh34mrDIlQaVe3b7fciOU/mov/87lZxawRE05efLn&#10;qlWrM+PK3GBghXLdul/U3/72l+YBB2QvlH5m9ffzXGX1stEcmjzZm6SongglfsoEGGjSpEm0JBK3&#10;e+LEiTo+uKAkoVy7dqsaO/Zn40VbhpueCKUEgyJIgIAUePjj4Hor8FMo/czA6mcK4rlz/TPcJZnr&#10;4Yennp89U3oilA0bNtRLolwICJCEoS2RKwTJhHL9+l/VI49876pQzpzpX1bZGTN+MJZ7Qdp1pnK3&#10;Sf7yunX7G/e5TU+EUkK5dejQQWECRrQJgjoRteHCCy/US5BMKNu3/yWQpvvlmXPn+pfB1hOhROgI&#10;XoRrrTN0H3lgiKQmKEkoTRebDadNW28s94J+JqAvbUA7Wzp7934ZtXgilKnCJJTr1/+mWrWy04dl&#10;TYwpKldupNuRpv1eMnBC2ajR90UX9aPxYrMhbSJTuRecONG/BPQjR75hLM+WFSrU2MnKx68pzcAJ&#10;ZevW/s2GWAaTgRJK3BC8EsoxY1Yay71gQcHrxnIv2K/fg8byTDh48DPGcuHAgU8ay91moISyWrXt&#10;RR0S/8YTLYtZp04fHRjAtM9vZiSUDPFMmDBBD/eQUDNTmITSdJFucNSoN43lXjAv72VjuRfs1etu&#10;Y3k6ZKwzlUH4fv0eMpa7zYyEkpDKzM6Ao446Si8zgZ9CaZk7zEgohw8frmMIbtiwIS6vdbrwUyi9&#10;Hs9zctSot43lXjDTdh7t3nQ139Ch/rgOZySUBLQkzB/B4E3pKVKF1ZRlw3btLvbVCzJdpi2URN8l&#10;tQQpOxDOxGRE6cBPoRw7dpWx3AuOGvWWsdwLDhyYfiiVTG0wA6spSZOBSRpp2xYtWqSTHmUKqyn9&#10;o5+WS9kyo883n2ySCZGIyZmMKV3426b80FjuBf105ho8+H/GcieZ969evZ1xXzoMdCjAunXrxvIE&#10;9unTRy8zgdWU3hPvwrZtLzbuCyozEkoSb5KNiqSVZG3NFCKUf/75l9p997/U//t/mUVUSIV+OlhN&#10;mbLOWO4Fx43zr608frw/X5uMhFLAIDrZUjOFCOX27X8VaVz/DGPLAzt3vs5YngtMWyhJ4nnwwQfr&#10;tBzk45NQypnAT6Ek2Lup3AvOmuW+lVMymuxEDz74mJ08D92gX9OQaQtl06ZN9VJS/mYDEcpTT/1N&#10;DRzon7tCmHnaaZdmHFgqKExbKPfff/8iITpV7bnnnnoJE0H+59NPPz3mFiHo2LFjXMdIhJL2pOni&#10;3KS/mtI/8zs/LeoDqylTgeRrlkz7YMiQITrZOJm/BH4Kpd9ef6ZyL0h0ihNPHOeLr7lfzRJPhFK8&#10;GZ955hm9BAwjkWD8iiuu0LNCAKEkD/Wuuz4f88qbMSPyGcf7kAFfXGPFaYmHjUO8WJFLyD3pFY4Y&#10;8Up0GbHSkflu9vM7hkd4eFK5c+Zs0eUIrIR1kYizEhBLerdjx0YCoUpA1Pz8V/Vy9OjIPPekSRFr&#10;c66N/0SrzJ9f3K7jXtDW7BPtJueQ6y8oWK6XPBSWY8ZElmJdPnHiWr0UjUUYlSOOaKHvR+qItiTn&#10;kNEGCTg1YcIavRw5MmItJXU0duz7ejl+/AfR4z7Sn385h7xg1JV8AaSO8NrkWPlv+S9Z5ue/FrcU&#10;Hx8Jyzh16jf6emVgf96839XQoc+qLl1uSF8o6XUzs4PpGln5E0G+aTBs2DB9DJw0aZKemiQvoySD&#10;RCiXL3+36FPvfUQ0P7WXn00FP915/XJTzkhTNm/ePGa6dswxx+ilEwgt5m1vvPGG1ooiuIxpOgMU&#10;iFAOHhwM49JcoZ9CXxbMSChpM7755pvafZYOTabwUyj9HKaZOdO7/Dldu95Y9OmNNB1gYaF/cTf9&#10;moDISCjx63700UfVY489pj/NmcJPofRzmMSrc9F+TBT4MAbuykgou3fvrlq0aJGVhRDwUygnTfrM&#10;WO4F/XLah06t6TW9cudNZEZCCdCQ5LVmvDJT2DZl6Zw+/YdYr7e8MCOh7NWrlxo4cGAsr3Wm8FMo&#10;/TImgG6582IdjpW4aZ9wyJCS3WLd5PDhLxrL3WbaQvnll19qYXQyU1hNWTKHDXvBWB52pi2Umzdv&#10;1j9wMlP4KZThNfK1+b41nNF4sRjKFFZTxpPZq8qVGxv3lSemLZTXXXedqlSpUtEPRxe1ncZoY99M&#10;4adQ+pmZK90chpBpvaOP7mzcVxL9yiwL+/b1J7d42kKJGwRGFU5mCqspLU1MWygZCmLw3MlMgVDu&#10;uut7qqDA+znVgoKIUYAfHDbsOWO5Fzz99JuN5V7QjRAxqTCjNmW7du3Ur7/+qm0jCwsLo6XpA6Hs&#10;0SNi2VMeedBBx6h58/wL25wrzEgoGzVqpKcZQbVq1fQyE/gplH4GMhUzsJJ4+OGnuDId6dfYIRQT&#10;NK+ZkVBi+bN69Wr9Kf/ss8+ipemjvGtKSzMzEkrSj5B6BLvJ5557LlqaPvwUysJC/9xeJ082z7N3&#10;6nSNsTwbipGxHxRDZ6+ZkVDWqVMnuqZU5cqVo2vpozxpyrp1B6hJk/zJeZPrzEgo3333XXXcccep&#10;Y489Vk87Zgo/hbIsU5Zg9o+pv7PMLfoZ4tAv66e0hfKLL77QETKITZkMWJrXr19f3XDDDdGSCH78&#10;8UfVunXr6Ja/QulXrmro57n8TO/n17nSFsqTTjpJLw877DC9NEHyL86dO1cvBVisl5VQzp3rfsKo&#10;ZMQfiHDWrVqdbdzvJv00axOHMa+ZtlAy7010jAoVKuglTMQJJ5ygl0uXLtVL8PLLL5eppvTTQpuA&#10;AKNGRTwRvSaei6ZyL+jXudIWSqzNE5mIzp076+WMGTP0EtAhIpDB7rvvrhOHAoSyS5entfumfBrk&#10;08cSQWIsTwRKtuXYYtfMYhdc51LKWVKhHM/vpXJZyv87y1hKYFH5D9G0spRziD+5XAvXFjkf1188&#10;DinniFx/5L8Tz1H8n/HnSjyHs444X6RepI64n+JzJNaR/Bd1HtmOnEP2F9eRnKO4XorPL2WReyyt&#10;joqfR3EdRZZ/RK+3+PniFIerdNodndLw888/q9q1a+vAqoxpOo02ykpTetXRMFEq3w/6GWTBr3Nl&#10;1Pt2C34KpWgOL4gzV/36w/Rbz7ZoAj8oWskPikb0mhkJ5bhx49RVV12l11u1aqWXmcBPocTXxVSe&#10;LdGKiWH3pk3zLxamRM3wgxJtw2tmJJQEGsCEjWlGhn4yhZ9CaZk7zEgo6UUTbY0hHokLlAn8FEo3&#10;tRcN/XbtLjHug35OafoZyVdiBnnNjISSwKlOZopc1JT0DitVamjcZ+kOs+ro8PmePXt2dCt9+CmU&#10;yYwk0mWPHrcby530MxhBfr5/L7VfLiUZCSU/gJ9//rlq2bJltDR92DalpYkZCSVW5+IKgbbMFH4K&#10;ZTYhR2rVOj2tAFl5eek7jmXKHj3uNJZ7wcA6joG8vLzoWnbIBU25//7VlAQktfSHGQnlZZddFsdM&#10;4adQZprvW6bU0mGu5ftOlYHN992sWbPoWvYIqqaUuVrLsmHaQolhBaGincwUfgrluHGlO3PBtm0v&#10;yjoUCpVqKveCgwY9ZSz3gkOH+uM6bDWlg61bn+OrhbqlmWkL5T/5lUvwV1P65zbgpzPXoEFPGsu9&#10;IJkbTOVuM22hdBNB0JTE8fbKWMMyM5YboTRZ0+Bc3779v3cqz5Zjx/o3H+1XOw9K7h2vWW6EUmwd&#10;nZSEUm7TdC6vGMZzeSKU5NGpXr26evXVV6MlSgctOOKII9Tzzz8fLfFXKP38RE+b9p2x3Av6GY5G&#10;MoV5TU+EUpKCEsNSQLYxQI5Ggd9tSizCDzywpnGfZXDoiVCKNyPZIxLhtFT3UygJjn/88UOM+9ym&#10;zWKbHT0RytNOO00vzznnHL0UIKzOeJYIZdOm5+ksCGJqL7kGZ8zYoH1C0G5O7zim/aQtKCZiYugq&#10;EciGD48EsJfknuzHR4fODh5zIjSSMJT/FYMLWUqUC8n0QEVFlpHhHjG6EHMu6UjJtSEsTr8g3Cbw&#10;m+Z8RMygTIyB5fqlIyHGIzI1KolEx4+PGNmKIEaSkv6hr1/qCA9DziGZyOS6ZEhM/kvil8t9OROH&#10;0naUc4jXI3akkn5P6ojzc6z895gxkVjvspQ6ystbppeSoUOeNXXM9To9KQcP/p/q1Ok/7gslJm3k&#10;YcTFVrwZsVQn37czbZ4fmlI8C6Vy/aCfuRP9TBgqGYa9pieaMlV4KZS8wdWqtdRahG0/57PDKpSB&#10;zmLrFrwUSgTSVG4ZfIZWKBMZXk25wVjuBb3MzutkqISyf/9HfBvgtfSOoRHKI49sVdSTSx7Eys+2&#10;l5/DNBMnfmws94JezYAlMhRCydCKBGRKRj81qD1Xdiw3bcoJE/wLb+KnQYZf+RJhXp4/zypnhRLr&#10;8F697jHus8xt5qRQnnLK/NhsQarMxXzfqdDfLLb+pHrOSaHMxMPQMneYM0KJIGbT0PbXHcI/x7GB&#10;A63jmKtIVSinTPlS1ajR0bjPMnwMvFBi5dKxY/aZuoKe7ztT2nzfLiPTNqVluBlYoezc+VpjeaYc&#10;Nco/t9cRI141lnvB3r3vM5Z7wf79HzWWu83ACSWdmcMOa2J72OWYgRNKr4Io+RVEHoqFuB8k54yp&#10;3AsWFAQ4aGppwOWBDBJr1qyJlkQwffp0tWzZsuhWRCiHDvWvU2CZG/REKEeOHKmXTteHefPm6WCr&#10;s2bNipZEhJKe6nHHDYjzZ/GC4r/jB/0MOtWx45XGci/YrdtNxnK36YlQNmzYUC+ffvppvQSkYgYv&#10;vvii+u677/Q6QnnQQccYL8xt+hXdAeIIZyr3gl26xOfw8ZKpxHt3g54IpbjRXnHFFXoJJP3dXXfd&#10;FcvnSHrmFi1a6OMtLYXIxGeffaZlJBnSFsq33nqrSNpHaw9G8Wbk0z1gwADVvHnz6FEWFpkjbaEs&#10;CUTKSFTN27dvV19//XVWQf1N+P7773UTQUAHjHOTnMpt0CQhUWoivvrqq+iaO6COqCtC4zjB+Z2J&#10;Wd2A6Vysf/PNN7GIJ26B55RYV3J+U6ZkV4Wyd+/eWgjPPvvsaIlS//d//6eX0kFyA6tWrVIffPCB&#10;Ovfcc2PCLgJKQiqTAGWKlStXqk8++USRdN/5YnENe+yxR3TLHUjyf4lCAs4777y487qFAw44QC8b&#10;NWqkl6Bx48Z6efTRR+ulW+Clqlq1anQrgmHDhunlkUceqZdOuCqUDz/8sF7+4x//0EvePCoVSIW7&#10;geHDh+slb/Urr7yi1wWTJ0/OKn1fIiR2Em/6ihUr9DrgBXRbKGlvgU6dOukl2GeffXQdEkDMTUiO&#10;JGeupAceeEBVrFhR3X///dES95AolPLiXXrppXrphKtCee+99+qldHz4pEqyem7WLUgsdjTYO++8&#10;o9fBa6+9ppOduokRI0bo5UcffaS1I0BD80L87W9/c/VTJw+KvJgC+dIQJsdNjSnncvYDmjZtqpc9&#10;e/bUSzeRKJQkpgVnnHGGXjrhqlByomuvvVY9++yzsc91lSpVtAa955579LYb4PNMir5TTjlFbxMW&#10;mx5dQUGBDkfopqakWbBw4cLYw7vwwgvV5s2bPRFKhOHRRx9VY8aMUY888oguu+GGG9Qdd9zh6pcG&#10;EGbnscce01+W++67T5fRO+ZZJQpQtnjiiSfUQQcdpJUW97V161Z1+eWXa43sbKoIXBVKCws3YIXS&#10;InCwQmkROFihTAImCdwEQ0tOfPHFF9E1i0SUa6EkdjsdC3rtiXAOy5QEeqy33HKL7mSVBIbH6ACK&#10;bYAzwGxJYBzxwQcfVPvvv3+0pBh0wp555pnoVnhQroXyqKOOUp9++qmeBbrzzjv1yEHt2rX1PoTy&#10;uuuuU1dddZWaOXOmnlGRqVTn0EyXLl20wDGOyAgDllKMOFCGwDKRgADy20suuUT3prdt26Z7nyef&#10;fLL+D4a4+E9eEkwAX3/9dV0O+A9+X6dOHX0MY5lc08UXX6xeeOEFNX/+fD2GSu/83//+d6wnncso&#10;95qSGSge+rp169SBBx6oh3kAQsknF2HYtGmTGjp0qNp33331YLYzMwZCs3TpUi2EMvaGYCBAe+21&#10;l7r11lt1GULp1JQIpdifkhMTMCbJOWRyAKApGUoRU0GGUTgGwWdoDE3JC8O5+P3uu++uj8tllHuh&#10;FKDxgIzRIZQyj16jRg11zTXXaMunRHTt2jW6hp9Lf73Mz8/Xwg4+/PBDPW6KUL788sta+AFCieBi&#10;2CKCKjMpv/32m14CyZe5ePFi/fKImSBCiSEMzQ/Ke/Xqpct5gXId5VoonVOUfFL5HK5du1ZvM1PE&#10;ADmD8TKXzmxRYvvz3Xffja5F8NJLL2nDEDQnQigzTu+//75ecg6E6csvv9Tb5CASEE8em1QGlwUy&#10;tYngMUGAUHMNUs45EGqEkf/CUCXXUa6F0iKYsEJpEThYobQIHKxQWgQOVigtLCwsSoFVlBYWFhal&#10;wCpKCwsLi1JgFWU5AhPteL9hPWLhDpiTpj7F0CFMwOAXm0mLHFWUu+yyi5o2bZo2rMU+EdMuzMuc&#10;FjwYUEycOFEdcsghatSoUer666/X3o/HHHOMdl8lMoMAS6C8vDxtPoZ1z3/+8x/ti4ypGBY8YjiR&#10;6+ClJjgZnpiJuOyyy7S3IWZ7KFMnMEihzk04+OCD1ZNPPhndihib1KpVS9uJYkdKvfOs8Fg866yz&#10;oke5CwxVsLiqUKGCtkVFJrCkIrQQRjHJwLHYwBJkAg9VrnHIkCHG32A6yH1hMojBjRPImTP4Rkno&#10;0aOHuvnmm6Nb/oDnJ5Zm6QDzS1OgiFwCeqBNmzZaJrJBzirKxx9/PLoVCe7GS05wBwHu4Ai9CSjC&#10;3XbbTX8xaQmgTOfMmRPdmzqwHiO+AsFAiE0wdepUHTQDECMBpYO7sxMI3kMPPaTXsTzjOlBeXCuK&#10;hN+hnBOVCuE/JegIoXfGjx+vqlWrpl92PgC88LiKJ3N3R2A4F4b1ibj77ru1wsMCD/f20047Lc5y&#10;LlVFef755+vtN954Q2+nAz5WPMdkLMlElA8ZdtdiXQiwOKxXr552GDABa0K8S5wG/vyej67zN1wX&#10;LxoBSvgImBQl0YN4FkuWLImWmIHcYQPuvE4nrr76anXssceqBg0a6GfKxxubc2y4+fAQ2qBv377a&#10;jvvjjz/Wv0F+kT0+EtiFE68Cm3OumXAEfPRwakDurrzySk2eM/s6dOig42zw3FD2lSpV0gqFngco&#10;TVESdQcTZKes8F5yDwD79b333lub+V500UVqypQp+kORDLy/vMd8kLgeZJ5r4T0hwhDxTbjXQYMG&#10;aTnDYhNwj7yHXM8FF1ygz4M9PjKDCTL/171799j9mxoKpSFnFaUY/vOCwOXLl8ceMNhzzz21J4wJ&#10;CPR+++2nKxGbcJwHiKqZLng5/ve//0W34pGOokx0+8JjiPBSEpKWe+Nhi+luQUGB9sbBEwhhgrSK&#10;uB5n684JzrHrrrvuFHVp9erV6vDDD49dJ60phIpzSH2WpCgRbDknsT24P7/t3p966in9oXDGKdmy&#10;ZYv2pHLGmk4EHk7ISefOnfVLhkxQrygQwDPEWwtFCKgHk6IUBTthwoRoyc4gEDs+DmLmbQKKkvgk&#10;AuofhSEONgL8IcS/gefKh17kQGSB5yAONSj4xBYl/82zR9FJT4L3gPdKTNZTaVGivFA+gHeJOpSh&#10;HRoSfIxOOukk3YrG7L2kIQoUJT0+Z+RS3CJRvCg+5z3SIMG7DpN4GjzcAz3F22+/XW3cuFGfh3vk&#10;2VBuW5RF4KVAUPmaCviy8DU2vbTdunWLuQcCumji9JIIjpHjEoFLIV95EyTIEAGABLgb8mI6FSXC&#10;iSJMBC6RXD/CijIVLzTA15mhhtLiMzvBuak3BMkJFDAKBUEU9uvXT18n3VGA8ztfcBSFE0T6QnG8&#10;9957epsXjPvBkckEUxBKAa1o+eiZyHUmAy8Tyt4Z65wWI0rP2csoDfiTHHroobHWGi6iznpp3769&#10;vj+WuIwKUKg1a9bULfNkQOGV9rKiKMVJTECQJ1qHTiC/EgZQWlMlDTGg2JF3J5BB7tWpuFB4KEoJ&#10;dpCKonzzzTf1+XEDRqHTExI5FbDNs0fOcSpz+v44wbOiNc27I8A/yamMSwPnoU5Q0PRsRFHyzmSD&#10;UChKgJDzZUUg5WtCC4yxRpQoDwjlQveUinQqP45dv369VgxNmjTRxyL4tKx4+ZK94Dh+MdjNFxPv&#10;R5QtX3MB10SLhi4NSpWWLK2+xBalSVECFD+tQF7YRPAVpYtBy5PWFN13vrQIVjLQ+uA6EB7uiS42&#10;186HJhEoQbo74vCG++6CBQt0dxYFVLduXd2ipd6cLwb/i0Kli8W1UZe8QGeeeWbMW9ML8EHk/qU+&#10;UGwoMAH3ePzxx8f1MvgY8WJyjdQf45wo3cQXXZCs603XlbHtZMClGkVV2v1noii5VlpQDA3Ur19f&#10;Pxvuk3F5eiaAljahOJE9ZPHGG2/UzwnFznNEGdI9Jr4BH8h0FCVASSKndImdQA5orfNMaP2hsGj9&#10;J6tfFCX34FSUAK9e6hB55T3j3SRa4KJFi/R+ngvbeBvLeXjXRA/wfvFeUzfcv9RLOvBFUfK1I9wh&#10;D51ugzP3UyI4li4xD47un3zdLbIHQsNQgbM1ZJEdGCejtcJH0wTqHHkvLRGGRbDhi6JEWBAkWjK0&#10;aErqDg0cOFD997//1et89fg6MCOb7CtkYWFh4TV87XqnoijpHjjjnxAYm4FrN4OXW1hYWKSDwClK&#10;xnII7CQgjQVjcc7BasZ6GFNq166dnv0KCxm0ZhzGtC+XiakWY0imfblMZNBUni27deupDjqohzr0&#10;0I7q8MO7+sxO6sADTzCU5yarVOlYdD+N9Xg7cxOZwjdFyYwfs6nMtKEsBw8erO3jaDEy08Y6wMSA&#10;FwsbMl4uBq4ZYHeCbWwKSzK1yEUw2cIsYtjA5BXPNWyQBHpuY9OmP4rk+zc1bNiGWBZqvzh3LvaV&#10;/qWW94Nk8MZ8KB0rkUT42qJ0C2FVlDxIv20Q/QChXelNhA3YIXqBslSUCxZsV+PHf2TcF1QuXPiX&#10;mjNni+rU6T9F9TZbzZ//R9x+qyhDpigxZ8rEayDowNzDaYJ0992b1W677SjqSeQ6PzSUucO9996h&#10;xo79Ke6F94MLFvypJk78xLgvaERBFhaSCqWJatBghL5203FWUYZMUZYX3HDDRtWkyc9Goba0TJUo&#10;xtmzf9YK07RfaBVlyBQlhrXJjNtzGZiGOT1AwqIo58zZaizPZaJ05s7dZtyXq7SK0rYo0wK2qOef&#10;v00dc8wfZcpKlX5XJ520xSjUlpZOorj7939E7bffEapbt1vU/PnbjceVRKsoQ6YocT90JmF0GyjK&#10;/PwtqmdPfycJGGifP/93475c5syZm4zlucyFC3eoWbN+NO7zk7Nnb1FNmxaqqlVPUqNGvVVq97ok&#10;WkUZMkXJhIczAo7bKCtFOXv2T2revN+M+3KZ06f/YCzPZS5YsEPNmLHRuC9XaRWlz4py8+bf1bhx&#10;29SIEVs84fDhP6m8vJ+N+9xgXt4WVavWNtWnj78vAoPutFRM+3KZmNKYynOZtNz8vi/kY+TINzw7&#10;r1WUPivKlSt/UnvssUNNnOjNID5dObocpn25zBkzftCGzKZ9ucwpU740lucyUVqFhV8b97nNiRM/&#10;Vsce21fVqzdYTZu23niMG7SKMmSK0tKyPBCTnoYNR6mePe/MauwxVVpFGTJFyZhXEAbS3SatBSZ0&#10;TPtymRMnrjWW5zJpUU6a9JlxX67SKkrborS0DCwZlx47dpU66qh2aurUb4zH+EGrKEOmKCdM+EhN&#10;mfKVcV8uc+zY94tay98b9+Uyhw591liey8RPOi9vmXFfqqRV2rTpZHXYYY2LFOS3vnSvS6JVlC4p&#10;yrff3qxeemljqfzvf7+xLUpLyxKIUsT/OkheS1ZRuqAoV6zYrP7+9z/UmDE/qxkzfi+Vs2fHRyZx&#10;k2PGrFSTJn1q3JfLHDlyRZl2vbxi//4PG8tzmfPm/a4GDXrKuC9XaRWlS4py//23F30FfzVWsqWl&#10;ZTxpNY4f/6GqUaODnr2eNcv/KEfp0CrKDBTlunW/qDVrtsZ4//3rA6Mox45drSZP/sK4L5c5atTb&#10;ntrJlRUHDnzSWJ7LxNV06NClxn2MPfbqdY865JC6qnv32/S26bigMWcUJalhSXt600036dSWieko&#10;nSBN6m233aaPJcOdCZkqyrVrt+o4f/36fafGjfs5xsLC8BlDW1paRpgzipKcN5KAnHBbLVu2VLfe&#10;eqvedoL0tAMGDNCKFb/kfxbdJXmnE5Gtohw7NpghvkaPflvhrWDal8vMz39ND/Cb9uUy+/RZbCzP&#10;ZTJGOWDAY3od054weIrljKJs1KhRUTd3TXRL6dzSZFZMBJFzSJhOAnsSr5PEfuvWrdG9xQirorS0&#10;LGsyW92ixT+LutfHFjVcVhiPyTXmjKI8+eST1cqVK6NbSnerx48fH92KgCyLJ5xwgrrxxhujJUot&#10;WrRI7bvvvnFBX4EoSo4fNmyYZp8+fdSDDz4YPULpLj5pb7dt2666dPlV7bHHrCIl+bbaZ58datSo&#10;dapZs8LYIDQ2fu3b/ztWsbR+2JaINwMHPqE6dbpWrzOQ3bPnXXG2Zl263KBtIGW7SZOJsZYh/9W4&#10;8fjYvilT1qmOHa+ObTPTze8Z7xk16k3VqtVZqleve/U+ggRE/ntN7PiOHa+K+RhzfSeeODY2ozxh&#10;wtqiFvjM2LF4jnTtelNsG7u/nj3vjm3zX4MGPa3X+a/27S9TM2cWB8xo1+7Sorr5Tq/PmLFB28bN&#10;nLlZb48a9Y5q3frs2LGEwurVa1Fsu3fvxUX19rheHzHi5aKP5eiiF2+53p4zZ1vRb8+NHQvbtLko&#10;FraMmf/mzWcUXVNk3Ji6dia8GjJkadzMLHU0bNgLeh07QH7LZAPbXO+pp54XOxa2aXN+zHyF8dMW&#10;LRbE9vG/PXrcEdvu2/eB2HXDtm0vViNHvqnXu3a9UdfJ1KkR32jkiP1yLP7t7dpdErsPrrF9+3/F&#10;9vfufW/R+YrHObt1u1k/M9lu0WJh7D74b5417n9sI0dOmWVsu3Pna7XMsN2374Pq9NNv1esYfnfr&#10;dlPcfZBfhv+Qbd4H/h+/a+TghBNGxvZxTSL/kAAW1JEEOuG6+/V7SK9T/x06XBHXM2Jb7GipC84l&#10;27RamzWbGjuW96F79//GtnkeTuuCtm0vKarH5/U69dumzQVxMnvaaf/Sz5x3rG7d/tqWs0aNjrmh&#10;KF944YWiL9QhRRW7UGdipLX49ddf61zdRx11lPrhhx90V/v6669X++23X1ElTi964AtUhQoV1D33&#10;3BP9l2Kk06LcsmV70YP/pejlCl9ILEtLy9JpZ71DpijxsQ3j7DCt7bDFOIQjRrxqLA86aYkdfXSX&#10;oh7Gczvto0UoLeaw0CrKEhTlnXduUbVr/6Fq1vyjqLv9p8rPD9+LammZDvv1e1hVrNhAL8MYSDkZ&#10;raIsQVGee+5m1bp1ZDwtV8h4oIwBhon4+4YxepBzXDropKfCWGNpfteR6EG5ka42VVpFGTJFaWlp&#10;6T6tojQoSma5Fy7cpho12qLatMmt2I7MLJNfxrQvlzlt2neBCpLgFoPW8sJqoGXLM1S1aq21FYLp&#10;mNJIi3Ly5M+N+3KVVlEaFCUuitWqbVcFBbnXmmQgPYx5WHCLyxV3t3QYlPQWmIUdcUQL1aTJJG16&#10;ZTomVdI1nzs3XHEPfFOU2DY2aNBAdenSRds/YsqDm+HAgQOjR/iLsCpKbMzCmNYVhcJHwLQvlxnG&#10;1j+2kWEbT/ZNUR533HHqo48+Um+//XbMUHzZsmXag6YsEF5F+VsoFQofgDC2lMtiOIFJGS/T5EZa&#10;lNm1SoNG3xTlF198oU488US1zz77qL333luzbdu26ueff44e4S/CqigtLU0k1zb+13vtVUF7IYUx&#10;9a+X9E1R4ir45ZdfRrci+PDDD1XVqlWjW/7Ctihzi+FtUXrfRcXf+qCDaqspU77QrT3TMW6Sc4Rt&#10;4s1zRTlx4kRVq1Ytteeee2pXQ9bh0UcfrSpVqqRGjhwZPdJfhFVRMuERxtZCWO8rjB81FGXY7su3&#10;FuXnn3++U2CKskRYFSWG2U4H/7CQIB5hnPggaZqpPBOioDDtISiKab9f5KMmgTjCQt8U5bx581TX&#10;rl3VrFmzih5kK3XOOeeo+vXr62VZwI5RWoaFkyd/pmrW7KCjPoXRzz8I9HWMklnvTz75RA0aNEiX&#10;LV++PFBjlD/++EfRNW5RL7ywUR122O85qSgx9A3jy4LrnIRQCxOdYcsyIV1cQt8FycZ0/vztGRur&#10;B5W+KUombr766isdeZyguyNGjFAzZszQZWWBREW5fftfasiQrap9+691aodJk8LnBWJpaZkZPVeU&#10;f/zxh45M/uqrr6pPP/1Ul/3yyy/qlVdeKVJGk1SNGjV0md9Ipij79MntmJO0vAoLI0Fgw8Rx41bH&#10;ArWGiRJAtiTiQEASsipVmqouXa43HhMk0sodMeIV475cpeeKskmTJuqWW25R33//vR6nJKgu3jg/&#10;/vhj9IiyQaKi3Lz5D9Wv3885rygtw0NyzxBpHdfCMGbWzCV6rigbN26sZ7y3bNmiMyceeuih6oMP&#10;PtDbwlSAyyPG6UQ152LJjZMMpITYsGGD7tYnO9apKN9//2e12247VO/e6xWGuaaKyhUyNpRLobtS&#10;JakgnGkHwkJn6ouwEFteSesQFnquKBmbLI2p4IwzzijqUhbqdbrztWvXVosXL9bbTpDSFjtNuvko&#10;12RIVJS77/5XkYKx45KWZUMmQMhb5IdBuGX69G0yJ1vg/uhUqo8//nhs9lxA/pzjjz9eVa5cWeXn&#10;56tLLrlE1axZU911113RI4oRVkVJWtfx4z8w7stlMpaHZ4lpXy6T5F+HHnq8TsQVloDLtCh7977H&#10;uC9XmTOKsnnz5mrVqlXRLaWVX6JXD11uFGqPHj1irclnn31W+5evX79ebwtEUS5atFh17vxeUdd7&#10;TdHL+I6O5yiVw+SB0xUL0xvZZsCaTH/iVse2ZNKDCAvb4k2CaQvG4KzTauC/nQbUmPQ4Q24Rp1Ay&#10;7/FfzriFkf+OZE2EXBO/l9YI/z1jRmSslbLE/+a3/Edk/w6d7U4iDnEcdnlyLNtOc6NZs36Mm1Th&#10;v+QF57+4Z6dXBhkkZTtSZ5/E6ozrlmyQke0tseuGrDtNgiJG55EMgpjDJHbFOZf8N3XHfUj9U9fO&#10;Ops1a3Pcf3OP3Bvr/IbfSp3xn4WFiedap6+B9ch9FCtx/tdZR5EYocXpjblO6qxWra46pQIhzqT+&#10;qSP2y7Gcg225D67RKWeJdZT4rLku2ea/edZy3SKjcizb06Z9W3SuiBxx3UTMZ13kyHkfyLPIEeR9&#10;kG3q35kNkmsQ+Yc8a+pIzsV/y7snciTyD51yxX7OJdsE4GBbjuV5yHVD6sfphEF9yrOO1O+6ov8q&#10;do9lMpRnjrxgOI+SZCjBF0X55JNPaiVG2lkJs0Y6WEyEUsH999+vbTFRkBdeeKGqXr26bg3SDadl&#10;KZND2GnSiqSrfu+99+rJpMsvv1zvc0IU5fLl76qOHX9RgweHY0aVB+tUPmEhKUidwh8WDh4cSfUb&#10;JqL0JfVvWOhbi/LYY49Va9eujQuzhsF5lSpV9LrfCKuitAwe+/d/pEj++2oFYtpvGXz6pijJy92m&#10;TRvtxkhsyt69e6sWLVroGfCyQFgVJV0rZ3cqLMSO0tktDzrpDjZrNk3VqNFBJ/uXLmYihw8PV8sL&#10;0iXOz8/NNLzJ6JuivP322/UYI+OIQYBtUVp6yTFj3lOzZ4cva2R5pa+TOdhTXnTRRap169bavIfJ&#10;GMYuywJhVZRh9fVmwiOoUZFkoiUTYqVgKs9l0qK0vt47IyVF+euvv6p169apJ554QvXq1Uub8LRs&#10;2VLdfPPN0SP8RVgVJS9tsm5eLjNo98W1MHtaq1Y3dfzxQxReNKbjSmM2SjaopG7Cdl++KUoUYqpe&#10;OH4grIoSU4iwJXaCM2ZsjDN7KUsSrWf//aupIUOWGvenwzB6G6EknaZYYaCnihITHvy6iRi01157&#10;JWVZwI5RWmbKSIspfK12y+T0rUVZUFCgvvvuu+hWBOTQYfa7LBBWRYmRbhjNUGhNioGxX0QZ8oJ4&#10;qRSdBtxhIfVl09XujBIV5ZVXXqmGDRumowahFFmHQ4cO1YqKiZ2ygG1RWiYjXhsNG45WRx7ZWr8g&#10;pmMsyxd9a1FiR0kcyqAgrIqSlpfTrSwsnDNnmy8tSlK6tmixoEhZ+pOfR1zpwkTGKMOW38hTRTl1&#10;6lR1zTXXaHdFIpoTqMJJymBZQBTlvfe+VvRibA2NokRAxR89TGSSKiiTOW4ybJMeEP/psJmo+dai&#10;XLFiRSwwBblzzjrrLHXFFVeozZs36zK/IYqyTZvn1cSJNrxaeSM+8XXq9LJda8uU6JuirFevnvr4&#10;44/1hA5ZGGllkh6CmfGygCjKHj3CFbKellcYJwhwX8Qt0LQvVdIl7NnzLnXoofVVt243+T45ZGIY&#10;Q8dJxCPTvlylb4ryqquu0t44Rx99tHrooYe0oiQSUP/+/aNH+IuwKkrL5JTQWaZ9lpYl0TdFiY83&#10;njl33HGHDqh7991365NiY1kWCKuiRBE4Y2qGhRhmpzPBQusxF2wdx45931ieyyS24/jxa4z7cpW+&#10;KUpiSS5dujS6FcmBQ6CMBg0aREv8hW1Rho8oRhRkixb/VAceWNu2Hi1do2+KskOHDurMM8+MbkUU&#10;5YQJE3Q08rJAWBUl4cjCmLGPIAslzaQSPbtixQaqdeuz9ex4LrQm4cCBTxjLc5k4PLjh3hkk+qYo&#10;UYybNm3S8SdXrlyp89+grCgvC9gWZfiYK8rRMvfouaIcMmSI6tatm7rgggt0KgjSNmSiHK+++mrV&#10;p08frWBfe+01ne6BfDgmMO65cOFC1b1796SeP2FVlKRMcOYPCQsLClbEutLks5kwIRxjYOTMMZXn&#10;MomkNGjQU8Z9uUrPFWWzZs3U999/r9fJa1OxYkXt450uyH2zevXq6JZSDzzwgBo+fHh0Kx4YujOj&#10;vmbNmnKnKMNKTHlOP/1WVaVK86IP4O3aBMV0nKWlF/RcUQ4YMKBUpoKmTZvGKUqSjeXl5UW3Itiw&#10;YYNWfvfcc482ZMfI/ZRTTtHriZHVRVHWrz9dJ6GHPXrcHjcLybiYc0Jg0KAnY9vY9JELRTLFEQRg&#10;+PCXYsfimsa2ZAUkheyIEZHw+HQRR49+W7eM5Pj8/OVq+vTiVAdkfZPZa/6rX78HY/vIIDhiRLGC&#10;55r4PRMZjFH26/dI0f+/q/dRFvnvYs+jvLyX9X+wzvX17ftAzOWMaxg48PHYsVxDQcHrsW1STSA0&#10;ss1/TZjwkV7nv4YPfzHO3pFUBxIgAY+h/v0fjnnYkO1uyJAlsWOxvXP+N61j6g3b0Jo1O6m2bS+K&#10;JU5jHGzo0PhxMFLayn8T5Bd3RKl/6jovb1nsWDIEOlul1JG0xFHC/FbqjP8ktJocC4cNe1ZfA+vc&#10;x+DB/4vtw5jdGbh27Nj34hK+cZ1iZ0iLkjqR+qeu2C/H8oGgDuU+yGJJHcv+MWPe1eeTbVreTqsH&#10;rkvug//mWYuLKzLglFkyQ5LCAZlhm3eBNBasI7PIgfM+kGeRIzhgwKP6P6gXztOnz+LYPuxgRf4h&#10;mQ+pIxku4brl3aP+eVbO+2Bb5Ii64N2TbcauObccy/sg1w2pn3HjVsW2SXwmWU2p32HDnkuQWWT4&#10;F/2O9ehxp+rQ4Qp16qnn+zNGmS2uu+463YV/66231JIlS3TX+8UXX9QKkG751q1btS85458cAx98&#10;8EHd3X/nnXd04GAnbIvS0tIyVXreogwqwqooeaDOHOC5RFrOLVosVM2bT4+1NIS0+MKYNK1Pn/uN&#10;5blMxiidvZIw0DdF+cMPPxQ1mRdoV0ZyeTOh8/DDD6vHH388eoS/sC3K4JCuaZUqTVXDhqNC6X5p&#10;mfv0TVGS15sZa2deb9YrVaqk1/1GeFuUuTfrTUuyNNOe/PzX9VigaV8us2/f4rHnsJAxyoEDnzTu&#10;y1X6pijPO+88ba6DnzeTMC+99JKqW7euuvPOO6NH+AvborS0tEyVvo5RYt+IgmJ2mmVZ+XmDsCpK&#10;ZiWdM9xBIbPIFSrU1LP5MquaDmklM6Nq2pfLDFtaV4ivNxYLpn25St8UZWFhocK+EbLet29fdfjh&#10;h8e64X7Dtii9J93pBg3yVa1ap2sTokwUpKVlEOhrizIRy5cvV1WrVo1u+YuwKkrs1cKYXgBbObGb&#10;CxOxSzWV5zKxg3TaCIeBvinKtm3bqnbt2sXYuXNnPfv96aefRo/wF7ZF6S4xJo8YeFuPGcvw0RdF&#10;uX37dlWnTh3tUhgUhFVRRiKc+9PyomvNGFvt2qerpk0ne9rio6U8Z074cuY4PV3CQj6WYbNQ8K1F&#10;SYpautksZ86cWST0c2IsC4RVUeKe5leKg6ZNC4takf4YFuMqKm58YWIYhxP4gIYtwZ3ninLx4sWB&#10;SlMrCKuiRJmEsfvLfYVxMigIeXvcJooybPfluaIkehBeOUFDWBUlxr6YZ5j2ZUIUFCGzDjmkrg5k&#10;YDrGD9JSDmOLMtuEaUEkilKCk4SFnitKPG9GjhypJk2alJRlATuZUzLpOtWrN0gdemg9FcZMgZaW&#10;6dC2KEOmKJnIcaOVgomRhJALAkksFqTrcYtBdA7IlgyROEMGhoG+TeYEDWFVlAhpGMfyGHcN532F&#10;bziBrnfY7ssqypApStK6pvo1Hz/+I1WtWuuiVv/UwLsHTpr0WVGrMowujG8by3OZjJETEcq0L1dp&#10;FWU5HKPs3v0OHdaMqOkSpdvS0jI5raIMmaIkeMS0ad8a9+UySdtAegfTvlymM6VHWEiL0pmKIQzM&#10;GUVJHpzmzZvrMG3XXHONql69uo5nmQiM2S+++GK1dOlSde211+o4mKtWrYruLUZ5aFEyrkf+jzAq&#10;GEtLP5kzihIl6VR4ixYt0mZHJWHLli2qS5cu6rbbbouWFCOsipJxRxKLnXLKfHXkka1DE3SBMa8w&#10;zhAnJi0LAzE2z8srTloWBuaMomzcuLGOkC547LHH1ODBg6Nb8SDh2DPPPKPDuD3//PPR0niIomzb&#10;dpGOdALJNeOcMKAl5jScxX9VtpnVwwBbvGAQjunTv4sdy9gf2zJTi7mNvOjMCvLfTvc1fJmd5i/4&#10;AEu2PP7L6RMc+e9ipcE18Xv+t0uX61WTJpOLtiOtSMoS/5vfytgk14edpHhScJxkCIxs/6Z/L9uk&#10;anC2UPkvySDIf3HPzhlPov7If1POfUidYcbkzHLJNr7qss26MxISx4pr3IIFO3YaYuBccm6um/uQ&#10;+qeuuTY5lvuQ64bco/jIU2f8VuqM6935XN8m3EexbzOmTM46QqacLn1cp5hw8R/UidQRS/bLsVw/&#10;23IfXLfzPhLriMyFIjeQ65L74L951sUyG5FROVbkivtnm+uWTIgROdoQdx9OOYK8D7LNcvLkz2P7&#10;uIZ4meVZb4ydi/+Wd48yrst5H2xLHVEXkXNFtpF/pzNE5H0ozuDI83C+19SnpByJ1C/P0imzyPCf&#10;+noZyiITKK66OaEozz33XDVu3Di1bds2tXHjRlWrVi2dc4fgv3TBf//9d33c559/XtSSOlLdcccd&#10;6rffftP8448/9D4nwtqiJN0oKWtN+3KZtLycL15Y2K3bTcbyXCYKrlevu437cpU506IkGRlRiEg7&#10;i/KT6OiUs80SsM4xTooSdSLXFeXUqd+qihXr63zkpv2Wlpbu0c5655CipJvQufO1qkKF6kljP44c&#10;uSIusX9YyJhXGEOS9ex5h7E8l0mLsm/fcKXhtYoyhxQl4yyM1Zj2WVpaekerKEM2RkluGudkTFjI&#10;rPe0aXbWOxfIRE5e3jLjvlylVZQBU5TMYDZrVqiOOKKFfjgyK2hpaVl2tIoyIIpy/PgPVbVqLYuu&#10;abbKxu8au0mnyU1YiImG0+QjLAybvSHEbCc//zXjvlylVZQh63pbWlq6T6sofVaUdKUnT/5SR8Px&#10;olvN+KTTQDwsDG/0oLeM5blMfL3HjLHRgxJhFWUKpDvSv/+jRZVdW/Xr97DxGDeICZF4cYSJeOKE&#10;8752NvHKddIACNt9WUXpg6IsKFih6tTprV2rTPvdJK5hTnfFsBAXRKe7XFjodHUMC/mgha31bxWl&#10;HaO0tLQshVZRuqgo5879VZ144lgduaesuh60JsPY8qKlLEEQwkQCNpjKc5m0KCXoRFhoFaULirKg&#10;4HVVtepJqmXLM8tcQFAmbqarDQpR/mEcz/NjOMZvMkZJo8G0L1dpFWWWipIWXJB8q/GzDWPLi3p2&#10;hsIKC52h9sJCFKUzHFsYaBVlyMYoMVYP48uHsXkYW19hDPRB19sZnzMMtIoyBUVJt69nz7uKKqqO&#10;6t79tqKWTfjMVCwtLZPTKsoSFCURr088cZw66qi2OtiE6ZigkYjXYRtIhxjRS1TwMJGI46byXCZj&#10;yWELzFLuFWWvXi8bK8bS0tJSmDOKkqyK5MC58MILVUFBgU738MUXX0T3FmPz5s06Q+O0adPUBRdc&#10;oNe//vrr6N5iiKIcPjwSlIDJAlwLc71bzZgXOT9M+3KZ5DNy5tMJCwm0bCrPZTKZiGIx7ctV5oyi&#10;RKm999570S2lbr31Vp1DxwnSQTRt2lRddtll0RKl09v+3//9307pIERR9u59j06p0KTJpCJl+bue&#10;sTNVVK5wxIiXi+pllXFfLnPIkCU6AZxpXy6zS5frjOW5TCwvevS43bgvV5kzirJRo0ZqzZo10S2l&#10;nnrqKTVgwIDoVgTkxznuuOPU7bffHi1ROgvjPvvso77//vtoSQS0PJs1a1bEqUUv4VI1bNgLoWC7&#10;dhfrl8+0L5fZqtVZeiLNtC+X2aDBCGN5LnPQoKdV48bjjftylV273qIOPPBAtW7duqgGSR++KMrp&#10;06erc845R6+TZAwlh0KkFfnVV1/pMvCvf/1LnXrqqTqnN9kXR40apcaPH6/3OUFysk2bNumWJcda&#10;WlpaJiN64ocfftCpsDOFL4oSxUaL8sEHH1SPP/54rIXIhT/66KM6+6Lgu+++03m/6XZ/9tln0VIL&#10;CwuLsoMvijIT/PjjjyovL6+o2dxVdezYUfXq1WunLjigNTpz5kzVpk0b1adPH9W5c2f16aefRvcG&#10;DxdddFFRF7ud6tu3r+rQoYP6+OOPo3uKsXbtWr2P++ndu7dq0qSJeuKJJ2JpfYMIegynnXaavl6e&#10;V0kfOYZZxo4dq/bYYw/9UQwq7rvvPtWiRQv9rFg+8MAD0T3xWL9+vZ6k7NKlix5SGjx4sProo4+i&#10;e4OHu+66S7Vs2VL169dPtWrVSjdeTKDX17p1azVw4ED9fg0aNEh988030b3Bws8//6xOOeUUVb9+&#10;fS1Xzz77bHTPznjjjTf080SnnHzyyeqf//ynlsmSEFhFyQt3ww03RLeUuvPOO7XS3LZtW7QkMgE0&#10;Z84cLciCF154QR111FGx7nyQcO6552qBky7AihUr1O67766+/PJLvZ0MDEIz0cXYbBAxf/58dfrp&#10;p8fu6+WXX1Z777230WKB58dzfOaZZwKtKJcsWaKqVaumh4AAH2mGjFauXKm3neBDtmjRInX55Zdr&#10;OicugwZ6cFWqVIndF8+oQYMGatWqVXrbCRQP7x1yx30zh8CzDTLokVatWrVERclzZMhPMHLkSHX9&#10;9ddHt8wIrKI89thj416iTz75RN8gYw0CHjZf70svvTRaotQHH3ygBSGI3Xa+zBMmTIhuKX0vKEqU&#10;uwkoHr7+hx12mP4KBhXdunVTs2bNim5FhBUl+Oqrr0ZLIuCZ0EKRD0OQFeUdd9yhP2oCWhy0GG+6&#10;6aZoSQS0JnfZZRd13XXX6W0+3vwO640g9gCuvfZa3aMR8OHimTgnUQW33XabOv/887VyvPLKK1Wd&#10;OnWMCjVISEVR0up06hHujV5pSQisomQC6Oyzz9brCBwv4vDhw3VLEaGV1gtfcGbVZZxz8eLFuvUV&#10;RPB15iExuMw9MWZ7wAEH6G4D1y/3wJju8uXL1RFHHKHuvffeQL5wTtx8883aXIuBc6717rvvVhUr&#10;VlRbt27V9yTmXbNnz9YfQCEKhnsMorJ888031cEHHxxrFX/++ee65cULhgw6ezaNGzfWzxLw7IYM&#10;GaLOO++8QD63V155Re23334xU5kPP/xQP4uNGzfqhofcF9vHHHNMzN6Z941hrdJaXmUNk6Lkef3y&#10;yy+x59G2bVv1zjvv6HX2MWQkzy8ZAqsouSnG5VB6jCPQVRN06tRJPffcc9EtpVsotGqOP/54dfXV&#10;V+9kdxkkcK0MK9SrV0+3OnixwMSJE/W4HeAh1qhRI44oIudXMGhgrJXutzwDAWN3M2bMiG7Fo3bt&#10;2iV++csayNHkyZP1sxozZkxsjJwPXs2aNfU64GPABxtFykvIRy7I4L6wY6Yrzf1t2LBBl9944426&#10;TICsjhgxQn/c27dvr5YtWxbdE0xgMZP43qA46R3wMaNBAnheOLSccMIJWmbprZaGwCpKCwsLi6DA&#10;KkoLCwuLUmAVpYWFhUUpsIqynAJ7OCbHsHkUzp07N7o3OS655BI9RuwWsE3k/zg/dqMXX3xxVmZQ&#10;zN6Keywz0g8//HCcjRwzvIwnugnMS7h+7oM6xUU3lYkcxgoZPwuqbaJFMayiLKdgAJvoTMx6JoJB&#10;/H//+996ggk7VZkhBJhiORUlLzrHEfHJabjMxAcD5kyCYJLCDLgJTGhhVyl4+umntTmUAKUzdepU&#10;TcxUZPKLWVlcXnFxxSKCCRSUE7O6mOowQZGfn6/2339/bSjNNfIbFDETg1geLFiwIDaRATASv+qq&#10;q/Q5mAHGO6ywsFBPRvG/yYDZ2ltvvaXXmR3GrpJ753rYfvLJJ/VHiAkUbIOZVKCc62TmHyXLpBcz&#10;7QA7TI7HlKy02VgLf2AVZTkFihLD/B49eqhhw4ZpoqQAikJecsxFunfvrh555BG9z6koaT0xU++0&#10;MuB32N5hSoIy4vcoGcLsMQOZCBTl0UcfrZUR/8WsOUoaxYolA4pNgNJG2aBomjdvrm655RZ9jU44&#10;W5TMqPPfzvMyMyotSkx4zjzzTL1OKxb7W0ICAmwhUVxcP8S06ayzztL7EsGsMPXHx4K6YYZVjM6p&#10;D6lPWrYvvfRSzD6T+0BRikUHpip8NM444wx9/xC7zUqVKsVMxyzKBlZRllMka1HyUtOVnDJlinrt&#10;tdfU6tWrdZcYW0mQ2KKke4vdJIb/KCFaYrTkaCFh/O8ktmyJSGxRCjCFoqXmNHDGLAfXOwEmSdj1&#10;cT0oUBRNOoqSVm/Dhg21Fw5mMPPmzdPlANMllJrz+pN1kZ0tSq4bw2wcBVCOfCSw68NzB+8WbEbF&#10;BCdRUaKsxWzMeV7IvVmUHayiLKeQFmWiouTlxlOBVhLKh24hdqwmRUmXtmfPnmrSpEla2dHNBrSE&#10;UFb409J9HDp0qB4bNCGZogQoGRSH+LzzHygrlBFuqxh28/8oKrrhtC6dipJ4Adg2cp0LFy7U205F&#10;Ceiy4x2Fb70TKE9+izcVLV2uka64CU5FCVB4tCopw1Cd1i+tcj5AKHqnrSL3RguTFjWKFENwPGfw&#10;AmK4gP1yPxZlB6soLSwsLEqBVZQWFhYWpcAqSgsLC4tSYBWlhYWFRSmwitLCwsKiRCj1/wF2mvlo&#10;4vjM2wAAAABJRU5ErkJgglBLAwQKAAAAAAAAACEAwfAH49thAADbYQAAFAAAAGRycy9tZWRpYS9p&#10;bWFnZTQucG5niVBORw0KGgoAAAANSUhEUgAAAUoAAAEeCAYAAAGbMWxyAAAAAXNSR0IArs4c6QAA&#10;AARnQU1BAACxjwv8YQUAAAAJcEhZcwAAIdUAACHVAQSctJ0AAGFwSURBVHhe7X0HmNTU+v7fXq4X&#10;RUVAUKSLIE2qP6WDlAVZlt6WbdSFhYVdOhext2vngl0BFUURGxawIUoRVBQVxALYQJp0RT3/eb/J&#10;N5sJZ2ZnZpOzSfa8z/M+SU5mUk6+fDnlK/9PeAQRL/Sqq64Sb775Jq1/++23tIyGNm3aiGbNmhlb&#10;BZgzZ4644oorxL59+4yS43HWWWcZa+H4448/jLUoFwrgBMCQIUPEeeedJ6655hpx0kknicsvv1ws&#10;W7aM9p1//vli7969Ijk5Waxdu5bKGEePHhVvvPGGsVWAmTNnisOHD9P6jTfeKP7973+Lv/76Szzx&#10;xBNU9s8//4g///xT/P3337QNSC/0hRdeEOvXr3cFGQnJaJ06v4v//Ec4yho1rqUlI+4L7ddv53EH&#10;tZvTpv0ZWmfEdaHmg6kio9ALLV/+D6LsICrIkF7ok08+Scu5c3dL/6ySjOMu9IYbbjDW5H9UTUbU&#10;Ry/7o2oyvH+hX3yxX/pH1WTQhVapUoU2zOjU6bD0j0Vh+/b/lZZHI0NaoxUrVhSNG79x3J8mTz4o&#10;8vN3i1Gjvhbp6SsDy01i3LgfxZQp8puaOvUPkZe3S+TkfC9q1uwuhg/fEPj9djFx4j7p78H8/L30&#10;m+HDPxN9+y4xrijKo8/KOiA9kGoyIl7o2LH2P/pEyKALRbPKCtmfioOMiDUq+1NxkEEXOm3aNNow&#10;Q/an4iDjuBqtXLkyLWV/Kg4yvPXoZZD9ScZJk5xt7TPoQocOHUobZsj+ZOUll7SRlttJhrcf/aFD&#10;h6R/Kg4ySs7L5DQZMV3o9Ol/h22rJEM/ervIOO5C8QmNNvJWXIhYo8OGDTPWwoHRvPr16xtbx2Pe&#10;vHnGWjgwOifDnj17xI8//mhsRUbEC3UbinyhGzdupIHYMmXK0PKuu+4S27ZtE82bNxfVq1cXjRo1&#10;ChuoPeGEE8QZZ5xhbMWOklOjKhD1ImfPni0GDx5sbB2PAQMGiMzMTGMrHF26dKHl77//Hhpe/+CD&#10;D2gZLyJe5KZNm0RaWpp47rnnaHvhwoXi7LPPpnUAJ8/Pz6f1l156Sdx55520znj11VfFJ598IkaO&#10;HGmUBMEXvGbNGhryPvXUU2n7iy++oHGEGjVqiBUrVohVq1bR/4Gwi2zRokWo+2EdPy8OMhKSSdkX&#10;wwky4r5I2cGcIiPmi5QdxGkyCr1I6xj9jBn2NutmzPhHWg4ywi4Ss2tVq1Y1tuR/VElG2EXefPPN&#10;4u2336b17dvlA2D5+Xuk5Yly+vRj0nKQEfFxy/4EjhnznbQ8XvJjnjYt8pQPgy5y1KhRtGGG7E9g&#10;Ts5WaXk8rFKlXWg95ovMycmhDTNkfwLHjt0mLY+Vubk/hW2bpwetZNBFjhgxgjbMkP0JnDLF3v57&#10;NG3BOE4mGzduTEvzj1l+MBafnb058D3eGGhYrBGjR38rpk49SmPu5t+D3AMNjqtvII4Y8TmNOaH2&#10;+OL42Pj99Ol/0Vg//5ZBF3n//ffThhl8Miuj6TUZC+sux6wnP/+84KoZsj/Fy549n5WWx0oGXeTS&#10;pUtpwwzZn1STQRd57Ngx2jBD9ifVZIS9ONwgBWR/AiHcsvJEGbNMMsz9a9mfwEh6LdGGR8wXyWrH&#10;DNmfQKgIa1m0729hjPZkGHSRZjsghuxPYHb2Jml5ooSelZWDDLrIMWPG0IYZsj+BY8cW/dttZszf&#10;bhlkfwIx21uUx2ulIxd58cUtpOWJMqFvN0P2p4yMVdJyp8iIuybj/XYXxrj1pBmyP6kmw3sXibGd&#10;L7/8ktZlf1JNRthFdu3aVbRu3drYcg+kjxsWruYBI0a/fv2MNTlmzZplrIXjtddeM9bCMX/+fFo+&#10;/PDDtDRjx44dxloUmXQTbLlIjE1ym3Tnzp2iadOmNCsBw2hMvAJYP/PMM0Xt2rVpOx6UnJrUCCLu&#10;ymTDWMb3339vrAXRvXt3MnXHS33JJZfQpJoVW7dupSX6gDB9N7/MMKGvVKmSsRUE2uXWtnnPnj1p&#10;iSmkc845h9br1atHS0ZGRgYtTznlFJGamnrcuRh4XWB2D1x00UX0Wwzns28ApqD4tcOkHoB7tCJq&#10;ZWJOAFi+fDnNf2lER9TKfPfdd8WuXbvIiu/AgQNGafzAhGRKinssVqyM1uGSkceQrHBcZ/7yy1Fi&#10;gwbuMEotCq3jD1Y4UpkpKb+FOHWqvaM0qokhWlk5aIWtlSk7oVdZpkwdabmZVhS5MmUnsdLu+T+7&#10;yX1tXGc8/XgrYqpMWAVY54BmzPhFegIZJ01yh/9GJF56aXdpeWG0IiHJzMiIb350/Pgd0vLi5qBB&#10;y2g5bVpiA4hWhFXm448/bqxFh+zA0Yg5Nlm5Wxhv04hpRagy0TtgR9zCIDtwNObk/CAtdwujDUdH&#10;oxVhkimbTrGiR48j0gNHY15e8ftkRqPtr/nVV18t/u///s/YCgLDPMBDDz1EZmtAIj52ds/3281E&#10;WxtWhEmm1bSkffv2olWrVmGjmk2auPPLXBzNLyvCKvPgwYPGWmS4xQWQeeWVE6XlKmhFWGXGgokT&#10;I9v9qCS8YWXlKmlFWGXC9rgwyA6qisOGfSotLy5aEbdkyg7qNC+7rJe0vLhpRagy0WB/8MEHja1w&#10;XHnllcaa/KCFMZGPg8oPSqLz6laESabMUNQK2UELYzRvfSurVu0oLXeSiRpzWaHkNR8/vvBBEYRA&#10;kJWrYDRj2mi0IqwyMTlVGGQHLYzZ2d9Iy91C2/vm+/fvN9aiQ3bQwmi3/ZnddKRvbgU874CUlBRa&#10;ArKDFkanvfmLSiU6kz27MC+N8G6A7KCFMVJ4GbfQkb55LJAd1MpEXxuv0QpbK7Ns2frScr/SClsq&#10;s6h+P16lFQlXZqtWs8IOXBJpRUyVuWDBAjJuAjp1ekB64GiEj5Ws3C20vZ0ZC2BzBMu1m266ySiJ&#10;DliUIcBBvDA7erzyyivGWnQsWbKErg+QRTiTASEq3nvvPVrfsGGDWLRoEa0XBrMlHUyCGXG/5hqR&#10;UeyVidjKDGtoBABdXGvQFIQvrlatmtR9DjAbTCDEhyoUe2XyVMmWLVvICHb16tW0/c4779ASsVAA&#10;7MPri9fyl19+ISNbzE2hYgFZkAz8jsPwWGNPOwH9mtsIXZk2QVekTYirIuF6/NVXX9E6N3WgvzCv&#10;niigzwCzW/OMGTMozL0MaC7ddtttxpYIuVPh/z///DPF5YkFiC5SFNx+++3GWhBxVeR/Aq1TJBQo&#10;VaoUbcMrwepxAZizJeArW6dOHfJ+QFtz+/btVM4fgQ4dOtDNR/rSwksCpjpJSUm0DUcFHm81j7se&#10;OXKEljxUaHVE/vjjj0VWVhZZozRs2JACIAGxtkNxnUiAULduXfrQWc0q46pIRG26++676YuKisDX&#10;EyY05i8nIjPhJjgFBQBnArh4QIrfeusto7QAvXr1ItcTHB+AxOXm5tK6FSgfOHBgyI3k5ZdfpuW5&#10;555LSzwsAGkwrMAQIiQXvm9wh4EHo1Xy4V4DIAKVGchOsXjxYvHoo4+KcuXKiSZNmhh7gohYkfBC&#10;ZMydO9dY04iEmCUSEgApgxRqrhfPP/+8UTNBRKxI9Efh64MQi/zqWi3h4oF1IKAwIoC7rNwtxKtu&#10;Rlw6UmVFupU8X6W8ItlhynpBXuOIEV+EbSutyKNH1dtCOkHZRJ/jFVmnzo4wrzPrBXiNNWp0lZY7&#10;XpFt2xaf2YrdnDw5sv+mYxV5zjn2BdYpbsLAoDBbIlsr8uyzj4RSaV12mb0flOKwNY+HtlZkUpJz&#10;biXFUZFly9aTlssYc0WiU88TP5MnT6aluSJlBy9JjLkiEZa6b9++tL5582ZackV++qnzRlSTJ6vz&#10;+0nEACLmiuSpS2DKlCm05IrMzHT+y6zCg7cohmBF1pGDBkX25reTTlv/9u37krQ8VnqmInNzf5aW&#10;28GRI7+UlsfDiBWJeNkcKj8SVFYkwgbLyovK5OQF0vJ4GbEiMQfBwY8iARVZpowaA9NYjP+LkxEr&#10;El9pBGyKBlRknTpqJHL8+F+l5W5hxIpEODBZrHQzUJHZ2aoq0p5QEZdfPkBaXlRGrMj3338/zEhf&#10;BlTk2LFq2ncTJ7rb4D9iRcJASZay0gxUpOygTnDq1PgjIZg5ePDb0nK7GLEiW7ZsGYpGAGAeGUl1&#10;AA4JqrIip0wpWkU6zYgVaQW6hb1796bInjyJjoocPHi5GD16i8jKWksRlTEED44c+RV9IOC3aPbD&#10;KWzwgX1iIIHIWgyOGfO9GDp0HbkoIyNxZubqwDk2UpMoN/eXkG+kdahryJD3wrbNxINBaDCMMSIg&#10;CqKT45pxD2lpK2h99OhvaB+uH7+P9DDRDo1Yka+//rpYuXKlsSXEY489ZqwVBKBXKZFuZ8SKhD1h&#10;Yan9VFZkPO7DtWv3k5Y7yaivtszMwwwtkQWUViQszJDbRJbfxAy3VWRxjqJHlEiYGMfS15YdVDW7&#10;dXtEWq6S0orEgAVcQWTJbMzQr3YBI0okDIPYBjESirsiO3a8V1peHIxYkTD2/OGHH4wtObREFjBi&#10;RcLo8qOPPjK25CiOirQrJZ/djFiRd9xxh7EWxLhx40IB1GHuC6isSM/OayMlhtl4El1EmCSje4ix&#10;SkBlRf773xWk5W5hxIq0AjOHnMe7OCrSztxSTjBiRSIAcmHeqSoqkl2BoxkwuYERKxLuxPfee6+x&#10;JYeTFZmW9kHYttsjuUR9tc0jPjKofLUxnCYrdwsjViSccApz3nGiIitUaCotd3scjYgVCR/pwkKB&#10;2V2R0UxGnJrXtosRKxJpJWWpJc2wqyIRxbmwaFGenY6NBSp1pK7IKDz//Eul5TJOmLBTWu4WxlyR&#10;s2fPNtaCzpCASomMlsPGDYy5InkWEeCMiolWJLLgysqjsajz2k4z5oqE2y/7Q1977bW0jLciixJt&#10;P9FgR6qoTEcOGPCGtNwvVFKRaWkrpeV+ouMVmZGxWloeLxMNi62KjlUkBmLdfvN2UpmO9Dttr8g6&#10;dfofV1YSqCXSJtpWkXa4WHiZMVckzPwY2dnZtNQSWcCYKxITXn369AnLfqeyIn0TZQVz2b/99hut&#10;Dx8+nJYakRGTjnz22Wcpnhjw008/0TIW8NQF3JXbtWtH64WhevXqocBxCN0VCxCoDrHPgMJcXMyA&#10;0RhfIwf2LAz4HYzOAERmZSvnmCoSaQTNZtGJJE4vbD6IkZmZSSn0gVgfGuKb8QALzG7y8vJoPRYg&#10;uhYC4cV6fQBX5K+//ipuvvlmWo+pIjUKh65Im1CsFYk4kxy2MBIK22/FPffcI5YtW2ZsqUOxVyT0&#10;EwaROWPzLbfcQjryxBNPpG3ElNy5cyeto5LYQo7x3HPP0e9PO+002oa1CGyWatWqRdvAWWedFYqc&#10;6hSKtSK5jYqgnvxhwdcXlcXhsxkrVqyg0NkcuZRDRaC9i8Cfn332GW3jowOnAvwegMcvh+Z2ElpH&#10;2gRdkTZBV6SG66CFUsN1cFQoObo4EggC8+bNCzWZ4dkzZMgQWkcEcB464Pj7DDR8YPeB4RPzEAXH&#10;hYEJw/XXX0897XXr1lHZhx9+SC1QeJxj+OOBBx6gcjPM41qITF66dOlQr9scYv7888+nJcLJc94T&#10;9LTjAULho6GGe8e1MXCNCxcupPUqVarQkoGo6hyaHtdnBYZ4zIAvyujRo6l1DYfI/v37G3uCeVkQ&#10;bAPnQ2MRretu3brRPuQiMCcYR6h+Bp4Jp3jevXs3ubbBmQitf2tgddQnIulh3HDXrl30Gw51jWeG&#10;Z4jnj9Y+7pXPL4PjQokHyAke8HDMQNcEDxrdmkgwDz+hS8SeA+XLl6flSSedREsAsSPQvWGBrVCh&#10;gpg+fTpx48aNVAbgmByj57777hPIoTBr1qxQ4jPzMfkhISx+JEAIEHOciTQBZvBLCaGwpp7GmB5S&#10;AiCXAQPjdOauXNOmTY21IHDtnCKAwUkvOHsoACs4vKhcByDAeRa+++47GnbDy8JDb2ahBJ544gmK&#10;zcEvzTfffCPS09NF9+7daZvBx8QQIQSSzwdFgrpPTU2lFwX3VdiYZ4n9fMc66FzcgPC98cYbxlYQ&#10;cCrzMxIWSrZFZbAW/N///hdyINPQSARFFkp8ftH24ZkTtIW4bXbllVfSQJgKYvAMy+7d94iJEw85&#10;yqysz6TlXmZu7m5pud3Mzz8YykYUCY5+vmFloAqcF6tjR+c9RN3uhpEIC4tqXxQ2aJAZlknEanFh&#10;hW+EkqcsGjRwXijtinnpJqrM8u9roUQqnfbttwd623sCjf/1tJwwwXmPk0RcitxOuzx1evR4utCw&#10;nr4Qyr///kfKw4f/Ev36BT+lKnPRu90gMRGqdB/zhVDGktZJpSe9P9uU8X++U1PfE+3a3SbdF42e&#10;FMrTTjsmmjTZH2JWVuER+ydMUNfOy8/fIy33MuPp6BQ1kpgnhTKRfG0qo+BwcGo/sbAAYRDamjWT&#10;pfvipauF0s40bUVxx4+Xbg9Lnwgjab+UlIXS8qLQdUL57LP7xCmn/EPs0cO+3FUqg1P60ffaek/9&#10;+y917D4dEUoOyz127FhaAkhbgEgumGZkyIRy7lxnklg6OfhrpdtjYSZCCGDnzv9TErrXEaGEKRjM&#10;mh566CEyU8JcN8yWMN1YuXJl41fhQrl9+2HRp88OkZOj7jOrGTtVfmlc8fk+dOiYWLdun5K8oJqx&#10;MT39Q3HVVZOl+5ymK4RSVTZLTW9QC6VmoL19TFxySRvXdNASEkrkqoSF9Jo1a4ySxKCFUlPGhIQS&#10;5u+LFy8ORZpIFCyUqlL/agaD8rpJK8oYt1A+9dRTNKzz9NNPk79JUQCh/OabA6JlSy2UTlPl5EFR&#10;mZCmhMfbiBEjSFsWBRDKL77Yryy3d0nk6aeXFoVlK3Abi9TRYRfPRAGh7NSpcGMKzfiIJNGycq8w&#10;bqGES+TPP/9caFbaWKCF0l5izt3tWYNiYZE0ZSRwrxyzOAz4XHMoPIZKoVRppKpyShO2m/Bxke2z&#10;k66f0YGT+tdff01BOWVAWxOfdqTL4lBfiFsJL0aOKAFAKOvWVWN7qNJyR9ULoLIH7XqhfOuttyiP&#10;JYLuFQUQShjpyi7MbqrMTxQtl1xRiEHuf/+7onSf01TZWUpIKGFUwZEiiwII5dixaj7fubnq0ri5&#10;Pa1mIlTZJElIKBG7BkJpjVcTL1QK5dixKn107HG9KFeuoZg0yR2ZjF0rlBwrFz1wZlGgVijV9Ur9&#10;6fftYk05bNgwCp+H5Q033GCUJgYIpeyinGB29iZpuRNM5AWoW3ewyM93xsDZDrrWxZYHy7FkFgUq&#10;hXLUqK+k5U4wJ+cHabmX6Xq/bwSLGjx4MAUiLQpUCmVu7s/Scic4YUL0jk6fPi+KrKyPpfvcStd3&#10;dJDJCZFhORBnolAplCoDBEyceLwFPTI9Dxq07LhyrxDDUbJyJ5iQUCKgKKLvJiUlGSWJQaVQqgwQ&#10;MGlS+Nhrt26PhG17kSqd4eIWSsQih7ci98Rl4JDP1113HS0BxMK2zperFEq104x/iPLlr5Du8ypd&#10;PaMDz0QzZeAA69w7//TTT0WpUqUoXvYFF1xAZQCEcvLkAyHNwoLDtn88C8MzJLzEpxBTbNzO4dkG&#10;LLnyCsqO0W/N/zUvcf7gMniugv3Ba4GA4f98XCyZrD14if/gt5Guu6A8eA6Oz4P7wP/M1w8Gy4LH&#10;LvhtcHn8McPPxUv+vbWO+HwFZajP4G+Pr6ODtJ/rKlId8fH4+LI6sl6/eYnjIrpIQp9vu6BSU3Kl&#10;OMFatXqJsWO3hrb54fiJEDJZuRNMSCih+eCj89JLLxkliUGlUGp6hwkJ5ZNPPhliUeBFobzmmnvE&#10;4MHvSPdp2sOEhJKnGIcOHWqUJAatKTVlTEgoOYd1UeF2oUxNfUd06TJHuk/TOcYtlEhjZhe0ptSU&#10;UQuliQ0bZknLNdUyoc+3XShuocQwR5s2N0v3aRYfS4xQWsfZMjPXhm3bSZVjeqro+nHKwoDstHAS&#10;u+OOO4ySII4dwwB24KwGVGvKtm1vESNHfindp+keOiKUMG0Dpk6dSksAU4+c9pgBoYTlzIABr9PF&#10;sCFuRsZHtExLW0HLYcM+DVsiZRreXDZHY6scTFEVTBsGl/CXwXQXCyPn0xk+fAMtU1PfpSXiMQb3&#10;B3+Xnb2ZljDYxQwNT61hOgzThJhimzDhNypjC6TRo7fQMitrjbEMmqcNHbqelunpK2nJ5+ZZoHHj&#10;fgqc428yGuGpOxDTj3wO/u2YMd/Sko/JdcTbw4Z9YiyDdcX/4+QAOAfuAdN9XEeY5kUdcZReroMR&#10;Iz6nZVraB7TkpEycsm7UqODzwv9w/XwOHB91hiUbLrPfEl/P0KHB6xw6dB0tcb3Dh38uevV6zr+f&#10;bwh769bXh7b96GKrkhBaWbkTLDFtStZ0KqiFsmj0hVDiMwGjiGiNcZW5bdhyx09UaWRSYjQl2m2y&#10;cifI7UA/0fXuEHYhEaGcNOl3UbFic+m+aFTpYjtBYco9VdRCKWF+ftEyR+TkFNg7Os3x49VF41BF&#10;Ns5VQdcLZfnyjWi4QbYvHrrd79vtVNl5c6VQQqvZIYhm8hiiCvoxCX2J1ZTotToVHCo39xdpuRPM&#10;y3NvpItE6fk25cMPP0xp8ObMmWOUCJGcnExlPXv2NEqCQonZgGbNxkkvzk7yLIoK8qyLn6hynNcR&#10;oVy/fj0tc3NzaYl5cPZsLFOmDC2B/v37i1atWmlqHsdosPXzDeFEvHSO7stAROCi5uSxAsYfP/30&#10;E52TsW/fPjq/ucwOwNUY57LiwIED4siRI8aWPdi9ezclYTUD58D5cc92AufB+czA9q+//mps2QM8&#10;D8jA0aNHjZIg8Lxk0aJtFUqkVwY2btwYqtjU1FRaokz2YBMFosIBJ598Mi3N4HPaBf4inHrqqbQE&#10;EFobQmI1QikKkLsIOHTokFiwYAGt42W+8MILRVpaGtWhXUATDMCL9eyzz9I6UL58eVG2bFnbXwAI&#10;n9XNhgNemA17AFuFcsOGDeKJJ54IBSRYtWqV2L59u5gxYwbFRLcTzZo1Ey+//LKYPXu2uP7666ms&#10;du3aYtmyZUUOzGUFzvXCCy/Qg+QKhEYG582bR9t2ABoxJSVFDBkyhLYRPgeoV6+euOWWW8TatWtp&#10;2w7ga9a3b19qYgGdO3cmjYbAZtOmTbP1XADScEMO+B6Bq666KtD5nSx+/PFH2mbYKpQaGnZAC2UE&#10;IKaSnYBWNePjjz821jSsKNFC+e2339LnHilagOHDh9Pna8uWLeLOO++ksho1aoTW0bbDJ3zChAm0&#10;DaBtieCyaErg83f66aeL/Px8SvnSp08f+mw98MAD9JlHWxFtNjQF2rRpQ//npgaCheG3OFfFihWp&#10;jLFu3TrqJGDfwYMHKV9RrVq16LwnnHACtQm/+OILuq4qVaoY//IuSrxQQngAjLEiJyUa/o8++mhI&#10;EIGvvvqKhOKiiy6ibfQaGRBKBhIXcACHmTNnhhIZtGzZMtT2ZKFhoRwzZkwoDmj79u1pae1k8BBc&#10;p06dxJIlS2gdbXcAQgngZbL2br0K/fnWcB20UGq4DlooNVwHLZQaroMWSg3XQQulhuvgmFBimAMc&#10;MWKEURLEgAEDRLdu3cKMNl577TXKRoHpLRXA+J55ehBDNgzroDYnHcC8/TXXXEPTcvEmvcKcNs5h&#10;NUpBHWAY6MYbb6RtTNNyvfEwUaNGjWhpBYaSEsG2bduMteOxdOlSY805sB1BNDgmlDx+hrnvF198&#10;kdZLly4dGoPjyr799tspGwWAfRgnNAOCmpmZSeuw2WRgXn3z5s1ixYoVZMPZu3dvY48Iza0iEjGE&#10;CIPWZmA/Xwf2QSg4BM27775LSwYeFB4kCwEGyJEJI1ZgsJtTVMPQwQwkLwAweM91AOCa8vLyaP39&#10;998/LlMH5o/fe+89Y0tQHWzatInmsnF9mATg8UwAabIxbgq0bduWlMJjjz1GdYj/8JinVShhBILj&#10;ATgGgOvi58HAufEy9+jRg7Zhi8Djtfj/6NGjRUZGBt1XuXLl6Pz4TyQ4KpSY5ejatWsovOB9991H&#10;S+D111+n/SeddJJRcjwgUGYhPeWUU4w1QYIOo4Hp06fTNmY1uALxQEDWepdddhktGSeeeKKxJkT3&#10;7t3JNI1nUWRC2a9fv6gpXBo3bhxGM5YvXx76KsCwwww2dsV1mnMW4QWDMANYIv68GRAks7ZeuHCh&#10;WLNmDQ3Wn3HGGVQPLVq0oH088wOrLQgLZqsYfA48B0wkWIUSlj2YUADwxXvmmWeOmy4FEMaHrZog&#10;vJhcwEvfoEEDenk4ywiu49prr6X1aHBUKHERY8eODX22cnJyaAlAi+FzddZZZxklxwPTembIhBJv&#10;O4DZDHwKoQnwcNBMgEUPhJYFl2EWSkwLzpo1i/63detWqkRz0wLmVpMmTYqqHSHIZpqB//HDx0My&#10;AxrvpptuIm3ImhGoWrWqsRb8TXp6urEVRJ06dYy1ICCUDP4vm/ZBG3MdPPLII2FCWbNmTZryfPDB&#10;B+k+ZZ9vzGLha8Zmh3fffTfdx549e2gbgFBCqAF8Afl8t956K8kAvkI4F4S82IUSwEUhvw4AU6zn&#10;nntOvPnmm3SRAD6NaG/hTUeOcbMhBLZhmsYPGuZvWEeWXRZKDrYFQNude+65tA7tjIcJocXcsxmo&#10;OFwXtCnPPUO7wCIabzlMxaC98Lu9e/fSfkwPvvPOO/TgIMSxAhqjevXqFACMtRfmuAFcP+4b94Vp&#10;TgBaC0LKwLw3pjnNsAp+NKGE5kKd49oxz4/6fuutt0jILr74Yrp/PJdIQokmE+brAdwDzo365LY2&#10;gGfA9gMQcgjxhx9+SM0WLPGi456hdbOysuic1iaVGY4JpZsBAUBleQEdOnQw1oKA0QXPqfsVcQsl&#10;PkUwCMUbYQbabUgyarfJl0bJQ0KaEm1Eq1DyZ7SoaU40NGwTSmQpA9i8Hp8YtB1gdqWpyYTyitae&#10;BIoslNzAxXADPu08KI0OAy4CvUeniQY6lvv2HRI9e24TEycecowpKc9Jy51gy5Y3SMudYPv2d0nL&#10;7ebgwSulw0pmJCSU6IGBEATuKWKQ3Oxs9Pvvv5M1tApwT/DIkb8CmtrZZPQqE80nJc2VljvB5OR5&#10;0nK7iTDTyGYXDQkJZSxQKZQ8O3DokPNCibjdsnInqPIF4NjqdhPx1qtW7RiKFFxihJKxYAGC8vsv&#10;nYhXiQQG7drdFlZWYoSS/WxUCKXKmEWDBr0pLXeCnEXDafpeKA8dOha4waMhzp69Q2vKYibqPyXl&#10;Gek+0PdC2bPnIZGRsSfQSF9BS1BWEXYyI2OVtNwJ9ur1vLTcCfbr96q0PB4iYUK5cg2l+5glQihl&#10;N65ZPOzW7RFpuZm+EEoYSvz9t5wpKcHUIZxNTAUHDVouLXeCSUkPSsudYHLyfGm53fSFUF533b6A&#10;8P0mZe/e/ouo6zXWqtWTMnrI9snoC6GcObPwpE2cZ1EF/TpOOWRIfOOU6NCULl2N2pGy/ZFYYoRS&#10;Uz0THeXwpFB+8sk+Ub/+PtGkyX5i06bBTKzRyJlTVVBlFoqsLOdyllsJYZGVW1nU1CaeFMo1a/aK&#10;cePUBYXXjJ1duswRPXs+J90XK0uMUObmqsvLqDKz2bBhn0nLnWBhyfuvumoaZfqQ7YuHrhbK/PwD&#10;onz5P6ScODG+REN2J4qKRpXZXqdPPyYtd4KqzuVqoczJ2S+96EQ4cWLsQxJFZVFzSMZDlQmrZElQ&#10;Ua9232+JEUq12kvduVRmAbNqypycH0SrVteFldlBVwrlKaf8QzzxRPsMJ1Rm9Vd5ruJ62dAcyslx&#10;JimqI0IJP2UEGGjSpIlREozbjdAciA/OiCSUTZvapyE1vUdHhJKDQSFIAAMp8OCPA9dbhkqhVJmB&#10;VWUK4ilT1BmcIJnrRRfFnp89UToilA0bNqQlolwwFi1aRIa2iFzBsArl1q2HxKef/u6IUObnq5sD&#10;z8v7TVruBNGuk5XbTeQvr127r3Sf3XREKDm0X8eOHQUseBBtAkGdEAaFY8cAVqGsVOmYGDPmUODt&#10;VzfMoRkbp0xRN1nhiFBC6BC8CK615tB9yAODSGoMmVDKLtIOjh//q7TcCapMQF/YgHZRae7dqzJq&#10;cUQoY4VZKH/55YioWFHd8IZmdMKYonz5K6gdKdvvJF0hlMeO/SPatPlRDB/u3AA32kSycic4erS6&#10;BPRZWR9Ly4vK0qWrHmflo2pK0zVC2auXus6BprtZYoRSpdtrZuYaabkT7NNnsbQ8EQ4c+Ja0nNm/&#10;/1Jpud3UmlKTWKtWLwoMINunmgkJJYZ4srOzabiHQwYnApVCOXToOmm5E0xLWyktd4IpKU9Ly+Mh&#10;xjpjGYTv0+dFabndTEgoEVIZszNA5cqVaZkItKbUlDEhoRwyZAjFEEQ2AXNe63jBQvnqq78F3lZn&#10;B2edHs8zc+jQT6TlTjDRdh7avfFqvsGD1bgOJySUCGiJMH8Ins5ZDRIBC+XixTvFtGnqLGtKOtu3&#10;v12pF2S8jFsoEX23WrVqlLIDwmlNRhQPVArliBEbpeVOcOjQ9dJyJ9i/f/yhVBK1wXStpkTmKpik&#10;IW0bEvlwUp5EwEL5//7fP2SfJ7tATXuo0nKpqEzo841PNpIiIRGTORlTvGChPPlk56OgjRz5tbTc&#10;Cap05ho48A1puZmY969Spb10Xzx0dSjA2rVrh/IE9urVi5aJQKVQllTCu7Bdu9ul+9zKhIQSeQGR&#10;revOO++krK2JAkL58ccblAilSgersWO3S8ud4MiR6trKo0ap+dokJJQMDKIjl16igFCuXv1Z4BPk&#10;jpkEP7FLF3UB+u1m3EKJJJ7nn3++eP755ynPIRJ6JgqVQolg77JyJzhxorrYRjI70fPPvzTQcbTf&#10;NlXVNGTcQtm0aVNacsrfokBrSvvZocOdCQeWcgvjFsqzzz5btGnTRpx22mm0BK1Aal6kx2W3CEan&#10;Tp3COkb+1ZTqghGotKh3raaMBUjDC9xyyy20BAYNGiTmz58flppXpVCq9vqTlTtBRKdo1GikEl9z&#10;Vc0SR4SSvRmRM5qBYSQkJb/33ntDaX8hlHfcca9o335JyCsvLy/odQjvQwz4wjWWnZbwsOEQz1bk&#10;HHKPe4UcQjo9PWilw/Pd2I//YXgED48rd/LkA1QOgeWwLhxxlgNice92xIhgIFQOiJqR8REthw0L&#10;znOPGRO0Nse14ZjQKtOmFbTrcC/Q1tjH2o3PwdefmbmalngoWA4fHlyydfno0d/QkjUWwqhcfHEL&#10;uh+uI7QlcQ4ebeCAU9nZm2iZlRW0luI6GjHiC1qOGvWV8bvN9Pnnc/ALhrriLwDXEbw28Vs+Nh+L&#10;l5yQgJfs48NhGXNzf6br5YH9qVP/EIMHvy2Skh6KXyjR68bMDkzXdu/ebZQWoF+/frRMTU2l34Bj&#10;xoyhqUnkZeRkkBDKadPUxCJXqb1UNhVUuvOqclNOSFM2b948ZLp26aWX0tIMCC3M2z7++GPSiiy4&#10;GNM0ByhQKZR+okqhLw4mJJRoM65bt07AfRYdmkQBoZw6VY1BrMphmvx853L1dO36cODTG2w6gOPG&#10;qYu7qWoCIiGhhF/3yy+/LF555RX6NCcKCOWZZ8YWsrioVDlM4tS50H60CrwfA3clJJTdu3cXLVq0&#10;KJKFEAChLFVKjfHCmDHfS8udoCqnfdCsNZ2mU+68ViYklAA05LJly2i8MlGoFEqvcsKE30K93pLC&#10;hIQyJSVF9O/fX3z++edGSWJQKZSqjAlAu9x5YR0OK3HZPuagQdHdYu3kkCHvS8vtZtxCuW3bNhJG&#10;MxOF1pTRmZr6nrTc74xbKPfu3Ut/MDNRqBRK/xr56nzfBHM0XlgMJQoIZaVKahrPXiBmr8qXbyzd&#10;V5IYt1DOnTtXlCtXLvDHYYG203Ay9k0UEMrkZDWD5yozc8WbwxDEtF716l2k+6JRVWZZsHdvNbnF&#10;4xZKuEHAqMLMRKFSKDW9w7iFEkNBGDw3M1GoFMrMzKBRgAqmpr4jLXeC1177qLTcCdoRIiYWJtSm&#10;bN++vThy5AjZRo4bN84ojR8lXVOed96lYupUdWGbvcKEhPKKK66gaUagUqVKtEwEKoVSZSBTNgOL&#10;xosuutqW6UhVY4cgm6A5zYSEEpY/X375JX3Kv//+e6M0fug2paaMCQkl0o8g9QjsJt955x2jNH6o&#10;FMpx49S5vebkyOfZO3eeLS0vCtnIWAXZ0NlpJiSUtWrVMtaEKF++vLEWP0qSpqxdu58YM0ZNzhuv&#10;MyGh/Oyzz0SdOnXEZZddRtOOiUKlUBZnyhKY/cPU31xmF1WGOFRl/RS3UG7dupUiZCA2ZSTA0rxe&#10;vXrioYceMkqC2Ldvn2jdurWxpVYoVeWqBlWeS2V6P1Xnilsor7zySlpeeOGFtJSB8y9OmTKFlgxY&#10;rBeXUE6Zclha7gThD4Rw1q1aXS/dbydVmrWxw5jTjFsoMe+N6BilS5emJWhFgwYNaLl8+XJaAitX&#10;rixWTanSQhsBAYYOVWNRD89FWbkTVHWuuIUS1uZWWtGlSxda5uXl0RJAhwiBDE4++WRKHApAKJOS&#10;3iT3Tf408KcPSwgSxvJYoHibf1vgmlnggmtecjmWqFD8Hv/nysWSj28uw5IDi/IxWNPyks/B/uR8&#10;Lbi24Plw/QXjkHyO4PUHj209R8Exw89lPYe5jnC+YL1wHeF+Cs5hrSM+Fuo8uB08B+8vqCM+R0G9&#10;FJyfy4L3WFgdFTyPgjoKLv80rrfg+cIpDq7ScXd0CsP+/ftFzZo1KbAqxjTNRhvFpSmd6mjIyJWv&#10;giqDLKg6V0K9b7ugUihZczhBOHPVq5dKbz22WROoIGslFWSN6DQTEsqRI0eK+++/n9ZbtWpFy0Sg&#10;Uijh6yIrLyqhFa1h98aPVxcLk6NmqCBH23CaCQklAg3AhA3TjBj6SRQqhVLTO0xIKNGLRrQ1DPFw&#10;XKBEoFIo7dReaOi3b3+HdB+ockpTZSRfjhnkNBMSSgRONTNReFFTondYrlxD6T5Ne1ikjg4+35Mm&#10;TTK24odKoYxkJBEvk5PnScvNVBmMICND3UutyqUkIaHEH8AffvhBtGzZ0iiNH7pNqSljQkIJq3N2&#10;hYC2TBQqhbIoIUdq1Lg2rgBZaWnxO44lyuTkBdJyJ+haxzEgLS3NWCsavKApzz67kuCApJpqmJBQ&#10;3nXXXWFMFCqFMtF83zylFg+9lu87Vro233ezZs2MtaLDrZqS52o1i4dxCyUMKxAq2sxEoVIoR44s&#10;3JkLbNfutiKHQkGlysqd4IABr0vLneDgwWpch7WmNLF16xuUWqhryhm3UP4H/7IJajWlOrcBlc5c&#10;AwYslZY7QWRukJXbzbiF0k64QVMijrdTxhqaibHECKXMmgbO9ddcc/dx5UXliBHq5qNVtfNAzr3j&#10;NEuMULKto5mcUMpuys7lFP14LkeEEnl0qlSpIj766COjRFDQgosvvli8++67RolaoVT5iR4/foe0&#10;3AmqDEfDmcKcpiNCyUlBEcOSgWxjAHI0MlS3KWERfu651aT7NN1DR4SSvRmRPcIKs6W6SqFEcPy6&#10;dQdJ99lNncW2aHREKDt06EDLG264gZYMCKs5niWEsmnTmygLApvac67BvLxd5BMC7Wb2jsO0H7cF&#10;2USMDV05AtmQIcEA9pzcE/vho4PODjzmWGg4YSiOywYXvOQoF5zpARUVXAaHe9jogs25uCPF1wZh&#10;MfsFwW0CftM4HyJmoIyNgfn6uSPBxiM8NcqJREeNChrZsiAGk5L+SdfPdQQPQ5yDM5HxdfGQGB+L&#10;45fzfZkTh6LtyOdgr0fYkXL6Pa4jnB+/5WMPHx6M9c5LrqO0tA9oyRk6+FmjjnG9Zk/KgQPfEJ07&#10;/89+oYRJG/IwwsWWvRlhqY583+a0eSo0JXsWcuWqoMrciSoThnKGYafpiKaMFU4KJd7gSpVakhbB&#10;tsr5bL8Kpauz2NoFJ4USAikr13Q/fSuUVvpXU+6SljtBJ7Pzmukroezb9yVlA7yaztE3QnnJJa0C&#10;PbnIQaxUtr1UDtOMHr1FWu4EnZoBs9IXQomhFQ7IFIkqNag+V9FYYtqU2dnqwpuoNMhQlS8RTEtT&#10;86w8K5SwDk9JWSjdp+ltelIor756Wmi2IFZ6Md93LFSbxVZNqmdPCmUiHoaa3qFnhBKCWJSGtlp3&#10;CHWOY/37a8cxWxGrUI4du01UrdpJuk/Tf3S9UMLKpVOnomfqcnu+70Sp833bjETblJr+pmuFskuX&#10;OdLyRDl0qDq31/T0j6TlTrBnz+ek5U6wb9+XpeV203VCic7MhRc20T3sEkzXCaVTQZRUBZEH2UJc&#10;BZFzRlbuBDMzXRw0tTDA5QEZJDZt2mSUBDFhwgTxwQcfGFtBoRw8WF2nQNMbdEQos7KyaGl2fZg6&#10;dSoFW504caJREhRK9FTr1OkX5s/iBNl/RwVVBp3q1Ok+abkT7NbtEWm53XREKBs2bEjLN998k5YA&#10;UjED77//vtixYwetQyjPO+9S6YXZTVXRHUA4wsnKnWBSUngOHycZS7x3O+iIULIb7b333ktLgNPf&#10;PfXUU6F8jkjP3KJFC/q9piYTMvH999+TjERC3EK5fv36gLQPIw9G9mbEp7tfv36iefPmxq80NBJH&#10;3EIZDYiUYVXNx44dEz/99FORgvrLsHPnTmoiMNABw7mRnMpuoEmCRKlW/Pjjj8aaPUAdoa4QGscM&#10;nN+cmNUOyM6F9Z9//jkU8cQu4DlZ64rPL8uUbKtQ9uzZk4Tw+uuvN0qE+Ne//kVL7iDZgY0bN4qv&#10;vvpK3HjjjSFhZwFFQiqZACWKDRs2iG+//VYg6b75xcI1nHrqqcaWPeDk/xyFBLjpppvCzmsXzjnn&#10;HFpeccUVtAQaN25My+rVq9PSLuClqlixorEVRGpqKi0vueQSWpphq1AuWbKElv/3f/9HS7x5qFSA&#10;K9wODBkyhJZ4qz/88ENaZ+Tk5BQpfZ8VHDsJb/ratWtpHcALaLdQor0FdO7cmZbAmWeeSXWIAGJ2&#10;gnMkmXMlvfDCC6Js2bLi+eefN0rsg1Uo+cW78847aWmGrUL57LPP0pI7PvikcrJ63Kxd4Fjs0GCf&#10;fvoprQOrVq2iZKd2Ij09nZabN28m7QhAQ+OFOOWUU2z91PGDQl5MBn9pECbHTo3J5zL3A5o2bUrL&#10;Hj160NJOWIUSiWmBmTNn0tIMW4USJ5ozZ454++23Q5/rChUqkAZduHAhbdsBfJ6Rou/qq6+mbYTF&#10;Ro8uMzOTwhHaqSnRLJgxY0bo4d16661i7969jgglhOHll18Ww4cPFy+99BKVPfTQQ2L+/Pm2fmkA&#10;hNl55ZVX6Mvy3HPPURl6x3hWVgEqKl577TVx3nnnkdLCfR08eFDcc889pJHNTRWGrUKpoWEHtFBq&#10;uA5aKDVcBy2UEYBJAjuBoSUztm7daqxpWFGihRKx29GxQK/dCvOwTDSgx/rYY49RJysaMDyGDiDb&#10;BpgDzEYDxhEXL14szj77bKOkAOiEvfXWW8aWf1CihbJy5criu+++o1mgBQsW0MhBzZo1aR+Ecu7c&#10;ueL+++8X+fn5NKPCU6nmoZmkpCQSOIwjYoQBllIYcUAZBBYTCRBA/PeOO+6g3vShQ4eo93nVVVfR&#10;MTDEhWPiJYEJ4Jo1a6gcwDHw/1q1atFvMJaJa7r99tvFe++9J6ZNm0ZjqOid33333aGetJdR4jUl&#10;ZqDw0Ldv3y7OPfdcGuYBIJT45EIY9uzZIwYPHizOOussGsw2Z8aA0CxfvpyEkMfeIBgQoNNPP108&#10;/vjjVAahNGtKCCXbnyInJoAxSZyDJwcAaEoMpbCpIIZR8BsIPobGoCnxwuBc+P/JJ59Mv/MySrxQ&#10;MqDxAB6jg1DyPHrVqlXF7NmzyfLJiq5duxpr8HPpS8uMjAwSduDrr7+mcVMI5cqVK0n4AQglBBeG&#10;LSyoPJNy9OhRWgKcL3PRokX08rCZIIQShjBofqA8JSWFyvECeR0lWijNU5T4pOJz+M0339A2Zoow&#10;QI7BeJ5Lx2yRtf352WefGWtBrFixggxDoDkhhDzj9MUXX9AS54Awbdu2jbaRg4iBePKwScXgMoOn&#10;NiF4mCCAUOMauBzngFBDGHEsGKp4HSVaKDXcCS2UGq6DFkoN10ELpYbroIVSQ0NDoxBoRamhoaFR&#10;CLSi1NDQ0CgEWlGWIGCiHd5vsB7RsAdwXEf8IjudwtwC3NszzzxjbJVseFJRnnDCCWL8+PFkWAv7&#10;RJh2wbzMbMEDA4rRo0eLMmXKiKFDh4oHH3yQvB8vvfRScl+FEDBgCZSWlkbmY7Du+d///ke+yDAV&#10;gwUPG054HTA0QXAyeGJacdddd5G3Icz2oEzNgEEK6lyG888/XyxdutTYChqb1KhRg+xEYUeKesez&#10;gsfirFmzjF/ZCxiqwOKqdOnSZIsKmYAlFUILwSgmEvBb2MAiyAQ8VHGNgwYNCv0Hhi0wOzQTFmG4&#10;P7YAA6677jqRnZ1tbEUHvFRhB6sSW7ZsoWuOF3iu//73v40tbwLWdniP4bFbFHhWUb766qvGVjC4&#10;G15yBHdgwB0cQi8DFOFJJ51ELjIQeCjTyZMnG3tjB6zHEF8BwUAQmyA3N5eCZgCIkQClA3dnMxCh&#10;5MUXX6R1WJ7hOqC8cK1QJPgflLNVqSD8JwcdQeidUaNGiUqVKtHLjg8AXni8hJFaNvhw4FwwrLfi&#10;6aefJoUHCzy4t3fo0CHMci5WRXnzzTfT9scff0zb8QAfKzzHSIxmIooPGeyu2boQgMXh5ZdfTg4D&#10;MsCaEN4lZgN//B8f3Uj/gZ01bKiXLVtmlAQBOYKzwrx584wSOeDRUrt2bfHrr78aJeGA0wLkA5Fz&#10;8HFBXGIof5jLwtkAMoBIN2Ybc3wkYOYLhQZzXQRSQcATKH14ysDKEc8UMn7fffcR2a68e/fuYsCA&#10;AfQfnA8yBBnGMYHCFOX06dMpTID5w7t69Wpx0UUX0TE+//xzqi+YJeNDBFk1B2OxAv+FjX21atUo&#10;ZASOD9t1RGe64IILSP7xXqBRg98hPAF6SbASxTnx7t1yyy0U+6R///5UDvt3yAHOy/dvDXUWCzyr&#10;KNnwH0IDopJRaYzTTjuNPGFkgKCXKlWK7LhhEw7nAUTVjBdQVG+88YaxFY54FKXV7QseQwgvxSFp&#10;cW9oEbDpLtzT4I0DTyC8PCBaRbgec+vODJzjxBNPPC7q0pdffklCxteJ1hReIJyD6zOaosQHis+J&#10;2B64P9V276+//jq95OY4JQcOHCBPKnOsaSvQsoOcdOnShRQQZAL12rFjR+MXBUBrHPX7xBNPGCUF&#10;QJ1deeWVUQPdQGGhNxNt2AOKkr3DGFBy+PiYgWcDBQUgiBCUGcsBywJa1HwfshYlni3MyRElC0oU&#10;sgoiMhaeNxBLixL/50YGPmhw0mH5hoKDoofSRuMEHzRZfD0G5Bx1jP8xzM/RfI9wFsKzgtk8zgsZ&#10;hn/Gww8/TObuOA/uUbcoTS1KVCZaAoj+xMCXBV8d2UvbrVu3kHsggC4aO71Ygd/w76zAVx4BjGTg&#10;IEMIAMSAuyFeTLOihJKGgFiBlwbXD+8zKFP2QgNuu+02GmqI58uIc6PerK0evEAQRHjEMfv06UPX&#10;iVYAAOd3vKz8AjHwkuLFQMsBQIsU94MWjgzRXhK0ovmjJ2O0riNaTnhRzLHO0WLEi2TuZRQGvGBo&#10;uUCxWIHzw2VUBjwHtBT/+9//GiXHAy0htKiiAc8ccmwGIn/BOcwMyCuH5oPyQa8mWkBW3I81riMa&#10;C2hRc+xMAI0FKEp4NgKxKEpk4oCjGJ45enHo1ZgbLAC20XODnMAhDi7DMnCDAA0FBnyGkpOTC607&#10;BmQMihMfPbScWVFiGK4o8IWiBCDk+DKiQvBQ8HDQAsNYI4QPDxPKBQ8SY3Bm5YffojsExdCkSRP6&#10;LZr/aFnh5Yv0guMhojuF1gS8H6Fs8TVn4JrwkMqVK0eCDeHEF9PaopQpSgCKH61A2QuK7t7YsWPp&#10;BUBrCt13fGnh+BYJaFXiOtDFxD2hi41rx4fGCihBBFRlhzd0gdAVQjcGCgiKAS1a1Jv5xcBxoVAh&#10;3Lg21CVcjjGOh/pwCvgg4v65PqDw0apn4B7r1q0b1suAYqpfvz5dI+oP45xQHNb7QYsT3WHzcIQZ&#10;OCa8YCN9UNFrQb0VFg0lEUUJQEmiS4n/4tlADtFC5g8YlAUUNVr7kEWsoxWMaHto7UEmcY/4iMar&#10;KAE8b8hp+/btw+oOwxqQA7SScQ50f/HhijRuLFOUAJ4BhrkwPowPIuoD8wyPPvooHQsfaDR+8M7i&#10;HqGwEdWP31vIMsrwnHH/69ato/J4oERR4mYwnoDmL8YrzLmfrMBv0SWG+zK6GLKvu0ZigBBjqAAB&#10;NDTsAV5CTFrJPjYMfBCtOdA0vAUlihIvKFpfaMngSxitO4RBWB4HwhcBXw7MyJq/VBoaGhoqobTr&#10;HYuiRBPdHP8ETWgE5vGjnZqGhoY34DpFiUkWBHZiYIwGY3HmcQ2MdWFMCWMiMAnwC5HeBeOGvJ2c&#10;nCIqVOguypTpJC66COMz3mSZMs1E+fJtpfu8zNKl60rLvc3O4txzG0jKvckKFToF7qcxjbdb7YPj&#10;gTJFCSNgzKZiVhHKcuDAgTQ7hRYjTH2wDmDgGwOvsJVCehcM0ppn5gBsw6aKI+r5BZhsMQ80Hzny&#10;l0hJOST6998ZlpHYa+zT50UxatTX0n1eZps2N0nLvcwpUw6Ljh3VpZZXQWTwhhlbIvaTDKUtSrvg&#10;V0WJB2k2Z/KLohw3bruYOHG/dJ+XOXLkl9JyL3P69GOBj9pm6T63csaMf8TkyQdE587/C+iFSWLa&#10;tD/D9mtF6TNFCXMms5fDSy/tESed9LfIytob9uC9xtzcn8WkSQek+7zM7GxvKZRYOH36X2L06G+l&#10;+9xGKMhx45AKpYmoXz+drl32O60ofaYorViwYJdo0OAACYRMADQ1SzKhGCdN2l/o+6EVpc8UJQyD&#10;2UgW8IuinDr1CHXpZPu8zMmTD0rLvUzI2pQph6T7vEqtKD2sKP/88+/Ai3ZYXHrpnxF54YV/iEaN&#10;DuoWpWaJJWS/b9+XRKlSF4tu3R4T06bF/8HVitLDivLo0b9Fz56HRL9+BRM1+JJPnXo07CH7gRho&#10;nzbtD+k+LzM/f4+03MucMeNvMXHiPuk+lcSYdtOm40TFileKoUPXF6mxoBWlzxQlFArMM8wP2Q+c&#10;NOl3X34AJkz4TVruZU6f/rfIy9st3edVakXpEkX57ruHRWbmQZGefiBmpqYeEJdcckQMGlTwsmFw&#10;GoJqfsh+IO4LLRXZPi/Tj+OuaLmpvi/IR1bWx46dVytKlyjKmTP3ibZti27Cg66cH81o8vJ+82VL&#10;eezYbdJyLxNKa9y4n6T77Obo0VvEZZf1FpdfPlCMH/+r9Dd2UCtKnylKTc2SQJj0NGw4VPTosaBI&#10;Y4+xUitKRYoS44lPPbVXPPTQbim7ddst2rUruqLEmJcbBtLtJloLGH+V7fMyR4/+RlruZaJFOWbM&#10;99J9XqVWlIoU5Zo1e8U55xwLdEmOSB+Epqbm8cS49IgRG0Xlyu3JO0v2GxXUitJnihIucWPH/ijd&#10;52WOGPFFoLXsbX91GQcPflta7mXCTzot7QPpvliJVmnTpjniwgsbBxTkL0q619GoFWWCinLXrj/E&#10;ypW7xYoVsfHhh3/ULUpNzRgIpQj/azd5LWlFmaCizMnZLzp02Cny8v6ImZMmOW8yMXz4BjFmzHfS&#10;fV5mVtbaYu16OcW+fZdIy73MqVP/EAMGvC7d51VqRVkERZmU5C+jWk1NVUSrEfFFq1btSLPXEyf+&#10;Lv2dW6gVZQyKEj7VW7YcFJs2FTA1dY8rFeWIEV8GlPhW6T4vc+jQTxy1kysu9u+/VFruZcLVdPDg&#10;5dJ9GHtMSVkoypSpLbp3f5K2Zb9zGz2jKJHGE2lPH3nkEcrpi5zXkYCsdk8++ST9duXKlUZpOOJR&#10;lHPn7hZ16+4RI0fuD3HUKPge+89TRFNT83h6RlEi5w2S9gPIuY38vo8//jhtm4H0tP369SPFiqyL&#10;/wncJfJOWxGvomza1BvRtYcN+4S8FWT7vMyMjFU0wC/b52X26rVIWu5lYoyyX79XaB2mPX7wFPOM&#10;okRidnNeY+SWRmZFKxCPEYnYkcAeicyRxF6WdN6vilJTs7iJ2eoWLf4T6F5fFmi4rJX+xmv0jKK8&#10;6qqrxIYNG4wtQd3qUaNGGVtBIMtigwYNxMMPP2yUCPHMM8+Is846i1qhZrCixO9TU1OJvXr1EosX&#10;LxY7dhwRlSsfE6ed9qQ444xPAvxLtGlzMHANU2hWGRWXn79bNGs2LjQIDRu/a665O1SxaP1gmyPe&#10;9O//mujceQ6tYyC7R4+nwmzNkpIeCksL0KTJ6FDLEMdq3HhUaN/YsdtFp04PhLZxTfg/xnuGDl0n&#10;WrWaJVJSnqV9CBIQPPam0O87dbo/5GOM62vUaERoRjk7+5tACzw/9Ft4jnTt+khoG3Z/PXo8HdrG&#10;sQYMeJPWcaxrrrmL6ob3t29/Z6BudtB6Xt4uso3Lzw96IA0d+qlo3fr60G8RCisl5ZnQds+eiwL1&#10;9iqtp6evDHwshwVevNW0PXnyocB/bwz9Fmzb9rZQ2DLM/Ddvnhe4pqA5FuranPBq0KDlYTOzqKPU&#10;1PdoHXaA+C8nM8P1WpOAtW17c8h8BeOnLVpMD+3DcZOT54e2e/d+IXTdYLt2t4usrHW03rXrw1Qn&#10;ublB32jIEfbzb+Hf3r79HaH7wDVec81/Q/t79nw2cL6Ccc5u3R4N8/Zp0WJG6D5wbDxruP9hG3Jk&#10;llmMbXfpModkBtu9ey8W1177OK3D8Ltbt0fC7gP5ZXAM3sb7gOPD7xpy0KBBVmgfronlH0QAC9QR&#10;BzrBdSOBHNZR/x073hvWM8I229GiLnAu3kartVmz3NBv8T507/5EaBvPw2xd0K7dHYF6fJfWUb9t&#10;294SJrMdOvyXnjnesdq1+5ItZ9WqnbyhKN97773AF6pMoGJnUCZGtBZ/+uknytVduXJl8dtvv1FX&#10;+8EHHxSlSpUKVOKEwAOfLkqXLi0WLlxoHKUA0VqU27cfFpUqHQsIhfa91tTU9FCL0m74VVHCx9aP&#10;s8NobfstxiGYnv6RtNztREusevWkQA/jneP2oUXILWa/UCtKQ1H+9dc/YubMw6JmzT9FlSp/iJNP&#10;ho+pu227NDVVs0+fJaJs2fq09GMg5UjUitJQlMeO/SMGDTooevXydsRpjAfyGKCfCH9fP0YP8lK6&#10;WvRUMNZYmN91MHqQN9LVxkqtKH2mKDU1Ne2nVpQ+U5SYWUZ+Gdk+L3P8+B2uCpJgF93W8oLVQMuW&#10;M0WlSq3JCkH2m8KIFmVOzg/SfV6lVpQ+U5QYSPdjHha4xXnF3S0euiW9BczCLr64hWjSZAyZXsl+&#10;EyvRNZ8yxV9RspQpStg21q9fXyQlJZH9I0x54GbYv39/4xdq4VdFCRszP6Z1hULBR0C2z8v0Y+sf&#10;tpF+G09Wpijr1KkjNm/eLD755JOQofgHH3xAHjTFAaui3LfvT9Gq1X7Ru7fXFeVRXyoUfAD82FIu&#10;juEETMo4mSY32KIsWqvUbVSmKLdu3SoaNWokzjzzTHHGGWcQ27VrJ/bv32/8Qi2sinLx4p0BZX4w&#10;oGR0oAtN/xEpjOF/ffrppckLyY+pf52kMkUJV8Ft27YZW0F8/fXXomLFisaWWvhVUeoWpbeooosK&#10;f+vzzqspxo7dWqhpjx3EOfw28ea4ohw9erSoUaOGOO2008jVEOtg9erVRbly5URWVpbxS7WwKsr7&#10;7vvRF4oSEx5+bC349b78+FGDovTbfSlrUf7www/CGpiiOGFWlF98sV+cdBI8cbwfIQiG2WYHf78Q&#10;QTz8OPGBpGmy8kQIBQXTHgRFke1XRXzUOBCHX6hMUU6dOlV07dpVTJw4MfAgW4kbbrhB1KtXj5bF&#10;AauiPPnkf0R2tv/s9DT9z5yc70W1ah0p6pMf/fzdQKVjlJj1/vbbb8WAAQOobPXq1a4Yo1y1aq9v&#10;FCUMff34ssB1jkOo+YnmsGWJEF1chL5zk43ptGnHEjZWdyuVKUpM3Pz4448UeRxBd9PT00VeXh6V&#10;FQdYUa5e/Zno1Omw6NHDfxn+NDU17aHjivLPP/+kyOQfffSR+O6776js8OHD4sMPPxRjxowRVatW&#10;pTLVsCrKgQP9kVwfLa9x44JBYP3EkSO/DAVq9RM5gGw0woEAScgqVGgqkpIelP7GTUQrNz39Q+k+&#10;r9JxRdmkSRPx2GOPiZ07d9I4JYLqwhtn3759xi+KB35VlJr+IXLPINI6XAv9mFnTS3RcUTZu3Jhm&#10;vA8cOECZEy+44ALx1Vdf0TYzFsDlEcbpiGqOi0VunEhASohdu3ZRtz7Sb/2qKDE25KXQXbESqSDM&#10;aQf8QnPqC78Qtryc1sEvdFxRYmyyMMaCmTNnBrqU42gd3fmaNWuKRYsW0bYZSGkLO01086FcI0G3&#10;KDXdREyAIG+RCoNwzfipbDKnqID7o1mpvvrqq6HZcwby59StW1eUL19eZGRkiDvuuENUq1ZNPPXU&#10;U8YvCuBXRYm0rqNGfSXd52ViLA+eJbJ9XiaSf11wQV1KxOWXgMtoUfbsuVC6z6v0jKJs3ry52Lhx&#10;o7ElSPlZvXrQ5YZCTU5ODrUm3377bfIv//XXX2mbwYpy7NgF4qSTNolevdaSgkE8R64cTB6YXbFg&#10;esPbGLBGpj92q8M2Z9IDISzYZm8SmLbAGBzraDXg2GYDapj0mENuIU4hZ97DscxxC4PHLpilxzXh&#10;/9wawbHz8oJBD1BmPTb+i2ME9/9N2e444hB+B7s8/i22zeZGEyfuC5tUwbH4BcexcM9mrwxkkOTt&#10;YJ19G6ozXDdngwxuHwhdN4h1s0lQ0Og86BQAcxhrVxzn4mOj7nAfXP+oa3OdTZy4N+zYuEfcG9bx&#10;H/yX6wzHHDfOeq7tdA1YD95HgRLHcc11FIwRWuDMgOtEndWo0ZVSKiDEGdc/6gj7+bc4B7b5PnCN&#10;Zjmz1pH1WeO6eBvHxrPm62YZ5d9ie/z4XwLnCsoRrhsR87HOcmS+D8gzyxGI94G3Uf/mbJC4BpZ/&#10;EM8adcTnwrH53WM5YvkHzXKF/TgXbyMAB7b5t3gefN0g6sfshIH65GcdrN/tgWMVuMdiMhTPHPIC&#10;w3koSQwlKFGUS5cuJSWGtLMcZm3BggWByskzfhEdzz//PNliQkHeeuutokqVKmQDiW44WpY8OQQ7&#10;TbQi0VV/9tlnaTLpnnvuoX1msKKcNu3DwG+875HDxIM1Kx+/EClIzcLvFw4cGEz16ydC6XPqX79Q&#10;WYvysssuE998801YmDUYnFeoUIHWVcOvilLTfezb96WA/PcmBSLbr+l+KlOUyMvdtm1bcmNEbMqe&#10;PXuKFi1a0Ax4cYAVZaNGa0SzZv5RlOhambtTfiHsKM3dcrcT3cFmzcaLqlU7UrJ/7mJaOWSIv1pe&#10;ILrEGRneTMMbicoU5bx582iMEeOIbgArylKlPgt0VQvGdDQ17eDw4Z+LSZP8lzWypFLpZA7sKW+7&#10;7TbRunVrMu/BZAzGLosDflWUfvX1xoSHW6Mi8URLIoSVgqzcy0SLUvt6H4+YFOWRI0fE9u3bxWuv&#10;vSZSUlLIhKdly5bi0UcfNX6hFn5VlHhpI3XzvEy33ReuBbOnNWp0E3XrDhLwopH9rjAWRcm6lagb&#10;v92XMkUJhRirF44K+FVRwhTCb4mdwLy83WFmL8VJROs5++xKYtCg5dL98dCP3kZQkmZTLD/QUUUJ&#10;Ex74dSNi0Omnnx6RxQE9RqmZKIMtJv+12jUjU1mLMjMzU+zYscPYCgI5dDD7XRzwq6KEka4fzVDQ&#10;mmQDY1WEMsQL4qRSNBtw+4WoL52u9nhEVZT33XefSE1NDSikUqQUsQ4OHjyYFBUmdooDrCi7dv1A&#10;WjGaJZfw2mjYcJi45JLW9ILIfqNZsqisRQk7SsShdAtYUSYn+ytuHlpeZrcyv3Dy5ENKWpRI6dqi&#10;xfSAslSTn4dd6fxEjFH6Lb+Ro4oyNzdXzJ49m9wVEdEcgSrMRBlYHPCrooSAsj+6n4hJKrdM5thJ&#10;v016gPCf9puJmrIW5dq1a0OBKZA7Z9asWeLee+8Ve/fupTLV8Kui1IyN8ImvVStFd601Y6IyRXn5&#10;5ZeLLVu20IQOsjCilYn0EJgZLw74VVGi5eXHCQK4L8ItULYvVqJL2KPHU+KCC+qJbt0eUT45JKMf&#10;Q8dxxCPZPq9SmaK8//77yRunevXq4sUXXyRFiUhAffv2NX6hFrpFWfLIobNk+zQ1o1GZooSPNzxz&#10;5s+fTwF1n376aTopbCyLA35VlFAE5piafiEMs+OZYEHr0Qu2jiNGfCEt9zIR23HUqE3SfV6lMkWJ&#10;WJLLly83toI5cBAoo379+kaJWugWpf8IxQgF2aLFf8S559bUrUdN26hMUXbs2FFcd911xlZQUWZn&#10;ZwcUVbJRohZ+VZQIR+bHjH0IshBtJhXRs8uWrS9at76eZse90JoE+/d/TVruZcLhwQ73TjdRmaKE&#10;YtyzZw/Fn9ywYQPlv4GyQnlxQLco/UevKEdN79FxRTlo0CDRrVs3ccstt1AqCKRtSEQ5PvDAA6JX&#10;r16kYFetWkXpHpAPRwaMe86YMUN07949ouePXxUlUiaY84f4hZmZa0NdaeSzyc72xxgYcubIyr1M&#10;RFIaMOB16T6v0nFF2axZM7Fz505aR16bsmXLko93vEDumy+//NLYEuKFF14QQ4YMMbbCAUN3zKhv&#10;2rSpxClKvxKmPNde+7ioUKF54AM4j0xQZL/T1HSCjivKfv36FcpY0LRp0zBFiWRjaWlpxlYQu3bt&#10;IuW3cOFCMmSHkfvVV19N69bI6qwo69WbQEnoweTkeWGzkBgXM08IDBiwNLQNmz7kQuFMcQgCMGTI&#10;itBv4ZqGbc4KiAyP6enB8PjoIg4b9gm1jPj3GRmrxYQJBakOkPWNZ69xrD59Fof2IYNgenqBgsc1&#10;4f+YyMAYZZ8+LwWO/xntQ1nw2AVZAdPSVtIxsI7r6937hZDLGa6hf/9XQ7/FNWRmrgltI9UEhIa3&#10;cazs7M20jmMNGfJ+mL0jUh1wgAR4DPXtuyTkYYNsd4MGLQv9FrZ35mOjdYx6g21otWqdRbt2twlO&#10;nIZxsMGDw8fBkNKWj40gv3BH5PpHXaelFfj1I0OguVWKOuKWOJQw/st1hmMitBr/FkxNfZuuAeu4&#10;j4ED3wjtgzG7OXDtiBGfh64bxHWynSFalKgTrn/UFfbzb/GBQB3yfSCLJeqY9w8f/hmdj7fR8jZb&#10;PeC6+D5wbDxrdnGFDJhlFpkhkcIBMoNtvAtIY4F1yCzkwHwfkGeWI7Bfv5fpGKgXnKdXr0WhfbCD&#10;ZfkHkfkQdcTDJbhufvdQ/3hW5vvANssR6gLvHm9j7Brn5t/ifeDrBlE/I0duDG0j8RlnNUX9pqa+&#10;Y5FZyPBheseSkxeIjh3vFW3a3KxmjLKomDt3LnXh169fL5YtW0Zd7/fff58UILrlBw8eJF9yjH/i&#10;N+DixYupu//pp59S4GAzdItSU1MzVjreonQr/Koo8UDNOcC9RLScW7SYIZo3nxBqaTDR4vNj0rRe&#10;vZ6XlnuZGKM090r8QGWK8rfffgs0maeTKyNyeWNCZ8mSJeLVV181fqEWukXpHqJrWqFCU9Gw4VBf&#10;ul9qep/KFCXyemPG2pzXG+vlypWjddXwb4vSe7PeaEkWZtqTkbGGxgJl+7zM3r0Lxp79QoxR9u+/&#10;VLrPq1SmKG+66SYy14GfNyZhVqxYIWrXri0WLFhg/EItdItSU1MzViodo4R9IxQUZqexLC4/b8Cv&#10;ihKzkuYZbrcQs8ilS1ej2XyeVY2HaCVjRlW2z8v0W1pXEL7esFiQ7fMqlSnKcePGCdg3gljv3bu3&#10;uOiii0LdcNXQLUrnie50/foZokaNa8mEKBEFqanpBiptUVqxevVqUbFiRWNLLfyqKGGv5sf0ArCV&#10;Y7s5PxF2qbJyLxN2kGYbYT9QmaJs166daN++fYhdunSh2e/vvvvO+IVa6BalvYQxedDAW3vMaPqP&#10;ShTlsWPHRK1atcil0C3wq6IMRjhX0/JC1xpjbDVrXiuaNs1xtMWHlvLkyf7LmWP2dPEL8bH0m4WC&#10;shYlUtSim41lfn5+QOgnh1gc8KuihHuaqhQHTZuOC7Qi1RgWw1WU3fj8RD8OJ+AD6rcEd44rykWL&#10;FrkqTS3Dr4oSysSP3V/clx8ng9yQt8duQlH67b4cV5SIHgSvHLfBr4oSxr4wz5DtS4RQUAiZVaZM&#10;bQpkIPuNCqKl7McWZVETprmRUJQcnMQvdFxRwvMmKytLjBkzJiKLA3oyJzrRdbr88gHiggsuF37M&#10;FKipGQ91i9JnihITOXa0UmBixCHk3EAkFnPT9dhFNzoHFJUYIjGHDPQDlU3muA1+VZQQUj+O5WHc&#10;1Z/35b/hBHS9/XZfWlH6TFEirWusX/NRozaLSpVaB1r9ua53Dxwz5vtAq9KPLoyfSMu9TIyRIyKU&#10;bJ9XqRVlCRyj7N59PoU1Q9R0jtKtqakZmVpR+kxRInjE+PG/SPd5mUjbgPQOsn1epjmlh1+IFqU5&#10;FYMf6BlFiTw4zZs3pzBts2fPFlWqVKF4llbAmP32228Xy5cvF3PmzKE4mBs3bjT2FqAktCgxrof8&#10;H35UMJqaKukZRQklaVZ4zzzzDJkdRcOBAwdEUlKSePLJJ42SAvhVUWLcEYnFrr56mrjkkta+CbqA&#10;MS8/zhBbk5b5gTA2T0srSFrmB3pGUTZu3JgipDNeeeUVMXDgQGMrHEg49tZbb1EYt3fffdcoDQcr&#10;ynbtnqFIJyByzZgnDNASMxvOwn+VtzGrBwNs9oKBcEyYsCP0W4z9YZtnamFuwy86ZgVxbLP7GnyZ&#10;zeYv8AHmbHk4ltknOHjsAqWBa8L/cdykpAdFkyY5ge1gKxJl1mPjvzw2ieuDnSR7UuB3nCEwuH2U&#10;/s/bSNVgbqHiWJxBEMfCPZtnPBH1h4+NctwH1xnMmMxZLrENX3Xexro5EhJ+y65x06f/fdwQA87F&#10;58Z14z64/lHXuDb+Le6DrxvEPbKPPOoM/+U6w/Uef65fLPdR4NsMUyZzHUGmzC59uE424cIxUCdc&#10;R1hiP/8W149tvg9ct/k+rHWEzIUsNyCui+8Dx8azLpDZoIzyb1mucP/YxnVzJsSgHO0Kuw+zHIF4&#10;H3gby5ycH0L7cA3hMotnvTt0Lhyb3z2U4brM94FtriPURfBcwW3Iv9kZIvg+FGRwxPMwv9eoT045&#10;EqxfPEuzzEKG/6LrxVAWMoHCVdcTivLGG28UI0eOFIcOHRK7d+8WNWrUoJw7CP6LLvgff/xBv/vh&#10;hx8CLalLxPz588XRo0eJf/75J+0zw68tSqQbRcpa2T4vEy0v84vnF3br9oi03MuEgktJeVq6z6v0&#10;TIsSycgQhQhpZ6H8ODo6yrGNJYB1/MZMVqJmeF1R5ub+IsqWrUf5yGX7NTU17aOe9faQokQ3oUuX&#10;OaJ06SoRYz9mZa0NS+zvF2LMy48hyXr0mC8t9zLRouzd219peLWi9JCixDgLxmpk+zQ1NZ2jVpQ+&#10;G6NEbhrzZIxfiFnv8eP1rLcXiImctLQPpPu8Sq0oXaYoMYPZrNk4cfHFLejh8KygpqZm8VErSpco&#10;ylGjvhaVKrUMXNMkURS/a9hNmk1u/EKYaJhNPvxCv9kbgjDbychYJd3nVWpF6bOut6ampv3UilKx&#10;okRXOidnG0XDcaJbjfFJs4G4X+jf6EHrpeVeJny9hw/X0YOs0IoyBqI70rfvy4HKrin69Fki/Y0d&#10;hAkRe3H4ifDE8ed9HW/i5XWiAeC3+9KKUoGizMxcK2rV6kmuVbL9dhKuYWZ3Rb8QLohmdzm/0Ozq&#10;6Bfig+a31r9WlHqMUlNTsxBqRWmjopwy5Yho1GgERe4prq4HWpN+bHmhpcxBEPxEBGyQlXuZaFFy&#10;0Am/UCtKGxRlZuYaUbHilaJly+uKXUCgTOxMV+sWQvn7cTxPxXCMamKMEo0G2T6vUivKIipKtODc&#10;5FsNP1s/trxQz+ZQWH6hOdSeXwhFaQ7H5gdqRemzMUoYq/vx5YOxuR9bX34M9IGutzk+px+oFWUM&#10;ihLdvh49ngpUVC3RvfuTgZaN/8xUNDU1I1MryiiKEhGvGzUaKSpXbkfBJmS/cRsR8dpvA+kgjOg5&#10;KrifiIjjsnIvE2PJfgvMUuIVZUrKSmnFaGpqajI9oyiRVRE5cG699VaRmZlJ6R62bt1q7C3A3r17&#10;KUPj+PHjxS233ELrP/30k7G3AKwohwwJBiXAZAFcC73ercaYF3J+yPZ5mchnZM6n4xci0LKs3MvE&#10;ZCIUi2yfV+kZRQml9vnnnxtbQjz++OOUQ8cMpINo2rSpuOuuu4wSQelt//Wvfx2XDoIVZc+eCyml&#10;QpMmYwLK8g+asZNVlFeYnr4yUC8bpfu8zEGDllECONk+LzMpaa603MuE5UVy8jzpPq/SM4ryiiuu&#10;EJs2bTK2hHj99ddFv379jK0gkB+nTp06Yt68eUaJoCyMZ555pti5c6dREgRans2aNQswN/ASLhep&#10;qe/5gu3b304vn2yfl9mq1SyaSJPt8zLr10+XlnuZAwa8KRo3HiXd51V27fqYOPfcc8X27dsNDRI/&#10;lCjKCRMmiBtuuIHWkWQMSg4KEa3IH3/8kcqA//73v6JNmzaU0xvZF4cOHSpGjRpF+8xAcrI9e/ZQ&#10;yxK/1dTU1IxE6InffvuNUmEnCiWKEooNLcrFixeLV199NdRCxIW//PLLlH2RsWPHDsr7jW73999/&#10;b5RqaGhoFB+UKMpEsG/fPpGWlhZoNncVnTp1EikpKcd1wQG0RvPz80Xbtm1Fr169RJcuXcR3331n&#10;7HUfbrvttkAXu73o3bu36Nixo9iyZYuxpwDffPMN7cP99OzZUzRp0kS89tprobS+bgR6DB06dKDr&#10;xfOK9pHDMMuIESPEqaeeSh9Ft+K5554TLVq0oGeF5QsvvGDsCcevv/5Kk5RJSUk0pDRw4ECxefNm&#10;Y6/78NRTT4mWLVuKPn36iFatWlHjRQb0+lq3bi369+9P79eAAQPEzz//bOx1F/bv3y+uvvpqUa9e&#10;PZKrt99+29hzPD7++GN6ntApV111lfjPf/5DMhkNrlWUeOEeeughY0uIBQsWkNI8dOiQURKcAJo8&#10;eTIJMuO9994TlStXDnXn3YQbb7yRBI67AGvXrhUnn3yy2LZtG21HAgahMdGFsVk3Ytq0aeLaa68N&#10;3dfKlSvFGWecIbVYwPPDc3zrrbdcrSiXLVsmKlWqRENAAD7SGDLasGEDbZuBD9kzzzwj7rnnHqJ5&#10;4tJtQA+uQoUKofvCM6pfv77YuHEjbZsBxYP3DnKH+8YcAp6tm4EeacWKFaMqSjxHDPkxsrKyxIMP&#10;PmhsyeFaRXnZZZeFvUTffvst3SDGGhh42Ph633nnnUaJEF999RUJghu77fgyZ2dnG1uC7gWKEspd&#10;BigefP0vvPBC+gq6Fd26dRMTJ040toLCCiX40UcfGSVB4JmghcIfBjcryvnz59NHjYEWB1qMjzzy&#10;iFESBFqTJ5xwgpg7dy5t4+ON/8F6w409gDlz5lCPhoEPF56JeRKV8eSTT4qbb76ZlON9990natWq&#10;JVWobkIsihKtTrMewb2hVxoNrlWUmAC6/vrraR0ChxdxyJAh1FKE0HLrBV9wzKrzOOeiRYuo9eVG&#10;4OuMh4TBZdwTxmzPOecc6jbg+vkeMKa7evVqcfHFF4tnn33WlS+cGY8++iiZa2HgHNf69NNPi7Jl&#10;y4qDBw/SPbF516RJk+gDyISCwT26UVmuW7dOnH/++aFW8Q8//EAtL7xgkEFzz6Zx48b0LAE8u0GD&#10;BombbrrJlc/tww8/FKVKlQqZynz99df0LHbv3k0ND74vbF966aUhe2e8bxjWKqzlVdyQKUo8r8OH&#10;D4eeR7t27cSnn35K69iHISN+fpHgWkWJm8K4HJQexhHQVWN07txZvPPOO8aWoBYKWjV169YVDzzw&#10;wHF2l24CrhXDCpdffjm1OvBiAaNHj6ZxOwAPsWrVqmGEIjJ/Bd0GjLWi+83PgIGxu7y8PGMrHDVr&#10;1oz65S9uQI5ycnLoWQ0fPjw0Ro4PXrVq1WgdwMcAH2woUryE+Mi5Gbgv2DGjK43727VrF5U//PDD&#10;VMaArKanp9PH/ZprrhEffPCBscedgMWM9b2B4kTvAB8zNEgAPC84tDRo0IBkFr3VwuBaRamhoaHh&#10;FmhFqaGhoVEItKLU0NDQKARaUZZQwB4Ok2OweWROmTLF2BsZd9xxB40R2wXYJuJ4OD/sRm+//fYi&#10;mUFh9pbdYzEjvWTJkjAbOczwYjzRTsC8BNeP+0CdwkU3lokcjBVi/MyttokaBdCKsoQCA9iIzoRZ&#10;TyswiH/33XfTBBPsVHmGEIAplllR4kXH7xDxyWy4jIkPDJhjEgQmKZgBlwETWrCrZLz55ptkDsWA&#10;0snNzSXCTIUnvzArC5dXuLjCIgITKFBOmNWFqQ4mKDIyMsTZZ59NhtK4RvwHihgTg7A8mD59emgi&#10;A4CR+P3330/nwAwwvMPGjRtHk1E4biTAbG39+vW0jtlh2FXi3nE92F66dCl9hDCBAttgTCqgHNeJ&#10;mX8oWUx6YaYdgB0mfg9TssJmYzXUQCvKEgooShjmJycni9TUVCKUFABFwS85zEW6d+8uXnrpJdpn&#10;VpRoPWGm3mxlgP/B9g6mJFBG+D+UDMLsYQbSCijK6tWrkzLCsTBrDiUNxQpLBig2BpQ2lA0UTfPm&#10;zcVjjz1G12iGuUWJGXUc23xezIxyixImPNdddx2toxUL+1uEBARgCwnFhesHYdo0a9Ys2mcFZoVR&#10;f/hYoG4ww8pG56gPrk+0bFesWBGyz8R9QFGyRQdMVfDRmDlzJt0/CLvNcuXKhUzHNIoHWlGWUERq&#10;UeKlRldy7NixYtWqVeLLL7+kLjFsJQFrixLdW9hNwvAfSggtMbTk0EKC8b+ZsGWzwtqiZMAUCi01&#10;s4EzzHLgeseASRLs+nA9UKBQNPEoSrR6GzZsSF44MIOZOnUqlQMwXYJSM19/pC6yuUWJ64ZhNhwF&#10;oBzxkYBdHzx34N0Cm1E2wbEqSihrNhsznxfEvWkUH7SiLKHgFqVVUeLlhqcCWklQPugWwo5VpijR&#10;pe3Ro4cYM2YMKTt0swG0hKCs4E+L7uPgwYNpbFCGSIoSgJKB4mCfdxwDygrKCG6rMOzG8aGo0A1H&#10;69KsKBEvALaNuM4ZM2bQtllRAuiywzsKvvVmQHniv/CmQksX14iuuAxmRQlA4aFViTIYqqP1i1Y5&#10;PkBQ9GZbRdwbWphoUUORwhAcnjPwAsJwAfbz/WgUH7Si1NDQ0CgEWlFqaGhoFAKtKDU0NDQKgVaU&#10;GhoaGoVAK0oNDQ2NqBDi/wNoc3PR/35FxQAAAABJRU5ErkJgglBLAQItABQABgAIAAAAIQCxgme2&#10;CgEAABMCAAATAAAAAAAAAAAAAAAAAAAAAABbQ29udGVudF9UeXBlc10ueG1sUEsBAi0AFAAGAAgA&#10;AAAhADj9If/WAAAAlAEAAAsAAAAAAAAAAAAAAAAAOwEAAF9yZWxzLy5yZWxzUEsBAi0AFAAGAAgA&#10;AAAhAAPpleGFBwAAaDgAAA4AAAAAAAAAAAAAAAAAOgIAAGRycy9lMm9Eb2MueG1sUEsBAi0AFAAG&#10;AAgAAAAhAOMqcWPfAAAACAEAAA8AAAAAAAAAAAAAAAAA6wkAAGRycy9kb3ducmV2LnhtbFBLAQIt&#10;AAoAAAAAAAAAIQCMXJr0qWQAAKlkAAAUAAAAAAAAAAAAAAAAAPcKAABkcnMvbWVkaWEvaW1hZ2U2&#10;LnBuZ1BLAQItABQABgAIAAAAIQDM6ikl4AAAALUDAAAZAAAAAAAAAAAAAAAAANJvAABkcnMvX3Jl&#10;bHMvZTJvRG9jLnhtbC5yZWxzUEsBAi0ACgAAAAAAAAAhAAwPr4vEYAAAxGAAABQAAAAAAAAAAAAA&#10;AAAA6XAAAGRycy9tZWRpYS9pbWFnZTUucG5nUEsBAi0ACgAAAAAAAAAhAMC/dSmQYgAAkGIAABQA&#10;AAAAAAAAAAAAAAAA39EAAGRycy9tZWRpYS9pbWFnZTMucG5nUEsBAi0ACgAAAAAAAAAhALrgWVdY&#10;bQAAWG0AABQAAAAAAAAAAAAAAAAAoTQBAGRycy9tZWRpYS9pbWFnZTIucG5nUEsBAi0ACgAAAAAA&#10;AAAhANnMtJYKYgAACmIAABQAAAAAAAAAAAAAAAAAK6IBAGRycy9tZWRpYS9pbWFnZTEucG5nUEsB&#10;Ai0ACgAAAAAAAAAhAMHwB+PbYQAA22EAABQAAAAAAAAAAAAAAAAAZwQCAGRycy9tZWRpYS9pbWFn&#10;ZTQucG5nUEsFBgAAAAALAAsAxgIAAHRmAgAAAA==&#10;">
                <v:group id="Group 665" o:spid="_x0000_s1396" style="position:absolute;top:2676;width:57540;height:31380" coordsize="57540,3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group id="Group 447" o:spid="_x0000_s1397" style="position:absolute;left:21633;width:14195;height:14572" coordorigin="30729" coordsize="14195,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Picture 439" o:spid="_x0000_s1398" type="#_x0000_t75" style="position:absolute;left:30729;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qrbHAAAA3AAAAA8AAABkcnMvZG93bnJldi54bWxEj09rwkAUxO9Cv8PyCr2IbvyDtGk2EoVC&#10;qaekPXh8zb4m0ezbkN1q7Kd3BaHHYWZ+wyTrwbTiRL1rLCuYTSMQxKXVDVcKvj7fJs8gnEfW2Fom&#10;BRdysE4fRgnG2p45p1PhKxEg7GJUUHvfxVK6siaDbmo74uD92N6gD7KvpO7xHOCmlfMoWkmDDYeF&#10;Gjva1lQei1+j4CPfRLvx6m+/KQ7Zt8ndPNPOKPX0OGSvIDwN/j98b79rBcvFC9zOhCM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bqrbHAAAA3AAAAA8AAAAAAAAAAAAA&#10;AAAAnwIAAGRycy9kb3ducmV2LnhtbFBLBQYAAAAABAAEAPcAAACTAwAAAAA=&#10;">
                      <v:imagedata r:id="rId96" o:title=""/>
                      <v:path arrowok="t"/>
                    </v:shape>
                    <v:shape id="Text Box 446" o:spid="_x0000_s1399" type="#_x0000_t202" style="position:absolute;left:31662;top:11728;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VccA&#10;AADcAAAADwAAAGRycy9kb3ducmV2LnhtbESPT2vCQBTE70K/w/IKXqRurFZL6ipS/Ie3GtvS2yP7&#10;moRm34bsmsRv7wpCj8PM/IaZLztTioZqV1hWMBpGIIhTqwvOFJySzdMrCOeRNZaWScGFHCwXD705&#10;xtq2/EHN0WciQNjFqCD3voqldGlOBt3QVsTB+7W1QR9knUldYxvgppTPUTSVBgsOCzlW9J5T+nc8&#10;GwU/g+z74LrtZzt+GVfrXZPMvnSiVP+xW72B8NT5//C9vdcKJp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GFXHAAAA3AAAAA8AAAAAAAAAAAAAAAAAmAIAAGRy&#10;cy9kb3ducmV2LnhtbFBLBQYAAAAABAAEAPUAAACMAwAAAAA=&#10;" fillcolor="white [3201]" stroked="f" strokeweight=".5pt">
                      <v:textbox>
                        <w:txbxContent>
                          <w:p w:rsidR="00DA2D79" w:rsidRDefault="00DA2D79" w:rsidP="00600318">
                            <w:r>
                              <w:t>Gradient Boosting</w:t>
                            </w:r>
                          </w:p>
                        </w:txbxContent>
                      </v:textbox>
                    </v:shape>
                  </v:group>
                  <v:group id="Group 485" o:spid="_x0000_s1400" style="position:absolute;left:43824;width:13712;height:14476" coordsize="13716,1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Picture 470" o:spid="_x0000_s140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XwS+AAAA3AAAAA8AAABkcnMvZG93bnJldi54bWxET8uqwjAQ3V/wH8II7q6pIirVKCIqIm5a&#10;XbgcmrGtNpPSRK1/bxaCy8N5z5etqcSTGldaVjDoRyCIM6tLzhWcT9v/KQjnkTVWlknBmxwsF52/&#10;OcbavjihZ+pzEULYxaig8L6OpXRZQQZd39bEgbvaxqAPsMmlbvAVwk0lh1E0lgZLDg0F1rQuKLun&#10;D6PgkCT7XOt2vUsOx1Q6Z29yc1Gq121XMxCeWv8Tf917rWA0CfPDmXAE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mXwS+AAAA3AAAAA8AAAAAAAAAAAAAAAAAnwIAAGRy&#10;cy9kb3ducmV2LnhtbFBLBQYAAAAABAAEAPcAAACKAwAAAAA=&#10;">
                      <v:imagedata r:id="rId97" o:title=""/>
                      <v:path arrowok="t"/>
                    </v:shape>
                    <v:shape id="Text Box 484" o:spid="_x0000_s1402" type="#_x0000_t202" style="position:absolute;left:1290;top:11825;width:1189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ZI8YA&#10;AADcAAAADwAAAGRycy9kb3ducmV2LnhtbESPS2vDMBCE74X8B7GBXkoip3niRAkh9EVvifMgt8Xa&#10;2CbWyliq7f77qlDocZiZb5jVpjOlaKh2hWUFo2EEgji1uuBMwTF5HSxAOI+ssbRMCr7JwWbde1hh&#10;rG3Le2oOPhMBwi5GBbn3VSylS3My6Ia2Ig7ezdYGfZB1JnWNbYCbUj5H0UwaLDgs5FjRLqf0fvgy&#10;Cq5P2eXTdW+ndjwdVy/vTTI/60Spx363XYLw1Pn/8F/7QyuYLC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ZI8YAAADcAAAADwAAAAAAAAAAAAAAAACYAgAAZHJz&#10;L2Rvd25yZXYueG1sUEsFBgAAAAAEAAQA9QAAAIsDAAAAAA==&#10;" fillcolor="white [3201]" stroked="f" strokeweight=".5pt">
                      <v:textbox>
                        <w:txbxContent>
                          <w:p w:rsidR="00DA2D79" w:rsidRDefault="00DA2D79" w:rsidP="00600318">
                            <w:pPr>
                              <w:jc w:val="center"/>
                            </w:pPr>
                            <w:r>
                              <w:t>KNN</w:t>
                            </w:r>
                          </w:p>
                          <w:p w:rsidR="00DA2D79" w:rsidRDefault="00DA2D79" w:rsidP="00600318"/>
                        </w:txbxContent>
                      </v:textbox>
                    </v:shape>
                  </v:group>
                  <v:group id="Group 521" o:spid="_x0000_s1403" style="position:absolute;top:16503;width:13929;height:14650" coordsize="13929,1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Picture 501" o:spid="_x0000_s1404"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43/EAAAA3AAAAA8AAABkcnMvZG93bnJldi54bWxEj0FrAjEUhO9C/0N4gjdNdrVFtkYpYsFT&#10;QVso3h6b183q5mXZpOv67xtB6HGYmW+Y1WZwjeipC7VnDdlMgSAuvam50vD1+T5dgggR2WDjmTTc&#10;KMBm/TRaYWH8lQ/UH2MlEoRDgRpsjG0hZSgtOQwz3xIn78d3DmOSXSVNh9cEd43MlXqRDmtOCxZb&#10;2loqL8dfp2FZyZ0NuVWnxTz7HpqPc1ufzlpPxsPbK4hIQ/wPP9p7o+FZZXA/k4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243/EAAAA3AAAAA8AAAAAAAAAAAAAAAAA&#10;nwIAAGRycy9kb3ducmV2LnhtbFBLBQYAAAAABAAEAPcAAACQAwAAAAA=&#10;">
                      <v:imagedata r:id="rId98" o:title=""/>
                      <v:path arrowok="t"/>
                    </v:shape>
                    <v:shape id="Text Box 518" o:spid="_x0000_s1405" type="#_x0000_t202" style="position:absolute;left:1540;top:11998;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DA2D79" w:rsidRDefault="00DA2D79" w:rsidP="00600318">
                            <w:pPr>
                              <w:jc w:val="center"/>
                            </w:pPr>
                            <w:r>
                              <w:t>Regresie Logistica</w:t>
                            </w:r>
                          </w:p>
                          <w:p w:rsidR="00DA2D79" w:rsidRDefault="00DA2D79" w:rsidP="00600318"/>
                        </w:txbxContent>
                      </v:textbox>
                    </v:shape>
                  </v:group>
                  <v:group id="Group 571" o:spid="_x0000_s1406" style="position:absolute;width:13716;height:16880" coordsize="13716,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Picture 534" o:spid="_x0000_s140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qtrLFAAAA3AAAAA8AAABkcnMvZG93bnJldi54bWxEj09rwkAUxO+C32F5gjfdtP6hpK4iFrU3&#10;MZbi8bH7mqTNvg3Z1cRv7xYEj8PM/IZZrDpbiSs1vnSs4GWcgCDWzpScK/g6bUdvIHxANlg5JgU3&#10;8rBa9nsLTI1r+UjXLOQiQtinqKAIoU6l9Logi37sauLo/bjGYoiyyaVpsI1wW8nXJJlLiyXHhQJr&#10;2hSk/7KLVZCvD5vzbuum3+3t8PGrdafP+6NSw0G3fgcRqAvP8KP9aRTMJlP4P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ayxQAAANwAAAAPAAAAAAAAAAAAAAAA&#10;AJ8CAABkcnMvZG93bnJldi54bWxQSwUGAAAAAAQABAD3AAAAkQMAAAAA&#10;">
                      <v:imagedata r:id="rId99" o:title=""/>
                      <v:path arrowok="t"/>
                    </v:shape>
                    <v:shape id="Text Box 570" o:spid="_x0000_s1408" type="#_x0000_t202" style="position:absolute;left:1003;top:11730;width:1238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gmsQA&#10;AADcAAAADwAAAGRycy9kb3ducmV2LnhtbERPy2rCQBTdC/7DcAU3RSdW1JI6CUWqFneaPujukrlN&#10;QjN3QmZM4t93FgWXh/PepoOpRUetqywrWMwjEMS51RUXCt6z/ewJhPPIGmvLpOBGDtJkPNpirG3P&#10;Z+ouvhAhhF2MCkrvm1hKl5dk0M1tQxy4H9sa9AG2hdQt9iHc1PIxitbSYMWhocSGdiXlv5erUfD9&#10;UHyd3HD46JerZfN67LLNp86Umk6Gl2cQngZ/F/+737SC1Sb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4JrEAAAA3AAAAA8AAAAAAAAAAAAAAAAAmAIAAGRycy9k&#10;b3ducmV2LnhtbFBLBQYAAAAABAAEAPUAAACJAwAAAAA=&#10;" fillcolor="white [3201]" stroked="f" strokeweight=".5pt">
                      <v:textbox>
                        <w:txbxContent>
                          <w:p w:rsidR="00DA2D79" w:rsidRPr="007D3B00" w:rsidRDefault="00DA2D79" w:rsidP="00600318">
                            <w:pPr>
                              <w:jc w:val="center"/>
                              <w:rPr>
                                <w:lang w:val="ro-RO"/>
                              </w:rPr>
                            </w:pPr>
                            <w:r>
                              <w:t>Rețele Neuronale Artificiale</w:t>
                            </w:r>
                          </w:p>
                          <w:p w:rsidR="00DA2D79" w:rsidRDefault="00DA2D79" w:rsidP="00600318"/>
                        </w:txbxContent>
                      </v:textbox>
                    </v:shape>
                  </v:group>
                  <v:group id="Group 637" o:spid="_x0000_s1409" style="position:absolute;left:43824;top:16503;width:13716;height:14877" coordsize="13716,1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Picture 624" o:spid="_x0000_s141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gnzDAAAA3AAAAA8AAABkcnMvZG93bnJldi54bWxEj9GKwjAURN8X/IdwBV8WTRWRtRpFREHf&#10;tl0/4NJcm2JzU5tY69+bhYV9HGbmDLPe9rYWHbW+cqxgOklAEBdOV1wquPwcx18gfEDWWDsmBS/y&#10;sN0MPtaYavfkjLo8lCJC2KeowITQpFL6wpBFP3ENcfSurrUYomxLqVt8Rrit5SxJFtJixXHBYEN7&#10;Q8Utf1gF9+oVzt98xs/DPlnmh8ycuiJTajTsdysQgfrwH/5rn7SCxWwOv2fiEZC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2CfMMAAADcAAAADwAAAAAAAAAAAAAAAACf&#10;AgAAZHJzL2Rvd25yZXYueG1sUEsFBgAAAAAEAAQA9wAAAI8DAAAAAA==&#10;">
                      <v:imagedata r:id="rId100" o:title=""/>
                      <v:path arrowok="t"/>
                    </v:shape>
                    <v:shape id="Text Box 636" o:spid="_x0000_s1411" type="#_x0000_t202" style="position:absolute;left:955;top:12019;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FyccA&#10;AADcAAAADwAAAGRycy9kb3ducmV2LnhtbESPW0vDQBSE34X+h+UUfBGz0WAqMdsipV7wrY0XfDtk&#10;T5PQ7Nkluybx37uC4OMwM98w5WY2vRhp8J1lBVdJCoK4trrjRsFr9XB5C8IHZI29ZVLwTR4268VZ&#10;iYW2E+9pPIRGRAj7AhW0IbhCSl+3ZNAn1hFH72gHgyHKoZF6wCnCTS+v0zSXBjuOCy062rZUnw5f&#10;RsHnRfPx4ufHtym7ydzuaaxW77pS6nw539+BCDSH//Bf+1kryLM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BcnHAAAA3AAAAA8AAAAAAAAAAAAAAAAAmAIAAGRy&#10;cy9kb3ducmV2LnhtbFBLBQYAAAAABAAEAPUAAACMAwAAAAA=&#10;" fillcolor="white [3201]" stroked="f" strokeweight=".5pt">
                      <v:textbox>
                        <w:txbxContent>
                          <w:p w:rsidR="00DA2D79" w:rsidRPr="007D3B00" w:rsidRDefault="00DA2D79" w:rsidP="00600318">
                            <w:pPr>
                              <w:jc w:val="center"/>
                              <w:rPr>
                                <w:lang w:val="ro-RO"/>
                              </w:rPr>
                            </w:pPr>
                            <w:r>
                              <w:t>SVM</w:t>
                            </w:r>
                          </w:p>
                          <w:p w:rsidR="00DA2D79" w:rsidRDefault="00DA2D79" w:rsidP="00600318"/>
                        </w:txbxContent>
                      </v:textbox>
                    </v:shape>
                  </v:group>
                  <v:group id="Group 601" o:spid="_x0000_s1412" style="position:absolute;left:21967;top:16503;width:13716;height:14516" coordsize="13716,1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Picture 594" o:spid="_x0000_s141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3lbvGAAAA3AAAAA8AAABkcnMvZG93bnJldi54bWxEj0FrAjEUhO+C/yE8oTfNWrZit0YRoUUo&#10;UrSW0ttj89yNbl6WTdTVX98IgsdhZr5hJrPWVuJEjTeOFQwHCQji3GnDhYLt93t/DMIHZI2VY1Jw&#10;IQ+zabczwUy7M6/ptAmFiBD2GSooQ6gzKX1ekkU/cDVx9HausRiibAqpGzxHuK3kc5KMpEXDcaHE&#10;mhYl5YfN0SpI05XZrn7HFzP6yH/21Z/8vPKXUk+9dv4GIlAbHuF7e6kVvLymcDsTj4C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eVu8YAAADcAAAADwAAAAAAAAAAAAAA&#10;AACfAgAAZHJzL2Rvd25yZXYueG1sUEsFBgAAAAAEAAQA9wAAAJIDAAAAAA==&#10;">
                      <v:imagedata r:id="rId101" o:title=""/>
                      <v:path arrowok="t"/>
                    </v:shape>
                    <v:shape id="Text Box 600" o:spid="_x0000_s1414" type="#_x0000_t202" style="position:absolute;left:1143;top:11664;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ym8QA&#10;AADcAAAADwAAAGRycy9kb3ducmV2LnhtbERPy2rCQBTdC/7DcAU3UietaCXNREqptrir8YG7S+Y2&#10;Cc3cCZkxSf++sxC6PJx3shlMLTpqXWVZweM8AkGcW11xoeCYbR/WIJxH1lhbJgW/5GCTjkcJxtr2&#10;/EXdwRcihLCLUUHpfRNL6fKSDLq5bYgD921bgz7AtpC6xT6Em1o+RdFKGqw4NJTY0FtJ+c/hZhRc&#10;Z8Vl74bdqV8sF837R5c9n3Wm1HQyvL6A8DT4f/Hd/akVrKIwP5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8pvEAAAA3AAAAA8AAAAAAAAAAAAAAAAAmAIAAGRycy9k&#10;b3ducmV2LnhtbFBLBQYAAAAABAAEAPUAAACJAwAAAAA=&#10;" fillcolor="white [3201]" stroked="f" strokeweight=".5pt">
                      <v:textbox>
                        <w:txbxContent>
                          <w:p w:rsidR="00DA2D79" w:rsidRPr="007D3B00" w:rsidRDefault="00DA2D79" w:rsidP="00600318">
                            <w:pPr>
                              <w:jc w:val="center"/>
                              <w:rPr>
                                <w:lang w:val="ro-RO"/>
                              </w:rPr>
                            </w:pPr>
                            <w:r>
                              <w:t>Random Forest</w:t>
                            </w:r>
                          </w:p>
                          <w:p w:rsidR="00DA2D79" w:rsidRDefault="00DA2D79" w:rsidP="00600318"/>
                        </w:txbxContent>
                      </v:textbox>
                    </v:shape>
                  </v:group>
                </v:group>
                <v:shape id="Text Box 666" o:spid="_x0000_s1415" type="#_x0000_t202" style="position:absolute;left:21196;top:-1746;width:15553;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q1MYA&#10;AADcAAAADwAAAGRycy9kb3ducmV2LnhtbESPQWvCQBSE70L/w/IKXqRuVEwldRURq9JbTW3p7ZF9&#10;TUKzb0N2m8R/7wpCj8PMfMMs172pREuNKy0rmIwjEMSZ1SXnCj7S16cFCOeRNVaWScGFHKxXD4Ml&#10;Jtp2/E7tyeciQNglqKDwvk6kdFlBBt3Y1sTB+7GNQR9kk0vdYBfgppLTKIqlwZLDQoE1bQvKfk9/&#10;RsH3KP96c/3+3M3ms3p3aNPnT50qNXzsNy8gPPX+P3xvH7WCOI7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q1MYAAADcAAAADwAAAAAAAAAAAAAAAACYAgAAZHJz&#10;L2Rvd25yZXYueG1sUEsFBgAAAAAEAAQA9QAAAIsDA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435" w:name="_Toc486239001"/>
                        <w:bookmarkStart w:id="436" w:name="_Toc486423629"/>
                        <w:r w:rsidRPr="00AC2588">
                          <w:rPr>
                            <w:rFonts w:ascii="Times New Roman" w:hAnsi="Times New Roman" w:cs="Times New Roman"/>
                          </w:rPr>
                          <w:t>Metal VS. Rest</w:t>
                        </w:r>
                        <w:bookmarkEnd w:id="435"/>
                        <w:bookmarkEnd w:id="436"/>
                      </w:p>
                    </w:txbxContent>
                  </v:textbox>
                </v:shape>
                <w10:wrap anchorx="margin"/>
              </v:group>
            </w:pict>
          </mc:Fallback>
        </mc:AlternateContent>
      </w: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19392" behindDoc="0" locked="0" layoutInCell="1" allowOverlap="1">
                <wp:simplePos x="0" y="0"/>
                <wp:positionH relativeFrom="margin">
                  <wp:align>right</wp:align>
                </wp:positionH>
                <wp:positionV relativeFrom="paragraph">
                  <wp:posOffset>32385</wp:posOffset>
                </wp:positionV>
                <wp:extent cx="5759388" cy="3683015"/>
                <wp:effectExtent l="0" t="0" r="0" b="0"/>
                <wp:wrapNone/>
                <wp:docPr id="670" name="Group 670"/>
                <wp:cNvGraphicFramePr/>
                <a:graphic xmlns:a="http://schemas.openxmlformats.org/drawingml/2006/main">
                  <a:graphicData uri="http://schemas.microsoft.com/office/word/2010/wordprocessingGroup">
                    <wpg:wgp>
                      <wpg:cNvGrpSpPr/>
                      <wpg:grpSpPr>
                        <a:xfrm>
                          <a:off x="0" y="0"/>
                          <a:ext cx="5759388" cy="3683015"/>
                          <a:chOff x="0" y="0"/>
                          <a:chExt cx="5759388" cy="3683015"/>
                        </a:xfrm>
                      </wpg:grpSpPr>
                      <wpg:grpSp>
                        <wpg:cNvPr id="668" name="Group 668"/>
                        <wpg:cNvGrpSpPr/>
                        <wpg:grpSpPr>
                          <a:xfrm>
                            <a:off x="0" y="546100"/>
                            <a:ext cx="5759388" cy="3136915"/>
                            <a:chOff x="0" y="0"/>
                            <a:chExt cx="5759388" cy="3136915"/>
                          </a:xfrm>
                        </wpg:grpSpPr>
                        <wpg:grpSp>
                          <wpg:cNvPr id="444" name="Group 444"/>
                          <wpg:cNvGrpSpPr/>
                          <wpg:grpSpPr>
                            <a:xfrm>
                              <a:off x="2163337" y="0"/>
                              <a:ext cx="1427044" cy="1474659"/>
                              <a:chOff x="0" y="0"/>
                              <a:chExt cx="1427331" cy="1475154"/>
                            </a:xfrm>
                          </wpg:grpSpPr>
                          <pic:pic xmlns:pic="http://schemas.openxmlformats.org/drawingml/2006/picture">
                            <pic:nvPicPr>
                              <pic:cNvPr id="440" name="Picture 44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71875" cy="1190674"/>
                              </a:xfrm>
                              <a:prstGeom prst="rect">
                                <a:avLst/>
                              </a:prstGeom>
                            </pic:spPr>
                          </pic:pic>
                          <wps:wsp>
                            <wps:cNvPr id="443" name="Text Box 443"/>
                            <wps:cNvSpPr txBox="1"/>
                            <wps:spPr>
                              <a:xfrm>
                                <a:off x="100816" y="1190674"/>
                                <a:ext cx="132651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0031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9" name="Group 639"/>
                          <wpg:cNvGrpSpPr/>
                          <wpg:grpSpPr>
                            <a:xfrm>
                              <a:off x="4371278" y="1650380"/>
                              <a:ext cx="1388110" cy="1486535"/>
                              <a:chOff x="0" y="0"/>
                              <a:chExt cx="1388376" cy="1486753"/>
                            </a:xfrm>
                          </wpg:grpSpPr>
                          <pic:pic xmlns:pic="http://schemas.openxmlformats.org/drawingml/2006/picture">
                            <pic:nvPicPr>
                              <pic:cNvPr id="625" name="Picture 62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8" name="Text Box 638"/>
                            <wps:cNvSpPr txBox="1"/>
                            <wps:spPr>
                              <a:xfrm>
                                <a:off x="150126" y="120100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SVM</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3" name="Group 603"/>
                          <wpg:cNvGrpSpPr/>
                          <wpg:grpSpPr>
                            <a:xfrm>
                              <a:off x="2185639" y="1650380"/>
                              <a:ext cx="1382395" cy="1486535"/>
                              <a:chOff x="0" y="0"/>
                              <a:chExt cx="1382883" cy="1486832"/>
                            </a:xfrm>
                          </wpg:grpSpPr>
                          <pic:pic xmlns:pic="http://schemas.openxmlformats.org/drawingml/2006/picture">
                            <pic:nvPicPr>
                              <pic:cNvPr id="595" name="Picture 59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2" name="Text Box 602"/>
                            <wps:cNvSpPr txBox="1"/>
                            <wps:spPr>
                              <a:xfrm>
                                <a:off x="144633" y="120108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Random Forest</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9" name="Group 479"/>
                          <wpg:cNvGrpSpPr/>
                          <wpg:grpSpPr>
                            <a:xfrm>
                              <a:off x="4382430" y="0"/>
                              <a:ext cx="1371600" cy="1440815"/>
                              <a:chOff x="0" y="0"/>
                              <a:chExt cx="1371600" cy="1441589"/>
                            </a:xfrm>
                          </wpg:grpSpPr>
                          <wps:wsp>
                            <wps:cNvPr id="478" name="Text Box 478"/>
                            <wps:cNvSpPr txBox="1"/>
                            <wps:spPr>
                              <a:xfrm>
                                <a:off x="170482" y="1176016"/>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00318">
                                  <w:pPr>
                                    <w:jc w:val="center"/>
                                  </w:pPr>
                                  <w:r>
                                    <w:t>KNN</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1" name="Picture 47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g:grpSp>
                        <wpg:grpSp>
                          <wpg:cNvPr id="512" name="Group 512"/>
                          <wpg:cNvGrpSpPr/>
                          <wpg:grpSpPr>
                            <a:xfrm>
                              <a:off x="0" y="1650380"/>
                              <a:ext cx="1371459" cy="1454785"/>
                              <a:chOff x="0" y="0"/>
                              <a:chExt cx="1371600" cy="1451856"/>
                            </a:xfrm>
                          </wpg:grpSpPr>
                          <pic:pic xmlns:pic="http://schemas.openxmlformats.org/drawingml/2006/picture">
                            <pic:nvPicPr>
                              <pic:cNvPr id="502" name="Picture 50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09" name="Text Box 509"/>
                            <wps:cNvSpPr txBox="1"/>
                            <wps:spPr>
                              <a:xfrm>
                                <a:off x="100366" y="1186485"/>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00318">
                                  <w:pPr>
                                    <w:jc w:val="center"/>
                                  </w:pPr>
                                  <w:r>
                                    <w:t>Regresie Logistica</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3" name="Group 573"/>
                          <wpg:cNvGrpSpPr/>
                          <wpg:grpSpPr>
                            <a:xfrm>
                              <a:off x="0" y="0"/>
                              <a:ext cx="1371600" cy="1628078"/>
                              <a:chOff x="-33251" y="-7043"/>
                              <a:chExt cx="1371600" cy="1628078"/>
                            </a:xfrm>
                          </wpg:grpSpPr>
                          <pic:pic xmlns:pic="http://schemas.openxmlformats.org/drawingml/2006/picture">
                            <pic:nvPicPr>
                              <pic:cNvPr id="535" name="Picture 53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3251" y="-7043"/>
                                <a:ext cx="1371600" cy="1189990"/>
                              </a:xfrm>
                              <a:prstGeom prst="rect">
                                <a:avLst/>
                              </a:prstGeom>
                            </pic:spPr>
                          </pic:pic>
                          <wps:wsp>
                            <wps:cNvPr id="572" name="Text Box 572"/>
                            <wps:cNvSpPr txBox="1"/>
                            <wps:spPr>
                              <a:xfrm>
                                <a:off x="99958" y="1169053"/>
                                <a:ext cx="1238250" cy="451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12186">
                                  <w:pPr>
                                    <w:jc w:val="center"/>
                                    <w:rPr>
                                      <w:lang w:val="ro-RO"/>
                                    </w:rPr>
                                  </w:pPr>
                                  <w:r>
                                    <w:t>Rețele Neuronale Artificiale</w:t>
                                  </w:r>
                                </w:p>
                                <w:p w:rsidR="00DA2D79" w:rsidRDefault="00DA2D7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9" name="Text Box 669"/>
                        <wps:cNvSpPr txBox="1"/>
                        <wps:spPr>
                          <a:xfrm>
                            <a:off x="2095500" y="0"/>
                            <a:ext cx="1555246" cy="3269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437" w:name="_Toc486239002"/>
                              <w:bookmarkStart w:id="438" w:name="_Toc486423630"/>
                              <w:r w:rsidRPr="00AC2588">
                                <w:rPr>
                                  <w:rFonts w:ascii="Times New Roman" w:hAnsi="Times New Roman" w:cs="Times New Roman"/>
                                </w:rPr>
                                <w:t>Pop VS. Rest</w:t>
                              </w:r>
                              <w:bookmarkEnd w:id="437"/>
                              <w:bookmarkEnd w:id="438"/>
                            </w:p>
                            <w:p w:rsidR="00DA2D79" w:rsidRDefault="00DA2D79" w:rsidP="00712186">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0" o:spid="_x0000_s1416" style="position:absolute;left:0;text-align:left;margin-left:402.3pt;margin-top:2.55pt;width:453.5pt;height:290pt;z-index:252219392;mso-position-horizontal:right;mso-position-horizontal-relative:margin" coordsize="57593,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dbBdgcAAGE4AAAOAAAAZHJzL2Uyb0RvYy54bWzsW9tu2zgQfV9g/0HQ&#10;e2pRdxlNijRJiwWCNmi76LMiy7FQSdRSdOLsYv99z5CSbNlOa6doGnf1EIca8TIcDg8Ph9TLV4si&#10;N25TUWe8PDbZC8s00jLhk6y8OTb//PTmKDSNWsblJM55mR6b92ltvjr5/beXd9U4tfmM55NUGKik&#10;rMd31bE5k7Iaj0Z1MkuLuH7Bq7TEyykXRSzxKG5GExHfofYiH9mW5Y/uuJhUgidpXUN6rl+aJ6r+&#10;6TRN5PvptE6lkR+b0E2qX6F+r+l3dPIyHt+IuJplSaNG/Agtijgr0WhX1XksY2Muso2qiiwRvOZT&#10;+SLhxYhPp1mSqj6gN8xa681bweeV6svN+O6m6swE067Z6dHVJu9ur4SRTY5NP4B9yrjAIKl2DRLA&#10;PHfVzRi53orqY3UlGsGNfqIeL6aioP/oi7FQhr3vDJsupJFA6AVe5IRwhQTvHD90LOZp0yczjM9G&#10;uWR28Y2So7bhEenXqdM9dHq3vfPReq93EDy2d57rM6vxne1dZI4fPa6Ly5L7dtF13X4XSbB/F23m&#10;O44TmMbmMDLXDixqhYaRuYHre9Fuw0glHYd1JT3mKd0e6GOVJWP8NQ6P1IbDfxsYUErORWo2lRQ7&#10;1VHE4su8OsLcrGKZXWd5Ju8VzmAWklLl7VWWXAn9sJw7rtvNHbynZg0SwfhUiPLpUjH16pInX2qj&#10;5GezuLxJT+sKIAVzUu5RP7t67DV5nWfVmyzPacJRuukcAG0NELbYR4PNOU/mRVpKjZ4izdFPXtaz&#10;rKpNQ4zT4joFGIg/JjRYQG4JPKhEVkoFb/D2y1pS6+T3CuD+scNTy4rs10dnnnV25FrBxdFp5AZH&#10;gXURuJYbsjN29i+VZu54XqfofpyfV1mjOqQbym9Fswb3NU4qvDVuY4XqZDilUPtfqQgRWYh0raVI&#10;ZTKj5BTG+wCD6zLdC2XppXFpGGqgHZXYBd+YE7Aw8Br3ZpHlB333xsCLWr5NeWFQAgaGDsqi8S20&#10;1dq0WRo/0AoozaAPARqWyLodcjztZjdaILctLh9ncZVCBap21ZOdFkQ+0RC/5gu4sqNxRGWkVcCQ&#10;C7xonJYqeMBYQMmQ+QpK2NIq2nloXWCO7QMKtN3s0HVDNWk6VNjTbBhpnmeTdoIoEpGe5UI7Si71&#10;HFvLlZfGHVY/x7PUeJSciusByUtygFTRiGaUlp1VKXmfp5QnLz+kUyyjagEkwVrbcZJgzrXtq9yU&#10;S3vj7gWb/Eut9mlV9wMlVMu8lF3hIiu5UL1fU3vypVV5qvPDNVf6TUm5uF4o/sAstRaQ7JpP7uEk&#10;gsPRAYx1lbzJ4PWXcS2vYgF+BSE4o3yPn2nOYX7epExjxsXf2+SUHw6Pt6ZxB752bNZ/zWPC9/yP&#10;ElMhYgqEpXpwvcBGG2L1zfXqm3JenHGAB0AO2qkk5Zd5m5wKXnzGzDmlVvEqLhO0fWzKNnkmNYsE&#10;NU3S01OVSS8bl+XHCosNUwalOf1p8TkWVTPxJWbVO95Ovni8Nv91Xhqhkp/OJZ9mChyWVm1GAECg&#10;Ug330XRH0aAN5uNE7YxueB0E8O89eZ0LiLMDkCha+n3PcvRUXZ3LYcgYTKXJQeh7zo4cj4EaOgFg&#10;oi0ZeApwOhjoczwCZ/wdDDnwbQCcpp5XDTkgEYaAenKY5MDGYA3kYHdy4GO7oN2bhVEUfdcqpxjB&#10;TyEHvtNtojpyQDKFJvuTA89idkMOaPNrqUm/Aii2E9pYlZXd7BB7yO8y29qyv7bSDeSAYiU/jhxg&#10;YWi8ZCAHz4kcYNL1wyJ6Fu5JDmwWej7xjK+QA9uJ2g2Sux85sEEPluQgdGxypV+EHHhklD45INFB&#10;kwMarIEc/O/IgQVSqD15SQ4geyQ5cF2EITWgEDkIVUUDOaA4wy8XOWAqyrDc4w6RA+z/f37kwA3W&#10;IgckUNN5rxMhFzTedcDjtxwoIKiw3BohgBPuemhCEdfVkswLlW4P0ALyrR8fO6XwyBoCupA9EgFx&#10;1ALUU5SKBb6FOCoqWkFA7CQDom8UNUEY1Qv6QZMhdtoPuj7r2Cnr1slhe/Q026NDiyK6AWLV/Y0C&#10;iQAJhxtFpJPkYaPwjDYKy0D7Vw4UPIBV44n6QIEE+9MCTQgeOEoImIurBc2BgIdFdOejhB4t8Cgu&#10;Qbo9QAsODQS85R7rqjlKINFBgwAFhQYQeEYg8CRc2cNp8TpXJpnCkf2PEnB44Lf3DELfbeGCbjCo&#10;ewY4SoC448rYPPRQYeDKh8SVu9soA1d+Gq68Gy3A/rNPC/SGdM+jhB3iBL4dWnpbHY+7+6NHjmN7&#10;oMjYDOPmmb6xRK8vWgjoBQyWVfwqzACXLda2B839i8PdHtCNkIEZbDCD7Z7eLXU9Pz/k2wa4w9W6&#10;dHegQLLHUQTcuvCa20vMjyx9w2glmrZ62cD1WKQPHDp0GBjCITGE5t77cBPxZ9xE7LOFJ4i7+/7m&#10;XoJkjwMK24o8j65rbTmu8DzPdpuLiri6HFnBsI3Ah1rLO9aHBBIqpDQcOj7xdWV8x6bCcc03d/Sh&#10;3Ooz0qtfBp78BwAA//8DAFBLAwQUAAYACAAAACEAk5K+h9sAAAAGAQAADwAAAGRycy9kb3ducmV2&#10;LnhtbEyPwUrDQBCG74LvsIzgzW6iVGvMppSinorQVhBv0+w0Cc3Ohuw2Sd/e8aTHb/7hn2/y5eRa&#10;NVAfGs8G0lkCirj0tuHKwOf+7W4BKkRki61nMnChAMvi+irHzPqRtzTsYqWkhEOGBuoYu0zrUNbk&#10;MMx8RyzZ0fcOo2BfadvjKOWu1fdJ8qgdNiwXauxoXVN52p2dgfcRx9VD+jpsTsf15Xs///japGTM&#10;7c20egEVaYp/y/CrL+pQiNPBn9kG1RqQR6KBeQpKwufkSfggvJCJLnL9X7/4AQAA//8DAFBLAwQK&#10;AAAAAAAAACEA44fGBYNhAACDYQAAFAAAAGRycy9tZWRpYS9pbWFnZTYucG5niVBORw0KGgoAAAAN&#10;SUhEUgAAAUoAAAEeCAYAAAGbMWxyAAAAAXNSR0IArs4c6QAAAARnQU1BAACxjwv8YQUAAAAJcEhZ&#10;cwAAIdUAACHVAQSctJ0AAGEYSURBVHhe7Z0HmBTF9vY/7/XvNSsmQBAQBESiKMmLBAFBkpJzWGDJ&#10;ccnRnPWaveYIBgyYM0YwRxTMiqJeBBQUMF5vffurmTPbO1uzOzM7XdvTW+/zvE93V6fq6tOnK5w6&#10;5/+pLEGxGT3ooINU69at1e+//65+/vnnaKoZt956q3rvvff08fHo3LmzGjdunOrfv380JXWUWKIt&#10;W7ZUf/zxh9q5c6dq1KiR6tixo/rggw9Ubm6u6tq1qz5m69atevm///1P/fOf/9TrXnTr1k316dNH&#10;XX311Wrz5s067YUXXlALFy5UdevW1dvPP/+8XoIePXqob7/9NroVgTGj999/v3r77bcDQUHaMnrq&#10;qf6yTp2T9VKQVkbjL5ppLlr0R2xdkFJGf/zx90IXtEFB0hnNzd2a/+VuM17MTwqMGb3tttv00nSi&#10;bQqKZPSss86KrplPtE1Bsa/edKJtChJmtHnzn40n2qYguzJas2ZNveGFHxnt1OlfxvTiKDCWaNWq&#10;VdWRRz5e5KT583eoOXN+UJMmfaRGjVqdv/xYzZjxjVqw4Jcix8KFC39Xs2dvUdOmfZn/Tz9FjR+/&#10;Jv/4DWru3MRqbs6crfqY8ePfUwMHPhjNkZPRzFGgM0r1LB4TJmw3nmibgoQlOn26We5sU6AzumjR&#10;Ir3hRSAz6sXhhx+ul6aTyoKChK/edFJZUFDqjM6b95MxPVMU6IyOHTtWb3hhOimeNWqcYEzPJAXZ&#10;/eppGptOKgsKys/H5DcFSWV08eK/Cm3bpMC9+kxRUCSj/EK3bdsW3QoOEpYo3YQm/P3vf1dNmjSJ&#10;bhXF7bffHl0rDHoETfjxxx/VN998E91KjIQZDRpKndG1a9eqvffeWx188MF6eckll6ivv/5atWrV&#10;StWuXVsde+yxOl2wyy67qD322CO6lTzKT4naQMJM8nrAeeedp0aOHKnXTaBOIBqiQ4cOeimgK1xQ&#10;uXJlvbzgggv0MhUUm0kae/Tode/ePZqq1Ouvvx5dKwz62+OriSeccEJ0rTCGDRum9x166KF6m44P&#10;xgjeffddrUl42BNPPFHvA4Uy2aZNm1jzw9SHbpuCtGTS9Mfwg4KUM2m6mF8UpJTJUaN+NF7MLwqS&#10;yuTy5Zt1Pz0nLlmS2WrdkiX/M6ZDQaFM9urVS9WqVUuvz5hR9n1LgkKZPPfcc9Wzzz6r18ePN2dy&#10;zpzMvvLFi/80pkNBwtdtOglOnfqFMT1VymtetCjxmJRAZ3LSpEl6wwvTSXDatK+M6amwZs2OsfWk&#10;Mzlt2jS94YXpJDh9+tfG9GSZl/dtoW3v8GA8BTqTEyZM0BtemE6CCxZktv1enLYQFJHJZs2a6aX3&#10;YJEf+uInT/5ETZy4Vo0Z87qaMuVztXDhb7rP3Xs8lBZopF99jeaECe/rPidKTzIn1+b4xYv/q/v6&#10;5ViBzuSVV16pN7yQm8WzOL1mYknN5aT15PvvF+RaYDopVfbtu9yYniwFOpOPP/643vDCdJJtCnQm&#10;//zzT73hhekk2xQU+nCOOeaY6Jr5JIhwm9LTZdIyKfC2r00nwUR6Ld2KR9KZFLXjhekkiIqITyvu&#10;/1sSi3szAp3Jv/76S294YToJTp78sTE9XaJnTelQoDM5depUveGF6SQ4fXrp/91eJv3vNsF0EmS0&#10;tzSvN56+ZLJatTbG9HSZ1r9bYDpp9OhXjel+UZBySab67y6JKetJL0wn2aYg+zI5Z84ctW7dOr1u&#10;Osk2BYUySadT+/bto1vBgfF1Y+Hq7TASDBo0KLpmxhlnnBFdK4zHHnssulYYS5cu1csbbrhBL734&#10;/vvvo2vFyGSQkJFMXnzxxbE66aZNm1SLFi30qAR9kHSyAtb33HNPVb9+fb2dCspPSTpEkFZh0qV+&#10;wAEHRLeUuvvuu9Xuu+8e3SoKutqfe+453R/22muv6bGChx9+OLo3gipVqqiGDRtqG3+Anf+OHTv0&#10;OkDsr7nmGk0gxwmuvfbaQgqI+QTx+OWXX9Q+++yj3nzzTT1fgM/kP//5T3RvZD/3/emnn/Q23fiA&#10;vDIshYl+cSi2MLEtBCtXrtTjXw7Fo9jCZILEli1b9MDO9u3bo6mpgwHJeJh+2mXF4hpcJkofUjys&#10;6MwFC7Zpxmcq2xjf/xAPXwtzxIgt+W89vY6OoJAuWlM6jIdvhTlxYjCsjtPlwQc3MKZ7GY+0CvOv&#10;v/6X/7f8qwjvuGOT8aaZHv/LNKWtTT5TacfHI6nCnDhxYqExoGOOKdotWBznzQu2lB555CnG9JIY&#10;j7Qk03Th4jhz5vfG9LLmsGHP6OWiRel1IMajUGHecsst0bXiYbpwcWSMzZQeFKZaNRLGI1aY1P5h&#10;SUhnOsu0aeuN6UFhcd3RxTEehSTTNJwSj3QKc/bs1HSsbWb8Mz/++OOLTCUXk7Trr79ePfTQQ3o9&#10;ncLM9Hh/pplubSMehSQz3rSkU6dOql27doV6NYMyay2eZVH9ikehwvT20iRC0ArzuOPmGtNtMB6F&#10;CjMZBKUwmQ1rSrfJeBQqzCFDhkTXEqMsZyiOG/euMb2sGI+UJbMsCvOoo/oZ08ua8YgVJhX26667&#10;LrpVGMcdd1x0zXzRkpjOz8HmDyXdcfV4FJJMk6FoPEwXLYnFzdaPZ61aXYzpfjJdY654pPyZmy5a&#10;EmfO/I8x3UtcIJjSbbA4Y9riGI9Chcn8ppJgumhJnDz5U2N6UJjxtnlJnsEEpouWxEzbn2WavrTN&#10;48HMO+CdjmW6aEn0ezZ/aWlFZ8rMrv3331+ddtppOs100ZKYyL1MUOhL2zwZmC4az3Q/m2xjPDJa&#10;mBUrNjGmh5XxyEhhlnbeT7YyHmkXZrt2ZxS6cHlkPJIqzGXLlmkjJ3DSSVcZL1wcmWNlSg8KM17P&#10;TAbYHDF76ZxzzommFI/DDjtMOzhIFd6JHo888kh0rXg8+OCDMc9mJg9nJuCiAge0YM2aNeree+/V&#10;6yXBa4IrTm9Byp+5Q2KUeWGKvSXA/DgeNHHjnab897//VUcccYRx+hzwGkyIDwkbKPPClKGSzz77&#10;TH311VfaGBZgHAvwhQLYx+fLZ4mB6pdffqnHpihYsGrVKr30guPEycYbb7yhl37CfeYZhCvMDMEV&#10;ZIaQVkHiBx9ceumluhME0BFSo0YNvZ4KPv30U73EK5dAzHPwALJ8+XK9Hg+qW7Lv8ssv19sff/xx&#10;Qq9fmQKWgCakVZDSHSdTo5588km9FIj7E2YzAAkYwI/l119/Vffcc4+qVq2aTjvwwAP10gsKsnnz&#10;5tGtCLyzKwTy4nCc1KVLF71evXp1vZwxY4ZeMnMDiNemeHdoMmvi7LPPVmeeeaaaNWuW3gbPPPOM&#10;6tevn55hgT0/tvwZLUiABzGmqEglHHMaqbJ8/vnn2vqDWVQ4sJWCRMLA0UcfrSfnAfaffPLJep1I&#10;DVyPawEiQYi7l3hQ0DwoL40C6N27t07HPxyQahIFAChIyetJJ52kl0xXEYh0e2d9vfPOO7rwiC6x&#10;evVq1bRpU91IoUIfj4QFKQ8KmE/jUDySlkgmIz311FMxV1vlnffdd1+0ZCJIWJCIL58kOkUqvaag&#10;Kumgc+eSvS/hwN2UHhTG6/aUdGRpCrJu3WCbDSZLGa+yXpCXX75dT5Y68sjsLsgJEz4otG29ICtW&#10;zKxLm7KgaaDPWkFu3IjzrL/yqzf2DUszyTp1ehjTrRXk009vMWYgmzh/fuIQGNYK0nTzbCEGBiXZ&#10;EvlakKNH/6hddYq7ztKwLGzNU2FGCtI09xEuXpw5H0BlUZAVKzY2ppuYdEHWqVMnNvAzf/58vZSC&#10;NF24vDHpgqRLauDAgXr9k08+0UsK8osvEs+dziTnz7dX70zHACLpgpShS7BgwQK9pCA/+8xOQdqY&#10;wVsaQ7BS68gGDewUpN/WvwMHPmRMT5ZZU5B5ed8Z0zPBiRPXGdNTYcKCpAOVjsziYLMgcRtsSi8t&#10;e/VaZkxPlQkL8sILL8yvB46ObplBQZou6geTMf4vSyYsSP7SOGwqDnYLcqMxPShMWJAMZJl8pXth&#10;tyAz4yqiYcMhxvTSMmFBvvjii4WM9E2wWZBz5wbb4D9hQWKgZApZ6YXNgly48FdjerIcPvxZY3qm&#10;mLAg27ZtG/NGABgrFg964pHPZkEuWFC6gvSbCQsyHjQL+/fvr8d4xZiTghw+fKWaMuUzlZv7hvao&#10;TBc8nDjxQ/2DYN6idx5OSZ0PMicGCSRqMZw69Us1duxbeooyEYnHjHkt/x5rdZUoL+8/sbmR8V1d&#10;I0e+UGjbS14MrsHoY8QhCt7JyTPPkJPzkl6fMuVTvY/8c3yil0k9NGFBPvHEE3oQXHDzzTdH1woc&#10;0NuUyKAzYUFiT1hSaD+bBZnK9OH69QcZ0/1ksZ9269ato2tmOIksoLEgP/zwQx3bxBTfxIugFWRZ&#10;9qInlEhMjJNpa5suaps9e95oTLdJY0HSYYGVlSmYjRfu0y5gQonEMMgboNGEsi7ILl0uN6aXBRMW&#10;5AcffKDWr18f3TLDSWQBExYkYSNeeeWV6JYZZVGQmQrJl2kmLMiLLroouhYBpsO//fabXm/UqJFe&#10;2izIrB3XJiSG13iSJiL20zQP6asENgtyn32qGNODwoQFGQ9GDsVwvSwKMpOxpfxgwoLEWr+k2ak2&#10;ClKmAhdnwBQEJixIphMzX6U4+FmQOTmrCm0H3ZNLsZ+2t8fHBJufNt1ppvSgMGFBMtu0pEnkfhRk&#10;lSotjOlB96ORsCCZI12SK7BMF2RxJiN+jWtnigkLkrCSptCSXmSqIPHiXJK3qKwdjk0GNnWkK8hi&#10;eNBBRxrTTZw1yxy0IyhMuiCvvvrq6FrEnxqwKZHFxbAJApMuSBlFBBJRMd2CJAquKb04lnZc228m&#10;XZB9+/aN+aGUacCpFmRpvO2n6+zIFq3pyCFDnjSmh4VWCjInZ7UxPUz0vSBHj37NmJ4q03WLbYu+&#10;FSQdsUF/+EzSmo4MOzNekA0aDC6SVh7oJDJDzFhBZmKKRTYz6YLEzE8wefJkvXQSWcCkC5IBrwED&#10;BhSKfmezIEPjZYWx7M2bN+v18ePH66VDYiSlI3F3hTsr8O233+plMpChC6Yr454rGdSuXVu1b99e&#10;rw8dOlQvSwKON4koD0qa4uIFRmOSR3HsWRI4TtyM4atNrJyTKkh8lXnNotMJnF7SeJBgzJgxarfd&#10;dtPryb60+++/P9bBgtnN7Nmz9XoywLsWftSSzR+Qgty4caM699xz9XpSBelQMlxBZghlWpC4R8Q3&#10;Y3EoaX88LrvsMu0O0TbKvCDRT3QiS8Tm8847T+vIv/3tb3r70UcfVZs2bdLrFJJYyAlw6snx//jH&#10;P/Q21iLYLNWrV09vg7333lv/kPxEmRak1FFxcS0/Fv6+FJa4zxa89NJL2nU2HlGBuIqgvot3/ffe&#10;e09v89NhUgHHA2b8imtuP+F0ZIbgCjJDcAXpEDg4oXQIHKwJpQRIwbW7GFrj5VuAz32m29evXz+a&#10;EoG3JUyFh76pE088UW+L23jw+uuvaxfLOP9m+hUe3gBdDXSHALyd44E83uf+wQcfHF2LtMDfffdd&#10;PbcD3HrrrXoJqLRR2briiiv0/QTeEEclgcmK0rfmvS+QDjoqezfeeKNeBzQzpKlBhdHb+wGo8NH6&#10;F+B5Hc/vuDSQ3mW8t5MmXTuVK1fWZUFcAy+IQixhkHC9T14p8/gpbZRR165ddTpzq6m90+VEOjjm&#10;mGP0vi+++EKX/+DBg/WMrmRgXSh5mVJrpsdYQKZxWxAf98orlCJoAglURiGKUHofvHHjxqpChQp6&#10;PScnJ+b6Ph5e4cbJBy78GzZsqF3QrFixIhZYggLm5WMUhVcVgVcoaVXg28JLL/BPzkxaEN9LLODj&#10;kzIC06dPj65Fup4IluHF2LFjo2sRIJTyrDwbTT5pnRC6ABDiAHz33XdqyZIlel1Qs2ZNPUsDJ/SA&#10;5yPcgXfSKsIns4HFWCwenEMTNVF8hkRwv+988NJKmt0RFPDxekFfbjwk2EdxkEAhQUTaQim2qAI0&#10;C/j3v/8dm0Dm4JAOSi2UxJdDvcvICbGP5Jd73HHH6Y4wG+T3ZEr38oQTvlNz5+4sNXNz3zOmZzPz&#10;8n4wpmeac+bsUAcccICWj0Tw9fftrTP6jQ0bNkTXlOrQ4TfVrt2vRditW2Z80AZ9GkY6LMmrfWl4&#10;9NFjCkUSSVSXFoRGKL1DFn7H1MmUz8sg0WaU/3IhlITTwbmgqQD8YDpTioLOTM3U6d37zhLdeoZS&#10;KKmzPvLIphj32+9PZTMWfdANEtOhzeljoRRK4mSNGlU4ZqDNmfThrFOm/vseMeIF1bHjBcZ9xTF0&#10;Qjlx4s9q+vSibh5mzbJXz5szp+QgmtnGVBo6pfUklrVC+ddf/8tvUf9ShMOHRxxDx9OmFxxxTh0m&#10;luQgDKGtW7eXcV+qzFqhXL58c0ph20ozHT9VBt0tfTpMpP369LnbmF4aBkYoZ8z4WQ0cuCklpjLH&#10;2aZzyjDOvY5/psGDH/ftOX0RShmI9xoKELYATy4MMwrihdKUwUzRz87feAbdF2Y6RAC7dv23Fde9&#10;vgjlVVddpU3Crr/+erVlyxY91k0AUIYbvaZQIpSEXxw/3v/QiI7p0+afJhC/7z33/F3NnBm+elg2&#10;c9Sol1Xr1vON+/xmIITSVjRLx+ygE0rH/Pr2n6pGjRMC00BLSyixqsYs3mvynw4QyipVflLDh6cf&#10;BtsxfExLKJkrwzQA8TSRLhDK5s1dA8cmccobJK1oYspCeccdd+hunTvvvFPPeSkNnFDao83Bg9Iy&#10;LU3JjL0JEyZobVkaOKH0n7vvXqHEaAVBY6kaOqlMHTXBCaU/JEi0KT1bmLJQ4m2HaZclRaVNBk4o&#10;M0vG3IMeNSgZlkpTJoK0yhnFERCvX1zhCWwKpU0jVZtDmthuMsfFtC+TDPyIDpPuP/roI+2U0wTq&#10;mvzaCZclrr7wW4lF+EEHHaS3gU2htGm5Y+sDsNmCDrxQPv3009qrAU73SgObQmkzPlFxseRKQzq5&#10;99mnqnGf37TZWEpLKDGqEE+RpYFNoczLsxfGLehhNdOhzSpJWkLZokULLZTiSyZd2BTK6dNtztHJ&#10;zNSLSpWaqnnzghHJOLBCKb5yaYELSwO7QmmvVRrOed8B1pTjxo3T0QNYnnXWWdHU9GBTKCdP/tiY&#10;7gfT+QAaNRqu5sz5wbgvCAzsFFvpLGcpLA0QStPMQz84adKHxnQ/OG3aemN6NjPw875xFjV8+HAd&#10;8qM0sCmUeXnfGdP94KxZxTd0Bgx4QOXmvmncF1QGvqGD51Y82eKNtTSwKZQ2HQTMnVvUURaRnocN&#10;e6ZIeraQ7ihTuh9MSyiJYoVH3XiXwqnCplDadBAwb17henLPnjcW2s5G2pwMl7JQrl+/Xs9WlJa4&#10;CeJz+/TTT9dLsG7duiLj5QilKVN+0O4w4++qcuVjjPuylYEe0WFmopcmrFq1Si+ldY7/63333Vf7&#10;1z7kkEN0GkAo58/fHtMsIjhi+yejMDJCIkt+hQyxST1HRhtYSuEVpP2pj/We611y/8gycq+C/ZG8&#10;IGCcL9dlKRTtIUvO4dhE+S5Ij9xD/PPwHJznzT+MpEWuXXBsZFn0moXvJUs5Pr6M5H4FaZRn5Nii&#10;ZbRD75eySlRGcj25vqmM4vPvXXJdvIuk9fvOFGxqSikUP1ivXr/8ashXsW15OWEiQmZK94NpCSWa&#10;jzk6Dz30UDQlPdgUSsfsYVpCedttt8VYGmSjUHbufJkaPvw54z7HzDAtoZQhxvj4LKnCaUpHE9MS&#10;SolhXVoEXShHjHhOdet2jXGfo39MWSglRFsm4DSlo4lOKD1s2jTXmO5ol2n9vjOFshZKujlOOOFc&#10;4z7HsmO5Ecr4frYxY94otJ1J2uzTs8XA91OWBCKTMknsoosuiqZE8OefdGDn3zUK25qyQ4fz1MSJ&#10;64z7HINDX4RSwvQuXLhQLwFDjxLHW4BQYjkzZMgTOjNiiDt69Ct6mZPzkl6OG/duoSUh0/hyxRxN&#10;rHIYoioYNowsmS/DcJcIo8TTGT9+jV6OGPG8XuKPMbI/ctzkyZ/oJQa7jNDI0BrDYQwTMsQ2a9Zm&#10;nSYWSBJAKjf39egyYp42duzbejlq1Gq9lHvLKNCMGd/m3+MvbTQiQ3eQ4Ue5hxw7derneinXlDKS&#10;7XHj3okuI2Ul50lwAO7BMzDcJ2XEMC9lJF56pQwmTHhfL3NyVumlBGWSkHWTJkXeF+eRf7kH16fM&#10;WIrhssxbkvyMHRvJ59ixb+kl+R0//n3Vr9894f19I+zt258Z2w7jFFubRGhN6X6w3NQpRdPZoBPK&#10;0jEUQslvAqOI4irjNmPbiOVOmGjTyKTcaErqbaZ0Pyj1wDAx8NMhMoV0hHLevJ9U1aqtjPuKo80p&#10;trMshtyzRSeUBs6ZU7oA8dOmFdg7+s2ZM+1547BFMc61wcALZeXKx+ruBtO+VBj0ed9Bp83GWyCF&#10;Eq2WCUH00gWhLx3Lraak1eqXc6i8vP8Y0/3g7NnB9XSRLrO+TnnDDTfoMHjXXHNNNEWpXr166bS+&#10;fftGUyJCyWhAy5YzjJnLJGUUxQZl1CVMtNnP64tQvv3223qZl5enl4yDy8zGgw8+WC/B4MGDVbt2&#10;7Rwdi7A4ZPT3jXDiL128+wrwCFzamDzxwPjj22+/1fcUbNu2Td/fm5YJMNWYe8Vj+/bt6tdff41u&#10;ZQY//PCDDsLqBffg/jxzJsF9uJ8XbG/cuDG6lRnwPpCB3377LZoSAe/L5C06o0JJeGWwdu3aWMGO&#10;GDFCL0kzvdh0gVc4sOuuu+qlF3LPTEH+CLvttpteAlxrIyTxRiilAbGLwM6dO9WyZcv0Oh/zoYce&#10;qnJycnQZZgpUwQAf1vLly/U6qFy5sqpYsWLGPwCEL36ajTi88Br2gIwK5Zo1a9Stt94ac0jw6quv&#10;qg0bNqglS5Zon+iZRMuWLdXDDz+srr76anXmmWfqtPr166tnnnmm1I654sG97r//fv0ipQDRyPD2&#10;22/X25kAGrFPnz5q5MiRehv3OaBx48bqvPPOU2+88YbezgT4mw0cOFBXsUDXrl21RsOx2aJFizJ6&#10;L0AYbuRAnhG0bt06v/E7X33zzTd6W5BRoXRwyAScUCYAPpUyCbSqF2+++WZ0zSEe5VooP//8c/27&#10;J0QLGD9+vP59ffbZZ+riiy/WaXXq1ImtU7fjFz5r1iy9Dahb4lyWqgS/v913313NmTNHh3wZMGCA&#10;/m1dddVV+jdPXZE6G1WBE044QZ8vVQ2chXEs96patapOE7z11lu6kcC+HTt26HhF9erV0/fdZZdd&#10;dJ3wgw8+0PmqWbNm9KzsRbkXSoQH0MdKTEoq/jfddFNMEMGHH36oheKwww7T27QaBQilgMAF4sDh&#10;tNNOiwUyaNu2bazuKUIjQjl16tSYH9BOnTrpZXwjQ7rgTjrpJPXggw/qderuAKEEfEzxrdtshft9&#10;OwQOTigdAgcnlA6BgxNKh8DBCaVD4OCE0iFwsCaU/fv31+ZtjOECumAITMo2/XJsg7PPPlsP6zEU&#10;NWzYMJ3mN5o2bRpdiwyHHXnkkdGtgi4XsP/+++vlp59+qvNM3mvVqqXTksVdd92lTjzxRFW9evVo&#10;SgEqVaqkTj755FiwVsb3YbNmzWL+503DmtOnT4+uBQ+8V7qrUoE1oZTIERUqVNDLbt26xQqapZi8&#10;TZkyRS9BvLUPfXvYayLgRKOQgADygvfaay/dl8dojPTnzZ07V4+3XnrppapLly6FBA7Qt+d90Qib&#10;N1SLVygl73SApwuCFQBceItRBKAv8uuvv9brtWvX1kuB3Bd41wUIrReMlfNRYwsA8GjCMfLsPDPj&#10;3j169FDnn3++TgOUNzawgL5Y+nD79eunr0UIGy/4QPm46Ovlw+FazZs31/s4nvfUoUMHtXTpUlWj&#10;Ro3YGHsysCaUDRo00IVyxx136G2vxQ34v//7P23Q8eKLL0ZTCmPr1q3qsccei25FQqSIUPLQAKEU&#10;YOkC5AUfffTRetQF6xsKUoDwEqIF8OGgpbBeoQMdmIRSXpwJ99xzjzZ+FnotcAAjRICXzgiSF8ce&#10;e6y+v/c56Li/4IILolsq1oEvwMxsxYoV0a0IDjroIL184YUX9IiVGMjwcSIoCOWXX36p0ygXLxA0&#10;wF+MESO09/PPP6/TvCAaiAAhpGwxGuFj433Iu8kKTSmFirajkAAjHxQC8P6yvbEhEcoHHngguqX0&#10;UCAFDuS3esABB+glWLBggS6gu+++W2+jQU1gFEdMqrBk4iVBMYlj2FAgwiIv3YTc3Fyt0YVjxoyJ&#10;7olA8ooVDlrEBO+vvU2bNtG1CBASL7wOxQTy8axcuVI/m5yDZRBCh1DKh4lW9eLjjz/WAsYHIsDk&#10;MP5jkI8eYP0TD6zD9ttvPy2UBKBNBdaF8qWXXtK/SwSOAudXya9FBJB9/AY6d+5cxM6OOinHy5eH&#10;5uWXLAUW/2v729/+Fl1T6uabb9b3M1k9MzRI4bVv3z6aEhnG40NA82FiRZ5EY/CS+DXyy/Kekwz4&#10;kLie/HKpalDPBOSNdO/QZ7xQxocmNIUqxK61Z8+esXtQNUDIGjZsqLcRSrQ0w5pXXnmlTvOCvwP3&#10;Bjw3ZY4S8cIrlJi6UQ7HHXecVjTkiXNEwaBweHfJwppQBhlo1WwAhiPxFvz33ntvdK0ACEdxQCj5&#10;4IKKlIUSKxUMQrF08eKoo47SQUYzbfLlUP6Qlqbka40XSvFZWdowJw4OGRNKGhVAmv40XrAVpD7j&#10;6ChEeWFXWhxKLZRiIMs8GX7tNFQAXR5kgoqv33z88ceN6V7Onr1JzZ27s9Ts0+ceY7ofbNv2LGO6&#10;H+zU6RJjeqY5fPjqIlb48UhLKGmFQl629CvSBeCdbPTTTz9pa2gbkFDPxWH+/J+KTIpPhzYDzXfv&#10;fq0x3Q/26nW7MT3TxM000eyKQ1pCmQxsCiV9a4JPP92u2rX7tQirVcuMBwj8dpvS/aDND0B8q2ea&#10;+FuvVatLzFNwuRFKL554YpNasCB8oY+zkQQw6NjxgkJp5UYopbMZ+C2UNn0WDRv2lDHdD0oUDb9Z&#10;LoTy118JnbEtxkGDnKYsS+KXvk+fu4z7YLkQyvXrd6qTT37RWAB+cPToV43pfrBfv/uM6X5w0KBH&#10;jempkIAJlSo1Ne4TlhuhHDvWXmQIx8Ts2fNGY7qXoRXKNWt+Vo88sknzppu+U127RiKa2eCwYSuN&#10;6X6we/frjOl+sFevpcb0TDO0Qtmgwe9q4cK/YjQ9vKMd1qvXV0f0MO0zMdRC6X1QibNog2Htpxw5&#10;MrV+Sho0FSocoeuRpv2JGEqhfPvtbapWLXuukB3NTDcUcyiFslOnjSovr7BQSuRUG7QZhSI317+Y&#10;5fFEWEzp8SxtaJNQCmXPnv5El3Asmd26XaP69r3HuC9ZZrVQfvfdr2rDhl+K0CSUeXn24jLajGw2&#10;btx7xnQ/WFLw/tatF8XihZeGWS2UtWtvy/99bS3CRYuKjtZkOlBUcbQZ7XXx4j+N6X7Q1r2yWigb&#10;N04+fPHcuZkxS0uGpY0hmQptBqwyBUGlXDP9vIESyt9//yslpiKUdrWXvXvZjAIWrymnTVuv2rU7&#10;vVBaJhgooTz22O/UwIGbkub06cn3f9mM6m/zXmX1sVEdmjbNn6Covgjl66+/rn3XiIsOwFwc3K2I&#10;9wcQL5TduoUvnqFj6vRFKPHfDYhfIyAEHvNxmHorsCmUNiOw2gxBvGDBTmO6HySY62GHJR+fPV36&#10;IpTioeypp57SS8CEeAxtve45vEK5115/qcmT/RuFmTPHnhaePXuzMd0PUq8zpWeaxC+vX3+gcV+m&#10;6YtQTpgwQS9xl4KXLtx7iNsVPHiJ+5V4oTRl0DEYXLDA3rCtL0KJ0C1evFhPrSW0BiE+AHFgnnji&#10;Cb0ObArlzJkbjel+0GYA+pI6tEtLb+vellGLL0KZLEQon3xyi6pRw149zLFkYkxRufIxuh5p2u8n&#10;AyGUK1Zsyv8i/dWU1IlM6X5wyhR7Aehzc980ppeWFSrUKmLlY2tIs9wIpWP2sNwIpc1pr2PGvG5M&#10;94MDBqwwpqfDoUOfNqYLBw9+3JieaTpN6ahZr14/7RjAtM820xJKungmT56su3u8vsFThU2hHDv2&#10;LWO6H8zJWW1M94N9+txpTE+F9HUm0wk/YMADxvRMMy2hxA0xozNA/JCnA4Ty1FNfVu3abUvbdN4x&#10;fExLKEeOHKl9CG7ZsqVQXOtUgVAuWvSyMWOZpt/9eV6OHfuOMd0PplvPo96bquYbPtzO1OG0hBKH&#10;lrj5I9wF/ibThU2hdCxgp04XWp0FmSpTFkq87x5xxBE6tAXC6Y0AkCpsCuWECWuN6X5w7Ni3jel+&#10;cPDg1F2ppGuDGVhNSTgRTNLuvPNOHUZDIoKlA6cp7dGm5VJpmdbvm1828WumTZummS7s1ik/Mqb7&#10;QZuTuYYOfdKY7iXj/jVrdjLuS4WBdgVI0CIJC0dcvnThNKX/ZHZhx44XGvcFlWkJJZGlNm/erC6+&#10;+GId9Std2BRKmxOspk/fYEz3gxMn2qsrT5pk52+TllAK6ET//vvvo1upw2lK/9itmz0H/ZlmykJ5&#10;22236WCY9913nw4xTFTZdGFTKHH2bkr3g3Pn2vOFabITPeigI4vMPMwEbQ1DpiyULVq00MsDDzxQ&#10;L0sDpykzzxNPvDjrR8dSFkpC4RIO+B//+EcsNHA8CGlM9H6ZFiEgdLG3YRReTWnPGYFNi/rAaspk&#10;0LFjR70k4LiAELrEribyl8CmUNqe9WdK94N4pzj22IlW5prbqpb4IpQym/Hpp5/WS0A30o8//qgu&#10;v/xyPSoEEMp+/S5UI0e+EJuVN3t2ZNYhsw/p8GVqrExa4mUzIV6syMXlnrQKR42KCPioURErHRnv&#10;Zj/n0T3Cy5PCnT9/u05HYMWti3icFYdY0rqdMCHiCFUcoo4e/YpejhsXGeeeOjVibU7euCZaZdGi&#10;gnodz4K2Zp9oN7mH5H/MmNf0kpfCcvz4yFKsy6dM+VQvRWPhRqVatTb6eaSMqEtyD+ltEIdTkyd/&#10;rJe5uRFrKSmjCRM+0MtJkz6MHveJ/v3LPeQDo6zkDyBlxKxNjpVry7VkKQEJZClzfMQtY17edzq/&#10;0rG/cOHvavjwZ1X37tenLpS0uhnZwXTthx9+iKYWYNCgQXo5YsQIfQycOnWqHpokLqMEg7SpKW1q&#10;L5tVBZvTeW1NU05LU7Zq1SpmunbkkUfqpRcILeZtb775ptaKIrj0aXodFLiGTnq0KfRlwbSEkjrj&#10;W2+9pafP0qBJFzaF0mY3zZw5PxrTM8EePW7I//VGqg5wxgx7fjdtDUCkJZTM63744YfVI488on/N&#10;6cKmUNrsJvHrXtQf4wU+jI670hLKU045RbVp06ZUFkLAplBOnfqlMd0P2pq0D71a02/6NZ03nmkJ&#10;JUBDPvPMM7q/Ml24OmXJnDVrc6zVW16YllD26dNHDR48WL3//vvRlPRgUyhtGRPATE3nxTocK3HT&#10;PuGwYcVPi80kR460E98yZaH8+uuvtTB6mS6cpiyeI0a8YEwPO1MWyq1bt+oTvEwXNoUyvEa+Lt63&#10;htcbLxZD6cJpysJk9Kpy5WbGfeWJKQvltddeqypVqpR/4rj8utN4beybLhDKuXPtTNy3GZkr1RiG&#10;kGG92rW7GfcVR1uRZWH//nZii6cslEyDwKjCy3SBUO61V3Kh1RzLD1MWSrqC6Dz3Ml0glPvua6f+&#10;NWZMxCjABkeMeM6Y7gdPPvkmY7ofzISLmGSYVp2yU6dO6tdff9W2kTNmzIimpg6bQhlEHnjgkWrh&#10;Qntum7OFaQnlMccco4cZQfXq1fUyHdgUSpuOTMUMrDgedtjxGRmOtNV3CMUEzW+mJZRY/qxbt07/&#10;yr/88stoauoo75rS0cy0hJLwI4QewW7yueeei6amDptCOWOGvWmv06aZx9m7dr3amF4aipGxDYqh&#10;s99MSyjr1asXXVOqcuXK0bXUUZ40Zf36g9TUqXZi3mQ70xLK9957TzVo0EAdddRRetgxXdgUyrIM&#10;WYLZP6b+3rRM0aaLQ1vWTykL5VdffaU9ZOCbMhGwNG/cuLG6/vrroykRbNu2TbVv3z66ZVcobcWq&#10;hjbvZTO8n617pSyUxx13nF4eeuihemmCxF9csGCBXgqwWI8XyhNPtGN0sGBB8hFvS0vmA+HOul27&#10;M437M0mbZm0yYcxvpiyUjHvjHaNChQp6CeNx9NFH6+XKlSv1EqxevdqoKXv1sjP2bdNCG4cAY8fa&#10;Gali5qIp3Q/aulfKQom1eTzj0a1bN72cPXu2XgIaRDgy2HXXXXXgUIBQdu/+lJ6+Kb8G+fWxRJDo&#10;yxOBkm05tmBqZsEUXO9S0llSoBzP+VK4LOX63jSW4lhUriGaVpZyD5lPLnkhb5H7kf+Cfki5RyT/&#10;kWvH36PgmoXvFX8Pbxlxv0i5SBnxPAX3iC8juRZlHtmO3EP2F5SR3KOgXAruL2mRZyypjAreR0EZ&#10;RZZ/RPNb8H6ZFMdU6ZQbOiXh559/VnXr1tWOVenT9BptlJWm9KuhYaIUvg3adLJg615ptb4zBZtC&#10;KZrDDzKZq3HjEfqrZ1s0gQ2KVrJB0Yh+My2hnDhxorryyiv1ert27fQyHdgUSua6mNJLS7RivNu9&#10;mTPt+cIUrxk2KN42/GZaQomjAUzYGGak6ydd2BRKx+xhWkJJKxpva3TxiF+gdGBTKDOpvajod+p0&#10;kXEftDmkadOTr/gM8ptpCSWOU71MF9moKWkdVqrU1LjPMTMsVUOH3/e8efOiW6nDplAmMpJIlb16&#10;3W5M99KmM4LRo+191LamlKQllJwA169fr9q2bRtNTR2uTuloYlpCidW5TIVAW6YLm0JZGpcjdeqc&#10;nJKDrJyc1CeOpctevZYZ0/1gYCeOgZycnOha6ZANmnK//aorcUjqaIdpCeUll1xSiOnCplCmG+9b&#10;htRSYbbF+06WgY333bJly+ha6RFUTSljtY5lw5SFEsMKXEV7mS5sCuXEiSVP5oIdO15QalcoFKop&#10;3Q8OGfKEMd0PDh9uZ+qw05Qetm9/llULdUczUxbKUzkrQ7CrKe1NG7A5mWvIkMeN6X6QyA2m9Ewz&#10;ZaHMJIKgKfHj7ZexhmN6LDdCabKmYXJ9586XFkkvLSdMsDcebaueByX2jt8sN0Ipto5eSkCpTNN0&#10;L78Yxnv5IpTE0alZs6Z65ZVXoilKOy2oVq2aev7556MpdoXS5i965szvjel+0KY7GokU5jd9EUoJ&#10;CooPSwHRxgAxGgW265RYhB9wwBHGfY7BoS9CKbMZiR4RD6+luk2hxDl+o0bDjPsyTRfFtnT0RShP&#10;PPFEvTzrrLP0UoCwev1ZIpQtWpyjoyCIqb3EGpw9e4ueE4J2886OY9hP6oJiIiaGruKBjACkLCW4&#10;J/uZo0NjhxlzIjQSMJTrisGFLMXLhUR6oKAiy0h3jxhdiDmXNKQkbwiLd14Q0yaYN8398JhBmhgD&#10;S/6lISHGIzI0KoFEJ02KGNmKIEaCkv6h8y9lxAxD7iGRyCRf0iUm1xL/5fJc3sCh1B3lHjLrETtS&#10;Cb8nZcT9OVauPX58xLGELKWMcnJW6aVE6JB3TRmTX+9MyqFDn1Rdu/4780KJSRtxGJliK7MZsVQn&#10;3rc3bJ4NTSkzC6VwbdBm7ESbAUMlwrDf9EVTJgs/hZIvuHr1tlqLsG1zPDusQhnoKLaZgp9CiUCa&#10;0h2Dz9AKZTzDqym3GNP9oJ/Reb0MlVAOHPiQtQ5eR/8YGqGsUaNdfksusRMrm3Uvm900U6Z8Zkz3&#10;g36NgMUzFEJJ14o4ZEpEmxrU3at0LDd1ysmT7bk3sWmQYSteIszJsfOuslYosQ7v0+du4z7H7GZW&#10;CuXxxy+KjRYky2yM950M7UaxteN1OSuFMp0Zho7Zw6wRSgSxNBVtu9Mh7E0cGzzYTRzLKJIVyunT&#10;v1a1ap1k3OcYPgZeKLFyOemk0kfqCnq873Tp4n1nGOnWKR3DzcAKZbdu1xjT0+XYsfamvY4a9Yox&#10;3Q/27XuPMd0PDhz4sDE90wycUNKYOfTQ5q6FXY4ZOKH0y4mSLSfyUCzEbZCYM6Z0PzhmTICdppYE&#10;pjwQQeLjjz+OpkQwa9YstWrVquhWRCgHDoyYyjs6Cn0RytzcXL30Tn1YuHChdrY6d+7caEpEKGmp&#10;NmgwqNB8Fj8o83ds0KbTqZNOusKY7gd79rzRmJ5p+iKUTZs21cunnnpKLwGhmMGLL76ovv/+e72O&#10;UB544JHGjGWatrw7QCbCmdL9YPfuhWP4+Mlk/L1ngr4IpUyjvfzyy/USSPi7O+64IxbPkfDMbdq0&#10;0cc7OgqRiS+//FLLSCKkLJRvv/12vrSP0zMYZTYjv+5BgwapVq1aRY9ycEgfKQtlccBTRrxq/vPP&#10;P9W3335bKqf+JmzatElXEQQ0wLg3wakyDaokBEqNxzfffBNdywwoI8oK1zhecH9vYNZMwHQv1r/7&#10;7ruYx5NMgfcUX1Zyf1Ok5IwKZd++fbUQnnnmmdEUpfbaay+9lAZSJrB27Vr14YcfqrPPPjsm7CKg&#10;BKQyCVC6WLNmjfr8888VQfe9HxZ52G233aJbmYEE/xcvJOCcc84pdN9MYf/999fLY445Ri9Bs2bN&#10;9LJ27dp6mSnwUVWtWjW6FcGIESP0skaNGnrpRUaF8sEHH9TLf/7zn3rJl0ehAinwTGDkyJF6yVf9&#10;8ssv63XBtGnTShW+Lx7iO4kv/Y033tDrgA8w00JJfQt07dpVL8Gee+6pyxAHYpmExEjyxkq6//77&#10;VcWKFdV9990XTckc4oVSPryLL75YL73IqFAuX75cL6Xhwy9VgtXzsJmC+GJHg7377rt6Hbz66qs6&#10;2GkmMWrUKL385JNPtHYEaGg+iP/7v//L6K9OXhRxMQXyp8FNTiY1ptzL2w5o0aKFXvbu3VsvM4l4&#10;oSQwLTjttNP00ouMCiU3uuaaa9Szzz4b+11XqVJFa9C7775bb2cC/J4J0Xf88cfrbdxi06IbM2aM&#10;dkeYSU1JtWDJkiWxl3f++eerrVu3+iKUCMPDDz+sxo8frx566CGddv3116ulS5dm9E8DcLPzyCOP&#10;6D/LPffco9NoHfOu4gWotHjsscfUgQceqJUWz7Vjxw512WWXaY3sraoIMiqUDg6ZgBNKh8DBCaVD&#10;4OCEMgEYJMgk6Fry4quvvoquOcSjXAslvttpWNBqj4e3W6Y40GK9+eabdSOrONA9RgNQbAO8DmaL&#10;A/2IK1asUPvtt180pQA0wp5++unoVnhQroXy8MMPV1988YUeBVq2bJnuOahbt67eh1Bee+216sor&#10;r1Rz5szRIyoylOrtmunevbsWOPoR6WHAUooeB9IQWAYSEEDOveiii3RreufOnbr12bp1a30Nuri4&#10;Jh8JJoCvv/66Tgdcg/Pr1aunj6EvkzxdeOGF6oUXXlCLFi3Sfai0zi+99NJYSzqbUe41JSNQvPQN&#10;GzaoAw44QHfzAISSXy7C8OOPP6rhw4ervffeW3dmeyNjIDQrV67UQih9bwgGArT77rurW265Rach&#10;lF5NiVCK/SkxMQF9ktxDBgcAmpKuFDEVpBuFYxB8usbQlHww3Ivzd911V31cNqPcC6UAjQekjw6h&#10;lHH0WrVqqauvvlpbPsWjR48e0TXmuQzUy9GjR2thBx999JHuN0UoV69erYUfIJQILoYtIqgykvLb&#10;b7/pJZB4mffee6/+eMRMEKHEEIbqB+l9+vTR6XxA2Y5yLZTeIUp+qfwOP/30U73NSBEd5HTGy1g6&#10;o0Xx9c/33nsvuhbBSy+9pA1D0JwIoYw4ffDBB3rJPRCmr7/+Wm8Tg0iAP3lsUulcFsjQJoLHAAFC&#10;TR4knXsg1Agj18JQJdtRroXSIZhwQukQODihdAgcnFA6BA5OKB0cHBxKgFOUDg4ODiXAKUoHBweH&#10;EhA6RclkFuFdd92lxwi9k8O9+Oyzz/QklTvvvFNPTGEckLHBeDBAzdjjo48+qo9lgBqLjEzO4y1r&#10;MDiPhwlMjuKBtQdlyfhnPJi5R1nHg4F/rEjiB+J5F4zDMpBPWT7xxBPaTIsy9gtc+/3339fvjTwx&#10;7iuGCYlAebz55pvasgZiXOudoL5x48ZCsualTNrC1Ivg+Mk6IkDGKBuH1MD4O2XNeLtfCJ2i3GWX&#10;XfRHIcCChrnZMjUW8MEwEZ9Zid5Zj9hTHnTQQfojFtx+++3q4IMP1naW3g+FjwHD3kRKGKBI+cAw&#10;wHjttddi1kEYW6B04j8glK9cj9mSfDQYV2AEwjVEyWzfvl0fI8DLBIYY8izkk+nAmMVBfgimH4AX&#10;06dPV1OmTIluFQCFgoMC9mHW9/jjj0f3RHDrrbfqMo8H5VOhQoWYsQp5xg6VqcNeDyooMcz5MGL2&#10;AxiqYE7I7FApA+xQeRaUnQnk/ZBDDtFWYQJkAqcJid435dS8eXM1Y8aMaEoE2M5i1eW1+jKBvDGr&#10;M9H0cGYpvPXWW9pKDWMc3mu8PybKkrJlP/KF2aV3pi0KBRnD8Ij7cAzfSqK8cT3uSQXC+yPjOvxE&#10;xLJN5JzrYeCEVVwiIAcoNOSaHxZyTX4A8su95DoYQ3nB90J+ZD8yLrKOWSc/Jb4DmGlLuVAqSpQJ&#10;AsWHcMEFF+iPwmsGyTYfuAk33HCDtpHlRaDY/va3vxXyeJgMeOHYA2OC6bUi++GHH/Ry3bp1ap99&#10;9inkXxbwIYrBOTVh7s2H5xVSprqfcsopsTSEB3NLeR4+AD5y77UfeOAB1bBhQy3gJnBPZloggF7w&#10;8Xfr1k116NBBW9phx4yhvvfnkqyi7Ny5s1ZYJnPU4sC9+KGhqBPx3HPPjR5dFCi4eMcivBPS4pWa&#10;AOtBbKi9FokoHeywTZ6HUHJM10fRyTsWUBvnPOQwEXiXQ4cO1Sa4id4R51PON910k95GueH1pnr1&#10;6voe5KFXr1562r68Hywb8f+BI0TAOVxDfGsAWlL77ruv9oBkAumVKlUqZK3JpAfuwzt+5plntOx4&#10;lbYoPhNQjsj15MmToykR8EPhPig9gALk/dSpU0fLHgoU02ev8uSZeVaW+HDmm/MLoa1RUnj85VA+&#10;M2fOLKRsUCS8mHhwDDXHv//971p58HfmpcbXokoCyiBeOXuBouRDjG9mIfReRYmi8daOAdds1KiR&#10;mj9/vs4vwuH9ePHgxGQOJkXEM14xC6h1k9/4uZvXXXed/ghQxgg/NQc+ZmYCSe0aV2KUkbd8Acdz&#10;ruQfhYurXT7qVMB1uVdJTARqqswj8OaPmtBhhx2mZ0IlAvnk4+NZjzzySD1Ti7LFl0g8+FnwPuNr&#10;+gDlxP3z8vKiKUWB7xDK31v7iweK0uuGDPAj32OPPbT3J8qAPEgtD4h8iKsy8sLzeJU5ecaTVHFK&#10;hllnzFpDifMtMOmGFpIAuaK1wCQh8nD66acnVPgoSpR3vKwxU42WX7zM0sITuaXlgQxxf7kPz+QU&#10;ZRoQRSmgIJkYI38mQA2RjxihlzRwxRVX6BfgVSj0YdJMxwOTtyZF8xnhNVXxEVr+2gilt3knSoL9&#10;/MWpKSHM1NzGjh2rBcOrKPl4ZP6EF0xbJE/ULBE6b1OWLgaEi49PwD1oficCQk33Al0JAgSZe1Ar&#10;4VmFfFgoGWoECCiRGFAENG1FYUlNFOGX2gVpNI1ohsocEEDeqPFSkzeB/TR3KedELK77gx8LCo7a&#10;FnkAOIWijKSPmXxTI/L2OSM33BvwnEOGDNETtuIVAE1BZEneWzyoiVGOifYDamdeV34mSI2S7gDy&#10;hdz2799f/1xRfOQR14DHHXdcTE65N86bvJO+uAaTyOTZqHGj4IqTD8qHpm2TJk1U48aNY9cDyLe3&#10;3Kjx1a9fP+H7FEUZ38WA7JHXeAVK+fLekBlvxYNviZ8Efc68EypDXteBmUboFCVK0qv8AEKEAuGl&#10;ioAAPjKq+igjPniaZIn+hAgjne0cS3MEZeVVnCagJBjs4Bzu433R5Il+J/bxkSKM9O1IrQKlRM0z&#10;/lkE1Bx41vimHuDaKE/yyXPzEZiO84IBFZqOPBNlQF4QTm95CfjguK4oHoDgUobyrNwv0blcl7xx&#10;LHmjP9ZPkA/eLfekTJED73vmmcm7t88Y2SBNys+rDARcg2N4j6ZnBcyO5WebCHQbDBs2rERZQlGi&#10;BMkH9+Q5vLVHgTffdCF4r0vZS1Od980x5F1+cMUBOUTeOM8Lrs+3gLxwPeQd2U0E5Jv3YKo9I7dc&#10;i2eD4ouBsiWP1KDlPuzzNvGRRZ6FfeTTVLsvDawoSgqAvhBqcPyVEzUBAcfyl2P68pgxY4r90zlk&#10;Fgilt7bnUDrwA0CZJVKiqUAUZWkgitLvH1MYYUVRIij8kfgb4gGHPpVEGDx4cGxggr8Io6SXXHJJ&#10;RoTNwcHBIR1YbXonoyj543lHG3GMTZ9KSU0TBwcHB78QOEWJOz2vmQqDKNj40SQX0Jxh9KtTp046&#10;hk1YSHgXBjxM+1Jh3bonq/3376YOO6xHIHjwwS1V5codjPuymRUqNDKmZze7qgMOONqQnp2sUuWk&#10;/OdppgfUxPQoHVhTlDiuHTBggDbNQVliN8bgBjVGhvtloIPOWkLi5OTk6PAuPXv2LDKqyTYjmQwG&#10;hAn4PGWUr7SYP/8n1bnzj0UiGZcVBwx4QE2a9JFxXzbzhBPOMaZnMxcs+EV16WIvtLwNEsGbEXWv&#10;dUiqsFqjzBTCqih5kYxamvDzz3+qbdv+SIp5eVsDpShnzNig5s792bgvmzlx4jpjejZz8eI/839q&#10;nxj3BZVLlvwvv3KwXXXt+u98vTBPLVr0R6H9TlGGTFFiwmIakXziiU35zYif1JAh36vhwzeXyJyc&#10;LfmC82chYSlL5uV9p+bN227cl82cPDm7FEoyXLz4v2rKlM+N+4JGFOSMGYRCaa6aNBml8246zinK&#10;kCnKREBR1q27M79ZZBYER8fySBTjvHk/a4Vp2i90ijJkihI7N5Pxb7YryoULf9VNOtO+bOb8+TuM&#10;6dlMlM6CBTuN+7KVTlGGRFF+9dVOVbHif1WrVt/rvkUTR47cWeKf09ExbETmBw58SO27bzXVs+fN&#10;atGi1H+4TlGGRFGuXx9RlDk53+XXvn4zvuxsJh3tixb9btyXzZwzJzgDZpnikiV/qblztxn32SR9&#10;2i1azFBVqx6nxo59u1SVBKcoQ6YoR478VptnmF52NnPevJ9C+QOYNWuzMT2buXjxX2r27B+M+7KV&#10;TlFmkaLcvPk31ajR7+rww39SRx21swgbNvwl/8P7RQuq6WVnM+l0p6Zi2pfNDGO/KzU328+FfOTm&#10;vunbfZ2izCJFuXHjb6pBg9/VqFGJm2s05cJoRjN79uZQ1pSnT//amJ7NRGnNmPGtcV+mOWXKZ/mV&#10;hP75lYShaubMjcZjMkGnKEOmKB0dywMx6WnadKzq3XtZqfoek6VTlFmgKPPydqjdd/9D7bPPn2rf&#10;ff+rJk9OXGOkzysIHemZJrUFBnRM+7KZU6Z8akzPZlKjnDr1S+O+bKVTlFmgKCdO/Fn17LnF+AId&#10;HcNM+qUnTFirDj+8k56dZTrGBp2iDJmiZErc9OnfGPdlMydM+CC/trzJuC+bOXz4s8b0bCbzpHNy&#10;Vhn3JUtqpS1aTFOHHtosX0H+x0rzujg6RVkGinLVqp9U9ep/qmrVkuPee/9X9e271fgCHR3DRpQi&#10;86+DNGvJKcoyUJTLl29WjRvvyP9rZv4vOX78GjV16hfGfdnM3Nw3yrTp5RcHDnzQmJ7NXLjwdzVk&#10;yBPGfdlKpyhDpigdHbOB1BrxL1qrVhc9ej137k/G44JCpygNivKBB3bm/+l3qAED/OE///mTOvro&#10;nb4oygkT1qlp074y7stmjh37jq92cmXFwYMfN6ZnM5lqOnz4SuM++h779LlbHXxwfXXKKbfpbdNx&#10;QWPWKErCehLP98Ybb1TLli3TsX8TgXCTBNXn2NWrV0dTC6M4RTljxs+qW7dwTcFydHRMn1mjKIl5&#10;Q7hNQPxdApXfcsstetsLwtMOGjRIK1aiLp6a/5SmEJ1hVZTjxr2jZyuY9mUzR49+VXfwm/ZlM/v1&#10;u9eYns2kj3LQoEf0OqY9YZgpljWK8phjjtFB2QVPPvmkjqwYD/wxduvWTVWrVk3VqFEjvwkw3BhM&#10;3aQof//9L7V06U+qffutqnt3V6N0dEyHjFa3aXNqfvP6qPyKyxvGY7KNWaMoW7durdasWRPdUrpZ&#10;PWnSpOhWBERZPProo9UNN9wQTVHqrrvuUnvvvbeuhXohipLjR4wYodm1a2/1t7+tUOPHR2KzMD1q&#10;3Lj3YoXVuvUCParM+pw5P6iWLWfEOqGx8evc+dLYsdR+2BaPN4MHP5Z//Wv0Oh3ZvXvfUcjWrHv3&#10;6wuFBWjefEqsZsi1mjWbFNs3ffoGddJJV8W2yRPn098zduxbql27M1SfPsv1PpwERK79cez4k066&#10;MjbHmPwde+yE2Ijy5Mmf5tfA58SOZeZIjx43xrax++vd+87YNtcaMuQpvc61One+RJeN7O/U6eL8&#10;svler8+evUXbxs2ZEzF1Gjv23fyf0pmxY3GF1afPXbHtvn3vzS+3R/X6qFGr83+W4/I/vNf09vz5&#10;O/PPPTt2LOzQ4YKY2zJG/lu1mp2fp1/1NmXtDXg1bNjKQiOzlNGIES/odewAOVeCmZHf+CBgHTqc&#10;GzNfof+0TZvFsX1ct1evpbHt/v3vj+Ubdux4ocrNfUuv9+hxgy6TvLzI3GjkiP1yLPPbO3W6KPYc&#10;5LFz53/F9vftuzz/fgX9nD173lRotk+bNktiz8G1eddM/2MbOfLKLH3b3bpdo2WG7f79V6iTT75F&#10;r2P43bPnjYWeg/gyXEO2+R64PvOukYOjj86N7SNPIv8QBxaUkTg6Id8EkGOd8u/S5fJCLSO2xY6W&#10;suBesk2ttWXLvNixfA+nnHJrbJv34bUu6NjxovxyfF6vU74dOpxXSGZPPPFf+p3zjdWvP1Dbctaq&#10;dVJ2KMoXXngh/w91cH7BLskv0AG6tvjtt9/qWN2HH3642rx5s25qX3fddWrffffNL8RZ+S98sapQ&#10;oYK6++67o1cpgKlG+dlnO9Ree/0VU5SOjo6O0I16RxXlf//7P3XffRvV7rtnt6Jkjm0YR4epbYfN&#10;xyEcNeoVY3rQSU2sdu3u+S2M54rso0YoNeaw0CnKqKJcsWKTqldve36VO3xetB0dM8UBAx5UFSs2&#10;0cswOlJORKcoPYqyQYMd+X/D7HYOS3+g9AGGicz3DaP3IG+/dNBJS4W+xpLmXUe8B2VHuNpk6RRl&#10;yBSlo6Nj5ukUZcgUJSPLxJcx7ctmzpz5faCcJGSKQat5YTXQtu1pqnr19toKwXRMSaRGOW3aeuO+&#10;bKVTlCFTlHSkhzEOC9PismW6WyoMSngLzMKqVWujmjefqk2vTMckS5rmCxZEzJnCQmuKEtvGJk2a&#10;qO7du2v7R0x5mGY4ePDg6BF2IYryySffURddtE0NG/a9atgw+xUlNmZhDOuKQuEnYNqXzQxj7R/b&#10;yLD1J1tTlA0aNFCffPKJeuedd2KG4qtWrdIzaMoCoigXLXo5/y8aHrtJRiLDqFD4AYSxplwW3QkM&#10;yvgZJjdSoyxdrTRotKYov/rqK3XssceqPffcU+2xxx6aHTt2VD///HP0CLsIq6J0dDSREMbMv959&#10;9wp6FlIYQ//6SWuKkqmCX3/9dXQrgo8++khVrVo1umUXrkaZXQxvjdL/JirzrQ88sK6aPv2rEk17&#10;MkHuEbaBN98V5ZQpU1SdOnXUP/7xDz3VkHVYu3ZtValSJZWbmxs90i7CqigZ8AhjbSGszxXGnxqK&#10;MmzPZa1GuX79+iKOKcoSYVWUGGZ7J/iHhTjxCOPAB0HTTOnpEAWFaQ9OUUz7bZGfmjjiCAutKcqF&#10;CxeqHj16qLlz5+a/yHbqrLPOUo0bN9bLsoDro3QMC6dN+1IdcUQX7fUpjPP8g0CrfZSMen/++edq&#10;yJAhOu21115zfZQZJoa+YfxYmDonLtTCRK/bsnRIExfXd0GyMV206M+0jdWDSmuKkoGbb775Rnse&#10;x+nuqFGj1OzZs3VaWcDVKB0dHZOl74ryjz/+0J7JX3nlFfXFF1/otF9++UW9/PLLaurUqapWrVo6&#10;zTbCqiipec2YEXECGyZOnLgu5qg1TBQHssWRCQQEIatSpYXq3v064zFBIrXcUaNeNu7LVvquKJs3&#10;b65uvvlmtWnTJt1PiVNdZuNs27YtekTZwNUoHYNOYs/gaZ2phWGMrJlN9F1RNmvWTI94b9++XUdO&#10;POSQQ9SHH36ot4XJgCmPGKfj1ZzMEhsnEQgJsWXLFt2sT3RsWBUlfUPZ5LorWRIKwht2ICz0hr4I&#10;C7HllbAOYaHvipK+yZKYDE477bT8JuUMvU5zvm7duuree+/V214Q0hY7TZr5KNdEcDVKxyCRARDi&#10;FtkwCHdMndYGc0oLpj96leqjjz4aGz0XED+nUaNGqnLlymr06NHqoosuUkcccYS64447okcUIKyK&#10;krCukyZ9aNyXzaQvj5klpn3ZTIJ/HXJIIx2IKywOl6lR9u17t3FftjJrFGWrVq3U2rVro1tKK7/4&#10;WT00uVGovXr1itUmn332WT2/fOPGjXpbIIoyN/f2fOX6jm6uomDw5yiFw+CBdyoWpjeyTYc1kf5k&#10;Wh3bEkkPIixsy2wSTFswBmedWgPX9hpQY9LjdbmFn0KJvMe1vH4LI9eORE2E5InzpTbCtWfPjjg9&#10;IC3+2pzLNSL7/9LR7sTjEMdhlyfHsu01N5o7d1uhQRWuJR841+KZvbMyiCAp25Ey+zxWZuRbokFG&#10;trfH8g1Z95oERYzOIz81zGHim+LcS65N2fEcUv6UtbfM5s7dWujaPCPPxjrncK6UGdecMSP+Xht0&#10;HliPPEeBEue63jKK+Agt+BmTT8qsTp0eOqQCLs6k/Ckj9sux3INteQ7y6JWz+DKKf9fkS7a5Nu9a&#10;8i0yKseyPXPmf/LvFZEj8o3HfNZFjrzPgTyLHEG+B9mm/L3RIMmDyD/kXVNGci+uLd+eyJHIP/TK&#10;Ffu5l2zjgINtOZb3IfmGlI93EgblKe86Ur4b8q9VMD2WwVDeOfKC4TxKkq4EK4ry8ccf10qMsLPi&#10;Zm3ZsmX5hTM7ekTxuO+++7QtJgry/PPPVzVr1tS+JGmGU7OUwSHsNKlF0lRfvny5Hky67LLL9D4v&#10;wlqj5MV6lU9YSAhSr/CHhUOHRkL9hokofQn9GxZaq1EeddRR6tNPPy3kZg2D8ypVquh123B9lI62&#10;OHDgQ/ny318rENN+x+DTmqIkLneHDh30NEZ8U/bt21e1adNGj4CXBcKqKGlaeZtTYSF2lN5medBJ&#10;c7Bly5mqVq0uOti/NDHjOXJkuGpekCbx6NHZGYY3Ea0pyttvv133MdKPGAS4GqWjnxw//n01b174&#10;okaWV1odzMGe8oILLlDt27fX5j0MxtB3WRYIq6IM61xvBjyC6hVJBlrSIVYKpvRsJjVKN9e7KJJS&#10;lL/++qvasGGDeuyxx1SfPn20CU/btm3VTTfdFD3CLsKqKPloEzXzsplBey7ywuhpnTo9VaNGwxSz&#10;aEzHlcTSKNmgkrIJ23NZU5QoxGRn4dhAWBUlphBhC+wEZ8/+oZDZS1kSbz377VddDRu20rg/FYZx&#10;thFK0muKFQb6qigx4WFeNx6Ddt9994QsC7g+Ssd0Gakxha/W7piY1mqUY8aMUd9//310KwJi6DD6&#10;XRYIq6LESDeMZijUJsXA2BZRhnwgfipFrwF3WEh5uXC1RVGsorziiivUiBEjtNcglCLrcPjw4VpR&#10;MbBTFnA1SsdEZNZG06bjVI0a7fUHYjrGsXzRWo0SO0r8UAYFoiiPOOIt1apVeP5+1Ly808rCwvnz&#10;d1qpURLStU2bxfnK0k58HplKFybSRxm2+Ea+Ksq8vDx19dVX6+mKeDTHUYWXpMGygCjKffd9T02f&#10;HoxBgkwQAZX56GEig1RBGczJJMM26AGZPx02EzVrNco33ngj5piC2DlnnHGGuvzyy9XWrVt1mm2E&#10;VVE6JkfmxNer18c1rR2TojVF2bBhQ/XZZ5/pAR2iMFLLJDwEI+NlgbAqSmpeYRwgYPoi0wJN+5Il&#10;TcLeve9QhxzSWPXseaP1wSETw+g6TjwemfZlK60pyiuvvFLPxqldu7Z64IEHtKLEE9DAgQOjR9iF&#10;q1GWP4rrLNM+R8fiaE1RMsebmTlLly7VDnXvvPNOfVNsLMsCYVWUKAKvT82wEMPsVAZYqD1mg63j&#10;hAkfGNOzmfh2nDTpY+O+bKU1RYkvyZUrV0a3IjFwcJTRpEmTaIpduBpl+IhiREG2aXOqOuCAuq72&#10;6JgxWlOUXbp0Uaeffnp0K6IoJ0+erL2RlwXCqihxRxbGiH04WShuJBXv2RUrNlHt25+pR8ezoTYJ&#10;Bw9+zJiezWTCQyamdwaJ1hQlivHHH3/U/ifXrFmj49+grEgvC7gaZfiYLcrRMfvou6IcNmyY6tmz&#10;pzrvvPN0KAjCNqSjHK+66irVr18/rWBfffVVHe6BeDgm0O+5ZMkSdcoppySc+eNVlHl5BbE5sp2E&#10;TPDGDwkLx4x5I9aUJp7N5Mnh6AMjZo4pPZuJJ6UhQ54w7stW+q4oW7ZsqTZt2qTXiWtTsWJFPcc7&#10;VRD7Zt26ddEtpe6//341cuTI6FZhYOjOiPrHH39coqLs1etlY8E4BouY8px88i2qSpVW+T/A27UJ&#10;iuk4R0c/6LuiHDRoUIlMBi1atCikKAk2lpOTE92KYMuWLVr53X333dqQHSP3448/Xq/He1YXRdm4&#10;8SwdhB726nV7oVFI+sW8AwJDhjwe28amj1goEikOJwAjR74UO5apaWxLVEAiPI4aFXGPTxNx3Lh3&#10;dM1Ijh89+jU1a1ZBqAOivsnoNdcaMGBFbB8RBEeNKlDw5InzGcigj3LAgIfyr/+e3kda5NoFUQFz&#10;clbra7BO/vr3vz825Yw8DB78aOxY8jBmzOuxbUJNIDSyzbWIYMk61xo58sVC9o6EOhAHCcwYGjjw&#10;wdgMG6LdDRv2TOxYbO+816Z2TLlhG3rEEV1Vx44XKAmcRj/Y8OGF+8EIaSvXxskv0xGl/CnrnJxV&#10;sWOJEOitlVJGUhNHCXOulBnXxLWaHAtHjHhW54F1nmPo0Cdj+zBm9zqunTDh/Vi+IfkUO0NqlJSJ&#10;lD9lxX45lh8EZSjPQRRLylj2jx//nr6fbFPz9lo9kC95Dq7Nu5YprsiAV2aJDEkIB2SGbb4Fwliw&#10;jswiB97nQJ5FjuCgQQ/ra1Au3Kdfv3tj+7CDFfmHRD6kjKS7hHzLt0f58668z8G2yBFlwbcn2/Rd&#10;c285lu9B8g0pn4kT18a2CXwmUU0p3xEjnouTWWT4F/2N9eq1THXpcrk64YRz7fRRlhbXXnutbsK/&#10;/fbb6plnntFN7xdffFErQJrlO3bs0HPJ6f/kGLhixQrd3H/33Xe142AvXI3S0dExWfpeowwqwqoo&#10;eaHeGODZRGrObdosUa1azYrVNITU+MIYNK1fv/uM6dlM+ii9rZIw0Jqi3Lx5c36VebGeykgsbwZ0&#10;HnzwQfXoo49Gj7ALV6MMDmmaVqnSQjVtOjaU0y8ds5/WFCVxvRmx9sb1Zr1SpUp63TbCW6PMvlFv&#10;apIlmfaMHv267gs07ctm9u9f0PccFtJHOXjw48Z92UprivKcc87R5jrM82YQ5qWXXlL169dXy5Yt&#10;ix5hF65G6ejomCyt9lFi34iCYnSaZVnN8wZhVZSMSnpHuINCRpErVDhCj+bLqGoqpJbMiKppXzYz&#10;bGFdIXO9sVgw7ctWWlOUM2bMUNg3Qtb79++vDjvssFgz3DZcjdJ/0pxu0mS0qlPnZG1ClI6CdHQM&#10;Aq3WKOPx2muvqapVq0a37CKsihJ7tTCGF8BWTuzmwkTsUk3p2UzsIL02wmGgNUXZsWNH1alTpxi7&#10;deumR7+/+OKL6BF24WqUmSXG5BEDbzdjxjF8tKIo//zzT1WvXj09pTAoCKuijHg4t1PzomlNH1vd&#10;uierFi2m+Vrjo6Y8f374nJd4Z7qEhfwsw2ahYK1GSYhamtks58yZky/082MsC4RVUTI9zVaIgxYt&#10;ZuTXIu0YFjNVVKbxhYlh7E7gBxq2AHe+K8p77703UGFqBWFVlCiTMDZ/ea4wDgYFIW5PpomiDNtz&#10;+a4o8R7ErJygIayKEmNfzDNM+9IhCgqXWQcfXF87MjAdY4PUlMNYoyxtwLQgEkUpzknCQt8VJTNv&#10;cnNz1dSpUxOyLOAGc4onTaeGDYeoQw5pqMIYKdDRMRW6GmXIFCUDOZmopWBiJC7kgkACiwUpP5li&#10;ECcHlJZ0kXhdBoaB1gZzgoawKkqENIx9efS7hvO5wtedQNM7bM/lFGXIFCVhXZP9m0+a9ImqXr19&#10;fq0/L/DTA6dO/TK/VhnGKYzvGNOzmfSR4xHKtC9b6RRlOeyjPOWUpdqtGV7TxUu3o6NjYjpFGTJF&#10;ifOImTP/Y9yXzSRsA+EdTPuymd6QHmEhNUpvKIYwMGsUJXFwWrVqpd20XX311apmzZran2U8MGa/&#10;8MIL1cqVK9U111yj/WCuXbs2urcA5aFGSb8e8T/CqGAcHW0yaxQlStKr8O666y5tdlQctm/frrp3&#10;765uu+22aEoBwqoo6XcksNjxxy9SNWq0D43TBfq8wjhCHB+0LAzE2DwnpyBoWRiYNYqyWbNm2kO6&#10;4JFHHlFDhw6NbhUGAceefvpp7cbt+eefj6YWhijKjh3v0p5OILFmvAMG1MS8hrPMX5VtRvUwwJZZ&#10;MAjHrFnfx46l749tGanF3EY+dEYFubZ3+hpzmb3mL8wBlmh5XMs7Jzhy7QKlQZ44n+t2736dat58&#10;Wv52pBZJWvy1OVf6JskfdpIyk4LjJEJgZPs3fb5sE6rBW0PlWhJBkGvxzN4RT7z+yLVJ5zmkzDBj&#10;8ka5ZJu56rLNutcTEsfK1LjFi/8q0sXAveTe5JvnkPKnrMmbHMtzSL4hzyhz5CkzzpUyI79F7/Wf&#10;uOcomNuMKZO3jJAp75Q+8ikmXFyDMpEyYsl+OZb8sy3PQb69zxFfRkQuFLmB5Eueg2vzrgtkNiKj&#10;cqzIFc/PNvmWSIgROdpS6Dm8cgT5HmSb5bRp62P7yENhmeVd/xC7F9eWb4808uV9DraljCiLyL0i&#10;28i/dzJE5HsoiODI+/B+15SnhByJlC/v0iuzyPB/dX7pyiISKFN1s0JRnn322WrixIlq586d6ocf&#10;flB16tTRMXdw/ksT/Pfff9fHrV+/Pr8mVUMtXbpU/fbbb5p//PGH3udFWGuUhBslZK1pXzaTmpf3&#10;wwsLe/a80ZiezUTB9elzp3FftjJrapQEI8MLEWFnUX7iHZ10tlkC1jnGS1GiXmS7oszL+4+qWLGx&#10;jkdu2u/o6Jg5ulHvLFKUNBO6dbtGVahQM6Hvx9zcNwoF9g8L6fMKo0uy3r2XGtOzmdQo+/cPVxhe&#10;pyizSFHSz0JfjWmfo6Ojf3SKMmR9lMSm8Q7GhIWMes+c6Ua9s4EM5OTkrDLuy1Y6RRkwRckIZsuW&#10;M1S1am30y5FRQUdHx7KjU5QBUZSTJn2kqldvm5+neao0866xm/Sa3ISFmGh4TT7CwrDZG0LMdkaP&#10;ftW4L1vpFGXImt6Ojo6Zp1OUlhUlTelp077W3nD8aFbTP+k1EA8Lw+s96G1jejaTud7jxzvvQfFw&#10;ijIJ0hwZOPDh/MKuqwYMeNB4TCaICZHM4ggTmYkTzucqauKV7aQCELbncorSgqIcM+YNVa9eXz21&#10;yrQ/k2RqmHe6YljIFETvdLmw0DvVMSzkhxa22r9TlK6P0tHRsQQ6RZlBRblgwa/q2GMnaM89ZdX0&#10;oDYZxpoXNWVxghAm4rDBlJ7NpEYpTifCQqcoM6Aox4x5XVWtepxq2/b0MhcQlEkmw9UGhSj/MPbn&#10;2eiOsU36KKk0mPZlK52iLKWipAYXpLnVzLMNY82Lcva6wgoLva72wkIUpdcdWxjoFGXI+igxVg/j&#10;x4exeRhrX2F09EHT2+ufMwx0ijIJRUmzr3fvO/ILqp465ZTb8ms24TNTcXR0TEynKItRlHi8PvbY&#10;ierwwztqZxOmY4JGPF6HrSMdYkQvXsHDRDyOm9KzmfQlh80xi1OUIWt6Ozo6Zp5ZoyiJqkgMnPPP&#10;P1+NGTNGh3v46quvonsLsHXrVh2hcebMmeq8887T699++210bwFEUY4cGXFKwGABUwuzvVlNnxcx&#10;P0z7spnEM/LG0wkLcbRsSs9mMpiIYjHty1ZmjaJEqb3//vvRLaVuueUWHUPHC8JBtGjRQl1yySXR&#10;FKXD2+61115FwkGIouzb924dUqF586n5yvJ3PWJnKqhs4ahRq/PLZa1xXzZz2LBndAA4075sZvfu&#10;1xrTs5lYXvTqdbtxX7YyaxTlMcccoz7++OPollJPPPGEGjRoUHQrAuLjNGjQQN1+++3RFKWjMO65&#10;555q06ZN0ZQIqHm2bNkyn3n5H+FKNWLEC6Fgp04X6o/PtC+b2a7dGXogzbQvm9mkyShjejZzyJCn&#10;VLNmk4z7spU9etysDjjgALVhw4aoBkkdVhTlrFmz1FlnnaXXCTKGkkMhUov85ptvdBr417/+pU44&#10;4QQd05voi2PHjlWTJk3S+7wgONmPP/6oa5Yc6+jo6JiI6InNmzfrUNjpwoqiRLFRo1yxYoV69NFH&#10;YzVEMv7www/r6IuC77//Xsf9ptn95ZdfRlMdHBwcyg5WFGU62LZtm8rJycmvNvdQJ510kurTp0+R&#10;JjigNjpnzhzVoUMH1a9fP9WtWzf1xRdfRPcGDxdccEF+E7uT6t+/v+rSpYv67LPPonsK8Omnn+p9&#10;PE/fvn1V8+bN1WOPPRYL6xtE0GI48cQTdX55X8X95OhmmTBhgtptt930TzGouOeee1SbNm30u2J5&#10;//33R/cUxsaNG/UgZffu3XWX0tChQ9Unn3wS3Rs83HHHHapt27ZqwIABql27drryYgKtvvbt26vB&#10;gwfr72vIkCHqu+++i+4NFn7++Wd1/PHHq8aNG2u5evbZZ6N7iuLNN9/U7xOd0rp1a3XqqadqmSwO&#10;gVWUfHDXX399dEupZcuWaaW5c+fOaEpkAGj+/PlakAUvvPCCOvzww2PN+SDh7LPP1gInTYA33nhD&#10;7brrrurrr7/W24lAJzQDXfTNBhGLFi1SJ598cuy5Vq9erfbYYw+jxQLvj/f49NNPB1pRPvPMM6p6&#10;9eq6Cwjwk6bLaM2aNXrbC35kd911l7rssss0vQOXQQMtuCpVqsSei3fUpEkTtXbtWr3tBYqH7w65&#10;47kZQ+DdBhm0SKtWrVqsouQ90uUnyM3NVdddd110y4zAKsqjjjqq0Ef0+eef6wekr0HAy+bvffHF&#10;F0dTlPrwww+1IASx2c6fefLkydEtpZ8FRYlyNwHFw9//0EMP1X/BoKJnz55q7ty50a2IsKIEX3nl&#10;lWhKBLwTaijyYwiyoly6dKn+qQmocVBjvPHGG6MpEVCb3GWXXdS1116rt/l5cx7WG0FsAVxzzTW6&#10;RSPgx8U78Q6iCm677TZ17rnnauV4xRVXqHr16hkVapCQjKKk1unVIzwbrdLiEFhFyQDQmWeeqdcR&#10;OD7EkSNH6poiQiu1F/7gjKpLP+e9996ra19BBH9nXhKdyzwTfbb777+/bjaQf3kG+nRfe+01Va1a&#10;NbV8+fJAfnBe3HTTTdpci45z8nrnnXeqihUrqh07duhnEvOuefPm6R+gEAXDMwZRWb711lvqoIMO&#10;itWK169fr2tefGDIoLdl06xZM/0uAe9u2LBh6pxzzgnke3v55ZfVvvvuGzOV+eijj/S7+OGHH3TF&#10;Q56L7SOPPDJm78z3RrdWSTWvsoZJUfK+fvnll9j76Nixo3r33Xf1OvvoMpL3lwiBVZQ8FP1yKD36&#10;EWiqCbp27aqee+656JbSNRRqNY0aNVJXXXVVEbvLIIG80q3QsGFDXevgwwJTpkzR/XaAl1irVq1C&#10;RBF5/4JBA32tNL/lHQjou5s9e3Z0qzDq1q1b7J+/rIEcTZs2Tb+r8ePHx/rI+eEdccQReh3wM+CH&#10;jSLlI+QnF2TwXNgx05Tm+bZs2aLTb7jhBp0mQFZHjRqlf+6dO3dWq1atiu4JJrCYif9uUJy0DviZ&#10;USEBvC8mtBx99NFaZmmtloTAKkoHBweHoMApSgcHB4cS4BSlg4ODQwlwirKcAns4BseweRQuWLAg&#10;ujcxLrroIt1HnClgm8j1uD92oxdeeGGpzKAYvZXpsYxIP/jgg4Vs5BjhpT8xk8C8hPzzHJQpU3ST&#10;Gcihr5D+s6DaJjoUwCnKcgo6sPHOxKhnPOjEv/TSS/UAE3aqMkIIMMXyKko+dI7D45PXcJmBDzrM&#10;GQTBJIURcBMY0MKuUvDUU09pcygBSicvL08TMxUZ/GJUlimvTHHFIoIBFJQTo7qY6jBAMXr0aLXf&#10;fvtpQ2nyyDkoYgYGsTxYvHhxbCADYCR+5ZVX6nswAszssBkzZujBKK6bCJitvf3223qd0WHsKnl2&#10;8sP2448/rn9CDKBgG8ygAunkk5F/lCyDXoy0A+wwOR5TspJGYx3swCnKcgoUJYb5vXr1UiNGjNBE&#10;SQEUhXzkmIuccsop6qGHHtL7vIqS2hMj9V4rA87D9g5TEpQR56NkcLPHCGQ8UJS1a9fWyohrMWqO&#10;kkaxYsmAYhOgtFE2KJpWrVqpm2++WefRC2+NkhF1ru29LyOjUqPEhOf000/X69Risb/FJSDAFhLF&#10;Rf4hpk1nnHGG3hcPRoUpP34WlA0jrGJ0TnlIeVKzfemll2L2mTwHilIsOjBV4adx2mmn6eeH2G1W&#10;qlQpZjrmUDZwirKcIlGNko+apuT06dPVq6++qtatW6ebxNhKgvgaJc1b7CYx/EcJUROjJkcNCeN/&#10;L7Fli0d8jVKAKRQ1Na+BM2Y5TL0TYJKEXR/5QYGiaFJRlNR6mzZtqmfhYAazcOFCnQ4wXUKpefOf&#10;qInsrVGSbwyzmSiAcuQngV0fM3eY3YLNqJjgxCtKlLWYjXnvC3k2h7KDU5TlFFKjjFeUfNzMVKCW&#10;hPKhWYgdq0lR0qTt3bu3mjp1qlZ2NLMBNSGUFfNpaT4OHz5c9w2akEhRApQMikPmvHMNlBXKiGmr&#10;GHZzfRQVzXBql15Fib8AbBvJ55IlS/S2V1ECmuzMjmJuvRcoT85lNhU1XfJIU9wEr6IEKDxqlaRh&#10;qE7tl1o5PyAUvddWkWejhkmNGkWKITgzZ5gFRHcB++V5HMoOTlE6ODg4lACnKB0cHBxKgFOUDg4O&#10;DiXAKUoHBweHEuAUpYODg0OxUOr/A0A28Jii9oIm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C7Xe+Mr18A&#10;AK9fAAAUAAAAZHJzL21lZGlhL2ltYWdlNS5wbmeJUE5HDQoaCgAAAA1JSERSAAABSgAAAR8IBgAA&#10;AVBtv9cAAAABc1JHQgCuzhzpAAAABGdBTUEAALGPC/xhBQAAAAlwSFlzAAAh1QAAIdUBBJy0nQAA&#10;X0RJREFUeF7tXQd4FUXX/u0dRUF6R6QjvffeOwkkoQUIgUACBEIC2DsiKn4qikpRVMSG0kFAiiAo&#10;SFMUBERQQIpItc1/33N3Lnsvc2t25+5u5n2e95nd2Xu3zJ49086c83/MJgh4o/ny5WP169dnly5d&#10;YmfOnNFyxZg1axb79ttvWYMGDbScy2jRogUbOHAg69Gjh5YTPoKWaN26ddlff/3F/vzzT1apUiXW&#10;oUMHtnPnTta3b1/WrVs3+s2JEyco/e+//+jBfIEb7N27N3v11VfZqVOnKG/p0qVs5MiRrESJErS/&#10;cuVKSoGmTZuyn3/+WdtzQ3ijH330Edu1a5clyBGxjD7wgLksV64HpRxh3+j99/93xUmNZnr6cc82&#10;R8g3qj+RTHIEvdG4uGNE0UlkkEN4o+vXr9e2xH+WSY4rbrR69eraFmP9+58Q/lkmOQK+etEfZZND&#10;3ahR5KAbTU5Oph093nrrtPCP2eGQIduE+YHIISzRJk2asLZtzwv/GClLlGguzA9GDr+v3ugbjZQc&#10;6kaNIoffG01Ls+CNbt++nXb0sOSN6sFb3Ja/UQ7Rn6JBjmzf6P33/yvMN4ocdKPHjx+nHT1Ef/Jl&#10;tWpDhPlGkiPiEu3Z8wNhvtHkEN7ohg0bhH+KBjlyzsdkNjlCutGUlB+89mWSI+iNZmb+6fVH2eSw&#10;76v/6aef2IQJE9i///5rCXL4LdH4+HhtyxvXXnste/HFF7W9K/HZZ59pW944duyYtuWNc+fOsdde&#10;e03b8w+/N2o1ZPtGExISaOx0yJAhlE6dOpVNmzaN/fPPP+yee+5hEydOpHwA46dXXXUVe/PNN2k/&#10;HOScEpUBvzeJ1wM8++yzLC4ujrZFwCv9448/aLt9+/aUcnTu3Fnbcs8FAE888QSl4SDgTUKWXn75&#10;ZVcLqaeWy9hXX32lbXmjV69eLCYmRttzo23bttqWN7p27cpq1arFChQoQPtFixZlderUYdu2bWPl&#10;ypVjrVu3Zh07dqRjgNdNNmrUyNP9EI2hyyZHRDJZpMhFYa1hNDnCvknRycwiR0g3eemSuf0ff+QI&#10;epPRHKfn8LpJzIh16dJF28MXe3maJBrk8LpJqAFUbRyiP06a9I8wP1IGmpPi8Pu6S5YUj4Ckpxv7&#10;6idN+luYD3LQTQ4fPpx29PB3k6mpPwvzw2H9+uM82xMnXvI6picH3eT8+fNpRw/Rn8CRI/cL80Nl&#10;fPwyr/2Qb3LVqlW0o4foT2Bq6gFhfqScMCHEm9Tj3nvvpVT0J3D8eGM7bYE+RA66Sf2MG4foT2Cg&#10;1yNisBnlQANlHFeUJIfoT2A4o281a6YI8/UMWQUdPXqUdvQQ/SkcJiWFPx/kSw66yZMnT9KOHqI/&#10;ySaH1+tGA5dD9CfZ5PC6SbSuOUR/Av3JUKQmFyHLZIUKFWhHD9GfZJODbvKxxx6jHT1EfwID1bWR&#10;MOSSFEH0JzA9/agwP1KG3MAQQfQn0IgGhp4h190iiP4E9ur1oTA/Uhp+k0WLNmJpaQeFxyKloTfJ&#10;T5aZefaKY9lhyA0MEUR/AsNtYARj1BsYodAUFSSTHF43CaNS9BgB0Zi2bHIISxKTqN999522dxkp&#10;KSnalhgtW7bUtryBEV6M0Pli+vTplG7ZsoVSPfTNR7+v20ow5CanTJniKSk0VgYPHszmzJnDmjVr&#10;xlavXk35GFZct26d3zHLQMg5JangRkSFiSH13Llza3uMvffee+zGG2/U9q4Ehtph0r5ixQr6mBMT&#10;E9ny5cu1o24ULlyYRBo2/gDs/M+ePUvbADTkk08+SQT47zjeeustMqvnwHoCX2BCLleuXGzTpk2s&#10;VatW7KabbmJHjhzRjjJ24cIFtnXrVs86BAzjA7jXW2+9lT3++OO07w8BC5NPbsCyOG/evLSt4B8B&#10;C3PGjBns4MGDVFf9/vvvWm740M973HSTsaOxRnDChPCmVSZNcre2fGG6zpwx44SHsuaCzKJvY90X&#10;hhYmpn/GjLnoRf3F7cisrAvCfNAXhhem6KJ2ZO7cpYX5evoi24UpuoidOWrUL8J8EX0RUmFi1Z6v&#10;hUrevOdZUtIZ4UV8GWh6xAps2/ZFYX4w+iIiyfQ32+eP48eHVuiy2abNNEojne/1hVdhoqEcCsIt&#10;zDFjfhPmW4UTJ0Y2tu2LiCTznnv813AiDh/+nTBfJgONi4fbzuT0hVdh+hvv0WPnzvA/WaOnqI1m&#10;pDrdF57ChD3cww8/rO25UbZsWUrRf+VDP5GsXzLavMNoRjqF5QsvyfQ1LWnYsCGZ4sH+9MCBA5QX&#10;SWFG25g8GE2pgPbu3att+YdVVtZxjhlj7JxjOPRF2BWQVQpzxIi9wnyZ9IVXYfIJhEBo2fKc8MQy&#10;mJUVvWuL6IuwJTMaqygLFqwhzI82feEpzB9++MFvox0G4xwyC3PMmF+F+VahL7wkc8SIEdqWf5hd&#10;mE2bPirMtyJ94VWYS5Ys0bb8Q3TSYAylh9Gq1bPCfBmM1E7BF16Fyed8AkF00mAcP/4PYb5VaHg7&#10;U7RuWwTRSYPR6rpv4sS/hPnB6AsvyQwFopMG47Bhu4X5VqEpAx2+wHz4gw8+yIoXL06rYwHfE4bC&#10;1FRjTeWMpuEDHaFCdNJgzJEDHaFAdFLOuDjvJSecOXKgIxSITlq3brow3+n0RcSFiX6y0XakdqMv&#10;QipMeDO4+eababtAgfD7ycOG7RLmW4VSanM94OgVgHUZnMGGgtTUVE9/PykpidJQMGzYMG3Lv+sJ&#10;X9SsWVPbwtz3KG0rOLjtcb169TwtlmCoXLmytsVY48aNta0wClO/Fujtt9/WtgID0x3cQBkmfKEC&#10;bgYwug9s3LiR0mDQr7QZMGCAthUc+B9W/cMpSqjAs3BDNv3sRNg602jcd9992hZjzzzzjLZ1GTA/&#10;9n1Q5M2dO5cWaovQrl07bct71ZrZiHphfv/992S/DemALTd3fjFo0CBK4Q8FqFGjBvv1118pH4UJ&#10;HxOw8f7666/puP7LAeAfGkOHUE+//fYb6969u3bEPES9MJ0EVZgGQRWkQYioIPv370/pSy+9RHPq&#10;ANbyly5dmrbDwb59+yiFVy6O8+fPU9qpUyf24Ycf0rYvSpYs6TmGygX70LsIDmAm9M01PSIqSB7h&#10;YNGiRZQiQIAecJYF3HbbbZRyCxAYL6CQFixYwIoVK0Z5d911F6V64DeoVPTQr67gwAgWgOYJnB0B&#10;3GfR6NGjKcXKDeDpp5+mFCs19Jg0aRKlTz31FI2KgRxYWQFnS0ixpAsrPgwtSABLU15//XVPNIaq&#10;VauSdyZgz549DCulXnnlFbLl5AXJ3VRBeps3b07b6enpHg9SWKpSpUoVOheAJg1/Wb7AbxcuXMhK&#10;lSpFD49QFQBv7/EC44PcKEis4gJ4VAn9xCCWugB4KXyJDJatwMUWfr9mzRpqtn388cdeCxw4/BYk&#10;Wv8caJ4oBEbIEonu4tq1a73cbeVkLl68WCsZN/wWJPQe1vpgZdbs2bMpTxRUJVyIBgVETE3Nnsse&#10;s+mr28PSkdktSNEN2Y1jx/5OqdSCPHXqL68FU743ZSfyAuSUWpBz50bX85tRFLmbMLUgO3f+lVaa&#10;OWnVWeXKfYX5phZkTIy1ZxXDZSBnPKogQyDmqYJNSxhakLVrH/a46AQj9ZJlRxpakB062Lsm9mWZ&#10;Mp2E+SKGXJAYeeGunPkos74g//orZ0/ThlyQsALmw/h84IAX5MmTl1jhwubWyJFalUXCxMSNwvxA&#10;DLkgMXLDgREWgBfk8ePmr66N1NQkHGbH+MEQHSk6sdHMzDR3NUR8/HJhfqi0TUGOG3dKmG8ER48+&#10;IswPh34LEqPXmL4MBLkFaU6LgAefzS79FiSGzf73v/9pe2LILEirryX3W5DwMYQAz4GAgrztNjnN&#10;HqOXPhttVee3IGG3I/KVrgcKsmJFYx1v+qMRegzs0GG6MD+79FuQMAFBvJVAQEGmpMgpSKuvnvBb&#10;kGPHjvUsovcHFOSIEbIkMnsFWaPGcGG+UfRbkJMnT/aKdAHp5E4q4TUPQEGKTmoGzWz+GEG/BekL&#10;3kWE20LeLJJZkFlZ4a+ZRIUiy1Tbb0HCEa1+Mj42NtYTVoxPvlu9IGXSb0HC8UigiHiAzIIMZ9Ci&#10;YMHawnwzGfDTvvPOO7UtMWQWpNXptyD1zqn9QWZBhqLroumWzG9BwmQYZnGBYBWJzG7gJCMoLEhY&#10;bMFsTRTMRg/1aV+mX4mEl+hghqLRLsi7764kzI8G/Rbk+PHjPcZS/hDNgrTaDKXfgty+fbvHINQf&#10;olGQKMAJE8LzQCiDfguS23JzwAE7x8yZMylVOvIy/RYkRsj1/s5hvozeDd8GZBZkOHPM0aDfgvQF&#10;PLXwUADRKEirW234LUgYt2OJWiDIKMhBg74S5luNfgsS6/v4sg9/MLMgZcxjG0m/Bbls2TKvFaYi&#10;mFWQos9YpqVFJPRbkFjHvGPHDm1PDDMKslatVGG+1SXUb0Fef/31LH/+/NqeGEYX5IABG4T5oNmW&#10;Ftml34IMBUYWZEbGaWE+57hxJ4X5VqElCjKUITKzLC2MYlQLsmfP+cJ8EW1raREKzKhs/NHqTuZD&#10;LkhEauRua3jXMdKCbNz4QWF+IBplaWEWQy5ILAPmAxcYGQJkSqT6tDVm15OfKkgXjZikd4ylhQih&#10;FGSePOWF+eHSioO5eppakEYOfdnW0iIUBCpIo+OIReqNVBYNL8jsmt/ZlVIqGyMoy6osUhpWkPny&#10;3ed14pxG20ik1RlyQWKFw5AhQ9g///yj5bgLUtaAq2O8rMBD1Pvvv0/bPAA5ChVWa4r/sr///pvK&#10;hCOkTxuDFtyvbZs2bSgNBXDnBcCrVTBzGA74Htu9ezdtJyQkUBoKuP9cuBILZlXHwf8DcHdjwXD6&#10;9Gn2+eef03bFihXJNBwIqSAxVasP1sYj3YWDUB9u3LhxNO0RDuDXDI6eAEwpY2FBqOA+0YKtMdKD&#10;FySs+DIyMmg7pILE6oYNGzbQaFBycrKWGxxYPP/oo4+S47bevXtruYGBFWiR4AGX4sJ1QpV8QB9j&#10;krukDQW4Dhzjvfrqq1pOiAWpEBxRLchDhw55eYAWIdhxX+D3fH2QTES1IGEBhwoJD/7JJ59ouYyc&#10;ahYpUoS2ExMTPf4cRc7lURHCSoT7Me/SpQvZKukLE8tcLl68qO2Zg6gXJAApeuONN2i7Q4cOVHh6&#10;J5kA3GtDz/IlLFjyB6C2hV0n3HAD33zzDdXGvBbG+qFgFiRGQOlIg6AK0iCoglSwHJRQKlgO0oTy&#10;qquuohQ9dx4GCB0uDvi1P3PmDHkj10PfKsR/cZwvfuZu4wEsu0JjqEePHtSA4kuwMF7D/WlhqAHm&#10;D/Aoroc+vil602hIjRkzhvZnzZpFKQB38wiBBF9d+ug7uEao2LZtm2edXZ48eSjl4Etr9+/f71lP&#10;AuC5YA4MoLP+5Zdf0jYHOvGIs8IBz+tYTgE77JUrV1IePLGjgclHCAoUKOBVThwI7YThGQBu89Fa&#10;R5ljSEgPPAda/TgHPOlVqlSJwidxS1vEfsF/8CyIXQAve8GscDmkCyUKcPPmzbStj/bTr18/6opU&#10;r15dy3FDL5S+BcgDlaFQuFDqfe/A1X7u3LlpG2NzPBiEL/TCXbRoUVa+fHlWpkwZEgQEhuDxrTCy&#10;gpeP0ADr16+nPEAvlOhKoVegpx4Q6sOHD9O2r1By/Pjjjx5hAvTxDSDQvt5cfENNQSj5s+LZEC6A&#10;BwLiPR5ednge32hMEEaEyOYD0ng+RMZfsWIF7QMQSoQQAPwFD0JQDzhu9xefwR9U9e0CXtrzzz+v&#10;7VkbPCoVB8YZfMGDfQQCD0BiRUQslDwwBwevduEBx3d6Q0EhHGRbKFFNQL1D3QPwb8WrXEyDoWqV&#10;wXXr1gnzb7jhJEtL+91Q9uv3lTDfzhw+/BdhvtEcOfJoULc0plbfsDKQhWPHjmlbbgwceI7Fx59l&#10;N91kvJVDRoa1LWMjoZkmgQ0aTHC1e9d59n0tLnzhGKHka845ihQxz+13erozoqXoKXNxraOFEqF0&#10;uCV2SsqeKx7eLKal/SzMtzMjDUvuy0GDNrNevT4UHuO0tVCuX38yIB966BedUP5wxcObxbS0Q8J8&#10;O9MooQyFthXKS5f+DSsSkUztZfVla5Fw4sTwl60MHbojImfHOUYoZS5dtrr770gYjlBmd/GapYXy&#10;woV/2PnzYv7xx19hakp5VWqgIHZ2ZTChnDjxb5YrV1HhsXBpaaE0MkybzGGa8eP/FObbmf4WCA0Z&#10;8o0wPzu0pFAi3F3ZssddnRPjFnDLdBedlWVtT1CR0FcoO3V6w7R14aYIJYwfgKysLEoBWPxgADst&#10;LU3LCSyUvXoZO9Yn02VYVpa1vSFEwkmT/qUB7hEj9gmPG0lThHLBggU0lThlyhSyisFCralTp1Ke&#10;fgrJVygRgrF/f2dFVnUKZTpUtEz1ff31/7HrrvuPJSWZ0/Yz0p1JMMq8llkcP/4PVqJEc8++zGey&#10;jFCWLGmu3xollNmjEkpFqUTVnD9/VVdqDT9MEQklFvEPHz6crV27VsuJDEooFUWMSChhcQNnN8Fi&#10;NgWDEkr5RDWcN28FSzcxwhZKaEisl8Gq8yeffFLLjQxcKGWFUVa0ByPSlO+88w4bOnQouazJDiCU&#10;x49fZJUrO2+w2SqsWLEPGznyJ+ExqzJbHR3uKCpSQCh37jzj0rpKUxpJq0dyCMawhRIukuBjP7ud&#10;HABC2bataksaRXiK79NnkfCYnRi2UGK5qZ4iYD00Zm/0Szmx1NN3XbUSSmNYsmRLYb5dGXH1rXcz&#10;6wvuHYL7OIOAcg8KfJE7oIQye+zf/wthvt0ZkVDC8wF64b7uTcKFTKGUufDJrEFoDOOUL98zLINb&#10;o2j5GR34ktb7pokUMoXS6CgUgWj1sJqRUGaMg4iEMj4+npUoUYJcJmcHSlMGJta3jBixV3hMNi2r&#10;KefNm0ftQ3ga48wOZAqlzGESWNiI8u1MS5uu1apVi/wTI4VQZQcyhVLmuplIQuf26DGPdez4mvCY&#10;FYg1OKJ8MxiWUMJNHbBlyxYPswOZQikzfqjykJE9RtSmhH9EDPFwIY0UEMqYGDlrpK3kIQNreKpU&#10;6S88ZlVa3hkBIiYXLlzYE0QoUkAo09LkaEorCKWde+WWF0rEqIAT0WrVqmk5kUGmUEbTQ8Y993Tw&#10;2rcjZY6Nhi2UL7/8sqt3OT6gMQbcG8MxKg/WAsAXJBym6iFXKA8K880ghLJdu5eEx+xKSwvlmjVr&#10;vCgCb2vC5hJAGCWEZUIYuS+++ILyAAhlhQoDWKVKcXQz3bu/S2njxg9SWq/eOErbtn3RK+3QYQaN&#10;mw0cuIH2U1J+pBQmWqNHH6btUaN+oTQ5eQcNZ7RqNZX2O3V6k9L27V+htHbtVEobNpxAaefOMynt&#10;0eN9ShMSVlLVxYeUYPQwduzvLCPjNEtK2k55SUnbKO3V6yO6rzp1RtF+ixZPU9qq1bOUNmiQRWm7&#10;di9TmpCwnNL+/ddR1Y4mBs6LPDAz86zr3N/Sdnz8MkpjYz+hlD9P3brpXvutWz9Padu20yiNj19K&#10;KV8ai2ugI4Z18LyMUItgbDU29lPa79JlFqUdOrhHA+rXH09Cyf0CofyRduv2DqW9e39K989N5HB+&#10;lBnSYcO+ozy8B6T8OVq1ek5Lp1Daps0013mns6JFG0ZWfRsFmZpS/7KNJoSSCwWYkzxkmMGIhPKH&#10;H36guW/udCBSQChHj5azcD8z0xxBEXVezPIcEU1afpoRYW05swMIpeimzKBRrlRQ5ZUv30t4jHPC&#10;BGd6yBDlm8FsVd+LFi3StiKDTKFUtA/DFkrMfaP6NgIyhTISgwJUWbfckj/s/8o0XpBFmc8UtlCe&#10;PHlS28o+rC6UkVIJZfYYtlDCUmjJkiUeZgdWq74LF65rai9dMTRmq02ZXVhBKJ3oCtruzLFCiYBC&#10;Mh2pKoZOU4QSYZARMlffOz9w4ADN7CDqK4dsocSsxPDh3wuPKVqHpgjlrl27KE1MTKQUwFx53bp1&#10;tT03IJSYDmvV6hm6Gb46r1u3tynt3PlNSnv3/swrjYtbSg3v4cPdU1jcVhJVMaYAsc1TRIXAGFuT&#10;Jg/TPp/a4+ujO3R4ldIuXWZrx1dSysOyYbYGA+Rcq6LNiW1MAY4cuZ/y+PTawIFfUtqz5zwt/YDS&#10;mJiPKeXX4NdOStpKaXLyLprmwxgozos8EOOd/NxDhrh/m5i4kVJ+Trh51u/Hxi6gFFN/SLlP8tGj&#10;3c0UXCMj4w8a4OdlhOlAzNgkJm6i/b593WWAckbKp1759CjP799/DaWDBn1F98+bQjg/ygwpD4DA&#10;o3Pw54iJcU+XxsR8RCmmOOPilrhkIsO51Te04t13VxYeU7Q2c3xHR9F6dIxQYjjHiYYQOZFKUypa&#10;jrYUStglhhtUSGTNYxbN8pARTVp6RsdIyNSUMteYyPwAZNHypmtGIRSh7NNnIeve3T3Ekh0qTZk9&#10;Kk1pAvmYnAw600OGRZ0RGA1focQgbs2aKV55RlFmDG67e9IV0bIeMkJF1apV2VNPPcV27typ5TB2&#10;77330sIxvVcNLpQJCSuuuDGjKTO08pgxOS+0spE0RSi///57SuPi4ihFfEbuDEvvNLV27drkQ0cG&#10;mzV7XJhvBrF6UZRvZ3bpMkeYbwZz586tSYgYEQnliRMn2L59+2h77969lGI9j1EW6wo5G4a2KTt1&#10;6kTpBx98wM6ePUvbcMAKrFu3zq8P9UjA3Vlfe+21lOoBDx9GomfPnpTeeOONlAJwvrBhwwb22Wef&#10;aTnZB4yq4eTh999/Z5s3b9ZyGZsxYwZLTk7W9ozBRx99RNf67bff2DfffKPlMvbCCy/Qev+vv/5a&#10;yzEGCBT2+eefa3tuHD58mNKXXnqJUg5DhfIBNBhcGDZsGD0whPCVV14hAUV700hUqFCB1hPlz5/f&#10;8wEsXLiQLV68mLaNBNwi4lrFihXzXKtly5ZEtK+Nwvbt26m2Qe1z6tQpIoCygw/6yZMn074RQNsf&#10;td2OHTvY6dOnPYRJIt7d66+/rv3SGOiFEh80AEWFpt+nn35K+xyGCqWCghFQQqlgOeRooUT1xUcS&#10;gIceeogCpQJTpkyhFA6/EKsSQPure/fu7MyZM7QPTJ06ldKVK1dSirYaXCmiuoXP+F69epF/pVWr&#10;VrFjx46xW265hcXGxrKsrCyqnnlQ1scff5yaO/A379v2Qpvv33//pd/gvAhR+Mwzz9D2VVdd5WnL&#10;I9/oZlI0oIRSE0q89AkTJlCbDt7kuFBCkPCyITCDBg0ih7IgBxdKAB0UtAuBJk2aUPr222+zwYMH&#10;U7hq4J577qG0WbNmlFavXt0j9GXLlr3i/ACEEiMes2fPpkhwcCbGV5pCKIFKlSp5/os2oZ2hqm8F&#10;y0EJpYLloIRSwXJQQqlgOSihVLAclFAqWA5KKBUsB2lC2a1bN9axY0eWlJRE+xj4xbgcBotLlixJ&#10;+wAGhWHyhqD2GBeUAX1oFsz5Yl6dg48DAnfccQelGN/EPDjuvVy5cpQXKubPn8+aN2/OSpcureVc&#10;RpEiRViHDh08A+BwjwPi/jBHDLzzzjuU6jF69Ghty3rAe8VkQjiQJpSY+Ae4LV3nzp3ZpUuXaBsD&#10;0wUKFKBtvTUMBrT1wAvD//r06cN2795NE/oABATAbEmbNm3IqIBP8mPm5Pz58zQz06JFCxpk1kNv&#10;CwoUKlSIzsGhF0p+7zACiRS33XYbpYiprg/5gv2ff/6Ztn0Fln8MgMgWsUaNGtqWG4itiY+aG4vA&#10;4ge/4R8bnhnCjud87rnnKA9AeTds2JC2YTQB9zwJCQk0Y9SgQQPK58A9tWrVij7QtLQ0Ohf/L+xs&#10;8Z5wHGVbtGhRmgkLFdKEEl975cqVPS/i+uuvp5Tjuuuuo9kQfcgTPTAlt2DBAm2PeQll8eLFKYVQ&#10;cuTLl4/SUqVKUYqZk+XLl5OmgtBy4JwQCAAv4bXXXqOpP66tREIJi3p/wPM9+eSTHvpa25QpU4ZS&#10;WORgpkgPvHj4B9UbSsNp2GOPPabtubWpHphxev/997U9N+68805KMV2J6U9eFvg4YdkEoYQwARBg&#10;PfhME2aeIKT475dffkl5euTKlUvbcpv2oWwxC4ZwNngfPIiDLTQlwusBXbt29VRJ0JQ8X+80S68p&#10;IZQwTePAdBqfb+aahL8MYOzYsSS4c+fOpf327dtT6gtM4WFeGsALKV++PJHbad5www2UAlxY7r77&#10;bkpFGDFiBF2LE1E29Lj99tsphfbyF7oasdY5UNXr4aulH374YW3rMvhyg9WrV7MVK1Z47hdOyHA+&#10;lDv/MH1N77777ju2dOlSUiAc0OAFCxbU9tzggg6I7gHnx7NCKNHMCQfShRKC9O6779LNQnviK4MQ&#10;8DYlDD7RpkT70zc2ZNOmTen3MTExtA8tiGqDaw/fqu3qq6/Wthj73//+Ry8E5/AF7D9x/UaNGmk5&#10;jE2fPp202cyZM1njxo3pnvh888GDB6mKhbGFb9UZDGhWYF68YsWKtA8XiigPAM2LmjVresoK9+Sr&#10;lX2bHyJ7zipVqlB1yatraDrYhPL2L4Syd+/e1Bx6+umnKU8P1A78fUCTosz1TRpAL5T4EFu3bk1e&#10;9yD4uMcePXpQFQ6gSRSOYEoTSisDbSI7AB8DPhQ9RNq2Xr162pYYEEpuQGxFhC2Uf/75J311eueo&#10;ANoRAwYMYL/++quWo6AQGSLSlLAn9BXKjRs3UurbeFdQCBeGCeW2bdsoxXANgOEedCLQo1VU5MRI&#10;B0YBAiHbQnno0CFKsagJF+NDIGj7QHtivMtsovMgyl+79pCrSfGLq834u2Hs1GmuMN8MNmjwkDDf&#10;DDZtOlmYbzRjYpZ5VjH6Q0RCiSWfINqXb775JuVhjBFjgBwQCr0HDTOxfv16bcsbW7f+4erBGxOz&#10;kVOGtw9OhCIW5ZvBrl3nCPONJnzMB+t3RCSUoUCmUPKZEI5ff73A4uPPsvbt/2CpqcYK5ciR7rja&#10;Mjh48BZhvhkcOtQdd9xoZmaeY4UK1WU8IGmOEUpfrF79Oxs3znk+JO3GceNOegLbc+YYoeRTZhxm&#10;CiUPoyKDAwasFeabQR4qxWw6Xihnzz7hatteyXHjjihNGSXC+Wqgj8nxQlm1qjtahMy2l0zt1bWr&#10;OwiWDPbq9aEwPxzCRfXttxcTHuPMMUKpaA02b/5kUDfVthZK9KDXrz8ZkNHRlO7weTLYrdtcYb4Z&#10;NEJThkJbC2Vs7Fk2ZszFgMzK+kf44Iry2LDhxLCiBdteKEUPJeKwYfJ6xChUUb4ZRIBNUb4Z7Nt3&#10;lTDfH1FNlyrVloZ9RMf9MccIpaJ8RhriJAdpyl3CfDMYbiS07BAxhkT5ZpCHWw7G7EaRUJpS0VD2&#10;7fs5a9bsCeGxUGlpofznn//Y+fP/+GXPnqEP96Sk7BHmm8GhQ3cI880gD5gvg/37Bx5/bdLkEUPa&#10;05YWytTUM66G/DG/7NdPXgQxRXm0vFCKbjoSygy2NHr0EWG+GRw+XF4N4M/6KTPT2GZUjhFKReOZ&#10;kfEHq1Klb8S9bH+0rFAmJJxlDRsaF3Qz3LGy7HDs2OPCfDOYlnZQmG8GR436xbM9adI/ps27myKU&#10;MBODGw/9InvEfYGbEKxb5ggklHFxqmedU2mKUMLtB/DEE09QCowZM4bW6sDhPIdMoZQZ6njcuFPC&#10;fDMoMzIvrlWhQozwmJE0RSi5Rwa4A+GAexT45OEOjgCRUNaqdYkVLnyRFSlibMTUrKzzwnwzmJVl&#10;7PKKQMzIOC3MN5r4qAsVqiM8ZjRNEUruMgU+fxAaDoSbEKRYTMbDZYiEsnp1eeF7FUMnOjWifDNo&#10;ilDCxwxie2P5LNZ2I3YMAIdIiAHOIVMoZQZQnzhRnkX7hAkXhPlGUd+znjDhotcxs2iKUIYKvVB+&#10;/fUpdv31/7GrrjJ2eIETFs+ifDPolGuVKtWKjR17wrMv67ksI5QrVhx3tVvM02bjxl0uXLOZni5v&#10;SCg11ZwhoVtvLXCFZtQPCZnJHCOUSlNmn0pTGsy0tEPCfDM4cuRPwnwzOGTI18L8SBjMEHro0O3C&#10;fKOZY4RSMTDbtHmBxcR8LDwmmxEJJVw6w2MthnhOnjyp5YYPmUKZmnpAmG8GU1J+FOabwcTETcL8&#10;cNi//xchlY8s4+WIhBLul+HCD9CH7ggXSlMqihiRUGL+Gk7i4Ry/Xbt2Wm74kCmUcheOmeMISsS4&#10;uGXC/GDEYHi4Htv69VstzDeaEQklqm1E4Ee4DWxHCqUpo0PYezZr9rjwmBUYkVDyOC+APgRIuOBC&#10;uXbtKXbTTf+wzEzzhFKWcyZQlkYBO3d+U5gfiJEacXTv/q4w32iGLZSYu0ZMmpSUFCLCaUQKLpQf&#10;fXSMTZwob7xN0dqMSFMCixYtIq+8es+84UKmUMpczCXTRUxs7AJhvp4wyC1UqLbwWDiMi1sqzDea&#10;EQklYrAgGNDx48fJj3mk4EJZr96fSlOaxPT0Y6x8+V7CY1ZlREKJII9HjhwhKyDfuH3hgAvltdea&#10;Y4ShZ3KyU50RLBLmm0FZvtwjrr4BRHcIFloiEGQKZU6jTI8gRjNsoUTEVMQhREgJxA8cP368diR8&#10;QCi3b98hRShzktuWggVrud6L8StBExKWC/ONZthCifB2AI+0mh1AKDdt+pbFxx8T3pxi+MyVqygz&#10;esmrbIYtlIivOG3aNIrljBT0BZY7IFSvb1zu2NhYVrZsWW1PrlCmpf0szDeDTg1ZImumKmyhxNSi&#10;L33RrVs3SvVLbB9wXY2vzeFQmtIYogqXaVdpNrPV0fEH0WpGGG4gEj7iZnPIFMqMDHnLXmVauZcp&#10;g/X1cly3yHJHE7FQBprzxpARoI+GD0cEMHnDoDs3d1OaMnuEdpS1xFYmIxLKpKQk9tJLL9F2o0aN&#10;KNUDgdBhSZSVlUWrGTHIjqq7QYMGFA2fQ6ZQynQQMHasPG9wMtvKo0YdFuYbzYiEskaNGhT+FtqS&#10;V9WRQKZQTpggbz25mUtRhw3bzapXH+rZR1xD/XEzKcvJQkRCici00JAYrxR1dEKFXKGUs2YZNMsb&#10;R0zMR66aZr5Xnhnjkf5otMs/f4xIKDGss2nTJmojZgcyhTIry9xF+3rKddsiz3OFrA8gWx2dtLQ0&#10;MmOLFKqjE5yw8HHScE8ojEgod+3axW644QayEIKLlkjh1OrbKFcqcP+SJ0/5gDM0mZnywvxZuvqG&#10;IYYRkCmU0DiifDNo1LXq1RsnzNdTpt+iSZPkLFcJWyhXr17NZs2a5cVIIVMoR4/+VZhvBmUO0yQn&#10;7xTmm8Hhw78X5hvNiDRltWrVtC3GihUrpm2FD9WmvJIVK/YR5uckhi2UMFW78cYbyVoIfP3117Uj&#10;4UOmUMr0DT5ixF5hfjDmz1817PbooEFfCfPNYFLSVmG+0QxbKNGePHr0qBcjhdKUlwlBtrvJmVEM&#10;WyjhZH/Lli1ejBQyhXLkyMi0VyQcPlye4wO4XBHlm8HExC+F+UYzojYl5rQxcI413+vXr9dywweE&#10;cs2ab3Kspmzd+nmpVup2YURCWbFiRbZ//37ahjFvpIBQ3nyznNjYgwcb5zIvGAcMWCfM17NYsabM&#10;CJfX3brNFeabwV69PhTmG82IhBIrGSdNmkSzOtOnT9dywweEMlcueX53rMScNksTDiMSSpiilShR&#10;gpUsWTLbqxllCeXgwZuF+WbQX7RXM+aOu3Z9S5hvBnv1+kCYbzQjEsry5ctTCk1ZpEgR2o4EOUlT&#10;YslCu3avCI8pejMioXzmmWeo+kaHJ7szOrKEMpquALGQzKwFXrJcqYB9+64S5hvNsIUSFuTLly/X&#10;9sRAz/zZZ59lP//8s5ZzGXPmzNG2cnabUtE/wxZKGPbCIQGvwkUYOXIkpc2aNaOUA6sc4QWYQ66m&#10;3C3MN4OY+YBFjQzXeXFxi4X5ZrBv38+F+UYzbKHEUghEEMubNy+lPJqYHtWrV6d06dKllAIQQCyh&#10;iJZQyiSiQ5Qr10N4TDE4wxbKNWvWXEFf8KCgr732GqUAeuv4Ldb0nDt3jvIglNddV4tVqzaY9e79&#10;Kd0QD4uRnLyDlqqix8qDJY0efZjsInk7qkePeZR26vQmpXXrjqG0Tp1RlHL3yTiekvID69nzAzK/&#10;wjbyR406ROeDBVFKinvGZ8QItyMB7vi0fXt356Rt22mUtm79AqV166ZT2rz5k5T27OlephAXt4T+&#10;gzakfv0Mlvimpu6n6w0cuIHy+vVzt9H4/TdokEVpy5aTKW3V6hlKmzR5mNJu3d6hlLdPhwzZSuWG&#10;pa+8jLAUA9fgIwC8x9yly2xKmzR5hNLatVMpbdv2RUo7dpxBKXrzGK7i1+ABnWD5xK/P5/Yx8I/f&#10;8nO3a/eSV8pN7+rXH09pt27u+OC9e39GKWajcL88FjtWZlau3I+WDYfd0QmGtWvXugpmAitVqpRn&#10;NSNHtDSlzHllda3sMaLet1GQKZTw0yjKN4p33lnG89Jk2m7KDI8iK2hVREKJ3nfNmjVpnHLs2LFa&#10;bvhwSpsSJmeyrLJzAiMSSvS80WkBChYsSGkkkCmUZjoj8K3WZDojQLtYlG8GLe22ZeXKla6GcUdX&#10;I7oX27Fjh5YbPiCUXbu6G/12o6yIrjmREQkles96RgqZQmnkvHP16knUkxYdA2X694k0/EgkNLtd&#10;zhmRUGL8cdmyZTTFOGXKFC03fMgUSqO8VlSoEOtqPwZerSjXGYE8H0njx8txfBCRUHJgOjG7bUq7&#10;Vt+K5jEioXz00UfZY489xv73v/9RDzxSyBTKiRMjd3CFYZdw/i/T8YFMrWyWjyRfRiSUmGo0AjKF&#10;MtKBXyxZ4DMwodKJA9qgrGtFJJR33XUXMX/+/MRIIVMoI/WuO2bMUWF+IMrqEIAy45jLGn4KWygT&#10;EhK0rezDDpoyEsq9lrxlFbKuFbZQ1qlTR9vKPmQKZaiuVMaOPcHuuae98Fio5EYdMihzmQeERZRv&#10;NMMWSvimXLJkiRcjhUyhDIWwDGra1G1Foxg95hhNOXKk/8FuzkmTjKmeuGmcDMpyEADKitkTtlAa&#10;CatoSpluAhWDM8cIpWjhGMYe8+atYHjHRFZkLlDmwjFu+Gw2c7SmLF68mTBfMbrMMUIps+0la4EV&#10;2KnT68J8M9i9u3s5hNk0RSjhC/3YsWPsnnvu0XIYW7hwITtx4gSrX7++lhMdTdmw4URhvqJ1aIpQ&#10;wiod+OSTTyjVo3bt2tqWXKEcOnQHK1y4vpQQH4MGyYssGxPziTDfDMpqv5oilHzYaN68eZRyIJLt&#10;Tz/9pO25hfLee/vRSsFBgzbRDfFpM6SwgYTBARckDGzD8fyQIW4PagMGuFfs8eDofEVex46vUYqV&#10;hfx4YuIm1+/XU08bqyKRP3bscTofVtNxq2q+vgarKZH26bOIUr7aMjZ2AaWdOr1BKV/FyD2t8XuD&#10;EYfeMAPrwNPTj9L1uP9KvnKT3z9fFchXIMbEuL2c8Wqzf/81lPJ1OfC8gfhAuH9eRrgmrpGc7A66&#10;z+fteZOCr0Xv0OFVSvnKwvh4t8DBCwZmbvg1uBU9Vkvy6VNeVrg+fsvPzQPi87Rz5ze1dCalvKPE&#10;vQ/DXzvud/x4d4QLlFGrVs+yunXHGi+UM2fOZKtWraLVjPCogQhls2fPZm+88Qbbvn279iu5mlKm&#10;MwIsfRXlm0HljMBgmC2U0GKyhjEUjaNjhbJ69WQvN8/Dh8t12yLKN4NKUxoMmdW3on3oKKEMZFol&#10;M+CSrEX7oEy32UlJ7o6Z2XSMUKJHWKXKAMOnDBXl0xFCiaGSYG0rmcteucMmGeTDWzI4ZowcdzSq&#10;TaloOdpWKFFN88HxUChzfTQG+UX5ZlC5bTEYkQolBKx06XbCY/44YULkS2zDpcwltrJicIN6f5tm&#10;0pZC2aLF08L8QJQpKEYFoQ+FKgi9wZDZppS1kB6Uqb1kNktkdRZtIZRoP5Yo0VwtW8ghtIVQ3nDD&#10;7dkef1TVd/apqm+NRmlHmVpW7rXkeRCWda0c06YcNUrOcAaYlnZQmG8GYbwsyjeDsuKYW1IoGzW6&#10;32/QTUXn03JCWa5cT4/1t5EM5HnXaMqM2JCYuFGYbwa5Vb3ZzDHVt6J9aIpQfvjhh2zu3LkUD5zj&#10;xx9/ZC+88AK77777tBy3UKKaxkS/2Y3olJQ9wnwzKLOdl5CwQphvBhEhTJRvNE0Ryrp161IKweTg&#10;jlY//fRTT+B6CGXr1s+xli3d4d7M5MCB64X5ZlCmoPBQfzLYtescYb7RNEUouQAuWrSIUqBSpUqU&#10;fv75554goydPnqR4ioixaDYbNMgU5pvB2rXThPlmsGzZ7sJ8M1ipUpww32i2aPEMO3jwIMmIP4Qt&#10;lPfffz+l5cqVI5/oWNE4Y8YMdvr0aRYfH0/HABz7559/yKG/oiInZCKYL/2whRIn/OGHHyjGDhdK&#10;YO/evSSYCgrZRdhCGQjt2rVjMTEx7NChQ1oOFt/3cnVEUtju3bu1HGPQtm1bL48cu3btcrVXkmg9&#10;erAvMVx06NCB1apVS9tzAx/l9ddfr+0Zg2nTpjEE+UfNw4GqDmWYmJio5RiDZ555hqWmprK3335b&#10;y2Hs2WefZaNGjWJNmjTRcozBvffey2688UZtzw009YYOHSp8LkOF8s0336QUwglAOPr27UvbRYsW&#10;pdQIwBsHqgLEkNR75QDwQZw6dUrbyz4QNBXX+uqrr7zaQnhxRgslPihA75MJMdSTk5MppLWRQIx2&#10;oFq1apQCCI199OhR8uhsNAoXLqxtucEVChSWLwwVys8++4xS7toFVTu+SKBQoUKUGoG4uDhK4Wjr&#10;iy++oG0A19M73jICnTt3pvS3335jGzdupO09e/bQyzNaKJs1a0YpNDPHVVddRSnuw8gaoEWLFpTq&#10;Y7RPnTqV4nGiv2A0fIWSDx+idvCFoUKZlZVFWgXV6JkzZyivQoUKlBpZJWCsFL38d955h6rRs2fP&#10;0nXx9Rtddb/77rukeVELYLgL13vqqadYy5Yt2dVXX00BVo3C3XffTSle2MWLF2m7UaNGlHbr1s3Q&#10;Z7v99tsprVixouda/IPmH4eR4EKJa+E50PwC+PPpYahQrlmDlYduLQbBBI4cOcI6derE/vrrL9o3&#10;CmgPwa8R8NBDD7HvvvuOtWrViojhKCMxfPhwT9sLrhA5eMEaBZQRygpuFTHmC1y6dIl17dqVffvt&#10;t7RvFHAtRCvGB/f+++9THt5Vly5d2Ndff037RqF///6ed4PnghLhz/Xzzz9rv7oMQ4VSQcEIKKFU&#10;sByUUCpYDjlaKDF0hU4Fb//qwYe1ggFDNmisox0YCL1792aHDx/22AY8//zzlAYD2ni4Bjp3vkC7&#10;TD8m7BTkaKHUWzphvBOCs2nTJtrnQhkbG+vpCGRkZLCnn36atjnQWQB4cFWMy/IeOaZkBw0aRL1N&#10;dJAwCN66dWt2/PhxtmDBAjZs2DD6HQb+Mf2GztSAAQMoj4MPr9WrV4/O88EHH7CePXvS7NmUKVPI&#10;QGb9+vVsy5YtNHHhBORoocQQEmZQVq9e7ZmX7d69Ox2DUEJAoI2ARx55hAThyy+/pF4qR7FixUiY&#10;X331Vc/4IoQRQ2LI48BvMIuB8U0AmpL35AsUKEDpN998Q56RMTnAUblyZbqPBg0a0D7uE9oWwza4&#10;xvLly6knjRjt+G/evHnpd3aG0pQaBg4cSEIBbQZwTYmAAw0bNiSNB7tR8MKFC3QM4JoS4GZ9b731&#10;FqX79++n82FQXySUGGtdvHgxDWkBEHicn/8G4JoSwglNiZkxDH9hfJELJT4WnI/fn92R4zUlxyuv&#10;vELzsHyGg2vKIUOGsLS0NBo0b9y4MQmXHnqh3Lx5M7UBMX6JKhpVPwQV2g3/gxCh6sXYIG9TXnvt&#10;tZQCmHrDx4GqnYMLJQQPM0qYhMC4H4QSwP62bdtoxgf3imN2R44WSgVrQgmlguWghFLBclBCqWA5&#10;KKFUsByUUCooKCgEgVKUCgoKCkGgFKWCgoJCEDhOUcLokBMTyLBwgOmMCAcOHGArVqwgi4tly5bR&#10;EkWYCfkCVhCwrIA92scff0z+arCIxd957QiYQmEdL2zzfAFDUZQlt+nTA2uORYaeKEcsxvH1ToHJ&#10;f6xVXrhwIZUlzLOwSAdlbBZw7u+//57eG+6J2wkGAsyusCgKy3NBLPHkXjcAGDboZU1Pbq0D2WvT&#10;pg051QoFkDFRGSsEBt4v1trDdtMsOE5RYo00hJoDH+N1111Hpl4cUIx33HEHe/jhhz1LSwGsjLzz&#10;zju9LHSwhPeuu+4iix79akxYDE2fPv0KRaAHVuzhulCquCesGwdgCylStPgw8R8ACgVmdFiViY8c&#10;v8cx5OHaemDtO6yT+P3hg4YCg/CAsEwPphjS09M9Bsd64FywXIIni9y5c7OlS5dqR9yYNWuWZ126&#10;HnhG/J6vwMQ9wx4UJoB6W1QIOSqpefPmaTnGAmUDzyawvOJl8OSTT9J7hrITATKRL18+jxUX8N57&#10;77HixYv7rRxRTrAGg22uHpARmBxym1x/wL3BKQTerwjwUgcPM5C37du303vFKgY9UJZ4JhyHvMC1&#10;kl6+YamG9wFFzmUKZo7+7g3nwzXhjgnbHDgPKhu+0kIv5zg/FL4/QA5w75BrNEzwH74SA/KLa6EM&#10;cB68Oz1Q9rgffh3IOModDR7YQLdv356+AzDUyilUOFJRolZGoaKw4Hzhtttu8yp0KD6+XNwXr732&#10;Gpk3ojUAQYSvAV/lEAx44TDDxNp7va0u95CIl417WrduHe1z4ENEawtASwvPMmLECC8hhQeZHj16&#10;ePLwjFglwV0P7dy5k+XJk4eW33PMnz/fYx8sAmpi+CXQ/wfAB4El6DAhhTBDocEmWt+yClVRomVV&#10;vXp1v8rJH/ARw2kHntsf4f7IH/DsRYoU0fbcgCzATnr06NFajjewKuaWW27xqlyhGAoWLEjmqr5A&#10;OcFEtkqVKp53zIFrYVEBdxIjAt4LTGBBnEsErMBBOUPxAlB2ffr0IZmBwoKihVxAWXPFh+8AssBX&#10;8kBp4hz4HwdawLfeeispKBEgT6g0uFwCWEyBCg/vGD0yyI5eOfLKXgSY/eIefJfEwc8Hvkte5viG&#10;IPtwQYXnwX1A9vSVLJ4Zx5CikufeocyAIxUlahzUXFB28F6UmZmpHXUDwvPGG29oe96AEEBRwr4b&#10;LyUSRYmPBS0Wf2sbQ1WUaPWidaAHFA3szbmHUNjJo7XEAbdY11xzDbWi9cRz6D0u6YEWNIQUNb0e&#10;KCPcA2+VQEEOHjyYFA9vnQVSlPr7hx0+FKWvIjEbWGIXrqIE0IJDZYf3iLUJcJyOCgkfry+w1O/m&#10;m28WtmLwIeP68GPnD0uWLKFKJZCCgaJE+emBnsJNN91Eyg6KBQpPXzFDAUN5cEc8eI9Q9nq5RIMC&#10;FWEgJQN/3dyzFBbe3HDDDWzDhg20j2tgSAprbZEPpQmHRv4ARQnHRPhG9UBvAzKql1l8h6iwILe4&#10;DhYNlS9fno5BtnAdyKRSlBEAH62+642aF7U9WlT8g8eYE14oFKi+a4JWGV6AXjHiQ8PHAkHlNTUA&#10;RYzWqsjfIH6HlwaffvqWLBdQXDNXrlzUyoAA4GVjARCEQq8ocV3UpL5AiwcfFtbSQuj0i74hgGgB&#10;QKA5cI1A3SF8ZKg8oPQ4oOBwDdwHhgw4UXngY8P9QkCh9FEZYR/nAfA8WCmH1g3/+PHMWPiEbvAv&#10;v/xCeQD/APgqO1+ghYUuFrqR/oiulz+gYsECJ7SieEsYS1LxvPx94L5xDX23Gu8Q9wbgObFiEE6Q&#10;eAXBgRYzZIYrDl/gfQY6DsD1XaDjAG9RovLCfaE8ExISSOFDxnBfcMrUvHlzj5yiCwpZ4IEJ8B+c&#10;AxUrfzYMTaHSxnv0B/wPi9AwBIPhAX2gA1xbX26QD1Tk6JmJAEWJe/KtlPF7yJVvwwDli/cGmdEr&#10;eGyjksCQDWQElZ4ZHtk4HKcoUbvpXxyAgsYHv2/fPo+AAOhao+W4atUqan3ig/P9EDjwW3Rl8Fs4&#10;LoVg8bEVf0ALA91afn69QsM9QShwDEIDYYQzAd4qwRgOusK+z8IBZYln9R2nAnBudKVwnzgHPla9&#10;chIBCgctFnxkEDzcC5S0qCuISgLlqa84oGjwseN5UKa4nr6sOfBfnBf3ht/iY+Zjt2YB94F3ixY8&#10;ygNyoH/PqExx7/r7wAePPDwn7lHUEkbZ4DeomEXlBEB58a6vCBg2gBLH+w8EKEq0aHEfuCZaWaLK&#10;D/cNWcN9QynpZRTXgH8CtDoxDojfQAaDXRtAhQd58x1DxfnRXYa84HyQ90DeDjH2jneP1BeosPBd&#10;4dnwnnAt3CuvGHAM7xDXQYNAPz+A/+JZcAz3abTHRSmKEkKJsQzU5OgqBpqdwm/RFYErSPhexQeo&#10;IAdofWGQX8EYoLVl1Iw+V5TZAVeUol6QQmBIUZQQFLQkUIvALxnGVPwBA9rc8w5aLBhzQxfXCGFT&#10;UFBQiARSu96hKEpMaPCZUgCmPHC+o+/mKSgoKMiE5RQlgpDqZ4OfeOIJmmnkA/EAxpIwywZzDEwY&#10;OIUYBIc3YdExEStXrsWuuqoOu/PO6ixPnhqWZa5cZVju3JWFx+zMW28tJsy3M++6q7rruUoIj9mR&#10;d91VzfU8pWnyNjvDStIUJey/YLSMmS24e4RhLsZKYJqCUH18sBwDsojODHMKuFmsWbPmFQOzmPBA&#10;l1w0I2xnYLYdEwehYuvWP9hNN/3jKstzXmG0rcZevT5gw4Z9JzxmZzZt+ogw387MyjrPWreeKjxm&#10;VyKsPMzfgoWWDwSpLUqj4FRFiVnxYAbZf/8Nc6J/iVu2nLaFohw58ic2btwp4TE7c8iQb4T5duak&#10;SX+7GjQ7hMesyvvv/8913/+w2NgFrp5WOps48S+v40pROkxRwtQnkEH26tW/u174OVdL+zfWs+dx&#10;Yv/+p0hQ9IJhNaamHmQZGaeFx+zM5GR7KZRQOHHi367W/27hMSty/PgzrESJFqxs2W6u7T+F34JS&#10;lA5TlMEARVmkyEVX68y7xlRUzImcMOGCq7La6VLul4THOZWidJiixFisPwNzwK6KcuzY31lWlrWH&#10;ByJhWtrPwnw7E13Y0aMPC4/ZlUpR2lhRzp//O8uT5yyrWfMPVqvWmZDZseM5Vw36r1AgFBWdRnSl&#10;BwxYxwoWrMmaN3/K1YoM3HoUUSlKGyvKuXOPs6pVvcdUMjJOsczMs14v2QkcN+4EzaaKjtmZo0b9&#10;Isy3M90tyiPCYzLpnn1/juXLV4X16bPI9Z1E3jhQitJhihJjLsHGW+xICD0mCUTH7ExMJIjy7Uwo&#10;pMxMxJcXH7cjlaKMgqK8dOlf1rfvOXb77RfY3XdfyhZbtDjnpShhmoEaXf+SnUA8V3ZaBFalrxmK&#10;Ewh5lP1ckA20zs2SEaUoo6QoY2PPspiYY8KXkh1i/MWJHx9aylCWomN2phOHSaAoZU28wWSsRo1h&#10;1L1OTT0g/I0RVIrSYYpSUTEnEGPxxYs3Zc2bP0mKWfQbI6kUpcMUJQxmnWhGk5HxB7UqRcfszPR0&#10;51WW6P7CnEt0zK5UitJhihLjk04cy3PuczlvOAEtPCOfa9Sow6x69eSoVipKUTpMUWJAOz3dWbU5&#10;iPEnJy5hTEr6VphvZ7qXMO4SHguVqBjbtXuJFS3agEx7om3xoBRlhIpy3rxzrFu3c6xr1/DZufM5&#10;VrjwRRYf7zyFpqiYXUJJJiSsYGlph4THo0GlKCNUlKmpZ1iHDieEhRpNwnlEevpR4TE7c8SIvWzc&#10;uJPCY3bm4MGbhfl2Jlp/UCyiY3alUpQOU5SKinYgxjEx5tigQRZ57hk9+lfh76xCpSjDUJSIubNx&#10;43n2/PMnWePGp1nHjtZTlCkpPzpyWVxy8i7Xh3VceMzO7NdvtTDfzoQd78CB64XHoCCHDt1Odo/1&#10;6o2zjc2vbRQllBTCXSKEAyLTBYp/gyBkCFGJ30IhihCJovzrr39ZXNxZ1quX8z5YRUVF/7SNonz4&#10;4Ydd3d1UCkWLOMBlypQRxs1JTk5m3bt3pxi9iJGTmZlJsWF84VRFOXDghmzPOFqRCQkrXe9/v/CY&#10;ndmhw6vCfDtzwoSLrGvXt2gbLUgZBuFm0zaKEgHD9IF9Fi5cyOLj47W9y0BLskGDBhRXp0iRImzI&#10;kCHUEvVFqIpy374/2Zo1vxM///w4a9nytGpRKioGIBRjt27vsFtuuZv16PGebbrXgWgbRYlW4a5d&#10;u7Q9xt555x02ePBgbc+Nf//916XIWrKpU6fSPrrrr7/+OitQoAC1RPXgirJ9+/Zs/PjxxLS0NLZi&#10;xQrtFzAB+pjly7eb9e59jI0bd4k1ajSZDRq0kwQBS6iaN3+CVsKgIMeOPcG6dJntKdgxY47SPvd9&#10;17//GldL9z3axv/79FnoUuJfe37fo8f7rhbT5bWqTZs+6nHqOmbMb15BqDDw3a3bXM9+Ssoe+j/M&#10;KpKStrLWrZ93nX8JHYPhr/vcl1tjXbu+7XGDhftr0uQhjzEv7qFly2c8v8Uses+e8z37iYkb6d75&#10;Ps41YIB7PArn6tJlFpUNP96p00zPKg3EvGnW7HGPxxwEC2vX7mXPbxE+ADZzfD8ubimVG7YTE79k&#10;DRtOoPEt7MObUPv20z2/BTt2nOE69x+0PWrUIdaixWRq3WAfZc1bOSDOBx+FfB9lNGiQewYas7b4&#10;L+L0YB/326GD77Ve9ayAwnO0afOC51j//msZYq/w/YSE5Z77Bjt2fJ3GXLHdufNMKhNuqQA5wnH+&#10;W6xG6tTpTc9zDBr0lauMZ3qOx8UtcV3vC89+r14f0jvj+23aTPM8B86Nd83Xl0OO9DILmYBi48bi&#10;MNGJifmItmHsjwBv+ufo3v1dr0mYFi2edH1TGa4GSn3WuPGDrvc1yXMMcsXlH4RXcZQRX0SA+0av&#10;Adso/65d53g5NcY+7h/bKAt8e3w/JWWv69pPeX6L7yEm5mPPPt5H376fe/Y7dnyDyhHbKN+OHV/z&#10;stHFO8E7xzdWp84YVr58L1a5cl97KMp58+axWrVqsfnz57MXXniBlSxZkmJ3o4sNhXn69GlSjFB4&#10;FSpUYG+//TZ7//33qSV6//33a2e5jFBalMePX2LVq19yFbSa3VZUzMlUs94CRbl//zm2Z89ZtnHj&#10;KZfSvWArRYnWTVra5RaFUwhBRctadMzORItQlG91wudpq1bPelrGvsf69l11Rb6dqRSlj6JcseI4&#10;K1z4rKtrdsolBGfYiBHOckCqqJgdYnjk3nu7unpaQz1DKjmBSlEKFGXJkuddXXh7OivA2I+Zfvmi&#10;RcS/HjPG2kbJkVA/3mt1YpwXY3/BZrExVo3xTdExu1IpSocpSkVFReOpFKXDFCVmOK0Q2MloDh/+&#10;vSO7egMGrBXmR4uwnBg8+Gt2xx0laCZa9JtghDlQYuIm4TG7UilK1aJUVCTlVq3aYFaoUB2qaJ1g&#10;JG4kpSnK9evXs3LlytGKGtgrwpRn5syZbMKECdov5MKpihKtLm5L6CTCztCJ8WW4jWO0iZakUZ7x&#10;cS69DaQTKE1Rli9fnv34449s69atrm7UcMrbvHkzGYNHA6pFqZhTCYNuKDPRMUUxpSnKRYsWsSZN&#10;mrCuXbuySpUqsT59+tBqm2+++Ub7hVw4VVHCZ6MTY0WPHXvckbGA9KtozCS60rCxLV26LataNdHU&#10;cWwoYad5sJKmKCdPnsxOnTql7bmBddkPPvigticXvory33//YwcOnGNz5hyxtaLE8jMnthbwXE6M&#10;mQPjbFG+kUxJ+cH1kd9LS/NkhFSAUpbxXDJpuqJES3LatGns7rvvJg9A2AaxDHHAgAGsUaNG2i/l&#10;wldRfvTRMVdt+wcbPPg0S093r6u1IzGO58RohVhTz9fNO4lOnMlHheY0b/TSWpTvvfce+/PPP7W9&#10;6EOkKCtWPOuqCe3daoGzCO5AwUlEt9sJXmh8aWTANLTkfB1ARINQlE6bUJQ6RlmiRAlWqFAhdvvt&#10;t7OiRYuyW265hdJowFdRzpt31BGKUjHnkXvTueOOUo6MwWMFSlOUmPXet28f27NnD0tMTKQ8TOTA&#10;Z2Q0oFeUO3eeYddc8y8bNMj+4VBRmztxLM/9XM6z7cvueDJ6EPXrZ1qqtY335LRxcmmK8rPPPmPb&#10;tm0jt2gPuK586623kpLcsGGD9gu58FWU1177H0tJsb+d3qRJzlSU+PCc+VzOM0NzK0pnPZc0RekL&#10;GJxDedarV0/LkQunKko44NU7znUK4RCDO0l2EjEjLcr3JZ4dXnsQkEt03EqEkhw5cp/wmF1puqKE&#10;3SRmt2fMmMGaN2/O6tSpQ/aUcKx78OBB8koeDXBFuWnTt6x9+/OsZs3fXd0YZYSraB2iZQbvQoUK&#10;1SXTHnSzRb9TNJ+mK0ooxuPHj9M2lBPMhA4cOED70YReUbZte57Fx7tDIdidWDrGwwo4iWihOM3k&#10;BOThJ/zRjuZDsNWEYhEdsytNV5QDBw4MylCAFmjjxo3Z0qVL2axZs1ipUqXYli1btKOXgVC2LVq0&#10;YI899hj78ssvabZdtPrHqYpS0Z7E+KsT17I7hVEbowwXaJnqg4vBLnPQoEHanhsIIIZlkQgw1qZN&#10;G1a7dm0KHvbTTz9pv7gMpypK57pZ2+NI42wEUGvb9kVWsGCtqNs/GkXMwAdrKduNtlGUNWvWZN99&#10;9522x9inn37KEhIStD03Ll26xKpUqeISvLY0WQSgRXnzzTezEydO0D4HV5TNmrVkxYunsXLlhruu&#10;keJSmMs8hRMb+wmtj+X7iE4Iv4jYxoQJIiXqozAiWh7/LeK7uKPnuVeT9Ou3mnXt6o6ciLEnRKAb&#10;PHiL5/eIaDdy5OVIiYiWx2PfYCKjceMHPMegCPURBXFP+D83ycC5e/d2e87GwLr73Je91CDyHlem&#10;uL9GjSbRJBD2cQ/Nmz/p+S28pffoMc+zj+iFsbGfevZxLhg5Yxvn6tTpDa/JJEQU5AoOXecmTR72&#10;GCMjrACUBP8t4pH37v2ZZ79Pn8Wucrsce6Vt2xdcAvstbWO8rl27lzzHQERl1EdhxHNw43uUdefO&#10;szy/RfxzffRClFFiojsyH7qO+O+IEe4JCZzzymu9TEbw2MZ9t2491XOsX781XlEA4+OXeu4bRCxv&#10;eGwvW7YrRfirX3+8Z7gEcqSP9e2OEjjD8xzw89ip0+UojRjDhGzx/Z49vaN54r74c+DceNeXozAe&#10;8ZLZUaMOU+RBPmONb6Fnzw9oGy1enFv/HPponmCzZo/RObCNtd4NGmR5jiEKKJd/MDl5h+Yt3W3J&#10;gHPHxy+nbZQ/xmT1sZ+wr4/CiG/vchTGH+na/Lf4HvS+NPE+9B7XO3R4zVWOG2kb5du+/Stehv8o&#10;X7xzfGO1aqWye+/twipWjJOjKNElHjlyJF0M3oOgyNCd/uCDD7RfBMYTTzzheklJpOB+++03ctcG&#10;ZYnJoE2bNpGSBBClsWzZsmz79u0UmXHEiBE0ieQLp7Yohw7d4aUUnUK0UJzYUtYrVKcQ67x5uGSn&#10;UFqLEr4of/jhBxov5G7WYFeZL18+2g4GKFYQihHkLUaex/cB0e98ocYoFWUxM/NPr9asov0oTVFO&#10;mTKFxg1hJtSrVy9q+WG1DtJowKmKEoHd+fCAk4hust3C8GJIIleuojRkk5UldlSCoQtRvp2JrjG6&#10;0qJjdqU0RXnx4kVq3aE7jK4zUn+tPRlQLUpFs4gxaIx7odJy4mqinEhpihKhINCqxIw0ZqNhFvTJ&#10;J5+QAo0GnKooMUEiyxmsTA4ZstWh4WoXC/PtTIxR9u27UnjMrpQ+6w3jc5j2JCcnsxo1apD5TjSg&#10;WpSK2SVai2g5lijRwlB3aYrWozRFiWWLmZmZbPXq1ez8+fNabvTg5Bal3cbyQiEEFSZXomOyidn3&#10;++4bwCpUiCGzF9FvQmVcnBNblH85xiaU01RF+eijj7K33nqLxiLHjRvnl9GAalEqRkpMVjgx3Iai&#10;f0prUe7du5dcrOmB8Un4p4wGnNui/J7We4uO2ZkwdB4zRu4adkzKwDgbqei4EYQxuijfzkSLUm8E&#10;7wSarijPnj1LQcVKly7NduzYQducCxYsiLrjXtWiVPQlxh6xQilfvspeK6IUcy5NV5RYMYMxSbhb&#10;g9cgbIMXLlygFiWMwqMBpypKjJ85cU00WskZGebHYcHywdy5S9MKJzNbkpzJyTuF+XYmliDql/46&#10;gaYqylq1atHsNpRh8eLFKWaOnsgDowHVolRUVAyV0sYofQEzISiraMGpihIOKZzormvcuBOGOq7F&#10;ZAycHkQ7UH+0r28GEY7EaevypSnK6tWrs927d9PYJPxFrlmzhr388svkYzIa4IqyQYOvWZ48f7EB&#10;A5zXXVW8kviAK1fux8qU6eTIpZ6K5lCaooyNjWXDhg1jvXv3Zg899BDlwQUaFGg0wBVlrlzfsrQ0&#10;57jYh+GzalGKiSWF7nXX1nnf3C2Zk4jW+ujRzlpFJbXrDce6v/zyC5kEHT58OGoTOYBTFSX863Ef&#10;mE4ilJuVQrIaRe4/00mE1YDTAsFJU5RoTWK54ooVK8gB7+LFi2m1zoQJE7RfyIVTFSVqcycaQ+OZ&#10;QnUwgRlrLCvs0mWO8LiV6ETlD2sBpz2XNEUJz+Pr1q3T9tw+I+EUAw54owHntigvuoTUmS3KQLGi&#10;YZLSpcssdscdJTXP2eab9hjB8ePPCPPtTG6oLzpmV0pTlOh2f/jhh6xZs2bkgbxVq1Zs+fLlUbej&#10;dJqizMlULs0UzaLpinLOnDnszjvvZDfddBPLnTs3W7ZsmXYkPCCiYrFixWhteI8ePVjFihUD3jTC&#10;Q9x2222sadOmWo43nKooMTbEY7k4iTA2x/ir6JidKXtZpgyiwkpPPy48ZlearigRFZGfHGn+/Plp&#10;QidcNGrUiEJHcEyfPp2lpqZqe95ALB3E58FYaE5TlBBSJ7asMEaJca8aNYazkiVb0RJD0e/sxkDD&#10;CXYlut5Oey7TFSVadfA7iXCziKR4/fXXs2rVqtE+ZyiAGZHegQbie8PkSA904zMyMkiBwgEHfp/T&#10;FCUMmJ1Wm6PVVbhwXYq05zS/j3BILMq3MzFe7LSlmdLGKLMLBCSbNm0abWO8E2OciL+DSSGs8kHe&#10;oUOHXEoi3SV8Q4gxMTGsYMGC9N8jR47QfznUGKWiomKotI2iRGtx7dq17MEHH2STJ09m+/fvp/y/&#10;//6bQtnCS5EvECIXXXQRnKooEdPZKg5uwyW6bIiRHRe3hLb1x0aM+JEhLrg+zwkcNGiTMN/ORIsS&#10;cctFx+xKaYoSLT6Eq124cCGNNaIlCKNztAajAdWitA4xSdOjx/ssf/7qrGtX69s+KuY8SlOUDRs2&#10;ZB9//LFXXG8EHIOpUDTgVEWZkvKjrRwtwD6ySpX+rndwSHicE2Ne6enO8/DUt+8qYb6diUm3AQPW&#10;C4/ZldIUJcYUsbZ78+bN5HoNPimfe+451rlzZ+0XcsEVZatWa4QFo6ioqMgpdYwS44izZs2icUbY&#10;V547d047Ih9cUXbtukFYMHblwIHraZxPdCyaxPrzevXGsrx5K0RkD5mQsCLbgbysyA4dpgvz7Uys&#10;DnPaEIo0RVmoUCFWuHBhIaMBpypKq3H48D0sX74qrEaNYY4z7VHMOZTaotQDkzkrV670a+doNpyq&#10;KJOSvqEZYtGxaHD06MM0ZiU6Fg4HDtwQdBzTjuzR4z1hvp2JFmVs7CfCY3alNEUZHx/v6j4leNiz&#10;Z09WqVIl9vTTT2u/kAvVolRUVAyVUhQlbB0feeQRdvToUS0n+nCqokRQJ9nhamNiPmGFC9dj7du/&#10;Qq0J0W+yy6FD5YerlcG4OCeGq72kwtUKEFKLcvz48WzSpEls69atbN++fWQwzhkNqBZl9tm06SOs&#10;VKm2ZFxsF7dmioqR0HRFiRg5WFUD+0l/jAac26LcxVJTDwqP2ZlJSVttu+IoEOPiFgvz7UxYOPTt&#10;u1J4zK40XVHC6UW0Vt8EgmpRhk44YR048EvqUomOKyo6naYryquvvpp8Ud58881+GQ04VVGOHPmT&#10;q+WV/cBO6ErDCxFCKlSqlODaj67rNpgZjR3rvEiZTlvBAsLKAYHcRMfsStWiVC1KIevXz9CcUyiv&#10;4YqKpivKgwcPkkMMq8GpihJhXZ0Y2Q/rvJ3ouR3enkT5diacLI8a5SybV9MVpVWhWpTu7jXMUwoV&#10;quvq2n4v/I2ioqJSlI5TlBkZp4LGVEb8GXStixZtQCteRL+xGjE+6cQWpWybVxlEixIrskTH7Eql&#10;KB2mKOE0NVhcb7hhg0IVHbMqMUEQ7LnsSLMM9KNJ9FRgIiQ6ZlfaRlHCyW+/fv0oyFi9evVopY/I&#10;+xC8n8OlW4sWLYgwcheNkTpVUcKUR++dxymG4GglO+3jA8eOPSHMtzMxAWi3ijgYbaMo27RpQyFr&#10;OeCq7f7779f2xMDSyf79+wt/51RFCUe4aKWkpR1kFSv2YaVLt3NE9w4VgBHONazGceOcpVBAt6J0&#10;lqco2yjKqlWrUigJDngegmMNf7hw4YLrZWWw3r17aznecKqihGF4njzlWOvWU12taeeFQlVUjAZt&#10;oyjhCX3VqlW0DRdtiNuNoGLYxhJJpPzY7NmzWbly5Wj5pD84VVFiHM+Zcb3/duRzObGVjOEepz2X&#10;bRTlxYsXSTHCAXCFChUorjcU5KVLl1iJEiU8Ru2I/33NNdewW265hd16661EUbgJJyhKRCUcP/6M&#10;Vx6UiRMVivu5nOd4w4kTVHhPTnsu2yhKo2FXRQkhbNHiaVagQA3y2uPbvU5PP+rIca/Ro49cUSk4&#10;gSkpe4T5diZkcsSIvcJjdqVSlDZSlAkJK1mDBlmGrOVWVFQMnUpROmyMEi7WnOiODOEtMNQgOmZn&#10;Dhq0SZhvZ2J8Er0d0TG7UilKCypKGITXqjWC9e690JHjcoqKdqNSlBZRlBjXgbPTwoXrsObNn4xY&#10;QY4cuY/G80TH7EysRXemm7W1wnw7Ey1K5WbtSihFaQDRrXTa+lhFRadQKcooKEq0Fs3qUg8duoOc&#10;94qO2ZmDBm12ZEvZaWFdQXjChy9T0TG7UilKiYoStmXt209n1157E4uPX6bGHxUVbUKlKCUoStg2&#10;lizZipUu3dZ00x7MojrRt2S/fmto/bromJ3ZufMsYb6dCV8DPXrMEx6zK5WilKAo3V1tFVJBUdGu&#10;VIrSYEWJ8Rl464lWt9odrtZ54QWGDEG4WucZ2vfuvUiYb2fiG8DiCNExu1IpSoMUZWLiRla8eFPW&#10;uPFDjjSMVlTMyVSKMpuKEithKlSIpdgzkyZFv3s9bNhuR4YXSEr61tWiPCo8Zmc6bXYYhB1lv36r&#10;hMfsSqUoJYxRKioq2ptKUYaoKDGT16fPYtaixWQy8xH9xgrEjHdamrNChYJDh253ZIsyPn65MN/O&#10;RIuyf/81wmN2pVKUARQlJmTg2qtq1cE0/piZ6bwogIqKisGpFGUARYmWY0rKD7Yy7Rk9+ldHBqxC&#10;KxlhdkXH7ExYKYjy7UxEAnWaLa9tFCUiKb755pusRo0arGXLlmzLli3akSuBIGRNmzZltWrVYh99&#10;9JGW6w2uKOPinOeUQFFR0VjaRlH26dOHffjhh7SNEBCIrjh16lTa1yMlJYXFx8dTBEb8DmFtmzVr&#10;ph29DK4o+/dfS4VQoEA11qTJQ+TFR1RQdiG80SQn7xAeszNhVQDPSKJjdma7dv8T5tuZCJfcufNM&#10;4TG70jaKslq1al5RGJcvX8569eql7bmBON+IpzN37lwth7G1a9eym2++mf32229ajhtcUd51V1kW&#10;G7tAWDh25MCB6x3ZnUtIWMFSU/cLj9mZHTpMF+bbmZj47Np1jvCYXWkbRdmiRQu2efNmbY+xp556&#10;io0fP17bcwMRGBH/e+LEiVoOYzNnzmSFCxemrrseiNA4btw4NmTIEJdiGaaoqKjol0lJSaxfv37s&#10;8OHDmgYJH1IU5Z49e1irVq1Y9+7dSWkOGDCAnT59+ooojNhHt7xDhw6sR48erFu3buzPP/+kYwoK&#10;CgrRghRFGQnQwjxy5AhbsWIF+/zzz6/ofuuBbvu6desoDO6PP/5I45tWBe51w4YNdK+oQHhMcz1Q&#10;YezevZueG8+Pbd9WtdWACk3/DoLhp59+YosXL2ZHjx7VcqwHyNHWrVvpmTABibDL/oDK/osvvqDf&#10;btq0iZ0/f147Yj3gub7++mu2ZMkSej5/z3XhwgX2zTffsGXLlrE1a9YE/AajDTwThvcwXLdo0SL2&#10;+++/a0euBL6l7777jp4LMhtKY8yyivKNN95gffv2pW1M7mAmHN1yX8WCmfE8efJ4Prhnn32WxcXF&#10;0bbVgOEHtKD37dtHz4F7ve+++65Qgnhx+heNZ8TznzlzRsuxFmCpUK5cOfbzzz+TwD766KOsTp06&#10;fpU7hBPdoeuvv5599tlnWq61cPDgQVagQAGqqIBt27axqlWrsr/++ov29ZgwYQK7//776Z2KKj4r&#10;ARXUHXfcQUodQKWNOQR8Y76oWbMm27FjB23jXZYtW5bNnz+f9q0G3B++GegBDNehkeEPvXv3Zm+9&#10;9RZtY74Dz7V69Wra9wfLKsrKlSuzTz/9VNtj7Pvvv2d169b1dNMBvNyEhAQa8+RA66tQoULs0KFD&#10;Wo51AMWfnJys7TGqoa+99lpSHP4AAcD/oFhEH6kVgCGS9PR0bY9RTwBKEC0rPaBEH3zwQRp6Aays&#10;KN9++23WpEkTbY9RC7F9+/Zs9uzZWo4bGELCc+TNm5e9+uqrbMyYMSx37tzUYrMicI96S5KzZ8/S&#10;c77zzjtazmVg0hXPhQnVW2+9lS1cuJDeoZURiqJE40SvR5577jmWmZmp7YlhWUXZuHFj9u6772p7&#10;jGrA5s2bk2By4KVB8YwePVrLYSSg+fLloy6u1ZCWlsZiYmK0PUZd1GuuucZTa/ti1apVVNvh5Vu5&#10;pTJ48GA2cOBAbY9RtwbKA6keEMbJkydTa+3AgQPsuuuuowk7fKxWw8cff8yqVKmi7blbHpA/dK31&#10;gAzedtttbOPGjVoOY48//jgpTCu+M1iVoBHCceLECWr9r1y5UstxA5UyWpqo9AA8C8z8pk+fTvtW&#10;RSiKEvbc+mGESZMmsaefflrbE8OyihJKpFKlStQ9hT0lugt85hyTPVAiAJrbRYsWJYU5a9YsEm6M&#10;UVgRGPNp1KgRKZY5c+bQvb733nt0LDU1lQ0fPpy2MXZZrFgxNnLkSPbJJ59Qyxq1e6AxsmgCz9Wg&#10;QQO6fwyZwMyLLxaAZUJGRgZto1UGhcMJRTlv3jxLtpTRW0FLHq0tvKt27dqR8gOgbO655x7aBrBf&#10;vHhx9vzzz7NRo0ZRl33nzp3aUWsBZY2JUiz8QKsZKYYOgNdff52+OQCKsW3btjQJi+8qMTGRemrb&#10;t2+n41YEGlaoiNGix3uAUkeDCe+ndu3anrHI1157jYaKZsyYQb0bKM5jx47RMX+wrKJUUFBQsAqU&#10;olRQUFAIAqUoFRQUFIJAKUqFsICxN24yY0XA9IqbvoiAyRhYRigohAOlKHMooFBKlixJXp0wUQTC&#10;uDgYpkyZQhMbRgHOUWD2hetjYqthw4bkGCVSwJyK229i5rN06dIeG1sAx4w2ccFkwCuvvEIG3JhB&#10;xcQjtoMBE1pXXXUVPbuCtaEUZQ4FFCWM32FADGsCkJtMIA92kTDdgUcnzBBypyZ6Rfniiy/SLClm&#10;S1966SX20EMPUT7W1GKGFDPeMOzFstURI0YIzWWgKGHFAAWGFUlQllDg+C1sFm+//Xb28MMP07kx&#10;s/ztt9/SjDRmbmEPiBlp3BNm26EAsQ+DYsywwz6uYMGCdB7YACIP/8HsNIAZbb0N69ChQ8lYHtfG&#10;s8EqAc8F20+UFYyzRcCMKsoP9wXztTJlytC1cR7Munbq1ImuiXKCEfdjjz1G97p+/XpSlHg+WDfA&#10;FAfnwXM+8MADNGsLCwK8B4XoQinKHAreooQhvx74uPfv30/G1TA0hgnP1VdfTS1PQK8o8d+7776b&#10;PmwoE5hYwPwEiwBgH4r/6okVPL6AoqxXrx6Ze8EWkdtU4lxoqf3yyy+0D0CBQykBaMHdcMMNZDyM&#10;bSgk3DtXlABalDDj0bco9YoSig+rbfA/GFxDucPUCcBCAN/719uK6oH7hMkJjOdhUtOxY0dS+gDO&#10;DTMclBHOgfNCeQNYaaVvUcIIunz58ldc+8Ybb8yW5xuF7EMpyhwKf4oSLTu08NByA/Ax58+fn1ps&#10;gF5RwosTB85TqlQpsvVESwj/0a9+0P9WDyhKKBZfQNHAwBlOUjjgAQYtPrTcuCICYHOLBQrI0ytK&#10;KEI8o36Vll5RQonB3g7dfRhXw/iaA/aDsPHkwDW5EvUFDLb1wxYLFiyg/6PViJZixYoVtSPupblc&#10;UeJ8UJT4PYD7gV0fWqD6awVat6wgB0pR5lDgQ4QyFDlvwDFMeGCVE5QM1nBzg1y0bGAQD0ARYlUR&#10;HEbg9/rVUFBaUJ7oSsJI2V+LCPl6X6W+wHE4bgBxPSgTKHN077H+GveI++HG+FAqe/fupW0Av8Nv&#10;QNwTVgvpV2XgXLhHrBTSA0oOXWFcF0oQ9ygqK2DXrl1eq4vwX9wDd+uF6+E8KAc8A37PgYoIz/HV&#10;V1+xkydPUh7GLvXlyvMVogelKBUUFBSCQClKBQUFhSBQilJBQUEhCJSiVFBQUAgIxv4fAMhun8Ln&#10;fo0AAAAASUVORK5CYIJQSwMECgAAAAAAAAAhAMYGPb6yYgAAsmIAABQAAABkcnMvbWVkaWEvaW1h&#10;Z2UzLnBuZ4lQTkcNChoKAAAADUlIRFIAAAFKAAABHggGAAABmzFscgAAAAFzUkdCAK7OHOkAAAAE&#10;Z0FNQQAAsY8L/GEFAAAACXBIWXMAACHVAAAh1QEEnLSdAABiR0lEQVR4Xu2dB5gUVfb2P13XVdeE&#10;ioKgIFEEJElyEURAcs6ZIechZ1hdc1qzf3PGnPMqGEFFDIiAAipJDIDgmsPK/fp3u09PTXN7prun&#10;qqa65r7P8z5Vdau7wq1Tp2444f+pLEGBF3rMMceoZs2aqd9++019//33sVIz7rrrLvXhhx/q3yei&#10;bdu26vTTT1d9+vSJlaSPQmu0SZMm6vfff1c//fSTOvXUU1Xr1q3VmjVr1KhRo1SHDh30b/bs2aOX&#10;e/fuVf/4xz/0uhMdO3ZUTZs2VTfccIPauXOnLnvttdfU/PnzVfXq1fX2q6++qpegc+fOavv27bGt&#10;KIwX+thjj6n3338/EBQUSUZvuulP9c9/Kk9YrVpXvRSkfKGHHPJznIcd9v0+B3aTCxb8Hl8XFHih&#10;NWr8mO8AxUFBgRc6b97Pxj/7SYHxQu+++27Vs+cnxj/6TcE+F3r++efr5fz5vxj/6DcFSR+9vdA0&#10;KciuC61UqZLecMKLC23T5t/G8oIoMNZo+fLl1aBBL+7zp7lzf1SzZn2rJkz4RA0fvjyyXK+mTv0i&#10;qRqbP/83NXPmLpWbuynyTe+mxo5dHfn9NjV79nfG38NZs/bo34wd+6Hq1+/J2BVZGXWPAn2hNM8S&#10;YWs0TQr0hS5YsEBvOBH4Gj3ppJP00j76NCko8oXOmfNfY7lbFOgLHT16tN5wwvSnRFaseJax3E0K&#10;ktao6U/FQYHxQukam/5UHBRkd40C05+Kg4KULnThQu/674VRYB+9WxTsc6F8Qr/77rvYVnCQtEbH&#10;jBkTW8uPv/zlL6pu3bqxrX1xzz33xNbygxFBE3bv3q2++OKL2FZyJL3QoKHIF7p27Vp16KGHqtKl&#10;S+vllVdeqbZu3arHQ6tWrapOO+00XS7Yb7/91MEHHxzbSh0lp0b9QNKL5PGAiy++WA0bNkyvm0Cb&#10;QDREq1at9FLQs2fP2JqKdHv76eWll16ql+mgwIuks8eIXqdOnWKlSr3zzjuxtfxgvD2xmXjWWWfF&#10;1pS67rrrYmtKDR48WO87/vjj9TYDH8wRrFq1SmsSbvbss8/W+0C+i2zevHm8+2EaQ/ebgiLJ5Fln&#10;rTZ+PdyiIKWLdI7VQ9MBvaCgwIs0/dFPCtK+yEWL3G3WLVq011gOBfkusnv37qpy5cp63fQnvynI&#10;d5EXXXSRevnll/W66U9w1qzdxvJMuXDhH8ZyKEj6uE1/gpMnf24sT5fymBcs+G2ffUKBvsgJEybo&#10;DSdMf4K5uVuM5emwUqXW8fWULzI3N1dvOGH6E5wyZauxPFVOm7Y937ZzejCRAn2R48aN0xtOmP4E&#10;581zt/9ekLYQ7COTDRs21Evnj0V+GIufOHGDGj9+rRo58h01adJnav78XyPc95FJDzQ6rr5ac9y4&#10;j/SYE7UnFyfH5vcLF/5Pj/XLbwX6Ip0ff4GcLJEF6TUTC+sup6wnP/oo76oFpj+ly169HjKWp0qB&#10;vsjnn39ebzhh+pPfFOiL/OOPP/SGE6Y/+U1BvhenQYMGsTXznyDCbSrPlCnLpMDZvzb9CSbTa5k2&#10;PFK+SFE7Tpj+BFERiWUFfX8LY0FPRqAv8s8//9QbTpj+BCdOXG8sz5ToWVM5FOiLnDx5st5wwvQn&#10;OGVK0b/dTqb87TbB9CfIbG9RHm8iPbnIE09sbizPlBl9uwWmP40Y8bax3CsK0q7JdL/dhTFtPemE&#10;6U9+U5B9Fzlr1iy1bt06vW76k98U5LtIBp1atmwZ2woOjI8bC1fngJGgf//+sTUz/vWvf8XW8uO5&#10;556LreXHvffeq5e33nqrXjrxzTffxNYKkMkgwZWLvOKKK+Jt0h07dqjGjRvrWQnGIBlkBawfcsgh&#10;qmbNmno7HZScmrSIIqPKZEj9qKOOim0p9eCDD6qDDjootrUvGGp/5ZVX9HjYihUr9FzB008/Hdsb&#10;Rbly5VTt2rW1jT/Azv/HH3/U6wCxv/HGGzWB/E5w0003aQU0ffp0Pb2EP0Eifv4Zm+3D1Lvvvqv9&#10;BXhNvvrqq9je6H7O+9///ldvM4wPuFampTDRLwgFVia2hWDp0qX6Ai0KRoGViYPErl279MTODz/8&#10;ECtNH0xI+okNG5Q688w/VZUqa1SvXusKHQEuqMNloowhJcJ3nVm69Jf7XFy2MHH8IRGuVWbkC57v&#10;RGEhQ7SmcpiIjCuzVaulxhOEhaVL1zKWO5mItCvz++/3qt270+vruj3/5zalr811ptOPT0RKlTl+&#10;/Pj4HFAmprlz5njrQlZUnnxyN2N5YUxE2pKZSWVOn/6Nsby4OXjwEr1csCCzAcRE5KvMO++8M7aW&#10;HJlUJnNspvKgMN2mkTAR8cqk9Q8LQyaVmZu72VgeFBY0HF0QE5FPMk3TKYnIpDJnztx36iVIdP01&#10;P+OMM/ZxJReTtFtuuUU99dRTej2TynR7vt9tZtraSEQ+yUw0LWnTpk2kW3ZmvlHNTCrTDxZH8ysR&#10;+SrTOUqTDEGrzNNPn20s94OJyFeZqSAolYk3rKncTyYiX2UOHDgwtpYcxVmZY8asMpYXFxORFZJ5&#10;yim9jeXFzUTEK5MG+8033xzbyg8i2AgyqcxMPg5+flAynVdPRD7JNBmKJiKTyizIWz+RlSu3M5Z7&#10;yUyNuRLhy2s+ffpXxnInCYFgKveDBRnTFsRE5KtM/JsKQyaVOXHiRmN5UOh637ywyGAC00ELo9v2&#10;Z27Tk755IvC8A053LNNBC6PX3vxFpS86Uzy7jjzySHXOOefoMtNBC2MQomQVRE/65qnAdNBEZvra&#10;ZBsT4WplHndcXWN5WJkIVyqzqH4/2cpEZFyZZ575r3wHLolMREqVuXjxYm3kBNq3v9544IKIj5Wp&#10;PCh0vZ2ZCrA5wnvpwgsvjJUUjBNOOEEHOEgXTkePZ555JrZWMJ588sl4ZDNThDMTCFFBAFqwevVq&#10;9cgjj+j1wuA0wZWgtyDt19wiOYq9MsXeEmB+nAi6uIlBU/73v/+pKlWqGN3ngNNpVmJI+IFir0yZ&#10;Kvn000/Vli1btDEswDgWEAsFsI/Xl9cSA9VNmzbpuSkqFixbtkwvneB3EmRj5cqVeukl7GvuImxl&#10;ugRbkS4ho4okDj646qqr9CAIYCCkYsWKej0dbNy4US+JyiUQ8xwigDz00EN6PRE0t2TfNddco7fB&#10;0KFD9dIrYAloQkYVKcNx4hr1n//8Ry8FEv4EbwYgCQP4sPzyyy/q4YcfVieeeKIuO/roo/XSCSqy&#10;UaNGsa0onN4VAnlwBE5q166djvQkY7FTp07VSzw3gERtSgyHJl4TF1xwgTrvvPPUjBkz9DZYsmSJ&#10;6t27t/awwJ4fW35XKxIQQQwXFWmEY04jTZbPPvtMW3/gRUUAW6lIJAzUq1dPO+cB9nft2lWvk6mB&#10;43EsQCYICfeSCCqaG+WhUQE9evTQ5VicAGkmUQGAipRrbd++vV7iriIQ6XZ6fX3wwQe68sgusXz5&#10;clW/fn3dSaFBn4ikFSk3CvCnsSgYKUskzkgvvvhiPNRWSeejjz4aq5koklYk4ssriU6RRq8pqYpX&#10;oOGdKS655A9VrdrvkVfxdTVhwk5XwwcIE3V7WjrSzYqsWXOnmj79a+NFBpkyX1WsFbls2V41ePDr&#10;+1xcNnDcuDX5tj2ryHXr9sYD+Zk4ePAb+S4km2ia6POsIs8++9l9ThYGVqvW2VjuWkWaDh42zp37&#10;g7EculKRkc6J8eBhIQYGhdkSuVKRS5Z4b7ZXHLbm6bDIFYnvY/367kbhNLE4KvK44+oYy01MuSKr&#10;VasWn/iZO3euXlKRpoOWRKZckevXr4/Hu95AWIAI/KzIuXP98/vJxAAi5YqUqUswb948vfSzIv3w&#10;4C2KIViRdaTpoF7Qa+vffv2eMpanyqypyGnTvIu9MX78OmN5OkxakQygMpBZEPysSMIGm8qLyu7d&#10;FxvL02XSirzsssvUiBEjYltm+FmRqRj/FyeTViRfaQI2FQR/KzLYQ2xJK5KJLFOsdCf8rUh3QkXU&#10;rj3QWF5UJq3I119/PZ+Rvgl+VuTs2cE2+E9akRgomVJWOuFnRRbVd3LIkJeN5W4xaUW2aNEiHo0A&#10;MFcsEfQkJKifFTlvXtEq0msmrchE0C3s06ePnuMVY04qcsiQpWrSpE/VqFErdURlhuDh+PEf6w8E&#10;fotOP5zCBh/EJwYJJGsxnDx5kxo9+j3tokxG4pEjV0TOsVY3iaZN+yruG5k41DVs2Gv5tp3kwRAa&#10;jDFGAqIQnZxr5h5yct7Q65MmbdT7uH5+n+xh0g5NWpEvvPCCngQX3HHHHbG1vAD0fkpk0Jm0IrEn&#10;LCy1n58VmY77cM2a/Y3lXrLAV7tZs2axNTOsRObRWJEff/yxzm1iym/iRNAqsjhH0ZNKJCbGQepr&#10;F8QuXW4zlvtJY0UyYIGVlSmZjRP21c5jUonEMMiZoNGE4q7Idu2uMZYXB5NW5Jo1a9TmzZtjW2ZY&#10;icxj0ookbcRbb70V2zKjOCrSrZR8bjNpRV5++eWxtSgwHf7111/1+qmnnqqXflZk1s5rkxLDaTxJ&#10;FxH7abqHjFUCPyvysMPKGcuDwqQVmQhmDsVwvTgq0gvjUDeZtCKx1i/MO9WPihRX4IIMmILApBWJ&#10;OzH+KgXBy4rMyVmWbzvokVwKfLWdIz4m+PlqM5xmKg8Kk1Yk3qaFOZF7UZHlyjU2lgc9jkbSisRH&#10;urBQYG5XZEEmI17Na7vFpBVJWklTakkn3KpIojgXFi0qa6djU4GfOtJWZAE85piTjeUmzpixw1ge&#10;FKZckTfccENsLRpPDfgpkQXlsAkCU65ImUUEklEx04okC66pvCAWdV7ba6Zckb169Yr7PosbcLoV&#10;WZRo+5kGO/KLvunIgQP/YywPC32pyJyc5cbyMNHzihwxYoWxPF1mGhbbL3pWkQzEBv3m3aRvOjLs&#10;dL0ia9UasE9ZSaCVSJfoWkW64WKRzUy5IjHzE0ycOFEvrUTmMeWKZMKrb9+++bLf+VmRubmbjOVB&#10;YcoVyVz2zp079frYsWP10iI5UtKRhLsinBXYvn27XqYCmbrAXZnwXKmgatWqqmXLlnp90KBBelkY&#10;CLxJRnlQmIuLExiNyTVKYM/CwO8kzBix2sTKOaWKJFaZ0yw6k8Tphc0HCUaOHKkOPPBAvZ7qQ3vs&#10;scfiAyyY3cycOVOvpwKiaxFHLdXrA1KRX3/9tbrooov0ekoVaVE4bEW6hGKtSMIjEpuxIBS2PxFX&#10;X321DofoN4q9ItFPDCJLxmaCaaIj999/f7397LPPqh07duh1Kkks5AQE9eT3f/vb3/Q21iLYLNWo&#10;UUNvg0MPPVR/kLxEsVaktFEJcS0fFr6+VJaEzxa88cYbOoIfEVGBhIqgvUt0/Q8//FBv89HBqYDf&#10;Azx+JTS3l7A60iXYinQJtiItAgcrlBaBg29CKQlSCO0uhtZE+RYQcx93+5o1a8ZKonD2hGnwMDZ1&#10;9tln620JGw/eeecdHWKZ4N+4XxHhDTDUwHAIINo5EcgTY+6XLl06thbtga9atUr7doC77rpLLwGN&#10;Nhpb1157rT6fwJniqDDgrChja87zAhmgo7F32223aedG+Pjjj8frgQajc/QD0OCj9y8g8jqR3wlp&#10;IKPLRG+nTIZ2ypYtq+uCvAZOkIVY0iARep9rpc4TXdqoow4dOuhyfKtpvTPkRDlo0KCB3vf555/r&#10;+h8wYID26EoFvgslD1NazYwYC7howhYk5r1yCqUImkASlVGJIpTOG69Tp44qVaqUXs/JyYmHvk+E&#10;U7gJ8kEI/9q1a+sQNAiEJJaggnn4GEURVUXgFEp6FcS2cNIJ4pMjaCBxlFjAy0cdseScoFatWnrJ&#10;+UmW4cTo0aNja1EglHKv3BtdPumdkLoAkOIAfPnll2rRokV6XVCpUiXtpUEQesD9ke7A6bSK8Ik3&#10;sBiLJYL/0EVNlp8hGeznOwIeWmHeHUEBL68TjOUmQpJ9FIQKFSrE1oKHjIVSbFEFaBbwf//3f3EH&#10;MguLTFBkoSS/HOpdZk7IfSSf3NNPP10PhPlBPk+mci/IwJ2pvLi4c+cv6vrrf1GNG38faaf+EmkL&#10;ro80XZ6JtCFfjbQRv4w8mz3aSRG76GQkFKqp3G3iJHTUUUdp+UgGTz/fzjaj19i2bVtsLTXQDPzn&#10;P/+MdH6+iDT410Ya5Z+mzLPOWmks94p9+nyuxo7dFhGcbz1zbi8sqn1RWK/eyHyZRJK1pQWhEcrE&#10;KQsnXn55r2rY8L8RTbJGTZ68OV+FZUK3Yl4GiX5m+S8xQslQk+D99/dGPhE71aBBrxorpajMxKUo&#10;6HTLU6dHj/sLDeuZlUJ5xBHR6JHp0M9c9EE3SMyEfrqPBU4oV67cq3JytqgRI7Yn4ReFOnub6Kcn&#10;fdBdezNhJp/voUNfU61bX2rcVxADJ5QVKxa9TWfijBn+tfNmzfI+eZLfTKejU9TOVqCEcsOGvWrk&#10;yHeNF1pU+hkFR4JTh4mFBQhDaKtX727cly4DJZTz53vnHloUd/x0GfSw9Jkwmfbr2fNBY3lRWOxC&#10;WaHCB5GH+FuM3jWm/QxOGUbf68R7GjDgec/u0xOhlIn4KVOm6CUgbQGRXJhmFCCUM2fuNF6Y2/Ry&#10;8DeRQY+FmQkRwA4d/s+X0L2eCOX111+vTcJuueUWtWvXLj3XTQJQphudplAIJVNLpguzDBb9/NIU&#10;++fbCmUwOXz4m6pZs7nGfV7TCqVl4GiF0jLS3v5DVax4VmA6aBkJJVbVmMU7Tf4zgRVKSxMzEkp8&#10;ZXADkEgTmcIKpf8kKG+QtKKJaQvlfffdp4d17r//fu3zUhRYofSPfk4eFJUZaUo89saNG6e1ZVFg&#10;hdJ7HnRQqYwMWIqTReropOM6aoIVSm9IkmhTebYwbaEk2g5ul4VlpU0FVijdJXPuQc8alAqLpCmT&#10;QXrlzOIIyNcvofAEfgqln0aqfk5pYruJj4tpn5sM/IwODvCffPKJDsppAm1NPu2ky5JQX8StxIvx&#10;mGOO0dvAT6H003LHrxfAzx504IXypZde0lENCLpXFPgplH7mJyool1xRyCD3YYeVN+7zmn52ljIS&#10;SowqJFJkUeCnUE6b5l8at6Cn1cyEfjZJMhLKxo0ba6GUWDKZwk+hnDLFTx8dd1wvypSpr+bMCUYm&#10;48AKpcTKpQcuLAr8FUr/eqXh9PsOsKYcM2aMzh7A8vzzz4+VZgY/hXLixPXGci+YyQtw6qlDdIQL&#10;074gMLAutjJYzlJYFPgplBMmfGws94K5ud54ZBYnA+/3TbCoIUOG6JQfRYG/HZ0vjeVecMaMgjs6&#10;ffs+oUaN8sZr0ysGvqND5FYi2RKNtSjwUyj9DBAwe/aefcq4z8GDl+xTni1kOMpU7gUzEkqyWBFR&#10;NzGkcLrwUyj9DBAwZ873+ba7dLkt33Y20k9nuLSFcvPmzdpbUXriJkjM7XPPPVcvwbp16/aZL/dT&#10;KP2dZvxNlS3bwLgvWxnoGR08E500YdmyZXopvXPiXx9++OE6vvaxxx6rywBCiYutaBYRHLH9k1kY&#10;mSGRJYLMFJu0c2S2gaVUXl7ZH/q3zv86lwQLjS6j58rbH70WBIz/y3FZCkV7yJL/8Ntk151XHj2H&#10;xOfhPvif8/phtCx67LzfRpf7HjP/uWQpv0+sIzlfXhn1Gf3tvnX0o94vdZWsjuR4cnxTHSVev3PJ&#10;cYkuktHn2y34qSmlUrxgjRq91ZQpW+Lb8nDCRITMVO4FMxJKNB8+Ok899VSsJDP4KZSW2cOMhPLu&#10;u++OsyjIRqFs2/ZqNWTIK8Z9lu4wI6GUKcbE/CzpwmpKSxMzEkrJYV1UBF0ohw59RXXseKNxn6V3&#10;TFsoJUWbG4gKpX9DNZbZwWIXStNFFRfr1x9lLLf0lxl9vt1CcQslwxxnnXWRcZ9l8bHECGXiONvI&#10;kSvzbbtJP8f0/GLgxykLA5lJcRK7/PLLYyVR/PEHA9iRs8bgt6Zs1epiNX78OuM+y+DQE6GUNL3z&#10;58/XS8DUo+TxFiCUWM4MHPiCvhgxxB0x4i29zMl5Qy/HjFmVb0nKNN5cMUcTqxymqPKmDaNL/GWY&#10;7hJhlHw6Y8eu1suhQ6MJnojHGN0f/d3EiRv0EoNdZmhklIDpMKYJ6aDNmBGNQiwWSJMmfaqXo0a9&#10;E1tGzdNGj35fL4cPX66Xcm6ZBZo6dXvkHH9qoxFnx4/pRzmH/Hby5M/0Uo4pdSTbY8Z8EFtG60r+&#10;J8kBOAf3wHSf1BHTvNSRROmVOhg37iO9zMlZppeSlElS1k2YEH1e/I/rl3NwfOqMpRgui9+SXM/o&#10;0dHrHD36Pb3keseO/Uj17v1weD/fCHvLlufFt8PoYusnEVpTuRcsMW1KP8dDrVAWjaEQSj4TGEUU&#10;1Bj3M7eNWO6EiX4amZQYTUm7zVTuBaUdGCYG3h3CLWQilHPm/FeVL9/UuK8g+uliO8PHlHt+0Qql&#10;gWTmN5WnytzcPHtHrzl9un/ROPyiGOf6wcALZdmyp+nhBtO+dBh0v++g08/OWyCFEq3mhiA6KWOI&#10;fjCMSehLrKak1+pVcKhp074ylnvBmTODG+kiU2Z9m/LWW2/VafBuvPHGWIlS3bt312W9evWKlUSF&#10;ktmAJk2mGi/OTcosih+UWZcw0c9xXk+E8v3339fLadOm6SXz4OLZWLp0ab0EAwYMUGeeeaal5T4s&#10;CK5+vhFO4qVLdF8BEYGLmpMnERh/bN++XZ9T8N133+nzO8vcAK7GnCsRP/zwg/rll19iW+7g22+/&#10;1UlYneAcnJ97dhOch/M5wfbXX38d23IHPA9k4Ndff42VRMHzMkWLdlUoSa8M1q5dG6/YoUOH6iVl&#10;pgebKYgKBw444AC9dELO6Rbki3DggQfqJSC0NkKSaIRSFJC7CPz0009q8eLFep2X+fjjj1c5OTm6&#10;Dt0CTTDAi/XQQw/pdVC2bFl13HHHuf4CIHyJbjYS8MJp2ANcFcrVq1eru+66Kx6Q4O2331bbtm1T&#10;ixYt0jHR3USTJk3U008/rW644QZ13nnn6bKaNWuqJUuWFDkwVyI412OPPaYfpFQgGhnec889etsN&#10;oBF79uyphg0bprcJnwPq1KmjLr74YrVy5Uq97Qb4mvXr1083sUCHDh20RiOw2YIFC1w9FyANN3Ig&#10;9wiaNWsW6fzOVV988YXeFrgqlBYWbsAKZRIQU8lNoFWdePfdd2NrFoko0UL52Wef6c89KVrA2LFj&#10;9efr008/VVdccYUuq1atWnydth2f8BkzZuhtQNuS4LI0Jfj8HXTQQWrWrFk65Uvfvn31Z+v666/X&#10;n3nairTZaAqcddZZ+v/S1CBYGL/lXOXLl9dlgvfee093Etj3448/6nxFNWrU0Ofdb7/9dJtwzZo1&#10;+roqVaoU+1f2osQLJcIDGGMlJyUN/9tvvz0uiODjjz/WQnHCCSfobXqNAoRSQOICCeBwzjnnxBMZ&#10;tGjRIt72FKERoZw8eXI8DmibNm30MrGTIUNw7du3V08++aRep+0OEErAy5TYu81W2M+3ReBghdIi&#10;cLBCaRE4WKG0CBysUFoEDlYoLQIH34SyT58+2ryNOVzAEAyJSdlmXI5tcMEFF+hpPaaiBg8erMu8&#10;Rv369WNr0emwk08+ObaVN+QCjjzySL3cuHGjvmauvXLlyrosVTzwwAPq7LPPVhUqVIiV5KFMmTKq&#10;a9eu8WSt69evV/Xq1VM9evTQ28A0rTllypTYWvDAc2W4Kh34JpSSOaJUqVJ62bFjx3igf5Zi8jZp&#10;0iS9BInWPoztYa+JgJONQhICyAP++9//rsfymI2R8bzZs2fr+darrrpKtWvXLp/AAcb2nA8aYXOm&#10;anEKpVw7A+CZgmQFgBDeYhQBGIvcunWrXq9atapeMqZJJo4NGzbobSDX4ETDhg1ja1EwV85LjS0A&#10;IKIJv5F7556Z9+7cubO65JJLdBmgvrGBBYzFMobbu3dvfSxS2DjBC8rLxVgvxjEcq1GjRnofv+c5&#10;tWrVSt17772qYsWK8Tn2VOCbUNaqVUtXyn333ae3nRY34K9//as26Hj99ddjJfmxZ88e9dxzz8W2&#10;oilSRCi5aYBQCrB0AfKA0TjMumB9Q0UKEF5StABeHLQU1isMoAOTUMqDM+Hhhx/Wxs9CpwUOYIYI&#10;8NCZQXLitNNO0+eX++DcWNegvWUAXQbwBZiZPf7447GtKI455hi9fO211/SMlRjI8HIiKAjlpk2b&#10;dBn14gSCBviKMWOE9n711Vd1mRNkAxEghNQtRiO8bDwPeTZZoSmlUtF2VBJg5oNKAM5PtjM3JEL5&#10;xBNPxLaUngqkwoF8Vo866ii9BPPmzdMV9OCDD+ptNKgJzOKISRWWTDwkKCZxTBsKRFjkoZswatQo&#10;rdGFI0eOjO2JQq4VKxy0iAmi+eXBY2l14YUX6nWExAlnQDGBvDxLly7V9yb/wTIIoUMo5cVEqzpB&#10;kwEB4wURYHKY+DLISw+w/kkE13zEEUdooSQBbTrwXSjfeOMN/blE4Jo3b64/lXxaRADZx2egbdu2&#10;+9jZ0Sbl9/LmoXn5JEuFJX7a9t9//9iaUnfccYc+n8nqmalBKq9ly5axkug0Hi8Cmg8TK65JNAYP&#10;iU8jnyznf1IBLxLHk08uTQ3amYBro1ymPtF0tK+Z5xYkpiY0pSrErrVLly7xc6BlEbLatWvrbYQS&#10;Lc205nXXXafLnEBDSxuf+6bOUSJOOIUSUzfq4fTTT9eKhmviP6JgUDg8u1Thm1AGGWjVbACGI4kW&#10;/I888khsLQ8IR0FAKHnhgoq0hRIrFQxCsXRx4pRTTtFJRt02+bIoechIU/K2JgqlxKwsapoTCwvX&#10;hJJOBZCuP50XbAVpz1haClFe2JUWhCILpRjI4ifDp52OCmDIg4ug4es1n3/+eWO5F3z00UeN5V6Q&#10;HrepPJGvvfZLpNf/ozr++F9U6dLfqWrVXo906p5RQ4d+pKZN263DJBJOEd/uZGzb9ipjudvEPz/R&#10;Cj8RGQklvVBIhci4IkMATmej//73v9oa2g9Iqmc/IMNQfuCmm27SS2yFn3pqb0TIflcMK1av/nVE&#10;8Jar1q1XqOHDt6kpU3bq6CNFCabfvfs9xnK3SXAKstkVhIyEMhX4KZSMraWL1asZgtmratZ8S3Xq&#10;9GnKbNr0eWO5F6xb997IcqPKydkaEbztWtuZHrQblNjqbpN465Urt4u8MNHYUSVGKFPFli20ef9U&#10;J530XkTrrPE1em1JJAkMWre+NF9ZiRFKGWw24ddfCUi1N9Le2qD69n2vyILoZ8yiwYNfNJZ7Qcmi&#10;4TVLtKakHTZ27P9U/fqr9CfEVEGW7pN2bc+eDxj3wRIjlDIcBTA8Gj0aYXw30vj/yVgxReGIEW8b&#10;y71g796PGsu9YP/+zxrL0yFt3jJl6hv3CbNWKMuW/UUdcsjPGbFBg+W+xlq0zGOXLrcZy53MSqGM&#10;/C3S9otmDUuVkk3MDw4evNRY7gU7dbrZWO4Fu3e/11juNrNSKOvX3xvpjJDj0XxTlsFijRq9dEYP&#10;0z4TAymUJ564LtIu256UY8emn+VB8iz6QfILmsq9IKn+TOVecNiw9MYp6dCUKlUl7bHTwAkl3g1d&#10;u9oss2FgprNHgRPKSy75nycB8yVzqh/0MwvFqFHe5SxPpGTFLYxFTW0SOKHE6Lso87OWxcuOHW9U&#10;vXo9bNyXKgMnlKec4k2izWnT/MvL6GdmszFjPjSWe8HCkvc3a7ZAC5RpXzoMnFBWqRJNpO423U4U&#10;VRD9nC/3cxTCr3MFTigbN37LeKFF5ezZqQ9JFJVFzSGZDv1MWGVKgkq9un2/xS6Uq1evUbt3742z&#10;Xz9vOgn+ai//zuXnzFSipszN3RzpA5ybr8wNFrtQ3nbbmsjb9qOaN+83Ta8+s35m9ffzXMX1svGc&#10;cnO9SYrqiVC+8847OnaNhOgA+OIQbkWiPwCE8thj/TNesMwOeiKUxO8G5K8RkAIPfxxcbwUIZYUK&#10;zxsvzG36mYHVzxTE8+a5b+WUjLhTnHBC6vnZM6UnQikRyl588UW9BDjEY2jrDM+BUFar9pTxwtzm&#10;rFn+ZZWdOXOnsdwL0q4zlbtN8pfXrNnPuM9teiKU48aN00vCpRCli/AeEnaFCF4SfsVPobQsGufN&#10;8y+DrSdCidAtXLhQu9aSWoMUH4A8MC+88IJeB34K5fTpXxvLvaCfCegLG9AuKp29e7+MWjwRylRh&#10;NWVwyVRv2bINdDvStN9LlhihpE1kKveCkyb5l4B+1Kh3jeVFZalSlfexQfBrStNqSsvAscQIpZ9u&#10;ryNHvmMs94J9+z5uLM+Egwa9ZCwXDhjgz/Cd1ZSWmjVq9NaBAUz7/GZGQskQz8SJE/VwjzM2eLrw&#10;UyhHj37PWO4Fc3KWG8u9YM+e9xvL0yFjnakMwvft+4Sx3G1mJJSEIWZ2Bkgc8kxgNaWliRkJ5bBh&#10;w3QMwV27duXLa50u/BRKr8fznBw9+gNjuRfMtJ1HuzddzTdkiD+uwxkJJQEtCfNHEHjiTWYKqymL&#10;h23aXOarF2S6TFsoib5bpUoVndoC4XRmAEgXfgrluHHpBS8oCkeP9sZ63sQBA9IPpZKpDWZgNSXp&#10;RDBJu//++3UaDckIlgmspvSPflouFZUZfb75ZJO/Jjc3VzNT+Num/MRY7gX9dOYaNOg/xnInmfev&#10;VKmNcV86DHQoQJIWSVo48vJlCqspvScPuHXry4z7gsqMhJLMUjt37lRXXHGFzvqVKfwUSj8drKZM&#10;2WYs94Ljx/vXVp4wwZ+vTUZCKWAQnWSVmcJqSu/YseNNxvJsYNpCeffdd+tkmKTlIMUwWWUzhZ9C&#10;6WekXtJ/mMq9oMlO9JhjTlZe+Gj7NQ2ZtlA2btxYL48++mi9LAqspnSfZ599RdaHvUlbKEmFSzrg&#10;v/3tb/HUwIkgpTHZ+8UtQkDqYmfHKLya0r9gBH5a1AdWU6aC1q1b6yUJxwWk0CV3NZm/BH4Kpd9e&#10;f6ZyL0h0itNOG++Lr7lfzRJPhFK8GV966SW9BAwj7d69W11zzTV6VggglOXKLVTDhr0W98qbOTPq&#10;dYj3IQO+uMaK0xIPG4d4sSKXkHvSK5QQ0sOHR610ZL6b/fyPm+XhSeXOnfuDLkdgJayLRJyVgFjS&#10;ux03LhoIVQKijhgRDS8zZkx0nnvy5Ki1OdfGMdEqCxbkteu4F7Q1+0S7yTnk+keOXKGXEnJv7Njo&#10;UqzLJ03aqJeisQijcuKJzfX9SB3RluQcMtrAPbOcOHG9Xo4aFbWWkjoaN26NXk6Y8HHsdxv051/O&#10;IS8YdSVfAKkjvDb5rRxbjiVLSUggS/HxkbCM06Z9qa9XBvbnz/9NDRnysurR4770hZJeNzM7mK59&#10;++23sdI89O/fXy+HDh2qfwMnT56spybJyyjJIP3UlH5qLz+bCn668/rlppyRpmzatGncdO3kk0/W&#10;SycQWszb3n33Xa0VRXAZ03QGKLAdncwY9pw/GQklbcb33ntPu8/SockUfgqln8M0s2btNpa7wc6d&#10;b418evMi002d6l/cTb8mIDISSvy6n376afXMM8/oT3Om8FMo/Rwm8epctB8TBT6MgbsyEspu3bqp&#10;5s2bF8lCCPgplJMnbzKWe0G/nPahU2t6Ta/ceROZkVACNCR5rRmvzBS2TVk4Z8zYGe/1lhRmJJQ9&#10;e/ZUAwYMUB999FGsJDP4KZR+GRNAt9x5sQ7HSty0Tzh4cMFusW5y2LDXjeVuM22h3Lp1qxZGJzOF&#10;1ZQFc+jQ14zlYWfaQrlnzx79ByczhZ9CGV4jX5vvW8MZjReLoUxhNWV+MntVtmxD476SxLSF8qab&#10;blJlypSJaIMxkbbTWG3smyn8FEo/M3Olm8MQMq1XtWpH476C6FdmWdinjz+5xdMWStwgMKpwMlNY&#10;TWlpYtpCyVAQg+dOZgo/hXLkSP8C/g8d+oqx3At27Xq7sdwLuhEiJhVm1KZs06aN+uWXX7Rt5NSp&#10;U2Ol6aOka8qjjz5ZzZ/vX9jmbGFGQtmgQQM9zQgqVKigl5nAT6H0M5CpmIEVxBNOOMOV6Ui/xg6h&#10;mKB5zYyEEsufdevW6U/5pk2bYqXpw7YpLU3MSChJP0LqEewmX3nllVhp+vBTKKdO9c/tNTfXPM/e&#10;ocMNxvKiUIyM/aAYOnvNjISyRo0asTWlypYtG1tLHyVJU9as2T9S2f7kvMl2ZiSUH374oapVq5Y6&#10;5ZRT9LRjpvBTKIszZQlm/5j6O8vcop8hDv2yfkpbKLds2aIjZBCbMhmwNK9Tp4665ZZbYiVRfPfd&#10;d6ply5axLX+F0q9c1dDPc/mZ3s+vc6UtlKeffrpeHn/88XppguRfnDdvnl4KsFgvLqGcN+9nY7kX&#10;xB+IcNZnnnmecb+b9NOsTRzGvGbaQsm8N9ExSpUqpZcwEfXq1dPLpUuX6iVYvnx5sWpKPy20CQgw&#10;enTUE9Fr4rloKveCfp0rbaHE2jyRiejYsaNezpw5Uy8BHSICGRxwwAE6cShAKCtXvl+7b8qnQT59&#10;LBEkxvJEoGRbfpvnmpnngutcSjlLKpTf83+pXJZyfGcZSwksKscQTStLOYf4k8u1cG3R83H9eeOQ&#10;co7o9UePnXiOvGPmP1fiOZx1xPmi9SJ1xP3knSOxjuRY1Hl0O3oO2Z9XR3KOvHrJO7+URe+xsDrK&#10;ex55dRRd/h673rzni1Mcbsxpd3QKw/fff6+qV6+uA6sypuk02iguTelVR8NEqXw/6GeQBb/OlVHv&#10;2y34KZSiObwgzlx16gzVbz3bogn8oGglPyga0WtmJJTjx49X1113nV4/88wz9TIT+CmU+LqYyotK&#10;tGJi2L3p0/2LhSlRM/wgwmIqd5sZCSWBBjBhY5qRoZ9M4adQWmYPMxJKetFEW2OIR+ICZQI/hdJN&#10;7UVDv02by437oJ9Tmn5G8pWYQV4zI6EkcKqTmSIbNSW9wzJl6hv3WbrDjIRSwOd7zpw5sa304adQ&#10;JjOSSJfdu99jLHfSz2AEI0ZEI835Qb9cSjISSv4AN2/erFq0aBErTR+2TWlpYkZCidW5uEKgLTOF&#10;n0JZlJAj1ap1TStAVk5O+o5jmbJ798XGci8YWMcxkJOTE1srGrJBUx5xRAUlAUkt/WFGQnnllVfm&#10;Y6bwUygzzfctU2rpMNvyfafKwOb7btKkSWyt6EAo69S5y3hhxUmZq7UsHqYtlBhWECrayUyBUPqV&#10;8XX8+MKduWDr1pcWORSKxCz3gwMHvmAs94JDhvjjOlzsmtLPNMSFsWXL8321ULc0M22h/Cf/cgn+&#10;akr/3Ab8dOYaOPB5Y7kXJHODqdxtZtTRcQtB0JTE8fbKWMMyM5YYoTRZ0+Bc37btVfuUF5Xjxvk3&#10;H+1XOw9K7h2vWWKEUmwdnZSEUm7TdC6vGMZzeSKU5NGpVKmSeuutt2IlSgctOPHEE9Wrr74aK/FX&#10;KP38RE+f/o2x3Av6GY5GMoV5TU+EUpKCEsNSQLYxQI5Ggd9tSizCjzqqinGfZXDoiVCKNyPZIxLh&#10;tFT3UygJjn/qqYON+9ymzWJbNHoilGeffbZenn/++XopQFid8SwRSoxlyYLAhXBBkmtw5sxd2icE&#10;7eb0jmPaT9qCYiImhq4SgYwEpCwluSf78dGhs4PHnAiNJAzluGJwIUuJciGZHmRAXIZ7xOhCzLmk&#10;IyXXhrA4/YJwm8BvmvMRMYMyMQaW65eOhBiPyNSoJBKdMCFqZCuCGE1K+ru+fqkjPAw5h2Qik+uS&#10;ITE5lsQvl/tyJg6l7SjnEK9H7Egl/Z7UEefnt3LssWOjsd5lKXWUk7NMLyVDhzxr6pjrdXpSDhr0&#10;H9Wt293uCyUmbeRhxMVWvBmxVCfftzNtnh+aUjwLpXL9oJ+5E/1MGCoZhr2mJ5oyVXgplLzBFSq0&#10;0FqEbT/ns8MqlIHOYusWvBRKBNJUbhl8hlYoExleTbnLWO4FvczO62SohLJfv6d8G+C19I6hEcqK&#10;Fc+M9OSSB7Hys+3l5zDNpEmfGsu9oFczYIkMhVAytCIBmZLRTw1qz1U0lpg25cSJ/oU38dMgw698&#10;iTAnxx933qwVSqzDe/Z80LjPMruZlUJ5xhkL4rMFqTIb832nQn+z2PqT6jkrhTITD0PL7GHWCCWC&#10;WJSGtr/uEP45jg0YYB3HXEWqQjllylZVuXJ74z7L8DHwQomVS/v2Rc/UFfR835nS5vt2GZm2KS3D&#10;zcAKZceONxrLM+Xo0f65vQ4f/pax3Av26vWwsdwL9uv3tLHcbQZOKOnMHH98I9vDLsEMnFB6FUSJ&#10;GzWVe0GxEPeDw4f7FzR15MgAB00tDLg8kEFi/fr1sZIoZsyYoZYtWxbbsm1KSzM9EcpRo0bppdP1&#10;Yf78+TrY6uzZs2MleUJZq1b/fP4sXlD8d/ygn0Gn2re/1ljuBbt0uc1Y7jY9Ecr69evr5YsvvqiX&#10;gFTM4PXXX1fffPONXkcojzmmpvHC3KZf0R0gjnCmci/YqVP+HD5eMpV4727QE6EUN9prrrlGL4Gk&#10;v7vvvvvi+RxJz9y8eXP9e0tLITKxadMmLSPJkLZQvv/++zoQAR6M4s3Ip7t///6qadOmsV9ZWGSO&#10;tIWyIBApI1E1//HHH2r79u1FCupvwo4dO3QTQUAHjHOTnMpt0CQhUWoivvjii9iaO6COqCtC4zjB&#10;+Z2JWd2A6Vysf/nll/GIJ26B55RYV3J+U6ZkV4WyV69eWgjPO++8WIlSf//73/VSOkhuYO3aterj&#10;jz9WF1xwQVzYRUBJSGUSoEyxevVq9dlnnymS7jtfLK7hwAMPjG25A0n+L1FIwIUXXpjvvG7hyCOP&#10;1MsGDRroJWjYsKFeVq1aVS/dAi9V+fLlY1tRDB06VC8rVqyol064KpRPPvmkXv7jH//QS948KhVI&#10;hbuBYcOG6SVv9ZtvvqnXBbm5uUVK35cIiZ3Em75y5Uq9DngB3RZK2lugQ4cOegkOOeQQXYcEEHMT&#10;kiPJmSvpscceU8cdd5x69NFHYyXuIVEo5cW74oor9NIJV4XyoYce0kvp+PBJlWT13KxbkFjsaLBV&#10;q1bpdfD222/rZKduYvjw4Xq5YcMGrR0BGpoX4q9//aurnzp5UOTFFMiXhjA5bmpMOZezH9C4cWO9&#10;7NGjh166iUShJDEtOOecc/TSCVeFkhPdeOON6uWXX45/rsuVK6c16IMPPqi33QCfZ1L0nXHGGXqb&#10;sNj06EaOHKnDEbqpKWkWLFq0KP7wLrnkErVnzx5PhBJhePrpp9XYsWPVU089pctuueUWde+997r6&#10;pQGE2XnmmWf0l+Xhhx/WZfSOeVaJAlRUPPfcc+roo4/WSov7+vHHH9XVV1+tNbKzqSJwVSgtLNyA&#10;FUqLwMEKpUXgYIUyCZgkcBMMLTmxZcuW2JpFIkq0UBK7nY4FvfZEOIdlCgI91jvuuEN3sgoCw2N0&#10;AMU2wBlgtiAwjvj444+rI444IlaSBzphL730UmwrPCjRQnnSSSepzz//XM8CLV68WI8cVK9eXe9D&#10;KG+66SZ13XXXqVmzZukZFZlKdQ7NdOrUSQsc44iMMGApxYgDZQgsEwkIIP+9/PLLdW/6p59+0r3P&#10;Zs2a6WMwxMUxeUkwAXznnXd0OeAY/L9GjRr6N4xlck2XXXaZeu2119SCBQv0GCq986uuuirek85m&#10;lHhNyQwUD33btm3qqKOO0sM8AKHkk4sw7N69Ww0ZMkQdeuihejDbmRkDoVm6dKkWQhl7QzAQoIMO&#10;OkjdeeedugyhdGpKhFLsT8mJCRiT5BwyOQDQlAyliKkgwyj8BsFnaAxNyQvDufj/AQccoH+XzSjx&#10;QilA4wEZo0MoZR69cuXK6oYbbtCWT4no3LlzbA0/l356OWLECC3s4JNPPtHjpgjl8uXLtfADhBLB&#10;xbBFBFVmUn799Ve9BJIv85FHHtEvj5gJIpQYwtD8oLxnz566nBco21GihdI5Rcknlc/hxo0b9TYz&#10;RQyQMxgvc+nMFiW2Pz/88MPYWhRvvPGGNgxBcyKEMuO0Zs0aveQcCNPWrVv1NjmIBMSTxyaVwWWB&#10;TG0ieEwQINRcg5RzDoQaYeRYGKpkO0q0UFoEE1YoLQIHK5QWgYMVSovAwQqlhYWFRSGwitLCwsKi&#10;EFhFaWFhYVEIQqcocWYRPvDAA3qO0Okc7sSnn36qnVTuv/9+7ZjCPCBzg4lggpq5x2effVb/lglq&#10;LDLc9OMtbjA5T4QJTI4SgbUHdcn8ZyLw3KOuE8HEP1YkiRPxPAvmYZnIpy5feOEFbaZFHXsFjv3R&#10;Rx/p58Y1Me8rhgnJQH28++672rIGYlxrclDHWWvJkiW6frAvdM45Y+pFcvxUAxEgY9SNRXpg/p26&#10;Zr7dK4ROUe633376pRBgQYNvtrjGAl4YHPHxSnR6PWJPecwxx+iXWHDPPfeo0qVLaztL54uCByOG&#10;vcmUMECR8oJhgLFixYq4dRDGFiidxBcI5SvH4wXkpcG4AiMQjiFK5ocfftC/ERBlAkMMuReuE3dg&#10;zOIgHwTTB8CJKVOmqEmTJsW28oBCIUAB+zDre/7552N7orjrrrt0nSeC+ilVqlRccXDN2KHiOuyM&#10;oIISw5wPJeMFMFTBnBDvUKkD7FC5l6+//lpvJ4JrP/bYY7VVmACZIGiC83n37dtXG3Y7ZYiX1gls&#10;Z7Hqclp9mcC14dWZzD0cL4X33ntPW6lhjMNzTYzHRF1St+xHvjC7dHracm3IGIZHnIff8K4kuzaO&#10;xzlpQDg/ZByHj4hYtomcczwMnLCKSwbkAIWGXPPBQq65HkA9ci45DsZQTvC+cD2yHxkXWcesk48S&#10;7wF021IulIoSZYJA8SJceuml+qVwmkGyzQtuwq233qptZHkQKLb9998/X8TDVMADxx4YE0ynFdm3&#10;336rl+vWrVOHHXZYvviygBdRDM5pCXPuqVOn5hNSXN27desWL0N4MLeU++EF4CV3HvuJJ55QtWvX&#10;3uclFnBOPC0QQCdQkh07dlStWrXSlnbYMWOo71QMqSrKtm3baoVlMkctCJyLDxqKOhkvuuii2K/3&#10;BQouMbAIz4Qy6tYErAexoXa2DlE62GFLKAPkpFq1atoJgGNhlotbO44FzudFa5z/IYfJwO8HDRqk&#10;TXCTPSP+Tz3ffvvtehvlRtSbChUq6HOgaLt3767d9uX5YNlI/A8CIQL+wzEktgagJ3X44YfrCEgm&#10;UF6mTJl81po4PXAenjGtaWTHqbRF8ZmAckSuJ06cGCuJgg8K50HpARQgz4c6RvZQoNSxU3lyz9wr&#10;S2I48855hdC2KKk8vnIon+nTp+cTXhQJDyYR/IaW41/+8hetPPg681ATW1GFAWWQqJydQFHyIiZ2&#10;sxB6p6JE0Thbx4BjnnrqqWru3Ln6ehEOZ9gwIjjhzIFTRCITFbOAVjfXm+i7efPNN+uXAGWM8NNy&#10;4GXGE0ha14QSo46c9Qv4Pf+V60fhEmqXlzodcFzOVRiTgZYqfgTO66MldMIJJ2hPqGTgOnn5uNeT&#10;Tz5Ze2pRt8QSAWxTp2KmDWjZ82yI1SJAOXH+adOmxUr2BbFDqH9n6y8RKEpnGDLAh/zggw/W0Z+o&#10;A2RKWnlA5ENClXEt3I98sAEtPCJJFaRk8DrDaw0lzruA0w09JAFyRW8BJyGu4dxzz02q8FGUKO9E&#10;WcNTjZ5foszSwxO5peeBDHF+OQ/3ZBVlBhBFKaAicYyRLxOghchLjNBLGbj22mv1A3AqFMYw6aYT&#10;gcnZkqL7jPCamvgILV9thNLZvRMlwX6+4rSUEGZabqNHj9aC4VSUvDziP+EEbotcEy1LhM7ZlWWI&#10;AeHi5RNwDrrfyYBQM7zAUIIAQeYctEq4VyEvFkqGFgECSiYGFAFdW1FY0hJF+KV1QRldI7qhTuXC&#10;tdHipYVmAvvp7lLPyVjQ8AcfFhQcrS2uARAUijqSMWaumxaRc8wZueHcgPscOHCgdtgSBcA+jssL&#10;KmD8k5dYfGkALTHqUZ6rCbTOnKH8TJAWJcMBnBu57dOnj/64ovi4RkIDnn766XE55dy0cp1OXxwD&#10;JzK5N1rcKLiC5IP6oWtbt25dVadOnfjxAPLtrDdafDVr1kz6PEVRJg4xIHtca6ICpavNc0NmnA0P&#10;3iU+EtQ5z4TGkDN0oNsInaJESTqVH0CIUCA8VBEQwEtGUx9lxAtPlyzZlxBh5AXgt3RHUFZOxWkC&#10;SoLJDv7DeZwPmmti3Il9vKQII2M70qpAKdHyTLwXAS0H7tXZOhBwbJQn18l98xKYfucEEyqMkXFP&#10;1AHXgnA660vAC8dxRfEABJc6lHvlfMn+y3G5Nn7LtTEe6yW4Dp4t56ROkQPnc+aeuXbnmDGyQZnU&#10;n1MZCDgu901d8TtaePKxEOAdy8c2GRg2GDx4cKGyhKJECXIdXBf34Ww9CpzXzRCC87jUvXTVed78&#10;BhlMvGYTkEPkjf85wfF5F6QOkHdkNxmQb56DqfWM3HIs7g1KLAbqmWukfuU87HN28ZFF7oV9XGfi&#10;OH5R4YuipAIYC6EFx1c5WRcQ8Fu+crgvM1Be0JfOwl0glM7WnkXRwAcAZWb6YKQLUZRFgShKrz9M&#10;YYQvihJB4YvE15DBb8ZUkmHAgAHxiQm+IsySXnnlla4Im4WFhUUm8LXrnYqi5IvnnG0kMDZjKoV1&#10;TSwsLCy8QuAUJeH0nGYqTKJg40eXXEB3htmvNm3a6Bw2YSHpXZjwMO3LZpK5gwwUpn3ZTGTQVO4W&#10;u3Sh7nqpWrV6qrJle6iDDuqh/t//66W5//7dIttt1WGHtVBHHXW6KlPm9Egjo4WqXLmdql69q6pR&#10;o2eEvdLmySd3V8cf39C4LxtJXZQr11RPqInpUSbwTVFiX4aBLqY5KEvsxpjcoMXITKFMdDBYy4uV&#10;k5OjX64uXbrsM6vJNjOOTAaECcQ8ZZYvbGBWm+caNkgCvYLAfNfu3UyWYbz9p1q69E/10EN71cUX&#10;KzV69P8iH/sfVJUq30Re5K9U6dJfqooVt6u6dTeqFi0+VB07vh3pTb2txoz5UE2duk3Nm/eTWrRo&#10;b77s1G5z3ryfVbt2/qWW94Nk8GZG3Wkdki58bVG6hbAqSh4ks5Z+gCFfJnk/+miv+ve/96o+fX6J&#10;fMh+9oQdO25U3bt/Y9yXzWzT5j297Nr1J1W79nfq8MN3q0MP3aNKldodadltibQ4P1RnnvlG5GP/&#10;iho69E01YcJ6NWvWbrVw4f+ML3QQuHDhH5Hr3GDcF1Ty8Zg79wfVocP/RfTCHLVgwe/59ltFGTJF&#10;iQmL2zOSKMTffsOMZa967DFs/35TBx74U+RF/jjSzX9SjRu3Zh/BcpvTpn2p5sz5wbgvmzlxYnYp&#10;lFSIEp806TPjvqARBTl1KqlQGkVa4cOTfoCsogyZonQL2Da3b/+H2n//P1XZsp+rZs0eVMOHr9CC&#10;hHB53X2ztPSDyPOcOd8XKs9WUYZMUWLnlorxrxOffbY30uX4MyIIv0S6ei9FuoJvqenTd6v5838N&#10;jEKcP/8X3aUz7ctmzp37o7E8m4nMMBZq2pettIqyBLYoV63aqzp3/lNVrLhHnXbaUpWT84n+qpoE&#10;xNIy24ni7tfvKXX44SeqLl3uUAsWpP/BtYrSR0XJ7OVHHxEAwDu+9NJP6uWXf81X9uSTe1XPnn+q&#10;qlV3RFqMr6ohQz7WEwLZ1H1moH3Bgt+M+7KZPAdTeTZz0aI/1ezZ3xn3+UnGtBs3nqrKlz9djR79&#10;fpHk3SpKHxXlggV/qtq1V6hJk7Z4xjFj1qmxY9fvUz5r1p6sUoyJnDPnv3oowLQvmzljxk5jeTZz&#10;4cI/1cyZ3xr3ZSutovRBUTJrfMEFf6oTTtikcnO/MD4It8jgNIJq2pfNjE4ihfG+wjfuygfZ7/tC&#10;PkaNetez81pFmYKi3LFjr+ra9VfVoMGOjFir1k510klr1fjxnxgfgpukKxdGM5qZM3dqQ2bTvmzm&#10;lClbjeXZTJTW1Knbjfvc5qRJn6pTTukT6akNUtOnf238jRu0ijIFRUlLpl69lcYKtLS09J9MPtav&#10;P1r16LHYlyElqygLUZTsPuSQPZFmfXYY0DLmFYSBdLdJa4EJHdO+bOakSRuN5dlMWpSTJ28y7stW&#10;WkVZgKJkbLFvXxJjvR3KGVdLy6CT3ty4cWvVSSe10d5Zpt/4QasoC1CUBH+uV0+pnj2XGCsviMQl&#10;bsoUbyeMioO4Sc6YscO4L5s5ZMjLxvJsJu6sOTnLjPtSJa3Sxo1zdRSiadO+8qV7XRCtoixAUb7z&#10;zp+qevXNKjc3fAPulpZBJUoR/+sgeS1ZRVmAorzzzr2qRo3lxf41S4djx67WD9W0L5s5atTKYu16&#10;ecV+/Z40lmcz58//TQ0c+IJxX7bSKsoCFGW/fr+q9u0/NFacpaVl5qTxMWHCJzpIMLPXs2f/1/i7&#10;oLDEK8olS9aoRo1+VJUqbdyHFSqsUmPGZFe3e9y4dSo3d4txXzZz9OgPPLWTKy4OGPC8sTybycTn&#10;kCFLjfsYe+zZ80FVunRN1a3b3Xrb9LugMWsUJalByed72223qcWLF+vcv8lAukmS6vPb5cuXx0rz&#10;QxRl//4fqoYN3zNWjqWlpSXMGkVJzhvSbQLy75Ko/M4779TbTpCetn///lqxknXxn5G7NKXoFEX5&#10;97+/GWk1ZoeNZCocM+YD7a1g2pfNHDHibT3Ab9qXzezd+xFjeTaTMcr+/Z/R65j2hMFTLGsUZYMG&#10;DXRSdsF//vMfnVkxEcRj7NixozrxxBNVxYoVI12AIcZk6qIoq1V7Ssc6NFWOpaVl+mS2unnzf0a6&#10;16dEGi7h8GjLGkXZrFkztXr16tiW0t3qCRMmxLaiIMtivXr11K233horUeqBBx5Qhx56qG6FOiGK&#10;8pBDTlG1ag1UdeoMVaec0lv17ft4vHJwjyIpk2w3azZPzyqzPmvWt6pJk6nxQWhs/Nq2vSr+W1o/&#10;bEvEmwEDnlMdOtyo1xnI7tHjvny2Zp063ZIvLUCjRpPiLUOO1bDhhPi+KVO2qfbtr49vc038n/Ge&#10;0aPfU2ee+S/Vs+dDeh9BAqLHXh//ffv218V9jLm+004bF59RnjhxY6QFPiv+WzxHOne+Lb6N3V+P&#10;HvfHtznWwIEv6nWO1bbtlbpuZH+bNldE6uYbvT5z5i5tG0ckI7ZHj16lWrY8L/5bQmH17PlAfLtX&#10;r0ci9fasXh8+fHnkYzkm8uKt0Ntz5/4U+e8F8d/CVq0u1b7urCPYTZvOjH8EqWtnwqvBg5fmm5ml&#10;joYOfU2vYwfIf5lsYJvrPeusC+O/ha1aXRQ3X2H8tHnzhfF9HLd793vj2336PBa/bti69WVq1Kjo&#10;cE/nzrfqOpk2LeobjRyxX36Lf3ubNpfH74NrbNv23/H9vXo9FDlf3jhnly635/P2ad58Ufw+ODbP&#10;WmKPIkdOmWVsu2PHG7XMsN2nz+Oqa9c79TqG31263JbvPsgvwzFkm/eB4+N3jRzUqzcqvo9rEvmH&#10;BLCgjiTQCdfdt+8Tep36b9fumnw9I7bFjpa64FyyTau1SZNp8d/yPnTrdld8m+fhtC5o3frySD2+&#10;qtep31atLs4ns2ef/W/9zHnHatbsp205q1Xrmh2K8rXXXot8oUpHKnZRpEL76tbi9u3bda7uk046&#10;Se3cuVN3tW+++WZ1+OGHRypxRuSBL1SlSpVSDz74YOwoebAtSktLy1SZNS1KtxFWRYmPbRhnh2lt&#10;hy3GIRw+/C1jedBJS6xq1U6RHsYr++yjRSgt5rDQKkrborS0TJl9+z6pjjuurl6GMZByMlpFGTJF&#10;yXigjAGGifj7hjF6UDalq6WnwlhjYZ5q0ehB4bEkgVZR2halpaVlIbSKMmSKkpll8suY9mUzp0//&#10;JlBBEtxi0FpeWA20aHGOqlChpbZCMP2mMNKizM3dbNyXrbSKMmSKkoH0MOZhwS0uW9zd0mFQ0ltg&#10;Fnbiic1Vo0aTtemV6Tepkq75vHnh6qX5piixbaxbt67q1KmTtn/ElAc3wwEDBsR+4S/Cqii5lzAG&#10;GUah8BEw7ctmhrH1j21k2MaTfVOUtWrVUhs2bFAffPBB3FB82bJl2oOmOBBeRflrKBUKzyiMLeXi&#10;GE5gUsbLNLnRFmXRWqVBo2+KcsuWLeq0005ThxxyiDr44IM1W7durb7//vvYL/yFncyxLEkkhTH+&#10;1wcdVEp7IYlHjGVq9E1R4lq4devW2FYUn3zyiSpfvnxsy1/YFmV2MbwtSu+7qPhbH310dTVlypZC&#10;TXvcIOcI28Sb54py0qRJEWVUTf3tb3/Troasw6pVq6oyZcqoUaNGxX7pL8KqKJnwCGNrIaz3FcaP&#10;GooybPflW4ty8+bN+wSmKE6EVVFimO108A8LCeIRxokPkqaZyjMhCgrTHoKimPb7RT5qEogjLPRN&#10;Uc6fP1917txZzZ49O/Igz1Tnn3++qlOnjl4WB+wYpWVYmJu7SVWp0k5HfQqjn38Q6OsYJbPen332&#10;mRo4cKAuW7FihR2jdJkY+obxZcF1TkKohYnOsGWZkC4uoe+CZGO6YMEfGRurB5W+KUombr744gsd&#10;eZygu8OHD1czZ87UZcUB26K0tLRMlZ4ryt9//11HJn/rrbfU559/rst+/vln9eabb0ZOPllVrlxZ&#10;l/mNsCpKWl5Tp0aDwIaJ48eviwdqDRMlgGxBxIGAJGTlyjVWnTrdbPxNkEgrd/jwN437spWeK8pG&#10;jRqpO+64Q+3YsUOPUxJUF2+c7777LvaL4oFtUVoGneSeIdI6roVhzKyZTfRcUTZs2FDPeP/www86&#10;c+Kxxx6rPv74Y70tTAW4PGKcTlRzLpbcOMlASohdu3bpbn2y34ZVUTI2lE2hu1IlqSCcaQfCQmfq&#10;i7AQW15J6xAWeq4oGZssjKngnHPOiXQpp+p1uvPVq1dXjzzyiN52gpS22GnSzUe5JoNtUVoGiUyA&#10;kLfID4Nwy/Tp22ROUYH7o1OpPvvss/HZcwH5c0499VRVtmxZNWLECHX55ZerKlWqqPvuuy/2izyE&#10;VVGS1nXChI+N+7KZjOXhWWLal80k+dexx56qE3GFJeAyLcpevR407stWZo2ibNq0qVq7dm1sS2nl&#10;l+jVQ5cbhdq9e/d4a/Lll1/W/uVff/213haIoqxQ4Ro1duxHuruKgiGeo1QOkwdOVyxMb2SbAWsq&#10;T9zq2JZMehBhYVu8STBtwRicdVoNHNtpQI1JjzPkFnEKRYFzLGfcwuixo1kTIdfE/6U1wrFnzowG&#10;PaAs8dj8l2NE9/+ps91JxCF+h12e/JZtp7nR7Nnf5ZtU4VjygnMs7tnplUEGSdmO1tln8TrjuiUb&#10;ZHT7h/h1Q9adJkFRo/NoBkHMYRK74pxLjk3dcR9S/9S1s85mz96T79jcI/fGOv/hv1JnHHPq1MRz&#10;bdPXwHr0PvKUOMd11lE0Rmj0uiHXSZ1Vq9ZZp1QgxJnUP3XEfvkt52Bb7oNrdMpZYh0lPmuuS7Y5&#10;Ns9arltkVH7L9vTpX0XOFZUjrpuI+ayLHDnvA3kWOYK8D7JN/TuzQXINIv+QZ00dybk4trx7IkfO&#10;BoxTrtjPuWSbABxsy295HnLdkPpxOmFQn/Kso/W7LXKsPPdYJkN55sgLhvNjxqzSWTt9UZTPP/+8&#10;VmKknZUwa4sXL45UzszYLwrGo48+qm0xUZCXXHKJqlSpklqzZo3uhtOylMkh7DRpRdJVf+ihh/Rk&#10;0tVXX633ORHWFiUP1ql8wkJSkDqFPywcNCia6jdMROlL6t+w0LcW5SmnnKI2btyYL8waBuflypXT&#10;637DjlFa+sV+/Z6KyH8frUBM+y2DT98UJXm5W7Vqpd0YiU3Zq1cv1bx5cz0DXhwIq6Kka+XsToWF&#10;2FE6u+VBJ93BJk2mq8qV2+lk/9LFTOSwYeFqeUG6xCNGZGca3mT0TVHec889eoyRccQgwLYoLb0k&#10;495z5oQva2RJpW+KEmBPeemll6qWLVtq8x4mYxi7LA6EVVGG1debCY+gRkWSiZZMiJWCqTybSYvS&#10;+nrvi5QU5S+//KK2bdumnnvuOdWzZ09twtOiRQt1++23x37hL8KqKHlpk3XzsplBuy+uhdnTatW6&#10;qFNPHRyRoczGH4uiZINK6iZs9+WbokQhpuqF4wfCqigxhQhbYic4c+a3+cxeipNE6zniiAraZMS0&#10;Px2G0dsIJek0xQoDPVWUmPDg103EoIMOOigpiwN2jNIyU0ZbTOFrtVsmp28typEjR6pvvvkmthUF&#10;OXSY/S4OhFVRci9hNEOhNSkGxn4RZYixsZdK0WnAHRZSXzZd7b4oUFFee+21aujQoTpqEEqRdThk&#10;yBCtqJjYKQ7YFqVlMuK1Ub/+GFWxYkutKE2/sSxZ9K1FiR0lcSiDgrAqSlpeTreysHDu3J98aVGS&#10;0rV584URZelPfh5xpQsTGaMMW34jTxXltGnT1A033KDdFYloTqAKJymDxYGwKkoEVPzRw0QmqYIy&#10;meMmwzbpAfGfDpuJmm8typUrV8YDU5A751//+pe65ppr1J49e3SZ37Bd75JNfOJr1Ohpu9aWKdE3&#10;RVm7dm316aef6gkdsjDSyiQ9BDPjxYGwKkpaXmGcIMB9EbdA075USZewR4/71LHH1lFdutzm++SQ&#10;iWEMHScRj0z7spW+KcrrrrtOe+NUrVpVPfHEE1pREgmoX79+sV/4C9uiLHmU0FmmfZaWBdE3RYmP&#10;N5459957rw6oe//99+uTYmNZHAirokQROGNqhoUYZqczwULrMRtsHceNW2Msz2YS23HChPXGfdlK&#10;3xQlsSSXLl0a24rmwCFQRt26dWMl/sK2KMNHFCMKsnnzf6qjjqpuW4+WrtE3RdmuXTt17rnnxrai&#10;inLixIk6GnlxIKyKknBkYczYR5CFgmZSiZ593HF1VcuW5+nZ8WxoTcIBA54zlmczcXhww70zSPRN&#10;UaIYd+/ereNPrl69Wue/QVlRXhywLcrwMVuUo2X20XNFOXjwYNWlSxd18cUX61QQpG3IRDlef/31&#10;qnfv3lrBvv322zrdA/lwTGDcc9GiRapbt25JPX/CqihJmcBDNe3LZo4cuTLelSafzcSJ4RgDI2eO&#10;qTybSSSlgQNfMO7LVnquKJs0aaJ27Nih18lrc9xxx2kf73RB7pt169bFtpR67LHH1LBhw2Jb+YGh&#10;OzPq69evL3GKMqzElKdr1ztVuXJNIx/Ae7QJiul3lpZe0HNF2b9//0KZCho3bpxPUZJsLCcnJ7YV&#10;xa5du7Tye/DBB7UhO0buZ5xxhl5PjKwuivLYY8fqF49E9N2735NvFpJxMeeEwMCBz8e3sekjF4oo&#10;WYIADBv2Rvy3uKaxLVkByfA4fHg0PD5dxDFjPtAtI/n9iBEr1IwZeakOSCAvs9ccq2/fx+P7yCA4&#10;fPib8W2uif8zkcEYZd++T0WO/6HeR1n02HlZAXNylutjsM719enzWNzljGsYMODZ+G+5hpEj34lv&#10;k2rCaaTNschgyTrHGjbs9Xz2jqQ6kAAJeAz16/dk3MOGbHeDBy+J/xbbO+exaR1Tb9iGVqnSQbVu&#10;fWk8cRrjYEOG5B8HI6WtHJsgv7gjSv1T1zk5y+K/JUOgs1VKHUlLHCXMf6XOOCah1eS3cOjQl/U1&#10;sM59DBr0n/g+jNmdgWvHjfsoX8I3rlPsDGlRUidS/9QV++W3fCCoQ7kPslhSx7J/7NgP9flkm5a3&#10;0+qB65L74Ng8a3FxRQacMktmSFI4IDNs8y6QxoJ1ZBY5cN4H8ixyBPv3f1ofg3rhPL17PxLfhx2s&#10;yD8k8yF1JMMlXLe8e9Q/z8p5H2yLHFEXvHuyzdg155bf8j7IdUPqZ/z4tfFtEp9JVlPqd+jQVxJk&#10;Fhn+Wb9j3bsvVu3aXaPatr3KnzHKouKmm27SXfj3339fLVmyRHe9X3/9da0A6Zb/+OOP2pec8U9+&#10;Ax9//HHd3V+1apUOHOyEbVFaWlqmSs9blEFFWBUlLTJnDvBsIi3n5s0XqaZNZ8RbGkJafGFMmta7&#10;96PG8mwmY5TOXkkY6Jui3LlzZ6TJvFC7MpLLmwmdJ598Uj377LOxX/gL26IMDumalivXWNWvPzqU&#10;7peW2U/fFCV5vZmxdub1Zr1MmTJ63W+Et0WZfbPetCQLM+0ZMeIdPRZo2pfN7NMnb+w5LGSMcsCA&#10;5437spW+KcoLL7xQm+vg580kzBtvvKFq1qypFi9eHPuFv7AtSktLy1Tp6xgl9o0oKGanWRaXnzcI&#10;q6JkVtI5wx0UMotcqlQVPZsvs6rpEEFlRtW0L5sZtrSuEF9vLBZM+7KVvinKqVOnKuwbIet9+vRR&#10;J5xwQrwb7jdsi9J70p2uW3dEpI67ahOiTBSkpWUQ6GuLMhErVqxQ5cuXj235i7AqSuzVwpheAFs5&#10;sZsLE7FLNZVnM7GDdNoIh4G+KcrWrVurNm3axNmxY0c9+/3555/HfuEvbIvSXWJMHjXwth4zluGj&#10;L4ryjz/+UDVq1NAuhUFBWBVlNMK5Py0vutaMsVWv3lU1bpzraYuPlvLcueHLmeP0dAkL+ViGzULB&#10;txYlKWrpZrOcNWtWROjnxlkcCKuixD3NrxQHjRtPjbQi/TEs5hmJG1+YGMbhBD6gYUtw57mifOSR&#10;RwKVplYQVkWJMglj95f7CuNkUBDy9rhNFGXY7stzRUn0ILxyggZRlEOGvGKsmGwlxr6YZ5j2ZUIU&#10;FCGzSpeuqQMZmH7jB2kph7FFWdSEaUEkilKCk4SFnitKPG9GjRoVOdHkpCwOiKIMox2bG6TrVLv2&#10;QHXssbVVGDMFWlqmwxLfogybomQix41WCiZGQRqSILFYmIZIhEF0DigqGSJxhgwMA32bzAkawqoo&#10;EdIwjuUx7hrO+wrfcAJd77Ddl1WUIVOUpHVN9Ws+YcIGVaFCy0irf1rg3QMnT94UaVWG0YXxA2N5&#10;NpMxciJCmfZlK62iLIFjlN263avDmhE1XaJ0W1paJqdVlCFTlDzQ6dO/Mu7LZpK2gfQOpn3ZTGdK&#10;j7CQFqUzFUMYmDWKkjw4TZs21WHabrjhBlWpUiUdzzIRGLNfdtllaunSperGG2/UcTDXrl0b25uH&#10;ktCiZFyP/B9hVDCWln4yaxQlStKp8B544AFtdlQQfvjhB9WpUyd19913x0ryEFZFybgjicXOOGOB&#10;qlixZWiCLjDmFcYZ4sSkZWEgxuY5OXlJy8LArFGUDRs21BHSBc8884waNGhQbCs/SDj20ksv6TBu&#10;r776aqw0P0RREmGaSCeQXDPOCQNaYk7DWfxXZZtZPQywxQsG4Zgx45v4bxn7Y1tmajG3kRedWUGO&#10;7XRfw5fZaf6CD7Bky+NYTp/g6LHzlAbXxP85bqdON6tGjXIj29FWJGWJx+a/MjbJ9WEnKZ4U/E4y&#10;BEa3f9X/l21SNThbqBxLMghyLO7ZOeNJ1B85NuXch9QZZkzOLJds46su26w7IyHxW3GNW7jwz32G&#10;GDiXnJvr5j6k/qlrrk1+y33IdUPuUXzkqTP+K3XG9e57rq8S7iPPtxlTJmcdIVNOlz6uU0y4OAZ1&#10;InXEkv3yW66fbbkPrtt5H4l1ROZCkRvIdcl9cGyedZ7MRmVUfityxf2zzXVLJsSoHO3Kdx9OOYK8&#10;D7LNMjd3c3wf15BfZnnW38bPxbHl3aOM63LeB9tSR9RF9FzRbeTf6QwRfR/yMjjyPJzvNfUpKUei&#10;9cuzdMosMvw/fb0oSDKBDh36enYoygsuuECNHz9e/fTTT+rbb79V1apV0zl3CP5LF/y3337Tv9u8&#10;eXOkJVVR3XvvverXX3/V/P333/U+J8LaoiTdKClrTfuymbS8nC9eWNily23G8mwmCq5nz/uN+7KV&#10;WdOiJBkZUYhIO4vyk+jolLPNErDOb5wUJepEtivKadO+UscdV0fnIzftt7S0dI9ZoyjdRjYqSroJ&#10;HTveqEqVqpQ09uOoUSvzJfYPCxnzCmNIsh497jWWZzNpUfbpE640vFZRZpGiZJyFsRrTPktLS+9o&#10;FWXIxijJTeOcjAkLmfWePt3OemcDmcjJyVlm3JettIoyYIqSGcwmTaaqE09srsaMWRWfFbS0tCw+&#10;WkUZEEU5YcInqkKFFpFrmqOK4neN3aTT5CYsxETDafIRFobN3hBitjNixNvGfdlKqyhD1vW2tLR0&#10;n1ZR+qwo6Urn5m6NVPwmT7rVjE86DcTDwvBGDwrfhxpf77FjbfSgRFhFmQLpjvTr93Sksqurvn2f&#10;NP7GDWJCJF4cYSKeOOG8r31NvLKdNADCdl9WUfqgKEeOXKlq1OilXatM+90krmFOd8WwEBdEp7tc&#10;WOh0dQwL+aCFrfVvFaUdo7S0tCyEVlG6qCjnzftFnXbaOB25p7i6HrQmw9jyoqUsQRDCRAI2mMqz&#10;mbQoJehEWGgVpQuKcuTId1T58qerFi3OLXYBQZm4ma42KET5h3E8z4/hGL/JGCWNBtO+bKVVlEVU&#10;lLTgguRbjZ9tGFte1LMzFFZY6Ay1FxaiKJ3h2MJAqyhDNkaJsXoYXz6MzcPY+gpjoA+63s74nGGg&#10;VZQpKEq6fT163BepqBqqW7e7Iy2b8JmpWFpaJqdVlAUoSiJen3baeHXSSa11sAnTb4JGIl6HbSAd&#10;YkQvUcHDRCKOm8qzmYwlhy0wi1WUIet6W1paus+sUZRkVSQHziWXXKJGjhyp0z1s2bIltjcPe/bs&#10;0Rkap0+fri6++GK9vn379tjePCQqSiYLcC3M9m41Y17k/DDty2aSz8iZTycsJNCyqTybyWQika9M&#10;+7KVWaMoUWofffRRbEupO++8U+fQcYJ0EI0bN1ZXXnllrETp9LZ///vf90kHIYqSSOGkVGjUaHJE&#10;Wf6mZ+xMFZUtHD58eaRe1hr3ZTMHD16iE8CZ9mUzO3W6yViezcTyonv3e4z7spVZoygbNGig1q9f&#10;H9tS6oUXXogouf6xrSjIj1OrVi11zz33xEqUzsJ4yCGHqB07dsRKoqDl2aRJE1WzZj/Vtu3Vql27&#10;60LB006bqE4/fZZxXzazXr2R6owzFhr3ZTOrVOlkLM9mtmlzpTr55J7GfdnK5s3PUUcddZTatm1b&#10;TIOkD18U5YwZM9T555+v10kyhpJDIdKK/OKLL3QZ+Pe//63OOussndOb7IujR49WEyZM0PucIDnZ&#10;7t27dcuS31paWlomI3pi586dOhV2pvBFUaLYaFE+/vjj6tlnn423ELnwp59+WmdfFHzzzTc67zfd&#10;7k2bNsVKLSwsLIoPvijKTPDdd9+pnJwc1blzZ9W+fXvVs2fPfbrggNborFmzVKtWrVTv3r1Vx44d&#10;1eeffx7bGzxceumlke5NG9WnT59It6Cd+vTTT2N78rBx40a9j/vp1auXatSokXruuefiaX2DCHoM&#10;Z599tr5enldBHzmGWcaNG6cOPPBA/VEMKh5++OFIt625flYsH3vssdie/Pj666/1JGWnTp30kNKg&#10;QYPUhg0bYnuDh/vuu0+1aNFC9e3bV5155pm68WICvb6WLVuqAQMG6Pdr4MCB6ssvv4ztDRa+//57&#10;dcYZZ6g6depouXr55Zdje/bFu+++q58nOqVZs2bqn//8p5bJghBYRckLd8stt8S2lFq8eLFWmj/9&#10;9FOsJDoBNHfuXC3Igtdee02ddNJJ8e58kHDBBRdogZMuwMqVK9UBBxygtm7dqreTgUFoJroYmw0i&#10;FixYoLp27Rq/r+XLl6uDDz7YaLHA8+M5vvTSS4FWlEuWLFEVKlTQQ0CAjzRDRqtXr9bbTvAhe+CB&#10;B9TVV1+t6Zy4DBrowZUrVy5+XzyjunXrqrVr1+ptJ1A8vHfIHffNHALPNsigR1q+fPkCFSXPkSE/&#10;wahRo9TNN98c2zIjsIrylFNOyfcSffbZZ/oGGWsQ8LD5el9xxRWxEqU+/vhjLQhB7LbzZZ44cWJs&#10;S+l7QVGi3E1A8fD1P/744/VXMKjo0qWLmj17dmwrKqwowbfeeitWEgXPhBaKfBiCrCjvvfde/VET&#10;0OKgxXjbbbfFSqKgNbnffvupm266SW/z8eZ/WG8EsQdw44036h6NgA8Xz8Q5iSq4++671UUXXaSV&#10;47XXXqtq1KhhVKhBQiqKklanU49wb/RKC0JgFSUTQOedd55eR+B4EYcNG6ZbigittF74gjOrLuOc&#10;jzzyiG59BRF8nXlIDC5zT4zZHnnkkbrbwPXLPTCmu2LFCnXiiSeqhx56KJAvnBO33367Ntdi4Jxr&#10;vf/++9Vxxx2nfvzxR31PYt41Z84c/QEUomC4xyAqy/fee08dc8wx8Vbx5s2bdcuLFwwZdPZsGjZs&#10;qJ8l4NkNHjxYXXjhhYF8bm+++aY6/PDD46Yyn3zyiX4W3377rW54yH2xffLJJ8ftnXnfGNYqrOVV&#10;3DApSp7Xzz//HH8erVu3VqtWrdLr7GPISJ5fMgRWUXJTjMuh9BhHoKsm6NChg3rllVdiW0q3UGjV&#10;nHrqqer666/fx+4ySOBaGVaoXbu2bnXwYoFJkybpcTvAQ6xcuXI+ooicX8GggbFWut/yDASM3c2c&#10;OTO2lR/Vq1cv8Mtf3ECOcnNz9bMaO3ZsfIycD16VKlX0OuBjwAcbRcpLyEcuyOC+sGOmK8397dq1&#10;S5ffeuutukyArA4fPlx/3Nu2bauWLVsW2xNMYDGT+N6gOOkd8DGjQQJ4Xji01KtXT8ssvdXCEFhF&#10;aWFhYREUWEVpYWFhUQisorSwsLAoBFZRllBgD8fkGDaPwnnz5sX2Jsfll1+ux4jdAraJHI/zYzd6&#10;2WWXFckMitlbcY9lRvrJJ5/MZyPHDC/jiW4C8xKun/ugTnHRTWUih7FCxs+CaptokQerKEsoGMAm&#10;OhOznolgEP+qq67SE0zYqcoMIcAUy6koedH5HRGfnIbLTHwwYM4kCCYpzICbwIQWdpWCF198UZtD&#10;CVA606ZN08RMRSa/mJXF5RUXVywimEBBOTGri6kOExQjRoxQRxxxhDaU5hr5D4qYiUEsDxYuXBif&#10;yAAYiV933XX6HMwA4x02depUPRnFcZMBs7X3339frzM7jF0l9871sP3888/rjxATKNgGM6lAOdfJ&#10;zD9KlkkvZtoBdpj8HlOywmZjLfyBVZQlFChKDPO7d++uhg4dqomSAigKeckxF+nWrZt66qmn9D6n&#10;oqT1xEy908qA/2F7hykJyoj/o2QIs8cMZCJQlFWrVtXKiGMxa46SRrFiyYBiE6C0UTYomqZNm6o7&#10;7rhDX6MTzhYlM+oc23leZkalRYkJz7nnnqvXacVif0tIQIAtJIqL64eYNv3rX//S+xLBrDD1x8eC&#10;umGGVYzOqQ+pT1q2b7zxRtw+k/tAUYpFB6YqfDTOOeccff8Qu80yZcrETccsigdWUZZQJGtR8lLT&#10;lZwyZYp6++231bp163SXGFtJkNiipHuL3SSG/yghWmK05GghYfzvJLZsiUhsUQowhaKl5jRwxiwH&#10;1zsBJknY9XE9KFAUTTqKklZv/fr1tRcOZjDz58/X5QDTJZSa8/qTdZGdLUquG8NsHAVQjnwksOvD&#10;cwfvFmxGxQQnUVGirMVszHleyL1ZFB+soiyhkBZloqLk5cZTgVYSyoduIXasJkVJl7ZHjx5q8uTJ&#10;WtnRzQa0hFBW+NPSfRwyZIgeGzQhmaIEKBkUh/i8cwyUFcoIt1UMuzk+iopuOK1Lp6IkXgC2jVzn&#10;okWL9LZTUQK67HhH4VvvBMqT/+JNRUuXa6QrboJTUQIUHq1KyjBUp/VLq5wPEIreaavIvdHCpEWN&#10;IsUQHM8ZvIAYLmC/3I9F8cEqSgsLC4tCYBWlhYWFRSGwitLCwsKiEFhFaWFhYVEIrKK0sLCwKBBK&#10;/X/wUGwVryqwCAAAAABJRU5ErkJgglBLAwQKAAAAAAAAACEAPSIap6JgAACiYAAAFAAAAGRycy9t&#10;ZWRpYS9pbWFnZTIucG5niVBORw0KGgoAAAANSUhEUgAAAUoAAAEeCAYAAAGbMWxyAAAAAXNSR0IA&#10;rs4c6QAAAARnQU1BAACxjwv8YQUAAAAJcEhZcwAAIdUAACHVAQSctJ0AAGA3SURBVHhe7Z0HmBRV&#10;9vY/d/2bV8UECAqCoIhEJblIEFCy5JyGnGHIec05pzUnxJzzKpgxYUTBrKiYiEowse795ne7T09N&#10;c3tmuqfqTnXNfZ/nfarqVneFW6dO3XDC/1NZgkIv9KCDDlLNmzdXf/zxh9qyZUu81IzbbrtNvf/+&#10;+/r3yTjllFPUmDFjVJ8+feIl6aPIGm3atKn6888/1fbt21XdunVV27Zt1YcffqhGjRqlOnbsqH+z&#10;efNmvfzf//6n/vnPf+p1Lzp16qR69uyprrnmGrV+/Xpd9uKLL6r58+ero446Sm+/8MILegm6dOmi&#10;vvvuu/hWDMYLffDBB9U777wTCgoyltF7792oGjTYWoD/+pfyjTVrnqqXgiIvdMWKzTsdJGguWPBn&#10;Yl1Q5IV6D1AaFBR6oaY/2qbAeKG333573pu9xfhH2xTsdKFnnXWWXi5dusH4R9sUpHz0J57o71uc&#10;KQUpL3Tq1F+Nf7RNQXZdaLVq1fSGF0FcaLt2lxjLC6PAWKOVK1dWvXo9s9Of5s7dpmbN2qgmTPhY&#10;DR++PG/5icrNXavmzTPf1Pz5f6iZMzeoKVO+yvumd1Njx67M+/23avbsn42/h7Nmbda/GTv2fdWv&#10;3yPxK4qCjJr+VBoU6AuleZYM059Kg4LsqtEFCxboDS9MfyoNCnaq0SOOOEIvTX8qDQqy69GbYPqT&#10;iXPm/GIs94sCfaGjR4/WG16Y/pTMqlVPMpb7SUF2P3q6xqY/lQYFZedlCpqCYl3owoV/Fdi2SYF7&#10;9H5RsNOF8gn9+eef41vhQcoaZZjQhL///e+qfv368a2dsXjx4vhaQTAiaMKmTZvU2rVr41upkfJC&#10;w4YSX+iqVavUPvvsow4++GC9vPTSS9U333yjmjVrpmrUqKGOP/54XS7YZZdd1J577hnfKj7KTo3a&#10;QMqL5PGA8847Tw0bNkyvm0CbQDREmzZt9FLAULigYsWKennBBRfoZToo9CLp7DGi17lz53ipUm++&#10;+WZ8rSAYb09uJp500knxtYIYPHiw3nfooYfqbQY+mCN47733tCbhZk8++WS9DxS4yBYtWiS6H6Yx&#10;dNsUZCyTQY7XCwVFXqTpz7YoKPQi+/RZb/yzLQpSXmRurnn4e9Eif5t1ixb9z1gOBQUusnv37qp6&#10;9ep63fQn2xQUuMhzzz1XPffcc3rd9Cc4a9YmY3mmXLhwh7EcClI+btOf4OTJXxrL06U85gUL/thp&#10;n1CgL3LChAl6wwvTn+CUKV8by9NhtWptE+vFvsgpU6boDS9Mf4JTp35jLC8up037rsC2d3owmQJ9&#10;kePGjdMbXpj+BOfN87f/Xpi2EOwkk40aNdJL749FfhiLnzjxUzV+/Co1cuSbatKkL9T8+b/rMXfv&#10;76H0QGPj6is1x437QI85UXtycXJsfr9w4X/1WL/8VqAv8qqrrtIbXsjJklmYXjOxqO5ysfXkBx/k&#10;X7XA9Kd02avXvcby4lKgL/Kpp57SG16Y/mSbAn2RO3bs0BtemP5km4ICL85xxx0XXzP/CSLcpvJM&#10;WWyZFHj716Y/wVR6LdOGR7EvUtSOF6Y/QVREcllh39+iWNiTEeiL/Ouvv/SGF6Y/wYkTPzGWZ0r0&#10;rKkcCvRFTp48WW94YfoTnDq15N9uL4v97TbB9CfIbG9JHm8yA7nIww9vYSzPlBl9uwWmP40Y8bqx&#10;PCgK0q7JdL/dRTFtPemF6U+2Kci+i5w1a5ZavXq1Xjf9yTYFBS6SQafWrVvHt8ID4+PGwtU7YCTo&#10;379/fM2MM844I75WEE8++WR8rSDuuOMOvbzxxhv10ouffvopvlaITIYJvlzkxRdfnGiTrlu3TjVp&#10;0kTPSjAGySArYH2vvfZStWvX1tvpoOzUpEMMGVUmQ+oHHHBAfEupe+65R+2xxx7xrZ3BUPvzzz+v&#10;x8PeeOMNPVfw2GOPxffGUKlSJVWnTh1t4w+w89+2bZteB4j9tddeqwnkd4LrrruugALCnyAZv/76&#10;q/rHP/6h3nrrLe0vwGvyww8/xPfG9nPeX375RW8zjA+4VqalMNEvDIVWJraFYNmyZXr+y6FwFFqZ&#10;OEhs2LBBT+xs3bo1Xpo+mJAsLtau/c34QQ+ShXW4TJQxpGRY15mLF4fDJD0TJo8/JKPElVkaviQ2&#10;yRCtqRwmI6PKfOyxX9XgwdvyFH72SllRPPjgY43lXiYj7crExWXYsPQq0e/5P78pfW2uM51+fDKK&#10;VZnjx49PzAFl4i80Z044fIxS8eijuxnLi2Iy0pbMxo3Tr5jp038ylpc2Bw9eqpcLFmQ2gJiMApV5&#10;6623xtdSIxNXEebYTOVhYbpNI2EyEpVJ6x8WhUwqc8qUNcbysLCw4ejCmIwCkmmaTklGJpU5c+bO&#10;Uy9hou+v+YknnriTK7mYpN1www3q0Ucf1euZVKbf8/1+M9PWRjIKSGayaUm7du1Uq1atCoxqhsW9&#10;Lpml0fxKRoHK9I7SpILpoKXJE06YbSy3wWQUqMziwHTQ0iDesKZym0xGgcocOHBgfC01TAe1xTFj&#10;3jOWlxaTkRWSecwxvY3lpc1kJCqTBvv1118f3yqIE044Ib5mPmhRzOTjYPODkum8ejIKSKbJUDQZ&#10;poMWxcK89ZNZvXp7Y3mQzNSYKxlWXvPp038wlntJCARTuQ0WZkxbGJNRoDLxbyoKpoMWxYkTPzOW&#10;h4W+982LigwmMB20KPptf+Y3A+mbJwPPO+B1xzIdtCgG7c1fUlrRmeLZtf/++6vTTjtNl5kOWhRT&#10;hZcJCwPpmxcHpoMmM9PXJtuYDF8rs3z5+sbyqDIZvlRmSf1+spXJyLgyW7U6o8CByyKTUazKXLJk&#10;iTZyAh06XG08cGHEx8pUHhb63s4sDrA5wnvpnHPOiZcUjsMOO0wHOEgXXkePxx9/PL5WOB555JFE&#10;ZDNThDMTCFFBAFqwcuVKdf/99+v1ouA1wZWgtyDt19whNUq9MsXeEmB+nAy6uMlBU/773/+qI488&#10;0ug+B7xOsxJDwgZKvTJlquTzzz9XX3/9tTaGBRjHAmKhAPbx+vJaYqD61Vdf6bkpKha88soreukF&#10;v5MgGytWrNDLIOFecx/hKtMnuIr0CRlVJHHwwWWXXaYHQQADIVWrVtXr6eCzzz7TS6JyCcQ8hwgg&#10;9957r15PBs0t2XfFFVfo7U8++SRl1C+/gCWgCRlVpAzHiWvUf/7zH70USPgTvBmAJAzgw/Lbb7+p&#10;++67Tx1++OG67MADD9RLL6jIxo0bx7di8HpXCOTBETipffv2er1KlSp6mZubq5d4bgCJ2pQcDk28&#10;Js4++2x15plnqhkzZuhtsHTpUtW7d2/tYYE9P7b8vlYkIIIYLirSCMecRposX3zxhbb+wIuKALZS&#10;kUgYaNCggXbOA+w/9dRT9TqZGjgexwJkgpBwL8mgorlRHhoV0KNHD11OfDggzSQqAFCRcq0dOnTQ&#10;S9xVBCLdXq+vd999V1ce2SWWL1+uGjZsqDspNOiTkbIi5UYB/jQOhaPYEokz0jPPPJMItVXW+cAD&#10;D8RrJoaUFYn48kqiU6TRa0qq4jdGjozNRBLAPXnwIExM1u1p6Ug/KjI55lsyZ84M9yi8zFeVekUm&#10;X1i2cNy4Dwts+16Rubn23e5s0zTR5yoyTdas2cVY7ltF/vmnfctb25w7N3XcTl8qEre9gQPDkQYo&#10;CGJgUJQtkS8VaTqw3ywNW/N0WOKK7Nbte+OB/WZpVGT58vWM5SYWuyJr1qyZmPiZO3euXlKREyem&#10;dvktSyx2RTIk1a9fP73+6aef6qXNipw7157fTyYGEMWuSJm6BPPmzdNLmxVpw4O3JIZgJdaRpoMG&#10;waCtf/v1e9RYXlxmTUVOmxbcR238+NXG8nSYsiIZQGUgszDYrEjCBpvKS8ru3ZcYy9Nlyoq88MIL&#10;1YgRI+JbZtisyOIY/5cmU1YkX2kCNhUGuxX5o7E8LExZkUxkmWKle2G3Iv0JFVGnzkBjeUmZsiJf&#10;eumlAkb6JtisyNmzw23wn7IiMVAypaz0wmZFzp9fsuG5IUOeM5b7xZQV2bJly0Q0AsBcsUTQk4h8&#10;Nity3rxwj3OmrMhk0C3s06ePnuMVY04qcsiQZWrSpM/VqFErdERlhuDh+PEf6Q8EfoteP5yiBh/E&#10;JwYJJGsxnDz5KzV69NvaRZmMxCNHvpF3jlW6STRt2g8J38jkoa5hw14ssO0lD4bQYIwxEhCF6ORc&#10;M/eQk/OyXp806TO9j+vn96keJu3QlBX59NNP60lwwS233BJfyw9Ab1Miw86UFYk9YVGp/WxWZDru&#10;w7Vr9zeWB8lCX+3mzZvH18xwEplPY0V+9NFHOreJKb+JF2GryNIcRU8pkZgYh6mvXRi7dr3JWG6T&#10;xopkwAIrK1MyGy/cq53PlBKJYZA3QaMJpV2R7dtfYSwvDaasyA8//FCtWbMmvmWGk8h8pqxI0ka8&#10;9tpr8S0zSqMi/UrJ5zdTVuRFF10UX4sB0+Hff/9dr9etW1cvbVZk1s5rkxLDazxJFxH7abqHjFUC&#10;mxX5j39UMpaHhSkrMhnMHIrhemlUpJ+5pYJgyorEWr8o71QbFSmuwIUZMIWBKSsSd2L8VQpDkBWZ&#10;k/NKge2wR3Ip9NX2jviYYPPVZjjNVB4WpqxIvE2LciIPoiIrVWpiLA97HI2UFYmPdFGhwPyuyMJM&#10;RoKa1/aLKSuStJKm1JJe+FWRRHEuKlpU1k7HFgc2daSryEJ40EFHG8tNnDFjnbE8LCx2RV5zzTXx&#10;tVg8NWBTIgvLYRMGFrsiZRYRSEbFTCuSLLim8sJY0nntoFnsiuzVq1ciDqW4AadbkSWJtp9psCNb&#10;tKYjBw78j7E8KrRSkTk5y43lUWLgFTlixBvG8nSZaVhsWwysIhmIDfvN+0lrOjLq9L0ijz12wE5l&#10;ZYFOIn2ibxXph4tFNrPYFYmZn2DixIl66SQyn8WuSCa8+vbtWyD7nc2KjEyUFeay169fr9fHjh2r&#10;lw6pUSwdSbgrwlmB7777Ti+LA5m6wF2Z8FzFQY0aNVTr1q31+qBBg/SyKBB4k4zyoCgXFy8wGpNr&#10;lMCeRYHfSZgxYrWJlXOxKpJYZV6z6EwSpxc1HyQYOXKk2m233fR6cR/agw8+mBhgwexm5syZer04&#10;ILoWcdSKe31AKvLHH39U5557rl4vVkU6FA1XkT6hVCuS8IjEZiwMRe1PxuWXX67DIdpGqVck+olB&#10;ZMnYfN5552kd+be//U1vP/HEE2rdunV6nUoSCzkBQT35/e677663sRbBZqlWrVp6G+yzzz76gxQk&#10;SrUipY1KiGv5sPD1pbIkfLbg5Zdf1qGziYgKJFQE7V2i67///vt6m48OTgX8HuDxK6G5g4TTkT7B&#10;VaRPcBXpEDo4oXQIHawJpSRIIbS7GFoT5VtAzH3c7WvXrh0vicHbE6bBw9jUySefrLclbDx48803&#10;dYhlgn/jfkWEN8BQA8MhgGjnRCBPjrl/8MEHx9diPfD33ntP+3aA2267TS8BjTYaW1deeaU+n8Cb&#10;4qgo4KwoY2ve8wIZoKOxd9NNN+l1QDdDuho0GL2jH4AGH71/AZHXifxOSAMZXSZ6O2UytFOxYkVd&#10;F+Q18IIsxJIGidD7XCt1nuzSRh117NhRl+NbTeudISfKwXHHHaf3ffnll7r+BwwYoD26igPrQsnD&#10;lFYzI8YCLpqwBcl5r7xCKYImkERlVKIIpffG69Wrp8qVK6fXc3JyEqHvk+EVboJ8EMK/Tp06OgTN&#10;Qw89lEgsQQXz8DGKIqqKwCuU9CqIbeGlF8Qnx5MWJI8SC3j5pI7A1KlT42uxoSeSZXgxevTo+FoM&#10;CKXcK/dGl096J6QuAKQ4AN9//71atGiRXhdUq1ZNe2kQhB5wf6Q78DqtInziDSzGYsngP3RRU+Vn&#10;SAX3+c4DD60o746wgJfXC8ZykyHJPgqDJAoJIzIWSrFFFaBZwL///e+EA5mDQyYosVCSXw71LjMn&#10;5D6ST+4JJ5ygB8JskM+Tqbyk/OKLn9WQId+r2bO3Jzhq1PsFtqPAadM2Gsv95qxZ29QBBxyg5SMV&#10;Av18e9uMQePbb7+Nr/mLtWt/S+SLEYbdDSMTFhXVviRs0GBkgUwiqdrSgsgIZfKUhWDxYv+dRv2K&#10;eRkm2szyH3qh3L79v+qSSzaVmHPnvmMsHzTIf62WiUtR2OmXp06PHncVGdYz9EK5YsXmvIdcch8w&#10;m7now26QmAltuo+FUihJ39Sw4Q+qQ4dNmgsWlDwIkE1P+mi2KdP/fA8d+qJq2/YC477CGFqh7NNn&#10;vfGCM+WMGfbaebNmbTKWZzPT6eiUNJJYaIQyNzfYNDY2o+BIcOoosagAYQjtUUd1N+5Ll6EQyi1b&#10;dqgJE4J9kCVxx0+XYQ9LnwlTab+ePe8xlpeEpS6UH364xUpSMZvBKaPoe518TwMGPBXYfQYilDIR&#10;7zUUIG0BkVyYZhTYFMogB3+TGfZYmJkQAezY8d9WQvcGIpRXX321Ngm74YYb1IYNG/RcNwlAmW70&#10;mkLZFErHktHml6bUP9/HHhu9nmoUOHz4q6p587nGfUGz1IWycePgk8c6ZhdLXSinTs0827CjPyT6&#10;bNWqJ4Wmg5aRUGJVjVm81+Q/EzihdDQxI6HEVwY3AIk0kSmcUNonQXnDpBVNTFso77zzTj2sc9dd&#10;d2mfl5LACaU92pw8KCkz0pR47I0bN05ry5LACWXw3GOPckVmKwgbS9TRScd11AQnlMGQJNGm8mxh&#10;2kJJtB3cLovKSlscOKH0l8y5hz1rUHFYIk2ZCtIrZxZHQL5+CYUnsCmUNo1UbU5pYruJj4tpn58M&#10;/YwOTvcff/yxDsppAm1NPu2ky5JQX8StxIvxoIMO0tvAplDatNyx9QLY7EGHXiifffZZHdWAoHsl&#10;gU2htJmfqLBcciUhg9z/+Edl476gabOzlJFQYlQhkSJLAoRy4UI7b+C0afbSuIU9rWYmtNkkyUgo&#10;mzRpooVSYslkCoTSdFFBcOpUmz46/rheVKjQUM2ZE45MxqEVSomVSw9cWBLYFUp7vdJo+n2HWFOO&#10;GTNGZw9gedZZZ8VLM4NNoZw48RNjeRDM5AWoW3eImjVro3FfGBhaF1sZLGcpLAlsCuWECR8Zy4Pg&#10;lClrjOXZzND7fRMsasiQITrlR0lgUyinTfveWB4EZ8wovKPTt+/DatSot4z7wsrQd3SI3EokW6Kx&#10;lgQ2hdJmgIDZswsGvIJkeh48eOlO5dlChqNM5UEwI6EkixURdZNDCqcLm0JpM0DAnDkFrem7dr2p&#10;wHY20qYzXNpCuWbNGu2tKD1xEyTm9umnn66XYPXq1TvNl9sUSrvTjH+oihWPM+7LVoZ6RgfPRC9N&#10;eOWVV/RSeufEv9533311fO1DDjlElwGEcu7crQnNIoIjtn8yCyMzJLLkU8gUm7RzZLaBpVReftkO&#10;/Vvvf71Lzh9bxs6Vvz92LQgY/5fjshSK9pAl/+G3qa47vzx2DonPw33wP+/1w1hZ7Nj5v40tdz5m&#10;wXPJUn6fXEdyvvwy6jP2253raJveL3WVqo7keHJ8Ux0lX793yXGJLpLR59sv2NSUUilBsFat3mrq&#10;1K8T2/JwokSEzFQeBDMSSjQfPjqPPvpovCQz2BRKx+xhRkJ5++23J1gSZKNQnnLK5WrIkOeN+xz9&#10;YUZCKVOMyflZ0oXTlI4mZiSUksO6pAi7UA4d+rzq1Ola4z7H4Ji2UEqKNj/gNKWjiU4oPWzYcJSx&#10;3NEuM/p8+4XSFkqGOU466VzjPsfSY5kRyuRxtpEjVxTY9pM2x/RsMfTjlEWBzKQ4iV100UXxkhh2&#10;7GAAO++scdjWlG3anKfGj19t3OcYHgYilJKmd/78+XoJmHqUPN4ChBLLmYEDn9YXI4a4I0a8ppc5&#10;OS/r5Zgx7xVYkjKNN1fM0cQqhymq/GnD2BJ/Gaa7RBgln87YsSv1cujQF/SSeIyx/bHfTZz4qV5i&#10;sMsMjUytMR3GNCFTbDNmxDJYiAXSpEmf6+WoUW/GlzHztNGj39HL4cOX66WcW2aBcnO/yzvHX9po&#10;RKbuINOPcg757eTJX+ilHFPqSLbHjHk3vozVlfxPkgNwDu6B6T6pI6Z5qSOJ0it1MG7cB3qZk/OK&#10;XkpSJklZN2FC7HnxP65fzsHxqTOWYrgsfktyPaNHx65z9Oi39ZLrHTv2A9W7933R/Xwj7K1bn5nY&#10;jqKLrU0itKbyIFhm2pSi6WzQCWXJGAmh5DOBUURhjXGbuW3EcidKtGlkUmY0Je02U3kQlHZglBh6&#10;dwi/kIlQzpnzi6pcuZlxX2G06WI7w2LKPVt0QmngrFk7+72kwylT8u0dg+b06faicdiiGOfaYOiF&#10;smLF4/Vwg2lfOgy733fYabPzFkqhRKv5HWNIxhBtMIpJ6MuspqTXGlRwqGnTfjCWB8GZM8Mb6SJT&#10;Zn2b8sYbb9Rp8K699tp4iVLdu3fXZb169YqXxISS2YCmTXONF+cnZRbFBmXWJUq0Oc4biFC+8847&#10;ejlt2jS9ZB5cPBsPPvhgvQQDBgxQrVq1cnTciYXB1883wkm8dInuKyAicElz8iQD44/vvvtOn1Pw&#10;888/6/N7y/wArsacKxlbt25Vv/32W3zLH2zcuFEnYfWCc3B+7tlPcB7O5wXbP/74Y3zLH/A8kIHf&#10;f/89XhIDz8sULdpXoSS9Mli1alWiYocOHaqXlJkebKYgKhzYdddd9dILOadfkC/CbrvtppeA0NoI&#10;SbIRSklA7iKwfft2tWTJEr3Oy3zooYeqnJwcXYd+gSYY4MW699579TqoWLGiKl++vO8vAMKX7GYj&#10;AS+8hj3AV6FcuXKluu222xIBCV5//XX17bffqkWLFumY6H6iadOm6rHHHlPXXHONOvPMM3VZ7dq1&#10;1dKlS0scmCsZnOvBBx/UD1IqEI0MFy9erLf9ABqxZ8+eatiwYXqb8DmgXr166rzzzlMrVqzQ236A&#10;r1m/fv10Ewt07NhRazQCmy1YsMDXcwHScCMHco+gefPmeZ3fuWrt2rV6W+CrUDo4+AEnlClATCU/&#10;gVb14q233oqvOSSjTAvlF198oT/3pGgBY8eO1Z+vzz//XF188cW6rGbNmol12nZ8wmfMmKG3AW1L&#10;gsvSlODzt8cee6hZs2bplC99+/bVn62rr75af+ZpK9Jmoylw0kkn6f9LU4NgYfyWc1WuXFmXCd5+&#10;+23dSWDftm3bdL6iWrVq6fPusssuuk344Ycf6uuqVq1a/F/ZizIvlAgPYIyVnJQ0/G+++eaEIIKP&#10;PvpIC8Vhhx2mt+k1ChBKAYkLJIDDaaedlkhk0LJly0TbU4RGhHLy5MmJOKDt2rXTy+ROhgzBdejQ&#10;QT3yyCN6nbY7QCgBL1Ny7zZb4T7fDqGDE0qH0MEJpUPo4ITSIXRwQukQOjihdAgdrAllnz59tHkb&#10;c7iAIRgSk7LNuBzb4Oyzz9bTekxFDR48WJcFjYYNG8bXYtNhRx99dHwrf8gF7L///nr52Wef6Wvm&#10;2qtXr67Liou7775bnXzyyapKlSrxknxUqFBBnXrqqYlkrczvw0aNGiXiz5umNadOnRpfCx94rgxX&#10;pQNrQimZI8qVK6eXnTp1SlQ0SzF5mzRpkl6CZGsfxvaw10TAyUYhCQHkAe+99956LI/ZGBnPmz17&#10;tp5vveyyy1T79u0LCBxgbM/7oBE2b6oWr1DKtTMAnilIVgAI4S1GEYCxyG+++Uav16hRQy8Fcl7g&#10;XRcgtF4wV85LjS0AIKIJv5F7556Z9+7SpYs6//zzdRmgvrGBBYzFMobbu3dvfSxS2HjBC8rLxVgv&#10;Lw7Haty4sd7H73lObdq0UXfccYeqWrVqYo69OLAmlMcee6yulDvvvFNvey1uwP/93/9pg46XXnop&#10;XlIQmzdvVk8++WR8K5YiRYSSmwYIpQBLFyAPuEGDBnrWBesbKlKA8JKiBfDioKWwXmEAHZiEUh6c&#10;Cffdd582fhZ6LXAAM0SAh84MkhfHH3+8Pr/3Phi4v+CCC+JbKjGAL8DM7KGHHopvxXDQQQfp5Ysv&#10;vqhnrMRAhpcTQUEov/rqK11GvXiBoAG+YswYob1feOEFXeYF2UAECCF1i9EILxvPQ55NVmhKqVS0&#10;HZUEmPmgEoD3k+3NDYlQPvzww/EtpacCqXAgn9UDDjhAL8G8efN0Bd1zzz16Gw1qArM4YlKFJRMP&#10;CYpJHNOGAhEWeegmjBo1Smt04ciRI+N7YpBrxQoHLWKC99PeokWL+FoMCIkX3oBiAnl5li1bpu9N&#10;/oNlEEKHUMqLiVb14pNPPtECxgsiwOQw+WWQlx5g/ZMMrMP2228/LZQkoE0H1oXy5Zdf1p9LBI4K&#10;51PJp0UEkH18Bk455ZSd7Oxok/J7efPQvHySpcKSP21/+9vf4mtK3XLLLfp8JqtnpgapvNatW8dL&#10;YtN4vAhoPkysuCbRGDwkPo18srz/KQ54kTiefHJpatDOBFwb5d6pz2ShTE5NaEpViF1r165dE+eg&#10;aYCQ1alTR28jlGhppjWvuuoqXeYFXwfODbhv6hwl4oVXKDF1ox5OOOEErWi4Jv4jCgaFw7MrLqwJ&#10;ZZiBVs0GYDiSbMF///33x9fygXAUBoSSFy6sSFsosVLBIBRLFy+OOeYYnWTUb5Mvh7KHjDQlb2uy&#10;UErMypKmOXFw8E0o6VQA6frTecFWkPaMo6MQ5YVdaWEosVCKgSx+Mnza6agAhjy4CBq+QfOpp54y&#10;lvvBI47YqmbP3p5gz573FdgOki1bnmUsD4Lt2l1qLPebQ4Ys38kKPxkZCSW9UMhDk3FFhgC8zka/&#10;/PKLtoa2AUn1HASqVSuYiNRmovnOna8zlgfB7t0XG8v9JmGmyWZXGDISyuLAplAythYUkoWSuN3e&#10;7SBp8wWQ2Op+k3jr1au3T0QKLjNCWRgOPHC7atBga8Zs1CiWm9wxfZLAoG3bCwqUlRmhlMFmExo2&#10;jGVI8Is2YxYNHvyMsTwIShaNoOk0ZR78FkrHwklc+p497zbug1khlNdd94u65JJNJWJu7svGcnjc&#10;cf4K5YgRrxvLg2Dv3g8Yy4Ng//5PGMvTIQkTKlRoaNwnzAqh3G+/gh0Jx+xl1643Gcu9LDNCKdnE&#10;bHDw4GXG8iDYufP1xvIg2L37HcZyv+k0pWPgrFWrl87oYdpnYmiFctCgbapDh02afftuMV58OpQ8&#10;izYY1XHKYcPSG6ekQ1Ou3JG6HWnan4qhFcqBA6OXsausMdNUzGVGKCVzqg3azEIxalRwOcuTibCY&#10;ypNZ0tQmoRLKIUO25X2OYjziCHtB3x39Y6dO16peve4z7isuQyWUnToFl+Zj2jR7eRltZjYbM+Z9&#10;Y3kQLCp5f/PmCxL5wkvCMiOUfieKKow2s70uXGhvZMLWuUIhlNu371BbtuwIVChnzy7+kERJWdIc&#10;kunQZsIqUxJU6tXv+w2FUP7973/ltSPXq3nzgtMwdrWXvXPZzAKWrCmnTFmjWrU6vUCZHwyFUO66&#10;a2ZDB+nQZlZ/m+cqrZeN5tCUKcEkRQ1EKN98800du0ZCdAB8cQi3ItEfgE2hdMweBiKUxO8G5K8R&#10;kAIPfxxcbwU2hdJmBlabKYjnzbNnYEwy18MOK35+9kwZiFBKhLJnnnlGLwEO8RjaesNz2BTKWbPs&#10;ZZWdOXO9sTwI0q4zlftN8pfXrt3PuM9vBiKU48aN00vCpRCli/AeEnaFCF4SfsV9vrOH8+bZm8wI&#10;RCgRuoULF2rXWlJrkOIDkAfm6aef1usAoXzvvQ+sCOX06T8ay4OgzQT0RQ1ol5Te3r0to5ZAhLK4&#10;QCgXLHg1rwPk3BHCRowpKlY8TrcjTfuDZCiE0nRhfpM2kak8CE6aZC8B/ahRbxnLS8py5arvZOVj&#10;a0qzzAilY/aw1IXy//0/OwaxNt1eR45801geBPv2fchYngkHDXrWWC4cMOApY7nfLHWh3Hdfe1Yu&#10;jqlZq1ZvHRjAtM82MxJKhngmTpyoh3u8scHThU2hHD36bWN5EMzJWW4sD4I9e95lLE+HjHUWZxC+&#10;b9+HjeV+MyOhJAwxszNA4pBnAqcpHU3MSCiHDRumYwhu2LChQF7rdGFTKIMez/Ny9Oh3jeVBMNN2&#10;Hu3edDXfkCF2XIczEkoCWhLmj3QXxJvMFE5Tlg7btbvQqhdkukxbKIm+e+SRR+rUFginNwNAurAp&#10;lOPGrTKWB8HRo98xlgfBAQPSD6WSqQ1maDUl6UQwSbvrrrt0Gg3JCJYJnKa0R5uWSyVlRp9vPtnk&#10;r5kyZYpmprDbpvzYWB4EbTpzDRr0H2O5l8z7V6vWzrgvHYY6FCBJiyQtHHn5MoXTlMET78K2bS80&#10;7gsrMxJKMkutX79eXXzxxTrrV6awKZQ2HaymTv3WWB4Ex4+311aeMMHO1yYjoRQwiP7TTz/Ft9KH&#10;05TBsVMnewH6/WbaQnn77bfrZJgPPPCATjFMVtlMYVMoCfZuKg+Cs2f/bCwPgiY70YMOOnonz0M/&#10;aGsaMm2hbNKkiV4eeOCBelkSOE3pP08++eKMA0uFhWkLJalwSQe8++67J1IDJ4OUxmTvF7cIAamL&#10;vR2j6GpKe8EIbFrUh1ZTFgdt27bVSxKOC0ihS+5qMn8JbAqlba8/U3kQJDrF8cePt+JrbqtZEohQ&#10;ijfjs88+q5eAYaRNmzapK664Qs8KAYRyr72uUMOGvZjwyps5M+Z1iPchA764xorTEg8bh3ixIpeQ&#10;e9IrlBDSw4fHrHRkvpv9/I/hER6eVO7cuVt1OQIrYV0k4qwExJLe7bhxMbtPCYg6YsRrejlmTGye&#10;e/LkmLU518Yx0SoLFuS367gXtDX7RLvJOeT6R458Qy95KCzHjo0txbp80qTP9FI0FmFUDj+8hb4f&#10;qSPakpxDRhsk4NTEiZ/o5ahRMWspqaNx4z7UywkTPor/7lP9+ZdzyAtGXckXQOoIr01+K8eWY8lS&#10;EhLIUnx8JCzjtGnf6+uVgf358/9QQ4Y8pzp3viF9oaTXzcwOpmsbN26Ml+ajf//+ejl06FD9Gzh5&#10;8mQ9NUleRkkGaVNT2tReNpsKNt15bbkpZ6QpmzVrljBdO/roo/XSC4QW87a33npLa0URXMY0vQEK&#10;XEcnM9oU+tJgRkJJm/Htt9/W7rN0aDKFTaG0OUwza9YmY7kf7NLlxrxPb6zpAHNz7cXdtDUBkZFQ&#10;4tf92GOPqccff1x/mjOFTaG0OUwS1LloPyYLfBQDd2UklN26dVMtWrQokYUQQCj/+c9XjBfmNydP&#10;/spYHgRtOe1Dr9YMmkG58yYzI6EEaMilS5fq8cpMgVB27+5cbAvjjBnrE73essKMhLJnz55qwIAB&#10;6oMPPoiXZAabQmnLmAD65c6LdThW4qZ9wsGDC3eL9ZPDhr1kLPebaQvlN998o4XRy0zhNGXhHDr0&#10;RWN51Jm2UG7evFn/wctMYVMoo2vk6/J9a3ij8WIxlCmcpixIZq8qVmxk3FeWmLZQXnfddapChQp5&#10;fxyT13Yaq419M4VNobSZmSvdHIaQab0aNToZ9xVGW5llYZ8+dnKLpy2UuEFgVOFlpnCa0tHEtIWS&#10;oSAGz73MFDaFcuTImFGADQ4d+ryxPAieeurNxvIg6EeImOIwozZlu3bt1G+//aZtI3Nzc+Ol6aOs&#10;a8oDDzxazZ/vclAmMyOhPO644/Q0I6hSpYpeZgKbQmkzkKmYgRXGww470ZfpSFtjh1BM0IJmRkKJ&#10;5c/q1av1p/yrr76Kl6YP16Z0NDEjoST9CKlHsJt8/vnn46Xpw6ZQ5ubac3udMsU8z96x4zXG8pJQ&#10;jIxtUAydg2ZGQlmrVq34mlIVK1aMr6WPsqQpa9furyZPtpPzJtuZkVC+//776thjj1XHHHOMnnbM&#10;FDaFsjRTlmD2j6m/t8wv2gxxaMv6KW2h/Prrr3WEDGJTpgKW5vXq1VM33HBDvCSGn3/+WbVu3Tq+&#10;ZVcog/CDTkWb57KZ3s/WudIWyhNOOEEvDz30UL00QfIvzps3Ty8FWKyXllDOm/ersTwI4g9EOOtW&#10;rc407veTNs3axGEsaKYtlMx7Ex2jXLlyegmT0aBBA71ctmyZXoLly5eXqqa0aaFNQIDRo2OeiEET&#10;z0VTeRC0da60hRJr82Qmo1OnTno5c+ZMvQR0iAhksOuuu+rEoQCh7Nz5Ge2+KZ8G+fSxRJAYyxOB&#10;km35bb5rZr4Lrncp5SypUH7P/6VyWcrxvWUsJbCoHEM0rSzlHOJPLtfCtcXOx/Xnj0PKOWLXHzt2&#10;8jnyj1nwXMnn8NYR54vVi9QR95N/juQ6kmNR57Ht2Dlkf34dyTny6yX//FIWu8ei6ij/eeTXUWz5&#10;Z/x6858vTnG4Sqfd0SkKW7ZsUUcddZQOrMqYptdoo7Q0ZVAdDROl8m3QZpAFW+fKqPftF2wKpWiO&#10;IIgzV716Q/Vbz7ZoAhsUrWSDohGDZkZCOX78eHXVVVfp9VatWullJrAplPi6mMpLSrRicti96dPt&#10;xcKUqBk2KNE2gmZGQkmgAUzYmGZk6CdT2BRKx+xhRkJJL5poawzxSFygTGBTKP3UXjT027W7yLgP&#10;2pzStBnJV2IGBc2MhJLAqV5mimzUlPQOK1RoaNzn6A9L1NHh8z1nzpz4VvqwKZSpjCTSZffui43l&#10;XtoMRjBihL2X2pZLSUZCyR/gmjVrVMuWLeOl6cO1KR1NzEgosToXVwi0ZaawKZQlCTlSs+apaQXI&#10;yslJ33EsU3bvvsRYHgRD6zgGcnJy4mslQzZoyv32q6IkIKmjHWYklJdeemkBZgqbQplpvm+ZUkuH&#10;2Zbvu7gMbb7vpk2bxtdKjrBqSpmrdSwdpi2UGFYQKtrLTGFTKMePL9qZC7Zte0GJQ6FQqabyIDhw&#10;4NPG8iA4ZIgd12GnKT1s3fosqxbqjmamLZT/4l8+wa6mtOc2YNOZa+DAp4zlQZDMDaZyv5m2UPqJ&#10;MGhK4ngHZazhmBnLjFCarGlwrj/llMt2Ki8px42zNx9tq50HJfdO0CwzQim2jl5KQim/aTpXUIzi&#10;uQIRSvLoVKtWTb322mvxEqWDFhx++OHqhRdeiJfYFUqbn+jp038ylgdBm+FoJFNY0AxEKCUpKDEs&#10;BWQbA+RoFNhuU2IRfsABRxr3OYaHgQileDOSPSIZXkt1m0JJcPy6dQcb9/lNl8W2ZAxEKE8++WS9&#10;POuss/RSgLB641kilE2anKOzIIipveQanDlzg/YJQbt5veOY9pO2oJiIiaGrRCAjASlLSe7Jfnx0&#10;6OzgMSdCIwlDOa4YXMhSolxIpgcqKraMDfeI0YWYc0lHSq4NYfH6BeE2gd805yNiBmViDCzXLx0J&#10;MR6RqVFJJDphQszIVgQxlpT0T339Ukd4GHIOyUQm1yVDYnIsiV8u9+VNHErbUc4hXo/YkUr6Pakj&#10;zs9v5dhjx8ZivctS6ignJ5YrSTJ0yLOmjrleryfloEH/UR07/tt/ocSkjTyMuNiKNyOW6uT79qbN&#10;s6EpxbNQKtcGbeZOtJkwVDIMB81ANGVxEaRQ8gZXqdJSaxG2bc5nR1UoQ53F1i8EKZQIpKncMfyM&#10;rFAmM7qacoOxPAgGmZ3Xy0gJZb9+j1ob4HUMjpERyqpVW+X15FIHsbLZ9rI5TDNp0ufG8iAY1AxY&#10;MiMhlAytSECmVLSpQd25SsYy06acONFeeBObBhm28iXCnBw7zyprhRLr8J497zHuc8xuZqVQnnji&#10;gsRsQXGZjfm+i0O7WWztpHrOSqHMxMPQMXuYNUKJIJakoW3XHcKe49iAAc5xzFcUVyinTv1GVa/e&#10;wbjPMXoMvVBi5dKhQ8kzdYU933emdPm+fUambUrHaDO0Qtmp07XG8kw5erQ9t9fhw18zlgfBXr3u&#10;M5YHwX79HjOW+83QCSWdmUMPbex62GWYoRPKoIIo2QoiD8VC3AbJOWMqD4IjR4Y4aGpRwOWBDBKf&#10;fPJJvCSGGTNmqFdeeSW+FRPKIUPsdQocs4OBCOWoUaP00uv6MH/+fB1sdfbs2fGSmFDSUz322P4F&#10;/FmCoPjv2KDNoFMdOlxpLA+CXbveZCz3m4EIZcOGDfXymWee0UtAKmbw0ksvqZ9++kmvI5QHHni0&#10;8cL8pq3oDhBHOFN5EOzcuWAOnyBZnHjvfjAQoRQ32iuuuEIvgaS/u/POOxP5HEnP3KJFC/17R0ch&#10;MvHVV19pGUmFtIXynXfeyZP2MdqDUbwZ+XT3799fNWvWLP4rB4fMkbZQFgYiZSSr5h07dqjvvvuu&#10;REH9TVi3bp1uIgjogHFuklP5DZokJEpNxtq1a+Nr/oA6oq4IjeMF5/cmZvUDpnOx/v333ycinvgF&#10;nlNyXcn5TZmSfRXKXr16aSE888wz4yVK7b333nopHSQ/sGrVKvXRRx+ps88+OyHsIqAkpDIJUKZY&#10;uXKl+uKLLxRJ970vFtew2267xbf8gST/lygk4JxzzilwXr+w//776+Vxxx2nl6BRo0Z6WaNGDb30&#10;C7xUlStXjm/FMHToUL2sWrWqXnrhq1A+8sgjevnPf/5TL3nzqFQgFe4Hhg0bppe81a+++qpeF0yZ&#10;MqVE6fuSIbGTeNNXrFih1wEvoN9CSXsLdOzYUS/BXnvtpeuQAGJ+QnIkeXMlPfjgg6p8+fLqgQce&#10;iJf4h2ShlBfv4osv1ksvfBXKe++9Vy+l48MnVZLVc7N+QWKxo8Hee+89vQ5ef/11nezUTwwfPlwv&#10;P/30U60dARqaF+L//u//fP3UyYMiL6ZAvjSEyfFTY8q5vP2AJk2a6GWPHj300k8kCyWJacFpp52m&#10;l174KpSc6Nprr1XPPfdc4nNdqVIlrUHvueceve0H+DyTou/EE0/U24TFpkc3cuRIHY7QT01Js2DR&#10;okWJh3f++eerzZs3ByKUCMNjjz2mxo4dqx599FFddsMNN6g77rjD1y8NIMzO448/rr8s9913ny6j&#10;d8yzShagkuLJJ59UBx54oFZa3Ne2bdvU5ZdfrjWyt6ki8FUoHRz8gBNKh9DBCaVD6OCEMgWYJPAT&#10;DC158fXXX8fXHJJRpoWS2O10LOi1J8M7LFMY6LHecsstupNVGBgeowMotgHeALOFgXHEhx56SO23&#10;337xknzQCXv22WfjW9FBmRbKI444Qn355Zd6FmjJkiV65OCoo47S+xDK6667Tl111VVq1qxZekZF&#10;plK9QzOdO3fWAsc4IiMMWEox4kAZAstEAgLIfy+66CLdm96+fbvufTZv3lwfgyEujslLggngm2++&#10;qcsBx+D/tWrV0r9hLJNruvDCC9WLL76oFixYoMdQ6Z1fdtlliZ50NqPMa0pmoHjo3377rTrggAP0&#10;MA9AKPnkIgybNm1SQ4YMUfvss48ezPZmxkBoli1bpoVQxt4QDARojz32ULfeeqsuQyi9mhKhFPtT&#10;cmICxiQ5h0wOADQlQyliKsgwCr9B8BkaQ1PywnAu/r/rrrvq32UzyrxQCtB4QMboEEqZR69evbq6&#10;5pprtOVTMrp06RJfw8+ln16OGDFCCzv4+OOP9bgpQrl8+XIt/AChRHAxbBFBlZmU33//XS+B5Mu8&#10;//779csjZoIIJYYwND8o79mzpy7nBcp2lGmh9E5R8knlc/jZZ5/pbWaKGCBnMF7m0pktSm5/vv/+&#10;+/G1GF5++WVtGILmRAhlxunDDz/US86BMH3zzTd6mxxEAuLJY5PK4LJApjYRPCYIEGquQco5B0KN&#10;MHIsDFWyHWVaKB3CCSeUDqGDE0qH0MEJpUPo4ITSwcHBoQg4Reng4OBQBJyidHBwcCgCkVOUOLMI&#10;7777bj1H6HUO9+Lzzz/XTip33XWXdkxhHpC5wWQwQc3c4xNPPKF/ywQ1Fhl++vGWNpicJ8IEJkfJ&#10;wNqDumT+Mxl47lHXyWDiHyuS5Il4ngXzsEzkU5dPP/20NtOijoMCx/7ggw/0c+OamPcVw4RUoD7e&#10;eustbVkDMa71Oqj/+OOPBWTNS3HawtSL5PjFDUSAjFE3DumB+Xfqmvn2oBA5RbnLLrvol0KABQ2+&#10;2eIaC3hhcMTHK9Hr9Yg95UEHHaRfYsHixYvVwQcfrO0svS8KLwOGvamUMECR8oJhgPHGG28krIMw&#10;tkDpJL9AKF85Ht6SvDQYV2AEwjFEyWzdulX/RkCUCQwx5F64TtyBMYuDfBBMHwAvpk6dqiZNmhTf&#10;ygcKhQAF7MOs76mnnorvieG2227TdZ4M6qdcuXIJYxWuGTtUXIe9EVRQYpjzYcQcBDBUwZwQ71Cp&#10;A+xQuReUnQlc+yGHHKKtwgTIBEETUj1v6qlx48YqNzc3XhIDtrNYdXmtvkzg2vDqTOUejpfC22+/&#10;ra3UMMbhuSbHY6IuqVv2I1+YXXo9bVEoyBiGR5yH3/CupLo2jsc5aUB4P2Qch4+IWLaJnHM8DJyw&#10;iksF5ACFhlzzwUKuuR6A/HIuOQ7GUF7wvnA9sh8ZF1nHrJOPEu8B9NtSLpKKEmWCQPEiXHDBBfql&#10;8JpBss0LbsKNN96obWR5ECi2v/3tbwUiHhYHPHDsgTHB9FqRbdy4US9Xr16t/vGPfxSILwt4EcXg&#10;nJYw5+bF8wopru7dunVLlCE8mFvK/fAC8JJ7j/3www+rOnXqaAE3gXPiaYEAesHL36lTJ9WmTRtt&#10;aYcdM4b63o9LcRXlKaecohWWyRy1MHAuPmgo6lQ899xz47/eGSi45MAiPBPKkpWaAOtBbKi9Foko&#10;HeywTZGHUHK466Po5BkLaI3zP+QwFXiWgwYN0ia4qZ4R/6eeb775Zr2NciPqTZUqVfQ5uIbu3btr&#10;t315Plg2Ev+DQIiA/3AMia0B6Entu+++OgKSCZRXqFChgLUmTg+ch2e8dOlSLTtepS2KzwSUI3I9&#10;ceLEeEkMfFA4D0oPoAB5PjVr1tSyhwLF9NmrPLln7pUlMZx554JCZFuUVB5fOZTP9OnTCygbFAkP&#10;Jhn8hpbj3//+d608+DrzUJNbUUUBZZCsnL1AUfIiJnezEHqvokTReFvHgGPWrVtXzZ07V18vwuF9&#10;eYnghDMHThHJTFbMAlrdXG+y7+b111+vXwKUMcJPy4GXGU8gaV0TSow68tYv4Pf8V64fhUuoXV7q&#10;dMBxOVdRTAVaqvgReK+PltBhhx2mPaFSgevk5eNejz76aO2pRd0SSyQZfCx4nsktfYBy4vzTpk2L&#10;l+wMYodQ/97WXzJQlN4wZIAP+Z577qmjP1EHXIO08oDIh4Qq41q4H68y55qJJFWYksHrDK81lDjv&#10;Ak439JAEyBW9BZyEuIbTTz89pcJHUaK8k2UNTzV6fskySw9P5JaeBzLE+eU83JNTlBlAFKWAisQx&#10;Rr5MgBYiLzFCL2Xgyiuv1A/Aq1AYw6SbTgQmb0uK7jPCa2riI7R8tRFKb/dOlAT7+YrTUkKYabmN&#10;Hj1aC4ZXUfLyiP+EF7gtck20LBE6b1eWIQaEi5dPwDnofqcCQs3wAkMJAgSZc9Aq4V6FvFgoGVoE&#10;CCiZGFAEdG1FYUlLFOGX1gVldI3ohooPCODaaPHSkjeB/XR3qedULGz4gw8LCo7WFtcACApFHckY&#10;M9dNi8g75ozccG7AfQ4cOFA7bCUrALqCyJI8t2TQEqMeU+0HtM68ofxMkBYlwwFcF3Lbp08f/XFF&#10;8XGNhAY84YQTEnLKuQne5HX64hg4kcm90eJGwRUmH9QPXdv69eurevXqJY4HkG9vvdHiq127dsrn&#10;KYoyeYgB2eNakxUo9ctzQ2a8DQ/eJT4SjDnzTGgMeUMH+o3IKUqUpFf5AYQIBcJDFQEBvGQ09VFG&#10;vPB0yVJ9CRFGBtv5Ld0RlJVXcZqAkmCyg/9wHu+D5poYd2IfLynCyNiOtCpQSrQ8k+9FQMuBe03u&#10;6gGOjfLkOrlvXgLT77xgQoWuI/dEHXAtCKe3vgS8cBxXFA9AcKlDuVfOl+q/HJdr47dcG+OxQYLr&#10;4NlyTuoUOfA+Z+6Za/eOGSMblEn9eZWBgGPwG56j6V4B3rF8bFOBYYPBgwcXKUsoSpQg18E5uQ9v&#10;61HgvW6GELzHpe6lq87z5jdcu3zgCgNyiLzxPy84Pu8C8sLxkHdkNxWQb56DqfWM3HIs7g1KLAbq&#10;lmukBS3nYZ+3i48sci/s4zpNrfuSwIqipAIYC6EFx1c5VRcQ8Fu+crgvjxw5stAvnYO/QCi9rT2H&#10;koEPAMoslRJNB6IoSwJRlEF/mKIIK4oSQeGLxNeQCDiMqaTCgAEDEhMTfEWYJb300kt9ETYHBweH&#10;TGC1610cRckXzzvbSGBsxlSK6po4ODg4BIXQKUrC6XnNVJhEwcaPLrmA7gyzX+3atdM5bKJC0rsw&#10;4WHaF1Z26tRd7b13D1W+fEd12GFdjDz44KaqYsU2xn3ZzHLl6hrLs5sd1QEHNDCUZycrVeqQdz+N&#10;9ISamB5lAmuKksC1ffv21aY5KEvsxpjcoMXIdL9MdDBYS0qcnJwcnd6la9euO81qss1MJpMBUQIx&#10;T5nlyyasXfubqlZthxo5cvNOmZOFffs+rCZM+Ni4L5t50knnGMuzmfPm/arat7eXWt4GyeDNjLrX&#10;OiRdWG1R+oWoKkoeJLOW2YTiKMrc3G/V7NlbjPuymePHrzaWZzMXLtyR91H71LgvrFy06H9q7tyt&#10;qmPHf+fphTlqwYI/C+x3ijJiihITlnRnJLds2aEeeGCDuvPO9aXCq6/+Ma+X8EehinLatO/VnDlb&#10;jfuymRMnZpdCKQ4XLvyvmjTpC+O+sBEFmZtLKpTGqn794fraTb9zijJiijITLF68QTVosEULTWnS&#10;JKCOjkESxThnTkz2TfuFTlFGTFFi51Yc418vUJQNG4a7tTZ//m+6S2fal82cO3ebsTybidKZN2+7&#10;cV+20ilK16LMCkXp6JgpUdz9+j2q9t33cNW16y1qwYL0P7hOUfqgKN95Z7Paffc/VePGm9SJJ/5c&#10;yvwhj+uSyormkCG/GgUkLGSgfcGCP4z7spmzZm0ylmczFy36S82e/bNxn00ypt2kSa6qXPkENXr0&#10;OyUa3nGK0gdFuWLFZrXffjtUbu5vxkq2SRQK5hmmfdnMOXN+yet+/27cl82cMWO9sTybuXDhX2rm&#10;zI3GfdlKpygjpigZnEZQTfuymdwXLRXTvmxmFMddabnZvi/kY9SotwI7r1OUaSjKv/76n3riiV/z&#10;vpa/FOCQIRu1opw2rfQVJV25KJrRzJy5PpIt5alTvzGWZzNRWrm53xn3+c1Jkz5XxxzTR9WpM0hN&#10;n/6j8Td+0CnKNBTln3/+pQYO3Kb69Iled8nRMZuISU/DhqNVjx5LSjT2WFw6RRkxRcmYVxgG0v0m&#10;rQXGX037spmTJn1mLM9m0qKcPPkr475spVOUBkVJOLYdO3bmr7/+V/Xvv9W1KB0dLZFx6XHjVqkj&#10;jminvbNMv7FBpygNijI3l2b9D6p37/U7sX//jWr+/PBOKuASN3XqWuO+bOa4cR/mtZbXGfdlM4cM&#10;ec5Yns3ETzon5xXjvuKSVmmTJlPUoYc2ylOQP1jpXhdGpyhTKMpOnaJl3uDomC1EKeJ/HSavJaco&#10;I6Yox45dqSZP/tK4L5s5atSKUu16BcV+/R4xlmcz58//Qw0c+LRxX7bSKco8Rblu3e95ivF31a7d&#10;b5qHH/6bOvXU6HlMODqGhbQaiS9avXp7PXs9e/Yvxt+FhU5R5inKDz/conbd9X9q4sTsD1Awbtxq&#10;NWXK18Z92czRo98N1E6utDhgwFPG8mwmrqZDhiwz7mPssWfPe9TBB9dW3brdrrdNvwsbs0ZRktaT&#10;fL433XSTWrJkic79mwqkmySpPr9dvnx5vLQgoqooHR0d/WfWKEpy3pBuE5B/l0Tlt956q972gvS0&#10;/fv314oVM59/5d2lKUVnVBXlmDHvam8F075s5ogRr+sBftO+bGbv3vcby7OZjFH27/+4Xse0Jwqe&#10;YlmjKI877jidlF3wn//8R2dWTAbxGDt16qQOP/xwVbVq1bwuwBBjMnXXonR0DIbMVrdo8a+87vUx&#10;eQ2XFcbfZBuzRlE2b95crVy5Mr6ldLd6woQJ8a0YyLLYoEEDdeONN8ZLlLr77rvVPvvso1uhXoii&#10;5Pdduw5Qu+wyRFWv3l317ftQonJwjxoz5v3EdvPm8/SsMuuzZm1UTZvmJgahsfE75ZTLEr+l9cO2&#10;RLwZMOBJ1bHjtXqdgewePe4sYGvWufMN2gZSths3npRoGXKsRo0mJPZNnfqt6tDh6sQ218T/Ge8Z&#10;Pfpt1arVGapnz3v1PoIExI79SeL3HTpclfAx5vqOP35cYkZ54sTP8lrgsxK/xXOkS5ebEtvY/fXo&#10;cVdim2MNHPiMXudYp5xyqa4b2d+u3cV5dfOTXp85c4O2jZs1K5byYfTo91Tr1mcmfksorJ49705s&#10;9+p1f169PaHXhw9fnvexHJP34r2ht+fO3Z7337MTv4Vt2lyQCFvGzH+zZjPzrinmf09dexNeDR68&#10;rMDMLHU0dOiLeh07QP4rycy43uQkYG3anJswX2H8tEWLhYl9HLd79zsS2336PJi4bti27YVq1Ki3&#10;9XqXLjfqOpk2LeYbjRyxX36Lf3u7dhcl7oNrPOWUSxL7e/W6N+98+eOcXbveXMDbp0WLRYn74Ng8&#10;a9z/2EaOvDLL2HanTtdqmWG7T5+H1Kmn3qrXMfzu2vWmAvdBfhmOIdu8Dxwfv2vkoEGDUYl9XJPI&#10;PySABXUkgU64bhLIsU79t29/RYGeEdtiR0tdcC7ZptXatOm0xG95H7p1uy2xzfPwWhe0bXtRXj2+&#10;oNep3zZtzisgsyeffIl+5rxjtWv307ac1at3yA5F+eKLL+Z9oQ7Oq9hFOhMjrcXvvvtO5+o+4ogj&#10;1Pr163VX+/rrr1f77rtvXiXOyHvgC1W5cuXUPffcEz9KPlyL0tHRsbgs87Pel1zyRp4y/a9WlFOn&#10;Zn/4enxsozg7TGs7ajEO4fDhrxnLw05aYjVqdM7rYTy/0z5ahNJijgrLvKJcsODVvG5u9NKgOjoG&#10;wb59H1Hly9fXyygGUk5FpygjpigZD5QxwCgRf98oRg/yjkuHnfRUGGssyu86Fj0oO9LVFpdlXlFO&#10;nvyya1E6OjoWyjKvKPfZ571ITeIws0x+GdO+bOb06T+FKkiCXwxbywurgZYtT1NVqrTWVgim3xRF&#10;WpRTpqwx7stWlnlFue++76upU6OTYoCB9CjmYcEtLlvc3dJhWNJbYBZ2+OEt8npXk7Xplek3xSVd&#10;83nzSj8tip+0piixbaxfv77q3Lmztn/ElAc3wwEDBsR/YRdRVZTYmEUxrSsKhY+AaV82M4qtf2wj&#10;ozaebE1RHnvsserTTz9V7777bsJQ/JVXXtEeNKWB6CrK3yOpUPgARLGlXBrDCUzKBJkmN9aizH5T&#10;Oy+tKcqvv/5aHX/88WqvvfZSe+65p2bbtm3Vli1b4r+wi6gqSkdHE0lhjP/1HnuU015IUUz9GySt&#10;KUpcBb/55pv4Vgwff/yxqly5cnzLLlyLMrsY3RZl8F1U/K0PPPCoPDn/ukjTHj/IOaI28Ra4opw0&#10;aZKqWbOm2n333bWrIeuwRo0aqkKFCmrUqFHxX9pFVBUlEx5RbC1E9b6i+FFDUUbtvqy1KNesWbNT&#10;YIrSRFQVJYbZXgf/qJAgHlGc+CBpmqk8E6KgMO0hKIppvy3yUZNAHFGhNUU5f/581aVLFzV79uy8&#10;B9lKnXXWWapevXp6WRpwY5SOUeGUKV+pI49sr6M+RdHPPwy0OkbJrPcXX3yhBg4cqMveeOMNN0bp&#10;MzH0jeLLguuchFCLEr1hyzIhXVxC34XJxnTBgh0ZG6uHldYUJRM3a9eu1ZHHCbo7fPhwNXPmTF1W&#10;GnAtSkdHx+IycEX5559/6sjkr732mvryyy912a+//qpeffVVNXnyZFW9enVdZhtRVZS0vHJzY0Fg&#10;o8Tx41cnArVGiRJAtjDiQEASskqVmqjOna83/iZMpJU7fPirxn3ZysAVZePGjdUtt9yi1q1bp8cp&#10;CaqLN87PP/8c/0XpwLUoHcNOcs8QaR3Xwihm1swmBq4oGzVqpGe8t27dqjMnHnLIIeqjjz7S28Li&#10;AJdHjNOJas7FkhsnFUgJsWHDBt2tT/XbqCpKxoayKXRXcUkqCG/agajQm/oiKsSWV9I6RIWBK0rG&#10;JoticXDaaafldSlz9Trd+aOOOkrdf//9etsLUtpip0k3H+WaCq5F6RgmMgFC3iIbBuGO6dPaZE5J&#10;gfujV6k+8cQTidlzAflz6tatqypWrKhGjBihLrroInXkkUeqO++8M/6LfERVUZLWdcKEj4z7spmM&#10;5eFZYtqXzST51yGH1NWJuKIScJkWZa9e9xj3ZSuzRlE2a9ZMrVq1Kr6ltPJL9uqhy41C7d69e6I1&#10;+dxzz2n/8h9//FFvC0RR7r33fXkv4UrdXUXBEM9RKofJA68rFqY3ss2ANZn+xK2ObcmkBxEWtsWb&#10;BNMWjMFZp9XAsb0G1Jj0eENuEadQMu9xLG/cwtixY1kTIdfE/6U1wrFnzowFPaAs+dj8l2PE9v+l&#10;s91JxCF+h12e/JZtr7nR7Nk/F5hU4VjygnMs7tnrlUEGSdmO1dkXiTrjuiUbZGx7a+K6Ietek6CY&#10;0XksyDLmMMldcc4lx6buuA+pf+raW2ezZ28ucGzukXtjnf/wX6kzjpmbm3yub/U1sB67j3wlznG9&#10;dRSLEZofHJrrpM5q1uyiUyoQ4kzqnzpiv/yWc7At98E1euUsuY6SnzXXJdscm2ct1y0yKr9le/r0&#10;H/LOFZMjrpuI+ayLHHnvA3kWOYK8D7JN/XuzQXINIv+QZ00dybk4trx7Ikci/9ArV+znXLJNAA62&#10;5bc8D7luSP14nTCoT3nWsfr9Nu9Y+e6xTIbyzJEXDOdRkgwlWFGUTz31lFZipJ2VMGtLlizJq5yZ&#10;8V8UjgceeEDbYqIgzz//fFWtWjWdQZFuOC1LmRzCTpNWJF31e++9V08mXX755XqfF1FtUfJgvcon&#10;KiQFqVf4o8JBg2KpfqNElL6k/o0KrbUojznmGPXZZ58VCLOGwXmlSpX0um24MUpHW+zX79E8+e+j&#10;FYhpv2P4aU1Rkpe7TZs22o2R2JS9evVSLVq00DPgpYGoKkq6Vt7uVFSIHaW3Wx520h1s2nS6ql69&#10;vU72L13MZA4bFq2WF6RLPGJEdqbhTUVrinLx4sV6jJFxxDDAqyhzc12L0tFfjh37gZozJ3pZI8sq&#10;rU7mYE95wQUXqNatW2vzHiZjGLssDYii7N49Wh4EUfX1ZsIjrFGRZKIlE2KlYCrPZtKidL7eO6NY&#10;ivK3335T3377rXryySdVz549tQlPy5Yt1c033xz/hV1EVVHy0qbq5mUzw3ZfXAuzpzVrdlV16w5W&#10;eNGYflcUS6Jkw0rqJmr3ZU1RohCL64VjA1FVlJhCRC2xE5w5c2MBs5fSJNF69tuviho8eJlxfzqM&#10;orcRStJrihUFBqooMeHBr5uIQXvssUdKlgaiqigdg2esxRS9VrtjalprUY4cOVL99NNP8a0YyKHD&#10;7HdpIKqKEiPdKJqh0JoUA2NbRBnyggSpFL0G3FEh9eXS1e6MQhXllVdeqYYOHaqIGoRSZB0OGTJE&#10;KyomdkoDrkXpmIp4bTRsOEZVrdpavyCm3ziWLVprUWJHSRzKsCCqipKWl9etLCqcO3e7lRYlKV1b&#10;tFiYpyzt5OcRV7ookTHKqOU3ClRRTps2TV1zzTXaXZGI5gSq8JIyWBqIqqJEQMUfPUpkkioskzl+&#10;MmqTHhD/6aiZqFlrUa5YsSIRmILcOWeccYa64oor1ObNm3WZbbiud9kmPvG1avV0XWvHYtGaoqxT&#10;p476/PPP9YQOWRhpZZIegpnx0kBUFSUtryhOEOC+iFugaV9xSZewR4871SGH1FNdu95kfXLIxCiG&#10;jpOIR6Z92UprivKqq67S3jg1atRQDz/8sFaURALq169f/Bd24VqUZY8SOsu0z9GxMFpTlPh445lz&#10;xx136IC6d911lz4pNpalgagqShSBN6ZmVIhhdjoTLLQes8HWcdy4D43l2UxiO06Y8IlxX7bSmqIk&#10;luSyZcviW7EcOATKqF+/frzELlyLMnpEMaIgW7T4lzrggKNc69HRN1pTlO3bt1enn356fCumKCdO&#10;nJinqLrHS+wiqoqScGRRzNhHkIXCZlKJnl2+fH3VuvWZenY8G1qTcMCAJ43l2UwcHvxw7wwTrSlK&#10;FOOmTZt0/MmVK1fq/DcoK8pLA65FGT1mi3J0zD4GrigHDx6sunbtqs477zydCoK0DZkox6uvvlr1&#10;7t1bK9jXX39dp3sgH44JjHsuWrRIdevWLaXnT1QVJSkTvPlDosKRI1ckutLks5k4MRpjYOTMMZVn&#10;M4mkNHDg08Z92crAFWXTpk3VunXr9Dp5bcqXL699vNMFuW9Wr14d31LqwQcfVMOGDYtvFQSG7syo&#10;f/LJJ2VOUUaVmPKceuqtqlKlZnkfwMXaBMX0O0fHIBi4ouzfv3+RLA6aNGlSQFGSbCwnJye+FcOG&#10;DRu08rvnnnu0ITtG7ieeeKJeT46sLoqyXr0ZOgk97N59cYFZSMbFvBMCAwc+ldjGpo9cKJIpjiAA&#10;w4a9nPgtrmlsS1ZAMjwOHx4Lj08XccyYd3XLSH4/YsQbasaM/FQHZH2T2WuO1bfvQ4l9ZBAcPjxf&#10;wXNN/J+JDMYo+/Z9NO/47+t9lMWOnZ8VMCdnuT4G61xfnz4PJlzOuIYBA55I/JZrGDnyzcQ2qSYQ&#10;GtnmWGSwZJ1jDRv2UgF7R1IdSIAEPIb69Xsk4WFDtrvBg5cmfovtnffYtI6pN2xDjzyyo2rb9gIl&#10;idMYBxsypOA4GClt5dgE+cUdUeqfus7JeSXxWzIEelul1JG0xFHC/FfqjGMSWk1+C4cOfU5fA+vc&#10;x6BB/0nsw5jdG7h23LgPEtcNuU6xM6RFSZ1I/VNX7Jff8oGgDuU+yGJJHcv+sWPf1+eTbVreXqsH&#10;rkvug2PzrMXFFRnwyiyZIUnhgMywzbtAGgvWkVnkwHsfyLPIEezf/zF9DOqF8/TufX9iH3awIv+Q&#10;zIfUkQyXcN3y7lH/PCvvfbAtckRd8O7JNmPXnFt+y/sg1w2pn/HjVyW2SXwmWU2p36FDn0+SWWT4&#10;V/2Ode++RLVvf4U66aRz7YxRlhTXXXed7sK/8847aunSpbrr/dJLL2kFSLd827Zt2pec8U9+Ax96&#10;6CHd3X/vvfd04GAvXIvS0dGxuAy8RRlWRFVR8kC9OcCzibScW7RYpJo1m5FoaQhp8UUxaVrv3g8Y&#10;y7OZjFF6eyVRoDVFuX79+rwm80LtykgubyZ0HnnkEfXEE0/Ef2EXrkUZHtI1rVSpiWrYcHQk3S8d&#10;s5/WFCV5vZmx9ub1Zr1ChQp63Tai26LMvllvWpJFmfaMGPGmHgs07ctm9umTP/YcFTJGOWDAU8Z9&#10;2UprivKcc87R5jr4eTMJ8/LLL6vatWurJUuWxH9hF65F6ejoWFxaHaPEvhEFxew0y9Ly8wZRVZTM&#10;SnpnuMNCZpHLlTtSz+bLrGo6pJXMjKppXzYzamldIb7eWCyY9mUrrSnK3NxchX0jZL1Pnz7qsMMO&#10;S3TDbcO1KIMn3en69UeomjVP1SZEmShIR8cw0GqLMhlvvPGGqly5cnzLLqKqKLFXi2J6AWzlxG4u&#10;SsQu1VSezcQO0msjHAVaU5Rt27ZV7dq1S7BTp0569vvLL7+M/8IuXIvSX2JMHjPwdh4zjtGjFUW5&#10;Y8cOVatWLe1SGBZEVVHGIpzbaXnRtWaM7aijTlVNmkwJtMVHS3nu3OjlzPF6ukSFfCyjZqFgrUVJ&#10;ilq62SxnzZqVJ/RzEywNRFVR4p5mK8VBkya5ea1IO4bFuIqKG1+UGMXhBD6gUUtwF7iivP/++0OV&#10;plYQVUWJMoli95f7iuJkUBjy9vhNFGXU7itwRUn0ILxywoaoKkqMfTHPMO3LhCgoQmYdfHBtHcjA&#10;9BsbpKUcxRZlSROmhZEoSglOEhUGrijxvBk1apSaPHlySpYG3GRO4aTrVKfOQHXIIXVUFDMFOjqm&#10;Q9eijJiiZCLHj1YKJkYSQi4MJLFYmK7HL4bROaCkZIjEGzIwCrQ2mRM2RFVRIqRRHMtj3DWa9xW9&#10;4QS63lG7L6coI6YoSeta3K/5hAmfqipVWue1+qeF3j1w8uSv8lqVUXRhfNdYns1kjJyIUKZ92Uqn&#10;KMvgGGW3bnfosGZETZco3Y6OjqnpFGXEFCXBI6ZP/8G4L5tJ2gbSO5j2ZTO9KT2iQlqU3lQMUWDW&#10;KEry4DRr1kyHabvmmmtUtWrVdDzLZGDMfuGFF6ply5apa6+9VsfBXLVqVXxvPspCi5JxPfJ/RFHB&#10;ODraZNYoSpSkV+Hdfffd2uyoMGzdulV17txZ3X777fGSfERVUTLuSGKxE09coKpWbR2ZoAuMeUVx&#10;hjg5aVkUiLF5Tk5+0rIoMGsUZaNGjXSEdMHjjz+uBg0aFN8qCBKOPfvsszqM2wsvvBAvLQhRlG3b&#10;3q0jnUByzXgnDGiJeQ1n8V+VbWb1MMAWLxiEY8aMnxK/ZeyPbZmpxdxGXnRmBTm2130NX2av+Qs+&#10;wJItj2N5fYJjx85XGlwT/+e4nTtfrxo3npK3HWtFUpZ8bP4rY5NcH3aS4knB7yRDYGz7d/1/2SZV&#10;g7eFyrEkgyDH4p69M55E/ZFjU859SJ1hxuTNcsk2vuqyzbo3EhK/Fde4hQv/2mmIgXPJublu7kPq&#10;n7rm2uS33IdcN+QexUeeOuO/Umdc787n+iHpPvJ9mzFl8tYRMuV16eM6xYSLY1AnUkcs2S+/5frZ&#10;lvvgur33kVxHZC4UuYFcl9wHx+ZZ58tsTEbltyJX3D/bXLdkQozJ0YYC9+GVI8j7INssp0xZk9jH&#10;NRSUWZ71xsS5OLa8e5RxXd77YFvqiLqInSu2jfx7nSFi70N+Bkeeh/e9pj4l5UisfnmWXplFhv+r&#10;r5ehLDKB4qqbFYry7LPPVuPHj1fbt29XGzduVDVr1tQ5dwj+Sxf8jz/+0L9bs2ZNXkuqqrrjjjvU&#10;77//rvnnn3/qfV5EtUVJulFS1pr2ZTNpeXlfvKiwa9ebjOXZTBRcz553GfdlK7OmRUkyMqIQkXYW&#10;5SfR0SlnmyVgnd94KUrUi2xXlNOm/aDKl6+n85Gb9js6OvpHN+udRYqSbkKnTteqcuWqpYz9OGrU&#10;igKJ/aNCxryiGJKsR487jOXZTFqUffpEKw2vU5RZpCgZZ2GsxrTP0dExODpFGbExSnLTeCdjokJm&#10;vadPd7Pe2UAmcnJyXjHuy1Y6RRkyRckMZtOmuerww1vohyOzgo6OjqVHpyhDoignTPhYVanSMu+a&#10;5qiS+F1jN+k1uYkKMdHwmnxEhVGzN4SY7YwY8bpxX7bSKcqIdb0dHR39p1OUlhUlXekpU77R0XCC&#10;6FYzPuk1EI8Koxs96B1jeTYTX++xY130oGQ4RVkM0h3p1++xvMo+SvXt+4jxN34QEyLx4ogS8cSJ&#10;5n3tbOKV7aQBELX7corSgqIcOXKFqlWrl3atMu33k7iGed0Vo0JcEL3uclGh19UxKuSDFrXWv1OU&#10;bozS0dGxCDpF6aOinDfvN3X88eN05J7S6nrQmoxiy4uWsgRBiBIJ2GAqz2bSopSgE1GhU5Q+KMqR&#10;I99UlSufoFq2PL3UBQRl4me62rAQ5R/F8TwbwzG2yRgljQbTvmylU5QlVJS04MLkW42fbRRbXtSz&#10;NxRWVOgNtRcVoii94diiQKcoIzZGibF6FF8+jM2j2PqKYqAPut7e+JxRoFOUxVCUdPt69Lgzr6Jq&#10;qW7dbs9r2UTPTMXR0TE1naIsRFES8fr448erI45oq4NNmH4TNhLxOmoD6RAjeokKHiUScdxUns1k&#10;LDlqgVnKvKLs2XO5sWIcHR0dhVmjKMmqSA6c888/X40cOVKne/j666/je/OxefNmnaFx+vTp6rzz&#10;ztPr3333XXxvPkRRDhsWC0rAZAGuhdnerWbMi5wfpn3ZTPIZefPpRIUEWjaVZzOZTESxmPZlK7NG&#10;UaLUPvjgg/iWUrfeeqvOoeMF6SCaNGmiLr300niJ0ult9957753SQYii7NXrHp1SoXHjyXnK8g89&#10;Y2eqqGzh8OHL8+pllXFfNnPw4KU6AZxpXzazc+frjOXZTCwvundfbNyXrcwaRXncccepTz75JL6l&#10;1NNPP6369+8f34qB/DjHHnusWrx4cbxE6SyMe+21l1q3bl28JAZank2bNs3jtLyXcJkaOvTFSLBd&#10;uwv1y2fal81s1eoMPZFm2pfNrF9/uLE8mzlw4DOqUaMJxn3Zyi5dblEHHHCA+vbbb+MaJH1YUZQz&#10;ZsxQZ511ll4nyRhKDoVIK3Lt2rW6DFxyySXqpJNO0jm9yb44evRoNWHCBL3PC5KTbdq0Sbcs+a2j&#10;o6NjKqIn1q9fr1NhZworihLFRovyoYceUk888USihciFP/bYYzr7ouCnn37Seb/pdn/11VfxUgcH&#10;B4fSgxVFmQl+/vlnlZOTk9ds7qI6dOigevbsuVMXHNAanTVrlmrTpo3q3bu36tSpk/ryyy/je8OH&#10;Cy64IK+L3U716dNHtW/fXn3++efxPfn47LPP9D7up1evXqpx48bqySefTKT1DSPoMZx88sn6enle&#10;hX3kGGYZN26c2m233fRHMay47777VIsWLfSzYvnggw/G9xTEjz/+qCcpO3furIeUBg0apD799NP4&#10;3vDhzjvvVC1btlR9+/ZVrVq10o0XE+j1tW7dWg0YMEC/XwMHDlTff/99fG+4sGXLFnXiiSeqevXq&#10;abl67rnn4nt2xltvvaWfJzqlefPm6l//+peWycIQWkXJC3fDDTfEt5RasmSJVprbt2+Pl8QmgObO&#10;nasFWfDiiy+qI444ItGdDxPOPvtsLXDSBVixYoXadddd1TfffKO3U4FBaCa6GJsNIxYsWKBOPfXU&#10;xH0tX75c7bnnnkaLBZ4fz/HZZ58NtaJcunSpqlKlih4CAnykGTJauXKl3vaCD9ndd9+tLr/8ck3v&#10;xGXYQA+uUqVKifviGdWvX1+tWrVKb3uB4uG9Q+64b+YQeLZhBj3SypUrF6ooeY4M+QlGjRqlrr/+&#10;+viWGaFVlMccc0yBl+iLL77QN8hYg4CHzdf74osvjpco9dFHH2lBCGO3nS/zxIkT41tK3wuKEuVu&#10;AoqHr/+hhx6qv4JhRdeuXdXs2bPjWzFhRQm+9tpr8ZIYeCa0UOTDEGZFeccdd+iPmoAWBy3Gm266&#10;KV4SA63JXXbZRV133XV6m483/8N6I4w9gGuvvVb3aAR8uHgm3klUwe23367OPfdcrRyvvPJKVatW&#10;LaNCDROKoyhpdXr1CPdGr7QwhFZRMgF05pln6nUEjhdx2LBhuqWI0ErrhS84s+oyznn//ffr1lcY&#10;wdeZh8TgMvfEmO3++++vuw1cv9wDY7pvvPGGOvzww9W9994byhfOi5tvvlmbazFwzrXeddddqnz5&#10;8mrbtm36nsS8a86cOfoDKETBcI9hVJZvv/22OuiggxKt4jVr1uiWFy8YMujt2TRq1Eg/S8CzGzx4&#10;sDrnnHNC+dxeffVVte+++yZMZT7++GP9LDZu3KgbHnJfbB999NEJe2feN4a1imp5lTZMipLn9euv&#10;vyaeR9u2bdV7772n19nHkJE8v1QIraLkphiXQ+kxjkBXTdCxY0f1/PPPx7eUbqHQqqlbt666+uqr&#10;d7K7DBO4VoYV6tSpo1sdvFhg0qRJetwO8BCrV69egCgi71cwbGCsle63PAMBY3czZ86MbxXEUUcd&#10;VeiXv7SBHE2ZMkU/q7FjxybGyPngHXnkkXod8DHgg40i5SXkIxdmcF/YMdOV5v42bNigy2+88UZd&#10;JkBWhw8frj/up5xyinrllVfie8IJLGaS3xsUJ70DPmY0SADPC4eWBg0aaJmlt1oUQqsoHRwcHMIC&#10;pygdHBwcioBTlA4ODg5FwCnKMgrs4Zgcw+ZROG/evPje1Ljooov0GLFfwDaR43F+7EYvvPDCEplB&#10;MXsr7rHMSD/yyCMFbOSY4WU80U9gXsL1cx/UKS66xZnIYayQ8bOw2iY65MMpyjIKBrCJzsSsZzIY&#10;xL/sssv0BBN2qjJDCDDF8ipKXnR+R8Qnr+EyEx8MmDMJgkkKM+AmMKGFXaXgmWee0eZQApTOtGnT&#10;NDFTkckvZmVxecXFFYsIJlBQTszqYqrDBMWIESPUfvvtpw2luUb+gyJmYhDLg4ULFyYmMgBG4ldd&#10;dZU+BzPAeIfl5ubqySiOmwqYrb3zzjt6ndlh7Cq5d66H7aeeekp/hJhAwTaYSQXKuU5m/lGyTHox&#10;0w6ww+T3mJIVNRvrYAdOUZZRoCgxzO/evbsaOnSoJkoKoCjkJcdcpFu3burRRx/V+7yKktYTM/Ve&#10;KwP+h+0dpiQoI/6PkiHMHjOQyUBR1qhRQysjjsWsOUoaxYolA4pNgNJG2aBomjVrpm655RZ9jV54&#10;W5TMqHNs73mZGZUWJSY8p59+ul6nFYv9LSEBAbaQKC6uH2LadMYZZ+h9yWBWmPrjY0HdMMMqRufU&#10;h9QnLduXX345YZ/JfaAoxaIDUxU+Gqeddpq+f4jdZoUKFRKmYw6lA6coyyhStSh5qelKTp06Vb3+&#10;+utq9erVukuMrSRIblHSvcVuEsN/lBAtMVpytJAw/vcSW7ZkJLcoBZhC0VLzGjhjloPrnQCTJOz6&#10;uB4UKIomHUVJq7dhw4baCwczmPnz5+tygOkSSs17/am6yN4WJdeNYTaOAihHPhLY9eG5g3cLNqNi&#10;gpOsKFHWYjbmPS/k3hxKD05RllFIizJZUfJy46lAKwnlQ7cQO1aToqRL26NHDzV58mSt7OhmA1pC&#10;KCv8aek+DhkyRI8NmpBKUQKUDIpDfN45BsoKZYTbKobdHB9FRTec1qVXURIvANtGrnPRokV626so&#10;AV12vKPwrfcC5cl/8aaipcs10hU3wasoAQqPViVlGKrT+qVVzgcIRe+1VeTeaGHSokaRYgiO5wxe&#10;QAwXsF/ux6H04BSlg4ODQxFwitLBwcGhCDhF6eDg4FAEnKJ0cHBwKAJOUTo4ODgUCqX+P6F+8dMW&#10;vOlQAAAAAElFTkSuQmCCUEsDBAoAAAAAAAAAIQDieiaRx2EAAMdhAAAUAAAAZHJzL21lZGlhL2lt&#10;YWdlMS5wbmeJUE5HDQoaCgAAAA1JSERSAAABSgAAAR4IBgAAAZsxbHIAAAABc1JHQgCuzhzpAAAA&#10;BGdBTUEAALGPC/xhBQAAAAlwSFlzAAAh1QAAIdUBBJy0nQAAYVxJREFUeF7tnQeYFFX29j93XVdd&#10;E0YUFAUBkShIchFBQDKScxpyzjmtObtm/+aMOedVMYKKGFEwK2KWKEFF173f/G736alpbs9091Td&#10;qa657/O8T3Xdqq5w69SpG074fypHUOSFHnjggapZs2Zqx44dasuWLfFSM2699Vb13nvv6f2T0bZt&#10;W3XCCSeo3r17x0syR7E12qRJE/X777+r7du3qzp16qjWrVurDz74QI0cOVJ16NBB77Np0ya9/N//&#10;/qf++c9/6t9edOzYUTVt2lRdffXVat26dbrspZdeUvPnz1fVq1fX6y+++KJegs6dO6tvv/02vhaD&#10;8UIffPBB9fbbb4eCgsBl9F//yo7Vqp2ql4K0LzT5QEFywYLfE78FxV5oo0a/FTqIbQqKvNChQzcY&#10;/2yTAuOF3nbbbXpp+qNtCna60LPOOiv+y/xH2xQU+ehNf7RNQe5faJcuvxr/aJsCfaGVK1fWK160&#10;b/+L8Y8lYZs2/zaWF0WBsUYrVqyojjnmqZ3+NHfuNjVr1gY1fvxHatiwZfnLj9XUqd+oefPMNzV/&#10;/g41c+Z6NXnyl/nf9K5qzJiV+ft/rWbP3mzcH86atUnvM2bMe6pv30fiV1TEo2/UaIvxQLYpyK0L&#10;pXmWjClT/JfRbChIWaOhvNAFCxboFS9MfyoNCnaq0aOOOkovTX8qDQpSPnrTn0qDghJf6Jw5PxvL&#10;/aJAX+ioUaP0ihemPyXzyCNPNpb7SUFuP3q6xqY/lQYFZedlCpqCtC504cI/C63bpMA9er8o2OlC&#10;+YRu3rw5vhYepKzR0aNHx38Vxl//+ldVr169+NrOuP322+O/CoMRQRM2btyovvnmm/haaqS80LCh&#10;xBe6atUqtddee6mDDjpILy+55BK1du1aPR5atWpVdfzxx+tywS677KL22GOP+Fr6KDs1agMpL5LH&#10;A8477zw1dOhQ/dsE2gSiIVq1aqWXgh49esR/qfxub1+9vOCCC/QyExR5kXT2GNHr1KlTvFSpN954&#10;I/6rMBhvT24mnnzyyfFfSl155ZXxX0oNGjRIbzvssMP0OgMfzBG8++67WpNws6eccoreBgpdZPPm&#10;zRPdD9MYum0KApXJhQv/Z/y6pEtBWhd5773rjAcJmoIiL5Jx+uOOK73GsqDIizT9cdEif5t1ixal&#10;FglBoYvs1q2bqlKlSnzN/EebFBS6yHPPPVc9//zz+rfpT3DWrI3G8my5cOEfxnIoSPm4TX+CkyZ9&#10;YSzPlPKYFyzYsdM2oUBf5Pjx4/WKF6Y/wcmTvzKWZ8LKlVsnfqd9kZMnT9YrXpj+BKdMWWssT5fT&#10;pn1baN07PZhMgb7IsWPH6hUvTH+C8+b5q5KK0haCnWSyYcOGeundWeSHsfgJEz5R48atUiNGvKEm&#10;TvxczZ//mx5z9+4PpQcaG1dfqTl27Pt6zInak4uTY7P/woX/1WP9sq9AX6T34y+QkyWzKL1mYnHd&#10;5bT15PvvF1y1wPSnTNmz573G8nQp0Bf51FNP6RUvTH+yTYG+yD/++EOveGH6k20KCr04DRo0iP8y&#10;/wki3KbybJm2TAq8/WvTn2AqvZZtwyPtixS144XpTxAVkVxW1Pe3OBb1ZAT6Iv/880+94oXpT3DC&#10;hI+N5dkSPWsqhwJ9kZMmTdIrXpj+BKdMKfm328u0v90mmP4Eme0tyeNNZiAXecQRzY3l2TKrb7fA&#10;9Kfhw183lgdFQcY1mem3uzhmrCe9MP3JNgW5d5GzZs1Sq1ev1r9Nf7JNQaGLZNCpZcuW8bXwwPi4&#10;sXD1DhgJ+vXrF/9lxhlnnBH/VRhPPvlk/Fdh3HHHHXp5ww036KUXP/74Y/xXETIZJvhykRdffHGi&#10;TfrTTz+pxo0b61kJxiAZZAX83nPPPVXNmjX1eiYoOzXpEENWlcmQ+v777x9fU+qee+5Ru+++e3xt&#10;ZzDU/sILL+jxsOXLl+u5gsceeyy+NYYKFSqo2rVraxt/gJ3/tm3b9G+A2F9zzTWaQPYTXHvttVoB&#10;TZ8+XU8v4U+QjF9++UXtvffe6s0339T+Arwm33//fXxrbDvn/fnnn/U6w/iAa2VaChP9olBkZWJb&#10;CJYsWaIv0KFoFFmZOEisX79eT+xs3bo1Xpo5mJAMAn36/GT8+GfKojpcJsoYUjJ81ZnffPObmjdv&#10;szWWdM4oUyaPPyTDl8qsU2dboZNEiQzRmsphMkpUmaYTRIUHHVTLWO5lMrKuzLFj0zfC9Hv+z29K&#10;X5vrzKQfn4y0KnPcuHGF5oBMBy6Kc+aEwzY+FY85pquxvDgmIyvJNB24KE6f/qOxvLQ5aNBzerlg&#10;QXYDiMkoVJm33HJL/FfRMB24KDLHZioPCzNtGgmTkahMWv+wOHzwQeav7OTJa4zlYWFRw9FFMRmF&#10;JNM0nZKMbNzCZs4sfefRouj7a37iiSfu5EouJmnXX3+9evTRR/Xvww7L/Cn6Pd/vN7NtbSSjkGQm&#10;m5a0adNGtWjRotCoZli81pJZGs2vZBSqTO8oTSqErTJPOGG2sdwGk1GoMtNB+/ZbjQe2TbxhTeU2&#10;mYxClTlgwID4r9QoTVfK0aPfNZaXFpORsWSWRmUee2wvY3lpMxmJyqTBft1118XXCoMINgLTQYtj&#10;Nh8Hmx+UbOfVk1FIMk2GoskwHbQ4FuWtn8wqVdoZy4NktsZcycj4NTcdtDhOn/69sdxLQiCYym2w&#10;KGPaopiMQpWJf1NxMB20OE6Y8KmxPCz0vW9eXGQwgemgxdFv+zO/GUjfPBl43gGvO5bpoMUxaG/+&#10;ktKKzhTPrv3220+ddtppusx00OKYKrxMWBhI3zwdmA6azGxfm1xjMnytzEMOqWcsjyqT4UtlltTv&#10;J1eZjKwrs0WLMwoduCwyGWlV5uLFi7WRE2jf/irjgYsiPlam8rDQ93ZmOsDmCO+lc845J15SNA4/&#10;/HAd4CBTeB09Hn/88fivovHII48kIpuZIpyZQIgKAtCClStXqvvvv1//Lg5eE1wJegsyfs0dUqPU&#10;K1PsLQHmx8mgi5scNOW///2vOvroo43uc8BrMCExJGyg1CtTpko+++wz9dVXX2ljWIBxLCAWCmAb&#10;ry+vJQaqX375pZ6bomLB0qVL9dIL9pMgGytWrNDLIOFecx/hKtMnuIr0CVlVJHHwwaWXXqoHQQAD&#10;IUceeaT+nQk+/fRTvSQql0DMc4gAcu+99+rfyaC5Jdsuv/xyvQ6GDBmil0EBS0ATsqpIGY4T16j/&#10;/Oc/eimQ8Cd4MwBJGMCH5ddff1X33XefOuKII3TZAQccoJdeUJGNGjWKr8Xg9a4QyIMjcFK7du10&#10;pCcZi506dape4rkBJGpTcjg08Zo4++yz1ZlnnqlmzJih18Fzzz2nevXqpT0ssOfHlt/XigREEMNF&#10;RRrhmNNIk+Xzzz/X1h94URHAVioSCQPHHXecds4DbD/11FP1bzI1cDyOBcgEIeFekkFFc6M8NCqg&#10;e/fuuhyLEyDNJCoAUJFyre3bt9dL3FUEIt1er6933nlHVx7ZJZYtW6bq16+vOyk06JORsiLlRgH+&#10;NA5FI22JxBnpmWeeSYTaKut84IEH4jUTQ8qKRHx5JdEp0ug1JVUJCjS8i8KOHfaNsbxM1u0Z6Uib&#10;FVkcSitUm8xXBVqRJqemoNi9+/qdbjJIjh37QaH1QCvStieYLZom+gKpyOSTRInVqnU2lvtWkf/8&#10;5w4dtbG0MywFyblzU9uW+laRf/tb6X41gyQGBsXZEvlSkevWBT+/XRq25pnQl4rcZZfgPyqlUZGH&#10;HFLXWG5i2hVZrVq1xMTP3Llz9VIqsnz5smFxURTTrsiPP/44Ee/6k08+0UsqslYtO37hc+fa8/vJ&#10;xgAi7YqUqUswb948vbRZkTY8eEtiCFZiHWmrIoO2/u3b91FjebrMmYqcNu07Y7kfHDdutbE8E6as&#10;SAZQGcgsCjYrkrDBpvKSslu3xcbyTJmyIi+88EI1fPjw+JoZNisyHeP/0mTKiuQrTcCmokBFTphg&#10;qyJ/MJaHhSkrkoksU6x0L6jI6dPt5DP1K1RE7doDjOUlZcqKfPnllwsZ6ZtARZoOGgRnzw63wX/K&#10;isRAyZSy0gubFTl/fskkf/Dg543lfjFlRZ500kmJaASAuWKJoCchQW1W5Lx54UiJnIopKzIZdAt7&#10;9+6t53jFmJOKHDx4iZo48TM1cuQKHVGZIXg4btyH+gOB36LXD6e4wQfxiUECyVoMJ036Uo0a9ZZ2&#10;USYj8YgRy/PPsUo3iaZN+z7hG5k81DV06EuF1r3kwRAajDFGAqIQnZxr5h7y8l7RvydO/FRv4/rZ&#10;P9XDpB2asiKffvppPQkuuPnmm+O/CgLQ25TIsDNlRWJPWFxqP5sVmYn7cM2a/YzlQbLIV7tZs2bx&#10;X2Y4iSygsSI//PBDndvElN/Ei7BVZGmOoqeUSEyM0+lrmw5qm1263Ggst0ljRTJggZWVKZmNF+7V&#10;LmBKicQwyJug0YTSrsh27S43lpcGU1bkBx98oNasWRNfM8NJZAFTViRpI1577bX4mhmlUZF+peTz&#10;mykr8qKLLor/igHT4d9++03/rlOnjl7arMicndcmJYbXeJIuIvbTdA8ZqwQ2K3LvvSsYy8PClBWZ&#10;DGYOxXC9NCrSz9xSQTBlRWKtX5x3qo2KFFfgogyYwsCUFYk7Mf4qRSHIiszLW1poPeyRXIp8tb0j&#10;PibYfLUZTjOVh4UpKxJv0+KcyIOoyAoVGhvLwx5HI2VF4iNdXCgwvyuyKJORoOa1/WLKiiStpCm1&#10;pBd+VSRRnIuLFpWz07HpwKaOdBVZBA888BhjuYkzZviTeCgopl2RV199dfxXLJ4asCmRReWwCQPT&#10;rkiZRQSSUTHbiiQLrqm8KJZ0Xjtopl2RPXv2TPg+ixtwphVZkmj72QY7skVrOnLAgP8Yy6NCKxWZ&#10;l7fMWB4lBl6Rw4cvN5ZnymzDYttiYBXJQGzYb95PWtORUafvFVmrVv+dysoCnUT6RN8q0g8Xi1xm&#10;2hWJmZ9gwoQJeukksoBpVyQTXn369CmU/c5mRU6e/KWxPCxMuyKZy163bp3+PWbMGL10SI20dCTh&#10;rghnBb799lu9TAcydYG7MuG50kHVqlVVy5Yt9e+BAwfqZXEg8CYZ5UFxLi5eYDQm1yiBPYsD+0mY&#10;MWK1iZVzWhVJrDKvWXQ2idOLmw8SjBgxQu222276d7oP7cEHH0wMsGB2M3PmTP07HRBdizhq6V4f&#10;kIr84Ycf1Lnnnqt/p1WRDsXDVaRPKNWKJDwisRmLQnHbk3HZZZfpcIi2UeoViX5iEFkyNhNMEx35&#10;l7/8Ra8/8cQT6qefftK/qSSxkBMQ1JP9//73v+t1rEWwWapRo4ZeB3vttZf+IAWJUq1IaaMS4lo+&#10;LHx9qSwJny145ZVXdAQ/IqICCRVBe5fo+u+9955e56ODUwH7Azx+JTR3kHA60ie4ivQJriIdQgcn&#10;lA6hgzWhlAQphHYXQ2uifAuIuY+7fc2aNeMlMXh7wjR4GJs65ZRT9LqEjQdvvPGGDrFM8G/cr4jw&#10;BhhqYDgEEO2cCOTJMfcPOuig+K9YD/zdd9/Vvh3g1ltv1UtAo43G1hVXXKHPJ/CmOCoOOCvK2Jr3&#10;vEAG6Gjs3Xjjjdq5ET700EOJeqDB6B39ADT46P0LiLxO5HdCGsjoMtHbKZOhnUMPPVTXBXkNvCAL&#10;saRBIvQ+10qdJ7u0UUcdOnTQ5fhW03pnyIly0KBBA73tiy++0PXfv39/7dGVDqwLJQ9TWs2MGAu4&#10;aMIWJOe98gqlCJpAEpVRiSKU3huvW7euKleunP6dl5eXCH2fDK9wE+SDEP61a9fWIWgQCEksQQXz&#10;8DGKIqqKwCuU9CqIbeGlF8QnR9BA8iixgJePOmLJOUGtWrX0kvOTLMOLUaNGxX/FgFDKvXJvdPmk&#10;d0LqAkCKA/Ddd9+pRYsW6d+CypUray8NgtAD7o90B16nVYRPvIHFWCwZ/Icuaqr8DKngPt/54KEV&#10;590RFvDyesFYbjIk2UdRqFSpUvxX+JC1UIotqgDNAv7v//4v4UDm4JANSiyU5JdDvcvMCbmP5JN7&#10;wgkn6IEwG+TzZCoPggzcmcrT5ZYt2/Pbd2vV7NnbQ8Np0zYYy/3mrFnb1P7776/lIxUC/Xx724xB&#10;4+uvv47/Ch4yjJ8t3nlnqxo4MFx+g8VFtS8JjztuRKFMIqna0oLICGXylEWQ8CbszQbk6AlbBhab&#10;Wf5zVigzfXAEFzSVB8FsXIrCTr88dbp3v6vYsJ45I5T/7//9T6fa8DIT03+buejDbpCYDW26j+WM&#10;UNapUzIvT5ue9GF37c2G2Xy+hwx5SbVufYFxW1EMpVAGkQprxgx/Ypunw1mzNhrLc5mZdHRKGkks&#10;VEJJNtMpU7YEIpQ2o+BIcOoosbgAYQht9erdjNsyZaiEkjx3Q4duMF5oSVkSd/xMGfaw9Nkwlfbr&#10;0eMeY3lJGCqhDDLVnc3glFH0vU6+p/79nwrsPgMRSpmInzJlil4C0hYQyYVpRoEIZZ06v6tatXao&#10;ww4LTiiDHPxNZthjYWZDBLBDh/+zEro3EKG86qqrtEnY9ddfr9avX6/nukkAynSj1xRKhNJWajHH&#10;7GnzSxOKz7cTyvBx2LBXVbNmc43bgqYTSsfQ0QmlY357+w915JEnh6aDlpVQYlWNWbzX5D8bOKF0&#10;NDErocRXBjcAiTSRLRDKjRt35Pe+7Y0hlnUSlDdMWtHEjIXyzjvv1MM6d911l/Z5KQkQyg8+2GIt&#10;H3VZps3Jg5IyK02Jx97YsWO1tiwJEMr27VOnI3AsOXffvVyx2QrCxhJ1dDJxHTXBCWUwJEm0qTxX&#10;mLFQEm0Ht8vistKmAyeU/pI597BnDUqHJdKUqSC9cmZxBOTrl1B4AoSyUaMtxgvzmzaNVG1OaWK7&#10;iY+LaZufDP2MDg7wH330UUpfFNqafNpJlyWhvohbiRfjgQceqNeBTaG0ablj6wWw2YMOvVA+++yz&#10;OqoBQfdKAptCaTM/UVG55EpCBrn33ruicVvQtNlZykooMaqQSJElgU2hnDbNXhq3sKfVzIY2myRZ&#10;CWXjxo21UEosmWxhUyinTLHpo+OP60X58vXVnDnhyGQcWqEUJ3t64MKSwK5Q2uuVTp9uzx/IFkOt&#10;KUePHq2zB7A866yz4qXZAaGcMsXOkNCECR8by4NgNi9AnTqD1axZwbiC+MHQutjKYDlLYUlgUyjH&#10;j//QWB4EJ09eYyzPZYbe75tgUYMHD9YpP0oCm0I5bdp3xvIgOGNG0R2dPn0eViNHvmncFlaGvqND&#10;5FYi2RKNtSSwKZQ2AwTMnr1ppzIyPQ8a9NxO5blChqNM5UEwK6EkixURdZNDCmcKhHL2bDtvoM0A&#10;AXPmFO68delyY6H1XKRNZ7iMhXLNmjXaW7GocHcSc/v000/XS7B69eqd5ssRStNFBUG704w71KGH&#10;NjBuy1WGekYHz0QvTVi6dKleSu+c+Nf77LOPjq998MEH6zKAUM6duzWhWURwxPZPZmFkhkSWfAqZ&#10;YpN2jsw2sJTKKyj7Q+/r/a93yfljy9i5CrbHrgUB4/9yXJZC0R6y5D/sm+q6C8pj55D4PNwH//Ne&#10;P4yVxY5dsG9sufMxC59LlrJ/ch3J+QrKqM/YvjvX0Ta9XeoqVR3J8eT4pjpKvn7vkuMSXSSrz7df&#10;sKkppVKCYI0avfLbxl8l1uXhRIkImak8CGYllGg+fHQeffTReEl2sCmUjrnDrITytttuS7AkyEWh&#10;bNv2MjV48AvGbY7+MCuhlCnG5PwsmcJpSkcTsxJKyWFdUoRdKIcMeUF17HiNcZtjcMxYKCVFmx9w&#10;mtLRRCeUHtavP9JY7miXWX2+/UJpCyXDHCeffK5xm2PpscwIZfI424gRKwqt+0mbY3q2GPpxyuJA&#10;ZlKcxC666KJ4SQx//MEAdv5Z47CtKVu1Ok+NG7fauM0xPAxEKCVN7/z58/USMPUoebwFCCWWMwMG&#10;PK0vRgxxhw9/TS/z8l7Ry9Gj3y20JGUab66Yo4lVDlNUBdOGsSX+Mkx3iTBKPp0xY1bq5ZAhL+ol&#10;8Rhj22P7TZjwiV5isMsMjUytMR3GNCFTbDNmrNNlYoEkCaRGjnwjvoyZp40a9bZeDhu2TC/l3DIL&#10;NHXqt/nn+FMbjcjUHWT6Uc4h+06a9LleyjGljmR99Oh34stYXcn/JDkA5+AemO6TOmKalzqSKL1S&#10;B2PHvq+XeXlL9VKSMknKuvHjY8+L/3H9cg6OT52xFMNl8VuS6xk1Knado0a9pZdc75gx76teve6L&#10;7ucbYW/Z8szEehRdbG0SoTWVB8Ey06YUTWeDTihLxkgIJZ8JjCKKaozbzG0jljtRok0jkzKjKWm3&#10;mcqDoLQDo8TQu0P4hWyEcs6cn1XFik2N24qiTRfbGRZT7tmiE0oDZ83a2e8lE06eXGDvGDSnT7cX&#10;jcMWxTjXBkMvlIceerwebjBty4Rh9/sOO2123kIplGg1PwTRS5eEvmQss5qSXmtQwaGmTfveWB4E&#10;Z84Mb6SLbJnzbcobbrhBp8G75ppr4iVKdevWTZf17NkzXhITSmYDmjSZarw4PymzKDYosy5Ros1x&#10;3kCE8u2339bLadOm6SXz4OLZeNBBB+kl6N+/v2rRooWj404sCr5+vhFO4qVLdF8BEYFLmpMnGRh/&#10;fPvtt/qcgs2bN+vze8v8AK7GnCsZW7duVb/++mt8zR9s2LBBJ2H1gnNwfu7ZT3AezucF6z/88EN8&#10;zR/wPJCB3377LV4SA8/LFC3aV6EkvTJYtWpVomKHDBmil5SZHmy2ICoc2HXXXfXSCzmnX5Avwm67&#10;7aaXgNDaCEmyEUpJQO4isH37drV48WL9m5f5sMMOU3l5eboO/QJNMMCLde+99+rf4NBDD1WHHHKI&#10;7y8AwpfsZiMBL7yGPcBXoVy5cqW69dZbEwEJXn/9dfX111+rRYsW6ZjofqJJkybqscceU1dffbU6&#10;88wzdVnNmjXVc889V+LAXMngXA8++KB+kFKBaGR4++2363U/gEbs0aOHGjp0qF4nfA6oW7euOu+8&#10;89SKFSv0uh/ga9a3b1/dxAIdOnTQGo3AZgsWLPD1XIA03MiB3CNo1qxZfud3rvrmm2/0usBXoXRw&#10;8ANOKFOAmEp+Aq3qxZtvvhn/5ZCMMi2Un3/+uf7ck6IFjBkzRn++PvvsM3XxxRfrsmrVqiV+07bj&#10;Ez5jxgy9DmhbElyWpgSfv913313NmjVLp3zp06eP/mxdddVV+jNPW5E2G02Bk08+Wf9fmhoEC2Nf&#10;zlWxYkVdJnjrrbd0J4Ft27Zt0/mKatSooc+7yy676DbhBx98oK+rcuXK8X/lLsq8UCI8gDFWclLS&#10;8L/pppsSggg+/PBDLRSHH364XqfXKEAoBSQukAAOp512WiKRwUknnZRoe4rQiFBOmjQpEQe0TZs2&#10;epncyZAhuPbt26tHHnlE/6btDhBKwMuU3LvNVbjPt0Po4ITSIXRwQukQOjihdAgdnFA6hA5OKB1C&#10;B2tC2bt3b23exhwuYAiGxKSsMy7HOjj77LP1tB5TUYMGDdJlQaN+/frxX7HpsGOOOSa+VjDkAvbb&#10;bz+9/PTTT/U1c+1VqlTRZeni7rvvVqeccoqqVKlSvKQA5cuXV6eeemoiWevHH3+sjjvuONW9e3e9&#10;DkzTmlOmTIn/Ch94rgxXZQJrQimZI8qVK6eXHTt2TAT6ZykmbxMnTtRLkGztw9ge9poIONkoJCGA&#10;POB//OMfeiyP2RgZz5s9e7aeb7300ktVu3btCgkcYGzP+6ARNm+qFq9QyrUzAJ4tSFYACOEtRhGA&#10;sci1a9fq31WrVtVLxjTJxPHJJ5/odSDX4EXDhg3jv2JgrpyXGlsAQEQT9pF7556Z9+7cubM6//zz&#10;dRmgvrGBBYzFMobbq1cvfSxS2HjBC8rLxVgvxjEcq1GjRnob+/OcWrVqpe644w515JFHJubY04E1&#10;oaxVq5aulDvvvFOvey1uwN/+9jdt0PHyyy/HSwpj06ZN6sknn4yvxVKkiFBy0wChFGDpAuQBo3GY&#10;dcH6hooUILykaAG8OGgprFcYQAcmoZQHZ8J9992njZ+FXgscwAwR4KEzg+TF8ccfr88v98G5sa5B&#10;e8sAugzgCzAze+ihh+JrMRx44IF6+dJLL+kZKzGQ4eVEUBDKL7/8UpdRL14gaICvGDNGaO8XX3xR&#10;l3lBNhABQkjdYjTCy8bzkGeTE5pSKhVtRyUBZj6oBOD9ZHtzQyKUDz/8cHxN6alAKhzIZ3X//ffX&#10;SzBv3jxdQffcc49eR4OawCyOmFRhycRDgmISx7ShQIRFHroJI0eO1BpdOGLEiPiWGORascJBi5gg&#10;ml8ePJZW55xzjv6NkHjhDSgmkJdnyZIl+t7kP1gGIXQIpbyYaFUvaDIgYLwgAkwOk18GeekB1j/J&#10;4Jr33XdfLZQkoM0E1oXylVde0Z9LBK558+b6U8mnRQSQbXwG2rZtu5OdHW1S9pc3D83LJ1kqLPnT&#10;9pe//CX+S6mbb75Zn89k9czUIJXXsmXLeElsGo8XAc2HiRXXJBqDh8SnkU+W9z/pgBeJ48knl6YG&#10;7UzAtVEuU59oOtrXzHMLklMTmlIVYtfapUuXxDnQsghZ7dq19TpCiZZmWvPKK6/UZV6goaWNz31T&#10;5ygRL7xCiakb9XDCCSdoRcM18R9RMCgcnl26sCaUYQZaNReA4UiyBf/9998f/1UAhKMoIJS8cGFF&#10;xkKJlQoGoVi6eHHsscfqJKN+m3w5lD1kpSl5W5OFUmJWljTNiYODb0JJpwJI15/OC7aCtGccHYUo&#10;L+xKi0KJhVIMZPGT4dNORwUw5MFF0PANmk899ZSxPAg+8MADxvJM2KvXBjV79vZiedJJZxnLg2Cb&#10;NpcYy/3m4MHLdrLCT0ZWQkkvFFLBMq7IEIDX2ejnn3/W1tA2IKmebUCGoUqCvn3Ti2/ZqdO1xvIg&#10;2K3b7cZyv0mYabLZFYWshDId2BRKxtZsITmneTY49ND0QqQQQttUHgQltrrfJN56lSrtEpGCy4xQ&#10;5hrq1o1eJGATSWDQuvUFhcrKjFDKYLMNMBVaUqQrlIMGPWMsD4KSRSNo5rRQnnbaz2revM2RZL16&#10;0dWUxKXv0eNu4zaY00KZySeOGzWVB8Hhw183lgfBXr0eMJYHwX79njCWZ0ISJpQvX9+4TVhmhNIx&#10;HOzS5UZjuZc5I5TPPLNR7bLL/wrx+ON/Md6UiZJNzAYHDVpiLA+CnTpdZywPgt263WEs95s5I5T3&#10;3bdOLVwYvSScZYE1avTUGT1M20wsM0IpeRZtkPyCpvIgaHOccujQzMYp6dCUK3e0bkeatqdiKIXy&#10;++9/VY0a/VaIVauSgNJpylxitqmYQymU77+/RU2c6G8nRjKn2qDNLBQjRwaXszyZCIupPJklTW1S&#10;ZoTS0Q47drxG9ex5n3FbugydUF577fb8dtJGNWmSv0I5bZq9vIw2M5uNHv2esTwIFpe8v1mzBTrT&#10;h2lbJgydUDZoEEwCIb8TRRVFm9leFy78w1geBG2dq8wI5ezZ6Q9JlJQlzSGZCW0mrDIlQaVe/b7f&#10;UAnlu+9uUrvtFoxGs6u97J3LZhawZE05efIa1aLF6YXK/GCohHLp0g35b2MwmtJmVn+b5yqtl43m&#10;0OTJwSRFDUQo33jjDR27RkJ0AHxxCLci0R+ATaF0zB0GIpTE7wbkrxGQAg9/HFxvBSKUb731s6pV&#10;a4eqXPnX/PZJMEJpMwOrzRTE8+ZtN5YHQZK5Hn54+vnZs2UgQikRyp555hm9BDjEY2jrDc8hQvnQ&#10;Qz/lC02wn7xZs+xllZ05c52xPAjSrjOV+03yl9es2de4zW8GIpRjx47VS8KlEKWL8B4SdoUIXhJ+&#10;xaZQOpaM8+bZy2AbiFAidAsXLtSutaTWIMUHIA/M008/rX8Dm0I5ffoPxvIgaDMBfXED2iWlt3dv&#10;y6glEKFMF05ThpcYUxx6aAPdjjRtD5JlRihpE5nKg+DEifYS0I8c+aaxvKQsV67KTlY+tqY0naZ0&#10;DB3LjFCOGbPSWB4ER4x4w1geBPv0echYng0HDnzWWC7s3/8pY7nfdJrSUbNGjV46MIBpm21mJZQM&#10;8UyYMEEP93hjg2cKm0I5atRbxvIgmJe3zFgeBHv0uMtYngkZ60xnEL5Pn4eN5X4zK6EkDDGzM0Di&#10;kGcDpykdTcxKKIcOHapjCK5fvz5f5Rfktc4UNoUy6PE8L0eNesdYHgSzbefR7s1U8w0ebMd1OCuh&#10;JKAlYf4IAk+8yWwhQtm27c9OU1pkmzYXWvWCzJQZCyXRd48++mid2gLh9GYAyBQilLvuGryX4tix&#10;q4zlQXDUqLeN5UGwf//MQ6lka4MZWk1JOhFM0u666y6dRkMygmUDm0JZ1mnTcqmkzOrzzSeb/DWT&#10;J0/WzBYI5YoV76ly5YI3Kxs37iNjeRC06cw1cOB/jOVeMu9fuXIb47ZMGOpQgCQtkrRw5OXLFgjl&#10;8uXv5VdsOMbHoki8C1u3vtC4LazMSijJLLVu3Tp18cUX66xf2cKmUNp0sJoy5WtjeRAcN85eW3n8&#10;eDtfm6yEUsAgOskqs4XTlMGxY0d7Afr9ZsZCedttt+lkmKTlIMVwSUIp2xRKgr2byoPg7NmbjeVB&#10;0GQneuCBx+zkeegHbU1DZiyUjRs31ssDDjhAL0sCpyn95ymnXJx1YKmwMGOhJBUu6YD//ve/J1ID&#10;J4OUxmTvF7cIAamLvR0jhPK2295UQ4euN16cn7SrKe0FI7BpUR9aTZkOWrdurZckHBeQQpfc1WT+&#10;EiCUCxbYibBr2+vPVB4EiU5x/PHjrPia22qWBCKU4s347LPP6iVgGGnjxo3q8ssv17NCAKHs1evC&#10;fE35UsIrb+bMmNch3ocM+OIaK05LPGwc4sWKXELuSa9QQkgPGxaz0pH5brbzP4ZHeHhSuXPnbtXl&#10;CKyEdZGIsxIQS3q3Y8fGAqFKQNThw1/Ty9GjY/PckybFrM25No6JVlmwoKBdx72grdkm2k3OIdc/&#10;YsRyveShsBwzJrYU6/KJEz/VS9FYhFE54ojm+n6kjmhLcg4ZbZCAUxMmfKyXI0fGrKWkjsaO/UAv&#10;x4//ML7fJ/rzL+eQF4y6ki+A1BFem+wrx5ZjyVISEshSfHwkLOO0ad/p65WB/fnzd6jBg59XnTpd&#10;n7lQ0utmZgfTtQ0bNsRLC9CvXz+9HDJkiN4HTpo0SU9NkpdRkkHa1JQ2tZfNpoJNd15bbspZacqm&#10;TZsmTNeOOeYYvfQCocW87c0339RaUQSXMU1vgAKbQhkl2hT60mBWQkmb8a233tLus3RosoVNobQ5&#10;TDNr1kZjuR/s3PmG/E9vrOkAp061F3fT1gREVkKJX/djjz2mHn/8cf1pzhY2hdLmMElQ56L9mCzw&#10;UQzclZVQdu3aVTVv3rxEFkLAplBOmvSlsTwI2nLah16tGTSDcudNZlZCCdCQ5LVmvDJbuDZl8Zwx&#10;Y12i11tWmJVQ9ujRQ/Xv37/Eea1tCqUtYwLolzsv1uFYiZu2CQcNKtot1k8OHfqysdxvZiyUa9eu&#10;1cLoZbZwmrJoDhnykrE86sxYKDdt2qT/4GW2sCmU0TXydfm+NbzReLEYyhYI5V//ai9yRdjJ7NWh&#10;hzY0bitLzFgor732WlW+fPn8P47ObzuN0ca+2QKh3GcfO1rFZmauTHMYQqb1qlbtaNxWFG1lloW9&#10;e9vJLZ6xUOIGgVGFl9nCplA65g4zFkqGghg89zJb2BTKESNiRgE2OGTIC8byIHjqqTcZy4OgHyFi&#10;0mFWbco2bdqoX3/9VdtGTp06NV6aOcq6pjzggGPU/Pn2wjbnCrMSygYNGuhpRlCpUiW9zAY2hdJm&#10;IFMxAyuKhx9+oi/TkbbGDqGYoAXNrIQSy5/Vq1frT/mXX34ZL80crk3paGJWQkn6EVKPYDf5wgsv&#10;xEszh02hnDrVntvr5MnmefYOHa42lpeEYmRsg2LoHDSzEsoaNWrEfyl16KGHxn9ljrKkKWvW7Kcm&#10;TbKT8ybXmZVQvvfee6pWrVrq2GOP1dOO2QKhPOooO5YnpZmyBLN/TP29ZX7RZohDW9ZPGQvlV199&#10;pSNkEJsyFbA0r1u3rrr++uvjJTFs3rxZtWzZMr4WE8pu3exMMwbhB52KNs9lM72frXNlLJQnnHCC&#10;Xh522GF6aYLkX5w3b55eCrBYLy2hnDfvF2N5EMQfiHDWLVqcadzuJ22atYnDWNDMWCiZ9yY6Rrly&#10;5fQSJuO4447TyyVLluglWLZsWalqSpsW2gQEGDUq5okYNPFcNJUHQVvnylgosTZPZjI6duyolzNn&#10;ztRLQIeIQAa77rqrThwKEMpOnZ7R7pvyaZBPH0sEibE8EShZl30LXDMLXHC9SylnSYWyP/+XymUp&#10;x/eWsZTAonIM0bSylHOIP7lcC9cWOx/XXzAOKeeIXX/s2MnnKDhm4XMln8NbR5wvVi9SR9xPwTmS&#10;60iORZ3H1mPnkO0FdSTnKKiXgvNLWewei6ujgudRUEex5e/x6y14vjjF4SqdcUenOGzZskVVr15d&#10;B1ZlTNNrtFFamjKojoaJUvk2aDPIgq1zZdX79gs2hVI0RxDEmatu3SH6rWddNIENilayQdGIQTMr&#10;oRw3bpy68sor9e8WLVroZTawKZT4upjKS0q0YnLYvenT7cXClKgZNijRNoJmVkJJoAFM2JhmZOgn&#10;W9gUSsfcYVZCSS+aaGsM8UhcoGxgUyj91F409Nu0uci4Ddqc0rQZyVdiBgXNrISSwKleZotc1JT0&#10;DsuXr2/c5ugPS9TR4fM9Z86c+FrmsCmUqYwkMmW3brcby720GYxg+HB7L7Utl5KshJI/wDVr1qiT&#10;TjopXpo5XJvS0cSshBKrc3GFQFtmC5tCWZKQI9WqnZpRgKy8vMwdx7Jlt26LjeVBMLSOYyAvLy/+&#10;q2TIBU25776VlAQkdbTDrITykksuKcRsYVMos833LVNqmTDX8n2ny9Dm+27SpEn8V8kRVk0pc7WO&#10;pcOMhRLDCkJFe5ktbArluHHFO3PB1q0vKHEoFCrVVB4EBwx42lgeBAcPtuM67DSlhy1bnmXVQt3R&#10;zIyF8l/8yyfY1ZT23AZsOnMNGPCUsTwIkrnBVO43MxZKPxEGTUkc76CMNRyzY5kRSpM1Dc71bdte&#10;ulN5STl2rL35aFvtPCi5d4JmmRFKsXX0UhJK+U3TuYJiFM8ViFCSR6dy5crqtddei5coHbTgiCOO&#10;UC+++GK8xK5Q2vxET5/+o7E8CNoMRyOZwoJmIEIpSUGJYSkg2xggR6PAdpsSi/D99z/auM0xPAxE&#10;KMWbkewRyfBaqtsUSoLj16kzyLjNb7ostiVjIEJ5yimn6OVZZ52llwKE1RvPEqFs3PgcnQVBTO0l&#10;1+DMmeu1Twjazesdx7SftAXFREwMXSUCGQlIWUpyT7bjo0NnB485ERpJGMpxxeBClhLlQjI9UFGx&#10;ZWy4R4wuxJxLOlJybQiL1y8Itwn8pjkfETMoE2NguX7pSIjxiEyNSiLR8eNjRrYiiLGkpL/r65c6&#10;wsOQc0gmMrkuGRKTY0n8crkvb+JQ2o5yDvF6xI5U0u9JHXF+9pVjjxkTC8EjS6mjvLyleikZOuRZ&#10;U8dcr9eTcuDA/6gOHf7Pf6HEpI08jLjYijcjlurk+/amzbOhKcWzUCrXBm3mTrSZMFQyDAfNQDRl&#10;ughSKHmDK1U6SWsR1m3OZ0dVKEOdxdYvBCmUCKSp3DH8jKxQJjO6mnK9sTwIBpmd18tICWXfvo9a&#10;G+B1DI6REcojj2yR35NLHcTKZtvL5jDNxImfGcuDYFAzYMmMhFAytCIBmVLRpgZ15yoZy0ybcsIE&#10;e+FNbBpk2MqXCPPy7DyrnBVKrMN79LjHuM0xt5mTQnniiQsSswXpMhfzfadDu1ls7aR6zkmhzMbD&#10;0DF3mDNCiSCWpKFt1x3CnuNY//7OccxXpCuUU6asVVWqtDduc4weQy+UWLm0b1/yTF1hz/edLV2+&#10;b5+RbZvSMdoMrVB27HiNsTxbjhplz+112LDXjOVBsGfP+4zlQbBv38eM5X4zdEJJZ+awwxq5HnYZ&#10;ZuiEMqggSraCyEOxELdBcs6YyoPgiBEhDppaHHB5IIPExx9/HC+JYcaMGWrp0qXxtZhQ9u0bM5V3&#10;dBQGIpQjR47US6/rw/z583Ww1dmzZ8dLYkJJT7VWrX6F/FmCoPjv2KDNoFPt219hLA+CXbrcaCz3&#10;m4EIZf369fXymWee0UtAKmbw8ssvqx9//FH/RigPOOAY44X5TVvRHSCOcKbyINipU+EcPkEynXjv&#10;fjAQoRQ32ssvv1wvgaS/u/POOxP5HEnP3Lx5c72/o6MQmfjyyy+1jKRCxkL59ttv50v7aO3BKN6M&#10;fLr79eunmjZtGt/LwSF7ZCyURYFIGcmq+Y8//lDffvttiYL6m/DTTz/pJoKADhjnJjmV36BJQqLU&#10;ZHzzzTfxX/6AOqKuCI3jBef3Jmb1A6Zz8fu7775LRDzxCzyn5LqS85syJfsqlD179tRCeOaZZ8ZL&#10;lPrHP/6hl9JB8gOrVq1SH374oTr77LMTwi4CSkIqkwBli5UrV6rPP/9ckXTf+2JxDbvttlt8zR9I&#10;8n+JQgLOOeecQuf1C/vtt59eNmjQQC9Bw4YN9bJq1ap66Rd4qSpWrBhfi2HIkCF6eeSRR+qlF74K&#10;5SOPPKKX//znP/WSN49KBVLhfmDo0KF6yVv96quv6t+CyZMnlyh9XzIkdhJv+ooVK/RvwAvot1DS&#10;3gIdOnTQS7DnnnvqOiSAmJ+QHEneXEkPPvigOuSQQ9QDDzwQL/EPyUIpL97FF1+sl174KpT33nuv&#10;XkrHh0+qJKvnZv2CxGJHg7377rv6N3j99dd1slM/MWzYML385JNPtHYEaGheiL/97W++furkQZEX&#10;UyBfGsLk+Kkx5VzefkDjxo31snv37nrpJ5KFksS04LTTTtNLL3wVSk50zTXXqOeffz7xua5QoYLW&#10;oPfcc49e9wN8nknRd+KJJ+p1wmLToxsxYoQOR+inpqRZsGjRosTDO//889WmTZsCEUqE4bHHHlNj&#10;xoxRjz76qC67/vrr1R133OHrlwYQZufxxx/XX5b77rtPl9E75lklC1BJ8eSTT6oDDjhAKy3ua9u2&#10;beqyyy7TGtnbVBH4KpQODn7ACaVD6OCE0iF0cEKZAkwS+AmGlrz46quv4r8cklGmhZLY7XQs6LUn&#10;wzssUxTosd588826k1UUGB6jAyi2Ad4As0WBccSHHnpI7bvvvvGSAtAJe/bZZ+Nr0UGZFsqjjjpK&#10;ffHFF3oWaPHixXrkoHr16nobQnnttdeqK6+8Us2aNUvPqMhUqndoplOnTlrgGEdkhAFLKUYcKENg&#10;mUhAAPnvRRddpHvT27dv173PZs2a6WMwxMUxeUkwAXzjjTd0OeAY/L9GjRp6H8YyuaYLL7xQvfTS&#10;S2rBggV6DJXe+aWXXproSecyyrymZAaKh/7111+r/fffXw/zAISSTy7CsHHjRjV48GC111576cFs&#10;b2YMhGbJkiVaCGXsDcFAgHbffXd1yy236DKE0qspEUqxPyUnJmBMknPI5ABAUzKUIqaCDKOwD4LP&#10;0BiakheGc/H/XXfdVe+XyyjzQilA4wEZo0MoZR69SpUq6uqrr9aWT8no3Llz/Bd+Ln31cvjw4VrY&#10;wUcffaTHTRHKZcuWaeEHCCWCi2GLCKrMpPz22296CSRf5v33369fHjETRCgxhKH5QXmPHj10OS9Q&#10;rqNMC6V3ipJPKp/DTz/9VK8zU8QAOYPxMpfObFFy+/O9996L/4rhlVde0YYhaE6EUGacPvjgA73k&#10;HAjT2rVr9To5iATEk8cmlcFlgUxtInhMECDUXIOUcw6EGmHkWBiq5DrKtFA6hBNOKB1CByeUDqGD&#10;E0qH0MEJpYODg0MxcIrSwcHBoRg4Reng4OBQDCKnKHFmEd599916jtDrHO7FZ599pp1U7rrrLu2Y&#10;wjwgc4PJYIKauccnnnhC78sENRYZfvrxljaYnCfCBCZHycDag7pk/jMZeO5R18lg4h8rkuSJeJ4F&#10;87BM5FOXTz/9tDbToo6DAsd+//339XPjmpj3FcOEVKA+3nzzTW1ZAzGuNTmo46z13HPP6frBvtA7&#10;54ypF8nx0w1EgIxRNw6Zgfl36pr59qAQOUW5yy676JdCgAUNvtniGgt4YXDExyvR6/WIPeWBBx6o&#10;X2LB7bffrg466CBtZ+l9UfBgxLA3lRIGKFJeMAwwli9fnrAOwtgCpZP8AqF85Xi8gLw0GFdgBMIx&#10;RMls3bpV7yMgygSGGHIvXCfuwJjFQT4Ipg+AF1OmTFETJ06MrxUAhUKAArZh1vfUU0/Ft8Rw6623&#10;6jpPBvVTrly5hOLgmrFDxXXYG0EFJYY5H0omCGCogjkh3qFSB9ihci8//PCDXk8G137wwQdrqzAB&#10;MkHQBO/z7tOnjzbs9soQL60X2M5i1eW1+jKBa8OrM5V7OF4Kb731lrZSwxiH55ocj4m6pG7Zjnxh&#10;dun1tOXakDEMjzgP+/CupLo2jsc5aUB4P2Qch4+IWLaJnHM8DJywiksF5ACFhlzzwUKuuR5APXIu&#10;OQ7GUF7wvnA9sh0ZF1nHrJOPEu8B9NtSLpKKEmWCQPEiXHDBBfql8JpBss4LbsINN9ygbWR5ECi2&#10;v/zlL4UiHqYDHjj2wJhgeq3INmzYoJerV69We++9d6H4soAXUQzOaQlz7qlTpxYSUlzdu3btmihD&#10;eDC3lPvhBeAl9x774YcfVrVr197pJRZwTjwtEEAvUJIdO3ZUrVq10pZ22DFjqO9VDOkqyrZt22qF&#10;ZTJHLQqciw8aijoVzz333PjeOwMFlxxYhGdCGXVrAtaD2FB7W4coHeywJZQBclKtWjXtBMCxMMvF&#10;rR3HAu/zojXO/5DDVGD/gQMHahPcVM+I/1PPN910k15HuRH1plKlSvocKNpu3bppt315Plg2Ev+D&#10;QIiA/3AMia0B6Ents88+OgKSCZSXL1++kLUmTg+ch2dMaxrZ8SptUXwmoByR6wkTJsRLYuCDwnlQ&#10;egAFyPOhjpE9FCh17FWe3DP3ypIYzrxzQSGyLUoqj68cymf69OmFhBdFwoNJBvvQcvzrX/+qlQdf&#10;Zx5qciuqOKAMkpWzFyhKXsTkbhZC71WUKBpv6xhwzDp16qi5c+fq60U4vGHDiOCEMwdOEclMVswC&#10;Wt1cb7Lv5nXXXadfApQxwk/LgZcZTyBpXRNKjDry1i9gf/4r14/CJdQuL3Um4LicqzimAi1V/Ai8&#10;10dL6PDDD9eeUKnAdfLyca/HHHOM9tSiboklAlinTsVMG9Cy59kQq0WAcuL806ZNi5fsDGKHUP/e&#10;1l8yUJTeMGSAD/kee+yhoz9RB8iUtPKAyIeEKuNauB/5YANaeESSKkrJ4HWG1xpKnHcBpxt6SALk&#10;it4CTkJcw+mnn55S4aMoUd7JsoanGj2/ZJmlhydyS88DGeL8ch7uySnKLCCKUkBF4hgjXyZAC5GX&#10;GKGXMnDFFVfoB+BVKIxh0k0nApO3JUX3GeE1NfERWr7aCKW3eydKgu18xWkpIcy03EaNGqUFw6so&#10;eXnEf8IL3Ba5JlqWCJ23K8sQA8LFyyfgHHS/UwGhZniBoQQBgsw5aJVwr0JeLJQMLQIElEwMKAK6&#10;tqKwpCWK8EvrgjK6RnRDvcqFa6PFSwvNBLbT3aWeU7Go4Q8+LCg4WltcAyAoFHUkY8xcNy0i75gz&#10;csO5Afc5YMAA7bAlCoBtHJcXVMD4Jy+x+NIAWmLUozxXE2ideUP5mSAtSoYDODdy27t3b/1xRfFx&#10;jYQGPOGEExJyyrlp5XqdvjgGTmRyb7S4UXBFyQf1Q9e2Xr16qm7duonjAeTbW2+0+GrWrJnyeYqi&#10;TB5iQPa41mQFSleb54bMeBsevEt8JKhzngmNIW/oQL8ROUWJkvQqP4AQoUB4qCIggJeMpj7KiBee&#10;LlmqLyHCyAvAvnRHUFZexWkCSoLJDv7DebwPmmti3IltvKQII2M70qpAKdHyTL4XAS0H7tXbOhBw&#10;bJQn18l98xKY9vOCCRXGyLgn6oBrQTi99SXgheO4ongAgksdyr1yvlT/5bhcG/tybYzHBgmug2fL&#10;OalT5MD7nLlnrt07ZoxsUCb151UGAo7LfVNX7EcLTz4WArxj+dimAsMGgwYNKlaWUJQoQa6D6+I+&#10;vK1Hgfe6GULwHpe6l646z5t9kMHkazYBOUTe+J8XHJ93QeoAeUd2UwH55jmYWs/ILcfi3qDEYqCe&#10;uUbqV87DNm8XH1nkXtjGdSaP45cUVhQlFcBYCC04vsqpuoCAffnK4b7MQHlRXzoHf4FQelt7DiUD&#10;HwCUmemDkSlEUZYEoiiD/jBFEVYUJYLCF4mvIYPfjKmkQv/+/RMTE3xFmCW95JJLfBE2BwcHh2xg&#10;teudjqLki+edbSQwNmMqxXVNHBwcHIJC6BQl4fS8ZipMomDjR5dcQHeG2a82bdroHDZRIeldmPAw&#10;bctlkrmDDBSmbbbYvXsPVbFiV3Xgge3V4Yd39oXlytUxluc2O6j99z/OUJ6brFChff79NNQTamJ6&#10;lA2sKUrsyzDQxTQHZYndGJMbtBiZKZSJDgZrebHy8vL0y9WlS5edZjVZZ8aRyYAogZinzPJFDcxq&#10;81xLEzt2/JnfM9mWL4M/FcruXBKefPI5xvJc5rx5v6h27eyllrdBMngzo+61DskUVluUfiGqipIH&#10;yaxl1MBspWnW2CZ+++2/+S3Lrb4qynHjVhvLc5kLF/6hxo//xLgtrFy06H9q7tytqkOH/8vXC3PU&#10;ggW/F9ruFGXEFCUmLFGckcS2zm9zjUxx773rVLVqm/MVwf8KvUQl4YQJuaVQ0uHChf9VEyd+btwW&#10;NqIgp04lFUojVa/eMH3tpv2cooyYonQIDijKunW3+aooHUuXKMY5c7ZohWnaLnSKMmKKEju3dIx/&#10;cw2YhnmN00sDQSjKuXO3GctzmSidefO2G7flKp2iLAVF+cAD6/Kb+lvUKadsUG3bbnTMIY4Y8Uux&#10;rQ/HcJHn1bfvo2qffY5QXbrcrBYs+MO4X1F0irIUFGWQXTi+5PPn/2bclstkoH3Bgh3GbbnMWbM2&#10;GstzmYsW/almz95s3GaTc+ZsVY0bT1UVK56gRo16u0QfOKcofVaU//3vn+rTT7eq1atT85JLvgtM&#10;UaJQMM8wbctlzpnzcyQ/ADNmrDOW5zIXLvxTzZy5wbgtV+kUpc+K8r771qnq1X9WY8duUePHb03J&#10;OXMKmx/4RQanEVTTtlwm90VLxbQtl4kpjak8l0nLzfZ9IR8jR74Z2HmdogxAUdapU3ozo3Tl6HKY&#10;tuUyZ85cF8mW8pQpa43luUyU1tSp3xq3+c2JEz9Txx7bW9WuPVBNn/6DcR8/6BRlBopy8+bf1fr1&#10;O4rkzTf/UKqK0tGxLBCTnvr1R6nu3ReXaOwxXTpFmaaifP/9Leqvf/0z/8F8r4YO3VAkp0//1VjZ&#10;NsiYVxgG0v0mrQXGX03bcpkTJ35qLM9l0qKcNOlL47ZcpVOUGSjKv/3tz3zBjp7dm6NjWMm49Nix&#10;q9RRR7VR06Z9Z9zHBp2ijJiixCVuypRvjNtymWPHfpDfWvbPxzosHDz4eWN5LhM/6by8pcZt6ZJW&#10;aePGk9VhhzXMV5DfW+leF0WnKItQlOvW7VANGuxQJ5zwnerUaYPq1WtzvhBEb+bV0TFMRCnifx0m&#10;ryWnKNNQlIw7miovjBwzZqWaNOkL47Zc5siRK0q16xUU+/Z9xFiey5w/f4caMOBp47ZcpVOURSjK&#10;5cs3qWOP/TWnFKWjYy6QVuP48R+pKlXa6dnr2bN/Nu4XFjpFmUJRLl26QR100K/5FRTuB5jMsWNX&#10;q8mTvzJuy2WOGvVOoHZypcX+/Z8ylucycTUdPHiJcRtjjz163JP/btVUXbveptdN+4WNOaMoSQ1K&#10;Pt8bb7xRLV68WMcnTAXSTZJUn32XLVsWLy2MdBRl+fI71IwZ0fMvdnR0zIw5oyjJeUO6TUC4LRKV&#10;33LLLXrdC9LT9uvXTytWsi7+K/8uTSk6kxUl+zIm+cMPv2k+9tiPOakoR49+R3srmLblMocPf10P&#10;8Ju25TJ79brfWJ7LZIyyX7/H9W9Me6LgKZYzirJBgwY6KbvgP//5j86smAziMXbs2FEdccQR6sgj&#10;j8zvAgw2JlNPVpQPPfSTqlx5sx6PHDZso+bkyc5m0tExUzJb3bz5v/K718fmN1xWGPfJNeaMomzW&#10;rJlauXJlfE3pbvX48ePjazGQZfG4445TN9xwQ7xEqbvvvlvttddeOwV9FUXJ/kOGDFEtWvTJ36+7&#10;6t37oUTl4B41evR7ifVmzebpWWV+z5q1QTVpMjUxCI2NX9u2lyb2pfXDukS86d//SdWhwzX6NwPZ&#10;3bvfWcjWrFOn6wulBWjUaGKiZcixGjYcn9g2ZcrXqn37qxLrXBP/Z7xn1Ki38u/lDNWjx716G0EC&#10;Ysf+OLF/+/ZXJnyMub7jjx+bmFGeMOHT/Bb4rMS+eI507nxjYh27v+7d70qsc6wBA57RvzlW27aX&#10;6LqR7W3aXJxfNz/q3zNnrte2cbNmbdLro0a9q1q2PDOxL6GwevS4O7Hes+f9+fX2hP49bNiy/I/l&#10;6PwXb7lenzt3e/5/z07sC1u1uiARtoyZ/6ZNZ+ZfU8xLirr2JrwaNGhJoZlZ6mjIkJf0b+wA+S+T&#10;DaxzvclJwFq1OjdhvsL4afPmCxPbOG63bnck1nv3fjBx3bB16wvVyJFv6d+dO9+g62TatJhvNHLE&#10;dtkX//Y2bS5K3AfX2LbtvxPbe/a8N/98BeOcXbrcpJ+ZrDdvvihxHxybZ437H+vIkVdmGdvu2PEa&#10;LTOs8y6ceuot+jeG31263FjoPsgvwzFknfeB4+N3jRwcd9zIxDauSeQfEsCCOpJAJ1x3nz4P69/U&#10;f7t2lxfqGbEudrTUBeeSdVqtTZpMS+zL+9C1662JdZ6H17qgdeuL8uvxRf2b+m3V6rxCMnvKKf/W&#10;z5x3rGbNvtqWs0qV9rmhKF966aX8L9RB+RW7SGdipLX47bff6lzdRx11VH63eZ3uPl933XVqn332&#10;ya/EGfkPfKEqV66cuueee+JHKYCpRVmr1jZnJ+no6LgT3ax3xBQlPrZRnB2mtR21GIdw2LDXjOVh&#10;Jy2xqlU75fcwXthpGy1CaTFHhU5Ruhalo2Pa7NPnEXXIIfX0MoqBlFPRKcqIKUrGA2UMMErE3zeK&#10;0YNyKV0tPRXGGovzu45FD8qNdLXp0ilK16J0dHQshk5RRkxRMrNMfhnTtlzm9Ok/hipIgl8MW8sL&#10;q4GTTjpNVarUUlshmPYpjrQoJ09eY9yWq3SKMmKKkoF02/lKbBC3uFxxd8uEYUlvgVnYEUc0V40a&#10;TdKmV6Z90iVd83nzSi94dRC0piixbaxXr57q1KmTtn/ElAc3w/79+8f3sIuoKkpszKKY1hWFwkfA&#10;tC2XGcXWP7aRURtPtqYoa9WqpT755BP1zjvvJAzFly5dqj1oSgPRVZS/RVKh8AGIYku5NIYTmJQJ&#10;Mk1urEVZslZp2GhNUX711Vfq+OOPV3vuuafaY489NFu3bq22bNkS38MukhXlAw/8GAlF6ehoIimM&#10;8b/effdy2gspiql/g6Q1RYmr4Nq1a+NrMXz00UeqYsWK8TW78CrKDz7Yov7ylz9VXt7mYk0fwk7X&#10;oswt2uii4m99wAHV1ZQpX1mRb84RtYm3wBXlxIkTVbVq1dTf//537WrIb1i1alVVvnx5NXLkyPie&#10;dpGsKHfd9X9qwoTcf7hMeESxtRDV+4riRw1FGbX7staiXLNmzU6BKUoTXkW5dOmmyChKDLO9Dv5R&#10;IUE8ojjxQdI0U3k2REFh2kNQFNN2W+SjJoE4okJrinL+/Pmqc+fOavbs2fkPsoU666yzVN26dfWy&#10;NCCKcvny91T79r+o3r2/N1aQo2PYOXnyl+roo9vpqE9R9PMPA62OUTLr/fnnn6sBAwbosuXLl5f6&#10;GKUoyoEDo5EKFUPfKL4suM5JCLUo0Ru2LBvSxSX0XZhsTBcs+CNrY/Ww0pqiZOLmm2++0ZHHCbo7&#10;bNgwNXPmTF1WGoiqonR0dPSfgSvK33//XUcmf+2119QXX3yhy3755Rf16quvqkmTJqkqVaroMtuI&#10;qqKk5TV1aiwIbJQ4btzqRKDWKFECyBZFHAhIQlahQmPVqdN1xn3CRFq5w4a9atyWqwxcUTZq1Ejd&#10;fPPN6qefftLjlATVxRtn8+bN8T1KB65F6Rh2knuGSOu4FkYxs2YuMXBF2bBhQz3jvXXrVp058eCD&#10;D1YffvihXhemA1weMU4nqjkXS26cVCAlxPr163W3PtW+oihff/1d1bbt9sgoSsaGcil0V7okFYQ3&#10;7UBU6E19ERViyytpHaLCwBUlY5PFMR2cdtpp+V3Kqfo33fnq1aur+++/X697QUpb7DTp5qNcU0EU&#10;5YIFr6pataI3SeCYW2QChLxFue7wEFVam8wpKXB/9CrVJ554IjF7LiB/Tp06ddShhx6qhg8fri66&#10;6CJ19NFHqzvvvDO+RwG8irJRo1iypSiQtK7jx39o3JbLZCwPzxLTtlwmyb8OPriOTsQVlYDLtCh7&#10;9rzHuC1XmTOKsmnTpmrVqlXxNaWVX7JXD11uFGq3bt0Srcnnn39e+5f/8MMPel0ginLkyNvzles7&#10;uruKgiGeo1QOkwdeVyxMb2SdAWsy/YlbHeuSSQ8iLKyLNwmmLRiD85tWA8f2GlBj0uMNuUWcQsm8&#10;x7G8cQtjx45lTYRcE/+X1gjHnjkzFvSAsuRj81+OEdv+p852JxGH2A+7PNmXda+50ezZmwtNqnAs&#10;ecE5Fvfs9cogg6Ssx+rs80Sdcd2SDTK2vjVx3ZDfXpOgmNF57KOGOUxyV5xzybGpO+5D6p+69tbZ&#10;7NmbCh2be+Te+M1/+K/UGcecOjX5XF/ra+B37D4KlDjH9dZRLEZowceY66TOqlXrrFMqEOJM6p86&#10;YrvsyzlYl/vgGr1yllxHyc+a65J1js2zlusWGZV9WZ8+/fv8c8XkiOsmYj6/RY6894E8ixxB3gdZ&#10;p/692SC5BpF/yLOmjuRcHFvePZEjkX/olSu2cy5ZJwAH67Ivz0OuG1I/XicM6lOedax+v84/VoF7&#10;LJOhPHPkBcN5lCRDCVYU5VNPPaWVGGlnJcza4sWL8ytnZnyPovHAAw9oW0wU5Pnnn68qV66svWro&#10;htOylMkh7DRpRdJVv/fee/Vk0mWXXaa3eRHVFiUP1qt8okJSkHqFPyocODCW6jdKROlL6t+o0FqL&#10;8thjj1WffvppoTBrGJxXqFBB/7aNqCpKx/Cxb99H8+W/t1Ygpu2O4ac1RUle7latWmk3RmJT9uzZ&#10;UzVv3lzPgJcGoqoo6Vp5u1NRIXaU3m552El3sEmT6apKlXY62b90MZM5dGi0Wl6QLvHw4bmZhjcV&#10;rSnK22+/XY8xMo4YBrgWpWOQHDPmfTVnTvSyRpZVWp3MwZ7yggsuUC1bttTmPUzGMHZZGoiqooyq&#10;rzcTHmGNiiQTLdkQKwVTeS6TFqXz9d4ZaSnKX3/9VX399dfqySefVD169NAmPCeddJK66aab4nvY&#10;RVQVJS9tqm5eLjNs98W1MHtarVoXVafOIIUXjWm/4lgSJRtWUjdRuy9rihKFmK4Xjg1EVVFiChG1&#10;xE5w5swNhcxeSpNE69l330pq0KAlxu2ZMIreRihJrylWFBioosSEB79uIgbtvvvuKVkacGOUjtky&#10;1mKKXqvdMTWttShHjBihfvzxx/haDOTQYfa7NCCKcsyYlyKlKDHSjaIZCq1JMTC2RZQhL0iQStFr&#10;wB0VUl8uXe3OKFJRXnHFFWrIkCE6ahBKkd9w8ODBWlExsVMaEEW5997vqkmTopVa07FkxGujfv3R&#10;6sgjW+oXxLSPY9mitRYldpTEoQwLRFHus897asqUcIx9+UFaXl63sqhw7tztVlqUpHRt3nxhvrK0&#10;k59HXOmiRMYoo5bfKFBFOW3aNHX11Vdrd0UimhOowkvKYGkgqooSARV/9CiRSaqwTOb4yahNekD8&#10;p6NmomatRblixYpEYApy55xxxhnq8ssvV5s2bdJlthFVRemYHvGJr1Gjh+taO6ZFa4qydu3a6rPP&#10;PtMTOmRhpJVJeghmxksDUVWUtLyiOEGA+yJugaZt6ZIuYffud6qDD66runS50frkkIlRDB0nEY9M&#10;23KV1hTllVdeqb1xqlatqh5++GGtKIkE1Ldv3/geduFalGWPEjrLtM3RsShaU5T4eOOZc8cdd+iA&#10;unfddZc+KTaWpYGoKkoUgTemZlSIYXYmEyy0HnPB1nHs2A+M5blMYjuOH/+xcVuu0pqiJJbkkiVL&#10;4muxHDgEyqhXr168xC5cizJ6RDGiIJs3/5faf//qrvXo6ButKcp27dqp008/Pb4WU5QTJkzQ0chL&#10;A1FVlIQji2LGPoIsFDWTSvTsQw6pp1q2PFPPjudCaxL27/+ksTyXicODH+6dYaI1RYli3Lhxo44/&#10;uXLlSp3/BmVFeWlAFGWXLsuMFeOYe8wV5eiYewxcUQ4aNChfGXVR5513nk4FQdqGbJTjVVddpXr1&#10;6qUV7Ouvv67TPZAPxwTGPRctWqS6du2a0vNHFGW3btFK1E7KBG/+kKhwxIgVia40+WwmTIjGGBg5&#10;c0zluUwiKQ0Y8LRxW64ycEXZpEkT9dNPP+nf5LU55JBDtI93piD3zerVq+NrSj344INq6NCh8bXC&#10;wNCdGfWPP/64zCnKqBJTnlNPvUVVqNA0/wN4uzZBMe3n6BgEA1eU/fr1K5bpoHHjxoUUJcnG8vLy&#10;4msxrF+/Xiu/e+65RxuyY+R+4okn6t/JkdVFUdatO0MnoYfdut1eaBaScTHvhMCAAU8l1rHpIxeK&#10;ZIojCMDQoa8k9sU1jXXJCkiGx2HDYuHx6SKOHv2ObhnJ/sOHL1czZhSkOiDrm8xec6w+fR5KbCOD&#10;4LBhBQqea+L/TGQwRtmnz6P5x39Pb6MsduyCrIB5ecv0MfjN9fXu/WDC5Yxr6N//icS+XMOIEW8k&#10;1kk1gdDIOscigyW/OdbQoS8Xsnck1YEESMBjqG/fRxIeNmS7GzToucS+2N55j03rmHrDNvToozuo&#10;1q0vUJI4jXGwwYMLj4OR0laOTZBf3BGl/qnrvLyliX3JEOhtlVJH0hJHCfNfqTOOSWg12RcOGfK8&#10;vgZ+cx8DB/4nsQ1jdm/g2rFj309cN+Q6xc6QFiV1IvVPXbFd9uUDQR3KfZDFkjqW7WPGvKfPJ+u0&#10;vL1WD1yX3AfH5lmLiysy4JVZMkOSwgGZYZ13gTQW/EZmkQPvfSDPIkewX7/H9DGoF87Tq9f9iW3Y&#10;wYr8QzIfUkcyXMJ1y7tH/fOsvPfBusgRdcG7J+uMXXNu2Zf3Qa4bUj/jxq1KrJP4TLKaUr9DhryQ&#10;JLPI8C/6HevWbbFq1+5ydfLJ59oZoywprr32Wt2Ff/vtt9Vzzz2nu94vv/yyVoB0y7dt26Z9yRn/&#10;ZB/40EMP6e7+u+++qwMHe+FalI6Ojuky8BZlWBFVRckD9eYAzyXScm7efJFq2nRGoqUhpMUXxaRp&#10;vXo9YCzPZTJG6e2VRIHWFOW6devym8wLtSsjubyZ0HnkkUfUE088Ed/DLlyLMjyka1qhQmNVv/6o&#10;SLpfOuY+rSlK8nozY+3N683v8uXL69+2Ed0WZe7NetOSLM60Z/jwN/RYoGlbLrN374Kx56iQMcr+&#10;/Z8ybstVWlOU55xzjjbXwc+bSZhXXnlF1axZUy1evDi+h124FqWjo2O6tDpGiX0jCorZaZal5ecN&#10;oqoomZX0znCHhcwilyt3tJ7Nl1nVTEgrmRlV07ZcZtTSukJ8vbFYMG3LVVpTlFOnTlXYN0J+9+7d&#10;Wx1++OGJbrhtuBZl8KQ7Xa/ecFWt2qnahCgbBenoGAZabVEmY/ny5apixYrxNbuIqqLEXi2K6QWw&#10;lRO7uSgRu1RTeS4TO0ivjXAUaE1Rtm7dWrVp0ybBjh076tnvL774Ir6HXbgWpb/EmDxm4O08Zhyj&#10;RyuK8o8//lA1atTQLoVhQVQVZSzCuZ2WF11rxtiqVz9VNW48OdAWHy3luXOjFw7P6+kSFfKxjJqF&#10;grUWJSlq6WaznDVrVr7Qz02wNBBVRYl7mq0UB40bT81vRdoxLMZVVNz4osQoDifwAY1agrvAFeX9&#10;998fqjS1gqgqSpRJFLu/3FcUJ4PCkLfHb6Ioo3ZfgStKogfhlRM2RFVRYuyLeYZpWzZEQREy66CD&#10;aupABqZ9bJCWchRblCVNmBZGoiglOElUGLiixPNm5MiRatKkSSlZGnCTOUWTrlPt2gPUwQfXVlHM&#10;FOjomAldizJiipKJHD9aKZgYSQi5MJDEYmG6Hr8YRueAkpIhEm/IwCjQ2mRO2BBVRYmQRnEsj3HX&#10;aN5X9IYT6HpH7b6cooyYoiSta7pf8/HjP1GVKrXMb/VPC7174KRJX+a3KqPowviOsTyXyRg5EaFM&#10;23KVTlGWwTHKrl3v0GHNiJouUbodHR1T0ynKiClKgkdMn/69cVsuk7QNpHcwbctlelN6RIW0KL2p&#10;GKLAnFGU5MFp2rSpDtN29dVXq8qVK+t4lsnAmP3CCy9US5YsUddcc42Og7lq1ar41gKUhRYl43rk&#10;/4iignF0tMmcUZQoSa/Cu/vuu7XZUVHYunWr6tSpk7rtttviJQWIqqJk3JHEYieeuEAdeWTLyARd&#10;YMwrijPEyUnLokCMzfPyCpKWRYE5oygbNmyoI6QLHn/8cTVw4MD4WmGQcOzZZ5/VYdxefPHFeGlh&#10;iKJs3fpuHekEkmvGO2FAS8xrOIv/qqwzq4cBtnjBIBwzZvyY2JexP9ZlphZzG3nRmRXk2F73NXyZ&#10;veYv+ABLtjyO5fUJjh27QGlwTfyf43bqdJ1q1Ghy/nqsFUlZ8rH5r4xNcn3YSYonBftJhsDY+m/6&#10;/7JOqgZvC5VjSQZBjsU9e2c8ifojx6ac+5A6w4zJm+WSdXzVZZ3f3khI7CuucQsX/rnTEAPnknNz&#10;3dyH1D91zbXJvtyHXDfkHsVHnjrjv1JnXO/O5/o+6T4KfJsxZfLWETLldenjOsWEi2NQJ1JHLNku&#10;+3L9rMt9cN3e+0iuIzIXitxArkvug2PzrAtkNiajsq/IFffPOtctmRBjcrS+0H145QjyPsg6y8mT&#10;1yS2cQ2FZZZnvSFxLo4t7x5lXJf3PliXOqIuYueKrSP/XmeI2PtQkMGR5+F9r6lPSTkSq1+epVdm&#10;keH/6utlKItMoLjq5oSiPPvss9W4cePU9u3b1YYNG1S1atV0zh2C/9IF37Fjh95vzZo1+S2pI9Ud&#10;d9yhfvvtN83ff/9db/Miqi1K0o2Ssta0LZdJy8v74kWFXbrcaCzPZaLgevS4y7gtV5kzLUqSkRGF&#10;iLSzKD+Jjk456ywBv9nHS1GiXuS6opw27Xt1yCF1dT5y03ZHR0f/6Ga9c0hR0k3o2PEaVa5c5ZSx&#10;H0eOXFEosX9UyJhXFEOSde9+h7E8l0mLsnfvaKXhdYoyhxQl4yyM1Zi2OTo6BkenKCM2RkluGu9k&#10;TFTIrPf06W7WOxfIRE5e3lLjtlylU5QhU5TMYDZpMlUdcURz/XBkVtDR0bH06BRlSBTl+PEfqUqV&#10;Tsq/pjmqJH7X2E16TW6iQkw0vCYfUWHU7A0hZjvDh79u3JardIoyYl1vR0dH/+kUpWVFSVd68uS1&#10;OhpOEN1qxie9BuJRYXSjB71tLM9l4us9ZoyLHpQMpyjTIN2Rvn0fy6/s6qpPn0eM+/hBTIjEiyNK&#10;xBMnmve1s4lXrpMGQNTuyylKC4pyxIgVqkaNntq1yrTdT+Ia5nVXjApxQfS6y0WFXlfHqJAPWtRa&#10;/05RujFKR0fHYugUpY+Kct68X9Xxx4/VkXtKq+tBazKKLS9ayhIEIUokYIOpPJdJi1KCTkSFTlH6&#10;oChHjHhDVax4gjrppNNLXUBQJn6mqw0LUf5RHM+zMRxjm4xR0mgwbctVOkVZQkVJCy5MvtX42Uax&#10;5UU9e0NhRYXeUHtRIYrSG44tCnSKMmJjlBirR/Hlw9g8iq2vKAb6oOvtjc8ZBTpFmYaipNvXvfud&#10;+RVVQ3Xtelt+yyZ6ZiqOjo6p6RRlEYqSiNfHHz9OHXVUax1swrRP2EjE66gNpEOM6CUqeJRIxHFT&#10;eS6TseSoBWZxijJiXW9HR0f/mTOKkqyK5MA5//zz1YgRI3S6h6+++iq+tQCbNm3SGRqnT5+uzjvv&#10;PP3722+/jW8tgCjKoUNjQQmYLMC1MNe71Yx5kfPDtC2XST4jbz6dqJBAy6byXCaTiSgW07ZcZc4o&#10;SpTa+++/H19T6pZbbtE5dLwgHUTjxo3VJZdcEi9ROr3tP/7xj53SQYii7NnzHp1SoVGjSfnKcoee&#10;sTNVVK5w2LBl+fWyyrgtlzlo0HM6AZxpWy6zU6drjeW5TCwvunW73bgtV5kzirJBgwbq448/jq8p&#10;9fTTT6t+/frF12IgP06tWrXU7bffHi9ROgvjnnvuqX766ad4SQy0PJs0aZLPafkv4RI1ZMhLkWCb&#10;Nhfql8+0LZfZosUZeiLNtC2XWa/eMGN5LnPAgGdUw4bjjdtylZ0736z2339/9fXXX8c1SOawoihn&#10;zJihzjrrLP2bJGMoORQirchvvvlGl4F///vf6uSTT9Y5vcm+OGrUKDV+/Hi9zQuSk23cuFG3LNnX&#10;0dHRMRXRE+vWrdOpsLOFFUWJYqNF+dBDD6knnngi0ULkwh977DGdfVHw448/6rzfdLu//PLLeKmD&#10;g4ND6cGKoswGmzdvVnl5efnN5s6qffv2qkePHjt1wQGt0VmzZqlWrVqpXr16qY4dO6ovvvgivjV8&#10;uOCCC/K72G1U7969Vbt27dRnn30W31KATz/9VG/jfnr27KkaNWqknnzyyURa3zCCHsMpp5yir5fn&#10;VdRHjmGWsWPHqt12201/FMOK++67TzVv3lw/K5YPPvhgfEth/PDDD3qSslOnTnpIaeDAgeqTTz6J&#10;bw0f7rzzTnXSSSepPn36qBYtWujGiwn0+lq2bKn69++v368BAwao7777Lr41XNiyZYs68cQTVd26&#10;dbVcPf/88/EtO+PNN9/UzxOd0qxZM/Wvf/1Ly2RRCK2i5IW7/vrr42tKLV68WCvN7du3x0tiE0Bz&#10;587Vgix46aWX1FFHHZXozocJZ599thY46QKsWLFC7brrrmrt2rV6PRUYhGaii7HZMGLBggXq1FNP&#10;TdzXsmXL1B577GG0WOD58RyfffbZUCvK5557TlWqVEkPAQE+0gwZrVy5Uq97wYfs7rvvVpdddpmm&#10;d+IybKAHV6FChcR98Yzq1aunVq1apde9QPHw3iF33DdzCDzbMIMeacWKFYtUlDxHhvwEI0eOVNdd&#10;d118zYzQKspjjz220Ev0+eef6xtkrEHAw+brffHFF8dLlPrwww+1IISx286XecKECfE1pe8FRYly&#10;NwHFw9f/sMMO01/BsKJLly5q9uzZ8bWYsKIEX3vttXhJDDwTWijyYQizorzjjjv0R01Ai4MW4403&#10;3hgviYHW5C677KKuvfZavc7Hm/9hvRHGHsA111yjezQCPlw8E+8kquC2225T5557rlaOV1xxhapR&#10;o4ZRoYYJ6ShKWp1ePcK90SstCqFVlEwAnXnmmfo3AseLOHToUN1SRGil9cIXnFl1Gee8//77desr&#10;jODrzENicJl7Ysx2v/32090Grl/ugTHd5cuXqyOOOELde++9oXzhvLjpppu0uRYD51zrXXfdpQ45&#10;5BC1bds2fU9i3jVnzhz9ARSiYLjHMCrLt956Sx144IGJVvGaNWt0y4sXDBn09mwaNmyonyXg2Q0a&#10;NEidc845oXxur776qtpnn30SpjIfffSRfhYbNmzQDQ+5L9aPOeaYhL0z7xvDWsW1vEobJkXJ8/rl&#10;l18Sz6N169bq3Xff1b/ZxpCRPL9UCK2i5KYYl0PpMY5AV03QoUMH9cILL8TXlG6h0KqpU6eOuuqq&#10;q3ayuwwTuFaGFWrXrq1bHbxYYOLEiXrcDvAQq1SpUogoIu9XMGxgrJXutzwDAWN3M2fOjK8VRvXq&#10;1Yv88pc2kKPJkyfrZzVmzJjEGDkfvKOPPlr/BnwM+GCjSHkJ+ciFGdwXdsx0pbm/9evX6/IbbrhB&#10;lwmQ1WHDhumPe9u2bdXSpUvjW8IJLGaS3xsUJ70DPmY0SADPC4eW4447TsssvdXiEFpF6eDg4BAW&#10;OEXp4ODgUAyconRwcHAoBk5RllFgD8fkGDaPwnnz5sW3psZFF12kx4j9AraJHI/zYzd64YUXlsgM&#10;itlbcY9lRvqRRx4pZCPHDC/jiX4C8xKun/ugTnHRTWcih7FCxs/CapvoUACnKMsoGMAmOhOznslg&#10;EP/SSy/VE0zYqcoMIcAUy6soedHZj4hPXsNlJj4YMGcSBJMUZsBNYEILu0rBM888o82hBCidadOm&#10;aWKmIpNfzMri8oqLKxYRTKCgnJjVxVSHCYrhw4erfffdVxtKc438B0XMxCCWBwsXLkxMZACMxK+8&#10;8kp9DmaA8Q6bOnWqnoziuKmA2drbb7+tfzM7jF0l9871sP7UU0/pjxATKNgGM6lAOdfJzD9Klkkv&#10;ZtoBdpjsjylZcbOxDnbgFGUZBYoSw/xu3bqpIUOGaKKkAIpCXnLMRbp27aoeffRRvc2rKGk9MVPv&#10;tTLgf9jeYUqCMuL/KBnC7DEDmQwUZdWqVbUy4ljMmqOkUaxYMqDYBChtlA2KpmnTpurmm2/W1+iF&#10;t0XJjDrH9p6XmVFpUWLCc/rpp+vftGKxvyUkIMAWEsXF9UNMm8444wy9LRnMClN/fCyoG2ZYxeic&#10;+pD6pGX7yiuvJOwzuQ8UpVh0YKrCR+O0007T9w+x2yxfvnzCdMyhdOAUZRlFqhYlLzVdySlTpqjX&#10;X39drV69WneJsZUEyS1KurfYTWL4jxKiJUZLjhYSxv9eYsuWjOQWpQBTKFpqXgNnzHJwvRNgkoRd&#10;H9eDAkXRZKIoafXWr19fe+FgBjN//nxdDjBdQql5rz9VF9nbouS6MczGUQDlyEcCuz48d/BuwWZU&#10;THCSFSXKWszGvOeF3JtD6cEpyjIKaVEmK0pebjwVaCWhfOgWYsdqUpR0abt3764mTZqklR3dbEBL&#10;CGWFPy3dx8GDB+uxQRNSKUqAkkFxiM87x0BZoYxwW8Wwm+OjqOiG07r0KkriBWDbyHUuWrRIr3sV&#10;JaDLjncUvvVeoDz5L95UtHS5RrriJngVJUDh0aqkDEN1Wr+0yvkAoei9torcGy1MWtQoUgzB8ZzB&#10;C4jhArbL/TiUHpyidHBwcCgGTlE6ODg4FAOnKB0cHByKgVOUDg4ODsXAKUoHBweHIqHU/wf1FGnJ&#10;alcGFwAAAABJRU5ErkJgglBLAwQKAAAAAAAAACEAQ6MbaOxuAADsbgAAFAAAAGRycy9tZWRpYS9p&#10;bWFnZTQucG5niVBORw0KGgoAAAANSUhEUgAAAUoAAAEeCAYAAAGbMWxyAAAAAXNSR0IArs4c6QAA&#10;AARnQU1BAACxjwv8YQUAAAAJcEhZcwAAIdUAACHVAQSctJ0AAG6BSURBVHhe7X0HmNRU9/5fPwsq&#10;SpHe69J756P33pa6lGVZOgtL79gLov7E+mFvqKgI0i0gRTqC9I40QUWa0tucf947c2az2TuzU5Js&#10;Jpv3ed4nyU0mk9ycnNxyyv+jCIHfC82WLRvVqVOHbty4Qf/++6+nVI6PP/6YduzYIY7XokWLFtS4&#10;cWMaOHCgpyR4pFqjNWvWpJs3b9KVK1eofPny1KRJE9q9ezcNGDCAWrVqJY65cOGCWLpcLvrvf/8r&#10;1tWoXr06NWjQgGbPnk1Xr14VZd9++y0lJCRQVFSU2N6yZYtYAs2bN6fffvvNs+WG9ELnzZtH27Zt&#10;swQZlpHRevWu0/jx5+nxx0kwKqq9WDJMv9Dbt4keeOCS94JknDr1pnedYeiF4qJKltyQ7CKCJUO3&#10;C92y5Q41bPiL9M/CIUN6oZ988olnTY6ZM+9Qv34HpSfWm4wUF/rMM8941uSQncxIMoJ69LITGU1G&#10;wBcqO4kZZAR0obITmEWGuNAiRYqIDRlkPw6VTZv+n7TcHxnSGs2XLx+tXr2asmb9M9mPJk26rHw9&#10;ztGwYfuVt36dsjxAo0b9TpMnX012HHPKlBs0btxZSkw8SiVKdKDBg3cqx5+kCRMuSo8Hx4+/II4Z&#10;PHgHde++wHNFqTx62YnMJiOyLhTNMxlkPzSbjMiq0alTp4oNLWQ/NJuMFDVauHBhz5r8h2aT4fPR&#10;f/LJbekPzSbD54X27++S/lDLiRP/kZbrRYa4UFnv8L//TWpl+2KhQo2k5XqS4bNGixTZK/2h2WRI&#10;LxRd4woVdkl/aDYZPmu0Q4ej0h+aTYafl+m49Idmk+HzQtFK4oOnTbuT7MdmkuHzQmU/SgsyIvdC&#10;8Qm9ePGiZ8s68FmjgwYN8qwlx3/+8x+qWLGiZyslPv30U89acmBEUIbz58/T77//7tnyDZ8XajWE&#10;faF79uyhjBkzUvbs2cXylVdeoRMnTlCtWrWoePHiVLVqVVHOuOuuu+iBBx7wbAWO9FOjZsDnReLx&#10;ANOnT6e+ffuKdRnQJmANgTF6NaKjo8US4/8YwwdGjRollsHA70Wis4cRvTZt2nhKiTZv3uxZS462&#10;bdumaCY2atRILHEjzz77rFgHBg8eLMb9CxQoILZz5Mghxvz//PNPqlKlCjVs2FCQkewi69Wr5+1+&#10;yMbQzSbDEjK5aRNRgwYp27sM0y9y0SIXxcSsSnFBMjIMvcg2bW7T8OGnpRcQCBlBX+SdO3c8a8lR&#10;suRZmjr1lvTP/PGxx3x3FBnJLrJjx45UtGhRz5ZvFCjwp9IGNb67zEh2kc8//zz99NNPnq2UqFBh&#10;U7IJKT04bZrv2mcE/LirVftB/HDEiN9SnCwU8mOeOvVGin1MhrjIYcOGiQ1fqFVrhfeHiYnh94+K&#10;FGniXQ/4IhMTE8WGDPXqrUn2w5EjTyTbDpajR59Ktq2eHtSSIS5yyJAhYkOLzJlTdtAmT76Soiwc&#10;PvaY704gI4VMVqtWzbOWdDDLD8biExIO0tChe5Ru8WZFBx6hKVOuizF3PpbJPVD3uPpOwSFDdokx&#10;J9QeXxyfG8dDY6AXy8cyxEW+8cYbYkONfPnkgwj+9JqMqXWXA9aTu3YlXTWjY8cd0h8Gw86dv5KW&#10;B0qGuMhly5aJDTX8TY+YRYa4yFu3bokNNWQ/MpuMZC8OGpwM2Y9AvT+HAcskQ92/lv0I9KXX/KkS&#10;fwz4ItVqhyH7Eage6GL6+/6mRn9PhiEuUtb8kv0ITEg4IC0PldCzsnKQIS5yxIgRYkMN2Y/AkSP1&#10;HdsM+Nstg+xHIGZ7w3m8WhpykQUK1JOWh8qQvt0M2Y/i4zdKy40iI+iaDPbbnRqD1pNqyH5kNhmR&#10;d5Hjx4+nvXv3inXZj8wmI9lFYtBJPVBkFUgfNyxc1QNGjB49enjW5Hjqqac8a8mxdOlSz1pywEIW&#10;eO+998RSjb/++suz5kcmrQRdLvLll1/2tknPnDlDNWrUELMSGJ/E2CSA9QcffJDKlCkjtoNB+qlJ&#10;B26EVJkYUs+aNatni+jLL7+kDBkyeLZSAkPtK1euFONhmzZtEnMFixYt8ux1I2/evFSuXDlh4w/A&#10;zv/y5ctiHYDYz5o1SxDg4xiTJk2ic+fOUWxsrBiGlwETcphOWrBgAXXr1k3cg3rm8vbt23T48GFx&#10;HgDD+ACuFa/UmDFjxLYv+K1M2BYCK1asEPNfDvzDb2WuWrWKzp49KyZ2Ll265CkNHpiQtDKuX7/u&#10;WUuJa9fgkOKiSpVW0ejRf4vGBY8haZFudeYPP9yh/PlPU6tWW5K1wvxRO/6ghe0qc9SoO1Sw4EFK&#10;SPhdl54Phmhl5aAWEVGZhw6hiX6bqlbdr7xqoc+5BcPs2ctKy9XUwpTKlA1AwZh6504X3XPPdWrX&#10;brH0Ys0iSzBGL4KRZi0CqsyhQ4f6nQPyh/Lll9PEif9KL8YqLFmyg7Q8NWphmGRWqrTJ+6djxvyV&#10;7CKswt69l4tlKLPjoBbJKvOjjz7yrIWOmjVTvrKYY9OWWYn+xqL9UQtvZcIZlx1yQ0GdOuulfwgm&#10;Jh6TlluF/oaj/VGLZJIpm05JDY0aLZH+kZrjxqWcerESdX/N69atm8KVnE3S3n33XVq4cKFYVyPQ&#10;L5/e8/16M9RJPy2SSabWtKRp06bCJ187qomWjuzkaclQKyQcapGsMtWjNP5Qu/Yh6cnTgrVrT5CW&#10;m0EtklVmoBg0aLf05GYS3rCycjOpRbLK7Nmzp2fNP2QnNoODBm2XlqcVtQhJMmUnNpKlS3eRlqc1&#10;tfBWJhrs77zzjmcrOWrXru1Zc0N2Yn8M5eNg5gcl1NElLZJJZmqGosD+/fIT+2Mw5mhFi7aQlhvJ&#10;UI25tAj6NX/88dQ9ZrUcM+YPabmaCIEgKzeD/oxp/VGLZJUJ/6bU0Lat/MT+mJBgnaaUjLr3zVOL&#10;DMYoXz51KdNSb/szvWlI31wLeN4B7I4FFC68U3pifzTamz9cmqIz2bMrc+bM9MQTT4iyhg2DN8X0&#10;FV7GKjSkbx4Ievc+KT2xmqG+NpFGLYKuzMRE35WZM2dFabldqUXQlSn78oXr9xOp1CLoyuQTNWjw&#10;VLITp0dqEVBlfvbZZ8JwCWjZ8k3pif0RPlaycqtQ93ZmIIDNEbyXnnvuOU+Jf+TPn18EOAgW6nn2&#10;xYsXe9b8A5ZtHNnMV4QzLRCiAkHvgJ07d9LcuXPFempQm+By0Fsg6NfcgW+keWWyvSUA82Mt0MXV&#10;Bk2BHWWxYsWk7nOA2mCCY0iYgTSvTJ4qgZHp8ePHhTEsAONYALFQAOzD64vX8o8//qCjR4+KuSlU&#10;LLB27VqxVAPHsTGrOn60UXBecx3hVKZOcCpSJ4RUkYiDD8ycOVMMggAYCClUqJBYDwaHYHSpAFG5&#10;GGyegwggX331lVjXAs0t3oeplhIlSoj1Pn36iKVRgAOCDCFVJA/HsWvU999/L5YMDn/y8MMPiyXs&#10;4QF8WK5du0Zff/21NyjRo48+KpZqoCKRiEANtXcFgx8cnBYwNDhnzhzvR6xXr15iicBdwNtvvy2W&#10;/NXnJUeGwld/7NixyYIrIfEBgijBwwIRoP755x99KxKAywdcVLgRDnMabrIcOXJEWH/AiwoBbLki&#10;IWFApUqVhHMegP3t27cX65AqnA/nApAJwle4F1T08uXLxUP78MMPvVkeOBQWOzBwgxoVyeflrBK4&#10;RgZfIxwG//77b7H+888/C2eB1q1bCyFAMAC0EtasWSP2q+GzIvlGAX6aDnwjYImEaP/www/eUFvp&#10;nd98842nZtzwWZHoj0LcEWKRG72ypCpGAQ1vK+Ctt+4oauO0onMPK2ooybxQq9uD0pFmVmRaYPLk&#10;20prYDfFxfmeeuH5KqciFeBbkpjooiJFjosUB9rKknHIkOSGaOmuIs+ccSlf+CtKi2JTyOORsok+&#10;W1ckWjxZs7qoQYMlIVeallFRbaXltqnI+fNdVKbMP0rbdI9hU8OTJvlOSRWRFfnqq7cpb95D1L37&#10;npCtz4IhDAxSsyWydEUijMT06S7KkeMP6t9/q/QGrELLVOTlyy7q0OG6ooN2SK3Y0sJoP2fOCtJy&#10;GQOuSPRduZ/KHfVQKxJh04sWvUNVq35HEyb4T4UXKQy4Ig8cOKDopO5i/eDBg2IZbEWePu0KWbIm&#10;TTLP7ycUA4iAK5KnLoHJkyeLZTAVuWdPeB8FMzx4w/nam6Ijd+0K/8tqtPVv9+4LpeWB0vCKPH5c&#10;n+aJkREKhg4NPweRz4rEAOqvv/7q2ZIjtYpEply92nkIGywrD5cdO34mLQ+WPivyxRdfpPj4eM+W&#10;HP4qctMmfFj0aywHYvyflvRZkfhKY+7DH3xV5IoV+lUgc8yY5IkprUafFYmJrNTiZMgq0ohKBPUK&#10;FVGuXE9pebj0WZGY0FEb6cugrciff9ZPJ2o5YYK1Df59ViQMlHylrGRoK1LPCMBaTplyTVoeKPv0&#10;+Ularhd9VmT9+vW90QgAJNnBPC7AIUHVFfnQQ76jQ+nByZPDq0ij6bMitUC3sGvXriKyJxtzoiLx&#10;QcIc74ABW0REZQzBg0OH7hMfCPgtqv1wUusisk8MJBBZi8ERI47SwIFbhYsyMhL3779J+Y89okk0&#10;evQfXt9I7VBX376rk22riQeD0GAYY0RAFEQnxzXjHuLifhbrw4cfEvtw/Tje18NEO9RnRX733Xe0&#10;bt06zxaJSXcGT/yzRObNq096k0imz4qEPWFqqf24ImUn1pvBfMTKlOkhLTeSfl/tOnXqeNbkMLMi&#10;rU5pRe7bt0/kNpHlN1EDFYmxRdmJ04JpMfjL9CmRMDEOpK+9dav8xGayXbv3peVmUlqRGLCAK4gs&#10;mY0aqMj33zeu7RhJ9CmRMAxSJ2iUARWJIMyyE5vBFi1ek5anBX1W5O7du+nYsWOeLTlQkS1ahBby&#10;wG70WZFIG7FhwwbPlhyoyKgoc6P76ZWST2/6rMiXXnrJs+YGErxyaOvy5cuLJSoSQYhlJ9abaflF&#10;DoQ+KxIpMdTGk+gidunSRXQPMVYJoCJr1jwsPbHefPjhvNJyq9BnRWqBmUPO462uyI4dzalII0eW&#10;9KDPikQA5NS8U1GR/foZGyyOrcj8GTBZgT4rEu7Er732mmdLDlSkUUGO4+LWJtu2eiQXv6+2esRH&#10;BlSkWdFVMJwmK7cKfVYkvE1TcyJHRcpOGg7z5q0hLbd6HA2fFQkf6dRCgeldkf6k26h5bb3osyKR&#10;VlKWWlINvSoSbhapRYuK2OnYQGDEq+2LTkX6YbZsJaXlMo4de0ZabhUGXJFvvfWWZ80dTw0wUyL9&#10;5bCxAgOuSJ5FBDijYqgViSy4snJ/DHde22gGXJGdO3f2xqFkN+BgKzKcaPt6+ckYRdN0ZM+e30vL&#10;7UJTKjIubp203E40vCLj45OSD4VDMxyTwqFhFYmBWKvfvJ40TUfanbpXZNmyMSnK0gMdidSJulWk&#10;Hi4WkcyAKxJmfoyEhASxdCQyiQFXJCa8kA9bnf3OzIpMTDwqLbcKA65IzGVzRCaEtXLgHwHpSARz&#10;q1y5slg/deqUWAYCnrqAuzLCcwUCxDJDWC2A45ulBgTe/OWXX8R6MKlgYTTG18iBPVMDjuMwY4jV&#10;xlbOAVUkYoqpzaJDSZye2nwQo3///nTfffeJ9UAf2rx587wDLDC7GTdunFgPBIiuhYBzgV4fwBWJ&#10;NP/PP/+8WA+oIh2kDqcidUKaViTCIyI2oz+ktl+LV199VYRDNBtpXpHQTxhE5ozN06dPFzry7rvv&#10;FttLliyhM2fOiHVUElvIMRDUE8fff//9YhvWIrBZKlWqlNgGMmbMKD5IRiJNK5LbqAhxzR8WfH1R&#10;WRw+m4GgmIjgh4ioAIeKQHsX0fV37NghtvHRgVMBjgfgYMWhuY2EoyN1glOROsGpSAeWgyOUDiwH&#10;04SSE6TA45sNrRHlm4GY+3C3L1OmjKfEDXVPGA0ejE01a9ZMbHPYeGDz5s0ixDKCf8P9iqOTY6iB&#10;Q7sj2nnz5s1TxNzPnj27Z83dA9++fbvw7QA+/vhjsQTQaENj6/XXXxf/x1CnOEoNcFbksTX1/wIY&#10;rARQR2jkwWMe94wRBf4PbCPcvBqwjVE3GjGkgqThiMyO3FkARk0QcIPD2CO/AKKxFylSRGwznn76&#10;aW/LG/WGRmXZsmWpXbt23gYogNEGPD+YkOA6S5cuLc7HOWDwnPAbeHFhX0xMDK1fv17sSw2mCyUe&#10;Jrea+SEAuGjcnDbvlVooWdAYnKgMuaRYKFEJjAoVKlCWLFnEelxcnDi/DGrhRpAPhPAvV66cCEEz&#10;f/58b2KJ3377TTwMGEWpw+SrhRK9CsS2UFMNxCeHJy2gHSW+9957xRLDbBCo8+fPe3scnHsB9zBl&#10;yhSxzlC/3AAi8bPgI5UBupHsA4TuJLazZs0qtvEf2sBPUAz4Dx5aw/0hx9e7774rtgHUAz9HXwPX&#10;+A3yP/jKz+ALzudbAfrpqXl3WAVwKFMDwqMdVw0kPUQoWV/MQshCybaoDGgW4H//+5/XgcyBg1AQ&#10;tlAiNQ/UO8+coK3Cb27t2rVFO8QMYvBMVm4EMXAnK49kogkkKw+V8+Zdo4oVLyvt5otKm/I7RcOv&#10;pdGjzwkfP246+IKhn291m9FonDx50rNmPHgY304I5OuGpvATT9xSFBLa3vupZs2tFBt7TDit+rPz&#10;rFSpf7JMItq2tBa2EUrtlIWRUCfsjXRgamz5cpeiwW5QlSp/U4ECh6hZs700YMBuwxwl0o1QYhjF&#10;LCD7tJWB1tOpUy5audJFMTE3KGPGs8on9DC1b7/Sp9eiXgLYqdMXqYb1TDdCuWfPHs+a8UirtG8Y&#10;ebpxw6V0Ju/QI4/coIce+oeqV19AAwduC9tNwkz3sXQjlJHepkR0vy5dblKhQrcpKmoztWq1jkaM&#10;OCe8X83wy5k69Ya03B9jY1dTkyYzpPv8Md0IpZntPAw4BwKlQ0vvvHObkFa3VKkTVK7cNura9ZAi&#10;bMdTjbJgNlNL36VmuJHE0o1Qnj171rNmLNBeW7nyAr36qosaNbpEOXMeVe5zH/Xqtc0btDoSmVqA&#10;MAhtiRIdpfuCZboRSl9TiIEAgnbhgot273YpHYE7lCnTRaUX+js1bbqCEhJSRo2zelj6UOhL+0VH&#10;fyktD4fpRih9GUVA4GD/ERV1kzJkuElly/5IPXuuUQTrRsifITv6XmvvKSZmmWH3aYhQcljukSNH&#10;iiWAtAWwVsE0I8MMoYTNQLFi+6hu3VVKL/SUSNJmtNBYPRZmKESdtWr1P1NC9xoilG+++aYwCYPV&#10;CNpymA2AJQi0VeHChT1HGSuUhw65qHz5tbbUWmlBM8Mg2+7zvXOnS9HKv0hv1mHg7NdvPdWpM0m6&#10;z2jaRij373dRlSo/S2/SYWQx4oUSRgA1aix1PtNhENFnCxVqZJk6DEkoYVU9bNiwZCb/oSAcoURm&#10;6po1lzjCaEOGJJTwlYEbAJvDh4pQhHL1apfyO+czHSoxLWklrShj0EL5+eefi2GdL774Qvi8hINg&#10;hBLmU3XrrpfehMPUGU4sX7MZkqaEs9KQIUOEtgwHgQglNGODBj9KL95h6syQIYvl5tFTY1gdHV+z&#10;JIHCn1Di1I0aOR2YUIgk0bLySGHQQgmf39OnT6ealTYQ+BLK06dd1L27024Mlphzt3rWoEAYlqb0&#10;Be6Vq/15ka+fQ+ExZEK5bp2L4uO3SC82HJpppBqMmVe4RFoW+LjI9ulJy8/owOl+//79Pm0U0dbE&#10;px3psjjUFyIwwIsxW7ZsYhvQCuUXX7ho2DBjUgyaablj1gtgZtPG8kL5448/ijyWCLoXDtRC+dxz&#10;dwzNamVmfiKjMiVikPvhh/NJ9xlNMztLIQkljCo4UmQ4UAtl2bLHpReoF0ePNi+Nm9XTaoZCM5sk&#10;IQlljRo1hFDeuHHDUxIa1EIJt03ZBerFkSPNy3Y5dqw+yXlz5apMEydaI5OxZYWSHaLQA2eGAxZK&#10;+HT16LFdeoF60cxeqVEZo9OSltaUgwYNEtkDsHzmmWc8paGBhXLp0juK0Bj7+U5IOCAtN4KhvADl&#10;y/eh8ePPSfdZgZZ1seXBciyZ4YCFcvr020pD2tje3bBh+6TlRjAx8Zi0PJJpeb9vBIvq06ePSPkR&#10;DlgokbZFdnF6cvTo09JyIzh2rP+OTrdu39KAAZFliGz5jg6isCKSbZUqVTwloYGFskYN43urZub+&#10;njDhQooyZHru3Xt5ivJIIYajZOVGMCShRBYrRNRFmOZwwEKZJ89B6cXpyfHjz0vLjeDEif8m227X&#10;7v1k25FIM53hghbKY8eOCW9Ff6FJOOPYk08+KZbA3r17U8yXs1CWKpXSd1pvmjvNeINy564i3Rep&#10;tPSMDjwT1ZRh7dq1Ysm9cwSuf+SRR0Ts8Bw5cogyAEKJ+N2NGu0QF8OCw7Z/PAvDMyS8xKcQU2zc&#10;zuHZBiy58pLKbolj1b9VLydNco8D8n8l7XdfCwQMv+fzYslk7cFL/AbH+rrupHL3f3B8HtwHfqe+&#10;ftBd5j530rHuZcpzJv8vXvLx2jri/0sqQ326j01ZR+54RVxXvuqIz8fnl9WR9vrVS5wXUURC+nzr&#10;BbdQwrHdmPluNblSjGCpUl2SDWnxw7ETIWSyciMYklBC88FHZ+HChZ6S0AChXLGCTHFwdxg5DEko&#10;P/nkEy/DAYRy5syb0t6qVdm8+avUp89K6T6H+jAkoeQpxoEDB3pKQgOEcuRItPnMa0Q7tD5DEkrO&#10;YR0uIJQ9esgvzAqMjV1JrVvPku5zaByDFkrOVKUHIJSNG8svzGH6ZZoLZfXq/0gvLC1YufIAablD&#10;cxnS51svQChLljwqvTAziGGORo2el+5zmHZMc6EsUGCX9ML0pnacrX9//Z3TmGaO6ZlFy49TpoYl&#10;S5YIJ7GXXnrJU+IGsqM+jn/1AEIZFbUzxUUZxcaNp9PQocZauDsMn4YIJUzbAHWKX0w9ch5vBoSy&#10;dOkPqGfP78TFsCFufPwGsYyLc/t+DxrktkrnJVKm4c1lczQe58QUVdK0oXsJfxkMObEwDh3qdtQf&#10;PNj9MsTGrhJLxGN073cfl5DgNhKBwS5maHhqDdNhmCbEFNvYsX+LMrZAGj7cPYc/YMBmz9JtnoY8&#10;Nlj267dOLPm/eRZo1KhTyn/cEUYjPHUHYvqR/4OPHTHiiFjyObmOeHvQoF89S3dd8e84CQD+A/eA&#10;6T6uIxiQoI54EoPrYMgQ91csLm6tWHJSJk5ZN2yY+3nhd7h+/g+cH3WGJRsus98SX8/Age7rHDhw&#10;q1jiegcP3kVdunyd9p/vli2NMcaAmVjDhk97t+3oYmsmzRxLTnOh7NbNHN8Z1nRm0BHK8JjmQhkX&#10;l2TIECrxmYBRhL/GuJk5bNhyx04008gkzYVyyJDwhTIQot0mKzeC3A60Ey3vDqEXIJTBRsVAkvJ8&#10;+WpJ9/mjmS62Y3Xy+7YS05VQcg8wNSL/jaw8UCYmmqORQSPDz6QV2TjXDKa5UKY2KJs7d1Ux3CDb&#10;Fwyt7vdtdZrZeUtzoZRdFLSa3n7gPIZoBkeN+l1aHslMV5pSfTHotRoVHGr06D+k5UZw3DjrRroI&#10;lRHfpnzvvfdEGrxZs2Z5Sog6duwoyjp37uwpcQslZgNq1hwlvTg9ybMoZpBnXexEM8d5DRHKbdu2&#10;ieXo0aPFEvPg7NmYPXt2sQRiYmKoQYMGDh2moD/o+vmGcCJeOkf3ZSAicLg5ebSA8cepU6fEfzIu&#10;Xrwo/l9dpgfgaoz/0gLuw9euXfNs6YNz586lSKiP/8D/4571BP4H/6cGtv/880/Plj7A84AMXL9+&#10;3VPiBp6XLFq0rkKJ9MrAnj17vBUbGxsrliiTPdhQgahwwD333COWavB/6gX+Itx3331iCSC0NoRE&#10;a4QSDpC7CEBC/c8++0ys42XOkycPxcXFiTrUC2iCAXixvvrqK7EO5M6dm3LmzKn7CwDh07rZcMAL&#10;tWEPoKtQ7ty5kz7++GNvQIKNGzfSyZMn6bHHHhMx0fVEzZo1adGiRfTWW2/R008/LcrKlClDy5cv&#10;Dzswlxb4r3nz5okHyRUIjQx++umnYlsPQCNGR0dT3759xTbC5wAVKlSg6dOn05YtW8S2HsDXrHv3&#10;7qKJBbRq1UpoNAQ2mzp1qq7/BSANN+SA7xGoU6eO0vmdRL///rvYZugqlA4c6AFHKH0AMZX0BLSq&#10;Gr/88otnzYEW6Voojxw5Ij73SNECDB48WHy+Dh8+TC+//LIoi4qK8q6jbYdP+NixY8U2gLYlgsui&#10;KYHPX4YMGWj8+PEi5Uu3bt3EZ+vNN98Un3m0FdFmQ1OgUaNG4vfc1ECwMByL/8qXL58oY2zdulV0&#10;ErDv8uXLIl9RqVKlxP/eddddok24e/ducV1FihTx/Cpyke6FEsIDYIwVOSnR8P/ggw+8ggjs27dP&#10;CEX+/PnFNnqNDAglA4kLOIDDE0884U1kUL9+fW/bk4WGhXLEiBHeOKBNmzYVS20ng4fgWrZsSQsW&#10;LBDraLsDEEoAL5O2dxupcD7fDiwHRygdWA6OUDqwHByhdGA5OELpwHJwhNKB5WCaUHbt2lWYt2EO&#10;F8AQDBKTYhvjctgGnn32WTGth6mo3r17izKjUblyZc+aezqsZMmSnq2kIRcgc+bMYnno0CFxzbj2&#10;okWLirJAMWfOHGrWrBkVLFjQU5IEDDkh21vDhg3F9okTJ6hcuXLJzAFnzJjhWUtCuJnhjAaGxIKB&#10;aULJmSOyZMkilq1bt/YG+seSTd6GDx8uloDW2gdje3hAEHBko+CEAPyAH3roITGWh9kYHs+bMGGC&#10;mG+dOXMmtWjRIpnAARjbU89fQ9jUqVrUQsnXjgHwUIFkBQBCeLNRBOO5554TS7ysAIQUMz8YGGeo&#10;86kzkPdIDdwDFADfK+oexjJly5YVLz/uGeOpHTp0oIkTJ4pjGGxUg4H+9evXi3n4Tp06ecsZGTNm&#10;FC8PnsGYMWPE3Dm/3P369RNKBfu/++47YQvBc+yBwDShRIWgkj7//HOxrba4Ae69915h0LFmzRpP&#10;SXJcuHCBli5d6tlyp0hhoSxUqJBYQigZsHQBihcvLpaVKlUSsy6wvsGgOQPCixQtAB4esvfCegUD&#10;6IBMKGG87Atff/21MH5mqi1wAMwQARiAxwySGrAzRHymLl26iG38NyyrYD2EhwtoBRCD/W+//bZn&#10;yw2uWwz6z58/3/ufePnxewglKwntvfDXqWrVqkKA8cIj/7sWDzzwgGeNhPCxcczq1atFna9cudKz&#10;NwI0Jc+KQNuxLSJmPlg7qD/Z6tyQEMpvv/3Ws0ViKhBThAB/VrNmzSqWwOTJk4U2+vLLL8U2NKgM&#10;mMVhkypYMkF4QTaJw7Qhg4Vepq0YAwYMEBqd2b9/f88eN/haYYUze/ZssQ5ASHFPAD7vALQRgJdk&#10;yJAhYl07BameUWKwUKLO8dKxxoRQ4t4glPwiIomXGmgyvPPOO97nAcDsTNtM4RcUiI+P96wlAeHJ&#10;uZ6CtRAzXSh//vln8bmEwNWrV098KqtVq+YVQOyrXr06NW/ePIWdHT5JOB5TagAqG59kFnR1RQF3&#10;3323Z43oww8/FP8ns3rGpwxagdtyAKbx8CJA88HECte0atUqsQ/aC2Zybdu2TfabQIAXCefDPQNo&#10;aqCdCZQuXVpMNfbs2VNs49ON49RNjmLFinnW3IBZmxYQXFwbBBCAxsTnF1qSP9/jxo0TdSdrj0JD&#10;s1F27dq1RZ3jfGqo6xpz8dCGED4YCWPaFL9hjQ9NjWcXKEwTSisDWjUScP78efGiqMFz4Gpwc8YX&#10;IJRa63YrIWihhJUKGrWwdFEDbzmSjOpt8uUg/SEkTQnVrhVKjlkZbpoTBw50E0p0KgDu+qPzAltB&#10;mF05dMiE8sJwkz+ELZRsIAs/GXzaecwPvUlcBHrYRnPZsmXSciP4zTffSMuNIMYtZeVGEOO4svJQ&#10;eOrUNRox4grlzHlNad/uUjpAC2nQoKMiXtSgQTtSWOFrEZJQohcK4gJ4XBEOYmpno3/++SfZoK+R&#10;4FTPZoCHocyAdvzRSKgnEILB1q1EvXrdpJIlb1OxYluoefPNNGzYXylyojMRnALDRf4QklAGAjOF&#10;8sCBA54148FDW2bAzBcAQ3X+gBG7BQtc1L37HapQ4SIVL76J2rXbJ+KPIqitTABBCGfRoi28kYLT&#10;jVA60Bfw9vj449tK/8BFpUqdULiLoqMP0PDhR4OK+IsEBk2azEhWlm6Ekv1szACmQs3CDz/84Fkz&#10;DphEeu+9O4rw/ER58vxGFSseoq5dd9Do0adSDeMYCh1N6cALGGHt2uVSBNClCOBlypbtJNWsuVfR&#10;hptF9GSZAIVCCHJ09BzpPjDdCCUPR5kBRP0wC+jphwKMuOzefYcwLR4VdYGyZz+j9IA3Unz8L962&#10;nZY9eiyRlgdDtC1z5aos3cd0NGU6wKVLcBV20fjxd+j++y9R/vy/K5rwO1ODyDLbtXtfWq5muhFK&#10;2P2ZhRUrVnjWjAesdRgwLb1920UHD7qobdsbdNddd5Re7a+KICwkzsgWDjt2nC0t15uOpoxwIKBb&#10;xYo3KVOm61SmzHLq3n290v5DCrpbhnRCQmGpUp2DapOmG6E8ePCgZ814GDFOiYAYr73movLlXVSk&#10;yB9UpcoKio09RN26LRQCKHu4erNvX3cOyECJlyJLlmJ+xyhldDSlBXH8ODoEt6h6dRcVL76XatdG&#10;B+SkJ/GpNbRfIAz1WtONUB7HkzYJbB2eGtAG3LDBRYmJt6lWrRtUsOAOatx4jyKARwLOGTRggHE5&#10;y7XkrLipMdzUJo6mNAnwf1u2zEUjR7qUT+9ZKlx4H7VsuY8GDtwX9kO0Elu3nkWdO38t3Rco041Q&#10;6hm2OjX88stxmj//Dg0e7FK03+/KJ/io0hv+lRISDvkcAwyVsKiRlRvB1JL316kzVQiUbF8wTDdC&#10;qXYw0wv4/MKIfvFil9LhuKE06v+kcuUOU4cOa0xLg2dWJwc067/SjVDiv8IBer8nTrgIEyi1al2i&#10;jBkvUNWqW6lnz1VKpyR5fplwc0gGQzMTVsmSoE6Y8I/u95tuhJKjawQCtP/On3fR66+7KGvWa5Q5&#10;83lFEL9T2n/bAupRmpkX28wsYFpNmZh4jBo0eDJZmR50Pt8KYIY1fPgdgit0vnyHqWHD+UqF/y6E&#10;K5RhDb3bjf5o5gug/i/kzUxMNCYpqiFCuXnzZqWXOVL4QTPgi4NwKxyJATBTKBnbtmH+9QYhY0pU&#10;1EZq02a1cq3nxSc4ksYA7UxDhJJDcCBEBwMO7fDHgestwyyhbNz4JpUqtYKio3crb/ffZHSOQTOH&#10;eCZPviItN4JI5po/vzzrsJ40RCg5iJHaAHXu3LnC0BYRwxhmCGX9+jcpIeE3pTFuXlbZceP+lpYb&#10;QbTrZOV6E/nLy5TpLt2nNw0RSo5pg5AfiIqGTgaHXXnhhRe87TujhbJu3Rs0bNhR6Y07DI7aEQYj&#10;aYhQQuimTZsmXGuRWgNRvwDkgeHIYICRQlmz5g2lDZukRcwaNwTNTECf2oB2uFT37hMSDibbZxQN&#10;EcpAYZRQli9/Q/msnZTesMPAiE5f7txVRDtStt9I2kooMcNSqNBNGj06pVZEm0hbZhSHDzcvAf2A&#10;Ab9Iy8NllixFU4xGmDWlaRuhhEDmzXvN1NkUh8bQFkIJgcyd+4bPiAvg4ME7peVGsH//zdJyI9it&#10;23xpeSjs1etHaTkzJmaZtFxv2kIoCxVCgM/z0ht0GBhLleoiAgPI9pnNkIQSQzwJCQliuEcdGzxY&#10;6CGUpUpdVXrWqVfmwIFbpeVGMC5unbTcCEZHfyEtD4YY6wxkEL5bt2+l5XozJKFEAHbMzgDquNfB&#10;IlyhrFDhiqlDPQ7NYUhCiRQViCGI8MPqvNbBIhyhrFDhclBmW0aP56k5cOCv0nIjGGo7D+3eYDVf&#10;nz4rpOV6MyShREBLhPlD6gnEmwwVoQpl2bKXFA2Z0rbPYWBs2vRF6t17uXSfFRi0UCL6LrIPXL16&#10;VQgn56IJBaEIZZEiEMiz0pvxxyFD9kjLjSDsLmXlRjAmJvhQKqHaYFpWUyJGIUzSkEwIaTQ4I1go&#10;CEYoMV2eLdtlZxwyREaSc1pIn298spG/JjExUTBUBCqUMBrPlOmy0kMMzqldzaFD90vLjaCZzly9&#10;en0vLVcTncEiRZpK9wXD2NhV0nK9GZJQImkRZ6Pi5DyhIBChhIZ85JFLppr924l4wE2avCjdZ1WG&#10;JJRIT/f333/Tyy+/LLJ+hYpAhDJTJgjkDenFB0MzHaxGjjTPGGToUPPaysOGmfO1CUkoGRhER06+&#10;UJGaUFaqdClNrFTswNat35aWRwKDFspPPvlEJHlEsE7k9wsnlLI/odyzh6hDh/XSiw6F/ubF9eaE&#10;CRel5UZQNnmQLVtJMsJH26xpyKCFskaNGmL56KOPimU48CeUJUuecRy5QmCzZi9HfL0FLZSZMmUS&#10;6YDvv/9+b2pgLRDgqX379l63CAZSF6s7Rr6EctUqF/Xsqe+siLma0rxhKzOnWS2rKQNBkyZNxHL6&#10;9OliCSBHN3JXI/MXw5dQFiumv0Gu2V5/snIjiHHbqlWHKtrReF9zs5olhgglezOqs+VjGAlpf197&#10;7TUxKwRAKN98800xXcmZbd988ywNGHBAeB9iwBc9b3ZawsOGQzxbkXPMbu4V9uvnboP26+e20uH5&#10;buzH73CzeHhcuZMmXRLlEFiEH0EZR5xFOg73Ody92yFDdonl4MHuZXz8BrEcNMit0UeMcFub49pw&#10;TmiVqVOT2nW4F2hr7GPtxv/B19+//yax5JB7gwe7l2xdPnz4IbFkjYUwKgUK1BP3w3WEtiT+g0cb&#10;cM9YJiQcEMsBA9zWUlxHQ4bsFsthw/Z5jjsoPv/8H/yCoa74C8B1BK9NHMvn5nPxMj5+Y7Il+/iM&#10;HHlcLEePPi2ulwf2p0y5QX36/ESdOn0evFCi142ZHZiuIaG4Fj169BDL2NhYcQw4YsQIMTWJVGqc&#10;DFKmKYsWdVeO3jRTe5nZVDDTndcsN+WQNGWtWrW8pmvqjPwMCC3M25C1H1qRBRdjmuoABVqhfP55&#10;BBA1zxMwUmmm0KcFQxJKtBm3bt0q3GfRoQkVWqEsUcI441gzh2nGjzfOCr5t2/eUT6+76QCOGuVu&#10;AphBsyYgQhJK+HUvWrSIFi9eLD7NoUItlMhyMHascb1WM4dJjPovtB+1Am9mMC2z/iskoezQoQPV&#10;q1cvLAshQC2U+HQb2e4bMcK8SBlmOe2Daq1pNI1y59UyJKEEoCGR1hfjlaFCLZTdul339sIcJnHs&#10;2L+9vd70wpCEMjo6mmJiYsLOF6MWynLlrouhDNlF6kGzjAlAvdx5YR0OK3HZPmbv3v7dYvVk375r&#10;pOV6M2ihPHHihBBGNUOFWigfecSZUtQyNna1tNzuDFooL1y4IH6gZqhQC2XGjPIL1Iv2NfL9QVpu&#10;BC1t5KuOxguLoVChFsoHHzSvF2lVYvYqd+5q0n3piUEL5dtvv025cuVStMEgpe00WBj7hgq1UObI&#10;Yax3opmZuYLNYQhiWq948dbSff5oVmZZsGvXb6TlejNooYQbBIwq1AwVaqEsXNg9p+zQYdBCiaEg&#10;DJ6rGSrUQlmy5ErpBerF/v3dRgFmMDbW2HtRs337D6TlRlCPEDGBMKQ2ZdOmTenatWvCNnLUqFGe&#10;0uDBQgm5rl79O+kF2pmPPlqSjE4KEIkMSSirVKkiphmBggULimUoYKFENq9mzVJ3FQ2HZgYyZTMw&#10;f8yfv64u05FmjR2CbIJmNEMSSlj+7N27V3zKjx496ikNHiyUMK+MiTEvUplDazMkoUT6EaQegd3k&#10;ypUrPaXBg4Xy6lUXDRzoNhQ1iqNGmef2mpgon2dv1eotaXk4ZCNjM8iGzkYzJKEsVaqUZw0RdHN7&#10;1oIHC+Xlyy5FaOwd9LRMmR5KZZuT8ybSGZJQ7tixg8qWLUulS5cW046hgoXywgUXTZ5sbAQMMx2s&#10;tClLYPYPU391mV40M8ShWdZPQQvl8ePHRYQMxKb0BViaV6hQgd59911PiRsXL16khg0beraShHLD&#10;BvhnGCuUZuWqBs38Lz2ihwRKs/4raKGsXbu2WObJk0csZeD8i5MnTxZLBizWZUL53nsu5YaNFcpw&#10;gmMFS9iFIpx1gwZPS/frSTPN2thhzGgGLZSY90Z0jCxZsoglqEWlSpXEcsWKFWIJrFu3zqemHDXq&#10;tuHaxUwLbQQEGDjQ7YloNI0099PSrP8KWihhba6lFq1btxbLcePGiSWADhECGdxzzz0icSgAoUTK&#10;5Tp1zngHkVk4sYQgYSyPBYq3+TOS5JqZ5IKrXnI5lqhQHI/fc+ViyedXl2HJmpvPwZqWl/wf7E/O&#10;14Jrc/8frj9pHJL/w3397nNr/yPpnMn/S/sf6jrC/7nrhesI95P0H9o64nPBZda97f4P3p9UR/wf&#10;SfWS9P9c5r7H1Ooo6Xkk1ZF7edNzvUnPF05xcGMOuqOTGv79918qUaKECKyKMU210YZMU+bMeVVc&#10;HC7MKBrV0ZCRK98Mmhlkwaz/Cqn3rRdYKO++2/iOAWsOIwhnrgoVYr0vllkdApC1khlkjWg0QxLK&#10;oUOH0htvvCHWGzRoIJahgIXyP/8xXijh6yIrD5fQitqwe2PGmBcLk6NmmEEIi6xcb4YklAg0ABM2&#10;TDNi6CdUsFBmyGDe2+7Q+gxJKNGLRrQ1DPFwXKBQwEKZI4fxUTH01F5o6Ddt+pJ0H2jmlKaZkXw5&#10;ZpDRDEkoEThVzVDBQlmggHn+M+ESvcNcuSpL9znUhyEJJQOf74kTJ3q2ggcLZVSU8U7uvowkgmXH&#10;jp9Ky9U0MxhBfLx+0Y5To1kuJSEJJX4AInxf/fr1PaXBg4WyXDnzLLUdWp8hCSWsztkVAtoyVLBQ&#10;VqtmvJtoOCFHoqLaBxUgKy4ueMexUNmx42fSciNoWccxIC4uzrMWHiCUv/66m+rVs64rRKZMBYkD&#10;kjo0hyEJ5SuvvJKMoQJCuWXLbmrWzHihDDXfN0+pBcNIy/cdKC2b77tmzZqetfABodywYTd17mxe&#10;PJxAyHO1DtOGQQslDCsQKlrNUAGhXLNmt6JZ1kovTk8OHRpY2OomTWaEHQqFY5abwZ49zWv69Olj&#10;Toc0zTXlTz/t1i1KWbhs2PAZUy3UHcoZtFA+jl/pBAjl99/vEhehvTC9aabbgJnOXD17LpOWG0Fk&#10;bpCV682ghVJPQCgXL95F48YFn1ReLyKOt1HGGg5DY5oL5bff7jLF1EtmTQPn+ubNZ6YoD5dDhpg3&#10;H21WOw/k3DtGM82Fcu5cdyIgoykzIk5MNMbl1WiDZTXt+F+GCCXy6BQpUkS4OjAQtKBAgQK0atUq&#10;T4lbKN9/3xyhNPMTPWaMsWEN1TQzHA1nCjOahgglJwVFDEsGso0ByNHIgFC++KI5QgmimZA1azHp&#10;PofWoSFCyd6MyB6hhdpSHUI5YYI5Qolhp/Lle0v36U0ni214NEQomzVrJpbPPPOMWDIgrOp4lhDK&#10;Ro1miiwIuBBcEOcaRI8cPiHQbmrvOEz7cVuQTcTY0JUjkPXt6w5gz8k9sR8+OujswGOOhYYThuK8&#10;bHDBS45ywWOoPCDOwz1sdMHmXNyR4muDsKj9guA2Ab9p/B8iZqCMjYH5+rkjwcYjPDXKiUSHDXMb&#10;2bIgupOS3hTXz3UED0P8B2ci4+viITE+F8cv5/tSJw5F25H/g70eYUfK6fe4jvD/OJbPPXiwO9Y7&#10;L7mOeHKEM3Tws0Yd43rVnpS9en1PHTp8or9QwqQNeRjhYsvejLBUR75vddo8CGXnzsYGrWfPQq5c&#10;M2hm7kQzE4aOG2fhhKF6AULZsKExBr54gwsWrC+0CLbNnM+2q1BaOoutXoBQli9vTBo3CKSs3KH1&#10;meZCmS+fOeb89tWU5s2GGZmdV800F8qHH9ZPKLt3X2jaAK9D45jmQnn//e7eYLgsVKiB0pPzHcTK&#10;zLaXmcM0w4cflpYbQaNmwLRMc6F84IHwhRJDKxyQyRfN1KDOf4XHNBfKBx/UR1OmxoQE88KbmGmQ&#10;YVa+RDAuzpz2vwXalKEJJazDo6O/lO5zGNlMc6HMli14d9S6dad6ZwsCZSTm+w6E5maxNSfVc5oL&#10;Zb58y6UX5o+heBg6jBymuVAWK7ZEemFaQhDDaWib6w5hnuNYTIzjOKYrIJSlS6cedWHkyBNUtGhL&#10;6T6H9mOaC2WFCp9LL4wJK5eWLcPP1GX1fN+h0sn3rTMglDVqfCK9MIfpl2kulHXrfiy9sNatZ0nL&#10;Q+XAgea5vfbrZ4yRiYydO38tLTeC3bsvkpbrzTQXymbNksd7RGcmT57qTg87HTPNhbJjx+QBmowK&#10;ooQblZUbQbYQN4P9+pkXNLV/fwsHTU0NcHlABokDBw54StwYO3YsrV271rPlFsru3RdIL8xh+qUh&#10;QjlgwACxVLs+TJkyRQRbnTBhgqfELZTwzylbtkcyfxYjyP47ZtDMoFMtW74uLTeC7dq9Ly3Xm4YI&#10;ZeXKlcXyhx9+EEsAqZiBNWvW0F9//SXWIZSPPlpSemF606zoDiBeNFm5EWzTJnkOHyMZSLx3PWiI&#10;ULIb7WuvvSaWAKe/+/zzz735HJGeuV69euJ4hw6ZkImjR48KGfGFoIVy27ZtIhABPBjZmxGf7h49&#10;elCtWrU8RzlwEDqCFkp/QKQMrWq+desWnTp1Kqyg/jKcOXNGNBEY6IDhv5GcSm+gSYJEqVr8/vvv&#10;njV9gDpCXSE0jhr4f3ViVj0g+y+snz592hvxRC/gOWnriv9flilZV6Hs3LmzEMKnn37aU0L00EMP&#10;iSV3kPTAnj17aN++ffTss896hZ0FFAmpZAIUKnbu3ElHjhwhJN1Xv1i4hvvuu8+zpQ84+T9HIQGe&#10;e+65ZP+rFzJnziyWVapUEUugWrVqYlm8eHGx1At4qfLly+fZciM2NlYsCxUqJJZq6CqUCxYsEMv/&#10;/ve/Yok3D5UKcIXrgb59+4ol3ur169eLdUZiYmJY6fu04NhJeNO3bNki1gG8gHoLJdpbQKtWrcQS&#10;ePDBB0UdIoCYnuAcSepcSfPmzaOcOXPSN9984ynRD1qh5Bfv5ZdfFks1dBXKr776Siy544NPKier&#10;x83qBY7FDg22fft2sQ5s3LhRJDvVE/369RPLgwcPCu0IQEPjhbj33nt1/dTxg0JeTAZ/aRAmR0+N&#10;yf+l7gfUqFFDLDt16iSWekIrlEhMCzzxxBNiqYauQok/mjVrFv3000/ez3XevHmFBv3yyy/Fth7A&#10;5xkp+urWrSu2ERYbPbr+/fuLcIR6ako0Cx577DHvw3vhhRfowoULhgglhGHRokU0ePBgWrhwoSh7&#10;9913afbs2bp+aQCE2Vm8eLH4snz99deiDL1jPCutAIWLpUuX0qOPPiqUFu7r8uXL9OqrrwqNrG6q&#10;MHQVSgcO9IAjlA4sB0coHVgOjlD6ACYJ9ASGltQ4fvy4Z82BFulaKBG7HR0L9Nq1UA/L+AN6rB9+&#10;+KHoZPkDhsfQAWTbAHWAWX/AOOL8+fMpU6ZMnpIkoBP2448/erbsg3QtlIULF6bffvtNzAJ99tln&#10;YuSgRIkSYh+E8u2336Y33niDxo8fL2ZUeCpVPTTTpk0bIXAYR8QIAyylMOKAMggsJhIggPjtSy+9&#10;JHrTV65cEb3POnXqiHNgiAvnxEsCE8DNmzeLcgDnwO9LlSoljsFYJq7pxRdfpNWrV9PUqVPFGCp6&#10;5zNnzvT2pCMZ6V5TYgYKD/3kyZOUNWtWMcwDQCjxyYUwnD9/nvr06UMZM2YUg9nqzBgQmhUrVggh&#10;5LE3CAYEKEOGDPTRRx+JMgilWlNCKNn+FDkxAYxJ4j94cgCApsRQCpsKYhgFx0DwMTQGTYkXBv+F&#10;399zzz3iuEhGuhdKBjQewGN0EEqeRy9atCi99dZbwvJJi7Zt23rW4OfSXSzj4+OFsAP79+8X46YQ&#10;ynXr1gnhByCUEFwYtrCg8kzK9evXxRLgfJlz584VLw+bCUIoYQiD5gfKo6OjRTleoEhHuhZK9RQl&#10;Pqn4HB46dEhsY6YIA+QYjOe5dMwWadufO3bs8Ky58fPPPwvDEGhOCCHPOO3evVss8R8QphMnToht&#10;5CBiIJ48bFIxuMzgqU0IHiYIINS4Bi7Hf0CoIYw4FwxVIh3pWigdWBOOUDqwHByhdGA5OELpwHJw&#10;hNKBAwcOUoGjKB04cOAgFTiK0oEDBw5Sge0UJZxZmHPmzBFzhGrncDUOHz4snFS++OIL4ZiCeUDM&#10;DWqBCWrMPS5ZskQciwlqWGTo6ceb1sDkPCJMwORIC1h7oC4x/6kFPPdQ11pg4h9WJNqJeDwLzMNi&#10;Ih91+d133wkzLdSxUcC5d+3aJZ4brgnzvmyY4AvYj998++234jfLly+nc+fOefYm4dKlS0LGUD84&#10;v9rdFfcFp6dA531hYGtHO0QzgPl/dRwpvWE7RXnXXXcJAWfAgga+2ewaC0Cg4YgPr0S11yPsKbNl&#10;yyZeYsann35K2bNnF3aW6kgO8GCEYa8vJQxAkcJ6HQYYmzZt8loHwdgCSkcbyQPKl88Hb0koFLxk&#10;EAKcg5UMXk41EGUChhh8L7hOuAPDLA7EB0H2AVBj5MiRNHz4cM9WEqAwEKAA+2DWt2zZMs8eNz7+&#10;+GNR51qgfrJkyeI1VsE1ww4VrsPqCCpQYjDngxGzEYChCswJ4R3KdQA7VNzLn3/+KbZlwLU++eST&#10;ni33RxX2soiVxcCHBd6n6ucBoxk1oGRhdaZ9ZjLAThbPWQY8Y8gH5AK2tpADNhxSAx817Md58EFQ&#10;G/bg2nAOGAPBJBMyiGP8eePiOByjvi+so4wNimDIhOeM88E4CO+arw8fZJTlGu8pfsMfIMgaAoxg&#10;P87D52fgfcK7wP/D1nd4r3r27EkVKlQQ7wHIVnd6wZaKEhUNs0e8CDNmzBAvhdoMEtt4wWV47733&#10;hI0sLNrwAO6+++6gv1R4eLAHhgmmujXBArF37156+OGHk8WXBRC9hA3O0UrBf48aNSqZ0MHVvUOH&#10;Dt4yKFuYW/L9QJBy5MiR7NxoFZUrVy7FS8zAf8LTAgKoBgS3devW1LhxY/FywY4Zhvrqj0ugirJ5&#10;8+ZCYcnMUf0B/4UPGhS1Lz7//POeo1MCHz1tYBE8E5Shbn0BChEfzWbNmgl7a5jdou4ZaGHiHKgf&#10;KELsh1s7WuTqjxKuH8dxPA5fwLlhDquuWzXgAAG5hOMCniOeDT5uuXLlEtaM+E/EzMBzZqUMOStY&#10;sKB4BwCY6OKZwEwYvwcgZ2g0qK0n1YDiRUMBz56BxkfFihWFEkYDAPvVNu/+FC/eScgLTIvVgMMG&#10;6pvlH/cDhw3cH3olaCQglonarQ33wPU1adKkZIFe9IZtW5SoaLTmoHzGjBmTTNlAkcBLRgscg5bj&#10;f/7zH/HA0PKBstK2olIDlIFWOasBAYYzAxS6GhBqtaKEUKtbxwDOWb58eSEYuF4oZHXYMERwgjMH&#10;nCK01CpmBgQf16v13XznnXeEAoUyRqsBX3TY08MTiFvXCCWGOlLXL4Dj8Vu+figUhNrFixcMcF78&#10;V2r0BbRUocjU14fWRv78+YUnlAw4Fh+577//3lPifsHhlALFDGAfZE0dYB33hpYoB/kBcC74CfTu&#10;3dtTkhJ4LlBWMCf3BShKOMyo7wNKAs8azjaoAygabdRP3CPeATw7KErUhfoZ4D1BnBT4PvgCGgpQ&#10;UlBMkE/00DBkwkCrE0Ga2FEIClz9sVAD9Qi51n6U4egjk1vIJWKrAFDKkO8HHnhAcPTo0d4Ws6Mo&#10;gwQrSgaEA1+vqKgo0SoC8ODxEiOADpcBr7/+unjYaoWCMUwIMSIwqb/2eED4UsucYSC0eFmgUNTd&#10;OxZQ7H/kkUdESwmCDwEcOHCgEAy1ooSQsP+EGnBbxDWhZQkBVndl0e3BC8PCBeA/0HX0BbRQ0CrA&#10;UAIDShP/gTE33CsTrRUomYSEBPEyQFHg5UPXlhUW7geKEW6aUJhchtYZlIa6S4VrQ4sXLXkZsB+t&#10;CdSzL/ob/sCHBS9Xx44dxTUACAqFOuIxZlw3FAxvoz5Qr/jAMvAcoKgQsIoBhy6cl5UC5ArPUK0E&#10;8FFESxPj276Ac6AO/IFblOwWi2tGneOaUJ+4BsgQ5JzvA9cMJy44ggHcosS4KdcFxkTRu0FX1hfw&#10;f3FxcaLVXL16dXrllVc8e9ytcwwHMCDjOAZ1LAMrSm0jgYfDMAyjBuoPcofnqP6QQK4gsyw3qBf0&#10;doyC7RQllKRa+QEQIigQPCT1FxkvGcbyIFB44fHQIRQyoNuMMSEci3EUKCtf3SQGHiYmO/Ab/I+6&#10;hYlrQjcC+/CSQvAx5sLdFggHhER7Lwy0inCvsgkGnBvKE9eJ+4aSlB2nBiYeEPkM94Q6wLXgBVTX&#10;FwMvHM7LLxuAFwR1yPeK//P1W5wX14ZjcW3qF80I4DrwbPGfqFPIgfo5455x7eoxY9wbxgX5OvEc&#10;WekzcF7cJ36L+sDz1MpEr1696P333/dspQS6+GhN+euuAlCUaBlCLjgcpawFio8GyzSeqVp+UPc4&#10;B2QHzok4B2QvNTkGUB+QN+24KOQW18F1gP2sqGXAeVj5aYFngnOx3KLOIRuoZ8g0ngfkEvsgN+r/&#10;wX4MlWEfrlNvmTJFUeImMKuMFhzGR3x1AQEci3EljNcgAoq/lpADfQFFoR1AdxA6oAy0SjlUsKIM&#10;B6wofQ0JOfANUxQlvgj4suELgJk9RNT2hZiYGO/EBL5WmCVFU1/WOnHgwIEDM2Bq1zsQRYkJDXX8&#10;EwTGRmCeQLoHDhw4cGAELKcoEU5PPRiOSRTtLBrGWDCD2rRpU5HDxi7EzCEmPGT7IpnI3IGZVdm+&#10;SCZkUFYeycTEEuxmZfusxOjozkpvszOVKxdN2bJ1orvvjqb/9/860z33tKWMGRtS1qy1KG/e/1Kh&#10;Qo0oT57qYqIIY7ehwjRFCfuvbt26CdMcKEsMcmOsBC1GxPjkcRMM1uLFwiwbXq527dqlmNXENmYy&#10;MWBtJ2AGcuvWrZ4t+wAzuniudgMn0LMTMKkE64+0Aua0YCq5ebNL0Q13aMYMF/XseUNRiDC5O005&#10;c56msmWPUIMGvypKfT3Fx2+jUaNO0dSpN5Nl7VYTGbxheaC2DgkWprYo9YJdFSUeJGbi7QbMRvqb&#10;CY1UYPbWbsCsdDgtLxnQGcQk9PHjLtqxw0Vwwho//o7SYLqkKL/z9PDD5yl//tNUpcp2pZe4kmJi&#10;VlNCwkGaNOmKVPFp+dhjLuXYS9Sq1f8UvTAxhdJ0FKXNFKXWJs0ugMlHIC58kQa9FYoVgCEumOWk&#10;BsytYtrg339d9PffLuVddNH//udSeo03KFeuK3TvvdcoU6aLFBW1h2rW/FHpGS6h/v1/oXHjzgrF&#10;plZkoRLnGTUKqVCqU8WK/WjatNvS4xxFaTNF6cCBlQBTR8ToGDMGeZtuEjxV77nnlqIIj1KZMiuU&#10;7u83Srf4J0URHVNacbeE4mLKFJbehGKcOPHfVP/PUZQ2U5Swc4NJlN0A0zC1cbpdIDOatjrwGHbt&#10;InrjDRd16nSDCha8oygRUlplZ5XW3xaqWnUptW69mOLi9imttQs0YcJlmjLlulBKZilAvekoSqdF&#10;6cCB6AYjWA68IMePv0WNGt2i0qWRP+8KFS++n0qWXE116qymzp130sCBv9PIkWeV4y4oCvCaovzu&#10;SJWLVQjl3L37QnrkkQJK9/1D0XKVHeePjqK0maKEixxalXYDxiftaAdr9MQbZoCRYvF//4Mf9y1q&#10;2tRFlSvfVLrBJ6lo0a1UvvxGpWw79ehxhAYNggI8rbQAL3q7wTKlkRqhOHEO2T4zOXHiJapRYxTl&#10;y1dbufdtYbVmHUVpM0UJhZKaz28kAs/Ljh8AdRSeQIGuL7xyFy1y0fTptwmBn1q0uENVqpyjwoUP&#10;KApwO1WrtovatDlAvXodpsGDj9Do0X/Q5MlXw1IWgXLatDs0btw56b5IpaMobaYoMeOoh1+w1WDX&#10;++JxV9wadCZs/+bMuU3PPeciRFpr1Oiq0vU9SXnzHqASJfZTvXr7qUOHvdS79y5KSDgsur9WG/fD&#10;9UybFnz3Nhxi/HPAgF8M+19HUdpMUaIrZ0czGrS8Iq2ljHE/XDIsZdasuUNffHGHnnqKqFu3W1Sx&#10;4t+UNesJypZtK1WocJgaN95J0dGbqX//7Urr77TpikZPQmnBgFu2T28OH36YSpfuSuXK9aIxY/6U&#10;HqMHHUXpTOY4CBJo/cEJ7MABF61bd4dmz4Yt3h2qX/+S8jKdoSxZzlChQr9T9eo7lS7xzxQTs85j&#10;/HzZcq2/SCVMeipXHkidOn1mSp06itJmihItL20eHTsAocaMbCmj9Yewi1CAx465RBf41Vdd1KXL&#10;dcqf/x964IF/KHPmC1Sy5H6qXfsnat/+R2H8PHbs38qLGvqs7/Dhh6TlkUy0KEeMOCrdF6l0FKXT&#10;orQtoPzQ+rt506V0gV104YKLkJFj9Og7VLbsNbr33psKr1Pu3MeofPlV1KjRAurVC8bPR0MyIXGo&#10;P/ERGjJkDxUu3FQMSciOMYOOorSZooRLHCKn2w14TnDP1ALKcM8epOBAWoVblC3bHXrwQZeyPEvF&#10;im2matUWUbt2y5TW324aN+5fmjLlphj/wwtohW5wnz4/ScsjmfCTjotbK90XKNEqrVEjkfLkqSZm&#10;7NP6WTmK0mlRWg5QfpDHb7/F2N8t5YW5RQjMnS/fFSpadL/SGlxJ9eotp65df1VaG6dpzJiLwmYO&#10;3h/OGGDkE88Q/tcY05XtTws6itJmihLZ7JDnxIpAuhgYP7/22h2li3tLqX8XlSp1m0qUgPHzZqpU&#10;6Wdq3nwr9ex5RFGAfygtib/EoD1agAMGbEnTrpdR7N59gbQ8kjllyg3lGX4n3RepdBSl06IMCwh/&#10;BePn+fNd9MQTt5QXBLO/LqpQ4TwVKbKPoqJ+oVq1tivd3/0UG3uUhg49prQA/zLN+NmhNYlnP2zY&#10;fuUD2ULMXk+Y8I/0OKvQUZQ2U5SIb6hO8B4qMPu7fj3RRx/dVpTaHYqJcSnd3SuK4jtG+fPvptKl&#10;91CDBvsoOnq/CH4wfPhR4baGsSWZoIXLgQN/NdROLq0YE7NMWh7JnDr1BvXps0K6D/IRHf0lZc9e&#10;hjp0+MQwedGbEaMo4ZWxfft2kbbzs88+k6bZZCDdJJLq41hfuYbTY4sSXV+EP/zxxztK3dxRFCBR&#10;p043qWLFM5Q791EqUOCw0v09pHR/94jxvwEDdonuLgRfJjwOHaYXRoyiRM6bGTNmiHW4fdWvX19p&#10;7XwkttVAetoePXoIxYqsi0g2X7t2bc/eJNhNUZ4+7aLlyzGT+6ui5A4rrb1/KVeuPyhbtt+V7s1x&#10;pfu7h1q12qR0jTcK2z0rDZQHwvj4jWKAX7Yvktmly1xpeSQTY5Q9eiwW6zDtwUSb9phIY8QoyipV&#10;qogE6Yzvv/9eZFbUAoETWrdurbSOCoj8w3369JHG/LODosTs8G+/uZRu8C0qU2aLogCPKIrS2iGv&#10;HNqf+AjXq/e40r0urTRctkiPiTRGjKKsU6eOmNFloFs9bNgwz5YbCJxQqVIleu+99zwlRHPmzKGM&#10;GTOmCPrKihLHx8bGCnbp0oXmIxmHB+jiq9PeTlb6qnwN586dU1o4o8R5ANj4zZw5U6wDsGXENke8&#10;Wbp0Kc2aNUuso6X7+eef09q1a8U28O677yZLCzB8+HA6jFkSBTiX+l5PnDipPLw3KSrqJpUrt175&#10;GKyiNm3eFeM9AwduVVqTT1F09FfiAWPGGPsSEg54H3rLlm8oLfQTYh0mNVWrDvHOKCckHFJa4OO9&#10;x6L12bbt+95t2P116vSFdxvn6tnzB7GOczVv/gqNH58UOaZp05dp7Ni/xDpC+MM2DoEcsD1w4HZq&#10;2PBp77EIhRUdPce73bnzXIqJWSLW+/Vbp3wsBykv3iaxjVwoDRs+6z0WbNx4hnLu82Idgl2r1jjl&#10;mq6Jbdj1tWjxuvfY3r1XJJuZRR3Fxq4W67ADxG8x2YBtXG+jRs95jwUbN37e2yrH+Gm9etO8+3De&#10;jh1ne7e7dp3nvW6wSZMXacCArWK9bdv3RJ2MHu32jR479ozYz8di0qtp05e894FrbN78/7z7O3f+&#10;Svm/pHHOdu0+EM+Mt+vVe8x7Hzg3njUsCbA9cuRJ5VwzvccmJh5XGhmzhMxgu2vX+dS+/UdiHR/g&#10;du3eT3YfyC+Dc/B2zZqjxPnhdw05qFRpgHcfrqlVq1nebQSwQB3xhx3X3a3bt2Id9d+ixWvKbw57&#10;j8c2rh/rqAv8F2+j1Vqz5mjvsYMH76QOHT72buN5qK0LmjR5SanHVWId9du48fRkMtus2f+JZ96y&#10;5ZtKA6S7sOWMimofGYpy9erVyhcqu1Kxj4lMjGgtnjp1SsQoLFy4sHDdgwJ655136JFHHlEqcazy&#10;wKdRlixZ6Msvv/ScJQmR2qJE+MKiRW9R+fLLhaA4M8cOHRrPiGlR6o1IU5QIwVWu3A2qXPk7pfXh&#10;21MB7nd2nB1GUAm7xTgE+/XbIC23OtESK168jdLDWJliH1qE3GK2Cx1FaXFF+eefpCjH60q3c5nS&#10;zTnl7ao4dJgW7NZtAeXMWVEsMdQiO8aOdBSlRRXlkSMuql79umhBJiaeDLiLjfFAHgO0E9GKRt5l&#10;2b5IJlrKsnIrEj0VjDWmJosYKx8x4oh0X6TSUZQWU5S7drmoWrVrVLXqyqAUpEOHDo2joygtoih/&#10;+cVFlSpdVRTkeqWLHbq9IGaWJ060tjtYKITbY6TZfgZCq7W8YDVQv/4TVLBgQ2GFIDsmNaJFmZh4&#10;TLovUukoyjRWlBs3uqhEiWtKKxIG1X9IH1IwxEB6JKcR8EV4B0WKu1swxKSIrNxswiysQIF6VL36&#10;CGF6JTsmUKIXNHmy25zJLjRNUcK2sWLFitSmTRthEwhTHrgZxsTEeI4wF2mpKBFMdtMmF+XKdY1q&#10;1NggWoGyhxMKYWNmR5dDKBR8BGT7Ipl2bP1jwtFu48mmKcqyZcsKg+pff/3VazwNg2t40KQF0kJR&#10;QkGii/3oozCYXWOIaxdmIu2oUPABsGNLOS2GEzApgxQWsn160N2iDK9VajWapigR0aZq1ar04IMP&#10;0gMPPCDYpEkT+vfffz1HmAszFSVcDXfscFGWLFepdu0fLNPdcph+iFzb8L/OkCGL8EJyzMyCo2mK&#10;Eq6CJ06c8Gy5sX//fsqXL59ny1yYpShx+pw5r1CdOotE68HoWWynRRlZNKOLCn/rRx8tQSNHHjdc&#10;/kD8h90m3gxXlPBZjoqKovvvv1+4GmIdLF68OOXKlYsGDBjgOdJcGK0ot28nKlLkEtWtu4jGj79o&#10;ioCCmPCwY2vBrvdlx48aZN1u92Vai/LYsWMpAlOkJYxSlBs2uKhkyX+ofv3FYpLGLAXJhGG22sHf&#10;LkQQDztOfAwZsltaHgohazDtQVAU2X6ziI8aB+KwC01TlFOmTKG2bdvShAkTlAfZgJ555hmqUKGC&#10;WKYF9FaUy5cj3NlF5d5+EAPlZitIh+mXiYlHqVixFiLqkx39/K1AU8coMet95MgR6tmzpyjbtGlT&#10;xI9RLlkCO8gLioJcrbQgjZtJDJQw9LXjywLXOQ6hZieqw5aFQnRxEfrOSjamyIkeqrG6VWmaosTE&#10;DeIqIvI4gu7269dPUSzj0iwHdbiKcvFiFxUsiDiF62z5Ajt06DCJhivKmzdvisjkGzZs8KZRvXr1&#10;Kq1fv1758xFUtGhRUWY2QlWUMPV5+mmXyDA4Zox+huJ6ES2vUaPcQWDtxKFD94r4m7J9kUwOIOuP&#10;cCBAErK8eWtQmzbvSI+xEtHK7ddvvXRfpNJwRVm9enX68MMPRQRwjFMiqC68cS5evOg5Im0QiqJE&#10;atbx4+9Q6dIbvRGpHTo0isg9g0jrcC1E9HHZMQ7NoeGKslq1amLG+9KlSyJzYo4cOWjfvn1imxkI&#10;4PII43RENcfFcooFGZAS4uzZs6Jb7+vYYBUllGTfvrepbNlfhADLKtMKxNhQJIXuCpRIBaFOO2AX&#10;qlNf2IWw5eW0Dnah4YoSY5OpMRA88cQTIkcNgO58iRIlaO7cuWJbDaS0hZ0muvlQrr4QjKK8ds1F&#10;nTrdUVrHS735Rhw61JOYAEHeIsdawpo0bTInXMD9Ua1UlyxZ4p09ZyB/Tvny5Sl37twUHx9PL730&#10;EhUrVkwk8tIiUEUJXVu//g3l2A0ENzBZJVqJSOs6bNg+6b5IJsby4Fki2xfJRPKvHDnKi0Rcdgm4&#10;jBZl585fSvdFKiNGUdaqVYv27Nnj2SKh/LRePehyQ6F27NjR25r86aefhH/5n8ipoAIrynnz5gmz&#10;JRBDAuiyM/bsOaMo3svUoMEy4Z8N0xt2zcKANSqP3eqwrR63hLBgm71JMDMOY3Cso9WAiQm1ATVM&#10;etQ+4IhTyJn3cC513EL3ud1ZE0FcE37PrRGcm02VUKY9N36Lc7j33xHZ7jjikPs+j3qPxbba3GjC&#10;hIvJJlVwLn7BcS7cs9orA7m4edtdZ0e8dYbr5myQ7u1LyUyssK62KHAbnbtb9DCH0XbF8V98btQd&#10;7oPrH3WtrrMJEy4kOzfuEfeGdfwGv+U6wzlHjdL+10lxDVh330eSEsd51XXkjhGa1BPBdaLOoqLa&#10;ipQKCHHG9Y86Uucvx39gm+8D16iWM20daZ81rou3cW48a75ullE+FttjxiTlY8J1I2I+1lmO1PcB&#10;eWY5AvE+8DbqX50NEtfA8g/iWaOO+L9wbo6ixXLE8g+q5Qr78V+8jQAc2OZj8Tz4ukHUj9oJA/XJ&#10;z9pdvyeVcyW5x2IyFM8c8gLD+UGDtousnaYoymXLlgklhrSzHGYN6WBhIhQIvvnmG2GLCQX5wgsv&#10;UJEiRURrEN1wtCx5cgh2mmhFoqv+1VdficmkV199VexTI7UW5bVrsP28RC1arBcPhivR6sSDVSsf&#10;uxApSNXCbxf26uVO9WsnQulz6l+70LQWZenSpenQoUPJwqzB4Dxv3rxi3Wz4U5QHDrioaNGb1KbN&#10;KuWrZr/Yjg7NZffuCxX57yoUiGy/Q+vTNEWJvNyNGzcWboyITdm5c2eqV6+e6O6mBXwpynPniEqW&#10;PKdc30ZphVmd6Fqpu1N2IeworeD5FCjRHaxZc4zywW0hkv1zF1PLvn3t1fIC0SWOj4/MNLy+aJqi&#10;/PTTT8UYI8YRrQBfivL990npup8kI4LqOkw/HDx4lyNDNqJpihKAPeWMGTOoYcOGwrwHkzEYu0wL&#10;+FKUI0feoipVMCgdmTk/7OrrjQkPq0ZFCmcMG1YKsvJIJlqUjq93SgSkKK9du0YnT56kpUuXUnR0&#10;tDDhqV+/Pn3wwQeeI8yFL0XZoME1hfvFrJeswqxOvLS+unmRTKvdF64Fs6dRUe2ofPneIY9lR9JE&#10;YaBE3djtvkxTlFCIgXrhmAGZooRFUZ48t6hNm12WeimDIUwh7JbYCRw37lwys5e0JKL1ZMpUUJiM&#10;yPYHQzt6G0FJqk2x7EBDFSVMeODXjYhBGTJk8Mm0gExRXrhA9MgjRF26bJdWlkOHoLvFZL9Wu0Pf&#10;NK1F2b9/f/rrr788W24ghw5mv9MCMkV54ADRQw9hJjJyFSXGVu1ohoLWJBsYm0UoQxgbG6kU7egS&#10;i/py0tWmhF9F+frrr1NsbKyIGgSliHWwT58+QlFhYictIFOUa9YQZc58WUwcyCrLYfogvDYqVx5E&#10;hQo1FIpSdozD9EXTWpSwo0QcSqtApii//PIW5ct3hMaMiVwPELS81G5lduGkSVdMaVEipWu9etMU&#10;ZWlOfh52pbMTMUZpt/xGhirK0aNH01tvvSXcFRHRHIEq1EQZmBaQKcrXXrtFxYtvjFjTIBACyv7o&#10;diImqawymaMn7TbpAcJ/2m4maqa1KLds2eINTIEAFE899ZSimF6jC5hBSQNoFSVmvDG2UqGC/Xxv&#10;HaYkfOJLlYp2utYOA6JpirJcuXJ0+PBhMaGDLIxoZSI9BGbG0wJaRQmHocGDierW/U5aUZFCtLzs&#10;OEEA90W4Bcr2BUp0CTt1+pxy5KhA7dq9b/rkkIx2DB3HEY9k+yKVpinKN954Q3jjFC9enL799luh&#10;KBEJqHv37p4jzIVWUd64QdSxo0th+LZxDq1JDp0l2+fQoT+apijh4w3PnNmzZ4uAul988YX4U9hY&#10;pgW0ihJRzBs2vER9+/4qrahIIRQBx/WzE2GYHcwEC1qPkWDrOGTIbml5JBOxHYcNOyDdF6k0TVEi&#10;luSKFSs8W+4cOAiUUbFiRU+JudAqyitXXFSu3ClKSLBXlyE9EYoRCrJevccpa9YSTuvRoW40TVG2&#10;aNGCnnzySc+WW1EmJCSIaORpAa2ivHTJRQUKHFJaLZE74w0iHJkdM/YhyIK/mVREz86Zs6LSK3ha&#10;zI5HQmsSjIlZKi2PZMLhQQ/3TivRNEUJxXj+/HkRf3Lnzp0i/w2UFcrTAlpFeeQIUd68B5WXLO0H&#10;+B2GxkhRjg4jj4Yryt69e1O7du1o+vTpIhUE0jaEohzffPNN6tKli1CwGzduFOkekA9HBox7PvbY&#10;Y9ShQwefnj9aRblwIVHRogdpypTIVpRImYCHKtsXyezff4u3K418NgkJ9hgDQ84cWXkkE5GUevaM&#10;bOsRLQ1XlDVr1qQzZ86IdeS1yZkzp/DxDhbIfbN3717PFomkYH379vVsJQcM3TGjfuDAgYAV5fPP&#10;u6hSpSOWMBlxmJJ4Lu3bf6S0+mspH8BPhQmK7DiHDo2g4YqyR48eqTIQ1KhRI5miRLKxuLg4z5Yb&#10;yKAI5ffll18KQ3YYudetW1esayOrs6KcOnUqzZkzRzluNkVFvSxaZFw5GBdTTwj07LnMuw2bPuRC&#10;YS8eBAHo2/dn77FwTcM2x7VECtl+/dzh8dFFHDToV9Ey4uPj4zfR2LFJqQ6QQJ5nr3Gubt3me/ch&#10;g2C/fuu927gm/B4TGRij7NZtoXL+HWIfytznTsoKGBe3TpwD67i+rl3neV3OcA0xMUu8x+Ia+vff&#10;7N1Gqgm1kTbOlZBwUKzjXH37rklm74hUBxwgAR5D3bsvEGOI2Ea2u969l3uPhe2d+tx4Fqg32IYW&#10;K9aKmjSZ4U2chnGwPn2Sj4MhpS2fG0F+4Y7I9Y+6jotb6z0WGQLVrVLUEbfEoYTxW64znBOh1fhY&#10;MDb2J3ENWMd99Or1vXcfjNnVgWuHDNnlvW4Q18l2hmhRok64/lFX2M/H4gOBOuT7QBZL1DHvHzx4&#10;h/g/3kbLW231gOvi+8C58azZxRUyoJZZZIZECgfIDLYxI480FliHzEIO1PcBeWY5Anv0WCTOgXrB&#10;/3TpMte7D3awLP8gMh+ijni4BNfNFgCofzwr9X1gm+UIdYF3j7cxdo3/5mPxPvB1g6ifoUP3eLeR&#10;+IyzmqJ+Y2NXamQWMnxVvGMdO35GLVq8Rs2bzzRnjDJcvP3226ILv23bNlq+fLnoeq9Zs0YoQHTL&#10;L1++LHzJMf6JY8D58+eL7v727dtF4GA1tC3KMmWuUOvWh71C4tChQ4dMw1uUVoVaUcKU8777ritf&#10;wcgf90KLTJ0DPJKIlnO9eo9RrVpjvS0NJlp8dkya1qXLN9LySCbGKNW9EjvQNEX5999/K03macKV&#10;Ebm8MaGzYMECWrJkiecIc6FWlKdPE9199y2lG5jUhXFoHtE1zZu3BlWuPNCW7pcOI5+mKUrk9caM&#10;tTqvN9Zz5col1s2GWlFu3kz0n//cpMGD3WNtkcxBgyJv1hstydRMe+LjN4uxQNm+SGbXrkljz3Yh&#10;xihjYpZJ90UqTVOUzz33nDDXgZ83JmF+/vlnKlOmDH322WeeI8yFWlHOm+eizJnPCTc5WSU5dOgw&#10;fdPUMUrYN0JBYXYay7Ty8wbUivLtt29Rnjy/0dixke8jjVlJ9Qy3VYhZ5CxZionZ/FAmzCComFGV&#10;7YtkqmfH7UL4equtR+xA0xTlqFGjCPaNINa7du1K+fPn93bDzYZaUT7//E0qUmQnOQnr9SW60xUr&#10;xlNUVHthQuRYFDiMVJraotRi06ZNlC9fPs+WuVArygkTblKpUuuETZWskiKJsFezY3oB2Mqx3Zyd&#10;CLtUWXkkE3aQahthO9A0RdmkSRNq2rSpl61btxaz37/99pvnCHOhVpRDhtymSpWSDJ8dBk8Yk7sN&#10;vB2PGYf2oymK8tatW0qLrZRwKbQKWFHu2LGb+vQhql3bHr6p7gjn5rS80LXGGFuJEu2pRo1EQ1t8&#10;aClPmmS/nDlqTxe7EB9Lu1komNaiRIpadLOxHD9+vCL0k7xMC7Ci3Lp1N0VHEzVqZA9FCfc0s4YQ&#10;atQYpbQizTEshqsou/HZiXYcTsAH1G4J7gxXlHPnzrVUmloGK8pNm3ZTy5ZE7dol+epGMqFM7Nj9&#10;xX3ZcTLIDuPiWkJR2u2+DFeUiB4ErxyrgRXl2rW7qW5dF/XqlTzoQaQSxr4wz5DtC4VQUAiZlT17&#10;GRHIQHaMGURL2Y4tynATplmRUJQcnMQuNFxRwvNmwIAByh+N8Mm0ACvKVat2U61aV5Vr3CKtoPRK&#10;dJ3KletJOXKUIztmCnToMBim+xbljz/upsqVz9LQofbw88ZEjh6tFJgYcQg5KxCJxax0PXrRis4B&#10;4RJDJOqQgXagaZM5VgMrymXLdlGZMieUbqU9ElFBSO04lodxV3vel/2GE9D1ttt9pXtFuXDhLipW&#10;7KBtotbAXz3Qr/mwYQepYMGGSqt/tOXdA0eMOKq0Ku3owhjZ6ZFlxBg5IkLJ9kUq072inDdvt6Is&#10;domvoKyC7MgOHWaLsGaIms5Ruh06dOib6V5RfvGFW1HKKicSiQc6Zswf0n2RTKRtQHoH2b5Ipjql&#10;h12IFqU6FYMdGDGKEnlwatWqJcK0vfXWW1SkSBERz1ILGLO/+OKLtGLFCpo1a5aIg7lnzx7P3iSw&#10;onzjjd1K19tekU6YGNdD/g87KhiHDs1kxChKKEm1wkNCMJgd+cOlS5eoTZs29Mknn3hKksCK8skn&#10;dyvK1D6KEuOOSCxWt+5UKlSooW2CLmDMy44zxNqkZXYgjM3j4pKSltmBEaMoq1WrJiKkMxYvXky9&#10;evXybCUHEo79+OOPIozbqlWrPKXJwYoyNnYxlS37vYh2glwz6gkDtMTUhrPwX+VtzOrBAJu9YCAc&#10;Y8f+5T0WY3/Y5plamNvwi47xUJxb7b4GX2a1+Qt8gDlbHs6l9gl2nztJaeCa8Huct02bd6h69URl&#10;292KRJn23Pgtj03i+mAnyZ4UOI4zBLq3r4vf8zYmvdQtVJyLMwjiXLhn9Ywnov7wuVGO++A6gxmT&#10;OssltuGrzttYV0dCwrHsGjdt2p0UQwz4L/5vXDfug+sfdY1r42NxH3zdIO6RfeRRZ/gt1xmuN+V/&#10;/aG5jyTfZpgyqesIMqV26cN1sgkXzoE64TrCEvv5WFw/tvk+cN3q+9DWETIXstyAuC6+D5wbzzpJ&#10;Zt0yyseyXPF4Pa6bMyG65ehssvtQyxGI94G3sUxMPObdh2tILrN41ue8/4Vz87uHMlyX+j6wzXWE&#10;unD/l3sb8q92hnC/D0mxZfE81O816pMnb931i2epllnI8G1xvVCQyAQaG7smMhTls88+S0OHDqUr&#10;V67QuXPnKCoqSuTcQfBfdMFv3Lghjjt27JjSkipEs2fPpuvXrwvevHlT7FODFWWvXjuV1pd9cuUg&#10;3ShS1sr2RTLR8lK/eHZhu3bvS8sjmVBw0dFfSPdFKiOmRYlkZIhChLSzUH4cHR3l2MYSwDqOUZOV&#10;qBqsKFu33kZNm0ZerpzRo/+gnDkrKAI5R7rfoUOH+jFiFKXeYEVZvfomats2MtK7opvQuvUsypKl&#10;iM/Yj3DFVCf2twsx5mXHkGSdOs2Wlkcy0aLs2tVeaXjTvaIsVmw9de4cGV06jLNgrEa2z6FDh8Yx&#10;3SvK7Nk3UM+e9sm+iNw06skYuxCz3mPGOLPekUBM5MTFrZXui1Sme0WZIcNGio21TpcOM5g1a46i&#10;AgXq0aBB272zgg4dOkw7OooywyaKj0/7MGLDhu2nggXrK9c0kcLxu4bdpNrkxi6EiYba5MMutJu9&#10;IQiznfj4jdJ9kcp0rygffHATDRzoxFt06NChb6Z7RZkx4yZKSDCv642udGLiCaXijxrSrcb4pNpA&#10;3C60b/SgbdLySCZ8vQcPdqIHaRHRijJz5vXJvCqMIroj3bsvUiq7BHXrtkB6jB6ECRF7cdiJ8MSx&#10;532lNPGKdKIBYLf7SveKMnfulYa3wPr330KlSnUWrlWy/XoSrmFqd0W7EC6Ianc5u1Dt6mgX4oNm&#10;t9Z/uleUhQp9L2aaZZXj0KFDh2C6V5RRUQt1a+lNnnyNqlYdIiL3pFXXA61JO7a80FLmIAh2IgI2&#10;yMojmWhR2iVjADPdK8py5b4MW6n177+Z8uWrTfXrP5nmAgJlome6WqsQyt+O43lmDMeYTYxRotEg&#10;2xepTPeKskqVT6UVEyjRgrOSbzX8bO3Y8kI9q0Nh2YXqUHt2IRSlOhybHZjuFWXt2p9IKyZSCWN1&#10;O758MDa3Y+vLjoE+0PU2w5LETKZ7RdmwYeqKEt2+Tp0+VyqqFHXo8InSsrGfmYpDhw59M90ryjZt&#10;fHe9EfG6atWhVLhwExFsQnaM1YiI13YbSAdhwsVRwe1ERByXlUcyMZZst8As6V5Rdu48V1oxDh06&#10;dMiMGEWJrIrIgfPCCy9Q//79RbqH48ePe/Ym4cKFCyJD45gxY2j69Oli/dSpU569SWBFGROzTFQE&#10;JgvgWhjp3WqMeSHnh2xfJBP5jNT5dOxCBFqWlUcyMZmIyFeyfZHKiFGUUGq7du3ybBF99NFHIoeO&#10;GkgHUaNGDXrllVc8JSTS2z700EMp0kGwokQqBaRUqF59hKIsb4gZO1lFRQr79Vun1Mse6b5IZu/e&#10;y0UCONm+SGabNm9LyyOZsLzo2DE8axKrMWIUZZUqVejAgQOeLaLvvvuOevTo4dlyA/lxypYtS59+&#10;+qmnhEQWxgcffJDOnDnjKXEDLc+aNWtSmTLdqHnzV6lFizdswapVE6h27fHSfZHMSpX6U92606T7&#10;IpnFirWRlkcymzZ9hUqWjJbui1TWq/cEZc2alU6ePOnRIMHDFEU5duxYeuaZZ8Q6koxByUEhohX5&#10;+++/izLg//7v/6hRo0YipzeyLw4cOJCGDRsm9qmB5GTnz58XLUsc69ChQ4e+CD3x999/i1TYocIU&#10;RQnFhhbl/PnzacmSJd4WIi580aJFIvsi46+//hJ5v9HtPnr0qKfUgQMHDtIOpijKUHDx4kWKi4uj&#10;tm3bUsuWLSk6OjpFFxxAa3T8+PHUuHFj6tKlC7Vu3Zp+++03z17rYcaMGUr3pil17dpV6Ra0oMOH&#10;D3v2JOHQoUNiH+6nc+fOVL16dVq6dKk3ra8VgR5Ds2bNxPXiefn7yGGYZciQIXTfffeJj6JV8fXX&#10;XyvdtnriWWE5b948z57k+PPPP8UkZZs2bcSQUq9evejgwYOevdbD559/TvXr16du3bpRgwYNRONF&#10;BvT6GjZsSDExMeL96tmzJ50+fdqz11r4999/qW7dulShQgUhVz/99JNnT0r88ssv4nlCp9SpU4ce&#10;f/xxIZP+YFlFiRfu3Xff9WwRffbZZ0JpXrlyxVPingCaNGmSEGTG6tWrqXDhwt7uvJXw7LPPCoHj&#10;LsCWLVvonnvuoRMnTohtX8AgNCa6MDZrRUydOpXat2/vva9169bRAw88ILVYwPPDc/zxxx8trSiX&#10;L19OBQsWFENAAD7SGDLauXOn2FYDH7I5c+bQq6++KqieuLQa0IPLmzev977wjCpWrEh79uwR22pA&#10;8eC9g9zhvjGHgGdrZaBHmi9fPr+KEs8RQ36MAQMG0DvvvOPZksOyirJ06dLJXqIjR46IG8RYAwMP&#10;G1/vl19+2VNCtG/fPiEIVuy248uckJDg2SJxL1CUUO4yQPHg658nTx7xFbQq2rVrRxMmTPBsuYUV&#10;SnDDhg2eEjfwTNBC4Q+DlRXl7NmzxUeNgRYHWozvv/++p8QNtCbvuusuevvtt8U2Pt74Haw3rNgD&#10;mDVrlujRMPDhwjNRT6IyPvnkE3r++eeFcnz99depVKlSUoVqJQSiKNHqVOsR3Bt6pf5gWUWJCaCn&#10;n35arEPg8CL27dtXtBQhtNx6wRccs+o8zjl37lzR+rIi8HXGQ8LgMu4JY7aZM2cW3QZcP98DxnQ3&#10;bdpEBQoUoK+++sqSL5waH3zwgTDXwsA5rvWLL76gnDlz0uXLl8U9sXnXxIkTxQeQCQWDe7Sisty6&#10;dStly5bN2yo+duyYaHnhBYMMqns21apVE88SwLPr3bs3Pffcc5Z8buvXr6dHHnnEayqzf/9+8SzO&#10;nTsnGh58X9guWbKk194Z7xuGtVJreaU1ZIoSz+vq1ave59GkSRPavn27WMc+DBnx8/MFyypK3BTG&#10;5aD0MI6ArhqjVatWtHLlSs8WiRYKWjXly5enN998M4XdpZWAa8WwQrly5USrAy8WMHz4cDFuB+Ah&#10;Fi1aNBmhiNRfQasBY63ofvMzYGDsbty4cZ6t5ChRooTfL39aA3KUmJgontXgwYO9Y+T44BUrVkys&#10;A/gY4IMNRYqXEB85KwP3BTtmdKVxf2fPnhXl7733nihjQFb79esnPu7NmzentWvXevZYE7CY0b43&#10;UJzoHeBjhgYJgOcFh5ZKlSoJmUVvNTVYVlE6cODAgVXgKEoHDhw4SAWOonTgwIGDVOAoynQK2MNh&#10;cgw2j8zJkyd79vrGSy+9JMaI9QJsE3E+/D/sRl988cWwzKAwe8vusZiRXrBgQTIbOczwYjxRT8C8&#10;BNeP+0CdwkU3kIkcjBVi/MyqtokOkuAoynQKDGAjOhNmPbXAIP7MmTPFBBPsVHmGEIApllpR4kXH&#10;cYj4pDZcxsQHBswxCQKTFMyAy4AJLdhVMn744QdhDsWA0hk9erQgzFR48guzsnB5hYsrLCIwgQLl&#10;hFldmOpggiI+Pp4yZcokDKVxjfgNFDEmBmF5MG3aNO9EBgAj8TfeeEP8B2aA4R02atQoMRmF8/oC&#10;zNa2bdsm1jE7DLtK3DuuB9vLli0THyFMoMA2GJMKKMd1YuYfShaTXphpB2CHieNhSpbabKwDc+Ao&#10;ynQKKEoY5nfs2JFiY2MFoaQAKAp+yWEu0qFDB1q4cKHYp1aUaD1hpl5tZYDfwfYOpiRQRvg9lAzC&#10;7GEGUgsoyuLFiwtlhHNh1hxKGooVlgxQbAwobSgbKJpatWrRhx9+KK5RDXWLEjPqOLf6fzEzyi1K&#10;mPA8+eSTYh2tWNjfIiQgAFtIKC5cPwjTpqeeekrs0wKzwqg/fCxQN5hhZaNz1AfXJ1q2P//8s9c+&#10;E/cBRckWHTBVwUfjiSeeEPcPwm4zV65cXtMxB2kDR1GmU/hqUeKlRldy5MiRtHHjRtq7d6/oEsNW&#10;EtC2KNG9hd0kDP+hhNASQ0sOLSQY/6sJWzYttC1KBkyh0FJTGzjDLAeudwyYJMGuD9cDBQpFE4yi&#10;RKu3cuXKwgsHZjBTpkwR5QBMl6DU1Nfvq4usblHiumGYDUcBKEd8JGDXB88deLfAZpRNcLSKEsqa&#10;zcbU/wvi3hykHRxFmU7BLUqtosTLDU8FtJKgfNAthB2rTFGiS9upUycaMWKEUHboZgNoCUFZwZ8W&#10;3cc+ffqIsUEZfClKAEoGioN93nEOKCsoI7itwrAb54eiQjccrUu1okS8ANg24jofe+wxsa1WlAC6&#10;7PCOgm+9GlCe+C28qdDSxTWiKy6DWlECUHhoVaIMhupo/aJVjg8QFL3aVhH3hhYmWtRQpDAEh+cM&#10;vIAwXID9fD8O0g6OonTgwIGDVOAoSgcOHDhIBY6idODAgYNU4ChKBw4cOEgFjqJ04MCBA78g+v/j&#10;RG9KtnIOxAAAAABJRU5ErkJgglBLAQItABQABgAIAAAAIQCxgme2CgEAABMCAAATAAAAAAAAAAAA&#10;AAAAAAAAAABbQ29udGVudF9UeXBlc10ueG1sUEsBAi0AFAAGAAgAAAAhADj9If/WAAAAlAEAAAsA&#10;AAAAAAAAAAAAAAAAOwEAAF9yZWxzLy5yZWxzUEsBAi0AFAAGAAgAAAAhABiZ1sF2BwAAYTgAAA4A&#10;AAAAAAAAAAAAAAAAOgIAAGRycy9lMm9Eb2MueG1sUEsBAi0AFAAGAAgAAAAhAJOSvofbAAAABgEA&#10;AA8AAAAAAAAAAAAAAAAA3AkAAGRycy9kb3ducmV2LnhtbFBLAQItAAoAAAAAAAAAIQDjh8YFg2EA&#10;AINhAAAUAAAAAAAAAAAAAAAAAOQKAABkcnMvbWVkaWEvaW1hZ2U2LnBuZ1BLAQItABQABgAIAAAA&#10;IQDM6ikl4AAAALUDAAAZAAAAAAAAAAAAAAAAAJlsAABkcnMvX3JlbHMvZTJvRG9jLnhtbC5yZWxz&#10;UEsBAi0ACgAAAAAAAAAhALtd74yvXwAAr18AABQAAAAAAAAAAAAAAAAAsG0AAGRycy9tZWRpYS9p&#10;bWFnZTUucG5nUEsBAi0ACgAAAAAAAAAhAMYGPb6yYgAAsmIAABQAAAAAAAAAAAAAAAAAkc0AAGRy&#10;cy9tZWRpYS9pbWFnZTMucG5nUEsBAi0ACgAAAAAAAAAhAD0iGqeiYAAAomAAABQAAAAAAAAAAAAA&#10;AAAAdTABAGRycy9tZWRpYS9pbWFnZTIucG5nUEsBAi0ACgAAAAAAAAAhAOJ6JpHHYQAAx2EAABQA&#10;AAAAAAAAAAAAAAAASZEBAGRycy9tZWRpYS9pbWFnZTEucG5nUEsBAi0ACgAAAAAAAAAhAEOjG2js&#10;bgAA7G4AABQAAAAAAAAAAAAAAAAAQvMBAGRycy9tZWRpYS9pbWFnZTQucG5nUEsFBgAAAAALAAsA&#10;xgIAAGBiAgAAAA==&#10;">
                <v:group id="Group 668" o:spid="_x0000_s1417" style="position:absolute;top:5461;width:57593;height:31369" coordsize="57593,3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444" o:spid="_x0000_s1418" style="position:absolute;left:21633;width:14270;height:14746" coordsize="14273,1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Picture 440" o:spid="_x0000_s1419" type="#_x0000_t75" style="position:absolute;width:1371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lsDBAAAA3AAAAA8AAABkcnMvZG93bnJldi54bWxET8uKwjAU3Qv+Q7iCGxlTZ1RKNYoMiLPx&#10;Mc58wLW5tsXmpiRR69+bheDycN7zZWtqcSPnK8sKRsMEBHFudcWFgv+/9UcKwgdkjbVlUvAgD8tF&#10;tzPHTNs7/9LtGAoRQ9hnqKAMocmk9HlJBv3QNsSRO1tnMEToCqkd3mO4qeVnkkylwYpjQ4kNfZeU&#10;X45Xo2C6y5P9idMUD26Lk6/1gDf1Val+r13NQARqw1v8cv9oBeNxnB/Px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zlsDBAAAA3AAAAA8AAAAAAAAAAAAAAAAAnwIA&#10;AGRycy9kb3ducmV2LnhtbFBLBQYAAAAABAAEAPcAAACNAwAAAAA=&#10;">
                      <v:imagedata r:id="rId108" o:title=""/>
                      <v:path arrowok="t"/>
                    </v:shape>
                    <v:shape id="Text Box 443" o:spid="_x0000_s1420" type="#_x0000_t202" style="position:absolute;left:1008;top:11906;width:132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DA2D79" w:rsidRDefault="00DA2D79" w:rsidP="00600318">
                            <w:r>
                              <w:t>Gradient Boosting</w:t>
                            </w:r>
                          </w:p>
                        </w:txbxContent>
                      </v:textbox>
                    </v:shape>
                  </v:group>
                  <v:group id="Group 639" o:spid="_x0000_s1421" style="position:absolute;left:43712;top:16503;width:13881;height:14866" coordsize="13883,1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Picture 625" o:spid="_x0000_s142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enEAAAA3AAAAA8AAABkcnMvZG93bnJldi54bWxEj0FrwkAUhO8F/8PyhF6KbqpoJXUT2kJR&#10;T9JUPT+zr0lo9m3Y3Wr8964g9DjMzDfMMu9NK07kfGNZwfM4AUFcWt1wpWD3/TlagPABWWNrmRRc&#10;yEOeDR6WmGp75i86FaESEcI+RQV1CF0qpS9rMujHtiOO3o91BkOUrpLa4TnCTSsnSTKXBhuOCzV2&#10;9FFT+Vv8GQXH9ye7X21Xhdt0h/Ci+2lTEiv1OOzfXkEE6sN/+N5eawXzyQxuZ+IR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SenEAAAA3AAAAA8AAAAAAAAAAAAAAAAA&#10;nwIAAGRycy9kb3ducmV2LnhtbFBLBQYAAAAABAAEAPcAAACQAwAAAAA=&#10;">
                      <v:imagedata r:id="rId109" o:title=""/>
                      <v:path arrowok="t"/>
                    </v:shape>
                    <v:shape id="Text Box 638" o:spid="_x0000_s1423" type="#_x0000_t202" style="position:absolute;left:1501;top:12010;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0IMMA&#10;AADcAAAADwAAAGRycy9kb3ducmV2LnhtbERPTWvCQBC9F/wPywheim5qqErqKlK0FW8atfQ2ZKdJ&#10;MDsbstsk/ffuoeDx8b6X695UoqXGlZYVvEwiEMSZ1SXnCs7pbrwA4TyyxsoyKfgjB+vV4GmJibYd&#10;H6k9+VyEEHYJKii8rxMpXVaQQTexNXHgfmxj0AfY5FI32IVwU8lpFM2kwZJDQ4E1vReU3U6/RsH3&#10;c/51cP3HpYtf43r72abzq06VGg37zRsIT71/iP/de61gFoe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0IMMAAADcAAAADwAAAAAAAAAAAAAAAACYAgAAZHJzL2Rv&#10;d25yZXYueG1sUEsFBgAAAAAEAAQA9QAAAIgDAAAAAA==&#10;" fillcolor="white [3201]" stroked="f" strokeweight=".5pt">
                      <v:textbox>
                        <w:txbxContent>
                          <w:p w:rsidR="00DA2D79" w:rsidRPr="007D3B00" w:rsidRDefault="00DA2D79" w:rsidP="00600318">
                            <w:pPr>
                              <w:jc w:val="center"/>
                              <w:rPr>
                                <w:lang w:val="ro-RO"/>
                              </w:rPr>
                            </w:pPr>
                            <w:r>
                              <w:t>SVM</w:t>
                            </w:r>
                          </w:p>
                          <w:p w:rsidR="00DA2D79" w:rsidRDefault="00DA2D79" w:rsidP="00600318"/>
                        </w:txbxContent>
                      </v:textbox>
                    </v:shape>
                  </v:group>
                  <v:group id="Group 603" o:spid="_x0000_s1424" style="position:absolute;left:21856;top:16503;width:13824;height:14866" coordsize="13828,1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Picture 595" o:spid="_x0000_s142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QZ/EAAAA3AAAAA8AAABkcnMvZG93bnJldi54bWxEj92KwjAUhO8XfIdwBG9E0wqKVqOIosiy&#10;IP4gXh6aY1tsTkoTtb79ZkHYy2FmvmFmi8aU4km1KywriPsRCOLU6oIzBefTpjcG4TyyxtIyKXiT&#10;g8W89TXDRNsXH+h59JkIEHYJKsi9rxIpXZqTQde3FXHwbrY26IOsM6lrfAW4KeUgikbSYMFhIceK&#10;Vjml9+PDKNhqV1y/3eAyis5x3KX1fvvDN6U67WY5BeGp8f/hT3unFQwnQ/g7E4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SQZ/EAAAA3AAAAA8AAAAAAAAAAAAAAAAA&#10;nwIAAGRycy9kb3ducmV2LnhtbFBLBQYAAAAABAAEAPcAAACQAwAAAAA=&#10;">
                      <v:imagedata r:id="rId110" o:title=""/>
                      <v:path arrowok="t"/>
                    </v:shape>
                    <v:shape id="Text Box 602" o:spid="_x0000_s1426" type="#_x0000_t202" style="position:absolute;left:1446;top:12010;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Jd8YA&#10;AADcAAAADwAAAGRycy9kb3ducmV2LnhtbESPW2vCQBSE3wv9D8sp+FJ0o1KV6Coi9oJvNV7w7ZA9&#10;JsHs2ZDdJvHfu4VCH4eZ+YZZrDpTioZqV1hWMBxEIIhTqwvOFByS9/4MhPPIGkvLpOBODlbL56cF&#10;xtq2/E3N3mciQNjFqCD3voqldGlOBt3AVsTBu9raoA+yzqSusQ1wU8pRFE2kwYLDQo4VbXJKb/sf&#10;o+Dymp13rvs4tuO3cbX9bJLpSSdK9V669RyEp87/h//aX1rBJBrB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TJd8YAAADcAAAADwAAAAAAAAAAAAAAAACYAgAAZHJz&#10;L2Rvd25yZXYueG1sUEsFBgAAAAAEAAQA9QAAAIsDAAAAAA==&#10;" fillcolor="white [3201]" stroked="f" strokeweight=".5pt">
                      <v:textbox>
                        <w:txbxContent>
                          <w:p w:rsidR="00DA2D79" w:rsidRPr="007D3B00" w:rsidRDefault="00DA2D79" w:rsidP="00600318">
                            <w:pPr>
                              <w:jc w:val="center"/>
                              <w:rPr>
                                <w:lang w:val="ro-RO"/>
                              </w:rPr>
                            </w:pPr>
                            <w:r>
                              <w:t>Random Forest</w:t>
                            </w:r>
                          </w:p>
                          <w:p w:rsidR="00DA2D79" w:rsidRDefault="00DA2D79" w:rsidP="00600318"/>
                        </w:txbxContent>
                      </v:textbox>
                    </v:shape>
                  </v:group>
                  <v:group id="Group 479" o:spid="_x0000_s1427" style="position:absolute;left:43824;width:13716;height:14408" coordsize="13716,1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478" o:spid="_x0000_s1428" type="#_x0000_t202" style="position:absolute;left:1704;top:11760;width:1189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jAcMA&#10;AADcAAAADwAAAGRycy9kb3ducmV2LnhtbERPy2rCQBTdF/yH4QpuSp34qhIdRaStpTtNq7i7ZK5J&#10;MHMnZKZJ/HtnUejycN6rTWdK0VDtCssKRsMIBHFqdcGZgu/k/WUBwnlkjaVlUnAnB5t172mFsbYt&#10;H6g5+kyEEHYxKsi9r2IpXZqTQTe0FXHgrrY26AOsM6lrbEO4KeU4il6lwYJDQ44V7XJKb8dfo+Dy&#10;nJ2/XPfx005mk+pt3yTzk06UGvS77RKEp87/i//cn1rBdB7Whj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7jAcMAAADcAAAADwAAAAAAAAAAAAAAAACYAgAAZHJzL2Rv&#10;d25yZXYueG1sUEsFBgAAAAAEAAQA9QAAAIgDAAAAAA==&#10;" fillcolor="white [3201]" stroked="f" strokeweight=".5pt">
                      <v:textbox>
                        <w:txbxContent>
                          <w:p w:rsidR="00DA2D79" w:rsidRDefault="00DA2D79" w:rsidP="00600318">
                            <w:pPr>
                              <w:jc w:val="center"/>
                            </w:pPr>
                            <w:r>
                              <w:t>KNN</w:t>
                            </w:r>
                          </w:p>
                          <w:p w:rsidR="00DA2D79" w:rsidRDefault="00DA2D79" w:rsidP="00600318"/>
                        </w:txbxContent>
                      </v:textbox>
                    </v:shape>
                    <v:shape id="Picture 471" o:spid="_x0000_s142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OB/GAAAA3AAAAA8AAABkcnMvZG93bnJldi54bWxEj09LAzEUxO+C3yE8wYu02Vpp7dq0FGVB&#10;7Kn/8Pq6eW623bwsSbpdv70RBI/DzPyGmS9724iOfKgdKxgNMxDEpdM1Vwr2u2LwDCJEZI2NY1Lw&#10;TQGWi9ubOebaXXlD3TZWIkE45KjAxNjmUobSkMUwdC1x8r6ctxiT9JXUHq8Jbhv5mGUTabHmtGCw&#10;pVdD5Xl7sQpOx1CYh7dVN/PFR3U4ZeNyff5U6v6uX72AiNTH//Bf+10reJqO4PdMOg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A4H8YAAADcAAAADwAAAAAAAAAAAAAA&#10;AACfAgAAZHJzL2Rvd25yZXYueG1sUEsFBgAAAAAEAAQA9wAAAJIDAAAAAA==&#10;">
                      <v:imagedata r:id="rId111" o:title=""/>
                      <v:path arrowok="t"/>
                    </v:shape>
                  </v:group>
                  <v:group id="Group 512" o:spid="_x0000_s1430" style="position:absolute;top:16503;width:13714;height:14548" coordsize="13716,1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Picture 502" o:spid="_x0000_s143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v1/FAAAA3AAAAA8AAABkcnMvZG93bnJldi54bWxEj1trAjEUhN8L/odwCn3TpJa2shpFxEJb&#10;keIFnw+bsxfcnKxJ1O2/NwWhj8PMfMNMZp1txIV8qB1reB4oEMS5MzWXGva7j/4IRIjIBhvHpOGX&#10;AsymvYcJZsZdeUOXbSxFgnDIUEMVY5tJGfKKLIaBa4mTVzhvMSbpS2k8XhPcNnKo1Ju0WHNaqLCl&#10;RUX5cXu2Gg6bU3H8Wu3OLye1LN7V949f+0Lrp8duPgYRqYv/4Xv702h4VUP4O5OO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79fxQAAANwAAAAPAAAAAAAAAAAAAAAA&#10;AJ8CAABkcnMvZG93bnJldi54bWxQSwUGAAAAAAQABAD3AAAAkQMAAAAA&#10;">
                      <v:imagedata r:id="rId112" o:title=""/>
                      <v:path arrowok="t"/>
                    </v:shape>
                    <v:shape id="Text Box 509" o:spid="_x0000_s1432" type="#_x0000_t202" style="position:absolute;left:1003;top:11864;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DA2D79" w:rsidRDefault="00DA2D79" w:rsidP="00600318">
                            <w:pPr>
                              <w:jc w:val="center"/>
                            </w:pPr>
                            <w:r>
                              <w:t>Regresie Logistica</w:t>
                            </w:r>
                          </w:p>
                          <w:p w:rsidR="00DA2D79" w:rsidRDefault="00DA2D79" w:rsidP="00600318"/>
                        </w:txbxContent>
                      </v:textbox>
                    </v:shape>
                  </v:group>
                  <v:group id="Group 573" o:spid="_x0000_s1433" style="position:absolute;width:13716;height:16280" coordorigin="-332,-70" coordsize="13716,1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Picture 535" o:spid="_x0000_s1434" type="#_x0000_t75" style="position:absolute;left:-332;top:-70;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Ve/FAAAA3AAAAA8AAABkcnMvZG93bnJldi54bWxEj8FqwzAQRO+F/IPYQC+lkdqSEFwroQQS&#10;DD7VyQdsra1tbK2Mpdhuv74KBHocZuYNk+5n24mRBt841vCyUiCIS2carjRczsfnLQgfkA12jknD&#10;D3nY7xYPKSbGTfxJYxEqESHsE9RQh9AnUvqyJot+5Xri6H27wWKIcqikGXCKcNvJV6U20mLDcaHG&#10;ng41lW1xtRq4G7P8EL6eNurabs3v6VLlrLR+XM4f7yACzeE/fG9nRsP6bQ23M/EI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VXvxQAAANwAAAAPAAAAAAAAAAAAAAAA&#10;AJ8CAABkcnMvZG93bnJldi54bWxQSwUGAAAAAAQABAD3AAAAkQMAAAAA&#10;">
                      <v:imagedata r:id="rId113" o:title=""/>
                      <v:path arrowok="t"/>
                    </v:shape>
                    <v:shape id="Text Box 572" o:spid="_x0000_s1435" type="#_x0000_t202" style="position:absolute;left:999;top:11690;width:12383;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bdscA&#10;AADcAAAADwAAAGRycy9kb3ducmV2LnhtbESPT2vCQBTE74V+h+UVvJS6UbFK6ipF/Ic3k9bS2yP7&#10;moRm34bsmsRv7wqFHoeZ+Q2zWPWmEi01rrSsYDSMQBBnVpecK/hIty9zEM4ja6wsk4IrOVgtHx8W&#10;GGvb8YnaxOciQNjFqKDwvo6ldFlBBt3Q1sTB+7GNQR9kk0vdYBfgppLjKHqVBksOCwXWtC4o+00u&#10;RsH3c/51dP3us5tMJ/Vm36azs06VGjz1728gPPX+P/zXPmgF09k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23bHAAAA3AAAAA8AAAAAAAAAAAAAAAAAmAIAAGRy&#10;cy9kb3ducmV2LnhtbFBLBQYAAAAABAAEAPUAAACMAwAAAAA=&#10;" fillcolor="white [3201]" stroked="f" strokeweight=".5pt">
                      <v:textbox>
                        <w:txbxContent>
                          <w:p w:rsidR="00DA2D79" w:rsidRPr="007D3B00" w:rsidRDefault="00DA2D79" w:rsidP="00712186">
                            <w:pPr>
                              <w:jc w:val="center"/>
                              <w:rPr>
                                <w:lang w:val="ro-RO"/>
                              </w:rPr>
                            </w:pPr>
                            <w:r>
                              <w:t>Rețele Neuronale Artificiale</w:t>
                            </w:r>
                          </w:p>
                          <w:p w:rsidR="00DA2D79" w:rsidRDefault="00DA2D79" w:rsidP="00712186"/>
                        </w:txbxContent>
                      </v:textbox>
                    </v:shape>
                  </v:group>
                </v:group>
                <v:shape id="Text Box 669" o:spid="_x0000_s1436" type="#_x0000_t202" style="position:absolute;left:20955;width:15552;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scA&#10;AADcAAAADwAAAGRycy9kb3ducmV2LnhtbESPQWvCQBSE70L/w/IKXkrdVGlso6uI1Fa8adqKt0f2&#10;mYRm34bsNkn/vVsQPA4z8w0zX/amEi01rrSs4GkUgSDOrC45V/CZbh5fQDiPrLGyTAr+yMFycTeY&#10;Y6Jtx3tqDz4XAcIuQQWF93UipcsKMuhGtiYO3tk2Bn2QTS51g12Am0qOoyiWBksOCwXWtC4o+zn8&#10;GgWnh/y4c/37Vzd5ntRvH206/dapUsP7fjUD4an3t/C1vdUK4vgV/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qbHAAAA3AAAAA8AAAAAAAAAAAAAAAAAmAIAAGRy&#10;cy9kb3ducmV2LnhtbFBLBQYAAAAABAAEAPUAAACMAw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439" w:name="_Toc486239002"/>
                        <w:bookmarkStart w:id="440" w:name="_Toc486423630"/>
                        <w:r w:rsidRPr="00AC2588">
                          <w:rPr>
                            <w:rFonts w:ascii="Times New Roman" w:hAnsi="Times New Roman" w:cs="Times New Roman"/>
                          </w:rPr>
                          <w:t>Pop VS. Rest</w:t>
                        </w:r>
                        <w:bookmarkEnd w:id="439"/>
                        <w:bookmarkEnd w:id="440"/>
                      </w:p>
                      <w:p w:rsidR="00DA2D79" w:rsidRDefault="00DA2D79" w:rsidP="00712186">
                        <w:pPr>
                          <w:jc w:val="center"/>
                        </w:pPr>
                        <w:r>
                          <w:t xml:space="preserve"> VS. Rest</w:t>
                        </w:r>
                      </w:p>
                    </w:txbxContent>
                  </v:textbox>
                </v:shape>
                <w10:wrap anchorx="margin"/>
              </v:group>
            </w:pict>
          </mc:Fallback>
        </mc:AlternateContent>
      </w: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344A4" w:rsidRDefault="00712186" w:rsidP="00975E36">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231680" behindDoc="0" locked="0" layoutInCell="1" allowOverlap="1">
                <wp:simplePos x="0" y="0"/>
                <wp:positionH relativeFrom="page">
                  <wp:align>center</wp:align>
                </wp:positionH>
                <wp:positionV relativeFrom="paragraph">
                  <wp:posOffset>20320</wp:posOffset>
                </wp:positionV>
                <wp:extent cx="5765800" cy="3565525"/>
                <wp:effectExtent l="0" t="0" r="6350" b="0"/>
                <wp:wrapNone/>
                <wp:docPr id="673" name="Group 673"/>
                <wp:cNvGraphicFramePr/>
                <a:graphic xmlns:a="http://schemas.openxmlformats.org/drawingml/2006/main">
                  <a:graphicData uri="http://schemas.microsoft.com/office/word/2010/wordprocessingGroup">
                    <wpg:wgp>
                      <wpg:cNvGrpSpPr/>
                      <wpg:grpSpPr>
                        <a:xfrm>
                          <a:off x="0" y="0"/>
                          <a:ext cx="5765800" cy="3565525"/>
                          <a:chOff x="0" y="0"/>
                          <a:chExt cx="5765800" cy="3565525"/>
                        </a:xfrm>
                      </wpg:grpSpPr>
                      <wpg:grpSp>
                        <wpg:cNvPr id="671" name="Group 671"/>
                        <wpg:cNvGrpSpPr/>
                        <wpg:grpSpPr>
                          <a:xfrm>
                            <a:off x="0" y="457200"/>
                            <a:ext cx="5765800" cy="3108325"/>
                            <a:chOff x="0" y="0"/>
                            <a:chExt cx="5765800" cy="3108325"/>
                          </a:xfrm>
                        </wpg:grpSpPr>
                        <wpg:grpSp>
                          <wpg:cNvPr id="461" name="Group 461"/>
                          <wpg:cNvGrpSpPr/>
                          <wpg:grpSpPr>
                            <a:xfrm>
                              <a:off x="2159000" y="0"/>
                              <a:ext cx="1456055" cy="1473835"/>
                              <a:chOff x="0" y="0"/>
                              <a:chExt cx="1456214" cy="1474279"/>
                            </a:xfrm>
                          </wpg:grpSpPr>
                          <pic:pic xmlns:pic="http://schemas.openxmlformats.org/drawingml/2006/picture">
                            <pic:nvPicPr>
                              <pic:cNvPr id="441" name="Picture 44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60" name="Text Box 460"/>
                            <wps:cNvSpPr txBox="1"/>
                            <wps:spPr>
                              <a:xfrm>
                                <a:off x="130334" y="1190434"/>
                                <a:ext cx="132588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7" name="Group 477"/>
                          <wpg:cNvGrpSpPr/>
                          <wpg:grpSpPr>
                            <a:xfrm>
                              <a:off x="4394200" y="25400"/>
                              <a:ext cx="1371600" cy="1455125"/>
                              <a:chOff x="0" y="0"/>
                              <a:chExt cx="1371600" cy="1455563"/>
                            </a:xfrm>
                          </wpg:grpSpPr>
                          <pic:pic xmlns:pic="http://schemas.openxmlformats.org/drawingml/2006/picture">
                            <pic:nvPicPr>
                              <pic:cNvPr id="472" name="Picture 47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76" name="Text Box 476"/>
                            <wps:cNvSpPr txBox="1"/>
                            <wps:spPr>
                              <a:xfrm>
                                <a:off x="122084" y="1189990"/>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pPr>
                                    <w:jc w:val="center"/>
                                  </w:pPr>
                                  <w:r>
                                    <w:t>KNN</w:t>
                                  </w:r>
                                </w:p>
                                <w:p w:rsidR="00DA2D79" w:rsidRDefault="00DA2D7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5" name="Group 605"/>
                          <wpg:cNvGrpSpPr/>
                          <wpg:grpSpPr>
                            <a:xfrm>
                              <a:off x="2197100" y="1651000"/>
                              <a:ext cx="1371600" cy="1447293"/>
                              <a:chOff x="0" y="0"/>
                              <a:chExt cx="1371600" cy="1447293"/>
                            </a:xfrm>
                          </wpg:grpSpPr>
                          <pic:pic xmlns:pic="http://schemas.openxmlformats.org/drawingml/2006/picture">
                            <pic:nvPicPr>
                              <pic:cNvPr id="596" name="Picture 59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4" name="Text Box 604"/>
                            <wps:cNvSpPr txBox="1"/>
                            <wps:spPr>
                              <a:xfrm>
                                <a:off x="117475" y="116154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Random Forest</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Group 629"/>
                          <wpg:cNvGrpSpPr/>
                          <wpg:grpSpPr>
                            <a:xfrm>
                              <a:off x="4381500" y="1676400"/>
                              <a:ext cx="1374140" cy="1431925"/>
                              <a:chOff x="0" y="0"/>
                              <a:chExt cx="1374728" cy="1432162"/>
                            </a:xfrm>
                          </wpg:grpSpPr>
                          <pic:pic xmlns:pic="http://schemas.openxmlformats.org/drawingml/2006/picture">
                            <pic:nvPicPr>
                              <pic:cNvPr id="626" name="Picture 62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28" name="Text Box 628"/>
                            <wps:cNvSpPr txBox="1"/>
                            <wps:spPr>
                              <a:xfrm>
                                <a:off x="136478" y="114641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SVM</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6" name="Group 506"/>
                          <wpg:cNvGrpSpPr/>
                          <wpg:grpSpPr>
                            <a:xfrm>
                              <a:off x="0" y="1676400"/>
                              <a:ext cx="1371600" cy="1427216"/>
                              <a:chOff x="0" y="0"/>
                              <a:chExt cx="1371600" cy="1427533"/>
                            </a:xfrm>
                          </wpg:grpSpPr>
                          <wps:wsp>
                            <wps:cNvPr id="505" name="Text Box 505"/>
                            <wps:cNvSpPr txBox="1"/>
                            <wps:spPr>
                              <a:xfrm>
                                <a:off x="132736" y="1162103"/>
                                <a:ext cx="1238864"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712186">
                                  <w:pPr>
                                    <w:jc w:val="center"/>
                                  </w:pPr>
                                  <w:r>
                                    <w:t>Regresie Logistica</w:t>
                                  </w:r>
                                </w:p>
                                <w:p w:rsidR="00DA2D79" w:rsidRDefault="00DA2D7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3" name="Picture 50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g:grpSp>
                        <wpg:grpSp>
                          <wpg:cNvPr id="575" name="Group 575"/>
                          <wpg:cNvGrpSpPr/>
                          <wpg:grpSpPr>
                            <a:xfrm>
                              <a:off x="0" y="0"/>
                              <a:ext cx="1371600" cy="1700240"/>
                              <a:chOff x="0" y="0"/>
                              <a:chExt cx="1371600" cy="1700654"/>
                            </a:xfrm>
                          </wpg:grpSpPr>
                          <pic:pic xmlns:pic="http://schemas.openxmlformats.org/drawingml/2006/picture">
                            <pic:nvPicPr>
                              <pic:cNvPr id="536" name="Picture 53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4" name="Text Box 574"/>
                            <wps:cNvSpPr txBox="1"/>
                            <wps:spPr>
                              <a:xfrm>
                                <a:off x="108527" y="1185265"/>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12186">
                                  <w:pPr>
                                    <w:jc w:val="center"/>
                                    <w:rPr>
                                      <w:lang w:val="ro-RO"/>
                                    </w:rPr>
                                  </w:pPr>
                                  <w:r>
                                    <w:t>Rețele Neuronale Artificiale</w:t>
                                  </w:r>
                                </w:p>
                                <w:p w:rsidR="00DA2D79" w:rsidRDefault="00DA2D7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2" name="Text Box 672"/>
                        <wps:cNvSpPr txBox="1"/>
                        <wps:spPr>
                          <a:xfrm>
                            <a:off x="2095500" y="0"/>
                            <a:ext cx="1555091" cy="326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441" w:name="_Toc486239003"/>
                              <w:bookmarkStart w:id="442" w:name="_Toc486423631"/>
                              <w:r w:rsidRPr="00AC2588">
                                <w:rPr>
                                  <w:rFonts w:ascii="Times New Roman" w:hAnsi="Times New Roman" w:cs="Times New Roman"/>
                                </w:rPr>
                                <w:t>Raggae VS. Rest</w:t>
                              </w:r>
                              <w:bookmarkEnd w:id="441"/>
                              <w:bookmarkEnd w:id="442"/>
                            </w:p>
                            <w:p w:rsidR="00DA2D79" w:rsidRDefault="00DA2D79" w:rsidP="00712186">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3" o:spid="_x0000_s1437" style="position:absolute;left:0;text-align:left;margin-left:0;margin-top:1.6pt;width:454pt;height:280.75pt;z-index:252231680;mso-position-horizontal:center;mso-position-horizontal-relative:page" coordsize="57658,3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qWzVwcAAFQ4AAAOAAAAZHJzL2Uyb0RvYy54bWzsW11v27gSfV/g/gdB&#10;76lFidSH0XSRTT+wQLEbbHuxz4osx0IlUUvRiXMv7n+/Z0hJtpW0jQ20jXf1YJsakSJnyDlzOJRf&#10;/rypSuc2V20h63OXvfBcJ68zuSjqm3P33x/fnsWu0+q0XqSlrPNz9z5v3Z9f/eunl3fNPPflSpaL&#10;XDl4SN3O75pzd6V1M5/N2myVV2n7QjZ5jZtLqapU41LdzBYqvcPTq3Lme144u5Nq0SiZ5W0L6Wt7&#10;031lnr9c5pn+fblsc+2U5y7Gps23Mt/X9D179TKd36i0WRVZN4z0iFFUaVGj0+FRr1OdOmtVPHhU&#10;VWRKtnKpX2SymsnlsshyowO0Yd5Im3dKrhujy8387qYZzATTjux09GOz326vlFMszt0wClynTitM&#10;kunXIQHMc9fczFHrnWo+NFeqE9zYK9J4s1QV/UIXZ2MMez8YNt9oJ4NQRKGIPdg/w71AhEL4wpo+&#10;W2F+HrTLVm++0nLWdzyj8Q3DGS6GcQ/asbF27GjtuIiw9qwCj6vIvDg4TsVty0NV5OFIRRIcPoE+&#10;E4lHc/VwGhkXoSeEnUbGoyAOnjiN1NJnfGjJ/SihsX1Gx6bI5vh0Cx6lBwv+68CAVnqtcrd7SPWk&#10;Z1Sp+rRuzuCbTaqL66Is9L3BGXghDaq+vSqyK2Uvtr7D+WB63KduHRJBQWpE9WyrlLR6L7NPrVPL&#10;y1Va3+QXbQOQAnQac+xXn9HlXpfXZdG8LcqSHI7KnXIAtBEgPGIfCzavZbau8lpb9FR5CT1l3a6K&#10;pnUdNc+r6xxgoH5dQKMMyK2BB40qam3gDav9faupd1r3BuD+68cXnpf4v5xdCu/yjHvRm7OLhEdn&#10;kfcm4h6P2SW7/B+1Zny+bnOon5avm6IbOqQPBv8omnW4b3HS4K1zmxpUt+sIAzLrqR8ilhZZiMba&#10;apXrbEXFJYz3Bwxu2ww3jKW3xiW7t0A7avEUfGNBxMIe3xhLPB7wveWNiVetfpfLyqECDIwxGIum&#10;tzCoHU1fBWpsB2CKuCRAQ4hs+ynH1dPsRgHyseDyYZU2OYZAj91ZySE830aBjzTFv8iNwyHDCLuK&#10;FAUcvcGNbtGS/DPGYoEXwBIEJTtWsYuH4gIDSMZxFxf8OIi5wZMBFQ40G2ZalsWidxBDIvLLUtmF&#10;UmrrY6NaZe3cIfoFwjPzUUtqbiekrGkB5IZGdLO0VdaU9H2ZU52y/iNfIoyaAEiCUd9plsHn+v5N&#10;baplV+PTG3b1t6M6pFerB1qYnmWth8ZVUUtltB8Ne/GpH/LS1sfS3NGbinpzvTH8gbGwXyXXcnGP&#10;RaIkFjomt22ytwVW/fu01VepAr+CEJxR/46vZSlhftmVXGcl1X8ek1N9LHjcdZ078LVzt/1rnRK+&#10;l7/WcIWEcY7HanNhAjTgbPfO9e6del1dSoAHQA6jM0U0Vrrsi0slqz/hORfUK26ldYa+z13dFy+1&#10;ZZGgpll+cWEq2bDxvv7QINgwY1Dy6Y+bP1PVdI6v4VW/yd750vnI/21dmqFaXqy1XBYGHMjS1qrd&#10;DAAITKnjPpbuGBpkizseHUW9R1texyEw7nwQr+NBwon0kC/7go/pzz4CciHYU+nPg5YiNLxzAIF9&#10;hkfIiM/pUIPI781/1VMDiDABpMlpUgNoNFEDuOgR1CBOksRE02F5HxjjfiA1iMJ+JW+pAWRHUgPf&#10;9+KeGgxW2aEGLE4iD1tS2jL62DHa3eixZhsF/VGcm6gBZUq+ITXoIk4fxCZqAPT48dQAm/neo7uU&#10;DwSHUwOfJRHrqAELBYqj3MgoxPPIT0yIT+dfS/98ruUAA6dNDkQyQGpPDkh00uSAIHvKG/zTyEHo&#10;IZaP8gYkO5IcsIhHwCaTNwiZ4B1cUEbC5A38IPaxYbfkIBYRyuhpQIUDOdVEDui4ZZsp2c9WfPO8&#10;Qdyvkilv8IzyBqGf9B7dkQMIDicHPIiZGMhBFD6WOeCMUjdE9BkPWHJA5gBUAgeMXUufhWZjPcDA&#10;aZOD0H9ADkh00uQAQWIiB/+4zEFITjomB5AdSQ6CkEd4oCEHPOTMOP1O5mAiBzji+rscKnQxZ8oc&#10;PKtDBeENscmSAxIcTg7scQILH6cFO0eqeF8A0Z16ODhn4Eci+NKBAh2tfPNjVbHNtAy5U5Idi4B+&#10;FGAC7PbIZ0iTGsvsbo/ikGItaiB3yoNpe/SlHc6zPlb1zdxtDwCn3Om3zp3SwRw+J3PEKOiYxNKr&#10;IYtoIYE0Oc0jRiR/po3Cc9oobPfSX3jXAIm4fiV2tACCY2nBFw8RIs/zkTQ4ghCgJSIitfyb5AkE&#10;UYGR+0MEBU/X/aHR5P7Pyf2/D0uOHh4iCMgMgpi3FA96+dCLhY93nwxLRjE0UPSZPIFgIoj3X0me&#10;DhH2zwGeN0s2LypOLPnHvHy4Tw6+w3463L5VN+ynSXYcUvheIvozijHrELiT0LvwgJHADxOb5xio&#10;wwQSpwQSwwKZThq/40kj/rpmyHb3Nzv6b9zuNcq7fwZ89X8AAAD//wMAUEsDBBQABgAIAAAAIQDH&#10;XcEx3gAAAAYBAAAPAAAAZHJzL2Rvd25yZXYueG1sTI9BS8NAFITvgv9heYI3u0lra415KaWop1Kw&#10;FcTbNnlNQrNvQ3abpP/e50mPwwwz36Sr0Taqp87XjhHiSQSKOHdFzSXC5+HtYQnKB8OFaRwTwpU8&#10;rLLbm9QkhRv4g/p9KJWUsE8MQhVCm2jt84qs8RPXEot3cp01QWRX6qIzg5TbRk+jaKGtqVkWKtPS&#10;pqL8vL9YhPfBDOtZ/Npvz6fN9fsw331tY0K8vxvXL6ACjeEvDL/4gg6ZMB3dhQuvGgQ5EhBmU1Bi&#10;PkdL0UeE+eLxCXSW6v/42Q8AAAD//wMAUEsDBAoAAAAAAAAAIQDnUP/WUWoAAFFqAAAUAAAAZHJz&#10;L21lZGlhL2ltYWdlNi5wbmeJUE5HDQoaCgAAAA1JSERSAAABSgAAAR4IBgAAAZsxbHIAAAABc1JH&#10;QgCuzhzpAAAABGdBTUEAALGPC/xhBQAAAAlwSFlzAAAh1QAAIdUBBJy0nQAAaeZJREFUeF7tnQeY&#10;1NTaxz/LtYtio4iCICAIgij1IkVBkSa9CkuvS9mlSrNeexcL9mvvXDsqqIgiiF1R7CKCSu8ooOeb&#10;35l5Z7OzZ3anJNlMNv/n+T9JTmZSTt68OeUt/6cyBMYL3WefffSyZ8+eqnfv3nrdhHnz5qnVq1fr&#10;9cGDB+ulgP+CG2+8UbVu3Vqvt2zZUi9TQdwL3bNnj5o+fbpq06aNLvvjjz/UrFmz9LpALrJ9+/bq&#10;8ssv1+uCc889N7Km1MCBAyNrYZx//vnqggsu0Bd++umnq6ysLF3+9ttvq6ZNm6pKlSqpRo0aqXbt&#10;2qlOnTrpfcYLfe6559THH3/sCQo8I6OVK+9UF1+soqxW7QK9FBTbhVovKpYzZuyOrguK5UIbNPgz&#10;34UVRkGxXKjpguJRYLzQhx56KLKWPqZN22u8gEQpKHChV1xxRWQtNQwbtk2zW7fNxhMnS4Gtj950&#10;onQpSPtCx4/Pr1bspiClC/3rr7+NB3WCAn2hlStX1huJYsWKbcaDFsXWrW80lhdGgbFGK1SooBYu&#10;XBjZysP27dtV//4/qdGjV6hBg94LLb9ROTm/ht5s8+OfPv0vNWnSejVu3E+qevVOasSIz0O/X6Wm&#10;TIn/ok2evEn/ZsSIz1SvXs9Hzpzko1+wYJ3x4E5SkNSFmg7kNAX6Qv/55x+9URRMB3KagoRr9IAD&#10;3HvTrRToC50xY4beiAfTAdyioECNnnTSSZG1MMaN22E8gFsUFPnoJ036y3gAtygo9ELnzNlg/LOV&#10;U6duMZbbRYG+0GHDhumNWEyaVHgDt1Kls43ldlIQt0Z37y6etzyWAuOF7tixI9Rd2Gr8o9sUxK3R&#10;4EKTpCDuhVobxDNnFp+8ChK60OKkIHMvlE/o5s2bI1veQdwaHT58eGQtP/bbbz9Vt27dyFZBPPzw&#10;w5G1/Ni9e3dkLT82btyofv3118hWfMS9UK8h7Qtdvny5Ouyww9Sxxx6rlzfddJP65ZdfVOPGjVXV&#10;qlXVmWeeqcsFjL0efPDBka3EUXJq1A0YL/L4449Xp556ql7nsRYGXhCGxNu2bRspyQMv44QJE9R/&#10;//vfSElqiFuTderU0csff/xRy1iDBg3USy+9pFq0aKHH3oHcwN9//63OPvtsvW7Fv/71r1D/v7/6&#10;7bff1F9//aXL9u7dq5dg7ty56tBDD9Xj9IDxfAHD4dLZzHeRzZo1i3Y/YsfPi4MCz8hkUl8ht2C6&#10;qFgKiuUiTz99l/GiYilI+iJ5SdLB++9vzHchs2b9k2/bSkG+i+zcubOqUqVKZMsepDNGL8h3kVdd&#10;dZV68803I1tm0EAoDDI+bzqpiTNn7jGWQ0HSjxu9acK99xbdt7dSHvOMGfEHLgT6IkePHq03EsHK&#10;lSsja2Gk0miuXLlVdD3hixw3bpzeSAS0dG6/PblaszI3d3W+bev0YCwF+iJHjhypNxIB/XfTAVPl&#10;rFnxO4GCAjJZv379yFoe5Bs6cOAalZ39rRo1arkaMuQDNWbMD2r69D/1mHvsCaQHGh5X/1xz5Mgv&#10;9JgTtScXJ7LJ72fO3KsmT94Q/a1AX+Ts2bP1RlGwHjRRFtVdTlhPfvFF3lXHQ+PGyY+6dev2lLE8&#10;UQr0Rb766qt6ozAUNSrnBAX6IrH7KAyffJLaxFW6FOR7cc4444zIWh6+/XZ7vj8i3NbtdJn0t9vU&#10;v54xI7/gx9NrhamSwpjwRZrUDsjOLjj6hoqILSvs+1sUC3syAn2R8Zpfpj9mZ39jLE+V6FlTORTo&#10;ixw7dqzesCLe1Mr48SuN5aky4W+3CaY/QWZ703m8sXTkIk88sZmxPFWm9O0WmP40ePASY7lTFCRd&#10;k8l+u4ti0nrSCtOf3KYg8y5y8uTJ6quvvtLrpj+5TUG+i+zQoUNalqtOwfi4N23alG/ASFCYGS+4&#10;7LLLImv58corr0TW8uORRx7Ry3vvvVcvrcACVxBXJr0EWy7yhhtuiLZJ165dqxo2bKhnJRizpOMG&#10;WD/kkEOig7PJoOTUZIAwEq7M2KmYVatW6SHveMA8Hrt8xJVh8/vvv1+9+OKLkb1hYE7fpUuX6AQa&#10;cwRr1qzR64K77rpLE3zyySd6GYsmTZqok08+ObKVHxs2bNCvCeeOHY97+umn1dVXX63nMq688ko1&#10;aNAgXc61XnTRRdqnQIYdTjjhBL3kONzX88/nmegJCq1MbAvBggUL9PxXgMJRaGXiHLF+/Xr9dLZt&#10;2xYpTR5FzVwVN/7888/ImlKffbZZLV26qVC+//4GNXHib5F/5CHQmRFMnVp0Hy52/CEWJaoy16xJ&#10;bDrJyosuyj/qZGUsSkxlmiqjMB57bC1juZWxcKUy053/SwSmm02U0tdm9CKZfnwsEqrMUaNGJTUH&#10;FIutW7dG1tLH8uVb1b//vSVK000my1NO6WQsL4qxcEUyrZ3CRLB37z9q48bdmqabsIv9+s3Xyxkz&#10;UhtAjEW+ynzwwQcja/bi22+/jazFh+li3WJhY9GFMRbRyty5c6emE/j5558ja0pVqbIzH00X6TYL&#10;G44ujLHIJ5nxplPSBV26VF3G3KDtr/lZZ50VUuj/jmyFIWZq99xzj3rhhRf0erJ47bW1atq04nV4&#10;KYqpTvrFIp9kxpqW0NHHHtA0qpkITBfgFFOtkHQYi3yViXOkHfjsM2cdgaxs0mSKsdwNxiJfZdqF&#10;VOw7kiXesKZyNxmLfJXZt2/fyFrqKF/evknfWA4f/qmxvLgYC9sk88cfd6jZs38znjRd1qzZ3Vhe&#10;3IxFtDJpsN99992RrfxgJLswnHZa/JEVmMrHwc0PSqrz6rHIJ5nJGIoKEnGfLcxbP5ZVqrQxljvJ&#10;VI25YpHya/733/+ELiIx6ZkwoejXnxAIpnI3WJgxbWGMRb7KxL8pUZQqlfiHJjv7O2O5V2h73zyZ&#10;YTLTgQuj3fZndtORvnks8LwDXbt21Uvw5ZfJOx077c2fLl3RmeLZdeSRR6pLLrlEl6XiwR0vvIxX&#10;6EjfPBEkUpmpvjaZxljYWpllytQ1lvuVsUi6Mk2OR+PH/1KgrCQwFilXZosWlxU4eEljLBKqzEcf&#10;fVTbAoLzz7/deODCiI+VqdwrtL2dmQiwOcJ7CYuxRIDlGAEOkoV1nh2H9USAVZpYrMmyKBCiQoLe&#10;ff755+qZZ57R60XBOtuKSbAg6dc8QHwUe2WK7SXA/DgWdHFjnboIjYA9Zjz3OavBhMSBdgPFXpky&#10;VfL9999rl+WlS5fq7bfeeksv8RAG7OP15bXEePann37Sc1MSc+Ldd9/VSyv4nYThWbZsmV46ieA1&#10;txFBZdqEoCJtQsIVSQAf9Nkbb7yhOnbsqMtq1aqlTjvtNL2eDMTcmXg74Pfff9dLQAx9YvCbwOjV&#10;lClT9PrUqVOjYR579Oihl26YLFpx0EEHRdaSqEjMZRjnlOmMW265RS8FWIEAkgQAiXnx+uuv6/Yh&#10;XgticlOxYkW9FEhFXnvttXopsHpXgA8++CDfdApt18WLF0ftoiQ4l3zBxVsDrwjOSegBwqgdddRR&#10;0Y/QiBEj9JLfSPAkwMfq2WefjWyF26vly5fXwZQkMJPV4ySpV5tK4mbETAYHOyI/ARwGCEW1aNEi&#10;NXTo0GhFinThiCeV/dhjj0VH8bn58847L1rJ/AbzGxOIUcMDPOeccyIlYUiaCry3wOOPP66XUpFc&#10;Nw+gXr162kvktttu09e4YsUK1apVK/0brkFQqlQpvYwNrUXFyn2QRcLqXBi3IqkkwZw5cyJrAeIh&#10;YYlE7HlNJdRWSaf1tQdxK5L+KL4+eIhJozfWEs5J0PAuDph8e0w8+uijI/8IIykd6WZFFhdMoz9W&#10;ynxVUJEGzJ9fdDaBkSO/zLddoivy2GNTm3MyTfSV6Irs1GltgQopitWqdTCWl8iKHDt2V6i9+2eo&#10;d5bcfPxFF8W3qy+RFXnGGcnNwWNgUJQtUcZUpJ395gkT7A/m5suKrFbNHquPMmXqGMtNTLgiq1Wr&#10;Fp34IUQC8Nqr3bbtOh3PNTaunBtMuCK/+eYb1atXL70urnZuVqSEi4nFGWdsCF1H2IF0zJjkfb9N&#10;TMUAIuGKtObrmjZtml66WZEM2d1//45osF7h2LGFm2onw3QMwTJCR+KB+/PPa1WrVs55o/Xq9YKx&#10;PFFmREVyobm5awpcvF0cNeorY3kyjFuRxOeJF+NH4FRFHnlkwY8FYYNjy+xg586PGsuTZdyKvO66&#10;6wokS46F3RXJSAoGWxMmFPxoJGL8X5yMW5F8pQnYVBjSrcg779yUzx+8atX4X90JE343lnuFcSuS&#10;GH9FxclIpyKJq96tW+LJLydM+MNYnixr1+5rLE+XcSvynXfeyWekb0I6FTlqVHKO9VOmeNvgP25F&#10;YqBUVMpKNyty+vT0Gtv9+79pLLeLcSuyefPm0WlWQAL8LVu26HUJCZpKRaaakmPaNHt6LU4xbkXG&#10;gm4hFgx01cSYk4rkg4TFBRPsS5YsUV9++aXm119/rSf6mVjnAcyatVmP/xXlpiE+MUggWYvh2LE/&#10;hXoxH2kXZTISDxmyVI0cuVw3iXJzf4v6RsYOdQ0YsDDftpU8GEKDMcY4btzPOjr5qFFf66jQAwcu&#10;0utjxnyn99Ga4PfxHibt0LgVOW/ePPXee+9FtpR64IEHImt5AeiTkcj99nN/IMFNxq1IJKmo1H6J&#10;VuSCBetUhQrpjQEm4z586qm9jeVOstBXGzOMwpBoRY4d6+2ILXbQWJHoNwyMispvkmhFmk7sBIsj&#10;YoswrkRi9GRXX9t0YjvZseN9xnI3aaxIBixwBSkqmU0iFVmvnre7dnYxrkRiGETbsTAkUpG5uc45&#10;frZpc6uxvDgYtyJpC1oDzplQVEWedZb9s3VeZdyKJG3E+++/H9kyI15FEvIGzpyZWsSTwjh27I/G&#10;8uJm3Iq8/vrrI2th5OTkRG29xU48XkWOHJm843xRLM4vciKMW5GkxLAaT9JF7N69u+4eMlYJ4lWk&#10;6UTp8vDDjzeWe4VxKzIWzBxKGoJ4Fblo0YZQv9SZcGB25pZygnErkgDIRXmnmirSdJJ0KK7AhRkw&#10;eYFxKxJ34ltvvTWyZYa1Ileu3KW6drWvIgcOfDffttcjuRT6altHfEywVuTDD9szFRCPDKeZyr3C&#10;uBWJt2lRTuTWijQdPBUef3xDY7nX42jErUgciIoKBWZ3RRZmMuLUvLZdjFuRpJU0pZa0goqsVm2r&#10;ipduMlESxbmoaFEZOx2bCKjIWrXsM2IqjEFFFsJjjjnFWG7ixInJG867yYQr8o477oisheOpASoy&#10;O9sdiSwsh40XmHBFyiwikIyKVKTpoEWRLLim8sKY7ry200y4Irt16xaNQ3nBBRfoZbIVmU60/VSD&#10;HbnFtHWk6aAm9u37mrHcL3SlIgcOfM9Y7ic6XpGDBy81lifLVMNiu0XHKpKBWK/fvJ10TUf6nbZX&#10;ZK1afQqUlQQGEmkTbatIO1wsMpkJVyRmfoLs7Gy9DCQyjwlXJBNePXv2zJf9zs2KHDfuJ2O5V5hw&#10;RTKXvW7dOr0uYa8CxEdCOvKpp57S4bDA6tWr9TIRyNQF7soSOqsoVK1aNRoq68ILL9TLokDgzQ8/&#10;/FCvJ5MKFqMxuUYJ7FkU+J1ksSdum1g5J1SRxAKzmkWnkji9qPkgwZAhQ9QBBxyg1xN9aM8991x0&#10;gAWzm0mTJun1REB0LcLNJnp9QCoSm/mrrrpKrydUkQGKRlCRNqFYK/KHH37QcRsLQ1H7Y0FYxPnz&#10;50e23EOxVyT6iUFkydh89dVXax2577776u2XX345GheSShILOcHTTz+tf3/ggQfqbaxFsFmqUaOG&#10;3gbEqOSD5CSKtSKljYrzk3xY+PpSWRI+W0CATyL47dq1S29LqAjau0Rk+eyzz/Q2Hx2cCvg9wMFK&#10;QnM7iUBH2oSgIm1CUJEBPIdAKAN4DrYLpTURysyZM/WSOPoChkFoHRL9e8OGDZHS/D1yvL5JPEgg&#10;b1qBEioezJo1Szv9MayBywAx88XivVKlSnrJ7/mvxNIXEMVczoMX5n333RcdkuEY1jj9l19+uQ7Z&#10;PHv27EhJcuHvOJ64OFgjnVvB4CS5VGj03XzzzTpkvAyh0ECU3ryA67N2U4i2PmbMGNWlSxf9v9q1&#10;a2sjI2kg0qKmpV6hQgW9zfHatGmjsrKydCsc7/t27dqpRo0aRZ8F2506ddJLKwiFL7j44ov1sfhN&#10;w4YNI6VhED6f+yLJDvXLMJT4xmA8yrHZz/giIfb79Omj91nhmFCuX78+6sRTpUoVvQSMQZH7iTgP&#10;0nUB1gduDT0PzjjjDL0krIEIpdWD4IgjjtB5sDkGOQ0kNH4sTjnllMgagXeP1cJbp04dXcEIkcTt&#10;2bhxo7rzzjt1i94qGLFjbsSwsNIKum5iPNWiRQu9tIL+LF08wLCaZP2UaQnOFZsDLFYArPeJYFlf&#10;bBIEibcuDx+ULl1aLwkBgVCS24H75lyHHnqo3mcNjmcFLwlKwJqoAuURe2+iGMCpp54aWcsD/+Hl&#10;4VlZczVYUeI+3+PHj4+seRuxAQmeeOKJpMZPAUH5cdwtV66c3qYLzRcCbRUvxKQXkLJQii2qAOkH&#10;aBj5nAYIkArSFkraRKhimTkhfY+80XxSGQhzg3xqTeVOkIE7U3kmkyaVqdxu3njjb/napyY4+vmm&#10;QesWVq1aFVlzHta2sF8Q7+t24onbVW7urrRYvfogNWjQiuh2rMVFLHwjlLFTFk7CmrDXLyCz1nvv&#10;bVBVq24PCdGOKFu3tieIvpUlRigZ3nALZJ/OBNx555bQ53JjQrz22j/UyJG/pR0sokuXx4sM61li&#10;hHL58uWRNedRXGnfkkUy+abcdB8rMUIZtCnzY82aXWrw4E1GoTBxxozkY7VlZS1UrVpda9xXGEuM&#10;ULrZzmNw3Yv4979T13ZFpe+yMt1IYiVGKJlBcgtFhSwuDrz//sZQD3ejUQgSYVEBwhDa6tU7G/cl&#10;yxIjlG7OUDDe5gT233+vOvLIPSlzypTEtV0s42m/rl2fNJanwxIjlMkYS6SLZKf74mH+/LXq9dfz&#10;aFcOw1QY60/ep8+rBcrsoiNCKRP91nlk0hYQyYVpRoGbQunm1CbGFnagQwf7w0ymSgSwbds7XQnd&#10;64hQ3n777dqy5J577tFtOQSCBKBoK0zOBG4KpVfx+efkzvR2/CjoZhjkEvP5Lg6cf37xfW7T5aBB&#10;i1XTphcZ9znNQChtwr33blBZWevzcfDg1Hu7JZmBUCaBSpX2qFKl/jbyoINSSyDnBRJ9tlKlsx3r&#10;uCTLlISSXJWjR49WH3zwQaQkNXhdKLds2a0+/HBzlIcfnrmCl0lMSSgxWcdfRCJNpAqvC6XX4/en&#10;QoLyekkrmpi0UD722GN6WOfxxx/XjlPpoLiF8qabSk6bL51Yvm4zJU1JeISRI0dqbZkOikMoV6zY&#10;ppLNwJzJPOig0kVmK/Aa0+ropDtLEgilMyRJtKk8U5i0UOJnjetmUVlpE4EbQvndd9tUs2a7oqxf&#10;f2dGDFanQrKHez1rUCJMS1PGg/TKmcUR4Mcd6zzvlFDu2rU3miXzv/9dHXpYe101Uk3GzCtdkpbl&#10;9NOHGPfZSc/P6Pz444+hz+CKuDaKtDX5tBPxQEJ9EbcSQ4VjjjlGbwOnhHLWrM0FbhQtElvmFN16&#10;AdzsQXteKN944w2dx5Kge+nAKaGsUKGgULiZn6iwXHLpkEHuww+vYNznNN3sLKUklBhVSKTIdGCn&#10;UH722RY1YsRW7dg0fXrBCszNdS+Nm9fTaqZCN5skKQklMWsQStwu04GdQlmu3NaQNoxvHT1+vHvZ&#10;LidOtCeXbNmy9UIvmTdGCjwrlOIQRQ9cmA7sFMrGjQuffXGzVzphgrMJjouDntaUw4cP12H2WF5x&#10;xRWR0tRgl1Bu3bqnSKHMzv7GWO4EU3kBTjutv5o82TtGvbH0rIutDJazFKYDu4TynHOKdhUdPfpr&#10;Y7kTHDfuZ2N5JtOzQikgWFT//v11yo90YIdQli+fWMSG3Nw1xnInOHFi4R2dnj3/p4YO/dC4z6v0&#10;fEeHyKs5OTnRYKWpIh2hfOqpdWrmzMTH6dzM/T1lSkHNTabnfv3mFyjPFDIcZSp3gikJJVmsiCLb&#10;vn37SElqSEYov/12u+rR4/dQW3ZLlKYbisfJk92zCJo6dWu+7Y4d78u3nYksyu/bTiYtlD///LP2&#10;ViwsNIlkHLv00kv1Enz11VcF5suTEUp8nsePz4xU6oQ4KVfuDOO+TKWnZ3TwTLTSBMIWA+mdf/rp&#10;p6pUqVLq8MMPV8cdd5wuAwgl8bzFWFhSMkngAAKuzp+/Tr300qpQk2F7dKaETyFTbNLOkdkGllJ5&#10;eWV79G+t/7UuL7ooPA4oMz55+8NCjIDxfzkuS6FoD1nyH34rx5JzyjKvPHwOic/DffA/6/XDcFn4&#10;2Hm/DS8LHjP/uWQpv4+tIzlfXhn1Gf5twTrarvdLXcWrIzmeHN9UR7HXb11y3ClTNqf2+bYLRWnK&#10;RYs2qEmTwjeRLqVSnGCNGt1DWnxldFsejp+IkJnKnWBKQonmw0fnhRdeiJSkBjeFMmDmMCWhfOih&#10;h6JMB/GE8tln6Vm714ZJhuedd4vq3/8t476A9jAloZQpxmHDhkVKUoNJKOfM2RB66OuMFxuwZDAl&#10;oZQc1unCJJSlSnmnPZaV9ZZq1+4u476AzjFpoSQ9mV0Qofzyy63qk082a5Yq5VyHJGBm0BNCWauW&#10;ewa4hbFevaHG8oDuMqXPt10obqFkmOPss68y7gtYfCx2oeTTnZ3tvFDGjrMNGbIs37addHNMzy16&#10;fpyyKLz88svaSUyy1AoIJkraXQFCWanSJjVjhjvDP+ecc7UaNeor476A3qEjQolpG5g+fbpeAqYe&#10;remOAUJZvfoLqm/fefpixBB38OD39XLgwEV6OXz4p/mWI0d+qd9cMUcTqxymqPKmDcNL/GWY7hJh&#10;HDUq7Kg/YsTnepmV9bZeEo8xvD/8u+zsb/USg11maGRqjekwpgmZYps4MTx0JRZIY8Z8r5dDh34Q&#10;WYbN04YN+1gvBw16Ty/l3DILlJOzWo/LYjRinaNn+lHOIb8dO/YHvZRjSh3J9vDhn0SW4bqS/1E3&#10;LDkH98B0n9QRBiTUkUTplToYOfILvRw48F29lKRM1D/L0aPDz4v/cf1yDo5PnbEUw2XxW5LrGTYs&#10;fJ3Dhn2kl1zviBFfqO7dny7+z3eDBvktauwiZmItW14e3faji62bRGhN5U7Qt0IZS9F0bjAQyvTo&#10;C6HkM4FRRGGNcfm0uEGx3PET3TQyKTGaknabqdwJSjvQT/S8O4RdQCi7dw83thMlgUwrVGhs3FcY&#10;3XSxnWiT37eXWKKEcvz4sJFnUZw8OfHkliaOG5dn7+g0J0xwLxqHWxTjXDfoeaEsV+5MPdxg2pcM&#10;ve737XW62XnzpFCi1ey2p5QxRDeYk/OrsTyTWWI1Jb1Wp4JD5eb+Zix3gpMmeTfSRarM+Dblvffe&#10;q9Pg3XXXXZESpTp37qzLunXrFikJCyWzAY0a5Rgvzk7KLIoblFkXP9HNcV5HhPLjjz/Wy9zcXL1k&#10;Hlw8G4899li9BH369FEtWrQIGLAAC4Otn2+Ek3jpEt1XQETgdHPyxALjj9WrV+dLc0xyeM5vLbMD&#10;uBpzrljgPmx37u8NGzYUSKjPOTi/XdlzBZyH81nB9u+//x7Zsgc8D2RAXKwFPC9TtGhbhZL0ymD5&#10;8uXRis3KytJLykwPNlUQFQ7sv//+emmFnNMuyBfhgAMO0EtAaG2EJNYIJR2QuwjgF//oo4/qdV7m&#10;8uXLq4EDB+o6tAs0wQAv1lNPPaXXQbly5VSZMmVsfwEQvlg3Gwl4YTXsAbYK5eeff67++9//RgMS&#10;LFmyRK1atUrNmjVLx0S3E40aNVIvvviiuuOOO9Tll1+uy0499VQ1f/78tANzxYJzPffcc/pBSgWi&#10;keHDDz+st+0AGrFr165qwIABepvwOaBOnTrq6quvVsuWLdPbdoCvWa9evXQTC7Rt21ZrNAKbzZgx&#10;w9ZzAdJwIwdyj6Bp06ahzu9F6tdff9XbAluFMkAAOxAIZRwQU8lOoFWt+PDDDyNrAWJRooXyhx9+&#10;0J97UrSAESNG6M/X999/r2644QZdVq1ateg6bTs+4RMnTtTbgLYlwWVpSvD5O+igg9TkyZN1ypee&#10;PXvqz9btt9+uP/O0FWmz0RQ4++yz9f+lqUGwMH7LuSpUqKDLBB999JHuJLCP+EvkK6pRo4Y+7z77&#10;7KPbhF9++aW+rsqVK0f+lbko8UKJ8ADGWMlJScP//vvvjwoi+Prrr7VQnHDCCXqbXqMAoRSQuEAC&#10;OFxyySXRRAbNmzePtj1FaEQox44dG40D2rp1a72M7WTIENz555+vnn/+eb1O2x0glICXKbZ3m6kI&#10;Pt8BPIdAKAN4DoFQBvAcAqEM4DkEQhnAcwiEMoDnYLtQMrxB7m+mkABjdzVr1tRDFhUrVowG0CLK&#10;ximnnKKzm8mcudOoVatWZC0crfiQQw6JbOUNrQDGIwFDM6wz7XfyySfrskTBMBJ1wbhk7BAP8/Zw&#10;v/3209sMHZ144ol6yo+pWsAYZywWL16stmzZEtnKbDzzzDORtYKwXSiZNwWVKlXSSwaSrZYoRxxx&#10;hF5iaymIterJzs5WHTp0UG3atNGGHXPmzNHlIhjVq1dX55xzjh6rIwU0WLhwoR5jfP3117VpFAJv&#10;HbdDMGSeFxx11FFq2rRpUaMAq1Aef/zxennooYemnHWtdOnSeslc75gxY/S6FVwb9wcQ3G+++UYL&#10;naBjx46RtTwcfPDBkbUwGDdlfpx7Jhw4KWbIgQR46IyPMr/NvDnjsNRfp06doi8D/2UeWkzJGLet&#10;Xbu2nuu3WnpRt3JtYjdL/fJfzm3Fueeeq39DvXEs7uO6667T+xjw5/zki0dp8Tzuu+8+vc8K24US&#10;zcLFMPkOqEhuQlClShU9AT9hwoRISUEgyAKrUFatWlUvEUoBRhigbNmyernvvvvq2RV422236TLA&#10;IPmTTz6p16mwSZMm6XURapNQcqx4mDdvnjZyFspgtgChB9w7s0KxwIhEBuE5N9fHzA2zNcAakwlw&#10;nKFDh0a2whDBR4AYjOeemd3ha3TkkUfqfZwDoXzkkUeiWTlEKNHKKID69evrbbS11J3VLhaQVwmg&#10;DHj5EWiMbWIhz53zETOfY/Fyg+7du0enW4tFU/LJBlSy1WYOsyhQr149vQSxmlJMxcDGjRvVNddc&#10;o9dJiQJ4SwU0A7BoGTlypN6OJ0iEy5Y3tl+/fur000/XlGNaU60ceOCBennYYYfF1ZQzZ87UgiDs&#10;0qVLZE8Y8pIgMFjCxALtKECApA546ABhsQKhjb0W+RpxjiFDhuh1gQglXymEElM4hAmIUIqGZFYJ&#10;kOc9HvAoYHqUfEmCRYsWFbjv2bNn6yVCaaq7t956SyskhDL2uQscE0psJxEUTsynGNMohEC0A3O+&#10;fGoot7pQAB4inwH5hNHmbNeunX6TgVVTAqsg8pnh88Ob/MEHH0RKw+DzwfX861//ipSEP028zSS0&#10;4vr45ImbB5WK2RifRWtzIxFg0MF1oyXlSzFlyhS95N6ZyhQgLLR3+a00J6ztXxB7z0CEEqBZeTkw&#10;EURIsfNs0qSJFlZeRu4FRcGzEKHkBaAJccEFF+htNB9fOcqsibsAhr9iT4q2oz6oY2uTA4hQcj5+&#10;Q92JJuaTzfW98847+lwNGjTI51IjsF0ovYxXXnklsuZtIKQ8OCvEqDlRkP2NzhbtWTE44SUlYh4v&#10;mpeRtFBipYJ2Q5VbwVtIklG7Tb4ClDykpCkx0Y8VSolZmW6akwABbBNKxv2ADLsw9kbbCbOrgAGF&#10;KC8ZBYiHtIVS2isMcfBpF7tBOjRcBON0TvPVV181ljvBZ5991ljuBK+88kpjuRO8+eabjeV2s1q1&#10;hQWs8GORklC+/fbbmpxEGuT0pqzORsw8YA3tBiTVsxvAUt0tyPisG4jnALd06SZbWbPmUj08VxhS&#10;EspE4KZQMhviFmJzmjsJN18AxhxjQdprMnvk5u5KmaNHr1NVqvQOdYJ36u3Bgz8qGUIZwBkglFOn&#10;pp4hjgQGrVpdm6+MgPwlQijFz8YNiMGEG4idV3YSNMcOOeQvVb36jny0O91MiRHKAPagcuX0g1wR&#10;l75r1yeM+2CJEUoZjnIDRP1wC/T0U8WOHXvUjTduTJhZWU+mLZQkTChbtp5xnzDQlCUYixdvVBMm&#10;uJtapWPH+4zlVpYYoYw1CnASCxYsiKw5j7vvvjuyljzee29DUkLZufMjxnK7GWjKEoxq1Xbr9p1J&#10;MOxkjRrddEYP0z4TS4xQfvvtt5E155Ep45QIpUko4nHAgHAOyESJwJcufbJuR5r2x2OgKUsQduzY&#10;qxo0+DPKgw5yNoNYqlq4xAjlypUrI2vOg+BXbiGZGJEbN+4O9aBTT3KAsJjKY5luapNAU5YgfPHF&#10;1rSEMhG2a3eX6tbtaeO+RFlihNLOsNVFwU2tTBS4RHHkkelpsKKS9zdtOkNn+jDtS4YlRihNDkpO&#10;weqZ6TSSiTt+zDHp5cGZOTP1Oe5kWGKEknO5hU2bNkXW7MXixRvUEUfsDmm8PRauitmOz6pV08sY&#10;ZkqCOmXKlrRzZsayxAilm9rLqXO99tpaNW1a/h6zm1nAYjXluHE/qxYtLs1XZgeDz7cDsOtcv//+&#10;p3r99bVRXn31ygJC6WZieOu5yJs5bpwzSVEdEUrcNMePH699dgX44uDKaY0E4aZQZiKys7dqIbTS&#10;9BD9RkeEEmd9QP4aASnw8MfB9VbgplBKbHE3YFdccYTS9NCsnDZth7HcCZLM9YQT/m3cZycdEUoJ&#10;t2I1QCUEB4a2RFATuCmUsancnIREjUsU++5LpIgtBXjWWUXPF9OuM5XbTfKXn3pqL+M+u+mIUErM&#10;HkJ7EAKFhj9hOWhrEfNH2lzB5zuMAw6w13LbCU6b5l4GW0eEEqEjuBOutYyjSdAkYs8QiUzgplDa&#10;neCyMEjKtt27/1bDhm0rkukIZVED2unS2rvPzv423z6n6IhQJgq/a8pt2/aEmitrjRXvdWJMUa7c&#10;GbodadrvJEuMUP7yyy+RNeewadNubfTw2Wff6OWqVTsdF8qhQz80lqfL0qWrFLDyGT78s3zbTjHQ&#10;lDbilFM2aIMHK02VHrBwlhihdMPttUGD8BDOkCEfFKhop9iz51xjeSq88MI3jOXCPn1eNZbbzUBT&#10;JoHfftulSpX6Oy6bNNlmrORMYI0a3XVgANM+t5mSUDLEQ2hjhnsIzJ4q3BRKYoWnix9+2BGqsKLH&#10;DgcOfM9Y7gS7dn3cWJ4MGetMZBC+Z8//GcvtZkpCeeaZZ+rZGVBYDOyikAma8uOPN6sPPwzz+ef/&#10;SEgoA6bHlISSnDHEECQrgzWvdbJwUyitweGTQYsW69T48TujNFViLIcN+8RY7gRTbefR7k1W8/Xv&#10;v8BYbjdTEkoCWhJXhgD1xJtMFZmgKdu02WisuExm69bXqX795hv3eYFJCyWGDSQAIrsAwinpRVKB&#10;m0K5fPnyyFp+HHnkLlWlys64zMpKfvB42LCPjeVOsE+fl43lhTFVG0zPakpiFDZo0EA9/vjj6okn&#10;nlC7d++O7EkeXtCUTZuWjDZiuh6GbjKlzzef7OnTp4d6beM0U4WbQmkNBfjww1vU7bdv0EzEEidZ&#10;ujXzAS+88DVjuZUTJvyuKldubdyXDLOy3jaW282UhJK0ciQ6AqQtSxXFpSn32cf5UCVeId6FrVpd&#10;Z9znVaYklD169NA2gzfccIM677zzIqXJw02htN6k00I5fvwqY7kTHDVqubHcCY4evcJYbjdTEkoB&#10;g+jWnIrJItCUzrFduznG8kxg0kL50EMPqWOOOUYH66xQoUJac8puCiUpVAROC+WUKZuN5U6Q9mJs&#10;2THHnFLA89AOujUNmbRQNmzYUC+PPvpovUwHbglly5Z/qmbNdkX5f//nX0157rk3uBLez0kmLZQk&#10;iCcTKqmFJWVwLAjwRNZTcYsQnH/++fk6Rm4JJcHip04t2gnLLk6ZYq9zfmE0aUqn6FlNmQhIpwvI&#10;IS0gfzb5ncn8JXBSKH/+eYf68ccwEUq3vf5M5U6Q6BRnnjkqpB2d9/Nxq1niiFCKN+Mbb7yhl4Bh&#10;JJLF33rrrVF3V4Ty9ttv19OVktlWvA5Z4qrKb8laBhgfpXMlVuQSck/GICWENNnFGjVaq7p2XRK6&#10;wS1q4MDPtCM9wyM8PKnciy7apssRWMKPUCYRZ3NzV+ul9G5HjvxCL0eMCC8HD35fL4cPD89zjx37&#10;g17i9ccx0SozZuS16xi8RluzT7SbnEN6tUOGLNVLHgrLESPCS7EuHzPmO70UjUUYlRNPbKbvRxy7&#10;aEtyjtzc3/S2BJzKzv5GL4cO/UgvBw0KWzKNHPmlXo4e/XXkd9/qz7+cQ14w6kq+AFJHkyat07+V&#10;Y8uxZDl48JJ8S/HxGT9+pV7m5q7R1ysD+9On/6X6939TtW9/T/JCiWAws4Ppmsl1tXfv3nqZlZWl&#10;fwPJrM/UJKnUJBmkk5qyVav8n1A3tZebTQUEw1TuBCdP3mAst5spacrGjRtHTddOOeUUvbQCocW8&#10;7cMPP9SaTgSXMU1rgAKnhPKjjzapTp3cEwy36abQFwdTEkrajBjN4j5LhyZVOCWUCxeuD73V+SOM&#10;uTlMM3myc5ZFHTrcG/r0hpsOMCcn3ARwg9IkcJopCSV+3S+++KJ66aWX9Kc5VdgtlMuWbVQLFqxT&#10;N930SwGhdHOYxKlz0X6MFXg3OjhCt86VklB26tRJNWvWLC0LIWC3UB5wwN7Qp22PZuyNjh37U4Ey&#10;p+iW0z60ak2n6ZQ7byxTEkqAhiRdBuOVqcJuoTzwQO+HP0mWEyeui/Z6SwpTEsquXbuqPn36pJ0v&#10;xk6hnDNnk2rZMn4P2y1jAjhixOfG8mSJdThW4qZ9wn79CneLtZMDBrxjLLebSQslY4QIo5Wpwk6h&#10;nD3bf24LWVkLjeV+Z9JCSTxv/mBlqnBTKEeNck9Tumvk+7qx3Al62sjXGo0Xi6FUEWjK/Jwx4y9V&#10;rlx9476SxKSFcs6cOaps2bKhPw4PtZ1GJB0g1Aq7hHLPnr/V9dcXHrdn6NBlxnInmGwOQ8i0XtWq&#10;7Yz7CqNbmWVhjx7PGsvtZtJCiRsERhVWpgq7hPKSSzaHPi3uTbcFdJZJCyVDQQyeW5kq7BRK081Z&#10;OWRI2CjADWZlvWUsd4IXXHC/sdwJ2hEiJhGm1KZs3bq1ttzBNjInJydSmjzsEMqVK3eqs892Z/rL&#10;bh599Clq+nT3wjZnClMSyjPOOENPM4KKFSvqZSqwSyiHDi1aU44ZEzYtc4NiBlYYTzjhLFumI90a&#10;O4RiguY0UxJKLH+IzcOn/KeffoqUJo90hbJ5c/JW71QjR/rbaqakMSWhJP0IqUewm3zrrbcipckj&#10;XaGsUydxG8mcHPfcXseNM8+zt217h7E8HYqRsRsUQ2enmZJQ1qhRI7KmVLly5SJrySNZoSRoqbg4&#10;wGSEsrh56qm91dix7uS8yXSmJJTkmK5Vq5aqWbNmWgHukxXKAw/8J3TBW6KMNU8rjG46WOXk/Jpv&#10;G7N/TP2tZXbR6ZQlVrpl/ZS0UJJgnQgZxKaMByzN69Spo+65555ISRibN29WLVu2jGylJpSmm0iE&#10;buWqhm6ei1kgU7kTdOtcSQtlkyZN9LJ8+fJ6aYLkX5w2bZpeCrBYT1Uo583bqEqVSj1h5rRpiQU8&#10;tYP4Aw0b9pFq0eJy43476aZZmziMOc2khZJ5b6JjlC5dWi9hLE4//XS9XLBggV4CPAzT0ZRPP70u&#10;pIFS15RuWmgTEGDYsLAnotPEc9FU7gTdOlfSQom1eSxj0a5dO72cNGmSXgI6RAQy2H///aMusQgl&#10;KZdJkydut/j9yJLZosWL16s33vhDXXLJL6HPx149tiefkTzXzPAAdJ47aHgp5SypUH7P/6VyWbKN&#10;wFrLWEpgUTmGaFpZyjnEn1yuhWsLn2+PPjZlUM4Rvv7wsWPPkXfM/OeKPYc0D1hyPo4tL134fvLO&#10;EVtHcixcZsPb4XPI/rw6knPk1Uve+aUsfI9F1VHe88iro/Byd+R65dr/1k5xgwYtTr6jUxSI21O9&#10;enUdWBVhsxptJKspy5TBX9rs4pAMnepomCiV7wbdDLLg1rlS6n3bhUSEslw5e4RJNIcTxJmrTp0s&#10;/daz7VaHAIpWcoOiEZ1mSkI5atQoNXv2bL3eokULvUwFbgolvi6m8nSJVowNuzdhgntz8RI1ww1K&#10;tA2nmZJQEmgAEzamGRn6SRVuCmXAzGFKQkkvmmhrDPFIByUVFCaUOTnbVHb2VlW+vD1Caaf2oqHf&#10;uvX1xn3QzSlNNyP5Sswgp5mSUBI41cpUUZhQ1q4d7rF5jfQOy5atZ9wX0B6m1dHh8z116tTIVvKI&#10;J5Rbt+6xXSjjGUkky86dHzaWW+lmMILBgxcby52gWy4lKQklf4CE72vevHmkNHnEE8oaNdar3Fz3&#10;epUBvcWUhBKrc3GFQFuminhC2bCh/faR6YQcqVbtgqQCZA0cmLzjWKrs3PlRY7kT9KzjGBg4cGBk&#10;LT2YhPL777eppk29kzf7iCMqKglIGtAdpiSUN910Uz6mCpNQLlu2KdR7tf/TjYGEqbwoypRaMsy0&#10;fN+J0rP5vhs1ahRZSx8ilHv3/qM++WSz5qOPrnFEKJOhzNUGLB4mLZQYVhAq2spUIUI5d+7aUI91&#10;e6iHvEPTdKHpctSoop25YKtW16YdCoVKNZU7wb595xnLnWD//u64DntCUyKUM2YUfxi/li2vcNVC&#10;PaCZSQvlxfzLJrgplG66DbjpzNW376vGcidI5gZTud1MWijthBc0JXG8nTLWCJgaPSGUU6f+7rhQ&#10;mqxpcK4/77ybC5Sny5Ej3ZuPdqudByX3jtP0hFDuv3/6kSKKotg6WjlunDMur6ZzOUU/nssRoSSP&#10;TuXKlbWrg4CgBSeeeKJ6++23IyXuCqWbn+gJE/4wljtBN8PRSKYwp+mIUEpSUGJYCsg2BsjRKEAo&#10;Z85cHPq9OzlusAg/6qiTjfsCeoeOCKV4M5I9IhZWS3WEcsYMd6xcCI5/2mn9jPvsZpDFNj06IpTn&#10;nnuuXl5xxRV6KUBYrfEsEcouXa7UWRDE1F5yDU6atF77hKDdrN5xTPtJW1BMxMTQVSKQDRgQDmAv&#10;yT3Zj48OnR085kRoJGEoxxWDC1lKlAvJ9EBFhZfh4R4xuhBzLulIybUhLFa/INwm8JvmfETMoEyM&#10;geX6pSMhxiMyNSqJREePDhvZiiCGk5Lu1tcvdYSHIeeQTGRyXTIkJseS+OVyX9bEobQd5Rzi9Ygd&#10;qaTfkzri/PxWjj1iRDjWuyyljgYOfFcvJUOHPGvqmOu1elJeeOFrqm3bO+0XSkzayMOIi614M2Kp&#10;Tr5va9o8NzSleBZK5bpBN3MnupkwdNIkDycMtQtOCiVvcMWKzbUWYdvN+Wy/CqWns9jaBSeFEoE0&#10;lQf0Pn0rlLH0r6YsPCuGnXQyO6+VvhLKXr1ecG2AN6Bz9I1QVqrUItSTiz9V6Wbby81hmjFjvjeW&#10;O0GnZsBi6QuhZGhFAjLFo5saNDhXeiwxbcrsbPfCm7hpkOFWvkQ4cKA7zypjhRLr8K5dnzTuC5jZ&#10;LHahPOCA5DO+nnXWjOhsQaLMxHzfidDdLLbupHoudqEsVSp5oUzFwzBg5jBjhBJBTKeh7a47hHuO&#10;Y336BI5jtiJRoRw//hdVpcr5xn0B/UfPCyVWLuefn36mLq/n+06VQb5vm5FqmzKgv+lZoWzX7i5j&#10;eaocNsw9t9dBg943ljvBbt2eNpY7wV69XjSW203PCSWdmfLlGwQ97BJMzwmlU0GU3AoiD8VC3A2S&#10;c8ZU7gSHDPFw0NSigMsDGSS++eabSEkYEydOVO+++25kK2hTBjTTEaEcOnSoXlpdH6ZPn66DrU6Z&#10;MiVSEhbKXr3eVrVq9VZO5rmB4r/jBt0MOnX++bcZy51gx473GcvtpiNCWa9ePb18/fXX9RKQihm8&#10;88476o8//tDrCOXRR59ivDC76VZ0B4gjnKncCbZvnz+Hj5NMJN67HXREKMWN9tZbb9VLIOnvHnvs&#10;sWg+R9IzN2vWTP8+YEAhMvHTTz9pGYmHpIXy448/Dkn7cO3BKN6MfLp79+6tGjduHPlVgACpI2mh&#10;LAxEyohVzWSsXb16dVpB/U1Yu3atbiII6IBxbpJT2Q2aJCRKjcWvv/4aWbMH1BF1RWgcKzi/NTGr&#10;HTCdi/U1a9ZEI57YBZ5TbF3J+U2Zkm0Vym7dumkhvPzyyyMlSh166KF6KR0kO7B8+XL19ddfq//8&#10;5z9RYRcBJSGVSYBSxeeff65++OEHRdJ964vFNRxwwAGRLXsgyf8lCgm48sor853XLhx55JF6ecYZ&#10;Z+glqF+/vl5WrVpVL+0CL1WFChUiW2FkZWXpZaVKlfTSCluF8vnnn9fLf//733rJm0elAqlwOzBg&#10;wAC95K1evHixXheMGzcurfR9sZDYSbzpy5Yt0+uAF9BuoaS9Bdq2bauX4JBDDtF1SAAxOyE5kqy5&#10;kp577jlVpkwZ9eyzz0ZK7EOsUMqLd8MNN+ilFbYK5VNPPaWX0vHhkyrJ6rlZuyCx2NFgn376qV4H&#10;S5Ys0clO7cSgQYP08ttvv9XaEaCheSH+9a9/2fqpkwdFXkyBfGkIk2OnxpRzWfsBDRs21MsuXbro&#10;pZ2IFUoS04JLLrlEL62wVSg50V133aXefPPN6Of6+OOP1xr0ySef1Nt2gM8zKfrOOussvU1YbHp0&#10;Q4YM0eEI7dSUNAtmzZoVfXjXXHON2rRpkyNCiTC8+OKLasSIEeqFF17QZffcc4965JFHbP3SAMLs&#10;vPTSS/rL8vTTT+syesc8q1gBShevvPKKOvroo7XS4r62b9+ubrnlFq2RrU0Vga1CGSCAHQiEMoDn&#10;EAhlAM8hEMo4YJLATjC0ZMXKlSsjawFiUaKFktjtdCzotcfCOixTGOixPvDAA7qTVRgYHqMDKLYB&#10;1gCzhYFxxLlz56ojjjgiUpIHOmFvvPFGZMs/KNFCedJJJ6kff/xRzwI9+uijeuSgevXqeh9COWfO&#10;HDV79mw1efJkPaMiU6nWoZn27dtrgWMckREGLKUYcaAMgWUiAQHkv9dff73uTe/YsUP3Pps2baqP&#10;wRAXx+QlwQTwgw8+0OWAY/D/GjVq6N8wlsk1XXfddWrhwoVqxowZegyV3vnNN98c7UlnMkq8pmQG&#10;ioe+atUqddRRR+lhHoBQ8slFGDZu3Kj69++vDjvsMD2Ybc2MgdAsWLBAC6GMvSEYCNBBBx2kHnzw&#10;QV2GUFo1JUIp9qfkxASMSXIOmRwAaEqGUsRUkGEUfoPgMzSGpuSF4Vz8f//999e/y2SUeKEUoPGA&#10;jNEhlDKPXqVKFXXHHXdoy6dYdOjQIbKGn0svvRw8eLAWdrBixQo9bopQvvfee1r4AUKJ4GLYIoIq&#10;Myl//vmnXgLJl/nMM8/ol0fMBBFKDGFoflDetWtXXc4LlOko0UJpnaLkk8rn8LvvvtPbzBQxQM5g&#10;vMylM1sU2/787LPPImthLFq0SBuGoDkRQplxIqcQ4BwI0y+//KK3yUEkIJ48NqkMLgtkahPBY4IA&#10;oeYapJxzINQII8fCUCXTUaKFMoA3EQhlAM8hEMoAnkMglAE8h0AoAwQIEKAIBIoyQIAAAYpAoCgD&#10;BAgQoAh4XlHinCJ8/PHH1auvvqrn/kz4/ffftXXCE088oSeRMbUxORUz4YzDsfwWawfmEu12rC5u&#10;EK6kT58+ka38YCIdB51YMJdJXZscj6jTWKNQ5ks/+ugjbVvH88HBh/lU6tgpcGyMUXH2wSyLeVvm&#10;iAsDbppWWRJaLWsARgfM4VI/yIX12Mzlnnzyyeq1115L6P6oSwwTqKMA3gGyg6wmA88ryn322Ufb&#10;CwowlsB0DIsdAcYP2ED27ds3XxACDBWw+MnJyYmUhP8vZVZlgBXP/fffX8C4wgp+/8UXX2iDC47N&#10;sbAEQhljHIHytYIXDltNwMuydOlSrcwJoYjRBftQ0LEW6LyYHN/68mMvifEI/0MRmT4AVmCzWbt2&#10;bX0+KzASwY8dO04CDuAFan3pOS51Hvs/gFWSBJlAoWARVa1atXy2nxwLN2RrMAq7gQUWLshihUXd&#10;H3fccVH350SA0i9btmy+5/3www9r00PrB5P7sdYPVmI1a9ZMyOiFesY2ljqPBfWHkuYe+PigkOWY&#10;7OMZ86z5Dc8+VjHjWo4cImMbNmzQv7PKEeekPjjGhx9+qI11kDU5B+fl9zw7foNsmhoKWMnxIeT6&#10;qOfCLNAwFEJGYz8MXKvUM/KF1Rwmm1w/xkqFfeS4LwyXvv/+e/0fMZaiPjBekneCY1rriDr86quv&#10;9H8g50c3cG2XXnqpOvDAA7XxEowNaWpCRijKCRMmaAHli06L5eCDD9YtGMEJJ5ygI4CYlAfKCPtZ&#10;Wlc8ZGxgic0VK3hFgUgwvFii+AAPGIHj2nBdxkjdChQR7uIAoUSZY68rppOAFgcKzSqkxD4gJi3g&#10;fwThuOqqq6IvHMoaI3OrxZsVvFgoMMw1reCeMVjHq4IXgGNj02yN6JioouQ4++23n46ckyxQ4mPG&#10;jIlLouPEA0J9+OGH57M45BkQYkAiVBYFXr7SpUtrDxYBdUo94wpP3WI+e8wxx6g2bdrke160EseP&#10;H290VbcCG2/k1Brqygp6RTwHWvwitzwfgoXgDCFKnzJiebRr107LGx9jnu2wYcP0/9iP3PHMrr76&#10;av0fFBtxP+T5Uz8cg+clTgl89K0KjWMT8MUaWYlncc4550QbFCga6mf06NF62wRMfXGIEPDOcS08&#10;N+qxbt262vlCgEwXpih5t+vUqZOvHnlWOHncfffd+v4hYQWwbZePNu8e75aA5yb3S2+BZ5MMMqpF&#10;yYtNMBhCMFmFF9txWpOmmBh8zXhQVA7KgZeMFgkVlwx4MLGKUCCKEu8eK+imxSpK68MT5Obmaht3&#10;HjhCdMopp2hlB1CQ++67r1bwsSRwjAkIZcWKFfWwghUoP5wo2I9wQrqkvLAiRLx8nM8U0pQPDoFj&#10;wJ133qkFE6FNFry4nKcwxgMtC+6BFreA3/NMGzRoECmJD+qYl5V6tYIWB7IWGxiHnofEYAHs45mW&#10;KlUqUlIQvNRNmjQp9COCoowN68XH8tRTT9UKO/ZZo7yReYYbeMmtSo5rQsZFUd5222261WsFz9Oq&#10;KGmJ0grnw02rF1lCCXIuAb+n9xZ7LfxP/DFiQSsP5UZrDsVKCDWRGcC7cuGFF+oPFa06PkTxjgWo&#10;I+7HimuvvVZfW+x1QfmQ07rFz4MyzsOHhjLqyveKUkAXia+9dLNZ0iqjO0mAH8G8efN0RV122WWR&#10;kvAXjq53jx498vkb0FRH0KwtFSsYC6P1JU1/sG3bNv3S81XkgeNiiADzMGitoHCsihIFaBoX5JpR&#10;xAjqscceG/WZALQgeHEIKG9VINxHvDFVzn/uuedGHXYAAoxw8UJw30LuYeDAgboVg8ByLwQz4gWS&#10;Lz0fFQSQ++cFkzJavbSyrS1bzk1XjxZPPHBOrj8erc/QBD4stB7lw0iXkhdPHJ8A66b64X/cn2kM&#10;FjnjgydKCOXC87jxxhv1NuB/fNSsZbFA3miNFfYxNilK6g6lQMtd/FwA5cgPz5//0aLs16+f3mYf&#10;4bStLUr8dXguso2MEizKqij5Dx8MuUbkGhngfRHwkcA5jK69gPeEFms8cD333XefPg4Ob+edd54u&#10;Azx3aQAArosPnMSeNIE6ovdiBa1tGgK0XKWXBWgISE/I+g4B3gdpIL388sv6+pLxGfK8oqTFEtsN&#10;5GZ58Xm4VmHkxadrTEXyNUfJWCvSCpSr/BZyPNPLYwVCwu/k+Ait9fi8WHxJabEhFNLdALzUhBEU&#10;5R4LWiHcK8c0AQXC8Tg3S+oEQYsHrpUWFl0SBJXj8l/Ty8txECzrC4HSpH4p5145nwi8FfyX+2aM&#10;iN9ybU47rXEdXJ/UhygRK3i2sa1iFDB1bP1AWsFx2cd9c1xar7G/RcHg+myqR8B4GJHlrB9UE7he&#10;6swE6hSFgixBekXIh7X+rbImH0GGhwTIJWN7ch98TOgBSEucY9G64xp4vsgpz43fW8E7gaMi5fyO&#10;Yxb1ngB5Ntb3g3U+XlK//IZtk1wJuD6u0wTKOQZyx7vF9cv5uB/refitPDPOx3m5H+Qhdm7BBFcU&#10;JRfP2CJfNb7GCFM88FuaxrSGhgwZoh9ygNSAsrS2sgKkB1qaKI3CPlBugDFlArTQQ2EslZADtOKt&#10;YLKTiSlan5Ax/KKScQSID1cUJRocIaM1RfeUcbF4YHD7v//9r17nq8vs5k033VToVydAgAABnISr&#10;Xe9EFCVjD1aTDQavMUMxTdQECBAggBvwnKIknB52UQLSWGCOYR3rYPyBQfnWrVtrkwa/kBl9Bp1N&#10;+zKZzBozUWXal8lEBk3lmczOnTvryRXTvkxknTod1UEHnaVn3xnHTBWuKUrMXnr27KlNC1CWmAgw&#10;wEqLkRifMmDL4C0vFjOxvFwdO3YsYIvGNonMYme2Mh14ChU2o5ip+N///hd34iKTIQn0/AQmamLN&#10;cTIZt922UdWsuVRPsMVO7iUDV1uUdsGvipIHyey238CEUrzZ/kwGs85+AxNViba8lizZqPbff68q&#10;XXq3Ouqo4iPnP/zwrer//u8rdfDBawtcT8OGHwSK0k/AvKEoG8JMBKZJmEv5Del05bwKhrgwR0oE&#10;8+evU5Ur71RTp+5RF19MUlR3OWvWPyonh1QoDVTduoPUzJl7jb8bPvzTQFEGCBDAGbzzzno1b97a&#10;uLzmmpXFqihRjFOnbtUK07RfGChKnylK7B5jDaf9AEzDitv20AnEM1zPZGCGh0cWrcVKlXaqiRP/&#10;VNOm7Y3LmTP/NionLzFQlEGLMkAARxDuVu8qttaikNZir14vqFKlTlQdOz6gZsxI/noCRekzRcmX&#10;nFal38D4pB/tYItr4u2DDzaqQw75SzVqtFGdddZmm7kpxJV6vUePHcXWYpw6dZtq2DBHVajQRA0b&#10;9nGR3evCGChKnylKFEoifrSZBp6XHz8A8YKSOI3FizeqY4/9S02Y8KdRMaRDFOOkSRuM+zKVgaL0&#10;maJkxjFesIVMhl/vqzjGXXfu3KvGjt2sFSXjhybFkA5puc2c6W53m0mZoUM/dOy8gaL0maKkK+dH&#10;MxpaXn5sKRNJx22sWbNLVatG/M1NRqWQLlFaOTmrjfvs5pgx36uaNXuo2rUvDLWOfzf+xg4GijKY&#10;zAngU+zYQeT8vwpw+fKtqkqVvxxTlG4Qk5569YapLl0eTWvsMVEGitJnipKWV2HRnjMVxLL0Y0u5&#10;qJiTqWLjxt0h+f5TtWmzSg0YsKEAhw1zTknSohw79ifjvkxloCiDFmUAH0IUZVbWeuOLnymcNetv&#10;NXLkcnXSSa1Vbu4a42/cYKAofaYocYmzhsr3C3hOTkc9Lw68+eabkTX78NVXW9Qhh/yt9t33H0db&#10;jvE4Y8ZuNXDgu8Z9iZJWacOG41T58vVDCvI3V7rXhTFQlEGLMoDP8P77G9Uxx+x2xPTHDaIU8b++&#10;6KLtxv3FwUBR+kxRkt/Zmg7XLyBRVrxcQF7FZ59tCV33pkJ5yy1PGMvT4f33ry5WRTl9+l+qb995&#10;xn2ZykBRBi3KAA7gtdfWqpNO2q6ys7eHWke7XOeUKX8ZX3ivkFbj6NErVJUqbfTs9ZQpW4y/8woD&#10;RekzRUl8QzIK+g2kT43NpOlloCirVdupgz6YXjxhnz6vGsszmTNm/KX6919g3MfYY9euT6pjjz1V&#10;der0kN42/c5rzBhFiVfGp59+qvP9Pvroo4V2w0gvSdpNfmtNcm9F0KIMkA5ycrapMmW2a2UYj+ee&#10;uzOkNLwfGSdg0cwYRUnOm2uvvVav4/bVvHlz9eCDD+ptK4YMGaJ69+6tFSvhni4O3WWTJk0ie/Pg&#10;V0VJy8uP6XmXLFniqdn87OytqkOH9P2Zu3d/xlieyWSMsnfvl/Q6pj0Ep4j9TaYxYxTlGWecoZOQ&#10;C1577TWdWTEWBE5o166dOvHEE1WlSpVCXYD+xph/QYsygGDXrr2h3sdmdcstGxNms2abVceO/gr8&#10;YBeZrW7W7OJQ97pmqOGyzPibTGPGKMqmTZvqGV0B3erRo0dHtsIgcMLpp5+u7r333kiJUk888YQ6&#10;7LDDCgQfEEXJ70nsDrt3767mzp0b+YXSXXxr2ttp06ZFr2HDhg2h7leOPg7Axu/mm2/W64DWD9sS&#10;8eaVV15Rd911l16npfvYY4+pd999V2+De+65J19agDFjxkRbhhzLeq/kj7n99tsjW+GZbv7P/ZNY&#10;7LLLLlNPPfWU3sd9s8/6kZk9e3bUx5jrGzlyZHQoA0+RyZMn63XANnUtwO7v8ccfj2yFj0UyfcCx&#10;yJ9O3QhuuOEGnfESkPxt3Lhx0VQVDKVcfvnleh18/PHH+nkJnnnmGfXyyy/rdYZQhg8frpYuXaq3&#10;CSf3n//8R68L6HFI2DJm/idNmqQD/gLq2prwasGCBWrevHl6/fPPt6h9971b9ew5X78U2AE2bjxJ&#10;TzawPXnyJnX22Vfme3HOOeeqqPnKsGGfhBTDzOg+Znw7d34kut2jx3MhhbE0ut2q1XVq6NCP9HqH&#10;Dvdqe8Hc3LBv9MSJa/V++e20aTtV69bXh1ppu/R2VtZCdd55N0b3d+v2VOh8eeOcHTveH5Kd76Lb&#10;zZrNit4Hxz7zzJHa/Y/t8eNXhY51c/S348atDDUy7lISWKJHj7nqggse1OsYfnfseF+++2jb9k59&#10;DNlu1ChHHx+/6/POuyn0bg2N7uOa2ra9K7pNAAvqiOOyzXX37Pk/vU79t2lzq/bjlt+zzfWzTl1w&#10;Ltmm1dqoUW70tyNGfK46dfpvdJvn0avX89HtVq2uD9Xj23qd+j3nnKtDzzjvo3fuuTfqZ37++ber&#10;U0/tpW05q1Q5PzMU5cKFC0NfqGNDFTtLZ2Kktbh69Wodo/Ckk07SrnsooLvvvluVKlUqVIkTQw98&#10;pipdurR68sknI0fJQ9CiDCBAUR5wwN+hF9M7dnsBvcVg1ttnivKnn37KqNnhREFr29pS3bZtT+iL&#10;vzP0DH8NtUzWp80+fTaHPqzue38MGvS+sdzrpCVWtWp71b//WwX20SKUFrNfGCjKoEWZkRBFeeGF&#10;4e5XQHfYs+fzqkyZuno5fXpmev6kwkBR+kxRMh6Y6elq33lnm2ra9E/VpEkea9b8RdWrtyG63bDh&#10;LnXkkXtCLbLMDvqQnf2tsdyLJN4jY41F+V2Howf9YNyXqQwUZdCi9BzuvXeDatAgPOEQMKAXGChK&#10;nylKZpa5Ny/gt992qR9+2JE0r776jwKKcsKEPzwVJMEueq3lNXnyRtW8+SWqYsWWOiGX6TdFkRbl&#10;uHE/G/dlKgNF6TNFSU5vL+S/RuEdeeTfqlu339WIEVuS5tSpu/MJKm5xmeLulgyZFDGVu83s7O/U&#10;iSc2C32gxoY+SDuMv0mUdM2nTQubM/mFrilKbBvr1q2r2rdvr20CMeXBzbBPnz6RX7gLvypK7Aa9&#10;kNZVFOXw4fYEO0ChMJtq2pfJnDrV28EgUiG2kRddlPneOFa6pihr1aqlTTxwsRPjaYyA8aApDvhV&#10;UWL0TavSDVx66VZ10EF7VKlSZh5xBF2w9FonQoyM3c7s5waLYziBSZmJE9cZ99nBcIvSnufuFbqm&#10;KIloc+aZZ6pDDjlEHXzwwZqtWrVSW7dujfzCXfhVUboJWkNt2mw0ClZAb5Fc2/hfH3RQ6VCv7h7d&#10;6jP9LqCZrilKXAVjU3OuWLFCVahQIbLlLoIWZdgW8e2316s33liXEnv1WueaovRvi9L5Lir+1kcf&#10;XV2NH7+ySNMeO8g5/Dbx5riixGe5WrVq6sADD9SuhqzDqlWrqrJly6qhQ4dGfuku/Koo8fcmclIi&#10;uOmmjapx480hod6TMt148SATOX5sBflx3BWZ8Nt9udai/Pnnnz0xGyvwq6LkQVpd/QoDirJp08yY&#10;TBg//hdfTnyMHPmlsTwVoqAw7WnR4jLjfrfIR00CcfiFrinK6dOnqw4dOqgpU6aEHmQLdcUVV6g6&#10;deroZXGgJI1RfvfdNrXPPv+ounU3hFqQW6Js0mSLGjTIG+YpAVPnuHE/qZNPbhN6npP1RI3pNwHT&#10;o6tjlMx6//DDD6pv3766jJBZwRilvaDlHhsUY8WKsKIcNSpzTTZwncMY2rQvk2kNW5YK6eL27/+m&#10;bsWZ9hcHZ8zYk7KxulfpmqJk4oa4ioyfEXR30KBBOl5gcUWtLkktSj8oyoABi5OOK0pmYAka+/77&#10;70fTqO7cuVMtXrxYjR07VlWpUkWXuQ2/KkoC7RKn0wo/KMpRo76KBmr1EyWAbGHEK4kkZMcf31C1&#10;b3+38TdeIq3cQYMWG/dlKh1XlA0aNFAPPPCAjgDOOCVBdfHG2bx5c+QXxQO/KcotW3arTZvMJNdz&#10;0KLMPJJ7hkjruBYSfdz0m4Du0HFFWb9+fT1utm3bNp1u4LjjjlNff/213hYmAlweMU6ntcTFSooF&#10;EzCRITgE3fp4v/WToiQ16gknbA19gNaGWhxvqc6dP1D9+6/Px2HDMnt8b9Cg9/KlHfALu3Z9wlie&#10;ySROpaR18AsdV5SMTRbFRHDJJZfoHDWA7nz16tV1TpVYkIcFO026+SjXePCboqxefYcqKod0QO+S&#10;CZDc3DWu2aUGTI6uTeakC9wfrUqVpFMyey4gGMRpp52mypUrpwYPHqyuv/56dfLJJ+tEXrHIREU5&#10;e/a20MPaq446Kj8PP3yPqlEjnGx/8OAlavTor40PO5PJWB6eJaZ9mUySfx133Gk6ERcJrUy/yTTS&#10;ouzW7UnjvkxlxijKxo0bq+XLl0e2lFZ+sV49dLlRqJ07d462JskaiH95rMmMKMrnnntOmy1BhgTo&#10;sgsYV7WmumUIQbZp1dJqFSN6tq2TKHT32RYvGbIDSiVzbRybaxBwfUxyCTCjkgyCHIvtWbM2q1at&#10;NmlBpPUhDxF3MeznpDXCpMekSeGgB5SxzxrOi/9yjPB+kmp9rycM2OZ32OXJb9m22uZNmbI536QK&#10;x5IXnGORTdDqlZGT82t0myXxF8UVkevGkFx+izufXDdk3WoSFDY6D8epxBwmtivOueTYuDxyH+LN&#10;g7G6tc6mTNmU79jcI/fGOv/hv1JnHDMnJ/Zcq6ImOeH7yFPiHNdaR5MmrY9eN+Q6qbNq1TrolAqE&#10;OJP6p47YL7/lHGzLfXCNkrERxtZR7LPmumSbY/Os5brDcpR3LLYnTPgtdK6wHHHdEyf+oddFjqz3&#10;kZv7W1SO4NixP0a3qX9rNkiugd/LNs+aOpJzcWzOx7rIEceQ31vliv2cS7YJwMG2/JbnIdcNqR9r&#10;lkXqU551uH5XhY6V5x6bk7NaP3PkBcN5lCRDCa4oyldffVUrMdLOSpg10sFiIpQInn32WW2LiYK8&#10;5pprVOXKlXVrEAVFy1Imh1AotCLpqpOylcmkW265Re+zIhNblGPHrteKUh6oiTxYq/LxC0lBahV+&#10;v/DCC183lmcyUfqk1TXty1S61qKsWbOmNl2xhlnD4Pz444/X624j0xTlwoXrVblyu0LKouQkdPIL&#10;e/V6IST/PbQCMe0P6H26pijJy33OOedoN0ZiU3br1k01a9ZMd3eLA5moKCtU+DPUhSj8ZaNrZe1O&#10;+YXYUVq75V4n3cFGjSaoKlXa6GT/0sWM5YAB/mp5QbrEgwdnZhreeHRNUT788MN6jJFxRC/Ay4ry&#10;66+3qn32+VudcMIOVbnyrij//W8mbPwXasyPHDHiCzV1amC36he6OpnDZMi1116rWrZsqc17mIxh&#10;7LI44GVF+dlnW9SBBzJgnXyUaJI6WSdf/EImPKwD8l6iTLSkQqwUTOWZTFqUga93QSSkKJnBXbVq&#10;lXrllVdU165dtQlP8+bN1f333x/5hbvwqqJcs+YvdcUVf6SsKHlp43XzMpleuy+uhdnTatU6qtNO&#10;66fwojH9riimo2S9SurGb/flmqJEISbqheMGvKooZ88mmG7qcRcxhfBbYic4adKGqJlLcZNoPUcc&#10;UVH167fAuD8Z+tHbCCVpNcXyAx1VlJjw4NeNLeFBBx0Ul8UBvyrKgM4z3GLyX6s9YHy61qIcMmSI&#10;+uOPPyJbYZBDh9nv4oBfFSVGun40Q6E1KQbGbhFlyAvipFK0GnD7hdRXkK62IApVlLfddpvKysrS&#10;UYNQiqzD/v37a0XFxE5xIGhRBoxHvDbq1RuuKlVqqV8Q028Cliy61qLEjtLqolfc8JqinDt3hzrn&#10;nF2qWrWdqmnT1FsZtLysbmV+4UUX7XClRUlK12bNZoaUpTsfK3Gl8xMZo/RbfiNHFWVubq664447&#10;tLsiEc0JVGElZbA44DVFecklm0OKMv2gCAio31KFQiapvDKZYyf9NukB8Z/2m4maay3KZcuWRQNT&#10;EIDisssuU7feeqvatGmTLnMbXlGUO3bsUZdfvkPVr79NnXuu/1oXXiU+8TVqdA261gETomuKsnbt&#10;2ur777/XEzpkYaSVSXoIZsaLA15RlCtX7lTly+9RQ4faoyRpeflxggD3RdwCTfsSJV3CLl0eU8cd&#10;V0d17Hif65NDJvoxdJxEPDLty1S6pihnz56tvXGqVq2q/ve//2lFSSSgXr16RX7hLopTUf799z+h&#10;84fTNHzxxVZVtuxu2xRlwPiU0FmmfQEDFkbXFCU+3njmPPLIIzqg7uOPP65PKvEa3UZxKsqnnlqn&#10;qlTZpPr1W6eystaHlKR9AVtRBBLXz0/EMDuZCRZaj5lg6zhy5JfG8kwmsR1Hj/7GuC9T6ZqiJJbk&#10;ggULIlvh4LUEyqhbt26kxF0Ut6KsU2d7qIUTGC3bSRQjCrJZs4vVUUdVD1qPAW2ja4qyTZs26tJL&#10;L41shRVldna2jkZeHHBSUa5ezbjjXlW69N9GHnroXlWv3g5HFCXhyPyYsY8gC4XNpBI9u0yZuqpl&#10;y8v17HgmtCZhnz6vGMszmTg82OHe6SW6pihRjKRDIP7k559/rvPfoKwoLw44qSi//Xa7OvDAf0Ld&#10;Kv9NqniZmaIcA2YeHVeU/fr1Ux07dlRXX321TgVB2oZUlOPtt9+uunfvrhXskiVLdLoH8uGYwLjn&#10;rFmzVKdOneJ6/jilKPfu/Vu9/PJa9a9//V0sipKUCdb8IX7hkCHLol1p8tlkZ/tjDIycOabyTCaR&#10;lPr2nWfcl6l0XFE2atRIJ9IC5LUpU6aM9vFOFuS++eqrryJbSicFGzBgQGQrPzB0Z0b9m2++cV1R&#10;Pv30OnXKKVtUTk5eYqSA6RNTngsueFAdf3zj0AfwYW2CYvpdwIBO0HFF2bt37yKZCBo2bJhPUZJs&#10;bODAgZGtMMigiPJ78skntSE7Ru5nnXWWXo+NrC6KcsaMGeqJJ57QZHLJqjg//vhjtWbNmshWOEGa&#10;bO/YsUO98MIL0UyJhJBbtGiRVpSnnbZdkWVvwIBF2iSFiiaF7KBB4fD4dBGHD/9Et4zkQQwevFRN&#10;nJiX6oCsbzJ7jZtbz55zo/vIIDho0OLoNi0t/s9EBmOUPXu+EDr+Z3ofZeFj52UFHDjwPX0M1rm+&#10;Hj2ei7qccQ19+rwc/S3XMGTIB9FtUk0gNLLNsbKzv9XrHGvAgHfy2TuS6kACJOAx1KvX81EPG7Ld&#10;9es3P/pbbO+sx6Z1TL1hG3ryyW1Vq1bXRhOnMQ7Wv3/+cTBS2sqxCfKLO6LUP3U9cOC70d+SIdDa&#10;KqWOpCWOEua/Umcck9Bq8luYlfWmvgbWuY8LL3wtug9jdmvg2pEjv8iX8I3rFDtDWpTUidQ/dcV+&#10;+S0fCOpQ7oMsltSx7B8x4jN9Ptmm5W21euC65D44Ns9aXFyRAWRUfovMksIBmWGbGXnSWLCOzCIH&#10;1vtAnkWOYO/eL+pjUC+cp3v3Z6L7sIMV+YdkPqSOZLiE6xYLAOqfZ2W9D7ZFjqgL8hDJNmPXnFt+&#10;y/sg1w2pn1Gjlke3SXxGPbJO/WZlvRUjs8jwTv2Ode78qGrT5lZ19tlXuTNGmS7mzJmju/Aor/nz&#10;5+uu9zvvvKMVIN1y0sjiS874J7+Bc+fO1d39Tz/9NKrQBHa0KJct26gOOGCPqlgxf8qGtm13hh5m&#10;MF4WMKBf6HiL0quwQ1EuWrRBlSv3V+jL552wZjxQ+VpmGmk5N2s2SzVuPDHa0hDS4vNj0rTu3Z81&#10;lmcyGaO09kr8QNcU5bp160KtrJnalZFc3kzoPP/88+rll1+O/MJd+FVRZiLpmh5/fENVr94wX7pf&#10;Bsx8uqYoyevNjLU1rzfrZcuW1etuw78tysyb9aYlWZRpz+DBH+ixQNO+TGaPHnljz34hY5R9+rxq&#10;3JepdE1RXnnlldpcBz9vJmGY+Dj11FPVo48+GvmFuwhalAEDBkyUro5RYt+IgmJ2mmVx+XmDVBTl&#10;3LnrVIUKW1T79utVhw4bNLOytnlq4oZZSesMt1fILHLp0ifr2XyZVU2GtJKZUTXty2T6La0rxNcb&#10;iwXTvkyla4oyJydH2zdC1nv06KFOOOGEaDfcbaSiKJ99dp2qXRsfbf+lGHWCdKfr1h2sqlW7QJsQ&#10;paIgAwb0Al1tUcZi6dKloRZahciWu0hGUS5atF2naahVa3voxcdH27svPPZqfkwvgK2c2M35idil&#10;msozmdhBWm2E/UDXFGWrVq1U69ato2zXrp2e/f7xxx8jv3AXySjKOXM2qIYNg9nYwogxedjAO/CY&#10;Ceg/uqIo9+zZo2rUqKFdCr2CZBTl9devzRhFGY5w7k7Li641Y2zVq18Qqp9xjrb4aClfdJH/cuZY&#10;PV38Qj6WfrNQcK1FSYpautksJ0+eHBL6i6IsDiSqKJct26QOO2y3ys7OjIRduKe5leKgYcOcUCvS&#10;HcNi8pWLG5+f6MfhBD6gfktw57iifOaZZzyVplaQjKIsVWpP6AuZGa0ZlIkfu7/clx8ng7yQt8du&#10;oij9dl+OK0qiB+GV4zXEKsoFCzao/fb7Wx1yyF4dWNfK8uV3h7p+mZErG2NfzDNM+1IhCoqQWcce&#10;e2roY7HK+Bs3SEvZjy3KdBOmeZEoSglO4hc6rijxvBk6dKgaO3ZsXBYHYhXl3Llr9az2jBmBCQuk&#10;61S7dl913HG1lR8zBQYMmAyDFqXPFCUTOXa0UjAxYlzQtK84SGIxL12PXfSic0C6ZIjEGjLQD3Rt&#10;Msdr8KuiREj9OJbHuKs/78t/wwl0vf12X4Gi9JmiJK1rol/z0aO/VRUrtgy1+nM97x44duxPoVal&#10;H10YPzGWZzIZIycilGlfpjJQlCFFuWLFVrXPPn+rCy7Yqr+GporyEzt1ekSHNSNqukTpDhgwYHwG&#10;ijKkKL/8cqvaf3/S52a+7RfBIyZM+M24L5NJ2gbSO5j2ZTKtKT38QlqU1lQMfmDGKEry4DRu3FiH&#10;abvjjjtU5cqVdTzLWGDMft1116kFCxaou+66S8fBXL58eWRvHkRRPv/8xyFh3aQV5Zgx/jKSZVyP&#10;/B9+VDABA7rJjFGUKEmrwiMZGGZHhYGEX+3bt1cPPfRQpCQPoihnzFisGjTwjx83444kFjvrrBmq&#10;UqWWvgm6wJiXH2eIY5OW+YEYmw8cmJe0zA/MGEVZv359HSFd8NJLL6kLL7wwspUfJBx74403dBi3&#10;t99+O1KaH6IoR4x4QtWp86WOdkKuGeuEAS0xq+Es/quyzaweBtjiBYNwTJz4R/S3jP2xLTO1mNvI&#10;i844KMe2uq/hy2w1f8EHWLLlcSyrT3D42HlKg2vi/xy3ffu7Q4p/XGg73IqkLPbY/FfGJrk+7CTF&#10;k4LfSYbA8Paf+v+yTaoGawuVY0kGQY7FPVtnPIn6I8emnPuQOsOMSXJ1yza+6rLNujUSEr8V1zgi&#10;OMUOMXAuOTfXzX1I/VPXXJv8lvuQ64bco/jIU2f8V+qM6y14rt9i7iPPtxlTJmsdIVNWlz6uU0y4&#10;OAZ1InXEkv3yW66fbbkPrtt6H7F1ROZCkRvIdcl9cGyedZ7MhmVUfityJeP0XLdkQgzL0fp892GV&#10;I8j7INssx437ObqPa8gvszzrDdFzcWx59yjjuqz3wbbUEXURPld4G/m3OkOE34e8DI48D+t7TX1K&#10;ypFw/fIsrTKLDO/V18tQFplAcdXNCEX5n//8R40aNUqnid2wYYOqVq2azrlD8F+64H/99Zf+3c8/&#10;/xxqSVVSjzzyiPrzzz81d+/erfdZ4dcWJelGSVlr2pfJpOVlffH8wo4d7zOWZzJRcF27Pm7cl6nM&#10;mBYlyciIQkTaWZSfREennG2WgHV+Y6UoUSsyXVHm5v6mypSpExLIJ4z7AwYMaB9L/Kx3JilKugnt&#10;2t2lSpeuHDf249Chy/Il9vcLGfPyY0iyLl0eMZZnMmlR9ujhrzS8gaLMIEXJOAtjNaZ9AQMGdI6B&#10;ovTZGCW5aayTMX4hs94TJgSz3plAJnIGDnzXuC9TGShKjylKZjAbNcpRJ57YTD8cmRUMGDBg8TFQ&#10;lB5RlKNHr1AVKzYPXdNUlY7fNXaTVpMbvxATDavJh1/oN3tDiNnO4MFLjPsylYGi9FnXO2DAgPYz&#10;UJQuK0q60uPG/aKj4TjRrWZ80mog7hf6N3rQx8byTCa+3iNGBNGDYpHRirJnz0WuKEq6I716vRiq&#10;7Oqhcz5v/I0dxIRIvDj8RDxx/HlfBU28Mp00APx2XyVeUZYq9ZkaP97Z/B5DhixTNWp0065Vpv12&#10;Etcwq7uiX4gLotVdzi+0ujr6hXzQ/Nb6DxSlC4oyYMCAmc1AUdqoKKdN26XOPHOkjtxTXF0PWpN+&#10;bHnRUpYgCH4iARtM5ZlMWpQSdMIvDBSlDYpyyJAPVIUKTVTz5pcWu4CgTOxMV+sVovz9OJ7nxnCM&#10;22SMkkaDaV+mMlCUaSpKWnBe8q3Gz9aPLS/q2RoKyy+0htrzC1GU1nBsfmCgKH02Romxuh9fPozN&#10;/dj68mOgD7re1vicfmCgKBNQlHT7unR5LFRRNVSnTg+FWjb+M1MJGDBgfAaKshBFScTrM88cpU46&#10;qZUONmH6jddIxGu/DaRDjOglKrifSMRxU3kmk7FkvwVmCRSlz7reAQMGtJ8ZoyjJqkgOnGuuuUYN&#10;GTJEp3tYuXJlZG8eNm3apDM0TpgwQV199dV6ffXq1ZG9eRBFecwxn6qJE//UkwW4FmZ6t5oxL3J+&#10;mPZlMslnZM2n4xcSaNlUnslkMhHFYtqXqcwYRYlS++KLLyJbSj344IM6h44VpINo2LChuummmyIl&#10;Sqe3PfTQQwukgxBF2a3bkzqlQoMGY0PK8i89Y2eqqEzhoEHvhepluXFfJrNfv/k6AZxpXyazffs5&#10;xvJMJpYXnTs/bNyXqcwYRXnGGWeob775JrKl1Lx581Tv3r0jW2GQH6dWrVrq4YcfjpQonYXxkEMO&#10;UWvXro2UhEHLs1GjRiHmhl7CBSora6Ev2Lr1dfrlM+3LZLZocZmeSDPty2TWrTvIWJ7J7Nv3dVW/&#10;/mjjvkxlhw4PqKOOOkqtWrUqokGShyuKcuLEieqKK67Q6yQZQ8mhEGlF/vrrr7oM3Hjjjerss8/W&#10;Ob3Jvjhs2DA1evRovc8KkpNt3LhRtyz5bcCAAQPGI3pi3bp1OhV2qnBFUaLYaFHOnTtXvfzyy9EW&#10;Ihf+4osv6uyLgj/++EPn/abb/dNPP0VKAwQIEKD44IqiTAWbN29WAwcODDWbO6jzzz9fde3atUAX&#10;HNAanTx5sjrnnHNU9+7dVbt27dSPP/4Y2es9XHvttaEudmvVo0cP1aZNG/X9999H9uThu+++0/u4&#10;n27duqkGDRqoV155JZrW14ugx3Duuefq6+V5FfaRY5hl5MiR6oADDtAfRa/i6aefVs2aNdPPiuVz&#10;zz0X2ZMfv//+u56kbN++vR5SuvDCC9W3334b2es9PPbYY6p58+aqZ8+eqkWLFrrxYgK9vpYtW6o+&#10;ffro96tv375qzZo1kb3ewtatW9VZZ52l6tSpo+XqzTffjOwpiA8//FA/T3RK06ZN1cUXX6xlsjB4&#10;VlHywt1zzz2RLaUeffRRrTR37NgRKQlPAF100UVakAULFy5UJ510UrQ77yX85z//0QInXYBly5ap&#10;/fffX/3yyy96Ox4YhGaii7FZL2LGjBnqggsuiN7Xe++9pw4++GCjxQLPj+f4xhtveFpRzp8/X1Ws&#10;WFEPAQE+0gwZff7553rbCj5kTzzxhLrllls0rROXXgM9uOOPPz56XzyjunXrquXLl+ttK1A8vHfI&#10;HffNHALP1sugR1qhQoVCFSXPkSE/wdChQ9Xdd98d2TLDs4qyZs2a+V6iH374Qd8gYw0CHjZf7xtu&#10;uCFSotTXX3+tBcGL3Xa+zNnZ2ZEtpe8FRYlyNwHFw9e/fPny+ivoVXTs2FFNmTIlshUWVpTg+++/&#10;HykJg2dCC0U+DF5WlI888oj+qAlocdBivO+++yIlYdCa3GeffdScOXP0Nh9v/of1hhd7AHfddZfu&#10;0Qj4cPFMrJOogoceekhdddVVWjnedtttqkaNGkaF6iUkoihpdVr1CPdGr7QweFZRMgF0+eWX63UE&#10;jhdxwIABuqWI0ErrhS84s+oyzvnMM8/o1pcXwdeZh8TgMvfEmO2RRx6puw1cv9wDY7pLly5VJ554&#10;onrqqac8+cJZcf/992tzLQbOudbHH39clSlTRm3fvl3fk5h3TZ06VX8AhSgY7tGLyvKjjz5Sxxxz&#10;TLRV/PPPP+uWFy8YMmjt2dSvX18/S8Cz69evn7ryyis9+dwWL16sSpUqFTWVWbFihX4WGzZs0A0P&#10;uS+2TznllKi9M+8bw1pFtbyKGyZFyfPauXNn9Hm0atVKffrpp3qdfQwZyfOLB88qSm6KcTmUHuMI&#10;dNUEbdu2VW+99VZkS+kWCq2a0047Td1+++0F7C69BK6VYYXatWvrVgcvFhgzZowetwM8xCpVquQj&#10;isj6FfQaGGul+y3PQMDY3aRJkyJb+VG9evVCv/zFDeRo3Lhx+lmNGDEiOkbOB+/kk0/W64CPAR9s&#10;FCkvIR85L4P7wo6ZrjT3t379el1+77336jIBsjpo0CD9cT/vvPPUu+++G9njTWAxE/veoDjpHfAx&#10;o0ECeF44tJx++ulaZumtFgXPKsoAAQIE8AoCRRkgQIAARSBQlAECBAhQBAJFWUKBPRyTY9g8CqdN&#10;mxbZGx/XX3+9HiO2C9gmcjzOj93oddddl5YZFLO34h7LjPTzzz+fz0aOGV7GE+0E5iVcP/dBneKi&#10;m8hEDmOFjJ951TYxQB4CRVlCwQA20ZmY9YwFg/g333yznmDCTlVmCAGmWFZFyYvO74j4ZDVcZuKD&#10;AXMmQTBJYQbcBCa0sKsUvP7669ocSoDSyc3N1cRMRSa/mJXF5RUXVywimEBBOTGri6kOExSDBw9W&#10;RxxxhDaU5hr5D4qYiUEsD2bOnBmdyAAYic+ePVufgxlgvMNycnL0ZBTHjQfM1j7++GO9zuwwdpXc&#10;O9fD9quvvqo/QkygYBvMpALlXCcz/yhZJr2YaQfYYfJ7TMmKmo0N4A4CRVlCgaLEML9z584qKytL&#10;EyUFUBTykmMu0qlTJ/XCCy/ofVZFSeuJmXqrlQH/w/YOUxKUEf9HyRBmjxnIWKAoq1atqpURx2LW&#10;HCWNYsWSAcUmQGmjbFA0jRs3Vg888IC+RiusLUpm1Dm29bzMjEqLEhOeSy+9VK/TisX+lpCAAFtI&#10;FBfXDzFtuuyyy/S+WDArTP3xsaBumGEVo3PqQ+qTlu2iRYui9pncB4pSLDowVeGjcckll+j7h9ht&#10;li1bNmo6FqB4ECjKEop4LUpearqS48ePV0uWLFFfffWV7hJjKwliW5R0b7GbxPAfJURLjJYcLSSM&#10;/63Eli0WsS1KAaZQtNSsBs6Y5eB6J8AkCbs+rgcFiqJJRlHS6q1Xr572wsEMZvr06bocYLqEUrNe&#10;f7wusrVFyXVjmI2jAMqRjwR2fXju4N2CzaiY4MQqSpS1mI1Zzwu5twDFh0BRllBIizJWUfJy46lA&#10;KwnlQ7cQO1aToqRL26VLFzV27Fit7OhmA1pCKCv8aek+9u/fX48NmhBPUQKUDIpDfN45BsoKZYTb&#10;KobdHB9FRTec1qVVURIvANtGrnPWrFl626ooAV12vKPwrbcC5cl/8aaipcs10hU3waooAQqPViVl&#10;GKrT+qVVzgcIRW+1VeTeaGHSokaRYgiO5wxeQAwXsF/uJ0DxIVCUAQIECFAEAkUZIECAAEUgUJQB&#10;AgQIUAQCRRkgQIAARSBQlAECBAhQKJT6f4DVLBNlG4zv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BPeQPJ&#10;rWkAAK1pAAAUAAAAZHJzL21lZGlhL2ltYWdlNS5wbmeJUE5HDQoaCgAAAA1JSERSAAABSgAAAR4I&#10;BgAAAZsxbHIAAAABc1JHQgCuzhzpAAAABGdBTUEAALGPC/xhBQAAAAlwSFlzAAAh1QAAIdUBBJy0&#10;nQAAaUJJREFUeF7tnQe41NTWhn/vtVfAhnRFQARFUQG9UkRQeu+99967BXvvF+zX3rGjIip2RbmK&#10;Yu9d6VWK3v3Pu2fWnEzOnjlTkpxMTr7n+Z4kOzMpOysru6zyfypPYLzQ3XbbTS+7d++uevbsqddN&#10;eO6559TPP/+s1wcPHqyXAv4LrrrqKtW/f3+9fsYZZ+hlNkh6obt27VKzZ89WLVq00GW///67mjdv&#10;nl4XyEW2adNGzZ8/X68LzjrrrNia0sexomXLlqp9+/b6wk888cT4jbzyyivq9NNPV1WqVFENGjRQ&#10;rVu3Vh06dND7jBf62GOPqRUrVviCAl/K6DnnKFW9enu9FPjmQkeM2KQvDM6ZszO+LvDNhc6cuSt+&#10;cVYKiuVC589fH6fp4qwUGC/0rrvuiq05i1GjNhsvJhUFhS70ggsuiK3lhpUrNxpPnCkFrj16317o&#10;xx9vSqDppNlQkPOFHnroDuMJnKJAX+hRRx2lNzLBtGkFui5dNm9+lbE8FQXGGq1QoYJatmxZbKsA&#10;W7ZsUUcc8asqXfpjNWjQG2r06M/VxIk/qVmzthlPMnv2DjV16ho1fvy3qkaNDhGlvjLy+x/V9Okb&#10;jL+H06at178ZMeJD1aPHE7EzZ/HoTQd3k4KMLtR0ILcp0Bf6v//9T2+kQtu2a40HcpuCtGvUdBAv&#10;KNAXOmfOHL2RDBs2ZP6GO0VBoRo98sgjY2sFMB3AKwrSevSmA3hFQZEXavqzlTNmOPNNT0aBvtBh&#10;w4bpDTtMf7SySpWmxnInKUhZo6Y/ek2B8UK3bt2ql6Y/ek1B0hqtV8+5plouFATrQufO/Tvhz15S&#10;kPRCJ0wwN928piB/L5RP6IYNG2Jb/kHSGh0+fHhsLRH//Oc/1QknnBDbKoy77747tpaInTt3xtYS&#10;sW7dOvXTTz/FtpIj6YX6DTlf6KpVq9T+++8f6Y0eqpdXX321+uGHH9Spp56qqlWrpk4++WRdLmDs&#10;dZ999oltpY+SU6NewHiR5cuXV7Vq1dLrPNZU4AVhSLxVq1axkgLwMjL0/Z///CdWkh2S1mSdOnX0&#10;8ptvvtEyVq9ePfX000+rJk2a6LF3IDfw999/q6ZNm+p1K/bYYw/VqFEj9euvv6odO3bosr/++ksv&#10;waJFi9R+++2nx+kB4/kChsOls5lwkRxQuh/28fPioMB3MpnWV6i4YL04X15k69bm9oMg44vkJckF&#10;1jF6OG/e/4wXCAUJF9mxY0dVtWrV2JbzMF1IKgoSLvLiiy9WL730UmzLDBoI6cB0UhPnzjVPyUBB&#10;xo8bvZkOTCe1Uh7znDnJR6IF+iJHjx6tN9LB999/H1srgH1MvmzZ1ONPRx3VLL6e9kWOHz9eb6QD&#10;WjpWmA6eipMm/ZywbZ0etFOgL3LkyJF6Ix043X+fNy95J1BQSCZPOeWU2FoB5BtavvxadfDBq1Sp&#10;Uh+qIUPeVWPHfq1mz96ux9ztJ5AeaHRcfaXmyJEf6TEnak8uTmST38+d+5eaNm1t/LcCfZE33HCD&#10;3igK1oOmy6K6y2nryY8+KrjqZGja9E/jgVKxS5eHjOXpUqAvcvHixXojFUwHcZsCfZHYfaTCv/6V&#10;eS06QUHCi3PSSSfF1hJh/SPCbd3OlRl/u0396549tyT8MZleS6VKUjHtizSpHUHfvmsS/oiKsG7D&#10;VN/fopjqyQj0RSZrft1yy0+F/jhmzOeFynIhetZUDgX6IseNG6c37DD9ccKE743l2TLtb7cJEyea&#10;B1qZ7c3l8dqZ00Wa/gQrVWpkLM+WWX27BaY/DR78trHcLQoyrslMv91FMWM9aYXpT15TkH8XOW3a&#10;NPXJJ5/oddOfvKYg4SLbtm2bk+WqWzA+7vXr1ycMGAlSmfGC888/P7aWiGeffTa2loh77rlHL2+9&#10;9Va9tAILXEFSmfQTHLnIK6+8Mt4m/eOPP1T9+vX1rARjltJxY33fffeND85mgpJTkyGiSLsy7VMx&#10;P/74ox7yTgbM47HLR1wZNr/99tvVU089FdsbBeb0nTp1ik+gMUfwyy+/6HXBggULNMF///tfvbTj&#10;iy++ULNmzYptJWLt2rX6NeHc9vG4hx9+WF1yySV6LuOiiy5SgwYN0uVc68yZM1Xz5s3jww4VK1bU&#10;S47DfT3xRIGJniBlZWJbCJYuXarnv0KkRsrKxDlizZo1+uls3rw5Vpo5ipq5Km5s3749tmbGO++s&#10;T+Bbb62NSPma2N4ChDrTgAMPNPfn7OMPdoSVaYPVZwXOnJk4oGOlHSW+Mvv23RJnuXIF4yuHHlo7&#10;oeJMtMOTysx1/i8b7Njxd5zTp6eex5G+NqMXmfTj7UirMkeNGpXRHJAdmzZtiq05ixde+MN4k5ny&#10;mGM6GMuLoh2eSKa1U5grnHI1gn37vqiXc+ZkN4BoR0Jl3nnnnbE1Z0Gj2gk0abIj0sBO/cpmw1Rj&#10;0aloR7wyt23bpukGvvvuu9haapgu2AumGo5ORTsSJDPVdEouoEsn+PNPZye0nKDjr3nDhg3Vv/71&#10;r9hWFGKmdsstt6gnn3xSr2cDGTYCposqbmY76WdHgmTaTUvo6GMPaBrVTAemC3CL2VZILrQjoTJx&#10;jnQC2ZgkZMvTTptuLPeCdiRUphPwym1x9OjPjOVe0o6Eyuzdu3dsLTvQ28jGLzldDh/+gbG8uGiH&#10;o5JpOqETPPbYrsby4qYd8cqkwX7zzTfHthJx2mmnxdaSwzpIYGc2HwcvPyjZzqvbkSCZmRiKWmG3&#10;O7Izlbe+nVWrtjCWu8lsjbnsyOk1Z8S5TJmdavLk1F/vyZN/NZZbSQgEU7kXTGVMm4p2JFQm/k3p&#10;4q231qk990zvVRwz5ktjuV/oeN8802Ey08GT0Wn7M6fpSt/cDjzvQOfOnfVSkKkPr9ve/LnSE50p&#10;nl2lSpVS5557ri7r3Xur8cCpmCy8jF/oSt88HaTjDp/ta5NvtMPRyjz88BOM5UGlHRlXpim+24QJ&#10;PxQqKwm0I+PKlNAHTZqcX+jgJY12pFWZ9957r7YFBM2b32E8cCqOGrXKWO4XOt7OTAfYHOG9hMVY&#10;OsByjAAHmcI6z47DejrAKk0s1mRZFAhRIUHvVq5cqR555BG9XhSss62YBAsyfs1DJEexV6bYXgLM&#10;j+2gi2t36iI0wtFHH53Ufc5qMCFxoL1AsVemTJV89dVX2mX5nXfe0dsvv/yyXoqHMPt4fXktMZ79&#10;9ttv9dyUxJx4/fXX9dIKfidheJYvX66XbiJ8zR1EWJkOIaxIh5B2RRLAB322ZMkS1a5dO11Wu3Zt&#10;dfzxx+v1TCDmzsTbAb/99pteAmLo22PnCxi9mj59ul6fMWNGPMxjly5d9NJrk8W99947tpZBRWIu&#10;wzinTGdce+21einACgSQJABIzIsXXnhBtw/xWhCTm8qVK+ulQCrysssu00uB1bsCvPvuuwnTKeL1&#10;cOGFF+qlBOeSL7h4a+AVwTkJPUAYtTJlysQ/QiNGjNBLfiPBkwAfq0cffTS2FW2vlitXTgdTksBM&#10;Vo+TjF5tKombETMZHOyI/ARwGCAU1WuvvaaGDh0ar0iRLhzxpLLvu++++Cg+N3/22WfHK5nfYH5j&#10;AjFqeIBnnnlmrCT6EOS4eG+B+++/Xy+lIrluHkDdunW1l8j111+vr/Gzzz5TzZo107/hGgQHHnig&#10;XtpDa1Gxch9kkbA6FyatSCpJsHDhwthaiGRIWyIRe15TCbVV0ml97UHSiqQ/iq8PHmLS6LVbwrkJ&#10;Gt5+wLp1Owr5+sCDDz449osoMtKRXlakXzB2bOJgt8xXhRWZBqwVJxw58uOE7bAiU+Crr8wWJ6aJ&#10;vrAiU8BUkdWrty1UBsOKTIHGjRNtnGbOTJ6fKKxICwYN2prguieVhIFBUbZEeVORTvWbN24kAHBi&#10;2E/hkUdmb/ZdYipSfB+XLFltrAgTDz+8jrHcxLQrsnr16vGJH0IkgHx5tT/7LPPca5ky7Yr8/PPP&#10;VY8ePfS6uNp5WZFWv59kSJbiL1NmYwCRdkVa83VJEBAvKzKZaeLYsamtizNhLoZgeaMjrXPIVjhV&#10;kT16PGksT5d5U5H2EDoCJypy1KhPjOWZMGlFEp8nWYwfgZcVSYwjO448cldEn2Vuy2llx473Gssz&#10;ZdKKvPzyywslS7bDzYr89dc/E0JvL1v2VcI2NN1QcTFpRfKVJmBTKrhZkQ0aJBo4TZ78W8K235i0&#10;IonxV1ScDDcq0nSRcPLk343lmfK443oby3Nl0op89dVXCxnp2+FERfbunV4AkenT/W3wn7QiMVAq&#10;KmVlrhV59dXrjBdl4uzZubk/9+v3krHcKSatyMaNG8enWQEJ8Ddu3KjXJSSolxU5a1bxBGVPl0kr&#10;0g66hd26ddNdNTHmpCL5IGFxwQT722+/Hfmafqz56aef6jlmJtZ5ABdeuFFVrvxnhNtiyyjtFyQ+&#10;MUggWYvhuHHfqmHD3tcuymQkHjLkHTVy5CqdSWHSpF/jvpH2oa4BA5YlbFvJgyE0GGOM48d/p6OT&#10;jxr1qY4KPXDga3p97Ngv9T7mZfh9sodJOzRpRT733HPqjTfeiG0pdccdd8TWCgLQZyKRPXoUTx5g&#10;r5i0IpGkolL7ZVKRFSpkZ68tzMR9uFatnsZyN5ny1cYMIxXSrUjTiYNGY0Wi3zAwKiq/id8qsjgi&#10;tgiTSiRGT070tU0ndZrt2t1mLPeSxopkwAJXkKKS2filIv3ApBKJYRBtx1QoqiLr109MkeU0W7S4&#10;zlheHExakbQFiwo4l6oizzhjh7Knuwkyk1YkaSPeeuut2JYZqSqyVCnnEsZYOW7cN8by4mbSirzi&#10;iitia1FMnDgxbustduJeVmRxfpHTYdKKJCWG1XiSLmLXrl1195CxSpCqIk0ny4UHHFDeWO4XJq1I&#10;O5g5lDQERVWk6US50sncUm4waUUSALko71QvKlJcgVMZMPmBSSsSd+LrrrsutmWGqSKdClQ8cODr&#10;Cdt+j+SS8tW2jviYYK/I0qV36ihWphPlSobTTOV+YdKKxNu0KCdye0U6YTJSvnx9Y7nf42gkrUgc&#10;iIoKBSYV+eGHG3QoMNMJMmEqkxEGcU3lfmHSiiStZLLUkgKpyLJlc4v/QxTnoqJF5e10bDpwqiLT&#10;YYmoSNOB0+EhhxxjLDdxyhRn8j64xbQr8qabboqtReOpASqyVi1v2nepctj4gWlXpMwiAsmoSEXW&#10;rp35DZIF11SeirnOa7vNtCsSZ3Ix9mzfvr1eUpHHH5++NdisWdlbjmUb7Mgr5qwjTQc1sXfv543l&#10;QaEnFTlw4BvG8iDR9YocPPgdY3mmzDYstld0rSIZiPX7zTtJz3Rk0Ol4Rdau3atQWUlgKJEO0bGK&#10;dMLFIp+ZdkVi5icYM2aMXoYSWcC0K5IJr+7duydkv/OyIseP/9ZY7hemXZHMZa9evVqvS9irEMmR&#10;lo586KGHdDgs8PPPP+tlOpCpC9yVJXRWUahWrVo8VFafPn30sigQePO9997T65mkgsVoTK5RAnsW&#10;BX4nWeyJ2yZWzmlVJLHArGbR2SROL2o+SDBkyBC155576vV0H9pjjz0WH2DB7Gbq1Kl6PR0QXYtw&#10;s+leH5CKxGb+4osv1utpVWSIohFWpEMo1or8+uuvddzGVChqvx2ERXzxxRdjW96h2CsS/cQgsmRs&#10;vuSSS7SO/Mc//qG3n3nmmXhcSCpJLOQEDz/8sP79XnvtpbexFsFmqWbNmnobEKOSD5KbKNaKlDYq&#10;zk/yYeHrS2VJ+GwBAT6J4Pfnn3/qbQkVQXuXiCwffvih3uajg1MBvwc4WElobjcR6kiHEFakQwgr&#10;MoTvEAplCN/BcaG0JkKZO3euXhJHX8AwCK1Don+vXbs2VprYI8frm8SDBPKmFSih4sG8efO00x/D&#10;GrgMEDNfLN6rVKmil/ye/0osfQFRzOU8eGHedttt8SEZjmGN0z9//nwdsvmGG26IlWQW/o7jiYuD&#10;NdK5FQxO2tPOH3TQQXpJA1F68wKuz9pNIULS2LFjVadOnfSQynHHHaeNjKSBSIualnqFChX0Nsdr&#10;0aKF6t+/v26F433funVr1aBBg/izYLtDhw56aQWh8AXnnHOOPha/qV+/fqw0CsLnc18k2aF+GYYS&#10;3xiMRzk2+xlfJMR+r1699D4rXBPKNWvWxJ14qlatqpeAMSjidhHnQbouwPrAraHnwUknnaSXhDUQ&#10;obR6EPAgyYPNMchpkCyc1THHHBNbUzpUPsJbp04dXcEIkcTtWbdunfr3v/+tW/RWwbCPuRHDwkor&#10;6LqJ8VSTJk300gr6s3Tx7JBxR85lzwFmFwDrfSJY1hebBEHircvDB6VLl9ZLQkAglOR24L451377&#10;7af3WYPjWcFLghKwJqpAedjvTRQDqFWrVmytAPyHl4dnZc3VYEWJ+3xPmDAhtuZv2AMSPPDAAxmN&#10;nwKC8uO4e8QRR+htutB8IdBW6YSYLC5kLZRiiypA+gEaRj6nIUJkg5yFkjYRqlhmTkjfI280n1QG&#10;wrwgn1pTuRtk4M5Uns+kSWUqd5q//bYxoX1qgqufbxq0XsEUzdMtWNvCQUEuXzfSrkya9GdS1qgx&#10;SA0a9Fl8225xYUdghNI+ZeEmrAl7gwJrQjkTdt/9r4hwbTWyZs3MomqXGKFkeMMrkH06aLBP3ILt&#10;2/9SV121TvPAA9Nzku7U6f4iw3qWGKFctWpVbM19+CXtm5MwCSVplEaMcD4Wd4kRyrBNmRtMn++i&#10;hLJ//2WqWbPLjPtSscQIpZftPAbXgwZ7R6dly+TtxFwjiZUYoWQGySsUFbI4X2BNjVZUgDACcdeo&#10;0dG4L1OWGKH0coaC8TY/4eWX16jp03MLeZVM+3Xu/KCxPBeWGKHMxFgiV2Q63ecUSMXXsuVPqkeP&#10;PwoxV39w+/979Vqc8zGT0RWhlIl+6zwyaQuI5MI0o8BLofRyahNji1zxySebVO3aOzJitWrbHUs2&#10;ZycC2KrVvz0J3euKUN54443asuSWW27RbTkEggSgaCtMzgReCqVfsWbNdtWp09ZCPP10kpr4J9Cr&#10;l2GQS8zn268gTqxb2i0XDhr0ZuTFmGnc5zZDoSxm+FUoi5OhUBYz/CCURJ+tUqWpax2XTJmVUJKr&#10;cvTo0erdd9+NlWSHkiyUFSv6OzFAcTIrocRkfdGiRUnztqeLfBVKUgqj3XLhhAnZ56PPhQTl9ZNW&#10;NDFjobzvvvv0sM7999+vHadyQT4IJSZZ5cptT2CFCu7HGHeaucTy9ZpZaUrCI4wcOVJry1zgB6HE&#10;/GqPPf5Se+31t5EVK+afAFq5996li8xW4Dfm1NHJdZakuIVyy5Zd6oUXVqedZz1fSJJoU3m+MGOh&#10;xM8a182istKmg+IWykzSrOcDyR7u96xB6TAnTZkM0itnFkeAH7fded5LoTQZqbollPbU9W6StCwn&#10;njjEuM9J+n5G55tvvlGfffZZUhtF2pp82ol4IKG+iFuJocIhhxyit4FbQjlv3oZCN4oWsZe5Ra+S&#10;fHjZg/a9UC5ZskTnsSToXi5wSygrVCgsFF7mJ0qVSy4XMsh9wAEVjPvcppedpayEEqMKiRSZC5wU&#10;yjPP/FO1arVWs1+/wgI4aZJ3adz8nlYzG3rZJMlKKIlZg1AW5XZZFJwUyqZNU3+eJ0zwLtvllCm/&#10;G8szZdmyddWMGf7IZOxboRSHKHrgwlzghFCOH79J4exu+mRb6WWvdPJkZ4TST/S1phw+fLgOs8fy&#10;ggsuiJVmByeEsm3btcYbs3PMmM+N5W4wmxfg+OP7qWnT0ruX4qCXGRozEkoZLGcpzAVeCuXo0Z8a&#10;y93g+PHfGcvzmb4VSgHBovr166dTfuSCXIRyx46/Vffu6c/ETJr0i7HcDU6Zkrqj073742ro0PeM&#10;+/xK33d0iLw6ceLEeLDSbJGtUJYqlbnZl5e5v6dPX1+ojEzPffu+WKg8X8hwlKncDWYllESTJYps&#10;mzZtYiXZwUuhnDbNuynFGTMSo0a0a3dbwnY+sii/byeZsVB+99132lsxVWgSyTh23nnn6SX45JNP&#10;Cs2XZyOUhxyyLdI+zHyYxMs20Zw5O9QRR5xk3Jev9PWMDp6JVppA2GIgvfMPPvhAHXjggeqAAw5Q&#10;hx12mC4DCCVp8sRYWOanJXCABKFnqnLUqG1qzz23aVtGPoVMsUk7R2YbWErlFZTt0r+VWRb+a13O&#10;nBkVcJnxKdgfFWIEjP/LcVkKRXvIkv/wWzmWnFOWBeXRc3Ds6HKn/p/1+mG0LHrsgt9Gl4WPmXgu&#10;Wcrv7XUk5ysooz6jvy1cR1v0fqmrZHUkx5Pjm+rIfv3WJcedPn1Ddp9vp5CJpuzZs/AsTSaUSnGD&#10;NWt2VRMmfB/flocTJCJkpnI3mJVQovnw0XnyySdjJdkhE6Fs02aj8QZCBo9ZCeVdd90VZy5IVyj9&#10;5IZ69tnXqn79XjbuC+kMsxJKmWIcNmxYrCQ7pBLKJUtWR9ow7n1yQ/qXWQml5LDOFamEcp99vOvt&#10;JWP//i+r1q0XGPeFdI8ZCyXpyZyCXSgPO2y7mjw5yqlTo720kCWPvhLKsmWLVxDr1h1qLA/pLbP6&#10;fDsFq1CuWLHNc6FkmKNp04uN+0IWH30hlIsXr1Ht2rlrrW0fZxsyZHnCtpP0ckzPK/p+nLIoPPPM&#10;M9pJTLLUCggmStpdgQhl7dreDPeceeYlatSoT4z7QvqHrgglpm1g9uzZegmYerSmOwYIJSmEK1V6&#10;XF+MGOIOHvyWXg4c+JpeDh/+QcJy5MiP9Zsr5mhilcMUVcG0YXSJvwzTXSKMo0ZFHfVHjFipl/37&#10;v6KXxGOM7o/+bsyYL/QSg11maGRqjekwpgmZYpsyZbUuEwuksWO/0suhQ9+NLaPmacOGrdDLQYPe&#10;0Es5t8wCTZz4c+Qcf2ujEescPdOPcg757bhxX+ulHFPqSLaHD/9vbBmtK/kfdcOSc3APTPdJHWFA&#10;Qh1JlF6pg5EjP9LLgQNf10tJykT9sxw9Ovq8+B/XL+fg+NQZSzFcFr8luZ5hw6LXOWzY+3rJ9Y4Y&#10;8ZHq2vXh4v9816vnfHIgiJnYGWfMj28H0cXWSyK0pnI3GFihtFM0nRcMhTI3BkIo+UxgFJGqMS6f&#10;Fi8oljtBopdGJiVGU9JuM5W7QWkHBom+d4dwCtkI5YwZG1WFCqca96Wily62Uxzy+/YTQ6E0cNq0&#10;wn4vmXD8+AJ7R7c5ebJ30Ti8ohjnesFiF8qiwiwfccTJerjBtC8T+t3v2+/0svPmS6FEqzkhiFbK&#10;GKIXnDjxJ2N5PrPEakp6rW4Fh5o06VdjuRucOtW/kS6yZd63KW+99VadBm/BggWxEqU6duyoy7p0&#10;6RIriQpl//6rVIMGE40X5yRlFsULyqxLkOjlOK8rQrlixQq9nDRpkl4yDy6ejYceeqhegl69eqkm&#10;TZqEDFmIqeDo5xvhJF66RPcVEBE415w8dmD88fPPPyekOSY5POe3ljkBXI05lx24Dzud+3vt2rWF&#10;EupzDs7vRPZcKzgP57OC7d9++y225Qx4HsiAPQQ4z8sULdpRoSS9Mli1alW8Yvv376+XlJkebLYg&#10;KhzYfffd9dIKOadTkC/CnnvuqZeA0NoIid0IJReQuwjgF3/vvffqdV7mcuXKqYEDB+o6dAo0wQAv&#10;1kMPPaTXwRFHHKEOP/xwx18AhM/uZiMBL6yGPcBRoVy5cqX6z3/+Ew9I8Pbbb6sff/xRzZs3T8dE&#10;dxINGjRQTz31lLrpppvU/PnzdVmtWrW0VVKugbns4FyPPfaYfpBSgWhkePfdd+ttJ4BG7Ny5sxow&#10;YIDeJnwOqFOnjrrkkkvU8uXL9bYT4GvWo0cP3cQCrVq10hqNwGZz5sxx9FyANNzIgdwjOP300yOd&#10;35nqp59+0tsCR4UyRAgnEAplEhBTyUmgVa147733Ymsh7CjRQvn111/rzz0pWsCIESP05+urr75S&#10;V155pS6rXr16fJ22HZ/wKVOm6G1A25LgsjQl+Pztvffeatq0aTrlS/fu3fVn68Ybb9SfedqKtNlo&#10;CjRt2lT/X5oaBAvjt5yrQoUKukzw/vvv604C+4i/RL6imjVr6vPutttuuk348ccf6+s66qijYv/K&#10;X5R4oUR4AGOs5KSk4X/77bfHBRF8+umnWigqVqyot+k1ChBKAYkLJIDDueeeG09k0Lhx43jbU4RG&#10;hHLcuHHxOKDNmzfXS3snQ4bgWrZsqZ544gm9TtsdIJSAl8mU4CofEX6+Q/gOoVCG8B1CoQzhO4RC&#10;GcJ3CIUyhO8QCmUI38FxoWR4g9zfTCEBxu6OPfZYPWRRuXLleAAtomwcc8wxOruZzJm7jdq1a8fW&#10;otGK991339hWwdAKYDwSMDTDOtN+Rx99tC5LFwwjUReMS9qHeJi3h//85z/1NmZ/1A9DTjLcxBin&#10;HW+++abauHFjbCu/8cgjj8TWCsNxoWTeFFSpUkUvGUi2WqIcdNBBeomtpcBu1TNmzBjVtm1b1aJF&#10;C23YsXDhQl0uglGjRg115pln6rE6UkCDZcuW6THGF154QZtGIfDWcTsEQ+Z5QZkyZdSsWbPiRgFW&#10;oSxfvrxe7rfffllnXStdurReMtc7duxYvW4F18b9WfHFF1/EE/y3a9dOL63YZ599YmtRIMTMj3PP&#10;hAMnxQw5kAAPnfFR5reZN2cclvrr0KFD/GXgv8xDiykZ47bHHXecnuu3WnpRt7wQQOxmqV/+y7mt&#10;OOuss/RvqDeOxX1cfvnleh8D/pyffPEoLZ7HbbfdpvdZ4bhQolm4GCbfARXJTQiqVq2qJ+AnT54c&#10;KykMBFlgFcpq1arpJUIpwAgDlC1bVi//8Y9/6NkVeP311+sywCD5gw8+qNepsKlTp+p1EWqTUHKs&#10;ZHjuuee0kbNQBrMFCD3g3pkVsgMjEusgPPfIgLpoQmtMJsBxhg4dGtuKQgQfAeK/3DOzO3yNSpUq&#10;pfdxDoTynnvuiWflEKHEgAYFcMopp+jtSpUqxevOahcLyKsEUAa8/Ag0xjZ2yHPnfMTM51i83KBr&#10;167x6dZi0ZR8sgFTYlabOcyiQN26dfUS2DWlmIqBdevWqUsvvVSvkxIF8JYKaAZg0TJy5Ei9nUyQ&#10;CJctb2zfvn3ViSeeqCnHtKZa2WuvvfRy//33T6op586dqwVB2KlTp9ieKOQlQWCwhLGDz7oJYiyN&#10;sFjBS2W/FvkacY4hQ4bodYEIJV8phBJTOIQJiFCKhmRWCZDnPRnwKGB6lHxJgtdee63Qfd9www16&#10;iVCa6u7ll1/WCgmhtD93gWtCie0kgsKJ+RRjGoUQiHZgzpdPDeVWFwrAQ+QzIJ8w2pytW7fWbzKw&#10;akpgFUQ+M3x+eJPlUyjg88H17LHHHrGS6KeJt5mEVlwfnzxx86BSMRvjs2htbqQDDDq4brSkfCmm&#10;T5+ul9w7U5kCzss5eJHFGNra/gX2ewYilADNysuBiSBCip3naaedpoWVl5F74fg8CxFKtB5NiPbt&#10;2+ttNB9fOcqsibsAhr9iT4q2oz6oY/msC0QoOR+/4b5EE/PJ5vpeffVVfa569eoluNQIHBdKP+PZ&#10;Z5+NrfkbaDQenBVi1JwuyP5GZ4v2rBic8JISMY8Xzc/IWCixUkG7ocqt4C0kyajTJl8hSh6y0pR8&#10;YuxCKTErc01zEiKEY0LJuB+QYRfMtmg7YXYVMqQQ5SWjAMmQs1BKe4UhDj7tYjdIh4aLYJzObS5e&#10;vNhY7gYfffRRY7kbvOiii4zlbvCaa64xljvN009fUcgK346shPKVV17R5CTSIKc3ZXU2YrwNa2gv&#10;IKmevQCW6l5Bxme9QC4OcO++uz6iAdPjSSd9rIfnUiEroUwHXgrl559/HltzH/ac5m7CyxeAMcds&#10;0bz5H2rSpD+NHD16tapatWekE7xNb/frt7xkCGWI4kXbtubYSiQwaNbssoQyAvKXCKEUPxsvwNSc&#10;V7DPK7sJmmPJsHLlhoi226Jq1Nhq5JAhWxMELxVLjFCGcBfLl68vMs6okLj0nTs/YNwHS4xQynCU&#10;FyDqh1egp+8VsCGw4847N6mrrloXaQv+npZQkjChbNm6xn3CUFOGyAn77ZdZYNt27W4zlltZYoTS&#10;bhTgJpYuXRpbcx8333xzbM19YNVjR6ZCmQ5DTRkiJ6QjlDVrdtEZPUz7TCwxQonFtlcoSeOUqYSS&#10;Dk3p0kfrdqRpfzKGmjJEVti8eZeqU+d31bx58nQz2aZiLjFC+f3338fW3AfBr7yC0zEiU8E6goFQ&#10;9ukTzdxrZ66pTUJNGSIpfvnlT9W37xYje/bcrAYMKJzqr3XrBapLl4cLlWfCEiOUToatLgpeamWi&#10;wLmFpUtXRzooBWlKikref/rpc+L5wnNhiRFKk4OSW7B6ZrqNdOOOX375RjV//vqMOGjQ7wlCOXfu&#10;rgThcYslRig5l1dYv359bM19FPXwBJUq5Z4Dx5QEdfr0jTnnzLSzxAill9rLy3ORKsWKnTv/Vjt2&#10;FKYTQmnXlOPHf6eaNDkvocwJhp9vF1CcTYXddvuf6tHjj0IcNWqzUQAyoTUJPXkzx493JymqK0KJ&#10;m+aECRO0z64AXxxcOa2RILwUypIChNL0oPOJrgglzvqA/DUCojrgj4PrrcBLoZTY4l7Aqbjixx+/&#10;U9WuvSMlq1XbkLD9f//nnlCSzLVixX8Z9zlJV4RSwq1YDVAJwYGhLRHUBF4KpT2Vm5uQqHG5olq1&#10;oqfnaNeZyp0m+ctr1eph3Oc0XRFKidlDaA9CoNDuISwHbS1i/kibK/x8R9Gz5zbVqdPWQqxRw7us&#10;sUVx1izvrsUVoUToCO6Eay3jaBI0idgzRCITeCmUTie4TAV7yraisOee2Zt/FTWgnSutOb7HjPki&#10;YZ9bdEUo00WoKaPIRSjdIsYURxxxkm5Hmva7yRIjlD/88ENszX0QWDQT5CKUQ4e+ZyzPlaVLVy1k&#10;5TN8+IcJ224x1JQ+gB81ZXGyxAill26v9piXRSEXoezefZGxPBv26bPEWC7s1WuxsdxphprSB/CD&#10;pqxZs6sODGDa5zWzEkqGeAhtzHBPpu0nK7wUSrK8eoV04hatXbtDHXnkLs1chLJz5/uN5ZmQsc5Z&#10;s4oOFtC9++PGcqeZlVCefPLJenYGpIqBXRRKsqb84YdtkU6Ks9Y1QWFWQknOGGIIkpXBmtc6U3gp&#10;lNbg8E7g4483JeWjj75hLLfyxRfXOCKU2bbzhgx5N2PN16/fUmO508xKKAloSVwZAtQTbzJb5Kum&#10;5NPbqdOvauzYLTnR9EC8YPPml6u+fV807vMDMxZKDBtIAER2AYRT0otkAy+FctWqVbG13IFQ9u+/&#10;xlihcNiwFcZyN9ir1zPG8lS0ztJkQt9qSnx/MUm7//771QMPPFDIyDQT5IOm/O9/N0RevO2qXLlE&#10;Fqemy4a5ehh6yaw+33yyZ8+eHem1jdfMFl4KZbahAN98c52aPDmzB+rVzAfs0+d5Y7mVkyf/po46&#10;qrlxXybs3/8VY7nTzEooSStHoiNA2rJs4RdN2aPHNrXXXn8n5bRpO4yVlw/Eu7BZs8uN+/zKrISy&#10;W7du2mbwyiuvVGeffXasNHN4KZSpbrJjx/QDeqbDCRN+NJa7wVGjVhnL3eDo0Z8Zy51mVkIpYBDd&#10;mlMxU/hBU77xxlrVsGH6wZfyha1bLzSW5wMzFsq77rpLHXLIITpYZ4UKFXKaU/ZSKCWfoR0NGqxX&#10;06dn1xtNxunTNxjL3SDtRXvZIYcc44qPtlfTkBkLZf369fXy4IMP1stc4AdNefrpwdKSZ511ZdaB&#10;pfzCjIWSBPFkQiW1sKQMtoMAT2Q9FbcIQcuWLRM6Rn7QlG4I5fTp3k0fmjSlW/StpkwHpNMF5JAW&#10;kD+bSLBk/hJ4KZTJ0qq5IZReWmsTneLkk0dFtKP7lkZeNUtcEUrxZlyyZIleAoaRSBZ/3XXXxd1d&#10;Ecobb7xRT1dKZlvxOmSJqyq/JWsZYHyUzpVYkUvIPRmDlBDSWOmULv2nKlVqpapc+c/I+seR5dZI&#10;k+NzVanSNlWu3B+6vHz5tapTp03aQobwI1SIRJydNOlnvZTe7ciRH+nliBHR5eDBb+nl8OH/1ctx&#10;477WS7z+cNpHq8yZU9CuY/B6xoxNep9oNzmH9GqHDHlHL3koLEeMiC7Funzs2C/1UjQWYVQqVWqk&#10;hUUcu2hLco5Jk37V2xJwasyYz/Vy6ND39XLQoDf0cuTIj/Vy9OhPY7/7Qn/+5Rzygs2cuTn+BZA6&#10;mjp1tf6tHFuOJcvBg99OWIqPz4QJ3+vlpEm/6OuVgf3Zs3eofv1eUm3a3JK5UCIYzOxgumZyXe3Z&#10;s6de9u/fX/8GklmfqUlSqYnWclNTNmuW+An1UnshfKZyN4hgmMrd4LRp5gRNTjMrTXnqqafGTdeO&#10;OeYYvbQCocW87b333tOaTgSXMU1rgAK3hHL79r8KCWWQ6KXQFwezEkrajBjN4j5LhyZbuCWUy5at&#10;KTQL4+UwzbRp64zlTrBt21sjn95o0wFOnBhtAnhBaRK4zayEEr/up556Sj399NP605wtvBRKL4dJ&#10;3DoX7Ue7wHvRwRF6da6shLJDhw6qUaNGOVkIASeFcuPGnap+/V9Uq1ZrNefOTRSMceO+Tdh2k9Kg&#10;94JWrek23XLntTMroQRoSNJlMF6ZLZwWyn79vGv0e8UpU1bHe70lhVkJZefOnVWvXr1yzhfjpVB6&#10;ZUwAR4xYaSzPlFiHYyVu2ifs2ze1W6yTHDDgVWO508xYKBkjRBitzBahpkzN/v2XGcuDzoyFknje&#10;/MHKbOGEUL7wwjY1duymyI1sVAMHJndRGDXKO03prZHvC8ZyN+hrI19rNF4shrKFE0I5Zkxwxuzm&#10;zNmhjjjiFOO+ksSMhXLhwoWqbNmykT8Oj7SdRuQUINRLoRw6dLmx3A0OGPCasTwVmdarVq21cV8q&#10;dux4j7HcDXbr9qix3GlmLJS4QWBUYWW2CDVlSBMzFkqGghg8tzJbeCmUQ4ZEjQK8YP/+LxvL3WD7&#10;9rcby92gEyFi0mFWbcrmzZtryx1sIydOnBgrzRy5CmWPHltUp07eGAm4wYMPPkbNnu2fENJ+YVZC&#10;edJJJ+lpRlC5cmW9zAZOCKXppkwcOzZqWuYFxQwsFStWbOjIdKRXY4dQTNDcZlZCieUPsXn4lH/7&#10;7bex0syRrVD+9NM21bDhdnXooc761oT0B7MSStKPkHoEu8mXX345Vpo5shXKd99dH2k2ZPbZmzjR&#10;O7fX8ePN8+ytWt1kLM+FYmTsBcXQ2W1mJZQ1a9aMrSl1xBFHxNYyh5dCWdysVaunGjfOm5w3+c6s&#10;hJIc07Vr11bHHntsTgHuvRRKLx2sJk78KWEbs39M/a1lTtHtlCVWemX9lLFQkmCdCBnEpkwGLM3r&#10;1KmjbrnlllhJFBs2bFBnnHFGbCt7oSS2Y6ZC6VWuaujluZgFMpW7Qa/OlbFQnnbaaXpZrlw5vTRB&#10;8i/OmjVLLwVYrOcqlK++ujbS6y6cd7oozppVdEo5p4g/0LBh76smTeYb9ztJL83axGHMbWYslMx7&#10;Ex2jdOnSegntOPHEE/Vy6dKlegnwMHRCUyKUU6dm/sZ6aaFNQIBhw6KeiG7Tmu7YbXp1royFEmtz&#10;O+1o3bq1Xk6dOlUvAR0iAhnsvvvucZdYhJKUy6TJE7db/H5kyWyRzCDt2vW32nffXWqffXBfjY5P&#10;FrhmRj/lBe6gsj9azpIK5feMDUrlsmQbgbWWsZTAonIM0bSylHNIAHu5Fj5x0fPtShiHlHNQJse2&#10;n6PgmInnsp9DmgcsOR/Hlpcuej8F57DXkRwLl9nodvQcsr+gjuQcBfVScH4pi95jUXVU8DwK6ii6&#10;3Bm7Xrn2v7VT3KBBb2be0SkKRKOoUaOGDqyKsFmNNrLVlGT87949+wgNbnU0TJTK94LpZHVwil6d&#10;K6vet1PwUihFc7hBnLnq1Omv33q2vex8iFbygqIR3WZWQjlq1Ch1ww036PUmTZroZTbwUijxdTGV&#10;50q0oj3s3uTJ3riiQoma4QUl2obbzEooCTSACRvtPYZ+skUmQvnNN1tyEsqQ+cOshJJeNNHWGOKR&#10;Dko2yEQod9+djkL2BgxOai8a+s2bX2HcB72c0vQykq/EDHKbWQklgVOtzBaZCKVfMr3SOyxbtq5x&#10;X0hnmFNHh8/3jBkzYluZoyih3GOPv1SZMjs1y5bNraOSzEgiU3bseLex3EovgxEMHvymsdwNeuVS&#10;kpVQ8gdI+L7GjRvHSjNHUUJZtap3PcuQ/mFWQonVubhCoC2zhZdCmUvIkerV22cUIGvgwMwdx7Jl&#10;x473GsvdoG8dx8DAgQNja7khlVB++eWWyMV5M9eaigcdVFlJQNKQ3jArobz66qsTmC1MQvnWW+s0&#10;H374NzVypHOeihhImMqLokypZcKBA6NRcr2gV85c0Lf5vhs0aBBbyx12oXz99bURQdysSDuXaeo5&#10;JylztSGLhxkLJYYVhIq2MluYhHLKFHem6EaNKtqZCzZrdlnOoVCoVFO5G+zd+zljuRvs188b12Hf&#10;aUq3hDIdnnHGBZ5aqIc0M2OhPId/OQRvNaV3bgNeOnP17r3YWO4GydxgKneaGQulk7AL5Zgxf3iu&#10;KYnj7ZaxRsjs6CuhbN3avWgXJmsanOvPPvuaQuW5cuRI7+ajvWrnQcm94zZ9IZQ7dvytHn/8D1eF&#10;UmwdrRw/3h2XV9O53GIQz+WKUJJH56ijjtKuDgKCFlSqVEm98sorsZICoVy06A81c2ai+4DT9PIT&#10;PXly5o5t2dLLcDSSKcxtuiKUkhSUGJYCso0BcjQKrEI5Z477VkBYhJcpc7RxX0j/0BWhFG9GskfY&#10;YbVU91IoCY5//PF9jfucZpjFNje6IpRnnXWWXl5wwQV6KUBYrfEsEcprrrlGnXvuI5Ge91f6giTX&#10;4NSpa7RPCNrN6h3HtJ+0BcVETAxdJQLZgAHRAPaS3JP9+OjQ2cFjToQGjz6Ox3HF4EKWEuVCMj1Q&#10;UdFldLhHjC7EnEs6UnJtCIvVLwi3CfymOR8RMygTY2C5fulIiPGITI1KItHRo6NGtiKI0aSkO/X1&#10;Sx3hYcg5JBOZXJcMicmxJH653Jc1cSjNKDmHeD1iRyrp96SOOD+/lWOPGBGN9S5LqaOBA1/XS8nQ&#10;IW4V1DHXa/Wk7NPnedWq1b+dF0pM2sjDiIuteDNiqU6+b2vaPITygQfeVw0bbnRNU4pnoVSuF/Qy&#10;d6KXCUOnTvVxwlCngFDOmeOOkSpvcOXKjbUWYdvL+eygCqWvs9g6BTeFEoE0lYf0PwMrlHYGV1Mm&#10;zx3kNN3MzmtloISyR48nXR3rDOkNAyOUVao0ifTkkneWvGx7eTlMM3ZsdNTCC7o1A2ZnIISSoRUJ&#10;yJSMXmrQ8Fy5scS0KceM8S68iZcGGV7lS4QDB3rzrPJWKLEO79z5QeO+kPnNvBTKhg3nxGcL0mU+&#10;5vtOh95msfUm1XNeCmU2HoYh84fFLpSTJ0fnRYsigphLQ9tbdwjvHMd69QodxxwFQrnffkU/wAkT&#10;flBVq7Y07gsZPBa7UB54YNSiJBmxcmnZMvdMXX7P950tw3zfDiMdoQxZ8uhboWzdeoGxPFsOG+ad&#10;2+ugQW8Zy91gly4PG8vdYI8eTxnLnabvhJLOTLly9cIedgmm74TSrSBKXgWRh2Ih7gXJOWMqd4ND&#10;hvg4aGpRwOWBDBKff/55rCSKKVOmqNdffz22FbYpQ5rpilAOHTpUL62uD7Nnz9bBVqdPnx4rKRDK&#10;2rV7Kjfz3EDx3/GCXgadatnyemO5G2zX7jZjudN0RSjr1q2rly+88IJeAlIxg1dffVX9/vvveh2h&#10;3H33pcYLc5peRXeAffu+aCx3g23aJObwcZPpxHt3gq4IpbjRXnfddXoJJP3dfffdF8/nSHrmRo0a&#10;6d+HDClEJr799lstI8mQsVCuWLEiIu3DtQejeDPy6e7Zs6c69dRTY78KESJ7ZCyUqUCkDLtqJmPt&#10;zz//nFNQfxP++OMP3UQQ0AHj3CSncho0SUiUasdPP/0UW3MG1BF1RWgcKzi/NTGrEzCdi/Vffvkl&#10;HvHEKfCc7HUl5zdlSnZUKLt06aKFcP78+bESpfbbbz+9lA6SE1i1apX69NNP1YUXXhgXdhFQElKZ&#10;BChbrFy5Un399deKpPvWF4tr2HPPPWNbzkCS/0sUEnDRRRclnNcplCpVSi9POukkvQSnnHKKXlar&#10;Vk0vnQIvVYUKFWJbUfTv318vq1SpopdWOCqUTzzxhF7+61//0kvePCoVSIU7gQEDBuglb/Wbb76p&#10;1wXjx4/PKX2fHRI7iTd9+fLleh3wAjotlLS3QKtWrfQS7LvvvroOCSDmJCRHkjVX0mOPPaYOP/xw&#10;9eijj8ZKnINdKOXFu/LKK/XSCkeF8qGHHtJL6fjwSZVk9dysU5BY7GiwDz74QK+Dt99+Wyc7dRKD&#10;Bg3Syy+++EJrR4CG5oXYY489HP3UyYMiL6ZAvjSEyXFSY8q5rP2A+vXr62WnTp300knYhZLEtODc&#10;c8/VSyscFUpOtGDBAvXSSy/FP9fly5fXGvTBBx/U206AzzMp+ho2bKi3CYtNj27IkCE6HKGTmpJm&#10;wbx58+IP79JLL1Xr1693RSgRhqeeekqNGDFCPfnkk7rslltuUffcc4+jXxpAmJ2nn35af1kefvhh&#10;XUbvmGdlF6Bc8eyzz6qDDz5YKy3ua8uWLeraa6/VGtnaVBE4KpQhQjiBUChD+A6hUIbwHUKhTAIm&#10;CZwEQ0tWfP/997G1EHaUaKEkdjsdC3rtdliHZVKBHusdd9yhO1mpwPAYHUCxDbAGmE0FxhEXLVqk&#10;DjrooFhJAeiELVmyJLYVHJRooTzyyCPVN998o2eB7r33Xj1yUKNGDb0PoVy4cKG64YYb1LRp0/SM&#10;ikylWodm2rRpowWOcURGGLCUYsSBMgSWiQQEkP9eccUVuje9detW3fs8/fTT9TEY4uKYvCSYAL77&#10;7ru6HHAM/l+zZk39G8YyuabLL79cLVu2TM2ZM0ePodI7J3Ky9KTzGSVeUzIDxUP/8ccfVZkyZfQw&#10;D0Ao+eQiDOvWrVP9+vVT+++/vx7MtmbGQGiWLl2qhVDG3hAMBGjvvfdWd955py5DKK2aEqEU+1Ny&#10;YgLGJDmHTA4ANCVDKWIqyDAKv0HwGRpDU/LCcC7+v/vuu+vf5TNKvFAK0HhAxugQSplHr1q1qrrp&#10;ppu05ZMdbdu2ja3h59JDLwcPHqyFHXz22Wd63BShfOONN7TwA4QSwcWwRQRVZlK2b9+ul0DyZT7y&#10;yCP65REzQYQSQxiaH5R37txZl/MC5TtKtFBapyj5pPI5/PLLL/U2M0UMkDMYL3PpzBbZ258ffvhh&#10;bC2K1157TRuGoDkRQplxkuxrnANh+uGHH/Q2OYgExJPHJpXBZYFMbSJ4TBAg1FyDlHMOhBph5FgY&#10;quQ7SrRQhvAnQqEM4TuEQhnCdwiFMoTvEApliBAhQhSBUFGGCBEiRBEIFWWIECFCFAHfK0qcU4T3&#10;33+/Wrx4sZ77M+G3337T1gkPPPCAnkTG1MbkVMyEMw7H8lusHZhLdNqxurhBuJJevXrFthLBRDoO&#10;OnYwl0ldmxyPqFO7USjzpe+//762reP54ODDfCp17BY4NsaoOPtglsW8LXPEqYCbplWWhFbLGjwD&#10;n3vuOX1M6of5W+txmcs9+uij1fPPP5/W/VGXGCZQRyH8A2QHWc0EvleUu+22m7YXFGAsgekYFjsC&#10;jB+wgezdu3dCEAIEHYufiRMnxkqi/5cyqzLAiuf2228vZFxhBb//6KOPtMEFx+ZYWAKhjDGOQPla&#10;gdEEtpqAl+Wdd97RypwQihhdsA8FbbdA5+W0v6TYS2I8wv9QRKYPgBXYbB533HH6fFZgJIIfO3ac&#10;BBzAC9T60nNc6tz+P4BVkgSZwIoJi6jq1asn2H5yLNyQrcEonAYWWLggixUWdX/YYYfF3Z/TAUq/&#10;bNmyCc/bXqd8FA444IAEAxysxI499ti0jF6oZ2xjqXM7qD+UNPfAeVD2ckz28Yx51vyGZ29XzLiW&#10;I4dc29q1a/XvrHLEOakPjvHee+9pYx1kTc7Befk9z47fIJumhgJWcnwIuT7qOZUFGoZCyKj9w8C1&#10;Sj1Tx1jNYbLJ9WOslOojx31huPTVV1/p/4ixFPWB8ZK8ExzTWkfU4SeffKL/Azk/uoFrO++889Re&#10;e+2ljZegPaSpCXmhKCdPnqwFlC86LZZ99tlHt2AEFStW1BFATMoDZYT9LK0rHjI2sMTmsgteUSAS&#10;DC+WKD7AA0bguDZclzFStwJFhLs4QChR5tjriukkoMWBQrMKKbEPiEkL+B9BOC6++OL4C4eyxsjc&#10;avFmBS8WCgxzTSu4ZwzW8argBeDY2DRbIzqmqyg5zj//+U8dOSdToMTHjh2blETHSQaEGuVltTjk&#10;GRBiQCJUFgVevtKlS2sPFjtQKjgB8BGgbgYOHKg2b94c2xttJU6YMMHoqm4FNt7IqTXUlRX0ingO&#10;tPhFbnk+BAvBGUKUPmXE8mjdurWWNz7GPNthw4bp/7EfueOZXXLJJfo/KDbifsjzp344Bs9LnBL4&#10;6FsVGscm4Is1shLP4swzz4w3KFA0hAoYPXq03jYBU18cIgS8c1wLzw25P+GEE7TzhQCZTqUoebfr&#10;1KmTUI/IP04eN998s75/SFgBbNvlo827x7sl4LnJ/dJb4NlkgrxqUfJiEwyGEExWZYPtOK1JU0wM&#10;vmY8KCoH5cBLRouEissEPBi7IhSIosS7xwq6aXZFaX14gkmTJmkbdx44QnTMMcdoZQdQkP/4xz+0&#10;greTwDEmIJSVK1fWwwpWoPxwomA/wgnpkvLCihDx8nE+U0hTPjgEjgH//ve/tWAitJmCF5fzpGIy&#10;0LLgHmhxC/g9z7RevXqxkuSgjnlZqdeiwHHxNxBfAMD/eaYHHnhgrKQweKlPO+20lB8RFKU9rBcf&#10;y1q1aukPo/1Z82FE5hlu4CW3KjmuCRkXRXn99dfrVq8VPE+roqQlSiucDzetXmQJJci5BPye3pv9&#10;Wvif+GPYQSsP5UZrDsVKCDWRGcC70qdPH/2holXXokWLpMcC1BH3Y8Vll12mr81+XVA+5LRu8fOg&#10;jPPwoaGMugq8ohTcfffd6pBDDol3s1nSKqM7SYAfAeNNVNT5558fK4l+4eh6d+vWLcHfgKY6gmZt&#10;qVjBuBUtDGn6A1oavPR8FXnguBgiwDwMWisoHKuiRAGaxgW5ZhQxgnrooYfGfSYALQheHALKWxUI&#10;95FsTJXzn3XWWXGHHYAAI1y8ENy3kHug1UQrBoHlXghmxAskX3o+Kggg9y/dUMpo9dLKtrZsOTet&#10;Mlo8ycA5uf5ktD5DE/iw0HqUDyNdSl48cXwCrJvqh/9xf/YxWK5JfFMEdDeRn2eeeSZWEm2J8VG7&#10;6qqrYiWFgbzRGkv1MTYpSuoOpUDLXfxcAOXID8+f/9Gi7Nu3r95mH+G0rS1K/HV4LrKNjBIsyqoo&#10;+Q8fDLlG5BoZ4H4FDE/hHEbXXsB7Qos1Gbie2267TR8Hh7ezzz5blwHqWBoAgOviAyexJ02gjui9&#10;WEFrm4YALVfpZQEaAtITsr5DgPdBGkg8T64vE58h3ytKWiz2biA3y4vPw7UKIy8+XWMqkq85SsZa&#10;kVagXOW3kOPZXx47EBJ+J8dHaK3H56vNl5QWG0Ih3Q3AS81kgSh3O2iFcK8c0wQUCMfj3CypEwQt&#10;GbhWWlh0SRBUjst/TS8vx0GwrC8ESpP6pZx75Xwi8FbwX+6bMSJ+y7W57bTGdXB9Uh+iRKzg2dpb&#10;xShg6tj6gRRQL/yeZyT3jLK1HxcFg+uzqR4B42FElrN+UE3guNSZCdQpCgVZgvSKkA9r/VtlTT6C&#10;DA8JkEsUP/VDK5yPCT0AaYlzLFp3XAP3ipzy3Pi9FbwTOCpSzu84ZlHvCZBnY30/WOfjRd2wj9+w&#10;bZIrAdfHdZpAOcfgefHcuH45H/djPQ+/lWfG+Tgv94M82OcWTPBEUXLxjC3yVeNrjDAlA7+laUxr&#10;aMiQIfohh8gOKEtrKytEbqC3gNJI9YHyAowpE6CFHgpDA4QcoBVvBZOdxMSg9QkZwy8qGUeI5PBE&#10;UaLBETJaU3RPGRdLBga3//Of/+h1vrrMbl599dUpvzohQoQI4SY87XqnoygZe7CabDB4zQykaaIm&#10;RIgQIbyA7xQl4fSwixKQxgJzDOtYB+MPDMo3b95cmzQEhczoM+hs2pfPJHMHE1WmfflMZNBUns/s&#10;2LGjnlwx7ctHtm7dXh10UBM9+844ZrbwTFFi9tK9e3dtWoCyxESAAVZajMT4lAFbBm95sZiJ5eVq&#10;165dIVs0tklkxiBukICnUKoZxXzF448/nnTiIp8hCfSCBCZq7OY4+YwNG3aqJk0+1RNs9sm9TOBp&#10;i9IpBFVR8iCZ3Q4amFBKNtufz2DWOWhgoiqXlle2mDp1s9p33x2qTJmdGbN06Z3qgAM2qf/7v0/U&#10;Pvv8obet+w866LNQUQYJmDcUZUOYj8A0CXOpoKE4FIrbYIgLcySvMXbsJtW27Vp1zjkkV02P8+b9&#10;T02cSCqUeuqEEwapuXP/Mv5u+PAPQkUZIkQI/+DNN9eq5577I2N26LA2Y0WJYpwxY5NWmKb9wlBR&#10;BkxRYvdoN3AOAjANK27bQzdgMlzPd2CGl8r3OhWWL18f6QLvVGPGbFGzZv2VEWfP/qtIhZctQ0UZ&#10;tihDhPANUJQHHrhLTZiwzaiwsiHKs0ePJyPHraTatbtDzZmzy/i7VAwVZcAUJV9yWpVBA+OTQbSD&#10;DeLEG25+qYJUCL75Zovab7+/Vd26a1TDhhvibN16s24dmhRWJpwxY7OqX3+iqlDhNDVs2IqcWpuh&#10;ogyYokShpONHm2/geQXxA5AsKEk+A0Vp9flPhq++iirKESM2GZWTnxgqyoApSmYckwVbyGcE9b6C&#10;OO7KGGU69+WkomRSZujQ9yLLzLvV6TBUlAFTlHTlgmhGQ8sriC1le1i2IICPWjrRdJxQlGPHfqWO&#10;PbabOu64Pmry5N+Mv3GCoaIMJ3NChPAMf/31P/X881vVJZesV9OmrVZ77PG3Gjkyc0WJSU/dusNU&#10;p073ujbTbWWoKAOmKGl5pTOQnm8glmUQW8pFxZzMR9CiTBaObfPmXaply22qT58/jArJrwwVZdii&#10;DBEiK9A63LUrM65fv1O1aLE1bUU5bx4tzlXqyCObq0mTfjH+xguGijJgihKXOGuo/KCA5+R21PPi&#10;wEsvvRRbyy8sXbpaHXroFtWhw++qa9fVCezc+RfVpMkzhcqFvXqtVXPnpu4uMzlTv/54Va7cKREF&#10;+asn3etUDBVl2KIMESJjLI0oyiOP/FPNmLHTqFhyIUoR/+uZM7cY9xcHQ0UZMEVJfmdrOtyggERZ&#10;yXIB5TNIb+IUXnttjSpVaptq1Gidatp0vevs2XNrpOX3dyGlMnv2DtW793OFyvOZoaIMW5QhAoKX&#10;X16jKlX6U02f7nwrz2nSahw9+jNVtWoLPXs9ffpG4+/8wlBRBkxREt+QjIJBA+lT7Zk0g4DFixfH&#10;1gpj/fodasCAbap79y1psWnTDapy5e2udIcz4Zw5O1S/fkuN+xh77Nz5QXXoobVUhw536W3T7/zG&#10;vFGUeGV88MEHOt/vvffem7IbRnpJ0m7yW2uSeyvCFmUIv+Ozzzar3Xb7nxo1arPx5Q3pHfNGUZLz&#10;5rLLLtPruEc1btxY3XnnnXrbCtLT9uzZUytWXKnOidzlaaedFttbgKAqSlpeQUzP+/bbb/tqNn/1&#10;6h2RFu72nLlw4X3GcvjGG+vyUlEyRtmz59N6HdMeglPYf5NvzBtFedJJJ+kk5ILnn39eZ1a0g8AJ&#10;rVu3VpUqVVJVqlSJdAH6GWP+hS3KENnihRf+UBUrborI1mo1aNA6VzlixAbji+tnMlvdqNE5ke71&#10;sZGGy3Ljb/KNeaMoTz/9dD2jK6BbPXr06NhWFHgEnHjiierWW2+NlSj1wAMPqP3331+3Qq0QRcnv&#10;SewOu3btqhYtWhT7hdJdfGva21mzZsWvgegoEydO1McB2Phdc801eh3Q+mFbIt48++yzasGCBXqd&#10;lu59992nXn/9db0NbrnlloS0AGPHjo23DDmW9V7JH3PjjTfGtqIz3fyf+yex2Pnnn68eeughvY/7&#10;Zp/1I3PDDTfEfYy5vpEjR8aHMvAUmTZtml4HbFPXAuz+7r///thW9Fgk0wcci/zp1sgxV155pc54&#10;CUj+Nn78+HiqCoZS5s+fr9fBihUr9PMSPPLII+qZZ57R6wyhDB8+XL3zzjt6m3ByF154oV4X0OOQ&#10;sGXM/E+dOlUH/AXUtTXh1dKlS9Vzzz0X21KR+lwYuY+XI7//S23evF2NGzc58uw/0du//UbU7Av0&#10;Onz66d9VuXLnRY4fdb0bNuy/EcUwN/5SMePbseM98e1u3R6LKIx34tvNml2uhg59X6+3bXurthec&#10;NOlnvT1lyh96v/x21qxtqnnzKyKttD/1dv/+y9TZZ18V39+ly0OR8y2Ob7drd3tEdr6MbzdqNE9P&#10;mrDOsU8+eaR2/2N7woQfI8e6Jv7b8eO/jzQyFigJLNGt2yLVvv2deh3D73btbku4j1at/q2PIdsN&#10;GkzUx8fv+uyzr468W0Pj+7imVq0WxLcJYEEdcVy2ue7u3R/X63PmYJR+nfbjlt+zzfWzTl1wLtmm&#10;1dqgwaT4b0eMWKk6dPhPfJvn0aPHE/HtZs2uiNTjK3qd+j3zzEsiMl8QGf2ss66KbK9XLVveqGrV&#10;6qFtOatWbZkfinLZsmWRL9ShkYqdF6nQ7rq1iOM9MQqPPPJI7bqHArr55pvVgQceGKnEKZEHPleV&#10;Ll1aPfjgg7GjFCBsUYYQrFy5Uf3zn39HlNbPqlevP9LiuHFb9MytvFwhg81w1jtgihIf2yDODtPa&#10;TifGYTZAUe6559+RFoz3Bs6DBr1lLPc7aYlVq9ZG9ev3cqF9tAilxRwUhooybFGWeBSnosw3du/+&#10;hDr88BP0cvbs7cbfBJGhogyYomQ8MIjpahFQt6IHFaeiHDPmC2O5H0m8R8YaixpywDZy3Livjfvy&#10;laGiDFuUJR5hizJkUQwVZcAUJTPL3FvQQEvZrdSuxako/dbymjZtnWrc+FxVufIZOiGX6TdFkRbl&#10;+PHfGfflK0NFGTBFSU7vIOZhwboB8ycnsG7dDvXTT3/G+eKLa4pNUTIpYir3mmPGfKkqVWqk6tUb&#10;p2bO3Gr8Tbqkaz5rVtScKSj0TFFi23jCCSeoNm3aaJtATHlwM+zVq1fsF94iqIoSu8EgpnUlXw4f&#10;gVzxww/bVMWKu1SHDr+oIUPWxzl6dPF4j8yY4e9gENkQ28iZM4PldumZoqxdu7Y28cDFToynMQLG&#10;g6Y4EFRFidG3EwrFb+AD4ERLWRTl0KHrjS+E1yyOmItMykyZstq4zwlGW5S5tUr9Rs8UJRFtTj75&#10;ZLXvvvuqffbZR7NZs2Zq06ZNsV94i6AqSr9iw4YdqmHD7dqwe/fdi5d77PG/SFcz9xSp+UTiRuJ/&#10;vffepSO9ult0q8/0u5BmeqYocRW0p+b87LPPVIUKFWJb3iJsUXqLtWt3qAYNtqv+/dcYBbEo4rbm&#10;Vs7m4qQXXVT8rQ8+uIaaMOH7Ik17nCDn8FN0cifouqLEZ7l69epqr7320q6GrMNq1aqpsmXLRrpA&#10;Q2O/9BZBVZRMeBA5yUu8//569dpra1PymWd+V7Vqbc1aUTKTGsRWEF4spvJ8JooyaPflWYvyu+++&#10;89VsbFAVJQ/SLVc/E958c11EgLbrUGBTp+5IyVwib0+Y8EMgJz5GjvzYWJ4NUVCY9jRpcr5xv1fk&#10;oyaBOIJCzxTl7NmzVdu2bSMvy/TIg2yiLrjgAlWnTh29LA6EY5SJWLNmu7YnzJR33/2LOvTQHWry&#10;5JLjzuY3jh//rTr66BbqtNOm6Yka029C5kZPxyiZ9f76669V7969dRkhs8IxSmdByz3ToBiEDuvY&#10;catq3/5nNXbs1ow5dar7ShLXOYyhTfvymdawZdmQLm6/fi/pVpxpf3FwzpxdWRur+5WeKUomboir&#10;yPgZQXcHDRoUecGm6rLiQNiiLIAoyt6900tKHzJkSaPripIZWILGvvXWW/E0qhgPv/nmm2rcuHGq&#10;atWqusxrBFVREmiXOJ3pYMGCDeqAA7arihW3q0qVtqsxY/xrJDxq1CfxQK1BogSQTUWSdfXqtViV&#10;L19ftWlzs/E3fiKt3EGD3jTuy1e6rijr1aun7rjjDh0BnHFKgurijbNhw4bYL4oHYYtSqauvXqdO&#10;Pz14EyRBIblnTj11qnYtJPq46TchvaHrivKUU07R42aEyCLdwGGHHaY+/fRTvS1MB7g8YpxOa4mL&#10;lRQLJmAiQ3AIuvXJfhtURUk6BWtKiVTIJ0U5aNAbCWkHgsLOnR8wlucziVMpaR2CQtcVJWOTRTEd&#10;nHvuuTpHDaA7X6NGDZ1TxQ7ysGCnSTcf5ZoMYYsybFH6iUyATJr0iycG4SEzp2eTObkC90erUiXp&#10;lMyeCwgGcfzxx6sjjjhCDR48WF1xxRXq6KOP1om87MhHRUlC/FdfXaNefjk5//3vF9R//vOWcZ+d&#10;o0f/mjeKkrE8PEtM+/KZJP867LDjdSIuElqZfpNvpEXZpcuDxn35yrxRlKeeeqpatWpVbEtp5Wf3&#10;6qHLjULt2LFjvDVJ1kD8y+0mM6IoH3vsMd1VhQwJ0GUXMK5qjYHIEIJs06ql1SpG9GxbJ1Ho7rMt&#10;XjJkB5RK5to4Ntcg4PqY5BJgRiUZBDkW2/PmbVBNmqxVU6duUePG/aQNuOHkyRvV+PE/x7cnTPg1&#10;wt/i2+ybMmVTfHvcuB/1MVifM+cvRbY7JgwQCMJ+YZcnAsK21TZv+vQNCZMqtILkBcdzhmyCVq+M&#10;iRN/im+zJP6iuCLi5oYhufwWd76pUwuCNbBuNQmKGp1HfbQxh7F3xTmXHBuXR+5DvHkwVuda5bfT&#10;p69PODb3yL2xzn/4r4RA45gTJ9rP9WPcJCd6HwVKnONa62jq1DXx64ZcJ3VWvXpbnVKBEGdS/9QR&#10;++W3nINtuQ+uUTI2QnsdcR/W0G1cl2xzbJ61XDcKzXostidP/jVyrmirluueMuV3vU4Zx7bex6RJ&#10;v+r/yPa4cd/Et6l/azZIroHfyzbPmjqSc3Fszse6yJFknoRWuWI/55JtAnCwLb/lech1Q+rHmmWR&#10;+pRnHa3fHyPHKnCPnTjxZ/3MkRcM51GSDCV4oigXL16slRhpZyXMGulgMRFKB48++qi2xURBXnrp&#10;peqoo47SrUEUFC1LmRxCodCKpKtOylYmk6699lq9z4p8bFGiKJs1S93q4MFalU9QSApSq/AHhX36&#10;vGAsz2ei9Emra9qXr/SsRXnsscdq0xVrmDUMzsuXL6/XvUa+Kcq33lqrDjhghxo4MFjhq0oCe/R4&#10;MiL/3bQCMe0P6X96pijJy33mmWdqN0ZiU3bp0kU1atRId3eLA/mmKJctW6MqVNge6UKkftnoWlm7&#10;U0EhdpTWbrnfSXewQYPJqmrVFjrZf7JJmgEDgtXygnSJBw/OzzS8yeiZorz77rv1GKNT4fxzhV8V&#10;5c6df6t77tmqGHe0snv3NdowvChFGdIfHDHiIzVjRrCifJdkejqZw2TIZZddps444wxt3sNkDGOX&#10;xQG/KsqNG3eqpk3/VP36Zdd6IqmTdfIlKGTCwzog7yfKREs2HDz4bWN5PpMWZejrXRhpKUpmcH/8&#10;8Uf17LPPqs6dO2sTnsaNG6vbb7899gtvEVRFyUsbRFs8v90X18LsafXq7dTxx/dVeNGYflcUc1Gy&#10;fiV1E7T78kxRohDdSmCfDYKqKDGFCFpiJzh16toEs5fiJNF6Djqosurbd6lxfyYMorcRStJqihUE&#10;uqooMeHBrxtbwr333jspiwNBVZQh3We0xRS8VnvI5PSsRTlkyBCdxN4Kcugw+10c8IuiHDt2k6pT&#10;5zfVtu3aODt2XBfpymUXXxAj3SCaodCaFANjr4gy5AVxUylaDbiDQuorTFdbGCkV5fXXX6/69++v&#10;owahFFmH/fr104qKiZ3igF8UJdkAUY6mhxOyeIjXRt26w1WVKmfoF8T0m5Ali561KLGjtLroFTeC&#10;qihpeVndyoLCmTO3etKiJKVro0ZzI8rSGx94caULEhmjDFp+I1cV5aRJk9RNN92k3RWJaE6gCisp&#10;g8WBoCpKBDRoqUIhk1R+mcxxkkGb9ID4TwfNRM2zFuXy5cvjgSkIQHH++eer6667Tq1fv16XeY3i&#10;VJR//fU/9dBD29SIEZvVccdtUR06BC8XjN+JT3zNmp3DrnXItOiZojzuuOPUV199pSd0yMJIK5P0&#10;EMyMFweKU1Hu2PG36tFji+re3fnUBrS8gjhBgPsiboGmfemSLmGnTvepww6ro9q1u83zySETgxg6&#10;TiIemfblKz1TlDfccIP2xqlWrZp6/PHHtaIkElCPHj1iv/AWxaEoN23aFWlB74x8LLZHXtjNrijK&#10;kMkpobNM+0KGTEXPFCU+3njm3HPPPTqg7v33369PKvEavYbXivLdd9er/fffobp0+VX1779GDRq0&#10;zhWzExSBxPULEjHMzmSChdZjPtg6jhz5sbE8n0lsx9GjPzfuy1d6piiJJbl06dLYVjR4LYEyTjjh&#10;hFiJtygORVmqFAFgC4KRhnSWKEYUZKNG56gyZWqErceQjtEzRdmiRQt13nnnxbaiinLMmDE6Gnlx&#10;IKiKknBkQczYR5CFVDOpRM8+/PAT1BlnzNez4/nQmoS9ej1rLM9n4vDghHunn+iZokQxkg6B+JMr&#10;V67U+W9QVpQXB8IWZfCYL8oxZP7RdUXZt29f1a5dO3XJJZfoVBCkbchGOd54442qa9euWsG+/fbb&#10;Ot0D+XBMYNxz3rx5qkOHDkk9f7xSlN9+uyVynh2qdu1tqnTpXZFWkbuKkpQJ1vwhQeGQIcvjXWny&#10;2YwZE4wxMHLmmMrzmURS6t37OeO+fKXrirJBgwY6kRYgr83hhx+ufbwzBblvPvnkk9iW0knBBgwY&#10;ENtKBIbuzKh//vnnxa4oX311rSpXbruaOjUMuJsLMeVp3/5OVb78qZEP4N3aBMX0u5Ah3aDrirJn&#10;z55FMh3Ur18/QVGSbGzgwIGxrSjIoIjye/DBB7UhO0buDRs21Ov2yOqiKOfMmaMeeOABTSaXrIpz&#10;xYoV6pdffoltRROkyfbWrVvVk08+Gc+USAi51157Ta8TAWjlyl/VE0+8FFHYP2lFOXDgSjVoUDQ8&#10;Pl3E4cP/q1tG8iAGD35HTZlSEDGIrG8ye42bW/fui+L7yCA4aNCb8W1aWvyfiQzGKLt3fzJy/A/1&#10;Psqixy4wRRo48A19DNYxmenW7bG4yxnX0KvXM/Hfcg1Dhrwb3ybVBEIj2xxrzJgv9DrHGjDg1QR7&#10;R1IdSIAEPIZ69Hgi7mFDtru+fV+M/xbbO+uxaR2PHv2ptg09+uhWqlmzy+KJ0xgH69cvcRyMlLZy&#10;bIL84o7INbFNXQ8c+Hr8t2QItLZKqSNpiaOE+a/UGccktJr8Fvbv/5K+Bta5jz59no/vw5jdGrh2&#10;5MiPEhK+cZ1iZ0iLkjqR+qeu2C+/5QNBHcp9kMWSOpb9I0Z8qM8n27S8rVYPXJfcB8fmWYuLKzIw&#10;YMBr8d+SGZIUDsgM28zIk8aCdWQWObDeB/IscgR79nxKH4N64Txduz4S34cdrMg/JPMhdSTDJVy3&#10;WABQ/zwr632wLXJEXZCHSLYZu+bc8lveB7luSP2MGrUqvk3iM+qRdeq3f/+XbTKLDG/T71jHjveq&#10;Fi2uU02bXuzNGGWuWLhwoe7Co7xefPFF3fV+9dVXtQKkW04aWXzJGf/kN3DRokW6u//BBx/EFZrA&#10;rRYlqRx69twSqdyfI0K8UXPSpOC53oUMWZLoeovSr3BbURaXMTkPVL6W+UZazo0azVOnnjol3tIQ&#10;0uILYtK0rl0fNZbnMxmjtPZKgkDPFOXq1asjTea52pWRXN5M6DzxxBPqmWeeif3CWwRVUeYj6ZqW&#10;L19f1a07LJDulyHzn54pSvJ6M2NtzevNetmyZfW61whuizL/Zr1pSRZl2jN48Lt6LNC0L5/ZrVvB&#10;2HNQyBhlr16LjfvylZ4pyosuukib6+DnzSQMEx+1atVS9957b+wX3sINRfnNN1vUXnv9T/3jH/9T&#10;/fqFwXhDhgwKPR2jxL4RBcXsNMvi8vMGbijKlSs3qj33/FuNHVt88SCZlbTOcPuFzCKXLn10pKX9&#10;eHxWNRPSSmZG1bQvnxm0tK4QX28sFkz78pWeKcqJEydq+0bIerdu3VTFihXj3XCvkaui/PDDDeqd&#10;d9Yn8L77fi12Rekn0p0+4YTBqnr19tqEKBsFGTKkH+hpi9KOd955R1WoUCG25S1yUZRLlqxWlStv&#10;ibz8WyKK/88EFrdhOfZqQUwvgK2c2M0FidilmsrzmdhBWm2Eg0DPFGWzZs1U8+bN42zdurWe/f7m&#10;m29iv/AWuSrKqlW3RV7cqBFwyKgxedTAO/SYCRk8eqIod+3apWrWrKldCv2CbBXlt99uVfvs87dq&#10;3HizmjPHf13JaIRzb1pedK0ZY6tRo72qX3+8qy0+WsozZwbPcN/q6RIU8rEMmoWCZy1KUtTSzWY5&#10;bdq0iNDPjLM4kK2i/PLLLVpRjhzpT3s/3NO8SnFQv/7ESCvSG8Ni8pWLG1+QGMThBD6gQUtw57qi&#10;fOSRR3yVplZQlKJcsWK92n33v1SZMjvUIYfsTOBhh+2MfDH92bpBmQSx+8t9BXEyyA95e5wmijJo&#10;9+W6oiR6EF45fkNRivL119eqsmV3qClT8ivqD8a+mGeY9mVDFBQhsw49tFbk4/Cj8TdekJZyEFuU&#10;uSZM8yNRlBKcJCh0XVHieTN06FA1bty4pCwOBFVROkW6Tscd1zvSej5OBTFTYMiQmTBsUQZMUTKR&#10;40QrBRMjxgVN+4qDJBbz0/U4RT86B+RKhkisIQODQM8mc/yGoCpKhDSIY3mMuwbzvoI3nEDXO2j3&#10;FSpKg6KcMmWTqlZtrerceYvyowlQKpLWNd2v+ejRX6jKlc+ItPon+d49cNy4byOtyiC6MP7XWJ7P&#10;ZIyciFCmffnKUFEaFOXEiZtU69bBDWrRocM9OqwZUdMlSnfIkCGTM1SUMUW5ePEaddBBf6patbao&#10;44/fqoYOzc/ZSIJHTJ78q3FfPpO0DaR3MO3LZ1pTegSFtCitqRiCwLxRlOTBOfXUU3WYtptuukkd&#10;ddRROp6lHRizX3755Wrp0qVqwYIFOg7mqlWrYnsLYFeUixb9oWrXzr+udioyrkf+jyAqmJAhvWTe&#10;KEqUpFXhkQwMs6NUIOFXmzZt1F133RUrKUBQFSXjjiQWa9hwjqpS5YzABF1gzCuIM8T2pGVBIMbm&#10;AwcWJC0LAvNGUZ5yyik6Qrrg6aefVn369IltJYKEY0uWLNFh3F555ZVYaSJEUXKcb7/9Vi1c+L6q&#10;Vu3jyMtY0PqiJWY1nMV/VbaZ1cMAW7xgEI4pU36P/5axP7ZlphZzG3nRmRXk2Fb3NXyZreYv+ABL&#10;tjyOZfUJjh67QGlwTfyf47Zpc7OqV298ZDt6H5TZj81/ZWyS68NOUjwp+J1kCIxuk2q3YHKIVA3W&#10;FirHkgyCHIt7ts54EvVHjk059yF1hhmT5OqWbXzVZZt1ayQkfiuucXPn/l1oiIFzybm5bu5D6p+6&#10;5trkt9yHXDfkHsVHnjrjv1JnXG/hc/1qu48C32ZMmax1xCSU1aWP6xQTLo5BnUgdsWS//JbrZ1vu&#10;g+u23oe9jshcKHIDuS65D47Nsy6Q2aiMym9Frrh/trluyYQYlaM1CfdhlSPI+yDbLMeP/y6+j2tI&#10;lFme9dr4uTi2TNZRxnVZ74NtqSPqInqu6Dbyb3WGiL4PBRkceR7WiUDqU1KOROuXZ2mVWWT4L329&#10;DGWRCRRX3bxQlBdeeKEaNWqUThO7du1aVb16dZ1zh+C/dMF37Nihf/fdd99FWlJV1D333KO2b9+u&#10;uXPnTr3PClGUH330kU7f8PDDvweiRUm6UVLWmvblM2l5WV+8oLBdu9uM5flMFFznzvcb9+Ur86ZF&#10;STIyohCRdhblJ9HRKWebJWCd31gpStQKUZRz5rwZaUmuUT16/BF5EbfFv3B+56RJv6rDD68TEcgH&#10;jPtDhgzpHEv8rDeKsl69/Mj8RzehdesFqnTpo5LGfhw6dHlCYv+gkDGvIIYk69TpHmN5PpMWZbdu&#10;wUrDGyrKPFKUjLMwVmPaFzJkSPcYKso8UpTpkNw01smYoJBZ78mTw1nvfCATOQMHvm7cl68MFaXP&#10;FCUzmA0aTFSVKjXSDydfxkxDhgwyQ0XpE0U5evRnqnLlxpFrmqFy8bvGbtJqchMUYqJhNfkICoNm&#10;bwgx2xk8+G3jvnxlqCgD1vUOGTKk8wwVpceKkq70+PE/6Gg4bnSrGZ+0GogHhcGNHrTCWJ7PxNd7&#10;xIgwepAdoaJMg3RHevR4KlLZNVT37k8Yf+MEMSESL44gEU+cYN5XYROvfCcNgKDdV6goPVCUQ4Ys&#10;VzVrdtGuVab9ThLXMKu7YlCIC6LVXS4otLo6BoV80ILW+g8VZThGGTJkyCJY4hVlmTIfqNNOcya3&#10;8qxZf6qTTx6pI/cUV9eD1mQQW160lCUIQpBIwAZTeT6TFqUEnQgKS7yiPPDAD9WECbl1iYcMeVdV&#10;qHCaatz4vGIXEJSJk+lq/UKUfxDH87wYjvGajFHSaDDty1eGijJHRUkLzk++1fjZBrHlRT1bQ2EF&#10;hdZQe0EhitIaji0IDBWlAy1KPxFj9SC+fBibB7H1FcRAH3S9rfE5g8BQUaahKOn2dep0X6SiaqoO&#10;He6KtGyCZ6YSMmTI5AwVZQpFScTrk08epY48spkONmH6jd9IxOugDaRDjOglKniQSMRxU3k+k7Hk&#10;oAVmCRVlwLreIUOGdJ55oyjJqkgOnEsvvVQNGTJEp3v4/vvvY3sLsH79ep2hcfLkyeqSSy7R6z//&#10;/HNsbwHsipLJAlwL871bzZgXOT9M+/KZ48Z9rVvLpn35TAItm8rzmUwmolhM+/KVeaMoUWrktxHc&#10;eeedOoeOFaSDqF+/vrr66qtjJUqnt91vv/0KpYMQRbnHHq+oUqXqqXr1xkWU5Q49Y2eqqHzhoEFv&#10;ROpllXFfPrNv3xcjH7JvjfvymW3aLDSW5zOxvOjY8W7jvnxl3ijKk046SX3++eexLaWee+451bNn&#10;z9hWFOTHqV27trr77rtjJUpnYdx3333VH3/8ESuJgpZngwYNIvseVJ06Pa/6918WCDZvfrl++Uz7&#10;8plNmpyvJ9JM+/KZJ5wwyFiez+zd+wV1yimjjfvylW3b3qHKlCmjfvzxx5gGyRyeKMopU6aoCy64&#10;QK+TZAwlh0KkFfnTTz/pMnDVVVeppk2b6pzeZF8cNmyYGj16tN5nBcnJ1q1bp1uW/DZkyJAhkxE9&#10;sXr1ap0KO1t4oihRbLQoFy1apJ555pl4C5ELf+qpp3T2RcHvv/+u83XT7SZnd4gQIUIUNzxRlNlg&#10;w4YNauDAgZFmc1vVsmVL1blz50JdcEBrdNq0aerMM89UXbt2Va1bt1bffPNNbK//cNlll0W62M1V&#10;t27dVIsWLdRXX30V21OAL7/8Uu/jfrp06aLq1aunnn322XhaXz+CHsNZZ52lr5fnleojxzDLyJEj&#10;1Z577qk/in7Fww8/rBo1aqSfFcvHHnssticRv/32m56kbNOmjR5S6tOnj/riiy9ie/2H++67TzVu&#10;3Fh1795dNWnSRDdeTKDXd8YZZ6hevXrp96t3797ql19+ie31FzZt2qQaNmyo6tSpo+XqpZdeiu0p&#10;jPfee08/T3TK6aefrs455xwtk6ngW0XJC3fLLbfEtpS69957tdLcunVrrCQ6ATRz5kwtyIJly5ap&#10;I488Mt6d9xMuvPBCLXDSBVi+fLnafffd1Q8//KC3k4FBaCa6GJv1I+bMmaPat28fv6833nhD7bPP&#10;PkaLBZ4fz3HJkiW+VpQvvviiqly5sh4CAnykGTJauXKl3raCD9kDDzygrr32Wk3rxKXfQA+ufPny&#10;8fviGZ1wwglq1apVetsKFA/vHXLHfTOHwLP1M+iRVqhQIaWi5Dky5CcYOnSouvnmm2NbZvhWUR57&#10;7LEJL9HXX3+tb5CxBgEPm6/3lVdeGStR6tNPP9WC4MduO1/mMWPGxLaUvhcUJcrdBBQPX/9y5crp&#10;r6Bf0a5dOzV9+vTYVlRYUYJvvfVWrCQKngktFPkw+FlR3nPPPfqjJqDFQYvxtttui5VEQWtyt912&#10;UwsXLtTbfLz5H9YbfuwBLFiwQPdoBHy4eCbWSVTBXXfdpS6++GKtHK+//npVs2ZNo0L1E9JRlLQ6&#10;rXqEe6NXmgq+VZRMAM2fP1+vI3C8iAMGDNAtRYRWWi98wZlVl3HORx55RLe+/Ai+zjwkBpe5J8Zs&#10;S5UqpbsNXL/cA2O677zzjqpUqZJ66KGHfPnCWXH77bdrcy0GzrnW+++/Xx1++OFqy5Yt+p7EvGvG&#10;jBn6AyhEwXCPflSW77//vjrkkEPireLvvvtOt7x4wZBBa8/mlFNO0c8S8Oz69u2rLrroIl8+tzff&#10;fFMdeOCBcVOZzz77TD+LtWvX6oaH3BfbxxxzTNzemfeNYa2iWl7FDZOi5Hlt27Yt/jyaNWumPvjg&#10;A73OPoaM5Pklg28VJTfFuBxKj3EEumqCVq1aqZdffjm2pXQLhVbN8ccfr2688cZCdpd+AtfKsMJx&#10;xx2nWx28WGDs2LF63A7wEKtWrZpAFJH1K+g3MNZK91uegYCxu6lTp8a2ElGjRo2UX/7iBnI0fvx4&#10;/axGjBgRHyPng3f00UfrdcDHgA82ipSXkI+cn8F9YcdMV5r7W7NmjS6/9dZbdZkAWR00aJD+uJ99&#10;9tnq9ddfj+3xJ7CYsb83KE56B3zMaJAAnhcOLSeeeKKWWXqrRcG3ijJEiBAh/IJQUYYIESJEEQgV&#10;ZYgQIUIUgVBRllBgD8fkGDaPwlmzZsX2JscVV1yhx4idAraJHI/zYzd6+eWX52QGxeytuMcyI/3E&#10;E08k2Mgxw8t4opPAvITr5z6oU1x005nIYayQ8TO/2iaGKECoKEsoGMAmOhOznnYwiH/NNdfoCSbs&#10;VGWGEGCKZVWUvOj8johPVsNlJj4YMGcSBJMUZsBNYEILu0rBCy+8oM2hBCidSZMmaWKmIpNfzMri&#10;8oqLKxYRTKCgnJjVxVSHCYrBgwergw46SBtKc438B0XMxCCWB3Pnzo1PZACMxG+44QZ9DmaA8Q6b&#10;OHGinoziuMmA2dqKFSv0OrPD2FVy71wP24sXL9YfISZQsA1mUoFyrpOZf5Qsk17MtAPsMPk9pmRF&#10;zcaG8AahoiyhQFFimN+xY0fVv39/TZQUQFHIS465SIcOHdSTTz6p91kVJa0nZuqtVgb8D9s7TElQ&#10;RvwfJUOYPWYg7UBRVqtWTSsjjsWsOUoaxYolA4pNgNJG2aBoTj31VHXHHXfoa7TC2qJkRp1jW8/L&#10;zKi0KDHhOe+88/Q6rVjsbwkJCLCFRHFx/RDTpvPPP1/vs4NZYeqPjwV1wwyrGJ1TH1KftGxfe+21&#10;uH0m94GiFIsOTFX4aJx77rn6/iF2m2XLlo2bjoUoHoSKsoQiWYuSl5qu5IQJE9Tbb7+tPvnkE90l&#10;xlYS2FuUdG+xm8TwHyVES4yWHC0kjP+txJbNDnuLUoApFC01q4EzZjm43gkwScKuj+tBgaJoMlGU&#10;tHrr1q2rvXAwg5k9e7YuB5guodSs15+si2xtUXLdGGbjKIBy5COBXR+eO3i3YDMqJjh2RYmyFrMx&#10;63kh9xai+BAqyhIKaVHaFSUvN54KtJJQPnQLsWM1KUq6tJ06dVLjxo3Tyo5uNqAlhLLCn5buY79+&#10;/fTYoAnJFCVAyaA4xOedY6CsUEa4rWLYzfFRVHTDaV1aFSXxArBt5DrnzZunt62KEtBlxzsK33or&#10;UJ78F28qWrpcI11xE6yKEqDwaFVShqE6rV9a5XyAUPRWW0XujRYmLWoUKYbgeM7gBcRwAfvlfkIU&#10;H0JFGSJEiBBFIFSUIUKECFEEQkUZIkSIEEUgVJQhQoQIUQRCRRkiRIgQKaHU/wPoK9++4Zli0wAA&#10;AABJRU5ErkJgglBLAwQKAAAAAAAAACEA+6W10M9sAADPbAAAFAAAAGRycy9tZWRpYS9pbWFnZTMu&#10;cG5niVBORw0KGgoAAAANSUhEUgAAAUoAAAEeCAYAAAGbMWxyAAAAAXNSR0IArs4c6QAAAARnQU1B&#10;AACxjwv8YQUAAAAJcEhZcwAAIdUAACHVAQSctJ0AAGxkSURBVHhe7Z0HuBRF9vY/d901roqioIDk&#10;nCQHiUoSEMk5XXLOOZhzWLML5r8JdVUWFTOYEAmCKElQBEUwAeaAwK1vfjVz5vYdauZO6O4707ff&#10;53mf7q6e6a6uPn0qnTrn/6kMgTGjxxxzjN726tVL9enTR++b8Morr6g9e/bo/aFDh+qtgP+CDz/8&#10;UN166616/+KLL9bbZBA1o4cOHVJz585V7dq102nffvutuvTSS/W+QDLZsWNHddVVV+l9QZs2bfR2&#10;48aN4YwKLrroItWpUyfVunVr1aBBg/BDbd68WbVs2VL94x//UI0bN9bX7dKliz5nzOhzzz2n1q9f&#10;nxYU5IuMfv21UpddFpsVKlyitwLXMpqV9ZeaPn3fURkycd68v8L7AscyWrv2wVw3T5YC2zNapMg3&#10;xhsmS4Exo4888khoL36YbmIHBUdl9Oqrrw7txcbmzdnq/PP3q/r11xhvYBcFSb36Sy/NNl7UCQoS&#10;zuigQUeMF3SKgoQyalUbblGgM1qmTBl9EAt2vO7Wrf9tTI9FgbFEixcvrt5+++3QUc6fZs/+Vc2Y&#10;sV+NHfuJGjLkvcB2m5o8+Ss1Z87vuS4unDv3oFbyEyfuVBUrdlajRn0c+P1uNXPmj8bfwxkzftC/&#10;GTXqI9W795JQDuJ49YFq33hBtyjIM6OmP7tJgc5odna2PjDB9Gc3KYhZomXKHDb+2U0KdEbnzZun&#10;DyJh+qPbFBxVoqVLl9bb+vV/Nv7RbQqivnrPZXTWrJ+M6XZRoDM6YsQIfWBFlSofGf9oZalSFxjT&#10;7aQgaon267fb+Ee3KTBm9LffflMTJnxp/KPbFEQt0Wj1t9sUeCuj8+e721i2UhA1o252N2JREDWj&#10;pj/lBwVHZZQq9McffwwdpQ+ilujIkSNDe7nx97//XZ133nmho6Px6KOPhvZy46+//grt5caBAwfU&#10;V199FTqKjqgZTTeknFHGNE8++WR15pln6i1joV9++aVq1KiRKl++vKpbt65OFzD2esIJJ4SO4kfB&#10;KVE3YMxksWLFVNWqVfU+rzUW+EAYEm/fvn0oJQfnn3++3l5zzTV6myyilmTNmjX19vPPP9cyVr9+&#10;ffXiiy+qFi1a6LF3IA9w5MgRdcEFF+h9K6pXr663O3bsUD/99JPe//PPP/UWvPnmm6py5cqqYcOG&#10;+ljmCcCnn34a2ovIZLNmzcLdD9MYutsU5ItMli27wVjrRFLgSiZ/+ik7IDJbjRmJRYFjmRw6dJfx&#10;xolQkHAm+UhiwXSzWIzVEhPkyiSzYGXLlg0dxY/GjV833iRVCnJl8rrrrlPLly8PHZlBAwEwNg9N&#10;F0+E8+cfMqZDQcKvG71pumCilNc8b170eSaBzuTYsWP1QTyYOPEL4wUTYZkyrcL7cWdy4sSJ+iAW&#10;Dh8O/nHSpNS6xVOm7Ml1HGucX6AzOXr0aH0QDZUq5QwlzpnzW64LpcpLL43eCRQcJZP16tUL7QXR&#10;rduRsPwwFj9u3HY1ZsxmNWzYGjV+/A41d+6fesw98gbSAw2Oq3+sOXr0Rj3mROlJ5uTa/H7+/MN6&#10;rF9+K9CZvOuuu/SBCXJTYaI9zLy6y3HrSawMTBgxIrX+ePfuTxvT46VAZ/Lll1/WB5Ew/dFNCnQm&#10;sfswwfRHNynI9eHUqVMntKfUe++ZXzXCbUpPlnHLpMDavzb9CUbTa7FUSSzGnclItQNMf4KoiMi0&#10;WPVvXoz1ZgQ6k6bml+lPcNy4bcb0ZImeNaVDgc7khAkT9IEVpj/BSZNSr7utjLvuNsH0J8hsbyqv&#10;N5KOZPLcc5sZ05NlUnW3wPSnoUNXGdOdoiDhkky07s6LCetJK0x/cpuCzMvkjBkz1JYtW/S+6U9u&#10;U5Ark1itYuyZbjC+7h9++CHXgJEglhkvuPLKK0N7ufHSSy+F9nLjscce09v7779fb63AAlcQVSbT&#10;CbZk8pZbbgm3Sb/77jttL8ysBGOWTLwC9k888cTw4GwiKDgl6SOIuAszcipm9+7d6qSTTgodHQ3M&#10;4//9739rcf3666/Vgw8+qF544YXQ2SAYJu/atWt4Ao05gr179+p9wYIFCzQBdv5WMEK0du3aQMNs&#10;vp5KMjWNf//9dz18z72ff/75UGoQb7zxhrahxbz+9ttvD3Rwu+t00vr166enpQR/+9vf9JbrPPzw&#10;w0alFbMwsS0Ey5Yt0/NfPmIjZmG+9dZbat++fdqK75dffgmlJo68Zq7cxtKlKqC4lapV651AH+p7&#10;NWfOH8ZGRDTKGFIkPK0zseSsWvUHNW3a90cVSDKMHH+IREYX5urVTLZ9pGbOdM6iiCFaUzqMRMYU&#10;Zvny+2J2iO3mmWdWM6ZbGQlXCjOv+T8r+DRbtz6o+vZ1ZurNROlr87IS6cdHIq7CHDNmTFxzQNHw&#10;888/h/bMmDnzSEAf2TfulCgrVepsTM+LkXBFMukUbtmSrXr2fNOYqfzigAFv6G2yLzISuQqTxqgT&#10;aNToXmNm0oWxxqJjMRLhwqSnAO0Cq+5at96uddDEiakbbDjJWMPRsRiJXJJpmk5JBpGfzfTpqZtK&#10;OEnbP/OmTZuG7eQEYqZ23333HdWvjUT16tHXfdo93283k21yRSKXZEaalrD2HntA06imFfXrrzXe&#10;zE262QYVRiJXYf7666+hvfgxdOinxhu5xcaNZxrT3WAkchVmosjPNRashjWlu8lI5CpMxvDixd69&#10;9s74xcORI+MzenWLkUhaMk0Xd4pVqvQwpuc3IxEuTBrs9957b+goNxiJtqJs2cSsj5OpHNysUJKd&#10;V49ELsmMx1A0mWWzsVbrR7Js2XbGdCeZrDFXJBL+zJMpzKlTvzamW4kLBFO6G0zWaUYkchVmpK8n&#10;EypW3GG8cCyOG5e/zae8aHvfPK9hMsHFFydemHbbn9lNR/rmkWDlHejWrZvegqFDEy8Yp1fzp0pX&#10;dKas7DrttNPU5ZdfrtNM9qJ5MV1WfUejI33zeBBPwST72WQaI2FrYRYpcp4x3auMhC2Fmeq6n0xl&#10;JBIuTLlQixZX5rpwQWQk4irMxx9/XNsCgosuutt44VhkjZUpPV1oezszHmBzxOqla6+9NpQSGyVK&#10;lMhlSRYvrPPsLFiPB0uWLAl7Novl4cwKXFSI07uPP/5YPfPMM3o/L1hNcDEJFiT8mfuIjnwvTLG9&#10;BJgfR4IubqTTlMOHD6ty5cpFXT5nNZgQP9BuIN8LU6ZKPvvsM/XFF1+o1VhjBYD/CIAvFMA5Pl8+&#10;S4xnd+7cqeemKFiwYsUKvbWC34kbHoxinYb/mdsIvzBtgl+QNiHugsSbFvrs9ddf137sQbVq1VSN&#10;GjX0fiIQnzr4vAfffPON3gJ86OOD3wRGr2bOnKn3t23bpmrVqqX3WR8DEjFZtAOlSpUK7SVQkJjL&#10;MM4p0xmsSLACKxAgD0clAV577TXdPmSFhZjclCxZUm8FUpA33nij3gqsqyvAmjVrwvdnhceQIUPU&#10;wYMHw27MeLFg8ODBestvAKsiWHD0/fff65USuGd59dVXdcEjIFwjcvUHC5asaVR4OFFatGiRdtIE&#10;kipIQCHxMGImwwI7uSgLBnBF9e6776rhw4eHC1Kki4V4UthPPPFEeBQfz2Rt27YNFzK/wfzGBHzU&#10;8AIvvPBCXRtXqlRJp0tBiqHZUiz+A5CCJN+zZs3SS1YoSNxiUdgsfeHewOpd6p///KfedujQQW8F&#10;TDJi0cKXQR7EMxWIWpDW2BkLFy4M7fmIhrglEvHnMxVXWwWdzz77bKhkgohakPRHWevDCjFp9EZa&#10;wjkJGt5OgK55795/qfLlt6uePT8JfPLJeXU+44wzQlcMIiEd6WZB2o3+/Y+ooUO3GAslEcp8VYEq&#10;yLfeylZNmthjezR69KZcx54tSD7Z7duz1fHH/xpo576S66FTpWnWwFMFec45R1SvXu8qO12oRLJC&#10;hYuN6RldkDQXq1dfEXNJnZ2cPfsXYzrMyIJcsyY7UNN+YHwgJ4iBQV62RBlTkHTf3n03O1Dbvmd8&#10;kPxm2hfkvn3ZqkiRvUmbnaTCIkVqGtNNjLsgK1SoEJ74mT17tt46WZAzZ/I55d/6x0QZd0EyTNW7&#10;d2+9v337dr11qiAbNnzrqIzOnu3eup9kDCDiLkhrvK45c+borR0F2bTpz4HrBB3zNmq0P6rpcrJd&#10;t0SYiiFYvunIs85KzOLNaevf3r2fN6bHy3wpyFKlorfHonHKlL3GdDs4Zkzqfe6oBYm/7EgfP5FI&#10;piBxL2TKSF7EbbApPVV26fK4MT1RRi3Im266SUUGS45EMgU5aVJyIVjjMf7PT0YtSGppHDbFQiIF&#10;WavWetWmTfLL5qZOtTcGrt2MWpC4y8rLT0a8BVm2bPzrcqJx6tRvjemJsnr1fsb0VBm1IN95551c&#10;RvomxFOQ55xjj0eCmTPT2+A/akFioBQtZKUgVkFiijNsWOLBQaJx7tzEXH1FcuDA5cZ0uxi1IJs3&#10;bx6eZgUEqpcgOeISNFpBfvih/atuE/WZ5jajFmQk6Bb27NlTT5SLMScFSYWExQXzyqtWrVKbNm3S&#10;w/BjxmzVFQTrFq3rcPJapiGDE0ggUYvhhAk71YgR6/QSZSISDxu2OnCPzbpJNGXK1+G1kZFDXYMH&#10;v53r2EpeDOOYjDHiEAXv5OQZr9BZWe/q/fHjP9XnyD+/j/YyaYdGLchXXnlFvffee6EjpR566KHQ&#10;Xo4DepNEMidvupnXGbUgsSfMK7SfqSCHDNlovFGqTGT5cNWqfYzpTjLmp92kSZPQnhmRBUlHyHST&#10;gkBjQW7dulXHNokW30QQWZBTpnxnvIlbzA+PLcKoEonRUyJ97SZN8q9W7dTpAWO6mzQWJAMWLAWJ&#10;FsxGYC3I4sV3Gm9QUBhVIjEMou0YC9aCHDo0ulcrp9iu3R3G9Pxg1IKkPbhr167QkRlSkIMGuT8x&#10;lW6MWpCEjXj//fdDR2ZIQdaosd14cSc4YYI9IfnsZtSCvPnmm0N7QUyePDls6y124lKQ9AJMF7eT&#10;+Vkjx8OoBUlIDKvxJF3EHj166O4hY5WAgqS3aLqw3fzXv4oZ09OFUQsyEswcShgCa0G6ZXfjpGGU&#10;HYxakDhAzmt1KgVpuqidlKXAsQyY0oFRC5LlxHfccUfoyAwnCzIra0Wu43T35BLz07aO+JjghkQK&#10;GU4zpacLoxYkq03zWkTuREEWK9bAmJ7ufjSiFiQLiPJyBWZ3QcYyGXFqXtsuRi1IwkqaQktaYVdB&#10;YnWWl9lexk7HxgM3daRfkDFYuHAlY7qJ06bl71hnXoy7IO+5557QXtCfGnBTIt1q+CfLuAtSZhGB&#10;RFRMtiCJgmtKj8VU57WdZtwFSXQ48UN5ySWX6G2iBZmKt/1knR25Rdd0ZL9+rxrTvUJXCjIrKz2X&#10;dNhJxwty6NDVxvREmaxbbLfoWEEyEJvuD28nXdORXqftBVmtWt+j0goCfYm0ibYVpB1LLDKZcRck&#10;Zn6CcePG6a0vkTmMuyCZ8OrVq1eu6HduFuTEieltEhN3QTKXjQssMGrUKL31ER1x6cinn35a1a5d&#10;W+/v2bNHb+OBTF2wXLlVq1Z6Py+UL19eu/8C/fv319u8gOPNDz74QO8nEgoWozHJozj2zAv8DqMz&#10;gN82sXKOqyDxV2Y1i04mcHpe80GCYcOGhX2TxfvSnnvuufAAC2Y306dP1/vxAO9auJuNN39AChLn&#10;eNddd53ej6sgfeQNvyBtQr4W5I4dO47y2xiJvM5HAreIb7zxRujIPeR7QaKfGESWiM3XX3+91pH4&#10;eQT4gvzuu+/0PoUkFnKC//73v/r3xx13nD7GWgSbJZxmCvBRSYXkJPK1IKWNyuInqViofSkscZ8t&#10;wMEnHvz++OMPfSyuImjv4trmo48+0sdUOiwq4PeABVbimttJ+DrSJvgFaRP8gvSRdvCF0kfawXah&#10;tAZCmT9/vt6Ku3XAMAitQ7yA79+/P5Sau0fOsnsCD+LIm1aguIoHl156qV70x7AGSwbwDC4W7+Jm&#10;nd/zX/GlL8CDuNyHVZgPPPBAeEiGa1j99F911VXaZfNdd90VSknM/z7XkyUO4vFcMHDgQH2evMia&#10;Emxa1q1bFzawZFQDr+1W0OBbuXJl6CjobZ1yIF4BDcqaNWvqEE1cB+DlrmvXruGWOR7ZWZrWt29f&#10;3XXBLTXlVKdOnXDjkjLq3Llz2OWBoEiRIqE9pcM+s9KA+4oXecGxxx6rR2geeeQR/SwMWZEvwLvD&#10;ozx5ZFHSSSedpPMSCceEct++feECx7e/gDEoYj/x0NJ1AdYXLuNpAgoN4NZAhNK6guDUU0/VcbC5&#10;BjEN9u7dGzqTG+JSH5x55plaeCkwhnIQEvHbc+DAAfWf//xHt+hlmAdEjrnhw8JKK+i6ifEUbvWt&#10;oIzk48CpCIJPXvh4ixcvrtPJT6RgIDBWSAgAgPt/Kygf6daJUMpHi2sdhHLGjBm6zLgXXUKczkdb&#10;4YuimDJlivrXv/4VSgmWk4RIEEggDhD53ID/EGuC54+MOSEocNX3pEmTQnvpjUgNlEzIB8Zp6X5T&#10;6wAEkRqidevWcQ9q5weSFkqxRRXIl4qG4cvz4SNZpCyUxJejCpCZE0JPStVElUpbxQ1S1ZrSnSAD&#10;d6b0TOS2bX8EquXf1Dnn/BBoN34faOK8Gmh3vqbGjt2j3aNiPow9tV1kkdDpp5+u5SMaHK2+sTJw&#10;C9b2ldOwtoXTGe+8kx3oCP6lGjRYqSZM2B0Qiug25nl5tU+FtWoNyxVJJNLiIhKeEcrIKQsnYQ3Y&#10;mw6gj3jbbdmBWmpXoHe7LqbwRaObUf4LjFDiXNAtSEA8txHouKo1a44EeuV/BTovO9XIkR8ZX3oy&#10;tGulTteui/J061lghHLz5s2hPedhZ9g3mt+HD2erTz7JVu3a/aWOOeawqlhxlerefWlAUNzTXm4u&#10;HyswQpnubUrmCbp2PRTQcPtUy5bL1OTJ+/MlFk00JlN9Dxr0tmrV6kbjuVgsMELpZjuPAeBY+OQT&#10;hsh+Vt26fZRWgheLiXR0UvUkVmCEkhkktxDpspgQZiVLfh1o671vfAmZwLwchCG0FSt2MZ5LlAVG&#10;KJmCdBq0//bsyVZjxvymTjttn8rKct9tqVOMpv26dXvKmJ4KC4xQJmIsEQ+YhTv33MOqfPm1asSI&#10;TblemhfXXkc+U9++Lzv2nI4IpUzaW+eRCVuAJxemGQVuCqUdU5uHDmG08HNAE8Ze7pfuvjCTIQLY&#10;vv1/XHHd64hQ3n333XpC/7777tNtOQSCAKBoK5n8B24KZbKgz1KmzA9q9OiCvdLaTTfIBab6jsSG&#10;Ddl6+KV79+iRcQoyhwxZqZo0mW085zQLlFCycKp2be97fcp0FhihnDDhSKAtuMNYCAWdeJ8tVeqC&#10;tOmgJSWUxKocO3asWrNmTSglObgllGeffcCTnQ+vMimhxPR98eLFYU8TycJpofzmm2zVps1S44MX&#10;VOKUN520ookJCyWLlRjWWbRokV44lQrsFso//mDIxvmAPJnIVHz5us2kNCXuEUaPHq21ZSqwSygZ&#10;PzzrrB8CWiBzCt4tHn98oYyZXxem1NFJdZYkVaFkMWCdOi9mXKE7TYJEm9IzhQkLJcsyWaKaV1Ta&#10;eJCMULI6tkyZLWkfsCA/SPTwdI8aFA9T0pTRIL1yZnEErFG2rpEGiQjlW29lq8aNk7eycdNI1cn1&#10;LJEkLAtrXEzn7GTaz+h8/vnn6pNPPolqo0hbk6odDwji6guvCKxiLFy4sD4GiQhl5cqphbtCi5jS&#10;naBbH4CbPei0F8rXX39dx7HE6V4qiFcoK1f+M+VCcbO6jxVLLhUyyP2vfxU3nnOabrbbkxJKjCrE&#10;U2QqiEcoy5TZbYtGmDLFvTBu6R5WMxm62SRJSigbNGighRLfMqkgL6E899wvbKs2Jk1yL9rltGnf&#10;GtMTZdGitdWsWekRyThthVIWRNEDF6aCaEK5ZAnOod4wZjhZutkrnTrVHqFMJ6a1phw5cqR2L8f2&#10;6quvDqUmh2hC+fe/218A48ZtM6Y7wWQ+gBo1BqoZM/Ybz6UD03aJrQyWsxWmApNQYiDepMmLxsym&#10;wrFj3Zt+nDhxlzE9k5n2675xFoVjT1zJpQKTUK5bl617mabMpsIpU/Ya053gtGmxOzq9ev1PDR/+&#10;gfFcujLtOzpEcpo8eXLYWWmyiBTKQoWca4u5Gft75swfjkrDo9iAAfa2k92kE4oiGpMSSlwC4wIY&#10;V8SpwCqUWMF17OicVfiMGQeM6U5w1qyfcx136vRAruNMpJv2qAkL5a5du/RqxViuSSTi2BVXXKG3&#10;AB/WkfPlVqGcP5+wwM7NGrg7zXhQnX12HeO5TGVaz+iwMtFKE1asWKG30jvfsGGDOuWUU7Q/7LPO&#10;OkunAYRy8eJfVNeuP+oeqwiO2P7JLIzMkMiWqpABdWnnyGwDWym8nLRD+rfW/1q3s2cHxwHlXjnn&#10;g3lBwPi/XJetULSHbPkPv42W75z04D3EPw/Pwf+s+YfBtOC1c34b3B59zdz3kq38PrKM5H45aZRn&#10;8LdHl9Gv+ryUVbQykuvJ9U1lFJl/65brzpz5Y3LVt11AKOvXz13VOUUpFCdYuXKPwEf1RfhYXo6X&#10;iJCZ0p1gUkKJ5mONzvPPPx9KSQ5uCqXPzGFSQkkMFGEqyEShbNv2djVw4JvGcz7tYVJCKVOMI0aM&#10;CKUkB19T+jQxKaGUGNapAqGsV+/oMb104aBBb6oOHRYYz/l0jgkL5ffffx/aSx0IZcmSHxsz5rPg&#10;Mt+FsmnT9HEcVbv2cGO6T3eZVPVtFxDK7t3zz3iBYY4LLrjOeM5n/jHfhXLw4JzxPScZOc42bNja&#10;XMd20s0xPbeY9uOUeWHp0qV6kZhEqRUQufUy7hoCQjlypDtCCS+88Ho1ZkzB9jOZCXREKDFtA3Pn&#10;ztVbwNSjNdwxCFbfT6t+/V7RmRFD3KFDg0tps7Le1duRIzfk2hIyjS9XzNHEKocpqpxpw+CW9TJM&#10;d4kwjhkTXKg/alSwgzVo0Ft6iz/G4Png78aN2663TH8yQyNTa0yHMU3IFNu0ad/rNLFAGj/+M70d&#10;Pjzo61zM00aMWK+3Q4YEDU7k3jILNHnynsA9jmijEZm6g0w/yj3ktxMmBD3HyTWljOR45MgPQ9tg&#10;Wcn/KBu23INnYLpPyggDEspIvPRKGYwevVFvs7JW6K0EZZKQdWPHBt8X/yP/cg+uT5mxFcNlWbck&#10;+RkxIpjPESPW6S35HTVqo+rR47/5X31LwdhNzMRatrwqfOzFJbZuEqE1pTvBfBdKviZTxuymaDo3&#10;6AtlavSEUHINjCJiNcalanGDYrnjJbppZFJgNCXtNlO6E5R2oJeY9ssh7EIyQjlr1k+qePFGxnOx&#10;6OYS22k2rftOJ/pCaSBR+E3p8XLiRPeGnqZOdc8bh1sU41w3mPZCefbZdfVwg+lcIkz3dd/pTjc7&#10;b/kulKZModXsEEQrZQzRDU6e/JUxPZNZoDSlNTP0Wp1yDjVlytfGdCc4fXr6erpIlhnfprz//vt1&#10;GLwFCxaEUpTq0qWLTuvevXsoJSiUzAY0bDjZmDk7KbMoblBmXbxEN8d5HRHK9evX6+2UKVP0lnlw&#10;Wdl45pln6i3o27evatGihU+fRzEWbK2+EU78pYt3XwEegVONyRMJjD/27Nmj7ykgODz3t6bZAZYa&#10;c69I/PLLL+oP4qjYiP379x8VUJ97cH+e2U5wH+5nBcfffPNN6Mge8D6QgT///DOUEgTvy+Qt2lah&#10;JLwy2Lx5c7hgBw0apLekmV5sssArHDj22GP11gq5p12QGuGf//yn3gJcayMkkUYoqYDYRYCA+o8/&#10;/rje52M+55xzVFZWli5Du0ATDPBhPf3003ofnH322apIkSK2fwAIX+QyG3F4YTXsAbYK5ccff6z+&#10;7//+L+yQYNWqVWr3bjz1Xqp9otuJhg0bqhdeeEHdc8896qqrrtJpVatWVW+88UbKjrkiwb2ee+45&#10;/SKlANHI8NFHH9XHdgCN2K1bNzV48GB9jPscULNmTXX99dertWvX6mM7QG3Wu3dv3cQC7du31xoN&#10;x2bz5s2z9V6AMNzIgTwjaNKkSaDzO1t99dVX+lhgq1D68GEHfKGMAnwq2Qm0qhUffPBBaM9HJAq0&#10;UO7YsUNX94RoAaNGjdLV12effaZuueUWnVahQoXwPm07qvBp06bpY0DbEueyNCWo/o4//ng1Y8YM&#10;HfKlV69eutq6++67dTVPW5E2G02BCy64QP9fmho4C+O33Kt48eI6TbBu3TrdSeDcr7/+quMVVa5c&#10;Wd/3mGOO0W3CTZs26XyVKVMm9K/MRYEXSoQHMMZKTEoa/g8++GBYEMHWrVu1UJQoUUIf02sUIJQC&#10;AheIA4fLL788HMigefPm4banCI0I5YQJE8J+QFu3bq23kZ0MGYK76KKL1BIcxgdA2x0glICPKbJ3&#10;m6nwq28faQdfKH2kHXyh9JF28IXSR9rBF0ofaQdfKH2kHWwXSoY3iP3NFBJg7K5KlSp6yKJkyZJh&#10;B1p42ahUqZKObiZz5k6jWrVqob2gt+ITTzwxdJQztAIYjwQMzbDPtF+5cuV0WrxgGImyYFwycoiH&#10;6VDKo3r16qGU4JDU3/72t9BRzty+FU8++aQe6/QCGHaLBtuFknlTUKpUKb1lINlqiXLqqafqLbaW&#10;gkirnnHjxqmLL75YtWvXTht2LFy4UKeLYFSsWFFdeOGFeqyOENDg7bff1mOMr732mjaNQuCt43YI&#10;hszzgtNPP13NmTMnbBRgFcpixYrp7UknnZR01LVChQrpLXO948eP1/sCbE8B45eA5ye/8jEAOWdF&#10;pPEJ46Zt2rRRa9asUQMGDFCXXHKJqlu3rj5377336jIaOnSoLj/GTMuWLas6deoUvg5jpV27dtXz&#10;3gCDDxQEH5P1uZ966qlw5I9mzZppqynyy3MwaG8FY6mkU958fB06dAhHROa4c+fOOnQ3QWl5H88+&#10;+6w+Z4XtQknBogGYfAcnnHCC1gICCoYJ+KlTp4ZSjgaCLLAKZfny5fUWoRTwoKBo0aJ6i7ZhdgXe&#10;eeedOg0wSE7hAgp8+vTpel+E2iSUVs0ViVdeeUUbOQtlMFuA0AOenVkhKzCE+Pe//61atmwZPuZ3&#10;VqGcNGlSaC8IhOqaa64JHQVBRA7AR49w8cwI44EDB8K1wM6dO3X5URaisUUoEWZ82xPMC5BnroGv&#10;e4TOComphFBxP7amgLLiX4pJBXkPcj+st0QJPPTQQ3prgmOakiobMCVmtZnDLArUrl1bb0GkphRT&#10;MUAB33DDDXqfkCjAWmA0A7BoGT16tD6OJkgU4E033aT30Sq1atXSlGtaQ60cd9xxenvyySdH1ZTz&#10;58/XmkaIUFghHwnWOFjCCKh+5XkkP5KXf/zjH1qTAfJoBRZXkXmRmgMhkXIXiFB++umnWiiZ6pQQ&#10;NCIkTIMCMfWTPJvQtm1bLUhifsg7W7ZsmY5MZ4XMXN122216Gwk+Zqy68kUoyTyCQuapiqkiKHiZ&#10;omPOly+UdOsSCsBLpFqSF0SVQjVw7rnn6mOrpgRWQVy5cqU2NcPsC01gBfPF5IeXL6Da52smoBX5&#10;o9qUZR4IAWZjaAlrcyMeYNBBvtGSUlPMnDlTb7kWzyemaQKrprS2f4H1nMDazuVDprpu3LixbrYg&#10;HFS11ATM1yOQlBvPIkLJb2kikRfAnD/vhGPrUhewfft23ZwBaF+ujaan7WyFCCXPTBXN/XgffIyY&#10;LxLJDmOUbdu26ftbbTkFtgtlOuOll14K7aU3qFlkvltg1bbxgNoDgbFWmQgDH63Mu6crEhZKrFTQ&#10;bli6WEF1jSq32+TLR8FDUpoSE/1IoRSflamGOfHhwzahZNwPyLALvUXajVRDPn0KUV55jbWmLJRi&#10;IEuPiqpdGrp0aMgE43RO8+WXXzamO0HG1UzpTvDaa681ptvJJ574I9AB+VmdfPJtqnTpjwKdkxdU&#10;//4fqqlTD2hnY6wHt5Osz4+0wo9EUkL51ltvafJQ77zzjk5jgZh1sdFPP/101MCqU5BQz24AS3W3&#10;IOOzqYIRuWuvPRzo+WJJ/0ug175StW69Wg0fvjcgfPsULlu6dHnU6DjAbuKcwjS+aUVSQhkP3BRK&#10;hhfcQmRMcyeRygfAkOaYMUdU2bJbAppvm8I3eSyns+Jb3W7ib71s2XaBewd9RxUYofQRBHMQjzxy&#10;RFWt+r1q0+ajgCAeOEpI3CQBDFq1ujFXWoERSlln4wZY2+4WmMePBxs2ZKv27Q+qatW2hCM6JEqJ&#10;ouE0fU3pYWDjMn9+tipadJfq2zcYAiYdSBOhW7cnjedggRFKGY5yA8xBuwWrBQ0zlTt2ZAd6y9nq&#10;jDP2B6rn5YHerH2OTvv0WWpMT4Q4yC1atLbxnNDXlBkK7Ca++SZbPfxwtipT5hd1yik/BnrOy9Sw&#10;YR/E7KzkNzt1esCYbmWBEUrmc90CljF2gl7ywYPZ6s47cWTwlzr11O/V+ef/T0cF69jxXuOLdYJd&#10;ujxmTLebvqZMU1AVjxlzWBUq9Kdq2HBJoHOyW1fF6awFo7Fy5e56kN10zsQCI5SYVbmFZMcp8exX&#10;oUJ24CWuCPR0t6t4wgMS6s+U7gQHD05snJIPqFChcgmHpPE1ZT5jxowjqnz5bapDhw/VpEl7M1IT&#10;RmOyz1JghPKLL74I7TkPDGFjgQHsKVOOqEqV1gYEcbfxxcTL4cOdi1keSYmKmxdT7fH7mtJFIIyT&#10;JmWrqlU/Cgile5Eq3GSHDgtU9+7/NZ6LlwVGKO10W50XIrUynZaxY7NVzZobbQ9lMnLkR8Z0J5hX&#10;8P4mTeZpgTKdS4QFRiijLe5yArLehlgDQ4YcVnXqbAh0Wn4zvoBUOX/+IWO6E3TrXgVGKLmXG2AZ&#10;+UsvHVAlSvykGjZcGWjsOxsj281mgCkI6syZPwU6az8clZ4KC4xQivZyAgjic88xsP2HatToFVcj&#10;2LoZBSxSU06cuEu1aHFFrjQ76FffKeDWW7PVcccdVq1aPaPmzMkZ2HZaO1rpZmB4672ImzlxojNB&#10;UR0RStZS472hfv36oZTgGm5ck1g9QbgplHaC5SNnnvm7mjz5a0+NK6YLHRFK8XFD/BoBIfBYjyM+&#10;aYCbQim+xVPFvHnZgSr69Zgays0QxHPmONOBMpFgriVKmKMO20lHhFLcrVgNUJ955hltaIsHNYGb&#10;Qml1oJUMfvgBrxv71JgxeQcCnT79e2O6E6RdZ0q3m8Qvr1q1t/Gc3XREKMVnD+4+cIFCJ6NevXq6&#10;XYePHGnfZUr1fcUVR1TjxquPaugXJM6Z414EW0eEEqHDuRNLa/Hihfs9QBwYnBcJ3BTKaAEumWW5&#10;4opsdf75+40sUeIrNWpUYssH3AxAn9eAdqq09u7Hjdue65xTdEQo40V+akqUNUsFKlXaqqZO/cZY&#10;OAWZdODOPruObkeazjvJAiOUX375pd4ijFOnZqvq1TclZOOXCMePdy8A/fDhHxjTU2WhQmWPGllw&#10;a0qzwGnKpk0PuTrg7DNxFhihZNnrxx9nq86dU7NgiYfDhq0xpjvBXr0WG9OTYf/+rxvThX37vmxM&#10;t5sFRijp0BQv7s7wSSaycuUe2jGA6ZzbTEooGeLBET7DPQTUTBZuCmW9emtcG9bIynrPmO4Eu3Vb&#10;ZExPhIx1xjMI36vX/4zpdjMpoSS6ALMzoHTp0nqbDNwSyiVLjgQK1D1B8ZkakxJKYsbgQ5CoDNa4&#10;1onCDaFkfXSlShsdH8+zcsSID43pTjDZdh7t3kQ138CBy4zpdjMpocShJW7+cFCPv8lk4YZQNmjw&#10;q6vzw5nA1q1vcnUVZKJMWCgxbCDiAGE2EE4JL5IMnBLKcuUOBgp+u+aIEcFZiNGjNx/18E5xxIj1&#10;xnQn2Ldv4q5Ukh0SS1tN+e6772qTtEWLFumQaxJ3JRk4IZQzZ2YHBNC9wetMoZuWS6kyqeqbKnvu&#10;3LmBXttEzWRht1C+/fYR1aGDeRxyzJhPjOlO0M3FXP37v2pMt5Jp1DJlWhvPJcK0dgVIWDkCHYEe&#10;PXrobTKwUygffhiBfMr4kAWZvOBWrW4ynktXJiWUPXv21JFmb7nlFh36LFnYJZQTJmQH8hS7beXm&#10;AqtUHQwkwjFj3Gsrjx3rTm2TlFAKGES3xlRMFKkKJbM0JUr8EWhDfmZ8uILMDh0WGtMzgQkL5SOP&#10;PKIKFy6snXUWL148JVfKqQjlkiXZqlq1VYG2bXyzNDh7N6U7wZkzfzSmO0GT2V3hwpUcMUh2axoy&#10;YaEkwCM444wz9DYVJCuU3box5bXO+EAFnW3a3JLxi9kSFkoCxBNMktDCEjI4Ejh4Iti5LIsQEHzc&#10;2jFKRigbNjysRo361PgwseiuprR3cX4summgnLaaMh5IOODrr79ebwGxqR977DEd+UuQiFDSfixZ&#10;8rekOyxur/ozpTtBvFPUrTvGlbXmbjVLHBFKWc34+uuv6y1gGIlg8XfccUd4uStCSeBzpislsq2s&#10;OmRLTGp+S9QyvFC0bv2sXtrKyjoyP358sIMjvcIhQ1aGtkHjC5nv5jz/42F5eVK4OCUlHYHF/Qhp&#10;Yo0+Zcqe0DWCvdvRozfq7ahRwe3QocFoCyNHBue5J0wIDtiTN66JVpk3L6ddx+A12ppzot3kHpL/&#10;YcNW66243Bs1KrgV6/Lx44M1hGgsPHGce24z/TxiAUVbknvIx8szsx03LrjOaPjwYLNHymj06E16&#10;O3bs1tDvtuvqX+4hHxhlJTWAlBGrNvmtXFuuJduhQ1fl2soan0mTvtDbKVP26vzKwP7cuQfVwIHL&#10;VdeuTyQulPS6mdnBdM20dLVPnz56SxxpfgMnTJigpyaJyyjBIBPRlD/9lB14KckPtbipvdxsKri5&#10;nJeIZKZ0u5mUpiRyvZiuVapUSW+tQGgxbyOgOZpOBJcxTauDgkSEskEDNEDBXeJqpZtCnx9MSihp&#10;M65bt04vn6VDkyziFcpdu7JVx46PGx8gXro5TONkaLmLL74/UPXmBGqaPDnYBHCDbk1AJCWUrOt+&#10;4YUX1Isvvqir5mQRr1Ceeuo+Y+YToZvDJE7di/ZjpMC76UzLrXslJZSdO3dWzZo1S8lCCMQjlO+8&#10;kx3oAKRuCjZhwk5juhN0a9E+tGpNp+nUct5IJiWUAA1JWF/GK5NFPEJ51lkF21HAtGnfh3u9BYVJ&#10;CWW3bt1U3759U45rnZdQLlqUrbKy7Jm5ccuYABLZ35SeKLEOx0rcdE44YEDsZbF2cvDgd4zpdjNh&#10;ocTTBMJoZbKIJZS0DCpWDI53FVQOGvS2Md3rTFgof/jhB/0HK5NFLKE86aR9esDWlOlk6F0j39eM&#10;6U4wrY18rd54sRhKFrGEsk2b5AKlZzLnzTuozj67nvFcQWLCQrlw4UJVtGjRgDYYGWg7jdLGvski&#10;mlAy4zhoUHDayy66GZkr0RiGkGm98uU7GM/FoluRZWHPns8a0+1mwkLJMgiMKqxMFtGE8p57cuaH&#10;fRY8JiyUDAUxeG5lsogmlL17Z9s+AD1sWNAowA0OGvSmMd0JXnLJg8Z0J2iHi5h4mFSbsnXr1tpy&#10;B9vIyZMnh1ITRzShrFvXGb+R6cYzzqgUt+V8QWJSQlmnTh09zQhKliypt8kgmlCWKhVftNRE6KYj&#10;UzEDi8USJZraUhu4NXYIxQTNaSYllFj+bNmyRVflO3fuDKUmDpNQNmkC3RtS8Zl+TEooCT9C6BHs&#10;Jt98881QauKIFErG4cePd6aDM3mye8teJ040z7O3b3+PMT0VipGxGxRDZ6eZlFBWrlw5tKfU2Wef&#10;HdpLHJFCOXHiIc/aClat2idQ2L7T1niYlFB+9NFHqlq1aqpKlSphB/fJIFIoy5c3Z9IOujnEFBmy&#10;BLN/TP2taXbRTReHblk/JSyUBFjHQwa+KaMBS/OaNWuq++67L5QSxI8//qhatmwZOjpaKEuWTN1u&#10;MhrdtFp3817MApnSnaBb90pYKBs3bqy355xzjt6aIPEX58yZo7cCLNZjCWX16s75TJwz53djuhNk&#10;PdCIEetUixZXGc/bSTfN2pwK8RLJhIWSeW+8YxQqVEhvYSRq1aqlt8uWLdNb8N5778XUlDNnHrE9&#10;mLmVblpo4xBgxAj7h7VMZOWiKd0JunWvhIUSa/NIRqJDhw56O336dL0FdIhwZHDsscfqwKEAoVyx&#10;4n11++2/qLJlV+txO6n62CJIpIlAybFUIzlLM4MD0DnLQYNbSWdLgfL74D2ChctWrm9NYyuOReUa&#10;omllK/eQ9eSSF/IWvB/5zxmHlHsE8x+8duQ9cq6Z+16R97CWEfcLlouUUXA2LOfauctIriUWWHIP&#10;OZ9TRnKPnHLJub+kBZ8xrzLKeR85ZRTc/hXKb877paPLMuaEOzp54eeff1YVK1bUjlUZ07QabURq&#10;yuXLN2kzeylEp+hUR8NEKXw36KaTBbfulVTv2y6IUMridSfppNCzmKtmzUH6q+fYrQ4BFK3kBkUj&#10;Os2khHLMmDHqrrvu0vstWrTQ22TgplCy1sWUnirRipFu96ZOdc8XpnjNcIMIiyndbiYllDgawISN&#10;aUaGfpKFm0LpM3OYlFDSi8bbGkM84hcoGbgplHZqLxr6rVvfbDwH3ZzSdNOTr/gMcppJCSWOU61M&#10;FpmoKekdFi1a23jOpz1MSigFVN+zZs0KHSUON4UympFEouzS5VFjupVuOiMYOjToac4NurWkJCmh&#10;5A8Q933NmzcPpSYOv03p08SkhBKrc1kKgbZMFm4KZSouRypUuCQhB1lZWYkvHEuWXbqk5vgrEabt&#10;wjGQlZUV2ksNCOWyZemtKU89taRyKySzzyCTEspbb701F5MFQvnCCxvV9OnOWQcJMZAwpedFmVJL&#10;hJkW7ztepm2874YNG4b2UgdCuWjRpvBMSLpQ5mp95g8TFkoMK3AVbWWyQCivvNKdqnvMmPicG7Rq&#10;dWPKrlDEZ7kb7NfvFWO6Exw40J2lw/muKfv2tcdDmR1s2fJq3wlCGjBhobyMf9kEhLJBgzVHZcoJ&#10;urlswM3FXP36vWxMd4JEbjCl282kOjp2AaEsX969wV8T8ePtlLGGz+SY70JZuLA7QmmypmFxfdu2&#10;tx2VnipHj3ZvPtqtdh6U2DtOM9+F8rjjggGNnKaphz9xojNLXt0cTfDivRwRSuLolClTRr3//vuh&#10;FKWdFpx77rnqrbfeCqUEhfL4490RSjer6KlTvzWmO0E33dFIpDCn6YhQSlBQfFgKiDYGiNEoQChP&#10;PNEdoYRYhJ9+ejnjOZ/pQ0eEUlYzEj0iElZLdYTy5JPdEUqc49eoMcB4zm76UWxToyNC2aZNG729&#10;+uqr9VaAsFr9WSKUp5xytY6CQEbIkMQaZOqRNSFoN+vqOKb9pC0oJmJi6CoeyAYPDjqwl+CenGeN&#10;Dp0dVsyJ0EjAUK4rBheyFS8XEulBBsRluEeMLsScSzpSkjeExbouiGUTrJvmfnjMIE2MgSX/0pEQ&#10;4xGZGpVAomPHBo1sRRCDQUn/0vmXMmKFIfeQSGSSLxkSk2uJ/3J5LrE/wGMcbUe5h6x6xI5UXOpI&#10;GXF/fivXHjUq6JhMtlJGWVkr9FYidMi7pozJr3UlZf/+r6rOnR+xXygxaSMOI0tsZTUjlurE+7aG&#10;zUMoixd3zgEBlJWFdjr1z4tu+kNyM2Do9OlpHDDULiCU5cotNWYsVfIFlyzZXGsRjt2cz/aqUKZ1&#10;FFu7gFBWqPCiMWOpEoE0pftMf3pWKCPpXU3pvNmf0MnovFZ6Sih7937etQFen87RM0JZqlSLQE8u&#10;uhMrN9tebg7TjB//mTHdCTo1AxZJTwglQyvikCka3dSg/r1SY4FpU44b5557EzcNMtyKlwizstwx&#10;nslYocQ6vFu3p4znfGY2M1IomzadF54tiJeZGO87HrobxdadUM8ZKZTJrDD0mTnMGKFEEFNpaLu7&#10;HMK9hWN9+/oLx2xFvEI5adKXqmzZi4znfHqPaSCULxgzJsTK5aKLUo/Ule7xvpOlH+/bZiCU9es/&#10;ZMyYz4LLfBfKaMM6HTosMKYnyxEj3Fv2OmTI+8Z0J9i9+3+N6U6wd+/YtZpdzHehjKxW6cycc059&#10;v4ddgJnvQjlixPpcGXLKiRIPakp3gmIh7gaHDHFv3fywYWnsNDUvsOSBCBLbtm0LpQQxbdo0tWLF&#10;itCRWSh9+nREKIcPH6631qUPc+fO1c5WZ86cGUrJEcpq1frkWs/iBGX9jht00+nURRfdaUx3gp06&#10;PWBMt5uOCGXt2rX19rXXXtNbQChm8M4776hvv/1W7yOUhQtXNWbMbrrl3QGyEM6U7gQ7dswdw8dJ&#10;xuPv3Q46IpSyjPaOO+7QWyDh75544olwPEfCMzdr1kz/3qdPITKxc+dOLSPRkLBQrl+/XjsiYAWj&#10;rGak6u7Tp49q1KhR6Fc+fCSPhIUyFvCUEamaDx06pPbs2ZOSU38TvvvuO91EENAB494Ep7IbNEkI&#10;lBqJr776KrRnDygjygrXOFZwf2tgVjtguhf7e/fuDXs8sQu8p8iykvubIiXbKpTdu3fXQnjVVVeF&#10;UpQ66aST9FY6SHZg8+bNauvWreqaa64JC7sIKAGpTAKULD7++GO1Y8cORdB964dFHv75z3+GjuyB&#10;BP8XLyTg2muvzXVfu3DaaafpbZ06dfQW1KtXT2/Lly+vt3aBj6p48eKhoyAGDRqkt6VKldJbK2wV&#10;yiVLlujt+eefr7d8eRQqkAK3A4MHD9ZbvuqVK1fqfcHEiRNTCt8XCfGdxJe+du1avQ/4AO0WStpb&#10;oH379noLTjzxRF2GOBCzExIjyRor6bnnnlNFihRRzz77bCjFPkQKpXx4t9xyi95aYatQPv3003or&#10;HR+qVAlWz8PaBfHFjgbbsGGD3gerVq3SwU7txJAhQ/R2+/btWjsCNDQfxD/+8Q9bqzp5UcTFFEhN&#10;g5scOzWm3MvaD2jQoIHedu3aVW/tRKRQEpgWXH755Xprha1CyY0WLFigli9fHq6uixUrpjXoU089&#10;pY/tANUzIfqaNm2qj3GLTY9u2LBh2h2hnZqSZsGll14afnk33HCD+uGHHxwRSoThhRdeUKNGjVLP&#10;P/+8TrvvvvvUY489ZmtNA3Cz8+KLL+qa5b///a9Oo3fMu4oUoFTx0ksvqTPOOEMrLZ7r119/Vbff&#10;frvWyNamisBWofThww74Qukj7eALpY+0gy+UUcAkgZ1gaMmKL774IrTnIxIFWijx3U7Hgl57JKzD&#10;MrFAj/Whhx7SnaxYYHiMDqDYBlgdzMYC44iLFy9Wp556aiglB3TCXn/99dCRd1CghbJ06dLq888/&#10;17NAjz/+uB45qFixoj6HUC5cuFDdddddasaMGXpGRaZSrUMzHTt21ALHOCIjDFhKMeJAGgLLRAIC&#10;yH9vvvlm3Zv+7bffdO+zSZMm+hoMcXFNPhJMANesWaPTAdfg/5UrV9a/YSyTPN10003q7bffVvPm&#10;zdNjqPTOb7vttnBPOpNR4DUlM1C89N27d6vTTz9dD/MAhJIqF2E4cOCAGjhwoDr55JP1YLY1MgZC&#10;s2zZMi2EMvaGYCBAxx9/vHr44Yd1GkJp1ZQIpdifEhMTMCbJPWRyAKApGUoRU0GGUfgNgs/QGJqS&#10;D4Z78f9jjz1W/y6TUeCFUoDGAzJGh1DKPHrZsmXVPffcoy2fInHxxReH9ljn0ltvhw4dqoUdfPLJ&#10;J3rcFKF87733tPADhBLBxbBFBFVmUv7880+9BRIv85lnntEfj5gJIpQYwtD8IL1bt246nQ8o01Gg&#10;hdI6RUmVSnX46aef6mNmihggZzBe5tKZLYpsf3700UehvSDeffddbRiC5kQIZcZp06ZNess9EKYv&#10;v/xSHxODSIA/eWxSGVwWyNQmgscEAUJNHiSdeyDUCCPXwlAl01GghdJHesIXSh9pB18ofaQdfKH0&#10;kXbwhdKHDx8+8oCvKH348OEjD/iK0ocPHz7yQNorShanCBctWqRefvllPfdnwjfffKOtE5588kk9&#10;iYypjWlRMRPOLDiW32LtwFyi3Qur8xu4K+nbt2/oKDeYSGeBTiSYy6SsTQuPKNNIo1DmS9etW6dt&#10;63g/LPBhPpUydgpcG2NUFvtglsW8LXPEsSD/4Zn5D1vmdHleE3hOzMZYxy347LPPVIkSJdTq1atD&#10;KbFB2SxdujSXIYOP/AfvEXlNBGmvKI855hhtLyjAWALTMSx2BBg/YAPZr1+/XE4IMFTA4mfy5Mmh&#10;lOD/Jc2qDLDiefDBB48yrrCC32/cuFEbXHBtroUlEMoY4wiUrxUYTWCrCfho+MBQ5rhQxOiCcyjo&#10;SAt0Pnqub/34sZfEeIT/oYhMFYAV2GxWr15d388KjERYx44dJw4HWAVqVWpclzKP/B/AKkmcTPDx&#10;YxFVoUKFXLafXItlyFZnFHYDCyyWIIsVFmV/1llnhZc/m0CFgemflBv5pAywk7WC52IVLhZdZ555&#10;prr11ltDZ4LgHWPKaPXMYgIKGOsuq7MMK7gP8oHcYeSDHLBCFiBnKGreNb8RCzIB10aGkEPKHks2&#10;DHGs8sdzyjW4PtZt3EMsyDiPcQ8ySUVDGZqsy/jfBx98oH9DhRjruVnuTn4jZRMrOalweG7eEyab&#10;kDzGWnlMnnkueV75VigDFB7fCensW8uZ743vhHPch++W74kyxt65aNGiusxgXn6tQEYoyqlTp+oX&#10;hsDQYjnhhBNy1QjU8ngAiXxBAGWE/SytKwQBG1h8c5mENxbwBEPhiuIDFDwfK3lj6TJG6lagiFgu&#10;DnjBKHPsda2CjykkCs3amsX3AT5pAf/DCcd1112nlRzgpWNkbrV4swKligLDXNMKnhmDdVZV8HFx&#10;bWyarR4dKcN4FCXX+fvf/56rxRUvUOLjx4+PSrzjRAMfzL/+9a9cFoe8A5SbeKg0gY+B8sceOysr&#10;S1WtWlW1a9cu17vgmRs3bqyfSQz5IxUl5cP/O3fuHEo5GpTzvffeq31viDKPBNaHlDOLDKRVyxbF&#10;XaVKlbCc8X+UPETJ8PwlS5bUZcTv4fXXX6/+9re/heUPpVa4cGEt8wBFRPlgu/7GG2/oNGTXqqBo&#10;YLRp00b7uxBQWfTq1Sv8Xe3fv19XLjfeeKM+jgTXo8x4vwIUGA0Typ8WfKVKlcL5Alyb54oGyoh7&#10;Wn+DMkYWRQdQ3rT+sW3nfoCKk0pCQDmhPAErl0yegmIho1qUfNg4g8EFk1XAsR2nNWmqmajlEFi6&#10;migHPjJaJCKc8YLVN5GKUCCKktU9VpQrV+4oRYlijMSUKVO0jTsvnBU8CBMfKkBB8hGg4CNJa8UE&#10;+ZgYVrACRcAiCs7zoUA8B6E4RYgQXO5ncmlKhSMf0n/+8x8tmCjtRMHHz31iMRr4EHgGWhICfs87&#10;rV+/figlNyhXFOSkSZNyvfcRI0Zo5QB4dzwfCoxyobfAMb5QrD0PKiv8iVC5RQMKpWbNmuE1CyZw&#10;H9YyWIEiQWaOO+64o941soOcMbxRqFAh/UwC5N6qKJE5q9MfQOuK9yWKki3XoWKghYUssfKL1jJg&#10;eItvj95bZF5iOV+i3GiJk1dkmN9bvwueu0uXLlrmeM6ePXsah3kEKPdHH300dBQEDSeeJTJf8O67&#10;79a/4bvv1KmTblRxH3o/mL5Tbp5XlAIKjhpTutlsEVxqHum+gFdeeUUX3pVXXhlKCS5eoYbjBVnX&#10;G1BjUTNHum8TMK5F6wtBEPzyyy/6o+fjoXWCoKFw5GUgvFZFiQI0jQuSZxQxjn0QMlkzAeh20KLE&#10;obxVgfAc0cZUuT8KQBbsAD5CWoB8EDy3kGeghcSSTj5sngVnRrR8URgA5UJLkuenNpc0Wr3ShRFw&#10;b7pqKKFo4J7kPxqt79AEKhZaj1Ix0j3jo+cjFLAv5UOeUECtW7cOlyH/5RrIgRxbywVPZjxbpKIk&#10;78iZLKQygWfnvXPfaCB/5MkKfk9LEQVqbamTTosMWUP++MgZOuIdQOTbqijpbuK0CRkEyDY9LmuL&#10;cv78+apt27Z6H9A953lFUQJWSSKTPLMAmYhVOZJXyozKjMp/2LBh4XJAvqw9Fcoct4UwGkyKkmEC&#10;Wq6sxrSWMWVEJcV16e4LKDcWtdF65/dUNijqWBVyJNJeUfJSIruBCAcfPkLDvgABp8vCGAiChpKR&#10;7mokUK7yW8j1YtVsAIHjd3J9al3r9WmFbdmyRbfYEC620vLl5fHxWcdQrWDsh2eNNlGFAuF63Jst&#10;ZYIARAN5pYWFpzOEg+vyX2t5CbgOyhkhEyDUlC/pPCv3swqlgP/y3AgmvyVvTi9aIx/kT8qDSihS&#10;6Hm31lYx/6GVY80nZWp6JsD1eO7IyojWV2TL1Ir//e9/uttn7fGYwPXJgwmcY0Ehz4Y88SzIk+SV&#10;LbLNeWSKcXUUpbW3wnsRWeX/dFOpcLkeIP/kkWeU56S8uJ4VfFO0zrgOZYeCt3aDTeDa/J7rWr8P&#10;9rmnuNNkG+sdAN6VqeLkP1xL3ieyyjNwb87Js8h9uIa1/JBnyoJvLq93BVxRlBQQY4t0WahlrLGf&#10;IsFv6SbTGqI2kjEHH4kDgba2snykBpQGrZZoStIt0LuhEqQ7TquUVrEoQAE9AFrMjJPzO1r/1orD&#10;R2JwRVGiwemS0pqie8q4WDQwaP1///d/ep+albEWBtSlNvDhw4cPt+Fq1zseRckkhNVEB1s5BmLp&#10;uvrw4cNHfiDtFCWzk9ZpfcJYMCZkHetgTIFuBYPzMhjsBTKjzySM6Vwmk8gdTAqYzmUykUFTeiaz&#10;Y8cuqmzZeoHuejd1xhld1d/+1k39v//XXR1zTBd13HHt1L/+1VydfnojdfbZjVWpUhcEuvYdVeXK&#10;3QLsnpasWPESVaxYIx3ALHL8NRG4pigxe8Emi4FulGX//v314DotRnx8sg8YnOXDYiaWj4sp/kgj&#10;V44JZMYgrpfASiGMer0GJjh4r16DBNBLVzDnwrDkpk3ZgcbHEbV4MTPS2OkeDnxjP6pzzvlGFSq0&#10;N6D09qiqVT9XTZp8rNq2fUfVrz9djRq1SU2d+o3j4fndIBG8sQJIZYzW1RalXfCqouRFMgvoNTCh&#10;FG22P5MROYHiNuhkffNNtnrzzeyA8jukChc+EGg5HVDlyu1S9eqtV61ava169HhLjRixXk2ZslfN&#10;n3/YqEisnD//kBo7drvxXLry0kuz1ezZv6j27f8T0AuzjlLuvqL0mKLErCYvG8JMBKZJVls8ryCV&#10;rlwiYB6TIfr9+1mBckRVqfKHOvHEnwOtwLXqkkuWBJTgnlyKIRWiTMeP32E8l25EQU6ezAqq+uq8&#10;84ZErQh8RekxRenDhwCrrrFjjwQU4pHAR/6tatTofyora5WaO/dPrSCgSSkUJKIYZ836Oc+y8BWl&#10;xxQldo+RhtNeAKZhsYzjMxXYVdqBJUtYYnlYnXXWH6pChVWqbdulaty4r9ScOb8HlMAR48fvFFE6&#10;c+b8ZjyXqfQVpd+i9JFBoJV42WVHVK1aR1Tp0l8HuovLVc+eH6qJE78NKUW/lRhJyqR37+fVKaec&#10;qzp1ekjNm3fI+LtY9BWlxxQl62jzWh6WiWB80ot2sDLxxkIdPJy9+GK2uvzyQ6pbtyOqceNsVb36&#10;T6pcuS2qYsX3VbNma9XgwZ+qKVOYSU78Y3eLtGBnzvzReM5Nzpr1S6CVPVkVL95YT0alUon4itJj&#10;ihKFktd680wE7ysTKwBGC7ZuxcnxEa0ABw7MVi1aHA4owK8DH/AmVbbsu6pp082qS5dtWgmOG7dT&#10;TZ++X88cmz7YTOD8+Uf0M5jOZSp9RekxRYlRfX6vI3YC6fhceJX74INsdd99R9To0YRY/02VL79b&#10;nXPOtkALcFugBbg1oAA3qUGDNqrx43fqSQOUiPUDzGSFGI203Nx+LiZlhg//wLH7+orSY4qSrpwX&#10;zWjw6uJ2Sxm9jFOYFSuy1cKF2WrAgMOqUqXv1Vln7VQ1amxX7dvTFV6npk79Nulu3aRJXxrTM5ko&#10;rcmT7TM3isXx4z9TVar0DLTQ+2vjdtNv7KCvKP3JnAINDK6/+ipbrVx5RN12m1Lt2v2hChf+ThUt&#10;ulfVr/+RuuSSt9TIkRvV7NnemsXNdNI6r117hOra9fGUxh7jpa8oPaYoaXnF8oqdqcD3nx0tZcYM&#10;9+zJVjfeeCTQMvxVlSnzmerc+bVAy263noQwfSROcvz4T43pmUxalBMm7DSey1T6itJvUXoWrEah&#10;xfjjj6y+OKz+8Y+/Al3ndapHj5cDLcRfjR+Ez/Qildfo0ZtV6dKt9RJK02/coK8oPaYoWRInsXK8&#10;BN5TvF7PMbPp0eOwOvnkg6pGjTdU//7v6q6zG120RDlw4HJjeiaTddJZWSuM5+IlrdIGDSaqc86p&#10;F1CQX+f7u/MVpd+izGjQavzwQ6VatTqsSpT4QdWu/VJA+XysZs7Me1maz/Qk74311+nU6vcVpccU&#10;JTGOiW/iNRAMCscYTHwT1qVNm8OqbNm9qm7dVwOtl21qxowfM1Ix9u69xJieyZw796Dq1+8V47lM&#10;pa8o/RZl2gGznF27lFq48Ijq1etIoJX4e0ApblL16q1VPXtuVWPGBG0S/RZj5pJ3N3bsJ4H32k7P&#10;Xs+c+ZPxd+lCX1F6TFHi35CIgpkADLbff1+pG244orp0OaIqV/5alS69UbVosUn1778pIJy7wp5u&#10;Roz40FE7ufxi374vG9MzmfPmHVQDBy4znmPssVu3p9SZZ1ZVnTs/oo9Nv0s3ZoyiZFXGhg0b1AMP&#10;PKAef/zxqCFZAeElH3nkEf1ba5B7K/wWpfugpYiD2Hbt/lTFi29WbduuD3Sb16tp074PKEP3TXN8&#10;+oyXGaMoiXlz44036n3cbTVv3lwHL48E4Wn79OmjFStRFy8LPGXjxo1DZ3PgVUVJEPp0Cs+Lx7eV&#10;K7PVRRcdVCVLfqa6d1+eVDdr6NBVeoDfdC6T2aPHM8b0TCZjlH36vKj3Me3BOUXkbzKNGaMo69Sp&#10;kyvY+6uvvqojK0YCxwkdOnRQ5557ripVqlSgCzDQ6PPPb1E6B1qOa9bgH/FgoOW4Q3Xt+pqaM+cP&#10;owD69B6ZrW7W7LJA97pKoOGy1vibTGPGKMomTZroGV0B3eqxY8eGjoLAcUKtWrXU/fffH0pR6skn&#10;n1Qnn3zyUU5fRVHy+0GDBmn26NFDLV68OPQLpbv41rC3c+bMCedh//79gRbOZH0dgI3fbayBCwFb&#10;Ro7F481LL72kFixYoPdp6T7xxBNqxYoV+hjcd999ucICjB8/Ptwy5FrWZyV+zN133x06Cs5083+e&#10;n8BiV155pXr66af1OZ6bc9ZK5q677lJffvml3id/o0ePDg9lfPrpp2rGjBl6H3BMWQuWL1+uFi1a&#10;FDoKXuu1117Tht1btvypqlW7SRUpsjHQcnxdtyxat74l0LX+Vgvb9On7tG3cjBk/6OMRIzaoli2v&#10;CgsjrrC6dXsyfNy9+zOqb9+len/IkPcCleXIwIe3Wh9jF9my5TXh38ILL7wxcO0Deh/BbtRoeiAP&#10;QQWNXV+7dneGfztgwLJcM7MdO94XkIG39T52gPyXyQaOye8FF1wb/i288MLrwuYrjJ82azY/fI7r&#10;dunyWPi4Z8/nwvmGrVrdpIYPX6f3L774fl0mEoph2rTv9Hn5LT4mW7e+Ofwc5LFt23+Hz3fv/nTg&#10;fjnjnJ06PZhrtU+zZpeGn4Nr1607Wk+EccxqpLZtbwv/duLELwKNjAVKHEv07LlYXXLJw3qfoZFO&#10;nR7I9RzEl+Eactyw4WR9fdZdt217a+DbGh4+R57at18QPsaBBWUkQy7ku1ev/+l9yr9duzv0Om75&#10;Pcfkn33KgnvJMa3Whg2nhH87atTHqnPn/wsf8z6s1gWtWt0cKMe39D7le+GF1wfecY63ozZt/q3f&#10;+UUX3a2qVu2tbTkrVLgkMxTl22+/HaihzgwU7KU6EiOtxT179mgfhaVLl9ZL91BA9957rzrllFMC&#10;hTgt8MLnq0KFCqmnnnoqdJUc+C1Ke8DsdJUqR1SJElsDSu453XL0Z6N9eo0Z06K0G15VlDt37tTr&#10;ouNBoFEcaG0QT+WQqlz5vUDr5K1Ai2FHgJ/HzZEjPw+0rJz3rD1u3HbP+TiEQ4a8b0xPd9ISIx73&#10;wIFvHnWOFqG0mL1CX1EWoBYlve8+fQ4HWuC/BrpHywPdEWac94e7Pz595sVevZaoIkXO01tMt0y/&#10;8SJ9RekxRfntt9/mCle7Y0e2qlHjp4BiZExuU0AxYoqTeV1j1vsSd9l0LpNJS9mUno7EjpWxxrzk&#10;J+g9KDPC1cZLX1F6tEWJWc6VVx5R55zzeaAb9Ik/bujTZwr0FaXHFOW+ffvU7t0/qVat/lSNGr2n&#10;vBI2FC/iXnSNlm4tL6wGmje/XJUs2VJbIZh+kxdpUU6cuMt4LlPpK0qPKcrlyw+qUqW+VT17vhk2&#10;8/ACWRaXKcvdEiGTIqZ0tzlu3Kfq3HObqfr1J2jTK9Nv4iW9F6/ZzbqmKLFtPO+881THjh21TSCm&#10;PCwz7Nu3b+gX7sJrihJzzQkTsgMtAQJZfWF82ZlMFAqzqaZzmcxZs9LbGUQyZHLQa+PJrinKatWq&#10;aYNqltiJ8TQG16ygyQ94SVH+9ptSjRv/qVq0WKyXi3lRoWBk7MWIhfkxnMCkDJN6pnN2MNii9FaM&#10;IdcUJR5t6tatq0488UR1wgknaLZq1Ur9/PPPoV+4Cy8oSpzWPvFEdqBMf1cDBqz0J2x8RiVhcll/&#10;ffzxhfQqJN8kLDG6pihZKijL5gSffPKJKl68eOjIXWSaosSL9/nnHwxUNn+EWbr0QVW58qpcrRJs&#10;2/wWZebQjS4q663POKOimjTpC1cqU+7htYk3xxUla5YrVKigjjvuOL3UkH1Yvnx5VbRoUTV8+PDQ&#10;L91FJinKTp2OBCqal7UtIS0DWgM5zC34THh4sbXg1efyYqWGTHrtuVxrUe7atesoxxT5iXRXlHjg&#10;wcN34cL7Al2mVQHBi681hTK1LvD3CidN+tKTEx+jR28ypidDFBSmPS1aXGk87xap1MQRh1fomqKc&#10;O3euuvjii9XMmTMDL7KFuvrqq1XNmjX1Nj+QrooSQ3EUZLFiP6vWrVcElIP3bAd92suJE3eqcuXa&#10;qcaNZ3jSC3w60NUxSma9d+zYofr166fTVq9e7Y9RhsCc1rx5rKT5SnXu/H7S62gx9PXix8LSOXGh&#10;5iVa3ZYlQ7q4hLxNJxtTej/JGqunK11TlEzc4FcRz+M43R0yZIiaPn16vsWgThdFuX59to4XU7r0&#10;J4EK5AM9Bml6UT59+sw/Oq4o/wr0JXEa+/7774fDqP7+++9q5cqVgZtPUGXLltVpbiM/FeUXX2Sr&#10;MWMOBQr+S3XRRe/Z6j6MltfkyUEnsF7imDFbwo5avURxIBuLrEoiCFmxYg1Ux473Gn+TTqSVO2TI&#10;SuO5TKXjirJ+/frqoYce0h7AGafEqS6rcX788cfQL/IHbitKHPrccMNhVbToPnXBBa+7ZqrhM3OJ&#10;h3g8rbO0EO/jpt/4dIeOK8p69erpGe9ffvlFhxs466yz1NatW/WxMB6w5BHjdLyak1kJsWACIRFw&#10;DkG3Ptpv3VCUGITv35+tWrc+pCpVWqeGDfvAceXI2FAmue6Kl4SCsIYd8AqtoS+8QsbXJayDV+i4&#10;omRsMi/Gg8svv1zHqAF05ytWrKieeeYZfWwFIW2x06Sbj3KNBicVJbf95ptsVarUX6pu3cWejB7o&#10;014yATJlyl6/l5GmdG0yJ1Ww/NGqVJcuXRqePRcQP6dGjRrq7LPPVkOHDlU333yzKleunA7kFQmn&#10;FCX2j5MmZatatZaqGTN+dF3wCes6duxW47lMJmN5DFeYzmUyCf511lk1dCAuCbqW6aRF2b37U8Zz&#10;mcqMUZSNGjVSmzdvDh2xxvmJo1b10OVGoXbp0iXcmiRqIOvLI+PIiKJ87rnntNkSZEiALruAcVVr&#10;qFuGEOSYVi2tVjGi55hhgV9/zQ4I/6+qf/8VOrKerCbBtAVjcPZRnkxMWA2oMemxutzCT6FE3kPw&#10;rH4LOab1IccsF+P/opS59vTpQacHpEVem/+K+RH5I9odEwYc8zvs8uS3HFvNjWbO/DHXpArXkg+c&#10;a/HM1lUZtKblmC3PIUsRyTeG5PJblvNJviH7VpOgoNF5MIIg5jCRXXHuJdem7HgOKX/K2lpmM2f+&#10;kOvaPCPPxj7/4b9SZlxz8uTIe+3WeWA/+Bw5SpzrWsuI6JOSb0g+KbMKFS7WIRVwcSblTxlZeyDc&#10;g2N5DvIoERthZBlFvmvyJcdcm3ct+Q7KUc61OJ469evAvYJyRL6nhSJoihxZnwN5FjmCKBM5pvyt&#10;0SDJg8g/5F1TRnIvrs392Bc5EvmHVrniPPeSYxxwcCy/5X1IviHlY12EQXnKuw6W7+7AtXIWdDAZ&#10;yjtHXjCcHzlyg47a6YqifPnll7USI+ysuFkjHCwmQvHg2Wef1baYKMgbbrhBlSlTRrcGUVC0LGVy&#10;CDtNWpF01QnZymTS7bffrs9Z4VSLcuvWbFW8+CcBgcoff3y8WKvy8QoJQWoVfq+wf//XjOmZTJS+&#10;hP71Cl1rUVapUkXHiLa6WcPgvFixYnrfbditKIlrfcstR1TRol8GWrpbwzWlT5+9ez8fkP+eWoGY&#10;zvtMf7qmKInLfeGFF+pljPim7N69e6CL2kx3d/MDdipKlOSQIYdUzZprwk36/CJdK2t3yivEjtLa&#10;LU930h1s2HCqKlu2XaDijG7tMHiwt1pekC7x0KGZGYY3Gl1TlI8++qgeY2QcMR1gl6IMXEa1bHlY&#10;NWnyth53MRWyz4LHUaM2Kpwom875zDy6pigBkyE33nhjQLG01OY9TMYwdpkfsENRMl80aNAhVb9+&#10;+qy19epabyY80tUrkky0JEOsFEzpmUxalP5a76MRl6L8448/1O7du9VLL72kunXrpk14mjdvrh58&#10;8MHQL9xFqoqS8AutWx9WtWt/pGdQTYWbH+Sj9eL4aLo9F3lh9rRChU6qRo0BilU0pt/lxVSUbLqS&#10;svHac7mmKFGI8a7CcQOpKMqDB5U677w/VKtWS9Lq44WYQnhxCID18Fazl/wk3npOPbWkNhkxnU+E&#10;XlxthJK0mmJ5gY4qSkx4WNeNx6Djjz8+KvMDyShKjMkfeyxbnXzyQdWnz7uB7rb3WgM+82awxeRb&#10;NRQkutaiHDZsmPr2229DR0EQQ4fZ7/xAMopy2rQjga721rQepMdI14tmKLQmxcDYLaIMMTZ2Uila&#10;Dbi9QsrLa70axxXlnXfeqQYNGqS9BqEU2YcDBw7UioqJnfxAooqSyfqTT2Zp1id+a8LjxMSrdu2R&#10;qlSpllpRmn7js2DRtRYldpT4oUwXJKoo33hDqRNO+E2NGZOzLCsdScvLuqzMK5w9+zdXWpSEdG3W&#10;bH5AWboTnye/7W6dIGOUXotv5KiinDJlirrnnnv0ckU8muOowkrSYH4gEUWJGdCUKYdVtWrvBRRR&#10;/ixNjJcIqNdChUImqdJlMsdOem3SA2Iq5zUTNddalGvXrg07psABxZVXXqnuuOMO9QMebfMBiShK&#10;lpFfcEG26tz5JWMh+sw8sia+cuVuftfaZ1x0TVFWr15dffbZZ3pChyiMtDIJD8HMeH4gEUX52WfZ&#10;qmLFz7VXEVMhphNpeXlxgoDliywLNJ2Ll3QJu3Z9Qp11Vk3VqdMDrk8OmehF13Hi8ch0LlPpmqK8&#10;66679Gqc8uXLq//9739aUeIJqHfv3qFfuIt4FCVG5TR4Fy7Eqcc6YwH6zByK6yzTOZ8+Y9E1Rcka&#10;b1bmPPbYY9qh7qJFi/RNsbHMD+SlKP/6S6nTTvtOtWmzXHXv/lagq5bekzhCFIH49fMSMcxOZIKF&#10;1mMmWCeMHr3JmJ7JxLfj2LHbjOcyla4pSnxJLlu2LHQUjIGDo4zzzjsvlOIu8lKUjzySrYoV+1pN&#10;m5Y5HmsKOlGMKMhmzS5Tp59e0W89+rSNrinKdu3aqSuuuCJ0FFSU48aN097I8wN5Kcpmzf4KcF1a&#10;jGMlQtyReTFiH04WYs2k4j27SJHzVMuWV+nZ8Uyxde3b13sThCx4sGN5ZzrRNUWJYjxw4ID2P/nx&#10;xx/r+DcoK9LzA7EU5WefKVW8ON6nveVTz+v0FwL4dIqOK8oBAwaoTp06qeuvv16HgiBsQzLK8e67&#10;71Y9evTQCnbVqlU63APxcExg3PPSSy9VnTt3jrryJ5aifPbZw4Hrb8zIsT5CJvBSTecymcOGrQ13&#10;pYlnM26cN8bAiJljSs9k4kmpX79XjOcylY4ryoYNG+ogXYC4NkWKFNFrvBMFsW+2bNkSOlI6KNjg&#10;wYNDR7mBoTsz6tu2bUtYUWIzWbHiPtW7tz/LnU5kCOSSSx5WxYo1ClSAj6aN/0+fBYOOK8o+ffrk&#10;yXjQoEGDXIqSYGNZWVmhoyCIoIjye+qpp7QhO0buTZs21fuRntVFUc6bN089+eSTmgsWPKpOOeWj&#10;wIe4Ss/cMS5mnRDo1+/l8DE2fcRCkUhxOAEYPPjd8G9ZmsaxRAUkhOyQIcGuPF3EkSM/1C0j+f3Q&#10;oatzTRwRQF5atFyrV6/F4XP4vxwyZGX4mDzxfyYyGKPs1ev5wPU/0udIC147JypgVtZ7+hrsk7+e&#10;PZ8LLzkjD337Lg3/ljwMG7YmfEyoCauRNtcaN2673udagwe/k8vekVAH4iCBFUO9ey8Jr7DBLnXA&#10;gDfCv8X2znptWseUG7ah5cq1V61a3RgOnMY42MCBucfBCGkr18bJL8sRpfwp66ysFeHfEiHQ2iql&#10;jKQljhLmv1JmXBPXavJbOGjQcp0H9nmO/v1fDZ/DmN3quHb06I25Ar6RT7EzpEVJmUj5U1acl99S&#10;QVCG8hxEsaSM5fyoUR/p+8kxLW9rT4h8yXNwbd61LHFFBqwyS2RIQjggMxwzI08YC/aRWeTA+hzI&#10;s9UXa58+L+hrUC7cp0ePZ8LnsIMV+YdEPqSMZLiEfIsFAOXPu7I+B8ciR5QF354cM3bNveW3fA+S&#10;b0j5jBmzOXxM4DOJakr5Dhr0ZoTMIsO/62+sS5fHVbt2d6i2bW9zZ4wyVSxcuFB34devX6/eeOMN&#10;3fV+5513tAKkW04YWdaSM/7Jb+DixYt1d3/Dhg3acbAVoiiXL9+katc+qEqX3hFoSe5WXbsuC788&#10;nz59+oSOtyjTFVZFWb/+z56xZ6NFZo0Bnkmk5dys2aWqUaNpR1VWtPi8GDStR49njemZTMYorb0S&#10;L9A1Rfn9998Hmszz9VJGYnkzobNkyRK1dOnS0C/chVcVZSaSrmmxYg0CLfsRnlx+6TPz6ZqiJK43&#10;M9bWuN7sFy1aVO+7De+2KDNv1puWZF7DHUOHrtFjgaZzmcyePXPGnr1Cxij79n3ZeC5T6ZqivPba&#10;a7W5Duu8mYR59913VdWqVdXjjz8e+oW78FuUPn36jJeujlFi34iCYnaabX6t8wZeVZTMSlpnuNOF&#10;zCIXKlROz+bLrGoiRFCZUTWdy2R6LawrxGIEiwXTuUyla4py8uTJCvtGyH7Pnj1ViRIlwt1wt+G3&#10;KJ0n3enzzhuqKlS4RJsQJaMgffpMB7raoozE6tWrVXHWCuYDvKoosVfzYngBbOXEbs5LxC7VlJ7J&#10;xA7SaiPsBbqmKFu1aqVat24dZocOHfTs9+effx76hbvwW5T2EmPyoIG3v2LGp/foiqI8dOiQqly5&#10;sl5SmC7wqqIMejh3p+VF15oxtooVL1ENGkx0tMVHS3n2bO/FzLGudPEKqSy9ZqHgWouSELV0s9nO&#10;mDEjIPSzw8wPiKJ85ZWNqkaNvYGC8EZXgeVpbrmGa9BgcqAV6Y5hMUtFZRmfl+jF4QQqUK8FuHNc&#10;UT7zzDNpFaZWIIpy8eKNqlSpza4pF6eJMvFi95fn8uJkkFfkzkoUpdeey3FFifcgVuWkG0RR3n33&#10;JlWuXNCBhBeIsS/mGaZzyRAFhcusM8+sqh0ZmH7jBmkpe7FFmWrAtHQkilKck3iFjitKVt4MHz48&#10;cKMJUZkfEEU5fvwmVafORmPhFGTSdapevZ8666zqyouRAn36TIQFvkXZtu161aaNdwIhMZFjRysF&#10;EyNxIZcOJLBYOuXHLqbj4oBUyRCJ12JNuTaZk24QRVmz5irVubN3PIIjpF4cy2Pc1ZvP5b3hBLre&#10;XnuuAq8oixdfqXr39k7XkrCu8dbmY8duVyVLtgy0+qek/fJArBKsTmK9whEjPjSmZzIZI8cjlOlc&#10;prLAK8qTT35fDRiQf5MU+cHOnR/Tbs3wmi5eun369BmdBV5RHn/8apWV5Z0WJS906tSvjecymYRt&#10;ILyD6Vwm0xrSwyukRWkNxeAFZoyiJA5Oo0aNtJu2e+65R5UpU0b7s4wExuw33XSTWrZsmVqwYIH2&#10;g7l58+bQ2RyIojzxxNWBl+rNWV3G9Yj/4UUF49Onm8wYRYmStCo8goFhdhQLv/zyi+rYsaN65JFH&#10;Qik5EEV50kmr1Zgx3lGUjDsSWKxp03mqVKmWnnG6wJiXF2eII4OWeYEYm2dl5QQt8wIzRlHWq1dP&#10;e0gXvPjii6p///6ho9wg4Njrr7+u3bi99dZbodTcyBmjfFoNHbpKezsh1ox1woCWmNVwlvWrcsys&#10;HgbYsgoG4Zg27dvwbxn741hmajG3kQ+dWUGubV2+xlpmq/kLa4AlWh7Xsq4JDl47R2mQJ/7PdTt2&#10;vFfVrz8xcBxsRZIWeW3+K2OT5A87SVlJwe8kQmDw+E/9fzkmVIO1hcq1JIIg1+KZrTOeeP2Ra5PO&#10;c0iZYcZkjXLJMWvV5Zh9qyckfitL4+bPP3LUEAP3knuTb55Dyp+yJm/yW55D8g15RlkjT5nxXykz&#10;8nv0vb6OeI6ctc2YMlnLCJmyLukjn2LCxTUoEykjtpyX35J/juU5yLf1OSLLiMiFIjeQfMlzcG3e&#10;dY7MBmVUfityxfNzTL4lEmJQjvbleg6rHEG+BzlmO3HirvA58pBbZnnX+8P34try7ZFGvqzPwbGU&#10;EWURvFfwGPm3LoYIfg85ERx5H9bvmvKUkCPB8uVdWmUWGT6s84uCJBLooEHvZIaivOaaawItvzHq&#10;t99+U/v371cVKlTQMXdw/ksX/ODBg/p3u3btCrSkSqnHHntM/fnnn5p//fWXPmeFKMqiRd/K9QIz&#10;nYQbJWSt6Vwmk5aX9cPzCjt1esCYnslEwXXrtsh4LlOZMS1KgpHhhYiwsyg/8Y5OOsdsAfv8xkpR&#10;olaIoixV6tVcNXKmcMqUr1WRIjUDAvmk8bxPnz7tY8YoSrshirJChRcC3YnMWG9LN6FDhwWqUKEy&#10;UX0/Dh++Nldgf6+QMS8vuiTr2vUxY3omkxZlz57eCsPrK8oKL+oxDVPhpBsZZ2GsxnTOp0+fztFX&#10;lBmkKOMhsWmskzFeIbPeU6f6s96ZQCZysrJWGM9lKn1FmWaKkvHShg0nq3PPbaZGjtwQnhX06dNn&#10;/tFXlGmiKMeO/USVLNk8kKdZKpV119hNWk1uvEJMNKwmH16h1+wNIWY7mNyZzmUqfUXpsa63T58+&#10;7aevKF1WlHSlJ078MlDwOx3pVjM+aTUQ9wq96z1ovTE9k8la71GjfO9BkfAVZRykO9K79wuBwq6o&#10;evVaYvyNHcSESFZxeImsxPHmcx1t4pXppAHgtefyFaULinLYsLWqcuXurihkloZZlyt6hSxBtC6X&#10;8wqtSx29Qio0r7X+fUXpj1H69OkzD/qK0kZFOWfOH6pu3dHac09+dT1oTXqx5UVLWZwgeIk4bDCl&#10;ZzJpUYrTCa/QV5Q2KMphw9ao4sUbq+bNr8h3AUGZ2BmuNl2I8vfieJ4XezOMUdJoMJ3LVBZ4RVml&#10;yjMpvVRacOm0tpp1tl5seVHOVldYXqHV1Z5XiKK0umPzAgu8orzwwgeNBZOpxFjdix8fxuZebH15&#10;0dEHXW+rf04vsMArygEDlhkLxkq6fV27PhEoqMqqc+dHAi0b75mp+PTpMzoLvKKMZfCLx+u6dceo&#10;0qVbaWcTpt+kG/F47bWBdIgRvXgF9xLxOG5Kz2Qyluw1xyy+ovTgygifPn3ay4xRlERVJAbODTfc&#10;oIYNG6bDPXzxxRehszn44YcfdITGqVOnquuvv17v79mzJ3Q2B5GKkskClhZmereaMS9ifpjOZTKJ&#10;Z2SNp+MV4mjZlJ7JZDIRz1emc5nKjFGUKLWNGzeGjpR6+OGHdQwdKwgH0aBBA3XrrbeGUpQOb3vS&#10;SScdFQ5CFCWewgmpUL/+hICyPKhn7EwFlSkcMuS9QLlsNp7LZA4Y8IYOAGc6l8ns2HGhMT2TieVF&#10;ly6PGs9lKjNGUdapU0dt27YtdKTUK6+8ElByfUJHQRAfp1q1aurRRx8NpSgdhfHEE09U3333XSgl&#10;CFqeDRs2VFWr9lZt296u2rW7yxOsW3ecatx4hvFcJrNWrWGqadP5xnOZzHLlOhrTM5mtW9+qKlXq&#10;ZjyXqWzW7HJ1+umnq927d4c0SOJwRVFOmzZNXX311XqfIGMoORQircivvvpKp4F///vf6oILLtAx&#10;vYm+OGLECDV27Fh9zgqCkx04cEC3LPmtT58+fUYjeuL777/XobCThSuKEsVGi3Lx4sVq6dKl4RYi&#10;GX/hhRd09EXBt99+q+N+0+3euXNnKNWHDx8+8g+uKMpk8OOPP6qsrCx18cUXq4suukh169btqC44&#10;oDU6Y8YMdeGFF6oePXqoDh06qM8//zx0Nv1w4403Bro3rVXPnj0D3YJ26rPPPgudycGnn36qz/E8&#10;3bt3V/Xr11cvvfRSOKxvOoIeQ5s2bXR+eV+xKjmGWUaPHq3++c9/6koxXfHf//430G1rpt8V2+ee&#10;ey50Jje++eYbPUnZsWNHPaTUv39/tX379tDZ9MMTTzyhmjdvrnr16qVatGihGy8m0Otr2bKl6tu3&#10;r/6++vXrp/bu3Rs6m174+eefVdOmTVXNmjW1XC1fvjx05mh88MEH+n2iU5o0aaIuu+wyLZOxkLaK&#10;kg/uvvvuCx0p9fjjj2ul+dtvv4VSghNAs2fP1oIsePvtt1Xp0qXD3fl0wjXXXKMFTroAa9euVcce&#10;e6z68ssv9XE0MAjNRBdjs+mIefPmqUsuuST8XO+995464YQTjBYLvD/e4+uvv57WivKNN95QJUuW&#10;1ENAgEqaIaOPP/5YH1tBRfbkk0+q22+/XdM6cZluoAdXrFix8HPxjs477zy1efNmfWwFiofvDrnj&#10;uZlD4N2mM+iRFi9ePKai5D0y5CcYPny4uvfee0NHZqStoqxSpUquj2jHjh36ARlrEPCyqb1vueWW&#10;UIpSW7du1YKQjt12auZx48aFjpR+FhQlyt0EFA+1/znnnKNrwXRFp06d1MyZM0NHQWFFCb7//vuh&#10;lCB4J7RQpGJIZ0X52GOP6UpNQIuDFuMDDzwQSgmC1uQxxxyjFi5cqI+pvPkf1hvp2ANYsGCB7tEI&#10;qLh4J9ZJVMEjjzyirrvuOq0c77zzTlW5cmWjQk0nxKMoaXVa9QjPRq80FtJWUTIBdNVVV+l9BI4P&#10;cfDgwbqliNBK64UanFl1Ged85plndOsrHUHtzEticJlnYsz2tNNO090G8i/PwJju6tWr1bnnnque&#10;fvrptPzgrHjwwQe1uRYD5+R10aJFqkiRIurXX3/VzyTmXbNmzdIVoBAFwzOmo7Jct26dKly4cLhV&#10;vGvXLt3y4gNDBq09m3r16ul3CXh3AwYMUNdee21avreVK1eqU045JWwq88knn+h3sX//ft3wkOfi&#10;uFKlSmF7Z743hrXyannlN0yKkvf1+++/h99Hq1at1IYNG/Q+5xgykvcXDWmrKHkoxuVQeowj0FUT&#10;tG/fXr355puhI6VbKLRqatSooe6+++6j7C7TCeSVYYXq1avrVgcfFhg/frwetwO8xLJly+Yiisha&#10;C6YbGGul+y3vQMDY3fTp00NHuVGxYsWYNX9+AzmaOHGiflejRo0Kj5FT4ZUrV07vAyoDKmwUKR8h&#10;lVw6g+fCjpmuNM+3b98+nX7//ffrNAGyOmTIEF25t23bVq1YsSJ0Jj2BxUzkd4PipHdAZUaDBPC+&#10;WNBSq1YtLbP0VvNC2ipKHz58+EgX+IrShw8fPvKAryh9+PDhIw/4irKAAns4JseweRTOmTMndDY6&#10;br75Zj1GbBewTeR63B+70ZtuuiklMyhmb2V5LDPSS5YsyWUjxwwv44l2AvMS8s9zUKYs0Y1nIoex&#10;QsbP0tU20UcOfEVZQMEANt6ZmPWMBIP4t912m55gwk5VZggBplhWRcmHzu/w+GQ1XGbigwFzJkEw&#10;SWEG3AQmtLCrFLz22mvaHEqA0pkyZYomZioy+cWsLEteWeKKRQQTKCgnZnUx1WGCYujQoerUU0/V&#10;htLkkf+giJkYxPJg/vz54YkMgJH4XXfdpe/BDDCrwyZPnqwno7huNGC2tn79er3P7DB2lTw7+eH4&#10;5Zdf1pUQEyjYBjOpQDr5ZOYfJcukFzPtADtMfo8pWV6zsT7cga8oCyhQlBjmd+nSRQ0aNEgTJQVQ&#10;FPKRYy7SuXNn9fzzz+tzVkVJ64mZequVAf/D9g5TEpQR/0fJ4GaPGchIoCjLly+vlRHXYtYcJY1i&#10;xZIBxSZAaaNsUDSNGjVSDz30kM6jFdYWJTPqXNt6X2ZGpUWJCc8VV1yh92nFYn+LS0CALSSKi/xD&#10;TJuuvPJKfS4SzApTflQWlA0zrGJ0TnlIedKyfffdd8P2mTwHilIsOjBVodK4/PLL9fND7DaLFi0a&#10;Nh3zkT/wFWUBRbQWJR81XclJkyapVatWqS1btuguMbaSILJFSfcWu0kM/1FCtMRoydFCwvjfSmzZ&#10;IhHZohRgCkVLzWrgjFkOS+8EmCRh10d+UKAomkQUJa3e2rVr61U4mMHMnTtXpwNMl1Bq1vxH6yJb&#10;W5TkG8NsFgqgHKkksOtj5Q6rW7AZFROcSEWJshazMet9Ic/mI//gK8oCCmlRRipKPm5WKtBKQvnQ&#10;LcSO1aQo6dJ27dpVTZgwQSs7utmAlhDKivW0dB8HDhyoxwZNiKYoAUoGxSFr3rkGygplxLJVDLu5&#10;PoqKbjitS6uixF8Ato3k89JLL9XHVkUJ6LKzOoq19VagPPkvq6lo6ZJHuuImWBUlQOHRqiQNQ3Va&#10;v7TKqYBQ9FZbRZ6NFiYtahQphuCsnGEVEMMFnJfn8ZF/8BWlDx8+fOQBX1H68OHDRx7wFaUPHz58&#10;5AFfUfrw4cNHHvAVpQ8fPnzEhFL/H3/RNL4VRxJMAAAAAElFTkSuQmCCUEsDBAoAAAAAAAAAIQCC&#10;zQCkz28AAM9vAAAUAAAAZHJzL21lZGlhL2ltYWdlMi5wbmeJUE5HDQoaCgAAAA1JSERSAAABSgAA&#10;AR4IBgAAAZsxbHIAAAABc1JHQgCuzhzpAAAABGdBTUEAALGPC/xhBQAAAAlwSFlzAAAh1QAAIdUB&#10;BJy0nQAAb2RJREFUeF7tnQeYFMX29j/v9XqN14uCoCA555yuJImSJOe0xF1YWHbJyWsWc1Yw/1XE&#10;7BUVI4qiCCKIICIokhQjiAom2KmvfzVTs729NbMTenp7Zvt9nvfp7uqZ7urq06fSqXP+n0gSaDN6&#10;wgknyO3gwYPF0KFD5b4Or7zyivj666/l/rhx4+RWgf+Cm266Sdx8881yv1evXnIbC0Jm9NixY2LB&#10;ggWiW7duMu27774Tl1xyidxXUJns2bOnuOKKK+S+QpcuXQJ7IphRhYsuukj07t1bdO7cWbRo0SL4&#10;UNu2bRMdOnQQ//jHP0Tr1q3ldfv27SvPaTP67LPPik2bNrmCCq6T0YcfzhX//a8Q1atfLLcKrsjo&#10;1q0+mSnFhQv/Cu4rFFlG1671iUWLjufLoI4KjmZ08+b8JRcJFbQZffjhhwN78ePXX3mVf2ozEQkV&#10;CmT0yiuvDOzFji+/9OWTs3ioYNurP3bMZ+jZ6F9tYVSIK6O//y7E7NmHtDewiwoxZ3TePL++SzQV&#10;ZEYrV64sD6KB7qKFsXPnm7Tp4aigLdFy5cqJt99+O3CUhyNHjoiDBw+KKVM+E2PHvmdsd4js7K/E&#10;/Pm/aW+yYMGfYtasH0VW1m5Ro0YfkZ6+xfj9fjFnzmHt7+Hs2T/J36SnfyyGDHk+cOcYXn3Zsru0&#10;N0gUFaLOqO5iiaSCzKjP55MHhUF3oURTIeISnTBhu/ZCiaaCzOjChQvlQShYWzdOUqFAiVaqVCmw&#10;lwfdBZyiQqGvvmXLoitNqFBoRgurv+fO/VmbbhcVZEYnTpwoD3TQ/VmxYsULtel2UiFsiRodUe2f&#10;naSCNqNHjx6V2759X9X+2UkqhC1R3R+dpkJqZXTRImfanjoqhMxox45rtX90mgohM6r7U1FQoUBG&#10;qUIPHz4cOHIPQpbopEmTAnv58fe//100bNgwcFQQjzzySGAvP/7666/AXn4cOnRIfPXVV4Gj0Aj7&#10;MbkJcWeUMc3TTz9dlCpVSm4ZC923b59o1aqVqFatmmjatKlMV2Ds9ZRTTgkcRY7iU6JOQJvJsmXL&#10;ijp16sh9Xms48IEwJN69e/dASh7Ux3jVVVfJbawIWZINGjSQ2y+//FLKWPPmzcWLL74o2rdvL8fe&#10;gXqA3NxcceGFF8p9MxiDB7t27RI///yz3P/jjz/kFrz11luiVq1aRqO8pTxW8wTg888/D+xZMtm2&#10;bdtg90M3hu40FVwnky1bbim8FioKNGr0fr4q0jWZrFdvtTZjZipEnUk+klhRpcruAhkJ10FUyJdJ&#10;ZsGqVKkSOLIH1atv0mYgEirky+Q111wj3nzzzcCRHjQQCkO5cp9pb6rjokXHtOlQIerXjd7U4Ywz&#10;ftLeKBTVaw43E6IgMzllyhR5EAn27t0b2BOGko9t/LNy5U7B/YgzmZWVJQ8iAS0doLtoJMzJ+Trf&#10;cbhpGwWZyYyMDHkQCei/DxjwjvaisfCSS0J3AhUKyGSzZs0Ce3lQA7aMxX/88U4xefI2MX78B2Lq&#10;1F1iwYI/5Ji79QaqB+ofV98imZGxVY45UXoqc0o2+T1znLNnHwz+VkFm8o477pAHkSDaiavCussR&#10;68mtW/NyHQ7hXo2OAwY8qU2PlAoyky+//LI8CIdu3QqfbrabCjKT2H0UBt1FEk2FfB9OkyZNAnv5&#10;Yf5jJBP40TDqulvXv65T58N8fwyl16KVV8WIM6lTOwrWP6IirGnh6t/CGO7NKMhMhmt+Wf+Ymbmj&#10;QFo8RM/q0qGCzOS0adPkgRUVKhTM0PTpewukxcOI6+5Q0P2R2d54Xq+VCclk+fJttemxMqa6W+Ht&#10;twv+edy4dQXSEkmFkJns3fsj7R+jrbsLY9R60gzdn5ymQvJlcvbs2eLTTz+V+7o/OU2FfJnEahVj&#10;T7dB+7p/+umnfANGCuHMeMHll18e2MuPlStXBvby49FHH5Xb++67T27NwAJXIaRMugm2ZPLGG28M&#10;tkm///57aS/MrARjlmrilf1TTz01ODgbDYpPSXrwI+LCtE7F7N+/X5x22mmBo4LAPB67fMT1m2++&#10;EQ888IB44YUXAmf9YJi8X79+wQk05ggOHDgg9xWWLFkiCT766CO5tWLRokVyKknXNP7tt99EvXr1&#10;5L1XrFgRSPXjjTfekDa0mNffeuutRgd3gEwnbfjw4XJaSuFvf/ub3HKdhx56SKu0whYmtoVg1apV&#10;cv7LQ3iELczVq1eLH3/8UQ4K/Yp9dYwobOaqqGGeZAqH++/3iQsueNv4EvyNbis8nanBypW5Rpd/&#10;W4EWmnX8wYpiXZh8MA0bvh62bzhv3hFtOrSiWBTmO+/4RM2an0TVrSxVqq423UwrHCnMeOb/osHB&#10;gz5RqVL0A1iqkJHQaArciogKc/LkyVHNAVnxyy+/BPbsAYsQq1TZpJ0NiYU1a/bRphdGKxyRTHOn&#10;MBp89ZXP+Ny+iUpaouHIkW/I7cKFsQ0gWpGvMGmMJgI7d+4M7OnBdFylSvvE3Lm/ajOdaIYbiw5H&#10;K4KFSU8BJgJ79uwJ7PnRpEnhBhpOMtbliVbkk8xw0ynxgJVYCon6ZOOh7Z95mzZtxH/+85/AkR/K&#10;TO3ee+8t0K+NBgwbNWr0izZDbmCsk35W5JNMq2kJa++xB9SNakaDGTO+02bGTsZaIPHQinyFiUGG&#10;nXj++cR/0q1bz9GmO0Er8hWmnWjfPrGzbayG1aU7SSvyFSZjeHYgUZXMpEmbtelFRStslcwzz4zO&#10;XjBS1q49UJte1LQiWJg02O+5557AUX4wEl0YFiz4XXtDGEvl4GSFEuuXZEU+yYzGUNQM3Y3MDLda&#10;38oqVbpp0xPJWI25rIj7Mx8ypPDl5zNmfKNNNxMXCLp0JxirDxQr8hWm1ddTYdi1S38TKzMzP9em&#10;u4W2981jGSaL9I3abX9mNxPSN7eClXegf//+cmvGhReGrnCsTPRq/njpiM5UK7v+/e9/i0svvTSQ&#10;6ofu4qEYyr2MW5iQvnmkKFPmS+3FFWP9bJKNVsRUmHPm6Gve0qUbatNTlVbEVJjWi06fvq9AWnGg&#10;FVEXprpQ+/aX57twcaQVERXmsmXLpC0guOiiO7UXDkfWWOnS3ULb25mRAJsjVi9dffXVgZTwOP/8&#10;8/NZkkUK8zw7C9YjwfPPPx9cKBephzNcVCind1u2bBFPP/203C8M5tlWTIIVYtKZHvQo8sJUtpcA&#10;82Mr6OJaF3UdP35cVK1aNeTyObPBhPID7QSKvDDVVMkXX3whlyyvX79eHuM/AqgVwpzj8+WzxHh2&#10;9+7dcm6KggXvvvuu3JrB75Qbng0bNshtIuF95jbCK0yb4BWkTYi4IHHggz57/fXXpR97ULduXVG/&#10;fn25Hw2UubPyt/Ptt9/KLcCHPj74dWD0as6cOXJ/7ty5QTePrI8BTpksKlSsWDGwF0VBYi7DOKea&#10;zmBFghlYgYBGjRrJrfJ58dprr8n2ISsslMlNhQoV5FZBFeR1110ntwrm1RXggw8+yDedQtv1zz//&#10;DLox48WCMWPGyC2rQACrIlhw9MMPP8iVErhnefXVV2XBIyBcw7r6A8sTcxoVHk6Uli9fLp00gZgK&#10;ElBIPIwyk2GBnbooCwZwRbVmzRoxYcKEYEEq6WIhnirsxx57LDiKj2eyrl27BguZ32B+owM+aniB&#10;HTt2DKT4oQpSGZq99NJLcqsKknwjwSxZoSBxi0Vhs/SFewOzd6mTTjpJbnv06CG3CkwyYtHCl0Ee&#10;lGcqELIgzbEzli5dGtjzEAoRSyTiz2eqXG0Vdz7zzDOBkvEjZEHSH2WtDyvEVKPXagmXSNDwdhuq&#10;V/9dZGd/Lwcyzj777ECqH1HpSCcL0i1o0uRnMXVq3syBmq/yCrIQ0POsW/eQdLekCg9mZHyS79gr&#10;SA1ofpYufVT6oTIXlqJuos8rSBNKl841Cu+HAoVkZvXqvbTpxb4gmzf3ifT0yIwc5s0LvZqjWBZk&#10;jx5/iXHjIp8GwcCgMMuTpCnIePvN3bv/LtLSPtAWgh1M2YJk6qZZsz+M7ulG7YNHwtKlG2jTdYy4&#10;IKtXrx6c+Jk3b57cuvHTbtky1/hs7fV+FgkjLsgdO3aIIUOGyH211M7JglTuYnTo0ydXjBr1hfYB&#10;Y2EsBhARF6Q5Xtf8+fPl1smCtJompqf7jBcb+2erYzyGYEmjI5lDzsk5LgYMeEv7IPFyyJAV2vRI&#10;6fqCnDTpuBg4cIVRiAe0D2AHJ0/+VJseDUMWJP6yQ/n4UUhUQaalHRP9++dvqoTqrsXLvn2XadOj&#10;ZciCvP766wsES7bCzoKcMSNX9O6dfyDAzEiM/4uSIQuSWhqHTeFgR0ES6FSXMStnzPhWm+4WhixI&#10;3GUV5ifDjoKMtIDsWqlbr95wbXq8DFmQ77zzjtZI34x4C/KssyKvQObMcbfBf8iCxECpsJCV8RTk&#10;iy9Gt9Qt3LK+SDhq1JvadLsYsiDbtWsXnGYFBKpXQXKUS9B4CjLaxu/8+fEVZKIZsiCtoFs4aNAg&#10;2VVTxpwUJBUSFhdYea1bt0588sknktu3b5cT/ViBqRcAGHxo1Sp0SAe1JgYJJGoxnDZtt5g4caNc&#10;okxE4vHj14uMjG2ySZST801wbaR1qGvMmLfzHZvJi8E1GGOMWVl7pHfyyZO3S6/QaWlr5P7UqZ/L&#10;c8zL8PtQL5N2aMiCfOWVV8R7770XOBLiwQcfDOzlOaCPRSK7d3fe9YITDFmQSFJhof2iLUhGwmJd&#10;BhzN/+rUGapNTyTDftoXXHBBYE+PaAty9Oj12kykArUFiX4jtklh8U2iKcjKlQuGcbCbReGxRTGk&#10;RGL0ZFdfe9eu2D7nSNm79/3adCepLUgGLFgKUlgwm0gL0gn/QUXNkBKJYRBtx3CIpCBr1nxXe2M7&#10;2K3bbdr0omDIgqQtaHU4Z0VhBXnHHYn9pN3EkAVJ2Ij3338/cKRHuIKkzZ4I5T9tWvilz0XFkAV5&#10;ww03BPb8yM7ODtp6KzvxcAXZvfvr2hvGyqKskSNhyIIkJIbZeJIu4sCBA2X3kLFKEKog27WLzcNJ&#10;OJ5xRlltulsYsiCtYOZQhSEIV5CsaNPdKF7aGVsqEQxZkDhALmx1qq4g//Of2AOu6qiWAoczYHID&#10;QxYky4lvu+22wJEeuoIsLGxkpExLy99scrsnl7CftnnERwdrQWLdqruJHWQ4TZfuFoYsSFabFraI&#10;3FqQ550XfyVTtmwLbbrb/WiELEgWEBXmCsxakNOnxyc14UbNEzWvbRdDFiRhJUOFllQwFyTCq7tB&#10;JMSLc2HeopJ2OjYSmAvyppsS2x0sNgXZrNkr2huEY8mSNbXpOs6c6V8Y5FZGXJB33XVXYM/vTw2Y&#10;C1J3cTsZLoaNGxhxQapZRKAiKqqC/OYb/cVDkSi4uvRwjHdeO9GMuCCJDqeMPS+++GK5VQV57rmR&#10;fXbz5x/VpkfCWJ0dOUVbdGR6+lbtxc0cPvxVbXqq0JaC1F3YzLS097TpqcS4C5IBId2FFceNs2cK&#10;1o1RTMyMuyCXLNE3pBmIdfvD28m4C7JNG3cPbznFuAuyZs38wSvq1h2W77i4MO6C1F20ONK2grRj&#10;iUUyM+KCxMxPITMzU249icxjxAXJhNfgwYPzRb9zsiCzsnZr093CiAuSuWxcYIH09HS59RAaEenI&#10;J598UjRu3Fjuf0180wihpi5YrtypUye5XxiqVasm3X+BESNGyG1hwPHmhx9+KPejCQWL0ZjKo3Ls&#10;WRj4HUZnAL9tyso5ooLEX5nZLDqWwOmFzQcpjB8/PuibLNKX9uyzzwYHWDC7mTVrltyPBHjXwt1s&#10;pPkDqiCxmb/mmmvkfkQF6aFweAVpE4q0IHft2lXAb6MVhZ23AreIb7zxRuDIORR5QaKfGERWEZsX&#10;L14sdSR+HgG+IL///nu5TyEpCzmFp556Sv7+n//8pzzGWgSbJZxmKuCjkgopkSjSglRtVBY/qYqF&#10;2pfCUu6zFXDwiQe/33//XR4rVxG0d1kU9fHHH8tjKh0WFfB7wAIr5Zo7kfB0pE3wCtImeAXpwXXw&#10;hNKD62C7UJoDoSxatEhulbt1wDAIrUO8gB88eDCQmr9HzqpvAg/iyJtWoHIVDy655BK56I9hDZYM&#10;4BlcWbwrN+v8nv8qX/oKeBBX92EV5v333x8ckuEaZj/9V1xxhXTZfMcddwRSonN/x/XUEgfl8dwK&#10;BidVLBVsWjZu3Bg0sGRUA6/tZtDgW7t2beDI722dciBeAQ3KBg0ayBBNXAfg5a5fv37Bljke2Vma&#10;NmzYMNl1wS015dSkSZNg45Iy6tOnT9DlgULp0qUDe0KGfWalAfdVXuQVTjzxRDlC8/DDD8tnYciK&#10;fAHeHR7lySOLkk477TSZFysSJpQ//vhjcBEPvv0VGIPCbxcPrbouwPzC1XiaAoUGcGughNK8guDM&#10;M8+UcbC5BjENDhw4EDiTHzVr1gzsCVGqVCkpvBQYQzkIkfLbc+jQIXH33XfLFr0a5gHWMTd8WJhp&#10;Bl03ZTyFW30rEAq6eADBJy98vOXKlZNp5McqGNbQACoEAMD9vxmUj+rWKaFUHy2udbj/7NmzZZlx&#10;L7qEOJ0PtcIXRZGTkyPOOOOMQIq/nFSIBAUViAPonpv/EGsC5WCNOaFQ7Krv6dOnB/bcDasGiiXk&#10;A+O0dL+pdQCCSA3RuXPniAe1iwIxC6WyRVVQXyoahi/Pg4dYEbdQ0iaiClAzJ4TvUe02qlTaKk6Q&#10;qlaXnggycKdLT2bSpNKl28H77vvdaC79YsjMc2LGjB/FWWedJeUjFBJafdOQdwrm9lWiYW4Lpwri&#10;rd3QQ/fdlyvq1z9qKKP1Ytq0/UHbz0aNxueLJGK1uLAiZYTSOmWRSJgD9qYK6OREiiefzBWNG9PJ&#10;2SYyM6N3b15shBLngk5BBcRLJVgnbukHrVnjE9WqHRZNm26WzhV1AmZlv37LC3XrWWyEctu2bYG9&#10;xMONYd9iBdXu3r0+ceKJR0SDBq85skK02Ail16YsHJhG1qzpM4RvlVHtfpNvUf3ChX/mE5xIOHr0&#10;26JTp+u058Kx2Ailk+08BoDdjHfe8YmOHY+J2rU/EBMnfh7RYrPCwneZGa8nsWIjlMwgOYXCXBY7&#10;AardtWt9omfPv4x23+di7NiPIhK+UCzMQRhCW6NGX+25aFlshDJcECy7wdibk8Ap74UX/i4qV/7S&#10;EL7ExOALpf36939Cmx4Pi41QRmMsES+iWS4RDfiuGjY8ZgjfFjFhwta4q8loaNWyw4a9HJfmDceE&#10;CKWatDfPIxO2AE8uTDMqOCmUTk5tYmwRD6j927c/LqpW3SDGjNnlCscpCGD37nc74ro3IUJ55513&#10;ygn9e++9V7blEAgCgKKt1OQ/cFIo3QhGjkaOpEy2GprnU1d77XFSKxeb6rsosXu3T2RlHRdlyuwW&#10;Aweusc03bCI5duxaccEF87TnEk1PKG0Czcgff/QZ1dtxUaLEQUP4XktYmyvV6QlljEhLQ/N9awjf&#10;6pgGlt1EvM9WrHihaz6imISSWJVTpkwRH3zwQSAlNrhdKLFByMigw7Fb9O37cTA4nsfEMiahxPT9&#10;ueeeKxC3PVq4SSgffxzz+12iV6+thvD9pC2sVCBOed2kFXWMWihZrMSwzvLly+XCqXjgBqGkLXjy&#10;yUdkFaYroFRhPL58nWZMmhL3CBkZGVJbxoOiFkp6xV26PKstmFThySeXKDRagdsYV0cn3lmSohTK&#10;zp3/EnPnutu/fKwkSLQuPVkYtVCyLJMlqoVFpY0ERSGUdF5q1dqiLYxkJ9HD3R41KBLGpSlDQfXK&#10;mcVRYI2yeY00cFIosZy++mqfGD8+8T5wozHzipcY3bLGRXfOTrp+RufLL78Un332WUgbRdqaVO14&#10;QFCuvvCKgKFCyZIl5TFwUijLl9/nWNvKqelCJ3vQrhfK119/XcaxxOlePHBCKA8fxqZwhaPxicLF&#10;kouHjBCccUY57blE08nOUkxCiVGF8hQZDxItlJUr/2loLf9sS06Oc2Hc3B5WMxY62SSJSShbtGgh&#10;hTKaZZc6JEoof/pJiAYN8hu7Tp/uXLTLmTO/06ZHyzJlGou5c90R6sW1QqkWRNEDV4wHiRDKhQtz&#10;RUZGwc6Mk73SGTPsEUo30dWactKkSdK9HNsrr7wykBob7BRKZmbOPz/02uPMzB3a9EQwlg+gfv1R&#10;Yvbsg9pzbqCTtp5RCaUaLGerGA/sEsr164UYPHiD9gEVp0zZrk1PBLOy9mjTk5muFUoFnEWNGjVK&#10;upKLB3YIZcWKuUbPuvDebk7OAW16IjhzZviOzuDB/xMTJnyoPedWur6jQySn7OzsoLPSWBGPUB49&#10;6hPNm0ce69bJ2N86KyMiPY8c+UaB9GShkwYrMQklLoFxAYwr4ngQq1BOnXosas03e/YhbXoiOHfu&#10;L/mOe/e+P99xMrKwdd92Mmqh3LNnj1ytGM41iYo4dtlll8ktwIe1db48WqFkkWCZMrGtpnOyTYQl&#10;+rnnNtGeS1a6ekaHlYlm6vDuu+/Kreqdb968WfzrX/+S/rDPOeccmQYQShzKK2Nh5dlLOQ5QTuiZ&#10;qnz88VwxZIi/+qMqZIpNtXPUbANbVXh5acfkb9UsC/81b+fN848DqhmfvPN+IUbA+L+6LltFpT3U&#10;lv/wW3UtdU+1zUv330Mto+A5+J85/9Cf5r923m/924LXzH8vtVW/t5aRul9eGuXp/23BMjoiz6uy&#10;ClVG6nrq+roysubfvOW6WPfHVH3bhUg1Zf36PwcLIFaqQkkEa9UaKKZP3xs8Vi8nlYiQ6dITwZiE&#10;Es3HGp0VK1YEUmJDJEJJ0L/Jk90d69ejvYxJKImBohgPIhHKatXcNXTSteutYtSot7TnPNrDmIRS&#10;TTFOnDgxkBIbChPKnJzjjvaaPbqDMQmlimEdLwoTypYtV2oz7RRHj35L9OixRHvOY+IYtVD+8MMP&#10;gb34EU4oK1U6ntDOiUf30pVCyWzNkCHOt9saN56gTffoLGOqvu1CKKE88UT/uJcuw3aSe1x44TXa&#10;cx6Ljq4Tys8+8yXEINcq5OPHh7cqiodOjuk5RdePUxaGl156SS4SU1FqFXAm+l/uGoBOKM85J3EG&#10;sh07LhaTJyd+NaPH+JgQocS0DSxYsEBuAVOP5nDHAKEkcuorr7wij6+6aodgym3cuPdl5tLS1sjt&#10;pEmb820JmcaXq4wylFUOU1R504b+LetlmO5Swjh5sn+hfnq6f+336NGr5RZ/jP7z/t9lZu6UWwx2&#10;maFRU2tMhzFNyAzTzJk/yDRlgTR1qj+61oQJ/qUYyjxt4sRNcjt27Htyq+6tZoGys7827pErh7/M&#10;M1eUhbqH+u20abvkVl1TlZE6njTpo8DWX1bqf8o5F/fgGZjuU2WEAQllpLz0qjLIyNgqt2lp78qt&#10;CsqkQtZNmeI3nOZ/5F/dg+tTZmyV4bJat6TyM3GiP58TJ26UW/Kbnr5VDBz4lHuqb+yFmzWzz0kA&#10;ZmIdOlwRPFbzzU4w3ilRNxKh1aUngq4RyiFDEjv8ozSdE/SEMj66RiibNo0+sKQi1QRGEeEa4076&#10;llSWO6lEJ41MXCGUGzbQ/vpYm0G7SLtNl54IqnZgKtH1yyHsghLKjAx95nScO/dnUa5cK+25cHRy&#10;ie1Mm9Z9u4nFTijLlfP3dMNx9uz4vOtmZeXZOyaaM2Y4543DKSrjXCdY5EI5YcJxMXWqf5hDx3PP&#10;bSqHG3TnoqHb1327nU523opcKHWdE7Sa3bFm1BiiE8zO/kqbnswsVprSnBl6rYlyDpWT8402PRGc&#10;Ncu9ni5iZdK3Ke+77z4ZBm/JkiWBFCH69u0r0wYMGBBI8QslswEtW2ZrM2cn1SyKE1SzLqlEJ8d5&#10;EyKUmzZtktucnBy5ZR5crWwsVaqU3IJhw4aJ9u3be/RYgOFga/WNcOIvXXn3VcAjcLwxeazA+OPr&#10;r7+W91QgODz3N6fZAZYacy8rWD5sd+zvgwcPFgiozz24f7zRc63gPtzPDI6//fbbwJE94H0gA2qJ&#10;tQLvS+ct2lahJLwy2LZtW7BgR48eLbek6V5srMArHDjxxBPl1gx1T7ugaoSTTjpJbgGutRESqxFK&#10;PCB2EWBd/LJly+Q+H/N5550n0tLSZBnaBZpggA/rySeflPvg3HPPFaVLl7b9A0D4rMtslMMLs2EP&#10;sFUot2zZIv7v//4v6JBg3bp1Yv/+/UYP/BLpE91OtGzZUrzwwgvirrvuEldccYVMq1OnjrRKitcx&#10;lxXc69lnn5UvUhUgGhk+8sgj8tgOoBH79+8vxowZI49xnwMaNGggFi9eLDYwNWYTqM2GDBkim1ig&#10;e/fuUqPh2GzhwoW23gsQhhs5UM8ILrjgAqPzO0989dVX8ljBVqH04MEOeEIZAvhUshNoVTM+/PDD&#10;wJ4HK4q1UO7atUtW94RoAenp6bL6+uKLL8SNN94o06pXrx7cp21HFT5z5kx5DGhb4lyWpgTV38kn&#10;nyxmz54tQ74MHjxYVlt33nmnrOZpK9Jmoylw4YUXyv+rpgbOwvgt9ypXrpxMU9i4caPsJHAO/0vE&#10;K6pVq5a87wknnCDbhJ988onMV+XKlQP/Sl4Ue6FEeABjrMSkpOH/wAMPBAURbN++XQrF+eefL4/p&#10;NSoglAoELlAOHC699NJgIIN27doF255KaJRQTps2LegHtHPnznJr7WSoIbiLLrpIPP/883KftjtA&#10;KAEfk7V3m6zwqm8ProMnlB5cB08oPbgOnlB6cB08ofTgOnhC6cF1sF0oGd4g9jdTSICxu9q1a8sh&#10;iwoVKgQdaOFlo2bNmjK6mZozTzTq1q0b2PN7Kz711FMDR3lDK4DxSMDQDPtM+1WtWlWmRQqGkSgL&#10;xiWtQzzM28O///3vgRT/kNTf/va3wFHe3L4Zjz/+eNBffLKDYbdQsF0omTcFFStWlFsGks2WKGee&#10;eabcqvU7wGrVk5mZKXr16iW6desmDTuWLl0q05Vg1KhRQ3Ts2FGO1RECGrz99ttyjPG1116TplEI&#10;vHncDsFQ87zgrLPOEvPnzw8aBZiFsmzZsnJ72mmnxRx1rUSJEnLLXO/UqVPlvhnkjecDPD/5VR8D&#10;YGzTCqvxCeOmXbp0ER988IEYOXKkuPjii0XTpk3luXvuuUeW0bhx42T5MWZapUoV0bt37+B1GCvt&#10;16+fnPcGGHygIPiYzM/9xBNPBCN/tG3bVlpNkV9saBm0N4OxVNIpb2wRevToEYyIzHGfPn1k6G6C&#10;0vI+nnnmGXnODNuFkoKtV6+enHwHp5xyitQCChQME/AzZswIpBQEgqxgFspq1arJLUKpwIOCMmXK&#10;yC3ahtkVePvtt8s0wCA5hQso8FmzZsl9JdQ6oTRrLitwRYORs6IazFZA6AHPzqyQFRiRqEF4DCP4&#10;nVkop0+fHtjzA6G66qqrAkd+EJED8NEjXDwzwnjo0KFgLbB7925ZfpSF0thKKBFmfNsTzAuQZ66B&#10;r3uEzgwVUwmh4n5sdQFllX8pJhXUe1D3w3pLKYEHH3xQbnVImKakygZMiZlt5jCLAo0bN5ZbYNWU&#10;ylQMUMDXXnut3CckCjAXGM0ALFoyWMdrIJQgUYDXX3+93EerNGrUSFJd0xxq5Z///Kfcnn766SE1&#10;5aJFi6SmUUQozFAfCdY4WMJYQbWuoPLyj3/8Q2oyQB7NwOLKmhdVcyAkqtwVlFB+/vnnUiiZ6lQh&#10;aJSQMA0KlKmfyrMOXbt2lYKkzA95Z6tWrZKR6cxQM1e33HKL3FrBx8wHWSRCSeYRFDJPVUwVQcEr&#10;7cCcL18o6eYlFICXSLWkXhBVCtVA+fLl5bFZUwKzIK5du1aammH2hSYwg/li8sPLV6Da52smoBX5&#10;o9pUyzwQAszG0BLm5kYkwKCDfKMlVU0xZ84cueXZdW0qs6Y0t3+B+ZyCuZ3Lh0x13bp1a9k0QDio&#10;aqkJmK9HICk3nkUJJb+lCUFZA+b8eSccm5e6gJ07d8rmDED7cu0OHTrItrMZSih5Zqpo7sf7oC2M&#10;+SKR7DBG2bFjh7y/2ZZTwXahdDNWrlwZ2HM3qFnUfLeCTtuGA7UHAmOuMhEGPlo17+5WRC2UWKmg&#10;3bB0MYPqGlVut8mXh+KHmDQlJvpWoVQ+K+MNc+LBg21CybgfUMMu9BZpO1ENefSoiPIqbKw1bqFU&#10;BrL0qKjaVUOXDg2ZYJwu0Xz55Ze16Ykg42q69ETw6quv1qYngvSWdenx8ueffzc6fEeMTtkHYsyY&#10;LdLDr9UK34qYhHL16tWS3PSdd96RaSwQMy82+vnnnwsMrCYKKtSzE8BS3Smo8VknoJSJHWCupGvX&#10;46JatY+Mjtbn+Rwd4JxCN75pRkxCGQmcFEqGF5yCNaZ5IuHkB7BmzZrAXmxgqfigQbmGRtwshg/f&#10;IR3dIoT4W69SpZtQnoKLjVB6KBpQC48d6xMVKmwVQ4ZsK+D6hQAGnTpdly+t2AilWmfjBFjb7hSY&#10;x3cKNMciwd69CJZPnHfeTkMzbhTRhjL0NKUHW7BvH1rPJ0qX3if6918rFi4MLYi4fuzf/3HtOVhs&#10;hFINRzkB5qCdgs6CJlHAhsCMAwd8RnvQJ0qU+F7067cqIo1IO7JMmcbac4qepvQQFQ4d8olZs46L&#10;f/3rkKHtXpBaTydYodi79/3adDOLjVAyn+sUsIxxCpihJRrHj/sMQTkuzjjjDkMjvqgVJDvpaUoP&#10;WmApmJGRa1S1PxiCuNroNcfu77xWrQEyoofunI7FRigxq3IKyTpOifVcRsZxUanSAdG37zo5fmgW&#10;ljFj/DEgIyVVe4kSVYPjkZHS05TFHAhiVhYzK/uM9t5mQTBRnaDEwmjbm4rFRij3MnjmEDCEdQqx&#10;+IjEOH327OOiatU9olevTyIOGqCi4hbGeEObeJqymACjmyuvzBUVKuwWPXpsTVj0ih49logBA57S&#10;nouUxUYo7XRbXRic1Mp4gQsFXMjfcotPlCu3T3TrtkmomOixsrDg/RdcsFAKlO5cNCw2QhlqcVci&#10;YF6ZmWhY14sfOYKvcp8oWfJb0bnze4Yg5u+sxMNopwtjZbERSu7lFH766afAXuLBy0MQly3ziVNP&#10;/Ul07Piq0dtNTLwbXRDUOXN+Ntqn8WlgK4uNUDqpvZy4Fz4Uli/3iRNPPCIuvPB54UQ0MKumzMra&#10;I9q3vyxfmh30qu8EIJH3ws72pJNyRYcOz8perpOB4c33Im5mVlZigqImRChZS433hubNmwdS/OuY&#10;cU1i9gThpFAmM+691yfOOecvQyu9aFSVP8c8/pcsTIhQKh83xK9RIAQe63GUTxrgpFAq3+JOwA6/&#10;4nffnWt8wEdF27arxYwZP2hfHpw//6g2PREkmOv55+cP8JoIJkQolbsVswHq008/LQ1t8aCm4KRQ&#10;mh1oJRrKa1y0QBDr1/9ZtGlDTXNA+8KspF2nS7ebxC+vU2eI9pzdTIhQKp89uPvABQoN/2bNmsm2&#10;Fj5/VJuruFffFMN99+WKRo0Oiwsu+Nh4GXu1L8kNTFSPXseECCVCh3MnltYyjob7PUAcGJwXKTgp&#10;lHYHuAwHa8g2MxBEhm8aNjwoWrXaJl+A7sVEysIGtOOluVefmbkz37lEMSFCGSmKi6bEDGzFilxR&#10;o8ZB0aLFJ0aVu1v7MtxEOlPnnttEtiN15xPJYiOU+1hE4hAICMVEy+rVPlG27CFDEDfKNpnuBcTL&#10;CRM+1KbHyxIlqhTo5U+a9HG+40TR05Q2AkHcsIHFU0dE06bviezsr7WF7jE8i41QJmrZK1XzZ5/5&#10;xGmnHRONG78q1zGPH/+BtrATwcGDn9Omx8IRI17XpisOG/ayNt1uepoyRpDtf//bZwjiiyIn56BR&#10;1fm9OyQra9UaKD8o3TmnGZNQMsSDI3yGe2g/xQonhZIor/GClbNVqzKE87rRWfk+pCCmpb2nTU8E&#10;+/dfrk2Phox1RjIIP3jw/7TpdjMmoSS6ALMzoFKlSnIbC5JBU+IUokkTXEivEZMn7096jZgMjEko&#10;iRmDD0GiMpjjWkcLJ4Xy008/DewVjjff9Ik2bY6LOnU+MHqcn0ctiLiy06UngrG282j3Rqv5Ro1a&#10;pU23mzEJJQ4t8SuDg3r8TcYKN2lKOixduvxptK22GkK1TVtYqcLOna8XI0e+oT3nBkYtlBg2EHGA&#10;MBsIpwovEgucFEqCEoXDwIF/iRkzvtUWUrScOHGTNj0RHDbsJW16OMZqe+laTYmPQkzSli9fLkOu&#10;qbgrscAtmpLqul8/54ZxioLxrjB0kjFV31TZCxYsMHptWZKxwkmhDOUKkAHv6tXtbQM6NfMBR4x4&#10;VZtuJjVA5cqdteei4ejRq7XpdjMmoSSsHIGOwMCBA+U2FrhBU9at+1fUHhySibzgTp2u155zK2MS&#10;ykGDBkmbwRtvvFGGPosVTgql7iFvuslntP/st7KZPn2/Nj0RnDzZuU7ZlCmfadPtZkxCqcAgujmm&#10;YrQoSk1Jb7t5c2emzYqCPXos1aYnA6MWyocffliULFlSOussV65cXHPKTgolIVTMKFPm14StAJwz&#10;57A2PRHUjRiULFmzwMpDO+jUNGTUQkmAR3D22WfLbTwoKk05dGiuyM62Z/jHbezS5cYCJmfJxqiF&#10;kgDxBJMktLAKGWwFDp4Idq6WRSgQfNzcMSoKTblnj8/IR/Rje9EwXvco0dCusdVI6FpNGQkIWQwW&#10;L14st4DY1I8++qiM/KXgpFAy0M+QapkyexKuSZy01sY7RdOmkx2Zk3eqWZIQoVSrGV9//XW5BQwj&#10;ESz+tttuCy53RSgJfM50pYpsq1YdsmWpKr8lahlgfJTOlbIiVy731BikciGtooup+W7O87927bYb&#10;AnM0WLjz5v0qF9hjIYP7EdKUx9mcHL+BrurdZmRsldv0dP923Lj35XbSJP8Y57Rpu+QWC3OuiVYx&#10;R0hg8BonpJxT2k3dQ/Vqx49fL7fK5V56un+rrMunTv1cbpXGwo1K+fJt5fOohV20JblHTs438pgX&#10;zDYzc4fcTpiwUW7HjvVbMmVkfCK3U6ZsD/xup/xo1T3UB0ZZqRpAldGsWT/I36prq2up7bhx6/Jt&#10;1Rqf6dP9C+Rycg7I/KqB/QUL/hSjRr0p+vV7LHqh5AUzs4Ppmm7p6tChQ+WWONL8Bk6bNk1OTRJK&#10;TQWDdFJTvvDCr0a+nJkms3rATSQRDF16Ijh7dmLcB1oZk6Ykcr0yXatZs6bcmoHQYt5GQHM0nRJc&#10;xjTNDgqcEkrjWzDy6ddwqUAnhb4oGJNQ0mbEaJbls3RoYoVTQlmhwi+2ewYLRztdNFvZq9d9RtXr&#10;bzpAJ9cBqSZBohmTULKu+4UXXhAvvviirJpjhRNCSQdg4sStCe/cmJmoe9F+tAq8k0bHTt0rJqHs&#10;06ePaNu2bVwWQiDRQon3lLZt/Z2HadOcW2vt1KJ9aNaaiWailvNaGZNQAjQk4TIYr4wViRbKypV3&#10;G7275F6+MHPmD8Feb3FhTELZv39/MWzYsLjjxSRSKHv18hltoLyBZaeMCWB6+hZterTEOhwrcd05&#10;xZEjwy+LtZNjxryjTbebUQslY4QIo5mxIlFCycLFPn3Wah84mTh69Nva9FRn1EKJP2/+YGasSJRQ&#10;Vq26pUBnY/Jk5zSls0a+r2nTE0FXG/mavfFiMRQrEiGUZcokr9HuwoV/inPPbaY9V5wYtVAuXbrU&#10;ePFlDG0wyWg7pcfsIBTYLZT/+1+u0RvVr7WZMGGDNj0RjDaGIWRar1q1Htpz4di376Pa9ERw0KBn&#10;tOl2M2qhZBkERhVmxgo7hfLnn32iadPi2QZLNUYtlAwFMXhuZqywUyhPPfVw2EHr8eP9RgFOcPTo&#10;t7TpieDFFz+gTU8E7XAREwljalN27txZWu5gG5mdnR1IjR52CeWcOT5H18XYxbPPrikWLHDObXOy&#10;MCahbNKkiZxmBBUqVJDbWGCHUH7yic/4SArXTFOn+k3LnKAyAwvH889vY8t0pFNjh1CZoCWaMQkl&#10;lj/YKlKV7969O5AaPewQygoVnBM2j84wJqEk/AihR7CbfOuttwKp0SNeoeze/S85Dad7MCuzs52r&#10;3kP5NO/e/S5tejxURsZOUBk6J5oxCWWtWrUCe0Kce+65gb3oEY9QrljhE4MG+a2ok4F16gw1CtuZ&#10;mDfJzpiEkhjTdevWFbVr147LwX2sQolxUp060VmsOLnAKjv7q3zHmP1j6m9Os4uJDlliplPWT1EL&#10;JQHW8ZCBb8pQwNK8QYMG4t577w2k+HH48GHRoUOHwFHsQlmjxm9Rz9o4FasaOnkvZoF06YmgU/eK&#10;Wihbt24tt+edd57c6qDiL86fP19uFbBYj1coFy/2GW2bL7QPE45OTj2y2GrixI2iffsrtOftpJNm&#10;bWrBWKIZtVAy7413jBIlSsgttKJRo0Zyu2rVKrkFrDCMV1MeP85HEdtUl5MW2jgEmDjRvxIx0TSH&#10;O040nbpX1EKJtbmVVvTo0UNuZ82aJbeADhGODE488cTgkliEkpDLhMlTy25Z96O2zBapGSRWXZxx&#10;xhFptKuqkbylmf4B6LzloP6tSmdLgfJ7xgZV4bLlGIE1p7FVLl3UNZSmVVt1D+XAXuWFvPnvdyzf&#10;OKS6B2nq2tZ75F0z/72s91DNA7bcj2urj87/PHn3sJaRuhZLZv3H/nuo83llpO6RVy5591dp/mcs&#10;rIzy3kdeGfm3fwXyq/KeKxfFsYw56o5OYcAbRY0aNaRjVYTNbLQRq6bs0eO4mD079sXwiepo6KgK&#10;3wlGEtXBLjp1r5h633YhUqHcu9cnevZcqX2ASKk0RyLIYq4GDUbLr55jpzoEUGklJ6g0YqIZk1BO&#10;njxZ3HHHHXK/ffv2chsLIhXKcePi781GOsgeLdGKVrd7M2Y4sxQVKq8ZThBh0aXbzZiEEkcDmLDR&#10;3mPoJ1ZEKpRnnvmjNvMeU5MxCSW9aLytMcSjOiixIBKhNG5l9GbjN/m3U3vR0O/c+QbtOejklKaT&#10;nnyVz6BEMyahxHGqmbEiEqF85plcoZxPuYH0DsuUaaw959EexiSUClTfc+fODRxFj0iEslYte1yg&#10;2BX4vW/fR7TpZjrpjGDcOOdWbTq1pCQmoeQPEPd97dq1C6RGj8KEkrHJ2rWjn73xmNyMSSixOldL&#10;IdCWsaIwoSQqyujR9miCeFyOVK9+sdGEiHyMNC0t+oVjsbJv32Xa9ETQtQvHQFpaWmAvPhQmlJmZ&#10;/tkJXcad4plnVhDKIalHZxiTUN588835GCsKE8rSpe1zSoWBhC69MKoptWiYbPG+I6Vr4323bNky&#10;sBc/wgklU+pdujhj1GClmqv1WDSMWigxrMBVtJmxIpxQ3nvv8QLGsvFw8uTCF3PBTp2ui9sVivJZ&#10;7gSHD39Fm54IjhrlzNJh12rK//zHb8XiJDt0uNJRC3WPekYtlP/lXzYhnFDWquWPMGAXnVw24ORi&#10;ruHDnQvlR+QGXbrdjKmjYxdCCeXnn1MA9gplKOLHO1HGGh5joyuFcuTIPENeu6izpmFxfdeutxRI&#10;j5cZGc7NRzvVzoMq9k6i6UqhrFzZ/lkc3XhnVlZilrw6ObaaivdKiFASR6dy5cpyqYMCTgvKly8v&#10;Vq9eHUgJLZRduti/6N3JKnrGjO+06Ymgk+5oVKSwRDMhQqmCguLDUoFoY4AYjQo6oXzwQZ+hwfZp&#10;MxsvaRKcdVZV7TmP7mFChFKtZiR6hBVmS3WdUDZsyCIo+6sJnOPXrz9Se85uelFs42NChLJLly5y&#10;e+WVV8qtAsJq9meJUN5yyy1SeL/88kuZVqvWCpmxWbN+lGtC0G7m1XFM+6m2oDIRU4auygPZmDF+&#10;56kquCfnWaNDZ4cVc0poVMBQrqsMLtRWDdyrSA9qQFwN9yijC2XOpTpSKm8Ii3ldEMsmWDfN/fCY&#10;QZoyBlb5Vx0JZTyipkZVINEpU/xGtkoQ/UFJ/5L5V2XECkPuoSKRqXypITF1LeW/XD2XOXAoSkHd&#10;Q616xI5Uhd9TZcT9+a26dnq639e72qoySkt7V25VhA6Eji1lTH7NKylHjHhV9OnzsP1CiUkbcRhZ&#10;YqtWM2KpTrxvc9g8q6YkJHdamr1BmNTKQlW4TtDJ2IlOBgydNcvFAUPtglUo+/f3ay1dRqMlX3CF&#10;Cu2C17PrupEwVYXS1VFs7YJVKCtUsK+AEUhdukf301VC2bFj4uJxp66mdG6lZyKj85rpGqFct46G&#10;c+weMOCQISsS0nP36CxdI5STJh2Ly9tDxYrtjZ5caCdWTra9nBymmTrVuTVMiZoBs9I1QlmiBE6V&#10;YvOMxtCKcsgUik5qUO9e8dE1QnnaaYl1NJqZ6Zx7EycNMpyKlwjT0pxZzusaoaxSJTprbazD+/d/&#10;QnvOY3LTFULpd4b6ojaDOrZpszA4WxApkzHedyR0NoqtM2EGXSGUv//uE6NGRb4uO5YVhh6Th64Q&#10;ykOHfGLOnPAOORHEeBrazi6HcG7h2LBh3sIxW6GE8vbbcVEc2qnp9On7jDbnRdpzHlOPRS6UmzZ9&#10;IqpVC90Gw8rloovij9Tl9njfsdKL920zEMqSJZ0TFo/JwSIXyosv1rvW69FjiTY9Vk6c6Nyy17Fj&#10;39emJ4IDBjylTU8Ehwx5QZtuN4tcKCdO3JQvQ3RmzjuvudfDLsZ0nVAmyokSD6pLTwSVhbgTHDvW&#10;Oaep48e72GlqYWDJAxEkduzYEUjxY+bMmeLdd98NHOmF0qPHhAjlhAkT5Na89GHBggXS2eqcOXMC&#10;KXlCWbfu0HzrWRJBtX7HCTrpdOqii27XpieCvXvfr023mwkRysaNG8vta6+9JreAUMzgnXfeEd99&#10;953cRyhLlqyjzZjddMq7Axw58g1teiLYs2f+GD6JZCT+3u1gQoRSLaO97bbb5Bao8HePPfZYMJ4j&#10;4Znbtm0rf+/RoyIysXv3bikjoRC1UG7atEngiIAVjGo1I1X30KFDRatWrQK/8uAhdkQtlOGApwyr&#10;aiZi7ddffx2XU38dvv/+e9lEUKADxr0JTmU3aJIQKNWKr776KrBnDygjygrXOGZwf3NgVjuguxf7&#10;Bw4cCHo8sQu8J2tZqfvrIiXbKpQDBgyQQnjFFVcEUjDwPU1uVQfJDmzbtk1s375dXHXVVUFhVwJK&#10;QCqdAMWKLVu2iF27dgmC7ps/LPJw0kknBY7sgQr+r7yQgKuvvjrffe3Cv//9b7lt0qSJ3IJmzZrJ&#10;bbVq1eTWLvBRlStXLnDkx+jRo+W2YsWKcmuGrUL5/PPPy+1//vMfueXLo1CBKnA7MGbMGLnlq167&#10;dq3cV8jKyoorfJ8VyncSX/qGDRvkPuADtFsoaW+B7t27yy049dRTZRniQMxOqBhJ5lhJzz77rChd&#10;urR45plnAin2wSqU6sO78cYb5dYMW4XyySeflFvV8aFKVcHqeVi7oHyxo8E2b94s98G6detksFM7&#10;MXbsWLnduXOn1I4ADc0H8Y9//MPWqk69KOJiKqiaBjc5dmpMdS9zP6BFixZy269fP7m1E1ahJDAt&#10;uPTSS+XWDFuFkhstWbJEvPnmm8HqumzZslKDPvHEE/LYDlA9E6KvTZs28hi32PToxo8fL90R2qkp&#10;aRZccsklwZd37bXXip9++ikhQokwvPDCCyI9PV2sWLFCpt17773i0UcftbWmAbjZefHFF2XN8tRT&#10;T8k0ese8K6sAxYuVK1eKs88+WyotnuvIkSPi1ltvlRrZ3FRRsFUoPXiwA55QenAdPKH04Dp4QhkC&#10;TBLYCYaWzNi7d29gz4MVxVoo8d1Ox4JeuxXmYZlwoMf64IMPyk5WODA8RgdQ2QaYHcyGA+OIzz33&#10;nDjzzDMDKXmgE/b6668HjlIHxVooK1WqJL0MMwu0bNkyOXJQo0YNeQ6hXLp0qbjjjjvE7Nmz5YyK&#10;mko1D8307NlTChzjiIwwYCnFiANpCCwTCQgg/73hhhtkb/ro0aOy93nBBRfIazDExTX5SDAB/OCD&#10;D2Q64Br8v1atWvI3jGWSp+uvv168/fbbYuHChXIMld45npNVTzqZUew1JTNQvPT9+/eLs846Sw7z&#10;AISSKhdhOHTokBg1apQ4/fTT5WC2OTIGQrNq1SophGrsDcFAgE4++WTx0EMPyTSE0qwpEUplf0pM&#10;TMCYJPdQkwMATclQijIVZBiF3yD4DI2hKflguBf/P/HEE+XvkhnFXigV0HhAjdEhlGoevUqVKuKu&#10;u+6Slk9W9OrVK7DHOpchcjtu3Dgp7OCzzz6T46YI5XvvvSeFHyCUCC6GLUpQ1UzKH3/8IbdAxct8&#10;+umn5cejzAQRSgxhaH6Q3r9/f5nOB5TsKNZCaZ6ipEqlOvycOH0GmCligJzBeDWXzmyRtf358ccf&#10;B/b8WLNmjTQMQXMihGrGSflV4h4I0759++QxMYgU8CePTSqDywpqahPBY4IAoSYPKp17INQII9fC&#10;UCXZUayF0oM74QmlB9fBE0oProMnlB5cB08oPXjw4KEQeIrSgwcPHgqBpyg9ePDgoRC4XlGyOEVx&#10;+fLl4uWXX5Zzfzp8++230jrh8ccfl5PImNroFhUz4cyCY/VbrB2YS7R7YXVRA3clw4YNCxzlBxPp&#10;LNCxgrlMylq38IgytRqFMl+6ceNGaVvH+2GBD/OplHGiwLUxRmWxD2ZZzNsyRxwOLNM0y5Ki2bLG&#10;DJ4TszHWcSt88cUX4vzzzxfr168PpIQHZfPSSy/lM2TwUPTgPSKv0cD1ivKEE06Q9oIKGEtgOobF&#10;jgLGD9hADh8+PJ8TAgwVsPjJzs4OpPj/r9LMygArngceeKCAcYUZ/H7r1q3S4IJrcy0sgVDGGEeg&#10;fM3AaAJbTcBHwweGMseFIkYXnENBWy3Q+ei5vvnjx14S4xH+hyLSVQBmYLNZr149eT8zMBJhHTt2&#10;nDgcYBWoWalxXcrc+j+AVZJyMsHHj0VU9erV89l+ci2WIZudUdgNLLBYgqyssCj7c845J7j8ORKg&#10;9MuUKVPgffNcrMLFoqtUqVLi5ptvDpzxg3eMKaPZM4sOVDhYd5mdZZjBfZAP5A4jH+SAFbIAOUNR&#10;8675jbIgU+DayBBySNljyYYhjln+eI/qGlwf6zbuoSzIOI9xDzJJRUMZ6qzL+N+HH34of0OFGO65&#10;We5Ofq2yiZWcqnB4bt4TJpuQPIZbeUyeeS71vOpboQxQeHwnpLNvLme+N74TznEfvlu+J8oYe2fe&#10;PWUGC/NrBZJCUc6YMUO+MASGFsspp5ySr0aglscDiE55oIywn6V1hSBgA4tvLp3whgOeYChcpfgA&#10;Bc/HSt5YuoyRuhkoIpaLA14wyhx7XbPgYwqJQjO3ZvF9gE9awP9wwnHNNddIJQd46RiZmy3ezECp&#10;osAw1zSDZ8ZgnVUVfFxcG5tms0fHSBUl1/n73/+er8UVKVDiU6dODUm844QCH8wZZ5yRz+KQd4By&#10;Ux4qCwOtyBIlSsgVLGbwzK1bt5bPpAz5rYqS8klLSxN9+vQJpBQE5XzPPfdI3xtKmVuB9SHlzCID&#10;PnrAlgUOtWvXDsoZ/6dXAFEyPH+FChVkGfF7uHjxYvG3v/0tKH8otZIlS0qZBygiygfb9TfeeEOm&#10;IbtmBUUDo0uXLtLfhQKVxeDBg4Pf1cGDB2UFe91118ljK7geZcb7VUCB0TBBGWGVWbNmzWC+ANfm&#10;uUKBMuKe5t+gjJFFpQMob1r/2LZzP0DFSSWhQDmhPAHvXecpKBySqkXJh40zGFwwmZUNtuO0JnU1&#10;E7UcAktXE+XAR0aLRAlnpGD1jVURKihFyeoeM6pWrVpAUaIYrcjJyZE27rxwVvAgTHyoAAXJR4CC&#10;t5LWig7qY2JYwQwUAYsoOM+HAumSojiVECG43E/n0pQKR31Id999txRMlHa04OPnPuEYCnwIPAMt&#10;CQV+zztt3rx5ICU0KOOGDRvKcjWDd8fzocAoF3oLHOMLxdzzoLLCnwiVWyigUBo0aBBcs6AD92Et&#10;gxkoEmTmn//8Z4F3jewgZwxvoOR5DgXk3qwokTmz0x9A64r3pRQlW65DxUALC1li5RetZcDwFt8e&#10;vTdrXsI5X6LcaImTV2SY35u/C567b9++UuZ4zkGDBmmHeRRQ7o888kjgyA8aTjyLNV/wzjvvlL/h&#10;u+/du7dsVHEfej+YvlNuKa8oFSg4akzVzWaL4FLzqO4LeOWVV2ThXX755YEU/+IVajhekHm9ATUW&#10;NbPVfZsCY2G0vhAEhV9//VV+9Hw83bp1k4KGwlEvA+E1K0oUoG5ckDyjiHHsg5CpNROAbgctShzK&#10;mxUIzxFqTJX70zpQC3YAHyEtQD4InluRZ6CFxJJOPmyeBWdGtHxRGIBKhZYkz09trtJo9aoujAL3&#10;pqs2ceLEQEpBcE/yH4rmd6gDFQutR1Ux0j3jo+cjVGBfVz78j+ezfpxcy1wueDLj2ayKkrwjZ2oh&#10;lQ48O+/drMysIH8oRTP4PS1FFKi5pU46LTJkDfnjI2foiHcAkW+zoqS7idMm1WJGtulxmVuUixYt&#10;El27dpX7gO45z6sUJWCVJDLJMysgE+EqR/JKmVGZUfmPHz8+WA7Il7mnQpnjthCGgk5RMkxAy5XV&#10;mOYypoyopLgu3X0Fyo1FbbTe+T2VDYo6XIVshesVJS/F2g1EOPjwERr2FRBwuiyMgSBoKBnVXbUC&#10;5ap+C7leuJoNIHD8Tl2fWtd8fVphn376qWyxIVxsVcuXl8fHZx5DNYOxH5411EQVCoTrcW+2lAkC&#10;EArklRYWns4QDq7Lf83lpcB1UM4ImQJCTfmSzrNyP7NQKvBfnhvB5LfkLdGL1sgH+VPlQSVkFXre&#10;rbVVjAKmjJGTwsD1eG6rsqX1NX36dG05gv/973+y22fu8ejA9cm/DpxjQSHPhjzxLMiTKn+2yDbn&#10;kSnGWVGU5t4K70XJKv+nm0qFy/UA+SePPKN6TsqL65lBWdE64zq8YxS8uRusA9fm91zX/H2wzz2V&#10;O022yLVOrhSQKV3FyX+4lpI7ZJVn4N6cU8+i7sM1zOWHPFMWyENh7wo4oigpIMYW6bJQy5hjP1nB&#10;b+km0xqiNlJjDh6iBwJtbmV5iA8oDVotoZSkU6B3QyVId5xWKb0jpQAV6AHQemacnN/R+rdWHB4i&#10;hyOKEg1Ol5TWFN1TxsVCgUHr//u//5P71KyMtTCgrmoDDx48eHAajna9I1GUTEKYTTawlWMgVo1H&#10;efDgwYPTcJ2ixJ2eeVqfMBaMCZnHOhhToFvRuXPn4GBwKpAZfSZhdOeSmUTuYFJAdy6ZiQzq0pOZ&#10;zEhjVaI753b268c76S9OOaWfOOGEfuK00zqKkiWbinPOaSADmFnHX6OBY4oSsxdsshjoRlmOGDFC&#10;mhDQYsTHJ/uAwVk+LGZi+biY4rcauXJMIDMGcVMJrBTCqDfVwASHeRYyVaAC6KUSmNC8/fbbA0fu&#10;BJ3LHTt8RoMrV4wbd0yULfu9KFdur6E3NomhQ98TOTnfiksu8eWL4I0VQDxjtI62KO1CqipKXiSz&#10;gKkGJpRCzfYnM6wTKKkAZsvjaXnZBaYkmFzfu9cnXn3VZzScjhuNrJ9E6dLfGN/+WkMhrhYzZnwv&#10;FSKcN+9X0b373ca5uWLhwr+CStJTlCmoKDGrKcyGMBmBaZLZFi9V4AaFYjcY4sIcyElg5XbokE+8&#10;955PDBt2TJxxxlGjy/ydaNnydeP4dTFr1qF8LURF0rKzWUHVXDRsOFYsWnS8wG+gpyhTTFF68FAc&#10;gGuAXr2OixNO8IlSpb4SzZs/JUaMWG20Co8EW4g6hWclinHu3F8K/b2nKFNMUWL3aDWcTgVgGhbO&#10;OD5ZEYnherIBMzy1IiseYGr65psoxGNGlzlXVKjwpWjRYqXRQvxQzJz5s1iw4I+IFWK89BSl16L0&#10;4KFIgYuAl14SYtCgY6J69eOiSpWdolmzVWLo0K1i+vTvAq3EXK0Ci4Qo0yFDVoh//au86N37QbFw&#10;4THt78LRU5QppiipyQtbHpaMYHwyFe1gU3HijVVHOmceNDKff94nxozJFY0aHRNVq34mGjd+Vwwc&#10;+KnIzNwXURc4Gs6d+6vRAs0W5cq1FhMnborr2p6iTDFFiUIpbL15MoL3lYoVQCinJMmMX3/NFY89&#10;9qOYMiXX+MZ+M7rM20XDhptE//6fismTP5cKUaeM3ExPUaaYomTGsajXEScCqfpcyTzuiv+TlSsx&#10;q/GJdu2OiHPP/Vw0aLBN9O27WUyatE3Mn39Uq3QSQSZlJkz40NhG362OhJ6iTDFFSVcuFc1oaHml&#10;YksZDz9uBraIOHJ6881cceWVPnHBBUfEOefsFfXr7xC9e39gKMRPDIX4Wz6lgtLKzv46X1qiOHXq&#10;F6J27UGiXr0RYsaMb7W/sYOeovQmczx4kArxxx99Yv16n7j+ep9o0eJXUaLEt6JOnZ2iR4/VIj19&#10;q5xl1imRoiDd98aNJ4p+/ZY5MvPtKcoUU5S0vHQD6ckOfP+lYkvZ7MTZCaAQDx/2Gff1iZtuyjVa&#10;Y0fFaaf9ZGy3iu7dXxAZGZ/G3X2lRTlt2m7tuWSlpyi9FqWHFAQK8c8/fUbFSWiQXKO7/Ic4+eSj&#10;olatDwyF+JzIzPzckZZYvMQsKCNjm6hUqbPIyTmg/Y0T9BRliilKlsSpWDmpBN5Tor2eFwXexKLa&#10;BuDA/6qrfKJChePizDN/NxTie+Kii14UU6bsNbrMf0qF45RiZJ10Wtq72nORklZpixZZ4rzzmhkK&#10;8psiV+qeovRalB6SCMz9XHZZrqhfP1eUK/erqFPnXUMhrhLp6fvE7Nk/y25zMrQUw5H8s/4aQ3Pd&#10;+aKgpyhTTFES45j4JqkGgkGFigWUzCC8iQ68wssvPy5at/aJ6tV/FDVrviu6dFknJkzYK2bO/KGA&#10;dxs3kRbs8OGvaM8lKz1F6bUoPRQhtm3DJ+Vxo1XIxMq3olq1DaJz581i7NgvpE9EuqC6DzfZSatx&#10;ypTPRJUq3eTs9Zw5P2t/5xZ6ijLFFCX+DYkomGogFKo1kmayAB8lRCa5+ebjon//XKN1+I2oWnWL&#10;6NRpq8G75RhcKinEhQv/FKNGrdKe4zn7939ClCpVR/Tp83DSPHfSKEpWZWzevFncf//9YtmyZWG7&#10;YYSXfPjhh+VvzUHuzfBalB7sBkvRP/7YJ+65B5+IPqN1+I2oUGGnuPDCLWLEiA9TTiEWJyaNoiTm&#10;zXXXXSf3WfbVrl07GbzcCsLTDh06VCpW3D3913jK1q1bB87mIVUVJS2vVAzPu27dOtfM5tNC/PRT&#10;n3jySZ8YOfIvUbbstwb3GDK50VCI74qZM7+LeEJl4MCntenJTMYohw59Ue5j2oNzCutvko1Joyib&#10;NGmSL9j7q6++KiMrWoHjhB49eojy5cuLihUrGl2AUVqff16L0kNhwAfH7t0+uZ55+PA/xb/+dchQ&#10;iF+JNm3WGApxjZg9+5D2oyruZLa6bdv/Gt3r2kbDZYP2N8nGpFGUF1xwgZzRVaBbPWXKlMCRHzhO&#10;aNSokbjvvvsCKUI8/vjj4vTTTy/gfEApSn4/evRoyYEDB4rnnnsu8Ashu/jmsLfz588P5uHgwYMi&#10;OztbXgdg43fLLbfIfUDrh2Pl8WblypViyZIlcp+W7mOPPSbeffddeQzuvffefGEBpk6dGmwZci3z&#10;sxI/5s477wwc+We6+T/PT2Cxyy+/3GjtPCnP8dycM1cyd9xxR3CNMfnLyMgIDmWwUmT27NlyH3BM&#10;WStg97d8+fLAkf9ar732mtznWsRPp2wUbrzxRhnxEhD8LSsrKxiqgqEUguwrbNq0Sb4vhaefflq8&#10;hKNCAwyhTJo0Saxfv14e407uqquukvsK9DiU2zJm/mfNmiUd/gLK2hzwatWqVeKVV14JGGYLce21&#10;94jLLntb9Ov3lzjllJ/FGWdkGJXzA4ZCfNvozew3us9X5/twOna8Jmi+MnHiR4ZiWBQ8x4xv376P&#10;Bo8HDXrWUBjrg8edOl0vJkzYKPd79bpP2gvm5PjXRs+c+b08r37LOurOnW8wWmm/y+PRo98WXbve&#10;FDw/YMCTxv1eDh737v2AITufB4/btr1ETpqwz7WbNs0Ieu/hubp2vSX426ysvUYjY4lQK3MGDXpO&#10;XHzxQ3IfO8zeve/P9xzEl+Ea6rhly2x5fdZdd+16s/FtTQieI0/duy8JHuPAgjJSfibJ9+DB/5P7&#10;zOh363abXMetfs8x+WefsuBe6phWa8uWOcHfpqdvEX36/F/wmPcxZMjzweNOnW4wynG13Kd8O3Zc&#10;bMj8weD5Ll1uMo5/EhdddKeoU2eItOWsXv3i5FCUb7/9tlFDlTIK9hIZiZHW4tdff20I+Z+iUqVK&#10;cukeCuiee+4xav5/GYU403jhi0SJEiXEE088EbhKHrwWZfEEDogMUTI+5OPi73/3iXPO2S9atXpO&#10;KiC6iHSZk90O0aP9TJoWpd1IVUW5e/fupJ0dDgda2+aWamEwGtfi5Zd9RkvkuCHgPqNi/cJouT1n&#10;tBA3Gi1NwgiwWqXoFeLYse9r091OWmLVqvUUo0a9VeAcLULVYk4VeorSa1EmNRhRee45n+jZ85jx&#10;4f4lqlb91FCIRN77RGRn/2B80Ee9FqKNHDz4eVG6dEO5dZM3oUTTU5QppigZD0zFcLU7d34jHnro&#10;F0MBMg79p6hSZZto3vw9MWTIZ2LqVP9yt2RUiJmZO7XpbiT+HhlrLKycMYGaNm2X9lyy0lOUXovS&#10;VaB3/dRTPpGenmu0DP8QlStvF02bbpJxVaZM2ZW0CtFjctNTlCmmKJlZ5tncDiObMtDUzJk+4z0c&#10;EeXK7TBaip+Ifv02i4yMz2SX2SyoM2b4o/GZ01KBbmt5YfLUrt2lokKFDjIgl+43hZEWZVbWHu25&#10;ZKWnKFNMURLT201xWJhXeu21XHHppT7RqtXPolSp3aJBg+2iT591Rqtxu5xU0QmmlSyLS8VVLdYw&#10;CkVF/FOWL99WNG8+zaiQ4ot1Q4t//ny/OVOq0DFFiW1jw4YNRc+ePaVNIKY8LDMcNmxY4BfOIlUV&#10;JXaDTod1xeQGU8m1a33i6qt9xnv+WYYRqF9/u+jde7WYPHl73N5uUChu9pgTK+fOdbcziFiIbeS8&#10;ecm/GsdMxxRl3bp1pYkHS+yU8TRGwKygKQqkqqLE6JtWZSKAQvzpJ59RZj6xeLFP1Kx5RJx++mFR&#10;r95mowJ82XivOwxllpgoeBgZJyrCXlGyKIYTmJTBVZvunB30tyidi8DoBB1TlHi0adq0qTj11FPF&#10;KaecItmpUyfxyy+/BH7hLFJVUdoBVqv88YdPHDjgE1demSvOO+8P8c9/HhW1a78vevV6Wkyduku2&#10;GnQC5dGdXLQoV66/PvnkEkaldq/3/qKkY4qSpYLW0JyfffaZKFeuXODIWXgtSj02bxbirLN8omPH&#10;F0VW1leyu+uGjyp1W5SJ76Ky3vrss2uI6dP3ytae7jd2knuk2sRbwhUla5arV69utEj+KZcasg+r&#10;VasmypQpIyZMmBD4pbNIVUXJem88J8WCxYtzRfny240u9G5HPqhoyEROKraCUnHcFdlJtedyrEW5&#10;Z88eV83Gpqqi5EVGs9QPEL60ffu/jPJ4VsyZc1grKEXN6dP3peTER0bGJ9r0WIiCwrSnffvLteed&#10;IpWacsSRKnRMUS5YsED06tXL+BDnGC+yvbjyyitFgwYN5LYo4I1R+scily3LNQTgkBg27COtgHh0&#10;P7OydouqVbuJ1q1ny4ka3W88xkdHxyiZ9d61a5cYPny4TMNlljdGaS9ouUfiFIPG/ahRf4n69ddL&#10;Y26dcLiJLJ1LRf+PZrdlsZAu7qhRb8pWnO58URDLh1iN1d1KxxQlEzf4VWT8DKe7Y8eOlf4Ci8pr&#10;dXFuUX7wgU9UqfKL0cJfnXKGwR49JoIJV5TMwOI09v333w+GUf3tt9/E2rVrjZtPMz7YKjLNaaSq&#10;osTRLn46dcAOfeFCguTvFFOmJNcSs8mTPw06ak0lKgey4ciqpGHDXhZly7YQPXveo/2Nm0grd+zY&#10;tdpzycqEK8rmzZuLBx98UHoAZ5wSp7qsxjl8+HDgF0WD4taixFy1TZvfRfv2K1yzbM5jeLK8s1Wr&#10;WXJpId7Hdb/x6AwTriibNWsmx81+/fVXGW7gnHPOEdu3b5fHipGAJY8Yp9NaIrMqxIIOmMjgHIJu&#10;fajfpqqiJJyCOaQEEzYPPugTp532ixg1ap3rzH4i5dix7+ULO5Aq7N//cW16MhM/lSqsQ6ow4YqS&#10;scnCGAkuvfRSGaMG0J2vUaOGjKliBXFYsNOkm49yDYXi0KLEy3fbtsdEvXrvye6QTgA8uoNMgOTk&#10;HEjaiizV6dhkTrxg+aNZqRJ0Ss2eK+AMon79+uLcc88V48aNEzfccIOoWrWqDORlRaoqSsK60mIn&#10;vnTFir+IPn3+Jz9C3ctPJjKWx8oS3blkJsG/zjmnvgzERUAr3W+SjbQoBwx4QnsuWZk0irJVq1Zi&#10;27ZtgSMhlZ91VQ9dbhRq3759g61JogayvtxqMqMU5bPPPiu7qhAFQ5ddgXFVc6hbhhDUMa1aWq3K&#10;iJ5j8yQK3X2O1SoZogOqQiZvXJs8KJA/JrkUMKNSEQS5FscKHKuoiYA88X+uy+rFQYO+FZUqvS8m&#10;T/avsMG2zjwuSctFufFntQvR7pgw4JjfYZenfsux2TYPg3TzpArXUh841yKaoLn1mp3tXwbJPlv8&#10;L6qliCxzw5Bc/ZblfLNm5TlrYN9sEuQ3OvdHEMQcxtoV517q2ix55DnUah6M1cmr+u2cOT/luzbP&#10;qIzt+Q//VWXGNbOzrffaHzTJ8T9HnhLnuuYymjXrx2C+IfmkzKpX7yVDKuDiTJU/ZcR59VvuwbF6&#10;DvKoIjZCaxlZ3zX5Usdcm3et8o0MmK/F8YwZ3xj38rdqyffMmX7TMSVH5ufIyfkmKEcQZaKOKX9z&#10;NEjywO/VMe+aMlL34trcj30lR1xD/d4sV5znXuoYBxwcq9/yPlS+IeVjjrJIeap37S/f/ca18hoT&#10;2dlfy3eOvGA4P2nSZjFy5CpnFOXLL78slRhhZ5WbNcLBYiIUCZ555hlpi4mCvPbaa0XlypVlaxAF&#10;RctSTQ6hUGhF0lUnZCuTSbfeeqs8Z0Yqtih/+EEYLeot4sILn8gnZKlAQpCahT9VOGLEa9r0ZCZK&#10;n6iWunPJSsdalLVr15amK2Y3axicly1bVu47jVRTlEuX+sT55+8WaWmbgi0Gj+7gkCErDPkfJBWI&#10;7rxH99MxRUlc7o4dO8pljPimHDBggGjbtq3s7hYFUkVR0ops1cpntNY/NLoTP8uulbk7lSrEjtLc&#10;LXc76Q62bDlDVKnSTQb7DzVJM2ZMarW8IF3iceOSMwxvKDqmKB955BE5xsg4ohuQCopy3TqfqFbt&#10;OzF48KtGK9LzL+gmpqdvFXPnppaX7+JMxxQlYDLkuuuuEx06dJDmPUzGMHZZFEhmRcmcz/jxuUZr&#10;5VORmflFvtYKQZ3Mky+pQiY8zAPybqKaaImF48at06YnM2lRemu9CyIiRckM7v79+8XKlStF//79&#10;pQlPu3btxAMPPBD4hbNIVkW5b59PlCt3RHTuvEb7QvloQ3Xzkpluey7ywuxp9eq9Rf36I0WkQdKs&#10;jEfJupWUTao9l2OKEoUY6SocJ5BsihJrp3vvxbHuLumxWvcyIaYQqRbYCc6adTCf2UtREm89Z55Z&#10;QZqM6M5Hw1RcbYSSNJtipQITqigx4WFdN7aEJ598ckgWBZJJUWLaWb16rmjder20/9O9SI/O0d9i&#10;Sr1Wu8fQdKxFOX78ePEdMU1NIIYOs99FgWRRlOvWCaOr/ZUYMYKZ08K7M9hPpqIZCq1JZWDsFFGG&#10;GBsnUimaDbhThZSXF662IMIqyttvv12MHj1aeg1CKbIPR40aJRUVEztFAbcrSlyijR3rE7VrrxZZ&#10;Wfu9FoyDZNVG48aTRMWKHaSi1P3GY/GiYy1K7CjNS/SKGm5WlBs3ClG69O+iR491URuP0/IyLytL&#10;Fc6bd9SRFiUhXdu2XSRtUnXn7aZaSpdKpOeTavGNEqooc3JyxF133SWXK+LRHEcVZpIGiwJuVZQ3&#10;3pgrqlbdJjIytsXUikRAUy1UKGSSyi2TOXYy1SY9IJV7qpmoOdai3LBhQ9AxBQ4oLr/8cnHbbbeJ&#10;n376SaY5Dbcpyv37faJ58z9F69ZrpFLQvSyP9hFnB7Vq9fe61h4jomOKsl69euKLL76QEzpEYaSV&#10;SXgIZsaLAm5RlJj9/O9/PqOrfUCMGBH/R4uSTcUJApYvsixQdy5S0iXs1+8xcc45DUTv3vc7Pjmk&#10;Yyq6jvN75MnzgJQKdExR3nHHHXI1TrVq1QzF8D+pKPEENGTIkMAvnIUbFCWrOdPSjokGDdakZBfM&#10;bVSus3TnPHoMR8cUJWu8WZnz6KOPSoe6y5cvlzdV/hqdRlEqSlqR69f7xCmn/CX69LHX+ziKQPn1&#10;SyVimB3NBAutx2SwFMjI+ESbnszEt+OUKTu055KVjilKfEmuWrUqcOR3XoujjIYNGwZSnEVRKUqU&#10;5JVX+kT58h8Z3ZM8R6Ye4yeKEQXZtu1/xVln1fBajx5to2OKslu3buKyyy4LHPkVZWZmpvRGXhQo&#10;CkX5zTc+0aTJcdGu3VNyvC0RLR7ckaVixD6cLISbScV7dunSDUWHDlfI2fFksTsdNmylNj2ZyYIH&#10;O5Z3uomOKUoUI+EQ8D+5ZcsWGf8GZUV6UcBJRckj3n13rihV6jsxevQW7YvwGD+TRTl6TD4mXFGO&#10;HDlS9O7dWyxevFiGgiBsQyzK8c477xQDBw6UCpYAWoR7IB6ODox7XnLJJaJPnz4hV/44pSiZsOnX&#10;7y/RuPFqR9yEETKBl6o7l8zEEYjqShPPJjMzNcbAiJmjS09m4klp+PBXtOeSlQlXlC1btpSBtABx&#10;bUqXLi3XeEcLYt98+umngSMhg4KNGTMmcJQfGLozo75jx44iVZRvvpkrypX7RfTtuyZmN1we/WTC&#10;6+KLHxJly7YyKsBHol6x5NFjPEy4ohw6dGihjAQtWrTIpygJNpaWlhY48oMIiii/J554QhqyY+Te&#10;pk0buW/1rK4U5cKFC8Xjjz8uyeSSWXFu2rQpX7RDnAyr46NHj4oVK1YEIyXiQm7NmjVyn3XaU6b8&#10;ZHzUj4qpU/3jhVOmbBdjx/rd49NFnDTpI9kyUi9i3Lj1YubMvFAHBJBXs9cscxs8+LngOTwIjR27&#10;NnhMS4v/M5HBGOXgwSuM638sz5Hmv3ZeVMC0tPfkNdjHZGbQoGeDS87Iw7BhLwV/Sx7Gj/8geEyo&#10;CbORNtfKzNwp97nWmDHv5LN3JNSBcpDAiqEhQ54PrrAh2t3IkW8Ef4vtnfnatI4pN2xDq1btLjp1&#10;uk6oqI2Mg40alX8cjJC26tq03lmOSJ44pqzT0t4N/pYIgeZWKWWkWuIoYf6ryoxr4lpN/RaOHv2m&#10;zAP7PMeIEa8Gz2HMbnZcm5GxNZhvSD6VnSEtSspElT9lxXn1WyoIylA9B1EsKWN1Pj39Y3k/dUzL&#10;22z1QL7Uc3Bt3rVa4ooMjBmT59eUyJCEcEBmOGZGnjAW7COzyIH5OZBnszeroUNfkNegXLjPwIFP&#10;B89hB6vkHxL5kDJSwyXkW1kAUP68K/NzcKzkiLIgDpE6Zuyae6vf8j2ofEPKZ/LkbcFjAp9RjuxT&#10;vqNHv2WRWWT4N/mN9e27THTrdpvo2vUWZ8Yo48XSpUtlFx7l9cYbb8iu9zvvvCMVIN1yQraylpzx&#10;T34Dn3vuOdnd37x5c1ChKSSqRcmETYsWR0SXLi/mK3yPHj0mLxPeonQr7FaUhPe+7TafOOusA0bt&#10;93GwpnSatMhUbZlspOXctu0lolWrmQXKjxZfKgZNGzjwGW16MpNhJnOvJBXomKL84YcfjCbzIrmU&#10;kVjeTOg8//zz4qWXXgr8wlnYrShfftknKlf+0GhFplY8bSdI17Rs2RaiceOJKbn80mPy0zFFSVxv&#10;ZqzNcb3ZL1OmjNx3GnYqyr/+EqJkycNiyBD/WF1RctKk5Jv1piVZWAt83LgP5Fig7lwyc9CgvLHn&#10;VCFjlMOGvaw9l6x0TFFeffXV0lyHdd5MwjDxUadOHbFs2bLAL5yFnYoyM/O4qFt3m5x00BWyR48e&#10;k5uOjlFi34iCYnaabVGt8wZ2KcqtW32iRg1mC/NmhouSzEqaZ7jdQmaRS5SoKmfz1axqNERQmVHV&#10;nUtmplpYV8habywWdOeSlY4pyuzsbGnfCNkfNGiQOP/884PdcKdhl6LMzCTo15oim7xxMymThg3H&#10;ierVL5YmRLEoSI8e3UBHW5RWrF+/XpQrVy5w5CzsUJQbNgg5y52Z6Z6xM+zVUjG8ALZyym4ulYhd&#10;qi49mYkdpNlGOBXomKLs1KmT6Ny5c5A9evSQs99ffvll4BfOIl5FeeSIEHXr5oouXdbKroaucIsT&#10;MSb3G3h7K2Y8ph4dUZTHjh0TtWrVkksK3YJ4FeUjj+SKatU+ct14oN/DuTMtL7rWjLHVqHGxaNEi&#10;K6EtPlrK8+alXswc80qXVCGVZapZKDjWoiRELd1strNnzzaEfl6QRYF4FCU+PZo3P2y0oD7SFmpR&#10;kuVpToU4aNEi2ygDZwyLiVeulvGlElNxOIEKNNUC3CVcUT799NOuClOrEI+iRBBq1twp5sxxn5Cj&#10;TFKx+8tzpeJkkFOVmpPk+0i150q4osR7EKty3IZYFeWWLYRwOC5GjtygLdCiJsa+do6ZoqBwmVWq&#10;VB3pyED3GydISzkVW5Sp6A8ARamck6QKE64oWXkzYcIE40bTQrIoEIuiZD13ejpOL55NydaNmXSd&#10;6tUbLs45p55IxUiBHj1GQ69FGYWiPHDAJ8qW3SlmzEi8A95YyUSOHa0UTIwYF9SdKwoSWMxN+bGL&#10;blwcEC9pRJhdBqYCHZvMcRuiVZRM4NSu/Yfo0mWbq8cAEdJUbO1S5qn5XKk3nEDXO9Wey1OUESrK&#10;pUuPi9Kl97s+cBdhXSOtzadM2SkqVOhgtPpzXL88cNq03UarMhWXMLrPciJeMkaORyjduWSlpygj&#10;UJTff+8TrVr9KQYMSA2PKH36PCrdmuE1XXnp9ujRY2h6ijICRbl0qU/UqrUhKbp+vNAZM1IvXjhh&#10;G5wIzuY0zSE9UoW0KM2hGFKBSaMoiYPTqlUr6abtrrvuEpUrV5b+LK3AmP36668Xq1atEkuWLJF+&#10;MLdt2xY4m4dIFSXlcvrph8Xo0Z9rC9DNZFyP+B+pqGA8enSSSaMoUZJmhUcwMMyOwoGAXz179hQP&#10;P/xwICUPkShK4pENGnRcNGu2Tsyblxz2bow7ElisTZuFomLFDinjdIExr1ScIbYGLUsFYmyelpYX&#10;tCwVmDSKslmzZtJDusKLL74oRowYETjKDwKOvf7669KN2+rVqwOp+aEUJdfZvXu35K5du2TERoW3&#10;3vpRVKu2w1A+/mh9rF9VhrTM6mGArWbAEY6ZM78LFixjfxyr7jrmNupDZ1aQVp55+Rprmc3mL6wB&#10;VtHyuJZ5TbD/2nlKgzzxf67bs+c9onnzLOPY34okzXpt/qvGJskfdpJqJQW/UxEC/cd/yP+rY0I1&#10;mFuoXEtFEORaPLN5xhOvP+rapPMcqswwY1KxutWx2fkx+2ZPSPxWLY1btCi3wBAD91L3Jt88hyp/&#10;ypq8qd/yHCrfkGdUa+QpM/6ryoz8FrzXN5bnyFvbjCmTuYyYhDIv6SOfyoSLa1AmqozYcl79lvxz&#10;rJ6DfJufw1pGRC5UcgPJl3oOrs27zpNZv4yq3yq54vk5Jt8qEqJfjn7M9xxmOYJ8D+qYbVbWnuA5&#10;8pBfZnnXB4P34tpqso408mV+Do5VGVEW/nv5j5F/82II//eQF8GR92GeCKQ8VcgRf/nyLs0yiwwf&#10;l/lFQRIJdPTod5JDUV511VVi8uTJMkzswYMHRfXq1WXMHZz/0gX/kxixBvbs2WO0pCqKRx99VPzx&#10;xx+SfxGrwYJIWpT9+v0pOnd2h0PeSEm4UULW6s4lM2l5mT+8VGHv3vdr05OZKLj+/ZdrzyUrk6ZF&#10;STAyvBARdhblp7yjk84xW8A+vzFTKVEzClOUTz4pRKlSB4waOK/F4ybm5HwjSpduYAjk49rzHj16&#10;tI9JoyjtRjhF+d13QlSu7DNq+9XBroEbSDehR48lokSJyiF9P06YsEHOEFvTk52MeaWiS7J+/R7V&#10;piczaVEOGpRaYXg9RalRlLffjjnQ23KsQ1doRUXGWRir0Z3z6NFj4ugpSouixPFFlSrfirFjk3O2&#10;mNg05smYVCGz3jNmeLPeyUAmctLS3tWeS1Z6itKiKO++W4hq1fYGZ8WcJjOYLVtmi/Ll24pJkza7&#10;quvv0WNxpacoLYqyWbM/xYUXbjNqRWcX9U+Z8pmoUKGdkae5Ip5119hNmk1uUoWYaJhNPlKFqWZv&#10;CDHbGTdunfZcstJTlCZF+dVXrMIRYsiQ1Iu17NGjx9jpKUqTolyxIleULv1NQu316EpnZe0zCn53&#10;QrrVjE+aDcRThanrPSj1KmV6Y+npnvcgK1JCUWKWedllPlG37muCVR+6woqHdEeGDHnBKOwaYvDg&#10;57W/sYOYEKlVHKlE3klqPldBE69kJw2AVHsuT1EGFOWff/pEnz7YTr6qLah4OH78BlGr1gBHzI1Y&#10;GmZerpgqZAmieblcqjAVHZZQoaVa699TlAFFefSoT9Sps19kZqaeUbNHjx7jo6coA4py40Yhypf/&#10;zGiR+Rfax8L5838XTZtmSM89RdX1oDWZii0vWsrKCUIqEYcNuvRkJi3KojKvSxQ9RWkoyn37hDj/&#10;/GOiS5eNMSm48eM/EOXKtRbt2l1W5AKCMnHatMkJovxTcTzPbau/7CBjlDQadOeSlcVeUd555yei&#10;atU9YvTo92OaLKAF56a11ayzTcWWF+VsdoWVKjS72ksVoijN7thSgcVeUVau/IzIyiq6wP52E2P1&#10;VPz4MDZPxdZXKjr6oMFh9s+ZCiz2inLChI3agjGTbl+/fo8ZBVVL9OnzsNGyST0zFY8ePYZmsVeU&#10;4Qx+8XjdtOlkUalSJ+lsQvcbtxGP16k2kA4xoldewVOJeBzXpSczGUtONccsnqJMwZURHj16tJdJ&#10;oyiJqkgMnGuvvVaMHz9ehnvYu3dv4GweiHlDhMYZM2aIxYsXy/2vv/46cDYPVkXJZAFLC5O9W82Y&#10;FzE/dOeSmdOm7ZKtZd25ZCaOlnXpyUwmE/F8pTuXrEwaRYlS27p1a+BIiIceekjG0DGDcBAtWrQQ&#10;N998cyBFyPC2p512WoFwEEpR4imckArNm08zlOWfcsZOV1DJwrFj3zPKZZv2XDJz5Mg3jIpst/Zc&#10;MrNnz6Xa9GQmlhd9+z6iPZesTBpF2aRJE7Fjx47AkRCvvPKKoeSGBo78ID5O3bp1xSOPPBJIETIK&#10;46mnniq+//77QIoftDxbtmwp6tQZIrp2vVV063ZHSrBp00zRuvVs7blkZqNG40WbNou055KZVav2&#10;1KYnMzt3vlnUrNlfey5Z2bbtpeKss84S+/fvD2iQ6OGIopw5c6a48sor5T5BxlByKERakV999ZVM&#10;AzfddJO48MILZUxvoi9OnDhRTJkyRZ4zg+Bkhw4dki1LfuvRo0ePoYie+OGHH2Qo7FjhiKJEsdGi&#10;fO6558RLL70UbCGS8RdeeEFGX1T47rvvZLxuut3E6/bgwYOHooYjijIWHD58WKSlpYlevXqJiy66&#10;SPTv379AFxzQGp09e7bo2LGjGDhwoOjRo4f48ssvA2fdh+uuu87o3nQWgwYNMroF3cQXX3wROJOH&#10;zz//XJ7jeQYMGCCaN28uVq5cGQzr60bQY+jSpYvML+8rXCXHMEtGRoY46aSTZKXoVjz11FNGt62t&#10;fFdsn3322cCZ/Pj222/lJGXPnj3lkNKIESPEzp07A2fdh8cee0y0a9dODB48WLRv3142XnSg19eh&#10;QwcxbNgw+X0NHz5cHDhwIHDWXfjll19EmzZtRIMGDaRcvfnmm4EzBfHhhx/K94lOueCCC8R///tf&#10;KZPh4FpFyQd37733Bo6EWLZsmVSaR48eDaT4J4DmzZsnBVnh7bffFpUqVQp2592Eq666Sgqc6gJs&#10;2LBBnHjiiWIfC9bDgEFoJroYm3UjFi5cKC6++OLgc7333nvilFNO0Vos8P54j6+//rqrFeUbb7wh&#10;KlSoIIeAAJU0Q0ZbtmyRx2ZQkT3++OPi1ltvlTRPXLoN9ODKli0bfC7eUcOGDcW2bdvksRkoHr47&#10;5I7nZg6Bd+tm0CMtV65cWEXJe2TIT2HChAninnvuCRzp4VpFWbt27Xwf0a5du+QDMtagwMum9r7x&#10;xhsDKUJs375dCoIbu+3UzJmZmYEjIZ8FRYly1wHFQ+1/3nnnyVrQrejdu7eYM2dO4MgvrCjB999/&#10;P5DiB++EFoqqGNysKB999FFZqSnQ4qDFeP/99wdS/KA1ecIJJ4ilS5fKYypv/of1hht7AEuWLJE9&#10;GgUqLt6JeRJV4eGHHxbXXHONVI633367qFWrllahugmRKEpanWY9wrPRKw0H1ypKJoCuuOIKuY/A&#10;8SGOGTNGthQRWtV6oQZnVl2Ncz799NOy9eVGUDvzkhhc5pkYs/33v/8tuw3kXz0DY7rr168X5cuX&#10;F08++aQrPzgzHnjgAWmuxcA5eV2+fLkoXbq0OHLkiHwmZd41d+5cWQEqomB4Rjcqy40bN4qSJUsG&#10;W8V79uyRLS8+MGTQ3LNp1qyZfJeAdzdy5Ehx9dVXu/K9rV27VvzrX/8Kmsp89tln8l0cPHhQNjzU&#10;c3Fcs2bNoL0z3xvDWoW1vIoaOkXJ+/rtt9+C76NTp05i8+bNcp9zDBmp9xcKrlWUPBTjcig9xhHo&#10;qil0795dvPXWW4EjIVsotGrq168v7rzzzgJ2l24CeWVYoV69erLVwYcFpk6dKsftAC+xSpUq+Ygi&#10;MteCbgNjrXS/1TtQYOxu1qxZgaP8qFGjRtiav6iBHGVlZcl3lZ6eHhwjp8KrWrWq3AdUBlTYKFI+&#10;Qio5N4Pnwo6ZrjTP9+OPP8r0++67T6YpIKtjx46VlXvXrl3Fu+++GzjjTmAxY/1uUJz0DqjMaJAA&#10;3hcLWho1aiRllt5qYXCtovTgwYMHt8BTlB48ePBQCDxF6cGDBw+FwFOUxRTYwzE5hs2j4vz58wNn&#10;Q+OGG26QY8R2AdtErsf9sRu9/vrr4zKDYvZWLY9lRvr555/PZyPHDC/jiXYC8xLyz3NQpizRjWQi&#10;h7FCxs/capvoIQ+eoiymYAAb70zMelrBIP4tt9wiJ5iwU1UzhABTLLOi5EPnd3h8MhsuM/HBgDmT&#10;IJikMAOuAxNa2FUqvPbaa9IcSgGlk5OTI4mZipr8YlaWJa8sccUiggkUlBOzupjqMEExbtw4ceaZ&#10;Z0pDafLIf1DETAxiebBo0aLgRAbASPyOO+6Q92AGmNVh2dnZcjKK64YCZmubNm2S+8wOY1fJs5Mf&#10;jl9++WVZCTGBgm0wkwqkk09m/lGyTHox0w6ww+T3mJIVNhvrwRl4irKYAkWJYX7fvn3F6NGjJVFS&#10;AEWhPnLMRfr06SNWrFghz5kVJa0nZurNVgb8D9s7TElQRvwfJYObPWYgrUBRVqtWTSojrsWsOUoa&#10;xYolA4pNAaWNskHRtGrVSjz44IMyj2aYW5TMqHNt832ZGVUtSkx4LrvsMrlPKxb7W1wCAmwhUVzk&#10;H2LadPnll8tzVjArTPlRWVA2zLAqo3PKQ5UnLds1a9YE7TN5DhSlsujAVIVK49JLL5XPD7HbLFOm&#10;TNB0zEPRwFOUxRShWpR81HQlp0+fLtatWyc+/fRT2SXGVhJYW5R0b7GbxPAfJURLjJYcLSSM/83E&#10;ls0Ka4tSAVMoWmpmA2fMclh6p4BJEnZ95AcFiqKJRlHS6m3cuLFchYMZzIIFC2Q6wHQJpWbOf6gu&#10;srlFSb4xzGahAMqRSgK7PlbusLoFm1FlgmNVlChrZTZmvi/k2TwUHTxFWUyhWpRWRcnHzUoFWkko&#10;H7qF2LHqFCVd2n79+olp06ZJZUc3G9ASQlmxnpbu46hRo+TYoA6hFCVAyaA41Jp3roGyQhmxbBXD&#10;bq6PoqIbTuvSrCjxF4BtI/m85JJL5LFZUQK67KyOYm29GShP/stqKlq65JGuuA5mRQlQeLQqScNQ&#10;ndYvrXIqIBS92VaRZ6OFSYsaRYohOCtnWAXEcAHn1fN4KDp4itKDBw8eCoGnKD148OChEHiK0oMH&#10;Dx4KgacoPXjw4KEQeIrSgwcPHsJCiP8P8vdYl3WZx+8AAAAASUVORK5CYIJQSwMECgAAAAAAAAAh&#10;AAZT38qpZwAAqWcAABQAAABkcnMvbWVkaWEvaW1hZ2UxLnBuZ4lQTkcNChoKAAAADUlIRFIAAAFK&#10;AAABHggGAAABmzFscgAAAAFzUkdCAK7OHOkAAAAEZ0FNQQAAsY8L/GEFAAAACXBIWXMAACHVAAAh&#10;1QEEnLSdAABnPklEQVR4Xu2dB5jUVNfHPxW7otgAAUGQDgKiAr5IEVCa9N4Xlt57x/rau+iLvYsd&#10;e8feELuioigKYqNKkSbeb3535sxmw53Zaclmsvk/z/9JcjOTcnNycssp/6eyBMYL3WefffSyZ8+e&#10;qnfv3nrdhBdffFGtWbNGrw8ZMkQvBfwXfPrpp3oJmjdvHllLHjEvdPfu3Wr27NmqdevWuuyPP/5Q&#10;8+bN0+sCucj27duriy66SK8Lzj77bL388ssvVePGjfW6oE2bNqpjx476wuvVq6cGDhyoy9944w39&#10;2woVKqiGDRuqdu3aqU6dOul9xgt94okn1CeffOIJCgpNRs87Lz6rVOmolwJXLvSee9ZpVq26ba8L&#10;MnHOnF3RdYFjF2o9cToUZPxCTSdLhwLjhd57772RtcTxyy/bjSdKl4K9LvTiiy+OrCUH1y80VZhO&#10;kgkKUr7Qr77aHKXpBJmiIOkLnTfvX+MBnaJAX2jFihX1RiJI50JbtbrGWB6PAmONli1bVr355puR&#10;rTzk5v6mpk1br0aP/lYNHvxuaLlcTZz4i5o162/jSWbP3qmmTl2nxo9fGVL2ndSIEV+Efr9aTZ++&#10;yfh7OG3aRv2bESM+V716PRU5c4KP/vjjdxgP6gYFCV3o1KkeudB///1Xb8SC6QBuUZBQjZoO4BYF&#10;+kLnzJmjN2LBdAC3KNirRk888cTImlKNGv0aamWvNx7ALQriPnrTH92mIO0LnTHjL2N5pijQFzps&#10;2DC9YYfpj1ZWqHCWsTyTFGT3o9+2bZtemv7oNgXZ/zI53c5MlIKYF1qt2tboj+fO3ZPvz25SEPNC&#10;TX8qDAqy90L5hG7atCmy5R3ErNHhw4dH1vJjv/32U3Xr1o1s7Y377rsvspYfu3btiqzlx4YNG0Jd&#10;7V8iW7ER80K9hrQvdNmyZeqwww5Txx57rF5ee+21atWqVaGWVyNVuXJldeqpp+pyAWOvBx98cGQr&#10;cRSdGnUDxossU6aMqlmzpl7nscYDLwhD4m3bto2U5OE///mPOu6449Q999wTKUkNMWuyTp06evnj&#10;jz9qGTv99NPVs88+q5o1a6bH3oHcwJ49e9RZZ52l162oXbu2vtDffvtN7dy5U5f9888/egkWLVqk&#10;Dj30UD1ODxjPFzAcLp3NfBfZpEmTaPfDPn5eGBQUikyWL5/YkKTAlYuU8XrThcSjwJGLLFdut/Gk&#10;yVKQ9EXyksTClCnJD+/EGwEU5LvIzp07q0qVKkW2koPpJOlSkO8iL730UvXaa69FtsyggWCC6SSJ&#10;cO7c2KIhSPpxozftWLYs+e6IPOY5c3butU8o0Bc5evRovZEIfv75Z72UMfmbb/7FeIJ4rFixZXQ9&#10;4YscP3683kgEEyasMh4wUU6atCbftnV60E6BvsiRI0fqjUQwa1Zic5OJct682J1AwV4yedppp0XW&#10;8iDf0Jkzt6oxY75To0YtU7m5H6qxY39Qs2fv0GPu9hNIDzQ8rv6F5siRX+oxJ2pPLk5kk9/PnfuP&#10;HuuX3wr0Rc6fP19vxIKc2HrQRFlQdzlhPYmVQSz07p3XP0+W3bo9YixPlAJ9kS+88ILeMOHkk1O/&#10;yHQp0BeJ3UcseOYiBfXr14+s5cH+R4TbXpYOk/522/vXpvH2WHotniqJx4Qv0qR2Vq82T/GhIuxl&#10;8b6/BTHekxHoizQ1v3r3/tP4xzFjlhvLUyV61lQOBfoix40bpzesMP0JTpjws7E8VSb87TbB9CfI&#10;bG86j9dORy7yhBOaGMtTZUrfboHpT0OGfGAsd4qCpGsy2W93QUxaT1ph+pPbFGTfRU6bNk19/fXX&#10;et30J7cpyHeR5557blqWq07B+Lg3btyYb8BIEM+MF1x44YWRtfx4/vnnI2v5cf/99+vl7bffrpdW&#10;YIEriCmTXkJGLvLqq6+Otkn//PNP1aBBAz0rwZilTLyyfsghh0QHZ5NB0anJAGEkXJn2qZjVq1fr&#10;Ie9YwDz+mmuu0eLKsPmdd96pnnnmmcjeMDCn79KlS3QCjTmCX3/9Va8LFixYoAmsdv6AEaKlS5dG&#10;tsxYv369fk04t3087tFHH1WXXXaZnsu45JJL1ODBg3U51zpz5kzVqlWr6LBDuXLl9JLjcF9PPZVn&#10;oieIW5nYFoLFixfr+a8A8RG3MnGOWLdunX46W7ZsiZQmj4JmrgobO3bsiKwpNWJEwYOuMoZkh291&#10;Zvnym9WwYZvycdIkc5c9UdrHH+zwTWVabzKTZIjWVA7t8HRlVqu2RdWqtTXKunXTk6xkeOyxtYzl&#10;VtrhSmXGm/+Lh1TmBlOh9LUZvUimH29HQpU5atSopOaA7Ni8eXNkrWA45bYTj9WqdTKWF0Q7XJFM&#10;a6ewILhZmf37v6qXc+akNoBoR77KvPvuuyNrmcV3330XWTPjhRf+VG3brtc0XbTTjDcWHY92RCvz&#10;77//1nQCP/30U2TNfFGFzXjD0fFoRz7JNE2npAsU+tSpheujURAz/pqfeeaZ2vzMCjFTu+2229TT&#10;Tz+t15MFJ830fH+mmeqknx35JNNuWkJHH3tA06imHfvuu0cddtg/UU6c6F6bEKZaIenQjnyVuXXr&#10;1sha8igsv8UzzphuLHeDduSrzFRRv777rzHesKZyN2lHvsrs27dvZC05uGXaMXz4Z8bywqIdGZHM&#10;unWdrcwaNbobywubdkQrkwb7rbfeGtnKjzPOOCOyZobpRFam8nFw84OS6ry6HfkkM1FD0c2bd6nc&#10;3A3GE5gYz1vfzkqVWhvLnWSqxlx2pPSax7KLisXJk38zlltJCARTuRuMZ0wbj3bkq0z8mxKB6cDx&#10;OGbM98ZyrzDjffNkhslMB47HTNufZZqO9M3twPMOdO3aVS8FpgPHo9Pe/OnSFZ0pnl1HHnmkOv/8&#10;8yOl5gPHY6zwMl6hI33zRGE6sJWpvjbZRjuSrsw2bWJLWcmSdY3lfqUdSVfmhAl7V2a6fj/ZSjuS&#10;rkw5ULNmF+Y7cFGkHQlV5gMPPKBtAUGbNjcZDxyP+FiZyr3CjLczEwE2R3gvYTGWCLAcI8BBsrDO&#10;s+OwngiwShOLNVkWBEJUSNC7L774Qj322GN6vSBYZ1sxCRYk/ZoHiI1Cr0yxvQSYH9tBF9fu1EVo&#10;hJNOOimm+5zVYELiQLuBQq9MmSpZsWKFdllesmSJ3n799df1klgogH28vryWGM+uXLlSz01JzIl3&#10;3nlHL63gdxKGpyCj2EwgeM0ziKAyM4SgIjOEhCuSaFros1deeUV16NBBl9WqVUudfPLJej0ZiLnz&#10;/vvvr5e///67XgJi6BOD3wRGr6ZPn67Xly9fruPoA4kllarJYqo46KCDImtJVCTmMoxzynTG9ddf&#10;r5cCrECA3JzEvHj55Zd1+xCvBTG5KV++vF4KpCKvuOIKvRRYvSvAhx9+GD0/Hh7iESEVKUv5gou3&#10;Bl4RnJPQA4RRO+qoo6IfoREjRuglv5HgSYCP1eOPPx7ZCrdXjz/+eB1MSQIzWT1Oknq1qSRuRsxk&#10;cLAj8hPAYYBQVG+//bYaOnRotCJFunDEk8p+8MEHo6P43Pw555wTrWR+g/mNCcSo4QG2aNFCV0S1&#10;atV0OZUD8N4CCxcu1EupSK6bB3DKKadoL5Ebb7xRX+O3336rWrZsqX/DNQiKFy+ul/bQWlSs3AdZ&#10;JKzOhTErkkoS3HLLLZG1ALGQsEQi9rymEmqrqNP62oOYFUl/FF8fPMSk0Wu3hHMSNLzdxooViRtM&#10;HH300ZF/hZGUjnSzIp2AqUKSpcxXFZmKtDtLQXulJMORI7/Kt+3Lily+/O9oMMBUgwLGo2miz5cV&#10;OXq0c3Gsq1Q511ie1RVpuiEnOXPmFmM5zJqKXLp0Yz63PWi6ISeIgUFBtkRZU5Fvv51ZPZdpZk1F&#10;vvXWWuMNOMmSJesYy01MuCKrVKkSnfghRAJwoyJzcwvPNDAZJlyRDFP16tVLr4urnZsVOXOmew4D&#10;qRhAJFyR1nxds2bN0ks3K3LGDOdTc6RjCOZ5HSkV6bT1b69eTxvLE6WnK3LMmLwmzqRJv+a78Exy&#10;1KivjeXJMGZFEp/HHuPHDqcq8pxzwq7Mc+bk2TQSNth64Zli584PGMuTZcyKvPLKK/dKlmxHuhW5&#10;ffs/0XDbVs6evbdRaCLG/4XJmBXJV5qATfGQbkVee23iLimTJ/9uLPcKY1YkMf4KipORbEU++GDq&#10;jerJk/8wlifL2rX7GsvTZcyKfOutt/Yy0rfDzYqcPt3bBv8xKxIDpYJSVrpZkbNnpxeQZMCA14zl&#10;mWLMimzatGl0mhWQAP+vv/7S6xISNNmKPOig1H0SZ81yP0xOMoxZkXbQLezRo4eO7CnGnFQkHyQs&#10;LphX/uCDD0Jf3a80v/nmGz3Rz8T60qV5bcCC3DTEJwYJJGsxHDdupRo27GPtokxG4tzcJWrkyGW6&#10;STRp0m9R30j7UNegQW/m27aSB0NoMMYYx4//SUcnHzXqGx0VOifnbb0+duz3eh/zMvw+1sOkHRqz&#10;Il988UX17rvvRraUuuuuuyJreQHo40mkNbwDNF2AnxizIpGkglL7xatI08nSYTLuwzVr9jaWO8m4&#10;rzZmGPHgZkV6ncaKRL9hYBQvvwmIVZFjx7o3DWBlYURsEcaUSIyeUu1rm07kJDt0uMNY7iaNFcmA&#10;Ba4g8ZLZAK9UpBcYUyIxDKLtGA+FXZGtW99gLC8MxqxI2oLWgHMmBBKZx5gVSdqI999/P7Jlhqki&#10;b73V2bmVceN+NJYXNmNW5FVXXRVZC2PixIlRW2+xEzdVZKtWznTlCvOLnAhjViQpMazGk3QRu3fv&#10;rruHjFUCNyvy8MPLGMu9wpgVaQczh5KGwF6Ra9fu1HnKYMeOzkxSZTK3lBOMWZEEQC7IO1Uqsnlz&#10;5/SiuALHM2DyAmNWJO7EN9xwQ2TLDKlIJ6whcnLeybft9UgucV9t64iPCU5WpJ0Mp5nKvcKYFYm3&#10;aUFO5FRk//5bkxqZKYhlyjQwlns9jkbMisSBqKBQYFKRpgOnwngmI07Na2eKMSuStJKm1JJWZKoi&#10;ieJcULSorJ2OTQSZlsh4DCoyDo85ppqx3MQpU8yZYL3ChCvy5ptvjqyF46kBNyUyXg4bLzDhipRZ&#10;RCAZFVOtSLLgmsrjMd15baeZcEV269YtGoeyY8eOeplsRaYTbT/VYEdu0TUd2bfvS8ZyvzDtiuzT&#10;p+A+cE7Ou8ZyPzHtirRa1Zo4ZMgSY3myzGTvyQmmXZGmg0IGYr1+85mkYxVZ1JjxiqxVq89eZUWB&#10;gURmiBmryEy4WGQzE65IzPwEY8aM0ctAIvOYcEUy4dWzZ8982e/crMjx41cay73ChCuSuey1a9fq&#10;dQl7FSA2EtKRjzzyiA6HBdasWaOXiUCmLnBXltBZBaFy5crRUFn9+vXTy4JA4M2PPvpIryeTChaj&#10;MblGCexZEPidZLEnbptYOSdUkcQCs5pFp5I4vaD5IEFubq464IAD9HqiD+2JJ56IDrBgdjN16lS9&#10;ngiIrkW42USvD0hFYjN/6aWX6vWEKjJAwQgqMkMo1Ir84YcfdNzGeChovx2ERXz11VcjW+6h0CsS&#10;/cQgsmRsvuyyy7SO3HffffX2c889F40LSSWJhZzg0Ucf1b8/8MAD9TbWItgsVa9eXW8DYlTyQXIS&#10;hVqR0kbF+Uk+LHx9qSwJny0gwCcR/LZv3663JVQE7V1Cwn7++ed6m48OTgX8HuBgJaG5nUSgIzOE&#10;oCIzhKAiA3gOgVAG8BwyLpTWRChz587VS+LoCxgGoXVI9O/169dHSvP3yHG7J/EggbxpBUqoeDBv&#10;3jzt9MewBi4DxMwXi/cKFSroJb/nvxJLX0AUczkPXph33HFHdEiGY1jj9F900UU6ZPP8+fMjJcnF&#10;3+d44uJgjXQOBgwYoPdzLVafEglLD2ggSm9ewPVZuylEWx87dqzq0qWLHlKpXbu2NjKSBiItalrq&#10;ZcuW1dscr3Xr1mrgwIG6FY73fbt27VTDhg2jz4LtTp066aUVhMIXnHfeefpY/KZBgwaR0jAIn8+g&#10;K0l2qF+GocQ3BuNRjs1+xheJIt+nTx+9zwrHhHLdunXRCq9UqZJeAsagyP1EnAfpugDrA7eGngf1&#10;69fXS8IaiFBaPQiOOOIInQebY5DTQELj2yEh9QGh8hHeOnXq6ApGSCRuz4YNG9T//vc/3aK3CoZ9&#10;zI0YFlZaQddNjKeaNWumlwLqSF4OgooIrELJuew5wOwCYL1PBMv6YpMgSLx1JYVAiRIl9JIQEAgl&#10;uR24b8516KGH6n3W4HhW8JKgBKyJKlAe9nsTxQBq1qwZWcsD/+Hl4VlZczVYUeQ+3xMmTIiseRv2&#10;gAQPPfRQPqFLBATlx3G3dOnSepsuNF8ItBUvuFeRslCKLaoA6QdoGN6+AAFSRdpCSX45VLHMnJB6&#10;Ut5oPqkMhLlBPrWmcifIwJ2pPJtJk8petmzZepWT80eobb4tY5w2bWu+9qkJjn6+adC6BfJZuQVr&#10;W9irKF58e6j+/0qYjRqtM5bPnJm+63K9ern5MonYLS7s8I1Q2qcsnIQ1Ya/bWL36b7Vy5bYCWb58&#10;ct4ibmb5LzJCyfCGWyD7dGGhalVn4hFkylOnS5eFBYb1LDJCuWzZssia83Aq7ZuT6Y8KopvuY0VG&#10;KL3WpmzefKeqVGlXUixevPBCz6Ty+R448E3VsuUVxn3xWGSE0s12HoPrBaFcOW/HNrKzoPRdVqYb&#10;SazICCUzSG7hued+VFOmeNtbOlkWFCAMoa1atbNxX7IsMkLp5gzFq6+u8Z1QxtJ+Xbs+bCxPh0VG&#10;KJMxlkgGa9fuUPvv/28+7rffHjVtmntDKG7Q7k/ep88Le5Vlio4IpUz0W+eRSVtAJBemGQVuCqVT&#10;U5u//LJ9ryB8Xo+FmQoRwLZt/+dK6F5HhPKmm27SliW33XabbsshECQARVthciZwUyidgkko/Ug3&#10;wyAXmc+3U/CrUA4e/J5q3HimcZ/TDIQyRezatUfdffc6de21fxQJTekmA6FMEcuWbS4wYle2kOiz&#10;FSqc5VjHJVmmJJTkqhw9erT68MMPIyWpIZuE8tln/1SmFLgBM8+UhBKT9UWLFkUjTaSKwhZK0gaT&#10;0SxRmiow20hQXi9pRROTFsoHH3xQD+ssXLhQO06lA6eFcs2aHerCCzfFZJs2642V4kemE8vXbaak&#10;KQmPMHLkSK0t04HTQknWZS9rBDd40EElCsxW4DWm1dFJd5YkEEpnSJJoU3m2MGmhxM8a182CstIm&#10;AqeFkum+oiSUZA/3etagRJiWpowF6ZUziyPAj9vuPJ9pofzrr10qN3dLlNZc/24aqSZj5pUuScuC&#10;j4tpXybp+RmdH3/8UX377bcxbRRpa/JpJ+KBhPoibiVejMccc4zeBpkWyuXLt6hRo8zW2WgRU7kT&#10;dOsFcPMr4HmhfOWVV3QeS4LupYNUhPL441N74G7mJ4qXSy4dMsh9+OFljfucppudpZSEEqMKiRSZ&#10;DtwUykmT3Evj5vW0mqnQzSZJSkJJzBqEcufOnZGS1JCMUK5fvzPUudqcslBOmOBetsspU/4wlifL&#10;UqVOUTNmeCOTsWeFUhyi6IEL00EyQtm7d3qfXzd7pZMnZ0YovURPa8rhw4frMHssL7744khpakhG&#10;KE8+OT2hHDNmubHcCabyApx88gA1bZp3Z5g862Irg+UshenATaEcPfobY7kTHD/+J2N5NtPzft8E&#10;iyKwJyk/0oGbQjlp0q/Gcic4ZUr8jk7Pnk+qoUM/Mu7zKj3f0SHy6sSJE6PBSlOFm0LpZu7v6dP3&#10;Nvol03P//q/uVZ4tZDjKVO4EUxJKslgRRbZ9+/aRktSQqFC2apX+wPe0aRuM5U5wxoz8A/gdOtyR&#10;bzsb6aYzXNJC+dNPP2lvxXihSSTj2AUXXKCX4Ouvv95rvtxNoXR3mnGnKl26vnFfttLTMzp4Jlpp&#10;AmGLgfTOP/vsM1W8eHF1+OGHq+OOO06XAYSSNHliLCwpmSRwAAFXwVlnhT+HMlPCp5ApNmnnyGwD&#10;S6m8vLLd+rfW/1qXM2eGxwFlxidvf1iIETD+L8dlKRTtIUv+w2/lWHJOWeaVh88h8Xm4D/5nvX4Y&#10;LgsfO++34eXex8x/LlnK7+11JOfLK6M+w7/du4626v1SV7HqSI4nxzfVkf36rUuOO336ptQ+35mC&#10;XVOuXbtTDRrkzLCIVIoTrF69u5ow4efotjwcPxEhM5U7wZSEEs2Hj87TTz8dKUkNVqEk2GfgFRgQ&#10;piSU9957b5TpIBuF8pxzrlcDBrxu3BcwM0xJKGWKcdiwYZGS1CBC+c8//6offtgaaMqAmikJpeSw&#10;ThcilP37pzcG6RQHDnxdtWu3wLgvoHNMWihJT5YpeF0oAxYOA6G08JRThhrLA7rLlD7fmUJhCyXD&#10;HGeddalxX8DCY5ERSvs4W27u0nzbmaSbY3pu0fPjlAXhueee005i1rTAgMytpN0VuK0pW7S4TI0a&#10;9bVxX0Dv0BGhxLQNzJ49Wy8BU4/WdMcAoXz11VdVy5ZP6osRQ9whQ97Xy5yct/Vy+PDP8i1Jmcab&#10;K+ZoYpXDFFXetGF4ib8M010ijKNGhR31R4z4Qi8HDnxDL4nHGN4f/t2YMd/pJQa7zNDI1BrTYUwT&#10;MsU2ZcpaXSYWSGPHrtDLoUM/jCzD5mnDhn2il4MHv6uXcm6ZBZo4cU3oHISk3hCduoNMP8o55Lfj&#10;xv2gl3JMqSPZHj7808gyXFfyP+qGJefgHpjukzrCgIQ6kii9UgcjR36plzk57+ilJGWSlHWjR4ef&#10;F//j+uUcHJ86YymGy+K3JNczbFj4OocN+1gvud4RI75U3bs/6t/PN2ZizZtfFN32o4utm0RoTeVO&#10;sMi0KUXTucFAKNNjoQvlV19tVp07/2a8uETJZwKjiHiNcfm0uEGx3PET3TQyKXShHD58mxo/3vkw&#10;dbTbTOVOUNqBfqLn3SEyBYSyTZuwPV2inDHjL1W2bCPjvnh008V2Sob8vr3EIiWUEyYkJpTTpqVn&#10;rDF+fJ69o9OcPNm9aBxuUYxz3WChC6XpoqwsXfpUPdxg2pcMve737XW62XnzpFCi1TIhiFbKGKIb&#10;nDjxF2N5NrPIakp6rU4Fh5o0Kb0efjKcOtV/sdSzvk15++236zR4CxYsiJQo1blzZ13WrVu3SElY&#10;KJkNaNhwovHiMkmZRXGDMuviJ7o5zuuIUH7yySd6OWnSJL1kHlw8G4899li9BH369FHNmjULGHAv&#10;xkNGP98IJ/HSJbqvgIjA6ebksQPjjzVr1uhzCjZt2qTPby3LBHA15lx24D68ffv2yFZmsH79+r0S&#10;6nMOzs89ZxKch/NZwfbvv/8e2coMeB7IgLhYC3hepmjRGRVK0iuDZcuWRSt24MCBekmZ6cGmCqLC&#10;gWLFiumlFXLOTEG+CAcccIBeAkJrIyR2I5R0QO4igF/8Aw88oNd5mY8//niVk5Oj6zBToAkGeLEe&#10;eeQRvQ5Kly6tSpYsmfEXAOGzu9lIwAurYQ/IqFB+8cUX6p577okGJPjggw/U6tWr1bx583RM9Eyi&#10;YcOG6plnnlE333yzuuiii3RZzZo1tVVSuoG57OBcTzzxhH6QUoFoZHjffffp7UwAjdi1a1c1aNAg&#10;vU34HFCnTh112WWXqaVLl+rtTICvWa9evXQTC7Rt21ZrNAKbzZkzJ6PnAqThRg7kHkHjxo1Dnd+Z&#10;6pdfftHbgowKZYAAmUAglDFATKVMAq1qxUcffRRZC2BHkRbKH374QX/uSdECRowYoT9fK1asUFdf&#10;fbUuq1KlSnSdth2f8ClTpuhtQNuS4LI0Jfj8HXTQQWratGk65UvPnj31Z+umm27Sn3nairTZaAqc&#10;ddZZ+v/S1CBYGL/lXGXLltVlgo8//lh3EthH/CXyFVWvXl2fd5999tFtwq+++kpfV8WKFSP/yl4U&#10;eaFEeABjrOSkpOF/5513RgURfPPNN1ooypUrp7fpNQoQSgGJCySAw/nnnx9NZNC0adNo21OERoRy&#10;3Lhx0TigrVq10kt7J0OG4Nq0aaOeeuopvU7bHSCUgJfJ3rvNVgSf7wCeQyCUATyHQCgDeA6BUAbw&#10;HAKhDOA5BEIZwHPIuFAyvEHub6aQAGN3NWrU0EMW5cuXjwbQIspGtWrVdHYzmTN3GrVq1YqshaMV&#10;H3LIIZGtvKEVwHgkYGiGdab9TjrpJF2WKBhGoi4Yl7QP8TAdSn3Url1bb8+YMUPXkXXAnjFOO957&#10;7z31119/RbayG4899lhkbW9kXCiZNwUVKlTQSwaSrZYoRxxxhF5iaymwW/WMGTNGnXvuuap169ba&#10;sOOWW27R5SIYVatWVS1atNBjdaSABm+++aYeY3z55Ze1aRQCbx23QzBknhccddRRatasWVGjAKtQ&#10;lilTRi8PPfTQlLOulShRQi+Z6x07dqxeF2B7Chi/tMIqlB06dIis5eHggw+OrIXBuCnz49wz4cBJ&#10;MUMOJMBD5/jMbzNvzjgs9depUye133776d/wX+ahxZSMcVteFOb6rZZe1C0vBBC7WeqX/3JuK84+&#10;+2z9G+qNY3EfV155pd7HgD/nJ188Sovncccdd+h9VmRcKNEsXAyT74CK5CYElSpV0hPwkydPjpTs&#10;DQRZYBXKypUr6yVCKUDrgFKlSunlvvvuq2dX4I033qjLAIPkDz/8sF6nwqZOnarXRahNQsmxYuHF&#10;F1/URs5CGcwWIPSAe2dWyAoE5ZprrlHNmzePlIRhFUprTCbAcYYOHRrZCkMEHwFiMJ57ZnaHr9GR&#10;Rx6p9zHQj1Def//90awcIpQY0KAATjvtNL19wgknROvOahcLyKsEUAa8/Ag0xjZ2yHPnfMTM51i8&#10;3KB79+7R6dZC0ZR8jgBTYlabOcyiwCmnnKKXwK4pxVQMbNiwQV1++eV6nZQogLdUQDMAi5aRI0fq&#10;7ViCRLhseWP79++v6tWrpynHtKZaOfDAA/XysMMOi6kp586dqwVB2KVLl8ieMOQlQWCwhBEgGHI/&#10;cj0Cq1AiLFbwUtmvRb5GnCM3N1evC0Qo+UohlJjCIUxAhFI0JLNKgDzvsYBHAdOj5EsSvP3223vd&#10;9/z58/USoTTV3euvv64VEkJpf+4Cx4QS20kEhRPzKcY0CiGQKTrmfPnUUG51oQA8RD4D8gmjzdmu&#10;XTv9JgOrpgRWQeQzw+eHN/nDDz+MlIbB54Pr2X///SMl4U8TbzMJrbg+Pnni5kGlYjbGZ9Ha3EgE&#10;CBjXjZaUL8X06dP1kmNxf2Ka9tZbb+myU089NWpzaG3/Avs9AxFKgGbl5cBEECHFzvOMM87Qworw&#10;cy8oCp6FCCVajyZSx44d9Taaj68cZdbEXQDDX7EnRdtxvVy/fNYFIpScj99Qd6KJ+WRzfdwv5zr9&#10;9NPzudQIMi6UXsbzzz8fWfM20Gg8OCvEqDlRkP2NzhbtWTE44SUlYh4vmpeRtFBipYJ2Q5VbwVtI&#10;klHrJyhAgFSQkqbERN8ulBKzMt00JwECZEwoGfcDMuyC2RbtRsyuAgYUorxkFCAW0hZKaa/gJ8On&#10;XewG6dBwEYzTOc0XXnjBWO4EH3/8cWO5E7zkkkuM5U7wuuuu26vskEO2hTpnmeWAAe/uZYVvR0pC&#10;+cYbb2hy4dIgpzdldTZi5gFraDcgqZ7dAJbqbkHGZ92AyQHu0EMzH0iVMNMMz8VDSkKZCNwUyuXL&#10;l0fWnIc9p7mTSPUFePvt9apBg03qP//5K2FWrvzyXmXNmoVjpqdD4q1XqtRaSaTgIiOUAfLjtdfW&#10;hT6V7sUGikUSGLRseUW+siIjlOJn4waYmnML9nllsHLltgK5cOFvSQulZNFwmoGm9BlefPFPNWTI&#10;BjVs2KYCaRIIN0hc+q5dHzLug0VGKGU4yg0Q9cMt0NO3AqGcNcuZgPm9ez9nLE+GJEwoVeoU4z5h&#10;oCmzDPfeu07dc09sTp36i2NCmQl26HCHsdzKIiOUdqMAJ7F48eLIWubRoUP+gLLt29+ab9tJdu58&#10;v7E80ww0ZZbBLpTZwOrVu+mMHqZ9JhYZofzuu+8ia84jkXHK9et3qkqVdiXNbt3yZ8gg1Z9120kO&#10;GhTOAZko6dCUKHGSbkea9sdioCkLCatW/a2GDk0vBYvXmWoq5iIjlD///HNkzXkQ/KogZEoohw51&#10;Lme5nQiLqdzOdFObBJrSIRx00G5Vq9bWuJwyxX9JRdu1WxBqYjxq3Jcoi4xQZjJsdUFAK5cq5U7O&#10;meHDPzeWO8GCkvc3bjxHZ/ow7UuGRUYoTQ5KTgF/G7eEcu7c3cZyJ+jWuYqMUHIut7Bx40bXhNLN&#10;hFWmJKjTp/+Vds5MO4uMUFr9yp2Gm5rSzSxgdk05fvxPqlmzC/KVZYLB5zsDqFFjl9p/f9xywyxW&#10;7B9VurRbn2/3phSt5yJv5vjxziRFdUQocdOcMGGC9tkV4IuDK6c1EoSbQukkKlZ0r11XFOiIUEr8&#10;G/LXCEiBhz8OrrcCN4VSYos7AbtQupmCeNasbcZyJ0gy13LlCk6FnS4dEUoJt2I1QCUEB4a2RFAT&#10;uCmU9lRumYRdKKdOXZtv20nSrjOVZ5rkL69Zs5dxX6bpiFBKzB5CexAChYY/YTlo1xEjR9p3wec7&#10;ezhrlnsZbB0RSoSO4E641hJeT4ImEXuGSGQCN4Uy0wkurbALpZsJ6Asa0E6X1t79mDHf5dvnFB0R&#10;ykQRaErvEmOK0qXr63akab+TLDJCuWrVqsha5mEXyrFj3UtAP3ToR8bydFmiRKW9rHzcmtIMNGUa&#10;eOKJjeruu9epY491Z0yyqLDICKUTbq/77mu2F8zN/dBY7gR79lxkLE+F/fq9YiwX9unzgrE80ww0&#10;ZRqIJZTZyOrVu+vAAKZ9bjMloWSIh9DGDPcQmD1VuCmUZHlNF6VKbVFt266PsksXs+90Ts67xnIn&#10;2LXrQmN5MmSsM5FB+J49nzSWZ5opCSUhjpmdAfFiYBeEbNOUNWq4N3tSlJmSUJIzhhiCZGWw5rVO&#10;Fm4KpTU4vBXffLM5dA2JMVGhHDbsU2O5E0y1nUe7N1nNN2DAYmN5ppmSUBLQkjB/BKgn3mSq8IKm&#10;rF9/gxo7dmtC9EJAqEywVasrXfWCTJZJCyWGDSQAIrsAwinpRVKBm0K5bNmyyFp+NG6cuD9yohw2&#10;7BNjuRPs0yf5UCqp2mB6VlOSFwWTtIULF6qHHnpI7dq1K7InebghlJdeukldeGFsnnlm5oXSi3TT&#10;cildpvT55pM9e/bsUK9tvGaqcEMo69ULB/UcNerbvW7eKbrpzNWv30vGcisnT/5dVazYyrgvGXo6&#10;FCBp5Uh0BEhblircFMqiSrwLW7a80rjPq0xJKHv06KFz+1199dXqnHPOiZQmDzeF0k0HqwkTVhvL&#10;neCoUcuM5U5w9Gh3vjYpCaWAQXRrTsVkEWhK59iu3S3G8mxg0kJ57733qmOOOUYH6yxbtmxac8pu&#10;CiXB3u037xSnT3cvSi7tRXvZMcdU28vzMBN0axoyaaFs0KCBXh599NF6mQ6cFsovv/wr1OYtWpry&#10;7LOvTjmwlFeYtFCSIJ5MqKQWlpTBdhDgiayn4hYhaNOmTb6OkdNC+dlnf4Ua+uFZGHc1pXvR1Eya&#10;0il6VlMmAkkHTA5pAfmzye9M5i+BE0I5YcI2lZu7RRODifHjw0LpttefqdwJEp3i1FNHhbRj5pMs&#10;2elWs8QRoRRvxldeeUUvAcNIJIu/4YYbou6uCOVNN92kpysls614HbLcsWOH/i1ZywDjo3SuxIpc&#10;Qu5JOhJCSBcr9q8aPDhspSP+K/QacaRneISHJ5U7c+YWXY7AEn6EMok4O2nSmsgxwr3bkSO/1MsR&#10;I8LLIUPe18vhw8Pz3OPGha3N8frjmGiVOXPy2nUMXqOt2SfaTc4hvdrc3CV6yUNhOWJEeCnW5WPH&#10;fq+XorEIo3LCCU30/YhjF21JziGjDRJwasyY5Xo5dOjHeil1NHLkV3o5evQ3kd99pz//cg55wagr&#10;+QJIHeG1yW/l2HIsWQ4Z8kG+pfj4TJjws15OmvSrvl4Z2J89e6caMOA11b79bckLJYLBzA6maybX&#10;1d69e+vlwIED9W8gmfWZmiSVmiSDdEJTIpTcoJ1uai83mwpuuvNOm7beWJ5ppqQpGzVqFDVdq1at&#10;ml5agdBi3vbRRx9pTSeCy5imNUBBKkL5yScb1aGH7laHHfaPkYcf7t3MCJmim0JfGExJKGkzYjSL&#10;+ywdmlSRilC+9db6kHZI3ifGzWGaadM2GMszwXPPvT306Q03HeDEieEmgBt0awIiJaHEr/uZZ55R&#10;zz77rP40pwo3hdLNYRKnzkX70S7wbnRwhG6dKyWh7NSpk2rSpElaFkLATaEcN26lsdwJuuW0D61a&#10;02k65c5rZ0pCCdCQpPVlvDJVuCmU2copU9ZGe71FhSkJZdeuXVWfPn1UunmtkxXKL7/crO6559eU&#10;hNItYwI4YsQXxvJkiXU4VuKmfcL+/eO7xWaSgwa9ZSzPNJMWSsYIEUYrU0UyQrlr1x7Vrt2v2i3B&#10;dCN+5MCBbxrL/c6khZJ43vzBylSRrFD27Jn6NJd/jXxfNpY7QU8b+Vqj8WIxlCqSEco1a3ao3r3d&#10;GyguDM6Zs1OVLn2acV9RYtJCecstt6hSpUqF/jg81HYaoY19U0UyQvnoo2vV3LmpD7W4mZkr2RyG&#10;kGm9ypXbGffFo1uZZWGPHo8byzPNpIUSNwiMKqxMFW4KZcDsYdJCyVAQg+dWpgo3hTI3N2wU4AYH&#10;DnzdWO4EO3a801juBDMRIiYRptSmbNWqlbbcwTZy4sSJkdLkUdQ15dFHV1OzZ7sXtjlbmJJQ1q9f&#10;X08zgvLly+tlKnBTKN0MZCpmYPFYrtyZGZmOdGvsEIoJmtNMSSix/CE2D5/ylStXRkqTR9CmDGhi&#10;SkJJ+hFSj2A3+frrr0dKk4ebQjlxontur+PHm+fZ27a92VieDsXI2A2KobPTTEkoq1evHllTqnTp&#10;0pG15JGoUDJw3qLFxqzWlDVr9lbjxrmT8ybbmZJQfv7556pWrVqqRo0aaQW4T1QoN2/erfr3T2/g&#10;3E0HK3vKEsz+MfW3lmWKTqcssdIt66ekhZIE60TIIDZlLGBpXqdOHXXbbbdFSsLYtGmTat68eWTL&#10;XaF0K1c1dPNczAKZyp2gW+dKWijPOOMMvTz++OP10gTJvzhr1iy9FGCxXlhCOWvW38ZyJ4g/0LBh&#10;H6tmzS4y7s8k3TRrE4cxp5m0UDLvTXSMEiVK6CW0o169enq5ePFivQTvvvtuoWpKNy20CQgwbFjY&#10;E9Fp4rloKneCbp0raaHE2txOO9q1a6eXU6dO1UtAh4hABsWKFYu6xCKUpFwmTZ643eL3I0tmixh2&#10;2rRppxZKBIuxPfmM5Llmhgeg89xBw0spZ0mF8nv+L5XLkm2Oay1jKYFF5RiiaWUp5xB/crkWri18&#10;vt362JRBOUf4+sPHtp8j75j5z2U/hzQPWHK+cL2EX7rw/eSdw15HcixcZsPb4XPI/rw6knPk1Uve&#10;+aUsfI8F1VHe88iro/ByV+R65dr3aKe4wYPfS76jUxA2b96sqlatqgOrImxWo42CNGX9+jtDQr1+&#10;L86aFa6IVOlUR8NEqXw36GaQBbfOlVLvO1OIJZSmC02XojmcIM5cdeoM1G892251CKBoJTcoGtFp&#10;piSUo0aNUvPnz9frzZo108tUYBfKoUO3q+LFnem54utiKk+XaEV72L3Jk92LhSlRM9ygRNtwmikJ&#10;JYEGMGGjvcfQT6qwC2X58u4NpQT0LlMSSnrRRFtjiEc6KKnATaHMpPaiod+q1VXGfdDNKU03I/lK&#10;zCCnmZJQEjjVylSRjZqS3mGpUqcY9wXMDNPq6PD5njFjRmQrebgplLGMJJJl5873GcutdDMYwZAh&#10;7xnLnaBbLiUpCSV/gITva9q0aaQ0eViFcseOPeqEE5zrIQfMHqYklFidiysE2jJViFDu3v2vatx4&#10;lRo0yLlQc+mEHKlSpWNSAbJycpJ3HEuVnTs/YCx3gp51HAM5OTmRtfRgFcru3Z0ZskmXRxxRXklA&#10;0oDuMCWhvPbaa/MxVbgplBhImMoLokypJcNsy/edKD2b77thw4aRtfThVU0pc7UBC4dJCyWGFYSK&#10;tjJVuCmUo0YV7MwFW7a8Iu1QKFSqqdwJ9u37orHcCQ4Y4I7rcKApLWze/GJXLdQDmpm0UJ7HvzIE&#10;dzWle24Dbjpz9e37grHcCZK5wVSeaSYtlJmEFzQlcbydMtYImBqLjFCarGlwrj/nnOv2Kk+XI0e6&#10;Nx/tVjsPSu4dp1lkhFJsHa0cP94Zl1fTuZyiH8/liFCSR6dixYra1UFA0IITTjhBvfHGG5ESd4XS&#10;zU/05Ml/GMudoJvhaCRTmNN0RCglKSgxLAVkGwPkaBS43abEIvyoo04y7gvoHToilOLNSPYIO6yW&#10;6m4KJcHxTz65v3FfphlksU2Pjgjl2WefrZcXX3yxXgoQVms8S4TyuuuuUy+99Ipq2zZsMCG5BqdO&#10;Xad9QtBuVu84pv2kLSgmYmLoKhHIBg0KB7CX5J7sx0eHzg4ecyI0kjCU44rBhSwlyoVkeqCiwsvw&#10;cI8YXYg5l3Sk5NoQFqtfEG4T+E1zPiJmUCbGwHL90pEQ4xGZGpVEoqNHh41sRRDDSUl36euXOsLD&#10;kHNIJjK5LhkSk2NJ/HK5L2viUNqOcg7xesSOVNLvSR1xfn4rxx4xIhzrXZZSRzk57+ilZOgQtwrq&#10;mOu1elL26/dSSBb+l3mhxKSNPIy42Io3I5bq5Pu2ps1zQ1OKZ6FUrht0M3eimwlDp071cMLQTMFJ&#10;oeQNLl++qdYibLs5n+1XofR0FttMwUmhRCBN5QG9T98KpZ3+1ZTrjOVO0MnsvFZ6Qii3bfsnI0LZ&#10;q9fTrg3wBnSOnhDKfffdE+pFpheWpUKFZqGeXOwgVm62vdwcphk7doWx3Ak6NQNmpyeEslix9LQb&#10;QysSkCkW3dSgwbnSY6EL5ccff5G2UCbCMWPcC2/ipkGGW/kSYU6OO+68hS6US5Z8rvr1S36mAOvw&#10;rl0fNu4LmN3MSqE888w50dmCRJmN+b4TobtZbN1J9VzoQlms2BehNmFy4exS8TAMmD0sdKEsXjyx&#10;3NgIYjoNbXfdIdxzHOvTJ3AcyygSFcoJE1apSpXaGPcF9B8LXSjPPjt+OwUrlzZt0s/U5fV836ky&#10;yPedYSCUnTu7FzUsYHbQs0LZrt0CY3mqHDbMPbfXwYPfN5Y7wW7dHjWWO8FevZ4xlmeanhNKOjPH&#10;H3960MMuwvScUDoVRMmtIPJQLMTdIDlnTOVOMDfXw0FTCwIuD2SQWL58eaQkjClTpqh33nknshW0&#10;KQOa6YhQDh06VC+trg+zZ8/WwVanT58eKQkLJT3VWrV65/NncYLiv+MG3Qw61abNjcZyJ9ihwx3G&#10;8kzTEaE85ZRT9PLll1/WS0AqZvDWW2+pP/74Q68jlEcfXc14YZmmW9EdYP/+rxrLnWD79vlz+DjJ&#10;ROK9Z4KOCKW40d5www16CST93YMPPhjN50h65iZNmujfBwwoRCZWrlypZSQWkhbKTz75JCTtw7UH&#10;o3gz8unu3bu3atSoUeRXAQKkjqSFMh6IlGFXzWSsXbNmTVpB/U34888/dRNBQAeMc5OcKtOgSUKi&#10;VDt++eWXyFpmQB1RV4TGsYLzWxOzZgKmc7H+66+/RiOeZAo8J3tdyflNmZIzKpTdunXTQnjRRRdF&#10;SpQ69NBD9VI6SJnAsmXL1DfffKP++9//RoVdBJSEVCYBShVffPGF+uGHHxRJ960vFtdwwAEHRLYy&#10;A0n+L1FIwCWXXJLvvJnCkUceqZf169fXS3DaaafpZeXKlfUyU+ClKlu2bGQrjIEDB+plhQoV9NKK&#10;jArlU089pZf/+c9/9JI3j0oFUuGZwKBBg/SSt/q9997T64Lx48enlb7PDomdxJu+dOlSvQ54ATMt&#10;lLS3QNu2bfUSHHLIIboOCSCWSUiOJGuupCeeeEKVLFlSPf7445GSzMEulPLiXX311XppRUaF8pFH&#10;HtFL6fjwSZVk9dxspiCx2NFgn332mV4HH3zwgU52mkkMHjxYL7/77jutHQEamhdi//33z+inTh4U&#10;eTEF8qUhTE4mNaacy9oPaNCggV526dJFLzMJu1CSmBacf/75emlFRoWSEy1YsEC99tpr0c91mTJl&#10;tAZ9+OGH9XYmwOeZFH1nnnmm3iYsNj263NxcHY4wk5qSZsG8efOiD+/yyy9XGzdudEQoEYZnnnlG&#10;jRgxQj399NO67LbbblP3339/Rr80gDA7zz77rP6yPProo7qM3jHPyi5A6eL5559XRx99tFZa3NfW&#10;rVvV9ddfrzWytakiyKhQBgiQCQRCGcBzCIQygOcQCGUMMEmQSTC0ZMXPP/8cWQtgR5EWSmK307Gg&#10;126HdVgmHuix3nXXXbqTFQ8Mj9EBFNsAa4DZeGAccdGiReqII46IlOSBTtgrr7wS2fIPirRQnnji&#10;ierHH3/Us0APPPCAHjmoWrWq3odQ3nLLLWr+/Plq2rRpekZFplKtQzPt27fXAsc4IiMMWEox4kAZ&#10;AstEAgLIf6+66irdm962bZvufTZu3FgfgyEujslLggnghx9+qMsBx+D/1atX179hLJNruvLKK9Wb&#10;b76p5syZo8dQ6Z0TOVl60tmMIq8pmYHioa9evVodddRRepgHIJR8chGGDRs2qAEDBqjDDjtMD2Zb&#10;M2MgNIsXL9ZCKGNvCAYCdNBBB6m7775blyGUVk2JUIr9KTkxAWOSnEMmBwCakqEUMRVkGIXfIPgM&#10;jaEpeWE4F/8vVqyY/l02o8gLpQCNB2SMDqGUefRKlSqpm2++WVs+2XHuuedG1vBz6aWXQ4YM0cIO&#10;vv32Wz1uilC+++67WvgBQongYtgigiozKTt27NBLIPkyH3vsMf3yiJkgQokhDM0Pyrt27arLeYGy&#10;HUVaKK1TlHxS+Rx+//33epuZIgbIGYyXuXRmi+ztz88//zyyFsbbb7+tDUPQnAihzDgRgQ5wDoRp&#10;1apVepscRALiyWOTyuCyQKY2ETwmCBBqrkHKOQdCjTByLAxVsh1FWigDeBOBUAbwHAKhDOA5BEIZ&#10;wHMIhDJAgAABCkCgKAMECBCgAASKMkCAAAEKgOcVJc4pwoULF6oXXnhBz/2Z8Pvvv2vrhIceekhP&#10;ImNqY3IqZsIZh2P5LdYOzCVm2rG6sEG4kj59+kS28oOJdBx07GAuk7o2OR5Rp3ajUOZLP/74Y21b&#10;x/PBwYf5VOrYKXBsjFFx9sEsi3lb5ojjQf7DPfMflszpcr8C5mqZd+Y+kYstW7ZE9oTB/pNOOkm9&#10;9NJLCd0fx8YwgToK4B0gB8hqMvC8otxnn320vaAAYwlMx7DYEWD8gA1k37598wUhwFABi5+JEydG&#10;SsL/lzKrMsCK584779zLuMIKfv/ll19qgwuOzbGwBEIZYxyB8rUCowlsNQEvy5IlS7QyJ4QiRhfs&#10;Q0HbLdB56Tm+9eXHXpKXmP+hiEwfACuw2axdu7Y+nxUYieDHjh0nAQfwArW+9ByXOrf/D2CVJEEm&#10;sGLCIqpKlSr5bD85Fm7I1mAUmQYWWLggixUWdX/cccdF3Z9N4IOB6Z/UG9dJHWAnK+B5YgXGPkwD&#10;UaR2sL9GjRoJGb1Qz9jGUud2UH+YP3IPfHxQ9nJM9vGMedb8hmdvV8y4liOHyNj69ev176xyxDmp&#10;D47x0UcfaWMdZE3OwXn5Pc+O3yCbpoYCVnJ8CLk+6jmeBRqGQsio/cPAtcp7Rf1jNYfJJtePsVK8&#10;jxz3heHSihUr9H/EWIr64PnIO8ExrXVEHX799df6P5Dzoxu4tgsuuEAdeOCB2ngJ2kOampAVinLy&#10;5MlaQPmi02I5+OCDdQtGUK5cOR0BxKQ8UEbYz9K64iFjA0tsLrvgFQQiwZQqVSqq+AAPGIHj2nBd&#10;xkjdChQR7uIAoUSZY68rppOAFgcKzSqkxD4gJi3gfwThuPTSS6MvHMoaI3OrxZsVvFgoMMw1reCe&#10;MVjHq4IXgGNj02yN6JioouQ4++23n46ckyxQ4mPHjo1JouPEAkJ9+OGH57M45BkQYkAiVJqAxR/1&#10;jz12Tk6OqlmzpmrdunW+Z2FFLEVJK3HChAlGV3UrsPFGTq2hrqygV8RzQIFblTfBQnCGEKVPGbE8&#10;2rVrp+WNjzHPdtiwYfp/7EfueGaXXXaZ/g+Kjbgf8vypH47B8xKnBD76VoXGsQn4Yo2sxLNo0aJF&#10;tEGBoiFUwOjRo/W2CZj64hAh4J3jWnhu1HXdunW184UAmY6nKHm369Spk68ekX+cPG699VZ9/5Cw&#10;Ati2y0ebd493S8Bzk/ulN8WzSQZZ1aLkxSYYDCGYrAKO7TitSVNMDL5mPCgqB+XAS0aLxNrlSgQ8&#10;GLsiFIiixLvHCrppdkVpfXiCSZMmaRt3HjhCVK1aNa3sAApy33331QreTgLHmIBQli9fXncfrUD5&#10;oQDYj3BCIgfxwooQ8fJxPlNIUz44BI4B//vf/7RgIrTJgheX88RjLNCy4B5ocQv4Pc/09NNPj5Tk&#10;B/WKgkTBWZ87yubss8+ObOVHLEXJsXimxYsXj5TsDV7qM844I+5HBEVpD+vFxxIFzofR/qz5MCLz&#10;DDfwkluVHNeEjIuivPHGG3Wr1wqep1VR0hKlFc6Hm1YvsoQS5FwCfk/vzX4t/E/8MeygzlButOZQ&#10;rIRQE5kBvCv9+vVTJUqU0K06PlaxjgWoI+7HiiuuuEJfm/26oHzIad3i50EZ5+FDQxl15XtFKbjv&#10;vvvUMcccE+1ms6RVRleKAD+CF198UVfUhRdeGCkJf+Hoevfo0SOfvwFNdQTN2lKxgnEtWl/S9AeM&#10;YfHS81XkgeNiiADzMPC3ReFYFSUK0DQuyDWjiBHUY489NuozAWhB8OIQUN6qQLiPWGOqnB8FIA47&#10;AAFGuHghuG8h90ALi1YMAsu9EMyIF0i+9CgXBJD7Fz8Qymj10sq2tmw5N109lFAscE6uPxatz9AE&#10;Piy0HuXDSJeSF08cnwDrUj9cEx+tVq1aReuQ/3IM5MCEWIqS1hUftWuuuSZSsjeQN1pj8T7GJkXJ&#10;daIUaLmLnwugHPnh2vkfLcr+/fvrbfYRTtvaosRfh+ci28gowaKsipL/0LqTa0SukQHeFwHDUziH&#10;0bUX8J7QYo0FrueOO+7Qx8Hh7ZxzztFlgOcuDQDAdfGBk9iTJlBH9F6soLVNQ4CWq/SyAA0B6QlZ&#10;3yHA+yANpOeee05fXzI+Q55XlLRY7N1AbhYh5uFahZEXn64xFcnXHCVjrUgrUK7yW8jxrGOWJiAk&#10;/E6Oj9Baj89Xmy8pLTaEQrobgBeTMIKi3O2gFcK9ckwTUCAcj3OzpE4QtFjgWmlh0SVBUDku/zW9&#10;vBwHwbK+EChN6pdy7pXzicBbwX+5b8aI+C3X5rTTGtfB9Ul9iBKxgmdrbRXzH1oz1uukTq33JM/A&#10;TmuLBwWD67OpHgHjYUSWs35QTeB6uRYTqFMUCrIE6RVxbdZrtcqafAQZHhIgl4ztUT+0wvmY0AOQ&#10;lri1Pni+yCnPjd9bwTvBsAXl/I5jFvSeAHk21veDdT5e1A37+A3b1vuyg+vjOk2gnGPwPHm3uH45&#10;H/djPQ+/lWfG+Tgv98Pztc8tmOCKouTiGVvkq8bXGGGKBX5L05jWUG5urn7IAVIDytLaygqQHugt&#10;oDTifaDcAGPKBGihh0IoAkIO0Iq3gslOYmLQ+oSM4XPtAVKDK4oSDY6Q0Zqie8q4WCwwuH3PPffo&#10;db66zG5ee+21cb86AQIECOAkXO16J6IoGXuwmugweI0ZimmiJkCAAAHcgOcUJbOT2EUJSGPBbKV1&#10;rIPxBwbiGZzHpMEvZEafQWfTvmwmmTuYqDLty2Yig6bybGbnzp315Ippn5WtW3dS++3XVZUq1U6V&#10;K3euZ1mmTBt11FGn6dl3xjFThWuKErOXnj17atMClCUmAgyw0mIkxqcM2DJ4y4vFTCwvV4cOHfLZ&#10;UAG2SWTGIK6fgKdQvBnFbMWTTz4Zc+IimyEJ9PwEJmrs5jgmrFixVR166B41YsTmfNmyvUgyeDPB&#10;Zp3cSxautigzBb8qSh4kM7F+AxNKsWb7sxnMOruJbdt2q9tv3xhSZBsc43XX/almzFhq3Gfleef9&#10;qQ44YI8aObLwFeW8ef+qmTO3qLZt/xfSCzPUnDm78u0PFKXPFCXmDQXZEGYjME3CXMpvSKcrlwpe&#10;e22dKl9+u5o+Pb8iyCTnzv1HjR37g3Gf14iCnDiRVCinq7p1B+trN/0uUJQ+U5QBAsSDG4oym4hi&#10;nDFjs1aYpv3CQFH6TFFi92g3nPYDMA0rbNtDJ2D17DLh0083qmOP/Ucdc0xmeMQRu9WJJ+4IKQfn&#10;FCVKZ9asbcZ92cpAUQYtygAexosv/qmqVt0WUjzmLmHAgoni7tXraVW8+AmqQ4e71Jw5u42/i8dA&#10;UfpMUeJbTavSb2B80o92sAVNvGWjopw3b0+oa7/JuM9NzpixRTVoMFGVLXuGGjbskwK71/EYKEqf&#10;KUoUSiJ+tNkGnle2fQDGjduiKlTYqOrX3xKTtWr9ZCy3snPnbWru3NRfcrc5d+4eNXXqeuO+bGWg&#10;KH2mKDGqjxVsIZuRjfc1evTmUFdvnfHFE86dm3w30Ouk5eb2fTEpM3ToR46dN1CUPlOUdOX8aEZD&#10;pJZMtZQ3bNip1qzZ7jgHDdpUoKKcMGGVsTybidKaOHGNcV+mOXbsClWjRg9Vu3Y/NXny78bfZIKB&#10;ogwmc4oUVq36W5Urt1t16vSrys3d6CiHDduk5swJJmGcICY9p5wyTHXp8kBaY4+JMlCUPlOUtLzi&#10;RXvOVhDLMhMtZVGUQ4duNL4QbnPs2O+N5dlMWpTjxq007stWBooyaFFmDf7551/18svr1KJFf6bM&#10;22//TR1zzC7PKMqA8ckM+siRy9SJJ7ZSkyb9avyNGwwUpc8UJS5x1lD5fgHP6cknl6uSJXeEXpjt&#10;oS7tnpTJrKzpZSgMDhjwmrE8m4mfdE7OO8Z9iZJWaYMG49Xxx58Wet6/udK9jsdAUQYtyqzBO++s&#10;V6VK7VRTpuwwCnNAfxCliP/1zJlbjfsLg4Gi9JmiJL+zNR2uX0CirEcf/cp3irJXr6eM5dnM2bN3&#10;qr59XzTuy1YGijJoUWYNghalf0ircfTob1WlSq317PX06X8Zf+cVBorSZ4qS+IZkFMw2/PbbdrV8&#10;+daYfPrp99RNN33hO0XZp88LxvJs5pw5O9WAAYuN+xh77Nr1YXXssTVVp0736m3T77zGrFGUeGV8&#10;9tlnOt/vAw88EDMlKyC9JGk3+a01yb0VQYvSO/jll+2qYsXdoRfodzVq1Oa4nDx5u1GQAwZ0klmj&#10;KMl5c8UVV+h1wm01bdpU3X333XrbCtLT9u7dWytWsi6eF7rLM844I7I3D35VlCSuz7b0vKIoMdK2&#10;C6hwyJAP9AC/aV82s3v3x4zl2UzGKHv3flavY9pDcAr7b7KNWaMo69evH+qCLY9sKfXSSy/pzIp2&#10;EDihXbt26oQTTlAVKlQIdQEGGGP+BS1K7yARRRkwe8hsdZMm54W61zVCz3Sp8TfZxqxRlI0bN9Yz&#10;ugK61aNHj45shUHghHr16qnbb789UqLUQw89pA477LC9gr6KouT3JHaH3bt3V4sWLYr8QukuvjXt&#10;7axZs6LXsH79+lALZ6I+DiAFw3XXXafXAbaMbEvEm+eff14tWLBAr9PSffDBB9U777yjt8Ftt92W&#10;Ly3A2LFjoy1DjmW9V/LH3HTTTZGt8Ew3/+f+SSx24YUXqkceeUTv477ZZ/3IzJ8/X61atUqvc30j&#10;R46MDmV8//33atq0aXodsE1dC1577TW1cOHCyFb4WCTTBxyL/OnUjeDqq6/WGS8Byd/Gjx8fTVXB&#10;UMpFF10UVZTt278e6n4/FBXObt0eU336PKfXBw9+N/SxHB568Zbo7Zkzt6nmzf8b/S1s0eKK0LWT&#10;i4XIPT+qRo2mhlo34a46dn2tW98Y/W3//ovzzcy2b39bSAbe1OvYAfJfJhvYnjZtozrrrEuiv4Ut&#10;WlwaNV8ZNuzTkGKYG93HcTt3vj+63aPHE9Hrhi1bXqmGDv1Yr5977u3aXnDSpLBv9JQpf+r98ttZ&#10;s/5WrVpdFb0PrvGcc66J7u/W7ZHQ+fLGOTt0uDOft0+TJvOi98GxTz11pHb/Y3vChNWhY10X/e34&#10;8T+HGhkLlASW6NFjkerY8W69juF3hw535LsP8stwDNlu2HCiPj5+1+ecc23o3Roa3cc1tW27ILpN&#10;AAvqiOOyzXX37PmkXqf+W7e+Qftxy+/Z5vpZpy44l2zTam3YcFL0tyNGfKE6dbonus3zsFoXtGx5&#10;Vage39Dr1G+LFpeFnnFetKOzz75GP/M2bW5SNWv20raclSq1yQ5F+eabb4a+UMeGKnaezsRIa3HN&#10;mjU6RuGJJ56oXfdQQLfeeqsqXrx4qBKnhB74XFWiRAn18MMPR46Sh6BF6R0ELcqAXmcw6+0zRbly&#10;5UrtF51NSERRjhnzne9iHMLBg983lnudtMQqV26vBgx4fa99tAilxewXBooyaFEWOoIWZfawZ8+n&#10;VMmSdfVy9uyiY88aKEqfKUrGA7MtXW0iihJ/X/Ium/ZlM2kpm8q9SOI9MtZYkN91OHpQdqSrTZSB&#10;ogxalK5j+fIt6v/+719Vq9ZGdeqpmzUbNtyqpk3baRTSgAELm4Gi9JmiZGaZe/Myli3brPbd999Q&#10;ayrxoAeTJ//hqSAJmaLXWl5YDTRter4qX765Tshl+k1BpEU5fvxPxn3ZykBR+kxRktO7sPNf//77&#10;DjVr1mY1ZcpfRubkrNeKcuzYxBUfbnHZ4u6WDJkUMZW7zTFjvlcnnNBEnX76OG16ZfpNoqRrPmuW&#10;vzyoXFOU2DbWrVtXtW/fXtsEYsqDm2GfPn0iv3AXflWU27dvL/S0rs8++6eqUWObmj07c3EfUSjM&#10;ppr2ZTNnzPB2MIhUiG2k38aTXVOUtWrV0gbVuNiJ8TQG13jQFAb8qigx+qZVWZhwQlFiZOzHjIWF&#10;MZzApMyUKWuN+zLBcIsyvVap1+iaoiSizamnnqoOOeQQdfDBB2u2bNlSbd68OfILd+FXRZkMbr99&#10;U6gLvEcVK5Z51qtHC9A7kcSLOonqjv/1QQeV0F5I4hETMDG6pihxFRS3OcG3336rypYtG9lyF0GL&#10;Uqlrr92gGjfOjq6ff1uUzndR8bc++uiqasKEnws07ckEOYffJt4cV5T4LFepUkUdeOCB2tWQdVi5&#10;cmVVqlQpNXTo0Mgv3YVfFSX+3kROSgTZpCiZyPFjK8iP464oSr/dl2styp9++qnQZ2Ot8IOifOSR&#10;dap06c3qrLM2qBYtNmqeccbykPJbGd0uiMOHZ8fs5IQJq3w58TFy5FfG8lSIgsK0p1mzC4373SIf&#10;NQnE4Re6pihnz56tzj33XDV9+vTQg2ymLr74YlWnTh29LAz4QVE++OBaVa/eFle6UwG9y/HjV6qT&#10;Tmod+khO0xM1pt8ETI+ujlEy6/3DDz+ovn376rIlS5YEY5RpwKQoMfT148uC65yEUPMTrWHLUiFd&#10;XFLeesnGdM6c3Skbq3uVrilKJm6Iq8j4GUF3Bw8erKZOnarLCgNBizJgwICJ0nFFyQwsQWPff//9&#10;aBrVv//+W7333ntq3LhxqlKlSrrMbfhVUdLymjgxHATWTxw16mslgVr9RAkgG494JZGErEyZBqp9&#10;+1uNv/ESaeUOHvyecV+20nFFefrpp6u77rpLRwBnnJKgunjjbNq0KfKLwkG2K8rt2/9RI0f+GbQo&#10;fUxyzxBpHddCoo+bfhPQHTquKE877TQ9471lyxadbuC4445T33zzjd4WJgJcHjFOJ6o5FyspFkzA&#10;RIbgEHTrY/022xXlZ5/9pQ46aE+oVZ7fA4KxoWwK3ZUoSQVhTTvgF1pTX/iFxKmUtA5+oeOKkrHJ&#10;gpgIzj//fJ2jBtCdr1q1qnrsscf0thXkYcFOk24+yjUWskVRcg8mfvrpJqOiDJidZAJk0qRfg96B&#10;R+naZE66wP3RqlSfe+656Oy5gGAQJ598sipdurQaMmSIuuqqq9RJJ52kE3nZkQ2KkriNxYr9q1q2&#10;/FV17rxuL/brt0nNnZv/xSKt6+jR3+Qr8wMZy8OzxLQvm0nyr+OOO1mRiIuEVqbfZBtpUXbr9rBx&#10;X7YyaxRlo0aN1LJlyyJbTGQ8uJdXD11uFGrnzp11qwuQNRD/cnseGVGUTzzxhDZbggwJ0GUXMK5q&#10;TXXLEIJs06ql1SpG9GwzLCCgu8+2eMls2LAhWslcG8fmGgRcH5NcAsyoPv98rVaUw4atzRe3EEGk&#10;9SHbuIthEiStESY9pk4NBz2gjH3WcF78V8L44+1CtjsmDNjmd9jlyW/ZtpobTZ++Kd+kCseSF5xj&#10;kU3Q6pVBLm7ZZsl9iCsi140hufwWdz65bsi61SQobHQeziCIOYy9K8655Ni4PHIf4s2Dsbq1zqZP&#10;35jv2Nwj98Y6/+G/Umccc+JE+7lW62tgPXwfeUqc41rraOrUddHrhlwndValyrk6pQIhzqT+qSNr&#10;/nLOwbbcB9coGRuhvY7sz5rrkm2OzbOW6w7LUd6x2J48+bfQucJyxHVPmfKHXhc5st4HUedFjiCZ&#10;L2Wb+rdmg+Qa+L1s86ypIzkXx+Z8rIsccQz5vVWu2M+5ZJsAHGzLb3kect2Q+rFmWaQ+5VmH63d1&#10;6Fh57rFMhvLMkRcM51GSDCW4oihfeOEFrcRIOyth1kgHi4lQInj88cdDX916WkFefvnlqmLFiro1&#10;iIKiZSmTQygYWpF01UnZymTS9ddfr/dZ4WaL8uuv/1KffLIpaS5a9Ifab79/1ahRecJZEHmwVuXj&#10;F5KC1Cr8fmG/fi8by7OZKH1J/esXutairFGjhs4RbQ2zhsF5mTJl9LrbcEtRvvXWelWy5PZQRf8V&#10;UmB/J83Jk/0VALUoslevp0Py30MrENP+gN6na4qSvNwtWrTQbozEpuzWrZtq0qSJ7u4WBtxUlMcf&#10;vyPUcnbnJaFrZe1O+YXYUVq75V4n3cGGDSerSpVa62T/0sW0c9Agf7W8IF3iIUOyMw1vLLqmKO+7&#10;7z49xsg4ohfgV0UZ0BscMeJLNWOG/7JGFlW6OpnDZMgVV1yhmjdvrs17mIxh7LIw4FdF6VdfbyY8&#10;rAPyXqJMtKRCrBRM5dlMWpSBr/feSEhRkstl9erV6vnnn1ddu3bVJjxNmzZVd955Z+QX7sKvipKX&#10;NlY3L5vptfviWpg9rVKlgzr55P4KLxrT7wpiOkrWq6Ru/HZfrilKFGKiXjhuwClFuWvXHpWTs03t&#10;t98etf/+YZ544k41fbo7gUwxhfBbYic4der6fGYvhUmi9RxxRHnVv/9i4/5k6EdvI5Sk1RTLD3RU&#10;UWLCg183toQHHXRQTBYGnFSUvXtvVT17+i+AQ8Awwy0m/7XaA8amay3K3Nxc9ccff0S2wiCHDrPf&#10;hQG/KkqMdP1ohkJrUgyM3SLKkBfESaVoNeD2C6mvIF3t3oirKG+88UY1cOBAHTUIpcg6HDBggFZU&#10;TOwUBpxSlIsWrVNlyuB1EMxyZyvx2jjllOGqQoXm+gUx/SZg0aJrLUrsKK0ueoUNpxTlo4+uVSef&#10;vFXZfbDdIi0vq1uZXzhz5jZXWpSkdG3SZG5IWbqTn0dc6fxExij9lt/IUUU5adIkdfPNN2t3RSKa&#10;E6jCSspgYcCvihIB9VuqUMgklVcmczJJv016QPyn/Wai5lqLcunSpdHAFASguPDCC9UNN9ygNm7c&#10;qMvchl8VZcDEiE989epdg651wITomqKsXbu2WrFihZ7QIQsjrUzSQzAzXhjwq6Kk5eXHCQLcF3EL&#10;NO1LlHQJu3R5UB13XB3VocMdrk8OmejH0HES8ci0L1vpmqKcP3++9sapXLmyevLJJ7WiJBJQr169&#10;Ir9wF0GLsuhRQmeZ9gUMGI+uKUp8vPHMuf/++3VA3YULF+qTSrxGt+FXRYkikLh+fiKG2clMsNB6&#10;zAZbx5EjvzKWZzOJ7Th69HLjvmyla4qSWJKLFy+ObIWD1xIoo27dupESd+GEouSeHnnkz6BFWUhE&#10;MaIgmzQ5Tx11VNWg9RgwY3RNUbZu3VpdcMEFka2wUhkzZoyORl4YyLSi3Lx5t2rVars688zVoa/p&#10;34XWmiEcmR8z9hFkId5MKtGzS5asq5o3v0jPjmdDaxL26fO8sTybicNDJtw7vUTXFCWKkXQIxJ/8&#10;4osvdP4blBXlhQGnFGX//tkTM9FvzBblGDD76Lii7N+/v+rQoYO67LLLdCoI0jakohxvuukm1b17&#10;d61gP/jgA53ugXw4JjDuOW/ePNWpU6eYnj9+VZSkTLDmD/ELc3OXRrvS5LMZM8YfY2DkzDGVZzOJ&#10;pNS374vGfdlKxxVlw4YNdSItQF6bkiVLah/vZEHum6+//jqypXRSsEGDBkW28gNDd2bUly9fXuQU&#10;pV+JKU/HjnerMmUahT6A92kTFNPvAgZ0go4ryt69exfIRNCgQYN8ipJkYzk5OZGtMMigiPJ7+OGH&#10;tSE7Ru5nnnmmXrdHVhdFOWfOHPXQQw9pMrlkVZyffPKJ+vXXXyNb4QRpsr1t2zb19NNP6zib4M8/&#10;N4VazIujihLXtEGD3tYmKWyTQnbw4HB4fLqIw4d/qltG8iCGDFmipkzJU7JkfZPZa47Vs+ei6D4y&#10;CA4e/F50m5YW/2cigzHKnj2fDh3/c72PsvCx84J05OS8q4/BOtfXo8cTUZczrqFPn+eiv+UacnM/&#10;jG6TagKhkW2ONWbMd3qdYw0a9FY+e0dSHUiABDyGevV6KuphQ7a7/v1fjf4W2zvrsWkdU2/Yhp50&#10;UlvVsuUVShKnMQ42YED+cTBS2sqxCfKLO6LUP3Wdk/NO9LdkCLS2SqkjaYmjhPmv1BnHJLSa/BYO&#10;HPiavgbWuY9+/V6K7sOY3Rq4duTIL6PXDblOsTOkRUmdSP1TV+yX3/KBoA7lPshiSR3L/hEjPtfn&#10;k21a3larB65L7oNj86zFxRUZQEblt2SGJIUDMsM2M/KksWAdmUUOrPeBPIscwd69n9HHoF44T/fu&#10;j0X3YQcr8g/JfEgdyXAJ1y0WANQ/z8p6H2yLHFEX5CGSbcauObf8lvdBrhtSP6NGLYtuk/hMsppS&#10;vwMHvm6TWWT4b/2Ode78gGrd+gZ11lmXujNGmS5uueUW3YVHeb366qu66/3WW29pBUi3nDSy+JIz&#10;/slv4KJFi3R3/7PPPosqNEEiLcqdO/eo227bFqp4Up3G55gxm1T58ttDlew/05yAAYs6HW9RehWJ&#10;KMq1a3eq+vV3hpSfN1MQmMgDteYAzybScm7SZJ5q1GhKtKUhpMXnx6Rp3bs/bizPZjJGae2V+IGu&#10;Kcq1a9eGmsxztSsjubyZ0HnqqafUc889F/mFuyhIUW7f/o9auXKbqlt3R1YpymwkXdMyZRqoU04Z&#10;5kv3y4DZT9cUJXm9mbG25vVmvVSpUnrdbcRTlKtX/x3qRu9WbdqsVoMHZ5eSHD48+2a9aUkWZNoz&#10;ZMiHeizQtC+b2aNH3tizX8gYZZ8+Lxj3ZStdU5SXXHKJNtfBz5tJmLffflvVrFlTPfDAA5FfuItE&#10;FGVubt5AdcCAAYsuXR2jxL4RBcXsNMvC8vMGflWUzEpaZ7i9QmaRS5Q4Sc/my6xqMqSVzIyqaV82&#10;029pXSG+3lgsmPZlK11TlBMnTlTYN0LWe/ToocqVKxfthruNoEXpPOlO1607RFWp0lGbEKWiIAMG&#10;9AJdbVHasWTJElW2bNnIlrvwq6LEXs2P6QWwlRO7OT8Ru1RTeTYTO0irjbAf6JqibNmypWrVqlWU&#10;7dq107PfP/74Y+QX7sKuKPfs+Vfdddffqlu3bapt2y3qkEP+CVWO/xSOU8SYPGzgHXjMBPQfXVGU&#10;u3fvVtWrV9cuhV6BXVHu3v2v6t9/q+rePbtdEMMRzt1pedG1ZoytatWOqkGD8Y62+Ggpz5zpv5w5&#10;Vk8Xv5CPpd8sFFxrUZKilm42y2nTpoWEfmaUhQG/Kkrc09xKcdCgwcRQK9Idw2LylYsbn5/ox+EE&#10;PqB+S3DnuKJ87LHHPJWmVuBXRYky8WP3l/vy42SQF/L2ZJooSr/dl+OKkuhBeOV4DX5VlBj7Yp5h&#10;2pcKUVCEzDr22Jo6kIHpN26QlrIfW5TpJkzzIlGUEpzEL3RcUeJ5M3ToUDVu3LiYLAz4VVFminSd&#10;atfuq447rrbyY6bAgAGTYdCi9JmiZCInE60UTIwYFzTtKwySWMxL15MpetE5IF0yRGINGegHujaZ&#10;4zX4VVEipH4cy2Pc1Z/35b/hBLrefruvQFH6TFGS1jXRr/no0d+p8uWbh1r9kzzvHjhu3MpQq9KP&#10;LoyfGsuzmYyRExHKtC9bGSjKIjhG2anT/TqsGVHTJUp3wIABYzNQlD5TlASPmDz5N+O+bCZpG0jv&#10;YNqXzbSm9PALaVFaUzH4gVmjKMmD06hRIx2m7eabb1YVK1bU8SztwJj9yiuvVIsXL1YLFizQcTCX&#10;LVsW2ZuHotCiZFyP/B9+VDABA7rJrFGUKEmrwiMZGGZH8bBlyxbVvn17de+990ZK8uBXRcm4I4nF&#10;zjxzjqpQoblvgi4w5uXHGWJ70jI/EGPznJy8pGV+YNYoytNOO01HSBc8++yzql+/fpGt/CDh2Cuv&#10;vKLDuL3xxhuR0vwQRclxVq5cqVas+FF17vyV6tQpT7HQErMazuK/KtvM6mGALV4wCMeUKX9Ef8vY&#10;H9syU4u5jbzozApybKv7Gr7MVvMXfIAlWx7HsvoEh4+dpzS4Jv7Pcdu3v1Wdfvr40Ha4FUmZ/dj8&#10;V8YmuT7sJMWTgt9JhsDw9g79f9kmVYO1hcqxJIMgx+KerTOeRP2RY1POfUidYcYkubplG1912Wbd&#10;GgmJ34pr3Ny5e/YaYuBccm6um/uQ+qeuuTb5Lfch1w25R/GRp874r9QZ17v3uX6z3UeebzOmTNY6&#10;YhLK6tLHdYoJF8egTqSOWLJffsv1sy33wXVb78NeR2QuFLmBXJfcB8fmWefJbFhG5bciV9w/21y3&#10;ZEIMy9G6fPdhlSPI+yDbLMeP/ym6j2vIL7M86/XRc3FsmayjjOuy3gfbUkfURfhc4W3k3+oMEX4f&#10;8pL88TysE4HUp6QcCdcvz9Iqs8jwP/p6GcoiEyiuulmhKP/73/+qUaNG6TSx69evV1WqVNE5dwj+&#10;Sxd8586d+nc//fRTqCVVQd1///1qx44dmrt27dL7rPBri5J0o6SsNe3LZtLysr54fmGHDncYy7OZ&#10;KLiuXRca92Urs6ZFSTIyohCRdhblJ9HRKWebJWCd31gpStSKbFeUkyb9pkqWrBMSyIeM+wMGDJg5&#10;BrPeWaQo6Sa0a7dAlShRMWbsx6FDl+ZL7O8XMublx5BkXbrcbyzPZtKi7NHDX2l4A0WZRYqScRbG&#10;akz7AgYM6BwDRemzMUpy01gnY/xCZr0nTw5mvbOBTOTk5Lxj3JetDBRlSFGuW7cj1JX9W51wwvbQ&#10;snBtDpnBbNhwYuhamuiHI7OCAQMGLDwGijKkKL/6arMqVuzfUGus8KIyjx79rSpfvmnommaodPyu&#10;sZu0mtz4hZhoWE0+/EK/2RtCzHaGDPnAuC9bGSjKkKL86KNNha4oAwYM6F0WeUW5ZMnnqk2bv1XH&#10;ju4kQ6IrPX78Kh0Nx4luNeOTVgNxv9C/0YM+MZZnM/H1HjEiiB5khy8UZb9+zk4U0B3p1euZUGVX&#10;VT17PmX8TSaICZF4cfiJeOL48772NvHKdtIA8Nt9FXlFuWDBO6p+/S2OKsrc3KWqevVu2rXKtD+T&#10;xDXM6q7oF+KCaHWX8wutro5+IR80v7X+i7yiPPzwz9TYscHYZMCAAWOzyCvK4sU/VxMmZKalN2vW&#10;dnXqqSN15J7C6nrQmvRjy4uWsgRB8BMJ2GAqz2bSopSgE35hoChDinLSpPS6qrm5H6qyZc9QTZte&#10;UOgCgjLJZLparxDl78fxPDeGY9wmY5Q0Gkz7spVFXlF27pxehGlacF7yrcbP1o8tL+rZGgrLL7SG&#10;2vMLUZTWcGx+YKAo01SUXiPG6n58+TA292Pry4+BPuh6W+Nz+oGBokxAUdLt69LlwVBFVVedOt0b&#10;atn4z0wlYMCAsRkoyjiKkojXp546Sp14YksdbML0G6+RiNd+G0iHGNFLVHA/kYjjpvJsJmPJfgvM&#10;EihKn3W9AwYMmHlmjaIkqyI5cC6//HKVm5ur0z38/PPPkb152Lhxo87QOHnyZHXZZZfp9TVr1kT2&#10;5kEUZf/+4aAETBbgWpjt3WrGvMj5YdqXzRw37gfdWjbty2YSaNlUns1kMhHFYtqXrcwaRYlS+/LL&#10;LyNbSt199906h44VpINo0KCBuvbaayMlSqe3PfTQQ/dKByGKslu3h3VKhdNPHxdSljv1jJ2porKF&#10;gwe/G6qXZcZ92cz+/V8NfchWGvdlM9u3v8VYns3E8qJz5/uM+7KVWaMo69evr5YvXx7ZUurFF19U&#10;vXv3jmyFQX6cWrVqqfvuuy9SonQWxkMOOUT9+eefkZIwaHk2bNgwxEmhl3CxGjjwTV+wVasr9ctn&#10;2pfNbNbsQj2RZtqXzaxbd7CxPJvZt+/L6rTTRhv3ZSvPPfcuddRRR6nVq1dHNEjycEVRTpkyRV18&#10;8cV6nSRjKDkUIq3IX375RZeBa665Rp111lk6pzfZF4cNG6ZGjx6t91lBcrINGzboliW/DRgwYMBY&#10;RE+sXbtWp8JOFa4oShQbLcpFixap5557LtpC5MKfeeYZnX1R8Mcff+h83XS7ydkdIECAAIUNVxRl&#10;Kti0aZPKyckJNZvPVW3atFFdu3bdqwsOaI1OmzZNtWjRQnXv3l21a9dO/fjjj5G93sMVV1wR6mK3&#10;Uj169FCtW7dWK1asiOzJw/fff6/3cT/dunVTp59+unr++eejaX29CHoMZ599tr5enle8jxzDLCNH&#10;jlQHHHCA/ih6FY8++qhq0qSJflYsn3jiicie/Pj999/1JGX79u31kFK/fv3Ud999F9nrPTz44IOq&#10;adOmqmfPnqpZs2a68WICvb7mzZurPn366Perb9++6tdff43s9RY2b96szjzzTFWnTh0tV6+99lpk&#10;z9746KOP9PNEpzRu3Fidd955WibjwbOKkhfutttui2wp9cADD2iluW3btkhJeAJo5syZWpAFb775&#10;pjrxxBOj3Xkv4b///a8WOOkCLF26VBUrVkytWrVKb8cCg9BMdDE260XMmTNHdezYMXpf7777rjr4&#10;4IONFgs8P57jK6+84mlF+eqrr6ry5cvrISDAR5ohoy+++EJvW8GH7KGHHlLXX3+9pnXi0mugB1em&#10;TJnoffGM6tatq5YtW6a3rUDx8N4hd9w3cwg8Wy+DHmnZsmXjKkqeI0N+gqFDh6pbb701smWGZxVl&#10;jRo18r1EP/zwg75BxhoEPGy+3ldffXWkRKlvvvlGC4IXu+18mceMGRPZUvpeUJQodxNQPHz9jz/+&#10;eP0V9Co6dOigpk+fHtkKCytK8P3334+UhMEzoYUiHwYvK8r7779ff9QEtDhoMd5xxx2RkjBoTe6z&#10;zz7qlltu0dt8vPkf1hte7AEsWLBA92gEfLh4JtZJVMG9996rLr30Uq0cb7zxRlW9enWjQvUSElGU&#10;tDqteoR7o1caD55VlEwAXXTRRXodgeNFHDRokG4pIrTSeuELzqy6jHM+9thjuvXlRfB15iExuMw9&#10;MWZ75JFH6m4D1y/3wJjukiVL1AknnKAeeeQRT75wVtx5553aXIuBc6514cKFqmTJkmrr1q36nsS8&#10;a8aMGfoDKETBcI9eVJYff/yxOuaYY6Kt4p9++km3vHjBkEFrz+a0007TzxLw7Pr3768uueQSTz63&#10;9957TxUvXjxqKvPtt9/qZ7F+/Xrd8JD7YrtatWpRe2feN4a1Cmp5FTZMipLn9ffff0efR8uWLdVn&#10;n32m19nHkJE8v1jwrKLkphiXQ+kxjkBXTdC2bVv1+uuvR7aUbqHQqjn55JPVTTfdtJfdpZfAtTKs&#10;ULt2bd3q4MUCY8eO1eN2gIdYqVKlfEQRWb+CXgNjrXS/5RkIGLubOnVqZCs/qlatGvfLX9hAjsaP&#10;H6+f1YgRI6Jj5HzwTjrpJL0O+BjwwUaR8hLykfMyuC/smOlKc3/r1q3T5bfffrsuEyCrgwcP1h/3&#10;c845R73zzjuRPd4EFjP29wbFSe+AjxkNEsDzwqGlXr16WmbprRYEzyrKAAECBPAKAkUZIECAAAUg&#10;UJQBAgQIUAACRVlEgT0ck2PYPApnzZoV2RsbV111lR4jzhSwTeR4nB+70SuvvDItMyhmb8U9lhnp&#10;p556Kp+NHDO8jCdmEpiXcP3cB3WKi24iEzmMFTJ+5lXbxAB5CBRlEQUD2ERnYtbTDgbxr7vuOj3B&#10;hJ2qzBACTLGsipIXnd8R8clquMzEBwPmTIJgksIMuAlMaGFXKXj55Ze1OZQApTNp0iRNzFRk8otZ&#10;WVxecXHFIoIJFJQTs7qY6jBBMWTIEHXEEUdoQ2mukf+giJkYxPJg7ty50YkMgJH4/Pnz9TmYAcY7&#10;bOLEiXoyiuPGAmZrn3zyiV5ndhi7Su6d62H7hRde0B8hJlCwDWZSgXKuk5l/lCyTXsy0A+ww+T2m&#10;ZAXNxgZwB4GiLKJAUWKY37lzZzVw4EBNlBRAUchLjrlIp06d1NNPP633WRUlrSdm6q1WBvwP2ztM&#10;SVBG/B8lQ5g9ZiDtQFFWrlxZKyOOxaw5ShrFiiUDik2A0kbZoGgaNWqk7rrrLn2NVlhblMyoc2zr&#10;eZkZlRYlJjwXXHCBXqcVi/0tIQEBtpAoLq4fYtp04YUX6n12MCtM/fGxoG6YYRWjc+pD6pOW7dtv&#10;vx21z+Q+UJRi0YGpCh+N888/X98/xG6zVKlSUdOxAIWDQFEWUcRqUfJS05WcMGGC+uCDD9TXX3+t&#10;u8TYSgJ7i5LuLXaTGP6jhGiJ0ZKjhYTxv5XYstlhb1EKMIWipWY1cMYsB9c7ASZJ2PVxPShQFE0y&#10;ipJW7ymnnKK9cDCDmT17ti4HmC6h1KzXH6uLbG1Rct0YZuMogHLkI4FdH547eLdgMyomOHZFibIW&#10;szHreSH3FqDwECjKIgppUdoVJS83ngq0klA+dAuxYzUpSrq0Xbp0UePGjdPKjm42oCWEssKflu7j&#10;gAED9NigCbEUJUDJoDjE551joKxQRritYtjN8VFUdMNpXVoVJfECsG3kOufNm6e3rYoS0GXHOwrf&#10;eitQnvwXbypaulwjXXETrIoSoPBoVVKGoTqtX1rlfIBQ9FZbRe6NFiYtahQphuB4zuAFxHAB++V+&#10;AhQeAkUZIECAAAUgUJQBAgQIUAACRRkgQIAABSBQlAECBAhQAAJFGSBAgABxodT/A3M/v/sJE2NX&#10;AAAAAElFTkSuQmCCUEsDBAoAAAAAAAAAIQCcEiblo2kAAKNpAAAUAAAAZHJzL21lZGlhL2ltYWdl&#10;NC5wbmeJUE5HDQoaCgAAAA1JSERSAAABSgAAAR4IBgAAAZsxbHIAAAABc1JHQgCuzhzpAAAABGdB&#10;TUEAALGPC/xhBQAAAAlwSFlzAAAh1QAAIdUBBJy0nQAAaThJREFUeF7tnQeYFFXWhn/XHBbFCAKC&#10;IiACgiBxFUFASSI5wzAkyTDkvKZV1xzAxewaMbKimBATJgRZw2JAERUxkJEgoHj/fm/36anpud3T&#10;oaqmuqa+5/meqrrVXeHWqVM3nPB/KktgvNADDjhAL3v06KF69eql10146aWX1Pr16/X6oEGD9FLA&#10;f8FNN92kmjVrptebN2+ul+kg7oX+/vvvasaMGap169a67JdfflGzZ8/W6wK5yPbt26srr7xSrwsu&#10;vPDCyFr+RQvatGmjLrnkEn3hZ599tsrJydHlb7zxhjr33HNVpUqVVKNGjVS7du1Ux44d9T7jhT7z&#10;zDNq5cqVnqCg2GX07383s2rVS/RSUGwXmpOzqdDFCWfO3BddF7h2oQ0a7NG0XlAyFDh+oaaTp0KB&#10;8UIffPDByFpq6NjxF+PJMqGg0IVeddVVkbXUMHToDuOJMqXAlkdvOoFdFGR8oePG7TaewC4KUrrQ&#10;uXM3a86ebb8sxqNAX+hpp52mN4qC6UCpsFWrm4zliSgw1mj58uXVm2++GdnKx7RpO9XkyZvVyJFf&#10;qIED3wktv1R5eT+o6dPNj3/GjL1q0qRNauzYtapatY5q2LBPQr9fp6ZM2Wb8PZw8eav+zbBhH6ue&#10;PZ+NnDnFR286sNMUZNeF/vnnn3ojEfr332g8kNMUJF2jpoO4QYG+0JkzZ+qNRDAdxA0KCtXoqaee&#10;GlnLx9SpvxsP4gYFRT76UaN+NR7ALQqKvNBJk/YaDyCcOnW7sdwuCvSFDh06VG+YYPqzsFKlC4zl&#10;dlJQZI2a/uwmBcYL3bVrV2TN/Gc3KcjuGhUMGLDZ+Gc3KUh4ofLjWbP2F/izmxTEvdA2bZxtuSdL&#10;QdwLNf2pOCgodKF8Qrdt2xbZ8g7i1uill14aWSuIAw88UNWpUyeyVRgPPfRQZK0g9u3bF1kriC1b&#10;tqgffvghshUfCV8mLyHjC121apU66qij1AknnKCXN998s/r+++9V48aNVZUqVdQ555yjywWMvR5+&#10;+OGRreRRcmrUDRgvsly5cqpGjRp6nceaCLwgDIm3bds2UpIPXkbGC/79739HStJD3JqsXbu2Xn7z&#10;zTdaxho0aKCef/55PWHA2DuQG9i/f7+64IIL9LoVBx98sNYMP/30k9q7d68u++OPP/QSLFiwQB15&#10;5JF6nB4wni9gOFw6mwUusmnTptHuR+z4eXFQUOwyafr6CAXFdpGmi4qlwJWL3Ldvf1pj9YKUL5KX&#10;JFnMmvWn8eRWzp4d/zeCAhfZqVMnVbly5chW6pg+/Q/jydKloMBFXnPNNeq1116LbJlBA8GE3Nz0&#10;+vazZsUfuBCk/LjRm1bs31/0IzVRHvPMmfHHAwT6IkeOHKk3ksF3330XWVPq9NPTm9047bSW0fWk&#10;L3Ls2LF6oygwHn/ZZZ8aD5gsx49fX2DbOj0YS4G+yOHDh+uNRPj44/AwzPTpuwodLBPOnh2/Eygo&#10;JJP169ePrOWDb2jjxtv1WPyoUavViBGr1ODBH6jRo9eoGTP26DH32BNIDzQ8rv6J5vDhn+oxJ2pP&#10;Lk5kk9/PmvWHHuuX3wr0Rc6ZM0dvJAIXaT1osiyqu5y0nvz00/yrjgfTQYpi165PGMuTpUBf5Isv&#10;vqg34mHv3uIZPBDoi8TuIxH+9rffjAdxmoICL069evUiawVh/SPCbd3OlCl/u03969Wrdxb4Yzy9&#10;lkiVJGLSF2lSO4J+/bYW+CMqwroNE31/i2KiJyPQF5mo+RX7x1GjvixUlgnRs6ZyKNAXOWbMGL1h&#10;Quwfx437rlBZJkz62x0Pv/1W+FEw25vJ441lxhe5eHHhuclTTmlaqCwTpvXttiL2kzZo0PsFtp2m&#10;IO5Fvv662foq1W93UUxZT1ph+pPbFGTfRU6ePFl99tlnet30J7cpKHCRF198cUaWq07B+Li3bt1a&#10;YMBIkMiMF1xxxRWRtYJ44YUXImsF8fDDD+vlPffco5dWYIEriCuTXoItF3njjTdG26QbNmxQDRs2&#10;1LMSjFnKxCvrRxxxRHRwNhWUnJoMEEbSlRk7FbNu3To95B0PmMdjl4+4Mmx+3333qeeeey6yNwzM&#10;6Tt37hydQGOO4Mcff9Trgnnz5mmC//73v3oZC7SnmMbHYvPmzfo14dyx43FPPvmkuvbaa/VcxtVX&#10;X60GDhyoy7nWadOmqVatWkWH7itUqKCXHIf7evbZfBM9QcLKxLYQLFmyRM9/BUiMhJWJc8SmTZv0&#10;09mxY0ekNHUUNXNVnFi2bKtauvRnvYTDhhU9KiwN7liUaJ2Zm5vagHDs+EMsfF+ZXbpsLMCZM1Mb&#10;eGGI1lQOY5HVlfn11zsL8LPP7HOsOOGEmsZyK2PhSmWmMv9nxYoV8Y3f7aT0tRm9SKUfH4ukKnPE&#10;iBFJzwGZ8Ouvv0bWksPOnb+rvLzUvbLS5RlndDSWF8VYuCKZ1k5hPGzZsk/TdNFOsV+/V/Vy5sz0&#10;BhBjUaAyH3jggciavVi9enVkzQzThbrJRGPRiRiLaGXu3r1b0wl8++23as2anapy5d0FeNFF3rBC&#10;TTQcnYixKCCZiaZTUoX1pJMmFb8hdCLa/pqfd9556m9/+1tkKwwxU7v77rvVwoUL9XoykNlpod3z&#10;/XYz3Um/WBSQzFjTEjr62AOaRjUTIbYy3WC6FZIJY1GgMnfu3BlZywxuVmaTJlOM5W4wFgUq0y6Y&#10;Tmw38YY1lbvJWBSozD59+kTW0oPTNiiXXvqRsby4GAtbJdN0Qjt45pndjOXFzVhEK5MG+1133RXZ&#10;KogmTZpE1hLDdEKYzsfBzQ9KuvPqsSggmakYiloRa3cUy0Te+rGsXLm1sdxJpmvMFYuMX/OiXHzh&#10;hAk/GcutJASCqdwNJjKmTcRYFKhM/JtShekksRw16itjuVdoe9881WEygekksbTb/sxuOtI3jwWe&#10;d6BLly56GQuTuZmJTnvzZ0pXdKZ4dh1zzDHqsssui5TmoyhLb2G88DJeoSN981Rw6KF/hCrT3KRI&#10;97XJNsYirco0HRiedFIdY7lfGYuUK9MUVmDcuO8LlZUExiLlyjzssLB+adbsikIHL2mMRVKV+cgj&#10;j2hbQNCmzVzjgRMRHytTuVdoezszGWBzhPcSFmPJAMsxAhykCus8Ow7ryQCrNLFYk2VRIESFBL37&#10;5JNP1FNPPaXXi4J1thWTYEFaH6AAZhR7ZYrtJcD8OBZ0cWOdugiNcPrpp8d1n7MaTEgcaDdQ7JUp&#10;UyVff/21dlletmyZ3n799df1klgogH28vryWGM+uXbtWz01JzIm3335bL63gdxKGZ/ny5XrpJILX&#10;3EYElWkTgoq0CUlXJAF80GeLFy9WHTp00GU1a9ZUZ511ll5PBXv27NFL4u2An3/+WS8BMfSJwW8C&#10;o1dTpkzR61OnTo2Geezbt69epmuymC4OO+ywyFoKFYm5DOOcMp1x66236qUAKxBAkgAgMS9eeeUV&#10;3T7Ea0FMbipWrKiXAqnI6667Ti8FVu8K8MEHHxSYThGvhxtuuEEvJTiXfMHFWwOvCM5J6AHCqB17&#10;7LHRj9CwYcP0kt9I8CTAx+rpp5+ObIXbqyeffLIOpiSBmaweJym92lQSNyNmMriIEPkJ4DBAKKql&#10;S5eqIUOGRCtSpAtHPKnsRx99NDqKz81fdNFF0UrmN5jfmECMGh5gixYtIiVhSCYIvLfAY489ppdS&#10;kVw3D6Bu3braS+T222/X1/jFF1+oli1b6t9wDYJSpUrpZWxoLSpW7oMsElbnwrgVSSUJ7rzzzsha&#10;gHhIWiIRe15TCbVV0ml97UHciqQ/iq8PHmLS6I21hHMSNLydxtate6M+PvCZZ342DlqYeNxxx0WO&#10;EkZKOtLNinQDkyalPvck81VBRVoQW0mJOHz4/wpsl+iK3LIlvTkn00RfiarIQw75vZDXWWyFFMWq&#10;VS82lvu6IiXyo/DwwzML8DRtWnwPNt9U5B9//FnAbQ/26rXBeNOpEgODomyJsqYii+o3P/FE8SRI&#10;EWZVRTqdKyqWJ51U21huYtIVWbVq1ejEDyESgFsVyWtrd+xWu5l0RX755ZeqZ8+eel1c7dyqyBo1&#10;NoYennt+P+kYQCRdkdZ8XdOnT9dLpytyxIidOonegAEbQz0I5xPxZGII5kkdKV64NWrkm2A7bf3b&#10;s+dCY3my9GRFdu5c+As8fvyPhcrs4ogRnxnLU2HciiQ+T7wYPwInKvLII80fFcIGm8ozZadOjxjL&#10;U2Xcirz++usLJUuOhd0VSfMmniNAMsb/xcm4FclXmoBNiZBJRVaoUNgn3HSBwgkTkh8bLA7GrUhi&#10;/BUVJyPZirz77i3RHKfCESNSi7wyYYI9uVFr1epjLM+UcSvyrbfeimukL0i2IuvUyTxczZQp3jb4&#10;j1uRGCgVlbIy2YocMybzxvSMGZnFEu/f/zVjuV2MW5Hnn39+dJoVkAB/+/btel1CgiZbkaYTp8rp&#10;04snKHuyjFuRsaBb2L17dx3ZU4w5qUg+SFhcMMH+/vvvq//973+an3/+uZ7oZ2Ld6odTlJuG+MQg&#10;gWQthmPGrA31cD7ULspkJB48eJkaPnyVbhKNH/9T1DcydqhrwIA3C2xbyYMhNBhjjGPHfqujk48Y&#10;8bmOCp2bu1Svjx79ld7H9fP7eA+TdmjcinzppZfUO++8E9lS6v7774+s5Qegd1Mivc64FYkkFZXa&#10;z82KTMV9uEaNXsZyJ5nw1cYMIxECicynsSLRbxgYFZXfJJmKPOss97zDiiNiizCuRGL0ZEdf242K&#10;7NDhXmO5mzRWJAMWuIIUlcymqIps3vz70FfQ21Gt7GJcicQwiLZjIhRVkT162DOLF4+tW99mLC8O&#10;xq1I2oIEnEuERBXZvPle1a+fOTGGHxm3Ikkb8d5770W2zEhUkcccY1/CGCvHjPnGWF7cjFuRYj4s&#10;yMvLi9p6i524mxVZnF/kZBi3IkmJYTWepIvYrVs33T1krBK4WZF//Ws5Y7lXGLciY8HMoaQhKKoi&#10;Bw/eGuor2zsPbWduKScYtyIJgFyUd2q8ihw+3L6pU3EFTmTA5AXGrUjciW+77bbIlhmxFblp0x41&#10;ahQuI5lXZG7u2wW2vR7JJeGrbR3xMSG2Ipcuda7xzXCaqdwrjFuReJsW5UTuREWWK9fQWO71OBpx&#10;KxIHoqJCgcVWZIUKmX0QEpmMODWvbRfjViRpJROllgR2VSRRnIuKFpW107HJwG6JTMQSVZGlS6cW&#10;avD4488wlps4caKzAyCZMumKvOOOOyJr4XhqILYip01zTiIT5bDxApOuSJlFBJJRMd2KJAuuqTwR&#10;M53XdppJV2TXrl2jcSgvueQSvbRW5NNPF20Mn0m0/XSDHblF23RkURXZp8/LxnK/0JaKxKs0kTNQ&#10;bu47xnI/MeOKfPfdLerZZ+M3TQYNWmYsT5XphsV2ixlXZM2a5q8pA7Fev3k76VhFljRmXJGxB6xZ&#10;s3ehspJA2yuypNK2irTDxSKbmXRFYuYnGDVqlF4GEpnPpCuSCa8ePXoUyH7nZkWOHbvWWO4VJl2R&#10;zGVv3LhRr0vYqwDxkZSOfOKJJ3Q4LLB+/Xq9TAYydYG7soTOKgpVqlSJhsqS4HFFgcCbK1as0Oup&#10;pILFaEyuUQJ7FgV+J1nsidsmVs5JVSSxwKxm0ekkTi9qPkgwePBgdcghh+j1ZB/aM888Ex1gwexm&#10;0qRJej0ZEF2LcLPJXh+QisRm/pprrtHrSVVkgKIRVKRNKNaKXLNmjY7bmAhF7Y8FYRFfffXVyJZ7&#10;KPaKRD8xiCwZm6+99lqtI//yl7/o7UWLFkXjQlJJYiEnePLJJ/XvDz30UL2NtQg2S9WrV9fbgBiV&#10;fJCcRLFWpLRRcX6SDwtfXypLwmcLCPBJBL/ffvtNb0uoCNq7RGT5+OOP9TYfHZwK+D3AwUpCczuJ&#10;QEfahKAibUJQkQE8h0AoA3gOtgulNRHKrFmz9JI4+gKGQWgdEv178+bNkdKCPXLc7kk8SCBvWoES&#10;Kh7Mnj1bO/0xrIHLADHzxeK9UqVKesnv+a/E0hcQxVzOgxfmvffeGx2S4RjWOP1XXnmlDtk8Z86c&#10;SElq8fc5nrg4WCOdW8HgpORSmTBhgl5y34AGovTmBVyftZtCtPXRo0erzp076yGVWrVqaSMjaSDS&#10;oqalXr58eb3N8Vq3bq1ycnJ0Kxzv+3bt2qlGjRpFnwXbHTt21EsrCIUv+Pvf/66PxW8aNmwYKQ2D&#10;8PncF0l2qF+GocQ3BuNRjs1+xhcJsd+7d2+9zwrHhHLTpk1RJ57KlSvrJWAMitxPxHmQrguwPnBr&#10;6HlQr149vSSsgQil1YPg6KOP1nmwOQY5DSQ0fizOOOOMyJrSofIR3tq1a+sKRogkbs+WLVvUv/71&#10;L92itwpG7JgbMSystIKumxhPNWvWTC+toD9LFw/QG3n88cf1er9+/fSSc8XmAIsVAOt9IljWF5sE&#10;QeKty8MHpUuX1ktCQCCU5HbgvjnXkUceqfdZg+NZwUuCErAmqkB5xN6bKAZQo0aNyFo++A8vD8/K&#10;mqvBihL3+R43blxkzduIDUgwf/78lMZPAUH5cdwtW7as3qYLzRcCbcUL7lWkLZRiiypA+gEaRj6n&#10;AQKkg4yFkjYRqlhmTkjfI280n1QGwtwgn1pTuRNk4M5Uns2kSRVbtmrVZpWb+0uobb7LNk6evLNA&#10;+9QERz/fNGjdwrp16yJrzsPaFs5mkFJl/PjfNMeO3RFdtzLWWiIdnn324AKZRGItLmLhG6GMnbJw&#10;EtaEvdmKIUN2hnrn+a6Nbmb5LzFCyfCGWyD7dDbgjz/2q5tu2mJkgwYF3e/t8tTp3PmxIsN6lhih&#10;XLVqVWTNebiR9i0Z7N//Z0IS/yEnJ7nwAm66j5UYoSyJbcpEXmWpMp3Pd07Om6ply+uM+xKxxAil&#10;m+08Btedxp49+21Lz5UMi0rfZWWmkcRKjFAyg+QWigpZXBRIa3bppdt1fKpEdNNzsagAYQhttWqd&#10;jPtSZYkRSjdnKMJjeNtVqVL7dBi+dOg1V9l42q9Ll8eN5ZmwxAhlKsYSmWDx4g3q5Zd/UXPnrnM9&#10;N6GTjH1Jevd+0bEXxxGhlIl+6zwyaQuI5MI0o8BNoXRjapP8jl27bvR8LMx0iAC2bfsvV0L3OiKU&#10;c+fO1ZYld999t27LIRAkAEVbiekVcFMoncbOnb+rvn29HVArE7oZBrnEfL6dgDVNpt84cOC76txz&#10;pxn3Oc1AKJMEg81Nm/6gB5uFeXneDuyWrQyEMgkcffT+UE96f6hxv8VYidlOos9WqnSBYx2XVJmW&#10;UJKrcuTIkeqDDz6IlKQHLwvlJ59sVytWbNOMl0c4oDNMSygxWV+wYEE00kS68LJQVq/uXnJ/N0lQ&#10;Xi9pRRNTFspHH31UD+s89thj2nEqExSHUH7xxQ6VavplPzCTWL5uMy1NSXiE4cOHa22ZCewWSjvS&#10;VvuNhx1WushsBV5jRh2dTGdJ7BRK2oA5Od5Ol+MWSRJtKs8WpiyU+FnjullUVtpkYKdQ1q+/21fT&#10;eumQ7OFezxqUDDPSlPEgvXJmcQT4ccc6z9splI0bJ9aSbhqppmLmlSlJy4KPi2mfnfT8jM4333wT&#10;6jB8EddGkbYmn3YiHkioL+JW4sV4/PHH623gplCiRUzlTtCtF8DNHrTnhXLx4sU6jyVB9zKBm0Lp&#10;Zn6iRLnkMiGD3H/9a3njPqfpZmcpLaHEqEIiRWYCN4Vy/Hj30rh5Pa1mOnSzSZKWUBKzBqHcu3dv&#10;pCQ92CWUtWvvVQMGJNZO48a5l+1y4sRfjOWpskyZumrqVG8Mc3lWKMUhih64MBPYJZRnnVW0U5Ob&#10;vdIJE+wRSi/R05ry0ksv1WH2WF511VWR0vSQqVBu375Ps0aNojsWo0Z9aSx3gum8AGed1V9Nnuxc&#10;pu5M6VkXWxksZynMBJkI5d69+1WPHskb1Y4c+bmx3AmOHfutsTyb6Xm/b4JF9e/fX6f8yARuCuX4&#10;8T8ay53gxImJOzo9evxHDRmywrjPq/R8R4fIq3l5edFgpekiXaHE2890M4noZu7vKVO2Fioj03O/&#10;fq8WKs8WMhxlKneCaQklWayIItu+fftISXpwUygnT3bPQHfq1IJxeDp0uLfAdjbSTWe4lIXy22+/&#10;1d6KiUKTSMaxyy+/XC/BZ599Vmi+3E2hdHeaca8qW7aecV+20tMzOngmWmkCYYuB9M4/+ugjVapU&#10;KfXXv/5VnXjiiboMIJSkyRNjYUnJJIEDJAi9TFU+//w69eqrG0NCuUNPsUk7R2YbWErl5ZeFHftl&#10;loXPqHU5bVp4HFBmfPL3h4UYAeP/clyWQtEesuQ//FaOJeeUZX55+BwSn4f74H/W64fhsvCx838b&#10;XhY+ZsFzyVJ+H1tHcr78Muoz/NvCdbRT75e6ildHcjw5vqmOYq/fuuS4U6ZsS+/zbRdS0ZSrV+/U&#10;oUq4gXQoleIEq1fvpsaN+y66LQ/HT0TITOVOMC2hRPPho7Nw4cJISXpwUygDZg/TEsoHH3wwykxQ&#10;lFAuXbpZTZoUVvde4UUX3ar693/duC+gPUxLKGWKcejQoZGS9JCNQhnQeaYllJLDOlMUJZQYWkye&#10;XHxCmZPzumrXbp5xX0DnmLJQkp7MLhQllBUqONc5CehdBkJpYd26Q4zlAd1lWp9vu1DcQskwxwUX&#10;XGPcF7D46FmhXLx4o5o2zT6hjB1nGzx4eYFtO+nmmJ5b9Pw4ZVFYtGiRdhKTLLUCMreSdlfgplDC&#10;Fi2uVSNGfGbcF9A7dEQoMW0DM2bM0EvA1KM13TFAKEkh/NJLL+ntL7/8Ui/vvXeJqldvh+rb9w19&#10;kZde+lGBJSnTeHPFHE2scpiiyp82DC/xl2G6S4RxxIiwo/6wYZ/oZU5O+BzEYwzvD/9u1KjVeonB&#10;LjM0MrXGdBjThEyxTZy4UZeJBdLo0V/r5ZAhH0SWYfO0oUNX6uXAge/opZxbZoHy8taHzrFfG41Y&#10;5+iZfpRzyG/HjFmjl3LM3NylBbYvvfS/kWW4ruR/1A1LzsE9MN0ndYQBCXUkUXqlDoYP/1Qvc3Pf&#10;1ktJyiQp60aODBtO8z+uX87B8akzlmK4LH5Lcj1Dh4avc+jQD/WS6x027FPVrduT3vx8P/00IZoz&#10;MwDATKx58yuj2350sXWTCK2p3An6VihjKZrODQZCmRk9JZQbN+KVmLqfCp8JjCISNcbl0+IGxXLH&#10;T3TTyMQTQlm9+o6Q0OzTNF2kHaTdZip3gtIO9BM97w5hF0Qoa9ZMXrNMnbpdlS/f2LgvEd10sZ1o&#10;k9+3l1iihPLxx3epWrWKFsrJkwv7vaTCsWPz7R2d5oQJ7kXjcItinOsGi10o27QJWx7HY9my59jS&#10;6fG637fX6WbnzZNCiVazu/ctY4huMC/vB2N5NrNEaUrrxdBrdSo41PjxPxnLneCkSd6NdJEus75N&#10;ec899+g0ePPmzYuUKNWpUydd1rVr10hJWCiZDWjUKM94cXZSZlHcoMy6+IlujvM6IpQrV67Uy/Hj&#10;x+sl8+Di2XjCCSfoJejdu7dq1qxZwICFmAi2fr4RTuKli8usgIjAmebkiQXGH+vXr9fnFJAcnvNb&#10;y+wArsacKxa4D5P7205s3ry5UEJ9zsH5uWc7wXk4nxVs//zzz5Ete8DzQAbExVrA8zJFi7ZVKEmv&#10;DFatWhWt2JycHL2kzPRg0wVR4cBBBx2kl1bIOe2CfBEOOeQQvQSE1kZIYo1QMgG5iwB+8Y888ohe&#10;52U++eSTVW5urq5Du0ATDPBiPfHEE3odlC1bVp100km2vwAIX6ybjQS8sBr2AFuF8pNPPlH//ve/&#10;owEJ3n//fbVu3To1e/ZsHRPdTjRq1Eg999xz6o477lBXXnmlLqtRo4a2Sso0MFcsONczzzyjH6RU&#10;IBoZPvTQQ3rbDqARu3TpogYMGKC3CZ8Dateura699lq1fPlyvW0H+Jr17NlTN7FA27ZttUYjsNnM&#10;mTNtPRcgDTdyIPcIzj333FDnd5r64Ycf9LbAVqEMEMAOBEIZB8RUshNoVStWrFgRWQsQixItlGvW&#10;rNGfe1K0gGHDhunP19dff61uvPFGXVa1atXoOm07PuETJ07U24C2JcFlaUrw+TvssMPU5MmTdcqX&#10;Hj166M/W3Llz9WeetiJtNpoCF1xwgf6/NDUIFsZvOVf58uV1meDDDz/UnQT2EX+JfEXVq1fX5z3g&#10;gAN0m/B///ufvq7TTjst8q/sRYkXSoQHMMZKTkoa/vfdd19UEMHnn3+uhaJChQp6m16jAKEUkLhA&#10;Ajhcdtll0UQG559/frTtKUIjQjlmzJhoHNBWrVrpZWwnQ4bg2rRpo5599lm9TtsdIJSAlym2d5ut&#10;CD7fATyHQCgDeA6BUAbwHAKhDOA5BEIZwHMIhDKA52C7UDK8Qe5vppAAY3dnnnmmHrKoWLFiNIAW&#10;UTbOOOMMnd1M5sydRs2aNSNr4WjFRxxxRGQrf2gFMB4JGJphnWm/008/XZclC4aRqAvGJWOHeJi3&#10;hwceeKDeZv6c4Z7KlStHB+0Z44zFu+++q7Zv3x7Zym489dRTkbXCsF0omTcFlSpV0ksGkq2WKEcf&#10;fbReYmspiLXqGTVqlLr44otV69attWHHnXfeqctFMKpVq6ZatGihx+pIAQ3efPNNPcb4yiuvaNMo&#10;BN46bodgyDwvOPbYY9X06dOjRgFWoSxXrpxeHnnkkWlnXStdurReMtc7evRovW4F18b9AYSR8yBw&#10;L7zwgi7r0KGDXlpx+OGHR9bCYNyU+XHumXDgpJghBxLgoTM+yvw28+aMw1J/HTt2jL4M/Jd5aDEl&#10;Y9y2Vq1aeq7faulF3fJCALGbpX75L+e24sILL9S/4X44Fvdx/fXX630M+HN+8sWjtHge9957r95n&#10;he1CiWbhYph8B1QkNyHgATABP2HChEhJYSDIAqtQVqlSRS8RSgFGGKBMmTJ6+Ze//EXPrsDbb79d&#10;lwEGyR9//HG9ToVNmjRJr4tQm4SSY8UDoWgwchbKYLYAoQfcO7NCscCIRAbhmXLkBeFhfvfdd7rM&#10;GpMJcJwhQ4ZEtsIQwUeAGIznnpnd4Wt0zDHH6H2cA6F8+OGHo1k5RCgxoEEB1K9fX2+fcsop0bqz&#10;2sUC8ioBlAEvPwKNsU0s5LlzPmLmcyxebtCtW7fodGuxaEo+2YApMavNHGZRoG7dunoJYjWlmIqB&#10;LVu2qH/+8596nZQogLdUQDMAi5bhw4fr7XiCRLhseWP79eunzj77bE05pjXVyqGHHqqXRx11VFxN&#10;OWvWLC0Iws6dO0f2hCEvCQKDJUws+KwLrCZxPDiAsFjBSxV7LfI14hyDBw/W6wIRSr5SCCWmcAgT&#10;EKEUDcmsEiDPezzgUcD0KPmSBEuXLi1033PmzNFLhNJUd6+//rpWSAhl7HMXOCaU2E4iKJyYTzGm&#10;UQiBaAfmfPnUUG51oQA8RD4D8gmjzdmuXTv9JgOrpgRWQeQzw+eHN/mDDz6IlIbB54PrOfjggyMl&#10;4U8TbzMJrbg+Pnni5kGlYjbGZ9Ha3EgGtA25brSkfCmmTJmil9w7U5mC+fPn6xzrTEGKGZe1/Qti&#10;7xmIUAI0Ky8HJoIIKe3UJk2aaGHlZeReUBQ8CxFKtB5NiEsuuURvo/n4ylFmTdwFMPyVlwdtR31Q&#10;x/JZF4hQcj5+Q92JJuaTzfW99dZb+lwNGjQo4FIjsF0ovQxpr3kdaDQenBVi1JwsyP5GZ4v2rBic&#10;8JISMY8XzctIWSixUkG7ocqt4C0kyajdJl8BSh7S0pSY6McKpcSszDTNSYAAtgkl435Ahl0w26Lt&#10;hNlVwIBClJeMAsRDxkIp7RWGOPi0i90gHRougnE6p/niiy8ay53g008/bSx3gldffbWx3Anecsst&#10;hcqOOGJXqHNmL/v3f6eQFX4s0hLKN954Q5MLlwY5vSmrsxEDwVhDuwFJ9ewGsFR3CzI+6xSWL98a&#10;0lxhXnbZvOi68LDD7A+kSphphucSIS2hTAZuCqXEUncDsTnNnYTTL0Dz5hvV+PG/aXbtuji6Lpw0&#10;KfOgV8Rbr1y5tZJIwSVGKAOkhzZtthQSIjtJAoOWLa8rUFZihFL8bNwAU3NuIXZe2S7s3/+nOvnk&#10;X1Vu7q6osEgWDacZaMoARiCUXbo4EyKbuPRdusw37oMlRihlOMoNEPXDLdDTzwQvvLBT3XTTlkK8&#10;4YbNoTZkQaHs1WtRge10SMKEMmXqGvcJA01ZwtGkibupVTp0uNdYbmWJEcpYowAnsWTJksia87jr&#10;rrsia2bwGU7Exo2TjznZqdPDxnK7GWhKH+Ojj7ar1q1/0m3DeOzZ0/mIw9Wrd9UZPUz7TCwxQrl6&#10;9erImvPwyjjlf/+7XY0Zk997zpQDBoRzQCZLOjSlS5+u25Gm/fEYaMosxpVX7lYNGuyJy5o1d6tx&#10;41ITCDuZbirmEiOU4kLgBgh+5Qa6dt2lhgxxLmd5LBEWU3ksM01tEmhKj2Lt2l0h4d6ZkK1bh9Mi&#10;e4nt2s0LvSxPGvclyxIjlHaGrS4KdmjlatW2qeHDf03IkSN3hB7gx8YH6wSLSt5/7rkzdaYP075U&#10;WGKE0uSg5BSsnpnponbt5HJVzpr1u7HcCbp1rhIjlJzLLWzdulUvDzjgT3XMMb+nxaZNk+uguJmw&#10;ypQEdcqU7RnnzIxliRFKO7RXspBzlSrlvGZxMwtYrKYcO/Zb1azZ5QXK7GDw+bYZP/ywW7300s/q&#10;lVc2uCKUbiaGt56LvJljxzqTFNURocRNc9y4cQqfXQG+OLhyWiNBuCmUbqF//51q+vQ/NGfMcE9g&#10;/ERHhBJnfUD+GgEp8PDHwfVW4KZQSmxxp4FQupmCePp0+2ZsiiLJXCtUKJjg1Qk6IpQSbsVqgEoI&#10;DgxtiaAmcFMoY1O5OYH27XeHOijb1aRJztghmki7zlRuN8lfXqNGT+M+u+mIUErMHkJ7EAKFhj9h&#10;OWjXEfNH2nd++3y3bVt8U3pOc/p09zLYOiKUCB3BnXCtJbyeBE0i9gyRyARuCqXdCS7BunW71dCh&#10;O6KsUCH84NxMQF/UgHamtPbuR41aXWCfU3REKJNFtmvKhQs3hB6a/S6mXiDGFGXL1tPtSNN+J1li&#10;hPL777+PrKWPPXv2qy1b9kX56KM/GYVy9Gj3EtAPGbLCWJ4pS5euXMjKx60pzUBTpoCBA3eonJxN&#10;BWiq1ICZscQIpR1urwilqRJjOXjwB8ZyJ9ijxwJjeTrs23exsVzYu/eLxnK7GWjKJPD11ztUqVL7&#10;1cEH+7P9CKtX76YDA5j2uc20hJIhHkIbM9xDYPZ04aZQkuU1XaxcuU2NHZv8cE9u7jvGcifYpctj&#10;xvJUyFhnMoPwPXr8x1huN9MSynPOOUfPzoBEMbCLgpc1JS/cihXbNB955MeUhDJgZkxLKMkZQwxB&#10;sjJY81qnCjeF0hocPhksWrQh1IveqX1cUvVzGTr0v8ZyJ5huO492b6qar3//JcZyu5mWUBLQkjB/&#10;BKgn3mS68LKmRCj9alDRqtX1ql+/V437vMCUhRLDBhIAkV0A4ZT0IunATaFctWpVZC1sfFu58u4i&#10;iXmWqdKK4tChK43lTrB379RDqaRrg+lZTUleFEzSHnvsMZ1GY9++fZE9qaO4NCVCaaoMP9NNy6VM&#10;mdbnm0/2jBkzQo3/sZrpwm6h3Lx5n5o7d7OR06Z9EF3/v/9zVijddObq2/dlY7mVEyb8rE47rZVx&#10;Xyr0dChA0sqR6AhI9qt0YLdQzp+/MW0HeL8S78KWLa837vMq0xLK7t2769x+N954o7rooosipanD&#10;TaF008Fq3Lh1xnInOGLEKmO5Exw58gtjud1MSygFDKJbcyqmCruF8uCD/wg0ZYTt2t1pLM8GpiyU&#10;Dz74oDr++ON1sM7y5ctnNKdst1Aeemj83jLB3k3lTnDKlG3GcidIezG27Pjjz1BO+Gi7NQ2ZslCS&#10;tBIcd9xxepkJ7BTKJUt2JhTKksILL7wx678WKQslCeLJhEpqYUkZHAsCPJH1VNwiBGT2t3aM7BTK&#10;OXMSZzFwV1Pa65yfiCZN6RQ9qymTAel0ATmkBeTPJr8zmb8Ebgql215/pnInSHSKc84ZEdKOzn8l&#10;3GqWOCKU4s24ePFivQQMI5Es/rbbbou6uyKUc+fO1dOVktlWvA5Z7tmzR/+WrGWA8VE6V2JFLiH3&#10;8JJEKAcOfFff1MCBYSsd8V+h14gjPcMjPDyp3GnTduhyBJbwI5RJxNnx49dHjhHu3Q4f/qleDhsW&#10;Xg4a9J5eXnppeJ57zJiwtTlefxwTrTJzZn67jsFrtDX7RLvJOaRXO3jwMr3kobAcNiy8FOvy0aO/&#10;0kvRWIRROeWUpvp+xLGLtiTnkNEGCTg1atSXejlkyId6KXU0fPj/9HLkyM8jv1utP/9yDnnBqCv5&#10;Akgd4bXJb+XYcixZDhr0foGl+PiMG/edXo4f/6O+XhnYnzFjr+rf/zXVvv3dqQslgsHMDpY0JtfV&#10;Xr166WVOTo7+DSSzPlOT5GWUZJBuako3tZebTQU33XknT3Y+FDVMS1M2btw4arp2xhln6KUVCC3m&#10;bStWrNCaTgSXMU1rgAI3hdJPdFPoi4NpCSVtRoxmcZ+lQ5Mu3BRKN4dpJk927gW5+OJ7Qp/ecNMB&#10;5uWFmwBu0K0JiLSEEr/u5557Tj3//PP605wu3BRKN4dJnDoX7cdYgXejgyN061xpCWXHjh1V06ZN&#10;M7IQAm4K5Zgxa43lTtAtp31o1ZpO0yl33limJZQADUm6DMYr00XQpiyaEydujPZ6SwrTEsouXbqo&#10;3r17Z5wvxi6h3LCB9ByJe4ZuGRPAYcM+MZanSqzDsRI37RP265fYLdZODhjwlrHcbqYslIwRIoxW&#10;pgu7hPKXX/ao3Fz/acqcnDeN5X5nykJJPG/+YGW6cFMoR4xwT1O6a+T7irHcCXrayNcajReLoXQR&#10;aMqCnDlzrypbtr5xX0liykJ55513qjJlyoT+eGmo7TRMG/umi0yFcu/e/aFj7NOJjooSSjczc6Wa&#10;wxAyrVelSjvjvkR0K7Ms7N79aWO53UxZKHGDwKjCynSRqVD27LlT9e+/UdN0cwGzkykLJUNBDJ5b&#10;mS7sEErTTZk4eHDYKMAN5uS8bix3gpdccp+x3AnaESImGabVpmzVqpW23ME2Mi8vL1KaOtwUSi/y&#10;uOPOUDNmuBe2OVuYllDWq1dPTzOCihUr6mU6cFMo3QxkKmZgiVihwnm2TEe6NXYIxQTNaaYllFj+&#10;EJuHT/natWsjpakjXaEkgdJ55+1RJ5zgXratgO4xLaEk/QipR7CbfP311yOlqSNdofzgg62hZkNq&#10;n728PPfcXseONc+zt217h7E8E4qRsRsUQ2enmZZQVq9ePbKmVNmyZSNrqcNNoSxu1qjRS40Z407O&#10;m2xnWkL58ccfq5o1a6ozzzwzowD3bgqlmw5WsSlLMPvH1N9aZhedTllipVvWTykLJQnWiZBBbMp4&#10;wNK8du3a6u67746UhLFt2zbVvHnzyJa7QulWrmro5rmYBTKVO0G3zpWyUDZp0kQvTz75ZL00QfIv&#10;Tp8+XS8FWKwXl1BOn+5eJF78gYYO/VA1a3alcb+ddNOsTRzGnGbKQsm8N9ExSpcurZcwFmeffbZe&#10;LlmyRC/BO++8U6ya0k0LbQICDB0a9kR0mngumsqdoFvnSlkosTaPZSzatWunl5MmTdJLQIeIQAYH&#10;HXSQdokFCCUpl0mTJ263+P3IktkimUECK1ZsVq++ukHddts3WijzXTPDAprvDhpeSjlLKpTfMzYo&#10;lcuSbQTWWsZSAovKMUTTylLOIf7kci184sLn+73AOKScgzI5duw58o9Z8Fyx55DmAUvOx7HlpQvf&#10;T/45YutIjoXLbHg7fA7Zn19Hco78esk/v5SF77GoOsp/Hvl1FF7ui1yvXPt+7RSHq3TKHZ2i8Ouv&#10;v6pq1arpwKoIm9VoIxNNeeihf4Yu+ndNbiIVOtXRMFEq3w26GWTBrXOl1fu2C+kIpekmkqFoDieI&#10;M1ft2jn6rWfbzc6HaCU3KBrRaaYllCNGjFBz5szR682aNdPLdOCmUOLrYirPlGjF2LB7Eya4FwtT&#10;oma4QYm24TTTEkoCDWDCRnuPoZ904aZQBswepiWU9KKJtsYQj3RQ0kEyQjlhwg41atSvmn/5S/o9&#10;aDu1Fw39Vq1uMO6Dbk5puhnJV2IGOc20hJLAqVami2SEsmxZ99pnyZDeYZkydY37AtrDjDo6fL6n&#10;Tp0a2UodbgplPCOJVNmp00PGcivdDEYwaFA40pwbdMulJC2h5A+Q8H3nn39+pDR1ZKOmDOg80xJK&#10;rM7FFQJtmS7cFMpMQo5UrXpJSgGycnNTdxxLl506PWIsd4KedRwDubm5kbXMUJRQbty4R5UrV7ya&#10;8uijKyoJSBrQHaYllDfffHMBpouihPL773eHNJw9BgcYSJjKi6JMqaXCbMv3nSw9m++7UaNGkbXM&#10;4aZQpkKZqw1YPExZKDGsIFS0lenCTaEcMaJoZy7YsuV1GYdCoVJN5U6wT5+XjOVOsH9/d1yHA01p&#10;YfPmV7lqoR7QzJSF8u/8yya4qyndcxtw05mrT58XjeVOkMwNpnK7mbJQ2gkvaErieDtlrBEwPXpa&#10;KOfM2WibUJqsaXCuv+iiWwqVZ8rhw92bj3arnQcl947T9LRQVq5sn62g2DpaOXasMy6vpnM5RT+e&#10;yxGhJI/Oaaedpl0dBAQtOOWUU9Qbb7wRKXFXKN38RE+Y8Iux3Am6GY5GMoU5TUeEUpKCEsNSQLYx&#10;QI5GgZtCCbEIP/bY0437AnqHjgileDOSPSIWVkt1N4WS4PhnndXPuM9uBllsM6MjQnnhhRfq5VVX&#10;XaWXAoTVGs8Sobzlllu08H7zzTe6TJzMGjf+MdQE2Ka1m9U7jmk/aQuKiZgYukoEsgEDwgHsJbkn&#10;+/HRobODx5wIjSQM5bhicCFLiXIhmR6oqPAyPNwjRhdiziUdKbk2hMXqF4TbBH7TnI+IGZSJMbBc&#10;v3QkxHhEpkYlkejIkWEjWxHEcFLSffr6pY7wMOQckolMrkuGxORYEr9c7suaOJS2o5xDvB6xI5X0&#10;e1JHnJ/fyrGHDQvHepel1FFu7tt6KRk6xK2COuZ6rZ6Uffu+rNq2/Zf9QolJG3kYcbEVb0Ys1cn3&#10;bU2bl0hT1qplz1SfeBZK5bpBN3MnupkwdNIkDycMtQtOCiVvcMWK52stwrab89l+FUpPZ7G1C04K&#10;JQJpKg/offpWKGPpX025yVjuBJ3Mzmul54SyYcO96vDD/1CNGqXe8+7Zc6FrA7wBnaPnhLJevfQs&#10;zStVahbqycV3wXWz7eXmMM3o0V8by52gUzNgsfSEUP7xx5/q9dc3aVatmrqGZGhFAjLFo5saNDhX&#10;ZvSEUC5YsEFNnLhHTZmyL9Qecybmz6hR7oU3cdMgw618iTA31x13Xs8I5cyZqUW/wDq8S5fHjfsC&#10;ZjezUijPO29mdLYgWWZjvu9k6G4WW3dSPWelUKbjYRgwe1jsQvnxx5+qjh03FSmUCGImDW133SHc&#10;cxzr3TtwHLMVCOWyZR+HPkGJrU/GjfteVa7cxrgvoP/oeaHEyqVNm8wzdXk933e6DPJ924xkNWXA&#10;kkXPCmW7dvMKlWXCoUPdc3sdOPA9Y7kT7Nr1SWO5E+zZ8zljud0sdqE86aSP1KBB+SZRdGZOPrlB&#10;0MMuwSx2oezUqeAsgVNBlNwKIg/FQtwNknPGVO4EBw/2cNDUooDLAxkkvvzyy0hJGBMnTlRvv/12&#10;ZMsslAEDOiKUQ4YM0Uur68OMGTN0sNUpU6ZESsJC2b//UlWzZi/ta2K6QLso/jtu0M2gU23a3G4s&#10;d4IdOtxrLLebjghl3bp19fKVV17RS0AqZvDWW2+pX375Ra8jlMcdd4bxwuymW9EdYL9+rxrLnWD7&#10;9gVz+DjJZOK920FHhFLcaG+77Ta9BJL+7tFHH43mcyQ9c9OmTfXvAwYUIhNr167VMhIPKQvlypUr&#10;Q9J+qfZgFG9GPt29evVSjRs3jvwqQID0kbJQJgKRMmJVMxlr169fn1FQfxM2bNigmwgCOmCcm+RU&#10;doMmCYlSY/HDDz9E1uwBdURdERrHCs5vTcxqB0znYv3HH3+MRjyxCzyn2LqS85syJdsqlF27dtVC&#10;eOWVV0ZKlDryyCP1UjpIdmDVqlXq888/V//4xz+iwi4CSkIqkwCli08++UStWbNGkXTf+mJxDYcc&#10;ckhkyx5I8n+JQgKuvvrqAue1C8ccc4xe1qtXTy9B/fr19bJKlSp6aRd4qcqXLx/ZCiMnJ0cvK1Wq&#10;pJdW2CqUzz77rF7+7W9/00vePCoVSIXbgQEDBuglb/W7776r1wVjx47NKH1fLCR2Em/68uXL9Trg&#10;BbRbKGlvgbZt2+olOOKII3QdEkDMTkiOJGuupGeeeUaddNJJ6umnn46U2IdYoZQX78Ybb9RLK2wV&#10;yieeeEIvpePDJ1WS1XOzdkFisaPBPvroI70O3n//fZ3s1E4MHDhQL1evXq21I0BD80IcfPDBtn7q&#10;5EGRF1MgXxrC5NipMeVc1n5Aw4YN9bJz5856aSdihZLEtOCyyy7TSytsFUpONG/ePPXaa69FP9fl&#10;ypXTGvTxxx/X23aAzzMp+s477zy9TVhsenSDBw/W4Qjt1JQ0C2bPnh19eP/85z/V1q1bHRFKhOG5&#10;555Tw4YNUwsXLtRld999t3r44Ydt/dIAwuw8//zz+svy5JNP6jJ6xzyrWAHKFC+88II67rjjtNLi&#10;vnbu3KluvfVWrZGtTRWBrUIZIIAdCIQygOcQCGUAzyEQyjhgksBOMLRkxXfffRdZCxCLEi2UxG6n&#10;Y0GvPRbWYZlEoMd6//33605WIjA8RgdQbAOsAWYTgXHEBQsWqKOPPjpSkg86YYsXL45s+QclWihP&#10;PfVUHWWYWaBHHnlEjxxUq1ZN70Mo77zzTjVnzhw1efJkPaMiU6nWoZn27dtrgWMckREGLKUYcaAM&#10;gWUiAQHkvzfccIPuTe/atUv3Ps8991x9DIa4OCYvCSaAH3zwgS4HHIP/V69eXf+GsUyu6frrr1dv&#10;vvmmmjlzph5DpXdO5GTpSWczSrymZAaKh75u3Tp17LHH6mEegFDyyUUYtmzZovr376+OOuooPZht&#10;zYyB0CxZskQLoYy9IRgI0GGHHaYeeOABXYZQWjUlQin2p+TEBIxJcg6ZHABoSoZSxFSQYRR+g+Az&#10;NIam5IXhXPz/oIMO0r/LZpR4oRSg8YCM0SGUMo9euXJldccdd2jLp1hcfPHFkTX8XHrq5aBBg7Sw&#10;gy+++EKPmyKU77zzjhZ+gFAiuBi2iKDKTMqePXv0Eki+zKeeekq/PGImiFBiCEPzg/IuXbrocl6g&#10;bEeJFkrrFCWfVD6HX331ld5mpogBcgbjZS6d2aLY9ufHH38cWQtj6dKl2jAEzYkQyowT0UIA50CY&#10;vv/+e71NDiIB8eSxSWVwWSBTmwgeEwQINdcg5ZwDoUYYORaGKtmOEi2UAbyJQCgDeA6BUAbwHAKh&#10;DOA5BEIZIECAAEUgUJQBAgQIUAQCRRkgQIAARcDzihLnFOFjjz2mXnzxRT33Z8LPP/+srRPmz5+v&#10;J5ExtTE5FTPhjMOx/BZrB+YS7XasLm4QrqR3796RrYJgIh0HnVgwl0ldmxyPqNNYo1DmSz/88ENt&#10;W8fzwcGH+VTq2ClwbIxRcfbBLIt5W+aIEwE3TassCa2WNdw7hgrcAzLx8ssv6/lbuRfWTz/9dF2e&#10;zP1xPAwTqKMA3gGyg6ymAs8rygMOOEDbCwowlsB0DIsdAcYP2ED26dOnQBACDBWw+MnLy4uUhP8v&#10;ZVZlgBXPfffdV8i4wgp+/+mnn2qDC47NsbAEQhljHIHytQKjCWw1AS/LsmXLtDInhCJGF+xDQcda&#10;oPPSc3zry4+9JMYj/A9FZPoAWIHNZq1atfT5rMBIBD927DgJOIAXqPWl57jUeez/AFZJEmQCKyYs&#10;oqpWrVrA9pNj4YZsDUZhN7DAwgVZrLCo+xNPPDHq/pwMUPplypQp8Lyxhx03bpxWcAALMUwK+ZgK&#10;sBI788wzkzJ6oZ6xjaXOY0H9oaS5Bz4+KHs5Jvt4xjxrfsOzj1XMuJYjh8jY5s2b9e+scsQ5qQ+O&#10;sWLFCm2sg6zJOTgvv+fZ8Rtk09RQoA74EHJ91HMiCzQMhZDR2A8D1yr1jHzxMcJkk+vHWCnRR477&#10;wnDp66+/1v8RYynqA+MleSc4prWOqMPPPvtM/wdyfnQD13b55ZerQw89VBsvwdiQpiZkhaKcMGGC&#10;FlC+6HztDz/8cN2CEVSoUEFHADEpD5QRwk7rioeMDSyxuWIFrygQCYYXSxQf4AEjcFwbrssYqVuB&#10;IsJdHCCUKHPsdcV0EtDiQKFZhZTYB8SkBfyPIBzXXHNN9IVDWWNkbrV4s4IXCwWGuaYV3DMG63hV&#10;8AJwbGyarREdk1WUHOfAAw/UkXNSBUp89OjRcUl0nHhAqP/6178WsDjkGRBiQCJUFgVevtKlS2sP&#10;Fiuwv+YeW7durW2s+aBy3B07dkR+EW4lokxNrupWYOONnFpDXVlBr4jnQItf5JbnQ7AQnCFE6VNG&#10;LI927dppeeNjzLMdOnSo/h/7kTue2bXXXqv/g2Ij7oc8f+qHY/C8xCmBj75VoXFsAr5YIyvxLFq0&#10;aBFtUKBoCBUwcuRIvW0Cpr44RAh457gWnhtyX6dOHe18IUCmEylK3u3atWsXqEfkn4/aXXfdpe8f&#10;ElYA23b5aPPu8W4JeG5yv/SmeDapIKtalLzYBIMhBJNV2WA7TmvSFBODrxkPispBOfCS0SKRVkOy&#10;4MHEKkKBKEq8e6ygmxarKK0PTzB+/Hht484DR4jOOOMMrewACvIvf/mLVvCxJHCMCQhlxYoVC7SE&#10;AMoPJwr2I5yQLikvrAgRLx/nM4U05YND4Bjwr3/9SwsmQpsqeHE5TyLGAy0L7oEWt4Df80wbNGgQ&#10;KYkP6piXlXq1AiVAuC88nPiNAG8s4rAI2MczLVWqVKSkMHipmzRpkvAjgqKMDevFx7JGjRr6wxj7&#10;rPkwIvMMN/CSW5Uc14SMi6K8/fbbdavXCp6nVVHSEqUVzoebVi+yhBLkXAJ+T+8t9lr4n/hjxIJW&#10;HsqN1pzUqcgM4F3p27ev/lDRquOjFO9YgDrifqy47rrr9LXFXheUDzmtW/w8KOM8fGgoo658rygF&#10;Dz30kDr++OOj3WyWtMroThLgR/DSSy/pirriiisiJeEvHC2F7t27F/A3oKmOoFlbKlYwFkbrS5r+&#10;gJYGLz1fRR44LoYIMA+D1goKx6ooUYCmcUGuGUWMoJ5wwglRnwlAC4IXh4DyVgXCfcQbU+X8F154&#10;YdRhByDACBcvBPct5B5yc3N1KwaB5V4IZsQLJF96PioIIPcvfiCU0eqllW1t2XJuunq0eOKBc3L9&#10;8Wh9hibwYaH1KB9GupS8eOL4BFg31Q//4/5ix2B5gVH89DbkI4oyI/iRVanyPz5qN910U6SkMJA3&#10;WmOJPsYmRUndoRRo1YqfC6Ac+eH58z9alP369dPb7COctrVFib8Oz0W2kVGCRVkVJf/hgyHXiFwj&#10;A7wvAoancA6jay/gPaHFGg9cz7333quPg8PbRRddpMsAz10aAIDr4gMnsSdNoI7ovVhBa5uGAC1X&#10;6WUBGgLSE7K+Q4D3QRpIixYt0teXis+Q5xUlLZbYbiA3y4vPw7UKIy8+XWMqkq85SsZakVagXOW3&#10;kOPFvjyxQEj4nRwfobUen682X1JabAiFdDcALzVhBEW5x4JWCPfKMU1AgXA8zs2SOkHQ4oFrpYVF&#10;lwRB5bj81/TychwEy/pCoDSpX8q5V84nAm8F/+W+GSPit1yb005rXAfXJ/UhSsQKnm1sqxgFTB1b&#10;P5BWUDfcJ/fLvdB65XlZ7xsFQ7fcVI+A8TCUq/WDagLXS52ZQJ2iUJAlSK8I+bBeh1XW5CPI8JAA&#10;uWRsj/rhPviY8CGQljjH4uPANXC/yCnPjd9bwTuBoyLl/I5jFvWeAHk21veDdT5e1A37+A3bJrkS&#10;cH1cpwmUcwyeFe8W1y/n436s5+G38sw4H+flfpCH2LkFE1xRlFw8Y4t81fgaI0zxwG9pGtMaGjx4&#10;sH7IAdIDytLaygqQGegtoDQSfaDcAGPKDAnQQyEUASEHaMVbwWQnMTFofULG8ItKxhEgPlxRlGhw&#10;hIyvM91TxsXigcHtf//733qdry6zmzfffHPCr06AAAECOAlXu97JKErGHqwmGwxeY4ZimqgJECBA&#10;ADfgOUVJOD3sogSkscAcwzrWwfgDg/KtWrXSJg1+ITP6DDqb9mUzydzBRJVpXzYTGTSVZzM7deqk&#10;J1dM+6xs3bqjOvDALqpMmXaqQoWLPcty5dqoY4+tr2ffGcdMF64pSsxeevTooU0LUJaYCDDASouR&#10;GJ8yYMvgLS8WM7G8XB06dChki8Y2icwYxPUT8BRKNKOYrfjPf/4Td+IimyEJ9PwEJmpizXFM+Prr&#10;nerII/erYcN+LZAt24skgzcTbLGTe6nA1RalXfCrouRBMrvtNzChFG+2P5vBrHO2YtasHeqII/aF&#10;Wlux/C3EVTFlZh533O8qL2+3UTm5ydmz/1TTpu1Qbdv+K6QXpqqZM/cV2B8oSp8pSswbirIhzEZg&#10;moS5lN+QSVeuuDFp0vZQj21LAYUCZ836Q40evaZQuReJgszLIxVKA1WnzkB97abfBYrSZ4oyQACn&#10;sX79bvXyyxtUt24bjYoym4hinDr1V60wTfuFgaL0maLE7jHWcNoPwDSsuG0PnUA8w3WvYv/+P1Vu&#10;7g7VseMGNWPGH0YFQ9n06bsKlWczA0UZtCgDBEgaoii7dNloVCheJIq7Z8+FqlSpU1SHDvermTN/&#10;N/4uEQNF6TNFiW81rUq/gfFJP9rBFufE29ate0PvwB511lkb1XnnbUuazZptV3l5e4wKBc6evV9N&#10;mbLNuM9NTp26QzVsmKfKl2+ihg5dWWT3OhEDRekzRYlCScaPNtvA8/LjByBeUBI3sGXLXtWkyR6V&#10;k7PJqBzS5axZ+9WkSZuN+7KVgaL0maLEqD5esIVshl/vK91xV5TciBG71MCBO9Jm376/qhNP3Bta&#10;t1ep0XKbNSv17m0mZFJmyJAVjp03UJQ+U5R05fxoRkPLy48tZSLppIP//ne7OvzwP9SYMd6bNEFp&#10;5eWtN+6zm6NHf63OPLO7qlWrr5ow4Wfjb+xgoCiDyZwAxYDffvtDbdq0N22+8cZmzypKN4hJT926&#10;Q1Xnzo9kNPaYLANF6TNFScsrUbTnbAUxHv3SUt6zZ7/q2nWXatHie9Wp03I1YMDmtDh8+HbjS13c&#10;pEU5Zsxa475sZaAogxZlAJchirJXrw3GlzJgPplBHz58lTr11FZq/Pgfjb9xg4Gi9JmixCXOGirf&#10;L+A5OR31vCgsWbJVB3E44ojMeeCB2CNuVv37v2Z8MbOZ+Enn5r5t3JcsaZU2bDhWnXxy/ZCC/MmV&#10;7nUiBooyaFEGSBJPPLFR1a69M/QSF+9L63eiFPG/njZtp3F/cTBQlD5TlOR3tqbD9QtIlGXNBbRq&#10;1fZQ2VZXee21621XlD17Pmssz2bOmLFX9enzknFftjJQlEGLMuuwYsU2ddRR+9TgwdtCLY/fXOX0&#10;6e7aB/qVtBpHjvxCVa7cWs9eT5nizYkpYaAofaYoiW9IRkG/gfSpkkkTRVmq1O9q3Ljij2OYKXv3&#10;ftFYns2cOXOv6t9/iXEfY49dujyuTjihhurY8UG9bfqd15g1ihKvjI8++kjn+33kkUfipmQFpJck&#10;7Sa/tSa5tyJoUXoff/zxpxo0aJcqW3aHqlp1dwGec85uNXVqweCqAQM6xaxRlOS8ue666/Q6bl/n&#10;n3++euCBB/S2FYMHD1a9evXSipWsi38P3WWTJk0ie/PhV0VJy8sv6XlRlP3771Rdu24MKcz3Q13f&#10;HwoJcLazW7enjOXZTMYoe/V6Xq9j2kNwitjfZBuzRlHWq1dPJyEXvPzyyzqzYiwInNCuXTt1yimn&#10;qEqVKoVetP7GmH9Bi9K7IJTXG2/sVLfcslk1aPCrDhBrEt6A3iSz1U2b/j3UvT4z1HBZbvxNtjFr&#10;FOW5556rZ3QFdKtHjhwZ2QqDwAlnn322uueeeyIlSs2fP18dddRRhYIPiKLk9yR2h926dVMLFiyI&#10;/ELpLr417e306dOj17B58+ZQCydPHwdg43fLLbfodYAtI9sS8eaFF15Q8+bN0+u0dB999FH19ttv&#10;621w9913F0gLMHr06GjLkGNZ75X8MXPnzo1shWe6+T/3T2KxK664Qj3xxBN6H/fNPutHZs6cOVEf&#10;Y65v+PDh0aGMr776Sk2ePFmvA7apa8Frr72mHnvsschW+Fgk0wcci/zp1I3gxhtv1BkvAcnfxo4d&#10;G01VwVDKlVdeqdfBypUr9fPaufN31bbtbnXeefeq3r0XaUEdOPCd0Mfy0tCLt0xvT5u2SzVv/o8C&#10;wtyixXWhaw9H3B4z5hvVuPGkUOvmN72NXV/r1rdHf9uv35ICM7Pt298dkoE39Tp2gPyXyQa2J0/e&#10;qi644Orob2GLFtdEzVeGDv1vSDHMiu7juJ06PRzd7t79meh1w5Ytr1dDhnyo1y+++B5tLzh+fNg3&#10;euLEDXq//Hb69N2qVasbovfBNV500U3R/V27PhE6X/44Z4cO94Vk56vodtOms6P3wbHPOWe4dv9j&#10;e9y4daFj3RL97dix34UaGfOUBJbo3n2BuuSSB/Q6ht8dOtxb4D7IL8MxZLtRozx9fPyuL7ro5tC7&#10;NSS6j2tq23ZedJsAFtQRx2Wb6+7R4z96nfpv3fo27cctv2eb62eduuBcsk2rtVGj8dHfDhv2ierY&#10;8d/RbZ6H1bqgZcsbQvX4hl6nflu0uDb0jPMDg1x44U36mbdpM1fVqNFT23JWrtwmOxTlm2++GfpC&#10;nRCq2Nk6EyOtxfXr1+sYhaeeeqp23UMB3XXXXapUqVKhSpwYeuCzVOnSpdXjjz8eOUo+ghaldyGK&#10;sm/fwHMloDcYzHr7TFGuXbs2OjvsZTz33AZVrtz2UItlY6hlsakQu3XbEmpZhFsbcNSo1b6LcQgH&#10;DnzPWO510hKrUqW96t//9UL7aBFKi9kvDBRl0KIsFixcuCHUrdlZQBkG9D579HhWnXRSHb2cMSN+&#10;lHO/MVCUPlOUjAcWd7paJmNuvXWXjp4dj9Wr71K1au1KWlHi70veZdO+bCYtZVO5F0m8R8Yai/K7&#10;DkcPyo50tckyUJRBi9J2oCiJoN25czBbHdAfDBSlzxQlM8vcW3Hghx92qzVrdqmvvtqpunXbZqui&#10;nDDhF08FSbCLXmt5YTVw/vmXqYoVm+uEXKbfFEValGPHfmvcl60MFKXPFCU5vYsj//XKldvU4Yf/&#10;rvr02aiGDduuRoz4NfTC2Df+iFtctri7pUImRUzlbnPUqK/UKac0VQ0ajNGmV6bfJEu65tOnh82Z&#10;/ELXFCW2jXXq1FHt27fXNoGY8uBm2Lt378gv3IVfFeVvv/1WLGldUZRHHklLwpkXH4XCbKppXzZz&#10;6lRvB4NIh9hG+m082TVFWbNmTW1QjYudGE9jcI0HTXHAr4oSo29alU5h6dLN6qCD/lB//evvOjCF&#10;lSefvE9NnOjMTChGxm5n9nODxTGcwKTMxInOjR+HW5T+yuXjmqIkos0555yjjjjiiFAX7XDNli1b&#10;ql9//TXyC3fhV0XpNBYt2qBnrGfM8F832M9kGAT/68MOK629kMQjJmBydE1R4ioYm5rziy++UOXL&#10;l49suYuS1qJcvnyLWrx4Y8a8+urvikVR+rdF6XwXFX/r446rpsaN+65I0x47yDn8NvHmuKLEZ7lq&#10;1arq0EMP1a6GrMMqVaqoMmXKqCFDhkR+6S78qijx9yZykhVffLFDHXDAn6G63hYS4N8zZnEYiTOR&#10;48dWkB/HXVGUfrsv11qU3377bbHMxsaDXxUlD9IalAKIohwxInsH2MeN+96XEx/Dh//PWJ4OUVCY&#10;9jRrdoVxv1vkoyaBOPxC1xTljBkz1MUXX6ymTJkSepDN1FVXXaVq166tl8UBryvKp5/epE48cadq&#10;1Gi7atw4czZtukO3Bk1CEDC7OXbsWnX66a1VkyaT9USN6TcBM6OrY5TMeq9Zs0b16dNHly1btiwY&#10;o4yD+fM3qjp1dqQ8poShrx9fFlznJISan2gNW5YO6eKS8tZLNqYzZ/6etrG6V+maomTihriKjJ8R&#10;dHfgwIFq0qRJxZaD2suKctu2feqSS7aqunVTV5QBAwa0n44rSmZgCRr73nvvRdOo7t69W7377rtq&#10;zJgxqnLlyrrMbXhZUX788XZ16KH7Q/WTui0aLa+8vHAQWD9xxIjPooFa/UQJIJuIeCWRhKxcuYaq&#10;ffu7jL/xEmnlDhz4rnFfttJxRdmgQQN1//336wjgjFMSVBdvnG3btkV+UTzwqqIkT8y7725JW1EG&#10;9A/JPUOkdVwLiT5u+k1Ad+i4oqxfv76e8d6xY4dON3DiiSeqzz//XG8LkwEujxinE9Wci5UUCyZg&#10;IkNwCLr18X7rVUU5Z84WVaMG/tLbjA+sKDI2lE2hu5IlqSCsaQf8wi5d5hvLs5nEqZS0Dn6h44qS&#10;scmimAwuu+wynaMG0J2vVq2aeuqpp/S2FeRhwU6Tbj7KNR68rCiZpTY9rID+JRMg48f/GIxJe5Su&#10;TeZkCtwfrUp10aJF0dlzAcEgzjrrLFW2bFk1aNAgdcMNN6jTTz9dJ/KKhV8VJWldR4783Lgvm8lY&#10;Hp4lpn3ZTJJ/nXjiWToRFwmtTL/JNtKi7Nr1ceO+bGXWKMrGjRurVatWRbaUVn6xXj10uVGonTp1&#10;irYmyRqIf3lsHhlRlM8884w2W4IMCdBlFzCuak11yxCCbNOqpdUqRvRsMywgoLvPtnjJbNmyJVrJ&#10;XBvH5hoEXB+TXKIoiVMomfcQPGvcQrZpfcg27mKYBElrhEmPSZPCQQ8oY581nBf/5Rjh/ft1tjsm&#10;DNjmd9jlyW/ZtpobTZmyrcCkCseSF5xjkU3Q6pVBLm7ZZsl9iCsi140hufwWdz65bsi61SQobHQe&#10;ziCIOUxsV5xzybGpO+5DvHkwVrfW2ZQpWwscm3vk3ljnP/xX6oxj5uXFnmtd1CQnfB/5SpzjWuto&#10;0qRN0euGXCd1VrXqxTqlAiHOpP6pI2v+cs7BttwH1ygZG2FsHcU+a65Ltjk2z1quOyxH+cdie8KE&#10;n0LnCssR1z1x4i96XeTIeh9EnRc5gmS+lG3q35oNkmvg97LNs6aO5Fwcm/OxLnIk8g+tcsV+ziXb&#10;BOBgW37L85DrhtSPNcsi9SnPOly/60LHyrcxZjKUZ468YDiPkmQowRVF+eKLL2olRtpZCbNGOlhM&#10;hJLB008/rW0xUZD//Oc/1WmnnaZbgygoWpYyOYSdJq1IuuqkbGUy6dZbb9X7rPBri5IHa1U+fiEp&#10;SK3C7xf27fuKsTybidKX1L9+oWstyjPPPFPniLaGWcPgvFy5cnrdbQRjlAHdYs+eC0Py310rENP+&#10;gN6na4qSvNwtWrTQbozEpuzatatq2rSp7u4WB/yqKOlaWbtTfiF2lNZuuddJd7BRowmqcuXWOtm/&#10;dDFjOWCAv1pekC7xoEHZmYY3Hl1TlA899JAeY2Qc0QsIWpQBneSwYZ+qqVP9lzWypNLVyRwmQ667&#10;7jrVvHlzbd7DZAxjl8UBvypKv/p6M+FhHZD3EmWiJR1ipWAqz2bSogx8vQsjKUVJLpd169apF154&#10;QXXp0kWb8Jx//vnqvvvui/zCXXhNUeKRs3jxDtW794aMFCUvbbxuXjbTa/fFtTB7WrVqB3XWWf0U&#10;XjSm3xXFTJSsV0nd+O2+XFOUKMRkvXDcgNcU5S+/7Am9cHtVbm5mEXIwhfBbYic4adLmAmYvxUmi&#10;9Rx9dEXVr98S4/5U6EdvI5Sk1RTLD3RUUWLCg183toSHHXZYXBYH/KooAzrPcIvJf632gPHpWoty&#10;8ODBIWXwS2QrDHLoMPtdHPCrosRI149mKLQmxcDYLaIMeUGcVIpWA26/kPoK0tUWRkJFefvtt6uc&#10;nBwdNQilyDrs37+/VlRM7BQHghZlwHjEa6Nu3UtVpUrN9Qti+k3AkkXXWpTYUeKi5xUUp6L8/ff9&#10;6qabdqsLLvgtynPP3a2OOuoPNXRoZv6+tLysbmV+4bRpu1xpUZLStWnTWSFl6Y6JlrjS+YmMUfot&#10;v5GjinL8+PHqjjvu0O6KRDQnUIWVlMHiQHEqyr1796uePXeqHj3sD0SLgPotVShkksorkzl20m+T&#10;HhD/ab+ZqLnWoly+fHk0MAUBKK644gp12223qa1bt+oyt+FXRRkwOeITX716l6BrHTApuqYoa9Wq&#10;pb7++ms9oUMWRlqZpIdgZrw44FdFScvLjxMEuC/iFmjalyzpEnbu/Kg68cTaqkOHe12fHDLRj6Hj&#10;JOKRaV+20jVFOWfOHO2NU6VKFfWf//xHK0oiAfXs2TPyC3dRHIry119/D7Wg9+mJm86ddwQtSpcp&#10;obNM+wIGTETXFCU+3njmPPzwwzqg7mOPPaZPKvEa3YbbivKDD7aqo47aq7p2/Unl5GxSAwduccTs&#10;BEUgcf38RAyzU5lgofWYDbaOw4f/z1iezSS248iRXxr3ZStdU5TEklyyZElkKxy8lkAZderUiZS4&#10;i+JQlMccQwDY/GCkAe0lihEF2bTp39Wxx1YLWo8BbaNrirJ169bq8ssvj2yFFeWoUaN0NPLigF8V&#10;JeHI/JixjyALiWZSiZ590kl1VPPmV+rZ8WxoTcLevV8wlmczcXiww73TS3RNUaIYSYdA/MlPPvlE&#10;579BWVFeHAhalP5jtijHgNlHxxVlv379VIcOHdS1116rU0GQtiEd5Th37lzVrVs3rWDff/99ne6B&#10;fDgmMO45e/Zs1bFjx7ieP35VlKRMsOYP8QsHD14e7UqTz2bUKH+MgZEzx1SezSSSUp8+Lxn3ZSsd&#10;V5SNGjXSibQAeW1OOukk7eOdKsh989lnn0W2lE4KNmDAgMhWQWDozoz6l19+WeIUpV+JKc8llzyg&#10;ypVrHPoAPqRNUEy/CxjQCTquKHv16lUkk0HDhg0LKEqSjeXm5ka2wiCDIsrv8ccf14bsGLmfd955&#10;ej02srooypkzZ6r58+drMrlkVZwrV65UP/74Y2QrnCBNtnft2qUWLlyo42wCQsgtXbpUrwM+CmxL&#10;lsann14eUpRLtaKki3jppf/VLSN5EIMGLVMTJ+anOiDrm8xe4+bWo8eC6D4yCA4c+G50m5YW/2ci&#10;gzHKHj0Who7/sd5HWfjY+aZIubnv6GOwjslM9+7PRF3OuIbevRdFf8s1DB78QXSbVBMIjWxzrFGj&#10;Vut1jjVgwFsF7B1JdSABEvAY6tnz2aiHDdnu+vV7NfpbbO+sx6Z1TOpdbENPP72tatnyumjiNMbB&#10;+vcvOA5GSls5NkF+cUfkmtimrnNz347+lgyB1lYpdSQtcZQw/5U645iEVpPfwpyc1/Q1sM599O37&#10;cnQfxuzWwLXDh39aIOEb1yl2hrQoqROpf+qK/fJbPhDUodwHWSypY9k/bNjH+nyyTcvbavXAdcl9&#10;cGyetbi4IgMDBiyN/pbMkKRwQGbYZkaeNBasI7PIgfU+Bg58LypHsFev5/QxqBfO063bU9F92MHy&#10;e9km8yF1JMMlXLdYAFD/PCvrfbAtckRdkIdIthm75tzyW94HuW5I/YwYsSq6TeIzyWpK/ebkvB4j&#10;s8jwbv2Oder0iGrd+jZ1wQXXuDNGmSnuvPNO3YVHeb366qu66/3WW29pBUi3nDSy+JIz/slv4IIF&#10;C3R3/6OPPooqNIGTLcq1a3epQw/9U5Uvv1OddtpvUdat+1vohSh+I+eAAQOmRsdblF6Fk4py9eqd&#10;WlEOH+6+hwwP1JoDPJtIy7lp09mqceOJ0ZaGkBafH5Omdev2tLE8m8kYpbVX4ge6pig3btwYajLP&#10;0q6M5PJmQufZZ59VixYtivzCXfhVUWYj6ZqWK9cw1OIe6kv3y4DZT9cUJXm9mbG25vVmvUyZMnrd&#10;bfi3RZl9s960JIsy7Rk06AM9Fmjal83s3j1/7NkvZIyyd+8Xjfuyla4pyquvvlqb6+DnzSQMEx01&#10;atRQjzzySOQX7iJoUQYMGDBZujpGiX0jCorZaZbF5ecN7FCU77yzWR199G/qoos2qIsv3lyAXbsy&#10;++d+JjpmJa0z3F4hs8ilS5+uZ/NlVjUV0kpmRtW0L5vpt7SuEF9vLBZM+7KVrinKvLw8bd8IWe/e&#10;vbuqUKFCtBvuNuxQlEuXblZly+5Vkyb5L0eNHaQ7XafOIFW16iXahCgdBRkwoBfoaosyFsuWLVPl&#10;y5ePbLkLvypK7NX8mF4AWzmxm/MTsUs1lWczsYO02gj7ga4pypYtW6pWrVpF2a5dOz37/c0330R+&#10;4S6CFqW9xJg8bOAdeMwE9B9dUZR4p1SvXl27FHoFdijKF17Y4DlFGY5w7k7Li641Y2zVql2iGjYc&#10;62iLj5bytGn+y5lj9XTxC/lY+s1CwbUWJSlq6WaznDx5ckjop0VZHMhUUX7//W5VocLvqm/ffLdD&#10;LxD3NLdSHDRsmBdqRbpjWEy+cnHj8xP9OJzAB9RvCe4cV5RPPfWUp9LUCuxSlEOGeGsmFmXix+4v&#10;9+XHySAv5O2xmyhKv92X44qS6EF45XgNflWUGPtinmHalw5RUITMOuGEGjqQgek3bpCWsh9blJkm&#10;TPMiUZQSnMQvdFxR4nkzZMgQNWbMmLgsDvhVUdpFuk61avVRJ55YS/kxU2DAgKkwaFH6TFEykWNH&#10;KwUTI8YFTfuKgyQW89L12EUvOgdkSoZIrCED/UDXJnO8Br8qSoTUj2N5jLv68778N5xA19tv9xUo&#10;Sp8pStK6Jvs1HzlytapYsXmo1T/e8+6BY8asDbUq/TfMMXTof43l2UzGyIkIZdqXrQwUZRqK8s03&#10;N2kf70aNdoQUTPYZm3fs+LAOa0bUdInSHTBgwPgMFGUainLx4o2qcuXdato073UvCB4xYcJPxn3Z&#10;TNI2kN7BtC+baU3p4RfSorSmYvADs0ZRkgencePGOkzbHXfcoU477TQdzzIWGLNff/31asmSJWre&#10;vHk6DuaqVasie/PhV0VpJeN65P/wo4IJGNBNZo2iRElaFR7JwDA7SgQSfrVv3149+OCDkZJ8+FVR&#10;Mu5IYrHzzpupKlVq7pugC4x5+XGGODZpmR+IsXlubn7SMj8waxRl/fr1dYR0wfPPP6/69u0b2SoI&#10;Eo4tXrxYEcbtjTfeiJQWhChKjrN27VrNNWvW6IyNgs2bNxfwKvrhh/Whsh1q4cJf1Kmn/hpSSmt1&#10;q42KRDgmTvwlWrGM/bEtM7WY28iLzqwgrTyr+xq+zFbzF3yAJVsex7L6BIePna80MO7l/xy3ffu7&#10;VIMGY0Pb4VYkZbHH5r8yNsn1YScpnhT8TjIEhrf36P/LNqkarC1UjiUZBDkW92yd8STqjxybcu5D&#10;6gwzJsnVLdv4qss269ZISPxWXONmzdpfaIiBc8m5uW7uQ+qfuuba5Lfch1w35B7FR546479SZ1xv&#10;4XP9FHMf+b7NmDJZ64hJKKtLH9cpJlwcgzqROmLJfvkt18+23AfXbb2P2Doic6HIDeS65D44Ns86&#10;X2bDMiq/Fbni/tnmuiUTYliONhW4D6scQRwSZJvl2LHfRvdxDQVllme9OXouji2TdZRxXdb7YFvq&#10;iLoInyu8jfxbnSHC70N+Bkeeh3UikPqUlCPh+uVZWmUWGf5DXy9DWWQCxVU3KxTlP/7xDzVixAid&#10;JhYFVrVqVZ1zh+C/dMH37t2rf/ftt9+GWlKV1MMPP6z27NmjuW/fPr3PinRalE8/vTGkILeqPn02&#10;hITAm76spBslZa1pXzaTlpf1xfMLO3S411iezUTBdenymHFftjJrWpQkIyMKEWlnUX4SHZ1ytlkC&#10;1vmNlaJErUhXUdaqtTP0tSl+e77x439SJ51UOySQ8437AwYMaB+DWe8sUpR0E9q1m6dKlz4tbuzH&#10;IUOWF0js7xcy5uXHkGSdOz9sLM9m0qLs3t1faXgDRZlFipJxFsZqTPsCBgzoHANFWYSiXL9+t/ro&#10;o+2aN9203jNd73gkN411MsYvZNZ7woRg1jsbyERObu7bxn3ZykBRJlCUGzfuVfXq7VVdu/6sxozZ&#10;pTl1animzSkyg9moUZ465ZSm+uHIrGDAgAGLj4GiTEJRDhjgvMH2yJFfqIoVzw9d01SVid81dpNW&#10;kxu/EBMNq8mHX+g3e0OI2c6gQe8b92UrA0UZUZQvv7xJHXHE3lBL7rcCrFRpjxo71n/BVQMGDJg8&#10;A0UZUZQLFmxQNWvuDH0NnR1/pCs9duz3OhqOE91qxietBuJ+oX+jB600lmcz8fUeNiyIHhSLQFEm&#10;QbojPXs+F6rsaqpHj2eNv7GDmBCJF4efyASaP++rsIlXtpMGgN/uK1CULijKwYOXq+rVu2rXKtN+&#10;O4lrmNVd0S/EBdHqLucX+jFgCR80v7X+A0Xpctc7YMCA2ccSryiXLftYtW27WzVo8KMaMmS37jaY&#10;KioZTp/+mzrnnOE6ck9xdT1oTfqx5UVLWYIg+IkEbDCVZzNpUUrQCb8wUJQhRdmmzW7Vt2/6xsyD&#10;B3+gypdvos4///JiFxCUiZ3par1ClL8fx/P8ltYV0tig0WDal60MFGWGipIWnJd8q/Gz9WPLi3r2&#10;W8IqaA215xeiKK3h2PzAQFHa0KL0EjFW9+PLh7G5H1tffgz0QdfbGp/TDyzxinLhwg9U8+Y7EypK&#10;un2dOz8aqqjqqmPHB0Mtm2DCJ2DAksQSryibNXtNDRtmHlAn4vU554xQp57aUgebMP3GayTitd8G&#10;0iFG9BIV3E8k4ripPJvJWLLfArOUeEXZqZP/suAFDBjQXmaNoiSrIjlw/vnPf6rBgwfrdA/fffdd&#10;ZG8+yHlDhsYJEyaoa6+9Vq+vX78+sjcf+YryHV0RTBbgWpjt3WrGvMj5YdqXzRwzZo1uLZv2ZTMJ&#10;tGwqz2YymYhiMe3LVmaNokSpffrpp5EtpR544AGdQ8cK0kE0bNhQ3XzzzZESpdPbHnnkkYXSQYii&#10;7Nr1cZ1SoUGDMSFluTcjO0ovcODAd0L1ssq4L5vZr9+roQ/ZWuO+bGb79ncay7OZWF506vSQcV+2&#10;MmsUZb169dSXX34Z2VLqpZdeUr169YpshUF+nJo1a6qHHnooUqJ0FsYjjjhCbdiwIVISBi3PRo0a&#10;hTg+9BIuUTk5b/qCrVpdr18+075sZrNmV+iJNNO+bGadOgON5dnMPn1eUfXrjzTuy1ZefPH96thj&#10;j1Xr1q2LaJDU4YqinDhxorrqqqv0OknGUHIoRFqRP/zwgy4DN910k7rgggt0Tm+yLw4dOlSNHDlS&#10;77OC5GRbtmzRLUt+GzBgwIDxiJ7YuHGjToWdLlxRlCg2WpQLFixQixYtirYQufDnnntOZ18U/PLL&#10;LzpfN91u8nUHCBAgQHHDFUWZDrZt26Zyc3NDzeaLVZs2bVSXLl0KdcEBrdHJkyerFi1aqG7duql2&#10;7dqpb775JrLXe7juuutCXexWqnv37qp169bq66+/juzJx1dffaX3cT9du3ZVDRo0UC+88EI0ra8X&#10;QY/hwgsv1NfL80r0kWOYZfjw4eqQQw7RH0Wv4sknn1RNmzbVz4rlM888E9lTED///LOepGzfvr0e&#10;Uurbt69avXp1ZK/38Oijj6rzzz9f9ejRQzVr1kw3Xkyg19e8eXPVu3dv/X716dNH/fjjj5G93sKv&#10;v/6qzjvvPFW7dm0tV6+99lpkT2GsWLFCP090yrnnnqv+/ve/a5lMBM8qSl64u+++O7Kl1COPPKKV&#10;5q5duyIl4QmgadOmaUEWvPnmm+rUU0+Ndue9hH/84x9a4KQLsHz5cnXQQQep77//Xm/HA4PQTHQx&#10;NutFzJw5U11yySXR+3rnnXfU4YcfbrRY4PnxHBcvXuxpRfnqq6+qihUr6iEgwEeaIaNPPvlEb1vB&#10;h2z+/Pnq1ltv1bROXHoN9ODKlSsXvS+eUZ06ddSqVav0thUoHt475I77Zg6BZ+tl0CMtX758QkXJ&#10;c2TITzBkyBB11113RbbM8KyiPPPMMwu8RGvWrNE3yFiDgIfN1/vGG2+MlCj1+eefa0HwYredL/Oo&#10;UaMiW+T12agVJcrdBBQPX/+TTz5ZfwW9ig4dOqgpU6ZEtsLCihJ87733IiVh8ExoociHwcuK8uGH&#10;H9YfNQEtDlqM9957b6QkDFqTBxxwgLrzzjv1Nh9v/of1hhd7APPmzdM9GgEfLp6JdRJV8OCDD6pr&#10;rrlGK8fbb79dVa9e3ahQvYRkFCWtTqse4d7olSaCZxUlE0BXXnmlXkfgeBEHDBigW4oIrbRe+IIz&#10;qy7jnE899ZRufXkRfJ15SAwuc0+M2R5zzDG628D1yz0wprts2TJ1yimnqCeeeMKTL5wV9913nzbX&#10;YuCca33sscfUSSedpHbu3KnvScy7pk6dqj+AQhQM9+hFZfnhhx+q448/Ptoq/vbbb3XLixcMGbT2&#10;bOrXr6+fJeDZ9evXT1199dWefG7vvvuuKlWqVNRU5osvvtDPYvPmzbrhIffF9hlnnBG1d+Z9Y1ir&#10;qJZXccOkKHleu3fvjj6Pli1bqo8++kivs48hI3l+8eBZRclNMS6H0mMcga6aoG3btur111+PbCnd&#10;QqFVc9ZZZ6m5c+cWsrv0ErhWhhVq1aqlWx28WGD06NF63A7wECtXrlyAKCLrV9BrYKyV7rc8AwFj&#10;d5MmTYpsFUS1atUSfvmLG8jR2LFj9bMaNmxYdIycD97pp5+u1wEfAz7YKFJeQj5yXgb3hR0zXWnu&#10;b9OmTbr8nnvu0WUCZHXgwIH6437RRRept99+O7LHm8BiJva9QXHSO+BjRoME8LxwaDn77LO1zNJb&#10;LQqeVZQBAgQI4BUEijJAgAABikCgKAMECBCgCASKsoQCezgmx7B5FE6fPj2yNz5uuOEGPUZsF7BN&#10;5HicH7vR66+/PiMzKGZvxT2WGelnn322gI0cM7yMJ9oJzEu4fu6DOsVFN5mJHMYKGT/zqm1igHwE&#10;irKEggFsojMx6xkLBvFvueUWPcGEnarMEAJMsayKkhed3xHxyWq4zMQHA+ZMgmCSwgy4CUxoYVcp&#10;eOWVV7Q5lAClM378eE3MVGTyi1lZXF5xccUiggkUlBOzupjqMEExaNAgdfTRR2tDaa6R/6CImRjE&#10;8mDWrFnRiQyAkficOXP0OZgBxjssLy9PT0Zx3HjAbG3lypV6ndlh7Cq5d66H7RdffFF/hJhAwTaY&#10;SQXKuU5m/lGyTHox0w6ww+T3mJIVNRsbwB0EirKEAkWJYX6nTp1UTk6OJkoKoCjkJcdcpGPHjmrh&#10;woV6n1VR0npipt5qZcD/sL3DlARlxP9RMoTZYwYyFijKKlWqaGXEsZg1R0mjWLFkQLEJUNooGxRN&#10;48aN1f3336+v0Qpri5IZdY5tPS8zo9KixITn8ssv1+u0YrG/JSQgwBYSxcX1Q0ybrrjiCr0vFswK&#10;U398LKgbZljF6Jz6kPqkZbt06dKofSb3gaIUiw5MVfhoXHbZZfr+IXabZcqUiZqOBSgeBIqyhCJe&#10;i5KXmq7kuHHj1Pvvv68+++wz3SXGVhLEtijp3mI3ieE/SoiWGC05WkgY/1uJLVssYluUAkyhaKlZ&#10;DZwxy8H1ToBJEnZ9XA8KFEWTiqKk1Vu3bl3thYMZzIwZM3Q5wHQJpWa9/nhdZGuLkuvGMBtHAZQj&#10;Hwns+vDcwbsFm1ExwYlVlChrMRuznhdybwGKD4GiLKGQFmWsouTlxlOBVhLKh24hdqwmRUmXtnPn&#10;zmrMmDFa2dHNBrSEUFb409J97N+/vx4bNCGeogQoGRSH+LxzDJQVygi3VQy7OT6Kim44rUuroiRe&#10;ALaNXOfs2bP1tlVRArrseEfhW28FypP/4k1FS5drpCtuglVRAhQerUrKMFSn9UurnA8Qit5qq8i9&#10;0cKkRY0ixRAczxm8gBguYL/cT4DiQ6AoAwQIEKAIBIoyQIAAAYpAoCgDBAgQoAgEijJAgAABikCg&#10;KAMECBAgIZT6f+52ydp0WEXoAAAAAElFTkSuQmCCUEsBAi0AFAAGAAgAAAAhALGCZ7YKAQAAEwIA&#10;ABMAAAAAAAAAAAAAAAAAAAAAAFtDb250ZW50X1R5cGVzXS54bWxQSwECLQAUAAYACAAAACEAOP0h&#10;/9YAAACUAQAACwAAAAAAAAAAAAAAAAA7AQAAX3JlbHMvLnJlbHNQSwECLQAUAAYACAAAACEAqD6l&#10;s1cHAABUOAAADgAAAAAAAAAAAAAAAAA6AgAAZHJzL2Uyb0RvYy54bWxQSwECLQAUAAYACAAAACEA&#10;x13BMd4AAAAGAQAADwAAAAAAAAAAAAAAAAC9CQAAZHJzL2Rvd25yZXYueG1sUEsBAi0ACgAAAAAA&#10;AAAhAOdQ/9ZRagAAUWoAABQAAAAAAAAAAAAAAAAAyAoAAGRycy9tZWRpYS9pbWFnZTYucG5nUEsB&#10;Ai0AFAAGAAgAAAAhAMzqKSXgAAAAtQMAABkAAAAAAAAAAAAAAAAAS3UAAGRycy9fcmVscy9lMm9E&#10;b2MueG1sLnJlbHNQSwECLQAKAAAAAAAAACEAT3kDya1pAACtaQAAFAAAAAAAAAAAAAAAAABidgAA&#10;ZHJzL21lZGlhL2ltYWdlNS5wbmdQSwECLQAKAAAAAAAAACEA+6W10M9sAADPbAAAFAAAAAAAAAAA&#10;AAAAAABB4AAAZHJzL21lZGlhL2ltYWdlMy5wbmdQSwECLQAKAAAAAAAAACEAgs0ApM9vAADPbwAA&#10;FAAAAAAAAAAAAAAAAABCTQEAZHJzL21lZGlhL2ltYWdlMi5wbmdQSwECLQAKAAAAAAAAACEABlPf&#10;yqlnAACpZwAAFAAAAAAAAAAAAAAAAABDvQEAZHJzL21lZGlhL2ltYWdlMS5wbmdQSwECLQAKAAAA&#10;AAAAACEAnBIm5aNpAACjaQAAFAAAAAAAAAAAAAAAAAAeJQIAZHJzL21lZGlhL2ltYWdlNC5wbmdQ&#10;SwUGAAAAAAsACwDGAgAA844CAAAA&#10;">
                <v:group id="Group 671" o:spid="_x0000_s1438" style="position:absolute;top:4572;width:57658;height:31083" coordsize="57658,3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461" o:spid="_x0000_s1439" style="position:absolute;left:21590;width:14560;height:14738" coordsize="14562,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Picture 441" o:spid="_x0000_s1440"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bPEAAAA3AAAAA8AAABkcnMvZG93bnJldi54bWxEj09rAjEUxO+FfofwCr11s8pSZDWKVESv&#10;/rn09rp57q5uXtIk6tZPbwqCx2FmfsNMZr3pxIV8aC0rGGQ5COLK6pZrBfvd8mMEIkRkjZ1lUvBH&#10;AWbT15cJltpeeUOXbaxFgnAoUUEToyulDFVDBkNmHXHyDtYbjEn6WmqP1wQ3nRzm+ac02HJaaNDR&#10;V0PVaXs2Cn7kd+f269WvuxVL62/FwsbjUan3t34+BhGpj8/wo73WCopiAP9n0h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1bPEAAAA3AAAAA8AAAAAAAAAAAAAAAAA&#10;nwIAAGRycy9kb3ducmV2LnhtbFBLBQYAAAAABAAEAPcAAACQAwAAAAA=&#10;">
                      <v:imagedata r:id="rId120" o:title=""/>
                      <v:path arrowok="t"/>
                    </v:shape>
                    <v:shape id="Text Box 460" o:spid="_x0000_s1441" type="#_x0000_t202" style="position:absolute;left:1303;top:11904;width:1325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52sMA&#10;AADcAAAADwAAAGRycy9kb3ducmV2LnhtbERPy2rCQBTdF/yH4QpuSp34rERHEWlr6U7TKu4umWsS&#10;zNwJmWkS/95ZFLo8nPdq05lSNFS7wrKC0TACQZxaXXCm4Dt5f1mAcB5ZY2mZFNzJwWbde1phrG3L&#10;B2qOPhMhhF2MCnLvq1hKl+Zk0A1tRRy4q60N+gDrTOoa2xBuSjmOork0WHBoyLGiXU7p7fhrFFye&#10;s/OX6z5+2slsUr3tm+T1pBOlBv1uuwThqfP/4j/3p1YwnYf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F52sMAAADcAAAADwAAAAAAAAAAAAAAAACYAgAAZHJzL2Rv&#10;d25yZXYueG1sUEsFBgAAAAAEAAQA9QAAAIgDAAAAAA==&#10;" fillcolor="white [3201]" stroked="f" strokeweight=".5pt">
                      <v:textbox>
                        <w:txbxContent>
                          <w:p w:rsidR="00DA2D79" w:rsidRDefault="00DA2D79" w:rsidP="00975E36">
                            <w:r>
                              <w:t>Gradient Boosting</w:t>
                            </w:r>
                          </w:p>
                        </w:txbxContent>
                      </v:textbox>
                    </v:shape>
                  </v:group>
                  <v:group id="Group 477" o:spid="_x0000_s1442" style="position:absolute;left:43942;top:254;width:13716;height:14551" coordsize="13716,1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Picture 472" o:spid="_x0000_s144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xV7DAAAA3AAAAA8AAABkcnMvZG93bnJldi54bWxEj0uLAjEQhO+C/yG0sDfN+MDHaBRZXFbB&#10;iw/w2kzayeCkM0yyOvvvjSB4LKrqK2qxamwp7lT7wrGCfi8BQZw5XXCu4Hz66U5B+ICssXRMCv7J&#10;w2rZbi0w1e7BB7ofQy4ihH2KCkwIVSqlzwxZ9D1XEUfv6mqLIco6l7rGR4TbUg6SZCwtFhwXDFb0&#10;bSi7Hf+sgv1QXkrTbHj2Swe68XlvtrtMqa9Os56DCNSET/jd3moFo8kA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vFXsMAAADcAAAADwAAAAAAAAAAAAAAAACf&#10;AgAAZHJzL2Rvd25yZXYueG1sUEsFBgAAAAAEAAQA9wAAAI8DAAAAAA==&#10;">
                      <v:imagedata r:id="rId121" o:title=""/>
                      <v:path arrowok="t"/>
                    </v:shape>
                    <v:shape id="Text Box 476" o:spid="_x0000_s1444" type="#_x0000_t202" style="position:absolute;left:1220;top:11899;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6McA&#10;AADcAAAADwAAAGRycy9kb3ducmV2LnhtbESPT2vCQBTE70K/w/IKXqRuqlZL6iql+A9vNdrS2yP7&#10;moRm34bsmsRv7wpCj8PM/IaZLztTioZqV1hW8DyMQBCnVhecKTgm66dXEM4jaywtk4ILOVguHnpz&#10;jLVt+ZOag89EgLCLUUHufRVL6dKcDLqhrYiD92trgz7IOpO6xjbATSlHUTSVBgsOCzlW9JFT+nc4&#10;GwU/g+x777rNqR2/jKvVtklmXzpRqv/Yvb+B8NT5//C9vdMKJr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0ujHAAAA3AAAAA8AAAAAAAAAAAAAAAAAmAIAAGRy&#10;cy9kb3ducmV2LnhtbFBLBQYAAAAABAAEAPUAAACMAwAAAAA=&#10;" fillcolor="white [3201]" stroked="f" strokeweight=".5pt">
                      <v:textbox>
                        <w:txbxContent>
                          <w:p w:rsidR="00DA2D79" w:rsidRDefault="00DA2D79" w:rsidP="00975E36">
                            <w:pPr>
                              <w:jc w:val="center"/>
                            </w:pPr>
                            <w:r>
                              <w:t>KNN</w:t>
                            </w:r>
                          </w:p>
                          <w:p w:rsidR="00DA2D79" w:rsidRDefault="00DA2D79" w:rsidP="00975E36"/>
                        </w:txbxContent>
                      </v:textbox>
                    </v:shape>
                  </v:group>
                  <v:group id="Group 605" o:spid="_x0000_s1445" style="position:absolute;left:21971;top:16510;width:13716;height:14472" coordsize="13716,1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Picture 596" o:spid="_x0000_s144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0P3EAAAA3AAAAA8AAABkcnMvZG93bnJldi54bWxEj0GLwjAUhO+C/yE8YS+iqStbtBpFFhb3&#10;ImrV+6N5tsXmpTRZrf56Iyx4HGbmG2a+bE0lrtS40rKC0TACQZxZXXKu4Hj4GUxAOI+ssbJMCu7k&#10;YLnoduaYaHvjPV1Tn4sAYZeggsL7OpHSZQUZdENbEwfvbBuDPsgml7rBW4CbSn5GUSwNlhwWCqzp&#10;u6Dskv4ZBellfY9O5Xo7zvvb3WMlcdMfx0p99NrVDISn1r/D/+1freBrGsPr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G0P3EAAAA3AAAAA8AAAAAAAAAAAAAAAAA&#10;nwIAAGRycy9kb3ducmV2LnhtbFBLBQYAAAAABAAEAPcAAACQAwAAAAA=&#10;">
                      <v:imagedata r:id="rId122" o:title=""/>
                      <v:path arrowok="t"/>
                    </v:shape>
                    <v:shape id="Text Box 604" o:spid="_x0000_s1447" type="#_x0000_t202" style="position:absolute;left:1174;top:11615;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0mMYA&#10;AADcAAAADwAAAGRycy9kb3ducmV2LnhtbESPQWvCQBSE70L/w/IKXkQ31aoluopIa8WbRlt6e2Sf&#10;SWj2bchuk/jvu4WCx2FmvmGW686UoqHaFZYVPI0iEMSp1QVnCs7J2/AFhPPIGkvLpOBGDtarh94S&#10;Y21bPlJz8pkIEHYxKsi9r2IpXZqTQTeyFXHwrrY26IOsM6lrbAPclHIcRTNpsOCwkGNF25zS79OP&#10;UfA1yD4Prttd2sl0Ur2+N8n8QydK9R+7zQKEp87fw//tvVYwi5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0mMYAAADcAAAADwAAAAAAAAAAAAAAAACYAgAAZHJz&#10;L2Rvd25yZXYueG1sUEsFBgAAAAAEAAQA9QAAAIsDAAAAAA==&#10;" fillcolor="white [3201]" stroked="f" strokeweight=".5pt">
                      <v:textbox>
                        <w:txbxContent>
                          <w:p w:rsidR="00DA2D79" w:rsidRPr="007D3B00" w:rsidRDefault="00DA2D79" w:rsidP="00600318">
                            <w:pPr>
                              <w:jc w:val="center"/>
                              <w:rPr>
                                <w:lang w:val="ro-RO"/>
                              </w:rPr>
                            </w:pPr>
                            <w:r>
                              <w:t>Random Forest</w:t>
                            </w:r>
                          </w:p>
                          <w:p w:rsidR="00DA2D79" w:rsidRDefault="00DA2D79" w:rsidP="00600318"/>
                        </w:txbxContent>
                      </v:textbox>
                    </v:shape>
                  </v:group>
                  <v:group id="Group 629" o:spid="_x0000_s1448" style="position:absolute;left:43815;top:16764;width:13741;height:14319" coordsize="13747,1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Picture 626" o:spid="_x0000_s144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srTGAAAA3AAAAA8AAABkcnMvZG93bnJldi54bWxEj0FrwkAUhO9C/8PyCr2IbvQQS3SVUhA8&#10;1IO2aa+P7DMJZt/G3dVEf70rFDwOM/MNs1j1phEXcr62rGAyTkAQF1bXXCr4+V6P3kH4gKyxsUwK&#10;ruRhtXwZLDDTtuMdXfahFBHCPkMFVQhtJqUvKjLox7Yljt7BOoMhSldK7bCLcNPIaZKk0mDNcaHC&#10;lj4rKo77s1Hgzrf86+/Q/bbFdtbkw2u5PZ46pd5e+485iEB9eIb/2xutIJ2m8DgTj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6ytMYAAADcAAAADwAAAAAAAAAAAAAA&#10;AACfAgAAZHJzL2Rvd25yZXYueG1sUEsFBgAAAAAEAAQA9wAAAJIDAAAAAA==&#10;">
                      <v:imagedata r:id="rId123" o:title=""/>
                      <v:path arrowok="t"/>
                    </v:shape>
                    <v:shape id="Text Box 628" o:spid="_x0000_s1450" type="#_x0000_t202" style="position:absolute;left:1364;top:11464;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i/cQA&#10;AADcAAAADwAAAGRycy9kb3ducmV2LnhtbERPy2rCQBTdC/7DcIVupE6qVEvMRErpQ9xpWsXdJXNN&#10;gpk7ITNN0r93FgWXh/NONoOpRUetqywreJpFIIhzqysuFHxnH48vIJxH1lhbJgV/5GCTjkcJxtr2&#10;vKfu4AsRQtjFqKD0vomldHlJBt3MNsSBu9jWoA+wLaRusQ/hppbzKFpKgxWHhhIbeispvx5+jYLz&#10;tDjt3PD50y+eF837V5etjjpT6mEyvK5BeBr8Xfzv3moFy3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ov3EAAAA3AAAAA8AAAAAAAAAAAAAAAAAmAIAAGRycy9k&#10;b3ducmV2LnhtbFBLBQYAAAAABAAEAPUAAACJAwAAAAA=&#10;" fillcolor="white [3201]" stroked="f" strokeweight=".5pt">
                      <v:textbox>
                        <w:txbxContent>
                          <w:p w:rsidR="00DA2D79" w:rsidRPr="007D3B00" w:rsidRDefault="00DA2D79" w:rsidP="00600318">
                            <w:pPr>
                              <w:jc w:val="center"/>
                              <w:rPr>
                                <w:lang w:val="ro-RO"/>
                              </w:rPr>
                            </w:pPr>
                            <w:r>
                              <w:t>SVM</w:t>
                            </w:r>
                          </w:p>
                          <w:p w:rsidR="00DA2D79" w:rsidRDefault="00DA2D79" w:rsidP="00600318"/>
                        </w:txbxContent>
                      </v:textbox>
                    </v:shape>
                  </v:group>
                  <v:group id="Group 506" o:spid="_x0000_s1451" style="position:absolute;top:16764;width:13716;height:14272" coordsize="13716,1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505" o:spid="_x0000_s1452" type="#_x0000_t202" style="position:absolute;left:1327;top:11621;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DA2D79" w:rsidRDefault="00DA2D79" w:rsidP="00712186">
                            <w:pPr>
                              <w:jc w:val="center"/>
                            </w:pPr>
                            <w:r>
                              <w:t>Regresie Logistica</w:t>
                            </w:r>
                          </w:p>
                          <w:p w:rsidR="00DA2D79" w:rsidRDefault="00DA2D79" w:rsidP="00712186"/>
                        </w:txbxContent>
                      </v:textbox>
                    </v:shape>
                    <v:shape id="Picture 503" o:spid="_x0000_s145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RnEAAAA3AAAAA8AAABkcnMvZG93bnJldi54bWxEj0FrAjEUhO8F/0N4ghfRxJZWWY0iFak9&#10;dhW8PjbP3dXNy7KJuvrrjSD0OMzMN8xs0dpKXKjxpWMNo6ECQZw5U3KuYbddDyYgfEA2WDkmDTfy&#10;sJh33maYGHflP7qkIRcRwj5BDUUIdSKlzwqy6IeuJo7ewTUWQ5RNLk2D1wi3lXxX6ktaLDkuFFjT&#10;d0HZKT1bDePyvnPV/pj91qdbP52sVurnfNS6122XUxCB2vAffrU3RsOn+oDn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nRnEAAAA3AAAAA8AAAAAAAAAAAAAAAAA&#10;nwIAAGRycy9kb3ducmV2LnhtbFBLBQYAAAAABAAEAPcAAACQAwAAAAA=&#10;">
                      <v:imagedata r:id="rId124" o:title=""/>
                      <v:path arrowok="t"/>
                    </v:shape>
                  </v:group>
                  <v:group id="Group 575" o:spid="_x0000_s1454" style="position:absolute;width:13716;height:17002" coordsize="13716,1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Picture 536" o:spid="_x0000_s145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ctrEAAAA3AAAAA8AAABkcnMvZG93bnJldi54bWxEj0trwzAQhO+F/Aexgd5qOQ+b4EYJoRBI&#10;Dy3USe6LtbXdWivXUvz491WhkOMwM98w2/1oGtFT52rLChZRDIK4sLrmUsHlfHzagHAeWWNjmRRM&#10;5GC/mz1sMdN24A/qc1+KAGGXoYLK+zaT0hUVGXSRbYmD92k7gz7IrpS6wyHATSOXcZxKgzWHhQpb&#10;eqmo+M5vRsGbpbVdvyf1z1eCR3bXKW9fJ6Ue5+PhGYSn0d/D/+2TVpCsUvg7E4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gctrEAAAA3AAAAA8AAAAAAAAAAAAAAAAA&#10;nwIAAGRycy9kb3ducmV2LnhtbFBLBQYAAAAABAAEAPcAAACQAwAAAAA=&#10;">
                      <v:imagedata r:id="rId125" o:title=""/>
                      <v:path arrowok="t"/>
                    </v:shape>
                    <v:shape id="Text Box 574" o:spid="_x0000_s1456" type="#_x0000_t202" style="position:absolute;left:1085;top:11852;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mmccA&#10;AADcAAAADwAAAGRycy9kb3ducmV2LnhtbESPW2vCQBSE34X+h+UUfJG6qZdaUlcpxRt9q9GWvh2y&#10;p0lo9mzIrkn8964g+DjMzDfMfNmZUjRUu8KygudhBII4tbrgTMEhWT+9gnAeWWNpmRScycFy8dCb&#10;Y6xty1/U7H0mAoRdjApy76tYSpfmZNANbUUcvD9bG/RB1pnUNbYBbko5iqIXabDgsJBjRR85pf/7&#10;k1HwO8h+Pl23Obbj6bhabZtk9q0TpfqP3fsbCE+dv4dv7Z1WMJ1N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5pnHAAAA3AAAAA8AAAAAAAAAAAAAAAAAmAIAAGRy&#10;cy9kb3ducmV2LnhtbFBLBQYAAAAABAAEAPUAAACMAwAAAAA=&#10;" fillcolor="white [3201]" stroked="f" strokeweight=".5pt">
                      <v:textbox>
                        <w:txbxContent>
                          <w:p w:rsidR="00DA2D79" w:rsidRPr="007D3B00" w:rsidRDefault="00DA2D79" w:rsidP="00712186">
                            <w:pPr>
                              <w:jc w:val="center"/>
                              <w:rPr>
                                <w:lang w:val="ro-RO"/>
                              </w:rPr>
                            </w:pPr>
                            <w:r>
                              <w:t>Rețele Neuronale Artificiale</w:t>
                            </w:r>
                          </w:p>
                          <w:p w:rsidR="00DA2D79" w:rsidRDefault="00DA2D79" w:rsidP="00712186"/>
                        </w:txbxContent>
                      </v:textbox>
                    </v:shape>
                  </v:group>
                </v:group>
                <v:shape id="Text Box 672" o:spid="_x0000_s1457" type="#_x0000_t202" style="position:absolute;left:20955;width:1555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6CsYA&#10;AADcAAAADwAAAGRycy9kb3ducmV2LnhtbESPW2vCQBSE3wv+h+UIfSm6qeKF6CpSeqNvGi/4dsge&#10;k2D2bMhuk/jv3YLQx2FmvmGW686UoqHaFZYVvA4jEMSp1QVnCvbJx2AOwnlkjaVlUnAjB+tV72mJ&#10;sbYtb6nZ+UwECLsYFeTeV7GULs3JoBvaijh4F1sb9EHWmdQ1tgFuSjmKoqk0WHBYyLGit5zS6+7X&#10;KDi/ZKcf130e2vFkXL1/NcnsqBOlnvvdZgHCU+f/w4/2t1YwnY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6CsYAAADcAAAADwAAAAAAAAAAAAAAAACYAgAAZHJz&#10;L2Rvd25yZXYueG1sUEsFBgAAAAAEAAQA9QAAAIsDA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443" w:name="_Toc486239003"/>
                        <w:bookmarkStart w:id="444" w:name="_Toc486423631"/>
                        <w:r w:rsidRPr="00AC2588">
                          <w:rPr>
                            <w:rFonts w:ascii="Times New Roman" w:hAnsi="Times New Roman" w:cs="Times New Roman"/>
                          </w:rPr>
                          <w:t>Raggae VS. Rest</w:t>
                        </w:r>
                        <w:bookmarkEnd w:id="443"/>
                        <w:bookmarkEnd w:id="444"/>
                      </w:p>
                      <w:p w:rsidR="00DA2D79" w:rsidRDefault="00DA2D79" w:rsidP="00712186">
                        <w:pPr>
                          <w:jc w:val="center"/>
                        </w:pPr>
                        <w:r>
                          <w:t xml:space="preserve"> VS. Rest</w:t>
                        </w:r>
                      </w:p>
                    </w:txbxContent>
                  </v:textbox>
                </v:shape>
                <w10:wrap anchorx="page"/>
              </v:group>
            </w:pict>
          </mc:Fallback>
        </mc:AlternateContent>
      </w:r>
    </w:p>
    <w:p w:rsidR="00D2260F" w:rsidRDefault="00D2260F" w:rsidP="00D2260F">
      <w:pPr>
        <w:keepNext/>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4344A4" w:rsidRDefault="004344A4"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AC2588" w:rsidP="004344A4">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34752" behindDoc="0" locked="0" layoutInCell="1" allowOverlap="1">
                <wp:simplePos x="0" y="0"/>
                <wp:positionH relativeFrom="page">
                  <wp:align>center</wp:align>
                </wp:positionH>
                <wp:positionV relativeFrom="paragraph">
                  <wp:posOffset>335915</wp:posOffset>
                </wp:positionV>
                <wp:extent cx="5765800" cy="3609340"/>
                <wp:effectExtent l="0" t="0" r="6350" b="0"/>
                <wp:wrapNone/>
                <wp:docPr id="676" name="Group 676"/>
                <wp:cNvGraphicFramePr/>
                <a:graphic xmlns:a="http://schemas.openxmlformats.org/drawingml/2006/main">
                  <a:graphicData uri="http://schemas.microsoft.com/office/word/2010/wordprocessingGroup">
                    <wpg:wgp>
                      <wpg:cNvGrpSpPr/>
                      <wpg:grpSpPr>
                        <a:xfrm>
                          <a:off x="0" y="0"/>
                          <a:ext cx="5765800" cy="3609340"/>
                          <a:chOff x="0" y="0"/>
                          <a:chExt cx="5765800" cy="3609340"/>
                        </a:xfrm>
                      </wpg:grpSpPr>
                      <wpg:grpSp>
                        <wpg:cNvPr id="674" name="Group 674"/>
                        <wpg:cNvGrpSpPr/>
                        <wpg:grpSpPr>
                          <a:xfrm>
                            <a:off x="0" y="444500"/>
                            <a:ext cx="5765800" cy="3164840"/>
                            <a:chOff x="0" y="0"/>
                            <a:chExt cx="5765800" cy="3164840"/>
                          </a:xfrm>
                        </wpg:grpSpPr>
                        <wpg:grpSp>
                          <wpg:cNvPr id="475" name="Group 475"/>
                          <wpg:cNvGrpSpPr/>
                          <wpg:grpSpPr>
                            <a:xfrm>
                              <a:off x="4394200" y="0"/>
                              <a:ext cx="1371600" cy="1444625"/>
                              <a:chOff x="1366684" y="0"/>
                              <a:chExt cx="1371600" cy="1445004"/>
                            </a:xfrm>
                          </wpg:grpSpPr>
                          <pic:pic xmlns:pic="http://schemas.openxmlformats.org/drawingml/2006/picture">
                            <pic:nvPicPr>
                              <pic:cNvPr id="473" name="Picture 47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366684" y="0"/>
                                <a:ext cx="1371600" cy="1189990"/>
                              </a:xfrm>
                              <a:prstGeom prst="rect">
                                <a:avLst/>
                              </a:prstGeom>
                            </pic:spPr>
                          </pic:pic>
                          <wps:wsp>
                            <wps:cNvPr id="474" name="Text Box 474"/>
                            <wps:cNvSpPr txBox="1"/>
                            <wps:spPr>
                              <a:xfrm>
                                <a:off x="1514168" y="1179361"/>
                                <a:ext cx="1189703" cy="265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pPr>
                                    <w:jc w:val="center"/>
                                  </w:pPr>
                                  <w:r>
                                    <w:t>KNN</w:t>
                                  </w:r>
                                </w:p>
                                <w:p w:rsidR="00DA2D79" w:rsidRDefault="00DA2D7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2197100" y="0"/>
                              <a:ext cx="1376680" cy="1488440"/>
                              <a:chOff x="63522" y="-25403"/>
                              <a:chExt cx="1377027" cy="1488961"/>
                            </a:xfrm>
                          </wpg:grpSpPr>
                          <pic:pic xmlns:pic="http://schemas.openxmlformats.org/drawingml/2006/picture">
                            <pic:nvPicPr>
                              <pic:cNvPr id="442" name="Picture 44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63522" y="-25403"/>
                                <a:ext cx="1371600" cy="1190434"/>
                              </a:xfrm>
                              <a:prstGeom prst="rect">
                                <a:avLst/>
                              </a:prstGeom>
                            </pic:spPr>
                          </pic:pic>
                          <wps:wsp>
                            <wps:cNvPr id="458" name="Text Box 458"/>
                            <wps:cNvSpPr txBox="1"/>
                            <wps:spPr>
                              <a:xfrm>
                                <a:off x="114300" y="1179173"/>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475C40">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9" name="Group 599"/>
                          <wpg:cNvGrpSpPr/>
                          <wpg:grpSpPr>
                            <a:xfrm>
                              <a:off x="2197100" y="1638300"/>
                              <a:ext cx="1371600" cy="1463675"/>
                              <a:chOff x="0" y="0"/>
                              <a:chExt cx="1371600" cy="1463675"/>
                            </a:xfrm>
                          </wpg:grpSpPr>
                          <pic:pic xmlns:pic="http://schemas.openxmlformats.org/drawingml/2006/picture">
                            <pic:nvPicPr>
                              <pic:cNvPr id="597" name="Picture 59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98" name="Text Box 598"/>
                            <wps:cNvSpPr txBox="1"/>
                            <wps:spPr>
                              <a:xfrm>
                                <a:off x="76200" y="1177925"/>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Random Forest</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1" name="Group 631"/>
                          <wpg:cNvGrpSpPr/>
                          <wpg:grpSpPr>
                            <a:xfrm>
                              <a:off x="4394200" y="1714500"/>
                              <a:ext cx="1371600" cy="1450340"/>
                              <a:chOff x="0" y="0"/>
                              <a:chExt cx="1371600" cy="1450538"/>
                            </a:xfrm>
                          </wpg:grpSpPr>
                          <pic:pic xmlns:pic="http://schemas.openxmlformats.org/drawingml/2006/picture">
                            <pic:nvPicPr>
                              <pic:cNvPr id="627" name="Picture 62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0" name="Text Box 630"/>
                            <wps:cNvSpPr txBox="1"/>
                            <wps:spPr>
                              <a:xfrm>
                                <a:off x="96482" y="1164788"/>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SVM</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0" y="1638300"/>
                              <a:ext cx="1371600" cy="1461135"/>
                              <a:chOff x="0" y="0"/>
                              <a:chExt cx="1371600" cy="1461597"/>
                            </a:xfrm>
                          </wpg:grpSpPr>
                          <pic:pic xmlns:pic="http://schemas.openxmlformats.org/drawingml/2006/picture">
                            <pic:nvPicPr>
                              <pic:cNvPr id="504" name="Picture 50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0" name="Text Box 510"/>
                            <wps:cNvSpPr txBox="1"/>
                            <wps:spPr>
                              <a:xfrm>
                                <a:off x="84393" y="1196226"/>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712186">
                                  <w:pPr>
                                    <w:jc w:val="center"/>
                                  </w:pPr>
                                  <w:r>
                                    <w:t>Regresie Logistica</w:t>
                                  </w:r>
                                </w:p>
                                <w:p w:rsidR="00DA2D79" w:rsidRDefault="00DA2D7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9" name="Group 569"/>
                          <wpg:cNvGrpSpPr/>
                          <wpg:grpSpPr>
                            <a:xfrm>
                              <a:off x="0" y="0"/>
                              <a:ext cx="1370965" cy="1690370"/>
                              <a:chOff x="0" y="0"/>
                              <a:chExt cx="1371600" cy="1690783"/>
                            </a:xfrm>
                          </wpg:grpSpPr>
                          <pic:pic xmlns:pic="http://schemas.openxmlformats.org/drawingml/2006/picture">
                            <pic:nvPicPr>
                              <pic:cNvPr id="537" name="Picture 537"/>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68" name="Text Box 568"/>
                            <wps:cNvSpPr txBox="1"/>
                            <wps:spPr>
                              <a:xfrm>
                                <a:off x="90026" y="1175394"/>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12186">
                                  <w:pPr>
                                    <w:jc w:val="center"/>
                                    <w:rPr>
                                      <w:lang w:val="ro-RO"/>
                                    </w:rPr>
                                  </w:pPr>
                                  <w:r>
                                    <w:t>Rețele Neuronale Artificiale</w:t>
                                  </w:r>
                                </w:p>
                                <w:p w:rsidR="00DA2D79" w:rsidRDefault="00DA2D7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5" name="Text Box 675"/>
                        <wps:cNvSpPr txBox="1"/>
                        <wps:spPr>
                          <a:xfrm>
                            <a:off x="2095500" y="0"/>
                            <a:ext cx="1555091" cy="326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445" w:name="_Toc486239004"/>
                              <w:bookmarkStart w:id="446" w:name="_Toc486423632"/>
                              <w:r w:rsidRPr="00AC2588">
                                <w:rPr>
                                  <w:rFonts w:ascii="Times New Roman" w:hAnsi="Times New Roman" w:cs="Times New Roman"/>
                                </w:rPr>
                                <w:t>Rock VS. Rest</w:t>
                              </w:r>
                              <w:bookmarkEnd w:id="445"/>
                              <w:bookmarkEnd w:id="446"/>
                            </w:p>
                            <w:p w:rsidR="00DA2D79" w:rsidRDefault="00DA2D79" w:rsidP="000E655C">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6" o:spid="_x0000_s1458" style="position:absolute;left:0;text-align:left;margin-left:0;margin-top:26.45pt;width:454pt;height:284.2pt;z-index:252234752;mso-position-horizontal:center;mso-position-horizontal-relative:page" coordsize="57658,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d7VwcAAGs4AAAOAAAAZHJzL2Uyb0RvYy54bWzsW9tu2zgQfV9g/0HQ&#10;e2pRdxl1itRJiwWKNmi76LMiy7ZQSdRSdOzsYv99z1AXW7KDxgbajVs9xKFGvM1weHg8HL98tclS&#10;7T4WZcLzic5eGLoW5xGfJfliov/5+c2Fr2ulDPNZmPI8nugPcam/uvz9t5frYhybfMnTWSw0dJKX&#10;43Ux0ZdSFuPRqIyWcRaWL3gR53g55yILJR7FYjQT4Rq9Z+nINAx3tOZiVggexWUJ6XX1Ur9U/c/n&#10;cSQ/zOdlLLV0omNuUn0K9XlHn6PLl+F4IcJimUT1NMITZpGFSY5B266uQxlqK5HsdZUlkeAln8sX&#10;Ec9GfD5PoljpAG2Y0dPmreCrQumyGK8XRWsmmLZnp5O7jd7f3wotmU1013N1LQ8zLJIaVyMBzLMu&#10;FmPUeiuKT8WtqAWL6ok03sxFRv+hi7ZRhn1oDRtvpBZB6Hiu4xuwf4R3lmsEll2bPlpiffbaRcub&#10;b7QcNQOPaH7tdNqHdt6tdnZfO/tk7WzbdqCN8p3DKjLX9k9TcdvyWBVtz+mqSILjF9C2Ahs7S9f2&#10;l5FZHnObZWSwgmuqEcJxu4zMcl3Xh623rbeL2W8PI6pFeETTIonG+KvdHqU9t/82PKCVXIlYrzvJ&#10;ntRHFoqvq+ICO7QIZXKXpIl8UGiDvUiTyu9vk+hWVA/bHWR7VrMAeE/DaiTCElAjqle1Ckmrdzz6&#10;Wmo5ny7DfBFflQWgCgBKtUfd6uqxM+RdmhRvkjSlbUflWjnAWg8WDtingpxrHq2yOJcVhoo4hZ48&#10;L5dJUeqaGMfZXQxIEH/MGPYs8FsCFQqR5FKBHHz+XSlpdPJ+BXP/mP6VYQTm64upY0wvbMO7ubgK&#10;bO/CM24827B9NmXTf6k1s8erMob6YXpdJPXUId2b/EFMq9G/QkuFutp9qLCdDKcm1PxXU4SILERz&#10;LaWIZbSk4hzG+wiDV23aF8rSW+PSMpTAPGrRQ7kDbt4AQdfJmR8EgYKK1smx/KKUb2OeaVSAmTET&#10;ZdfwHnOu5tRUqb2hmoaaH2ZF4IbjsmwWHk9Psx4dlocOmk/LsIgxBep2159bzPxM2r3mGzh0DZuq&#10;Ip0ImtzgRe261MFjJnOYzVzQASADY15gucrZKx+iQ4LBVp6BLUSHhOk6rq32zql2w4LzNJk1+0Qx&#10;iniaispfUllttV6tNNfWOAotx1ALknNqXq1ImpMfxIpT1Mu01VaV5EMaU500/xjPcaaq05AEvbHD&#10;KMLWa8ZXtalW5ZRPb1jX387qmFErPdBCjcxz2TbOkpwLpX1v2rOvzZTnVX345o7eVJSbu40iE8xU&#10;a0eyOz57gJcIDk/HqVIW0ZsEbv8uLOVtKEC2IASBlB/wMU85zM/rkq4tufj7kJzqw+PxVtfWIG8T&#10;vfxrFRLMp3/k2AsBDid0K9WD7XgmHsTum7vdN/kqm3JgCLAOs1NFqi/TpjgXPPuCrXNFo+JVmEcY&#10;e6LLpjiVFaUET43iqytVqTo93uWfCpw5TBmUNvXnzZdQFPXOl9hW73mz+8JxDwCqurRCOb9aST5P&#10;FDpsrVqvAJBAlWoiVHEfxYn6NMh2guaIqkgeCeDfR5I8kwUee5QjgADASLSLme37tBIYYYcjYHuZ&#10;psKBC9OxsePr1zc15wOCeobpbbsIKqhokaDL+Qim8Xc+NMGG8hXRvm1oAkQwAmlynjQBGg00AT7e&#10;owmHPf0RphAYttWlw+fDFByc65VLb5kCZApZjmcKzLZqcCGiwCoOvUMULNM1bQCZIgq+bfnqW0gL&#10;D0earUcBeqfeQBQoiPIdiULLJwei8IyIghP0iAIJ1HY+Khq0SxSYa/m0r9VpfxgDbddyq6DFDl0A&#10;l3hCMKFt2cLAebMEJwAB6rIEEp01S6DvdkMwYY8ldBz88MY45zCCE+yTA5KdRg48twlOght4QROA&#10;bM1mWr6Jb+81N3A8lDFQCwoDN+hGH553EKGOXw9BhGcVRHAtREo6N0UQqN18FDfYvWhgHtu/UulG&#10;UvH+ybdGey0dS+FNCwPnzQ1cCo50uQGJzpobINQ8cIP9CMJPzg1cCwr2AgckO40bBLh1rQKLDNeo&#10;nq/2/E7cYOAGuPX6WS4Y6uSEgRs8K27gsB43IMHx3KCCvSdFDBiz+kkIHdB8NP3AZfUX6p+EFThI&#10;puixAhKdNStARsvACn45VuCwfVZAstNYAS4IAkSeVNpB4JqmOji6rMB3iX5WaQfIcaKBWlAYIgbn&#10;FDFQ34K2F+RD2gHA4/9PO3Dc/m0CBKeygv0bBCNw6aCgHe4GhuXVNdqkxCfxAbT0/G7G0XlHCRxr&#10;L0pAorPmA0hRHvjAr8cHKG2wFyVwIDuNDwSGAQ5QpyE6yHamfrp8oL1BcBgihwqqBj7Q5k6eEx9o&#10;nWTILvjx2QXb87NKLf7uGcuUPNAHijqhgDghcuuOyVg2jcCh33nspB+014wO3gSUHA/SgXSkwFDf&#10;KgaQOEuQqLnoEEr8oaFE/KJNfc2uf31HP5nbfUZ59zeCl/8BAAD//wMAUEsDBBQABgAIAAAAIQDx&#10;36rP3gAAAAcBAAAPAAAAZHJzL2Rvd25yZXYueG1sTI9BS8NAEIXvgv9hGcGb3SSlpY3ZlFLUUxFs&#10;BfE2TaZJaHY2ZLdJ+u8dT3qc9x7vfZNtJtuqgXrfODYQzyJQxIUrG64MfB5fn1agfEAusXVMBm7k&#10;YZPf32WYlm7kDxoOoVJSwj5FA3UIXaq1L2qy6GeuIxbv7HqLQc6+0mWPo5TbVidRtNQWG5aFGjva&#10;1VRcDldr4G3EcTuPX4b95by7fR8X71/7mIx5fJi2z6ACTeEvDL/4gg65MJ3clUuvWgPySDCwSNag&#10;xF1HKxFOBpZJPAedZ/o/f/4DAAD//wMAUEsDBAoAAAAAAAAAIQDyegEljWcAAI1nAAAUAAAAZHJz&#10;L21lZGlhL2ltYWdlNi5wbmeJUE5HDQoaCgAAAA1JSERSAAABSgAAAR4IBgAAAZsxbHIAAAABc1JH&#10;QgCuzhzpAAAABGdBTUEAALGPC/xhBQAAAAlwSFlzAAAh1QAAIdUBBJy0nQAAZyJJREFUeF7tXQeY&#10;1NTavijXflFQpPfekQ4XaYIivfddWGBhl11YttCLiuViryjYFVARsGBXUCmigPIrCEgTAZG69I54&#10;/nnP5JvNZM+0TJJJsud9nvdJcjKTcvLlyylf+RdzCEJeaO/evdlbb72lbOXGgQMHWNOmTZUtxi5f&#10;vqysMfb888/zZXp6Orvzzjv5ul4EvdCqVauyTz75hF8ssHTpUtauXTu+Djz55JOsZs2afL1Tp058&#10;uWDBAr4Ebr/9dvbUU0+xadOmsZtvvplt3LiR7dq1i9177738uKmpqcovvThy5Ag7fvw4W7VqFZsy&#10;ZYpS6oXwQt977z22fv16W5BgqozedNMlds89TBcrV+7KlwTTLlR74kg4depF3zrBlAtt2fK434mj&#10;IcHQC50166TwZNGQILzQN998U1mLDKITRUtCrgt94IEHlLXIIDqJESQY8uivuOIf4UmMICHqCxUd&#10;3EgSnHWh5cuX5xuRQnTgYGzX7glheTAShDVasmRJtnz5cmUrB6dPn2bZ2dmsYMFf2dCh37GUlK2e&#10;BsefbPLks8KTTJlygY0bd4Slpe1iVap0Y0lJGzy/38smTAisZ8ePP8Z/k5T0C+vX70PlzDofvegE&#10;ZpEQ8YWKDmYmCfxC//nnH74RCDNmGPdJjJSEsGq0ePHzwoNYQQK/0KlTp/KNQEhMtGGNlitXTlnL&#10;gegAVpEQ8tEnJxvfIoqEhJAXKvqzmhMnnhCWG0UCv9ARI0bwDRFEfyaWLdtGWG4kCUFrtEAB/X0e&#10;o0gQXuiZM2f40vYXSpAXGgEJQS+Ufjxt2mW/P1tJQlgXGksSAl7opk2xVfREQq4LxScUA1V2Q8Aa&#10;HTlypLLmjyuvvJLVrVtX2cqNuXPnKmv+uHjxorLmj6NHj7I///xT2QqMoDJqJ0R9oZs2bWI33HAD&#10;K1y4MF9izHTPnj18cLdSpUqsQYMGvJyQL18+du211ypb4SPv1KgVCHiR9evXV9YYe+SRR5S1wNi7&#10;dy9r06aNsuXF33//zdsMgV6iYBgzZoyyFqImMXYPYLJg8uTJrE6dOuzTTz9lpUuX9nVbXnrpJU+j&#10;Opn/FmPuanTr1o3/Rz3xQNi+fTvbvHkzO3/+POvevTtbsWIFL8eExttvv+3p9iTybcDvIlu0aOHr&#10;fojG0K0mwVSZFH1ZIiHBlIsUnVAPCYZfpC3G6UUvAUF0olCcPj3wQC/B7yLxllWoUEHZihyiE0VD&#10;gt9F/u9//2Nff/21siUGGghaNGigv7k3bVrgHgIh4sf9+++/K2te/Otf+sbl6TFPnXoh1z4igV9k&#10;SkoK3wgHu3fvVtbwv1PCg4di+fJtfethX2RaWhrfCAdo6RBEBw7FjIx9ftvq6UEtCfwi8VkLF9R/&#10;79z5kPDAkXL69MCdQEIumWzYsKGylgMasMVY/M03b2I33fQLGz58LRs9eiebMuU8H3PXnoB6oN5x&#10;9Q2cyckb+ZgTao8ujmQTv5827W82fny277cEfpHPPfcc3wgHwfSaiKG6y2HrSVgWhINChQLLj4i9&#10;er0rLA+XBH6Rn332Gd8IhKSk2IwWE/hFXrp0iW8EgugAVpDg9+KoW+OEY8f8HzGEW70dLSP+dov6&#10;17Vrn/b7YyC9FkyVBGPYFylSO4Tx4/3VC1SEehsM9v0NxWBPhsAvMlDzq0+fw7n+mJq6NVdZNISe&#10;FZWDBH6R6p6ZGqI/jh27W1iul2F/uwNB9EfM9kbzeLU05SJLl24hLNdLXd9uNbR/Gjbsh1xlZpIQ&#10;cU1G+u0OxYj1pBaiP1pJQsCLzJ9fn3I2kgS/ixw/fjwfnwFEf7KaBL+L7Ny5M2vdurWyZR8IH/ex&#10;Y8f8BowI/fv3V9bEmDFjhrLmD4zEiTBv3jy+fPnll/lSjYMHDyprIV4cu8CQi3z88cd9bdJDhw6x&#10;xo0b81kJDKpSxw3r1113HatRowbfjgR5pyYlvNBVmUuWLGFnz571DXWvW7eOLwlNmjThyxIlSvAl&#10;veDowkNx7N+/n1WpUoWXlSpVii8xD0DYuXMnq1ixorLlBdrm2vb5Nddcw5c//PCDbyS9WLFifHn/&#10;/ffzZdu2bfkSZvaEOXPmsJ9++olduHCBrVy5UillbO1aDCeM5us03LBw4ULWr18/fn0Y0wM6duzI&#10;l1oErUzYFgLLli3j818SwRG0Mr/99lvuIIGndOrUKaU0cmBC0mhs3HiCrVlzTPjxj5TBOlwi0hiS&#10;Fo7VmdH4eOildvxBC8dU5uLFuYcErOCkSf4DOmpqYevKjIs7zSm6EbNZuHBNYbmaWlhSmcHm/wLh&#10;+uuNHXcMRuprY/Qikn68FmFV5qhRoyKaA9Li5MmTylpwxMoKrGrVbsLyUNTCEslUdwqDYdw4a03m&#10;4+KW8uXUqfo+Zlr4Vebrr7+urBmLbdu2KWv+KFfuEme+fMYOkUXKSJtGRC18lYkeDWgG/vjjD2XN&#10;H3rnqo1msOHoYNTCTzKDTadEA3hiqXHzzdZ9XMKh4a85XMf/+9//KltekB0dzNbQH9cLGjY6ePA8&#10;q1fvFEtNFbu0xYp6J/208JNMrWkJ/PhbtWolHNWMBKILMZp6KyQaauFXmTDIMAOiCzGKzZpNEJZb&#10;QS38KjNaXHWVddKRkvKbsNxKauFXmQMHDlTWIkehQueEJzSSI0f+LCyPFbUwTDLN9FGtXr23sDzW&#10;1MJXmWiwv/jii8qWP5o1a6asiaE1ldFSz8fByg+K3nl1LfwkMxJDUTVCVWYwb30tK1RoLyw3k3qN&#10;ubSI6jW/4Ybweg6ZmfuF5WoiBIKo3AoGM6YNRi38KhP+TZFAZMMlYmrqdmG5XWh43zzcYTLCnDm5&#10;rfMC0Wj7M6NpSt9cC3jeAT179uRLNSJxPDbbmz9aWqIzybPrpptu8pt3BiKpzEDhZexCU/rmkSBY&#10;Zep9bZxGLXRXpujgRYrUFZa7lVroqsy9e/1f27Fj9/ht5xVqoasycaBWrWbkOnheoxZhVeb8+fO5&#10;LSBQteoW4YGDcdSoTcJyu9DwdmY4gM0RvJceeughpSQ4YOGmjl4bLtTz7B9//LGyFhwffvihz3KN&#10;lqGAEBUU9G7Dhg1s0aJFfD0U1LOtMAkm6P4ASeRGzCtz9uzZyprX/FgLdHG1Tl2wlYT9ZiD3ObXB&#10;BEJ8WIWYVyZNlezYsYO7LK9Zs4Zvf/PNN3xJHsLYh9cXryWMZREnGnNTZCSrjU8B4HcUhkdrkGsG&#10;5GtuIGRlGgRZkQYh4oqE+zFi6wCI0AHjekBP0wdQB8945ZVX+BI6DvF2hg8fzrdFIIN/gAz1yahf&#10;fS3BZg3oPoxAxBWJL2Lz5s19yhxf2KuvvpqvE86dO6eseaMqoaGPQEa//fabcG4JEZnhjfHggw/y&#10;bXxoyPIDQFtO7WGBRAVqaL0x1F92aqeuXr2aB/GCXf4zzzzDy1CR5Pb15Zdf8ut+//33+TZArl2I&#10;/oS5L/w3EHRVJIWVQoYFeEvhywk3DyqnmG64eFQkRTuBNci+ffvY999/z7cJaOjiy4wKxHGAsmXL&#10;8oa3CAjxAo8PArJGwB0GX3a4z3z11Ve8XBsKZuLEiTykFloKuAZUpLqZhQeKa4YrC0AViW1EuYJb&#10;yy+//CJsCQSsSHghEujAEoERtkRCF0L80YaTXM8WL16s1IwXASsS/VH4+uB1pUav1hLOTKDhHQzw&#10;87nlFn0zh0YQiWTUiEhHWlmRoSC6OStI81WyInUyOflXv23HVuR111lvV0kUTfQ5tiInT9Zn/hwt&#10;K1fuLCx3XEVmZZ3kkR6NDkISDidNCuyQ4JiKjI/3uu1Vq3ZGeCNmEgYGoWyJHFORnTqFb0YTCzqi&#10;Ii9ehB+i9R+XIkXqCMtFDLsiK1eu7Jv4mTRpEl9aVZFXXhlbj7NwGHZFbt26lceVAMjVzuyKTE3N&#10;MXidNMk63ajHACLsilTn66JxO7MrUn2hEyea75kbjSGYbXVkkyb+k/dmW//267dEWB4ubVmRyJKo&#10;zZSYkfGX37aRHDVqs7A8EgasSAz5/9///Z+yJYaRFblv31mfO7PoQhE2WFQeLbt3ny8sj5QBK/LR&#10;Rx9lw4YNU7bEMLIiN28O7sYcjvF/LBmwIvGVVg/fi2BtRR4QltuFASsScx6h4mQYWZH164eqyIPC&#10;8khZq9ZAYXm0DFiRmDQSGemrYVRFii5MywkT7G3wH7AiMaUZKmWlERWJ2ULRhWk5ZUp0Dqfx8V8L&#10;y41iwIps2bKlX1YfJL8/ceIEX6eQoNFWZJUqR3l0AtGFaTl5svmeu9EwYEVqgW5hnz59+EQ9GXOi&#10;IvFBwrww5nYR+vDXX3/l3LJlCztw4AA3HKAHANx882lWpsw5zrFjc3f7yCcGEoisxeCYMbvYiBE/&#10;cRdlZCQePnwNS07exJtEGRn7fb6R2qGuIUOW+22riQeD0GAYY0xL+4NHJx81aguPCp2QsJKvjx69&#10;ne/DvAx+H+hhoh0asCI///xz9t133ylbjL322mvKWk4Aej0S2bXrEeHFOJ0BKxKSFCq1n5UVGcmI&#10;eI0a/YXlZjLoqw2bnmCQEplDYUVCvyG3Saj8JpFWpOgCjGQsBn+JASUSJsbR9rVFJzSDXbq8Iiy3&#10;ksKKxIAFXEFCJbMJVpHx8bEJ0hkrBpRIGAah7RgMwSpSdDKj2b79M8LyWDBgRaItGCjgHCHWFWkn&#10;BqxIpI3QGoBqEYuKHDPmd2F5rBmwIh977DFlzYv09HSeLxWoXbs2XwaqyA0bjJ9fieUXORwGrEik&#10;xFAbT6KL2Lt3b949xFglEKgiRSeKlv/5TwlhuV0YsCK1wMwh2YTHoiKNzC1lBgNWJAIgh/JOtaIi&#10;yRU4mAGTHRiwIuFOTG4TgaCtyFKlLrHkZGP0Y0LCKr9tu0dyCfpqq0d8RFBXJOxzbr7ZvNcPw2mi&#10;crswYEXC25TGHQNBW5GiE0TKEiUaC8vtHkcjYEXCgytUKDB1Rf78c/S5T4OZjJg1r20UA1Yk0koG&#10;Si1JUFfkv/+tXyIRxTlUtCjHTseGA3VFig5uJGVFBuEtt1QVlouYlWVM2m6zGHZFwomRgHhqgJUS&#10;GSyHjR0YdkXSLCJAGRX1ViSy4IrKgzHaeW2zGXZF9urVyxeHsmvXrnwZaUVOnqzf6lZvsCOraJmO&#10;HDjwC2G5W2hJRSYkfCcsdxNNr8hhw9YIyyNlLDy9IqEhFVm0aO6AnBiItfvNG0nTKjKv0ZCKHDgw&#10;Z+q1Zs0BfifIK4y6IhMTz7DU1Nhkp7MTo65ISjRphIuFkxl2RcLMj5CamsqXqMjOnaMfPnMDw65I&#10;THj17dvXL/sdKlJ0UDOYlrZLWG4Xhl2RmMs+fPgwX09KSuJLicAIS0e+++67rF69enwdIbnCBU1d&#10;wF1ZHRQuGBC/rHXr1nx90KBBfBkKCEr3448/8vVIUsHCaIyuUZ39PhjwOwqMh8isZOUcVkUijaDa&#10;LFpP4vRQ80EEROi76qqr+Hq4D+29997zDbDA7GbcuHF8PRwguhaC0oV7fQBVJGzmKbV/WBUpERqy&#10;Ig1CTCty586d7KOPPlK2xAi1X4unn36ah0G0GjGvSOgnDCJTxuaZM2dyHXnFFVfwbcSoPHToEF9H&#10;JZGFHGHhwoX89xQMFNYisFmqVq0a3wZuuOEG/kEyEzGtSGqjwvmJPiz4+qKyKHw2AUEwEcGPoqVS&#10;qAi0dxG1FAEyAXx04FSA3wNwsKLQ3GZC6kiDICvSIMiKlLAdpFBK2A6WCCUlR4GBNXrE6P4XKFDA&#10;F3IdUcCB5ORkXxAxNIS0wwmZmZm+ePdDhgzhSwBjVWg84dg9evRgcXFxyh74pcXzJQwXsa5tjdIw&#10;CYCRBIR1p2jmFGYeQMsXDTM0usi+Gb10bWMtGOCoiGEg3DflsyJUqVKFL9GAW7BgAf8NWKxYMV4O&#10;oOWM6O5aqK/hrbfe4nWBIRzU34gRI/ySNyIg+oABA3ijk+KMYeSAIq8D6uEf/BbXgZHpxMREv2fy&#10;xRdf8HNRjB5E0oMhPY1eIF8Bxg/x/yJFirAuXbrw8lCwTChxMzAqQpcGD19tuJ6RkcHdz7QPSg1k&#10;xlSjePHiypo3nwHCxVAofrTOcUzKTVCjRg0euGPatGmcaiAUP4CKu/baa3nuAQgIBP3hhx/2CTGS&#10;SKAMEe+zs7N5mRb4LWKPq6nGm2++6Xtg2vwMt9xyC19CWGhqAlALJf6rDUBSuHBhZc0LtQAWKlSI&#10;L3FviLcBf3KsEyhFgCjrEtIZ4Fi4J/wHqQUQylH9UkOQKY/X9ddf76tfqmN0V6tWrcp/Q4k1wkGe&#10;/3wjVgcJs90BQVEjKytLWXMXdAsl2aISatWqxZcvvPCCz4FMQkIPohZK5JeDeqeZE6SepE8U0utg&#10;IMwKYvBMVG4G0e4TlUfKYsVOswkTztiCGRnZwnKjOX78aV+zIhBM/XyTJZYVEHUAzAIN4+tBgQIX&#10;PQJwjjMryz4236Gi2kfD224b7pdJRGtxoYVrhDKSXnC0UCfsjRQ33WRP/3Qrs/znGaFEh8UqIPt0&#10;MLz22gn2xBNHhbSrUBrlqdOjx9shw3rmGaHctGmTsmY+gqV9g5f7VVfZO36MiFa6j+UZobRLm3Lx&#10;4sNs2jTnCaWez/fgwctZ27aPCPcFY54RymjaeZFCm7c2Pd35niCRdHSijSSWZ4QyWGZno9Ghgz3j&#10;40XDUAHCILRVqnQX7ouUeUYo1SnQzcQNN1xmdg9Lr4eBtF/PnguE5dEwzwilek7XLOTLd9nTjsp2&#10;pe+19p4GDPjMtPs0RSgpLPfYsWP5EsDEPix8MM1IsFIojZ7a/Ouvc6xmzQt+pPyOdo+FqYcQwA4d&#10;XrAkdK8pQjlr1ixu9fPSSy/xthwEAmZL0FblypVTfmWtUBqN9u1PeR6Q9TmDY0UrwyDnmc+3kTh5&#10;8iJr0MDdsRWGDl3NmjefJNxnNqVQ6oA2b6uksZRCGSby5XNv4ChEny1bto1tOmi6hBK5KuF2sHbt&#10;WqVEH+wqlMjWmpJi73jzbqYuoURmRPiqUKQJvZBCaT0RlNdOWlHEiIUSjkcY1nn77bdz+ZhECrsK&#10;5XXXXWRZWe4aAI8mlq/V1KUpER4BnoXQltHATkJ5yy1/s6uvvszZvLl7hnquuaYgC5WtwG6MqqMT&#10;7SyJnYTyxhud9eCCEUmiReVOYcRCiWg7f/31V8istOHALkIJn6Hu3Z2fWhhz7nbPGhQOo9KUgUC9&#10;csziEJCvn0LhEawUSm2Qgf37z7OhQ48KKyVamunPoiXSssDHRbTPSNp+Rgd+0L/99ltAG0W0NfFp&#10;R9QJCvWFuJXQSORUD1gllEiwbqXljlVW2lb2oG0vlAhbgvAbCLoXDawUSivzEwXLJRcNMcj9n/+U&#10;FO4zm1Z2lnQJJYwqKFJkNLBSKDMyrEvjZve0mnpoZZNEl1A2btyYC+WFCxeUEn0wUyivvvqi5zpP&#10;co4ejQ6Addkus7IOCssjZdGi9djEifYYxLetUJJDFHrgxGgQjVAiksLo0RA4MQsV8q9EK3ulmZnG&#10;CKWdaGtNOXLkSJ49AMsHHnhAKdUHPUJ56dI/7MSJixG7qaambhWWm0E9L0Dt2vGeFy1buM8OtK2L&#10;LQ2WY0mMBnqEcsYMfVl5UlK2CMvNYFraH8JyJ9P2ft8IFoUAowhCGg30CGXx4voqJyPjL2G5GczK&#10;Ct7R6dv3A5aY+KNwn11p+44OMjmlp6ez+vXrKyX6YKVQWpn7e8KEY7nKkOk5Lm5prnKnEMNRonIz&#10;qEsokcWqadOmrFOnTkqJPkQqlHv2nPU8WH3DLePHmzN7I+LEif6uEl26vOK37URa6QwXsVAizDO8&#10;FYOFJqGMY/fddx9fAps3b841Xx6JUJYvf4wNGaK/I2BlmwghTooVqy/c51TaekYHnolqirBq1Sq+&#10;pN75zz//zAPr/+c//2G33norLwMglIhvTsbCND9NgQMQcBXAVGXt2qd9MyX4FGKKjdo5NNuAJVVe&#10;Ttkl/lv1f9XLSZO844A045Oz3yvEEDD8n46LJZG0By3xH/yWjkXnpGVOufccFJ8H94H/qa8f9JZ5&#10;j53zW+8y9zH9z0VL+r22juh8OWWoT+9vc9fRab6f6ipQHdHx6PiiOtJev3qJ406YcFzf59soRKIp&#10;IZS4eL2kSjGD1ar1ZmPH7vZt08NxEyFkonIzqEsoofngo7NkyRKlRB9CCeX+/efYtm2nOaMVSknn&#10;UJdQIrUGMRqEEspSpczTbnp5111Ps/j4b4T7JI2hLqGkKUYkBooGgYQSgUX79DksvGBJ91OXUFIO&#10;62hhd6EcPPgb1rHjbOE+SfMYsVAiq5ZRCCSU+fN7e2+iC5Z0P20nlG+8cZTddpt3mMBq1quXKCyX&#10;tJa6Pt9GQSSUcXHWWcpAG7dp8z/hPsnY0XZCWaCAOT1ubXNg+PB1fttG0o1ND9uPU4bCJ598wp3E&#10;HnvsMaXEC2RDvQdnVWClUIJ33DGTjRq1WbhP0j40RShh2gZMmTKFLwFMPSKftxoQyqVLl7LPP/+c&#10;byNXNoRy2LDv+cUlJKzky5Ejf/ZbImUa3lwyRyOrHExR5Uwbepfwl8F0FwnjqFFeR/2kpA18OXjw&#10;t3yJeIze/d7fpaZu40sY7GKGhqbWMB2GaUJMsWVleUcIyAJp9OgdfJmYuFZZes3TRoxYz5dDh37H&#10;l3RumgVKT9/nOcdlbjSinqPH9COdg347ZsxOvqRjUh3R9siR/6csvXVF/0PdYIlz4B4w3Ud1BAMS&#10;1BFF6aU6SE7eyJcJCav4kpIyUcq6lBSv4TT+h+unc+D4qDMsyXCZ/JboekaM8F7niBE/8SWuNylp&#10;I+vde6F7P98wE2vd+n7fthtdbK0khFZUbgbzTJuSNJ0VlEIZHV0hlPhMwCgiWGOcPi1WkCx33EQr&#10;jUxsJZTVq19kN95ojqZEu01UbgapHegm2t4dwihohbJoUa+tXTBOnHiClSzZVLgvGK10sc0yyO/b&#10;TpRCKeD48bn9XiJhWlqOvaPZzMy0LhqHVSTjXCtoG6Hcu/csGz48t+AVK9aADzdoyyOl3f2+7U4r&#10;O2+2EMq4OP+OAbSa0emHaQzRCqan/yksdzLznKYkoUSv1azgUBkZ+4XlZnDcOPtGutBLx7cpX375&#10;ZZ4Gb/bs2UoJY927d+dlvXr1Ukq8QlmhwhbWoMF04cUZSZpFsYI06+ImWjnOa4pQrl+/ni8zMjL4&#10;EvPg5NlYuHBhvgQGDBjAWrVqJSmZi8Fg6Ocbwol46RTdl4CIwNHm5NECxh/79u3j5yQcP36cn19d&#10;ZgTgaoxzaQH34XPnzilbxiA7OztXQn2cA+fHPRsJnAfnUwPbBw4cULaMAZ4HZEAbAhzPSxQt2lCh&#10;RHplYNOmTb6KHTx4MF+iTPRg9QJR4YD8+fPzpRp0TqNAX4SrrrqKLwGE1oaQaI1QogFyFwHwi58/&#10;fz5fx8tcvHhxlpCQwOvQKKAJBuDFevfdd/k6UKxYMVakSBHDXwAIn9bNhgJeqA17AEOFcsOGDeyN&#10;N97wBST44Ycf2N69e9n06dN5THQj0aRJE/bRRx+x559/nt1///28rEaNGtwqKdrAXFrgXO+99x5/&#10;kFSB0Mjg3Llz+bYRgEbs2bMnGzJkCN9G+BygTp06bObMmWzdunV82wjga9avXz/exAI6dOjANRoC&#10;m02dOtXQcwFIww05oHsEmjdv7un8TmJ//vkn3yYYKpQSEkZACmUAIKaSkYBWVePHH39U1iS0yNNC&#10;uXPnTv65R4oWICkpiX++duzYwR5//HFeVrlyZd862nb4hGdlZfFtAG1LBJdFUwKfv2uuuYaNHz+e&#10;p3zp27cv/2zNmjWLf+bRVkSbDU2BNm3a8P9TUwPBwvBbnKtkyZK8jPDTTz/xTgL2If4S8hVVq1aN&#10;nzdfvny8Tfjrr7/y6ypfvrzyL+cizwslhAfAGCtyUqLh/+qrr/oEEdiyZQsXilKlSvFt9BoJEEoC&#10;EhdQAId7773Xl8igZcuWvrYnCQ0J5ZgxY3xxQNu1a8eX2k4GDcHdfffd7MMPP+TraLsDEEoAL5O2&#10;d+tUyM+3hO0ghVLCdpBCKWE7SKGUsB2kUErYDlIoJWwH04USY3MY8mjRooXf5Ps777zDmjVrxhYs&#10;WKCUeCfuYfqGKS+jjQICAVOIhG+//ZZP5xHUKVvU06QYD8S1L1u2TCkJDxhXxNQhDeeo8cwzz7DW&#10;rVv7Bu0/+OADXmeEPXv2+GLFq0Hz5XqAcVmr8NlnnylroWG6UGLc79ixY3z92muv5cuJEyf6ZjRW&#10;r17tm0/GQDVlOUO2CTWQeaJHjx7syy+/5OOLu3bt4uXDhg3jy8TERD5ojahxZPmCQeUTJ07wbSTJ&#10;V78AhDlz5ihrjJUuXZoVLVpU2coZAwSQaADAfrKC2r17N1+GCwyc48XDYLrauALjnhh8B9RjodrU&#10;1tdff72ylgPMi6uBcVIIGwxikCK7T58+PkMYGHdgrvuhhx7i2ySUqDvC0aNH2aJFi/g6rKNwj3hG&#10;OI7acAPA3PnYsWO5YcW2bdtY79692dq1a/k+ZBDBHDfGZ3EevOBdunTh+0LBEqGEVsSANDQBcN11&#10;1/ElAZWNh4RBahFw08nJyXwd2gIpVWD8AZQtW5Yv1Q+MtB+EDKBtCLQ6My/eXhIOCG5mZib/DVmv&#10;iISyc+fOfCkCDJ0bNmzoY2pqqrLHi6pVq/IlvgJkRAJAUBs0aMCTaqGuCFqhVFspEWDkoMaVV17J&#10;j4fJAAzgAzVr1uRLqg/sByAst912m99kAHDLLbfwZa1atfhAPmaPAO2g/tVXX+07VlpaGl9CMQBU&#10;51Tfb731Fl+GA8s0Jd44PDSgTJkyfAlAMyLVCTTaF198oZT6A1pT/TmHUGL2BShRogRfqqfXYC2E&#10;CqSH2qhRIzZt2jROWC0RMN1HMzoQejxEEBobuOKKK/gSIC2v9dBUAzGW0AQg0otDIANoaJXnnnuO&#10;rwMI5Y3PM1C9enW+BEJpSsSkR/2qQfWAl43yHY0ePZov77zzTr4koAmCOtHihRde4M+FhBH1HRcX&#10;x4YOHcq3CTfddJOy5jUXpDomxQGtDJM7wJZCCeAzgQcAFQ+NgyVUOqVwhjDgM7Z8+XI+/UbAZwQ2&#10;fvjkow0FLYC3HL8l03q1UOJ80ADUBsMn7ptvvuHR4rQgzUSCCJDg4X+YG4fwQosCsK2EQOHa1Z+9&#10;cIAMbmiHwvIa94T7hoDihezYsSMXIhJcvIiogxUrVvi0DbSgGsjLrkWFChWUNW+bGJ9eqhsIGY5H&#10;n2fUIc6pnssHML9+1113+TQo2sAwQ1QrE0AtlDg2jkVNJNiDYl6fng+EGoIaDkwXSruDDJPtDjQv&#10;tBnd6FPpNkQslHiL0DuG9lADnx0kGTXa5Esi70GXpkQvTiuUFLMy2jQnEhKGCSWylAFkXo92ENoU&#10;MLuSlCRCeYnGW9WIWijJQBZDHPi0k90gGsm4CPhkmE0M7YjKzeDixYuF5ZFy27Zjnh7rfjZhwpmA&#10;bNnyAWG5GWzX7klhudGMj/8ulxW+FrqEkoY8ULnozQEYalE7G6FHCWtoK0BDH1YAvfFosGbNMc4l&#10;Sw56eu/BY2p26jRHWG4Gu3efKyw3mggzTaMtgaBLKMOBlUKJWOpWQdsDjgRr1x7zCOIJlpFxjlP0&#10;0NRECG1RuRmk2OpGE/HWK1Ro74sUnGeE0imAUKanWxceJdZEAoO2bR/xK8szQkmzMlZAO0sTCSIV&#10;yri4L4XlZpCyaJhNqSlthrygKRGXvmfPd4T7wDwjlDQcZQUw3RYM58//zZ544qiQ6ekHIxLK3r0X&#10;C8vNYP/+nwjLIyESJhQtWk+4jyg1ZQywfftplpx8UvhA3M4uXV4RlquZZ4QSRgdWIZRh79y5+w0T&#10;yk6dXhSWm8Hu3ecJy42m1JQxQI0a3tRzeYXVqvXiGT1E+0TMM0IJ8y+rEGqcslYt4xI/WTlOOWRI&#10;ZOOU6NAULFiRtyNF+wNRakqLUKlSNmvZ8jhnfHxsEuxbTb2pmPOMUEbqKxMNEPxKi44dzQnMn5ho&#10;Xs5yLSEsonIto01tIjWlCfj447Oez+ppP3bpclT4ANzGjh1ns169Fgr3hcs8I5RGhq0OhcxMb45s&#10;Kzhy5C/CcjMYKnl/8+ZTed5v0b5ImGeEktxyzca5c3+z//43unR9kXDaNHOSq4po1bnyjFDiXFZg&#10;x47Tnl6qdSnwrExYJUqCOmHCCRZtzkwt84xQwrvRCmzZcpKNGGFd+9HKLGBaTZmW9gdr1eo+vzIj&#10;KD/fBuLXX096Gvr7PA/PumTtsToX8mampZnzRTBFKOHvjFAdcPAnwBcHDu9q32krhdIKQChTU40b&#10;GM+rNEUoEb8bQP4aAlLgwR8HrrcEK4VSHYrFKNSte5HVrHnBx0qVznu0x5mox+ki4eTJZ4TlZhDJ&#10;XEuV+q9wn5E0RSjr1avHl4i5Q0DEBRjaDho0SCmxVigpoJWRuOIK8YzFuHGHheVmEO06UbnRRP7y&#10;GjX6CfcZTVOEkgJNtW/f3hdICcGc0K57+OGHfe07J3++168/E1Ao3cjJk60zPDZFKCF0CGIE11oE&#10;kaIAS8gD8/nnn/N1wEqhNDqW5auvBs5JbmUC+lAD2tFS3btPTd3mt88smiKU4cLJmvLJJ3OP2bmJ&#10;MKYoVqw+b0eK9pvJPCOUFEbPCGRnX2AdOwbWhqNHW5eAPjHxR2F5tCxYsEIuKx+rpjSlptQBCOXg&#10;wYE/35LRMc8IZTRur8Dvv59m+fL9wzs34MiRgSNXDB++VlhuBvv2fV9YroeDBn0lLCcOGPCZsNxo&#10;Sk0ZJjZvPslSUtzrxlCtWm8eGEC0z2rqEkoM8SBWN4Z7EPBeL6wUSmR5jQQVK15i5crlsGTJiywt&#10;LbxGf0LCd8JyM9iz59vC8kiIsc5wBuH79v1AWG40dQklAsJjdgYoV64cX+qBnTUlPtWiCpM0n7qE&#10;csiQITyGIFJeaGNhRwIrhVKb3iQUohHKESP+T1huBvW289DujVTzxccvE5YbTV1CiYCWCPOHYPiI&#10;N6kXUlPGhu3aPWqpF2SkjFgoYdhQsWJFnrwIwomMDHphpVCqEyWFg+g05XphuRkcMCDyUCp6bTBt&#10;qylXrlzJTdKQFgSpPJBWQy/sqikXLjzKSpW6IKwwp9JKy6VoqevzjU820tIhgxRlkdIDK4UyklCA&#10;b7wR3cC4lc5cgwZ9ISxXMzPzACtfvp1wXyS0dShAZOuiJDzItacXdtKU+/adZVdd9Te7+urLnKLK&#10;ciLhXdi27aPCfXalLqFEYkgk3Xz88cd51im9sFIoQ93krl1nPJURfrybYBw7dq+w3AyOGrVJWG4G&#10;U1J+E5YbTV1CScAgujoVcqSwk6b85ZeThgmlHdixo3UB+o1mxEKJBJTIYIq0HCVLloxqTtlKoUQK&#10;lWBITDRuCnHChOAZHYwk2ovasltuqcrM8NG2ahoyYqGkBJSU5DEa2ElTGimUseSddz6uO7CUXRix&#10;UN54442sTZs2PI8zlqAWCPDUtWtXn1sE4e677/brGMVaU1avfpHVq3eKs0EDIzWldREyRJrSLNpW&#10;U4aDtm3b8uXMmTP5EkDa3Hnz5vHMXwQrhVKUVq1aNXMc+a201kZ0igYNRnm0o/kjBlY1S0wRSvJm&#10;/Oqrr/gSwDDS0aNH2TPPPONzd4VQzpo1i09XUmZb8jrE8vz58/y3yFoGYHwUnSuyIqeQezQGSSGk&#10;KbsYzXf37v0zK1PmjKfJsZWVLn2WFS9+yLN9jpUqdZQ72MNCBuFHUCEUcTYjYx9fUu82OdkbtCop&#10;ybscNux7vhw50jvPPWaM19ocXn84JrTK1Kk57ToMXiOJEfaRdqNzUK92+PA1fImHgmVSkndJ1uWj&#10;R2/nS9JYCKNSunQLLizk2IW2JM5B4Vwo4FRq6la+TEz8iS+HDvVaMiUn/8qXKSlblN9t459/Oge9&#10;YJMmnfJ9AaiO4LWJ39Kx6Vi0HDbsB78l+fiMHbubLzMy/uLXSwP7U6ZcYPHxX7NOnV6KXCghGJjZ&#10;gemayHW1f//+fIlM+PgNiGTpmJpEXkbSWlZpyqSkU5ZqLwifqNwMWunOO368OTE2tdSlKZs2beoz&#10;XatatSpfqgGhhXnbjz/+yDUdCS7GNNUBCqwUStHNO5VWCn0sqEso0WaE0SzcZ9Gh0QsrhdLKYZrx&#10;480LcNW588ueT6+36QCmp3ubAFbQqghvuoQSft0fffQR+/jjj/mnWS+sFEorh0nMOhfaj1qBt6KD&#10;Q7TqXLqEslu3bqxFixZRWQgBVgrlmDG7hBVgBqlBbwXVWtNsmuXOq6UuoQSgIZHXGuOVeiHblKGZ&#10;lXXY1+vNK9QllD179mQDBgyIKq81YKZQrl9/nNWrd4w1bnzS0zGDJ6I1xgRgUtIGYXmkhHU4rMRF&#10;+4hxccHdYo3kkCErhOVGM2KhxBghhFFNvTBTKNesOeZpmDs7G+zgwcuF5W5nxEJ57Ngx/gc19SIa&#10;oTxx4iIbPfpkQPbte5RlZuYI5ahR1mlKa418Zb5vDnU0XlgM6UU0QrlhwwmP8FkffMlMTp16gRUr&#10;1lC4Ly8xYqGcM2cOK1q0qOePIz1tpyRu7KsXeoXy5MlLbPXqoxEJpZWZuSLNYQhiWq9SpY7CfcFo&#10;VWZZsE8fa3KLRyyUcIOAUYWaeqFXKG+77QCLj7duek3SWkYslBgKwuC5mnqhVyjvuCPyIZLhw71G&#10;AVZw8OBvhOVmsGvXV4XlZtCIEDHhUFebsl27dtxyB7aR6enpSmnk0COUK1dms9RUd2SBvfnmqmzK&#10;FGePEJhBXUJZv359Ps0IlClThi/1QI9QrliRzcaNi9wn28pApmQGFoylSt1uyHSkVWOHIJmgmU1d&#10;QgnLH9gq4lO+a9cupTRyWCmUks6hLqFE+hGkHoHd5DfffKOURg4rhTI93Tq317Q08Tx7hw7PC8uj&#10;IRkZW0EydDabuoSyWrVqyhpjxYoVU9Yihx6h/PjjQ47UlDVq9GdjxliT88bp1CWUv/zyC6tZsyar&#10;Xr16VAHu9QhlyZL6XEetdLDSpiyB2T9M/dVlRtHslCVqWmX9FLFQ7t69m0fIQGzKQICleZ06ddhL&#10;L72klHhx/Phx1rp1a2UrMqFE+xUB8IsX1+fsZVWuatDKc2EWSFRuBq06V8RC2axZM74sXrw4X4pA&#10;+RcnT57MlwRYrOsVyoULD7P4+CNsxAh9ZlyTJ1s3jAR/oBEjfmKtWt0v3G8krTRrI4cxsxmxUGLe&#10;G9ExChYsyJegFrfddhtfLlu2jC8BeBhGoykhlNOm6R9CsdJCGwEBRozweiKaTXW6Y7Np1bkiFkpY&#10;m2upRceOHfly3LhxfAmgQ4RABvnz5/e5xEIokXIZafLI7RZ+P7TEbBHNIEEop079m4/t0WckxzXT&#10;OwCd4w7qXVI5lqhQ/B7/p8rFEtsQWHUZlhRYlI5BmpaWdA4KYE/Xgmvznu8SPzbKQDqH9/q9x9ae&#10;I+eY/ufSnoOaB1jifDg2vXTe+8k5h7aO6FhwmfVue89B+3PqiM6RUy8556cy7z2GqqOc55FTR97l&#10;ReV66dovc6e4oUNXR97RCQVEo6hSpQoPrAphUxttxEpTmtXREJEq3wqGk9XBKFp1Ll29b6NgpVCS&#10;5jCDcOaqU2cwf+uxbVWHACStZAVJI5pNXUI5atQo9txzz/H1Vq1a8aUeWCmU8HURlUdLaEVt2L3M&#10;TGtcUUGKmmEFKdqG2dQllAg0ABM2tPcw9KMX4Qjltm2nOZ99FiE+9AulpHOoSyjRi0a0NQzxUAdF&#10;D0IJ5Z49Z1mvXvtZcvJJTtENhEsjtRca+u3aPSbcB1o5pWllJF+KGWQ2dQklAqeqqRfhCGVior3c&#10;S9E7LFq0nnCfpDGMqqODz/fEiROVrcgRTCgTEs6wQoUuetox3uGEaBnISCJSdu8+V1iuppXBCIYN&#10;Wy0sN4NWuZToEkr8AUT4vpYtWyqlkSOYUA4caIwwSjqPuoQSVufkCgFtqRdWCmU0IUcqV+4aUYCs&#10;hITIHcf0snv3+cJyM2hbxzEgISFBWYsOTtCUN95YhlFAUklrqEson3zyST/qRTChvOsuY0P3wUBC&#10;VB6KNKUWCZ2W7ztc2jbfd5MmTZS16BFIKDduPMmGD49dr5vmaiVjw4iFEoYVCBWtpl4EE0qjo1+M&#10;GhXamQts2/aRqEOhoFJF5WZw4MDPheVmMD7eGtdhW2rKQoXOejoW5s1VB2Lr1g9YaqEuKWbEQnkP&#10;/mUQAgklwvdpLzRaWuk2YKUz18CBnwnLzSAyN4jKjWbEQmkkREJ55swljza2LtA84nibZawhqY+2&#10;E8p1646x9HTjzbFE1jRwrr/rrqdylUfL5GTr5qOtaueBlHvHbOYZoSRbRzXT0sxxeRWdyyy68Vym&#10;CCXy6JQvX567OhAQtKB06dLs22+/VUqsFUorP9GZmQeF5WbQynA0lCnMbJoilJQUFDEsCcg2BiBH&#10;I8FKoQRhEV6oUEXhPkn70BShJG9GZI/QQm2pbqVQIjh+7dpxwn1GU2axjY6mCOWdd97Jlw888ABf&#10;EiCs6niWEMqnnnqKC+/vv//Oyz7/fAcXynHjjnCfEGg3tXccpv2oLUgmYmToShHIhgzxBrCn5J7Y&#10;Dx8ddHbgMUdCA48+HA/HJYMLWlKUC8r0gIryLr3DPWR0QeZc1JGia4OwqP2C4DYBv2mcDxEzUEbG&#10;wHT91JEg4xGaGqVEoikpXiNbEkRvUtKL/PqpjuBhiHNQJjK6LhoSo2NR/HK6L3XiULQd6Rzk9Qg7&#10;Ukq/R3WE8+O3dOykJG+sd1pSHSUkrOJLytBBbhWoY1yv2pNy0KAvWIcOLxgvlDBpQx5GuNiSNyMs&#10;1ZHvW502zwpNSZ6FVLlW0MrciVYmDB03zsYJQ42CmUKJN7hMmZZci2DbyvlstwqlrbPYGgUzhRIC&#10;KSqXtD9dK5RauldTHhGWm0Ezs/Oq6Sqh7NdviWUDvJLm0TVCWbZsK09PLnAQKyvbXlYO04wevUNY&#10;bgbNmgHT0hVCiaEVCsgUiFZqUHmu6Ggrody+/ZSng3Leo2mM94lJTbUuvImVBhlW5UsEExKscee1&#10;lVCuWpXNsrLCCw4F6/CePRcI90k6m44Uyttvn+qbLQiXTsz3HQ6tzWJrTapnRwqlHg9DSefQVkL5&#10;xReHAgolBDGahra17hDWOY4NGCAdxwyFVijLlBH3oMeO3cMqVLhbuE/SfbS9UMLK5e67o8/UZfd8&#10;33op830bDBLKS5f+YVdeeZnlz2/dmJukfWkboezd23/GpWPH2X7b0XLECOvcXocO/V5YbgZ79Voo&#10;LDeD/fp9JCw3mrYTSnRmihdvJHvYeZi2E0qzgihZFUQeJAtxK4icM6JyMzh8uI2DpoYCXB6QQWLr&#10;1q1KiRdZWVls1apVypZXKNev3+Dh8Vyfb8m8S1OEMjExkS/Vrg9TpkzhwVYnTJiglHiFcurU1axs&#10;2f5+/ixmkPx3rKCVQafuvvtZYbkZ7NLlFWG50TRFKOvVq8eXX375JV8CSMUMrFixgh08eJCvQygL&#10;Fx4svDCjaVV0BzAubqmw3Ax26uSfw8dMhhPv3QiaIpTkRvvMM8/wJUDp79566y1fPkekZ27RogX/&#10;vaQkETKxa9cuLiOBELFQrl+/3iPtI7kHI3kz4tPdv39/1rRpU+VXEhL6EbFQBgMiZWhVMzLW7tu3&#10;L6qg/iIcOnSINxEI6IDh3EhOZTTQJEGiVC3+/PNPZc0YoI5QVwiNowbOr07MagRE58L6X3/95Yt4&#10;YhTwnLR1RecXZUo2VCh79erFhfD+++9XShi7/vrr+ZI6SEZg06ZNbMuWLezBBx/0CTsJKBJSiQRI&#10;LzZs2MB27tzJkHRf/WLhGq666iplyxhQ8n+KQgI89NBDfuc1CjfddBNf1q9fny+Bhg0b8mWlSpX4&#10;0ijgpSpZsqSy5cXgwYP5smzZsnyphqFC+eGHH/Llf//7X77Em4dKBajCjcCQIUP4Em/16tWr+Toh&#10;LS0tqvR9WlDsJLzp69at4+sAXkCjhRLtLaBDhw58CVx33XW8DhFAzEhQjiR1rqT33nuPFSlShC1e&#10;vFgpMQ5aoaQX7/HHH+dLNQwVynfffZcvqeODTyolq8fNGgWKxQ4N9vPPP/N14IcffuDJTo3E0KFD&#10;+XLbtm1cOwLQ0Hgh/v3vfxv6qaMHhbyYBPrSIEyOkRqTzqXuBzRu3Jgve/TowZdGQiuUSEwL3Hvv&#10;vXyphqFCiRPNnj2bff31177PdYkSJbgGXbBgAd82Avg8I0Xf7bffzrcRFhs9uuHDh/NwhEZqSjQL&#10;pk+f7nt4Dz/8MDt27JgpQglh+Oijj1hSUhJbsmQJL3vppZfYvHnzDP3SAAiz8/HHH/Mvy8KFC3kZ&#10;esd4VloBihaffvopu/nmm7nSwn2dPn2aPf3001wjq5sqBEOFUkLCCEihlLAdpFBK2A5SKAMAkwRG&#10;AkNLauzevVtZk9AiTwslYrejY4FeuxbqYZlgQI/1tdde452sYMDwGDqAZBugDjAbDBhHfP/999mN&#10;N96olOQAnbCvvvpK2XIP8rRQlitXjkcZxizQ/Pnz+chBlSpV+D4I5Zw5c9hzzz3Hxo8fz2dUaCpV&#10;PTTTqVMnLnAYR8QIAyylMOKAMggsJhIggPjvY489xnvTZ86c4b3P5s2b82NgiAvHxEsCE8C1a9fy&#10;cgDHwP+rVavGf4OxTFzTo48+ypYvX86mTp3Kx1DRO0fkZOpJOxl5XlNiBgoPfe/evaxQoUJ8mAeA&#10;UOKTC2E4evQoi4+PZzfccAMfzFZnxoDQLFu2jAshjb1BMCBA11xzDXv99dd5GYRSrSkhlGR/ipyY&#10;AMYkcQ6aHACgKTGUQqaCGEbBbyD4GBqDpsQLg3Ph//nz5+e/czLyvFASoPEAGqODUNI8eoUKFdjz&#10;zz/PLZ+06Ny5s7IGP5d+fDls2DAu7MBvv/3Gx00hlN999x0XfgBCCcGFYQsJKs2knD9/ni8Bype5&#10;aNEi/vKQmSCEEoYwaH6gvGfPnrwcL5DTkaeFUj1FiU8qPofbt2/n25gpwgA5BuNpLh2zRdr25y+/&#10;/KKsebFy5UpuGALNCSGkGSdyN8Y5IEx79uzh28hBREA8edikYnCZQFObEDxMEECocQ1UjnNAqCGM&#10;OBYMVZyOPC2UEvaEFEoJ20EKpYTtIIVSwnaQQikhISERAlJRSkhISISAVJQSEhISISAVZR4HJt8x&#10;Z6m2MJGIDnBmx1wx6tauwHz5mjVrlC2JUHCFojx16hTLly8fe+GFF7ixLXykYRMJ33O1tc2BAwdY&#10;x44duQ0lbBZhOzl69Gi+DTdaGGQQYBUON2E45cPbD7/FceH6OnDgQGFUBycCJnbt2rVTtvyBcI+w&#10;0axdu3YuIw+4GKPOtYDLc4ECBXzGJgCCQxQtWpS1b9+e24DiOcFbs0aNGuydd95RfmUs8NxTUlJY&#10;qVKl2H333cfdk8uUKcOvG4YtIsCSC4bakAf859lnn+V1g/9BdgDIGp7/HXfcwe1qyeRQDcgGwhrh&#10;/OFg0KBBPvNGq4DAGngGbgMs+xDPzGi4SlHCFZuwdOlSbu9KNrSwBKtevToPo6kFLMzwgsDbAAoB&#10;ZpCIaAJD9EiAFxABJmBrC9NMBH6AMPbp04fvx1ccJpBaVx1ELSETS7hHQ9HArhgvGozKcdw6derw&#10;YxPgag6l37dvX74NxdClSxf+gZg0aRIbO3YsNwuFyWYgwDS0YMGCvPWjBVzbEcEFFnEJCQn8xVcj&#10;XEWJ/yJyJCmacIF7xvPENQaiOoyUFjA9hR20Wilu3LiRBzR5+eWXlRJ/QEZg2gonAFgsQhbwIYHJ&#10;LZwTtEDdihQlgN9fccUVIZ0AvvjiC3bXXXf5WSqqgTgNiOGBjz6cH2bNmsWys7O5d8ytt97KBgwY&#10;wGbMmME/Ogh0Qu8A5AMhBCBbcITAce688072ySef8P2kKFE/eGaQrxEjRvB9WuA3UOaNGjXyC6fw&#10;xhtv8GcLGfnxxx+5bCNozMyZM1lGRgZ/p9QNFTXwDGBLj48NGiJ4V3BfP/30Ezddxr3gvnBeOHRQ&#10;fGacB+8pyh955BHe0MEx8HGaO3curwdEA8JHDjQKrlKUUIzgtddey22zYS5LgP04HgwqWgTYlOO/&#10;MPnFb3AMBGmJBAi3hRgQO3bsUEr8Ea6iRCto8+bNfJsAZ4v//Oc/PrPeV155hTVr1oyvAxBiOE1A&#10;SeJjAELR4nq05yOg9V2xYkX+ohDQXUR8DDh8UNcM3j94kSC41J0MpihxnaQocb/du3fnJs1WAp5Q&#10;ZJ9PIIcRUZAYAB/IadOm8f+hzqAo09PTWeHChf1ayIRgihLAvUNhBALqFXWIZxsIuFYofDVggg5l&#10;AVNxApQZFB1ingBQ+FA2aASIAEWJDyE+lJClcIDeFTzAADRA8I7AuQeAbOPDDJlE6xgfMtRnoOEH&#10;KErcgzYOH5yRoARJhkE4AeGjg/cczwXvKZQ+Wo5Q0uTfAaDxIFuUASBqUcI/AQoHygDAFwcPAIKt&#10;jRGI1g6C2aBFRi0QVDiFjdMikADgZapcuXJAwYMCveWWW/zGA6kFplaU+KKKWjD46kK4P/jgA96V&#10;VSt9tPjgoBOJQsJXGkpAPVaFesILDqcjeMkR0VLAi0HBjdCawIdHHVkMgLMQlDPVD1qrULrw19AC&#10;v1ELuRp4gWrVqsX/G4h4XoGAFxm9ArXjPlqZuGZ1pgg1UB9XXnmlX+sOyhJDD5AdLYIpSvwPL3eg&#10;1ivuG4G20EoMBihKyIMaaKVBWVAkOQAKEcMEmZmZfBstLdRfoBjeUJSQGTw/HB9KNtRwEmQSyhAf&#10;cbjgioYL8ExxHJwXciD6wACoFzwfbSBZfOzDGYag8yC+PeQSPUgAPTkE3TIarlWUAFqU+BqT4kLl&#10;4gWEkKCJjocOYUL3lhQVAQoTDxlR3fCiQHlUrVqVvzDwxyZFoAVesldffZV3STC+B3fbJ554Qtnr&#10;dURDlDi8YFDGCCuIMTC1ogzU1QPgIYkX8MUXX1RKvMD14GuL8TP8H61UKHqMCQYDXva4uDi+DiUL&#10;BZycnCxUYOi2YT/tQ12mpqby7j7qp27durw7pH0OGPuFgsUYJcb/8AHDteHcZkRcJuBlxb2gPnBe&#10;hKNUXxuUKO6HlD+eOVpG3bp14909PCMoBESlo5YZup54BmiJQVlDsaIVBNLwAo4DGcM4ZqAWHYYB&#10;An2I1RApSgD1hlY96h71iTgAaGHShx6AkyK8Z3EvOAaUCDkuUtebgN4QPsL4faAIgpAxjC9D/iAz&#10;asWKjz+Ojx4K6hvXg2EF9fWoEUhR4iOAdwAtYtwXWrF4T+gZ4VlAjnA/eKbYBydNqmd89OH5i3cP&#10;z9YoWKIocRPozmEsAoOtgb7oAH6LLz9aRxjjCNSNlTAGUHpQ7GghShgDfLAwPhZISQAYQgnU2pKw&#10;HyxRlPgSobWCLi++NOpJCS0wOE0vLb5YmGV+8sknA7bgJCQkJMyGpV3vcBQluqHq+CdociMwj5HB&#10;yyUkJCQige0UJcLpqc1VMEYDUxf1WA9mujAGiMFrTDK4hbDbxGyeaJ+TiTFZzMaK9sWCHTp0Z9dc&#10;04MVLdqBlSrVWTcLFqwtLHc2O7BChW4TlDuTJUrc7bmfhnw8NFIrFjUsU5Qw14DNH2y/oCwxKQIT&#10;ArQYYbKBdQAhHPFiwf4OLxdmNrX2ctjGQDgNTLsFiHkKOzK3AbP0eK52we7dZ1nx4ph1Pp4r23Mk&#10;bNPmIWG5kzl58lnWvr11qeWtIDJ4YwY+kAVAOLC0RWkU3Koo8SDdEHtXC8zoa02yrMCvv55gV1xx&#10;2dOauOhpVfjz5psvsbS0M8IXK1yOGrVZWO5kTpt2iaWkbBPusyunT/+HTZp0ytNTeMGjFyayqVMv&#10;+u2XitJlihK2d1rTGjcAXi4w4bIaa9ce8yjJSyw9/Zzfi2MUU1OdpVDC4bRpf7PRo3cK99mNUJDp&#10;6UiF0ojVrTuUX7vod1JRukxRShgLsxWlZGwJxThx4kmuMEX7iVJRukxRwtg2lHeEEwHTsEAeOGbC&#10;bEU5adJpYbmTCaUzeXJ0QxJ2o1SUskUpEQSyRel8QnH367eEFShQmnXp8hqbOvWS8HfBKBWlyxQl&#10;XP0CRVtxMjA+GY0d7M6dp9l1111m9eodYbfffjwidup0mk2ZIh67ipbjxx8VljuZ06dfZhMmRGcN&#10;YAQnTjzFGjdOZyVLNmMjRqwP2b0ORqkoXaYooVAC+dk6GXhe0XwAtm/3Ksrk5JPCFyFWzMo6LCx3&#10;MqdNu8zGjcsW7nMqpaJ0maKEUX0w/2CnIpr7+vTTI+zGG8+zWrXOel7gC8IXIVaEKY2o3MlEy83q&#10;+8KkTGLij6adVypKlylK2FDGwozGbCAOpN6W8uLFhz1K8jRv6Yheglhy7Ng9wnInE0orPX2fcJ/R&#10;HD16B6tevY/n+Q5imZkHhL8xglJRyskc1+Cnn86yRx45xmbO9Gdc3EFWu7Y9FaWkPsKkp169EaxH&#10;j/lRjT2GS6koXaYo0fIyMz5jrIA4jaFayunpJ1nHjs4aGxs9eruw3MlEi3LMmF3CfU6lVJSyRekI&#10;IETepUvBmZZ2wnGKUjI4MYOenLyJlSvXjmVk/CX8jRWUitJlihLRTbQ5RNyAzMzvPV2tjax378MB&#10;2a/fETZhgrMmR+LjvxaWO5nwk05IWCXcFy7RKm3cOI0VL97QoyD3W9K9DkapKGWL0hHIzDzBOnSQ&#10;rcW8QChF+F/byWtJKkqXKUqkEAiUK8eJ+P330+yGGy6zSpWWssRE980Q9+v3obDcyZwy5QIbOPBz&#10;4T6nUipK2aK0NXbs8CrKpKQTQgGWdCbRakxJ+Y1VqNCez15PmGDv5ysVpcsUJdKA7t69W9lyLrKz&#10;L7DBg8+yjh1Psvz5L7OePVeaaicXKw4Y8Jmw3MmcOvUCi49fJtyHsceePRewwoVrsG7d3uTbot/Z&#10;jY5RlPDKQJpWpI2dP38+j08YCEjf+uabb/LfinJBA7JFaW/8+utJduWV/7DUVPdF15F0Hh2jKJHz&#10;BvmeAYTbatmypTDJOdLTIq8wFCtMSu7x3GWzZs2UvTlwq6JETmknpOdFi/HAgfMBuXx5tp+iHDbs&#10;Bz7ArxZeN7B370XCcicTY5T9+3/M12Hag+AU2t84jY5RlPXr12dbt25VthhPjI7MilogcAISmiNh&#10;OxL4x8fHs9OnTyt7cyBblLHDpk0nWb58/3i6YAfY0KFHA3LUKDku6URitrpFi3s83evqnobLOuFv&#10;nEbHKMrmzZvzGV0CutUpKSnKlhcInHDbbbexl19+WSlh7J133mE33HADb4WqQYoSvx88eDBn7969&#10;2fvvv6/8gvEuvjrt7eTJk33XkJ2d7WnhpPPjAEjB8NRTT/F1ALaM2KaIN59++imbPXs2X0dL9623&#10;3mKrVq3i28BLL73kl+Ft9OjRvpYhjqW+V+SPmTVrlrLlnenG/3H/SCw2Y8YM9u677/J9uG/sU39k&#10;nnvuOV/ifFxfcnKybyhj+/btbPz48XwdwDbqmvD111+zt99+W9nyHuvLL7/k6zgW8qejbgiPP/44&#10;z3gJIPnbmDFj2Lff7mFXXAFF+R1r3fp+nzAiFFbPnu/4tnv1WsQGDPiErw8d+p3nYznS8+Kt4duT&#10;Jp3x/PdB32/BO+54xBe2bMyY31nTpuM8rRtvHEnY9akTXsXFLfObme3U6SWPDCzn67ADxH8x2YDt&#10;8eOP5UoCdscd//OZr4wY8X8exTDNtw/H7d59nm+7T5/3fNcNtm37KEtM/Imvd+78MrcXzMjw+kZn&#10;ZR3i++m3SNTVrt1jvvvANd511xO+/b16ves5X844Z5cur/p5+7RoMd13Hzh2gwbJ3P0P22PH7vUc&#10;6ynfb9PSdnsaGbMZBZbo0+d91rXr63wdht9durzidx/IL4Nj0HaTJun8+PC7vuuuJz3vVqJvH66p&#10;Q4fZvm0EsEAd4bjYxnX37fsBX0f9t2//DPfjpt9jG9ePddQFzkXbaLU2aZLh+21S0gbWrdsbvm08&#10;D7V1Qdu2j3nq8Vu+jvq9446ZnmecY3p2551P8Gd+992zWI0a/bgtZ4UKdztDUS5fvtzzhSrsqdjp&#10;PBMjWov79u3jMQrLlSvHXfeggF588UVWoEABTyVmeR74NFawYEG2YMEC5Sg5kC3K2ODVV4+wSpWy&#10;PV3po3zmk4RTUtLOlLPeLlOUu3btYvCLtiugKBs0iDwmJJJwuS3GITh06PfCcrsTLbFKlTqx+Phv&#10;cu1Di5BazG6hVJSyRWkJTp265HmpzrGiRS94uklyJtup7Nv3Q1akSF2+nDLlvPA3bqRUlC5TlBgP&#10;tGO6WsxyN2lyng0efEQoiKEIf1/kXRbtczKdlK4WdqwYaww1ZOKNHuSMdLXhUipK2aI0HLt2neYz&#10;22quXn2U1alzVreilJSMJaWidJmixMwy7i1W2LzZa/ozcOBhT2vplB/T0vR3uTMzD9oqSIJRtFvL&#10;C1YDLVvey8qUac2tEES/CUW0KNPS/hDucyqlonSZokRObzPzXx86dJ79+ee5gPz22yNcUaakGNtN&#10;hlucU9zdIiEmRUTlVjM1dTsrXboFa9RoDDe9Ev0mXKJrPnmyu9L7WqYoYdtYt25d1qlTJ24TCFMe&#10;uBkOGDBA+YW1cKuiPHfuXFRpXYNh8+ZT7F//+of16nWADR9+LCBTUozPdAiFgtlU0T4nc+JE9xnV&#10;wzbSbePJlinKmjVrcoNquNiR8TQMruFBEwu4VVHC6ButSjMARWlGazEcwsjY6sx+VjAWwwmYlDEz&#10;Ta63RRldq9RutExRIqJNgwYN2HXXXceuvfZazrZt27KTJ08qv7AWblWUZiKWilIyOiKxGvyvr7mm&#10;IPdCIo8YyfBomaKEqyC5zRF+++03VrJkSWXLWsgWZeSQLUrjaUUXFf7WN99chY0duzukaY8RxDnc&#10;NvFmuqKEz3LlypXZ1VdfzV0NsQ5WqlSJFS1alCUmJiq/tBZuVZTw90bkJKNx4cLf7N13D8RMUWIi&#10;x42tIDeOu0JRuu2+LGtR/vHHH6bOxkYKtypKPEh1UAqj8MYbR1idOifYhAmxeQHGjt3jyomP5ORf&#10;heV6CAUF055WrWYI91tFfNQoEIdbaJminDJlCuvcubPnRZvgeZCt2AMPPOB58erwZSwgxygDAwbj&#10;Gzac8OODD/7F6teXY5N2ZFraLlaxYnvWrNl4V0aBtwMtHaPErPfOnTvZwIEDedmaNWvkGKXBQMs9&#10;mqAYu3ad8QjE36x//0Ns9OgzPo4Zc4ZNmhS7MUK4zlEINTdRHbZMD9HFRcpbO9mYTp16Sbexul1p&#10;maLExA3iKmL8DEF3hw4dysaNG8fLYgHZohSDFOXIkTJorqQk0XRFiRlYBI39/vvvfWlUz549y1av&#10;Xs2DuFaoUIGXWQ23KkoE2kWcTj2AE0BKymlWuPBZlpFhD48R4qhRm32BWt1ECiAbjPBKQhKyEiUa&#10;s06dXhT+xk5EK3fo0NXCfU6l6YqyUaNG7LXXXuMRwDFOiaC68MY5fvy48ovYQLYocwOKMjHxFOve&#10;XQausAORewaR1uFaiOjjot9IWkPTFWXDhg35uNmpU6d4uoFbb72VbdmyhW8TwwFeYhino7WEi6UU&#10;CyLARAbBIdCtD/RbtyrK9evX+6WUEOHy5X/YihUn2dy5R/z45puHWevWx2ypKJEKQp12wC1Up75w&#10;CxGnktI6uIWmK0qMTYZiOLj33nt5jhoA3fkqVaqwRYsW8W01kNIWdpro5kO5BkJeblHu33+eVauG&#10;7pH7JkecSkyAZGT8ZYlBuGTktGwyJ1rA/VGtVD/55BPf7DkBwSBq167NihUrxoYNG8Yee+wxVrFi&#10;RZ7ISwu3KcqDB8+x5cuPsBde+JK98cb37JtvjgTk4sUHWJky5x2lKDGWB88S0T4nE8m/br21Nk/E&#10;hYRWot84jWhR9uq1QLjPqXSMomzatCnbtGmTssW48tN69aDLDYXavXt3X2sSWQPhX641mSFF+d57&#10;7/GuKoghAXTZCRhXVae6xRACbaNVi1YrGdFjWz2Jgu4+tslL5ujRo75KxrXh2LgGAq4Pk1wEmFEh&#10;EhCAY2GbgG3Kmgjgmvr128k6dDjIDcLHjt3v4QG+Dqal7WNZWSd922PG7PW8lN6gBfB2QbY7TBhg&#10;G1F6YJdHAoJttW3ehAnH/SZV0AqiFxzHQjZBtVcGcnHTNpaIv0iuiHBzgyE5/RbufOPG5QRrwLra&#10;JMhrdO6NTARzGG1XHOeiY8PlEfdB3jwwVse10m8nTDjmd2zcI+4N6/gP/ksh0HDM9HTtufb6THK8&#10;95GjxHFcdR2NG3fEd90grhN1VrlyZ55SASHOqP5RR+r85TgHtuk+cI2UsRHU1hHuQx26DddF2zg2&#10;njVdNxSa+ljYzszc7zmXt1WL687KOsjXUYZjq+8DUefxH9pG5kvaRv2rs0HiGvB72sazRh3RuXBs&#10;nA/rJEc4Bv1eLVfYj3PRNgJwYJt+i+dB1w2iftRZFlGf9Ky99bvXc6wc07f09H38mUNeYDgPJYmh&#10;BEsU5WeffcaVGNLOUpg1pIOFiVA4WLx4MbfFhIJ8+OGHWfny5XlrEAoKLUuaHIJCQSsSXXWkbMVk&#10;0tNPP833qeG2FmVS0inWtesR/mDVysctRApStfC7hYMGfSksdzKh9Cn1r1toWYuyevXq3HRFHWYN&#10;BuclSpTg61bDrYpS9JAlY8t+/ZZ45L8PVyCi/ZL2p2WKEnm577jjDu7GiNiUvXr1Yi1atODd3VjA&#10;rYoSXSt1d8othB2lultud6I72KRJJqtQoT1P9h9okmbIEHe1vEB0iYcNc2Ya3kC0TFHOnTuXjzFi&#10;HNEOkC1KSTOZlLSRTZwofePdQksnczAZ8sgjj7DWrVtz8x5MxmDsMhZwq6JEUif15ItbiAkP9YC8&#10;nUgTLXo4bNgPwnInEy1K6eudG2EpSszg7t27l3366aesZ8+e3ISnZcuW7NVXX1V+YS2cqijPn/+b&#10;zZt3jM2Zk+3Hli2PsW7djvCX1o22eHa7L1wLZk8rV+7CateOY/CiEf0uFKNRsnYl6sZt92WZooRC&#10;DNcLxwo4VVGuWXOMFSp0kWVkiLPcwRTCbYmdwHHjsv3MXmJJROu58cYyLC5umXB/JHSjtxGUpNoU&#10;yw00VVHChAd+3bAlvOaaawIyFnCropQ0n94Wk/ta7ZKBaVmLcvjw4ezgwYPKlhfIoYPZ71ggVopy&#10;48YT7Mor/2Zt2hxgnTtn6+KgQSfZtGniFxVGum40Q0FrkgyMrSKUIV4QM5Wi2oDbLUR9yXS1uRFU&#10;UT777LNs8ODBPGoQlCLWwfj4eK6oMLETC8RKUSJa+FVXwRvGXcmX3ER4bdSrN5KVLduavyCi30jm&#10;LVrWooQdpdpFL9awUlF+8MFpdscd5zytyHOsUaMzXFGOHWtO3mO0vNRuZW7hpElnLGlRIqVrixbT&#10;PMrSmsDF5ErnJmKM0m35jUxVlBkZGez555/n7oqIaI5AFWqiDIwFrFSUM2Yc9yhKawIeQEDdlioU&#10;xCSVXSZzjKTbJj1A+E+7zUTNshblunXrfIEpEIBixowZ7JlnnmHHjh3jZVbDKkV5+PB51rz5Kdau&#10;nftaDk4mfOKrVespu9aSYdEyRVmrVi22Y8cOPqGDLIxoZSI9BGbGYwGrFOWKFdmsePHzbNw4ayZY&#10;0PJy4wQB3BfhFijaFy7RJezR4y126611WJcur1g+OSSiG0PHUcQj0T6n0jJF+dxzz3FvnEqVKrEP&#10;PviAK0pEAurXr5/yC2vhVkUpGZgUOku0T1IyGC1TlPDxhmfOvHnzeEDdt99+m5+U4jVaDbcqSigC&#10;iuvnJsIwO5IJFrQenWDrmJz8q7DcyURsx5SUrcJ9TqVlihKxJJctW6ZseYPXIlBG3bp1lRJrIVuU&#10;7iMUIxRkixb3sEKFqsjWo6RhtExRtm/fnt13333KlldRpqam8mjksYAVihITOdWrX2QlS15g48db&#10;oygRjsyNGfsQZCHYTCqiZxcpUpe1bn0/nx13QmsSHDDgU2G5kwmHByPcO+1EyxQlFCPSISD+5IYN&#10;G3j+GygrlMcCVijKPXvOepTkJZaYKGe8raBTlKOk82i6ooyLi2NdunRhM2fO5KkgkLZBj3KcNWsW&#10;6927N1ewP/zwA0/3gHw4ImDcc/r06axbt24BPX/MUpTr159izZqdZ02anGe33XaOG5cnJ1tnfIuU&#10;Cer8IW7h8OHrfF1p5LNJTXXHGBhy5ojKnUxEUho48HPhPqfSdEXZpEkTnkgLQF6bIkWKcB/vSIHc&#10;N5s3b1a2GE8KNmTIEGXLHzB0x4z61q1bLVeUCxceZrVrnw7oiy2pjzDl6dr1dVaiRFPPB3AuN0ER&#10;/U5S0gyarij79+8fkuGgcePGfooSycYSEhKULS+QQRHKb8GCBdyQHUbut99+O1/XRlYnRTl16lT2&#10;zjvvcGJySa04169f75ftEEGGafvMmTNsyZIlvkyJCCG3cuVKn6JElr0hQ1ZykxRUdErKFjZ0qDc8&#10;PrqII0f+H28Z0YMYNmwNy8rKSXWArG80ew03t7593/ftQwbBoUNX+7bR0sL/MZGBMcq+fZd4jv8L&#10;34cy77FzsgImJHzHj4F1XF+fPu/5XM5wDQMGfOL7La5h+PC1vm2kmoDQ0DaOlZq6ja/jWEOGrPCz&#10;d0SqAwqQAI+hfv0+9HnYINtdXNxS329he6c+NlrHqDfYhlas2IG1bfuIL3EaxsHi4/3HwZDSlo6N&#10;IL9wR6T6R10nJKzy/RYZAtWtUtQRtcShhPFfqjMcE6HV6Lfg4MFf82vAOu5j0KAvfPtgzK4OXJuc&#10;vNF33SCuk+wM0aJEnVD9o66wn36LDwTqkO4DWSxRx7Q/KekXfj7aRstbbfWA66L7wLHxrMnFFTIA&#10;GaXfQmaRwgEyg23MyCONBdYhs5AD9X1AnkmOwP79P+LHQL3gPL17L/Ltgx0syT+IzIeoIxouwXWT&#10;BQDqH89KfR/YJjlCXSAPEW1j7Brnpt/ifaDrBlE/o0Zt8m0j8RnqEeuo38GDv9HILGT4LH/Hunef&#10;z9q3f4a1afM/a8Yoo8WcOXN4Fx7Ka+nSpbzrvWLFCq4A0S1Hylb4kmP8E78B33//fd7d//nnn30K&#10;jSBblJKSkuHS9BalXeFWRYkHSl9LpxEt5xYtprOmTbN8LQ0iWnxuTJrWu/diYbmTiTFKda/EDbRM&#10;UR4+fNijPKZxV0bk8saEzocffsg++eQT5RfWQrYo7UN0TUuUaMzq1RvhSvdLSefTMkWJvN6YsVbn&#10;9cZ60aJF+brVcG+L0nmz3mhJhjLtGTZsLR8LFO1zMvv0yRl7dgsxRjlgwGfCfU6lZYryoYce4uY6&#10;8PPGJAwmPmrUqMHmz5+v/MJaRKsoDx48zypXvsSuvvofP+bPf9nTMjojW5SSki6ipWOUsG+EgsLs&#10;NJax8vMGolWUMCYvVQrG5NbEmQyXmJVUz3DbhZhFLliwIp/Np1nVSIhWMmZURfucTLeldQXh6w2L&#10;BdE+p9IyRZmens7tG0Gs9+nTx6NoSvm64VZDr6I8dOg8T/D10UeHWJEiF22nKO1EdKfr1h3maXl3&#10;5SZEehSkpKQdaGmLUos1a9awkiVLKlvWQo+ivHjxMhs48DTr3Hm/R+Gf87Tc7JdyAfZqbkwvAFs5&#10;sptzE2GXKip3MmEHqbYRdgMtU5Rt27Zl7dq187Fjx4589vv3339XfmEtolGUffrkGIZLegljcq+B&#10;t/SYkXQfLVGUly5dYtWqVeMuhXaBWxWlN8K5NS0vdK0xxlalSlfWuHGaqS0+tJQnTXJfzhy1p4tb&#10;iI+l2ywULGtRIkUtutlYjh8/3iP0k3yMBdyqKOGeZlWKg8aN0z2tSGsMi5GvnNz43EQ3DifgA+q2&#10;BHemK8pFixbZKk0tIVJFuW3bKfavf/3DChW6wBIT7ZuKE8rEjd1f3JcbJ4PskLfHaEJRuu2+TFeU&#10;iB4Erxy7IVJFuXHjSfbvf19mo0fb+0sJY1+YZ4j26SEUFEJmFS5cgwcyEP3GCqKl7MYWZbQJ0+xI&#10;KEoKTuIWmq4o4XmTmJjIxowZE5CxQCSK8vTpS+zll/9yhKI0iug61ao1kN16ay3mxkyBkpKRULYo&#10;w1CUc+Zks4YNT3haavbv+mEix4hWCkyMMC4o2hcLIrGYna7HKNrROSBaYohEHTLQDbRsMsduiFRR&#10;Nm7sjGANEFI3juVh3NWd9+W+4QR0vd12X1JRhlCU69cfY9dcc4kNGuSMLjfSuob7NU9J2cbKlGnt&#10;afVn2N49cMyYXZ5WpRtdGP9PWO5kYowcEaFE+5xKqShDKMp1646xAgUusfR09wxOd+s2j4c1Q9R0&#10;itItKSkZmFJRukxRInhEZuZ+4T4nE2kbkN5BtM/JVKf0cAvRolSnYnADHaMokQenadOmPEzb888/&#10;z8qXL8/jWWoBY/ZHH32ULVu2jM2ePZvHwdy0aZOyNwd5oUWJcT3k/3CjgpGUtJKOUZRQkmqFh2Rg&#10;MDsKBiT86tSpE3vzzTeVkhy4VVFi3BGJxW6/fSorW7a1a4IuYMzLjTPE2qRlbiCMzRMScpKWuYGO&#10;UZQNGzbkEdIJH3/8MRs0aJCy5Q8kHPvqq694GLdvv/1WKfUHKUocZ9euXZw7d+7kGRsJ2dnZbMWK&#10;v3yKEv6rZEiLWT0YYJMXDIQjK+ugr2Ix9odtmqmFuQ296JgVRCtP7b4GX2a1+Qt8gClbHo6l9gn2&#10;HjtHaeCa8H8ct1OnF1mjRmmebW8rEmXaY+O/NDaJ64OdJHlS4HeUIdC7fZ7/n7aRqkHdQsWxKIMg&#10;joV7Vs94IuoPHRvluA+qM5gxUa5u2oavOm1jXR0JCb8l17hp0y7nGmLAuejcuG7cB9U/6hrXRr/F&#10;fdB1g7hH8pFHneG/VGe43tzn2q+5jxzfZpgyqesIk1Bqlz5cJ5lw4RioE6ojLLGffovrxzbdB65b&#10;fR/aOkLmQpIbENdF94Fj41nnyKxXRum3JFe4f2zjuikToleOjvjdh1qOQLwPtI1lWtofvn24Bn+Z&#10;xbPO9p0Lx6bJOpThutT3gW2qI9SF91zebci/2hnC+z7kZHDE81BPBKI+KeWIt37xLNUyCxn+m18v&#10;hrKQCRSuuo5QlA8++CAbNWoUTxMLBVa5cmWecwfBf9EFv3DhAv/dH3/84WlJlWXz5s1j58+f57x4&#10;8SLfp4ZbW5RIN4qUtaJ9TiZaXuoXzy3s0uUVYbmTCQXXs+fbwn1OpWNalEhGhihESDsL5UfR0VGO&#10;bSwBrOM3apISVcPpijIjYz8rUqSORyDfEe6XlJQ0jnLW20GKEt2Ejh1ns4IFyweM/ZiYuM4vsb9b&#10;iDEvN4Yk69FjnrDcyUSLsk8fd6XhlYrSQYoS4ywYqxHtk5SUNI9SUbpsjBK5adSTMW4hZr0zM+Ws&#10;txOIiZyEhFXCfU6lVJQ2U5SYwWzSJJ2VLt2CPxyaFZSUlIwdpaK0iaJMSfmNlSnT0nNNE1k0ftew&#10;m1Sb3LiFMNFQm3y4hW6zNwRhtjNs2A/CfU6lVJRBFCVS037++SFHdb0lJSWNp1SUARTlqlXZnoo5&#10;ywYMOOxppRmX1wRd6bS0PTwajhndaoxPqg3E3UL3Rg9aLyx3MuHrnZQkowdp4VpFWbQoPBWMia6D&#10;7ki/fh95KrsK69v3Q+FvjCBMiMiLw02EJ4477yu3iZfTiQaA2+5LKkoLFOXw4etYtWq9uGuVaL+R&#10;hGuY2l3RLYQLotpdzi10Y8ASfNDc1vqXitKiFqWkpKRzKRWlQFFmZ1/w7DvPihe/4Pnih68oJ08+&#10;xxo0SOaRe2LV9UBr0o0tL7SUKQiCm4iADaJyJxMtSgo64RZKRSlQlHv3nmVlylzydJnD6z4MH76W&#10;lSzZjLVseV/MBQTKxMh0tXYhlL8bx/OsGI6xmhijRKNBtM+plIpSpSiPHr3g2T7Jli49wluT4ShK&#10;tODs5FsNP1s3trxQz+pQWG6hOtSeWwhFqQ7H5gZKRakoykuX/mFxcafZ3Xf/xXN3jx3rzC89jNXd&#10;+PLB2NyNrS83BvpA11sdn9MNlIpSoyh7985tg4huX48eb3kqqhrr1u1NT8vGfWYqkpKSgSkVZRBF&#10;iYjXDRqMYuXKteXBJtQVZ1ci4rXbBtJBGNFTVHA3ERHHReVOJsaS3RaYRSrKMFqUkpKSeZuOUZTI&#10;qogcOA8//DAbPnw4T/ewe/duZW8OkPMGGRozMzPZzJkz+fq+ffuUvTkgRfnQQz+wK6+8zP797wvs&#10;iitOssGDnW0oizEv5PwQ7XMyx4zZyVvLon1OJgIti8qdTEwmQrGI9jmVjlGUUGobN25Uthh7/fXX&#10;eQ4dNZAOonHjxuzJJ59UShhPb3v99dfnSgdBinLy5JXsX/96gDVqNIZNmXKBz9iJKsopHDr0O0+9&#10;bBLuczLj4paytLRdwn1OZqdOc4TlTiYsL7p3nyvc51Q6RlHWr1+fbd26Vdli7PPPP2f9+/dXtrxA&#10;fpyaNWuyuXPnKiWMZ2G87rrr2KFDh5QSL9DybNKkCatb915Wteq3npbkclewXbtH+csn2udktmo1&#10;g0+kifY5mXXrDhWWO5kDB37JGjZMEe5zKjt3fo0VKlSI7d27V9EgkcMSRZmVlcUeeOABvo4kY1By&#10;UIhoRf7555+8DHjiiSdYmzZteE5vZF8cMWIES0lJ4fvUQHKyo0eP8pYlfispKSkZiNAThw8f5qmw&#10;9cISRQnFhhbl+++/zz755BNfCxEX/tFHH/Hsi4SDBw/yfN3odiNft4SEhESsYYmi1IPjx4+zhIQE&#10;T7O5M7v77rtZz549c3XBAbRGx48fz+644w7Wu3dv1rFjR/b7778re+2HRx55xNPFbsf69OnD2rdv&#10;z3bs2KHsycH27dv5PtxPr169WKNGjdinn37qS+trR6DHcOedd/LrxfMK9pHDMEtycjK76qqr+EfR&#10;rli4cCFr0aIFf1ZYvvfee8oefxw4cIBPUnbq1IkPKQ0aNIht27ZN2Ws/vPXWW6xly5asb9++rFWr&#10;VrzxIgJ6fa1bt2YDBgzg79fAgQPZX3/9pey1F06ePMluv/12VqdOHS5XX3/9tbInN3788Uf+PKFT&#10;mjdvzu655x4uk8FgW0WJF+6ll15SthibP38+V5pnzpxRSrwTQJMmTeKCTFi+fDkrV66crztvJzz4&#10;4INc4KgLsG7dOpY/f362Z88evh0IGITGRBfGZu2IqVOnsq5du/ru67vvvmPXXnut0GIBzw/P8auv&#10;vrK1oly6dCkrU6YMHwIC8JHGkNGGDRv4thr4kL3zzjvs6aef5lRPXNoN6MGVKFHCd194RnXr1mWb&#10;Nm3i22pA8eC9g9zhvjGHgGdrZ6BHWrJkyaCKEs8RQ36ExMRE9uKLLypbYthWUVavXt3vJdq5cye/&#10;QYw1EPCw8fV+/PHHlRLGtmzZwgXBjt12fJlTU1OVLcbvBYoSyl0EKB58/YsXL86/gnZFly5d2IQJ&#10;E5Qtr7BCCX7//fdKiRd4Jmih0IfBzopy3rx5/KNGQIsDLcZXXnlFKfECrcl8+fKxOXPm8G18vPE/&#10;WG/YsQcwe/Zs3qMh4MOFZ6KeRCW8+eab7H//+x9Xjs8++yyrVq2aUKHaCeEoSrQ61XoE94ZeaTDY&#10;VlFiAuj+++/n6xA4vIhDhgzhLUUILbVe8AXHrDqNcy5atIi3vuwIfJ3xkDC4jHvCmO1NN93Euw24&#10;froHjOmuWbOGlS5dmr377ru2fOHUePXVV7m5FgbOca1vv/02K1KkCDt9+jS/JzLvmjhxIv8AEqFg&#10;cI92VJY//fQTu+WWW3yt4j/++IO3vPCCQQbVPZuGDRvyZwng2cXFxbGHHnrIls9t9erVrECBAj5T&#10;md9++40/i+zsbN7woPvCdtWqVX32znjfMKwVquUVa4gUJZ7X2bNnfc+jbdu27Oeff+br2IchI3p+&#10;gWBbRYmbwrgclB7GEdBVI3To0IF98803yhbjLRS0amrXrs1mzZqVy+7STsC1YlihVq1avNWBFwsY&#10;PXo0H7cD8BArVKjgRygi9VfQbsBYK7rf9AwIGLsbN26csuWPKlWqBP3yxxqQo7S0NP6skpKSfGPk&#10;+OBVrFiRrwP4GOCDDUWKlxAfOTsD9wU7ZnSlcX9Hjhzh5S+//DIvI0BWhw4dyj/ud911F1u1apWy&#10;x56AxYz2vYHiRO8AHzM0SAA8Lzi03HbbbVxm0VsNBdsqSgkJCQm7QCpKCQkJiRCQilJCQkIiBKSi&#10;zKOAPRwmx2DzSJw8ebKyNzAee+wxPkZsFGCbiOPh/LAbffTRR6Myg8LsLbnHYkb6ww8/9LORwwwv&#10;xhONBMxLcP24D9QpXHTDmcjBWCHGz+xqmyiRA6ko8ygwgI3oTJj11AKD+E899RSfYIKdKs0QAjDF&#10;UitKvOj4HSI+qQ2XMfGBAXNMgsAkBTPgImBCC3aVhC+//JKbQxGgdDIyMjhhpkKTX5iVhcsrXFxh&#10;EYEJFCgnzOrCVAcTFMOGDWM33ngjN5TGNeI/UMSYGITlwbRp03wTGQCMxJ977jl+DswAwzssPT2d&#10;T0bhuIEAs7X169fzdcwOw64S947rwfZnn33GP0KYQIFtMCYVUI7rxMw/lCwmvTDTDsAOE7+HKVmo&#10;2VgJayAVZR4FFCUM87t3784GDx7MCSUFQFHQSw5zkW7durElS5bwfWpFidYTZurVVgb4H2zvYEoC&#10;ZYT/Q8kgzB5mILWAoqxUqRJXRjgWZs2hpKFYYckAxUaA0oaygaJp2rQpe+211/g1qqFuUWJGHcdW&#10;nxczo9SihAnPfffdx9fRioX9LUICArCFhOLC9YMwbZoxYwbfpwVmhVF/+FigbjDDSkbnqA+qT7Rs&#10;V65c6bPPxH1AUZJFB0xV8NG49957+f2DsNssWrSoz3RMIjaQijKPIlCLEi81upJjx45lP/zwA9u8&#10;eTPvEsNWEtC2KNG9hd0kDP+hhNASQ0sOLSQY/6sJWzYttC1KAkyh0FJTGzjDLAeudwSYJMGuD9cD&#10;BQpFE4miRKu3Xr163AsHZjBTpkzh5QBMl6DU1NcfqIusblHiumGYDUcBKEd8JGDXB88deLfAZpRM&#10;cLSKEsqazMbU5wVxbxKxg1SUeRTUotQqSrzc8FRAKwnKB91C2LGKFCW6tD169GBjxozhyg7dbAAt&#10;ISgr+NOi+xgfH8/HBkUIpCgBKBkoDvJ5xzGgrKCM4LYKw24cH4oK3XC0LtWKEvECYNuI65w+fTrf&#10;VitKAF12eEfBt14NKE/8F95UaOniGtEVF0GtKAEoPLQqUQZDdbR+0SrHBwiKXm2riHtDCxMtaihS&#10;GILDcwZeQBguwH66H4nYQSpKCQkJiRCQilJCQkIiBKSilJCQkAgBqSglJCQkQkAqSgkJCYmgYOz/&#10;AXoMJ5zG9lvE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KvWzpmWcAAJlnAAAUAAAAZHJzL21lZGlhL2lt&#10;YWdlNS5wbmeJUE5HDQoaCgAAAA1JSERSAAABSgAAAR4IBgAAAZsxbHIAAAABc1JHQgCuzhzpAAAA&#10;BGdBTUEAALGPC/xhBQAAAAlwSFlzAAAh1QAAIdUBBJy0nQAAZy5JREFUeF7tfQeY1dTW9q/XDwEL&#10;dqr03gWRotIEQXoHgQFmYGCGgRmGgaENXPu1XiuKYgfErthQARVFBClXUUCUIiBI7724//Ouk3Um&#10;J7NPTzI5mf0+z/sk2ck5SXZWVnZZ5f+JOEHIC+3du7d44403tK282LVrl2jatKm2JcT58+e1NSGe&#10;ffZZWjZs2JAYC4JeaPXq1cWnn35KFwssXLhQtG3bltaBxx9/XNSuXZvWO3XqRMu33nqLlsCtt94q&#10;nnjiCVqfNWuW+OWXX8SWLVvEXXfdRf87atQo2sfYt2+fOHTokFiyZImYMmWKVuqF9ELff/99sXr1&#10;akeQ4UgZLVTovKhatav497+1Ag/y5ULPnj0vTpw458eUlCN0YWBOzhnfOsP2C/1/njOOH3/adyGh&#10;yLD8Qm+77aD0AsIlQ3qhr7/+urYWOSZMOCGGDt0vPWk0ZOS50Pvuu09bixyyE8VKhimP/vz5f6Qn&#10;MYMMUy40J+e89CRmkBHzhcr+3Ewy6EIrVqxIG5Fg1qx90j8OxrZt/ystD0aGtEbLlCkjFi9erG3l&#10;4tixY6JHj99FWtpvIinpe89yg8jM/EtMnnxCepIpU057dOY+kZGxRVSr1s2j1Nd4jt/u0QyHpMeD&#10;2dkH6ZiUlJ9Fv37ztDNH8ehlf24lGRFdqOyPrCaDLvSff/6hjVCQ/ZHVZMRXjebk5NBGMMj+xA4y&#10;8tRohQoVtLVclCkTfmvHbDJCPvoVK2Jr/cRKRsgLlf1Yz4kTD0vLzSKDLnT48OG0IYPsx8zy5VtL&#10;y80kI+YatZoM6YUeP35cW5P/2E4ygtbo0aNnpT+2kwx3XGiPHn/TwVOnWtcwDkVG0AuV/dBuMuL3&#10;QvEJxUCV0xCwRkeMGKGt+eNf//qXqF+/vraVFxi1k+HMmTPamj8OHDgg/vrrL20rMII+eich5gtd&#10;u3atuPTSS8W1115LS4yZbtu2jQZ3q1SpIm688UYqZ1xwwQWiSJEi2lb4KDg1agcCXqR+vP3hhx/W&#10;1gJj+/btonXr1tqWF+fOnRPNmzcXR44c0UrCR3p6urYWoiYxdg9gsmDy5MmiXr164rPPPhNly5b1&#10;dVtmzpwpUlNT6ViMuevRrVs3Wv7888+01OOPP/4Q69atE6dOnRLdu3cX3377LZVjQmPu3LkiOTmZ&#10;tgG/i8Rdc/dDNoZuNxmOlMmQXyE7YByrB/WfyHy/yHHjTkkvSEZGxBepn30LB7KT6zltWuCBXobf&#10;ReItq1SpkrYVHUqWlD+6aMjwu8j//Oc/4quvvtK25EADQYbLLouupT91auDfMSJ+3Js3b9bWcpGR&#10;IR/3DEZ+zDk5gUdXGHSRaWlptBEOtm7dqq150b37TukJgrFixTa+9bAvMiMjgzbCAVo6DNkfh+LY&#10;sTv8tvXTg0Yy6CLxWQsX3H+X/Wk0nDYtcCeQkUcmGzVqpK3lggdsMRY/atTvYuTItWLYsB/F6NGb&#10;xJQpp2jM3XgC7oF6x9XXEFNTf6ExJ9QeXxzLJo6fOvWcyM7e7zuWQRf5zDPP0EYoLFq0N6hekzFU&#10;dzlsPQnLglD4+efIR9169XpbWh4uGXSR8+fPp41gkP2J1WTQRZ49e5Y2gkH2J1aT4ffiBLJ+gbkD&#10;/xDCrf+jWBnxtztQ/1r/w0B6LZgqCcawL1KmdhjGH0JFGMuCfX9DMdiTYdBFBmt+GX84atSGPGWx&#10;EHpWVg4y6CL1PTMjjD8cM2ZrnrJYGPa3OxiMP8RsbyyP18iYL3LBgr15fli2bPM8ZbEwqm+3HsYf&#10;DR26LE+ZlWREdJFgpN/uUIxYTxoh+6GdZMTfRWZnZ9P4DFCs2EnpD+0kw+8iO3fuLFq1aqVtOQfS&#10;x33w4EG/ASPGnXfeqa3Jcc8992hr/sBInAyzZ8+m5YsvvkhLPXbv3q2thZBJp8CUi3zsscd8bdI9&#10;e/aIxo0b06wEBlW544b1okWLilq1atF2JCg4NangRVSV+dFHH4kTJ074hrpXrFhBS0aTJk1oWbp0&#10;aVryC44uPBTH33//LapVq0Zl119/PS0xD8DYtGmTqFy5srblBdrmxvZ54cKFtTVBU0dHjx4V/fv3&#10;p+17772Xlm3atKElzOwZzz//vFi1apU4ffq0+O6777RSIX78EcMJo2mdhxveeecd0a9fP7o+jOkB&#10;HTt2pKURQSsTtoXAokWLaP5LITiCVuY333xDDhJ4Snjq0QITkk4GJpUiATqH+kYGQ+lMA0qUOOHp&#10;Lp3Kw6pVT+UZfzCiwFRm167H/SoiXE6adExaDhoR95W5efNxsXHjsYCE/4ysIkLx2mtrS8v1NMKW&#10;yox0/k+GgQPzjl6YRe5rY/Qikn68EWFV5siRIyOaAzIiGrMHRkJC4NfMLFav3k1aHopG2CKZ+k5h&#10;MPTtu1sMHXrA09Y7Kr14s5mQsJCWOTnRDSAa4VeZr776qrZmLn7//XdtLTDatz8gvWA7GGwsOhiN&#10;8FUmejSgFfjzzz+1NX9kZBwhDhpknT4Mh8GGo4PRCD/JDDadEgv279+vrUXnNmY1TX/N4Tp+8803&#10;a1tesB0dzNbQH48Went9J1ZmtJN+RvhJptG0BH78LVu2lI5qhguzpwwCMdoKiYVG+FUmDDLMRFKS&#10;9R+VZs0mSMvtoBF+lWkWSpeO7usYCeENKyu3k0b4VeaAAQO0tdggO7EZHDHiJ2l5ftEIUyVzx44T&#10;1FeWnTgW1qzZW1qe3zTCV5losL/wwgvalj+aNWumrQVGqVKBX+1oPg52flCi/Uga4SeZkRiKGpGc&#10;HNgjP5i3vpGVKrWXllvJaI25jIj5Nb/qqsCGqMysLK9TYDAiBIKs3A4GM6YNRiP8KhP+TZFCdhIj&#10;R436Q1ruFJreN492mEx2EiPNtj8zm5b0zY3A9CnQs2dPWhohMzeT0Wpv/lhpi85kz64rrrjCb96Z&#10;EW5lBgov4xRa0jePBMFc4qN9beKNRphamcWL189T5mYaEXVlJiXlmoePGbPN7yQFhUZEXZktW94j&#10;PUFBohFhVeacOXPIFhCYPn26qFgxsg8KfKxk5U6h6e3McACbI3gvPfDAA1pJcMDCTR+9Nlzo59k/&#10;+eQTbS045s2b57Nc42UoIEQFB71bs2aNePfdd2k9FPSzrTAJZkT9mivkRb5X5owZM7Q1r/mxEeji&#10;Gp26YCsJ+81A7nN6gwmE+LAL+V6ZPFWyceNGcllevnw5bX/99de0ZA9h7MPri9cSxrKIE425KTaS&#10;NcanAHAch+ExGuRaAfWamwhVmSZBVaRJiLgi4X6M2DoAInTAuB6IpukD6INnvPTSS7SEjkO8nWHD&#10;htG2DGzwD+CaPvjgA1qiyaa/lmCzBnwfZiDiisQX8ZZbbvEpc3xhL774YlpnnDx5UlvzRlVCQx+B&#10;jH777Tfp3BIiMsMb4/7776dtfGj0lh9oy+k9LDhRgRHwgIBblv7Lzu3UpUuXUhAv2OU/9dRTVIaK&#10;ZLevL7/8kq4bD4TBrl0IoYa5L/w2EKKqSI7NhgwL8JbClxNuHlzOMd1w8ahIjnYCa5AdO3aIH374&#10;gbYZaOjiy4wKxP8A5cuXp4a3DAjxAo8PxnXXXUdLuM4gDt2CBQto2xgKZuLEiRRSCy0FXAMqUt/M&#10;wgPFNcOVBeCKxDaiXMGtBdGqZC2BgBUJL0QG/7FCYIQtkdCFEH+04RRXi/fee0+rGS8CViT6o/D1&#10;wevKjV6jJZyVQMPbqShT5pS4+uqrtS0vItKRdlak08AjQTxfpSoyCLZuPS51lgJTU3/1VWaBrkhZ&#10;cEAjf/01N7mPnrKJvgJbkcaKCJdVq3aWlhe4ikQUyEgiQeo5aVJglxjXVaTMXU9PWSWEIgwMQtkS&#10;xU1FhuvqJ7tJOxiXFWlXHP/ixetJy2UMuyKrVq3qm/iZNGkSLfPj1Ub81uLF7anISBh2RW7YsIHi&#10;SgDsamdnRZod5zMYozGACLsi9fm6eNzOrorEhU6cKG/TmclYDMEcqyNXrTpEXrggLtRq699+/T6S&#10;lodLx1akMRXU2LGRBz8OlyNHrpOWR8KAFYkh///973/alhxWVqTxQhE22FhmBrt3nyMtj5QBK/KR&#10;Rx7xvFZDtS05rKjI48fPeZR9Xl0VjvF/fjJgReIrrR++l8HMiszK8vqDp6XJzaizsnZJy53CgBWJ&#10;EGCh4mSYWZENGwYP7ZCVtVtaHinr1BkgLY+VASsSE0eBjPQZZlSk7KJknDDB2Qb/ASsSBkqhUlba&#10;WZFTpsQWm3TQoK+k5WYxYEW2aNHCF40AQPL7w4cP0zqHBLWzIidPzv8gr8EYsCKNQLewT58+1FVj&#10;Y05UJD5ImBfG3O6yZcvEr7/+Sly/fr3YtWsXGQ7wAzh1CkGQgrtpsE8MJBBZi8H09C1i+PBV5KKM&#10;jMTDhi0XqalrqUk0duzfPt9I41DXkCGL/bb1xINBaDCMMWZk/EnRyUeOXE9RoRMTv6P10aP/oH2Y&#10;l8HxgR4m2qEBK/Lzzz8X33//vbYlxCuvvKKt5Qagj1QiCxUyN3K+kxiwIiFJoVL7RVqRhQtH724c&#10;iftwrVp3SsutZNBXGzY9wRBJRe7aZX14h/yktCKh35DbJFR+k3ArMj3d/GgEMuZHxBZmQImEibEZ&#10;fe0bbkCqe2td7bp0eUlabielFYkBC9gVhkpmE05F1q1bMPwVA0okDIPQdgyG/K7I9u2fkpbnBwNW&#10;JNqCgQLOMZRE5jJgRSJthNEA1IhQFYmQN9Wrm/u1Tk/fLC3PbwasyEcffVRb8yIzM9MX2rpu3bq0&#10;DFWRshNGy/z8IofDgBUJ22u98SS6iL1796buIcYqgWAVKTtZLLzsstLScqcwYEUagZlDtgkPVZH7&#10;9pmvF83MLWUFA1YkAiCH8k4NVJHbtpkX34JdgYMZMDmBASsS7sTsNhEIsorMzDRnuCsxcYnfttMj&#10;uQR9tfUjPjIYK7Jo0dMiO9ua5g6G02TlTmHAioS3aSgncmNFduqUNy1ipCxdurG03OlxNAJWJDy4&#10;QoUCM7sig5mMWDWvbRYDViTSSgZLLQmYVZGI4hwqWlTcTseGAyte7UBUFRmE11xTXVou47hxe6Tl&#10;TmHYFQknRgbiqQHGipw4MbqYjeEwWA4bJzDsiuRZRIAzKhorctKk8HofyIIrKw/GWOe1rWbYFdmr&#10;Vy9fHMquXbvSMtKKnDz5uLQ8HEYb7MgumqYjExKCh0ccMOALablbaEtFJiZ+Ly13Ey2vyKFDl0vL&#10;I6VduSOipWUViYFYp9+8mTSlIvfuLRjzMsFoSkU+8ECu4Xzt2v39TlBQaEpFliihJNK0ijTDxSKe&#10;GXZFwsyPMWrUKFpyRXbu7Ozumx0MuyIx4dW3b1+hz37HFSn7Y7OZkbFFWu4Uhl2RmMveu3cvraek&#10;pNBSITDC0pFvv/22aNCgAa0jJFe44KkLuCvrg8IFA+KXtWrVitYHDhxIy1BAULqVK1fSeiSpYGE0&#10;xteoz34fDDiOA+MhMitbOYdVkUgjqDeLjiZxeqj5IAYi9BUqVIjWw31o77//vm+ABWY348ePp/Vw&#10;gOhaCEoX7vUBXJGwmefU/mFVpEJoqIo0CflakZs2bRIff/yxtiVHqP1GPPnkk2LhwoXaln3I94qE&#10;fsIgMmdsfvDBB0lHXnjhhbSNGJV79uyhdVQSW8gx3nnnHTqeg4HCWgQ2SzVq1KBt4NJLL6UPkpXI&#10;14rkNiqcn/jDgq8vKovDZzMQBBMR/DhaKoeKQHsXEVkQIBPARwdOBTgegIMVh+a2EkpHmgRVkSZB&#10;VaSC46CEUsFxsEUoOTkKDKzRI0b3//LLL/eFk0MUcCA1NdUXRAwNIeNwQlZWli/e/ZAhQ2gJYKwK&#10;jSf8d48ePURCQoK2B/EEBtEShotYN7ZGeZgEwEgCwrpzNHMOMw+g5YuGGRpdbN+MXrqxsRYMcFTE&#10;MBDum/NZGdGlSxdawl8Z59QDLWdEdzdCfw1vvPEG1QWGcFB/w4cP90veiIDo/fv3p0YnxxnDyAFH&#10;Xgf0wz84FteLkenk5GS/Z/LFF1/QuThGDyLpwZCeRy9Gjx5N44f4ffHixX33Fgq2CSVuBkZF6NLg&#10;4esN18eOHUvuZ4EeFIDMmHqUKlVKW/PmM0C4GA7Fj9Y5/pNzE9SqVYsCd0ydOpWoB0LxA6i4IkWK&#10;UO6BatWqkaA/9NBDPiFGEgmUIeL9/v37qcwIHIvY43rq8frrr/semDE/A/Daa6+Ry7IRXC/4rTEA&#10;ybXXXquteaEXwKuuuoqWuDfE24A/OdYZnCJAlnUJ6QzwX7gn/AapBRDKUf9SQ5A5j9cll1ziq1+u&#10;Y3RXq1evTsd07NiRysJBgf98I1YHC7PTAUHRY9y4cdqauxC1ULItKqNOnTq0fO6553wOZAoK0SBm&#10;oUR+Oah3njlB6kn+RCG9DgbC7CAGz2TlVhADd7LyeCY+sbJyM1mq1CGRnX3M16wIBEs/32xlYAdk&#10;HQCrwMP4boJZX7e2bU95mhkn/XjDDbtEpUq/exSW18bdaHFhhGuEMpJecKzQJ+x1CzjLYKwoVCh0&#10;RIgCI5TosNgFZJ92G4xDZQDyiaSkRBYqvkePuSHDehYYoVy7dq22Zj2cnPata9fjYsCAPRGzX7/t&#10;0nKZUMXKAiOUBbVN+csvh8X33x/wsXnz6IKF5ORE7jgwePBi0abNw9J9wVhghNLOdp4xb21+4v95&#10;nqDswUfKUOm79Iw1kliBEcpgmZ3NRqiQxZGgSZM9IjX1SNRMTzfHESVUgDAIbbVq3aX7ImWBEUp9&#10;CnSrgTE3Gc6f/0c8++z+iNimjbWpksJlIO3Xs+db0vJYWGCEUj+nazV4csAI5CgcODB4GAan0uhP&#10;3r//fMt8zC0RSg7LPWbMGFoCmNiHhQ+mGRl2CqWdU5t6A4aEBHf4cUIAO3R4zpbQvZYI5fTp08nq&#10;Z+bMmdSWg0DAbAnaqkKFCtpR9gql1bjoonOiQYOjeXjjjc6OMRou7QyDXGA+32Zj586TfrzsMmdH&#10;Co6USUlLxS23TJLus5pKKKMA8rZmZJgXuVnRn0ooI0S9en97epx7LWvk5wcRfbZ8+daOuaeohBK5&#10;KuF28OOPP2ol0SGehHLlykPE9u29Wa0VrWNUQonMiPBV4UgT0SJehBI5ma2a57WbCMrrJK0oY8RC&#10;CccjDOvMnTs3j49JpHCqUIZKxxyPjCWWr92MSlMiPAI8C6EtY4EThHLevAPi4ovP+/GWW+LnAYZi&#10;4cJXilDZCpzGmDo6sc6SOEEoZ81ydmaYaIgk0bLyeGHEQoloOzt37gyZlTYcKKE0l8ge7vSsQeEw&#10;Jk0ZCNwrxywOA/n6ORQew2qhRIr6668/LGrUOC6qVj1ISxllFRMLIzHzipVIy3LDDcOk+8yk42d0&#10;4Af922+/BbRRRFsTn3ZEneBQX4hbCUOFa665hrYBq4Vyz55TnpfB22uGFjHevFW0K8mHnT1oxwsl&#10;wpYg/AaC7sUCq4WycOHcirQzP1GwXHKxEIPcl11WRrrPatrZWYpKKGFUwZEiY4FVQrlr1ylK5zF5&#10;cm5Fjh1rXxo3p6fVjIZ2NkmiEsrGjRuTUMbqdmmmUO7efUq0a3eC2LLlcTF8uL9x7Jgx9mW7HDdu&#10;t7Q8UpYo0UBMnOiMMVPHCiU7RKEHzowFZgrlzz8fFunpgTstdvZKs7LMEUon0dGacsSIEZQ9AMv7&#10;7rtPK40OZgll3bqhPe1GjdogLbeC0bwAdesOEtnZ1mWhjZV2ZmiMSCh5sBxLZiywUyjT0tZLy61g&#10;Rsaf0vJ4pmOFkoFgUQgwiiCkscBOoRw7dqe03AqOGxe8o9O374ciOXmldJ9T6fiODjI5ZWZmioYN&#10;G2ol0cFOobQz9/eECXk9EJHpOSFhYZ7yeCGGo2TlVjAqoUQWq6ZNm4pOnTppJdEhFqGET8yIEYeJ&#10;aWmh49lkZ9tnBzlxov/1dOnykt92PDKU37eZjFgoEeYZ3orBQpNwxrG7776blsC6devyzJdHI5Rz&#10;5x4QL720P6zoXXra2SZCiJOSJRtK98UrHT2jA89EPWVYsmQJLbl3/tNPP1Fg/csuu0xcd911VAZA&#10;KBHfnI2FObIXBw5AwFWApyqxLFXqFH0KMcXG7RyebcCSKy+37Cwdy7Ms+K1+OWmSdxyQZ3xy93uF&#10;GAKG3/P/Yslk7cFL/AbH8n/xOXmZW+49B8fnwX3gd/rrB71l3v/OPda7zPuf/ufiJR9vrCM+X24Z&#10;6tN7bN46Okb7ua4C1RH/H/+/rI6M169f4n8nTDgU3efbLESqKbdtO+HpIByim4iUXClWsEaN3mLM&#10;mK2+bX44biKETFZuBaMSSmg++Oh89NFHWkl0CEcovUYVx4hdux4RKSnRRQ1TjB9GJZRIrcGMBeEI&#10;5YoVBz09fe/nwgls1+5JMWjQ19J9iuYwKqHkKUYkBooFoYSyUyfnznAoWseohJJzWMcKpwvl4MFf&#10;i44dZ0j3KVrHiIUSWbXMgtKUijIqodSxQYNkabmivYzq820W8lsoMczRuvV/pPsU84+OFcpz5/4x&#10;VSiN42zDhq3w2zaTdo7p2UXHj1OGwqeffkpOYo8++qhW4gWCif4bZ9UQTCgXLNgrJk0yd8D7ttse&#10;FCNHrpPuU3QOLRFKmLYBU6ZMoSWAqUfk89YDQrlw4ULx+eef0zZyZQMwiYNQDhjwDV3kiBE/+S1T&#10;U3+lN5fN0dgqB1NUudOG3iX8ZTDdxcI4cqTXUT8lZQ0tBw/2ngPxGL37vceNGvU7LWGwixkanlrD&#10;dBimCTHFNm6cN1Q0WyCNHr2RlsnJP2pLr3na8OGraZmU9D0t+dw8C5SZucNzjvNkNKKfo8f0I5+D&#10;j01P30RL/s/ExO/8tkeM+J+29NYV/w51gyXOgXvAdB/XEQxIUEccpZfrIDX1F1omJi6hJSdlQv1j&#10;mZbmNZzG73D9fA78P+oMSzZcZr8lvp7hw73XOXz4KlrielNSfhG9e7/jvM/3sWNnRenSR0SVKqi4&#10;6I0AYCbWqtW9vm03utjaSQitrNwKOk4oEawenoiyi42FrOnsoBLK2OgKocRnAkYRwRrj/Gmxg2y5&#10;4ybaaWRSYDQl2m2ycivI7UA30fHuEGZBJpQrVhwKKpQTJx4WZco0le4LRjtdbMeZ5PftJBZYody7&#10;97QYMkQ+NpmdHVvmrYyMXHtHq5mVZV80DrvIxrl20FFCWaJE3hsvWfJGGm4wlkdKp/t9O512dt4c&#10;KZTQamYIop48hmgHMzP/kpbHMwusprz22sOWBYcaO/ZvabkVHD/eXkMSOxj3bcoXX3yR0uDNmDFD&#10;KxGie/fuVNarVy+txCuUiHUJH/KKFb0ORFaRZ1HsIM+6uIl2jvNaIpSrV6+m5dixY2mJeXD2bLz2&#10;2mtpCfTv31+0bNlSUTEPg8HUzzeEE/HS2WWWgYjAsebkMQLGHzt27KBzMpAcHufXl5kBuBrjXEbA&#10;fThQ7u9osX///jwJ9XEOnF+fPdcM4Dw4nx7Y3rVrl7ZlDvA8IAPsYs3A85JFizZVKJFeGVi7dq2v&#10;YgcPHkxLlMkebLRAVDjgoosuoqUefE6zwF+EQoUK0RJAaG0IidEIJRYgdxEAv/g5c+bQOl7mUqVK&#10;icTERKpDs4AmGIAX6+2336Z1oGTJkqJ48eKmvwAQPqObDQe80Bv2AKYK5Zo1a8Rrr73mC0iwbNky&#10;sX37djFt2jSKiW4mmjRpIj7++GPx7LPPinvvvZfKatWqRVZJsQbmMgLnev/99+lBcgVCI4OzZs2i&#10;bTMAjdizZ08xZMgQ2kb4HKBevXriwQcfFCtWrKBtM4CvWb9+/aiJBXTo0IE0GgKb5eTkmHouAGm4&#10;IQd8j8Att9wikMzhr7/+om2GqUKpoGAGlFAGAGIqmQloVT1WrlyprSkYUaCFctOmTfS5x7AVkJKS&#10;Qp+vjRs3iscee4zKqlat6ltH2w6f8HHjxtE2gLYlgsuiKYHPX+HChUV2djalfOnbty99tqZPn06f&#10;ebQV0WZDU6B169b0e25qIFgYjsW5ypQpQ2WMVatWUScB+xB/CfmKatSoQee94IILqE3466+/0nVV&#10;rFhR+1X8osALJYQHwBgrclKi4f/yyy/7BBFYv349CcX1119P2+g1MiCUDCQu4AAOd911ly+RQYsW&#10;LXxtTxYaFsr09HRfHNC2bdvS0tjJ4CG4O+64Q8ybN4/W0XYHIJQAXiZj7zZeoT7fCo6DEkoFx0EJ&#10;pYLjoIRSwXFQQqngOCihVHAcLBdKjM1hyKN58+Z+k+9vvvmmaNasmXjrrbe0Eu/EPUzfMOVltlFA&#10;IGAKkfHNN9/QdB5Dn7JFP02K8UBc+6JFi7SS8IBxRUwd8nAO4+DBg3QuJtCnTx+/7W3btvlixevB&#10;8+XRAOOydmH+/PnaWmhYLpQY90OlA0WKFKHlxIkTfTMaS5cu9c0nY6Cas5wh24QeyDzRo0cP8eWX&#10;X9L44pYtW6h86NChtExOTqZBa0SNY8sXDCofPnyYtpEkX/8CMJ5//nltTYiyZcuKEiVKaFu5Y4AA&#10;Eg0A2M9WUFu3bqVluMDAOV48DKYHMq5ISEigZZ06dWipxyWXXKKt5QLz4npgnBTCBoMYpMiGcLMh&#10;DIw7MNf9wAMP0DYLJeqOceDAAfHuu+/SOqyjcI94RvgfveEGgLnzMWPGkGHF77//Lnr37i1+/PFH&#10;2ocMIpjjxvgszoOXq0uXLrQvFGwRSmhFDEi3atWKyooWLUpLBiobDwmD1DLgplNTU2kd2gIpVWD8&#10;AZQvX56W+gfG2g9CBvA2BFqfmRdvLwsHBDcrK4uOYesVmVB27tyZljLA0LlRo0Y+jho1StvjRfXq&#10;1WmJrwAbkeiRlJTk+0JAG2MAnwfsAb2VEgNGDnr861//IsHHZAAG8IHatWvTkusD+wEIyw033OA3&#10;GQBcc801tMSLgYF8zB4BxkH9iy++2PdfGRkZtIRiALjOub7feOMNWoYD2zQl3jg8NKBcuXK0BKAZ&#10;keoEGu2LL77QSv0Bran/nEMoMfsClC5dmpb66TVYC6ECOYn+TTfdJKZOnUqE1RID0308owOhx0ME&#10;obGBCy+8kJYAa3mji4ceiLGEJgCTXxwGG0BDqzzzzDO0rsell16qreUCdcLXaNSUiEmP+tWD6wEv&#10;G+c7Gj16NC1vv/12WjLQBEGdGPHcc8/Rc2FhRH1Dg+Ol0eOKK67Q1rzmglzHrDiglWFyBzhSKAF8&#10;JhBLHSoeGgdLqHRO4QxhwBzy4sWLafqNgc8IbPzwyUcbCloAbzmOZdN6vVDifNAA3AbDJ+7rr7+m&#10;aHFGQIsDLIgACx5+h7lxCC+0KADbSggUrl3/2QsHyOCGdigsr3FPuG8IKIBPLAsRAIHDvLj+uqAF&#10;9UBediMqVaqkrXnbxPj0ct1AyL799lvf5xl1iHPq5/IBzK+3a9fOp0HRBoYZol6ZAHqhxH/jv7iJ&#10;BHtQXD8/Hwg1BDUcWC6UTgcbJjsdaF4YM7rxp9JtiFgo8RahdwztoUfNmjXJQcxsky+FgoeoNCV6&#10;cUah5JiVsaY5UVAwTSiRpQxg83r0utCmgNmVoiITyks23qpHzELJBrIY4sCnne0G0UjGRcAnw2pi&#10;aEdWbgXfe+89abkVxHiirNwKPvHEE9Jys7hgwQ5P5/WQGDTo+zxW+EZEJZQ85IGToTcHYKhF72yE&#10;IR5YQ9sBfa/VaqA3bhf0A/tWg5WJVVi8eJ+nY3aawkzzaEsgRCWU4cBOoeRY6nbA2AO2Ena+AN99&#10;9522Fj127TopWrbMywsu+FzUr39MTJhQgIRSwRlYs+awGD06N8oxEhi0afOwX8iWAiOUPONhB4yz&#10;NFYCU552Ac2xWGEUShmVplSICZdccl6ULXsqIo4ff0r07PmmVCDBAiOUPBxlBzDdZhfQ07cLsilY&#10;CKVMsAIRCRNKlGgg3cdUmrIA4sSJc6axaNHIhLJLl5ek5XoWGKGE0YFdiNSwNxa88MIL2lp4gCC1&#10;br1VDBiwJ2LefPOzecqGDjU/OKzSlAUMEEoIk0wYrGKNGr0oo4dsn4wFRijZ/MsOOG2c8vvvD/j4&#10;1VfIdxmdUA4Z4s0BGS6RaOvKKytTO1K2PxCVpnQ51q8/KpKSDohx45Dc1EuZIFjBaFMxFxihjNRX&#10;JhYg+JVdCBUjEkKZlubNVBsrISyyciNjTW2iNKXDgTbgxo3HouYXX+wzTSjDYceOM0SvXu9I94XL&#10;AiOUZoatDgUztfJddx0SqalHArJfv2XScj1lDz4ahkref8stOZT3W7YvEhYYoWS3XDsA/yCzAKGU&#10;PTjm1KlnpeVW0K5zFRihxLnsAjvBybBkyTHx7LP7w2anTsHHAe1MWCVLgjphwmERa85MIwuMUJqp&#10;vUIh2LnatTM3gZWdWcCMmjIj40/RsuXdfmVmUH2+LUCwc5ktlHYmhtefC3kzMzKsSYpqiVDC3xmh&#10;OuDgz4AvDhze9T7KdgplfuHcuX9EyZLnfLz4YnOToLqRlggl4ncDyF/DQAo8+OPA9ZZhp1DqQ7FY&#10;DX1c8bNn/xG9ewdOqB8rJ08+Li23gpMmHRPXX3+zdJ+ZtEQoGzRoQEu9ASoiLsDQduDAgVqJvULJ&#10;Aa3sAAJoMawWSrTrZOVmE/nLa9XqJ91nNi0RSg401b59e18gJQRzQlvroYce8rW53PT5hkV17dqH&#10;PS/k0TxMT7c2O68dnDzZvgy2lgglhA5BjOBaiyBSHGAJeWA+//xzWgfsFEqrY1muWnXIo028wmdn&#10;AvpQA9qxUt+7HzXqd799VtESoQwX8awp9+49JXbuPOnjF1/s9QmlGwhjipIlG1I7UrbfShYYoUSU&#10;WzNRpMgZMXToAT9ypY4ebV8C+uTkldLyWHnllZXyWPmMGPGz37ZVVJoySlx6qX3jgwWNBUYozXJ7&#10;Rcft/Pl/ggrlsGE/SsutYN++H0jLo+HAgQuk5cz+/edLy82m0pQRIjv7sOjZc68YPDi4oUS8sUaN&#10;3hQYQLbPbkYllBjiQaxuaA0EvI8WdgolsryaAQilrCL1TEz8XlpuBXv2nCstj4QY6wxnEL5v3w+l&#10;5WYzKqG88cYbaXYGqFChAi2jQTxpSsTAWbnykEdD7pNWpKJ5jEoohwwZQjEEkfLCGAs7EtgplMb0&#10;JpGiS5cTNOSTmRl6EHn48P9Jy61gtO08tHsj1XyDBi2SlpvNqIQSAS0RVwbB8BFvMlrEk6aEUMoq&#10;MB7Ztu0jIiFhoXSfExixUMKwoXLlygLJiyCcyMgQLewUykCJkmT444+TnnbWET9WrBj+NNvw4aul&#10;5Vawf/9PpeXBGK0NpmM1JWIUwiQNaUGQygNpNaKFUzXla6+5r90Yq4ehnYzq841PNtLSIYMUZ5GK&#10;BnYKZSShAGMVSrtmPsCBA7+QluuZlbXLo+nbSvdFwsGDv5GWm82ohBLZujgJD3LtRQunaMoLLzxP&#10;xrd6yiorHgnvwjZtHpHucyqjEkokhoTNIPICIutUtLBTKIPdJMzLZJUTLceM2S4tt4IjR66VllvB&#10;tLTfpOVmMyqhZGAQXZ8KOVI4RVOaLZROYMeOz0vL44ERCyXyASKDKYJ1lilTJqY5ZTuFEilUAsFs&#10;oZwwwb4pSLQXjWXXXFM9j+ehGbRrGjJioeQElJzkMRYoTWk+b7/9sagDSzmFEQtlsWLFROvWrT2d&#10;gYtpCRqBAE9du3b1uUUw7rjjDr+OkXs1pbnO+cEo05RW0bGaMhy0adOGlg8++CAtAaTNnT17NmX+&#10;YtghlP36nRA1ahwXVarsp6WM3bub6xFop7U2olPceONIj3a0fsTArmaJJULJ3owLFiygJYBhpAMH&#10;DoinnnrK5+4KoZw+fTpNV3JmW/Y6xBKuqjgWWcsAjI+ic8VW5Bxyj8cgOYQ0ZxfDfHevXsep1whH&#10;egyP4OFx5U6adJTKYSGD8CMo44izY8fuoCX3blNTf6FlSop3OXToD7QcMcI7z52e7rU2h9cf/hNa&#10;JScnt12HweuJE4/QPtZufA7u1Q4btpyWeChYpqR4l2xdPnr0H7RkjYUwKmXLNqf7YccutCVxDg7n&#10;wgGnRo3aQMvk5FW0TEryWjKlpv5Ky7S09dpxv9Pnn8/BLxjqir8AXEfjx++lY/m/+b94OXToMr8l&#10;+/iMGbOVlmPH7qTr5YH9KVNOi0GDvhKdOs2MXCghGJjZgemazHX1zjvvpCUy4eMYEAnjMTWJVGqc&#10;DNIOTdmlC1eqfdoLwicrt4IQDFm5FczONj++uYxRacqmTZv6TNeqV69OSz0gtDBvW7lyJWk6FlyM&#10;aeoDFFgtlD/9dFj07Zs3KFO8006hzw9GJZRoM8JoFu6z6NBECzuEMj3d2160c5gmOzvXicxsdu78&#10;oufT6206gJmZ3iaAHbQrwltUQgm/7o8//lh88skn9GmOFlYK5YYNR8TMmX/5hNLOYRKrzoX2o1Hg&#10;7ejgMO06V1RC2a1bN9G8efOYLIQAK4Wydu3Tns9cbkcjPX2L341bSbuc9kG91rSaVrnzGhmVUALQ&#10;kEiXgfHKaGG1UMpuON44btxeX6+3oDAqoezZs6fo379/zPlizBbKTp1OUfxH8NJL/afZ7DImAFNS&#10;1kjLIyWsw2ElLtvHTEgI7hZrJocM+VZabjYjFkqMEUIY9YwWZgul22I/Dh68WFrudkYslIjnjR/o&#10;GS3sFMqRI+3TlPYa+X4pLbeCjjby1UfjhcVQtDBLKPftO+W5jhOiUqX4MfmXMSfntChZspF0X0Fi&#10;xEL5/PPPixIlSnh+OMLTdkrxCxAaKcwSyt27T4nExOBjg8nJK6TlVjDSHIYgpvWqVOko3ReM3bvP&#10;lpZbwT593pOWm82IhRJuEDCq0DNa2CmUivHDiIUSQ0EYPNczWtgplMOGeY0C7ODgwV9Ly61g164v&#10;S8utoBkhYsJhVG3Ktm3bkuUObCMzMzO10shR0DXl1VdXF1Om2Be2OV4YlVA2bNiQphmBcuXK0TIa&#10;2CmUdgYyZTOwYLz++ltNmY60a+wQZBM0qxmVUMLyB7aK+JRv2bJFK40cqk2pKGNUQon0I0g9ArvJ&#10;r7/+WiuNHHYKZWamfW6vGRnyefYOHZ6VlsdCNjK2g2zobDWjEsoaNWpoa0KULFlSW4scsQrl5s3H&#10;iStWHHK8pqxV606Rnm5Pzpt4Z1RC+fPPP4vatWuLmjVrxhTgPhahRN6afv32eG7gMFF2c3ra6WBl&#10;TFkCs3+Y+uvLzKLVKUv0tMv6KWKhRIJ1RMhAbMpAgKV5vXr1xMyZM7USLw4dOiRatWqlbcUulKNH&#10;h+/iYFeuatDOc2EWSFZuBe06V8RC2axZM1qWKlWKljJw/sXJkyfTkgGL9ViF8tSpc+Kll/aLe+75&#10;OyKhnDzZvviS8AcaPnyVaNnyXul+M2mnWRs7jFnNiIUS896IjnHllVfSEjTihhtuoOWiRYtoCcDD&#10;0AxN+e23+8X48ZG/sXZaaCMgwPDhXk9EqwnPRVm5FbTrXBELJazNjTSiY8eOtBw/fjwtAXSIEMjg&#10;oosu8rnEQiiRchlp8tjtFn4/vMRsEc8gAVguXrzP00bzBg/Idc30DkDnuoN6l1yOJSoUx2NskCsX&#10;S2xDYPVlWHJgUf4P1rS85HNwAHu+FnzivOc76zcOyedAGf+38Ry5/+l/LuM5uHmAJc6H/+aXzns/&#10;uecw1hH/F1xmvdvec/D+3Dric+TWS+75ucx7j6HqKPd55NaRd3lGu16+9vPkFJeUtDTyjk4oIBpF&#10;tWrVKLAqhE1vtBGrpmzU6JTIzo5cU1rV0ZCRK98OhpPVwSzada6oet9mIRqhLFMmuk4Eaw4rCGeu&#10;evUG01uPbTs7H6yV7CBrRKsZlVCOHDlSPPPMM7TesmVLWkYDO4USvi6y8lgJrWgMu5eVZY8rKshR&#10;M+wgR9uwmlEJJQINwIQN7T0M/USLcIVyyJAT4s47jxGLFPG2ZxTdy6iEEr1oRFvDEA93UKJBuEJZ&#10;rFjs435mai809Nu2fVS6D7RzStPOSL4cM8hqRiWUCJyqZ7SwUyjNInqHJUo0kO5TNIcxdXTw+Z44&#10;caK2FTlCCeWECUfFVVedERUrxt5xCGQkESm7d58lLdfTzmAEQ4culZZbQbtcSqISSvwARPi+Fi1a&#10;aKWRI5RQIqmS7KIV3c2ohBJW5+wKAW0ZLewUylhCjlSt2jWiAFmJiZE7jkXL7t3nSMutoGMdx4DE&#10;xERtLTbEg6YsVqyc4ICkivYwKqF8/PHH/Rgt7BRKGEjIykORp9QiYbzl+w6Xjs333aRJE20tdjhV&#10;U/JcrWL+MGKhhGEFQkXrGS3sFMqRI0M7c4Ft2jwccygUVKqs3AoOGPC5tNwKDhpkj+uw0pQ6tmp1&#10;n60W6opyRiyU/8avTIK9mtI+twE7nbkGDJgvLbeCyNwgKzebEQulmXCCpkQcb6uMNRSjY4ERSpk1&#10;DZzr27V7Ik95rExNtW8+2q52Hsi5d6ymo4WyTx/z3GbZ1lHPjAxrXF5l57KKbjyXJUKJPDoVK1Yk&#10;VwcGghaULVtWfPPNN1pJaKGsWNE8S2c7P9FZWfbl7rEzHA1nCrOalgglJwVFDEsGso0ByNHICCWU&#10;lSqZa1UNi/Crrqos3afoHFoilOzNiOwRRugt1e0USgTHr1s3QbrPbKostrHREqG8/fbbaXnffffR&#10;kgFhZc9EAEL5xBNPkPBu3ryZytjJDMEOypc/SNpN7x2HaT9uC7KJGBu6cgSyIUO8Aew5uSf2w0cH&#10;nR14zLHQcMJQ/C8bXPCSo1xwpgdUlHfpHe5hows25+KOFF8bhEXvFwS3CfhN43yImIEyNgbm6+eO&#10;BBuP8NQoJxJNS/Ma2bIgepOSnqHr5zqChyHOwZnI+Lp4SIz/i+OX833pE4ei7cjnYK9H2JFy+j2u&#10;I5wfx/J/p6R4Y73zkusoMXEJLTlDB7tVoI5xvXpPyoEDvxAdOjxnvlDCpA15GOFiy96MsFRHvm99&#10;2jw7NCV7FnLl2kE7cyfamTB0/HgHJww1C4GEskOHk6JKlROiTZvohRJvcLlyLUiLYNvO+Wy3CqWj&#10;s9iahUBCieRMsouNhBBIWbmi8+laoTTSvZpyn7TcClqZnVdPVwllv34f2TbAq2gdXSOU5cu39PTk&#10;AgexsrPtZecwzejRG6XlVtCqGTAjXSGUGFrhgEyBaKcGVeeKjQWmTTlqlH3hTew0yLArXyKYmGiP&#10;O2/cCiWsw3v2fEu6TzG+6Tih3LXrpLj55uA95VtvzfHNFoTLeMz3HQ7tzWJrT6pnxwllw4anRXp6&#10;cKGMxsNQMX7oSKGUXSgEMZaGtr3uEPY5jvXvrxzHTIVRKI8ePStKl84bBXfMmG2iUqU78pQrupOO&#10;EsolS/aLceP8NSWsXO64I/ZMXU7P9x0tVb5vkxGOUCoWPDpWKDt2nJHnYmPh8OH2ub0mJf0gLbeC&#10;vXq9Iy23gv36fSwtN5sOFMpTolSpm1QPuwDTcULZteu70guNlXYFkQfZQtwOIueMrNwKDhvm4KCp&#10;oQCXB2SQ2LBhg1bixbhx4zyCt0Tb8hdKJG266aZDIifHvsxgis6kJUKZnJxMS73rw5QpUyjY6oQJ&#10;E7SSXKFE3vD583eKiROti23O/jt20M6gU3fc8bS03Ap26fKStNxsWiKUDRo0oOWXX35JSwCpmIFv&#10;v/1W7N69m9YhlLVq1aL1hQv3WiqUdkV3ABMSFkrLrWCnTv45fKxkOPHezaAlQslutE899RQtAU5/&#10;98Ybb/jyOcJjsXnz5nS8oiITMrFlyxaSkUCIWChXr17tkfYR5MHI3oz4dOMz3bRpU+0oBYXoEbFQ&#10;BgMiZRhVMzLW7tixI6ag/jLs2bOHmggMdMBwbiSnMhtokiBRqhF//fWXtmYOUEeoK4TG0QPn1ydm&#10;NQOyc2F9586dvognZgHPyVhXfH5ZpmRThbJXr14khPfee69WIsQll1xCS+4gmYG1a9eK9evXi/vv&#10;v98n7CygSEglE6BosWbNGrFp0yaBpPv6FwvXUKhQIW3LHHDyf45CAjzwwAN+5zULV1xxBS0bNmxI&#10;S6BRo0a0rFKlCi3NAl6qMmXKaFteDB48mJbly5enpR6mCuW8efNoefPNN9MSbx4qFeAKNwNDhgyh&#10;Jd7qpUuX0jojIyMjpvR9RnDsJLzpK1asoHUAL6DZQon2FtChQwdaAkWLFqU6RAAxM8E5kvS5kt5/&#10;/31RvHhx8d5772kl5sEolPziPfbYY7TUw1ShfPvtt2nJHR98UjlZPW7WLHAsdmiwn376idaBZcuW&#10;UbJTM5GUlETL33//nbQjAA2NF+L//u//TP3U8YNCXkwGf2kQJsdMjcnn0vcDGjduTMsePXrQ0kwY&#10;hRKJaYG77rqLlnqYKpQ40YwZM8RXX33l+1yXLl2aNOhbb71F22YAn2ek6Lv11ltpG2Gx0aMbNmwY&#10;hSM0U1OiWTBt2jTfw3vooYfEwYMHLRFKCMPHH38sUlJSxEcffURlM2fOFLNnzzb1SwMgzM4nn3xC&#10;X5Z33nmHytA7xrMyClCs+Oyzz8TVV19NSgv3dezYMfHkk0+SRtY3VRimCqWCghlQQqngOCihVHAc&#10;lFAGACYJzASGlvTYunWrtqZgRIEWSsRuR8cCvXYj9MMywYAe6yuvvEKdrGDA8Bg6gGwboA8wGwwY&#10;R/zggw9EsWLFtJJcoBO2YMECbcs9KNBCWaFCBYoyjFmgOXPm0MhBtWrVaB+E8vnnnxfPPPOMyM7O&#10;phkVnkrVD8106tSJBA7jiBhhgKUURhxQBoHFRAIEEL999NFHqTd9/Phx6n3ecsst9B8Y4sJ/4iWB&#10;CeCPP/5I5QD+A7+vUaMGHYOxTFzTI488IhYvXixycnJoDBW9c0RO5p50PKPAa0rMQOGhb9++XVx1&#10;1VU0zANAKPHJhTAcOHBADBo0SFx66aU0mK3PjAGhWbRoEQkhj71BMCBAhQsXFq+++iqVQSj1mhJC&#10;yfanyIkJYEwS5+DJAQCaEkMpbCqIYRQcA8HH0Bg0JV4YnAu/v+iii+i4eEaBF0oGNB7AY3QQSp5H&#10;r1Spknj22WfJ8smIzp07a2vwc+lHy6FDh5KwA7/99huNm0Iov//+exJ+AEIJwYVhCwsqz6ScOnWK&#10;lgDny3z33Xfp5WEzQQglDGHQ/EB5z549qRwvULyjQAulfooSn1R8Dv/44w/axkwRBsgxGM9z6Zgt&#10;MrY/f/75Z23Ni++++44MQ6A5IYQ845Rrhb+YhGnbtm20jRxEDMSTh00qBpcZPLUJwcMEAYQa18Dl&#10;OAeEGsKI/4KhSryjQAulgjOhhFLBcVBCqeA4KKFUcByUUCooKCiEgFKUCgoKCiGgFKWCgoJCCChF&#10;WcCByXfMWeotTBRiA5zZMVeMunUqMF++fPlybUshFFyhKI8ePSouuOAC8dxzz5GxLXykYRMJ33O9&#10;tc2uXbtEx44dyYYSNouwnRw9ejRtw40WBhkMWIXDTRhO+fD2w7H4X7i+DhgwQBrVIR4BE7u2bdtq&#10;W/5AuEfYaNatWzePkQdcjFHnRsDl+fLLL/cZmwAIDlGiRAnRvn17sgHFc4K3JoKfvfnmm9pR5gLP&#10;PS0tTVx//fXi7rvvJvfkcuXK0XXDsEUGGMnAphamhkzIBcwB2UsAVmN16tSh+9AfB5tcBmQDYY1w&#10;/nAwcOBA+g87gcAaeAZuAyz7EM/MbLhKUcIVm7Fw4UIScLahhSVYzZo1KYymEbAwgycDvA2gEGAG&#10;iYgmeGkiAV5ABJiArS1MMxH4AcLYp08f2o+vOEwgja46iFrCJpZwj4aigV0xXjQYleN/69WrR//N&#10;gKs5lH7fvn1pG4qhS5cu9IGYNGmSGDNmDJmFwmQzEGAaeuWVV1Lrxwi4tiOCCyziEhMT6cXXI1xF&#10;id8iciQ+UpEA94zniWsMRH0YKSNgego7aL1S/OWXXyigyYsvvqiVBAeUH2QIlosMVpQIAwBnBAQe&#10;RIwKNp1l4LcXXnhhSCeAL774QrRr187PUlEPxGlADA989HG+6dOni/3795N3zHXXXSf69+8v7rnn&#10;HvroINAJvwOQD4QQgGzBEQL/c/vtt4tPP/2U9rOiRP3gmUG+hg8fTvuMwDFQ5jfddJNfOIXXXnuN&#10;ni1kZOXKlSTbCBrz4IMPirFjx9I7pW+o6IFnAFt6OHGgIYJ3Bfe1atUqMl3GveC+cF44dHB8ZpwH&#10;7ynKH374YWro4D/wcZo1axbVA6IBPf3000Sz4CpFCaEGixQpQrbZMJdlQMDxYFDRMsCmHL+FyS+O&#10;wX/gBYgECLeFGBAbN27USvwRrqJEK2jdunW0zYCzxWWXXeYz633ppZdEs2bNaB2AEMNpAkoSHwMQ&#10;ihbXYzwfA63vypUr04vCQHcR8THg8MFdM3j/4EWC4HJ3MpiixHWyosT9du/enVprdgKeUGyfz2CH&#10;EVmQGCMgO2gFQzmFAj5m+LDig6sH7h0KIxBQr6hDPNtAwLVC4esBE3QoC5iKM6DMoOgQ8wSALwOU&#10;jfGaGFCU+BDiQwlZCgfoXcEDDEADBO8InHsAyDY+zJBJtI7xIcPHI9DwAxQl7sEYhw/OSFCCLMMg&#10;nIDw0cF7DlnGewqlj5YjlLT+I4XGg2pRBoCsRQn/BCgcKAMAXxw8AHhnGWMEorWDYDZokXELBBXO&#10;YeOMCCQAUA5Vq1YNKHhQoNdcc43feCC3wPSKEl9UfVeOga8uhPvDDz+kl1iv9NHig4NOJAoJX+lr&#10;r73Wb6wK9YQXHE5H8JJjoqWAF4ODG6E1gQ+PPrIYAGchKGeuH7RWoXThr2EEjjG2xBh4gdByw28D&#10;Ec8rEPAiQ3npHffRysQ16zNFBAJaY7jnQC+6HnPnziVPPSgHBnomeLkDtV5x3wi0FUoRQ1FCHvRA&#10;Kw3KgiPJAVCIGELJysqibbS0UH+BYnhDUUJm8Pzw/1CyoYaTIJNQhviIwwVXNlyA+sL/4LyQA/0Q&#10;jB6oFzwfdoBj4GMfzjAEnwfx7SGX6EEC6Mkh6JbZcK2iBNAqwNeYFRcqFy8ghARNdDx0CBNaBKyo&#10;GFCYeMiI6oYxOiiP6tWrk7KFP3agFwhdqJdffpm6JBjfg7vtf//7X22v1xENUeKgsKGMEVYQY2d6&#10;RQnvSpmiBOAhiRfwhRde0Eq8wPXga4vxU/werVQoeoylBQO65gkJCbQOJQsFnJqaKlVg6LZhP+9D&#10;XY4aNYq6+6if+vXrU3fI+Bww9gsFizFKjAfjA4Zrw7mNL4qZwMuKe0F94LwIR6m/NihR3A8rfwZa&#10;4ujOyTxC0XK67bbbSLngntHSxvPV/y9kBzKG4wK16DAMEOhDrIdMUQKoN7TqUfeoT8QBQAuTP/QA&#10;Z2VB1xX/ASXCjovc9WagN4SPMI4PFEEQMobxZcgfZEavWPHxx/+jh4L6xvVgWEF/PXoEUpT4COAd&#10;QIsY94VWLN4TfkaIEAg5wv3gmWIfnDS5nvHRh+cv3j08W7Ngi6LETaA7h7EIDLYG+6LjWHz50TrC&#10;GEegbqyCOYDSg2JHC1HBHOCDhfGxQEoCwBBKoNaWgvNgi6LElwitFXR58aXRT0oYgcFpfmnxxcIs&#10;8+OPPx6wBaegoKBgNWzteoejKNEN1cc/QZMbgXnMDF6uoKCgEAkcpygRTk9vroIxGpi66Md6MNOF&#10;MUAMXmPA3S2E3SZm82T74pkYk8VsrGxfPBMyKCuPZ8JCAWOVsn3xwhYtOotChbqJ0qU7eXiHuOqq&#10;RjQeGqkVix62KUqYa8DmD7ZfUJaYFMEsIVqMMNngGUOEcMSLBfs7vFyY2TTay2EbA+E8MO0WIOYp&#10;7MjcBszS47m6DZxAz03ARI6Z9of5gcWL94kyZU6J7OzTvgzemIEPZAEQDmxtUZoFtypKPEg3xN41&#10;AjP6RpMsN8Bo6+oGYHIvlpaX2Th69Kw4dOhMSO7adUQ899xrnt7nZPHxxzuVogTcqihhe2c0rXED&#10;EJcbJlxug5MUilnAEJfeASE/sWbNYXHRRedEt247xaBBe/MwIWGv6NHjV0/XupeoUmWSZ3uPb9/o&#10;0cdISSpF6UJFqaCgkAsoykKFzvspPT2nTj0nJk48IqZN+0e6n6kUpcsUJYxtQ3lHxCNgGiYzYI93&#10;BPLPjmfADE8fHCYYfv75kPjmm32W8eWXdwRVlOFSKUrVolRQyBds3HhMXHLJeZGYeEBMmHDGMk6c&#10;eEb06/eRuPzysqJLl1dETs5ZqTIMRqUoXaYo8SUPFG0lnoHxSTfawbpx4g3eROG4lbKiTEk5IlVO&#10;sXLixKOiceNMUaZMMzF8+OqQ3etgVIrSZYoSCiWQn208A8/LjR8ARCOyEmfPnhdPPnlCdO163EYe&#10;8/AvQ1letmlzVPzrX/+ItLSjUuXkJCpF6TJFiRnHYP7B8Qq33pfV464nTpwjpTRgwB6pArCCaLlN&#10;nRp59zYWYlImOXmlZedVitJlihJdOTea0aDl5caWstVBLfJDUUJpZWbukO4zm6NHbxQ1a/YRdeoM&#10;FFlZu6THmEGlKNVkjkIcY/PmY+L/ed7Aq68+JYoXPy1liRJnxMiR1owD5hdh0tOgwXDRo8ecmMYe&#10;w6VSlC5TlGh5WRmfMb+AwMhubCkj0ngsWL/+KClKJ43zoUWZnr5Fui9eqRSlalEqxDGcqCjN5LRp&#10;50Vq6lpRoUJbMXbsTukxdlApSpcpSrjEGXOIuAF4TsYsjk7Ak08eJROXokWj5SJJWfgsUuQ8KcqM&#10;jNgMqs1kTs4ZkZi4RLovXKJV2rhxhihVqpFHQf5tS/c6GJWiVC1KhRhw112HxG23HZS+XIrREUox&#10;M/MvMWmSc5S/UpQuU5RIIRAoV048A2kPEBjDaYhVUfbrN09aHs+cMuW0GDDgc+m+eKVSlKpF6Voc&#10;O3ZW3HHHCVGjxj7RpMlhS9is2RExfPhJ6culGJhoNaal/SYqVWpPs9cTJhyWHucUKkXpMkWJ+IZb&#10;t27VttwDZC7EzHckQBzCdu1OiIED90qF3wns33++tDyemZNzWgwatEi6D2OPPXu+Ja69tpbo1u11&#10;2pYd5zTGjaKEVwbStCJt7Jw5c4J2w5C+9fXXX6djZbmgAdWidA+gELduPZGH69YdFS1aHHO0olSM&#10;D8aNokTOG+R7BuD21aJFC2mSc6SnRV5hKFaEe/q35y6bNWum7c2FWxUlWl5uTM+7bNky6Wz+2bP/&#10;iISEY6JNm788XeBDeZia6uwuXe/e70rL45kYo7zzzk9oHaY9CE5hPCbeGDeKsmHDhmLDhg3alqDE&#10;6MisaAQCJyChORK2I4H/oEGDpDH/VIvSHWBF2bu3ajU6hZitbt78357udU1Pw2WF9Jh4Y9woyltu&#10;uYVmdBnoVqelpWlbXiBwwg033CBefPFFrUSIN998U1x66aV5gg+wosTxgwcPJvbu3Vt88MEH2hGC&#10;uvj6tLeTJ0/2XcP+/ftFZmYm/Q8AG78nnniC1gG0frDNEW8+++wzMWPGDFpHS/eNN94QS5YsoW1g&#10;5syZfmkBRo8e7WsZ4r/094r8MdOnT9e2vDPd+D3uH4nF7rnnHvH222/TPtw39uk/Ms8884zPxxjX&#10;l5qa6hvKgKdIdnY2rQPYRl0zvvrqKzF37lxty/tfX375Ja3jv5A/HXXDeOyxxyjjJYDkbxkZGb5U&#10;FRhKuffee2kdWL16tZg9e66YN++Ap+73ea7rFc/xc2l9ypT5onHjIWLatC9p++WXt4nOnXPE66/v&#10;FbfeeogU5W23Pey59gMk2Onpm0XTpuM9v/NOtMCur337p32Cn5CwyG9mtlOnmR4ZWEzrsAPEbzHZ&#10;gO3s7IOidesHfMeCt932H5/5yvDh//Mohqm+ffjf7t1n+7b79HnfozCW+7bbtHlEJCevovXOnV8k&#10;e8GxY72+0ePG7aH9fOzkySdE27aP+u4D19iu3X99+3v1ettzvtxxzi5dXvbIzh++7ebNp/nuA/99&#10;442p5P6H7TFjtnv+6wnfsRkZWz2NjBmCA0v06fOB6Nr1VVqH4XeXLi/53UeHDs/Rf/B2kyaZ9P/w&#10;u27X7nHPu5Xs24dr6tBhhm8bASxQR/hfbOO6+/b9kNZR/+3bP0V+3Hw8tnH9WEdd4Fy8jVZrkyZj&#10;fcempKwR3bq95tvG89BbF7Rp86inHr+hddTvbbc96HnG+337b7/9v/TM77hjuqhVqx/ZclaqdEd8&#10;KMrFixd7vlDXeip2GmViRGtxx44dFKOwQoUK5LoHBfTCCy+Iyy+/3FOJ4zwPfKq48sorxVtvvaX9&#10;Sy5Ui9KZWLXqkOfDdsbz0h6nmdFIyIKuqGg21ay3yxTlli1bIp4ddhKgKC+77KynpXLCT1BHjfpd&#10;jB+f+9V3C5OSfpCWO51oiVWp0kkMGvR1nn1oEXKL2S1UilK1KG3D1q3HRY0aZ0XVqmcCsly506Qo&#10;s7KUbaIT2bfvPFG8eH1aTplySnqMG6kUpcsUJcYDnZqu1tutPufpVvu3FsMh/H0nTXJf4Ae0lGXl&#10;TiTiPWKsMdQwhzd60CbpvnilUpSqRWkbYlGUior5SaUoXaYoMbOMe3MKPv/8hEhKOioSE4+KLl28&#10;itI4/hgOs7J2OypIgll0WssLVgMtWtwlypVrJZCQS3ZMKKJFmZHxp3RfvFIpSpcpSuT0dlL+6+zs&#10;w6J9e6/JTiyEW1y8uLtFQkyKyMrt5qhRf4iyZZuLm25K93yQjkuPCZfomk+e7K4xZtsUJWwb69ev&#10;Lzp16kQ2gTDlgZth//79tSPshVsV5cmTJx2V1tUsRQmFgtlU2b545sSJzvYcioawjXTbeLJtirJ2&#10;7dpkUA0XOzaehsE1PGjyA25VlDD6RqsyP3DyJAIenBBFi54Rl19+1sc+fWLP1wIjY7sz+9nB/BhO&#10;wKTMuHHWeTJ5W5SxtUqdRtsUJSLa3HjjjZ6XqKgoUqQIsU2bNuLIkSPaEfbCrYoyP3H8+DnRpcsJ&#10;YWfGP8XwOHXqefK/Llz4SvJCYo8YxfBom6KEq6AxNedvv/0mypQpo23ZC9WiNB9WKkr3tiit76LC&#10;3/rqq6uJMWO2hjTtMYM4h9sm3ixXlPBZrlq1qrj44ovJ1RDrYJUqVUSJEiVEcnKydqS9cKuihL83&#10;IieZjVmz9oly5Q55WiP7g7J79wOebpf5ky6YyHFjK8iN465QlG67L9talH/++aejZmPdqijxIPVB&#10;KczCa6/tEw0b5t8A/Zgx21w58ZGa+qu0PBpCQcG0p2XLe6T77SI+ahyIwy20TVFOmTJFdO7cWUyY&#10;MMHzIFuK++67T9SrV4+W+QE1RpmLs2fPi3Xrjog1aw4H5P3378xXRakYmBkZW0Tlyu1Fs2bZNFEj&#10;O0YxNto6RolZ702bNokBAwZQ2fLly9UYpclAyz3SoBjoVteqdUiMHn08INPTj4tJk/JvjBCucxxC&#10;zU3Uhy2LhujiDhr0FbXiZPvzgzk5Z6M2VncqbVOUmLhBXEWMnyHoblJSkhg/fny+5aBWLcpcQFE2&#10;aKBai4qKgWi5osQMLILG/vDDD740qidOnBBLly71tFLSRaVKlajMbrhVUSLQLuJ0RoJ4UJQjR67z&#10;BWp1EzmAbDDCKwlJyEqXbiw6dXpBeoyTiFZuUtJS6b54peWK8qabbhKvvPIKRQDHOCWC6sIb59Ch&#10;Q9oR+QPVosyFalE6k8g9g0jrcC1E9HHZMYr20HJF2ahRIxo3O3r0KKUbuO6668T69etpmxkO4PII&#10;43S0lnCxnGJBBpjIIDgEuvWBjnWrokQ6BX1KiXAQD4oyKel7v7QDbmHPnm9Ky+OZiFPJaR3cQssV&#10;JcYmQzEc3HXXXZSjBkB3vlq1auLdd9+lbT2QhwV2mujmQ7kGghsUJe7vzz+Pi/nz98TE7Oy/VIsy&#10;n4kJkLFjd9piEK4YOW2bzIkVcH/UK9VPP/3UN3vOQDCIunXripIlS4qhQ4eKRx99VFSuXJkSeRnh&#10;BkV56tR50avXcdGnz27PV/wccciQpZ6Huta3HS6nTnX2C4qxPHiWyPbFM5H867rr6lIiLiS0kh0T&#10;b0SLslevt6T74pVxoyibNm0q1q5dq20JUn5Grx50uaFQu3fv7mtNImsg/MuNJjOsKN9//33qqoIY&#10;EkCXnYFxVX2qWwwh8DZatWi1shE9tvWTKOjuY5u9ZA4cOOCrZFwb/hvXwMD1YZKLATMqRAIC8F/Y&#10;ZmAbwxisKHv3/pPs57g1gkmP8eO9QQ9Qhn36cF5ouXAYf3i7INsdJgywjeNgl8fHYltvmzdhwiG/&#10;SRX8F7/g+C9kE9R7ZWRm/uXbxhLxF9kVEW5uMCTnY+HOx9cNYl1vEuQ1OvcG2IA5jLErjnPxf8Pl&#10;EffB3jwwVse18rETJhz0+2/cI+4N6/gNfst1hv/MzDSeaztdA9a995GrxPG/+joaP36f77pBXCfq&#10;rGrVzpRSASHOuP5RR9jPx+Ic2Ob7wDVyxkbQWEfGZ43r4m38N541XzdkQP9f2M7K+ttzLq8c4brH&#10;jdtN6yxH+vtA1HmWIxCZL3kb9a/PBolrwPG8jWeNOuJz4b9xPqyzHOE/+Hi9XGE/zsXbCMCBbT4W&#10;z4OvG0T96LMsoj75WXvrd7vnv3JN3zIzd9Azh7zAcB5KEkMJtijK+fPnkxJD2lkOs4Z0sDARCgfv&#10;vfce2WJCQT700EOiYsWK1BqEgkLLkieHoFDQikRXHSlbMZn05JNP0j494r1FuXPnCU9dnvY8vDOe&#10;1pZXwEA8WL3ycQuRglQv/G7hwIFfSsvjmVD6nPrXLbStRVmzZk0yXdGHWYPBeenSpWndbsS7ovzp&#10;p8OicGF8WY9LH6yic9iv30ce+e9DCkS2X9H5tE1RIi/3bbfdRm6MiE3Zq1cv0bx5c+ru5gfcqijR&#10;tdJ3p9xC2FHqu+VOJ7qDTZpkiUqV2lOyf+5iGjlkiLtaXiC6xEOHxmca3kC0TVHOmjWLxhgxjugE&#10;xKOi3Lv3lKhb97QoVeqYqFjxpKhV66TIznZXlBa3MCXlFzFxorIkcAttnczBZMjDDz8sWrVqReY9&#10;mIzB2GV+IB4V5a5dpzyt8dMiKSmwzzOSOuknX9xCTHjoB+SdRJ5oiYZDhy6Tlscz0aJUvt55EZai&#10;xAzu9u3bxWeffSZ69uxJJjwtWrQQL7/8snaEvXC6okQQ3KNHz/px06bjombNU0EVJV7aQN28eKbT&#10;7gvXgtnTqlW7eFr5CQJeNLLjQjEWJetUom7cdl+2KUooxHC9cOyAkxXlzz8fFv/3f+dEt247RELC&#10;Xj8GU5IgTCHcltgJHD9+v5/ZS34S0XqKFSvneR6LpPsjoRu9jaAk9aZYbqClihImPPDrhi1h4cKF&#10;AzI/4HRFefHFakbbqfS2mNzXalcMTNtalMOGDRO7d+/WtrxADh3MfucHnKgoN248Kr79dr949dUd&#10;UStKGOm60QwFrUk2MLaLUIZ4QaxUinoDbrcQ9aXS1eZFUEX59NNPi8GDB1PUIChFrIODBg0iRYWJ&#10;nfyA0xTl7t3eGe3+/eFVc9rzAqnZ7PwivDYaNBghypdvRS+I7BjFgkXbWpSwo9S76OU3nKooExOD&#10;j0GGIlpeercyt3DSpOO2tCiR0rV586keZWlPfh52pXMTMUbptvxGlirKsWPHimeffZbcFRHRHIEq&#10;9EQZmB9wq6KEgLotVSiISSqnTOaYSbdNeoDwn3abiZptLcoVK1b4AlMgAMU999wjnnrqKXHw4EEq&#10;sxtuVZSK4RE+8TVq9FRda8WwaJuirFOnjti4cSNN6CALI1qZSA+BmfH8gFsVJVpebpwggPsi3AJl&#10;+8IluoQ9erwhrruunujS5SXbJ4dkdGPoOI54JNsXr7RNUT7zzDPkjVOlShXx4YcfkqJEJKB+/fpp&#10;R9gL1aIseOTQWbJ9iorBaJuihI83PHNmz55NAXXnzp1LJ+V4jXbDrYoSioDj+rmJMMyOZIIFrcd4&#10;sHVMTf1VWh7PRGzHtLQN0n3xStsUJWJJLlq0SNvyBq9FoIz69etrJfZCtSjdRyhGKMjmzf8trrqq&#10;mmo9KppG2xRl+/btxd13361teRXlqFGjKBp5fiC/FCVy3Fx11Xlx5ZX+LFbsnPjXv/4RKSmxmYsg&#10;HJkbM/YhyEKwmVREzy5evL5o1epemh2Ph9Yk2L//Z9LyeCYcHsxw73QSbVOUUIxIh4D4k2vWrKH8&#10;N1BWKM8P5JeiXLPmsChUCOkX3GfCk9+MF+WoGH+0XFEmJCSILl26iAcffJBSQSBtQzTKcfr06aJ3&#10;796kYJctW0bpHpAPRwaMe06bNk1069YtoOePWxUlUibo84e4hcOGrfB1pZHPZtQod4yBIWeOrDye&#10;iUhKAwZ8Lt0Xr7RcUTZp0oQSaQHIa1O8eHHy8Y4UyH2zbt06bUtQUrAhQ4ZoW/6AoTtm1Dds2JDv&#10;inLZsgPikktOixtuOCQaNTpCbNHimJg0KTeZkWJowpSna9dXRenSTT0fwFlkgiI7TlHRClquKO+8&#10;886QDAeNGzf2U5RINpaYmKhteYEMilB+b731Fhmyw8j91ltvpXVjZHVWlDk5OeLNN98kYnJJrzhX&#10;r15N2Q4ZCDLM28ePHxcfffSRL1MiQsh99913tA7go4Dtr7/eI0qVOuW51jUiKckbHh9dxBEj/kct&#10;I34QQ4cuF+PG5aY6QNY3nr2Gm1vfvh/49iGDYFLSUt82Wlr4PSYyMEbZt+9Hnv//mfahzPvfuVkB&#10;ExO/p//AOkxm+vR53+dyhmvo3/9T37G4hmHDfvRtI9UEhIa38V+jRv1O6/ivIUO+9bN3RKoDDpAA&#10;j6F+/eb5PGyQ7S4hYaHvWNje6f8breO0tPVkG1q5cgfRps3DvsRpGAcbNMh/HAwpbfm/EeQX7oi4&#10;JmyjrhMTl/iORYZAfasUdcQtcShh/JbrDP+J0Gp8LDh48Fd0DVjHfQwc+IVvH4zZ9YFrU1N/8Uv4&#10;hutkO0O0KFEnXP+oK+znY/GBQB3yfSCLJeqY96ek/Ezn4220vPVWD7guvg/8N541u7hCBoYM+c53&#10;LDJDIoUDZAbbmJFHGgusQ2YhB/r7gDyzHIF33vkx/QfqBefp3ftd3z7YwbL8g8h8iDri4RJcN1sA&#10;oP7xrPT3gW2WI9QF8hDxNsaucW4+Fu8DXzeI+hk5cq1vG4nPUI9YR/0OHvy1QWYhwyfoHevefY5o&#10;3/4p0br1f+wZo4wVzz//PHXhobwWLlxIXe9vv/2WFCC65UgjC19yjH/iGPCDDz6g7v5PP/3kU2gM&#10;u1qU8+d7FSUCXfCDUFRUjC9a3qJ0KuxQlNu2nRBlypz1fNXts2vEA+WvZbwRLefmzaeJpk3H+Voa&#10;TLT43Jg0rXfv96Tl8UyMUep7JW6gbYpy7969nibzVHJlRC5vTOjMmzdPfPrpp9oR9sJORZmc7L4I&#10;MWYSXdPSpRuLBg2Gu9L9UjH+aZuiRF5vzFjr83pjvUSJErRuN8xWlGfPnhdnzvhz06ZjHgVwxlZF&#10;OWJE/M16oyUZyrRn6NAfaSxQti+e2adP7tizW4gxyv7950v3xSttU5QPPPAAmevAzxuTMJjoqFWr&#10;lpgzZ452hL0wU1GuWHFQFC16WnTuvFP07bvHj4MG7Q+pBBQVFZ1N2xQlAPtGKCjMTmOZX37egNmK&#10;slixs54Wz0lpJdtJzErqZ7idQswiX3llZc/H40PPhyPyDH1oJWNGVbYvnum2tK4gfL1hsSDbF6+0&#10;TVFmZmaSfSOI9T59+ojrr7/e1w23G7EqygMHTpOCXL78oHjttZ2OUZROIlrS9esPFVWrdiUTomgU&#10;pKKiE2hri9KI5cuXizJlymhb9iJWRZmRcUS0abPHo/hPErOznWH+A3s1N6YXgK0c2825ibBLlZXH&#10;M2EHqbcRdgNtU5Rt2rQRbdu29bFjx440+71582btCHthhqLs1Gm/tFILImFM7jXwVh4ziu6jLYry&#10;7NmzokaNGuRS6BS4VVF6I5zb0/JC1xpjbNWqdRWNG2dY2uJDS3nSJPflzNF7uriF+Fi6zULBthYl&#10;UtSim41ldna2R+gn+ZgfcKuihHuaXSkOGjfO9LQi7TEsRr5yduNzE904nIAPqNsS3FmuKN99911H&#10;palluFVRQpm4sfuL+3LjZJAT8vaYTShKt92X5YoS0YPgleM0uFVRwtgX5hmyfdEQCgohs669tpan&#10;O7VdeowdREvZjS3KWBOmOZFQlBycxC20XFHC8yY5OVmkp6cHZH5ATeYEJ7pOdeoMENddV0e4MVOg&#10;omIkVC1KlylKTOSY0UqBiRHGBWX78oNILOak6zGLTnQOiJUYItGHDHQDbZvMcRrcqighpG4cy8O4&#10;qzvvy33DCeh6u+2+lKJ0maJEWtdwv+Zpab+LcuVaeVr9Yx3vHpievsXTqnSjC+P/pOXxTIyRIyKU&#10;bF+8UinKAjhG2a3bbAprhqjpHKVbUVExMJWijEJRfvfdPnH55afFsGHOsxVD8IisrL+l++KZSNuA&#10;9A6yffFMfUoPtxAtSn0qBjcwbhQl8uA0bdqUwrQ9++yzomLFihTP0ggYsz/yyCNi0aJFYsaMGRQH&#10;c+3atdreXMSiKBcs2CsqVTohnJ4gDON6yP/hRgWjqGgn40ZRQknqFR6SgcHsKBiQ8KtTp07i9ddf&#10;10py4VZFiXFHJBa79dYcUb58K9cEXcCYlxtniI1Jy9xAGJsnJuYmLXMD40ZRNmrUiCKkMz755BMx&#10;cOBAbcsfSDi2YMECCuP2zTffaKX+YEWJ/9myZQtx06ZNlLGRsX//fj+voh07dtA2FGWFCkc8SmkL&#10;tdpQkRCOceN2+yoWY3/Y5plamNvwi45ZQbTy9O5r8GXWm7/AB5iz5eG/9D7B3v/OVRow7sXv8b+d&#10;Or0gbropw7PtbUWizPjf+C2PTeL6YCfJnhQ4jjMEereRGC13cgipGvQtVPwXZxDEf+Ge9TOeiPrD&#10;/41y3AfXGcyYOFc3b8NXnbexro+EhGPZNW7q1PN5hhhwLj43rhv3wfWPusa18bG4D75uEPfIPvKo&#10;M/yW6wzXm/dcfxvuI9e3GaZM+jrCJJTepQ/XySZc+A/UCdcRltjPx+L6sc33gevW34exjpC5kOUG&#10;xHXxfeC/8axzZdYro3wsyxXuH9u4bs6E6JWjfX73oZcjEA4JvI1lRsafvn24Bn+ZxbPODWqN/+bJ&#10;OpThuvT3gW2uI9SF91zebci/3hnC+z7k5qnC89BPBKI+OeWIt37xLPUyCxk+R9eLoSxkAoWrblwo&#10;yvvvv1+MHDmS0sRCgVWtWpVy7iD4L7rgp0+fpuP+/PNPT0uqvJg9e7Y4deoU8cyZM7RPD7e2KJFu&#10;FClrZfvimWh56V88t7BLl5ek5fFMKLiePedK98Ur46ZFiWRkiEKEtLNQfhwdHeXYxhLAOo7Rk5Wo&#10;HpEqys2bj4kvv9xDfOihrfmuKMeO/VsUL17PI5BvSvcrKiqaRzXrHYaiPHr0rGjX7oSn+b3b06w/&#10;R8zJsd/4Gd2Ejh1niCuvrBgw9mNy8gq/xP5uIca83BiSrEeP2dLyeCZalH36uCsNr1KUESjKhIT8&#10;dcvCOAvGamT7FBUVraNSlHGkKMMhctPoJ2PcQsx6Z2WpWe94ICZyEhOXSPfFK5WidJiixAxmkyaZ&#10;omzZ5vRweFZQUVEx/6gUpUMUZVrab6JcuRaea5ooYvG7ht2k3uTGLYSJht7kwy10m70hCLOdoUOX&#10;SffFK5WidFnXW1FR0XwqRWmzokRXOiNjG0XDsaJbjfFJvYG4W+je6EGrpeXxTPh6p6So6EFGKEUZ&#10;BtEd6dfvY09lVxN9+86THmMGYULEXhxuIjxx3HlfeU284p1oALjtvpSiDKIoDx48LRo3Pi0uuOAf&#10;ceGF/4jk5Fz3ukg4bNgKUaNGL3Ktku03k3AN07sruoVwQdS7y7mFbgxYgg+a21r/SlEGUZR7954W&#10;DRueFkOGqOg7iooFmUpRmqgoJ08+KW68MZUi9+RX1wOtSTe2vNBS5iAIbiICNsjK45loUXLQCbdQ&#10;KcoAinLZsv3i0ktPiRYtDnkeevAXdNiwH0WZMs08x96d7wICZWJmulqnEMrfjeN5bkvrCmKMEo0G&#10;2b54pVKUARTlkiX7RYkSCDsVvHWGFpyTfKvhZ+vGlhfq2W0Jq0B9qD23EIpSH47NDVSKMkZF6TTC&#10;WN2NLx+Mzd3Y+nJjoA90vfXxOd1ApSjDUJTo9vXo8YanomqIbt1e97Rs3GemoqioGJhKUQZRlNdc&#10;c0jUrp0iKlRoQ8EmZBXoNCLitdsG0kEY0XNUcDcREcdl5fFMjCW7LTCLUpQGRXn8+Dnx8ssHKTx8&#10;PHa9FRUVzWfcKEpkVUQOnIceekgMGzaM0j1s3bpV25sL5LxBhsasrCzx4IMP0jpy3RhhVJSIhL5t&#10;2zaxYMEez29OeFpl8TlxgDEv5PyQ7YtnpqdvotaybF88E4GWZeXxTEwmQrHI9sUr40ZRQqn98ssv&#10;2pYQr776KuXQ0QPpIBo3biwef/xxrURQettLLrkkTzoIVpRffvmlqFevnudFTKdj4l1RJiV976mX&#10;tdJ98cyEhIUiI2OLdF88s1On56Xl8UxYXnTvPku6L14ZN4qyYcOGYsOGDdqWEJ9//rm48847tS0v&#10;0CqsXbu2mDVrllYiKAtj0aJFxZ49e7QSL9DybNKkiejXL9ujWD8WTz31GTEt7UNRsuRS0b//V2Lw&#10;4MVxx7ZtH6GXT7Yvntmy5T00kSbbF8+sXz9JWh7PHDDgS9GoUZp0X7yyc+dXxFVXXSW2b9+uaZDI&#10;YYuiHDdunLjvvvtoHUnGoOSgENGK/Ouvv6gM+O9//ytat24tkNMb2ReHDx/uUX5ptE8PJCc7cOAA&#10;tSxxrKKiomIgQk/s3buXUmFHC1sUJRQbWpQffPCB+PTTT30tRFz4xx9/TNkXGbt376Z83eh2I1+3&#10;goKCQn7DFkUZDQ4dOiQSExM9zebO4o477hA9e/bM0wUH0BrNzs4Wt912m+jdu7fo2LGj2Lx5s7bX&#10;eXj44Yc9Xey2ok+fPqJ9+/Zi48aN2p5c/PHHH7QP99OrVy9x0003ic8++8yX1teJQI/h9ttvp+vF&#10;8wr2kcMwS2pqqihUqBB9FJ2Kd955RzRv3pyeFZbvv/++tscfu3btoknKTp060ZDSwIEDxe+//67t&#10;dR7eeOMN0aJFC9G3b1/RsmVLarzIgF5fq1atRP/+/en9GjBggNi5c6e211k4cuSIuPXWW2nOAnL1&#10;1VdfaXvyYuXKlfQ8oVNuueUW8e9//5tkMhgcqyjxws2cOVPbEmLOnDmkNI8fP66VeCeAJk2aRILM&#10;WLx4sahQoYKvO+8k3H///SRw3AVYsWKFuOiii2jGPhgwCI2JLozNOhE5OTmia9euvvv6/vvvRZEi&#10;RaQWC3h+eI4LFixwtKJcuHChKFeuHA0BAfhIY8hozZo1tK0HPmRvvvmmePLJJ4n6iUunAT240qVL&#10;++4Lz6h+/fpi7dq1tK0HFA/eO8gd7htzCHi2TgZ6pGXKlAmqKPEcMeTHSE5OFi+88IK2JYdjFWXN&#10;mjX9XqJNmzbRDWKsgYGHja/3Y489ppUIsX79ehIEJ3bb8WUeNWqUtoUIR3tJUUK5ywDFg69/qVKl&#10;6CvoVHTp0kVMmDBB2/IKK5TgDz/8oJV4gWeCFgp/GJysKGfPnk0fNQZaHGgxvvTSS1qJF2hNXnDB&#10;BeL555+nbXy88TtYbzixBzBjxgzq0TDw4cIz0U+iMl5//XXxn//8h5Tj008/LWrUqCFVqE5COIoS&#10;rU69HsG9oVcaDI5VlJgAuvfee2kdAocXcciQIdRShNBy6wVfcMyq8zjnu+++S60vJwJfZzwkDC7j&#10;njBme8UVV1C3AdfP94Ax3eXLl4uyZcuKt99+25EvnB4vv/wymWth4BzXOnfuXFG8eHFx7Ngxuic2&#10;75o4cSJ9AJlQMLhHJyrLVatWiWuuucbXKv7zzz+p5YUXDDKo79k0atSIniWAZ5eQkCAeeOABRz63&#10;pUuXissvv9xnKvPbb7/Rs9i/fz81PPi+sF29enWfvTPeNwxrhWp55TdkihLP68SJE77n0aZNG/HT&#10;Tz/ROvZhyIifXyA4VlHipjAuB6WHcQR01RgdOnQQX3/9tbYlqIWCVk3dunXF9OnT89hdOgm4Vgwr&#10;1KlTh1odeLGA0aNH07gdgIdYqVIlP0IR6b+CTgPGWtH95mfAwNjd+PHjtS1/VKtWLeiXP78BOcrI&#10;yKBnlZKS4hsjxwevcuXKtA7gY4APNhQpXkJ85JwM3BfsmNGVxv3t27ePyl988UUqY0BWk5KS6OPe&#10;rl07sWTJEm2PMwGLGeN7A8WJ3gE+ZmiQAHhecGi54YYbSGbRWw0FxypKBQUFBadAKUoFBQWFEFCK&#10;UkFBQSEElKIsoIA9HCbHYPPInDx5srY3MB599FEaIzYLsE3E/+H8sBt95JFHYjKDwuwtu8diRnre&#10;vHl+NnKY4cV4opmAeQmuH/eBOoWLbjgTORgrxPiZU20TFXKhFGUBBQawEZ0Js55GYBD/iSeeoAkm&#10;2KnyDCEAUyy9osSLjuMQ8UlvuIyJDwyYYxIEJimYAZcBE1qwq2Qg0AnMoRhQOmPHjiXCTIUnvzAr&#10;C5dXuLjCIgITKFBOmNWFqQ4mKIYOHSqKFStGhtK4RvwGihgTg7A8mDp1qm8iA4CR+DPPPEPnwAww&#10;vMMyMzNpMgr/GwgwW1u9ejWtY3YYdpW4d1wPtufPn08fIUygwDYYkwoox3Vi5h9KFpNemGkHYIeJ&#10;42FKFmo2VsEeKEVZQAFFCcP87t27i8GDBxOhpAAoCn7JYS7SrVs38dFHH9E+vaJE6wkz9XorA/wO&#10;tncwJYEywu+hZBBmDzOQRkBRVqlShZQR/guz5lDSUKywZIBiY0BpQ9lA0TRt2lS88sordI166FuU&#10;mFHHf+vPi5lRblHChOfuu++mdbRiYX+LkIAAbCGhuHD9IEyb7rnnHtpnBGaFUX/4WKBuMMPKRueo&#10;D65PtGy/++47n30m7gOKki06YKqCj8Zdd91F9w/CbrNEiRI+0zGF/IFSlAUUgVqUeKnRlRwzZoxY&#10;tmyZWLduHXWJYSsJGFuU6N7CbhKG/1BCaImhJYcWEoz/9YQtmxHGFiUDplBoqekNnGGWA9c7BkyS&#10;YNeH64EChaKJRFGi1dugQQPywoEZzJQpU6gcgOkSlJr++gN1kfUtSlw3DLPhKADliI8E7PrguQPv&#10;FtiMsgmOUVFCWbPZmP68IO5NIf+gFGUBBbcojYoSLzc8FdBKgvJBtxB2rDJFiS5tjx49KB4olB26&#10;2QBaQlBW8KdF93HQoEE0NihDIEUJQMlAcbDPO/4DygrKCG6rMOzG/0NRoRuO1qVeUSJeAGwbcZ3T&#10;pk2jbb2iBNBlh3cUfOv1gPLEb+FNhZYurhFdcRn0ihKAwkOrEmUwVEfrF61yfICg6PW2irg3tDDR&#10;ooYihSE4PGfgBYThAuzn+1HIPyhFqaCgoBACSlEqKCgohIBSlAoKCgohoBSlgoKCQggoRamgoKAQ&#10;FEL8f3gIsgtUmPjRAAAAAElFTkSuQmCCUEsDBAoAAAAAAAAAIQAg3eI732oAAN9qAAAUAAAAZHJz&#10;L21lZGlhL2ltYWdlMy5wbmeJUE5HDQoaCgAAAA1JSERSAAABSgAAAR4IBgAAAZsxbHIAAAABc1JH&#10;QgCuzhzpAAAABGdBTUEAALGPC/xhBQAAAAlwSFlzAAAh1QAAIdUBBJy0nQAAanRJREFUeF7tnQeY&#10;1NT6///e689r7xSl16X3fqlKb9J77wsLS+/Y9VqvDRR7QxQLiooVrIg0UVGkiSiIHQuiVwT2/Odz&#10;Zs5sJpzZaUk2k833eb5PkpOZlJM3b055y/8TaYKYF9q7d2+xdOnS0Nbx+O6770Tjxo1DW0IcO3Ys&#10;tCbEnXfeKZd169YVbdu2levJIs8LrVSpkli5cqW8WLBq1SrRpk0buQ5uueUWUa1aNbneuXNnuVy2&#10;bJlcgmbNmolbb71Vrr/zzjvik08+EXv27BGXX365PG5WVpbcp/DTTz+JX3/9VaxZs0bMmzcvVBqE&#10;9kKXL18uNm/e7Aoq5JuMNmt2WEyb9p3kZZeJ41ix4iVyqeDYhbZrt/y4i4nG+fP/Dq8rOHKhl16a&#10;E3EhiVDB9gvVnTwRKmgv9JFHHgmtpQbdiROlwnEXevXVV4fWksecOce0J02GCpY++pwc/clSoYJl&#10;F7pvn/5EqVIh6Qvt2PGI9sBWU0FeaNmyZeVGPOjT5y/tAeNhmzb/1ZbnRQVtjRYvXly8/fbboa1c&#10;bN16SMyceUBMmLBdjBjxXmC5Q0yZ8rWYO/dP7UnmzTssZsz4SWRn7xEZGd3EuHFbAr/fJ2bN+lX7&#10;ezhz5i/yN+PGfSz69VsROnOCjz4VxZ0sFRK6UN2B7KaCvNAc9EoM1KjxuvZAdlMhrhq98cbcRoLT&#10;VJAXOn/+fLmhw7x5/9MewCkqHFejZcqUCa0J8emnzr88Zirk+ehHjtyg/bOTVMjzQnV/NHP27N+0&#10;5VZRQV7omDFj5IYZuj8aWbr0RdpyK6mQco3aTQXthf7xxx9yqfuj01RI7xoFNWt+q/2j01SIeqGT&#10;Ju0L/3jBAuu6FolSIeqFzpuXfLvTSipEvVDdn/KDCsddKJ9QBqrchqg1Onbs2NBaJP75z3+KWrVq&#10;hbaOx6OPPhpai8Tff/8dWovEzz//LL7++uvQVnREvVC3IeUL3bp1qzj99NNFoUKF5JIx071798rB&#10;3QoVKoh69erJcoUTTjhBnHLKKaGt+FFwatQJRL1IxtwVbrjhhtBadOzbt09cdNFFoa0gjh49Kpo3&#10;bx7aSgyTJk0KrcWoScbuAZMFc+fODXxOa4qXXnpJlCxZMtxtuffee0VmZqb8LWPuRnTr1k0ud+/e&#10;LZdG7Nq1S3z22Wfir7/+Et27d5dj+4AJjccff1yMHj1aboOIi+SuVfdDN4buNBXyTSazs7+KOl6v&#10;qODIRSY79Khg+0W+/no+jNMbZ99ioXXr2E3AvMasFCIukresXLlyoa3UUKXKB9oTJ0KFiIv8z3/+&#10;I954443Qlh40EGIhO3uv9qQ6LlgQfbBXIeHH/cUXX4TWjsfkybmt/VhUj3n+/MPH7VNUkBc5YcIE&#10;uREPvvrqq9BaJBLpgpQt2zq8HvdFZmdny414QEsH6A4aD6dO3R+xbZweNFNBXiSftXgwcODfomNH&#10;a8c8L700+hNQOE4m69evH1rLhRqwnTPnkMjK2inGj98qRo3aICZO3C07c4y5m0+gHn9wXH2LZGbm&#10;J3LMidpTF6dkk98vWHBUjvWr3yrIi1y4cKHciAXjQeNlLFmNW09iWRALgwZ9pj1QXuzV60ltebxU&#10;kBf58ssvy428oDuI3VSQF3nkyBG5oQPj7uPH79QexG4qRLw4xta4gvmPCLe5LBUm/O029691f4ym&#10;1/JSJXkx7ovUqR2g+yMqwlyW1/c3FvN6MgryIqM1v3R/zMraoS1PlnkNminIizT2zBT4ROv+OHny&#10;V9ryZBn3t1uHjAz9xTDbm8rjNTOli+RzpvtjyZLNteXJMqlvt4LuTyNHrtOW20WFhC4SJvrtjsWE&#10;9aQRuj85TYX0u8iZM2fK8Rmg+5PTVIi4yC5duohWrVqFttwD7eP+5ZdfIgaMFPr37x9a0+PKK68M&#10;rUWCkTgdlixZIpf33XefXBrx/fffh9bykEk3wZKLvPnmm8Nt0h9++EE0bNhQzkowqKomXlk/9dRT&#10;RdWqVeV2Iig4NekjiKQq8/nnnxd//vlneKh748aNcqnQqFEjuSxWrJhcqhecLjyK49tvvw00tDJk&#10;WYkSJeSSeQAFhtnLly8f2gqCtrm5fX7yySeH1oScOuIYVapUkdtXXXWVXLZu3VouMbNXuPvuu8UH&#10;H3wgDh8+LN59991QqRAbNjCcMFGuq+GGp556SvTr108emzE90KlTJ7k0I8/KxLYQrF69Ws5/+cgb&#10;eVbmW2+9JR0keEq///57qDRxMCHpZlx//f8SaouqMSQzCoTOfOGFHNGuXeo9DPP4gxmeqcwDB/Lu&#10;iCZLhmh15dCMtK/Ma6+1tquoWKhQNW25kWY4UpmJzP/Fi1NPtc4IVOlLRi8S0Z1mxFWZ48ePT2gO&#10;yIyDBw+G1lLHJZes1d5YKqxUqZu2PBbNcEQyjZ3CRFGr1iHLR8cVBw9eJZfz5yc3gGhGRGU+9NBD&#10;oTVrsXPnztBafMAIbvbs6IrfaiZrwGlGuDLp0UA78OWXX4bWgqCz06fPJjFo0CfHUXfRdjPZVoAZ&#10;EZIZbTolVRwItFu++06IUaM+0l5UftPy1xzX8X//+9+hrSCUHR1ma/THE4V6febO/eO4C3ETk530&#10;MyNCMs2mJfjxt2zZUjuqGQtly27TXoBdTLZCUqEZEZV56NCh0FpqWLTIuRtr0mSWttwJmhFRmVaA&#10;j4vuxFYTb1hduZM0I6IyBw4cGFpLDn/+aU/XTnHsWHd9wMxIWTIrVbK/PVilSm9teX7TjHBl0mC/&#10;5557QluRaNKkSWgtEl26PKE9iZnJfByc/KAkO69uRoRkJmIoWrXqp9oT6JiXt76Z5cq115bbyWS7&#10;q2Yk/ZrPmaMPf6DjtGmxPRgJgaArd4J5GdPmRTMiKhP/pnihO3g0ZmXt0pa7hZb3zRMZJqtQIdJM&#10;Ohattj+zmrb0zc1g+hT07NlTLhV69PhQe/BotNubP1U6ojOVZ9fZZ58dMe+c6MmjhZdxC23pm8eD&#10;ihVjtyvtmNhyI81IojKju0AVKVJLW+5VmpFwZeq+fJMnx+/C5SWakXBlqgO1bHllxIELIs2IqzIf&#10;e+wxaQsIOnRYpD1wXsTHSlfuFlrezowH2BzhvXTttdeGSvIGFm7G6LXxwjjP/uKLL4bW8saKFSvC&#10;lmtqGQuEqFBB77Zs2SKefvppuR4LxtlWTIIVEn7NfURHvlfm4sWLQ2tB82Mz6OKanbqwlcR+M5r7&#10;nNFgghAfTiHfK1NNlXz++efSZXn9+vVy+80335RL5SHMPl5fXkuMZYkTzdyUMpI1x6cA/E6F4TEb&#10;5NoB/zW3EH5lWgS/Ii1CwhWJ+zGxdQAROjCuB8k0fYAxeMb9998vl+g44u2MGjVKbuugDP4B1/Ts&#10;s88G2onzZLAN47XkNWug7sMKJFyRfBGbNm0aVuZ8Yf/1r3/JdYX//e9/obVgVCUa+gQy2r59u3Zu&#10;iYjMeGNcc801cpsPjXIYArTljB4WKlGBGQRMWrt2bcSXXbVTKSeIF3b5t99+uyyjIpXb12uvvSav&#10;mweioFy7CKHG3Bf/jYakKlLFZiPDAt5SfDlx81DlKqYbF09FqmgnWIPs379fvP/++3JbgYYuX2Yq&#10;kOOA0qVLy4a3DkgdHh8KhQsXlsspU6ZIj5DXX39dbptDwcyePVuG1KKlwDVQkcZmFg+Ua8aVBaiK&#10;ZJsoV7i1fPzxx9qWQNSKxAtRQR3YR3TELZHoQsSfNpzPzeKZZ54J1UwQUSuS/ii+PryuqtFrtoSz&#10;EzS8nULr1q9qByvy4nnnnRf6dxAJ6UgnK9IOrF+fE/hgfRjO8wKJuq+rqGhU81UFsiJLlvw+8GFJ&#10;zf4zMzPSoMLTFXnZZfYYhOkm+jxbkcWK7TnuZq1gxYpdtOWerMjGjd/T3myqnDPnd2059FxFdu1q&#10;vcMUc/yxbInSpiJjufoxwzBq1BbtTTpBT1TkkSM5SU9k5cUiRWpqy3WMuyIrVqwYnviZM2eOXLrh&#10;1cZZzS73vUQYd0Xu2LFDxpUAytXOyYo0jv4ozJ5tjyVwMgYQcVekMV+XGrdzsiKNpomMipUpE7+F&#10;cbxMxRAsbXQkQ2tffZUjLrroXe2NpMp+/Z7XlsfLtKnIM874WnsDVnD8+MTjxpoZtSIZ8v/www9D&#10;W3o4VZHnn/971DiLqbJ798e05YkyakXeeOONYuTIkaEtPZyoyHLlgvZD8Rj/5yejViRfaePwvQ5W&#10;VWT16ge1/uBDhnwcvtBY6RHym1ErkhBgseJkpFqRGEf07Pmc9sLMnDbte215oqxefaC2PFVGrUhi&#10;rpmN9M1IpSJPO+1QQl5as2a52+A/akVioJRXykqQaEWSzLZGjZyYAwA6ppoic8iQN7TlVjFqRbZo&#10;0SIcjQCQ/P63336T6yokaCIVefXVqQ2yzp2bv7lGYzFqRZpBt7BPnz6yq6aMOalIPkjMCzO3u27d&#10;OvHpp59Kbtu2TXz33XfScIAH0Lv3GnnCWG4aqt+MBDJ/AidN2iPGjPlAuiiTkXjUqPUiM3OrbBJN&#10;nfpt2DfSLOnDhr0dsW0kD4bQYIwxZmd/KaOTjx+/TUaFHj78Xbk+ceIuuY95GX4f7WHSDo1aka+8&#10;8op47733QltCPPjgg6G13AD0iUik7gK8xKgViSTFSu0Xb0X++9+pD3El8mGqWrW/ttxO5vlqY9OT&#10;F+KtyEmTvtSe3EvUViT6jdwmsfKbxFORAfWpPbEdzI+ILYpRJRITYyv62q1b2zNaY2TXrvdry52k&#10;tiIZsMAVJFYym3gqUndSLzKqRGIYRNsxL8SqyMaNU0tRFIvt29+uLc8PRq1I2oLmgHNm6Cry5pv/&#10;llmNJkywLs9JOjBqRZI2wmwAaoauIu1W+JMmfaEtz29GrcibbroptBYE1q/kSwU1atSQS3NFFi9u&#10;n/N7fn6R42HUiiQlhtF4ki5i7969ZfeQsUpgrMi9e+290TPOKKYtdwujVqQZzBwqm3BdRU6ebN+c&#10;CrQyt5QdjFqRBECO5Z2qKpIxDN3BraCyoMjLgMkNjFqRuBMrt4loUBWJVbLu4Klw+PDgaJGi2yO5&#10;5PlqG0d8dFAV+fbb9n8IEjVJdppRKxJv01hO5Koir75af/BkWKxYQ2252+NoRK1IPLhihQJTFdmo&#10;0c/agyfKvExG7JrXtopRK5K0krrUkkaoijzrrNRm+IjiHMuiLG2nY+OBqkjdga2mX5F58PzzK2nL&#10;dZw+/QdtuVsYd0XixKhAPDVARZLsSXdgq5lXDhs3MO6KVLOIQGVUpCJXrky86UMWXF15Xkx1Xttu&#10;xl2RvXr1Cht7XnLJJXJJRd54Y/xdt1S8reywEbeSKevIMWP0BzZz4MDEHSXTiSlXZJUqsYN2Dh9u&#10;jwORm5hyReoOauTIkeu15Yky2bDYTtG2imQg1u03byVtl8iCQssrslq1AceVFQT6EmkRLatIK1ws&#10;0plxVyRmfgpZWVly6UtkLuOuSCa8+vbtG5H9zsmKzM62JyKAVYy7IpnL/vHHH+X6uHHj5NJHdMSl&#10;I5988klRp04duU5Irnihpi5wVzYGhcsLxC9r1aqVXB80aJBcxgJB6TZt2iTXE0kFi9GYukYV2DMW&#10;+J0KjEdkVmXlHFdFkkbQaBadTOL0WPNBCkToO+mkk+R6vA9t+fLl4QEWzG5mzJgh1+MB0bUIShfv&#10;9QFVkdjMq9T+cVWkj9jwK9Ii5GtF7t69W7zwwguhLT1i7TfjtttuE6tWrQptOYd8r0j0E4PIKmPz&#10;ddddJ3XkP/7xD7lNjMoffvhBrlNJykJO4amnnpK/V8FAsRbBZqly5cpyG5x++unyg2Qn8rUiVRsV&#10;5yf1YeHrS2Wp8NkKBMEkgp+KlqpCRdDeJSILATIBHx2cCvg9wMFKhea2E76OtAh+RVoEvyJ9uA6+&#10;UPpwHRwRSpUcBQNresR0/88888xwODmigIPMzMxwEDEaQubhhGnTpoXj3Q8bNkwuAWNVNJ44do8e&#10;PcTgwYNDe4gnMEQuMVxk3dwaVcMkgJEEwrqraOYqzDyg5UvDjEaXsm+ml25urOUFHBUZBuK+VT4r&#10;M7p27SqX9OYhOOuss+SSljPR3c0wXsPSpUtlXTCEQ/2NGTMmInkjAdEHDBggG50qzhjnUZHXgXH4&#10;h99yvYxMjx49OuKZvPrqq/JcKkYPkfQwpFejFxMnTpTjh/y/SJEi4XuLBceEkpvBqIguDQ/faLg+&#10;depU6X4W7UEBMmMaceGFF4bWgvkMCBejQvHTOueYKjdB1apVZeCOBQsWSBpBKH5AxZ1yyiky90BG&#10;RoYU9Ouvvz4sxCSRoIyI9wcOHJBlZvBbYo8bacQjjzwSfmDm/Azg4Ycfli7LgKEm1QtR98p/zQFI&#10;ChUqFFoLwiiA5557rlxyb8TbwJ+cdQWVIkCXdYl0BhyLe+I/pBYglKPxpUaQVR6v0047LVy/qo7p&#10;rlaqVEn+plOnTrIsHhT4zzexOpQwux0IihHTp08PrXkLSQulskVVqF69ulzeddddYQcyHz6SQcpC&#10;SX451LuaOSH1pPpEkV6HT5ATZPBMV24HGbjTlacz+cTu2PG/gHJZKU2GsaG2gzgJqWZFNNj6+cbK&#10;wCnoOgB2QQ3jpwvQEcuXC0HqVx27dDkS6Bxu0FpHWMHatUdFZBIxW1yY4RmhTKQXnCqMCXvdBoKM&#10;TZ+eE/hi7RBDhmyOEI686GSW/wIjlHRYnALZp53Ctm05onTpXaJhw0/y4BYxceJurQDES6s8dXr0&#10;eDxmWM8CI5Rbt24NrdkPu9O+0SY/+eS/ZaRL3UO1g066jxUYofRCm3L7dkYxNuaLH04yn++hQ98W&#10;rVvfoN2XFwuMUDrZzjPnrU0VDz10TFx8cf66JiYSvTvVSGIFRijzyuxsNWKFLI4X48eTNWad9sE5&#10;zVgBwhDajIzu2n2JssAIpS4Jll1gXC9ZMMtXsuT/xOTJ7grcE0379ey5TFueCguMUBrndO2GmhxI&#10;BBjgFi68N+VPn100t2MHDHjZtratLUKpwnJPnjxZLgET+1j4MM2o4KRQOjm1qTNgiIZly3JEs2bv&#10;2vaArSLX17HjXY6E7rVFKBctWiStfu69917ZlkMgMFtCW5UpUyb0K2eF0m3o3j1HDB4cO/aKW+ik&#10;Bi8wn+/8BJ3xAQP+FnXqfOr6xFyKI0asFU2bztHus5u+UNqEFi3+Ft26eTtMl130hdJC0L8566wc&#10;MXPmL9rKdiuJPlu69EWuadcmJZTkqsTtYMOGDaGS5OAVoSS2QfHi+xIaYPYZnUkJJZkR8VUx5m1P&#10;Bm4USmYjMSiKh+++myOqV//A9T1nIwnK6yatqGPCQonjEcM6jz/++HE+JonCLUL5/vs5oly57Y4a&#10;HTjNVGL5Os2kNCXhEfAsRFumgvwSStp+GzfmiHPO+V5aOusqxis8+eRzRKxsBW5jSh2dVGdJnBRK&#10;nOyKFTsi+vZd5+iYW36QJNG68nRhwkJJtJ1vvvkmZlbaeGCXUOLh2rbtKqkhgvS2ECqSPdztWYPi&#10;YUqaMhpUr5xZHAXy9atQeAp2CWWhQscbMzjZXnSyF05aFnxcdPuspOtndPCD3r59e1QbRdqafNqJ&#10;OqFCfRG3EkOF888/X24DO4Ry4MCj2p4lWsRcZhedegGc7EG7XigJW0L4DYLupQKrhXLVqhwxcqTe&#10;GcrJ/ER2dZ4Y5D7jjOLafXbTyc5SUkKJUYWKFJkKrBbK+vU/1t4knDrVuTRubk+rmQydbJIkJZQN&#10;GzaUQnn48OFQSXKwUijLl8/bicpJo9np01NLOqlYtGgdMXu2OzIZu1YolUMUPXDFVGCVUFatejjm&#10;58XJXum0adYIpZvoak05duxYmT2A5dVkRk4BVghl8+ZHA+3F2NokK2uHttwOJvMC1KgxRMyceUC7&#10;zw10rYutGixnqZgKUhXKOXNyAu23+CxyJkzYpi23g076YztF1/t9EyyKAKMEIU0FqQjlmWf+L6FB&#10;8alTv9GW28Hp0/Pu6PTt+5wYPXqTdp9b6fqODpmcpkyZIurWrRsqSQ7xCCXj8EOGfBJo8P8WQd3N&#10;5EUnc3/PmnW89iai2ODBq44rTxcyHKUrt4NJCSVZrBo3biw6d+4cKkkOsYQST9XOna2J9jVz5s/a&#10;cjs4e/bBiO2uXe+P2E5HxvL7tpIJCyVhnvFWzCs0ico4dsUVV8gl+Oyzz46bL89LKIcNywm0zfZr&#10;LzoZOjvNeFhccEFd7b50patndPBMNFKHNWvWyKXqnX/00UcysP4ZZ5whChcuLMsAQkl8c2UsHIyf&#10;LURGxho5haZmYdQMiVryKWS/aueo4SCWqvJyy47I3xr/a1yqnrs6V+7+oBAjYPxfHZelotIeasl/&#10;8rru3PLgOVR8Hu6D/xmvHwbLgsfO/W1wefwxI8+llur35jpS58stoz6Dvz2+jg7J/aquotWROp46&#10;vq6OzNdvXHLcWbN+Te7zbRV0mrJ8+WAlW01VKXawcuXeYvLkr8Lb6uF4iQiZrtwOJiWUaD58dJ5/&#10;/vlQSXIwCyWuqF27vqm9UJ8Fh0kJJak1FFOBWSg//PCY68f42rW7TQwZ4r84djIpoVRTjCQGSgVm&#10;oXzySf1F+ixYTEooVQ7rVGEWyqFDnRugjYdDh74pOnVarN3n0z4mLJRk1bIKZqEsUsR7hgw+E6dr&#10;hLJbt78cnQrUsU6d0dpyn84yqc+3VTAKZZEiuUMqTpFhjosu+o92n8/8o2uEslUre614zONso0Zt&#10;jNi2kk6O6TlF149TxsLKlSulk9hNN90UKgmCYKKXcdYQlFBu2oSdZm7GKbt48cXXifHjP9Pu8+ke&#10;2iKUmLaBefPmySVg6pF83kYglKtWrRLTpq2U00vKEHfkyPflcvjwd+Vy7NiPIpakTOPNVW1QZZXD&#10;MXKnDYNL/GWY7lLCOH580FF/3Lgtcjl06FtySTzG4P7g77KydsolBrvM0KipNabDmCZkim369B9l&#10;mbJAmjjxc7kcPTpoRKLM08aMCTqzjRgRzPCgzq1mgaZM2R84xzFpNGKco2f6UZ1D/XbSpGCSJnVM&#10;VUdqe+zYYCBWVVfqf9QNS87BPTDdp+oIAxLqSEXpVXWQmfmJXA4fvkYuVVImlbJuwoTg8+J/XL86&#10;B8enzlgqw2Xlt6SuZ8yY4HWOGfOBXHK948Z9Inr3fsodn29ynXNhVhIzsVatrgpve9HF1kkitLpy&#10;O+gKoSTUsu7irKTSdE7QF8rUmO9CWbPmt9oLS4R8JjCKyKsxrj4tTlBZ7niJThqZ5LtQVq+eulDG&#10;Q9ptunI7qNqBXqLr3SGsAkLZs2ewQxEvcYUoXryxdl9edNLFdrpFft9uYoESynjbX6nGEc/Odm5w&#10;fto056JxOEVlnOsEXS+UF1xQTw436PYlQrf7fbudTnbe8l0odZ0TtJrVMSXVGKITnDLla215OrNA&#10;aUrjxdBrtSs41NSpznSo4IwZ7o10kSzTvk153333yTR4ixcvDpUwFtldlvXq1StUEhRKZgMaNZqi&#10;vTgrqWZRnKCadfESnRzntUUoN2/eLJdTp06VS+bBlWdjoUKF5BIMGDBAtGzZ0qfP45gXLP18I5zE&#10;S1fRfRWICJxqTh4zMP7Yv3+/PKcCyeE5v7HMCuBqzLnMwH04ldzfOhw4cOC4hPqcg/Mnkj03HnAe&#10;zmcE2999911oyxrwPJABXKyN4HnpokVbKpSkVwZbt24NV+zQoUPlkjLdg00WRIUDJ554olwaoc5p&#10;FdQX4aSTTpJLQGhthMRshJIKyF0ESKj/2GOPyXVe5gsvvFAMHz5c1qFVoAkGeLGexHkqhAsuuEAU&#10;KVLE8hcA4TO72aiAF0bDHmCpUG7ZskU8/PDD4YAE69atE/v27Qv0wC+VMdGtRKNGjcQLL7wg7rzz&#10;TnHVVVfJsqpVq0qrpFQDc5nBuZYvXy4fpKpANDJ89NFH5bYVQCP27NlTDBs2TG4TPgfUrFlTXHfd&#10;dWLjxo1y2wrwNevXr59sYoGOHTtKjUZgs/nz51t6LkAabuRA3SNo2rRpoPM7R3z99ddyW8FSofTh&#10;wwr4QhkFxFSyEmhVIzZh+exDiwItlLt375afe1K0gHHjxsnP1+effy5uvvlmWVaxYsXwOm07PuHT&#10;p0+X24C2JcFlaUrw+Tv55JPFzJkzZcqXvn37ys/WokWL5GeetiJtNpoCF110kfy/amoQLIzfcq7i&#10;xYvLMoUPPvhAdhLYd+jQIZmvqHLlyvK8J5xwgmwTfvrpp/K6ypYtG/pX+qLACyXCAxhjJSclDf8H&#10;HnggLIhg27ZtUihKlCght+k1KiCUCiQuUAEcLr/88nAigxYtWoTbnkpolFBOmjQpHAe0TZs2cmnu&#10;ZKghuA4dOogVK1bIddruAKEEvEzm3m26wv98+3AdfKH04Tr4QunDdfCF0ofr4AulD9fBF0ofroPt&#10;QsnYHEMezZs3j5h8f+KJJ0STJk3EsmXLQiXBiXtM35jystooIBqYQlR466235HSegjFli3GalPFA&#10;rn316tWhkvjAuCJTh2o4R+GXX36R51IEBBpr27ZtONnB3r17ZV2aoebLkwHjsk7h5ZdfDq3Fhu1C&#10;ybgflQ5OOeUUuZw9e3Z4RmPt2rXh+WQGqlWWM7JNGEHmiR49eojXXntNji/u2bNHlo8cOVIuR48e&#10;LQeteZjK8oVB5d9++01ukyTf+AIo3H333aE1IUqWLCmKFi0a2sodAwQkGgDsV1ZQX331lVzGCwbO&#10;efEYTI9mXDF48GC5VOcjzTWD+eC0006TSyOYFzeCcVKEDYMY/tunT5+wIQzGHcx1X3vttXJbCSV1&#10;p/Dzzz+Lp59+Wq5jHcU98ow4jtFwAzB3PnnyZGlYsXPnTtG7d2+xgcRIAZBBhDluxmc5Dy9b165d&#10;5b5YcEQo0YoMSLdq1UqWnXrqqXKpQGXzkBik1oGbzszMlOtoC1KqYPwBSpcuLZfGB6a0H0IG1DYC&#10;bczMy9urhAPBnTZtmvyNsl7RCWWXLl3kUgcMnevXrx9mVlZWaE8QlSpVkku+AsqIxIgRI0aEvxAM&#10;klepUkVSwWilpICRgxH//Oc/peAzGcAAPqhWrZpcqvpgP0BYateuHTEZAM4//3y5rF69uhzIZ/YI&#10;mAf1//Wvf4WPlZ2dLZcoBqDqXNX30qVL5TIeOKYpeeN4aKBUqVJyCdCMpDpBo7366quh0kigNY2f&#10;c4SS2RdQrFgxuTROr2EtRAWqJPoNGjQQCxYskMRqSYHpPjWjg9DzECEaG/zjH/+QS6C0PNb00UCM&#10;JZoAiurFUVAG0GiVhQsXynUjTj/99NBaMOc64D5V7nWzpiQmPfVrhKoHXjaV72jixIlySXPACJog&#10;1IkZd911l3wuShipbzQ4L40RZ599dmgtaC6o6lgpDrQyJnfAlUIJ+EwQSx0Vj8ZhiUpXKZwRBuaQ&#10;3377bTn9psBnBBs/Pvm0odACvOX8VpnWG4WS86EBVBuMT9ybb74po8WZgRYHShCBEjz+x9w4wosW&#10;BdhWIlBcu/GzFw/I4EY7FMtr7on7RkABn1glRIBP/TvvvCM/x7t27ZJlaEEjyMtuRrly5UJrwTYx&#10;n15VNwgZx1SfZ+qQcxrn8gHz6+3atQtrUNrAmCEalQkwCiXH5liqiYQ9KPP66vkg1AhqPLBdKN0O&#10;ZZjsdtC8MGd0U59KryFhoeQtoneM9jCCtg9JRq02+fJR8JCUpqQXZxZKFbMy1TQnPnxYJpRkKQPK&#10;vJ5eF20KzK58+lREeenGW41IWSiVgSxDHHzald0gjWQuAp8Mu8nQjq7cDj7zzDPacjvIeKKu3A7e&#10;euutgc7K74Ev3VbpA24X8c83W+GbkZRQqiEPbobeHGCoxehsxBAP1tBOwNhrtRv0xp2CcWDfThw9&#10;ytjkfwO9cPtDHBKcQo22RENSQhkPnBTKHTt2hNbsh7kHbCesegHoezIKpCOTNBUrbhGDB7+uFaJU&#10;Sbz1cuXaCxUpuMAIpY/jgfabP/+YKFNmu+jf/1MZvjAa7QotTQKD1q1viCgrMEKpZmWcgHmWxk4w&#10;5ZkImPF75ZUcUavWL6JFiy0JBRNTWTTspq8pCwj2788Ro0cfFaVK7Q4sg6lN8ouEfuzZ8wntPlhg&#10;hFINRzkBptucwlNPPSPatj0sGjbcEuAnUdmly2opDDohiJf9+6/UlidCEiYULVpHu0/R15RpjN9+&#10;yxHnnvuDmDXrN+3DdSO7dr1fW25kgRFKjA6cQqKGvclg1aocUbPmW6Jz53u0D9YOdu++RFtuNX1N&#10;mYbo0OGY6NdvbcqfY6dYuXIvmdFDt0/HAiOUyvzLCdg5Tlm7NnkTc6MEk+rP+EDt5LBhwRyQ8ZKX&#10;5pxzyst2pG5/NPqaMk3AUE7Zsjli8uT8TdKfCJPV5AVGKBP1lUkFyl/GKuBhULz470KXR2j0aPty&#10;lpupsuLGYqqpTXxN6XIcOkQkt28dzcCbCjt1Wix69XpKuy9eFhihtDJsdSxYpZXxTStRYrfIK1Hn&#10;2LEfa8vtYKzk/U2bzpcCpduXCAuMUCq3XCeAf1Cq2LMnR1SoEEwAnxcXLDiiLbeDTp2rwAgl53IK&#10;ygkuWXzwAXPT72sfmJlOJqzSJUFl4D7VnJlmFhihtEJ7xYtUzvXIIznioote1T4sHZ3MAmbWlNnZ&#10;X4qWLa+IKLOC/ufbBiR7rn79jokBAxIbFHcyMbzxXOTNzM62JymqLUKJvzOhOnDwV8AXB4d3o++0&#10;k0LpdmRkHBOZmc4lNHUzbRFK4ncD8tcokAIPfxxcbxWcFEpjKBa7kUhccZRq8eJ/B9qGySWtnzv3&#10;D225HSSZa4kSkQle7aAtQlmnTh25NBqgEnEBQ9tBgwaFSpwVShXQygkQQCseEE2lePFv5cPWPZx4&#10;SLtOV241yV9etWo/7T6raYtQqkBT7du3DwdSIpgTba3rr78+3OYqyJ/vzz/PEeXKfepomzAVOjl4&#10;b4tQInQEMcK1liBSKsAScRRfeeUVuQ6cFEqnYlkCc8o2IzZsyBHVqx8QXbtu0j6QRBlrQDtVGnv3&#10;WVk7I/bZRVuEMl4UJE350kvHxAUX7A/0ruMbf8xvMgJwwQV1U2paJMsCI5REuXUKBGwFDFc++ugx&#10;UbjwN2Ls2NizM8lw9GhrNK6Z55xT7rihKaemNH1NaRP27s0RpUvvFLNmWTvbURBYYITSSbfXlSs3&#10;iDp13tNWuNXs2/dZbXkyHDQo72ADAwa8rC23mr6mtBgrVuSIVq1S9xx0mpUr95aBAXT7nGZSQskQ&#10;D7G6Ge5R7adk4KRQkuXVbtx44zHRufPbYvhwZ7Qk7NnzcW15ImSsM55B+L59n9OWW82khLJevXpy&#10;dgaouNvJwEuaMivrmOjde4O2kn0mxqSEctiwYTKGICkvzLGwE4GTQmlOb2IlevYkbfGWcKWOGfNh&#10;RCXbyWTbeaNGbUhY8w0ZslpbbjWTEkoCWhLmj2D4xJtMFm7UlEyRM3oUDzEwb9wYQwpnBpWtYps2&#10;NzrqBZkoExZKDBvKly8vkxchnGRkSBZOCmW0RElGPPlkjqha9cNAL/STuDlt2vGGFGPGOBerZ8CA&#10;xEOpJGuD6VpN+e6770qTNNKCkMqDtBrJwi2aklto2fJ/YuBA5zooTjNVD0MnmdTnm082aenIIKWy&#10;SCUDJ4UyWijAHTtyRPHieyydTnPSmWvQoNhW6sSXLFu2jXZfInR1KECydakkPOTaSxb5qSlpO9at&#10;e1h06ODMgHB+kQfcuvWN2n1uZVJCSWJIbAZvvvlmmXUqWTgplMab7NHjmKhff7mwyztv8uR92nI7&#10;OH78Vm25HZwwYbu23GomJZQKDKIbUyEnCqc15ZVX5ogqVd4Ts2f/rq0ML7FTp7u15enAhIWSBJRk&#10;MCUtR/HixVOaU7ZTKIk90KfPX5I9e/4lypXbIKZMccYdddasX7XldpD2orns/PMr2fIVcGoaMmGh&#10;VAkoVZLHVGCnUNard0z2OLHsThfrbivYtu3NaTfvbmbCQnnWWWeJiy66SOZxZgnNIMDTJZdcEnaL&#10;UOjQoUNEx8hOoaxRI7KnSFoM47addNJcTacp7aJrNWU8aN26tVxed911cglIm7tkyRKZ+UvBLqF8&#10;4w3yV0eGzHPa609XbgeJTlGv3viAdrQnpYiRTjVLbBFK5c34+uuvyyVgGOnnn38Wt99+e9jdFaFc&#10;tGiRnK5UmW2V1yFLXFX5LVnLAOOjdK6UFbkKuafGIFUI6UKF1shPmPJfodfIJ5yb5eGpyp0z53dZ&#10;jsCquOEq4uzUqfvlUvVuMzODluPjxgWXI0cG3RrGjg3Oc0+aFAxkitcfx0SrzJ+f266jKYG2Zp/S&#10;buocqlc7atR6uVQh98aNCy6VdfnEibvkUmkswqiULNlc3o9y7KItyTlUOBfumWVW1g65HD36A7kc&#10;MSI4UZCZ+alcTpiwLfS7nbLu1DnUC0ZdqS+AqqMZM36Uv1XHVsdSy5Ej10UslY/P5MlfyeXUqd/I&#10;61UD+/PmHRZDhrwhevRYmrhQIhjM7GC6pnNd7d+/v1ySCZ/fQBLGMzVJXkaVDNIuTdmixYvyJo10&#10;Uns52VRAMHTldnDmzAPacquZlKZs3Lhx2HStUqVKcmkEQot526ZNm6SmU4LLmKYxQIEdQnnbbTmB&#10;N9rbQz5OCn1+MCmhpM2I0Szus3RokoXVQhlQyOLkk/VzvE4O08yc+bO23Ap26XJf4NOb6xE5ZUqw&#10;CeAEnYrwlpRQ4tf9wgsviBdffFF+mpOF1UJ58GCO6N79Be2NOjlMYte5aD+aBd6JDo6iU+dKSii7&#10;desmmjdvnpKFELBaKIcODTby9Te6R1tuB51y2odGrWk37XLnNTMpoQRoSNL6Ml6ZLKwWygsvdG7O&#10;2SmSX7uguekmJZQ9e/YUAwYMSDlfjJVCuWlTTp4O/04ZE0Ay++vKEyXW4ViJ6/Yp2pWDW8dhw97R&#10;llvNhIWSMUKE0chkYaVQnnee97TJ0KFva8u9zoSFknje/MHIZGGVUH75ZY7o2jVvjTF+vHOa0lkj&#10;39e05XbQ1Ua+xmi8WAwlC6uE8uKL0yPHTCzOn39YXHBBfe2+gsSEhfLuu+8WRYsWDWiDsYG207i4&#10;A4TqYIVQEjS3cePYjlpOZuZKNIchZFqvQoVO2n150anMsrBPn2e05VYzYaHEDQKjCiOThRVCOW/e&#10;MUenEH3az4SFkqEgBs+NTBZWCGXJkkFDglgcNSpoFOAEhw59U1tuBy+55AFtuR20IkRMPEyqTdmm&#10;TRtpuYNt5JQpU0KliSNVoWzbFi2ZvvPc551XKaDpvdEetpJJCWXdunXlNCMoVaqUXCaDVIRyzRre&#10;3KCpVzycODE3R7bdVGZgebFEiWaWTEc6NXYIlQma3UxKKLH8ITYPn/I9e/aEShNHvEJJ0Pobb/w7&#10;guXLf+rofLZP55iUUJJ+hNQj2E2++eabodLEEa9QnnXWz9Kw1EijAW08nDLFuSnI7Gz9PHvHjndq&#10;y1OhMjJ2gsrQ2W4mJZSVK1cOrQlxwQUXhNYSRzxCuX17jujTx73BmOJl1ar9A5XtTM6bdGdSQvnx&#10;xx+LatWqiSpVqoRdE5JBPEJZr541HRknHaymTPk6Yhuzf0z9jWVW0e6UJUY6Zf2UsFCSYJ0IGcSm&#10;jAYszWvWrCnuvffeUEkQv/76q2jVqlVoK7ZQbtyYE/jkJT4QraNd0TB0dPJczALpyu2gU+dKWCib&#10;NGkilxdeeKFc6qDyL86dO1cuFbBYj1comakpU8a6NszcuX9qy+0gg/ljxnwgWra8SrvfSjpp1qYc&#10;xuxmwkLJvDfRMc455xy5hGbUrl1bLlevXi2X4L333otbU2LMXqLEb5ZaOjtpoU1AgDFjgp6IdjOa&#10;UbMddOpcCQsl1uZmmtGpUye5nDFjhlwCOkQEMjjxxBPDLrEIJSmXSZOn3G7x+yF+eFbW51KQGPZR&#10;AqW21Wck1zUzOACd6w4aXKpyllQov+f/qnJZquMby1iqwKLqGErTqqU6h/InV9fCtQXPd0QemzKo&#10;zhG8/uCxzefIPWbkucznUM0DlpwvWC+qjrif3HOY60gdS006qHOo/bl1pM6RWy+551dlwXuMVUe5&#10;zyO3joLLv0PXm/t8cYrDjTnhjk4sHDx4UGRkZMjAqgib0WgjHk1ZtmzQj9hK2tXR0FFVvhN0MsiC&#10;U+dKqvdtFXRCefQoPkDWh7dTmsMO4sxVs+ZQ+daz7VSHACqt5ASVRrSbSQnl+PHjxcKFC+V6y5Yt&#10;5TIZ6IRy/Pijgc++9U7v+LroylMlWtEcdm/aNGdcUaGKmuEEERZdudVMSigJNIAJG9OMDP0kC51Q&#10;Nmigv1CfBYdJCSW9aKKtMcSjOijJQCeUVava8+mzUnvR0G/T5ibtPujklKaTkXxVzCC7mZRQEjjV&#10;yGShE8pKlSJnQ9xGeodFi9bR7vNpDZMSSgU+37Nnzw5tJQ6dUJYvb4/TVTQjiUTZvfuj2nIjnQxG&#10;MHLkWm25HXTKpSQpoeQPkPB9LVq0CJUmDp1QZmQ4ZyHu051MSiixOleuEGjLZKETynr17BHKVEKO&#10;VKx4SUIBsoYPt2a+Ph527/6YttwOutZxDAwfPjy0lhp0QtmhgzXRJaziWWeVEiogqU9nmJRQ3nLL&#10;LRFMFjqh7NvXnrEwDCR05bGoptQSYbrl+46Xrs333ahRo9Ba6tAJ5ahRxyfgdJpqrtZn/jBhocSw&#10;glDRRiYLs1AuW4bTlT1COX58fK64rVvfkHIoFBWz3AkOHPiKttwODhnijOuwqzRlly5vi0R9b6xk&#10;q1ZXO2qh7lPPhIXyMv5lEcxCOW6cfQLhpNuAk85cAwc6l/CUzA26cquZVEfHKhiFkuwj06Y5Y9ls&#10;JHG87TLW8JkcXSOUt96aEzY8tYM6axqc69u1u/W48lSZmencfLRT7Tyocu/YTdcIZfPmf9lq86hs&#10;HY3MzrbH5VV3LrvoxXPZIpTk0Slbtqx0dVAgaEHJkiXFW2+9FSqJFMozzwya8esu0go6+YmeNs25&#10;YS0nw9GoTGF20xahVElBiWGpQLYxQI5GBaNQnnZa4oPUiRKL8HPPLa/d59M9tEUolTcj2SPMMFqq&#10;G4WySBF7rbUJjl+jxmDtPqvpZ7FNjbYIZdu2beXy6quvlksFhNUYzxKhvPXWW6XwFi8eHARWuQZn&#10;zPhJ+oSg3YzecUz7qbagMhFThq4qAtmwYcEA9iq5J/tpr9LZwWNOCY1KGMpxlcGFWqooFyrTgxoQ&#10;V8M9yuhCmXOpjpS6NoTF2EbGbQK/ac5HxAzKlDGwun7VkVDGI2pqVCUSnTAhaGSrBDGYlPRvef2q&#10;jvAw5BwqE5m6LjUkpo6l4per+zImDqUZpc6hOp/Ykar0e6qOOD+/VcceNy5odqiWqo6GD18jlypD&#10;B0LHkjrmeo2elIMGvSq6dXvEeqHEpI08jLjYKm9GLNXJ921Mm2fUlBkZ9oS0U56FTsaxdDJ3opMJ&#10;Q+3wndLRFk0ZL5RQYv1Wu/ar2gtMlrzBpUq1kFqEbSfns70qlK7OYmsVlFDiVtusmbVzuAikrtyn&#10;++kKoSTIRvfuq7UXaBW9qyl/0pbbQTuz8xqZ70L56qufiLJltwca96kHs+rX73lbxzp9OkNXCGV2&#10;duqDsqVLtwz05KIHsXKy7eXkMM3EiZ9ry+2gXTNgZnpCKBlaUQGZotFJDeqfKzV6RlPGYlaWc+FN&#10;nDTIcCpfIhw+3Bl33nwXyv/8J7ksD1iH9+y5TLvPZ3oz34WyZMn4c+EoNms2PzxbEC/TMd93PHQ2&#10;i60zqZ7zXSjPOy/xmZxkPAx9pg/zXSgrVVqhvTAzEcRUGtrOukM45zg2YIDvOGYp4hXKyZP3inLl&#10;Omj3+fQeXS+UWLl06JB6pi635/tOln6+b4uBUFapslx7YT4LLvNdKGvX1r/pnTot1pYnyzFjnHN7&#10;HTHifW25HezV6yltuR3s1+8FbbnVzHehbNLk4YgLojNz4YUN/B52AWa+C2WbNo9EXJBdQZS4UV25&#10;HVQW4k5wxAjngqaOGuXioKmxgMsDGSR27NgRKgli+vTpYg3Z40NAKHv0eEJ7YT4LLm0RytGjR8ul&#10;0fVh3rx5MtjqrFmzQiVBoRww4CVRrVr/CH8WO6j8d5ygk0GnOnS4Q1tuB7t2vV9bbjVtEco6derI&#10;5WuvvSaXgFTM4J133hHff/+9XEcozzuvkvbCrKZT0R3g4MHO5Sfv3Dkyh4+djCfeuxW0RSiVG+3t&#10;t98ul0Clv1u6dGk4nyPpmZs3by5/79OnIjKxZ88eKSPRkLBQbt68WQYiwINReTPy6e7fv79o3Lhx&#10;6Fc+fCSPhIUyLxApw6yayVy7f//+lIL66/DDDz/IJoICHTDOTXIqq0GThESpZnz99dehNWtAHVFX&#10;hMYxgvMbE7NaAd25WP/mm2/CEU+sAs/JXFfq/LpMyZYKZa9evaQQXnXVVaESQracJpeqg2QFtm7d&#10;KrZt2yauueaasLArASUhlU6AksWWLVvE7t27BUn3jS8W13DSSSeFtqyBSv6vopCAa6+9NuK8VuHs&#10;s8+Wy7p168olqF+/vlxWqFBBLq0CL1Xx4sVDW0EMHTpULkuXLi2XRlgqlCtWrJDLf//733LJm0el&#10;AlXhVmDYsGFyyVu9du1aua6QnZ2dUvo+M1TsJN70jRs3ynXAC2i1UNLeAh07dpRLcOqpp8o6JICY&#10;lVA5koy5kpYvXy6KFCkinnnmmVCJdTALpXrxbr75Zrk0wlKhfPLJJ+VSdXz4pKpk9dysVVCx2NFg&#10;H330kVwH69atk8lOrcSIESPkcufOnVI7AjQ0L8T//d//WfqpUw+KvJgK6ktDmBwrNaY6l7Ef0LBh&#10;Q7ns0aOHXFoJs1CSmBZcfvnlcmmEpULJiRYvXizeeOON8Oe6WLFiUoMuIxK/ReDzTIq+Zs2ayW3C&#10;YtOjGzVqlAxHaKWmpFlw6aWXhh/e9ddfL3755RdbhBJheOGFF8S4cePE888/L8vuvfdesWTJEku/&#10;NIAwOy+++KL8sjz11FOyjN4xz8osQKnipZdeEuedd55UWtzXoUOHxG233SY1srGpomCpUPrwYQV8&#10;ofThOvhC6cN18IUyCpgksBIMLRnx1VdfhdZ8mFGghZLY7XQs6LWbYRyWyQv0WB988EHZycoLDI/R&#10;AVS2AcYAs3mBccRnn31WnHXWWaGSXNAJe/3110Nb3kGBFsoyZcqIL774Qs4CPfbYY3LkICMjQ+5D&#10;KO+++26xcOFCMXPmTDmjoqZSjUMznTt3lgLHOCIjDFhKMeJAGQLLRAICyH9vuukm2Zv+448/ZO+z&#10;adOm8hgMcXFMXhJMADds2CDLAcfg/5UrV5a/YSyTa7rxxhvF22+TxW2+HEOld07kZNWTTmcUeE3J&#10;DBQPfd++feLcc8+VwzwAoeSTizD8/PPPYsiQIeL000+Xg9nGzBgIzerVq6UQqrE3BAMBOvnkk8VD&#10;Dz0kyxBKo6ZEKJX9KTkxAWOSnENNDgA0JUMpylSQYRR+g+AzNIam5IXhXPz/xBNPlL9LZxR4oVRA&#10;4wE1RodQqnn0cuXKiTvvvFNaPpnRpUuX0Bp+Lv3kcuTIkVLYwfbt2+W4KUL53nvvSeEHCCWCi2GL&#10;ElQ1k/LXX3/JJVD5Mp9++mn58igzQYQSQxiaH5T37NlTlvMCpTsKtFAapyj5pPI53LVrl9xmpogB&#10;cgbj1Vw6s0Xm9ufHH38cWgvi3XfflYYhaE6EUM04qfjvnANh2rt3r9wmB5EC8eSxSWVwWUFNbSJ4&#10;TBAg1FyDKuccCDXCyLEwVEl3FGih9OFO+ELpw3XwhdKH6+ALpQ/XwRdKHz58+IgBX1H68OHDRwz4&#10;itKHDx8+YsBXlAUcTL4zZ2m0MPGRGnBmZ66YunUrmC9fv359aMtHLHhCUf7+++/ihBNOEHfddZc0&#10;tsVHGptIfM+N1jbfffed6NSpk7ShxGYR28mJEyfKbdxoMchQwCocN2Gc8vH247ccF9fXgQMHaqM6&#10;pCMwsWvTpk1oKxKEe8RGs0aNGscZeeBiTJ2bgcvzmWeeGTY2AQSHKFq0qGjfvr20AeU54a1ZtWpV&#10;8cQTT4R+ZS147hMmTBAlSpQQV1xxhXRPLlWqlLxuDFt0wEgGm1pMDRWRC8wBlZcAhjLIAEEbuBd8&#10;1jEtxC5WedAiG4Q14vzxYNCgQWHzRqdAYA2egdeAZR/xzKyGpxQlrtgKq1atkgKubGgR8CpVqsgw&#10;mmZgYYYnA94GKATMIIlowkuTCHgBCTCBrS2mmbxECGOfPn3kfr7imECaXXWIWqJMLHGPRtFgV8yL&#10;hlE5x61Zs6Y8tgKu5ij9vn37ym0UQ9euXeUHYs6cOWLy5MnSLBSTzWjANPScc86RrR8zcG1HGWAR&#10;N3z4cPniGxGvouS/RI7kI5UIuGeeJ9cYjcYwUmZgeoodtFEpfvLJJzKgyX333RcqyRs4JCBDWC4q&#10;HDhwQJrWIhvcE6SO+ZgYQw3w33/84x8xnQBeffVV0a5duwhLRSOI00AMDz76OD8sWrRIXgPeMYUL&#10;FxYDBgwQV155pfzoEOhEvQPIByEEkC0cIThO27ZtxcqVK+V+pSipH54Z8jVmzBi5zwx+gzJv0KBB&#10;xD0+/PDD8tkiI5s2bZKyTdCY6667TkydOlW+U8aGihE8A2zpceKgIcK7wn198MEHsn65F+6L8+LQ&#10;oeIzcx7eU8pvuOEG2dDhGHycHn30UVkPRAO64447JK2CpxQlQg1POeUUaZuNuawC9uM8GCpaB2zK&#10;+S8mv/yGYxCkJREQbosYEJ9//nmoJBLxKkpaQZ999pncVsDZ4owzzgib9d5///2iSZMmch0gxLRs&#10;UJJ8DCCKlusxn0+B1nf58uXli6JAd5H4GDh8qK4Z3j+8SAiu6k7mpSi5TqUoud/u3bvL1pqTwBNK&#10;2ecrKIcRXZAYM5AdWsEoJyNQQLyk+BrQyuS5oZA4l7mXwb2jMKKBeqUOebbRwLWi8I3ABB1lgam4&#10;AsoMRUfME4AvA8qGRoAOKEo+hHwokaV4QO8KDzBAA4R3BOcegGzzYUYmaR3zIaPBEW34AUXJPZjj&#10;8OGMRP0qGYY4AfHR4T1HlnlPUfq0HFHSyr8D0HjwW5RRoGtR4p+AwkEZAISYB4B3ljlGIK0CgtnQ&#10;IlMtECpchY0zI5oAoBwqVqwYVfBQoOeff37EeKBqgRkVJV9UWiRm8NVFuJ977jn5EhuVPi0+HHQS&#10;UUh8pQsVKhQxVkU98YKjCPCSU6SlwIuhghvRmuDDY4wsBnAWQjmr+qG1itLFX8MMfmMUciN4gapX&#10;ry7/G408r2jgRaZXYHTcp5XJNRszRUQDyo97Nj9nXnCcuowKiIhntHqUEgH0THi5o7VeuW8CbZkV&#10;sRkoSuTBCFppKAsVSQ5wPQyhTJs2TW7T0qL+osXwRlEiMzw/jo+SNSt6M5BJlCEfcYYadMMF1BfH&#10;4bzIgXEIxgjqhedjDiTLxz6eYQh1HuLbI5f0IAE9OYJuWQ3PKkpAq4CvsVJcVC4vIEJCE52HjjDR&#10;vVWKSgGFyUMmqhvdKpRHpUqVpLLFH9v8AinQhXrggQdkl4TxPdxt//vf/4b2Bh3RiBKHwkYZ85Ix&#10;dmZUlLyIOkUJ8JDkBbznnntCJUFwPXxtGT/l/7RSUfSMo+UFuo2DBw+W6yhZFHBmZqZWgdFtY7/a&#10;R11mZWXJ7j71U6tWLdkdMj8Hxn5RsIxRMh7MB4xr49x2RFxW4GXlXqgPzks4SuO1oUS5H6X8FWiJ&#10;053TeYSikHg58btHfrhvnqPxY4PsIGMXX3xx1BYdwwDRPsRG6BQloN5o1VP31CfXQwtTfegBTop4&#10;z6LEOQZKRDkuqq63Ar0hPsL8PloEQWSM8WXkD5kxKlY+/hyfHgr1zfUwrGC8HiOiKUo+ArwDtIi5&#10;L1qx1K96RkQIRI64H54p+3DSVPXMc8Dzl3ePZ2sVHFGU3ATdOcYiGGzN64vOb/ny0zpijCNaN9aH&#10;NUDpodhpIfqwBnywGB+LpiQAQyjRWls+3AdHFCVfIlordHn50hgnJcxgcFq9tHyxmGG85ZZborbg&#10;fPjw4cNuONr1jkdR0g01xj+hyU1gHiuDl/vw4cNHInCdoiScntFchTEaTF2MYz3MdDEGyOA1A+5e&#10;IXabzObp9qUzGZNlNla3L52JDOrK05lYKDBWyXrjxj3FiSf2FOef/29RsWIXUblyr7RjRsYlolix&#10;xnI8NFErFiMcU5SYa2Dzh+0XypJJEUwIaDFissE6IIQjLxb2d7xczGya7eXYZiBcDUx7BcQ8xY7M&#10;a2CWnufqNagEel4CEzndu98eUC6/iwYN1ovs7L3HZcRON5LBmxn4aBYA8cDRFqVV8Kqi5EF6Ifau&#10;Gczom02yvACzrWs645dfcsTUqUfFmWd+E2igPCHmzftbq3TcyEsvzRFz5vwuOna8K6AXZov58yOv&#10;3VeUHlOU2N6ZTWu8AOJyY8LlNaTSlbMCTKofPJgjNm3KCfTQjohTT/1TnHPOgYBSSJzVqn0gxo79&#10;VCxYcFRMnLg7QtG4lSjIKVNIhdJA1Ko1Ql677ne+ovSYovThIxZeeilHVK16VJx00mGRkfGe6NLl&#10;6UBL8FupNBR1ysKLRDHOnn0w5j37itJjihJj21jeEekITMOieeCkM6L5Z1sBOhbXX58jKlY8JooW&#10;/VXUrfua6NfvfTF9+q+BruVh2xQix5079w/tvnSlryj9FqUPF+DAASHmzDkSUGR/Jc3u3f8SlSsf&#10;EeXK7RCNG78mhg7dEVCKB44bbytoRHH36/e8OPPMkqJr1wcD9XFE+7u86CtKjylKXP2iRVtJZzA+&#10;6UU72DvuOCDKl/9LNGjwrhg//gup1BYsOJI0L730mPZFd5Jcw6xZv2r3OcnZs38XDRtOEcWLNxFj&#10;xmxOqQXtK0qPKUoUSjQ/23QGz8srH4CdO3MCLZsjonTpzaJbtzcC3dT/aV/OdOWCBcfEjBkHtPvS&#10;lb6i9JiixKg+L//gdEW631dA3MRVVx0TZcvuF61brxVTpuyXLRxagboXM52ZH/fFpMzo0ZtsO6+v&#10;KD2mKLGh9KIZDXEg07GlTMyK3r2ZXf5EjBix4bgXefLk9DfGNhOlxYdAt89qTpz4uahSpY+oXn2Q&#10;mDbtO+1vrKCvKP3JHB8Wg9gr27bliMaN/xR1674vMjO3pTQ+5vN4YtJTp84Y0aPHY47Ura8oPaYo&#10;aXnZGZ8xv0BgZLe3lBkZeP/9Y6JMmUOiRYvn4mrhTJy4S1uezqRFOWnSHu2+dKWvKP0WpY8UgYJ8&#10;8sljolCh30SHDkvFnDnesiHMTzKDnpm5NfDxaSOmTv1G+xsn6CtKjylKXOLMOUS8AJ6TOYujG7Bg&#10;QY648MKvRc+eL4p58w5rX7K8OGTIG9rydCYmTsOHr9Hui5e0Shs2zA7Ubf2w15Dud07RV5R+i9JH&#10;gqAF2bt3jqhQYXNA0W0q8AbdVhOliP/1nDmHtPvzg76i9JiiJIVAtFw56QzSHhAYIz+xf3+OaNHi&#10;iKhadbUYN25XoNWTunF3v34rtOXpTFrWAwe+ot2XrvQVpd+i9BEDL75IEImDolGj1SI7+2t/BtsC&#10;UocTJmwX5cq1l7PXs2b9pv2dW+grSo8pSuIbkivaayDnMzPfToG4IldemSPKlPlKdOmyVsyc+Yv2&#10;BUqVAwa8rC1PZxJwY8iQ1dp9jD327LlMFCpUVXTr9ojc1v3ObUwbRYlXBmlaSRv72GOP5dkNI33r&#10;I488In+rywUN/BalDx3QxQMH/i3Klt0qBg/eKF963Yvjs2AxbRQlOW/I9wwIt9WiRQttknPS05JX&#10;GMVK1sXLAnfZpEmT0N5ceFVR0vLyYnredevW2Tabj4H4+vU5omHDQ6J27fUhA3Fngkv07v20tjyd&#10;yRhl//4vynVMewhOYf5NujFtFGXdunXFjh07QltCJkYns6IZBE4goTkJ20ngP2TIEG3MP79F6YNg&#10;REuXHhPFi/8s2rVbKWbM+En7kvhMjMxWN29+WaB7XSXQcNmo/U26MW0UZdOmTeWMrgLd6gkTJoS2&#10;giBwQu3atcV9990XKhHiiSeeEKeffvpxQV+VouT3Q4cOlezdu7d49tlnQ78QsotvTHs7d+7c8DUc&#10;OHBATJkyRR4HYON36623ynVA64dtFfHmpZdeEosXL5brtHSXLl0q1qxZI7fBvffeG5EWYOLEieGW&#10;Iccy3iv5YxYtWhTaCs5083/un8RiV155pXjyySflPu6bfcaPzMKFC8OJ87m+zMzM8FDGrl27xMyZ&#10;M+U6YJu6VnjjjTfE448/HtoKHuu1116T6xyL/OnUjcLNN98sM14Ckr9lZ2eHU1UwlHLVVVfJdbB5&#10;82b5vBSefvppsXLlSrnOEMrYsWMDLb/1cptwctdcc41cV6DHofIFMfM/Y8YMGfAXUNd33HGHXA/8&#10;VYwY8booXPgh0afPi9K8p3PnewMy8LZ8Kdhu3HiGnGxgm/HJiy66NuLFufji/4TNV8aM+TCgGBaE&#10;9zHj2737kvB2nz7LAwpjfXi7desbxejRH8j1Ll3uk/aCU6cGfaOnT/9B7le/nTv3T9GmzU2BVlow&#10;whDX2K7df8P7e/V6MnC+3HHOrl0fiPD2ad780vB9cOx69TKl+x/bkyfvCxzr1vBvs7O/CjQyFgvl&#10;j96nz7Pikksekuu0sLt2vT/iPsgvwzHUdqNGU+Tx8btu1+6WwLs1OryPa+rYcXF4mwAW1JFquXPd&#10;ffs+J9ep//btb5d+3Or3bHP9rFMXnEtt02pt1Ghq+Lfjxm0R3bo9HN7meRitC1q3vilQj2/Jder3&#10;4ouvCzzj3GhHbdv+Vz7zDh0WiapV+0lbzooVL0kPRfn2228HvlCFAhV7qczESGtx//79MkZhmTJl&#10;pOseCuiee+4RZ555ZqASpwce+AJxzjnniGXLloWOkgu/RVmwQDyN668X4owzjooqVd4MKN0tlpj3&#10;+CwYTJsWpdXwqqLcs2ePo7PDToHWtrGlmhcYc6Th37nzsUCr8Y9AC2dV4OO6VsyadVDOsrrJvGfE&#10;iPe15W4nLbEKFTqLIUPePG4fLULVYvYKfUXptyjTHrQW77svR9StezTQu9gTeK6vBV7U3aGkUX6r&#10;0Ur27btCFClSSy7nzftL+xsv0leUHlOUjAd6MV0tAqqiB/34I+NrR0XNmn+K8uXXi06dNomJE7+S&#10;kcLTzRg8K2unttyNJBoSY42x6jgYPSg90tXGS19R+i3KtMHWrUK0avWXqFFjg8jM3C5fSJ1Q+/Rp&#10;NX1F6TFFycwy9+YVMN64ejXd6t2iSZNVAYHdk3atxrzotpbXzJk/ixYtLhelSrWSCbl0v4lFPmDZ&#10;2V9q96UrfUXpMUVJTm8v5L/GhXDZsmOiXLkfRbt2q2QsQi+2IJkU0ZU7zaysXaJkyeaiQYNJKcfT&#10;5EPmtYRpjilKbBtr1aolOnfuLG0CMeXBzXDAgAGhXzgLrypK7AbTOa0rNo633npUFCv2jeje/YXw&#10;S4tC8WI4s9mz3R0MIhkygTZnTvp74xjpmKKsVq2aNPHAxU4ZT2MEjAdNfsCrihKjb1qV6YaDBzF4&#10;PipKlPgi8PF8NdB6jEzChZGx05n9nGB+xFxkUmb69B+1+6xgsEXprSjvjilKItrUq1dPnHrqqeKU&#10;U06RbN26deAFCbwh+QCvKsp0AuOPhw7liDZtjopKlTZIbw0vjT+6iRjX43998snnSC8k32wqMTqm&#10;KHEVVG5zCtu3bxfFixcPbTkLv0UZG+Qoa98+J/BxE5Yz8J0MvLRHRd26zwWEcG9MBendFqX9XVT8&#10;rc87L0NMnvyVIx8izuGm6ORW0HZFic9yxYoVxb/+9S/pasg6rFChgihatGigFTE69Etn4VVFib83&#10;kZOSBa7SAwcyRvidaNv2NTFjxgFXtD6CHjXeawV5cdwVRem1+3KsRfnll1+6ajbWq4qSBxmvq58C&#10;cTsuv/xYQDn+KZo1ezsgFPukYtIJTH5x8uS9npz4yMz8VFueDFFQmPa0bHmldr9TRHZUIA6v0DFF&#10;OW/ePNGlSxcxa9aswINsKa6++mpRs2ZNucwPFPQxSibGFy/OEdWq/S5q135LjBmz05MttoLA7Ow9&#10;onz59qJJk5lx5RL3mTgdHaNk1nv37t2Brt1AWUbILH+M0lrQco8WFOPNN4+JAQOC6Q2aNt0kRo/e&#10;mjb2brjOYQyt25fONIYtS4Z0cUl566YewPz5R5I2VncrHVOUTNwQV5HxM4LujhgxQsYLzK8c1F5v&#10;UTJM+dlnObKVmJHxo6ha9ZOAktzkOfs2nz6doO2KkhlYgsa+//774TSqf/75p1i7dm3g5JNEuXLl&#10;ZJnT8JqixNTmhx+EWLRol6hUaYcoWXKn6Nr1HVckj7eC48d/Fg7U6iWqALJ5kbw9JCErVqyh6Nz5&#10;Hu1v3ERauSNGrNXuS1farigbNGggHnzwQRkBnHFKgurijfMrtif5iHRUlCjDyy47JooW3Reo182i&#10;YcOPIti69esBhbLdH2v0CMk9Q6R1XAuJPq77jU9naLuirF+/vhw3I0QW6QYKFy4stm3bJrcV4wEu&#10;jxinE9Wci1UpFnTARIbgEHTro/02HRXlmjU5gRb4d2LMmI+0DxMyNpROobvi5YgR70WkHfAKe/Z8&#10;QlueziROpUrr4BXarigZm4zFeHD55ZfLHDWA7nxGRobMqWIGeViw06Sbj3KNhnRTlNxKzZq/BV6s&#10;D7UP0md6kwkQAn94YZjEi3RsMidV4P5oVKoknVKz5woEg6hRo4a44IILxMiRI8VNN90kypcvLxN5&#10;mZFOihIl2b79kUB3e0vM1J8jR64TEyZs0+5LZzKWh2eJbl86k+RfhQvXkIm4SGil+026kRZlr17L&#10;tPvSlWmjKBs3biy2Erk1BJSf2auHLjcKtXv37uHWJFkD8S83m8woRbl8+XJptgQZEqDLrsC4qjHV&#10;LUMIaptWLa1WZUTPNsMCCnT32VZeMmQHVJXMtXFsrkGB62OSSwEzKpVB8P77/ydKl34hoCi+lg8N&#10;QaT1oR4i7mLYz6nWCJMeM2YEgx5Qxj5jOC/+q8L4M55JtjuV6J/fYZenfsu20TZv1qxfIyZVOJZ6&#10;wTkW2QSNXhlTpnwd3mZJ/EXlish1Y0iufsuMvLpuyLrRJChodB7MIIg5jLkrzrnUsXF55D7UeC3G&#10;6sY6mzXrl4hjc4/cG+v8h/+qOuOYU6aYz5VrlB+8j1wlznGNdUQaXHXdkOukzipW7CJTKhDiTNU/&#10;dcR+9VvOwba6D65RZWyE5joyP2uuS21zbJ61uu6gHOUei+1p03In/7ju6dO/l+tKjoz3wUShkiOI&#10;MlHb1L8xGyTXwO/VNs+aOlLn4tgqXbCSI46hfm+UK/ZzLrVNAA621W95Huq6IfVjzLJIfapnHazf&#10;fYFj5brHTpmyXz5z5AXD+bFjPxKDB692RlG+/PLLUomRdlaFWSMdLCZC8eCZZ56RtpgoyOuvv16U&#10;LVtWtgZRULQs1eQQCoZWJF11UrYymXTbbbfJfUakS4sSvVymzDdi1KhcocuLPFij8vEKSUFqFH6v&#10;cNCg17Tl6UyUvkr96xU61qKsUqWKzBFtDLOGwXmxYsXkutNIB0VJbMYSJY4Fut0fhr+ePtOP/fo9&#10;H5D/PlKB6Pb7dD8dU5Tk5b744oulGyOxKXv16iWaN28uu7v5AbcryqNH6focE9WrvxHuJsRDulbG&#10;7pRXiB2lsVvudtIdbNRomihXrn2e4eOGDfNWywvyUR85Mj3T8EajY4ry0UcflWOMjCO6AW5XlJs3&#10;54hSpXaIadO8Z2RdEDhu3CcxJ958pg8dU5SAyZAbbrhBtGrVSpr3MBnD2GV+wM2Kkmdxyil/Brps&#10;n0ZtiUQjSZ2Mky9eIRMexgF5N1FNtCRDrBR05elMWpS+r/fxiEtRMoO7b98+8dJLL4mePXtKE54W&#10;LVqIBx54IPQLZ+FWRXnwYI5o1+5YoG5eTGpMi5c2UeWaDnTbfXEtzJ5WrNhV1KgxWOBFo/tdLKai&#10;ZN1K6sZr9+WYokQhxuuF4wTcqCixaBo37pioU2eN9mHFQ0whvBj4ggDCRrOX/CTRes46q5Q0GdHt&#10;T4Re9DZCSRpNsbxAWxUlJjz4dWNLePLJJ0dlfsCNijIr66jIyGBc0o8p6GYGW0zea7X7jE7HWpSj&#10;Ro0S33//fWgrCHLoMPudH3Cboly6NEeUL7858CXONcpNhhjpetEMhdak0yZSKEOMje1UikYDbq+Q&#10;+vJar8Z2RXnHHXeIoUOHyqhBKEXW4ZAhQ6SiYmInP+AmRblqlRCFCn0tMjP9CDFuIOZYdeqMFaVL&#10;t5KKUvcbnwWLjrUosaM0uujlN9yiKN97L0cUK3ZQDB68zpKWCy0vo1uZVzhnzh+OtChJ6dq8+YKA&#10;snQmP08iNrLpQsYovZbfyFZFOXXqVHHnnXdKd0UimhOowkjKYH7ADYqS70a1agdEv34btA8nGSKg&#10;XksVCpmkcstkjpX02qQHxH/aa+PsjrUoN27cGA5MQQCKK6+8Utx+++3il19+kWVOIz8VJbPbq1fn&#10;iDPP/F307r1BOuDrHo5P+4hPfOXKPf2utc+46JiirF69uvj888/lhA5ZGGllkh6CmfH8QH4pSpTk&#10;bbcdDdz3Z2LixNwoPVaRlpcXJwhwX8QtULcvXtIl7NFjqShcuKbo2vV+xyeHdPRi6DgV8Ui3L13p&#10;mKJcuHCh9MapUKGCeO6556SiJBJQv379Qr9wFvmhKH/9FWPyv0WDBm8GXvxgSCmfzlGFztLt8+kz&#10;LzqmKPHxxjNnyZIlMqDu448/Lk+q4jU6DSsVJbfQrdsRccEF+wItxd1RWbHitkBX295gASgCLyph&#10;DLMTmWCh9ZgOto6ZmZ9qy9OZxHacMGGHdl+60jFFSSzJ1atXh7aCwWsJlFGrVq1QibOwSlGiJPv1&#10;Oypq1vzQtb7IBYUoRhRk8+aXiXPPzfBbjz4to2OKsn379uKKK64IbQUVZVZWloxGnh+wSlHedVeO&#10;yMhY4xpzCMKReTFjH0EW8ppJxVC/SJFaolWrq+TseDq0JuGAAS9py9OZODxY4d7pJjqmKFGMpEMg&#10;/uSWLVtk/huUFeX5ASsU5T335ARezn1i4kRvDVynK9NFOfpMP9quKAcPHiy6du0qrrvuOpkKgrQN&#10;ySjHRYsWid69e0sFu27dOpnugXw4OjDueemll4pu3bpF9fxJRVH+/bcQF198WDRo8JrrxgNJmcBD&#10;1e1LZ44atTHclSafTVaWN8bAyJmjK09nEklp4MBXtPvSlbYrykaNGslEWoC8NkWKFJE+3omC3Def&#10;ffZZaEvIpGDDhg0LbUUCQ3dm1Hfs2GGpomQ88q67jgXuYb8YNOgDaQahq1Sf1hNTnksueUgUK9Y4&#10;8AF81K97n47SdkXZv3//mIwHDRs2jFCUJBsbPnx4aCsIMiii/JYtWyYN2TFyb9asmVw3R1ZXinL+&#10;/PniiSeekGRyyag4N2/eLL755hu5/uWXeNGsFPXrvyI9X7DpIxeKyhRHEIBhw94NVyyuaWwrY3JS&#10;yI4YEZzxpos4duyHsmWkfj9y5HoxfXpuqgMSyKvWKsfq2/fZ8D4yCI4YsTa8TUuL/zORwRhl377P&#10;B47/sdxHWfDYuZHShw9/Tx6Dda6vT5/l4TFWrmHAgJXh33INo0bleg6RasJopM2xsrJ2ynWONWzY&#10;OxH2jqQ6UAESqLd+/VaEPWzIdjd48Krwb7G9Mx6b1jH1hm1o+fIdRevWN4QTpzEONmRI5DgYKW3V&#10;sZlYwx1R1T91PXx4bvg6MgQaW6XUkWqJo4T5r6ozjkloNfVbOHToG/IaWOc+Bg16NbwPY3Zj4NrM&#10;zE8iEr5xncrOkBYldaLqn7piv/otHwjqUN0HWSypY7V/3LiP5fnUNi1vYy+H61L3wbF51srFFRkw&#10;yiyZIUnhgMywzYw8aSxYR2aRA+N9IM9KjmD//i/IY1AvnKd376fD+7CDVfIPyXxIHanhEq5bWQBQ&#10;/zwr432wreSIuuDdU9uMXXNu9VveB3XdkPoZP35reJvEZ9Qj69Tv0KFvmmQWGf5TvmPduz8m2re/&#10;XbRrd6szY5Sp4u6775ZdeJTXqlWrZNf7nXfekQqQbjlpZPElZ/yT38Bnn31Wdvc/+uijcOpXhURa&#10;lD/9lCOaNj0caMk8H36wPn36LDi0vUXpViSiKK+++pioWXO9tgLdRlpk6muZbqTl3Lz5paJx4+nH&#10;fZBo8XkxaVrv3s9oy9OZjFEaeyVeoGOK8scffww0mRdIV0ZyeTOhs2LFCrFy5crQL5xFvIrynXdy&#10;xBln/BxQQJ9rK9Bn6qRrWqxYQ1GnzhhPul/6TH86pijJ682MtTGvN+tFixaV604jHkVJXu3mzYVo&#10;0+a1tOlyjx2bfrPetCRj1e/IkRvkWKBuXzqzT5/csWevkDHKAQNe1u5LVzqmKK+99lpproOfN5Mw&#10;7777rqhatap47LHHQr9wFvEoSuqkZk2Mgr2Xe9mnT5/x09ExSuwbUVDMTrPMLz9vEI+i3LYtJ6DM&#10;f00rf1xmJY0z3G4hs8jnnFNezuarWdVEiKAyo6rbl870WlpXiK83Fgu6felKxxTllClTpH0jZL1P&#10;nz6iRIkS4W6404hHUb7//jFRseLOCDMFn/GT7nStWiMDdXiJNCFKRkH69OkGOtqiNGP9+vWiePHi&#10;oS1nEY+ifPXVY6JcuY1pMz4JsVfzYnoBbOWU3ZyXiF2qrjydiR2k0UbYC3RMUbZu3Vq0adMmzE6d&#10;OsnZ7y+++CL0C2cRj6K86y4CDtsbFs0rxJg8aODte8z49B4dUZRHjhwRlStXli6FbkE8inLy5BzR&#10;smWuhX86MBjh3JmWFy1txtgyMi4RDRtm29rio6U8Z473cuYYPV28Qj6WXrNQcKxFSYpautksZ86c&#10;GRD6OWHmB+JRlJ07HxLduuW6h6UDcU9zKsVBw4ZTAq1IZwyLcRVVbnxeoheHE/iAei3Bne2K8umn&#10;n3ZVmlqFeBRlRsYPYsiQfdqKcytRJl7s/nJfXpwMckPeHquJovTafdmuKIkehFeO2xBLUR4+LMQZ&#10;Z/wgMjO/11acW4mxL+YZun3JEAVFyKxCharKQAa63zhBWspebFGmmjDNjURRquAkXqHtihLPm9Gj&#10;RwdONCkq8wN5KcrRo3PESScdEqVK7RKTJ3srP3G8pOtUvfpAUbhw9UAdeC9iuk+fidBvUWoUZZMm&#10;B8TgwcHQYelGJnKsaKVgYqRCyLmBJBZz0/VYRTc6B6RKhkiMIQO9QMcmc9yGaIqS6OXnn7830Ipy&#10;Rw6cRImQenEsj3FXb96X94YT6Hp77b58RWlSlC+9JESJEl+JmTPTU1GS1jXer/mECTtFqVKtAq3+&#10;qa53D5w0aU+gVelFF8YPteXpTMbIiQil25eu9BWlSVGOHXtE1K//eaD76r1unmK3bktkWDOipqso&#10;3T59+oxOX1EaFCU5z0qU+Ft07Lglbbt5PNBp077V7ktnkrbBi3nTjSk9vEJalMZUDF5g2ihK8uA0&#10;btxYhmm78847RdmyZWU8SzMwZr/xxhvF6tWrxeLFi2UczK1bt4b25kKnKPfsEeK004QYONAbEV0Y&#10;1yP/hxcVjE+fTjJtFCVK0qjwSAaG2VFe+P3330Xnzp3FI488EirJhU5RvvVWjjj33INpHaiAcUcS&#10;izVrNl+ULt3KM0EXGPPy4gyxOWmZF4ix+fDhuUnLvMC0UZT169eXEdIVXnzxRTFo0KDQViRIOPb6&#10;66/LMG5vvfVWqDQSSlFynD2BpiRcuHCXuPDCjwJd16CROS0xo+Es/qtqm1k9DLCVFwzCMX16rnE6&#10;Y39sqy485jbqRWdWkGMb3dfwZTaav+ADrLLlcSyjT3Dw2LlKg2vi/xy3c+d7RIMG2YHtYCuSMvOx&#10;+a8am+T6sJNUnhT8TmUIDG7/Jf+vtknVYGyhciyVQZBjcc/GGU+i/qhjU859qDrDjEnl6lbb+Kqr&#10;bdaNkZD4rXKNW7Dg2HFDDJxLnZvr5j5U/VPXXJv6Lfehrhtyj8pHnjrjv6rOuN7jz/Wt6T5yfZsx&#10;ZTLWEZNQRpc+rlOZcHEM6kTVEUv2q99y/Wyr++C6jfdhriNCAiq5gVyXug+OzbPOldmgjKrfKrni&#10;/tnmulWIwaAc/RRxH0Y5grwPaptldvaX4X1cQ6TM8qwPhM/FsdVkHWVcl/E+2FZ1RF0EzxXcRv6N&#10;zhDB9yE3NCLPwzgRSH2qlCPB+uVZGmUWGT4qrxcFSSbQoUPfSQ9Fec0114jx48eLP/74Qxw4cEBU&#10;rFhR5twh+C9d8MO40gTw5ZdfBlpSpcWSJUvEX3/9Jfk3Nj8m6FqUixYdERUqbJAVrSot3Ui6UVLW&#10;6valM2l5GV88r7Br1/u15elMFFzPno9r96Ur06ZFSTIyohCRdhblp6KjU842S8A6vzFSKVEjdIqS&#10;bItVq64Kf+XczKlTvxVFitQMCOQT2v0+ffq0jmmjKK2GWVGidydPxpPoFW1FuYF0Ezp1WizOOads&#10;1NiPo0dvjEjs7xUy5uXFkGQ9eizRlqczaVH26eOtNLy+ogwpykBjVQwcKES7dq9qK8oNZJyFsRrd&#10;Pp8+fdrHAq8oN236VCxZclRcc81hUaXK34GW2hptRaULyU1jnIzxCpn1njbNn/VOBzKRM3x4er9H&#10;ZhZ4Rfnqq5+ImjW/FePHb5MzYWp2Mb/IDGajRlNEyZLNxdixH6XFeKlPn16nryhDijI7O39DiU2Y&#10;sF2UKtUicE2zRSp+19hNGk1uvEJMNIwmH16h1+wNIWY7I0eu0+5LV/qK0iWK0qdPn+5lgVeUy5d/&#10;KsqW3e5Ya4WudHb23kDF77GlW834pNFA3Cv0bvQgb7jLGomv97hxfvQgM9JaUfbo8bFo2vRjbeVY&#10;Sboj/fq9EKjsDNG37wrtb6wgY6z5Pc5qB/HE8eZ9HW/ile6kAeC1+yrwivKUU94Xo0bt1laOVRw1&#10;aqOoXLmXIx4/uIYZ3RW9QlwQje5yXqHR1dEr5IPmtdZ/gVeUFSuuCPt9+vTp06eOBV5RVqq0IsL5&#10;PhUS7LdevUwZuSe/uh60Jr3Y8qKlrIIgeIkEbNCVpzNpUXqt8eErSgsU5ahRG0Tx4k1EixZX5LuA&#10;oEysTFfrFqL8vTiel84BWKKRMUqvZQjwFWWKipIWnJt8q7kXL7a8qGdjKCyv0BhqzytEURrDsXmB&#10;BV5R1qixzFMtFYzVvfjyYb7lxdaXFwN90PU2xuf0Agu8omzQ4BFtxRhJt69Hj6WBiqosunV7JKBY&#10;vWem4tOnz+gs8IqyefOHtRUDiXhdr954UaZMaxlsQvcbt5GI116cxceIXkUF9xKJOK4rT2fSQ/Na&#10;YJYCryg7d35UWzE+ffr0qZg2ipKsiuTAuf7668WoUaNkuoevvvoqtDcXv/zyi8zQOG3aNHHdddfJ&#10;9f3794f25kIpSnJbUxFMFuBamO7dasa8VM4fL3HSpN2ytazbl84k0LKuPJ3JZCKRr3T70pVpoyhR&#10;ap988kloS4iHHnpI5tAxgnQQDRs2FLfcckuoRMj0tqeddtpx6SCUouze/VGZUqFBg0kBZXlYztjp&#10;KipdOGLEe4F62ardl84cPHhV4EO2R7svndm5893a8nQmlhe8V7p96cq0UZR169YVO3bsCG0J8cor&#10;r4j+/fuHtoIgP061atXEo48+GiohBe1b4tRTTxU//PBDqCQIWp6NGjUSVav2Fe3a3Sbat1/oCdar&#10;lyWaNJmp3ZfOrF17lGjWbIF2XzqzfPnO2vJ0Zps2t4hKlXpq96Urmze/XJx77rli3759IQ2SOBxR&#10;lNOnTxdXX321XCfJGEoOhUgr8uuvv5Zl4L///a+46KKLZE5vsi+OGTNGTJgwQe4zguRkP//8s2xZ&#10;8lufPn36jEb0xI8//ihTYScLRxQlio0W5bPPPitWrlwZbiFy4S+88ILMvqjw/fffy3zddLvJ1+3D&#10;hw8f+Q1HFGUy+PXXX8Xw4cNFly5dRIcOHUTPnj2P64IDWqMzZ84UF198sejdu7fo1KmT+OKLL0J7&#10;3Ycbbrgh0L1pI/r06RPoFrQXn3/+eWhPLnbt2iX3cT+9evUSDRo0EC+99FI4ra8bQY+hbdu28np5&#10;Xnl95BhmyczMFCeddJL8KLoVTz31VKDb1lw+K5bLly8P7YnEd999JycpO3fuLIeUBg0aJHbu3Bna&#10;6z4sXbpUtGjRQvTt21e0bNlSNl50oNfXqlUrMWDAAPl+DRw4UHzzzTehve7CwYMHRbNmzUTNmjWl&#10;XL3xxhuhPcdj06ZN8nmiU5o2bSouu+wyKZN5wbWKkhfu3nvvDW0J8dhjj0ml+ccff4RKghNAc+bM&#10;kYKs8Pbbb4syZcqEu/NuwjXXXCMFTnUBNm7cKE488USxd+9euR0NDEIz0cXYrBsxf/58cckll4Tv&#10;67333hOnnHKK1mKB58dzfP31112tKFetWiVKlSolh4AAH2mGjLZs2SK3jeBD9sQTT4jbbrtN0jhx&#10;6TbQgytWrFj4vnhGtWrVElu3bpXbRqB4eO+QO+6bOQSerZtBj7R48eJ5KkqeI0N+CqNHjxb33HNP&#10;aEsP1yrKKlWqRLxEu3fvljfIWIMCD5uv98033xwqEWLbtm1SENzYbefLnJWVFdoS8l5QlCh3HVA8&#10;fP0vvPBC+RV0K7p27SpmzZoV2goKK0rw/fffD5UEwTOhhaI+DG5WlEuWLJEfNQVaHLQY77///lBJ&#10;ELQmTzjhBHH33XfLbT7e/A/rDTf2ABYvXix7NAp8uHgmxklUhUceeUT85z//kcrxjjvuEJUrV9Yq&#10;VDchHkVJq9OoR7g3eqV5wbWKkgmgq666Sq4jcLyIw4YNky1FhFa1XviCM6uuxjmffvpp2fpyI/g6&#10;85AYXOaeGLM9++yzZbeB61f3wJju+vXrRcmSJcWTTz7pyhfOiAceeECaazFwzrU+/vjjokiRIuLQ&#10;oUPynpR51+zZs+UHUBEFwz26UVl+8MEH4vzzzw+3ir/88kvZ8uIFQwaNPZv69evLZwl4doMHDxbX&#10;XnutK5/b2rVrxZlnnhk2ldm+fbt8FgcOHJAND3VfbFeqVCls78z7xrBWrJZXfkOnKHlef/75Z/h5&#10;tG7dWnz00UdynX0MGannFw2uVZTcFONyKD3GEeiqKXTs2FG8+eaboS0hWyi0amrUqCEWLVp0nN2l&#10;m8C1MqxQvXp12ergxQITJ06U43aAh1iuXLkIooiMX0G3gbFWut/qGSgwdjdjxozQViQyMjLy/PLn&#10;N5Cj7Oxs+azGjRsXHiPng1e+fHm5DvgY8MFGkfIS8pFzM7gv7JjpSnN/P/30kyy/7777ZJkCsjpi&#10;xAj5cW/Xrp1Ys2ZNaI87gcWM+b1BcdI74GNGgwTwvHBoqV27tpRZequx4FpF6cOHDx9uga8offjw&#10;4SMGfEXpw4cPHzHgK8oCCuzhmBzD5lFx7ty5ob3RcdNNN8kxYquAbSLH4/zYjd54440pmUExe6vc&#10;Y5mRXrFiRYSNHDO8jCdaCcxLuH7ugzrFRTeeiRzGChk/c6ttoo9c+IqygIIBbKIzMetpBoP4t956&#10;q5xgwk5VzRACTLGMipIXnd8R8clouMzEBwPmTIJgksIMuA5MaGFXqfDaa69JcygFlM7UqVMlMVNR&#10;k1/MyuLyiosrFhFMoKCcmNXFVIcJipEjR4qzzjpLGkpzjfwHRczEIJYHCxYsCE9kAIzEFy5cKM/B&#10;DDDeYVOmTJGTURw3GjBb27x5s1xndhi7Su6d62H75Zdflh8hJlCwDWZSgXKuk5l/lCyTXsy0A+ww&#10;+T2mZLFmY304A19RFlCgKDHM7969uxg6dKgkSgqgKNRLjrlIt27dxPPPPy/3GRUlrSdm6o1WBvwP&#10;2ztMSVBG/B8lQ5g9ZiDNQFFWqFBBKiOOxaw5ShrFiiUDik0BpY2yQdE0btxYPPjgg/IajTC2KJlR&#10;59jG8zIzqlqUmPBcccUVcp1WLPa3hAQE2EKiuLh+iGnTlVdeKfeZwaww9cfHgrphhlUZnVMfqj5p&#10;2b777rth+0zuA0WpLDowVeGjcfnll8v7h9htFi1aNGw65iN/4CvKAopoLUpearqSkydPFuvWrROf&#10;ffaZ7BJjKwnMLUq6t9hNYviPEqIlRkuOFhLG/0Ziy2aGuUWpgCkULTWjgTNmObjeKWCShF0f14MC&#10;RdEkoihp9dapU0d64WAGM2/ePFkOMF1CqRmvP1oX2dii5LoxzMZRAOXIRwK7Pjx38G7BZlSZ4JgV&#10;JcpamY0Zzwu5Nx/5B19RFlCoFqVZUfJy46lAKwnlQ7cQO1adoqRL26NHDzFp0iSp7OhmA1pCKCv8&#10;aek+DhkyRI4N6hBNUQKUDIpD+bxzDJQVygi3VQy7OT6Kim44rUujoiReALaNXOell14qt42KEtBl&#10;xzsK33ojUJ78F28qWrpcI11xHYyKEqDwaFVShqE6rV9a5XyAUPRGW0XujRYmLWoUKYbgeM7gBcRw&#10;AfvV/fjIP/iK0ocPHz5iwFeUPnz48BEDvqL04cOHjxjwFaUPHz58xICvKH348OEjTwjx/wEJEsh/&#10;6pANIAAAAABJRU5ErkJgglBLAwQKAAAAAAAAACEAL6NLfIVoAACFaAAAFAAAAGRycy9tZWRpYS9p&#10;bWFnZTIucG5niVBORw0KGgoAAAANSUhEUgAAAUoAAAEeCAYAAAGbMWxyAAAAAXNSR0IArs4c6QAA&#10;AARnQU1BAACxjwv8YQUAAAAJcEhZcwAAIdUAACHVAQSctJ0AAGgaSURBVHhe7Z0HuNTUtsefPp+C&#10;eu0KCqL0DjYELDRBUXrv7dDroXe49opdFHvFgu3aG6KIBUW5iiJYECsC0pQO4n7z2zNrTmbYc86U&#10;JCeTk//3/b8kOzMpOysru6zyPypLUOCFdurUST3++OORrf2xdu1aVb9+/ciWUvv27YusKXXnnXfq&#10;5ZlnnqnOPfdcvZ4u8r3QKlWqqFdeeUVfLJg/f75q1qyZXgc333yzqlGjhl5v2bKlXj711FN6Cc4/&#10;/3x1yy236PVFixapL7/8Uq1evVpdeuml+rgjRozQ+wQbNmxQW7ZsUe+//76aNm1apDQM44U+99xz&#10;aunSpZ6goNBk9N//zp+VKrXRS0GhXGj8RcVz+vQ90XWBaxfasOGWKK0XVRAFjlxo795/GE+aDgXG&#10;C33kkUcia+nBdMJ0KdjvQq+88srIWuownShTCjJ+9HPm/Gk8gV0UZHShpgPbTUF2XWi5cuX0RrJY&#10;uXKr8aAFsVmzm4zl+VFgrNHSpUurhQsXRrbysG3bNrVx40Z1xBFfqpycD9Tw4d+oMWN+VVOn7jCe&#10;ZNq03WrChA0qN3e1qly5rRoyZFno97+oSZMS69KJEzfr3wwZ8oXq2vWFyJnTfPSmEzhFQXZd6D//&#10;/KM3koHpYE5SkFKNVqlilkUnKdAXOn36dL1REEwHcpqC/Wq0bNmykbX9YTqQ0xQk/ehNB3GDgowv&#10;dPJkF7/1gwYN0hv5wXSQU09tYiy3k4KkatR0ALcoMF7o9u3bI2thmA7gFgUF1uiECbuNB3CLggIv&#10;1PRnNynI90LlxzNm7Iv5s5sUJHWhhUlB9l4on1AGqryGhDU6ePDgyFos/vd//1eddtppka398eij&#10;j0bWYrFnz57IWiw2bdqkfv3118hWYuT76L2EjC90+fLl6vDDD1fHH3+8XjJm+vPPP+vB3YoVK6qz&#10;zjpLlwsOOOAAVbx48chW8ig6NeoGEl4kY+6C66+/PrKWGL/88otq0qRJZCuMv//+WzVo0CCylRpG&#10;jRoVWSugJhm7B0wWTJ06VdWuXVu9+uqrqkyZMtFuy7333quGDh2qf8uYuxVt27bVy507d+qlFd99&#10;9536+uuv1a5du1S7du3Ue++9p8uZ0HjiiSfUwIED9TaIuUjuWrofpjF0tykoFJlcs2an8asTT0Gh&#10;XKTpgkwUuHKRu3btc3ec3jr7lgimEybizJn/GMuhIOYiecvKly8f2UoPf/xhX4tfEHOR11xzjVqw&#10;YEFkywwaCCaYTpIMZ8zYayyHgpQf9w8//BBZC+PAAxM/rvwoj3n69MQ1L9AXOXz4cL2RDH766Se9&#10;NB00WZYr1zS6nvRF5ubm6o1kQEsHmA6aDMeO/S1m2zo9GE+Bvkg+a8mC/vvEiYkPnCpnzkzcCRTs&#10;J5N16tSJrOVBBmwZi//222/VsGHL1YABn6iRI1epadN26TH3+BNIDzQ8rr5Mc+jQL/WYE7UnFyey&#10;ye9nzPg7VAEbo78V6Iu844479EYySHVQoaDuctJ6EsuCZGE6WCJ27DjPWJ4sBfoiX3vtNb1REG67&#10;bZPxYE5RoC9y7969eqMgmA7kJAUxL461NW4Cf0S44w+WCVP+dufXv5Y/JtJr+amS/Jj0RZrUjhW7&#10;d+ddACrCeiCY3/e3IOb3ZAT6Igtqfu3cmXegESO+iTlQpkTPmsqhQF+ktWdmwrx5eXYco0f/FHOg&#10;TJn0t7sgWP/IbG8mjzeetlzkeefFymCZMg1itjNlWt9uK26++a+YP/Xvvzhm22kK8r3I4sX3v8v8&#10;VEY6TFlPxsP0RzcpSHiRBxxgb42lQ0HMRU6cOFGPzwDTn9ymIOYiW7VqpRo3bhzZ8g6Mj3vz5s0x&#10;A0aCbt26RdbMuPzyyyNrsWAkzoTHHntML++77z69tGLdunWRtQJeHK/Alou88cYbo23S9evXq7p1&#10;6+pZCQZVZeKV9UMPPVRVr15db6eColOTAcJIqzJffPFFtWPHjuhQ95IlS/RSUK9ePb0sVaqUXsoL&#10;ThcexfH777+rypUr67KTTz5ZL5kHEKxatUpVqFAhshUGbfP49nmxYsUia0pPHT388MN63A1cccUV&#10;etm0aVO9xMxecPfdd6vPPvss1J7frU3xBZ98wnDCSL0uww1PP/206tq1q74+OXaLFi30Mh75Via2&#10;heDtt9/W818B8ke+lfnuu+9qBwme0tatWyOlqYMJSa/g4483x3DEiHX5drhMlDGkeBQpnTl4cGYW&#10;ZfHjD/EoEpU5bVp6gy1wypRtxnIYj6ypzF69thXI7t3TM2Q38fjjaxjLrYyHK5WZzPxfQTDdjF2U&#10;vjajF6n04+ORVGUOGzYspTmgePz111+RtdTQqFFqs73pskqVtsbyghgPVyTT2ik0Yd++f1T//pui&#10;NF24E+zVa75eTp+e3gBiPGIq86GHHoqs2Qvm2KwoW3ZvlMccY98EYbpMtWkkjEe0MunRQCfw448/&#10;RtbCMF1YYTK/4ej8GI8YySxoOiVd4IklMF1UYdP21xzX8XjfdrGjw2yN/ni6YNioc+ftxgvyAtOd&#10;9ItHjGTGm5bgx9+oUSPjqGYqeOCBDWrUKGcrM90KyYTxiKlMDDKcgOlC7OI550wylrvBeMRUpt1w&#10;0nxi+PCVxnI3GY+YyuzRo0dkLXOUKLFVtW27wXgR6XLw4M+N5YXFeDgmmaaTp8tq1ToZywub8YhW&#10;Jg32e+65J7IVi3POOSeyljysJ03n4+DmByXdefV4xEhmKoaiiTB8+P4jN/l568ezfPnmxnInma4x&#10;Vzxsfc2tNlJWjhv3u7HcSkIgmMrdYH7GtPkxHjGViX9TJrCaSVk5YsR3xnKv0Pa+ebrDZALTyYR2&#10;25/ZTUf65vFg+hR06NBBLxOhW7fEQ/vQaW/+TOmKzhTPrqOOOipm3tmKrl23qdzc/LuKicLLeIWO&#10;9M1Thcl8D6b72mQb45FRZXbuHPvBKVHitJhtvzMeaVem9aCjR/8cs11UGI+0KrNixZ2qUaPLjSco&#10;SoxHUpU5d+5cbQsIZs+ebTxwfsTHylTuFdrezkwG2BzhvXT11VdHSvIHFm7W6LXJwjrP/vLLL0fW&#10;8scLL7wQtVyTZUEgRIUEvVu2bJl65pln9HpBsM62YhIsyOgDFCAWhV6Zc+bMiayFzY/jQRc33qkL&#10;W0nsNxO5z1kNJgjx4RYKvTJlquT777/XLssff/yx3n7nnXf0UjyE2cfry2uJsSxxopmbEiPZ+PgU&#10;gN9JGJ54g1wnELzmNiKoTJsQVKRNSLkicT8mtg4gQgfG9SCdpg+wBs+4//779RIdR7ydAQMG6G0T&#10;xOAfcE3PP/+81qu33357zLXkN2sg92EHUq5IvojnnXdeVJnzhT3kkEP0usAaiIioSjT0CWS0cuVK&#10;49wSEZnxxrjqqqv0NhVijdRIW87qYSGJCuJRs2ZN7f1g/bJLO/XDDz/UQbywy7/tttt0GRUpbl9v&#10;vvmmvm4eiEBcuwihxtwX/02EtCpSYrORYQFvKb6cuHlIucR04+KpSIl2gjXIb7/9pj766CO9LaCh&#10;y5eZCuQ44NRTT9UNbxMI8YLHh+CEE07QS8ZbK1WqpN566y29HR8KZvLkyTqkFi0FroGKtDazeKBc&#10;M64sQCqSbaJc4dbyxRdfGFsCCSsSL0SBHDhAYiQtkehCxJ82XMCl6tlnn43UTBgJK5L+KL4+vK7S&#10;6M00y0sqoOFtN+L9fKBpkCIZHnvssZGjhpGSjnSzIp1A//6ZTxfLfFWRrcgffsjMXHHo0K9itotk&#10;RZ5/fmbeGKaJviJXkccd93fa9kGwUqVWxnJfV2TNmutiMjXBZs1io66kwilTEnuwZWVF7tmzbz83&#10;PTPtySyFgUFBtkRZU5HWKYhrrnHH4ywVZmVFHnGEfWGk8mOJErWN5SYmXZH0WWXiZ8qUKXpZWK92&#10;3777h2ArbCZdkd98842OKwHE1c7NimT0x3QDTjAdA4ikK9Kar0vG7dyoyGuvDfc+Jk9O/2ubLDMx&#10;BPOkjmzc+NeoF+6AAeGKdNr6t2vXF43lydJzFUkk5h499q+0sWPX7FdmF4cN+9pYngoTViRD/v/9&#10;738jW2bYUZEVKuS5MkPTRULCBpvKM2W7dnON5akyYUXecMMNoVerf2TLDDsq8n/+J7nuWjLG/4XJ&#10;hBXJV9o6fG+CuxW51ljuFSasSEKAFRQnw92KXGcsT5U1a/YwlmfKhBVJzLWCjPQzrchjj03eF2bS&#10;JG8b/CesSAyUCkpZmUlF5uRsDvWQku/qTZuWXAaUROzde4Gx3C4mrMiGDRtGoxEAkt//+eefel1C&#10;gmZSkZMmpeaZNXVqZhXpNBNWZDzoFnbu3Fl31cSYk4rkg8S8MHO7ixcvVl999ZXmihUr1Nq1a7Xh&#10;gDwAwODDihWJeyniE4MEkrUYjhq1Wg0a9Jl2USYj8YABH6uhQ5frJtHYsb9HfSPjh7r69l0Ys20l&#10;D4bQYIwx5ub+qKOTDxu2ItRSWaz69Vuk10eO/E7vY16G3yd6mLRDE1bk66+/rj744IPIllIPPvhg&#10;ZC0vAH06Erlr19/q8su93ZRJhwkrEkkqKLVfOhX57rvpOdKnMj1QvXo3Y7mTzPfVxqYnP6RTkW3a&#10;2BuRwCs0ViT6jdwmBeU38VpFFkbEFmFCicTE2O6+tukC7GDr1vcby92ksSIZsMAVpKBkNl6pSC8w&#10;oURiGETbMT+kUpFOvNLNm99mLC8MJqxI2oLxAefikWxFXnedt12Q7WDCiiRtRLwBaDySrUg7Y6yN&#10;GvWDsbywmbAiZ82aFVkLY8yYMTpfKqhVq5ZeulmRhflFToYJK5KUGFbjSbqInTp10t1DxiqBmxX5&#10;r3+VMpZ7hQkrMh7MHIpNeCoVWauWPVEG7Mwt5QQTViQBkAvyTi2oIt98c70aNy6zURtxBc7PgMkL&#10;TFiRuBOL20QiFFSRzZvHZghNhf36vR+z7fVILvm+2tYRHxMKqsguXdYbT5oOGU4zlXuFCSsSb9OC&#10;nMidqMhSpeoay70eRyNhReLBVVAosIIqcsaM1Cxj8zMZcWpe2y4mrEjSShaUWtKuiiSKc0HRorJ2&#10;OjYZJKrIChXs7xIGFZkPjzuuirHcxPHj7ftwOcGkKxInRgHx1ECiiszEayAR88th4wUmXZEyiwgk&#10;o6KpIr/6quD2HllwTeX5MdN5baeZdEV27NgxGoeyTZs2ehlfkb//vlNdfHHiqdapU9Pvc6cb7Mgt&#10;2qojc3IS67EePd4wlvuFtlak6QSwX78PjOV+ouMV2b//x8byVOnEB8xO2laReGNZD8xArNdv3k7a&#10;UpElSxaNyKb50faKrFGje8wJigptqchTTgkkMuOKLFMmPAVgh4tFNjPpisTMTzBixAi9pCJr1PB2&#10;180tJl2RTHh16dIlJvudmxWZm7vaWO4VJl2RzGX/8ccfen3IkCF6GSAxktKR8+bNU2eccYZeJyRX&#10;spCpC9yVrUHh8gPxyxo3bqzXe/bsqZcFgaB0n376qV5PJRUsRmNyjdbs9/mB30lgPCKzipVzUhVJ&#10;GkGrWXQ6idMLmg8SEKHv4IMP1uvJPrTnnnsuOsCC2c2ECRP0ejIguhZB6ZK9PiAVic28pPZPqiID&#10;FIygIm1CoVbkqlWr1EsvvRTZMqOg/fG49dZb1fz58yNb7qHQKxL9xCCyZGy+9tprtY488MAD9TYx&#10;KtevX6/XqSSxkBM8/fTT+vcSDBRrEWyWqlatqrfB4Ycfrj9ITqJQK1LaqDg/yYeFry+VJeGzBQTB&#10;JIKfREuVUBG0d3GKIkAm4KODUwG/BzhYSWhuJxHoSJsQVKRNCCoygOcQCGUAz8EVoZTkKBhY0yOm&#10;+3/EEUdEw8kRBRwMHTo0GkSMhlD8cMK4ceOi8e779u2rl4CxKhpPHLt9+/aqV69ekT3EE+itlxgu&#10;sh7fGpVhEsBIAmHdJZq5hJkHtHxpmNHoEvtmeunxjbX8gKMiw0Dct+Szikfr1q31Es93ieouowG0&#10;nInuHg/rNTz++OO6LhjCof4GDRoUk7yRgOjdu3fXjU6JM8bIgUReB9bhH37L9TIyPXDgwJhn8sYb&#10;b+hzSYweIulhSC/XO3LkSD1+yP9LlCgRvbeC4JpQcjMYFdGl4eFbDdfHjh2r3c8SPShAZkwrTjrp&#10;pMhaOJ8B4WIkFD+tc44puQmqV6+uA3fMmDFD0wpC8QMqrnjx4jr3QOXKlbWgX3fddVEhJokEZUS8&#10;37hxoy6LB78l9riVVjzyyCPRBxafnwE8/PDD2mUZcD/SC6lSpYpe8t/4ACTHH398ZC0MqwAec8wx&#10;esm9EW8Df3LWBZIiwJR1iXQGHIt74j+kFiCUo/WlRpAlj9dhhx0WrV+pY7qrXDu/IQdEsijyn29i&#10;dYgwex0IihXjx4+PrPkLaQul2KIKyIgC7rrrrqgDWYAA6SBjoSS/HOpdZk5IPSmfKNLr8Alygwye&#10;mcqdIAN3pvJs5JVXrlWTJm0PNXc26qXTnDhxW7RZkQiOfr7FgMgNmDoATkGG8b2MNWt2qm7d1oeE&#10;bWe+FM/cgqLaZ8LTTx8Qk0kk3uIiHr4RylR6wZnCmrDXi/j55x2hDtzWlFzB3czyX2SEkg6LWyD7&#10;tBdx222b1U03bQoJ2Ho1ZEhqrvB2eeq0b/9EgWE9i4xQLl++PLLmPJxI+5YJPvlks3r55fUZ5Zly&#10;032syAhlUW5Tkq/L9PBTYTqf7z59FqqmTa837suPRUYo3WznxeetdQK7du3THRXTQ3WCqXR0Mo0k&#10;VmSEMr/MznYjUcjirVv3qp497cnz5jYLChCG0Fau3M64L1UWGaG0pkB3GozvmeBWOjgnmEj7dejw&#10;lLE8ExYZobTO6ToNmRyw4o8/dqs2bbI3yn28P3n37q855mPuiFBKWO7Ro0frJWBiHwsfphkFbgql&#10;m1ObGDDUrLlH1aixO8qqVXerQYOcTRDnJBHASy65y5XQvY4I5ezZs7XVz7333qvbcggEZktoq7Jl&#10;y0Z+5a5QOokFC7ar9u1jecEF3g6JmSrdDINcZD7fdoAwUkzPxXPaNP+l+8jJ+VCdd94U4z6nGQhl&#10;kti375+QBszOnnO2MRDKAjBrVva2A5Ml0WdPPbWJYx2XVJmWUJKrEreDTz75JFKSHrwilMkmFw3o&#10;DtMSSvxD8FWRSBPpIhBK90lQXi9pRRNTFkocjxjWeeKJJ/bzMUkVgVC6x0xi+brNtDQl4RHwLERb&#10;ZoLCFsoDDvhHHXLIPlWsWOYGC15lsWJHq4KyFXiNGXV0Mp0lKSyhXLhwg2YqOdaziSSJNpVnC1MW&#10;SqLtrFmzpsCstMmgMIRy5cqtatgwbyfNSpdkD/d61qBkmJGmTATplTOLIyBfv4TCE7gplOKP3KGD&#10;820rJ/1Z4klaFnxcTPvspOdndPCDXrlyZUIbRdqafNqJOiGhvohbiaHCcccdp7eBm0KJ5c7nn/+p&#10;Ro1yXijdstJ2swfteaEkbAnhNwi6lwncEsp3392gxo5N3xUgVeaXSy4TMsj9r3+VNu5zmm52ltIS&#10;SowqJFJkJnBLKGvVWqvGjHHPbMzraTXToZtNkrSEsm7dulood+/eHSlJD24JZZs2G0IdAPeyXY4f&#10;v85YnipLljxDTZ7sjU6ZZ4VSHKLogQszgZNCuWzZDjVy5F+a7dtvdLVXOm6cPULpJXpaUw4ePFhn&#10;D2B55ZVXRkrTg5NCedttm2JudMSIb2K2nWQ6L0CtWr3VxIkbjfu8QM+62MpgOUthJnBTKIcPXxGz&#10;7SRzc380lmczPe/3TbAoAowShDQTOCGUlSqZe75jx64xljvB8ePz7+h06fIfNXDgp8Z9XqXnOzpk&#10;chozZow688wzIyXpwW6h7Nw58Rikm7m/J03a3waTTM+9es3frzxbyHCUqdwJpiWUZLGqX7++atmy&#10;ZaQkPbgplBMnxn7OneTkybGZt1u3vj9mOxtZkN+3nUxZKAnzjLdifqFJJOPYZZddppfg66+/3m++&#10;3E2hdLNNRIiTE08807gvW+npGR08E6004f3339dL6Z1//vnnOrD+v/71L3XCCSfoMoBQEt9cjIVl&#10;floCBxBwFchUpSyZMmTKUs5/7rk71OGH71MHHrg3WnkyA8EbznSczLLwGbUup0wJjwNi/Bq7PyzE&#10;CBj/l+OyFIr2kCX/4bdyLDmnLPPKJeZjOD4P7TX+xzXLeWC4LHzsvN+Gl/sfM/ZcspTf59VH+Bxy&#10;vrwy4qWHf7t/HW3T+6WuEtWRHE+Ob6qj+Ou3LjnupElb0vt82wU7NOWSJZtVxYrhSsqPUilOsGrV&#10;Tmr06J+i2/Jw/ESEzFTuBNMSSjQfPjovvvhipCQ9ZCqUDz30W+jtdU7YAhYO0xJKUmsIM0EmQrl7&#10;9z7VpYt7PWrhRRfdqnr3fse4L6A9TEsoZYqRxECZIBuFMqDzTEsoJYd1pshEKOfN+yPUdnO2ndOn&#10;zzuqRYs5xn0BnWPKQklWLbvgdaEMWDjMKqE8/PBdqlq17VHa3SM844yBxvKA7jKtz7ddSFUoK1QI&#10;j2nZRYS6SZNrjPsCFh6zRihXrdqRkVDGa9UBA5bEbNtJN8f03KLnxykLwiuvvKJnXGbNmhUpCYNg&#10;ov/mrBGkIpTduoVnLjLhBRdcq4YN+9q4L6B36IhQYtoGpk2bppeAqUfyeVuBUM6fP1+9/vrreptc&#10;2UBM4hYtWqSXTz/9gRo5cpsaPPhzfdGkTOPNFXM0scphiipv2jC8xF+G6S4RxmHDwo76Q4Ys08s+&#10;fd7VS+IxhveHfzdixLd6icEuMzQytcZ0GNOETLGNHx8ODSgWSCNHfq+XAwd+ElmGzdMGDVqqlzk5&#10;H+ilnFtmgcaM+S10jn3aaMQ6R8/0o5xDfjtq1Cq9lGP267coZnvw4P9GluG6kv9RNyw5B/fAdJ/U&#10;EQYk1JFE6ZU6GDr0S73s1+99vZSkTJKybvjwsOE0/+P65RwcnzpjKYbL4rck1zNoUPg6Bw36TC+5&#10;3iFDvlSdOj3t7c/3okUbQzcTnitNlZiJNW58RXRb5pvdoFWw/EKE1lTuBD0rlMWL21sJouncYCCU&#10;mdEXQslnAqOI/Brj8mlxg2K54ye6aWTiSaHcu/cfHRHNdMHpknabqdwJSjvQT/S8O4RdiBfKDh12&#10;qNatd6hWrbar7t3Nfi6TJ/+pSpeub9yXH910sR1vk9+3l1hkhbJkycSdmokTM4s9npubZ+/oNMeN&#10;W2ssz2aKca4b9LxQnnjiWXq4Ib48VXrd79vrdLPz5hmhLFcub7YGrWaHIFopY4hucMyYX43l2cwi&#10;pylr1Aj3Vum1OhUcauxYNwNceTfSRbrM+jblfffdp9PgzZkzJ1KiVLt27XRZx44dIyVhoSTW5amn&#10;fme8ODspsyhuUGZd/EQ3x3kdEcqlS5fq5dixY/WSeXDxbDz++OP1EnTv3l01atQoYMD9mB9s/Xwj&#10;nMRLF1dZARGBM83JEw+MP3777Td9TgHJ4Tm/tcwO4OrLueKB+3Ci3N/pYuPGjfsl1OccnJ97thOc&#10;h/NZwfbatWsjW/aA54EMiIu1gOdlihZtq1CSXhksX748WrF9+vTRS8pMDzZdEBUOHHTQQXpphZzT&#10;LsgX4eCDD9ZLQGhthCTeCCUTkLsI4Bc/d+5cvc7LfNJJJ6l+/frpOrQLNMEAL9a8efP0OjjxxBNV&#10;iRIlbH8BEL54NxsJeGE17AG2CuWyZcvUww8/HA1IsHjxYvXLL7+omTNn6pjodqJevXrqpZdeUnfe&#10;eae64oordFn16tW1VVKmgbniwbmee+45/SClAtHI8NFHH9XbdgCN2KFDB9W3b1+9TfgcULt2bXXt&#10;tdeqJUuW6G07wNesa9euuokFLrnkEq3RCGw2ffp0W88FSMONHMg9gvPOOy/U+Z2ifv31V70tsFUo&#10;AwSwA4FQJgAxlewEWtWKTz/9NLIWIB5FWihXrVqlP/cMW4EhQ4boz9f333+vbrzxRl1WqVKl6Dpt&#10;Oz7h48eP19uAtiXBZWlK8PkrVqyYmjhxok750qVLF/3Zmj17tv7M01akzUZToEmTJvr/0tQgWBi/&#10;5VylS5fWZYLPPvtMdxLYR/wl8hVVrVpVn/eAAw7QbcKvvvpKX1e5cuUi/8peFHmhRHgAY6zkpKTh&#10;/8ADD0QFEaxYsUILxcknn6y36TUKEEoBiQskgMOll14aTWTQsGHDaNtThEaEctSoUdE4oM2aNdPL&#10;+E6GDMFdfPHF6oUXXtDrtN0BQgl4meJ7t9mK4PMdwHMIhDKA5xAIZQDPIRDKAJ5DIJQBPIdAKAN4&#10;Do4LJWNzDHk0aNAgZvL9ySefVOecc4566qmnIiXhiXtM35jystsoIBGYQhS8++67ejpPYE3ZYp0m&#10;ZTyQa3/77bcjJcmBcUWmDmU4R7B582Z9LqGAaMotWrTQ6z///HM0VrwVMl+eDhiXdQuvvfZaZK1g&#10;OC6UjPtR6aB48eJ6OXny5OiMxocffhidT2agWrKckW3CCjJPtG/fXr355pt6fHH16tW6vH///no5&#10;cOBAPWhN1DixfGFQ+c8//9TbJMm3vgCCu+++O7KmVJkyZVTJkiUjW3ljgIBEA4D9YgX1008/6WWy&#10;YOCcF4/B9ETGFb169dJLXpb48crDDjssspYH5sWtYJwUYcMghhTZnTt3jhrCYNzBXPfVV1+tt0Uo&#10;qTvBpk2b1DPPPKPXsY7iHnlGHMdquAGYOx89erQ2rPj2229Vp06d1CeffKL3kUGEOW7GZzkPL1vr&#10;1q31voLgilCiFRmQbty4sS479NBD9VJAZfOQGKQ2gZseOnSoXkdbkFIF4w9w6qmn6qX1gYn2Q8iA&#10;bCPQ1sy8vL0iHAjuuHHj9G/EesUklK1atdJLEzB0rlOnTpQjRoyI7AmjSpUqeslXQIxIrMjJyYl+&#10;ITCE5SU766yzoi+B1UpJgJGDFf/7v/+rBZ/JAAbwQY0aNfRS6oP9AGE5/fTTYyYDwHHHHaeXNWvW&#10;1C8Gs0cg/iU55JBDosfKzc3VS64ZSJ1LfT/++ON6mQxc05S8cTw0cMopp+glQDOS6gSN9sYbb0RK&#10;Y4HWtH7OEUpmX0CpUqX00jq9hrUQFShJ9M8++2w1Y8YMTayWBEz3yYwOQs9DhGhscOCBB+olEC0f&#10;7wxnBTGWaAII5cURiAE0WuWOO+7Q61YcfvjhkbWwcAGuV0zn4jUlMempXyukHnjZJN/RyJEj9fLC&#10;Cy/USwFNEOokHnfddZd+LiKM1DcanJfGiqOOOiqyFjYXlDoWxYFWxuQOeFIoAZ8JYqmj4tE4LFHp&#10;ksIZYWAOeeHChXr6TcBnBBs/Pvm0odACvOX8VkzrrULJ+dAA0gbjE/fOO+/oaHHxQIsDEUQggsf/&#10;mBtHeNGiAAFBoLh262cvGZDBjXYoltfcE/eNgAI+sSJEgGYJmhy7UTEOEUEVkJc9HuXLl4+shdvE&#10;fHqlbhCy9957L/p5pg45p3UuHzC/ftFFF0U1KG1gzBCtygRYhZJjcyxpImEPyry+PB+EGkFNBo4L&#10;pdchhsleB82L+Ixu8qn0G1IWSt4iesdoDyuqVaumk4zabfIVoOghLU1JLy5eKCVmZaZpTgIEsE0o&#10;yVIGxLyeXhdtCsyuAgYUorxM461WZCyUYiDLEAefdrEbpJHMReCT4TTpEJjKneCzzz5rLHeCjCea&#10;yu3kueeuVZMmbVfNmt2sl06zd+8P9rPCj0daQilDHtwUvTnA0IXV2YghHqyh3YC11+o06I27BevA&#10;fqr44YdtIa20uUA2bBiO69mu3aP7BQ1wgoSZltGWREhLKJOBm0IpsdTdQHwP2Elk8gJUqrRHjR27&#10;s0BOmxYOliqx1e0m8dbLl28ejRRcZIQywP5AKOMFxG2SwKBp0+tjyoqMUMqsjBuIn6VxEkx5poNj&#10;jvlbVauWWmwgyaLhNANNWURx9NGFlySfuPQdOjxp3AeLjFDKcJQbYLrNLdDTTxY//LBL3XTTJs1D&#10;D01dKLt1e8VYngpJmFCy5BnGfcJAUxYh3HjjJqMQuMnWre83lltZZIQSowO3kKphbya45557ImuJ&#10;genYyy+vVwMGZBY0tl27x4zldjPQlEUAq1dvDwnkZjV9unvJmaysWrWjzuhh2mdikRFKMf9yA14b&#10;p0QoBw9OXigSsW/f1MYp6dAcfXQF3Y407U/EQFNmMTp33q5nW5LhlClkDzYLgVNMNxVzkRHKVH1l&#10;MgHBr9xAx47b1cCBzuUsjyfCYiqPZ6apTQJN6TLuumu76tVrmy0sU8a9wPjJskWLOaGX5WnjvmRZ&#10;ZITSzrDVBSE/rXzRRam1rwri4MFfGMudYEHJ+887b3o0X3gmLDJCKW65bgD/IBO2bt2rKla0Vyhn&#10;zHCvrejWuYqMUHIutyBOcPFYsmSzGj3aXqF0M2GVKQnqpEl/qkxzZsazyAhlIu3lBBKd6+OPN9ku&#10;lG5mAYvXlLm5P6pGjS6LKbODwefbASQ615ln7k57mCQR3UwMbz0XeTNzc51JiuqIUOLvTKgOHPwF&#10;+OLg8G71nXZTKL0AhNL0EALG0hGhJH43IH+NgBR4+OPgeitwUyitoVicBnHFn3pqq6pRY3cMixWz&#10;X6tNnbrdWO4ESeZ68snnGvfZSUeE8owzztBLqwEqERcwtO3Zs2ekxF2hlIBWboAAWtdcY2/jPxFp&#10;15nK7Sb5y6tX72rcZzcdEUoJNNW8efNoICWCOdHWuu6666JtLj99vjt23KHat98epaSK9gunTnVv&#10;oN4RoUToCGKEay1BpCTAEnlgXn/9db0O3BRKp2NZMr8slepmAvqCBrQzpbV3P2LEtzH7nKIjQpks&#10;sk1T7tjxt1qzZqeRVqH0AxklOPHEM3U70rTfSRYZoSTKbabIydmq+vffZOTkyXkaZeRI9xLQDxz4&#10;qbE8Ux59dPn9hq/cmtIMNGUKQChNlRjQXhYZoczE7fWAA/5RBx4YpqkS4zlgwCfGcifYpcvzxvJ0&#10;2LPnW8ZyYffurxnL7WagKZNAgwb+ai+aWLVqJx0YwLTPbaYllAzxEKub4R4C3qcLN4WSLK+JsGbN&#10;DlW27N6EbNLkL2PlJWK/fh8Yy51ghw5PGMtTIWOdyQzCd+nyH2O53UxLKAn8zuwMKFu2rF6mA69o&#10;yhUrtqrhw4P2oleYllD27dtXEUOQlBfxsbBTgZtCGZ/exAq7hXLQoP8ay51guu082r2par7evd82&#10;ltvNtISSgJaE+SMYPvEm00WgKQuHzZrdoHr1mm/c5wWmLJQYNlSoUEHnbUE4yciQLtwUykSJkoD9&#10;mnKpsdwJdu+eeiiVdG0wPaspFy1apE3SSAtCKg/SaqSLQFO6x0w9DN1kWp9vPtnTpk3TGaQki1Q6&#10;cFMo8wsFaLdQuunM1bPnG8ZyK8eNW6vKlWtm3JcKPR0KkGxdkoSHXHvporA15ZdfblEHH/y3OuSQ&#10;fWrMGPfsEt0k3oVNm95g3OdVpiWUJIbEZvDGG2/UWafShZtCabrJxYs36fDJporJhKNH/2Isd4LD&#10;hi03ljvB4cNXGsvtZlpCKWAQ3ZoKOVUUlqb873+3qIULN6g5c351RCi9wBYt7jaWZwNTFkoSUJLB&#10;lGCdpUuXzmhO2U2hJIWKgLnsiRP3aJoqJVNOmuTetCTtxfiy446rsp/noR10axoyZaGUBJSS5DET&#10;FJamRChNleEHXnjhjbZ7TLrNlIXyyCOPVE2aNNF5nFnCeBDgqU2bNlG3CMHFF18c0zEqDE25c+ff&#10;qkoVZ/1nJk1yxz8HmjSlU/SspkwGTZs21ctrr71WLwFpcx977DGd+UvgplBKWjWEsnt3ZyvXTWtt&#10;olOcddawkHZ0PiCqW80SR4RSvBnfeustvQQMI23atEnddtttUXdXhHL27Nl6ulIy24rXIUtcVfkt&#10;WcsA46N0rsSKXELuyRikhJCW7GIy381+/ofP0AEH/K0GDvxN3/yUKVu1gz0WMoQfoUwizo4dG/6N&#10;9G6HDv1SL4cMCS/79/9ILwcPDs9zjxoVtjbH649jolWmT89r1zF4TRIj9ol2k3NIr3bAgI/1kofC&#10;csiQ8FKsy0eO/E4vRWMRRqVMmQZaWMSxi7Yk55BwLhJwasSIb/Ry4MDP9DInJ2zJNHToV3o5fPiK&#10;yO++1Z9/OYe8YNSVfAGkjiZM+EP/Vo4tx5Jl//6LY5bi4zN69E96OXbsGn29MrA/bdpu1bv3AtWy&#10;5b2pCyUPmJkdTNdMrqvdunXTSzLh8xtIwnimJsnLKFrLTU0pc/TFizsfUQLhM5U7QQTDVO4EJ07c&#10;aCy3m2lpyvr160dN16pUqaKXViC0mLd9+umnWtOJ4DKmaQ1Q4KZQPvnkJvXAAxtcEUqn6abQFwbT&#10;EkrajBjN4j5LhyZduCmUJUq400iHEyc6lxqkVav7Qp/ecNMBjhkTbgK4QbcivKUllPh1v/TSS+rl&#10;l1/Wn+Z04aZQli7t3iC5U0MytB/jBd6NDo7QrXOlJZRt27ZVDRo0yMhCCLgllEOHblWtW4cb327Q&#10;Lad9aNWaTtMpd954piWUAA1JugzGK9OFW0I5ZEj2mqWNH/+Hq+OeXmBaQtmhQwfVvXv3jPPFuCmU&#10;bhkTwCFDlhnLUyXW4ViJm/YJe/XK3y3WTvbt+56x3G6mLJSMESKMVqaLQFPmzz59FhrL/c6UhZJ4&#10;3vzBynThtFCOHr1VjRz5l6pZc5saNsw9Temuke+bxnIn6GkjX2s0XiyG0oXTQnnuuZmnfnOT06fv&#10;VieeWMe4rygxZaG8++67VcmSJUN/HBz6LA7Rxr7pwk2hdDMzV6o5DCHTehUrtjDuy49uZZaFnTs/&#10;ayy3mykLJW4QGFVYmS4CTRnQxJSFkqEgBs+tTBduCuWAAWGjADfYp887xnIn2KbNA8ZyJ2hHiJhk&#10;mFabslmzZtpyB9vIMWPGREpThxNC+dZb61XLlutDD2uDGjXK226lxx5bRU2b5k93jEyYllCeeeaZ&#10;epoRnHLKKXqZDpwQyjfeWK+mTt3f6MLNQKZiBpYfTz75fFumI90aO4RiguY00xJKLH+wVeRTvnr1&#10;6khp6rBbKPfu3adq1NhuFMqA2cO0hJL0I6QewW7ynXfeiZSmDruFcteufaprV7M10Jgx7rm95uau&#10;NpZfcsmdxvJMKEbGblAMnZ1mWkJZtWrVyJpSJ554YmQtdbgplIXN6tW7hdq47uS8yXamJZRffPFF&#10;6DNZQ1WrVi2jAPduCqWbDlbxKUsw+8fU31pmF51OWWKlW9ZPKQslCdaJkEFsykTA0rx27drq3nvv&#10;jZSEsWXLFtW4cePIlrtC6VauaujmuZgFMpU7QbfOlbJQnnPOOXp50kkn6aUJkn9x6tSpeinAYr2w&#10;hHLqVHtTGudHnK0GDfpMNWp0hXG/nXTTrE0cxpxmykLJvDfRMY4++mi9hPE4/fTT9fLtt9/WS4CH&#10;YWFqSjcttAkIMGhQ2BPRaVrTHTtNt86VslBibR7PeLRo0UIvJ0yYoJeADhGBDA466KCoSyxCScpl&#10;0uSJ2y1+P7JktkhmkIBsy29xwQW///6XOvzwfaFjb1V9+26MuoXKwDRLKhRXTsYGpXJZso3AWstY&#10;SmBROYZoWlnKOSSAvbiJ8okLn29vzDiknIMyOXb8OfKOGXuu+HNI84Al5+PY8tKF7yfvHHnuq3If&#10;4WPhMhveDp9D9ufVkZwjr17yzi9l4XssqI7ynkdeHYWXeyLXK9e+TzvF5eR8mJpQJgOiUVSuXFkH&#10;VkWArEYbTmjKdet2qX798nfWcqqjYaJUvhtMJquDXXTrXGn1vu2CHUK5bNmf6s03/yhQKEVzOEGc&#10;uWrX7qPferbd7HyIVnKDohGdZlpCOWzYMHXHHXfo9UaNGullOrBDKMuW3abGjCn4weDrYirPlGjF&#10;+LB748a544oKJWqGG5RoG04zLaEk0AAmbLTvGPpJF5kK5ZYte1TFiu5pioDuMC2hpBdNtDWGeKTT&#10;kQ4yFcquXbeFOlPJtd/s1F409Js1m2XcB92c0nQzkq/EDHKaaQklgVOtTBd2CKXpppwkvcOSJc8w&#10;7gtoDzPq6PD5njx5cmQrdbgplImMJFJlu3aPGsutdDMYQf/+HxrLnaBbLiVpCSV/gITva9iwYaQ0&#10;dWSjpgzoPNMSSqzOxRUCbZkuMhXK5s2Tn/bKJORIpUptdAxI0z4T+/VL3XEsXbZrN9dY7gQ96zgG&#10;+vXrF1nLDJkKZc2azgcZOPLIU5QEJA3oDtMSyptvvjmG6SJToaxdO/nPNwYSpvKCKFNqqTDb8n0n&#10;S8/m+65Xr15kLXO4KZSpUOZqAxYOUxZKDCsIFW1lunBTKIcNK9iZCzZten3GoVCoVFO5E+zR43Vj&#10;uRPs3dsd1+Gs0pSLFm1QVapsU9Wqbdds29be2ZzGja901UI9oJkpC+W/+ZdNSFUo8emeMiU9q243&#10;3QbcdObq0eM1Y7kTJHODqdxupiyUdsJNoUxE4ng7ZawRMD0WGaE0WdPgXH/RRbfsV54phw51bz7a&#10;rXYelNw7TjNrhJJB+ssv/zltoRRbRytzc51xeTWdyyn68VyOCCV5dMqVK6ddHQQELShTpox69913&#10;IyWpCeWePftUp07rjDeRDN38RI8bl/51pko3w9FIpjCn6YhQSlJQYlgKyDYGyNEoSFUou3TJLNAA&#10;FuHHHFPBuC+gd+iIUIo3I9kj4mG1VE9FKA88cF9I26XvZkBw/Fq1ehn32c0gi21mdEQoL7zwQr28&#10;8sor9VKAsIpnIkAob7nlFi28JPME4mRGsAMMPzAiRssefPA+PdPCtJ+0BcVETAxdJQJZ377hAPaS&#10;3JP9+OjQ2cFjToRGEoZyXDG4kKVEuZBMD1RUeBke7hGjCzHnko6UXBvCYvULwm0Cv2nOR8QMysQY&#10;WK5fOhJiPCJTo5JIdPjwsJGtCGI4Kekeff3iq4OHIeeQTGRyXTIkJseS+OVyX9bEobQd5Rzi9Ygd&#10;qaTfkzri/PxWjj1kSDjWuyyljvr1e18vJUOHuFVQx1yv1ZOyZ8831CWX3GW/UGLSRh5GXGzFmxFL&#10;dfJ9W9PmJaMpe/ferk3UEEouPFWKZ6FUrht0M3eimwlDJ0zwcMJQu5CMUJ54YnqfbN7gU05pqLUI&#10;227OZ/tVKD2dxdYu5CeUO3ZgnbMlbaFEIE3lAb1Pzwrld99tC7Vz7NM4/tWUG4zlTtDJ7LxW+koo&#10;u3Z90bUB3oDO0TdCeeqpjUI9ucSdITfbXm4O04wc+b2x3Ak6NQMWT18IJUMrEpApEd3UoMG5MqNn&#10;hZI24IgR9g3jjBjhXngTNw0y3MqXCPv1c8ed17NC2aNH/h0TrMM7dHjKuC9gdtNTQvnbbztU69Zh&#10;li6dOBzL+edPj84WJMtszPedDN3NYutOqmdPCeX7729Man47HQ/DgNnDrBFKBDGThra77hDuOY51&#10;7x44jtmKZIVy9OifVfnyF+9XHtCf9LxQYuVy8cWZZ+ryer7vdBnk+7YZVqFcsmSTOuggzMqcCwMd&#10;MDvoGaGcP/8PNXly3gB4ixZzYi40Uw4a5J7ba07OR8ZyJ9ix49PGcifYtetLxnK76QmhXLx4izr+&#10;eIxVwykwTjrp7KCHXYTpCaF8/nksqMPz1k4FUXIriDwUC3E3SM4ZU7kTHDDAw0FTCwIuD2SQ+Oab&#10;byIlYYwfPz7UmXk/smUWyoABHRHKgQMH6qXV9WHatGna52bSpEmRkjyhbNhwWmi/sx0c8d9xg24G&#10;nbr44tuN5U6wdev7jeV20xGhPOOMM/TyzTff1EtAKmbw3nvvqXXr1ul1hLJ69equaEq3ojvAXr3m&#10;G8udYMuWsTl8nGQy8d7toCNCKW60t912m14CSX/3+OOPR/M54rHYoEED/fuAAYXIxOrVq7WMJELK&#10;Qrl06dKQtA/WHozizcinu1u3bqp+/fqRXwUIkD5SFsr8gA93vGomY+1vv/2WUVB/E9avX6+bCAI6&#10;YJyb5FR2gyYJiVLj8euvv0bW7AF1RF0RGscKzm9NzGoHTOdifc2aNdGIJ3aB5xRfV3J+U6ZkW4Wy&#10;Y8eOWgivuOKKSIlShx12mF5KB8kOLF++XK1YsUJdddVVUWEXASUhlUmA0sWyZcvUqlWrFEn3rS8W&#10;13DwwQdHtuyBJP+XKCTg6quvjjmvXTjqqKP08swzz9RLUKdOHb2sWLGiXtoFXqrSpUtHtsLo06eP&#10;Xp566ql6aYWtQvnCCy/o5bnnnquXvHlUKpAKtwN9+/bVS97qDz/8UK8LcnNzM0rfFw+JncSbvmTJ&#10;Er0OeAHtFkraW+CSSy7RS3DooYfqOiSAmJ2QHEnWXEnPPfecKlGihHr22WcjJfYhXijlxbvxxhv1&#10;0gpbhXLevHl6KR0fPqmSrJ6btQsSix0N9vnnn+t1sHjxYp3s1E7k5OTo5bfffqu1I0BD80L83//9&#10;n62fOnlQ5MUUyJeGMDl2akw5l7UfULduXb1s3769XtqJeKEkMS249NJL9dIKW4WSE82ZM0ctWLAg&#10;+rkuVaqU1qBPPfWU3rYDfJ5J0Xf++efrbcJi06MbMGCADkdop6akWTBz5szow7vuuuvU5s2bHRFK&#10;hOGll15SQ4YMUS+++KIuu/fee9Vjjz1m65cGEGbn5Zdf1l+Wp59+WpfRO+ZZxQtQpnj11VfVscce&#10;q5UW97Vt2zZ16623ao1sbaoIbBXKAAHsQCCUATyHQCgDeA6BUCYAkwR2gqElK3766afIWoB4FGmh&#10;JHY7HQt67fGwDsvkB3qsDz74oO5k5QeGx+gAim2ANcBsfmAc8fnnn1dHHnlkpCQPdMLeeuutyJZ/&#10;UKSFsmzZsjrKMLNAc+fO1SMHlStX1vsQyrvvvlvdcccdauLEiXpGRaZSrUMzLVu21ALHOCIjDFhK&#10;MeJAGQLLRAICyH9nzZqle9Pbt2/Xvc/zzjtPH4MhLo7JS4IJ4CeffKLLAcfg/1WrVtW/YSyTa7rh&#10;hhvUwoUL1fTp0/UYKr1zIidLTzqbUeQ1JTNQPPRffvlFHXPMMXqYByCUfHIRhk2bNqnevXurww8/&#10;XA9mWzNjIDRvv/22FkIZe0MwEKBixYqphx56SJchlFZNiVCK/Sk5MQFjkpxDJgcAmpKhFDEVZBiF&#10;3yD4DI2hKXlhOBf/P+igg/TvshlFXigFaDwgY3QIpcyjly9fXt15553a8ikerVq1iqzh59JVL/v3&#10;76+FHaxcuVKPmyKUH3zwgRZ+gFAiuBi2iKDKTMquXbv0Eki+zGeeeUa/PGImiFBiCEPzg/IOHTro&#10;cl6gbEeRFkrrFCWfVD6H3333nd5mpogBcgbjZS6d2aL49ucXX3wRWQtj0aJF2jAEzYkQyoyTONFx&#10;DoTp559/1tvkIBIQTx6bVAaXBTK1ieAxQYBQcw1SzjkQaoSRY2Goku0o0kIZwJsIhDKA5xAIZQDP&#10;IRDKAJ5DIJQBAgQIUAACRRkgQIAABSBQlAECBAhQAAJFWcTB5DtzllYLkwCZAWd25oqpW6+C+fKP&#10;P/44shWgIPhCUW7dulUdcMAB6q677tLGtvhIYxOJ77nV2mbt2rWqRYsW2oYSm0VsJ0eOHKm3caPF&#10;IEOAVThuwjjl4+3Hbzkurq89evQwRnXIRmBi16xZs8hWLAj3iI1mrVq19jPywMWYOo8HLs9HHHFE&#10;1NgEEByiZMmSqnnz5toGlOeEtybBz5588snIr+wFz3348OHq5JNPVpdddpl2Tz7llFP0dWPYYgJG&#10;MtjUYmooRC4wBxQvAf6LZ+Zxxx2ngykgF9dcc42WIwGyQVgjzp8MevbsGTVvdAsE1uAZ+A1Y9hHP&#10;zG74SlHiii2YP3++FnCxocUSrFq1ajqMZjywMMOTAW8DFAJmkEQ04aVJBbxEBJjA1hbTTAI/IIyd&#10;O3fW+/mKYwIZ76pD1BIxseQlRNFgV8yLhlE5x61du7Y+tgBXc5R+ly5d9DaKoXXr1voDMWXKFDV6&#10;9GhtForJZiJgGnr00Ufr1k88cG0nggsWcf369dMvvhXJKkr+S+RIPlKpgHvmeXKNiWgNIxUPTE+x&#10;g7YqxS+//FIHNLnvvvsiJfkDhwRkCMtFAdaHOBjwvGbPnq2dDHguVtkD/PfAAw8s0AngjTfeUBdd&#10;dFGMpaIVxGkghgcffZwfOOfGjRu1d8wJJ5ygunfvri6//HL90SHQiVwH8kEIAWSLa+Q4F154oXrl&#10;lVf0flGU1A/PDPkaNGiQ3hcPfoMyP/vss2PCKTz88MP62SIjn376qZZtgsZce+21auzYsfqdsjZU&#10;rOAZYEuPEwcNEd4V7uuzzz7TpsvcC/fFealvic/MeXhPKb/++uv1B4pj8HF69NFHdT3wAbv99ts1&#10;7YKvFCVCDYsXL65tszGXFWA/zoOhok3Appz/YvLLbzgGQVpSAeG2iAHx/fffR0pikayipBX09ddf&#10;620Bzhb/+te/oma9999/vzrnnHP0OkCIcZpASfIxgCharif+fAJa3xUqVNAvioDuIvExcPiQrhne&#10;P7xICK50J/NTlFynKErut127drq15ibwhBL7fIE4jJiCxMQD2aEVjHKygtYw9y3BiQBDF7QwqU8r&#10;uHcURiJQrxyLZ5sIXCsK3wpM0FEWmIoLUGYoOmKeAHwZUDY0AkxAUfIh5EOJLCUDeld4gAEaILwj&#10;OPcAZJsPMzJJ65gPGQ2ORMMPKEruIT4OH85IKEGRYYgTEB8d3nNkmfcUpU/LESUt/h2AxkPQokwA&#10;U4sS/wQUjggvXxweAN5Z8TECae0QzIYWmbRAqHAJGxePRAKAcqhUqVJCwUOB8kJZxwOlBWZVlHxR&#10;aZHEg68uwv2f//xHv8RWpU+LDwedVBQSX+njjz8+ZqyKeuIFx+kILzkhLQVeDAluRGuCD481shjA&#10;WQjlLPVDaxWli79GPPiNVcit4AWqWbOm/m8i8rwSgReZXoHVcZ9WJtdszRSRCLTGuOf454yPC8e1&#10;fgxxwOJjRxdcQM+ElztR65X7JtBWvCKOB4oSebCCVhrKwqqsUYgMoYwbN05v09Ki/hLF8EZRIjM8&#10;P46Pki1oOAmZRBnyEccF1zRcQH1xHM6LHFiHYKygXqjH+ECyfOyTGYaQ8xDfHrmkBwnoyRF0y274&#10;VlECWgV8jUVxUbm8gAgJTXQeOsJE91YUlQCFyUMmqhtjdCiPKlWqaGWLP3b8CySgC/XAAw/oLgnj&#10;e7jb3nTTTZG9YUc0osShsFHGhBVk7MyqKPGuNClKgIckL+A999wTKQmD6+Fry/gp/+fFRdEzJpgf&#10;6Jr36tVLr6NkUcBDhw41KjC6beyXfdTliBEjdHef+jnttNN0dyj+OTD2i4JljJLxYD5gXBvndiLi&#10;soCXlXuhPjgv4Sit14YS5X5E+QtoidOdM3mEUs+0TDkWLSxpMVsdB5EdZOyCCy5I2KJjGCDRh9gK&#10;k6IE1Buteuqe+iQOAC1M+dADhgnwnqXryjFQIuK4KF1vAb0hPsL8PlEEQe6dFjXyh8xYFSsff45P&#10;D4X65noYVrBejxWJFCUfAd4BWsTcF3XMeyLPiAiByBH3wzNlH06aUs989PH85d3j2doFVxQlN0F3&#10;jrEIBlvz+6LzW778tI4Y40jUjQ1gD1B6KHZaiAHsAR8sxscSKQnAEEqi1lYA78EVRcmXiNYKXV6+&#10;NNZJiXgwOC0vLV8sZplvvvnmhC24AAECBHAarna9k1GUdEOt3Ria3ATmsTN4eYAAAQKkAs8pSsLp&#10;Wc1VGKPB1MU61sNMF2OADF4z4O4XYrfJbJ5pXzaTMVlmY037spnIoKk8m1ijRmt15JEt1cknt4rw&#10;EnXMMadbtrObpUpdHLqfOno8NFUrFitcU5SYa2Dzh+0XypJJEUwIaDFissE6YAaRFwv7O14uZjbj&#10;7eXYZiBcBqb9AmKeYkfmNzBLz3P1GySBXjbj2ms3q4YNt0SzXU+dukM1b+5eank3SAZvZuATWQAk&#10;A1dblHbBr4qSB+mH2LvxYEY/3iTLD4i3dXUD69fvUlWq7FFHHLE71FLaYwP3qjZttkWVyowZe9Xw&#10;4d/GKBqvc+bMf9SUKVvVJZfcFdILk9X06Xti9geK0meKEtu7eNMaP4C43Jhw+Q2ZdOXSxZo1O1Wl&#10;SntU//6bY5SBXZwx4281cuQq4z6vEQU5ZgypUM5Wp52Wo6/d9LtAUfpMUQYIkB+WLt2sHn98jSpV&#10;apdjijKbiGKcPPkvrTBN+4WBovSZosTYtiDviGwEpmGJPHCyGYn8s53ADz9sV0cf/bdWkNOmmVtO&#10;dhClM3XqduO+bGWgKIMWZYAiAlGUgwf/aVQGfiWKu2vXF9URR5RRrVs/qKZP32v8XX4MFKXPFCWu&#10;fomirWQzGJ/0ox2sUxNvt966SZ188hZ1/vmxbNLkLzVlSuqKIhXOnLlPTZqUNwteWJw8eauqW3eM&#10;Kl36HDVo0NICu9f5MVCUPlOUKJREfrbZDJ6XHz8A+Hw7gRtv3KQVo+mld5ozZuxTEyZsNO7LVgaK&#10;0meKEqP6/PyDsxV+vS+7xl1//nmHOu64v1W5cn+patW2q+rVt6vu3QtnnJCWGyZCpn1OkUmZgQM/&#10;dey8gaL0maKkK+dHMxpaXn5sKdsV1GL16u1aUXph/BGlNWbMb8Z9dnPkyO9DH4bOqmbNnmrcuLXG&#10;39jBQFEGkzkBXMa+ff+oBQu2a48Wuzhp0h/q0EP/VkOGFI2JGkx6zjhjkGrffm5GY4/JMlCUPlOU&#10;tLycjM9YWCAwsl9ayrt27VMdO25X3bqtD7WIvjO+mNlMWpSjRq027stWBooyaFH6GrTe9u71Frdt&#10;+zvUEtqmFaXppQyYR2bQhw5drsqWbabGjl1j/I0bDBSlzxQlLnHxOUT8AJ5TfBbHgrB161510UU7&#10;VMOGP6tOnf7wFLt126imT9+nevdeYHwxs5n4Sffr975xX7KkVVq3bq466aQ6IQX5uyvd6/wYKMqg&#10;RelbiKLs2fMPo/AH9CZRivhfT5mSF2ijsBkoSp8pSlIIJMqVk80g7QGBMZIFPs2HHLJXNWiwSU2a&#10;FBsJxkvs2vUFY3k2c9q03apHj9eN+7KVgaIMWpS+xJIlm9URR+xVo0fvMAp+wMIlrcbhw1eq8uWb&#10;69nrSZO8PVsfKEqfKUriG/7000+RLf+AnM/MfCeDnTv/VmPH/qWOPHJvaLnTKPheYffurxnLs5nT&#10;p+9WvXu/bdzH2GOHDk+p44+vrtq2fURvm37nNWaNosQrgzStpI2dO3duvt0w0rc+8sgj+remXNAg&#10;aFH6F3/8sVudeeZu1bevv9zoAhYes0ZRkvOGfM8At6+GDRsak5yTnpa8wihWsi7+O3SX55xzTmRv&#10;HvyqKGl5+TE97+LFi/Vs/p49+3SE7rVrE/Prr7eqWrV2ZYWi7NTpGWN5NpMxym7dXtbrmPYQnCL+&#10;N9nGrFGUZ555pvrmm28iW0onRiezYjwInEBCcxK2k8C/d+/exph/QYsyO3HNNZvV6aevVzk5m/Ll&#10;4MFBUNrCIrPVDRr8O9S9rhZquCwx/ibbmDWK8rzzztMzugK61cOHD49shUHghNNPP13dd999kRKl&#10;nnzySXX44YfrVqgVoij5fZ8+fTQ7deqknn/++cgvlO7iW9PeTp06NXoNGzduVGPGjNHHAdj43XLL&#10;LXod0PphWyLevPrqq2rOnDl6nZbu448/rt5//329De69996YtAAjR46Mtgw5lvVeyR8ze/bsyFZ4&#10;ppv/c/8kFrv88svVvHnz9D7um33Wj8wdd9wR9THm+oYOHRodyvjuu+/UxIkT9Tpgm7oWLFiwQD3x&#10;xBORrfCx3nzzTb3OscifTt0IbrzxRp3xEpD8LTc3N5qqgqGUK664Qq8Drv2RRx7XY4xw7tx56rnn&#10;XtLrCxYsCj2jgapnz7dVo0ZbQi/jdtW48VUxwnzBBdeHrn2TXh816gdVv/6EUOsmPEaJXZ814VWv&#10;Xm/HzMy2bHlv6PgL9Tp2gPyXyQa2J07crJo0uTr6W3jBBddEzVcGDfpvSDHMiO7juO3aPRbd7tz5&#10;uZDC+Di63bTpDWrgwM/0eqtW92l7wbFjw77R48ev1/vltyTqatZsVvQ+uMaLLropur9jx3mh8+WN&#10;c7Zu/UCMt0+DBjOj98GxzzprqHb/Y3v06F9Cx7ol+tvc3J9CjYw5SgJLdO78vGrT5iG9juF369b3&#10;x9wH+WU4hmzXqzdGHx+/64suujn0bg2M7uOaLrlkTnSbABbUEcdlm+vu0uU/ep36b978Nu3HLb9n&#10;m+tnnbrgXLJNq7VevbHR3w4Zsky1bftwdJvnYbUuaNp0Vqge39Xr1O8FF1wbesZ5vY8LL7xJP/OL&#10;L56tqlfvqm05y5e/ODsU5cKFC0NfqONDFTtTZ2Kktfjbb7/pGIVly5bVrnsooHvuuUcdccQRoUoc&#10;H3rgM9TRRx+tnnrqqchR8hC0KL0HfJZr1lynundfn5DYRE6cuDsq1AEDusFg1ttninL16tUq2dlh&#10;rwFFaU17auWIEd/6LsYhzMn5yFjuddISq1ixperd+5399tEilBazXxgoyqBFaTvwr77yyu2qcuU9&#10;OttfsjzuuD2hblG4WxjQm+zS5QVVosRpejlt2i7jb/zIQFH6TFEyHljY6WpRlDk5W1X79va5DuLv&#10;S95l075sJi1lU7kXSbxHxhoL8rsORw/KjnS1yTJQlEGLMmMw2bJy5Va1fPlfml999WdISW6xVVEG&#10;DFiYDBSlzxQlM8vcm5uYNWuzqlNnQ6h1tDXKUaO2hVoW4RlNOzhu3DpPBUmwi15reWE10LDhpeqU&#10;UxrrhFym3xREWpS5uT8a92UrA0XpM0VJTu9087BgyP3rrztT5syZG1SDBs4mssItLlvc3VIhkyKm&#10;crc5YsR3qkyZBurss0dp0yvTb5IlXfOpU73tOpoqXVOU2DaedtppqmXLltomEFMe3Ay7d+8e+YW7&#10;8Kui3LlzZ1ppXVes2Kr+53/+UR07rlUDBmxOiQMHblaTJzsboQeFwmyqaV82c/Jk/6VuwDbSb+PJ&#10;rinKGjVqaINqXOzEeBqDazxoCgN+VZQYfdOqTBWiKIcP96aAY2TsdmY/N1gYwwlMyowf79z4cbhF&#10;WTgZIJ2ia4qSiDZnnXWWOvTQQ1Xx4sU1mzZtqv7666/IL9yFXxVluvC6ogyYGRkvxv+6WLGjtReS&#10;eMQETI6uKUpcBeNTc65cuVKVLl06suUughZlLIIWZeHQjS4q/tbHHltZjR79k27tmX5jJzmH3ybe&#10;HFeU+CxXqlRJHXLIIdrVkHVYsWJFVbJkSTVw4MDIL92FXxUl/t5ETkoVXleUTOT4sRXkx3FXFKXf&#10;7su1FuWPP/6Y9mysE/CrouRBWoNSJAuvK8rRo3/25cTH0KFfGcvTIQoK055GjS437neLfNQkEIdf&#10;6JqinDZtmmrVqpWaNGlS6EE2UldeeaWqXbu2XhYGgjFKMjZuVcuW/an5wgvrgzHKLGVu7mpVoUJz&#10;dc45E/VEjek3ATOjq2OUzHqvWrVK9ejRQ5d9/PHHwRilzaDlnkxQjMWLN6mjjtqtYzeOHLldc+xY&#10;7+aXwXVOQqj5idawZemQLi4pb71kYzp9+t60jdW9StcUJRM3xFVk/Iyguzk5OWrChAm6rDBQ1FuU&#10;KMpjj93j+ZwyAQN6gY4rSmZgCRr70UcfRdOo7tixQ3344Ydq1KhRqnz58rrMbfhVURJolzidVvzw&#10;wzZ1wAH/qJIld6iTT94VZe3aOx03FLeLw4Z9HQ3U6idKANn8iFcSSchKlaqrWra8x/gbL5FWbk7O&#10;h8Z92UrHFeXZZ5+tHnzwQR0BnHFKgurijbNly5bILwoHRalFScAKFOWwYcH4YzaR3DNEWse1kOjj&#10;pt8EdIeOK8o6derocbOtW7fqdAMnnHCCWrFihd4WJgNcHjFOp7XExUqKBRMwkSE4BN36RL/1q6Jc&#10;unRpTEoJ6u2NNzbriZpsVpQ5OR/EpB3wCzt0eNJYns0kTqWkdfALHVeUjE0WxGRw6aWX6hw1gO58&#10;5cqV1TPPPKO3rSAPC3aadPNREolQVFqUhEDr0GG7TqNgEoCA3iATIGPHrnHFIDxg6nRtMidT4P5o&#10;VaqvvPJKdPZcQDCIWrVqqRNPPFH1799fzZo1S1WoUEEn8oqHXxUlaV1psQs++mijatDgz6xXlIzl&#10;4Vli2pfNJPnXCSfU0om4SGhl+k22kRZlx45PGfdlK7NGUdavX18tX748sqW08ov36qHLjUJt165d&#10;tDVJ1kD8y+NNZkRRPvfcc7qrClEwdNkFjKtaU90yhCDbtGpptYoRPdvWSRS6+2yLl8ymTZuilcy1&#10;cWyuQcD1McklwIyKSECAY7EtYFuyJgKuif/LPXNskq19/vmfqlixvSEl831MOC9aLggz63i7kO2O&#10;CQO2+R12efJbtq22eZMmbYmZVOFY8oJzLLIJWr0yxoz5NbrNkviL4oqImxuG5PJb3PkmTMgL1sC6&#10;1SQobHQeThWBOUx8V5xzybFxeeQ+xJsHY3WuVX47adLmmGNzj9wb6/yH/0qdccwxY+LP9UvUJCd8&#10;H3lKnONa62jChA3R64ZcJ3VWqVIrnVKBEGdS/9QR++W3nINtuQ+uUTI2wvg64j6sz5rrkm2OzbOW&#10;60YGrMdie9y430PnCrdque7x49fpdco4tvU+iDovcgTJfCnb1L81GyTXwO9lm2dNHcm5ODbnY13k&#10;iGPI761yxX7OJdsE4GBbfsvzkOuG1I81yyL1Kc86XL+/hI6V5x47Zsxv+pkjLxjOoyQZSnBFUb72&#10;2mtaiZF2VsKskQ4WE6Fk8Oyzz2pbTBTkddddp8qVK6dbgygoWpYyOYRCoRVJV52UrUwm3XrrrXqf&#10;FX5tUdLqFp96FGXx4oTlz/5ILqQgtQq/X9iz55vG8mwmSl9S//qFrrUoq1Wrpk1XrGHWMDgvVaqU&#10;XncbflSUH364UR1++O7QB2WLqlPnL82GDbeFvrD+CyaRTeza9cWQ/HfWCsS0P6D36ZqiJC/3BRdc&#10;oN0YiU3ZsWNH1aBBg5jxNDfhR0X57rsb1FFHrQx15fK6s34hdpTWbrnXSXewXr1xqnz55jrZf6JJ&#10;mr59/dXygnSJ+/fPzjS8ieiaonz00Uf1GCPjiF6A3xTlW2/tCLVcNqgyZXapiROzw4jczxwy5Es1&#10;eXJgt+oXujqZw2TI9ddfrxo3bqzNe5iMYeyyMOA3RTlkyFbVps0GRVIn6+SLX8iEh3VA3kuUiZZ0&#10;2L//YmN5NpMWZeDrvT+SUpTM4P7yyy/q1VdfVR06dNAmPA0bNlQPPPBA5Bfuwq+KkpfWj7Z4Xrsv&#10;roXZ00qVWqtatXopvGhMvyuImShZr5K68dt9uaYoUYjJeuG4Ab8qSkwh/JbYCU6YsDHG7KUwSbSe&#10;I488RfXq9bZxfyr0o7cRStJqiuUHOqooMeHBrxtbwmLFiiVkYcCvitL0kAPay3CLyX+t9oCJ6VqL&#10;csCAAWrdunWRrTCw92P2uzCQzYryjjs2qfLlN6lWrTZG2abNplCra4820vWjGQqtSTEwdosoQ14Q&#10;J5Wi1YDbL6S+gnS1+yNfRXn77berPn366KhBKEXWYe/evbWiYmKnMJDNivK22zaFrt1/aRG8Qrw2&#10;zjhjsDr11Mb6BTH9JmDRomstSuworS56hQ2/KkpaXla3Mr9wypTtrrQoSenaoMGMkLJ050MkrnR+&#10;ImOUfstv5KiiHDt2rLrzzju1uyIRzQlUYSVlsDDgV0WJgPotVShkksorkzl20m+THhD/ab+ZqLnW&#10;olyyZEk0MAUBKC6//PLQC3+b2rx5sy5zG9miKNeu3alGjdqmJ2uE5533pzr//KDrnQkJdlC1aoeg&#10;ax0wKbqmKGvWrKm+//57PaFDFkZamaSHYGa8MJAtivKNN9arSpV2hFpTySWPouXlxwkC3BdxCzTt&#10;S5Z0Cdu3f1ydcEJt1br1/a5PDpnox9BxEvHItC9b6ZqivOOOO7Q3TsWKFdV//vMfrSiJBNS1a9fI&#10;L9xFNijKXbv+Vs89tzYlRRkwMSV0lmlfwID50TVFiY83njmPPfaYDqj7xBNP6JNKvEa34XVFuWvX&#10;PtW583bVpMnPoVZH8mNzKAKJ6+cnYpidygQLrcdssHUcOvQrY3k2k9iOw4d/Y9yXrXRNURJL8u23&#10;345shYPXEijjtNNOi5S4i2xRlF27BikckiWKEQXZoMG/1THHVA5ajwFto2uKsnnz5uqyyy6LbIUV&#10;5YgRI3Q08sKAXxUl4cj8mLGPIAv5zaQSPbtEidNU48ZX6NnxbGhNwu7dXzWWZzNxeLDDvdNLdE1R&#10;ohhJh0D8yWXLlulI3CgrygsDQYvSf8wW5Rgw++i4ouzVq5dq3bq1uvbaa3UqCNI2pKMcZ8+erTp1&#10;6qQVLAm0SPdAPhwTGPecOXOmatu2bULPH78qSlImWPOH+IUDBiyJdqXJZzNihD/GwMiZYyrPZhJJ&#10;qUeP1437spWOK8p69erpZFeAvDYlSpSI5nRJBeS++frrryNbSicF69u3b2QrFhi6M6P+zTffFDlF&#10;6VdiytOmzUOqVKn6oQ/go9oExfS7gAGdoOOKslu3bgUyGdStWzdGUZJsrF+/fpGtMMigiPJ76qmn&#10;tCE7Ru7nn3++Xo+PrC6Kcvr06erJJ5/UZHLJqjiXLl0ak+2QIMOyvX37dvXiiy9GMyUSQm7RokV6&#10;HfBRYFuyNDLkgN0ooEVN7qDVq1frbUD+oBUrflXff79N84EHng4p+Z+1osTNrUuX56MPjQyCOTkf&#10;RrdpafXv/7GeyGCMskuXF0MP9gu9jzL2WbMC9uv3gT4G65jMdO78XNTlbPz4P1T37q9Ef8sM+oAB&#10;n0S3yeKH0Mg2xxox4lu9zrH69n0vxt6RVAcSIAGPoa5dX9BjiGyT7a5Xr/nR32J7Zz02rePhw1do&#10;29AKFS5RTZteryRrI+NgvXvHjoOR0laOTZBf3BG5JrZphfbr9370t2QItLZKqSNpiaOE+a/UGcck&#10;tJr8Fvbps0BfA+vcR8+eb0T3YcxuDVw7dOiX0euGXKfYGdKipE6k/qkr9stv+UBQh3IfZLGkjmX/&#10;kCFf6PPJNi1vq9UD1yX3wbF51uLiigz07bso+lsyQ5LCAZlhmxl50liwzrAGcmC9j5ycj6JyBLt1&#10;e0kfg3rhPJ06PRPdhx0sv5dtMh9SRzJcwnWLBQD1z7Oy3gfbIkfUBXmIZJuxa84tv+V9kOuG1M+w&#10;Ycuj2yQ+ox5Zp3779HknTmaR4R36HWvXbq5q3vw21aTJNe6MUWaKu+++W3fhUV7z58/XXe/33ntP&#10;K0C65aRsxZec8U9+A59//nnd3f/888+jCk3gtRblunW7VK1au0OtpTUh4f9Tc/jwrVFBChgwYOHR&#10;8RalV+FVRdmvX16O5nTIA5WvZbaRlnODBjNV/frj9/tA0OKz5qD2Czt1etZYns1kjNLaK/EDXVOU&#10;JOSfMWOGdmUklzfdzxdeeEG98sorkV+4Cy8oyo8+2qgOOuhvdcQRe9WRR+5VRx21N9Qd9F908oJI&#10;17RUqbrqjDMG+dL9MmD20zVFSV5vZqyteb1ZL1mypF53G15QlG++uV5VrLhD2Zl3e/Dg7Jv1piVZ&#10;0BBD//6f6LFA075sZufOeWPPfiFjlN27v2bcl610TVFeffXV2lwHP28mYZjoqF69upo7d27kF+6i&#10;MBXlnj371MCBO9T//d8+VaXKTjV1qn2KMmDAgPbT1TFK7BtRUMxOsywsP29QmIpy9+59qmvXbapL&#10;F/tNf5iVtM5we4XMIh99dIXQPf8n1HpMPUMfrWRmVE37spl+S+sK8fXGYsG0L1vpmqIcM2aMtm+E&#10;rHfu3FmdfPLJ0W642/CrovQS6U6fdlp/ValSG21ClI6CDBjQC3S1RRkPbAdLly4d2XIXflWU2Kv5&#10;Mb0AtnJiN+cnYpdqKs9mYgeJ3appX7bSNUXZtGlT1axZsyhbtGihZ79/+OGHyC/cRdCitJcYk4cN&#10;vAOPmYD+oyuKEu+UqlWrapdCr6AwFeVLL21URx21K9QdzSxit4nhCOfutLzoWjPGVrlyG1W3bq6j&#10;LT5aylOm+C9njtXTxS/kY+k3CwXXWpSkqKWbzXLixIkhoZ8SZWGgMBXlvHl/qNq1t4UEyn6vG9zT&#10;3EpxULfumFAr0h3DYvKVixufn+jH4QQ+oH5LcOe4onzmmWc8laZW4FdFiTLxY/eX+/LjZJAX8vbY&#10;TRSl3+7LcUVJ9CC8crwGvypKjH0xzzDtS4coKEJmHX98dR3IwPQbN0hL2Y8tykwTpnmRKEoJTuIX&#10;Oq4o8bwZOHCgGjVqVEIWBpxWlLhoLliwQb3yyvr9OHXqL44pSrtI16lmzR7qhBNqKj9mCgwYMBUG&#10;LUqHFOVbb61X5ctvVxMm7A61hvbtR6eUJBM5drRSMDFiXNC0rzBIYjEvXY9d9KJzQKZkiIRwfaZ9&#10;2UrXJnO8BjcUZYUK9vpxJ0OE1I9jeYy7+vO+/DecQNfbb/cVKEqfKUrSuib7NR8+/Ft1yimNQ63+&#10;sZ53Dxw1anWoVelHF8b/GsuzmYyRExHKtC9bGShKnynKZNi27WM6rBlR0yVKd8CAARMzUJQ2K0oi&#10;A/XqtT3UUtuiLrlkR0gRudtdJHjEuHG/G/dlM0nbQHoH075spjWlh19Ii9KaisEPzBpFSR6c+vXr&#10;6zBtd955pypXrpyOZxkPjNlvuOEG9fbbb6s5c+boOJjLly+P7M2Dk4qyWzdvuCcyrkf+Dz8qmIAB&#10;3WTWKEqUpFXhkQwMs6P8QMKvli1bqkceeSRSkgcnFOX27XvVrFl/qVq18HsunFk/xh1JLHb++dPV&#10;qac29k3QBca8/DhDHJ+0zA/E2Lxfv7ykZX5g1ijKOnXq6Ajpgpdffln17NkzshULEo699dZbOozb&#10;u+++GymNhShKjkM2RLhq1SqdsVGwcePGGK+i3377LbqN//ovv/wSze64Z8+e0Lm+VwcfvC+knLbp&#10;sb/x49dFZ2oxt5EXnVlBWnlW9zV8ma3mL/gAS7Y8jmX1CQ4fO09pYNzL/zluy5b3qLPPzg1th1uR&#10;lMUfm//K2CTXh52keFLwO8kQGN7epf8v26RqsLZQOZZkEORY3LN1xpOoP3JsyrkP8RzCjElydcs2&#10;vuqyzbo1EhK/Fde4GTP27TfEwLnk3Fw39yH1T11zbfJb7kOuG3KP4iNPnfFfqTOud/9z/R53H3m+&#10;zZgyWeuISSirSx/XKSZcHIM6kTpiyX75LdfPttwH1229j/g6InOhyA3kuuQ+ODbPWq5bZFR+K3LF&#10;/bPNdUsmxLAcbYi5D6scQRwSZJtlbu6P0X1cQ6zM8qw3Rs/FsWWyjjKuy3ofbEsdURfhc4W3kX+r&#10;M0T4fcjL4MjzsE4EUp+SciRcvzxLq8wiw3/r62Uoi0yguOpmhaK86qqr1LBhw3SaWBRYpUqVdM4d&#10;gv/SBd+9e7f+3Y8//hhqSZ2qHnvsMbVr1y5NlFg87GpR0tUmGhD87LMtUUUple42STdKylrTvmwm&#10;LS/ri+cXtm59v7E8m4mC69DhCeO+bGXWtCjxdKEVR9pZlJ9ER6ecbZaAdX5jpShRK+xQlIsWbVRH&#10;H71DtWv3uyL/NszJ2Rz9SjrJsWN/VyVK1A4J5JPG/QEDBrSPwax3horyxBN3h5r57pjY0E1o0WJO&#10;SDmXSxj7ceDAJTGJ/f1Cxrz8GJKsffvHjOXZTFqUnTv7Kw1voChTVJTff79NFS++T9Wrt141bbpZ&#10;demyNaSw3DEBYpyFsRrTvoABAzrHQFGmqCi/+y6sKIcO9Wb+aXLTWCdj/EJmvceNC2a9s4FM5PTr&#10;975xX7YyUJQeU5TMYNarN0aVKdNAPxw3xjsDBgyYPwNF6RFFOXz4SnXKKQ1D1zRZZeJ3jd2k1eTG&#10;L8REw2ry4Rf6zd4QYrbTv/9i475sZaAoU1SUy5f/pYoV827XO2DAgPYzUJQpKEpsJnv02KYuvjj9&#10;xEl0pXNzf9bRcJzoVjM+aTUQ9wv9Gz1oqbE8m4mv95AhQfSgePhWUe7c+bfavj2Pf/65R89yd+6c&#10;uiKiO9K160uhyq4cOsYLxt/YQUyIxIvDT8SywJ/35b/8RjQA/HZfgaJMoCjff3+jOuaYHapDh99D&#10;rcj1UfbpsyEkBKm1BAcMWKKqVu2oXatM++0krmFWd0W/EBdEq7ucX+jHgCV80PzW+g8UZT6KsmRJ&#10;fF/993IGDBgwNQaK0kZFOXXqTnXWWUN15J7C6nrQmvRjy4uWsgRB8BMJ2GAqz2bSopSgE35hoCht&#10;UJQDBnyiSpc+RzVseFmhCwjKxM50tV4hyt+P43l+S+sKGaOk0WDal60MFKVBUX777Vb16KNrklKU&#10;tOC85FuNn60fW17Us98SVkFrqD2/EEVpDcfmBwaKMk5Rzp//hzr55G2hivlTTZiQFw8vW4ixuh9f&#10;PozN/dj68mOgD7re1vicfmCgKCOKct++f9SaNTvVE0/8rsqV2xHqQue1Xuj2tW//eKiiqqq2bR8J&#10;tWz8Z6YSMGDAxAwUZURRPv/8elW+/J+qf/9Noa9heHyFiNdnnTVMlS3bVAebiK88L5KI134bSIcY&#10;0UtUcD+RiOOm8mwmY8l+C8wSKEqLoqxRgxQOQWsxYMCAscwaRUlWRXLgXHfddWrAgAE63cNPP/0U&#10;2ZsHct6QoXHcuHHq2muv1evkuolHvKJ8+uk1qlq1zWratOyeWWXMi5wfpn3ZzFGjVunWsmlfNpNA&#10;y6bybCaTiSgW075sZdYoSpTal19+GdlS6qGHHtI5dKwgHUTdunXVzTffHClROr3tYYcdtl86CFGU&#10;b775pqpdu7a66KIrVPXqeH9kt6LMyfkgVC/Ljfuymb16zVe5uauN+7KZLVvebSzPZmJ50a7do8Z9&#10;2cqsUZRnnnmm+uabbyJbSr3++uuqW7duka0wyI9To0YN9eijj0ZKlM7CeOihh6r169dHSsKg5Vmv&#10;Xj3VtevEkGJ9KdRKfSHUSl0UeiHfVX36LMxaNmt2g375TPuymY0aXa4n0kz7spmnnZZjLM9m9ujx&#10;pqpTZ7hxX7ayVasH1THHHKMzr6YLVxTl+PHj1ZVXXqnXSTKGkkMh0or89ddfdRm46aabVJMmTXRO&#10;b7IvDho0SA0fPlzvs4LkZJs2bdItS34bMGDAgImInvjjjz+i6anTgSuKEsVGi/L5559Xr7zySrSF&#10;yIW/9NJLOvuiYN26dTpfN91u8nUHCBAgQGHDFUWZDrZs2aL69esXaja3UhdffLHq0KHDfl1wQGt0&#10;4sSJ6oILLlCdOnVSLVq0UD/88ENkr/dw/fXXh7rYzVTnzp1V8+bN1ffffx/Zk4fvvvtO7+N+Onbs&#10;qM4++2z16quvRtP6ehH0GC688EJ9vTyv/D5yDLMMHTpUHXzwwfqj6FU8/fTTqkGDBvpZsXzuueci&#10;e2Kxdu1aPUnZsmVLPaTUs2dP9e2330b2eg+PP/64atiwoerSpYtq1KiRbryYQK+vcePGqnv37vr9&#10;6tGjh1qzZk1kr7fw119/qfPPP1/PWSBXCxYsiOzZH59++ql+nuiU8847T/373//WMpkfPKsoeeHu&#10;vffeyJZSc+fO1Upz+/btkZLwBNCUKVO0IAsWLlyoypYtG+3OewlXXXWVFjjpAixZskQddNBB6uef&#10;f9bbicAgNBNdjM16EdOnT1dt2rSJ3tcHH3ygihcvbrRY4PnxHN966y1PK8r58+erU045RQ8BAT7S&#10;DBktW7ZMb1vBh+zJJ59Ut956q6Z14tJroAdXqlSp6H3xjE477TS1fPlyvW0Fiof3DrnjvplD4Nl6&#10;GfRIS5cuna+i5Dky5CcYOHCguueeeyJbZnhWUVarVi3mJVq1apW+QcYaBDxsvt433nhjpESpFStW&#10;aEHwYredL/OIESMiW0rfC4oS5W4Cioev/0knnaS/gl5F69at1aRJkyJbYWFFCX700UeRkjB4JrRQ&#10;5MPgZUX52GOP6Y+agBYHLcb7778/UhIGrckDDjhA3X333Xqbjzf/w3rDiz2AOXPm6B6NgA8Xz8Q6&#10;iSp45JFH1DXXXKOV4+23366qVq1qVKheQjKKklanVY9wb/RK84NnFSUTQFdccYVeR+B4Efv27atb&#10;igittF74gjOrLuOczzzzjG59eRF8nXlIDC5zT4zZHnXUUbrbwPXLPTCm+/HHH6syZcqoefPmefKF&#10;s+KBBx7Q5loMnHOtTzzxhCpRooTatm2bvicx75o8ebL+AApRMNyjF5XlZ599po477rhoq/jHH3/U&#10;LS9eMGTQ2rOpU6eOfpaAZ9erVy919dVXe/K5ffjhh+qII46ImsqsXLlSP4uNGzfqhofcF9tVqlSJ&#10;2jvzvjGsVVDLq7BhUpQ8rx07dkSfR9OmTdXnn3+u19nHkJE8v0TwrKLkphiXQ+kxjkBXTXDJJZeo&#10;d955J7KldAuFVk2tWrXU7Nmz97O79BK4VoYVatasqVsdvFhg5MiRetwO8BDLly8fQxSR9SvoNTDW&#10;SvdbnoGAsbsJEyZEtmJRuXLlfL/8hQ3kKDc3Vz+rIUOGRMfI+eBVqFBBrwM+BnywUaS8hHzkvAzu&#10;CztmutLc34YNG3T5fffdp8sEyGpOTk7EVvki9f7770f2eBNYzMS/NyhOegd8zGiQAJ4XDi2nn366&#10;lll6qwXBs4oyQIAAAbyCQFEGCBAgQAEIFGWAAAECFIBAURZRYA/H5Bg2j8KpU6dG9ibGrFmz9Bix&#10;XcA2keNxfuxGb7jhhozMoJi9FfdYZqRfeOGFGBs5ZngZT7QTmJdw/dwHdYqLbjITOYwVMn7mVdvE&#10;AHkIFGURBQPYRGdi1jMeDOLfcssteoIJO1WZIQSYYlkVJS86vyPik9VwmYkPBsyZBMEkhRlwE5jQ&#10;wq5SQKATzKEEKJ2xY8dqYqYik1/MyuLyiosrFhFMoKCcmNXFVIcJiv79+6sjjzxSG0pzjfwHRczE&#10;IJYHM2bMiE5kAIzE77jjDn0OZoDxDhszZoyejOK4iYDZ2tKlS/U6s8PYVXLvXA/br732mv4IMYGC&#10;bTCTCpRzncz8o2SZ9GKmHWCHye8xJStoNjaAOwgUZREFihLD/Hbt2qk+ffpooqQAikJecsxF2rZt&#10;q1588UW9z6ooaT0xU2+1MuB/2N5hSoIy4v8oGcLsMQMZDxRlxYoVtTLiWMyao6RRrFgyoNgEKG2U&#10;DYqmfv366sEHH9TXaIW1RcmMOse2npeZUWlRYsJz2WWX6XVasdjfEhIQYAuJ4uL6IaZNl19+ud4X&#10;D2aFqT8+FtQNM6xidE59SH3Ssl20aFHUPpP7QFGKRQemKnw0Lr30Un3/ELvNkiVLRk3HAhQOAkVZ&#10;RJGoRclLTVdy9OjRavHixerrr7/WXWJsJUF8i5LuLXaTGP6jhGiJ0ZKjhYTxv5XYssUjvkUpwBSK&#10;lprVwBmzHFzvBJgkYdfH9aBAUTSpKEpavWeccYb2wsEMZtq0abocYLqEUrNef6IusrVFyXVjmI2j&#10;AMqRjwR2fXju4N2CzaiY4MQrSpS1mI1Zzwu5twCFh0BRFlFIizJeUfJy46lAKwnlQ7cQO1aToqRL&#10;2759ezVq1Cit7OhmA1pCKCv8aek+9u7dW48NmpBIUQKUDIpDfN45BsoKZYTbKobdHB9FRTec1qVV&#10;URIvANtGrnPmzJl626ooAV12vKPwrbcC5cl/8aaipcs10hU3waooAQqPViVlGKrT+qVVzgcIRW+1&#10;VeTeaGHSokaRYgiO5wxeQAwXsF/uJ0DhIVCUAQIECFAAAkUZIECAAAUgUJQBAgQIUAACRRkgQIAA&#10;BSBQlAECBAiQL5T6fzQ20hEupIn1AAAAAElFTkSuQmCCUEsDBAoAAAAAAAAAIQDeMc2vFW4AABVu&#10;AAAUAAAAZHJzL21lZGlhL2ltYWdlMS5wbmeJUE5HDQoaCgAAAA1JSERSAAABSgAAAR4IBgAAAZsx&#10;bHIAAAABc1JHQgCuzhzpAAAABGdBTUEAALGPC/xhBQAAAAlwSFlzAAAh1QAAIdUBBJy0nQAAbapJ&#10;REFUeF7tnQeYFMX29j/v32u+KlwVECTnLCBJooBIlJxhWVjCEoQlR3POAcxZRDFhRhFUQJEgiCgg&#10;IgIiBhT1qigqO/XNr2Zqtne2Jnf39vT2+zzv093VMx2qT58+VXXqnP8n0gQxL7Rv375i8eLFwa2C&#10;+O6770SzZs2CW0Lk5uYG14S4++675bJDhw6ia9eucj1ZRL3Q6tWri9dee01eLFixYoU8qcJtt90m&#10;ateuLdfVhSxZskQuQcuWLcXtt98uLrvsMvHQQw+J/fv3i19//VVMmjRJLF++XMyYMUP4fL7gr4X4&#10;/fff5XLNmjVi/Pjxcl1Be6EvvPCC2Lx5syOo4EgZbd/+Y1G16sX+JxEs8MMxF7p/v09eGJw37+/Q&#10;ukKhX+i5564KXZSOCoVyoX5Fob0oHRW0F/r4448H18xFlSpbtBcTjQoFLvTqq68OrpmDf/7RX0C8&#10;VLDs0Z988q/aEydKBdMvdM6cP7QnTJYKpl2o7iRmUEFeaMWKFeVGspgy5aD2JOHs0OFWbXk0Kmhr&#10;tEyZMmLVqlXBrTzwLT506JD47LPPxPvvvy927twpKlV6O+Ljnjv3LzF9+o/+b/seUa1aDzF27FaR&#10;k7NfzJz5i/b3cMaMn+Vvxo79WAwY8FLwzCk++r59c7UnM5MKSV/on3/qD2w2FeSFGk2teKE7qBVU&#10;SKpGdQe0igryQufNmyc34oHuYFZSoUCNVqhQIbhWEGYr83ioEPejb99+pfZAVlMhrgutWPEv7UHg&#10;rFn/05abRQV5oaNHj5YbkaA7ACxf/gJtuZlUiFmjTZrkNREKgwraCz18+HBwTf9nO6kQs0Z1f7aT&#10;ClEvdMGCwn3sUCHqhaofz59vvfERiQpxXWhhUiHihS5fXviPHSoUuFA+ob/88ktwyzmIWKNjxowJ&#10;ruXH//3f/4n69esHtwriiSeeCK7lx99//x1cy4+ffvpJfP3118GtyIgqo05Cyhe6bds2ccopp4gz&#10;zzxTLukz/eqrr2TnbpUqVUSjRo1kucIxxxwjTjzxxOBW/Cg6NWoHIl5kw4YNg2tC3HjjjcG1yKDL&#10;+4ILLghuBXD06NHgWuIYNmxYcC1GTdJ3DxgsmDNnjqhXr554/fXXRdmyZUPNlgceeEBkZ2fL3773&#10;3nuyTKFHjx6ys+3IkSPBkjwwOLF79255I+3bt5f99WDhwoXi/vvvF71795bbIN9FtmrVKtT80PWh&#10;200Fx8nkO+/kfQEVHHORzZu/k+8z6ZiL/OGH/BcVToWEL9I4+pYsqlTZFbqQSy+NbOAo5LvInj17&#10;ikqVKgW3zMellyZmtyrku8jrrrtOvP3228EtPTAQEkGZMp9rL0Bx/vx/tOVQIeHH/eWXXwbXIgOJ&#10;0J3USPWY582L3BegIC8yfNAzGvbt2xdcK4hq1b7TniycFSu2D63HfZGM3sYLLJ1w7NoVv3U/ZcqB&#10;fNvG4cFwKsiL5LMWL4ztdwXdCeJltJdJoYBMnnfeecG1PKgOW/riP//8c2lLbtiwQX575849Ivvc&#10;w0+gWqCBfvWtktnZn8g+J2pPXZySTX4/f/5RMWPGodBvFeRFLliwQG7EA2MPs7qgaIzVXI5bT37y&#10;Sd5Vx4t4dF6fPs9oy+OlgrzIZcuWyY14MXTou9qDmk0FeZH/MCIaJ8qX/0p7QCuokO/FMVrjOrz6&#10;akC4dQdMlgl/u6O1rwF/jKTXEv0uK8Z9kTq1Ew71R1SE8UAw2vc3FqM9GQV5kbHML+MfJ0zYmW87&#10;VaJndeVQQV7kJZdcIjd0yM7Of1GTJ+/Lt50q4/52R0P4H3Nyvk7p8YbTkossW7ZVgbJUmNS324j+&#10;/d/O96eRI9fl27aaClEvUvfHaCojGSasJ8Oh+6OdVIh4kY0b79D+0U4q5LtI/Cq3b98u13V/spsK&#10;+S6yW7duom3btsEt50D7uH/++ed8HUYKAwcODK7pceWVVwbX8oOeOB0WLVoklw8++KBcGvH9998H&#10;12K8OE6BKRd5yy23hGzSgwcPiiZNmshRCTpVVcON9ZNOOknUqlVLbieColOTHgJIqjJffvll8ccf&#10;f4jVq1fL7Y0bN8qlQtOmTeWydOnScqlecFrEKI5vv/1WVKtWTZadc845cmkcB6BJX7ly5eBWANjm&#10;4fb5CSecIJfHH3+87Hp/6aU8tzm630GNGjXk0thRw/XjwvfXX3/lUz47dvANC+ho1Xp/66235CvF&#10;IJ/qkVL3F46olYlvIVi5cqUc//IQHVEr89133xU//vijfEq//fZbsDRx0InkZOgGnCKhWrU/xMyZ&#10;AWeqcHg6Mwrq1/8ln2dueP9DOLzKDKJcuVx/xf2Wr7Lg7Nm/FyhTDEeRrMx+/Xz+j8kX2gpSPPPM&#10;2tpyI8NhS2WaMf6XLAYPzvV/yfdqK0NRtbXpvUikHR+OuCpz3LhxCY0BhYMZgHYgO/uoyMqKLnE6&#10;Vq/eQ1sei+GwRTKNjUKz8PDDPjFoUP5urEQ5dOgKuZw3L7kOxHDkq8xHH300uGYuGGNLBY8+6hP9&#10;+3+ovSEzGK0vOhrDEapMWjTQCuzduze4Fhuvv+4TXbtaV3E6RuuOjsZw5JPMeIZTkgEzseJBYfkf&#10;m/6aM3X8/PPPD24FoPzocFujPZssdOP9RvTrZ8+4ayQmO+gXjnySGe5awjz+Nm3aaHs1zUDp0j9p&#10;LzIZJlshqTAc+SpTBSqwGps26S8uGTZvPlNbbgfDka8yrQa9WrNnH9ZeWKIcP/4zbbmdDEe+yhw8&#10;eHBwzXw0bvye9oIS4ZgxiQcDsJLhsFwyW7RIfZi1Zs2+2vLCZjhClYnBjmO4Ds2bNw+uxY/ffsur&#10;xGQ+DnZ+UJIdVw9HPslMxFE0GkaPzu+YEm22fjgrVbpIW24lk3XmCoepr/mZZ+7XnnTq1G+15UYS&#10;AkFXbgejOdNGYzjyVSbzm5LBzTdHfyUnTMhzn3ciTW+bp9JNpjuRkWb7n5lNS9rm4WDmHTDOVgpH&#10;VlbsirJ6Nn+qtEVnqpldp59+urj88suDpXno2DG+iyiMABSJ0JK2eaLQnQAm+9qkG8ORdGW2a/dW&#10;gYOXKFG/QJmbGY6kKvPpp/O/FpMn2zczwEkMR1KVyYHatLmywMGLGsMRV2U++eST0hcQtGixWHvg&#10;aBw3bpu23Ck03c6MB/gcMXvp2muvDZZEBx5uxui18cI4zv7qq68G16IDDzjluaaWsUCIChX0buvW&#10;reK5556T67FgHG3FJVgh6Q+Qh4Io9Mq89957g2sB9+Nw0MQNn9SFLyf+m5GmzxkdJgjxYRcKvTLV&#10;UMkXX3whpyyvX79ebr/zzjtyqWYIs4/Xl9cSZ9k9e/bIsSnlJBsenwLwOxWGJ9wh1wp4r7mJ8CrT&#10;JHgVaRISrkimHxNbBxChA+d6kIzpA4zBM4iXD9Bxu3btEllZWXJbByYCKMydO1fqTKajsjQ6UVxx&#10;xRXBtYKIFSYyESRckXwRW7RoEVLmfGGZ4WDEn8TMDYKoShj6BDIiQLFubImIzMzGuOaaa+Q2Hxqj&#10;5we2nHGGBYkKjCBkGj5MzMz417/+JX3vFZSd+emnn4qzzz5b2pOzZ8+WZVTkHXfcIdeZqISdeN99&#10;98ltcP3118slD2fAgAFRfQmSqkgVm43MDcyW4stJ1AhVrmK6rV27VlakinaCN8iBAwfEBx98ILcV&#10;uAFumArkOKB8+fL5pp4YQYgXZnwoPPvss/JrT5QoEjY888wzsvwHwvUYMHLkSCm9mzZtkhGnqUg1&#10;lQUwu4usETfffLPcVhX52GOPyVQa3CcP68MPP5TlRkSsSGYhKhifkgc94pZIdCFPCxvO42bx/PPP&#10;B2smgIgVSXuUuT68rsroDfeEsxIY3k6DvzpEx45rZUfGf//732BpAAnpSDsr0klo1Oj30Ni+Gq/y&#10;KjJOfPihT7RsuTnUlZad/Wlo3avIOFCp0h8FxqZ0A31eRWpAh9J5572i9SOqWrVbgTLoVaQBrVod&#10;FTk532grCs6eXXA6n2KRr8iDB31+w/sTbeUo4mAQy5cobSrS7Kl+I0b8I8aPNy8mVZGqyD/+8Pnb&#10;8fFH2SlRop62XMe4K7Jq1aqhgR/VyE+XV3vgwKNi3Dhrx+LjrkjiT9DjAdRUOzsrMta8n3Aw8lCh&#10;wuakfH6ScYCIuyKN+bpU/6OdFRmva+I11/jEsGEfaW82FlNxBEsbHWkcQw4Hfcmnn/5t0v7jcMCA&#10;l7Xl8TJtKvKbb74JruXh6ad9fv2XeqqoceO2a8sTYcSKpMv/o48+Cm7pYWdF0iGsULbsz6a5FPbs&#10;+aS2PFFGrMibbrpJ9iBHg50Veeut34oePaIbzoXJiBXJV9rYfa+DHRVZqdJ3Mvzo1KnxxTIvLEas&#10;SMJsxYqTYXVFNm0a6DSFU6d+n+/Ck2WdOoO15akyYkUScy2akz6wsiLPPjv//B4VccqpjFiROCjF&#10;SllpVUXWq1fQjJk7988CZYlw2LDUgpTEYsSKbN26dSgaASD5/f/+9z+5rkKCWlGRTz2ltwXnzEmt&#10;Iq1mxIoMB83Cfv36yaaaGmSnIvkg4UGGl9e6devkwDskfCHZiHAcUA8AROt8+O47X2hODBJI1mJ4&#10;ySV7xOjRm+QUZTISZ2WtF9nZ22QmhSlTvg2Nn4R3dQ0fHjk7PA+G0GD0MRLEiejk48btkFGhMzPX&#10;yPWJE3fJfYzL8PtIDxM7NGJFvvHGG3LQXOGRRx4JruUFoDdTInk2ZgYHt5sRKxJJipXaz8yKHDs2&#10;ekSBRJp/tWoN1JZbyaivNj490WBWRXbsGPkVTBdqKxL9Rm6TWPlNzKjIMmXMm/lQGBFbFCNKJC7G&#10;Vre1a9QwJ9BI9+4PacvtpLYi6bBgKkisZDapVOQNNyQ3Y9WpjCiROAZhO0ZDshX57bf6i0mUF110&#10;p7a8MBixIrEFYwWcS7Yi3TirNmJFkjYi3AE0HMlUZE5O7FgY0XjJJV9qywubEStSeakq5OTkhEJb&#10;161bVy4TrcgePV7VXkQ8LMwvcjyMWJGkxDA6T9JE7Nu3r2we0lcJEqnIKlVS65T9z39Ka8udwogV&#10;GQ5GDpVPeKIVWalS6mFrnN58jFiRBECONTs1norMykp+ZA+qqcDRHJicwIgVyXTiO++8M7ilR6yK&#10;JJuB7qTxMDMzf0A7p0dyifpqG3t8dIhWkUeO+FIaZw4n3Wm6cqcwYkUyKUf1O0ZCtIpMtiO2dOkm&#10;2nKnx9GIWJHM4IoVCixSRQ4cmFzKvGguI3Ti6sqdwogVyTy+aKklga4iX3wxcXuPKM6xokWl7XBs&#10;PNBVZO3a67UnSpVFriITaYGccUZ1bbmO06Yd1JY7hXFX5N133x1cC8RTA+EVSfp83UnMYLQcNk5g&#10;3BWpRhGByqgYXpFVqsTnl0gWXF15NKY6rm01467IPn36hJw9L774YrkMr8hYjppz5iTfI55ssCO7&#10;aJqOPHw4uvE9ePCb2nK30LSKPOGEyNKWmfm+ttxNNK0iI32tR440xxwys7lpBU2pSFRn+IGpWKff&#10;vJk0pSJLlXK2jWcHTanInJwDoQPWrj0o3wmKClOuSDqIdAcuaky5Ilu3DtiOZkyxSGfGXZG4+SlM&#10;mDBBLqnIrCxnRy21i3FXJANe/fv3z5f9jorUHdQKTpq0R1vuFMZdkYxlq0hOY8eOlUsPkRGXjiRE&#10;VoMGDeQ6IbnihRq6YLqyMShcNFSpUkW0bdtWrg8ZMkQuY4GgdCrMViKpYHEaU9eoAnvGAr9TgfGI&#10;zKq8nOOqSNIIGt2ik0mcHms8SIEIfccdd5xcj/ehEQ9NdbDgdjN9+nS5Hg+IrkW42XivD6iKxGf+&#10;uuuuk+txVaSH2PAq0iQUakUSQvCVV14JbukRa384iAe5YsWK4JZ9KPSKRD/RiawyNhOzER1JQE1A&#10;jMqDBw/KdSpJecgpEDuS36tgoHiL4LNkjAt5yimnyA+SlSjUilQ2KpOf1IeFry+VpcJnKxBkkwh+&#10;KlqqChWBvcukqI8//lhu89FhUgG/B0ywUqG5rYSnI02CV5EmwatID46DJ5QeHAdbhFIlR8HBmhYx&#10;zf9TTz01NKObsO4gOzs7FEQMQyi8O2Hq1KmhLLnDhw+XS0BfFcYTx+7Vq5cYOnRocA/xBIbJJY6L&#10;rIdbo6qbBNCTsHTpUvHWW2/JbRVmHmD5YphhdCn/Zlrp4cZaNDBRkW4g7lvls1Kg49IYzIyI7io8&#10;faVKleSSYObh4aX4j7K2AWHzCTFNrwNWdWZmZiiqOsAip0uIY6v8AEyi5L4VeA4K/JbnQD8g4fON&#10;zwRLfsuWLaFnwvPBr1H1XnAc1aNdrFgx0b17d7keC7YJJTeDUxFNGh6+0XF9ypQpcvpZ+IMygsyY&#10;RpA3QIGoS4SLUaH4sc45pspNQOh7AnfMnz9f0ghC8QME5cQTTxRXXnmlqFatmhT0G264ISTEJJGg&#10;jIj3hw4dkmXh4LfEHjfSiMcffzz0wMLzM6htjqG810hicc8994gzzjhDbnNft956q1wHHKt69erB&#10;rQCM/YmlSpWSS+4tIyND1KtXT24rIJQ1a9bUdoHxck+ePFn+l2fHZANeDjXlBRiFnetX9avq+Oqr&#10;r5Z1yYvTtGlTWRYPivznm1gdSpidDjU0rqBCVLoNSQulepsV6tSpI5e82ca3yYOHRJGyUJI+BxWv&#10;Rk5IPak+B82bN5cdYXaQzjNduRWk405Xns7EVtWVm8WOHf/wmxpr/DbmV6J48eJSPiLB0s93+OfG&#10;ShijeVoNY8PCLTDr60Y7KCMjV1SuvNFvs34hfUDPPTcrXyaRcI+LcLhGKBNpBacKY8Jet0BlGUwE&#10;fgXob9T4/F/Hnf5WfvwRuYuMUNJgsQtkC3QbwrvKwsHuu+7y+T+934lhwyLPw+jV66mYYT2LjFBu&#10;I7iBTXBi2rdUYRRKfxPB32DNFaee+qP/U5w/7oMZLDJC6dmUyeP2232iXLlvxODBWwuEkY3GjIxV&#10;on37G7X7orHICKWddh75bdMVaMAqVfaLvn0/yTe5NhFhTDWSWJERSmPGaKsRK2SxE0Cv3LPP5orS&#10;pQ+IHj3W+Rsk0UONxAoQhtBWq9ZTuy9RFhmhTDQJViqg381JQADXr6cR8rPo3Hm5X8AS12SRtF/v&#10;3ku05amwyAglHfh2QTdWbCd27WKs+ajo2HFJTA0YL8Pnkw8atMyyOeaWCKUKy82AvQJpC/DwYZhR&#10;wU6htHNoE6cSu7BpkxDVq/8j2rVbE8ppYQURwM6d77EldK8lQrlw4ULpOfLAAw9IWw6BIAEo2qpC&#10;hQrBX9krlG7Ahg0+0bTpH6JVq49sjxSZauMlERaZz3e64eOPfaJ5899Es2Yf+wXwkPbhWckRI9aK&#10;Fi1ma/dZTU8oHQBSUNWv/6do1Og9MWvWr9oHVZToCaXNwCGhQoWjfiF8TcyY8T/LGguJkOiz5ctf&#10;4IhrgUkJJbkqcXHfsGFDsCQ5uF0oiXnQoUOuqFPnPX8D4RvtA/BYkEkJJZkRmbOhIk0kCzcJJf3l&#10;GRk+UbXqxyI7+3NtZTuBBOV1klbUMWGhXLx4sezWeeqppwrMMUkU6S6US5f6RPfu6RGZNJVYvnYz&#10;KU1JeARmohlnuCWDdBVKHGaqVrUm4L3ZPOGEYqZ1oNvFlBo6qY6SpKNQlinzl/8T6GytQ5JoXXm6&#10;MGGhJNrON998EzMrbTxIJ6HMyjoqxozZoa1Ep5AMRE7PGhQPU9KUkaBa5YziKJCvX4XCU7BTKGN5&#10;TkfCli0+0br1u9rKi8RE3LxSJWlZmOOi22cmHT+iwzzozz77LKKPIrYmn3aiTqhQX8StxFFBTZwH&#10;dgplop47/Pzss5MLaWtXkg87W9COF0rClpDHkhAfqcBOoWSqb7xo0OBoSkN7sbLaJEs6uf/znzLa&#10;fVbTzsZSUkKJU4WKFJkK7BRKIunGwvXX+8TgwZu0FZUInZ5WMxnaaZIkJZRNmjSRQpnMtEsj7BTK&#10;aHN0SDV17rnvmPY5nDbte215oixZsoGYNcsZmYwdK5RqQhQtcMVUYKdQ6uZ94/ZYvPiPpttmU6ea&#10;I5ROoqM1JeHeCP/GkqhZqcBOoVSJ7xWGDPlHTJz4hbZSUmUy3TJ16w4TM2bY76IWL+3M0JiQUKrO&#10;cpaKqcBOodyxY4dcLlvG0OA72sowi5Mm7dWWpzMdK5QKBIsiwChBSFOBnUL59dffiGrVNtjStTFt&#10;WvSGTv/+L4pRoz7U7nMqHd/QIZNTTk6OaNiwYbAkOdgllBUq/JEvnaHVnDnz5wJlZHoeOnRFgfJ0&#10;Id1RunIrmJRQksWqWbNmomvXrsGS5GC1UF522VExcuQGeaMzZvyU78atZLj3ePfuD+XbTkfGmvdt&#10;JhMWSsI8M1sxWmgSlXHsiiuukEuwffv2AuPlVgnljh0+0bLl6nw3aqdNNG/eX6JUqYbafelKR4/o&#10;MDPRSB0I9A5U65xg7ATW/89//iPOOussWQYQSuKbK2dhNT6tAgeoURg1VKmWDBkyZKnOr4K/syxV&#10;apesQDUCwRtOl48aZeEzalzOnh3oB8T5Nf/+gBAjYPxfPRSWikp7qCX/4bfqWOqcaplXHjgHxw4s&#10;/5b/45rVeWCgLHDsvN8GlgWPmf9caql+n1cfgXOo8+WV+UK/LVhHv8v9qq4i1ZE6njq+ro7Cr9+4&#10;5LhME07q820WzNSU559/VEyZ8p28QR1VpVjBGjX6ismT94W21cNxExEyXbkVTEooVRqKl19+OViS&#10;HMwQyvvvzxX9+q3T3pzH9GRSQklqDcVUkIpQ/vyzT9Sps97WNxh27HiHGDbM2n7Oos6khFINMark&#10;P8kiGaGkv/6UUwp2uXh0D5MSSpXDOlUkKpRDh/r8ZoM1Q4M6ZmS8I7p0uVe7z6N1TFgoyaplFhIR&#10;yoYNP9begEf3MS2EskWLQJeJ7gbMZIMGo7TlHu1lUp9vsxCPUBLqbvRoa8LPIegXXHCddp/HwqPj&#10;hbJq1TXaC0+U4Zo2K2tjvm0zaXePgB20854sEcrXXntNjrjcfPPNwZIACCZ6GWcNIpZQNmx4NDQC&#10;YAbbtbtejBu3XbvPo3NoiVDi2gbmzp0rl4ChR/J5G4FQrlixQrzxxhtyWzniBnJ+C9GpUyCe9pgx&#10;W/ItSZnGmztlSiBolPLKYYgqb9gwsGS+DMNdShjHjQtM1B87dqtcZmQEps8SjzGwP/C7CRMC8YBw&#10;2GWERg2tMRzGMCFDbNOm/SDLmObKUjkNjxoVcAJR7mmjR2+WyxEjAiFe1LnVKBAeTMQhx2nEOEbP&#10;8KM6h/rtJZfslkt1zMzMwJdEbY8ZE8jspepK/U9F+eUc3AMvu6ojHEioIxWlV9VBdvYncpmZGciV&#10;o5IyqZR148fvlEv+x/Wrc3B86oylclxW85bU9YweHbjO0aMDc6K43rFjPxF9+z7rzM83IcNLlvxa&#10;XmyyxE2sbdurQttqvNkOGgXLLURodeVW0JFCmZPDZ9tcp1Kl6eygJ5Sp0XFC+fPPQnTt+rz2YiOR&#10;zwROEdGMcSuD1IdTee64iXY6mThOKE8+2RrhsdPzXNmBbqLjp0OYhXChXLTIF3Oe86xZ/xNlyjTT&#10;7otGOwM/TTNp3reTWCSFkrgGLVpEnkw1Y0ZqThiTJuX5O1rNqVMj+3WmK83smotFxwhl3br6GYCl&#10;SjWS3Q26fYlwwoRA94UddEM4vnDa2XhzhFC+8IJPjBv3Weii0GpmCKKRVgUe0DEnJ7XuLCeyyGnK&#10;OnUCnbS0Wq0KDjVlyrfacitYGMmYrGba25QPPvignMR17733BkuE6Nmzpyzr06dPsCQglJUr7xdN&#10;m+ZoL85MqlEUO6hGXdxEO/t5LRHKzZs3y+WUKVPkknFwNbPxzDPPlEswaNAg0aZNG48eCzAaTP18&#10;I5zES1dTZRWICJxqTp5w4Pxx4MABeU4FksNzfmOZGWCqL+cKB9OHzc79fejQoQIJ9TkH5zc7ey7n&#10;4XxGsB1PrM9EwPNABsJDgPO8dNGiTRVK0iuDbdu2hSo2IyNDLinTPdhkQVQ4cOyxx8qlEeqcZkF9&#10;EY477ji5BITWRkjCnVBSAbmLAPPin3zySbnOy3z22WeLzMxMWYdmARMM8GI988wzch2UKlVKlChR&#10;wvQXAOELn2ajAl4YHXuAqUK5detW8dhjj4UCEqxbt04GM7300ktlTHQz0bRpU/HKK6+Iu+++W1x1&#10;1VWyrFatWtIrKdXAXOHgXC+88IJ8kKoC0cjwiSeekNtmAI3Yu3dvMXz4cLlN+BxQr149cf3114uN&#10;GzfKbTPA12zAgAHSxAKdO3eWGo3AZvPmzTP1XIA03MiBukfQokULf+N3tvj666/ltoKpQunBgxnw&#10;hDICiKlkJtCqRnz44YfBNQ/hKNJCuXv3bvm5J0ULGDt2rPx8ffHFF+KWW26RZVWrVg2tY9vxCZ82&#10;bZrcBtiWBJfFlODzd8IJJ4gZM2bIlC/9+/eXn62FCxfKzzy2IjYbpsAFF1wg/69MDYKF8VvOVaZM&#10;GVmmsGnTJtlIYB/xl8hXVKNGDXneY445RtqEn376qbyuihUrBv+VvijyQonwAPpYyUmJ4f/www+H&#10;BBEQJRihOOecc+Q2rUYFhFKBxAUqgMPll18eSmTQunXrkO2phEYJ5SWXXBKKA9qhQwe5DG9kqC64&#10;Tp06iZdeekmuY7sDhBLwMiWb4Mpp8D7fHhwHTyg9OA6eUHpwHDyh9OA4eELpwXHwhNKD42C5UNI3&#10;R5dHq1at8g2+P/3006J58+ZiyZIlwZLAwD2ubwx5me0UEAkMISq8++67cjhPwZiyxThMSn8g175y&#10;5cpgSXygX5GhQ9WdYwRdUXQdqRzqpPXjnCqa8ueff65NtnX//fcH1xLHlVdeGVyzHqpbKx5YLpRU&#10;9s/Mq/XjxBNPlMtZs2aFRjTWrl0bGk+mo1pVPNkmjCDzRK9evcTy5ctl/+KePXtk+ciRI+Vy1KhR&#10;stOaqHHK84VO5f/9739ymyT5xhdA4b777guuCVG2bFlRsmTJ4FZeHyAg0QBgv/KC2rdvn1zGCzrO&#10;efHoTDc6VzAePHHiRLnOfqD6M++55x7ppUS5zg+RcXEjqEvqgvtGoOnAV84xPAfGu1UfrBJKowML&#10;yuCdd96R6z/99JMcieLl69evnxwgMIJxc1JwU7/08aJQVIYQ0nOzzUABzw3f2ngdZWwRSrQiHdJt&#10;27aVZSeddJJcKpx88snyIalUduHAmyQ7O1uuo3lJqYLzByhfvrxccgwFpf0QMqC2EWhjZt5ly5aF&#10;hIOKnTp1qvyN8l7RCWW3bt3kUgccnc8777wQJ0yYENwTQPXq1eWSB6+cSMCuXbtk3iJiMzVq1EiW&#10;KacWYjMtXrxYrv/rX/+SSwU6/I2d9+D444+XAoxQqnztSsArV64sl0rwEUoSeYXnSuflAdQfSoKv&#10;HAjv1EfJqGOp+1HeW+pZqw791atXy2U8sE1TolV4aKBcuXJyCbhpUp1QiW+++WawND/QmsbPOULJ&#10;mwlKly4tl8bhNbyFqED1UBo3bizmz58vaUzBzFusRnQQekZhIBobGIVAaXnjZLhwEGMJE0BRvTgK&#10;ygGaT/GCBQvkOkAboVkAwgm4X4SGa8TbCoQLJfcXnlZGjRRxPOoJDB48WGpjlkZgStx0003BrTxQ&#10;Twg85gTg/HxpyEJnRPHixeUSjcoXS9UxYPgU7aq+AI4USsBnhVjqGzZskBqHZffu3UMpnBEGPhGr&#10;Vq2Sw28KVDw+fnzy8Tmkwhin5rfqk2YUSs537rnnhvL18Injk0S0uHCgxYESRKAEj/8xNo5goEUB&#10;vpUIFNfO/SQCMrjxKcTzmnvivhFQXiDMAkwZNe6NFufBMsatwLi6Ecp/1Yh27doF14TUcCTiqlat&#10;mtxGUxKITN0zQk/wsXDbkmHUHj16hDQompprqVKlitxWUEIJqCuuX/mBYjqxrZQG9cb4fDywXCid&#10;Dt2DdSIQ4HAnaRwz3IiEhZK3h9Yx2sOImjVrSvVutsuXh6KHpDQlLvrhQqliVqaa5sSDB9OEkixl&#10;QLnX08rFDqF/yqNHRZSXsvUjIWWhVA6ydAnwaVd+gxjLXAStPqtJo0BXbgWff/55bbkVvPbaa7Xl&#10;VvD222/XlpvBVav+FGec8bvo1GmZv3G4uYAXfjiSEkrV5cEJVVOfrhbjZCO6eOJtbaUKlerZDtAa&#10;twvGjn2roZSJWaBLs2/ff0TVquvFhAlfh2KLEqpa9bZEQlJCGQ/sFEoVS90OhOc0txJ2vgBr1qwJ&#10;rqWGt9/2iXr1fhMdOmySgWyJt16p0kWhSMFFRig9FC7QipMm+USFClvFyJHbQ1qRBAbt298o1xWL&#10;jFCqURk7ED5KYyUY8rQLmGOJYs0an2jY8FfRtu0Wv1b8Xz7hi0RPU3owHfii3HCDT5QsuUdkZKwN&#10;aUVFtnv3fjpfmZFFRihVd5QdUOPQdoCWvl3QDcEasWOHT9Su/Zs4//x1fjtRn4iAhAklSzbQ7lP0&#10;NKWHlIBD1cKFPlG8+I9i2LBA4qpo7N79IW25kUVGKBn4twuJOvamglQceBPFokWL5BJPtMOHfeK0&#10;0/4WjRsvFXPnmhvh19OUHhLCXXflirPO+lEMHbpRxJtXp0aNPjKjh26fjkVGKHH/sgtu66f0PybR&#10;oEGuqFXrVjFtWvxhs2nQFCtWWdqRuv2R6GlKD1rwib7zzlwZ+nvAgG1JBeEPb3XHyyIjlInOlUkF&#10;BL+yC2bHiPzhBxyNc/2t6A/ExIl78wmLyoobi6mmNvE0pQeJRx7xiUqVvha9em3xa0VysusFJha7&#10;dLlX9OnzrHZfvCwyQmlm2OpYsFMrq3lIyQBHnGHDjvobIjvE+PG7tAJiZKzk/S1azJMCpduXCIuM&#10;UOrmQ1sF5gfZhUTjjmMrrljhE2ec8b3/M/1uQlpx/vzkNWgiLDJCybnsgpoEZwdiPTyFn37yieHD&#10;/xEVK36ZdOY1XRJUxrNTzZkZziIjlHZqLzvPFT591gi04tatRA7+U3Tq9JJWABJhuKacNGmvaNPm&#10;inxlZtD7fFsAJ5gKffocFRUqfOJ/wPuS7poJp7GznLyZkyZZkxTVEqFkvvPkyZPlBH8F5uIw6dw4&#10;d9pOoSwK2LnTJ846yyc6dFgmZs8+rH3g6UBLhFJFTSB/jQIp8JiPw9RbBTuF0hiKxWrYGVf8t98O&#10;ixEjckWVKlvE2LFfmaYVdSSZ6znnnK/dZyYtEcoGDRrIpdEB9bnnnpOOtkOGDAmW2CuUKqCVHSCA&#10;ltVgtnLDhn+KJk1e8zc0rM+YS/7yWrUGaPeZTUuEUgWauuiii2RwI+wegjlha91www0hm8v7fCeO&#10;mTNzRfnyn/pb0tss1YrhnDPHvgy2lgglQkcQI6bW0o9GrCBAHhji0ijYKZR2xbIE4SnbUsXGjT7R&#10;osUfomXLrQXyiMfq0E6VxhzfEyZ8nm+fVbREKOOFpykjA7P0jjt8okSJfWLw4LXah2cl0cKlSjWU&#10;dqRuv5UsMkJJ1Fu7QMDWZLFrl89v6hwWjRt/6NeKP2kfmpGjRn2oLU+VxYpVKmAejBnzcb5tq+hp&#10;SgeAkcLFi33ilFN+EQMHvqN9UEWJRUYo7Zz2Sj9tLKgpBeXL/y0aNHgjKX9F2L//Um15Mhwy5C1t&#10;ueKgQcu05WbT05SFgCeeIDb5L2LAgDW2OTnEYo0afWVgAN0+u5mUUNLFQ6xuuntSsZ/sFEqyvNoF&#10;XdwihqibNPGJ+vVXiilTfjStO6d376e05YmQMew5c2KPAPXv/6K23GwmJZQEgmd0BlSoUEEuk0FR&#10;0JQPP8xoyw+iT5+Pxdy59vX1pTOTEsrhw4fLGIKkuTDmtU4UdgpleHoTK/HBBx+JXr1y/Z/Edf4v&#10;ym5LO7mTtfOysjYkrPmGDVupLTebSQklAS2JK0Mw/PBUFonAbZry6ad9onr170S3bltSnqdiJTt0&#10;uEkMHbpCu88JTFgocWwggwDJixBOMjIkCzuF0pgoyUzQih4zxuevk51i7NgdslJHj95coKKt4qBB&#10;r2nLo9E4SpMIHaspiVGISxppQUhrEc3JNBbSXVMikLSi7RwXTpZO1tzhTOrzzSebVGqTJk2STBZ2&#10;CqXZoQARyJIlj2j9Fu0a+YBDhrypLTdy6tTvRMWKHbT7EmFGxrvacrOZlFCSrUtlqurbt69cJoN0&#10;1pQDBuRKdy5dpTqJPOD27W/S7nMqkxJKUpfhM0hSyY4dOwZLE4edQhnrJhPBww/7xMCBkTXU5Mn7&#10;teVWcNy4bdpyKzh+/GfacrOZlFAq0IluTIWcKNJRUxKZtmPH17WV6SR26XKftjwdmLBQPv744+KM&#10;M86QwTrJEZjKmLKdQkkKlVRBjIFGjdZrK9JIgsvryq0g9mJ42RlnVLdk+NKuYciEhbJJkyZyqcsr&#10;nSjSSVPi31i5cl4Aeafywgtvcfw1xmLCQnnaaafJ1LzkjGap0vQaQYCniy++ODQtQqFTp075Gkbp&#10;pCmJPhZvt8rMmeZOzo9Gnaa0io7VlPGAHNHg+uuvl0swdOhQGQmWzF8KdgplrLRq0VC37m8FpiFE&#10;o53e2kSnaNRonF87BnLQWEm7zBJLhFLNZlRJ0wHdSCQiv/POO0PTXRHKhQsXyuFKldlWzTpkyVRV&#10;fkvWMkD/KI0r5UWuQu6pPkgVQlp56ajxbvbzP+YMMX+I9HuAuUOUI7BcC1BLFRDrwgs/ERMnfuXX&#10;+p/IChs7NrAcOfIDuRwz5qNgRe6WS7qJmLSPVjHG6UHLksSIfUq7TZlyQC5VqzYrK2CvqpB7Y8cG&#10;lsq7fOLEQBAqpbEIo1K2bCspLKoDH1uSc0yZ8q3c5gGznDBhp1yOGrVJLkeMCMQnz87+VC7Hjw+M&#10;RjEPh8+/Ood6wWbP/i30BVBReadP/0H+Vh1bHUstR45cl2+p5vhMnrxPLqdM+UZer/oCEaZ62LC3&#10;Ra9eixMXSh4kIzu4rummrpIhH2RkZMjfQBLGMzRJKjWltezUlMmM0V9zjU9kZibeEY7w6cqtIIKh&#10;K7eCdkzlhUlpymbNmoVc16pXry6XRiC0uLd9+OGHUtMpwaVP0xigwE6hTBSbNuWKbt3s8R9MlHYK&#10;fWEwKaHEZsRplumzNGiShZ1CqT7Z8eDgQZ84//wl2gqLhzNmxJ7wlSy7dXvQ/+kNmA4wJydgAthB&#10;ZRJYzaSEErvslVdeEa+++qr8NCcLO4Uy3uvkK1+pUmpzqa3qksF+DBd4Oxo4inadKymh7NGjh2jV&#10;qlVKHkLATqHcs2dPcC0yCNxRosS3KVe+XZP2oVFrWk2rpvOGMymhBGge0mXQX5ksnGZTVq36s9br&#10;pzA5bdoPtvZ7OoFJCWXv3r3FoEGDUs4XY6dQxnJdu/DCv0xzpBg7dqu2PFHiHY6XuG6f4tCh0afF&#10;msnhw1dry81mwkJJHyHCaGSycIqmnDLFJ0aODPQ/OokZGau05W5nwkJJPG/+YGSycIKmfPJJn99G&#10;ju1kkQjtdfJdri23go528jVG48VjKFkUtqbcvt3nb7DZU9HxkCgZpUqdp91XlJiwUN53332iZMmS&#10;fm0wxm87jU0pQKidQhmemYuun9q1A8NfZnP48DXa8mhkWK9KlS7afdHYs+cibbkV7NfveW252UxY&#10;KJkGgVOFkcmisDQlXZYlS6be9ePRGiYslHQF0XluZLKwUyjXrVsXXBPimGN8cvBfVyFmMCPDvshp&#10;F1/8sLbcCpoRIiYeJmVTdujQQXru4BuZk5MTLE0chaEpK1T4S8ya5Yy+yP/+t7r/5fBCuYQzKaFs&#10;2LChHGYE5cqVk8tkYKdQEohr+PBcMWFCctm2EqFyA4vGc85pacpwpF19h1C5oFnNpIQSzx98FfmU&#10;xzN8Fwl2CuVDD/lE//4BH0KPzmZSQkn6EVKP4Df5zjvvBEsTh11CyQzEZs1e1laAFZw0aY+2vHPn&#10;u7XlqVA5GdtB5ehsNZMSyho1agTXhChVqlRwLXHYIZT79wtRr549jgTRWKvWQH9l50/q7lHPpISS&#10;HNO1a9cWNWvWTCnAvdVCySyKChV2StvNzglWOTlf59vG7d+q1r7VKUuMtMv7KWGhJME6ETKITRkJ&#10;eJrXq1dPPPDAA8GSAHC0bdu2bXDLWqGkL7J8+R9C8z/sDONs57mSjZWeDO06V8JC2bx5c7k8++yz&#10;5VIHlX9xzpw5cqmAx7pdQlmt2l9i+vQfQzc6Z84f+W7cSjLZavToTaJNm6u0+82knW5tasKY1UxY&#10;KBn3JjpGsWLF5BKG49xzz5XLlStXyiVghqFdmrJVq38KpP21c/SGgACjRwdmIlpNY7pjq2nXuRIW&#10;SrzNwxmOLl26yOX06dPlEtAgIpDBscceG/LYQShJucxUVzXtlnk/aslokRpBAmpb/VZlizVOwb35&#10;ZkZUAl4/qmOaJRXKpxz7UlUuS7YRWGMZSxVYVB1DaVq1VFNPVQB7ZSbwiQuc7x95bMqgOgdl6tjh&#10;58g7Zv5zhZ9DmQcsOR/HVi9d4H7yzpE3fVXdR+BYTJkNbAfOofbn1ZE6R1695J1flQXuMVYdqaWx&#10;jgLLv4PXq649V06KYxpzwg2dWCAaRbVq1WRgVQTI6LRhpab86COf6NRJPwPRymHFcKrKt4PxZHUw&#10;i3adK6nWt1kwUygPHPCJRo3elG+e7kaV5rCCTOaqVy8jdG47Gx9KK9lBpRGtZlJCOW7cOLFgwQK5&#10;3qZNG7lMBmYJJWGCKlaMPrTHXBddeapEK4aH3Zs61Z6pqFBFzbCDCIuu3GwmJZQEGsCFDfuOrp9k&#10;YYZQHj0qRJky34bsHI/pz6SEklY00dbo4lGNjmRghlDWq/ermDkzdleFmdqLF6BDh5u1+2BOjjsj&#10;+aqYQVYzKaEkcKqRySJVoezR4y9bvH6MpHVYsmQD7T6P5jApoVTg8z1r1qzgVuJIRShnzswVmZnx&#10;OyNEcpJIlD17PqEtN9LOYAQjR9qXoH7UqI3acrOZlFDyB0j4vtatWwdLE0eyQrlsGTMQPTc0tzIp&#10;oaSzWk2FQFsmi2SEkpZ2s2avROz6icRUQo5UrXqxXzPHHzA0MzPxiWPJsmfPJ7XlVtCxE8dAZmZm&#10;cC01JCOUNWuuTlggU+Fpp5UT6ZBRzE1MSihvu+22fEwWiQglXT8lS34njNFxEyEOErryWEymqykz&#10;0z7Twq7JXNCx+b6bNm0aXEsdiQjl6NH/2Kax1Fitx8JhwkKJYwWhoo1MFokI5WmnpeaiNW5c7Mlc&#10;sH37G1MOhaJiltvBwYPf0JZbwWHD7Jk6nBaa8scfaW2/or0BM9m27dW2eqh71DNhobyMf5mEeIXy&#10;xhtxzUqtcWPntAE7J3MNHrxMW24FydygKzebSTV0zEK8QnnKKdZlJSCOt1XOGh6To+OFkvj5HTvG&#10;zmkdizpvGibXd+x4e4HyVJmdbd94tF12HlS5d6ym44XykUfMifuj+/xPmmTNlFc7+1HdeC5LhJI8&#10;OhUrVpRTHRQIWlC2bFnx7rvvBkviE8rixc1peNj5iZ469XttuRWcODGQ6cwOqkxhVtMSoVRJQYlh&#10;qUC2MUCORoVYQolXXOvWG7QXngzxCC9evLJ2n0fn0BKhVLMZyR4RDqOneiyhfPzxXNO0DsHx69Yd&#10;qt1nNr0stqnREqG88MIL5fLqq6+WSwWEVc1MBAjl7bffLoWXZJ5ATTIj2EG1al9L7WacHcewn7IF&#10;lYuYcnRVEciGDw8EsFfJPdnPHB0aO8yYU0LDjD6Ox3GVw4VaqigXKtOD6hBX3T3K6UK5c6mGlLo2&#10;hMU4L4hpE8yb5nxEzKBMOQOr61cNCeU8ooZGVSLR8eMDTrZKEANJSf+W16/qiBmGnENlIlPXpbrE&#10;1LFU/HJ1X8bEodiO6hxq1iN+pCr9nqojzs9v1bHHjg3EeldLVUeZme/JpUqMitCxpI65XuNMyiFD&#10;3hQ9ejxuvlDi0kYeRqbYqtmMeKqT79uYNi+apkR2mzZNvRWrZhaqyrWDduZOtDNhaCLppVOhJZoy&#10;XkQTyqeeyvW/WclPiuINLleutdQibNs5nu1WoXR0FluzEE0omzdPTYgQSF25R+fTsUJZv765sRDd&#10;qynz4iVZTSuz8xrpSKFkusOYMYnbkwMGvGxbB69H6+hIoWzVKhAPR3fBkVi+fBt/Sy5yECs7bS87&#10;u2kmTrRvNqdVI2DhdKRQ1qiRWFo6ulZUQKZItFODeudKjY4TSvKPjhxpfiiSCRPMP2Yk2umQYVe+&#10;RJiZac90XscJJZ/ueObh4B3eu/cS7T6P6U3HCWX16rFztbRsOS80WhAv1WiCHTQr33c8tDeLrT2p&#10;nh0llIRRHz48ttdLMjMMPaYPHSWUbdocjRhvEUFMxdC2dzqEfRPHBg3yJo6ZinChrFIl4BQQzsmT&#10;vxKVKnXS7vPoPjpGKAk2MHhwwVEcvFw6dUo9U5ddwZlgMvm+k6WX79tkGIWyd28+3fbF7/boXDpG&#10;KEuWzO9A2qXLvfm2U+Xo0fZNex0x4gNtuRXs0+dZbbkVHDDA+rn30BFC+eefPr+mXCEviMbM2Wc3&#10;9lrYRZiOEMp583JDMxatCqLEjerKraDyELeDI0bYFzQ1K8vBQVNjgSkPZJDYuXNnsCSAadOmiffe&#10;ey+4lSeUJ574u61juB6dTUuEctSoUXJpnPowd+5cGWx15syZwZKAUL7yyqf+z3WLfPNZrKCav2MH&#10;7Qw61anTXdpyK9i9+0PacrNpiVA2aNBALpcvXy6XgFTMYPXq1eL777+X6wjlv/9tzzCZXdEd4NCh&#10;AfvYDnbtmj+Hj5WMJ967GbREKNU02jvvvFMugUp/t3jx4lA+R2YstmrVSv7eo0dFZGLPnj1SRiIh&#10;YaHcvHmzIBABMxjVbEY+3QMHDhTNmjUL/sqDh+SRsFBGA5EywlUzGWsPHDiQUlB/HQ4ePChNBAUa&#10;YJyb5FRmA5OERKnh+Prrr4Nr5oA6oq4IjWME5zcmZjUDunOx/s0334QinpgFnlN4Xanz6zIlmyqU&#10;ffr0kUJ41VVXBUuEOPnkk+VSNZDMwLZt28SOHTvENddcExJ2JaAkpNIJULLYunWr2L17tyDpvvHF&#10;4hqOO+644JY5UMn/VRQScO211+Y7r1k4/fTT5bJhw4ZyCc477zy5rFKlilyaBV6qMmXKBLcCyMjI&#10;kMvy5cvLpRGmCuVLL70kl+eff75c8uZRqUBVuBkYPny4XPJWr127Vq4rTJo0KaX0feFQsZN40zdu&#10;3CjXAS+g2UKJvQU6d+4sl+Ckk06SdUgAMTOhciQZcyW98MILokSJEuL5558PlpiHcKFUL94tt9wi&#10;l0aYKpTPPPOMXKqGD59UlayemzULKhY7GmzLli1yHaxbt04mOzUTI0aMkMvPP/9cakeAhuaF+Pe/&#10;/23qp049KPJiKqgvDWFyzNSY6lzGdkCTJk3kslevXnJpJsKFksS04PLLL5dLI0wVSk507733irff&#10;fjv0uS5durTUoEuWLJHbZoDPMyn6WrZsKbcJi02LLisrS4YjNFNTYhZceumloYd3ww03iJ9//tkS&#10;oUQYXnnlFTF27Fjx8ssvy7IHHnhALFq0yNQvDSDMzquvviq/LM8++6wso3XMswoXoFTx+uuvi//+&#10;979SaXFfv//+u7jjjjukRjaaKgqmCqUHD2bAE0oPjoMnlB4cB08oI4BBAjNB15IR+/btC655CEeR&#10;Fkpit9OwoNUeDmO3TDTQYn3kkUdkIysa6B6jAah8A4wBZqOBfsSlS5eK0047LViSBxphb731VnDL&#10;PSjSQlmhQgUZZZhRoCeffFL2HFSrVk3uQyjvu+8+sWDBAjFjxgw5oqKGUo1dM127dpUCRz8iPQx4&#10;StHjQBkCy0ACAsh/b775ZtmaPnz4sGx9tmjRQh6DLi6OyUuCC+CGDRtkOeAY/L9GjRryN/Rlck03&#10;3XSTWLVqlZg3b57sQ6V1TuRk1ZJOZxR5TckIFA99//79onjx4rKbByCUfHIRhp9++kkMGzZMnHLK&#10;KbIz25gZA6FZuXKlFELV94ZgIEAnnHCCePTRR2UZQmnUlAil8j8lJyagT5JzqMEBgKakK0W5CtKN&#10;wm8QfLrG0JS8MJyL/x977LHyd+mMIi+UCmg8oProEEo1jl6pUiVx9913S8+ncHTr1i24xjyXAXI5&#10;cuRIKezgs88+k/2mCOX7778vhR8glAguji1KUNVIypEjR+QSqHyZzz33nHx5lJsgQokjDOYH5b17&#10;95blvEDpjiItlMYhSj6pfA537doltxkpooOczng1ls5oUbj9+fHHHwfXAlizZo10DEFzIoRqxElN&#10;ouMcCNNXX30lt8lBpEA8eXxS6VxWUEObCB4DBAg116DKOQdCjTByLBxV0h1FWig9OBOeUHpwHDyh&#10;9OA4eELpwXHwhNKDBw8eYsBTlB48ePAQA56i9ODBg4cY8BRlEQeD74xZGj1MPKQGxqnXr18v69ap&#10;4JmHO/h6iAxXKMrffvtNHHPMMeKee+6RzrbMkcYnkrnnRm+b7777TnTp0kX6UOKziO/kxIkT5TbT&#10;aHHIUMArnGnCTMpnth+/5bhMfR08eLA2qkM6Ahe7Dh06BLfyg3CP+GjWrVu3gJMHU4yp83Aw5fnU&#10;U08NOZsAgkOULFlSXHTRRdIHlOfEbM1atWqJp59+Ovgrc8FzHz9+vDjnnHPEFVdcIacnlytXTl43&#10;ji06oNhwnsEvtkePHtJn9dZbb5WeX2p2LF5ijRs3luRemD6Op5nxPjg3/7nxxhuDJdGBd5oxWJwd&#10;GD16tLjyyiuDW+4BHnU4NJkNVylKpmIrrFixQvq7Kh9aPMFq1qwpw2iGAw8zZjIw2wCFgBskEU1w&#10;RE8EvIAEmMDXFuEn8AMKoV+/fnI/Xm+4QIZ/yYlaolwsmR6NosGvmBcdp3KOW69ePXlsBaaao/T7&#10;9+8vt3k5u3fvLj8Qs2fPFpMnT5ZuobhsRgIvfbFixbSCxdR2IrjgEZeZmSnjmRkRr6Lkv0SO5COV&#10;CLhnnifXGInGMFLhwPUUP2ijUvzkk09kQJMHH3wwWJIfHJN4GViETLNHCeKfbQyNhfzg+I/MKOBj&#10;jawZPRo//PBD8a9//Uv6fkcDExuQDzwZdeAjzTPFjxxZuP/++6UX5cMPPyzOOOMMKbeEJEBZI3PK&#10;45F3guvkv/yP3xAIBa9KoBQl9YM84i5sDC1rBB8Jjo28Ge+bCRUcE49JZIi6IxLP9ddfL6+byRSR&#10;wi/wG3zp+T/1TABHnjfH4YPGR5XrIwxC1apVpQcpIEwB7yn3zYcIubzwwgvlvoULF8p3iXPfdddd&#10;4qGHHpLlZsBVihJhhSeeeKL0zcZdVgH/cR4MAqwDPuX8F5dffsMxCNKSCAi3RQyIL774IliSH/Eq&#10;Sqyg7du3y20FXrj//Oc/IbdehKB58+ZyHWDhMGkCJcnLDFG0XE+kJhbWd+XKlaVyU8CqIj4GEz5o&#10;PgJm/6CoEVzVnIymKLlOpSi53549e0ZUBFaBmVDKP19BTRjRBYkBuGBzT1jSCtwPdURdAmSNeQIc&#10;h48AL/RZZ50llTKWswIfWxQllmwk8Fw4X7QgQ7z0fOCNwEWccxqjWqHwiHiFAqS1U79+fVnvkcDv&#10;aHGhdIwf4EhA4SFLfDiQARQWdaDc2+m6QXHTOnnqqafk+0YdKHkJB4qSjzT1qcDH//jjj5cTgZQM&#10;E1KOOkamgPooYRQwR4OPm1F5exZlFOgsSh4gCgdlABCeIUOGyNlZ4TECsXYIZkPlKwuEr6cKGxeO&#10;SAKAcuDrF+lLhgJFmIz9gcoCMypKvu5MrwwHFipW3osvviibskalz5eVCTqJKCSyKJx55pkhhQio&#10;J5Qbk46YJadIeDk+Hiq40WOPPSY/PMbIYoDJQrxQqn4QWpQu8zXCwW/UJKZwoJzr1Kkj/xuJPK9I&#10;oCVBq8A4cR8rk2s2ZoowAgsV5cpUU4VDhw5J2VCTn3SgW4ZnZnxhmZSFooykhHhOtAb4QEcDirJd&#10;u3bBrQCwrlBSb7zxRrAkIJPMWGQqK/XK9SIrkQK1oijpkkAWaXmglIzWtw7IC1YjHxzqSWctc25k&#10;CLmm/iNZ/ShKZmgawX+xJpGhWOC3KG+UstGAYJqxcW6RWXCtogRYlHzpleKicnkB+UrRP4aA8DLS&#10;NFGKSgGhQfER1Y0+OpRH9erVpbJlPjbH0oGmD80impv07yG89HMpoFiIEofCRhkTVhDhMCpKmlE6&#10;RQmYIckLSBPMCK4HC4X+U/6PlYqipx8tGmiaDx06VK7z8qKAs7OztQrstddek/vVPupywoQJsnlH&#10;/WDF0BwKfw70/aJgsQzoD+YDxrVx7kgvshmgycy9UB+clyae8dpQotyPUv4AWaLZhiLgGRGBjhdP&#10;PW+sHpQXViZ9mTT76OYx9llTP1igWEaR5IT/xBPoQqcoAZYUrQfjdSCXRmW3adMmaVWyn752LE7V&#10;egjvo8Sq5V3guiN9vLgX+umRP/r2jR8G+li5Bj4YkHU+kpGUr05RAmSQqeTEQuD9RLa4B6xoQJcI&#10;9cHz5Dw0zTEY1HmYvq7ePe7HLNiiKKlQmnM8dIQj0hcd8Fu+/HwR6YeI1Iz1YA54KVDsWIgezAH9&#10;gPSDRrPQeAcI9e4hPWCLouRLxJeCJi8dzNH6RAYNGhR6aflKM8p82223Rfwye/DgwYPVsLXpHY+i&#10;pBlqjH9Cs8jonuHBgwcPdsNxihI3COOoFSOUuLoY+0NwWaEfghE2BhncQvw26dvR7Utn0idLBgrd&#10;vnQmMqgrT2fSH8ggkG5fOrBHjz6ifn3yWvUSxx7bXZx+ehNx5pm15cBSol4sRtimKHHXYJQPtwaU&#10;JYMidEhjMTKCxzpgtJAXC9cLXi5GNsNHzthmMEBF1HMLcH2gA95tYJSe5+o2qAR6bgKDVQxmpQMY&#10;c9q50ycee8znNzIOi2LF9ouGDbf6W6CrxNSp34tLL/WFMnjjiRGeKjYR2GpRmgW3KkoepBti74aD&#10;Ef1wlyw3INzX1Q1gcC8Vy8sq0KD86iufePZZIv3/6bcQf/Rb9Jv9xtfbYvr0Q2L27N9E5873+PXC&#10;LDFv3t9SQSp6itJlipJZQeGuNW4Afn9Gx2K3wIkKJVXQxaVciAoLKMWffvL5WyI+ce65R8Qpp/zP&#10;35x+T/Tr96aYOfPXkALEYszJIRVKY//+EWL+/KP5FKSipyhdpig9eCiqePVVn6hS5ag44YQ/RO3a&#10;K/xK8XW/UiRjtC/UhA4ninHWrF8j7lf0FKXLFCXztY2Oy24BrmGRnJjTGcZMMm4BbnjG4DBmA9fS&#10;pUt9onHjXHHGGX+IunXfFn36rBZTpx6STeZYSi8ZeorSsyg9eHAs/N9H8cwzQlxwQa6oWPFXv6W4&#10;WvTqtVFMnvy9mDPnT61SCyeKc8CAl8Wpp5YV3bs/4lem/2h/F42eonSZouRLbgwL5xbQP+lGP1g3&#10;DrwxmyiZaaUYoUuW+PzKLFdUr/6jn2v861vEhAl7/UrxcMKW4qxZv4kmTXJEmTLNxejRm1OyND1F&#10;6TJFiULBPcNt4Hm58QNAcAi3AUVJIJBo4FE+91yuGDLEJ2rV+lFUqfKh6Nr1YzF27C6pFHXKqjDp&#10;KUqXKUpGHKPND05XuPW+3NjvSh+l8b78r5p4+WWfyM72iZo1fxCVKm0TnTtv8Vt528XcuUe0iilR&#10;MigzatSH/mXizep46ClKlylKmnJudKPB8nKjpWyM4p7uIJQCnmkrVhwVU6d+LcqX/8HPXeLCCzf4&#10;leLHfqUYX59iIpw48Qu/8u0n6tQZ4j/nd9rfmEFPUXqDOR48JAUsxQ0bcsXs2UdF2bI/idKl94n2&#10;7df4LbvNplmKkYhLT4MGo0WvXk9aMsodTk9RukxRYnlZGZ+xsEBgZDdayqSMSAf8/rtP7NjhE/Pm&#10;5YpSpX718xtxwQVv+S3FLQWctNm+5JI9+crSnZ6i9CxKDx5CoPmMG+6BAz6/1ZYrTjrpiChZ8ivR&#10;qtXzYsyYrVolYiUvvTRXZGdvExUqdBBTpnyj/Y0d9BSlyxQlU+KIGu428JzCszi6AUTTLmzgoTR1&#10;aq445RSfOPvsPaJly2dCAy0oqkSbtjh9Z2a+p90XL7FKmzSZ5L+e8/wK8ltbmtfR6ClKz6L0UITw&#10;/fdCTJ+O87bPb6XtFi1avCGysnaJGTOYxperVRJ2E6XI/OvZs3/X7i8MeorSZYqSnDeRcuWkM0j8&#10;pNKNugmkN7ECNKERg9mzc0WDBkf9ivFz0azZKr+l94WYNu3HAv2KZnLu3L/E4MFvaPelKz1F6VmU&#10;HlwA0kJddlmuaN36b6kUGzdeJ4YO3SGbrVb5FqZCrMbx4z8TlSpdJEevCV6h+51T6ClKlylK4hvu&#10;27cvuOUekOGPkW+3YdmyZcG1+LFrl0/cdFOuuPDCf/zN5y9Ew4Yfi4EDt/qbqwcc0XyeN+8vMWzY&#10;Su0+LNnevZeIM8+sJXr0eNxSy9ZMpo2iZFYGaVpJG/vkk09GbYaRvpVE8vxWlwsaeBalB6eDiUiE&#10;q7z3Xp/o0uUfOdDSoMGnol+/jbIPr7AHOIoS00ZRkvOGfM+A6VGtW7cWjz76qNw2gvS0AwcOlIqV&#10;qVSX+e+yefPmwb15cKuixPJyY3redevWuXI0n7TKgECz9CkuXuwT3bodEcWKfS3q1dvmt77eCSpF&#10;Zwy0xEP6KAcOfFWu49pDcIrw36Qb00ZRNmzYUOzcuTO4JcSbb74pMyuGg8AJXbp0kQnbSeA/bNgw&#10;bcw/z6L0UFjAUsRP8c03faJTpyPi1FN/FLVrfyp69XpL+gqmu6XIaHWrVpf5m9c1/YbLRu1v0o1p&#10;oyhbtGghR3QVaFaPHz8+uBUAgRPOPfdcmThe4emnnxannHJKgeADSlHy+4yMDMm+ffuKpUuXBn8h&#10;ZBPfmPZ2zpw5oWsgOkpOTo48DsDH7/bbb5frAOuHbRXx5vXXX/c3oe6V61i6ixcvlgnsFR544IF8&#10;aQEmTpwYsgw5lvFeyR+zcOHC4FZgpJv/c/8kFrvyyivFMwTx84P7Zp/xI7NgwYLQHGOuLzs7O9SV&#10;wUyRGTNmyHXANnWtgN/fU089FdwKHGv58uVynWORP90YOeaWW26RGS8Byd8mTZoUSlVBV8pVV10l&#10;18HmzZvl81LA2nrttdfkOl0oY8aMEevXr5fbhJO75ppr5LoCLQ4VtoyR/+nTp8uAv4C6Nia8Wrly&#10;pXjjjTeCW4H6X7VqlVwn8DH/VcnMuN7wJGDXXXdd6AOMFT9//ny5DjjuokWL5DpK8ZFHXhA337xe&#10;tGv3tzjppN/8TejJokOHe/z1fMhvPT4o/QWnTDkgX8hp0w6K9u1vCr2gc+b84f/tzaF50hkZq0TH&#10;jreG9vfp84wYPHhZaLt794f9srMrtN2q1aVy0IR1jt2oUbac/sf25Mn7/ce6PfTbSZP2+Y2Me0OD&#10;P/36LRUXX/yoXMei7d79Ib/iWx/6PfllOIbabto0Rx6fedcdO97mf7dGhfZxTZ073xvaJoBFz56L&#10;QpYy192//4tyHT/Miy66U87jVr9nm+tnnbrgXGobq7Vp0ymh344du1X06PFYaJsR+AEDXgptt29/&#10;s78e35Xr1G+7dtfLZ6H2X3jhrf7tn/0fsYWiVq0B0pezatWL00NRIsRnnnmmv2IvlZkYsRYPHDgg&#10;YxRWqFBBTt1DAd1///3+L/Sp/kqcJoW3WLFiYsmSJcGj5MGzKD1YAdxy+P7hkvPvf/8lYyr26PGS&#10;X/H+JC1Fr18xPZk2FqXZcKui3LNnjytHh7G2Y8U4LAy8845PtGx51P8SHfFbH+/5LbDlMvp2YFZL&#10;bKU4YsQH2nKnE0usSpWuYtiwdwrswyIcNWpTgfJ0pqcoPYvSQxxgsIU+xa5dc0W5cn+JmjXX+pvN&#10;a/3Nw2/F7NmJR99OV/bv/5IoUaK+XFodIchJ9BSlyxQl/YFuTFeLgNoVPYhuZbpG+/U76leIv4qq&#10;VdeLzp03ifHj98kRXDOV4oQJn2vLnUjiPdLXGOv+A9GDdmv3pSs9RelZlEUaKMXXX88VI0fmirp1&#10;fxYVK24UHTsSfXunXykGUp3qXhyPRYueonSZomRkmXtzG7CUU03tSm6y5ct9YsoUn6hf/xdRvvx2&#10;0aHDFr+S/LTQAjA4zfKaMeMn0br15aJcubb+j8Vm7W9iEYty0qS92n3pSk9RukxR4trixjwseDfg&#10;/hQv0KmrVxNoluRVP4tzztkt2rXbJEaM2CT7FHUvQ2GQQRFdud2cMGGXKFu2lWjc+JKU6wcrPN5U&#10;sulC2xQlvo3169cXXbt2lT6BuPIwzXDQoEHBX9gLtypK/AbdmNaVfDl8BMKBOw5K8aOPfOLaa3NF&#10;pUq/yECzrVuvFZmZ6x2lFHWkea8rT2fiGzl7dvrPxjHSNkVZu3Zt6eKBc65ynsYJmBk0hQG3Kkqc&#10;vnUKJd3BBwBLGf/x3bt94sYbc/1N59/9wntQtGz5tr/5vC4trZjCaPIzKDNt2g/afWYwYFE6+wOV&#10;KG1TlES0adSokTjppJPEiSeeKNm+fXvx66+/Bn9hL9yqKN0CLMV//vGJgwdRij5x1ll/ieLFD/qf&#10;2Wv+5vNG2Q+mE2iPes6fnyvnX59wQjF/q+4BafXpfudRT9sUJVMFw1NzMkWsTJkywS174VmUzgM5&#10;0a691udXiLmiRIlvRLNmz/iV4kfSXw8LxYlxFVOlHU1U5lv/97/VxOTJ+2wZxeccTopObgYtV5TM&#10;Wa5atao4/vjj5VRD1mGVKlVEyZIlxahRo4K/tBduVZQMeBA5KV2wYIFPlCp1UDRp8prIyPhUTJ/+&#10;s1YhYkG60QpiFouuPJ2JonTbfdlmUe7du9dRo7FuVZQ8SCdO9QvHzp0+UaPGL6J9+2VxheGaPPkr&#10;Vw58ZGd/qi1PhigoXHvatLlSu98u8lFTgTjcQtsU5dy5c0W3bt3EzJkz/Q+yjbj66qtFvXr15LIw&#10;4PVRFg4OHfLJyNz16q0Ukybtt6Up6HZOmrRHVK58kWjefIYcqNH9xmNqtLWPklHv3bt3i8GDB8sy&#10;QmZ5fZTmAsvdiUExcOGZOtUnzjlnlxgxYptWGKORqXM4Q+v2pTONYcuSIU3cYcPellacbn9hcN68&#10;f5J2VncqbVOUDNwQV5H+M4LujhgxQsb8K6yo1Z5FaQ/wEV+yhHzRP4iLL17rf6G90VaP6UfLFSUj&#10;sASN/eCDD0JpVHEeXrt2rf/kl4hKlSrJMrvhVkVJoF3idDoB/saDaNjwd9G69Qoxc+YvWgGMl+PG&#10;bQ8FanUTVQDZaCRZ16BBy0Tp0k1E1673a3/jJGLljhixVrsvXWm5omzcuLF45JFHZARw+ikJqsts&#10;nF/wBSlEeBaldTh82CeGDPlb1Ky5SWRn7/D6IZMkuWeaNZsupxYSfVz3G4/20HJFed5558l+M0Jk&#10;kW7grLPOEjt27JDbivGAKY84p2MtcbEqxYIOuMgQHIJmfaTfulVRkk7BmFLCTuAgfvXVR8Xpp/8o&#10;hg1bZ6o7z4gR7+dLO+AW9u79tLY8nYnfq0rr4BZarijpm4zFeHD55ZfLHDWA5ny1atVCGeyMIA8L&#10;fpo081GukeBZlOaBal61yieOO+6wv2n4nlbQPEYnAyBuSCzmVto2mJMqmP5oVKoknVKj5woEg6hb&#10;t64oVaqUGDlypLj55ptF5cqVZSKvcLhVUZLWFYvdLtCDUqfOEX/LYYWl8Rvpy2NmiW5fOpPkX2ed&#10;VVcm4iKhle436UYsyj59lmj3pSvTRlE2a9ZMbNu2LbhF/uPFBWb10ORGofbs2TNkTZI1kPnl4S4z&#10;SlG+8MILsqkKUTA02RXoVzXGQKQLQW1j1WK1Kid6to2DKDT32VazZMgOqCqZa+PYXIMC18cglwJu&#10;VCqDIMdiW4FtlTURcE38X90zxybZGqAs/Nj8V3VHcH1ke1QRh/gdeXcU2DbWHX3LHB+MHevzW/Yv&#10;+Z/DZtnMhmQTNM7KICe12mZJ/EU184ZpbjiSq98ynW/69LxgDawbXYICTueBDIK4w4Q3xTmXOjaZ&#10;+vAvVM1/lDgWm/rtzJk/5zs2/odqwIn/8F8VAo1j5uSEn2u/vAbWA/eRp8Q5rnHgafr0H0PXDblO&#10;lGLVqt1kSgVCnDFgwz7qiP3qt5zDmNeba1QZG2F4HXEfxtBtXJfa5thkNlTXjUIzHovtqVO/9Z8r&#10;8LHjuqdN+16uU8axjfcxZcq38j9qG2Witql/YzZIroHfq22eNXWkzsWxOR/rSo5U5klolCv2cy61&#10;zfRWttVveR7quiH1Y8yySH2qZx2o3/3+Y+XNBsvJOSCfOfKC4/yYMVvE0KEr7VGUy5Ytk0qMtLMq&#10;zBrpYHERigfPP/+89MVEQd5www2iYsWK0hpEQWFZqsEhFApWJE11UrYymHTHHXfIfUa41aLE6g6f&#10;U28m0MX334+7z/d+q2GtX5gDL7jVJAWpUfjdwiFDlmvL05kofdLq6valK22zKGvWrCldV4xh1nA4&#10;L126tFy3G14fZWJAQRIIt1Spv0W7du/Lr7ZOoDwW5IABL/vlv59UILr9Hp1P2xQlebnbtWsnpzES&#10;m7JPnz6iVatWtvanGeFWRUkz2mw/SmTjoov+EfXrfyibIzpBspr4URqb5U4nzcGmTaeKSpUuksn+&#10;I/XdDh/uLssL0iQeOTI90/BGom2K8oknnpB9jImE87cSnkUZG3S/Xn75UVGx4k6RmfmB7BvSCZHH&#10;ghw79hMRT7APj+lB2xQlYDDkxhtvFG3btpXuPQzG0HdZGHCrojRrrvfSpczL/kn07Pl2vk71wiID&#10;HsYOeScxlQ8Ikdl15elMLEpvrndBxKUoGcHdv3+/eP3110Xv3r2lC0/r1q3Fww8/HPyFvXCromQU&#10;W41+Jwr+tmOHT5Qpw4yQD+TIrE5oCoMoI6tcj5Ih18LoadWq3UXdukOTHtRyo5VO3bjtvmxTlChE&#10;uxLYxwO3KkrckBKtZxTkn3/6xAUXHBWVK28WkycXTj9kNE6ffiif20thkmg9p51WTrqM6PYnQjfO&#10;NkJJFlZftlW0VFHiwsO8bqycE044ISILA14fZR4eekiIs8/eLTIy3nOlhWM2AxaTc6xbj9bTNosy&#10;KytLJrE3An8/Rr8LA25VlImkq92wwef/mP0uLrxwqXB6WlesSeVgbBdRhjgbW6kUjQ7cbiH15aWr&#10;LYioivKuu+7yWyoZMmoQSpF1OGzYMKmoGNgpDBRli3LvXqI6+cR5560WOTnuc+JOlczaaNBgjChf&#10;vq1UlLrfeCxatM2ixI/SOI2usOFWRUkd66IlAWZfjhiR67ciPxOjR6dXThMsXjssSlK6tmo1368s&#10;7cnPk2qcTieS7hu35TeyVFFOmTJF3H333XIUlojmBKowkjJYGHCrouS+jPPTAYM1jz/uExUqHBD9&#10;+r1nexPWDDJf1ymDOWbSbYMekPnTbsvdY5tFuXHjxpB/HwEorrzySnHnnXeKn3/+WZbZjaLS9P70&#10;U5+/GfmruOCC5VLZ6ISgKJJgBzVq9Paa1h7jom2Ksk6dOnJ6HQM6ZGHEyiQ9BCPjhQG3Kkrcgwhw&#10;/MMPPtGlyz+iZs3NYuLEL9N+lJbpi0wL1O2LlzQJe/VaLM46q57o3v0hR1jWbgwdpyIe6falK21T&#10;lAsWLJCzcapUqSJefPFFqSiJBDRgwIDgL+yFWxUlkdnmzvWJEiX2iszMT7QPvahShc7S7fPoMRpt&#10;U5TM8WZmzqJFi2RA3aeeekqeVMVrtBtuU5RU45o1PnH66Z+LTp1eSHsLMpw4ZicywIL1mA51kJ39&#10;qbY8nUlsx/Hjd2r3pSttU5TEkly5cmVwiwEGnwyUUb9+/WCJvXCTovz7b5+oXftv0bz5Elf65cVL&#10;FCMKslWry0Tx4tU869GjabRNUV500UXiiiuuCG4FFOWECRNkNPLCgBsUJc3sIUOIMr7eb5nslIqC&#10;cGRuzNhHkIVoI6lEzy5Ror5o2/YqOTqeLhb1oEGva8vTmcTdNGN6p5Nom6JEMTLQQPzJrVu3ykjc&#10;KCvKCwPprCiJVHfddbnirLN+8L9oG8T8+d60Q+i27gaPzqHlinLo0KGie/fu4vrrr5epIEjbkIxy&#10;XLhwoejbt69UsCTQIt0D+XB0oN/z0ksvFT169Ig48yddFeW77wpRrtyvfgudNAwFw5+RMoGHGl6e&#10;7szK2hhqSpPPZsIEd/SBkTNHV57OJJLS4MFvaPelKy1XlE2bNg0loyKvTYkSJZLK6ULum+3btwe3&#10;hEwKNnz48OBWfuDozoj6zp07XaMoDx0SokOHI6Jhw/dk8qOiZj3hynPxxY+K0qWb+T+AT0gXFN3v&#10;PHq0gpYryoEDB8ZkPGjSpEk+RUmysczMzOBWAGRQRPktWbJEOrLj5N6yZUu5Hh5ZXSnKefPmiaef&#10;flqSwSWj4ty8eXO+bIcEGVbbhw8fFi+//LIMQgEIbbZmzRq5DvgosK2yNNLlgN8owKImd5Ax2yH5&#10;g1TmRIALFfeD8Z2T85M4/fRH/FbVFqkgyCA4YsTa0EPE0ho5cr1feebKPsr+/V8WY8Z8LPdRxj5j&#10;VsDMzPflMVjHZaZfvxdCU86mTaM5/1rot2TGy8raENomi5/RSZtjTZjwuVznWMOHr87n70iqAxUg&#10;gTw7Awa8FJphg8IfOnRF6Lf43hmPjXU8fvwO6ShfuXJn0b79jUJlbaQfbNiw/P1gpLRVxybIL9MR&#10;uSa2sUIzM/NyjpMh0GiVUkfKEqeO+a+qM45JaDX1W5iR8ba8Bta5jyFD3gztw5ndGLg2O/uT0HVD&#10;rlP5GWJRUieq/qkr9qvf8oGgDtV9kMWSOlb7x479WJ5PbWN5q2yGkOtS98GxedYqUyIyMHz4mtBv&#10;iT9KCgdkhm1G5EljwTofZuTAeB8jRnwQkiM4cOAr8hjUC+fp2/e50D78YPm92ibzIXWkPvhct/IA&#10;oP55Vsb7YFvJEXVBHiK1Td8151a/5X1Q1w2pn3HjtoW2SXxGPbJO/WZkvBMms8jwH/Id69nzSX/r&#10;7U7RsePt9vRRpor77rtPNuFRXitWrJBN79WrV0sFSLOcaXvMc6b/k9/ApUuXyub+li1bQgpNwekW&#10;JXr9iSdw9/lR9Oq1Xj5Q9SA9evRoLy23KJ0KpypKLMiPPyYd7J+iVav3Ql//eIlFpr6W6UYCRLRq&#10;dalo1mxayNJQxOIz5qB2C/v2fV5bns6kj9LYKnEDbVOUNCvnz58vpzKSy5vm50svvSRee+214C/s&#10;hRMV5a+/Cr+p/4+oXfsDfxPHXVPAopGmaenSTUSDBqOLtB+oR+fSNkVJXm9GrI15vVkvWbKkXLcb&#10;TlKUzKq57bZcUabMXtkXlspAzZgx6TfqjSUZ655Hjtwg+wJ1+9KZ/fot1ZanM+mjHDRomXZfutI2&#10;RXnttddKdx0GKRiEYaCjVq1a4sknnwz+wl44RVEuW+YTxYv/Lbp3f13r7uPRo8fCp619lPg3oqAY&#10;zWVZWPO8QWEryi+/FH4L0md6tkNGJY0j3E4ho8jFilUW/fu/6LceE3eQR1CdlBXSLLotrStkrjce&#10;C7p96UrbFGVOTo70b4Ss9+vXT5xzzjmhZrjdKCxFSTqbvn2PimrVtrgi/Fk0cm/1648UVateLF2I&#10;klGQHj06gbZalOHAd7BMmTLBLXtRGIrygQd8olKlL8WgQWstc/fBX82N6QXwlVN+c24ifqm68nQm&#10;fpD4rer2pSttU5Tt27cXHTp0CLFLly5y9PtL2qCFADsV5dq1BK74VbRr964rlRjEmTzg4O3NmPHo&#10;PtqiKJmdUqNGDTml0CmwQ1Hu2+cTLVrkinr1NorJk+0J+cUsllmz7LG8aFrTx1at2sWiSZNJllp8&#10;WMqzZ7svZ45xpotbyMfSbR4KtlmUpKilmc1yxowZfqGfHWJhwEpFefgwLi8+Ubbs5yIry94o4zio&#10;2zWLp0mTHL8VaY9jMR4Bahqfm+jG7gQ+oLQwdPvSlZYryueee85RaWoVrFKU27b5/B+EH0TPni8X&#10;yovNOd3Y/OW+3DgY5MapqShKt92X5YqS6EHGYA9OgRWK8rffhDjppCOid+9PpbDoKtxq4uyLe4Zu&#10;XzJEQREy68wza8lABrrf2EEsZTdalKkmTHMikX0VnMQttFxRMvNm1KhR/hNdEpGFAbMVJS6hY8bQ&#10;H7naFc0pmk516gwWZ51VR7gxU6BHj4nQsyhNUpQ0uStW/EJMmrRXW9F2kYEcM6wURuedNFOIxGJu&#10;nLnkxMkBqZIuEsL16falK20bzHEazFSURPypXfs30a1b4WfUQ0jd2JdHv6s778t93Qk0vd12X56i&#10;NEFRTpvGTJvPHPEVJa1rvNcxfvznoly5tn6rf4rjpwdecskev1XpximMH2nL05n0kRMRSrcvXekp&#10;yhQV5ebNuaJq1YMiK2uTtoKdyB49FsmwZv37L5WDP7rfePToMY+eokxRUV588Z+iQ4d12sotDPJA&#10;p079VrsvnUnaBtI76PalM40pPdxCLEpjKgY3MG0UJXlwmjVrJsO03X333aJixYoynmU4cGa/6aab&#10;xMqVK8W9994r42Bu27YtuDcPZijKO+7IFWXL7hVTpjizQ55+PfJ/uFHBePRoJ9NGUaIkjQqPZGC4&#10;HUUDCb+6du0qHn/88WBJHlJVlFu3+vzN1yNi8OD3tRVbWKTfkcRiLVvOE+XLt3VN0AX6vNw4Qhye&#10;tMwNxNk8MzMvaZkbmDaK8rzzzpMR0hVeffVVMWTIkOBWfpBw7K233pJh3N4lEbYGSlFyHLIhwt27&#10;d8uMjQqHDh3KN6vowIEDoe2srL9FgwaPS6uNikQ4pk37PlSx9P2xrUZqcbdRLzqjglh5Rn9L5jIb&#10;3V+YA6zy5XAs45zgwLHzlAbOvfyf43bter9o3HiSfztgRVIWfmz+q/omuT78JNVMCn6nMgQGto/I&#10;/6ttUjUYLVSOpTIIcizu2TjiSdQfdWzKuQ9VZ7gxqVzdapu56mqbdWMQEX6rpsbNn59boIuBc6lz&#10;c93ch6p/6pprU7/lPtR1Q+5RzZGnzvivqjOut+C5vg27j7y5zbgyGeuIQSjjlD6uU7lwcQzqRNUR&#10;S/ar33L9bKv74LqN9xFeR2QuVHIDuS51HxybZ50nswEZVb9VcsX9s811q0yIATn6Md99GOUIMiFB&#10;bbM0uspxDflllmd9KHQujq0G6yjjuoz3wbaqI+oicK7ANvJvnAwReB/yMjjyPIwDgdSnSjkSqF+e&#10;pVFmkeGj8npRkGQCzchYnR6K8pprrhHjxo2TaWJRYFWrVpU5dwj+SxP8LwI9+rF3716/JVVeLFq0&#10;SBw5ckTy77//lvuMSMWiXL6c5F+f+yvSeaOwpBslZa1uXzoTy6uwfVStYPfuD2nL05kouN69n9Lu&#10;S1emjUVJMjKiEJF2FuWnoqNTzjZLwDq/MVIpUSOSVZT79zNN0Sf69l3v/+oUnl/flCnfihIl6vkF&#10;8mntfo8ePZrHtFGUZiMZRUmu7YkTfaJRo5f8X82A2W8naSZ06XKvKFasYsTYj6NGbcyX2N8tpM/L&#10;jSHJevVapC1PZ2JR9uvnrjS8nqJMQFFu307otM/E1Kl5/Wh2kn4W+mp0+zx69GgdPUUZp6L8/Xch&#10;zjjjL9Gz5yeF2uSORXLTGAdj3EJGvadO9Ua904EM5GRmvqfdl670FGUcipIm9+TJuaJ27bV+q87a&#10;VA4cv2nTHL/l2kqMGbMlNCro0aPHwqOnKONQlDt2+ETVqnv81toubSWawfHjPxPlyrX2X9Mskcq8&#10;a/wmjS43biEuGkaXD7fQbf6GELedkSOdM1vNDHqKMoaixJps3PgP0bmzuyb5e/ToMX56ijKKosTj&#10;6LLLjopKlXZLJ1VdBSZKmtKTJn3lr/g9ljSr6Z80Ooi7he6NHrRZW57OZK732LFe9KBwuFZRbt2a&#10;K6pV+0WMGJF6M4LmyIABr/gru5ro3/8l7W/MIC5EahaHm8gAmjvvq6CLV7oTA8Bt9+UpygiKEmuy&#10;X7+/Rdu2qUd3ycraKGrU6COnVun2m0mmhhmnK7qFTEE0TpdzC90YsIQPmtusf09RRlCUDz4oxNln&#10;H/A3Zd0XssyjR4+J0VOUGkW5Y4cQ55zzjxg4cLVsRugqTsc5c/4UjRply8g9hdX0wJp0o+WFpayC&#10;ILiJBGzQlaczsShV0Am30FOUGkU5frxPNGv2Ztx9YllZG0SZMs1F69ZXFLqAoEzMTFfrFKL83dif&#10;57a0rhDjAqNBty9d6SnKMEW5ejUpdr/0N7nj6zvCgnPS3Grm2brR8qKe3ZawCrohtXE4UZTGcGxu&#10;oKcoDYqSOjjtNJ/o3XtD3Nak04izuhtfPpzN3Wh9uTHQB++OMT6nG+gpyqCixLF86tRcce65bxRo&#10;NtDs69Vrsb+iaogePQjW6z43FY8ePUampyiDinLvXiID7fJ/4Y1RsH8TjRqNExUqtJfBJowV51QS&#10;8dptHekQJ3oVFdxNJOK4rjydSV+y2wKzeIrSryiPHBHizDOPiO7dP0nbJrdHjx6tY9ooSrIqkgPn&#10;hhtuEFlZWTLdw759+4J780DOGzI0Tp06VVx//fVynVw34VCK8qOPPhXDhh0V9eu/IbKzt6d9s5o+&#10;L3J+6PalMy+5ZLe0lnX70pkEWtaVpzMZTCTylW5fujJtFCVK7ZNPPgluCfHoo4/KHDpGkA6iSZMm&#10;4rbbbguWCJne9uSTTy6QDkIpypEjPxb/7//NFo0bTxRz5/4lR+x0FZUuHDHifX+9bNPuS2cOHbpC&#10;TJq0R7svndm1633a8nQmnhc9ez6h3ZeuTBtF2bBhQ7Fz587glhBvvPGGGDhwYHArAPLj1K5dWzzx&#10;xBPBEiGzMJ500kni4MGDwZIAsDybNm3qv/mbROvWV4qLLlrgCjZqNEE0bz5Duy+dee65WaJly/na&#10;fenMypW7asvTmR063CaqV++t3ZeubNXqclG8eHGxn6RZScIWRTlt2jRx9dVXy3WSjKHkUIhYkV9/&#10;/bUsA7feequ44IILZE5vsi+OHj1ajB8/Xu4zguRkP/30k7Qs+a1Hjx49RiJ64ocffpCpsJOFLYoS&#10;xYZFuXTpUvHaa6+FLEQu/JVXXpHZFxW+//57ma+bZjf5uj148OChsGGLokwGv/zyi8jMzBTdunUT&#10;nTp1Er179y7QBAdYozNmzBDt2rUTffv2FV26dBFffvllcK/zcOONN/qbNx1Ev379/M2Ci8QXX3wR&#10;3JOHXbt2yX3cT58+fUTjxo3F66+/Hkrr60TQYrjwwgvl9fK8on3k6GbJzs4Wxx13nPwoOhXPPvus&#10;v9nWSj4rli+88EJwT3589913cpCya9eusktpyJAh4vPPPw/udR4WL14sWrduLfr37y/atGkjjRcd&#10;aPW1bdtWDBo0SL5fgwcPFt98801wr7Pw66+/ipYtW4p69epJuXr77beDewriww8/lM8TndKiRQtx&#10;2WWXSZmMBscqSl64Bx54ILglxJNPPimV5uHDh4MlgQGg2bNnS0FWWLVqlahQoUKoOe8kXHPNNVLg&#10;VBNg48aN4thjjxVfffWV3I4EOqEZ6KJv1omYN2+euPjii0P39f7774sTTzxR67HA8+M5vvXWW45W&#10;lCtWrBDlypWTXUCAjzRdRlu3bpXbRvAhe/rpp8Udd9whaRy4dBpowZUuXTp0Xzyj+vXri23btslt&#10;I1A8vHfIHffNGALP1smgRVqmTJmoipLnSJefwqhRo8T9998f3NLDsYqyZs2a+V6i3bt3yxukr0GB&#10;h83X+5ZbbgmWED1ohxQEJzbb+TJPmDAhuCXkvaAoUe46oHj4+p999tnyK+hUdO/eXcycOTO4FRBW&#10;lOAHH3wQLAmAZ4KFoj4MTlaUixYtkh81BSwOLMaHHnooWBIA1uQxxxwj7rvvPrnNx5v/4b3hxBbA&#10;vffeK1s0Cny4eCbGQVSFxx9/XFx33XVSOd51112iRo0aWoXqJMSjKLE6jXqEe6NVGg2OVZQMAF11&#10;1VVyHYHjRRw+fLi0FBFaZb3wBWdUXfVzPvfcc9L6ciL4OvOQ6FzmnuizPf3002WzgetX90Cf7vr1&#10;60XZsmXFM88848gXzoiHH35YumvRcc61PvXUU6JEiRLi999/l/ek3LtmzZolP4CKKBju0YnKctOm&#10;TeKMM84IWcV79+6VlhcvGDJobNmcd9558lkCnt3QoUPFtdde68jntnbtWnHqqaeGXGU+++wz+SwO&#10;HTokDQ91X2xXr1495O/M+0a3VizLq7ChU5Q8rz/++CP0PNq3by+2bNki19lHl5F6fpHgWEXJTdEv&#10;h9KjH4GmmkLnzp3FO++8E9wS0kLBqqlbt65YuHBhAb9LJ4FrpVuhTp060urgxQITJ06U/XaAh1ip&#10;UqV8RBEZv4JOA32tNL/VM1Cg72769OnBrfyoVq1a1C9/YQM5mjRpknxWY8eODfWR88GrXLmyXAd8&#10;DPhgo0h5CfnIORncF37MNKW5vx9//FGWP/jgg7JMAVkdMWKE/Lh37NhRvPfee8E9zgQeM+HvDYqT&#10;1gEfMwwSwPNiQsu5554rZZbWaiw4VlF68ODBg1PgKUoPHjx4iAFPUXrw4MFDDHiKsogCfzgGx/B5&#10;VJwzZ05wb2TcfPPNso/YLOCbyPE4P36jN910U0puUIzequmxjEi/9NJL+XzkGOGlP9FM4F7C9XMf&#10;1ClTdOMZyKGvkP4zp/omesiDpyiLKOjAJjoTo57hoBP/9ttvlwNM+KmqEUKAK5ZRUfKi8zsiPhkd&#10;lxn4oMOcQRBcUhgB14EBLfwqFZYvXy7doRRQOlOmTJHETUUNfjEqy5RXprjiEcEACsqJUV1cdRig&#10;GDlypDjttNOkozTXyH9QxAwM4nkwf/780EAGwEl8wYIF8hyMADM7LCcnRw5GcdxIwG1t8+bNcp3R&#10;YfwquXeuh+1ly5bJjxADKPgGM6hAOdfJyD9KlkEvRtoBfpj8HleyWKOxHuyBpyiLKFCUOOb37NlT&#10;ZGRkSKKkAIpCveS4i/To0UO8/PLLcp9RUWI9MVJv9DLgf/je4UqCMuL/KBnC7DECGQ4UZZUqVaQy&#10;4liMmqOkUax4MqDYFFDaKBsUTbNmzcQjjzwir9EIo0XJiDrHNp6XkVFlUeLCc8UVV8h1rFj8bwkJ&#10;CPCFRHFx/RDXpiuvvFLuCwejwtQfHwvqhhFW5XROfaj6xLJds2ZNyD+T+0BRKo8OXFX4aFx++eXy&#10;/iF+myVLlgy5jnkoHHiKsogikkXJS01TcvLkyWLdunVi+/btskmMryQItyhp3uI3ieM/SghLDEsO&#10;CwnnfyPxZQtHuEWpgCsUlprRwRm3HKbeKeCShF8f14MCRdEkoiixehs0aCBn4eAGM3fuXFkOcF1C&#10;qRmvP1IT2WhRct04ZjNRAOXIRwK/PmbuMLsFn1HlghOuKFHWym3MeF7IvXkoPHiKsohCWZThipKX&#10;m5kKWEkoH5qF+LHqFCVN2l69eolLLrlEKjua2QBLCGXFfFqaj8OGDZN9gzpEUpQAJYPiUHPeOQbK&#10;CmXEtFUcuzk+iopmONalUVESLwDfRq7z0ksvldtGRQlosjM7irn1RqA8+S+zqbB0uUaa4joYFSVA&#10;4WFVUoajOtYvVjkfIBS90VeRe8PCxKJGkeIIzswZZgHRXcB+dT8eCg+eovTgwYOHGPAUpQcPHjzE&#10;gKcoPXjw4CEGPEXpwYMHDzHgKUoPHjx4iAoh/j/R+zJckun7vQAAAABJRU5ErkJgglBLAwQKAAAA&#10;AAAAACEAZzYmp4xoAACMaAAAFAAAAGRycy9tZWRpYS9pbWFnZTQucG5niVBORw0KGgoAAAANSUhE&#10;UgAAAUoAAAEeCAYAAAGbMWxyAAAAAXNSR0IArs4c6QAAAARnQU1BAACxjwv8YQUAAAAJcEhZcwAA&#10;IdUAACHVAQSctJ0AAGghSURBVHhe7V0HfNVU+/6riOJCUAQEQYZMGTJkiEAZsstehQItUFrooC2U&#10;jQNQXJ+KoCiuT4aAOFARZagoIgj6CQoCMmQpe5Up4Pnf59y8t7nh3J2kSXqe3+/5JTm5N+PkzZsz&#10;3vF/zCYIeKHdu3dn8+bNU7auxsGDB1mDBg2ULcauXLmirDH2yiuv8GV6ejp75JFH+Hq48HuhlSpV&#10;YkuWLOEXC6xYsYK1bNmSrwMvvPACu//++/l6+/bt+XLBggV8CTz88MPsxRdfZBMmTGB33HEH+/XX&#10;X9nu3bvZY489xo+bnJys/NKNo0ePspMnT7LVq1ezcePGKaVuCC/0ww8/ZD///LMlSDBVRh99NHhW&#10;qNCRLwmGXKj2pKFy/Ph/POsE3S70r7/OsyZNTnKqTxopCbpc6KRJJ4Qn0YME4YW+++67ylpwEJ1A&#10;LxKuutDJkycra8Hh+PGLwhPoRULEj/7aa/8VnkAvEiK60N9+Oy08uJ4kRHShogPrTQK/0LJly/KN&#10;YDFqVI6eC4UtW/5HWO6PBGGNlixZkq1atUrZysGZM2dY4cIH2LBhW1l8/Peu5TZXg2M/Gzv2nPAk&#10;48ZdZCNHHmVpabtZxYqdWGLiJtfv97lu1Leuzco6wX+TmLiR9eq1WDlzGI9edHAjSQjpQkUHMpoE&#10;fqH//vsv3wgE0YGMJiHoGu3Q4ZjwQEaTwC90/PjxfMMfRAcxg4SrarRMmTLKmjdEBzGDhKAevegA&#10;ZpEQ8EKbNfPfhBs9+pSwXC8S+IUmJCTwDRFEfybee28zYbmeJPit0ezsS8I/m0mC8ELPnj3Ll506&#10;ZQv/bCYJfmtU9EezSXDWhU6YcMXrz2aS4PNCd+7MffkECT4v1IxuRjAkXHWh+IRioMpq8FmjQ4YM&#10;Uda8cd1117GaNWsqW1dj9uzZypo3/vnnH2XNG8ePH2f79+9XtnzD78tkJUR8oZs3b2a33HILK1Kk&#10;CF9izHTv3r18cPe+++5jderU4eWEa665hhUoUEDZCh55p0bNgM+LrF27trLG2DPPPKOs+ca+fftc&#10;zcFmypYbly9f5m0GXy+RP6SmpiprAWoSY/cAJgvGjh3LatSowT7//HNWqlQpT7dl1qxZLCkpif8W&#10;Y+5qdOrUif9HPfFA+OOPP9iWLVvYhQsXWOfOndm3337LyzGh8d5777HBgwfzbcDrIhs3buzpfojG&#10;0M0mwTSZfOih0Fv+BN0v8sgR/cZGCbpdJI3TR0XpN1ZPCPkitS8BRlLq1g2/kTJxou/BXoLXReIt&#10;K1eunLIVHPr0OSw8gR4keF3kU089xb766itlSww0ENQQHTwUTpjgu3NICPlx79q1S1lj7MAB8Xhn&#10;MKTHPH687xeNwC9y2LBhfCMY7NmzR1lj7MsvjwgPHohly7bwrAd9kWlpaXwjGKClA9xxx2XhgQMx&#10;I+OA17Z6elBLAr9IfNaCxVdf7RceMFxOnOi7E0i4Sibr1q2rrOWABmwxFp+cvJ0NHbqZDRr0I0tJ&#10;2cnGjbvAx9y1J6AeqHtcfRNnUtKvfMwJtUcXR7KJ30+YcJllZR3z/JbAL3L69Ol8IxCmTTvuV6+J&#10;GKi7HLSehGVBMBAdyB+7dVsoLA+WBH6RS5cu5Rv+sHGjsUODIhL4RV66dIlv+IPoIEaT4PXiqFvj&#10;aixcmKMPIdzqA0XKkL/dvvrX+fPnCL8vveZPlfhj0BcpUjsE7R+hIrRl/r6/gejvyRD4RYr6IATt&#10;H5OTt11VFgmhZ0XlIIFfpLpnpsby5Vd/m4cP33NVWSQM+tvtC6I/YrY3kserpSEXWapUY2F5uAzr&#10;262G9k8DB669qsxIEkKuyVC/3YEYsp5Uo2zZ8FvdepHg8yIrVz4v/KOZJHhdZFZWFh+fAUR/MpsE&#10;r4vs0KGDq3MfpWxZB8LHfeLECa8BI0Lv3r2VNTGeeOIJZc0bGIkTYc6cOXz5xhtv8KUahw4dUtb8&#10;yKSVoMtFPv/885426eHDh1m9evX4rAQGVWniFes33XQTq1q1Kt8OBXmnJiXcCKsyP/nkE3bu3DnP&#10;UPf69ev5klC/fn2+LFGiBF/SC44uPBTH33//zSpWrMjL7rnnHr7EPABh586drHz58sqWG2iba9vn&#10;N954I1+uXbvWM5JevHhxvpw0aRJftmjRgi9hZk947bXX2E8//cQuXrzIvvvuO6WUsR9/xHBCCl+n&#10;4Yb333+f9erVi18fxvSAdu3a8aUWfisTtoXAypUr+fyXhH/4rcxvvvmGO0jgKWVnZyuloQMTkmbi&#10;p59OsHXrxBQ1Fvx1uESkMSQtbKMz+/YNb/BWT2rHH7SwRWVOmWKc50QgjhlzRlgOamGpyhww4Azr&#10;2tUa9jZFitwvLFdTC1Mq098AFHD+vL5jjKGS+toYvQilH69FUJU5dOjQkOaAtDh9+rSyJoboQs1k&#10;pUqdhOWBqIUpkqnuFGphtO+TP8bGruDL8ePDG0DUwqsy33nnHWVNX2zfvl1Z88auXWeFF2k2Q20a&#10;EbXwVCZ6NKAR+PPPP5W1HIguLrfobzjaH7Xwkkx/0ymR4NixY66vtDWkUETdX3O4jj/00EPKlhtk&#10;RwezNfTHw0WtWsYZxujBcCf9tPCSTK1pCfz4mzZtKhzVDAYHD15kMTHmVGS4FRIJtfCqTBhk6IUK&#10;FcyZ6mjYcJSw3Axq4VWZesEM0wl4w4rKzaQWXpXZp08fZS18PPDAQdax41HhySPlkCG/CMtzi1ro&#10;KpmXL/9riJ9qlSrdheW5TS08lYkG++uvv65seaNhw4bKmn+obXrUDOfjYOYHJdx5dS28JDMUQ1E1&#10;4uKOs/T0c2zkSHFPwp+3vpblyrUWlhvJcI25tIj4NS9QIHD8hszMv4XlaiIEgqjcDPozpvVHLbwq&#10;E/5NoUJ0Ei2Tk/8QlluFuvfNAw2TiSA6gYh625/pTUP65lrA8w7o2rUrX6px663BvxpGe/NHSlN0&#10;Jnl23X777V7zzoDo4L7oK7yMVWhI3zwUiA5ODPe1sRu1CKsyfZkYFi1aU1juVGqhS2UOH77Xazuv&#10;UIuQK5NCHzRt+sRVB89r1CKoypw7dy63BQRGjnxZeGB/hI+VqNwq1L2dGQxgcwTvpSeffFIp8Q9Y&#10;uKmj1wYL9Tz7Z599pqz5x+LFiz2Wa7QMBISooKB3mzZtYosWLeLrgaCebYVJMCEsnSkhRq5X5syZ&#10;M5U1t/mxFujiap26YCsJ+01f7nNqgwmE+DALuV6ZNFWyY8cO7rK8bt06vv3111/zJXkIYx9eX7yW&#10;MJZFnGjMTZGRrDY+BYDfURgerUGuEZCvuY6QlakTZEXqhJArEu7HiK0DIEIHjOuBcJo+gDp4xptv&#10;vsmX0HGItzNo0CC+LQIZ/ANkqE9G/epr8TdrQPehB0KuSHwRGzVq5FHm+MLecMMNfJ1w/vx5Zc0d&#10;VQkNfQQy2rp1q3BuCRGZ4Y0xZcoUvo0PDTkMAWjLqT0skKhADa03hvrLTu3UNWvW8CBesMufNm0a&#10;L0NFktvXsmXL+HV/9NFHfBsg1y5Ef8LcF/7rC2FVJIWVQoYFeEvhywk3DyqnmG64eFQkRTuBNciB&#10;AwfYDz/8wLcJaOjiy4wKxHGAe++9lze8RUCIF3h8EJA1Au4w+LLDfWb58uW8XBsKZvTo0TykFloK&#10;uAZUpLqZhQeKa4YrC0AViW1EuYJby8aNG4UtAZ8VCS9EAh1YwjeClkjoQog/2nCSP7MPPvhAqRk3&#10;fFYk+qPw9cHrSo1erSWckUDDO1yIfHzAIkX0G5hGIhk1QtKRZlZkJBDduF6k+SpbVqQVgkEnJf3m&#10;tW3LihwwIHfi5xNFE322rEjtTZjJChU6CMstX5G1ah3xRHgkim7EDI4Z4zsstqUrMjb2DEtIyL2K&#10;I8LAIJAtkSUrcvLkE1el28oNW/NQaMmK7NLlatvM3KjIokVrCMtFDLoiK1So4Jn4GTNmDF8aUZFn&#10;z+auE2m4DLoit23bxuNKAORqZ0RFvvOO2HZ9zBjzHKjCMYAIuiLV+bpo3M6IiuzfX1yRo0cb7y8e&#10;iSGY5XSkr4o02vq3V69PhOXB0lIVec01/7IhQ8TNnYyMv4TlenDo0C3C8lDosyIx5P+///1P2RJD&#10;74ocMsS3wSrCBovKI2XnznOF5aHSZ0U+++yzbODAgcqWGHpV5ObNp7mhlr+KDMb4PzfpsyLxlVYP&#10;34ugV0W2anVceHFqZmYeFJZbhT4rEnMegeJk6FWRogvTMjPzkLA8VFar1kdYHil9ViQmjURG+mpE&#10;UpGii/HHUaOsbfDvsyIxpRkoZWW4FTl0aOjJxcaNiyyAar9+XwnL9aLPimzSpIknGgGA5PenTp3i&#10;6xQSNJyKLF36pKvhG3o3cOzY3I9E648+K1ILdAt79OjBJ+rJmBMViQ8S5oUxt4vQh7/99hvn77//&#10;zg4ePMgNB+gBXLhwxdUS8C+N5BMDCUTWYjA1dTdLSPiJuygjI/GgQetYUtJm3iTKyPjb4xupHeoa&#10;MGCV17aaeDAIDYYxxrS0P3l08qFDf+dRoePivuPrKSl/8H2Yl8HvfT1MtEN9VuQXX3zBvv/+e2WL&#10;sbfffltZywlAH6pEvv66MT7gVqDPioQkBUrtF2pFii4gWIbiPly1am9huZH0+2rDpscfQqlI0cmd&#10;RGFFQr8ht0mg/CbBVmTNmuakAM3NUXSfEgkTY7362qmpxo4lRke/KSw3k8KKxIAFXEECJbOxSkVa&#10;gT4lEoZBaDv6QzAViWgtEyaEF2ciEFu3niYszw36rEi0BUUB59QIpiJFJ3UifVYk0kZoDUC1CFSR&#10;RoRLTE3dJSzPbfqsyOeee05ZcyM9PZ3nSwWqV6/Ol4EqUs9X2rbz2kiJoTaeRBexe/fuvHuIsUrA&#10;zIq89dYSwnKr0GdFaoGZQ7IJD7YiRScMl3rmljKCPisSAZADeaeKKnLTplM8+BIoOmGoJFdgfwZM&#10;VqDPioQ7MblN+IKoIqtXDzxtEAzj4lZ7bVs9kovfV1s94iOCqCJbt/YdtT4SYjhNVG4V+qxIeJsG&#10;ciLXVuSyZZFHQS1Rop6w3OpxNHxWJDy4AoUC01Zk+/aRmST7Mxkxal5bL/qsSKSV9JVakqCtyDFj&#10;wvuyIopzoGhRtp2ODQbqirz+emMbzHmmImNjQ89vc+edlYTlIo4YYe1w3kFXJJwYCYinBqgrUnRw&#10;Pekvh40VGHRF0iwiQBkVqSKnTg3N5A5ZcEXl/hjpvLbRDLoiu3Xr5olD2bFjR76kigw229LYseGP&#10;BoUb7Mgs6qIj27YN7MLRp8+XwnKnUJeKLFbMv5dpXNz3wnIn0fCKHDhwnbA8VIYbFtss6lKRogNj&#10;INbqN68nDavIvEbdK/L++2O8tvMKI67I666z9lyKWYy4IpOT3T0OPVws7MygKxJmfoTk5GS+VFdk&#10;XmfQFYkJr549e3plvzOzItPSdgvLrcKgKxJz2UeOHOHriYmJfCnhG0HpyIULF7JatWrxdYTkChY0&#10;dQF3ZXVQOH9A/LKoqCi+3rdvX74MBASl27BhA18PJRUsjMboGtXZ7/0Bv6PAeIjMSlbOQVUk0giq&#10;zaLDSZweaD6IgAh9+fPn5+vBPrQPP/zQM8ACs5uRI0fy9WCA6FoIShfs9QFUkbCZp9T+QVWkRGDI&#10;itQJuVqRO3fuZJ9++qmyJUag/Vq89NJLPAyi2cj1ioR+wiAyZWyeOnUq15HXXnst30aMysOHD/N1&#10;VBJZyBHef/99/nsKBgprEdgsVa5cmW8Dt9xyC/8gGYlcrUhqo8L5iT4s+Pqisih8NgFBMBHBj6Kl&#10;UqgItHcRtRQBMgF8dOBUgN8DcLCi0NxGQupInSArUifIipSwHKRQSlgOpgglJUeBgTV6xOj+33bb&#10;bZ6Q64gCDiQlJXmCiKEhpB1OyMzM9MS7HzBgAF8CGKtC4wnH7tKlC4uNjVX2IJ5AP76E4SLWta1R&#10;GiYBMJKAsO4UzZzCzANo+aJhhkYX2Tejl65trPkDHBUxDIT7pnxWhIoVK/IlGnALFizgvwGLFy/O&#10;ywG0nBHdXQv1NcybN4/XBYZwUH8JCQleyRsRED0mJoY3OinOGEYOKPI6oB7+wW9xHRiZHjx4sNcz&#10;+fLLL/m5KEYPIunBkJ5GL5CvAOOH+H/RokVZdHQ0Lw8E04QSNwOjInRp8PDVhusZGRnc/Uz7oNRA&#10;Zkw17r77bmXNnc8A4WIoFD9a5zgm5SaoWrUqD9wxYcIETjUQih9AxRUoUIDnHoCAQNCffvppjxAj&#10;iQTKEPH+2LFjvEwL/Baxx9VU49133/U8MG1+hjvvvJMvISw0NQGohRL/1QYgKVKkiLLmhloACxcu&#10;zJe4N8TbgD851gmUIkCUdQnpDHAs3BP+g9QCCOWofqkhyJTH6+abb/bUL9UxuquVKlXiv6HEGsEg&#10;z3++EauDhNnqgKCoMWLECGXNWQhbKMkWlVCtWjW+fPXVVz0OZBIS4SBioUR+Oah3mjlB6kn6RCG9&#10;DgbCzCAGz0TlRhDtPlG51XjHHafYqFFng2JGxjFhud7MyjrjaVb4gqGfb7LEMgOiDoBRoGF8M1G3&#10;7nGX4JwPiaNGBZ/aP1BU+0j4wAODvDKJaC0utHCMUIbSC44U6oS9apw5c8n1pTjl6iid1Z09exob&#10;0cbMLP95RijRYTELyD6txaVLV9hTTx1j/fqF7ixnBerlqdOly3sBw3rmGaHcvHmzsmY8RGnf/vzz&#10;XK7niYqEZrqP5RmhzO02ZbB+h1ZlOJ/v/v1XsRYtnhHu88c8I5S+2nmRYv/+82zQIG+By8rSJ/qM&#10;lRhKRyfSSGJ5Rij9ZXYOB3Xq+E67Q8GpncRAAcIgtBUrdhbuC5V5RijVKdDDwZUr/wrTvYlo9bD0&#10;4dCX9uvadYGwPBLmGaFUz+mGCqTNa9Jkj0vYgsub4ETfa+09xcQsNew+DRFKCss9fPhwvgQwsQ8L&#10;H0wzEswUykimNr/66jSLiwu+52z1WJjhEALYtu2rpoTuNUQoZ8yYwa1+Zs2axdtyEAiYLUFblSlT&#10;RvmVuUIZLs6fv+y3/ZhXaGYY5Dzz+Q4Xx49f9Jka08mMj1/DGjUaI9xnNKVQBkBeFcrcpBRKH0Aq&#10;BX9ZRp1ERJ+9995mlumghSWUyFUJt4Mff/xRKQkPUiglRQxLKJEZEb4qFGkiXFhNKB9++DBLSTnj&#10;oajC7E4E5bWSVhQxZKGE4xGGdd57772rfExChZWE8s47L7OYGGtn44iEkcTyNZthaUqER4BnIbRl&#10;JMgNoYyJOcduuOHKVbzxRmdGK7zxxkIsULYCqzGijk4ksySA2UK5atVR1rix89uJSBItKrcLQxZK&#10;RNv566+/AmalDQZmCuXatW53AVElOIWYc7d61qBgGJGm9AXqlWMWh4B8/RQKj2CWUCJvq5lGqkb6&#10;s2iJtCzwcRHt05OWn9GBH/TWrVt92iiirYlPO6JOUKgvxK2EFyM51QNGC+WFC1dcL4M7l46Zljtm&#10;vQBm9qAtL5QIW4LwGwi6FwmMFMpp07wNbc3MT+Qvl1wkxCD3rbeWFO4zmmZ2lsISShhVUKTISGCE&#10;UN511xnWtu0x1q6dt1VPRoZ5adysnlYzHJrZJAlLKOvVq8eF8uLFi0pJeNBbKIsUOcu6dROPxw0f&#10;bl62yxEjDgnLQ2WxYrXY6NHWGDu1rFCSQxR64MRIoKdQnjz5D6tVy/cDNLNXmpmpj1BaiZbWlEOG&#10;DOHZA7CcPHmyUhoe9BTKjRtPsdRU37MWycnbhOVGMJwXoHr1fiwry7ouuJZ1saXBciyJkcBMoRw2&#10;7HdhuRFMS/tTWG5nWt7vG8GiEGAUQUgjgR5C2aFDcNolI+MvYbkRHDHCf0enZ8+P2eDBG4T7rErL&#10;d3SQySk9PZ3Vrl1bKQkPZgqlmbm/R426OvAAMj3Hxq64qtwuxHCUqNwIhiWUyGLVoEED1r59e6Uk&#10;PEQilAsXHmEJCSddlRXcoK6ZAQJGj/b26YmOftNr24400xkuZKFEmGd4K/oLd0cZxx5//HG+BLZs&#10;2XLVfHmkQjlhQvAzGuZOM15kxYvXFu6zKy09owPPRDVFWL16NV9S7/yXX37hgfVvvfVWdtddd/Ey&#10;AEKJ+OZkLEzxsilwAAKuAjRVSUsE/CxQ4IpL0NzxbWi2AUuqvJyyS3w6jmZZ8BlVL8eMcQ8j0YxP&#10;zn63EEPA8H86LpZE0h60xH/wWzoWnZOWOeXuc1B8HrTX8D/19YPuMvexc37rXl59TO9z0ZJ+r60j&#10;Ol9OGeKlu397dR2d4fuprnzVER2Pji+qI+31q5c4LqKLhPX51guhaMr16094MX/+0N5cqhQjWLly&#10;dzZ8+B7PNj0cJxFCJio3gmEJJTQffHQ++eQTpSQ8BCuUS5e63RRENyDpPIYllEitQYwEwQpl/frW&#10;Mcxt1eol1q/f18J9kvowLKGkKUYkBooEwQhls2b2jusoGTrDEkrKYR0pAgllmzZHTW3LaNm//9es&#10;XbuZwn2SxjFkoURWLb3gTyiXLz/CRo82bxZB0jq0pFBec82/rEqVsyzYgXG9WKvWYGG5pLkM6/Ot&#10;F0RCefnyv+z6680RRjQNmjV7SrhPMvdoOaFcsuQIi43VP62Htm06aNB6r209mZvtYKNo+XHKQFiy&#10;ZAl3EnvuueeUEjeQDfVRnFWBSChvu824Qe7mzaeyoUO3CPdJWoeGCCVM24Bx48bxJYCpR+TzVgNC&#10;uWLFCvbFF1/w7VGj3Npr4MAf+DIu7ju+HDLkF68lUqbhzSVzNLLKwRRVzrShewl/GUx3kTAOHep2&#10;1E9M3MSX/ft/w5eIx+je7/5dcvJ2voTBLmZoaGoN02GYJsQU24gRbo1OFkgpKTv4cvDgH5Wl2zwt&#10;IeFnvoyP/54v6dw0C5SefsB1jivcaEQ9R4/pRzoH/TY1dSdf0jGpjmh7yJD/KUt3XdH/KDkAzoF7&#10;wHQf1REMSFBHFKWX6iAp6Ve+jItbzZeUlIlS1g0b5jacxv9w/XQOHB91hiUZLpPfEl1PQoL7OhMS&#10;fuJLXG9i4q+se/f3rfX51jPXDMzEoqImebad6GJrJiG0onIjaCmhLFbMPVlvBEnTmUEplJHREUKJ&#10;zwSMIvw1xs3MbUOWO06imUYmlhHKypX/YXffbZymRLtNVG4EqR3oJFreHUIvqIWybFm3XV0gjh59&#10;ipUs2UC4zx/NdLEdoZPft5UohVLArKzIOkFpaTn2jkYzM9O8aBxmkYxzzaDlhbJ48Tp8uEG0LxRa&#10;3e/b6jSz85brQvnbb6ddAuPdMYBW00MQ1aQxRDOYnr5fWG5n5ilNqRZK9FqNCg6VkfG3sNwIjhxp&#10;3UgX4dL2bco33niDp8GbOXOmUsJY586deVm3bt2UErdQrlixndWpM1l4cXqSZlHMIM26OIlmjvMa&#10;IpQ///wzX2ZkZPAl5sHJs7FIkSJ8CcTExLCmTZtKSl5Ff9D18w3hRLx0cpUlICJwpDl5tIDxx4ED&#10;B/g5CSdPnuTnV5fpAbga41xawH0Y7sB64tixY1cl1Mc5cH7cs57AeXA+NbB98OBBZUsf4HlABsjF&#10;moDnJYoWratQIr0ysHnzZk/F9u/fny9RJnqw4QJR4YB8+fLxpRp0Tr1AX4T8+fPzJYDQ2hASrRFK&#10;JEDuIgB+8XPnzuXreJnvvvtuFhcXx+tQL6AJBuDFWrhwIV8HihcvzooWLar7CwDh07rZUMALtWEP&#10;oKtQbtq0if33v//1BCRYu3Yt27dvH5s4cSKPia4n6tevzz799FP2yiuvsEmTJvGyqlWrcqukSANz&#10;aYFzffjhh/xBUgVCI4OzZ8/m23oAGrFr165swIABfBvhc4AaNWqwqVOnsvXr1/NtPYCvWa9evXgT&#10;C2jbti3XaAhsNn78eF3PBSANN+SA7hFo1KiRq/M7hu3fv59vE3QVSgkJPSCF0gcQU0lPQKuqsWHD&#10;BmVNQos8LZQ7d+7kn3ukaAESExP552vHjh3s+eef52UVKlTwrKNth0/4iBEj+DaAtiWCy6Ipgc/f&#10;jTfeyLKysnjKl549e/LP1owZM/hnHm1FtNnQFGjWrBn/PzU1ECwMv8W5SpYsycsIP/30E+8kYB/i&#10;LyFfUeXKlfl5r7nmGt4m/O233/h1lS1bVvmXfZHnhRLCA2CMFTkp0fB/6623PIII/P7771wo7rnn&#10;Hr6NXiMBQklA4gIK4PDYY495Ehk0adLE0/YkoSGhTE1N9cQBbdmyJV9qOxk0BNemTRu2ePFivo62&#10;OwChBPAyaXu3doX8fEtYDlIoJSwHKZQSloMUSgnLQQqlhOUghVLCcjBcKDE2hyGPxo0be02+z58/&#10;nzVs2JAtWLBAKXFP3MP0DVNeehsF+AKmEAnffPMNn84jqFO2qKdJMR6Ia1+5cqVSEhwwroipQxrO&#10;UWPatGksKirKM2j/8ccf8zoj7N271xMrXg2aLw8HGJc1C0uXLlXWAsNwocS434kTJ/h6gQIF+HL0&#10;6NGeGY01a9Z45pMxUE1ZzpBtQg1knujSpQtbtmwZH1/cvXs3Lx84cCBfDh48mA9aI2ocWb5gUPnU&#10;qVN8G0ny1S8A4bXXXlPWGCtVqhQrVqyYspUzBggg0QCA/WQFtWfPHr4MFhg4x4uHwXS1cQXGPTH4&#10;DqjHQrWprW+++WZlLQeYF1cD46QQNhjEIEV2jx49PIYwMO7AXPeTTz7Jt0koUXeE48ePs0WLFvF1&#10;WEfhHvGMcBy14QaAufPhw4dzw4rt27ez7t27sx9//JHvQwYRzHFjfBbnwQseHR3N9wWCKUIJrYgB&#10;aWgC4KabbuJLAiobDwmD1CLgppOSkvg6tAVSqsD4A7j33nv5Uv3ASPtByADahkCrM/Pi7SXhgOBm&#10;Zmby35D1ikgoO3TowJciwNC5bt26HiYnJyt73KhUqRJf4itARiQABLVOnTo8qRbqiqAVSrWVEgFG&#10;Dmpcd911/HiYDMAAPnD//ffzJdUH9gMQlgceeMBrMgC48847+bJatWp8IB+zR4B2UP+GG27wHCst&#10;LY0voRgAqnOq73nz5vFlMDBNU+KNw0MDSpcuzZcANCNSnUCjffnll0qpN6A11Z9zCCVmX4ASJUrw&#10;pXp6DdZCqEB6qA8++CCbMGECJ6yWCJjuoxkdCD0eIgiNDVx77bV8CZCWVzvDaYEYS2gCEOnFIZAB&#10;NLTK9OnT+TqAUN74PANVqlThSyCQpkRMetSvGlQPeNko31FKSgpfPvLII3xJQBMEdaLFq6++yp8L&#10;CSPqOzY2lsXHx/Ntwu23366suc0FqY5JcUArw+QOsKRQAvhM4AFAxUPjYAmVTimcIQz4jK1atYpP&#10;vxHwGYGNHz75aENBC+Atx2/JtF4tlDgfNAC1wfCJ+/rrr3m0OC1IM5EgAiR4+B/mxiG80KIAbCsh&#10;ULh29WcvGCCDG9qhsLzGPeG+IaB4Idu1a8eFiAQXLyLq4Ntvv/VoG2hBNZCXXYty5copa+42MT69&#10;VDcQMhyPPs+oQ5xTPZcPYH69VatWHg2KNjDMENXKBFALJY6NY1ETCfagmNen5wOhhqAGA8OF0uog&#10;w2SrA80LbUY3+lQ6DSELJd4i9I6hPdTAZwdJRvU2+ZLIewhLU6IXpxVKilkZaZoTCQndhBJZygAy&#10;r0c7CG0KmF1JShKhvETjrWpELJRkIIshDnzayW4QjWRcBHwyjCaGdkTlRvCDDz4QlhtBjCeKyoPh&#10;N9/8zZKTT7BRo84GxZYtXxCW681+/b6/ygpfi7CEkoY8cPPozQEYalE7G6FHCWtoM0BDH2YAvXGz&#10;QAP7Z89ecmmYEyHxzTf3s8zM4OMDde48W1iuNxFmmkZbfCEsoQwGZgrltm3blDXjoe0BGwl6AV56&#10;6TjLyDgfMkVC4YsUW11vIt56uXKtPZGC84xQOh0QSu3DtgORwKBFi2e8yvKMUNKsjBnQztKo0bbt&#10;eVax4lndWKzYEr6sVOms14M1gpRFw2hKTWkyWrUKLlqxk4m49F27zhfuA/OMUNJwlBnAdJsIn36a&#10;rbtG6979A2G5Eezde4mwPBQiYUKxYrWE+4hSU5qI2rXNCzpqVUZHvyksVzPPCCWMDsyCL8PeypX1&#10;j+/Yvv3rwnIj2LnzHGG53pSa0kQ0aWLPHnKkrFy5G8/oIdonYp4RSph/mQVf45RRUfql+CMi1Z+o&#10;3AgOGBDaOCU6NIUKleftSNF+X5SaUgeULXvJpQVPBmRionnhma3AcFMx5xmhDNVXJhRAKNWVamYW&#10;isGDjctZriWERVSuZaSpTaSmDBObNp1zfTrPcN5yi3H5ye3Gdu1msm7d3hfuC5Z5Rij1DFsNvPWW&#10;77QqZmY2GzJko7DcCAZK3t+o0Xie91u0LxTmGaEkt9xI8O2359ikSSc4u3TxLZRmZnudMME8LW3W&#10;ufKMUOJckSI+PltYiVpGmkMyFJqZsEqUBHXUqFO632+eEUp4N0aCy5f/Zf37nxZWopZmakozs4Bp&#10;NWVa2p+sadPHvcr0oPx8B4no6HOsb9/gcniTXaAZNLepkHMu5M1MSzMmKaohQgl/Z4TqgIM/Ab44&#10;cHhX+06bKZSRAkIpqkBJ/WmIUCJ+N4D8NQSkwIM/DlxvCWYKpToUSzgoWDB4jWRmCuKxY423oyQi&#10;mes99zwk3KcnDRHKWrVq8SVi7hAQcQGGtn379lVKzBVKCmgVLurUCa49CY4cGdxnXg+iXScq15vI&#10;X161ai/hPr1piFBSoKnWrVt7AikhmBPadU8//bSnfWeXz/fkyedcTZHget5O5dix5k2RGiKUEDoE&#10;MYJrLYJIUYAl5IH54osv+DpgplBGEsuyYcPQPsdmJqAPNKAdKdW9++Tk7V77jKIhQhks7KIpQxVK&#10;JxDGFMWL1+btSNF+I5lnhJLC6IWDUIUyJcW8BPSDB28QlkfKQoXKXWXlY9aUptSUQSAvasrcZJ4R&#10;Sn9ur75QuPBldu21/3KKKs8XBw36UVhuBHv2/EhYHg779l0uLCfGxCwVlutNqSn9oFAh82ZLcpuV&#10;K3fngQFE+8xmWEKJIR7E6sZwDwLehwszhRJZXkNFuEIZF/e9sNwIdu36nrA8FGKsM5hB+J49PxaW&#10;682whBIB4TE7A5QpU4Yvw4HUlJIihiWUAwYMYIghiJQX2ljYocBModSmNxEhO/uS63pOe3jbbeEJ&#10;ZULC/4TlRjDcdh7avaFqvn79VgrL9WZYQomAlgjzh2D4iDcZLqymKceMOcVSUs54mJ7uTCOMli2f&#10;NdULMlSGLJQwbChfvjxPXgThREaGcGGmUKoTJfkChFJUSaEyIeFnYbkRjIkJPZRKuDaYltWU3333&#10;HTdJQ1oQpPJAWo1wYSVNuW/fOXbXXc51gTXTcilShvX5xicbaemQQYqySIUDM4UyUCjA3bvPuipD&#10;H01ppjNX375fCsvVzMw8yMqWbSncFwotHQoQ2booCQ9y7YWL3NCUFy5cZtdff5ndcMOVq5ia6jxL&#10;IHgXtmjxrHCfVRmWUCIxJJJuPv/88zzrVLgwUyjpJs+fv+xqhxk7SDx8+D5huREcOnSzsNwIDhu2&#10;VViuN8MSSgIG0dWpkEOF2Zpyw4YTbNmyI4YLpRXYrt1rwnI7MGShRAJKZDBFWo6SJUuGNadMMFMo&#10;kUKlUKGLLCvrn7Bj3ATLUaNOCsuNINqL2rI776x0leehHjRrGjJkoaQElJTkMRKYrSnvuMM8d9Tc&#10;4iOPPG/4S2c0QxbKggULsmbNmrk6BjfwJajFjh07WMeOHT1uEYQ2bdp4dYzMEsrk5GxWq9ZfrHlz&#10;c5ysRo0yLxiBSFMaRctqymDQokULvpw6dSpfAkibO2fOHJ75i2CWUCYmZpvu9ScqN4KITlGnzlBT&#10;fM3NapYYIpTkzbh8+XK+BDCMdPz4cTZt2jSPuyuEcsaMGXy6kjLbktchlhcuXOC/RdYyAOOj6FyR&#10;FTk0MkBjkBRCmrKLYb67d+9zrHDh37gjPYZH8PCocseMyeblEFiEH0EZRZzNyDjAl9S7TUr6lS8T&#10;E93LgQN/4MshQ9zz3KmpbmtzeP3hmNAq48fntOsweI0kRthH2o3OQb3aQYPW8SUeCpaJie4lWZen&#10;pPzBl6SxEEalVKnG/H7IsQttSZyDwrlQwKnk5G18OXjwT3wZH++2ZEpK+o0vhw37Xfnddv75p3PQ&#10;C4a6oi8A1RG8NvFbOjYdi5YDB671WpKPz/Dh7gBgGRl/8eulgf1x4y6yfv2+Yu3bzwpdKCEYmNmB&#10;6ZrIdbV37958iUz4+A2IZOmYmkReRkoGaYam7NbNrSHN1F4QPlG5ETTTnTcr65iwXG+GpSkbNGjg&#10;MV2rVKkSX6oBoYV524YNG7imI8HFmKY6QIHRQjl79rGQ/LXtQjOFPjcYllCizQijWbjPokMTLowW&#10;yoceypk2NHOYJivLuID7HTq84fr0upsOYHq6uwlgBs2K8BaWUMKv+9NPP2WfffYZ/zSHCzOF0sxh&#10;EqPOhfajVuDNDKZl1rnCEspOnTqxxo0bR2QhBBghlCtWHHY1E46ytm2PuRrvOVY/qam7vW7cSJrl&#10;tA+qtabRNMqdV8uwhBKAhkRaX4xXhgsjhPLLLw+7eqLOcWMYMeKIp9ebVxiWUHbt2pXFxMREnNda&#10;b6H84IOjrF69UwyxE7U3apYxAZiYuElYHiphHQ4rcdE+Ymysf7dYPTlgwLfCcr0ZslBijBDCqGa4&#10;0Fso5893j5uJbtSO7N9/lbDc6QxZKE+cOMH/oGa40FsoO3c+4VMohw41T1Oaa+S7TFhuBC1t5KuO&#10;xguLoXCht1DCUFd0k3bh+PEXWfHidYX78hJDFsrXXnuNFStWzPXHIa62UyI39g0XZgqlmZm5Qs1h&#10;CGJa77772gn3+aNZmWXBHj3MyS0eslDCDQJGFWqGC6kpJUUMWSgxFITBczXDhZlCOWiQ2yjADPbv&#10;/7Ww3Ah27PiWsNwI6hEiJhiG1aZs2bIlt9yBbWR6erpSGjr0EMqUlNOuB3OUMybGvKlEPXjHHZXY&#10;uHF5K7NtMAxLKGvXrs2nGYHSpUvzZTjQQyiTk4MzTjAzkCmZgfnjPfc8rMvwlVljhyCZoBnNsIQS&#10;lj+wVcSnfPfu3Upp6DBTKCXtw7CEEulHkHoEdpNff/21Uho6zBTK9HTz3F7T0sTz7G3bviIsj4Rk&#10;ZGwGydDZaIYllJUrV1bWGCtevLiyFjoiFcq9e8+yfv3sMS9ctWpvlppqTs4buzMsody4cSO7//77&#10;WZUqVSIKcB+pUFaocNL19ganKc10sNKmLIHZP0z91WV60eiUJWqaZf0UslDu2bOHR8hAbEpfgKV5&#10;jRo12KxZs5QSN06ePMmioqKUrciFskaN4F0czMpVDZp5LswCicqNoFnnClkoGzZsyJd33303X4pA&#10;+RfHjh3LlwRYrOeWUI4da16sSfgDJST8xJo2nSTcryfNNGsjhzGjGbJQYt4b0TEKFSrEl6AWDzzw&#10;AF+uXLmSLwF4GOampjTTQhsBARIS3J6IRhOei6JyI2jWuUIWSliba6lFu3bt+HLkyJF8CaBDhEAG&#10;+fLl87jEQiiRchlp8sjtFn4/tMRsEc0gAbSN3+7efYbVrOnWEjQAneMO6l5SOZaoULhyYmyQKhdL&#10;bENg1WVYUmBROgZpWlrSOcifnNxE8Ylzn++S1zgknQNldGztOXKO6X0u7TmoeYAlzodj00vnvp+c&#10;c+S4r9J9kHenO8IcnYP259QRnSOnXnLOT2XuewxURznPI6eO3Et3CJ2ca7/CneLi49eE3tEJBMTt&#10;qVixIg+sCgFSG23opSk3bXKHgsbNBEOjOhoiUuWbQTODLJh1rrB633ohFKHcsuUUW7/+hIfz5/8d&#10;klCS5jCCcOaqUaM/f+uxbWbng7SSGSSNaDTDEsqhQ4ey6dOn8/WmTZvyZTgIRSivv/4KD4yvpuiG&#10;fBG+LqLySAmtqA27l5lpjisqSFEzzCBF2zCaYQklAg3AhA3tOwz9hItghfLixSssf35plpZXGJZQ&#10;oheNaGsY4qEOSjgIVihfffUYS0uLrD2jp/ZCQ79ly+eE+0AzpzTNjORLMYOMZlhCicCpaoaLUIRS&#10;dPG5QfQOixWrJdwnqQ8j6ujg8z169GhlK3QEI5TPPXeKFS4ceSfFl5FEqOzcebawXE0zgxEMHLhG&#10;WG4EzXIpCUso8QcQ4fuaNGmilIaOYIRy0qS85YgvGaZQwuqcXCGgLcNFIKE8dOgC69//kPDCQ2Uk&#10;IUcqVOgYUoCsuLjQHcfCZefOc4XlRtCyjmNAXFycshYZAgllWtppNm6ce/Ygt1iwYGlGAUklzWFY&#10;QvnCCy94MVwEEsp+/fQLqQcDCVF5INKUWii0W77vYGnZfN/169dX1iJHIKEsU8a8KTQ1aa5WMncY&#10;slDCsAKhotUMF4GEslw5/abQhg4N7MwFtmjxTMShUFCponIj2KfPF8JyI9ivnzmuw5bUlFu3ZrPy&#10;5U+z1q3Nm9cFo6Imm2qhLilmyEL5KP6lE3wJ5a+/ng7J2CIYmuk2YKYzV58+S4XlRhCZG0TlejNk&#10;odQTvoTyv/894WoWmNOuQxxvo4w1JMOjJYWyVSv9P9siaxo417dq9eJV5ZEyKcm8+Wiz2nkg5d4x&#10;mpYTyitX/mU1a+qfd5tsHdVMSzPG5VV0LqPoxHMZIpTIo1O2bFnu6kBA0IJSpUqxb775RikRCyUM&#10;eCO1CBLRzE90ZqY+s1DB0MxwNJQpzGgaIpSUFBQxLAnINgYgRyPBl1CGasAbLGERXrhweeE+SevQ&#10;EKEkb0Zkj9BCbakuEsqyZY+7hEd/g14Ex69ePVa4T2/KLLaR0RChfOSRR/hy8uTJfEmAsJJnIgCh&#10;fPHFF7nw7tq1i5dFRe3gFzZy5FHuEwLtpvaOw7QftQXJRIwMXSkC2YAB7gD2lNwT++Gjg84OPOZI&#10;aChhKI5LBhe0pCgXlOkBFeVeuod7yOiCzLmoI0XXBmFR+wXBbQJ+0zgfImagjIyB6fqpI0HGIzQ1&#10;SolEhw1zG9mSILqTkv7Dr5/qCB6GOAdlIqProiExOhbFL6f7UicORduRzkFej7AjpfR7VEc4P35L&#10;x05MdMd6pyXVUVzcar6kDB3kVoE6xvWqPSn79v2StW37qv5CCZM25GGEiy15M8JSHfm+1WnzRJoy&#10;KkpfLUOehVS5ZtDM3IlmJgwdOdLCCUP1gpFCiTe4dOkmXItg28z5bKcKpaWz2OoFrVCeOvWPS6Pq&#10;I5QQSFG5pPVpKaFcvfqYq51ijM+0czXlUWG5ETQyO6+ajhLKXr0+MW2AV9I4OkYo7723qasn53so&#10;ycy2l5nDNCkp7tEKM2jUDJiWjhBKDK1QQCZfNFODynNFRssI5ZYtp1mpUhdc7RZj2pTJyeaFNzHT&#10;IMOsfIlgXJw57ryWEcoVK464OgjBR8CFdXjXrguE+yTtTVsK5cMPj/fMFgRLO+b7DobmZrE1J9Wz&#10;LYUyHA9DSfvQNkIJQYykoW2uO4R5jmMxMdJxTFcEK5TDh+9l5cq1Ee6TdB4tL5SwcmnTJvJMXVbP&#10;9x0uZb5vnUFC+X//9y/Ll+8KGztWthUlLSKU+fJd3VZs127mVWWRMCHBPLfX+PgfhOVGsFu394Xl&#10;RrBXr0+F5XrTckKJzszddz8oe9h5mJYTSqOCKJkVRB4kC3EziJwzonIjOGiQhYOmBgJcHpBBYtu2&#10;bUqJGyNGjGCrV69Wtvx/viXzLg0RysGDB/Ol2vVh3LhxPNjqqFGjlBJ1R+eclz+LEST/HTNoZtCp&#10;Nm1eFpYbwejoN4XletMQoaxVqxZfLlu2jC8BpGIGvv32W3bo0CG+DqGsWrWqKZrSrOgOYGzsCmG5&#10;EWzf3juHj5EMJt67HjREKMmNdtq0aXwJUPq7efPmefI5Ij1z48aN+e8lJYmQid27d3MZ8YWQhfLn&#10;n392SfsQ7sFI3oz4dPfu3Zs1aNBA+ZWERPgIWSj9AZEytKoZGWsPHDgQUVB/EQ4fPsybCAR0wHBu&#10;JKfSG2iSIFGqFvv371fW9AHqCHWF0Dhq4PzqxKx6QHQurP/111+eiCd6Ac9JW1d0flGmZF2Fslu3&#10;blwIJ02apJQwdvPNN/MldZD0wObNm9nvv//OpkyZ4hF2ElAkpBIJULjYtGkT27lzJ0PSffWLhWvI&#10;nz+/sqUPKPk/RSEBnnzySa/z6oXbb7+dL2vXrs2XQN26dfnyvvvu40u9gJeqZMmSypYb/fv358t7&#10;772XL9XQVSgXL17Mlw899BBf4s1DpQJU4XpgwIABfIm3es2aNXydkJaWFlH6Pi0odhLe9PXr1/N1&#10;AC+g3kKJ9hbQtm1bvgRuuukmXocIIKYnKEeSOlfShx9+yIoWLco++OADpUQ/aIWSXrznn3+eL9XQ&#10;VSgXLlzIl9TxwSeVktXjZvUCxWKHBvvll1/4OrB27Vqe7FRPxMfH8+X27du5dgSgofFCXH/99bp+&#10;6uhBIS8mgb40CJOjp8akc6n7AfXq1ePLLl268KWe0AolEtMCjz32GF+qoatQ4kQzZ85kX331ledz&#10;XaJECa5BFyxYwLf1AD7PSNH38MMP822ExUaPbtCgQTwcoZ6aEs2CiRMneh7e008/zU6cOGGIUEIY&#10;Pv30U5aYmMg++eQTXjZr1iw2Z84cXb80AMLsfPbZZ/zL8v777/My9I7xrLQCFCk+//xzdscdd3Cl&#10;hfs6c+YMe+mll7hGVjdVCLoKpYSEHpBCKWE5SKGUsBykUPoAJgn0BIaW1NizZ4+yJqFFnhZKxG5H&#10;xwK9di3UwzL+gB7r22+/zTtZ/oDhMXQAyTZAHWDWHzCO+NFHH7GCBQsqJTlAJ2z58uXKlnOQp4Wy&#10;TJkyPMowZoHmzp3LRw4qVqzI90EoX3vtNTZ9+nSWlZXFZ1RoKlU9NNO+fXsucBhHxAgDLKUw4oAy&#10;CCwmEiCA+O9zzz3He9Nnz57lvc9GjRrxY2CIC8fESwITwB9//JGXAzgG/l+5cmX+G4xl4pqeffZZ&#10;tmrVKjZ+/Hg+horeOSInU0/azsjzmhIzUHjo+/btY4ULF+bDPACEEp9cCMPx48dZv3792C233MIH&#10;s9WZMSA0K1eu5EJIY28QDAjQjTfeyN555x1eBqFUa0oIJdmfIicmgDFJnIMmBwBoSgylkKkghlHw&#10;Gwg+hsagKfHC4Fz4f758+fjv7Iw8L5QEaDyAxugglDSPXq5cOfbKK69wyyctOnTooKzBz6UXXw4c&#10;OJALO7B161Y+bgqh/P7777nwAxBKCC4MW0hQaSblwoULfAlQvsxFixbxl4fMBCGUMIRB8wPlXbt2&#10;5eV4geyOPC2U6ilKfFLxOfzjjz/4NmaKMECOwXiaS8dskbb9uXHjRmXNje+++44bhkBzQghpxgkG&#10;zwDOAWHau3cv30YOIgLiycMmFYPLBJrahOBhggBCjWugcpwDQg1hxLFgqGJ35GmhlLAmpFBKWA5S&#10;KCUsBymUEpaDFEoJCQmJAJCKUkJCQiIApKKUkJCQCACpKPM4MPmOOUu1hYlEZIAzO+aKUbdWBebL&#10;161bp2xJBIIjFGV2dja75ppr2KuvvsqNbeEjDZtI+J6rrW0OHjzI2rVrx20oYbMI28mUlBS+DTda&#10;GGQQYBUON2E45cPbD7/FceH62qdPH2FUBzsCJnYtW7ZUtryBcI+w0axevfpVRh5wMUadawGX59tu&#10;u81jbAIgOESxYsVY69atuQ0onhO8NRH8bP78+cqv9AWe+7Bhw9g999zDHn/8ce6eXLp0aX7dMGwR&#10;AZZcMNSGPOA/L7/8Mq8b/A+yA0DW8PybN2/O7WrJ5FANyAbCGuH8waBv374e80azgMAaeAZOAyz7&#10;EM9MbzhKUcIVm7BixQpu70o2tLAEq1KlCg+jqQUszPCCwNsACgFmkIhoAkP0UIAXEAEmYGsL00wE&#10;foAw9ujRg+/HVxwmkFpXHUQtIRNLuEdD0cCuGC8ajMpx3Bo1avBjE+BqDqXfs2dPvg3FEB0dzT8Q&#10;Y8aMYcOHD+dmoTDZ9AWYhhYqVIi3frSAazsiuMAiLi4ujr/4agSrKPFfRI4kRRMscM94nrhGX1SH&#10;kdICpqewg1YrxV9//ZUHNHnjjTeUEm9ARmDaCicAWCxCFvAhgcktnBO0QN2KFCWA31977bUBnQC+&#10;/PJL1qpVKy9LRTUQpwExPPDRh/PDjBkz2LFjx7h3zF133cViYmLYE088wT86CHRC7wDkAyEEIFtw&#10;hMBxHnnkEbZkyRK+nxQl6gfPDPKVkJDA92mB30CZP/jgg17hFP773//yZwsZ2bBhA5dtBI2ZOnUq&#10;y8jI4O+UuqGiBp4BbOnxsUFDBO8K7uunn37ipsu4F9wXzguHDorPjPPgPUX5M888wxs6OAY+TrNn&#10;z+b1gGhA+MiBesFRihKKESxQoAC3zYa5LAH243gwqGgRYFOO/8LkF7/BMRCkJRQg3BZiQOzYsUMp&#10;8UawihKtoC1btvBtApwtbr31Vo9Z75tvvskaNmzI1wEIMZwmoCTxMQChaHE92vMR0PouX748f1EI&#10;6C4iPgYcPqhrBu8fvEgQXOpO+lOUuE5SlLjfzp07c5NmMwFPKLLPJ5DDiChIDIAP5IQJE/j/UGdQ&#10;lOnp6axIkSJeLWSCP0UJ4N6hMHwB9Yo6xLP1BVwrFL4aMEGHsoCpOAHKDIoOMU8AKHwoGzQCRICi&#10;xIcQH0rIUjBA7woeYAAaIHhH4NwDQLbxYYZMonWMDxnq09fwAxQl7kEbhw/OSFCCJMMgnIDw0cF7&#10;jueC9xRKHy1HKGny7wDQeJAtSh8QtSjhnwCFA2UA4IuDBwDB1sYIRGsHwWzQIqMWCCqcwsZp4UsA&#10;8DJVqFDBp+BBgd55551e44HUAlMrSnxRRS0YfHUh3B9//DHvyqqVPlp8cNAJRSHhKw0loB6rQj3h&#10;BYfTEbzkiGgp4MWg4EZoTeDDo44sBsBZCMqZ6getVShd+Gtogd+ohVwNvEDVqlXj//VFPC9fwIuM&#10;XoHacR+tTFyzOlOEGqiP6667zqt1B2WJoQfIjhb+FCX+h5fbV+sV941AW2gl+gMUJeRBDbTSoCwo&#10;khwAhYhhgszMTL6Nlhbqz1cMbyhKyAyeH44PJRtoOAkyCWWIjzhccEXDBXimOA7OCzkQfWAA1Aue&#10;jzaQLD72wQxD0HkQ3x5yiR4kgJ4cgm7pDccqSgAtSnyNSXGhcvECQkjQRMdDhzChe0uKigCFiYeM&#10;qG54UaA8KlWqxF8Y+GOTItACL9lbb73FuyQY34O77X/+8x9lr9sRDVHi8IJBGSOsIMbA1IrSV1cP&#10;gIckXsDXX39dKXED14OvLcbP8H+0UqHoMSboD3jZY2Nj+TqULBRwUlKSUIGh24b9tA91mZyczLv7&#10;qJ+aNWvy7pD2OWDsFwoWY5QY/8MHDNeGcxsRcZmAlxX3gvrAeRGOUn1tUKK4H1L+eOZoGXXq1Il3&#10;9/CMoBAQlY5aZuh64hmgJQZlDcWKVhBIwws4DmQM45i+WnQYBvD1IVZDpCgB1Bta9ah71CfiAKCF&#10;SR96AE6K8J7FveAYUCLkuEhdbwJ6Q/gI4/e+IghCxjC+DPmDzKgVKz7+OD56KKhvXA+GFdTXo4Yv&#10;RYmPAN4BtIhxX2jF4j2hZ4RnATnC/eCZYh+cNKme8dGH5y/ePTxbvWCKosRNoDuHsQgMtvr6ogP4&#10;Lb78aB1hjMNXN1ZCH0DpQbGjhSihD/DBwviYLyUBYAjFV2tLwnowRVHiS4TWCrq8+NKoJyW0wOA0&#10;vbT4YmGW+YUXXvDZgpOQkJAwGqZ2vYNRlOiGquOfoMmNwDx6Bi+XkJCQCAWWU5QIp6c2V8EYDUxd&#10;1GM9mOnCGCAGrzHJ4BTCbhOzeaJ9dibGZDEbK9pnZ0IGReVGMyoqmuXL15mVKNGO3XNPB53ZlhUu&#10;/ICg3J4sUaKN637q8vHQUK1Y1DBNUcJcAzZ/sP2CssSkCEwI0GKEyQbWAYRwxIsF+zu8XJjZ1NrL&#10;YRsD4TQw7RQg5insyJwGzNLjuToNlEDPbKxZc5wVKXKRZWZeuCpbdaQcO/Yca93avNTyZhAZvDED&#10;78sCIBiY2qLUC05VlHiQToi9qwVm9LUmWU6A1tZ11qyTro/+JVcL5h/DWbHiBTZq1D9CxRAJJ0y4&#10;xIYN2y7cZ1VOnPgvGzMmm7Vt+6pLL4xm48d714tUlA5TlLC905rWOAHwcoEJl9Og7cq99NJxl1ye&#10;8npJ7cYJEy6zlJSdwn1WIxRkejpSoTzIataM59cu+p1UlA5TlBLe2LXrDPvii8O2YVLS37ZXlHYi&#10;FOPo0ae5whTtJ0pF6TBFCWPbQN4RdgRMw3x54PhCdvYl1qrVOda79yE2duxlSzIr67TX9rhxl10v&#10;r/+X1uqE0hk79qxwn10pFaVsUToWpCj79j0iFH7JvEEo7l69PmG33VaKRUe/zcaPvyT8nT9KRekw&#10;RQlXP1/RVuwMjE8Gawd79OhFVqfORVajxhHWtOlpV6vtolD4rcCsrOPCcjtz4sQrbNSok8J9ZnL0&#10;6GxWr146K1myIUtI+Dlg99ofpaJ0mKKEQvHlZ2tn4HkF+wE4cuQiq137Ihsw4JhQ6K3EESOc19qd&#10;MOEKGznS+nUfCqWidJiihFG9P/9guyKU+3r22ZOsWLGzLCPjnFDorUSY0ojK7Uy03My+L0zKDB68&#10;wbDzSkXpMEUJG0onmtEgDmSwLeUpU06wqKgTQoG3GocP3ysstzOhtNLTDwj36c2UlB2sSpUerFq1&#10;viwz86DwN3pQKko5mZPruHjxCps3L5tNnXpCF7ZqdZw1a2YPRSkZHmHSU6tWAuvSZW5EY4/BUipK&#10;hylKtLyMjM9oBPbvP8/Klr3EBg3yrdzQWoDnhGifnZmS8oew3M5EizI1dbdwn10pFaVsUZoKhLq7&#10;fBlRyXO4Z885VqbMP34VpWTeJGbQk5I2u+SjJcvI+Ev4GzMoFaXDFCVc4rQ5RKyEt946ysqVO866&#10;dz/ixb59j7taIr67UElJv7ERIw4L99mZ/fp9JSy3M+EnHRe3WrgvWKJVWq9eGrv77rouBfm3Kd1r&#10;f5SKUrYoTQUUZZ06p4XCKCkJQinC/3rMmDPC/blBqSgdpiiRQsBXrhyzcOXKv65udDarWvUwn1RR&#10;s3nzE2zgwNDNdgYPXp+rXS+j2KvXYmG5nTlu3EXWp88Xwn12pVSUskWpO6Ao4+OzWZcu0nVQUky0&#10;GocN28rKlWvNZ69HjbJ2IBCpKB2mKBHfcM+ePcqWubh06Qp75ZVzrGfPM6xMmXOsRw/9vDMSEv5n&#10;qJ1cbjEmZqmw3M4cP/4i69dvpXAfxh67dl3AihSpyjp1epdvi35nNdpGUcIrA2lakTZ27ty5PD6h&#10;LyB967vvvst/K8oFDcgWpf44e/Yyi44+5+p2OW/SRTJv0zaKEjlvkO8ZQLitJk2aCJOcIz0t8gpD&#10;scIU5VHXXTZs2FDZmwOnKkrklM6t9LyI1tOmzVlDFOXAgWv5AL9on53ZvfsiYbmdiTHK3r0/4+sw&#10;7UFwCu1v7EbbKMratWuzbdu2KVuMJ0ZHZkUtEDgBCc2RsB0J/Pv168fOnDmj7M2BbFHqj3feOcru&#10;v9950XAkQyNmqxs3ftTVva7iarisF/7GbrSNomzUqBGf0SWgWz1s2DBlyw0ETnjggQfYG2+8oZQw&#10;Nn/+fHbLLbfwVqgapCjx+/79+3N2796dffTRR8ovGO/iq9Pejh071nMNx44dc7Vw0vlxAKRgePHF&#10;F/k6AFtGbFPEm88//5zNnDmTr6OlO2/ePLZ69Wq+DcyaNcsrLUBKSoqnZYhjqe8V+WNmzJihbLln&#10;uvF/3D8Siz3xxBNs4cKFfB/uG/vUH5np06d7Eufj+pKSkjxDGX/88QfLysri6wC2UdeEr776ir33&#10;3nvKlvtYy5Yt4+OTs2YdYIULP+v6f87YZMuWz7MRIw7x9ZEjj3LbuKwst2F5QsIvLCpqkue3CIXV&#10;tet8z3a3botYTMwSvh4f/73rYznE9eKt49tjxpx1/XeK57dg8+bPeMKWpabuYg0ajHS1bs7zbdj1&#10;qRNexcau9JqZbd9+lksGVvF12AHiv5hswDaut1mzJz2/BZs3f8pjvoLx08aNJ3j24bidO8/xbPfo&#10;8aHnusEWLZ5lgwf/xNc7dHiD10lGhts3Grai2E+/RaKuli2f89wHrrFVq/949nfrttB1vpxxzujo&#10;t7y8fRo3nui5Dxy7Tp0k7v6H7eHD97mO9aLnt2lpe1yNjJmMAkv06PER69jxHb4Ow+/o6De97gP5&#10;ZXAM2q5fP50fH37XrVq94Hq3Bnv24Zratp3p2UYAC9QRjottXHfPnh/zddR/69bTuB83/R7bZEeL&#10;usC5aBut1vr1Mzy/TUzcxDp1+q9nG89DbV3QosVzrnr8hq+jfps3n+ols4888h/+zNu0mcGqVu3F&#10;bTnLlWtjD0W5atUq1xeqiKtiJ/JMjGgtHjhwgMcoLFOmDHfdgwJ6/fXX2W233eaqxBGuBz6BFSpU&#10;iC1YsEA5Sg5ki1I/HD9+kTVseMH1Qu+1RcQeSclQKWe9HaYod+/ezQ4ePKhsmQNSlP37HxUKmR5M&#10;Tt7uuBiHYHz8D8JyqxMtsfvua8/69fv6qn1oEVKL2SmUilK2KCOGGYpS0hrs2XMxK1q0Jl+OG6d/&#10;TnCrUipKhynKQ4cOmZ6u1gxFCX9fJ0YPQktZVG5Fwo4VY42B/K7d0YPska42WEpFKVuUYWHv3rNs&#10;8+bTnD/8cJzVrHlOtiglHUupKB2mKI8ePcrvzUjs2nWWFSp02dX9OuxqEWVzpqUZG8AgM/OQpYIk&#10;6EWrtbxgNdCkyWOsdOkoboUg+k0gokWZlvancJ9dKRWlwxQlcnqHmv86VJCiHDLEPP9cuMXZxd0t&#10;FGJSRFRuNpOT/2ClSjVmDz6Yyk2vRL8Jluiajx3rNmdyCk1TlLBtrFmzJmvfvj23CYQpD9wMY2Ji&#10;lF+YC6cqyvPnzwed1jVc5IaihELBbKpon505erS1g0GEQ9hGOm082TRFef/993ODarjYkfE0DK7h&#10;QZMbcKqihAE5WpVGIjcUJYyMnZixMDeGEzApY2SaXHeLMrJWqdVomqJERJs6deqwm266iRUoUICz&#10;RYsW7PTp08ovzIVTFaVemDTpNLv22issXz4xr7/+X5aS4rxZaKcSubbhf33jjYW4FxJ5xEgGR9MU&#10;JVwFyW2OsHXrVlayZElly1zIFqV/jBlzimczFAlNbtC5LUrjPzbwt77jjops+PA9AU179CDO4bSJ&#10;N8MVJXyWK1SowG644Qbuaoh18L777mPFihVjgwcPVn5pLpyqKOHvjchJkWDz5lMsNvaIpRQlJnKc&#10;2Apy4rgrFKXT7su0FuWff/5p+GxsKHCqosSDRMCOcLF791mXQFxmAwYc4901kdDkBocP3+vIiQ8k&#10;TROVh0MoKJj2NG36hHC/WcRHjQJxOIWmKcpx48axDh06sFGjRrkeZFM2efJkVqNGDb7MDeSlMcqj&#10;Ry+wTZtOBcWlSw+zggUvuQTDeUrJqUxL283Kl2/NGjbMcmQUeCvQ1DFKzHrv3LmT9enTh5etW7dO&#10;jlHqDLTc1UExzp9H6P2zLDr6AEtJORsU09OtFwEIrnMUQs1JVIctC4fo4iLlrZVsTMePvxS2sbpV&#10;aZqixMQN4ipi/AxBd+Pj49nIkSNzLQd1XmlRkqKMiZHpGSQlw6XhihIzsAga+8MPP3jSqJ47d46t&#10;WbOGpaamsnLlyvEys+FURYlAu0uX/s7y5bvM7r77HLvnngusVKkLbNgwe5vyDB26xROo1UmkALL+&#10;CK8kJCErUaIea9/+deFvrES0cuPj1wj32ZWGK8oHH3yQvf322zwCOMYpEVQX3jgnT55UfpE7cHKL&#10;cu3a466H+g/LyHCWG1leI3LPINI6XAsRfVz0G0lzaLiirFu3Lh83y87O5ukG7rrrLvb777/zbWIw&#10;gMsjjNMR1RwXSykWRICJDIJDoFvv67dOU5Tbt59jc+ceZU888TVLSlrtOEWJVBDqtANOoTr1hVOI&#10;OJWU1sEpNFxRYmwyEIPBY489xnPUAOjOV6xYkS1atIhvq4GUtrDTRDcfytUXnKYoExOzWceOMsyZ&#10;XYkJkIyMv0wxCJcMnaZN5kQKuD+qleqSJUs8s+cEBIOoXr06K168OBs4cCB77rnnWPny5XkiLy2c&#10;oij37z/Hvv76KIuOPsYVJdK6Dhv2u/Bh25kYy4NniWifnYnkX3fdVZ0n4qKka3YnWpTdui0Q7rMr&#10;baMoGzRowDZv3qxsMa78tF496HJDoXbu3NnTmkTWQPiXa/PIkKL88MMPudkSiCEBdNkJGFdVp7rF&#10;EAJto1WLVisZ0WMbwwIEdPexTV4yx48f91Qyrg3HxjUQcH2Y5CLAjAqRgAAcC9sEbGMY48KFKy6B&#10;POu6390sLe2Ax0Ackx4jR7qDHqCFAts6dTgvtFwojD+8XZDtDhMG2MbvYJdHv8W22jZv1KiTXpMq&#10;OBa94DgWsgmqvTKQi5u2sUT8RXJFhJsbDMnpt3Dno+sGsa42CXIbnbszCMIcRtsVx7no2HB5xH2Q&#10;Nw+M1XGt9NtRo054HRv3iHvDOv6D/1Kd4Zjp6dpz7ePXgHX3feQocRxXXUfIPknXDeI6UWcVKnTg&#10;KRUQ4ozqH3Wkzl+Oc2Cb7gPXSBkbQW0daZ81rou2cWw8a7puyID6WNjOzPzbdS53qxbXPULJoEly&#10;pL4PRJ0nOQKR+ZK2Uf/qbJC4BvyetvGsUUd0Lhwb58M6yRGOQb9XyxX241y0jQAc2Kbf4nnQdYOo&#10;H3WWRdQnPWt3/e5zHSvHPTY9He+Su4UPw3koSQwlmKIoly5dypUY0s5SmDWkg4WJUDD44IMPuC0m&#10;FOTTTz/NypYty1uDUFBoWdLkEBQKWpHoqiNlKyaTXnrpJb5PDSe0KElR9u6d81LiwaqVj1OIFKRq&#10;4XcK+/ZdJiy3M6H0KfWvU2hai7JKlSrcdEUdZg0G5yVKlODrZsPOivLVV0+wYsWyWd26p1m9etmu&#10;L5+c3bYye/X6xCX/PbgCEe2XtD5NU5TIy928eXPuxojYlN26dWONGzfm3d3cgJ0V5bRpx13XLnYx&#10;RNdK3Z1yCmFHqe6WW53oDtavn8nKlWvNk/37mqQZMMBZLS8QXeKBA+2ZhtcXTVOUs2fP5mOMGEe0&#10;AuyiKI8cucBGj85mmZmnPGzW7CRr1Ej6YluZiYm/8ucm2idpP5o6mYPJkGeeeYZFRUVx8x5MxmDs&#10;MjdgF0X55ZeHWYUK51wtlOB8eZHUST354hRiwkM9IG8l0kRLOISVgqjczkSLUvp6X42gFCVmcPft&#10;28c+//xz1rVrV27C06RJE/bWW28pvzAXVleUJ078w95++zgbPvxASIoSL62vbp6dabX7wrVg9rRC&#10;hWhWvXosgxeN6HeBGImStSpRN067L9MUJRRisF44ZsDqinL+/COsZs3skJUDTCGcltgJHDnyGDcx&#10;Ee0zm4jWU7BgaRYbu1K4PxQ60dsISlJtiuUEGqooYcIDv27YEt54440+mRtwqqKUNJ7uFpN8LnmJ&#10;prUoBw0axA4dOqRsuYEcOpj9zg1YWVEigO711192tVxOhfxCwkjXiWYoaE2SgbFZRN3jBTFSKaoN&#10;uJ1C1JdMV3s1/CrKl19+mfXv359HDYJSxDrYr18/rqgwsZMbsLKi3LjxFLvhBngfOCvlp10Ir41a&#10;tYawe++N4i+I6DeSeYumtShhR6l20cttOFVRouWlditzCseMOWtKixIpXRs3nuBSluaYX5ErnZOI&#10;MUqn5TcyVFFmZGSwV155hbsrIqI5AlWoiTIwN+BURQkBdVqqUBCTVFaZzNGTTpv0AOE/7TQTNdNa&#10;lOvXr/cEpkAAiieeeIJNmzaNnThxgpeZDasoyqVLz7GhQ7N5mDRijx4nuKJMS5Ndb6MIn/jKlbvK&#10;rrVkUDRNUVarVo3t2LGDT+ggCyNamUgPgZnx3IBVFGVy8mnWoYN+htRoeTlxggDui3ALFO0LlugS&#10;dukyj911Vw0WHf2m6ZNDIjoxdBxFPBLtsytNU5TTp0/n3jj33Xcf+/jjj7miRCSgXr16Kb8wF05V&#10;lJK+SaGzRPskJf3RNEUJH2945syZM4cH1H3vvff4SSleo9lwqqKEIqC4fk4iDLNDmWBB69EOto5J&#10;Sb8Jy+1MxHYcNmybcJ9daZqiRCzJlStXKlvu4LUIlFGzZk2lxFzIFqXzCMUIBdm48aOscOGKsvUo&#10;qRtNU5StW7dmjz/+uLLlVpTJyck8GnluIDcV5TffnHS9yFdYoUJX+KRNt276pQBAODInZuxDkAV/&#10;M6mInl20aE0WFTWJz47boTUJxsR8Liy3M+HwoId7p5VomqKEYkQ6BMSf3LRpE89/A2WF8txAbirK&#10;hQuPsBo1zrAJE6QbnJ60i3KUtB8NV5SxsbEsOjqaTZ06laeCQNqGcJTjjBkzWPfu3bmCXbt2LU/3&#10;gHw4ImDcc+LEiaxTp04+PX+cqiiRMkGdP8QpHDRovacrjXw2ycnOGANDzhxRuZ2JSEp9+nwh3GdX&#10;Gq4o69evzxNpAchrU7RoUe7jHSqQ+2bLli3KFuNJwQYMGKBseQOG7phR37ZtW55TlE4lTHk6dnyH&#10;lSjRwPUBnM1NUES/k5Q0goYryt69ewdkMKhXr56XokSysbi4OGXLDWRQhPJbsGABN2SHkfvDDz/M&#10;17WR1UlRjh8/ns2fP58Tk0tqxfnzzz/zbIcEBBmm7bNnz7JPPvnEkykRIeS+++47vg7go4BtytKI&#10;IQfYjQKvv/43K116LUtJycl2OHDgOjZiRE6qA2R9o9lruLn17PmRZx8yCMbHr/Fso6WF/2MiA2OU&#10;PXt+4nqwG/k+lLmPnZOALC7ue34MrMNkpkePDz0uZ7iGmJglnt/iGgYN+tGzjVQTEBraxrGSk7fz&#10;dRxrwIBvvewdkeqAAiTAY6hXr8UeDxtku4uNXeH5LWzv1MdG6xipd2EbWr58W9aixTOexGkYB+vX&#10;z3scDClt6dgI8gt3RFwTttEKjYtb7fktMgSqW6WoI2qJQwnjv1RnOCZCq9Fvwf79v+LXgHXcR9++&#10;X3r2wZhdHbg2KelXz3WDuE6yM0SLEnVC9Y+6wn76LT4QqEO6D2SxRB3T/sTEjfx8tI2Wt9rqAddF&#10;94Fj41mTiytkYMCA7zy/RWZIpHCAzGAbM/JIY4F1DGtADtT3ER//g0eOwN69P+XHQL3gPN27L/Ls&#10;gx0sfk/byHyIOqLhElw3WQCg/vGs1PeBbZIj1AXyENE2xq5xbvot3ge6bhD1M3ToZs82Ep+hHrGO&#10;+u3f/2uNzEKGz/F3rHPnuax162msWbOnzBmjjBSvvfYa78JDea1YsYJ3vb/99luuANEtRxpZ+JJj&#10;/BO/AT/66CPe3f/ll188Co2QWy1KigyUmOg8o3BJSafS8BalVZGbijJ/fuTSNsYfGw+UvpZ2I1rO&#10;jRtPZA0ajPC0NIho8TkxaVr37h8Iy+1MjFGqeyVOoGmK8siRI64m8wTuyohc3pjQWbx4MVuyZIny&#10;C3NhhKL8449s9n//9y+79dZ/WMGCl3yyaNF/XN0hmWKWiK5piRL1WK1aCY50v5S0P01TlMjrjRlr&#10;dV5vrBcrVoyvmw0jFKXRrcVgOGSI/Wa90ZIMZNozcOCPfCxQtM/O7NEjZ+zZKcQYZUzMUuE+u9I0&#10;Rfnkk09ycx34eWMSBhMdVatWZXPnzlV+YS70VpTz55/kShIcPlxG/ZGUdBJNHaOEfSMUFGanscwt&#10;P29Ab0X56qvHWP36uR+sFLOS6hluqxCzyIUKleez+TSrGgrRSsaMqmifnem0tK4gfL1hsSDaZ1ea&#10;pijT09O5fSOI9R49erB77rnH0w03G3opyuzsS2zDhpNs9Oi/LaEorUR0p2vWHMgqVOjITYjCUZCS&#10;klagqS1KLdatW8dKliypbJkLvRTlpEknXMc56voAnGfjxuW+ETTs1ZyYXgC2cmQ35yTCLlVUbmfC&#10;DhJ2q6J9dqVpirJFixasZcuWHrZr147Pfu/atUv5hbnQU1E2a+a8LmGohDG528BbesxIOo+mKEp4&#10;p1SuXJm7FFoFkSrKESOyWbFi2axSpXMsNtY6kzfuCOfmtLzQtcYYW8WKHVm9emmGtvjQUh4zxnk5&#10;c9SeLk4hPpZOs1AwrUWJFLXoZmOZlZXlEvoxHuYGIlWUaWmnWfv21osjCfc0s1Ic1KuX7mpFmmNY&#10;jHzl5MbnJDpxOAEfUKcluDNcUS5atMhSaWoJkSjKH344xvLnv8xiYqxnHA1l4sTuL+7LiZNBVsjb&#10;ozehKJ12X4YrSkQPgleO1RCJoly+/AgrV+6c66tpvRYOjH1hniHaFw6hoBAyq0iRqjyQgeg3ZhAt&#10;ZSe2KCNNmGZFQlFScBKn0HBFCc+bwYMHs9TUVJ/MDYSqKOFyuXr1MbZkyWE2ZcoeyypKvYiuU7Vq&#10;fdhdd1VjTswUKCkZCmWLMkhF+euvp1m+fAhjdtrVurniat1YM5YkJnL0aKXAxAjjgqJ9uUEkFrPS&#10;9ehFKzoHREoMkahDBjqBpk3mWA3hKMrrr89dP+5gCCF14lgexl2deV/O65Wg6+20+5KKMghFCe+b&#10;1q3PsXr1kITf2hMlSOsa7Nd82LDtrHTpKFerP8Py7oGpqbtdrUonujD+T1huZ2KMHBGhRPvsSqko&#10;g1SUrVrBXtIZ3YlOnebwsGaImk5RuiUlJX1TKsoAinLjxpMsX77LrEqVbJaebv2ZPASPyMz8W7jP&#10;zkTaBqR3EO2zM9UpPZxCtCjVqRicQNsoSuTBadCgAQ/T9sorr7CyZcvyeJZawJj92WefZStXrmQz&#10;Z87kcTA3b96s7M1BsIpy/foT7LbbLtlCSWqJcT3k/3CigpGUNJO2UZRQkmqFh2RgMDvyByT8at++&#10;PXv33XeVkhwEoyg3bz7PUlKO2EpRYtwRicUefng8u/feKMcEXcCYlxNniLVJy5xAGJvHxeUkLXMC&#10;baMo69atyyOkEz777DPWt29fZcsbSDi2fPlyHsbtm2++UUq9QYoSx9m9ezfnzp07ecZGwsSJu1hU&#10;lDuXNAj/VTKkxaweDLDJCwbCMWLEIc9vMfaHbZqphbkNveiYFUQrT+2+Bl9mtfkLfIApWx6OpfYJ&#10;dh87R2ngmvB/HLd9+9fZgw+mubbdrUiUaY+N/9LYJK4PdpLkSYHfUYZA9/YF/n/aRqoGdQsVx6IM&#10;gjgW7lk944moP3RslOM+qM5gxkS5umkbvuq0jXV1JCT8llzjJky4ctUQA85F58Z14z6o/lHXuDb6&#10;Le6DrhvEPZKPPOoM/6U6w/Vefa6/NfeR49sMUyZ1HWESSu3Sh+skEy4cA3VCdYQl9tNvcf3YpvvA&#10;davvQ1tHyFxIcgPiuug+cGw86xyZdcso/ZbkCvePbVw3ZUJ0y9FRr/tQyxGI94G2sUxL+9OzD9fg&#10;LbN41sc858KxabIOZbgu9X1gm+oIdeE+l3sb8q92hnC/DzkZHPE81BOBqE9KOeKuXzxLtcxChi/z&#10;68VQFjKBwlXXFopyypQpbOjQoTxN7LFjx1iFChV4zh0E/0UX/OLFi/x3f/75p6sldS+bM2cOu3Dh&#10;Auc///zD96kRTItyypQTLkVpr5lWpBtFylrRPjsTLS/1i+cURke/KSy3M6HgunZ9T7jPrrRNixKe&#10;MYhChLSzUH4UHR3l2MYSwDp+oyYpUTXsrigzMv5mRYvWcAnkfOF+SUlJ/ShnvW2kKNFNaNduJitU&#10;qKzP2I+DB6/3SuzvFGLMy4khybp0mSMstzPRouzRw1lpeKWi9KEoESGoYMELLCHBOkELMM6CsRrR&#10;PklJSeMoFaUPRYkAGMWKYXDbXgbZyE2jnoxxCjHrnZkpZ73tQEzkxMWtFu6zK6WitJiixAxm/frp&#10;rFSpxvzh0KygpKRk7lEqSosoymHDtrLSpZu4rmk0i8TvGnaTapMbpxAmGmqTD6fQafaGIMx2Bg5c&#10;K9xnV0pFKVCUhw9fYIsXH7Jl11tSUlJ/SkWpUZQrVhxhJUpks9jYoywtTf+JHHSl09L28mg4RnSr&#10;MT6pNhB3Cp0bPehnYbmdCV/vxEQZPUgLxynKsmXPsdGj9Y2nh+5Ir16fuiq7IuvZc7HwN3oQJkTk&#10;xeEkwhPHmfd1tYmX3YkGgNPuSypKExTloEHrWeXK3bhrlWi/noRrmNpd0SmEC6LaXc4pdGLAEnzQ&#10;nNb6l4rSpBalpKSkfSkVpY6KcuzY86xOnSQeuSe3uh5oTTqx5YWWMgVBcBIRsEFUbmeiRUlBJ5xC&#10;qSh1UJSDBv3ISpZsyJo0eTzXBQTKRM90tVYhlL8Tx/PMGI4xmxijRKNBtM+ulIpSUZQ7d55xrZ9m&#10;b765PyRFiRaclXyr4WfrxJYX6lkdCsspVIfacwqhKNXh2JxAqShdihIK8rrrrnCTIGRZzMqyb9cV&#10;xupOfPlgbO7E1pcTA32g662Oz+kESkWpKMp8+f51tQzFX0F0+7p0meeqqMqsU6d3XS0b55mpSEpK&#10;+qZUlH4UJSJe16kzlJUp04IHm1DvsyoR8dppA+kgjOgpKriTiIjjonI7E2PJTgvMIhVlEC1KSUnJ&#10;vE3bKEpkVUQOnKeffpoNGjSIp3vYs2ePsjcHyHmDDI2ZmZls6tSpfP3AgQPK3hxoFeW11yJj4U7b&#10;d6sx5oWcH6J9dmZq6k7eWhbtszMRaFlUbmdiMhGKRbTPrrSNooRS+/XXX5Utxt555x2eQ0cNpIOo&#10;V68ee+GFF5QSxtPb3nzzzVelgyBFuWzZMla9ejt23XWXWVLSCT5jJ6oouzA+/ntXvWwW7rMzY2NX&#10;sLS03cJ9dmb79q8Jy+1MWF507jxbuM+utI2irF27Ntu2bZuyxdgXX3zBevfurWy5gfw4999/P5s9&#10;e7ZSwngWxptuuokdPnxYKXEDLc/69euzXr2yXC2Vj1yKciPr1OlL1r//KluzZctn+csn2mdnNm36&#10;BJ9IE+2zM2vWjBeW25l9+ixjdesOE+6zKzt0eJsVLlyY7du3T9EgocMURTlixAg2efJkvo4kY1By&#10;UIhoRe7fv5+XAf/5z39Ys2bNeE5vZF9MSEhgw4YN4/vUQHKy48eP85YlfispKSnpi9ATR44c4amw&#10;w4UpihKKDS3Kjz76iC1ZssTTQsSFf/rppzz7IuHQoUM8Xze63cjXLSEhIZHbMEVRhoOTJ0+yuLg4&#10;V7O5A2vTpg3r2rXrVV1wAK3RrKws1rx5c9a9e3fWrl07tmvXLmWv9fDMM8+4utgtWY8ePVjr1q3Z&#10;jh07lD05+OOPP/g+3E+3bt3Ygw8+yD7//HNPWl8rAj2GRx55hF8vnpe/jxyGWZKSklj+/Pn5R9Gq&#10;eP/991njxo35s8Lyww8/VPZ44+DBg3ySsn379nxIqW/fvmz79u3KXuth3rx5rEmTJqxnz56sadOm&#10;vPEiAnp9UVFRLCYmhr9fffr0YX/99Zey11o4ffo0e/jhh1mNGjW4XH311VfKnquxYcMG/jyhUxo1&#10;asQeffRRLpP+YFlFiRdu1qxZyhZjc+fO5Urz7NmzSol7AmjMmDFckAmrVq1iZcqU8XTnrYQpU6Zw&#10;gaMuwPr161m+fPnY3r17+bYvYBAaE10Ym7Uixo8fzzp27Oi5r++//54VKFBAaLGA54fnuHz5cksr&#10;yhUrVrDSpUvzISAAH2kMGW3atIlvq4EP2fz589lLL73EqZ64tBrQgytRooTnvvCMatasyTZv3sy3&#10;1YDiwXsHucN9Yw4Bz9bKQI+0ZMmSfhUlniOG/AiDBw9mr7/+urIlhmUVZZUqVbxeop07d/IbxFgD&#10;AQ8bX+/nn39eKWHs999/54JgxW47vszJycnKFuP3AkUJ5S4CFA++/nfffTf/CloV0dHRbNSoUcqW&#10;W1ihBH/44QelxA08E7RQ6MNgZUU5Z84c/lEjoMWBFuObb76plLiB1uQ111zDXnvtNb6Njzf+B+sN&#10;K/YAZs6cyXs0BHy48EzUk6iEd999lz311FNcOb788suscuXKQoVqJQSjKNHqVOsR3Bt6pf5gWUWJ&#10;CaBJkybxdQgcXsQBAwbwliKEllov+IJjVp3GORctWsRbX1YEvs54SBhcxj1hzPb222/n3QZcP90D&#10;xnTXrVvHSpUqxRYuXGjJF06Nt956i5trYeAc1/ree++xokWLsjNnzvB7IvOu0aNH8w8gEQoG92hF&#10;ZfnTTz+xO++809Mq/vPPP3nLCy8YZFDds6lbty5/lgCeXWxsLHvyySct+dzWrFnDbrvtNo+pzNat&#10;W/mzOHbsGG940H1hu1KlSh57Z7xvGNYK1PLKbYgUJZ7XuXPnPM+jRYsW7JdffuHr2IchI3p+vmBZ&#10;RYmbwrgclB7GEdBVI7Rt25Z9/fXXyhbjLRS0aqpXr85mzJhxld2llYBrxbBCtWrVeKsDLxaQkpLC&#10;x+0APMRy5cp5EYpI/RW0GjDWiu43PQMCxu5GjhypbHmjYsWKfr/8uQ3IUVpaGn9WiYmJnjFyfPDK&#10;ly/P1wF8DPDBhiLFS4iPnJWB+4IdM7rSuL+jR4/y8jfeeIOXESCr8fHx/OPeqlUrtnr1amWPNQGL&#10;Ge17A8WJ3gE+ZmiQAHhecGh54IEHuMyitxoIllWUEhISElaBVJQSEhISASAVpYSEhEQASEWZRwF7&#10;OEyOweaROHbsWGWvbzz33HN8jFgvwDYRx8P5YTf67LPPRmQGhdlbco/FjPTixYu9bOQww4vxRD0B&#10;8xJcP+4DdQoX3WAmcjBWiPEzq9omSuRAKso8CgxgIzoTZj21wCD+iy++yCeYYKdKM4QATLHUihIv&#10;On6HiE9qw2VMfGDAHJMgMEnBDLgImNCCXSUBgU5gDkWA0snIyOCEmQpNfmFWFi6vcHGFRQQmUKCc&#10;MKsLUx1MUAwcOJAVLFiQG0rjGvEfKGJMDMLyYMKECZ6JDABG4tOnT+fnwAwwvMPS09P5ZBSO6wsw&#10;W/v555/5OmaHYVeJe8f1YHvp0qX8I4QJFNgGY1IB5bhOzPxDyWLSCzPtAOww8XuYkgWajZUwB1JR&#10;5lFAUcIwv3Pnzqx///6cUFIAFAW95DAX6dSpE/vkk0/4PrWiROsJM/VqKwP8D7Z3MCWBMsL/oWQQ&#10;Zg8zkFpAUd53331cGeFYmDWHkoZihSUDFBsBShvKBoqmQYMG7O233+bXqIa6RYkZdRxbfV7MjFKL&#10;EiY8jz/+OF9HKxb2twgJCMAWEooL1w/CtOmJJ57g+7TArDDqDx8L1A1mWMnoHPVB9YmW7Xfffeex&#10;z8R9QFGSRQdMVfDReOyxx/j9g7DbLFasmMd0TCJ3IBVlHoWvFiVeanQlhw8fztauXcu2bNnCu8Sw&#10;lQS0LUp0b2E3CcN/KCG0xNCSQwsJxv9qwpZNC22LkgBTKLTU1AbOMMuB6x0BJkmw68P1QIFC0YSi&#10;KNHqrVWrFvfCgRnMuHHjeDkA0yUoNfX1++oiq1uUuG4YZsNRAMoRHwnY9cFzB94tsBklExytooSy&#10;JrMx9XlB3JtE7kEqyjwKalFqFSVebngqoJUE5YNuIexYRYoSXdouXbqw1NRUruzQzQbQEoKygj8t&#10;uo/9+vXjY4Mi+FKUAJQMFAf5vOMYUFZQRnBbhWE3jg9FhW44WpdqRYl4AbBtxHVOnDiRb6sVJYAu&#10;O7yj4FuvBpQn/gtvKrR0cY3oiougVpQAFB5alSiDoTpav2iV4wMERa+2VcS9oYWJFjUUKQzB4TkD&#10;LyAMF2A/3Y9E7kEqSgkJCYkAkIpSQkJCIgCkopSQkJAIAKkoJSQkJAJAKkoJCQkJv2Ds/wHLoJnr&#10;+08cLAAAAABJRU5ErkJgglBLAQItABQABgAIAAAAIQCxgme2CgEAABMCAAATAAAAAAAAAAAAAAAA&#10;AAAAAABbQ29udGVudF9UeXBlc10ueG1sUEsBAi0AFAAGAAgAAAAhADj9If/WAAAAlAEAAAsAAAAA&#10;AAAAAAAAAAAAOwEAAF9yZWxzLy5yZWxzUEsBAi0AFAAGAAgAAAAhAJ8K53tXBwAAazgAAA4AAAAA&#10;AAAAAAAAAAAAOgIAAGRycy9lMm9Eb2MueG1sUEsBAi0AFAAGAAgAAAAhAPHfqs/eAAAABwEAAA8A&#10;AAAAAAAAAAAAAAAAvQkAAGRycy9kb3ducmV2LnhtbFBLAQItAAoAAAAAAAAAIQDyegEljWcAAI1n&#10;AAAUAAAAAAAAAAAAAAAAAMgKAABkcnMvbWVkaWEvaW1hZ2U2LnBuZ1BLAQItABQABgAIAAAAIQDM&#10;6ikl4AAAALUDAAAZAAAAAAAAAAAAAAAAAIdyAABkcnMvX3JlbHMvZTJvRG9jLnhtbC5yZWxzUEsB&#10;Ai0ACgAAAAAAAAAhAAq9bOmZZwAAmWcAABQAAAAAAAAAAAAAAAAAnnMAAGRycy9tZWRpYS9pbWFn&#10;ZTUucG5nUEsBAi0ACgAAAAAAAAAhACDd4jvfagAA32oAABQAAAAAAAAAAAAAAAAAadsAAGRycy9t&#10;ZWRpYS9pbWFnZTMucG5nUEsBAi0ACgAAAAAAAAAhAC+jS3yFaAAAhWgAABQAAAAAAAAAAAAAAAAA&#10;ekYBAGRycy9tZWRpYS9pbWFnZTIucG5nUEsBAi0ACgAAAAAAAAAhAN4xza8VbgAAFW4AABQAAAAA&#10;AAAAAAAAAAAAMa8BAGRycy9tZWRpYS9pbWFnZTEucG5nUEsBAi0ACgAAAAAAAAAhAGc2JqeMaAAA&#10;jGgAABQAAAAAAAAAAAAAAAAAeB0CAGRycy9tZWRpYS9pbWFnZTQucG5nUEsFBgAAAAALAAsAxgIA&#10;ADaGAgAAAA==&#10;">
                <v:group id="Group 674" o:spid="_x0000_s1459" style="position:absolute;top:4445;width:57658;height:31648" coordsize="57658,3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475" o:spid="_x0000_s1460" style="position:absolute;left:43942;width:13716;height:14446" coordorigin="13666" coordsize="13716,1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Picture 473" o:spid="_x0000_s1461" type="#_x0000_t75" style="position:absolute;left:13666;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olvHAAAA3AAAAA8AAABkcnMvZG93bnJldi54bWxEj09rwkAUxO+FfoflFXqrG9ugErNKKy14&#10;UPEfAW+P7DMJyb4N2a0m375bKPQ4zMxvmHTZm0bcqHOVZQXjUQSCOLe64kLB+fT1MgPhPLLGxjIp&#10;GMjBcvH4kGKi7Z0PdDv6QgQIuwQVlN63iZQuL8mgG9mWOHhX2xn0QXaF1B3eA9w08jWKJtJgxWGh&#10;xJZWJeX18dsoWH1Iv6k/L7zb1/U4m2ztkG1jpZ6f+vc5CE+9/w//tddaQTx9g98z4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wolvHAAAA3AAAAA8AAAAAAAAAAAAA&#10;AAAAnwIAAGRycy9kb3ducmV2LnhtbFBLBQYAAAAABAAEAPcAAACTAwAAAAA=&#10;">
                      <v:imagedata r:id="rId132" o:title=""/>
                      <v:path arrowok="t"/>
                    </v:shape>
                    <v:shape id="Text Box 474" o:spid="_x0000_s1462" type="#_x0000_t202" style="position:absolute;left:15141;top:11793;width:11897;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pBMcA&#10;AADcAAAADwAAAGRycy9kb3ducmV2LnhtbESPT2vCQBTE70K/w/IKXqRuqraW1FVK8R/earSlt0f2&#10;NQnNvg3ZNYnf3hUEj8PM/IaZLTpTioZqV1hW8DyMQBCnVhecKTgkq6c3EM4jaywtk4IzOVjMH3oz&#10;jLVt+Yuavc9EgLCLUUHufRVL6dKcDLqhrYiD92drgz7IOpO6xjbATSlHUfQqDRYcFnKs6DOn9H9/&#10;Mgp+B9nPznXrYzt+GVfLTZNMv3WiVP+x+3gH4anz9/CtvdUKJtMJ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6QTHAAAA3AAAAA8AAAAAAAAAAAAAAAAAmAIAAGRy&#10;cy9kb3ducmV2LnhtbFBLBQYAAAAABAAEAPUAAACMAwAAAAA=&#10;" fillcolor="white [3201]" stroked="f" strokeweight=".5pt">
                      <v:textbox>
                        <w:txbxContent>
                          <w:p w:rsidR="00DA2D79" w:rsidRDefault="00DA2D79" w:rsidP="00975E36">
                            <w:pPr>
                              <w:jc w:val="center"/>
                            </w:pPr>
                            <w:r>
                              <w:t>KNN</w:t>
                            </w:r>
                          </w:p>
                          <w:p w:rsidR="00DA2D79" w:rsidRDefault="00DA2D79" w:rsidP="00975E36"/>
                        </w:txbxContent>
                      </v:textbox>
                    </v:shape>
                  </v:group>
                  <v:group id="Group 459" o:spid="_x0000_s1463" style="position:absolute;left:21971;width:13766;height:14884" coordorigin="635,-254" coordsize="13770,1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Picture 442" o:spid="_x0000_s1464" type="#_x0000_t75" style="position:absolute;left:635;top:-254;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xbPEAAAA3AAAAA8AAABkcnMvZG93bnJldi54bWxEj0trwzAQhO+F/Aexhd5qua5pihslhIaA&#10;8a15kOtirR/YWhlLtZ1/XxUKPQ4z8w2z2S2mFxONrrWs4CWKQRCXVrdcK7icj8/vIJxH1thbJgV3&#10;crDbrh42mGk78xdNJ1+LAGGXoYLG+yGT0pUNGXSRHYiDV9nRoA9yrKUecQ5w08skjt+kwZbDQoMD&#10;fTZUdqdvo+B1KKZb0c2Hq07qdeVN2iX3XKmnx2X/AcLT4v/Df+1cK0jTBH7Ph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ZxbPEAAAA3AAAAA8AAAAAAAAAAAAAAAAA&#10;nwIAAGRycy9kb3ducmV2LnhtbFBLBQYAAAAABAAEAPcAAACQAwAAAAA=&#10;">
                      <v:imagedata r:id="rId133" o:title=""/>
                      <v:path arrowok="t"/>
                    </v:shape>
                    <v:shape id="Text Box 458" o:spid="_x0000_s1465" type="#_x0000_t202" style="position:absolute;left:1143;top:11791;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YcQA&#10;AADcAAAADwAAAGRycy9kb3ducmV2LnhtbERPy2rCQBTdF/oPwy24KTpRq5boKCI+ijuNbXF3ydwm&#10;oZk7ITMm8e+dRaHLw3kvVp0pRUO1KywrGA4iEMSp1QVnCi7Jrv8OwnlkjaVlUnAnB6vl89MCY21b&#10;PlFz9pkIIexiVJB7X8VSujQng25gK+LA/djaoA+wzqSusQ3hppSjKJpKgwWHhhwr2uSU/p5vRsH1&#10;Nfs+um7/2Y4n42p7aJLZl06U6r106zkIT53/F/+5P7SCt0l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v2HEAAAA3AAAAA8AAAAAAAAAAAAAAAAAmAIAAGRycy9k&#10;b3ducmV2LnhtbFBLBQYAAAAABAAEAPUAAACJAwAAAAA=&#10;" fillcolor="white [3201]" stroked="f" strokeweight=".5pt">
                      <v:textbox>
                        <w:txbxContent>
                          <w:p w:rsidR="00DA2D79" w:rsidRDefault="00DA2D79" w:rsidP="00475C40">
                            <w:r>
                              <w:t>Gradient Boosting</w:t>
                            </w:r>
                          </w:p>
                        </w:txbxContent>
                      </v:textbox>
                    </v:shape>
                  </v:group>
                  <v:group id="Group 599" o:spid="_x0000_s1466" style="position:absolute;left:21971;top:16383;width:13716;height:14636" coordsize="13716,14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Picture 597" o:spid="_x0000_s146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mtLFAAAA3AAAAA8AAABkcnMvZG93bnJldi54bWxEj09rAjEUxO9Cv0N4hV6kZq3Y2nWjyKK0&#10;3qotPT83b//g5mVJoq7fvikIHoeZ+Q2TLXvTijM531hWMB4lIIgLqxuuFPx8b55nIHxA1thaJgVX&#10;8rBcPAwyTLW98I7O+1CJCGGfooI6hC6V0hc1GfQj2xFHr7TOYIjSVVI7vES4aeVLkrxKgw3HhRo7&#10;ymsqjvuTUTD8PX3stnm7Lvryi7aT1WGWG6fU02O/moMI1Id7+Nb+1Aqm72/wfy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rSxQAAANwAAAAPAAAAAAAAAAAAAAAA&#10;AJ8CAABkcnMvZG93bnJldi54bWxQSwUGAAAAAAQABAD3AAAAkQMAAAAA&#10;">
                      <v:imagedata r:id="rId134" o:title=""/>
                      <v:path arrowok="t"/>
                    </v:shape>
                    <v:shape id="Text Box 598" o:spid="_x0000_s1468" type="#_x0000_t202" style="position:absolute;left:762;top:11779;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KZsQA&#10;AADcAAAADwAAAGRycy9kb3ducmV2LnhtbERPy2rCQBTdF/oPwy24KTpR8dHoKCI+Snca2+LukrlN&#10;QjN3QmZM4t87i0KXh/NerjtTioZqV1hWMBxEIIhTqwvOFFySfX8OwnlkjaVlUnAnB+vV89MSY21b&#10;PlFz9pkIIexiVJB7X8VSujQng25gK+LA/djaoA+wzqSusQ3hppSjKJpKgwWHhhwr2uaU/p5vRsH1&#10;Nfv+cN3hsx1PxtXu2CSzL50o1XvpNgsQnjr/L/5zv2sFk7ewNpw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CmbEAAAA3AAAAA8AAAAAAAAAAAAAAAAAmAIAAGRycy9k&#10;b3ducmV2LnhtbFBLBQYAAAAABAAEAPUAAACJAwAAAAA=&#10;" fillcolor="white [3201]" stroked="f" strokeweight=".5pt">
                      <v:textbox>
                        <w:txbxContent>
                          <w:p w:rsidR="00DA2D79" w:rsidRPr="007D3B00" w:rsidRDefault="00DA2D79" w:rsidP="00600318">
                            <w:pPr>
                              <w:jc w:val="center"/>
                              <w:rPr>
                                <w:lang w:val="ro-RO"/>
                              </w:rPr>
                            </w:pPr>
                            <w:r>
                              <w:t>Random Forest</w:t>
                            </w:r>
                          </w:p>
                          <w:p w:rsidR="00DA2D79" w:rsidRDefault="00DA2D79" w:rsidP="00600318"/>
                        </w:txbxContent>
                      </v:textbox>
                    </v:shape>
                  </v:group>
                  <v:group id="Group 631" o:spid="_x0000_s1469" style="position:absolute;left:43942;top:17145;width:13716;height:14503" coordsize="13716,1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Picture 627" o:spid="_x0000_s147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lpvFAAAA3AAAAA8AAABkcnMvZG93bnJldi54bWxEj0FrwkAUhO8F/8PyhN7qxrTYEF1FBEtL&#10;T7Ul9PjMPpNg9u2aXU38926h4HGYmW+YxWowrbhQ5xvLCqaTBARxaXXDlYKf7+1TBsIHZI2tZVJw&#10;JQ+r5ehhgbm2PX/RZRcqESHsc1RQh+ByKX1Zk0E/sY44egfbGQxRdpXUHfYRblqZJslMGmw4LtTo&#10;aFNTedydjYIXV7x9pkj78tllm+z0m36c+0Kpx/GwnoMINIR7+L/9rhXM0lf4O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pabxQAAANwAAAAPAAAAAAAAAAAAAAAA&#10;AJ8CAABkcnMvZG93bnJldi54bWxQSwUGAAAAAAQABAD3AAAAkQMAAAAA&#10;">
                      <v:imagedata r:id="rId135" o:title=""/>
                      <v:path arrowok="t"/>
                    </v:shape>
                    <v:shape id="Text Box 630" o:spid="_x0000_s1471" type="#_x0000_t202" style="position:absolute;left:964;top:11647;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4JsMA&#10;AADcAAAADwAAAGRycy9kb3ducmV2LnhtbERPTWvCQBC9F/wPywheim5qqErqKlK0FW8atfQ2ZKdJ&#10;MDsbstsk/ffuoeDx8b6X695UoqXGlZYVvEwiEMSZ1SXnCs7pbrwA4TyyxsoyKfgjB+vV4GmJibYd&#10;H6k9+VyEEHYJKii8rxMpXVaQQTexNXHgfmxj0AfY5FI32IVwU8lpFM2kwZJDQ4E1vReU3U6/RsH3&#10;c/51cP3HpYtf43r72abzq06VGg37zRsIT71/iP/de61gFo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Y4JsMAAADcAAAADwAAAAAAAAAAAAAAAACYAgAAZHJzL2Rv&#10;d25yZXYueG1sUEsFBgAAAAAEAAQA9QAAAIgDAAAAAA==&#10;" fillcolor="white [3201]" stroked="f" strokeweight=".5pt">
                      <v:textbox>
                        <w:txbxContent>
                          <w:p w:rsidR="00DA2D79" w:rsidRPr="007D3B00" w:rsidRDefault="00DA2D79" w:rsidP="00600318">
                            <w:pPr>
                              <w:jc w:val="center"/>
                              <w:rPr>
                                <w:lang w:val="ro-RO"/>
                              </w:rPr>
                            </w:pPr>
                            <w:r>
                              <w:t>SVM</w:t>
                            </w:r>
                          </w:p>
                          <w:p w:rsidR="00DA2D79" w:rsidRDefault="00DA2D79" w:rsidP="00600318"/>
                        </w:txbxContent>
                      </v:textbox>
                    </v:shape>
                  </v:group>
                  <v:group id="Group 511" o:spid="_x0000_s1472" style="position:absolute;top:16383;width:13716;height:14611" coordsize="13716,1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Picture 504" o:spid="_x0000_s147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im7EAAAA3AAAAA8AAABkcnMvZG93bnJldi54bWxEj92KwjAUhO8XfIdwhL1bU92uaDWKCC6L&#10;rBf+PMChObbF5qQ2sbZvbwTBy2FmvmHmy9aUoqHaFZYVDAcRCOLU6oIzBafj5msCwnlkjaVlUtCR&#10;g+Wi9zHHRNs776k5+EwECLsEFeTeV4mULs3JoBvYijh4Z1sb9EHWmdQ13gPclHIURWNpsOCwkGNF&#10;65zSy+FmFPxuGumm2//uGn9buZ80uy62O6U+++1qBsJT69/hV/tPK/iJYnieC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Rim7EAAAA3AAAAA8AAAAAAAAAAAAAAAAA&#10;nwIAAGRycy9kb3ducmV2LnhtbFBLBQYAAAAABAAEAPcAAACQAwAAAAA=&#10;">
                      <v:imagedata r:id="rId136" o:title=""/>
                      <v:path arrowok="t"/>
                    </v:shape>
                    <v:shape id="Text Box 510" o:spid="_x0000_s1474" type="#_x0000_t202" style="position:absolute;left:843;top:11962;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DA2D79" w:rsidRDefault="00DA2D79" w:rsidP="00712186">
                            <w:pPr>
                              <w:jc w:val="center"/>
                            </w:pPr>
                            <w:r>
                              <w:t>Regresie Logistica</w:t>
                            </w:r>
                          </w:p>
                          <w:p w:rsidR="00DA2D79" w:rsidRDefault="00DA2D79" w:rsidP="00712186"/>
                        </w:txbxContent>
                      </v:textbox>
                    </v:shape>
                  </v:group>
                  <v:group id="Group 569" o:spid="_x0000_s1475" style="position:absolute;width:13709;height:16903" coordsize="13716,16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Picture 537" o:spid="_x0000_s147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0oPGAAAA3AAAAA8AAABkcnMvZG93bnJldi54bWxEj9FqwkAURN+F/sNyC31rNrU01ugqUrWI&#10;YMGYD7hkr0lo9m7Ibk3ar3eFgo/DzJxh5svBNOJCnastK3iJYhDEhdU1lwry0/b5HYTzyBoby6Tg&#10;lxwsFw+jOaba9nykS+ZLESDsUlRQed+mUrqiIoMusi1x8M62M+iD7EqpO+wD3DRyHMeJNFhzWKiw&#10;pY+Kiu/sxyg4bY5Jviumcf75tU/suv+bZoe1Uk+Pw2oGwtPg7+H/9k4reHudwO1MO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3Sg8YAAADcAAAADwAAAAAAAAAAAAAA&#10;AACfAgAAZHJzL2Rvd25yZXYueG1sUEsFBgAAAAAEAAQA9wAAAJIDAAAAAA==&#10;">
                      <v:imagedata r:id="rId137" o:title=""/>
                      <v:path arrowok="t"/>
                    </v:shape>
                    <v:shape id="Text Box 568" o:spid="_x0000_s1477" type="#_x0000_t202" style="position:absolute;left:900;top:11753;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6QcMA&#10;AADcAAAADwAAAGRycy9kb3ducmV2LnhtbERPy2rCQBTdC/7DcAvdiE6s+CB1FCmtijuNtnR3ydwm&#10;wcydkJkm8e+dheDycN7LdWdK0VDtCssKxqMIBHFqdcGZgnPyNVyAcB5ZY2mZFNzIwXrV7y0x1rbl&#10;IzUnn4kQwi5GBbn3VSylS3My6Ea2Ig7cn60N+gDrTOoa2xBuSvkWRTNpsODQkGNFHzml19O/UfA7&#10;yH4Ortte2sl0Un3ummT+rROlXl+6zTsIT51/ih/uvVYwnYW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Z6QcMAAADcAAAADwAAAAAAAAAAAAAAAACYAgAAZHJzL2Rv&#10;d25yZXYueG1sUEsFBgAAAAAEAAQA9QAAAIgDAAAAAA==&#10;" fillcolor="white [3201]" stroked="f" strokeweight=".5pt">
                      <v:textbox>
                        <w:txbxContent>
                          <w:p w:rsidR="00DA2D79" w:rsidRPr="007D3B00" w:rsidRDefault="00DA2D79" w:rsidP="00712186">
                            <w:pPr>
                              <w:jc w:val="center"/>
                              <w:rPr>
                                <w:lang w:val="ro-RO"/>
                              </w:rPr>
                            </w:pPr>
                            <w:r>
                              <w:t>Rețele Neuronale Artificiale</w:t>
                            </w:r>
                          </w:p>
                          <w:p w:rsidR="00DA2D79" w:rsidRDefault="00DA2D79" w:rsidP="00712186"/>
                        </w:txbxContent>
                      </v:textbox>
                    </v:shape>
                  </v:group>
                </v:group>
                <v:shape id="Text Box 675" o:spid="_x0000_s1478" type="#_x0000_t202" style="position:absolute;left:20955;width:1555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f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C/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fsYAAADcAAAADwAAAAAAAAAAAAAAAACYAgAAZHJz&#10;L2Rvd25yZXYueG1sUEsFBgAAAAAEAAQA9QAAAIsDA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447" w:name="_Toc486239004"/>
                        <w:bookmarkStart w:id="448" w:name="_Toc486423632"/>
                        <w:r w:rsidRPr="00AC2588">
                          <w:rPr>
                            <w:rFonts w:ascii="Times New Roman" w:hAnsi="Times New Roman" w:cs="Times New Roman"/>
                          </w:rPr>
                          <w:t>Rock VS. Rest</w:t>
                        </w:r>
                        <w:bookmarkEnd w:id="447"/>
                        <w:bookmarkEnd w:id="448"/>
                      </w:p>
                      <w:p w:rsidR="00DA2D79" w:rsidRDefault="00DA2D79" w:rsidP="000E655C">
                        <w:pPr>
                          <w:jc w:val="center"/>
                        </w:pPr>
                        <w:r>
                          <w:t xml:space="preserve"> VS. Rest</w:t>
                        </w:r>
                      </w:p>
                    </w:txbxContent>
                  </v:textbox>
                </v:shape>
                <w10:wrap anchorx="page"/>
              </v:group>
            </w:pict>
          </mc:Fallback>
        </mc:AlternateContent>
      </w:r>
    </w:p>
    <w:p w:rsidR="006B0C42" w:rsidRDefault="006B0C42">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077466" w:rsidRPr="00855F42" w:rsidRDefault="00077466" w:rsidP="006379A3">
      <w:pPr>
        <w:spacing w:line="360" w:lineRule="auto"/>
        <w:jc w:val="both"/>
        <w:rPr>
          <w:rFonts w:ascii="Times New Roman" w:hAnsi="Times New Roman" w:cs="Times New Roman"/>
          <w:lang w:val="it-IT"/>
        </w:rPr>
      </w:pPr>
    </w:p>
    <w:p w:rsidR="00AC2588" w:rsidRDefault="00AC2588" w:rsidP="00AC2588">
      <w:pPr>
        <w:rPr>
          <w:lang w:val="it-IT"/>
        </w:rPr>
      </w:pPr>
      <w:bookmarkStart w:id="449" w:name="_Toc485821297"/>
      <w:bookmarkStart w:id="450" w:name="_Toc485834914"/>
    </w:p>
    <w:p w:rsidR="004E0DEF" w:rsidRDefault="00AC2588" w:rsidP="00AC2588">
      <w:pPr>
        <w:pStyle w:val="Heading1"/>
        <w:rPr>
          <w:lang w:val="it-IT"/>
        </w:rPr>
      </w:pPr>
      <w:bookmarkStart w:id="451" w:name="_Toc486239005"/>
      <w:bookmarkStart w:id="452" w:name="_Toc486423633"/>
      <w:r>
        <w:rPr>
          <w:lang w:val="it-IT"/>
        </w:rPr>
        <w:lastRenderedPageBreak/>
        <w:t>Anexa 3</w:t>
      </w:r>
      <w:bookmarkEnd w:id="451"/>
      <w:bookmarkEnd w:id="452"/>
    </w:p>
    <w:p w:rsidR="004E0DEF" w:rsidRDefault="004E0DEF"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91072" behindDoc="0" locked="0" layoutInCell="1" allowOverlap="1">
                <wp:simplePos x="0" y="0"/>
                <wp:positionH relativeFrom="column">
                  <wp:posOffset>3598</wp:posOffset>
                </wp:positionH>
                <wp:positionV relativeFrom="paragraph">
                  <wp:posOffset>13758</wp:posOffset>
                </wp:positionV>
                <wp:extent cx="2743200" cy="3002422"/>
                <wp:effectExtent l="0" t="0" r="0" b="7620"/>
                <wp:wrapNone/>
                <wp:docPr id="541" name="Group 541"/>
                <wp:cNvGraphicFramePr/>
                <a:graphic xmlns:a="http://schemas.openxmlformats.org/drawingml/2006/main">
                  <a:graphicData uri="http://schemas.microsoft.com/office/word/2010/wordprocessingGroup">
                    <wpg:wgp>
                      <wpg:cNvGrpSpPr/>
                      <wpg:grpSpPr>
                        <a:xfrm>
                          <a:off x="0" y="0"/>
                          <a:ext cx="2743200" cy="3002422"/>
                          <a:chOff x="0" y="0"/>
                          <a:chExt cx="2743200" cy="3002422"/>
                        </a:xfrm>
                      </wpg:grpSpPr>
                      <pic:pic xmlns:pic="http://schemas.openxmlformats.org/drawingml/2006/picture">
                        <pic:nvPicPr>
                          <pic:cNvPr id="508" name="Picture 50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513" name="Text Box 513"/>
                        <wps:cNvSpPr txBox="1"/>
                        <wps:spPr>
                          <a:xfrm>
                            <a:off x="451556" y="2573867"/>
                            <a:ext cx="1877439" cy="428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rPr>
                                <w:t>Re</w:t>
                              </w:r>
                              <w:r>
                                <w:rPr>
                                  <w:rFonts w:ascii="Times New Roman" w:hAnsi="Times New Roman" w:cs="Times New Roman"/>
                                  <w:sz w:val="24"/>
                                  <w:szCs w:val="24"/>
                                  <w:lang w:val="ro-RO"/>
                                </w:rPr>
                                <w:t>țele Neuronale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1" o:spid="_x0000_s1479" style="position:absolute;margin-left:.3pt;margin-top:1.1pt;width:3in;height:236.4pt;z-index:252291072" coordsize="27432,3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DFGJwQAAOsJAAAOAAAAZHJzL2Uyb0RvYy54bWycVt9vGjkQfj+p/4O1&#10;74TdZRcICqko+aFKUYuanPpsjJe14rV9tgmkp/vfb8beBUJSNe0Dy3g8tme++Wbsi4+7RpInbp3Q&#10;appkZ2lCuGJ6JdR6mvz9cNMbJ8R5qlZUasWnyTN3ycfLD39dbM2E57rWcsUtgU2Um2zNNKm9N5N+&#10;37GaN9SdacMVTFbaNtTD0K77K0u3sHsj+3maDvtbbVfGasadA+1VnEwuw/5VxZn/WlWOeyKnCfjm&#10;w9eG7xK//csLOllbamrBWjfoH3jRUKHg0P1WV9RTsrHi1VaNYFY7Xfkzppu+rirBeIgBosnSk2hu&#10;rd6YEMt6sl2bPUwA7QlOf7wt+/K0sESspklZZAlRtIEkhXMJKgCerVlPwOrWmnuzsK1iHUcY8a6y&#10;Df5DLGQXgH3eA8t3njBQ5qNiANlKCIO5QZrmRZ5H6FkN+Xm1jtXXv1jZ7w7uo397d4xgE/i1SIH0&#10;CqlfMwpW+Y3lSbtJ8649GmofN6YHSTXUi6WQwj8HgkL60Cn1tBBsYePgCPQU6iOCDvN4LClBBSjj&#10;IrSLqyhGdafZoyNKz2uq1nzmDLAbag6t+y/Nw/DFkUspzI2QEjOFchscVMIJk97AJ7L0SrNNw5WP&#10;ZWe5hDi1crUwLiF2wpslBxbZzyugEYOS90AkY4XyoS6ACXfO4+nIiVAZ/+bjWZqe55968zKd94p0&#10;dN2bnRej3ii9HhVpMc7m2fw/XJ0Vk43jED6VV0a0roP2lfNvlkHbMGKBhUIlTzS0AwQuONT9BxdB&#10;hQihr85b7lmNYgXgfQPA45r9RED6AC6mwUGZ4IrfLoy8LNNsGHrSnt6QeOv8LdcNQQEABh8CovQJ&#10;vI3edCYtD6IDwTPwBysYeqvrUg6j9+GGnfWtrnRfU8PBBdz2iMnZoGPyA6b4k96REnTgYWuI7YP4&#10;HUy0pEX9T8AqyqwshwmBdpGXo8F4OIrtAnfGhpKNR9BSzmNDKfJxWZahDA6od5i8CzbItJZi1RVI&#10;uH34XNpIFOljjZ1YSUW202Q4KNOQD6VxeUyIVEgAHu6fNkuHYIPknyVHG6m+8Qr6b+icqDg5mzIG&#10;NdedH6zRKrLx/Qtb+4NXv3NqjANWhJO18vvFjVDahuhP3F49di5X0R6oeRQ3in633IWLJxsEyqNu&#10;qVfPQBKrgehwWzjDbgSw/o46v6AWLmZQwmPDf4VPJTXAr1spIbW2P97Soz0QHmYTsoWLfpq4fzYU&#10;+7v8rKAUzrOiwJdBGBTlKIeBPZ5ZHs+oTTPX0DygyYF3QUR7Lzuxsrr5DpUzw1NhiioGZ08T34lz&#10;H58f8KZhfDYLRvHauFP3Bi6bLACK/H3YfafWtAz2wP0vuis+Ojmp/2iLGVJ6tvG6EqE5HFBtMwCN&#10;IEjhRQHSiyfL8ThYHd5o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N5uM&#10;3AAAAAYBAAAPAAAAZHJzL2Rvd25yZXYueG1sTI5BS8NAFITvgv9heYI3u0lqq8RsSinqqQi2gnh7&#10;TV6T0OzbkN0m6b/3ebK3GWaY+bLVZFs1UO8bxwbiWQSKuHBlw5WBr/3bwzMoH5BLbB2TgQt5WOW3&#10;NxmmpRv5k4ZdqJSMsE/RQB1Cl2rti5os+pnriCU7ut5iENtXuuxxlHHb6iSKltpiw/JQY0ebmorT&#10;7mwNvI84rufx67A9HTeXn/3i43sbkzH3d9P6BVSgKfyX4Q9f0CEXpoM7c+lVa2ApPQNJAkrCx3ki&#10;/iDiaRGBzjN9jZ//AgAA//8DAFBLAwQKAAAAAAAAACEA6RFkkGHRAABh0QAAFAAAAGRycy9tZWRp&#10;YS9pbWFnZTEucG5niVBORw0KGgoAAAANSUhEUgAAArkAAAKICAYAAAB0eOK8AAAABHNCSVQICAgI&#10;fAhkiAAAAAlwSFlzAAAPYQAAD2EBqD+naQAAIABJREFUeJzs3Xl8TFf/B/DPvdn3WBIkIokQS4mg&#10;0liSBn2EFI09ltii2mobT1SLKglVRPWperpJHwSxhNiLIm1Qe21VS1FESNIQJCmJbHN+f/hlasxM&#10;MtmkMz7v12teL84959zvvTN35psz556RhBACREREREQGRK7pAIiIiIiIqhqTXCIiIiIyOExyiYiI&#10;iMjgMMklIiIiIoPDJJeIiIiIDA6TXCIiIiIyOExyiYiIiMjgMMklIiIiIoPDJJeIiIiIDA6TXHpu&#10;3LhxA7IsY+zYsTUdSplGjx4NWZaRkpJS06E8M3/99RfCw8Ph7u4OExMTGBkZ4ezZs9W+X1mW0a1b&#10;t2rfj76oyPmoyOvVzc0NjRs3Lm94REQ6Y5JLFSLLMmRZhpGREa5fv661XteuXZV1V65cWal9rlix&#10;otL9SJIESZIqFcezoC9xVqX3338fX375Jby8vPDhhx8iMjIS9evXr/b9/lPPdU1cY9pERUVBlmUc&#10;OHBA4/aKnMN/4jmn6lcV7+NEujKu6QBIf5mYmKCoqAhLly7FnDlz1Lb/8ccf2L9/v7JeVajMB6Oz&#10;szMuXrwIOzu7KomFqtaOHTvQrFkzbN269Znu9+LFi7C0tHym+9RVTVxjmpSVxM6fPx/Tpk2Ds7Nz&#10;tcVAhoN/4NCzwpFcqrB69erhxRdfxPLly6FQKNS2f/fdd5AkCX369KmS/QkhKtXe2NgYnp6eqFev&#10;XpXEQ1UrLS0NDRo0eOb79fT0RMOGDZ/5fnXxrK8xbcq69urVqwdPT08YGRlVaxyk/yr7Pk5UHkxy&#10;qVJef/11pKen4/vvv1cpLyoqwooVK9CpUye0aNFCY9tTp05h4sSJ8Pb2Rp06dWBhYQFPT09MnjwZ&#10;WVlZKnW7du2qnEtbMv+v5KvcknmAT36lumbNGvj6+sLGxkY576+0Obl5eXmIjo5Ghw4dYGtrCxsb&#10;G7Rs2RITJ07EnTt31OrOmzcPbdu2hbW1NWxsbNCpUyesW7eu3OcvMTERfn5+sLa2Rp06ddCvXz9c&#10;unSp1DbHjh3DwIED0aBBA5iZmaFRo0Z48803kZ6eXu79x8fHo3v37srz7+7ujmHDhuHkyZMq9QoK&#10;CjB//nx4eXnBysoKdnZ28Pf3x4YNG9T6fPI837hxAyEhIXBwcICFhQU6dOiAHTt2qNQv+bodAPbt&#10;26d8bkvmhcbGxpb69ebTc0j379+v7EPb48mv3bXNQS0uLsbXX3+Njh07ws7ODlZWVmjXrh2++uqr&#10;Z/pBXZlrrLR5r2VNQSjh7u6O2bNnAwACAgJUrr0SVTWHPCcnB59++im6d+8OFxcXmJmZwdHREa+9&#10;9hqOHj2qUjcrKwuWlpZo2rSp1v769OkDWZZx6tQplfLyXEMBAQEwMjJCYWEhZs+ejebNm8Pc3Fyn&#10;uf0lr6309HSEhoaiXr16sLS0xIsvvoi1a9dqbbd7924EBQXBwcEB5ubmaNKkCT744ANkZ2er1S15&#10;jv/66y9MmjQJ7u7uMDU1VT5nAKBQKPDtt9+iS5cusLe3V563119/HVevXlXprzyv+yev9UuXLiE4&#10;OBh16tSBtbU1/Pz8sHfvXpX6VfE+XmL9+vXw9/dXHo+Xlxfmz5+PgoICrecoNzcX77//PlxdXWFu&#10;bo6mTZtiwYIFWp8H0n+crkCVMnToUEREROB///sf+vbtqyzfunUr7ty5gwULFuDKlSsa23733XfY&#10;smULXn75ZfzrX/+CQqHAyZMn8Z///Ac//PADjh07BisrKwDAmDFjUKtWLWzduhXBwcHw9vYG8Phr&#10;L3t7e+W/JUnCwoULkZiYiD59+qBbt24aPxielJWVhYCAAJw9exbNmzdHWFgYTE1NcfXqVcTGxmLA&#10;gAFwcHAAAGRnZ6Nr16749ddf0a5dO4SFhUGhUGD37t0YNmwYLly4oPLhUpqEhASEhITAzMwMISEh&#10;qF+/Pg4ePIiOHTvCy8tLY5tly5bhjTfegLm5Ofr27QsXFxdcuXIFS5cuxfbt23Hs2DGdRyVHjx6N&#10;lStXwsHBQXmMt27dQlJSEpo3b4727dsDAAoLC9GjRw8cOHAALVq0wDvvvIPc3FwkJCRgyJAh+PXX&#10;XzV+lZ6cnAwfHx94eHhg5MiRuHfvHuLj4xEcHIzExES8/PLLAB4/t127dkVUVBTc3NwwevRoAI8/&#10;mIDyz/d0c3NDVFSUWnlhYSE+++wz5Ofnlzk9oaioCL1798aePXvQvHlzDB8+HObm5khKSsK7776L&#10;48ePY8WKFTrHVBmVucZKO2+6nteIiAhs2bIF+/fvx+jRo1Wel/L2VZaLFy/io48+wssvv4zevXuj&#10;Vq1aSElJwbZt27Br1y58//336NGjBwDA3t4eQ4cORWxsLH788Ud0795dpa9bt27hhx9+QIcOHdCu&#10;XTtleXmvoZLjGjBgAE6cOIFevXqhX79+cHR01OmY7t+/j06dOqFWrVoYO3YssrKysH79egwfPhxp&#10;aWl47733VOrPmjULs2bNQp06ddC7d284Ojri7NmzWLhwIXbt2oUjR47A2tpaJb6CggJ069YN9+/f&#10;R2BgIGxtbeHu7g7g8ev+1VdfRWJiIho1aoThw4fD1tYWycnJ2LJlC/z8/ODh4QGg4q/7a9euKd+3&#10;Sv5YiI+PR69evbB27VoMGjQIQNW9j3/44YeYP38+HBwcMHz4cFhbW2PXrl348MMPsWfPHuzZswfG&#10;xn+nN5IkobCwEIGBgUhPT0dQUBCMjY2xZcsWTJ06Ffn5+ZgxY4ZOzyfpGUFUAZIkCRcXFyGEEOPG&#10;jRMmJiYiNTVVuT0wMFDY29uLvLw88dFHHwlZlsWKFStU+khJSREKhUKt72XLlglJksSCBQtUymNj&#10;YzX2UyIqKkpIkiSsra3Fr7/+qrY9OTlZSJIkxowZo1I+dOhQIcuyePvtt9XaPHz4UOTk5Cj/P2rU&#10;KCHLsli4cKFKvfz8fNGzZ09hZGSkcd9Pe/Dggahdu7YwNTUVp06dUtk2adIkIUmSkGVZ3LhxQ1l+&#10;+fJlYWpqKjw9PUV6erpKm59++kkYGRmJ/v37l7lvIYRYsmSJkCRJ+Pr6ir/++ktlm0KhEH/++afy&#10;/3PnzhWSJInevXuL4uJiZfmdO3eEm5ubkGVZHDlyRFlecp5lWRYff/yxSt+7d+8WkiSJV199VS0m&#10;SZJE165d1crLet61tXtayXP33nvvldk+MjJSSJIkJk6cqPIaVSgUIiwsTMiyLLZt21bmPiujKq4x&#10;Nzc34e7urrH/qKgoIcuy2L9/v9p+nz4f2uqWGD16tNrrtSyaYsvJyRF3795Vq5uamiqcnJxEy5Yt&#10;VcpPnDghJEkSgwYNUmsTGRkpZFkWS5cuVZZV5BoKCAgQkiSJNm3aiHv37ul8fEII5XUQEhKiUp6c&#10;nCxq164tzMzMxPXr11VikCRJdOnSReV9RwghVqxYISRJEpMmTVIpL7kGe/ToIXJzc9VimDZtmpAk&#10;SQQHB4uCggKVbQUFBSIzM1P5//K+7p+81qdMmaLS98mTJ4WJiYmoXbu2yntMZd/Hjxw5IiRJEm5u&#10;buL27dvK8uLiYtGnTx8hy7KYN2+exnPUu3dv8ejRI2X57du3hb29vahVq5YoKirSGA/pNya5VCFP&#10;fgAfO3ZMSJKkTGiSk5OFkZGReOedd4QQQusHsDYKhULY2dmJ7t27q5Tr+ub4dBJTQlOSe/v2bWFk&#10;ZCScnZ01fkA86e7du8LY2Fj4+Pho3P7rr78KSZLU3uw1Wb16tcaEWwghsrOzhb29vVrS8O9//1vI&#10;six27typsc9+/foJExMT8eDBgzL336pVKyHLsk4JeZMmTYSRkZG4fPmy2ralS5cKSZJEWFiYsqzk&#10;PLu7u2v8I8bV1VU4ODiolVdnkjtr1iwhSZLGPwKebq9QKESdOnWEk5OTSlJfIisrS8iyLIYMGVLq&#10;PiurKq4xfUtySxMeHi5kWRY3b95UKe/QoYMwNTUVGRkZyrLi4mLh4uIi7OzsxMOHD5XlFbmGAgIC&#10;hCzLYvv27TrHWkKSJGFiYiKSk5PVtpWc09mzZyvLgoODhSzL4sKFCxr7a9u2rahXr55KWUkC99tv&#10;v6nVLy4uFvb29sLKykotqX9aRV73Jdd6rVq1NL7vlLwuVq5cqSyr7Pv4uHHjhCzL4n//+5/atsuX&#10;LwsjIyPh4eGhUl5yjq5du6bWpuSP3/Pnz2vcH+k3TlegSvPx8UHr1q2xbNkyfPTRR/jf//4HIQRe&#10;f/31UtsVFRXh22+/RXx8PC5cuIDs7GyVm2tSU1PLHYskSejQoYPO9X/55RcoFAr4+/vDwsKizLrF&#10;xcWQJAmzZs1S214yF+zixYtl7vfUqVOQJAn+/v5q22xtbeHt7a02V7JkTuK+fftw/PhxtXa3b99G&#10;cXExLl++jLZt22rdd25uLs6fP4/69etrnRZR4sGDB7h69SoaNmyoce5jyVzW06dPq23z9vbW+BW2&#10;i4uL2vzK6rR69WpERUXBx8cHq1evLrP+5cuXce/ePXh6euLjjz9W2y6EgIWFhU7P89atW3HmzBmV&#10;Mm9vb7z22mu6HwAqfo3VpKioKLXnf8yYMWjUqFGp7Q4dOoQvvvgCR48exe3bt1XmWEqShNTUVJXp&#10;BBMmTMDYsWOxbNkyTJ06FcDjlTpu3bqFt99+W2VqSmWuofK8rzypUaNGcHV1VSsPCAjArFmzVK6d&#10;o0ePwsTEBOvXr9fYV0FBAe7cuYP79++jVq1aynJzc3O0atVKrf7vv/+O7Oxs+Pr6lrkcX2Ve9+3a&#10;tVNOLXv6GFesWIHTp08jNDS01P0/qbT38ZLz1bVrV7VtTZs2RcOGDXH9+nX89ddfsLGxUW6zs7NT&#10;TuF4kouLC4DH00rI8DDJpSrx+uuvY+LEidi5cydiY2PRvn37MhOowYMHY8uWLfDw8EBwcDDq168P&#10;MzMzAMDnn3+O/Pz8CsVSnrVVS25w02Xpo7t37wJ4nOz+8ssvGutIkoSHDx+W2VfJ/DJtKz1oOoaS&#10;/S9cuFBrv5Ik4cGDB6XuuzzHXBKntlUPSsqfvlEQgHKO3dOMjY01rhRQHfbv34+wsDC4u7tj+/bt&#10;MDc3L7NNyXm+cuVKqfOrdXmet2zZonbD3KhRo8qd5AIVu8Zq0uzZs9WS3K5du5aa5G7evBmDBg2C&#10;hYUF/vWvf8HDwwNWVlaQZRlJSUk4cOCA2vtCSEgI3nvvPXz33XfKJDcmJgaSJGH8+PEqdStzDVV0&#10;VZayrvEn55revXsXxcXFpb7uSuJ7MsnVNj+4Iu9vFXndl+cYdaXtfVyX96SbN28iKytLJckt7f0I&#10;eHzDHRkeJrlUJUJDQzFlyhS8+eabSEtL03jjz5NOnjyJLVu2oEePHti5c6fy7nrg8YhBdHR0hWMp&#10;zw0wJW98uowal6yvGxERUeqHpC5K+srIyNC4/c8//9TaJicnR+Ooia4qcsya4gGgvBu9OtcelmUZ&#10;QgiN68CW9uH5+++/o1+/frCyssLOnTuVNw+WpeRY+vXrh4SEhIoF/f+WL1+O5cuXV6qPEuW9xoDH&#10;566wsFDjNk1/mFSlivwhM2PGDJiZmeHkyZPw9PRU2ZaWlqZxJQhzc3OMHj0aixYtwp49e9CyZUv8&#10;8MMP8PX1RevWrVXqVtU1VB5lXeNPXjt2dnYQQiAzM7Nc+9D2nleRa70ir/vyHKOutB3Tk+9JmkZm&#10;n8V7EukPLiFGVcLOzg4DBw5EamoqrK2tERISUmr9P/74A8DfS/w86dixY8jLy1NrY2RkBCFElf7F&#10;7ePjo1yuRtM+NdX9+eefK73fdu3aQQiB/fv3q23LyclR+4obAHx9fQGgzCWfymJpaYlWrVohIyMD&#10;v/76a6l1ra2t4eHhgdTUVLWlhgDgp59+AgDlSgzVoWTE6ubNm2rbtI2oZ2Zm4tVXX0Vubi42btyI&#10;Zs2a6by/5s2bw97eHkePHv1Hje6U9xoDHp+7jIwMjceh7dxpUrJcWHWfj6tXr6Jly5ZqCa4QotTr&#10;7q233gIALFmyBEuXLoVCocAbb7yhVq+qrqHySElJ0bi0WlJSEgCoTIvw9fXF/fv3dZoKo4uS1/LZ&#10;s2e1/qH6dN2KvO5PnTqlcYQ3KSkJkiSpHGNl38dL+tq3b5/atqtXr+LWrVtwd3eHra1thfonw8Ik&#10;l6rMJ598gs2bN+OHH34oc5SkZBmip9+obt++jXfeeUdjmzp16gBApdfifFLdunUREhKCtLQ0TJ48&#10;WW0dyIcPHyInJwcAlMvVnDhxAnPmzNE4UnXt2jUkJyeXud/XXnsNtWrVwpo1a9TWpI2MjNQ4QvnO&#10;O+/A2NgYERERGpeMKiwsxMGDB8vcNwCEh4dDCIE33nhDeXwlhBAqH4hjx46FQqHA+++/r3LMmZmZ&#10;+PjjjyFJEsaMGaPTfivixRdfhCzLWLNmjcofIvfu3cOUKVPURnzy8/PRp08fJCcnIyYmBgEBAeXa&#10;n5GREd59912kpaXh3XffxaNHj9Tq/Pnnn1WWiJRHea4x4PEfZkVFRWqjybGxsTh8+LDO+61Tpw6E&#10;EFV67Wni5uaGK1euqCVkkZGRpZ7vJk2aoHv37ti+fTu+/fZb2NvbY8iQIWr1qvIa0lVxcTGmTJmi&#10;8t5y/fp1LF68GCYmJhgxYoSyPCIiQjnXWtOavbm5uTh27JjO+5ZlGRMmTEBubi7efPNNtTVkCwsL&#10;laPGlXndZ2dnq92ncOLECaxZswb29vbo16+fsryy7+Njx46FEAJz5sxRGfFWKBR47733IITAuHHj&#10;KtQ3GR5OV6Aq07BhQ61rtD6dPHbo0AGdO3fGpk2b0LlzZ3Tp0gUZGRnYtWsXmjdvDicnJ7U+Onbs&#10;CEtLSyxatAiZmZnKOVvh4eEqc6/K68svv8T58+fx7bffIikpCYGBgTA1NcW1a9ewZ88ebN++XXmD&#10;2Jdffok//vgDkZGRWLVqFbp06YJ69eohLS0NFy9exIkTJ7B27VplEq+NlZUVYmJiEBISAj8/PwwZ&#10;MgQNGjTAwYMHcf78efj7+6uNXDVr1gzLli1DWFgYXnjhBfTs2ROenp4oLCxESkoKfv75Zzg6OuLC&#10;hQtlHvO4ceNw8OBBrFq1Ck2bNsVrr70GBwcHpKWl4aeffkJYWBhmzpwJAJg8eTJ27dqFrVu3ok2b&#10;NggKCkJubi42bNiAO3fuYMqUKejUqVPFTr4O6tevj+HDhyMuLg7e3t549dVXkZOTg507d+Lll19W&#10;u+ntiy++wLFjx+Dh4YHr169rvEmwrBugZsyYgbNnz2LJkiXYvn07unXrBmdnZ9y+fRtXrlzBoUOH&#10;MHfuXK0/wlBdynONAcC7776L5cuX480330RiYiJcXFxw5swZHD16FH369FH7gQltSn6wY+rUqfjt&#10;t9+Uo+vTp0+v+MFoEBERgbfeegve3t4YMGAATExMcOjQIVy8eBF9+/bF9u3btbadMGECEhMTcfv2&#10;bYSHhyvn9z+pKq8hXXl5eeHYsWNo3749evTogfv372PDhg3Izs7Gp59+qvKVe7du3RAdHY1p06ah&#10;adOmCAoKgru7Ox48eIAbN25g//798PPzw86dO3Xef2RkJI4fP47t27fD09MTvXv3ho2NDVJSUrB3&#10;714sXLgQI0eOBFDx172/vz+WLl2KY8eOoXPnzkhLS8P69eshhMCSJUtU1vWt7Pt4x44d8cEHH+DT&#10;Tz9Fq1atMHDgQFhZWWHXrl04f/48/Pz8MHnyZJ3PDxm4Z7mUAxkOSZJEo0aNdKqrbXmj+/fvi7ff&#10;flu4u7sLCwsL0aRJE/HRRx+JvLw84ebmJho3bqzW1+7du0WnTp2EjY2NkGVZZdmispY5Sk5OFrIs&#10;i7Fjx6pty83NFXPnzhVt2rQRVlZWwtbWVrzwwgti0qRJ4s6dOyp1CwsLxVdffSU6d+4s7O3thbm5&#10;uXB1dRWvvPKKWLx4cbnW0kxMTBR+fn7CyspK1K5dW/Tr109cunRJjB49WhgZGWlckuncuXNizJgx&#10;ws3NTZibm4s6deqI1q1bizfffFMkJSXpvG8hhFizZo0ICAgQ9vb2wsLCQjRu3FiEhoaK06dPq9TL&#10;z88X8+bNE61btxaWlpbC1tZW+Pv7i/j4eLU+SzvPQjxeksnIyEitXJZl0a1bN41tCgoKxAcffCBc&#10;XFyEmZmZaNq0qYiOjhZFRUVq7UpeB6U9nnyNlLbfuLg48corr4g6deoIMzMz0bBhQ+Hn5yfmz58v&#10;bt26pbFNVamKa0wIIQ4dOiRefvllYWVlJezs7ESfPn3Eb7/9pvV60XY+Vq9eLdq2bSssLS2FLMsq&#10;z2Fpr1dttF3jK1asEG3bthXW1tbCwcFBDBgwQJw7d67M67u4uFg4ODiUugRXifJcQ9per7ooWY4t&#10;PT1dhIaGinr16gkLCwvx4osvinXr1mltd+jQITFkyBDh7OwszMzMhKOjo2jbtq2YPHmyOHnypEpd&#10;befxScXFxeKrr74SL730krCxsRHW1tbC09NTvPnmm+Lq1atq9XV93T+5LOPvv/8ugoODRe3atYWV&#10;lZXw8/MTe/fu1RhPZd7HS8THxws/Pz9ha2srLCwsRKtWrcS8efNEfn6+Wt3SzpGu+yP9JAnBH5Im&#10;IiL9dv36dTRp0gR+fn4a52vWBFmWERAQoJy7bmhu3LgBd3d3jB49GsuWLavpcIjUcE4uERHpvU8/&#10;/RQAtM7pJ6LnD+fkEhGRXrp58yZWr16NK1euIDY2Ft7e3hg4cGBNh0VE/xBMcomISC9du3YNH374&#10;IaysrBAYGIivv/66pkNSIUlSudbt1kfPwzGS/uKcXCIiIiIyOJyTS0REREQGh0kuERERERkcJrlE&#10;REREZHCY5BIRERGRwWGSS0REREQGh0kuERERERkcJrlEREREZHCY5BIRERGRwWGSS0REREQGh0ku&#10;ERERERkcJrlEREREZHCY5BIRERGRwWGSS0REREQGh0kuERERERkcJrlEREREZHCY5BIRERGRwWGS&#10;S0REREQGh0kuERERERkcJrlEREREVGUePnyIyMhI9OrVC3Xq1IEsy1i5cqXO7bOzszF+/Hg4OjrC&#10;2toa3bp1w+nTp8sdB5NcIiIiIqoymZmZ+Pjjj/H777/D29sbkiTp3FYIgaCgIKxbtw7h4eH49NNP&#10;cefOHQQEBODq1avlisO4vIETEREREWnj5OSEP//8E46Ojjh58iQ6dOigc9sNGzbgyJEj2LhxI/r1&#10;6wcAGDRoEDw9PREZGYm4uDid++JILhERERFVGRMTEzg6Olao7caNG1G/fn1lggsAdevWxeDBg7F1&#10;61YUFhbq3BeTXCIiIiL6Rzh9+jTatWunVu7j44Pc3FxcvnxZ576Y5BIRERHRP0J6ejoaNGigVl5S&#10;lpaWpnNfnJNrwDIzM7F79264ubnBwsKipsMhIiJ6LuTl5SE5ORmBgYGoW7fuM99/SkoKMjMzq63/&#10;unXrolGjRtXSd15eHszMzNTKzc3NIYRAXl6ezn0xyTVgu3fvxogRI2o6DCIioudSXFwchg8f/kz3&#10;mZKSAld3D0BRVG37MDU1xZUrV6ol0bWwsEB+fr5a+aNHjyBJUrkG7ZjkGjA3NzcAwMiZn6O+q0fN&#10;BlNBr7ZQ/8pCnxQpFDUdQqUYlWPZl3+iYiFqOoRKufdA9xss/omszfX/I8bOwqSmQ6iUYj1/D0q5&#10;m1vTIVTI9T8u46N/v678HH6WMjMzAUURTBq9Asm8dpX3Lx7dQ0FKIjIzM6slyW3QoAHS09PVykvK&#10;nJycdO5L/9+BSKuSv3bqu3rApVmrGo6mYrzbutZ0CJVSWKzfHzDGsn4nuUUK/U5yM7LVRzP0iZ2l&#10;fieIAFDH2rSmQ6iUIj1/D7L680FNh1ApNTlVUDKvDdnSocr7re5XlLe3Nw4ePKhWfvToUVhaWsLT&#10;01PnvnjjGREREZGhkSRAkqvhUXWDH3/++ScuXbqE4uJiZdnAgQORkZGBTZs2KcsyMzORkJCAvn37&#10;wsRE9z+eOZJLRERERFXqq6++QlZWFlJTUwEA27Ztw82bNwEA4eHhsLGxwdSpU7Fy5UokJycrpz4M&#10;HDgQixYtwpgxY3D+/HnUrVsXX3/9NRQKBaKiosoVA5NcIiIiIkMjSVU66qrSrw4WLlyIlJSU/28i&#10;YfPmzdi8eTMAIDQ0FDY2NpAkCbKsOqlAlmXs2rUL77//Pv773/8iLy8PPj4+WLlyJZo2bVquUJnk&#10;EhERERmakukF1dGvDq5fv15mneXLl2P58uVq5XZ2doiJiUFMTEy5w3sS5+QSERERkcHhSC4RERGR&#10;IdLzZSAriyO5RERERGRwOJJLREREZGhqeE7uP4H+REpEREREpCOO5BIREREZmhpeQuyfgCO5RERE&#10;RGRwOJJLREREZGhKfta3OvrVExzJJSIiIiKDwyS3DFFRUZBlGffu3Su1npubG8aOHfuMoiIiIiIq&#10;Rcmc3Op46AkmuWWQJAmSDk+oLnWIiIiI6NngnFwiIiIig1NN6+Tq0fio/kRKRERERKQjJrk6unPn&#10;DgYPHgw7OzvUrVsX//73v5Gfn6+1fslc3qfFxsZClmWkpKSolO/atQv+/v6wtraGra0tevfujQsX&#10;LqjUycjIwJgxY+Di4gJzc3M4OTkhODhYrS8iIiJ6znFOLqcr6EIIgcGDB8Pd3R3z58/H0aNHsXjx&#10;YmRlZSE2NlZjG21zeTWVr1q1CqNHj0bPnj2xYMEC5Obm4ptvvoGfnx9Onz6NRo0aAQD69++Pixcv&#10;Ijw8HK6urrh9+zb27t2LlJQUZR0iIiIiLiHGJFdnHh4e2LRpEwDgrbfego2NDb755htMnjwZrVq1&#10;qnC/Dx8+xMSJEzF+/Hh88803yvJRo0bB09MTc+fOxbfffovs7GwcOXIECxcuxKRJk5T1pkyZUvGD&#10;IiIiIjJQnK6gA0mS8Pbbb6uUvfvuuxBCYOfOnZXqe8+ePcjOzkZISAju3r2rfEiShJdeeglJSUkA&#10;AAsLC5iammLfvn3Iysqq1D65iy6AAAAgAElEQVSJiIjIwHG6AkdyddWkSROV/3t4eECWZSQnJ1eq&#10;3z/++ANCCHTt2lVtmyRJsLW1BQCYmpoiOjoakydPRr169eDr64vevXtj5MiRqFevXqn72Lh4Diys&#10;bVTK2r/SBy/+q2+lYiciInre/bA1AT9sT1Ape5CTXUPR0JOY5FZQWeviatteXFys8n+FQgFJkhAX&#10;F6cxWTU2/vspmjhxIvr27YstW7Zg9+7dmDlzJubNm4ekpCS0adNGaywDwj+CS7OKT6kgIiIizXq+&#10;NhA9XxuoUnbx3BkM7/1yDUX0/6RqWkKsWpYlqx5McnV05coVuLq6Kv//xx9/QKFQwN3dXWP9WrVq&#10;AQBycnKUo7EA1EZ+PTw8IISAg4MDunXrVmYc7u7uiIiIQEREBK5evYo2bdrgs88+w8qVKytwVERE&#10;RESGSX/S8RokhMBXX32lUrZ48WJIkoRevXppbFOSvB44cEBZ9vDhQ7VkNDAwELa2tpg7dy6KiorU&#10;+snMzAQA5OXlqS1Z5u7uDhsbm1KXMiMiIqLnkfT3aG5VPsA5uQbn+vXreO2119CzZ08cPnwYq1ev&#10;xogRI7SurNCjRw80atQIY8eOxfvvvw9ZlrF8+XI4Ojri5s2bynolqzSMHDkS7dq1Q0hICBwcHJCS&#10;koIdO3agS5cuWLx4MS5fvozu3btj8ODBaNmyJYyNjbFp0ybcvn0bQ4cOfVangYiIiEgvMMnVgSzL&#10;iI+Px4wZMzBt2jQYGxsjPDwcCxYsUNZ5ev1bY2NjbNmyBRMmTMDMmTNRv359REREwM7ODmPHjlXp&#10;f+jQoXB2dsb8+fOxcOFC5Ofnw9nZGX5+fhgzZgwAwMXFBcOGDcOPP/6IuLg4GBsbo3nz5tiwYQOC&#10;g4OfzYkgIiIi/SBLjx/V0a+eYJJbhsjISERGRgIA1q9fr7XetWvX1Mq8vb1x+PBhtfJRo0aplfn7&#10;+8Pf319r/7Vr18bixYt1CZmIiIjoucckl4iIiMjQcHUF3nhGRERERIaHI7lEREREhkZC9fw6mf5M&#10;yeVILhEREREZHo7kEhERERmcapqTq0fjo0xyiYiIiAyNJFXTdAX9ma+gP+k4EREREZGOOJJLRERE&#10;ZGgkqZqWEONILhERERFRjeFILhEREZGh4ZxcjuQSERERUdUpKCjAlClT4OzsDEtLS/j6+iIxMVGn&#10;tuvWrUP79u1hYWEBR0dHjBs3Dnfv3q1QHExyiYiIiAxNyc/6VsejDKNGjcKiRYsQGhqKxYsXw9jY&#10;GEFBQTh8+HCp7b755hsMGzYMdevWxeeff47x48dj3bp1eOWVV1BQUFDuU8DpCkRERERUJY4fP474&#10;+Hh89tlniIiIAACEhoaiVatW+OCDD3Dw4EGN7QoLCzF9+nQEBARg9+7dyvKOHTuiT58++O677/D2&#10;22+XKxaO5BIREREZHOnveblV+Sjjd30TEhJgbGyM119/XVlmZmaGsLAwHDlyBKmpqRrbnTt3DllZ&#10;WRg8eLBK+auvvgpra2usW7eu3GeASS4RERERVYkzZ87A09MT1tbWKuU+Pj7K7Zrk5+cDACwsLNS2&#10;WVhY4PTp0+WOhUkuERERkaEpWSe3yh+lj+Smp6ejQYMGauUNGjSAEAJpaWka2zVt2hSSJOHQoUMq&#10;5ZcuXcKdO3eQl5eH+/fvl+sUcE7ucyC4lTPatnOv6TAqxOPdzTUdQqX8trBPTYdQKUay/iwVo4mZ&#10;iVFNh1Ap9WxrOoLKsTLnR0xNU4iajqByPBvY1HQIFZL7p1VNh1Bj8vLyYGZmplZubm6u3K5JnTp1&#10;MHjwYKxYsQLNmzdHv379cOvWLYSHh8PU1BSFhYXIy8tDrVq1dI6F70BEREREhqYK1sktTjuJ4rRT&#10;KmWiUHOSWsLCwkI59eBJjx49Um7XZsmSJXj06BHef/99TJ48GZIkYcSIEfDw8MDmzZvVpkCUhUku&#10;EREREakxcmoPI6f2KmWK7JsoOLRQa5sGDRponJKQnp4OAHByctLa1tbWFps3b8atW7eQnJwMV1dX&#10;uLi4oHPnznBwcICtbfm+3mKSS0RERGRodFzTtkL9lsLb2xv79u3DgwcPVEZejx49CkmS4O3tXeYu&#10;GjZsiIYNGwIAsrKycPLkSQwaNKjcofLGMyIiIiJDU0M3ng0cOBBFRUWIiYlRlhUUFCA2Nha+vr5w&#10;dnYGANy8eROXLl0q8zCmTZuG4uJi5Zq75cGRXCIiIiKqEj4+Phg0aBCmTZuGjIwMNGnSBLGxsbhx&#10;4waWL1+urBcaGooDBw5AoVAoy6Kjo3Hu3Dm89NJLMDY2xubNm5GYmIhPPvkE7dq1K3csTHKJiIiI&#10;DE7lbzzT2m8ZVq1ahRkzZiAuLg7379+Hl5cXduzYgc6dO//diyRBllUnFLRu3RpbtmzB9u3bUVxc&#10;DC8vL2zYsAH9+/evUKRMcomIiIioypiamiI6OhrR0dFa6yQlJamVBQUFISgoqMriYJJLREREZGhq&#10;6MazfxL9iZSIiIiISEccySUiIiIyNFXwYxBa+9UTHMklIiIiIoPDkVwiIiIiQ1OyTm519KsnOJJL&#10;RERERAaHI7lEREREhoZzcjmSS0RERESGhyO5RERERAZGggSpGkZdJR1+8eyfwqBHcvfv3w9ZlnHg&#10;wIEai0GWZcyePbta+r5x4wZkWcbKlSurpX8iIiIifWXwI7nV8VdMefdf0zEQERHR86W68g99ymkM&#10;PsmtaXl5eTA25mkmIiKiZ0j6/0d19KsnmH1VM1NT05oOgYiIiOi5o/dzctPS0hAWFgZnZ2eYm5uj&#10;cePGmDBhAoqKijTWP3jwIAYPHgxXV1eYm5ujUaNGmDRpEh49eqRSLyMjA2PGjIGLiwvMzc3h5OSE&#10;4OBgpKSkKOucOHECgYGBcHBwgKWlJRo3boywsDCVfjTNyS0r5vv372Py5Mnw8vKCjY0N7OzsEBQU&#10;hLNnz1bFKSMiIiJDJ/09ZaEqHxzJfUbS09PRoUMH5OTk4I033kCzZs2QmpqKhIQE5ObmamyzYcMG&#10;5OXlYcKECahTpw6OHz+O//73v0hNTUV8fLyyXv/+/XHx4kWEh4fD1dUVt2/fxt69e5GSkoJGjRrh&#10;zp07CAwMhKOjI6ZNmwZ7e3skJydj06ZNlYrZ1tYW165dw7Zt2zBo0CC4u7sjIyMDS5YsQUBAAC5c&#10;uID69etX6XkkIiIiMjR6neROnToVt2/fxvHjx9G2bVtleVRUlNY2CxYsgJmZmfL/48aNg4eHB6ZP&#10;n45bt26hYcOGyM7OxpEjR7Bw4UJMmjRJWXfKlCnKfx8+fBhZWVlITExU2XdZKynoErOXlxcuX76s&#10;0i40NBTNmjXD0qVLMX369FL3QURERM833nimx9MVhBDYunUr+vbtq5IsluXJBDc3Nxd3795Fx44d&#10;oVAocPr0aQCAhYUFTE1NsW/fPmRlZWnsx97eHkIIbNu2TevUiIrGbGJiovy3QqHAvXv3YGlpiWbN&#10;muHUqVM67YuIiIjoeaa3I7l37txBTk4OXnjhhXK1u3nzJmbMmIHt27fj/v37ynJJkpCdnQ3g8c1i&#10;0dHRmDx5MurVqwdfX1/07t0bI0eORL169QAAL7/8MgYOHIjZs2fj888/R0BAAIKDgzFs2DCtN5vp&#10;GrMQAosWLcI333yD69evo7i4WBlj3bp1y3W8APDB5AjY2dmplA0aMhRDQoaWuy8iIiL62/r4tUiI&#10;X6dSlp2teYDsWeKPQehxklsRCoUCr7zyCrKysjBt2jQ0a9YMVlZWSE1NxahRo6BQKJR1J06ciL59&#10;+2LLli3YvXs3Zs6ciXnz5iEpKQlt2rQBAKxfvx7Hjx/H9u3bsXv3bowdOxb/+c9/cPToUVhaWlY4&#10;zk8++QQzZ87EuHHjMGfOHNSuXRuyLGPixIkqMepqwcLP0bZduwrHQ0RERJoNHjIUg4eoDhqdOX0K&#10;XXxfrKGIqITeJrkODg6wtbXFuXPndG7z22+/4cqVK1i1ahWGDx+uLE9MTNRY393dHREREYiIiMDV&#10;q1fRpk0bfPbZZyq/MObj4wMfHx98/PHHWLt2LYYPH45169Zh7NixFY5548aN6NatG2JiYlTKs7Ky&#10;4ODgoPPxEhER0fOJc3L1eE6uJEkIDg7G9u3bdZ6namRkBABqo6GLFi1SedLy8vKQn5+vUsfd3R02&#10;NjbKck1zdUtGeJ9uW96YjYyMIIRQKduwYQNSU1O1tiEiIiKiv+ntSC4AzJ07F3v37oW/vz/Gjx+P&#10;Fi1aIC0tDQkJCTh06BAAqCSLzZs3h4eHB9577z3cunULtra22Lhxo1rCevnyZXTv3h2DBw9Gy5Yt&#10;YWxsjE2bNuH27dsYOvTxVxIrVqzA119/jX79+sHDwwN//fUXvvvuO+WathWN2dbWFr1798bHH3+M&#10;sWPHolOnTvjtt9+wevVqeHh4VMNZJCIiIoPDXzzT7yTXyckJx44dw4wZM7BmzRrk5OTA2dkZQUFB&#10;yjmxT47QGhsb4/vvv0d4eDjmz58Pc3Nz9O/fH2+//bZyFBYAXFxcMGzYMPz444+Ii4uDsbExmjdv&#10;jg0bNiA4OBjA4xvPfvnlF8THxyMjIwN2dnZ46aWXsGbNGri6uir7evrrAl1i/vDDD5Gbm4s1a9Zg&#10;/fr1aN++PXbu3ImpU6eqfU2gT18bEBERET0rknj6e3EyGKdOnUL79u1x+NhJvb3xzOPdzTUdQqX8&#10;trBPTYdQKabGejujCQBgbKTf8T98pNvyhP9UVuZ6PY5iEAqKyn+z8j+JkayfAzklN56dPHkS7Z7x&#10;52/JZ791z49hVNutyvsvvpeMBz/MqJFjKy/9/gQgIiIiItKAf2YTERERGRqpmqY06tHgOpNcIiIi&#10;IgPDH4PgdAUiIiIiMkAcySUiIiIyMPwxCI7kEhEREZEB4kguERERkaHhj0FwJJeIiIiIDA9HcomI&#10;iIgMDOfkciSXiIiIiAwQk1wiIiIiA1Myklsdj7IUFBRgypQpcHZ2hqWlJXx9fZGYmKhT3ImJiejW&#10;rRscHBxQq1YtvPTSS4iLi6vQOWCSS0RERERVZtSoUVi0aBFCQ0OxePFiGBsbIygoCIcPHy613bZt&#10;2xAYGIjCwkLMmjULc+fOhaWlJUaOHIkvvvii3HFwTi4RERGRAaqJ+bPHjx9HfHw8PvvsM0RERAAA&#10;QkND0apVK3zwwQc4ePCg1rZfffUVnJyckJSUBGPjxynq+PHj0bx5c8TGxmLixInlioUjuURERERU&#10;JRISEmBsbIzXX39dWWZmZoawsDAcOXIEqampWtvm5OSgVq1aygQXAIyMjFC3bl1YWFiUOxYmuURE&#10;RESGRqrGRynOnDkDT09PWFtbq5T7+Pgot2sTEBCA8+fPY+bMmbh69SquXbuGjz/+GCdPnsSUKVPK&#10;cfCPcboCEREREVWJ9PR0NGjQQK28QYMGEEIgLS1Na9uZM2fi+vXr+OSTTzBnzhwAgJWVFTZu3Ig+&#10;ffqUOxYmuc+Bew8LcDsnv6bDqJBLi16r6RAq5dujyTUdQqWMaudS0yFUiplJTUdQOWlZj2o6hEpp&#10;Us+qpkOotPsPC2s6hEqxNtfvj/n7DwtqOoQKycmr+ddNTa2Tm5eXBzMzM7Vyc3Nz5XZtTE1N4enp&#10;iUGDBqF///4oLi5GTEwMhg8fjsTEROVosK70+9VPRERERGqqIsnNu3oQj66q3igmCnJLbWNhYYH8&#10;fPWBtUePHim3a/P222/j+PHjOHXqlLJs0KBBeOGFFzBx4kQcOXKkPOEzySUiIiIidRYeXWDh0UWl&#10;rDDzGu5t0T4/tkGDBhqnJKSnpwMAnJycNLYrLCzEsmXL1ObeGhsbo1evXvjqq69QVFSkclNaWXjj&#10;GREREZGBqakfg/D29sbly5fx4MEDlfKjR49CkiR4e3trbHf37l0UFRWhuLhYbVthYSEUCoXGbaVh&#10;kktEREREVWLgwIEoKipCTEyMsqygoACxsbHw9fWFs7MzAODmzZu4dOmSso6joyPs7e2xefNmFBUV&#10;KcsfPHiA7du3o0WLFhrn+paG0xWIiIiIDExN3Xjm4+ODQYMGYdq0acjIyECTJk0QGxuLGzduYPny&#10;5cp6oaGhOHDgABQKBQBAlmVMnjwZM2bMwEsvvYSRI0eiqKgIS5cuRWpqKhYsWFDuWJnkEhEREVGV&#10;WbVqFWbMmIG4uDjcv38fXl5e2LFjBzp37qysI0kSZFl1QsGHH36Ixo0b44svvsDs2bORn58PLy8v&#10;bNy4EcHBweWOg0kuERERkSF69r/qC+DxUmDR0dGIjo7WWicpKUljeUhICEJCQqokDs7JJSIiIiKD&#10;w5FcIiIiIkMjlT1/tqL96guO5BIRERGRweFILhEREZGBqanVFf5JOJJLRERERAaHI7lEREREBoYj&#10;uRzJJSIiIiIDxJFcIiIiIkMjoXpWQtCfgVwmuURERESGRkI1TVfQoyyX0xWIiIiIyOAwyX3G0tPT&#10;MWvWLJw9e7amQyEiIiIDVXLjWXU89AWT3GcsLS0Ns2bNwpkzZ2o6FCIiIiKDxTm5z5gQolz18/Ly&#10;YGFhUU3REBERkUHiz/oa7khuWloawsLC4OzsDHNzczRu3BgTJkxAUVERAOD69esYNGgQ6tSpAysr&#10;K3Ts2BE7d+5U6SM2NhayLCMlJUWlfP/+/ZBlGQcOHFCWBQQEwMvLCxcvXkTXrl1hZWWFhg0b4tNP&#10;P1Vp5+PjA0mSMHr0aMiyDCMjI6xcuVKlj1OnTsHf3x9WVlaYPn06Ro8eDQcHBxQXF6sdZ48ePdCi&#10;RYsqO29EREREhsAgR3LT09PRoUMH5OTk4I033kCzZs2QmpqKhIQE5Obm4tGjR+jYsSMePXqEiRMn&#10;onbt2lixYgX69u2LjRs34rXXXgNQ+kLKT5dLkoR79+6hV69e6N+/P0JCQpCQkICpU6fCy8sLgYGB&#10;aNGiBWbPno2ZM2fijTfegJ+fHwCgU6dOyj4yMzMRFBSEkJAQjBw5EvXq1YOlpSVWrVqF3bt3Iygo&#10;SLnPjIwMJCUlYdasWdVxGomIiEhP8ccgDDTJnTp1Km7fvo3jx4+jbdu2yvKoqCgAQGRkJO7cuYOD&#10;Bw+iY8eOAIBx48bBy8sLkyZNUia55ZWeno5Vq1Zh2LBhAICxY8fC1dUVS5cuRWBgIBwdHdGrVy/M&#10;nDkTHTt2VNZ7UkZGBpYsWYJx48Ypy4QQcHZ2RlxcnEqSu2bNGgghMHz48ArFS0RERGSoDG66ghAC&#10;W7duRd++fVUS3Cft2rULPj4+ygQXAKysrDB+/HgkJyfjwoULFdq3tbW1SuJqYmICHx8fXLt2Tec+&#10;zMzMMHr0aJUySZIwfPhwbNu2DQ8fPlSWr1mzBp06dYKrq2uF4iUiIiIDJVXjQ08Y3EjunTt3kJOT&#10;gxdeeEFrnRs3bsDX11etvGRu640bN9CyZcty77thw4ZqZbVq1cJvv/2mcx/Ozs4wNlZ/WkaOHIno&#10;6Ghs3rwZI0aMwKVLl3Dy5EnExMSU2efs6e/D1s5Opaxv/8F4bcAQneMiIiIidVs2xmPrxvUqZX/l&#10;ZNdQNPQkg0tyq5K2eSeabgADACMjI43l5VlRQdtKCi1atED79u0RFxeHESNGIC4uDmZmZhg0aFCZ&#10;fc785FO0bqN5VJuIiIgqLnjAEAQ/NWj026+nEdS1o5YWzwZ/8cwApys4ODjA1tYW586d01rH1dUV&#10;ly5dUiu/ePGicjvweBQWALKyslTqJScnVzi+yrzgRo4ciZ9++gl//vkn1q5di1dffRV2T43QEhER&#10;EZEBJrmSJCE4OBjbt2/HqVOnNNYJCgrC8ePHcezYMWXZw4cPERMTA3d3d+VUBQ8PDwghVJYKUygU&#10;Ok0R0MbKygqAeuKsi6FDhwIAJk6ciOvXryM0NLTCcRAREZHh4i+eGeh0hblz52Lv3r3w9/fH+PHj&#10;0aJFC6SlpSEhIQGHDh3C1KlTsXbtWvTs2RPh4eGoXbs2YmNjcePGDWzatEnZT8uWLeHr64upU6fi&#10;7t27qF27NtatWweFQlHh2Dw8PGBvb49vv/0W1tbWsLKygq+vr043j9WtWxc9e/bEhg0bUKtWLZWV&#10;FoiIiIjobwY3kgsATk5OOHbsGAYNGoQ1a9Zg4sSJiIuLQ7du3WBpaQlHR0ccOXIEPXr0wJdffokP&#10;P/wQ5ubm+P7779G3b1+VvtasWYPOnTsjOjoa8+bNQ/fu3TF//nyN+9VlTV1jY2OsXLkSRkZGeOut&#10;tzBs2DDs37+/zD5KjBw5EgAwZMgQmJiY6HQ+iIiI6PkiSdX30BcGOZILPF7pYPny5Vq3u7m5IT4+&#10;vsx+3NzcsHv3brXyp28+S0pK0theUwy9e/dG79691cq19fEkU1NTSJKEESNGlFmXiIiInlPVNbVA&#10;j7JcgxzJNWQxMTFo3Lix8lfSiIiIiEidwY7kGpp169bh7Nmz2LVrFxYvXlzT4RAREdE/WHVNLdCj&#10;gVwmufpi2LBhsLGxwbhx4/DWW2/VdDhERERE/2hMcvVEZVZ0ICIioueLhMqtzV9av/qCc3KJiIiI&#10;yOBwJJeIiIjIwHBOLkdyiYiIiMgAcSSXiIiIyMBIsgRZroY5udXQZ3XhSC4RERERGRyO5BIREREZ&#10;GM7J5UguEREREVWhgoICTJkyBc7OzrC0tISvry8SExPLbOfu7g5ZljU+mjVrVu44OJJLREREZGAk&#10;SNW0Tm7ZfY4aNQqbNm1CREQEmjRpgtjYWAQFBWHfvn3o1KmT1nZffPEFHjx4oFJ248YNTJ8+HYGB&#10;geWOlUkuEREREVWJ48ePIz4+Hp999hkiIiIAAKGhoWjVqhU++OADHDx4UGvbvn37qpXNmTMHkiRh&#10;+PDh5Y6F0xWIiIiIDEzJnNzqeJQmISEBxsbGeP3115VlZmZmCAsLw5EjR5Camlqu41i7di3c3d3x&#10;0ksvlfscMMklIiIiMjCSJFXbozRnzpyBp6cnrK2tVcp9fHyU23V15swZXLx4sUKjuACTXCIiIiKq&#10;Iunp6WjQoIFaeYMGDSCEQFpams59xcXFQZIkDBs2rEKxcE7uc8DSVIa1mVFNh/FcGtnOpaZDqJQf&#10;Lv1Z0yFUiq9LnZoOoVKa1rcuu9I/2KPC4poOodKKFaKmQ6iUnLzCmg6hUh7m6+drKK/gHxC3DqOu&#10;Fe23NHl5eTAzM1MrNzc3V27XhRAC8fHxaNu2bYVWVgCY5BIRERGRBvfP/YSsc0kqZcWPHmip/ZiF&#10;hQXy8/PVyh89eqTcrot9+/YhNTUV7733no7RqmOSS0RERGRgquLHIGq37obarbuplOWmX8GVmLe0&#10;tmnQoIHGKQnp6ekAACcnJ532vXr1ahgZGSEkJKQcEavinFwiIiIiqhLe3t64fPmy2nq3R48ehSRJ&#10;8Pb2LrOPgoICbNq0CV27dkX9+vUrHAuTXCIiIiIDI6GaVlgoY78DBw5EUVERYmJilGUFBQWIjY2F&#10;r68vnJ2dAQA3b97EpUuXNPaxY8cOZGVlVXhVhRKcrkBEREREVcLHxweDBg3CtGnTkJGRofzFsxs3&#10;bmD58uXKeqGhoThw4AAUCoVaH6tXr4a5uTn69+9fqViY5BIREREZmKqYk6ut37KsWrUKM2bMQFxc&#10;HO7fvw8vLy/s2LEDnTt3fqIfCbKsPqHgr7/+wq5du9C7d2/Y2NhUKlYmuURERERUZUxNTREdHY3o&#10;6GitdZKSkjSW29jY4OHDh1USB5NcIiIiIgOjy6+TVbRffcEbz4iIiIjI4HAkl4iIiMjA1OSc3H8K&#10;juQSERERkcHhSC4RERGRoammObn6NJTLJJeIiIjIwDz+MYjq6VdfcLoCERERERkcjuQSERERGRgu&#10;IcaRXCIiIiIyQExyKykqKkrlZ+nc3NwwduzYGoyIiIiInnclS4hVx0NfMMmtpKe/DpBlWa+G8omI&#10;iIgMEefkVrFLly6pjOwSERERPWuck8skt8qZmJjUdAhEREREzz0OOZbDwYMH0aFDB1hYWKBp06aI&#10;iYlRq/P0nNyioiLMmjULnp6esLCwQN26deHn54cff/xRpd2lS5cwePBgODo6wtLSEs2bN8dHH32k&#10;Uuf06dPo1asX7OzsYGNjg1deeQXHjh2rnoMlIiIi/VVd83H1ZyCXI7m6OnfuHAIDA+Ho6IjZs2ej&#10;sLAQUVFRcHR0VKn39DB+ZGQk5s+fj/Hjx6NDhw7IycnBiRMncOrUKXTv3h0AcPbsWfj5+cHMzAxv&#10;vPEGXF1dcfXqVXz//feYM2cOAODChQvw9/eHnZ0dpk6dCmNjYyxZsgQBAQE4cOAAOnTo8GxOBBER&#10;EZEeYJKroxkzZgB4PJrr7OwMABgwYABatWpVarudO3fi1VdfxTfffKO1zrvvvgtJknD69Gll3wAw&#10;b9485b+nT5+OoqIiHDp0CK6urgCA0NBQNGvWDB988AGSkpIqfGxERERkWB7/4lk1zMmt8h6rD6cr&#10;6EChUGDPnj3o16+fShLarFkzBAYGltrW3t4e58+fxx9//KFxe2ZmJn7++WeEhYWp9P30/vfu3Yt+&#10;/fopE1wAqF+/PoYNG4aDBw/iwYMHFTgyIiIiIsPEkVwd3LlzB3l5eWjSpInatmbNmmHXrl1a286e&#10;PRvBwcHw9PREq1at0LNnT4SGhqJ169YAgGvXrgEAXnjhhVL3n5ubC09PT7VtLVq0gEKhwM2bN9Gi&#10;RQuN7adPmQw7OzuVsv4Dh2DA4BCt+yQiIqKyfb95PXZs2aBS9ldOdg1F87fqWtNWjxZXYJJb3fz8&#10;/HD16lVs3boVe/bswdKlS/H5559jyZIlz+xHIz6JXog23u2eyb6IiIieJ737DUbvfoNVys6fPY0B&#10;gV1qKCIqwekKOnBwcICFhQWuXLmitu33338vs729vT1GjRqF1atX4+bNm/Dy8kJUVBQAoHHjxgAe&#10;39hW2v4tLS1x6dIltW0XL16ELMtwcXHR8WiIiIjI0JWsk1sdD33BJFcHsiwjMDAQW7Zswa1bt5Tl&#10;Fy9exJ49e0pte+/ePet2kfsAACAASURBVJX/W1paokmTJsjPzwcA1K1bF/7+/li2bBlu3rypdf89&#10;evTA1q1bkZKSoizPyMjA2rVr4efnB2tr64oeHhERERkYJrmcrqCzWbNm4YcffkCXLl0wYcIEFBYW&#10;4ssvv0SrVq1w9uxZre1atmyJgIAAtG/fHrVr18Yvv/yChIQEhIeHK+ssXrwYfn5+aNeuHcaPHw93&#10;d3dcv34dO3fuxOnTpwEAc+bMQWJiIjp37owJEybAyMgIMTExKCgowIIFC6r9+ImIiIj0iU5JbslX&#10;6lVJkiRcvXq1yvutLq1bt8aePXswadIkREZGomHDhpg9ezbS0tJUktyn/8qZOHEitm3bhr179yI/&#10;Px+urq6YO3cuJk+erKzj5eWFo0ePYsaMGfj222/x6NEjuLq6YsiQIco6LVu2xM8//4xp06Zh/vz5&#10;UCgU8PX1xZo1a/Diiy8+m5NARERE+qGabjzTpzXEdEpyk5OTq3zH+jTcXaJLly44fvy4WnlkZKTy&#10;3yWrJZSYNm0apk2bVmbfLVq0QEJCQql12rRpg507d+oYLREREdHzS6ckd9SoUdUdBxERERFVEQnV&#10;M39W0qOhXJ2S3OXLl1d3HEREREREVYY3nhEREREZGP4YBJcQIyIiIiIDxJFcIiIiIgNTXWva6tPC&#10;AVWe5CYnJyMzMxN5eXkQQpRa19/fv6p3T0RERERUNUnupUuXMHfuXGzbtg05OTk6tZEkCUVFRVWx&#10;eyIiIiJ6AufkVkGSu2XLFgwfPhyPHj0qc+SWiIiIiOhZqFSSe/PmTYwYMQJ5eXlwdnbG+++/D0tL&#10;S4wfPx6SJCExMRH37t3DiRMnsGrVKqSlpaFLly6IioqCkZFRVR0DERERET1BkiTInJNbcYsXL0Zu&#10;bi5sbGxw7NgxODk54fz588rtXbt2BQAMGDAAM2fORFhYGOLj47F06VKsXr26cpETEREREWlRqSXE&#10;EhMTIUkSJkyYACcnp1LrWlhYIC4uDm3btsW6deuwcePGyuyaiIiIiLQomZNbHY+yFBQUYMqUKXB2&#10;doalpSV8fX2RmJioc+zx8fHo1KkTrK2tUatWLXTu3Bn79u0r9zmoVJKbnJwMAOjUqZOy7Mlh7Kdv&#10;LJNlGeHh4RBCYNmyZZXZNRERERFpIeHvZcSq9KHDvkeNGoVFixYhNDQUixcvhrGxMYKCgnD48OEy&#10;20ZFRWHYsGFo1KgRPv/8c3zyySdo06YNUlNTy30OKjVd4eHDhwAAFxcXZZmlpaXy39nZ2ahTp45K&#10;mxdeeAEA8Ouvv1Zm10RERET0D3P8+HHEx8fjs88+Q0RExP+xd+dxUVb7H8A/z4CyKouKISaIhqlJ&#10;YEkoLliuaGnFohlRonKt1EwCN0RvpmAZaqaJGeBWKFJWaLnhFROv9UvUUgEX0AR3BJQt4Pn9wWVy&#10;HPZnHscZPm9e87py5izfmWv65euZcwAA/v7+eOqppxASEoLDhw/XOvbo0aP48MMPERUVhenTp0uO&#10;RVIl18LCAgBQUlKibLs/qT1//rzamPz8fADAzZs3pSxNRERERLUQBEAhw6O+7QoJCQkwNDTE5MmT&#10;lW1GRkYIDAxEampqnRXZFStWwNbWVpngVhdTm0pSktutWzcAwIULF5RtrVq1gr29PQBgz549amP2&#10;7t0LALC0tJSyNBERERE9YtLS0uDk5ARzc3OVdjc3N+XztTlw4AD69OmDlStXol27dmjVqhU6dOiA&#10;zz//vEmxSEpy+/btC6CqvHy/0aNHQxRFfPzxx0hOTla2b9u2DStXroQgCPDw8JCyNBERERHVQpb9&#10;uA24Kjg3Nxe2trZq7ba2thBFETk5OTWOu3PnDm7evInDhw9jwYIFmDt3LrZt2wZXV1dMmzYN69ev&#10;b/R7IGlPrpeXF5YvX47ExERERUUpz7794IMPEBMTg7t372LIkCGwtrZGSUkJioqKIIoiDAwM8MEH&#10;H0hZmhqhpaEBjFro5rnElZW6fcGIgQ6dJ1iTQZ3baTsESX79K0/bIUhi09pI2yFIcj2/VNshSGZt&#10;3lLbIUhSUPy3tkOQxMqshbZDaJLWJroZtyYUFxfDyEj9zy5jY2Pl8zW5e/cuAOD27duIj4+Ht7c3&#10;gKpjaHv16oXFixerbIFoCElJrqenJ8LDw1FeXo4rV66gU6dOAIBOnTph+/btmDBhAu7cuYNbt24p&#10;xxgZGWHt2rVwd3eXsjQRERER1UIT1/rm/Pozcn7dq9L2d3FhnWNMTExQWqr+A27157dMTExqHQcA&#10;LVq0wKuvvqpsFwQBfn5+WLhwIf766y907NixwfFLSnIFQUB4eHiNz40cORKZmZlISEjAn3/+ifLy&#10;cjzxxBPw9fWFnZ2dlGWJiIiISGYd+gxHhz7DVdryL53FL0sCah1ja2tb45aE3NzcqjlruVfB2toa&#10;xsbGsLKyUtsSYWNjAwDIy8t7eElufdq0aYOgoCA5lyAiIiKiBwj/+5Jj3rq4uLjg4MGDuHv3rsqH&#10;z44ePQpBEODi4lLzvP977rfffkN5eTkMDf9JUatPZGjXrnFb6CR98IyIiIiIqJq3tzfKy8sRHR2t&#10;bCsrK0NsbCzc3d2V/5p/+fJlpKenq4z18/NDRUUF4uLilG0lJSXYsmULevbsiccee6xRsWi8kvvX&#10;X3/h6tWrKCoqQp8+fWrde0FERERE8qg+J1eOeevi5uYGHx8fzJkzB9euXUPXrl0RGxuL7OxsxMTE&#10;KPv5+/vj0KFDqKysVLYFBQXhyy+/xDvvvIP09HR06tQJGzduxOXLl/Hjjz82OlaNJLmFhYVYtmwZ&#10;YmNjVfZhnDp1Cj169FB+/8033yAxMREWFhZNOgqCiIiIiB5tmzZtQlhYGDZv3oy8vDw4OzsjKSlJ&#10;5fhYQRCgUKhuKDA2NkZycjJCQkIQExODe/fuwcXFBbt27cKQIUMaHYfkJDczMxNeXl64cOECRPGf&#10;455qOkfN3d0dr7/+OkRRREBAAPr37y91eSIiIiJ6gID6z7Rt6rz1admyJSIjIxEZGVlrn/vvUbhf&#10;27Zt8dVXXzU5vvtJ2pNbUlKCUaNG4fz58zA1NUVISEid5WQHBwcMHjwYAPD9999LWZqIiIiIqFaS&#10;Krlr167FuXPnYGZmhpSUlFo/MXe/kSNHYv/+/UhNTZWyNBERERHVQhPn5NY2r66QlOQmJiZCEATM&#10;mDGjQQkuADz99NMAqrY5EBEREZHmKQQBChkyUjnmlIuk7QpnzpwBAAwbNqzBY9q0aQOg6o5iIiIi&#10;IiI5SKrkVt8zfP9hv/WpvuqtRYvme68zERERkaxk2q4gw/0SspFUya2uymZlZTV4zJ9//gkAjT7Q&#10;l4iIiIiooSQlub179wYAHDp0qMFjNm7cCEEQ0LdvXylLExEREVEtqj54Jsjw0PYrazhJSa63tzdE&#10;UUR0dDQuXbpUb/8VK1YoE+Lx48dLWZqIiIiIqFaSklx/f384OzujpKQEnp6e2L17t9qFEKIo4tdf&#10;f8WECRMwa9YsCIKAAQMGYOTIkZKDJyIiIiJ1Av45RkyjD22/sEaQlOQqFAp8//336NixI7KysjB6&#10;9Gi0bt1aecOGp6cnzMzM4O7ujm+++QaiKMLR0RHbtm3TSPBNsXDhQigUCty+fbvOfg4ODpg4cWKT&#10;1nBwcMBLL73UpLFEREREJJ2kJBcAOnXqhLS0NIwfPx4KhQL37t2DKIoQRRE3btxASUmJsrrr6+uL&#10;Y8eOwcbGRnLgTVW9p6Q+CoWiydfhyXGNHhEREVFDVZ+TK8dDV0g6QqyatbU1tmzZgiVLliApKQm/&#10;/fYbrl+/joqKCrRp0waurq548cUX4eTkpInlHor09HQoFJJ/BiAiIiIiLdBIklvN3t4eb7/9tian&#10;1Bqe40tERES6THdqrvKQVKqcOHEiJk6ciO3bt2sqnocmLy8Pb775JqysrGBpaYmJEyeipKRE+fyD&#10;e3Lj4uKgUCiQkpKCoKAgtG3bFhYWFggICKj19rZffvkFzz33HExMTNClSxds2rRJrc/Fixfh4+OD&#10;Nm3awMzMDH379sWuXbtU+vznP/+BQqHAtm3bMHfuXNja2sLc3BxjxozBX3/9paF3hIiIiEh/SEpy&#10;4+LiEBcXh9atW2sqnodCFEX4+vri3r17iIiIgJ+fH+Li4rBo0SJln9r21b777rtIT0/HokWLEBAQ&#10;gC1btuDll19W65eZmQkfHx8MGzYMn376KaytrfHWW28pr0IGgOvXr6Nv377Yu3cv3n33XSxZsgSl&#10;paV46aWXsHPnTrU5P/roI+zevRuzZ8/GjBkzsHfvXgwdOlR5ixwRERERINcZuQ37XNOjQtJ2hXbt&#10;2uHGjRto3769puJ5aJ555hlER0crv7958yY2bNiApUuX1jnO2NgY+/fvh4GBAYCqD96Fhobixx9/&#10;xOjRo5X9MjIykJKSgn79+gEAfHx88PjjjyMmJgbLli0DACxduhQ3btzA4cOHlZdjTJo0Cc7Oznj/&#10;/fcxZswYlbXz8vJw9uxZmJqaAgBcXV3h6+uL9evX491335X4jhARERHpD0mV3B49egAAsrOzNRLM&#10;wyIIAoKCglTaBgwYgFu3buHu3bt1jp0yZYoywQWAqVOnwsDAQG2LQY8ePZQJLgC0bdsW3bp1w4UL&#10;F5Rtu3fvhpubm8rtb2ZmZpgyZQqysrJw+vRplTkDAgKUCS5QdRmHra2t2tpERETUvCkE+R66QlIl&#10;9/XXX8fBgwcRFxenVnV81HXq1EnleysrKwBV1VJzc/MaxwiCgK5du6q0mZmZwdbWFllZWXXOX71G&#10;Xl6e8vvs7Gy4u7ur9evevbvy+eofJACorV3d9uDaDwoNngkLC0uVNm+/cfD1461zREREUiRu/wbf&#10;JsSrtBXkF2gpmn/ItbWg2WxXeOutt/D1119j586dWLhwIcLDw3Xmxd9fjb3f/Te2PcrzN0bkJ1Fw&#10;ce390NclIiLSd6/4jMMrPuNU2k6mHcfQgc9pKSKqJinJTUlJQXBwMG7cuIEPP/wQ8fHx8PPzg7Oz&#10;M6ysrGpN9KoNHDhQyvIPnSiKyMzMxKBBg5Rt9+7dQ25uLkaNGtXo+ezt7ZGenq7WXv3hNHt7e5X2&#10;zMxMtb7nzp3D008/3ei1iYiISL/pSN1RNpKSXE9PT5XKbUZGBj788MMGjRUEAeXl5VKW14ro6Gi8&#10;+eabMDSseuvWrFmDiooKeHl5NXouLy8vrFy5Ev/973/x3HNVP/Hdu3cP0dHR6Ny5s8pWBQDYuHEj&#10;Zs+erdxOsX37duTm5mLOnDkSXxURERGRfpF8GYQ2/vldm8rKyvDCCy/A19cXZ8+exdq1azFgwACV&#10;kxUaavbs2fj6668xYsQITJ8+HdbW1oiNjUV2djYSExPV+ltbW6N///546623cPXqVaxcuRJOTk6Y&#10;NGmSJl4aERER6QnuyZWY5CYnJ2sqjkdOTb85BEHA6tWrsWXLFoSHh+Pvv//GhAkTsHLlynrH3v9c&#10;NRsbG6SmpiI0NBSrV69GSUkJnJ2d8eOPP2LEiBFq4+bOnYuTJ08iIiIChYWFGDp0KD7//HMYGxtr&#10;6FUTERER6QdJSe79e1N1RXh4OMLDw9XaAwICEBAQoPz+/qO+7mdqaoq1a9di7dq1ta5R29iafihw&#10;cHBAfHx8Db1ViaIIQ0NDLF68GIsXL663PxERETVfch33pUtHiEk6J5eIiIiI6FEkeU9uc9Lc9h8T&#10;ERGRbhIEefbP6tCWXFZyG0Obm611aaM3ERERkbaxkttAD+7ZfZgGDRqEiooKraxNREREuqm5l8dY&#10;ySUiIiIivcNKLhEREZGeUQgCFDJsdZRjTrmwkktEREREeoeVXCIiIiI9I0CekxB0p47LJJeIiIhI&#10;7/BaX25XICIiIiI9xCSXiIiISM9UXQYhz6M+ZWVlCA0NhZ2dHUxNTeHu7o59+/bVO27RokVQKBRq&#10;D1NT0ya9B9yuQEREREQaExAQgMTERMycORNdu3ZFbGwsvLy8cPDgQfTr16/OsYIg4IsvvoCZmZmy&#10;zcDAoElxNCjJff7555s0eV0EQcD+/fs1Pi8RERFRcyfIdIRYfXtyjx07hvj4eCxfvhwzZ84EAPj7&#10;++Opp55CSEgIDh8+XO8ar776KqytrSXH2qAk9+DBgxAEAaIoSl6weh5d2rhMRERERPVLSEiAoaEh&#10;Jk+erGwzMjJCYGAg5s2bhytXrsDOzq7OOSorK1FYWIhWrVpJiqVBSe7AgQOZlBIRERHpiIbun23K&#10;vHVJS0uDk5MTzM3NVdrd3NyUz9eV5IqiCEdHR9y9exdmZmYYO3Ysli9fDhsbm0bH2uBKLhERERFR&#10;XXJzc2Fra6vWbmtrC1EUkZOTU+tYKysrTJs2DX379oWRkRFSUlKwevVq/Prrr/jtt9/UEuf68INn&#10;RERERHpGgEzn5NZzHURxcTGMjIzU2o2NjZXP12b69Okq37/88svo06cPJkyYgDVr1iAkJKRRsTLJ&#10;bQYKS8pxp+hvbYfRJBWV0veBa1N5RaW2Q5DE2qyltkOQ5NmOVtoOQZIfTudqOwRJXulV9747kt/V&#10;OyXaDkGSxyyMtR1Ck5i0bNppAI+azJQkZKbsUmkrLSqsc4yJiQlKS0vV2ktKSpTPN8b48eMxa9Ys&#10;7Nu3j0kuERERUXMnQPplCN0GjEK3AaNU2q6fP41tH3jXOsbW1rbGLQm5uVU/tHfo0KHRcTz++OO4&#10;fft2o8dJSnIvXbokZTg6deokaTwRERERPTpcXFxw8OBB3L17V2UP7dGjRyEIAlxcXBo9Z1ZWFnr3&#10;7t3ocZKS3M6dOzd5rCAIKC8vl7I8EREREdWg6nQFOc7Jrft5b29vfPLJJ4iOjsb7778PoOoGtNjY&#10;WLi7uytPVrh8+TKKiorQrVs35dibN2+ibdu2KvOtWbMGN27cwMiRIxsdq6QkVxPn5hIRERGRfnBz&#10;c4OPjw/mzJmDa9euKW88y87ORkxMjLKfv78/Dh06hMrKfz67Ym9vDz8/P/Tq1QvGxsZISUlBfHw8&#10;evfujSlTpjQ6FklJ7v3B1ubevXvIyMjAjh07cOXKFXh4eGDSpElSliUiIiKiOiiEqocc89Zn06ZN&#10;CAsLw+bNm5GXlwdnZ2ckJSXBw8ND2UcQBCgUqruGX3/9dRw5cgSJiYkoKSmBvb09Zs+ejblz5ypP&#10;Z2gMSUluQEBAg/t+/PHHmDlzJtauXQsPDw9ERERIWZqIiIiIaiHIlOQ2ZAdEy5YtERkZicjIyFr7&#10;JCcnq7WtW7dOSmhqpH7wrsFatGiB1atXw9PTEx9//DF+/vnnh7U0ERERETUzDy3JrRYUFARRFPHZ&#10;Z5897KWJiIiImgVBEGR76IqHnuQ+8cQTAIDffvvtYS9NRERERM3EQ78MIj8/X+V/iYiIiEizFJDp&#10;g2ean1I2Dz3WuLg4AFU3YhARERERyeGhVXIzMzOxfPlyxMXFQRAEeHl5PayliYiIiJqVqssg5JlX&#10;V0hKch0dHevtU1lZiTt37qCwsFDZZmNjg3nz5klZmoiIiIioVpKS3KysrEaP6du3L7766ituVyAi&#10;IiKSiSAIUMhyra/ulHJlvwxCoVCgVatW6Ny5MwYNGgQXFxcpSxIRERER1Uv2a32bm9jYWEycOBFZ&#10;WVno1KmTtsMhIiKiZkgBeU4X4OkKzZiuHZRMREREpI+Y5GrYG2+8geLiYlZxiYiISGuqT1eQ46Er&#10;mORqmCAIaNmypbbDICIiImrWNHZO7okTJ5CSkoILFy6gsLAQFRUVdfYXBAEbNmzQ1PKPjAf35H7/&#10;/feIjo7G8ePHcevWLXTs2BFvvvkm5s6dC4Wi6meMuLg4vPXWWzXO5+npiQMHDuCtt95SXqTxoIUL&#10;F2LBggWyvSYiIiLSLTxdQQNJbnp6OiZOnIijR482eIwoinqb5D64Jzc2NhatWrXCrFmzYG5ujgMH&#10;DmDBggUoLCxEZGQkAGDQoEHYvHmzyjxZWVmYP38+2rdvDwD417/+haFDh6r02b17N7Zu3arsQ0RE&#10;RAQAAmS6DELzU8pGUpJ75coVDBw4EDdv3oQoigAAc3NzWFlZKauUzd3XX38NIyMj5fdTpkyBlZUV&#10;1qxZg8WLF6NFixZwcHCAg4ODsk9paSk8PDxgZ2eHlStXAgCee+45PPfcc8o+58+fxzvvvINhw4Zh&#10;ypQpD+31EBEREekCSUnuRx99hBs3bkAQBEyaNAnBwcFwcnLSVGx64f4E9+7duygtLUX//v0RHR2N&#10;s2fPolevXmpjpk6dij///BOHDh2CjY2N2vNFRUUYO3Ys2rRpg61bt+rUPx0QERGR/BRC1UOOeXWF&#10;pCT3p59+giAIeOONNxAdHa2pmPTK6dOnMW/ePCQnJ6OgoEDZLggC8vPz1fqvW7cOsbGxWL9+Pfr0&#10;6VPjnJMmTcLFixeRmpoKKyuremNYODcYrVtbqLSNedUPY739GvlqiIiI6H7b4r/G9vhvVNry8+9o&#10;KRq6n6QkNycnB0DVsVmkLj8/HwMHDoSlpSUWL14MR0dHGBsb4//+7/8we/ZsVFZWqvQ/duwY3nvv&#10;PUyZMgWBgYE1zrly5UrEx8djy5YtNVaBa7JwySfo9bSr5NdDREREqnz9xsPXb7xK2/Hjv6O/+7Na&#10;iqgKP3gmMcm1srLC9evXYWlpqal49MrBgweRl5eHnTt3wsPDQ9l+/vx5tb43b96Et7c3evfujdWr&#10;V9c4X0pKCj744APMnDkT48aNky1uIiIiIl0n6dNhzz5b9VNKRkaGRoLRNwYGBhBFUaViW1ZWhjVr&#10;1qj0q6yshJ+fH8rLy5GQkABDQ/WfPa5evQo/Pz8MHDgQy5Ytkz12IiIi0l28DEJiJXf69OlISkpC&#10;dHQ0/Py4v/NB/fr1g5WVFd544w1Mnz4dALB582a1Uv/atWuRnJyMqVOn4sCBAyrPtW/fHkOGDMG0&#10;adNw8+ZNvPjii/j6669V+jg7Ozd46wIRERFRcyApyR06dChCQ0MRGRmJqVOnYtWqVWjRooWmYtN5&#10;1tbWSEpKwqxZsxAWFgYrKyv4+/vj+eefx/Dhw5X9bt68CUEQ8MUXX+CLL75QmWPQoEEYMmQIbt68&#10;iYqKCrz//vtq64SHhzPJJSIiIiWeriAxyd24cSO6d++Ofv36ITo6Gj/88AO8vb3x5JNPwtTUtN7x&#10;+viBteqb3qq3HLi7u+OXX36ptR9QlaSGh4fXOW9ycrIGoyQiIiLSb5KS3DfffFPln95zc3Px2Wef&#10;NWhs9dFj+iYnJweCIMDa2lrboRAREVEzJujU/WSaJ/la3+qbzpq769evY/v27Vi3bh369esHY2Nj&#10;bYdERERE1GxJSnIvXryoqTh03pkzZxASEgJ3d3dejEFERERapYBMe3I1P6VsJCW59vb2mopD5w0a&#10;NAj37t3TdhhEREREBA1sVyAiIiKiRwtPV2CSS0RERKR/BEGeK3h16DYIjSW5mZmZ2LhxI1JTU3H1&#10;6lUUFxfj559/RteuXZV9/vjjD1y6dAlmZmYYNGiQppYmIiIiIlIhOcmtrKxESEgIVq5cicrKSuVp&#10;C4IgoKysTKXvpUuXMHr0aBgaGuLixYuws7OTujwRERERPYDbFTTwIbmgoCBERUWhoqICHTp0gLe3&#10;d619vby80LlzZ1RUVCAhIUHq0kRERERENZKU5O7fvx8bNmwAAMydOxdZWVnYtm1bnWN8fHwgiiIO&#10;HDggZWkiIiIiqoUgyPfQFZKS3OrzYL28vLB48WIYGBjUO8bNzQ0A8Oeff0pZmoiIiIgeQWVlZQgN&#10;DYWdnR1MTU3h7u6Offv2NXqeoUOHQqFQYPr06U2KQ1KSm5qaCkEQEBgY2OAxHTt2BABcvXpVytJE&#10;REREVAsBAhSC5h8NuSo4ICAAK1asgL+/P1atWgVDQ0N4eXnhyJEjDY4/MTERR48elXRChKQk9/r1&#10;6wAABweHBo9p0aIFAKC8vFzK0kRERET0iDl27Bji4+MRERGBiIgITJo0Cfv374e9vT1CQkIaNEdp&#10;aSmCg4Mxe/Zs5YEGTSEpyTUzMwMA3Lhxo8Fj/vrrLwCAtbW1lKWJiIiIqBbVpyvI8ahLQkICDA0N&#10;MXnyZGWbkZERAgMDkZqaiitXrtQbe2RkJERRRHBwsLT3QMpgR0dHAMDp06cbPGb37t0AgJ49e0pZ&#10;moiIiIgeMWlpaXBycoK5ublKe/VnstLS0uocf+nSJURGRmLZsmUwMjKSFIukJHfYsGEQRRGff/45&#10;Kisr6+1/+vRpxMbGQhAEeHl5SVmaiIiIiGqhrdMVcnNzYWtrq9Zua2sLURSRk5NT5/hZs2ahd+/e&#10;8PHxkfLyAUhMcqdPnw4zMzOcP38e//rXv+rcZ7t3714MGzYMJSUlsLa2ViljExEREZHuKy4urrEC&#10;a2xsrHy+NsnJyfj222+xcuVKjcQi6caz9u3b44svvsAbb7yBDRs24Oeff8aoUaOUz69cuRKiKOKX&#10;X37B2bNnIYoiFAoFYmNj1crYJB9zIwNYmGjsBueHytBA8n0lWiVlw/yjoKy8/n+heZSZtKz/WMNH&#10;mffTHbUdgiQvr/+vtkOQ7NvJz2k7BEm6Pqbbf9cWl1VoO4Qm+fsR+LNTAQGKBpyEUJff9n6P3/Z9&#10;r9JWcrewzjEmJiYoLS1Vay8pKVE+X5OKigrMmDEDb7zxBnr37t3EiFVJznwmTJiAFi1aICgoCJcv&#10;X8a6deuUxz18+eWXAP75i97c3BxxcXEqiTARERERPXqeHfoSnh36kkrb5fQ/EBn4Yq1jbG1ta9yS&#10;kJubCwDo0KFDjePi4uKQkZGB6OhoZGdnA/gnfywsLER2djZsbGxqTZJropEyma+vL86dO4dFixbh&#10;mWeegYGBAURRVD569uyJOXPm4Ny5c3j55Zc1sSQRERER1Uau/bj1FIddXFyQkZGBu3fvqrRXn3nr&#10;4uJS47jLly/j77//Rr9+/dC5c2d07twZjo6OEAQBcXFxcHR0xN69exv1Fmjs37DbtGmDsLAwhIWF&#10;obKyErdv30ZFoEFpYAAAIABJREFURQWsra2VZ+MSERERkfwactxXU+eti7e3Nz755BNER0fj/fff&#10;B1B1A1psbCzc3d1hZ2cHoCqpLSoqQrdu3QAA48ePh6urq9p8Y8eOxahRozBlyhTlCQ0NJctGTYVC&#10;gbZt28oxNRERERE9otzc3ODj44M5c+bg2rVr6Nq1K2JjY5GdnY2YmBhlP39/fxw6dEh5OpeTkxOc&#10;nJxqnLNz58548cXat0jURjc/jUREREREtaq+hleOeeuzadMmhIWFYfPmzcjLy4OzszOSkpLg4eGh&#10;7CMIAhSK+nfNCoLQ5Kt9NZrkVlRU1HuTRcuWLfHYY49pclkiIiIiekS0bNkSkZGRiIyMrLVPcnJy&#10;g+aqqGj6CRuNSnJPnz6N1atXAwBGjRqldkrC2bNn4ezsXPeChoZIS0tD9+7dGxkqERERETWUDIVc&#10;ndKo0xVCQ0Oxbt067N69GwMGDKixz/2nKtT0+Pvvv/HBBx9oJHgiIiIiopo0uJKblZWFpKQkCIKA&#10;JUuWoHXr1rX2FQQBb7zxhlr7nTt3sHPnTvz000/Izs6Gvb1906ImIiIiolpVna4gx55cjU8pmwYn&#10;uQkJCQAABwcHjBs3rt7+93+C7n69evXC6dOnER8fj5CQkIYuT0RERETUYA3ernDkyBEIgoDRo0c3&#10;+VNuQNXFEaIoIjU1tclzEBEREVHt5LgIQnkhhI5ocJJ76tQpAMDAgQMlLVh9H3H1fEREREREmtbg&#10;7Qo3btwAUHUnsRTVx4fdunVL0jxEREREVDMBjTxdoBHz6ooGJ7lFRUUAAFNT01r79OjRA3l5eXXO&#10;Y2BgoDIfEREREZGmNTjJtbKyws2bN+uswAqCAAsLizrnuX37NgDA0tKyoUsTERERUSNIuSmsvnl1&#10;RYMr2e3btwcAnDx5UtKC1XtxbWxsJM1DwH/+8x8oFAocOnRI26EQERERPVIanOT27dsXoijixx9/&#10;lLTgDz/8AEEQ0LdvX0nz6IOlS5di586dkubQpZ+oiIiI6OEQZHzoigYnucOHDwcAHDx4ECkpKU1a&#10;7JdffsGBAwdU5mvOlixZIjnJJSIiInqQQhBke+iKBie5Y8aMQdeuXSGKIvz8/HDx4sVGLZSdnQ0/&#10;Pz8IggBHR0e8/PLLjQ6WiIiIiKghGpzkGhgY4JNPPoEgCLh27Rp69+6NtWvXori4uM5xJSUlWLdu&#10;HVxdXZGTkwMA+OSTT6BQyHGwhWYsXLgQCoUCmZmZeP3112FpaQkbGxssWLAAAHD58mWMHTsWFhYW&#10;sLW1xaeffqoyvqysDOHh4XjiiSdgbGyMTp06ITQ0FGVlZco+CoUCRUVFiI2NhUKhgEKhwMSJEwEA&#10;ly5dwttvv40nn3wSpqamaNu2LXx9fZGdnf3w3gQiIiLSac15qwLQiNMVAOCll17CokWLsGDBAhQU&#10;FODdd9/FnDlzMGDAAPTu3Rvt2rWDmZkZ7t27hxs3buD48eNISUlBQUEBRFEEAISHh2PMmDGyvBhN&#10;qd7n6ufnhx49eiAyMhJJSUn46KOPYG1tjXXr1uGFF17AsmXLsGXLFnzwwQdwc3ND//79IYoiXnzx&#10;RRw5cgRBQUF48skncerUKURFRSEzMxOJiYkAgM2bNyMwMBDPPfccpkyZAgDo0qULAODXX3/F0aNH&#10;MX78eHTs2BFZWVlYs2YNBg8ejNOnT8PY2Fg7bwwRERGRjmhUkgsA8+fPR4cOHfDuu++ipKQEBQUF&#10;2LVrF3bt2lVj/+rk1tjYGKtWrcKkSZOkRfwQubu7Y82aNQCAyZMnw8HBAcHBwYiIiEBwcDAAYNy4&#10;cejQoQO++uor9O/fH1u2bMGBAwdw6NAhlQ/X9ezZE1OnTsXRo0fh7u6O1157DUFBQXB0dMRrr72m&#10;su7o0aPx6quvqrS9+OKLcHd3x44dOzBhwgSZXzkRERHpMgHyXMGrS9XcJu0ZmDhxIjIyMjBjxgy0&#10;adMGoijW+mjTpg1mzJiB9PR0nUpwBUFAYGCg8nuFQoFnn30WoigqtxUAgIWFBbp164YLFy4AABIS&#10;EtC9e3c4OTnh1q1bysfgwYMhiiKSk5PrXdvIyEj56/Lycty+fRuOjo6wtLTE77//rsFXSURERKSf&#10;Gl3JrdaxY0dERUUhKioKf/zxB06ePImbN2+isLAQrVq1Qps2bfD000/jqaee0mS8D1WnTp1Uvrew&#10;sICxsTGsra3V2qsvucjMzMTZs2fRrl07tfkEQcD169frXbekpARLlixBbGwsrly5oqyGC4KA/Pz8&#10;Rr+O2R+8j9YPXNLh4zsOPn7jGz0XERER/WPHtm+wY/s3Km0FTfi7WtN4GYSEJPd+Tz31lE4ns7Wp&#10;voK4vjbgn20ZlZWV6NWrF6KiopRt93v88cfrXffdd99FXFwcZs6cCXd3d1hYWEAQBPj5+aGysrKR&#10;rwKI+PhTuLj2bvQ4IiIiqturvuPwqu84lbYTx3/H4P5uWoqIqmkkyaV/dOnSBSdPnsTgwYPr7Vvb&#10;T0M7duzAm2++iWXLlinbSktLcefOHY3FSURERPpLgSbuSW3AvLpCl2LVCb6+vvjrr7+wfv16tedK&#10;SkpQVFSk/N7MzKzGxNXAwECtYrtq1SpUVFRoPmAiIiIiPcRKrob5+/tj27ZtmDp1KpKTk+Hh4YGK&#10;igqcOXMG27dvx549e9C7d9XWgWeeeQb79u1DVFQUOnTogM6dO8PNzQ2jR4/Gpk2b0Lp1a/To0QOp&#10;qanYv38/2rZtq7ZeTVsiiIiIqJmTaU+uLEc2yIRJbiPV9humul0QBOzcuRNRUVHYuHEjvvvuO5ia&#10;msLR0REzZ86Ek5OTcsynn36KoKAghIWFobi4GAEBAXBzc8PKlSthaGiIrVu3oqSkBP3798e+ffsw&#10;fPhwtfV1aQM4ERER0cPCJLcG4eHhCA8PV2uPiYlBTEyMWvuDx4IZGBggODhYeZZubZycnGo8UszC&#10;wgJffvmlWnv1MWXVBg0axC0MREREpEauG8p0qbTGPblEREREpHdYySUiIiLSM4Igz5ZGXdolySSX&#10;iIiISM/wCDHdipWIiIiIqEFYySUiIiLSNzxCjJVcIiIiItI/rOQSERER6RkeIcZKLhERERHpIVZy&#10;iYiIiPSMAHm2z7KSS0RERESkRUxyiYiIiPSMAoJsj/qUlZUhNDQUdnZ2MDU1hbu7O/bt21fvuO++&#10;+w4jRoyAnZ0djI2N8fjjj8PHxwd//vlnE98DIiIiIiINCQgIwIoVK+Dv749Vq1bB0NAQXl5eOHLk&#10;SJ3jTp06BWtra7z33ntYu3Yt3n77baSlpcHNzQ2nTp1qdBzck0tERESkbwSZjrStZ85jx44hPj4e&#10;y5cvx8yZMwEA/v7+eOqppxASEoLDhw/XOjYsLEytLTAwEB07dsTatWuxZs2aRoXKSi4RERERaURC&#10;QgIMDQ0xefJkZZuRkRECAwORmpqKK1euNGq+du3awdTUFHfu3Gl0LKzkEhEREekZ4X9fcsxbl7S0&#10;NDg5OcHc3Fyl3c3NTfm8nZ1dnXPk5+fj77//xtWrVxEVFYXCwkIMGTKk0bEyySUiIiIijcjNzYWt&#10;ra1au62tLURRRE5OTr1zuLu7Iz09HQDQqlUrzJ8/HxMnTmx0LExyiYiIiPSMINOe3PrmLC4uhpGR&#10;kVq7sbGx8vn6xMbGoqCgABcuXEBMTAyKi4tRXl4OQ8PGpa1McpsBA4UChgbcfq0NxWUV2g5Bkr8r&#10;RG2HIIlpSwNthyCJKOr2+//t5Oe0HYJkz324X9shSHJotqe2Q5CkhYEuXT3wD8NHIO6GHvdVl4O7&#10;EnFw17cqbfcKC+ocY2JigtLSUrX2kpIS5fP1ee65f/7s8PPzQ/fu3QEAy5Ytq3fs/ZjkEhEREZEa&#10;T69X4On1ikrbudMnMc239v2xtra2NW5JyM3NBQB06NChUTFYWlri+eefx5YtWxqd5LK8R0RERKRv&#10;hH+2LGjyUV9x2MXFBRkZGbh7965K+9GjRyEIAlxcXBr9UoqLi5Gfn9/ocUxyiYiIiEgjvL29UV5e&#10;jujoaGVbWVkZYmNj4e7urjxZ4fLly8oPl1W7ceOG2nxZWVnYv38/+vTp0+hYuF2BiIiISM9o64Nn&#10;bm5u8PHxwZw5c3Dt2jV07doVsbGxyM7ORkxMjLKfv78/Dh06hMrKSmVbr1698MILL8DFxQVWVlbI&#10;yMjAV199hfLyckRERDQ6Via5RERERKQxmzZtQlhYGDZv3oy8vDw4OzsjKSkJHh4eyj6CIEChUN1Q&#10;8PbbbyMpKQk///wzCgsLYWNjgxEjRmDOnDno2bNno+NgkktERESkZ6q2z8pxGUT9WrZsicjISERG&#10;RtbaJzk5Wa1twYIFWLBggYToVHFPLhERERHpHVZyiYiIiPSMAoBChj25ulQd1aVYiYiIiIgahJVc&#10;IiIiIr0jyLInt2G7ch8NrOQSERERkd5hJZeIiIhIz2jrnNxHCSu5RERERKR3WMklIiIi0jOCTHty&#10;5dnnKw8muURERER6RiHIdISY7uS43K5ARERERPqHlVwiIiIivcMjxFjJJSIiIiK9w0ouERERkZ7h&#10;EWKs5Mpi4cKFUCgUSE9Ph6+vLywsLNC2bVu89957KC0tVfarqKjAhx9+iK5du8LY2BidO3fGvHnz&#10;UFZWpjKfg4MDXnrpJezduxeurq4wMTFBz5498e233z7sl0ZERESkE5jkykD43485vr6+KCsrQ0RE&#10;BEaNGoVVq1YhKChI2S8wMBDh4eF49tlnsWLFCnh6emLp0qUYP3682nwZGRkYN24cvLy8EBERgRYt&#10;WsDHxwf79+9/qK+NiIiIHn2CjA9dwe0KMurSpQsSExMBAFOnTkWrVq2wdu1aBAcHo7KyEhs3bsSU&#10;KVPwxRdfAAD+9a9/oV27dli+fDn+85//YNCgQcq5MjMzkZiYiDFjxgAAJk6ciCeffBKhoaH47bff&#10;Hv6LIyIiInqEsZIrE0EQ8M4776i0TZs2DaIoYteuXdi1axcEQcDMmTNV+syaNQuiKCIpKUmlvUOH&#10;DsoEFwBatWqFN954A8ePH8f169fleyFERESkcxSCINtDV7CSK6OuXbuqfN+lSxcoFApkZWVBFEUo&#10;FAq1Pu3bt4elpSWys7PrnAsAnJycAABZWVmwsbGpNY6Q4JmwsLBQafPxGw+/ceNrGUFEREQNsT3+&#10;a2zf9o1KW0F+vpaiofsxyX2IhBp++qmpTdOWfRIF1969ZV+HiIioufHxGw8fP9WiUdrx3zGgbx8t&#10;RVRFrv2zulPH5XYFWWVmZqp8f+7cOVRWVsLBwQH29vaorKxU63P9+nXcuXMH9vb2amMflJ6eDqDq&#10;9AUiIiIi+geTXJmIoojPP/9cpW3VqlUQBAEjR46El5cXRFHEihUrVPosX74cgiBg1KhRKu05OTkq&#10;R4YVFBRg06ZNcHV1rXOrAhERETVTzfloBXC7gqwuXryIMWPGYMSIEThy5Ai2bNmC119/Hb169QIA&#10;BAQEIDo6Gnl5eRg0aBD++9//YuPGjXjllVdUTlYAqvbfTpo0Cb/++ivat2+PDRs24Pr164iLi9PG&#10;SyMiIiJ6pDHJlYkgCIiPj0dYWBjmzJkDQ0NDTJ8+HcuWLVP22bBhA7p06YLY2Fh89913eOyxxzBv&#10;3jwsWLBAbb4nnngCn332GYKDg5GRkYHOnTtj27ZtGDJkyMN8WURERKQjBF0rvWoYk1wZtWvXDtu2&#10;bav1eYVCgfnz52P+/PkNmm/IkCFIS0vTVHhERESkp3itL/fkEhEREZEeYiWXiIiISM/wCDFWcnWC&#10;IAgP5TxdIiIiIn3BJFcG4eHhqKiogLW1tUbmu3DhAnbu3KmRuYiIiKgZkOP4MB07RoxJLhERERHp&#10;He7JJSIiItIzwv++5JhXV7CSS0RERER6h5VcIiIiIj3Dc3JZySUiIiIiPcRKLhEREZEe0qGiqyxY&#10;ySUiIiIijSkrK0NoaCjs7OxgamoKd3d37Nu3r95xiYmJGDduHLp06QIzMzM8+eSTCA4ORn5+fpPi&#10;YJJLREREpG+0eE5uQEAAVqxYAX9/f6xatQqGhobw8vLCkSNH6hwXFBSEs2fPwt/fH5999hlGjhyJ&#10;1atXo1+/figtLW30W8DtCkRERESkEceOHUN8fDyWL1+OmTNnAgD8/f3x1FNPISQkBIcPH6517I4d&#10;OzBw4ECVtt69eyMgIABbtmzBxIkTGxULK7lEREREekaQ8asuCQkJMDQ0xOTJk5VtRkZGCAwMRGpq&#10;Kq5cuVLr2AcTXAB4+eWXAQBnzpxp9HvAJJeIiIhIzwj45xgxjT7qWTctLQ1OTk4wNzdXaXdzc1M+&#10;3xi5ubkAgLZt2zZqHMAkl4iIiIg0JDc3F7a2tmrttra2EEUROTk5jZovMjIShoaG8Pb2bnQs3JNL&#10;REREpGca+BmxJs1bl+LiYhgZGam1GxsbK59vqK1bt+Krr77C7Nmz0aVLl8aECYBJbrNwo7AEOXkN&#10;/031KLG1NNZ2CJKUlVdqOwRJdD3+O0V/azsESUxa6PY/trU2baHtECT7Ze5gbYcgycb/u6TtECTx&#10;6WWn7RCapPRv3f6zs9rundvx0/cJKm2FBXUf52ViYlLjSQglJSXK5xsiJSUFkyZNwsiRI7F48eIG&#10;RqyKSS4RERGRvtFAKXfkWB+MHOuj0nbmVBrGj1L/gFg1W1vbGrckVO+t7dChQ73rnjhxAmPGjIGz&#10;szO2b98OhaJpP/DrdpmAiIiIiB4ZLi4uyMjIwN27d1Xajx49CkEQ4OLiUuf48+fPY8SIEXjsscew&#10;a9cumJqaNjkWJrlEREREekZbR4h5e3ujvLwc0dHRyraysjLExsbC3d0ddnZVW1AuX76M9PR0lbHX&#10;rl3DsGHDYGhoiJ9++gnW1taS3gNuVyAiIiIijXBzc4OPjw/mzJmDa9euoWvXroiNjUV2djZiYmKU&#10;/fz9/XHo0CFUVv6zf3n48OHIyspCSEgIUlJSVOZt3749hgwZ0qhYmOQSERER6Zv/nWsrx7z12bRp&#10;E8LCwrB582bk5eXB2dkZSUlJ8PDw+GcaQVDba3vq1CkAwLJly9TmHDRoEJNcIiIiItKeli1bIjIy&#10;EpGRkbX2SU5OVmurqKjQaBxMcomIiIj0jLbOyX2U8INnRERERKR3WMklIiIi0jcs5bKSS0RERET6&#10;h5VcIiIiIj3TkDNtmzqvrmCSS0RERKRnBJmOEJPlWDKZcLsCEREREekdVnKJiIiI9Aw/d8ZKLhER&#10;ERHpIVZyiYiIiPSRLpVdZcBKLhERERHpHVZyiYiIiPSQLh33JYdmXcktKirSdghEREREJINmk+Qu&#10;XLgQCoUCZ86cwWuvvQZra2sMGDAAAHD27Fl4e3ujTZs2MDExQZ8+ffDDDz+ozXHy5EkMGjQIpqam&#10;ePzxx/HRRx8hJiYGCoUCly5dUvYTRRELFy6EnZ0dzMzM8MILL+DMmTNwcHDAxIkTlf3y8vIQHBwM&#10;Z2dntGrVChYWFvDy8sLJkyfV1i4rK0N4eDieeOIJGBsbo1OnTggNDUVZWZkM7xYRERHpsupzcuV4&#10;6Ipms11B+N//Kz4+PnBycsLSpUshiiJOnz4NDw8PdOzYEXPmzIGZmRm2bduGsWPHIjExEWPGjAEA&#10;5OTkYPDgwTAwMMC8efNgamqKL7/8Ei1btlTOXW327Nn4+OOPMWbMGAwbNgwnTpzA8OHDUVpaqtLv&#10;woUL+P777+Hj44POnTvj2rVrWLduHTw9PXH69Gk89thjAKqS5hdffBFHjhxBUFAQnnzySZw6dQpR&#10;UVHIzMxEYmLiQ3gHiYiIiHRHs0lyq7m6umLTpk3K74cMGQIHBwf8+uuvMDSsejumTp2K/v37IzQ0&#10;VJnkRkREID8/H8ePH0evXr0AAG+99Ra6du2qMv/169cRFRWFV155BQkJCcr2f//731i4cKFKX2dn&#10;Z2RkZKi0+fv7o1u3btiwYQPmzZsHANiyZQsOHDiAQ4cOoW/fvsq+PXv2xNSpU3H06FG4u7tLfGeI&#10;iIhIX/Cc3Ga0XQGoquYGBQUpv8/Ly0NycjJ8fHyQn5+PW7duKR/Dhg1DZmYmcnNzAQA///wz+vbt&#10;q0xwAcDS0hITJkxQWWP//v2oqKjA1KlTVdqnTZumFk+LFi2Uv66srMTt27dhamqKbt264ffff1c+&#10;l5CQgO7du8PJyUklxsGDB0MURSQnJ0t7Y4iIiIj0TLOr5Hbu3Fn563PnzkEURYSFhWH+/PlqfQVB&#10;wPXr12Fra4vs7Gz069dPrc+Dldzs7Owa262srGBlZaXSJooiVqxYgbVr1+LixYuoqKhQrtu2bVtl&#10;v8zMTJw9exbt2rWrNca6LA4LQevWFipto1/2xUuv+NY5joiIiOqWuP0bfJsQr9JWkF+gpWjuw1Ju&#10;80tyTUxMlL+urKwEAAQHB2P48OE19n8wWdWkjz76CAsWLMCkSZOwePFiWFtbQ6FQYMaMGcrYquPs&#10;1asXoqKiIIqi2jyPP/54nevM/3AZnnJ21Xj8REREzd0rPuPwis84lbaTaccxZOBzWoqIqjW7JPd+&#10;jo6OAKq2DTz//PN19rW3t8e5c+fU2jMzM9X6AVVV4upfA8Dt27eRl5en0nfHjh14/vnnER0drdJ+&#10;584dlaptly5dcPLkSQwePLgBr4qIiIiaO+F/X3LMqyua1Z7cB7Vr1w6enp5Yt24drl69qvb8zZs3&#10;lb8ePnw4UlNTVY73un37NrZu3aoy5oUXXoCBgQHWrl2r0v7ZZ5+pzW9gYKBWmd2+fTuuXLmi0ubr&#10;64u//voL69evV5ujpKSE5/0SERGRCh4h1swruQDw+eefY8CAAejVqxcmT54MR0dHXLt2Dampqbhy&#10;5QqOHz8OAAgJCcHmzZsxZMgQTJs2DWZmZvjyyy9hb2+PvLw85TFiNjY2mDFjBj799FOMGTMGI0aM&#10;wIkTJ/DTTz+hXbt2KseNjR49Gh9++CEmTpyIfv364dSpU9iyZQu6dOmiEqO/vz+2bduGqVOnIjk5&#10;GR4eHqioqMCZM2ewfft27NmzB7179354bxoRERHRI67ZJ7ndu3fHb7/9hkWLFiEuLg63bt2CjY0N&#10;XF1dER4eruzXsWNHHDx4ENOnT8fSpUvRrl07vPvuuzAxMcGMGTNgbGys7Lts2TKYmZlh/fr12L9/&#10;P/r164c9e/bAw8NDpd/cuXNRVFSErVu3Ytu2bXjmmWewa9cuzJ49WyUZFgQBO3fuRFRUFDZu3Ijv&#10;vvsOpqamcHR0xMyZM+Hk5PRw3iwiIiLSGTpUdJVFs0lyw8PDVZLW+zk4OCAmJqbeOZydnXHw4EGV&#10;tvfeew/GxsYqpyEIgoCFCxeqnItbfURZx44dlW0tW7bEsmXLsGzZMpU5Dxw4oLa2gYEBgoODERwc&#10;XG+cRERERM1ds96T21glJSUq39+6dQubN2/GgAEDVCqvD/YDgKioKAiCAE9PT7nDJCIiouZOkPGh&#10;I5pNJVcT+vbtC09PT3Tv3h1Xr17FV199hcLCQoSFhan0i4+PR2xsLLy8vGBubo6UlBR88803GDFi&#10;hMqNZUREREQkDya5jTBq1CgkJCRg/fr1EAQBzzzzDGJiYuDh4aHSz9nZGS1atMDHH3+MgoICtG/f&#10;HjNnzsSHH36opciJiIioOeERYkxyG2Xx4sVYvHhxvf1cXV2xZ8+ehxAREREREdWESS4RERGRnhEg&#10;z5m2ulPH5QfPiIiIiEgPsZJLREREpGfkOgiBlVwiIiIiIi1iJZeIiIhI37CUy0ouEREREekfJrlE&#10;REREekaQ8as+ZWVlCA0NhZ2dHUxNTeHu7o59+/bVOy4jIwMzZ86Eh4cHTExMoFAocOnSpSa/B0xy&#10;iYiIiPSNUHWEmKYfDdmuEBAQgBUrVsDf3x+rVq2CoaEhvLy8cOTIkTrHpaamYvXq1bh79y569OgB&#10;QeIZaExyiYiIiEgjjh07hvj4eERERCAiIgKTJk3C/v37YW9vj5CQkDrHjhkzBnfu3MGJEyfw2muv&#10;SY6FSS4RERGRnhFkfNQlISEBhoaGmDx5srLNyMgIgYGBSE1NxZUrV2oda2lpCTMzs0a/1towySUi&#10;IiIijUhLS4OTkxPMzc1V2t3c3JTPPyw8QoyIiIhIzyj30Mowb11yc3Nha2ur1m5rawtRFJGTk6P5&#10;oGrBSi4RERERaURxcTGMjIzU2o2NjZXPPyys5DYDxWWVuFdaoe0wmkQUtR2BNJU6Hn9RmW7+vqlm&#10;ZdZS2yE0a+UVOv4fAABDhQ6dfF+DsT06aDsESQ5duKntEJrkwpU8bYcATdwG8d2OeOzcEa/SVliQ&#10;X+cYExMTlJaWqrWXlJQon39YmOQSERERkZqxr/ph7Kt+Km2nThyH12D3WsfY2trWuCUhNzcXANCh&#10;w8P7wYvbFYiIiIj0jBxn5DZkn6+LiwsyMjJw9+5dlfajR49CEAS4uLjI+KpVMcklIiIiIo3w9vZG&#10;eXk5oqOjlW1lZWWIjY2Fu7s77OzsAACXL19Genq6rLFwuwIRERGRnpG+I7f2eevi5uYGHx8fzJkz&#10;B9euXUPXrl0RGxuL7OxsxMTEKPv5+/vj0KFDqKysVLYVFBRg1apVEAQBv/zyC0RRxGeffQZLS0tY&#10;WlrinXfeaVSsTHKJiIiISGM2bdqEsLAwbN68GXl5eXB2dkZSUhI8PDyUfQRBgEKhuqEgLy8PCxYs&#10;UF7nKwgCPv30UwCAvb09k1wiIiIikuec3IZo2bIlIiMjERkZWWuf5ORktTZ7e3uVyq5U3JNLRERE&#10;RHqHlVwiIiIiPSP870uOeXUFk1wiIiIifaOtT549QrhdgYiIiIj0Diu5RERERHqGhVxWcomIiIhI&#10;D7GSS0RERKRnGnIFb1Pn1RWs5BIRERGR3mEll4iIiEjPVO3JleMIMd3BSq4OiIuLg0KhwO+//67t&#10;UIiIiIh0Aiu5OkLQpU0wREREpF08XoGVXCIiIiLSP0xyZVBUVKTtEIiIiKiZE2R46BImuRItXLgQ&#10;CoUCZ861b+E3AAAgAElEQVScwWuvvQZra2sMGDAAAHDgwAEMGDAA5ubmsLKywtixY3H27Fm1OXJy&#10;chAYGAg7OzsYGxvD0dERb7/9NsrLy2td986dO3Bzc0OnTp2QmZkp2+sjIiIi0kXckytR9V5ZHx8f&#10;ODk5YenSpRBFEfv378fIkSPRpUsXLFq0CMXFxVi1ahX69++P33//HZ06dQIA5Obmok+fPigoKEBQ&#10;UBC6deuGK1euICEhAUVFRWjdurXamjdv3sTQoUORn5+PQ4cOwcHB4WG+ZCIiInrE8ZxcJrka4+rq&#10;ik2bNql836ZNGxw9ehQWFhYAgDFjxsDV1RXh4eGIiYkBAMyePRvXr1/HsWPH4Orqqhy/cOHCGte5&#10;evUqhgwZgrKyMhw6dAgdO3aU70URERER6ShuV9AAQRAQFBSk/P7q1as4ceIE3nrrLWWCCwC9evXC&#10;0KFDsWvXLgCAKIrYuXMnXnrpJZUEtzaXL1/GoEGDUFlZyQSXiIiIaiXI+KUrWMnVkM6dOyt/nZ2d&#10;DQBwcnJS69e9e3fs2bMHxcXFKCwsREFBAXr27Fnv/KIowt/fHy1atMCZM2dgY2PT4Ng+XjQb5q1U&#10;tz2MHOMDr7E+DZ6DiIiI1B3e/S0O//SdStu9wgItRfMPATJtV9D8lLJhkqshJiYmsq/x6quvYuPG&#10;jVixYgWWLFnS4HEfhEegRy8XGSMjIiJqnvqPfBn9R76s0nbhzEmEjB+hpYioGpNcGdjb2wMA0tPT&#10;1Z47e/Ys2rZtCxMTExgbG6N169b4448/6p1TEARMmzYNXbp0wYIFC2BpaYmQkBCNx05ERESkD7gn&#10;VwaPPfYYXFxcEBcXh4KCf/7J4o8//sCePXswatQoAFWJ69ixY/HDDz80+Mre+fPnIzg4GLNnz8a6&#10;detkiZ+IiIhI17GSK5OPP/4YXl5ecHd3R2BgIIqKirB69WpYWVkhPDxc2W/JkiXYu3cvBg4ciClT&#10;pqB79+7IyclBQkICfvnlF+URYqIoKscsW7YM+fn5ePvtt2Fubo4JEyY89NdHREREjy4eIcYkVzYv&#10;vPACfvrpJ4SHhyM8PBwtWrSAp6cnIiIilNsZAKBDhw7473//i7CwMGzduhUFBQWws7ODl5cXTE1N&#10;lf2EB35XffHFF7h79y4mTpyI1q1b48UXX3xor42IiIjoUcckV6LqJLYmgwcPxuDBg+udo2PHjspz&#10;c2sSEBCAgIAAlTZBELBlyxZs2bKlcQETERFRMyDXcV+6U8rlnlwiIiIi0jus5BIRERHpGe7JZSWX&#10;iIiIiPQQK7lEREREekaAPLtndaiQy0ouEREREekfVnKJiIiI9A1LuazkEhEREZH+YSWXiIiISM8I&#10;Mp2TK8/Zu/JgkktERESkZ3iEGLcrEBEREZEeYpJLREREpIcEGR4NUVZWhtDQUNjZ2cHU1BTu7u7Y&#10;t29fg8bm5OTA19cXVlZWsLCwwNixY3Hx4sUGrqyKSS5Jsuu77doOQZJt8V9rOwRJvkuI13YIkiR9&#10;u03bIUjybcI32g5BEl2PP3G7bse/nX/+aNXh3d9qOwS9FRAQgBUrVsDf3x+rVq2CoaEhvLy8cOTI&#10;kTrH3bt3D56enkhJScH8+fPx73//G8ePH4enpyfy8vIaHQeTXJJk907dTnK3x+v2X5Lf7dDtv2SS&#10;vkvQdgiSfKvjf8nrevyJ23U7/u3b+OePNh3+6TtthyAvOcq4DSjnHjt2DPHx8YiIiEBERAQmTZqE&#10;/fv3w97eHiEhIXWO/fzzz3H+/HkkJSVh1qxZmDFjBvbs2YOcnBwsX7680W8Bk1wiIiIi0oiEhAQY&#10;Ghpi8uTJyjYjIyMEBgYiNTUVV65cqXXsjh070KdPH/Tu3VvZ1q1bN7zwwgvYtq3x//LHJJeIiIhI&#10;zwgyftUlLS0NTk5OMDc3V2l3c3NTPl8TURRx8uRJPPvss2rPubm54fz587h3716j3gMmuURERESk&#10;Ebm5ubC1tVVrt7W1hSiKyMnJqXHc7du3UVpaWutYALWOrQ3PydVjxcXFAICL59JlW+NuYQFOn6r5&#10;pzJNKLA2kW1uAMjPv4Pjx3+Xbf67JeWyzQ0ABQX5OHXiuGzzyx1/YUE+/jwp3++f1iYtZJsbAAry&#10;C3AyTb73X25yx6+QuYxSUJCPE2ny/fcLAEaG8r2Igvx8pMn45w8A3CutkG1uuf/8AYALuXdkm/te&#10;YQEunDkpy9x/XcwE8M/fw9qQfvaMLNc2pJ89U+fzxcXFMDIyUms3NjZWPl/bOABNGlsbJrl6LCsr&#10;CwAwZ/okWdcZ9//snXlcTekfx7/Pvbd9pU27yq6ipmwNClH2JRJFkmH8kLGN3Rhj37eMDENjMGEs&#10;g8FgkG2yky1b0WZNSqLl8/uj1z1zj8ow6t5b87xfr16uc55zzvc8Z/s83+f7fJ/2zct1/+XN502K&#10;d41UJPy8m6jahE8iwO9zVZvwSbRt2VjVJnwSFd3+Ns0rtv3Nm3qq2oRPoqK/f8YF+ZXr/hMTE8nL&#10;y6tcj/EupqampKurS2H9g8vtGJqammRqalriOh0dHXrz5k2x5bm5ucL60rYjon+1bWlwkVuJadeu&#10;HW3cuJGqV6/+0TcGh8PhcDicf8fr168pMTGR2rVrp/Rj29nZ0Y0bN+jp06fldgxTU1Oys7MrcZ2l&#10;pWWJYQVpaWlERGRlZVXidlWrViUtLS2h3MdsWxpc5FZiTE1NqW/fvqo2g8PhcDic/xzK9uAqYmdn&#10;V6oILW8aNmxIR48epezsbNHgszNnzhBjjBo2bFjidowxcnFxoXPnzhVb99dff5GjoyPp6el9lC18&#10;4BmHw+FwOBwOp0wICAig/Px8ioqKEpa9ffuW1q9fT02aNCFra2siInr48CHdunWr2LZnz56lCxf+&#10;jlW/desWHTlyhHr16vXRtjAA+JfnweFwOBwOh8PhiAgMDKSdO3fSyJEjqUaNGrR+/Xo6d+4cHTly&#10;RPBwe3t70/Hjx6mwsFDYLjs7m9zc3CgrK4vGjBlDMpmMFi9eTADo4sWLZGJi8lF28HAFDofD4XA4&#10;HE6Z8dNPP9GUKVNo48aNlJGRQa6urrR3715RCAdjjCTvpGDR19enY8eO0VdffUUzZ86kwsJC8vHx&#10;oUWLFn20wCXinlwOh8PhcDgcTiWEx+RyOBwOh8PhcCodXORyOJ9ISelOOBwOh8PhqBYucjmcT6Bn&#10;z54UFhZGt2/fVrUp/4qCgr9nQ+KRS5z8/PKd4U4VDB8+nE6ePKlqMzgcjgrgIpfD+QTatGlDhw8f&#10;punTp1NCQoKqzfkoAJBUKiUiojt37hBj5TEBJKeikJ+fTzJZ0Vjk7777jrZv365iiz6de/fu0ZYt&#10;W2jQoEF09uxZVZvD4XCUDBe5nHJHMT1IZWPw4MG0bt062rJlC33zzTcVSujKRe2QIUOoe/fulJmZ&#10;qWKLilPZvMuKz4L8tzqco6LA9ff3p6lTp9Ivv/yiYqs+HUdHRzpw4ADJZDIKCQmhuLg4VZvEqQDI&#10;e7jU8Z3I+Ti4yOWUKwUFBSSRSCg5OZm2bNlCiYmJqjapzAkODqYff/yRYmJiKpzQJSIyMDCg+/fv&#10;C9MwqkujpKCggBhj9PLlS0pKSqJr165V6Pjn/Px8IV1OdnY2paenE9HfjQ1V1buiwPX19aVLly5R&#10;q1at6OzZs/Ty5UtRSEtFxN3dndavX08ymYz69eun9kL31atX9PbtWyF0RF2ex/8SUqmUEhISqHHj&#10;xnTnzh1Vm8P5BLjI5ZQbBQUFJJVK6fr169S2bVsaO3YsHTlyRNVmlQshISEVTujKPYjTpk0jU1NT&#10;mjJlChFRsbyFqkB+79y4cYP8/PzI3d2dXFxcqEmTJjRjxgxVm/fRFBYWCkIyPDyc3N3dycnJidq3&#10;b0+RkZGUl5dHEolE6YKmoKBAsKtdu3Z05coV+vHHH8nf358eP35MjDEhpKUi4+7uTtHR0WovdEeO&#10;HEnt27enZs2aUVhYGF24cEEtnsfy4Pz583T06FE6e/as6L5Xds/G+PHj6caNG8WOv3//fnrx4gXV&#10;qFFDqfZwyhhwOOVIQkICzM3N4e/vj127dpVYprCwUMlWlR/R0dGQSqUICgrCrVu3VG2OiPz8/GLL&#10;CgoK8PbtW4wePRpWVlY4fvw4APW4Jnfu3IGZmRm8vLwwY8YMrFy5Ei1atABjDP369UNmZiYA9bD1&#10;fSjaFxQUhCpVqiAgIADDhw+Ho6MjdHR0EBQUhDdv3hQrryx8fX1RtWpV7Ny5E2/evMH+/fshkUhw&#10;7949pdtSnpw7dw7169dH7dq18ddff6naHBEdO3aEvr4+WrZsiRYtWsDQ0BDa2tpYu3YtcnNzVW1e&#10;mdK7d29YWVlBIpFAQ0MDvXv3xoEDB5Rux4kTJ8AYQ5MmTZCQkCBat3DhQtjZ2SndJk7ZwkUup9zI&#10;zc1FYGAgGjdujHPnzonWvXjxAllZWSgoKACg/kJFEbnNpaHOQhcAzp8/X2zZ7du3YWhoiFGjRqnA&#10;ouIUFhZi+PDhsLOzw+nTp4Xl9+/fx7Rp06ChoYEvv/xShRZ+GIr3yrVr1+Dh4YE1a9YIouXFixcI&#10;Dg6Gvr4+QkJCkJeXpxS7FI9z+fJl+Pn5YdeuXYLQvnLlChhjOHjwYKnbqTOlPaMFBQVqKXQTExPh&#10;6emJTZs2IScnBwBw+PBhdOzYEdra2oiOjgbwz++eikCPHj1gYWGBefPmYe/evdi8eTMYY2jUqBEu&#10;XryoVFtevXqFLVu2wNLSEo0aNRIJ3aVLl8LKygq5ubmVot7/q3CRyyk38vPz4e7ujp49ewrL/vzz&#10;T4wfPx7m5uZo2LAhxo8fL3xYKwJyb+j9+/cxa9Ys9O3bF0uWLMGZM2dE5dRJ6Cp6cL/++mswxjBg&#10;wAD8+uuvonITJkyAkZGRSFSqivz8fLRs2RJNmzYVlskbQmlpaYiIiABjDDExMaoy8aMIDg7G0KFD&#10;4eLigtTUVAAQhO7z58/Rq1cv6Onp4aeffgJQvo0+RaG6bNkyZGZm4tWrV3j79q2w/Pbt29DW1sbm&#10;zZuFZc+ePcPmzZvx22+/lZttZYH8fn/06BHi4uLw66+/IiMjQ3jP5Ofnq5XQHTZsGIKCgmBjY4MH&#10;Dx6I1l29ehV+fn7Q09PDtWvXVGRh2XHgwAHY2dnhhx9+wKtXrwAAFy5cgEQiwfDhw/Ho0SOl25ST&#10;k4MtW7bAwsICjRo1Et7X8+fPh52dHQoKClBYWIj8/HzhuaxITpn/OlzkcsqNnJwcfPbZZ3Bzc8Pm&#10;zZsxZcoU2NrawsbGBqGhoWjSpAmMjY1LDWNQN+St+WvXrsHS0hKmpqaws7ODtrY23N3dsXbtWlF5&#10;udANCQnB9evXVWGy6GU8f/58zJ49GytXroSlpSWMjY3RunVrHDhwABkZGYiPj4eRkRG+/fZbACWH&#10;NyjDTjldunSBvb29EJag6E05f/48NDU1MX78eKXZ+G959uwZWrduDcYYpFKpSFTJ6/jx48ewtLRE&#10;3759y9UWRYHbpUsXMMZKrMOsrCw4OTkJ98KjR4/w3XffgTGGjRs3lquNn4K8Pq9duwYXFxfo6emB&#10;MQZHR0csWLAAT58+FcopCt2zZ8+qxN7r169DS0sL1tbWcHd3F66PYoNj9+7dkEqlmDBhgkpsLEui&#10;oqJgbGyMu3fvAijyVuvo6KBv375ITk4WymVnZyvVrpycHGzevBkWFhbw9PTE7du3MW3aNLi7u5e6&#10;jeI14qgvXORyyoTSunPOnz8PQ0NDaGpqQiqVYuTIkTh69CiAoq5aiUSC2bNnK9PUTyIpKQm1atVC&#10;27ZtcejQIQDAxYsXYW1tjerVqyMyMlJU/ueffwZjDAMHDlT6S1HxmnTv3h0ODg7Ys2cPgCJPdGRk&#10;JFxcXFClShU0a9YMZ86cQYcOHWBra4vnz58rzU65MHn+/Lnw8QOAGTNmgDGGBQsW4PXr1wAg8vrb&#10;2dmhT58+SrPzU0hMTMQXX3wBxhhGjhyJx48fC+vkwsbPzw8ODg7IyckpF0+RosBt06YNqlWrBhsb&#10;G3Tr1q1Y2cLCQri7uyM8PBxv377FzJkzIZVKMX369DK3q6yQ11lCQgKqVasGb29vREZG4tKlS+jc&#10;uTPMzc0xevRoPHnyBMDfQrdBgwYwMzMrMYxHGfbGxsbCwcEBjDHMmjVLWK94r1evXr3E61TRWLx4&#10;MUxMTAAAZ86cgY6ODoKDg4XeDaAoFlaxHsoL+ftR/m9WVhY2b94Mc3Nz+Pj4YODAgWCMwdPTE02b&#10;NkWHDh0QEBCAnj17onv37pgxY0aFCd/5L8NFLueTkYuUlJQU7N27F0uWLMGJEyeQlJQEAEhOTsb+&#10;/ftx9+5doWxhYSEOHjwIKysroYtW3cnLy8PUqVPRoEEDYYAWAHzzzTeQSCSoWbMmbGxssGbNGtF2&#10;v/zyi9I9uYoCNzs7G127dsXKlSuLeUgKCwuxZMkStGnTBowx2NvbgzGGKVOmKMWTKz/GjRs30KpV&#10;Kzg4OODYsWMAiurb3d0d5ubmou5NADh27BjMzMyU8jH8GN5XZ4mJiQgMDISmpibmzZuHtLQ0YV1q&#10;aio8PDzQqlWrcql3xX36+vrC1NQUu3btQvfu3UUhIUDRPVFYWAh/f394e3tj8eLFYIxhxowZQhl1&#10;jVF8+fIlevbsiTZt2og85pMmTQJjDGZmZhg9erTIo3vmzBk0bdoUd+7cUZXZOHXqFOzt7WFmZobV&#10;q1eL1t29exf29vYICwtTau9KWSK/Xy5evAgrKyt0794durq66N+/v/CdAIoaKE2bNkVoaKjoeS9r&#10;5PX44MEDzJ8/H/Hx8QD+Dl2QvwfbtWuHfv36oWvXrujQoQNatGiBRo0awdPTE5cvXy43+zhlBxe5&#10;nE9C/vKKj4+Hg4MDDA0NwRiDjo4OmjZtihMnTpS43cmTJ9GxY0fUqFGjWByaOrN48WKR93D69OmQ&#10;yWTYtGkTTpw4AWNjY5iZmeH7779XoZV/ExQUBE9PT5iZmQmDOuQepHeFyq+//opu3brBzMwMbm5u&#10;yMrKEpUva+T7vXnzJszMzNC2bVusXLlSVCYpKQn169eHvr4+BgwYgLi4OERFRaFNmzYwNzdXqTB5&#10;F0Wvzu7du7F06VJERUWJnoGUlBT06NEDGhoaCAsLw+HDh/HHH39g3LhxYIwVEzhlTbNmzWBpaYmd&#10;O3cCKPKWW1paCqJPkcmTJ4MxBsaYyIOrTgK3sLBQZE9ycjKaN2+OyZMnC8u+/vpraGpqYs2aNejU&#10;qRMYYxg9erTgTS8oKFBq9oKDBw9i8+bN2LRpE9LT0wWP7bFjx2Bvbw8jIyNMnjwZ6enpOH78uHAd&#10;1DlM5EN58eIFevfuDcYYXF1dRffdw4cPMWHCBNH9WR4ohp05OTnBxsYGw4cPF9a/evUKmzdvhpOT&#10;Ezw9PZGYmFhsH5Ut20VlhotczieTlJQEW1tbtGvXDjt27MCbN2+watUqMMZQs2ZN0YssPz8fI0eO&#10;xOeffw4LCwtcuXJFhZa/H/nLULHbMDMzU/ACxMTEQFtbGwsXLhTiRseOHQtLS0tYWFgU8+gqA0Wh&#10;lZWVhTZt2sDa2hqWlpa4efNmsTLvCtjnz59j165d0NXVxbx588rd3qysLPj6+hbLwKE4yCMjIwMd&#10;OnQQ4it1dXVRr149tbp3FIVW165dYWBgAIlEIojEr7/+WvDcJicnIygoSIjRbdiwIXx9fbF06VJh&#10;H+XRsPjtt9/QoEEDbNu2TQj/WLp0KYyMjJCenl6s/NatW6GrqyuyS10E7rNnz0S9EklJSYJnTTEV&#10;1fLlyyGRSLB8+XJhOxsbG9SsWRODBg0qUdyXJwEBATA3Nxfui7p162L+/Pl4+fIlAOD48eOCF9HR&#10;0RG2trZo1qwZ5syZo1Q7y4JZs2YhKCgI7du3R3R0NB4+fAigyHvarFkz6OnpoVevXjh16hSio6MR&#10;GhoKmUyGhQsXlrttiYmJsLW1RevWrREbGysslz938qwLZmZm8PDwwK1bt1BQUFAhswH91+Eil/PJ&#10;REVFwcnJCUeOHBFeAhMnToShoSHWrFkjdDsVFhbi2LFjcHBwQKdOnQTRpY7Ihezdu3cxePBgLFiw&#10;QFgn784dPnw4PvvsM5FACAgIwOeff46OHTvi9u3bSrG1sLAQd+7cEcXRrlq1CllZWXj06JEgqDp2&#10;7Cisf1+3p1wct2rVCllZWeX6Qn/06BFMTU1Fg58UjycX5AUFBYiPj8fu3btx9uxZlYzC/hDCw8Nh&#10;YWGByMhIpKSk4NChQxgyZAikUilCQ0OFeND79+8jPDwcjDHMnz8f9+/fF/ZRXl3Sz58/R2Jioig2&#10;/NChQ9DX1xcNvHr69Cn27NmD3NxcUYy0ugjcR48e4euvvxbumbt378Lc3BwzZswQeXaTk5PRqFEj&#10;DBo0SHg2MjMzhbAiJycnpd5HwcHBMDc3x6JFi3D48GFs374drq6u0NHRwejRo4Wek9OnT8Pe3h4O&#10;Dg6YOnWq0CAB1Oca/BPt27eHkZERXFxcULduXZiYmKBnz57CO//BgwcICwuDpaUlpFIpNDQ04Orq&#10;ihUrVgj7KI9zlb9bvvvuO1haWgrjKko63uvXr7FlyxbY2tqiVq1aatVrxPlwuMjlfDJDhgyBk5OT&#10;8P8xY8ZAJpMhKipK8FBkZGQIYvDhw4d48eKFSmz9EBS7s6ysrPDZZ58hLCysWLk+ffoIA4WAokTz&#10;LVq0wJ49e5Q6IOHkyZNo1KgRVq1ahdevX6NFixawtrYWPJ2PHz9G7969oampifDwcGG794mpr776&#10;ClZWVqIBUuVBfHw8GGPYsGEDAPGHpqJ5TR49eoTq1atj8ODBwj0BFInGWbNmQSKRYNq0acLyxMRE&#10;9OjRA3p6eli6dKnQG1AWlHZt5felvE5v3LgBxhj27dsHoMjTOXPmTGhoaGDHjh3CduomroKDg8EY&#10;Q0hICAwNDeHn54erV6+KyqSmpsLU1BRjx44Vlh04cACtW7dGWlpaid7r8uLChQuwsbHBpEmTRPdG&#10;Tk4OfHx8oKOjg5UrVwrXJzY2FtWrV0eNGjXw448/CuXV7TqUxODBg2FnZ4dNmzbh2bNnAICQkBDo&#10;6OjA398fN27cAFDUmE5KSsKOHTsQFxcnEpHlfZ5dunRBvXr1hP8rvmMUn51Xr15hw4YNqF27dqWb&#10;GOW/Ahe5nI9C8eUj92iOHz8eDRo0QGFhoUjgKr7MBw0apNajUd99qaampqJu3brw8fERebkUX4aL&#10;Fi2CsbExunbtivHjx8PLy0slcaLp6eno0qULdHR0UKdOHVhaWuK3334TxY09evQIvXr1gqGhIb74&#10;4gtheUli6Pbt2/Dw8ICHh4fwkSoLShKtDx8+hJmZGbp06SIS1IrXY9CgQdi9e3eZ2VFeXL16FYwx&#10;rFq1CgCK1X/fvn0hk8lEYRYPHz5EQEAAtLW1ERkZWSaNP8VnLCYmBsuXL8eKFSuKDTosKCjAw4cP&#10;oauri+3bt+PNmzeYNWsWGGNC6jB1Q/He8fHxgZaWFhwcHEQDQeU8ePAANWrUQIsWLfD777/j999/&#10;h7+/P+rWravU7CFAUbwtYwzr168HUHQe8uv06tUr1KpVC40aNRK9M2NjY2Fvbw9HR0ehEaju/PXX&#10;X3BychKFcJ04cQK6urpwdXWFiYkJ/P393/uOVEajNjg4GDY2NsVmTVQ8trwX49WrV4KzhlPx4CKX&#10;89EkJyeLRr4eOnQIjDG0bNkSWlpaiIqKEq3ft28fHB0dsXTpUrXzRLzr/ZHz66+/wsDAAFu2bBGW&#10;lSTSxo0bh1q1asHU1BSNGjUqdX/lTUZGBnR1daGhoYEvvvhC8FLJk5gDRWJYLnTfN1vY3bt3YWpq&#10;WqYplRRHM0dHR4sGYw0fPhwSiaREkRcXFwc3NzdMnz5d7UeWv3r1CnZ2dqWGhWzfvl3kNZXz8OFD&#10;BAYGgjGGqKioT/rIKx6va9euqFKlCrS0tKCrqws7OzscPXq0WEOzevXqGDp0KGbOnFkhsijIGw+m&#10;pqbQ09ODTCbDyJEjhQaZYv3t3r0bRkZG0NbWhqGhIWxsbFQSyx0bGwuJRIIpU6YA+Ps6yeP9V6xY&#10;AcYYDh8+DODveo+NjUWNGjVgbGyMTZs2Kd3ujyUxMRFdunQRsslcvnwZenp66NevH7KysjB06FAh&#10;dEo+6YIye2rk9T5nzhwwxrBw4ULhflIM45k9ezY+++wzIbyIU3HhIpfzUWRmZqJ69er4/PPPhRiy&#10;nJwcDB06FBoaGggICBB5jOLi4uDn5wdnZ2e1y6LQr18/GBkZCXl7FZkyZQo0NTWFc1QUD++KrYSE&#10;BNy5c0fpg1gUOXHiBFxdXeHu7g4dHR1ERkaKvFVyYZOeno6goCBoamqWOPGA/IOj6FH6VBQT9Neu&#10;XRuurq6IjIwUjpWVlYV27drB0NAQ3333nfDx+/3339GuXTvY2dmJYkNVhVx4lCa2X79+jf79+wvh&#10;B/Ly8ro/cuSISOQqftyTkpLQv3//j041V1oXanBwMKysrLBy5Upcv34df/31F+rXr48aNWpg7969&#10;onNo3rw5LCwsIJFI1F7gKtbZrVu3kJCQgG7dukEmkyEiIkLoDVAULOfPn8fKlSsRGRlZ4kj58uLJ&#10;kydITU0VbA4MDIShoaEwQE6xsfH9999DQ0ND1LCUb/fnn3/C1dVVaTH+/wZ53HBeXh4yMjIAFL1r&#10;XFxc4OfnJ3huExMTYW1tDXt7e3h5eZVr2Jr8Hs/NzcWrV6+QlZUlNCpycnJQv359WFpaYv369aLB&#10;xefPn0f79u3Rtm1b4Vw4FRcucjkfxatXr7Bq1SqYmJigQ4cOgqA9e/YsAgMDIZFI0Lt3byxduhRj&#10;xoyBu7s7TExM1GokvJzjx4/DwsKiRO/rhg0bwBjD77//Xur2il5eZfOuAMnNzUVaWhqSkpLQvXt3&#10;6OjoYNmyZSW+pB8/fowOHToUm7hCkU/1rrxrX0JCAszMzODv7y+K9ZSTlJSEzp07gzEGfX192NjY&#10;wGkb5cAAACAASURBVNjYGNbW1irPR6koPBVDELZu3YrVq1fj2rVrghfx4cOHcHBwgJmZGRYsWCDU&#10;Y2pqKiIiImBmZlbq+XxsKM/Ro0fBGCuWxSMmJga1a9fGqlWrBBFx+PBh6OvrQ19fH+bm5tizZ48g&#10;TKZOnQrGmGgEv7oJXLlgedcDKqdLly6CR1fei5Gfn4/k5GSkpKQo11gAAwcORK1atVCtWjV4eXlh&#10;69atiIqKgrOzM0xMTIR0fkBRWrlBgwbBycmp2GDc8mh0ljWhoaEYNmyY0PUvv49PnToFCwsLkQd6&#10;z549sLe3x+DBg7Fu3bpys0l+n9y8eROdO3cWnslu3boJE+Lcvn0bTk5OMDQ0RL9+/XDo0CF89913&#10;8PLygomJSaWYRpnDRS7nA3g3Xik7Oxs//vgjDA0N4e/vL7yAb968iVmzZsHExAR6enqwtbVF165d&#10;VTal7fuQvwTlYRX37t0TJiEAirwn2tra6NGjh+BBURR+v/zyC8zMzHD69GklWl2Eohi6efMmnj17&#10;JhqBnZKSgq5duxYTus+fP8ehQ4fw4sULkVgry+7C3bt3F5vZLTc3F/369YO7uzvi4uKE5QUFBXj6&#10;9KmQWggo8miNHj0affv2xeLFi0VZB1RBTEwMjIyMsGzZMtHyjh07CmmgdHV1ERYWJgyouXfvHmrW&#10;rAltbW00b94cERERaNu2LTQ0NDB//vwys+3atWto06aNaEKMgoICLFq0CO3atROmSf3rr7+gq6uL&#10;vn374tixY3B1dYWDg4PQgEtKShKFj6irwL19+zYGDx4Mb29vtGzZEj/99JPIw9+9e3dB6KalpeHe&#10;vXsICAhAUFBQuc0iVxKBgYEwNjZGr169MGDAANSuXRt6enr48ssvMXXqVLi6ukJXVxeDBg3CxIkT&#10;ERAQAKlUisWLF5e6T3UdfJmbm4vatWujXr16mDJlitDzBRT1XGhrawvPTnp6OsaOHYtu3bq9N41h&#10;WXHr1i2YmprCzc0N/fv3R0hICExNTSGRSBAVFQWgKFbez88PxsbGQgO7adOmKgs745Q9XORySkQx&#10;FY9cEOXl5f2j0AWKXhx37tzB48eP1doDARR9QHNzc4WUQoopZaZMmQLGGAYPHix66Z09exYdO3aE&#10;p6enUkdoA+IPQnBwMGxtbWFra4uBAweKBsilpqYKQnfJkiU4c+YM5syZAw0NDdE5luUHZtq0aWCM&#10;YcmSJcVsbtKkCfz9/YVlR44cwdixY2FlZQVHR0f873//KzM7ypJz587Bzs4ODg4OwkQVy5cvh62t&#10;LSIjI3Hjxg1ERETA2toa7dq1E3osUlJSEBERAVdXVxgYGKB58+bChxUoOyGpODBQ3kh7/Pix0LBM&#10;TEwUpu5NSUlBQUEBxo4dC8YYzM3NsX37dtH+1E3gyu/P69evw8zMDM7OzvDx8UHr1q3BGEOXLl1w&#10;5swZoXxAQAA0NTVRp04duLm5QVtbW6k9AS9evICbmxtWrVolCDl5I08ikWD48OHYvHkzwsPDYWho&#10;CCMjI7i5uYkmQVFXQfsuffv2Ra9evWBpaQkDAwNoa2tj6tSpgtC9d+8e3N3d4ejoiN69e6N79+7Q&#10;0NAo9n4oD16/fo1u3bqhfv36ovzbf/zxB3x9fcEYQ3R0NICi0JbExEQcOXIEd+/eVfqgRE75wkUu&#10;R2Dq1KnYv3+/aFlSUhKsra0FT49ikv7s7GysXbsWenp66NatW5mmQFI2Z86cgZGRETw8PETJ5CMi&#10;IsAYQ506dTBu3DgMGDAADRo0QNWqVZXe2lcUIIGBgTA1NUVYWBj69OmDatWqwdnZGX/++adQJi0t&#10;DT179hQEjYaGhiiFVVmTlpYGPz+/YgPWMjIy0LVrVzg7O2PNmjWYMmUKrKysYGtri5CQEPj5+UEq&#10;lZb7bF8fi7y+L126hFq1asHGxgZRUVEYN24cRowYIfKez507F9WrV4evr69wX8g92k+ePBE19spC&#10;SL4rhObPny/6cMtZs2YNrK2tRb0Uy5cvh4+PDxo3bixkglBnnj9/jmbNmqF169aiqXobN24Ma2tr&#10;HD16VBS+MGbMGPj6+qJt27ZK7XLu3LkzgoOD0aRJE8GLruixDAkJgYGBAf744w8ARZ74Bw8eCGUB&#10;9WtklEZgYCDMzc2FKdwPHTqERo0aQV9fH5MnTxa+BXFxcejcuTOqV6+Ohg0blquYl9ed/F9HR0f0&#10;79+/WLnTp0+jUaNGqFatGi5dulSmNnDUDy5yOQCKBi4xxtC6dWvRQKyjR4+iVq1aMDQ0FD4wikL3&#10;+fPnQlL74ODgCpFq5d1QBTnnzp2Drq4uPDw8cPDgQWF5ZGQkPv/8c2hra8PW1hbdunUTuqaVheLH&#10;7+3bt+jSpQvWrl0rfNx//vlneHp6ws7ODkeOHBFtu2jRIkycOBExMTEl7u9T6d69uxB3J7cnISEB&#10;y5YtE4TegQMHULNmTejo6EBDQwOjR48W0j7dvXsXVapUwdSpU8vMprJCXk8XL15ErVq14OjoCDs7&#10;OyGlk6J4nTdvHuzt7eHr61tqiE55eeni4+OFXMg///yzsPyrr76Cvr6+MEo8NTUVPXr0wIgRI4rd&#10;/+qK3Iur6AkfO3YsNDQ0EBUVJQgqxUbH27dvRf8vbzIyMuDr6wttbW0YGBjg+PHjwrWWC90nT57A&#10;0tISnTp1Em1bUvoqdebChQswNzfHqFGjRPd/Xl4e2rVrB11dXUyZMkWIB3/69CmeP38uio0uazGv&#10;+JwGBQXh/v37qFWrFrp27SqUURxsuXbtWjDGShwfwKlccJHLEdiyZQuqVauGVq1aiTyChw8fRqNG&#10;jaCjoyN0Debn5wsvjdjYWNjZ2YExhoCAALV+WSvG9/Xo0QMRERGi5YpCV9Gjm52dLYRfKPPj+S59&#10;+vRBixYtYG9vX8xLtXPnTnh4eJQodEuaZKEsSEhIgJubGyQSiTCg4+3bt+jQoQN0dXUxf/58kfCN&#10;i4tDUlKSyAb5LHhyr6K63T9yWy9cuIBatWqBMSaaHETRizhv3jw4OTnB29sb8fHxSrXz5s2bCAwM&#10;hEwmw8aNGwEUdc9qaGhg5MiR+Pnnn/HVV19BT09PNGhS3er7Xfbu3QsdHR0hdnv06NGCwJWLrLy8&#10;PBw6dEilaeZSU1MRGhoKiUSCMWPGCMsV69fb2xtubm5qmy/8Q7h48SI0NTVF0z3LG7N5eXlo2LAh&#10;9PT0MHHixBKzJ5T1/SbfX1paGmrVqoWWLVvi+PHj8Pf3h6mpqehbJn9WX758CcYYvvnmmzK1haN+&#10;cJHLEb10Nm/eDHNzc7Rq1UrI2QgUfSwbN24MHR0dUZchUJRzsHXr1ti6dSsSEhKUZvfHojiTmaWl&#10;Jby8vDB48GBhvfzDU5pHV9VdiU+ePMHnn38OGxsb2NvbIzU1FYB4xP+OHTvg4eEBR0dH0fUrT86c&#10;OYN27dqBMYbffvsNQFFcto+PD2xtbTFnzhzhI/juBy42Nhbt27eHg4MDkpKSlGLvh6B4rRWF0+XL&#10;l1GnTh1hUJ8cRaE7e/ZsGBkZ4ddff1WOsQq8K3TfvHmD2bNnQ0tLC4wxGBsbi6aoVjdKesYSExOh&#10;r6+PhQsXYvr06ZDJZPj+++9FXsSIiAjUrVu33Gfo+yfS0tKEnMeK2Srk6zw8PNCqVSulDoQra65d&#10;uybkvlW87+W/o6OjhYlpvv3223IdlyG/X7Kzs3Hnzh189tlnQgM/Pj4e+vr68PX1xblz54rlT9bX&#10;11dphhyOcuAilwNALD62bNnyj0L3t99+w4sXL3D+/Hn4+/sjIiKiWFofdeThw4eoWbMm/P39RSP9&#10;3yUuLg66urpo0qRJseT9ykJRXMlf5vIUYYwxUZ5bxbrftWsXGjRoAENDQyQnJ5fbx1Rxv3/99Rf8&#10;/PzAGMPOnTsBFIny5s2bw9bWFnPnzhV5r16+fIlx48ahSZMmsLS0VKsUc4p2ZmZmCo0JRY9u7dq1&#10;YWtrK4oxfDfXpqq4efMmevXqBZlMJoSo3Lp1C0eOHBGlrlJ1o+1dFCctOXToEG7fvi0MAgoMDISB&#10;gQFkMhmio6NFGTxiY2Ph7e2NkJCQYrO6qYL09HQhFn7IkCHYsWMHDh06hJEjR5aY8q0ioBgqAhSF&#10;wWhrawvPuuK7YN26dahfvz5atmyJKlWqCI298noPpaSkwNjYGE2aNIG3t7do3caNG6Gvr4/GjRtj&#10;9erVyMrKws6dO9GuXTvY29urXe52TtnDRS6nxJfPxo0bYWZmBh8fH5HQPX78ODp06ACpVAo7OzuY&#10;mZnB2Ni4wuQU/Omnn2Bqaip0rQNFL8m4uDgsX74cV65cEeKKz507B8YYWrVqpdL4xZEjR+LMmTOC&#10;CEhOTka3bt2gq6uLESNGCOUURVZMTIxSvBRysfH27Vvs2rULnp6eYIwJAxgVhe68efNEEyNUq1YN&#10;PXr0ECZ/UAfenU64du3aMDY2hp+fHzZs2CBM+HHu3DnUrl0bNjY2pQrdd/enTG7evImePXsKovBd&#10;1E3gKmZRsLe3h0wmE1L43bhxA7du3YKdnR2qVKmCFStWCNsdPnwYbdu2ha2trVrdR+np6ejduzdk&#10;MhlkMhlat26NFi1aiLr4K4on98CBA2CMYfz48cLze+HCBXh5eUFXVxfbtm0TMiqkpKRg6NChiIiI&#10;QGFhIRwcHODr61uu9j169AgdO3aEvr4+nJyccPfuXdFELHv37oWlpaWQ8k9fXx92dnYqz7/NUQ5c&#10;5P6HUZzy9enTp4iPj8epU6eE7qUdO3bA1NQU3t7eIqGblJSE1atXIyAgAF9++aXSB2F9Ct9++y20&#10;tLSEQRBbt25Fx44doampCcYYrKys8PPPPwv1cvHiRZWeX0JCAgwMDNCgQQNcuHBBND1u165dYWho&#10;iOHDhwvlS/Kml5egke/3ypUraN26NZydnVGzZk3hY7J7924AxYWuXBgnJiaqVUYORdHRp08fGBsb&#10;IyAgAOHh4XBycoKGhgYGDBiAtLQ0AEXe2tq1a6N69erF8uiqA4oeXflgNHUWVhkZGfD09ISPjw+W&#10;Ll2KUaNGwcjICM7Ozrhy5QquXLmC+vXrQyKRwMPDA66urnB0dIS1tbVa9QTISUtLQ79+/SCTyfDt&#10;t9+K1qlbI6M01q9fj4iICDg6OoIxhq+//lpYd+jQIbRs2RIaGhrw8/PDsGHD4O/vDw0NDSHn77Rp&#10;0yCTyXDx4sVyvfdSU1MRHBwMxhimT59ebH1aWho2b96MuXPn4pdffuEe3P8QXOT+x+jSpYswdadi&#10;jKqLiwsMDQ2hqamJ2rVr4/vvv0dBQQH27dsHU1PTYh5doOiDqc4fzZKmYb1y5QqqVq2KBg0aoEWL&#10;FpDJZPDy8hK8uA0bNkTTpk2Rl5enNh+iM2fOoHbt2nBxcSlV6I4cOVIor0y7Hzx4ACsrK/j6+mLT&#10;pk14+vQpVq5cCWdn5xJDFxwcHDB16tRiE0aoEsWc0EBRfs8GDRpg9erVogE1vXr1EpL4y7vRL126&#10;BAcHB+jp6amlZ0gudKVSqTCQUp2eWUVbXr58CR8fH9GgyR9++AH29vZwdHTE5cuX8eTJEyxbtgz+&#10;/v7o0qULZs6cqfIJQ95HamqqELqwcOFCABVH4Pr5+cHR0RHt27fHhAkTBKE7bNgwocyNGzcwbdo0&#10;2NjYwNzcHPXr1xd5q4cNGwYzMzOlzDqXlpaGXr16gTEmmlijIg/y43w6XOT+h8jIyBCSqMsTcqem&#10;psLJyQlNmzbFjBkzMHv2bDRr1gyMMYSHhyM3Nxd79uwRQhcU04upM3IheO/ePUyYMAG///47Xr9+&#10;jdevX2P79u3w8fGBp6cn1q5dK5pKMzQ0FC4uLioJT3jfy/j06dOoWbNmiUK3R48e0NLSwsCBA5Vl&#10;qsDmzZshlUqxbds20fKjR4/Cy8sLjDHs3bsXQJHQdXV1hbOzs9Dtryr2798vGlQoJzAwEEOHDhVN&#10;9CEf2FdYWIju3btDW1tblHro3LlzQkoxdeTmzZvw8fGBg4MDHj16pGpzBOT38PPnz3H79m0cP34c&#10;9evXF9KdyYmOjoa9vT2cnJwQGxurClM/CcUYXXX0+JfE0qVLoaGhgY0bNwrhWzdu3MC4cePAGBP1&#10;HgFF76H09HQkJiYKy86cOQM3Nze0bNmyxOnFywPFulYUuurUsOMoFy5y/2Okp6cLrd0VK1bg7t27&#10;aNCggSjNClA09zpjDKNGjQJQNBjN2toa7u7uoilA1RG5pyQ+Ph7Vq1eHo6Njse5CQJyVACjqfm7U&#10;qBH69u2r0kF0pWVFOH36NGrUqAFXV1dcuHBBEMVJSUlo3bq1ShL7L168GIwxQZgo1unevXuhoaEB&#10;xpgwhezTp09FH0JlU1hYiPv370MqlcLZ2VmU0eHBgwdo06YNGGPQ0tIS3efyun758iUsLS0RFBQE&#10;oLhXTl29dF999RWcnJzURuQq9iK5ubkJ06/a2dkJjU7Fe2nDhg2oXr066tSpI2TwACqOeJHH6DLG&#10;KsQEHKNHj0aVKlWKeWBTUlIwZswYMMYwYcIE4bl49zqsWLEC7dq1Q5UqVZSeSq8iNio45QcXuf9B&#10;0tPTERAQAMYYfH190bJlS2GdYjdycHAwdHV1hZHi69atQ82aNVUqUj6Ue/fuwcbGBu3atSvm/Snp&#10;w/j777+jbdu2sLCwEHl2lc2yZcvAGMPatWtLXB8bG4tq1arBy8sL58+fFz4yinPGK/PDf/jwYTDG&#10;MHfuXGGZokc6NDQUUqlUlF5MHVi3bp3I0yPn0qVLwuQm48ePF9Wr/LxatWqFOnXq4M2bN2orauUU&#10;FhYiKysLXbp0gb29vVpMWaqY17RmzZpwd3fHiBEj0LRpUzDGRO8jRaH7008/wcjICO7u7hVmIgtF&#10;5Hl0K8Ig3QkTJkBTU1OIP1d8pq9cuQIjIyMwxkT5gAsKClBQUIBff/0VDRo0QIMGDZQ+K6Scitao&#10;4JQfXOT+R0lPT0efPn2gpaUFKysrXLt2TTQiFShKO2RgYIBBgwYJ21WEGc0AYPz48ahZsyZOnz4t&#10;LMvOzsb9+/dx+fJlwUORmZmJwYMHw8LCAjVr1lT5AJYbN26gf//+kMlk+OGHH4qtz8nJQd++fcEY&#10;g7u7u5CzWFWzJsnDXerUqSOaPENOt27d0L59e/Tp00ctPu4l1c+UKVNEaeIuX74s5JpdvHixKKF9&#10;eno6PDw80Lp1a7x9+7ZCeBLz8vKwbt06pXvUSkIxr+n9+/fh5eUlNEJfvXqFcePGQVNTE23atBHq&#10;VlHobtmyBbdv31a+4WWEKier+BDkdb5z507o6OhgyJAhwkBkRQdInz590LhxY0ilUkyaNEm0jydP&#10;nuDcuXNCuI+qqEiNCk75wUXuf5jU1FSEhISAMYYpU6YIy+UvupycHNjb26NPnz7F1qk7ffr0gYuL&#10;ixD7uXv3boSEhAgpfZo3b45z584hOzsbK1euxKxZs5TuoS7NC3jz5k3069cPEolEELqK9T5nzhy0&#10;adMG1apVKzE9lLI5efIk9PT04Onpie3btwvLL168iBYtWmDt2rUqnSXufcTGxgrTWSsOeLp69aqQ&#10;gmvo0KHYu3cvjhw5InTVvps3VN1Rp+c2JSUFRkZGaNasGfz9/UXrMjMzMXHiRGhpaaFNmzbCcnW9&#10;fyoLL168wOPHj4UGXW5uLtq3bw8tLS3MmjVLNKHDvXv38Nlnn2H58uUYP348pFKpWvXSKKLujQpO&#10;+cNF7n8cxRGps2fPFsWinjp1CmZmZhg2bJjaZ1J4l2nTpkEqlWLw4MEICgqCkZERXF1dMXPmTMyb&#10;Nw/a2tqYOHEigKK0W8oegat4vJSUFNy6dUsUH3rnzh2EhIRAIpFgzZo1giBOS0tDp06dMGvWLLXy&#10;qu/fvx8GBgYwNDSEv78/+vfvj3r16qFKlSq4e/euqs0TKKlh8fPPPwvTWSvGQ1+9ehVBQUFgjEEq&#10;lcLLywstWrQQxflVpGdCXXj8+LGQ19TFxQUpKSmiacJfvHiBCRMmQEtLC35+fryOyxn5QEszMzM0&#10;atQI69atA1Dk5HBzc4O2tjaCg4ORkJCA2NhYTJgwAdWqVUNcXBwuXrwIbW3tYt5cDkdd4CKXIwrU&#10;79WrF1asWIF58+bBx8cHVapUUask6+/yvpjI0NBQWFpawsrKCnPnzhXNQuXs7IyuXbsqw8RiKHoX&#10;wsPDUbt2bUgkEpibm2Po0KHC4KD79+8jNDQUEokEI0aMwIoVKxAREQE9PT3s2rVL2Ie6iIDr168j&#10;JCQENWvWhL29Pby9vdWii1yOYsPiwYMHolH8P/30E8zNzYulyrt06ZIwCHPRokWirBDcS/TvUcxr&#10;Onv2bGG5otCdPHkyGGMqe07/C7Rv3x6mpqYIDQ3F119/LUzPLe/Zy8nJQc+ePWFoaAjGGCQSCWQy&#10;Gb777jthH1ZWVggMDFTVKXA474WLXA6AIqEbFBQEDQ0NaGpqIjw8HCEhIWodzyT/IKampmL79u34&#10;4YcfhBhVOYpTg8o5efIkatWqhcmTJ6t04FCXLl1gbm6OQYMGYcGCBejQoQO0tbXRokULXLp0CUDR&#10;dZkxYwZ0dXUhlUqhr68vGuSlbuTl5eH169fIyMgo1znrP4SoqCihrhSvc//+/WFra4t69eohKChI&#10;6L3YtGlTibP8Xbp0CQEBAdDU1ERkZKTaDzarKKSlpZWY7kn+XGdkZODbb7+tUJPNVCRWrlwJCwsL&#10;xMTECAP5oqOjwRjD//73Pzx79gxA0TN95swZLF++HOvWrRPF3u/btw8GBgYlTsDA4agDXORyBFJT&#10;UxEWFvbe0f3qgmIKotq1a8PAwABaWlqQSCSYOHEi7ty5U+J2R48eRfv27WFjY1NqGWWwdetWGBoa&#10;Ys2aNcjOzgZQ1I27ceNGYfINxQFPN2/exF9//YULFy4Iy7jYKp2cnBx06NABjDFRcvq+ffuiSpUq&#10;CA4ORteuXWFgYABnZ2chHltR6Cqm1bt27RoCAgKgoaGBqKgo7sUtI0rLayqvX3XppaiMfPHFF/Dw&#10;8BAyiPz555/Q0dHBgAEDhBnB3lf/sbGx8PPzg4WFhUrfpRzO++AilyMiJSUF/fv3V6tu5tK4c+cO&#10;bGxs4OPjg82bN+PChQuYM2cOpFIpRo4cKRqF/fr1awQEBMDV1RV2dnZKz6Lw7sdi3rx5kMlkQiiI&#10;XLC+fv0a69evh0wmE02h+S5c4P4zaWlpQhqhRYsW4e3bt2jWrBlWr14tlNm+fTtq1KiBWrVq4d69&#10;ewCKhK6VlRU+//xzkdfq2rVrwv5+/PFHZZ9OpYXnNVUukydPxvPnz9G3b180b94cQFHjX0dHB8HB&#10;wULaMABYsGBBsUlTCgoKMGDAALi6usLGxkYtZ/rjcORwkcsphrp5qQ4cOFBsdPWrV68QGhqKpk2b&#10;itKETZw4UYgdGzhwoOBhePLkCUJDQxEeHq50r4NifcrF6aJFi8AYE8S2Ypm0tDR4enqiYcOGyMzM&#10;VKqtlQ1FAfXll1+iefPmSE5OFta/ffsW+/fvR40aNVC7dm1B6G7cuBEaGhqibBFAUY7Q/v374/r1&#10;60o9j8oOz2uqHPr06QNTU1Ns27YNEydOhKOjI1auXAkdHR2EhISIno2zZ8+iXr16WLBgQbFG9Q8/&#10;/IAxY8ZwDy5H7eEil6PWrFixAowxrF69WpQvMz09Hd27dxfFgk2aNAkymQw//vgj5s6dC4lEgmHD&#10;hgke3fz8fKXHiSoOdvr2228RHh6OjIwMHDt2DEZGRujVq5co9k3OwIEDYWVlJazj/HvS09MRGBgI&#10;TU1NWFpa4urVq0LieqCo3n///XfUqFED9erVE7JBKA64VPTEq3I2vMoMz2tavmRmZsLDw0NoRCQn&#10;J8PY2BiMMXTs2BGpqalC2dTUVHz11VeoUaMGjh8/LixXfA4U8+ZyOOoKF7kctSYtLQ1hYWHQ1tbG&#10;999/X2zaWLkHdPXq1ZDJZFi2bBmys7Px8OFD2NvbQ0tLC3369MH9+/eVbrui96NDhw6oXr06vL29&#10;8fDhQwAQUoSNHz9eJGYfPnwIb29vtG3bVojX5Xwaijmhv/nmG2G5otA9cOAA7OzsYGFhgczMTGEd&#10;Dw1RHurWi1RZ6Ny5M3r37o3GjRuLvLU7duyAiYkJGjdujG3btgEomj587NixwvuUw6nIcJHLUXse&#10;P36MAQMGQFNTE99//30xb2xmZiZat26NXr16iTIptGrVCq1bt0bVqlWLzcGuTIYOHQpzc3Ns2bKl&#10;WPhBmzZtIJFI0L59e5w4cQJ79uzB6NGjIZPJsGbNGhVZXDlRzAmtOMhJUeju3r0b69evV5WJHE6Z&#10;k5GRAV9fX2hra8PExARnz54VzSYnF7qMMejp6UFXVxeWlpZYsGCBsA8+AJBTUeEil1MhePz4Mfr3&#10;7y8IXUWP7uPHj2FmZoYhQ4YIyw4dOgRnZ2fEx8erdJ77x48fo0aNGggPDxfZoRia8MUXX8DCwgKM&#10;MTDGYG5uzj8w5URpo/nlQlexrrkHl1NZSE1NRf/+/SGRSDBhwoRi6x88eIA1a9ZgwoQJiI6OxqlT&#10;p4R1/DngVGRkxOGoKQUFBSSVSiknJ4eqVKlCK1euJCKiESNGEBFRaGgoaWlpkZmZGbm6utIff/xB&#10;u3btouzsbNq8eTPl5+dT1apVSVdXV2XnkJKSQnfv3qUZM2aQrq4u5efnk0wmI5lMRm/fviVNTU1a&#10;vXo1jRkzhi5evEhGRkZkbm5Obm5uRERUWFhIEolEZfZXNiwsLGj58uVERDRq1CiSSCQ0YsQIoY4Z&#10;Y0JZXu+cyoKlpSXNmTOHXr9+TXPmzCFTU1MaNWoUERHl5+eTra0thYeHF9sOAH8OOBUaLnI5aolc&#10;4CYkJNC4ceNIKpXShg0baN68eYIwISIKDg4mPT09Wr58OYWEhFC3bt1IW1ubzM3Naffu3WRpaanS&#10;87CxsSEDAwM6fvw49e7dm2QyGQEgxhhpamoSEdH+/fupcePG1KtXL9G2XOCWD3KhK5VKaeTIvX8A&#10;3wAAELtJREFUkZSTk0Pjx49XtVkcTrlSrVo1WrZsGQGgMWPGkEQioZEjR4reSe9S0jIOpyLBRS5H&#10;7QBAUqmUbty4QS1btiRnZ2dq2LAh6evrk76+Ps2dO5eI/vbohoWFUd26denUqVMUExNDJiYm5OLi&#10;QjY2Nqo8DSIi0tTUJFdXV9q9ezd17NiR2rdvT4wxQcDeu3ePIiIiqG/fvjR16lTRtlzglh8WFha0&#10;ePFiyszMJG1tbVWbw+EohdJ6MriY5VRWuMjlqB2MMXr27BmFhoZSnTp1aP78+fTZZ58RUZEANjMz&#10;EwldANSvXz/S1dWl4OBgVZpeDENDQ1q2bBk1b96cpk+fTvn5+dS5c2eSSCT08OFDio6OpszMTCE8&#10;gaM8qlWrRtu2bVNpOAuHo2x4TwbnvwQXuRy1JDk5ma5fv04zZ84UCVy5x8HMzIzmzJlDRERjxoyh&#10;N2/e0JAhQ0hLS0tlNpeGm5sbbdu2jXr27ElhYWHUqlUrcnR0pLi4ODpx4gTNnDmTOnXqpGoz/5PI&#10;BW5p3bUcTmWE92Rw/iswAFC1ERzOu/zyyy8UFBRE165do7p161JeXh5paGgQEQmDt4iIXr58SaGh&#10;oXTy5Em6desWGRsbq9Ls9xIfH09Tpkyh8+fP07Nnz6hRo0bUr18/GjBgABHxGFwOh6NccnJyeE8G&#10;p1LDRS5HLbl8+TK5u7vT5MmTafr06URU3Ns2c+ZMGj58OBERZWdnk5WVlUps/Rhyc3NJIpFQZmYm&#10;6evrk46ODhFxgcvhcFQH78ngVFb4V5WjllhaWlLdunVp06ZNdODAASISj/Q9evQoLVu2jHbv3k2G&#10;hoYVQuASEWlpaZGmpiaZmZkJ3YQ8TQ+Hw1ElXOByKiv8y8pRS8zNzemHH36gtLQ0mjx5MsXExAjr&#10;Tp48SfPnzycTExNq2bKlCq38eBQ/JvLf/APD4XA4HE7Zw8MVOGrNgQMHKDAwkPLy8qhhw4akpaVF&#10;iYmJlJ2dTYcPHyYXFxdVm8jhcDgcDkcN4SKXo/YkJCTQsmXL6OzZs0RE5OnpSREREVSzZk0VW8bh&#10;cDgcDkdd4SKXUyFQHBjBB0lwOBwOh8P5J3hMLofD4XA4HA6n0sE9uRwOh8PhcDicSgf35HI4HA6H&#10;w+FwKh1c5HI4HA6Hw+FwKh1c5HI4HA6Hw+FwKh1c5HI4HA6Hw+FwKh1c5HI4HA6Hw+FwKh1c5HI4&#10;HA6Hw+FwKh1c5HI4HA6Hw+FwKh1c5HI4HA6Hw+FwKh1c5HI4HA6Hw+FwKh1c5HI4HI6S8fb2JolE&#10;Qq1atVK1KRWGY8eOkUQiIYlEQsePH1e1ORwOpwIgU7UBHA6n8lJQUEC7du2iAwcO0OnTp+nRo0eU&#10;kZFBurq6ZGZmRi4uLtSsWTMKCAig6tWrq9pcpcEYI8aYqs2okPB643A4HwoXuRwOp1zYvXs3jRkz&#10;hu7cuUNEYnGSlZVFWVlZdO/ePdq5cyeNGzeOOnToQHPnzqV69eqpymSlAkDVJlQ4eOOAw+F8DFzk&#10;cjicMue7776jadOmEQBijJG3tzd17NiRXF1dycTEhHJycigtLY2OHz9Oe/bsocTERNq3bx/Z2tpS&#10;ZGSkqs3nqCEtW7akgoICVZvB4XAqEFzkcjicMmXdunU0depUYoxRtWrV6JdffqHmzZuXWLZHjx60&#10;ZMkS2rJlC02cOFHJlnI4HA6nMsNFLofDKTOSk5Np2LBhxBgjQ0NDOnnyJDk4OLx3G8YYBQUFUYcO&#10;HSg2NlZJlnI4HA6nssOzK3A4nDJj4cKFlJubS0REs2bN+keBq4ihoSF16NDhvWUePXpEkyZNIk9P&#10;TzIxMSFtbW2ys7OjwMBAOnz4cKnbJSUlCSPzo6OjiYjojz/+oE6dOpGlpSVpa2uTo6MjDR06lFJS&#10;Ukrdz4ABA0gikZCjo+N77dywYQNJJBKSSqX04MGD95b9N7ybaQAArVmzhry8vMjExIT09fWpYcOG&#10;NGfOHHrz5k2p+3n3fNLT0+nrr78mZ2dnMjQ0LDWTwb+9DnKbP+Tv3Tr+kOwKt2/fphEjRpCLiwsZ&#10;GhqSlpYWWVtbk5ubGw0cOJBiYmIoLy/vQ6qYw+FUBsDhcDhlhKmpKRhjMDIyQk5OTpnue+PGjdDX&#10;1wdjDBKJRPTHGANjDOHh4SgoKCi2bWJiorDdhg0bMH78+FL3Y25ujps3b5ZoQ2hoKBhjcHBweK+t&#10;69evF/aflJRUbL23tzcYY/Dx8flXdXH06FFh/wcPHoSfn1+p51O/fn08evToH8/nzJkzMDU1LbaP&#10;Y8eOibb5lOvwbvn3/b1bx4rn/K5NABATEwMtLa0S7ZLbJpFIcO3atX9V5xwOp+LBwxU4HE6ZEB8f&#10;T8+ePSPGGDVv3px0dHTKbN8xMTHUr18/IiKqUaMG/e9//6N69eqRmZkZJSYm0tq1a2nfvn20bt06&#10;MjIyogULFpS6r6ioKDp16hT5+PjQF198QbVq1aIXL15QdHQ0RUdH09OnTyksLIxOnjxZZvaXJ5Mn&#10;T6Zz586Rn58fDRkyhGxtbenhw4cUGRlJf/zxB924cYM6depEZ86cKTUzQXZ2NvXo0YPevn1LkydP&#10;pjZt2pCuri5dvXqVLC0thXKfeh2uXr363nOJjY2lL7/8khhjH5VS7vHjxxQWFkZ5eXlkYWFBw4cP&#10;p8aNG5OpqSm9fv2a7ty5Q8eOHaOdO3d+8D45HE4lQNUqm8PhVA5+/vlnwVs2derUMtvv06dPYWxs&#10;DIlEgkGDBpXoIQSASZMmgTEGmUyGhIQE0TpFT65EIsGQIUNK3MegQYOEcpcuXSq2Xh09uRKJBF9+&#10;+WWJ5cLDw4Vyq1atKvV8GGMwNDTE1atXSz1mWVyH93H//n2Ym5uDMQYrKyskJyeXes7venLXrVsn&#10;rLt+/Xqpx8jNzUVubu4H28ThcCo2PCaXw+GUCU+fPhV+m5mZlVoOAF27dq3Uv3fTREVGRlJmZibZ&#10;2NhQZGQkSSQlv7amT59O1tbWVFhYKMTdloSlpSUtW7asxHVjxowRfleUQXAWFha0aNGiEtctWbJE&#10;uBbvS83GGBNicUujrK+DIq9evaLOnTvTkydPSFtbm3bu3EnW1tYftC1RUSwxEVGVKlWobt26pZbT&#10;0tIiLS2tD94vh8Op2HCRy+FwyoSsrCzht56eXqnlXr58SS4uLiX+ubq6Fhv49dtvvxFjjDp06EAy&#10;WekRVlKplJo2bUoA6PTp06WWCwgIIA0NjRLX1apVi/T19YmI6N69e6XuQ53o1asXaWtrl7hOT0+P&#10;evXqJTQsHj9+XOp++vTp897jlPV1kAOAgoKCKD4+nhhj9MMPP5Cnp+c/bqeIPKQiIyODdu/e/VHb&#10;cjicygsXuRwOp0wwMDAQfr969eq9ZeUzVyn+lURhYSFdunSJiIi+//77fxyRv23bNiL627NXEnXq&#10;1HmvbVWqVCEisWhXZ/5JEDZq1Ej4XVpMrL6+/ntjYMvjOsgZP3487dmzR/Am/5PYLonOnTuTsbEx&#10;AaBu3bpR69atacmSJXThwgUqLCz86P1xOJzKARe5HA6nTDAxMRF+P3nypNRyRkZGVFBQIPqTD2Z6&#10;l+fPn1N+fj4RlSyMS/t7/fp1qcfX1dV973nIu+Eryuxa5ubm711vYWEh/H7+/HmJZYyNjd+7j/K4&#10;DkREP/30E82fP58YY9S5c2eaNWvWe8uXRtWqVem3334jGxsbIiI6evQojRo1ijw8PKhq1arUo0cP&#10;2rt377/aN4fDqbjw7AocDqdMaNCggfD74sWLZbJPRaEZHh5OERERH7SdpqZmmRy/IlCaF/xjkEql&#10;711fHtfh9OnT9MUXXxBjjFxcXGjjxo0fZmwpeHl50Z07d2j79u20b98+On78OCUnJ1NWVhbt2LGD&#10;duzYQe3ataMdO3aUGt7B4XAqF1zkcjicMsHZ2ZlMTEzo2bNnFBsbS7m5uZ8sJqpWrSr8BkD16tX7&#10;VDM/CbmX95+6wP8pXKMsefTo0QevV6zPj6Gsr8ODBw+oe/fu9ObNGzIzM6Pdu3e/N477Q9HU1KSg&#10;oCAKCgoioqJJQPbu3UvLly+nhIQEOnjwIE2aNIkWLlz4ycficDjqDw9X4HA4ZUZwcDARFQ0u27Bh&#10;wyfvT0NDg+rXr08A1CJvrTzu+MWLF+8tl5CQoAxziIjo7NmzH7z+fdkT3kdZXoecnBzq0qULPXr0&#10;iDQ1NenXX38lOzu7T9pnadjb29PQoUMpLi6OrK2tCQDFxMSUy7E4HI76wUUuh8MpM0aNGkXa2toE&#10;gCZMmEBJSUmfvM/OnTsTEdHNmzfpjz/++OT9fQryaYqzsrLo9u3bJZbJy8uj7du3K82mrVu3ljp1&#10;b05ODsXExBBjjOrVqyeKz/1Yyuo6BAcH0+XLl4kxRpGRkeTl5fWv9/WhGBgYCAP0FFPdcTicyg0X&#10;uRwOp8ywtbUVctC+ePGCvLy8Psjz9z7PaEREBOnr6xMAGjBgAF2/fv29+9q3bx/Fx8d/nOEfSMuW&#10;LYXfpXV5f/XVV8XSoJUn6enpNHr06FJtkacNGzp06Ccdpyyuw6RJk2jnzp3EGKOIiAgKCwv7JJvk&#10;HDx48L2ZHDIzMykuLo6I/m6ocDicyg+PyeVwOGVKeHg4paam0vTp0yktLY2aN29OrVq1ok6dOpGL&#10;iwtVrVqVCgoKKD09nS5cuEAxMTF07do1IiKSyWTFBiuZm5vThg0bqGfPnpSamkoeHh4UGhpK/v7+&#10;ZGNjQ3l5eZScnExxcXG0detWun//Pu3Zs+dfd82/j4YNG1LTpk3p9OnTFBUVRW/evKH+/fuTkZER&#10;3b59m1avXk1Hjx79IHFfFgPGiIg8PDwoMjKS7t27V2xa34MHDxIRkbu7Ow0ePPiTjvOp1+HPP/+k&#10;2bNnE2OM6tevTwMGDBCue0loampSzZo1P8i2zZs3U6dOncjX15fatm1Lzs7OVLVqVcrKyqL4+Hha&#10;sWIFpaSkEGOMvvzyy0+qBw6HU4FQxTRrHA6n8rNz507UqFFDmHpWPn3su38SiQTS/7d3966pQ3EY&#10;x5/4Nrh0qEOWotDBQdxc7FDQoS2IuAh2tOAmHZz6F3R31in9B1wkIIW2Tt0cBMHNMVBBnF1Op0Lv&#10;xaZ633p7+H7AKfGch8ThIWB+0aipVCqhI1mHw6FJpVKfrhWPx83T09MP330/1tfzvNDcmUzGOI5j&#10;rq6uth6fz+fGdd2tOSKRiLm5ufmnY33v7+/NxcXFh3lyuZwJgmDrOruOKX7vV+/D2zXZ9fNzprCx&#10;vs1mM/R39nas3W7vcZUBfHc8yQXwV9RqNVWrVQ0GA41GIz0/P+vl5UXr9VrJZFKHh4fK5/MqFotq&#10;NBpKp9Oh61UqFS0WC/X7ffm+r9lsptVqpVgsJtd1lcvlVC6XVa/Xt46EDRs6sc+52WxWk8lEt7e3&#10;8n1fQRDo4OBAhUJB19fXOj8/l+d5n+63T54wiURCvu+r1+vp7u5O8/lcm81Gx8fHury8VKfTCR1l&#10;u2+O37kP++yz7dyPsna7XZ2dnenh4UHT6VRBEGi5XCoajero6EjFYlGtVksnJyc77w/g+3OMMear&#10;QwAAdjcej1UqleQ4jh4fH3V6evrVkQDgv8MfzwAAAGAdSi4AAACsQ8kFAACAdSi5AAAAsA4lFwC+&#10;oT/1dgYAsBVvVwAAAIB1eJILAAAA61ByAQAAYB1KLgAAAKxDyQUAAIB1KLkAAACwDiUXAAAA1qHk&#10;AgAAwDqUXAAAAFjnFbHwCCJYlnJeAAAAAElFTkSuQmCCUEsBAi0AFAAGAAgAAAAhALGCZ7YKAQAA&#10;EwIAABMAAAAAAAAAAAAAAAAAAAAAAFtDb250ZW50X1R5cGVzXS54bWxQSwECLQAUAAYACAAAACEA&#10;OP0h/9YAAACUAQAACwAAAAAAAAAAAAAAAAA7AQAAX3JlbHMvLnJlbHNQSwECLQAUAAYACAAAACEA&#10;YRgxRicEAADrCQAADgAAAAAAAAAAAAAAAAA6AgAAZHJzL2Uyb0RvYy54bWxQSwECLQAUAAYACAAA&#10;ACEAqiYOvrwAAAAhAQAAGQAAAAAAAAAAAAAAAACNBgAAZHJzL19yZWxzL2Uyb0RvYy54bWwucmVs&#10;c1BLAQItABQABgAIAAAAIQCbN5uM3AAAAAYBAAAPAAAAAAAAAAAAAAAAAIAHAABkcnMvZG93bnJl&#10;di54bWxQSwECLQAKAAAAAAAAACEA6RFkkGHRAABh0QAAFAAAAAAAAAAAAAAAAACJCAAAZHJzL21l&#10;ZGlhL2ltYWdlMS5wbmdQSwUGAAAAAAYABgB8AQAAHNoAAAAA&#10;">
                <v:shape id="Picture 508" o:spid="_x0000_s1480"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3bfHDAAAA3AAAAA8AAABkcnMvZG93bnJldi54bWxET02LwjAQvQv+hzALXkRTRRfpmhYRBREP&#10;tuvB49DMtmWbSW2i1n9vDgt7fLzvddqbRjyoc7VlBbNpBIK4sLrmUsHlez9ZgXAeWWNjmRS8yEGa&#10;DAdrjLV9ckaP3JcihLCLUUHlfRtL6YqKDLqpbYkD92M7gz7ArpS6w2cIN42cR9GnNFhzaKiwpW1F&#10;xW9+Nwry8rTLzovl9brLjuPzbX/Ul/am1Oij33yB8NT7f/Gf+6AVLKOwNpwJR0A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dt8cMAAADcAAAADwAAAAAAAAAAAAAAAACf&#10;AgAAZHJzL2Rvd25yZXYueG1sUEsFBgAAAAAEAAQA9wAAAI8DAAAAAA==&#10;">
                  <v:imagedata r:id="rId139" o:title=""/>
                  <v:path arrowok="t"/>
                </v:shape>
                <v:shape id="Text Box 513" o:spid="_x0000_s1481" type="#_x0000_t202" style="position:absolute;left:4515;top:25738;width:187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bTcYA&#10;AADcAAAADwAAAGRycy9kb3ducmV2LnhtbESPT2vCQBTE70K/w/IKvYhubFBLdBUptS3eNP1Db4/s&#10;Mwlm34bsmsRv7xYEj8PM/IZZrntTiZYaV1pWMBlHIIgzq0vOFXyl29ELCOeRNVaWScGFHKxXD4Ml&#10;Jtp2vKf24HMRIOwSVFB4XydSuqwgg25sa+LgHW1j0AfZ5FI32AW4qeRzFM2kwZLDQoE1vRaUnQ5n&#10;o+BvmP/uXP/+3cXTuH77aNP5j06VenrsNwsQnnp/D9/an1rBdBLD/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SbTcYAAADcAAAADwAAAAAAAAAAAAAAAACYAgAAZHJz&#10;L2Rvd25yZXYueG1sUEsFBgAAAAAEAAQA9QAAAIsDAAAAAA==&#10;" fillcolor="white [3201]" stroked="f" strokeweight=".5pt">
                  <v:textbo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rPr>
                          <w:t>Re</w:t>
                        </w:r>
                        <w:r>
                          <w:rPr>
                            <w:rFonts w:ascii="Times New Roman" w:hAnsi="Times New Roman" w:cs="Times New Roman"/>
                            <w:sz w:val="24"/>
                            <w:szCs w:val="24"/>
                            <w:lang w:val="ro-RO"/>
                          </w:rPr>
                          <w:t>țele Neuronale Artificiale</w:t>
                        </w:r>
                      </w:p>
                    </w:txbxContent>
                  </v:textbox>
                </v:shape>
              </v:group>
            </w:pict>
          </mc:Fallback>
        </mc:AlternateContent>
      </w:r>
      <w:r w:rsidR="00941FF6">
        <w:rPr>
          <w:noProof/>
        </w:rPr>
        <mc:AlternateContent>
          <mc:Choice Requires="wpg">
            <w:drawing>
              <wp:anchor distT="0" distB="0" distL="114300" distR="114300" simplePos="0" relativeHeight="252275712" behindDoc="0" locked="0" layoutInCell="1" allowOverlap="1">
                <wp:simplePos x="0" y="0"/>
                <wp:positionH relativeFrom="margin">
                  <wp:posOffset>3252189</wp:posOffset>
                </wp:positionH>
                <wp:positionV relativeFrom="paragraph">
                  <wp:posOffset>2304</wp:posOffset>
                </wp:positionV>
                <wp:extent cx="2743200" cy="2840990"/>
                <wp:effectExtent l="0" t="0" r="0" b="0"/>
                <wp:wrapNone/>
                <wp:docPr id="758" name="Group 758"/>
                <wp:cNvGraphicFramePr/>
                <a:graphic xmlns:a="http://schemas.openxmlformats.org/drawingml/2006/main">
                  <a:graphicData uri="http://schemas.microsoft.com/office/word/2010/wordprocessingGroup">
                    <wpg:wgp>
                      <wpg:cNvGrpSpPr/>
                      <wpg:grpSpPr>
                        <a:xfrm>
                          <a:off x="0" y="0"/>
                          <a:ext cx="2743200" cy="2840990"/>
                          <a:chOff x="0" y="-1"/>
                          <a:chExt cx="2743200" cy="2841608"/>
                        </a:xfrm>
                      </wpg:grpSpPr>
                      <pic:pic xmlns:pic="http://schemas.openxmlformats.org/drawingml/2006/picture">
                        <pic:nvPicPr>
                          <pic:cNvPr id="756" name="Picture 756"/>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1"/>
                            <a:ext cx="2743200" cy="2550414"/>
                          </a:xfrm>
                          <a:prstGeom prst="rect">
                            <a:avLst/>
                          </a:prstGeom>
                        </pic:spPr>
                      </pic:pic>
                      <wps:wsp>
                        <wps:cNvPr id="757" name="Text Box 757"/>
                        <wps:cNvSpPr txBox="1"/>
                        <wps:spPr>
                          <a:xfrm>
                            <a:off x="414178" y="2568553"/>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4E0DEF" w:rsidRDefault="00DA2D79" w:rsidP="004E0DEF">
                              <w:pPr>
                                <w:jc w:val="center"/>
                                <w:rPr>
                                  <w:rFonts w:ascii="Times New Roman" w:hAnsi="Times New Roman" w:cs="Times New Roman"/>
                                  <w:sz w:val="24"/>
                                  <w:szCs w:val="24"/>
                                </w:rPr>
                              </w:pPr>
                              <w:r>
                                <w:rPr>
                                  <w:rFonts w:ascii="Times New Roman" w:hAnsi="Times New Roman" w:cs="Times New Roman"/>
                                  <w:sz w:val="24"/>
                                  <w:szCs w:val="24"/>
                                </w:rP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8" o:spid="_x0000_s1482" style="position:absolute;margin-left:256.1pt;margin-top:.2pt;width:3in;height:223.7pt;z-index:252275712;mso-position-horizontal-relative:margin;mso-width-relative:margin;mso-height-relative:margin" coordorigin="" coordsize="2743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osJAQAAO0JAAAOAAAAZHJzL2Uyb0RvYy54bWykVttu2zgQfV9g/0HQ&#10;uyPJlixbiFO4zgUFgtZosugzTVMWEYrkkvSti/33naEk23FcNO0+WB6SM+SZMxfy+sOuFsGGGcuV&#10;nITJVRwGTFK15HI1Cf96vu+NwsA6IpdEKMkm4Z7Z8MPNn39cb3XB+qpSYslMAJtIW2z1JKyc00UU&#10;WVqxmtgrpZmExVKZmjgYmlW0NGQLu9ci6sfxMNoqs9RGUWYtzN42i+GN378sGXVfytIyF4hJCNic&#10;/xr/XeA3urkmxcoQXXHawiC/gaImXMKhh61uiSPB2vA3W9WcGmVV6a6oqiNVlpwy7wN4k8Rn3jwY&#10;tdbel1WxXekDTUDtGU+/vS39vJmbgC8nYZ5BqCSpIUj+3AAngJ6tXhWg9WD0k56bdmLVjNDjXWlq&#10;/Adfgp0ndn8glu1cQGGyn6cDiFYYUFjrj9J4PG6ppxXE52jXS5qI0OruB6bJMPawou7kCAEe8GhO&#10;C/i1VIH0hqqfpxRYubVhYbtJ/a49amJe1roHUdXE8QUX3O19hkL8EJTczDmdm2ZwyvqwYx3W8Vjg&#10;fYgkoBHqNVYEvXpU9MUGUs0qIldsajWkNxQdakev1f3w1ZELwfU9FwJDhXLrHJTCWSpd4KdJ01tF&#10;1zWTrqk7wwT4qaStuLZhYApWLxikkfm0TCDOUPMOMkkbLp0vDEiFR+vwdEwKXxr/9EfTOB73P/Zm&#10;WTzrpXF+15uO07yXx3d5GqejZJbM/kXrJC3WloH7RNxq3kKH2TfgL9ZB2zGaCvOVGmyI7wdInAfU&#10;/XuIMIUMIVbrDHO0QrEE8r4C4Y3NYcEzfSQXw2ChTtDiYmV0GX65NLIsTpPUB/Ror411D0zVAQrA&#10;MIDwlJINwG3gdCptIjQIPDQAhDUM3dV2MYfR+4jD3nqpLz1VRDOAgNuepnLepfIzevdR7SCXc3Sm&#10;VcQGErgdLLRZi/M/YAtoSHLoSNgwsuEoywa4UZM92FKSUQ5NZdy2lHwQZ/+LNgi1EnzZVYi/f9hM&#10;mCZThGuK7ExLyGA7CYeDLPbxkArNm4AI6cH6G6iN0tFZL7m9YKgj5FdWQgf2vRMnzs4mlELRded7&#10;bdRq0vH9hq3+EdWvnMq8H2DhT1bSHYxrLpXx3p/BXr50kMtGH1LzxG8U3W6x81dPMvC6OLdQyz0k&#10;iVGQ6HBfWE3vOWT9I7FuTgxczTAJzw33BT6lUEC/aqUwqJT5fmke9SHhYTUMtnDVT0L795pggxef&#10;JJTCOElTfBv4QZrlfRiY05XF6Ypc1zMF3QO6HKDzIuo70YmlUfU3qJwpngpLRFI4exK6Tpy55gEC&#10;rxrKplOv1Nwbj/JJw22TeEKxpp9334jRbeE7qKrPqis+UpzVf6OLEZJqunaq5L45HFltIwCNwEv+&#10;TQHSq0fL6dhrHV9pN/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PFp+3gAA&#10;AAgBAAAPAAAAZHJzL2Rvd25yZXYueG1sTI9BS8NAEIXvgv9hGcGb3SSm2sZsSinqqQi2gvQ2zU6T&#10;0OxuyG6T9N87nvT48R5vvslXk2nFQL1vnFUQzyIQZEunG1sp+Nq/PSxA+IBWY+ssKbiSh1Vxe5Nj&#10;pt1oP2nYhUrwiPUZKqhD6DIpfVmTQT9zHVnOTq43GBj7SuoeRx43rUyi6EkabCxfqLGjTU3leXcx&#10;Ct5HHNeP8euwPZ8218N+/vG9jUmp+7tp/QIi0BT+yvCrz+pQsNPRXaz2olUwj5OEqwpSEBwv05Tx&#10;yJg+L0AWufz/QPEDAAD//wMAUEsDBAoAAAAAAAAAIQBDXwBmZ9EAAGfRAAAUAAAAZHJzL21lZGlh&#10;L2ltYWdlMS5wbmeJUE5HDQoaCgAAAA1JSERSAAACuQAAAogIBgAAAHR44rwAAAAEc0JJVAgICAh8&#10;CGSIAAAACXBIWXMAAA9hAAAPYQGoP6dpAAAgAElEQVR4nOzdeVhU1f8H8Pe9IPu+qIAKiOGOqEkI&#10;SrjkvudCKm6ofdOCNE3NVFxSMSszS6VUUlxI3FPTKNzKJfdMwxUXQAUVUdmZ8/vDH5PjDDBsIuP7&#10;9TzzlOeec+7nXuYyH86ce64khBAgIiIiItIhckUHQERERERU1pjkEhEREZHOYZJLRERERDqHSS4R&#10;ERER6RwmuURERESkc5jkEhEREZHOYZJLRERERDqHSS4RERER6RwmuURERESkc5jkEpXC9evXIcsy&#10;RowYUdGhFGnYsGGQZRk3btyo6FBemEePHiE4OBiurq6oUqUK9PT0cPbs2XLfryzLaNu2bbnvR5dp&#10;er9WpuvtVeLv7w9ZZjpBLx++K+mlIcsyZFmGnp4erl27VmC9Nm3aKOuuXr26VPv88ccfS92PJEmQ&#10;JKlUcbwIlSXOsjRx4kQsWbIEHh4e+OSTTzBjxgxUr1693Pf7sp/rS5cuYfz48WjevDlsbW1hYGAA&#10;W1tbeHt7Y+LEiTh58mRFh1jgOayocxsaGgpZlnHgwIFitctPzJ9/mZiYwN3dHe+//z5u3bpVTlGX&#10;jaL+QJYkiUkuvZT0KzoAomdVqVIFubm5WLFiBebMmaO2/fLly9i/f7+yXlkozQemk5MTLly4AEtL&#10;yzKJhcrWzp07UbduXWzbtu2F7vfChQswMTF5ofvU1syZMzF79mwIIdCsWTMEBATAxsYGjx49wtmz&#10;Z7FkyRJ8+eWXWLJkCd57772KDldFRV5vpU2uraysMG7cOAghAAD37t3D/v378d1332HTpk04efIk&#10;HBwcyircMlXUsa9Zswbp6ekvMCIi7TDJpZdKtWrV4ODggFWrVmHWrFlqowPff/89JElC9+7dsWXL&#10;llLvL/8Dp6T09fXh7u5e6jiofCQmJuLNN9984ft9Wd8TM2fOxMyZM+Hs7Iz169fD29tbrU5KSgoW&#10;LVqEhw8fVkCEhavI6620vyusrKwwbdo0tfKePXvi559/xvfff4/p06eXah/lpahjr1GjxguKhKh4&#10;+P0CvXRGjRqFpKQk/Pzzzyrlubm5+PHHH+Hj44P69etrbHvy5EmEhITA09MTtra2MDY2hru7OyZM&#10;mIDU1FSVum3atFHO7cv/Oi5/ukT+13LPfkW5bt06eHt7w9zcHLVr1wZQ+BzBjIwMhIWFoUWLFrCw&#10;sIC5uTkaNGiAkJAQJCcnq9WdN28emjZtCjMzM5ibm8PHxwcbNmwo9vmLiYlB69atYWZmBltbW/Tu&#10;3RtxcXGFtjl69Cj69u0LBwcHGBoaolatWvjf//6HpKSkYu8/KioK7dq1U55/V1dXDBw4ECdOnFCp&#10;l52djfnz58PDwwOmpqawtLSEn58fNm7cqNbns+f5+vXrCAgIgL29PYyNjdGiRQvs3LlTpX7+lBYA&#10;2Ldvn/Jnmz9PNiIiotBpKs/Pqd2/f7/Gr5yffT37NXZBc3Lz8vLw3XffoWXLlrC0tISpqSmaNWuG&#10;b7/9ttRJVFGuXbuGzz77DIaGhti9e7fGBBcA7OzsMGfOHHz88ccq5fnXSHx8PL755hs0adIEJiYm&#10;yuPMycnBkiVL0LVrV7i4uMDIyAi2trZ466238MsvvxQYV3Her0Vdb9peQ/k/z1mzZuHMmTPo2rUr&#10;rK2tYWpqCn9/fxw+fFilvqurK2bNmgXgv/mn+b8rSuutt96CEELtdwIApKWlYcqUKahXrx6MjY1h&#10;Y2ODTp064bffftPYlxACy5Ytg5eXF8zNzWFmZgYvLy8sW7ZM4/vr4MGD6N69O2rWrAkjIyM4ODig&#10;ZcuWymMFoLxOhBBwcXFRHnv+78Bnz8mzinuO892+fRvDhw9HtWrVYGJigqZNm2L16tUq/RFpiyO5&#10;9NJ55513MG7cOPzwww/o0aOHsnzbtm1ITk7GggULcOnSJY1tv//+e2zduhVvvvkm3nrrLSgUCpw4&#10;cQJffvklfvnlFxw9ehSmpqYAgOHDh8Pa2hrbtm1Dr1694OnpCeDpV3NWVlbK/5ckCQsXLkRMTAy6&#10;d++Otm3bFjnKlZqaCn9/f5w9exb16tVDUFAQDAwMcOXKFURERODtt9+Gvb09AODhw4do06YNzpw5&#10;g2bNmiEoKAgKhQJ79uzBwIEDcf78ea1/sUdHRyMgIACGhoYICAhA9erVcejQIbRs2RIeHh4a26xc&#10;uRLvvvsujIyM0KNHD9SsWROXLl3CihUrsGPHDhw9elTrkZphw4Zh9erVsLe3Vx7jrVu3EBsbi3r1&#10;6qF58+YAniZEHTp0wIEDB1C/fn28//77SE9PR3R0NAYMGIAzZ85onK4SHx8PLy8vuLm5YciQIbh/&#10;/z6ioqLQq1cvxMTEKEdthw8fjjZt2iA0NBQuLi4YNmwYAMDFxQVA8b96dnFxQWhoqFp5Tk4Ovvji&#10;C2RlZRU5PSE3NxfdunXD3r17Ua9ePQwaNAhGRkaIjY3FBx98gGPHjuHHH3/UOqbiWrlyJXJzcxEQ&#10;EIB69eoVWf/5pCX/nAUHB+PQoUPo2rUrunbtqkz07t+/jw8//BC+vr7o0KED7O3tkZSUhB07dqBL&#10;ly744Ycf1JLTkrxfNSnpNfTXX38hLCwMPj4+GDVqFG7cuIHo6Gi0b98ep0+fxmuvvQYAGDduHLZu&#10;3Yr9+/dj2LBhKu+j0vr1118hSRJatGihdkw+Pj74999/0aJFC/Tp0wcpKSn46aef0KFDByxbtgyj&#10;Ro1SaTN48GCsX78etWrVwqhRoyBJErZs2YIxY8bgjz/+wJo1a5R1f/nlF3Tr1g2Wlpbo0aMHnJyc&#10;cP/+fVy4cAFLly5VjiqHhoZiy5YtOHv2LEJCQpS/G/P/m38eCjoX2p5jAEhOToa3tzdu3ryJN998&#10;Ey1btsTt27cxduxYvPXWWy/1PHd6SQmil4QkSaJmzZpCCCFGjhwpqlSpIhISEpTbO3bsKKysrERG&#10;Rob49NNPhSzL4scff1Tp48aNG0KhUKj1vXLlSiFJkliwYIFKeUREhMZ+8oWGhgpJkoSZmZk4c+aM&#10;2vb4+HghSZIYPny4Svk777wjZFkWY8eOVWvz5MkTkZaWpvz30KFDhSzLYuHChSr1srKyRKdOnYSe&#10;np7GfT/v8ePHwsbGRhgYGIiTJ0+qbBs/fryQJEnIsiyuX7+uLL948aIwMDAQ7u7uIikpSaXN77//&#10;LvT09ESfPn2K3LcQQixfvlxIkiS8vb3Fo0ePVLYpFApx+/Zt5b/nzp0rJEkS3bp1E3l5ecry5ORk&#10;4eLiImRZFocPH1aW559nWZbF7NmzVfres2ePkCRJdO3aVS0mSZJEmzZt1MqL+rkX1O55+T+7jz76&#10;qMj2M2bMEJIkiZCQEJX3qEKhEEFBQUKWZbF9+/Yi91lSbdu2FbIsi5UrV5ao/bBhw4QkSaJGjRoq&#10;76F8WVlZKtdrvrS0NNGoUSNha2srMjMzleUleb8WdL0V9xrat2+fsv/Vq1ertMl/Hz9/7YaGhgpZ&#10;lsX+/fsLOkUa5cdsbW0tQkNDla+QkBDh6ekpqlSpIoKCglSuAyGEGD16tJAkSbz33nsq5ZcvXxaW&#10;lpbCyMhI5dysW7dOSJIkXn/9dZGenq4sT09PF6+//rqQZVmsX79eWd6nTx8hy7L4+++/1WK+d++e&#10;yr+HDRum9rN4lr+/v5BlWaWsJOd4xIgRQpZlMWXKFJXys2fPCkNDQyHLspg5c6bGGIg0YZJLL41n&#10;k9yjR48KSZKUCU18fLzQ09MT77//vhBCFJjkFkShUAhLS0vRrl07lXJtk9znk5h8mj507969K/T0&#10;9ISTk5PKh40m9+7dE/r6+sLLy0vj9jNnzghJksSkSZMK7UcIIdauXasxARBCiIcPHworKyu1D6oP&#10;P/xQyLIsdu3apbHP3r17iypVqojHjx8Xuf9GjRoJWZa1Ssjr1Kkj9PT0xMWLF9W2rVixQkiSJIKC&#10;gpRl+efZ1dVV4x8xzs7Owt7eXq28PJPcmTNnCkmSNP4R8Hx7hUIhbG1thaOjo1oyI4QQqampQpZl&#10;MWDAgEL3WRoNGjQQsiyLPXv2qG2Lj48XM2bMUEnCFi1apFInP9H55ptvir3vL7/8UsiyLA4ePKgs&#10;K8n7VdP1VpJrKD8B8/PzU6ufk5MjqlSpIlq0aKFSXtokV5ZljS8fHx+1n0l2drYwNTUVFhYW4sGD&#10;B2p9Tps2Te0Pvvbt2wtZlkVMTIxa/d9++01IkqTy++/tt98WsiyLS5cuFXkMpUlytT3H2dnZwsTE&#10;RFhbW2v8fTNq1CgmuVRsnK5ALyUvLy80btwYK1euxKeffooffvgBQgi1r+eel5ubi2XLliEqKgrn&#10;z5/Hw4cPoVAolNsTEhKKHYumrxIL89dff0GhUMDPzw/GxsZF1s3Ly4MkSZg5c6ba9uzsbABP79Yv&#10;ysmTJyFJEvz8/NS2WVhYwNPTU235oyNHjgB4Om/12LFjau3u3r2LvLw8XLx4EU2bNi1w3+np6fjn&#10;n39QvXr1Ir9mfvz4Ma5cuYIaNWqofFWZL3+O56lTp9S2eXp6avzKsmbNmspjeRHWrl2L0NBQeHl5&#10;Ye3atUXWv3jxIu7fvw93d3fMnj1bbbsQAsbGxlr9nLdt24bTp0+rlHl6eqJnz57aH8Bz4uPjMWvW&#10;LOW5Ff8//zIkJEStbmHXwvnz57FgwQIcPHgQSUlJyMzMVG6TJEnl+ivJ+1WT0lxD+dNnnqWvr49q&#10;1arhwYMHRe67OJydnXH16lXlvx89eoRTp04hJCQEnTt3xvLlyzFy5EgAQFxcHNLT09GqVSuVaQH5&#10;2rZtizlz5qhcI6dOnYIsyxpvtHzzzTehp6enUn/QoEHYsmULvLy8MGDAALRp0wa+vr5wcnIqy8PW&#10;+hzHxcUhIyMDLVq0UE4pe1arVq3www8/lGlspPuY5NJLa9SoUQgJCcGuXbsQERGB5s2bF5lA9e/f&#10;H1u3boWbmxt69eqF6tWrw9DQEADw1VdfISsrq0SxFGdt1fwb3LT5sLh37x6Apx/Uf/31l8Y6kiTh&#10;yZMnRfaVP0+4WrVqGrdrOob8/S9cuLDAfiVJwuPHjwvdd3GOOT/OgpZLyi9//kZBABo/8IGnH5rP&#10;/jFTnvbv34+goCC4urpix44dMDIyKrJN/nm+dOlSofOrtfk5b926Ve2GuaFDhxaZ5FavXh3//vsv&#10;EhMT1ba9+eabyvOnUCigr1/wR0NB18KRI0fQrl075OXloV27dujZsycsLCwgyzJOnz6Nbdu2qVx/&#10;JXm/alKaa6iw91NeXp5W+y8pc3Nz+Pn5ITo6Gq+99homTZqEwMBAGBoalugaefjwIWxsbDT+7PT0&#10;9GBnZ6dyc1vv3r3x888/44svvsCqVasQHh4OIQSaN2+OefPmoX379mVynNqe46LeDwWVExWGSS69&#10;tAIDAzFp0iT873//Q2JiosYbf5514sQJbN26FR06dMCuXbtUbpwRQiAsLKzEsRTnhof8X+rajBrn&#10;r/c5bty4QhNNbeT3defOHY3bb9++XWCbtLQ0jaMn2irJMWuKB4ByRYfyXAtVlmUIITSutVzYTYX/&#10;/vsvevfuDVNTU+zatUt582BR8o+ld+/eiI6OLlnQ/2/VqlVYtWpVsdv5+voiNjYWv/32m/JGPE1E&#10;Eas8FHQtzJkzB5mZmdi3bx9at26tsm3+/PlqaxWX5P2qSVleQxXBzc0NNjY2ePDgAS5evIjGjRuX&#10;6BqxtLTE/fv3kZeXp7bqQ15eHlJSUmBhYaFS3rlzZ3Tu3BkZGRk4evQofv75Z3z33Xfo3r07Tp06&#10;pdUNimUlP7aC3g8FlRMVhkuI0UvL0tISffv2RUJCAszMzBAQEFBo/cuXLwMAunfvrnZn+NGjR5GR&#10;kaHWRk9PD0KIMh218fLyUi4ppWmfmuoePHiw1Ptt1qwZhBDYv3+/2ra0tDS1r7gBKJeRKu5TnJ5n&#10;YmKCRo0a4c6dOzhz5kyhdc3MzODm5oaEhARcuXJFbfvvv/8OQPPXnGXF2toaAHDz5k21bQWNBqak&#10;pKBr165IT0/Hpk2bULduXa33V69ePVhZWeHIkSPlPkJYkGHDhkFfXx/R0dFFLilXEleuXIGNjY1a&#10;ggs8nQ7zvJK8XzUpy2uoMPmJY1n//PLy8vDo0SMAUI6m161bFyYmJjhz5gzS0tLU2uRfI82aNVOW&#10;NW3aFAqFQuO1vH//fuTl5RV4TRkbG8Pf3x8LFy7EJ598guzsbOzevVu5vbyO/Vn5y6SdPXtW46j7&#10;wYMHuboCFRuTXHqpffbZZ9iyZQt++eWXIkca85f1ef4D9e7du3j//fc1trG1tQWAAh9XWRJ2dnYI&#10;CAhAYmIiJkyYoDYy9uTJE+UHl729PQYNGoTjx49jzpw5Gr9yv3r1KuLj44vcb8+ePWFtbY1169ap&#10;rUk7Y8YMjSOU77//PvT19TFu3DiNy7Ll5OTg0KFDRe4bAIKDgyGEwLvvvqv2wSyEUBmVGjFiBBQK&#10;BSZOnKhyzCkpKZg9ezYkScLw4cO12m9JvP7665BlGevWrVP5Q+T+/fuYNGmS2odpVlYWunfvjvj4&#10;eISHh8Pf379Y+9PT08MHH3yAxMREfPDBBypzVfPdvn1bqzm5JVW7dm18+umnyMrKQqdOnQpcp7Sk&#10;c1FdXFxw//59nDt3TqV8xYoV2Lt3r1r9krxfNSnLa6gwtra2EEKU6e8KAPjmm2+Qk5MDOzs7NGrU&#10;CMDTJz8OGjQIaWlpag+QuHLlChYvXgwDAwMEBgYqy0eMGAEhBKZMmaLyns7IyMDkyZMhSRKCgoKU&#10;5QcPHtSYtOZfp88uiVcevyefV6VKFQwYMACpqalqyweeOXNGZfkzIm1xugK91GrUqFHgGq3PJ48t&#10;WrSAr68vNm/eDF9fX7Rq1Qp37tzB7t27Ua9ePTg6Oqr10bJlS5iYmGDRokVISUlRzgMMDg6Gubl5&#10;ieNesmQJ/vnnHyxbtgyxsbHo2LEjDAwMcPXqVezduxc7duxQ3nCzZMkSXL58GTNmzMCaNWvQqlUr&#10;VKtWDYmJibhw4QKOHz+O9evXK5P4gpiamiI8PBwBAQFo3bo1BgwYAAcHBxw6dAj//PMP/Pz81Ea7&#10;6tati5UrVyIoKAgNGzZEp06d4O7ujpycHNy4cQMHDx5E1apVcf78+SKPeeTIkTh06BDWrFmD1157&#10;DT179oS9vT0SExPx+++/IygoSLn25oQJE7B7925s27YNTZo0QZcuXZCeno6NGzciOTkZkyZNgo+P&#10;T8lOvhaqV6+OQYMGITIyEp6enujatSvS0tKwa9cuvPnmm2o3vX399dc4evQo3NzccO3aNY03OA0f&#10;Phy1atUqcJ/Tpk3D2bNnsXz5cuzYsQNt27aFk5MT7t69i0uXLuGPP/7A3LlzC3zQSVnIP/+zZ8+G&#10;r68vmjdvDi8vL9jY2CA1NRXx8fGIiYmBJEnFflLchx9+iD179sDX1xf9+/eHpaUljh8/jj/++AP9&#10;+vVTe8hHSd6vBSmra6gw+Q8YmTx5Mv7++2/ltwFTp07Vqn1qaqrK+yYtLQ0nT57E/v37oaenh+++&#10;+05lmsH8+fNx8OBBLFmyBMeOHUObNm2QnJyMjRs34vHjx/j222/h7OysrP/OO+9g27Zt2LhxIxo2&#10;bIhevXpBkiRs3boV8fHxCAgIUPk2LDg4GAkJCfD19YWLiwsMDAxw4sQJ/P7773B1dVWp265dO3z+&#10;+ecYOXIk3n77bZibm8PKygpjx44t8fnUZP78+fj999+xYMECHDlyBD4+PkhMTMTGjRvRtWtXbN26&#10;Ve1bOqJCvfgFHYg0kyRJ1KpVS6u6BS0h9uDBAzF27Fjh6uoqjI2NRZ06dcSnn34qMjIyhIuLi6hd&#10;u7ZaX3v27BE+Pj7C3NxcuaxP/lI5RS0bFB8fL2RZFiNGjFDblp6eLubOnSuaNGmiXA6oYcOGYvz4&#10;8SI5OVmlbk5Ojvj222+Fr6+vsLKyEkZGRsLZ2Vm0b99eLF68WNy/f1+r8yKEEDExMaJ169bC1NRU&#10;2NjYiN69e4u4uDgxbNgwoaenp3EZoHPnzonhw4cLFxcXYWRkJGxtbUXjxo3F//73PxEbG6v1voV4&#10;ul6nv7+/sLKyEsbGxqJ27doiMDBQnDp1SqVeVlaWmDdvnmjcuLEwMTERFhYWws/PT0RFRan1Wdh5&#10;FuLpEkZ6enpq5bIsi7Zt22psk52dLT7++GNRs2ZNYWhoKF577TURFhYmcnNz1drlvw8Kez37Hils&#10;v5GRkaJ9+/bC1tZWGBoaiho1aojWrVuL+fPni1u3bmlsU9YuXrwoxo8fL5o2bSqsra2FgYGBsLW1&#10;FV5eXuKjjz5S+1kJIQp9/+TbuXOnaNmypbCwsBDW1taiU6dO4uDBg4Uu2Vac92th74PiXEP79u0T&#10;siyLWbNmaTyOgn5XrF27VjRt2lSYmJgIWZY1vueelx/z8y9DQ0NRq1YtMWjQIHH8+HGNbR8+fCgm&#10;T54s3N3dhZGRkbC2thYdO3bUuExYvqVLl4oWLVoIU1NTYWpqKl5//XWxdOlStXobN24UAwcOFO7u&#10;7sLc3FxYWlqKxo0bi2nTpomUlBS1+l999ZVo0KCBMDIyErIsC1dXV+U2TddfSc9xYmKiGDZsmKha&#10;taowMTERTZs2FWvWrBHR0dFCkiTx9ddfF3jsRM+ThCjnZ0kSERERlcLUqVMxf/58/PLLL3jrrbcq&#10;OhyqJJjkEhER0UshKSlJbem0v//+G76+vjAyMsKtW7dgYGBQQdFRZcM5uURERPRSeP3111GnTh00&#10;atQIpqamuHTpEnbu3AkhBL7//nsmuFQsHMklIiKil8Ls2bOVN8s9evQIVlZWaNmyJSZMmKBxeTqi&#10;wjDJJSIiIiKdw7U4iIiIiEjnMMklIiIiIp3DJJeIiIiIdA6TXCIiIiLSOUxyiYiIiEjnMMklIiIi&#10;Ip3DJJeIiIiIdA6TXCIiIiLSOUxyiYiIiEjnMMklIiIiIp3DJJeIiIiIdA6TXCIiIiLSOUxyiYiI&#10;iEjnMMklIiIiIp3DJJeIiIiIdA6TXCIiIiLSOUxyiYiIiEjnMMklIiIiIp3DJJeIiIiIysyTJ08w&#10;Y8YMdO7cGba2tpBlGatXr9a6/cOHDzF69GhUrVoVZmZmaNu2LU6dOlXsOJjkEhEREVGZSUlJwezZ&#10;s/Hvv//C09MTkiRp3VYIgS5dumDDhg0IDg7G559/juTkZPj7++PKlSvFikO/uIETERERERXE0dER&#10;t2/fRtWqVXHixAm0aNFC67YbN27E4cOHsWnTJvTu3RsA0K9fP7i7u2PGjBmIjIzUui+O5BIRERFR&#10;malSpQqqVq1aorabNm1C9erVlQkuANjZ2aF///7Ytm0bcnJytO6LSS4RERERvRROnTqFZs2aqZV7&#10;eXkhPT0dFy9e1LovJrlERERE9FJISkqCg4ODWnl+WWJiotZ9cU6uDktJScGePXvg4uICY2Pjig6H&#10;iIjolZCRkYH4+Hh07NgRdnZ2L3z/N27cQEpKSrn1b2dnh1q1apVL3xkZGTA0NFQrNzIyghACGRkZ&#10;WvfFJFeH7dmzB4MHD67oMIiIiF5JkZGRGDRo0Avd540bN+Ds6gYocsttHwYGBrh06VK5JLrGxsbI&#10;yspSK8/MzIQkScUatGOSq8NcXFwAAK3HzIOVk2vFBlNCH/nXrugQSiUrR1HRIZSKYRXOaKpIDzO0&#10;v8HiZWSkr1fRIZSaqVHl/phUKERFh1Aqj7PKL1ErT5cvxiH43WHKz+EXKSUlBVDkokqt9pCMbMq8&#10;f5F5H9k3YpCSklIuSa6DgwOSkpLUyvPLHB0dte6rcl+9VKj8v3asnFxh61q/gqMpGc+mDSs6hFLJ&#10;yM6r6BBKxdigcicplfvjHbj/OLuiQygVk0r+/gEAC+MqFR1CqeRV8iS3sv+hV5FTBSUjG8gm9mXe&#10;b3kP3Xh6euLQoUNq5UeOHIGJiQnc3d217ovDNERERES6RpIASS6Hl/YPdijK7du3ERcXh7y8/waE&#10;+vbtizt37mDz5s3KspSUFERHR6NHjx6oUkX7Pzw5kktEREREZerbb79FamoqEhISAADbt2/HzZs3&#10;AQDBwcEwNzfH5MmTsXr1asTHxyunPvTt2xeLFi3C8OHD8c8//8DOzg7fffcdFAoFQkNDixUDk1wi&#10;IiIiXSNJZTrqqtKvFhYuXIgbN278fxMJW7ZswZYtWwAAgYGBMDc3hyRJkGXVSQWyLGP37t2YOHEi&#10;vvnmG2RkZMDLywurV6/Ga6+9VqxQmeQSERER6Zr86QXl0a8Wrl27VmSdVatWYdWqVWrllpaWCA8P&#10;R3h4eLHDexbn5BIRERGRzuFILhEREZEuKo/pCpUIR3KJiIiISOdwJJeIiIhI11TwnNyXQeWJlIiI&#10;iIhISxzJJSIiItI1FbyE2MuAI7lEREREpHM4kktERESka/If61se/VYSHMklIiIiIp3DJLcIoaGh&#10;kGUZ9+/fL7Sei4sLRowY8YKiIiIiIipE/pzc8nhVEkxyiyBJEiQtfqDa1CEiIiKiF4NzcomIiIh0&#10;Tjmtk1uJxkcrT6RERERERFpikqul5ORk9O/fH5aWlrCzs8OHH36IrKysAuvnz+V9XkREBGRZxo0b&#10;N1TKd+/eDT8/P5iZmcHCwgLdunXD+fPnVercuXMHw4cPR82aNWFkZARHR0f06tVLrS8iIiJ6xXFO&#10;LqcraEMIgf79+8PV1RXz58/HkSNHsHjxYqSmpiIiIkJjm4Lm8moqX7NmDYYNG4ZOnTphwYIFSE9P&#10;x9KlS9G6dWucOnUKtWrVAgD06dMHFy5cQHBwMJydnXH37l38+uuvuHHjhrIOEREREZcQY5KrNTc3&#10;N2zevBkA8N5778Hc3BxLly7FhAkT0KhRoxL3++TJE4SEhGD06NFYunSpsnzo0KFwd3fH3LlzsWzZ&#10;Mjx8+BCHDx/GwoULMX78eGW9SZMmlfygiIiIiHQUpytoQZIkjB07VqXsgw8+gBACu3btKlXfe/fu&#10;xcOHDxEQEIB79+4pX5Ik4ac8lmMAACAASURBVI033kBsbCwAwNjYGAYGBti3bx9SU1NLtU8iIiLS&#10;cZyuwJFcbdWpU0fl325ubpBlGfHx8aXq9/LlyxBCoE2bNmrbJEmChYUFAMDAwABhYWGYMGECqlWr&#10;Bm9vb3Tr1g1DhgxBtWrVCt3HsTWfw8DETKXM1aczavt0LlXsREREr7qtm6KwbdNPKmWP0h5WUDT0&#10;LCa5JVTUurgFbc/Ly1P5t0KhgCRJiIyM1Jis6uv/9yMKCQlBjx49sHXrVuzZswfTp0/HvHnzEBsb&#10;iyZNmhQYi1fgRNi61i80XiIiIiq+Xm8PQK+3B6iU/X3mFLq0aVlBEf0/qZyWECuXZcnKB5NcLV26&#10;dAnOzs7Kf1++fBkKhQKurq4a61tbWwMA0tLSlKOxANRGft3c3CCEgL29Pdq2bVtkHK6urhg3bhzG&#10;jRuHK1euoEmTJvjiiy+wevXqEhwVERERkW6qPOl4BRJC4Ntvv1UpW7x4MSRJQufOmr/yz09eDxw4&#10;oCx78uSJWjLasWNHWFhYYO7cucjNzVXrJyUlBQCQkZGhtmSZq6srzM3NC13KjIiIiF5F0n+juWX5&#10;Aufk6pxr166hZ8+e6NSpE/7880+sXbsWgwcPLnBlhQ4dOqBWrVoYMWIEJk6cCFmWsWrVKlStWhU3&#10;b95U1stfpWHIkCFo1qwZAgICYG9vjxs3bmDnzp1o1aoVFi9ejIsXL6Jdu3bo378/GjRoAH19fWze&#10;vBl3797FO++886JOAxEREVGlwCRXC7IsIyoqCtOmTcOUKVOgr6+P4OBgLFiwQFnn+fVv9fX1sXXr&#10;VowZMwbTp09H9erVMW7cOFhaWmLEiBEq/b/zzjtwcnLC/PnzsXDhQmRlZcHJyQmtW7fG8OHDAQA1&#10;a9bEwIED8dtvvyEyMhL6+vqoV68eNm7ciF69er2YE0FERESVgyw9fZVHv5UEk9wizJgxAzNmzAAA&#10;/PTTTwXWu3r1qlqZp6cn/vzzT7XyoUOHqpX5+fnBz8+vwP5tbGywePFibUImIiIieuUxySUiIiLS&#10;NVxdgTeeEREREZHu4UguERERka6RUD5PJ6s8U3I5kktEREREuocjuUREREQ6p5zm5Fai8VEmuURE&#10;RES6RpLKabpC5ZmvUHnScSIiIiIiLXEkl4iIiEjXSFI5LSHGkVwiIiIiogrDkVwiIiIiXcM5uRzJ&#10;JSIiIqKyk52djUmTJsHJyQkmJibw9vZGTEyMVm03bNiA5s2bw9jYGFWrVsXIkSNx7969EsXBJJeI&#10;iIhI1+Q/1rc8XkUYOnQoFi1ahMDAQCxevBj6+vro0qUL/vzzz0LbLV26FAMHDoSdnR2++uorjB49&#10;Ghs2bED79u2RnZ1d7FPA6QpEREREVCaOHTuGqKgofPHFFxg3bhwAIDAwEI0aNcLHH3+MQ4cOaWyX&#10;k5ODqVOnwt/fH3v27FGWt2zZEt27d8f333+PsWPHFisWjuQSERER6Rzpv3m5Zfkq4rm+0dHR0NfX&#10;x6hRo5RlhoaGCAoKwuHDh5GQkKCx3blz55Camor+/furlHft2hVmZmbYsGFDsc8Ak1wiIiIiKhOn&#10;T5+Gu7s7zMzMVMq9vLyU2zXJysoCABgbG6ttMzY2xqlTp4odC5NcIiIiIl2Tv05umb8KH8lNSkqC&#10;g4ODWrmDgwOEEEhMTNTY7rXXXoMkSfjjjz9UyuPi4pCcnIyMjAw8ePCgWKeAc3JfAZPa1UHTpo0r&#10;OowSqT12U0WHUCqXl/Sp6BBKRapES8VoIlfu8Cs9K1ODig7hlZenEBUdQqmYGVbONMWkil5Fh1Bh&#10;MjIyYGhoqFZuZGSk3K6Jra0t+vfvjx9//BH16tVD7969cevWLQQHB8PAwAA5OTnIyMiAtbW11rFU&#10;zncPERERERWsDNbJzUs8gbzEkyplIkdzkprP2NhYOfXgWZmZmcrtBVm+fDkyMzMxceJETJgwAZIk&#10;YfDgwXBzc8OWLVvUpkAUhUkuEREREanRc2wOPcfmKmWKhzeR/cfCAts4ODhonJKQlJQEAHB0dCyw&#10;rYWFBbZs2YJbt24hPj4ezs7OqFmzJnx9fWFvbw8LC4tixc8kl4iIiEjXaLmmbYn6LYSnpyf27duH&#10;x48fq4y8HjlyBJIkwdPTs8hd1KhRAzVq1AAApKam4sSJE+jXr1+xQ+WNZ0RERES6poJuPOvbty9y&#10;c3MRHh6uLMvOzkZERAS8vb3h5OQEALh58ybi4uKKPIwpU6YgLy9PueZucXAkl4iIiIjKhJeXF/r1&#10;64cpU6bgzp07qFOnDiIiInD9+nWsWrVKWS8wMBAHDhyAQqFQloWFheHcuXN44403oK+vjy1btiAm&#10;JgafffYZmjVrVuxYmOQSERER6ZzS33hWYL9FWLNmDaZNm4bIyEg8ePAAHh4e2LlzJ3x9ff/rRZIg&#10;y6oTCho3boytW7dix44dyMvLg4eHBzZu3Ig+fUq2UhGTXCIiIiIqMwYGBggLC0NYWFiBdWJjY9XK&#10;unTpgi5dupRZHExyiYiIiHRNBd149jKpPJESEREREWmJI7lEREREuqYMHgZRYL+VBEdyiYiIiEjn&#10;cCSXiIiISNfkr5NbHv1WEhzJJSIiIiKdw5FcIiIiIl3DObkcySUiIiIi3cORXCIiIiIdI0GCVA6j&#10;rpIWTzx7Wej0SO7+/fshyzIOHDhQYTHIsoxZs2aVS9/Xr1+HLMtYvXp1ufRPREREVFnp/EhuefwV&#10;U9z9V3QMRERE9Gopr/yjMuU0Op/kVrSMjAzo6/M0ExER0Qsk/f+rPPqtJJh9lTMDA4OKDoGIiIjo&#10;lVPp5+QmJiYiKCgITk5OMDIyQu3atTFmzBjk5uZqrH/o0CH0798fzs7OMDIyQq1atTB+/HhkZmaq&#10;1Ltz5w6GDx+OmjVrwsjICI6OjujVqxdu3LihrHP8+HF07NgR9vb2MDExQe3atREUFKTSj6Y5uUXF&#10;/ODBA0yYMAEeHh4wNzeHpaUlunTpgrNnz5bFKSMiIiJdJ/03ZaEsXxzJfUGSkpLQokULpKWl4d13&#10;30XdunWRkJCA6OhopKena2yzceNGZGRkYMyYMbC1tcWxY8fwzTffICEhAVFRUcp6ffr0wYULFxAc&#10;HAxnZ2fcvXsXv/76K27cuIFatWohOTkZHTt2RNWqVTFlyhRYWVkhPj4emzdvLlXMFhYWuHr1KrZv&#10;345+/frB1dUVd+7cwfLly+Hv74/z58+jevXqZXoeiYiIiHRNpU5yJ0+ejLt37+LYsWNo2rSpsjw0&#10;NLTANgsWLIChoaHy3yNHjoSbmxumTp2KW7duoUaNGnj48CEOHz6MhQsXYvz48cq6kyZNUv7/n3/+&#10;idTUVMTExKjsu6iVFLSJ2cPDAxcvXlRpFxgYiLp162LFihWYOnVqofsgIiKiVxtvPKvE0xWEENi2&#10;bRt69OihkiwW5dkENz09Hffu3UPLli2hUChw6tQpAICxsTEMDAywb98+pKamauzHysoKQghs3769&#10;wKkRJY25SpUqyv9XKBS4f/8+TExMULduXZw8eVKrfRERERG9yirtSG5ycjLS0tLQsGHDYrW7efMm&#10;pk2bhh07duDBgwfKckmS8PDhQwBPbxYLCwvDhAkTUK1aNXh7e6Nbt24YMmQIqlWrBgB488030bdv&#10;X8yaNQtfffUV/P390atXLwwcOLDAm820jVkIgUWLFmHp0qW4du0a8vLylDHa2dkV63gBYNKEcbC0&#10;tFIp6zcgAP0HvFPsvoiIiOg/0T9twKaNG1TK0v4/n6hIfBhEJU5yS0KhUKB9+/ZITU3FlClTULdu&#10;XZiamiIhIQFDhw6FQqFQ1g0JCUGPHj2wdetW7NmzB9OnT8e8efMQGxuLJk2aAAB++uknHDt2DDt2&#10;7MCePXswYsQIfPnllzhy5AhMTExKHOdnn32G6dOnY+TIkZgzZw5sbGwgyzJCQkJUYtRW2MKv0LRp&#10;sxLHQ0RERJr17R+Avv0DVMrOnDoJ/1ZeFRQR5au0Sa69vT0sLCxw7tw5rdv8/fffuHTpEtasWYNB&#10;gwYpy2NiYjTWd3V1xbhx4zBu3DhcuXIFTZo0wRdffKHyhDEvLy94eXlh9uzZWL9+PQYNGoQNGzZg&#10;xIgRJY5506ZNaNu2LcLDw1XKU1NTYW9vr/XxEhER0auJc3Ir8ZxcSZLQq1cv7NixQ+t5qnp6egCg&#10;Nhq6aNEilR9aRkYGsrKyVOq4urrC3NxcWa5prm7+CO/zbYsbs56eHoQQKmUbN25EQkJCgW2IiIiI&#10;6D+VdiQXAObOnYtff/0Vfn5+GD16NOrXr4/ExERER0fjjz/+AACVZLFevXpwc3PDRx99hFu3bsHC&#10;wgKbNm1SS1gvXryIdu3aoX///mjQoAH09fWxefNm3L17F++883Qe648//ojvvvsOvXv3hpubGx49&#10;eoTvv/9euaZtSWO2sLBAt27dMHv2bIwYMQI+Pj74+++/sXbtWri5uZXDWSQiIiKdwyeeVe4k19HR&#10;EUePHsW0adOwbt06pKWlwcnJCV26dFHOiX12hFZfXx8///wzgoODMX/+fBgZGaFPnz4YO3aschQW&#10;AGrWrImBAwfit99+Q2RkJPT19VGvXj1s3LgRvXr1AvD0xrO//voLUVFRuHPnDiwtLfHGG29g3bp1&#10;cHZ2Vvb1/NcF2sT8ySefID09HevWrcNPP/2E5s2bY9euXZg8ebLa1wSV6WsDIiIiohdFEs9/L046&#10;4+TJk2jevDkOHTleaW88qz12U0WHUCqXl/Sp6BBKpbL/ESVX7vCRlJpZdKWXmKO1cUWH8MrLyS3+&#10;zcovkzxF5UxR8m88O3HiBJo1e7Gfv/mf/WadZkPPxqXM+8+7H4/Hv0yrkGMrrko7J5eIiIiIqCCV&#10;eroCEREREWkgldO3cZXoGzImuUREREQ6hg+D4HQFIiIiItJBHMklIiIi0jF8GARHcomIiIhIB3Ek&#10;l4iIiEjX8GEQHMklIiIiIt3DkVwiIiIiHcM5uRzJJSIiIiIdxCSXiIiISMfkj+SWx6so2dnZmDRp&#10;EpycnGBiYgJvb2/ExMRoFXdMTAzatm0Le3t7WFtb44033kBkZGSJzgGTXCIiIiIqM0OHDsWiRYsQ&#10;GBiIxYsXQ19fH126dMGff/5ZaLvt27ejY8eOyMnJwcyZMzF37lyYmJhgyJAh+Prrr4sdB+fkEhER&#10;Eemgipg/e+zYMURFReGLL77AuHHjAACBgYFo1KgRPv74Yxw6dKjAtt9++y0cHR0RGxsLff2nKero&#10;0aNRr149REREICQkpFixcCSXiIiIiMpEdHQ09PX1MWrUKGWZoaEhgoKCcPjwYSQkJBTYNi0tDdbW&#10;1soEFwD09PRgZ2cHY2PjYsfCJJeIiIhI10jl+CrE6dOn4e7uDjMzM5VyLy8v5faC+Pv7459//sH0&#10;6dNx5coVXL16FbNnz8aJEycwadKkYhz8U5yuQERERERlIikpCQ4ODmrlDg4OEEIgMTGxwLbTp0/H&#10;tWvX8Nlnn2HOnDkAAFNTU2zatAndu3cvdixMcl8BmTl5SM/Oq+gwSuTykj4VHUKpzNhzsaJDKJUp&#10;betUdAilUkWv8qznqEmeQlR0CKVS2eMHgMeZuRUdQqnoyZX7GnhUSc9/2ksQd0Wtk5uRkQFDQ0O1&#10;ciMjI+X2ghgYGMDd3R39+vVDnz59kJeXh/DwcAwaNAgxMTHK0WBtMcklIiIi0jFlkeRmXDmEzCuq&#10;N4qJ7PRC2xgbGyMrK0utPDMzU7m9IGPHjsWxY8dw8uRJZVm/fv3QsGFDhISE4PDhw8UJn0kuERER&#10;EakzdmsFY7dWKmU5KVdxf2vB82MdHBw0TklISkoCADg6Ompsl5OTg5UrV6rNvdXX10fnzp3x7bff&#10;Ijc3V+WmtKLwxjMiIiIiHVNRD4Pw9PTExYsX8fjxY5XyI0eOQJIkeHp6amx379495ObmIi9PfXpl&#10;Tk4OFAqFxm2FYZJLRERERGWib9++yM3NRXh4uLIsOzsbERER8Pb2hpOTEwDg5s2biIuLU9apWrUq&#10;rKyssGXLFuTm/jen+fHjx9ixYwfq16+vca5vYThdgYiIiEjHVNSNZ15eXujXrx+mTJmCO3fuoE6d&#10;OoiIiMD169exatUqZb3AwEAcOHAACoUCACDLMiZMmIBp06bhjTfewJAhQ5Cbm4sVK1YgISEBCxYs&#10;KHasTHKJiIiIqMysWbMG06ZNQ2RkJB48eAAPDw/s3LkTvr6+yjqSJEGWVScUfPLJJ6hduza+/vpr&#10;zJo1C1lZWfDw8MCmTZvQq1evYsfBJJeIiIhIF1XQCnIGBgYICwtDWFhYgXViY2M1lgcEBCAgIKBM&#10;4uCcXCIiIiLSORzJJSIiItI1UtHzZ0vab2XBkVwiIiIi0jkcySUiIiLSMRW1usLLhCO5RERERKRz&#10;OJJLREREpGM4ksuRXCIiIiLSQRzJJSIiItI1EspnJYTKM5DLJJeIiIhI10gop+kKlSjL5XQFIiIi&#10;ItI5THJfsKSkJMycORNnz56t6FCIiIhIR+XfeFYer8qCSe4LlpiYiJkzZ+L06dMVHQoRERGRzuKc&#10;3BdMCFGs+hkZGTA2Ni6naIiIiEgn8bG+ujuSm5iYiKCgIDg5OcHIyAi1a9fGmDFjkJubCwC4du0a&#10;+vXrB1tbW5iamqJly5bYtWuXSh8RERGQZRk3btxQKd+/fz9kWcaBAweUZf7+/vDw8MCFCxfQpk0b&#10;mJqaokaNGvj8889V2nl5eUGSJAwbNgyyLENPTw+rV69W6ePkyZPw8/ODqakppk6dimHDhsHe3h55&#10;eXlqx9mhQwfUr1+/zM4bERERkS7QyZHcpKQktGjRAmlpaXj33XdRt25dJCQkIDo6Gunp6cjMzETL&#10;li2RmZmJkJAQ2NjY4Mcff0SPHj2wadMm9OzZE0DhCyk/Xy5JEu7fv4/OnTujT58+CAgIQHR0NCZP&#10;ngwPDw907NgR9evXx6xZszB9+nS8++67aN26NQDAx8dH2UdKSgq6dOmCgIAADBkyBNWqVYOJiQnW&#10;rFmDPXv2oEuXLsp93rlzB7GxsZg5c2Z5nEYiIiKqpPgwCB1NcidPnoy7d+/i2LFjaNq0qbI8NDQU&#10;ADBjxgwkJyfj0KFDaNmyJQBg5MiR8PDwwPjx45VJbnElJSVhzZo1GDhwIABgxIgRcHZ2xooVK9Cx&#10;Y0dUrVoVnTt3xvTp09GyZUtlvWfduXMHy5cvx8iRI5VlQgg4OTkhMjJSJcldt24dhBAYNGhQieIl&#10;IiIi0lU6N11BCIFt27ahR48eKgnus3bv3g0vLy9lggsApqamGD16NOLj43H+/PkS7dvMzEwlca1S&#10;pQq8vLxw9epVrfswNDTEsGHDVMokScKgQYOwfft2PHnyRFm+bt06+Pj4wNnZuUTxEhERkY6SyvFV&#10;SejcSG5ycjLS0tLQsGHDAutcv34d3t7eauX5c1uvX7+OBg0aFHvfNWrUUCuztrbG33//rXUfTk5O&#10;0NdX/7EMGTIEYWFh2LJlCwYPHoy4uDicOHEC4eHhRfY5bfIEWFhYqpT16TcAffoFaB0XERERqdu+&#10;OQo7Nm9UKXuU9rCCoqFn6VySW5YKmnei6QYwANDT09NYXpwVFQpaSaF+/fpo3rw5IiMjMXjwYERG&#10;RsLQ0BD9+vUrss/Z8xeiiWczrWMgIiIi7fToMwA9+gxQKTt35hR6tPepoIie4hPPdHC6gr29PSws&#10;LHDu3LkC6zg7OyMuLk6t/MKFC8rtwNNRWABITU1VqRcfH1/i+ErzhhsyZAh+//133L59G+vXr0fX&#10;rl1haWlZdEMiIiKiV4zOJbmSJKFXr17YsWMHTp48qbFOly5dcOzYMRw9elRZ9uTJE4SHh8PV1VU5&#10;VcHNzQ1CCJWlwhQKhVZTBApiamoKQD1x1sY777wDAAgJCcG1a9cQGBhY4jiIiIhId/GJZzo6XWHu&#10;3Ln49ddf4efnh9GjR6N+/fpITExEdHQ0/vjjD0yePBnr169Hp06dEBwcDBsbG0REROD69evYvHmz&#10;sp8GDRrA29sbkydPxr1792BjY4MNGzZAoVCUODY3NzdYWVlh2bJlMDMzg6mpKby9vbW6eczOzg6d&#10;OnXCxo0bYW1trbLSAhERERH9R+dGcgHA0dERR48eRb9+/bBu3TqEhIQgMjISbdu2hYmJCapWrYrD&#10;hw+jQ4cOWLJkCT755BMYGRnh559/Ro8ePVT6WrduHXx9fREWFoZ58+ahXbt2mD9/vsb9arOmrr6+&#10;PlavXg09PT289957GDhwIPbv319kH/mGDBkCABgwYACqVKmi1fkgIiKiV4skld+rstDJkVzg6UoH&#10;q1atKnC7i4sLoqKiiuzHxcUFe/bsUSt//uaz2NhYje01xdCtWzd069ZNrbygPp5lYGAASZIwePDg&#10;IusSERHRK6q8phZUoixXJ0dydVl4eDhq166tfEoaEREREanT2ZFcXbNhwwacPXsWu3fvxuLFiys6&#10;HCIiInqJldfUgko0kMskt7IYOHAgzM3NMXLkSLz33nsVHQ4RERHRS41JbiVRmhUdiIiI6NUioXRr&#10;8xfWb2XBOblEREREpHM4kktERESkYzgnlyO5RERERKSDOJJLREREpGMkWYIsl8Oc3HLos7xwJJeI&#10;iIiIdA5HcomIiIh0DOfkciSXiIiIiMpQdnY2Jk2aBCcnJ5iYmMDb2xsxMTFFtnN1dYUsyxpfdevW&#10;LXYcHMklIiIi0jESpHJaJ7foPocOHYrNmzdj3LhxqFOnDiIiItClSxfs27cPPj4+Bbb7+uuv8fjx&#10;Y5Wy69evY+rUqejYsWOxY2WSS0RERERl4tixY4iKisIXX3yBcePGAQACAwPRqFEjfPzxxzh06FCB&#10;bXv06KFWNmfOHEiShEGDBhU7Fk5XICIiItIx+XNyy+NVmOjoaOjr62PUqFHKMkNDQwQFBeHw4cNI&#10;SEgo1nGsX78erq6ueOONN4p9DpjkEhEREekYSZLK7VWY06dPw93dHWZmZirlXl5eyu3aOn36NC5c&#10;uFCiUVyASS4RERERlZGkpCQ4ODiolTs4OEAIgcTERK37ioyMhCRJGDhwYIli4ZzcV4C+LEFfrxKt&#10;+fGM8pg0/yJNf+u1ig6hVLaeK97XSi+bN2rYVnQIpVLDxriiQyiVnDxFRYdQarkKUdEhlEplj1+I&#10;yhm/wEsQtxajriXttzAZGRkwNDRUKzcyMlJu14YQAlFRUWjatGmJVlYAmOQSERERkQYPzv2O1HOx&#10;KmV5mY8LqP2UsbExsrKy1MozMzOV27Wxb98+JCQk4KOPPtIyWnVMcomIiIh0TFk8DMKmcVvYNG6r&#10;UpaedAmXwt8rsI2Dg4PGKQlJSUkAAEdHR632vXbtWujp6SEgIKAYEavinFwiIiIiKhOenp64ePGi&#10;2nq3R44cgSRJ8PT0LLKP7OxsbN68GW3atEH16tVLHAuTXCIiIiIdI6GcVlgoYr99+/ZFbm4uwsPD&#10;lWXZ2dmIiIiAt7c3nJycAAA3b95EXFycxj527tyJ1NTUEq+qkI/TFYiIiIioTHh5eaFfv36YMmUK&#10;7ty5o3zi2fXr17Fq1SplvcDAQBw4cAAKhfoNqmvXroWRkRH69OlTqliY5BIRERHpmLKYk1tQv0VZ&#10;s2YNpk2bhsjISDx48AAeHh7YuXMnfH19n+lHgiyrTyh49OgRdu/ejW7dusHc3LxUsTLJJSIiIqIy&#10;Y2BggLCwMISFhRVYJzY2VmO5ubk5njx5UiZxMMklIiIi0jHaPJ2spP1WFrzxjIiIiIh0DkdyiYiI&#10;iHRMRc7JfVlwJJeIiIiIdA5HcomIiIh0TTnNya1MQ7lMcomIiIh0zNOHQZRPv5UFpysQERERkc7h&#10;SC4RERGRjuESYhzJJSIiIiIdxCS3lEJDQ1UeS+fi4oIRI0ZUYERERET0qstfQqw8XpUFk9xSev7r&#10;AFmWK9VQPhEREZEu4pzcMhYXF6cysktERET0onFOLpPcMlelSpWKDoGIiIjolcchx2I4dOgQWrRo&#10;AWNjY7z22msIDw9Xq/P8nNzc3FzMnDkT7u7uMDY2hp2dHVq3bo3ffvtNpV1cXBz69++PqlWrwsTE&#10;BPXq1cOnn36qUufUqVPo3LkzLC0tYW5ujvbt2+Po0aPlc7BERERUeZXXfNzKM5DLkVxtnTt3Dh07&#10;dkTVqlUxa9Ys5OTkIDQ0FFWrVlWp9/ww/owZMzB//nyMHj0aLVq0QFpaGo4fP46TJ0+iXbt2AICz&#10;Z8+idevWMDQ0xLvvvgtnZ2dcuXIFP//8M+bMmQMAOH/+PPz8/GBpaYnJkydDX18fy5cvh7+/Pw4c&#10;OIAWLVq8mBNBREREVAkwydXStGnTADwdzXVycgIAvP3222jUqFGh7Xbt2oWuXbti6dKlBdb54IMP&#10;IEkSTp06pewbAObNm6f8/6lTpyI3Nxd//PEHnJ2dAQCBgYGoW7cuPv74Y8TGxpb42IiIiEi3PH3i&#10;WTnMyS3zHssPpytoQaFQYO/evejdu7dKElq3bl107Nix0LZWVlb4559/cPnyZY3bU1JScPDgQQQF&#10;Ban0/fz+f/31V/Tu3VuZ4AJA9erVMXDgQBw6dAiPHz8uwZERERER6SaO5GohOTkZGRkZqFOnjtq2&#10;unXrYvfu3QW2nTVrFnr16gV3d3c0atQInTp1QmBgIBo3bgwAuHr1KgCgYcOGhe4/PT0d7u7uatvq&#10;168PhUKBmzdvon79+hrbf/LxR7CwtFQpe7t/APr2Dyhwn0RERFS07Zt/ws9bflIpS0t7WEHR/Ke8&#10;1rStRIsrMMktb61bt8aVK1ewbds27N27FytWrMBXX32F5cuXv7CHRsxd8AWaNG32QvZFRET0KunR&#10;pz969OmvUnbu7Cn0bO9bQRFRPk5X0IK9vT2MjY1x6dIltW3//vtvke2trKwwdOhQrF27Fjdv3oSH&#10;hwdCQ0MBALVr1wbw9Ma2wvZvYmKCuLg4tW0XLlyALMuoWbOmlkdDREREui5/ndzyeFUWTHK1IMsy&#10;OnbsiK1bt+LWrVvKFbjVOgAAIABJREFU8gsXLmDv3r2Ftr1//77Kv01MTFCnTh1kZWUBAOzs7ODn&#10;54eVK1fi5s2bBe6/Q4cO2LZtG27cuKEsv3PnDtavX4/WrVvDzMyspIdHREREOoZJLqcraG3mzJn4&#10;5Zdf0KpVK4wZMwY5OTlYsmQJGjVqhLNnzxbYrkGDBvD390fz5s1hY2ODv/76C9HR0QgODlbWWbx4&#10;MVq3bo1mzZph9OjRcHV1xbVr17Br1y6cOnUKADBnzhzExMTA19cXY8aMgZ6eHsLDw5GdnY0FCxaU&#10;+/ETERERVSZaJbn5X6mXJUmScOXKlTLvt7w0btwYe/fuxfjx4zFjxgzUqFEDs2bNQmJiokqS+/xf&#10;OSEhIdi+fTt+/fVXZGVlwdnZGXPnzsWECROUdTw8PHDkyBFMmzYNy5YtQ2ZmJpydnTFgwABlnQYN&#10;GuDgwYOYMmUK5s+fD4VCAW9vb6xbtw6vv/76izkJREREVDmU041nlWkNMa2S3Pj4+DLfcWUa7s7X&#10;qlUrHDt2TK18xowZyv/PXy0h35QpUzBlypQi+65fvz6io6MLrdOkSRPs2rVLy2iJiIiIXl1aJblD&#10;hw4t7ziIiIiIqIxIKJ/5s1IlGsrVKsldtWpVecdBRERERFRmeOMZERERkY7hwyC4hBgRERER6SCO&#10;5BIRERHpmPJa07YyLRxQ5klufHw8UlJSkJGRASFEoXX9/PzKevdERERERGWT5MbFxWHu3LnYvn07&#10;0tLStGojSRJyc3PLYvdERERE9AzOyS2DJHfr1q0YNGgQMjMzixy5JSIiIiJ6EUqV5N68eRODBw9G&#10;RkYGnJycMHHiRJiYmGD06NGQJAkxMTG4f/8+jh8/jjVr1iAxMRGtWrVCaGgo9PT0yuoYiIiIiOgZ&#10;kiRB5pzcklu8eDHS09Nhbm6Oo0ePwtHREf/8849ye5s2bQAAb7/9NqZPn46goCBERUVhxYoVWLt2&#10;bekiJyIiIiIqQKmWEIuJiYEkSRgzZgwcHR0LrWtsbIzIyEg0bdoUGzZswKZNm0qzayIiIiIqQP6c&#10;3PJ4FSU7OxuTJk2Ck5MTTExM4O3tjZiYGK1jj4qKgo+PD8zMzGBtbQ1fX1/s27ev2OegVElufHw8&#10;AMDHx0dZ9uww9vM3lsmyjODgYAghsHLlytLsmoiIiIgKIOG/ZcTK9KXFvocOHYpFixYhMDAQixcv&#10;hr6+Prp06YL/Y+/O46Ks9j+Af54BZFUWtxAVRMPUJLBEFBfMHTWtWDRDUlSu5ZJJ4Ibo1RQsQ800&#10;MQPcCkXKCis3vFLitX65lQu4gCa4I4tsAc/vDy+T47D6zOM4w+fta15XzpzlOxNXv3w9c86RI0dq&#10;Hbto0SK88cYbaNu2LaKiovDBBx/ghRdewLVr1+r9HkjarnD//n0AQJs2bZRtZmZmyt/n5uaiadOm&#10;KmO6dOkCADh58qSUpYmIiIjoKXPs2DHEx8dj5cqVmDVrFgDA398fzz//PEJCQvDzzz9XO/bo0aNY&#10;smQJoqKiMGPGDMmxSKrkWlpaAgCKi4uVbQ8ntRcvXlQbk5ubCwC4ffu2lKWJiIiIqBqCAChkeNS2&#10;XSEhIQGGhoaYPHmyss3Y2BiBgYFITU2tsSK7atUq2NraKhPcymLq45KU5Hbs2BEAcOnSJWVb48aN&#10;YW9vDwDYu3ev2ph9+/YBAKysrKQsTURERERPmRMnTsDJyQkWFhYq7W5ubsrnq3Pw4EF0794dq1ev&#10;RvPmzdG4cWO0atUKn3766WPFIinJ7dmzJ4AH5eWHjRgxAqIo4sMPP0RycrKyfceOHVi9ejUEQYCH&#10;h4eUpYmIiIioGrLsx63DVcHZ2dmwtbVVa7e1tYUoisjKyqpy3L1793D79m38/PPPWLhwIebNm4cd&#10;O3bA1dUV06dPx8aNG+v9Hkjak+vl5YWVK1ciMTERUVFRyrNv33//fcTExKCgoAADBw6EjY0NiouL&#10;UVhYCFEUYWBggPfff1/K0lQPBgoBhgrdOddOn+jSeYJV8XRsoe0QJPn16l1thyBJ88bG2g5BkqK/&#10;y7UdgmQWxhq5GFRr7pfq9n8DXf27y0DH/+yXoqioCMbG6n92mZiYKJ+vSkFBAQDg7t27iI+Ph7e3&#10;N4AHx9B27doVS5cuVdkCUReS/t/r6emJ8PBwlJWV4dq1a2jbti0AoG3btti5cyfGjRuHe/fu4c6d&#10;O8oxxsbGWL9+Pdzd3aUsTURERETV0MS1vlm//oSsX/eptP1dlF/jGFNTU5SUlKi1V35+y9TUtNpx&#10;AGBkZITXX39d2S4IAvz8/LBo0SL89ddfaN26dZ3jl5TkCoKA8PDwKp8bNmwY0tPTkZCQgD///BNl&#10;ZWV49tln4evrCzs7OynLEhEREZHMWnUfglbdh6i05V45h1+WBVQ7xtbWtsotCdnZ2Q/mrOZeBRsb&#10;G5iYmMDa2lrtX0FbtHjwr4o5OTlPLsmtTdOmTREUFCTnEkRERET0COF/v+SYtyYuLi44dOgQCgoK&#10;VD58dvToUQiCABcXl6rn/d9zv/32G8rKymBo+E+KWnkiQ/PmzesVq6QPnhERERERVfL29kZZWRmi&#10;o6OVbaWlpYiNjYW7u7vyX/OvXr2K8+fPq4z18/NDeXk54uLilG3FxcXYtm0bunTpgmeeeaZesWi8&#10;kvvXX3/h+vXrKCwsRPfu3avde0FERERE8qg8J1eOeWvi5uYGHx8fzJ07Fzdu3ECHDh0QGxuLzMxM&#10;xMTEKPv5+/vj8OHDqKioULYFBQXh888/xzvvvIPz58+jbdu22Lx5M65evYrvv/++3rFqJMnNz8/H&#10;ihUrEBsbq7IP4/Tp0+jcubPy66+++gqJiYmwtLR8rKMgiIiIiOjptmXLFoSFhWHr1q3IycmBs7Mz&#10;kpKSVI6PFQQBCoXqhgITExMkJycjJCQEMTExuH//PlxcXLBnzx4MHDiw3nFITnLT09Ph5eWFS5cu&#10;QRRFleAf5e7ujjfffBOiKCIgIAC9e/eWujwRERERPUJA7WfaPu68tWnUqBEiIyMRGRlZbZ+H71F4&#10;WLNmzfDFF188dnwPk7Qnt7i4GMOHD8fFixdhZmaGkJCQGsvJDg4O6N+/PwDg22+/lbI0EREREVG1&#10;JFVy169fjwsXLsDc3BwpKSnVfmLuYcOGDcOBAweQmpoqZWkiIiIiqoYmzsmtbl5dISnJTUxMhCAI&#10;mDlzZp0SXAB44YUXADzY5kBEREREmqcQBChkyEjlmFMukrYrnD17FgAwePDgOo9p2rQpgAd3FBMR&#10;ERERyUFSJbfynuGHD/utTeVVb0ZGRlKWJiIiIqLqyLRdQYb7JWQjqZJbWZXNyMio85g///wTAOp9&#10;oC8RERERUV1JSnK7desGADh8+HCdx2zevBmCIKBnz55SliYiIiKiajz44Jkgw0Pbr6zuJCW53t7e&#10;EEUR0dHRuHLlSq39V61apUyIx44dK2VpIiIiIqJqSUpy/f394ezsjOLiYnh6euKHH35QuxBCFEX8&#10;+uuvGDduHGbPng1BENCnTx8MGzZMcvBEREREpE7AP8eIafSh7RdWD5KSXIVCgW+//RatW7dGRkYG&#10;RowYgSZNmihv2PD09IS5uTnc3d3x1VdfQRRFODo6YseOHRoJ/nEsWrQICoUCd+/erbGfg4MDJk6c&#10;+FhrODg44JVXXnmssUREREQknaQkFwDatm2LEydOYOzYsVAoFLh//z5EUYQoirh16xaKi4uV1V1f&#10;X18cO3YMLVq0kBz446rcU1IbhULx2NfhyXGNHhEREVFdVZ6TK8dDV0g6QqySjY0Ntm3bhmXLliEp&#10;KQm//fYbbt68ifLycjRt2hSurq4YOXIknJycNLHcE3H+/HkoFJJ/BiAiIiIiLdBIklvJ3t4eb7/9&#10;tian1Bqe40tERES6THdqrvKQVKqcOHEiJk6ciJ07d2oqnicmJycHb731FqytrWFlZYWJEyeiuLhY&#10;+fyje3Lj4uKgUCiQkpKCoKAgNGvWDJaWlggICKj29rZffvkFPXr0gKmpKdq3b48tW7ao9bl8+TJ8&#10;fHzQtGlTmJubo2fPntizZ49Kn//85z9QKBTYsWMH5s2bB1tbW1hYWGDUqFH466+/NPSOEBEREekP&#10;SUluXFwc4uLi0KRJE03F80SIoghfX1/cv38fERER8PPzQ1xcHBYvXqzsU92+2mnTpuH8+fNYvHgx&#10;AgICsG3bNrz66qtq/dLT0+Hj44PBgwfj448/ho2NDSZMmKC8ChkAbt68iZ49e2Lfvn2YNm0ali1b&#10;hpKSErzyyivYvXu32pwffPABfvjhB8yZMwczZ87Evn37MGjQIOUtckRERESAXGfk1u1zTU8LSdsV&#10;mjdvjlu3bqFly5aaiueJefHFFxEdHa38+vbt29i0aROWL19e4zgTExMcOHAABgYGAB588C40NBTf&#10;f/89RowYoeyXlpaGlJQU9OrVCwDg4+ODNm3aICYmBitWrAAALF++HLdu3cLPP/+svBxj0qRJcHZ2&#10;xnvvvYdRo0aprJ2Tk4Nz587BzMwMAODq6gpfX19s3LgR06ZNk/iOEBEREekPSZXczp07AwAyMzM1&#10;EsyTIggCgoKCVNr69OmDO3fuoKCgoMaxU6ZMUSa4ADB16lQYGBiobTHo3LmzMsEFgGbNmqFjx464&#10;dOmSsu2HH36Am5ubyu1v5ubmmDJlCjIyMnDmzBmVOQMCApQJLvDgMg5bW1u1tYmIiKhhUwjyPXSF&#10;pErum2++iUOHDiEuLk6t6vi0a9u2rcrX1tbWAB5USy0sLKocIwgCOnTooNJmbm4OW1tbZGRk1Dh/&#10;5Ro5OTnKrzMzM+Hu7q7Wr1OnTsrnK3+QAKC2dmXbo2s/as7776GJpaVKm4/vGPj48dY5IiIiKXbv&#10;ise3iaqfTcrLy9VSNP+Qa2tBg9muMGHCBHz55ZfYvXs3Fi1ahPDwcJ158Q9XYx/28I1tT/P89RHx&#10;4cdwce32xNclIiLSd6Ne98Oo1/1U2k6fPI4RA3pVM4KeFElJbkpKCoKDg3Hr1i0sWbIE8fHx8PPz&#10;g7OzM6ytratN9Cr17dtXyvJPnCiKSE9PR79+/ZRt9+/fR3Z2NoYPH17v+ezt7XH+/Hm19soPp9nb&#10;26u0p6enq/W9cOECXnjhhXqvTURERPpNR+qOspGU5Hp6eqpUbtPS0rBkyZI6jRUEAWVlZVKW14ro&#10;6Gi89dZbMDR88NatW7cO5eXl8PLyqvdcXl5eWL16Nf773/+iR48eAB4kzdHR0WjXrp3KVgUA2Lx5&#10;M+bMmaPcTrFz505kZ2dj7ty5El8VERERkX6RfBmENv75XZtKS0sxYMAA+Pr64ty5c1i/fj369Omj&#10;crJCXc2ZMwdffvklhg4dihkzZsDGxgaxsbHIzMxEYmKiWn8bGxv07t0bEyZMwPXr17F69Wo4OTlh&#10;0qRJmnhpREREpCe4J1dikpucnKypOJ46VX1zCIKAtWvXYtu2bQgPD8fff/+NcePGYfXq1bWOffi5&#10;Si1atEBqaipCQ0Oxdu1aFBcXw9nZGd9//z2GDh2qNm7evHk4deoUIiIikJ+fj0GDBuHTTz+FiYmJ&#10;hl41ERERkX6QlOQ+vDdVV4SHhyM8PFytPSAgAAEBAcqvHz7q62FmZmZYv3491q9fX+0a1Y2t6ocC&#10;BwcHxMfH1xY2RFGEoaEhli5diqVLl9ban4iIiBouuY770qUjxCSdk0tERERE9DSSvCe3IWlo+4+J&#10;iIhINwmCPPtndWhLLiu59aHNzda6tNGbiIiISNtYya2jR/fsPkn9+vVDeXm5VtYmIiIi3dTQy2Os&#10;5BIRERGR3mEll4iIiEjPKAQBChm2Osoxp1xYySUiIiIivcNKLhEREZGeESDPSQi6U8dlkktERESk&#10;d3itL7crEBEREZEeYpJLREREpGceXAYhz6M2paWlCA0NhZ2dHczMzODu7o79+/fXOm7x4sVQKBRq&#10;DzMzs8d6D7hdgYiIiIg0JiAgAImJiZg1axY6dOiA2NhYeHl54dChQ+jVq1eNYwVBwGeffQZzc3Nl&#10;m4GBwWPFUack9+WXX36syWsiCAIOHDig8XmJiIiIGjpBpiPEatuTe+zYMcTHx2PlypWYNWsWAMDf&#10;3x/PP/88QkJC8PPPP9e6xuuvvw4bGxvJsdYpyT106BAEQYAoipIXrJxHlzYuExEREVHtEhISYGho&#10;iMmTJyvbjI2NERgYiPnz5+PatWuws7OrcY6Kigrk5+ejcePGkmKpU5Lbt29fJqVEREREOqKu+2cf&#10;Z96anDhxAk5OTrCwsFBpd3NzUz5fU5IriiIcHR1RUFAAc3NzjB49GitXrkSLFi3qHWudK7lERERE&#10;RDXJzs6Gra2tWrutrS1EUURWVla1Y62trTF9+nT07NkTxsbGSElJwdq1a/Hrr7/it99+U0uca8MP&#10;nhERERHpGQEynZNby3UQRUVFMDY2Vms3MTFRPl+dGTNmqHz96quvonv37hg3bhzWrVuHkJCQesXK&#10;JLcBuHf/b9zOL9V2GI/FQKHb22QUOh6/pZmRtkOQpEfbptoOQZKDF25qOwRJRnRRr+boGg18FEWr&#10;7hTo5p/9lZo3UU+WdEFjU93+s7NSekoS0lP2qLSVFObXOMbU1BQlJSVq7cXFxcrn62Ps2LGYPXs2&#10;9u/fzySXiIiIqKETIP0yhI59hqNjn+EqbTcvnsGO972rHWNra1vlloTs7GwAQKtWreodR5s2bXD3&#10;7t16j5OU5F65ckXKcLRt21bSeCIiIiJ6eri4uODQoUMoKChQ2UN79OhRCIIAFxeXes+ZkZGBbt26&#10;1XucpCS3Xbt2jz1WEASUlZVJWZ6IiIiIqvDgdAU5zsmt+Xlvb2989NFHiI6OxnvvvQfgwQ1osbGx&#10;cHd3V56scPXqVRQWFqJjx47Ksbdv30azZs1U5lu3bh1u3bqFYcOG1TtWSUmuJs7NJSIiIiL94Obm&#10;Bh8fH8ydOxc3btxQ3niWmZmJmJgYZT9/f38cPnwYFRUVyjZ7e3v4+fmha9euMDExQUpKCuLj49Gt&#10;WzdMmTKl3rFISnIfDrY69+/fR1paGnbt2oVr167Bw8MDkyZNkrIsEREREdVAITx4yDFvbbZs2YKw&#10;sDBs3boVOTk5cHZ2RlJSEjw8PJR9BEGAQqG6a/jNN9/EkSNHkJiYiOLiYtjb22POnDmYN2+e8nSG&#10;+pCU5AYEBNS574cffohZs2Zh/fr18PDwQEREhJSliYiIiKgagkxJbl12QDRq1AiRkZGIjIystk9y&#10;crJa24YNG6SEpkbqB+/qzMjICGvXroWnpyc+/PBD/PTTT09qaSIiIiJqYJ5YklspKCgIoijik08+&#10;edJLExERETUIgiDI9tAVTzzJffbZZwEAv/3225NemoiIiIgaiCd+GURubq7K/xIRERGRZikg0wfP&#10;ND+lbJ54rHFxcQAe3IhBRERERCSHJ1bJTU9Px8qVKxEXFwdBEODl5fWkliYiIiJqUB5cBiHPvLpC&#10;UpLr6OhYa5+Kigrcu3cP+fn5yrYWLVpg/vz5UpYmIiIiIqqWpCQ3IyOj3mN69uyJL774gtsViIiI&#10;iGQiCAIUslzrqzulXNkvg1AoFGjcuDHatWuHfv36wcXFRcqSRERERES1kv1a34YmNjYWEydOREZG&#10;Btq2bavtcIiIiKgBUkCe0wV4ukIDpmsHJRMRERHpIya5GjZ+/HgUFRWxiktERERaU3m6ghwPXcEk&#10;V8MEQUCjRo20HQYRERFRg6axc3JPnjyJlJQUXLp0Cfn5+SgvL6+xvyAI2LRpk6aWf2o8uif322+/&#10;RXR0NI4fP447d+6gdevWeOuttzBv3jwoFA9+xoiLi8OECROqnM/T0xMHDx7EhAkTlBdpPGrRokVY&#10;uHChbK+JiIiIdAtPV9BAknv+/HlMnDgRR48erfMYURT1Nsl9dE9ubGwsGjdujNmzZ8PCwgIHDx7E&#10;woULkZ+fj8jISABAv379sHXrVpV5MjIysGDBArRs2RIA8K9//QuDBg1S6fPDDz9g+/btyj5ERERE&#10;ACBApssgND+lbCQludeuXUPfvn1x+/ZtiKIIALCwsIC1tbWyStnQffnllzA2NlZ+PWXKFFhbW2Pd&#10;unVYunQpjIyM4ODgAAcHB2WfkpISeHh4wM7ODqtXrwYA9OjRAz169FD2uXjxIt555x0MHjwYU6ZM&#10;eWKvh4iIiEgXSEpyP/jgA9y6dQuCIGDSpEkIDg6Gk5OTpmLTCw8nuAUFBSgpKUHv3r0RHR2Nc+fO&#10;oWvXrmpjpk6dij///BOHDx9GixYt1J4vLCzE6NGj0bRpU2zfvl2n/umAiIiI5KcQHjzkmFdXSEpy&#10;f/zxRwiCgPHjxyM6OlpTMemVM2fOYP78+UhOTkZeXp6yXRAE5ObmqvXfsGEDYmNjsXHjRnTv3r3K&#10;OSdNmoTLly8jNTUV1tbWtcawJCwEjZtYqrS98poPXnnNr56vhoiIiB6WEP8lEnZ+pdJW1d/v9ORJ&#10;SnKzsrIAPDg2i9Tl5uaib9++sLKywtKlS+Ho6AgTExP83//9H+bMmYOKigqV/seOHcO7776LKVOm&#10;IDAwsMo5V69ejfj4eGzbtq3KKnBVwpaswPMvuEp+PURERKTK228svP3GqrSdOP47+vWqulD1pPCD&#10;ZxKTXGtra9y8eRNWVlaaikevHDp0CDk5Odi9ezc8PDyU7RcvXlTre/v2bXh7e6Nbt25Yu3ZtlfOl&#10;pKTg/fffx6xZszBmzBjZ4iYiIiLSdZI+HfbSSy8BANLS0jQSjL4xMDCAKIoqFdvS0lKsW7dOpV9F&#10;RQX8/PxQVlaGhIQEGBqq/+xx/fp1+Pn5oW/fvlixYoXssRMREZHu4mUQEiu5M2bMQFJSEqKjo+Hn&#10;x/2dj+rVqxesra0xfvx4zJgxAwCwdetWtVL/+vXrkZycjKlTp+LgwYMqz7Vs2RIDBw7E9OnTcfv2&#10;bYwcORJffvmlSh9nZ+c6b10gIiIiaggkJbmDBg1CaGgoIiMjMXXqVKxZswZGRkaaik3n2djYICkp&#10;CbNnz0ZYWBisra3h7++Pl19+GUOGDFH2u337NgRBwGeffYbPPvtMZY5+/fph4MCBuH37NsrLy/He&#10;e++prRMeHs4kl4iIiJR4uoLEJHfz5s3o1KkTevXqhejoaHz33Xfw9vbGc889BzMzs1rH6+MH1ipv&#10;eqvccuDu7o5ffvml2n7AgyQ1PDy8xnmTk5M1GCURERGRfpOU5L711lsq//SenZ2NTz75pE5jK48e&#10;0zdZWVkQBAE2NjbaDoWIiIgaMEGn7ifTPMnX+lbedNbQ3bx5Ezt37sSGDRvQq1cvmJiYaDskIiIi&#10;ogZLUpJ7+fJlTcWh886ePYuQkBC4u7vzYgwiIiLSKgVk2pOr+SllIynJtbe311QcOq9fv364f/++&#10;tsMgIiIiImhguwIRERERPV14ugKTXCIiIiL9IwjyXMGrQ7dBaCzJTU9Px+bNm5Gamorr16+jqKgI&#10;P/30Ezp06KDs88cff+DKlSswNzdHv379NLU0EREREZEKyUluRUUFQkJCsHr1alRUVChPWxAEAaWl&#10;pSp9r1y5ghEjRsDQ0BCXL1+GnZ2d1OWJiIiI6BHcrqCBD8kFBQUhKioK5eXlaNWqFby9vavt6+Xl&#10;hXbt2qG8vBwJCQlSlyYiIiIiqpKkJPfAgQPYtGkTAGDevHnIyMjAjh07ahzj4+MDURRx8OBBKUsT&#10;ERERUTUEQb6HrpCU5FaeB+vl5YWlS5fCwMCg1jFubm4AgD///FPK0kRERET0FCotLUVoaCjs7Oxg&#10;ZmYGd3d37N+/v97zDBo0CAqFAjNmzHisOCQluampqRAEAYGBgXUe07p1awDA9evXpSxNRERERNUQ&#10;IEAhaP5Rl6uCAwICsGrVKvj7+2PNmjUwNDSEl5cXjhw5Uuf4ExMTcfToUUknREhKcm/evAkAcHBw&#10;qPMYIyMjAEBZWZmUpYmIiIjoKXPs2DHEx8cjIiICERERmDRpEg4cOAB7e3uEhITUaY6SkhIEBwdj&#10;zpw5ygMNHoekJNfc3BwAcOvWrTqP+euvvwAANjY2UpYmIiIiompUnq4gx6MmCQkJMDQ0xOTJk5Vt&#10;xsbGCAwMRGpqKq5du1Zr7JGRkRBFEcHBwdLeAymDHR0dAQBnzpyp85gffvgBANClSxcpSxMRERHR&#10;U+bEiRNwcnKChYWFSnvlZ7JOnDhR4/grV64gMjISK1asgLGxsaRYJCW5gwcPhiiK+PTTT1FRUVFr&#10;/zNnziA2NhaCIMDLy0vK0kRERERUDW2drpCdnQ1bW1u1dltbW4iiiKysrBrHz549G926dYOPj4+U&#10;lw9AYpI7Y8YMmJub4+LFi/jXv/5V4z7bffv2YfDgwSguLoaNjY1KGZuIiIiIdF9RUVGVFVgTExPl&#10;89VJTk7G119/jdWrV2skFkk3nrVs2RKfffYZxo8fj02bNuGnn37C8OHDlc+vXr0aoijil19+wblz&#10;5yCKIhQKBWJjY9XK2CQf00YGMDeu/Xi3p1FjUyNthyBJRcXjb5h/GhT/Xa7tECQxMtChAx2rMKKL&#10;ejVEl/RYckDbIUj237AB2g5BkpaW0v65V9sKS3Xzz6DSstr/dVtuCghQ1OEkhJr8tu9b/Lb/W5W2&#10;4oL8GseYmpqipKRErb24uFj5fFXKy8sxc+ZMjB8/Ht26dXvMiFVJvtZ33LhxMDIyQlBQEK5evYoN&#10;GzYoj3v4/PPPAUD5yTgLCwvExcWpJMJERERE9PR5adAreGnQKyptV8//gcjAkdWOsbW1rXJLQnZ2&#10;NgCgVatWVY6Li4tDWloaoqOjkZmZCeCf/DE/Px+ZmZlo0aJFtUlyVSRf6wsAvr6+uHDhAhYvXowX&#10;X3wRBgYGEEVR+ejSpQvmzp2LCxcu4NVXX9XEkkRERERUHbn249ZSHHZxcUFaWhoKCgpU2ivPvHVx&#10;caly3NWrV/H333+jV69eaNeuHdq1awdHR0cIgoC4uDg4Ojpi37599XoLJFdyKzVt2hRhYWEICwtD&#10;RUUF7t69i/Iqcqu7AAAgAElEQVTyctjY2CjPxiUiIiIi+dXluK/Hnbcm3t7e+OijjxAdHY333nsP&#10;wIMb0GJjY+Hu7g47OzsAD5LawsJCdOzYEQAwduxYuLq6qs03evRoDB8+HFOmTFGe0FBXGktyH6ZQ&#10;KNCsWTM5piYiIiKip5Sbmxt8fHwwd+5c3LhxAx06dEBsbCwyMzMRExOj7Ofv74/Dhw8rT+dycnKC&#10;k5NTlXO2a9cOI0dWv0WiOrIkuURERESkPZXX8Moxb222bNmCsLAwbN26FTk5OXB2dkZSUhI8PDyU&#10;fQRBgEJR+65ZQRAe+2pfjSa55eXltd5k0ahRIzzzzDOaXJaIiIiInhKNGjVCZGQkIiMjq+2TnJxc&#10;p7nKyx//hI16JblnzpzB2rVrAQDDhw9XOyXh3LlzcHZ2rnlBQ0OcOHECnTp1qmeoRERERFRXMhRy&#10;dUq9TlcIDQ3Fhg0b8MMPP6BPnz5V9nn4VIWqHn///Tfef/99jQRPRERERFSVOldyMzIykJSUBEEQ&#10;sGzZMjRp0qTavoIgYPz48Wrt9+7dw+7du/Hjjz8iMzMT9vb2jxc1EREREVXrwekKcuzJ1fiUsqlz&#10;kpuQkAAAcHBwwJgxY2rt//An6B7WtWtXnDlzBvHx8QgJCanr8kREREREdVbn7QpHjhyBIAgYMWLE&#10;Y3/KDXhwcYQoikhNTX3sOYiIiIioenJcBKG8EEJH1DnJPX36NACgb9++khasvI+4cj4iIiIiIk2r&#10;83aFW7duAXhwJ7EUlceH3blzR9I8RERERFQ1AfU8XaAe8+qKOie5hYWFAAAzM7Nq+3Tu3Bk5OTk1&#10;zmNgYKAyHxERERGRptU5ybW2tsbt27drrMAKggBLS8sa57l79y4AwMrKqq5LExEREVE9SLkprLZ5&#10;dUWdK9ktW7YEAJw6dUrSgpV7cVu0aCFpHgL+85//QKFQ4PDhw9oOhYiIiOipUuckt2fPnhBFEd9/&#10;/72kBb/77jsIgoCePXtKmkcfLF++HLt375Y0hy79REVERERPhiDjQ1fUOckdMmQIAODQoUNISUl5&#10;rMV++eUXHDx4UGW+hmzZsmWSk1wiIiKiRykEQbaHrqhzkjtq1Ch06NABoijCz88Ply9frtdCmZmZ&#10;8PPzgyAIcHR0xKuvvlrvYImIiIiI6qLOSa6BgQE++ugjCIKAGzduoFu3bli/fj2KiopqHFdcXIwN&#10;GzbA1dUVWVlZAICPPvoICoUcB1toxqJFi6BQKJCeno4333wTVlZWaNGiBRYuXAgAuHr1KkaPHg1L&#10;S0vY2tri448/VhlfWlqK8PBwPPvsszAxMUHbtm0RGhqK0tJSZR+FQoHCwkLExsZCoVBAoVBg4sSJ&#10;AIArV67g7bffxnPPPQczMzM0a9YMvr6+yMzMfHJvAhEREem0hrxVAajH6QoA8Morr2Dx4sVYuHAh&#10;8vLyMG3aNMydOxd9+vRBt27d0Lx5c5ibm+P+/fu4desWjh8/jpSUFOTl5UEURQBAeHg4Ro0aJcuL&#10;0ZTKfa5+fn7o3LkzIiMjkZSUhA8++AA2NjbYsGEDBgwYgBUrVmDbtm14//334ebmht69e0MURYwc&#10;ORJHjhxBUFAQnnvuOZw+fRpRUVFIT09HYmIiAGDr1q0IDAxEjx49MGXKFABA+/btAQC//vorjh49&#10;irFjx6J169bIyMjAunXr0L9/f5w5cwYmJibaeWOIiIiIdES9klwAWLBgAVq1aoVp06ahuLgYeXl5&#10;2LNnD/bs2VNl/8rk1sTEBGvWrMGkSZOkRfwEubu7Y926dQCAyZMnw8HBAcHBwYiIiEBwcDAAYMyY&#10;MWjVqhW++OIL9O7dG9u2bcPBgwdx+PBhlQ/XdenSBVOnTsXRo0fh7u6ON954A0FBQXB0dMQbb7yh&#10;su6IESPw+uuvq7SNHDkS7u7u2LVrF8aNGyfzKyciIiJdJkCeK3h1qZr7WHsGJk6ciLS0NMycORNN&#10;mzaFKIrVPpo2bYqZM2fi/PnzOpXgCoKAwMBA5dcKhQIvvfQSRFFUbisAAEtLS3Ts2BGXLl0CACQk&#10;JKBTp05wcnLCnTt3lI/+/ftDFEUkJyfXuraxsbHy92VlZbh79y4cHR1hZWWF33//XYOvkoiIiEg/&#10;1buSW6l169aIiopCVFQU/vjjD5w6dQq3b99Gfn4+GjdujKZNm+KFF17A888/r8l4n6i2bduqfG1p&#10;aQkTExPY2NiotVdecpGeno5z586hefPmavMJgoCbN2/Wum5xcTGWLVuG2NhYXLt2TVkNFwQBubm5&#10;9X4dYXOC0cSyiUrbq95+eM1nTL3nIiIion8k7vwKXyfEq7Tl5eZpKZp/8DIICUnuw55//nmdTmar&#10;U3kFcW1twD/bMioqKtC1a1dERUUp2x7Wpk2bWtedNm0a4uLiMGvWLLi7u8PS0hKCIMDPzw8VFRX1&#10;fBXAkoiP4OziWu9xREREVLPXfMaoFY1OnTiOQX17aCkiqqSRJJf+0b59e5w6dQr9+/evtW91Pw3t&#10;2rULb731FlasWKFsKykpwb179zQWJxEREekvBR5zT2od5tUVuhSrTvD19cVff/2FjRs3qj1XXFyM&#10;wsJC5dfm5uZVJq4GBgZqFds1a9agvLxc8wETERER6SFWcjXM398fO3bswNSpU5GcnAwPDw+Ul5fj&#10;7Nmz2LlzJ/bu3Ytu3boBAF588UXs378fUVFRaNWqFdq1awc3NzeMGDECW7ZsQZMmTdC5c2ekpqbi&#10;wIEDaNasmdp6VW2JICIiogZOpj25shzZIBMmufVU3TdMZbsgCNi9ezeioqKwefNmfPPNNzAzM4Oj&#10;oyNmzZoFJycn5ZiPP/4YQUFBCAsLQ1FREQICAuDm5obVq1fD0NAQ27dvR3FxMXr37o39+/djyJAh&#10;auvr0gZwIiIioieFSW4VwsPDER4ertYeExODmJgYtfZHjwUzMDBAcHCw8izd6jg5OVV5pJilpSU+&#10;//xztfbKY8oq9evXj1sYiIiISI1cN5TpUmmNe3KJiIiISO+wkktERESkZwRBni2NurRLkkkuERER&#10;kZ7hEWK6FSsRERERUZ2wkktERESkb3iEGCu5RERERKR/WMklIiIi0jM8QoyVXCIiIiLSQ6zkEhER&#10;EekZAfJsn2Ull4iIiIhIi5jkEhEREekZBQTZHrUpLS1FaGgo7OzsYGZmBnd3d+zfv7/Wcd988w2G&#10;Dh0KOzs7mJiYoE2bNvDx8cGff/75mO8BEREREZGGBAQEYNWqVfD398eaNWtgaGgILy8vHDlypMZx&#10;p0+fho2NDd59912sX78eb7/9Nk6cOAE3NzecPn263nFwTy4RERGRvhFkOtK2ljmPHTuG+Ph4rFy5&#10;ErNmzQIA+Pv74/nnn0dISAh+/vnnaseGhYWptQUGBqJ169ZYv3491q1bV69QWcklIiIiIo1ISEiA&#10;oaEhJk+erGwzNjZGYGAgUlNTce3atXrN17x5c5iZmeHevXv1joWVXCIiIiI9I/zvlxzz1uTEiRNw&#10;cnKChYWFSrubm5vyeTs7uxrnyM3Nxd9//43r168jKioK+fn5GDhwYL1jZZJLRERERBqRnZ0NW1tb&#10;tXZbW1uIooisrKxa53B3d8f58+cBAI0bN8aCBQswceLEesfCJJeIiIhIzwgy7cmtbc6ioiIYGxur&#10;tZuYmCifr01sbCzy8vJw6dIlxMTEoKioCGVlZTA0rF/ayiS3ATA1NoCFCf9Ta0NpWYW2Q5CksLRc&#10;2yFIouvf9+UVorZDkOTYwvr/8+LTptvCvdoOQZJfFw3SdgiSGBvq5keHjAy0f2VCXY/7qsmhPYk4&#10;tOdrlbb7+Xk1jjE1NUVJSYlae3FxsfL52vTo0UP5ez8/P3Tq1AkAsGLFilrHPky3/wYgIiIiIll4&#10;er0GT6/XVNounDmF6b7V/wBra2tb5ZaE7OxsAECrVq3qFYOVlRVefvllbNu2rd5Jrm7+iERERERE&#10;1RP+2bKgyUdtxWEXFxekpaWhoKBApf3o0aMQBAEuLi71filFRUXIzc2t9zgmuURERESkEd7e3igr&#10;K0N0dLSyrbS0FLGxsXB3d1eerHD16lXlh8sq3bp1S22+jIwMHDhwAN27d693LNyuQERERKRntPXB&#10;Mzc3N/j4+GDu3Lm4ceMGOnTogNjYWGRmZiImJkbZz9/fH4cPH0ZFxT+fXenatSsGDBgAFxcXWFtb&#10;Iy0tDV988QXKysoQERFR71iZ5BIRERGRxmzZsgVhYWHYunUrcnJy4OzsjKSkJHh4eCj7CIIAhUJ1&#10;Q8Hbb7+NpKQk/PTTT8jPz0eLFi0wdOhQzJ07F126dKl3HExyiYiIiPTMg+2zclwGUbtGjRohMjIS&#10;kZGR1fZJTk5Wa1u4cCEWLlwoITpV3JNLRERERHqHlVwiIiIiPaMAoJBhT64uVUd1KVYiIiIiojph&#10;JZeIiIhI7wiy7Mmt267cpwMruURERESkd1jJJSIiItIz2jon92nCSi4RERER6R1WcomIiIj0jCDT&#10;nlx59vnKg0kuERERkZ5RCDIdIaY7OS63KxARERGR/mEll4iIiEjv8AgxVnKJiIiISO+wkktERESk&#10;Z3iEGCu5sli0aBEUCgXOnz8PX19fWFpaolmzZnj33XdRUlKi7FdeXo4lS5agQ4cOMDExQbt27TB/&#10;/nyUlpaqzOfg4IBXXnkF+/btg6urK0xNTdGlSxd8/fXXT/qlEREREekEJrkyEP73Y46vry9KS0sR&#10;ERGB4cOHY82aNQgKClL2CwwMRHh4OF566SWsWrUKnp6eWL58OcaOHas2X1paGsaMGQMvLy9ERETA&#10;yMgIPj4+OHDgwBN9bURERPT0E2R86ApuV5BR+/btkZiYCACYOnUqGjdujPXr1yM4OBgVFRXYvHkz&#10;pkyZgs8++wwA8K9//QvNmzfHypUr8Z///Af9+vVTzpWeno7ExESMGjUKADBx4kQ899xzCA0NxW+/&#10;/fbkXxwRERHRU4yVXJkIgoB33nlHpW369OkQRRF79uzBnj17IAgCZs2apdJn9uzZEEURSUlJKu2t&#10;WrVSJrgA0LhxY4wfPx7Hjx/HzZs35XshREREpHMUgiDbQ1ewkiujDh06qHzdvn17KBQKZGRkQBRF&#10;KBQKtT4tW7aElZUVMjMza5wLAJycnAAAGRkZaNGiRbVxhATPgmUTK5U2X78x8B0ztpoRREREVBcJ&#10;O75Cwo6vVNrycnO1FA09jEnuEyRU8dNPVW2atuKjKLi6dpN9HSIioobG23cMvH3HqLSdOP47PD3c&#10;tBTRA3Ltn9WdOi63K8gqPT1d5esLFy6goqICDg4OsLe3R0VFhVqfmzdv4t69e7C3t1cb+6jz588D&#10;eHD6AhERERH9g0muTERRxKeffqrStmbNGgiCgGHDhsHLywuiKGLVqlUqfVauXAlBEDB8+HCV9qys&#10;LJUjw/Ly8rBlyxa4urrWuFWBiIiIGqiGfLQCuF1BVpcvX8aoUaMwdOhQHDlyBNu2bcObb76Jrl27&#10;AgACAgIQHR2NnJwc9OvXD//973+xefNmvPbaayonKwAP9t9OmjQJv/76K1q2bIlNmzbh5s2biIuL&#10;08ZLIyIiInqqMcmViSAIiI+PR1hYGObOnQtDQ0PMmDEDK1asUPbZtGkT2rdvj9jYWHzzzTd45pln&#10;MH/+fCxcuFBtvmeffRaffPIJgoODkZaWhnbt2mHHjh0YOHDgk3xZREREpCMEXSu9ahiTXBk1b94c&#10;O3bsqPZ5hUKBBQsWYMGCBXWab+DAgThx4oSmwiMiIiI9xWt9uSeXiIiIiPQQK7lEREREeoZHiLGS&#10;qxMEQXgi5+kSERER6QsmuTIIDw9HeXk5bGxsNDLfpUuXsHv3bo3MRURERA2AHMeH6dgxYkxyiYiI&#10;iEjvcE8uERERkZ4R/vdLjnl1BSu5RERERKR3WMklIiIi0jM8J5eVXCIiIiLSQ6zkEhEREekhHSq6&#10;yoKVXCIiIiLSmNLSUoSGhsLOzg5mZmZwd3fH/v37ax2XmJiIMWPGoH379jA3N8dzzz2H4OBg5Obm&#10;PlYcTHKJiIiI9I0Wz8kNCAjAqlWr4O/vjzVr1sDQ0BBeXl44cuRIjeOCgoJw7tw5+Pv745NPPsGw&#10;YcOwdu1a9OrVCyUlJfV+C7hdgYiIiIg04tixY4iPj8fKlSsxa9YsAIC/vz+ef/55hISE4Oeff652&#10;7K5du9C3b1+Vtm7duiEgIADbtm3DxIkT6xULK7lEREREekaQ8VdNEhISYGhoiMmTJyvbjI2NERgY&#10;iNTUVFy7dq3asY8muADw6quvAgDOnj1b7/eASS4RERGRnhHwzzFiGn3Usu6JEyfg5OQECwsLlXY3&#10;Nzfl8/WRnZ0NAGjWrFm9xgFMcomIiIhIQ7Kzs2Fra6vWbmtrC1EUkZWVVa/5IiMjYWhoCG9v73rH&#10;wj25RERERHqmjp8Re6x5a1JUVARjY2O1dhMTE+XzdbV9+3Z88cUXmDNnDtq3b1+fMAEwyW0QSv4u&#10;R1FpubbDeCxmxrr9LVqoo+97JUOFbp+ymFf4t7ZDkEaXrhaqQjOLRtoOQbLUsAHaDkGSdUcuaTsE&#10;ScZ3a6vtEB5LaZmo7RA04ofdO/Hjtwkqbfl5NR/nZWpqWuVJCMXFxcrn6yIlJQWTJk3CsGHDsHTp&#10;0jpGrEq3MwgiIiIiUqeBUu6w0T4YNtpHpe3s6RMYO1z9A2KVbG1tq9ySULm3tlWrVrWue/LkSYwa&#10;NQrOzs7YuXMnFIrH213LPblEREREpBEuLi5IS0tDQUGBSvvRo0chCAJcXFxqHH/x4kUMHToUzzzz&#10;DPbs2QMzM7PHjoVJLhEREZGe0dYRYt7e3igrK0N0dLSyrbS0FLGxsXB3d4ednR0A4OrVqzh//rzK&#10;2Bs3bmDw4MEwNDTEjz/+CBsbG0nvAbcrEBEREZFGuLm5wcfHB3PnzsWNGzfQoUMHxMbGIjMzEzEx&#10;Mcp+/v7+OHz4MCoqKpRtQ4YMQUZGBkJCQpCSkqIyb8uWLTFw4MB6xcIkl4iIiEjfCDJ9drUOc27Z&#10;sgVhYWHYunUrcnJy4OzsjKSkJHh4ePwzjSCo7bU9ffo0AGDFihVqc/br149JLhERERFpT6NGjRAZ&#10;GYnIyMhq+yQnJ6u1lZdr9kQiJrlEREREekZb5+Q+TfjBMyIiIiLSO6zkEhEREekblnJZySUiIiIi&#10;/cNKLhEREZGeqcuZto87r65gkktERESkZwSZjhCT5VgymXC7AhERERHpHVZyiYiIiPQMP3fGSi4R&#10;ERER6SFWcomIiIj0kS6VXWXASi4RERER6R1WcomIiIj0kC4d9yWHBl3JLSws1HYIRERERCSDBpPk&#10;Llq0CAqFAmfPnsUbb7wBGxsb9OnTBwBw7tw5eHt7o2nTpjA1NUX37t3x3Xffqc1x6tQp9OvXD2Zm&#10;ZmjTpg0++OADxMTEQKFQ4MqVK8p+oihi0aJFsLOzg7m5OQYMGICzZ8/CwcEBEydOVPbLyclBcHAw&#10;nJ2d0bhxY1haWsLLywunTp1SW7u0tBTh4eF49tlnYWJigrZt2yI0NBSlpaUyvFtERESkyyrPyZXj&#10;oSsazHYF4X//VXx8fODk5ITly5dDFEWcOXMGHh4eaN26NebOnQtzc3Ps2LEDo0ePRmJiIkaNGgUA&#10;yMrKQv/+/WFgYID58+fDzMwMn3/+ORo1aqScu9KcOXPw4YcfYtSoURg8eDBOnjyJIUOGoKSkRKXf&#10;pUuX8O2338LHxwft2rXDjRs3sGHDBnh6euLMmTN45plnADxImkeOHIkjR44gKCgIzz33HE6fPo2o&#10;qCikp6cjMTHxCbyDRERERLqjwSS5lVxdXbFlyxbl1wMHDoSDgwN+/fVXGBo+eDumTp2K3r17IzQ0&#10;VJnkRkREIDc3F8ePH0fXrl0BABMmTECHDh1U5r958yaioqLw2muvISEhQdn+73//G4sWLVLp6+zs&#10;jLS0NJU2f39/dOzYEZs2bcL8+fMBANu2bcPBgwdx+PBh9OzZU9m3S5cumDp1Ko4ePQp3d3eJ7wwR&#10;ERHpC56T24C2KwAPqrlBQUHKr3NycpCcnAwfHx/k5ubizp07ysfgwYORnp6O7OxsAMBPP/2Enj17&#10;KhNcALCyssK4ceNU1jhw4ADKy8sxdepUlfbp06erxWNkZKT8fUVFBe7evQszMzN07NgRv//+u/K5&#10;hIQEdOrUCU5OTiox9u/fH6IoIjk5WdobQ0RERKRnGlwlt127dsrfX7hwAaIoIiwsDAsWLFDrKwgC&#10;bt68CVtbW2RmZqJXr15qfR6t5GZmZlbZbm1tDWtra5U2URSxatUqrF+/HpcvX0Z5ebly3WbNmin7&#10;paen49y5c2jevHm1MdZkfmgwLC0tVdpe8/bD675jahxHRERENfs64St8nRCv0paXm6elaB7CUm7D&#10;S3JNTU2Vv6+oqAAABAcHY8iQIVX2fzRZ1aQPPvgACxcuxKRJk7B06VLY2NhAoVBg5syZytgq4+za&#10;tSuioqIgiqLaPG3atKl5nciP8IJLN43HT0RE1NC96j0Gr3qrFo1OnTiOwf16aCkiqtTgktyHOTo6&#10;AniwbeDll1+usa+9vT0uXLig1p6enq7WD3hQJa78PQDcvXsXOTk5Kn137dqFl19+GdHR0Srt9+7d&#10;U6natm/fHqdOnUL//v3r8KqIiIiooRP+90uOeXVFg9qT+6jmzZvD09MTGzZswPXr19Wev337tvL3&#10;Q4YMQWpqqsrxXnfv3sX27dtVxgwYMAAGBgZYv369Svsnn3yiNr+BgYFaZXbnzp24du2aSpuvry/+&#10;+usvbNy4UW2O4uJinvdLREREKniEWAOv5ALAp59+ij59+qBr166YPHkyHB0dcePGDaSmpuLatWs4&#10;fvw4ACAkJARbt27FwIEDMX36dJibm+Pzzz+Hvb09cnJylMeItWjRAjNnzsTHH3+MUaNGYejQoTh5&#10;8iR+/PFHNG/eXOW4sREjRmDJkiWYOHEievXqhdOnT2Pbtm1o3769Soz+/v7YsWMHpk6diuTkZHh4&#10;eKC8vBxnz57Fzp07sXfvXnTrxu0IRERERJUafJLbqVMn/Pbbb1i8eDHi4uJw584dtGjRAq6urggP&#10;D1f2a926NQ4dOoQZM2Zg+fLlaN68OaZNmwZTU1PMnDkTJiYmyr4rVqyAubk5Nm7ciAMHDqBXr17Y&#10;u3cvPDw8VPrNmzcPhYWF2L59O3bs2IEXX3wRe/bswZw5c1SSYUEQsHv3bkRFRWHz5s345ptvYGZm&#10;BkdHR8yaNQtOTk5P5s0iIiIinaFDRVdZNJgkNzw8XCVpfZiDgwNiYmJqncPZ2RmHDh1SaXv33Xdh&#10;YmKichqCIAhYtGiRyrm4lUeUtW7dWtnWqFEjrFixAitWrFCZ8+DBg2prGxgYIDg4GMHBwbXGSURE&#10;RNTQNeg9ufVVXFys8vWdO3ewdetW9OnTR6Xy+mg/AIiKioIgCPD09JQ7TCIiImroBBkfOqLBVHI1&#10;oWfPnvD09ESnTp1w/fp1fPHFF8jPz0dYWJhKv/j4eMTGxsLLywsWFhZISUnBV199haFDh6rcWEZE&#10;RERE8mCSWw/Dhw9HQkICNm7cCEEQ8OKLLyImJgYeHh4q/ZydnWFkZIQPP/wQeXl5aNmyJWbNmoUl&#10;S5ZoKXIiIiJqSHiEGJPcelm6dCmWLl1aaz9XV1fs3bv3CURERERERFVhkktERESkZwTIc6at7tRx&#10;+cEzIiIiItJDrOQSERER6Rm5DkJgJZeIiIiISItYySUiIiLSNyzlspJLRERERPqHSS4RERGRnhFk&#10;/FWb0tJShIaGws7ODmZmZnB3d8f+/ftrHZeWloZZs2bBw8MDpqamUCgUuHLlymO/B0xyiYiIiPSN&#10;8OAIMU0/6rJdISAgAKtWrYK/vz/WrFkDQ0NDeHl54ciRIzWOS01Nxdq1a1FQUIDOnTtDkHgGGpNc&#10;IiIiItKIY8eOIT4+HhEREYiIiMCkSZNw4MAB2NvbIyQkpMaxo0aNwr1793Dy5Em88cYbkmNhkktE&#10;RESkZwQZHzVJSEiAoaEhJk+erGwzNjZGYGAgUlNTce3atWrHWllZwdzcvN6vtTpMcomIiIhII06c&#10;OAEnJydYWFiotLu5uSmff1J4hBgRERGRnlHuoZVh3ppkZ2fD1tZWrd3W1haiKCIrK0vzQVWDlVwi&#10;IiIi0oiioiIYGxurtZuYmCiff1JYyW0Aiv+uQGFpubbDeCwmRgbaDkGS4r91832vVF4hajsEScwa&#10;6fb3j4mOx1+k49//AGBsqNu1IN+udtoOQZKTf93TdgiPJf1mvrZDgCZug/hmVzx274pXacvPy61x&#10;jKmpKUpKStTai4uLlc8/KUxyiYiIiEjN6Nf9MPp1P5W20yePw6u/e7VjbG1tq9ySkJ2dDQBo1aqV&#10;ZoOsgW7/iEpEREREauQ4I7cu+3xdXFyQlpaGgoIClfajR49CEAS4uLjI+KpVMcklIiIiIo3w9vZG&#10;WVkZoqOjlW2lpaWIjY2Fu7s77OwebKG5evUqzp8/L2ss3K5AREREpGek78itft6auLm5wcfHB3Pn&#10;zsWNGzfQoUMHxMbGIjMzEzExMcp+/v7+OHz4MCoqKpRteXl5WLNmDQRBwC+//AJRFPHJJ5/AysoK&#10;VlZWeOedd+oVK5NcIiIiItKYLVu2ICwsDFu3bkVOTg6cnZ2RlJQEDw8PZR9BEKBQqG4oyMnJwcKF&#10;C5XX+QqCgI8//hgAYG9vzySXiIiIiOQ5J7cuGjVqhMjISERGRlbbJzk5Wa3N3t5epbIrFffkEhER&#10;EZHeYSWXiIiISM8I//slx7y6gkkuERERkb7R1ifPniLcrkBEREREeoeVXCIiIiI9w0IuK7lERERE&#10;pIdYySUiIiLSM3W5gvdx59UVrOQSERERkd5hJZeIiIhIzzzYkyvHEWK6g5VcHRAXFweFQoHff/9d&#10;26EQERER6QRWcnWEoEubYIiIiEi7eLwCK7lEREREpH+Y5MqgsLBQ2yEQERFRAyfI8NAlTHIlWrRo&#10;ERQKBQoc6TIAACAASURBVM6ePYs33ngDNjY26NOnDwDg4MGD6NOnDywsLGBtbY3Ro0fj3LlzanNk&#10;ZWUhMDAQdnZ2MDExgaOjI95++22UlZVVu+69e/fg5uaGtm3bIj09XbbXR0RERKSLuCdXosq9sj4+&#10;PnBycsLy5cshiiIOHDiAYcOGoX379li8eDGKioqwZs0a9O7dG7///jvatm0LAMjOzkb37t2Rl5eH&#10;oKAgdOzYEdeuXUNCQgIKCwvRpEkTtTVv376NQYMGITc3F4cPH4aDg8OTfMlERET0lOM5uUxyNcbV&#10;1RVbtmxR+bpp06Y4evQoLC0tAQCjRo2Cq6srwsPDERMTAwCYM2cObt68iWPHjsHV1VU5ftGiRVWu&#10;c/36dQwcOBClpaU4fPgwWrduLd+LIiIiItJR3K6gAYIgICgoSPn19evXcfLkSUyYMEGZ4AJA165d&#10;MWjQIOzZswcAIIoidu/ejVdeeUUlwa3O1atX0a9fP1RUVDDBJSIiomoJMv7SFazkaki7du2Uv8/M&#10;zAQAODk5qfXr1KkT9u7di6KiIuTn5yMvLw9dunSpdX5RFOHv7w8jIyOcPXsWLVq0qHNsi+e/j8ZN&#10;LFXaRr3ui9Gv+9V5DiIiIlKXnJSIQ3u+VmkryM/TUjT/ECDTdgXNTykbJrkaYmpqKvsar7/+OjZv&#10;3oxVq1Zh2bJldR4X/sGH6PpC7ZViIiIiqp/+w19D/+GvqbSlnzmFaT4DtRQRVWKSKwN7e3sAwPnz&#10;59WeO3fuHJo1awZTU1OYmJigSZMm+OOPP2qdUxAETJ8+He3bt8fChQthZWWFkJAQjcdOREREpA+4&#10;J1cGzzzzDFxcXBAXF4e8vH/+yeKPP/7A3r17MXz4cAAPEtfRo0fju+++q/OVvQsWLEBwcDDmzJmD&#10;DRs2yBI/ERERka5jJVcmH374Iby8vODu7o7AwEAUFhZi7dq1sLa2Rnh4uLLfsmXLsG/fPvTt2xdT&#10;pkxBp06dkJWVhYSEBPzyyy/KI8REUVSOWbFiBXJzc/H222/DwsIC48aNe+Kvj4iIiJ5ePEKMSa5s&#10;BgwYgB9//BHh4eEIDw+HkZERPD09ERERodzOAACtWrXCf//7X4SFhWH79u3Iy8uDnZ0dvLy8YGZm&#10;puwnPPJd9dlnn6GgoAATJ05EkyZNMHLkyCf22oiIiIiedkxyJapMYqvSv39/9O/fv9Y5WrdurTw3&#10;tyoBAQEICAhQaRMEAdu2bcO2bdvqFzARERE1AHId96U7pVzuySUiIiIivcNKLhEREZGe4Z5cVnKJ&#10;iIiISA+xkktERESkZwTIs3tWhwq5rOQSERERkf5hJZeIiIhI37CUy0ouEREREekfVnKJiIiI9Iwg&#10;0zm58py9Kw8muURERER6hkeIcbsCEREREekhJrlEREREekiQ4VEXpaWlCA0NhZ2dHczMzODu7o79&#10;+/fXaWxWVhZ8fX1hbW0NS0tLjB49GpcvX67jyqqY5JIk3+yK13YIkuyI/1LbIUjybeIObYcgyfdf&#10;63b8uv79v2vHV9oOQRJdj3+njv/5s1vHv/+TkxK1HYLeCggIwKpVq+Dv7481a9bA0NAQXl5eOHLk&#10;SI3j7t+/D09PT6SkpGDBggX497//jePHj8PT0xM5OTn1joNJLkmye5duJyk743X7L0ldTxK//3qn&#10;tkOQRNe//xMTdDtJ0fX4d+p4kv5dom7///fQnq+1HYK85Cjj1qGce+zYMcTHxyMiIgIRERGYNGkS&#10;Dhw4AHt7e4SEhNQ49tNPP8XFixeRlJSE2bNnY+bMmdi7dy+ysrKwcuXKer8FTHKJiIiISCMSEhJg&#10;aGiIyZMnK9uMjY0RGBiI1NRUXLt2rdqxu3btQvfu3dGtWzdlW8eOHTFgwADs2FH/ogKTXCIiIiI9&#10;I8j4qyYnTpyAk5MTLCwsVNrd3NyUz1dFFEWcOnUKL730ktpzbm5uuHjxIu7fv1+v94BJLhERERFp&#10;RHZ2NmxtbdXabW1tIYoisrKyqhx39+5dlJSUVDsWQLVjq8NzcvVYUVERAOBC2nnZ1sjPy8Xpk8dl&#10;m7+JqZFscwNAbu49HD/+u2zz3ykokW1uAMjLy8Ufp+R7/ysqRNnmBh58//wpY/wmRgayzQ08eP/l&#10;/P5vZCRvHSIvNxf/z955h0V1dGH8zLL0qjTpAnYBhYCNWBAL2AuCKCgiRuOnYmyxG2PsvWHEaJQY&#10;NahRiRo1alRswa7YsIFUKyKIKOX9/uDZm70CRiPsLmR+z8Pjeu/c2bNz2ztnzpy5crnirv+KRhH2&#10;a6hV3Dl4mZVFlyvw+UNElJWbX2F1v3yZRfEVeP0TESU+z62wunOyX9KdG1crpO7k+3eI6O/3sDK4&#10;fetmhSzbcPvWzffuf/36NWlqapbYrqWlJewv6zgi+lfHlgUXuVWYxMREIiIaNTSkQr+nk1fzCq2/&#10;ovm8WcmhkcpE93aeyjbhk+jZ4XNlm/BJ+Fby69/786bKNuGTqOz2t2zuoWwTPoku3i2UbcInMaJP&#10;uwqtPzExkTw9FfuMNjExIR0dHQodGFRh36GhoUEmJial7tPW1qY3b0o6ePLy8oT9ZR1HRP/q2LLg&#10;IrcK07FjR9q8eTPVrFnzoy8MDofD4XA4/47Xr19TYmIidezYUeHfbWtrSzdv3qSnT59W2HeYmJiQ&#10;ra1tqfssLCxKDStIT08nIiJLS8tSj6tevTppamoK5T7m2LLgIrcKY2JiQv3791e2GRwOh8Ph/OdQ&#10;tAdXHltb2zJFaEXTuHFjOnbsGOXk5Igmn509e5YYY9S4ceNSj2OMkbOzM50/f77Evr/++oscHBxI&#10;V1f3o2zhE884HA6Hw+FwOOWCn58fFRQUUGRkpLDt7du3tHHjRmrWrBlZWVkREVFycjLdvn27xLHn&#10;zp2jixf/jlW/ffs2HT16lPz9/T/aFgagYmeWcDgcDofD4XD+MwQEBNDu3btp9OjRVKtWLdq4cSOd&#10;P3+ejh49Kni427RpQydOnKCioiLhuJycHHJ1daXs7GwaN24cSaVSWrp0KQGgS5cukbGx8UfZwcMV&#10;OBwOh8PhcDjlxk8//UTTpk2jzZs3U2ZmJrm4uNC+fftEIRyMMZJIxAEFenp6dPz4cfrqq69o9uzZ&#10;VFRURF5eXrRkyZKPFrhE3JPL4XA4HA6Hw6mC8JhcDofD4XA4HE6Vg4tcDucTKS3dCYfD4XA4HOXC&#10;RS6H8wn06dOHQkND6c6dO8o25V9RWFgofOaRS5yCggJlm1DujBw5kk6dOqVsMzgcjhLgIpfD+QTa&#10;tWtHR44coZkzZ1JCQoKyzfkoAJCaWvGyt3fv3iXGKmIBSE5loaCggKTS4rnI3333He3cuVPJFn06&#10;9+/fp23bttGQIUPo3LlzyjaHw+EoGC5yORWOfHqQqsbQoUNpw4YNtG3bNvrmm28qldCVidphw4ZR&#10;r169KCsrS8kWlaSqeZfl7wXZZ1X4jfIC19fXl6ZPn06//PKLkq36dBwcHOjgwYMklUopODiY4uLi&#10;lG0SpxIgG+FSxWci5+PgIpdToRQWFpJEIqGUlBTatm0bJSYmKtukcicoKIh+/PFHio6OrnRCl4hI&#10;X1+fHjx4ICzDqCqdksLCQmKM0cuXLykpKYmuX79eqeOfCwoKhHQ5OTk5lJGRQUR/dzaU1e7yArd9&#10;+/Z0+fJlatu2LZ07d45evnwpCmmpjLi5udHGjRtJKpXSgAEDVF7ovnr1it6+fSuEjqjK/fhfQk1N&#10;jRISEqhp06Z09+5dZZvD+QS4yOVUGIWFhaSmpkY3btygDh060Pjx4+no0aPKNqtCCA4OrnRCV+ZB&#10;nDFjBpmYmNC0adOIiErkLVQGsmvn5s2b5OPjQ25ubuTs7EzNmjWjWbNmKdu8j6aoqEgQkmFhYeTm&#10;5kaOjo7UqVMnioiIoPz8fJJIJAoXNIWFhYJdHTt2pKtXr9KPP/5Ivr6+9PjxY2KMCSEtlRk3NzeK&#10;iopSeaE7evRo6tSpE7Vo0YJCQ0Pp4sWLKnE/VgQXLlygY8eO0blz50TXvaJHNiZOnEg3b94s8f0H&#10;DhygFy9eUK1atRRqD6ecAYdTgSQkJMDMzAy+vr7Ys2dPqWWKiooUbFXFERUVBTU1NQQGBuL27dvK&#10;NkdEQUFBiW2FhYV4+/Ytxo4dC0tLS5w4cQKAapyTu3fvwtTUFJ6enpg1axZWr16NVq1agTGGAQMG&#10;ICsrC4Bq2Po+5O0LDAxEtWrV4Ofnh5EjR8LBwQHa2toIDAzEmzdvSpRXFO3bt0f16tWxe/duvHnz&#10;BgcOHIBEIsH9+/cVbktFcv78eTRs2BB169bFX3/9pWxzRHTp0gV6enpo3bo1WrVqBQMDA2hpaWH9&#10;+vXIy8tTtnnlSt++fWFpaQmJRAJ1dXX07dsXBw8eVLgdJ0+eBGMMzZo1Q0JCgmjf4sWLYWtrq3Cb&#10;OOULF7mcCiMvLw8BAQFo2rQpzp8/L9r34sULZGdno7CwEIDqCxV5ZDaXhSoLXQC4cOFCiW137tyB&#10;gYEBxowZowSLSlJUVISRI0fC1tYWZ86cEbY/ePAAM2bMgLq6Or788kslWvhhyF8r169fh7u7O9at&#10;WyeIlhcvXiAoKAh6enoIDg5Gfn6+QuyS/54rV67Ax8cHe/bsEYT21atXwRjDoUOHyjxOlSnrHi0s&#10;LFRJoZuYmAgPDw9s2bIFubm5AIAjR46gS5cu0NLSQlRUFIB/fvZUBnr37g1zc3MsWLAA+/btw9at&#10;W8EYQ5MmTXDp0iWF2vLq1Sts27YNFhYWaNKkiUjoLl++HJaWlsjLy6sS7f5fhYtcToVRUFAANzc3&#10;9OnTR9j2559/YuLEiTAzM0Pjxo0xceJE4cVaGZB5Qx88eIA5c+agf//+WLZsGc6ePSsqp0pCV96D&#10;+/XXX4MxhkGDBuHXX38VlZs0aRIMDQ1FolJZFBQUoHXr1mjevLmwTdYRSk9PR3h4OBhjiI6OVpaJ&#10;H0VQUBCGDx8OZ2dnpKWlAYAgdJ8/fw5/f3/o6urip59+AlCxnT55obpixQpkZWXh1atXePv2rbD9&#10;zp070NLSwtatW4Vtz549w9atW/Hbb79VmG3lgex6f/ToEeLi4vDrr78iMzNTeM4UFBSolNAdMWIE&#10;AgMDYW1tjYcPH4r2Xbt2DT4+PtDV1cX169eVZGH5cfDgQdja2uKHH37Aq1evAAAXL16ERCLByJEj&#10;8ejRI4XblJubi23btsHc3BxNmjQRntcLFy6Era0tCgsLUVRUhIKCAuG+rExOmf86XORyKozc3Fx8&#10;9tlncHV1xdatWzFt2jTY2NjA2toaISEhaNasGYyMjMoMY1A1ZL3569evw8LCAiYmJrC1tYWWlhbc&#10;3Nywfv16UXmZ0A0ODsaNGzeUYbLoYbxw4ULMnTsXq1evhoWFBYyMjODt7Y2DBw8iMzMT8fHxMDQ0&#10;xLfffgug9PAGRdgpo3v37rCzsxPCEuS9KRcuXICGhgYmTpyoMBv/Lc+ePYO3tzcYY1BTUxOJKlkb&#10;P378GBYWFujfv3+F2iIvcLt37w7GWKltmJ2dDUdHR+FaePToEb777jswxrB58+YKtfFTkLXn9evX&#10;4ezsDF1dXTDG4ODggEWLFuHp06dCOXmhe+7cOaXYe+PGDWhqasLKygpubm7C+ZHvcMTExEBNTQ2T&#10;Jk1Sio3lSWRkJIyMjHDv3j0Axd5qbW1t9O/fHykpKUK5nJwchdqVm5uLrVu3wtzcHB4eHrhz5w5m&#10;zJgBNze3Mo+RP0cc1YWLXE65UNZwzoULF2BgYAANDQ2oqalh9OjROHbsGIDioVqJRIK5c+cq0tRP&#10;IikpCXXq1EGHDh1w+PBhAMClS5dgZWWFmjVrIiIiQlT+559/BmMMgwcPVvhDUf6c9OrVC/b29ti7&#10;dy+AYk90REQEnJ2dUa1aNbRo0QJnz55F586dYWNjg+fPnyvMTpkwef78ufDyA4BZs2aBMYZFixbh&#10;9evXACDy+tva2qJfv34Ks/NTSExMxBdffAHGGEaPHo3Hjx8L+2TCxsfHB/b29sjNza0QT5G8wG3X&#10;rh1q1KgBa2tr9OzZs0TZoqIiuLm5ISwsDG/fvsXs2bOhpqaGmTNnlrtd5YWszRISElCjRg20adMG&#10;ERERuHz5Mrp16wYzMzOMHTsWT548AfC30G3UqBFMTU1LDeNRhL2xsbGwt7cHYwxz5swR9stf6zVr&#10;1iz1PFU2li5dCmNjYwDA2bNnoa2tjaCgIGF0AyiOhZVvh4pC9nyU/ZudnY2tW7fCzMwMXl5eGDx4&#10;MBhj8PDwQPPmzdG5c2f4+fmhT58+6NWrF2bNmlVpwnf+y3CRy/lkZCIlNTUV+/btw7Jly3Dy5Ekk&#10;JSUBAFJSUnDgwAHcu3dPKFtUVIRDhw7B0tJSGKJVdfLz8zF9+nQ0atRImKAFAN988w0kEglq164N&#10;a2trrFu3TnTcL7/8onBPrrzAzcnJQY8ePbB69eoSHpKioiIsW7YM7dq1A2MMdnZ2YIxh2rRpCvHk&#10;yr7j5s2baNu2Lezt7XH8+HEAxe3t5uYGMzMz0fAmABw/fhympqYKeRl+DO9rs8TERAQEBEBDQwML&#10;FixAenq6sC8tLQ3u7u5o27ZthbS7fJ3t27eHiYkJ9uzZg169eolCQoDia6KoqAi+vr5o06YNli5d&#10;CsYYZs2aJZRR1RjFly9fok+fPmjXrp3IYz5lyhQwxmBqaoqxY8eKPLpnz55F8+bNcffuXWWZjdOn&#10;T8POzg6mpqZYu3ataN+9e/dgZ2eH0NBQhY6ulCey6+XSpUuwtLREr169oKOjg4EDBwrvCaC4g9K8&#10;eXOEhISI7vfyRtaODx8+xMKFCxEfHw/g79AF2XOwY8eOGDBgAHr06IHOnTujVatWaNKkCTw8PHDl&#10;ypUKs49TfnCRy/kkZA+v+Ph42Nvbw8DAAIwxaGtro3nz5jh58mSpx506dQpdunRBrVq1SsShqTJL&#10;ly4VeQ9nzpwJqVSKLVu24OTJkzAyMoKpqSm+//57JVr5N4GBgfDw8ICpqakwqUPmQXpXqPz666/o&#10;2bMnTE1N4erqiuzsbFH58kZW761bt2BqaooOHTpg9erVojJJSUlo2LAh9PT0MGjQIMTFxSEyMhLt&#10;2rWDmZmZUoXJu8h7dWJiYrB8+XJERkaK7oHU1FT07t0b6urqCA0NxZEjR/DHH39gwoQJYIyVEDjl&#10;TYsWLWBhYYHdu3cDKPaWW1hYCKJPnqlTp4IxBsaYyIOrSgK3qKhIZE9KSgpatmyJqVOnCtu+/vpr&#10;aGhoYN26dejatSsYYxg7dqzgTS8sLFRo9oJDhw5h69at2LJlCzIyMgSP7fHjx2FnZwdDQ0NMnToV&#10;GRkZOHHihHAeVDlM5EN58eIF+vbtC8YYXFxcRNddcnIyJk2aJLo+KwL5sDNHR0dYW1tj5MiRwv5X&#10;r15h69atcHR0hIeHBxITE0vUUdWyXVRluMjlfDJJSUmwsbFBx44dsWvXLrx58wZr1qwBYwy1a9cW&#10;PcgKCgowevRofP755zA3N8fVq1eVaPn7kT0M5YcNs7KyBC9AdHQ0tLS0sHjxYiFudPz48bCwsIC5&#10;uXkJj64ikBda2dnZaNeuHaysrGBhYYFbt26VKPOugH3+/Dn27NkDHR0dLFiwoMLtzc7ORvv27Utk&#10;4JCf5JGZmYnOnTsL8ZU6Ojpo0KCBSl078kKrR48e0NfXh0QiEUTi119/LXhuU1JSEBgYKMToNm7c&#10;GO3bt8fy5cuFOiqiY/Hbb7+hUaNG2LFjhxD+sXz5chgaGiIjI6NE+e3bt0NHR0dkl6oI3GfPnolG&#10;JZKSkgTPmnwqqpUrV0IikWDlypXCcdbW1qhduzaGDBlSqrivSPz8/GBmZiZcF/Xr18fChQvx8uVL&#10;AMCJEycEL6KDgwNsbGzQokULzJs3T6F2lgdz5sxBYGAgOnXqhKioKCQnJwMo9p62aNECurq68Pf3&#10;x+nTpxEVFYWQkBBIpVIsXry4wm1LTEyEjY0NvL29ERsbK2yX3XeyrAumpqZwd3fH7du3UVhYWCmz&#10;Af3X4SKX88lERkbC0dERR48eFR4CkydPhoGBAdatWycMOxUVFeH48eOwt7dH165dBdGlisiE7L17&#10;9zB06FAsWrRI2Ccbzh05ciQ+++wzkUDw8/PD559/ji5duuDOnTsKsbWoqAh3794VxdGuWbMG2dnZ&#10;ePTokSCounTpIux/37CnTBy3bdsW2dnZFfpAf/ToEUxMTESTn+S/TybICwsLER8fj5iYGJw7d04p&#10;s7A/hLCwMJibmyMiIgKpqak4fPgwhg0bBjU1NYSEhAjxoA8ePEBYWBgYY1i4cCEePHgg1FFRQ9LP&#10;nz9HYmKiKDb88OHD0NPTE028evr0Kfbu3Yu8vDxRjLSqCNxHjx7h66+/Fq6Ze/fuwczMDLNmzRJ5&#10;dlNSUtCkSRMMGTJEuDeysrKEsCJHR0eFXkdBQUEwMzPDkiVLcOTIEezcuRMuLi7Q1tbG2LFjhZGT&#10;M2fOwM7ODvb29pg+fbrQIQFU5xz8E506dYKhoSGcnZ1Rv359GBsbo0+fPsIz/+HDhwgNDYWFhQXU&#10;1NSgrq4OFxcXrFq1SqijIn6r7Nny3XffwcLCQphXUdr3vX79Gtu2bYONjQ3q1KmjUqNGnA+Hi1zO&#10;JzNs2DA4OjoK/x83bhykUikiIyMFD0VmZqYgBpOTk/HixQul2PohyA9nWVpa4rPPPkNoaGiJcv36&#10;9RMmCgHFieZbtWqFvXv3KnRCwqlTp9CkSROsWbMGr1+/RqtWrWBlZSV4Oh8/foy+fftCQ0MDYWFh&#10;wnHvE1NfffUVLC0tRROkKoL4+HgwxrBp0yYA4hdNZfOaPHr0CDVr1sTQoUOFawIoFo1z5syBRCLB&#10;jBkzhO2JiYno3bs3dHV1sXz5cmE0oDwo69zKrktZm968eROMMezfvx9Asadz9uzZUFdXx65du4Tj&#10;VE1cBQUFgTGG4OBgGBgYwMfHB9euXROVSUtLg4mJCcaPHy9sO3jwILy9vZGenl6q97qiuHjxIqyt&#10;rTFlyhTRtZGbmwsvLy9oa2tj9erVwvmJjY1FzZo1UatWLfz4449CeVU7D6UxdOhQ2NraYsuWLXj2&#10;7BkAIDg4GNra2vD19cXNmzcBFHemk5KSsGvXLsTFxYlEZEX/zu7du6NBgwbC/+WfMfL3zqtXr7Bp&#10;0ybUrVu3yi2M8l+Bi1zORyH/8JF5NCdOnIhGjRqhqKhIJHDlH+ZDhgxR6dmo7z5U09LSUL9+fXh5&#10;eYm8XPIPwyVLlsDIyAg9evTAxIkT4enpqZQ40YyMDHTv3h3a2tqoV68eLCws8Ntvv4nixh49egR/&#10;f38YGBjgiy++ELaXJobu3LkDd3d3uLu7Cy+p8qA00ZqcnAxTU1N0795dJKjlz8eQIUMQExNTbnZU&#10;FNeuXQNjDGvWrAGAEu3fv39/SKVSUZhFcnIy/Pz8oKWlhYiIiHLp/MnfY9HR0Vi5ciVWrVpVYtJh&#10;YWEhkpOToaOjg507d+LNmzeYM2cOGGNC6jBVQ/7a8fLygqamJuzt7UUTQWU8fPgQtWrVQqtWrfD7&#10;77/j999/h6+vL+rXr6/Q7CFAcbwtYwwbN24EUPw7ZOfp1atXqFOnDpo0aSJ6ZsbGxsLOzg4ODg5C&#10;J1DV+euvv+Do6CgK4Tp58iR0dHTg4uICY2Nj+Pr6vvcZqYhObVBQEKytrUusmij/3bJRjFevXgnO&#10;Gk7lg4tczkeTkpIimvl6+PBhMMbQunVraGpqIjIyUrR///79cHBwwPLly1XOE/Gu90fGr7/+Cn19&#10;fWzbtk3YVppImzBhAurUqQMTExM0adKkzPoqmszMTOjo6EBdXR1ffPGF4KWSJTEHisWwTOi+b7Ww&#10;e/fuwcTEpFxTKsnPZo6KihJNxho5ciQkEkmpIi8uLg6urq6YOXOmys8sf/XqFWxtbcsMC9m5c6fI&#10;ayojOTkZAQEBYIwhMjLyk17y8t/Xo0cPVKtWDZqamtDR0YGtrS2OHTtWoqNZs2ZNDB8+HLNnz64U&#10;WRRknQcTExPo6upCKpVi9OjRQodMvv1iYmJgaGgILS0tGBgYwNraWimx3LGxsZBIJJg2bRqAv8+T&#10;LN5/1apVYIzhyJEjAP5u99jYWNSqVQtGRkbYsmWLwu3+WBITE9G9e3chm8yVK1egq6uLAQMGIDs7&#10;G8OHDxdCp2SLLihypEbW7vPmzQNjDIsXLxauJ/kwnrlz5+Kzzz4Twos4lRcucjkfRVZWFmrWrInP&#10;P/9ciCHLzc3F8OHDoa6uDj8/P5HHKC4uDj4+PnByclK5LAoDBgyAoaGhkLdXnmnTpkFDQ0P4jfLi&#10;4V2xlZCQgLt37yp8Eos8J0+ehIuLC9zc3KCtrY2IiAiRt0ombDIyMhAYGAgNDY1SFx6QvXDkPUqf&#10;inyC/rp168LFxQURERHCd2VnZ6Njx44wMDDAd999J7z8fv/9d3Ts2BG2trai2FBlIRMeZYnt169f&#10;Y+DAgUL4gay8rO2PHj0qErnyL/ekpCQMHDjwo1PNlTWEGhQUBEtLS6xevRo3btzAX3/9hYYNG6JW&#10;rVrYt2+f6De0bNkS5ubmkEgkKi9w5dvs9u3bSEhIQM+ePSGVShEeHi6MBsgLlgsXLmD16tWIiIgo&#10;daZ8RfHkyROkpaUJNgcEBMDAwECYICff2fj++++hrq4u6ljKjvvzzz/h4uKisBj/f4Msbjg/Px+Z&#10;mZkAip81zs7O8PHxETy3iYmJsLKygp2dHTw9PSs0bE12jefl5eHVq1fIzs4WOhW5ublo2LAhLCws&#10;sHHjRtHk4gsXLqBTp07o0KGD8Fs4lRcucjkfxatXr7BmzRoYGxujc+fOgqA9d+4cAgICIJFI0Ldv&#10;Xyxfvhzjxo2Dm5sbjI2NVWomvIwTJ07A3Ny8VO/rpk2bwBjD77//Xubx8l5eRfOuAMnLy0N6ejqS&#10;kpLQq1cvaGtrY8WKFaU+pB8/fozOnTuXWLhCnk/1rrxrX0JCAkxNTeHr6yuK9ZSRlJSEbt26gTEG&#10;9wvKlwAAIABJREFUPT09WFtbw8jICFZWVkrPRykvPOVDELZv3461a9fi+vXrghcxOTkZ9vb2MDU1&#10;xaJFi4R2TEtLQ3h4OExNTcv8PR8bynPs2DEwxkpk8YiOjkbdunWxZs0aQUQcOXIEenp60NPTg5mZ&#10;Gfbu3SsIk+nTp4MxJprBr2oCVyZY3vWAyujevbvg0ZWNYhQUFCAlJQWpqamKNRbA4MGDUadOHdSo&#10;UQOenp7Yvn07IiMj4eTkBGNjYyGdH1CcVm7IkCFwdHQsMRm3Ijqd5U1ISAhGjBghDP3LruPTp0/D&#10;3Nxc5IHeu3cv7OzsMHToUGzYsKHCbJJdJ7du3UK3bt2Ee7Jnz57Cgjh37tyBo6MjDAwMMGDAABw+&#10;fBjfffcdPD09YWxsXCWWUeZwkcv5AN6NV8rJycGPP/4IAwMD+Pr6Cg/gW7duYc6cOTA2Noauri5s&#10;bGzQo0cPpS1p+z5kD0FZWMX9+/eFRQiAYu+JlpYWevfuLXhQ5IXfL7/8AlNTU5w5c0aBVhcjL4Zu&#10;3bqFZ8+eiWZgp6amokePHiWE7vPnz3H48GG8ePFCJNbKc7gwJiamxMpueXl5GDBgANzc3BAXFyds&#10;LywsxNOnT4XUQkCxR2vs2LHo378/li5dKso6oAyio6NhaGiIFStWiLZ36dJFSAOlo6OD0NBQYULN&#10;/fv3Ubt2bWhpaaFly5YIDw9Hhw4doK6ujoULF5abbdevX0e7du1EC2IUFhZiyZIl6Nixo7BM6l9/&#10;/QUdHR30798fx48fh4uLC+zt7YUOXFJSkih8RFUF7p07dzB06FC0adMGrVu3xk8//STy8Pfq1UsQ&#10;uunp6bh//z78/PwQGBhYYavIlUZAQACMjIzg7++PQYMGoW7dutDV1cWXX36J6dOnw8XFBTo6Ohgy&#10;ZAgmT54MPz8/qKmpYenSpWXWqaqTL/Py8lC3bl00aNAA06ZNE0a+gOKRCy0tLeHeycjIwPjx49Gz&#10;Z8/3pjEsL27fvg0TExO4urpi4MCBCA4OhomJCSQSCSIjIwEUx8r7+PjAyMhI6GA3b95caWFnnPKH&#10;i1xOqcin4pEJovz8/H8UukDxg+Pu3bt4/PixSnsggOIXaF5enpBSSD6lzLRp08AYw9ChQ0UPvXPn&#10;zqFLly7w8PBQ6AxtQPxCCAoKgo2NDWxsbDB48GDRBLm0tDRB6C5btgxnz57FvHnzoK6uLvqN5fmC&#10;mTFjBhhjWLZsWQmbmzVrBl9fX2Hb0aNHMX78eFhaWsLBwQH/+9//ys2O8uT8+fOwtbWFvb29sFDF&#10;ypUrYWNjg4iICNy8eRPh4eGwsrJCx44dhRGL1NRUhIeHw8XFBfr6+mjZsqXwYgXKT0jKTwyUddIe&#10;P34sdCwTExOFpXtTU1NRWFiI8ePHgzEGMzMz7Ny5U1Sfqglc2fV548YNmJqawsnJCV5eXvD29gZj&#10;DN27d8fZs2eF8n5+ftDQ0EC9evXg6uoKLS0thY4EvHjxAq6urlizZo0g5GSdPIlEgpEjR2Lr1q0I&#10;CwuDgYEBDA0N4erqKloERVUF7bv0798f/v7+sLCwgL6+PrS0tDB9+nRB6N6/fx9ubm5wcHBA3759&#10;0atXL6irq5d4PlQEr1+/Rs+ePdGwYUNR/u0//vgD7du3B2MMUVFRAIpDWxITE3H06FHcu3dP4ZMS&#10;ORULF7kcgenTp+PAgQOibUlJSbCyshI8PfJJ+nNycrB+/Xro6uqiZ8+e5ZoCSdGcPXsWhoaGcHd3&#10;FyWTDw8PB2MM9erVw4QJEzBo0CA0atQI1atXV3hvX16ABAQEwMTEBKGhoejXrx9q1KgBJycn/Pnn&#10;n0KZ9PR09OnTRxA06urqohRW5U16ejp8fHxKTFjLzMxEjx494OTkhHXr1mHatGmwtLSEjY0NgoOD&#10;4ePjAzU1tQpf7etjkbX35cuXUadOHVhbWyMyMhITJkzAqFGjRN7z+fPno2bNmmjfvr1wXcg82k+e&#10;PBF19spDSL4rhBYuXCh6cctYt24drKysRKMUK1euhJeXF5o2bSpkglBlnj9/jhYtWsDb21u0VG/T&#10;pk1hZWWFY8eOicIXxo0bh/bt26NDhw4KHXLu1q0bgoKC0KxZM8GLLu+xDA4Ohr6+Pv744w8AxZ74&#10;hw8fCmUB1etklEVAQADMzMyEJdwPHz6MJk2aQE9PD1OnThXeBXFxcejWrRtq1qyJxo0bV6iYl7Wd&#10;7F8HBwcMHDiwRLkzZ86gSZMmqFGjBi5fvlyuNnBUDy5yOQCKJy4xxuDt7S2aiHXs2DHUqVMHBgYG&#10;wgtGXug+f/5cSGofFBRUKVKtvBuqIOP8+fPQ0dGBu7s7Dh06JGyPiIjA559/Di0tLdjY2KBnz57C&#10;0LSikH/5vX37Ft27d8f69euFl/vPP/8MDw8P2Nra4ujRo6JjlyxZgsmTJyM6OrrU+j6VXr16CXF3&#10;MnsSEhKwYsUKQegdPHgQtWvXhra2NtTV1TF27Fgh7dO9e/dQrVo1TJ8+vdxsKi9k7XTp0iXUqVMH&#10;Dg4OsLW1FVI6yYvXBQsWwM7ODu3bty8zRKeivHTx8fFCLuSff/5Z2P7VV19BT09PmCWelpaG3r17&#10;Y9SoUSWuf1VF5sWV94SPHz8e6urqiIyMFASVfKfj7du3ov9XNJmZmWjfvj20tLSgr6+PEydOCOda&#10;JnSfPHkCCwsLdO3aVXRsaemrVJmLFy/CzMwMY8aMEV3/+fn56NixI3R0dDBt2jQhHvzp06d4/vy5&#10;KDa6vMW8/H0aGBiIBw8eoE6dOujRo4dQRn6y5fr168EYK3V+AKdqwUUuR2Dbtm2oUaMG2rZtK/II&#10;HjlyBE2aNIG2trYwNFhQUCA8NGJjY2FrawvGGPz8/FT6YS0f39e7d2+Eh4eLtssLXXmPbk5OjhB+&#10;ociX57v069cPrVq1gp2dXQkv1e7du+Hu7l6q0C1tkYXyICEhAa6urpBIJMKEjrdv36Jz587Q0dHB&#10;woULRcI3Li4OSUlJIhtkq+DJvIqqdv3IbL148SLq1KkDxphocRB5L+KCBQvg6OiINm3aID4+XqF2&#10;3rp1CwEBAZBKpdi8eTOA4uFZdXV1jB49Gj///DO++uor6OrqiiZNqlp7v8u+ffugra0txG6PHTtW&#10;ELgykZWfn4/Dhw8rNc1cWloaQkJCIJFIMG7cOGG7fPu2adMGrq6uKpsv/EO4dOkSNDQ0RMs9yzqz&#10;+fn5aNy4MXR1dTF58uRSsyeU9/Umqy89PR116tRB69atceLECfj6+sLExET0LpPdqy9fvgRjDN98&#10;80252sJRPbjI5YgeOlu3boWZmRnatm0r5GwEil+WTZs2hba2tmjIECjOOejt7Y3t27cjISFBYXZ/&#10;LPIrmVlYWMDT0xNDhw4V9stePGV5dJU9lPjkyRN8/vnnsLa2hp2dHdLS0gCIZ/zv2rUL7u7ucHBw&#10;EJ2/iuTs2bPo2LEjGGP47bffABTHZXt5ecHGxgbz5s0TXoLvvuBiY2PRqVMn2NvbIykpSSH2fgjy&#10;51peOF25cgX16tUTJvXJkBe6c+fOhaGhIX799VfFGCvHu0L3zZs3mDt3LjQ1NcEYg5GRkWiJalWj&#10;tHssMTERenp6WLx4MWbOnAmpVIrvv/9e5EUMDw9H/fr1K3yFvn8iPT1dyHksn61Cts/d3R1t27ZV&#10;6ES48ub69etC7lv56172OSoqSliY5ttvv63QeRmy6yUnJwd3797FZ599JnTw4+Pjoaenh/bt2+P8&#10;+fMl8ifr6ekpNUMORzFwkcsBIBYf27Zt+0eh+9tvv+HFixe4cOECfH19ER4eXiKtjyqSnJyM2rVr&#10;w9fXVzTT/13i4uKgo6ODZs2alUjeryjkxZXsYS5LEcYYE+W5lW/7PXv2oFGjRjAwMEBKSkqFvUzl&#10;6/3rr7/g4+MDxhh2794NoFiUt2zZEjY2Npg/f77Ie/Xy5UtMmDABzZo1g4WFhUqlmJO3MysrS+hM&#10;yHt069atCxsbG1GM4bu5NpXFrVu34O/vD6lUKoSo3L59G0ePHhWlrlJ2p+1d5BctOXz4MO7cuSNM&#10;AgoICIC+vj6kUimioqJEGTxiY2PRpk0bBAcHl1jVTRlkZGQIsfDDhg3Drl27cPjwYYwePbrUlG+V&#10;AflQEaA4DEZLS0u41+WfBRs2bEDDhg3RunVrVKtWTejsVdRzKDU1FUZGRmjWrBnatGkj2rd582bo&#10;6emhadOmWLt2LbKzs7F792507NgRdnZ2Kpe7nVP+cJHLKfXhs3nzZpiamsLLy0skdE+cOIHOnTtD&#10;TU0Ntra2MDU1hZGRUaXJKfjTTz/BxMREGFoHih+ScXFxWLlyJa5evSrEFZ8/fx6MMbRt21ap8Yuj&#10;R4/G2bNnBRGQkpKCnj17QkdHB6NGjRLKyYus6OhohXgpZGLj7du32LNnDzw8PMAYEyYwygvdBQsW&#10;iBZGqFGjBnr37i0s/qAKvLuccN26dWFkZAQfHx9s2rRJWPDj/PnzqFu3LqytrcsUuu/Wp0hu3bqF&#10;Pn36CKLwXVRN4MpnUbCzs4NUKhVS+N28eRO3b9+Gra0tqlWrhlWrVgnHHTlyBB06dICNjY1KXUcZ&#10;GRno27cvpFIppFIpvL290apVK9EQf2Xx5B48eBCMMUycOFG4fy9evAhPT0/o6Ohgx44dQkaF1NRU&#10;DB8+HOHh4SgqKoK9vT3at29fofY9evQIXbp0gZ6eHhwdHXHv3j3RQiz79u2DhYWFkPJPT08Ptra2&#10;Ss+/zVEMXOT+h5Ff8vXp06eIj4/H6dOnheGlXbt2wcTEBG3atBEJ3aSkJKxduxZ+fn748ssvFT4J&#10;61P49ttvoampKUyC2L59O7p06QINDQ0wxmBpaYmff/5ZaJdLly4p9fclJCRAX18fjRo1wsWLF0XL&#10;4/bo0QMGBgYYOXKkUL40b3pFCRpZvVevXoW3tzecnJxQu3Zt4WUSExMDoKTQlQnjxMRElcrIIS86&#10;+vXrByMjI/j5+SEsLAyOjo5QV1fHoEGDkJ6eDqDYW1u3bl3UrFmzRB5dVUDeoyubjKbKwiozMxMe&#10;Hh7w8vLC8uXLMWbMGBgaGsLJyQlXr17F1atX0bBhQ0gkEri7u8PFxQUODg6wsrJSqZEAGenp6Rgw&#10;YACkUim+/fZb0T5V62SUxcaNGxEeHg4HBwcwxvD1118L+w4fPozWrVtDXV0dPj4+GDFiBHx9faGu&#10;ri7k/J0xYwakUikuXbpUoddeWloagoKCwBjDzJkzS+xPT0/H1q1bMX/+fPzyyy/cg/sfgovc/xjd&#10;u3cXlu6Uj1F1dnaGgYEBNDQ0ULduXXz//fcoLCzE/v37YWJiUsKjCxS/MFX5pVnaMqxXr15F9erV&#10;0ahRI7Rq1QpSqRSenp6CF7dx48Zo3rw58vPzVeZFdPbsWdStWxfOzs5lCt3Ro0cL5RVp98OHD2Fp&#10;aYn27dtjy5YtePr0KVavXg0nJ6dSQxfs7e0xffr0EgtGKBP5nNBAcX7PRo0aYe3ataIJNf7+/kIS&#10;f9kw+uXLl2Fvbw9dXV2V9AzJhK6ampowkVKV7ll5W16+fAkvLy/RpMkffvgBdnZ2cHBwwJUrV/Dk&#10;yROsWLECvr6+6N69O2bPnq30BUPeR1pamhC6sHjxYgCVR+D6+PjAwcEBnTp1wqRJkwShO2LECKHM&#10;zZs3MWPGDFhbW8PMzAwNGzYUeatHjBgBU1NThaw6l56eDn9/fzDGRAtrVOZJfpxPh4vc/xCZmZlC&#10;EnVZQu60tDQ4OjqiefPmmDVrFubOnYsWLVqAMYawsDDk5eVh7969QuiCfHoxVUYmBO/fv49Jkybh&#10;999/x+vXr/H69Wvs3LkTXl5e8PDwwPr160VLaYaEhMDZ2Vkp4QnvexifOXMGtWvXLlXo9u7dG5qa&#10;mhg8eLCiTBXYunUr1NTUsGPHDtH2Y8eOwdPTE4wx7Nu3D0Cx0HVxcYGTk5Mw7K8sDhw4IJpUKCMg&#10;IADDhw8XLfQhm9hXVFSEXr16QUtLS5R66Pz580JKMVXk1q1b8PLygr29PR49eqRscwRk1/Dz589x&#10;584dnDhxAg0bNhTSncmIioqCnZ0dHB0dERsbqwxTPwn5GF1V9PiXxvLly6Guro7NmzcL4Vs3b97E&#10;hAkTwBgTjR4Bxc+hjIwMJCYmCtvOnj0LV1dXtG7dutTlxSsC+baWF7qq1LHjKBYucv9jZGRkCL3d&#10;VatW4d69e2jUqJEozQpQvPY6YwxjxowBUDwZzcrKCm5ubqIlQFURmackPj4eNWvWhIODQ4nhQkCc&#10;lQAoHn5u0qQJ+vfvr9RJdGVlRThz5gxq1aoFFxcXXLx4URDFSUlJ8Pb2Vkpi/6VLl4IxJggT+Tbd&#10;t28f1NXVwRgTlpB9+vSp6EWoaIqKivDgwQOoqanByclJlNHh4cOHaNeuHRhj0NTUFF3nsrZ++fIl&#10;LCwsEBgYCKCkV05VvXRfffUVHB0dVUbkyo8iubq6Csuv2traCp1O+Wtp06ZNqFmzJurVqydk8AAq&#10;j3iRxegyxirFAhxjx45FtWrVSnhgU1NTMW7cODDGMGnSJOG+ePc8rFq1Ch07dkS1atUUnkqvMnYq&#10;OBUHF7n/QTIyMuDn5wfGGNq3b4/WrVsL++SHkYOCgqCjoyPMFN+wYQNq166tVJHyody/fx/W1tbo&#10;2LFjCe9PaS/G33//HR06dIC5ubnIs6toVqxYAcYY1q9fX+r+2NhY1KhRA56enrhw4YLwkpFfM16R&#10;L/4jR46AMYb58+cL2+Q90iEhIVBTUxOlF1MFNmzYIPL0yLh8+bKwuMnEiRNF7Sr7XW3btkW9evXw&#10;5s0blRW1MoqKipCdnY3u3bvDzs5OJZYslc9rWrt2bbi5uWHUqFFo3rw5GGOi55G80P3pp59gaGgI&#10;Nze3SrOQhTyyPLqVYZLupEmToKGhIcSfy9/TV69ehaGhIRhjonzAhYWFKCwsxK+//opGjRqhUaNG&#10;Cl8VUkZl61RwKg4ucv+jZGRkoF+/ftDU1ISlpSWuX78umpEKFKcd0tfXx5AhQ4TjKsOKZgAwceJE&#10;1K5dG2fOnBG25eTk4MGDB7hy5YrgocjKysLQoUNhbm6O2rVrK30Cy82bNzFw4EBIpVL88MMPJfbn&#10;5uaif//+YIzBzc1NyFmsrFWTZOEu9erVEy2eIaNnz57o1KkT+vXrpxIv99LaZ9q0aaI0cVeuXBFy&#10;zS5dulSU0D4jIwPu7u7w9vbG27dvK4UnMT8/Hxs2bFC4R6005POaPnjwAJ6enkIn9NWrV5gwYQI0&#10;NDTQrl07oW3lhe62bdtw584dxRteTihzsYoPQdbmu3fvhra2NoYNGyZMRJZ3gPTr1w9NmzaFmpoa&#10;pkyZIqrjyZMnOH/+vBDuoywqU6eCU3FwkfsfJi0tDcHBwWCMYdq0acJ22YMuNzcXdnZ26NevX4l9&#10;qk6/fv3g7OwsxH7GxMQgODhYSOnTsmVLnD9/Hjk5OVi9ejXmzJmjcA91WV7AW7duYcCAAZBIJILQ&#10;lW/3efPmoV27dqhRo0ap6aEUzalTp6CrqwsPDw/s3LlT2H7p0iW0atUK69evV+oqce8jNjZWWM5a&#10;fsLTtWvXhBRcw4cPx759+3D06FFhqPbdvKGqjirdt6mpqTA0NESLFi3g6+sr2peVlYXJkydDU1MT&#10;7dq1E7ar6vVTVXjx4gUeP34sdOjy8vLQqVMnaGpqYs6cOaIFHe7fv4/PPvsMK1euxMSJE6GmpqZS&#10;ozTyqHqnglPxcJH7H0d+RurcuXNFsainT5+GqakpRowYofKZFN5lxowZUFNTw9ChQxEYGAhDQ0O4&#10;uLhg9uzZWLBgAbS0tDB58mQAxWm3FD0DV/77UlNTcfv2bVF86N27dxEcHAyJRIJ169YJgjg9PR1d&#10;u3bFnDlzVMqrfuDAAejr68PAwAC+vr4YOHAgGjRogGrVquHevXvKNk+gtI7Fzz//LCxnLR8Pfe3a&#10;NQQGBoIxBjU1NXh6eqJVq1aiOL/KdE+oCo8fPxbymjo7OyM1NVW0TPiLFy8wadIkaGpqwsfHh7dx&#10;BSObaGlqaoomTZpgw4YNAIqdHK6urtDS0kJQUBASEhIQGxuLSZMmoUaNGoiLi8OlS5egpaVVwpvL&#10;4agKXORyRIH6/v7+WLVqFRYsWAAvLy9Uq1ZNpZKsv8v7YiJDQkJgYWEBS0tLzJ8/X7QKlZOTE3r0&#10;6KEIE0sg710ICwtD3bp1IZFIYGZmhuHDhwuTgx48eICQkBBIJBKMGjUKq1atQnh4OHR1dbFnzx6h&#10;DlURATdu3EBwcDBq164NOzs7tGnTRiWGyGXIdywePnwomsX/008/wczMrESqvMuXLwuTMJcsWSLK&#10;CsG9RP8e+bymc+fOFbbLC92pU6eCMaa0+/S/QKdOnWBiYoKQkBB8/fXXwvLcspG93Nxc9OnTBwYG&#10;BmCMQSKRQCqV4rvvvhPqsLS0REBAgLJ+AofzXrjI5QAoFrqBgYFQV1eHhoYGwsLCEBwcrNLxTLIX&#10;YlpaGnbu3IkffvhBiFGVIb80qIxTp06hTp06mDp1qlInDnXv3h1mZmYYMmQIFi1ahM6dO0NLSwut&#10;WrXC5cuXARSfl1mzZkFHRwdqamrQ09MTTfJSNfLz8/H69WtkZmZW6Jr1H0JkZKTQVvLneeDAgbCx&#10;sUGDBg0QGBgojF5s2bKl1FX+Ll++DD8/P2hoaCAiIkLlJ5tVFtLT00tN9yS7rzMzM/Htt99WqsVm&#10;KhOrV6+Gubk5oqOjhYl8UVFRYIzhf//7H549ewag+J4+e/YsVq5ciQ0bNohi7/fv3w99ff1SF2Dg&#10;cFQBLnI5AmlpaQgNDX3v7H5VQT4FUd26daGvrw9NTU1IJBJMnjwZd+/eLfW4Y8eOoVOnTrC2ti6z&#10;jCLYvn07DAwMsG7dOuTk5AAoHsbdvHmzsPiG/ISnW7du4a+//sLFixeFbVxslU1ubi46d+4Mxpgo&#10;OX3//v1RrVo1BAUFoUePHtDX14eTk5MQjy0vdOXT6l2/fh1+fn5QV1dHZGQk9+KWE2XlNZW1r6qM&#10;UlRFvvjiC7i7uwsZRP78809oa2tj0KBBwopg72v/2NhY+Pj4wNzcXKnPUg7nfXCRyxGRmpqKgQMH&#10;qtQwc1ncvXsX1tbW8PLywtatW3Hx4kXMmzcPampqGD16tGgW9uvXr+Hn5wcXFxfY2toqPIvCuy+L&#10;BQsWQCqVCqEgMsH6+vVrbNy4EVKpVLSE5rtwgfvPpKenC2mElixZgrdv36JFixZYu3atUGbnzp2o&#10;VasW6tSpg/v37wMoFrqWlpb4/PPPRV6r69evC/X9+OOPiv45VRae11SxTJ06Fc+fP0f//v3RsmVL&#10;AMWdf21tbQQFBQlpwwBg0aJFJRZNKSwsxKBBg+Di4gJra2uVXOmPw5HBRS6nBKrmpTp48GCJ2dWv&#10;Xr1CSEgImjdvLkoTNnnyZCF2bPDgwYKH4cmTJwgJCUFYWJjCvQ7y7SkTp0uWLAFjTBDb8mXS09Ph&#10;4eGBxo0bIysrS6G2VjXkBdSXX36Jli1bIiUlRdj/9u1bHDhwALVq1ULdunUFobt582aoq6uLskUA&#10;xTlCBw4ciBs3bij0d1R1eF5TxdCvXz+YmJhgx44dmDx5MhwcHLB69Wpoa2sjODhYdG+cO3cODRo0&#10;wKJFi0p0qn/44QeMGzeOe3A5Kg8XuRyVZtWqVWCMYe3ataJ8mRkZGejVq5coFmzKlCmQSqX48ccf&#10;MX/+fEgkEowYMULw6BYUFCg8TlR+stO3336LsLAwZGZm4vjx4zA0NIS/v78o9k3G4MGDYWlpKezj&#10;/HsyMjIQEBAADQ0NWFhY4Nq1a0LieqC43X///XfUqlULDRo0ELJByE+4lPfEK3M1vKoMz2tasWRl&#10;ZcHd3V3oRKSkpMDIyAiMMXTp0gVpaWlC2bS0NHz11VeoVasWTpw4IWyXvw/k8+ZyOKoKF7kclSY9&#10;PR2hoaHQ0tLC999/X2LZWJkHdO3atZBKpVixYgVycnKQnJwMOzs7aGpqol+/fnjw4IHCbZf3fnTu&#10;3Bk1a9ZEmzZtkJycDABCirCJEyeKxGxycjLatGmDDh06CPG6nE9DPif0N998I2yXF7oHDx6Era0t&#10;zM3NkZWVJezjoSGKQ9VGkaoK3bp1Q9++fdG0aVORt3bXrl0wNjZG06ZNsWPHDgDFy4ePHz9eeJ5y&#10;OJUZLnI5Ks/jx48xaNAgaGho4Pvvvy/hjc3KyoK3tzf8/f1FmRTatm0Lb29vVK9evcQa7Ipk+PDh&#10;MDMzw7Zt20qEH7Rr1w4SiQSdOnXCyZMnsXfvXowdOxZSqRTr1q1TksVVE/mc0PKTnOSFbkxMDDZu&#10;3KgsEzmcciczMxPt27eHlpYWjI2Nce7cOdFqcjKhyxiDrq4udHR0YGFhgUWLFgl18AmAnMoKF7mc&#10;SsHjx48xcOBAQejKe3QfP34MU1NTDBs2TNh2+PBhODk5IT4+Xqnr3D9+/Bi1atVCWFiYyA750IQv&#10;vvgC5ubmYIyBMQYzMzP+gqkgyprNLxO68m3NPbicqkJaWhoGDhwIiUSCSZMmldj/8OFDrFu3DpMm&#10;TUJUVBROnz4t7OP3AacyIyUOR0UpLCwkNTU1ys3NpWrVqtHq1auJiGjUqFFERBQSEkKamppkampK&#10;Li4u9Mcff9CePXsoJyeHtm7dSgUFBVS9enXS0dFR2m9ITU2le/fu0axZs0hHR4cKCgpIKpWSVCql&#10;t2/fkoaGBq1du5bGjRtHly5dIkNDQzIzMyNXV1ciIioqKiKJRKI0+6sa5ubmtHLlSiIiGjNmDEkk&#10;Eho1apTQxowxoSxvd05VwcLCgubNm0evX7+mefPmkYmJCY0ZM4aIiAoKCsjGxobCwsJKHAeA3wec&#10;Sg0XuRyVRCZwExISaMKECaSmpkabNm2iBQsWCMKEiCgoKIh0dXVp5cqVFBwcTD179iQtLS0yMzOj&#10;mJgYsrCwUOrvsLa2Jn19fTpx4gT17duXpFIpASDGGGloaBAR0YEDB6hp06bk7+8vOpYL3IrXnIWg&#10;AAAQwUlEQVRBJnTV1NRo9OjRlJubSxMnTlS2WRxOhVKjRg1asWIFAaBx48aRRCKh0aNHi55J71La&#10;Ng6nMsFFLkflAEBqamp08+ZNat26NTk5OVHjxo1JT0+P9PT0aP78+UT0t0c3NDSU6tevT6dPn6bo&#10;6GgyNjYmZ2dnsra2VubPICIiDQ0NcnFxoZiYGOrSpQt16tSJGGOCgL1//z6Fh4dT//79afr06aJj&#10;ucCtOMzNzWnp0qWUlZVFWlpayjaHw1EIZY1kcDHLqapwkctRORhj9OzZMwoJCaF69erRwoUL6bPP&#10;PiOiYgFsamoqEroAaMCAAaSjo0NBQUHKNL0EBgYGtGLFCmrZsiXNnDmTCgoKqFu3biSRSCg5OZmi&#10;oqIoKytLCE/gKI4aNWrQjh07lBrOwuEoGj6SwfkvwUUuRyVJSUmhGzdu0OzZs0UCV+ZxMDU1pXnz&#10;5hER0bhx4+jNmzc0bNgw0tTUVJrNZeHq6ko7duygPn36UGhoKLVt25YcHBwoLi6OTp48SbNnz6au&#10;Xbsq28z/JDKBW9ZwLYdTFeEjGZz/CgwAlG0Eh/Muv/zyCwUGBtL169epfv36lJ+fT+rq6kREwuQt&#10;IqKXL19SSEgInTp1im7fvk1GRkbKNPu9xMfH07Rp0+jChQv07NkzatKkCQ0YMIAGDRpERDwGl8Ph&#10;KJbc3Fw+ksGp0nCRy1FJrly5Qm5ubjR16lSaOXMmEZX0ts2ePZtGjhxJREQ5OTlkaWmpFFs/hry8&#10;PJJIJJSVlUV6enqkra1NRFzgcjgc5cFHMjhVFf5W5agkFhYWVL9+fdqyZQsdPHiQiMQzfY8dO0Yr&#10;VqygmJgYMjAwqBQCl4hIU1OTNDQ0yNTUVBgm5Gl6OByOMuECl1NV4W9WjkpiZmZGP/zwA6Wnp9PU&#10;qVMpOjpa2Hfq1ClauHAhGRsbU+vWrZVo5ccj/zKRfeYvGA6Hw+Fwyh8ersBRaQ4ePEgBAQGUn59P&#10;jRs3Jk1NTUpMTKScnBw6cuQIOTs7K9tEDofD4XA4KggXuRyVJyEhgVasWEHnzp0jIiIPDw8KDw+n&#10;2rVrK9kyDofD4XA4qgoXuZxKgfzECD5JgsPhcDgczj/BY3I5HA6Hw+FwOFUO7snlcDgcDofD4VQ5&#10;uCeXw+FwOBwOh1Pl4CKXw+FwOBwOh1Pl4CKXw+FwOBwOh1Pl4CKXw+FwOBwOh1Pl4CKXw+FwOBwO&#10;h1Pl4CKXw+FwOBwOh1Pl4CKXw+FwOBwOh1Pl4CKXw+FwOBwOh1Pl4CKXw+FwOBwOh1Pl4CKXw+Fw&#10;FEybNm1IIpFQ27ZtlW1KpeH48eMkkUhIIpHQiRMnlG0Oh8OpBEiVbQCHw6m6FBYW0p49e+jgwYN0&#10;5swZevToEWVmZpKOjg6ZmpqSs7MztWjRgvz8/KhmzZrKNldhMMaIMaZsMyolvN04HM6HwkUuh8Op&#10;EGJiYmjcuHF09+5dIhKLk+zsbMrOzqb79+/T7t27acKECdS5c2eaP38+NWjQQFkmKxQAyjah0sE7&#10;BxwO52PgIpfD4ZQ73333Hc2YMYMAEGOM2rRpQ126dCEXFxcyNjam3NxcSk9PpxMnTtDevXspMTGR&#10;9u/fTzY2NhQREaFs8zkqSOvWramwsFDZZnA4nEoEF7kcDqdc2bBhA02fPp0YY1SjRg365ZdfqGXL&#10;lqWW7d27Ny1btoy2bdtGkydPVrClHA6Hw6nKcJHL4XDKjZSUFBoxYgQxxsjAwIBOnTpF9vb27z2G&#10;MUaBgYHUuXNnio2NVZClHA6Hw6nq8OwKHA6n3Fi8eDHl5eUREdGcOXP+UeDKY2BgQJ07d35vmUeP&#10;HtGUKVPIw8ODjI2NSUtLi2xtbSkgIICOHDlS5nFJSUnCzPyoqCgiIvrjjz+oa9euZGFhQVpaWuTg&#10;4EDDhw+n1NTUMusZNGgQSSQScnBweK+dmzZtIolEQmpqavTw4cP3lv03vJtpAACtW7eOPD09ydjY&#10;mPT09Khx48Y0b948evPmTZn1vPt7MjIy6OuvvyYnJycyMDAoM5PBvz0PMps/5O/dNv6Q7Ap37tyh&#10;UaNGkbOzMxkYGJCmpiZZWVmRq6srDR48mKKjoyk/P/9DmpjD4VQFwOFwOOWEiYkJGGMwNDREbm5u&#10;uda9efNm6OnpgTEGiUQi+mOMgTGGsLAwFBYWljg2MTFROG7Tpk2YOHFimfWYmZnh1q1bpdoQEhIC&#10;xhjs7e3fa+vGjRuF+pOSkkrsb9OmDRhj8PLy+ldtcezYMaH+Q4cOwcfHp8zf07BhQzx69Ogff8/Z&#10;s2dhYmJSoo7jx4+LjvmU8/Bu+ff9vdvG8r/5XZsAIDo6GpqamqXaJbNNIpHg+vXr/6rNORxO5YOH&#10;K3A4nHIhPj6enj17RowxatmyJWlra5db3dHR0TRgwAAiIqpVqxb973//owYNGpCpqSklJibS+vXr&#10;af/+/bRhwwYyNDSkRYsWlVlXZGQknT59mry8vOiLL76gOnXq0IsXLygqKoqioqLo6dOnFBoaSqdO&#10;nSo3+yuSqVOn0vnz58nHx4eGDRtGNjY2lJycTBEREfTHH3/QzZs3qWvXrnT27NkyMxPk5ORQ7969&#10;6e3btzR16lRq164d6ejo0LVr18jCwkIo96nn4dq1a+/9LbGxsfTll18SY+yjUso9fvyYQkNDKT8/&#10;n8zNzWnkyJHUtGlTMjExodevX9Pdu3fp+PHjtHv37g+uk8PhVAGUrbI5HE7V4Oeffxa8ZdOnTy+3&#10;ep8+fQojIyNIJBIMGTKkVA8hAEyZMgWMMUilUiQkJIj2yXtyJRIJhg0bVmodQ4YMEcpdvny5xH5V&#10;9ORKJBJ8+eWXpZYLCwsTyq1Zs6bM38MYg4GBAa5du1bmd5bHeXgfDx48gJmZGRhjsLS0REpKSpm/&#10;+V1P7oYNG4R9N27cKPM78vLykJeX98E2cTicyg2PyeVwOOXC06dPhc+mpqZllgNA169fL/Pv3TRR&#10;ERERlJWVRdbW1hQREUESSemPrZkzZ5KVlRUVFRUJcbelYWFhQStWrCh137hx44TPlWUSnLm5OS1Z&#10;sqTUfcuWLRPOxftSszHGhFjcsijv8yDPq1evqFu3bvTkyRPS0tKi3bt3k5WV1QcdS1QcS0xEVK1a&#10;Napfv36Z5TQ1NUlTU/OD6+VwOJUbLnI5HE65kJ2dLXzW1dUts9zLly/J2dm51D8XF5cSE79+++03&#10;YoxR586dSSotO8JKTU2NmjdvTgDozJkzZZbz8/MjdXX1UvfVqVOH9PT0iIjo/v37ZdahSvj7+5OW&#10;llap+3R1dcnf31/oWDx+/LjMevr16/fe7ynv8yADAAUGBlJ8fDwxxuiHH34gDw+PfzxOHllIRWZm&#10;JsXExHzUsRwOp+rCRS6HwykX9PX1hc+vXr16b1nZylXyf6VRVFREly9fJiKi77///h9n5O/YsYOI&#10;/vbslUa9evXea1u1atWISCzaVZl/EoRNmjQRPpcVE6unp/feGNiKOA8yJk6cSHv37hW8yf8ktkuj&#10;W7duZGRkRACoZ8+e5O3tTcuWLaOLFy9SUVHRR9fH4XCqBlzkcjiccsHY2Fj4/OTJkzLLGRoaUmFh&#10;oehPNpnpXZ4/f04FBQVEVLowLuvv9evXZX6/jo7Oe3+HbBi+sqyuZWZm9t795ubmwufnz5+XWsbI&#10;yOi9dVTEeSAi+umnn2jhwoXEGKNu3brRnDlz3lu+LKpXr06//fYbWVtbExHRsWPHaMyYMeTu7k7V&#10;q1en3r170759+/5V3RwOp/LCsytwOJxyoVGjRsLnS5culUud8kIzLCyMwsPDP+g4DQ2Ncvn+ykBZ&#10;XvCPQU1N7b37K+I8nDlzhr744gtijJGzszNt3rz5w4wtA09PT7p79y7t3LmT9u/fTydOnKCUlBTK&#10;zs6mXbt20a5du6hjx460a9euMsM7OBxO1YKLXA6HUy44OTmRsbExPXv2jGJjYykvL++TxUT16tWF&#10;zwCoQYMGn2rmJyHz8v7TEPg/hWuUJ48ePfrg/fLt+TGU93l4+PAh9erVi968eUOmpqYUExPz3jju&#10;D0VDQ4MCAwMpMDCQiIoXAdm3bx+tXLmSEhIS6NChQzRlyhRavHjxJ38Xh8NRfXi4AofDKTeCgoKI&#10;qHhy2aZNmz65PnV1dWrYsCEBUIm8tbK44xcvXry3XEJCgiLMISKic+fOffD+92VPeB/leR5yc3Op&#10;e/fu9OjRI9LQ0KBff/2VbG1tP6nOsrCzs6Phw4dTXFwcWVlZEQCKjo6ukO/icDiqBxe5HA6n3Bgz&#10;ZgxpaWkRAJo0aRIlJSV9cp3dunUjIqJbt27RH3/88cn1fQqyZYqzs7Ppzp07pZbJz8+nnTt3Ksym&#10;7du3l7l0b25uLkVHRxNjjBo0aCCKz/1Yyus8BAUF0ZUrV4gxRhEREeTp6fmv6/pQ9PX1hQl68qnu&#10;OBxO1YaLXA6HU27Y2NgIOWhfvHhBnp6eH+T5e59nNDw8nPT09AgADRo0iG7cuPHeuvbv30/x8fEf&#10;Z/gH0rp1a+FzWUPeX331VYk0aBVJRkYGjR07tkxbZGnDhg8f/knfUx7nYcqUKbR7925ijFF4eDiF&#10;hoZ+kk0yDh069N5MDllZWRQXF0dEf3dUOBxO1YfH5HI4nHIlLCyM0tLSaObMmZSenk4tW7aktm3b&#10;UteuXcnZ2ZmqV69OhYWFlJGRQRcvXqTo6Gi6fv06ERFJpdISk5XMzMxo06ZN1KdPH0pLSyN3d3cK&#10;CQkhX19fsra2pvz8fEpJSaG4uDjavn07PXjwgPbu3fuvh+bfR+PGjal58+Z05swZioyMpDdv3tDA&#10;gQPJ0NCQ7ty5Q2vXrqVjx459kLgvjwljRETu7u4UERFB9+/fL7Gs76FDh4iIyM3NjYYOHfpJ3/Op&#10;5+HPP/+kuXPnEmOM/t/e/bu0DoVhHH/SaocuQnXoIhba4hDdXOogKNgKpXQptKMFFykdnPwL3B2c&#10;dKqLow4SEMEfUzeHotCtkwQUpNDN5TgpXqmxvd57vT18P5ApyTkv52R4CSSP67qqVqtv+95PJBJR&#10;Op0eqLajoyMVCgWtrq4qm81qbm5OsVhMvV5Pt7e32tvb0/39vRzH0ebm5rfWAcAI+YmYNQD2Ozk5&#10;MalU6i169jU+9uMRCoVMOBw2+Xw+MJL19PTUTE1NfTnW+Pi4ubq6+uXe97G+jUYjsO5EImEcxzHV&#10;arXv+Xa7beLxeN86QqGQ2d7e/qexvufn52Ztbe3TelzXNb7v9x1n0Jji9353H17XZNDjY01Bsb7r&#10;6+uBz9nruVqtNsQqAxh1vMkF8FcUi0UVCgUdHx/r7OxMzWZTDw8P6na7ikajmpyc1Pz8vDKZjMrl&#10;smZmZgLHy+fz6nQ6Ojg4kOd5uru709PTk8bGxhSPx+W6rlZWVlQqlfpGwgaFTgxz7ezsrG5ubrSz&#10;syPP8+T7viYmJrSwsKB6va5cLqdGo/HlfMPUEyQSicjzPO3v7+vw8FDtdlvPz89KJpOqVCra2toK&#10;jLIdto7v7MMw8/S79rNad3d3lc1mdXFxoVarJd/39fj4qHA4rOnpaWUyGW1sbGhxcXHg+QGMPscY&#10;Y366CADA4K6vr7W8vCzHcXR5eamlpaWfLgkA/jt8eAYAAADr0OQCAADAOjS5AAAAsA5NLgAAAKxD&#10;kwsAI+hP/Z0BAGzF3xUAAABgHd7kAgAAwDo0uQAAALAOTS4AAACsQ5MLAAAA69DkAgAAwDo0uQAA&#10;ALAOTS4AAACsQ5MLAAAA67wASS0O4K2to7kAAAAASUVORK5CYIJQSwECLQAUAAYACAAAACEAsYJn&#10;tgoBAAATAgAAEwAAAAAAAAAAAAAAAAAAAAAAW0NvbnRlbnRfVHlwZXNdLnhtbFBLAQItABQABgAI&#10;AAAAIQA4/SH/1gAAAJQBAAALAAAAAAAAAAAAAAAAADsBAABfcmVscy8ucmVsc1BLAQItABQABgAI&#10;AAAAIQA/g0osJAQAAO0JAAAOAAAAAAAAAAAAAAAAADoCAABkcnMvZTJvRG9jLnhtbFBLAQItABQA&#10;BgAIAAAAIQCqJg6+vAAAACEBAAAZAAAAAAAAAAAAAAAAAIoGAABkcnMvX3JlbHMvZTJvRG9jLnht&#10;bC5yZWxzUEsBAi0AFAAGAAgAAAAhANA8Wn7eAAAACAEAAA8AAAAAAAAAAAAAAAAAfQcAAGRycy9k&#10;b3ducmV2LnhtbFBLAQItAAoAAAAAAAAAIQBDXwBmZ9EAAGfRAAAUAAAAAAAAAAAAAAAAAIgIAABk&#10;cnMvbWVkaWEvaW1hZ2UxLnBuZ1BLBQYAAAAABgAGAHwBAAAh2gAAAAA=&#10;">
                <v:shape id="Picture 756" o:spid="_x0000_s1483" type="#_x0000_t75" style="position:absolute;width:27432;height:2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MDXFAAAA3AAAAA8AAABkcnMvZG93bnJldi54bWxEj0FrwkAUhO9C/8PyCt50U8XYpq5SBNGD&#10;F6OUHh+7zyQ1+zZkV4399V1B8DjMzDfMbNHZWlyo9ZVjBW/DBASxdqbiQsFhvxq8g/AB2WDtmBTc&#10;yMNi/tKbYWbclXd0yUMhIoR9hgrKEJpMSq9LsuiHriGO3tG1FkOUbSFNi9cIt7UcJUkqLVYcF0ps&#10;aFmSPuVnq2D8c9z+pfpjdMp/z0Z331xMaa1U/7X7+gQRqAvP8KO9MQqmkxTuZ+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TA1xQAAANwAAAAPAAAAAAAAAAAAAAAA&#10;AJ8CAABkcnMvZG93bnJldi54bWxQSwUGAAAAAAQABAD3AAAAkQMAAAAA&#10;">
                  <v:imagedata r:id="rId141" o:title=""/>
                  <v:path arrowok="t"/>
                </v:shape>
                <v:shape id="Text Box 757" o:spid="_x0000_s1484" type="#_x0000_t202" style="position:absolute;left:4141;top:25685;width:1877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Kb8YA&#10;AADcAAAADwAAAGRycy9kb3ducmV2LnhtbESPQWvCQBSE7wX/w/IKXqRuVDQluoqU2hZvmlbx9si+&#10;JsHs25Bdk/TfdwtCj8PMfMOsNr2pREuNKy0rmIwjEMSZ1SXnCj7T3dMzCOeRNVaWScEPOdisBw8r&#10;TLTt+EDt0eciQNglqKDwvk6kdFlBBt3Y1sTB+7aNQR9kk0vdYBfgppLTKFpIgyWHhQJreikoux5v&#10;RsFllJ/3rn/76mbzWf363qbxSadKDR/77RKEp97/h+/tD60gns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Kb8YAAADcAAAADwAAAAAAAAAAAAAAAACYAgAAZHJz&#10;L2Rvd25yZXYueG1sUEsFBgAAAAAEAAQA9QAAAIsDAAAAAA==&#10;" fillcolor="white [3201]" stroked="f" strokeweight=".5pt">
                  <v:textbox>
                    <w:txbxContent>
                      <w:p w:rsidR="00DA2D79" w:rsidRPr="004E0DEF" w:rsidRDefault="00DA2D79" w:rsidP="004E0DEF">
                        <w:pPr>
                          <w:jc w:val="center"/>
                          <w:rPr>
                            <w:rFonts w:ascii="Times New Roman" w:hAnsi="Times New Roman" w:cs="Times New Roman"/>
                            <w:sz w:val="24"/>
                            <w:szCs w:val="24"/>
                          </w:rPr>
                        </w:pPr>
                        <w:r>
                          <w:rPr>
                            <w:rFonts w:ascii="Times New Roman" w:hAnsi="Times New Roman" w:cs="Times New Roman"/>
                            <w:sz w:val="24"/>
                            <w:szCs w:val="24"/>
                          </w:rPr>
                          <w:t>Gradient Boosting</w:t>
                        </w:r>
                      </w:p>
                    </w:txbxContent>
                  </v:textbox>
                </v:shape>
                <w10:wrap anchorx="margin"/>
              </v:group>
            </w:pict>
          </mc:Fallback>
        </mc:AlternateContent>
      </w: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4E0DEF" w:rsidRDefault="004E0DEF" w:rsidP="004E0DEF">
      <w:pPr>
        <w:rPr>
          <w:lang w:val="it-IT"/>
        </w:rPr>
      </w:pPr>
    </w:p>
    <w:p w:rsidR="004E0DEF" w:rsidRDefault="004E0DEF" w:rsidP="004E0DEF">
      <w:pPr>
        <w:rPr>
          <w:lang w:val="it-IT"/>
        </w:rPr>
      </w:pPr>
    </w:p>
    <w:p w:rsidR="004E0DEF" w:rsidRPr="004E0DEF" w:rsidRDefault="004E0DEF"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83904" behindDoc="0" locked="0" layoutInCell="1" allowOverlap="1">
                <wp:simplePos x="0" y="0"/>
                <wp:positionH relativeFrom="margin">
                  <wp:align>right</wp:align>
                </wp:positionH>
                <wp:positionV relativeFrom="paragraph">
                  <wp:posOffset>6350</wp:posOffset>
                </wp:positionV>
                <wp:extent cx="2743200" cy="2813685"/>
                <wp:effectExtent l="0" t="0" r="0" b="5715"/>
                <wp:wrapNone/>
                <wp:docPr id="764" name="Group 764"/>
                <wp:cNvGraphicFramePr/>
                <a:graphic xmlns:a="http://schemas.openxmlformats.org/drawingml/2006/main">
                  <a:graphicData uri="http://schemas.microsoft.com/office/word/2010/wordprocessingGroup">
                    <wpg:wgp>
                      <wpg:cNvGrpSpPr/>
                      <wpg:grpSpPr>
                        <a:xfrm>
                          <a:off x="0" y="0"/>
                          <a:ext cx="2743200" cy="2813685"/>
                          <a:chOff x="0" y="0"/>
                          <a:chExt cx="2743200" cy="2813953"/>
                        </a:xfrm>
                      </wpg:grpSpPr>
                      <pic:pic xmlns:pic="http://schemas.openxmlformats.org/drawingml/2006/picture">
                        <pic:nvPicPr>
                          <pic:cNvPr id="762" name="Picture 76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763" name="Text Box 763"/>
                        <wps:cNvSpPr txBox="1"/>
                        <wps:spPr>
                          <a:xfrm>
                            <a:off x="574534" y="2540899"/>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941FF6" w:rsidRDefault="00DA2D79" w:rsidP="00941FF6">
                              <w:pPr>
                                <w:jc w:val="center"/>
                                <w:rPr>
                                  <w:rFonts w:ascii="Times New Roman" w:hAnsi="Times New Roman" w:cs="Times New Roman"/>
                                  <w:sz w:val="24"/>
                                  <w:szCs w:val="24"/>
                                  <w:lang w:val="ro-RO"/>
                                </w:rPr>
                              </w:pPr>
                              <w:r>
                                <w:rPr>
                                  <w:rFonts w:ascii="Times New Roman" w:hAnsi="Times New Roman" w:cs="Times New Roman"/>
                                  <w:sz w:val="24"/>
                                  <w:szCs w:val="24"/>
                                </w:rPr>
                                <w:t>Regresia Logist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4" o:spid="_x0000_s1485" style="position:absolute;margin-left:164.8pt;margin-top:.5pt;width:3in;height:221.55pt;z-index:252283904;mso-position-horizontal:right;mso-position-horizontal-relative:margin" coordsize="27432,2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ZNLIgQAAOsJAAAOAAAAZHJzL2Uyb0RvYy54bWycVm1v4jgQ/n7S/Yco&#10;32kSSAig0hVLX7RStYu2Pe1nYxxi1bF9tnnpnu6/34ydAKVdXbcfCGN7xp555pmxLz/tGxFtmbFc&#10;yWmcXaRxxCRVKy7X0/ivx9veKI6sI3JFhJJsGj8zG3+6+vOPy52esL6qlVgxE8Em0k52ehrXzulJ&#10;klhas4bYC6WZhMVKmYY4GJp1sjJkB7s3Iumn6TDZKbPSRlFmLcxeh8X4yu9fVYy6b1VlmYvENAbf&#10;nP8a/13iN7m6JJO1IbrmtHWDfMCLhnAJhx62uiaORBvDX23VcGqUVZW7oKpJVFVxynwMEE2WnkVz&#10;Z9RG+1jWk91aH2ACaM9w+vC29Ot2YSK+msblMI8jSRpIkj83wgmAZ6fXE9C6M/pBL0w7sQ4jjHhf&#10;mQb/IZZo74F9PgDL9i6iMNkv8wFkK44orPVH2WA4KgL0tIb8vLKj9c2vLMfFAC2T7uAE/Tu4ozmd&#10;wK9FCqRXSP0/o8DKbQyL202ad+3REPO00T1IqiaOL7ng7tkTFNKHTsntgtOFCYNT0Psd6LCOxwLs&#10;fQwQjVAvWBGM6l7RJxtJNa+JXLOZ1cBuqDkPx0v1BIcvjlwKrm+5EJgplNvgoBLOmPQGPoGl14pu&#10;GiZdKDvDBMSppK25tnFkJqxZMmCR+bLKIM1Q8g6IpA2XztcFMOHeOjwdOeEr45/+aJam4/7n3rxI&#10;5708LW96s3Fe9sr0pszTfJTNs/m/aJ3lk41lED4R15q3rsPsK+ffLIO2YYQC84UabYlvB4FH4JDn&#10;U+ciUAsRQl+tM8zRGsUKwPsOgAebw4JH+ggu4m6hTNDi9wujKNJs6HvSgd6QeGPdHVNNhAIADD54&#10;RMkWAA3edCoQxtEBL8IQKxh6q+1SDqP34Yad9a2u9FATzcAF3PaUyYOOyY+Y4s9qD1T2tdoqYvuI&#10;3B4WWtLi/C/AKsq8GEA/wnZR5OloPA7tAnfGhpKNSmgp47ahlIO08L3qo7BBppXgq65A/O3D5sIE&#10;oggXauxMS8hoN42HgyL1+ZAKzUNChEQCMH//tFk6Busl9ywY6gj5nVXQf33nxImzswmlUHPd+V4b&#10;tQIb32/Y6h+9+p1TQxxg4U9W0h2MGy6V8dGfub166lyugj5Q8yRuFN1+ufcXTzbwDQ/nlmr1DCQx&#10;CogOt4XV9JYD6++JdQti4GKGSXhsuG/wqYQC+FUrxVGtzM+35lEfCA+rcbSDi34a2783BPu7+CKh&#10;FMZZnuPLwA/youzDwJyuLE9X5KaZK2ge0OTAOy+ivhOdWBnV/IDKmeGpsEQkhbOnsevEuQvPD3jT&#10;UDabeaVwbdzLBw2XTeYBxZp+3P8gRreF74D7X1VXfGRyVv9BFzMk1WzjVMV9czii2mYAGoGX/IsC&#10;pBdPltOx1zq+0a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Lk1K9wAAAAG&#10;AQAADwAAAGRycy9kb3ducmV2LnhtbEyPQWvDMAyF74P9B6PBbquTNhsjjVNK2XYqg7WD0ZuaqElo&#10;LIfYTdJ/P+20nvSkJ54+ZavJtmqg3jeODcSzCBRx4cqGKwPf+/enV1A+IJfYOiYDV/Kwyu/vMkxL&#10;N/IXDbtQKQlhn6KBOoQu1doXNVn0M9cRi3dyvcUgbV/pssdRwm2r51H0oi02LBdq7GhTU3HeXayB&#10;jxHH9SJ+G7bn0+Z62D9//mxjMubxYVovQQWawv8y/OELOuTCdHQXLr1qDcgjQaZSxEwWcxFHEUkS&#10;g84zfYuf/wIAAP//AwBQSwMECgAAAAAAAAAhABfG3iDs0gAA7NIAABQAAABkcnMvbWVkaWEvaW1h&#10;Z2UxLnBuZ4lQTkcNChoKAAAADUlIRFIAAAK5AAACiAgGAAAAdHjivAAAAARzQklUCAgICHwIZIgA&#10;AAAJcEhZcwAAD2EAAA9hAag/p2kAACAASURBVHic7N13WBRX+zfw7wxIbyqggIqIoVgQ9RGxETRG&#10;DFHsBgs2jCYa9TGxxoYlRvzpE2OqJkZUbBF77CRYMLZYYmxYIhZArEAUpO15//DdjesusDRx1+/n&#10;uva69Mw5Z+6dnV3uPXvmjCSEECAiIiIiMiByRQdARERERFTWmOQSERERkcFhkktEREREBodJLhER&#10;EREZHCa5RERERGRwmOQSERERkcFhkktEREREBodJLhEREREZHCa5RERERGRwmOQSldCNGzcgyzKG&#10;DBlS0aEUadCgQZBlGTdv3qzoUF6af/75B6NHj4abmxsqVaoEIyMjnD17ttz3K8sy2rVrV+770Xfl&#10;eZwOHDgAWZYxa9ascumfNPGY06uISS69EmRZhizLMDIywvXr1wus17ZtW1XdlStXlmqfK1asKHU/&#10;kiRBkqRSxfEy6EucZWn8+PH4+uuv4ePjg08//RQzZsxA9erVy32/r+qxVr6/XhWlOU66fMEsr9dB&#10;mcw9/zAxMYGLiwt69OiBQ4cOlfk+9cWreu7T68u4ogMgUqpUqRLy8vKwbNkyzJkzR2P71atXceDA&#10;AVW9slCaD2QXFxdcvHgRtra2ZRILla0dO3bA09MTW7dufan7vXjxIiwsLF7qPvVReR6n5s2b4+LF&#10;i7C3ty+X/gGgdu3aGDRoEAAgMzMTJ0+exObNm7Flyxb8/PPP6NGjR7nt+1X0Mo45UXExyaVXRrVq&#10;1eDk5ITly5dj1qxZkGX1Hxp++OEHSJKEzp07Y/PmzaXenxCiVO2NjY3h4eFR6jiofCQnJ+PNN998&#10;6fvlOaGb0hynot67ZmZm5f461K5dG9OnT1cri4yMxOTJkzFhwoTXLsl9GcecqLg4XYFeKe+//z5S&#10;UlLwyy+/qJXn5eVhxYoVaNmyJby9vbW2PXXqFMaMGQNfX19UrVoV5ubm8PDwwLhx45CWlqZWt23b&#10;tqqfOpXzVZU/5yrnrUZERECWZRw8eBBr1qyBv78/rK2tUadOHQCF/2SalZWFyMhINGvWDDY2NrC2&#10;tka9evUwZswY3Lt3T6Pu559/jsaNG8PKygrW1tZo2bIl1q1bV+zjFxsbizZt2sDKygpVq1ZFt27d&#10;kJCQUGibY8eOoWfPnnBycoKpqSlq1aqFDz74ACkpKcXe//r16/HWW2+pjr+bmxv69u2LkydPqtXL&#10;ycnBvHnz4OPjA0tLS9ja2iIgIAAbNmzQ6PP543zjxg2EhobCwcEB5ubmaNasGXbs2KFWXzmlBQD2&#10;79+vem2V8z+joqIKnaby4lxRbT9Pv/g4ePBgge2V8vPz8e2336JFixawtbWFpaUlmjRpgm+++abU&#10;X7jKw6+//oqOHTuiatWqMDMzg6enJyZPnoyMjAyt9U+cOIEOHTrAxsYGtra2ePvtt3H06FG199Hz&#10;tB2nx48fY/bs2WjYsCFsbW1hY2ODunXrIjQ0FKdPnwYAzJw5E3Xq1IEkSarX8sUpTIXND3306BGm&#10;TJmChg0bwtLSEnZ2dvD19cXkyZORlZVVqmMWHh4OAEhMTMTDhw81tpfkHPjyyy9Rv359mJubo0aN&#10;Ghg1ahQyMjJQu3Zt1WeR0vNTsHbv3o22bdvCzs5OY5pKQkICBg0ahFq1asHU1BTVq1dHv379cPny&#10;ZY393717F+PGjYOXlxesrKxQuXJleHl5YfDgwUhMTFTVK+yYX716FQMGDECNGjVgamoKFxcXDBw4&#10;EFevXtWo+/z5EhMTg+bNm8PS0hJVq1ZFnz59kJycrPU4EWnDkVx6pfTp0wdjx47Fjz/+iJCQEFX5&#10;1q1bce/ePcyfPx9XrlzR2vaHH37Ali1b8Oabb+Ltt9+GQqHAyZMn8b///Q+7d+/GsWPHYGlpCQAY&#10;PHgwKleujK1bt6Jr167w9fUF8Gz6gp2dnerfkiRhwYIFiI2NRefOndGuXTukp6cX+hzS0tIQGBiI&#10;s2fPwsvLC+Hh4TAxMcG1a9cQFRWFHj16wMHBAQCQnp6Otm3b4s8//0STJk0QHh4OhUKBPXv2oG/f&#10;vrhw4YLOF3LExMQgNDQUpqamCA0NRfXq1REfH48WLVrAx8dHa5uffvoJw4cPh5mZGUJCQlCzZk1c&#10;uXIFy5Ytw/bt23Hs2DHUqFFDp/0PGjQIK1euhIODg+o53r59G3FxcfDy8kLTpk0BALm5uejQoQMO&#10;HjwIb29vfPTRR8jMzERMTAzee+89/Pnnn1qnqyQmJsLPzw/u7u4YMGAAHj58iPXr16Nr166IjY1V&#10;jdoOHjwYbdu2RUREhNpPyrVr1wZQ/HmDtWvXRkREhEZ5bm4uFi5ciOzs7CJ/ds/Ly0OnTp2wd+9e&#10;eHl5oV+/fjAzM0NcXBxGjRqF48ePY8WKFTrHVN6WLFmCESNGwMrKCr169YKjoyP279+PyMhI/PLL&#10;Lzh8+DBsbGxU9Q8ePIigoCAoFAr06NEDderUwV9//YW2bduiXbt2Oh/voKAgHDlyBC1btsT7778P&#10;Y2Nj1TkUEBCAxo0bo23btkhPT8eiRYvg6+uLrl27qtor38cFSUxMRGBgIG7duoWmTZtixIgRUCgU&#10;uHz5MhYtWoQPP/wQtWrVKtlBe0GlSpXU/l+Sc2DEiBH4/vvv4eLiguHDh8PExATbtm3D8ePHkZeX&#10;BxMTE439SpKEDRs2YPfu3QgODsaHH36odsHp7t270aNHD+Tl5aFz586oW7cubt++jU2bNmHHjh3Y&#10;v3+/6jhmZWWhZcuWuH79Ot5++22EhIRACIEbN25g27Zt6NWrl+p9VZATJ06gffv2ePLkCUJCQlCv&#10;Xj1cunQJ0dHR2Lp1K3799VfVZ4MyfkmS8M0332D79u0ICQlBYGAgjh07hvXr1+Ps2bM4c+aMxvEl&#10;0koQvQIkSRI1a9YUQggxdOhQUalSJZGUlKTaHhQUJOzs7ERWVpaYOnWqkGVZrFixQq2PmzdvCoVC&#10;odH3Tz/9JCRJEvPnz1crj4qK0tqPUkREhJAkSVhZWYk///xTY3tiYqKQJEkMHjxYrbxPnz5ClmUx&#10;cuRIjTZPnjwRGRkZqv8PHDhQyLIsFixYoFYvOztbdOzYURgZGWnd94seP34sqlSpIkxMTMSpU6fU&#10;tn388cdCkiQhy7K4ceOGqvzy5cvCxMREeHh4iJSUFLU2v/32mzAyMhLdu3cvct9CCLFkyRIhSZLw&#10;9/cX//zzj9o2hUIh7ty5o/r/3LlzhSRJolOnTiI/P19Vfu/ePVG7dm0hy7I4cuSIqlx5nGVZFrNn&#10;z1bre8+ePUKSJPHuu+9qxCRJkmjbtq1GeVGve0HtXqR87T755JMi28+YMUNIkiTGjBmjdo4qFAoR&#10;Hh4uZFkW27ZtK3KfpaE8hkW5ceOGMDU1Fba2tuLy5ctq20aMGCEkSRLDhw9XlSkUClG3bl0hy7LY&#10;s2ePWn3leSHLsjhw4IBGPM8fp7/++ktIkiR69OihNa60tDTVvwt67ynt379fSJIkZs6cqVbeokUL&#10;IcuyiIyM1Gjz4MEDkZ2drbU/bX1rO0dmz54tJEkSjRo10thW3HPg0KFDQpIk4e3trfaZkZubKwIC&#10;AoQkScLNzU1tH1FRUUKSJGFkZCT27t2rEcOjR4+EnZ2dcHR0FJcuXVLbdv78eWFlZSWaNm2qKtu+&#10;fbuQJEnjHFfG8fjxY43j8uIx9/LyErIsi7Vr16qV//zzz6rn9zzl566tra04f/682ra+ffsKWZbF&#10;hg0bNOIh0oZJLr0Snk9yjx07JiRJUiU0iYmJwsjISHz00UdCCFFgklsQhUIhbG1txVtvvaVWrmuS&#10;q+0DXhnXi39o7969K4yMjISLi4vIzMwsNK4HDx4IY2Nj4efnp3X7n3/+KSRJEhMnTiy0HyGEWL16&#10;dYF/9NPT04WdnZ1Gkvvf//5XyLIsdu7cqbXPbt26iUqVKqn9IStIgwYNhCzLOiXkdevWFUZGRhoJ&#10;lBBCLFu2TEiSJMLDw1VlyuPs5uam9UuMq6urcHBw0CgvzyR35syZQpIkrV8CXmyvUChE1apVhbOz&#10;s1pSr5SWliZkWRbvvfdeofssLV2T3Dlz5ghZlsXUqVM1tj169EjY2NgICwsLkZOTI4QQIj4+XkiS&#10;JNq3b69RX6FQCE9Pz2Iluf369SsyxpIkuSdPnhSSJKklcSWh7NvNzU1ERESIiIgIMWHCBNGuXTsh&#10;SZKoXLmyOHr0qFqbkpwDysQ3Ojpao/7hw4cLTXIL+qKwaNEiIcuy+Pbbb7VuHzt2rJBlWVy8eFEI&#10;8W+SO2XKlMIPitB+zJVxtm7dWmubNm3aCFmWxaFDh1Rlys/d6dOna9SPi4sTkiSJ8ePHFxkPkRBC&#10;cLoCvXL8/PzQsGFD/PTTT5g6dSp+/PFHCCHw/vvvF9ouLy8P33//PdavX48LFy4gPT0dCoVCtT0p&#10;KanYsUiShGbNmulc/8SJE1AoFAgICIC5uXmRdfPz8yFJEmbOnKmxPScnB8Czq9CLcurUKUiShICA&#10;AI1tNjY28PX11ZgTefToUQDP5q0eP35co93du3eRn5+Py5cvo3HjxgXuOzMzE+fPn0f16tULnBah&#10;9PjxY1y7dg01atTAG2+8obFdOUdTOf/yeb6+vlp/9q5Zs6bqubwMq1evRkREBPz8/LB69eoi61++&#10;fBkPHz6Eh4cHZs+erbFdCAFzc3OdXuetW7fizJkzamW+vr7o0qWL7k+gCMpj37ZtW41tdnZ2aNy4&#10;MQ4dOoRLly6hYcOGqvqtWrXSqC9JElq2bFngFKPn1atXD76+vli7di0SExPRpUsXtG7dGv/5z3/K&#10;5Kdp5TnSoUOHUvcFPJsr/uJUoipVquC3337TeB+U5BxQvs7ajqu/vz+MjQv+813QZ5byGJw5c0br&#10;Z45yTu7Fixfh5eWFN998Ey4uLpg3bx5OnjyJ4OBgtGrVCr6+vhoXBmtz6tQpANrPJeDZ+/3w4cM4&#10;ffo0WrdurSqXJEltCoNSzZo1ATybV02kCya59Ep6//33MWbMGOzcuRNRUVFo2rRpkQlU7969sWXL&#10;Fri7u6Nr166oXr06TE1NAQBffPEFsrOzSxRLcdZWVV7g5uLiUmTdBw8eAHiW7J44cUJrHUmS8OTJ&#10;kyL7Us4Trlatmtbt2p6Dcv8LFiwosF9JkvD48eNC912c56yM08nJSet2ZfmLFwoCUM2VfpGxsbHa&#10;l5nydODAAYSHh8PNzQ3bt2+HmZlZkW2Ux/nKlSuFzq/W5XXesmWLxgVzAwcOLNMkt7ivUXp6OiRJ&#10;KvDcK6j8RbIsIy4uDrNmzUJMTAwmTZoEIQSsra0xcOBAfP7556o59SWRlpYGSZJ0Ok918eabb+K3&#10;335T9b1x40aMHDkSnTt3xokTJ+Do6KiqW5JzoLD3tCzLqFq1aoH9FPSZ9eDBAwgh8OOPPxbyzKB6&#10;z1tbW+PYsWOYMWMGtm3bhr1790IIAXt7e4wYMQJTp04tNNlWnhuFnUtCCJ3f78p95efnFxo/kRJX&#10;V6BXUlhYGMzMzPDBBx8gOTkZw4cPL7T+yZMnsWXLFnTo0AEJCQlYtmwZPvvsM0yfPh3Tpk1TjYqW&#10;RHEuUlJ+MOsyaqxcX3fs2LHIz88v8BEbG6tzX6mpqVq337lzp8A2GRkZBe47Ly8Pbdq0KXTfJXnO&#10;2uIBoFrRoTzXHpZlGUIIrWstF3ZR4aVLl9CtWzdYWlpi586dqosHi6J8Lt26dSv0ddZ2pfmLli9f&#10;rtHup59+0ikOXRX3NbKxsYEQosBzr6Dygva9cOFC3LhxQ3UBpLe3N77++muMGDGiOE9Dg52dHYQQ&#10;JfpFR5e+w8PD8b///Q+3bt3SiLUk54Dywj5tx0+hUKgS5xcVdmGlra0tJEnC2bNnC40jLCxM1cbZ&#10;2Rk//PADUlNTce7cOXz11Vewt7fHrFmztI5Kv7g/IUSh55IkSVxrnMoNk1x6Jdna2qJnz55ISkqC&#10;lZUVQkNDC62v/OPQuXNnjZ/Rjh07pnVpICMjIwghynRUwM/PT7X8TVHLESnrlsUdkpo0aQIhBA4c&#10;OKCxLSMjQ+MnbuDZT54ANKYxFJeFhQUaNGiA1NRU/Pnnn4XWtbKygru7O5KSknDt2jWN7cqRMW0/&#10;VZaVypUrAwBu3bqlsa2gEfX79+/j3XffRWZmJjZu3AhPT0+d9+fl5QU7OzscPXpUL0agGjduDCEE&#10;9u/fr7EtPT0dZ86cgZmZmWopP+VUlvj4eI36Qgj8/vvvJYqjTp06GDx4MPbv3w8rKyu1m3ool8Qq&#10;zvFUnu979uwpUTy6+OCDD1C/fn1s3rwZR44cUZWX5Bwo7LgeOXKkRDfE8ff3hxCixO95b29vjBw5&#10;Env37gXw7JeFwiifg7ZzCfj3/d6kSZMSxUNUFCa59Mr67LPPsHnzZuzevbvInymVy9i8+GF69+5d&#10;fPTRR1rbKH/ue355ndKyt7dHaGgokpOTMW7cOI21L588eaJaZ9TBwQH9+vXDH3/8gTlz5mj9yf3v&#10;v/9WW4uyIF26dEHlypWxZs0ajTVpZ8yYoXWE8qOPPoKxsTHGjh2rdc5kbm6u1j+w2owePRpCCAwf&#10;PlxjHdUXR3KGDBkChUKB8ePHqz3n+/fvY/bs2ZAkCYMHD9ZpvyXxn//8B7IsY82aNWpfRB4+fIiJ&#10;EydqjIJlZ2ejc+fOSExMxNKlSxEYGFis/RkZGWHUqFFITk7GqFGj8PTpU406d+7c0WlO7svQv39/&#10;VKpUCV999ZXGF5GpU6ciIyMDYWFhqnmyrVq1gru7O+Li4rB79261+kuWLNG69qo2iYmJWm/p/fDh&#10;Q41l2ipXrgxJkor13m3SpAlatmyJM2fOYN68eQXupzRkWcbMmTMhhMCUKVNU5SU5BwYMGAAhBD77&#10;7DO191ROTg4+/fTTEsU3ePBg2NnZYebMmVq/0L34RfnChQu4e/eu1lgBFPm53KpVK3h6eiI+Ph4b&#10;N25U2xYTE4P4+Hh4enqqzcclKkuck0uvrBo1ahS4RuuLyWOzZs3QqlUrbNq0Ca1atULr1q2RmpqK&#10;Xbt2wcvLC87Ozhp9tGjRAhYWFli0aBHu37+vmsc2evRoWFtblzjur7/+GufPn8f333+PuLg4BAUF&#10;wcTEBH///Tf27t2L7du3qy4Q+/rrr3H16lXMmDEDq1atQuvWrVGtWjUkJyfj4sWL+OOPP7B27doi&#10;16K0tLTE0qVLERoaijZt2uC9996Dk5MT4uPjcf78eQQEBGiMGHt6euKnn35CeHg46tevj44dO8LD&#10;wwO5ubm4efMmDh06BEdHR1y4cKHI5zx06FDEx8dj1apVeOONN9ClSxc4ODggOTkZv/32G8LDw1V3&#10;hxo3bhx27dqFrVu3olGjRggODkZmZiY2bNiAe/fuYeLEiWjZsmXJDr4OlAvfR0dHw9fXF++++y4y&#10;MjKwc+dOvPnmmxoXvX355Zc4duwY3N3dcf36da0X7AwePLjQ9VWnTZuGs2fPYsmSJdi+fTvatWsH&#10;FxcX3L17F1euXMHhw4cxd+7cAm90UpYK+wLx3XffwdXVFYsWLcJHH32EJk2aoHfv3nBwcMCBAwdw&#10;5MgR1KtXTy1JlCQJP/74I9555x2EhISgR48ecHd3x9mzZxEbG4vg4GDs2rWryAuV/vzzT3Tv3h3N&#10;mjWDt7c3nJ2dce/ePWzduhV5eXmYOHGiqq6lpSWaN2+OQ4cOoX///vDw8ICRkRG6dOmCBg0aFLiP&#10;6OhotG3bFlOmTMHGjRsRGBgIIQQuX76M2NhYXLp0qdTr5Hbv3h2+vr44cOAA9u3bh7fffhtA8c+B&#10;gIAADBs2DD/88APq16+PHj16oFKlSti+fTvs7Ozg7Oys9Zi++Nn4vCpVqiAmJgbdu3eHv78/3nrr&#10;LdSvXx+SJOHWrVs4cuQIHj58iMzMTADAvn37MH78eLRo0QIeHh5wdHTE7du3sXXrVhgZGWH8+PFF&#10;Ho8VK1agQ4cOeO+999ClSxd4eXnh0qVL2Lp1K2xtbQu8KQtRmXhp6zgQFUKSJFGrVi2d6ha0hNij&#10;R4/EyJEjhZubmzA3Nxd169YVU6dOFVlZWaJ27dqiTp06Gn3t2bNHtGzZUlhbWwtZltWW2YqIiNC6&#10;9JFSYmKikGVZDBkyRGNbZmammDt3rmjUqJGwtLQUNjY2on79+uLjjz8W9+7dU6ubm5srvvnmG9Gq&#10;VSthZ2cnzMzMhKurq2jfvr1YvHixePjwoU7HRQghYmNjRZs2bYSlpaWoUqWK6Natm0hISBCDBg0S&#10;RkZGakuIKZ07d04MHjxY1K5dW5iZmYmqVauKhg0big8++EDExcXpvG8hhFizZo0IDAwUdnZ2wtzc&#10;XNSpU0eEhYWJ06dPq9XLzs4Wn3/+uWjYsKGwsLAQNjY2IiAgQKxfv16jz8KOsxBCBAYGCiMjI41y&#10;WZZFu3bttLbJyckREyZMEDVr1hSmpqbijTfeEJGRkSIvL0+jnfI8KOzx/DlS2H6jo6NF+/btRdWq&#10;VYWpqamoUaOGaNOmjZg3b564ffu21jZlpajnYGRkJNLT01X19+3bJ4KCgkSVKlWEmZmZeOONN8Sk&#10;SZPU6jzv+PHjokOHDsLGxkbY2NiIDh06iKNHj4qPPvpI6/JyLx6n27dviylTpojWrVsLJycnYWZm&#10;JmrWrCneffddjfV3hRDi2rVrIiQkRNjb2wsjIyO1z4T9+/cLWZbFrFmzNNo9fPhQTJo0SXh5eQlz&#10;c3NRuXJl0bhxYzFt2jSRlZVV5HFU9l3QayzEs6W3ZFnWujxgcc+BRYsWCW9vb2FmZiZcXFzEqFGj&#10;REZGhrC2thaNGzdWq1vU8nhKN27cEKNGjRIeHh7C3Nxc2NraCm9vbzFgwAC1tXovXrwoPvnkE9Gs&#10;WTPh6OgozMzMhJubm+jdu7faWtbPHxdtx/zy5ctiwIABwtnZWZiYmAhnZ2cxYMAArcsIFva5W9Rn&#10;AdGLJCFewftJEhGRQWjVqhVOnDiB9PT0IpfVI91cuXIFnp6e6NOnj07L2BG9rjgnl4iISiUrK0vr&#10;vO+oqCgcOXIEQUFBTHBLIDU1VWP6QWZmJv773/9CkiR07969giIj0g8cySUiolJJSEhA48aN8fbb&#10;b6Nu3brIy8vD6dOnER8fjypVquDw4cPFWpGCnpk8eTLWrl2LwMBAODk54c6dO/j111+RlJSE4OBg&#10;bN++vaJDJHqlMcklIqJSSUtLw4QJE3DgwAHcuXMH2dnZqF69Ot5++218+umncHNzq+gQ9dJvv/2G&#10;hQsX4syZM3j48CGMjY3h4eGBfv36YcyYMaql1IhIOya5RERERGRwOCeXiIiIiAwOk1wiIiIiMjhM&#10;comIiIjI4DDJJSIiIiKDwySXiIiIiAwOk1wiIiIiMjhMcomIiIjI4DDJJSIiIiKDwySXiIiIiAwO&#10;k1wiIiIiMjhMcomIiIjI4DDJJSIiIiKDwySXiIiIiAwOk1wiIiIiMjhMcomIiIjI4DDJJSIiIiKD&#10;wySXiIiIiAwOk1wiIiIiMjhMcomIiIiozDx58gQzZszAO++8g6pVq0KWZaxcuVLn9unp6Rg2bBgc&#10;HR1hZWWFdu3a4fTp08WOg0kuEREREZWZ+/fvY/bs2bh06RJ8fX0hSZLObYUQCA4Oxrp16zB69Gj8&#10;3//9H+7du4fAwEBcu3atWHEYFzdwIiIiIqKCODs7486dO3B0dMTJkyfRrFkzndtu2LABR44cwcaN&#10;G9GtWzcAQK9eveDh4YEZM2YgOjpa5744kktEREREZaZSpUpwdHQsUduNGzeievXqqgQXAOzt7dG7&#10;d29s3boVubm5OvfFJJeIiIiIXgmnT59GkyZNNMr9/PyQmZmJy5cv69wXk1wiIiIieiWkpKTAyclJ&#10;o1xZlpycrHNfnJNrwO7fv489e/agdu3aMDc3r+hwiIiIXgtZWVlITExEUFAQ7O3tX/r+b968ifv3&#10;75db//b29qhVq1a59J2VlQVTU1ONcjMzMwghkJWVpXNfTHIN2J49e9C/f/+KDoOIiOi1FB0djX79&#10;+r3Ufd68eROubu6AIq/c9mFiYoIrV66US6Jrbm6O7OxsjfKnT59CkqRiDdoxyTVgtWvXBgB8OHsx&#10;nN3qVmwwJdTG7eV/Ay5LeQpR0SGUilExln15Fen78c/I0v0Ci1eRpan+/4mxMa9U0SGUioB+vwcS&#10;7z2p6BBK5PrVy5j63/dVf4dfpvv37wOKPFSq1R6SWZUy7188fYicm7G4f/9+uSS5Tk5OSElJ0ShX&#10;ljk7O+vcl/5/AlGBlN92nN3qorZXwwqOpmR862nOy9Enufn6/QfGSNbvJDc3X1HRIZTKoyf6neTa&#10;mOv/n5jKliYVHUKpCKHfn0Hmyf9UdAilUpFTBSWzKpAtHMq83/L+VPX19UV8fLxG+dGjR2FhYQEP&#10;Dw+d++KFZ0RERESGRpIASS6HR9kNfty5cwcJCQnIz89XlfXs2ROpqanYtGmTquz+/fuIiYlBSEgI&#10;KlXS/dcV/f+aTURERESvlG+++QZpaWlISkoCAGzbtg23bt0CAIwePRrW1taYNGkSVq5cicTERNXU&#10;h549e2LRokUYPHgwzp8/D3t7e3z77bdQKBSIiIgoVgxMcomIiIgMjSSV6airWr86WLBgAW7evPn/&#10;m0jYvHkzNm/eDAAICwuDtbU1JEmCLKtPKpBlGbt27cL48ePx1VdfISsrC35+fli5ciXeeOONYoXK&#10;JJeIiIjI0CinF5RHvzq4fv16kXWWL1+O5cuXa5Tb2tpi6dKlWLp0abHDex7n5BIRERGRweFILhER&#10;EZEh0vNlIEuLI7lEREREZHA4kktERERkaCp4Tu6rQH8iJSIiIiLSEUdyiYiIiAxNBS8h9irgSC4R&#10;ERERGRyO5BIREREZGuVtfcujXz3BkVwiIiIiMjhMcosQEREBWZbx8OHDQuvVrl0bQ4YMeUlRERER&#10;ERVCOSe3PB56gkluESRJgqTDC6pLHSIiIiJ6OTgnl4iIiMjglNM6uXo0Pqo/kRIRERER6YhJro7u&#10;3buH3r17w9bWFvb2L0ofCAAAIABJREFU9vjvf/+L7OzsAusr5/K+KCoqCrIs4+bNm2rlu3btQkBA&#10;AKysrGBjY4NOnTrhwoULanVSU1MxePBg1KxZE2ZmZnB2dkbXrl01+iIiIqLXHOfkcrqCLoQQ6N27&#10;N9zc3DBv3jwcPXoUixcvRlpaGqKiorS2KWgur7byVatWYdCgQejYsSPmz5+PzMxMfPfdd2jTpg1O&#10;nz6NWrVqAQC6d++OixcvYvTo0XB1dcXdu3exb98+3Lx5U1WHiIiIiEuIMcnVmbu7OzZt2gQA+PDD&#10;D2FtbY3vvvsO48aNQ4MGDUrc75MnTzBmzBgMGzYM3333nap84MCB8PDwwNy5c/H9998jPT0dR44c&#10;wYIFC/Dxxx+r6k2cOLHkT4qIiIjIQHG6gg4kScLIkSPVykaNGgUhBHbu3Fmqvvfu3Yv09HSEhobi&#10;wYMHqockSWjevDni4uIAAObm5jAxMcH+/fuRlpZWqn0SERGRgeN0BY7k6qpu3bpq/3d3d4csy0hM&#10;TCxVv1evXoUQAm3bttXYJkkSbGxsAAAmJiaIjIzEuHHjUK1aNfj7+6NTp04YMGAAqlWrVug+ohfO&#10;hIWVtVpZi6AuaNGxa6liJyIiet3t3hqD3dtj1MoeZ6RXUDT0PCa5JVTUurgFbc/Pz1f7v0KhgCRJ&#10;iI6O1pqsGhv/+xKNGTMGISEh2LJlC/bs2YPp06fj888/R1xcHBo1alRgLP0/mYHaXg0LjZeIiIiK&#10;r2OXnujYpada2cVzZ9Cv05sVFNH/J5XTEmLlsixZ+WCSq6MrV67A1dVV9f+rV69CoVDAzc1Na/3K&#10;lSsDADIyMlSjsQA0Rn7d3d0hhICDgwPatWtXZBxubm4YO3Ysxo4di2vXrqFRo0ZYuHAhVq5cWYJn&#10;RURERGSY9Ccdr0BCCHzzzTdqZYsXL4YkSXjnnXe0tlEmrwcPHlSVPXnyRCMZDQoKgo2NDebOnYu8&#10;vDyNfu7fvw8AyMrK0liyzM3NDdbW1oUuZUZERESvI+nf0dyyfIBzcg3O9evX0aVLF3Ts2BG///47&#10;Vq9ejf79+xe4skKHDh1Qq1YtDBkyBOPHj4csy1i+fDkcHR1x69YtVT3lKg0DBgxAkyZNEBoaCgcH&#10;B9y8eRM7duxA69atsXjxYly+fBlvvfUWevfujXr16sHY2BibNm3C3bt30adPn5d1GIiIiIj0ApNc&#10;HciyjPXr12PatGmYPHkyjI2NMXr0aMyfP19V58X1b42NjbFlyxaMGDEC06dPR/Xq1TF27FjY2tpi&#10;yJAhav336dMHLi4umDdvHhYsWIDs7Gy4uLigTZs2GDx4MACgZs2a6Nu3L3799VdER0fD2NgYXl5e&#10;2LBhA7p25QVkRERE9BxZevYoj371BJPcIsyYMQMzZswAAPz8888F1vv77781ynx9ffH7779rlA8c&#10;OFCjLCAgAAEBAQX2X6VKFSxevFiXkImIiIhee0xyiYiIiAwNV1fghWdEREREZHg4kktERERkaCSU&#10;z93J9GdKLkdyiYiIiMjwcCSXiIiIyOCU05xcPRofZZJLREREZGgkqZymK+jPfAX9SceJiIiIiHTE&#10;kVwiIiIiQyNJ5bSEGEdyiYiIiIgqDEdyiYiIiAwN5+RyJJeIiIiIyk5OTg4mTpwIFxcXWFhYwN/f&#10;H7GxsTq1XbduHZo2bQpzc3M4Ojpi6NChePDgQYniYJJLREREZGiUt/Utj0cRBg4ciEWLFiEsLAyL&#10;Fy+GsbExgoOD8fvvvxfa7rvvvkPfvn1hb2+PL774AsOGDcO6devQvn175OTkFPsQcLoCEREREZWJ&#10;48ePY/369Vi4cCHGjh0LAAgLC0ODBg0wYcIExMfHa22Xm5uLKVOmIDAwEHv27FGVt2jRAp07d8YP&#10;P/yAkSNHFisWjuQSERERGRzp33m5Zfko4r6+MTExMDY2xvvvv68qMzU1RXh4OI4cOYKkpCSt7c6d&#10;O4e0tDT07t1brfzdd9+FlZUV1q1bV+wjwCSXiIiIiMrEmTNn4OHhASsrK7VyPz8/1XZtsrOzAQDm&#10;5uYa28zNzXH69Olix8Ikl4iIiMjQKNfJLfNH4SO5KSkpcHJy0ih3cnKCEALJycla273xxhuQJAmH&#10;Dx9WK09ISMC9e/eQlZWFR48eFesQcE7ua+CtN6qhcaMaFR1GidSfuLOiQyiVk3OCKjqEUjEx0u/v&#10;weYmRhUdQqlU0vPjb2qs3/EbAoWo6AhKx72aVdGVXkH/JFtUdAgVJisrC6amphrlZmZmqu3aVK1a&#10;Fb1798aKFSvg5eWFbt264fbt2xg9ejRMTEyQm5uLrKwsVK5cWedYmOQSERERGZoyWCc3P/kk8pNP&#10;qZWJXO1JqpK5ublq6sHznj59qtpekCVLluDp06cYP348xo0bB0mS0L9/f7i7u2Pz5s0aUyCKwiSX&#10;iIiIiDQYOTeFkXNTtTJF+i3kHF5QYBsnJyetUxJSUlIAAM7OzgW2tbGxwebNm3H79m0kJibC1dUV&#10;NWvWRKtWreDg4AAbG5tixc8kl4iIiMjQ6LimbYn6LYSvry/279+Px48fq428Hj16FJIkwdfXt8hd&#10;1KhRAzVqPJtmmZaWhpMnT6JXr17FDpUTpoiIiIgMTQVdeNazZ0/k5eVh6dKlqrKcnBxERUXB398f&#10;Li4uAIBbt24hISGhyKcxefJk5Ofnq9bcLQ6O5BIRERFRmfDz80OvXr0wefJkpKamom7duoiKisKN&#10;GzewfPlyVb2wsDAcPHgQCoVCVRYZGYlz586hefPmMDY2xubNmxEbG4vPPvsMTZo0KXYsTHKJiIiI&#10;DE7pLzwrsN8irFq1CtOmTUN0dDQePXoEHx8f7NixA61atfq3F0mCLKtPKGjYsCG2bNmC7du3Iz8/&#10;Hz4+PtiwYQO6d+9eokiZ5BIRERFRmTExMUFkZCQiIyMLrBMXF6dRFhwcjODg4DKLg0kuERERkaGp&#10;oAvPXiX6EykRERERkY44kktERERkaMrgZhAF9qsnOJJLRERERAaHI7lEREREhka5Tm559KsnOJJL&#10;RERERAaHI7lEREREhoZzcjmSS0RERESGhyO5RERERAZGggSpHEZdJR3uePaqMOiR3AMHDkCWZRw8&#10;eLDCYpBlGbNmzSqXvm/cuAFZlrFy5cpy6Z+IiIhIXxn8SG55fIsp7v4rOgYiIiJ6vZRX/qFPOY3B&#10;J7kVLSsrC8bGPMxERET0Ekn//1Ee/eoJZl/lzMTEpKJDICIiInrt6P2c3OTkZISHh8PFxQVmZmao&#10;U6cORowYgby8PK314+Pj0bt3b7i6usLMzAy1atXCxx9/jKdPn6rVS01NxeDBg1GzZk2YmZnB2dkZ&#10;Xbt2xc2bN1V1/vjjDwQFBcHBwQEWFhaoU6cOwsPD1frRNie3qJgfPXqEcePGwcfHB9bW1rC1tUVw&#10;cDDOnj1bFoeMiIiIDJ3075SFsnxwJPclSUlJQbNmzZCRkYHhw4fD09MTSUlJiImJQWZmptY2GzZs&#10;QFZWFkaMGIGqVavi+PHj+Oqrr5CUlIT169er6nXv3h0XL17E6NGj4erqirt372Lfvn24efMmatWq&#10;hXv37iEoKAiOjo6YPHky7OzskJiYiE2bNpUqZhsbG/z999/Ytm0bevXqBTc3N6SmpmLJkiUIDAzE&#10;hQsXUL169TI9jkRERESGRq+T3EmTJuHu3bs4fvw4GjdurCqPiIgosM38+fNhamqq+v/QoUPh7u6O&#10;KVOm4Pbt26hRowbS09Nx5MgRLFiwAB9//LGq7sSJE1X//v3335GWlobY2Fi1fRe1koIuMfv4+ODy&#10;5ctq7cLCwuDp6Ylly5ZhypQphe6DiIiIXm+88EyPpysIIbB161aEhISoJYtFeT7BzczMxIMHD9Ci&#10;RQsoFAqcPn0aAGBubg4TExPs378faWlpWvuxs7ODEALbtm0rcGpESWOuVKmS6t8KhQIPHz6EhYUF&#10;PD09cerUKZ32RURERPQ609uR3Hv37iEjIwP169cvVrtbt25h2rRp2L59Ox49eqQqlyQJ6enpAJ5d&#10;LBYZGYlx48ahWrVq8Pf3R6dOnTBgwABUq1YNAPDmm2+iZ8+emDVrFr744gsEBgaia9eu6Nu3b4EX&#10;m+kasxACixYtwnfffYfr168jPz9fFaO9vX2xni8ATBg3Fra2tmplvd7rg/dC+xS7LyIiIvpXzPq1&#10;iNmwTq1MmU9UJN4MQo+T3JJQKBRo37490tLSMHnyZHh6esLS0hJJSUkYOHAgFAqFqu6YMWMQEhKC&#10;LVu2YM+ePZg+fTo+//xzxMXFoVGjRgCAn3/+GcePH8f27duxZ88eDBkyBP/73/9w9OhRWFhYlDjO&#10;zz77DNOnT8fQoUMxZ84cVKlSBbIsY8yYMWox6mr+gi/QuEmTEsdDRERE2vV8rw96vqc+aHTm9Cm8&#10;2bJZBUVESnqb5Do4OMDGxgbnzp3Tuc1ff/2FK1euYNWqVejXr5+qPDY2Vmt9Nzc3jB07FmPHjsW1&#10;a9fQqFEjLFy4UO0OY35+fvDz88Ps2bOxdu1a9OvXD+vWrcOQIUNKHPPGjRvRrl07LF26VK08LS0N&#10;Dg4OOj9fIiIiej1xTq4ez8mVJAldu3bF9u3bdZ6namRkBAAao6GLFi1Se9GysrKQnZ2tVsfNzQ3W&#10;1taqcm1zdZUjvC+2LW7MRkZGEEKolW3YsAFJSUkFtiEiIiKif+ntSC4AzJ07F/v27UNAQACGDRsG&#10;b29vJCcnIyYmBocPHwYAtWTRy8sL7u7u+OSTT3D79m3Y2Nhg48aNGgnr5cuX8dZbb6F3796oV68e&#10;jI2NsWnTJty9exd9+jz7SWLFihX49ttv0a1bN7i7u+Off/7BDz/8oFrTtqQx29jYoFOnTpg9ezaG&#10;DBmCli1b4q+//sLq1avh7u5eDkeRiIiIDA7veKbfSa6zszOOHTuGadOmYc2aNcjIyICLiwuCg4NV&#10;c2KfH6E1NjbGL7/8gtGjR2PevHkwMzND9+7dMXLkSNUoLADUrFkTffv2xa+//oro6GgYGxvDy8sL&#10;GzZsQNeuXQE8u/DsxIkTWL9+PVJTU2Fra4vmzZtjzZo1cHV1VfX14s8FusT86aefIjMzE2vWrMHP&#10;P/+Mpk2bYufOnZg0aZLGzwT69LMBERER0csiiRd/FyeDcerUKTRt2hS/Hzuptxee1Z+4s6JDKJWT&#10;c4IqOoRSMTHS2xlNAABZ1u8vgVk5+RUdQqmYGuv3+QPo/zmUr9DvP/H6Gr/ywrOTJ0+iyUv++6v8&#10;22/VcTaMqtQu8/7zHybi8e5pFfLcikv/P4GIiIiIiF6g19MViIiIiEgLqZymNOrRjxtMcomIiIgM&#10;DG8GwekKRERERGSAOJJLREREZGB4MwiO5BIRERGRAeJILhEREZGh4c0gOJJLRERERIaHI7lERERE&#10;BoZzcjmSS0REREQGiEkuERERkYFRjuSWx6MoOTk5mDhxIlxcXGBhYQF/f3/ExsbqFHdsbCzatWsH&#10;BwcHVK5cGc2bN0d0dHSJjgGTXCIiIiIqMwMHDsSiRYsQFhaGxYsXw9jYGMHBwfj9998Lbbdt2zYE&#10;BQUhNzcXM2fOxNy5c2FhYYEBAwbgyy+/LHYcnJNLREREZIAqYv7s8ePHsX79eixcuBBjx44FAISF&#10;haFBgwaYMGEC4uPjC2z7zTffwNnZGXFxcTA2fpaiDhs2DF5eXoiKisKYMWOKFQtHcomIiIioTMTE&#10;xMDY2Bjvv/++qszU1BTh4eE4cuQIkpKSCmybkZGBypUrqxJcADAyMoK9vT3Mzc2LHQuTXCIiIiJD&#10;I5XjoxBnzpyBh4cHrKys1Mr9/PxU2wsSGBiI8+fPY/r06bh27Rr+/vtvzJ49GydPnsTEiROL8eSf&#10;4XQFIiIiIioTKSkpcHJy0ih3cnKCEALJyckFtp0+fTquX7+Ozz77DHPmzAEAWFpaYuPGjejcuXOx&#10;Y2GS+xq4989TJD/KqugwSuTUnKCKDqFUPvv1akWHUCoT27pXdAilYmmq3x9xifeeVHQIpeLhZF3R&#10;IZRa2pOcig6hVMxMjCo6hFLJzVNUdAgl8irEXVHr5GZlZcHU1FSj3MzMTLW9ICYmJvDw8ECvXr3Q&#10;vXt35OfnY+nSpejXrx9iY2NVo8G60u+/AERERESkoSyS3Kxr8Xh6Tf1CMZGTWWgbc3NzZGdna5Q/&#10;ffpUtb0gI0eOxPHjx3Hq1ClVWa9evVC/fn2MGTMGR44cKU74THKJiIiISJO5e2uYu7dWK8u9/zce&#10;bil4fqyTk5PWKQkpKSkAAGdnZ63tcnNz8dNPP2nMvTU2NsY777yDb775Bnl5eWoXpRWFF54RERER&#10;GZiKuhmEr68vLl++jMePH6uVHz16FJIkwdfXV2u7Bw8eIC8vD/n5+RrbcnNzoVAotG4rDJNcIiIi&#10;IioTPXv2RF5eHpYuXaoqy8nJQVRUFPz9/eHi4gIAuHXrFhISElR1HB0dYWdnh82bNyMvL09V/vjx&#10;Y2zfvh3e3t5a5/oWhtMViIiIiAxMRV145ufnh169emHy5MlITU1F3bp1ERUVhRs3bmD58uWqemFh&#10;YTh48CAUimcX6cmyjHHjxmHatGlo3rw5BgwYgLy8PCxbtgxJSUmYP39+sWNlkktEREREZWbVqlWY&#10;Nm0aoqOj8ejRI/j4+GDHjh1o1aqVqo4kSZBl9QkFn376KerUqYMvv/wSs2bNQnZ2Nnx8fLBx40Z0&#10;7dq12HEwySUiIiIyRC//rr4Ani0FFhkZicjIyALrxMXFaS0PDQ1FaGhomcTBOblEREREZHA4kktE&#10;RERkaKSi58+WtF99wZFcIiIiIjI4HMklIiIiMjAVtbrCq4QjuURERERkcDiSS0RERGRgOJLLkVwi&#10;IiIiMkAcySUiIiIyNBLKZyUE/RnIZZJLREREZGgklNN0BT3KcjldgYiIiIgMDpPclywlJQUzZ87E&#10;2bNnKzoUIiIiMlDKC8/K46EvmOS+ZMnJyZg5cybOnDlT0aEQERERGSzOyX3JhBDFqp+VlQVzc/Ny&#10;ioaIiIgMEm/ra7gjucnJyQgPD4eLiwvMzMxQp04djBgxAnl5eQCA69evo1evXqhatSosLS3RokUL&#10;7Ny5U62PqKgoyLKMmzdvqpUfOHAAsizj4MGDqrLAwED4+Pjg4sWLaNu2LSwtLVGjRg383//9n1o7&#10;Pz8/SJKEQYMGQZZlGBkZYeXKlWp9nDp1CgEBAbC0tMSUKVMwaNAgODg4ID8/X+N5dujQAd7e3mV2&#10;3IiIiIgMgUGO5KakpKBZs2bIyMjA8OHD4enpiaSkJMTExCAzMxNPnz5FixYt8PTpU4wZMwZVqlTB&#10;ihUrEBISgo0bN6JLly4ACl9I+cVySZLw8OFDvPPOO+jevTtCQ0MRExODSZMmwcfHB0FBQfD29sas&#10;WbMwffp0DB8+HG3atAEAtGzZUtXH/fv3ERwcjNDQUAwYMADVqlWDhYUFVq1ahT179iA4OFi1z9TU&#10;VMTFxWHmzJnlcRiJiIhIT/FmEAaa5E6aNAl3797F8ePH0bhxY1V5REQEAGDGjBm4d+8e4uPj0aJF&#10;CwDA0KFD4ePjg48//liV5BZXSkoKVq1ahb59+wIAhgwZAldXVyxbtgxBQUFwdHTEO++8g+nTp6NF&#10;ixaqes9LTU3FkiVLMHToUFWZEAIuLi6Ijo5WS3LXrFkDIQT69etXoniJiIiIDJXBTVcQQmDr1q0I&#10;CQlRS3Cft2vXLvj5+akSXACwtLTEsGHDkJiYiAsXLpRo31ZWVmqJa6VKleDn54e///5b5z5MTU0x&#10;aNAgtTJJktCvXz9s27YNT548UZWvWbMGLVu2hKura4niJSIiIgMlleNDTxjcSO69e/eQkZGB+vXr&#10;F1jnxo0b8Pf31yhXzm29ceMG6tWrV+x916hRQ6OscuXK+Ouvv3Tuw8XFBcbGmi/LgAEDEBkZic2b&#10;N6N///5ISEjAyZMnsXTp0iL7nDNtAmxsbNXKOnXrjZDuvXWOi4iIiDRt2rAOm2PWq5VlpGdUUDT0&#10;PINLcstSQfNOtF0ABgBGRkZay4uzokJBKyl4e3ujadOmiI6ORv/+/REdHQ1TU1P06tWryD6nzp6P&#10;Bj7aR7WJiIio5Lr3CkX3XqFqZWfPnEb7gOYVFNEzvOOZAU5XcHBwgI2NDc6dO1dgHVdXVyQkJGiU&#10;X7x4UbUdeDYKCwBpaWlq9RITE0scX2lOuAEDBuC3337DnTt3sHbtWrz77ruwtbUtuiERERHRa8bg&#10;klxJktC1a1ds374dp06d0lonODgYx48fx7Fjx1RlT548wdKlS+Hm5qaaquDu7g4hhNpSYQqFQqcp&#10;AgWxtLQEoJk466JPnz4AgDFjxuD69esICwsrcRxERERkuHjHMwOdrjB37lzs27cPAQEBGDZsGLy9&#10;vZGcnIyYmBgcPnwYkyZNwtq1a9GxY0eMHj0aVapUQVRUFG7cuIFNmzap+qlXrx78/f0xadIkPHjw&#10;AFWqVMG6deugUChKHJu7uzvs7Ozw/fffw8rKCpaWlvD399fp4jF7e3t07NgRGzZsQOXKldVWWiAi&#10;IiKifxncSC4AODs749ixY+jVqxfWrFmDMWPGIDo6Gu3atYOFhQUcHR1x5MgRdOjQAV9//TU+/fRT&#10;mJmZ4ZdffkFISIhaX2vWrEGrVq0QGRmJzz//HG+99RbmzZundb+6rKlrbGyMlStXwsjICB9++CH6&#10;9u2LAwcOFNmH0oABAwAA7733HipVqqTT8SAiIqLXiySV30NfGORILvBspYPly5cXuL127dpYv359&#10;gdufr7dnzx6N8hcvPouLi9PaXlsMnTp1QqdOnTTKC+rjeSYmJpAkCf379y+yLhEREb2mymtqgR5l&#10;uQY5kmvIli5dijp16qjukkZEREREmgx2JNfQrFu3DmfPnsWuXbuwePHiig6HiIiIXmHlNbVAjwZy&#10;meTqi759+8La2hpDhw7Fhx9+WNHhEBEREb3SmOTqidKs6EBERESvFwmlW5u/sH71BefkEhEREZHB&#10;4UguERERkYHhnFyO5BIRERGRAeJILhEREZGBkWQJslwOc3LLoc/ywpFcIiIiIjI4HMklIiIiMjCc&#10;k8uRXCIiIiIqQzk5OZg4cSJcXFxgYWEBf39/xMbGFtnOzc0NsixrfXh6ehY7Do7kEhERERkYCVI5&#10;rZNbdJ8DBw7Epk2bMHbsWNStWxdRUVEIDg7G/v370bJlywLbffnll3j8+LFa2Y0bNzBlyhQEBQUV&#10;O1YmuURERERUJo4fP47169dj4cKFGDt2LAAgLCwMDRo0wIQJExAfH19g25CQEI2yOXPmQJIk9OvX&#10;r9ixcLoCERERkYFRzsktj0dhYmJiYGxsjPfff19VZmpqivDwcBw5cgRJSUnFeh5r166Fm5sbmjdv&#10;XuxjwCSXiIiIyMBIklRuj8KcOXMGHh4esLKyUiv38/NTbdfVmTNncPHixRKN4gJMcomIiIiojKSk&#10;pMDJyUmj3MnJCUIIJCcn69xXdHQ0JElC3759SxQL5+S+BmzMKqGypUlFh1Eixkb6/T1sUlv3ig6h&#10;VDb8dbuiQyiVt92rVXQIpeLlbF3RIZRKRlZeRYdQak9zFRUdQqmIig6glB4/1c9z6J+nuRUdAqDD&#10;qGtJ+y1MVlYWTE1NNcrNzMxU23UhhMD69evRuHHjEq2sADDJJSIiIiItHp37DWnn4tTK8p8+LqD2&#10;M+bm5sjOztYof/r0qWq7Lvbv34+kpCR88sknOkariUkuERERkYEpi5tBVGnYDlUatlMry0y5gitL&#10;PyywjZOTk9YpCSkpKQAAZ2dnnfa9evVqGBkZITQ0tBgRq9Pv34KJiIiI6JXh6+uLy5cva6x3e/To&#10;UUiSBF9f3yL7yMnJwaZNm9C2bVtUr169xLEwySUiIiIyMBLKaYWFIvbbs2dP5OXlYenSpaqynJwc&#10;REVFwd/fHy4uLgCAW7duISEhQWsfO3bsQFpaWolXVVDidAUiIiIiKhN+fn7o1asXJk+ejNTUVNUd&#10;z27cuIHly5er6oWFheHgwYNQKDQv7ly9ejXMzMzQvXv3UsXCJJeIiIjIwJTFnNyC+i3KqlWrMG3a&#10;NERHR+PRo0fw8fHBjh070KpVq+f6kSDLmhMK/vnnH+zatQudOnWCtXXpVphhkktEREREZcbExASR&#10;kZGIjIwssE5cXJzWcmtrazx58qRM4mCSS0RERGRgdLk7WUn71Re88IyIiIiIDA5HcomIiIgMTEXO&#10;yX1VcCSXiIiIiAwOR3KJiIiIDE05zcnVp6FcJrlEREREBubZzSDKp199wekKRERERGRwOJJLRERE&#10;ZGC4hBhHcomIiIjIADHJLaWIiAi129LVrl0bQ4YMqcCIiIiI6HWnXEKsPB76gkluKb34c4Asy3o1&#10;lE9ERERkiDgnt4wlJCSojewSERERvWyck8skt8xVqlSpokMgIiIieu1xyLEY4uPj0axZM5ibm+ON&#10;N97A0qVLNeq8OCc3Ly8PM2fOhIeHB8zNzWFvb482bdrg119/VWuXkJCA3r17w9HRERYWFvDy8sLU&#10;qVPV6pw+fRrvvPMObG1tYW1tjfbt2+PYsWPl82SJiIhIf5XXfFz9GcjlSK6uzp07h6CgIDg6OmLW&#10;rFnIzc1FREQEHB0d1eq9OIw/Y8YMzJs3D8OGDUOzZs2QkZGBP/74A6dOncJbb70FADh79izatGkD&#10;U1NTDB8+HK6urrh27Rp++eUXzJkzBwBw4cIFBAQEwNbWFpMmTYKxsTGWLFmCwMBAHDx4EM2aNXs5&#10;B4KIiIhIDzDJ1dG0adMAPBvNdXFxAQD06NEDDRo0KLTdzp078e677+K7774rsM6oUaMgSRJOnz6t&#10;6hsAPv/8c9W/p0yZgry8PBw+fBiurq4AgLCwMHh6emLChAmIi4sr8XMjIiIiw/LsjmflMCe3zHss&#10;P5yuoAOFQoG9e/eiW7duakmop6cngoKCCm1rZ2eH8+fP4+rVq1q3379/H4cOHUJ4eLha3y/uf9++&#10;fejWrZsqwQW68uJMAAAgAElEQVSA6tWro2/fvoiPj8fjx49L8MyIiIiIDBNHcnVw7949ZGVloW7d&#10;uhrbPD09sWvXrgLbzpo1C127doWHhwcaNGiAjh07IiwsDA0bNgQA/P333wCA+vXrF7r/zMxMeHh4&#10;aGzz9vaGQqHArVu34O3trbX9lImfwMbWVq2sR69Q9OgdWuA+iYiIqGi/bP4Zv2zeoFb2T0Z6BUXz&#10;r/Ja01aPFldgklve2rRpg2vXrmHr1q3Yu3cvli1bhi+++AJLlix5aTeN+CxyIRo1bvJS9kVERPQ6&#10;6dStNzp1661Wdv7saXTr0LqCIiIlTlfQgYODA8zNzXHlyhWNbZcuXSqyvZ2dHQYOHIjVq1fj1q1b&#10;8PHxQUREBACgTp06AJ5d2FbY/i0sLJCQkKCx7eLFi5BlGTVr1tTx2RAREZGhU66TWx4PfcEkVwey&#10;LCMoKAhbtmzB7du3VeUXL17E3r17C2378OFDtf9bWFigbt26yM7OBgDY29sjICAAP/30E27dulXg&#10;/jt06ICtW7fi5s2bqvLU1FSsXbsWbdq0gZWVVUmfHhERERkYJrmcrqCzmTNnYvfu3WjdujVGjBiB&#10;3NxcfP3112jQoAHOnj1bYLt69eohMDAQTZs2RZUqVXDixAnExMRg9OjRqjqLFy9GmzZt0KRJEwwb&#10;Ngxubm64fv06du7cidOnTwMA5syZg9jYWLRq1QojRoyAkZERli5dipycHMyfP7/cnz8RERGRPtEp&#10;yVX+pF6WJEnCtWvXyrzf8tKwYUPs3bsXH3/8MWbMmIEaNWpg1qxZSE5OVktyX/yWM2bMGGzbtg37&#10;9u1DdnY2XF1dMXfuXIwbN05Vx8fHB0ePHsW0adPw/fff4+nTp3B1dcV7772nqlOvXj0cOnQIkydP&#10;xrx586BQKODv7481a9bgP//5z8s5CERERKQfyunCM31aQ0ynJDcxMbHMd6xPw91KrVu3xvHjxzXK&#10;Z8yYofq3crUEpcmTJ2Py5MlF9u3t7Y2YmJhC6zRq1Ag7d+7UMVoiIiKi15dOSe7AgQPLOw4iIiIi&#10;KiMSymf+rKRHQ7k6JbnLly8v7ziIiIiIiMoMLzwjIiIiMjC8GQSXECMiIiIiA8SRXCIiIiIDU15r&#10;2urTwgFlnuQmJibi/v37yMrKghCi0LoBAQFlvXsiIiIiorJJchMSEjB37lxs27YNGRkZOrWRJAl5&#10;eXllsXsiIiIieg7n5JZBkrtlyxb069cPT/8fe3ceF1W5/wH8cwaUVVlUDDBBNExNAktCccFyRU27&#10;sWiGJKhczSULwQ3BmylQhpppYiqoWChSVli54ZUSM3+5lQuYgia4I4uABJzfH14mx2E/M4wzfN6+&#10;5nWZZ57lO3NJv3x5znNKS+us3BIRERERNQVJSe7Vq1fx5ptvoqSkBLa2tpg7dy6MjY0xdepUCIKA&#10;/fv34+7duzh+/Di2bt2KnJwc9OvXDxEREdDT01PVeyAiIiKiRwiCABn35Dbe6tWrUVxcjFatWuGX&#10;X36BjY0N/vjjD/nrgwYNAgC8/vrrWLx4MQIDA5GYmIiNGzciISFBWuRERERERDWQdITY/v37IQgC&#10;pk+fDhsbm1r7GhkZYdu2bXBxccGXX36JXbt2SVmaiIiIiGpQtSdXHY+6lJWVITQ0FLa2tjA2Noab&#10;mxv2799f79gTExPRt29fmJqawsLCAu7u7jh06FCDPwNJSW5WVhYAoG/fvvK2R8vYj19YJpPJMGvW&#10;LIiiiE2bNklZmoiIiIhqIOCfY8RU+qjH2v7+/li5ciX8/PywevVq6Ovrw9PTE0eOHKlzbEREBN54&#10;4w107NgRMTEx+OCDD/D888/j2rVrDf4MJG1XuH//PgDg6aeflrcZGxvLv87Pz0ebNm0UxvTo0QMA&#10;cOrUKSlLExEREdET5tixY0hMTMSKFSswZ84cAICfnx+ee+45hISE4Keffqpx7NGjR/H+++8jJiYG&#10;s2bNkhyLpEqumZkZAKC0tFTe9mhS++effyqNyc/PBwDcvn1bytJEREREVANBAGRqeNS1XSEpKQn6&#10;+vqYMmWKvM3AwACBgYFIT0+vtSK7cuVKWFtbyxPcqmJqY0lKcrt27QoAuHTpkrytVatWsLOzAwDs&#10;3btXacy+ffsAAObm5lKWJiIiIqInzMmTJ+Ho6AhTU1OFdldXV/nrNTl48CB69+6NVatWoV27dmjV&#10;qhVsbGzw6aefNioWSUlunz59ADwsLz9q1KhREEURH374IVJTU+XtO3bswKpVqyAIAtzd3aUsTURE&#10;REQ1UMt+3HrcKjg3NxfW1tZK7dbW1hBFETk5OdWOu3fvHm7fvo2ffvoJixcvxoIFC7Bjxw64uLhg&#10;5syZ2LBhQ4M/A0l7cj09PbFixQokJycjJiZGfvbt3LlzsXnzZhQVFWHw4MGwtLREaWkpiouLIYoi&#10;9PT0MHfuXClLUwPo6wlooac959o9SttvMPJ3hXbHP/yZpzQdgiS/Xr2r6RAkGdZKuz//vPtlmg5B&#10;MnPjFpoOQZIH5ZWaDkGS1kba+fmbGGhn3KpQUlICAwMDpXZDQ0P569UpKioCANy9exeJiYnw8vIC&#10;8PAY2p49e2Lp0qUKWyDqQ1KS6+HhgfDwcJSXl+PatWvo2LEjAKBjx47YuXMnJkyYgHv37uHOnTvy&#10;MQYGBli3bh3c3NykLE1ERERENVDFbX1zfv0ROb/uU2j7u6Sw1jFGRkZ48OCBUnvV9VtGRkY1jgOA&#10;Fi1a4PXXX5e3C4IAX19fRERE4K+//kKHDh3qHb+kJFcQBISHh1f72ogRI5CZmYmkpCT88ccfKC8v&#10;xzPPPAMfHx/Y2tpKWZaIiIiI1Mym9zDY9B6m0JZ/5Tx+XuZf4xhra+tqtyTk5uY+nLOG+ypYWlrC&#10;0NAQFhYWSlsirKysAAB5eXlNl+TWpU2bNggKClLnEkRERET0GOF/f9Qxb22cnZ1x6NAhFBUVKVx8&#10;dvToUQiCAGdn5+rn/d9rx48fR3l5OfT1/0lRq05kaNeuXYNilXThGRERERFRFS8vL5SXlyM2Nlbe&#10;VlZWhri4OLi5ucl/m3/16lVcuHBBYayvry8qKioQHx8vbystLUVCQgJ69OiBp55q2HUKKq/k/vXX&#10;X7h+/TqKi4vRu3fvGvdeEBEREZF6VJ2Tq455a+Pq6gpvb2/Mnz8fN27cQJcuXRAXF4fs7Gxs3rxZ&#10;3s/Pzw+HDx9GZeU/F0cGBQXh888/x9tvv40LFy6gY8eO2LJlC65evYrvvvuuwbGqJMktLCxEdHQ0&#10;4uLiFPZhnDlzBt27d5c///LLL5GcnAwzM7NGHQVBRERERE+2rVu3IiwsDNu2bUNeXh6cnJyQkpKi&#10;cHysIAiQyRQ3FBgaGiI1NRUhISHYvHkz7t+/D2dnZ+zZsweDBw9ucBySk9zMzEx4enri0qVLCsc9&#10;VXeOmpubG958802Iogh/f3/069dP6vJERERE9BgBdZ9p29h569KyZUtERUUhKiqqxj6P3kfhUW3b&#10;tsWmTZsaHd+jJO3JLS0txciRI/Hnn3/C2NgYISEhtZaT7e3tMWjQIADAN998I2VpIiIiIqIaSark&#10;rlu3DhcvXoSJiQnS0tJqvGLuUSNGjMCBAweQnp4uZWkiIiIiqoEqzsmtaV5tISnJTU5OhiAImD17&#10;dr0SXAB4/vnnATzc5kBEREREqicTBMjUkJGqY051kbRd4dy5cwCAoUOH1ntMmzZtADy8RzERERER&#10;kTpIquRW3Wf40cN+61J1q7cWLZrvfZ2JiIiI1EpN2xXUcH8JtZFUya2qymZlZdV7zB9//AEADT7Q&#10;l4iIiIioviQlub169QIAHD58uN5jtmzZAkEQ0KdPHylLExEREVENHl54Jqjhoel3Vn+SklwvLy+I&#10;oojY2FhcuXKlzv4rV66UJ8Tjx4+XsjQRERERUY0kJbl+fn5wcnJCaWkpPDw88P333yvdEEIURfz6&#10;66+YMGEC3nvvPQiCgP79+2PEiBGSgyciIiIiZQL+OUZMpQ9Nv7EGkJTkymQyfPPNN+jQoQOysrIw&#10;atQotG7dWn6HDQ8PD5iYmMDNzQ1ffvklRFGEg4MDduzYoZLgGyMiIgIymQx3796ttZ+9vT0CAgIa&#10;tYa9vT1effXVRo0lIiIiIukkJbkA0LFjR5w8eRLjx4+HTCbD/fv3IYoiRFHErVu3UFpaKq/u+vj4&#10;4NixY7CyspIceGNV7Smpi0wma/Tt8NRxGz0iIiKi+qo6J1cdD20h6QixKpaWlkhISMCyZcuQkpKC&#10;48eP4+bNm6ioqECbNm3g4uKC0aNHw9HRURXLNYkLFy5AJpP8MwARERERaYBKktwqdnZ2mD59uiqn&#10;1Bie40tERETaTHtqruohqVQZEBCAgIAA7Ny5U1XxNJm8vDy89dZbsLCwgLm5OQICAlBaWip//fE9&#10;ufHx8ZDJZEhLS0NQUBDatm0LMzMz+Pv713j3tp9//hkvvfQSjIyM0LlzZ2zdulWpz+XLl+Ht7Y02&#10;bdrAxMQEffr0wZ49exT6/Pe//4VMJsOOHTuwYMECWFtbw9TUFGPGjMFff/2lok+EiIiISHdISnLj&#10;4+MRHx+P1q1bqyqeJiGKInx8fHD//n1ERkbC19cX8fHxWLJkibxPTftqZ8yYgQsXLmDJkiXw9/dH&#10;QkICXnvtNaV+mZmZ8Pb2xtChQ/Hxxx/D0tISkyZNkt8KGQBu3ryJPn36YN++fZgxYwaWLVuGBw8e&#10;4NVXX8Xu3buV5vzggw/w/fffY968eZg9ezb27duHIUOGyO8iR0RERASo64zc+l3X9KSQtF2hXbt2&#10;uHXrFtq3b6+qeJrMCy+8gNjYWPnz27dvY+PGjVi+fHmt4wwNDXHgwAHo6ekBeHjhXWhoKL777juM&#10;GjVK3i8jIwNpaWno27cvAMDb2xtPP/00Nm/ejOjoaADA8uXLcevWLfz000/ym2NMnjwZTk5OePfd&#10;dzFmzBiFtfPy8nD+/HkYGxsDAFxcXODj44MNGzZgxowZEj8RIiIiIt0hqZLbvXt3AEB2drZKgmkq&#10;giAgKChIoa1///64c+cOioqKah07depUeYILANOmTYOenp7SFoPu3bvLE1wAaNu2Lbp27YpLly7J&#10;277//nu4uroq3P3NxMQEU6dORVZWFs6ePaswp7+/vzzBBR7ejMPa2lppbSIiImreZIL6HtpCUiX3&#10;zTffxKFDhxAfH69UdXzSdezYUeG5hYUFgIfVUlNT02rHCIKALl26KLSZmJjA2toaWVlZtc5ftUZe&#10;Xp78eXZ2Ntzc3JT6devWTf561Q8SAJTWrmp7fO3HzZv7LlqbmSm0efuMg7cv7zpHREQkxVdJX+Kr&#10;pESFtoL8Ag1F8w91bS1oNtsVJk2ahC+++AK7d+9GREQEwsPDtebNP1qNfdSjd2x7kudviMgPP4az&#10;S68mX5eIiEjXveY1Dq95jVNoO33yBIYOfElDEVEVSUluWloagoODcevWLbz//vtITEyEr68vnJyc&#10;YGFhUWOiV2XAgAFSlm9yoigiMzMTAwcOlLfdv38fubm5GDlyZIPns7Ozw4ULF5Taqy5Os7OzU2jP&#10;zMxU6nvx4kU8//zzDV6biIiIdJuW1B3VRlKS6+HhoVC5zcjIwPvvv1+vsYIgoLy8XMryGhEbG4u3&#10;3noL+voPP7q1a9eioqICnp6eDZ7L09MTq1atwi+//IKXXnr4E9/9+/cRGxuLTp06KWxVAIAtW7Zg&#10;3rx58u0UO3fuRG5uLubPny/xXRERERHpFsk3g9DEr981qaysDK+88gp8fHxw/vx5rFu3Dv3791c4&#10;WaG+5s2bhy+++ALDhw/HrFmzYGlpibi4OGRnZyM5OVmpv6WlJfr164dJkybh+vXrWLVqFRwdHTF5&#10;8mRVvDUiIiLSEdyTKzHJTU1NVVUcT5zqvjkEQcCaNWuQkJCA8PBw/P3335gwYQJWrVpV59hHX6ti&#10;ZWWF9PR0hIaGYs2aNSgtLYWTkxO+++47DB8+XGncggULcPr0aURGRqKwsBBDhgzBp59+CkNDQxW9&#10;ayIiIiLdICnJfXRvqrYIDw9HeHi4Uru/vz/8/f3lzx896utRxsbGWLduHdatW1fjGjWNre6HAnt7&#10;eyQmJlbTW5EoitDX18fSpUuxdOnSOvsTERFR86Wu47606QgxSefkEhERERE9iSTvyW1Omtv+YyIi&#10;ItJOgqCe/bNatCWXldyG0ORma23a6E1ERESkaazk1tPje3ab0sCBA1FRUaGRtYmIiEg7NffyGCu5&#10;RERERKRzWMklIiIi0jEyQYBMDVsd1TGnurCSS0REREQ6h5VcIiIiIh0jQD0nIWhPHZdJLhEREZHO&#10;4W19uV2BiIiIiHQQk1wiIiIiHfPwZhDqedSlrKwMoaGhsLW1hbGxMdzc3LB///46xy1ZsgQymUzp&#10;YWxs3KjPgNsViIiIiEhl/P39kZycjDlz5qBLly6Ii4uDp6cnDh06hL59+9Y6VhAEfPbZZzAxMZG3&#10;6enpNSqOeiW5L7/8cqMmr40gCDhw4IDK5yUiIiJq7gQ1HSFW157cY8eOITExEStWrMCcOXMAAH5+&#10;fnjuuecQEhKCn376qc41Xn/9dVhaWkqOtV5J7qFDhyAIAkRRlLxg1TzatHGZiIiIiOqWlJQEfX19&#10;TJkyRd5mYGCAwMBALFy4ENeuXYOtrW2tc1RWVqKwsBCtWrWSFEu9ktwBAwYwKSUiIiLSEvXdP9uY&#10;eWtz8uRJODo6wtTUVKHd1dVV/nptSa4oinBwcEBRURFMTEwwduxYrFixAlZWVg2Otd6VXCIiIiKi&#10;2uTm5sLa2lqp3draGqIoIicnp8axFhYWmDlzJvr06QMDAwOkpaVhzZo1+PXXX3H8+HGlxLkuvPCM&#10;iIiISMcIUNM5uXXcDqKkpAQGBgZK7YaGhvLXazJr1iyF56+99hp69+6NCRMmYO3atQgJCWlQrExy&#10;m4H8knLcvf+3psNolLLySk2HIIlRy8ZdEfqkaNtK+S8qbdK1bWtNhyDJt2drrnhog1d72Gg6BMm0&#10;/e+gmwUPNB2CJBbtWmo6hEYxaKEbJ7RmpqUgM22PQtuD4sJaxxgZGeHBA+Xvu9LSUvnrDTF+/Hi8&#10;99572L9/P5NcIiIiouZOgPSbIXTtPxJd+49UaLv551nsmOtV4xhra+tqtyTk5uYCAGxsGv7D79NP&#10;P427d+82eJykJPfKlStShqNjx46SxhMRERHRk8PZ2RmHDh1CUVGRwh7ao0ePQhAEODs7N3jOrKws&#10;9OrVq8HjJCW5nTp1avRYQRBQXl4uZXkiIiIiqsbD0xXUcU5u7a97eXnho48+QmxsLN59910AD++A&#10;FhcXBzc3N/nJClevXkVxcTG6du0qH3v79m20bdtWYb61a9fi1q1bGDFiRINjlZTkquLcXCIiIiLS&#10;Da6urvD29sb8+fNx48YN+R3PsrOzsXnzZnk/Pz8/HD58GJWV/+x7t7Ozg6+vL3r27AlDQ0OkpaUh&#10;MTERvXr1wtSpUxsci6Qk99Fga3L//n1kZGRg165duHbtGtzd3TF58mQpyxIRERFRLWTCw4c65q3L&#10;1q1bERYWhm3btiEvLw9OTk5ISUmBu7u7vI8gCJDJFHcNv/nmmzhy5AiSk5NRWloKOzs7zJs3DwsW&#10;LJCfztAQkpJcf3//evf98MMPMWfOHKxbtw7u7u6IjIyUsjQRERER1UBQU5Jbnx0QLVu2RFRUFKKi&#10;omrsk5qaqtS2fv16KaEpabIzLlq0aIE1a9bAw8MDH374IX788cemWpqIiIiImpkmP8gtKCgIoiji&#10;k08+aeqliYiIiJoFQRDU9tAWTZ7kPvPMMwCA48ePN/XSRERERNRMNPnNIPLz8xX+l4iIiIhUSwY1&#10;XXim+inVpsljjY+PB/DwjhhEREREROrQZJXczMxMrFixAvHx8RAEAZ6enk21NBEREVGz8vBmEOqZ&#10;V1tISnIdHBzq7FNZWYl79+6hsLBQ3mZlZYWFCxdKWZqIiIiIqEaSktysrKwGj+nTpw82bdrE7QpE&#10;REREaiIIAmRqua2v9pRy1X4zCJlMhlatWqFTp04YOHAgnJ2dpSxJRERERFQntd/Wt7mJi4tDQEAA&#10;srKy0LFjR02HQ0RERM2QDOo5XYCnKzRj2nZQMhEREZEuYpKrYhMnTkRJSQmruERERKQxVacrqOOh&#10;LZjkqpggCGjZsqWmwyAiIiJq1lR2Tu6pU6eQlpaGS5cuobCwEBUVFbX2FwQBGzduVNXyT4zH9+R+&#10;8803iI2NxYkTJ3Dnzh106NABb731FhYsWACZ7OHPGPHx8Zg0aVK183l4eODgwYOYNGmS/EYaj4uI&#10;iMDixYvV9p6IiIhIu/B0BRUkuRcuXEBAQACOHj1a7zGiKOpskvv4nty4uDi0atUK7733HkxNTXHw&#10;4EEsXrwYhYWFiIqKAgAMHDgQ27ZtU5gnKysLixYtQvv27QEA//73vzFkyBCFPt9//z22b98u70NE&#10;REQEAALUdDMI1U+pNpKS3GvXrmHAgAG4ffs2RFEEAJiamsLCwkJepWzuvvjiCxgYGMifT506FRYW&#10;Fli7di2WLl2KFi1awN7eHvb29vI+Dx48gLu7O2xtbbFq1SoAwEsvvYSXXnpJ3ufPP//E22+/jaFD&#10;h2Lq1KlN9n6IiIiItIGkJPeDDz7ArVu3IAgCJk+ejODgYDg6OqoqNp3waIJbVFSEBw8eoF+/foiN&#10;jcX58+fRs2dPpTHTpk3DH3/8gcOHD8PKykrp9eLiYowdOxZt2rTB9u3btepXB0RERKR+MuHhQx3z&#10;agtJSe4PP/wAQRAwceJExMbGqiomnXL27FksXLgQqampKCgokLcLgoD8/Hyl/uvXr0dcXBw2bNiA&#10;3r17Vzvn5MmTcfnyZaSnp8PCwqLOGP6zcC5am5kptL36Lx+Med23ge+GiIiIHpWU+AWSdn6p0Fbd&#10;v+/U9CQluTk5OQAeHptFyvLz8zFgwACYm5tj6dKlcHBwgKGhIf7v//4P8+bNQ2VlpUL/Y8eO4Z13&#10;3sHUqVMRGBhY7ZyrVq1CYmIiEhISqq0CV2fxBx+i5/Mukt8PERERKfLyHQ8v3/EKbSdP/IaBfasv&#10;VDUVXngmMcm1sLDAzZs3YW5urqp4dMqhQ4eQl5eH3bt3w93dXd7+559/KvW9ffs2vLy80KtXL6xZ&#10;s6ba+dLS0jB37lzMmTMH48aNU1vcRERERNpO0tVhL774IgAgIyNDJcHoGj09PYiiqFCxLSsrw9q1&#10;axX6VVZWwtfXF+Xl5UhKSoK+vvLPHtevX4evry8GDBiA6OhotcdORERE2os3g5BYyZ01axZSUlIQ&#10;GxsLX1/u73xc3759YWFhgYkTJ2LWrFkAgG3btimV+tetW4fU1FRMmzYNBw8eVHitffv2GDx4MGbO&#10;nInbt29j9OjR+OKLLxT6ODk51XvrAhEREVFzICnJHTJkCEJDQxEVFYVp06Zh9erVaNGihapi03qW&#10;lpZISUnBe++9h7CwMFhYWMDPzw8vv/wyhg0bJu93+/ZtCIKAzz77DJ999pnCHAMHDsTgwYNx+/Zt&#10;VFRU4N1331VaJzw8nEkuERERyfF0BYlJ7pYtW9CtWzf07dsXsbGx+Pbbb+Hl5YVnn30WxsbGdY7X&#10;xQvWqu70VrXlwM3NDT///HON/YCHSWp4eHit86ampqowSiIiIiLdJinJfeuttxR+9Z6bm4tPPvmk&#10;XmOrjh7TNTk5ORAEAZaWlpoOhYiIiJoxQavuT6Z6km/rW3Wns+bu5s2b2LlzJ9avX4++ffvC0NBQ&#10;0yERERERNVuSktzLly+rKg6td+7cOYSEhMDNzY03xiAiIiKNkkFNe3JVP6XaSEpy7ezsVBWH1hs4&#10;cCDu37+v6TCIiIiICCrYrkBERERETxaersAkl4iIiEj3CIJ6bsGrRXeDUFmSm5mZiS1btiA9PR3X&#10;r19HSUkJfvzxR3Tp0kXe5/fff8eVK1dgYmKCgQMHqmppIiIiIiIFkpPcyspKhISEYNWqVaisrJSf&#10;tiAIAsrKyhT6XrlyBaNGjYK+vj4uX74MW1tbqcsTERER0WO4XUEFF8kFBQUhJiYGFRUVsLGxgZeX&#10;V419PT090alTJ1RUVCApKUnq0kRERERE1ZKU5B44cAAbN24EACxYsABZWVnYsWNHrWO8vb0hiiIO&#10;HjwoZWkiIiIiqoEgqO+hLSQluVXnwXp6emLp0qXQ09Orc4yrqysA4I8//pCyNBERERE9gcrKyhAa&#10;GgpbW1sYGxvDzc0N+/fvb/A8Q4YMgUwmw6xZsxoVh6QkNz09HYIgIDAwsN5jOnToAAC4fv26lKWJ&#10;iIiIqAYCBMgE1T/qc6tgf39/rFy5En5+fli9ejX09fXh6emJI0eO1Dv+5ORkHD16VNIJEZKS3Js3&#10;bwIA7O3t6z2mRYsWAIDy8nIpSxMRERHRE+bYsWNITExEZGQkIiMjMXnyZBw4cAB2dnYICQmp1xwP&#10;HjxAcHAw5s2bJz/QoDEkJbkmJiYAgFu3btV7zF9//QUAsLS0lLI0EREREdWg6nQFdTxqk5SUBH19&#10;fUyZMkXeZmBggMDAQKSnp+PatWt1xh4VFQVRFBEcHCztM5Ay2MHBAQBw9uzZeo/5/vvvAQA9evSQ&#10;sjQRERERPWFOnjwJR0dHmJqaKrRXXZN18uTJWsdfuXIFUVFRiI6OhoGBgaRYJCW5Q4cOhSiK+PTT&#10;T1FZWVln/7NnzyIuLg6CIMDT01PK0kRERERUA02drpCbmwtra2uldmtra4iiiJycnFrHv/fee+jV&#10;qxe8vb2lvH0AEpPcWbNmwcTEBH/++Sf+/e9/17rPdt++fRg6dChKS0thaWmpUMYmIiIiIu1XUlJS&#10;bQXW0NBQ/npNUlNT8dVXX2HVqlUqiUXSHc/at2+Pzz77DBMnTsTGjRvx448/YuTIkfLXV61aBVEU&#10;8fPPP+P8+fMQRREymQxxcXFKZWxSH3PjFmhj2lLTYTSKnjbdWqUaFZWN3zD/JND2+DtYGmk6BEme&#10;eUq7/3/428kAACAASURBVJ4M+e6cpkOQLHpUN02HIImjdStNhyBJWXndvyWm6skgQFaPkxBqc3zf&#10;Nzi+/xuFttKiwlrHGBkZ4cGDB0rtpaWl8terU1FRgdmzZ2PixIno1atXIyNWJPm2vhMmTECLFi0Q&#10;FBSEq1evYv369fLjHj7//HMAkF8ZZ2pqivj4eIVEmIiIiIiePC8OeRUvDnlVoe3qhd8RFTi6xjHW&#10;1tbVbknIzc0FANjY2FQ7Lj4+HhkZGYiNjUV2djaAf/LHwsJCZGdnw8rKqsYkuTqSb+sLAD4+Prh4&#10;8SKWLFmCF154AXp6ehBFUf7o0aMH5s+fj4sXL+K1115TxZJEREREVBN17cetozjs7OyMjIwMFBUV&#10;KbRXnXnr7Oxc7birV6/i77//Rt++fdGpUyd06tQJDg4OEAQB8fHxcHBwwL59+xr0EUiu5FZp06YN&#10;wsLCEBYWhsrKSty9excVFRWwtLSUn41LREREROpXn+O+Gjtvbby8vPDRRx8hNjYW7777LoCHd0CL&#10;i4uDm5sbbG1tATxMaouLi9G1a1cAwPjx4+Hi4qI039ixYzFy5EhMnTpVfkJDfaksyX2UTCZD27Zt&#10;1TE1ERERET2hXF1d4e3tjfnz5+PGjRvo0qUL4uLikJ2djc2bN8v7+fn54fDhw/LTuRwdHeHo6Fjt&#10;nJ06dcLo0TVvkaiJWpJcIiIiItKcqtvwqmPeumzduhVhYWHYtm0b8vLy4OTkhJSUFLi7u8v7CIIA&#10;mazuXbOCIDT61r4qTXIrKirqvJNFy5Yt8dRTT6lyWSIiIiJ6QrRs2RJRUVGIioqqsU9qamq95qqo&#10;qGh0HA1Kcs+ePYs1a9YAAEaOHKl0SsL58+fh5ORU+4L6+jh58iS6ddPuY1mIiIiInmRqKORqlQad&#10;rhAaGor169fj+++/R//+/avt8+ipCtU9/v77b8ydO1clwRMRERERVafeldysrCykpKRAEAQsW7YM&#10;rVu3rrGvIAiYOHGiUvu9e/ewe/du/PDDD8jOzoadnV3joiYiIiKiGj08XUEde3JVPqXa1DvJTUpK&#10;AgDY29tj3LhxdfZ/9Aq6R/Xs2RNnz55FYmIiQkJC6rs8EREREVG91Xu7wpEjRyAIAkaNGtXoq9yA&#10;hzeOEEUR6enpjZ6DiIiIiGqmjhtByG8IoSXqneSeOXMGADBgwABJC1bdj7hqPiIiIiIiVav3doVb&#10;t24BeHhPYimqjg+7c+eOpHmIiIiIqHoCGni6QAPm1Rb1TnKLi4sBAMbGxjX26d69O/Ly8mqdR09P&#10;T2E+IiIiIiJVq3eSa2Fhgdu3b9dagRUEAWZmZrXOc/fuXQCAubl5fZcmIiIiogaQcqewuubVFvWu&#10;ZLdv3x4AcPr0aUkLVu3FtbKykjQPAf/9738hk8lw+PBhTYdCRERE9ESpd5Lbp08fiKKI7777TtKC&#10;3377LQRBQJ8+fSTNowuWL1+O3bt3S5pDm36iIiIioqYhqPGhLeqd5A4bNgwAcOjQIaSlpTVqsZ9/&#10;/hkHDx5UmK85W7ZsmeQkl4iIiOhxMkFQ20Nb1DvJHTNmDLp06QJRFOHr64vLly83aKHs7Gz4+vpC&#10;EAQ4ODjgtddea3CwRERERET1Ue8kV09PDx999BEEQcCNGzfQq1cvrFu3DiUlJbWOKy0txfr16+Hi&#10;4oKcnBwAwEcffQSZTB0HW6hGREQEZDIZMjMz8eabb8Lc3BxWVlZYvHgxAODq1asYO3YszMzMYG1t&#10;jY8//lhhfFlZGcLDw/HMM8/A0NAQHTt2RGhoKMrKyuR9ZDIZiouLERcXB5lMBplMhoCAAADAlStX&#10;MH36dDz77LMwNjZG27Zt4ePjg+zs7Kb7EIiIiEirNeetCkADTlcAgFdffRVLlizB4sWLUVBQgBkz&#10;ZmD+/Pno378/evXqhXbt2sHExAT379/HrVu3cOLECaSlpaGgoACiKAIAwsPDMWbMGLW8GVWp2ufq&#10;6+uL7t27IyoqCikpKfjggw9gaWmJ9evX45VXXkF0dDQSEhIwd+5cuLq6ol+/fhBFEaNHj8aRI0cQ&#10;FBSEZ599FmfOnEFMTAwyMzORnJwMANi2bRsCAwPx0ksvYerUqQCAzp07AwB+/fVXHD16FOPHj0eH&#10;Dh2QlZWFtWvXYtCgQTh79iwMDQ0188EQERERaYkGJbkAsGjRItjY2GDGjBkoLS1FQUEB9uzZgz17&#10;9lTbvyq5NTQ0xOrVqzF58mRpETchNzc3rF27FgAwZcoU2NvbIzg4GJGRkQgODgYAjBs3DjY2Nti0&#10;aRP69euHhIQEHDx4EIcPH1a4uK5Hjx6YNm0ajh49Cjc3N7zxxhsICgqCg4MD3njjDYV1R40ahddf&#10;f12hbfTo0XBzc8OuXbswYcIENb9zIiIi0mYC1HMLXm2q5jZqz0BAQAAyMjIwe/ZstGnTBqIo1vho&#10;06YNZs+ejQsXLmhVgisIAgIDA+XPZTIZXnzxRYiiKN9WAABmZmbo2rUrLl26BABISkpCt27d4Ojo&#10;iDt37sgfgwYNgiiKSE1NrXNtAwMD+dfl5eW4e/cuHBwcYG5ujt9++02F75KIiIhINzW4klulQ4cO&#10;iImJQUxMDH7//XecPn0at2/fRmFhIVq1aoU2bdrg+eefx3PPPafKeJtUx44dFZ6bmZnB0NAQlpaW&#10;Su1VN7nIzMzE+fPn0a5dO6X5BEHAzZs361y3tLQUy5YtQ1xcHK5duyavhguCgPz8/Aa/j9DgOTAz&#10;U7z5hpfvOPj4jm/wXERERPSPpMQvkLTzS4W2xvxbrWq8GYSEJPdRzz33nFYnszWpugVxXW3AP9sy&#10;Kisr0bNnT8TExMjbHvX000/Xue6MGTMQHx+POXPmwM3NDWZmZhAEAb6+vqisrGzguwCiPoqBs0uv&#10;Bo8jIiKi2nn5jofXY0Wjkyd+w8C+vTUUEVVRSZJL/+jcuTNOnz6NQYMG1dm3pp+Gdu3ahbfeegvR&#10;0dHytgcPHuDevXsqi5OIiIh0lwyN3JNaj3m1hTbFqhV8fHzw119/YcOGDUqvlZaWori4WP7cxMSk&#10;2sRVT09PqWK7evVqVFRUqD5gIiIiIh3ESq6K+fn5YceOHZg2bRpSU1Ph7u6OiooKnDt3Djt37sTe&#10;vXvRq9fDrQMvvPAC9u/fj5iYGNjY2KBTp05wdXXFqFGjsHXrVrRu3Rrdu3dHeno6Dhw4gLZt2yqt&#10;V92WCCIiImrm1LQnVy1HNqgJk9wGqukbpqpdEATs3r0bMTEx2LJlC77++msYGxvDwcEBc+bMgaOj&#10;o3zMxx9/jKCgIISFhaGkpAT+/v5wdXXFqlWroK+vj+3bt6O0tBT9+vXD/v37MWzYMKX1tWkDOBER&#10;EVFTEUSWAnXWb7/9hhdeeAE/HT2utRee6cm0O4mvqNTu/7wYv2YZtaz+QldtEfLdOU2HIFn0qG6a&#10;DqFZKytv+MXWT4KqC8/+7//+T/7b26ZS9W9/5PYf4NCtp8rnv3TuDOa9MVwj762huCeXiIiIiHQO&#10;tysQERER6RhBUM+WRm3aJckkl4iIiEjH8Agx7YqViIiIiKheWMklIiIi0jU8QoyVXCIiIiLSPazk&#10;EhEREekY4X8PdcyrLVjJJSIiIiKdw0ouERERkY4RoJ7ts6zkEhERERFpEJNcIiIiIh0jg6C2R13K&#10;ysoQGhoKW1tbGBsbw83NDfv3769z3Ndff43hw4fD1tYWhoaGePrpp+Ht7Y0//vijkZ8BEREREZGK&#10;+Pv7Y+XKlfDz88Pq1auhr68PT09PHDlypNZxZ86cgaWlJd555x2sW7cO06dPx8mTJ+Hq6oozZ840&#10;OA7uySUiIiLSNYKajrStY85jx44hMTERK1aswJw5cwAAfn5+eO655xASEoKffvqpxrFhYWFKbYGB&#10;gejQoQPWrVuHtWvXNihUVnKJiIiISCWSkpKgr6+PKVOmyNsMDAwQGBiI9PR0XLt2rUHztWvXDsbG&#10;xrh3716DY2Ell4iIiEjHCP/7o455a3Py5Ek4OjrC1NRUod3V1VX+uq2tba1z5Ofn4++//8b169cR&#10;ExODwsJCDB48uMGxMsklIiIiIpXIzc2FtbW1Uru1tTVEUUROTk6dc7i5ueHChQsAgFatWmHRokUI&#10;CAhocCxMcomIiIh0jKCmPbl1zVlSUgIDAwOldkNDQ/nrdYmLi0NBQQEuXbqEzZs3o6SkBOXl5dDX&#10;b1jayiS3GRAEQKZNpzfrkL/LKzUdgiR6Wv6N01Kflx1oUvSobpoOQbI3t/yfpkOQ5PPxzpoOQRKZ&#10;Wq6cah7qe9xXbQ7tScahPV8ptN0vLKh1jJGRER48eKDUXlpaKn+9Li+99JL8a19fX3Tr9vDvkujo&#10;6DrHPopJLhEREREp8fD8Fzw8/6XQdvHsacz0qXl/rLW1dbVbEnJzcwEANjY2DYrB3NwcL7/8MhIS&#10;Ehqc5LLMQURERKRrhH+2LKjyUVdx2NnZGRkZGSgqKlJoP3r0KARBgLNzw3+7UFJSgvz8/AaPY5JL&#10;RERERCrh5eWF8vJyxMbGytvKysoQFxcHNzc3+ckKV69elV9cVuXWrVtK82VlZeHAgQPo3bt3g2Ph&#10;dgUiIiIiHaOpC89cXV3h7e2N+fPn48aNG+jSpQvi4uKQnZ2NzZs3y/v5+fnh8OHDqKz859qVnj17&#10;4pVXXoGzszMsLCyQkZGBTZs2oby8HJGRkQ2OlUkuEREREanM1q1bERYWhm3btiEvLw9OTk5ISUmB&#10;u7u7vI8gCJDJFDcUTJ8+HSkpKfjxxx9RWFgIKysrDB8+HPPnz0ePHj0aHAeTXCIiIiId83D7rDpu&#10;BlG3li1bIioqClFRUTX2SU1NVWpbvHgxFi9eLCE6RdyTS0REREQ6h5VcIiIiIh0jg3rOyNem6qg2&#10;xUpEREREVC+s5BIRERHpHEEte3Lrtyv3ycBKLhERERHpHFZyiYiIiHSMps7JfZKwkktEREREOoeV&#10;XCIiIiIdI6hpT6569vmqB5NcIiIiIh0jE9R0hJj25LjcrkBEREREuoeVXCIiIiKdwyPEWMklIiIi&#10;Ip3DSi4RERGRjuERYqzkqkVERARkMhkuXLgAHx8fmJmZoW3btnjnnXfw4MEDeb+Kigq8//776NKl&#10;CwwNDdGpUycsXLgQZWVlCvPZ29vj1Vdfxb59++Di4gIjIyP06NEDX331VVO/NSIiIiKtwCRXDYT/&#10;/Zjj4+ODsrIyREZGYuTIkVi9ejWCgoLk/QIDAxEeHo4XX3wRK1euhIeHB5YvX47x48crzZeRkYFx&#10;48bB09MTkZGRaNGiBby9vXHgwIEmfW9ERET05BPU+NAW3K6gRp07d0ZycjIAYNq0aWjVqhXWrVuH&#10;4OBgVFZWYsuWLZg6dSo+++wzAMC///1vtGvXDitWrMB///tfDBw4UD5XZmYmkpOTMWbMGABAQEAA&#10;nn32WYSGhuL48eNN/+aIiIiInmCs5KqJIAh4++23FdpmzpwJURSxZ88e7NmzB4IgYM6cOQp93nvv&#10;PYiiiJSUFIV2GxsbeYILAK1atcLEiRNx4sQJ3Lx5U31vhIiIiLSOTBDU9tAWrOSqUZcuXRSed+7c&#10;GTKZDFlZWRBFETKZTKlP+/btYW5ujuzs7FrnAgBHR0cAQFZWFqysrGqMIyR4Dsxamyu0+fiOg8+4&#10;8TWMICIiovpISvwCSTu/VGjLz8/XUDT0KCa5TUio5qef6tpULfqjGLi49FL7OkRERM2Nl+94ePkq&#10;Fo1OnvgNA/v21lBED6lr/6z21HG5XUGtMjMzFZ5fvHgRlZWVsLe3h52dHSorK5X63Lx5E/fu3YOd&#10;nZ3S2MdduHABwMPTF4iIiIjoH0xy1UQURXz66acKbatXr4YgCBgxYgQ8PT0hiiJWrlyp0GfFihUQ&#10;BAEjR45UaM/JyVE4MqygoABbt26Fi4tLrVsViIiIqJlqzkcrgNsV1Ory5csYM2YMhg8fjiNHjiAh&#10;IQFvvvkmevbsCQDw9/dHbGws8vLyMHDgQPzyyy/YsmUL/vWvfymcrAA83H87efJk/Prrr2jfvj02&#10;btyImzdvIj4+XhNvjYiIiOiJxiRXTQRBQGJiIsLCwjB//nzo6+tj1qxZiI6OlvfZuHEjOnfujLi4&#10;OHz99dd46qmnsHDhQixevFhpvmeeeQaffPIJgoODkZGRgU6dOmHHjh0YPHhwU74tIiIi0hKCtpVe&#10;VYxJrhq1a9cOO3bsqPF1mUyGRYsWYdGiRfWab/DgwTh58qSqwiMiIiIdxdv6ck8uEREREekgVnKJ&#10;iIiIdAyPEGMlVysIgtAk5+kSERER6QomuWoQHh6OiooKWFpaqmS+S5cuYffu3SqZi4iIiJoBdRwf&#10;pmXHiDHJJSIiIiKdwz25RERERDpG+N8fdcyrLVjJJSIiIiKdw0ouERERkY7hObms5BIRERGRDmIl&#10;l4iIiEgHaVHRVS1YySUiIiIilSkrK0NoaChsbW1hbGwMNzc37N+/v85xycnJGDduHDp37gwTExM8&#10;++yzCA4ORn5+fqPiYJJLREREpGs0eE6uv78/Vq5cCT8/P6xevRr6+vrw9PTEkSNHah0XFBSE8+fP&#10;w8/PD5988glGjBiBNWvWoG/fvnjw4EGDPwJuVyAiIiIilTh27BgSExOxYsUKzJkzBwDg5+eH5557&#10;DiEhIfjpp59qHLtr1y4MGDBAoa1Xr17w9/dHQkICAgICGhQLK7lEREREOkZQ45/aJCUlQV9fH1Om&#10;TJG3GRgYIDAwEOnp6bh27VqNYx9PcAHgtddeAwCcO3euwZ8Bk1wiIiIiHSPgn2PEVPqoY92TJ0/C&#10;0dERpqamCu2urq7y1xsiNzcXANC2bdsGjQOY5BIRERGRiuTm5sLa2lqp3draGqIoIicnp0HzRUVF&#10;QV9fH15eXg2OhXtyiYiIiHRMPa8Ra9S8tSkpKYGBgYFSu6Ghofz1+tq+fTs2bdqEefPmoXPnzg0J&#10;EwCT3GbhZn4p/rpb/2+qJ4mthZGmQ5CkrKJS0yFIUlhUrukQJCn9u0LTIUhiYdJS0yFIYqCv/b8s&#10;XO/7vKZDkGTl4UuaDkGScU42mg6hUW4VNPwkgCfR97t34odvkhTaCgtqP87LyMio2pMQSktL5a/X&#10;R1paGiZPnowRI0Zg6dKl9YxYEZNcIiIiIl2jglLuiLHeGDHWW6Ht3JmTGD9S+QKxKtbW1tVuSaja&#10;W2tjU/cPLqdOncKYMWPg5OSEnTt3QiZr3A/M2v9jNhERERE9EZydnZGRkYGioiKF9qNHj0IQBDg7&#10;O9c6/s8//8Tw4cPx1FNPYc+ePTA2Nm50LExyiYiIiHSMpo4Q8/LyQnl5OWJjY+VtZWVliIuLg5ub&#10;G2xtbQEAV69exYULFxTG3rhxA0OHDoW+vj5++OEHWFpaSvoMuF2BiIiIiFTC1dUV3t7emD9/Pm7c&#10;uIEuXbogLi4O2dnZ2Lx5s7yfn58fDh8+jMrKf65dGTZsGLKyshASEoK0tDSFedu3b4/Bgwc3KBYm&#10;uURERES65n/n2qpj3rps3boVYWFh2LZtG/Ly8uDk5ISUlBS4u7v/M40gKO21PXPmDAAgOjpaac6B&#10;AwcyySUiIiIizWnZsiWioqIQFRVVY5/U1FSltooK1Z6IwySXiIiISMdo6pzcJwkvPCMiIiIincNK&#10;LhEREZGuYSmXlVwiIiIi0j2s5BIRERHpmPqcadvYebUFk1wiIiIiHSOo6QgxtRxLpibcrkBERERE&#10;OoeVXCIiIiIdw+vOWMklIiIiIh3ESi4RERGRLtKmsqsasJJLRERERDqHlVwiIiIiHaRNx32pQ7Ou&#10;5BYXF2s6BCIiIiJSg2aT5EZEREAmk+HcuXN44403YGlpif79+wMAzp8/Dy8vL7Rp0wZGRkbo3bs3&#10;vv32W6U5Tp8+jYEDB8LY2BhPP/00PvjgA2zevBkymQxXrlyR9xNFEREREbC1tYWJiQleeeUVnDt3&#10;Dvb29ggICJD3y8vLQ3BwMJycnNCqVSuYmZnB09MTp0+fVlq7rKwM4eHheOaZZ2BoaIiOHTsiNDQU&#10;ZWVlavi0iIiISJtVnZOrjoe2aDbbFYT//b/i7e0NR0dHLF++HKIo4uzZs3B3d0eHDh0wf/58mJiY&#10;YMeOHRg7diySk5MxZswYAEBOTg4GDRoEPT09LFy4EMbGxvj888/RsmVL+dxV5s2bhw8//BBjxozB&#10;0KFDcerUKQwbNgwPHjxQ6Hfp0iV888038Pb2RqdOnXDjxg2sX78eHh4eOHv2LJ566ikAD5Pm0aNH&#10;48iRIwgKCsKzzz6LM2fOICYmBpmZmUhOTm6CT5CIiIhIezSbJLeKi4sLtm7dKn8+ePBg2Nvb49df&#10;f4W+/sOPY9q0aejXrx9CQ0PlSW5kZCTy8/Nx4sQJ9OzZEwAwadIkdOnSRWH+mzdvIiYmBv/617+Q&#10;lJQkb//Pf/6DiIgIhb5OTk7IyMhQaPPz80PXrl2xceNGLFy4EACQkJCAgwcP4vDhw+jTp4+8b48e&#10;PTBt2jQcPXoUbm5uEj8ZIiIi0hU8J7cZbVcAHlZzg4KC5M/z8vKQmpoKb29v5Ofn486dO/LH0KFD&#10;kZmZidzcXADAjz/+iD59+sgTXAAwNzfHhAkTFNY4cOAAKioqMG3aNIX2mTNnKsXTokUL+deVlZW4&#10;e/cujI2N0bVrV/z222/y15KSktCtWzc4OjoqxDho0CCIoojU1FRpHwwRERGRjml2ldxOnTrJv754&#10;8SJEUURYWBgWLVqk1FcQBNy8eRPW1tbIzs5G3759lfo8XsnNzs6utt3CwgIWFhYKbaIoYuXKlVi3&#10;bh0uX76MiooK+bpt27aV98vMzMT58+fRrl27GmOszbLFoWjV2kyhbdRr3hj1mk+t44iIiKh2KV/t&#10;QMrXSQpthQX5GormESzlNr8k18jISP51ZWUlACA4OBjDhg2rtv/jyaoqffDBB1i8eDEmT56MpUuX&#10;wtLSEjKZDLNnz5bHVhVnz549ERMTA1EUleZ5+umna11nwX+i0MPJReXxExERNXcjX/PByMeKRn+c&#10;Pgmv4f00FBFVaXZJ7qMcHBwAPNw28PLLL9fa187ODhcvXlRqz8zMVOoHPKwSV30NAHfv3kVeXp5C&#10;3127duHll19GbGysQvu9e/cUqradO3fG6dOnMWjQoHq8KyIiImruhP/9Uce82qJZ7cl9XLt27eDh&#10;4YH169fj+vXrSq/fvn1b/vWwYcOQnp6ucLzX3bt3sX37doUxr7zyCvT09LBu3TqF9k8++URpfj09&#10;PaXK7M6dO3Ht2jWFNh8fH/z111/YsGGD0hylpaU875eIiIgU8AixZl7JBYBPP/0U/fv3R8+ePTFl&#10;yhQ4ODjgxo0bSE9Px7Vr13DixAkAQEhICLZt24bBgwdj5syZMDExweeffw47Ozvk5eXJjxGzsrLC&#10;7Nmz8fHHH2PMmDEYPnw4Tp06hR9++AHt2rVTOG5s1KhReP/99xEQEIC+ffvizJkzSEhIQOfOnRVi&#10;9PPzw44dOzBt2jSkpqbC3d0dFRUVOHfuHHbu3Im9e/eiV69eTfehERERET3hmn2S261bNxw/fhxL&#10;lixBfHw87ty5AysrK7i4uCA8PFzer0OHDjh06BBmzZqF5cuXo127dpgxYwaMjIwwe/ZsGBoayvtG&#10;R0fDxMQEGzZswIEDB9C3b1/s3bsX7u7uCv0WLFiA4uJibN++HTt27MALL7yAPXv2YN68eQrJsCAI&#10;2L17N2JiYrBlyxZ8/fXXMDY2hoODA+bMmQNHR8em+bCIiIhIa2hR0VUtmk2SGx4erpC0Psre3h6b&#10;N2+ucw4nJyccOnRIoe2dd96BoaGhwmkIgiAgIiJC4VzcqiPKOnToIG9r2bIloqOjER0drTDnwYMH&#10;ldbW09NDcHAwgoOD64yTiIiIqLlr1ntyG6q0tFTh+Z07d7Bt2zb0799fofL6eD8AiImJgSAI8PDw&#10;UHeYRERE1NwJanxoiWZTyVWFPn36wMPDA926dcP169exadMmFBYWIiwsTKFfYmIi4uLi4OnpCVNT&#10;U6SlpeHLL7/E8OHDFe5YRkRERETqwSS3AUaOHImkpCRs2LABgiDghRdewObNm+Hu7q7Qz8nJCS1a&#10;tMCHH36IgoICtG/fHnPmzMH777+vociJiIioOeERYkxyG2Tp0qVYunRpnf1cXFywd+/eJoiIiIiI&#10;iKrDJJeIiIhIxwhQz5m22lPH5YVnRERERKSDWMklIiIi0jHqOgiBlVwiIiIiIg1iJZeIiIhI17CU&#10;y0ouEREREekeJrlEREREOkZQ45+6lJWVITQ0FLa2tjA2Noabmxv2799f57iMjAzMmTMH7u7uMDIy&#10;gkwmw5UrVxr9GTDJJSIiItI1wsMjxFT9qM92BX9/f6xcuRJ+fn5YvXo19PX14enpiSNHjtQ6Lj09&#10;HWvWrEFRURG6d+8OQeIZaExyiYiIiEgljh07hsTERERGRiIyMhKTJ0/GgQMHYGdnh5CQkFrHjhkz&#10;Bvfu3cOpU6fwxhtvSI6FSS4RERGRjhHU+KhNUlIS9PX1MWXKFHmbgYEBAgMDkZ6ejmvXrtU41tzc&#10;HCYmJg1+rzVhkktEREREKnHy5Ek4OjrC1NRUod3V1VX+elPhEWJEREREOka+h1YN89YmNzcX1tbW&#10;Su3W1tYQRRE5OTmqD6oGrOQSERERkUqUlJTAwMBAqd3Q0FD+elNhJbcZ+LtCRFl5pabDaJYqKkVN&#10;hyBJcVmFpkOQxNbCUNMhSFJUWq7pECQRRe3+/gcAYwPt/mfy7b72mg5Bkks372s6hEZ5Mv7blX43&#10;iK93JWL3rkSFtsKC/FrHGBkZ4cGDB0rtpaWl8tebinb/10tEREREajH2dV+Mfd1Xoe3MqRPwHORW&#10;4xhra+tqtyTk5uYCAGxsbFQbZC24XYGIiIhIx6jjjNz67PN1dnZGRkYGioqKFNqPHj0KQRDg7Oys&#10;xnetiEkuEREREamEl5cXysvLERsbK28rKytDXFwc3NzcYGtrCwC4evUqLly4oNZYuF2BiIiISMdI&#10;YriHHQAAIABJREFU35Fb87y1cXV1hbe3N+bPn48bN26gS5cuiIuLQ3Z2NjZv3izv5+fnh8OHD6Oy&#10;8p9rhgoKCrB69WoIgoCff/4Zoijik08+gbm5OczNzfH22283KFYmuURERESkMlu3bkVYWBi2bduG&#10;vLw8ODk5ISUlBe7u7vI+giBAJlPcUJCXl4fFixfLb+crCAI+/vhjAICdnR2TXCIiIiJSzzm59dGy&#10;ZUtERUUhKiqqxj6pqalKbXZ2dgqVXam4J5eIiIiIdA4ruUREREQ6RvjfH3XMqy2Y5BIRERHpGk1d&#10;efYE4XYFIiIiItI5rOQSERER6RgWclnJJSIiIiIdxEouERERkY6pzy14GzuvtmAll4iIiIh0Diu5&#10;RERERDrm4Z5cdRwhpj1YydUC8fHxkMlk+O233zQdChEREZFWYCVXSwjatAmGiIiINIvHK7CSS0RE&#10;RES6h0muGhQXF2s6BCIiImrmBDU8tAmTXIkiIiIgk8lw7tw5vPHGG7C0tET//v0BAAcPHkT//v1h&#10;amoKCwsLjB07FufPn1eaIycnB4GBgbC1tYWhoSEcHBwwffp0lJeX17juvXv34Orqio4dOyIzM1Nt&#10;74+IiIhIG3FPrkRVe2W9vb3h6OiI5cuXQxRFHDhwACNGjEDnzp2xZMkSlJSUYPXq1ejXrx9+++03&#10;dOzYEQCQm5uL3r17o6CgAEFBQejatSuuXbuGpKQkFBcXo3Xr1kpr3r59G0OGDEF+fj4OHz4Me3v7&#10;pnzLRERE9ITjOblMclXGxcUFW7duVXjepk0bHD16FGZmZgCAMWPGwMXFBeHh4di8eTMAYN68ebh5&#10;8yaOHTsGFxcX+fiIiIhq17l+/ToGDx6MsrIyHD58GB06dFDfmyIiIiLSUtyuoAKCICAoKEj+/Pr1&#10;6zh16hQmTZokT3ABoGfPnhgyZAj27NkDABBFEbt378arr76qkODW5OrVqxg4cCAqKyuZ4BIREVGN&#10;BDX+0Ras5KpIp06d5F9nZ2cDABwdHZX6devWDXv37kVJSQkKCwtRUFCAHj161Dm/KIrw8/NDixYt&#10;cO7cOVhZWdU7tqiIeWj12LYHzzHe8BzrXe85iIiISNneb5Ow99tdCm1FhQUaiuYfAtS0XUH1U6oN&#10;k1wVMTIyUvsar7/+OrZs2YKVK1di2bJl9R4XGhGJ7j2d1RgZERFR8zR0tBeGjvZSaDv/+ym8NdZD&#10;MwGRHJNcNbCzswMAXLhwQem18+fPo23btjAyMoKhoSFat26N33//vc45BUHAzJkz0blzZyxevBjm&#10;5uYICQlReexEREREuoB7ctXgqaeegrOzM+Lj41FQ8M+vLH7//Xfs3bsXI0eOBPAwcR07diy+/fbb&#10;et+yd9GiRQgODsa8efOwfv16tcRPREREpO1YyVWTDz/8EJ6ennBzc0NgYCCKi4uxZs0aWFhYIDw8&#10;XN5v2bJl2LdvHwYMGICpU6eiW7duyMnJQVJSEn7++Wf5EWKiKMrHREdHIz8/H9OnT4epqSkmTJjQ&#10;5O+PiIiInlw8QoxJrtq88sor+OGHHxAeHo7w8HC0aNECHh4eiIyMlG9nAAAbGxv88ssvCAsLw/bt&#10;21FQUABbW1t4enrC2NhY3k947Lvqs88+Q1FREQICAtC6dWuMHj26yd4bERER0ZOOSa5EVUlsdQYN&#10;GoRBgwbVOUeHDh3k5+ZWx9/fH/7+/gptgiAgISEBCQkJDQuYiIiImgF1HfelPaVc7sklIiIiIp3D&#10;Si4RERGRjuGeXFZyiYiIiEgHsZJLREREpGMEqGf3rBYVclnJJSIiIiLdw0ouERERka5hKZeVXCIi&#10;IiLSPazkEhEREekYQU3n5Krn7F31YJJLREREpGN4hBi3KxARERGRDmKSS0RERKSDBDU86qOsrAyh&#10;oaGwtbWFsbEx3NzcsH///nqNzcnJgY+PDywsLGBmZoaxY8fi8uXL9VxZEZNckmTP1zs1HYIkOxK/&#10;0HQIknyVlKjpECTR9u+fXTu+1HQIkuzepd3fP19refza/v2TvFO749/7bZKmQ9BZ/v7+WLlyJfz8&#10;/LB69Wro6+vD09MTR44cqXXc/fv34eHhgbS0NCxatAj/+c9/cOLECXh4eCAvL6/BcTDJJUn27Nbu&#10;JGVnonb/Jf21lie532v590+yln/+3/w/e+cdFtXx9fEzu0uvSpMuoGABFALYooJYQI0VQRQUFaPx&#10;VTG2qLHEGHtvGDUaJUYN0ViiiSZqVGyx94INlGZFpCrl+/7Bs/e3V8BoZAtkPnl4st47d/bs3Pad&#10;M2fO/FK123/X9nh1m/BBbK/iIrGqd7L/+HW7uk1QLspw476DO/f06dP0008/0Zw5c2jOnDkUHR1N&#10;Bw8eJEdHRxo/fvxbj125ciXdvXuX9u7dS2PGjKGYmBj6448/KC0tjRYuXPjeTcBFLofD4XA4HA6n&#10;Uti2bRvJZDIaPHiwsE1HR4cGDRpEJ0+epNTU1AqP3b59O/n6+pK3t7ewzc3NjQIDAyk+/v07tVzk&#10;cjgcDofD4VQzmBL/exsXL14kV1dXMjQ0FG338/MT9pcHALp8+TL5+PiU2efn50d3796l3Nzc92oD&#10;LnI5HA6Hw+FwOJVCeno6WVtbl9lubW1NACgtLa3c454/f06vXr2q8FgiqvDYiuB5cqsx+fn5RER0&#10;784tpX1H9suXdP1K+b2yyuBFDT2l1U1ElJX1gi5cOK+0+nMKipRWNxHRy5dZdPniBaXV/yKvUGl1&#10;ExHlZCv3+nlqrK20uomIsrKy6NJF5V0/ea+KlVY3Uen1c+WS8q4fqUS5CTWVbT8Rka6WVGl1v8zK&#10;oktKfP4QERWXQGl1v8x6qdTnDxFRyvN8pdWdk/2Sbl69pJS6k+4mEtH/3sPq4NbNG0pZtuHWzRtv&#10;3Z+fn086Ojpltuvq6gr7KzqOiP7VsRXBRW41JikpiYiIJoyIVur3hAa3VGr9yubjpmWHRqoSQf5N&#10;1W3CB9G7Y9W+ftp83ETdJnwQnQObq9uEDyI4oJm6TfggAj72U7cJH0TbVlX7+o/q5q/U+pOSkqhF&#10;ixZK/Y43MTc3J319fRrYP0Jp36GtrU3m5ubl7tPT06NXr16V2V5QUCDsr+g4IvpXx1YEF7nVmA4d&#10;OtCmTZuodu3a731hcDgcDofD+Xfk5+dTUlISdejQQeXf7eDgQDdu3KCnT58q7TvMzc3JwcGh3H3W&#10;1tblhhWkp6cTEZGNjU25x9WsWZN0dHSEcu9zbEVwkVuNMTc3p759+6rbDA6Hw+Fw/nOo2oOriIOD&#10;Q4UiVNk0btyYDh8+TDk5OaLJZ6dOnSLGGDVu3Ljc4xhj5OHhQWfPni2z7++//yZnZ2cyMDB4L1v4&#10;xDMOh8PhcDgcTqUQEhJCRUVFtGbNGmHb69evacOGDdS0aVOytbUlIqKHDx/SrVu3yhx75swZOn/+&#10;f7Hqt27dokOHDlFoaOh728IAKC8qncPhcDgcDofznyIsLIx27txJo0aNojp16tCGDRvo7NmzdOjQ&#10;IcHD7e/vT0ePHqWSkhLhuJycHPLy8qLs7GwaO3YsyWQyWrx4MQGgCxcukJmZ2XvZwcMVOBwOh8Ph&#10;cDiVxg8//EBTpkyhTZs2UWZmJnl6etLevXtFIRyMMZJIxAEFhoaGdOTIEfr8889p5syZVFJSQgEB&#10;AbRo0aL3FrhE3JPL4XA4HA6Hw6mG8JhcDofD4XA4HE61g4tcDucDKS/dCYfD4XA4HPXCRS6H8wH0&#10;6tWLBg4cSLdv31a3Kf+K4uL/rajFI5c4RUXKXaFPHYwYMYKOHz+ubjM4HI4a4CKXw/kA2rZtSwcP&#10;HqTp06dTYmKius15LwCQVFq6ZOmdO3eIMeUuwcrRbIqKikgmK52L/M0339D27dvVbNGHc+/ePdq6&#10;dSsNHjyYzpw5o25zOByOiuEil6N0FNODVDeGDBlC69evp61bt9JXX31VpYSuXNQOHTqUevToQVlZ&#10;WWq2qCzVzbuseC/IP2vCb1QUuMHBwTR16lT66aef1GzVh+Ps7Ez79+8nmUxGkZGRdPr0aXWbxKkC&#10;yEe4NPGZyHk/uMjlKJXi4mKSSCSUkpJCW7dupaSkJHWbVOlERETQ999/T/Hx8VVO6BIRGRkZ0f37&#10;94VlGDWlU1JcXEyMMXr58iUlJyfTtWvXqnT8c1FRkZAuJycnhzIyMojof50NdbW7osBt164dXbx4&#10;kdq0aUNnzpyhly9fikJaqiLe3t60YcMGkslk1K9fP40Xurm5ufT69WshdERT7sf/ElKplBITE6lJ&#10;kyZ0584ddZvD+QC4yOUojeLiYpJKpXT9+nVq3749jRs3jg4dOqRus5RCZGRklRO6cg/itGnTyNzc&#10;nKZMmUJEVCZvoTqQXzs3btygoKAg8vb2Jg8PD2ratCnNmDFD3ea9NyUlJYKQjI6OJm9vb3JxcaGO&#10;HTtSbGwsFRYWkkQiUbmgKS4uFuzq0KEDXb58mb7//nsKDg6mx48fE2NMCGmpynh7e1NcXJzGC91R&#10;o0ZRx44dqXnz5jRw4EA6f/68RtyPyuDcuXN0+PBhOnPmjOi6V/XIxoQJE+jGjRtlvn/fvn304sUL&#10;qlOnjkrt4VQy4HCUSGJiIiwtLREcHIxdu3aVW6akpETFVimPuLg4SKVShIeH49atW+o2R0RRUVGZ&#10;bcXFxXj9+jXGjBkDGxsbHD16FIBmnJM7d+7AwsICLVq0wIwZM7By5Uq0atUKjDH069cPWVlZADTD&#10;1rehaF94eDhq1KiBkJAQjBgxAs7OztDT00N4eDhevXpVpryqaNeuHWrWrImdO3fi1atX2LdvHyQS&#10;Ce7du6dyW5TJ2bNn0bBhQ7i5ueHvv/9WtzkiOnfuDENDQ7Ru3RqtWrWCsbExdHV1sW7dOhQUFKjb&#10;vEqld+/esLGxgUQigZaWFnr37o39+/er3I5jx46BMYamTZsiMTFRtG/hwoVwcHBQuU2cyoWLXI7S&#10;KCgoQFhYGJo0aYKzZ8+K9r148QLZ2dkoLi4GoPlCRRG5zRWhyUIXAM6dO1dm2+3bt2FsbIzRo0er&#10;waKylJSUYMSIEXBwcMDJkyeF7ffv38e0adOgpaWFzz77TI0WvhuK18q1a9fg4+ODtWvXCqLlxYsX&#10;iIiIgKGhISIjI1FYWKgSuxS/59KlSwgKCsKuXbsEoX358mUwxvDHH39UeJwmU9E9WlxcrJFCNykp&#10;Cb6+vti8eTPy8vIAAAcPHkTnzp2hq6uLuLg4AP/87KkK9OzZE1ZWVpg3bx727t2LLVu2gDEGPz8/&#10;XLhwQaW25ObmYuvWrbC2toafn59I6C5duhQ2NjYoKCioFu3+X4WLXI7SKCoqgre3N3r16iVs++uv&#10;vzBhwgRYWlqicePGmDBhgvBirQrIvaH379/HrFmz0LdvXyxZsgSnTp0SldMkoavowf3iiy/AGMOA&#10;AQPwyy+/iMpNnDgRJiYmIlGpLoqKitC6dWs0a9ZM2CbvCKWnpyMmJgaMMcTHx6vLxPciIiICw4YN&#10;g4eHB9LS0gBAELrPnz9HaGgoDAwM8MMPPwBQbqdPUaguW7YMWVlZyM3NxevXr4Xtt2/fhq6uLrZs&#10;2SJse/bsGbZs2YJff/1VabZVBvLr/dGjRzh9+jR++eUXZGZmCs+ZoqIijRK6w4cPR3h4OOzs7PDg&#10;wQPRvitXriAoKAgGBga4du2amiysPPbv3w8HBwd89913yM3NBQCcP38eEokEI0aMwKNHj1RuU15e&#10;HrZu3QorKyv4+fkJz+v58+fDwcEBxcXFKCkpQVFRkXBfViWnzH8dLnI5SiMvLw8fffQRvLy8sGXL&#10;FkyZMgX29vaws7NDVFQUmjZtClNT0wrDGDQNeW/+2rVrsLa2hrm5ORwcHKCrqwtvb2+sW7dOVF4u&#10;dCMjI3H9+nV1mCx6GM+fPx+zZ8/GypUrYW1tDVNTUwQGBmL//v3IzMzE1atXYWJigq+//hpA+eEN&#10;qrBTTteuXeHo6CiEJSh6U86dOwdtbW1MmDBBZTb+W549e4bAwEAwxiCVSkWiSt7Gjx8/hrW1Nfr2&#10;7atUWxQFbteuXcEYK7cNs7Oz4eLiIlwLjx49wjfffAPGGDZt2qRUGz8EeXteu3YNHh4eMDAwAGMM&#10;zs7OWLBgAZ4+fSqUUxS6Z86cUYu9169fh46ODmxtbeHt7S2cH8UOx+7duyGVSjFx4kS12FiZrFmz&#10;Bqamprh79y6AUm+1np4e+vbti5SUFKFcTk6OSu3Ky8vDli1bYGVlBV9fX9y+fRvTpk2Dt7d3hcco&#10;niOO5sJFLqdSqGg459y5czA2Noa2tjakUilGjRqFw4cPAygdqpVIJJg9e7YqTf0gkpOT4erqivbt&#10;2+PAgQMAgAsXLsDW1ha1a9dGbGysqPyPP/4IxhgGDRqk8oei4jnp0aMHnJycsGfPHgClnujY2Fh4&#10;eHigRo0aaN68OU6dOoVOnTrB3t4ez58/V5mdcmHy/Plz4eUHADNmzABjDAsWLEB+fj4AiLz+Dg4O&#10;6NOnj8rs/BCSkpLw6aefgjGGUaNG4fHjx8I+ubAJCgqCk5MT8vLylOIpUhS4bdu2Ra1atWBnZ4fu&#10;3buXKVtSUgJvb29ER0fj9evXmDlzJqRSKaZPn17pdlUW8jZLTExErVq14O/vj9jYWFy8eBFdunSB&#10;paUlxowZgydPngD4n9Bt1KgRLCwsyg3jUYW9CQkJcHJyAmMMs2bNEvYrXuu1a9cu9zxVNRYvXgwz&#10;MzMAwKlTp6Cnp4eIiAhhdAMojYVVbAdlIX8+yv+fnZ2NLVu2wNLSEgEBARg0aBAYY/D19UWzZs3Q&#10;qVMnhISEoFevXujRowdmzJhRZcJ3/stwkcv5YOQiJTU1FXv37sWSJUtw7NgxJCcnAwBSUlKwb98+&#10;3L17VyhbUlKCP/74AzY2NsIQraZTWFiIqVOnolGjRsIELQD46quvIJFIULduXdjZ2WHt2rWi4376&#10;6SeVe3IVBW5OTg66deuGlStXlvGQlJSUYMmSJWjbti0YY3B0dARjDFOmTFGJJ1f+HTdu3ECbNm3g&#10;5OSEI0eOAChtb29vb1haWoqGNwHgyJEjsLCwUMnL8H14W5slJSUhLCwM2tramDdvHtLT04V9aWlp&#10;8PHxQZs2bZTS7op1tmvXDubm5ti1axd69OghCgkBSq+JkpISBAcHw9/fH4sXLwZjDDNmzBDKaGqM&#10;4suXL9GrVy+0bdtW5DH/8ssvwRiDhYUFxowZI/Lonjp1Cs2aNcOdO3fUZTZOnDgBR0dHWFhYYPXq&#10;1aJ9d+/ehaOjIwYOHKjS0ZXKRH69XLhwATY2NujRowf09fXRv39/4T0BlHZQmjVrhqioKNH9XtnI&#10;2/HBgweYP38+rl69CuB/oQvy52CHDh3Qr18/dOvWDZ06dUKrVq3g5+cHX19fXLp0SWn2cSoPLnI5&#10;H4T84XX16lU4OTnB2NgYjDHo6emhWbNmOHbsWLnHHT9+HJ07d0adOnXKxKFpMosXLxZ5D6dPnw6Z&#10;TIbNmzfj2LFjMDU1hYWFBb799ls1Wvk/wsPD4evrCwsLC2FSh9yD9KZQ+eWXX9C9e3dYWFjAy8sL&#10;2dnZovKVjbzemzdvwsLCAu3bt8fKlStFZZKTk9GwYUMYGhpiwIABOH36NNasWYO2bdvC0tJSrcLk&#10;TRS9Ort378bSpUuxZs0a0T2QmpqKnj17QktLCwMHDsTBgwfx559/Yvz48WCMlRE4lU3z5s1hbW2N&#10;nTt3Aij1lltbWwuiT5HJkyeDMQbGmMiDq0kCt6SkRGRPSkoKWrZsicmTJwvbvvjiC2hra2Pt2rX4&#10;5JNPwBjDmDFjBG96cXGxSrMX/PHHH9iyZQs2b96MjIwMwWN75MgRODo6wsTEBJMnT0ZGRgaOHj0q&#10;nAdNDhN5V168eIHevXuDMQZPT0/Rdffw4UNMnDhRdH0qA8WwMxcXF9jZ2WHEiBHC/tzcXGzZsgUu&#10;Li7w9fVFUlJSmTqqW7aL6gwXuZwPJjk5Gfb29ujQoQN27NiBV69eYdWqVWCMoW7duqIHWVFREUaN&#10;GoWPP/4YVlZWuHz5shotfzvyh6HisGFWVpbgBYiPj4euri4WLlwoxI2OGzcO1tbWsLKyKuPRVQWK&#10;Qis7Oxtt27aFra0trK2tcfPmzTJl3hSwz58/x65du6Cvr4958+Yp3d7s7Gy0a9euTAYOxUkemZmZ&#10;6NSpkxBfqa+vjwYNGmjUtaMotLp16wYjIyNIJBJBJH7xxReC5zYlJQXh4eFCjG7jxo3Rrl07LF26&#10;VKhDGR2LX3/9FY0aNcK2bduE8I+lS5fCxMQEGRkZZcr//PPP0NfXF9mlKQL32bNnolGJ5ORkwbOm&#10;mIpq+fLlkEgkWL58uXCcnZ0d6tati8GDB5cr7pVJSEgILC0theuifv36mD9/Pl6+fAkAOHr0qOBF&#10;dHZ2hr29PZo3b445c+ao1M7KYNasWQgPD0fHjh0RFxeHhw8fAij1njZv3hwGBgYIDQ3FiRMnEBcX&#10;h6ioKMhkMixcuFDptiUlJcHe3h6BgYFISEgQtsvvO3nWBQsLC/j4+ODWrVsoLi6uktmA/utwkcv5&#10;YNasWQMXFxccOnRIeAhMmjQJxsbGWLt2rTDsVFJSgiNHjsDJyQmffPKJILo0EbmQvXv3LoYMGYIF&#10;CxYI++TDuSNGjMBHH30kEgghISH4+OOP0blzZ9y+fVsltpaUlODOnTuiONpVq1YhOzsbjx49EgRV&#10;586dhf1vG/aUi+M2bdogOztbqQ/0R48ewdzcXDT5SfH75IK8uLgYV69exe7du3HmzBm1zMJ+F6Kj&#10;o2FlZYXY2FikpqbiwIEDGDp0KKRSKaKiooR40Pv37yM6OhqMMcyfPx/3798X6lDWkPTz58+RlJQk&#10;ig0/cOAADA0NRROvnj59ij179qCgoEAUI60pAvfRo0f44osvhGvm7t27sLS0xIwZM0Se3ZSUFPj5&#10;+WHw4MHCvZGVlSWEFbm4uKj0OoqIiIClpSUWLVqEgwcPYvv27fD09ISenh7GjBkjjJycPHkSjo6O&#10;cHJywtSpU4UOCaA55+Cf6NixI0xMTODh4YH69evDzMwMvXr1Ep75Dx48wMCBA2FtbQ2pVAotLS14&#10;enpixYoVQh3K+K3yZ8s333wDa2trYV5Fed+Xn5+PrVu3wt7eHq6urho1asR5d7jI5XwwQ4cOhYuL&#10;i/DvsWPHQiaTYc2aNYKHIjMzUxCDDx8+xIsXL9Ri67ugOJxlY2ODjz76CAMHDixTrk+fPsJEIaA0&#10;0XyrVq2wZ88elU5IOH78OPz8/LBq1Srk5+ejVatWsLW1FTydjx8/Ru/evaGtrY3o6GjhuLeJqc8/&#10;/xw2NjaiCVLK4OrVq2CMYePGjQDEL5qq5jV59OgRateujSFDhgjXBFAqGmfNmgWJRIJp06YJ25OS&#10;ktCzZ08YGBhg6dKlwmhAZVDRuZVfl/I2vXHjBhhj+O233wCUejpnzpwJLS0t7NixQzhO08RVREQE&#10;GGOIjIyEsbExgoKCcOXKFVGZtLQ0mJubY9y4ccK2/fv3IzAwEOnp6eV6r5XF+fPnYWdnhy+//FJ0&#10;beTl5SEgIAB6enpYuXKlcH4SEhJQu3Zt1KlTB99//71QXtPOQ3kMGTIEDg4O2Lx5M549ewYAiIyM&#10;hJ6eHoKDg3Hjxg0ApZ3p5ORk7NixA6dPnxaJSGX/zq5du6JBgwbCvxWfMYr3Tm5uLjZu3Ag3N7dq&#10;tzDKfwUucjnvheLDR+7RnDBhAho1aoSSkhKRwFV8mA8ePFijZ6O++VBNS0tD/fr1ERAQIPJyKT4M&#10;Fy1aBFNTU3Tr1g0TJkxAixYt1BInmpGRga5du0JPTw/16tWDtbU1fv31V1Hc2KNHjxAaGgpjY2N8&#10;+umnwvbyxNDt27fh4+MDHx8f4SVVGZQnWh8+fAgLCwt07dpVJKgVz8fgwYOxe/fuSrNDWVy5cgWM&#10;MaxatQoAyrR/3759IZPJRGEWDx8+REhICHR1dREbG1spnT/Feyw+Ph7Lly/HihUrykw6LC4uxsOH&#10;D6Gvr4/t27fj1atXmDVrFhhjQuowTUPx2gkICICOjg6cnJxEE0HlPHjwAHXq1EGrVq3w+++/4/ff&#10;f0dwcDDq16+v0uwhQGm8LWMMGzZsAFD6O+TnKTc3F66urvDz8xM9MxMSEuDo6AhnZ2ehE6jp/P33&#10;33BxcRGFcB07dgz6+vrw9PSEmZkZgoOD3/qMVEWnNiIiAnZ2dmVWTVT8bvkoRm5uruCs4VQ9uMjl&#10;vDcpKSmima8HDhwAYwytW7eGjo4O1qxZI9r/22+/wdnZGUuXLtU4T8Sb3h85v/zyC4yMjLB161Zh&#10;W3kibfz48XB1dYW5uTn8/PwqrE/ZZGZmQl9fH1paWvj0008FL5U8iTlQKoblQvdtq4XdvXsX5ubm&#10;lZpSSXE2c1xcnGgy1ogRIyCRSMoVeadPn4aXlxemT5+u8TPLc3Nz4eDgUGFYyPbt20VeUzkPHz5E&#10;WFgYGGNYs2bNB73kFb+vW7duqFGjBnR0dKCvrw8HBwccPny4TEezdu3aGDZsGGbOnFklsijIOw/m&#10;5uYwMDCATCbDqFGjhA6ZYvvt3r0bJiYm0NXVhbGxMezs7NQSy52QkACJRIIpU6YA+N95ksf7r1ix&#10;AowxHDx4EMD/2j0hIQF16tSBqakpNm/erHK735ekpCR07dpVyCZz6dIlGBgYoF+/fsjOzsawYcOE&#10;0Cn5oguqHKmRt/ucOXPAGMPChQuF60kxjGf27Nn46KOPhPAiTtWFi1zOe5GVlYXatWvj448/FmLI&#10;8vLyMGzYMGhpaSEkJETkMTp9+jSCgoLg7u6ucVkU+vXrBxMTEyFvryJTpkyBtra28BsVxcObYisx&#10;MRF37txR+SQWRY4dOwZPT094e3tDT08PsbGxIm+VXNhkZGQgPDwc2tra5S48IH/hKHqUPhTFBP1u&#10;bm7w9PREbGys8F3Z2dno0KEDjI2N8c033wgvv99//x0dOnSAg4ODKDZUXciFR0ViOz8/H/35b1Od&#10;AAAgAElEQVT79xfCD+Tl5W1/6NAhkchVfLknJyejf//+751qrqIh1IiICNjY2GDlypW4fv06/v77&#10;bzRs2BB16tTB3r17Rb+hZcuWsLKygkQi0XiBq9hmt27dQmJiIrp37w6ZTIaYmBhhNEBRsJw7dw4r&#10;V65EbGxsuTPllcWTJ0+QlpYm2BwWFgZjY2NhgpxiZ+Pbb7+FlpaWqGMpP+6vv/6Cp6enymL8/w3y&#10;uOHCwkJkZmYCKH3WeHh4ICgoSPDcJiUlwdbWFo6OjmjRooVSw9bk13hBQQFyc3ORnZ0tdCry8vLQ&#10;sGFDWFtbY8OGDaLJxefOnUPHjh3Rvn174bdwqi5c5HLei9zcXKxatQpmZmbo1KmTIGjPnDmDsLAw&#10;SCQS9O7dG0uXLsXYsWPh7e0NMzMzjZoJL+fo0aOwsrIq1/u6ceNGMMbw+++/V3i8opdX1bwpQAoK&#10;CpCeno7k5GT06NEDenp6WLZsWbkP6cePH6NTp05lFq5Q5EO9K2/al5iYCAsLCwQHB4tiPeUkJyej&#10;S5cuYIzB0NAQdnZ2MDU1ha2trdrzUSoKT8UQhJ9//hmrV6/GtWvXBC/iw4cP4eTkBAsLCyxYsEBo&#10;x7S0NMTExMDCwqLC3/O+oTyHDx8GY6xMFo/4+Hi4ublh1apVgog4ePAgDA0NYWhoCEtLS+zZs0cQ&#10;JlOnTgVjTDSDX9MErlywvOkBldO1a1fBoysfxSgqKkJKSgpSU1NVayyAQYMGwdXVFbVq1UKLFi3w&#10;888/Y82aNXB3d4eZmZmQzg8oTSs3ePBguLi4lJmMq4xOZ2UTFRWF4cOHC0P/8uv4xIkTsLKyEnmg&#10;9+zZA0dHRwwZMgTr169Xmk3y6+TmzZvo0qWLcE92795dWBDn9u3bcHFxgbGxMfr164cDBw7gm2++&#10;QYsWLWBmZlYtllHmcJHLeQfejFfKycnB999/D2NjYwQHBwsP4Js3b2LWrFkwMzODgYEB7O3t0a1b&#10;N7Utafs25A9BeVjFvXv3hEUIgFLvia6uLnr27Cl4UBSF308//QQLCwucPHlShVaXoiiGbt68iWfP&#10;nolmYKempqJbt25lhO7z589x4MABvHjxQiTWKnO4cPfu3WVWdisoKEC/fv3g7e2N06dPC9uLi4vx&#10;9OlTIbUQUOrRGjNmDPr27YvFixeLsg6og/j4eJiYmGDZsmWi7Z07dxbSQOnr62PgwIHChJp79+6h&#10;bt260NXVRcuWLRETE4P27dtDS0sL8+fPrzTbrl27hrZt24oWxCguLsaiRYvQoUMHYZnUv//+G/r6&#10;+ujbty+OHDkCT09PODk5CR245ORkUfiIpgrc27dvY8iQIfD390fr1q3xww8/iDz8PXr0EIRueno6&#10;7t27h5CQEISHhyttFbnyCAsLg6mpKUJDQzFgwAC4ubnBwMAAn332GaZOnQpPT0/o6+tj8ODBmDRp&#10;EkJCQiCVSrF48eIK69TUyZcFBQVwc3NDgwYNMGXKFGHkCygdudDV1RXunYyMDIwbNw7du3d/axrD&#10;yuLWrVswNzeHl5cX+vfvj8jISJibm0MikWDNmjUASmPlg4KCYGpqKnSwmzVrprawM07lw0Uup1wU&#10;U/HIBVFhYeE/Cl2g9MFx584dPH78WKM9EEDpC7SgoEBIKaSYUmbKlClgjGHIkCGih96ZM2fQuXNn&#10;+Pr6qnSGNiB+IURERMDe3h729vYYNGiQaIJcWlqaIHSXLFmCU6dOYc6cOdDS0hL9xsp8wUybNg2M&#10;MSxZsqSMzU2bNkVwcLCw7dChQxg3bhxsbGzg7OyM//u//6s0OyqTs2fPwsHBAU5OTsJCFcuXL4e9&#10;vT1iY2Nx48YNxMTEwNbWFh06dBBGLFJTUxETEwNPT08YGRmhZcuWwosVqDwhqTgxUN5Je/z4sdCx&#10;TEpKEpbuTU1NRXFxMcaNGwfGGCwtLbF9+3ZRfZomcOXX5/Xr12FhYQF3d3cEBAQgMDAQjDF07doV&#10;p06dEsqHhIRAW1sb9erVg5eXF3R1dVU6EvDixQt4eXlh1apVgpCTd/IkEglGjBiBLVu2IDo6GsbG&#10;xjAxMYGXl5doERRNFbRv0rdvX4SGhsLa2hpGRkbQ1dXF1KlTBaF77949eHt7w9nZGb1790aPHj2g&#10;paVV5vmgDPLz89G9e3c0bNhQlH/7zz//RLt27cAYQ1xcHIDS0JakpCQcOnQId+/eVfmkRI5y4SKX&#10;IzB16lTs27dPtC05ORm2traCp0cxSX9OTg7WrVsHAwMDdO/evVJTIKmaU6dOwcTEBD4+PqJk8jEx&#10;MWCMoV69ehg/fjwGDBiARo0aoWbNmirv7SsKkLCwMJibm2PgwIHo06cPatWqBXd3d/z1119CmfT0&#10;dPTq1UsQNFpaWqIUVpVNeno6goKCykxYy8zMRLdu3eDu7o61a9diypQpsLGxgb29PSIjIxEUFASp&#10;VKr01b7eF3l7X7x4Ea6urrCzs8OaNWswfvx4jBw5UuQ9nzt3LmrXro127doJ14Xco/3kyRNRZ68y&#10;hOSbQmj+/PmiF7ectWvXwtbWVjRKsXz5cgQEBKBJkyZCJghN5vnz52jevDkCAwNFS/U2adIEtra2&#10;OHz4sCh8YezYsWjXrh3at2+v0iHnLl26ICIiAk2bNhW86Ioey8jISBgZGeHPP/8EUOqJf/DggVAW&#10;0LxORkWEhYXB0tJSWML9wIED8PPzg6GhISZPniy8C06fPo0uXbqgdu3aaNy4sVLFvLzt5P93dnZG&#10;//79y5Q7efIk/Pz8UKtWLVy8eLFSbeBoHlzkcgCUTlxijCEwMFA0Eevw4cNwdXWFsbGx8IJRFLrP&#10;nz8XktpHRERUiVQrb4YqyDl79iz09fXh4+ODP/74Q9geGxuLjz/+GLq6urC3t0f37t2FoWlVofjy&#10;e/36Nbp27Yp169YJL/cff/wRvr6+cHBwwKFDh0THLlq0CJMmTUJ8fHy59X0oPXr0EOLu5PYkJiZi&#10;2bJlgtDbv38/6tatCz09PWhpaWHMmDFC2qe7d++iRo0amDp1aqXZVFnI2+nChQtwdXWFs7MzHBwc&#10;hJROiuJ13rx5cHR0RLt27SoM0VGWl+7q1atCLuQff/xR2P7555/D0NBQmCWelpaGnj17YuTIkWWu&#10;f01F7sVV9ISPGzcOWlpaWLNmjSCoFDsdr1+/Fv1b2WRmZqJdu3bQ1dWFkZERjh49KpxrudB98uQJ&#10;rK2t8cknn4iOLS99lSZz/vx5WFpaYvTo0aLrv7CwEB06dIC+vj6mTJkixIM/ffoUz58/F8VGV7aY&#10;V7xPw8PDcf/+fbi6uqJbt25CGcXJluvWrQNjrNz5AZzqBRe5HIGtW7eiVq1aaNOmjcgjePDgQfj5&#10;+UFPT08YGiwqKhIeGgkJCXBwcABjDCEhIRr9sFaM7+vZsydiYmJE2xWFrqJHNycnRwi/UOXL8036&#10;9OmDVq1awdHRsYyXaufOnfDx8SlX6Ja3yEJlkJiYCC8vL0gkEmFCx+vXr9GpUyfo6+tj/vz5IuF7&#10;+vRpJCcni2yQr4In9ypq2vUjt/X8+fNwdXUFY0y0OIiiF3HevHlwcXGBv78/rl69qlI7b968ibCw&#10;MMhkMmzatAlA6fCslpYWRo0ahR9//BGff/45DAwMRJMmNa2932Tv3r3Q09MTYrfHjBkjCFy5yCos&#10;LMSBAwfUmmYuLS0NUVFRkEgkGDt2rLBdsX39/f3h5eWlsfnC34ULFy5AW1tbtNyzvDNbWFiIxo0b&#10;w8DAAJMmTSo3e0JlX2/y+tLT0+Hq6orWrVvj6NGjCA4Ohrm5uehdJr9XX758CcYYvvrqq0q1haN5&#10;cJHLET10tmzZAktLS7Rp00bI2QiUviybNGkCPT090ZAhUJpzMDAwED///DMSExNVZvf7oriSmbW1&#10;NVq0aIEhQ4YI++Uvnoo8uuoeSnzy5Ak+/vhj2NnZwdHREWlpaQDEM/537NgBHx8fODs7i86fMjl1&#10;6hQ6dOgAxhh+/fVXAKVx2QEBAbC3t8ecOXOEl+CbL7iEhAR07NgRTk5OSE5OVom974LiuVYUTpcu&#10;XUK9evWESX1yFIXu7NmzYWJigl9++UU1xirwptB99eoVZs+eDR0dHTDGYGpqKlqiWtMo7x5LSkqC&#10;oaEhFi5ciOnTp0Mmk+Hbb78VeRFjYmJQv359pa/Q90+kp6cLOY8Vs1XI9/n4+KBNmzYqnQhX2Vy7&#10;dk3Ifat43cs/x8XFCQvTfP3110qdlyG/XnJycnDnzh189NFHQgf/6tWrMDQ0RLt27XD27Nky+ZMN&#10;DQ3VmiGHoxq4yOUAEIuPrVu3/qPQ/fXXX/HixQucO3cOwcHBiImJKZPWRxN5+PAh6tati+DgYNFM&#10;/zc5ffo09PX10bRp0zLJ+1WForiSP8zlKcIYY6I8t4ptv2vXLjRq1AjGxsZISUlR2stUsd6///4b&#10;QUFBYIxh586dAEpFecuWLWFvb4+5c+eKvFcvX77E+PHj0bRpU1hbW2tUijlFO7OysoTOhKJH183N&#10;Dfb29qIYwzdzbaqLmzdvIjQ0FDKZTAhRuXXrFg4dOiRKXaXuTtubKC5acuDAAdy+fVuYBBQWFgYj&#10;IyPIZDLExcWJMngkJCTA398fkZGRZVZ1UwcZGRlCLPzQoUOxY8cOHDhwAKNGjSo35VtVQDFUBCgN&#10;g9HV1RXudcVnwfr169GwYUO0bt0aNWrUEDp7ynoOpaamwtTUFE2bNoW/v79o36ZNm2BoaIgmTZpg&#10;9erVyM7Oxs6dO9GhQwc4OjpqXO52TuXDRS6n3IfPpk2bYGFhgYCAAJHQPXr0KDp16gSpVAoHBwdY&#10;WFjA1NS0yuQU/OGHH2Bubi4MrQOlD8nTp09j+fLluHz5shBXfPbsWTDG0KZNG7XGL44aNQqnTp0S&#10;REBKSgq6d+8OfX19jBw5UiinKLLi4+NV4qWQi43Xr19j165d8PX1BWNMmMCoKHTnzZsnWhihVq1a&#10;6Nmzp7D4gybw5nLCbm5uMDU1RVBQEDZu3Cgs+HH27Fm4ubnBzs6uQqH7Zn2q5ObNm+jVq5cgCt9E&#10;0wSuYhYFR0dHyGQyIYXfjRs3cOvWLTg4OKBGjRpYsWKFcNzBgwfRvn172Nvba9R1lJGRgd69e0Mm&#10;k0EmkyEwMBCtWrUSDfFXFU/u/v37wRjDhAkThPv3/PnzaNGiBfT19bFt2zYho0JqaiqGDRuGmJgY&#10;lJSUwMnJCe3atVOqfY8ePULnzp1haGgIFxcX3L17V7QQy969e2FtbS2k/DM0NISDg4Pa829zVAMX&#10;uf9hFJd8ffr0Ka5evYoTJ04Iw0s7duyAubk5/P39RUI3OTkZq1evRkhICD777DOVT8L6EL7++mvo&#10;6OgIkyB+/vlndO7cGdra2mCMwcbGBj/++KPQLhcuXFDr70tMTISRkREaNWqE8+fPi5bH7datG4yN&#10;jTFixAihfHnedGUJGnm9ly9fRmBgINzd3VG3bl3hZbJ7924AZYWuXBgnJSVpVEYORdHRp08fmJqa&#10;IiQkBNHR0XBxcYGWlhYGDBiA9PR0AKXeWjc3N9SuXbtMHl1NQNGjK5+MpsnCKjMzE76+vggICMDS&#10;pUsxevRomJiYwN3dHZcvX8bly5fRsGFDSCQS+Pj4wNPTE87OzrC1tdWokQA56enp6NevH2QyGb7+&#10;+mvRPk3rZFTEhg0bEBMTA2dnZzDG8MUXXwj7Dhw4gNatW0NLSwtBQUEYPnw4goODoaWlJeT8nTZt&#10;GmQyGS5cuKDUay8tLQ0RERFgjGH69Oll9qenp2PLli2YO3cufvrpJ+7B/Q/BRe5/jK5duwpLdyrG&#10;qHp4eMDY2Bja2tpwc3PDt99+i+LiYvz2228wNzcv49EFSl+YmvzSLG8Z1suXL6NmzZpo1KgRWrVq&#10;BZlMhhYtWghe3MaNG6NZs2YoLCzUmBfRqVOn4ObmBg8PjwqF7qhRo4TyqrT7wYMHsLGxQbt27bB5&#10;82Y8ffoUK1euhLu7e7mhC05OTpg6dWqZBSPUiWJOaKA0v2ejRo2wevVq0YSa0NBQIYm/fBj94sWL&#10;cHJygoGBgUZ6huRCVyqVChMpNemeVbTl5cuXCAgIEE2a/O677+Do6AhnZ2dcunQJT548wbJlyxAc&#10;HIyuXbti5syZal8w5G2kpaUJoQsLFy4EUHUEblBQEJydndGxY0dMnDhRELrDhw8Xyty4cQPTpk2D&#10;nZ0dLC0t0bBhQ5G3evjw4bCwsFDJqnPp6ekIDQ0FY0y0sEZVnuTH+XC4yP0PkZmZKSRRlyfkTktL&#10;g4uLC5o1a4YZM2Zg9uzZaN68ORhjiI6ORkFBAfbs2SOELiimF9Nk5ELw3r17mDhxIn7//Xfk5+cj&#10;Pz8f27dvR0BAAHx9fbFu3TrRUppRUVHw8PBQS3jC2x7GJ0+eRN26dcsVuj179oSOjg4GDRqkKlMF&#10;tmzZAqlUim3btom2Hz58GC1atABjDHv37gVQKnQ9PT3h7u4uDPuri3379okmFcoJCwvDsGHDRAt9&#10;yCf2lZSUoEePHtDV1RWlHjp79qyQUkwTuXnzJgICAuDk5IRHjx6p2xwB+TX8/Plz3L59G0ePHkXD&#10;hg2FdGdy4uLi4OjoCBcXFyQkJKjD1A9CMUZXEz3+5bF06VJoaWlh06ZNQvjWjRs3MH78eDDGRKNH&#10;QOlzKCMjA0lJScK2U6dOwcvLC61bty53eXFloNjWikJXkzp2HNXCRe5/jIyMDKG3u2LFCty9exeN&#10;GjUSpVkBStdeZ4xh9OjRAEono9na2sLb21u0BKgmIveUXL16FbVr14azs3OZ4UJAnJUAKB1+9vPz&#10;Q9++fdU6ia6irAgnT55EnTp14OnpifPnzwuiODk5GYGBgWpJ7L948WIwxgRhotime/fuhZaWFhhj&#10;whKyT58+Fb0IVU1JSQnu378PqVQKd3d3UUaHBw8eoG3btmCMQUdHR3Sdy9v65cuXsLa2Rnh4OICy&#10;XjlN9dJ9/vnncHFx0RiRqziK5OXlJSy/6uDgIHQ6Fa+ljRs3onbt2qhXr56QwQOoOuJFHqPLGKsS&#10;C3CMGTMGNWrUKOOBTU1NxdixY8EYw8SJE4X74s3zsGLFCnTo0AE1atRQeSq9qtip4CgPLnL/g2Rk&#10;ZCAkJASMMbRr1w6tW7cW9ikOI0dEREBfX1+YKb5+/XrUrVtXrSLlXbl37x7s7OzQoUOHMt6f8l6M&#10;v//+O9q3bw8rKyuRZ1fVLFu2DIwxrFu3rtz9CQkJqFWrFlq0aIFz584JLxnFNeNV+eI/ePAgGGOY&#10;O3eusE3RIx0VFQWpVCpKL6YJrF+/XuTpkXPx4kVhcZMJEyaI2lX+u9q0aYN69erh1atXGitq5ZSU&#10;lCA7Oxtdu3aFo6OjRixZqpjXtG7duvD29sbIkSPRrFkzMMZEzyNFofvDDz/AxMQE3t7eVWYhC0Xk&#10;eXSrwiTdiRMnQltbW4g/V7ynL1++DBMTEzDGRPmAi4uLUVxcjF9++QWNGjVCo0aNVL4qpJyq1qng&#10;KA8ucv+jZGRkoE+fPtDR0YGNjQ2uXbsmmpEKlKYdMjIywuDBg4XjqsKKZgAwYcIE1K1bFydPnhS2&#10;5eTk4P79+7h06ZLgocjKysKQIUNgZWWFunXrqn0Cy40bN9C/f3/IZDJ89913Zfbn5eWhb9++YIzB&#10;29tbyFmsrlWT5OEu9erVEy2eIad79+7o2LEj+vTpoxEv9/LaZ8qUKaI0cZcuXRJyzS5evFiU0D4j&#10;IwM+Pj4IDAzE69evq4QnsbCwEOvXr1e5R608FPOa3r9/Hy1atBA6obm5uRg/fjy0tbXRtm1boW0V&#10;he7WrVtx+/Zt1RteSahzsYp3Qd7mO3fuhJ6eHoYOHSpMRFZ0gPTp0wdNmjSBVCrFl19+KarjyZMn&#10;OHv2rBDuoy6qUqeCozy4yP0Pk5aWhsjISDDGMGXKFGG7/EGXl5cHR0dH9OnTp8w+TadPnz7w8PAQ&#10;Yj93796NyMhIIaVPy5YtcfbsWeTk5GDlypWYNWuWyj3UFXkBb968iX79+kEikQhCV7Hd58yZg7Zt&#10;26JWrVrlpodSNcePH4eBgQF8fX2xfft2YfuFCxfQqlUrrFu3Tq2rxL2NhIQEYTlrxQlPV65cEVJw&#10;DRs2DHv37sWhQ4eEodo384ZqOpp036ampsLExATNmzdHcHCwaF9WVhYmTZoEHR0dtG3bVtiuqddP&#10;deHFixd4/Pix0KErKChAx44doaOjg1mzZokWdLh37x4++ugjLF++HBMmTIBUKtWoURpFNL1TwVE+&#10;XOT+x1GckTp79mxRLOqJEydgYWGB4cOHa3wmhTeZNm0apFIphgwZgvDwcJiYmMDT0xMzZ87EvHnz&#10;oKuri0mTJgEoTbul6hm4it+XmpqKW7duieJD79y5g8jISEgkEqxdu1YQxOnp6fjkk08wa9YsjfKq&#10;79u3D0ZGRjA2NkZwcDD69++PBg0aoEaNGrh79666zRMor2Px448/CstZK8ZDX7lyBeHh4WCMQSqV&#10;okWLFmjVqpUozq8q3ROawuPHj4W8ph4eHkhNTRUtE/7ixQtMnDgROjo6CAoK4m2sZOQTLS0sLODn&#10;54f169cDKHVyeHl5QVdXFxEREUhMTERCQgImTpyIWrVq4fTp07hw4QJ0dXXLeHM5HE2Bi1yOKFA/&#10;NDQUK1aswLx58xAQEIAaNWpoVJL1N3lbTGRUVBSsra1hY2ODuXPnilahcnd3R7du3VRhYhkUvQvR&#10;0dFwc3ODRCKBpaUlhg0bJkwOun//PqKioiCRSDBy5EisWLECMTExMDAwwK5du4Q6NEUEXL9+HZGR&#10;kahbty4cHR3h7++vEUPkchQ7Fg8ePBDN4v/hhx9gaWlZJlXexYsXhUmYixYtEmWF4F6if49iXtPZ&#10;s2cL2xWF7uTJk8EYU9t9+l+gY8eOMDc3R1RUFL744gtheW75yF5eXh569eoFY2NjMMYgkUggk8nw&#10;zTffCHXY2NggLCxMXT+Bw3krXORyAJQK3fDwcGhpaUFbWxvR0dGIjIzU6Hgm+QsxLS0N27dvx3ff&#10;fSfEqMpRXBpUzvHjx+Hq6orJkyerdeJQ165dYWlpicGDB2PBggXo1KkTdHV10apVK1y8eBFA6XmZ&#10;MWMG9PX1IZVKYWhoKJrkpWkUFhYiPz8fmZmZSl2z/l1Ys2aN0FaK57l///6wt7dHgwYNEB4eLoxe&#10;bN68udxV/i5evIiQkBBoa2sjNjZW4yebVRXS09PLTfckv68zMzPx9ddfV6nFZqoSK1euhJWVFeLj&#10;44WJfHFxcWCM4f/+7//w7NkzAKX39KlTp7B8+XKsX79eFHv/22+/wcjIqNwFGDgcTYCLXI5AWloa&#10;Bg4c+NbZ/ZqCYgoiNzc3GBkZQUdHBxKJBJMmTcKdO3fKPe7w4cPo2LEj7OzsKiyjCn7++WcYGxtj&#10;7dq1yMnJAVA6jLtp0yZh8Q3FCU83b97E33//jfPnzwvbuNiqmLy8PHTq1AmMMVFy+r59+6JGjRqI&#10;iIhAt27dYGRkBHd3dyEeW1HoKqbVu3btGkJCQqClpYU1a9ZwL24lUVFeU3n7asooRXXk008/hY+P&#10;j5BB5K+//oKenh4GDBggrAj2tvZPSEhAUFAQrKys1Pos5XDeBhe5HBGpqano37+/Rg0zV8SdO3dg&#10;Z2eHgIAAbNmyBefPn8ecOXMglUoxatQo0Szs/Px8hISEwNPTEw4ODirPovDmy2LevHmQyWRCKIhc&#10;sObn52PDhg2QyWSiJTTfhAvcfyY9PV1II7Ro0SK8fv0azZs3x+rVq4Uy27dvR506deDq6op79+4B&#10;KBW6NjY2+Pjjj0Veq2vXrgn1ff/996r+OdUWntdUtUyePBnPnz9H37590bJlSwClnX89PT1EREQI&#10;acMAYMGCBWUWTSkuLsaAAQPg6ekJOzs7jVzpj8ORw0Uupwya5qXav39/mdnVubm5iIqKQrNmzURp&#10;wiZNmiTEjg0aNEjwMDx58gRRUVGIjo5WuddBsT3l4nTRokVgjAliW7FMeno6fH190bhxY2RlZanU&#10;1uqGooD67LPP0LJlS6SkpAj7X79+jX379qFOnTpwc3MThO6mTZugpaUlyhYBlOYI7d+/P65fv67S&#10;31Hd4XlNVUOfPn1gbm6Obdu2YdKkSXB2dsbKlSuhp6eHyMhI0b1x5swZNGjQAAsWLCjTqf7uu+8w&#10;duxY7sHlaDxc5HI0mhUrVoAxhtWrV4vyZWZkZKBHjx6iWLAvv/wSMpkM33//PebOnQuJRILhw4cL&#10;Ht2ioiKVx4kqTnb6+uuvER0djczMTBw5cgQmJiYIDQ0Vxb7JGTRoEGxsbIR9nH9PRkYGwsLCoK2t&#10;DWtra1y5ckVIXA+Utvvvv/+OOnXqoEGDBkI2CMUJl4qeeHWuhled4XlNlUtWVhZ8fHyETkRKSgpM&#10;TU3BGEPnzp2RlpYmlE1LS8Pnn3+OOnXq4OjRo8J2xftAMW8uh6OpcJHL0WjS09MxcOBA6Orq4ttv&#10;vy2zbKzcA7p69WrIZDIsW7YMOTk5ePjwIRwdHaGjo4M+ffrg/v37Krdd0fvRqVMn1K5dG/7+/nj4&#10;8CEACCnCJkyYIBKzDx8+hL+/P9q3by/E63I+DMWc0F999ZWwXVHo7t+/Hw4ODrCyskJWVpawj4eG&#10;qA5NG0WqLnTp0gW9e/dGkyZNRN7aHTt2wMzMDE2aNMG2bdsAlC4fPm7cOOF5yuFUZbjI5Wg8jx8/&#10;xoABA6CtrY1vv/22jDc2KysLgYGBCA0NFWVSaNOmDQIDA1GzZs0ya7CrkmHDhsHS0hJbt24tE37Q&#10;tm1bSCQSdOzYEceOHcOePXswZswYyGQyrF27Vk0WV08Uc0IrTnJSFLq7d+/Ghg0b1GUih1PpZGZm&#10;ol27dtDV1YWZmRnOnDkjWk1OLnQZYzAwMIC+vj6sra2xYMECoQ4+AZBTVeEil1MlePz4Mfr37y8I&#10;XUWP7uPHj2FhYYGhQ4cK2w4cOAB3d3dcvXpVrevcP378GHXq1EF0dLTIDsXQhE8//QRX8lMAABJG&#10;SURBVBRWVlZgjIExBktLS/6CURIVzeaXC13FtuYeXE51IS0tDf3794dEIsHEiRPL7H/w4AHWrl2L&#10;iRMnIi4uDidOnBD28fuAU5WREYejoRQXF5NUKqW8vDyqUaMGrVy5koiIRo4cSUREUVFRpKOjQxYW&#10;FuTp6Ul//vkn7dq1i3JycmjLli1UVFRENWvWJH19fbX9htTUVLp79y7NmDGD9PX1qaioiGQyGclk&#10;Mnr9+jVpa2vT6tWraezYsXThwgUyMTEhS0tL8vLyIiKikpISkkgkarO/umFlZUXLly8nIqLRo0eT&#10;RCKhkSNHCm3MGBPK8nbnVBesra1pzpw5lJ+fT3PmzCFzc3MaPXo0EREVFRWRvb09RUdHlzkOAL8P&#10;OFUaLnI5Golc4CYmJtL48eNJKpXSxo0bad68eYIwISKKiIggAwMDWr58OUVGRlL37t1JV1eXLC0t&#10;affu3WRtba3W32FnZ0dGRkZ09OhR6t27N8lkMgJAjDHS1tYmIqJ9+/ZRkyZNKDQ0VHQsF7jKQS50&#10;pVIpjRo1ivLy8mjChAnqNovDUSq1atWiZcuWEQAaO3YsSSQSGjVqlOiZ9CblbeNwqhJc5HI0DgAk&#10;lUrpxo0b1Lp1a3J3d6fGjRuToaEhGRoa0ty5c4nofx7dgQMHUv369enEiRMUHx9PZmZm5OHhQXZ2&#10;dur8GUREpK2tTZ6enrR7927q3LkzdezYkRhjgoC9d+8excTEUN++fWnq1KmiY7nAVR5WVla0ePFi&#10;ysrKIl1dXXWbw+GohIpGMriY5VRXuMjlaByMMXr27BlFRUVRvXr1aP78+fTRRx8RUakAtrCwEAld&#10;ANSvXz/S19eniIgIdZpeBmNjY1q2bBm1bNmSpk+fTkVFRdSlSxeSSCT08OFDiouLo6ysLCE8gaM6&#10;atWqRdu2bVNrOAuHo2r4SAbnvwQXuRyNJCUlha5fv04zZ84UCVy5x8HCwoLmzJlDRERjx46lV69e&#10;0dChQ0lHR0dtNleEl5cXbdu2jXr16kUDBw6kNm3akLOzM50+fZqOHTtGM2fOpE8++UTdZv4nkQvc&#10;ioZrOZzqCB/J4PxXYACgbiM4nDf56aefKDw8nK5du0b169enwsJC0tLSIiISJm8REb18+ZKioqLo&#10;+PHjdOvWLTI1NVWn2W/l6tWrNGXKFDp37hw9e/aM/Pz8qF+/fjRgwAAi4jG4HA5HteTl5fGRDE61&#10;hotcjkZy6dIl8vb2psmTJ9P06dOJqKy3bebMmTRixAgiIsrJySEbGxu12Po+FBQUkEQioaysLDI0&#10;NCQ9PT0i4gKXw+GoDz6Swamu8LcqRyOxtram+vXr0+bNm2n//v1EJJ7pe/jwYVq2bBnt3r2bjI2N&#10;q4TAJSLS0dEhbW1tsrCwEIYJeZoeDoejTrjA5VRX+JuVo5FYWlrSd999R+np6TR58mSKj48X9h0/&#10;fpzmz59PZmZm1Lp1azVa+f4ovkzkn/kLhsPhcDicyoeHK3A0mv3791NYWBgVFhZS48aNSUdHh5KS&#10;kignJ4cOHjxIHh4e6jaRw+FwOByOBsJFLkfjSUxMpGXLltGZM2eIiMjX15diYmKobt26araMw+Fw&#10;OByOpsJFLqdKoDgxgk+S4HA4HA6H80/wmFwOh8PhcDgcTrWDe3I5HA6Hw+FwONUO7snlcDgcDofD&#10;4VQ7uMjlcDgcDofD4VQ7uMjlcDgcDofD4VQ7uMjlcDgcDofD4VQ7uMjlcDgcDofD4VQ7uMjlcDgc&#10;DofD4VQ7uMjlcDgcDofD4VQ7uMjlcDgcDofD4VQ7uMjlcDgcDofD4VQ7uMjlcDgcFePv708SiYTa&#10;tGmjblOqDEeOHCGJREISiYSOHj2qbnM4HE4VQKZuAzgcTvWluLiYdu3aRfv376eTJ0/So0ePKDMz&#10;k/T19cnCwoI8PDyoefPmFBISQrVr11a3uSqDMUaMMXWbUSXh7cbhcN4VLnI5HI5S2L17N40dO5bu&#10;3LlDRGJxkp2dTdnZ2XTv3j3auXMnjR8/njp16kRz586lBg0aqMtklQJA3SZUOXjngMPhvA9c5HI4&#10;nErnm2++oWnTphEAYoyRv78/de7cmTw9PcnMzIzy8vIoPT2djh49Snv27KGkpCT67bffyN7enmJj&#10;Y9VtPkcDad26NRUXF6vbDA6HU4XgIpfD4VQq69evp6lTpxJjjGrVqkU//fQTtWzZstyyPXv2pCVL&#10;ltDWrVtp0qRJKraUw+FwONUZLnI5HE6lkZKSQsOHDyfGGBkbG9Px48fJycnprccwxig8PJw6depE&#10;CQkJKrKUw+FwONUdnl2Bw+FUGgsXLqSCggIiIpo1a9Y/ClxFjI2NqVOnTm8t8+jRI/ryyy/J19eX&#10;zMzMSFdXlxwcHCgsLIwOHjxY4XHJycnCzPy4uDgiIvrzzz/pk08+IWtra9LV1SVnZ2caNmwYpaam&#10;VljPgAEDSCKRkLOz81vt3LhxI0kkEpJKpfTgwYO3lv03vJlpAACtXbuWWrRoQWZmZmRoaEiNGzem&#10;OXPm0KtXryqs583fk5GRQV988QW5u7uTsbFxhZkM/u15kNv8Ln9vtvG7ZFe4ffs2jRw5kjw8PMjY&#10;2Jh0dHTI1taWvLy8aNCgQRQfH0+FhYXv0sQcDqc6AA6Hw6kkzM3NwRiDiYkJ8vLyKrXuTZs2wdDQ&#10;EIwxSCQS0R9jDIwxREdHo7i4uMyxSUlJwnEbN27EhAkTKqzH0tISN2/eLNeGqKgoMMbg5OT0Vls3&#10;bNgg1J+cnFxmv7+/PxhjCAgI+FdtcfjwYaH+P/74A0FBQRX+noYNG+LRo0f/+HtOnToFc3PzMnUc&#10;OXJEdMyHnIc3y7/t7802VvzNb9oEAPHx8dDR0SnXLrltEokE165d+1dtzuFwqh48XIHD4VQKV69e&#10;pWfPnhFjjFq2bEl6enqVVnd8fDz169ePiIjq1KlD//d//0cNGjQgCwsLSkpKonXr1tFvv/1G69ev&#10;JxMTE1qwYEGFda1Zs4ZOnDhBAQEB9Omnn5Krqyu9ePGC4uLiKC4ujp4+fUoDBw6k48ePV5r9ymTy&#10;5Ml09uxZCgoKoqFDh5K9vT09fPiQYmNj6c8//6QbN27QJ598QqdOnaowM0FOTg717NmTXr9+TZMn&#10;T6a2bduSvr4+XblyhaytrYVyH3oerly58tbfkpCQQJ999hkxxt4rpdzjx49p4MCBVFhYSFZWVjRi&#10;xAhq0qQJmZubU35+Pt25c4eOHDlCO3fufOc6ORxONUDdKpvD4VQPfvzxR8FbNnXq1Eqr9+nTpzA1&#10;NYVEIsHgwYPL9RACwJdffgnGGGQyGRITE0X7FD25EokEQ4cOLbeOwYMHC+UuXrxYZr8menIlEgk+&#10;++yzcstFR0cL5VatWlXh72GMwdjYGFeuXKnwOyvjPLyN+/fvw9LSEowx2NjYICUlpcLf/KYnd/36&#10;9cK+69evV/gdBQUFKCgoeGebOBxO1YbH5HI4nErh6dOnwmcLC4sKywGga9euVfj3Zpqo2NhYysrK&#10;Ijs7O4qNjSWJpPzH1vTp08nW1pZKSkqEuNvysLa2pmXLlpW7b+zYscLnqjIJzsrKihYtWlTuviVL&#10;lgjn4m2p2RhjQixuRVT2eVAkNzeXunTpQk+ePCFdXV3auXMn2dravtOxRKWxxERENWrUoPr161dY&#10;TkdHh3R0dN65Xg6HU7XhIpfD4VQK2dnZwmcDA4MKy718+ZI8PDzK/fP09Cwz8evXX38lxhh16tSJ&#10;ZLKKI6ykUik1a9aMANDJkycrLBcSEkJaWlrl7nN1dSVDQ0MiIrp3716FdWgSoaGhpKurW+4+AwMD&#10;Cg0NFToWjx8/rrCePn36vPV7Kvs8yAFA4eHhdPXqVWKM0XfffUe+vr7/eJwi8pCKzMxM2r1793sd&#10;y+Fwqi9c5HI4nErByMhI+Jybm/vWsvKVqxT/yqOkpIQuXrxIRETffvvtP87I37ZtGxH9z7NXHvXq&#10;1XurbTVq1CAisWjXZP5JEPr5+QmfK4qJNTQ0fGsMrDLOg5wJEybQnj17BG/yP4nt8ujSpQuZmpoS&#10;AOrevTsFBgbSkiVL6Pz581RSUvLe9XE4nOoBF7kcDqdSMDMzEz4/efKkwnImJiZUXFws+pNPZnqT&#10;58+fU1FRERGVL4wr+svPz6/w+/X19d/6O+TD8FVldS1LS8u37reyshI+P3/+vNwypqamb61DGeeB&#10;iOiHH36g+fPnE2OMunTpQrNmzXpr+YqoWbMm/frrr2RnZ0dERIcPH6bRo0eTj48P1axZk3r27El7&#10;9+79V3VzOJyqC8+uwOFwKoVGjRoJny9cuFApdSoKzejoaIqJiXmn47S1tSvl+6sCFXnB3wepVPrW&#10;/co4DydPnqRPP/2UGGPk4eFBmzZtejdjK6BFixZ0584d2r59O/3222909OhRSklJoezsbNqxYwft&#10;2LGDOnToQDt27KgwvIPD4VQvuMjlcDiVgru7O5mZmdGzZ88oISGBCgoKPlhM1KxZU/gMgBo0aPCh&#10;Zn4Qci/vPw2B/1O4RmXy6NGjd96v2J7vQ2WfhwcPHlCPHj3o1atXZGFhQbt3735rHPe7oq2tTeHh&#10;4RQeHk5EpYuA7N27l5YvX06JiYn0xx9/0JdffkkLFy784O/icDiaDw9X4HA4lUZERAQRlU4u27hx&#10;4wfXp6WlRQ0bNiQAGpG3Vh53/OLFi7eWS0xMVIU5RER05syZd97/tuwJb6Myz0NeXh517dqVHj16&#10;RNra2vTLL7+Qg4PDB9VZEY6OjjRs2DA6ffo02draEgCKj49XyndxOBzNg4tcDodTaYwePZp0dXUJ&#10;AE2cOJGSk5M/uM4uXboQEdHNmzfpzz///OD6PgT5MsXZ2dl0+/btcssUFhbS9u3bVWbTzz//XOHS&#10;vXl5eRQfH0+MMWrQoIEoPvd9qazzEBERQZcuXSLGGMXGxtL/t3fHIMl1YRzA/1fNIQrBIhySgooG&#10;EyJcLCoSskKkpagtDSEqQqShoakhWhsiyCZbghpykAsZpE2Cg0NoCEEupVIQRlNF3G+qr+/N7qvZ&#10;+/Z1+f/ggnCv5zzc4/B47j3n6enp+XRbpaqtrX1doPd2qzsiUjYmuUT0ZYxG4+setIVCAT09PSXN&#10;/MnNjHq9XtTU1ECSJLjdbpydncm2JYoikslkeYGXqL+///XzR4+8fT7fu23Q/qR8Po/FxcUPY3nZ&#10;Nmxubq6ifr5iHJaXlxEMBiEIArxeL6anpyuK6UU4HJbdyeHu7g7xeBzAv39UiEj5+E4uEX0pj8eD&#10;bDaLlZUV5HI59Pb2wmazwel0wmw2Q6/X4/n5Gfl8HolEAnt7e0ilUgAAjUbzbrFSQ0MDAoEAxsfH&#10;kc1mYbFY4HK5MDIygsbGRjw9PeHy8hLxeBz7+/vIZDIIhUKffjQvp7OzE1arFbFYDH6/Hw8PD5ia&#10;moJOp8P5+Tm2trYQjUZLSu6/YsEYAFgsFmxubuLi4uJdWd9wOAwA6OrqwszMTEX9VDoOkUgEa2tr&#10;EAQBJpMJbrf7ddyL0Wq1aGtrKym23d1dOJ1ODA4Owm63o6OjA3q9Hvf390gmk9jY2MDV1RUEQcDs&#10;7GxF94GIfpDvKLNGRMoXDAal1tbW19KzL+Vjfz1UKpWkVqslh8MhW5I1FApJ9fX1v22rqqpKikaj&#10;//nu27K+gUBANu7m5mZJEATJ7XYXPZ9OpyWDwVA0DpVKJS0tLf3Vsr5HR0fS8PDwh/GYTCYpl8sV&#10;bafUMsVvfXYcXu5JqcevMcmV9XW5XLK/s5dz8/PzZdxlIvrpOJNLRH/E6OgonE4nDg4OcHh4iFgs&#10;huvraxQKBVRXV6Ourg5msxlWqxUTExNoamqSbc/hcCCTyWB7exuiKCKVSuH29hYajQYGgwEmkwk2&#10;mw1jY2NFS8LKFZ0o59r29nYkEgmsrq5CFEXkcjnodDpYLBYsLCxgaGgIgUDgt/2VE48crVYLURTh&#10;9/uxs7ODdDqNx8dHtLS0YHJyEj6fT7aUbblxVDIO5fRT7NqPYl1fX4fdbsfx8TFOT0+Ry+Vwc3MD&#10;tVoNo9EIq9UKj8eD7u7ukvsnop9PkCRJ+u4giIiodCcnJxgYGIAgCIhEIujr6/vukIiI/ne48IyI&#10;iIiIFIdJLhEREREpDpNcIiIiIlIcJrlEREREpDhMcomIfqCv2p2BiEipuLsCERERESkOZ3KJiIiI&#10;SHGY5BIRERGR4jDJJSIiIiLFYZJLRERERIrDJJeIiIiIFIdJLhEREREpDpNcIiIiIlIcJrlERERE&#10;pDj/AA9mq78xA8J0AAAAAElFTkSuQmCCUEsBAi0AFAAGAAgAAAAhALGCZ7YKAQAAEwIAABMAAAAA&#10;AAAAAAAAAAAAAAAAAFtDb250ZW50X1R5cGVzXS54bWxQSwECLQAUAAYACAAAACEAOP0h/9YAAACU&#10;AQAACwAAAAAAAAAAAAAAAAA7AQAAX3JlbHMvLnJlbHNQSwECLQAUAAYACAAAACEA3YGTSyIEAADr&#10;CQAADgAAAAAAAAAAAAAAAAA6AgAAZHJzL2Uyb0RvYy54bWxQSwECLQAUAAYACAAAACEAqiYOvrwA&#10;AAAhAQAAGQAAAAAAAAAAAAAAAACIBgAAZHJzL19yZWxzL2Uyb0RvYy54bWwucmVsc1BLAQItABQA&#10;BgAIAAAAIQB8uTUr3AAAAAYBAAAPAAAAAAAAAAAAAAAAAHsHAABkcnMvZG93bnJldi54bWxQSwEC&#10;LQAKAAAAAAAAACEAF8beIOzSAADs0gAAFAAAAAAAAAAAAAAAAACECAAAZHJzL21lZGlhL2ltYWdl&#10;MS5wbmdQSwUGAAAAAAYABgB8AQAAotsAAAAA&#10;">
                <v:shape id="Picture 762" o:spid="_x0000_s1486"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9i2PFAAAA3AAAAA8AAABkcnMvZG93bnJldi54bWxEj9FqwkAURN8F/2G5Bd9002hTSV2DCoKi&#10;tDTtB1yy1yQ1ezdkV41/3y0UfBxm5gyzyHrTiCt1rras4HkSgSAurK65VPD9tR3PQTiPrLGxTAru&#10;5CBbDgcLTLW98Sddc1+KAGGXooLK+zaV0hUVGXQT2xIH72Q7gz7IrpS6w1uAm0bGUZRIgzWHhQpb&#10;2lRUnPOLUfBzONJ25qb75PCR63Vyqucv77lSo6d+9QbCU+8f4f/2Tit4TWL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YtjxQAAANwAAAAPAAAAAAAAAAAAAAAA&#10;AJ8CAABkcnMvZG93bnJldi54bWxQSwUGAAAAAAQABAD3AAAAkQMAAAAA&#10;">
                  <v:imagedata r:id="rId143" o:title=""/>
                  <v:path arrowok="t"/>
                </v:shape>
                <v:shape id="Text Box 763" o:spid="_x0000_s1487" type="#_x0000_t202" style="position:absolute;left:5745;top:25408;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G0ccA&#10;AADcAAAADwAAAGRycy9kb3ducmV2LnhtbESPW2vCQBSE34X+h+UIvkjdaKiW1FVEvBTfanqhb4fs&#10;MQnNng3ZNYn/3i0U+jjMzDfMct2bSrTUuNKygukkAkGcWV1yruA93T8+g3AeWWNlmRTcyMF69TBY&#10;YqJtx2/Unn0uAoRdggoK7+tESpcVZNBNbE0cvIttDPogm1zqBrsAN5WcRdFcGiw5LBRY07ag7Od8&#10;NQq+x/nXyfWHjy5+iuvdsU0XnzpVajTsNy8gPPX+P/zXftUKFvMY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2htHHAAAA3AAAAA8AAAAAAAAAAAAAAAAAmAIAAGRy&#10;cy9kb3ducmV2LnhtbFBLBQYAAAAABAAEAPUAAACMAwAAAAA=&#10;" fillcolor="white [3201]" stroked="f" strokeweight=".5pt">
                  <v:textbox>
                    <w:txbxContent>
                      <w:p w:rsidR="00DA2D79" w:rsidRPr="00941FF6" w:rsidRDefault="00DA2D79" w:rsidP="00941FF6">
                        <w:pPr>
                          <w:jc w:val="center"/>
                          <w:rPr>
                            <w:rFonts w:ascii="Times New Roman" w:hAnsi="Times New Roman" w:cs="Times New Roman"/>
                            <w:sz w:val="24"/>
                            <w:szCs w:val="24"/>
                            <w:lang w:val="ro-RO"/>
                          </w:rPr>
                        </w:pPr>
                        <w:r>
                          <w:rPr>
                            <w:rFonts w:ascii="Times New Roman" w:hAnsi="Times New Roman" w:cs="Times New Roman"/>
                            <w:sz w:val="24"/>
                            <w:szCs w:val="24"/>
                          </w:rPr>
                          <w:t>Regresia Logistică</w:t>
                        </w:r>
                      </w:p>
                    </w:txbxContent>
                  </v:textbox>
                </v:shape>
                <w10:wrap anchorx="margin"/>
              </v:group>
            </w:pict>
          </mc:Fallback>
        </mc:AlternateContent>
      </w:r>
      <w:r>
        <w:rPr>
          <w:noProof/>
        </w:rPr>
        <mc:AlternateContent>
          <mc:Choice Requires="wpg">
            <w:drawing>
              <wp:anchor distT="0" distB="0" distL="114300" distR="114300" simplePos="0" relativeHeight="252279808" behindDoc="0" locked="0" layoutInCell="1" allowOverlap="1">
                <wp:simplePos x="0" y="0"/>
                <wp:positionH relativeFrom="margin">
                  <wp:align>left</wp:align>
                </wp:positionH>
                <wp:positionV relativeFrom="paragraph">
                  <wp:posOffset>13335</wp:posOffset>
                </wp:positionV>
                <wp:extent cx="2743200" cy="2837815"/>
                <wp:effectExtent l="0" t="0" r="0" b="635"/>
                <wp:wrapNone/>
                <wp:docPr id="761" name="Group 761"/>
                <wp:cNvGraphicFramePr/>
                <a:graphic xmlns:a="http://schemas.openxmlformats.org/drawingml/2006/main">
                  <a:graphicData uri="http://schemas.microsoft.com/office/word/2010/wordprocessingGroup">
                    <wpg:wgp>
                      <wpg:cNvGrpSpPr/>
                      <wpg:grpSpPr>
                        <a:xfrm>
                          <a:off x="0" y="0"/>
                          <a:ext cx="2743200" cy="2837815"/>
                          <a:chOff x="0" y="0"/>
                          <a:chExt cx="2743200" cy="2838230"/>
                        </a:xfrm>
                      </wpg:grpSpPr>
                      <pic:pic xmlns:pic="http://schemas.openxmlformats.org/drawingml/2006/picture">
                        <pic:nvPicPr>
                          <pic:cNvPr id="759" name="Picture 759"/>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760" name="Text Box 760"/>
                        <wps:cNvSpPr txBox="1"/>
                        <wps:spPr>
                          <a:xfrm>
                            <a:off x="453154" y="2565176"/>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4E0DEF" w:rsidRDefault="00DA2D79" w:rsidP="00941FF6">
                              <w:pPr>
                                <w:jc w:val="center"/>
                                <w:rPr>
                                  <w:rFonts w:ascii="Times New Roman" w:hAnsi="Times New Roman" w:cs="Times New Roman"/>
                                  <w:sz w:val="24"/>
                                  <w:szCs w:val="24"/>
                                </w:rPr>
                              </w:pPr>
                              <w:r>
                                <w:rPr>
                                  <w:rFonts w:ascii="Times New Roman" w:hAnsi="Times New Roman" w:cs="Times New Roman"/>
                                  <w:sz w:val="24"/>
                                  <w:szCs w:val="24"/>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1" o:spid="_x0000_s1488" style="position:absolute;margin-left:0;margin-top:1.05pt;width:3in;height:223.45pt;z-index:252279808;mso-position-horizontal:left;mso-position-horizontal-relative:margin" coordsize="27432,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9osJwQAAOsJAAAOAAAAZHJzL2Uyb0RvYy54bWycVttu2zgQfV+g/0Do&#10;3bFkS5ZjxClc54ICQRs0WfSZpimLCEVySfrWxf77zpCS4zgpmvbBMjkccmbOnBny4uOukWTDrRNa&#10;TZPsLE0IV0wvhVpNk78fb3rjhDhP1ZJKrfg02XOXfLz88NfF1kz4QNdaLrklcIhyk62ZJrX3ZtLv&#10;O1bzhrozbbiCxUrbhnqY2lV/aekWTm9kf5Cmo/5W26WxmnHnQHoVF5PLcH5Vcea/VpXjnshpAr75&#10;8LXhu8Bv//KCTlaWmlqw1g36B140VCgwejjqinpK1la8OqoRzGqnK3/GdNPXVSUYDzFANFl6Es2t&#10;1WsTYllNtitzgAmgPcHpj49lXzb3lojlNClHWUIUbSBJwS5BAcCzNasJaN1a82DubStYxRlGvKts&#10;g/8QC9kFYPcHYPnOEwbCQZkPIVsJYbA2GA/LcVZE6FkN+Xm1j9XXP9k5HgxD0vqd4T76d3DHCDaB&#10;X4sUjF4h9WtGwS6/tjxpD2nedUZD7dPa9CCphnqxEFL4fSAopA+dUpt7we5tnByBXpx3oMM6miUl&#10;iABl3IR6cRfFqO40e3JE6XlN1YrPnAF2Q82hdv+lepi+MLmQwtwIKTFTOG6Dg0o4YdIb+ESWXmm2&#10;brjysewslxCnVq4WxiXETniz4MAi+3kJNGJQ8h6IZKxQPtQFMOHOebSOnAiV8e9gPEvT88Gn3rxI&#10;5708La97s/O87JXpdZmn+TibZ/P/cHeWT9aOQ/hUXhnRug7SV86/WQZtw4gFFgqVbGhoBwhccKj7&#10;Dy6CCBFCX5233LMahxWA9w0Aj3sOCwHpZ3AxDQ7KBHf8fmEURZqNXtIbEm+dv+W6ITgAgMGHgCjd&#10;gLfRm06l5UF0IHgG/mAFQ291Xcph9j7csLO+1ZUeamo4uIDHHjEZHG/bxyOm+JPeQQcJwbSK2D6I&#10;38FCS1qU/wSsvBhmRZ4QbBfFqMjKUWwXeDI2lGxcQkuB2gkNpRymoByx6FDvMHkXbJBpLcWyK5Bw&#10;+/C5tJEo0scaO9GSimynyWhYpCEfSuP26IRUSAAe7p82S8/BhpHfS446Un3jFfTf0DlRcGKbMgY1&#10;19kP2qgV2fj+ja3+s1e/YzXGATuCZa38YXMjlLYh+hO3l0+dy1XUB2oexY1Dv1vswsWTDYeYO5Qt&#10;9HIPJLEaiA50cobdCGD9HXX+nlq4mEEIjw3/FT6V1AC/bkcJqbX98ZYc9YHwsJqQLVz008T9s6bY&#10;3+VnBaVwnuU5HOvDJC/KAUzs8crieEWtm7mG5gFNDrwLQ9T3shtWVjffoXJmaBWWqGJge5r4bjj3&#10;8fkBbxrGZ7OgFK+NO/Vg4LLJAqDI38fdd2pNy2AP3P+iu+Kjk5P6j7qYIaVna68rEZrDM6ptBqAR&#10;hFF4UcDoxZPleB60nt9o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KJ6H&#10;3QAAAAYBAAAPAAAAZHJzL2Rvd25yZXYueG1sTI9BS8NAEIXvgv9hGcGb3SStojGbUop6KoKtUHqb&#10;JtMkNDsbstsk/feOJ729xxve+yZbTrZVA/W+cWwgnkWgiAtXNlwZ+N69PzyD8gG5xNYxGbiSh2V+&#10;e5NhWrqRv2jYhkpJCfsUDdQhdKnWvqjJop+5jliyk+stBrF9pcseRym3rU6i6ElbbFgWauxoXVNx&#10;3l6sgY8Rx9U8fhs259P6etg9fu43MRlzfzetXkEFmsLfMfziCzrkwnR0Fy69ag3II8FAEoOScDFP&#10;xB9FLF4i0Hmm/+PnPwAAAP//AwBQSwMECgAAAAAAAAAhAJeji29myQAAZskAABQAAABkcnMvbWVk&#10;aWEvaW1hZ2UxLnBuZ4lQTkcNChoKAAAADUlIRFIAAAK5AAACiAgGAAAAdHjivAAAAARzQklUCAgI&#10;CHwIZIgAAAAJcEhZcwAAD2EAAA9hAag/p2kAACAASURBVHic7N15eExn+wfw7znZd0JCEiQRYo/g&#10;lcaSNNRrSVGUWGNJlJZWftRaJbEUUV7LW1VpEcQSYt+KtEHTWmqrWhprhCRCECnZk/P7w5upMTPJ&#10;JJMRM76fXnNdPOdZ7pmgd57c5zmCJEkSiIiIiIj0iFjZARARERERVTQmuURERESkd5jkEhEREZHe&#10;YZJLRERERHqHSS4RERER6R0muURERESkd5jkEhEREZHeYZJLRERERHqHSS4RERER6R0muURUoe7c&#10;uQNRFBEUFFTZoZRq+PDhEEURSUlJlR3Ka/P3339j3LhxcHV1hZGREQwMDHDx4kWtryuKIjp27Kj1&#10;dYiIijHJJXqDiaIIURRhYGCA27dvq+zXoUMHWd/169drtOa6des0nkcQBAiCoFEcr4OuxFmRJk2a&#10;hG+++QYeHh744osvEBoaipo1a2p93Tf1sy7++6XMjRs34ObmBlEU8eWXX8raXVxcIIoirK2t8fDh&#10;Q6Vj/fz8IIoibt26JdeuyVgiKhvDyg6AiEpmZGSEgoICrF69GnPnzlW4fuPGDRw7dkzWryJokow4&#10;OTnh6tWrsLGxqZBYqGLt378fDRo0wO7du1/rulevXoW5uflrXVMTZ8+ehb+/Px4/fowVK1bgk08+&#10;kV0rTtifP3+O0NBQfPvttwrjVSX1mowlorLhTi7RG65GjRr417/+hbVr16KoqEjh+vfffw9BENCj&#10;R48KWU+SJI3GGxoawt3dHTVq1KiQeKhipaSkwMHB4bWv6+7ujlq1ar32dcvjyJEj8PPzQ2ZmJqKj&#10;o+US3JfVq1cPP/zwAxISEsq8hiZjiUg9THKJdMBHH32E1NRU7Nu3T669oKAA69atQ9u2bdGoUSOl&#10;Y8+dO4eQkBB4enqiWrVqMDMzg7u7OyZOnIiMjAy5vh06dJDV0hbXqxb/OLe4bjUsLAyiKOL48ePY&#10;tGkTvL29YWVlhbp16wIouSY3Ozsb4eHhaN26NaytrWFlZYXGjRsjJCRE4Ue32dnZmD9/Plq0aAFL&#10;S0tYWVmhbdu22LJlS5k/v9jYWPj4+MDS0hLVqlVD7969S00uTp06hb59+8LBwQEmJiaoU6cOPv74&#10;Y6SmppZ5/ejoaLz33nuyz9/V1RWDBg3C2bNn5frl5eVhwYIF8PDwgIWFBWxsbODr64tt27YpzPny&#10;53znzh0MGDAAdnZ2MDMzQ+vWrbF//365/sUlLQBw9OhR2de2uE42MjKyxDKVV2tqjx07JptD1ev4&#10;8eMqxxcrLCzEt99+izZt2sDGxgYWFhZo2bIlVqxYofE3XOWxefNm9OjRA0ZGRjh06BD69Omjsu/8&#10;+fNRUFCAyZMnl3kdTcYSkXpYrkCkAwYOHIjx48fjhx9+QM+ePWXtu3fvxsOHD7Fw4UJcv35d6djv&#10;v/8eu3btwrvvvot///vfKCoqwtmzZ/Gf//wHP/74I06dOgULCwsAwIgRI1C1alXs3r0bvXr1gqen&#10;J4AXPz6tUqWK7NeCIGDRokWIjY1Fjx490LFjRzx9+rTE95CRkQE/Pz9cvHgRDRs2RHBwMIyNjXHz&#10;5k1ERkbiww8/hJ2dHQDg6dOn6NChA/744w+0bNkSwcHBKCoqwqFDhzBo0CBcuXIFs2fPVuuzi4mJ&#10;wYABA2BiYoIBAwagZs2aiI+PR5s2beDh4aF0zJo1azB69GiYmpqiZ8+eqF27Nq5fv47Vq1dj7969&#10;OHXqlNq7ksOHD8f69ethZ2cne4/37t1DXFwcGjZsiFatWgEA8vPz0blzZxw/fhyNGjXCp59+iqys&#10;LMTExKB///74448/lJarJCYmwsvLC25ubhg6dCgeP36M6Oho9OrVC7GxsXj33XcBvPjadujQAWFh&#10;YXBxccHw4cMBvKgRBcr+I3IXFxeEhYUptOfn52Px4sXIzc0ttTyhoKAA3bt3x+HDh9GwYUMMHjwY&#10;pqamiIuLw2effYbTp09j3bp1asekqWXLlmHChAlwcHDAwYMH0axZsxL79+rVC76+vti3bx+OHTsm&#10;+6zVoclYIlKTRERvLEEQpNq1a0uSJEkjR46UjIyMpOTkZNn1Ll26SFWqVJGys7OlL7/8UhJFUVq3&#10;bp3cHElJSVJRUZHC3GvWrJEEQZAWLlwo1x4ZGal0nmJhYWGSIAiSpaWl9McffyhcT0xMlARBkEaM&#10;GCHXPnDgQEkURWns2LEKY54/fy5lZmbKfj9s2DBJFEVp0aJFcv1yc3Olrl27SgYGBkrXftWzZ88k&#10;W1tbydjYWDp37pzctQkTJkiCIEiiKEp37tyRtV+7dk0yNjaW3N3dpdTUVLkxP//8s2RgYCD16dOn&#10;1LUlSZJWrVolCYIgeXt7S3///bfctaKiIun+/fuy38+bN08SBEHq3r27VFhYKGt/+PCh5OLiIomi&#10;KJ04cULWXvw5i6IozZkzR27uQ4cOSYIgSO+//75CTIIgSB06dFBoL+3rrmrcq4q/dp9//nmp40ND&#10;QyVBEKSQkBC5P6NFRUVScHCwJIqitGfPnlLX1ETxZzh16lRJEASpYcOGcn8elCn+ehQWFkq///67&#10;JIqi1Lp1a7k+fn5+kiiK0s2bNytsLBGVDZNcojfYy0nuqVOnJEEQZAlNYmKiZGBgIH366aeSJEkq&#10;k1xVioqKJBsbG+m9996Ta1c3yX01iSmmLMl98OCBZGBgIDk5OUlZWVklxvXo0SPJ0NBQ8vLyUnr9&#10;jz/+kARBkKZMmVLiPJIkSRs3blSacEuSJD19+lSqUqWKQpL7f//3f5IoitKBAweUztm7d2/JyMhI&#10;evbsWanrN23aVBJFUa2EvF69epKBgYF07do1hWurV6+WBEGQgoODZW3Fn7Orq6vSb2KcnZ0lOzs7&#10;hXZtJrmzZs2SBEFQ+k3Aq+OLioqkatWqSY6OjnJJfbGMjAxJFEWpf//+Ja6pqeIkVxAEycTERLp9&#10;+3apY15OVCXpn2/gNm7cKOujTpJb1rFEVDYsVyDSEV5eXmjWrBnWrFmDL7/8Ej/88AMkScJHH31U&#10;4riCggJ89913iI6OxpUrV/D06VO5G9iSk5PLHIsgCGjdurXa/X///XcUFRXB19cXZmZmpfYtLCyE&#10;IAiYNWuWwvW8vDwAL+7WL825c+cgCAJ8fX0VrllbW8PT01OubhQATp48CeBF3erp06cVxj148ACF&#10;hYW4du0aWrRooXLtrKwsXL58GTVr1lRZFlHs2bNnuHnzJmrVqoX69esrXC+uZT1//rzCNU9PT6Vl&#10;BrVr15a9l9dh48aNCAsLg5eXFzZu3Fhq/2vXruHx48dwd3fHnDlzFK5LkgQzMzO1vs67d+/GhQsX&#10;5No8PT3xwQcfqB1/165d8eOPP2LgwIH48ccfy3Q6yPz587Fz505Mnz4dffv2hbGx8WsZS0QlY5JL&#10;pEM++ugjhISE4MCBA4iMjESrVq1KTaACAgKwa9cuuLm5oVevXqhZsyZMTEwAAEuWLEFubm65YinL&#10;2arFN7g5OTmV2vfRo0cAXiS7v//+u9I+xUcwlaa4TljVSQ/K3kPx+osWLVI5ryAIePbsWYlrl+U9&#10;F8ep6tSD4vZXbxQEIKuVfpWhoaHS0zi04dixYwgODoarqyv27t0LU1PTUscUf87Xr18vsb5ana/z&#10;rl27FG6YGzZsWJmS3N27d6Nfv37Ys2cPOnbsiCNHjsDW1latsc7Ozvjss8+waNEiLFu2DJMmTVJ7&#10;XU3GElHJeLoCkQ4JDAyEqakpPv74Y6SkpGD06NEl9j979ix27dqFzp07IyEhAatXr8ZXX32FmTNn&#10;YsaMGbJd0fIoy01KxYmYOrvGxTto48ePR2FhocpXbGys2nOlpaUpvX7//n2VYzIzM1WuXVBQAB8f&#10;nxLXLs97VhYPANmJDto8e1gURUiSpPSs5ZJuKvzrr7/Qu3dvWFhY4MCBA7KbB0tT/F569+5d4tf5&#10;xo0bpc61du1ahXFr1qxRK45iRkZG2L59O/r374/z58/Dz88PDx48UHv89OnTYWtri/nz58sS+Ncx&#10;lohUY5JLpENsbGzQt29fJCcnw9LSEgMGDCixf3GC0KNHD9nxUcVOnTqF7OxshTEGBgaQJAmFhYUV&#10;FreXl5fsSCllayrr+8svv2i8bsuWLSFJEo4dO6ZwLTMzU+FH3ADg7e0NAAplDGVlbm6Opk2bIi0t&#10;DX/88UeJfS0tLeHm5obk5GTcvHlT4frPP/8MALKTGLShatWqAIC7d+8qXFO1o56eno73338fWVlZ&#10;2L59Oxo0aKD2eg0bNkSVKlVw8uTJCv2zpgkDAwNs2rQJw4YNw6VLl+Dr66t2OY+NjQ1mzJiBp0+f&#10;Ki2z0dZYIlKNSS6Rjvnqq6+wc+dO/Pjjj7Kjv1QpPh7q6NGjcu0PHjzAp59+qnRMtWrVAEB2Lm5F&#10;qF69OgYMGICUlBRMnDhR4fzT58+fIzMzEwBgZ2eHwYMH48yZM5g7d67SH7nfunULiYmJpa77wQcf&#10;oGrVqti0aZPCmbShoaFKdyg//fRTGBoaYvz48UqPZcvPz0d8fHypawPAuHHjIEkSRo8eLXt/xSRJ&#10;ktu5DQoKQlFRESZNmiT3ntPT0zFnzhwIgoARI0aotW55/Otf/4Ioiti0aZPcNyKPHz/GlClTFHbu&#10;c3Nz0aNHDyQmJiIiIgJ+fn5lWs/AwACfffYZUlJS8NlnnyEnJ0ehz/3799Wqya1IgiBg7dq1+Pjj&#10;j3Ht2jX4+vqq/XdhzJgxqFu3LlatWqXWn8+KGktEyrEml0jH1KpVS+UZra8mj61bt0a7du2wY8cO&#10;tGvXDu3bt0daWhoOHjyIhg0bwtHRUWGONm3awNzcHEuXLkV6erqsbnXcuHGwsrIqd9zffPMNLl++&#10;jO+++w5xcXHo0qULjI2NcevWLRw+fBh79+6V3SD2zTff4MaNGwgNDcWGDRvQvn171KhRAykpKbh6&#10;9SrOnDmDzZs3y5J4VSwsLBAREYEBAwbAx8cH/fv3h4ODA+Lj43H58mX4+voq7Bg3aNAAa9asQXBw&#10;MJo0aYKuXbvC3d0d+fn5SEpKwi+//AJ7e3tcuXKl1Pc8cuRIxMfHY8OGDahfvz4++OAD2NnZISUl&#10;BT///DOCg4Mxc+ZMAMDEiRNx8OBB7N69G82bN4e/vz+ysrKwbds2PHz4EFOmTEHbtm3L9+GroWbN&#10;mhg8eDCioqLg6emJ999/H5mZmThw4ADeffddhZveli1bhlOnTsHNzQ23b99WugM5YsQI1KlTR+Wa&#10;M2bMwMWLF7Fq1Srs3bsXHTt2hJOTEx48eIDr16/j119/xbx581Q+6ESbvv32W5iZmWHJkiXw8fHB&#10;Tz/9hHr16pU4xsjICPPnz0dAQADu3LlTppIeTcYSkQqVdq4DEZVKEASpTp06avVVdYTYkydPpLFj&#10;x0qurq6SmZmZVK9ePenLL7+UsrOzJRcXF6lu3boKcx06dEhq27atZGVlJYmiKHfMVlhYmCSKonTs&#10;2DGlcSQmJkqiKEpBQUEK17KysqR58+ZJzZs3lywsLCRra2upSZMm0oQJE6SHDx/K9c3Pz5dWrFgh&#10;tWvXTqpSpYpkamoqOTs7S506dZKWL18uPX78WK3PRZIkKTY2VvLx8ZEsLCwkW1tbqXfv3lJCQoI0&#10;fPhwycDAQOm5qJcuXZJGjBghubi4SKamplK1atWkZs2aSR9//LEUFxen9tqSJEmbNm2S/Pz8pCpV&#10;qkhmZmZS3bp1pcDAQOn8+fNy/XJzc6X58+dLzZo1k8zNzSVra2vJ19dXio6OVpizpM9Zkl4cQ2Vg&#10;YKDQLoqi1LFjR6Vj8vLypMmTJ0u1a9eWTExMpPr160vh4eFSQUGBwrjiPwclvV7+M1LSulFRUVKn&#10;Tp2katWqSSYmJlKtWrUkHx8facGCBdK9e/eUjqkogiAo/ZyKFf+9cnR0lK5cuSJJ0otjwAwMDJQe&#10;fSZJktSuXTtJFEXJwMBA6RFi5R1LRGUjSFIlPDeRiIiIiEiLWJNLRERERHqHSS4RERER6R0muURE&#10;RESkd5jkEhEREZHeYZJLRERERHqHSS4RERER6R0muURERESkd5jkEhEREZHeYZJLRERERHqHSS4R&#10;ERER6R0muURERESkd5jkEhEREZHeYZJLRERERHqHSS4RERER6R0muURERESkd5jkEhEREZHeYZJL&#10;RERERHqHSS4RERER6R0muURERESkd5jkEhEREZHeYZJLRERERHqHSS4RERER6R0muURERERUYZ4/&#10;f47Q0FB069YN1apVgyiKWL9+vdrjnz59ilGjRsHe3h6Wlpbo2LEjzp8/X+Y4mOQSERERUYVJT0/H&#10;nDlz8Ndff8HT0xOCIKg9VpIk+Pv7Y8uWLRg3bhy+/vprPHz4EH5+frh582aZ4jAsa+BERERERKo4&#10;Ojri/v37sLe3x9mzZ9G6dWu1x27btg0nTpzA9u3b0bt3bwBAv3794O7ujtDQUERFRak9F3dyiYiI&#10;iKjCGBkZwd7evlxjt2/fjpo1a8oSXACoXr06AgICsHv3buTn56s9F5NcIiIiInojnD9/Hi1btlRo&#10;9/LyQlZWFq5du6b2XExyiYiIiOiNkJqaCgcHB4X24raUlBS152JNrh5LT0/HoUOH4OLiAjMzs8oO&#10;h4iI6K2QnZ2NxMREdOnSBdWrV3/t6yclJSE9PV1r81evXh116tTRytzZ2dkwMTFRaDc1NYUkScjO&#10;zlZ7Lia5euzQoUMYMmRIZYdBRET0VoqKisLgwYNf65pJSUlwdnUDigq0toaxsTGuX7+ulUTXzMwM&#10;ubm5Cu05OTkQBKFMm3ZMcvWYi4sLAKDn5K9RvbZb5QZTToEtalV2CBp5nqu9f2ReBxtzo8oOQSOS&#10;VNkRaCYnv6iyQ9BIka5/AQBYm+n234GcfN3+NygzWzfjv3k9AZ+PCZL9f/h1Sk9PB4oKYFSnEwRT&#10;2wqfX8p5jLykWKSnp2slyXVwcEBqaqpCe3Gbo6Oj2nMxydVjxd/tVK/tBod6TSo5mvJp3kI3k/Ni&#10;f2erfxfom8jW0riyQ9CIrudYWXmFlR2CRvQhya1qodt/B7J0/Bvtx891+9/QyiwVFExtIZrbVfi8&#10;2v7W29PTE/Hx8QrtJ0+ehLm5Odzd3dWeizeeEREREekbQQAEUQsv9R/sUJr79+8jISEBhYX/fEPf&#10;t29fpKWlYceOHbK29PR0xMTEoGfPnjAyUv+nK9zJJSIiIqIKtWLFCmRkZCA5ORkAsGfPHty9excA&#10;MG7cOFhZWWHq1KlYv349EhMTZaUPffv2xdKlSzFixAhcvnwZ1atXx7fffouioiKEhYWVKQYmuURE&#10;RET6RhAqdNdVbl41LFq0CElJSf8bImDnzp3YuXMnACAwMBBWVlYQBAGiKF9UIIoiDh48iEmTJuG/&#10;//0vsrOz4eXlhfXr16N+/fplCpVJLhEREZG+KS4v0Ma8arh9+3apfdauXYu1a9cqtNvY2CAiIgIR&#10;ERFlDu9lrMklIiIiIr3DnVwiIiIifaSNcgUdwp1cIiIiItI73MklIiIi0jeVXJP7JtCdSImIiIiI&#10;1MSdXCIiIiJ9U8lHiL0JuJNLRERERHqHO7lERERE+qb4sb7amFdHcCeXiIiIiPQOk9xShIWFQRRF&#10;PH78uMR+Li4uCAoKek1REREREZWguCZXGy8dwSS3FIIgQFDjC6pOHyIiIiJ6PViTS0RERKR3tHRO&#10;rg7tj+pOpEREREREamKSq6aHDx8iICAANjY2qF69Ov7v//4Pubm5KvsX1/K+KjIyEqIoIikpSa79&#10;4MGD8PX1haWlJaytrdG9e3dcuXJFrk9aWhpGjBiB2rVrw9TUFI6OjujVq5fCXERERPSWY00uyxXU&#10;IUkSAgIC4OrqigULFuDkyZNYvnw5MjIyEBkZqXSMqlpeZe0bNmzA8OHD0bVrVyxcuBBZWVlYuXIl&#10;fHx8cP78edSpUwcA0KdPH1y9ehXjxo2Ds7MzHjx4gCNHjiApKUnWh4iIiIhHiDHJVZubmxt27NgB&#10;APjkk09gZWWFlStXYuLEiWjatGm5533+/DlCQkIwatQorFy5UtY+bNgwuLu7Y968efjuu+/w9OlT&#10;nDhxAosWLcKECRNk/aZMmVL+N0VERESkp1iuoAZBEDB27Fi5ts8++wySJOHAgQMazX348GE8ffoU&#10;AwYMwKNHj2QvQRDwzjvvIC4uDgBgZmYGY2NjHD16FBkZGRqtSURERHqO5QrcyVVXvXr15H7v5uYG&#10;URSRmJio0bw3btyAJEno0KGDwjVBEGBtbQ0AMDY2Rnh4OCZOnIgaNWrA29sb3bt3x9ChQ1GjRo0S&#10;1ziyah5MLazk2pr4dUcTv+4axU5ERPS227tjK/bt3CrX9nfm00qKhl7GJLecSjsXV9X1wsJCud8X&#10;FRVBEARERUUpTVYNDf/5EoWEhKBnz57YtWsXDh06hJkzZ2L+/PmIi4tD8+bNVcby79FfwKFekxLj&#10;JSIiorLr0ScAPfoEyLVdvngevf7drpIi+h9BS0eIaeVYMu1gkqum69evw9nZWfb7GzduoKioCK6u&#10;rkr7V61aFQCQmZkp240FoLDz6+bmBkmSYGdnh44dO5Yah6urK8aPH4/x48fj5s2baN68ORYvXoz1&#10;69eX410RERER6SfdSccrkSRJWLFihVzb8uXLIQgCunXrpnRMcfJ6/PhxWdvz588VktEuXbrA2toa&#10;8+bNQ0FBgcI86enpAIDs7GyFI8tcXV1hZWVV4lFmRERE9DYS/tnNrcgXWJOrd27fvo0PPvgAXbt2&#10;xW+//YaNGzdiyJAhKk9W6Ny5M+rUqYOgoCBMmjQJoihi7dq1sLe3x927d2X9ik9pGDp0KFq2bIkB&#10;AwbAzs4OSUlJ2L9/P9q3b4/ly5fj2rVreO+99xAQEIDGjRvD0NAQO3bswIMHDzBw4MDX9TEQERER&#10;6QQmuWoQRRHR0dGYMWMGpk2bBkNDQ4wbNw4LFy6U9Xn1/FtDQ0Ps2rULY8aMwcyZM1GzZk2MHz8e&#10;NjY2CAoKkpt/4MCBcHJywoIFC7Bo0SLk5ubCyckJPj4+GDFiBACgdu3aGDRoEH766SdERUXB0NAQ&#10;DRs2xLZt29CrV6/X80EQERGRbhCFFy9tzKsjmOSWIjQ0FKGhoQCArVu3qux369YthTZPT0/89ttv&#10;Cu3Dhg1TaPP19YWvr6/K+W1tbbF8+XJ1QiYiIiJ66zHJJSIiItI3PF2BN54RERERkf7hTi4RERGR&#10;vhGgnaeT6U5JLndyiYiIiEj/cCeXiIiISO9oqSZXh/ZHmeQSERER6RtB0FK5gu7UK+hOOk5ERERE&#10;pCbu5BIRERHpG0HQ0hFi3MklIiIiIqo03MklIiIi0jesyeVOLhERERFVnLy8PEyZMgVOTk4wNzeH&#10;t7c3YmNj1Rq7ZcsWtGrVCmZmZrC3t8fIkSPx6NGjcsXBJJeIiIhI3xQ/1lcbr1IMGzYMS5cuRWBg&#10;IJYvXw5DQ0P4+/vjt99+K3HcypUrMWjQIFSvXh1LlizBqFGjsGXLFnTq1Al5eXll/ghYrkBERERE&#10;FeL06dOIjo7G4sWLMX78eABAYGAgmjZtismTJyM+Pl7puPz8fEyfPh1+fn44dOiQrL1Nmzbo0aMH&#10;vv/+e4wdO7ZMsXAnl4iIiEjvCP/U5Vbkq5Tn+sbExMDQ0BAfffSRrM3ExATBwcE4ceIEkpOTlY67&#10;dOkSMjIyEBAQINf+/vvvw9LSElu2bCnzJ8Akl4iIiIgqxIULF+Du7g5LS0u5di8vL9l1ZXJzcwEA&#10;ZmZmCtfMzMxw/vz5MsfCJJeIiIhI3xSfk1vhr5J3clNTU+Hg4KDQ7uDgAEmSkJKSonRc/fr1IQgC&#10;fv31V7n2hIQEPHz4ENnZ2Xjy5EmZPgLW5L4FglrXgWeL+pUdRrn8e+kvlR2CRvaObVvZIWhE0KGj&#10;YpQx4LfxlaqqhXFlh/DWM9TxvwQ1bUwqO4RyuW/59v7Zz87OhomJ4tfN1NRUdl2ZatWqISAgAOvW&#10;rUPDhg3Ru3dv3Lt3D+PGjYOxsTHy8/ORnZ2NqlWrqh0Lk1wiIiIifVMB5+QWppxFYco5uTYpX3mS&#10;WszMzExWevCynJwc2XVVVq1ahZycHEyaNAkTJ06EIAgYMmQI3NzcsHPnToUSiNIwySUiIiIiBQaO&#10;rWDg2EqurejpXeT9ukjlGAcHB6UlCampqQAAR0dHlWOtra2xc+dO3Lt3D4mJiXB2dkbt2rXRrl07&#10;2NnZwdraukzxM8klIiIi0jdqnmlbrnlL4OnpiaNHj+LZs2dyO68nT56EIAjw9PQsdYlatWqhVq1a&#10;AICMjAycPXsW/fr1K3Ooul2sQ0RERESKKunGs759+6KgoAARERGytry8PERGRsLb2xtOTk4AgLt3&#10;7yIhIaHUtzFt2jQUFhbKztwtC+7kEhEREVGF8PLyQr9+/TBt2jSkpaWhXr16iIyMxJ07d7B27VpZ&#10;v8DAQBw/fhxFRUWytvDwcFy6dAnvvPMODA0NsXPnTsTGxuKrr75Cy5YtyxwLk1wiIiIivaP5jWcq&#10;5y3Fhg0bMGPGDERFReHJkyfw8PDA/v370a5du39mEQSIonxBQbNmzbBr1y7s3bsXhYWF8PDwwLZt&#10;29CnT59yRcokl4iIiIgqjLGxMcLDwxEeHq6yT1xcnEKbv78//P39KywOJrlERERE+qaSbjx7k+hO&#10;pEREREREauJOLhEREZG+qYCHQaicV0dwJ5eIiIiI9A53comIiIj0TfE5udqYV0dwJ5eIiIiI9A53&#10;comIiIj0DWtyuZNLRERERPqHO7lEREREekaAAEELu66CGk88e1Po9U7usWPHIIoijh8/XmkxiKKI&#10;2bNna2XuO3fuQBRFrF+/XivzExEREekqvd/J1cZ3MWVdv7JjICIioreLtvIPXcpp9D7JrWzZ2dkw&#10;NOTHTERERK+R8L+XNubVEcy+tMzY2LiyQyAiIiJ66+h8TW5KSgqCg4Ph5OQEU1NT1K1bF2PGjEFB&#10;QYHS/vHx8QgICICzszNMTU1RA8c7UQAAIABJREFUp04dTJgwATk5OXL90tLSMGLECNSuXRumpqZw&#10;dHREr169kJSUJOtz5swZdOnSBXZ2djA3N0fdunURHBwsN4+ymtzSYn7y5AkmTpwIDw8PWFlZwcbG&#10;Bv7+/rh48WJFfGRERESk74R/ShYq8sWd3NckNTUVrVu3RmZmJkaPHo0GDRogOTkZMTExyMrKUjpm&#10;27ZtyM7OxpgxY1CtWjWcPn0a//3vf5GcnIzo6GhZvz59+uDq1asYN24cnJ2d8eDBAxw5cgRJSUmo&#10;U6cOHj58iC5dusDe3h7Tpk1DlSpVkJiYiB07dmgUs7W1NW7duoU9e/agX79+cHV1RVpaGlatWgU/&#10;Pz9cuXIFNWvWrNDPkYiIiEjf6HSSO3XqVDx48ACnT59GixYtZO1hYWEqxyxcuBAmJiay348cORJu&#10;bm6YPn067t27h1q1auHp06c4ceIEFi1ahAkTJsj6TpkyRfbr3377DRkZGYiNjZVbu7STFNSJ2cPD&#10;A9euXZMbFxgYiAYNGmD16tWYPn16iWsQERHR2403nulwuYIkSdi9ezd69uwplyyW5uUENysrC48e&#10;PUKbNm1QVFSE8+fPAwDMzMxgbGyMo0ePIiMjQ+k8VapUgSRJ2LNnj8rSiPLGbGRkJPt1UVERHj9+&#10;DHNzczRo0ADnzp1Tay0iIiKit5nO7uQ+fPgQmZmZaNKkSZnG3b17FzNmzMDevXvx5MkTWbsgCHj6&#10;9CmAFzeLhYeHY+LEiahRowa8vb3RvXt3DB06FDVq1AAAvPvuu+jbty9mz56NJUuWwM/PD7169cKg&#10;QYNU3mymbsySJGHp0qVYuXIlbt++jcLCQlmM1atXL9P7BYApE8fDxqaKXFvf/gMQ0H9gmeciIiKi&#10;f2yL3oxtW7fItWX+L5+oTHwYhA4nueVRVFSETp06ISMjA9OmTUODBg1gYWGB5ORkDBs2DEVFRbK+&#10;ISEh6NmzJ3bt2oVDhw5h5syZmD9/PuLi4tC8eXMAwNatW3H69Gns3bsXhw4dQlBQEP7zn//g5MmT&#10;MDc3L3ecX331FWbOnImRI0di7ty5sLW1hSiKCAkJkYtRXeGLlsCzRctyx0NERETK9es/EP1e2TS6&#10;cP4cfNq0rqSIqJjOJrl2dnawtrbGpUuX1B7z559/4vr169iwYQMGDx4sa4+NjVXa39XVFePHj8f4&#10;8eNx8+ZNNG/eHIsXL5Z7wpiXlxe8vLwwZ84cbN68GYMHD8aWLVsQFBRU7pi3b9+Ojh07IiIiQq49&#10;IyMDdnZ2ar9fIiIiejuxJleHa3IFQUCvXr2wd+9etetUDQwMAEBhN3Tp0qVyX7Ts7Gzk5ubK9XF1&#10;dYWVlZWsXVmtbvEO76tjyxqzgYEBJEmSa9u2bRuSk5NVjiEiIiKif+jsTi4AzJs3D0eOHIGvry9G&#10;jRqFRo0aISUlBTExMfj1118BQC5ZbNiwIdzc3PD555/j3r17sLa2xvbt2xUS1mvXruG9995DQEAA&#10;GjduDENDQ+zYsQMPHjzAwIEvfiSxbt06fPvtt+jduzfc3Nzw999/4/vvv5edaVvemK2trdG9e3fM&#10;mTMHQUFBaNu2Lf78809s3LgRbm5uWvgUiYiISO/wiWe6neQ6Ojri1KlTmDFjBjZt2oTMzEw4OTnB&#10;399fVhP78g6toaEh9u3bh3HjxmHBggUwNTVFnz59MHbsWNkuLADUrl0bgwYNwk8//YSoqCgYGhqi&#10;YcOG2LZtG3r16gXgxY1nv//+O6Kjo5GWlgYbGxu888472LRpE5ydnWVzvfrjAnVi/uKLL5CVlYVN&#10;mzZh69ataNWqFQ4cOICpU6cq/JhAl35sQERERPS6CNKrPxcnvXHu3Dm0atUK8SfP6OyNZ/9e+ktl&#10;h6CRvWPbVnYIGjE1MqjsEDQi6vj3gJnZ6h1P+KayMTcqvRNpVV5B2W9WfpPo6t/h4hvPzp49i5Yt&#10;X+//f4v/32/ZdQ4MbF0qfP7Cx4l49uOMSnlvZaWzNblERERERKrodLkCERERESkhaKmkUYd215nk&#10;EhEREekZPgyC5QpEREREpIe4k0tERESkZ/gwCO7kEhEREZEe4k4uERERkb7hwyC4k0tERERE+oc7&#10;uURERER6hjW53MklIiIiIj3EJJeIiIhIzxTv5GrjVZq8vDxMmTIFTk5OMDc3h7e3N2JjY9WKOzY2&#10;Fh07doSdnR2qVq2Kd955B1FRUeX6DJjkEhEREVGFGTZsGJYuXYrAwEAsX74choaG8Pf3x2+//Vbi&#10;uD179qBLly7Iz8/HrFmzMG/ePJibm2Po0KFYtmxZmeNgTS4RERGRHqqM+tnTp08jOjoaixcvxvjx&#10;4wEAgYGBaNq0KSZPnoz4+HiVY1esWAFHR0fExcXB0PBFijpq1Cg0bNgQkZGRCAkJKVMs3MklIiIi&#10;ogoRExMDQ0NDfPTRR7I2ExMTBAcH48SJE0hOTlY5NjMzE1WrVpUluABgYGCA6tWrw8zMrMyxMMkl&#10;IiIi0jeCFl8luHDhAtzd3WFpaSnX7uXlJbuuip+fHy5fvoyZM2fi5s2buHXrFubMmYOzZ89iypQp&#10;ZXjzL7BcgYiIiIgqRGpqKhwcHBTaHRwcIEkSUlJSVI6dOXMmbt++ja+++gpz584FAFhYWGD79u3o&#10;0aNHmWNhkvsWyMzOx5PneZUdRrnsG9u2skPQyOFraZUdgkY61rOv7BA0YmKo2z+sSnuaU9khaMTC&#10;xKCyQ9BYYZFU2SFoJDuvsLJD0EheQVFlh1AuT7PyKzuESjsnNzs7GyYmJgrtpqamsuuqGBsbw93d&#10;Hf369UOfPn1QWFiIiIgIDB48GLGxsbLdYHUxySUiIiLSMxWR5GbfjEfOTfkbxaS8rBLHmJmZITc3&#10;V6E9JydHdl2VsWPH4vTp0zh37pysrV+/fmjSpAlCQkJw4sSJsoTPJJeIiIiIFJm5tYeZW3u5tvz0&#10;W3i8S3V9rIODg9KShNTUVACAo6Oj0nH5+flYs2aNQu2toaEhunXrhhUrVqCgoEDuprTS6PbP8oiI&#10;iIhIQWU9DMLT0xPXrl3Ds2fP5NpPnjwJQRDg6empdNyjR49QUFCAwkLFEpv8/HwUFRUpvVYSJrlE&#10;REREVCH69u2LgoICREREyNry8vIQGRkJb29vODk5AQDu3r2LhIQEWR97e3tUqVIFO3fuREFBgaz9&#10;2bNn2Lt3Lxo1aqS01rckLFcgIiIi0jOVdeOZl5cX+vXrh2nTpiEtLQ316tVDZGQk7ty5g7Vr18r6&#10;BQYG4vjx4ygqenFzoSiKmDhxImbMmIF33nkHQ4cORUFBAVavXo3k5GQsXLiwzLEyySUiIiKiCrNh&#10;wwbMmDEDUVFRePLkCTw8PLB//360a9dO1kcQBIiifEHBF198gbp162LZsmWYPXs2cnNz4eHhge3b&#10;t6NXr15ljoNJLhEREZE+ev1P9QXw4iiw8PBwhIeHq+wTFxentH3AgAEYMGBAhcTBmlwiIiIi0jvc&#10;ySUiIiLSN0Lp9bPlnVdXcCeXiIiIiPQOd3KJiIiI9Exlna7wJuFOLhERERHpHe7kEhEREekZ7uRy&#10;J5eIiIiI9BB3comIiIj0jQDtnISgOxu5THKJiIiI9I0ALZUr6FCWy3IFIiIiItI7THJfs9TUVMya&#10;NQsXL16s7FCIiIhITxXfeKaNl65gkvuapaSkYNasWbhw4UJlh0JERESkt1iT+5pJklSm/tnZ2TAz&#10;M9NSNERERKSX+Fhf/d3JTUlJQXBwMJycnGBqaoq6detizJgxKCgoAADcvn0b/fr1Q7Vq1WBhYYE2&#10;bdrgwIEDcnNERkZCFEUkJSXJtR87dgyiKOL48eOyNj8/P3h4eODq1avo0KEDLCwsUKtWLXz99ddy&#10;47y8vCAIAoYPHw5RFGFgYID169fLzXHu3Dn4+vrCwsIC06dPx/Dhw2FnZ4fCwkKF99m5c2c0atSo&#10;wj43IiIiIn2glzu5qampaN26NTIzMzF69Gg0aNAAycnJiImJQVZWFnJyctCmTRvk5OQgJCQEtra2&#10;WLduHXr27Int27fjgw8+AFDyQcqvtguCgMePH6Nbt27o06cPBgwYgJiYGEydOhUeHh7o0qULGjVq&#10;hNmzZ2PmzJkYPXo0fHx8AABt27aVzZGeng5/f38MGDAAQ4cORY0aNWBubo4NGzbg0KFD8Pf3l62Z&#10;lpaGuLg4zJo1SxsfIxEREekoPgxCT5PcqVOn4sGDBzh9+jRatGghaw8LCwMAhIaG4uHDh4iPj0eb&#10;Nm0AACNHjoSHhwcmTJggS3LLKjU1FRs2bMCgQYMAAEFBQXB2dsbq1avRpUsX2Nvbo1u3bpg5cyba&#10;tGkj6/eytLQ0rFq1CiNHjpS1SZIEJycnREVFySW5mzZtgiRJGDx4cLniJSIiItJXeleuIEkSdu/e&#10;jZ49e8oluC87ePAgvLy8ZAkuAFhYWGDUqFFITEzElStXyrW2paWlXOJqZGQELy8v3Lp1S+05TExM&#10;MHz4cLk2QRAwePBg7NmzB8+fP5e1b9q0CW3btoWzs3O54iUiIiI9JWjxpSP0bif34cOHyMzMRJMm&#10;TVT2uXPnDry9vRXai2tb79y5g8aNG5d57Vq1aim0Va1aFX/++afaczg5OcHQUPHLMnToUISHh2Pn&#10;zp0YMmQIEhIScPbsWURERJQ656zpk2BlbSPX9sGHAej1YX+14yIiIiJFu7dHY8+ObXJtmZlPKyka&#10;epneJbkVSVXdibIbwADAwMBAaXtZTlRQdZJCo0aN0KpVK0RFRWHIkCGIioqCiYkJ+vXrV+qcoV99&#10;jWbNle9qExERUfl98GF/fPDKptGff5xH9/faVlJEL/CJZ3pYrmBnZwdra2tcunRJZR9nZ2ckJCQo&#10;tF+9elV2HXixCwsAGRkZcv0SExPLHZ8mf+CGDh2Kn3/+Gffv38fmzZvx/vvvw8bGpvSBRERERG8Z&#10;vUtyBUFAr169sHfvXpw7d05pH39/f5w+fRqnTp2StT1//hwRERFwdXWVlSq4ublBkiS5o8KKiorU&#10;KhFQxcLCAoBi4qyOgQMHAgBCQkJw+/ZtBAYGljsOIiIi0l984pmelivMmzcPR44cga+vL0aNGoVG&#10;jRohJSUFMTEx+PXXXzF16lRs3rwZXbt2xbhx42Bra4vIyEjcuXMHO3bskM3TuHFjeHt7Y+rUqXj0&#10;6BFsbW2xZcsWFBUVlTs2Nzc3VKlSBd999x0sLS1hYWEBb29vtW4eq169Orp27Ypt27ahatWqcict&#10;EBEREdE/9G4nFwAcHR1x6tQp9OvXD5s2bUJISAiioqLQsWNHmJubw97eHidOnEDnzp3xzTff4Isv&#10;voCpqSn27duHnj17ys21adMmtGvXDuHh4Zg/fz7ee+89LFiwQOm66pypa2hoiPXr18PAwACffPIJ&#10;Bg0ahGPHjpU6R7GhQ4cCAPr37w8jIyO1Pg8iIiJ6uwiC9l66Qi93coEXJx2sXbtW5XUXFxdER0eX&#10;Oo+LiwsOHTqk0P7qzWdxcXFKxyuLoXv37ujevbtCu6o5XmZsbAxBEDBkyJBS+xIREdFbSlulBTqU&#10;5erlTq4+i4iIQN26dWVPSSMiIiIiRXq7k6tvtmzZgosXL+LgwYNYvnx5ZYdDREREbzBtlRbo0EYu&#10;k1xdMWjQIFhZWWHkyJH45JNPKjscIiIiojcak1wdocmJDkRERPR2EaDZ2fwlzasrWJNLRERERHqH&#10;O7lEREREeoY1udzJJSIiIiI9xJ1cIiIiIj0jiAJEUQs1uVqYU1u4k0tEREREeoc7uURERER6hjW5&#10;3MklIiIiogqUl5eHKVOmwMnJCebm5vD29kZsbGyp41xdXSGKotJXgwYNyhwHd3KJiIiI9IwAQUvn&#10;5JY+57Bhw7Bjxw6MHz8e9erVQ2RkJPz9/XH06FG0bdtW5bhly5bh2bNncm137tzB9OnT0aVLlzLH&#10;yiSXiIiIiCrE6dOnER0djcWLF2P8+PEAgMDAQDRt2hSTJ09GfHy8yrE9e/ZUaJs7dy4EQcDgwYPL&#10;HAvLFYiIiIj0THFNrjZeJYmJiYGhoSE++ugjWZuJiQmCg4Nx4sQJJCcnl+l9bN68Ga6urnjnnXfK&#10;/BkwySUiIiLSM4IgaO1VkgsXLsDd3R2WlpZy7V5eXrLr6rpw4QKuXr1arl1cgEkuEREREVWQ1NRU&#10;ODg4KLQ7ODhAkiSkpKSoPVdUVBQEQcCgQYPKFQtrct8CliaGsDEzquwwykWXjipR5r169pUdgkYS&#10;Up+V3ukNVsPGpLJD0IhTVbPKDkEj2XmFlR2CxjKy8is7BI1Y6+i//cVyC4oqO4RyyS98A+JWY9e1&#10;vPOWJDs7GyYmiv/2mpqayq6rQ5IkREdHo0WLFuU6WQFgkktERERESjy59DMyLsXJtRXmlLz5YWZm&#10;htzcXIX2nJwc2XV1HD16FMnJyfj888/VjFYRk1wiIiIiPVMRD4OwbdYRts06yrVlpV7H9YhPVI5x&#10;cHBQWpKQmpoKAHB0dFRr7Y0bN8LAwAADBgwoQ8TyWJNLRERERBXC09MT165dUzjv9uTJkxAEAZ6e&#10;nqXOkZeXhx07dqBDhw6oWbNmuWNhkktERESkZwRo6YSFUtbt27cvCgoKEBERIWvLy8tDZGQkvL29&#10;4eTkBAC4e/cuEhISlM6xf/9+ZGRklPtUhWIsVyAiIiKiCuHl5YV+/fph2rRpSEtLkz3x7M6dO1i7&#10;dq2sX2BgII4fP46iIsWb9DZu3AhTU1P06dNHo1iY5BIRERHpmYqoyVU1b2k2bNiAGTNmICoqCk+e&#10;PIGHhwf279+Pdu3avTSPAFFULCj4+++/cfDgQXTv3h1WVlYaxcokl4iIiIgqjLGxMcLDwxEeHq6y&#10;T1xcnNJ2KysrPH/+vELiYJJLREREpGfUeTpZeefVFbzxjIiIiIj0DndyiYiIiPRMZdbkvim4k0tE&#10;REREeoc7uURERET6Rks1ubq0lcskl4iIiEjPvHgYhHbm1RUsVyAiIiIivcOdXCIiIiI9wyPEuJNL&#10;RERERHqISa6GwsLC5B5L5+LigqCgoEqMiIiIiN52xUeIaeOlK5jkaujVHweIoqhTW/lERERE+og1&#10;uRUsISFBbmeXiIiI6HVjTS6T3ApnZGRU2SEQERERvfW45VgG8fHxaN26NczMzFC/fn1EREQo9Hm1&#10;JregoACzZs2Cu7s7zMzMUL16dfj4+OCnn36SG5eQkICAgADY29vD3NwcDRs2xJdffinX5/z58+jW&#10;rRtsbGxgZWWFTp064dSpU9p5s0RERKS7tFWPqzsbudzJVdelS5fQpUsX2NvbY/bs2cjPz0dYWBjs&#10;7e3l+r26jR8aGooFCxZg1KhRaN26NTIzM3HmzBmcO3cO7733HgDg4sWL8PHxgYmJCUaPHg1nZ2fc&#10;vHkT+/btw9y5cwEAV65cga+vL2xsbDB16lQYGhpi1apV8PPzw/Hjx9G6devX80EQERER6QAmuWqa&#10;MWMGgBe7uU5OTgCADz/8EE2bNi1x3IEDB/D+++9j5cqVKvt89tlnEAQB58+fl80NAPPnz5f9evr0&#10;6SgoKMCvv/4KZ2dnAEBgYCAaNGiAyZMnIy4urtzvjYiIiPTLiyeeaaEmt8Jn1B6WK6ihqKgIhw8f&#10;Ru/eveWS0AYNGqBLly4ljq1SpQouX76MGzduKL2enp6OX375BcHBwXJzv7r+kSNH0Lt3b1mCCwA1&#10;a9bEoEGDEB8fj2fPnpXjnRERERHpJ+7kquHhw4fIzs5GvXr1FK41aNAABw8eVDl29uzZ6NWrF9zd&#10;3dG0aVN07doVgYGBaNasGQDg1q1bAIAmTZqUuH5WVhbc3d0VrjVq1AhFRUW4e/cuGjVqpHT81MkT&#10;YGNjI9fWt98A9Os/UOWaREREVLp9O7di385tcm1/Zz6tpGj+oa0zbXXocAUmudrm4+ODmzdvYvfu&#10;3Th8+DBWr16NJUuWYNWqVa/toRELFv4Hni1avpa1iIiI3ibdewege+8AubbLF8+jd+f2lRQRFWO5&#10;ghrs7OxgZmaG69evK1z766+/Sh1fpUoVDBs2DBs3bsTdu3fh4eGBsLAwAEDdunUBvLixraT1zc3N&#10;kZCQoHDt6tWrEEURtWvXVvPdEBERkb4rPidXGy9dwSRXDaIookuXLti1axfu3bsna7969SoOHz5c&#10;4tjHjx/L/d7c3Bz16tVDbm4uAKB69erw9fXFmjVrcPfuXZXrd+7cGbt370ZSUpKsPS0tDZs3b4aP&#10;jw8sLS3L+/aIiIhIzzDJZbmC2mbNmoUff/wR7du3x5gxY5Cfn49vvvkGTZs2xcWLF1WOa9y4Mfz8&#10;/NCqVSvY2tri999/R0xMDMaNGyfrs3z5cvj4+KBly5YYNWoUXF1dcfv2bRw4cADnz58HAMydOxex&#10;sbFo164dxowZAwMDA0RERCAvLw8LFy7U+vsnIiIi0iVqJbnFP1KvSIIg4ObNmxU+r7Y0a9YMhw8f&#10;xoQJExAaGopatWph9uzZSElJkUtyX/0uJyQkBHv27MGRI0eQm5sLZ2dnzJs3DxMnTpT18fDwwMmT&#10;JzFjxgx89913yMnJgbOzM/r37y/r07hxY/zyyy+YNm0aFixYgKKiInh7e2PTpk3417/+9Xo+BCIi&#10;ItINWrrxTJfOEFMryU1MTKzwhXVpu7tY+/btcfr0aYX20NBQ2a+LT0soNm3aNEybNq3UuRs1aoSY&#10;mJgS+zRv3hwHDhxQM1oiIiKit5daSe6wYcO0HQcRERERVRAB2qmfFXRoK1etJHft2rXajoOIiIiI&#10;qMLwxjMiIiIiPcOHQfAIMSIiIiLSQ9zJJSIiItIz2jrTVpcODqjwJDcxMRHp6enIzs6GJEkl9vX1&#10;9a3o5YmIiIiIKibJTUhIwLx587Bnzx5kZmaqNUYQBBQUFFTE8kRERET0EtbkVkCSu2vXLgwePBg5&#10;OTml7twSEREREb0OGiW5d+/exZAhQ5CdnQ0nJydMmjQJ5ubmGDVqFARBQGxsLB4/fowzZ85gw4YN&#10;SElJQfv27REWFgYDA4OKeg9ERERE9BJBECCyJrf8li9fjqysLFhZWeHUqVNwdHTE5cuXZdc7dOgA&#10;APjwww8xc+ZMBAcHIzo6GqtXr8bGjRs1i5yIiIiISAWNjhCLjY2FIAgYM2YMHB0dS+xrZmaGqKgo&#10;tGjRAlu2bMH27ds1WZqIiIiIVCiuydXGqzR5eXmYMmUKnJycYG5uDm9vb8TGxqode3R0NNq2bQtL&#10;S0tUrVoV7dq1w9GjR8v8GWiU5CYmJgIA2rZtK2t7eRv71RvLRFHEuHHjIEkS1qxZo8nSRERERKSC&#10;gH+OEavQlxprDxs2DEuXLkVgYCCWL18OQ0ND+Pv747fffit1bFhYGAYNGoQ6depgyZIl+Oqrr9C8&#10;eXMkJyeX+TPQqFzh+fPnAIDatWvL2szNzWW/fvr0KapVqyY3pkmTJgCAP/74Q5OliYiIiOgNc/r0&#10;aURHR2Px4sUYP348ACAwMBBNmzbF5MmTER8fr3LsyZMnMWfOHCxZsgTjxo3TOBaNdnJtbGwAADk5&#10;ObK2l5PamzdvKox5+vQpACA9PV2TpYmIiIhIBUEARC28SitXiImJgaGhIT766CNZm4mJCYKDg3Hi&#10;xIkSd2SXLl0KBwcHWYJbvJlaXholuQ0aNAAA3Lp1S9ZmZWUFZ2dnAMDhw4cVxhw5cgQAUKVKFU2W&#10;JiIiIqI3zIULF+Du7g5LS0u5di8vL9l1VX7++We0bt0ay5Ytg52dHaysrODo6IgVK1aUKxaNktw2&#10;bdoAeLG9/LLu3btDkiR8/fXXiIuLk7Vv3boVy5YtgyAIaNeunSZLExEREZEKWqnHVeNRwampqXBw&#10;cFBod3BwgCRJSElJUTouIyMD6enpiI+Px8yZM/HFF19g69ataNGiBT777DN8//33Zf4MNKrJ9ff3&#10;x+LFi7Fjxw4sWbJEdvbtpEmTsHbtWjx79gydOnWCra0tcnJykJWVBUmSYGBggEmTJmmyNL0ldP35&#10;Igai7pwnqEx1K+PKDkEjV9LUewLjm6p93eqVHYJG8gqKKjsEjdla6PbfAR3/JxSmRrp5pr6xoW7G&#10;XRGys7NhYmKi0G5qaiq7rsyzZ88AAI8fP0Z0dDT69u0L4MUxtM2aNcPcuXPlSiDUoVGS6+fnh9DQ&#10;UBQUFCA5ORl16tQBANSpUwfbtm3D4MGDkZGRgUePHsnGmJiYYOXKlfD29tZkaSIiIiJSoSIe65vy&#10;+yGk/H5Eri0/++8Sx5iZmSE3N1ehvfj+LTMzM5XjAMDIyAgffvihrF0QBPTv3x9hYWG4d+8eatWq&#10;pXb8GiW5giAgNDRU6bVu3brh+vXriImJweXLl1FQUID69esjICAATk5OmixLRERERFrm2LoLHFt3&#10;kWt7mvQXfp03TOUYBwcHpSUJqampL+ZU8VwFW1tbmJqaomrVqgolEfb29gCAJ0+evL4ktzTVqlXD&#10;6NGjtbkEEREREb1C+N9/2pi3JJ6enjh69CiePXsmd/PZyZMnIQgCPD09lc/7v2tnzpxBQUEBDA3/&#10;SVGLT2Sws7MrU6wa3XhGRERERFSsb9++KCgoQEREhKwtLy8PkZGR8Pb2lv00/+7du0hISJAb279/&#10;fxQWFmLdunWytpycHGzcuBFNmjRBzZo1yxRLhe/k3rt3D/fv30dWVhZat26tsvaCiIiIiLSj+Jxc&#10;bcxbEi8vL/Tr1w/Tpk1DWloa6tWrh8jISNy5cwdr166V9QsMDMTx48dRVPTPDaqjR4/GDz/8gLFj&#10;xyIhIQF16tTB+vXrcffuXezbt6/MsVZIkvv3339j4cKFiIyMlKvD+PPPP9G4cWPZ77ds2YIdO3bA&#10;xsamXEdBEBEREdGbbcOGDZgxYwaioqLw5MkTeHh4YP/+/XLHxwqCAFGULygwNTVFXFwcJk+ejLVr&#10;1+L58+fw9PTEgQMH0KlTpzLHoXGSe/36dfj7++PWrVuQXjrvSdk5at7e3hgyZAgkScKwYcPQvn17&#10;TZcnIiIiolcIKP1M2/IJkQuzAAAgAElEQVTOWxpjY2OEh4cjPDxcZZ+Xn6PwsurVq2PNmjXlju9l&#10;GtXk5uTk4P3338fNmzdhbm6OyZMnl7id7OLigg4dOgAA9uzZo8nSREREREQqabSTu3LlSty4cQMW&#10;Fhb45ZdfVN4x97Ju3brhp59+wokTJzRZmoiIiIhUqIhzclXNqys0SnJ37NgBQRAQEhKiVoILAM2b&#10;NwfwosyBiIiIiCqeKAgQtZCRamNObdGoXOHq1asAgM6dO6s9plq1agBePKOYiIiIiEgbNNrJLX7O&#10;8MuH/Zam+FFvRkZGmixNRERERKpoqVxBC8+X0BqNdnKLd2UTExPVHnP58mUAKPOBvkRERERE6tIo&#10;yW3ZsiUA4Pjx42qPWb9+PQRBQJs2bTRZmoiIiIhUeHHjmaCFV2W/M/VplOT27dsXkiQhIiICSUlJ&#10;pfZfunSpLCEeOHCgJksTEREREamkUZIbGBgIDw8P5OTkwM/PDwcPHlR4IIQkSfj9998xePBgfP75&#10;5xAEAT4+PujWrZvGwRMRERGRIgH/HCNWoa/KfmNloFGSK4oi9uzZg1q1aiExMRHdu3eHtbW17Akb&#10;fn5+sLCwgLe3N7Zs2QJJklC3bl1s3bq1QoIvj7CwMIiiiMePH5fYz8XFBUFBQeVaw8XFBT179izX&#10;WCIiIiLSnEZJLgDUqVMHFy5cwMCBAyGKIp4/fw5JkiBJEh4+fIicnBzZ7m5AQABOnz4Ne3t7jQMv&#10;r+KaktKIoljux+Fp4zF6REREROoqPidXGy9dodERYsVsbW2xceNGzJs3D/v378eZM2fw4MEDFBYW&#10;olq1amjRogV69OgBd3f3iljutUhISIAoavw9ABERERFVggpJcos5OztjzJgxFTllpeE5vkRERKTL&#10;dGfPVTs02qoMCgpCUFAQtm3bVlHxvDZPnjzB8OHDUbVqVVSpUgVBQUHIycmRXX+1Jnfd/7N393E1&#10;3/0fwF/fU+mWlGSViVhmpittS4Qy97Gx6YaRRmh2DTNNGYnfjLKZmxnTZpW7LWJcW4ZJxshwud1Q&#10;uSmm3KcbutHp+/vD1Zmz061zvp3O6fX0OI/V5/u5eZ+z5N27z/l84+Mhk8lw8OBBhISEwMbGBpaW&#10;lggKCqry7m2HDh1Ct27dYGpqivbt22P9+vUqfa5cuQI/Pz+0aNEC5ubm6N69O3bu3KnU59dff4VM&#10;JsPmzZvx0Ucfwc7ODhYWFhg2bBj++usvDb0iRERERPpDrSQ3Pj4e8fHxaNasmabiqReiKMLf3x8P&#10;HjxAVFQUAgICEB8fj/nz5yv6VLWv9r333kNaWhrmz5+PoKAgbNy4EW+88YZKv4yMDPj5+WHAgAH4&#10;/PPPYW1tjXHjxiluhQwAt27dQvfu3fHLL7/gvffew8KFC1FSUoLXX38dO3bsUJnzk08+wc8//4zw&#10;8HBMmzYNv/zyC/r376+4ixwRERERINUZubV7X1NDodZ2hZYtW+L27dto1aqVpuKpNy+99BJiYmIU&#10;n9+5cwdr167FokWLqh1nYmKC5ORkGBgYAHj8xruwsDD89NNPGDp0qKJfeno6Dh48iB49egAA/Pz8&#10;8OyzzyI2NhaLFy8GACxatAi3b9/Gb7/9prg5xoQJE+Di4oIPPvgAw4YNU1o7NzcXFy5cgJmZGQCg&#10;a9eu8Pf3x9dff4333ntPzVeEiIiISH+oVcl94YUXAABZWVkaCaa+CIKAkJAQpbZevXrh7t27KCws&#10;rHbspEmTFAkuAEyePBkGBgYqWwxeeOEFRYILADY2NujYsSMuX76saPv555/h7u6udPc3c3NzTJo0&#10;CZmZmTh37pzSnEFBQYoEF3h8Mw47OzuVtYmIiKhxkwnSPXSFWpXcMWPGYP/+/YiPj1epOjZ0bdq0&#10;UfrcysoKwONqqYWFRaVjBEFAhw4dlNrMzc1hZ2eHzMzMauevWCM3N1fxeVZWFjw8PFT6derUSXG9&#10;4gcJACprV7T9c+1/Cp/5ASwtLZXafP1Gwi+Ad50jIiJSx46tCdixTfn8//y8PC1F8zepthY0mu0K&#10;48aNw3fffYcdO3Zg3rx5iIyM1Jkn/2Q19klP3rGtIc9fF1GLP4drV7d6X5eIiEjfDRsRgGEjApTa&#10;zp4+iSGvdq9iBNUXtZLcgwcPIjQ0FLdv38bHH3+MhIQEBAQEwMXFBVZWVlUmehV69+6tzvL1ThRF&#10;ZGRkwMvLS9H24MED5OTkYMiQIXWez9HREWlpaSrtFW9Oc3R0VGrPyMhQ6Xvx4kX861//qvPaRERE&#10;pN90pO4oGbWSXG9vb6XKbXp6Oj7++ONajRUEAWVlZeosrxUxMTF4++23YWj4+KVbtWoV5HI5fHx8&#10;6jyXj48Pli9fjt9//x3dunUD8DhpjomJQbt27ZS2KgDAunXrEB4erthOsWXLFuTk5GDWrFlqPisi&#10;IiIi/aL2zSC08et3bSotLUXfvn3h7++PCxcuYPXq1ejVq5fSyQq1FR4eju+++w6DBg3C1KlTYW1t&#10;jbi4OGRlZWHbtm0q/a2trdGzZ0+MGzcON27cwPLly+Hs7IwJEyZo4qkRERGRnuCeXDWT3JSUFE3F&#10;0eBU9sUhCAJWrlyJjRs3IjIyEo8ePcLo0aOxfPnyGsc+ea2Cra0tUlNTERYWhpUrV6K4uBguLi74&#10;6aefMGjQIJVxH330Ec6cOYOoqCgUFBSgf//++PLLL2FiYqKhZ01ERESkH9RKcp/cm6orIiMjERkZ&#10;qdIeFBSEoKAgxedPHvX1JDMzM6xevRqrV6+uco2qxlb2Q0Hbtm2RkJBQU9gQRRGGhoZYsGABFixY&#10;UGN/IiIiarykOu5Ll44QU+ucXCIiIiKihkjtPbmNSWPbf0xERES6SRCk2T+rQ1tyWcmtC21uttal&#10;jd5ERERE2sZKbi39c89uffLy8oJcLtfK2kRERKSbGnt5jJVcIiIiItI7rOQSERER6RmZIEAmwVZH&#10;KeaUCiu5RERERKR3WMklIiIi0jMCpDkJQXfquExyiYiIiPQOb+vL7QpEREREpIeY5BIRERHpmcc3&#10;g5DmUZPS0lKEhYXBwcEBZmZm8PDwwN69e2scN3/+fMhkMpWHmZnZU70G3K5ARERERBoTFBSEbdu2&#10;Yfr06ejQoQPi4uLg4+OD/fv3o0ePHtWOFQQBX331FczNzRVtBgYGTxVHrZLcV1999akmr44gCEhO&#10;Ttb4vERERESNnSDREWI17ck9evQoEhISsGTJEkyfPh0AEBgYiBdffBEzZ87Eb7/9VuMaI0aMgLW1&#10;tdqx1irJ3b9/PwRBgCiKai9YMY8ubVwmIiIiopolJibC0NAQEydOVLQZGxsjODgYs2fPxvXr1+Hg&#10;4FDtHOXl5SgoKEDTpk3ViqVWSW7v3r2ZlBIRERHpiNrun32aeatz6tQpODs7w8LCQqnd3d1dcb26&#10;JFcURTg5OaGwsBDm5uYYPnw4lixZAltb2zrHWutKLhERERFRdXJycmBnZ6fSbmdnB1EUkZ2dXeVY&#10;KysrTJkyBd27d4exsTEOHjyIlStX4tixYzh+/LhK4lwTvvGMiIiISM8IkOic3BpuB1FUVARjY2OV&#10;dhMTE8X1qkydOlXp8zfeeAOvvPIKRo8ejVWrVmHmzJl1ipVJbiNQWFKGvKJH2g7jqRSVyrUdglrM&#10;jHX7r5htM9VvVLqkuZmRtkNQy7GrudoOQS1ez9loOwS1lTwq13YIasm+X6ztENRi19xE2yE8FbMm&#10;T3caQEOTcTAJGQd3KrWVPCyodoypqSlKSkpU2ouLixXX62LUqFGYMWMG9u7dyySXiIiIqLEToP7N&#10;EDr2GoKOvYYotd26dA6bP/StcoydnV2lWxJycnIAAPb29nWO49lnn8W9e/fqPE6tJPfq1avqDEeb&#10;Nm3UGk9EREREDYerqyv279+PwsJCpT20R44cgSAIcHV1rfOcmZmZcHNzq/M4tZLcdu3aPfVYQRBQ&#10;VlamzvJEREREVInHpytIcU5u9dd9fX3x2WefISYmBh988AGAx3dAi4uLg4eHh+JkhWvXruHhw4fo&#10;2LGjYuydO3dgY6O8zWnVqlW4ffs2Bg8eXOdY1UpyNXFuLhERERHpB3d3d/j5+WHWrFm4efOm4o5n&#10;WVlZiI2NVfQLDAzEgQMHUF7+9753R0dHBAQEoEuXLjAxMcHBgweRkJAANzc3TJo0qc6xqJXkPhls&#10;VR48eID09HRs3boV169fh6enJyZMmKDOskRERERUDZnw+CHFvDVZv349IiIisGHDBuTm5sLFxQVJ&#10;SUnw9PRU9BEEATKZ8q7hMWPG4PDhw9i2bRuKi4vh6OiI8PBwfPTRR4rTGepCrSQ3KCio1n0//fRT&#10;TJ8+HatXr4anpyeioqLUWZqIiIiIqiBIlOTWZgdEkyZNEB0djejo6Cr7pKSkqLStWbNGndBUqPvG&#10;u1ozMjLCypUr4e3tjU8//RS7d++ur6WJiIiIqJGptyS3QkhICERRxBdffFHfSxMRERE1CoIgSPbQ&#10;FfWe5D733HMAgOPHj9f30kRERETUSNT7zSDy8vKU/ktEREREmiWDRG880/yUkqn3WOPj4wE8viMG&#10;EREREZEU6q2Sm5GRgSVLliA+Ph6CIMDHx6e+liYiIiJqVB7fDEKaeXWFWkmuk5NTjX3Ky8tx//59&#10;FBQUKNpsbW0xe/ZsdZYmIiIiIqqSWkluZmZmncd0794d3377LbcrEBEREUlEEATIJLmtr+6UciW/&#10;GYRMJkPTpk3Rrl07eHl5wdXVVZ0liYiIiIhqJPltfRubuLg4jB8/HpmZmWjTpo22wyEiIqJGSAZp&#10;Thfg6QqNmK4dlExERESkj5jkatjYsWNRVFTEKi4RERFpTcXpClI8dAWTXA0TBAFNmjTRdhhERERE&#10;jZrGzsk9ffo0Dh48iMuXL6OgoAByubza/oIgYO3atZpavsH4557c//znP4iJicHJkydx9+5dtG7d&#10;Gm+//TY++ugjyGSPf8aIj4/HuHHjKp3P29sb+/btw7hx4xQ30vinefPmYe7cuZI9JyIiItItPF1B&#10;A0luWloaxo8fjyNHjtR6jCiKepvk/nNPblxcHJo2bYoZM2bAwsIC+/btw9y5c1FQUIDo6GgAgJeX&#10;FzZs2KA0T2ZmJubMmYNWrVoBAN555x30799fqc/PP/+MTZs2KfoQERERAYAAiW4GofkpJaNWknv9&#10;+nX07t0bd+7cgSiKAAALCwtYWVkpqpSN3XfffQdjY2PF55MmTYKVlRVWrVqFBQsWwMjICG3btkXb&#10;tm0VfUpKSuDp6QkHBwcsX74cANCtWzd069ZN0efSpUv497//jQEDBmDSpEn19nyIiIiIdIFaSe4n&#10;n3yC27dvQxAETJgwAaGhoXB2dtZUbHrhyQS3sLAQJSUl6NmzJ2JiYnDhwgV06dJFZczkyZPx559/&#10;4sCBA7C1tVW5/vDhQwwfPhwtWrTApk2bdOpXB0RERCQ9mfD4IcW8ukKtJHfXrl0QBAFjx45FTEyM&#10;pmLSK+fOncPs2bORkpKC/Px8RbsgCMjLy1Ppv2bNGsTFxeHrr7/GK6+8UumcEyZMwJUrV5Camgor&#10;K6saY5g/+0M0bWap1DZshD+Gjwio47MhIiKiJ23d/D22bvleqS2/kn/fqf6pleRmZ2cDeHxsFqnK&#10;y8tD79690bx5cyxYsABOTk4wMTHBf//7X4SHh6O8vFyp/9GjR/H+++9j0qRJCA4OrnTO5cuXIyEh&#10;ARs3bqy0ClyZyE8+RZd/dVX7+RAREZGyEf4jMcJ/pFLb6ZMn0Kenu5YieoxvPFMzybWyssKtW7fQ&#10;vHlzTcWjV/bv34/c3Fzs2LEDnp6eivZLly6p9L1z5w58fX3h5uaGlStXVjrfwYMH8eGHH2L69OkY&#10;OXJkpX2IiIiISM1zcl9++WUAQHp6ukaC0TcGBgYQRVGpYltaWopVq1Yp9SsvL0dAQADKysqQmJgI&#10;Q0PVnz1u3LiBgIAA9O7dG4sXL5Y8diIiItJdvBmEmpXcqVOnIikpCTExMQgI4P7Of+rRowesrKww&#10;duxYTJ06FQCwYcMGlVL/6tWrkZKSgsmTJ2Pfvn1K11q1aoV+/fphypQpuHPnDl577TV89913Sn1c&#10;XFxqvXWBiIiIqDFQK8nt378/wsLCEB0djcmTJ2PFihUwMjLSVGw6z9raGklJSZgxYwYiIiJgZWWF&#10;wMBAvPrqqxg4cKCi3507dyAIAr766it89dVXSnN4eXmhX79+uHPnDuRyOT744AOVdSIjI5nkEhER&#10;kQJPV1AzyV23bh06deqEHj16ICYmBj/++CN8fX3x/PPPw8zMrMbx+viGtYo7vVVsOfDw8MChQ4eq&#10;7Ac8TlIjIyOrnTclJUWDURIRERHpN7WS3LffflvpV+85OTn44osvajW24ugxfZOdnQ1BEGBtba3t&#10;UIiIiKgRE3Tq/mSap/ZtfSvudNbY3bp1C1u2bMGaNWvQo0cPmJiYaDskIiIiokZLrST3ypUrmopD&#10;550/fx4zZ86Eh4cHb4xBREREWiWDRHtyNT+lZNRKch0dHTUVh87z8vLCgwcPtB0GEREREUED2xWI&#10;iIiIqGHh6QpMcomIiIj0jyBIcwteHbobhMaS3IyMDKxbtw6pqam4ceMGioqKsHv3bnTo0EHR548/&#10;/sDVq1dhbm4OLy8vTS1NRERERKRE7SS3vLwcM2fOxPLly1FeXq44bUEQBJSWlir1vXr1KoYOHQpD&#10;Q0NcuXIFDg4O6i5PRERERP/A7QoaeJNcSEgIli5dCrlcDnt7e/j6+lbZ18fHB+3atYNcLkdiYqK6&#10;SxMRERERVUqtJDc5ORlr164FAHz00UfIzMzE5s2bqx3j5+cHURSxb98+dZYmIiIioioIgnQPXaFW&#10;kltxHqyPjw8WLFgAAwODGse4u7sDAP788091liYiIiKiBqi0tBRhYWFwcHCAmZkZPDw8sHfv3jrP&#10;079/f8hkMkydOvWp4lAryU1NTYUgCAgODq71mNatWwMAbty4oc7SRERERFQFAQJkguYftblVcFBQ&#10;EJYtW4bAwECsWLEChoaG8PHxweHDh2sd/7Zt23DkyBG1TohQK8m9desWAKBt27a1HmNkZAQAKCsr&#10;U2dpIiIiImpgjh49ioSEBERFRSEqKgoTJkxAcnIyHB0dMXPmzFrNUVJSgtDQUISHhysONHgaaiW5&#10;5ubmAIDbt2/Xesxff/0FALC2tlZnaSIiIiKqQsXpClI8qpOYmAhDQ0NMnDhR0WZsbIzg4GCkpqbi&#10;+vXrNcYeHR0NURQRGhqq3mugzmAnJycAwLlz52o95ueffwYAdO7cWZ2liYiIiKiBOXXqFJydnWFh&#10;YaHUXvGerFOnTlU7/urVq4iOjsbixYthbGysVixqJbkDBgyAKIr48ssvUV5eXmP/c+fOIS4uDoIg&#10;wMfHR52liYiIiKgK2jpdIScnB3Z2dirtdnZ2EEUR2dnZ1Y6fMWMG3Nzc4Ofnp87TB6Bmkjt16lSY&#10;m5vj0qVLeOedd6rdZ/vLL79gwIABKC4uhrW1tVIZm4iIiIh0X1FRUaUVWBMTE8X1qqSkpOCHH37A&#10;8uXLNRKLWnc8a9WqFb766iuMHTsWa9euxe7duzFkyBDF9eXLl0MURRw6dAgXLlyAKIqQyWSIi4tT&#10;KWOTdIyNZDBtUvPxbg2RTVP1flWhbeXlT79hviEoLav5NzQNWfEj3Y7f6zkbbYegln7LDmo7BLUl&#10;T++t7RDU4mRrru0Q1HL/QWnNnRqghvC9UwYBslqchFCd47/8B8f3/keprbiwoNoxpqamKCkpUWkv&#10;Li5WXK+MXC7HtGnTMHbsWLi5uT1lxMrUvq3v6NGjYWRkhJCQEFy7dg1r1qxRHPfwzTffAIDinXEW&#10;FhaIj49XSoSJiIiIqOF5uf/reLn/60pt19L+QHTwa1WOsbOzq3RLQk5ODgDA3t6+0nHx8fFIT09H&#10;TEwMsrKyAPydPxYUFCArKwu2trZVJsmVUfu2vgDg7++PixcvYv78+XjppZdgYGAAURQVj86dO2PW&#10;rFm4ePEi3njjDU0sSURERERVkWo/bg3FYVdXV6Snp6OwsFCpveLMW1dX10rHXbt2DY8ePUKPHj3Q&#10;rl07tGvXDk5OThAEAfHx8XBycsIvv/xSp5dA7UpuhRYtWiAiIgIREREoLy/HvXv3IJfLYW1trTgb&#10;l4iIiIikV5vjvp523ur4+vris88+Q0xMDD744AMAj++AFhcXBw8PDzg4OAB4nNQ+fPgQHTt2BACM&#10;GjUKXbt2VZlv+PDhGDJkCCZNmqQ4oaG2NJbkPkkmk8HGRrf3khERERFR3bi7u8PPzw+zZs3CzZs3&#10;0aFDB8TFxSErKwuxsbGKfoGBgThw4IDidC5nZ2c4OztXOme7du3w2mtVb5GoiiRJLhERERFpT8Vt&#10;eKWYtybr169HREQENmzYgNzcXLi4uCApKQmenp6KPoIgQCaredesIAhPfWtfjSa5crm8xjtZNGnS&#10;BM8884wmlyUiIiKiBqJJkyaIjo5GdHR0lX1SUlJqNZdcLn/qOOqU5J47dw4rV64EAAwZMkTllIQL&#10;Fy7AxcWl+gUNDXHq1Cl06tSpjqESERERUW1JUMjVKXU6XSEsLAxr1qzBzz//jF69elXa58lTFSp7&#10;PHr0CB9++KFGgiciIiIiqkytK7mZmZlISkqCIAhYuHAhmjVrVmVfQRAwduxYlfb79+9jx44d2LVr&#10;F7KysuDo6Ph0URMRERFRlR6friDFnlyNTymZWie5iYmJAIC2bdti5MiRNfZ/8h10T+rSpQvOnTuH&#10;hIQEzJw5s7bLExERERHVWq23Kxw+fBiCIGDo0KFP/S434PGNI0RRRGpq6lPPQURERERVk+JGEIob&#10;QuiIWie5Z8+eBQD07q3efbwr7kdcMR8RERERkabVervC7du3ATy+J7E6Ko4Pu3v3rlrzEBEREVHl&#10;BNTxdIE6zKsrap3kPnz4EABgZmZWZZ8XXngBubm51c5jYGCgNB8RERERkabVOsm1srLCnTt3qq3A&#10;CoIAS0vLaue5d+8eAKB58+a1XZqIiIiI6kCdO4XVNK+uqHUlu1WrVgCAM2fOqLVgxV5cW1tbteYh&#10;4Ndff4VMJsOBAwe0HQoRERFRg1LrJLd79+4QRRE//fSTWgv++OOPEAQB3bt3V2sefbBo0SLs2LFD&#10;rTl06ScqIiIiqh+ChA9dUeskd+DAgQCA/fv34+DBg0+12KFDh7Bv3z6l+RqzhQsXqp3kEhEREf2T&#10;TBAke+iKWie5w4YNQ4cOHSCKIgICAnDlypU6LZSVlYWAgAAIggAnJye88cYbdQ6WiIiIiKg2ap3k&#10;GhgY4LPPPoMgCLh58ybc3NywevVqFBUVVTuuuLgYa9asQdeuXZGdnQ0A+OyzzyCTSXGwhWbMmzcP&#10;MpkMGRkZGDNmDJo3bw5bW1vMnTsXAHDt2jUMHz4clpaWsLOzw+eff640vrS0FJGRkXjuuedgYmKC&#10;Nm3aICwsDKWlpYo+MpkMDx8+RFxcHGQyGWQyGcaPHw8AuHr1Kt599108//zzMDMzg42NDfz9/ZGV&#10;lVV/LwIRERHptMa8VQGow+kKAPD6669j/vz5mDt3LvLz8/Hee+9h1qxZ6NWrF9zc3NCyZUuYm5vj&#10;wYMHuH37Nk6ePImDBw8iPz8foigCACIjIzFs2DBJnoymVOxzDQgIwAsvvIDo6GgkJSXhk08+gbW1&#10;NdasWYO+ffti8eLF2LhxIz788EO4u7ujZ8+eEEURr732Gg4fPoyQkBA8//zzOHv2LJYuXYqMjAxs&#10;27YNALBhwwYEBwejW7dumDRpEgCgffv2AIBjx47hyJEjGDVqFFq3bo3MzEysWrUKffr0wblz52Bi&#10;YqKdF4aIiIhIR9QpyQWAOXPmwN7eHu+99x6Ki4uRn5+PnTt3YufOnZX2r0huTUxMsGLFCkyYMEG9&#10;iOuRh4cHVq1aBQCYOHEi2rZti9DQUERFRSE0NBQAMHLkSNjb2+Pbb79Fz549sXHjRuzbtw8HDhxQ&#10;enNd586dMXnyZBw5cgQeHh546623EBISAicnJ7z11ltK6w4dOhQjRoxQanvttdfg4eGBrVu3YvTo&#10;0RI/cyIiItJlAqS5Ba8uVXOfas/A+PHjkZ6ejmnTpqFFixYQRbHKR4sWLTBt2jSkpaXpVIIrCAKC&#10;g4MVn8tkMrz88ssQRVGxrQAALC0t0bFjR1y+fBkAkJiYiE6dOsHZ2Rl3795VPPr06QNRFJGSklLj&#10;2sbGxoqPy8rKcO/ePTg5OaF58+Y4ceKEBp8lERERkX6qcyW3QuvWrbF06VIsXboUf/zxB86cOYM7&#10;d+6goKAATZs2RYsWLfCvf/0LL774oibjrVdt2rRR+tzS0hImJiawtrZWaa+4yUVGRgYuXLiAli1b&#10;qswnCAJu3bpV47rFxcVYuHAh4uLicP36dUU1XBAE5OXl1fl5zAkLRbN/3KTjTd8AjPAfWee5iIiI&#10;6G8/JCZge2KCUlt+ft3/rdY03gxCjST3SS+++KJOJ7NVqbgFcU1twN/bMsrLy9GlSxcsXbpU0fak&#10;Z599tsZ133vvPcTHx2P69Onw8PCApaUlBEFAQEAAysvL6/gsgAXRn+Ffrm51HkdERETVe8M3AG/4&#10;Bii1nTl1EgO9PbQUEVXQSJJLf2vfvj3OnDmDPn361Ni3qp+Gtm7dirfffhuLFy9WtJWUlOD+/fsa&#10;i5OIiIj0lwxPuSe1FvPqCl2KVSf4+/vjr7/+wtdff61yrbi4GA8fPlR8bm5uXmniamBgoFKxXbFi&#10;BeRyueYDJiIiItJDrORqWGBgIDZv3ozJkycjJSUFnp6ekMvlOH/+PLZs2YI9e/bAze3x1oGXXnoJ&#10;e/fuxdKlS2Fvb4927drB3d0dQ4cOxfr169GsWTO88MILSE1NRXJyMmxsbFTWq2xLBBERETVyEu3J&#10;leTIBokwya2jqr5gKtoFQcCOHTuwdOlSrFu3Dtu3b4eZmRmcnJwwffp0ODs7K8Z8/vnnCAkJQURE&#10;BIqKihAUFAR3d8aLCowAACAASURBVHcsX74choaG2LRpE4qLi9GzZ0/s3bsXAwcOVFlflzaAExER&#10;EdUXJrmViIyMRGRkpEp7bGwsYmNjVdr/eSyYgYEBQkNDFWfpVsXZ2bnSI8UsLS3xzTffqLRXHFNW&#10;wcvLi1sYiIiISIVUdyjTpdIa9+QSERERkd5hJZeIiIhIzwiCNFsadWmXJJNcIiIiIj3DI8R0K1Yi&#10;IiIiolphJZeIiIhI3/AIMVZyiYiIiEj/sJJLREREpGd4hBgruURERESkh1jJJSIiItIzAqTZPstK&#10;LhERERGRFjHJJSIiItIzMgiSPWpSWlqKsLAwODg4wMzMDB4eHti7d2+N47Zv345BgwbBwcEBJiYm&#10;ePbZZ+Hn54c///zzKV8DIiIiIiINCQoKwrJlyxAYGIgVK1bA0NAQPj4+OHz4cLXjzp49C2tra7z/&#10;/vtYvXo13n33XZw6dQru7u44e/ZsnePgnlwiIiIifSNIdKRtDXMePXoUCQkJWLJkCaZPnw4ACAwM&#10;xIsvvoiZM2fit99+q3JsRESESltwcDBat26N1atXY9WqVXUKlZVcIiIiItKIxMREGBoaYuLEiYo2&#10;Y2NjBAcHIzU1FdevX6/TfC1btoSZmRnu379f51hYySUiIiLSM8L//kgxb3VOnToFZ2dnWFhYKLW7&#10;u7srrjs4OFQ7R15eHh49eoQbN25g6dKlKCgoQL9+/eocK5NcIiIiItKInJwc2NnZqbTb2dlBFEVk&#10;Z2fXOIeHhwfS0tIAAE2bNsWcOXMwfvz4OsfCJJeIiIhIzwgS7cmtac6ioiIYGxurtJuYmCiu1yQu&#10;Lg75+fm4fPkyYmNjUVRUhLKyMhga1i1tZZLbCBjKZDAy0M3t16IoajsEtRSVyrUdgloKisu0HYJa&#10;jAx18+u+grxct7/+k6f31nYIavP+7Fdth6CWXVN7ajsEtejqv12GBtq/ZUJtj/uqzv6d27B/5w9K&#10;bQ8K8qsdY2pqipKSEpX24uJixfWadOvWTfFxQEAAOnXqBABYvHhxjWOfxCSXiIiIiFR4+7wJb583&#10;ldounjuDKf5V74+1s7OrdEtCTk4OAMDe3r5OMTRv3hyvvvoqNm7cWOckVzd/RCIiIiKiqgl/b1nQ&#10;5KOm4rCrqyvS09NRWFio1H7kyBEIggBXV9c6P5WioiLk5eXVeRyTXCIiIiLSCF9fX5SVlSEmJkbR&#10;Vlpairi4OHh4eChOVrh27ZrizWUVbt++rTJfZmYmkpOT8corr9Q5Fm5XICIiItIz2nrjmbu7O/z8&#10;/DBr1izcvHkTHTp0QFxcHLKyshAbG6voFxgYiAMHDqC8vFzR1qVLF/Tt2xeurq6wsrJCeno6vv32&#10;W5SVlSEqKqrOsTLJJSIiIiKNWb9+PSIiIrBhwwbk5ubCxcUFSUlJ8PT0VPQRBAEymfKGgnfffRdJ&#10;SUnYvXs3CgoKYGtri0GDBmHWrFno3LlzneNgkktERESkZx5vn5XiZhA1a9KkCaKjoxEdHV1ln5SU&#10;FJW2uXPnYu7cuWpEp4x7comIiIhI77CSS0RERKRnZABkEuzJ1aXqqC7FSkRERERUK6zkEhEREekd&#10;QZI9ubXbldswsJJLRERERHqHlVwiIiIiPaOtc3IbElZyiYiIiEjvsJJLREREpGcEifbkSrPPVxpM&#10;comIiIj0jEyQ6Agx3clxuV2BiIiIiPQPK7lEREREeodHiLGSS0RERER6h5VcIiIiIj3DI8RYyZXE&#10;vHnzIJPJkJaWBn9/f1haWsLGxgbvv/8+SkpKFP3kcjk+/vhjdOjQASYmJmjXrh1mz56N0tJSpfna&#10;tm2L119/Hb/88gu6du0KU1NTdO7cGT/88EN9PzUiIiIincAkVwLC/37M8ff3R2lpKaKiojBkyBCs&#10;WLECISEhin7BwcGIjIzEyy+/jGXLlsHb2xuLFi3CqFGjVOZLT0/HyJEj4ePjg6ioKBgZGcHPzw/J&#10;ycn1+tyIiIio4RMkfOgKbleQUPv27bFt2zYAwOTJk9G0aVOsXr0aoaGhKC8vx7p16zBp0iR89dVX&#10;AIB33nkHLVu2xJIlS/Drr7/Cy8tLMVdGRga2bduGYcOGAQDGjx+P559/HmFhYTh+/Hj9PzkiIiKi&#10;BoyVXIkIgoB///vfSm1TpkyBKIrYuXMndu7cCUEQMH36dKU+M2bMgCiKSEpKUmq3t7dXJLgA0LRp&#10;U4wdOxYnT57ErVu3pHsiREREpHNkgiDZQ1ewkiuhDh06KH3evn17yGQyZGZmQhRFyGQylT6tWrVC&#10;8+bNkZWVVe1cAODs7AwAyMzMhK2tbZVxzJr5ASwtLZXafP1GwjdgVBUjiIiIqDa2bvke27YkKLXl&#10;5+dpKRp6EpPceiRU8tNPZW2atmjx53Dt6ib5OkRERI3NCL+RGOE3Uqnt9KkT6Nurm5Yiekyq/bO6&#10;U8fldgVJZWRkKH1+8eJFlJeXo23btnB0dER5eblKn1u3buH+/ftwdHRUGftPaWlpAB6fvkBERERE&#10;f2OSKxFRFPHll18qta1YsQKCIGDw4MHw8fGBKIpYtmyZUp8lS5ZAEAQMGTJEqT07O1vpyLD8/Hys&#10;X78eXbt2rXarAhERETVSjfloBXC7gqSuXLmCYcOGYdCgQTh8+DA2btyIMWPGoEuXLgCAoKAgxMTE&#10;IDc3F15eXvj999+xbt06vPnmm0onKwCP999OmDABx44dQ6tWrbB27VrcunUL8fHx2nhqRERERA0a&#10;k1yJCIKAhIQEREREYNasWTA0NMTUqVOxePFiRZ+1a9eiffv2iIuLw/bt2/HMM89g9uzZmDt3rsp8&#10;zz33HL744guEhoYiPT0d7dq1w+bNm9GvX7/6fFpERESkIwRdK71qGJNcCbVs2RKbN2+u8rpMJsOc&#10;OXMwZ86cWs3Xr18/nDp1SlPhERERkZ7ibX25J5eIiIiI9BAruURERER6hkeIsZKrEwRBqJfzdImI&#10;iIj0BZNcCURGRkIul8Pa2loj812+fBk7duzQyFxERETUCEhxfJiOHSPGJJeIiIiI9A735BIRERHp&#10;GeF/f6SYV1ewkktEREREeoeVXCIiIiI9w3NyWcklIiIiIj3ESi4RERGRHtKhoqskWMklIiIiIo0p&#10;LS1FWFgYHBwcYGZmBg8PD+zdu7fGcdu2bcPIkSPRvn17mJub4/nnn0doaCjy8vKeKg4muURERET6&#10;Rovn5AYFBWHZsmUIDAzEihUrYGhoCB8fHxw+fLjacSEhIbhw4QICAwPxxRdfYPDgwVi5ciV69OiB&#10;kpKSOr8E3K5ARERERBpx9OhRJCQkYMmSJZg+fToAIDAwEC+++CJmzpyJ3377rcqxW7duRe/evZXa&#10;3NzcEBQUhI0bN2L8+PF1ioWVXCIiIiI9I0j4pzqJiYkwNDTExIkTFW3GxsYIDg5Gamoqrl+/XuXY&#10;fya4APDGG28AAM6fP1/n14BJLhEREZGeEfD3MWIafdSw7qlTp+Ds7AwLCwuldnd3d8X1usjJyQEA&#10;2NjY1GkcwCSXiIiIiDQkJycHdnZ2Ku12dnYQRRHZ2dl1mi86OhqGhobw9fWtcyzck0tERESkZ2r5&#10;HrGnmrc6RUVFMDY2Vmk3MTFRXK+tTZs24dtvv0V4eDjat29flzABMMltFOTl5SiTl2s7jKciL9ft&#10;U/6KH8m1HYJajAx0+/XX1a/7Cll3Hmo7BLW0bWmu7RDUtnd6L22HoJYNJ65qOwS1+HVpre0QGrWf&#10;d2zBrv8kKrUV5Fd/nJepqWmlJyEUFxcrrtfGwYMHMWHCBAwePBgLFiyoZcTKmOQSERER6RsNlHIH&#10;D/fD4OF+Sm3nz57CqCGqbxCrYGdnV+mWhIq9tfb29jWue/r0aQwbNgwuLi7YsmULZLKn213LPblE&#10;REREpBGurq5IT09HYWGhUvuRI0cgCAJcXV2rHX/p0iUMGjQIzzzzDHbu3AkzM7OnjoVJLhEREZGe&#10;0dYRYr6+vigrK0NMTIyirbS0FHFxcfDw8ICDgwMA4Nq1a0hLS1Mae/PmTQwYMACGhobYtWsXrK2t&#10;1XoNuF2BiIiIiDTC3d0dfn5+mDVrFm7evIkOHTogLi4OWVlZiI2NVfQLDAzEgQMHUF7+93snBg4c&#10;iMzMTMycORMHDx5UmrdVq1bo169fnWJhkktERESkb/53rq0U89Zk/fr1iIiIwIYNG5CbmwsXFxck&#10;JSXB09Pz72kEQWWv7dmzZwEAixcvVpnTy8uLSS4RERERaU+TJk0QHR2N6OjoKvukpKSotMnlmj2R&#10;iEkuERERkZ7R1jm5DQnfeEZEREREeoeVXCIiIiJ9w1IuK7lEREREpH9YySUiIiLSM7U50/Zp59UV&#10;THKJiIiI9Iwg0RFikhxLJhFuVyAiIiIivcNKLhEREZGe4fvOWMklIiIiIj3ESi4RERGRPtKlsqsE&#10;WMklIiIiIr3DSi4RERGRHtKl476k0KgruQ8fPtR2CEREREQkgUaT5M6bNw8ymQznz5/HW2+9BWtr&#10;a/Tq1QsAcOHCBfj6+qJFixYwNTXFK6+8gh9//FFljjNnzsDLywtmZmZ49tln8cknnyA2NhYymQxX&#10;r15V9BNFEfPmzYODgwPMzc3Rt29fnD9/Hm3btsX48eMV/XJzcxEaGgoXFxc0bdoUlpaW8PHxwZkz&#10;Z1TWLi0tRWRkJJ577jmYmJigTZs2CAsLQ2lpqQSvFhEREemyinNypXjoikazXUH43/8VPz8/ODs7&#10;Y9GiRRBFEefOnYOnpydat26NWbNmwdzcHJs3b8bw4cOxbds2DBs2DACQnZ2NPn36wMDAALNnz4aZ&#10;mRm++eYbNGnSRDF3hfDwcHz66acYNmwYBgwYgNOnT2PgwIEoKSlR6nf58mX85z//gZ+fH9q1a4eb&#10;N29izZo18Pb2xrlz5/DMM88AeJw0v/baazh8+DBCQkLw/PPP4+zZs1i6dCkyMjKwbdu2engFiYiI&#10;iHRHo0lyK3Tt2hXr169XfN6vXz+0bdsWx44dg6Hh45dj8uTJ6NmzJ8LCwhRJblRUFPLy8nDy5El0&#10;6dIFADBu3Dh06NBBaf5bt25h6dKlePPNN5GYmKho/7//+z/MmzdPqa+LiwvS09OV2gIDA9GxY0es&#10;XbsWs2fPBgBs3LgR+/btw4EDB9C9e3dF386dO2Py5Mk4cuQIPDw81HxliIiISF/wnNxGtF0BeFzN&#10;DQkJUXyem5uLlJQU+Pn5IS8vD3fv3lU8BgwYgIyMDOTk5AAAdu/eje7duysSXABo3rw5Ro8erbRG&#10;cnIy5HI5Jk+erNQ+ZcoUlXiMjIwUH5eXl+PevXswMzNDx44dceLECcW1xMREdOrUCc7Ozkox9unT&#10;B6IoIiUlRb0XhoiIiEjPNLpKbrt27RQfX7x4EaIoIiIiAnPmzFHpKwgCbt26BTs7O2RlZaFHjx4q&#10;ff5Zyc3Kyqq03crKClZWVkptoihi2bJlWL16Na5cuQK5XK5Y18bGRtEvIyMDFy5cQMuWLauMsTqz&#10;w0JhaWmp1PambwBG+I+sdhwRERFVb+uW77FtS4JSW35+npaieQJLuY0vyTU1NVV8XF5eDgAIDQ3F&#10;wIEDK+3/z2RVkz755BPMnTsXEyZMwIIFC2BtbQ2ZTIZp06YpYquIs0uXLli6dClEUVSZ59lnn61+&#10;nejP8C9XN43HT0RE1NiN8BuJEX7KRaPTp06gb69uWoqIKjS6JPdJTk5OAB5vG3j11Ver7evo6IiL&#10;Fy+qtGdkZKj0Ax5XiSs+BoB79+4hNzdXqe/WrVvx6quvIiYmRqn9/v37SlXb9u3b48yZM+jTp08t&#10;nhURERE1dsL//kgxr65oVHty/6lly5bw9vbGmjVrcOPGDZXrd+7cUXw8cOBApKamKh3vde/ePWza&#10;tElpTN++fWFgYIDVq1crtX/xxRcq8xsYGKhUZrds2YLr168rtfn7++Ovv/7C119/rTJHcXExz/sl&#10;IiIiJTxCrJFXcgHgyy+/RK9evdClSxdMnDgRTk5OuHnzJlJTU3H9+nWcPHkSADBz5kxs2LAB/fr1&#10;w5QpU2Bubo5vvvkGjo6OyM3NVRwjZmtri2nTpuHzzz/HsGHDMGjQIJw+fRq7du1Cy5YtlY4bGzp0&#10;KD7++GOMHz8ePXr0wNmzZ7Fx40a0b99eKcbAwEBs3rwZkydPRkpKCjw9PSGXy3H+/Hls2bIFe/bs&#10;gZsbtyMQERERVWj0SW6nTp1w/PhxzJ8/H/Hx8bh79y5sbW3RtWtXREZGKvq1bt0a+/fvx9SpU7Fo&#10;0SK0bNkS7733HkxNTTFt2jSYmJgo+i5evBjm5ub4+uuvkZycjB49emDPnj3w9PRU6vfRRx/h4cOH&#10;2LRpEzZv3oyXXnoJO3fuRHh4uFIyLAgCduzYgaVLl2LdunXYvn07zMzM4OTkhOnTp8PZ2bl+Xiwi&#10;IiLSGTpUdJVEo0lyIyMjlZLWJ7Vt2xaxsbE1zuHi4oL9+/crtb3//vswMTFROg1BEATMmzdP6Vzc&#10;iiPKWrdurWhr0qQJFi9ejMWLFyvNuW/fPpW1DQwMEBoaitDQ0BrjJCIiImrsGvWe3LoqLi5W+vzu&#10;3bvYsGEDevXqpVR5/Wc/AFi6dCkEQYC3t7fUYRIREVFjJ0j40BGNppKrCd27d4e3tzc6deqEGzdu&#10;4Ntvv0VBQQEiIiKU+iUkJCAuLg4+Pj6wsLDAwYMH8f3332PQoEFKdywjIiIiImkwya2DIUOGIDEx&#10;EV9//TUEQcBLL72E2NhYeHp6KvVzcXGBkZERPv30U+Tn56NVq1aYPn06Pv74Yy1FTkRERI0JjxBj&#10;klsnCxYswIIFC2rs17VrV+zZs6ceIiIiIiKiyjDJJSIiItIzAqQ501Z36rh84xkRERER6SFWcomI&#10;iIj0jFQHIbCSS0RERESkRazkEhEREekblnJZySUiIiIi/cMkl4iIiEjPCBL+qUlpaSnCwsLg4OAA&#10;MzMzeHh4YO/evTWOS09Px/Tp0+Hp6QlTU1PIZDJcvXr1qV8DJrlERERE+kZ4fISYph+12a4QFBSE&#10;ZcuWITAwECtWrIChoSF8fHxw+PDhaselpqZi5cqVKCwsxAsvvABBzTPQmOQSERERkUYcPXoUCQkJ&#10;iIqKQlRUFCZMmIDk5GQ4Ojpi5syZ1Y4dNmwY7t+/j9OnT+Ott95SOxYmuURERER6RpDwUZ3ExEQY&#10;Ghpi4sSJijZjY2MEBwcjNTUV169fr3Js8+bNYW5uXufnWhUmuURERESkEadOnYKzszMsLCyU2t3d&#10;3RXX6wuPECMiIiLSM4o9tBLMW52cnBzY2dmptNvZ2UEURWRnZ2s+qCqwkktEREREGlFUVARjY2OV&#10;dhMTE8X1+sJKbiOQ9/AR7haWajuMp2JvZartENRy/6Go7RDUUlQq13YIarFtpvqNVpdYmOj2t+iH&#10;JWXaDkFtRoa6XQsa+rxqRU2XpN8o1HYIT+Xq3fpL5Kqm/t0gtm9NwI6tCUptBfl51Y4xNTVFSUmJ&#10;SntxcbHien3R7e+gRERERCSJ4SMCMHxEgFLb2dMn4dPHo8oxdnZ2lW5JyMnJAQDY29trNshq6PaP&#10;qERERESkQoozcmuzz9fV1RXp6ekoLFSuwh85cgSCIMDV1VXCZ62MSS4RERERaYSvry/KysoQExOj&#10;aCstLUVcXBw8PDzg4OAAALh27RrS0tIkjYXbFYiIiIj0jPo7cquetzru7u7w8/PDrFmzcPPmTXTo&#10;0AFxcXHIyspCbGysol9gYCAOHDiA8vJyRVt+fj5WrFgBQRBw6NAhiKKIL774As2bN0fz5s3x73//&#10;u06xMsklIiIiIo1Zv349IiIisGHDBuTm5sLFxQVJSUnw9PRU9BEEATKZ8oaC3NxczJ07V3E7X0EQ&#10;8PnnnwMAHB0dmeQSERERkTTn5NZGkyZNEB0djejo6Cr7pKSkqLQ5OjoqVXbVxT25RERERKR3WMkl&#10;IiIi0jPC//5IMa+uYJJLREREpG+09c6zBoTbFYiIiIhI77CSS0RERKRnWMhlJZeIiIiI9BAruURE&#10;RER6pja34H3aeXUFK7lEREREpHdYySUiIiLSM4/35EpxhJjuYCVXB8THx0Mmk+HEiRPaDoWIiIhI&#10;J7CSqyMEXdoEQ0RERNrF4xVYySUiIiIi/cMkVwIPHz7UdghERETUyAkSPHQJk1w1zZs3DzKZDOfP&#10;n8dbb70Fa2tr9OrVCwCwb98+9OrVCxYWFrCyssLw4cNx4cIFlTmys7MRHBwMBwcHmJiYwMnJCe++&#10;+y7KysqqXPf+/ftwd3dHmzZtkJGRIdnzIyIiItJF3JOrpoq9sn5+fnB2dsaiRYsgiiKSk5MxePBg&#10;tG/fHvPnz0dRURFWrFiBnj174sSJE2jTpg0AICcnB6+88gry8/MREhKCjh074vr160hMTMTDhw/R&#10;rFkzlTXv3LmD/v37Iy8vDwcOHEDbtm3r8ykTERFRA8dzcpnkakzXrl2xfv16pc9btGiBI0eOwNLS&#10;EgAwbNgwdO3aFZGRkYiNjQUAhIeH49atWzh69Ci6du2qGD9v3rxK17lx4wb69euH0tJSHDhwAK1b&#10;t5buSRERERHpKG5X0ABBEBASEqL4/MaNGzh9+jTGjRunSHABoEuXLujfvz927twJABBFETt27MDr&#10;r7+ulOBW5dq1a/Dy8kJ5eTkTXCIiIqqSIOEfXcFKroa0a9dO8XFWVhYAwNnZWaVfp06dsGfPHhQV&#10;FaGgoAD5+fno3LlzjfOLoojAwEAYGRnh/PnzsLW1rXVsC+eGoWkzS6W2oW/4Yegb/rWeg4iIiFTt&#10;+TERe3/aqtRWWJCvpWj+JkCi7Qqan1IyTHI1xNTUVPI1RowYgXXr1mHZsmVYuHBhrcd99H/R6OxS&#10;c6WYiIiI6mbAa74Y8JqvUlvan6cxbri3dgIiBSa5EnB0dAQApKWlqVy7cOECbGxsYGpqChMTEzRr&#10;1gx//PFHjXMKgoApU6agffv2mDt3Lpo3b46ZM2dqPHYiIiIifcA9uRJ45pln4Orqivj4eOTn//0r&#10;iz/++AN79uzBkCFDADxOXIcPH44ff/yx1rfsnTNnDkJDQxEeHo41a9ZIEj8RERGRrmMlVyKffvop&#10;fHx84OHhgeDgYDx8+BArV66ElZUVIiMjFf0WLlyIX375Bb1798akSZPQqVMnZGdnIzExEYcOHVIc&#10;ISaKomLM4sWLkZeXh3fffRcWFhYYPXp0vT8/IiIiarh4hBiTXMn07dsXu3btQmRkJCIjI2FkZARv&#10;b29ERUUptjMAgL29PX7//XdERERg06ZNyM/Ph4ODA3x8fGBmZqboJ/zjq+qrr75CYWEhxo8fj2bN&#10;muG1116rt+dGRERE1NAxyVVTRRJbmT59+qBPnz41ztG6dWvFubmVCQoKQlBQkFKbIAjYuHEjNm7c&#10;WLeAiYiIqBGQ6rgv3Snlck8uEREREekdVnKJiIiI9Az35LKSS0RERER6iJVcIiIiIj0jQJrdszpU&#10;yGUll4iIiIj0Dyu5RERERPqGpVxWcomIiIhI/7CSS0RERKRnBInOyZXm7F1pMMklIiIi0jM8Qozb&#10;FYiIiIhIDzHJJSIiItJDggSP2igtLUVYWBgcHBxgZmYGDw8P7N27t1Zjs7Oz4e/vDysrK1haWmL4&#10;8OG4cuVKLVdWxiSX1PLTD5u1HYJaNid8p+0Q1PKfbQnaDkEtSdt1++tn25bvtR2CWrZu1u34df31&#10;T9Tx13/7Vt3+/rPnx0Rth6C3goKCsGzZMgQGBmLFihUwNDSEj48PDh8+XO24Bw8ewNvbGwcPHsSc&#10;OXPwf//3fzh58iS8vb2Rm5tb5ziY5JJafvphi7ZDUEtigm7/I/PjNt1+/Xdu1+1/ZLZt0e1/5Lcl&#10;6nb8P+h4/Lr+Q8aOrbr9Q+ren7ZqOwRpSVHGrUU59+jRo0hISEBUVBSioqIwYcIEJCcnw9HRETNn&#10;zqx27JdffolLly4hKSkJM2bMwLRp07Bnzx5kZ2djyZIldX4JmOQSERERkUYkJibC0NAQEydOVLQZ&#10;GxsjODgYqampuH79epVjt27dildeeQVubm6Kto4dO6Jv377YvLnuP1QxySUiIiLSM4KEf6pz6tQp&#10;ODs7w8LCQqnd3d1dcb0yoijizJkzePnll1Wuubu749KlS3jw4EGdXgMmuURERESkETk5ObCzs1Np&#10;t7OzgyiKyM7OrnTcvXv3UFJSUuVYAFWOrQrPydVjRUVFAIBLGWmSrVGQn4c/z5yUbP5bzUwkmxsA&#10;8vLu49TJE5LNf6+wVLK5gcev/x+npXv9S8rKJZsbeBz/ubOV/1SvCTnmRpLNDQD5+Xk4fUq6rx+p&#10;z6PMz5M2flHaLx/k5+XjzCnpvv4BwNBAuv8J+Xl5OC3h9x8AeFgql2zugvw8nJXw+w8A3MwrkWzu&#10;woJ8pP15WpK5My+lA/j732FtSLtwXpLbNqRdOF/t9aKiIhgbG6u0m5iYKK5XNQ7AU42tCpNcPZaZ&#10;mQkACP13sKTrvDGgp6TzS62nh+qvRnTJ6/16aDsEtfgN0u2vn369umk7BLX07anb8ffrrdvxe3u6&#10;azsEtfj06a7tENQybri3pPNnZmbC09NT0jX+ycbGBmZmZhgfNEayNZo0aQIbG5tKr5mamqKkRPWH&#10;k+LiYsX1qsYBeKqxVWGSq8cGDhyIDRs2oG3btnX+wiAiIqKnU1RUhMzMTAwcOLDe127Tpg3Onz+P&#10;O3fuSLaGjY0N2rRpU+k1Ozu7SrcV5OTkAADs7e0rHWdtbQ1jY2NFv7qMrQqTXD1mY2OD0aNHazsM&#10;IiKiRqe+K7hPatOmTZVJqNRcXV2xf/9+FBYWKr357MiRIxAEAa6urpWOEwQBXbp0wfHjx1Wu/f77&#10;73BycoK5uXmdYuEbz4iIiIhII3x9fVFWVoaYmBhFW2lpKeLi4uDh4QEHBwcAwLVr15CWlqYy9tix&#10;Yzhx4u+96mlpadi3bx/8/f3rHIsgiqL4lM+DiIiIiEhJQEAAtm/fjvfffx8dOnRAXFwcjh8/jn37&#10;9ikq3N7ea4IVqgAAIABJREFU3jhw4ADKy/9+h2phYSG6du2KgoIChIaGwtDQEEuXLoUoijh58iRa&#10;tGhRpzi4XYGIiIiINGb9+vWIiIjAhg0bkJubCxcXFyQlJSlt4RAEATKZ8oYCCwsL/Prrr5g+fTo+&#10;+eQTlJeXo0+fPvj888/rnOACrOQSERERkR7inlwiIiIi0jtMconUVNlxJ0RERKRdTHKJ1ODn54fx&#10;48cjIyND26E8Fbn877shcecSlZWVaTsEjZsyZQoOHTqk7TCISAuY5BKpoV+/fkhOTsb8+fORnp6u&#10;7XDqRBRFGBgYAAAuXrwIQep7yFKDVlZWBkPDx+9FXrBgAbZu3arliNR3+fJlfP/995g4cSKOHTum&#10;7XCIqJ4xySXJPXk8iL4JCQnBt99+i++//x7z5s3TqUS3Iql955138OabbyIvL0/LEanSt+ryk38X&#10;Kj5uCM/xyQR38ODBmDt3LhISErQclfqcnJywe/duGBoaIjAwEEePHtV2SKQDKn7D1RC/J1LdMMkl&#10;ScnlcshkMvz111/4/vvvkZmZqe2QNG7MmDGIjY3F5s2bdS7RBYCmTZviypUritswNpQfSuRyOQRB&#10;QH5+PrKysvDnn3/q9P7nsrIyxXE5hYWFuHHjBoC/f9jQ1uv+ZILbv39/nDp1Cq+++iqOHTuG/Px8&#10;pS0tusjNzQ1xcXEwNDTE2LFjG3yi++DBA5SWliq2jjSUv4+NiYGBAdLT09GtWzdcvHhR2+GQGpjk&#10;kmTkcjkMDAxw7tw5DBgwAB9++CH27dun7bAkERgYqHOJbkUFMTIyEjY2NoiIiAAAlXMLtaHia+f8&#10;+fMYNGgQ3Nzc0KVLF3h4eODjjz/Wdnh1Vl5erkgkJ0yYADc3N7Rv3x4+Pj5YtWoVHj16BJlMVu8J&#10;jVwuV8Q1cOBAnDlzBrGxsRg8eDBu3boFQRAUW1p0mZubG9atW9fgE933338fPj4+6NGjB8aPH48T&#10;J040iL+PUvjvf/+L/fv349ixY0pf9/X9m43w8HCcP39eZf1du3bh/v376NChQ73GQxomEkkoPT1d&#10;tLW1FQcPHizu2LGj0j7l5eX1HJV01q1bJxoYGIijRo0S09LStB2OkrKyMpU2uVwulpaWijNmzBDt&#10;7e3FAwcOiKLYMP6fXLx4UWzZsqXo6ekpfvzxx+KXX34p9u7dWxQEQRw7dqyYl5cnimLDiLU6T8Y3&#10;atQo0crKSvT19RWnTJkiOjk5iaampuKoUaPEkpISlf71pX///qK1tbW4fft2saSkRNy1a5cok8nE&#10;y5cv13ssUjp+/LjYuXNnsWPHjuLvv/+u7XCUDB06VLSwsBC9vLzE3r17i82aNRNNTEzEtWvXisXF&#10;xdoOT6NGjhwp2tvbizKZTDQyMhJHjhwp7t69u97j+O2330RBEEQPDw8xPT1d6dqSJUvENm3a1HtM&#10;pFlMckkyxcXFYkBAgNitWzfx+PHjStfu378vFhQUiHK5XBTFhp+oPKki5qo05ERXFEXxv//9r0pb&#10;RkaG2KxZM/GDDz7QQkSqysvLxSlTpoht2rQRU1NTFe1XrlwRIyMjRSMjI3Hy5MlajLB2nvxa+fPP&#10;P8WXX35Z/PrrrxVJy/3798UxY8aIFhYWYmBgoPjo0aN6ievJdU6fPi0OGjRI3LFjhyLRPnPmjCgI&#10;grhnz54qxzVkVf0dlcvlDTLRzczMFF955RVx06ZN4sOHD0VRFMXk5GRx6NChoomJibhu3TpRFGv+&#10;3qMLRowYIbZq1UpcvHixmJSUJH733XeiIAiiu7u7ePLkyXqN5cGDB+L3338v2tnZie7u7kqJ7vLl&#10;y0V7e3uxuLhYL173xopJLkmmrKxMdHNzE/38/BRtKSkpYnh4uGhrayu6urqK4eHhin9YdUFFNfTK&#10;lSviwoULxdGjR4vLli0Tjxw5otSvISW6T1Zww8LCREEQxHHjxonbtm1T6jdr1izR0tJSKanUlrKy&#10;MtHLy0vs3r27oq3iB6GcnBxx2rRpoiAI4ubNm7UVYp2MGTNGfPfdd8UuXbqI2dnZoiiKikT33r17&#10;or+/v2hubi6uX7/+/9s777Aorq+Pn7ssvSosvQgIWAAFQaPEglhAVCwooqioGI1RMbH3nzH23lAx&#10;mmhMNKjRYIs1KragsaJiB6VbEFEsCN/3D56dd0dKNMKykPt5Hh7XmTuzZ++075x77jkAKvalT1Go&#10;Ll++HDk5OXj58iXevn0rLL99+za0tLSwZcsWYdmTJ0+wZcsW7N69u8JsKw/k53tmZibi4+Px22+/&#10;ITs7W7jPvHv3TqWE7vDhwxEaGgpra2s8ePBAtO7q1avw9/eHrq4url27VkkWlh8HDhyAra0tvv/+&#10;e7x8+RIAcOHCBUgkEowYMQKZmZlKtykvLw9bt26FmZkZGjduLNyvFyxYAFtbWxQUFKCwsBDv3r0T&#10;rsuq5JT5r8NFLqfCyMvLQ6NGjeDh4YEtW7Zg6tSpsLGxgbW1NcLDw/HZZ5/ByMio1DAGVUP+Nn/t&#10;2jVYWFjAxMQEtra20NLSgqenJ9avXy9qLxe6ffv2xfXr1yvDZNHNeMGCBZgzZw5WrVoFCwsLGBkZ&#10;wc/PDwcOHEB2djYSEhJgaGiIb7/9FkDJ4Q3KsFNOUFAQ7OzshLAERW/K33//DQ0NDUyYMEFpNv5b&#10;njx5Aj8/PzDGoKamJhJV8j7OysqChYUF+vTpU6G2KArcoKAgMMZK7MPc3Fw4OjoK50JmZia+++47&#10;MMawefPmCrXxU5D357Vr1+Dm5gZdXV0wxuDg4ICFCxfi8ePHQjtFoXvu3LlKsff69evQ1NSElZUV&#10;PD09heOj+MIRGxsLNTU1TJw4sVJsLE+io6NhZGSEu3fvAijyVmtra6NPnz5ISUkR2r148UKpduXl&#10;5WHLli0wMzODt7c3bt++jenTp8PT07PUbRSPEUd14SKXUy6UNpzz999/w8DAABoaGlBTU8OoUaNw&#10;7NgxAEVDtRKJBHPmzFGmqZ9EcnIynJ2d0a5dOxw+fBgAcPHiRVhZWaFWrVqIiooStf/555/BGMOg&#10;QYOUflNUPCbdunWDvb099uzZA6DIEx0VFQU3NzfUqFEDzZo1w9mzZxEYGAgbGxs8ffpUaXbKhcnT&#10;p0+Fhx8AzJw5E4wxLFy4EK9evQIAkdff1tYWvXv3Vpqdn0JSUhK++OILMMYwatQoZGVlCevkwsbf&#10;3x/29vbIy8urEE+RosBt06YNzM3NYW1tja5duxZrW1hYCE9PT0RERODt27eYNWsW1NTUMGPGjHK3&#10;q7yQ99mtW7dgbm6OVq1aISoqCpcuXULnzp1hamqK0aNH49GjRwD+X+g2aNAAMpmsxDAeZdgbFxcH&#10;e3t7MMYwe/ZsYb3iuV6rVq0Sj1NVY8mSJTA2NgYAnD17Ftra2ggLCxNGN4CiWFjFfqgo5PdH+b+5&#10;ubnYsmULTE1N4evri0GDBoExBm9vbzRt2hSBgYEIDg5Gjx490K1bN8ycObPKhO/8l+Eil/PJyEVK&#10;amoq9u7di6VLl+LkyZNITk4GAKSkpOCPP/7A3bt3hbaFhYU4ePAgLC0thSFaVSc/Px/Tpk1DgwYN&#10;hAlaAPC///0PEokETk5OsLa2xrp160Tb/frrr0r35CoK3BcvXqBLly5YtWpVMQ9JYWEhli5dijZt&#10;2oAxBjs7OzDGMHXqVKV4cuXfcePGDbRu3Rr29vY4fvw4gKL+9vT0hKmpqWh4EwCOHz8OmUymlIfh&#10;x1BWnyUlJSEkJAQaGhqYP38+0tPThXVpaWnw8vJC69atK6TfFffZtm1bmJiY4Pfff0e3bt1EISFA&#10;0TlRWFiIgIAAtGrVCkuWLAFjDDNnzhTaqGqM4vPnz9GjRw+0adNG5DGfPHkyGGOQyWQYPXq0yKN7&#10;9uxZNG3aFHfu3Kkss3H69GnY2dlBJpNh7dq1onV3796FnZ0dBg4cqNTRlfJEfr5cvHgRlpaW6Nat&#10;G3R0dNC/f3/hOQEUvaA0bdoU4eHhouu9vJH344MHD7BgwQIkJCQA+P/QBfl9sH379ujXrx+6dOmC&#10;wMBAtGjRAo0bN4a3tzcuX75cYfZxyg8ucjmfhPzmlZCQAHt7exgYGIAxBm1tbTRt2hQnT54scbtT&#10;p06hY8eOqF27drE4NFVmyZIlIu/hjBkzIJVK8csvv+DkyZMwMjKCTCbDmjVrKtHK/yc0NBTe3t6Q&#10;yWTCpA65B+l9ofLbb7+ha9eukMlk8PDwQG5urqh9eSPfb2JiImQyGdq1a4dVq1aJ2iQnJ6N+/frQ&#10;09PDgAEDEB8fj+joaLRp0wampqaVKkzeR9GrExsbi2XLliE6Olp0DaSmpqJ79+5QV1fHwIEDceTI&#10;ERw6dAjjxo0DY6yYwClvmjVrBgsLC+zatQtAkbfcwsJCEH2KTJkyBYwxMMZEHlxVEriFhYUie1JS&#10;UtC8eXNMmTJFWDZ+/HhoaGhg3bp16NSpExhjGD16tOBNLygoUGr2goMHD2LLli345ZdfkJGRIXhs&#10;jx8/Djs7OxgaGmLKlCnIyMjAiRMnhOOgymEiH8qzZ8/Qq1cvMMbg7u4uOu8ePnyIiRMnis7PikAx&#10;7MzR0RHW1tYYMWKEsP7ly5fYsmULHB0d4e3tjaSkpGL7qG7ZLqozXORyPpnk5GTY2Nigffv22Llz&#10;J968eYPVq1eDMQYnJyfRjezdu3cYNWoUPv/8c5iZmeHKlSuVaHnZyG+GisOGOTk5ghcgJiYGWlpa&#10;WLRokRA3OnbsWFhYWMDMzKyYR1cZKAqt3NxctGnTBlZWVrCwsEBiYmKxNu8L2KdPn+L333+Hjo4O&#10;5s+fX+H25ubmom3btsUycChO8sjOzkZgYKAQX6mjo4N69eqp1LmjKLS6dOkCfX19SCQSQSSOHz9e&#10;8NympKQgNDRUiNFt2LAh2rZti2XLlgn7qIgXi927d6NBgwbYvn27EP6xbNkyGBoaIiMjo1j7bdu2&#10;QUdHR2SXqgjcJ0+eiEYlkpOTBc+aYiqqFStWQCKRYMWKFcJ21tbWcHJywuDBg0sU9xVJcHAwTE1N&#10;hfOibt26WLBgAZ4/fw4AOHHihOBFdHBwgI2NDZo1a4a5c+cq1c7yYPbs2QgNDUWHDh2wadMmPHz4&#10;EECR97RZs2bQ1dVFz549cfr0aWzatAnh4eGQSqVYtGhRhduWlJQEGxsb+Pn5IS4uTlguv+7kWRdk&#10;Mhm8vLxw8+ZNFBQUVMlsQP91uMjlfDLR0dFwdHTE0aNHhZvApEmTYGBggHXr1gnDToWFhTh+/Djs&#10;7e3RqVMnQXSpInIhe/fuXQwZMgQLFy4U1smHc0eMGIFGjRqJBEJwcDA+//xzdOzYEbdv31aKrYWF&#10;hbhz544ojnb16tXIzc1FZmamIKg6duworC9r2FMujlu3bo3c3NwKvaFnZmbCxMRENPlJ8fvkgryg&#10;oAAJCQmIjY3FuXPnKmUW9ocQEREBMzMzREVFITU1FYcPH8bQoUOhpqaG8PBwIR70/v37iIiIAGMM&#10;CxYswP3794V9VNSQ9NOnT5GUlCSKDT98+DD09PREE68eP36MPXv24PXr16IYaVURuJmZmRg/frxw&#10;zty9exempqaYOXOmyLObkpKCxo0bY/DgwcK1kZOTI4QVOTo6KvU8CgsLg6mpKRYvXowjR45gx44d&#10;cHd3h7a2NkaPHi2MnJw5cwZ2dnawt7fHtGnThBcSQHWOwT/RoUMHGBoaws3NDXXr1oWxsTF69Ogh&#10;3PMfPHiAgQMHwsLCAmpqalBXV4e7uztWrlwp7KMifqv83vLdd9/BwsJCmFdR0ve9evUKW7duhY2N&#10;DZydnVVq1Ijz4XCRy/lkhg4dCkdHR+H/Y8aMgVQqRXR0tOChyM7OFsTgw4cP8ezZs0qx9UNQHM6y&#10;tLREo0aNMHDgwGLtevfuLUwUAooSzbdo0QJ79uxR6oSEU6dOoXHjxli9ejVevXqFFi1awMrKSvB0&#10;ZmVloVevXtDQ0EBERISwXVli6uuvv4alpaVoglRFkJCQAMYYNm7cCED8oKlqXpPMzEzUqlULQ4YM&#10;Ec4JoEg0zp49GxKJBNOnTxeWJyUloXv37tDV1cWyZcuE0YDyoLRjKz8v5X1648YNMMawb98+AEWe&#10;zlmzZkFdXR07d+4UtlM1cRUWFgbGGPr27QsDAwP4+/vj6tWrojZpaWkwMTHB2LFjhWUHDhyAn58f&#10;0tPTS/ReVxQXLlyAtbU1Jk+eLDo38vLy4OvrC21tbaxatUo4PnFxcahVqxZq166NH374QWivaseh&#10;JIYMGQJbW1v88ssvePLkCQCgb9++0NbWRkBAAG7cuAGg6GU6OTkZO3fuRHx8vEhEVvTvDAoKQr16&#10;9YT/K95jFK+dly9fYuPGjXBxcal2hVH+K3CRy/koFG8+co/mhAkT0KBBAxQWFooEruLNfPDgwSo9&#10;G/X9m2paWhrq1q0LX19fkZdL8Wa4ePFiGBkZoUuXLpgwYQJ8fHwqJU40IyMDQUFB0NbWRp06dWBh&#10;YYHdu3eL4sYyMzPRs2dPGBgY4IsvvhCWlySGbt++DS8vL3h5eQkPqfKgJNH68OFDyGQyBAUFiQS1&#10;4vEYPHgwYmNjy82OiuLq1atgjGH16tUAUKz/+/TpA6lUKgqzePjwIYKDg6GlpYWoqKhyeflTvMZi&#10;YmKwYsUKrFy5stikw4KCAjx8+BA6OjrYsWMH3rx5g9mzZ4MxJqQOUzUUzx1fX19oamrC3t5eNBFU&#10;zoMHD1C7dm20aNEC+/fvx/79+xEQEIC6desqNXsIUBRvyxjDjz/+CKDod8iP08uXL+Hs7IzGjRuL&#10;7plxcXGws7ODg4OD8BKo6vz1119wdHQUhXCdPHkSOjo6cHd3h7GxMQICAsq8RyrjpTYsLAzW1tbF&#10;qiYqfrd8FOPly5eCs4ZT9eAil/PRpKSkiGa+Hj58GIwxtGzZEpqamoiOjhat37dvHxwcHLBs2TKV&#10;80S87/2R89tvv0FfXx9bt24VlpUk0saNGwdnZ2eYmJigcePGpe6vosnOzoaOjg7U1dXxxRdfCF4q&#10;eRJzoEgMy4VuWdXC7t69CxMTk3JNqaQ4m3nTpk2iyVgjRoyARCIpUeTFx8fDw8MDM2bMUPmZ5S9f&#10;voStrW2pYSE7duwQeU3lPHz4ECEhIWCMITo6+pMe8orf16VLF9SoUQOamprQ0dGBra0tjh07VuxF&#10;s1atWhg2bBhmzZpVJbIoyF8eTExMoKurC6lUilGjRgkvZIr9FxsbC0NDQ2hpacHAwADW1taVEssd&#10;FxcHiUSCqVOnAvj/4ySP91+5ciUYYzhy5AiA/+/3uLg41K5dG0ZGRvjll1+UbvfHkpSUhKCgICGb&#10;zOXLl6Grq4t+/fohNzcXw4YNE0Kn5EUXlDlSI+/3uXPngjGGRYsWCeeTYhjPnDlz0KhRIyG8iFN1&#10;4SKX81Hk5OSgVq1a+Pzzz4UYsry8PAwbNgzq6uoIDg4WeYzi4+Ph7+8PV1dXlcui0K9fPxgaGgp5&#10;exWZOnUqNDQ0hN+oKB7eF1u3bt3CnTt3lD6JRZGTJ0/C3d0dnp6e0NbWRlRUlMhbJRc2GRkZCA0N&#10;hYaGRomFB+QPHEWP0qeimKDfxcUF7u7uiIqKEr4rNzcX7du3h4GBAb777jvh4bd//360b98etra2&#10;otjQykIuPEoT269evUL//v2F8AN5e3nfHz16VCRyFR/uycnJ6N+//0enmittCDUsLAyWlpZYtWoV&#10;rl+/jr/++gv169dH7dq1sXfvXtFvaN68OczMzCCRSFRe4Cr22c2bN3Hr1i107doVUqkUkZGRwmiA&#10;omD5+++/sWrVKkRFRZU4U76iePToEdLS0gSbQ0JCYGBgIEyQU3zZWLNmDdTV1UUvlvLt/vzzT7i7&#10;uystxv/fII8bzs/PR3Z2NoCie42bmxv8/f0Fz21SUhKsrKxgZ2cHHx+fCg1bk5/jr1+/xsuXL5Gb&#10;myu8VOTl5aF+/fqwsLDAjz/+KJpc/Pfff6NDhw5o166d8Fs4VRcucjkfxcuXL7F69WoYGxsjMDBQ&#10;ELTnzp1DSEgIJBIJevXqhWXLlmHMmDHw9PSEsbGxSs2El3PixAmYmZmV6H3duHEjGGPYv39/qdsr&#10;enmVzfsC5PXr10hPT0dycjK6desGbW1tLF++vMSbdFZWFgIDA4sVrlDkU70r79t369YtyGQyBAQE&#10;iGI95SQnJ6Nz585gjEFPTw/W1tYwMjKClZVVpeejVBSeiiEI27Ztw9q1a3Ht2jXBi/jw4UPY29tD&#10;JpNh4cKFQj+mpaUhMjISMpms1N/zsaE8x44dA2OsWBaPmJgYuLi4YPXq1YKIOHLkCPT09KCnpwdT&#10;U1Ps2bNHECbTpk0DY0w0g1/VBK5csLzvAZUTFBQkeHTloxjv3r1DSkoKUlNTlWssgEGDBsHZ2Rnm&#10;5ubw8fHBtm3bEB0dDVdXVxgbGwvp/ICitHKDBw+Go6Njscm4FfHSWd6Eh4dj+PDhwtC//Dw+ffo0&#10;zMzMRB7oPXv2wM7ODkOGDMGGDRsqzCb5eZKYmIjOnTsL12TXrl2Fgji3b9+Go6MjDAwM0K9fPxw+&#10;fBjfffcdfHx8YGxsXC3KKHO4yOV8AO/HK7148QI//PADDAwMEBAQINyAExMTMXv2bBgbG0NXVxc2&#10;Njbo0qVLpZW0LQv5TVAeVnHv3j2hCAFQ5D3R0tJC9+7dBQ+KovD79ddfIZPJcObMGSVaXYSiGEpM&#10;TMSTJ09EM7BTU1PRpUuXYkL36dOnOHz4MJ49eyYSa+U5XBgbG1usstvr16/Rr18/eHp6Ij4+Xlhe&#10;UFCAx48fC6mFgCKP1ujRo9GnTx8sWbJElHWgMoiJiYGhoSGWL18uWt6xY0chDZSOjg4GDhwoTKi5&#10;d+8enJycoKWlhebNmyMyMhLt2rWDuro6FixYUG62Xbt2DW3atBEVxCgoKMDixYvRvn17oUzqX3/9&#10;BR0dHfTp0wfHjx+Hu7s77O3thRe45ORkUfiIqgrc27dvY8iQIWjVqhVatmyJn376SeTh79atmyB0&#10;09PTce/ePQQHByM0NLTCqsiVREhICIyMjNCzZ08MGDAALi4u0NXVxZdffolp06bB3d0dOjo6GDx4&#10;MCZNmoTg4GCoqalhyZIlpe5TVSdfvn79Gi4uLqhXrx6mTp0qjHwBRSMXWlpawrWTkZGBsWPHomvX&#10;rmWmMSwvbt68CRMTE3h4eKB///7o27cvTExMIJFIEB0dDaAoVt7f3x9GRkbCC3bTpk0rLeyMU/5w&#10;kcspEcVUPHJBlJ+f/49CFyi6cdy5cwdZWVkq7YEAih6gr1+/FlIKKaaUmTp1KhhjGDJkiOimd+7c&#10;OXTs2BHe3t5KnaENiB8IYWFhsLGxgY2NDQYNGiSaIJeWliYI3aVLl+Ls2bOYO3cu1NXVRb+xPB8w&#10;06dPB2MMS5cuLWbzZ599hoCAAGHZ0aNHMXbsWFhaWsLBwQFfffVVudlRnpw/fx62trawt7cXClWs&#10;WLECNjY2iIqKwo0bNxAZGQkrKyu0b99eGLFITU1FZGQk3N3doa+vj+bNmwsPVqD8hKTixED5S1pW&#10;VpbwYpmUlCSU7k1NTUVBQQHGjh0LxhhMTU2xY8cO0f5UTeDKz8/r169DJpPB1dUVvr6+8PPzA2MM&#10;QUFBOHv2rNA+ODgYGhoaqFOnDjw8PKClpaXUkYBnz57Bw8MDq1evFoSc/CVPIpFgxIgR2LJlCyIi&#10;ImBgYABDQ0N4eHiIiqCoqqB9nz59+qBnz56wsLCAvr4+tLS0MG3aNEHo3rt3D56ennBwcECvXr3Q&#10;rVs3qKurF7s/VASvXr1C165dUb9+fVH+7UOHDqFt27ZgjGHTpk0AikJbkpKScPToUdy9e1fpkxI5&#10;FQsXuRyBadOm4Y8//hAtS05OhpWVleDpUUzS/+LFC6xfvx66urro2rVruaZAUjZnz56FoaEhvLy8&#10;RMnkIyMjwRhDnTp1MG7cOAwYMAANGjRAzZo1lf62ryhAQkJCYGJigoEDB6J3794wNzeHq6sr/vzz&#10;T6FNeno6evToIQgadXV1UQqr8iY9PR3+/v7FJqxlZ2ejS5cucHV1xbp16zB16lRYWlrCxsYGffv2&#10;hb+/P9TU1Cq82tfHIu/vS5cuwdnZGdbW1oiOjsa4ceMwcuRIkfd83rx5qFWrFtq2bSucF3KP9qNH&#10;j0Qve+UhJN8XQgsWLBA9uOWsW7cOVlZWolGKFStWwNfXF02aNBEyQagyT58+RbNmzeDn5ycq1duk&#10;SRNYWVnh2LFjovCFMWPGoG3btmjXrp1Sh5w7d+6MsLAwfPbZZ4IXXdFj2bdvX+jr6+PQoUMAijzx&#10;Dx48ENoCqveSURohISEwNTUVSrgfPnwYjRs3hp6eHqZMmSI8C+Lj49G5c2fUqlULDRs2rFAxL+87&#10;+b8ODg7o379/sXZnzpxB48aNYW5ujkuXLpWrDRzVg4tcDoCiiUuMMfj5+YkmYh07dgzOzs4wMDAQ&#10;HjCKQvfp06dCUvuwsLAqkWrl/VAFOefPn4eOjg68vLxw8OBBYXlUVBQ+//xzaGlpwcbGBl27dhWG&#10;ppWF4sPv7du3CAoKwvr164WH+88//wxvb2/Y2tri6NGjom0XL16MSZMmISYmpsT9fSrdunUT4u7k&#10;9ty6dQvLly8XhN6BAwfg5OQEbW1tqKurY/To0ULap7t376JGjRqYNm1audlUXsj76eLFi3B2doaD&#10;gwNsbW2FlE6K4nX+/Pmws7ND27ZtSw3RqSgvXUJCgpAL+eeffxaWf/3119DT0xNmiaelpaF79+4Y&#10;OXJksfNfVZF7cRU94WPHjoW6ujqio6MFQaX40vH27VvR/yua7OxstG3bFlpaWtDX18eJEyeEYy0X&#10;uo8ePYKFhQU6deok2rak9FWqzIULF2BqaopvvvlGdP7n5+ejffv20NHRwdSpU4V48MePH+Pp06ei&#10;2OjyFvOK12loaCju378PZ2dndOnSRWijONly/fr1YIyVOD+AU73gIpcjsHXrVpibm6N169Yij+CR&#10;I0cigYruAAAgAElEQVTQuHFjaGtrC0OD7969E24acXFxsLW1BWMMwcHBKn2zVozv6969OyIjI0XL&#10;FYWuokf3xYsXQviFMh+e79O7d2+0aNECdnZ2xbxUu3btgpeXV4lCt6QiC+XBrVu34OHhAYlEIkzo&#10;ePv2LQIDA6Gjo4MFCxaIhG98fDySk5NFNsir4Mm9iqp2/shtvXDhApydncEYExUHUfQizp8/H46O&#10;jmjVqhUSEhKUamdiYiJCQkIglUqxefNmAEXDs+rq6hg1ahR+/vlnfP3119DV1RVNmlS1/n6fvXv3&#10;QltbW4jdHj16tCBw5SIrPz8fhw8frtQ0c2lpaQgPD4dEIsGYMWOE5Yr926pVK3h4eKhsvvAP4eLF&#10;i9DQ0BCVe5a/zObn56Nhw4bQ1dXFpEmTSsyeUN7nm3x/6enpcHZ2RsuWLXHixAkEBATAxMRE9CyT&#10;X6vPnz8HYwz/+9//ytUWjurBRS5HdNPZsmULTE1N0bp1ayFnI1D0sGzSpAm0tbVFQ4ZAUc5BPz8/&#10;bNu2Dbdu3VKa3R+LYiUzCwsL+Pj4YMiQIcJ6+YOnNI9uZQ8lPnr0CJ9//jmsra1hZ2eHtLQ0AOIZ&#10;/zt37oSXlxccHBxEx68iOXv2LNq3bw/GGHbv3g2gKC7b19cXNjY2mDt3rvAQfP8BFxcXhw4dOsDe&#10;3h7JyclKsfdDUDzWisLp8uXLqFOnjjCpT46i0J0zZw4MDQ3x22+/KcdYBd4Xum/evMGcOXOgqakJ&#10;xhiMjIxEJapVjZKusaSkJOjp6WHRokWYMWMGpFIp1qxZI/IiRkZGom7duhVeoe+fSE9PF3IeK2ar&#10;kK/z8vJC69atlToRrry5du2akPtW8byXf960aZNQmObbb7+t0HkZ8vPlxYsXuHPnDho1aiS84Cck&#10;JEBPTw9t27bF+fPni+VP1tPTq9QMORzlwEUuB4BYfGzduvUfhe7u3bvx7Nkz/P333wgICEBkZGSx&#10;tD6qyMOHD+Hk5ISAgADRTP/3iY+Ph46ODj777LNiyfuVhaK4kt/M5SnCGGOiPLeKff/777+jQYMG&#10;MDAwQEpKSoU9TBX3+9dff8Hf3x+MMezatQtAkShv3rw5bGxsMG/ePJH36vnz5xg3bhw+++wzWFhY&#10;qFSKOUU7c3JyhJcJRY+ui4sLbGxsRDGG7+farCwSExPRs2dPSKVSIUTl5s2bOHr0qCh1VWW/tL2P&#10;YtGSw4cP4/bt28IkoJCQEOjr60MqlWLTpk2iDB5xcXFo1aoV+vbtW6yqW2WQkZEhxMIPHToUO3fu&#10;xOHDhzFq1KgSU75VBRRDRYCiMBgtLS3hWle8F2zYsAH169dHy5YtUaNGDeFlr6LuQ6mpqTAyMsJn&#10;n32GVq1aidZt3rwZenp6aNKkCdauXYvc3Fzs2rUL7du3h52dncrlbueUP1zkckq8+WzevBkymQy+&#10;vr4ioXvixAkEBgZCTU0Ntra2kMlkMDIyqjI5BX/66SeYmJgIQ+tA0U0yPj4eK1aswJUrV4S44vPn&#10;z4MxhtatW1dq/OKoUaNw9uxZQQSkpKSga9eu0NHRwciRI4V2iiIrJiZGKV4Kudh4+/Ytfv/9d3h7&#10;e4MxJkxgVBS68+fPFxVGMDc3R/fu3YXiD6rA++WEXVxcYGRkBH9/f2zcuFEo+HH+/Hm4uLjA2tq6&#10;VKH7/v6USWJiInr06CGIwvdRNYGrmEXBzs4OUqlUSOF348YN3Lx5E7a2tqhRowZWrlwpbHfkyBG0&#10;a9cONjY2KnUeZWRkoFevXpBKpZBKpfDz80OLFi1EQ/xVxZN74MABMMYwYcIE4fq9cOECfHx8oKOj&#10;g+3btwsZFVJTUzFs2DBERkaisLAQ9vb2aNu2bYXal5mZiY4dO0JPTw+Ojo64e/euqBDL3r17YWFh&#10;IaT809PTg62tbaXn3+YoBy5y/8Molnx9/PgxEhIScPr0aWF4aefOnTAxMUGrVq1EQjc5ORlr165F&#10;cHAwvvzyS6VPwvoUvv32W2hqagqTILZt24aOHTtCQ0MDjDFYWlri559/Fvrl4sWLlfr7bt26BX19&#10;fTRo0AAXLlwQlcft0qULDAwMMGLECKF9Sd70ihI08v1euXIFfn5+cHV1hZOTk/AwiY2NBVBc6MqF&#10;cVJSkkpl5FAUHb1794aRkRGCg4MREREBR0dHqKurY8CAAUhPTwdQ5K11cXFBrVq1iuXRVQUUPbry&#10;yWiqLKyys7Ph7e0NX19fLFu2DN988w0MDQ3h6uqKK1eu4MqVK6hfvz4kEgm8vLzg7u4OBwcHWFlZ&#10;qdRIgJz09HT069cPUqkU3377rWidqr1klMaPP/6IyMhIODg4gDGG8ePHC+sOHz6Mli1bQl1dHf7+&#10;/hg+fDgCAgKgrq4u5PydPn06pFIpLl68WKHnXlpaGsLCwsAYw4wZM4qtT09Px5YtWzBv3jz8+uuv&#10;3IP7H4KL3P8YQUFBQulOxRhVNzc3GBgYQENDAy4uLlizZg0KCgqwb98+mJiYFPPoAkUPTFV+aJZU&#10;hvXKlSuoWbMmGjRogBYtWkAqlcLHx0fw4jZs2BBNmzZFfn6+yjyIzp49CxcXF7i5uZUqdEeNGiW0&#10;V6bdDx48gKWlJdq2bYtffvkFjx8/xqpVq+Dq6lpi6IK9vT2mTZtWrGBEZaKYExooyu/ZoEEDrF27&#10;VjShpmfPnkISf/kw+qVLl2Bvbw9dXV2V9AzJha6ampowkVKVrllFW54/fw5fX1/RpMnvv/8ednZ2&#10;cHBwwOXLl/Ho0SMsX74cAQEBCAoKwqxZsyq9YEhZpKWlCaELixYtAlB1BK6/vz8cHBzQoUMHTJw4&#10;URC6w4cPF9rcuHED06dPh7W1NUxNTVG/fn2Rt3r48OGQyWRKqTqXnp6Onj17gjEmKqxRlSf5cT4d&#10;LnL/Q2RnZwtJ1OUJudPS0uDo6IimTZti5syZmDNnDpo1awbGGCIiIvD69Wvs2bNHCF1QTC+mysiF&#10;4L179zBx4kTs378fr169wqtXr7Bjxw74+vrC29sb69evF5XSDA8Ph5ubW6WEJ5R1Mz5z5gycnJxK&#10;FLrdu3eHpqYmBg0apCxTBbZs2QI1NTVs375dtPzYsWPw8fEBYwx79+4FUCR03d3d4erqKgz7VxZ/&#10;/PGHaFKhnJCQEAwbNkxU6EM+sa+wsBDdunWDlpaWKPXQ+fPnhZRiqkhiYiJ8fX1hb2+PzMzMyjZH&#10;QH4OP336FLdv38aJEydQv359Id2ZnE2bNsHOzg6Ojo6Ii4urDFM/CcUYXVX0+JfEsmXLoK6ujs2b&#10;NwvhWzdu3MC4cePAGBONHgFF96GMjAwkJSUJy86ePQsPDw+0bNmyxPLiFYFiXysKXVV6seMoFy5y&#10;/2NkZGQIb7srV67E3bt30aBBA1GaFaCo9jpjDN988w2AosloVlZW8PT0FJUAVUXknpKEhATUqlUL&#10;Dg4OxYYLAXFWAqBo+Llx48bo06dPpU6iKy0rwpkzZ1C7dm24u7vjwoULgihOTk6Gn59fpST2X7Jk&#10;CRhjgjBR7NO9e/dCXV0djDGhhOzjx49FD0JlU1hYiPv370NNTQ2urq6ijA4PHjxAmzZtwBiDpqam&#10;6DyX9/Xz589hYWGB0NBQAMW9cqrqpfv666/h6OioMiJXcRTJw8NDKL9qa2srvHQqnksbN25ErVq1&#10;UKdOHSGDB1B1xIs8RpcxViUKcIwePRo1atQo5oFNTU3FmDFjwBjDxIkThevi/eOwcuVKtG/fHjVq&#10;1FB6Kr2q+FLBqTi4yP0PkpGRgeDgYDDG0LZtW7Rs2VJYpziMHBYWBh0dHWGm+IYNG+Dk5FSpIuVD&#10;uXfvHqytrdG+ffti3p+SHoz79+9Hu3btYGZmJvLsKpvly5eDMYb169eXuD4uLg7m5ubw8fHB33//&#10;LTxkFGvGK/PBf+TIETDGMG/ePGGZokc6PDwcampqovRiqsCGDRtEnh45ly5dEoqbTJgwQdSv8t/V&#10;unVr1KlTB2/evFFZUSunsLAQubm5CAoKgp2dnUqULFXMa+rk5ARPT0+MHDkSTZs2BWNMdD9SFLo/&#10;/fQTDA0N4enpWWUKWSgiz6NbFSbpTpw4ERoaGkL8ueI1feXKFRgaGoIxJsoHXFBQgIKCAvz2229o&#10;0KABGjRooPSqkHKq2ksFp+LgIvc/SkZGBnr37g1NTU1YWlri2rVrohmpQFHaIX19fQwePFjYripU&#10;NAOACRMmwMnJCWfOnBGWvXjxAvfv38fly5cFD0VOTg6GDBkCMzMzODk5VfoElhs3bqB///6QSqX4&#10;/vvvi63Py8tDnz59wBiDp6enkLO4sqomycNd6tSpIyqeIadr167o0KEDevfurRIP95L6Z+rUqaI0&#10;cZcvXxZyzS5ZskSU0D4jIwNeXl7w8/PD27dvq4QnMT8/Hxs2bFC6R60kFPOa3r9/Hz4+PsJL6MuX&#10;LzFu3DhoaGigTZs2Qt8qCt2tW7fi9u3byje8nKjMYhUfgrzPd+3aBW1tbQwdOlSYiKzoAOnduzea&#10;NGkCNTU1TJ48WbSPR48e4fz580K4T2VRlV4qOBUHF7n/YdLS0tC3b18wxjB16lRhufxGl5eXBzs7&#10;O/Tu3bvYOlWnd+/ecHNzE2I/Y2Nj0bdvXyGlT/PmzXH+/Hm8ePECq1atwuzZs5XuoS7NC5iYmIh+&#10;/fpBIpEIQlex3+fOnYs2bdrA3Ny8xPRQyubUqVPQ1dWFt7c3duzYISy/ePEiWrRogfXr11dqlbiy&#10;iIuLE8pZK054unr1qpCCa9iwYdi7dy+OHj0qDNW+nzdU1VGl6zY1NRWGhoZo1qwZAgICROtycnIw&#10;adIkaGpqok2bNsJyVT1/qgvPnj1DVlaW8EL3+vVrdOjQAZqampg9e7aooMO9e/fQqFEjrFixAhMm&#10;TICamppKjdIoouovFZyKh4vc/ziKM1LnzJkjikU9ffo0ZDIZhg8frvKZFN5n+vTpUFNTw5AhQxAa&#10;GgpDQ0O4u7tj1qxZmD9/PrS0tDBp0iQARWm3lD0DV/H7UlNTcfPmTVF86J07d9C3b19IJBKsW7dO&#10;EMTp6eno1KkTZs+erVJe9T/++AP6+vowMDBAQEAA+vfvj3r16qFGjRq4e/duZZsnUNKLxc8//yyU&#10;s1aMh7569SpCQ0PBGIOamhp8fHzQokULUZxfVbomVIWsrCwhr6mbmxtSU1NFZcKfPXuGiRMnQlNT&#10;E/7+/ryPKxj5REuZTIbGjRtjw4YNAIqcHB4eHtDS0kJYWBhu3bqFuLg4TJw4Eebm5oiPj8fFixeh&#10;paVVzJvL4agKXORyRIH6PXv2xMqVKzF//nz4+vqiRo0aKpVk/X3KiokMDw+HhYUFLC0tMW/ePFEV&#10;KldXV3Tp0kUZJhZD0bsQEREBFxcXSCQSmJqaYtiwYcLkoPv37yM8PBwSiQQjR47EypUrERkZCV1d&#10;Xfz+++/CPlRFBFy/fh19+/aFk5MT7Ozs0KpVK5UYIpej+GLx4MED0Sz+n376CaampsVS5V26dEmY&#10;hLl48WJRVgjuJfr3KOY1nTNnjrBcUehOmTIFjLFKu07/C3To0AEmJiYIDw/H+PHjhfLc8pG9vLw8&#10;9OjRAwYGBmCMQSKRQCqV4rvvvhP2YWlpiZCQkMr6CRxOmXCRywFQJHRDQ0Ohrq4ODQ0NREREoG/f&#10;viodzyR/IKalpWHHjh34/vvvhRhVOYqlQeWcOnUKzs7OmDJlSqVOHAoKCoKpqSkGDx6MhQsXIjAw&#10;EFpaWmjRogUuXboEoOi4zJw5Ezo6OlBTU4Oenp5okpeqkZ+fj1evXiE7O7tCa9Z/CNHR0UJfKR7n&#10;/v37w8bGBvXq1UNoaKgwevHLL7+UWOXv0qVLCA4OhoaGBqKiolR+sllVIT09vcR0T/LrOjs7G99+&#10;+22VKjZTlVi1ahXMzMwQExMjTOTbtGkTGGP46quv8OTJEwBF1/TZs2exYsUKbNiwQRR7v2/fPujr&#10;65dYgIHDUQW4yOUIpKWlYeDAgWXO7lcVFFMQubi4QF9fH5qampBIJJg0aRLu3LlT4nbHjh1Dhw4d&#10;YG1tXWobZbBt2zYYGBhg3bp1ePHiBYCiYdzNmzcLxTcUJzwlJibir7/+woULF4RlXGyVTl5eHgID&#10;A8EYEyWn79OnD2rUqIGwsDB06dIF+vr6cHV1FeKxFYWuYlq9a9euITg4GOrq6oiOjuZe3HKitLym&#10;8v5VlVGK6sgXX3wBLy8vIYPIn3/+CW1tbQwYMECoCFZW/8fFxcHf3x9mZmaVei/lcMqCi1yOiNTU&#10;VPTv31+lhplL486dO7C2toavry+2bNmCCxcuYO7cuVBTU8OoUaNEs7BfvXqF4OBguLu7w9bWVulZ&#10;FN5/WMyfPx9SqVQIBZEL1levXuHHH3+EVCoVldB8Hy5w/5n09HQhjdDixYvx9u1bNGvWDGvXrhXa&#10;7NixA7Vr14azszPu3bsHoEjoWlpa4vPPPxd5ra5duybs74cfflD2z6m28LymymXKlCl4+vQp+vTp&#10;g+bNmwMoevnX1tZGWFiYkDYMABYuXFisaEpBQQEGDBgAd3d3WFtbq2SlPw5HDhe5nGKompfqwIED&#10;xWZXv3z5EuHh4WjatKkoTdikSZOE2LFBgwYJHoZHjx4hPDwcERERSvc6KPanXJwuXrwYjDFBbCu2&#10;SU9Ph7e3Nxo2bIicnByl2lrdUBRQX375JZo3b46UlBRh/du3b/HHH3+gdu3acHFxEYTu5s2boa6u&#10;LsoWARTlCO3fvz+uX7+u1N9R3eF5TZVD7969YWJigu3bt2PSpElwcHDAqlWroK2tjb59+4qujXPn&#10;zqFevXpYuHBhsZfq77//HmPGjOEeXI7Kw0UuR6VZuXIlGGNYu3atKF9mRkYGunXrJooFmzx5MqRS&#10;KX744QfMmzcPEokEw4cPFzy67969U3qcqOJkp2+//RYRERHIzs7G8ePHYWhoiJ49e4pi3+QMGjQI&#10;lpaWwjrOvycjIwMhISHQ0NCAhYUFrl69KiSuB4r6ff/+/ahduzbq1asnZINQnHCp6ImvzGp41Rme&#10;17RiycnJgZeXl/ASkZKSAiMjIzDG0LFjR6SlpQlt09LS8PXXX6N27do4ceKEsFzxOlDMm8vhqCpc&#10;5HJUmvT0dAwcOBBaWlpYs2ZNsbKxcg/o2rVrIZVKsXz5crx48QIPHz6EnZ0dNDU10bt3b9y/f1/p&#10;tit6PwIDA1GrVi20atUKDx8+BAAhRdiECRNEYvbhw4do1aoV2rVrJ8Trcj4NxZzQ//vf/4TlikL3&#10;wIEDsLW1hZmZGXJycoR1PDREeajaKFJ1oXPnzujVqxeaNGki8tbu3LkTxsbGaNKkCbZv3w6gqHz4&#10;2LFjhfsph1OV4SKXo/JkZWVhwIAB0NDQwJo1a4p5Y3NycuDn54eePXuKMim0bt0afn5+qFmzZrEa&#10;7Mpk2LBhMDU1xdatW4uFH7Rp0wYSiQQdOnTAyZMnsWfPHowePRpSqRTr1q2rJIurJ4o5oRUnOSkK&#10;3djYWPz444+VZSKHU+5kZ2ejbdu20NLSgrGxMc6dOyeqJicXuowx6OrqQkdHBxYWFli4cKGwDz4B&#10;kFNV4SKXUyXIyspC//79BaGr6NHNysqCTCbD0KFDhWWHDx+Gq6srEhISKrXOfVZWFmrXro2IiAiR&#10;HYqhCV988QXMzMzAGANjDKampvwBU0GUNptfLnQV+5p7cDnVhbS0NPTv3x8SiQQTJ04stv7BgwdY&#10;t24dJk6ciE2bNuH06dPCOn4dcKoyUuJwVJSCggJSU1OjvLw8qlGjBq1atYqIiEaOHElEROHh4aSp&#10;qUkymYzc3d3p0KFD9Pvvv9OLFy9oy5Yt9O7dO6pZsybp6OhU2m9ITU2lu3fv0syZM0lHR4fevXtH&#10;UqmUpFIpvX37ljQ0NGjt2rU0ZswYunjxIhkaGpKpqSl5eHgQEVFhYSFJJJJKs7+6YWZmRitWrCAi&#10;om+++YYkEgmNHDlS6GPGmNCW9zunumBhYUFz586lV69e0dy5c8nExIS++eYbIiJ69+4d2djYUERE&#10;RLHtAPDrgFOl4SKXo5LIBe6tW7do3LhxpKamRhs3bqT58+cLwoSIKCwsjHR1dWnFihXUt29f6tq1&#10;K2lpaZGpqSnFxsaShYVFpf4Oa2tr0tfXpxMnTlCvXr1IKpUSAGKMkYaGBhER/fHHH9SkSRPq2bOn&#10;aFsucCsGudBVU1OjUaNGUV5eHk2YMKGyzeJwKhRzc3Navnw5AaAxY8aQRCKhUaNGie5J71PSMg6n&#10;KsFFLkflAEBqamp048YNatmyJbm6ulLDhg1JT0+P9PT0aN68eUT0/x7dgQMHUt26den06dMUExND&#10;xsbG5ObmRtbW1pX5M4iISENDg9zd3Sk2NpY6duxIHTp0IMaYIGDv3btHkZGR1KdPH5o2bZpoWy5w&#10;Kw4zMzNasmQJ5eTkkJaWVmWbw+EohdJGMriY5VRXuMjlqByMMXry5AmFh4dTnTp1aMGCBdSoUSMi&#10;KhLAMplMJHQBUL9+/UhHR4fCwsIq0/RiGBgY0PLly6l58+Y0Y8YMevfuHXXu3JkkEgk9fPiQNm3a&#10;RDk5OUJ4Akd5mJub0/bt2ys1nIXDUTZ8JIPzX4KLXI5KkpKSQtevX6dZs2aJBK7c4yCTyWju3LlE&#10;RDRmzBh68+YNDR06lDQ1NSvN5tLw8PCg7du3U48ePWjgwIHUunVrcnBwoPj4eDp58iTNmjWLOnXq&#10;VNlm/ieRC9zShms5nOoIH8ng/FdgAFDZRnA47/Prr79SaGgoXbt2jerWrUv5+fmkrq5ORCRM3iIi&#10;ev78OYWHh9OpU6fo5s2bZGRkVJlml0lCQgJNnTqV/v77b3ry5Ak1btyY+vXrRwMGDCAiHoPL4XCU&#10;S15eHh/J4FRruMjlqCSXL18mT09PmjJlCs2YMYOIinvbZs2aRSNGjCAiohcvXpClpWWl2PoxvH79&#10;miQSCeXk5JCenh5pa2sTERe4HA6n8uAjGZzqCn+qclQSCwsLqlu3Lv3yyy904MABIhLP9D127Bgt&#10;X76cYmNjycDAoEoIXCIiTU1N0tDQIJlMJgwT8jQ9HA6nMuECl1Nd4U9WjkpiampK33//PaWnp9OU&#10;KVMoJiZGWHfq1ClasGABGRsbU8uWLSvRyo9H8WEi/8wfMBwOh8PhlD88XIGj0hw4cIBCQkIoPz+f&#10;GjZsSJqampSUlEQvXrygI0eOkJubW2WbyOFwOBwORwXhIpej8ty6dYuWL19O586dIyIib29vioyM&#10;JCcnp0q2jMPhcDgcjqrCRS6nSqA4MYJPkuBwOBwOh/NP8JhcDofD4XA4HE61g3tyORwOh8PhcDjV&#10;Du7J5XA4HA6Hw+FUO7jI5XA4HA6Hw+FUO7jI5XA4HA6Hw+FUO7jI5XA4HA6Hw+FUO7jI5XA4HA6H&#10;w+FUO7jI5XA4HA6Hw+FUO7jI5XA4HA6Hw+FUO7jI5XA4HA6Hw+FUO7jI5XA4HA6Hw+FUO7jI5XA4&#10;HCXTqlUrkkgk1Lp168o2pcpw/PhxkkgkJJFI6MSJE5VtDofDqQJIK9sADodTfSkoKKDff/+dDhw4&#10;QGfOnKHMzEzKzs4mHR0dkslk5ObmRs2aNaPg4GCqVatWZZurNBhjxBirbDOqJLzfOBzOh8JFLofD&#10;qRBiY2NpzJgxdOfOHSISi5Pc3FzKzc2le/fu0a5du2jcuHEUGBhI8+bNo3r16lWWyUoFQGWbUOXg&#10;LwccDudj4CKXw+GUO9999x1Nnz6dABBjjFq1akUdO3Ykd3d3MjY2pry8PEpPT6cTJ07Qnj17KCkp&#10;ifbt20c2NjYUFRVV2eZzVJCWLVtSQUFBZZvB4XCqEFzkcjiccmXDhg00bdo0YoyRubk5/frrr9S8&#10;efMS23bv3p2WLl1KW7dupUmTJinZUg6Hw+FUZ7jI5XA45UZKSgoNHz6cGGNkYGBAp06dInt7+zK3&#10;YYxRaGgoBQYGUlxcnJIs5XA4HE51h2dX4HA45caiRYvo9evXREQ0e/bsfxS4ihgYGFBgYGCZbTIz&#10;M2ny5Mnk7e1NxsbGpKWlRba2thQSEkJHjhwpdbvk5GRhZv6mTZuIiOjQoUPUqVMnsrCwIC0tLXJw&#10;cKBhw4ZRampqqfsZMGAASSQScnBwKNPOjRs3kkQiITU1NXrw4EGZbf8N72caAEDr1q0jHx8fMjY2&#10;Jj09PWrYsCHNnTuX3rx5U+p+3v89GRkZNH78eHJ1dSUDA4NSMxn82+Mgt/lD/t7v4w/JrnD79m0a&#10;OXIkubm5kYGBAWlqapKVlRV5eHjQoEGDKCYmhvLz8z+kizkcTnUAHA6HU06YmJiAMQZDQ0Pk5eWV&#10;6743b94MPT09MMYgkUhEf4wxMMYQERGBgoKCYtsmJSUJ223cuBETJkwodT+mpqZITEws0Ybw8HAw&#10;xmBvb1+mrT/++KOw/+Tk5GLrW7VqBcYYfH19/1VfHDt2TNj/wYMH4e/vX+rvqV+/PjIzM//x95w9&#10;exYmJibF9nH8+HHRNp9yHN5vX9bf+32s+JvftwkAYmJioKmpWaJdctskEgmuXbv2r/qcw+FUPXi4&#10;AofDKRcSEhLoyZMnxBij5s2bk7a2drntOyYmhvr160dERLVr16avvvqK6tWrRzKZjJKSkmj9+vW0&#10;b98+2rBhAxkaGtLChQtL3Vd0dDSdPn2afH196YsvviBnZ2d69uwZbdq0iTZt2kSPHz+mgQMH0qlT&#10;p8rN/opkypQpdP78efL396ehQ4eSjY0NPXz4kKKioujQoUN048YN6tSpE509e7bUzAQvXryg7t27&#10;09u3b2nKlCnUpk0b0tHRoatXr5KFhYXQ7lOPw9WrV8v8LXFxcfTll18SY+yjUsplZWXRwIEDKT8/&#10;n8zMzGjEiBHUpEkTMjExoVevXtGdO3fo+PHjtGvXrg/eJ4fDqQZUtsrmcDjVg59//lnwlk2bNq3c&#10;9vv48WMYGRlBIpFg8ODBJXoIAWDy5MlgjEEqleLWrVuidYqeXIlEgqFDh5a4j8GDBwvtLl26VBYA&#10;1g0AAAjASURBVGy9KnpyJRIJvvzyyxLbRURECO1Wr15d6u9hjMHAwABXr14t9TvL4ziUxf3792Fq&#10;agrGGCwtLZGSklLqb37fk7thwwZh3fXr10v9jtevX+P169cfbBOHw6na8JhcDodTLjx+/Fj4LJPJ&#10;Sm0HgK5du1bq3/tpoqKioignJ4esra0pKiqKJJKSb1szZswgKysrKiwsFOJuS8LCwoKWL19e4rox&#10;Y8YIn6vKJDgzMzNavHhxieuWLl0qHIuyUrMxxoRY3NIo7+OgyMuXL6lz58706NEj0tLSol27dpGV&#10;ldUHbUtUFEtMRFSjRg2qW7duqe00NTVJU1Pzg/fL4XCqNlzkcjicciE3N1f4rKurW2q758+fk5ub&#10;W4l/7u7uxSZ+7d69mxhjFBgYSFJp6RFWampq1LRpUwJAZ86cKbVdcHAwqaurl7jO2dmZ9PT0iIjo&#10;3r17pe5DlejZsydpaWmVuE5XV5d69uwpvFhkZWWVup/evXuX+T3lfRzkAKDQ0FBKSEggxhh9//33&#10;5O3t/Y/bKSIPqcjOzqbY2NiP2pbD4VRfuMjlcDjlgr6+vvD55cuXZbaVV65S/CuJwsJCunTpEhER&#10;rVmz5h9n5G/fvp2I/t+zVxJ16tQp07YaNWoQkVi0qzL/JAgbN24sfC4tJlZPT6/MGNiKOA5yJkyY&#10;QHv27BG8yf8ktkuic+fOZGRkRACoa9eu5OfnR0uXLqULFy5QYWHhR++Pw+FUD7jI5XA45YKxsbHw&#10;+dGjR6W2MzQ0pIKCAtGffDLT+zx9+pTevXtHRCUL49L+Xr16Ver36+jolPk75MPwVaW6lqmpaZnr&#10;zczMhM9Pnz4tsY2RkVGZ+6iI40BE9NNPP9GCBQuIMUadO3em2bNnl9m+NGrWrEm7d+8ma2trIiI6&#10;duwYffPNN+Tl5UU1a9ak7t270969e//VvjkcTtWFZ1fgcDjlQoMGDYTPFy9eLJd9KgrNiIgIioyM&#10;/KDtNDQ0yuX7qwKlecE/BjU1tTLXV8RxOHPmDH3xxRfEGCM3NzfavHnzhxlbCj4+PnTnzh3asWMH&#10;7du3j06cOEEpKSmUm5tLO3fupJ07d1L79u1p586dpYZ3cDic6gUXuRwOp1xwdXUlY2NjevLkCcXF&#10;xdHr168/WUzUrFlT+AyA6tWr96lmfhJyL+8/DYH/U7hGeZKZmfnB6xX782Mo7+Pw4MED6tatG715&#10;84ZkMhnFxsaWGcf9oWhoaFBoaCiFhoYSUVERkL1799KKFSvo1q1bdPDgQZo8eTItWrTok7+Lw+Go&#10;PjxcgcPhlBthYWFEVDS5bOPGjZ+8P3V1dapfvz4BUIm8tfK442fPnpXZ7tatW8owh4iIzp0798Hr&#10;y8qeUBbleRzy8vIoKCiIMjMzSUNDg3777TeytbX9pH2Whp2dHQ0bNozi4+PJysqKAFBMTEyFfBeH&#10;w1E9uMjlcDjlxjfffENaWloEgCZOnEjJycmfvM/OnTsTEVFiYiIdOnTok/f3KcjLFOfm5tLt27dL&#10;bJOfn087duxQmk3btm0rtXRvXl4excTEEGOM6tWrJ4rP/VjK6ziEhYXR5cuXiTFGUVFR5OPj86/3&#10;9aHo6+sLE/QUU91xOJzqDRe5HA6n3LCxsRFy0D579ox8fHw+yPNXlmc0MjKS9PT0CAANGDCArl+/&#10;Xua+9u3bRwkJCR9n+AfSsmVL4XNpQ95ff/11sTRoFUlGRgaNHj26VFvkacOGDRv2Sd9THsdh8uTJ&#10;tGvXLmKMUWRkJA0cOPCTbJJz8ODBMjM55OTkUHx8PBH9/4sKh8Op/vCYXA6HU65ERERQWloazZgx&#10;g9LT06l58+bUunVr6tSpE7m5uVHNmjWpoKCAMjIy6MKFCxQTE0PXrl0jIiKpVFpsspKpqSlt3LiR&#10;evToQWlpaeTl5UXh4eEUEBBA1tbWlJ+fTykpKRQfH0/btm2j+/fv0549e/710HxZNGzYkJo2bUpn&#10;zpyh6OhoevPmDfXv358MDQ3p9u3btHbtWjp27NgHifvymDBGROTl5UVRUVF07969YmV9Dx48SERE&#10;np6eNGTIkE/6nk89Dn/++SfNmTOHGGNUv359GjBggHDcS0JDQ4OcnJw+yLYtW7ZQp06dqG3bttSu&#10;XTtydXWlmjVrUm5uLiUkJNDKlSspNTWVGGP05ZdfflI/cDicKkRllFnjcDjVn127dqF27dpC6Vl5&#10;+dj3/yQSCdTU1BAYGFhmSdY9e/bAxMTkH/elrq6OY8eOibZVLOu7cePGMu2uVasWGGMYMGBAiesT&#10;ExNhbm5eoh0SiQTjx49XalnfQ4cOwd/fv1R76tevj/T09BL386FlihX5t8dB3icf+ve+TWWV9Q0P&#10;Dy/zPJOv++qrrz6ilzkcTlWHe3I5HE6FEBQURJ06daKdO3fSgQMH6MyZM5SVlUXPnj0jHR0dMjY2&#10;Jjc3N2ratCmFhISQnZ1dmfsLDAyk+/fv07p162jfvn107do1evr0KUmlUjI3N6f69etT69atKTg4&#10;uMSSsGUVnfiYti4uLnThwgWaNWsW7du3j9LT08nQ0JC8vLxoxIgR1L59e9q4ceM/ft/H2FMWGhoa&#10;tG/fPoqOjqZNmzZRYmIivX37lhwdHalXr1709ddfl1nK9mPt+JTj8DHfU1Lb0mxdunQptWvXjo4e&#10;PUpXrlyh9PR0evToEampqZGNjQ01bdqUIiIiqFmzZh/8/RwOp+rDAKCyjeBwOBzOh3P8+HHy9fUl&#10;xhj9+eef1KJFi8o2icPhcFQOPvGMw+FwOBwOh1Pt4CKXw+FwOBwOh1Pt4CKXw+FwOBwOh1Pt4CKX&#10;w+FwOBwOh1Pt4CKXw+FwqiDllZ2Bw+Fwqis8uwKHw+FwOBwOp9rBPbkcDofD4XA4nGoHF7kcDofD&#10;4XA4nGoHF7kcDofD4XA4nGoHF7kcDofD4XA4nGoHF7kcDofD4XA4nGoHF7kcDofD4XA4nGoHF7kc&#10;DofD4XA4nGoHF7kcDofD4XA4nGrH/wE8xOLVEe94FAAAAABJRU5ErkJgglBLAQItABQABgAIAAAA&#10;IQCxgme2CgEAABMCAAATAAAAAAAAAAAAAAAAAAAAAABbQ29udGVudF9UeXBlc10ueG1sUEsBAi0A&#10;FAAGAAgAAAAhADj9If/WAAAAlAEAAAsAAAAAAAAAAAAAAAAAOwEAAF9yZWxzLy5yZWxzUEsBAi0A&#10;FAAGAAgAAAAhAJab2iwnBAAA6wkAAA4AAAAAAAAAAAAAAAAAOgIAAGRycy9lMm9Eb2MueG1sUEsB&#10;Ai0AFAAGAAgAAAAhAKomDr68AAAAIQEAABkAAAAAAAAAAAAAAAAAjQYAAGRycy9fcmVscy9lMm9E&#10;b2MueG1sLnJlbHNQSwECLQAUAAYACAAAACEA8Sieh90AAAAGAQAADwAAAAAAAAAAAAAAAACABwAA&#10;ZHJzL2Rvd25yZXYueG1sUEsBAi0ACgAAAAAAAAAhAJeji29myQAAZskAABQAAAAAAAAAAAAAAAAA&#10;iggAAGRycy9tZWRpYS9pbWFnZTEucG5nUEsFBgAAAAAGAAYAfAEAACLSAAAAAA==&#10;">
                <v:shape id="Picture 759" o:spid="_x0000_s1489"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O+XEAAAA3AAAAA8AAABkcnMvZG93bnJldi54bWxEj0FrAjEUhO8F/0N4Qm+a1aJbV6OIUGrB&#10;g+7W+2Pzulm6eVmSVLf/vikUehxm5htmsxtsJ27kQ+tYwWyagSCunW65UfBevUyeQYSIrLFzTAq+&#10;KcBuO3rYYKHdnS90K2MjEoRDgQpMjH0hZagNWQxT1xMn78N5izFJ30jt8Z7gtpPzLFtKiy2nBYM9&#10;HQzVn+WXVfBa2evpdC79k39zptlfu7xyM6Uex8N+DSLSEP/Df+2jVpAvVvB7Jh0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ZO+XEAAAA3AAAAA8AAAAAAAAAAAAAAAAA&#10;nwIAAGRycy9kb3ducmV2LnhtbFBLBQYAAAAABAAEAPcAAACQAwAAAAA=&#10;">
                  <v:imagedata r:id="rId145" o:title=""/>
                  <v:path arrowok="t"/>
                </v:shape>
                <v:shape id="Text Box 760" o:spid="_x0000_s1490" type="#_x0000_t202" style="position:absolute;left:4531;top:25651;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YpsMA&#10;AADcAAAADwAAAGRycy9kb3ducmV2LnhtbERPy2rCQBTdF/yH4Qpuik5UqiU6ioiP0p2mrbi7ZK5J&#10;MHMnZMYk/n1nUejycN7LdWdK0VDtCssKxqMIBHFqdcGZgq9kP3wH4TyyxtIyKXiSg/Wq97LEWNuW&#10;T9ScfSZCCLsYFeTeV7GULs3JoBvZijhwN1sb9AHWmdQ1tiHclHISRTNpsODQkGNF25zS+/lhFFxf&#10;s8un6w7f7fRtWu2OTTL/0YlSg363WYDw1Pl/8Z/7QyuYz8L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YpsMAAADcAAAADwAAAAAAAAAAAAAAAACYAgAAZHJzL2Rv&#10;d25yZXYueG1sUEsFBgAAAAAEAAQA9QAAAIgDAAAAAA==&#10;" fillcolor="white [3201]" stroked="f" strokeweight=".5pt">
                  <v:textbox>
                    <w:txbxContent>
                      <w:p w:rsidR="00DA2D79" w:rsidRPr="004E0DEF" w:rsidRDefault="00DA2D79" w:rsidP="00941FF6">
                        <w:pPr>
                          <w:jc w:val="center"/>
                          <w:rPr>
                            <w:rFonts w:ascii="Times New Roman" w:hAnsi="Times New Roman" w:cs="Times New Roman"/>
                            <w:sz w:val="24"/>
                            <w:szCs w:val="24"/>
                          </w:rPr>
                        </w:pPr>
                        <w:r>
                          <w:rPr>
                            <w:rFonts w:ascii="Times New Roman" w:hAnsi="Times New Roman" w:cs="Times New Roman"/>
                            <w:sz w:val="24"/>
                            <w:szCs w:val="24"/>
                          </w:rPr>
                          <w:t>KNN</w:t>
                        </w:r>
                      </w:p>
                    </w:txbxContent>
                  </v:textbox>
                </v:shape>
                <w10:wrap anchorx="margin"/>
              </v:group>
            </w:pict>
          </mc:Fallback>
        </mc:AlternateContent>
      </w: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AC2588" w:rsidRDefault="00540516" w:rsidP="004E0DEF">
      <w:pPr>
        <w:rPr>
          <w:lang w:val="it-IT"/>
        </w:rPr>
      </w:pPr>
      <w:r>
        <w:rPr>
          <w:noProof/>
        </w:rPr>
        <mc:AlternateContent>
          <mc:Choice Requires="wpg">
            <w:drawing>
              <wp:anchor distT="0" distB="0" distL="114300" distR="114300" simplePos="0" relativeHeight="252299264" behindDoc="0" locked="0" layoutInCell="1" allowOverlap="1">
                <wp:simplePos x="0" y="0"/>
                <wp:positionH relativeFrom="margin">
                  <wp:align>right</wp:align>
                </wp:positionH>
                <wp:positionV relativeFrom="paragraph">
                  <wp:posOffset>9877</wp:posOffset>
                </wp:positionV>
                <wp:extent cx="2743200" cy="2801708"/>
                <wp:effectExtent l="0" t="0" r="0" b="0"/>
                <wp:wrapNone/>
                <wp:docPr id="544" name="Group 544"/>
                <wp:cNvGraphicFramePr/>
                <a:graphic xmlns:a="http://schemas.openxmlformats.org/drawingml/2006/main">
                  <a:graphicData uri="http://schemas.microsoft.com/office/word/2010/wordprocessingGroup">
                    <wpg:wgp>
                      <wpg:cNvGrpSpPr/>
                      <wpg:grpSpPr>
                        <a:xfrm>
                          <a:off x="0" y="0"/>
                          <a:ext cx="2743200" cy="2801708"/>
                          <a:chOff x="0" y="79022"/>
                          <a:chExt cx="2743200" cy="2801708"/>
                        </a:xfrm>
                      </wpg:grpSpPr>
                      <pic:pic xmlns:pic="http://schemas.openxmlformats.org/drawingml/2006/picture">
                        <pic:nvPicPr>
                          <pic:cNvPr id="540" name="Picture 540"/>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79022"/>
                            <a:ext cx="2743200" cy="2550160"/>
                          </a:xfrm>
                          <a:prstGeom prst="rect">
                            <a:avLst/>
                          </a:prstGeom>
                        </pic:spPr>
                      </pic:pic>
                      <wps:wsp>
                        <wps:cNvPr id="543" name="Text Box 543"/>
                        <wps:cNvSpPr txBox="1"/>
                        <wps:spPr>
                          <a:xfrm>
                            <a:off x="372532" y="2607734"/>
                            <a:ext cx="1877439" cy="272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44" o:spid="_x0000_s1491" style="position:absolute;margin-left:164.8pt;margin-top:.8pt;width:3in;height:220.6pt;z-index:252299264;mso-position-horizontal:right;mso-position-horizontal-relative:margin;mso-height-relative:margin" coordorigin=",790" coordsize="27432,2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JUKgQAAPMJAAAOAAAAZHJzL2Uyb0RvYy54bWycVttu4zYQfS/QfyD0&#10;7liSL7KFOAuvc8ECwa6xSbHPNE3ZRCiSJelLWvTfO0NKtuO42HQfLA/JGXLmzJkhrz/ta0m23Dqh&#10;1STJrtKEcMX0UqjVJPnj+b4zSojzVC2p1IpPklfukk83v/92vTMlz/VayyW3BDZRrtyZSbL23pTd&#10;rmNrXlN3pQ1XsFhpW1MPQ7vqLi3dwe617OZpOuzutF0aqxl3DmZv42JyE/avKs78t6py3BM5ScA3&#10;H742fBf47d5c03JlqVkL1rhBf8GLmgoFhx62uqWeko0V77aqBbPa6cpfMV13dVUJxkMMEE2WnkXz&#10;YPXGhFhW5W5lDjABtGc4/fK27Ot2bolYTpJBv58QRWtIUjiX4ATAszOrErQerHkyc9tMrOIII95X&#10;tsZ/iIXsA7CvB2D53hMGk3nR70G2EsJgLR+lWZGOIvRsDfk52hXjNM/blbufWHfbw7vo48ElI1gJ&#10;vwYtkN6h9XNWgZXfWJ40m9Qf2qOm9mVjOpBYQ71YCCn8ayAppBCdUtu5YHMbB6fAAzAReFjHYwH6&#10;wEw0Qr1oRTGqR81eHFF6tqZqxafOAMOh7hCy7lv1MHxz5EIKcy+kxGyh3AQH1XDGpgv4RKbearap&#10;ufKx9CyXEKdWbi2MS4gteb3gwCT7ZZlBqqHsPZDJWKF8qA1gw6PzeDryIlTH3/lomqbj/HNnNkhn&#10;nX5a3HWm437RKdK7op/2R9ksm/2D1lm/3DgO4VN5a0TjOsy+c/5iKTRNIxZZKFaypaElIHDBofY/&#10;uAhTiBD66rzlnq1RrAC87wB4tDksBKSP4GIaHJQKWlwsjhOSXy6QwSDNhoEBB4pD8q3zD1zXBAUA&#10;GfwIqNIteBw9alUaLkQngnfgE1Yy9FjXph1GH8MOO+yl7vS0poaDC7jtKZt7LZufMbrPeg907iFB&#10;G0VsI8TvYaEhLs7/B2C9Ih/08oRg2ximRdELLSkSCBtLNiqgtYybxlLk4/EwlMIR+RaTD8EG2dZS&#10;LNsiCbcQn0kbySJ9rLMzLanIbpIMe4M05ENpNI8JkQpJwMM91GTpGGyQ/KvkqCPVd15BHw4dFCfO&#10;zqaMQd215wdt1IqM/Lhho3/06v+cGuMAi3CyVv5gXAulbYj+zO3lS+tyFfWBmidxo+j3i324gLKY&#10;XJxb6OUrkMRqIDo0R2fYvQDWP1Ln59TCBQ2T8Ojw3+BTSQ3w60ZKyFrbvy7Noz4QHlYTsoMLf5K4&#10;PzcUe7z8oqAUxlkfui7xYdAfFDkM7OnK4nRFbeqZhgYCjQ68CyLqe9mKldX1D6icKZ4KS1QxOHuS&#10;+Fac+fgMgbcN49NpUIpXx6N6MnDhZAFQ5O/z/ge1pmGwh6r6qtvio+VZ/UddzJDS043XlQjN4Yhq&#10;kwFoBEEKLwuQ3jxdTsdB6/hWu/k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0&#10;x5fF3QAAAAYBAAAPAAAAZHJzL2Rvd25yZXYueG1sTI9BS8NAEIXvgv9hGcGb3SStpcRsSinqqQi2&#10;gnibJtMkNDsbstsk/feOJ3ubN294871sPdlWDdT7xrGBeBaBIi5c2XBl4Ovw9rQC5QNyia1jMnAl&#10;D+v8/i7DtHQjf9KwD5WSEPYpGqhD6FKtfVGTRT9zHbF4J9dbDCL7Spc9jhJuW51E0VJbbFg+1NjR&#10;tqbivL9YA+8jjpt5/Drszqft9efw/PG9i8mYx4dp8wIq0BT+j+EPX9AhF6aju3DpVWtAigTZLkGJ&#10;uZgnoo8yLJIV6DzTt/j5LwAAAP//AwBQSwMECgAAAAAAAAAhALOyuxtbywAAW8sAABQAAABkcnMv&#10;bWVkaWEvaW1hZ2UxLnBuZ4lQTkcNChoKAAAADUlIRFIAAAK5AAACiAgGAAAAdHjivAAAAARzQklU&#10;CAgICHwIZIgAAAAJcEhZcwAAD2EAAA9hAag/p2kAACAASURBVHic7N15eIzn+gfw7zuJ7BuRkIWI&#10;aOwRHBFrbUeIpaIRscQWyznacqi1iliqotRy2mrTkiCWEHtxkDZo1FJ7qxqKCEmEINLInnl+f/hl&#10;aswkmSwjZnw/55rr4nmf5Z6J09x5cr/PKwkhBIiIiIiI9IisqgMgIiIiIqpsTHKJiIiISO8wySUi&#10;IiIivcMkl4iIiIj0DpNcIiIiItI7THKJiIiISO8wySUiIiIivcMkl4iIiIj0DpNcIiIiItI7THKJ&#10;SCvu3LkDmUyGMWPGVHUopRo1ahRkMhkSExOrOpRX5q+//sKkSZPg6uqKatWqwcDAAFeuXNH6ujKZ&#10;DN26ddP6OkRETHKJdIBMJoNMJoOBgQFu375dbL+uXbsq+m7cuLFCa27YsKHC80iSBEmSKhTHq6Ar&#10;cVam6dOn44svvoCHhwc++ugjzJ8/H7Vr19b6uq/rZy2Xy/Htt9+iS5cusLW1hZGREWrVqoUWLVpg&#10;3Lhx2L9/PwBACIG6detCJpPhjz/+KHHO7Oxs2NjYwMTEBGlpaUrXsrKysGrVKnTv3h21atWCsbEx&#10;qlevjrZt2+Ljjz8u8f/nRKQZw6oOgIg0U61aNRQUFGDdunVYvHixyvU///wTx48fV/SrDBVJRpyc&#10;nHDt2jVYW1tXSixUuQ4cOICGDRti7969r3Tda9euwczM7JWuWRq5XI4+ffrg8OHDqF69Ovr06QNn&#10;Z2fk5eXh6tWr2Lp1K+Lj49GvXz9IkoTg4GAsXLgQ3333HZYvX17svNu3b0dGRgYCAgJQs2ZNRfvp&#10;06fh7++PlJQUODs7o0+fPnB0dMSzZ89w8eJFLFu2DMuXL8fp06fh6en5Kj4CIr3EJJdIR9SqVQsO&#10;Dg4IDw/HwoULIZMp/yLm22+/hSRJ6NevH3bv3l3h9YQQFRpvaGgId3f3CsdB2pGcnIy33377la/7&#10;Ov6b2Lp1Kw4fPoyWLVvi+PHjsLCwULqek5ODM2fOKP4eHByMxYsXY9OmTVi6dCkMDdV/K/3uu+8g&#10;SRLGjx+vaIuPj4ePjw+ysrIQGhqKqVOnqvx/+c6dO5g5cyYyMjIq8V0SvXlYrkCkQ8aNG4eUlBR8&#10;//33Su0FBQXYsGED2rdvj8aNG6sde+HCBUyePBmenp6wtbWFqakp3N3dMW3aNKSnpyv17dq1q6KW&#10;tqhetahcoqhuNSQkBDKZDCdOnMCWLVvg7e0NS0tL1K9fH0DJNbnZ2dkIDQ1FmzZtYGVlBUtLSzRp&#10;0gSTJ0/Gw4cPVfp++umnaNmyJSwsLGBpaYn27dtj27ZtZf78YmJi0KlTJ1hYWMDW1hZ+fn6Ij48v&#10;ccyZM2fg7+8PBwcHGBsbo27duvjXv/6FlJSUMq8fFRWF7t27Kz5/V1dXDB06FOfPn1fql5eXh6VL&#10;l8LDwwPm5uawtrZG586dsWPHDpU5X/yc79y5g8DAQNjZ2cHU1BRt2rTBgQMHlPoXlbQAwLFjxxRf&#10;26I62YiIiBLLVF6uqT1+/LhijuJeJ06cKHZ8kcLCQnz11Vdo164drK2tYW5ujlatWuHLL7+s8A9c&#10;pfn5558hSRJGjhypkuACgImJidIPBM7OzujVqxfS0tKK/YEyPj4eJ0+ehJubm9L7ff/995GZmYlZ&#10;s2Zh2rRpKgkuALi4uGDbtm1o165dJbw7ojcXd3KJdMiQIUMwZcoUfPfdd+jfv7+ife/evXj48CGW&#10;LVuGGzduqB377bffYs+ePXj77bfxz3/+E3K5HOfPn8fnn3+O//3vfzhz5gzMzc0BAKNHj0b16tWx&#10;d+9eDBgwQPErU0mSYGNjo/izJElYvnw5YmJi0K9fP3Tr1g1Pnz4t8T2kp6ejS5cuuHLlCho1aoTg&#10;4GAYGRnh5s2biIiIwLvvvgs7OzsAwNOnT9G1a1dcvnwZrVq1QnBwMORyOQ4fPoyhQ4fi999/x8KF&#10;CzX67KKjoxEYGAhjY2MEBgaidu3aiIuLQ7t27eDh4aF2zPr16zFhwgSYmJigf//+qFOnDm7cuIF1&#10;69Zh//79OHPmDJydnTVaf9SoUdi4cSPs7OwU7/HevXuIjY1Fo0aN0Lp1awBAfn4+evbsiRMnTqBx&#10;48Z4//33kZWVhejoaAwePBiXL19WW66SkJAALy8vuLm5YcSIEXj8+DGioqIwYMAAxMTEKJK00aNH&#10;o2vXrggJCUG9evUwatQoAEC9evUAlL1mtl69eggJCVFpz8/Px4oVK5Cbm1tqeUJBQQH69u2LI0eO&#10;oFGjRhg2bBhMTEwQGxuLDz74AGfPnsWGDRs0jqmsbG1tIYTA9evXNR4zbtw4HDhwAN999x0GDRqk&#10;cr3oNyvBwcGKtoSEBPzwww8wNTXF9OnTS12jWrVqGsdDRGoIInrtSZIk6tSpI4QQYuzYsaJatWoi&#10;KSlJcd3Hx0fY2NiI7Oxs8fHHHwuZTCY2bNigNEdiYqKQy+Uqc69fv15IkiSWLVum1B4REaF2niIh&#10;ISFCkiRhYWEhLl++rHI9ISFBSJIkRo8erdQ+ZMgQIZPJxHvvvacy5tmzZyIjI0Px95EjRwqZTCaW&#10;L1+u1C83N1f06tVLGBgYqF37ZZmZmaJGjRrCyMhIXLhwQena1KlThSRJQiaTiTt37ijar1+/LoyM&#10;jIS7u7tISUlRGvPjjz8KAwMDMXDgwFLXFkKIb775RkiSJLy9vcVff/2ldE0ul4v79+8r/r5kyRIh&#10;SZLo27evKCwsVLQ/fPhQ1KtXT8hkMnHq1ClFe9HnLJPJxKJFi5TmPnz4sJAkSfTp00clJkmSRNeu&#10;XVXaS/u6FzfuZUVfuw8//LDU8fPnzxeSJInJkycr/RuVy+UiODhYyGQysW/fvlLXLK+LFy8KIyMj&#10;IZPJRFBQkNi1a5fSvwV1CgsLhZOTkzAwMBAJCQlK1/Ly8oS9vb0wMjISqampivZNmzYJSZJEp06d&#10;tPI+iEgZk1wiHfBiknvmzBkhSZIioUlISBAGBgbi/fffF0KIYpPc4sjlcmFtbS26d++u1K5pkvty&#10;ElNEXZL74MEDYWBgIJycnERWVlaJcT169EgYGhoKLy8vtdcvX74sJEkSM2fOLHEeIYTYvHmz2oRb&#10;CCGePn0qbGxsVJLc//znP0Imk4mDBw+qndPPz09Uq1ZNZGZmlrp+s2bNhEwm0yghb9CggTAwMBDX&#10;r19XubZu3TohSZIIDg5WtBV9zq6urmp/iHFxcRF2dnYq7dpMchcsWCAkSVL7Q8DL4+VyubC1tRWO&#10;jo5KSX2R9PR0IZPJxODBg0tcs6J27NghHB0dhUwmE5IkCUmShK2trfDz8xP79+9XO2bu3LlCkiQx&#10;d+5cpfbt27cLSZKEv7+/UvuyZcuEJEliyJAhWnsfRPQ3lisQ6RgvLy80b94c69evx8cff4zvvvsO&#10;QgiMGzeuxHEFBQX4+uuvERUVhd9//x1Pnz6FXC5XXE9KSipzLJIkoU2bNhr3/+WXXyCXy9G5c2eY&#10;mpqW2rewsBCSJGHBggUq1/Py8gA8v1u/NBcuXIAkSejcubPKNSsrK3h6eirVjQLP74AHntetnj17&#10;VmXcgwcPUFhYiOvXr6Nly5bFrp2VlYWrV6+idu3axZZFFMnMzMTNmzfh7OyMt956S+V6UW3nxYsX&#10;Va55enqqLTOoU6eO4r28Cps3b0ZISAi8vLywefPmUvtfv34djx8/hru7OxYtWqRyXQgBU1NTjb7O&#10;e/fuxaVLl5TaPD098c4775Q61t/fH35+foiNjUVcXBwuXryIuLg47N27F3v27MHIkSMRHh6uNGbs&#10;2LFYsmQJwsPDsWDBAsXnX1SqUNr/J4lIu5jkEumgcePGYfLkyTh48CAiIiLQunXrUhOogIAA7Nmz&#10;B25ubhgwYABq164NY2NjAMDKlSuRm5tbrljKcrZq0Q1uTk5OpfZ99OgRgOfJ7i+//KK2jyRJePbs&#10;WalzFdUJ16pVS+11de+haP2SjoiSJAmZmZklrl2W91wUp4ODg9rrRe0v3ygIQFEr/TJDQ0OlH2a0&#10;6fjx4wgODoarqyv2798PExOTUscUfc43btwosb5ak6/znj17VG6YGzlypEZJLgAYGBigR48e6NGj&#10;B4DnCfbOnTsxevRobNy4EX5+fkq18HXr1sU///lPHDlyBAcPHkSfPn1w584d/PDDD3BxcUHPnj2V&#10;5i/6+pXnB0oiKjuerkCkg4KCgmBiYoJ//etfSE5OxoQJE0rsf/78eezZswc9e/ZEfHw81q1bh08+&#10;+QTz5s3D3LlzFbui5VGWm5SKEjFNvskXna87ZcoUFBYWFvuKiYnReK7U1FS11+/fv1/smIyMjGLX&#10;LigoQKdOnUpcuzzvWV08ABQnOmjz7GGZTAYhhNqzlku6qfCPP/6An58fzM3NcfDgQcXNg6Upei9+&#10;fn4lfp3//PPPUucKDw9XGbd+/XqN4lBHkiT4+/tjypQpEELgxx9/VOkzfvx4CCHw7bffAnh+bBjw&#10;fJf3ZR07dgQAnDt3Dn/99Ve54yIizTDJJdJB1tbW8Pf3R1JSEiwsLBAYGFhi/6IEoV+/fipHFp05&#10;cwbZ2dkqYwwMDCCEQGFhYaXF7eXlpThSSt2a6vr+9NNPFV63VatWEELg+PHjKtcyMjJUfsUNAN7e&#10;3gCgUsZQVmZmZmjWrBlSU1Nx+fLlEvtaWFjAzc0NSUlJuHnzpsr1oiSr6CQGbahevToA4O7duyrX&#10;ittRT0tLQ58+fZCVlYWdO3eiYcOGGq/XqFEj2NjY4PTp05X6b60yWVpaAlB/dnT//v1Ru3ZtHDx4&#10;EPfu3UN4eDgMDAwwevRolb716tVDjx49kJOTg88++6zUdSvywycRMckl0lmffPIJdu/ejf/973+K&#10;o7+KU3Q81LFjx5TaHzx4gPfff1/tGFtbWwBQnItbGWrWrInAwEAkJydj2rRpKknDs2fPFAfg29nZ&#10;YdiwYTh37hwWL16s9lfut27dQkJCQqnrvvPOO6hevTq2bNmicibt/Pnz1e5Qvv/++zA0NMSUKVPU&#10;HsuWn5+PuLi4UtcGgEmTJkEIgQkTJqgc8C+EUNq5HTNmDORyOaZPn670ntPS0rBo0SJIkqQ2gaos&#10;//jHPyCTybBlyxalH0QeP36MmTNnquzc5+bmol+/fkhISEBYWBi6dOlSpvUMDAzwwQcfIDk5GR98&#10;8AFycnJU+ty/f1+jmtzy2rZtG2JiYtQmsffv30dYWFixNd0GBgYYNWoUCgoKMGzYMCQnJ6NPnz7F&#10;lpysWbMGlpaW+PTTT/H555+rTewTExMxZMiQV1pLTaSPWJNLpKOcnZ2LPaP15W/Wbdq0QYcOHbBr&#10;1y506NABHTt2RGpqKg4dOoRGjRrB0dFRZY527drBzMwMq1atQlpamqJuddKkSYqdrfL44osvcPXq&#10;VXz99deIjY2Fj48PjIyMcOvWLRw5cgT79+9XJBNffPEF/vzzT8yfPx+bNm1Cx44dUatWLSQnJ+Pa&#10;tWs4d+4ctm7dqkjii2Nubo6wsDAEBgaiU6dOGDx4MBwcHBAXF4erV6+ic+fOKjvGDRs2xPr16xEc&#10;HIymTZuiV69ecHd3R35+PhITE/HTTz/B3t4ev//+e6nveezYsYiLi8OmTZvw1ltv4Z133oGdnR2S&#10;k5Px448/Ijg4GPPmzQMATJs2DYcOHcLevXvRokUL+Pr6IisrCzt27MDDhw8xc+ZMtG/fvnwfvgZq&#10;166NYcOGITIyEp6enujTpw8yMjJw8OBBvP322yo3va1evRpnzpyBm5sbbt++rfYmwdGjR6Nu3brF&#10;rjl37lxcuXIF33zzDfbv349u3brByckJDx48wI0bN3Dy5EksWbKk2AedVNSZM2ewevVq1K5dGx07&#10;doSrqysA4Pbt2zhw4ABycnIwYMAAvPvuu2rHjxs3DqGhofjpp59UnnD2skaNGuHIkSPw9/fH9OnT&#10;sXr1anTv3l3xWN/Lly/j5MmTkMlkmDVrllbeL9EboyqOdCCispEkSdStW1ejvsUdIfbkyRPx3nvv&#10;CVdXV2FqaioaNGggPv74Y5GdnS3q1asn6tevrzLX4cOHRfv27YWlpaWQyWRKx2yFhIQImUwmjh8/&#10;rjaOhIQEIZPJxJgxY1SuZWVliSVLlogWLVoIc3NzYWVlJZo2bSqmTp0qHj58qNQ3Pz9ffPnll6JD&#10;hw7CxsZGmJiYCBcXF9GjRw+xZs0a8fjxY40+FyGEiImJEZ06dRLm5uaiRo0aws/PT8THx4tRo0YJ&#10;AwMDtWej/vbbb2L06NGiXr16wsTERNja2ormzZuLf/3rXyI2NlbjtYUQYsuWLaJLly7CxsZGmJqa&#10;ivr164ugoCBx8eJFpX65ubni008/Fc2bNxdmZmbCyspKdO7cWURFRanMWdLnLIQQXbp0EQYGBirt&#10;MplMdOvWTe2YvLw8MWPGDFGnTh1hbGws3nrrLREaGioKCgpUxhX9Oyjp9eK/kZLWjYyMFD169BC2&#10;trbC2NhYODs7i06dOomlS5eKe/fuqR1TGe7duye++uorMXDgQNGoUSNhbW0tjI2NhaOjo+jTp4/Y&#10;smVLqXP07NlTyGQy4eLiovYot5c9e/ZMrFq1SnTr1k3UqlVLGBkZCRsbG/GPf/xDzJkzR+XsXSIq&#10;O0kILT8vkYiIiIjoFWNNLhERERHpHSa5RERERKR3mOQSERERkd5hkktEREREeodJLhERERHpHSa5&#10;RERERKR3mOQSERERkd5hkktEREREeodJLhERERHpHSa5RERERKR3mOQSERERkd5hkktEREREeodJ&#10;LhERERHpHSa5RERERKR3mOQSERERkd5hkktEREREeodJLhERERHpHSa5RERERKR3mOQSERERkd5h&#10;kktEREREeodJLhERERHpHSa5RERERKR3mOQSERERUaV59uwZ5s+fj969e8PW1hYymQwbN27UePzT&#10;p08xfvx42Nvbw8LCAt26dcPFixfLHAeTXCIiIiKqNGlpaVi0aBH++OMPeHp6QpIkjccKIeDr64tt&#10;27Zh0qRJ+Oyzz/Dw4UN06dIFN2/eLFMchmUNnIiIiIioOI6Ojrh//z7s7e1x/vx5tGnTRuOxO3bs&#10;wKlTp7Bz5074+fkBAAYNGgR3d3fMnz8fkZGRGs/FnVwiIiIiqjTVqlWDvb19ucbu3LkTtWvXViS4&#10;AFCzZk0EBARg7969yM/P13guJrlERERE9Fq4ePEiWrVqpdLu5eWFrKwsXL9+XeO5mOQSERER0Wsh&#10;JSUFDg4OKu1FbcnJyRrPxZpcPZaWlobDhw+jXr16MDU1repwiIiI3gjZ2dlISEiAj48Patas+crX&#10;T0xMRFpamtbmr1mzJurWrauVubOzs2FsbKzSbmJiAiEEsrOzNZ6LSa4eO3z4MIYPH17VYRAREb2R&#10;IiMjMWzYsFe6ZmJiIlxc3QB5gdbWMDIywo0bN7SS6JqamiI3N1elPScnB5IklWnTjkmuHqtXrx4A&#10;YOicz1HLxa1qgyknv2aOVR1CheQVyqs6hAqRaX7qy2vJUKbbFVmPMlX/Q69LTIx0/1uMtWm1qg6h&#10;QvLyC6s6hApJz9b8JqPXyc0b8fhw4hjF9+FXKS0tDZAXoFrdHpBMalT6/CLnMfISY5CWlqaVJNfB&#10;wQEpKSkq7UVtjo6a5wW6/18gKlbRTzu1XNzg7N6siqMpH8+W9ao6hArJLWCSW5WqGeh2knv/aU5V&#10;h1AhZsa6/y3G1sKoqkOokJw83U5yH2XmVXUIFVKVpYKSSQ3IzOwqfV5tf1fz9PREXFycSvvp06dh&#10;ZmYGd3d3jefS7e8ARERERKRKkgBJpoVX5e1+3L9/H/Hx8Sgs/PuHMX9/f6SmpmLXrl2KtrS0NERH&#10;R6N///6oVk3z367o/o/ZRERERPRa+fLLL5Geno6kpCQAwL59+3D37l0AwKRJk2BpaYlZs2Zh48aN&#10;SEhIUJQ++Pv7Y9WqVRg9ejSuXr2KmjVr4quvvoJcLkdISEiZYmCSS0RERKRvJKlSd12V5tXA8uXL&#10;kZiY+P9DJOzevRu7d+8GAAQFBcHS0hKSJEH20r0TMpkMhw4dwvTp0/Hf//4X2dnZ8PLywsaNG/HW&#10;W2+VKVQmuURERET6pqi8QBvzauD27dul9gkPD0d4eLhKu7W1NcLCwhAWFlbm8F7EmlwiIiIi0jvc&#10;ySUiIiLSR9ooV9Ah3MklIiIiIr3DnVwiIiIifVPFNbmvA92JlIiIiIhIQ9zJJSIiItI3VXyE2OuA&#10;O7lEREREpHe4k0tERESkb4oe66uNeXUEd3KJiIiISO8wyS1FSEgIZDIZHj9+XGK/evXqYcyYMa8o&#10;KiIiIqISFNXkauOlI5jklkKSJEgafEE16UNERERErwZrcomIiIj0jpbOydWh/VHdiZSIiIiISENM&#10;cjX08OFDBAQEwNraGjVr1sR//vMf5ObmFtu/qJb3ZREREZDJZEhMTFRqP3ToEDp37gwLCwtYWVmh&#10;b9+++P3335X6pKamYvTo0ahTpw5MTEzg6OiIAQMGqMxFREREbzjW5LJcQRNCCAQEBMDV1RVLly7F&#10;6dOnsWbNGqSnpyMiIkLtmOJqedW1b9q0CaNGjUKvXr2wbNkyZGVlYe3atejUqRMuXryIunXrAgAG&#10;DhyIa9euYdKkSXBxccGDBw9w9OhRJCYmKvoQERER8QgxJrkac3Nzw65duwAA//73v2FpaYm1a9di&#10;2rRpaNasWbnnffbsGSZPnozx48dj7dq1ivaRI0fC3d0dS5Yswddff42nT5/i1KlTWL58OaZOnaro&#10;N3PmzPK/KSIiIiI9xXIFDUiShPfee0+p7YMPPoAQAgcPHqzQ3EeOHMHTp08RGBiIR48eKV6SJKFt&#10;27aIjY0FAJiamsLIyAjHjh1Denp6hdYkIiIiPcdyBe7kaqpBgwZKf3dzc4NMJkNCQkKF5v3zzz8h&#10;hEDXrl1VrkmSBCsrKwCAkZERQkNDMW3aNNSqVQve3t7o27cvRowYgVq1apW4xt4vFsPEwkqprWX3&#10;vmjVvX+FYiciInrT7d+1Hft3b1dq+yvjaRVFQy9ikltOpZ2LW9z1wsJCpb/L5XJIkoTIyEi1yaqh&#10;4d9fosmTJ6N///7Ys2cPDh8+jHnz5uHTTz9FbGwsWrRoUWws77z/MZzdy19SQUREROr1GxiAfgMD&#10;lNp+u3IRA/7ZoYoi+n+Slo4Q08qxZNrBJFdDN27cgIuLi+Lvf/75J+RyOVxdXdX2r169OgAgIyND&#10;sRsLQGXn183NDUII2NnZoVu3bqXG4erqiilTpmDKlCm4efMmWrRogRUrVmDjxo3leFdERERE+kl3&#10;0vEqJITAl19+qdS2Zs0aSJKE3r17qx1TlLyeOHFC0fbs2TOVZNTHxwdWVlZYsmQJCgoKVOZJS0sD&#10;AGRnZ6scWebq6gpLS8sSjzIjIiKiN5H0925uZb7Amly9c/v2bbzzzjvo1asXfv75Z2zevBnDhw8v&#10;9mSFnj17om7duhgzZgymT58OmUyG8PBw2Nvb4+7du4p+Rac0jBgxAq1atUJgYCDs7OyQmJiIAwcO&#10;oGPHjlizZg2uX7+O7t27IyAgAE2aNIGhoSF27dqFBw8eYMiQIa/qYyAiIiLSCUxyNSCTyRAVFYW5&#10;c+di9uzZMDQ0xKRJk7Bs2TJFn5fPvzU0NMSePXswceJEzJs3D7Vr18aUKVNgbW2NMWPGKM0/ZMgQ&#10;ODk5YenSpVi+fDlyc3Ph5OSETp06YfTo0QCAOnXqYOjQofjhhx8QGRkJQ0NDNGrUCDt27MCAAQNe&#10;zQdBREREukEmPX9pY14dwSS3FPPnz8f8+fMBANu3by+2361bt1TaPD098fPPP6u0jxw5UqWtc+fO&#10;6Ny5c7Hz16hRA2vWrNEkZCIiIqI3HpNcIiIiIn3D0xV44xkRERER6R/u5BIRERHpGwnaeTqZ7pTk&#10;cieXiIiIiPQPd3KJiIiI9I6WanJ1aH+USS4RERGRvpEkLZUr6E69gu6k40REREREGuJOLhEREZG+&#10;kSQtHSHGnVwiIiIioirDnVwiIiIifcOaXO7kEhEREVHlycvLw8yZM+Hk5AQzMzN4e3sjJiZGo7Hb&#10;tm1D69atYWpqCnt7e4wdOxaPHj0qVxxMcomIiIj0TdFjfbXxKsXIkSOxatUqBAUFYc2aNTA0NISv&#10;ry9+/vnnEsetXbsWQ4cORc2aNbFy5UqMHz8e27ZtQ48ePZCXl1fmj4DlCkRERERUKc6ePYuoqCis&#10;WLECU6ZMAQAEBQWhWbNmmDFjBuLi4tSOy8/Px5w5c9ClSxccPnxY0d6uXTv069cP3377Ld57770y&#10;xcKdXCIiIiK9I/1dl1uZr1Ke6xsdHQ1DQ0OMGzdO0WZsbIzg4GCcOnUKSUlJasf99ttvSE9PR0BA&#10;gFJ7nz59YGFhgW3btpX5E2CSS0RERESV4tKlS3B3d4eFhYVSu5eXl+K6Orm5uQAAU1NTlWumpqa4&#10;ePFimWNhkktERESkb4rOya30V8k7uSkpKXBwcFBpd3BwgBACycnJase99dZbkCQJJ0+eVGqPj4/H&#10;w4cPkZ2djSdPnpTpI2BN7hvAv4UTWrZ0reowyqXRh99XdQgVcjnUt6pDqBBjQ93+OVguqjqCirEx&#10;q1bVIVSIpalux68PdOi0J7UcbEyqOoRyuW9pXNUhVJns7GwYG6u+fxMTE8V1dWxtbREQEIANGzag&#10;UaNG8PPzw7179zBp0iQYGRkhPz8f2dnZqF69usaxMMklIiIi0jeVcE5uYfJ5FCZfUGoT+eqT1CKm&#10;pqaK0oMX5eTkKK4X55tvvkFOTg6mT5+OadOmQZIkDB8+HG5ubti9e7dKCURpmOQSERERkQoDx9Yw&#10;cGyt1CZ/ehd5J5cXO8bBwUFtSUJKSgoAwNHRsdixVlZW2L17N+7du4eEhAS4uLigTp066NChA+zs&#10;7GBlZVWm+JnkEhEREekbDc+0Lde8JfD09MSxY8eQmZmptPN6+vRpSJIET0/PUpdwdnaGs7MzACA9&#10;PR3nz5/HoEGDyhyqbhfcEREREZGqnPv1PQAAIABJREFUKrrxzN/fHwUFBQgLC1O05eXlISIiAt7e&#10;3nBycgIA3L17F/Hx8aW+jdmzZ6OwsFBx5m5ZcCeXiIiIiCqFl5cXBg0ahNmzZyM1NRUNGjRAREQE&#10;7ty5g/DwcEW/oKAgnDhxAnK5XNEWGhqK3377DW3btoWhoSF2796NmJgYfPLJJ2jVqlWZY2GSS0RE&#10;RKR3Kn7jWbHzlmLTpk2YO3cuIiMj8eTJE3h4eODAgQPo0KHD37NIEmQy5YKC5s2bY8+ePdi/fz8K&#10;Cwvh4eGBHTt2YODAgeWKlEkuEREREVUaIyMjhIaGIjQ0tNg+sbGxKm2+vr7w9a28ozeZ5BIRERHp&#10;myq68ex1ojuREhERERFpiDu5RERERPqmEh4GUey8OoI7uURERESkd7iTS0RERKRvis7J1ca8OoI7&#10;uURERESkd7iTS0RERKRvWJPLnVwiIiIi0j/cySUiIiLSMxIkSFrYdZU0eOLZ60Kvd3KPHz8OmUyG&#10;EydOVFkMMpkMCxcu1Mrcd+7cgUwmw8aNG7UyPxEREZGu0vudXG38FFPW9as6BiIiInqzaCv/0KWc&#10;Ru+T3KqWnZ0NQ0N+zERERPQKSf//0sa8OoLZl5YZGRlVdQhEREREbxydr8lNTk5GcHAwnJycYGJi&#10;gvr162PixIkoKChQ2z8uLg4BAQFwcXGBiYkJ6tati6lTpyInJ0epX2pqKkaPHo06derAxMQEjo6O&#10;GDBgABITExV9zp07Bx8fH9jZ2cHMzAz169dHcHCw0jzqanJLi/nJkyeYNm0aPDw8YGlpCWtra/j6&#10;+uLKlSuV8ZERERGRvpP+LlmozBd3cl+RlJQUtGnTBhkZGZgwYQIaNmyIpKQkREdHIysrS+2YHTt2&#10;IDs7GxMnToStrS3Onj2L//73v0hKSkJUVJSi38CBA3Ht2jVMmjQJLi4uePDgAY4ePYrExETUrVsX&#10;Dx8+hI+PD+zt7TF79mzY2NggISEBu3btqlDMVlZWuHXrFvbt24dBgwbB1dUVqamp+Oabb9ClSxf8&#10;/vvvqF27dqV+jkRERET6RqeT3FmzZuHBgwc4e/YsWrZsqWgPCQkpdsyyZctgbGys+PvYsWPh5uaG&#10;OXPm4N69e3B2dsbTp09x6tQpLF++HFOnTlX0nTlzpuLPP//8M9LT0xETE6O0dmknKWgSs4eHB65f&#10;v640LigoCA0bNsS6deswZ86cEtcgIiKiNxtvPNPhcgUhBPbu3Yv+/fsrJYuleTHBzcrKwqNHj9Cu&#10;XTvI5XJcvHgRAGBqagojIyMcO3YM6enpauexsbGBEAL79u0rtjSivDFXq1ZN8We5XI7Hjx/DzMwM&#10;DRs2xIULFzRai4iIiOhNprM7uQ8fPkRGRgaaNm1apnF3797F3LlzsX//fjx58kTRLkkSnj59CuD5&#10;zWKhoaGYNm0aatWqBW9vb/Tt2xcjRoxArVq1AABvv/02/P39sXDhQqxcuRJdunTBgAEDMHTo0GJv&#10;NtM0ZiEEVq1ahbVr1+L27dsoLCxUxFizZs0yvV8AmDFtCqytbJTaAgYHIiBwSJnnIiIior9tj9qK&#10;HVHblNqePlW/QfYq8WEQOpzklodcLkePHj2Qnp6O2bNno2HDhjA3N0dSUhJGjhwJuVyu6Dt58mT0&#10;798fe/bsweHDhzFv3jx8+umniI2NRYsWLQAA27dvx9mzZ7F//34cPnwYY8aMweeff47Tp0/DzMys&#10;3HF+8sknmDdvHsaOHYvFixejRo0akMlkmDx5slKMmlq2fCVatmxV7niIiIhIvYDBQxAwWHnT6OLF&#10;C+jo/Y8qioiK6GySa2dnBysrK/z2228aj/n1119x48YNbNq0CcOGDVO0x8TEqO3v6uqKKVOmYMqU&#10;Kbh58yZatGiBFStWKD1hzMvLC15eXli0aBG2bt2KYcOGYdu2bRgzZky5Y965cye6deuGsLAwpfb0&#10;9HTY2dlp/H6JiIjozcSaXB2uyZUkCQMGDMD+/fs1rlM1MDAAAJXd0FWrVil90bKzs5Gbm6vUx9XV&#10;FZaWlop2dbW6RTu8L48ta8wGBgYQQii17dixA0lJScWOISIiIqK/6exOLgAsWbIER48eRefOnTF+&#10;/Hg0btwYycnJiI6OxsmTJwFAKVls1KgR3Nzc8OGHH+LevXuwsrLCzp07VRLW69evo3v37ggICECT&#10;Jk1gaGiIXbt24cGDBxgy5PmvJDZs2ICvvvoKfn5+cHNzw19//YVvv/1WcaZteWO2srJC3759sWjR&#10;IowZMwbt27fHr7/+is2bN8PNzU0LnyIRERHpHT7xTLeTXEdHR5w5cwZz587Fli1bkJGRAScnJ/j6&#10;+ipqYl/coTU0NMT333+PSZMmYenSpTAxMcHAgQPx3nvvKXZhAaBOnToYOnQofvjhB0RGRsLQ0BCN&#10;GjXCjh07MGDAAADPbzz75ZdfEBUVhdTUVFhbW6Nt27bYsmULXFxcFHO9/OsCTWL+6KOPkJWVhS1b&#10;tmD79u1o3bo1Dh48iFmzZqn8mkCXfm1ARERE9KpI4uXfi5PeuHDhAlq3bo2TZ87p7I1njT78vqpD&#10;qJDLocXv6usCY0OdrWgCAMh1/L9uWbmaHU/4urI0rVZ6J9Kq3PzCqg6hQqoZ6OZ/g4puPDt//jxa&#10;tXq133+Lvvdb9FoEgxr1Kn3+wscJyPzf3Cp5b2Wlm/96iIiIiIhKoNPlCkRERESkhqSlkkYdqpJk&#10;kktERESkZ/gwCJYrEBEREZEe4k4uERERkZ7hwyC4k0tEREREeog7uURERET6hg+D4E4uEREREekf&#10;7uQSERER6RnW5HInl4iIiIj0EJNcIiIiIj1TtJOrjVdp8vLyMHPmTDg5OcHMzAze3t6IiYnRKO6Y&#10;mBh069YNdnZ2qF69Otq2bYvIyMhyfQZMcomIiIio0owcORKrVq1CUFAQ1qxZA0NDQ/j6+uLnn38u&#10;cdy+ffvg4+OD/Px8LFiwAEuWLIGZmRlGjBiB1atXlzkO1uQSERER6aGqqJ89e/YsoqKisGLFCkyZ&#10;MgUAEBQUhGbNmmHGjBmIi4srduyXX34JR0dHxMbGwtDweYo6fvx4NGrUCBEREZg8eXKZYuFOLhER&#10;ERFViujoaBgaGmLcuHGKNmNjYwQHB+PUqVNISkoqdmxGRgaqV6+uSHABwMDAADVr1oSpqWmZY2GS&#10;S0RERKRvJC2+SnDp0iW4u7vDwsJCqd3Ly0txvThdunTB1atXMW/ePNy8eRO3bt3CokWLcP78ecyc&#10;ObMMb/45lisQERERUaVISUmBg4ODSruDgwOEEEhOTi527Lx583D79m188sknWLx4MQDA3NwcO3fu&#10;RL9+/cocC5PcN8CTzDw8zMit6jDK5ddlfao6hAqZf+R6VYdQIXO6NajqECrE0EB3znNUJzO3sKpD&#10;qBALE93/FpOl418DXZeTX1DVIZTL6/DvpqrOyc3OzoaxsbFKu4mJieJ6cYyMjODu7o5BgwZh4MCB&#10;KCwsRFhYGIYNG4aYmBjFbrCmdP+/QERERESkpDKS3Oybcci5qXyjmMjLKnGMqakpcnNVN9ZycnIU&#10;14vz3nvv4ezZs7hw4YKibdCgQWjatCkmT56MU6dOlSV8JrlEREREpMrUrSNM3ToqteWn3cLjPcXX&#10;xzo4OKgtSUhJSQEAODo6qh2Xn5+P9evXq9TeGhoaonfv3vjyyy9RUFCgdFNaaXjjGREREZGeqaqH&#10;QXh6euL69evIzMxUaj99+jQkSYKnp6facY8ePUJBQQEKC1VLPfLz8yGXy9VeKwmTXCIiIiKqFP7+&#10;/igoKEBYWJiiLS8vDxEREfD29oaTkxMA4O7du4iPj1f0sbe3h42NDXbv3o2Cgr9rsTMzM7F//340&#10;btxYba1vSViuQERERKRnqurGMy8vLwwaNAizZ89GamoqGjRogIiICNy5cwfh4eGKfkFBQThx4gTk&#10;cjkAQCaTYdq0aZg7dy7atm2LESNGoKCgAOvWrUNSUhKWLVtW5liZ5BIRERFRpdm0aRPmzp2LyMhI&#10;PHnyBB4eHjhw4AA6dOig6CNJEmQy5YKCjz76CPXr18fq1auxcOFC5ObmwsPDAzt37sSAAQPKHAeT&#10;XCIiIiJ9VEWnKBoZGSE0NBShoaHF9omNjVXbHhgYiMDAwEqJgzW5RERERKR3uJNLREREpG+k0utn&#10;yzuvruBOLhERERHpHe7kEhEREemZqjpd4XXCnVwiIiIi0jvcySUiIiLSM9zJ5U4uEREREekh7uQS&#10;ERER6RsJ2jkJQXc2cpnkEhEREekbCVoqV9ChLJflCkRERESkd5jkvmIpKSlYsGABrly5UtWhEBER&#10;kZ4quvFMGy9dwST3FUtOTsaCBQtw6dKlqg6FiIiISG+xJvcVE0KUqX92djZMTU21FA0RERHpJT7W&#10;V393cpOTkxEcHAwnJyeYmJigfv36mDhxIgoKCgAAt2/fxqBBg2Brawtzc3O0a9cOBw8eVJojIiIC&#10;MpkMiYmJSu3Hjx+HTCbDiRMnFG1dunSBh4cHrl27hq5du8Lc3BzOzs747LPPlMZ5eXlBkiSMGjUK&#10;MpkMBgYG2Lhxo9IcFy5cQOfOnWFubo45c+Zg1KhRsLOzQ2Fhocr77NmzJxo3blxpnxsRERGRPtDL&#10;ndyUlBS0adMGGRkZmDBhAho2bIikpCRER0cjKysLOTk5aNeuHXJycjB58mTUqFEDGzZsQP/+/bFz&#10;50688847AEo+SPnldkmS8PjxY/Tu3RsDBw5EYGAgoqOjMWvWLHh4eMDHxweNGzfGwoULMW/ePEyY&#10;MAGdOnUCALRv314xR1paGnx9fREYGIgRI0agVq1aMDMzw6ZNm3D48GH4+voq1kxNTUVsbCwWLFig&#10;jY+RiIiIdBQfBqGnSe6sWbPw4MEDnD17Fi1btlS0h4SEAADmz5+Phw8fIi4uDu3atQMAjB07Fh4e&#10;Hpg6daoiyS2rlJQUbNq0CUOHDgUAjBkzBi4uLli3bh18fHxgb2+P3r17Y968eWjXrp2i34tSU1Px&#10;zTffYOzYsYo2IQScnJwQGRmplORu2bIFQggMGzasXPESERER6Su9K1cQQmDv3r3o37+/UoL7okOH&#10;DsHLy0uR4AKAubk5xo8fj4SEBPz+++/lWtvCwkIpca1WrRq8vLxw69YtjecwNjbGqFGjlNokScKw&#10;YcOwb98+PHv2TNG+ZcsWtG/fHi4uLuWKl4iIiPSUpMWXjtC7ndyHDx8iIyMDTZs2LbbPnTt34O3t&#10;rdJeVNt6584dNGnSpMxrOzs7q7RVr14dv/76q8ZzODk5wdBQ9csyYsQIhIaGYvfu3Rg+fDji4+Nx&#10;/vx5hIWFlTrnwo9nwMrKWqmt/8BBeOfdwRrHRURERKp2R2/D7ugopbaMpxlVFA29SO+S3MpUXN2J&#10;uhvAAMDAwEBte1lOVCjuJIXGjRujdevWiIyMxPDhwxEZGQljY2MMGjSo1DnnLV6G5i3U72oTERFR&#10;+fn5B8LPP1Cp7cqli+j5dtsqiug5PvFMD8sV7OzsYGVlhd9++63YPi4uLoiPj1dpv3btmuI68HwX&#10;FgDS09OV+iUkJJQ7vor8gxsxYgR+/PFH3L9/H1u3bkWfPn1gbW1d+kAiIiKiN4zeJbmSJGHAgAHY&#10;v38/Lly4oLaPr68vzp49izNnzijanj17hrCwMLi6uipKFdzc3CCEUDoqTC6Xa1QiUBxzc3MAqomz&#10;JoYMGQIAmDx5Mm7fvo2goKByx0FERET6i08809NyhSVLluDo0aPo3Lkzxo8fj8aNGyM5ORnR0dE4&#10;efIkZs2aha1bt6JXr16YNGkSatSogYiICNy5cwe7du1SzNOkSRN4e3tj1qxZePToEWrUqIFt27ZB&#10;LpeXOzY3NzfY2Njg66+/hoWFBczNzeHt7a3RzWM1a9ZEr169sGPHDlSvXl3ppAUiIiIi+pve7eQC&#10;gKOjI86cOYNBgwZhy5YtmDx5MiIjI9GtWzeYmZnB3t4ep06dQs+ePfHFF1/go48+gomJCb7//nv0&#10;799faa4tW7agQ4cOCA0Nxaefforu3btj6dKlatfV5ExdQ0NDbNy4EQYGBvj3v/+NoUOH4vjx46XO&#10;UWTEiBEAgMGDB6NatWoafR5ERET0ZpEk7b10hV7u5ALPTzoIDw8v9nq9evUQFRVV7PUX+x0+fFil&#10;/eWbz2JjY9WOVxdD37590bdvX5X24uZ4kZGRESRJwvDhw0vtS0RERG8obZUW6FCWq5c7ufosLCwM&#10;9evXVzwljYiIiIhU6e1Orr7Ztm0brly5gkOHDmHNmjVVHQ4RERG9xrRVWqBDG7lMcnXF0KFDYWlp&#10;ibFjx+Lf//53VYdDRERE9FpjkqsjKnKiAxEREb1ZJFTsbP6S5tUVrMklIiIiIr3DnVwiIiIiPcOa&#10;XO7kEhEREZEe4k4uERERkZ6RZBJkMi3U5GphTm3hTi4RERER6R3u5BIRERHpGdbkcieXiIiIiCpR&#10;Xl4eZs6cCScnJ5iZmcHb2xsxMTGljnN1dYVMJlP7atiwYZnj4E4uERERkZ6RIGnpnNzS5xw5ciR2&#10;7dqFKVOmoEGDBoiIiICvry+OHTuG9u3bFztu9erVyMzMVGq7c+cO5syZAx8fnzLHyiSXiIiIiCrF&#10;2bNnERUVhRUrVmDKlCkAgKCgIDRr1gwzZsxAXFxcsWP79++v0rZ48WJIkoRhw4aVORaWKxARERHp&#10;maKaXG28ShIdHQ1DQ0OMGzdO0WZsbIzg4GCcOnUKSUlJZXofW7duhaurK9q2bVvmz4BJLhEREZGe&#10;kSRJa6+SXLp0Ce7u7rCwsFBq9/LyUlzX1KVLl3Dt2rVy7eICTHKJiIiIqJKkpKTAwcFBpd3BwQFC&#10;CCQnJ2s8V2RkJCRJwtChQ8sVC2ty3wCmRgYwN9bNL7WhDh06rc7srm5VHUKFfH06oapDqJDhns5V&#10;HUKF2FkaVXUIFZJfKKo6hArLL5RXdQgVoutfgadZ+VUdQrlkZL8GcWuw61reeUuSnZ0NY2NjlXYT&#10;ExPFdU0IIRAVFYWWLVuW62QFgEkuEREREanx5Lcfkf5brFJbYU5mMb2fMzU1RW5urkp7Tk6O4rom&#10;jh07hqSkJHz44YcaRquKSS4RERGRnqmMh0HUaN4NNZp3U2rLSrmBG2H/LnaMg4OD2pKElJQUAICj&#10;o6NGa2/evBkGBgYIDAwsQ8TKWJNLRERERJXC09MT169fVznv9vTp05AkCZ6enqXOkZeXh127dqFr&#10;166oXbt2uWNhkktERESkZyRo6YSFUtb19/dHQUEBwsLCFG15eXmIiIiAt7c3nJycAAB3795FfHy8&#10;2jkOHDiA9PT0cp+qUITlCkRERERUKby8vDBo0CDMnj0bqampiiee3blzB+Hh4Yp+QUFBOHHiBORy&#10;1Zs7N2/eDBMTEwwcOLBCsTDJJSIiItIzlVGTW9y8pdm0aRPmzp2LyMhIPHnyBB4eHjhw4AA6dOjw&#10;wjwSZDLVgoK//voLhw4dQt++fWFpaVmhWJnkEhEREVGlMTIyQmhoKEJDQ4vtExsbq7bd0tISz549&#10;q5Q4mOQSERER6RlNnk5W3nl1BW88IyIiIiK9w51cIiIiIj1TlTW5rwvu5BIRERGR3uFOLhEREZG+&#10;0VJNri5t5TLJJSIiItIzzx8GoZ15dQXLFYiIiIhI73Anl4iIiEjP8Agx7uQSERERkR5ikltBISEh&#10;So+lq1evHsaMGVOFEREREdGbrugIMW28dAWT3Ap6+dcBMplMp7byiYiIiPQRa3IrWXx8vNLOLhER&#10;EdGrxppcJrmVrlq1alUdAhEREdEbj1uOZRAXF4c2bdrA1NQUb731FsLCwlT6vFyTW1BQgAULFsDd&#10;3R2mpqaoWbMmOnXqhB9++EFpXHx8PAICAmBvbw8zMzM0atQIH3/8sVKfixcvonfv3rC2toalpSV6&#10;9OiBM2fOaOfNEhERke7SVj2u7mzkcidXU7/99ht8fHxgb2+PhQsXIj8/HyEhIbC3t1fq9/I2/vz5&#10;87F06VKMHz8ebdq0QUZGBs6dO4cLFy6ge/fuAIArV66gU6dOMDY2xoQJE+Di4oKbN2/i+++/x+LF&#10;iwEAv//+Ozp37gxra2vMmjULhoaG+Oabb9ClSxecOHECbdq0eTUfBBEREZEOYJKroblz5wJ4vpvr&#10;5OQEAHj33XfRrFmzEscdPHgQffr0wdq1a4vt88EHH0CSJFy8eFExNwB8+umnij/PmTMHBQUFOHny&#10;JFxcXAAAQUFBaNiwIWbMmIHY2NhyvzciIiLSL8+feKaFmtxKn1F7WK6gAblcjiNHjsDPz08pCW3Y&#10;sCF8fHxKHGtjY4OrV6/izz//VHs9LS0NP/30E4KDg5Xmfnn9o0ePws/PT5HgAkDt2rUxdOhQxMXF&#10;ITMzsxzvjIiIiEg/cSdXAw8fPkR2djYaNGigcq1hw4Y4dOhQsWMXLlyIAQMGwN3dHc2aNUOvXr0Q&#10;FBSE5s2bAwBu3boFAGjatGmJ62dlZcHd3V3lWuPGjSGXy3H37l00btxY7fiPZ02DlZW1UtvAQYPx&#10;7qDAYtckIiKi0h3YvR0H9kQrtf2V8bSKovmbts601aHDFZjkalunTp1w8+ZN7N27F0eOHMG6deuw&#10;cuVKfPPNN6/soRGLly5HC89Wr2QtIiKiN0kfvwD08QtQart65RL8e3WsooioCMsVNGBnZwdTU1Pc&#10;uHFD5doff/xR6ngbGxuMHDkSmzdvxt27d+Hh4YGQkBAAQP369QE8v7GtpPXNzMwQHx+vcu3atWuQ&#10;yWSoU6eOhu+GiIiI9F3RObnaeOkKJrkakMlk8PHxwZ49e3Dv3j1F+7Vr13DkyJESxz5+/Fjp72Zm&#10;ZmjQoAFyc3MBADVr1kTnzp2xfv163L17t9j1e/bsib179yIxMVHRnpqaiq1bt6JTp06wsLAo79sj&#10;IiIiPcMkl+UKGluwYAH+97//oWPHjpg4cSLy8/PxxRdfoFmzZrhy5Uqx45o0aYIuXbqgdevWqFGj&#10;Bn755RdER0dj0qRJij5r1qxBp06d0KpVK4wfPx6urq64ffs2Dh48iIsXLwIAFi9ejJiYGHTo0AET&#10;J06EgYEBwsLCkJeXh2XLlmn9/RMRERHpEo2S3KJfqVcmSZJw8+bNSp9XW5o3b44jR45g6tSpmD9/&#10;PpydnbFw4UIkJycrJbkv/5QzefJk7Nu3D0ePHkVubi5cXFywZMkSTJs2TdHHw8MDp0+fxty5c/H1&#10;118jJycHLi4uGDx4sKJPkyZN8NNPP2H27NlYunQp5HI5vL29sWXLFvzjH/94NR8CERER6QYt3Xim&#10;S2eIaZTkJiQkVPrCurTdXaRjx444e/asSvv8+fMVfy46LaHI7NmzMXv27FLnbty4MaKjo0vs06JF&#10;Cxw8eFDDaImIiIjeXBoluSNHjtR2HERERERUSSRop35W0qGtXI2S3PDwcG3HQURERERUaXjjGRER&#10;EZGe4cMgeIQYEREREekh7uQSERER6RltnWmrSwcHVHqSm5CQgLS0NGRnZ0MIUWLfzp07V/byRERE&#10;RESVk+TGx8djyZIl2LdvHzIyMjQaI0kSCgoKKmN5IiIiInoBa3IrIcnds2cPhg0bhpycnFJ3bomI&#10;iIiIXoUKJbl3797F8OHDkZ2dDScnJ0yfPh1mZmYYP348JElCTEwMHj9+jHPnzmHTpk1ITk5Gx44d&#10;ERISAgMDg8p6D0RERET0AkmSIGNNbvmtWbMGWVlZsLS0xJkzZ+Do6IirV68qrnft2hUA8O6772Le&#10;vHkIDg5GVFQU1q1bh82bN1csciIiIiKiYlToCLGYmBhIkoSJEyfC0dGxxL6mpqaIjIxEy5YtsW3b&#10;NuzcubMiSxMRERFRMYpqcrXxKk1eXh5mzpwJJycnmJmZwdvbGzExMRrHHhUVhfbt28PCwgLVq1dH&#10;hw4dcOzYsTJ/BhVKchMSEgAA7du3V7S9uI398o1lMpkMkyZNghAC69evr8jSRERERFQMCX8fI1ap&#10;Lw3WHjlyJFatWoWgoCCsWbMGhoaG8PX1xc8//1zq2JCQEAwdOhR169bFypUr8cknn6BFixZISkoq&#10;82dQoXKFZ8+eAQDq1KmjaDMzM1P8+enTp7C1tVUa07RpUwDA5cuXK7I0EREREb1mzp49i6ioKKxY&#10;sQJTpkwBAAQFBaFZs2aYMWMG4uLiih17+vRpLFq0CCtXrsSkSZMqHEuFdnKtra0BADk5OYq2F5Pa&#10;mzdvqox5+vQpACAtLa0iSxMRERFRMSQJkGnhVVq5QnR0NAwNDTFu3DhFm7GxMYKDg3Hq1KkSd2RX&#10;rVoFBwcHRYJbtJlaXhVKchs2bAgAuHXrlqLN0tISLi4uAIAjR46ojDl69CgAwMbGpiJLExEREdFr&#10;5tKlS3B3d4eFhYVSu5eXl+J6cX788Ue0adMGq1evhp2dHSwtLeHo6Igvv/yyXLFUKMlt164dgOfb&#10;yy/q27cvhBD47LPPEBsbq2jfvn07Vq9eDUmS0KFDh4osTURERETF0Eo9rgaPCk5JSYGDg4NKu4OD&#10;A4QQSE5OVjsuPT0daWlpiIuLw7x58/DRRx9h+/btaNmyJT744AN8++23Zf4MKlST6+vrixUrVmDX&#10;rl1YuXKl4uzb6dOnIzw8HJmZmejRowdq1KiBnJwcZGVlQQgBAwMDTJ8+vSJLUxmYGBnAzFg3zyUu&#10;lPMBI1UpqKVzVYdQIcduPajqECrknWZOVR1ChTzL0f2nWlqYVMqDQavM42f5VR1ChViaVqvqEMrF&#10;XMf/3VREdnY2jI2NVdpNTEwU19XJzMwEADx+/BhRUVHw9/cH8PwY2ubNm2Px4sVKJRCaqNBXoUuX&#10;Lpg/fz4KCgqQlJSEunXrAgDq1q2LHTt2YNiwYUhPT8ejR48UY4yNjbF27Vp4e3tXZGkiIiIiKkZl&#10;PNY3+ZfDSP7lqFJbfvZfJY4xNTVFbm6uSnvR/VumpqbFjgOAatWq4d1331W0S5KEwYMHIyQkBPfu&#10;3YOzs+abLxVKciVJwvz589VT/pUAAAAgAElEQVRe6927N27cuIHo6GhcvXoVBQUFeOuttxAQEAAn&#10;J93enSAiIiLSd45tfODYxkep7WniHzi5ZGSxYxwcHNSWJKSkpDyfs5jnKtSoUQMmJiaoXr26SkmE&#10;vb09AODJkyevLsktja2tLSZMmKDNJYiIiIjoJdL//08b85bE09MTx44dQ2ZmptLNZ6dPn4YkSfD0&#10;9FQ/7/9fO3fuHAoKCmBo+HeKWnQig52dXZlirdCNZ0RERERERfz9/VFQUICwsDBFW15eHiIiIuDt&#10;7a34bf7du3cRHx+vNHbw4MEoLCzEhg0bFG05OTnYvHkzmjZtitq1a5cplkrfyb137x7u37+PrKws&#10;tGnTptjaCyIiIiLSjqJzcrUxb0m8vLwwaNAgzJ49G6mpqWjQoAEiIiJw584dhIeHK/oFBQXhxIkT&#10;kMvlirYJEybgu+++w3vvvYf4+HjUrVsXGzduxN27d/H999+XOdZKSXL/+usvLFu2DBEREUp1GL/+&#10;+iuaNGmi+Pu2bduwa9cuWFtbl+soCCIiIiJ6vW3atAlz585FZGQknjx5Ag8PDxw4cEDp+FhJkiCT&#10;KRcUmJiYIDY2FjNmzEB4eDiePXsGT09PHDx4ED169ChzHBVOcm/cuAFfX1/cunULQvx93JO6c9S8&#10;vb0xfPhwCCEwcuRIdOzYsaLLExEREdFLJJR+pm155y2NkZERQkNDERoaWmyfF5+j8KKaNWti/fr1&#10;5Y7vRRWqyc3JyUGfPn1w8+ZNmJmZYcaMGSVuJ9erVw9du3YFAOzbt68iSxMRERERFatCO7lr167F&#10;n3/+CXNzc/z000/F3jH3ot69e+OHH37AqVOnKrI0ERERERWjMs7J/T/27j6uxvv/A/jrOkW3pCRL&#10;JsoyM63alshN7snttm5mlqbQ7OtmphUj8XNXNgszJrPK3RYxtmVmyDIyfAkbKqOYcp9u6GbV9fvD&#10;tzNnp1vnXB3n9Hr2OI/V5/rcvM9ZePfucz5XdfNqC5WS3J07d0IQBEyfPr1OCS4AvPTSSwAebXMg&#10;IiIiIvWTCQJkEmSkUswpFZW2K1y4cAEAMGjQoDqPadmyJYBH9ygmIiIiIpKCSpXcyvsMP37Yb20q&#10;b/XWpIl23o+aiIiI6Kkn0XYFCe4vIRmVKrmVVdnMzMw6j/njjz8AoN4H+hIRERER1ZVKSa6LiwsA&#10;IDk5uc5jNm7cCEEQ0L17d1WWJiIiIqJqPHrjmSDBQ9PPrO5USnK9vLwgiiKio6Nx9erVWvuvWLFC&#10;nhCPGTNGlaWJiIiIiKqlUpLr5+cHR0dHFBcXw8PDAz/++KPSDSFEUcSJEycwduxYzJw5E4IgoFev&#10;Xhg6dKjKwRMRERGRMgH/HCOm1oemn1g9qJTkymQyfPfdd2jbti0yMzMxfPhwNG/eXH6HDQ8PD5iY&#10;mMDNzQ3ffPMNRFGEnZ0dtm3bppbgn8T8+fMhk8lw7969Gvu1b98eAQEBT7RG+/btMXLkyCcaS0RE&#10;RESqUynJBYB27dohNTUVY8aMgUwmw4MHDyCKIkRRxO3bt1FcXCyv7vr4+OD48eOwsrJSOfAnVbmn&#10;pDYymeyJb4cnxW30iIiIiOqq8pxcKR7aQqUjxCpZWFhgy5YtWLJkCRITE3Hy5EncunUL5eXlaNmy&#10;JZydnTFixAg4ODioY7kGkZaWBplM5Z8BiIiIiEgD1JLkVrK1tcV7772nzik1huf4EhERkTbTnpqr&#10;NFQqVQYEBCAgIADbt29XVzwNJjc3F++88w7Mzc3RokULBAQEoLi4WH7933ty4+LiIJPJcPjwYQQF&#10;BcHS0hJmZmbw9/ev9u5tR44cQbdu3WBkZAR7e3ts2rRJqc+VK1fg7e2Nli1bwsTEBN27d8eePXsU&#10;+vzyyy+QyWTYtm0bPvroI1hbW8PU1BSjRo3CX3/9paZXhIiIiEh3qJTkxsXFIS4uDs2bN1dXPA1C&#10;FEX4+PjgwYMHiIiIgK+vL+Li4rBgwQJ5n+r21U6ZMgVpaWlYsGAB/P39sWXLFrz22mtK/TIyMuDt&#10;7Y1Bgwbh008/hYWFBcaPHy+/FTIA3Lp1C927d8fPP/+MKVOmYMmSJSgpKcHIkSOxe/dupTkXL16M&#10;H3/8EbNmzcL06dPx888/Y+DAgfK7yBEREREBUp2RW7f3NT0tVNqu0KpVK9y+fRutW7dWVzwN5uWX&#10;X0Z0dLT86zt37mDDhg1YunRpjeMMDQ1x4MAB6OnpAXj0xrvQ0FD88MMPGD58uLxfeno6Dh8+jB49&#10;egAAvL298eyzzyImJgbLli0DACxduhS3b9/Gr7/+Kr85xoQJE+Do6IgPPvgAo0aNUlg7NzcXFy9e&#10;hLGxMQDA2dkZPj4+WL9+PaZMmaLiK0JERESkO1Sq5L7wwgsAgKysLLUE01AEQUBQUJBCW69evXD3&#10;7l0UFhbWOHbSpEnyBBcAJk+eDD09PaUtBi+88II8wQUAS0tLdOrUCZcvX5a3/fjjj3B1dVW4+5uJ&#10;iQkmTZqEzMxMnD9/XmFOf39/eYILPLoZh7W1tdLaRERE1LjJBOke2kKlSu7bb7+NQ4cOIS4uTqnq&#10;+LRr166dwtfm5uYAHlVLTU1NqxwjCAI6duyo0GZiYgJra2tkZmbWOH/lGrm5ufKvs7Ky4ObmptSv&#10;c+fO8uuVP0gAUFq7su3fa/9bSPAMmDVvodDm4/smfN7kXeeIiIhUsSshHrt3xCu05efnaSiaf0i1&#10;taDRbFcYP348vv76a+zevRvz589HeHi41jz5x6uxj3v8jm1P8/z1seyTKDg7uzT4ukRERLputJcv&#10;Rnv5KrSdO3MaQz2Ui1jUsFRKcg8fPozg4GDcvn0bCxcuRHx8PHx9feHo6Ahzc/NqE71KvXv3VmX5&#10;BieKIjIyMtCnTx9524MHD5CTk4Nhw4bVez5bW1ukpaUptVe+Oc3W1lahPSMjQ6nvpUuX8NJLL9V7&#10;bSIiItJtWlJ3lIxKSa6Hh4dC5TY9PR0LFy6s01hBEFBWVqbK8hoRHR2Nd955B/r6j166NWvWoLy8&#10;HJ6envWey9PTEytXrsRvv/2Gbt26AXiUNEdHR6NDhw4KWxUAYOPGjZg1a5Z8O8X27duRk5OD2bNn&#10;q/isiIiIiHSLyjeD0MSv3zWptLQU/fv3h4+PDy5evIi1a9eiV69eCicr1NWsWbPw9ddfY8iQIZg2&#10;bRosLCwQGxuLrKws7Ny5U6m/hYUFevbsifHjx+PGjRtYuXIlHBwcMGHCBHU8NSIiItIR3JOrYpKb&#10;lJSkrjieOlV9cwiCgNWrV2PLli0IDw/H33//jbFjx2LlypW1jn38WiUrKyukpKQgNDQUq1evRnFx&#10;MRwdHfHDDz9gyJAhSuM++ugjnD17FhERESgoKMDAgQPx+eefw9DQUE3PmoiIiEg3qJTkPr43VVuE&#10;h4cjPDxcqd3f3x/+/v7yrx8/6utxxsbGWLt2LdauXVvtGtWNreqHgvbt2yM+Pr6K3opEUYS+vj4W&#10;LVqERYsW1dqfiIiIGi+pjvvSpiPEVDonl4iIiIjoaaTyntzGpLHtPyYiIiLtJAjS7J/Voi25rOTW&#10;hyY3W2vTRm8iIiIiTWMlt47+vWe3IfXp0wfl5eUaWZuIiIi0U2Mvj7GSS0REREQ6h5VcIiIiIh0j&#10;EwTIJNjqKMWcUmEll4iIiIh0Diu5RERERDpGgDQnIWhPHZdJLhEREZHO4W19uV2BiIiIiHQQk1wi&#10;IiIiHfPoZhDSPGpTWlqK0NBQ2NjYwNjYGG5ubti/f3+t4xYsWACZTKb0MDY2fqLXgNsViIiIiEht&#10;/P39sXPnTsyYMQMdO3ZEbGwsPD09cejQIfTo0aPGsYIg4IsvvoCJiYm8TU9P74niqFOS269fvyea&#10;vCaCIODAgQNqn5eIiIiosRMkOkKstj25x48fR3x8PJYvX44ZM2YAAPz8/PDiiy8iJCQEv/76a61r&#10;vPHGG7CwsFA51joluYcOHYIgCBBFUeUFK+fRpo3LRERERFS7hIQE6OvrY+LEifI2AwMDBAYGYs6c&#10;Obh+/TpsbGxqnKOiogIFBQVo1qyZSrHUKcnt3bs3k1IiIiIiLVHX/bNPMm9NUlNT4eDgAFNTU4V2&#10;V1dX+fWaklxRFGFnZ4fCwkKYmJhg9OjRWL58OaysrOoda50ruURERERENcnJyYG1tbVSu7W1NURR&#10;RHZ2drVjzc3NMXXqVHTv3h0GBgY4fPgwVq9ejRMnTuDkyZNKiXNt+MYzIiIiIh0jQKJzcmu5HURR&#10;UREMDAyU2g0NDeXXqzNt2jSFr1977TW8+uqrGDt2LNasWYOQkJB6xcoktxEo+bscRaXlmg7jiRSW&#10;aGfclZroafc2HwuTppoOQSX97FtrOgSVfHk8S9MhqGSKu52mQ1BZeYXq70XRpL/LKjQdgkosTbXz&#10;7yCTpk92GsDTJuNwIjIO71FoK3lYUOMYIyMjlJSUKLUXFxfLr9fHmDFjMHPmTOzfv59JLhEREVFj&#10;J0D1myF06jUMnXoNU2i79ed5bPvQq9ox1tbWVW5JyMnJAQC0adOm3nE8++yzuHfvXr3HqZTkXr16&#10;VZXhaNeunUrjiYiIiOjp4eTkhEOHDqGwsFBhD+2xY8cgCAKcnJzqPWdmZiZcXFzqPU6lJLdDhw5P&#10;PFYQBJSVlamyPBERERFV4dHpClKck1vzdS8vL3zyySeIjo7GBx98AODRHdBiY2Ph5uYmP1nh2rVr&#10;ePjwITp16iQfe+fOHVhaWirMt2bNGty+fRtDhw6td6wqJbnqODeXiIiIiHSDq6srvL29MXv2bNy8&#10;eVN+x7OsrCzExMTI+/n5+SE5ORkVFf/sG7e1tYWvry+6du0KQ0NDHD58GPHx8XBxccGkSZPqHYtK&#10;Se7jwVbnwYMHSE9Px44dO3D9+nW4u7tjwoQJqixLRERERDWQCY8eUsxbm02bNiEsLAybN29Gbm4u&#10;HB0dkZiYCHd3d3kfQRAgkynuGn777bdx9OhR7Ny5E8XFxbC1tcWsWbPw0UcfyU9nqA+Vklx/f/86&#10;9/34448xY8YMrF27Fu7u7oiIiFBlaSIiIiKqhiBRkluXHRBNmzZFZGQkIiMjq+2TlJSk1LZu3TpV&#10;QlOi6hvv6qxJkyZYvXo1PDw88PHHH+Onn35qqKWJiIiIqJFpsCS3UlBQEERRxGeffdbQSxMRERE1&#10;CoIgSPbQFg2e5D733HMAgJMnTzb00kRERETUSDT4zSDy8vIU/ktERERE6iWDRG88U/+UkmnwWOPi&#10;4gA8uiMGEREREZEUGqySm5GRgeXLlyMuLg6CIMDT07OhliYiIiJqVB7dDEKaebWFSkmunZ1drX0q&#10;Kipw//59FBQUyNusrKwwZ84cVZYmIiIiIqqWSkluZmZmvcd0794dX331FbcrEBEREUlEEATIJLmt&#10;r/aUciW/GYRMJkOzZs3QoUMH9OnTB05OTqosSURERERUK8lv69vYxMbGIiAgAJmZmWjXrp2mwyEi&#10;IqJGSAZpThfg6QqNmLYdlExERESki5jkqtm4ceNQVFTEKi4RERFpTOXpClI8tAWTXDUTBAFNmzbV&#10;dBhEREREjZrazsk9c+YMDh8+jMuXL6OgoADl5eU19hcEARs2bFDX8k+Nf+/J/e677xAdHY3Tp0/j&#10;7t27aNu2Ld555x189NFHkMke/YwRFxeH8ePHVzmfh4cHDh48iPHjx8tvpPFv8+fPx7x58yR7TkRE&#10;RKRdeLqCGpLctLQ0BAQE4NixY3UeI4qizia5/96TGxsbi2bNmmHmzJkwNTXFwYMHMW/ePBQUFCAy&#10;MhIA0KdPH2zevFlhnszMTMydOxetW7cGALz77rsYOHCgQp8ff/wRW7dulfchIiIiAgABEt0MQv1T&#10;SkalJPf69evo3bs37ty5A1EUAQCmpqYwNzeXVykbu6+//hoGBgbyrydNmgRzc3OsWbMGixYtQpMm&#10;TdC+fXu0b99e3qekpATu7u6wsbHBypUrAQDdunVDt27d5H3+/PNP/Oc//8GgQYMwadKkBns+RERE&#10;RNpApSR38eLFuH37NgRBwIQJExAcHAwHBwd1xaYTHk9wCwsLUVJSgp49eyI6OhoXL15E165dlcZM&#10;njwZf/zxB5KTk2FlZaV0/eHDhxg9ejRatmyJrVu3atWvDoiIiEh6MuHRQ4p5tYVKSe7evXshCALG&#10;jRuH6OhodcWkU86fP485c+YgKSkJ+fn58nZBEJCXl6fUf926dYiNjcX69evx6quvVjnnhAkTcOXK&#10;FaSkpMDc3LzWGOaEBsPMzEyh7XUvX7zh82Y9nw0RERE9bnv810jY/o1CW1X/vlPDUynJzc7OBvDo&#10;2CxSlpeXh969e6NFixZYtGgR7OzsYGhoiP/+97+YNWsWKioqFPofP34c77//PiZNmoTAwMAq51y5&#10;ciXi4+OxZcuWKqvAVVkc+QlecnJR+fkQERGRIm/fMfD2HaPQlnr6FHr3qLpQ1VD4xjMVk1xzc3Pc&#10;unULLVq0UFc8OuXQoUPIzc3F7t274e7uLm//888/lfreuXMHXl5ecHFxwerVq6uc7/Dhw/jwww8x&#10;Y8YMvPkmq7BERERE1VHp3WGvvPIKACA9PV0twegaPT09iKKoULEtLS3FmjVrFPpVVFTA19cXZWVl&#10;SEhIgL6+8s8eN27cgK+vL3r37o1ly5ZJHjsRERFpL94MQsVK7rRp05CYmIjo6Gj4+vqqKyad0aNH&#10;D5ibm2PcuHGYNm0aAGDz5s1Kpf61a9ciKSkJkydPxsGDBxWutW7dGgMGDMDUqVNx584djBgxAl9/&#10;/bVCH0dHxzpvXSAiIiJqDFRKcgcOHIjQ0FBERkZi8uTJWLVqFZo0aaKu2LSehYUFEhMTMXPmTISF&#10;hcHc3Bx+fn7o168fBg8eLO93584dCIKAL774Al988YXCHH369MGAAQNw584dlJeX44MPPlBaJzw8&#10;nEkuERERyfF0BRWT3I0bN6Jz587o0aMHoqOj8f3338PLywvPP/88jI2Nax2vi29Yq7zTW+WWAzc3&#10;Nxw5cqTafsCjJDU8PLzGeZOSktQYJREREZFuUynJfeeddxR+9Z6Tk4PPPvusTmMrjx7TNdnZ2RAE&#10;ARYWFpoOhYiIiBoxQavuT6Z+Kt/Wt/JOZ43drVu3sH37dqxbtw49evSAoaGhpkMiIiIiarRUSnKv&#10;XLmirji03oULFxASEgI3NzfeGIOIiIg0SgaJ9uSqf0rJqJTk2traqisOrdenTx88ePBA02EQERER&#10;EdSwXYGIiIiIni48XYFJLhEREZHuEQRpbsGrRXeDUFuSm5GRgY0bNyIlJQU3btxAUVERfvrpJ3Ts&#10;2FHe5/fff8fVq1dhYmKCPn36qGtpIiIiIiIFKie5FRUVCAkJwcqVK1FRUSE/bUEQBJSWlir0vXr1&#10;KoYPHw59fX1cuXIFNjY2qi5PRERERP/C7QpqeJNcUFAQoqKiUF5ejjZt2sDLy6vavp6enujQoQPK&#10;y8uRkJCg6tJERERERFVSKck9cOAANmzYAAD46KOPkJmZiW3bttU4xtvbG6Io4uDBg6osTURERETV&#10;EATpHtpCpSS38jxYT09PLFq0CHp6erWOcXV1BQD88ccfqixNRERERE+h0tJShIaGwsbGBsbGxnBz&#10;c8P+/fvrPc/AgQMhk8kwbdq0J4pDpSQ3JSUFgiAgMDCwzmPatm0LALhx44YqSxMRERFRNQQIkAnq&#10;f9TlVsH+/v5YsWIF/Pz8sGrVKujr68PT0xNHjx6tc/w7d+7EsWPHVDohQqUk99atWwCA9u3b13lM&#10;kyZNAABlZWWqLE1ERERET5njx48jPj4eERERiIiIwIQJE3DgwAHY2toiJCSkTnOUlJQgODgYs2bN&#10;kh9o8CRUSnJNTEwAALdv367zmL/++gsAYGFhocrSRERERFSNytMVpHjUJCEhAfr6+pg4caK8zcDA&#10;AIGBgUhJScH169drjT0yMhKiKCI4OFi110CVwXZ2dgCA8+fP13nMjz/+CADo0qWLKksTERER0VMm&#10;NTUVDg4OMDU1VWivfE9WampqjeOvXr2KyMhILFu2DAYGBirFolKSO2jQIIiiiM8//xwVFRW19j9/&#10;/jxiY2MhCAI8PT1VWZqIiIiIqqGp0xVycnJgbW2t1G5tbQ1RFJGdnV3j+JkzZ8LFxQXe3t6qPH0A&#10;Kia506ZNg4mJCf7880+8++67Ne6z/fnnnzFo0CAUFxfDwsJCoYxNRERERNqvqKioygqsoaGh/Hp1&#10;kpKS8O2332LlypVqiUWlO561bt0aX3zxBcaNG4cNGzbgp59+wrBhw+TXV65cCVEUceTIEVy8eBGi&#10;KEImkyE2NlapjE3SqRAfPbSRVXPVflWhaapsmH8alGvrN87/NNHTogMdq/CfHh00HYJKui/W/vPQ&#10;U+b003QIKnm2pZGmQ1DJg5JyTYfwRErLa//tttRkECCrw0kINTn583c4uf87hbbiwoIaxxgZGaGk&#10;pESpvbi4WH69KuXl5Zg+fTrGjRsHFxeXJ4xYkcq39R07diyaNGmCoKAgXLt2DevWrZMf9/Dll18C&#10;+OcfelNTU8TFxSkkwkRERET09Hll4Ei8MnCkQtu1tN8RGTii2jHW1tZVbknIyckBALRp06bKcXFx&#10;cUhPT0d0dDSysrIA/JM/FhQUICsrC1ZWVtUmyVVR+ba+AODj44NLly5hwYIFePnll6GnpwdRFOWP&#10;Ll26YPbs2bh06RJee+01dSxJRERERNWRaj9uLcVhJycnpKeno7CwUKG98sxbJyenKsddu3YNf//9&#10;N3r06IEOHTqgQ4cOsLOzgyAIiIuLg52dHX7++ed6vQQqV3IrtWzZEmFhYQgLC0NFRQXu3buH8vJy&#10;WFhYyM/GJSIiIiLp1eW4ryedtyZeXl745JNPEB0djQ8++ADAozugxcbGws3NDTY2NgAeJbUPHz5E&#10;p06dAABjxoyBs7Oz0nyjR4/GsGHDMGnSJPkJDXWltiT3cTKZDJaWllJMTURERERPKVdXV3h7e2P2&#10;7Nm4efMmOnbsiNjYWGRlZSEmJkbez8/PD8nJyfLTuRwcHODg4FDlnB06dMCIEdVvkaiOJEkuERER&#10;EWlO5W14pZi3Nps2bUJYWBg2b96M3NxcODo6IjExEe7u7vI+giBAJqt916wgCE98a1+1Jrnl5eW1&#10;3smiadOmeOaZZ9S5LBERERE9JZo2bYrIyEhERkZW2ycpKalOc5WXP/kJG/VKcs+fP4/Vq1cDAIYN&#10;G6Z0SsLFixfh6OhY84L6+khNTUXnzp3rGSoRERER1ZUEhVytUq/TFUJDQ7Fu3Tr8+OOP6NWrV5V9&#10;Hj9VoarH33//jQ8//FAtwRMRERERVaXOldzMzEwkJiZCEAQsWbIEzZs3r7avIAgYN26cUvv9+/ex&#10;e/du7N27F1lZWbC1tX2yqImIiIioWo9OV5BiT67ap5RMnZPchIQEAED79u3x5ptv1tr/8XfQPa5r&#10;1644f/484uPjERISUtfliYiIiIjqrM7bFY4ePQpBEDB8+PAnfpcb8OjGEaIoIiUl5YnnICIiIqLq&#10;SXEjCPkNIbREnZPcc+fOAQB69+6t0oKV9yOunI+IiIiISN3qvF3h9u3bAB7dk1gVlceH3b17V6V5&#10;iIiIiKhqAup5ukA95tUWdU5yHz58CAAwNjauts8LL7yA3NzcGufR09NTmI+IiIiISN3qnOSam5vj&#10;zp07NVZgBUGAmZlZjfPcu3cPANCiRYu6Lk1ERERE9aDKncJqm1db1LmS3bp1awDA2bNnVVqwci+u&#10;lZWVSvMQ8Msvv0AmkyE5OVnToRARERE9Veqc5Hbv3h2iKOKHH35QacHvv/8egiCge/fuKs2jC5Yu&#10;XYrdu3erNIc2/URFREREDUOQ8KEt6pzkDh48GABw6NAhHD58+IkWO3LkCA4ePKgwX2O2ZMkSlZNc&#10;IiIion+TCYJkD21R5yR31KhR6NixI0RRhK+vL65cuVKvhbKysuDr6wtBEGBnZ4fXXnut3sESERER&#10;EdVFnZNcPT09fPLJJxAEATdv3oSLiwvWrl2LoqKiGscVFxdj3bp1cHZ2RnZ2NgDgk08+gUwmxcEW&#10;6jF//nzIZDJkZGTg7bffRosWLWBlZYV58+YBAK5du4bRo0fDzMwM1tbW+PTTTxXGl5aWIjw8HM89&#10;9xwMDQ3Rrl07hIaGorS0VN5HJpPh4cOHiI2NhUwmg0wmQ0BAAADg6tWreO+99/D888/D2NgYlpaW&#10;8PHxQVZWVsO9CERERKTVGvNWBaAepysAwMiRI7FgwQLMmzcP+fn5mDJlCmbPno1evXrBxcUFrVq1&#10;gomJCR48eIDbt2/j9OnTOHz4MPLz8yGKIgAgPDwco0aNkuTJqEvlPldfX1+88MILiIyMRGJiIhYv&#10;XgwLCwusW7cO/fv3x7Jly7BlyxZ8+OGHcHV1Rc+ePSGKIkaMGIGjR48iKCgIzz//PM6dO4eoqChk&#10;ZGRg586dAIDNmzcjMDAQ3bp1w6RJkwAA9vb2AIATJ07g2LFjGDNmDNq2bYvMzEysWbMGffv2xfnz&#10;52FoaKiZF4aIiIhIS9QryQWAuXPnok2bNpgyZQqKi4uRn5+PPXv2YM+ePVX2r0xuDQ0NsWrVKkyY&#10;MEG1iBuQm5sb1qxZAwCYOHEi2rdvj+DgYERERCA4OBgA8Oabb6JNmzb46quv0LNnT2zZsgUHDx5E&#10;cnKywpvrunTpgsmTJ+PYsWNwc3PDW2+9haCgINjZ2eGtt95SWHf48OF44403FNpGjBgBNzc37Nix&#10;A2PHjpX4mRMREZE2EyDNLXi1qZr7RHsGAgICkJ6ejunTp6Nly5YQRbHaR8uWLTF9+nSkpaVpVYIr&#10;CAICAwPlX8tkMrzyyisQRVG+rQAAzMzM0KlTJ1y+fBkAkJCQgM6dO8PBwQF3796VP/r27QtRFJGU&#10;lFTr2gYGBvLPy8rKcO/ePdjZ2aFFixY4deqUGp8lERERkW6qdyW3Utu2bREVFYWoqCj8/vvvOHv2&#10;LO7cuYOCggI0a9YMLXz8gYUAACAASURBVFu2xEsvvYQXX3xRnfE2qHbt2il8bWZmBkNDQ1hYWCi1&#10;V97kIiMjAxcvXkSrVq2U5hMEAbdu3ap13eLiYixZsgSxsbG4fv26vBouCALy8vLq/TzCZgWjeXPF&#10;m3S87u2L173frPdcRERE9I+d27/Bzu3xCm35+fX/t1rdeDMIFZLcx7344otancxWp/IWxLW1Af9s&#10;y6ioqEDXrl0RFRUlb3vcs88+W+u6U6ZMQVxcHGbMmAE3NzeYmZlBEAT4+vqioqKins8CWBjxCV5y&#10;cqn3OCIiIqrZ695vKhWNzqSewoBe3TQUEVVSS5JL/7C3t8fZs2fRt2/fWvtW99PQjh078M4772DZ&#10;smXytpKSEty/f19tcRIREZHukuEJ96TWYV5toU2xagUfHx/89ddfWL9+vdK14uJiPHz4UP61iYlJ&#10;lYmrnp6eUsV21apVKC8vV3/ARERERDqIlVw18/Pzw7Zt2zB58mQkJSXB3d0d5eXluHDhArZv3459&#10;+/bBxeXR1oGXX34Z+/fvR1RUFNq0aYMOHTrA1dUVw4cPx6ZNm9C8eXO88MILSElJwYEDB2Bpaam0&#10;XlVbIoiIiKiRk2hPriRHNkiESW49VfcNU9kuCAJ2796NqKgobNy4Ebt27YKxsTHs7OwwY8YMODg4&#10;yMd8+umnCAoKQlhYGIqKiuDv7w9XV1esXLkS+vr62Lp1K4qLi9GzZ0/s378fgwcPVlpfmzaAExER&#10;ETUUJrlVCA8PR3h4uFJ7TEwMYmJilNr/fSyYnp4egoOD5WfpVsfBwaHKI8XMzMzw5ZdfKrVXHlNW&#10;qU+fPtzCQEREREqkukOZNpXWuCeXiIiIiHQOK7lEREREOkYQpNnSqE27JJnkEhEREekYHiGmXbES&#10;EREREdUJK7lEREREuoZHiLGSS0RERES6h5VcIiIiIh3DI8RYySUiIiIiHcRKLhEREZGOESDN9llW&#10;comIiIiINIhJLhEREZGOkUGQ7FGb0tJShIaGwsbGBsbGxnBzc8P+/ftrHbdr1y4MGTIENjY2MDQ0&#10;xLPPPgtvb2/88ccfT/gaEBERERGpib+/P1asWAE/Pz+sWrUK+vr68PT0xNGjR2scd+7cOVhYWOD9&#10;99/H2rVr8d577yE1NRWurq44d+5cvePgnlwiIiIiXSNIdKRtLXMeP34c8fHxWL58OWbMmAEA8PPz&#10;w4svvoiQkBD8+uuv1Y4NCwtTagsMDETbtm2xdu1arFmzpl6hspJLRERERGqRkJAAfX19TJw4Ud5m&#10;YGCAwMBApKSk4Pr16/War1WrVjA2Nsb9+/frHQsruUREREQ6RvjfhxTz1iQ1NRUODg4wNTVVaHd1&#10;dZVft7GxqXGOvLw8/P3337hx4waioqJQUFCAAQMG1DtWJrlEREREpBY5OTmwtrZWare2toYoisjO&#10;zq51Djc3N6SlpQEAmjVrhrlz5yIgIKDesTDJJSIiItIxgkR7cmubs6ioCAYGBkrthoaG8uu1iY2N&#10;RX5+Pi5fvoyYmBgUFRWhrKwM+vr1S1uZ5DYCxk31YWrI/9WaUFRarukQVFJWIWo6BJUYNtHTdAiN&#10;WsqcfpoOQWUdp+/SdAgqOb98pKZDUIlxU+38M/w0/N1T1+O+anJoz04c2vOtQtuDgvwaxxgZGaGk&#10;pESpvbi4WH69Nt26dZN/7uvri86dOwMAli1bVuvYxzHzISIiIiIlHp6vw8PzdYW2S+fPYqpP9ftj&#10;ra2tq9ySkJOTAwBo06ZNvWJo0aIF+vXrhy1bttQ7yeXpCkRERES6Rvhny4I6H7UVh52cnJCeno7C&#10;wkKF9mPHjkEQBDg5OdX7qRQVFSEvL6/e45jkEhEREZFaeHl5oaysDNHR0fK20tJSxMbGws3NTX6y&#10;wrVr1+RvLqt0+/ZtpfkyMzNx4MABvPrqq/WOhdsViIiIiHSMpt545urqCm9vb8yePRs3b95Ex44d&#10;ERsbi6ysLMTExMj7+fn5ITk5GRUVFfK2rl27on///nBycoK5uTnS09Px1VdfoaysDBEREfWOlUku&#10;EREREanNpk2bEBYWhs2bNyM3NxeOjo5ITEyEu7u7vI8gCJDJFDcUvPfee0hMTMRPP/2EgoICWFlZ&#10;YciQIZg9eza6dOlS7ziY5BIRERHpmEfbZ6W4GUTtmjZtisjISERGRlbbJykpSalt3rx5mDdvngrR&#10;KeKeXCIiIiLSOazkEhEREekYGQCZBHtytak6qk2xEhERERHVCSu5RERERDpHkGRPbt125T4dWMkl&#10;IiIiIp3DSi4RERGRjtHUOblPE1ZyiYiIiEjnsJJLREREpGMEifbkSrPPVxpMcomIiIh0jEyQ6Agx&#10;7clxuV2BiIiIiHQPK7lEREREOodHiLGSS0REREQ6h5VcIiIiIh3DI8RYyZXE/PnzIZPJkJaWBh8f&#10;H5iZmcHS0hLvv/8+SkpK5P3Ky8uxcOFCdOzYEYaGhujQoQPmzJmD0tJShfnat2+PkSNH4ueff4az&#10;szOMjIzQpUsXfPvttw391IiIiIi0ApNcCQj/+zHHx8cHpaWliIiIwLBhw7Bq1SoEBQXJ+wUGBiI8&#10;PByvvPIKVqxYAQ8PDyxduhRjxoxRmi89PR1vvvkmPD09ERERgSZNmsDb2xsHDhxo0OdGRERETz9B&#10;woe24HYFCdnb22Pnzp0AgMmTJ6NZs2ZYu3YtgoODUVFRgY0bN2LSpEn44osvAADvvvsuWrVqheXL&#10;l+OXX35Bnz595HNlZGRg586dGDVqFAAgICAAzz//PEJDQ3Hy5MmGf3JERERETzFWciUiCAL+85//&#10;KLRNnToVoihiz5492LNnDwRBwIwZMxT6zJw5E6IoIjExUaG9TZs28gQXAJo1a4Zx48bh9OnTuHXr&#10;lnRPhIiIiLSOTBAke2gLVnIl1LFjR4Wv7e3tIZPJkJmZCVEUIZPJlPq0bt0aLVq0QFZWVo1zAYCD&#10;gwMAIDMzE1ZWVtXGERI8A2ZmZgpt3r5j4PvmmGpGEBERUV1si/8a2+O/UWjLy7uvoWjocUxyG5BQ&#10;xU8/VbWp27JPouDs4iL5OkRERI2Nj+8Y+PgqFo1Onz6Fnm6vaCiiR6TaP6s9dVxuV5BURkaGwteX&#10;Ll1CRUUF2rdvD1tbW1RUVCj1uXXrFu7fvw9bW1ulsf+WlpYG4NHpC0RERET0Dya5EhFFEZ9//rlC&#10;26pVqyAIAoYOHQpPT0+IoogVK1Yo9Fm+fDkEQcCwYcMU2rOzsxWODMvPz8emTZvg7Oxc41YFIiIi&#10;aqQa89EK4HYFSV25cgWjRo3CkCFDcPToUWzZsgVvv/02unbtCgDw9/dHdHQ0cnNz0adPH/z222/Y&#10;uHEjXn/9dYWTFYBH+28nTJiAEydOoHXr1tiwYQNu3bqFuLg4TTw1IiIioqcak1yJCIKA+Ph4hIWF&#10;Yfbs2dDX18e0adOwbNkyeZ8NGzbA3t4esbGx2LVrF5555hnMmTMH8+bNU5rvueeew2effYbg4GCk&#10;p6ejQ4cO2LZtGwYMGNCQT4uIiIi0hKBtpVc1Y5IroVatWmHbtm3VXpfJZJg7dy7mzp1bp/kGDBiA&#10;1NRUdYVHREREOoq39eWeXCIiIiLSQazkEhEREekYHiHGSq5WEAShQc7TJSIiItIVTHIlEB4ejvLy&#10;clhYWKhlvsuXL2P37t1qmYuIiIgaASmOD9OyY8SY5BIRERGRzuGeXCIiIiIdI/zvQ4p5tQUruURE&#10;RESkc1jJJSIiItIxPCeXlVwiIiIi0kGs5BIRERHpIC0qukqClVwiIiIiUpvS0lKEhobCxsYGxsbG&#10;cHNzw/79+2sdt3PnTrz55puwt7eHiYkJnn/+eQQHByMvL++J4mCSS0RERKRrNHhOrr+/P1asWAE/&#10;Pz+sWrUK+vr68PT0xNGjR2scFxQUhIsXL8LPzw+fffYZhg4ditWrV6NHjx4oKSmp90vA7QpERERE&#10;pBbHjx9HfHw8li9fjhkzZgAA/Pz88OKLLyIkJAS//vprtWN37NiB3r17K7S5uLjA398fW7ZsQUBA&#10;QL1iYSWXiIiISMcIEn7UJCEhAfr6+pg4caK8zcDAAIGBgUhJScH169erHfvvBBcAXnvtNQDAhQsX&#10;6v0aMMklIiIi0jEC/jlGTK2PWtZNTU2Fg4MDTE1NFdpdXV3l1+sjJycHAGBpaVmvcQCTXCIiIiJS&#10;k5ycHFhbWyu1W1tbQxRFZGdn12u+yMhI6Ovrw8vLq96xcE8uERERkY6p43vEnmjemhQVFcHAwECp&#10;3dDQUH69rrZu3YqvvvoKs2bNgr29fX3CBMAkt1G4U1CCnPvFmg7jiViYNNF0CCqpEDUdgWpELY//&#10;bmGppkNQiUym3adctmrWVNMhqOzipyM1HYJKvvujflWzp01feytNh/BECovLNB2CWvy4ezv2fpeg&#10;0FaQX/NxXkZGRlWehFBcXCy/XheHDx/GhAkTMHToUCxatKiOEStikktERESka9RQyh062htDR3sr&#10;tF04l4oxw5TfIFbJ2tq6yi0JlXtr27RpU+u6Z86cwahRo+Do6Ijt27dDJnuy3bXck0tEREREauHk&#10;5IT09HQUFhYqtB87dgyCIMDJyanG8X/++SeGDBmCZ555Bnv27IGxsfETx8Ikl4iIiEjHaOoIMS8v&#10;L5SVlSE6OlreVlpaitjYWLi5ucHGxgYAcO3aNaSlpSmMvXnzJgYNGgR9fX3s3bsXFhYWKr0G3K5A&#10;RERERGrh6uoKb29vzJ49Gzdv3kTHjh0RGxuLrKwsxMTEyPv5+fkhOTkZFRUV8rbBgwcjMzMTISEh&#10;OHz4sMK8rVu3xoABA+oVC5NcIiIiIl3zv3NtpZi3Nps2bUJYWBg2b96M3NxcODo6IjExEe7u7v9M&#10;IwhKe23PnTsHAFi2bJnSnH369GGSS0RERESa07RpU0RGRiIyMrLaPklJSUpt5eXlao2DSS4RERGR&#10;jtHUOblPE77xjIiIiIh0Diu5RERERLqGpVxWcomIiIhI97CSS0RERKRj6nKm7ZPOqy2Y5BIRERHp&#10;GEGiI8QkOZZMItyuQEREREQ6h5VcIiIiIh3D952xkktEREREOoiVXCIiIiJdpE1lVwmwkktERERE&#10;OoeVXCIiIiIdpE3HfUmhUVdyHz58qOkQiIiIiEgCjSbJnT9/PmQyGS5cuIC33noLFhYW6NWrFwDg&#10;4sWL8PLyQsuWLWFkZIRXX30V33//vdIcZ8+eRZ8+fWBsbIxnn30WixcvRkxMDGQyGa5evSrvJ4oi&#10;5s+fDxsbG5iYmKB///64cOEC2rdvj4CAAHm/3NxcBAcHw9HREc2aNYOZmRk8PT1x9uxZpbVLS0sR&#10;Hh6O5557DoaGhmjXrh1CQ0NRWloqwatFRERE2qzynFwpHtqi0WxXEP73f8Xb2xsODg5YunQpRFHE&#10;+fPn4e7ujrZt22L27NkwMTHBtm3bMHr0aOzcuROjRo0CAGRnZ6Nv377Q09PDnDlzYGxsjC+//BJN&#10;mzaVz11p1qxZ+PjjjzFq1CgMGjQIZ86cweDBg1FSUqLQ7/Lly/juu+/g7e2NDh064ObNm1i3bh08&#10;PDxw/vx5PPPMMwAeJc0jRozA0aNHERQUhOeffx7nzp1DVFQUMjIysHPnzgZ4BYmIiIi0R6NJcis5&#10;Oztj06ZN8q8HDBiA9u3b48SJE9DXf/RyTJ48GT179kRoaKg8yY2IiEBeXh5Onz6Nrl27AgDGjx+P&#10;jh07Ksx/69YtREVF4fXXX0dCQoK8/f/+7/8wf/58hb6Ojo5IT09XaPPz80OnTp2wYcMGzJkzBwCw&#10;ZcsWHDx4EMnJyejevbu8b5cuXTB58mQcO3YMbm5uKr4yREREpCt4Tm4j2q4APKrmBgUFyb/Ozc1F&#10;UlISvL29kZeXh7t378ofgwYNQkZGBnJycgAAP/30E7p37y5PcAGgRYsWGDt2rMIaBw4cQHl5OSZP&#10;nqzQPnXqVKV4mjRpIv+8oqIC9+7dg7GxMTp16oRTp07JryUkJKBz585wcHBQiLFv374QRRFJSUmq&#10;vTBEREREOqbRVXI7dOgg//zSpUsQRRFhYWGYO3euUl9BEHDr1i1YW1sjKysLPXr0UOrz70puVlZW&#10;le3m5uYwNzdXaBNFEStWrMDatWtx5coVlJeXy9e1tLSU98vIyMDFixfRqlWramOsyaKwEDRrbqbQ&#10;NuJ1b4x83bfGcURERFSzbxPisSshXqEtPz9PQ9E8hqXcxpfkGhkZyT+vqKgAAAQHB2Pw4MFV9v93&#10;sqpOixcvxrx58zBhwgQsWrQIFhYWkMlkmD59ujy2yji7du2KqKgoiKKoNM+zzz5b4zpzFy7Diy85&#10;qz1+IiKixu41L1+85qVYNDqbehpDPLiNUNMaXZL7ODs7OwCPtg3069evxr62tra4dOmSUntGRoZS&#10;P+BRlbjycwC4d+8ecnNzFfru2LED/fr1Q3R0tEL7/fv3Faq29vb2OHv2LPr27VuHZ0VERESNnfC/&#10;Dynm1RaNak/uv7Vq1QoeHh5Yt24dbty4oXT9zp078s8HDx6MlJQUheO97t27h61btyqM6d+/P/T0&#10;9LB27VqF9s8++0xpfj09PaXK7Pbt23H9+nWFNh8fH/z1119Yv3690hzFxcU875eIiIgU8AixRl7J&#10;BYDPP/8cvXr1QteuXTFx4kTY2dnh5s2bSElJwfXr13H69GkAQEhICDZv3owBAwZg6tSpMDExwZdf&#10;fglbW1vk5ubKjxGzsrLC9OnT8emnn2LUqFEYMmQIzpw5g71796JVq1YKx40NHz4cCxcuREBAAHr0&#10;6IFz585hy5YtsLe3V4jRz88P27Ztw+TJk5GUlAR3d3eUl5fjwoUL2L59O/bt2wcXF5eGe9GIiIiI&#10;nnKNPsnt3LkzTp48iQULFiAuLg53796FlZUVnJ2dER4eLu/Xtm1bHDp0CNOmTcPSpUvRqlUrTJky&#10;BUZGRpg+fToMDQ3lfZctWwYTExOsX78eBw4cQI8ePbBv3z64u7sr9Pvoo4/w8OFDbN26Fdu2bcPL&#10;L7+MPXv2YNasWQrJsCAI2L17N6KiorBx40bs2rULxsbGsLOzw4wZM+Dg4NAwLxYRERFpDS0qukpC&#10;EKt6JxPV2fvvv4/169ejsLBQ6aYQj8vLy4O5uTkWL16M2bNnN0hsp06dwssvv4zv9h/V2jeeWZg0&#10;qb3TU+zvcu3+41Veod3xFxaXaToElchk2v1PVKtmTTUdQqP33R/Zmg5BJX3trTQdwhOpfOPZf//7&#10;3wb/TWvlv/27fj6CFx3V/2//72dPY/RAd408t/pq1Hty66u4uFjh67t372Lz5s3o1auXQoL7734A&#10;EBUVBUEQ4OHhIXWYRERE1NgJEj60RKPfrlAf3bt3h4eHBzp37owbN27gq6++QkFBAcLCwhT6xcfH&#10;IzY2Fp6enjA1NcXhw4fxzTffYMiQIQp3LCMiIiIiaTDJrYdhw4YhISEB69evhyAIePnllxETEwN3&#10;d3eFfo6OjmjSpAk+/vhj5Ofno3Xr1pgxYwYWLlyoociJiIioMeERYkxy62XRokVYtGhRrf2cnZ2x&#10;b9++BoiIiIiIiKrCJJeIiIhIxwiQ5kxb7anj8o1nRERERKSDWMklIiIi0jFSHYTASi4RERERkQax&#10;kktERESka1jKZSWXiIiIiHQPk1wiIiIiHSNI+FGb0tJShIaGwsbGBsbGxnBzc8P+/ftrHZeeno4Z&#10;M2bA3d0dRkZGkMlkuHr16hO/BkxyiYiIiHSN8OgIMXU/6rJdwd/fHytWrICfnx9WrVoFfX19eHp6&#10;4ujRozWOS0lJwerVq1FYWIgXXngBgopnoDHJJSIiIiK1OH78OOLj4xEREYGIiAhMmDABBw4cgK2t&#10;LUJCQmocO2rUKNy/fx9nzpzBW2+9pXIsTHKJiIiIdIwg4aMmCQkJ0NfXx8SJE+VtBgYGCAwMREpK&#10;Cq5fv17t2BYtWsDExKTez7U6THKJiIiISC1SU1Ph4OAAU1NThXZXV1f59YbCI8SIiIiIdIx8D60E&#10;89YkJycH1tbWSu3W1tYQRRHZ2dnqD6oarOQSERERkVoUFRXBwMBAqd3Q0FB+vaGwktsIlJRVoKi0&#10;XNNhPBH95sp/ULRJUenfmg5BJQXFZZoOQSXNjZpoOgSV6Mu06NT1KjzU0r93HmfcVE/TIaikeztL&#10;TYegkqQ/b2k6hCdy5a97mg4B6rgbxK4d8di9I16hrSA/r8YxRkZGKCkpUWovLi6WX28oTHKJiIiI&#10;SMnoN3wx+g1fhbZzZ07Ds69btWOsra2r3JKQk5MDAGjTpo16g6wBtysQERER6Rgpzsityz5fJycn&#10;pKeno7CwUKH92LFjEAQBTk5OEj5rRUxyiYiIiEgtvLy8UFZWhujoaHlbaWkpYmNj4ebmBhsbGwDA&#10;tWvXkJaWJmks3K5AREREpGNU35Fb/bw1cXV1hbe3N2bPno2bN2+iY8eOiI2NRVZWFmJiYuT9/Pz8&#10;kJycjIqKCnlbfn4+Vq1aBUEQcOTIEYiiiM8++wwtWrRAixYt8J///KdesTLJJSIiIiK12bRpE8LC&#10;wrB582bk5ubC0dERiYmJcHd3l/cRBAEymeKGgtzcXMybN09+O19BEPDpp58CAGxtbZnkEhEREZE0&#10;5+TWRdOmTREZGYnIyMhq+yQlJSm12draKlR2VcU9uURERESkc1jJJSIiItIxwv8+pJhXWzDJJSIi&#10;ItI1mnrn2VOE2xWIiIiISOewkktERESkY1jIZSWXiIiIiHQQK7lEREREOqYut+B90nm1BSu5RERE&#10;RKRzWMklIiIi0jGP9uRKcYSY9mAlVwvExcVBJpPh1KlTmg6FiIiISCuwkqslBG3aBENERESaxeMV&#10;WMklIiIiIt3DJFcCDx8+1HQIRERE1MgJEjy0CZNcFc2fPx8ymQwXLlzAW2+9BQsLC/Tq1QsAcPDg&#10;QfTq1QumpqYwNzfH6NGjcfHiRaU5srOzERgYCBsbGxgaGsLOzg7vvfceysrKql33/v37cHV1Rbt2&#10;7ZCRkSHZ8yMiIiLSRtyTq6LKvbLe3t5wcHDA0qVLIYoiDhw4gKFDh8Le3h4LFixAUVERVq1ahZ49&#10;e+LUqVNo164dACAnJwevvvoq8vPzERQUhE6dOuH69etISEjAw4cP0bx5c6U179y5g4EDByIvLw/J&#10;yclo3759Qz5lIiIiesrxnFwmuWrj7OyMTZs2KXzdsmVLHDt2DGZmZgCAUaNGwdnZGeHh4YiJiQEA&#10;zJo1C7du3cLx48fh7OwsHz9//vwq17lx4wYGDBiA0tJSJCcno23bttI9KSIiIiItxe0KaiAIAoKC&#10;guRf37hxA2fOnMH48ePlCS4AdO3aFQMHDsSePXsAAKIoYvfu3Rg5cqRCgluda9euoU+fPqioqGCC&#10;S0RERNUSJPzQFqzkqkmHDh3kn2dlZQEAHBwclPp17twZ+/btQ1FREQoKCpCfn48uXbrUOr8oivDz&#10;80OTJk1w4cIFWFlZ1Tm2iPBQNGtuptDmOdoLw0b71HkOIiIiUnZ07y6k/LRboe1hQYGGovmHAIm2&#10;K6h/SskwyVUTIyMjydd44403sHHjRqxYsQJLliyp87hZCyLxQlcnCSMjIiJqnHoMGY0eQ0YrtF25&#10;cA5z3/bUUERUiUmuBGxtbQEAaWlpStcuXrwIS0tLGBkZwdDQEM2bN8fvv/9e65yCIGDq1Kmwt7fH&#10;vHnz0KJFC4SEhKg9diIiIiJdwD25EnjmmWfg5OSEuLg45Ofny9t///137Nu3D8OGDQPwKHEdPXo0&#10;vv/++zrfsnfu3LkIDg7GrFmzsG7dOkniJyIiItJ2rORK5OOPP4anpyfc3NwQGBiIhw8fYvXq1TA3&#10;N0d4eLi835IlS/Dzzz+jd+/emDRpEjp37ozs7GwkJCTgyJEj8iPERFGUj1m2bBny8vLw3nvvwdTU&#10;FGPHjm3w50dERERPLx4hxiRXMv3798fevXsRHh6O8PBwNGnSBB4eHoiIiJBvZwCANm3a4LfffkNY&#10;WBi2bt2K/Px82NjYwNPTE8bGxvJ+wr++q7744gsUFhYiICAAzZs3x4gRIxrsuRERERE97Zjkqqgy&#10;ia1K37590bdv31rnaNu2rfzc3Kr4+/vD399foU0QBGzZsgVbtmypX8BERETUCEh13Jf2lHK5J5eI&#10;iIiIdA4ruUREREQ6hntyWcklIiIiIh3ESi4RERGRjhEgze5ZLSrkspJLRERERLqHlVwiIiIiXcNS&#10;Liu5RERERKR7WMklIiIi0jGCROfkSnP2rjSY5BIRERHpGB4hxu0KRERERKSDmOQSERER6SBBgkdd&#10;lJaWIjQ0FDY2NjA2Noabmxv2799fp7HZ2dnw8fGBubk5zMzMMHr0aFy5cqWOKytikksqSdy1TdMh&#10;qGRb/NeaDkEl3ybEazoElfzwrXZ//3yb8I2mQ1DJju3aHf9OLY9/u5b//fPdTu3+++fo3l2aDkFn&#10;+fv7Y8WKFfDz88OqVaugr68PT09PHD16tMZxDx48gIeHBw4fPoy5c+fi//7v/3D69Gl4eHggNze3&#10;3nEwySWV7NmVoOkQVJIQr93/SO7S+iR3u6ZDUIm2/5Cxc7t2x6/tr//2bdr998/3O7X7z2/KT7s1&#10;HYK0pCjj1qGce/z4ccTHxyMiIgIRERGYMGECDhw4AFtbW4SEhNQ49vPPP8eff/6JxMREzJw5E9On&#10;T8e+ffuQnZ2N5cuX1/slYJJLRERERGqRkJAAfX19TJw4Ud5mYGCAwMBApKSk4Pr169WO3bFjB159&#10;9VW4uLjI2zp16oT+/ftj27b6/+aPSS4RERGRjhEk/KhJamoqHBwcYGpqqtDu6uoqv14VURRx9uxZ&#10;vPLKK0rXXF1d8eeff+LBgwf1eg2Y5BIRERGRWuTk5MDa2lqp3draGqIoIjs7u8px9+7dQ0lJSbVj&#10;AVQ7tjo8J1eHFRUVAQAuZ6RJtkZBfh7On6v6pzJ1yG1hKNncAJCXdx+pp09JNv+D4jLJ5gaA/Pw8&#10;nE09Ldn8D0ulNYa2QAAAIABJREFUjb8gPw9/nJUufhODJpLNDQD5efmSvv56Epch8vPzcCZVuu//&#10;ClGyqQFI//oDgGET6f4n5OflSfr3DwDkPvhbsrkL8vPw+xlpX/8rN+5LNvfDggJcuXBOkrmzr1wC&#10;8M+/w5qQdvGCJLdtSLt4ocbrRUVFMDAwUGo3NDSUX69uHIAnGlsdJrk6LDMzEwAQOjVQ0nW8h/SU&#10;dH6p9XRT/tWINhns4abpEFTy2iDt/v4Z1KebpkNQSf9e2h3/wN7aHX+v7q9qOgSVjBzQQ9MhqGTu&#10;256Szp+ZmQl3d3dJ1/g3S0tLGBsbI8D/bcnWaNq0KSwtLau8ZmRkhJKSEqX24uJi+fXqxgF4orHV&#10;YZKrwwYPHozNmzejffv29f7GICIioidTVFSEzMxMDB48uMHXbteuHS5cuIA7d+5ItoalpSXatWtX&#10;5TVra+sqtxXk5OQAANq0aVPlOAsLCxgYGMj71WdsdZjk6jBLS0uMHTtW02EQERE1Og1dwX1cu3bt&#10;qk1Cpebk5IRDhw6hsLBQ4c1nx44dgyAIcHJyqnKcIAjo2rUrTp48qXTtt99+g52dHUxMTOoVC994&#10;RkRERERq4eXlhbKyMkRHR8vbSktLERsbCzc3N9jY2AAArl27hrS0NKWxJ06cwKlT/+xVT0tLw8GD&#10;B+Hj41PvWARRFCV+awARERERNRa+vr7YtWsX3n//fXTs2BGxsbE4efIkDh48KK9we3h4IDk5GRUV&#10;FfJxhYWFcHZ2RkFBAYKDg6Gvr4+oqCiIoojTp0+jZcuW9YqD2xWIiIiISG02bdqEsLAwbN68Gbm5&#10;uXB0dERiYqLCFg5BECCTKW4oMDU1xS+//IIZM2Zg8eLFqKioQN++ffHpp5/WO8EFWMklIiIiIh3E&#10;PblEREREpHOY5BKpqKrjToiIiEizmOQSqcDb2xsBAQHIyMjQdChPpLy8XP45dy5RWZm0d7jThKlT&#10;p+LIkSOaDoOINIBJLpEKBgwYgAMHDmDBggVIT0/XdDj1Iooi9PT0AACXLl2CIEhxA0jSFmVlZdDX&#10;f/Re5EWLFmHHjh0ajkh1ly9fxjfffIOJEyfixIkTmg6HiBoYk1yS3OPHg+iaoKAgfPXVV/jmm28w&#10;f/58rUp0K5Pad999F6+//jry8vI0HJEyXasuP/5nofLzp+E5Pp7gDh06FPPmzUN8fLyGo1KdnZ0d&#10;fvrpJ+jr68PPzw/Hjx/XdEikBSp/w/U0/p1I9cMklyRVXl4OmUyGv/76C9988w0yMzM1HZLavf32&#10;24iJicG2bdu0LtEFgGbNmuHKlSvy2zA+LT+UlJeXQxAE5OfnIysrC3/88YdW738uKyuTH5dTWFiI&#10;GzduAPjnhw1Nve6PJ7gDBw5Eamoq+vXrhxMnTiA/P19hS4s2cnFxQWxsLPT19TFu3LinPtF98OAB&#10;SktL5VtHnpY/j42Jnp4e0tPT0a1bN1y6dEnT4ZAKmOSSZMrLy6Gnp4fz589j0KBB+PDDD3Hw4EFN&#10;hyUJPz8/rUt0KyuI4eHhsLS0RFhYGAAonVuoCZXfOxcuXMCQIUPg4uKCrl27ws3NDQsXLtR0ePVW&#10;UVEhTyQnTJgAFxcX2Nvbw9PTE2vWrMHff/8NmUzW4AlNeXm5PK7Bgwfj7NmziImJwdChQ3Hr1i0I&#10;giDf0qLNXFxcsHHjxqc+0X3//ffh6emJHj16ICAgAKdOnXoq/jxK4b///S8OHTqEEydOKHzfN/Rv&#10;NmbNmoULFy4orb93717cv38fHTt2bNB4SM1EIgmlp6eLVlZW4tChQ8Xdu3dX2aeioqKBo5LOxo0b&#10;RT09PXHMmDFiWlqapsNRUFZWptRWXl4ulpaWijNnzhTbtGkjJicni6L4dPw/uXTpktiqVSvR3d1d&#10;XLhwofj555+LvXv3FgVBEMeNGyfm5eWJovh0xFqTx+MbM2aM+P/tnXlcTfn/x9+f221fad9VKktF&#10;TWVoLCFKyBKJImQYgwzGvnyNse9bRoYZjcGEsQxmrINsk50sk61otySRSL1+f/S453ePlmHU7dZ8&#10;no9HD9c5n3Pu+37O9jrvz/vzftepUwfBwcEYOXIk7O3toampidDQULx+/bpUe0Xh5+eHunXrYteu&#10;XXj9+jX++OMPSCQS3Lt3T+G2VCXnz59H48aN4ezsjL/++qu6zRHRuXNn6OjooHXr1mjVqhX09PSg&#10;oaGB9evXo6CgoLrNq1T69OkDCwsLSCQSqKqqok+fPjhw4IDC7Th58iQYY/j000+RlJQkWrd48WLY&#10;2Ngo3CZO5cJFLqfKKCgoQEhICJo1a4bz58+L1j179gx5eXkoKioCoPxCRR6ZzeWhzEIXAC5cuFBq&#10;2e3bt6Gnp4cxY8ZUg0WlKS4uxsiRI2FjY4MzZ84Iy+/fv48ZM2ZAVVUVX3zxRTVa+H7InyvXr1+H&#10;p6cn1q1bJ4iWZ8+eISwsDDo6OggPD0dhYaFC7JL/nitXrsDf3x+7d+8WhPbVq1fBGMPBgwfL3U6Z&#10;Ke8aLSoqUkqhm5ycDC8vL2zevBn5+fkAgCNHjqBz587Q0NBAbGwsgH++99QEevbsCVNTUyxYsAD7&#10;9u3Dli1bwBiDt7c3Ll26pFBbXr58ia1bt8Lc3Bze3t4iobt8+XJYWFigoKCgVvT7fxUucjlVxtu3&#10;b+Hh4YFevXoJy/78809MnDgRJiYmaNq0KSZOnCg8WGsCMm/o/fv3MWfOHPTr1w/Lli3D2bNnRe2U&#10;SejKe3AnTJgAxhgGDhyIX3/9VdRu0qRJ0NfXF4nK6uLt27do3bo1mjdvLiyTvQhlZGQgKioKjDHE&#10;xcVVl4kfRFhYGIYPHw5XV1ekp6cDgCB0nz59it69e0NbWxs//fQTgKp96ZMXqitWrEBubi5evnyJ&#10;N2/eCMtv374NDQ0NbNmyRVj25MkTbNmyBb/99luV2VYZyM73rKwsJCQk4Ndff0VOTo5wn3n79q1S&#10;Cd0RI0YgNDQUVlZWePDggWjdtWvX4O/vD21tbVy/fr2aLKw8Dhw4ABsbG3z//fd4+fIlAODixYuQ&#10;SCQYOXIksrKyFG5Tfn4+tm7dClNTU3h7ewv364ULF8LGxgZFRUUoLi7G27dvheuyJjll/utwkcup&#10;MvLz8/HJJ5/A3d0dW7ZswbRp02BtbQ0rKytERETg008/hYGBQblhDMqG7G3++vXrMDc3h5GREWxs&#10;bKChoQEPDw+sX79e1F4mdMPDw3Hjxo3qMFl0M164cCHmzp2L1atXw9zcHAYGBmjXrh0OHDiAnJwc&#10;JCYmQl9fH9988w2AssMbFGGnjKCgINja2gphCfLelAsXLkBNTQ0TJ05UmI3/lidPnqBdu3ZgjEFF&#10;RUUkqmR9nJ2dDXNzc/Tr169KbZEXuEFBQWCMldmHeXl5cHBwEM6FrKwsfPvtt2CMYdOmTVVq48cg&#10;68/r16/D1dUV2traYIzB3t4eixYtwuPHj4V28kL33Llz1WLvjRs3oK6uDktLS3h4eAjHR/6FY8+e&#10;PVBRUcGkSZOqxcbKJCYmBgYGBrh79y6AEm+1pqYm+vXrh9TUVKHdixcvFGpXfn4+tmzZAlNTU3h5&#10;eeH27duYMWMGPDw8yt1G/hhxlBcucjmVQnnDORcuXICenh7U1NSgoqKC0aNH49ixYwBKhmolEgnm&#10;zp2rSFM/ipSUFDg5OaFDhw44fPgwAODSpUuwtLREvXr1EB0dLWr/888/gzGGwYMHK/ymKH9MevTo&#10;ATs7O+zduxdAiSc6Ojoarq6uqFOnDlq0aIGzZ88iMDAQ1tbWePr0qcLslAmTp0+fCg8/AJg1axYY&#10;Y1i0aBFevXoFACKvv42NDfr27aswOz+G5ORkfP7552CMYfTo0cjOzhbWyYSNv78/7OzskJ+fXyWe&#10;InmB2759e5iZmcHKygrdu3cv1ba4uBgeHh6IjIzEmzdvMHv2bKioqGDmzJmVbldlIeuzpKQkmJmZ&#10;oU2bNoiOjsbly5fRtWtXmJiYYOzYsXj06BGA/xe6TZo0gbGxcZlhPIqwNz4+HnZ2dmCMYc6cOcJ6&#10;+XO9Xr16ZR6nmsbSpUthaGgIADh79iw0NTURFhYmjG4AJbGw8v1QVcjuj7J/8/LysGXLFpiYmMDX&#10;1xeDBw8GYwxeXl5o3rw5AgMDERwcjF69eqFHjx6YNWtWjQnf+S/DRS7no5GJlLS0NOzbtw/Lli3D&#10;yZMnkZKSAgBITU3FH3/8gbt37wpti4uLcfDgQVhYWAhDtMpOYWEhpk+fjiZNmggTtADgf//7HyQS&#10;CRwdHWFlZYV169aJtvvll18U7smVF7gvXrxAt27dsHr16lIekuLiYixbtgzt27cHYwy2trZgjGHa&#10;tGkK8eTKvuPmzZto27Yt7OzscPz4cQAl/e3h4QETExPR8CYAHD9+HMbGxgp5GH4IFfVZcnIyQkJC&#10;oKamhgULFiAjI0NYl56eDk9PT7Rt27ZK+l1+n35+fjAyMsLu3bvRo0cPUUgIUHJOFBcXIyAgAG3a&#10;tMHSpUvBGMOsWbOENsoao/j8+XP06tUL7du3F3nMp0yZAsYYjI2NMXbsWJFH9+zZs2jevDnu3LlT&#10;XWbj9OnTsLW1hbGxMdauXStad/fuXdja2mLQoEEKHV2pTGTny6VLl2BhYYEePXpAS0sLAwYMEJ4T&#10;QMkLSvPmzRERESG63isbWT8+ePAACxcuRGJiIoD/D12Q3Qc7duyI/v37o1u3bggMDESrVq3g7e0N&#10;Ly8vXLlypcrs41QeXORyPgrZzSsxMRF2dnbQ09MDYwyamppo3rw5Tp48WeZ2p06dQufOnVG/fv1S&#10;cWjKzNKlS0Xew5kzZ0IqlWLz5s04efIkDAwMYGxsjO+++64arfx/QkND4eXlBWNjY2FSh8yD9K5Q&#10;+fXXX9G9e3cYGxvD3d0deXl5ovaVjWy/t27dgrGxMTp06IDVq1eL2qSkpKBx48bQ0dHBwIEDkZCQ&#10;gJiYGLRv3x4mJibVKkzeRd6rs2fPHixfvhwxMTGiayAtLQ09e/aEqqoqBg0ahCNHjuDQoUMYP348&#10;GGOlBE5l06JFC5ibm2PXrl0ASrzl5ubmguiTZ+rUqWCMgTEm8uAqk8AtLi4W2ZOamoqWLVti6tSp&#10;wrIJEyZATU0N69atQ5cuXcAYw9ixYwVvelFRkUKzFxw8eBBbtmzB5s2bkZmZKXhsjx8/DltbW+jr&#10;62Pq1KnIzMzEiRMnhOOgzGEi78uzZ8/Qp08fMMbg5uYmOu8ePnyISZMmic7PqkA+7MzBwQFWVlYY&#10;OXKksP7ly5fYsmULHBwc4OXlheTk5FL7qG3ZLmozXORyPpqUlBRYW1ujY8eO2LlzJ16/fo01a9aA&#10;MQZHR0fRjezt27cYPXo0PvvsM5iamuLq1avVaHnFyG6G8sOGubm5ghcgLi4OGhoaWLx4sRA3+vXX&#10;X8Pc3BympqalPLqKQF5o5eXloX379rC0tIS5uTlu3bpVqs27Avbp06fYvXs3tLS0sGDBgiq3Ny8v&#10;D35+fqUycMhP8sjJyUFgYKAQX6mlpYVGjRop1bkjL7S6desGXV1dSCQSQSROmDBB8NympqYiNDRU&#10;iNFt2rQp/Pz8sHz5cmEfVfFi8dtvv6FJkybYvn27EP6xfPly6OvrIzMzs1T7bdu2QUtLS2SXsgjc&#10;J0+eiEYlUlJSBM+afCqqlStXQiKRYOXKlcJ2VlZWcHR0xJAhQ8oU91VJcHAwTExMhPOiYcOGWLhw&#10;IZ4/fw4AOHHihOBFtLe3h7W1NVq0aIF58+Yp1M7KYM6cOQgNDUWnTp0QGxuLhw8fAijxnrZo0QLa&#10;2tro3bs3Tp8+jdjYWEREREAqlWLx4sVVbltycjKsra3Rrl07xMfHC8tl150s64KxsTE8PT3x999/&#10;o6ioqEZmA/qvw0Uu56OJiYmBg4MDjh49KtwEJk+eDD09Paxbt04YdiouLsbx48dhZ2eHLl26CKJL&#10;GZEJ2bt372Lo0KFYtGiRsE42nDty5Eh88sknIoEQHByMzz77DJ07d8bt27cVYmtxcTHu3LkjiqNd&#10;s2YN8vLykJWVJQiqzp07C+srGvaUieO2bdsiLy+vSm/oWVlZMDIyEk1+kv8+mSAvKipCYmIi9uzZ&#10;g3PnzlXLLOz3ITIyEqampoiOjkZaWhoOHz6MYcOGQUVFBREREUI86P379xEZGQnGGBYuXIj79+8L&#10;+6iqIemnT58iOTlZFBt++PBh6OjoiCZePX78GHv37kVBQYEoRlpZBG5WVhYmTJggnDN3796FiYkJ&#10;Zs2aJfLspqamwtvbG0OGDBGujdzcXCGsyMHBQaHnUVhYGExMTLBkyRIcOXIEO3bsgJubGzQ1NTF2&#10;7Fhh5OTMmTOwtbWFnZ0dpk+fLryQAMpzDP6JTp06QV9fH66urmjYsCEMDQ3Rq1cv4Z7/4MEDDBo0&#10;CObm5lBRUYGqqirc3NywatUqYR9V8Vtl95Zvv/0W5ubmwryKsr7v1atX2Lp1K6ytreHk5KRUo0ac&#10;94eLXM5HM2zYMDg4OAj/HzduHKRSKWJiYgQPRU5OjiAGHz58iGfPnlWLre+D/HCWhYUFPvnkEwwa&#10;NKhUu759+woThYCSRPOtWrXC3r17FToh4dSpU/D29saaNWvw6tUrtGrVCpaWloKnMzs7G3369IGa&#10;mhoiIyOF7SoSU1999RUsLCxEE6SqgsTERDDGsHHjRgDiB01N85pkZWWhXr16GDp0qHBOACWicc6c&#10;OZBIJJgxY4awPDk5GT179oS2tjaWL18ujAZUBuUdW9l5KevTmzdvgjGG/fv3AyjxdM6ePRuqqqrY&#10;uXOnsJ2yiauwsDAwxhAeHg49PT34+/vj2rVrojbp6ekwMjLC119/LSw7cOAA2rVrh4yMjDK911XF&#10;xYsXYWVlhSlTpojOjfz8fPj6+kJTUxOrV68Wjk98fDzq1auH+vXr44cffhDaK9txKIuhQ4fCxsYG&#10;mzdvxpMnTwAA4eHh0NTUREBAAG7evAmg5GU6JSUFO3fuREJCgkhEVvXvDAoKQqNGjYT/y99j5K+d&#10;ly9fYuPGjXB2dq51hVH+K3CRy/kg5G8+Mo/mxIkT0aRJExQXF4sErvzNfMiQIUo9G/Xdm2p6ejoa&#10;NmwIX19fkZdL/ma4ZMkSGBgYoFu3bpg4cSJ8fHyqJU40MzMTQUFB0NTURIMGDWBubo7ffvtNFDeW&#10;lZWF3r17Q09PD59//rmwvCwxdPv2bXh6esLT01N4SFUGZYnWhw8fwtjYGEFBQSJBLX88hgwZgj17&#10;9lSaHVXFtWvXwBjDmjVrAKBU//fr1w9SqVQUZvHw4UMEBwdDQ0MD0dHRlfLyJ3+NxcXFYeXKlVi1&#10;alWpSYdFRUV4+PAhtLS0sGPHDrx+/Rpz5swBY0xIHaZsyJ87vr6+UFdXh52dnWgiqIwHDx6gfv36&#10;aNWqFX7//Xf8/vvvCAgIQMOGDRWaPQQoibdljOHHH38EUPI7ZMfp5cuXcHJygre3t+ieGR8fD1tb&#10;W9jb2wsvgcrOX3/9BQcHB1EI18mTJ6GlpQU3NzcYGhoiICCgwnukIl5qw8LCYGVlVapqovx3y0Yx&#10;Xr58KThrODUPLnI5H0xqaqpo5uvhw4fBGEPr1q2hrq6OmJgY0fr9+/fD3t4ey5cvVzpPxLveHxm/&#10;/vordHV1sXXrVmFZWSJt/PjxcHJygpGREby9vcvdX1WTk5MDLS0tqKqq4vPPPxe8VLIk5kCJGJYJ&#10;3Yqqhd29exdGRkaVmlJJfjZzbGysaDLWyJEjIZFIyhR5CQkJcHd3x8yZM5V+ZvnLly9hY2NTbljI&#10;jh07RF5TGQ8fPkRISAgYY4iJifmoh7z893Xr1g116tSBuro6tLS0YGNjg2PHjpV60axXrx6GDx+O&#10;2bNn14gsCrKXByMjI2hra0MqlWL06NHCC5l8/+3Zswf6+vrQ0NCAnp4erKysqiWWOz4+HhKJBNOm&#10;TQPw/8dJFu+/atUqMMZw5MgRAP/f7/Hx8ahfvz4MDAywefNmhdv9oSQnJyMoKEjIJnPlyhVoa2uj&#10;f//+yMvLw/Dhw4XQKVnRBUWO1Mj6fd68eWCMYfHixcL5JB/GM3fuXHzyySdCeBGn5sJFLueDyM3N&#10;Rb169fDZZ58JMWT5+fkYPnw4VFVVERwcLPIYJSQkwN/fHy4uLkqXRaF///7Q19cX8vbKM23aNKip&#10;qQm/UV48vCu2kpKScOfOHYVPYpHn5MmTcHNzg4eHBzQ1NREdHS3yVsmETWZmJkJDQ6GmplZm4QHZ&#10;A0feo/SxyCfod3Z2hpubG6Kjo4XvysvLQ8eOHaGnp4dvv/1WePj9/vvv6NixI2xsbESxodWFTHiU&#10;J7ZfvXqFAQMGCOEHsvayvj969KhI5Mo/3FNSUjBgwIAPTjVX3hBqWFgYLCwssHr1aty4cQN//fUX&#10;GjdujPr162Pfvn2i39CyZUuYmppCIpEovcCV77O///4bSUlJ6N69O6RSKaKiooTRAHnBcuHCBaxe&#10;vRrR0dFlzpSvKh49eoT09HTB5pCQEOjp6QkT5ORfNr777juoqqqKXixl2/35559wc3NTWIz/v0EW&#10;N1xYWIicnBwAJfcaV1dX+Pv7C57b5ORkWFpawtbWFj4+PlUatiY7xwsKCvDy5Uvk5eUJLxX5+flo&#10;3LgxzM3N8eOPP4omF1+4cAGdOnVChw4dhN/Cqblwkcv5IF6+fIk1a9bA0NAQgYGBgqA9d+4cQkJC&#10;IJFI0KdPHyxfvhzjxo2Dh4cHDA0NlWomvIwTJ07A1NS0TO/rxo0bwRjD77//Xu728l5eRfOuACko&#10;KEBGRgZSUlLQo0cPaGpqYsWKFWXepLOzsxEYGFiqcIU8H+tdede+pKQkGBsbIyAgQBTrKSMlJQVd&#10;u3YFYww6OjqwsrKCgYEBLC0tqz0fpbzwlA9B2LZtG9auXYvr168LXsSHDx/Czs4OxsbGWLRokdCP&#10;6enpiIqKgrGxcbm/50NDeY4dOwbGWKksHnFxcXB2dsaaNWsEEXHkyBHo6OhAR0cHJiYm2Lt3ryBM&#10;pk+fDsaYaAa/sglcmWB51wMqIygoSPDoykYx3r59i9TUVKSlpSnWWACDBw+Gk5MTzMzM4OPjg23b&#10;tiEmJgYuLi4wNDQU0vkBJWnlhgwZAgcHh1KTcavipbOyiYiIwIgRI4Shf9l5fPr0aZiamoo80Hv3&#10;7oWtrS2GDh2KDRs2VJlNsvPk1q1b6Nq1q3BNdu/eXSiIc/v2bTg4OEBPTw/9+/fH4cOH8e2338LH&#10;xweGhoa1oowyh4tcznvwbrzSixcv8MMPP0BPTw8BAQHCDfjWrVuYM2cODA0Noa2tDWtra3Tr1q3a&#10;StpWhOwmKAuruHfvnlCEACjxnmhoaKBnz56CB0Ve+P3yyy8wNjbGmTNnFGh1CfJi6NatW3jy5Ilo&#10;BnZaWhq6detWSug+ffoUhw8fxrNnz0RirTKHC/fs2VOqsltBQQH69+8PDw8PJCQkCMuLiorw+PFj&#10;IbUQUOLRGjt2LPr164elS5eKsg5UB3FxcdDX18eKFStEyzt37iykgdLS0sKgQYOECTX37t2Do6Mj&#10;NDQ00LJlS0RFRaFDhw5QVVXFwoULK82269evo3379qKCGEVFRViyZAk6duwolEn966+/oKWlhX79&#10;+uH48eNwc3ODnZ2d8AKXkpIiCh9RVoF7+/ZtDB06FG3atEHr1q3x008/iTz8PXr0EIRuRkYG7t27&#10;h+DgYISGhlZZFbmyCAkJgYGBAXr37o2BAwfC2dkZ2tra+OKLLzB9+nS4ublBS0sLQ4YMweTJkxEc&#10;HAwVFRUsXbq03H0q6+TLgoICODs7o1GjRpg2bZow8gWUjFxoaGgI105mZia+/vprdO/evcI0hpXF&#10;33//DSMjI7i7u2PAgAEIDw+HkZERJBIJYmJiAJTEyvv7+8PAwEB4wW7evHm1hZ1xKh8ucjllIp+K&#10;RyaICgsL/1HoAiU3jjt37iA7O1upPRBAyQO0oKBASCkkn1Jm2rRpYIxh6NChopveuXPn0LlzZ3h5&#10;eSl0hjYgfiCEhYXB2toa1tbWGDx4sGiCXHp6uiB0ly1bhrNnz2LevHlQVVUV/cbKfMDMmDEDjDEs&#10;W7aslM2ffvopAgIChGVHjx7F119/DQsLC9jb2+PLL7+sNDsqk/Pnz8PGxgZ2dnZCoYqVK1fC2toa&#10;0dHRuHnzJqKiomBpaYmOHTsKIxZpaWmIioqCm5sbdHV10bJlS+HBClSekJSfGCh7ScvOzhZeLJOT&#10;k4XSvWlpaSgqKsLXX38NxhhMTEywY8cO0f6UTeDKzs8bN27A2NgYLi4u8PX1Rbt27cAYQ1BQEM6e&#10;PSu0Dw4OhpqaGho0aAB3d3doaGgodCTg2bNncHd3x5o1awQhJ3vJk0gkGDlyJLZs2YLIyEjo6elB&#10;X18f7u7uoiIoyipo36Vfv37o3bs3zM3NoaurCw0NDUyfPl0Quvfu3YOHhwfs7e3Rp08f9OjRA6qq&#10;qqXuD1XBq1ev0L17dzRu3FiUf/vQoUPw8/MDYwyxsbEASkJbkpOTcfToUdy9e1fhkxI5VQsXuRyB&#10;6dOn448//hAtS0lJgaWlpeDpkU/S/+LFC6xfvx7a2tro3r17paZAUjRnz56Fvr4+PD09Rcnko6Ki&#10;wBhDgwYNMH78eAwcOBBNmjRB3bp1Ff62Ly9AQkJCYGRkhEGDBqFv374wMzODi4sL/vzzT6FNRkYG&#10;evXqJQgaVVVVUQqryiYjIwP+/v6lJqzl5OSgW7ducHFxwbp16zBt2jRYWFjA2toa4eHh8Pf3h4qK&#10;SpVX+/pQZP19+fJlODk5wcrKCjExMRg/fjxGjRol8p7Pnz8f9erVg5+fn3BeyDzajx49Er3sVYaQ&#10;fFcILVy4UPTglrFu3TpYWlqKRilWrlwJX19fNGvWTMgEocw8ffoULVq0QLt27USleps1awZLS0sc&#10;O3ZMFL4wbtw4+Pn5oUOHDgodcu7atSvCwsLw6aefCl50eY9leHg4dHV1cejQIQAlnvgHDx4IbQHl&#10;e8koj5BHow9cAAAgAElEQVSQEJiYmAgl3A8fPgxvb2/o6Ohg6tSpwrMgISEBXbt2Rb169dC0adMq&#10;FfOyvpP9a29vjwEDBpRqd+bMGXh7e8PMzAyXL1+uVBs4ygcXuRwAJROXGGNo166daCLWsWPH4OTk&#10;BD09PeEBIy90nz59KiS1DwsLqxGpVt4NVZBx/vx5aGlpwdPTEwcPHhSWR0dH47PPPoOGhgasra3R&#10;vXt3YWhaUcg//N68eYOgoCCsX79eeLj//PPP8PLygo2NDY4ePSradsmSJZg8eTLi4uLK3N/H0qNH&#10;DyHuTmZPUlISVqxYIQi9AwcOwNHREZqamlBVVcXYsWOFtE93795FnTp1MH369EqzqbKQ9dOlS5fg&#10;5OQEe3t72NjYCCmd5MXrggULYGtrCz8/v3JDdKrKS5eYmCjkQv7555+F5V999RV0dHSEWeLp6eno&#10;2bMnRo0aVer8V1ZkXlx5T/jXX38NVVVVxMTECIJK/qXjzZs3ov9XNTk5OfDz84OGhgZ0dXVx4sQJ&#10;4VjLhO6jR49gbm6OLl26iLYtK32VMnPx4kWYmJhgzJgxovO/sLAQHTt2hJaWFqZNmybEgz9+/BhP&#10;nz4VxUZXtpiXv05DQ0Nx//59ODk5oVu3bkIb+cmW69evB2OszPkBnNoFF7kcga1bt8LMzAxt27YV&#10;eQSPHDkCb29vaGpqCkODb9++FW4a8fHxsLGxAWMMwcHBSn2zlo/v69mzJ6KiokTL5YWuvEf3xYsX&#10;QviFIh+e79K3b1+0atUKtra2pbxUu3btgqenZ5lCt6wiC5VBUlIS3N3dIZFIhAkdb968QWBgILS0&#10;tLBw4UKR8E1ISEBKSorIBlkVPJlXUdnOH5mtFy9ehJOTExhjouIg8l7EBQsWwMHBAW3atEFiYqJC&#10;7bx16xZCQkIglUqxadMmACXDs6qqqhg9ejR+/vlnfPXVV9DW1hZNmlS2/n6Xffv2QVNTU4jdHjt2&#10;rCBwZSKrsLAQhw8frtY0c+np6YiIiIBEIsG4ceOE5fL926ZNG7i7uyttvvD34dKlS1BTUxOVe5a9&#10;zBYWFqJp06bQ1tbG5MmTy8yeUNnnm2x/GRkZcHJyQuvWrXHixAkEBATAyMhI9CyTXavPnz8HYwz/&#10;+9//KtUWjvLBRS5HdNPZsmULTExM0LZtWyFnI1DysGzWrBk0NTVFQ4ZASc7Bdu3aYdu2bUhKSlKY&#10;3R+KfCUzc3Nz+Pj4YOjQocJ62YOnPI9udQ8lPnr0CJ999hmsrKxga2uL9PR0AOIZ/zt37oSnpyfs&#10;7e1Fx68qOXv2LDp27AjGGH777TcAJXHZvr6+sLa2xrx584SH4LsPuPj4eHTq1Al2dnZISUlRiL3v&#10;g/yxlhdOV65cQYMGDYRJfTLkhe7cuXOhr6+PX3/9VTHGyvGu0H39+jXmzp0LdXV1MMZgYGAgKlGt&#10;bJR1jSUnJ0NHRweLFy/GzJkzIZVK8d1334m8iFFRUWjYsGGVV+j7JzIyMoScx/LZKmTrPD090bZt&#10;W4VOhKtsrl+/LuS+lT/vZZ9jY2OFwjTffPNNlc7LkJ0vL168wJ07d/DJJ58IL/iJiYnQ0dGBn58f&#10;zp8/Xyp/so6OTrVmyOEoBi5yOQDE4mPr1q3/KHR/++03PHv2DBcuXEBAQACioqJKpfVRRh4+fAhH&#10;R0cEBASIZvq/S0JCArS0tPDpp5+WSt6vKOTFlexmLksRxhgT5bmV7/vdu3ejSZMm0NPTQ2pqapU9&#10;TOX3+9dff8Hf3x+MMezatQtAiShv2bIlrK2tMX/+fJH36vnz5xg/fjw+/fRTmJubK1WKOXk7c3Nz&#10;hZcJeY+us7MzrK2tRTGG7+barC5u3bqF3r17QyqVCiEqf//9N44ePSpKXVXdL23vIl+05PDhw7h9&#10;+7YwCSgkJAS6urqQSqWIjY0VZfCIj49HmzZtEB4eXqqqW3WQmZkpxMIPGzYMO3fuxOHDhzF69Ogy&#10;U77VBORDRYCSMBgNDQ3hWpe/F2zYsAGNGzdG69atUadOHeFlr6ruQ2lpaTAwMMCnn36KNm3aiNZt&#10;2rQJOjo6aNasGdauXYu8vDzs2rULHTt2hK2trdLlbudUPlzkcsq8+WzatAnGxsbw9fUVCd0TJ04g&#10;MDAQKioqsLGxgbGxMQwMDGpMTsGffvoJRkZGwtA6UHKTTEhIwMqVK3H16lUhrvj8+fNgjKFt27bV&#10;Gr84evRonD17VhABqamp6N69O7S0tDBq1CihnbzIiouLU4iXQiY23rx5g927d8PLywuMMWECo7zQ&#10;XbBggagwgpmZGXr27CkUf1AG3i0n7OzsDAMDA/j7+2Pjxo1CwY/z58/D2dkZVlZW5Qrdd/enSG7d&#10;uoVevXoJovBdlE3gymdRsLW1hVQqFVL43bx5E3///TdsbGxQp04drFq1StjuyJEj6NChA6ytrZXq&#10;PMrMzESfPn0glUohlUrRrl07tGrVSjTEX1M8uQcOHABjDBMnThSu34sXL8LHxwdaWlrYvn27kFEh&#10;LS0Nw4cPR1RUFIqLi2FnZwc/P78qtS8rKwudO3eGjo4OHBwccPfuXVEhln379sHc3FxI+aejowMb&#10;G5tqz7/NUQxc5P6HkS/5+vjxYyQmJuL06dPC8NLOnTthZGSENm3aiIRuSkoK1q5di+DgYHzxxRcK&#10;n4T1MXzzzTdQV1cXJkFs27YNnTt3hpqaGhhjsLCwwM8//yz0y6VLl6r19yUlJUFXVxdNmjTBxYsX&#10;ReVxu3XrBj09PYwcOVJoX5Y3vaoEjWy/V69eRbt27eDi4gJHR0fhYbJnzx4ApYWuTBgnJycrVUYO&#10;edHRt29fGBgYIDg4GJGRkXBwcICqqioGDhyIjIwMACXeWmdnZ9SrV69UHl1lQN6jK5uMpszCKicn&#10;B15eXvD19cXy5csxZswY6Ovrw8XFBVevXsXVq1fRuHFjSCQSeHp6ws3NDfb29rC0tFSqkQAZGRkZ&#10;6N+/P6RSKb755hvROmV7ySiPH3/8EVFRUbC3twdjDBMmTBDWHT58GK1bt4aqqir8/f0xYsQIBAQE&#10;QFVVVcj5O2PGDEilUly6dKlKz7309HSEhYWBMYaZM2eWWp+RkYEtW7Zg/vz5+OWXX7gH9z8EF7n/&#10;MYKCgoTSnfIxqq6urtDT04OamhqcnZ3x3XffoaioCPv374eRkVEpjy5Q8sBU5odmWWVYr169irp1&#10;66JJkyZo1aoVpFIpfHx8BC9u06ZN0bx5cxQWFirNg+js2bNwdnaGq6truUJ39OjRQntF2v3gwQNY&#10;WFjAz88PmzdvxuPHj7F69Wq4uLiUGbpgZ2eH6dOnlyoYUZ3I54QGSvJ7NmnSBGvXrhVNqOndu7eQ&#10;xF82jH758mXY2dlBW1tbKT1DMqGroqIiTKRUpmtW3pbnz5/D19dXNGny+++/h62tLezt7XHlyhU8&#10;evQIK1asQEBAAIKCgjB79uxqLxhSEenp6ULowuLFiwHUHIHr7+8Pe3t7dOrUCZMmTRKE7ogRI4Q2&#10;N2/exIwZM2BlZQUTExM0btxY5K0eMWIEjI2NFVJ1LiMjA7179wZjTFRYoyZP8uN8PFzk/ofIyckR&#10;kqjLEnKnp6fDwcEBzZs3x6xZszB37ly0aNECjDFERkaioKAAe/fuFUIX5NOLKTMyIXjv3j1MmjQJ&#10;v//+O169eoVXr15hx44d8PX1hZeXF9avXy8qpRkREQFXV9dqCU+o6GZ85swZODo6lil0e/bsCXV1&#10;dQwePFhRpgps2bIFKioq2L59u2j5sWPH4OPjA8YY9u3bB6BE6Lq5ucHFxUUY9q8u/vjjD9GkQhkh&#10;ISEYPny4qNCHbGJfcXExevToAQ0NDVHqofPnzwspxZSRW7duwdfXF3Z2dsjKyqpucwRk5/DTp09x&#10;+/ZtnDhxAo0bNxbSncmIjY2Fra0tHBwcEB8fXx2mfhTyMbrK6PEvi+XLl0NVVRWbNm0Swrdu3ryJ&#10;8ePHgzEmGj0CSu5DmZmZSE5OFpadPXsW7u7uaN26dZnlxasC+b6WF7rK9GLHUSxc5P7HyMzMFN52&#10;V61ahbt376JJkyaiNCtASe11xhjGjBkDoGQymqWlJTw8PEQlQJURmackMTER9erVg729fanhQkCc&#10;lQAoGX729vZGv379qnUSXXlZEc6cOYP69evDzc0NFy9eFERxSkoK2rVrVy2J/ZcuXQrGmCBM5Pt0&#10;3759UFVVBWNMKCH7+PFj0YNQ0RQXF+P+/ftQUVGBi4uLKKPDgwcP0L59ezDGoK6uLjrPZX39/Plz&#10;mJubIzQ0FEBpr5yyeum++uorODg4KI3IlR9Fcnd3F8qv2tjYCC+d8ufSxo0bUa9ePTRo0EDI4AHU&#10;HPEii9FljNWIAhxjx45FnTp1Snlg09LSMG7cODDGMGnSJOG6ePc4rFq1Ch07dkSdOnUUnkqvJr5U&#10;cKoOLnL/g2RmZiI4OBiMMfj5+aF169bCOvlh5LCwMGhpaQkzxTds2ABHR8dqFSnvy71792BlZYWO&#10;HTuW8v6U9WD8/fff0aFDB5iamoo8u4pmxYoVYIxh/fr1Za6Pj4+HmZkZfHx8cOHCBeEhI18zXpEP&#10;/iNHjoAxhvnz5wvL5D3SERERUFFREaUXUwY2bNgg8vTIuHz5slDcZOLEiaJ+lf2utm3bokGDBnj9&#10;+rXSiloZxcXFyMvLQ1BQEGxtbZWiZKl8XlNHR0d4eHhg1KhRaN68ORhjovuRvND96aefoK+vDw8P&#10;jxpTyEIeWR7dmjBJd9KkSVBTUxPiz+Wv6atXr0JfXx+MMVE+4KKiIhQVFeHXX39FkyZN0KRJE4VX&#10;hZRR014qOFUHF7n/UTIzM9G3b1+oq6vDwsIC169fF81IBUrSDunq6mLIkCHCdjWhohkATJw4EY6O&#10;jjhz5oyw7MWLF7h//z6uXLkieChyc3MxdOhQmJqawtHRsdonsNy8eRMDBgyAVCrF999/X2p9fn4+&#10;+vXrB8YYPDw8hJzF1VU1SRbu0qBBA1HxDBndu3dHp06d0LdvX6V4uJfVP9OmTROlibty5YqQa3bp&#10;0qWihPaZmZnw9PREu3bt8ObNmxrhSSwsLMSGDRsU7lErC/m8pvfv34ePj4/wEvry5UuMHz8eampq&#10;aN++vdC38kJ369atuH37tuINrySqs1jF+yDr8127dkFTUxPDhg0TJiLLO0D69u2LZs2aQUVFBVOm&#10;TBHt49GjRzh//rwQ7lNd1KSXCk7VwUXuf5j09HSEh4eDMYZp06YJy2U3uvz8fNja2qJv376l1ik7&#10;ffv2haurqxD7uWfPHoSHhwspfVq2bInz58/jxYsXWL16NebMmaNwD3V5XsBbt26hf//+kEgkgtCV&#10;7/d58+ahffv2MDMzKzM9lKI5deoUtLW14eXlhR07dgjLL126hFatWmH9+vXVWiWuIuLj44Vy1vIT&#10;nq5duyak4Bo+fDj27duHo0ePCkO17+YNVXaU6bpNS0uDvr4+WrRogYCAANG63NxcTJ48Gerq6mjf&#10;vr2wXFnPn9rCs2fPkJ2dLbzQFRQUoFOnTlBXV8ecOXNEBR3u3buHTz75BCtXrsTEiROhoqKiVKM0&#10;8ij7SwWn6uEi9z+O/IzUuXPnimJRT58+DWNjY4wYMULpMym8y4wZM6CiooKhQ4ciNDQU+vr6cHNz&#10;w+zZs7FgwQJoaGhg8uTJAErSbil6Bq7896WlpeHvv/8WxYfeuXMH4eHhkEgkWLdunSCIMzIy0KVL&#10;F8yZM0epvOp//PEHdHV1oaenh4CAAAwYMACNGjVCnTp1cPfu3eo2T6CsF4uff/5ZKGctHw997do1&#10;hIaGgjEGFRUV+Pj4oFWrVqI4v5p0TSgL2dnZQl5TV1dXpKWlicqEP3v2DJMmTYK6ujr8/f15H1cx&#10;somWxsbG8Pb2xoYNGwCUODnc3d2hoaGBsLAwJCUlIT4+HpMmTYKZmRkSEhJw6dIlaGholPLmcjjK&#10;Ahe5HFGgfu/evbFq1SosWLAAvr6+qFOnjlIlWX+XimIiIyIiYG5uDgsLC8yfP19UhcrFxQXdunVT&#10;hImlkPcuREZGwtnZGRKJBCYmJhg+fLgwOej+/fuIiIiARCLBqFGjsGrVKkRFRUFbWxu7d+8W9qEs&#10;IuDGjRsIDw+Ho6MjbG1t0aZNG6UYIpch/2Lx4MED0Sz+n376CSYmJqVS5V2+fFmYhLlkyRJRVgju&#10;Jfr3yOc1nTt3rrBcXuhOnToVjLFqu07/C3Tq1AlGRkaIiIjAhAkThPLcspG9/Px89OrVC3p6emCM&#10;QSKRQCqV4ttvvxX2YWFhgZCQkOr6CRxOhXCRywFQInRDQ0OhqqoKNTU1REZGIjw8XKnjmWQPxPT0&#10;dOzYsQPff/+9EKMqQ740qIxTp07ByckJU6dOrdaJQ0FBQTAxMcGQIUOwaNEiBAYGQkNDA61atcLl&#10;y5cBlByXWbNmQUtLCyoqKtDR0RFN8lI2CgsL8erVK+Tk5FRpzfr3ISYmRugr+eM8YMAAWFtbo1Gj&#10;RggNDRVGLzZv3lxmlb/Lly8jODgYampqiI6OVvrJZjWFjIyMMtM9ya7rnJwcfPPNNzWq2ExNYvXq&#10;1TA1NUVcXJwwkS82NhaMMXz55Zd48uQJgJJr+uzZs1i5ciU2bNggir3fv38/dHV1yyzAwOEoA1zk&#10;cgTS09MxaNCgCmf3KwvyKYicnZ2hq6sLdXV1SCQSTJ48GXfu3Clzu2PHjqFTp06wsrIqt40i2LZt&#10;G/T09LBu3Tq8ePECQMkw7qZNm4TiG/ITnm7duoW//voLFy9eFJZxsVU++fn5CAwMBGNMlJy+X79+&#10;qFOnDsLCwtCtWzfo6urCxcVFiMeWF7ryafWuX7+O4OBgqKqqIiYmhntxK4ny8prK+ldZRilqI59/&#10;/jk8PT2FDCJ//vknNDU1MXDgQKEiWEX9Hx8fD39/f5iamlbrvZTDqQgucjki0tLSMGDAAKUaZi6P&#10;O3fuwMrKCr6+vtiyZQsuXryIefPmQUVFBaNHjxbNwn716hWCg4Ph5uYGGxsbhWdRePdhsWDBAkil&#10;UiEURCZYX716hR9//BFSqVRUQvNduMD9ZzIyMoQ0QkuWLMGbN2/QokULrF27VmizY8cO1K9fH05O&#10;Trh37x6AEqFrYWGBzz77TOS1un79urC/H374QdE/p9bC85oqlqlTp+Lp06fo168fWrZsCaDk5V9T&#10;UxNhYWFC2jAAWLRoUamiKUVFRRg4cCDc3NxgZWWllJX+OBwZXORySqFsXqoDBw6Uml398uVLRERE&#10;oHnz5qI0YZMnTxZixwYPHix4GB49eoSIiAhERkYq3Osg358ycbpkyRIwxgSxLd8mIyMDXl5eaNq0&#10;KXJzcxVqa21DXkB98cUXaNmyJVJTU4X1b968wR9//IH69evD2dlZELqbNm2CqqqqKFsEUJIjdMCA&#10;Abhx44ZCf0dth+c1VQx9+/aFkZERtm/fjsmTJ8Pe3h6rV6+GpqYmwsPDRdfGuXPn0KhRIyxatKjU&#10;S/X333+PcePGcQ8uR+nhIpej1KxatQqMMaxdu1aULzMzMxM9evQQxYJNmTIFUqkUP/zwA+bPnw+J&#10;RIIRI0YIHt23b98qPE5UfrLTN998g8jISOTk5OD48ePQ19dH7969RbFvMgYPHgwLCwthHeffk5mZ&#10;iZCQEKipqcHc3BzXrl0TEtcDJf3++++/o379+mjUqJGQDUJ+wqW8J746q+HVZnhe06olNzcXnp6e&#10;wktEamoqDAwMwBhD586dkZ6eLrRNT0/HV199hfr16+PEiRPCcvnrQD5vLoejrHCRy1FqMjIyMGjQ&#10;IGhoaOC7774rVTZW5gFdu3YtpFIpVqxYgRcvXuDhw4ewtbWFuro6+vbti/v37yvcdnnvR2BgIOrV&#10;q4c2bdrg4cOHACCkCJs4caJIzD58+BBt2rRBhw4dhHhdzschnxP6f//7n7BcXugeOHAANjY2MDU1&#10;RW5urrCOh4YoDmUbRaotdO3aFX369EGzZs1E3tqdO3fC0NAQzZo1w/bt2wGUlA//+uuvhfsph1OT&#10;4SKXo/RkZ2dj4MCBUFNTw3fffVfKG5ubm4t27dqhd+/eokwKbdu2Rbt27VC3bt1SNdgVyfDhw2Fi&#10;YoKtW7eWCj9o3749JBIJOnXqhJMnT2Lv3r0YO3YspFIp1q1bV00W107kc0LLT3KSF7p79uzBjz/+&#10;WF0mcjiVTk5ODvz8/KChoQFDQ0OcO3dOVE1OJnQZY9DW1oaWlhbMzc2xaNEiYR98AiCnpsJFLqdG&#10;kJ2djQEDBghCV96jm52dDWNjYwwbNkxYdvjwYbi4uCAxMbFa69xnZ2ejfv36iIyMFNkhH5rw+eef&#10;w9TUFIwxMMZgYmLCHzBVRHmz+WVCV76vuQeXU1tIT0/HgAEDIJFIMGnSpFLrHzx4gHXr1mHSpEmI&#10;jY3F6dOnhXX8OuDUZKTE4SgpRUVFpKKiQvn5+VSnTh1avXo1ERGNGjWKiIgiIiJIXV2djI2Nyc3N&#10;jQ4dOkS7d++mFy9e0JYtW+jt27dUt25d0tLSqrbfkJaWRnfv3qVZs2aRlpYWvX37lqRSKUmlUnrz&#10;5g2pqanR2rVrady4cXTp0iXS19cnExMTcnd3JyKi4uJikkgk1WZ/bcPU1JRWrlxJRERjxowhiURC&#10;o0aNEvqYMSa05f3OqS2Ym5vTvHnz6NWrVzRv3jwyMjKiMWPGEBHR27dvydramiIjI0ttB4BfB5wa&#10;DRe5HKVEJnCTkpJo/PjxpKKiQhs3bqQFCxYIwoSIKCwsjLS1tWnlypUUHh5O3bt3Jw0NDTIxMaE9&#10;e/aQubl5tf4OKysr0tXVpRMnTlCfPn1IKpUSAGKMkZqaGhER/fHHH9SsWTPq3bu3aFsucKsGmdBV&#10;UVGh0aNHU35+Pk2cOLG6zeJwqhQzMzNasWIFAaBx48aRRCKh0aNHi+5J71LWMg6nJsFFLkfpAEAq&#10;Kip08+ZNat26Nbm4uFDTpk1JR0eHdHR0aP78+UT0/x7dQYMGUcOGDen06dMUFxdHhoaG5OrqSlZW&#10;VtX5M4iISE1Njdzc3GjPnj3UuXNn6tSpEzHGBAF77949ioqKon79+tH06dNF23KBW3WYmprS0qVL&#10;KTc3lzQ0NKrbHA5HIZQ3ksHFLKe2wkUuR+lgjNGTJ08oIiKCGjRoQAsXLqRPPvmEiEoEsLGxsUjo&#10;AqD+/fuTlpYWhYWFVafppdDT06MVK1ZQy5YtaebMmfT27Vvq2rUrSSQSevjwIcXGxlJubq4QnsBR&#10;HGZmZrR9+/ZqDWfhcBQNH8ng/JfgIpejlKSmptKNGzdo9uzZIoEr8zgYGxvTvHnziIho3Lhx9Pr1&#10;axo2bBipq6tXm83l4e7uTtu3b6devXrRoEGDqG3btmRvb08JCQl08uRJmj17NnXp0qW6zfxPIhO4&#10;5Q3Xcji1ET6SwfmvwACguo3gcN7ll19+odDQULp+/To1bNiQCgsLSVVVlYhImLxFRPT8+XOKiIig&#10;U6dO0d9//00GBgbVaXaFJCYm0rRp0+jChQv05MkT8vb2pv79+9PAgQOJiMfgcjgcxZKfn89HMji1&#10;Gi5yOUrJlStXyMPDg6ZOnUozZ84kotLettmzZ9PIkSOJiOjFixdkYWFRLbZ+CAUFBSSRSCg3N5d0&#10;dHRIU1OTiLjA5XA41QcfyeDUVvhTlaOUmJubU8OGDWnz5s104MABIhLP9D127BitWLGC9uzZQ3p6&#10;ejVC4BIRqaurk5qaGhkbGwvDhDxND4fDqU64wOXUVviTlaOUmJiY0Pfff08ZGRk0depUiouLE9ad&#10;OnWKFi5cSIaGhtS6detqtPLDkX+YyD7zBwyHw+FwOJUPD1fgKDUHDhygkJAQKiwspKZNm5K6ujol&#10;JyfTixcv6MiRI+Tq6lrdJnI4HA6Hw1FCuMjlKD1JSUm0YsUKOnfuHBEReXl5UVRUFDk6OlazZRwO&#10;h8PhcJQVLnI5NQL5iRF8kgSHw+FwOJx/gsfkcjgcDofD4XBqHdyTy+FwOBwOh8OpdXBPLofD4XA4&#10;HA6n1sFFLofD4XA4HA6n1sFFLofD4XA4HA6n1sFFLofD4XA4HA6n1sFFLofD4XA4HA6n1sFFLofD&#10;4XA4HA6n1sFFLofD4XA4HA6n1sFFLofD4XA4HA6n1sFFLofD4XA4HA6n1sFFLofD4SiYNm3akEQi&#10;obZt21a3KTWG48ePk0QiIYlEQidOnKhuczgcTg1AWt0GcDic2ktRURHt3r2bDhw4QGfOnKGsrCzK&#10;yckhLS0tMjY2JldXV2rRogUFBwdTvXr1qttchcEYI8ZYdZtRI+H9xuFw3hcucjkcTpWwZ88eGjdu&#10;HN25c4eIxOIkLy+P8vLy6N69e7Rr1y4aP348BQYG0vz586lRo0bVZbJCAVDdJtQ4+MsBh8P5ELjI&#10;5XA4lc63335LM2bMIADEGKM2bdpQ586dyc3NjQwNDSk/P58yMjLoxIkTtHfvXkpOTqb9+/eTtbU1&#10;RUdHV7f5HCWkdevWVFRUVN1mcDicGgQXuRwOp1LZsGEDTZ8+nRhjZGZmRr/88gu1bNmyzLY9e/ak&#10;ZcuW0datW2ny5MkKtpTD4XA4tRkucjkcTqWRmppKI0aMIMYY6enp0alTp8jOzq7CbRhjFBoaSoGB&#10;gRQfH68gSzkcDodT2+HZFTgcTqWxePFiKigoICKiOXPm/KPAlUdPT48CAwMrbJOVlUVTpkwhLy8v&#10;MjQ0JA0NDbKxsaGQkBA6cuRIudulpKQIM/NjY2OJiOjQoUPUpUsXMjc3Jw0NDbK3t6fhw4dTWlpa&#10;ufsZOHAgSSQSsre3r9DOjRs3kkQiIRUVFXrw4EGFbf8N72YaAEDr1q0jHx8fMjQ0JB0dHWratCnN&#10;mzePXr9+Xe5+3v09mZmZNGHCBHJxcSE9Pb1yMxn82+Mgs/l9/t7t4/fJrnD79m0aNWoUubq6kp6e&#10;Hqmrq5OlpSW5u7vT4MGDKS4ujgoLC9+nizkcTm0AHA6HU0kYGRmBMQZ9fX3k5+dX6r43bdoEHR0d&#10;MJnVK20AAAq1SURBVMYgkUhEf4wxMMYQGRmJoqKiUtsmJycL223cuBETJ04sdz8mJia4detWmTZE&#10;RESAMQY7O7sKbf3xxx+F/aekpJRa36ZNGzDG4Ovr+6/64tixY8L+Dx48CH9//3J/T+PGjZGVlfWP&#10;v+fs2bMwMjIqtY/jx4+LtvmY4/Bu+4r+3u1j+d/8rk0AEBcXB3V19TLtktkmkUhw/fr1f9XnHA6n&#10;5sHDFTgcTqWQmJhIT548IcYYtWzZkjQ1NStt33FxcdS/f38iIqpfvz59+eWX1KhRIzI2Nqbk5GRa&#10;v3497d+/nzZs2ED6+vq0aNGicvcVExNDp0+fJl9fX/r888/JycmJnj17RrGxsRQbG0uPHz+mQYMG&#10;0alTpyrN/qpk6tSpdP78efL396dhw4aRtbU1PXz4kKKjo+nQoUN08+ZN6tKlC509e7bczAQvXryg&#10;nj170ps3b2jq1KnUvn170tLSomvXrpG5ubnQ7mOPw7Vr1yr8LfHx8fTFF18QY+yDUsplZ2fToEGD&#10;qLCwkExNTWnkyJHUrFkzMjIyolevXtGdO3fo+PHjtGvXrvfeJ4fDqQVUt8rmcDi1g59//lnwlk2f&#10;Pr3S9vv48WMYGBhAIpFgyJAhZXoIAWDKlClgjEEqlSIpKUm0Tt6TK5FIMGzYsDL3MWTIEKHd5cuX&#10;S61XRk+uRCLBF198UWa7yMhIod2aNWvK/T2MMejp6eHatWvlfmdlHIeKuH//PkxMTMAYg4WFBVJT&#10;U8v9ze96cjds2CCsu3HjRrnfUVBQgIKCgve2icPh1Gx4TC6Hw6kUHj9+LHw2NjYutx0Aun79erl/&#10;76aJio6OptzcXLKysqLo6GiSSMq+bc2cOZMsLS2puLhYiLstC3Nzc1qxYkWZ68aNGyd8rimT4ExN&#10;TWnJkiVlrlu2bJlwLCpKzcYYE2Jxy6Oyj4M8L1++pK5du9KjR49IQ0ODdu3aRZaWlu+1LVFJLDER&#10;UZ06dahhw4bltlNXVyd1dfX33i+Hw6nZcJHL4XAqhby8POGztrZ2ue2eP39Orq6uZf65ubmVmvj1&#10;22+/EWOMAgMDSSotP8JKRUWFmjdvTgDozJkz5bYLDg4mVVXVMtc5OTmRjo4OERHdu3ev3H0oE717&#10;9yYNDY0y12lra1Pv3r2FF4vs7Oxy99O3b98Kv6eyj4MMABQaGkqJiYnEGKPvv/+evLy8/nE7eWQh&#10;FTk5ObRnz54P2pbD4dReuMjlcDiVgq6urvD55cuXFbaVVa6S/yuL4uJiunz5MhERfffdd/84I3/7&#10;9u1E9P+evbJo0KBBhbbVqVOHiMSiXZn5J0Ho7e0tfC4vJlZHR6fCGNiqOA4yJk6cSHv37hW8yf8k&#10;tsuia9euZGBgQACoe/fu1K5dO1q2bBldvHiRiouLP3h/HA6ndsBFLofDqRQMDQ2Fz48ePSq3nb6+&#10;PhUVFYn+ZJOZ3uXp06f09u1bIipbGJf39+rVq3K/X0tLq8LfIRuGrynVtUxMTCpcb2pqKnx++vRp&#10;mW0MDAwq3EdVHAciop9++okWLlxIjDHq2rUrzZkzp8L25VG3bl367bffyMrKioiIjh07RmPGjCFP&#10;T0+qW7cu9ezZk/bt2/ev9s3hcGouPLsCh8OpFJo0aSJ8vnTpUqXsU15oRkZGUlRU1Http6amVinf&#10;XxMozwv+IaioqFS4viqOw5kzZ+jzzz8nxhi5urrSpk2b3s/YcvDx8aE7d+7Qjh07aP/+/XTixAlK&#10;TU2lvLw82rlzJ+3cuZM6duxIO3fuLDe8g8Ph1C64yOVwOJWCi4sLGRoa0pMnTyg+Pp4KCgo+WkzU&#10;rVtX+AyAGjVq9LFmfhQyL+8/DYH/U7hGZZKVlfXe6+X780Oo7OPw4MED6tGjB71+/ZqMjY1pz549&#10;FcZxvy9qamoUGhpKoaGhRFRSBGTfvn20cuVKSkpKooMHD9KUKVNo8eLFH/1dHA5H+eHhChwOp9II&#10;CwsjopLJZRs3bvzo/amqqlLjxo0JgFLkrZXFHT979qzCdklJSYowh4iIzp07997rK8qeUBGVeRzy&#10;8/MpKCiIsrKySE1NjX799VeysbH5qH2Wh62tLQ0fPpwSEhLI0tKSAFBcXFyVfBeHw1E+uMjlcDiV&#10;xpgxY0hDQ4MA0KRJkyglJeWj99m1a1ciIrp16xYdOnToo/f3McjKFOfl5dHt27fLbFNYWEg7duxQ&#10;mE3btm0rt3Rvfn4+xcXFEWOMGjVqJIrP/VAq6ziEhYXRlStXiDFG0dHR5OPj86/39b7o6uoKE/Tk&#10;U91xOJzaDRe5HA6n0rC2thZy0D579ox8fHzey/NXkWc0KiqKdHR0CAANHDiQbty4UeG+9u/fT4mJ&#10;iR9m+HvSunVr4XN5Q95fffVVqTRoVUlmZiaNHTu2XFtkacOGDx/+Ud9TGcdhypQptGvXLmKMUVRU&#10;FA0aNOijbJJx8ODBCjM55ObmUkJCAhH9/4sKh8Op/fCYXA6HU6lERkZSeno6zZw5kzIyMqhly5bU&#10;tm1b6tKlC7m6ulLdunWpqKiIMjMz6eLFixQXF0fXr18nIiKpVFpqspKJiQlt3LiRevXqRenp6eTp&#10;6UkREREUEBBAVlZWVFhYSKmpqZSQkEDbtm2j+/fv0969e//10HxFNG3alJo3b05nzpyhmJgYev36&#10;NQ0YMID09fXp9u3btHbtWjp27Nh7ifvKmDBGROTp6UnR0dF07969UmV9Dx48SEREHh4eNHTo0I/6&#10;no89Dn/++SfNnTuXGGPUuHFjGjhwoHDcy0JNTY0cHR3fy7YtW7ZQly5dyM/Pjzp06EAuLi5Ut25d&#10;ysvLo8TERFq1ahWlpaURY4y++OKLj+oHDodTg6iOMmscDqf2s2vXLtSvX18oPSsrH/vun0QigYqK&#10;CgIDAyssybp3714YGRn9475UVVVx7Ngx0bbyZX03btxYod316tUDYwwDBw4sc/2tW7dgZmZWph0S&#10;iQQTJkxQaFnfQ4cOwd/fv1x7GjdujIyMjDL3875liuX5t8dB1ifv+/euTRWV9Y2IiKjwPJOt+/LL&#10;Lz+glzkcTk2He3I5HE6VEBQURF26dKGdO3fSgQMH6MyZM5SdnU3Pnj0jLS0tMjQ0JFdXV2revDmF&#10;hISQra1thfsLDAyk+/fv07p162j//v10/fp1evr0KUmlUjIzM6PGjRtT27ZtKTg4uMySsBUVnfiQ&#10;ts7OznTx4kWaPXs27d+/nzIyMkhfX588PT1p5MiR1LFjR9q4ceM/ft+H2FMRampqtH//foqJiaHY&#10;2Fi6desWvXnzhhwcHKhPnz701VdfVVjK9kPt+Jjj8CHfU1bb8mxdtmwZdejQgY4ePUpXr16ljIwM&#10;evToEamoqJC1tTU1b96cIiMjqUWLFu/9/RwOp+bDAKC6jeBwOBzO+3P8+HHy9fUlxhj9+eef1KpV&#10;q+o2icPhcJQOPvGMw+FwOBwOh1Pr4CKXw+FwOBwOh1Pr4CKXw+FwOBwOh1Pr4CKXw+FwOBwOh1Pr&#10;4CKXw+FwaiCVlZ2Bw+Fwais8uwKHw+FwOBwOp9bBPbkcDofD4XA4nFoHF7kcDofD4XA4nFoHF7kc&#10;DofD4XA4nFoHF7kcDofD4XA4nFoHF7kcDofD4XA4nFoHF7kcDofD4XA4nFoHF7kcDofD4XA4nFoH&#10;F7kcDofD4XA4nFrH/wFwp4t5labwqQAAAABJRU5ErkJgglBLAQItABQABgAIAAAAIQCxgme2CgEA&#10;ABMCAAATAAAAAAAAAAAAAAAAAAAAAABbQ29udGVudF9UeXBlc10ueG1sUEsBAi0AFAAGAAgAAAAh&#10;ADj9If/WAAAAlAEAAAsAAAAAAAAAAAAAAAAAOwEAAF9yZWxzLy5yZWxzUEsBAi0AFAAGAAgAAAAh&#10;AGEPIlQqBAAA8wkAAA4AAAAAAAAAAAAAAAAAOgIAAGRycy9lMm9Eb2MueG1sUEsBAi0AFAAGAAgA&#10;AAAhAKomDr68AAAAIQEAABkAAAAAAAAAAAAAAAAAkAYAAGRycy9fcmVscy9lMm9Eb2MueG1sLnJl&#10;bHNQSwECLQAUAAYACAAAACEAtMeXxd0AAAAGAQAADwAAAAAAAAAAAAAAAACDBwAAZHJzL2Rvd25y&#10;ZXYueG1sUEsBAi0ACgAAAAAAAAAhALOyuxtbywAAW8sAABQAAAAAAAAAAAAAAAAAjQgAAGRycy9t&#10;ZWRpYS9pbWFnZTEucG5nUEsFBgAAAAAGAAYAfAEAABrUAAAAAA==&#10;">
                <v:shape id="Picture 540" o:spid="_x0000_s1492" type="#_x0000_t75" style="position:absolute;top:790;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PJvAAAAA3AAAAA8AAABkcnMvZG93bnJldi54bWxET89rwjAUvg/8H8IbeBkzWbEyqlFkUtl1&#10;3S7eHs2zDWteShNr+9+bw2DHj+/37jC5Tow0BOtZw9tKgSCuvbHcaPj5Ll/fQYSIbLDzTBpmCnDY&#10;L552WBh/5y8aq9iIFMKhQA1tjH0hZahbchhWvidO3NUPDmOCQyPNgPcU7jqZKbWRDi2nhhZ7+mip&#10;/q1uTsM0ly/qkks7lzOu7c1mJ1WftV4+T8ctiEhT/Bf/uT+Nhnyd5qc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48m8AAAADcAAAADwAAAAAAAAAAAAAAAACfAgAA&#10;ZHJzL2Rvd25yZXYueG1sUEsFBgAAAAAEAAQA9wAAAIwDAAAAAA==&#10;">
                  <v:imagedata r:id="rId147" o:title=""/>
                  <v:path arrowok="t"/>
                </v:shape>
                <v:shape id="Text Box 543" o:spid="_x0000_s1493" type="#_x0000_t202" style="position:absolute;left:3725;top:26077;width:187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UMcA&#10;AADcAAAADwAAAGRycy9kb3ducmV2LnhtbESPT0vDQBTE74LfYXmCF7Ebja0Suy2l2D/01kQtvT2y&#10;zySYfRuya5J++26h4HGYmd8w0/lgatFR6yrLCp5GEQji3OqKCwWf2erxDYTzyBpry6TgRA7ms9ub&#10;KSba9rynLvWFCBB2CSoovW8SKV1ekkE3sg1x8H5sa9AH2RZSt9gHuKnlcxRNpMGKw0KJDS1Lyn/T&#10;P6Pg+FAcdm5Yf/XxOG4+Nl32+q0zpe7vhsU7CE+D/w9f21utYPw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tFDHAAAA3AAAAA8AAAAAAAAAAAAAAAAAmAIAAGRy&#10;cy9kb3ducmV2LnhtbFBLBQYAAAAABAAEAPUAAACMAwAAAAA=&#10;" fillcolor="white [3201]" stroked="f" strokeweight=".5pt">
                  <v:textbo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v:textbox>
                </v:shape>
                <w10:wrap anchorx="margin"/>
              </v:group>
            </w:pict>
          </mc:Fallback>
        </mc:AlternateContent>
      </w:r>
      <w:r>
        <w:rPr>
          <w:noProof/>
        </w:rPr>
        <mc:AlternateContent>
          <mc:Choice Requires="wpg">
            <w:drawing>
              <wp:anchor distT="0" distB="0" distL="114300" distR="114300" simplePos="0" relativeHeight="252295168" behindDoc="0" locked="0" layoutInCell="1" allowOverlap="1">
                <wp:simplePos x="0" y="0"/>
                <wp:positionH relativeFrom="margin">
                  <wp:align>left</wp:align>
                </wp:positionH>
                <wp:positionV relativeFrom="paragraph">
                  <wp:posOffset>9595</wp:posOffset>
                </wp:positionV>
                <wp:extent cx="2743200" cy="2822760"/>
                <wp:effectExtent l="0" t="0" r="0" b="0"/>
                <wp:wrapNone/>
                <wp:docPr id="542" name="Group 542"/>
                <wp:cNvGraphicFramePr/>
                <a:graphic xmlns:a="http://schemas.openxmlformats.org/drawingml/2006/main">
                  <a:graphicData uri="http://schemas.microsoft.com/office/word/2010/wordprocessingGroup">
                    <wpg:wgp>
                      <wpg:cNvGrpSpPr/>
                      <wpg:grpSpPr>
                        <a:xfrm>
                          <a:off x="0" y="0"/>
                          <a:ext cx="2743200" cy="2822760"/>
                          <a:chOff x="0" y="0"/>
                          <a:chExt cx="2743200" cy="2822760"/>
                        </a:xfrm>
                      </wpg:grpSpPr>
                      <pic:pic xmlns:pic="http://schemas.openxmlformats.org/drawingml/2006/picture">
                        <pic:nvPicPr>
                          <pic:cNvPr id="538" name="Picture 538"/>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539" name="Text Box 539"/>
                        <wps:cNvSpPr txBox="1"/>
                        <wps:spPr>
                          <a:xfrm>
                            <a:off x="474134" y="2549746"/>
                            <a:ext cx="1877439" cy="273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4E0DEF" w:rsidRDefault="00DA2D79" w:rsidP="00540516">
                              <w:pPr>
                                <w:jc w:val="center"/>
                                <w:rPr>
                                  <w:rFonts w:ascii="Times New Roman" w:hAnsi="Times New Roman" w:cs="Times New Roman"/>
                                  <w:sz w:val="24"/>
                                  <w:szCs w:val="24"/>
                                </w:rPr>
                              </w:pPr>
                              <w:r>
                                <w:rPr>
                                  <w:rFonts w:ascii="Times New Roman" w:hAnsi="Times New Roman" w:cs="Times New Roman"/>
                                  <w:sz w:val="24"/>
                                  <w:szCs w:val="24"/>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2" o:spid="_x0000_s1494" style="position:absolute;margin-left:0;margin-top:.75pt;width:3in;height:222.25pt;z-index:252295168;mso-position-horizontal:left;mso-position-horizontal-relative:margin" coordsize="27432,28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kG1JAQAAOsJAAAOAAAAZHJzL2Uyb0RvYy54bWycVltvGjsQfj9S/4O1&#10;74RdWLKAQipKLqoUtajJUZ+N8bJWvLaPbW49Ov/9zNi7QEiqpn1gGdtjz8w334x99XFXS7Lh1gmt&#10;Jkl2kSaEK6aXQq0myd9Pd51hQpynakmlVnyS7LlLPl5/+Otqa8a8pystl9wSOES58dZMksp7M+52&#10;Hat4Td2FNlzBYqltTT0M7aq7tHQLp9ey20vTy+5W26WxmnHnYPYmLibX4fyy5Mx/LUvHPZGTBHzz&#10;4WvDd4Hf7vUVHa8sNZVgjRv0D7yoqVBg9HDUDfWUrK14dVQtmNVOl/6C6bqry1IwHmKAaLL0LJp7&#10;q9cmxLIab1fmABNAe4bTHx/LvmzmlojlJBnkvYQoWkOSgl2CEwDP1qzGoHVvzaOZ22ZiFUcY8a60&#10;Nf5DLGQXgN0fgOU7TxhM9oq8D9lKCIO13rDXKy4b6FkF+Xm1j1W3v9jZbQ130b+DO0awMfwapEB6&#10;hdSvGQW7/NrypDmkftcZNbXPa9OBpBrqxUJI4feBoJA+dEpt5oLNbRycgN6H+oigwzqaJQOYApRx&#10;E+rFXRSjetDs2RGlZxVVKz51BtgNNYfa3ZfqYfjC5EIKcyekxEyh3AQHlXDGpDfwiSy90Wxdc+Vj&#10;2VkuIU6tXCWMS4gd83rBgUX28zKDNEPJeyCSsUL5UBfAhAfn0TpyIlTGv73hNE1HvU+d2SCddfK0&#10;uO1MR3nRKdLbIk/zYTbLZv/h7iwfrx2H8Km8MaJxHWZfOf9mGTQNIxZYKFSyoaEdIHDBofY/uAhT&#10;iBD66rzlnlUolgDeNwA87jksBKSP4GIaHJQJ7vj9whgM0iwWxoHekHjr/D3XNUEBAAYfAqJ0A95G&#10;b1qVhgfRgeAZ+IMVDL3VtSmH0ftww876Vld6rKjh4AIee8rkUcvkJ0zxJ70DKo9iBwmK2D6I38FC&#10;Q1o84Cdg5UWe9fOEYLsY5KMiv8SDInmwoWTDAloKWAwNpeinWR7K4Ih6i8m7YINMaymWbYGE24fP&#10;pI1EkT7W2JmWVGQ7SS77gzTkQ2ncHhMiVXA23D9Nlo7BBsnvJUcdqb7xEvpv6Jw4cWabMgY119oP&#10;2qgV2fj+jY3+0avfscpDHLAjWNbKHzbXQmkboj9ze/nculxGfaDmSdwo+t1iFy6erD9oWbLQyz2Q&#10;xGogOtwWzrA7Aax/oM7PqYWLGSbhseG/wqeUGuDXjZSQStsfb82jPhAeVhOyhYt+krh/1hT7u/ys&#10;oBRGWZ7jyyAM8kHRg4E9XVmcrqh1PdPQPKDJgXdBRH0vW7G0uv4OlTNFq7BEFQPbk8S34szH5we8&#10;aRifToNSvDYe1KOByyYLgCJ/n3bfqTUNgz1U1RfdFh8dn9V/1MUMKT1de12K0BwQ6YhqkwFoBEEK&#10;LwqQXjxZTsdB6/hGu/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DrrY3AAA&#10;AAYBAAAPAAAAZHJzL2Rvd25yZXYueG1sTI/NasNADITvhb7DokBvzdr5ozhehxDankKhSaH0ptiK&#10;beLVGu/Gdt6+6qm5aTRi9E26GW2jeup87dhAPI1AEeeuqLk08HV8e34B5QNygY1jMnAjD5vs8SHF&#10;pHADf1J/CKWSEPYJGqhCaBOtfV6RRT91LbF4Z9dZDCK7UhcdDhJuGz2LopW2WLN8qLClXUX55XC1&#10;Bt4HHLbz+LXfX867289x+fG9j8mYp8m4XYMKNIb/Y/jDF3TIhOnkrlx41RiQIkG2S1BiLuYz0ScZ&#10;FqsIdJbqe/zsFwAA//8DAFBLAwQKAAAAAAAAACEAQiJ5FRzPAAAczwAAFAAAAGRycy9tZWRpYS9p&#10;bWFnZTEucG5niVBORw0KGgoAAAANSUhEUgAAArkAAAKICAYAAAB0eOK8AAAABHNCSVQICAgIfAhk&#10;iAAAAAlwSFlzAAAPYQAAD2EBqD+naQAAIABJREFUeJzs3Xl4jFf7B/DvMzOybyIJSZBEiNgieKUh&#10;oraKhioqmiK2WFpKSq1VxFLEy2t5q4tWpcSSir0o8ooltdVWtTQUEZIIQaRkT87vD7+ZGjNJJpvI&#10;+H6ua66L85xznnueTJI7Z+7njCSEECAiIiIi0iOyyg6AiIiIiKi8McklIiIiIr3DJJeIiIiI9A6T&#10;XCIiIiLSO0xyiYiIiEjvMMklIiIiIr3DJJeIiIiI9A6TXCIiIiLSO0xyiYiIiEjvMMklqiS3bt2C&#10;TCbDsGHDKjuUYg0ZMgQymQwJCQmVHcpL8/fff2PcuHFwcXFBtWrVIJfLceHChQo/r0wmQ6dOnSr8&#10;PK8LZ2dn1KtXr7LDIKJKwCSX9IJMJoNMJoNcLsfNmzcL7dexY0dV37Vr15bpnD/++GOZ55EkCZIk&#10;lSmOl6GqxFmeJk2ahC+//BIeHh747LPPMGvWLNSqVavCz/uqXmvl943yoVAoUKNGDXTs2BE//vhj&#10;ZYdXqFfxWhblxev84qOsP7cqy+HDhyGTyTBnzpzKDoVeI4rKDoCovFSrVg15eXlYvXo15s2bp3H8&#10;r7/+wuHDh1X9ykNZfoE6OjriypUrsLS0LJdYqHzt3r0bDRs2xI4dO17qea9cuQITE5OXek5dSZKE&#10;0NBQCCGQm5uLv/76C9u2bcPhw4dx5swZrFixorJD1AvPX+cXeXp6VkJERFUTk1zSGzVr1oS9vT3W&#10;rFmDOXPmQCZTf6Piu+++gyRJeOedd7Bt27Yyn0/bL6CSUCgUcHNzK3McVDGSkpLw5ptvvvTzvuqv&#10;iRkzZqj9//jx4/D19cVXX32FTz/9FE5OTpUUmX558TpXdWX9eUlUGixXIL0yYsQIJCcn4+eff1Zr&#10;z8vLw48//oi2bduiUaNGWseePXsWISEh8PT0RI0aNWBsbAw3NzdMnDgRaWlpan07duyoqqVV1qsq&#10;yyWUdauhoaGQyWQ4cuQINmzYAG9vb5ibm6vqA4uqyc3MzERYWBhat24NCwsLmJubo3HjxggJCcH9&#10;+/c1+i5YsAAtWrSAmZkZzM3N0bZtW2zatKnE1y86Ohq+vr4wMzNDjRo10Lt3b8TFxRU55uTJk+jb&#10;ty/s7e1haGiIunXr4sMPP0RycnKJzx8ZGYnOnTurrr+Liwv69++PM2fOqPXLycnBwoUL4eHhAVNT&#10;U1haWqJ9+/bYvHmzxpzPX+dbt24hMDAQtra2MDY2RuvWrbF79261/sqSFgA4dOiQ6murrJMNDw8v&#10;8m3jF2tqlW/TFvU4cuRIoeOV8vPz8dVXX6FNmzawtLSEqakpWrZsiZUrV1ZqAtGmTRu4u7tDCKHx&#10;dcrNzcWXX36J7t27w9nZGUZGRqhRowbeeust/PLLL1rnU9bQZmRkYNKkSXBycoKRkREaNGiARYsW&#10;FRrHl19+iaZNm8LY2Bi1a9fG2LFjkZ6eXmj/0r6Gbty4gb59+8LGxgYWFhbw8/PDpUuXAACpqakY&#10;OXIkHBwcYGxsDC8vLxw6dEiHq1h6d+/exZgxY+Di4gJDQ0PY2dnhvffew9mzZzX6Pl9i9csvv6Bj&#10;x46wsrKCXC5X6xcXF4chQ4agbt26MDQ0RK1atTBgwABcvXpVY8579+5h4sSJcHd3h5mZGapXrw53&#10;d3cMHToU8fHxAIChQ4eiU6dOqhXq539ePv/aJypvXMklvfLBBx9g/Pjx+P7779GzZ09V+44dO3D/&#10;/n0sWrQI165d0zr2u+++w/bt2/Hmm2/irbfeQkFBAc6cOYP//Oc/+OWXX3Dy5EmYmpoCePZDu3r1&#10;6tixYwd69eqlegtRkiRYWVmp/i1JEhYvXozo6Gi888476NSpEx4/flzkc0hLS0OHDh1w4cIFuLu7&#10;Izg4GAYGBrh+/TrCw8Px3nvvwdbWFgDw+PFjdOzYEb///jtatmyJ4OBgFBQUYN++fejfvz8uX76s&#10;cw1cVFQUAgMDYWhoiMDAQNSqVQuxsbFo06YNPDw8tI754YcfMGrUKBgZGaFnz56oU6cOrl27htWr&#10;V2PXrl04efIkateurdP5hwwZgrVr18LW1lb1HO/cuYOYmBi4u7ujVatWAJ4lTl27dsWRI0fQqFEj&#10;fPzxx8jIyEBUVBTef/99/P7771rLVeLj4+Hl5QVXV1cMGjQIDx8+RGRkJHr16oXo6GjVqu3QoUPR&#10;sWNHhIaGwtnZGUOGDAHwLPkCSl4z6+zsjNDQUI323NxcLFmyBNnZ2cWWJ+Tl5aFHjx7Yv38/3N3d&#10;MWDAABgZGSEmJgZjx47FqVOnXom62GrVqqn9/+HDh/jkk0/g4+ODrl27wtbWFsnJydi1axf8/f3x&#10;/fffa/yRJ0kScnNz4efnh+TkZPj7+0OhUGD79u2YOnUqsrOzNVY5Q0JC8N///hcODg4YNWoUqlWr&#10;hh07duDkyZPIycmBoaGhWv/SvoZu3ryJN954A40bN1YlcVu3bkXHjh1x7NgxdOvWDZaWlggMDMTD&#10;hw+xceNG+Pv74+rVqzp/H5REfHw8fHx8cPfuXXTq1An9+/fH7du3sXnzZuzevRtbt26Fv7+/xvXd&#10;vHkzfvnlF/j7++Ojjz5Su6H0l19+wXvvvYe8vDy88847qF+/Pu7cuYOtW7di9+7dOHTokOrnXWZm&#10;Jtq2bYubN2/irbfeQs+ePSGEwK1bt7Bz504EBATA2dkZvXv3hiRJCA8PR4cOHdChQwfV+ZTfV0QV&#10;QhDpAUmSRJ06dYQQQgwfPlxUq1ZNJCYmqo77+fkJKysrkZmZKT7//HMhk8nEjz/+qDZHQkKCKCgo&#10;0Jj7hx9+EJIkiUWLFqm1h4eHa51HKTQ0VEiSJMzMzMTvv/+ucTw+Pl5IkiSGDh2q1v7BBx8ImUwm&#10;xowZozHm6dOnIj09XfX/wYMHC5lMJhYvXqzWLzs7W3Tr1k3I5XKt537RkydPhLW1tTAwMBBnz55V&#10;OzZhwgQhSZKQyWTi1q1bqvarV68KAwMD4ebmJpKTk9XGHDx4UMjlctGnT59izy2EEN9++62QJEl4&#10;e3uLv//+W+1YQUGBuHv3rur/8+fPF5IkiR49eoj8/HxV+/3794Wzs7OQyWTi+PHjqnbldZbJZGLu&#10;3Llqc+/bt09IkiS6d++uEZMkSaJjx44a7cV93Qsb9yLl1+7TTz8tdvysWbOEJEkiJCRE7TVaUFAg&#10;goODhUwmEzt37iz2nGWhvIYvOnz4sJDL5cLIyEjt6yTEs9fh89+HSunp6aJp06aiRo0aIisrS+2Y&#10;8mvYo0cPtWP37t0TVlZWonr16iIvL0/VfuzYMSFJknBzcxNpaWlq527Tpo2QJEm4uLionaMsr6EF&#10;CxaozTV37lwhSZKwtrYWo0ePVju2bt06IUmSmDBhgsY1KIzyPKGhoRqP8PBwtb5du3bVGtPx48eF&#10;QqEQNjY24unTp6r28PBwIUmSkMvlYv/+/RrnfvTokbCyshJ2dnbizz//VDt26dIlYWZmJlq1aqVq&#10;27Vrl5AkSeM1LIQQubm54smTJ6r/Hzp0SEiSJGbPnq3ztSAqKya5pBeeT3JPnjwpJElSJTTx8fFC&#10;LpeLjz/+WAghCk1yC1NQUCAsLS1F586d1dp1TXK1/QJQxvViknvv3j0hl8uFo6OjyMjIKDKuBw8e&#10;CIVCIby8vLQe//3334UkSWLKlClFziOEEOvXr9eacAshxOPHj4WVlZVGkvvJJ58ImUwm9uzZo3XO&#10;3r17i2rVqqn9oitM06ZNhUwm0ykhr1+/vpDL5eLq1asax1avXi0kSRLBwcGqNuV1dnFx0fpHjJOT&#10;k7C1tdVor8gkd/bs2UKSJK1/BLw4vqCgQNSoUUM4ODioJWRKaWlpQiaTiffff7/Ic5bVi8nX9OnT&#10;Rb9+/YSBgYGQy+Vi5cqVJZrvP//5j5DJZOLo0aNq7cok88aNGxpjlH8YXLp0SdU2fPjwQr8eysTq&#10;xSS3tK+hevXqabyGEhISVH/Mvvhaz8/PF9WqVROdOnUq4kqoU15nbY/nXxd37twRkiQJZ2dntaRf&#10;KSgoSMhkMrFu3TpVmzLJfe+997See9myZUImk4mvvvpK6/Hx48cLmUwmrly5IoT4J8mdPn16sc+L&#10;SS5VBpYrkN7x8vJCs2bN8MMPP+Dzzz/H999/DyEERowYUeS4vLw8fPPNN4iMjMTly5fx+PFjFBQU&#10;qI4nJiaWOBZJktC6dWud+//2228oKChA+/btYWxsXGzf/Px8SJKE2bNnaxzPyckB8Oxu/eKcPXsW&#10;kiShffv2GscsLCzg6empUTt34sQJAM/qVk+dOqUx7t69e8jPz8fVq1fRokWLQs+dkZGBS5cuoVat&#10;WoWWRSg9efIE169fR+3atdGgQQON48pa1nPnzmkc8/T01FpmUKdOHdVzeRnWr1+P0NBQeHl5Yf36&#10;9cX2v3r1Kh4+fAg3NzfMnTtX47gQAsbGxjp9nXfs2IHz58+rtXl6euLdd9/VOf4Xy18kScLq1asx&#10;ePBgrf0vX76MRYsW4ejRo0hOTkZWVpbaWG3fV5aWlnBxcdFor1OnDgDg0aNHqjbl11rba7ddu3Ya&#10;9abl/RpycHAA8OyGQWU5k5JMJkPNmjVx584djbmKk5+fX+RxZXy+vr4azxF49jwiIiJw7tw5DBw4&#10;UO1YYT+TlN8H58+f1/ozRVmTe+XKFbi7u+PNN9+Eo6MjFi5ciDNnzsDf3x8+Pj7w9PTUuPGXqDIw&#10;ySW9NGLECISEhGDPnj0IDw9Hq1atik2g+vXrh+3bt8PV1RW9evVCrVq1VLV8S5cuRXZ2dqliKcne&#10;qsob3BwdHYvt++DBAwDPkt3ffvtNax9JkvD06dNi51LWCdesWVPrcW3PQXn+xYsXFzqvJEl48uRJ&#10;kecuyXNWxmlvb6/1uLL9xRsFAahqpV+kUCjU/pipSIcPH0ZwcDBcXFywa9cuGBkZFTtGeZ2vXbtW&#10;ZH21Ll/n7du3a9wwN3jw4BIlucrkKzMzE8ePH8ewYcMwatQoODk5qdVaAs+Sps6dOyM/Px+dO3fG&#10;u+++CwsLC8hkMpw/fx47duzQ+n1V1Nfq+RiAol+7crkcNjY2am1leQ1p2+5PmWAWthWgQqFAbm6u&#10;1mNlUZbnUdjPpAcPHkAIge+//77Icyu/p83NzXHy5EnMmjULO3fuxP79+yGEgI2NDUaPHo3PP/9c&#10;9TUjqgx89ZFeCgoKwpQpU/Dhhx8iKSlJ640/zztz5gy2b9+Orl27Ys+ePWqrEEIIhIWFlTqWktyk&#10;pPzlrsuqsfKX6vjx44tMNHWhnCslJUXr8bt37xY6Jj09XWMFqyRK85y1xQNAtaNDRe49LJPJIITQ&#10;utdyUTcV/vnnn+jduzdMTU2xZ88e1c2DxVE+l969eyMqKqp0Qf+/NWvWYM2aNWWaQ8nY2BidOnXC&#10;rl270LJlSwwePBhxcXFqifu8efOQlZWFQ4cOwdfXV238woULy2UP4udfuy/exJSfn4/U1FTVCvDz&#10;/SvzNVQeSvs8irpx0tLSEpIk4cKFC2jSpIlOcTg4OOC7777Dd999hytXruDgwYNYuXIl5syZAyGE&#10;1hVhopeF7yeQXrK0tETfvn2RmJgIMzMzBAYGFtn/r7/+AgC88847Gm+znTx5EpmZmRpj5HI5hBDF&#10;vq1YEl5eXqotpbSdU1vfo0ePlvm8LVu2hBAChw8f1jiWnp6u8RY3AHh7ewNAmbcAMjExQdOmTZGS&#10;koLff/+9yL5mZmZwdXVFYmIirl+/rnH84MGDAKDaiaEiVK9eHQBw+/ZtjWOFrainpqaie/fuyMjI&#10;wJYtW9CwYUOdz+fu7g4rKyucOHGiXF9r5aVZs2YYMWIE7ty5g6VLl6odu379OqytrTUSXADltrVW&#10;y5YtAUDra/fo0aMa1+xVeA2VB2UJUGxsrNZ3Ig4ePAhJklTXRxfe3t4QQpT6e7pRo0YYM2YM9u/f&#10;D+DZOwdKyhXvV/E1TPqLSS7prS+++ALbtm3DL7/8UuxKo3IF6MVfvPfu3cPHH3+sdUyNGjUAQG37&#10;nbKysbFBYGAgkpKSMHHiRI39T58+fara+9PW1hYDBgzA6dOnMW/ePK2/6G7cuKHaq7Io7777LqpX&#10;r44NGzZo7HU6a9YsrSuUH3/8MRQKBcaPH691W7bc3FzExsYWe24AGDduHIQQGDVqlMbepkIItdWq&#10;YcOGoaCgAJMmTVJ7zqmpqZg7dy4kScLQoUN1Om9p/Otf/4JMJsOGDRvU/hB5+PAhpkyZorFKlp2d&#10;jXfeeQfx8fFYtWqVxlv6xZHL5Rg7diySkpIwduxYtZpWpbt37+pUk1tRPv/8cxgYGGDx4sVqrxVn&#10;Z2c8fPgQFy9eVOu/evVqVSJUVkOGDIEQAl988YVarW5WVhamTZumdUxlv4bKg6OjI9566y3Ex8dr&#10;/HFx8uRJbNy4EdbW1ujdu7fOcw4dOhRWVlaYPXu21j/YXvxD+PLly7h3755GP+X36/M/dyvi5yVR&#10;cViuQHqrdu3ahe5N+WLy2Lp1a/j4+GDr1q3w8fFBu3btkJKSgr1798Ld3V11c8nz2rRpAxMTEyxb&#10;tgypqamqOrdx48bB3Ny81HF/+eWXuHTpEr755hvExMTAz88PBgYGuHHjBvbv349du3apbrL58ssv&#10;8ddff2HWrFlYt24d2rVrh5o1ayIpKQlXrlzB6dOnsXHjxmL3ojQ1NcWqVasQGBgIX19fvP/++7C3&#10;t0dsbCwuXbqE9u3ba6wYN2zYED/88AOCg4PRpEkTdOvWDW5ubsjNzUVCQgKOHj0KOzs7XL58udjn&#10;PHz4cMTGxmLdunVo0KAB3n33Xdja2iIpKQkHDx5EcHAwZs6cCQCYOHEi9u7dix07dqB58+bw9/dH&#10;RkYGNm/ejPv372PKlClo27Zt6S6+DpQb40dERMDT0xPdu3dHeno69uzZgzfffFPjhqXly5fj5MmT&#10;cHV1xc2bN7W+fTt06FDUrVu30HPOmDEDFy5cwLfffotdu3ahU6dOcHR0xL1793Dt2jX8+uuvmD9/&#10;fqEfdFLRHBwc8OGHH2L58uUICwvD/PnzAQCffPIJ9u3bBx8fH/Tr1w+WlpY4ffo0fv31VwQEBGj9&#10;4IWSatu2LcaOHav6MIi+ffuq9sm1trbWWrNa2a+h8vLNN9+gXbt2mDx5Mvbv349//etfSEhIQFRU&#10;FORyOdasWaPxB/6LP/ueZ21tjaioKPTp0wfe3t7o3LkzmjRpAkmScPv2bRw/fhwPHz5ERkYGAODA&#10;gQOYNGkS2rRpAzc3N9jZ2eHOnTvYsWMH5HI5Jk2apJq7YcOGcHR0xKZNm6BQKODk5ARJkjBo0CC1&#10;chKicvXS93MgqgCSJIm6devq1LewLcQePXokxowZI1xcXISxsbGoX7+++Pzzz0VmZqZwdnYW9erV&#10;05hr3759om3btsLc3Fy1zY9ym63Q0FAhk8nE4cOHtcYRHx8vZDKZGDZsmMaxjIwMMX/+fNG8eXNh&#10;amoqLCwsRJMmTcSECRPE/fv31frm5uaKlStXCh8fH2FlZSWMjIyEk5OT6NKli1ixYoV4+PChTtdF&#10;CCGio6OFr6+vMDU1FdbW1qJ3794iLi5ODBkyRMjlcrUtxJQuXrwohg4dKpydnYWRkZGoUaOGaNas&#10;mfjwww9FTEyMzucWQogNGzaIDh06CCsrK2FsbCzq1asngoKCxLlz59T6ZWdniwULFohmzZoJExMT&#10;YWFhIdq3by8iIyM15izqOgshRIcOHYRcLtdol8lkhW79lJOTIyZPnizq1KkjDA0NRYMGDURYWJjI&#10;y8vTGKd8HRT1eP41UtR5IyIiRJcuXUSNGjWEoaGhqF27tvD19RULFy4Ud+7c0TqmvCj3Vy1MSkqK&#10;MDU1Febm5uLevXuq9t27d4s2bdoICwsLUb16ddGtWzdx9OjRQrdiK+x7TYiiv6dWrlwpGjduLIyM&#10;jISjo6MYO3asSE9PL3S+8nwNFfU1K+r5aFPcdX5RUlKSGD16tHB2dhaGhobC1tZW9OnTR5w+fVqj&#10;b3Hb3yndunVLjB07Vri5uQljY2NhaWkpGjVqJAYNGqS2H/OVK1fEp59+Klq3bi3s7OyEkZGRcHFx&#10;Ef369VPbZ1jp9OnTokuXLsLKykrI5fIifz4SlQdJCH6gNBERERHpF9bkEhEREZHeYZJLRERERHqH&#10;SS4RERER6R0muURERESkd5jkEhEREZHeYZJLRERERHqHSS4RERER6R0muURERESkd5jkEhEREZHe&#10;YZJLRERERHqHSS4RERER6R0muURERESkd5jkEhEREZHeYZJLRERERHqHSS4RERER6R0muURERESk&#10;d5jkEhEREZHeYZJLRERERHqHSS4RERER6R0muURERESkd5jkEhEREZHeYZJLRERERHqHSS4RERER&#10;lZunT59i1qxZePvtt1GjRg3IZDKsXbtW5/GPHz/GyJEjYWdnBzMzM3Tq1Annzp0rcRxMcomIiIio&#10;3KSmpmLu3Ln4888/4enpCUmSdB4rhIC/vz82bdqEcePG4d///jfu37+PDh064Pr16yWKQ1HSwImI&#10;iIiICuPg4IC7d+/Czs4OZ86cQevWrXUeu3nzZhw/fhxbtmxB7969AQABAQFwc3PDrFmzEBERofNc&#10;XMklIiIionJTrVo12NnZlWrsli1bUKtWLVWCCwA2Njbo168fduzYgdzcXJ3nYpJLRERERK+Ec+fO&#10;oWXLlhrtXl5eyMjIwNWrV3Wei0kuEREREb0SkpOTYW9vr9GubEtKStJ5Ltbk6rHU1FTs27cPzs7O&#10;MDY2ruxwiIiIXguZmZmIj4+Hn58fbGxsXvr5ExISkJqaWmHz29jYoG7duhUyd2ZmJgwNDTXajYyM&#10;IIRAZmamznMxydVj+/btw8CBAys7DCIiotdSREQEBgwY8FLPmZCQACcXV6Agr8LOYWBggGvXrlVI&#10;omtsbIzs7GyN9qysLEiSVKJFOya5eszZ2RkA0HjQLJjWdK7UWEpr4buNKzuEMhGisiMoG0UJtn15&#10;FRlUk1d2CGXyOFP3GyxeSVX9GwCApYlBZYdQJgJV+2uQ+rdmslMVXL8WhwkfDVP9Hn6ZUlNTgYI8&#10;VKvbBZKRdbnPL7IeIichGqmpqRWS5Nrb2yM5OVmjXdnm4OCg81xMcvWY8q8d05rOMK/TsJKjKZ3m&#10;nprF51VJVf8dr5BV7STXyKBqJ7kPnuRUdghlU9W/AQDUMNd827QqEVX8a5CcllXZIZRJZZYKSkbW&#10;kJnYlvu8BeU+ozpPT0/ExsZqtJ84cQImJiZwc3PTeS7eeEZERESkbyQJkGQV8Ci/xY+7d+8iLi4O&#10;+fn5qra+ffsiJSUFW7duVbWlpqYiKioKPXv2RLVq1XSenyu5RERERFSuVq5cibS0NCQmJgIAdu7c&#10;idu3bwMAxo0bB3Nzc0ydOhVr165FfHy8qvShb9++WLZsGYYOHYpLly7BxsYGX331FQoKChAaGlqi&#10;GJjkEhEREekbSSrXVVe1eXWwePFiJCQk/P8QCdu2bcO2bdsAAEFBQTA3N4ckSZDJ1IsKZDIZ9u7d&#10;i0mTJuG///0vMjMz4eXlhbVr16JBgwYlCpVJLhEREZG+UZYXVMS8Orh582axfdasWYM1a9ZotFta&#10;WmLVqlVYtWpVicN7HmtyiYiIiEjvcCWXiIiISB9V8W0gy4oruURERESkd7iSS0RERKRvKrkm91VQ&#10;dSIlIiIiItIRV3KJiIiI9E0lbyH2KuBKLhERERHpHa7kEhEREekb5cf6VsS8VQRXcomIiIhI7zDJ&#10;LUZoaChkMhkePnxYZD9nZ2cMGzbsJUVFREREVARlTW5FPKoIJrnFkCQJkg5fUF36EBEREdHLwZpc&#10;IiIiIr1TQfvkVqH10aoTKRERERGRjpjk6uj+/fvo168fLC0tYWNjg08++QTZ2dmF9lfW8r4oPDwc&#10;MpkMCQkJau179+5F+/btYWZmBgsLC/To0QOXL19W65OSkoKhQ4eiTp06MDIygoODA3r16qUxFxER&#10;Eb3mWJPLcgVdCCHQr18/uLi4YOHChThx4gRWrFiBtLQ0hIeHax1TWC2vtvZ169ZhyJAh6NatGxYt&#10;WoSMjAx8/fXX8PX1xblz51C3bl0AQJ8+fXDlyhWMGzcOTk5OuHfvHg4cOICEhARVHyIiIiJuIcYk&#10;V2eurq7YunUrAOCjjz6Cubk5vv76a0ycOBFNmzYt9bxPnz5FSEgIRo4cia+//lrVPnjwYLi5uWH+&#10;/Pn45ptv8PjxYxw/fhyLFy/GhAkTVP2mTJlS+idFREREpKdYrqADSZIwZswYtbaxY8dCCIE9e/aU&#10;ae79+/fj8ePHCAwMxIMHD1QPSZLwxhtvICYmBgBgbGwMAwMDHDp0CGlpaWU6JxEREek5litwJVdX&#10;9evXV/u/q6srZDIZ4uPjyzTvX3/9BSEEOnbsqHFMkiRYWFgAAAwMDBAWFoaJEyeiZs2a8Pb2Ro8e&#10;PTBo0CDUrFmzyHNc27ocCmMztTa7Vl1Qq1XXMsVORET0utu59Sf8vO0ntbb09MeVFA09j0luKRW3&#10;L25hx/Pz89X+X1BQAEmSEBERoTVZVSj++RKFhISgZ8+e2L59O/bt24eZM2diwYIFiImJQfPmzQuN&#10;pUGfEJjXaVhkvERERFRyPfv0Q88+/dTaLl44h3e7+FRSRP9PqqAtxCpkW7KKwSRXR9euXYOTk5Pq&#10;/3/99RcKCgrg4uKitX/16tUBAOnp6arVWAAaK7+urq4QQsDW1hadOnUqNg4XFxeMHz8e48ePx/Xr&#10;19G8eXMsWbIEa9euLcWzIiIiItJPVScdr0RCCKxcuVKtbcWKFZAkCW+//bbWMcrk9ciRI6q2p0+f&#10;aiSjfn5+sLCwwPz585GXl6cxT2pqKgAgMzNTY8syFxcXmJubF7mVGREREb2OpH9Wc8vzAdbk6p2b&#10;N2/i3XffRbdu3XDs2DGsX78eAwcOLHRnha5du6Ju3boYNmwYJk2aBJlMhjVr1sDOzg63b99W9VPu&#10;0jBo0CC0bNkSgYGBsLVtRX3gAAAgAElEQVS1RUJCAnbv3o127dphxYoVuHr1Kjp37ox+/fqhcePG&#10;UCgU2Lp1K+7du4cPPvjgZV0GIiIioiqBSa4OZDIZIiMjMWPGDEybNg0KhQLjxo3DokWLVH1e3P9W&#10;oVBg+/btGD16NGbOnIlatWph/PjxsLS0xLBhw9Tm/+CDD+Do6IiFCxdi8eLFyM7OhqOjI3x9fTF0&#10;6FAAQJ06ddC/f3/873//Q0REBBQKBdzd3bF582b06tXr5VwIIiIiqhpk0rNHRcxbRTDJLcasWbMw&#10;a9YsAMBPP/1UaL8bN25otHl6euLYsWMa7YMHD9Zoa9++Pdq3b1/o/NbW1lixYoUuIRMRERG99pjk&#10;EhEREekb7q7AG8+IiIiISP9wJZeIiIhI30iomE8nqzoluVzJJSIiIiL9w5VcIiIiIr1TQTW5VWh9&#10;lEkuERERkb6RpAoqV6g69QpVJx0nIiIiItIRV3KJiIiI9I0kVdAWYlzJJSIiIiKqNFzJJSIiItI3&#10;rMnlSi4RERERlZ+cnBxMmTIFjo6OMDExgbe3N6Kjo3Uau2nTJrRq1QrGxsaws7PD8OHD8eDBg1LF&#10;wSSXiIiISN8oP9a3Ih7FGDx4MJYtW4agoCCsWLECCoUC/v7+OHbsWJHjvv76a/Tv3x82NjZYunQp&#10;Ro4ciU2bNqFLly7Iyckp8SVguQIRERERlYtTp04hMjISS5Yswfjx4wEAQUFBaNq0KSZPnozY2Fit&#10;43JzczF9+nR06NAB+/btU7W3adMG77zzDr777juMGTOmRLFwJZeIiIhI70j/1OWW56OYz/WNioqC&#10;QqHAiBEjVG2GhoYIDg7G8ePHkZiYqHXcxYsXkZaWhn79+qm1d+/eHWZmZti0aVOJrwCTXCIiIiIq&#10;F+fPn4ebmxvMzMzU2r28vFTHtcnOzgYAGBsbaxwzNjbGuXPnShwLk1wiIiIifaPcJ7fcH0Wv5CYn&#10;J8Pe3l6j3d7eHkIIJCUlaR3XoEEDSJKEX3/9Va09Li4O9+/fR2ZmJh49elSiS8Ca3NfA8r4eaNGy&#10;ZWWHUSpNpuyp7BDK5I8Fb1d2CFSFVZ2NerSzNjes7BBeewWisiMoG9sq+hqqbmJQ2SFUmszMTBga&#10;an7djIyMVMe1qVGjBvr164cff/wR7u7u6N27N+7cuYNx48bBwMAAubm5yMzMRPXq1XWOhUkuERER&#10;kb4ph31y85POID/prFqbyNWepCoZGxurSg+el5WVpTpemG+//RZZWVmYNGkSJk6cCEmSMHDgQLi6&#10;umLbtm0aJRDFYZJLRERERBrkDq0gd2il1lbw+DZyfl1c6Bh7e3utJQnJyckAAAcHh0LHWlhYYNu2&#10;bbhz5w7i4+Ph5OSEOnXqwMfHB7a2trCwsChR/ExyiYiIiPSNjnvalmreInh6euLQoUN48uSJ2srr&#10;iRMnIEkSPD09iz1F7dq1Ubt2bQBAWloazpw5g4CAgBKHyhvPiIiIiPRNJd141rdvX+Tl5WHVqlWq&#10;tpycHISHh8Pb2xuOjo4AgNu3byMuLq7YpzFt2jTk5+er9twtCa7kEhEREVG58PLyQkBAAKZNm4aU&#10;lBTUr18f4eHhuHXrFtasWaPqFxQUhCNHjqCgoEDVFhYWhosXL+KNN96AQqHAtm3bEB0djS+++AIt&#10;S3EDPZNcIiIiIr1T9hvPCp23GOvWrcOMGTMQERGBR48ewcPDA7t374aPj88/s0gSZDL1goJmzZph&#10;+/bt2LVrF/Lz8+Hh4YHNmzejT58+pYqUSS4RERERlRsDAwOEhYUhLCys0D4xMTEabf7+/vD39y+3&#10;OJjkEhEREembSrrx7FVSdSIlIiIiItIRV3KJiIiI9E05fBhEofNWEVzJJSIiIiK9w5VcIiIiIn2j&#10;3Ce3IuatIriSS0RERER6hyu5RERERPqGNblcySUiIiIi/cOVXCIiIiI9I0GCVAGrrpIOn3j2qtDr&#10;ldzDhw9DJpPhyJEjlRaDTCbDnDlzKmTuW7duQSaTYe3atRUyPxEREVFVpfcruRXxV0xJz1/ZMRAR&#10;EdHrpaLyj6qU0+h9klvZMjMzoVDwMhMREdFLJP3/oyLmrSKYfVUwAwODyg6BiIiI6LVT5Wtyk5KS&#10;EBwcDEdHRxgZGaFevXoYPXo08vLytPaPjY1Fv3794OTkBCMjI9StWxcTJkxAVlaWWr+UlBQMHToU&#10;derUgZGRERwcHNCrVy8kJCSo+pw+fRp+fn6wtbWFiYkJ6tWrh+DgYLV5tNXkFhfzo0ePMHHiRHh4&#10;eMDc3ByWlpbw9/fHhQsXyuOSERERkb6T/ilZKM8HV3JfkuTkZLRu3Rrp6ekYNWoUGjZsiMTERERF&#10;RSEjI0PrmM2bNyMzMxOjR49GjRo1cOrUKfz3v/9FYmIiIiMjVf369OmDK1euYNy4cXBycsK9e/dw&#10;4MABJCQkoG7durh//z78/PxgZ2eHadOmwcrKCvHx8di6dWuZYrawsMCNGzewc+dOBAQEwMXFBSkp&#10;Kfj222/RoUMHXL58GbVq1SrX60hERESkb6p0kjt16lTcu3cPp06dQosWLVTtoaGhhY5ZtGgRDA0N&#10;Vf8fPnw4XF1dMX36dNy5cwe1a9fG48ePcfz4cSxevBgTJkxQ9Z0yZYrq38eOHUNaWhqio6PVzl3c&#10;Tgq6xOzh4YGrV6+qjQsKCkLDhg2xevVqTJ8+vchzEBER0euNN55V4XIFIQR27NiBnj17qiWLxXk+&#10;wc3IyMCDBw/Qpk0bFBQU4Ny5cwAAY2NjGBgY4NChQ0hLS9M6j5WVFYQQ2LlzZ6GlEaWNuVq1aqp/&#10;FxQU4OHDhzAxMUHDhg1x9uxZnc5FRERE9Dqrsiu59+/fR3p6Opo0aVKicbdv38aMGTOwa9cuPHr0&#10;SNUuSRIeP34M4NnNYmFhYZg4cSJq1qwJb29v9OjRA4MGDULNmjUBAG+++Sb69u2LOXPmYOnSpejQ&#10;oQN69eqF/v37F3qzma4xCyGwbNkyfP3117h58yby8/NVMdrY2JTo+QLA5InjYWlpqdYW8P4HeD/w&#10;gxLPRURERP/YHLkRUZs3qbUp84nKxA+DqMJJbmkUFBSgS5cuSEtLw7Rp09CwYUOYmpoiMTERgwcP&#10;RkFBgapvSEgIevbsie3bt2Pfvn2YOXMmFixYgJiYGDRv3hwA8NNPP+HUqVPYtWsX9u3bh2HDhuE/&#10;//kPTpw4ARMTk1LH+cUXX2DmzJkYPnw45s2bB2tra8hkMoSEhKjFqKtFi5eiRcuWpY6HiIiItAt4&#10;/wMEvK++aHT+3Fm0b9u6kiIipSqb5Nra2sLCwgIXL17Uecwff/yBa9euYd26dRgwYICqPTo6Wmt/&#10;FxcXjB8/HuPHj8f169fRvHlzLFmyRO0Txry8vODl5YW5c+di48aNGDBgADZt2oRhw4aVOuYtW7ag&#10;U6dOWLVqlVp7WloabG1tdX6+RERE9HpiTW4VrsmVJAm9evXCrl27dK5TlcvlAKCxGrps2TK1L1pm&#10;Ziays7PV+ri4uMDc3FzVrq1WV7nC++LYksYsl8shhFBr27x5MxITEwsdQ0RERET/qLIruQAwf/58&#10;HDhwAO3bt8fIkSPRqFEjJCUlISoqCr/++isAqCWL7u7ucHV1xaeffoo7d+7AwsICW7Zs0UhYr169&#10;is6dO6Nfv35o3LgxFAoFtm7dinv37uGDD569JfHjjz/iq6++Qu/eveHq6oq///4b3333nWpP29LG&#10;bGFhgR49emDu3LkYNmwY2rZtiz/++APr16+Hq6trBVxFIiIi0jv8xLOqneQ6ODjg5MmTmDFjBjZs&#10;2ID09HQ4OjrC399fVRP7/AqtQqHAzz//jHHjxmHhwoUwMjJCnz59MGbMGNUqLADUqVMH/fv3x//+&#10;9z9ERERAoVDA3d0dmzdvRq9evQA8u/Hst99+Q2RkJFJSUmBpaYk33ngDGzZsgJOTk2quF98u0CXm&#10;zz77DBkZGdiwYQN++ukntGrVCnv27MHUqVM13iaoSm8bEBEREb0sknjxfXHSG2fPnkWrVq1w7OSZ&#10;KnvjWZMpeyo7hDL5Y8HblR3Ca00mq9p/BD58klPZIZSJtRk/1ryy5RdU7V/xBVU0fuWNZ2fOnEHL&#10;l/z7V/m736zbXMitnct9/vyH8Xjyy4xKeW4lVWVrcomIiIiIClOlyxWIiIiISAupgkoaq9AbZExy&#10;iYiIiPQMPwyC5QpEREREpIe4kktERESkZ/hhEFzJJSIiIiI9xJVcIiIiIn3DD4PgSi4RERER6R+u&#10;5BIRERHpGdbkciWXiIiIiPQQk1wiIiIiPaNcya2IR3FycnIwZcoUODo6wsTEBN7e3oiOjtYp7ujo&#10;aHTq1Am2traoXr063njjDURERJTqGjDJJSIiIqJyM3jwYCxbtgxBQUFYsWIFFAoF/P39cezYsSLH&#10;7dy5E35+fsjNzcXs2bMxf/58mJiYYNCgQVi+fHmJ42BNLhEREZEeqoz62VOnTiEyMhJLlizB+PHj&#10;AQBBQUFo2rQpJk+ejNjY2ELHrly5Eg4ODoiJiYFC8SxFHTlyJNzd3REeHo6QkJASxcKVXCIiIiIq&#10;F1FRUVAoFBgxYoSqzdDQEMHBwTh+/DgSExMLHZueno7q1aurElwAkMvlsLGxgbGxcYljYZJLRERE&#10;pG+kCnwU4fz583Bzc4OZmZlau5eXl+p4YTp06IBLly5h5syZuH79Om7cuIG5c+fizJkzmDJlSgme&#10;/DMsVyAiIiKicpGcnAx7e3uNdnt7ewghkJSUVOjYmTNn4ubNm/jiiy8wb948AICpqSm2bNmCd955&#10;p8SxMMl9DWTm5OFpVl5lh1EqZ+f5VXYIZTJ1z5+VHUKZTOvoWtkhlImBvGq/WZWZk1/ZIZRJfoGo&#10;7BDK7EkV/dmpJKs6W5pqlZtfNV9DGa/A925l7ZObmZkJQ0NDjXYjIyPV8cIYGBjAzc0NAQEB6NOn&#10;D/Lz87Fq1SoMGDAA0dHRqtVgXTHJJSIiItIz5ZHkZl6PRdZ19RvFRE5GkWOMjY2RnZ2t0Z6VlaU6&#10;XpgxY8bg1KlTOHv2rKotICAATZo0QUhICI4fP16S8JnkEhEREZEmY9d2MHZtp9aWm3oDD7cXXh9r&#10;b2+vtSQhOTkZAODg4KB1XG5uLn744QeN2luFQoG3334bK1euRF5entpNacWp2u/lEREREZGGyvow&#10;CE9PT1y9ehVPnjxRaz9x4gQkSYKnp6fWcQ8ePEBeXh7y8zVLPXJzc1FQUKD1WFGY5BIRERFRuejb&#10;ty/y8vKwatUqVVtOTg7Cw8Ph7e0NR0dHAMDt27cRFxen6mNnZwcrKyts27YNeXn/1MI/efIEu3bt&#10;QqNGjbTW+haF5QpEREREeqaybjzz8vJCQEAApk2bhpSUFNSvXx/h4eG4desW1qxZo+oXFBSEI0eO&#10;oKCgAAAgk8kwceJEzJgxA2+88QYGDRqEvLw8rF69GomJiVi0aFGJY2WSS0RERETlZt26dZgxYwYi&#10;IiLw6NEjeHh4YPfu3fDx8VH1kSQJMpl6QcFnn32GevXqYfny5ZgzZw6ys7Ph4eGBLVu2oFevXiWO&#10;g0kuERERkT6qpC3kDAwMEBYWhrCwsEL7xMTEaG0PDAxEYGBgucTBmlwiIiIi0jtcySUiIiLSN1Lx&#10;9bOlnbeq4EouEREREekdruQSERER6ZnK2l3hVcKVXCIiIiLSO1zJJSIiItIzXMnlSi4RERER6SGu&#10;5BIRERHpGwkVsxNC1VnIZZJLREREpG8kVFC5QhXKclmuQERERER6h0nuS5acnIzZs2fjwoULlR0K&#10;ERER6SnljWcV8agqmOS+ZElJSZg9ezbOnz9f2aEQERER6S3W5L5kQogS9c/MzISxsXEFRUNERER6&#10;iR/rq78ruUlJSQgODoajoyOMjIxQr149jB49Gnl5eQCAmzdvIiAgADVq1ICpqSnatGmDPXv2qM0R&#10;Hh4OmUyGhIQEtfbDhw9DJpPhyJEjqrYOHTrAw8MDV65cQceOHWFqaoratWvj3//+t9o4Ly8vSJKE&#10;IUOGQCaTQS6XY+3atWpznD17Fu3bt4epqSmmT5+OIUOGwNbWFvn5+RrPs2vXrmjUqFG5XTciIiIi&#10;faCXK7nJyclo3bo10tPTMWrUKDRs2BCJiYmIiopCRkYGsrKy0KZNG2RlZSEkJATW1tb48ccf0bNn&#10;T2zZsgXvvvsugKI3Un6xXZIkPHz4EG+//Tb69OmDwMBAREVFYerUqfDw8ICfnx8aNWqEOXPmYObM&#10;mRg1ahR8fX0BAG3btlXNkZqaCn9/fwQGBmLQoEGoWbMmTExMsG7dOuzbtw/+/v6qc6akpCAmJgaz&#10;Z8+uiMtIREREVRQ/DEJPk9ypU6fi3r17OHXqFFq0aKFqDw0NBQDMmjUL9+/fR2xsLNq0aQMAGD58&#10;ODw8PDBhwgRVkltSycnJWLduHfr37w8AGDZsGJycnLB69Wr4+fnBzs4Ob7/9NmbOnIk2bdqo+j0v&#10;JSUF3377LYYPH65qE0LA0dERERERaknuhg0bIITAgAEDShUvERERkb7Su3IFIQR27NiBnj17qiW4&#10;z9u7dy+8vLxUCS4AmJqaYuTIkYiPj8fly5dLdW4zMzO1xLVatWrw8vLCjRs3dJ7D0NAQQ4YMUWuT&#10;JAkDBgzAzp078fTpU1X7hg0b0LZtWzg5OZUqXiIiItJTUgU+qgi9W8m9f/8+0tPT0aRJk0L73Lp1&#10;C97e3hrtytrWW7duoXHjxiU+d+3atTXaqlevjj/++EPnORwdHaFQaH5ZBg0ahLCwMGzbtg0DBw5E&#10;XFwczpw5g1WrVhU75+dTJ8LCwlKtrU/A+3gvIFDnuIiIiEjT9qhIbN8SqdaWnv64kqKh5+ldklue&#10;Cqs70XYDGADI5XKt7SXZUaGwnRQaNWqEVq1aISIiAgMHDkRERAQMDQ0REBBQ7JzzFi5Gc8+WOsdA&#10;REREuunV93306vu+Wtsfv59Dtw6ai2kvEz/xTA/LFWxtbWFhYYGLFy8W2sfJyQlxcXEa7VeuXFEd&#10;B56twgJAWlqaWr/4+PhSx1eWF9ygQYNw8OBB3L17Fxs3bkT37t1haWlZ/EAiIiKi14zeJbmSJKFX&#10;r17YtWsXzp49q7WPv78/Tp06hZMnT6ranj59ilWrVsHFxUVVquDq6gohhNpWYQUFBTqVCBTG1NQU&#10;gGbirIsPPvgAABASEoKbN28iKCio1HEQERGR/uInnulpucL8+fNx4MABtG/fHiNHjkSjRo2QlJSE&#10;qKgo/Prrr5g6dSo2btyIbt26Ydy4cbC2tkZ4eDhu3bqFrVu3quZp3LgxvL29MXXqVDx48ADW1tbY&#10;tGkTCgoKSh2bq6srrKys8M0338DMzAympqbw9vbW6eYxGxsbdOvWDZs3b0b16tXVdlogIiIion/o&#10;3UouADg4OODkyZMICAjAhg0bEBISgoiICHTq1AkmJiaws7PD8ePH0bVrV3z55Zf47LPPYGRkhJ9/&#10;/hk9e/ZUm2vDhg3w8fFBWFgYFixYgM6dO2PhwoVaz6vLnroKhQJr166FXC7HRx99hP79++Pw4cPF&#10;zqE0aNAgAMD777+PatWq6XQ9iIiI6PUiSRX3qCr0ciUXeLbTwZo1awo97uzsjMjIyEKPP99v3759&#10;Gu0v3nwWExOjdby2GHr06IEePXpotBc2x/MMDAwgSRIGDhxYbF8iIiJ6TVVUaUEVynL1ciVXn61a&#10;tQr16tVTfUoaEREREWnS25VcfbNp0yZcuHABe/fuxYoVKyo7HCIiInqFVVRpQRVayGWSW1X0798f&#10;5ubmGD58OD766KPKDoeIiIjolcYkt4ooy44ORERE9HqRULa9+Yuat6pgTS4RERER6R2u5BIRERHp&#10;GdbkciWXiIiIiPQQV3KJiIiI9IwkkyCTVUBNbgXMWVG4kktEREREeocruURERER6hjW5XMklIiIi&#10;onKUk5ODKVOmwNHRESYmJvD29kZ0dHSx41xcXCCTybQ+GjZsWOI4uJJLREREpGckSBW0T27xcw4e&#10;PBhbt27F+PHjUb9+fYSHh8Pf3x+HDh1C27ZtCx23fPlyPHnyRK3t1q1bmD59Ovz8/EocK5NcIiIi&#10;IioXp06dQmRkJJYsWYLx48cDAIKCgtC0aVNMnjwZsbGxhY7t2bOnRtu8efMgSRIGDBhQ4lhYrkBE&#10;RESkZ5Q1uRXxKEpUVBQUCgVGjBihajM0NERwcDCOHz+OxMTEEj2PjRs3wsXFBW+88UaJrwGTXCIi&#10;IiI9I0lShT2Kcv78ebi5ucHMzEyt3cvLS3VcV+fPn8eVK1dKtYoLMMklIiIionKSnJwMe3t7jXZ7&#10;e3sIIZCUlKTzXBEREZAkCf379y9VLKzJfQ3IJQnyKrR58/MU8qr9d9jsrm6VHUKZbL9UsreVXjW+&#10;TraVHUKZ1LI0rOwQyiQrN7+yQyizvPyCyg6hTCriwwBepvTM3MoOoVSeZOVVdgiADquupZ23KJmZ&#10;mTA01PzZZWRkpDquCyEEIiMj0aJFi1LtrAAwySUiIiIiLR5dPIi0izFqbflZTwrp/YyxsTGys7M1&#10;2rOyslTHdXHo0CEkJibi008/1TFaTUxyiYiIiPRMeXwYhHWzTrBu1kmtLSP5Gq6t+qjQMfb29lpL&#10;EpKTkwEADg4OOp17/fr1kMvlCAwMLEHE6qr2e8FERERE9Mrw9PTE1atXNfa7PXHiBCRJgqenZ7Fz&#10;5OTkYOvWrejYsSNq1apV6liY5BIRERHpGQkVtMNCMeft27cv8vLysGrVKlVbTk4OwsPD4e3tDUdH&#10;RwDA7du3ERcXp3WO3bt3Iy0trdS7KiixXIGIiIiIyoWXlxcCAgIwbdo0pKSkqD7x7NatW1izZo2q&#10;X1BQEI4cOYKCAs2bO9evXw8jIyP06dOnTLEwySUiIiLSM+VRk1vYvMVZt24dZsyYgYiICDx69Age&#10;Hh7YvXs3fHx8nptHgkymWVDw999/Y+/evejRowfMzc3LFCuTXCIiIiIqNwYGBggLC0NYWFihfWJi&#10;YrS2m5ub4+nTp+USB5NcIiIiIj2jy6eTlXbeqoI3nhERERGR3uFKLhEREZGeqcya3FcFV3KJiIiI&#10;SO9wJZeIiIhI31RQTW5VWsplkktERESkZ559GETFzFtVsFyBiIiIiPQOV3KJiIiI9Ay3EONKLhER&#10;ERHpISa5ZRQaGqr2sXTOzs4YNmxYJUZERERErzvlFmIV8agqmOSW0YtvB8hksiq1lE9ERESkj1iT&#10;W87i4uLUVnaJiIiIXjbW5DLJLXfVqlWr7BCIiIiIXntcciyB2NhYtG7dGsbGxmjQoAFWrVql0efF&#10;mty8vDzMnj0bbm5uMDY2ho2NDXx9ffG///1PbVxcXBz69esHOzs7mJiYwN3dHZ9//rlan3PnzuHt&#10;t9+GpaUlzM3N0aVLF5w8ebJiniwRERFVXRVVj1t1FnK5kqurixcvws/PD3Z2dpgzZw5yc3MRGhoK&#10;Ozs7tX4vLuPPmjULCxcuxMiRI9G6dWukp6fj9OnTOHv2LDp37gwAuHDhAnx9fWFoaIhRo0bByckJ&#10;169fx88//4x58+YBAC5fvoz27dvD0tISU6dOhUKhwLfffosOHTrgyJEjaN269cu5EERERERVAJNc&#10;Hc2YMQPAs9VcR0dHAMB7772Hpk2bFjluz5496N69O77++utC+4wdOxaSJOHcuXOquQFgwYIFqn9P&#10;nz4deXl5+PXXX+Hk5AQACAoKQsOGDTF58mTExMSU+rkRERGRfnn2iWcVUJNb7jNWHJYr6KCgoAD7&#10;9+9H79691ZLQhg0bws/Pr8ixVlZWuHTpEv766y+tx1NTU3H06FEEBwerzf3i+Q8cOIDevXurElwA&#10;qFWrFvr374/Y2Fg8efKkFM+MiIiISD9xJVcH9+/fR2ZmJurXr69xrGHDhti7d2+hY+fMmYNevXrB&#10;zc0NTZs2Rbdu3RAUFIRmzZoBAG7cuAEAaNKkSZHnz8jIgJubm8axRo0aoaCgALdv30ajRo20jv9s&#10;yqewsLRUa3svIBB9+wUWek4iIiIq3u5tP2H39ii1tr/TH1dSNP+oqD1tq9DmCkxyK5qvry+uX7+O&#10;HTt2YP/+/Vi9ejWWLl2Kb7/99qV9aMT8sCVo3qLlSzkXERHR66R7737o3rufWtulC+fRt1u7SoqI&#10;lFiuoANbW1sYGxvj2rVrGsf+/PPPYsdbWVlh8ODBWL9+PW7fvg0PDw+EhoYCAOrVqwfg2Y1tRZ3f&#10;xMQEcXFxGseuXLkCmUyGOnXq6PhsiIiISN8p98mtiEdVwSRXBzKZDH5+fti+fTvu3Lmjar9y5Qr2&#10;799f5NiHDx+q/d/ExAT169dHdnY2AMDGxgbt27fHDz/8gNu3bxd6/q5du2LHjh1ISEhQtaekpGDj&#10;xo3w9fWFmZlZaZ8eERER6RkmuSxX0Nns2bPxyy+/oF27dhg9ejRyc3Px5ZdfomnTprhw4UKh4xo3&#10;bowOHTqgVatWsLa2xm+//YaoqCiMGzdO1WfFihXw9fVFy5YtMXLkSLi4uODmzZvYs2cPzp07BwCY&#10;N28eoqOj4ePjg9GjR0Mul2PVqlXIycnBokWLKvz5ExEREVUlOiW5yrfUy5MkSbh+/Xq5z1tRmjVr&#10;hv3792PChAmYNWsWateujTlz5iApKUktyX3xr5yQkBDs3LkTBw4cQHZ2NpycnDB//nxMnDhR1cfD&#10;wwMnTpzAjBkz8M033yArKwtOTk54//33VX0aN26Mo0ePYtq0aVi4cCEKCgrg7e2NDRs24F//+tfL&#10;uQhERERUNVTQjWdVaQ8xnZLc+Pj4cj9xVVruVmrXrh1OnTql0T5r1izVv5W7JShNmzYN06ZNK3bu&#10;Ro0aISoqqsg+zZs3x549e3SMloiIiOj1pVOSO3jw4IqOg4iIiIjKiYSKqZ+VqtBSrk5J7po1ayo6&#10;DiIiIiKicsMbz4iIiIj0DD8MgluIEREREZEe4kouERERkZ6pqD1tq9LGAeWe5MbHxyM1NRWZmZkQ&#10;QhTZt3379uV9etHsP/IAACAASURBVCIiIiKi8kly4+LiMH/+fOzcuRPp6ek6jZEkCXl5eeVxeiIi&#10;IiJ6DmtyyyHJ3b59OwYMGICsrKxiV26JiIiIiF6GMiW5t2/fxsCBA5GZmQlHR0dMmjQJJiYmGDly&#10;JCRJQnR0NB4+fIjTp09j3bp1SEpKQrt27RAaGgq5XF5ez4GIiIiIniNJEmSsyS29FStWICMjA+bm&#10;5jh58iQcHBxw6dIl1fGOHTsCAN577z3MnDkTwcHBiIyMxOrVq7F+/fqyRU5EREREVIgybSEWHR0N&#10;SZIwevRoODg4FNnX2NgYERERaNGiBTZt2oQtW7aU5dREREREVAhlTW5FPIqTk5ODKVOmwNHRESYm&#10;JvD29kZ0dLTOsUdGRqJt27YwMzND9erV4ePjg0OHDpX4GpQpyY2PjwcAtG3bVtX2/DL2izeWyWQy&#10;jBs3DkII/PDDD2U5NREREREVQsI/24iV60OHcw8ePBjLli1DUFAQVqxYAYVCAX9/fxw7dqzYsaGh&#10;oejfvz/q1q2LpUuX4osvvkDz5s2RmJhY4mtQpnKFp0+fAgDq1KmjajMxMVH9+/Hjx6hRo4bamCZN&#10;mgAAfv/997KcmoiIiIheMadOnUJkZCSWLFmC8ePHAwCCgoLQtGlTTJ48GbGxsYWOPXHiBObOnYul&#10;S5di3LhxZY6lTCu5lpaWAICsrCxV2/NJ7fXr1zXGPH78GACQmppallMTERERUSEkCZBVwKO4coWo&#10;qCgoFAqMGDFC1WZoaIjg4GAcP368yBXZZcuWwd7eXpXgKhdTS6tMSW7Dhg0BADdu3FC1mZubw8nJ&#10;CQCwf/9+jTEHDhwAAFhZWZXl1ERERET0ijl//jzc3NxgZmam1u7l5aU6XpiDBw+idevWWL58OWxt&#10;bWFubg4HBwesXLmyVLGUKclt06YNgGfLy8/r0aMHhBD497//jZiYGFX7Tz/9hOXLl0OSJPj4+JTl&#10;1ERERERUiAqpx9Xho4KTk5Nhb2+v0W5vbw8hBJKSkrSOS0tLQ2pqKmJjYzFz5kx89tln+Omnn9Ci&#10;RQuMHTsW3333XYmvQZlqcv39/bFkyRJs3boVS5cuVe19O2nSJKxZswZPnjxBly7/x96dh0VZtX8A&#10;/z4DyKosooYYIBqmJoEljaKCuaOmvbFohiSovJZpJqGmiL6ZAmUumSZlgFuhaFphZSq+UmLmL01L&#10;BTRBE9yRRbaA+f3hy+g47M88jDN8P15zJWfOcs/khTe3Z84ZAhsbG5SWlqK4uBgKhQIGBgZ4++23&#10;xSxNjWBkJIOxkaifZ7SmSsfvF5HpznGCNfLu3F7bIYjyc7Zub4saZaH+F4UuyS/+R9shiNbaRCMX&#10;g2pNSXmltkMQxcrMSNshNImu/7kRo6SkBMbGxmrtJiYmyudrUlRUBAC4ffs2EhMT4evrC+DeMbS9&#10;evXC0qVLVbZANISo/wve3t6IjIxERUUFrly5AgcHBwCAg4MDduzYgYkTJ+LOnTu4deuWcoyxsTHW&#10;r18PuVwuZmkiIiIiqoUmrvXN+fUH5Pz6o0rbPyWFdY4xNTVFWVmZWnv157dMTU1rHQcARkZGeOml&#10;l5TtgiAgICAAixcvxt9//41OnTo1OH5RSa4gCIiMjKzxuZEjRyIzMxNJSUn4888/UVFRgSeeeAL+&#10;/v6wt7cXsywRERERSaxjn+Ho2Ge4Slv+pXP4eVlQrWPs7Oxq3JKQm5t7b85a7lWwsbGBiYkJrK2t&#10;1bZEtG9/718V8/Lymi/JrU/btm0RGhoq5RJERERE9BDhf7+kmLcubm5uOHToEIqKilQ+fHb06FEI&#10;ggA3N7ea5/3fc8ePH0dFRQUMDe+nqNUnMrRr165RsermRk0iIiIieuT4+vqioqICsbGxyrby8nLE&#10;x8dDLpcr/zX/8uXLSE9PVxkbEBCAyspKJCQkKNtKS0uxdetW9OzZE4899lijYtF4Jffvv//G1atX&#10;UVxcjD59+tS694KIiIiIpFF9Tq4U89bFw8MDfn5+mD9/Pq5du4auXbsiPj4e2dnZiIuLU/YLDAzE&#10;4cOHUVVVpWwLDQ3FZ599htdffx3p6elwcHDApk2bcPnyZXz77beNjlUjSW5hYSFiYmIQHx+vsg/j&#10;9OnT6NGjh/LrL7/8Ert27YKlpWWTjoIgIiIiokfb5s2bERERgS1btiAvLw+urq5ITk5WOT5WEATI&#10;ZKobCkxMTJCSkoLw8HDExcXh7t27cHNzw969ezFkyJBGxyE6yc3MzISPjw/++usvKBT3z3uq6Rw1&#10;uVyOV155BQqFAkFBQejfv7/Y5YmIiIjoIQLqP9O2qfPWp1WrVoiOjkZ0dHStfR68R+FBtra2+Pzz&#10;z5sc34NE7cktLS3FqFGjcOHCBZiZmSE8PLzOcrKTkxMGDRoEAPj666/FLE1EREREVCtRldz169fj&#10;/PnzMDc3R2pqaq2fmHvQyJEjceDAAaSlpYlZmoiIiIhqoYlzcmubV1eISnJ37doFQRAwa9asBiW4&#10;APD0008DuLfNgYiIiIg0TyYIkEmQkUoxp1REbVc4e/YsAGDYsGENHtO2bVsA9+4oJiIiIiKSgqhK&#10;bvU9ww8e9luf6qvejIx08z5qIiIiokeeRNsVJLhfQjKiKrnVVdmsrKwGj/nzzz8BoNEH+hIRERER&#10;NZSoJLd3794AgMOHDzd4zKZNmyAIAvr27StmaSIiIiKqxb0PngkSPLT9yhpOVJLr6+sLhUKB2NhY&#10;XLp0qd7+q1atUibEEyZMELM0EREREVGtRCW5gYGBcHV1RWlpKby9vfHdd9+pXQihUCjw66+/YuLE&#10;iZgzZw4EQcCAAQMwcuRI0cETERERkToB948R0+hD2y+sEUQluTKZDF9//TU6deqErKwsjB49Gm3a&#10;tFHesOHt7Q1zc3PI5XJ8+eWXUCgUcHZ2xvbt2zUSfFMsXrwYMpkMt2/frrOfk5MTgoODm7SGk5MT&#10;XnjhhSaNJSIiIiLxRCW5AODg4ICTJ09iwoQJkMlkuHv3LhQKBRQKBW7cuIHS0lJlddff3x/Hjh1D&#10;+/btRQfeVNV7Suojk8mafB2eFNfoERERETVU9Tm5Ujx0hagjxKrZ2Nhg69atWLZsGZKTk3H8+HFc&#10;v34dlZWVaNu2Ldzd3TFmzBi4uLhoYrlmkZ6eDplM9M8ARERERKQFGklyqzk6OuK1117T5JRaw3N8&#10;iYiISJfpTs1VGqJKlcHBwQgODsaOHTs0FU+zycvLw6uvvgpra2tYWVkhODgYpaWlyucf3pObkJAA&#10;mUyG1NRUhIaGwtbWFpaWlggKCqr19raff/4Zzz33HExNTdGlSxds3rxZrc/Fixfh5+eHtm3bwtzc&#10;HH379sXevXtV+vz3v/+FTCbD9u3b8c4778DOzg4WFhYYO3Ys/v77bw29I0RERET6Q1SSm5CQgISE&#10;BLRp00ZT8TQLhUIBf39/3L17F1FRUQgICEBCQgKWLFmi7FPbvtoZM2YgPT0dS5YsQVBQELZu3YoX&#10;X3xRrV9mZib8/PwwbNgwfPjhh7CxscHkyZOVVyEDwPXr19G3b1/8+OOPmDFjBpYtW4aysjK88MIL&#10;2LNnj9qc7733Hr777jvMmzcPs2bNwo8//oihQ4cqb5EjIiIiAqQ6I7dhn2t6VIjartCuXTvcuHED&#10;HTp00FQ8zeaZZ55BbGys8uubN29i48aNWL58eZ3jTExMcODAARgYGAC498G7uXPn4ttvv8Xo0aOV&#10;/TIyMpCamop+/foBAPz8/PD4448jLi4OMTExAIDly5fjxo0b+Omnn5SXY0yZMgWurq546623MHbs&#10;WJW18/LycO7cOZiZmQEA3N3d4e/vj08//RQzZswQ+Y4QERER6Q9RldwePXoAALKzszUSTHMRBAGh&#10;oaEqbQMGDMCtW7dQVFRU59hp06YpE1wAmD59OgwMDNS2GPTo0UOZ4AKAra0tunXrhr/++kvZ9t13&#10;38HDw0Pl9jdzc3NMmzYNWVlZOHPmjMqcQUFBygQXuHcZh52dndraRERE1LLJBOkeukJUJfeVV17B&#10;oUOHkJCQoFZ1fNQ5ODiofG1tbQ3gXrXUwsKixjGCIKBr164qbebm5rCzs0NWVlad81evkZeXp/w6&#10;OzsbcrlcrV/37t2Vz1f/IAFAbe3qtofXflh42GxYtrFSafMPGA//8bx1joiISIyvkhKxOylRpa2g&#10;IF9L0dwn1daCFrNdYfLkyfjiiy+wZ88eLF68GJGRkTrz4h+sxj7owRvbHuX5GyPmg5Vwd+/d7OsS&#10;ERHpuxd9A/Cib4BK26mTJzDcW72IRc1LVJKbmpqKsLAw3LhxA++++y4SExMREBAAV1dXWFtb15ro&#10;VRs4cKCY5ZudQqFAZmYmvLy8lG13795Fbm4uRo0a1ej5HB0dkZ6ertZe/eE0R0dHlfbMzEy1vufP&#10;n8fTTz/d6LWJiIhIv+lI3VEyopJcb29vlcptRkYG3n333QaNFQQBFRUVYpbXitjYWLz66qswNLz3&#10;1q1btw6VlZXw8fFp9Fw+Pj5YvXo1fvnlFzz33HMA7iXNsbGx6Ny5s8pWBQDYtGkT5s2bp9xOsWPH&#10;DuTm5mL+/PkiXxURERGRfhF9GYQ2/vldm8rLyzF48GD4+/vj3LlzWL9+PQYMGKByskJDzZs3D198&#10;8QVGjBiBmTNnwsbGBvHx8cjOzsauXbvU+tvY2KB///6YPHkyrl69itWrV8PFxQVTpkzRxEsjIiIi&#10;PcE9uSKT3JSUFE3F8cip6Q+HIAhYu3Yttm7disjISPzzzz+YOHEiVq9eXe/YB5+r1r59e6SlpWHu&#10;3LlYu3YtSktL4erqim+//RYjRoxQG/fOO+/g1KlTiIqKQmFhIYYOHYqPP/4YJiYmGnrVRERERPpB&#10;VJL74N5UXREZGYnIyEi19qCgIAQFBSm/fvCorweZmZlh/fr1WL9+fa1r1Da2ph8KnJyckJiYWENv&#10;VQqFAoaGhli6dCmWLl1ab38iIiJquaQ67kuXjhATdU4uEREREdGjSPSe3Jakpe0/JiIiIt0kCNLs&#10;n9WhLbms5DaGNjdb69JGbyIiIiJtYyW3gR7es9ucvLy8UFlZqZW1iYiISDe19PIYK7lEREREpHdY&#10;ySUiIiLSMzJBgEyCrY5SzCkVVnKJiIiISO+wkktERESkZwRIcxKC7tRxmeQSERER6R1e68vtCkRE&#10;RESkh5jkEhEREemZe5dBSPOoT3l5OebOnQt7e3uYmZlBLpdj//799Y5bsmQJZDKZ2sPMzKxJ7wG3&#10;KxARERGRxgQFBWHXrl2YPXs2unbtivj4ePj4+ODQoUPo169fnWMFQcAnn3wCc3NzZZuBgUGT4mhQ&#10;kvv88883afK6CIKAAwcOaHxeIiIiopZOkOgIsfr25B47dgyJiYlYsWIFZs+eDQAIDAzEU089hfDw&#10;cPz000/1rvHSSy/BxsZGdKwNSnIPHToEQRCgUChEL1g9jy5tXCYiIiKi+iUlJcHQ0BBTp05Vthkb&#10;GyMkJAQLFizAlStXYG9vX+ccVVVVKCwsROvWrUXF0qAkd+DAgUxKiYiIiHREQ/fPNmXeupw8eRIu&#10;Li6wsLBQaffw8FA+X1eSq1Ao4OzsjKKiIpibm2PcuHFYsWIF2rdv3+hYG1zJJSIiIiKqS25uLuzs&#10;7NTa7ezsoFAokJOTU+tYa2trvPHGG+jbty+MjY2RmpqKtWvX4tdff8Xx48fVEuf68INnRERERHpG&#10;gETn5NZzHURJSQmMjY3V2k1MTJTP12bmzJkqX7/44ovo06cPJk6ciHXr1iE8PLxRsTLJbQHu3P0H&#10;NwvLtR1Gk1RWid8Hrk3GRrp9Sp+lqW5/ixjoZKvtEETZcDRL2yGIMmuAs7ZDEE3HvwWh5J8qbYcg&#10;ioWJbn4PMjNu2mkAj5rM1GRkpu5VaSsrLqxzjKmpKcrKytTaS0tLlc83xoQJEzBnzhzs37+fSS4R&#10;ERFRSydA/GUI3QaMQrcBo1Tarl84g+1v+9Y6xs7OrsYtCbm5uQCAjh07NjqOxx9/HLdv3270OFFJ&#10;7qVLl8QMh4ODg6jxRERERPTocHNzw6FDh1BUVKSyh/bo0aMQBAFubm6NnjMrKwu9e/du9DhRSW7n&#10;zp2bPFYQBFRUVIhZnoiIiIhqcO90BSnOya37eV9fX3zwwQeIjY3FW2+9BeDeDWjx8fGQy+XKkxUu&#10;X76M4uJidOvWTTn25s2bsLVV3Wa2bt063LhxAyNHjmx0rKKSXE2cm0tERERE+sHDwwN+fn6YP38+&#10;rl27przxLDs7G3Fxccp+gYGBOHz4MKqq7u8bd3R0REBAAHr16gUTExOkpqYiMTERvXv3xrRp0xod&#10;i6gk98Fga3P37l1kZGRg586duHLlCjw9PTFlyhQxyxIRERFRHWTCvYcU89Zn8+bNiIiIwJYtW5CX&#10;lwdXV1ckJyfD09NT2UcQBMhkqruGX3nlFRw5cgS7du1CaWkpHB0dMW/ePLzzzjvK0xkaQ1SSGxQU&#10;1OC+77//PmbPno3169fD09MTUVFRYpYmIiIioloIEiW5DdkB0apVK0RHRyM6OrrWPikpKWptGzZs&#10;EBOammY738jIyAhr166Ft7c33n//ffzwww/NtTQRERERtTDNfohnaGgoFAoFPvroo+ZemoiIiKhF&#10;EARBsoeuaPYk94knngAAHD9+vLmXJiIiIqIWotkvg8jPz1f5LxERERFplgwSffBM81NKptljTUhI&#10;AHDvRgwiIiIiIik0WyU3MzMTK1asQEJCAgRBgI+PT3MtTURERNSi3LsMQpp5dYWoJNfZ2bnePlVV&#10;Vbhz5w4KCwuVbe3bt8eCBQvELE1EREREVCtRSW5WVlajx/Tt2xeff/45tysQERERSUQQBMgkudZX&#10;d0q5kl8GIZPJ0Lp1a3Tu3BleXl5wc3MTsyQRERERUb0kv9a3pYmPj0dwcDCysrLg4OCg7XCIiIio&#10;BZJBmtMFeLpCC6ZrByUTERER6SMmuRo2adIklJSUsIpLREREWlN9uoIUD13BJFfDBEFAq1attB0G&#10;ERERUYumsXNyf//9d6SmpuKvv/5CYWEhKisr6+wvCAI2btyoqeUfGQ/vyf36668RGxuLEydO4Nat&#10;W+jUqRNeffVVvPPOO5DJ7v2MkZCQgMmTJ9c4n7e3Nw4ePIjJkycrL9J42OLFi7Fo0SLJXhMRERHp&#10;Fp6uoIEkNz09HcHBwTh69GiDxygUCr1Nch/ekxsfH4/WrVtjzpw5sLCwwMGDB7Fo0SIUFhYiOjoa&#10;AODl5YUtW7aozJOVlYWFCxeiQ4cOAIB///vfGDp0qEqf7777Dtu2bVP2ISIiIgIAARJdBqH5KSUj&#10;Ksm9cuUKBg4ciJs3b0KhUAAALCwsYG1traxStnRffPEFjI2NlV9PmzYN1tbWWLduHZYuXQojIyM4&#10;OTnByclJ2aesrAyenp6wt7fH6tWrAQDPPfccnnvuOWWfCxcu4PXXX8ewYcMwbdq0Zns9RERERLpA&#10;VJL73nvv4caNGxAEAVOmTEFYWBhcXFw0FZteeDDBLSoqQllZGfr374/Y2FicO3cOvXr1Uhszffp0&#10;/Pnnnzh8+DDat2+v9nxxcTHGjRuHtm3bYtu2bTr1TwdEREQkPZlw7yHFvLpCVJL7/fffQxAETJo0&#10;CbGxsZqKSa+cOXMGCxYsQEpKCgoKCpTtgiAgPz9frf+GDRsQHx+PTz/9FH369KlxzilTpuDixYtI&#10;S0uDtbV1vTEsWfA22lhaqrSN/Zc/xr4U0MhXQ0RERA/akfgFdmz/UqWtoIa/36n5iUpyc3JyANw7&#10;NovU5efnY+DAgbCyssLSpUvh7OwMExMT/N///R/mzZuHqqoqlf7Hjh3Dm2++iWnTpiEkJKTGOVev&#10;Xo3ExERs3bq1xipwTSLfex+9nnYX/XqIiIhIlV/ABPgFTFBpO3niNwzoW3Ohqrnwg2cik1xra2tc&#10;v34dVlZWmopHrxw6dAh5eXnYs2cPPD09le0XLlxQ63vz5k34+vqid+/eWLt2bY3zpaam4u2338bs&#10;2bMxfvx4yeImIiIi0nWiPh327LPPAgAyMjI0Eoy+MTAwgEKhUKnYlpeXY926dSr9qqqqEBAQgIqK&#10;CiQlJcHQUP1nj6tXryIgIAADBw5ETEyM5LETERGR7uJlECIruTNnzkRycjJiY2MREMD9nQ/r168f&#10;rK2tMWnSJMycORMAsGXLFrVS//r165GSkoLp06fj4MGDKs916NABQ4YMwRtvvIGbN29izJgx+OKL&#10;L1T6uLq6NnjrAhEREVFLICrJHTp0KObOnYvo6GhMnz4da9asgZGRkaZi03k2NjZITk7GnDlzEBER&#10;AWtrawQGBuL555/H8OHDlf1u3rwJQRDwySef4JNPPlGZw8vLC0OGDMHNmzdRWVmJt956S22dyMhI&#10;JrlERESkxNMVRCa5mzZtQvfu3dGvXz/Exsbim2++ga+vL5588kmYmZnVO14fP7BWfdNb9ZYDuVyO&#10;n3/+udZ+wL0kNTIyss55U1JSNBglERERkX4TleS++uqrKv/0npubi48++qhBY6uPHtM3OTk5EAQB&#10;NjY22g6FiIiIWjBBp+4n0zzR1/pW33TW0l2/fh07duzAhg0b0K9fP5iYmGg7JCIiIqIWS1SSe/Hi&#10;RU3FofPOnj2L8PBwyOVyXoxBREREWiWDRHtyNT+lZEQluY6OjpqKQ+d5eXnh7t272g6DiIiIiKCB&#10;7QpERERE9Gjh6QpMcomIiIj0jyBIcwWvDt0GobEkNzMzE5s2bUJaWhquXr2KkpIS/PDDD+jatauy&#10;zx9//IFLly7B3NwcXl5emlqaiIiIiEiF6CS3qqoK4eHhWL16NaqqqpSnLQiCgPLycpW+ly5dwujR&#10;o2FoaIiLFy/C3t5e7PJERERE9BBuV9DAh+RCQ0OxcuVKVFZWomPHjvD19a21r4+PDzp37ozKykok&#10;JSWJXZqIiIiIqEaiktwDBw5g48aNAIB33nkHWVlZ2L59e51j/Pz8oFAocPDgQTFLExEREVEtBEG6&#10;h64QleRWnwfr4+ODpUuXwsDAoN4xHh4eAIA///xTzNJERERE9AgqLy/H3LlzYW9vDzMzM8jlcuzf&#10;v7/R8wwdOhQymQwzZ85sUhyikty0tDQIgoCQkJAGj+nUqRMA4OrVq2KWJiIiIqJaCBAgEzT/aMhV&#10;wUFBQVi1ahUCAwOxZs0aGBoawsfHB0eOHGlw/Lt27cLRo0dFnRAhKsm9fv06AMDJyanBY4yMjAAA&#10;FRUVYpYmIiIiokfMsWPHkJiYiKioKERFRWHKlCk4cOAAHB0dER4e3qA5ysrKEBYWhnnz5ikPNGgK&#10;UUmuubk5AODGjRsNHvP3338DAGxsbMQsTURERES1qD5dQYpHXZKSkmBoaIipU6cq24yNjRESEoK0&#10;tDRcuXKl3tijo6OhUCgQFhYm7j0QM9jZ2RkAcObMmQaP+e677wAAPXv2FLM0ERERET1iTp48CRcX&#10;F1hYWKi0V38m6+TJk3WOv3TpEqKjoxETEwNjY2NRsYhKcocNGwaFQoGPP/4YVVVV9fY/c+YM4uPj&#10;IQgCfHx8xCxNRERERLXQ1ukKubm5sLOzU2u3s7ODQqFATk5OnePnzJmD3r17w8/PT8zLByAyyZ05&#10;cybMzc1x4cIF/Pvf/65zn+2PP/6IYcOGobS0FDY2NiplbCIiIiLSfSUlJTVWYE1MTJTP1yYlJQVf&#10;ffUVVq9erZFYRN141qFDB3zyySeYNGkSNm7ciB9++AGjRo1SPr969WooFAr8/PPPOHfuHBQKBWQy&#10;GeLj49XK2CQdCxNDWJoZaTuMJmllKPq+Eq2qrGr6hvlHQUVl/f9C8yiT5N72ZvTmwC7aDkGUFzYc&#10;1XYIou2e+py2QxDF1qKVtkMQpUJHv4c+CmHLIEDWgJMQ6nL8x69xfP/XKm2lRYV1jjE1NUVZWZla&#10;e2lpqfL5mlRWVmLWrFmYNGkSevfu3cSIVYm+1nfixIkwMjJCaGgoLl++jA0bNij/Yvnss88AQPnJ&#10;OAsLCyQkJKgkwkRERET06Hl26At4dugLKm2X0/9AdMiYWsfY2dnVuCUhNzcXANCxY8caxyUkJCAj&#10;IwOxsbHIzs4GcD9/LCwsRHZ2Ntq3b19rklwTjZTJ/P39cf78eSxZsgTPPPMMDAwMoFAolI+ePXti&#10;/vz5OH/+PF588UVNLElEREREtZFqP249xWE3NzdkZGSgqKhIpb36zFs3N7cax12+fBn//PMP+vXr&#10;h86dO6Nz585wdnaGIAhISEiAs7Mzfvzxx0a9BaIrudXatm2LiIgIREREoKqqCrdv30ZlZSVsbGyU&#10;Z+MSERERkfQactxXU+eti6+vLz744APExsbirbfeAnDvBrT4+HjI5XLY29sDuJfUFhcXo1u3bgCA&#10;CRMmwN3dXW2+cePGYdSoUZg2bZryhIaG0liS+yCZTAZbW1sppiYiIiKiR5SHhwf8/Pwwf/58XLt2&#10;DV27dkV8fDyys7MRFxen7BcYGIjDhw8rT+dycXGBi4tLjXN27twZY8bUvkWiNpIkuURERESkPdXX&#10;8Eoxb302b96MiIgIbNmyBXl5eXB1dUVycjI8PT2VfQRBgExW/65ZQRCa/CFijSa5lZWV9d5k0apV&#10;Kzz22GOaXJaIiIiIHhGtWrVCdHQ0oqOja+2TkpLSoLkqKyubHEejktwzZ85g7dq1AIBRo0apnZJw&#10;7tw5uLq61r2goSFOnjyJ7t27NzJUIiIiImooHT9FUbRGna4wd+5cbNiwAd999x0GDBhQY58HT1Wo&#10;6fHPP//g7bff1kjwREREREQ1aXAlNysrC8nJyRAEAcuWLUObNm1q7SsIAiZNmqTWfufOHezZswff&#10;f/89srOz4ejo2LSoiYiIiKhW905XkGJPrsanlEyDk9ykpCQAgJOTE8aPH19v/wc/QfegXr164cyZ&#10;M0hMTER4eHhDlyciIiIiarAGb1c4cuQIBEHA6NGjRV2V6e/vD4VCgbS0tCbPQURERES1k+IiCOWF&#10;EDqiwUnuRpWsmAAAIABJREFU6dOnAQADBw4UtWD1fcTV8xERERERaVqDtyvcuHEDwL07icWoPj7s&#10;1q1bouYhIiIiopoJaOTpAo2YV1c0OMktLi4GAJiZmdXap0ePHsjLy6tzHgMDA5X5iIiIiIg0rcFJ&#10;rrW1NW7evFlnBVYQBFhaWtY5z+3btwEAVlZWDV2aiIiIiBpBzE1h9c2rKxpcye7QoQMA4NSpU6IW&#10;rN6L2759e1HzEPDf//4XMpkMhw8f1nYoRERERI+UBie5ffv2hUKhwLfffitqwW+++QaCIKBv376i&#10;5tEHy5cvx549e0TNoUs/UREREVHzECR86IoGJ7nDhw8HABw6dAipqalNWuznn3/GwYMHVeZryZYt&#10;WyY6ySUiIiJ6mEwQJHvoigYnuWPHjkXXrl2hUCgQEBCAixcvNmqh7OxsBAQEQBAEODs748UXX2x0&#10;sEREREREDdHgJNfAwAAffPABBEHAtWvX0Lt3b6xfvx4lJSV1jistLcWGDRvg7u6OnJwcAMAHH3wA&#10;mUyKgy00Y/HixZDJZMjMzMQrr7wCKysrtG/fHosWLQIAXL58GePGjYOlpSXs7Ozw4YcfqowvLy9H&#10;ZGQknnjiCZiYmMDBwQFz585FeXm5so9MJkNxcTHi4+Mhk8kgk8kQHBwMALh06RJee+01PPnkkzAz&#10;M4OtrS38/f2RnZ3dfG8CERER6bSWvFUBaMTpCgDwwgsvYMmSJVi0aBEKCgowY8YMzJ8/HwMGDEDv&#10;3r3Rrl07mJub4+7du7hx4wZOnDiB1NRUFBQUQKFQAAAiIyMxduxYSV6MplTvcw0ICECPHj0QHR2N&#10;5ORkvPfee7CxscGGDRswePBgxMTEYOvWrXj77bfh4eGB/v37Q6FQYMyYMThy5AhCQ0Px5JNP4vTp&#10;01i5ciUyMzOxa9cuAMCWLVsQEhKC5557DtOmTQMAdOnSBQDw66+/4ujRo5gwYQI6deqErKwsrFu3&#10;DoMGDcKZM2dgYmKinTeGiIiISEc0KskFgIULF6Jjx46YMWMGSktLUVBQgL1792Lv3r019q9Obk1M&#10;TLBmzRpMmTJFXMTNSC6XY926dQCAqVOnwsnJCWFhYYiKikJYWBgAYPz48ejYsSM+//xz9O/fH1u3&#10;bsXBgwdx+PBhlQ/X9ezZE9OnT8fRo0chl8vx8ssvIzQ0FM7Oznj55ZdV1h09ejReeukllbYxY8ZA&#10;Lpdj586dmDhxosSvnIiIiHSZAGmu4NWlam6T9gwEBwcjIyMDs2bNQtu2baFQKGp9tG3bFrNmzUJ6&#10;erpOJbiCICAkJET5tUwmw7PPPguFQqHcVgAAlpaW6NatG/766y8AQFJSErp37w4XFxfcunVL+Rg0&#10;aBAUCgVSUlLqXdvY2Fj5+4qKCty+fRvOzs6wsrLCb7/9psFXSURERKSfGl3JrdapUyesXLkSK1eu&#10;xB9//IFTp07h5s2bKCwsROvWrdG2bVs8/fTTeOqppzQZb7NycHBQ+drS0hImJiawsbFRa6++5CIz&#10;MxPnzp1Du3bt1OYTBAHXr1+vd93S0lIsW7YM8fHxuHLlirIaLggC8vPzG/065oe/pXZJh6/fePgG&#10;TGj0XERERHRfUuIXSNrxpUpbU/6u1jReBiEiyX3QU089pdPJbG2qryCurw24vy2jqqoKvXr1wsqV&#10;K5VtD3r88cfrXXfGjBlISEjA7NmzIZfLYWlpCUEQEBAQgKqqqka+CmB5zIdwc+/d6HFERERUN9+A&#10;CWpFo5MnfoNXvz5aioiqaSTJpfu6dOmCU6dOYdCgQfX2re2noZ07d+LVV19FTEyMsq2srAx37tzR&#10;WJxERESkv2Ro4p7UBsyrK3QpVp3g7++Pv//+G59++qnac6WlpSguLlZ+bW5uXmPiamBgoFaxXbNm&#10;DSorKzUfMBEREZEeYiVXwwIDA7F9+3ZMnz4dKSkp8PT0RGVlJc6ePYsdO3Zg37596N373taBZ555&#10;Bvv378fKlSvRsWNHdO7cGR4eHhg9ejQ2b96MNm3aoEePHkhLS8OBAwdga2urtl5NWyKIiIiohZNo&#10;T64kRzZIhEluI9X2B6a6XRAE7NmzBytXrsSmTZuwe/dumJmZwdnZGbNnz4aLi4tyzIcffojQ0FBE&#10;RESgpKQEQUFB8PDwwOrVq2FoaIht27ahtLQU/fv3x/79+zF8+HC19XVpAzgRERFRc2GSW4PIyEhE&#10;RkaqtcfFxSEuLk6t/eFjwQwMDBAWFqY8S7c2Li4uNR4pZmlpic8++0ytvfqYsmpeXl7cwkBERERq&#10;pLqhTJdKa9yTS0RERER6h5VcIiIiIj0jCNJsadSlXZJMcomIiIj0DI8Q061YiYiIiIgahJVcIiIi&#10;In3DI8RYySUiIiIi/cNKLhEREZGe4RFirOQSERERkR5iJZeIiIhIzwiQZvssK7lERERERFrEJJeI&#10;iIhIz8ggSPaoT3l5OebOnQt7e3uYmZlBLpdj//799Y7bvXs3RowYAXt7e5iYmODxxx+Hn58f/vzz&#10;zya+B0REREREGhIUFIRVq1YhMDAQa9asgaGhIXx8fHDkyJE6x50+fRo2NjZ48803sX79erz22ms4&#10;efIkPDw8cPr06UbHwT25RERERPpGkOhI23rmPHbsGBITE7FixQrMnj0bABAYGIinnnoK4eHh+Omn&#10;n2odGxERodYWEhKCTp06Yf369Vi3bl2jQmUll4iIiIg0IikpCYaGhpg6daqyzdjYGCEhIUhLS8OV&#10;K1caNV+7du1gZmaGO3fuNDoWVnKJiIiI9Izwv19SzFuXkydPwsXFBRYWFirtHh4eyuft7e3rnCM/&#10;Px///PMPrl69ipUrV6KwsBBDhgxpdKxMcomIiIhII3Jzc2FnZ6fWbmdnB4VCgZycnHrnkMvlSE9P&#10;BwC0bt0aCxcuRHBwcKNjYZJLREREpGcEifbk1jdnSUkJjI2N1dpNTEyUz9cnPj4eBQUF+OuvvxAX&#10;F4eSkhJUVFTA0LBxaSuT3BbA0ECAkYEuHd+sP8orqrQdgihVCoW2QxDFysxI2yGIotDx9//rULm2&#10;QxDNc3mKtkMQ5b/hXtoOQRRd/ZvrUYi7ocd91eXQ3l04tPcrlba7hQV1jjE1NUVZWZlae2lpqfL5&#10;+jz33HPK3wcEBKB79+4AgJiYmHrHPohJLhERERGp8fb5F7x9/qXSdv7MKbzhX/v+WDs7uxq3JOTm&#10;5gIAOnbs2KgYrKys8Pzzz2Pr1q2NTnJ5ugIRERGRvhHub1nQ5KO+4rCbmxsyMjJQVFSk0n706FEI&#10;ggA3N7dGv5SSkhLk5+c3ehyTXCIiIiLSCF9fX1RUVCA2NlbZVl5ejvj4eMjlcuXJCpcvX1Z+uKza&#10;jRs31ObLysrCgQMH0KdPn0bHwu0KRERERHpGWx888/DwgJ+fH+bPn49r166ha9euiI+PR3Z2NuLi&#10;4pT9AgMDcfjwYVRV3f/sSq9evTB48GC4ubnB2toaGRkZ+Pzzz1FRUYGoqKhGx8okl4iIiIg0ZvPm&#10;zYiIiMCWLVuQl5cHV1dXJCcnw9PTU9lHEATIZKobCl577TUkJyfjhx9+QGFhIdq3b48RI0Zg/vz5&#10;6NmzZ6PjYJJLREREpGfubZ+V4jKI+rVq1QrR0dGIjo6utU9KivrJJYsWLcKiRYtERKeKe3KJiIiI&#10;SO+wkktERESkZ2QAZBLsydWl6qguxUpERERE1CCs5BIRERHpHUGSPbmPxn1uDcNKLhERERHpHVZy&#10;iYiIiPSMts7JfZSwkktEREREeoeVXCIiIiI9I0i0J1eafb7SYJJLREREpGdkgkRHiOlOjsvtCkRE&#10;RESkf1jJJSIiItI7PEKMlVwiIiIi0jus5BIRERHpGR4hxkquJBYvXgyZTIb09HT4+/vD0tIStra2&#10;ePPNN1FWVqbsV1lZiXfffRddu3aFiYkJOnfujAULFqC8vFxlPicnJ7zwwgv48ccf4e7uDlNTU/Ts&#10;2RNfffVVc780IiIiIp3AJFcCwv9+zPH390d5eTmioqIwatQorFmzBqGhocp+ISEhiIyMxLPPPotV&#10;q1bB29sby5cvx4QJE9Tmy8jIwPjx4+Hj44OoqCgYGRnBz88PBw4caNbXRkRERI8+QcKHruB2BQl1&#10;6dIFu3btAgBMnz4drVu3xvr16xEWFoaqqips2rQJ06ZNwyeffAIA+Pe//4127dphxYoV+O9//wsv&#10;Ly/lXJmZmdi1axfGjh0LAAgODsaTTz6JuXPn4vjx483/4oiIiIgeYazkSkQQBLz++usqbW+88QYU&#10;CgX27t2LvXv3QhAEzJ49W6XPnDlzoFAokJycrNLesWNHZYILAK1bt8akSZNw4sQJXL9+XboXQkRE&#10;RDpHJgiSPXQFK7kS6tq1q8rXXbp0gUwmQ1ZWFhQKBWQymVqfDh06wMrKCtnZ2XXOBQAuLi4AgKys&#10;LLRv377WOMLDZsOyjZVKm3/AePiPn1DLCCIiImqIHYlfIGnHlypt+fn5WoqGHsQktxkJNfz0U1Ob&#10;psV8sBLu7r0lX4eIiKil8QuYAL8A1aLRyRO/YWC/PlqK6B6p9s/qTh2X2xUklZmZqfL1+fPnUVVV&#10;BScnJzg6OqKqqkqtz/Xr13Hnzh04OjqqjX1Yeno6gHunLxARERHRfUxyJaJQKPDxxx+rtK1ZswaC&#10;IGDkyJHw8fGBQqHAqlWrVPqsWLECgiBg1KhRKu05OTkqR4YVFBRg8+bNcHd3r3OrAhEREbVQLflo&#10;BXC7gqQuXryIsWPHYsSIEThy5Ai2bt2KV155Bb169QIABAUFITY2Fnl5efDy8sIvv/yCTZs24V//&#10;+pfKyQrAvf23U6ZMwa+//ooOHTpg48aNuH79OhISErTx0oiIiIgeaUxyJSIIAhITExEREYH58+fD&#10;0NAQM2fORExMjLLPxo0b0aVLF8THx2P37t147LHHsGDBAixatEhtvieeeAIfffQRwsLCkJGRgc6d&#10;O2P79u0YMmRIc74sIiIi0hGCrpVeNYxJroTatWuH7du31/q8TCbDwoULsXDhwgbNN2TIEJw8eVJT&#10;4REREZGe4rW+3JNLRERERHqIlVwiIiIiPcMjxFjJ1QmCIDTLebpERERE+oJJrgQiIyNRWVkJGxsb&#10;jcz3119/Yc+ePRqZi4iIiFoAKY4P07FjxJjkEhEREZHe4Z5cIiIiIj0j/O+XFPPqClZyiYiIiEjv&#10;sJJLREREpGd4Ti4ruURERESkh1jJJSIiItJDOlR0lQQruURERESkMeXl5Zg7dy7s7e1hZmYGuVyO&#10;/fv31ztu165dGD9+PLp06QJzc3M8+eSTCAsLQ35+fpPiYJJLREREpG+0eE5uUFAQVq1ahcDAQKxZ&#10;swaGhobw8fHBkSNH6hwXGhqKc+fOITAwEB999BFGjhyJtWvXol+/figrK2v0W8DtCkRERESkEceO&#10;HUNiYiJWrFiB2bNnAwACAwPx1FNPITw8HD/99FOtY3fu3ImBAweqtPXu3RtBQUHYunUrgoODGxUL&#10;K7lEREREekaQ8FddkpKSYGhoiKlTpyrbjI2NERISgrS0NFy5cqXWsQ8nuADw4osvAgDOnj3b6PeA&#10;SS4RERGRnhFw/xgxjT7qWffkyZNwcXGBhYWFSruHh4fy+cbIzc0FANja2jZqHMAkl4iIiIg0JDc3&#10;F3Z2dmrtdnZ2UCgUyMnJadR80dHRMDQ0hK+vb6Nj4Z5cIiIiIj3TwM+INWneupSUlMDY2Fit3cTE&#10;RPl8Q23btg2ff/455s2bhy5dujQmTABMcluEfyqqUF5Rpe0wmsTIQLf/saGkvFLbIYgi0/FDFvOL&#10;/9F2CKIY6vj/ABuLVtoOQbSDYep7BHXJewcytR2CKLM8O2s7hCbR9e/91b7bswPff52k0lZYUPdx&#10;XqampjWehFBaWqp8viFSU1MxZcoUjBw5EkuXLm1gxKqY5BIRERHpGw2UckeO88PIcX4qbWdPn8SE&#10;UbX/8GdnZ1fjloTqvbUdO3asd93ff/8dY8eOhaurK3bs2AGZrGkFL90ukxERERHRI8PNzQ0ZGRko&#10;KipSaT969CgEQYCbm1ud4y9cuIARI0bgsccew969e2FmZtbkWJjkEhEREekZbR0h5uvri4qKCsTG&#10;xirbysvLER8fD7lcDnt7ewDA5cuXkZ6erjL22rVrGDZsGAwNDfH999/DxsZG1HvA7QpEREREpBEe&#10;Hh7w8/PD/Pnzce3aNXTt2hXx8fHIzs5GXFycsl9gYCAOHz6Mqqr7nxkaPnw4srKyEB4ejtTUVJV5&#10;O3TogCFDhjQqFia5RERERPrmf+faSjFvfTZv3oyIiAhs2bIFeXl5cHV1RXJyMjw9Pe9PIwhqe21P&#10;nz4NAIiJiVGb08vLi0kuEREREWlPq1atEB0djejo6Fr7pKSkqLVVVmr2VAomuURERER6Rlvn5D5K&#10;+MEzIiIiItI7rOQSERER6RuWclnJJSIiIiL9w0ouERERkZ5pyJm2TZ1XVzDJJSIiItIzgkRHiEly&#10;LJlEuF2BiIiIiPQOK7lEREREeoafO2Mll4iIiIj0ECu5RERERPpIl8quEmAll4iIiIj0Diu5RERE&#10;RHpIl477kkKLruQWFxdrOwQiIiIikkCLSXIXL14MmUyGs2fP4uWXX4aNjQ0GDBgAADh37hx8fX3R&#10;tm1bmJqaok+fPvjmm2/U5jh16hS8vLxgZmaGxx9/HO+99x7i4uIgk8lw6dIlZT+FQoHFixfD3t4e&#10;5ubmGDx4MM6ePQsnJycEBwcr++Xl5SEsLAyurq5o3bo1LC0t4ePjg1OnTqmtXV5ejsjISDzxxBMw&#10;MTGBg4MD5s6di/LycgneLSIiItJl1efkSvHQFS1mu4Lwv/8rfn5+cHFxwfLly6FQKHDmzBl4enqi&#10;U6dOmD9/PszNzbF9+3aMGzcOu3btwtixYwEAOTk5GDRoEAwMDLBgwQKYmZnhs88+Q6tWrZRzV5s3&#10;bx7ef/99jB07FsOGDcPvv/+O4cOHo6ysTKXfX3/9ha+//hp+fn7o3Lkzrl27hg0bNsDb2xtnzpzB&#10;Y489BuBe0jxmzBgcOXIEoaGhePLJJ3H69GmsXLkSmZmZ2LVrVzO8g0RERES6o8UkudXc3d2xefNm&#10;5ddDhgyBk5MTfv31Vxga3ns7pk+fjv79+2Pu3LnKJDcqKgr5+fk4ceIEevXqBQCYPHkyunbtqjL/&#10;9evXsXLlSvzrX/9CUlKSsv0///kPFi9erNLX1dUVGRkZKm2BgYHo1q0bNm7ciAULFgAAtm7dioMH&#10;D+Lw4cPo27evsm/Pnj0xffp0HD16FHK5XOQ7Q0RERPqC5+S2oO0KwL1qbmhoqPLrvLw8pKSkwM/P&#10;D/n5+bh165byMWzYMGRmZiI3NxcA8MMPP6Bv377KBBcArKysMHHiRJU1Dhw4gMrKSkyfPl2l/Y03&#10;3lCLx8jISPn7qqoq3L59G2ZmZujWrRt+++035XNJSUno3r07XFxcVGIcNGgQFAoFUlJSxL0xRERE&#10;RHqmxVVyO3furPz9+fPnoVAoEBERgYULF6r1FQQB169fh52dHbKzs9GvXz+1Pg9XcrOzs2tst7a2&#10;hrW1tUqbQqHAqlWrsH79ely8eBGVlZXKdW1tbZX9MjMzce7cObRr167WGOvyTvgctLG0VGnz9R8P&#10;X//xdY4jIiKiun2VlIjdSYkqbQUF+VqK5gEs5ba8JNfU1FT5+6qqKgBAWFgYhg8fXmP/h5NVTXrv&#10;vfewaNEiTJkyBUuXLoWNjQ1kMhlmzZqljK06zl69emHlypVQKBRq8zz++ON1rrMsZgXc3HtrPH4i&#10;IqKW7kXfALzoG6DSdurkCQz35jZCbWtxSe6DnJ2dAdzbNvD888/X2dfR0RHnz59Xa8/MzFTrB9yr&#10;Elf/HgBu376NvLw8lb47d+7E888/j9jYWJX2O3fuqFRtu3TpglOnTmHQoEENeFVERETU0gn/+yXF&#10;vLqiRe3JfVi7du3g7e2NDRs24OrVq2rP37x5U/n74cOHIy0tTeV4r9u3b2Pbtm0qYwYPHgwDAwOs&#10;X79epf2jjz5Sm9/AwECtMrtjxw5cuXJFpc3f3x9///03Pv30U7U5SktLed4vERERqeARYi28kgsA&#10;H3/8MQYMGIBevXph6tSpcHZ2xrVr15CWloYrV67gxIkTAIDw8HBs2bIFQ4YMwRtvvAFzc3N89tln&#10;cHR0RF5envIYsfbt22PWrFn48MMPMXbsWIwYMQK///47vv/+e7Rr107luLHRo0fj3XffRXBwMPr1&#10;64fTp09j69at6NKli0qMgYGB2L59O6ZPn46UlBR4enqisrISZ8+exY4dO7Bv3z707s3tCERERETV&#10;WnyS2717dxw/fhxLlixBQkICbt26hfbt28Pd3R2RkZHKfp06dcKhQ4cwc+ZMLF++HO3atcOMGTNg&#10;amqKWbNmwcTERNk3JiYG5ubm+PTTT3HgwAH069cP+/btg6enp0q/d955B8XFxdi2bRu2b9+OZ555&#10;Bnv37sW8efNUkmFBELBnzx6sXLkSmzZtwu7du2FmZgZnZ2fMnj0bLi4uzfNmERERkc7QoaKrJFpM&#10;khsZGamStD7IyckJcXFx9c7h6uqKQ4cOqbS9+eabMDExUTkNQRAELF68WOVc3Oojyjp16qRsa9Wq&#10;FWJiYhATE6My58GDB9XWNjAwQFhYGMLCwuqNk4iIiKila9F7churtLRU5etbt25hy5YtGDBggErl&#10;9eF+ALBy5UoIggBvb2+pwyQiIqKWTpDwoSNaTCVXE/r27Qtvb290794dV69exeeff47CwkJERESo&#10;9EtMTER8fDx8fHxgYWGB1NRUfPnllxgxYoTKjWVEREREJA0muY0watQoJCUl4dNPP4UgCHjmmWcQ&#10;FxcHT09PlX6urq4wMjLC+++/j4KCAnTo0AGzZ8/Gu+++q6XIiYiIqCXhEWJMchtl6dKlWLp0ab39&#10;3N3dsW/fvmaIiIiIiIhqwiSXiIiISM8IkOZMW92p4/KDZ0RERESkh1jJJSIiItIzUh2EwEouERER&#10;EZEWsZJLREREpG9YymUll4iIiIj0D5NcIiIiIj0jSPirPuXl5Zg7dy7s7e1hZmYGuVyO/fv31zsu&#10;IyMDs2fPhqenJ0xNTSGTyXDp0qUmvwdMcomIiIj0jXDvCDFNPxqyXSEoKAirVq1CYGAg1qxZA0ND&#10;Q/j4+ODIkSN1jktLS8PatWtRVFSEHj16QBB5BhqTXCIiIiLSiGPHjiExMRFRUVGIiorClClTcODA&#10;ATg6OiI8PLzOsWPHjsWdO3fw+++/4+WXXxYdC5NcIiIiIj0jSPioS1JSEgwNDTF16lRlm7GxMUJC&#10;QpCWloYrV67UOtbKygrm5uaNfq21YZJLRERERBpx8uRJuLi4wMLCQqXdw8ND+Xxz4RFiRERERHpG&#10;uYdWgnnrkpubCzs7O7V2Ozs7KBQK5OTkaD6oWrCSS0REREQaUVJSAmNjY7V2ExMT5fPNhZXcFuBu&#10;WSUKSiq0HUaT2Fi00nYIopRVVGk7BFHK/qnUdgiiWJkZaTsEUcR+sljb7pbp9p8fADA3NtB2CKJM&#10;lztpOwRRvsu4qu0QmiT70k1thwBN3Aaxe2ci9uxMVGkrLMivc4ypqSnKysrU2ktLS5XPNxcmuURE&#10;RESkZtxLARj3UoBK2+nfT8BnkLzWMXZ2djVuScjNzQUAdOzYUbNB1oHbFYiIiIj0jBRn5DZkn6+b&#10;mxsyMjJQVFSk0n706FEIggA3NzcJX7UqJrlEREREpBG+vr6oqKhAbGyssq28vBzx8fGQy+Wwt7cH&#10;AFy+fBnp6emSxsLtCkRERER6RvyO3NrnrYuHhwf8/Pwwf/58XLt2DV27dkV8fDyys7MRFxen7BcY&#10;GIjDhw+jqur+Z1cKCgqwZs0aCIKAn3/+GQqFAh999BGsrKxgZWWF119/vVGxMsklIiIiIo3ZvHkz&#10;IiIisGXLFuTl5cHV1RXJycnw9PRU9hEEATKZ6oaCvLw8LFq0SPmhW0EQ8OGHHwIAHB0dmeQSERER&#10;kTTn5DZEq1atEB0djejo6Fr7pKSkqLU5OjqqVHbF4p5cIiIiItI7rOQSERER6Rnhf7+kmFdXMMkl&#10;IiIi0jfa+uTZI4TbFYiIiIhI77CSS0RERKRnWMhlJZeIiIiI9BAruURERER6piFX8DZ1Xl3BSi4R&#10;ERER6R1WcomIiIj0zL09uVIcIaY7WMnVAQkJCZDJZPjtt9+0HQoRERGRTmAlV0cIurQJhoiIiLSL&#10;xyuwkktERERE+odJrgSKi4u1HQIRERG1cIIED13CJFekxYsXQyaT4ezZs3j55ZdhY2ODAQMGAAAO&#10;HjyIAQMGwMLCAtbW1hg3bhzOnTunNkdOTg5CQkJgb28PExMTODs747XXXkNFRUWt6965cwceHh5w&#10;cHBAZmamZK+PiIiISBdxT65I1Xtl/fz84OLiguXLl0OhUODAgQMYOXIkunTpgiVLlqCkpARr1qxB&#10;//798dtvv8HBwQEAkJubiz59+qCgoAChoaHo1q0brly5gqSkJBQXF6NNmzZqa968eRNDhw5Ffn4+&#10;Dh8+DCcnp+Z8yURERPSI4zm5THI1xt3dHZs3b1b5um3btjh69CgsLS0BAGPHjoW7uzsiIyMRFxcH&#10;AJg3bx6uX7+OY8eOwd3dXTl+8eLFNa5z9epVDBkyBOXl5Th8+DA6deok3YsiIiIi0lHcrqABgiAg&#10;NDRU+fXVq1fx+++/Y/LkycoEFwB69eqFoUOHYu/evQAAhUKBPXv24IUXXlBJcGtz+fJleHl5oaqq&#10;igkuERER1UqQ8JeuYCVXQzp37qz8fXZ2NgDAxcVFrV/37t2xb98+lJSUoLCwEAUFBejZs2e98ysU&#10;CgQGBsLIyAhnz55F+/btGxzbkgVvo80DyTYAjP2XP8a+FNDgOYiIiEjd0R/24Ni+r1XaiosKtBTN&#10;fQIk2q6g+SklwyRXQ0xNTSVf46WXXsKmTZuwatUqLFu2rMHjIt97H72err9STERERI0jHz4W8uFj&#10;VdrmgsoPAAAgAElEQVSyz53GkkmjtRQRVWOSKwFHR0cAQHp6utpz586dg62tLUxNTWFiYoI2bdrg&#10;jz/+qHdOQRDwxhtvoEuXLli0aBGsrKwQHh6u8diJiIiI9AH35Ergscceg5ubGxISElBQcP+fLP74&#10;4w/s27cPo0aNAnAvcR03bhy++eabBl/Zu3DhQoSFhWHevHnYsGGDJPETERER6TpWciXy/vvvw8fH&#10;B3K5HCEhISguLsbatWthbW2NyMhIZb9ly5bhxx9/xMCBAzFt2jR0794dOTk5SEpKws8//6w8Qkyh&#10;UCjHxMTEID8/H6+99hosLCwwceLEZn99RERE9OjiEWJMciUzePBgfP/994iMjERkZCSMjIzg7e2N&#10;qKgo5XYGAOjYsSN++eUXREREYNu2bSgoKIC9vT18fHxgZmam7Cc89Kfqk08+QVFREYKDg9GmTRuM&#10;GTOm2V4bERER0aOOSa5I1UlsTQYNGoRBgwbVO0enTp2U5+bWJCgoCEFBQSptgiBg69at2Lp1a+MC&#10;JiIiohZAquO+dKeUyz25RERERKR3WMklIiIi0jPck8tKLhERERHpIVZyiYiIiPSMAGl2z+pQIZeV&#10;XCIiIiLSP6zkEhEREekblnJZySUiIiIi/cNKLhEREZGeESQ6J1eas3elwSSXiIiISM/wCDFuVyAi&#10;IiIiPcQkl4iIiEgPCRI8GqK8vBxz586Fvb09zMzMIJfLsX///gaNzcnJgb+/P6ytrWFpaYlx48bh&#10;4sWLDVxZFZNcEmXPzkRthyDK9sQvtB2CKF/v0u33P/mr7doOQZSvknT7/f8q6UtthyCKrse/Q8e/&#10;/+j69/+jP+zRdgh6KygoCKtWrUJgYCDWrFkDQ0ND+Pj44MiRI3WOu3v3Lry9vZGamoqFCxfiP//5&#10;D06cOAFvb2/k5eU1Og4muSTKnl26naQkJer2X5Lf7Nqh7RBESd6dpO0QRNmt80ku49emHdt1+/vP&#10;1zr+/f/Yvq+1HYK0pCjjNqCce+zYMSQmJiIqKgpRUVGYMmUKDhw4AEdHR4SHh9c59uOPP8aFCxeQ&#10;nJyMOXPmYNasWdi3bx9ycnKwYsWKRr8FTHKJiIiISCOSkpJgaGiIqVOnKtuMjY0REhKCtLQ0XLly&#10;pdaxO3fuRJ8+fdC7d29lW7du3TB48GBs3974H6qY5BIRERHpGUHCX3U5efIkXFxcYGFhodLu4eGh&#10;fL4mCoUCp06dwrPPPqv2nIeHBy5cuIC7d+826j1gkktEREREGpGbmws7Ozu1djs7OygUCuTk5NQ4&#10;7vbt2ygrK6t1LIBax9aG5+TqsZKSEgDA+Yx0ydYoyM/H6d9PSDa/pZmRZHMDQH7+HZw88Ztk898u&#10;KpdsbgAoLMjHHxK+/+UVVZLNDdyL/89TNf9UrwmtTaT9FldQkI9TJ6V7/wWJD6QsyC+QNH6pNUf8&#10;pq2kqwUV5OdL+v0HAPJLKiSbW+rv/wCQ/fctyeYuLipA9rnTksydm3UewP2/h7Uh/dxZSa5tSD93&#10;ts7nS0pKYGxsrNZuYmKifL62cQCaNLY2THL1WFZWFgBg1r9flXSdUc/3lXR+qfWXq//TiC55YUg/&#10;bYcgiu+I/toOQZTh3nJthyDKMK/ntB2CKLoe/4C+fbQdgiijdfz7/5JJoyWdPysrC56enpKu8TBb&#10;W1uYmZkhOOgVydZo1aoVbG1ta3zO1NQUZWVlau2lpaXK52sbB6BJY2vDJFePDR8+HFu2bIGTk1Oj&#10;/2AQERFR05SUlCArKwvDhw9v9rUdHBxw9uxZ3Lx5U7I1bG1t4eDgUONzdnZ2NW4ryM3NBQB07Nix&#10;xnE2NjYwNjZW9mvM2NowydVjtra2mDhxorbDICIianGau4L7IAcHh1qTUKm5ubnh0KFDKCoqUvnw&#10;2dGjRyEIAtzc3GocJwgCevXqhePHj6s998svv8DZ2Rnm5uaNioUfPCMiIiIijfD19UVFRQViY2OV&#10;beXl5YiPj4dcLoe9vT0A4PLly0hPT1cb++uvv+K33+7vVU9PT8fBgwfh7+/f6FgEhUKhaOLrICIi&#10;IiJSERAQgN27d+PNN99E165dER8fj+PHj+PgwYPKCre3tzcOHz6Mqqr7H3AuKiqCu7s7CgsLEfb/&#10;7J13WBTX18fP3V16VZogRUDFAqgEbMSCioLYRREFRcVo/KnYWywxxt4bRowmEqMGNZaosUfFFuwK&#10;FmygNLEgoohSvu8fPDvvjpRohN2F3M/z8LjO3Jk9e6d959xzzxk/nmQyGS1btowA0JUrV8jExOST&#10;7ODhChwOh8PhcDicMuOXX36h6dOn0+bNmykjI4NcXV1p//79ohAOxhhJJOKAAn19fTp58iSNGTOG&#10;5syZQwUFBeTl5UVLly79ZIFLxD25HA6Hw+FwOJxKCI/J5XA4HA6Hw+FUOrjI5XA+k+LSnXA4HA6H&#10;w1EtXORyOJ9Br169aNCgQXT37l1Vm/KvyM/PFz7zyCVOXl75VcdSFSNHjqQzZ86o2gwOh6MCuMjl&#10;cD6Ddu3a0bFjx2jWrFkUHx+vanM+CQAklUqJiOjevXvlXkKWo97k5eWRTFY4F/n777+nnTt3qtii&#10;z+fBgwe0bds2GjJkCF24cEHV5nA4HCXDRS6n3FFMD1LZGDp0KG3cuJG2bdtG3377bYUSunJRO2zY&#10;MOrRowdlZmaq2KKiVDbvsuK1IP+sDr9RUeD6+vrSjBkz6LffflOxVZ+Pg4MDHTp0iGQyGQUHB1NM&#10;TIyqTeJUAOQjXOp4T+R8GlzkcsqV/Px8kkgklJSURNu2baOEhARVm1TmBAUF0U8//URRUVEVTugS&#10;ERkYGNDDhw+FMozq8lKSn59PjDF69eoVJSYmUlxcXIWOf87LyxPS5bx+/ZrS0tKI6P9fNlTV74oC&#10;19vbm65evUpt2rShCxcu0KtXr0QhLRURNzc3+vnnn0kmk1H//v3VXui+efOG3r9/L4SOqMv1+F9C&#10;KpVSfHw8NWnShO7du6dqczifARe5nHIjPz+fpFIp3bx5k9q3b08TJkyg48ePq9qsciE4OLjCCV25&#10;B3HmzJlkampK06dPJyIqkrdQFcjPnVu3bpGPjw+5ubmRi4sLNW3alGbPnq1q8z6ZgoICQUiGhoaS&#10;m5sbOTo6UseOHSk8PJxyc3NJIpEoXdDk5+cLdnXo0IGuX79OP/30E/n6+lJ6ejoxxoSQloqMm5sb&#10;RUZGqr3QHT16NHXs2JGaN29OgwYNosuXL6vF9VgeXLp0iU6cOEEXLlwQnffKHtmYPHky3bp1q8j3&#10;Hzx4kF6+fEk1a9ZUqj2cMgYcTjkSHx8Pc3Nz+Pr6Ys+ePcW2KSgoULJV5UdkZCSkUikCAwNx584d&#10;VZsjIi8vr8iy/Px8vH//HuPGjYOVlRVOnToFQD2Oyb1792BmZgZPT0/Mnj0ba9asQcuWLcEYQ//+&#10;/ZGZmQlAPWwtDUX7AgMDUaVKFfj7+2PkyJFwcHCAjo4OAgMD8e7duyLtlYW3tzeqVq2K3bt34927&#10;dzh48CAkEgkePHigdFvKk4sXL6J+/fpwcnLC33//rWpzRHTq1An6+vpo1aoVWrZsCUNDQ2hra2PD&#10;hg3IyclRtXllSp8+fWBlZQWJRAINDQ306dMHhw4dUrodp0+fBmMMTZs2RXx8vGjdkiVLYGtrq3Sb&#10;OGULF7mcciMnJwcBAQFo0qQJLl68KFr38uVLZGVlIT8/H4D6CxVF5DaXhDoLXQC4dOlSkWV3796F&#10;oaEhxo4dqwKLilJQUICRI0fC1tYW586dE5Y/fPgQM2fOhIaGBr7++msVWvhxKJ4rcXFxcHd3x/r1&#10;6wXR8vLlSwQFBUFfXx/BwcHIzc1Vil2K33Pt2jX4+Phgz549gtC+fv06GGM4fPhwidupMyVdo/n5&#10;+WopdBMSEuDh4YEtW7YgOzsbAHDs2DF06tQJ2traiIyMBPDP956KQM+ePWFhYYGFCxdi//792Lp1&#10;KxhjaNy4Ma5cuaJUW968eYNt27bB0tISjRs3FgndFStWwMrKCjk5OZWi3/+rcJHLKTfy8vLg5uaG&#10;Xr16Ccv++usvTJ48Gebm5mjYsCEmT54sPFgrAnJv6MOHDzF37lz069cPy5cvx/nz50Xt1EnoKnpw&#10;J02aBMYYBg4ciN9//13UbsqUKTAyMhKJSlWRl5eHVq1aoVmzZsIy+YtQamoqwsLCwBhDVFSUqkz8&#10;JIKCgjB8+HC4uLggJSUFAASh++LFC/Tu3Rt6enr45ZdfAJTvS5+iUF25ciUyMzPx5s0bvH//Xlh+&#10;9+5daGtrY+vWrcKy58+fY+vWrfjjjz/KzbayQH6+P3nyBDExMfj999+RkZEh3Gfy8vLUSuiOGDEC&#10;gYGBsLa2xqNHj0Trbty4AR8fH+jp6SEuLk5FFpYdhw4dgq2tLX788Ue8efMGAHD58mVIJBKMHDkS&#10;T548UbpN2dnZ2LZtGywsLNC4cWPhfr1o0SLY2toiPz8fBQUFyMvLE67LiuSU+a/DRS6n3MjOzsYX&#10;X3yBRo0aYevWrZg+fTpsbGxgbW2NkJAQNG3aFMbGxiWGMagb8rf5uLg4WFpawtTUFLa2ttDW1oab&#10;mxs2bNggai8XusHBwbh586YqTBbdjBctWoR58+ZhzZo1sLS0hLGxMdq2bYtDhw4hIyMDsbGxMDIy&#10;wnfffQeg+PAGZdgpp2vXrrCzsxPCEhS9KZcuXYKmpiYmT56sNBv/Lc+fP0fbtm3BGINUKhWJKnkf&#10;p6enw9LSEv369StXWxQFbteuXcEYK7YPs7Ky4OjoKJwLT548wffffw/GGDZv3lyuNn4O8v6Mi4uD&#10;i4sL9PT0wBiDg4MDFi9ejGfPngntFIXuhQsXVGLvzZs3oaWlherVq8PNzU04PoovHHv37oVUKsWU&#10;KVNUYmNZEhERAWNjY9y/fx9AobdaR0cH/fr1Q1JSktDu9evXSrUrOzsbW7duhYWFBTw8PHD37l3M&#10;nDkTbm5uJW6jeIw46gsXuZwyoaThnEuXLsHQ0BCampqQSqUYPXo0Tpw4AaBwqFYikWDevHnKNPWz&#10;SExMRO3atdG+fXscPXoUAHDlyhVUr14dNWrUQHh4uKj9r7/+CsYYBg8erPSbouIx6dGjB+zt7bFv&#10;3z4AhZ7o8PBwuLi4oEqVKmjevDnOnz8PPz8/2NjY4MWLF0qzUy5MXrx4ITz8AGD27NlgjGHx4sV4&#10;+/YtAIi8/ra2tujbt6/S7PwcEhIS8NVXX4ExhtGjRyM9PV1YJxc2Pj4+sLe3R3Z2drl4ihQFbrt2&#10;7VCtWjVYW1uje/fuRdoWFBTAzc0NoaGheP/+PebMmQOpVIpZs2aVuV1lhbzP4uPjUa1aNbRu3Rrh&#10;4eG4evUqunTpAnNzc4wbNw5Pnz4F8P9Ct0GDBjAzMys2jEcZ9kZHR8Pe3h6MMcydO1dYr3iu16hR&#10;o9jjVNFYtmwZTExMAADnz5+Hjo4OgoKChNENoDAWVrEfygv5/VH+b1ZWFrZu3Qpzc3N4eXlh8ODB&#10;YIzBw8MDzZo1g5+fH/z9/dGrVy/06NEDs2fPrjDhO/9luMjlfDZykZKcnIz9+/dj+fLlOH36NBIT&#10;EwEASUlJOHjwIO7fvy+0LSgowOHDh2FlZSUM0ao7ubm5mDFjBho0aCBM0AKAb7/9FhKJBLVq1YK1&#10;tTXWr18v2u63335TuidXUeC+fv0a3bp1w5o1a4p4SAoKCrB8+XK0a9cOjDHY2dmBMYbp06crxZMr&#10;/45bt26hTZs2sLe3x8mTJwEU9rebmxvMzc1Fw5sAcPLkSZiZmSnlYfgplNZnCQkJCAgIgKamJhYu&#10;XIjU1FRhXUpKCtzd3dGmTZty6XfFfXp7e8PU1BR79uxBjx49RCEhQOE5UVBQAF9fX7Ru3RrLli0D&#10;YwyzZ88W2qhrjOKrV6/Qq1cvtGvXTuQx/+abb8AYg5mZGcaNGyfy6J4/fx7NmjXDvXv3VGU2zp49&#10;Czs7O5iZmWHdunWidffv34ednR0GDRqk1NGVskR+vly5cgVWVlbo0aMHdHV1MWDAAOE5ARS+oDRr&#10;1gwhISGi672skffjo0ePsGjRIsTGxgL4/9AF+X2wQ4cO6N+/P7p16wY/Pz+0bNkSjRs3hoeHB65d&#10;u1Zu9nHKDi5yOZ+F/OYVGxsLe3t7GBoagjEGHR0dNGvWDKdPny52uzNnzqBTp06oWbNmkTg0dWbZ&#10;smUi7+GsWbMgk8mwZcsWnD59GsbGxjAzM8MPP/ygQiv/n8DAQHh4eMDMzEyY1CH3IH0oVH7//Xd0&#10;794dZmZmaNSoEbKyskTtyxr5fm/fvg0zMzO0b98ea9asEbVJTExE/fr1oa+vj4EDByImJgYRERFo&#10;164dzM3NVSpMPkTRq7N3716sWLECERERomsgOTkZPXv2hIaGBgYNGoRjx47hyJEjmDhxIhhjRQRO&#10;WdO8eXNYWlpi9+7dAAq95ZaWloLoU2TatGlgjIExJvLgqpPALSgoENmTlJSEFi1aYNq0acKySZMm&#10;QVNTE+vXr0fnzp3BGMO4ceMEb3p+fr5SsxccPnwYW7duxZYtW5CWliZ4bE+ePAk7OzsYGRlh2rRp&#10;SEtLw6lTp4TjoM5hIh/Ly5cv0adPHzDG4OrqKjrvHj9+jClTpojOz/JAMezM0dER1tbWGDlypLD+&#10;zZs32Lp1KxwdHeHh4YGEhIQi+6hs2S4qM1zkcj6bxMRE2NjYoEOHDti1axfevXuHtWvXgjGGWrVq&#10;iW5keXl5GD16NL788ktYWFjg+vXrKrS8dOQ3Q8Vhw8zMTMELEBUVBW1tbSxZskSIG50wYQIsLS1h&#10;YWFRxKOrDBSFVlZWFtq1a4fq1avD0tISt2/fLtLmQwH74sUL7NmzB7q6uli4cGG525uVlQVvb+8i&#10;GTgUJ3lkZGTAz89PiK/U1dVFvXr11OrcURRa3bp1g4GBASQSiSASJ02aJHhuk5KSEBgYKMToNmzY&#10;EN7e3lixYoWwj/J4sfjjjz/QoEED7NixQwj/WLFiBYyMjJCWllak/fbt26GrqyuyS10E7vPnz0Wj&#10;EomJiYJnTTEV1apVqyCRSLBq1SphO2tra9SqVQtDhgwpVtyXJ/7+/jA3NxfOi7p162LRokV49eoV&#10;AODUqVOCF9HBwQE2NjZo3rw55s+fr1Q7y4K5c+ciMDAQHTt2RGRkJB4/fgyg0HvavHlz6OnpoXfv&#10;3jh79iwiIyMREhICmUyGJUuWlLttCQkJsLGxQdu2bREdHS0sl1938qwLZmZmcHd3x507d5Cfn18h&#10;swH91+Eil/PZREREwNHREcePHxduAlOnToWhoSHWr18vDDsVFBTg5MmTsLe3R+fOnQXRpY7Ihez9&#10;+/cxdOhQLF68WFgnH84dOXIkvvjiC5FA8Pf3x5dffolOnTrh7t27SrG1oKAA9+7dE8XRrl27FllZ&#10;WXjy5IkgqDp16iSsL23YUy6O27Rpg6ysrHK9oT958gSmpqaiyU+K3ycX5Pn5+YiNjcXevXtx4cIF&#10;lczC/hhCQ0NhYWGB8PBwJCcn4+jRoxg2bBikUilCQkKEeNCHDx8iNDQUjDEsWrQIDx8+FPZRXkPS&#10;L168QEJCgig2/OjRo9DX1xdNvHr27Bn27duHnJwcUYy0ugjcJ0+eYNKkScI5c//+fZibm2P27Nki&#10;z25SUhIaN26MIUOGCNdGZmamEFbk6Oio1PMoKCgI5ubmWLp0KY4dO4adO3fC1dUVOjo6GDdunDBy&#10;cu7cOdjZ2cHe3h4zZswQXkgA9TkG/0THjh1hZGQEFxcX1K1bFyYmJujVq5dwz3/06BEGDRoES0tL&#10;SKVSaGhowNXVFatXrxb2UR6/VX5v+f7772FpaSnMqyju+96+fYtt27bBxsYGtWvXVqtRI87Hw0Uu&#10;57MZNmwYHB0dhf+PHz8eMpkMERERgociIyNDEIOPHz/Gy5cvVWLrx6A4nGVlZYUvvvgCgwYNKtKu&#10;b9++wkQhoDDRfMuWLbFv3z6lTkg4c+YMGjdujLVr1+Lt27do2bIlqlevLng609PT0adPH2hqaiI0&#10;NFTYrjQxNWbMGFhZWYkmSJUHsbGxYIxh06ZNAMQPmormNXny5Alq1KiBoUOHCucEUCga586dC4lE&#10;gpkzZwrLExIS0LNnT+jp6WHFihXCaEBZUNKxlZ+X8j69desWGGM4cOAAgEJP55w5c6ChoYFdu3YJ&#10;26mbuAoKCgJjDMHBwTA0NISPjw9u3LghapOSkgJTU1NMmDBBWHbo0CG0bdsWqampxXqvy4vLly/D&#10;2toa33zzjejcyM7OhpeXF3R0dLBmzRrh+ERHR6NGjRqoWbMmfvrpJ6G9uh2H4hg6dChsbW2xZcsW&#10;PH/+HAAQHBwMHR0d+Pr64tatWwAKX6YTExOxa9cuxMTEiERkef/Orl27ol69esL/Fe8xitfOmzdv&#10;sGnTJjg5OVW6wij/FbjI5XwSijcfuUdz8uTJaNCgAQoKCkQCV/FmPmTIELWejfrhTTUlJQV169aF&#10;l5eXyMuleDNcunQpjI2N0a1bN0yePBmenp4qiRNNS0tD165doaOjgzp16sDS0hJ//PGHKG7syZMn&#10;6N27NwwNDfHVV18Jy4sTQ3fv3oW7uzvc3d2Fh1RZUJxoffz4MczMzNC1a1eRoFY8HkOGDMHevXvL&#10;zI7y4saNG2CMYe3atQBQpP/79esHmUwmCrN4/Pgx/P39oa2tjfDw8DJ5+VO8xqKiorBq1SqsXr26&#10;yKTD/Px8PH78GLq6uti5cyfevXuHuXPngjEmpA5TNxTPHS8vL2hpacHe3l40EVTOo0ePULNmTbRs&#10;2RJ//vkn/vzzT/j6+qJu3bpKzR4CFMbbMsbw888/Ayj8HfLj9ObNG9SuXRuNGzcW3TOjo6NhZ2cH&#10;BwcH4SVQ3fn777/h6OgoCuE6ffo0dHV14erqChMTE/j6+pZ6j1TGS21QUBCsra2LVE1U/G75KMab&#10;N28EZw2n4sFFLueTSUpKEs18PXr0KBhjaNWqFbS0tBARESFaf+DAATg4OGDFihVq54n40Psj5/ff&#10;f4eBgQG2bdsmLCtOpE2cOBG1a9eGqakpGjduXOL+ypuMjAzo6upCQ0MDX331leClkicxBwrFsFzo&#10;llYt7P79+zA1NS3TlEqKs5kjIyNFk7FGjhwJiURSrMiLiYlBo0aNMGvWLLWfWf7mzRvY2tqWGBay&#10;c+dOkddUzuPHjxEQEADGGCIiIj7rIa/4fd26dUOVKlWgpaUFXV1d2Nra4sSJE0VeNGvUqIHhw4dj&#10;zpw5FSKLgvzlwdTUFHp6epDJZBg9erTwQqbYf3v37oWRkRG0tbVhaGgIa2trlcRyR0dHQyKRYPr0&#10;6QD+/zjJ4/1Xr14NxhiOHTsG4P/7PTo6GjVr1oSxsTG2bNmidLs/lYSEBHTt2lXIJnPt2jXo6emh&#10;f//+yMrKwvDhw4XQKXnRBWWO1Mj7ff78+WCMYcmSJcL5pBjGM2/ePHzxxRdCeBGn4sJFLueTyMzM&#10;RI0aNfDll18KMWTZ2dkYPnw4NDQ04O/vL/IYxcTEwMfHB87OzmqXRaF///4wMjIS8vYqMn36dGhq&#10;agq/UVE8fCi24uPjce/ePaVPYlHk9OnTcHV1hZubG3R0dBAeHi7yVsmFTVpaGgIDA6GpqVls4QH5&#10;A0fRo/S5KCbod3JygqurK8LDw4XvysrKQocOHWBoaIjvv/9eePj9+eef6NChA2xtbUWxoapCLjxK&#10;Ettv377FgAEDhPADeXt53x8/flwkchUf7omJiRgwYMAnp5oraQg1KCgIVlZWWLNmDW7evIm///4b&#10;9evXR82aNbF//37Rb2jRogUsLCwgkUjUXuAq9tmdO3cQHx+P7t27QyaTISwsTBgNUBQsly5dwpo1&#10;axAeHl7sTPny4unTp0hJSRFsDggIgKGhoTBBTvFl44cffoCGhoboxVK+3V9//QVXV1elxfj/G+Rx&#10;w7m5ucjIyABQeK9xcXGBj4+P4LlNSEhA9erVYWdnB09Pz3INW5Of4zk5OXjz5g2ysrKEl4rs7GzU&#10;r18flpaW+Pnnn0WTiy9duoSOHTuiffv2wm/hVFy4yOV8Em/evMHatWthYmICPz8/QdBeuHABAQEB&#10;kEgk6NOnD1asWIHx48fDzc0NJiYmajUTXs6pU6dgYWFRrPd106ZNYIzhzz//LHF7RS+vsvlQgOTk&#10;5CA1NRWJiYno0aMHdHR0sHLlymJv0unp6fDz8ytSuEKRz/WufGhffHw8zMzM4OvrK4r1lJOYmIgu&#10;XbqAMQZ9fX1YW1vD2NgY1atXV3k+SkXhqRiCsH37dqxbtw5xcXGCF/Hx48ewt7eHmZkZFi9eLPRj&#10;SkoKwsLCYGZmVuLv+dRQnhMnToAxViSLR1RUFJycnLB27VpBRBw7dgz6+vrQ19eHubk59u3bJwiT&#10;GTNmgDEmmsGvbgJXLlg+9IDK6dq1q+DRlY9i5OXlISkpCcnJyco1FsDgwYNRu3ZtVKtWDZ6enti+&#10;fTsiIiLg7OwMExMTIZ0fUJhWbsiQIXB0dCwyGbc8XjrLmpCQEIwYMUIY+pefx2fPnoWFhYXIA71v&#10;3z7Y2dlh6NCh2LhxY7nZJD9Pbt++jS5dugjXZPfu3YWCOHfv3oWjoyMMDQ3Rv39/HD16FN9//z08&#10;PT1hYmJSKcooc7jI5XwEH8YrvX79Gj/99BMMDQ3h6+sr3IBv376NuXPnwsTEBHp6erCxsUG3bt1U&#10;VtK2NOQ3QXlYxYMHD4QiBECh90RbWxs9e/YUPCiKwu+3336DmZkZzp07p0SrC1EUQ7dv38bz589F&#10;M7CTk5PRrVu3IkL3xYsXOHr0KF6+fCkSa2U5XLh3794ild1ycnLQv39/uLm5ISYmRlien5+PZ8+e&#10;CamFgEKP1rhx49CvXz8sW7ZMlHVAFURFRcHIyAgrV64ULe/UqZOQBkpXVxeDBg0SJtQ8ePAAtWrV&#10;gra2Nlq0aIGwsDC0b98eGhoaWLRoUZnZFhcXh3bt2okKYuTn52Pp0qXo0KGDUCb177//hq6uLkb6&#10;QrgAACAASURBVPr164eTJ0/C1dUV9vb2wgtcYmKiKHxEXQXu3bt3MXToULRu3RqtWrXCL7/8IvLw&#10;9+jRQxC6qampePDgAfz9/REYGFhuVeSKIyAgAMbGxujduzcGDhwIJycn6Onp4euvv8aMGTPg6uoK&#10;XV1dDBkyBFOnToW/vz+kUimWLVtW4j7VdfJlTk4OnJycUK9ePUyfPl0Y+QIKRy60tbWFayctLQ0T&#10;JkxA9+7dS01jWFbcuXMHpqamaNSoEQYMGIDg4GCYmppCIpEgIiICQGGsvI+PD4yNjYUX7GbNmqks&#10;7IxT9nCRyykWxVQ8ckGUm5v7j0IXKLxx3Lt3D+np6WrtgQAKH6A5OTlCSiHFlDLTp08HYwxDhw4V&#10;3fQuXLiATp06wcPDQ6kztAHxAyEoKAg2NjawsbHB4MGDRRPkUlJSBKG7fPlynD9/HvPnz4eGhobo&#10;N5blA2bmzJlgjGH58uVFbG7atCl8fX2FZcePH8eECRNgZWUFBwcH/O9//yszO8qSixcvwtbWFvb2&#10;9kKhilWrVsHGxgbh4eG4desWwsLCUL16dXTo0EEYsUhOTkZYWBhcXV1hYGCAFi1aCA9WoOyEpOLE&#10;QPlLWnp6uvBimZCQIJTuTU5ORn5+PiZMmADGGMzNzbFz507R/tRN4MrPz5s3b8LMzAzOzs7w8vJC&#10;27ZtwRhD165dcf78eaG9v78/NDU1UadOHTRq1Aja2tpKHQl4+fIlGjVqhLVr1wpCTv6SJ5FIMHLk&#10;SGzduhWhoaEwNDSEkZERGjVqJCqCoq6C9kP69euH3r17w9LSEgYGBtDW1saMGTMEofvgwQO4ubnB&#10;wcEBffr0QY8ePaChoVHk/lAevH37Ft27d0f9+vVF+bePHDkCb29vMMYQGRkJoDC0JSEhAcePH8f9&#10;+/eVPimRU75wkcsRmDFjBg4ePChalpiYiOrVqwueHsUk/a9fv8aGDRugp6eH7t27l2kKJGVz/vx5&#10;GBkZwd3dXZRMPiwsDIwx1KlTBxMnTsTAgQPRoEEDVK1aVelv+4oCJCAgAKamphg0aBD69u2LatWq&#10;wdnZGX/99ZfQJjU1Fb169RIEjYaGhiiFVVmTmpoKHx+fIhPWMjIy0K1bNzg7O2P9+vWYPn06rKys&#10;YGNjg+DgYPj4+EAqlZZ7ta9PRd7fV69eRe3atWFtbY2IiAhMnDgRo0aNEnnPFyxYgBo1asDb21s4&#10;L+Qe7adPn4pe9spCSH4ohBYtWiR6cMtZv349qlevLhqlWLVqFby8vNCkSRMhE4Q68+LFCzRv3hxt&#10;27YVlept0qQJqlevjhMnTojCF8aPHw9vb2+0b99eqUPOXbp0QVBQEJo2bSp40RU9lsHBwTAwMMCR&#10;I0cAFHriHz16JLQF1O8loyQCAgJgbm4ulHA/evQoGjduDH19fUybNk14FsTExKBLly6oUaMGGjZs&#10;WK5iXt538n8dHBwwYMCAIu3OnTuHxo0bo1q1arh69WqZ2sBRP7jI5QAonLjEGEPbtm1FE7FOnDiB&#10;2rVrw9DQUHjAKArdFy9eCEntg4KCKkSqlQ9DFeRcvHgRurq6cHd3x+HDh4Xl4eHh+PLLL6GtrQ0b&#10;Gxt0795dGJpWFooPv/fv36Nr167YsGGD8HD/9ddf4eHhAVtbWxw/fly07dKlSzF16lRERUUVu7/P&#10;pUePHkLcndye+Ph4rFy5UhB6hw4dQq1ataCjowMNDQ2MGzdOSPt0//59VKlSBTNmzCgzm8oKeT9d&#10;uXIFtWvXhoODA2xtbYWUTorideHChbCzs4O3t3eJITrl5aWLjY0VciH/+uuvwvIxY8ZAX19fmCWe&#10;kpKCnj17YtSoUUXOf3VF7sVV9IRPmDABGhoaiIiIEASV4kvH+/fvRf8vbzIyMuDt7Q1tbW0YGBjg&#10;1KlTwrGWC92nT5/C0tISnTt3Fm1bXPoqdeby5cswNzfH2LFjRed/bm4uOnToAF1dXUyfPl2IB3/2&#10;7BlevHghio0uazGveJ0GBgbi4cOHqF27Nrp16ya0UZxsuWHDBjDGip0fwKlccJHLEdi2bRuqVauG&#10;Nm3aiDyCx44dQ+PGjaGjoyMMDebl5Qk3jejoaNja2oIxBn9/f7W+WSvG9/Xs2RNhYWGi5YpCV9Gj&#10;+/r1ayH8QpkPzw/p27cvWrZsCTs7uyJeqt27d8Pd3b1YoVtckYWyID4+Ho0aNYJEIhEmdLx//x5+&#10;fn7Q1dXFokWLRMI3JiYGiYmJIhvkVfDkXkV1O3/ktl6+fBm1a9cGY0xUHETRi7hw4UI4OjqidevW&#10;iI2NVaqdt2/fRkBAAGQyGTZv3gygcHhWQ0MDo0ePxq+//ooxY8ZAT09PNGlS3fr7Q/bv3w8dHR0h&#10;dnvcuHGCwJWLrNzcXBw9elSlaeZSUlIQEhICiUSC8ePHC8sV+7d169Zo1KiR2uYL/xiuXLkCTU1N&#10;Ubln+ctsbm4uGjZsCD09PUydOrXY7Allfb7J95eamoratWujVatWOHXqFHx9fWFqaip6lsmv1Vev&#10;XoExhm+//bZMbeGoH1zkckQ3na1bt8Lc3Bxt2rQRcjYChQ/LJk2aQEdHRzRkCBTmHGzbti22b9+O&#10;+Ph4pdn9qShWMrO0tISnpyeGDh0qrJc/eEry6Kp6KPHp06f48ssvYW1tDTs7O6SkpAAQz/jftWsX&#10;3N3d4eDgIDp+5cn58+fRoUMHMMbwxx9/ACiMy/by8oKNjQ3mz58vPAQ/fMBFR0ejY8eOsLe3R2Ji&#10;olLs/RgUj7WicLp27Rrq1KkjTOqToyh0582bByMjI/z+++/KMVaBD4Xuu3fvMG/ePGhpaYExBmNj&#10;Y1GJanWjuGssISEB+vr6WLJkCWbNmgWZTIYffvhB5EUMCwtD3bp1y71C3z+Rmpoq5DxWzFYhX+fu&#10;7o42bdoodSJcWRMXFyfkvlU87+WfIyMjhcI03333XbnOy5CfL69fv8a9e/fwxRdfCC/4sbGx0NfX&#10;h7e3Ny5evFgkf7K+vr5KM+RwlAMXuRwAYvGxbdu2fxS6f/zxB16+fIlLly7B19cXYWFhRdL6qCOP&#10;Hz9GrVq14OvrK5rp/yExMTHQ1dVF06ZNiyTvVxaK4kp+M5enCGOMifLcKvb9nj170KBBAxgaGiIp&#10;KancHqaK+/3777/h4+MDxhh2794NoFCUt2jRAjY2NliwYIHIe/Xq1StMnDgRTZs2haWlpVqlmFO0&#10;MzMzU3iZUPToOjk5wcbGRhRj+GGuTVVx+/Zt9O7dGzKZTAhRuXPnDo4fPy5KXaXql7YPUSxacvTo&#10;Udy9e1eYBBQQEAADAwPIZDJERkaKMnhER0ejdevWCA4OLlLVTRWkpaUJsfDDhg3Drl27cPToUYwe&#10;PbrYlG8VAcVQEaAwDEZbW1u41hXvBRs3bkT9+vXRqlUrVKlSRXjZK6/7UHJyMoyNjdG0aVO0bt1a&#10;tG7z5s3Q19dHkyZNsG7dOmRlZWH37t3o0KED7Ozs1C53O6fs4SKXU+zNZ/PmzTAzM4OXl5dI6J46&#10;dQp+fn6QSqWwtbWFmZkZjI2NK0xOwV9++QWmpqbC0DpQeJOMiYnBqlWrcP36dSGu+OLFi2CMoU2b&#10;NiqNXxw9ejTOnz8viICkpCR0794durq6GDVqlNBOUWRFRUUpxUshFxvv37/Hnj174OHhAcaYMIFR&#10;UeguXLhQVBihWrVq6Nmzp1D8QR34sJywk5MTjI2N4ePjg02bNgkFPy5evAgnJydYW1uXKHQ/3J8y&#10;uX37Nnr16iWIwg9RN4GrmEXBzs4OMplMSOF369Yt3LlzB7a2tqhSpQpWr14tbHfs2DG0b98eNjY2&#10;anUepaWloU+fPpDJZJDJZGjbti1atmwpGuKvKJ7cQ4cOgTGGyZMnC9fv5cuX4enpCV1dXezYsUPI&#10;qJCcnIzhw4cjLCwMBQUFsLe3h7e3d7na9+TJE3Tq1An6+vpwdHTE/fv3RYVY9u/fD0tLSyHln76+&#10;PmxtbVWef5ujHLjI/Q+jWPL12bNniI2NxdmzZ4XhpV27dsHU1BStW7cWCd3ExESsW7cO/v7++Prr&#10;r5U+Cetz+O6776ClpSVMgti+fTs6deoETU1NMMZgZWWFX3/9VeiXK1euqPT3xcfHw8DAAA0aNMDl&#10;y5dF5XG7desGQ0NDjBw5UmhfnDe9vASNfL/Xr19H27Zt4ezsjFq1agkPk7179wIoKnTlwjghIUGt&#10;MnIoio6+ffvC2NgY/v7+CA0NhaOjIzQ0NDBw4ECkpqYCKPTWOjk5oUaNGkXy6KoDih5d+WQ0dRZW&#10;GRkZ8PDwgJeXF1asWIGxY8fCyMgIzs7OuH79Oq5fv4769etDIpHA3d0drq6ucHBwQPXq1dVqJEBO&#10;amoq+vfvD5lMhu+++060Tt1eMkri559/RlhYGBwcHMAYw6RJk4R1R48eRatWraChoQEfHx+MGDEC&#10;vr6+0NDQEHL+zpw5EzKZDFeuXCnXcy8lJQVBQUFgjGHWrFlF1qempmLr1q1YsGABfvvtN+7B/Q/B&#10;Re5/jK5duwqlOxVjVF1cXGBoaAhNTU04OTnhhx9+QH5+Pg4cOABTU9MiHl2g8IGpzg/N4sqwXr9+&#10;HVWrVkWDBg3QsmVLyGQyeHp6Cl7chg0bolmzZsjNzVWbB9H58+fh5OQEFxeXEoXu6NGjhfbKtPvR&#10;o0ewsrKCt7c3tmzZgmfPnmHNmjVwdnYuNnTB3t4eM2bMKFIwQpUo5oQGCvN7NmjQAOvWrRNNqOnd&#10;u7eQxF8+jH716lXY29tDT09PLT1DcqErlUqFiZTqdM0q2vLq1St4eXmJJk3++OOPsLOzg4ODA65d&#10;u4anT59i5cqV8PX1RdeuXTFnzhyVFwwpjZSUFCF0YcmSJQAqjsD18fGBg4MDOnbsiClTpghCd8SI&#10;EUKbW7duYebMmbC2toa5uTnq168v8laPGDECZmZmSqk6l5qait69e4MxJiqsUZEn+XE+Hy5y/0Nk&#10;ZGQISdTlCblTUlLg6OiIZs2aYfbs2Zg3bx6aN28OxhhCQ0ORk5ODffv2CaELiunF1Bm5EHzw4AGm&#10;TJmCP//8E2/fvsXbt2+xc+dOeHl5wcPDAxs2bBCV0gwJCYGLi4tKwhNKuxmfO3cOtWrVKlbo9uzZ&#10;E1paWhg8eLCyTBXYunUrpFIpduzYIVp+4sQJeHp6gjGG/fv3AygUuq6urnB2dhaG/VXFwYMHRZMK&#10;5QQEBGD48OGiQh/yiX0FBQXo0aMHtLW1RamHLl68KKQUU0du374NLy8v2Nvb48mTJ6o2R0B+Dr94&#10;8QJ3797FqVOnUL9+fSHdmZzIyEjY2dnB0dER0dHRqjD1s1CM0VVHj39xrFixAhoaGti8ebMQvnXr&#10;1i1MnDgRjDHR6BFQeB9KS0tDQkKCsOz8+fNo1KgRWrVqVWx58fJAsa8Vha46vdhxlAsXuf8x0tLS&#10;hLfd1atX4/79+2jQoIEozQpQWHudMYaxY8cCKJyMVr16dbi5uYlKgKojck9JbGwsatSoAQcHhyLD&#10;hYA4KwFQOPzcuHFj9OvXT6WT6ErKinDu3DnUrFkTrq6uuHz5siCKExMT0bZtW5Uk9l+2bBkYY4Iw&#10;UezT/fv3Q0NDA4wxoYTss2fPRA9CZVNQUICHDx9CKpXC2dlZlNHh0aNHaNeuHRhj0NLSEp3n8r5+&#10;9eoVLC0tERgYCKCoV05dvXRjxoyBo6Oj2ohcxVGkRo0aCeVXbW1thZdOxXNp06ZNqFGjBurUqSNk&#10;8AAqjniRx+gyxipEAY5x48ahSpUqRTywycnJGD9+PBhjmDJlinBdfHgcVq9ejQ4dOqBKlSpKT6VX&#10;EV8qOOUHF7n/QdLS0uDv7w/GGLy9vdGqVSthneIwclBQEHR1dYWZ4hs3bkStWrVUKlI+lgcPHsDa&#10;2hodOnQo4v0p7sH4559/on379rCwsBB5dpXNypUrwRjDhg0bil0fHR2NatWqwdPTE5cuXRIeMoo1&#10;45X54D927BgYY1iwYIGwTNEjHRISAqlUKkovpg5s3LhR5OmRc/XqVaG4yeTJk0X9Kv9dbdq0QZ06&#10;dfDu3Tu1FbVyCgoKkJWVha5du8LOzk4tSpYq5jWtVasW3NzcMGrUKDRr1gyMMdH9SFHo/vLLLzAy&#10;MoKbm1uFKWShiDyPbkWYpDtlyhRoamoK8eeK1/T169dhZGQExpgoH3B+fj7y8/Px+++/o0GDBmjQ&#10;oIHSq0LKqWgvFZzyg4vc/yhpaWno27cvtLS0YGVlhbi4ONGMVKAw7ZCBgQGGDBkibFcRKpoBwOTJ&#10;k1GrVi2cO3dOWPb69Ws8fPgQ165dEzwUmZmZGDp0KCwsLFCrVi2VT2C5desWBgwYAJlMhh9//LHI&#10;+uzsbPTr1w+MMbi5uQk5i1VVNUke7lKnTh1R8Qw53bt3R8eOHdG3b1+1eLgX1z/Tp08XpYm7du2a&#10;kGt22bJlooT2aWlpcHd3R9u2bfH+/fsK4UnMzc3Fxo0ble5RKw7FvKYPHz6Ep6en8BL65s0bTJw4&#10;EZqammjXrp3Qt4pCd9u2bbh7967yDS8jVFms4mOQ9/nu3buho6ODYcOGCRORFR0gffv2RZMmTSCV&#10;SvHNN9+I9vH06VNcvHhRCPdRFRXppYJTfnCR+x8mJSUFwcHBYIxh+vTpwnL5jS47Oxt2dnbo27dv&#10;kXXqTt++feHi4iLEfu7duxfBwcFCSp8WLVrg4sWLeP36NdasWYO5c+cq3UNdkhfw9u3b6N+/PyQS&#10;iSB0Fft9/vz5aNeuHapVq1Zseihlc+bMGejp6cHDwwM7d+4Ull+5cgUtW7bEhg0bVFolrjSio6OF&#10;ctaKE55u3LghpOAaPnw49u/fj+PHjwtDtR/mDVV31Om6TU5OhpGREZo3bw5fX1/RuszMTEydOhVa&#10;Wlpo166dsFxdz5/KwsuXL5Geni680OXk5KBjx47Q0tLC3LlzRQUdHjx4gC+++AKrVq3C5MmTIZVK&#10;1WqURhF1f6nglD9c5P7HUZyROm/ePFEs6tmzZ2FmZoYRI0aofSaFD5k5cyakUimGDh2KwMBAGBkZ&#10;wdXVFXPmzMHChQuhra2NqVOnAihMu6XsGbiK35ecnIw7d+6I4kPv3buH4OBgSCQSrF+/XhDEqamp&#10;6Ny5M+bOnatWXvWDBw/CwMAAhoaG8PX1xYABA1CvXj1UqVIF9+/fV7V5AsW9WPz6669COWvFeOgb&#10;N24gMDAQjDFIpVJ4enqiZcuWoji/inRNqAvp6elCXlMXFxckJyeLyoS/fPkSU6ZMgZaWFnx8fHgf&#10;lzPyiZZmZmZo3LgxNm7cCKDQydGoUSNoa2sjKCgI8fHxiI6OxpQpU1CtWjXExMTgypUr0NbWLuLN&#10;5XDUBS5yOaJA/d69e2P16tVYuHAhvLy8UKVKFbVKsv4hpcVEhoSEwNLSElZWVliwYIGoCpWzszO6&#10;deumDBOLoOhdCA0NhZOTEyQSCczNzTF8+HBhctDDhw8REhICiUSCUaNGYfXq1QgLC4Oenh727Nkj&#10;7ENdRMDNmzcRHByMWrVqwc7ODq1bt1aLIXI5ii8Wjx49Es3i/+WXX2Bubl4kVd7Vq1eFSZhLly4V&#10;ZYXgXqJ/j2Je03nz5gnLFYXutGnTwBhT2XX6X6Bjx44wNTVFSEgIJk2aJJTnlo/sZWdno1evXjA0&#10;NARjDBKJBDKZDN9//72wDysrKwQEBKjqJ3A4pcJFLgdAodANDAyEhoYGNDU1ERoaiuDgYLWOZ5I/&#10;EFNSUrBz5078+OOPQoyqHMXSoHLOnDmD2rVrY9q0aSqdONS1a1eYm5tjyJAhWLx4Mfz8/KCtrY2W&#10;LVvi6tWrAAqPy+zZs6GrqwupVAp9fX3RJC91Izc3F2/fvkVGRka51qz/GCIiIoS+UjzOAwYMgI2N&#10;DerVq4fAwEBh9GLLli3FVvm7evUq/P39oampifDwcLWfbFZRSE1NLTbdk/y6zsjIwHfffVehis1U&#10;JNasWQMLCwtERUUJE/kiIyPBGMP//vc/PH/+HEDhNX3+/HmsWrUKGzduFMXeHzhwAAYGBsUWYOBw&#10;1AEucjkCKSkpGDRoUKmz+9UFxRRETk5OMDAwgJaWFiQSCaZOnYp79+4Vu92JEyfQsWNHWFtbl9hG&#10;GWzfvh2GhoZYv349Xr9+DaBwGHfz5s1C8Q3FCU+3b9/G33//jcuXLwvLuNgqmezsbPj5+YExJkpO&#10;369fP1SpUgVBQUHo1q0bDAwM4OzsLMRjKwpdxbR6cXFx8Pf3h4aGBiIiIrgXt4woKa+pvH/VZZSi&#10;MvLVV1/B3d1dyCDy119/QUdHBwMHDhQqgpXW/9HR0fDx8YGFhYVK76UcTmlwkcsRkZycjAEDBqjV&#10;MHNJ3Lt3D9bW1vDy8sLWrVtx+fJlzJ8/H1KpFKNHjxbNwn779i38/f3h6uoKW1tbpWdR+PBhsXDh&#10;QshkMiEURC5Y3759i59//hkymUxUQvNDuMD9Z1JTU4U0QkuXLsX79+/RvHlzrFu3Tmizc+dO1KxZ&#10;E7Vr18aDBw8AFApdKysrfPnllyKvVVxcnLC/n376Sdk/p9LC85oql2nTpuHFixfo168fWrRoAaDw&#10;5V9HRwdBQUFC2jAAWLx4cZGiKfn5+Rg4cCBcXV1hbW2tlpX+OBw5XORyiqBuXqpDhw4VmV395s0b&#10;hISEoFmzZqI0YVOnThVixwYPHix4GJ4+fYqQkBCEhoYq3eug2J9ycbp06VIwxgSxrdgmNTUVHh4e&#10;aNiwITIzM5Vqa2VDUUB9/fXXaNGiBZKSkoT179+/x8GDB1GzZk04OTkJQnfz5s3Q0NAQZYsACnOE&#10;DhgwADdv3lTq76js8LymyqFv374wNTXFjh07MHXqVDg4OGDNmjXQ0dFBcHCw6Nq4cOEC6tWrh8WL&#10;Fxd5qf7xxx8xfvx47sHlqD1c5HLUmtWrV4MxhnXr1onyZaalpaFHjx6iWLBvvvkGMpkMP/30ExYs&#10;WACJRIIRI0YIHt28vDylx4kqTnb67rvvEBoaioyMDJw8eRJGRkbo3bu3KPZNzuDBg2FlZSWs4/x7&#10;0tLSEBAQAE1NTVhaWuLGjRtC4nqgsN///PNP1KxZE/Xq1ROyQShOuFT0xKuyGl5lhuc1LV8yMzPh&#10;7u4uvEQkJSXB2NgYjDF06tQJKSkpQtuUlBSMGTMGNWvWxKlTp4TliteBYt5cDkdd4SKXo9akpqZi&#10;0KBB0NbWxg8//FCkbKzcA7pu3TrIZDKsXLkSr1+/xuPHj2FnZwctLS307dsXDx8+VLrtit4PPz8/&#10;1KhRA61bt8bjx48BQEgRNnnyZJGYffz4MVq3bo327dsL8bqcz0MxJ/S3334rLFcUuocOHYKtrS0s&#10;LCyQmZkprOOhIcpD3UaRKgtdunRBnz590KRJE5G3dteuXTAxMUGTJk2wY8cOAIXlwydMmCDcTzmc&#10;igwXuRy1Jz09HQMHDoSmpiZ++OGHIt7YzMxMtG3bFr179xZlUmjTpg3atm2LqlWrFqnBrkyGDx8O&#10;c3NzbNu2rUj4Qbt27SCRSNCxY0ecPn0a+/btw7hx4yCTybB+/XoVWVw5UcwJrTjJSVHo7t27Fz//&#10;/LOqTORwypyMjAx4e3tDW1sbJiYmuHDhgqianFzoMsagp6cHXV1dWFpaYvHixcI++ARATkWFi1xO&#10;hSA9PR0DBgwQhK6iRzc9PR1mZmYYNmyYsOzo0aNwdnZGbGysSuvcp6eno2bNmggNDRXZoRia8NVX&#10;X8HCwgKMMTDGYG5uzh8w5URJs/nlQlexr7kHl1NZSElJwYABAyCRSDBlypQi6x89eoT169djypQp&#10;iIyMxNmzZ4V1/DrgVGRkxOGoKfn5+SSVSik7O5uqVKlCa9asISKiUaNGERFRSEgIaWlpkZmZGbm6&#10;utKRI0doz5499Pr1a9q6dSvl5eVR1apVSVdXV2W/ITk5me7fv0+zZ88mXV1dysvLI5lMRjKZjN6/&#10;f0+ampq0bt06Gj9+PF25coWMjIzI3NycGjVqREREBQUFJJFIVGZ/ZcPCwoJWrVpFRERjx44liURC&#10;o0aNEvqYMSa05f3OqSxYWlrS/Pnz6e3btzR//nwyNTWlsWPHEhFRXl4e2djYUGhoaJHtAPDrgFOh&#10;4SKXo5bIBW58fDxNnDiRpFIpbdq0iRYuXCgIEyKioKAg0tPTo1WrVlFwcDB1796dtLW1ydzcnPbu&#10;3UuWlpYq/R3W1tZkYGBAp06doj59+pBMJiMAxBgjTU1NIiI6ePAgNWnShHr37i3algvc8kEudKVS&#10;KY0ePZqys7Np8uTJqjaLwylXqlWrRitXriQANH78eJJIJDR69GjRPelDilvG4VQkuMjlqB0ASCqV&#10;0q1bt6hVq1bk7OxMDRs2JH19fdLX16cFCxYQ0f97dAcNGkR169als2fPUlRUFJmYmJCLiwtZW1ur&#10;8mcQEZGmpia5urrS3r17qVOnTtSxY0dijAkC9sGDBxQWFkb9+vWjGTNmiLblArf8sLCwoGXLllFm&#10;ZiZpa2ur2hwORymUNJLBxSynssJFLkftYIzR8+fPKSQkhOrUqUOLFi2iL774gogKBbCZmZlI6AKg&#10;/v37k66uLgUFBanS9CIYGhrSypUrqUWLFjRr1izKy8ujLl26kEQiocePH1NkZCRlZmYK4Qkc5VGt&#10;WjXasWOHSsNZOBxlw0cyOP8luMjlqCVJSUl08+ZNmjNnjkjgyj0OZmZmNH/+fCIiGj9+PL17946G&#10;DRtGWlpaKrO5JBo1akQ7duygXr160aBBg6hNmzbk4OBAMTExdPr0aZozZw517txZ1Wb+J5EL3JKG&#10;azmcyggfyeD8V2AAoGojOJwP+e233ygwMJDi4uKobt26lJubSxoaGkREwuQtIqJXr15RSEgInTlz&#10;hu7cuUPGxsaqNLtUYmNjafr06XTp0iV6/vw5NW7cmPr3708DBw4kIh6Dy+FwlEt2djYfyeBUarjI&#10;5agl165dIzc3N5o2bRrNmjWLiIp62+bMmUMjR44kIqLXr1+TlZWVSmz9FHJyckgikVBmmKFMWwAA&#10;DnZJREFUZibp6+uTjo4OEXGBy+FwVAcfyeBUVvhTlaOWWFpaUt26dWnLli106NAhIhLP9D1x4gSt&#10;XLmS9u7dS4aGhhVC4BIRaWlpkaamJpmZmQnDhDxND4fDUSVc4HIqK/zJylFLzM3N6ccff6TU1FSa&#10;Nm0aRUVFCevOnDlDixYtIhMTE2rVqpUKrfx0FB8m8s/8AcPhcDgcTtnDwxU4as2hQ4coICCAcnNz&#10;qWHDhqSlpUUJCQn0+vVrOnbsGLm4uKjaRA6Hw+FwOGoIF7kctSc+Pp5WrlxJFy5cICIiDw8PCgsL&#10;o1q1aqnYMg6Hw+FwOOoKF7mcCoHixAg+SYLD4XA4HM4/wWNyORwOh8PhcDiVDu7J5XA4HA6Hw+FU&#10;Orgnl8PhcDgcDodT6eAil8PhcDgcDodT6eAil8PhcDgcDodT6eAil8PhcDgcDodT6eAil8PhcDgc&#10;DodT6eAil8PhcDgcDodT6eAil8PhcDgcDodT6eAil8PhcDgcDodT6eAil8PhcDgcDodT6eAil8Ph&#10;cJRM69atSSKRUJs2bVRtSoXh5MmTJJFISCKR0KlTp1RtDofDqQDIVG0Ah8OpvOTn59OePXvo0KFD&#10;dO7cOXry5AllZGSQrq4umZmZkYuLCzVv3pz8/f2pRo0aqjZXaTDGiDGmajMqJLzfOBzOx8JFLofD&#10;KRf27t1L48ePp3v37hGRWJxkZWVRVlYWPXjwgHbv3k0TJ04kPz8/WrBgAdWrV09VJisVAKo2ocLB&#10;Xw44HM6nwEUuh8Mpc77//nuaOXMmASDGGLVu3Zo6depErq6uZGJiQtnZ2ZSamkqnTp2iffv2UUJC&#10;Ah04cIBsbGwoPDxc1eZz1JBWrVpRfn6+qs3gcDgVCC5yORxOmbJx40aaMWMGMcaoWrVq9Ntvv1GL&#10;Fi2KbduzZ09avnw5bdu2jaZOnapkSzkcDodTmeEil8PhlBlJSUk0YsQIYoyRoaEhnTlzhuzt7Uvd&#10;hjFGgYGB5OfnR9HR0UqylMPhcDiVHZ5dgcPhlBlLliyhnJwcIiKaO3fuPwpcRQwNDcnPz6/UNk+e&#10;PKFvvvmGPDw8yMTEhLS1tcnW1pYCAgLo2LFjJW6XmJgozMyPjIwkIqIjR45Q586dydLSkrS1tcnB&#10;wYGGDx9OycnJJe5n4MCBJJFIyMHBoVQ7N23aRBKJhKRSKT169KjUtv+GDzMNAKD169eTp6cnmZiY&#10;kL6+PjVs2JDmz59P7969K3E/H/6etLQ0mjRpEjk7O5OhoWGJmQz+7XGQ2/wxfx/28cdkV7h79y6N&#10;GjWKXFxcyNDQkLS0tKh69erUqFEjGjx4MEVFRVFubu7HdDGHw6kMgMPhcMoIU1NTMMZgZGSE7Ozs&#10;Mt335s2boa+vD8YYJBKJ6I8xBsYYQkNDkZ+fX2TbhIQEYbtNmzZh8uTJJe7H3Nwct2/fLtaGkJAQ&#10;MMZgb29fqq0///yzsP/ExMQi61u3bg3GGLy8vP5VX5w4cULY/+HDh+Hj41Pi76lfvz6ePHnyj7/n&#10;/PnzMDU1LbKPkydPirb5nOPwYfvS/j7sY8Xf/KFNABAVFQUtLa1i7ZLbJpFIEBcX96/6nMPhVDx4&#10;uAKHwykTYmNj6fnz58QYoxYtWpCOjk6Z7TsqKor69+9PREQ1a9ak//3vf1SvXj0yMzOjhIQE2rBh&#10;Ax04cIA2btxIRkZGtHjx4hL3FRERQWfPniUvLy/66quvqHbt2vTy5UuKjIykyMhIevbsGQ0aNIjO&#10;nDlTZvaXJ9OmTaOLFy+Sj48PDRs2jGxsbOjx48cUHh5OR44coVu3blHnzp3p/PnzJWYmeP36NfXs&#10;2ZPev39P06ZNo3bt2pGuri7duHGDLC0thXafexxu3LhR6m+Jjo6mr7/+mhhjn5RSLj09nQYNGkS5&#10;ublkYWFBI0eOpCZNmpCpqSm9ffuW7t27RydPnqTdu3d/9D45HE4lQNUqm8PhVA5+/fVXwVs2Y8aM&#10;Mtvvs2fPYGxsDIlEgiFDhhTrIQSAb775BowxyGQyxMfHi9YpenIlEgmGDRtW7D6GDBkitLt69WqR&#10;9eroyZVIJPj666+LbRcaGiq0W7t2bYm/hzEGQ0ND3Lhxo8TvLIvjUBoPHz6Eubk5GGOwsrJCUlJS&#10;ib/5Q0/uxo0bhXU3b94s8TtycnKQk5Pz0TZxOJyKDY/J5XA4ZcKzZ8+Ez2ZmZiW2A0BxcXEl/n2Y&#10;Jio8PJwyMzPJ2tqawsPDSSIp/rY1a9Ysql69OhUUFAhxt8VhaWlJK1euLHbd+PHjhc8VZRKchYUF&#10;LV26tNh1y5cvF45FaanZGGNCLG5JlPVxUOTNmzfUpUsXevr0KWlra9Pu3bupevXqH7UtUWEsMRFR&#10;lSpVqG7duiW209LSIi0trY/eL4fDqdhwkcvhcMqErKws4bOenl6J7V69ekUuLi7F/rm6uhaZ+PXH&#10;H38QY4z8/PxIJis5wkoqlVKzZs0IAJ07d67Edv7+/qShoVHsutq1a5O+vj4RET148KDEfagTvXv3&#10;Jm1t7WLX6enpUe/evYUXi/T09BL307dv31K/p6yPgxwAFBgYSLGxscQYox9//JE8PDz+cTtF5CEV&#10;GRkZtHfv3k/alsPhVF64yOVwOGWCgYGB8PnNmzeltpVXrlL8K46CggK6evUqERH98MMP/zgjf8eO&#10;HUT0/5694qhTp06ptlWpUoWIxKJdnfknQdi4cWPhc0kxsfr6+qXGwJbHcZAzefJk2rdvn+BN/iex&#10;XRxdunQhY2NjAkDdu3entm3b0vLly+ny5ctUUFDwyfvjcDiVAy5yORxOmWBiYiJ8fvr0aYntjIyM&#10;KD8/X/Qnn8z0IS9evKC8vDwiKl4Yl/T39u3bEr9fV1e31N8hH4avKNW1zM3NS11vYWEhfH7x4kWx&#10;bYyNjUvdR3kcByKiX375hRYtWkSMMerSpQvNnTu31PYlUbVqVfrjjz/I2tqaiIhOnDhBY8eOJXd3&#10;d6patSr17NmT9u/f/6/2zeFwKi48uwKHwykTGjRoIHy+cuVKmexTUWiGhoZSWFjYR22nqalZJt9f&#10;ESjJC/4pSKXSUteXx3E4d+4cffXVV8QYIxcXF9q8efPHGVsCnp6edO/ePdq5cycdOHCATp06RUlJ&#10;SZSVlUW7du2iXbt2UYcOHWjXrl0lhndwOJzKBRe5HA6nTHB2diYTExN6/vw5RUdHU05OzmeLiapV&#10;qwqfAVC9evU+18zPQu7l/ach8H8K1yhLnjx58tHrFfvzUyjr4/Do0SPq0aMHvXv3jszMzGjv3r2l&#10;xnF/LJqamhQYGEiBgYFEVFgEZP/+/bRq1SqKj4+nw4cP0zfffENLliz57O/icDjqDw9X4HA4ZUZQ&#10;UBARFU4u27Rp02fvT0NDg+rXr08A1CJvrTzu+OXLl6W2i4+PV4Y5RER04cKFj15fWvaE0ijL45Cd&#10;nU1du3alJ0+ekKamJv3+++9ka2v7WfssCTs7Oxo+fDjFxMRQ9erVCQBFRUWVy3dxOBz1g4tcDodT&#10;ZowdO5a0tbUJAE2ZMoUSExM/e59dunQhIqLbt2/TkSNHPnt/n4O8THFWVhbdvXu32Da5ubm0c+dO&#10;pdm0ffv2Ekv3ZmdnU1RUFDHGqF69eqL43E+lrI5DUFAQXbt2jRhjFB4eTp6env96Xx+LgYGBMEFP&#10;MdUdh8Op3HCRy+FwygwbGxshB+3Lly/J09Pzozx/pXlGw8LCSF9fnwDQwIED6ebNm6Xu68CBAxQb&#10;G/tphn8krVq1Ej6XNOQ9ZsyYImnQypO0tDQaN25cibbI04YNHz78s76nLI7DN998Q7t37ybGGIWF&#10;hdGgQYM+yyY5hw8fLjWTQ2ZmJsXExBDR/7+ocDicyg+PyeVwOGVKaGgopaSk0KxZsyg1NZVatGhB&#10;bdq0oc6dO5OLiwtVrVqV8vPzKS0tjS5fvkxRUVEUFxdHREQymazIZCVzc3PatGkT9erVi1JSUsjd&#10;3Z1CQkLI19eXrK2tKTc3l5KSkigmJoa2b99ODx8+pH379v3rofnSaNiwITVr1ozOnTtHERER9O7d&#10;OxowYAAZGRnR3bt3ad26dXTixImPEvdlMWGMiMjd3Z3Cw8PpwYMHRcr6Hj58mIiI3NzcaOjQoZ/1&#10;PZ97HP766y+aN28eMcaofv36NHDgQOG4F4empibVqlXro2zbunUrde7cmby9val9+/bk7OxMVatW&#10;paysLIqNjaXVq1dTcnIyMcbo66+//qx+4HA4FQhVlFnjcDiVn927d6NmzZpC6Vl5+dgP/yQSCaRS&#10;Kfz8/Eotybpv3z6Ympr+4740NDRw4sQJ0baKZX03bdpUqt01atQAYwwDBw4sdv3t27dRrVq1Yu2Q&#10;SCSYNGmSUsv6HjlyBD4+PiXaU79+faSmpha7n48tU6zIvz0O8j752L8PbSqtrG9ISEip55l83f/+&#10;979P6GUOh1PR4Z5cDodTLnTt2pU6d+5Mu3btokOHDtG5c+coPT2dXr58Sbq6umRiYkIuLi7UrFkz&#10;CggIIDs7u1L35+fnRw8fPqT169fTgQMHKC4ujl68eEEymYyqVatG9evXpzZt2pC/v3+xJWFLKzrx&#10;KW2dnJzo8uXLNGfOHDpw4AClpqaSkZERubu708iRI6lDhw60adOmf/y+T7GnNDQ1NenAgQMUERFB&#10;kZGRdPv2bXr//j05OjpSnz59aMyYMaWWsv1UOz7nOHzK9xTXtiRbly9fTu3bt6fjx4/T9evXKTU1&#10;lZ4+fUpSqZRsbGyoWbNmFBoaSs2bN//o7+dwOBUfBgCqNoLD4XA4H8/JkyfJy8uLGGP0119/UcuW&#10;LVVtEofD4agdfOIZh8PhcDgcDqfSwUUuh/N/7dwxDQAADMMw/qxHos8iG0XUowBAjsgFACBH5AIA&#10;kCNyAR5avTMAVHlXAAAgx5ILAECOyAUAIEfkAgCQI3IBAMgRuQAA5IhcAAByRC4AADkiFwCAnAPY&#10;pE9lBO4b/QAAAABJRU5ErkJgglBLAQItABQABgAIAAAAIQCxgme2CgEAABMCAAATAAAAAAAAAAAA&#10;AAAAAAAAAABbQ29udGVudF9UeXBlc10ueG1sUEsBAi0AFAAGAAgAAAAhADj9If/WAAAAlAEAAAsA&#10;AAAAAAAAAAAAAAAAOwEAAF9yZWxzLy5yZWxzUEsBAi0AFAAGAAgAAAAhAMrCQbUkBAAA6wkAAA4A&#10;AAAAAAAAAAAAAAAAOgIAAGRycy9lMm9Eb2MueG1sUEsBAi0AFAAGAAgAAAAhAKomDr68AAAAIQEA&#10;ABkAAAAAAAAAAAAAAAAAigYAAGRycy9fcmVscy9lMm9Eb2MueG1sLnJlbHNQSwECLQAUAAYACAAA&#10;ACEACA662NwAAAAGAQAADwAAAAAAAAAAAAAAAAB9BwAAZHJzL2Rvd25yZXYueG1sUEsBAi0ACgAA&#10;AAAAAAAhAEIieRUczwAAHM8AABQAAAAAAAAAAAAAAAAAhggAAGRycy9tZWRpYS9pbWFnZTEucG5n&#10;UEsFBgAAAAAGAAYAfAEAANTXAAAAAA==&#10;">
                <v:shape id="Picture 538" o:spid="_x0000_s1495"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NDvBAAAA3AAAAA8AAABkcnMvZG93bnJldi54bWxET89rwjAUvg/8H8ITvM3UycbsjKUThF7m&#10;mNvuj+at6dq8lCa29b83B8Hjx/d7m022FQP1vnasYLVMQBCXTtdcKfj5Pjy+gvABWWPrmBRcyEO2&#10;mz1sMdVu5C8aTqESMYR9igpMCF0qpS8NWfRL1xFH7s/1FkOEfSV1j2MMt618SpIXabHm2GCwo72h&#10;sjmdrYJmKn7zYlgdN++D+UyYNv+m/VBqMZ/yNxCBpnAX39yFVvC8jmvjmXgE5O4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TNDvBAAAA3AAAAA8AAAAAAAAAAAAAAAAAnwIA&#10;AGRycy9kb3ducmV2LnhtbFBLBQYAAAAABAAEAPcAAACNAwAAAAA=&#10;">
                  <v:imagedata r:id="rId149" o:title=""/>
                  <v:path arrowok="t"/>
                </v:shape>
                <v:shape id="Text Box 539" o:spid="_x0000_s1496" type="#_x0000_t202" style="position:absolute;left:4741;top:25497;width:187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x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YBy/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8MfHAAAA3AAAAA8AAAAAAAAAAAAAAAAAmAIAAGRy&#10;cy9kb3ducmV2LnhtbFBLBQYAAAAABAAEAPUAAACMAwAAAAA=&#10;" fillcolor="white [3201]" stroked="f" strokeweight=".5pt">
                  <v:textbox>
                    <w:txbxContent>
                      <w:p w:rsidR="00DA2D79" w:rsidRPr="004E0DEF" w:rsidRDefault="00DA2D79" w:rsidP="00540516">
                        <w:pPr>
                          <w:jc w:val="center"/>
                          <w:rPr>
                            <w:rFonts w:ascii="Times New Roman" w:hAnsi="Times New Roman" w:cs="Times New Roman"/>
                            <w:sz w:val="24"/>
                            <w:szCs w:val="24"/>
                          </w:rPr>
                        </w:pPr>
                        <w:r>
                          <w:rPr>
                            <w:rFonts w:ascii="Times New Roman" w:hAnsi="Times New Roman" w:cs="Times New Roman"/>
                            <w:sz w:val="24"/>
                            <w:szCs w:val="24"/>
                          </w:rPr>
                          <w:t>Random Forest</w:t>
                        </w:r>
                      </w:p>
                    </w:txbxContent>
                  </v:textbox>
                </v:shape>
                <w10:wrap anchorx="margin"/>
              </v:group>
            </w:pict>
          </mc:Fallback>
        </mc:AlternateContent>
      </w:r>
      <w:r w:rsidR="00AC2588">
        <w:rPr>
          <w:lang w:val="it-IT"/>
        </w:rPr>
        <w:br w:type="page"/>
      </w:r>
    </w:p>
    <w:p w:rsidR="00941FF6" w:rsidRDefault="00941FF6" w:rsidP="004E0DEF">
      <w:pPr>
        <w:rPr>
          <w:lang w:val="it-IT"/>
        </w:rPr>
      </w:pPr>
    </w:p>
    <w:p w:rsidR="00941FF6" w:rsidRDefault="00941FF6"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71616" behindDoc="0" locked="0" layoutInCell="1" allowOverlap="1">
                <wp:simplePos x="0" y="0"/>
                <wp:positionH relativeFrom="margin">
                  <wp:align>right</wp:align>
                </wp:positionH>
                <wp:positionV relativeFrom="paragraph">
                  <wp:posOffset>6562</wp:posOffset>
                </wp:positionV>
                <wp:extent cx="5760720" cy="6028138"/>
                <wp:effectExtent l="0" t="0" r="0" b="0"/>
                <wp:wrapNone/>
                <wp:docPr id="755" name="Group 755"/>
                <wp:cNvGraphicFramePr/>
                <a:graphic xmlns:a="http://schemas.openxmlformats.org/drawingml/2006/main">
                  <a:graphicData uri="http://schemas.microsoft.com/office/word/2010/wordprocessingGroup">
                    <wpg:wgp>
                      <wpg:cNvGrpSpPr/>
                      <wpg:grpSpPr>
                        <a:xfrm>
                          <a:off x="0" y="0"/>
                          <a:ext cx="5760720" cy="6028138"/>
                          <a:chOff x="-919083" y="-395159"/>
                          <a:chExt cx="5760720" cy="6029167"/>
                        </a:xfrm>
                      </wpg:grpSpPr>
                      <pic:pic xmlns:pic="http://schemas.openxmlformats.org/drawingml/2006/picture">
                        <pic:nvPicPr>
                          <pic:cNvPr id="753" name="Picture 753"/>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919083" y="-395159"/>
                            <a:ext cx="5760720" cy="5355869"/>
                          </a:xfrm>
                          <a:prstGeom prst="rect">
                            <a:avLst/>
                          </a:prstGeom>
                        </pic:spPr>
                      </pic:pic>
                      <wps:wsp>
                        <wps:cNvPr id="754" name="Text Box 754"/>
                        <wps:cNvSpPr txBox="1"/>
                        <wps:spPr>
                          <a:xfrm>
                            <a:off x="820471" y="5101043"/>
                            <a:ext cx="2538936" cy="53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4E0DEF">
                              <w:pPr>
                                <w:jc w:val="center"/>
                                <w:rPr>
                                  <w:rFonts w:ascii="Times New Roman" w:hAnsi="Times New Roman" w:cs="Times New Roman"/>
                                  <w:sz w:val="44"/>
                                  <w:szCs w:val="24"/>
                                </w:rPr>
                              </w:pPr>
                              <w:r w:rsidRPr="00540516">
                                <w:rPr>
                                  <w:rFonts w:ascii="Times New Roman" w:hAnsi="Times New Roman" w:cs="Times New Roman"/>
                                  <w:sz w:val="44"/>
                                  <w:szCs w:val="24"/>
                                </w:rPr>
                                <w:t>Clasificatorul 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5" o:spid="_x0000_s1497" style="position:absolute;margin-left:402.4pt;margin-top:.5pt;width:453.6pt;height:474.65pt;z-index:252271616;mso-position-horizontal:right;mso-position-horizontal-relative:margin;mso-width-relative:margin;mso-height-relative:margin" coordorigin="-9190,-3951" coordsize="57607,60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zJQOgQAAAMKAAAOAAAAZHJzL2Uyb0RvYy54bWycVttu4zYQfS/QfxD0&#10;7liyJd8QZ+F1Llgg2A02KfaZlimbiESyJB07LfrvPUNKtuMkaJoHy0Nyhpw5c2bI8y+7uoqeuLFC&#10;yWmcniVxxGWhlkKupvEfD9edURxZx+SSVUryafzMbfzl4vffzrd6wntqraolNxE2kXay1dN47Zye&#10;dLu2WPOa2TOlucRiqUzNHIZm1V0atsXuddXtJcmgu1VmqY0quLWYvQyL8YXfvyx54X6UpeUuqqYx&#10;fHP+a/x3Qd/uxTmbrAzTa1E0brBPeFEzIXHofqtL5li0MeLVVrUojLKqdGeFqruqLEXBfQyIJk1O&#10;orkxaqN9LKvJdqX3MAHaE5w+vW3x/enORGI5jYd5HkeS1UiSPzeiCcCz1asJtG6Mvtd3pplYhRFF&#10;vCtNTf+IJdp5YJ/3wPKdiwpM5sNBMuwB/wJrg6Q3SvujAH2xRn7IrjNOx8moH0fQ6PTHeZqPW42r&#10;d3YZp4Mh6XRbJ7rk6941LYoJfg1qkF6h9t/sgpXbGB43m9Qf2qNm5nGjO0iwZk4sRCXcsycrUklO&#10;yac7UdyZMDhOAKIPCcA6HYsU9ClAMiK9YMUoqltVPNpIqvmayRWfWQ2mo/48HC/VuzR8ceSiEvpa&#10;VBVljeQmOFTFCavewCcw9lIVm5pLF0rQ8ApxKmnXQts4MhNeLzgYZb4tU6Qc5e9AKm2EdL5GwIpb&#10;6+h04oevkr97o1mSjHtfO/M8mXeyZHjVmY2zYWeYXA2zJBul83T+D1mn2WRjOcJn1aUWjeuYfeX8&#10;myXRNI9QbL5ooyfmW0PgERzyfGpdBLUIIfLVOsNdsSaxBHg/AXiw2S94pA/gEu4WJUMWJ0XyLtkJ&#10;kFcFk/fzfDTw5bCnOkhgrLvhqo5IANjwx6PLngBu8KxVQUgHZ7yIIVU2eq5t04/RxzCkjvtWt7pf&#10;M83hAm17zOqsZfUDRfdV7UDrjIjaKFJbidwOCw2Baf4d4Ea9JBuCVGgSeYqGmfn6CEQi3Hp5fzTu&#10;D0Kjyfu98cD3sM/ChqyrSizbYvG3Ep9XJpCmcqHeTrQqGW3R5fp54vMhFZmHhFSSyMD9vdRk6RCs&#10;l9xzxUmnkj95ib6MmMI2J2ezokD9ted77QMzP24YmFwevPo/p4Y4YOFPVtLtjWshlfHRn7i9fGxd&#10;LoM+qHkUN4lut9j5CylFHhuWLNTyGSQxCkTHLWJ1cS3A+ltm3R0zuLAxiUeI+4FPWSnArxopjtbK&#10;/PXWPOmD8FiNoy0eANPY/rlh1OurbxKlME6zjF4MfpDl/voyxyuL4xW5qecKjQTchHdehLFxVSuW&#10;RtW/UDkzOhVLTBY4exq7Vpy78CzBW6fgs5lXClfIrbzXuHhSDyjV9MPuFzO6KXyHqvqu2uJjk5P6&#10;D7qUIalmG6dK4ZsDIR1QbTKARuAl/9KA9OIpczz2Woe328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G+YTd0AAAAGAQAADwAAAGRycy9kb3ducmV2LnhtbEyPTUvDQBCG74L/&#10;YRnBm91NS/2I2ZRS1FMRbAXxNk2mSWh2NmS3SfrvHU96mo93eN9nstXkWjVQHxrPFpKZAUVc+LLh&#10;ysLn/vXuEVSIyCW2nsnChQKs8uurDNPSj/xBwy5WSkw4pGihjrFLtQ5FTQ7DzHfEoh197zDK2Fe6&#10;7HEUc9fquTH32mHDklBjR5uaitPu7Cy8jTiuF8nLsD0dN5fv/fL9a5uQtbc30/oZVKQp/h3DL76g&#10;Qy5MB3/mMqjWgjwSZStFxCfzMAd1kGZpFqDzTP/Hz38AAAD//wMAUEsDBAoAAAAAAAAAIQCCRCeJ&#10;z84AAM/OAAAUAAAAZHJzL21lZGlhL2ltYWdlMS5wbmeJUE5HDQoaCgAAAA1JSERSAAACuQAAAogI&#10;BgAAAHR44rwAAAAEc0JJVAgICAh8CGSIAAAACXBIWXMAAA9hAAAPYQGoP6dpAAAgAElEQVR4nOzd&#10;eXxMV/8H8M+dTPZVJCEJIqK2hgYVIRKxPEIaSmqJJUKoPtWn/KLUViShtvJYuiAtCWKrWFsUaROq&#10;ltiVKi0SJCmCRMmenN8fnkyNmSSTTcz4vF+veVXOPffc770zmq8z33uuJIQQICIiIiLSIbKaDoCI&#10;iIiIqKoxySUiIiIincMkl4iIiIh0DpNcIiIiItI5THKJiIiISOcwySUiIiIincMkl4iIiIh0DpNc&#10;IiIiItI5THKJiIiISOcwySUiJWvXroVMJsO6detqOhQVPj4+kMlU/7dVUFCAWbNmoUmTJjAyMoKe&#10;nh52796N5ORkyGQyhISE1EC0uu3AgQPo2LEjatWqBZlMhoCAgGo/5ogRIyCTyXDz5s1qP9arIiws&#10;DDKZDIcPH67pUIiqHJNcov+5cuUKPvzwQ7Rs2RJWVlYwNDSEo6Mj/P39sWbNGuTl5Sn1l8lkpb70&#10;9PSUfnEUJ4/PvoyMjNCoUSOMHDkSly9fVokpLS0NoaGheP3112FqagoTExM4OTnBx8cHn3zyCW7c&#10;uFEt10KSpGoZt7IkSVKb5C5atAizZ8+Go6MjJk2ahFmzZqFZs2aKfV7W89HEgwcPMHv2bHh6esLW&#10;1hYGBgawsbGBt7c35s2bh7t3777wmJKTk9G3b18kJydj1KhRCAsLQ2BgYLUfV9vfy+pQ0j/8NMVr&#10;SrpMXtMBEL0MIiIiEBERASEEOnTogG7dusHMzAx37txBQkIC3n33XaxcuRKJiYlK+0mShLCwMAgh&#10;1I7bsGFDlTY3Nzf07dsXAJCZmYmEhASsXbsW3377LeLj4+Hu7g4AuHTpEry9vZGRkYGWLVtixIgR&#10;sLa2xt27d5GYmIh58+ahUaNGcHZ2rtqL8RJbv349srKyVNr37NkDc3NzxMXFQU9PT9FeUFCAy5cv&#10;w9LS8kWGWWW+//57DBs2DH///TcaN26MgIAA2NnZITMzEydOnMCMGTMwb948/Pnnn7Czs3thccXF&#10;xSE3Nxf//e9/MWjQoBd23Pnz52Pq1KlwdHR8Ycd82VU2Sf3www8xePBgNGjQoAqjIno5MMmlV97c&#10;uXMRFhYGJycnbN26FW+++aZKn71792Lx4sVq958xY0a5jufm5oaZM2cqtY0cORJr167F1KlT8eOP&#10;PwIAxo8fj4yMDISHh+OTTz5RGScpKUlldlnX1atXT217amoqateurZTgAoBcLkeTJk1eRGhV7tCh&#10;QwgICIC+vj6io6MRFBSk0ufSpUsYP348cnJyXmhsKSkpAAB7e/sXetw6deqgTp06L/SYus7a2hrW&#10;1tY1HQZR9RBEr7CkpCRhYGAgDA0NxW+//VZq37y8PKWfJUkSMplM42NFR0cLSZLEyJEjVbYlJiYK&#10;SZKEmZmZos3ExETIZDKRmZmp8THKsnnzZtG1a1dhbW0tjIyMRMOGDcXgwYPFqVOnlOKUyWRi7dq1&#10;SvvGx8eLd999V7Ro0UJYWFgIY2Nj4erqKsLDw0VOTo7Ksf7++28REREhXF1dhYWFhTA3NxcuLi5i&#10;0KBB4syZM0p9d+3aJbp27Srs7e2FoaGhcHBwEJ07dxZfffWVUr/OnTsLSZIUP48YMULxPkiSpHg5&#10;OzsLIZ6+vyVd86ysLDF37lzh5uYmTE1NhZmZmejQoYPYtGmTSt+EhAQhSZIIDw8XiYmJws/PT1hb&#10;WwuZTCaSk5M1uPLlU1RUJJo2bSpkMpn45ptvyuxfUFCg9PPp06dFQECAsLOzE4aGhsLJyUmMHTtW&#10;pKWlqewbHBwsJEkSycnJYuXKlaJly5bCyMhI1KlTR4wZM0bp81d8HZ5/yWQycejQISGEEE5OTorr&#10;/7xZs2YJSZIUfYsdPnxY+Pv7i3r16glDQ0NRt25d4eHhIcLDw0uM9XlbtmwRXl5ewtLSUhgbG4uW&#10;LVuKefPmidzcXJW+xTE+efJETJw4UTRo0EAYGhqKxo0biwULFpRwldXr3LmzkMlkIj8/X4SHhwsX&#10;FxdhZGQkmjZtKr7++mtFvxUrVoiWLVsKY2NjUa9ePTFr1iy140VFRYl33nlHNGrUSBgbGwsLCwvh&#10;6ekpYmJilPoVf7af/+xLkiS6dOmicq6PHj0SoaGhomHDhkJfX19xbdW9J+PHjxeSJImPPvpIJb5v&#10;vvlGSJIkevToUa7rRFQTOJNLr7Q1a9YgPz8fQ4YMQfPmzUvtq6+vX21xiP+VOzz7tWPt2rWRkpKC&#10;q1evqp1dLq8RI0Zg3bp1sLW1xTvvvANbW1vcvn0b8fHxaNasGdq2bVvq/gsWLMCVK1fQsWNH+Pv7&#10;IycnB7/88gvCwsJw6NAhxMXFKcXv6+uLY8eOoWPHjnj33Xchl8sVx/P29kbr1q0BAJGRkfj3v/8N&#10;e3t79OnTBzY2Nrh79y4uXLiA6OhovP/++4oxn/9qtl+/fnB2dsaSJUsgSRJCQ0MhhICVlVWp55KZ&#10;mYkuXbrg/PnzaNOmDUaNGoWioiLs378fQ4YMwW+//YaIiAiV/Y4ePYq5c+fCy8sLo0aNQnp6OgwM&#10;DDS6/uVx6NAhXL16FfXq1dPoprlnZ7C///579O/fHwDQv39/ODk54fTp01ixYgV2796NI0eOwMnJ&#10;SdG/+JpOmjQJBw4cQO/eveHr64v4+Hh8/fXXuHbtGuLi4gA8Lb8JCwtDQkICDh06hODgYEVJTvF/&#10;S/vqXN1X6z/88AP8/f1haWmJPn36wNHREQ8ePMDly5exYsUKpW89Svpqftq0aZg/fz5sbW0xdOhQ&#10;mJmZYd++fZg2bRoOHDiAAwcOQC6XK42Tn58PX19fpKWlwc/PD3K5HDt37sSUKVOQm5ur8Tc0xfEE&#10;BgYiMTERfn5+0NfXR2xsLN577z3o6+vj/PnzWL9+Pfz9/dG9e3fs3r0bERERMDU1xaRJk5TGGzt2&#10;LFxdXdG5c2fY29vj/v372Lt3L4KCgnD16lWEh4cDAKysrBAWFoaoqCjcvHlTqWzq2TIpSZKQl5eH&#10;rl274uHDh/D19YWFhYWizEndNf3ss89w5MgRLF26FN26dUOvXr0A/PPNgYODAzZs2KDR9SGqUTWc&#10;ZBPVqG7dugmZTCZWr15d7n2LZ1HCwsLUvubPn6/Uv7SZ3OHDhwtJksS//vUvRdvEiROFJEmibt26&#10;Ijw8XBw+fFg8evSo/CcphFi1apWQJEl4eHiIv//+W2lbUVGR+Ouvv5TiVDeTe+PGDbVjz5w5U8hk&#10;MvHtt98q2n799VchSZJ455131O6TkZGh+HPbtm2FkZGRSE9PV+l3//59pZ99fHzUzp43bNhQ7exh&#10;STO5wcHBQiaTiUWLFim15+bmip49ewo9PT1x/vx5RXvxDKZMJlOanasus2fPFpIkiaCgoHLt9/jx&#10;Y2FtbS3kcrn45ZdflLYtXLhQSJIkfH19ldqLZ8OdnJzE7du3Fe2FhYXC29tbyGQycfLkSaV9wsLC&#10;lGZvn1XSe1HSfgEBAUImk4lff/1Vpf/z7/+IESNUZs+PHTsmJEkSDRs2FHfv3lWKv3fv3kImk4l5&#10;8+apxCiTyYS/v7/StxB3794VVlZWolatWiqz4yXx8fERkiQJd3d3pb+f169fFwYGBqJWrVqiUaNG&#10;SrPoGRkZwsbGRtjZ2YnCwkKl8a5fv65yjPz8fNGtWzdhYGAgUlNTVY5f2jdKxefao0cPkZWVpbK9&#10;pPfyzz//FBYWFsLOzk6kpqaKrKws8frrrwu5XC7i4+NLvSZELwuurkCvtLS0NAAl13pqovimtedf&#10;CxcuVNv/3LlzCA8PR3h4OCZMmIA2bdpg/fr1MDExwaeffqro9+mnn2LMmDF48OABwsPD0blzZ1hZ&#10;WaF58+YIDQ0t18oKn3/+OSRJwqpVq2BmZqa0TZIkjeoc1d1EBzytHRZCYP/+/SrbjIyM1O7z/I1g&#10;crlcpZ4WQLXUCj548AAbNmzAm2++iY8++khpm4GBARYsWICioiJs3LhRZV83NzeMHj26ymN6Xlpa&#10;GiRJKvfncteuXXj48CECAwPRsWNHpW0TJkxAw4YNcfDgQdy+fVtpmyRJmDVrltINXTKZDCNHjoQQ&#10;QuWGy6pUPIuo7rOiyfu/evVqSJKETz75BLa2top2mUyGxYsXQ5IkfPPNN2r3Xb58OQwNDRU/29ra&#10;4u2330ZmZiauXLlSrnNYsGABzM3NFW3Ozs7o1KkTMjMzMXPmTNStW1exzdLSEr1790Z6erqivvnZ&#10;/Z4nl8vxwQcfoKCgQFGzX16LFy+GsbGxxv1dXFwQGRmJe/fuYfDgwfjPf/6Dy5cvY9q0afDx8alQ&#10;DEQvGssViCqpsLCwXP3Pnz+P8+fPA3haAmFvb4/g4GBMnjxZsewV8DThWrlyJWbPno0ffvgBJ06c&#10;wJkzZ3Dq1CksW7YMkZGR2Lp1K/z8/Eo9XlZWFi5duoS6deuiVatW5T/BZ8ZZunQpdu7ciatXr+Lv&#10;v/9WKrN49pd1ixYt4Obmhk2bNiEpKQlvv/02OnXqhDfffFOl7GPo0KGYOHEiWrRogcDAQHTu3Bme&#10;np6wsbGpcKylOXnyJAoLCyFJkuKr32cV38ynbkm34pUvNHX+/Hns3LlTqc3Kygrjx48v1ziaOnPm&#10;DCRJQpcuXVS26enpwdvbG+vXr8fZs2dVEmh15Sr169cHADx8+LBa4gWevv87duyAu7s7Bg0ahC5d&#10;usDT01PjFRTOnj0LAGrP+bXXXkO9evVw48YN/P3330pJqKWlpdqEsqLnrO76OTg4AADatGmjsq34&#10;/G7fvq04JgDcunUL8+fPx08//YSbN28iOztbse35v2eaMjIygqura7n3GzRoEH788Ud88803OHz4&#10;MLy9vREWFlbucYhqCpNceqXZ29vj999/r9AvjooKDg7GmjVrNO5va2uLoKAgxd31GRkZmDx5Mr7+&#10;+muEhITg9u3bSvWGz8vIyACASi27VFBQgC5duuDkyZNo2bIlAgMDYWtrq0hYw8LCkJubq+gvk8kQ&#10;Hx+PiIgIxMbGYsqUKRBCwNzcHMHBwZg3bx5MTU0BAKGhobC1tcVXX32Fzz//HMuWLQMAdO7cGZ99&#10;9lmZtcLldf/+fQBPk92TJ0+q7SNJEp48eaLS/uxsnCbOnTunUtvr5ORUZpJrb28PIUS5P5eZmZmK&#10;/UsaF/jnM/EsdXXMxZ+r8v5Drjz69euH77//HosXL0ZUVBQiIyMhhEDbtm0xb948dO/evdT9NTnn&#10;W7duISMjQynJLaluu6Ln/OzYz4+lbgm74m35+fmKths3bqBdu3bIzMyEl5cXfH19YWlpCT09PSQl&#10;JWHt2rVKf880VZnl5fr3749vvvkGkiThP//5D9fUJa3CcgV6pXXq1AlCiAp/BVgTrKyssHLlSjRo&#10;0AD37t3DxYsXy+wPoFKJ/K5du3Dy5EmEhITg/PnzihnmmTNnYsyYMWr3sbS0xOLFi5GcnIw//vgD&#10;q1evRvPmzfHFF19g7NixSn2HDRuGo0eP4v79+9izZw9Gjx6Nw4cPo2fPnoqktKoUJxyhoaEoLCws&#10;8VV8s9WzyvsLPjg4WGXc69evl7lfp06dAAAJCQklrsGsTvG5/fXXX2q3F5fnVOe6wTKZDAUFBWq3&#10;qUuuAaBXr16Ii4vDw4cP8eOPP2LChAm4dOkSevfujd9//73U470M51xVFi9ejIcPH2LNmjX46aef&#10;sHTpUoSHh2PmzJno0aNHuT4Lz6poYnr//n2EhIQoHkQTGhpa5X8fiaoTk1x6pY0cORL6+vrYtm1b&#10;mb9MX6Y1aSVJUsyElvWLz8TEBK6urrhz546iTKK8/vzzT0iShH79+qlsS0hIKHP/4qe6JSQkwMzM&#10;DLt27VLbz8LCAj179sSqVaswYsQIPHjwoMofN+ru7g6ZTIaff/65SsetSp07d0bTpk1x+/ZtREVF&#10;ldpXCKFIKlu3bg0hhNr3pLCwUHHO6r4+ryq1atXCnTt31M6EljRzXszY2Bg+Pj5YtGgRpk2bhry8&#10;POzbt6/UfYpX6VB3zteuXcPt27fh7OwMCwsLzU+ihly7dg0A1D4iOSEhQW2yWlzLXtEEuDTDhw9H&#10;Wloali9fjmXLliElJQXDhw+v8uMQVRcmufRKc3JyUnzV7ufnh9OnT6vt98MPPyiW0XlRIiIikJyc&#10;rHZbbGwsfv/9d1hbW2tUazdu3DgIIfDee+/h0aNHStuEECXOghVr2LCh2uTp+vXrmDJlisov36Sk&#10;JLU3xj148AC5ubkwMTFRtJWUJN+5cwcAlPpWheJlpk6dOoU5c+agqKhIpc/169eRlJRUpcctj+Kb&#10;BPX09PDhhx+WuFzTb7/9hh49eiA1NRUA0LdvX1hbW2PTpk04ceKEUt8lS5bgxo0b+Ne//lWpGy3L&#10;4u7ujoKCApXkPDo6GkePHlXp//PPP6tNiIs/k2W9/yEhIRBCYM6cOUhPT1e0FxUV4aOPPoIQ4oXc&#10;LFgVim/ufP7vxP79+7F69Wq1+9SuXRsAcPPmzSqNZfHixdi3bx8CAwMxcuRIhISEYNCgQfjhhx+w&#10;aNGiKj0WUXVhTS698qZOnYrCwkKEh4ejXbt26NixI958803FY30PHz6MP/74o8SbjtTdvFSsb9++&#10;eOONNyoU15IlSxAWFobWrVvjzTffhK2tLTIzM3HmzBkcO3YM+vr6WLlypUbr944ePRpHjhzB+vXr&#10;8dprr+Htt9+Gra0tUlNT8dNPP2HUqFFK65E+PyvUu3dvNG7cGP/9739x4cIFtG7dGsnJydizZw/8&#10;/f2xefNmpf7nz59HQEAA2rVrh+bNm8PBwQH37t3Drl27UFBQgMmTJyv69uvXD2ZmZvDw8FAk0z//&#10;/DNOnjyJdu3alVmTWRFffPEF/vzzT8yaNQvr169Hp06dUKdOHaSmpuLy5cs4deoUNm3aVOKKEi+C&#10;t7c3duzYoajHnj17Nnx8fBSfg1OnTuHEiRMwNzdX3DVvamqKNWvWYODAgejcuTMGDBiABg0a4PTp&#10;0zhw4AAcHBywcuXKao37ww8/RFRUFP79738jLi4O9evXx7lz53D8+HH07t0b33//vVL/cePGISUl&#10;BZ6enmjYsCEMDAxw+vRp/PTTT3B2dkZgYGCpx+vQoQM+/vhjfPbZZ3B1dUX//v1hamqKffv24dKl&#10;S/Dy8sLEiROr85SrzNixYxEVFYX+/fujf//+cHBwwMWLF7F//34MHDhQ5e8ZAHTr1g1bt25Fv379&#10;4OfnB2NjYzg5OWHYsGEVjuPkyZOYNm0aXFxclD4vkZGROHnyJKZPnw4vLy+0b9++wscgeiFe7Ipl&#10;RC+v33//XYwbN060bNlSWFpaKp685efnJ6KiolSeeCaTycp8PbvWbPH6syEhIRrF88svv4hPPvlE&#10;eHl5CScnJ2FkZCTMzMxEs2bNxHvvvScuXrxY7nPcuHGj8PHxEVZWVsLY2Fg0atRIBAUFibNnz6rE&#10;+fw6ubdv3xbDhg0T9erVEyYmJsLV1VUsWrRIFBQUCJlMJrp27arUd/r06aJTp07C3t5eGBkZifr1&#10;64u33npL7N+/X2ncVatWiYCAAOHi4iJMTU1F7dq1RZs2bcSiRYvE48ePlfr6+PgIPT09lfNq2LCh&#10;aNSokUp7UlJSidc8Pz9ffPnll8LT01NYWVkJIyMj4eTkJLp37y6WL18uHjx4oOibkJAgZDKZiIiI&#10;KOMKV70HDx6IOXPmCE9PT2FjYyMMDAxE7dq1haenp5g7d664d++eyj6nTp1SeeLZBx98oPaJZyNG&#10;jBB6enpqnyJW0nmXtk6uEE8/u507dxampqbC0tJS9O7dW/z6669q99u6dasYMmSIaNKkiTA3NxeW&#10;lpaiZcuWYsaMGSprJ5cWa/ETz559Gl9JTzwr6fOiybk9r6TPZFnxlnScY8eOiW7duglra2thYWEh&#10;vLy8xO7du0t8LwoLC8X06dOFi4uLMDAwEDKZTOmJZ6Wdq7o4MjMzRaNGjYSRkZHSkxCLnTp1ShgZ&#10;GYlGjRpV6dMYiaqDJEQ1FPIQEREREdUg1uQSERERkc5hkktEREREOodJLhERERHpHCa5RERERKRz&#10;mOQSERERkc5hkktEREREOodJLhERERHpHCa5RERERKRzmOQSERERkc5hkktEREREOodJLhERERHp&#10;HCa5RERERKRzmOQSERERkc5hkktEREREOodJLhERERHpHCa5RERERKRzmOQSERERkc5hkktERERE&#10;OodJLhERERHpHCa5RERERKRzmOQSERERkc5hkktEREREOodJLhERERFVmSdPnmDWrFno1asXateu&#10;DZlMhnXr1mm8f2ZmJsaMGQM7OzuYmZmha9euOHv2bLnjYJJLRERERFUmPT0ds2fPxu+//w43NzdI&#10;kqTxvkII+Pn5YfPmzRg3bhw+++wz3Lt3Dz4+Prh27Vq54pCXN3AiIiIiopI4ODjgr7/+gp2dHU6f&#10;Po127dppvO/WrVtx7NgxbNu2Df369QMADBgwAE2aNMGsWbMQExOj8VicySUiIiKiKqOvrw87O7sK&#10;7btt2zbUrVtXkeACgI2NDQYOHIhdu3YhPz9f47GY5BIRERHRS+Hs2bNo06aNSru7uzuysrJw9epV&#10;jcdikktEREREL4W0tDTY29urtBe3paamajwWa3J1WHp6Ovbv34+GDRvC2Ni4psMhIiJ6JWRnZyMp&#10;KQm+vr6wsbF54ce/efMm0tPTq218GxsbNGjQoFrGzs7OhqGhoUq7kZERhBDIzs7WeCwmuTps//79&#10;GDZsWE2HQURE9EqKiYnB0KFDX+gxb968CSdnF6CooNqOYWBggD/++KNaEl1jY2Pk5uaqtOfk5ECS&#10;pHJN2jHJ1WENGzYEANj5TYJB7fo1G0wFbRrboaZDqJTCIlHTIVSKXE+7K5pk5Vi25mWUnV99v6Re&#10;BBm0+/oDgKG+Xk2HUClFQrv/H/QkRzv/Dvxx9Xf8Z8wIxe/hFyk9PR0oKoB+g+6QjKyrfHyR8wB5&#10;N+OQnp5eLUmuvb090tLSVNqL2xwcHDQei0muDiv+145B7fowqtO4hqOpGLfWqsXn2qRAy5NcfS1P&#10;cvVk2p1kPcnVzl/wxbT9HxkAYGyg5Umulv8/6FG25nfSv4xqslRQMrKGzMS2ysctqvIRlbm5ueHI&#10;kSMq7cePH4eJiQmaNGmi8Vja/RuMiIiIiFRJEiDJquFVdf94/euvv3DlyhUUFhYq2vr37487d+5g&#10;+/btirb09HTExsaiT58+0NfX13h8zuQSERERUZX68ssvkZGRgZSUFADA7t27cevWLQDAuHHjYG5u&#10;jilTpmDdunVISkpSlD70798fS5cuxciRI3Hp0iXY2Njgq6++QlFREcLCwsoVA5NcIiIiIl0jSVU6&#10;66o0rgYWLVqEmzdv/m8XCTt27MCOHTsAAEFBQTA3N4ckSZDJlIsKZDIZ9u3bh0mTJuHzzz9HdnY2&#10;3N3dsW7dOrz22mvlCpVJLhEREZGuKS4vqI5xNXDjxo0y+0RFRSEqKkql3dLSEpGRkYiMjCx3eM9i&#10;TS4RERER6RzO5BIRERHpIh1Y4aQyOJNLRERERDqHM7lEREREuqaGa3JfBtoTKRERERGRhjiTS0RE&#10;RKRrangJsZcBZ3KJiIiISOdwJpeIiIhI1xQ/1rc6xtUSnMklIiIiIp3DJLcMYWFhkMlkePDgQan9&#10;GjZsiJCQkBcUFREREVEpimtyq+OlJZjklkGSJEgavKGa9CEiIiKiF4M1uUREREQ6p5rWydWi+VHt&#10;iZSIiIiISENMcjV07949DBw4EJaWlrCxscH//d//ITc3t8T+xbW8z4uOjoZMJsPNmzeV2vft2wdv&#10;b2+YmZnBwsIC/v7++O2335T63LlzByNHjkT9+vVhZGQEBwcH9O3bV2UsIiIiesWxJpflCpoQQmDg&#10;wIFwdnbG/Pnzcfz4cSxfvhwZGRmIjo5Wu09Jtbzq2tevX48RI0agZ8+eWLhwIbKysrBixQp4eXnh&#10;7NmzaNCgAQAgICAAly9fxrhx4+Dk5IS7d+/i4MGDuHnzpqIPEREREZcQY5KrMRcXF2zfvh0A8P77&#10;78Pc3BwrVqzAxIkT4erqWuFxnzx5gvHjx2PMmDFYsWKFoj04OBhNmjTB3LlzsXLlSmRmZuLYsWNY&#10;tGgRJkyYoOg3efLkip8UERERkY5iuYIGJEnCBx98oNT24YcfQgiBvXv3VmrsAwcOIDMzE4GBgbh/&#10;/77iJUkS2rdvj/j4eACAsbExDAwMkJCQgIyMjEodk4iIiHQcyxU4k6upxo0bK/3s4uICmUyGpKSk&#10;So37559/QgiBLl26qGyTJAkWFhYAAAMDAyxYsAATJ05EnTp14OHhAX9/fwwfPhx16tQp9Rjp8ZGQ&#10;GZoqtZk36wzz5j6Vip2IiOhVtyN2C3bGblFqe/Qos4aioWcxya2gstbFLWl7YWGh0s9FRUWQJAkx&#10;MTFqk1W5/J+3aPz48ejTpw927tyJ/fv3Y+bMmZg3bx7i4+PxxhtvlBiLTZcxMKrTuMTtREREVDH9&#10;+g9Cv/6DlNounDsLXx+PGorof6RqWkKsWpYlqx5McjX0xx9/wMnJSfHzn3/+iaKiIjg7O6vtX6tW&#10;LQDAo0ePFLOxAFRmfl1cXCCEgK2tLbp27VpmHM7OzggNDUVoaCiuXbuGN954A4sXL8a6desqcFZE&#10;REREukl70vEaJITAl19+qdS2fPlySJKEXr16qd2nOHk9fPiwou3Jkycqyaivry8sLCwwd+5cFBQU&#10;qIyTnp4OAMjOzlZZsszZ2Rnm5ualLmVGREREryLpn9ncqnyBNbk658aNG3j77bfRs2dPHD16FBs2&#10;bMCwYcNKXFmhR48eaNCgAUJCQjBp0iTIZDJERUXBzs4Ot27dUvQrXqVh+PDhaNOmDQIDA2Fra4ub&#10;N29iz5496NSpE5YvX46rV6+iW7duGDhwIFq0aAG5XI7t27fj7t27GDx48Iu6DERERERagUmuBmQy&#10;GbZs2YIZM2Zg6tSpkMvlGDduHBYuXKjo8/z6t3K5HDt37sTYsRnMcVYAACAASURBVGMxc+ZM1K1b&#10;F6GhobC0tERISIjS+IMHD4ajoyPmz5+PRYsWITc3F46OjvDy8sLIkSMBAPXr18eQIUPw448/IiYm&#10;BnK5HM2aNcPWrVvRt2/fF3MhiIiISDvIpKev6hhXSzDJLcOsWbMwa9YsAMC3335bYr/r16+rtLm5&#10;ueHo0aMq7cHBwSpt3t7e8Pb2LnF8a2trLF++XJOQiYiIiF55THKJiIiIdA1XV+CNZ0RERESkeziT&#10;S0RERKRrJFTP08m0pySXM7lEREREpHs4k0tERESkc6qpJleL5keZ5BIRERHpGkmqpnIF7alX0J50&#10;nIiIiIhIQ5zJJSIiItI1klRNS4hxJpeIiIiIqMZwJpeIiIhI17AmlzO5RERERFR18vLyMHnyZDg6&#10;OsLExAQeHh6Ii4vTaN/Nmzejbdu2MDY2hp2dHUaPHo379+9XKA4muURERES6pvixvtXxKkNwcDCW&#10;Ll2KoKAgLF++HHK5HH5+fjh69Gip+61YsQJDhgyBjY0NlixZgjFjxmDz5s3o3r078vLyyn0JWK5A&#10;RERERFUiMTERW7ZsweLFixEaGgoACAoKgqurKz7++GMcOXJE7X75+fmYPn06fHx8sH//fkV7hw4d&#10;0Lt3b3z99df44IMPyhULZ3KJiIiIdI70T11uVb7KeK5vbGws5HI53n33XUWboaEhRo0ahWPHjiEl&#10;JUXtfhcvXkRGRgYGDhyo1P7WW2/BzMwMmzdvLvcVYJJLRERERFXi3LlzaNKkCczMzJTa3d3dFdvV&#10;yc3NBQAYGxurbDM2NsbZs2fLHQuTXCIiIiJdU7xObpW/Sp/JTUtLg729vUq7vb09hBBITU1Vu99r&#10;r70GSZLwyy+/KLVfuXIF9+7dQ3Z2Nh4+fFiuS8Ca3FfAt//xROs2bWo6jAqpGxxT0yFUyu01Q2o6&#10;hErRk2nPUjG6yFCu3fMQcj3tjl8XFBSJmg6hUqxMDWo6hAoxN9av6RBqTHZ2NgwNDVXajYyMFNvV&#10;qV27NgYOHIi1a9eiWbNm6NevH27fvo1x48bBwMAA+fn5yM7ORq1atTSOhUkuERERka6pgnVyC1NP&#10;ozD1jFKbyFefpBYzNjZWlB48KycnR7G9JKtWrUJOTg4mTZqEiRMnQpIkDBs2DC4uLtixY4dKCURZ&#10;mOQSERERkQo9h7bQc2ir1FaUeQt5vywqcR97e3u1JQlpaWkAAAcHhxL3tbCwwI4dO3D79m0kJSXB&#10;yckJ9evXh6enJ2xtbWFhYVGu+JnkEhEREekaDde0rdC4pXBzc0NCQgIeP36sNPN6/PhxSJIENze3&#10;Mg9Rr1491KtXDwCQkZGB06dPY8CAAeUOlQVTRERERLqmhm4869+/PwoKChAZGaloy8vLQ3R0NDw8&#10;PODo6AgAuHXrFq5cuVLmaUydOhWFhYWKNXfLgzO5RERERFQl3N3dMWDAAEydOhV37txB48aNER0d&#10;jeTkZERFRSn6BQUF4fDhwygqKlK0LViwABcvXkT79u0hl8uxY8cOxMXF4dNPP0WbCtxAzySXiIiI&#10;SOdU/sazEsctw/r16zFjxgzExMTg4cOHaNWqFfbs2QNPT89/RpEkyGTKBQUtW7bEzp078d1336Gw&#10;sBCtWrXC1q1bERAQUKFImeQSERERUZUxMDDAggULsGDBghL7xMfHq7T5+fnBz8+vyuJgkktERESk&#10;a2roxrOXifZESkRERESkIc7kEhEREemaKngYRInjagnO5BIRERGRzuFMLhEREZGuKV4ntzrG1RKc&#10;ySUiIiIincOZXCIiIiJdw5pczuQSERERke7hTC4RERGRjpEgQaqGWVdJgyeevSx0eib30KFDkMlk&#10;OHz4cI3FIJPJEBERUS1jJycnQyaTYd26ddUyPhEREZG20vmZ3Or4V0x5j1/TMRAREdGrpbryD23K&#10;aXQ+ya1p2dnZkMt5mYmIiOgFkv73qo5xtQSzr2pmYGBQ0yEQERERvXK0viY3NTUVo0aNgqOjI4yM&#10;jNCoUSOMHTsWBQUFavsfOXIEAwcOhJOTE4yMjNCgQQNMmDABOTk5Sv3u3LmDkSNHon79+jAyMoKD&#10;gwP69u2LmzdvKvqcOnUKvr6+sLW1hYmJCRo1aoRRo0YpjaOuJresmB8+fIiJEyeiVatWMDc3h6Wl&#10;Jfz8/HDhwoWquGRERESk66R/Shaq8sWZ3BckLS0N7dq1w6NHj/Dee++hadOmSElJQWxsLLKystTu&#10;s3XrVmRnZ2Ps2LGoXbs2EhMT8fnnnyMlJQVbtmxR9AsICMDly5cxbtw4ODk54e7duzh48CBu3ryJ&#10;Bg0a4N69e/D19YWdnR2mTp0KKysrJCUlYfv27ZWK2cLCAtevX8fu3bsxYMAAODs7486dO1i1ahV8&#10;fHzw22+/oW7dulV6HYmIiIh0jVYnuVOmTMHdu3eRmJiI1q1bK9rDwsJK3GfhwoUwNDRU/Dx69Gi4&#10;uLhg+vTpuH37NurVq4fMzEwcO3YMixYtwoQJExR9J0+erPjz0aNHkZGRgbi4OKVjl7WSgiYxt2rV&#10;ClevXlXaLygoCE2bNsXq1asxffr0Uo9BRERErzbeeKbF5QpCCOzatQt9+vRRShbL8myCm5WVhfv3&#10;76NDhw4oKirC2bNnAQDGxsYwMDBAQkICMjIy1I5jZWUFIQR2795dYmlERWPW19dX/LmoqAgPHjyA&#10;iYkJmjZtijNnzmh0LCIiIqJXmdbO5N67dw+PHj3C66+/Xq79bt26hRkzZuC7777Dw4cPFe2SJCEz&#10;MxPA05vFFixYgIkTJ6JOnTrw8PCAv78/hg8fjjp16gAAOnfujP79+yMiIgJLliyBj48P+vbtiyFD&#10;hpR4s5mmMQshsHTpUqxYsQI3btxAYWGhIkYbG5tynS8AfDwxFJaWlkptAwYNxqDAweUei4iIiP6x&#10;ZfMmbN2ySamtOJ+oSXwYhBYnuRVRVFSE7t27IyMjA1OnTkXTpk1hamqKlJQUBAcHo6ioSNF3/Pjx&#10;6NOnD3bu3In9+/dj5syZmDdvHuLj4/HGG28AAL799lskJibiu+++w/79+xESEoL//ve/OH78OExM&#10;TCoc56effoqZM2di9OjRmDNnDqytrSGTyTB+/HilGDW1cNEStG7TpsLxEBERkXqDAlUnjc6eOYOO&#10;7dvWUERUTGuTXFtbW1hYWODixYsa7/Prr7/ijz/+wPr16zF06FBFe1xcnNr+zs7OCA0NRWhoKK5d&#10;u4Y33ngDixcvVnrCmLu7O9zd3TF79mxs2rQJQ4cOxebNmxESElLhmLdt24auXbsiMjJSqT0jIwO2&#10;trYany8RERG9mliTq8U1uZIkoW/fvvjuu+80rlPV09MDAJXZ0KVLlyq9adnZ2cjNzVXq4+zsDHNz&#10;c0W7ulrd4hne5/ctb8x6enoQQii1bd26FSkpKSXuQ0RERET/0NqZXACYO3cuDh48CG9vb4wZMwbN&#10;mzdHamoqYmNj8csvvwCAUrLYrFkzuLi44KOPPsLt27dhYWGBbdu2qSSsV69eRbdu3TBw4EC0aNEC&#10;crkc27dvx927dzF48NOvJNauXYuvvvoK/fr1g4uLC/7++298/fXXijVtKxqzhYUF/P39MXv2bISE&#10;hKBjx4749ddfsWHDBri4uFTDVSQiIiKdwyeeaXeS6+DggBMnTmDGjBnYuHEjHj16BEdHR/j5+Slq&#10;Yp+doZXL5fj+++8xbtw4zJ8/H0ZGRggICMAHH3ygmIUFgPr162PIkCH48ccfERMTA7lcjmbNmmHr&#10;1q3o27cvgKc3np08eRJbtmzBnTt3YGlpifbt22Pjxo1wcnJSjPX81wWaxDxt2jRkZWVh48aN+Pbb&#10;b9G2bVvs3bsXU6ZMUfmaQJu+NiAiIiJ6USTx/PfipDPOnDmDtm3b4uiJ01p741nd4JiaDqFSbq8Z&#10;UtMhVIpcT2srmnRCQWH5bzR9mfDzU/PyCrT7M2Qg187PUPGNZ6dPn0abF/z7t/h3v1nP2dCzbljl&#10;4xc+SMLjH2bUyLmVl3Z+eoiIiIiISqHV5QpEREREpIZUTSWNWlQlySSXiIiISMfwYRAsVyAiIiIi&#10;HcSZXCIiIiIdw4dBcCaXiIiIiHQQZ3KJiIiIdA0fBsGZXCIiIiLSPZzJJSIiItIxrMnlTC4RERER&#10;6SAmuUREREQ6pngmtzpeZcnLy8PkyZPh6OgIExMTeHh4IC4uTqO44+Li0LVrV9ja2qJWrVpo3749&#10;YmJiKnQNmOQSERERUZUJDg7G0qVLERQUhOXLl0Mul8PPzw9Hjx4tdb/du3fD19cX+fn5CA8Px9y5&#10;c2FiYoLhw4dj2bJl5Y6DNblEREREOqgm6mcTExOxZcsWLF68GKGhoQCAoKAguLq64uOPP8aRI0dK&#10;3PfLL7+Eg4MD4uPjIZc/TVHHjBmDZs2aITo6GuPHjy9XLJzJJSIiIqIqERsbC7lcjnfffVfRZmho&#10;iFGjRuHYsWNISUkpcd9Hjx6hVq1aigQXAPT09GBjYwNjY+Nyx8Ikl4iIiEjXSNX4KsW5c+fQpEkT&#10;mJmZKbW7u7srtpfEx8cHly5dwsyZM3Ht2jVcv34ds2fPxunTpzF58uRynPxTLFcgIiIioiqRlpYG&#10;e3t7lXZ7e3sIIZCamlrivjNnzsSNGzfw6aefYs6cOQAAU1NTbNu2Db179y53LExyXwFZeQV4nFNQ&#10;02FUyO01Q2o6hErpvuTnmg6hUr7/j2dNh1ApRvra/WVVbn5RTYdQKXoy7VlPsyRPcgtrOoRK0fb3&#10;4FF2fk2HUCFPcmv+d25NrZObnZ0NQ0NDlXYjIyPF9pIYGBigSZMmGDBgAAICAlBYWIjIyEgMHToU&#10;cXFxitlgTTHJJSIiItIxVZHkZl87gpxryjeKibysUvcxNjZGbm6uSntOTo5ie0k++OADJCYm4syZ&#10;M4q2AQMG4PXXX8f48eNx7Nix8oTPJJeIiIiIVBm7dIKxSyeltvz063iws+T6WHt7e7UlCWlpaQAA&#10;BwcHtfvl5+djzZo1KrW3crkcvXr1wpdffomCggKlm9LKot3f5RERERGRipp6GISbmxuuXr2Kx48f&#10;K7UfP34ckiTBzc1N7X73799HQUEBCgtVS4Ty8/NRVFSkdltpmOQSERERUZXo378/CgoKEBkZqWjL&#10;y8tDdHQ0PDw84OjoCAC4desWrly5ouhjZ2cHKysr7NixAwUF/9Q0P378GN999x2aN2+utta3NCxX&#10;ICIiItIxNXXjmbu7OwYMGICpU6fizp07aNy4MaKjo5GcnIyoqChFv6CgIBw+fBhFRU9vsJXJZJg4&#10;cSJmzJiB9u3bY/jw4SgoKMDq1auRkpKChQsXljtWJrlEREREVGXWr1+PGTNmICYmBg8fPkSrVq2w&#10;Z88eeHr+s2KPJEmQyZQLCqZNm4ZGjRph2bJliIiIQG5uLlq1aoVt27ahb9++5Y6DSS4RERGRLqqh&#10;FeQMDAywYMECLFiwoMQ+8fHxatsDAwMRGBhYJXGwJpeIiIiIdA5ncomIiIh0jVR2/WxFx9UWnMkl&#10;IiIiIp3DmVwiIiIiHVNTqyu8TDiTS0REREQ6hzO5RERERDqGM7mcySUiIiIiHcSZXCIiIiJdI6F6&#10;VkLQnolcJrlEREREukZCNZUraFGWy3IFIiIiItI5THJfsLS0NISHh+PChQs1HQoRERHpqOIbz6rj&#10;pS2Y5L5gqampCA8Px7lz52o6FCIiIiKdxZrcF0wIUa7+2dnZMDY2rqZoiIiISCfxsb66O5ObmpqK&#10;UaNGwdHREUZGRmjUqBHGjh2LgoICAMCNGzcwYMAA1K5dG6ampujQoQP27t2rNEZ0dDRkMhlu3ryp&#10;1H7o0CHIZDIcPnxY0ebj44NWrVrh8uXL6NKlC0xNTVGvXj189tlnSvu5u7tDkiSMGDECMpkMenp6&#10;WLdundIYZ86cgbe3N0xNTTF9+nSMGDECtra2KCwsVDnPHj16oHnz5lV23YiIiIh0gU7O5KalpaFd&#10;u3Z49OgR3nvvPTRt2hQpKSmIjY1FVlYWcnJy0KFDB+Tk5GD8+PGwtrbG2rVr0adPH2zbtg1vv/02&#10;gNIXUn6+XZIkPHjwAL169UJAQAACAwMRGxuLKVOmoFWrVvD19UXz5s0RERGBmTNn4r333oOXlxcA&#10;oGPHjoox0tPT4efnh8DAQAwfPhx16tSBiYkJ1q9fj/3798PPz09xzDt37iA+Ph7h4eHVcRmJiIhI&#10;S/FhEDqa5E6ZMgV3795FYmIiWrdurWgPCwsDAMyaNQv37t3DkSNH0KFDBwDA6NGj0apVK0yYMEGR&#10;5JZXWloa1q9fjyFDhgAAQkJC4OTkhNWrV8PX1xd2dnbo1asXZs6ciQ4dOij6PevOnTtYtWoVRo8e&#10;rWgTQsDR0RExMTFKSe7GjRshhMDQoUMrFC8RERGRrtK5cgUhBHbt2oU+ffooJbjP2rdvH9zd3RUJ&#10;LgCYmppizJgxSEpKwm+//VahY5uZmSklrvr6+nB3d8f169c1HsPQ0BAjRoxQapMkCUOHDsXu3bvx&#10;5MkTRfvGjRvRsWNHODk5VSheIiIi0lFSNb60hM7N5N67dw+PHj3C66+/XmKf5ORkeHh4qLQX17Ym&#10;JyejRYsW5T52vXr1VNpq1aqFX3/9VeMxHB0dIZervi3Dhw/HggULsGPHDgwbNgxXrlzB6dOnERkZ&#10;WeaYM6ZMhIWFpVJbwIBBCBgQqHFcREREpGr71s3YEbtFqe1R5qMaioaepXNJblUqqe5E3Q1gAKCn&#10;p6e2vTwrKpS0kkLz5s3Rtm1bxMTEYNiwYYiJiYGhoSEGDBhQ5piz5y/CG25tNI6BiIiINBMwIFBl&#10;0ujCubP4l3f7GoroKT7xTAfLFWxtbWFhYYGLFy+W2MfJyQlXrlxRab98+bJiO/B0FhYAMjIylPol&#10;JSVVOL7KfOCGDx+On376CX/99Rc2bdqEt956C5aWlmXvSERERPSK0bkkV5Ik9O3bF9999x3OnDmj&#10;to+fnx8SExNx4sQJRduTJ08QGRkJZ2dnRamCi4sLhBBKS4UVFRVpVCJQElNTUwCqibMmBg8eDAAY&#10;P348bty4gaCgoArHQURERLqLTzzT0XKFuXPn4uDBg/D29saYMWPQvHlzpKamIjY2Fr/88gumTJmC&#10;TZs2oWfPnhg3bhysra0RHR2N5ORkbN++XTFOixYt4OHhgSlTpuD+/fuwtrbG5s2bUVRUVOHYXFxc&#10;YGVlhZUrV8LMzAympqbw8PDQ6OYxGxsb9OzZE1u3bkWtWrWUVlogIiIion/o3EwuADg4OODEiRMY&#10;MGAANm7ciPHjxyMmJgZdu3aFiYkJ7OzscOzYMfTo0QNffPEFpk2bBiMjI3z//ffo06eP0lgbN26E&#10;p6cnFixYgHnz5qFbt26YP3++2uNqsqauXC7HunXroKenh/fffx9DhgzBoUOHyhyj2PDhwwEAgwYN&#10;gr6+vkbXg4iIiF4tklR9L22hkzO5wNOVDqKiokrc3rBhQ2zZsqXE7c/2279/v0r78zefxcfHq91f&#10;XQz+/v7w9/dXaS9pjGcZGBhAkiQMGzaszL5ERET0iqqu0gItynJ1ciZXl0VGRqJRo0aKp6QRERER&#10;kSqdncnVNZs3b8aFCxewb98+LF++vKbDISIiopdYdZUWaNFELpNcbTFkyBCYm5tj9OjReP/992s6&#10;HCIiIqKXGpNcLVGZFR2IiIjo1SKhcmvzlzautmBNLhERERHpHM7kEhEREekY1uRyJpeIiIiIdBBn&#10;comIiIh0jCSTIJNVQ01uNYxZXTiTS0REREQ6hzO5RERERDqGNbmcySUiIiKiKpSXl4fJkyfD0dER&#10;JiYm8PDwQFxcXJn7OTs7QyaTqX01bdq03HFwJpeIiIhIx0iQqmmd3LLHDA4Oxvbt2xEaGorGjRsj&#10;Ojoafn5+SEhIQMeOHUvcb9myZXj8+LFSW3JyMqZPnw5fX99yx8okl4iIiIiqRGJiIrZs2YLFixcj&#10;NDQUABAUFARXV1d8/PHHOHLkSIn79unTR6Vtzpw5kCQJQ4cOLXcsLFcgIiIi0jHFNbnV8SpNbGws&#10;5HI53n33XUWboaEhRo0ahWPHjiElJaVc57Fp0yY4Ozujffv25b4GTHKJiIiIdIwkSdX2Ks25c+fQ&#10;pEkTmJmZKbW7u7srtmvq3LlzuHz5coVmcQEmuURERERURdLS0mBvb6/Sbm9vDyEEUlNTNR4rJiYG&#10;kiRhyJAhFYqFNbmvAH09GQzk2vnvGZk2rVWixoH/86rpEColOOZMTYdQKV/2b1XTIVSKpYl+TYdQ&#10;KfmFoqZDqDQt/18Qioq0+z0o1NL4X4q4NZh1rei4pcnOzoahoaFKu5GRkWK7JoQQ2LJlC1q3bl2h&#10;lRUAJrlEREREpMbDiz8h42K8UlthzuMSej9lbGyM3NxclfacnBzFdk0kJCQgJSUFH330kYbRqmKS&#10;S0RERKRjquJhENYtu8K6ZVeltqy0P/BH5Psl7mNvb6+2JCEtLQ0A4ODgoNGxN2zYAD09PQQGBpYj&#10;YmXa+R02EREREb103NzccPXqVZX1bo8fPw5JkuDm5lbmGHl5edi+fTu6dOmCunXrVjgWJrlERERE&#10;OkZCNa2wUMZx+/fvj4KCAkRGRira8vLyEB0dDQ8PDzg6OgIAbt26hStXrqgdY8+ePcjIyKjwqgrF&#10;WK5ARERERFXC3d0dAwYMwNSpU3Hnzh3FE8+Sk5MRFRWl6BcUFITDhw+jqKhIZYwNGzbAyMgIAQEB&#10;lYqFSS4RERGRjqmKmtySxi3L+vXrMWPGDMTExODhw4do1aoV9uzZA09Pz2fGkSCTqRYU/P3339i3&#10;bx/8/f1hbm5eqViZ5BIRERFRlTEwMMCCBQuwYMGCEvvEx8erbTc3N8eTJ0+qJA4muUREREQ6RpOn&#10;k1V0XG3BG8+IiIiISOdwJpeIiIhIx9RkTe7LgjO5RERERKRzOJNLREREpGuqqSZXm6ZymeQSERER&#10;6ZinD4OonnG1BcsViIiIiEjncCaXiIiISMdwCTHO5BIRERGRDmKSW0lhYWFKj6Vr2LAhQkJCajAi&#10;IiIietUVLyFWHS9twSS3kp7/OkAmk2nVVD4RERGRLmJNbhW7cuWK0swuERER0YvGmlwmuVVOX1+/&#10;pkMgIiIieuVxyrEcjhw5gnbt2sHY2BivvfYaIiMjVfo8X5NbUFCA8PBwNGnSBMbGxrCxsYGXlxd+&#10;/PFHpf2uXLmCgQMHws7ODiYmJmjWrBk++eQTpT5nz55Fr169YGlpCXNzc3Tv3h0nTpyonpMlIiIi&#10;7VVd9bjaM5HLmVxNXbx4Eb6+vrCzs0NERATy8/MRFhYGOzs7pX7PT+PPmjUL8+fPx5gxY9CuXTs8&#10;evQIp06dwpkzZ9CtWzcAwIULF+Dl5QVDQ0O89957cHJywrVr1/D9999jzpw5AIDffvsN3t7esLS0&#10;xJQpUyCXy7Fq1Sr4+Pjg8OHDaNeu3Yu5EERERERagEmuhmbMmAHg6Wyuo6MjAOCdd96Bq6trqfvt&#10;3bsXb731FlasWFFinw8//BCSJOHs2bOKsQFg3rx5ij9Pnz4dBQUF+OWXX+Dk5AQACAoKQtOmTfHx&#10;xx8jPj6+wudGREREuuXpE8+qoSa3ykesPixX0EBRUREOHDiAfv36KSWhTZs2ha+vb6n7WllZ4dKl&#10;S/jzzz/Vbk9PT8fPP/+MUaNGKY39/PEPHjyIfv36KRJcAKhbty6GDBmCI0eO4PHjxxU4MyIiIiLd&#10;xJlcDdy7dw/Z2dlo3LixyramTZti3759Je4bERGBvn37okmTJnB1dUXPnj0RFBSEli1bAgCuX78O&#10;AHj99ddLPX5WVhaaNGmisq158+YoKirCrVu30Lx5c7X7T/14AiwtLZXa+g8IRP9Bg0s8JhEREZVt&#10;R+wW7IzdotT26FFmDUXzj+pa01aLFldgklvdvLy8cO3aNezatQsHDhzA6tWrsWTJEqxateqFPTRi&#10;3sL/wq11mxdyLCIioldJv/6D0K//IKW2C+fOoqePRw1FRMVYrqABW1tbGBsb448//lDZ9vvvv5e5&#10;v5WVFYKDg7FhwwbcunULrVq1QlhYGACgUaNGAJ7e2Fba8U1MTHDlyhWVbZcvX4ZMJkP9+vU1PBsi&#10;IiLSdcXr5FbHS1swydWATCaDr68vdu7cidu3byvaL1++jAMHDpS674MHD5R+NjExQePGjZGbmwsA&#10;sLGxgbe3N9asWYNbt26VePwePXpg165duHnzpqL9zp072LRpE7y8vGBmZlbR0yMiIiIdwySX5Qoa&#10;Cw8Pxw8//IBOnTph7NixyM/PxxdffAFXV1dcuHChxP1atGgBHx8ftG3bFtbW1jh58iRiY2Mxbtw4&#10;RZ/ly5fDy8sLbdq0wZgxY+Ds7IwbN25g7969OHv2LABgzpw5iIuLg6enJ8aOHQs9PT1ERkYiLy8P&#10;CxcurPbzJyIiItImGiW5xV+pVyVJknDt2rUqH7e6tGzZEgcOHMCECRMwa9Ys1KtXDxEREUhNTVVK&#10;cp//V8748eOxe/duHDx4ELm5uXBycsLcuXMxceJERZ9WrVrh+PHjmDFjBlauXImcnBw4OTlh0KB/&#10;anxatGiBn3/+GVOnTsX8+fNRVFQEDw8PbNy4EW+++eaLuQhERESkHarpxjNtWkNMoyQ3KSmpyg+s&#10;TdPdxTp16oTExESV9lmzZin+XLxaQrGpU6di6tSpZY7dvHlzxMbGltrnjTfewN69ezWMloiIiOjV&#10;pVGSGxwcXN1xEBEREVEVkVA99bOSFk3lapTkRkVFVXccRERERERVhjeeEREREekYPgyCS4gRERER&#10;kQ7iTC4RERGRjqmuNW21aeGAKk9yk5KSkJ6ejuzsbAghSu3r7e1d1YcnIiIiIqqaJPfKlSuYO3cu&#10;du/ejUePHmm0jyRJKCgoqIrDExEREdEzWJNbBUnuzp07MXToUOTk5JQ5c0tERERE9CJUKsm9desW&#10;hg0bhuzsbDg6OmLSpEkwMTHBmDFjIEkS4uLi8ODBA5w6dF4IagAAIABJREFUdQrr169HamoqOnXq&#10;hLCwMOjp6VXVORARERHRMyRJgow1uRW3fPlyZGVlwdzcHCdOnICDgwMuXbqk2N6lSxcAwDvvvIOZ&#10;M2di1KhR2LJlC1avXo0NGzZULnIiIiIiohJUagmxuLg4SJKEsWPHwsHBodS+xsbGiImJQevWrbF5&#10;82Zs27atMocmIiIiohIU1+RWx6sseXl5mDx5MhwdHWFiYgIPDw/ExcVpHPuWLVvQsWNHmJmZoVat&#10;WvD09ERCQkK5r0GlktykpCQAQMeOHRVtz05jP39jmUwmw7hx4yCEwJo1aypzaCIiIiIqgYR/lhGr&#10;0pcGxw4ODsbSpUsRFBSE5cuXQy6Xw8/PD0ePHi1z37CwMAwZMgQNGjTAkiVL8Omnn+KNN95ASkpK&#10;ua9BpcoVnjx5AgCoX7++os3ExETx58zMTNSuXVtpn9dffx0AcP78+cocmoiIiIheMomJidiyZQsW&#10;L16M0NBQAEBQUBBcXV3x8ccf48iRIyXue/z4ccyePRtLlizBuHHjKh1LpWZyLS0tAQA5OTmKtmeT&#10;2mvXrqnsk5mZCQBIT0+vzKGJiIiIqASSBMiq4VVWuUJsbCzkcjneffddRZuhoSFGjRqFY8eOlToj&#10;u3TpUtjb2ysS3OLJ1IqqVJLbtGlTAMD169cVbebm5nBycgIAHDhwQGWfgwcPAgCsrKwqc2giIiIi&#10;esmcO3cOTZo0gZmZmVK7u7u7YntJfvrpJ7Rr1w7Lli2Dra0tzM3N4eDggC+//LJCsVQqye3QoQOA&#10;p9PLz/L394cQAp999hni4+MV7d9++y2WLVsGSZLg6elZmUMTERERUQmqpR5Xg0cFp6Wlwd7eXqXd&#10;3t4eQgikpqaq3S8jIwPp6ek4cuQIZs6ciWnTpuHbb79F69at8eGHH+Lrr78u9zWoVE2un58fFi9e&#10;jO3bt2PJkiWKtW8nTZqEqKgoPH78GN27d4e1tTVycnKQlZUFIQT09PQwadKkyhyaykGuJ/0/e3cf&#10;V/Pd/wH89T2VbklJlqwSyzCtbBK5ydyHsa0bZmkKXTZjphUj8ZtRNgszps0UskVcsy3bDLlqZOZy&#10;u6FyU0y5Tzd0o/r+/nB15jjdn/PtOKfXs8d5XM7nfG7e51xW794+388XBnrac67do3h/Ec36wvd5&#10;TYegEv/N/9V0CCpJmNxL0yGopLJS+/8DbqGvUi1I44ofVGg6BJUYaunn30JfO3/mqkNxcTEMDQ2V&#10;2o2MjOSvV6eoqAgAcOfOHSQkJMDb2xvAw2Noe/TogSVLlihsgagPlZJcT09PREREoLy8HFevXoWd&#10;nR0AwM7ODtu3b8fEiRNx9+5d3L59Wz7G0NAQ69atg7u7uypLExEREVEN1HFb35w/fkHOH78qtD0o&#10;Lqx1jLGxMUpLS5Xaq67fMjY2rnEcABgYGOC1116TtwuCAD8/PyxatAh///03OnToUO/4VUpyBUFA&#10;REREta+NHDkSmZmZSExMxF9//YXy8nI888wz8PX1ha2trSrLEhEREZHE2vcajva9hiu05V8+h4NL&#10;A2ocY2NjU+2WhNzc3Idz1nBfBUtLSxgZGcHCwkJpS4S1tTUAIC8vr+mS3Lq0adMGwcHBUi5BRERE&#10;RI8R/vclxby1cXFxwYEDB1BUVKRw8dnhw4chCAJcXFyqn/d/rx09ehTl5eXQ1/8nRa06kaFt27YN&#10;ilU7N7sQERER0RPH29sb5eXliImJkbeVlZUhNjYW7u7u8n/Nv3LlCtLT0xXG+vn5oaKiAnFxcfK2&#10;kpISxMfHo3v37njqqacaFIvaK7l///03rl27hvv376NXr1417r0gIiIiImlUnZMrxby1cXNzg4+P&#10;D+bNm4fr16+jc+fOiI2NRXZ2NjZu3Cjv5+/vj5SUFFRWVsrbgoOD8dVXX+Htt99Geno67OzssGnT&#10;Jly5cgU//vhjg2NVS5JbWFiI5cuXIzY2VmEfxunTp9GtWzf582+//RY7d+6Eubl5o46CICIiIqIn&#10;2+bNmxEeHo4tW7YgLy8Pzs7OSEpKUjg+VhAEyGSKGwqMjIyQnJyM0NBQbNy4Effu3YOLiwt2796N&#10;IUOGNDgOlZPczMxMeHl54eLFixAfOe+punPU3N3d8cYbb0AURQQEBKBfv36qLk9EREREjxFQ95m2&#10;jZ23Li1atEBUVBSioqJq7PPofRQeZWVlha+//rrR8T1KpT25JSUlGDVqFC5cuAATExOEhobWWk52&#10;cHDAoEGDAADff/+9KksTEREREdVIpUruunXrcP78eZiamiI1NbXGK+YeNXLkSOzbtw9paWmqLE1E&#10;RERENVDHObk1zastVEpyd+7cCUEQMGvWrHoluADw/PMP76CUmZmpytJEREREVAOZIEAmQUYqxZxS&#10;UWm7wtmzZwEAw4YNq/eYNm3aAHh4j2IiIiIiIimoVMmtus/wo4f91qXqVm8GBgaqLE1ERERENZFo&#10;u4IE95eQjEqV3KqqbFZWVr3H/PXXXwDQ4AN9iYiIiIjqS6Ukt2fPngCAlJSUeo/ZtGkTBEFAnz59&#10;VFmaiIiIiGrw8MIzQYKHpt9Z/amU5Hp7e0MURcTExODy5ct19l+5cqU8IZ4wYYIqSxMRERER1Uil&#10;JNff3x/Ozs4oKSmBp6cnfvrpJ6UbQoiiiD/++AMTJ07EnDlzIAgC+vfvj5EjR6ocPBEREREpE/DP&#10;MWJqfWj6jTWASkmuTCbD999/jw4dOiArKwujR49Gq1at5HfY8PT0hKmpKdzd3fHtt99CFEU4Ojpi&#10;27Ztagm+MRYtWgSZTIY7d+7U2s/BwQGBgYGNWsPBwQEvv/xyo8YSERERkepUSnIBwM7ODidOnMCE&#10;CRMgk8lw7949iKIIURRx8+ZNlJSUyKu7vr6+OHLkCKytrVUOvLGq9pTURSaTNfp2eFLcRo+IiIio&#10;vqrOyZXioS1UOkKsiqWlJeLj47F06VIkJSXh6NGjuHHjBioqKtCmTRu4urpizJgxcHJyUsdyTSI9&#10;PR0ymcq/AxARERGRBqglya1ib2+Pt956S51TagzP8SUiIiJtpj01V2moVKoMDAxEYGAgtm/frq54&#10;mkxeXh7efPNNWFhYoHXr1ggMDERJSYn89cf35MbFxUEmkyE1NRXBwcGwsrKCubk5AgICarx728GD&#10;B9G7d28YGxujU6dO2Lx5s1KfS5cuwcfHB23atIGpqSn69OmD3bt3K/T5z3/+A5lMhm3btuGDDz6A&#10;jY0NzMzMMHbsWPz9999q+kSIiIiIdIdKSW5cXBzi4uLQqlUrdcXTJERRhK+vL+7du4fIyEj4+fkh&#10;Li4OixcvlvepaV/tjBkzkJ6ejsWLFyMgIADx8fF45ZVXlPplZmbCx8cHw4YNw6effgpLS0tMnjxZ&#10;fitkALhx4wb69OmDX3/9FTNmzMDSpUtRWlqKl19+Gbt27VKa86OPPsJPP/2EuXPnYtasWfj1118x&#10;dOhQ+V3kiIiIiACpzsit33VNTwqVtiu0bdsWN2/eRLt27dQVT5N54YUXEBMTI39+69YtbNiwAcuW&#10;Lat1nJGREfbt2wc9PT0ADy+8CwsLw48//ojRo0fL+2VkZCA1NRV9+/YFAPj4+ODpp5/Gxo0bsXz5&#10;cgDAsmXLcPPmTfz222/ym2NMmTIFzs7OeO+99zB27FiFtfPy8nDu3DmYmJgAAFxdXeHr64svv/wS&#10;M2bMUPETISIiItIdKlVyu3XrBgDIzs5WSzBNRRAEBAcHK7T1798ft2/fRlFRUa1jp02bJk9wAWD6&#10;9OnQ09NT2mLQrVs3eYILAFZWVujSpQsuXrwob/vpp5/g5uamcPc3U1NTTJs2DVlZWThz5ozCnAEB&#10;AfIEF3h4Mw4bGxultYmIiKh5kwnSPbSFSpXcN954AwcOHEBcXJxS1fFJZ2dnp/DcwsICwMNqqZmZ&#10;WbVjBEFA586dFdpMTU1hY2ODrKysWuevWiMvL0/+PDs7G+7u7kr9unbtKn+96hcJAEprV7U9vvbj&#10;QkNmw7xVa4U2X7/x8B3Pu84RERGpYse2b7EzMUGhLT8/X0PR/EOqrQXNZrvC5MmT8c0332DXrl1Y&#10;tGgRIiIitObNP1qNfdSjd2x7kudviOWfRMPVtWeTr0tERKTrXvMdj9d8xyu0nTxxDC/1662hiKiK&#10;SkluamoqQkJCcPPmTXz44YdISEiAn58fnJ2dYWFhUWOiV2XAgAGqLN/kRFFEZmYmBg4cKG+7d+8e&#10;cnNzMWrUqAbPZ29vj/T0dKX2qovT7O3tFdozMzOV+p4/fx7PP/98g9cmIiIi3aYldUfJqJTkenp6&#10;KlRuMzIy8OGHH9ZrrCAIKC8vV2V5jYiJicGbb74Jff2HH93atWtRUVEBLy+vBs/l5eWFVatW4fff&#10;f0fv3g9/47t37x5iYmLQsWNHha0KALBp0ybMnTtXvp1i+/btyM3Nxbx581R8V0RERES6ReWbQWji&#10;n981qaysDIMHD4avry/OnTuHdevWoX///gonK9TX3Llz8c0332DEiBGYOXMmLC0tERsbi+zsbOzc&#10;uVOpv6WlJfr164fJkyfj2rVrWLVqFZycnDBlyhR1vDUiIiLSEdyTq2KSm5ycrK44njjV/eUQBAFr&#10;1qxBfHw8IiIi8ODBA0ycOBGrVq2qc+yjr1WxtrZGWloawsLCsGbNGpSUlMDZ2Rk//vgjRowYoTTu&#10;gw8+wKlTpxAZGYnCwkIMHToUn3/+OYyMjNT0romIiIh0g0pJ7qN7U7VFREQEIiIilNoDAgIQEBAg&#10;f/7oUV+PMjExwbp167Bu3boa16hpbHW/FDg4OCAhIaGa3opEUYS+vj6WLFmCJUuW1NmfiIiImi+p&#10;jvvSpiPEVDonl4iIiIjoSaTyntzmpLntPyYiIiLtJAjS7J/Voi25rOQ2hCY3W2vTRm8iIiIiTWMl&#10;t54e37PblAYOHIiKigqNrE1ERETaqbmXx1jJJSIiIiKdw0ouERERkY6RCQJkEmx1lGJOqbCSS0RE&#10;REQ6h5VcIiIiIh0jQJqTELSnjsskl4iIiEjn8La+3K5ARERERDqISS4RERGRjnl4MwhpHnUpKytD&#10;WFgYbG1tYWJiAnd3d+zdu7fOcYsXL4ZMJlN6mJiYNOoz4HYFIiIiIlKbgIAA7Ny5E7Nnz0bnzp0R&#10;GxsLLy8vHDhwAH379q11rCAI+OKLL2Bqaipv09PTa1Qc9UpyX3rppUZNXhtBELBv3z61z0tERETU&#10;3AkSHSFW157cI0eOICEhAStWrMDs2bMBAP7+/njuuecQGhqK3377rc41XnvtNVhaWqoca72S3AMH&#10;DkAQBIiiqPKCVfNo08ZlIiIiIqpbYmIi9PX1MXXqVHmboaEhgoKCMH/+fFy9ehW2tra1zlFZWYnC&#10;wkK0bNlSpVjqleQOGDCASSkRERGRlqjv/tnGzFubEydOwMnJCWZmZgrtbm5u8tdrS3JFUYSjoyOK&#10;iopgamqKcePGYcWKFbC2tm5wrPWu5BIRERER1SY3Nxc2NjZK7TY2NhBFETk5OTWOtbCwwDvvvIM+&#10;ffrA0NAQqampWLNmDf744w8cPXpUKXGuCy88IyIiItIxAiQ6J7eO20EUFxfD0NBQqd3IyEj+ek1m&#10;zpyp8PyVV15Br169MHHiRKxduxahoaENipVJbjNQ+qACxWUVmg6jUYofVGo6BJXoy7R7m4+RgXaf&#10;Mrhtci9Nh6CSUZ8f1HQIKtk3e4CmQ1CZOq5F0SS9Cu3+HtRCXzu/BxnoaWfcj8tMTUJm6m6FttL7&#10;hbWOMTY2RmlpqVJ7SUmJ/PWGmDBhAubMmYO9e/cyySUiIiJq7gSofjOELv1HoUv/UQptNy6cwbb3&#10;vWscY2NjU+2WhNzcXABA+/btGxzH008/jTt37jR4nEpJ7uXLl1UZDjs7O5XGExEREdGTw8XFBQcO&#10;HEBRUZHCHtrDhw9DEAS4uLg0eM6srCz07NmzweNUSnI7duzY6LGCIKC8vFyV5YmIiIioGg9PV5Di&#10;nNzaX/f29sYnn3yCmJgYvPfeewAe3gEtNjYW7u7u8pMVrly5gvv376NLly7ysbdu3YKVlZXCfGvX&#10;rsXNmzcxcuTIBseqUpKr7XuViIiIiEh93Nzc4OPjg3nz5uH69evyO55lZ2dj48aN8n7+/v5ISUlB&#10;ZeU/197Y29vDz88PPXr0gJGREVJTU5GQkICePXti2rRpDY5FpST30WBrcu/ePWRkZGDHjh24evUq&#10;PDw8MGXKFFWWJSIiIqJayISHDynmrcvmzZsRHh6OLVu2IC8vD87OzkhKSoKHh4e8jyAIkMkUdw2/&#10;8cYbOHToEHbu3ImSkhLY29tj7ty5+OCDD+SnMzSESkluQEBAvft+/PHHmD17NtatWwcPDw9ERkaq&#10;sjQRERER1UCQKMmtzw6IFi1aICoqClFRUTX2SU5OVmpbv369KqEpabIzLgwMDLBmzRp4enri448/&#10;xi+//NJUSxMRERFRM9PkB7kFBwdDFEV89tlnTb00ERERUbMgCIJkD23R5EnuM888AwA4evRoUy9N&#10;RERERM1Ek98MIj8/X+F/iYiIiEi9ZJDowjP1TymZJo81Li4OwMM7YhARERERSaHJKrmZmZlYsWIF&#10;4uLiIAgCvLy8mmppIiIiombl4c0gpJlXW6iU5Do6OtbZp7KyEnfv3kVhYaG8zdraGvPnz1dlaSIi&#10;IiKiGqmU5GZlZTV4TJ8+ffD1119zuwIRERGRRARBgEyS2/pqTylX8ptByGQytGzZEh07dsTAgQPh&#10;4uKiypJERERERHWS/La+zU1sbCwCAwORlZUFOzs7TYdDREREzZAM0pwuwNMVmjFtOyiZiIiISBcx&#10;yVWzSZMmobi4mFVcIiIi0piq0xWkeGgLJrlqJggCWrRooekwiIiIiJo1tZ2Te/LkSaSmpuLixYso&#10;LCxERUVFrf0FQcCGDRvUtfwT4/E9ud9//z1iYmJw/Phx3L59Gx06dMCbb76JDz74ADLZw98x4uLi&#10;MHny5Grn8/T0xP79+zF58mT5jTQet2jRIixcuFCy90RERETahacrqCHJTU9PR2BgIA4fPlzvMaIo&#10;6myS+/ie3NjYWLRs2RJz5syBmZkZ9u/fj4ULF6KwsBBRUVEAgIEDB2LLli0K82RlZWHBggVo164d&#10;AOBf//oXhg4dqtDnp59+wtatW+V9iIiIiABAgEQ3g1D/lJJRKcm9evUqBgwYgFu3bkEURQCAmZkZ&#10;LCws5FXK5u6bb76BoaGh/Pm0adNgYWGBtWvXYsmSJTAwMICDgwMcHBzkfUpLS+Hh4QFbW1usWrUK&#10;ANC7d2/07t1b3ufChQt4++23MWzYMEybNq3J3g8RERGRNlApyf3oo49w8+ZNCIKAKVOmICQkBE5O&#10;TuqKTSc8muAWFRWhtLQU/fr1Q0xMDM6dO4cePXoojZk+fTr++usvpKSkwNraWun1+/fvY9y4cWjT&#10;pg22bt2qVf90QERERNKTCQ8fUsyrLVRKcn/++WcIgoBJkyYhJiZGXTHplDNnzmD+/PlITk5GQUGB&#10;vF0QBOTn5yv1X79+PWJjY/Hll1+iV69e1c45ZcoUXLp0CWlpabCwsKgzhvlhITA3N1doe9XbD6/5&#10;jm/guyEiIqJHbU/4Btu3favQVlDNz3dqeioluTk5OQAeHptFyvLz8zFgwAC0bt0aS5YsgaOjI4yM&#10;jPDf//4Xc+fORWVlpUL/I0eO4N1338W0adMQFBRU7ZyrVq1CQkIC4uPjq60CV+ejqE/wvEtPld8P&#10;ERERKfLxmwAfvwkKbSeOH0P/PtUXqpoKLzxTMcm1sLDAjRs30Lp1a3XFo1MOHDiAvLw87Nq1Cx4e&#10;HvL2CxcuKPW9desWvL290bNnT6xZs6ba+VJTU/H+++9j9uzZGD+eVVgiIiKimqh0ddiLL74IAMjI&#10;yFBLMLpGT08PoigqVGzLysqwdu1ahX6VlZXw8/NDeXk5EhMToa+v/LvHtWvX4OfnhwEDBmD58uWS&#10;x05ERETaizeDULGSO3PmTCQlJSEmJgZ+fn7qikln9O3bFxYWFpg0aRJmzpwJANiyZYtSqX/dunVI&#10;Tk7G9OnTsX//foXX2rVrhyFDhuCdd97BrVu3MGbMGHzzzTcKfZydneu9dYGIiIioOVApyR06dCjC&#10;wsIQFRWF6dOnY/Xq1TAwMFBXbFrP0tISSUlJmDNnDsLDw2FhYQF/f3+89NJLGD58uLzfrVu3IAgC&#10;vvjiC3zxxRcKcwwcOBBDhgzBrVu3UFFRgffee09pnYiICCa5REREJMfTFVRMcjdt2oSuXbuib9++&#10;iImJwQ8//ABvb288++yzMDExqXO8Ll6wVnWnt6otB+7u7jh48GCN/YCHSWpERESt8yYnJ6sxSiIi&#10;IiLdplKS++abbyr803tubi4+++yzeo2tOnpM1+Tk5EAQBFhaWmo6FCIiImrGBK26P5n6qXxb36o7&#10;nTV3N27cwPbt27F+/Xr07dsXRkZGmg6JiIiIqNlSKcm9dOmSuuLQemfPnkVoaCjc3d15YwwiIiLS&#10;KBkk2pOr/iklo1KSa29vr644tN7AgQNx7949TYdBRERERFDDdgUiIiIierLwdAUmuURERES6RxCk&#10;uQWvFt0NQm1JbmZmJjZt2oS0tDRcu3YNxcXF+OWXX9C5c2d5nz///BOXL1+GqakpBg4cqK6liYiI&#10;iIgUqJzkVlZWIjQ0FKtWrUJlZaX8tAVBEFBWVqbQ9/Llyxg9ejT09fVx6dIl2Nraqro8ERERET2G&#10;2xXUcJFccHAwoqOjUVFRgfbt28Pb27vGvl5eXujYsSMqKiqQmJio6tJERERERNVSKcndt28fNmzY&#10;AAD44IMPkJWVhW3bttU6xsfHB6IoYv/+/aosTUREREQ1EATpHtpCpSS36jxYLy8vLFmyBHp6enWO&#10;cXNzAwD89ddfqixNRERERE+gsrIyhIWFwdbWFiYmJnB3d8fevXsbPM/QoUMhk8kwc+bMRsWhUpKb&#10;lpYGQRAQFBRU7zEdOnQAAFy7dk2VpYmIiIioBgIEyAT1P+pzq+CAgACsXLkS/v7+WL16NfT19eHl&#10;5YVDhw7VO/6dO3fi8OHDKp0QoVKSe+PGDQCAg4NDvccYGBgAAMrLy1VZmoiIiIieMEeOHEFCQgIi&#10;IyMRGRmJKVOmYN++fbC3t0doaGi95igtLUVISAjmzp0rP9CgMVRKck1NTQEAN2/erPeYv//+GwBg&#10;aWmpytJEREREVIOq0xWkeNQmMTER+vr6mDp1qrzN0NAQQUFBSEtLw9WrV+uMPSoqCqIoIiQkRLXP&#10;QJXBjo6OAIAzZ87Ue8xPP/0EAOjevbsqSxMRERHRE+bEiRNwcnKCmZmZQnvVNVknTpyodfzly5cR&#10;FRWF5cuXw9DQUKVYVEpyhw0bBlEU8fnnn6OysrLO/mfOnEFsbCwEQYCXl5cqSxMRERFRDTR1ukJu&#10;bi5sbGyU2m1sbCCKInJycmodP2fOHPTs2RM+Pj6qvH0AKia5M2fOhKmpKS5cuIB//etfte6z/fXX&#10;XzFs2DCUlJTA0tJSoYxNRERERNqvuLi42gqskZGR/PWaJCcn49///jdWrVqlllhUuuNZu3bt8MUX&#10;X2DSpEnYsGEDfvnlF4waNUr++qpVqyCKIg4ePIhz585BFEXIZDLExsYqlbFJOjJBgJ423aLkEW3M&#10;Wmg6hGatvKLuf6F5kt0rrdB0CCrZ+25/TYegErvg2s9N1waX1/tqOgSVmBqqfGNTjSp9oJ3/DVdU&#10;Nv5iKXWRQYCsHich1Obor9/j6N7vFdpKigprHWNsbIzS0lKl9pKSEvnr1amoqMCsWbMwadIk9OzZ&#10;s5ERK1L5b//EiRNhYGCA4OBgXLlyBevXr5cf9/DVV18BgPzKODMzM8TFxSkkwkRERET05Hlx6Mt4&#10;cejLCm1X0v9EVNCYGsfY2NhUuyUhNzcXANC+fftqx8XFxSEjIwMxMTHIzs4G8E/+WFhYiOzsbFhb&#10;W9eYJFdH5dv6AoCvry/Onz+PxYsX44UXXoCenh5EUZQ/unfvjnnz5uH8+fN45ZVX1LEkEREREdVE&#10;qv24dRSHXVxckJGRgaKiIoX2qjNvXVxcqh135coVPHjwAH379kXHjh3RsWNHODo6QhAExMXFwdHR&#10;Eb/++muDPgK1/TtGmzZtEB4ejvDwcFRWVuLOnTuoqKiApaWl/GxcIiIiIpJefY77auy8tfH29sYn&#10;n3yCmJgYvPfeewAe3gEtNjYW7u7usLW1BfAwqb1//z66dOkCAJgwYQJcXV2V5hs3bhxGjRqFadOm&#10;yU9oqC9JNuvIZDJYWVlJMTURERERPaHc3Nzg4+ODefPm4fr16+jcuTNiY2ORnZ2NjRs3yvv5+/sj&#10;JSVFfjqXk5MTnJycqp2zY8eOGDOm5i0SNdHuHelEREREpKTqNrxSzFuXzZs3Izw8HFu2bEFeXh6c&#10;nZ2RlJQEDw8PeR9BECCT1b1rVhCERt/aV61JbkVFRZ13smjRogWeeuopdS5LRERERE+IFi1aICoq&#10;ClFRUTX2SU5OrtdcFRWNP2GjQUnumTNnsGbNGgDAqFGjlE5JOHfuHJydnWtfUF8fJ06cQNeuXRsY&#10;KhERERHVlwSFXK3SoNMVwsLCsH79evz000/o37/68xsfPVWhuseDBw/w/vvvqyV4IiIiIqLq1LuS&#10;m5WVhaSkJAiCgKVLl6JVq1Y19hUEAZMmTVJqv3v3Lnbt2oWff/4Z2dnZsLe3b1zURERERFSjh6cr&#10;SLEnV+1TSqbeSW5iYiIAwMHBAePHj6+z/6NX0D2qR48eOHPmDBISEhAaGlrf5YmIiIiI6q3e2xUO&#10;HToEQRAwevToRl/lBjy8cYQoikhLS2v0HERERERUMyluBCG/IYSWqHeSe/r0aQDAgAEDVFqw6n7E&#10;VfMREREREalbvbcr3Lx5E8DDexKrour4sNu3b6s0DxERERFVT0ADTxdowLzaot5J7v379wEAJiYm&#10;Nfbp1q0b8vLyap1HT09PYT4iIiIiInWrd5JrYWFzv0zeAAAgAElEQVSBW7du1VqBFQQB5ubmtc5z&#10;584dAEDr1q3ruzQRERERNYAqdwqra15tUe9Kdrt27QAAp06dUmnBqr241tbWKs1DwH/+8x/IZDKk&#10;pKRoOhQiIiKiJ0q9k9w+ffpAFEX8+OOPKi34ww8/QBAE9OnTR6V5dMGyZcuwa9culebQpt+oiIiI&#10;qGkIEj60Rb2T3OHDhwMADhw4gNTU1EYtdvDgQezfv19hvuZs6dKlKie5RERERI+TCYJkD21R7yR3&#10;7Nix6Ny5M0RRhJ+fHy5dutSghbKzs+Hn5wdBEODo6IhXXnmlwcESEREREdVHvZNcPT09fPLJJxAE&#10;AdevX0fPnj2xbt06FBcX1zqupKQE69evh6urK3JycgAAn3zyCWQyKQ62UI9FixZBJpMhMzMTb7zx&#10;Blq3bg1ra2ssXLgQAHDlyhWMGzcO5ubmsLGxwaeffqowvqysDBEREXjmmWdgZGQEOzs7hIWFoays&#10;TN5HJpPh/v37iI2NhUwmg0wmQ2BgIADg8uXLeOutt/Dss8/CxMQEVlZW8PX1RXZ2dtN9CERERKTV&#10;mvNWBaABpysAwMsvv4zFixdj4cKFKCgowIwZMzBv3jz0798fPXv2RNu2bWFqaop79+7h5s2bOH78&#10;OFJTU1FQUABRFAEAERERGDt2rCRvRl2q9rn6+fmhW7duiIqKQlJSEj766CNYWlpi/fr1GDx4MJYv&#10;X474+Hi8//77cHNzQ79+/SCKIsaMGYNDhw4hODgYzz77LE6fPo3o6GhkZmZi586dAIAtW7YgKCgI&#10;vXv3xrRp0wAAnTp1AgD88ccfOHz4MCZMmIAOHTogKysLa9euxaBBg3DmzBkYGRlp5oMhIiIi0hIN&#10;SnIBYMGCBWjfvj1mzJiBkpISFBQUYPfu3di9e3e1/auSWyMjI6xevRpTpkxRLeIm5O7ujrVr1wIA&#10;pk6dCgcHB4SEhCAyMhIhISEAgPHjx6N9+/b4+uuv0a9fP8THx2P//v1ISUlRuLiue/fumD59Og4f&#10;Pgx3d3e8/vrrCA4OhqOjI15//XWFdUePHo3XXntNoW3MmDFwd3fHjh07MHHiRInfOREREWkzAdLc&#10;glebqrmN2jMQGBiIjIwMzJo1C23atIEoijU+2rRpg1mzZiE9PV2rElxBEBAUFCR/LpPJ8OKLL0IU&#10;Rfm2AgAwNzdHly5dcPHiRQBAYmIiunbtCicnJ9y+fVv+GDRoEERRRHJycp1rGxoayv9cXl6OO3fu&#10;wNHREa1bt8axY8fU+C6JiIiIdFODK7lVOnTogOjoaERHR+PPP//EqVOncOvWLRQWFqJly5Zo06YN&#10;nn/+eTz33HPqjLdJ2dnZKTw3NzeHkZERLC0tldqrbnKRmZmJc+fOoW3btkrzCYKAGzdu1LluSUkJ&#10;li5ditjYWFy9elVeDRcEAfn5+Q1+Hx+EzkGrx27S4e07Ht6+4xs8FxEREf0jcdu3SNz2rUJbQSN+&#10;VqsbbwahQpL7qOeee06rk9maVN2CuK424J9tGZWVlejRoweio6PlbY96+umn61x3xowZiIuLw+zZ&#10;s+Hu7g5zc3MIggA/Pz9UVlY28F0AS5evgItrzwaPIyIiotpVVzQ6cfwYPD3cNBQRVVFLkkv/6NSp&#10;E06dOoVBgwbV2bem34Z27NiBN998E8uXL5e3lZaW4u7du2qLk4iIiHSXDI3ck1qPebWFNsWqFXx9&#10;ffH333/jyy+/VHqtpKQE9+/flz83NTWtNnHV09NTqtiuXr0aFRUV6g+YiIiISAexkqtm/v7+2LZt&#10;G6ZPn47k5GR4eHigoqICZ8+exfbt27Fnzx707Plw68ALL7yAvXv3Ijo6Gu3bt0fHjh3h5uaG0aNH&#10;Y/PmzWjVqhW6deuGtLQ07Nu3D1ZWVkrrVbclgoiIiJo5ifbkSnJkg0SY5DZQTX9hqtoFQcCuXbsQ&#10;HR2NTZs24bvvvoOJiQkcHR0xe/ZsODk5ycd8+umnCA4ORnh4OIqLixEQEAA3NzesWrUK+vr62Lp1&#10;K0pKStCvXz/s3bsXw4cPV1pfmzaAExERETUVQWQpUGcdO3YML7zwAg4cPKK1F54ZGlR/oR81jfKK&#10;hl/o+CS5V6rdW3xaGWt3HcL+X9s1HYLKLq/31XQIzVrpA+38b7jqwrP//ve/8n+9bSpVP/sjt/4M&#10;x6491D7/xbOnMff1ERp5bw3FPblEREREpHO0u0xAREREREoEQZotjdq0S5JJLhEREZGO4RFi2hUr&#10;EREREVG9sJJLREREpGt4hBgruURERESke1jJJSIiItIxwv8eUsyrLVjJJSIiIiKdw0ouERERkY4R&#10;IM32WVZyiYiIiIg0iEkuERERkY6RQZDsUZeysjKEhYXB1tYWJiYmcHd3x969e+sc991332HEiBGw&#10;tbWFkZERnn76afj4+OCvv/5q5GdARERERKQmAQEBWLlyJfz9/bF69Wro6+vDy8sLhw4dqnXc6dOn&#10;YWlpiXfffRfr1q3DW2+9hRMnTsDNzQ2nT59ucBzck0tERESkawSJjrStY84jR44gISEBK1aswOzZ&#10;swEA/v7+eO655xAaGorffvutxrHh4eFKbUFBQejQoQPWrVuHtWvXNihUVnKJiIiISC0SExOhr6+P&#10;qVOnytsMDQ0RFBSEtLQ0XL16tUHztW3bFiYmJrh7926DY2Ell4iIiEjHCP/7kmLe2pw4cQJOTk4w&#10;MzNTaHdzc5O/bmtrW+sc+fn5ePDgAa5du4bo6GgUFhZiyJAhDY6VSS4RERERqUVubi5sbGyU2m1s&#10;bCCKInJycuqcw93dHenp6QCAli1bYsGCBQgMDGxwLExyiYiIiHSMINGe3LrmLC4uhqGhoVK7kZGR&#10;/PW6xMbGoqCgABcvXsTGjRtRXFyM8vJy6Os3LG1lktsMGOjL0EKf26814UF5paZDUEmZlsff0ki7&#10;v8VVVIqaDkEll9f7ajoEldlMjtd0CCq58tUETYegEgM97fzZpf8ExF3f475qc2D3ThzY/W+FtnuF&#10;BbWOMTY2RmlpqVJ7SUmJ/PW69O7dW/5nPz8/dO3aFQCwfPnyOsc+Srt/AhARERGRJDy9XoWn16sK&#10;befPnMI7vjXvj7Wxsal2S0Jubi4AoH379g2KoXXr1njppZcQHx/f4CRX879qEBEREZF6Cf9sWVDn&#10;o67isIuLCzIyMlBUVKTQfvjwYQiCABcXlwa/leLiYuTn5zd4HJNcIiIiIlILb29vlJeXIyYmRt5W&#10;VlaG2NhYuLu7y09WuHLlivzisio3b95Umi8rKwv79u1Dr169GhwLtysQERER6RhNXXjm5uYGHx8f&#10;zJs3D9evX0fnzp0RGxuL7OxsbNy4Ud7P398fKSkpqKz859qPHj16YPDgwXBxcYGFhQUyMjLw9ddf&#10;o7y8HJGRkQ2OlUkuEREREanN5s2bER4eji1btiAvLw/Ozs5ISkqCh4eHvI8gCJDJFDcUvPXWW0hK&#10;SsIvv/yCwsJCWFtbY8SIEZg3bx66d+/e4DiY5BIRERHpmIfbZ6W4GUTdWrRogaioKERFRdXYJzk5&#10;Walt4cKFWLhwoQrRKeKeXCIiIiLSOazkEhEREekYGQCZBHtytak6qk2xEhERERHVCyu5RERERDpH&#10;kGRPbv125T4ZWMklIiIiIp3DSi4RERGRjtHUOblPElZyiYiIiEjnsJJLREREpGMEifbkSrPPVxpM&#10;comIiIh0jEyQ6Agx7clxuV2BiIiIiHQPK7lEREREOodHiLGSS0REREQ6h5VcIiIiIh3DI8RYyZXE&#10;okWLIJPJkJ6eDl9fX5ibm8PKygrvvvsuSktL5f0qKirw4YcfonPnzjAyMkLHjh0xf/58lJWVKczn&#10;4OCAl19+Gb/++itcXV1hbGyM7t2749///ndTvzUiIiIircAkVwLC/37N8fX1RVlZGSIjIzFq1Cis&#10;Xr0awcHB8n5BQUGIiIjAiy++iJUrV8LT0xPLli3DhAkTlObLyMjA+PHj4eXlhcjISBgYGMDHxwf7&#10;9u1r0vdGRERETz5Bwoe24HYFCXXq1Ak7d+4EAEyfPh0tW7bEunXrEBISgsrKSmzatAnTpk3DF198&#10;AQD417/+hbZt22LFihX4z3/+g4EDB8rnyszMxM6dOzF27FgAQGBgIJ599lmEhYXh6NGjTf/miIiI&#10;iJ5grORKRBAEvP322wpt77zzDkRRxO7du7F7924IgoDZs2cr9JkzZw5EUURSUpJCe/v27eUJLgC0&#10;bNkSkyZNwvHjx3Hjxg3p3ggRERFpHZkgSPbQFqzkSqhz584Kzzt16gSZTIasrCyIogiZTKbUp127&#10;dmjdujWys7NrnQsAnJycAABZWVmwtrauMY7QkNkwb9Vaoc3Xbzx8x0+oYQQRERHVx7aEb7A94VuF&#10;tvz8uxqKhh7FJLcJCdX89lNdm7ot/yQarq49JV+HiIioufH1mwBfP8Wi0fHjx9DP/UUNRfSQVPtn&#10;taeOy+0KksrMzFR4fv78eVRWVsLBwQH29vaorKxU6nPjxg3cvXsX9vb2SmMfl56eDuDh6QtERERE&#10;9A8muRIRRRGff/65Qtvq1ashCAJGjhwJLy8viKKIlStXKvRZsWIFBEHAqFGjFNpzcnIUjgwrKCjA&#10;5s2b4erqWutWBSIiImqmmvPRCuB2BUldunQJY8eOxYgRI3Do0CHEx8fjjTfeQI8ePQAAAQEBiImJ&#10;QV5eHgYOHIjff/8dmzZtwquvvqpwsgLwcP/tlClT8Mcff6Bdu3bYsGEDbty4gbi4OE28NSIiIqIn&#10;GpNciQiCgISEBISHh2PevHnQ19fHzJkzsXz5cnmfDRs2oFOnToiNjcV3332Hp556CvPnz8fChQuV&#10;5nvmmWfw2WefISQkBBkZGejYsSO2bduGIUOGNOXbIiIiIi0haFvpVc2Y5Eqobdu22LZtW42vy2Qy&#10;LFiwAAsWLKjXfEOGDMGJEyfUFR4RERHpKN7Wl3tyiYiIiEgHsZJLREREpGN4hBgruVpBEIQmOU+X&#10;iIiISFcwyZVAREQEKioqYGlpqZb5Ll68iF27dqllLiIiImoGpDg+TMuOEWOSS0REREQ6h3tyiYiI&#10;iHSM8L8vKebVFqzkEhEREZHOYSWXiIiISMfwnFxWcomIiIhIB7GSS0RERKSDtKjoKglWcomIiIhI&#10;bcrKyhAWFgZbW1uYmJjA3d0de/furXPczp07MX78eHTq1AmmpqZ49tlnERISgvz8/EbFwSSXiIiI&#10;SNdo8JzcgIAArFy5Ev7+/li9ejX09fXh5eWFQ4cO1TouODgY586dg7+/Pz777DOMHDkSa9asQd++&#10;fVFaWtrgj4DbFYiIiIhILY4cOYKEhASsWLECs2fPBgD4+/vjueeeQ2hoKH777bcax+7YsQMDBgxQ&#10;aOvZsycCAgIQHx+PwMDABsXCSi4RERGRjhEk/KpNYmIi9PX1MXXqVHmboaEhgoKCkJaWhqtXr9Y4&#10;9vEEFwBeeeUVAMDZs2cb/BkwySUiIiLSMQL+OUZMrY861j1x4gScnJxgZmam0O7m5iZ/vSFyc3MB&#10;AFZWVg0aBzDJJSIiIiI1yc3NhY2NjVK7jY0NRFFETk5Og+aLioqCvr4+vL29GxwL9+QSERER6Zh6&#10;XiPWqHlrU1xcDENDQ6V2IyMj+ev1tXXrVnz99deYO3cuOnXq1JAwATDJbRYqK0VUVIqaDqNR9PW0&#10;+5S/sopKTYegEu38W/OP20Vlmg5BJTKZdv/9NzfW/h8xV76aoOkQVDJyTe1Xsz/pvp/eR9MhNMqD&#10;cu3+3l/lp13b8fP3iQpthQW1H+dlbGxc7UkIJSUl8tfrIzU1FVOmTMHIkSOxZMmSekasSPu/AxER&#10;ERGRIjWUckeO88HIcT4KbWdPn8CEUcoXiFWxsbGpdktC1d7a9u3b17nuyZMnMXbsWDg7O2P79u2Q&#10;yRq3u5Z7comIiIhILVxcXJCRkYGioiKF9sOHD0MQBLi4uNQ6/sKFCxgxYgSeeuop7N69GyYmJo2O&#10;hUkuERERkY7R1BFi3t7eKC8vR0xMjLytrKwMsbGxcHd3h62tLQDgypUrSE9PVxh7/fp1DBs2DPr6&#10;+vj5559haWmp0mfA7QpEREREpBZubm7w8fHBvHnzcP36dXTu3BmxsbHIzs7Gxo0b5f38/f2RkpKC&#10;ysp/9i8PHz4cWVlZCA0NRWpqqsK87dq1w5AhQxoUC5NcIiIiIl3zv3NtpZi3Lps3b0Z4eDi2bNmC&#10;vLw8ODs7IykpCR4eHv9MIwhKe21Pnz4NAFi+fLnSnAMHDmSSS0RERESa06JFC0RFRSEqKqrGPsnJ&#10;yUptFRUVao2DSS4RERGRjtHUOblPEl54RkREREQ6h5VcIiIiIl3DUi4ruURERESke1jJJSIiItIx&#10;9TnTtrHzagsmuUREREQ6RpDoCDFJjiWTCLcrEBEREZHOYSWXiIiISMfwujNWcomIiIhIB7GSS0RE&#10;RKSLtKnsKgFWcomIiIhI57CSS0RERKSDtOm4Lyk060ru/fv3NR0CEREREUmg2SS5ixYtgkwmw9mz&#10;Z/H666/D0tIS/fv3BwCcO3cO3t7eaNOmDYyNjdGrVy/88MMPSnOcOnUKAwcOhImJCZ5++ml89NFH&#10;2LhxI2QyGS5fvizvJ4oiFi1aBFtbW5iammLw4ME4e/YsHBwcEBgYKO+Xl5eHkJAQODs7o2XLljA3&#10;N4eXlxdOnTqltHZZWRkiIiLwzDPPwMjICHZ2dggLC0NZWZkEnxYRERFps6pzcqV4aItms11B+N//&#10;Kz4+PnBycsKyZcsgiiLOnDkDDw8PdOjQAfPmzYOpqSm2bduGcePGYefOnRg7diwAICcnB4MGDYKe&#10;nh7mz58PExMTfPXVV2jRooV87ipz587Fxx9/jLFjx2LYsGE4efIkhg8fjtLSUoV+Fy9exPfffw8f&#10;Hx907NgR169fx/r16+Hp6YkzZ87gqaeeAvAwaR4zZgwOHTqE4OBgPPvsszh9+jSio6ORmZmJnTt3&#10;NsEnSERERKQ9mk2SW8XV1RWbN2+WPx8yZAgcHBzwxx9/QF//4ccxffp09OvXD2FhYfIkNzIyEvn5&#10;+Th+/Dh69OgBAJg8eTI6d+6sMP+NGzcQHR2NV199FYmJifL2//u//8OiRYsU+jo7OyMjI0Ohzd/f&#10;H126dMGGDRswf/58AEB8fDz279+PlJQU9OnTR963e/fumD59Og4fPgx3d3cVPxkiIiLSFTwntxlt&#10;VwAeVnODg4Plz/Py8pCcnAwfHx/k5+fj9u3b8sewYcOQmZmJ3NxcAMAvv/yCPn36yBNcAGjdujUm&#10;TpyosMa+fftQUVGB6dOnK7S/8847SvEYGBjI/1xZWYk7d+7AxMQEXbp0wbFjx+SvJSYmomvXrnBy&#10;clKIcdCgQRBFEcnJyap9MEREREQ6ptlVcjt27Cj/8/nz5yGKIsLDw7FgwQKlvoIg4MaNG7CxsUF2&#10;djb69u2r1OfxSm52dna17RYWFrCwsFBoE0URK1euxLp163Dp0iVUVFTI17WyspL3y8zMxLlz59C2&#10;bdsaY6zN3PffQytzc4U2H9/x8PGbUOs4IiIiqt2Obd9ix/ZvFdoK8vM1FM0jWMptfkmusbGx/M+V&#10;lZUAgJCQEAwfPrza/o8nq+r00UcfYeHChZgyZQqWLFkCS0tLyGQyzJo1Sx5bVZw9evRAdHQ0RFFU&#10;mufpp5+udZ3Ijz+Fi2tPtcdPRETU3L3mOx6v+Y5XaDt5/BgG9XPTUERUpdkluY9ydHQE8HDbwEsv&#10;vVRrX3t7e5w/f16pPTMzU6kf8LBKXPVnALhz5w7y8vIU+u7YsQMvvfQSYmJiFNrv3r2rULXt1KkT&#10;Tp06hUGDBtXjXREREVFzJ/zvS4p5tUWz2pP7uLZt28LT0xPr16/HtWvXlF6/deuW/M/Dhw9HWlqa&#10;wvFed+7cwdatWxXGDB48GHp6eli3bp1C+2effaY0v56enlJldvv27bh69apCm6+vL/7++298+eWX&#10;SnOUlJTwvF8iIiJSwCPEmnklFwA+//xz9O/fHz169MDUqVPh6OiI69evIy0tDVevXsXx48cBAKGh&#10;odiyZQuGDBmCd955B6ampvjqq69gb2+PvLw8+TFi1tbWmDVrFj799FOMHTsWI0aMwMmTJ/Hzzz+j&#10;bdu2CseNjR49Gh9++CECAwPRt29fnD59GvHx8ejUqZNCjP7+/ti2bRumT5+O5ORkeHh4oKKiAmfP&#10;nsX27duxZ88e9OzJ7QhEREREVZp9ktu1a1ccPXoUixcvRlxcHG7fvg1ra2u4uroiIiJC3q9Dhw44&#10;cOAAZs6ciWXLlqFt27aYMWMGjI2NMWvWLBgZGcn7Ll++HKampvjyyy+xb98+9O3bF3v27IGHh4dC&#10;vw8++AD379/H1q1bsW3bNrzwwgvYvXs35s6dq5AMC4KAXbt2ITo6Gps2bcJ3330HExMTODo6Yvbs&#10;2XBycmqaD4uIiIi0hhYVXSXRbJLciIgIhaT1UQ4ODti4cWOdczg7O+PAgQMKbe+++y6MjIwUTkMQ&#10;BAGLFi1SOBe36oiyDh06yNtatGiB5cuXY/ny5Qpz7t+/X2ltPT09hISEICQkpM44iYiIiJq7Zr0n&#10;t6FKSkoUnt++fRtbtmxB//79FSqvj/cDgOjoaAiCAE9PT6nDJCIiouZOkPChJZpNJVcd+vTpA09P&#10;T3Tt2hXXrl3D119/jcLCQoSHhyv0S0hIQGxsLLy8vGBmZobU1FR8++23GDFihMIdy4iIiIhIGkxy&#10;G2DUqFFITEzEl19+CUEQ8MILL2Djxo3w8PBQ6Ofs7AwDAwN8/PHHKCgoQLt27TB79mx8+OGHGoqc&#10;iIiImhMeIcYkt0GWLFmCJUuW1NnP1dUVe/bsaYKIiIiIiKg6THKJiIiIdIwAac601Z46Li88IyIi&#10;IiIdxEouERERkY6R6iAEVnKJiIiIiDSIlVwiIiIiXcNSLiu5RERERKR7mOQSERER6RhBwq+6lJWV&#10;ISwsDLa2tjAxMYG7uzv27t1b57iMjAzMnj0bHh4eMDY2hkwmw+XLlxv9GTDJJSIiItI1wsMjxNT9&#10;qM92hYCAAKxcuRL+/v5YvXo19PX14eXlhUOHDtU6Li0tDWvWrEFRURG6desGQcUz0JjkEhEREZFa&#10;HDlyBAkJCYiMjERkZCSmTJmCffv2wd7eHqGhobWOHTt2LO7evYuTJ0/i9ddfVzkWJrlEREREOkaQ&#10;8FGbxMRE6OvrY+rUqfI2Q0NDBAUFIS0tDVevXq1xbOvWrWFqatrg91oTJrlEREREpBYnTpyAk5MT&#10;zMzMFNrd3NzkrzcVHiFGREREpGPke2glmLc2ubm5sLGxUWq3sbGBKIrIyclRf1A1YCWXiIiIiNSi&#10;uLgYhoaGSu1GRkby15sKK7nNQGl5JUoeVGo6jEYx09Py38NETQegmvtlFZoOQSUtjfgtTpPKK7X8&#10;PwAAhvra/T1ox7Temg5BJRNij2o6hEYpuHxO0yFAHXeD+G5HAnbtSFBoKyzIr3WMsbExSktLldpL&#10;SkrkrzcV/gQgIiIiIiXjXvPDuNf8FNpOnzwOr0HuNY6xsbGpdktCbm4uAKB9+/bqDbIW2v0rKhER&#10;EREpkeKM3Prs83VxcUFGRgaKiooU2g8fPgxBEODi4iLhu1bEJJeIiIiI1MLb2xvl5eWIiYmRt5WV&#10;lSE2Nhbu7u6wtbUFAFy5cgXp6emSxsLtCkREREQ6RvUduTXPWxs3Nzf4+Phg3rx5uH79Ojp37ozY&#10;2FhkZ2dj48aN8n7+/v5ISUlBZeU/1wwVFBRg9erVEAQBBw8ehCiK+Oyzz9C6dWu0bt0ab7/9doNi&#10;ZZJLRERERGqzefNmhIeHY8uWLcjLy4OzszOSkpLg4eEh7yMIAmQyxQ0FeXl5WLhwofx2voIg4NNP&#10;PwUA2NvbM8klIiIiImnOya2PFi1aICoqClFRUTX2SU5OVmqzt7dXqOyqintyiYiIiEjnsJJLRERE&#10;pGOE/31JMa+2YJJLREREpGs0deXZE4TbFYiIiIhI57CSS0RERKRjWMhlJZeIiIiIdBAruUREREQ6&#10;pj634G3svNqClVwiIiIi0jms5BIRERHpmId7cqU4Qkx7sJKrBeLi4iCTyXDs2DFNh0JERESkFVjJ&#10;1RKCNm2CISIiIs3i8Qqs5BIRERGR7mGSK4H79+9rOgQiIiJq5gQJHtqESa6KFi1aBJlMhrNnz+L1&#10;11+HpaUl+vfvDwDYv38/+vfvDzMzM1hYWGDcuHE4d+6c0hw5OTkICgqCra0tjIyM4OjoiLfeegvl&#10;5eU1rnv37l24ubnBzs4OmZmZkr0/IiIiIm3EPbkqqtor6+PjAycnJyxbtgyiKGLfvn0YOXIkOnXq&#10;hMWLF6O4uBirV69Gv379cOzYMdjZ2QEAcnNz0atXLxQUFCA4OBhdunTB1atXkZiYiPv376NVq1ZK&#10;a966dQtDhw5Ffn4+UlJS4ODg0JRvmYiIiJ5wPCeXSa7auLq6YvPmzQrP27Rpg8OHD8Pc3BwAMHbs&#10;WLi6uiIiIgIbN24EAMydOxc3btzAkSNH4OrqKh+/aNGiate5du0ahgwZgrKyMqSkpKBDhw7SvSki&#10;IiIiLcXtCmogCAKCg4Plz69du4aTJ09i8uTJ8gQXAHr06IGhQ4di9+7dAABRFLFr1y68/PLLCglu&#10;Ta5cuYKBAweisrKSCS4RERHVSJDwS1uwkqsmHTt2lP85OzsbAODk5KTUr2vXrtizZw+Ki4tRWFiI&#10;goICdO/evc75RVGEv78/DAwMcPbsWVhbW9c7tvC5IWjVylyh7VUfP7zqM77ecxAREZGy3KN7kHt0&#10;j0JbeXGRhqL5hwCJtiuof0rJMMlVE2NjY8nXeO2117Bp0yasXLkSS5curfe4DyM/wfMuPSWMjIiI&#10;qHmyeXEYbF4cptBWcPkc0qLe1ExAJMckVwL29vYAgPT0dKXXzp07BysrKxgbG8PIyAitWrXCn3/+&#10;WeecgiDgnXfeQadOnbBw4UK0bt0aoaGhakw6JIsAACAASURBVI+diIiISBdwT64EnnrqKbi4uCAu&#10;Lg4FBQXy9j///BN79uzBqFGjADxMXMeNG4cffvih3rfsXbBgAUJCQjB37lysX79ekviJiIiItB0r&#10;uRL5+OOP4eXlBXd3dwQFBeH+/ftYs2YNLCwsEBERIe+3dOlS/PrrrxgwYACmTZuGrl27IicnB4mJ&#10;iTh48KD8CDFRFOVjli9fjvz8fLz11lswMzPDxIkTm/z9ERER0ZOLR4gxyZXM4MGD8fPPPyMiIgIR&#10;EREwMDCAp6cnIiMj5dsZAKB9+/b4/fffER4ejq1bt6KgoAC2trbw8vKCiYmJvJ/w2N+qL774AkVF&#10;RQgMDESrVq0wZsyYJntvRERERE86JrkqqkpiqzNo0CAMGjSozjk6dOggPze3OgEBAQgICFBoEwQB&#10;8fHxiI+Pb1jARERE1AxIddyX9pRyuSeXiIiIiHQOK7lEREREOoZ7clnJJSIiIiIdxEouERERkY4R&#10;IM3uWS0q5LKSS0RERES6h5VcIiIiIl3DUi4ruURERESke1jJJSIiItIxgkTn5Epz9q40mOQSERER&#10;6RgeIcbtCkRERESkg5jkEhEREekgQYJHfZSVlSEsLAy2trYwMTGBu7s79u7dW6+xOTk58PX1hYWF&#10;BczNzTFu3DhcunSpnisrYpJLKtm5/VtNh6CShG+/0XQIKtmh5Z//rh0Jmg5BJTu2affnr+3xJ2p5&#10;/Nu0/PuPtn//zz26R9Mh6KyAgACsXLkS/v7+WL16NfT19eHl5YVDhw7VOu7evXvw9PREamoqFixY&#10;gP/7v//D8ePH4enpiby8vAbHwSSXVLJzu3YnKdsTtP2HjHZ//t/v3KbpEFSi7b9kaH382p7kJmh3&#10;/P9O1O7vPzqf5EpRxq1HOffIkSNISEhAZGQkIiMjMWXKFOzbtw/29vYIDQ2tdeznn3+OCxcuICkp&#10;CXPmzMGsWbOwZ88e5OTkYMWKFQ3+CJjkEhEREZFaJCYmQl9fH1OnTpW3GRoaIigoCGlpabh69WqN&#10;Y3fs2IFevXqhZ8+e8rYuXbpg8ODB2Lat4UURJrlEREREOkaQ8Ks2J06cgJOTE8zMzBTa3dzc5K9X&#10;RxRFnDp1Ci+++KLSa25ubrhw4QLu3bvXoM+ASS4RERERqUVubi5sbGyU2m1sbCCKInJycqodd+fO&#10;HZSWltY4FkCNY2vCc3J1WHFxMQAgM/2cZGsUFOTj5Iljks1v0kLav6L5+fk4fky6+IvLyiWbG5D+&#10;8y9+UCnZ3ABQkJ+P0yePSza/aQs9yeYGHsZ/8rh0n7/UpI5f6vM0m+LzN9CXrhaUX3AXxyWO/35p&#10;hWRzF+QX4NQJ6f77BYCCy9L9/CovLpJs/qJrWQD++TmsCennzkpy24b0c2drfb24uBiGhoZK7UZG&#10;RvLXaxoHoFFja8IkV4dlZWUBAKZPCZB0nSH9e0s6v9T69n5B0yGoZLCWf/6jX+qj6RBUMqifm6ZD&#10;UIm2x+/pod3xe/RW/qdZbTJ0gHZ//0mLelPS+bOysuDh4SHpGo+zsrKCiYkJAgPekGyNFi1awMrK&#10;qtrXjI2NUVpaqtReUlIif72mcQAaNbYmTHJ12PDhw7FlyxY4ODg0+C8GERERNU5xcTGysrIwfPjw&#10;Jl/bzs4OZ8+exa1btyRbw8rKCnZ2dtW+ZmNjU+22gtzcXABA+/btqx1naWkJQ0NDeb+GjK0Jk1wd&#10;ZmVlhYkTJ2o6DCIiomanqSu4j7Kzs6sxCZWai4sLDhw4gKKiIoWLzw4fPgxBEODi4lLtOEEQ0KNH&#10;Dxw9elTptd9//x2Ojo4wNTVtUCy88IyIiIiI1MLb2xvl5eWIiYmRt5WVlSE2Nhbu7u6wtbUFAFy5&#10;cgXp6elKY//44w8ce+RamfT0dOzfvx++vr4NjkUQRVFs5PsgIiIiIlLg5+eH7777Du+++y46d+6M&#10;2NhYHD16FPv375dXuD09PZGSkoLKyn8ucC4qKoKrqysKCwsREhICfX19REdHQxRFHD9+HG3atGlQ&#10;HNyuQERERERqs3nzZoSHh2PLlv9n77zDori6MH7usvSqNOkCKhZAJWAjFlQUxC6KKCgqRmNU7L3E&#10;GHtvGDGaSIwa1Fiixh4VW7ArWLCB0sSCiCJKeb8/eHa+HSnRCLsLub/n4XGduTN79k5759xzz9lM&#10;GRkZ5OrqSvv37xeFcDDGSCIRBxTo6enRyZMnafTo0TRnzhwqKCggLy8vWrp06ScLXCLuyeVwOBwO&#10;h8PhVEJ4TC6Hw+FwOBwOp9LBRS6H85kUl+6Ew+FwOByOcuEil8P5DHr27EkDBw6ku3fvKtuUf0V+&#10;/v+rIfHIJU5eXvlW6FMGI0aMoDNnzijbDA6HowS4yOVwPoO2bdvSsWPHaNasWRQfH69scz4JAKSm&#10;Vlj29t69e8TKuwYrR6XJy8sjqbRwLvL3339PO3fuVLJFn8+DBw9o27ZtNHjwYLpw4YKyzeFwOAqG&#10;i1xOuSOfHqSyMWTIENq4cSNt27aNvv322woldGWidujQodS9e3fKzMxUskVFqWzeZflrQfZZFX6j&#10;vMD19fWlGTNm0G+//aZkqz4fBwcHOnToEEmlUgoODqaYmBhlm8SpAMhGuFTxnsj5NLjI5ZQr+fn5&#10;JJFIKCkpibZt20YJCQnKNqnMCQoKop9++omioqIqnNAlItLX16eHDx8KZRhV5aUkPz+fGGP06tUr&#10;SkxMpLi4uAod/5yXlyeky3n9+jWlpaUR0f9fNpTV7/IC19vbm65evUqtW7emCxcu0KtXr0QhLRUR&#10;Nzc3+vnnn0kqlVK/fv1UXui+efOG3r9/L4SOqMr1+F9CTU2N4uPjqXHjxnTv3j1lm8P5DLjI5ZQb&#10;+fn5pKamRjdv3qR27drR+PHj6fjx48o2q1wIDg6ucEJX5kGcOXMmmZiY0PTp04mIiuQtVAayc+fW&#10;rVvk4+NDbm5u5OLiQk2aNKHZs2cr27xPpqCgQBCSoaGh5ObmRo6OjtShQwcKDw+n3NxckkgkChc0&#10;+fn5gl3t27en69ev008//US+vr6Unp5OjDEhpKUi4+bmRpGRkSovdEeNGkUdOnSgZs2a0cCBA+ny&#10;5csqcT2WB5cuXaITJ07QhQsXROe9okc2Jk2aRLdu3Sry/QcPHqSXL19SjRo1FGoPp4wBh1OOxMfH&#10;w8zMDL6+vtizZ0+xbQoKChRsVfkRGRkJNTU1BAYG4s6dO8o2R0ReXl6RZfn5+Xj//j3Gjh0LS0tL&#10;nDp1CoBqHJN79+7B1NQUnp6emD17NtasWYMWLVqAMYZ+/fohMzMTgGrYWhry9gUGBqJKlSrw9/fH&#10;iBEj4ODgAG1tbQQGBuLdu3dF2isKb29vVK1aFbt378a7d+9w8OBBSCQSPHjwQOG2lCcXL15EvXr1&#10;4OTkhL///lvZ5ojo2LEj9PT00LJlS7Ro0QIGBgbQ0tLChg0bkJOTo2zzypTevXvD0tISEokE6urq&#10;6N27Nw4dOqRwO06fPg3GGJo0aYL4+HjRuiVLlsDW1lbhNnHKFi5yOeVGTk4OAgIC0LhxY1y8eFG0&#10;7uXLl8jKykJ+fj4A1Rcq8shsLglVFroAcOnSpSLL7t69CwMDA4wZM0YJFhWloKAAI0aMgK2tLc6d&#10;Oycsf/jwIWbOnAl1dXV8/fXXSrTw45A/V+Li4uDu7o7169cLouXly5cICgqCnp4egoODkZubqxC7&#10;5L/n2rVr8PHxwZ49ewShff36dTDGcPjw4RK3U2VKukbz8/NVUugmJCTAw8MDW7ZsQXZ2NgDg2LFj&#10;6NixI7S0tBAZGQngn+89FYEePXrA3NwcCxcuxP79+7F161YwxtCoUSNcuXJFoba8efMG27Ztg4WF&#10;BRo1aiQSuitWrIClpSVycnIqRb//V+Eil1Nu5OXlwc3NDT179hSW/fXXX5g0aRLMzMzQoEEDTJo0&#10;SXiwVgRk3tCHDx9i7ty56Nu3L5YvX47z58+L2qmS0JX34E6cOBGMMQwYMAC///67qN3kyZNhaGgo&#10;EpXKIi8vDy1btkTTpk2FZbIXodTUVISFhYExhqioKGWZ+EkEBQVh2LBhcHFxQUpKCgAIQvfFixfo&#10;1asXdHV18csvvwAo35c+eaG6cuVKZGZm4s2bN3j//r2w/O7du9DS0sLWrVuFZc+fP8fWrVvxxx9/&#10;lJttZYHsfH/y5AliYmLw+++/IyMjQ7jP5OXlqZTQHT58OAIDA2FtbY1Hjx6J1t24cQM+Pj7Q1dVF&#10;XFyckiwsOw4dOgRbW1v8+OOPePPmDQDg8uXLkEgkGDFiBJ48eaJwm7Kzs7Ft2zaYm5ujUaNGwv16&#10;0aJFsLW1RX5+PgoKCpCXlydclxXJKfNfh4tcTrmRnZ2NL774Ag0bNsTWrVsxffp02NjYwNraGiEh&#10;IWjSpAmMjIxKDGNQNWRv83FxcbCwsICJiQlsbW2hpaUFNzc3bNiwQdReJnSDg4Nx8+ZNZZgsuhkv&#10;WrQI8+bNw5o1a2BhYQEjIyO0adMGhw4dQkZGBmJjY2FoaIjvvvsOQPHhDYqwU0aXLl1gZ2cnhCXI&#10;e1MuXboEDQ0NTJo0SWE2/lueP3+ONm3agDEGNTU1kaiS9XF6ejosLCzQt2/fcrVFXuB26dIFjLFi&#10;+zArKwuOjo7CufDkyRN8//33YIxh8+bN5Wrj5yDrz7i4OLi4uEBXVxeMMTg4OGDx4sV49uyZ0E5e&#10;6F64cEEp9t68eROampqwsrKCm5ubcHzkXzj27t0LNTU1TJ48WSk2liUREREwMjLC/fv3ARR6q7W1&#10;tdG3b18kJSUJ7V6/fq1Qu7Kzs7F161aYm5vDw8MDd+/excyZM+Hm5lbiNvLHiKO6cJHLKRNKGs65&#10;dOkSDAwMoKGhATU1NYwaNQonTpwAUDhUK5FIMG/ePEWa+lkkJiaiVq1aaNeuHY4ePQoAuHLlCqys&#10;rFC9enWEh4eL2v/6669gjGHQoEEKvynKH5Pu3bvD3t4e+/btA1DoiQ4PD4eLiwuqVKmCZs2a4fz5&#10;8/Dz84ONjQ1evHihMDtlwuTFixfCww8AZs+eDcYYFi9ejLdv3wKAyOtva2uLPn36KMzOzyEhIQFf&#10;ffUVGGMYNWoU0tPThXUyYePj4wN7e3tkZ2eXi6dIXuC2bdsW1apVg7W1Nbp161akbUFBAdzc3BAa&#10;Gor3799jzpw5UFNTw6xZs8rcrrJC1mfx8fGoVq0aWrVqhfDwcFy9ehWdO3eGmZkZxo4di6dPnwL4&#10;v9CtX78+TE1Niw3jUYS90dHRsLe3B2MMc+fOFdbLn+vVq1cv9jhVNJYtWwZjY2MAwPnz56GtrY2g&#10;oCBhdAMojIWV74fyQnZ/lP2blZWFrVu3wszMDF5eXhg0aBAYY/Dw8EDTpk3h5+cHf39/9OzZE927&#10;d8fs2bMrTPjOfxkucjmfjUykJCcnY//+/Vi+fDlOnz6NxMREAEBSUhIOHjyI+/fvC20LCgpw+PBh&#10;WFpaCkO0qk5ubi5mzJiB+vXrCxO0AODbb7+FRCJBzZo1YW1tjfXr14u2++233xTuyZUXuK9fv0bX&#10;rl2xZs2aIh6SgoICLF++HG3btgVjDHZ2dmCMYfr06Qrx5Mq+49atW2jdujXs7e1x8uRJAIX97ebm&#10;BjMzM9HwJgCcPHkSpqamCnkYfgql9VlCQgICAgKgoaGBhQsXIjU1VViXkpICd3d3tG7dulz6XX6f&#10;3t7eMDExwZ49e9C9e3dRSAhQeE4UFBTA19cXrVq1wrJly8AYw+zZs4U2qhqj+OrVK/Ts2RNt27YV&#10;ecynTp0KxhhMTU0xduxYkUf3/PnzaNq0Ke7du6css3H27FnY2dnB1NQU69atE627f/8+7OzsMHDg&#10;QIWOrpQlsvPlypUrsLS0RPfu3aGjo4P+/fsLzwmg8AWladOmCAkJEV3vZY2sHx89eoRFixYhNjYW&#10;wP9DF2T3wfbt26Nfv37o2rUr/Pz80KJFCzRq1AgeHh64du1audnHKTu4yOV8FrKbV2xsLOzt7WFg&#10;YADGGLS1tdG0aVOcPn262O3OnDmDjh07okaNGkXi0FSZZcuWibyHs2bNglQqxZYtW3D69GkYGRnB&#10;1NQUP/zwgxKt/D+BgYHw8PCAqampMKlD5kH6UKj8/vvv6NatG0xNTdGwYUNkZWWJ2pc1sv3evn0b&#10;pqamaNeuHdasWSNqk5iYiHr16kFPTw8DBgxATEwMIiIi0LZtW5iZmSlVmHyIvFdn7969WLFiBSIi&#10;IkTXQHJyMnr06AF1dXUMHDgQx44dw5EjRzBhwgQwxooInLKmWbNmsLCwwO7duwEUesstLCwE0SfP&#10;tGnTwBgDY0zkwVUlgVtQUCCyJykpCc2bN8e0adOEZRMnToSGhgbWr1+PTp06gTGGsWPHCt70/Px8&#10;hWYvOHz4MLZu3YotW7YgLS1N8NiePHkSdnZ2MDQ0xLRp05CWloZTp04Jx0GVw0Q+lpcvX6J3795g&#10;jMHV1VV03j1+/BiTJ08WnZ/lgXzYmaOjI6ytrTFixAhh/Zs3b7B161Y4OjrCw8MDCQkJRfZR2bJd&#10;VGa4yOV8NomJibCxsUH79u2xa9cuvHv3DmvXrgVjDDVr1hTdyPLy8jBq1Ch8+eWXMDc3x/Xr15Vo&#10;eenIbobyw4aZmZmCFyAqKgpaWlpYsmSJEDc6fvx4WFhYwNzcvIhHVxHIC62srCy0bdsWVlZWsLCw&#10;wO3bt4u0+VDAvnjxAnv27IGOjg4WLlxY7vZmZWXB29u7SAYO+UkeGRkZ8PPzE+IrdXR0ULduXZU6&#10;d+SFVteuXaGvrw+JRCKIxIkTJwqe26SkJAQGBgoxug0aNIC3tzdWrFgh7KM8Xiz++OMP1K9fHzt2&#10;7BDCP1asWAFDQ0OkpaUVab99+3bo6OiI7FIVgfv8+XPRqERiYqLgWZNPRbVq1SpIJBKsWrVK2M7a&#10;2ho1a9bE4MGDixX35Ym/vz/MzMyE86JOnTpYtGgRXr16BQA4deqU4EV0cHCAjY0NmjVrhvnz5yvU&#10;zrJg7ty5CAwMRIcOHRAZGYnHjx8DKPSeNmvWDLq6uujVqxfOnj2LyMhIhISEQCqVYsmSJeVuW0JC&#10;AmxsbNCmTRtER0cLy2XXnSzrgqmpKdzd3XHnzh3k5+dXyGxA/3W4yOV8NhEREXB0dMTx48eFm8CU&#10;KVNgYGCA9evXC8NOBQUFOHnyJOzt7dGpUydBdKkiMiF7//59DBkyBIsXLxbWyYZzR4wYgS+++EIk&#10;EPz9/fHll1+iY8eOuHv3rkJsLSgowL1790RxtGvXrkVWVhaePHkiCKqOHTsK60sb9pSJ49atWyMr&#10;K6tcb+hPnjyBiYmJaPKT/PfJBHl+fj5iY2Oxd+9eXLhwQSmzsD+G0NBQmJubIzw8HMnJyTh69CiG&#10;Dh0KNTU1hISECPGgDx8+RGhoKBhjWLRoER4+fCjso7yGpF+8eIGEhARRbPjRo0ehp6cnmnj17Nkz&#10;7Nu3Dzk5OaIYaVURuE+ePMHEiROFc+b+/fswMzPD7NmzRZ7dpKQkNGrUCIMHDxaujczMTCGsyNHR&#10;UaHnUVBQEMzMzLB06VIcO3YMO3fuhKurK7S1tTF27Fhh5OTcuXOws7ODvb09ZsyYIbyQAKpzDP6J&#10;Dh06wNDQEC4uLqhTpw6MjY3Rs2dP4Z7/6NEjDBw4EBYWFlBTU4O6ujpcXV2xevVqYR/l8Vtl95bv&#10;v/8eFhYWwryK4r7v7du32LZtG2xsbFCrVi2VGjXifDxc5HI+m6FDh8LR0VH4/7hx4yCVShERESF4&#10;KDIyMgQx+PjxY7x8+VIptn4M8sNZlpaW+OKLLzBw4MAi7fr06SNMFAIKE823aNEC+/btU+iEhDNn&#10;zqBRo0ZYu3Yt3r59ixYtWsDKykrwdKanp6N3797Q0NBAaGiosF1pYmr06NGwtLQUTZAqD2JjY8EY&#10;w6ZNmwCIHzQVzWvy5MkTVK9eHUOGDBHOCaBQNM6dOxcSiQQzZ84UlickJKBHjx7Q1dXFihUrhNGA&#10;sqCkYys7L2V9euvWLTDGcODAAQCFns45c+ZAXV0du3btErZTNXEVFBQExhiCg4NhYGAAHx8f3Lhx&#10;Q9QmJSUFJiYmGD9+vLDs0KFDaNOmDVJTU4v1XpcXly9fhrW1NaZOnSo6N7Kzs+Hl5QVtbW2sWbNG&#10;OD7R0dGoXr06atSogZ9++klor2rHoTiGDBkCW1tbbNmyBc+fPwcABAcHQ1tbG76+vrh16xaAwpfp&#10;xMRE7Nq1CzExMSIRWd6/s0uXLqhbt67wf/l7jPy18+bNG2zatAlOTk6VrjDKfwUucjmfhPzNR+bR&#10;nDRpEurXr4+CggKRwJW/mQ8ePFilZ6N+eFNNSUlBnTp14OXlJfJyyd8Mly5dCiMjI3Tt2hWTJk2C&#10;p6enUuJE09LS0KVLF2hra6N27dqwsLDAH3/8IYobe/LkCXr16gUDAwN89dVXwvLixNDdu3fh7u4O&#10;d3d34SFVFhQnWh8/fgxTU1N06dJFJKjlj8fgwYOxd+/eMrOjvLhx4wYYY1i7di0AFOn/vn37QiqV&#10;isIsHj9+DH9/f2hpaSE8PLxMXv7kr7GoqCisWrUKq1evLjLpMD8/H48fP4aOjg527tyJd+/eYe7c&#10;uWCMCanDVA35c8fLywuampqwt7cXTQSV8ejRI9SoUQMtWrTAn3/+iT///BO+vr6oU6eOQrOHAIXx&#10;towx/PzzzwAKf4fsOL158wa1atVCo0aNRPfM6Oho2NnZwcHBQXgJVHX+/vtvODo6ikK4Tp8+DR0d&#10;Hbi6usLY2Bi+vr6l3iMV8VIbFBQEa2vrIlUT5b9bNorx5s0bwVnDqXhwkcv5ZJKSkkQzX48ePQrG&#10;GFq2bAlNTU1ERESI1h84cAAODg5YsWKFynkiPvT+yPj999+hr6+Pbdu2CcuKE2kTJkxArVq1YGJi&#10;gkaNGpW4v/ImIyMDOjo6UFdXx1dffSV4qWRJzIFCMSwTuqVVC7t//z5MTEzKNKWS/GzmyMhI0WSs&#10;ESNGQCKRFCvyYmJi0LBhQ8yaNUvlZ5a/efMGtra2JYaF7Ny5U+Q1lfH48WMEBASAMYaIiIjPesjL&#10;f1/Xrl1RpUoVaGpqQkdHB7a2tjhx4kSRF83q1atj2LBhmDNnToXIoiB7eTAxMYGuri6kUilGjRol&#10;vJDJ99/evXthaGgILS0tGBgYwNraWimx3NHR0ZBIJJg+fTqA/x8nWbz/6tWrwRjDsWPHAPy/36Oj&#10;o1GjRg0YGRlhy5YtCrf7U0lISECXLl2EbDLXrl2Drq4u+vXrh6ysLAwbNkwInZIVXVDkSI2s3+fP&#10;nw/GGJYsWSKcT/JhPPPmzcMXX3whhBdxKi5c5HI+iczMTFSvXh1ffvmlEEOWnZ2NYcOGQV1dHf7+&#10;/iKPUUxMDHx8fODs7KxyWRT69esHQ0NDIW+vPNOnT4eGhobwG+XFw4diKz4+Hvfu3VP4JBZ5Tp8+&#10;DVdXV7i5uUFbWxvh4eEib5VM2KSlpSEwMBAaGhrFFh6QPXDkPUqfi3yCficnJ7i6uiI8PFz4rqys&#10;LLRv3x4GBgb4/vvvhYffn3/+ifbt28PW1lYUG6osZMKjJLH99u1b9O/fXwg/kLWX9f3x48dFIlf+&#10;4Z6YmIj+/ft/cqq5koZQg4KCYGlpiTVr1uDmzZv4+++/Ua9ePdSoUQP79+8X/YbmzZvD3NwcEolE&#10;5QWufJ/duXMH8fHx6NatG6RSKcLCwoTRAHnBcunSJaxZswbh4eHFzpQvL54+fYqUlBTB5oCAABgY&#10;GAgT5ORfNn744Qeoq6uLXixl2/31119wdXVVWIz/v0EWN5ybm4uMjAwAhfcaFxcX+Pj4CJ7bhIQE&#10;WFlZwc7ODp6enuUatiY7x3NycvDmzRtkZWUJLxXZ2dmoV68eLCws8PPPP4smF1+6dAkdOnRAu3bt&#10;hN/Cqbhwkcv5JN68eYO1a9fC2NgYfn5+gqC9cOECAgICIJFI0Lt3b6xYsQLjxo2Dm5sbjI2NVWom&#10;vIxTp07B3Ny8WO/rpk2bwBjDn3/+WeL28l5eRfOhAMnJyUFqaioSExPRvXt3aGtrY+XKlcXepNPT&#10;0+Hn51ekcIU8n+td+dC++Ph4mJqawtfXVxTrKSMxMRGdO3cGYwx6enqwtraGkZERrKyslJ6PUl54&#10;yocgbN++HevWrUNcXJzgRXz8+DHs7e1hamqKxYsXC/2YkpKCsLAwmJqalvh7PjWU58SJE2CMFcni&#10;ERUVBScnJ6xdu1YQEceOHYOenh709PRgZmaGffv2CcJkxowZYIyJZvCrmsCVCZYPPaAyunTpInh0&#10;ZaMYeXl5SEpKQnJysmKNBTBo0CDUqlUL1apVg6enJ7Zv346IiAg4OzvD2NhYSOcHFKaVGzx4MBwd&#10;HYtMxi2Pl86yJiQkBMOHDxeG/mXn8dmzZ2Fubi7yQO/btw92dnYYMmQINm7cWG42yc6T27dvo3Pn&#10;zsI12a1bN6Egzt27d+Ho6AgDAwP069cPR48exffffw9PT08YGxtXijLKHC5yOR/Bh/FKr1+/xk8/&#10;/QQDAwP4+voKN+Dbt29j7ty5MDY2hq6uLmxsbNC1a1ellbQtDdlNUBZW8eDBA6EIAVDoPdHS0kKP&#10;Hj0ED4q88Pvtt99gamqKc+fOKdDqQuTF0O3bt/H8+XPRDOzk5GR07dq1iNB98eIFjh49ipcvX4rE&#10;WlkOF+7du7dIZbecnBz069cPbm5uiImJEZbn5+fj2bNnQmohoNCjNXbsWPTt2xfLli0TZR1QBlFR&#10;UTA0NMTKlStFyzt27CikgdLR0cHAgQOFCTUPHjxAzZo1oaWlhebNmyMsLAzt2rWDuro6Fi1aVGa2&#10;xcXFoW3btqKCGPn5+Vi6dCnat28vlEn9+++/oaOjg759++LkyZNwdXWFvb298AKXmJgoCh9RVYF7&#10;9+5dDBkyBK1atULLli3xyy+/iDz83bt3F4RuamoqHjx4AH9/fwQGBpZbFbniCAgIgJGREXr16oUB&#10;AwbAyckJurq6+PrrrzFjxgy4urpCLf7lAQAAIABJREFUR0cHgwcPxpQpU+Dv7w81NTUsW7asxH2q&#10;6uTLnJwcODk5oW7dupg+fbow8gUUjlxoaWkJ105aWhrGjx+Pbt26lZrGsKy4c+cOTExM0LBhQ/Tv&#10;3x/BwcEwMTGBRCJBREQEgMJYeR8fHxgZGQkv2E2bNlVa2Bmn7OEil1Ms8ql4ZIIoNzf3H4UuUHjj&#10;uHfvHtLT01XaAwEUPkBzcnKElELyKWWmT58OxhiGDBkiuulduHABHTt2hIeHh0JnaAPiB0JQUBBs&#10;bGxgY2ODQYMGiSbIpaSkCEJ3+fLlOH/+PObPnw91dXXRbyzLB8zMmTPBGMPy5cuL2NykSRP4+voK&#10;y44fP47x48fD0tISDg4O+Oabb8rMjrLk4sWLsLW1hb29vVCoYtWqVbCxsUF4eDhu3bqFsLAwWFlZ&#10;oX379sKIRXJyMsLCwuDq6gp9fX00b95ceLACZSck5ScGyl7S0tPThRfLhIQEoXRvcnIy8vPzMX78&#10;eDDGYGZmhp07d4r2p2oCV3Z+3rx5E6ampnB2doaXlxfatGkDxhi6dOmC8+fPC+39/f2hoaGB2rVr&#10;o2HDhtDS0lLoSMDLly/RsGFDrF27VhByspc8iUSCESNGYOvWrQgNDYWBgQEMDQ3RsGFDUREUVRW0&#10;H9K3b1/06tULFhYW0NfXh5aWFmbMmCEI3QcPHsDNzQ0ODg7o3bs3unfvDnV19SL3h/Lg7du36Nat&#10;G+rVqyfKv33kyBF4e3uDMYbIyEgAhaEtCQkJOH78OO7fv6/wSYmc8oWLXI7AjBkzcPDgQdGyxMRE&#10;WFlZCZ4e+ST9r1+/xoYNG6Crq4tu3bqVaQokRXP+/HkYGhrC3d1dlEw+LCwMjDHUrl0bEyZMwIAB&#10;A1C/fn1UrVpV4W/78gIkICAAJiYmGDhwIPr06YNq1arB2dkZf/31l9AmNTUVPXv2FASNurq6KIVV&#10;WZOamgofH58iE9YyMjLQtWtXODs7Y/369Zg+fTosLS1hY2OD4OBg+Pj4QE1NrdyrfX0qsv6+evUq&#10;atWqBWtra0RERGDChAkYOXKkyHu+YMECVK9eHd7e3sJ5IfNoP336VPSyVxZC8kMhtGjRItGDW8b6&#10;9ethZWUlGqVYtWoVvLy80LhxYyEThCrz4sULNGvWDG3atBGV6m3cuDGsrKxw4sQJUfjCuHHj4O3t&#10;jXbt2il0yLlz584ICgpCkyZNBC+6vMcyODgY+vr6OHLkCIBCT/yjR4+EtoDqvWSUREBAAMzMzIQS&#10;7kePHkWjRo2gp6eHadOmCc+CmJgYdO7cGdWrV0eDBg3KVczL+k72r4ODA/r371+k3blz59CoUSNU&#10;q1YNV69eLVMbOKoHF7kcAIUTlxhjaNOmjWgi1okTJ1CrVi0YGBgIDxh5ofvixQshqX1QUFCFSLXy&#10;YaiCjIsXL0JHRwfu7u44fPiwsDw8PBxffvkltLS0YGNjg27duglD04pC/uH3/v17dOnSBRs2bBAe&#10;7r/++is8PDxga2uL48ePi7ZdunQppkyZgqioqGL397l0795diLuT2RMfH4+VK1cKQu/QoUOoWbMm&#10;tLW1oa6ujrFjxwppn+7fv48qVapgxowZZWZTWSHrpytXrqBWrVpwcHCAra2tkNJJXrwuXLgQdnZ2&#10;8Pb2LjFEp7y8dLGxsUIu5F9//VVYPnr0aOjp6QmzxFNSUtCjRw+MHDmyyPmvqsi8uPKe8PHjx0Nd&#10;XR0RERGCoJJ/6Xj//r3o/+VNRkYGvL29oaWlBX19fZw6dUo41jKh+/TpU1hYWKBTp06ibYtLX6XK&#10;XL58GWZmZhgzZozo/M/NzUX79u2ho6OD6dOnC/Hgz549w4sXL0Sx0WUt5uWv08DAQDx8+BC1atVC&#10;165dhTbyky03bNgAxlix8wM4lQsucjkC27ZtQ7Vq1dC6dWuRR/DYsWNo1KgRtLW1haHBvLw84aYR&#10;HR0NW1tbMMbg7++v0jdr+fi+Hj16ICwsTLRcXujKe3Rfv34thF8o8uH5IX369EGLFi1gZ2dXxEu1&#10;e/duuLu7Fyt0iyuyUBbEx8ejYcOGkEgkwoSO9+/fw8/PDzo6Oli0aJFI+MbExCAxMVFkg6wKnsyr&#10;qGrnj8zWy5cvo1atWmCMiYqDyHsRFy5cCEdHR7Rq1QqxsbEKtfP27dsICAiAVCrF5s2bARQOz6qr&#10;q2PUqFH49ddfMXr0aOjq6oomTapaf3/I/v37oa2tLcRujx07VhC4MpGVm5uLo0ePKjXNXEpKCkJC&#10;QiCRSDBu3DhhuXz/tmrVCg0bNlTZfOEfw5UrV6ChoSEq9yx7mc3NzUWDBg2gq6uLKVOmFJs9oazP&#10;N9n+UlNTUatWLbRs2RKnTp2Cr68vTExMRM8y2bX66tUrMMbw7bfflqktHNWDi1yO6KazdetWmJmZ&#10;oXXr1kLORqDwYdm4cWNoa2uLhgyBwpyDbdq0wfbt2xEfH68wuz8V+UpmFhYW8PT0xJAhQ4T1sgdP&#10;SR5dZQ8lPn36FF9++SWsra1hZ2eHlJQUAOIZ/7t27YK7uzscHBxEx688OX/+PNq3bw/GGP744w8A&#10;hXHZXl5esLGxwfz584WH4IcPuOjoaHTo0AH29vZITExUiL0fg/yxlhdO165dQ+3atYVJfTLkhe68&#10;efNgaGiI33//XTHGyvGh0H337h3mzZsHTU1NMMZgZGQkKlGtahR3jSUkJEBPTw9LlizBrFmzIJVK&#10;8cMPP4i8iGFhYahTp065V+j7J1JTU4Wcx/LZKmTr3N3d0bp1a4VOhCtr4uLihNy38ue97HNkZKRQ&#10;mOa7774r13kZsvPl9evXuHfvHr744gvhBT82NhZ6enrw9vbGxYsXi+RP1tPTU2qGHI5i4CKXA0As&#10;PrZt2/aPQvePP/7Ay5cvcenSJfj6+iIsLKxIWh9V5PHjx6hZsyZ8fX1FM/0/JCYmBjo6OmjSpEmR&#10;5P2KQl5cyW7mshRhjDFRnlv5vt+zZw/q168PAwMDJCUlldvDVH6/f//9N3x8fMAYw+7duwEUivLm&#10;zZvDxsYGCxYsEHmvXr16hQkTJqBJkyawsLBQqRRz8nZmZmYKLxPyHl0nJyfY2NiIYgw/zLWpLG7f&#10;vo1evXpBKpUKISp37tzB8ePHRamrlP3S9iHyRUuOHj2Ku3fvCpOAAgICoK+vD6lUisjISFEGj+jo&#10;aLRq1QrBwcFFqropg7S0NCEWfujQodi1axeOHj2KUaNGFZvyrSIgHyoCFIbBaGlpCde6/L1g48aN&#10;qFevHlq2bIkqVaoIL3vldR9KTk6GkZERmjRpglatWonWbd68GXp6emjcuDHWrVuHrKws7N69G+3b&#10;t4ednZ3K5W7nlD1c5HKKvfls3rwZpqam8PLyEgndU6dOwc/PD2pqarC1tYWpqSmMjIwqTE7BX375&#10;BSYmJsLQOlB4k4yJicGqVatw/fp1Ia744sWLYIyhdevWSo1fHDVqFM6fPy+IgKSkJHTr1g06OjoY&#10;OXKk0E5eZEVFRSnESyETG+/fv8eePXvg4eEBxpgwgVFe6C5cuFBUGKFatWro0aOHUPxBFfiwnLCT&#10;kxOMjIzg4+ODTZs2CQU/Ll68CCcnJ1hbW5codD/cnyK5ffs2evbsKYjCD1E1gSufRcHOzg5SqVRI&#10;4Xfr1i3cuXMHtra2qFKlClavXi1sd+zYMbRr1w42NjYqdR6lpaWhd+/ekEqlkEqlaNOmDVq0aCEa&#10;4q8ontxDhw6BMYZJkyYJ1+/ly5fh6ekJHR0d7NixQ8iokJycjGHDhiEsLAwFBQWwt7eHt7d3udr3&#10;5MkTdOzYEXp6enB0dMT9+/dFhVj2798PCwsLIeWfnp4ebG1tlZ5/m6MYuMj9DyNf8vXZs2eIjY3F&#10;2bNnheGlXbt2wcTEBK1atRIJ3cTERKxbtw7+/v74+uuvFT4J63P47rvvoKmpKUyC2L59Ozp27AgN&#10;DQ0wxmBpaYlff/1V6JcrV64o9ffFx8dDX18f9evXx+XLl0Xlcbt27QoDAwOMGDFCaF+cN728BI1s&#10;v9evX0ebNm3g7OyMmjVrCg+TvXv3AigqdGXCOCEhQaUycsiLjj59+sDIyAj+/v4IDQ2Fo6Mj1NXV&#10;MWDAAKSmpgIo9NY6OTmhevXqRfLoqgLyHl3ZZDRVFlYZGRnw8PCAl5cXVqxYgTFjxsDQ0BDOzs64&#10;fv06rl+/jnr16kEikcDd3R2urq5wcHCAlZWVSo0EyEhNTUW/fv0glUrx3Xffidap2ktGSfz8888I&#10;CwuDg4MDGGOYOHGisO7o0aNo2bIl1NXV4ePjg+HDh8PX1xfq6upCzt+ZM2dCKpXiypUr5XrupaSk&#10;ICgoCIwxzJo1q8j61NRUbN26FQsWLMBvv/3GPbj/IbjI/Y/RpUsXoXSnfIyqi4sLDAwMoKGhAScn&#10;J/zwww/Iz8/HgQMHYGJiUsSjCxQ+MFX5oVlcGdbr16+jatWqqF+/Plq0aAGpVApPT0/Bi9ugQQM0&#10;bdoUubm5KvMgOn/+PJycnODi4lKi0B01apTQXpF2P3r0CJaWlvD29saWLVvw7NkzrFmzBs7OzsWG&#10;Ltjb22PGjBlFCkYoE/mc0EBhfs/69etj3bp1ogk1vXr1EpL4y4bRr169Cnt7e+jq6qqkZ0gmdNXU&#10;1ISJlKp0zcrb8urVK3h5eYkmTf7444+ws7ODg4MDrl27hqdPn2LlypXw9fVFly5dMGfOHKUXDCmN&#10;lJQUIXRhyZIlACqOwPXx8YGDgwM6dOiAyZMnC0J3+PDhQptbt25h5syZsLa2hpmZGerVqyfyVg8f&#10;PhympqYKqTqXmpqKXr16gTEmKqxRkSf5cT4fLnL/Q2RkZAhJ1GUJuVNSUuDo6IimTZti9uzZmDdv&#10;Hpo1awbGGEJDQ5GTk4N9+/YJoQvy6cVUGZkQfPDgASZPnow///wTb9++xdu3b7Fz5054eXnBw8MD&#10;GzZsEJXSDAkJgYuLi1LCE0q7GZ87dw41a9YsVuj26NEDmpqaGDRokKJMFdi6dSvU1NSwY8cO0fIT&#10;J07A09MTjDHs378fQKHQdXV1hbOzszDsrywOHjwomlQoIyAgAMOGDRMV+pBN7CsoKED37t2hpaUl&#10;Sj108eJFIaWYKnL79m14eXnB3t4eT548UbY5ArJz+MWLF7h79y5OnTqFevXqCenOZERGRsLOzg6O&#10;jo6Ijo5WhqmfhXyMrip6/ItjxYoVUFdXx+bNm4XwrVu3bmHChAlgjIlGj4DC+1BaWhoSEhKEZefP&#10;n0fDhg3RsmXLYsuLlwfyfS0vdFXpxY6jWLjI/Y+RlpYmvO2uXr0a9+/fR/369UVpVoDC2uuMMYwZ&#10;MwZA4WQ0KysruLm5iUqAqiIyT0lsbCyqV68OBweHIsOFgDgrAVA4/NyoUSP07dtXqZPoSsqKcO7c&#10;OdSoUQOurq64fPmyIIoTExPRpk0bpST2X7ZsGRhjgjCR79P9+/dDXV0djDGhhOyzZ89ED0JFU1BQ&#10;gIcPH0JNTQ3Ozs6ijA6PHj1C27ZtwRiDpqam6DyX9fWrV69gYWGBwMBAAEW9cqrqpRs9ejQcHR1V&#10;RuTKjyI1bNhQKL9qa2srvHTKn0ubNm1C9erVUbt2bSGDB1BxxIssRpcxViEKcIwdOxZVqlQp4oFN&#10;Tk7GuHHjwBjD5MmTheviw+OwevVqtG/fHlWqVFF4Kr2K+FLBKT+4yP0PkpaWBn9/fzDG4O3tjZYt&#10;Wwrr5IeRg4KCoKOjI8wU37hxI2rWrKlUkfKxPHjwANbW1mjfvn0R709xD8Y///wT7dq1g7m5uciz&#10;q2hWrlwJxhg2bNhQ7Pro6GhUq1YNnp6euHTpkvCQka8Zr8gH/7Fjx8AYw4IFC4Rl8h7pkJAQqKmp&#10;idKLqQIbN24UeXpkXL16VShuMmnSJFG/yn5X69atUbt2bbx7905lRa2MgoICZGVloUuXLrCzs1OJ&#10;kqXyeU1r1qwJNzc3jBw5Ek2bNgVjTHQ/khe6v/zyCwwNDeHm5lZhClnII8ujWxEm6U6ePBkaGhpC&#10;/Ln8NX39+nUYGhqCMSbKB5yfn4/8/Hz8/vvvqF+/PurXr6/wqpAyKtpLBaf84CL3P0paWhr69OkD&#10;TU1NWFpaIi4uTjQjFShMO6Svr4/BgwcL21WEimYAMGnSJNSsWRPnzp0Tlr1+/RoPHz7EtWvXBA9F&#10;ZmYmhgwZAnNzc9SsWVPpE1hu3bqF/v37QyqV4scffyyyPjs7G3379gVjDG5ubkLOYmVVTZKFu9Su&#10;XVtUPENGt27d0KFDB/Tp00clHu7F9c/06dNFaeKuXbsm5JpdtmyZKKF9Wloa3N3d0aZNG7x//75C&#10;eBJzc3OxceNGhXvUikM+r+nDhw/h6ekpvIS+efMGEyZMgIaGBtq2bSv0rbzQ3bZtG+7evat4w8sI&#10;ZRar+Bhkfb57925oa2tj6NChwkRkeQdInz590LhxY6ipqWHq1KmifTx9+hQXL14Uwn2URUV6qeCU&#10;H1zk/odJSUlBcHAwGGOYPn26sFx2o8vOzoadnR369OlTZJ2q06dPH7i4uAixn3v37kVwcLCQ0qd5&#10;8+a4ePEiXr9+jTVr1mDu3LkK91CX5AW8ffs2+vXrB4lEIghd+X6fP38+2rZti2rVqhWbHkrRnDlz&#10;Brq6uvDw8MDOnTuF5VeuXEGLFi2wYcMGpVaJK43o6GihnLX8hKcbN24IKbiGDRuG/fv34/jx48JQ&#10;7Yd5Q1UdVbpuk5OTYWhoiGbNmsHX11e0LjMzE1OmTIGmpibatm0rLFfV86ey8PLlS6SnpwsvdDk5&#10;OejQoQM0NTUxd+5cUUGHBw8e4IsvvsCqVaswadIkqKmpqdQojTyq/lLBKX+4yP2PIz8jdd68eaJY&#10;1LNnz8LU1BTDhw9X+UwKHzJz5kyoqalhyJAhCAwMhKGhIVxdXTFnzhwsXLgQWlpamDJlCoDCtFuK&#10;noEr/33Jycm4c+eOKD703r17CA4OhkQiwfr16wVBnJqaik6dOmHu3Lkq5VU/ePAg9PX1YWBgAF9f&#10;X/Tv3x9169ZFlSpVcP/+fWWbJ1Dci8Wvv/4qlLOWj4e+ceMGAgMDwRiDmpoaPD090aJFC1GcX0W6&#10;JlSF9PR0Ia+pi4sLkpOTRWXCX758icmTJ0NTUxM+Pj68j8sZ2URLU1NTNGrUCBs3bgRQ6ORo2LAh&#10;tLS0EBQUhPj4eERHR2Py5MmoVq0aYmJicOXKFWhpaRXx5nI4qgIXuRxRoH6vXr2wevVqLFy4EF5e&#10;XqhSpYpKJVn/kNJiIkNCQmBhYQFLS0ssWLBAVIXK2dkZXbt2VYSJRZD3LoSGhsLJyQkSiQRmZmYY&#10;NmyYMDno4cOHCAkJgUQiwciRI7F69WqEhYVBV1cXe/bsEfahKiLg5s2bCA4ORs2aNWFnZ4dWrVqp&#10;xBC5DPkXi0ePHolm8f/yyy8wMzMrkirv6tWrwiTMpUuXirJCcC/Rv0c+r+m8efOE5fJCd9q0aWCM&#10;Ke06/S/QoUMHmJiYICQkBBMnThTKc8tG9rKzs9GzZ08YGBiAMQaJRAKpVIrvv/9e2IelpSUCAgKU&#10;9RM4nFLhIpcDoFDoBgYGQl1dHRoaGggNDUVwcLBKxzPJHogpKSnYuXMnfvzxRyFGVYZ8aVAZZ86c&#10;Qa1atTBt2jSlThzq0qULzMzMMHjwYCxevBh+fn7Q0tJCixYtcPXqVQCFx2X27NnQ0dGBmpoa9PT0&#10;RJO8VI3c3Fy8ffsWGRkZ5Vqz/mOIiIgQ+kr+OPfv3x82NjaoW7cuAgMDhdGLLVu2FFvl7+rVq/D3&#10;94eGhgbCw8NVfrJZRSE1NbXYdE+y6zojIwPfffddhSo2U5FYs2YNzM3NERUVJUzki4yMBGMM33zz&#10;DZ4/fw6g8Jo+f/48Vq1ahY0bN4pi7w8cOAB9ff1iCzBwOKoAF7kcgZSUFAwcOLDU2f2qgnwKIicn&#10;J+jr60NTUxMSiQRTpkzBvXv3it3uxIkT6NChA6ytrUtsowi2b98OAwMDrF+/Hq9fvwZQOIy7efNm&#10;ofiG/ISn27dv4++//8bly5eFZVxslUx2djb8/PzAGBMlp+/bty+qVKmCoKAgdO3aFfr6+nB2dhbi&#10;seWFrnxavbi4OPj7+0NdXR0RERHci1tGlJTXVNa/qjJKURn56quv4O7uLmQQ+euvv6CtrY0BAwYI&#10;FcFK6//o6Gj4+PjA3NxcqfdSDqc0uMjliEhOTkb//v1Vapi5JO7duwdra2t4eXlh69atuHz5MubP&#10;nw81NTWMGjVKNAv77du38Pf3h6urK2xtbRWeReHDh8XChQshlUqFUBCZYH379i1+/vlnSKVSUQnN&#10;D+EC959JTU0V0ggtXboU79+/R7NmzbBu3Tqhzc6dO1GjRg3UqlULDx48AFAodC0tLfHll1+KvFZx&#10;cXHC/n766SdF/5xKC89rqlimTZuGFy9eoG/fvmjevDmAwpd/bW1tBAUFCWnDAGDx4sVFiqbk5+dj&#10;wIABcHV1hbW1tUpW+uNwZHCRyymCqnmpDh06VGR29Zs3bxASEoKmTZuK0oRNmTJFiB0bNGiQ4GF4&#10;+vQpQkJCEBoaqnCvg3x/ysTp0qVLwRgTxLZ8m9TUVHh4eKBBgwbIzMxUqK2VDXkB9fXXX6N58+ZI&#10;SkoS1r9//x4HDx5EjRo14OTkJAjdzZs3Q11dXZQtAijMEdq/f3/cvHlTob+jssPzmiqGPn36wMTE&#10;BDt27MCUKVPg4OCANWvWQFtbG8HBwaJr48KFC6hbty4WL15c5KX6xx9/xLhx47gHl6PycJHLUWlW&#10;r14NxhjWrVsnypeZlpaG7t27i2LBpk6dCqlUip9++gkLFiyARCLB8OHDBY9uXl6ewuNE5Sc7fffd&#10;dwgNDUVGRgZOnjwJQ0ND9OrVSxT7JmPQoEGwtLQU1nH+PWlpaQgICICGhgYsLCxw48YNIXE9UNjv&#10;f/75J2rUqIG6desK2SDkJ1zKe+KVWQ2vMsPzmpYvmZmZcHd3F14ikpKSYGRkBMYYOnbsiJSUFKFt&#10;SkoKRo8ejRo1auDUqVPCcvnrQD5vLoejqnCRy1FpUlNTMXDgQGhpaeGHH34oUjZW5gFdt24dpFIp&#10;Vq5cidevX+Px48ews7ODpqYm+vTpg4cPHyrcdnnvh5+fH6pXr45WrVrh8ePHACCkCJs0aZJIzD5+&#10;/BitWrVCu3bthHhdzuchnxP622+/FZbLC91Dhw7B1tYW5ubmyMzMFNbx0BDFoWqjSJWFzp07o3fv&#10;3mjcuLHIW7tr1y4YGxujcePG2LFjB4DC8uHjx48X7qccTkWGi1yOypOeno4BAwZAQ0MDP/zwQxFv&#10;bGZmJtq0aYNevXqJMim0bt0abdq0QdWqVYvUYFckw4YNg5mZGbZt21Yk/KBt27aQSCTo0KEDTp8+&#10;jX379mHs2LGQSqVYv369kiyunMjnhJaf5CQvdPfu3Yuff/5ZWSZyOGVORkYGvL29oaWlBWNjY1y4&#10;cEFUTU4mdBlj0NXVhY6ODiwsLLB48WJhH3wCIKeiwkUup0KQnp6O/v37C0JX3qObnp4OU1NTDB06&#10;VFh29OhRODs7IzY2Vql17tPT01GjRg2EhoaK7JAPTfjqq69gbm4OxhgYYzAzM+MPmHKipNn8MqEr&#10;39fcg8upLKSkpKB///6QSCSYPHlykfWPHj3C+vXrMXnyZERGRuLs2bPCOn4dcCoyUuJwVJT8/HxS&#10;U1Oj7OxsqlKlCq1Zs4aIiEaOHElERCEhIaSpqUmmpqbk6upKR44coT179tDr169p69atlJeXR1Wr&#10;ViUdHR2l/Ybk5GS6f/8+zZ49m3R0dCgvL4+kUilJpVJ6//49aWho0Lp162jcuHF05coVMjQ0JDMz&#10;M2rYsCERERUUFJBEIlGa/ZUNc3NzWrVqFRERjRkzhiQSCY0cOVLoY8aY0Jb3O6eyYGFhQfPnz6e3&#10;b9/S/PnzycTEhMaMGUNERHl5eWRjY0OhoaFFtgPArwNOhYaLXI5KIhO48fHxNGHCBFJTU6NNmzbR&#10;woULBWFCRBQUFES6urq0atUqCg4Opm7dupGWlhaZmZnR3r17ycLCQqm/w9ramvT19enUqVPUu3dv&#10;kkqlBIAYY6ShoUFERAcPHqTGjRtTr169RNtygVs+yISumpoajRo1irKzs2nSpEnKNovDKVeqVatG&#10;K1euJAA0btw4kkgkNGrUKNE96UOKW8bhVCS4yOWoHABITU2Nbt26RS1btiRnZ2dq0KAB6enpkZ6e&#10;Hi1YsICI/u/RHThwINWpU4fOnj1LUVFRZGxsTC4uLmRtba3Mn0FERBoaGuTq6kp79+6ljh07UocO&#10;HYgxJgjYBw8eUFhYGPXt25dmzJgh2pYL3PLD3Nycli1bRpmZmaSlpaVsczgchVDSSAYXs5zKChe5&#10;HJWDMUbPnz+nkJAQql27Ni1atIi++OILIioUwKampiKhC4D69etHOjo6FBQUpEzTi2BgYEArV66k&#10;5s2b06xZsygvL486d+5MEomEHj9+TJGRkZSZmSmEJ3AUR7Vq1WjHjh1KDWfhcBQNH8ng/JfgIpej&#10;kiQlJdHNmzdpzpw5IoEr8ziYmprS/PnziYho3Lhx9O7dOxo6dChpamoqzeaSaNiwIe3YsYN69uxJ&#10;AwcOpNatW5ODgwPFxMTQ6dOnac6cOdSpUydlm/mfRCZwSxqu5XAqI3wkg/NfgQGAso3gcD7kt99+&#10;o8DAQIqLi6M6depQbm4uqaurExEJk7eIiF69ekUhISF05swZunPnDhkZGSnT7FKJjY2l6dOn06VL&#10;l+j58+fUqFEj6tevHw0YMICIeAwuh8NRLNnZ2Xwkg1Op4SKXo5Jcu3aN3NzcaNq0aTRr1iwiKupt&#10;mzNnDo0YMYKIiF6/fk2WlpZKsfVTyMnJIYlEQpmZmaSnp0fa2tpExAUuh8NRHnwkg1NZ4U9Vjkpi&#10;YWFBderUoS1bttChQ4eISDzT98SJE7Ry5Urau3cvGRgYVAiBS0SkqalJGhoaZGpqKgwT8jQ9HA5H&#10;mXCBy6ms8CcrRyUxMzOjH3+3z361AAAOKUlEQVT8kVJTU2natGkUFRUlrDtz5gwtWrSIjI2NqWXL&#10;lkq08tORf5jIPvMHDIfD4XA4ZQ8PV+CoNIcOHaKAgADKzc2lBg0akKamJiUkJNDr16/p2LFj5OLi&#10;omwTORwOh8PhqCBc5HJUnvj4eFq5ciVduHCBiIg8PDwoLCyMatasqWTLOBwOh8PhqCpc5HIqBPIT&#10;I/gkCQ6Hw+FwOP8Ej8nlcDgcDofD4VQ6uCeXw+FwOBwOh1Pp4J5cDofD4XA4HE6lg4tcDofD4XA4&#10;HE6lg4tcDofD4XA4HE6lg4tcDofD4XA4HE6lg4tcDofD4XA4HE6lg4tcDofD4XA4HE6lg4tcDofD&#10;4XA4HE6lg4tcDofD4XA4HE6lg4tcDofD4XA4HE6lg4tcDofDUTCtWrUiiURCrVu3VrYpFYaTJ0+S&#10;RCIhiURCp06dUrY5HA6nAiBVtgEcDqfykp+fT3v27KFDhw7RuXPn6MmTJ5SRkUE6OjpkampKLi4u&#10;1KxZM/L396fq1asr21yFwRgjxpiyzaiQ8H7jcDgfCxe5HA6nXNi7dy+NGzeO7t27R0RicZKVlUVZ&#10;WVn04MED2r17N02YMIH8/PxowYIFVLduXWWZrFAAKNuECgd/OeBwOJ8CF7kcDqfM+f7772nmzJkE&#10;gBhj1KpVK+rYsSO5urqSsbExZWdnU2pqKp06dYr27dtHCQkJdODAAbKxsaHw8HBlm89RQVq2bEn5&#10;+fnKNoPD4VQguMjlcDhlysaNG2nGjBnEGKNq1arRb7/9Rs2bNy+2bY8ePWj58uW0bds2mjJlioIt&#10;5XA4HE5lhotcDodTZiQlJdHw4cOJMUYGBgZ05swZsre3L3UbxhgFBgaSn58fRUdHK8hSDofD4VR2&#10;eHYFDodTZixZsoRycnKIiGju3Ln/KHDlMTAwID8/v1LbPHnyhKZOnUoeHh5kbGxMWlpaZGtrSwEB&#10;AXTs2LESt0tMTBRm5kdGRhIR0ZEjR6hTp05kYWFBWlpa5ODgQMOGDaPk5OQS9zNgwACSSCTk4OBQ&#10;qp2bNm0iiURCampq9OjRo1Lb/hs+zDQAgNavX0+enp5kbGxMenp61KBBA5o/fz69e/euxP18+HvS&#10;0tJo4sSJ5OzsTAYGBiVmMvi3x0Fm88f8fdjHH5Nd4e7duzRy5EhycXEhAwMD0tTUJCsrK2rYsCEN&#10;GjSIoqKiKDc392O6mMPhVAbA4XA4ZYSJiQkYYzA0NER2dnaZ7nvz5s3Q09MDYwwSiUT0xxgDYwyh&#10;oaHIz88vsm1CQoKw3aZNmzBp0qQS92NmZobbt28Xa0NISAgYY7C3ty/V1p9//lnYf2JiYpH1rVq1&#10;AmMMXl5e/6ovTpw4Iez/8OHD8PHxKfH31KtXD0+ePPnH33P+/HmYmJgU2cfJkydF23zOcfiwfWl/&#10;H/ax/G/+0CYAiIqKgqamZrF2yWyTSCSIi4v7V33O4XAqHjxcgcPhlAmxsbH0/PlzYoxR8+bNSVtb&#10;u8z2HRUVRf369SMioho1atA333xDdevWJVNTU0pISKANGzbQgQMHaOPGjWRoaEiLFy8ucV8RERF0&#10;9uxZ8vLyoq+++opq1apFL1++pMjISIqMjKRnz57RwIED6cyZM2Vmf3kybdo0unjxIvn4+NDQoUPJ&#10;xsaGHj9+TOHh4XTkyBG6desWderUic6fP19iZoLXr19Tjx496P379zRt2jRq27Yt6ejo0I0bN8jC&#10;wkJo97nH4caNG6X+lujoaPr666+JMfZJKeXS09Np4MCBlJubS+bm5jRixAhq3LgxmZiY0Nu3b+ne&#10;vXt08uRJ2r1790fvk8PhVAKUrbI5HE7l4NdffxW8ZTNmzCiz/T579gxGRkaQSCQYPHhwsR5CAJg6&#10;dSoYY5BKpYiPjxetk/fkSiQSDB06tNh9DB48WGh39erVIutV0ZMrkUjw9ddfF9suNDRUaLd27doS&#10;fw9jDAYGBrhx40aJ31kWx6E0Hj58CDMzMzDGYGlpiaSkpBJ/84ee3I0bNwrrbt68WeJ35OTkICcn&#10;56Nt4nA4FRsek8vhcMqEZ8+eCZ9NTU1LbAeA4uLiSvz7ME1UeHg4ZWZmkrW1NYWHh5NEUvxta9as&#10;WWRlZUUFBQVC3G1xWFhY0MqVK4tdN27cOOFzRZkEZ25uTkuXLi123fLly4VjUVpqNsaYEItbEmV9&#10;HOR58+YNde7cmZ4+fUpaWlq0e/dusrKy+qhtiQpjiYmIqlSpQnXq1CmxnaamJmlqan70fjkcTsWG&#10;i1wOh1MmZGVlCZ91dXVLbPfq1StycXEp9s/V1bXIxK8//viDGGPk5+dHUmnJEVZqamrUtGlTAkDn&#10;zp0rsZ2/vz+pq6sXu65WrVqkp6dHREQPHjwocR+qRK9evUhLS6vYdbq6utSrVy/hxSI9Pb3E/fTp&#10;06fU7ynr4yADAAUGBlJsbCwxxujHH38kDw+Pf9xOHllIRUZGBu3du/eTtuVwOJUXLnI5HE6ZoK+v&#10;L3x+8+ZNqW1llavk/4qjoKCArl69SkREP/zwwz/OyN+xYwcR/d+zVxy1a9cu1bYqVaoQkVi0qzL/&#10;JAgbNWokfC4pJlZPT6/UGNjyOA4yJk2aRPv27RO8yf8ktoujc+fOZGRkRACoW7du1KZNG1q+fDld&#10;vnyZCgoKPnl/HA6ncsBFLofDKROMjY2Fz0+fPi2xnaGhIeXn54v+ZJOZPuTFixeUl5dHRMUL45L+&#10;3r59W+L36+jolPo7ZMPwFaW6lpmZWanrzc3Nhc8vXrwoto2RkVGp+yiP40BE9Msvv9CiRYuIMUad&#10;O3emuXPnltq+JKpWrUp//PEHWVtbExHRiRMnaMyYMeTu7k5Vq1alHj160P79+//VvjkcTsWFZ1fg&#10;cDhlQv369YXPV65cKZN9ygvN0NBQCgsL+6jtNDQ0yuT7KwIlecE/BTU1tVLXl8dxOHfuHH311VfE&#10;GCMXFxfavHnzxxlbAp6ennTv3j3auXMnHThwgE6dOkVJSUmUlZVFu3btol27dlH79u1p165dJYZ3&#10;cDicygUXuRwOp0xwdnYmY2Njev78OUVHR1NOTs5ni4mqVasKnwFQ3bp1P9fMz0Lm5f2nIfB/Ctco&#10;S548efLR6+X781Mo6+Pw6NEj6t69O717945MTU1p7969pcZxfywaGhoUGBhIgYGBRFRYBGT//v20&#10;atUqio+Pp8OHD9PUqVNpyZIln/1dHA5H9eHhChwOp8wICgoiosLJZZs2bfrs/amrq1O9evUIgErk&#10;rZXFHb98+bLUdvHx8Yowh4iILly48NHrS8ueUBpleRyys7OpS5cu9OTJE9LQ0KDff/+dbG1tP2uf&#10;JWFnZ0fDhg2jmJgYsrKyIgAUFRVVLt/F4XBUDy5yORxOmTFmzBjS0tIiADR58mRKTEz87H127tyZ&#10;iIhu375NR44c+ez9fQ6yMsVZWVl09+7dYtvk5ubSzp07FWbT9u3bSyzdm52dTVFRUcQYo7p164ri&#10;cz+VsjoOQUFBdO3aNWKMUXh4OHl6ev7rfX0s+vr6wgQ9+VR3HA6ncsNFLofDKTNsbGyEHLQvX74k&#10;T0/Pj/L8leYZDQsLIz09PQJAAwYMoJs3b5a6rwMHDlBsbOynGf6RtGzZUvhc0pD36NGji6RBK0/S&#10;0tJo7NixJdoiSxs2bNiwz/qesjgOU6dOpd27dxNjjMLCwmjgwIGfZZOMw4cPl5rJITMzk2JiYojo&#10;/y8qHA6n8sNjcjkcTpkSGhpKKSkpNGvWLEpNTaXmzZtT69atqVOnTuTi4kJVq1al/Px8SktLo8uX&#10;L1NUVBTFxcUREZFUKi0yWcnMzIw2bdpEPXv2pJSUFHJ3d6eQkBDy9fUla2trys3NpaSkJIqJiaHt&#10;27fTw4cPad++ff96aL40GjRoQE2bNqVz585RREQEvXv3jvr370+GhoZ09+5dWrduHZ04ceKjxH1Z&#10;TBgjInJ3d6fw8HB68OBBkbK+hw8fJiIiNzc3GjJkyGd9z+ceh7/++ovmzZtHjDGqV68eDRgwQDju&#10;xaGhoUE1a9b8KNu2bt1KnTp1Im9vb2rXrh05OztT1apVKSsri2JjY2n16tWUnJxMjDH6+uuvP6sf&#10;OBxOBUIZZdY4HE7lZ/fu3ahRo4ZQelZWPvbDP4lEAjU1Nfj5+ZVaknXfvn0wMTH5x32pq6vjxIkT&#10;om3ly/pu2rSpVLurV68OxhgGDBhQ7Prbt2+jWrVqxdohkUgwceJEhZb1PXLkCHx8fEq0p169ekhN&#10;TS12Px9bplief3scZH3ysX8f2lRaWd+QkJBSzzPZum+++eYTepnD4VR0uCeXw+GUC126dKFOnTrR&#10;rl276NChQ3Tu3DlKT0+nly9fko6ODhkbG5OLiws1bdqUAgICyM7OrtT9+fn50cOHD2n9+vV04MAB&#10;iouLoxcvXpBUKqVq1apRvXr1qHXr1uTv719sSdjSik58SlsnJye6fPkyzZkzhw4cOECpqalkaGhI&#10;7u7uNGLECGrfvj1t2rTpH7/vU+wpDQ0NDTpw4ABFRERQZGQk3b59m96/f0+Ojo7Uu3dvGj16dKml&#10;bD/Vjs85Dp/yPcW1LcnW5cuXU7t27ej48eN0/fp1Sk1NpadPn5KamhrZ2NhQ06ZNKTQ0lJo1a/bR&#10;38/hcCo+DACUbQSHw+FwPp6TJ0+Sl5cXMcbor7/+ohYtWijbJA6Hw1E5+MQzDofD4XA4HE6lg4tc&#10;DofD4XA4HE6lg4tcDofD4XA4HE6lg4tcDofD4XA4HE6lg4tcDofDqYCUVXYGDofDqazw7AocDofD&#10;+V87dkACAAAAIOj/636ErogAdpxcAAB2RC4AADsiFwCAHZELAMCOyAUAYEfkAgCwI3IBANgRuQAA&#10;7ATnSs3/2XIH4gAAAABJRU5ErkJgglBLAQItABQABgAIAAAAIQCxgme2CgEAABMCAAATAAAAAAAA&#10;AAAAAAAAAAAAAABbQ29udGVudF9UeXBlc10ueG1sUEsBAi0AFAAGAAgAAAAhADj9If/WAAAAlAEA&#10;AAsAAAAAAAAAAAAAAAAAOwEAAF9yZWxzLy5yZWxzUEsBAi0AFAAGAAgAAAAhAHE/MlA6BAAAAwoA&#10;AA4AAAAAAAAAAAAAAAAAOgIAAGRycy9lMm9Eb2MueG1sUEsBAi0AFAAGAAgAAAAhAKomDr68AAAA&#10;IQEAABkAAAAAAAAAAAAAAAAAoAYAAGRycy9fcmVscy9lMm9Eb2MueG1sLnJlbHNQSwECLQAUAAYA&#10;CAAAACEAQG+YTd0AAAAGAQAADwAAAAAAAAAAAAAAAACTBwAAZHJzL2Rvd25yZXYueG1sUEsBAi0A&#10;CgAAAAAAAAAhAIJEJ4nPzgAAz84AABQAAAAAAAAAAAAAAAAAnQgAAGRycy9tZWRpYS9pbWFnZTEu&#10;cG5nUEsFBgAAAAAGAAYAfAEAAJ7XAAAAAA==&#10;">
                <v:shape id="Picture 753" o:spid="_x0000_s1498" type="#_x0000_t75" style="position:absolute;left:-9190;top:-3951;width:57606;height:5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IbFAAAA3AAAAA8AAABkcnMvZG93bnJldi54bWxEj9FqwkAURN8L/sNyhb4U3diiljQbkYJQ&#10;+1SjH3DN3iah2btxd03Sv+8KQh+HmTnDZJvRtKIn5xvLChbzBARxaXXDlYLTcTd7BeEDssbWMin4&#10;JQ+bfPKQYartwAfqi1CJCGGfooI6hC6V0pc1GfRz2xFH79s6gyFKV0ntcIhw08rnJFlJgw3HhRo7&#10;eq+p/CmuRsHw1ZrLSe/d59JWV5b7xdO53yn1OB23byACjeE/fG9/aAXr5Qv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7SGxQAAANwAAAAPAAAAAAAAAAAAAAAA&#10;AJ8CAABkcnMvZG93bnJldi54bWxQSwUGAAAAAAQABAD3AAAAkQMAAAAA&#10;">
                  <v:imagedata r:id="rId151" o:title=""/>
                  <v:path arrowok="t"/>
                </v:shape>
                <v:shape id="Text Box 754" o:spid="_x0000_s1499" type="#_x0000_t202" style="position:absolute;left:8204;top:51010;width:25390;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GMcA&#10;AADcAAAADwAAAGRycy9kb3ducmV2LnhtbESPW2vCQBSE34X+h+UUfJG6qZdaUlcpxRt9q9GWvh2y&#10;p0lo9mzIrkn8964g+DjMzDfMfNmZUjRUu8KygudhBII4tbrgTMEhWT+9gnAeWWNpmRScycFy8dCb&#10;Y6xty1/U7H0mAoRdjApy76tYSpfmZNANbUUcvD9bG/RB1pnUNbYBbko5iqIXabDgsJBjRR85pf/7&#10;k1HwO8h+Pl23Obbj6bhabZtk9q0TpfqP3fsbCE+dv4dv7Z1WMJt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z1BjHAAAA3AAAAA8AAAAAAAAAAAAAAAAAmAIAAGRy&#10;cy9kb3ducmV2LnhtbFBLBQYAAAAABAAEAPUAAACMAwAAAAA=&#10;" fillcolor="white [3201]" stroked="f" strokeweight=".5pt">
                  <v:textbox>
                    <w:txbxContent>
                      <w:p w:rsidR="00DA2D79" w:rsidRPr="00540516" w:rsidRDefault="00DA2D79" w:rsidP="004E0DEF">
                        <w:pPr>
                          <w:jc w:val="center"/>
                          <w:rPr>
                            <w:rFonts w:ascii="Times New Roman" w:hAnsi="Times New Roman" w:cs="Times New Roman"/>
                            <w:sz w:val="44"/>
                            <w:szCs w:val="24"/>
                          </w:rPr>
                        </w:pPr>
                        <w:r w:rsidRPr="00540516">
                          <w:rPr>
                            <w:rFonts w:ascii="Times New Roman" w:hAnsi="Times New Roman" w:cs="Times New Roman"/>
                            <w:sz w:val="44"/>
                            <w:szCs w:val="24"/>
                          </w:rPr>
                          <w:t>Clasificatorul expert</w:t>
                        </w:r>
                      </w:p>
                    </w:txbxContent>
                  </v:textbox>
                </v:shape>
                <w10:wrap anchorx="margin"/>
              </v:group>
            </w:pict>
          </mc:Fallback>
        </mc:AlternateContent>
      </w:r>
    </w:p>
    <w:p w:rsidR="00AC2588" w:rsidRDefault="00AC2588" w:rsidP="00AC2588">
      <w:pPr>
        <w:rPr>
          <w:lang w:val="it-IT"/>
        </w:rPr>
      </w:pPr>
    </w:p>
    <w:p w:rsidR="00AC2588" w:rsidRDefault="00AC2588" w:rsidP="00AC2588">
      <w:pPr>
        <w:rPr>
          <w:lang w:val="it-IT"/>
        </w:rPr>
      </w:pPr>
    </w:p>
    <w:p w:rsidR="00AC2588" w:rsidRDefault="00AC2588"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pPr>
        <w:rPr>
          <w:lang w:val="it-IT"/>
        </w:rPr>
      </w:pPr>
      <w:r>
        <w:rPr>
          <w:lang w:val="it-IT"/>
        </w:rPr>
        <w:br w:type="page"/>
      </w:r>
    </w:p>
    <w:p w:rsidR="00540516" w:rsidRDefault="00540516" w:rsidP="00540516">
      <w:pPr>
        <w:pStyle w:val="Heading1"/>
        <w:rPr>
          <w:lang w:val="it-IT"/>
        </w:rPr>
      </w:pPr>
      <w:bookmarkStart w:id="453" w:name="_Toc486239006"/>
      <w:bookmarkStart w:id="454" w:name="_Toc486423634"/>
      <w:r>
        <w:rPr>
          <w:lang w:val="it-IT"/>
        </w:rPr>
        <w:lastRenderedPageBreak/>
        <w:t>Anexa 4</w:t>
      </w:r>
      <w:bookmarkEnd w:id="453"/>
      <w:bookmarkEnd w:id="454"/>
    </w:p>
    <w:p w:rsidR="00540516" w:rsidRDefault="00540516" w:rsidP="00540516">
      <w:pPr>
        <w:rPr>
          <w:lang w:val="it-IT"/>
        </w:rPr>
      </w:pPr>
    </w:p>
    <w:p w:rsidR="00540516" w:rsidRDefault="00540516" w:rsidP="00540516">
      <w:pPr>
        <w:rPr>
          <w:lang w:val="it-IT"/>
        </w:rPr>
      </w:pPr>
      <w:r>
        <w:rPr>
          <w:noProof/>
        </w:rPr>
        <mc:AlternateContent>
          <mc:Choice Requires="wpg">
            <w:drawing>
              <wp:anchor distT="0" distB="0" distL="114300" distR="114300" simplePos="0" relativeHeight="252307456" behindDoc="0" locked="0" layoutInCell="1" allowOverlap="1">
                <wp:simplePos x="0" y="0"/>
                <wp:positionH relativeFrom="column">
                  <wp:posOffset>3017732</wp:posOffset>
                </wp:positionH>
                <wp:positionV relativeFrom="paragraph">
                  <wp:posOffset>13758</wp:posOffset>
                </wp:positionV>
                <wp:extent cx="2743200" cy="2564593"/>
                <wp:effectExtent l="0" t="0" r="0" b="7620"/>
                <wp:wrapNone/>
                <wp:docPr id="550" name="Group 550"/>
                <wp:cNvGraphicFramePr/>
                <a:graphic xmlns:a="http://schemas.openxmlformats.org/drawingml/2006/main">
                  <a:graphicData uri="http://schemas.microsoft.com/office/word/2010/wordprocessingGroup">
                    <wpg:wgp>
                      <wpg:cNvGrpSpPr/>
                      <wpg:grpSpPr>
                        <a:xfrm>
                          <a:off x="0" y="0"/>
                          <a:ext cx="2743200" cy="2564593"/>
                          <a:chOff x="0" y="0"/>
                          <a:chExt cx="2743200" cy="2564593"/>
                        </a:xfrm>
                      </wpg:grpSpPr>
                      <pic:pic xmlns:pic="http://schemas.openxmlformats.org/drawingml/2006/picture">
                        <pic:nvPicPr>
                          <pic:cNvPr id="548" name="Picture 548"/>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49" name="Text Box 549"/>
                        <wps:cNvSpPr txBox="1"/>
                        <wps:spPr>
                          <a:xfrm>
                            <a:off x="259644" y="2291645"/>
                            <a:ext cx="1877439" cy="27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0" o:spid="_x0000_s1500" style="position:absolute;margin-left:237.6pt;margin-top:1.1pt;width:3in;height:201.95pt;z-index:252307456" coordsize="27432,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3UIIwQAAOsJAAAOAAAAZHJzL2Uyb0RvYy54bWycVttu2zgQfV9g/0HQ&#10;u2PLke3YiFO4zgUFgjZosugzTVMWEYnkkvQlXey/7xlSchwniyZ9sMzLDGfmzJwhzz/t6irZCOuk&#10;VtM0O+mliVBcL6VaTdO/Hq47Z2niPFNLVmklpumTcOmniz//ON+aiejrUldLYRMcotxka6Zp6b2Z&#10;dLuOl6Jm7kQbobBZaFszj6lddZeWbXF6XXX7vd6wu9V2aazmwjmsXsbN9CKcXxSC+29F4YRPqmkK&#10;33z42vBd0Ld7cc4mK8tMKXnjBvsNL2omFYzuj7pkniVrK18dVUtutdOFP+G67uqikFyEGBBN1juK&#10;5sbqtQmxrCbbldnDBGiPcPrtY/nXzZ1N5HKaDgbAR7EaSQp2E1oAPFuzmkDqxpp7c2ebhVWcUcS7&#10;wtb0j1iSXQD2aQ+s2PmEY7E/yk+RrTTh2OsPhvlgfBqh5yXy80qPl1e/0Oy2hrvk394dI/kEvwYp&#10;jF4h9euKgpZfW5E2h9TvOqNm9nFtOkiqYV4uZCX9UyhQpI+cUps7ye9snByAnoMfEXTsk9lkgCWg&#10;TEokF7UYRXWr+aNLlJ6XTK3EzBlUNzhH0t2X4mH6wuSikuZaVhVlisZNcGDCUSW9gU+s0kvN17VQ&#10;PtLOigpxauVKaVya2ImoFwJVZL8sM6QZlPcoJGOl8oEXqIRb58k61URgxj/9s1mvN+5/7swHvXkn&#10;742uOrNxPuqMelejvJefZfNs/i9pZ/lk7QTCZ9WlkY3rWH3l/Js0aBpGJFggarJhoR0QcMGh9j+4&#10;iCVCiHx13grPSxoWAO87AI86+42A9DO4lAYHmpDGx4mRDc5Oh4OQz2d1Y52/EbpOaACA4UNAlG3g&#10;bfSmFWnqIDoQPIM/xGD0VtemHLP34Uad9a2udF8yI+ACHXtYyeO2kh8oxZ/1DqU8pmAaQWofid9h&#10;oylaWv8fsPqD8TDP04TaRX+coWHQQbF4qKFkZyO0FFgMDWXUH0fS7LsC+PIR2JBpXcllS5Bw+4h5&#10;ZWOhVD5y7EiqUsl2mg5P0SbJNaVJPSakUsHZcP80WXoONoz8UyVIplLfRYH+GzonLRzZZpyDc639&#10;IE1SsRrfr9jIP3v1EasixAGNYFkrv1eupdI2RH/k9vKxdbmI8ijNg7hp6HeLXbh4stNRWyULvXxC&#10;kViNQsdt4Qy/lsjjLXP+jllczFjEY8N/w6eoNODXzShNSm1/vrVO8ih47KbJFhf9NHV/rxn19+qL&#10;AhXGWZ7jWB8m+WDUx8Qe7iwOd9S6nms0DzQ5eBeGJO+rdlhYXf8Ac2ZkFVtMcdiepr4dzn18fuBN&#10;w8VsFoTitXGr7g0umywASvX7sPvBrGmI78Gqr7olH5sc8T/KUoaUnq29LmRoDoR0RLXJABpBGIUX&#10;BUYvniyH8yD1/Ea7+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nhqcXgAAAA&#10;CQEAAA8AAABkcnMvZG93bnJldi54bWxMj0FPwzAMhe9I/IfISNxY0sI2KE2naQJOExIbEuLmNV5b&#10;rUmqJmu7f485wcm23tPz9/LVZFsxUB8a7zQkMwWCXOlN4yoNn/vXu0cQIaIz2HpHGi4UYFVcX+WY&#10;GT+6Dxp2sRIc4kKGGuoYu0zKUNZkMcx8R461o+8tRj77SpoeRw63rUyVWkiLjeMPNXa0qak87c5W&#10;w9uI4/o+eRm2p+Pm8r2fv39tE9L69mZaP4OINMU/M/ziMzoUzHTwZ2eCaDU8LOcpWzWkPFh/Ukte&#10;DiyoRQKyyOX/BsUPAAAA//8DAFBLAwQKAAAAAAAAACEAPBMSu9yRAADckQAAFAAAAGRycy9tZWRp&#10;YS9pbWFnZTEucG5niVBORw0KGgoAAAANSUhEUgAAAqQAAAIUCAYAAADMjD7cAAAABHNCSVQICAgI&#10;fAhkiAAAAAlwSFlzAAAPYQAAD2EBqD+naQAAIABJREFUeJzs3Xt4FOXdPvB7AshROQgIouwKGrLh&#10;1UuwtSgiCYKsSMC2ggJyaLBSRKtUXsHQJEgMAvUnnrCeCGesiFVMq0GEpNjWQ/vaajUbxWqWVokI&#10;IqgIXIb5/bHZZWd3ZnZmd857f65rL8lmMvtkScud7/M830cQRVEEEREREZFNcuweABERERFlNwZS&#10;IiIiIrIVAykRERER2YqBlIiIiIhsxUBKRERERLZiICUiIiIiWzGQEhEREZGtGEiJiIiIyFYMpERE&#10;RERkKwZSIiIiIhdZu3YtcnJy8Pbbb9s9FMMwkBIRERG5jCAIdg/BUAykRERERGQrBlIiIiIiEx05&#10;csTuITgeAykRERGRQRYtWoScnByEQiFMnjwZ3bp1w7BhwwAAO3fuxLBhw9CpUyd07doV11xzDRoa&#10;GpLu8dlnn2HmzJno06cP2rVrh379+uHmm2/G999/r/i6X331FS6++GL07dsXu3fvNu37M0truwdA&#10;RERE5BXRtZ0TJkxAbm4u7r33XoiiiB07duCqq65C//79cffdd+O7777DQw89hMsuuwxvv/02+vbt&#10;CwDYu3cvfvjDH+Lw4cOYNWsWBgwYgE8//RRbtmzBkSNHcNpppyW95v79+zFq1CgcOnQIu3btgt/v&#10;t/JbNgQDKREREZHBBg0ahPXr10s+Pv300/HGG2+gc+fOAIDx48dj0KBBKC8vx+rVqwEACxYswL59&#10;+/DWW29h0KBBsa9ftGiR7Os0NTVh5MiROH78OHbt2oWzzjrLvG/KRI4OpPv378e2bdvg9/vRvn17&#10;u4dDREREGnz33XdobGzE6NGj0b17d8tff8+ePdi/f79p9+/evXusoilHEATMmjUr9nFTUxPeeecd&#10;LFiwIBZGAeD888/HqFGj8NJLLwEARFHE1q1bMW7cOEkYVfKf//wHkyZNQqtWrbBr1y706tUrg+/K&#10;Xo4OpNu2bcMNN9xg9zCIiIgoDRs2bMCUKVMsfc09e/ZggM+Hoya+ximnnILdu3erhtJzzjkn9udw&#10;OAwAyM3NTbouEAjglVdewXfffYevv/4ahw8fxsCBA1OOQRRFTJ06FW3atEEoFELPnj3T+E6cw9GB&#10;NLoGYsOvgMDZJ5+f+xSw4kZ7xpSOqy/fYvcQdBmLlzB7V5Xi5836fsbiJQTxkin3BoClcw9iwYqu&#10;pt3fKa7d+kdD7/d/2y8y9H5GuvqRLWi66IDJr7ISwByTX4O8J9t/bvYAqLRlLeP+/ftxFEAJAJ8J&#10;9w8DWHL8OPbv368aSK2Y2f3pT3+KdevW4YEHHsCSJUtMfz0zOTqQRv8yA2cDg/uffL5zR+nHTlc7&#10;+A4EUWP3MDTrjbcx+FPlz7cdnPo3t3Rsx0DcgR2m3BsATu2cg4GD25p2fycIogb4Z56h9xycvH7e&#10;MSI/i00mv0onAMlVDSJ1/LkBrAllSnxwzt+AzxeJxh988EHS5xoaGtC9e3e0b98e7dq1w2mnnYb3&#10;3nsv5T0FQcCtt96K/v37o6ysDF26dMGdd95p+NitwrZPRB4SrjI2jDrdNKxPfRERkc169eqFCy+8&#10;EGvXrsXhw4djz7/33nt45ZVXcPXVVwOIhMxrrrkG1dXVmo8F/fWvf4158+ZhwYIFePzxx00ZvxUc&#10;XSGl7BNEDWoQtHsYrrQJ1q7TcoLFwSWowCi7h0FElNJvfvMbjBkzBkOGDMHMmTNx5MgRPPLII+ja&#10;tSvKy8tj1y1ZsgTbt2/H5ZdfjptuugmBQACfffYZtmzZgr/85S+xtk+iKMa+Zvny5Th06BBuvvlm&#10;dOrUyfJ1u0ZgILVAXnUYKLJ7FMapQdBVSxCyxTpMtXsIRESk4IorrkBNTQ3Ky8tRXl6ONm3aoKCg&#10;AEuXLo1N6QPAmWeeiTfffBOlpaXYtGkTDh8+jD59+mDMmDHo0KFD7LrEs+wfe+wxfPPNNyguLsZp&#10;p52GoiJ3BQ9XBtJJw+weQXZza8C+elJHu4dArjTC7gGQK/HnJltFA6ecwsJCFBYWprzHWWedFetL&#10;Kmf69OmYPn265DlBELBx40Zs3LhR34AdwhVrSD+5XNpXa9JwmwaSJeyutJlVfWUgpfRcYfcAyJX4&#10;c0OkhysCqRdwXSSZLds2NBERkXcwkBIRERGRrRhIyZG4aYo0W1Vg9wiIiChDDKQWyasO2z0EQ3EJ&#10;grMwwBMRkZu5JpA2FJlxABily4qAnY19NYmIiLKRawIpZR+7d/sTERGRNRhILcRpbjILd9gTEZGb&#10;MZCSo3HanoiIyPsYSMnROG1PqYSK/XYPgYiIMsRAaiHutCczZPsO+7ygt/53RUSUjVwVSLnTPjtx&#10;2p6IiMjbXBVIKTtx2p6IiMjbLAmk9fX1mDhxIvr374+OHTuiR48eGD58OP7whz9Y8fKO4qVpbq8t&#10;QXAr7rAnIiK3sySQhsNhfPPNN5gxYwYeeughlJWVQRAEjBs3Dk899ZQVQyCXy/Z1kkRERF7W2ooX&#10;ueqqq3DVVVdJnrvlllswePBg3H///bjxxhutGAYREREROZBta0gFQcDZZ5+Nr776yq4h2MJr09xe&#10;WoLgRqwct1hVYPcIiIgoA5YG0iNHjuDAgQP4+OOPsWLFCrz88ssYOXKkrntwp332YvgiIiLyJkum&#10;7KPuuOMOPP744wCAnJwc/PSnP8XDDz9s5RCIiIiIyGEsrZDOnTsXr776KtatW4cxY8agubkZx44d&#10;s3IIjjAN6+0egmGsXoLAnqRS3GFPREReYGmFNDc3F7m5uQCAG264AaNHj8a4cePwxhtvqH7d0rkH&#10;cWrnk9m50+fApGHApOGmDtc0k7GRvTXTtA5TMRkb7R4GERHF7ACwM+G5b+wYCLmYpYE00bXXXotf&#10;/OIX2L17N8477zzF6xas6IqBg9vGPvbaxiAiIiL3uqLlEe9DALNsGAu5la0nNX333XcAgEOHDtk5&#10;DMu5IVDr2Txm9U57TttTInGzYPcQiIgoA5YE0i+++CLpue+//x5r165F+/btkZ+fr+t+3GlvPieH&#10;Pi53iGDXASIi8gpLpuxnzZqFw4cP4/LLL0efPn3Q1NSEjRs34oMPPsD999+PDh06WDEMIiIiInIg&#10;Syqk119/PVq1aoXHHnsMN998M1asWIGzzz4bL774Im677TYrhkAmsmMJAquD3GFPRETeYUmFdOLE&#10;iZg4caIVL+UaNQgyVBERERHB5k1NRERERESuDaRu39jkhp32ethxpj0rzNbw14TsHoI2gQK7R0BE&#10;RGlybSAlymYM4zLm2T0AIiJKFwMpEREREdmKgdRGPNM+c9laKeQOeyIi8hIGUiLyBF9xg91DICKi&#10;NDGQkus5+VQpso4dG+uIiMgYrg6kbt9pv7h6id1DMJRdgYBHiRIREbmbqwMpUTbK1nWzqWzCFLZ+&#10;IiJyKQZS8gRO2xMREbkXAykZxs5m/5y2JwAorV9o9xCIiCgNDKQ281LrJ7IGWz4REZHXMJCSZ3Bt&#10;JQHgOlIiIhdiILUZd9oTGWCO3QMgIqJMMJASuQg3b6XGdaRE5DRHjhyxewiO5/pA6vZepGQsTtsT&#10;EZGdFi1ahJycHIRCIUyePBndunXDsGHDAAANDQ249tprcfrpp6N9+/b44Q9/iOrq6qR7vPvuuxg+&#10;fDg6dOiAs88+G5WVlVi9ejVycnKwZ8+e2HWiKGLRokXo06cPOnbsiCuuuAKhUAh+vx/FxcWx6w4e&#10;PIh58+bhggsuwKmnnorOnTtjzJgxePfdd5Ne+/jx4ygvL8d5552Hdu3aoW/fvpg/fz6OHz9uwrt1&#10;UmtT706aTMN6z+wSz6sOA0V2j8K7vPJzYrpAARCqs3sURJSFBEEAAEyYMAG5ubm49957IYoi6uvr&#10;MXToUJx11lm466670LFjR2zevBnXXHMNfv/732P8+PEAgM8++wyFhYVo1aoVFi5ciA4dOuCpp57C&#10;KaecErt31IIFC/Cb3/wG48ePx5VXXol33nkHo0ePxrFjxyTXffzxx3jxxRcxYcIEnHPOOfj888/x&#10;+OOPo6CgAPX19ejVqxeASMAtKirCX//6V8yaNQt5eXn417/+hRUrVmD37t34/e9/b9r7xkBK5CLc&#10;YS+vrKhE+sQ8ADNtGQoREQBg0KBBWL/+ZCedkSNHwu/3429/+xtat47Er9mzZ+Oyyy7D/PnzY4F0&#10;6dKlOHToEP7xj3/g/PPPBwD87Gc/w7nnniu5/759+7BixQr85Cc/wZYtW2LPL168GIsWLZJce8EF&#10;F+DDDz+UPDd16lQMGDAAq1atwsKFkaVOGzduxM6dO7Fr1y5ccsklsWsHDhyI2bNn44033sCQIUMy&#10;fGfkuX7Knszh5kocp+2ptJjrSInIPoIgYNasWbGPDx48iNraWkyYMAGHDh3CgQMHYo8rr7wSu3fv&#10;xt69ewEA27ZtwyWXXBILowDQpUsXTJki3UOwY8cONDc3Y/bs2ZLnb7311qTxtGnTJvbnEydO4Msv&#10;v0SHDh0wYMAAvP3227HPbdmyBYFAALm5uZIxFhYWQhRF1NbWZvbGqGAgdQDutCciIvKWc845J/bn&#10;jz76CKIoorS0FD169JA8otXMffv2AQDC4XBSNRRA0nPhcFj2+a5du6Jr166S50RRxIoVK5Cbm4u2&#10;bduie/fu6NmzJ/71r3/h0KFDset2796N999/P2mMAwYMgCAIsTGagVP2RORNXEdKlNV+cAkw+LTM&#10;7vH03sgj3qHvARxM/bXt27eP/fnEiRMAgHnz5mH06NGy18uFUKNUVlairKwMN954I+655x5069YN&#10;OTk5uO2222Jji47z/PPPx4oVKyCKYtJ9zj77bNPG6IlA2lDks/XYSiIrsOUTEZG1JvWOPOK9fRi4&#10;6HV99+nXrx+AyNT5iBEjVK/1+Xz46KOPkp7fvXt30nVApPoa/TMAfPnllzh4UJqYn3vuOYwYMQJP&#10;PPGE5PmvvvoKPXr0iH3cv39/vPvuuygsLNTwXRmLU/ZkOP5yQJZSaIrPfqRE5BQ9evRAQUEBHn/8&#10;cTQ1NSV9fv/+/bE/jx49Gq+//rqkJdOXX36JTZs2Sb7miiuuQKtWrfDb3/5W8vzDDz+cdP9WrVol&#10;VTyfffZZfPrpp5LnJk6ciP/+97948sknk+5x9OhRU/upeqJC6gVeav1E5qioqrR7CERElKaVK1di&#10;2LBhOP/88/Hzn/8c/fr1w+eff47XX38dn376Kf7xj38AAO68805s2LABI0eOxK233oqOHTviqaee&#10;gs/nw8GDB2Otn3r27InbbrsN999/P8aPH49gMIh33nkHNTU16NGjh6RF1NixY1FRUYHi4mJceuml&#10;+Ne//oWNGzeif//+kjFOnToVmzdvxuzZs1FbW4uhQ4eiubkZoVAIzz77LF555RUMHjzYlPeHgZSI&#10;vIvrSInIIQKBAP7+97/j7rvvxtq1a3HgwAH07NkTgwYNQnl5eey6s846C3V1dfjlL3+Je++9Fz16&#10;9MAtt9yC9u3b47bbbkO7du1i1y5fvhwdO3bEk08+iR07duDSSy/FK6+8gqFDh0quKykpwZEjR7Bp&#10;0yZs3rwZF110EV566SUsWLBAElwFQcDWrVuxYsUKrFu3Di+88AI6dOiAfv36Ye7cucjNzTXt/WEg&#10;dYjF1Uuwrsg7FdIaBG1tvxREDXf7ExGR5crLyyUBM57f78fq1atT3uOCCy5AXV2d5Lnbb78d7dq1&#10;Q/fu3WPPCYKARYsWSfqORttKnXXWWbHnTjnlFCxfvhzLly+X3HPnzp1Jr92qVSvMmzcP8+bNSzlO&#10;I3ENKRF5FteREpEbHT16VPLxgQMHsGHDBgwbNkxS0Uy8DgBWrFgBQRBQUFBg9jAN5ZkKKXfak5dx&#10;h72ypFOaiIhc7pJLLkFBQQECgQCamppQVVWFr7/+GqWlpZLrnnnmGaxZswZjxoxBp06d8Nprr+F3&#10;v/sdgsGg5KQlN/BMIPUCL21s4pn25BhcR0pELnP11Vdjy5YtePLJJyEIAi666CKsXr0aQ4cOlVx3&#10;wQUXoE2bNvjNb36Dw4cP44wzzsDcuXNRUVFh08jTx0BK5ALcYU9ElD3uuece3HPPPSmvGzRoEF55&#10;5RULRmQ+riElIk/jOlIiIudjIHWQydho9xAMxV3uREREpAUDqYNwUxaRTgqnNCUJFJg5CiIiypCn&#10;AmlDkS/1RURERETkKJ4KpOQsrPiSU3AdKRGRszGQOsw0rLd7CERERESWYiAlz7Lz6FKyhq6m+FxH&#10;SkTkWAykDrO4eondQzAUd9oTERFRKgykRJQVuI6UiMi5PBdIudOeiIiIyF08F0i9wCkbm3Stz1PA&#10;nfZERESUCgMpEbmT1qb48bixiYjIkRhIiShrcB0pEZEzMZA6EM+0zy5sT0VERNmutd0DoGR51WGg&#10;yO5RkNmiQdQpa4aJiIjs4slA2lDk42YaciS5aqjXKuJERER6ccqeTJftvxxswhQEUcOpeYOl2wWi&#10;VNxu8EiIiChTnqyQesE0rMc6TLV7GJQBLQGU0/VERESskJLHWV2V1FsNdcN0fbgqz+4hEBGRxzGQ&#10;OpTXzrT3eiUwGkL1VLW9/p4QERFp5dlAyiNEncUNlUC9uDbUvbiOlIjIWbiGlEgnowKonpDuK27g&#10;1Hm8dE5pIiIix/JshdQLvDSl6/ad9tFKqFFhVO/frZd+FoiIiBKxQkqkwqzpeC8uYSAiIkoXAylR&#10;Aq4JzQ6l4nZUCKPsHgYREYFT9o7mtSqak8+0t3KDEqffM5duU3wiInImT1dI3X6EKM+0N58d1VCv&#10;/aJBRESUKVZIyfM2YUrSx25q19QkhLE46K2+tERERPE8XSElZ7Gr4httVu+Eo1jTna6v2wZgorFj&#10;Ia4jJSJyClZIHY7rDY3hhDAKZDZdHyr2GzcQIiIiB2EgJbIIf7kwCJviExF5DgOpw/FMe+/IdDNT&#10;k+DeDXpERERqPB9Ieaa9s3CHOTkNz7UnIrKf5wMppc8p6y69wKjKMNeREhGRFzGQuoCXprnd3Bc2&#10;E+lWhvOC0veL0/ac9SAi8iJLAunf//533HLLLfif//kfdOrUCT6fD9dddx12795txcsTUYb8NSG7&#10;hxCT2FeWiIjcz5JAumzZMjz//PMYOXIkHnroIcyaNQu7du3C4MGDUV9fb8UQiGxj9JGppcULDb0f&#10;cR0pEZHdLAmkd9xxB8LhMB544AEUFxejpKQEr732Gr7//nssXbrUiiG4mp0bgcw4M9zJZ9q7gdc6&#10;LxAREVkSSIcMGYLWraWHQp177rkYOHAgQiHzpwLdvuYsW9ddmqUGQcvW5ZrxOnXjDL8lERGRrWzd&#10;1PT555+je/fudg6BUvDqTvvJ2GhJpZZtroiIssuiRYuQk5ODDz74ABMnTkTnzp3RvXt33H777Th2&#10;7FjsuubmZlRUVODcc89Fu3btcM4552DhwoU4fvy45H5+vx/jxo3D9u3bMWjQILRv3x4DBw7E888/&#10;b/W3ZirbAumGDRvw6aef4vrrr7drCGQTJ1V83bp8IGvXkZp5StOqAhNvTkTZQhAEAMDEiRNx/Phx&#10;LF26FFdffXVsD03UzJkzUV5ejh/84Ad44IEHUFBQgHvvvReTJk1Kut+HH36I66+/HmPGjMHSpUvR&#10;pk0bTJgwATt27LD0ezOTLYG0oaEBt9xyC4YOHYpp06bZMQTSwe1LHlIxawrfiHvWbZN/foTAdaRG&#10;y9qQT0Sm6N+/P1544QXMnj0ba9euxc0334z169fjvffew7vvvot169bhpptuwu9+9zv84he/wOrV&#10;qzFv3jy88MIL+NOf/iS51+7du1FVVYXKykrcdttteO2113DGGWdg/vz5Nn13xrM8kH7++ee4+uqr&#10;0bVrVzz77LOx3yTULJ17EDeP2yd5/PHpby0YLQHZ0WbHjCl8TtcTUXbYAWBhwmOlrSOymyAImDNH&#10;OqVz6623QhRFvPTSS3jppZcgCALmzp0rueaOO+6AKIr44x//KHn+zDPPxPjx42Mfn3rqqZg2bRr+&#10;8Y9/YN++feZ9IxZqnfoS4xw+fBjBYBCHDx/Gn//8Z/Tq1UvT1y1Y0RUDB7c1eXSkZB2mYjGMrchN&#10;w3pHrk+tQRBB1GR8Hys2TZUWL0RFVaXpr5MtKoRRdg+ByKWuaHnE+xDALJlr3eXpvZFHvEPfa/va&#10;c889V/Jx//79kZOTg8bGRoiiiJycnKRrzjjjDHTp0gXhsHRpW+J1AJCbmwsAaGxsRM+ePbUNysEs&#10;C6THjh3D2LFj8dFHH2HHjh0YMGCAVS8NIDLt7KS1i9luMjY6MpACJ9eVGhFMzTRCWIKKVdkVSM1o&#10;Q0ZEHjURQP/MbjGp5RHv7X8DF82Vu1qd3IywllnibGHJlP2JEycwceJEvPnmm9iyZQsuvvhiK16W&#10;DOSlIKB1CUImU/icriciym6Jp1F+9NFHOHHiBPx+P3w+H06cOJF0zb59+/DVV1/B5/MlfW2iDz74&#10;AEBkF74XWBJIf/WrX6G6uhpXXXUV9u/fj40bN0oelFq4Ks/uIRjKLdXqdEKpVT1OAW7EISJyIlEU&#10;sXKldB3tQw89BEEQcNVVV2HMmDEQRREPPPCA5Jr/9//+HwRBwNVXXy15/rPPPpO0eTp8+DDWr1+P&#10;QYMGeWK6HrBoyv6dd96BIAiorq5GdXV10uenTPH+phm3M2MdqVvUIIhNmOLYJQZEROQ8n3zyCcaP&#10;H49gMIi//vWv2LhxI2644Qacf/75AIDp06fjiSeewMGDBzF8+HC8+eabWLduHX7yk59g+PDhknvl&#10;5ubixhtvxN/+9jecccYZWLVqFfbt24e1a9fa8a2ZwpIKaW1tLZqbmxUfRE6nZxe+ldP1bP9EROQ8&#10;giDgmWeeQdu2bXHXXXfh5Zdfxi9/+Us89dRTsWtWrVqFu+++G3//+98xd+5c1NXVYeHChXj66aeT&#10;7nfeeefhmWeewUsvvYS77roLzc3N2Lx5M0aOHGnlt2UqW09qsprb+2naPW1v9DpSu5rSZ1LpTDVm&#10;I6fr84LuWNZgGTOb4hMRGaxHjx7YvHkzvvrqK+zfvx8PPPAATjnllNjnc3Jy8Otf/xofffQRjh49&#10;isbGRlRUVKBNmzay9xs5ciT++c9/4siRI3j//ffx4x//2KpvxRJZFUiJjKDWSN+OzUxWrCO1+5ch&#10;IiLyNgZS0oxrKE8yo5F+uhZXc9qeiIjcjYHUZbxUqXLLTns18dVSK3fXx6sbZ8vLEhGRBQRByIp+&#10;pQykpIvb1+GaYTI2YhrWGz5dr3SOvZxsaP/kpV64RORd5eXlaG5uRrdu3Qy538cff4ytW7caci8n&#10;YyAlXbLhXPt0sBE+ERFR+rIukHqhwmfntL3R60jtmub2GrZ/ygzPsScislfWBVJyFrsqi06v9Hph&#10;fS0REZFWDKSkG9fyWWBl6ksSmbmO1FfcYNq9iYiIGEhdwF8USnrOK7vtWQk0jpnT9o3BgGn31oRN&#10;8YmIPI2BlLKOG9at6tlhT0RE5HZZGUi9sLHJTl5pkO/0daTpMGPantP1RERktqwMpF7hlWl7p5x4&#10;5AVmbBJzQ0WZiIjcjYGU0sKNTebJC6a/rrZJMH5N7uIgW0oREZG5GEgpLV6ZtvciL57axF+AiIi8&#10;jYHU5bwwbc+d9s7F9aNERGQFBlJKmxc2h3lxY5OR7Z9sb/fkIj6xFxAosHsYRESu1NruAdilocjH&#10;yhw5Els+WasivxJAXcb3mYb1QH3kz+swFWGhKeN7EhFlC1ZIPcCuafsgagy5jxcqrU5jxFR71kzX&#10;h+oyvoVP7CX5eBrWo1TcHnl+VUHG9yci8rqsrZASeVUvMRLwfcUNnlhj7IZTmpRaY03DeqAYkQeA&#10;CmGUdYMiInIRVkjJFmVFJSgrKoG/KGRYpTVdXlxHGpVJlZPrR41XKm5HqbidVVMiogSskHpEuCrP&#10;linWVGtxG4p8scDn5FZR0TFm0lh+E6agIr8SoXq/QaMyhusrpSsBFNk9CGOVFi9k1ZSIKA4DKWVk&#10;E6ZgMSK7uv1FIZtHk7lotTad06MiwaLO2AGlwYiKs6+4AdhswGAopVJxOwBuhCKi7JbVU/bcTJO5&#10;dZgKf1HIE2E0nt3LCOzG6XrrRTdCERFlo6wOpF7j6mlZi+g5lz2IGs3BNJDfKPtnIiIiSo2BlCgF&#10;TcE0vnWQAW2EjOb2Fk6Lq41r9k9ERM7DQEqkkVIwldulb9fO/YLRmd+jtHhh5jchIiLSgYHUYzht&#10;b77EYCq3S7qiqjKte+cFMzs9rKEm83XRi4OsRtrFyZ0oiIjMlPWBlBubKF2qU/kz6ywdC9mIPUWJ&#10;iDKW9YGUKBNOq0irLRVw9TrSlebc1ogeoFziQESUOQZSIg/JdMpX7CEYNBIiIiLtGEg9yGlVO7dI&#10;q1qmMjUfqGpMeyy2MakSSUREpIYnNblAOgFT7qShbG/2rkVYaIJP7GX3MNIyQ8zscAKezmQ/ntRE&#10;RNmKFdIsUhPbhqP/WExK5rRKdLgqL+0xuWF9KXuREhF5FwMpsnOnPUOpBe6z7qV2iiWxP6uFUrng&#10;6YYwSkRE3sZA6kGhYr/dQ3AkrceGap42TdXaycITmxL7nmqtlCaF0TlGjYiIiEg7BlIij0pVKZWr&#10;jJYVlchc7RDccEVE5FkMpEROkkaFMn66PpFcKOUUPREROQ0DaRbjOtKTEls+GbVhSW/rJ+EL0ZDX&#10;jee0zVckj8eGElE2YyBt4ZWNTax+GUTD0Z8+sZehLaLUTlkiZyoVt9s9BCKitPzpT39CTk4Odu3a&#10;ZfdQADCQeo7eqqfWjT6kzKhQGt2YVPCiIbeTYJU0mRHHhhIR2eXee+/F1q1bM7qHIDjndD4G0iw3&#10;GRvtHoInKIZSDZVWwJpTnRhKiYi8Y8mSJRkHUidhICVWSRWE860JcIlT9WasIwW8sZyD6yyJiLyJ&#10;gdRDSosXpvV1rJIqsKiPaGIPUZLnrwnxaE0icrxFixYhJycHu3fvxg033IAuXbqgZ8+eKCsrAwD8&#10;5z//wTXXXIPOnTujd+/euP9pTYrlAAAgAElEQVT++yVff/z4cZSXl+O8885Du3bt0LdvX8yfPx/H&#10;jx+PXZOTk4MjR45gzZo1yMnJQU5ODoqLiwEAe/bswc0334y8vDx06NAB3bt3x8SJExEOh617E9LA&#10;QOohVgXLxuoAd+gbRGkjkxnrSL2CAZ6InCy6LvO6664DACxbtgxDhgxBZWUlHnjgAVx55ZU466yz&#10;sHz5cpx33nn43//9X/z5z38GAIiiiKKiItx///0YP348HnnkEfz4xz/GihUrcP3118deY8OGDTjl&#10;lFNw+eWXY8OGDdiwYQNmzZoFAPjb3/6GN954A5MmTcLDDz+M2bNnY8eOHSgsLMTRo0ctfje0a233&#10;AMgZahBEEDUpr/Pi9L7Zm1sCVY2yp2dtwhSGKx1i1dGZdUCxrUMhIkppyJAhePTRRwEAP//5z+H3&#10;+zFv3jwsXboU8+bNAwBcf/31OPPMM1FVVYXLLrsMGzduxM6dO7Fr1y5ccsklsXsNHDgQs2fPxhtv&#10;vIEhQ4Zg8uTJmDVrFvr164fJkydLXnfs2LH46U9/KnmuqKgIQ4YMwXPPPYcpU5zZ0YUVUtJlcfUS&#10;AEBetbNL/0bRNUW8qkDXvdXCqNHrSLWuH3XLGs1Mgzx32BORmQRBwMyZM2Mf5+Tk4Ac/+AFEUYxN&#10;rQNA586dMWDAAHz88ccAgC1btiAQCCA3NxcHDhyIPQoLCyGKImpra1O+dtu2bWN//v777/Hll1+i&#10;X79+6NKlC95++20Dv0tjsUJKACIBsxEByXOOPkbS5bRUo0mFB6uk07AeFWBQJnKSp/8EPP2a9LlD&#10;32r72r59+0o+7ty5M9q1a4du3bolPf/ll18CAHbv3o2Ghgb06NEj6X6CIGDfvn0pX/fo0aNYsmQJ&#10;1qxZg08//RSiKMa+/tChQ9oGbwMGUo+QmxLOVLQaShmSCU9aWjAVvAjUjTNnSG7jrwkBCdXqivxK&#10;lNbr38jH6ihRdvjk8l7oMLht6gtVDCoCBiU89/7bx7DrotSzZ61atdL0HIBYaDxx4gTOP/98rFix&#10;IvZcvLPPPjvl695yyy1Yu3Yt5s6diyFDhqBz584QBAHXXXcdTpw4kfLr7cJASmQxo6ujk7ERFcjC&#10;tagWdUFQwlOaiMho/fv3x7vvvovCwsKU1yo1tX/uuecwY8YMLF++PPbcsWPH8NVXXxk2TjNwDSmR&#10;hTZhiuYG9VrXkTYJ6ut5vdB/VImd1U5uSCMio02cOBH//e9/8eSTTyZ97ujRozhy5Ejs444dO8qG&#10;zFatWiVVQh966CE0NzcbP2ADsULqAV4OHF7DEJMeo/qPGhpgTVjH6hN7sdcqURabOnUqNm/ejNmz&#10;Z6O2thZDhw5Fc3MzQqEQnn32WbzyyisYPHgwAOCiiy7Cq6++ihUrVuDMM8/EOeecg4svvhhjx47F&#10;+vXrcdpppyE/Px+vv/46duzYge7duye9ntyyALswkHoAe4KmL7Kr3PwAEMhvBObp/zquI02tQhjF&#10;6XMicgWlafbo84IgYOvWrVixYgXWrVuHF154AR06dEC/fv0wd+5c5Obmxr7m/vvvx6xZs1BaWorv&#10;vvsO06dPx8UXX4wHH3wQrVu3xqZNm3D06FFcdtllePXVVzF69Oik13fSWfYMpAQAaCjyZU0rJ1uk&#10;EUYpoqHGB6T4/8x1mJqyR26kOl1n2LiIiOSUl5ejvLw86fnVq1dj9erVSc8ntnJq1aoV5s2bF+tV&#10;qiQ3N1e2DVTnzp3x1FNPJT0fbS0VNXz4cEdN43MNqcvp3V2fVx1m8EzgE3vZPQRFZp1r7yZaNoFp&#10;muaeWZf5YIiIyBQMpC4j9hAkDzsDptuXCmhpAq8nrDpxLa8Tx2QWtzT1V+PFk9CIiLRgIHWB+ACq&#10;REsoZWXUAoECw2+Z7efaa93ko3ZdRT43kxERORkDqcM1FPnsHoInJIaVxGqaUdP2vnqZiuSqAoib&#10;nbNw3MsUuxiY1LOUTfaJiIzBQEqeFw2jFcIorMNU86d248+0D2QeRrWsIxU3C1k1Pa+I60SJiFyJ&#10;gdShGop8hlZHtUzXe7Eaq6eno2FV0rhgKPY9GUbNON41XmMwEAumvuIGlBYvdP2aRH9NSPfXJFYt&#10;3TZd7+RNdkREZmEgjePFQJbN5MKorqbjgYL0A92qAoijpUe/5QXTX8M7Q5QPZgWjI494jcEAGoMB&#10;LA4uweLgEt2vVVZTks4QHUVSBbf5iFEiIkqNgdSB0g3GRmxa0vraZUUlhp/JbpRwVZ4hp92IywQs&#10;rtYf6AAYvmY0XJWHGWJI8kgMokrcXiVNR1howjpM5RpPIiKXYCB1GDOqtEbvri8rKnF2i50M1hH6&#10;xF4QRxdGqpsrI881VgeMGRfMn7aXk06V1Cky+cWCR3ASEbkHA6mDKIVRK5cSBPIbVT/v+DCagehU&#10;t5kymbbPhNt7xjqZ0VXYbKxoExExkFJMoKpR9fNeD6NJ5qR5rxQVVT1VUqOm/u0KwkRERFpYFki/&#10;/fZblJeX46qrrsLpp5+OnJwcrFu3zqqXdzyjqqDRk5viH0rXJbkv8h9/UfIGGi+F0cSpXKOm5Bur&#10;WyqsK9Wv0xoOo2HUqHZOZld/DZfmLwREROQ+lgXS/fv3o6KiAg0NDbjwwgshCGwUHmX2lHxZUepd&#10;0/HV0XBVnuRz/qKQZ8JoomlYnzJAaqEliOphViN9I9fDms7A95OIiJzNskB65plnoqmpCZ988gmW&#10;L18OUUzd7DsbWLE+VNNO8fsU/uxxmW74iVVFdVKbtjf1VCeGPHcw4QhaIiInsyyQtmnTBj179rTq&#10;5dLm1F6kRo4rsem+3EYmuWl7r8l0CjuTqqjStL0VR4y6buo+C8keQUtE5GHc1JQlosdPRoOo2vpS&#10;IDJt7y8KZUUw1SJxqtuMUGfVefd124A1QgBrBAZTo7DfKRFRZhhIs4hTq792cEKVMH7aXm9/UqPW&#10;gkaDaWKrobKaEjTU8OeFiIiswUBqM6Ob1ut9TTtenyKi0/ahYr/tbZlGCEuSgukmTEk6RtQLx4q6&#10;AXuRElG2aW33ALRYOvcgTu0szc5XT+qIqyd1tGlELnQfgGK7B2GRQIFrzi93QhiNN0JYgp2ieght&#10;qPFZNmaf2IsnLhE53g4AOxOe+8aOgZCLuSKQLljRFQMHt7V7GOQCjcEA0BdAX0DYI8oGU5/YC045&#10;uMhJYVSrTZiCxbDmONLGYAACai15LTNUVFWePMo2UIDS+oW2jofIHFe0POJ9CGCWDWMht3JFIPW6&#10;vOqwpvWdDUU+U6bYxWUChPnSNlzRNY1B1Bj+elYR+wpJwdQn9tL2xSmaspfVlGR+RvwcsA2TBuLo&#10;QggTxZPBzqHkNzbVpX2/UnF75L5VlZEnHP79ExFlgmtIZXh180+qo0Fj5pk6DNMobVQS+woQRxdK&#10;wmimG3YyDqMw+efMY6cciZsFhMQZdg8jM2kuIyktXhh5iNtjDyIir7E0kK5cuRKVlZVYtWoVAODF&#10;F19EZWUlKisr8fXXX1s5lKylpcKqd8e3W9TEzdNvwhTdX2/rKUcOq47ZsQM/LxiGOLrQ8tclIiLz&#10;WRpI77vvPpSVleHxxx+HIAh4/vnnUVZWhrKyMhw8eNDKoTiOFbvd1c5EF5e19MBMqI7W6Fhs6fSd&#10;wfHrNe0+ClVPoOOmHilxdCHEFxlMiYi8xNJA+sknn6C5uVn20bdvXyuHknXEZYKmcCn2ENIKxzUI&#10;YjI2pjM0Iv1WwpXV0or8yozvYfcvU0REZuAaUgexokqqtm4xVO9P6556qqhmMbzRvYc3GxWMVv5c&#10;L9Fd66fdGEozxYo5EXkRA6nLmLkRRikQqwVOp0/Tq0m3yXum37Nkut6EzUfCHjH1RV6yqsDuEWjn&#10;kv64RERWYyBVYNdOe7OqpGZ8P9OwPmma3gnVUq28PPUpjHNv705S5uWfWSLKbgykDqQWSvUG1oYi&#10;X1IYNSqcOmXNqGm73xWm7TNq+WRFOyZW4TyL0/VE5FUMpA6VaaVULohmIrHymWraugZBNFYHrGmV&#10;ZNF6z7Kiksyn6436O/HwGlfdHNYSK5VYo3siIophIHURuZAaDZ6Jj1Tir0knJKlNHdYgaMkGrXQk&#10;Bko960jlT+Kxnq39UMk2nK4nIi9jIHUws0Od0VXUKKVxu3IDVEslMromM5PqlhHN5BurA6rV0azb&#10;0ORGaVZ0OV1PRF7GQOpwedXh2MPu+6WzYSk+8C6uXmL4pqdM2z1pqTo56ihZTtVL+GtCdg+BiIgM&#10;wECqwlFBJENGhtqoIGoQRE3S83LvWzSIOnUqX01AWGPavfX8jOkO3x47z15OuCrP7iFYgtP1ROR1&#10;DKRZysiwHQ2m8Q81RlZJTa+QJYa6NKdbrTr7XewryD4vbNPWBmoTphg5HPO5bENTlN6lH5yuJyKv&#10;YyDNAnZUJdUCr51VUqe0qorS+l5kciJRLLRnQcWUiIjciYGUNEtV+Uy8Vpgvxr7GKVP1eUELxzEn&#10;UhlVrY6asCY0JM6QfBytrsU3yy940fjXJR3u034pp+uJKBswkLqclqBnx1rYVFOMTpq2FyYq70zP&#10;5MSjsqISxSnwvOqw5nBcKm7X9brR+wrjapOm6qMBuayoBDvFkrTPrnfC1H66R786go7DCzhdT0TZ&#10;gIE0C5kdULX8A+qUiml0U4xaKE2k51pFOiqjaZ0MFShIfm5VATZhiiRMbsKUWDDVG06tWherJBsq&#10;h9nwPRJ5zZo1a5CTk4M9e/bYPRRXYSBNwY077TPdUS/3PQeqGjXtaJZcE6pDWGhSDKjTsB5rhADW&#10;CNY3eg9X5SV9P4ZukFJZr2nFsgG5zU2lxQsVr08MqlrYXSV1+w57nthE5E2CIEAQ5DeYkjIGUg9L&#10;N5QmrhU1K3iMEE5W/jKdwtcaJv01IcUgE67K03afmXUQttVqrpTGv3+WrmG1gK1VUpfusNeD0/VE&#10;7jNt2jR899136Nu3r91DcRUG0iwRrXrGVz8DVY2K18eHKD2VHF9xg+zz/iJp0Ksbp/mWlpKE1VS7&#10;0luCqZyyouT1jZaHUblpewUjhCWxR6IKYZTisambMEU+lM6xf0rf8VJsbOJ0PZE7CYKAU045xe5h&#10;uA4DaRZJmoq/L/lz0eC4DlM19RR1Gy3TvNHKZ7rLNeQ229gxvR0/be8Te6V1j/hQVJEv/4tJ/PdW&#10;VlMSeahs6KIWKTY2uX1JAlG2SlxD+uKLL2Ls2LHo06cP2rVrh3PPPRf33HMPTpw4EfuatWvXIicn&#10;R/YxYsQIAMDPfvYzxWsWL15sy/dqpNZ2D4CMlThNn1cdjgWr+M/JhS0tASxcladYBY1ZVQDMrIP4&#10;YiHKikoUq2vxmoQwkDADHn9ue1lNScqKkb8mlPFRolHCRBGoAoC61Nduq431CRW21QL5BSitV16v&#10;aYdpWK/4ucSq6GRsjIVJrVPGSjvey2pK0tuUpYFP7OXtKe0sWJJA5EWJa0jXrFmDU089FXfccQc6&#10;deqEnTt3oqysDF9//TWWLVsGABg+fDg2bNgguU9jYyN+/etf44wzzgAA/OIXv8CoUdJ/T19++WVs&#10;2rQpdo2bMZBmqWg4DVQ1IlTsN+11FlcvQQVGRYJDS+/LdKbrFweXADVpTGPOAYQvDNgVn4LWk5As&#10;FyhQrcTJTdFHfznQ8ouEnRqDAQhw6PueocjPuYfDNlEWefrpp9G2bdvYxzfddBO6du2KRx99FPfc&#10;cw/atGkDv98Pv98fu+bYsWMYOnQo+vTpgwcffBAA8KMf/Qg/+tGPYtf8+9//xpw5c3DllVfipptu&#10;suz7MQun7DVw8k77+LGpbWJS/FzctH2sKpYwVZiyIppCutPFietO0zllyYowmkQmAC6uNqdKmAmr&#10;Tq3iWlJlSuuzw/mcrifyivgw+s033+DAgQO47LLLcOTIETQ0yP/7Onv2bLz//vv4/e9/j549eyZ9&#10;/siRI7jmmmtw+umnY9OmTZ7Y1c9A6nLRFk/phFFxmQDMO9nyp6KqMhZGjVy/1lhtzDR64qYguTHG&#10;75I3pF+ojo1BTqXUWL9JUP6ZMbI6qmctqbCtVl/7rVUF+gfkAk5b8kFE6auvr8ePf/xjdOnSBaed&#10;dhp69OiBqVMjs32HDh1Kuv7xxx/HmjVr8Mgjj+CHP/yh7D1vvPFGfPLJJ3j++efRtWtXU8dvFU7Z&#10;k/H9EBXWvvmLQqo9R2sQNGQTVUONL3KfqoxvBcwDSou3x9ZBap2ar8ivdESoEPsKKEPy+k65qXq7&#10;pbPsQdwsuHraXm32wfNrZIlMVoMxeAfpzdBFvff0+3jv6XrJc8cOnVC4OtmhQ4dw+eWXo0uXLrjn&#10;nnvQr18/tGvXDv/3f/+HBQsWSDY2AcBbb72F22+/HTfddBNmzpwpe88HH3wQzzzzDDZu3Ijzzz9f&#10;/zflUAykLtNQ5DP0lCNfcYPuaqimjU0JxBcL4YeBjedVBFFjWIVX3CwAm+OeaNmwZTZ/TQjTsN6Q&#10;DUHxm5TskHJpwJzMjmh1M7XNZtOwHhWBSl3HjBKRsf5n0kD8z6SBkuf2vt2Epy7SVvGoq6vDwYMH&#10;sXXrVgwdOjT2/L///e+ka/fv349rr70WgwcPxiOPPCJ7v9deew3/+7//i7lz5+L666/X8Z04H6fs&#10;XcSMtaxqDemjpxnJhbtwVV7kFKaWtW41CGIa1mdU0VGbQpZ7fbPJhW6xh/w6nVJxu3R634AQUSGM&#10;St0L1QMSe7bq/hly67S9hnE7ocpOROlr1aoVRFGUVEKPHz+ORx99VHLdiRMncN111+H777/Hli1b&#10;0Lp1cr2wqakJ1113HS6//HIsX77c9LFbjRVSl4gPo0ZWSdWa42sSqsM0RNYoTsZGVGDUyU1M1Znd&#10;Ws40rJfstE+nWpsRuTPoVxVgcbAQi/sugTBPNLSCKoyrRUic4bkTnozk1ml7taNcJdeJ2x3f8YCI&#10;5F166aXo2rUrpk2bhl/+8pcAgA0bNiRtQvrtb3+L2tpazJ49Gzt37pR87owzzsDIkSNx6623Yv/+&#10;/SgqKsLTTz8tueaCCy5w/fQ9A6lGRk+V63ndRHaMQ010Sjay/lNa3aobBxSMBjAnsrmpzvLRpU+p&#10;p2liQBA3C5I/R8NRJutI46uEAWGNq0OpW8ftJAylRO7UrVs3/PGPf8Qdd9yB0tJSdO3aFVOnTsWI&#10;ESMwevTo2HX79++HIAh47LHH8Nhjj0nuMXz4cIwcORL79+9Hc3MzfvWrXyW9Tnl5OQMpUSp12wBs&#10;AwpeTOOL50C+KmmjxcFIb9VoM/xE4uhCw/uSWh1K5Xfmy+/WN4ORhxw4UqAAut9Pi9YvE1Fmmpub&#10;ASA27T5kyBD85S9/UbwOiATK8vJy1fvW1rpvJkgPriF1MCf2P/UVN8QeqSQ2wI9VS1Ukrmn1F4Uk&#10;fSzl+nnG1rNGHxasL1UKo5LPx60jLSsqybgfZ0BYk9HXe5Uh7b10KBW3yz4QKEh+KJmXxusWL3Tv&#10;elmiLPLZZ59BEAR069bN7qG4CiukDmV2GI3dX0drJD1rNZWm5xtqfCgIhiNVU43yqsNJm3vix2JG&#10;APUVN0h316dBHF0oabm0CVOAGph2lKYeO8USS1o/pdt836nnuCv1dAXkNyAZPc1eWrwQFTM5dU/k&#10;RPv27cOzzz6Lxx9/HJdeeinatWtn95BchRVSB1ILo0asH42/v9ZjQ2XDqFy1JlCAGgRVjwdtqPGl&#10;N32vxGXTmGU16tVSXY3hNXDlGk49f6cO/vtXC7BOuicRZS4UCuHOO+9Ebm4uVq9ebfdwXIeB1EaJ&#10;7W4AZ07TK1GqmGpp39RQpC2UGnXKk10WB5fIVgnt7AvqFkYHcy9J9zheIjLP8OHD8e2332LHjh3o&#10;37+/3cNxHQZSHYwOixVVlZLz2hPvn1gNNWt3vVFtk8JCE3z12u/VUORDL1H6PRtxUpMRjNxQY2SF&#10;0m3nwruyOusC07CeoZSIPIWB1Gbhqjw0FPkUw2jif82g1hxfi4CwJrbhJp179RJ9KBgdWdeoaiUc&#10;t+M+XXKbs6J4XGSEpvfBpQcHaO1BqkbtlCciIrdhILWJ3HS9EqPWjcoFX6PpOW0pXkONT9LwPome&#10;IHpfWkMwj8tCU8pfDBwkfoYhG3E9KRF5BQOpxxkVQrXsejZ6ClFp/WhSZcjgVjhGn/wk+8uHQyu9&#10;hQ478SjVOlKn7sa3EkMpEXkBA6mHGVYNnVlnSNUxVQ9SRSnCmyRAxvV+LC1eCHGzAHGzgFCxH6XF&#10;C2MPShYNo0a1Kkq35VO8lNP2Dt5hbyWGUiJyOwZSndy0C95xVKauE3edqwURTX0875NeZ+TmmvhT&#10;mFL2U01jut6MzSqpwqEZlVGjOgm4bSOXbdQa8RMRORwDqceYtqYu7tShKL3Tpf6ikK5d9HrW2QJI&#10;+Q9yfChTq5KGq/Ig7BFlp4ujYdRfE4qFUbVQKvc9LK5eonj/VMw4rcmsaXqjKq1KPzNWn9DkeGmc&#10;/kRE5BQMpB4kfOHsf6i1hlKjT7nRK5wfCabCRBHCtlpJZVRTGJepji4OLoktQYi/v9nkqpU7xRLH&#10;h1FApVrO6XoiIs9gIPWwvOqwqe2i9Ehsgh8NSHnBMJqEsOKUsjBf1DZlq2G6Mu1p+/tS31/PUagA&#10;EKr3S+8fx8geqECkqqvawSBBpusR48OoWWHbruqoIUGbU+tEREkYSLNAxqHUgH9AE9fersNU5FVr&#10;O9M+kN8o+bisxv62RLUzhZTXqC05yAuGI2efWzTNGhaakkKpGRVos6raSX/nbq6OmvV37ub3hIiy&#10;HgOpAwSqGiUfZxIglaaSE19Dl3lQba3kE3uhFoVYIyhX9jI9gUnYk0ZFTGbKXOs6UrPEB6vFwSWR&#10;LgB9U4fbqJA4A3XbtFdkJcsMTG64n24Y1bJJTVJ1TednwUbcAU9ElBoDqUNEA6NScDNid38QNbGH&#10;Xkq9OVMFUQCYIcpv3qkbd/LPWhrq662MylUoU03bq7aFilaKLZhy1bLTPlUolQtu0WCnZwpfi4qq&#10;SvlPGFm1m9PykNlg5yZm/CKk+P4TEbkEA2kajAiHcv+ABKoaDWn0LfaQVtzkNjkZcWa8lmlrI0/9&#10;qcivlD3RSfU909F2yciG+HpaFcVXMZMkhN/E4K4aShWCW4UwytBqaUVVpSXTxcK4WgjjnNW4n4iI&#10;jMFA6iJG90BNt1qqR4UwCuF8407TkR2vTNP+0vpIFUpP6yjJCVBK6/xaAmJik//EjzN9X2sQRKm4&#10;HaX1C9Oa8lUNuQaoyK9EhTAqUnFNFUZ1/FIQEmdAHF2Y0diIiMh9GEjT4JSd63ISq6NaGB1Ko1P0&#10;eqqjSdcaOS2eEIji15FGq6KJ1dFU06qZHGkZv/RAaRlC4tKCaCjtJSb/UtJQ40NZTYnkYTod0+Za&#10;e+P6xF6x79uMwwEcwazlHtzQREQux0Bqg1SVTn9RCA1Fvth/nXA6VLgqTxKyUi0tmCGGTi5L0BBe&#10;EqfhffUNmr5WyxKHxCppfNiLVkUl1dEMNdT4DDlqdXG1dLOPUqU0scdoRb471xPGt7syuvWVU8R+&#10;romISIKB1AZqRyqKPQQ0VgckVctoP1GtlVmzAmxiFVGuWpeOxB6lZlBb02nk2lEguU2V1aLLFcyi&#10;dzd9yvWqClP6Xpy6N/IXHyIiL2EgdRC56XYjlgeEiv0AgMbqABqr9VeeQsV+2SlsubEphUu5Smb0&#10;WqV1ntF2UrWhlvdFY/9GuUCm9EtARVWlcpVV5fW0rItV28muaVp9ZfJTqcLuCGEJRgip2yg5ie4j&#10;YkmCO+yJyAsYSG0g9w9IOms/1cRXSfOqw6r3V5v29hU3IK86nDR9rCR+vaDkNVWmsJWmmOOrSbUh&#10;IeNKZnyVdHFwSeTvQWVcabXn0bGBxwhWVJfjpdVrdFWBaoU6ek+5kO7EKmnazf95QhMRkSIGUp2M&#10;qFgmBh2jw6iR4iuqYaEptpbUV9ygujRgjRCQ9BmVWwvqLwqhcFWkJZVcxTGxYXp8v9NoR9Vo9VeL&#10;+CqpsEfUts5TYQ2ruEyInAUfECU77IX5+pu2q23gSVpHWr9QEkLjq4taGsxrYcZpS0oV6vigqvi6&#10;Hglypi2l4IYmIvIABlKb6QlUVvEVN8QeqSS2OwIiYTFG5YSnVOTOK48G0XSV1ZToPwc9LpSKfVtO&#10;Vlp5Miym2nEftTi4RBIwy2pKUFFVqb6BR2baXonW05u0MDKURn8BS3f3v56TrIiIyJ0YSG0Q33ZI&#10;SSabH4xqSyU3hmhQjYbC+ApXtHIX//riZgEhcQZC4oyUQTKcn3fyYcABAYrS2QEfqlNcUxqr7iZM&#10;18e/f7G/85UtwbTlIW7WH7ailen4SqlR1dF4iaHUiJCaOHUfENZIPlYKra5vA+WRKi8RkVkYSC3m&#10;iBZOaZ7SUypuV61QNhT5MA3rpVP1BtMStiuEUYYfjZmKsEdUna7P5JeExF9gAvmN2CmWSKbrk6qj&#10;BgWgjI8aTaiQq3WYAJQ36Li9DZRZ0/Xc0EREXsFAahMzzrM2Qvw0vdYQEp22z6sOJ+3wTqyIRauJ&#10;jdWBSLCVq1aq7G7XGnbDQpMhFb10TkkyWqowa/aueqOPGo1WQWU3Oqmsh3R9lZSIiBQxkFpIqb2N&#10;HVXTaMCInxr3FTdgjRBQrEYpLTVoqPGhl+jTHhZbQqlhJ16pBNgKYZSkiiQbsg1oYl9av1BSBRP7&#10;CsZNo+tYRxoVa5VlM6VfvMpqSkw/ttatdB1sYMDPLhGREzCQ6mDkkaGp1pFqbbOkJtUpT4nrNKO7&#10;2OOnf+NDtNr3vwlTNDfKjw9uqU6uMaSt0cw6rMNU5YrvvAympBOU1i80fxNOXABXq466taKotI7U&#10;yCqto4XqtFf3dRzhSkTkZAykFkpc7xVfPTKiSqrnHiFxhuT1jdjtH6hq1P01hp9cI/MPtNZgphhK&#10;U6zHjIbqydioXBXVUeVM2rWfsFlK63KP+DZZtkizw4JcGNPaycDt4r93M9pvERE5FQOpjbTstter&#10;ociX+uSblqBQkV8Z2w3mObkAACAASURBVDXfJEirn9GgqFY5DFQ1xh7RsC3XBipKboo2sRIsLhNS&#10;huPESm00oPnqG9LazKOp4b7KfdVCdTqV7rDQBGFbreo1FcIoTYGlFvY1ljfySNZsqI7K/X0ylBJR&#10;tmAgNYFaIFTbZZxJlTT+NRODbvx9G4p8JwNfSzVR7jjR+Eqf3Ljivw+xhxBr7h/f47NgdOpd1VGh&#10;ej/EZZF75FWHdW36moyNJ6f+NR4vqkQtAMi2aMrw9RLFb/QRttUCc9SPVtUiJM4wYmi6pap+q30+&#10;3Z6lVtG1zlPL/VR+7pQ+xx32ROQlDKQGE+aLqMivVAwR6f4jkqrqubh6CfKqw4rrPNXWkyptRopu&#10;btqEKagbF7kuev/47yP6uaidYgl2ipEG9BVVlbEqanQzU2LVMFTvl/1+AG0nHyX2ssy05ZHc35HS&#10;Wtf44Kw1fKuRVJFXFcj+vceHIbWKdFSTEHZdH8z4EObI6XoD125qqYKyUkpEXsdAqlGqDU0NRb60&#10;jo1UMw3r4S8KQfhCNLUaorYZqQZBScU1MbzWzkyuGlZUVRoyXqUjVeODdVIYTaB3Y49P7CXbeijt&#10;Ppg6d8jHT00rVonjwpDWSqLlu+4NDMBenq7Xs5kuKZTyyFAi8hAGUgMI80UE8hsNvWdZUQnWYapk&#10;J7zwhbbAq7cbgFplLy8YTlpfmvhxlCRAamxHk3K9a4LCVeLJtatqYTTTKmlLuyjVqVmNYdOIjgly&#10;olPeWqqkACCOtm89aTqEbbUp19JmG1ZKicirGEjTFJ0CV5oGlwsy0U0ecgEwcbq9oqoyo+MztYTS&#10;TNsCGbEzP+VavLg1moWr4gK5QuDVvZFGbQ3ofRquMYvCDnW596uspgSFARGFUA9vRp51n5LWKe00&#10;d+I7gRHrSNOp/mrd0EZE5CaWBdLjx49j/vz56NOnDzp06IAhQ4bg1VdfterldcmrTq4KxgfQdDcf&#10;RStaFVWVsQCqtu4zUxnfew6SWg5FiT2EpPdIrTF+7UwBtaHIQ2sDfX/RybWDM8Q01hGmWSVNDOpG&#10;7hbXSm66fnFwiXKPUwf2o6wQRqUMbXa8t4bJ8D23+nhbIiInsyyQTp8+HQ888ACmTp2Khx56CK1b&#10;t8aYMWPw17/+1aohpNQkRIJoNDA1CeFYOM0Lph/soiE2uhbTiMqiEaJn0i+uXhJrQF8wumUKWCGI&#10;RqmGSgOm68uKSlCDIMQeAnaKJRlVizOlZf1oRX6K6X2NtFStxdGF7qks6mnyTkREWcuSQPrWW2/h&#10;mWeewdKlS7F06VLceOON2LFjB3w+H+68804rhpCSUiVRazVPjlw1tbR4YcqqZXxl0GzRUAq0nIok&#10;UxXVegJT4SpRNozKBfCGIp9qhciqljYZVejmJAfRTHeENwYDmsKmuFmI/YKjNQgXBozddKeHlmqp&#10;G2UStr28WYsomy1atAg5OTn48ssvVa/z+/0oLi5O6zX8fj/GjcsgoDiQJYF0y5YtaN26NX7+85/H&#10;nmvbti1mzpyJ119/HZ9++qkVw1CVKngatf4u02b4Wjc2xdM9bb8SuneH9xJ90l2/Bqy7VBx3Bud3&#10;p1VpTVEtjjcN61FWUxJ7AND9XmoNybGqvdapY7un9VktJaIsIAgCBCF1Z5OcnBxN1ym9htdYEkj/&#10;+c9/Ijc3F506dZI8f/HFF8c+7zXx57XHM2u9aCpKr5tXfXKJAla29BTd1vJo6S8aqGpMuZM7Vfsl&#10;PcqKSgxb1pBOFSoWWkN1QKgOwrhaScN6PdTaMil9Tk+LqcRKcnTpRSI7q6OJKoRRseq44UfH2kCt&#10;8qu0AYnrR4nogw8+wBNPPGH3MBzDkkC6d+9e9O7dO+n53r17QxRFfPbZZ1YMwzXMWi8pd3SnliUJ&#10;vuIGyQlMiZKm9FNUR7W0KYoP0Iptk8xq9i7T31FT4NZYFRYmihD2WBwQ7a6OJggLTZJg6moy7+06&#10;TE06lz7+e40eEkFE2atNmzZo1aqV3cNwDEsC6XfffYe2bdsmPd+uXbvY590gk41NThCuypO0nFLq&#10;J5ooVcVOEtZ0BJ/49atApDIqfCHqDilpt68K1ekKBmn3xGyZ8hf2tARRDUsOFlcviTyCJx9ytFSS&#10;nVQdTeSVdZTxleqK/ErZ7ysawiuEUY77BYGIjHfw4EHMmDEDXbt2RZcuXVBcXIyjR4/GPp+4hnTt&#10;2rXIycnBa6+9hlmzZqF79+7o3Lkzpk+fjq+++kr2Nf7yl7/gRz/6Edq3b4/+/ftj/frkWadPPvkE&#10;EyZMwOmnn46OHTvikksuwUsvvSS55k9/+hNycnKwefNmlJSUoHfv3ujUqRPGjx+P//73vwa9I+pa&#10;W/Ei7du3x7Fjx5Kej/7FtG/fXvXrl849iFM7S7Pz1ZM64upJHQ0ZX151GFr+WazbBmiNPpmuFVXj&#10;LwrJnj+fSvzaxLyg9HvWUindKZZghJCiybtM1TJQ1YhapF7vEp36bOyR5qlIFvDXhE4G9IS1oUon&#10;K5UVlWBd0VQgX/q8UsjEnOR7K8kLhuETe0Wq6kon9zD8mG9mHSpQ2fJ3UGfzYIistgPAzoTnvrFj&#10;II4hiiImTpyIfv36YenSpXj77bfx1FNP4YwzzsC9994LQHkd6C233IKuXbvi7rvvxgcffIBHH30U&#10;e/bsQW2ttCiye/duTJgwATNnzsSMGTNQVVWFn/3sZ/jBD36AQCDy79S+fftwySWX4OjRo7jtttvQ&#10;rVs3rF27FuPGjcNzzz2H8ePHS+5ZWVmJnJwcLFiwAPv27cOKFSswatQo/POf/5QtLBrJkkDau3dv&#10;2Wn5vXv3AgDOPPNM1a9fsKIrBg42940w2iZMSSuUlhWVAFXq14Sr8oAe8p/TElY3YQpGbNN+elDd&#10;NgATI1WgEZD5ukCBNPTcB12bmjI65SpQACAStNcIke97hhjSXvkM1UH7rxktFb24JQdiX8Hw6fey&#10;ohIsxhJtoXROyzrMYkQe1dJPFwZEBlKr8ChPylpXtDzifQhglg1jcY6LLrpIskZ0//79WLVqVSyQ&#10;KmnXrh127NgRm87v27cv5s+fjz/84Q8YO3Zs7LoPP/wQr732Gi699FIAwIQJE3D22Wdj9erVWL58&#10;OQDg3nvvxRdffIE///nPuOSSSwAAN954Iy644AL86le/SgqkBw8eRENDAzp06AAAGDRoECZOnIgn&#10;n3wSt9xyS4bviDpLpuwvvPBCfPjhh/jmG+lvTG+88QYEQcCFF15oxTAsVVFVefKIy7iHmfxFIU3r&#10;Tydjo+LmFyW1MwWIm+V/mwvV+3XdS7JBaB6SwqvegwdqEIyFUSAS0Hz1DaYFscQAqtisPgNa34PE&#10;65Iq3Qyj3hIoOPkgIscSBAGzZkkD+bBhw3DgwIGkLJTopptukqwtnT17Nlq1apU0zZ6fnx8LowDQ&#10;vXt3DBgwAB9//HHsuZdffhkXX3xxLIwCQMeOHXHTTTehsbER9fX1kntOnz49FkYB4Nprr0Xv3r2T&#10;XtsMlgTSa6+9Ft9//73kN4Xjx49jzZo1GDJkCPr06WPFMAyhtZoXKvabdgqN0rrBaBhVag2V6Y5m&#10;Xa2vWtZJ+oobECr2p97IpFJRTdXqSnEtrNI/2vNgeFBLFUr1rFWtyK9Mu2oc/z47ee0opYEhlMhy&#10;7z39Pn437lnJ45W52zV9bd++fSUfd+3aFUCkCqlEEASce+65kuc6duyI3r17o7GxUfX+0deIv384&#10;HMaAAQOSrotO6YfD0n8/E187+lzia5vBkin7iy++GBMmTMBdd92Fzz//HOeeey7WrFmDcDiM1atX&#10;WzEEQwXyG1WrgqX1keb3jQhAgL5QEL+hJxo8EyurWlpHCV+IEHsoh6RIZc3cTVq+4oakjUvx4jdY&#10;AYgExbgNP/6ilqn3+LBqQg/ScH5epKIKbZtslMLn4uAS2VZOZu4kT3wPy2ri1vmyOkpEWewPGIO2&#10;GJjZTSa1POIcf/t94KJrU36p0g56UTSmWGD2/a1m2dGh69evx+23344NGzbgtttuQ3NzM/74xz9i&#10;6NChVg1BUTqnMWW07lGFXGiy46hRvVP6cuLDaEONL6k9lOxpTPMi760wXzxZVdQZQhMDYLgqT3kp&#10;Q0vVKZyfF3k9E6pQYaEpFg5L6xfGHnLiA226vU8BoBBpdgQgZ5L7uWTFlMhzRFHE7t27Jc99++23&#10;2Lt3L/x+v+77+Xw+fPDBB0nPh0Kh2OfjJb42AHz00UdpvbZelgXSU045BcuWLcOnn36KI0eO4I03&#10;3sDIkSOtenlTBPIbZYNpfN9MpZ3XiYQvRMnUdGIINWP634jQCchPmUcrjvECVY3YKZbE/qzIgFOe&#10;Tr5ogYE3y4xSCI0qqymRNFlPqiAnUAqs0feYiIjc54knnsD3338f+/jRRx9Fc3MzxowZo/teY8aM&#10;wVtvvYU333wz9ty3336LJ554Aueccw7y86XtX9atWydZ4/rss89i7969ab22XpYF0mwVH06VKp1l&#10;RcYEiNLihSgtXpgUXrVukIkPMno3FpWK21XDXzRcRTd7mc2swwVSBdzEJv6q57cnHEmaeK0Xz36n&#10;NDjolyoiMt/x48dxxRVXYOXKlbj11ltx1113YdiwYZId9lotWLAAPXv2RDAYRHl5OR588EFcdtll&#10;CIfDuP/++5Ou79atGy677DI8+OCDuOuuuzB9+nTk5ubixhtvNOJbU8VAaoHS4oWq0+6yU9cq/EUh&#10;2eejbabkNi/JBcz45wpGR8bRS0yeWk+lYHQkiInLBPjqG+Crb9DVJ1XsIaSuJN8HfVP39yn8WQu1&#10;AJCqepvYqkllHWf8+690jGgm0/ZERORccmfeC4KARx55BPn5+SgvL8e6deswZcoUvPDCCym/Nv5z&#10;UT179sTrr7+OK6+8Eo888ghKSkrQrl07/OEPf8C4ceOSvq6kpARjx47F0qVL8fDDD2PUqFF49dVX&#10;YwcZmYmB1ALxVTO9lceoWMicWWfo6TYzxJZwO0f5mp1iCQpGQ/KIKhgt/drG6kAsjMZvvkoVujM5&#10;SEDLUaSy1IKnQnsdpdZXclJtZoqfkleqhsod9yr39URE5Azl5eVobm5Gt27dJM9Pnz4dzc3Nsd3x&#10;H3/8MVatWpX09R06dMBvf/tb7N+/H4cOHcLatWvRpUsXyTUff/wxtm7dmvS1tbW12LFjh+Q5v9+P&#10;Z555BgcOHMC3336L119/HcFg8oZjURTRunVr3HPPPdi7dy+++eYbbN26FWeddZbu9yAdng6kecEw&#10;moSTD7mjP7XsWI8nLsu852R8KG0o8mlaHzoZG1M23o4PKGo77ONNw3r0En2qQVkuTMZCoEqQBVK/&#10;v9HKsd6/BzVq0/W+4obI+53YzF9Nmn0ftfziUFZTotpYn2eeZzlO1xNRlvBsIG0Swkl9M3X10TRR&#10;EDUoKyqJhUC11khRkvPidYi+hp7AlxeMhPeCF6E6fa+1MqlWyTMyiAIt62Dlpujvk24Mk9t0ZZTE&#10;daRRepdmEKXEwErkKW5t2WQEzwZSJYpN1OMUvKh9B3o6wSbjqteqgqR1pPEVzsXVS1A3LrJzfxOm&#10;KIa+xKAYKvbHgnzdtkg7LLUpY620Tsdr7Uigxsyen3pUCKOSnvMVN2Bx9ZLII7hE+Sz7BHLrSNXW&#10;lnIzFBGROymtC/X6awMeDaSZVt3Upq+FL0TJxpYaBHUfnSlHbdpebld64rR0fLiM9lUNFftlA9om&#10;TMEmTNEU3hqD2jcn6SW30UvsIWhebiDHtN31Lfw18hvK4in9/EzD+simp7iNT1rCuu6et2yI7w2s&#10;fhJllega08GDB1v+2sOHD0dzczN+8pOfWP7aUZ4MpHokNsWPTlGnbJY/T/kMd7VAq1RxVJ22V1g7&#10;2lDkiz2i4qtuatXgxcElaKwOZLSZSCulKfvEXxxGCJHKbjoHFcTo3VGvM7ylXd1WCBfpHrDADU1E&#10;ROQlngykqQJNNKjpraTGr5lUa+NkalhYVSD7dDRYal0nG52SV9rsZSQtaycT/85SNZGPJ+wRMUMM&#10;6T6dyCf20nU9gIyqj5lMpWtt/8Tpeo9gdZSIsownA6kW0TAaHzJT9t9MsaM8kTCuFsK4WkkFM9UO&#10;8ESZHFGq9cSeaIiVC9KqAVfD+6HU9D/Vcaix89g1snI3urBH1DR1H2NAuIj/OVANp5yuJyIiF/Jc&#10;INW9fnROS2/NuE1MSveIP9pTTUV+JYRx8tU6tSAmO20/D5GqqEJlNEqpKivXJF9OoKpRdU2pMFGE&#10;sEeEMDHuPUhsAi9DqWIX/x77i0Lym8jSOULUokAWzs/TH0yJtGB1lIiykOcCaVrrDzVWPtV2geuZ&#10;YlYKWnnV4dimnrzqcPJ60xShNJHe9aGaNgTdp21jD5D6SFR/UQjCfFGxuqmlP6tE9B9yM0Kpwj2j&#10;wVSRSrjQewpTqus5XU9ERG7luUCaCbXqasFonQFPJYjIVUmN6Mdp1galULFfsllI68571YrrF2LK&#10;AOympvDCnkgFGXPUW2UpHRGqxSZMAeaorFHmdH324d85EXkEA6kM2SprSxU11drHRGltnElDNPwl&#10;roOVC6l6e3Xq2fQUXxXVEyiF+WL6R4BmwOi/H0nFN8XUq94erxX5lSmrzuRynK4noizlqUBq9Kk/&#10;8eI3JkUbyKdkwj8uuqexFSiFv1QboVIdBFBRVQnhC1Hzett4wh4RhYHIjnmtBxO4mZEVYE7XExGR&#10;m3kqkGbUv7KF3lAbyG/EJkxRbG2ktKkouot8E6bINr5P5CtuQGnxQkzD+pShtJfoS9kxQGnqOPH0&#10;oGhwFZdFmtUnTtdHw2e6IVRuPW04Pw/C/AyOT1P4RcDSJQAmVboUgyenbt2P1VEiymKeCqRa6a2+&#10;JVYTo9XR6H8r8isVG7InTpk3CeHY16kF2XjRIKpG6wlFctP1hauk4a9g9MmHIfQ2q89Ein/U7V6X&#10;akQlM/FnpiK/kmGGiIhczTOB1MzpeqPobUCvFEK1tnKKaijyoayoRBJG12Eqeok+SRhVrbyuVD6Z&#10;qrR4oXwHgnTaNlnA7ONFtdC7w17ivsjfX0V+JafqiYjIEzwTSLX0xDSD1nPs86rDmk9RiopWV+Wq&#10;qGotqOTI3SNxU01jtfrueblAHSr2YzI2Ku/wd2IotbJiaxLZSi+rpO7FvzsiynKt7R6AUfSGPaM0&#10;CWEgRRekvOqw7PpWLdP1UeswNVYZVQp/QdTINtePBs+UlUEtoX6OxuvipQql82B5SAzn56XcoEVE&#10;RETW8E6FVIeGIp9k13yiwoAo2W2eKuyqBZsgatKq3iaOLxom5cJodFNUuCpPtkel0VPUktOaXCxc&#10;lWfL9L2wR8zoSFhVrLS5D//OiIi8EUj1rB+N330uF0rVgqoS2SM/W4Tz8zSfBJWKlopqus3xa2cK&#10;2qrMLeE6kwbvjnEftFVmozvYAwUMD0RERCbwRCDNhFK1NNqWKSq6fjKdzVNyLYzU2jKlE4qNonXp&#10;Q0VVZWYbcxI5ca1plNuCqJFjDRRAHF1o3P1Iyk0/V0REJvLEGlIj+o9GQ6DSVGrdNqAXIDv9btr0&#10;qw56NznF8xU3ADNPfhwfSpVaP4mbBWBz5M+GBlODldZH3peKKuXWXKpfl+Yudl99Q6xnqzBRdO1G&#10;KrFvpP+s+GIhhHG1No+GiIi8KusqpJpOWLKA4nnkCYw6mUnNGkF5V5ZcxVTcLMheq/dYVbP9//bu&#10;PDyKKl0D+FtNWBIgLJKwCQnGC+noxAEFQQQTcEjAGBEFBSViwuhV7xhxuArkJiJhN+pc3HHADJuK&#10;DCOgyKIkIm4ZQWfENCBKggIBBAFZLoip+0fopveu6q616/09T56RTnX16YaBN9853znOUAnICOwT&#10;PZ8XLvetucTlguTdGBSjdOVNp10siIjIGiwXSIHAoTRUSEzNrvVfDZzo5yuEQOtBtZ6uVzrwRlKp&#10;1d1Ek49faZxONjaezkVEUcSSgRQIr1LqDKPe6z8d+ck+X96d91JOhwoVRgNVIN1DlNTKKyA9jIZa&#10;V+q+P2m4TVWyKbzmtLg6wOb+5CKu5lpSIiJSh2UDKeAbSv0dqxlIBzEp6PGawTrv/ZFSGQ0UNkuF&#10;PwR8jnNLKG9aLAWQReYay+L8IlmhNNgOBcGm6JWYvjcr5/pRF07bK49VTiIiABYPpIBnKJV7znnJ&#10;uimSG3qEwxc77f2FWO9Tk1xjctsnU8ppS1KoHUZVrzRO1Oh1FCT32FjD4jS+MTDIElGUiYpAGqhK&#10;KZV3pVTqCT5yKqpiglu1yc++pP42aPdXEfWueNYKdQD8d4P7e34kYTR5nSPs5wYVTnWUdOFTNaXI&#10;yQ2XDKNEFIWiIpAqsfG8ewXLvUM6EknVOyDOESDOafhHPGP1xbWkHgH1Au9qp5yjRd3/kXIGUe/n&#10;R1oZlXqqkaxxa0XjbZfC3S7KMFgJJSIiDUVFINWiM93fRvbBpvhT19SiZk3wQ+69Q6l74Au09jPU&#10;95zkNDdJ4Twu1N8JTe7LFmS/rkn357SyJLGD3kOIPqx6EpHFRUUgdedsNJI7jS/1hCInpQKfdyi1&#10;L6yRFDizsU72+tFwz213/yx9qp8PeX4WRqmOymlG0mrMUpeCGEGwqflQP2iRihhciShKRU0gdU2H&#10;P+T2FQZHdbLP1kX+qqN6T8nWLkwNGjADrW/195xgx5j6414lFQ6LKF04A9lYJylI6yFk4AxRpVWq&#10;017uzguGxW57dTBsEpGFRUUgDXS+vNwqqftpOsH2DVV6OlwppcIfGr4WzpBVDZX7flwBzy30h1t9&#10;pQgFCzFcBxpdGFiJKIpFRSANKIJmJ+e61Eg7+HVRUBn0297hUc5uAe60PlXKSXZ1WsI6VaMsNQiL&#10;0kGFQVY/DJ1EZFHRHUgj1EFM8rvPqJrT9RUFAioKVNhaJ0RIlSopf0fDuteHpDVX+VOcX+Q60cow&#10;NGiuipq9SEld/kIpgyoRRbmoD6RSjuw0CvcgWpxf5AqnWuy7uUn07Z53cnbYiwmCR0NLuIFSieNF&#10;Q1V19V7jC1z83DQRKLCEUe0MtdeosL5C9j2JiIiCifpAqjQp6y0DrWkNxrsqOkiY6fe/JSu7eF/X&#10;vYNUSYMFvOL8Ir/7poZDqapobVqq4qHTCCFWNvfAySpa9ODvJRFZjCUCqdGrpFKm6INtal+BTFQg&#10;0/PBEOe8S21C2iROwbQ1YQRiP/yFUbW3QvK3NlTx8+mVnGIN8fvmV6gqqIJrQlkd1ZDzzxDDKRFZ&#10;gCUCqZIkTTe/gMBb43h9rzJX2uuWC/73fnQPohXIBBZk+L+BhFDi3cA1TnSgNG1GwOYlOZXgcCuj&#10;xdVFygfIIPwFWK0anoqri1CcH+b7tWewGSkaMYwSkUVYJpBq1S2fml2LyvX+N9qvzIXre5W50sNo&#10;IP4qqxUFgt9QWuHwvda7Suq+v2hGludJVJF01AdbAxvsmNYKh4BBwkwMEma6jl91l1S9A47qZI/t&#10;utwtwljfZqULFciAoc/r+tKFMwI3PDkqg1exJDaSaR26w5W8zqH3EIiITGvq1Kmw2S7GruTkZOTn&#10;5+s4ImMxfSCVXKVT4Lx7KTyCqMIbiEtdx1lRIIR1br37OlJh78WGHOeJUGps8xSo4uwdQCtzPR9z&#10;VCd7bjTvZ6rb39GuUhrEnJ9DwDDqHkS9Hw/C/TN1jccEQdSpVqjTewhERKYlCAIE4eK/YzabzePX&#10;Vmf6QCqH2lXSOsEzHMs9jjQUORVVf1P8/s4g966SbhKnIHOBGPQaJ633Ia3MbegA91cRFRMEv1XU&#10;cLgapsLZCipAWPUXRoOtn1V0ba0C076a7hhARGQBO3fuxPz58/UehmFYKpAqViX1U40LWak1wHGL&#10;gdahuvM7ze32a/cQquZRoYHCt7+Qn5pd61oCUeEQIHZVLpxGKnmdw28YxcTgyxX0JKyvaPgaJSJ5&#10;naNhql6hfWyJiKhB48aN0ahRI72HYRjWCqRQpkrqPu3r3AYqYIC68LhS1VJxueDayikTkXU8iwkC&#10;HPnJso/93HFzkqzq6LTs4F36cquB3uHf+7N1rtENq2NdYf6WDWCitKUD4XKuSY14OUBBJWqFOk7V&#10;ExHJtGXLFvTu3RuxsbH4j//4D7+VUO81pOfPn8eTTz6J7t27IzY2Fu3atcOAAQPwwQcfeDxv586d&#10;GDVqFBITExEXF4fU1FT8z//8j8c1X375JYYOHYpWrVqhZcuWuPHGG/H555+r82YVEqP3ADT3EAA/&#10;4bCDGN708yKMDb1PqILVUe/wlZEVPOxmLhD9Nj8516Omrqlt+O81DY8n3+y/cSUb6zzXbErkyE9G&#10;ZQGQkV3r99QrNVUUCMi0G2+qOZz1vVKYaT0qEVG02r59O7KyspCYmIhp06bh119/xdSpU5GYmOhx&#10;nff60SeeeAKzZ8/Gfffdh969e+PEiRP44osvsG3bNgwePBgA8O9//xsDBgxA06ZNcf/99yMpKQnf&#10;ffcd3nnnHUyfPh0AUF1djYEDB6JVq1aYNGkSYmJi8MorryAjIwObN29G7969tfkgZLJeIFWYlGlX&#10;78CYiQrffUPDJKwPfS9XJTXQllBu1iEbdtSEvE7KAQHF+UWudbWV6wHfFaz+X9NRnYw6Y8y4+2fP&#10;MM92PGYZJxFRlCguLgbQUCXt3LkzAOC2227DlVdeGfR5a9euxU033YSXXnop4DV/+tOfIAgCvvzy&#10;S9e9AWDWrFmu/y4qKsL58+fx8ccfIympoRA0duxY9OjRA4899hgqKoy5n7TlpuwB32n7cKujQJin&#10;KC3ICHpUp1yRTt27C7QW1nvqOdTenMX5ReF9NkHGoDSxqxDymMyIBNgXVKu1o6XCHzR5HSIialBf&#10;X48NGzbg1ltv9QiMPXr0QFZW8DWDrVu3xjfffIPdu3f7/f5PP/2Ejz76CAUFBR739n79jRs34tZb&#10;b3WFUQDo0KEDxowZgy1btuDkyZNhvDP1WTKQRtrcFOlZ7En5OxQ5z92fjKyGaXpXp7yfZhS1pozd&#10;hRtGFRdgHan7TES/0QAAIABJREFU569qKNUJwygRUeROvf4uDuU+6PH184TZAa8/fPgwzpw5g8sv&#10;v9znez169Aj6WtOmTcOxY8fQvXt3pKen47HHHsPXX3/t+v73338PALjiiiuCvv7p06fRvXt3n+/Z&#10;7XbU19fjhx9+CDoOvVh2yt659jIjC5Abz1LX1F5sxAkjy5QLdijRJlKBTFd1NNMuGqKJJxze3fqR&#10;HhjgLtA60jqhFnW4WC0Xuwr+u+GJiMiU6lZ1A76S17TrKxUY/mfPh2q3AZuvjvC+vgYMGIDvvvsO&#10;q1atwoYNG7BgwQI8++yzeOWVVyyxgb41K6QA8FDDGfdyGm1S19S6ppNr1thRkx16GyXNyFgrWLMm&#10;vHE7N8i3C+UNlVf3LwnsaTUNXxcC6DLcBXtajez9PtXa/9TMlVL3hiZWR4mI9JGQkIDY2Fh8++23&#10;Pt/bsSN0+at169a45557sHTpUvzwww9IT0/H1KlTAQCXXXYZgIamqWCvHxcXh507d/p8z+FwwGaz&#10;oUuXLhLfjbZMHUi1WmsY8LU0Ov3JKGrTUhsCZKTKGsJpaZrnOlRxjuD3iNNgvA8jkMJ9OYHShxe4&#10;6HSuPMMoEZF+bDYbsrKy8Pbbb+PHH390Pe5wOLBhw4agzz169KjHr+Pi4nD55Zfj7NmzAIB27dph&#10;4MCBWLhwYcBpd5vNhiFDhmDVqlXYu3ev6/GDBw/i9ddfx4ABA9CiRYtw356qTB1ItaJl8JXLIY4L&#10;foFOwciblMYxKVP1GauhTCgOROqyB5U/V7mNT6VpMxhGiYgM4Mknn4Qoirj++usxd+5czJgxA4MG&#10;DQrZZZ+WloY777wTTz31FBYsWID//M//xIoVKzBmzBjXNfPmzYMoiujVqxeKiorw17/+FUVFRejZ&#10;s6frmunTpyMmJgb9+/fHrFmzMHfuXPTv3x/nzp3D3LlzVXvfkWIgjWb+psLDOQ5TCxKDoHOf1HBD&#10;qXdV1puUDesd1ckNHfpZmRCzMlEsbpT8+ooeCUpERIbzu9/9Dhs2bEBiYiKeeOIJlJeXY9q0aRg+&#10;fLjHdd5n2xcWFqK2thazZ89GYWEhPvroI8ycORNlZRf/4U5PT8dnn32GG264AS+//DIKCwvxj3/8&#10;w+PeaWlp+Oijj/C73/0Os2fPRmlpKbp164bKykpcc8016n8AYbJsU5NSQm1Mr4RxokPSsZ8BOffN&#10;vLDWU8itgLhamX1QlSImCKiUcF3NGjsw58Iv1kCR5jCnknXStuJKzfasmE/Lnokx4tKGtbVERGR5&#10;119/Paqqqnwef+KJJ1z/7eyad5o8eTImT54c8t52ux0rVqwIes1VV12FtWvXShytMbBCahLBjjz1&#10;O20fohIqHFawo9zP9HXGaq9LQlQ0pXbWO8+sd34pYce6JI/1wMGqmOIc/2tcvUOqElhNJSIiq2Ag&#10;jZRGjU0Rb0nkHRoldsaHS9HAq6JN4hQsw10oufliddRj/abb7gVJ1TsCHwP7EBRfV+p9GAEREVG0&#10;YiANwUgNTd77abpXIeWsY3QScsM44UnG9lJST8AKVHXUnfO9XvhfSdt82TP0aSTjEaFERGRiDKQK&#10;CDadroTahRcrZYFey+PkJ7Ual2SGHu8N7/XgOrFKJu/p8lDT58LjylaEQx3NSkREFE0YSM3ALWAq&#10;fZqQd5U0rE3ng3TIexxjGoCSJzNJkWlvGNMmMXATU63g2S7l/kNBJCTfp6xhs3tJ60hZHSUiIpMz&#10;bSA10lS6HFKnsYPJtIsNR556hUdHfnLE1dFluKsh4Pj7UoGjOlmV+7oE+jyUrCLLWUdc1rB5fbA9&#10;QxdhrCuIyt2PlIiIyIxMG0gNRUIgyUQFMlGh2NZAco48DcW9SqrK5upBwp9ZfrBIyg9cqXRviJIj&#10;0LS8TzOT1M36iYiITIqBVGXOIKqZMMOL7Kl6Z/NOhA08Wk/Xuwu1Sb5LiPco+T5AyErzIowF4FkZ&#10;DRaGARjmNC4iIqJwMZAGIad6573vZrAgGvG0vQoVM7tQHl7XvYGF29DkQc2w52frrdq0VJ91o4pM&#10;2zO0EhGRgWkSSOvq6jBp0iQMGjQI8fHxsNls2Lx5sxYvrSlnCJVbEZX7HEd+ssyR6SjIdL3q60cl&#10;CNrN7hbiAu4JqsI+tHIDaHF1EbAgI2DoLBY3ori6KKytwYiIiLSgSSDduXMnnnrqKezfvx/p6eke&#10;Z7dakV0oxyZxCjaJUzyCqL9QqkQTlOKkVttCNA7VCSqvH5XSuBRhc5Os7Z78TNe7B2JZU/9eivOL&#10;XKGzWNzYEFAR3v60REREWtMkkF5zzTU4cuQIduzYgQkTJmjxkppLvtkh6/pAndbeoTQb6zx+Haqq&#10;GHK9Iflwrtv0oNMUd3F1kTL3yWdFlIiIzEOTQNq8eXO0bt1asfuZpTM7XJE0Qa1DtoIj8cM7qDkq&#10;/VcZQ1QejTBd7yR1b9CSdV7d9HKm6wM1M11YR+o3FF8Q7HtERETRgE1NAcgNvd4bqUcqExXItIse&#10;axclbZKuhzD2KFV7un6cKK9iLYV7MBTWVyh2OlNp2gy/zUxOPNOeiIiiHQOpiUiufqq1b6W/6qhM&#10;SdU7UOFQfw1xJCcrBVrLWZuWCmGvCGG9OrsR+GtmYnWUiIisIEbuE0RRxLlz5yRd27RpU9kDIjeO&#10;SuNs1xNqHGW4GISDTNevQzaUrSXL471GM5JGIkUF+CFCqSNLiYiIjEx2IN28eTMyMzNDXicIAhwO&#10;B7p37x7WwMykoaFJ3ZglZ82lIz8Z9rIaeS/gL3AGq4Aa/fx0id3zETURKfgDQ8BmNCWPOAUaxmv0&#10;3zsiIrIc2YE0NTUV5eXlkq7t2LGj3Nv7NXvCz2jZ6uLqghYHgdEDgNE3KHJ7CkRO2HJUAmUyrteB&#10;Uh3sauB0PRGZ1wcANnk9dlKPgZCJyQ6k7du3R15enhpjCWjSs21wRa+L0/9qd9nLbmhKS4WaFVLV&#10;O9LlVvkiqLCpvveo00SEVV0MOYUv870HXCLgdh82MxGRuQ2+8OVuF4D7dRgLmZXsQEp+mH0KNMzw&#10;ZmQVBQLGiQ5XqFOtOipz2t57HIswltVRIiKyPM0C6fTp0yEIAr755huIoohFixbho48+AgAUFUkP&#10;C9G+B6liAoVMe0ZkXfgRhu8OYpJmVdJywe4RSiXROJwHOiZUzphLF87wWIMq9+hRIiIivWkWSEtK&#10;SlxHhgqCgNdee83133ICqRZ23JwkOfiq3tAUZgD0aWyaCAAZgZ8QhVVSoCGUbhKnhL7wguL8IpSW&#10;GaTzXqoyoLYs9eKflSDboxZXF/k9IYyIiEhPmu1DWl9fj99++83n6/z581oNQZYdN0s7Q171k5EA&#10;2IVy2NNqfI4RlUytfUlNYpAwE2OwVL0XUHjJRljT9WZfNkJERJbGjfGDkBpKNeGoRK1Q5wqnkikd&#10;RiPc5kjW2KNAOOGSzUxERGQ1DKQhSAmlDnGc+gPxeMHKhmAqlMO+sCbwdVpVRhdkNHxN1PA1ZUrN&#10;NsfaYyWamTglT0REZsNAKsGOm5P8BlP3xzQPpU4FbuE00upjOGFyQUZkr6mRyvUqv4BCU+asjhIR&#10;kRVZOpDKnZI31BS+P1Irp0oJM4x2EA3+OYYjwFIGBkwiIqLQLB1IwxEslOpWJdWaPSN4GDXotL1U&#10;gTaqD6sKqsVn4WdcnLYnIiIzMVUgNcoepIGm8AGLhFKTBk6pnfay9/EM0ugV8Ix6PUXYmEZERKQ0&#10;UwVS09B7XaXerx+C1Trt9cLTnoiIyCwsG0jVXA/qyE9W7d5qScrfAUd+MhzVyYEvUqhxJ+hrmI2B&#10;q421gooHNhARESnIsoFUbVE3da9gGNXq6FAjUP0YT26IT0REUYCBVEVJYge9hyBZ0BOnFAw9URVG&#10;DVwddSpdaLJjUImIyJIsGUi12r5Ji2NF1eAxpa5gGK1wCIrdK1oF7PAPV0Gl72NaN6WZILgTEZG+&#10;LBlItWSGqXtVOsG9Qo8Rwugy3CX52uLqouAXqBSytNi3tDg/xHtTkvNzYiglIqIgTBNIjbLlUziK&#10;xY3avZiSHfYKVUeNEEb1EFa101Gp+LrQ0jSDTNszlBIRUQAxeg9Aa3qctjQGS1EK425U7ndpAcNo&#10;YFoEK+fnH+y1pP4eKRhw3X+44ub7RESkFNNUSM3ODFP3HiKttJaZO4xOy54JsasAcY7QMH2vQTe7&#10;3wakQBXTCMajVKNTyMo/K6JERCQRA6mGjBhKA60fjXidocG2I+ogSq+Me5zo9MKFcLo6s+HXMkKW&#10;ols+uQfTMD5bj2pmWZhj8PPeNV2OQkREUctSgVSP6Xqjk70TgMGCphpSs/2sV35Bgxf21xHvLZLK&#10;aNqMhvWkCv8eFosbfbc4Y3WUiMhwDhw4gCeffBL//ve/9R6KD0sFUiNQtUpqsCNDN4lT9B6CosSs&#10;TMnXKr59kxJUaJhyysNiafvuMqgSEelm//79ePLJJ/HVV1/pPRQfDKQWpsp2T4Cr0mfGpheP6Xo/&#10;xDnS1sXKna6Phg3sXaGUoZOIyJBEUZR1/ZkzZ1QaiS/LBFJDTddb6B9so1RJpe5B6ne6Xi6tN543&#10;kDwsDr2HKxFRlNu/fz8KCgrQuXNnNGvWDJdddhkefPBBnD9/HgCwZ88ejBw5EpdccgmaN2+Ofv36&#10;Ye3atR73KC8vh81mw969ez0e//DDD2Gz2bB582bXYxkZGUhPT4fD4UBmZiaaN2+OSy+9FE899ZTH&#10;8/r06QNBEDBu3DjYbDY0atQIixYt8rjHtm3bMHDgQDRv3hxFRUUYN24cEhIS8Ntvv/m8zyFDhsBu&#10;tyvymZkikHbbXKf3EJRlkMASbP1oqEqhVNFQ+ZMrrIawcBuNtGKhH6KIiCJx4MAB9O7dG8uXL8fo&#10;0aPx3HPPIS8vD5s3b8bp06dx6NAh9OvXDxs3bsR//dd/YebMmTh79ixyc3OxatUq130EQYAg+J+V&#10;835cEAQcPXoUQ4cORc+ePfHMM8/Abrdj0qRJWL9+PQDAbrdj2rRpEEUR999/P5YsWYLFixdj4MCB&#10;rnv89NNPGDZsGHr16oX//d//RWZmJsaOHYujR4+67uN08OBBVFRUYOzYsYp8bpbbh5RU5h2spDTq&#10;GISkEK5Wc5MFmsWIiKxg0qRJOHToEKqqqtCzZ0/X41OnTgUAPPHEEzh8+DC2bNmCfv36AQDGjx+P&#10;9PR0PProo7jlllvCet0DBw5g8eLFGDNmDAAgPz8fSUlJWLBgAbKyspCYmIihQ4eipKQE/fr1c13n&#10;7uDBg3jllVcwfvx412OiKKJz585YsmQJhg0b5np82bJlEEURd90l/RTEYExRIY2UoabrDUK19aN+&#10;gpVRpu1DUWK6Xm4zk6vz3cgVSLexKVLxNvJ7JSKKgCiKWLVqFXJzcz3CqLv33nsPffr0cYVRAGje&#10;vDnuu+8+1NTUoLq6OqzXbtGihUfIbNy4Mfr06YPvv/9e8j2aNm2KcePGeTwmCALuuusurF69GqdO&#10;nXI9vmzZMlx33XVISlImY1kikBqNIz9Z+ZvK7LBXdI/MEPRubsrIUvZ+wRqb5Hyui6DMNIemjL60&#10;gIhIR4cPH8aJEydwxRVXBLymtrYWPXr08HncuRaztja84sill17q81ibNm3w888/S75H586dERPj&#10;O3mel5eH06dP4x//+AcAYOfOndi6dSvy8vLCGqs/nLK3KKXWiErVQUxCnaBAw1AYdqwL/dObIp+H&#10;zLXBtWmpkb8mERH5twhAbIT3OP46cOJ1z8d+Ox7hTaUJtH7UX3MRADRq1Mjv43I662Nj/X9gdrsd&#10;V199NZYsWYK7774bS5YsQdOmTTFy5EjJ9w4l6iukRpyutwvleg9BEtmn8ARZL2oXypGJCsWrlUpJ&#10;XSMjLAdYRxrx6VZGpMb0OtfLEpFZtBoNdFnt+dX+2YCXJyQkID4+Htu3bw94TVJSEnbu3OnzuMPh&#10;cH0faKhuAsCxY8c8rqupqZH7LlwChVwp8vLysGnTJtTV1eH111/HTTfdhFatWoV9P29RH0iNxghh&#10;VLX1oxII6yuQCd8v3YNqpM1KMqujfqfrTbK20oo7JxARSSEIAoYPH441a9Zg27Ztfq8ZNmwYqqqq&#10;8Pnnn7seO3XqFObPn49u3bohLS0NAJCSkgJRFD22d6qvr8f8+fPDHl/z5s0B+IZcKUaPHg0AKCws&#10;xJ49exTrrnfilL2GjBBGgTCOC9XAjnVJgEpT+qH2IA1nur64uqihGcn5a5nV0YDT9c5QaoQqYgQB&#10;2fvzcTHC+yIiUtHMmTOxceNGDBw4EPfddx/sdjv279+PFStW4OOPP8akSZPw+uuvIzs7Gw8//DDa&#10;tm2L8vJy1NbWYuXKla77pKWloW/fvpg0aRKOHDmCtm3b4o033kB9fX3YY0tJSUHr1q3x8ssvo0WL&#10;FmjevDn69u0rqTGpXbt2yM7OxltvvYU2bdp4dNwrIaorpEaarrcvrNF7CIamZ1gPp7t+2pqZYb+e&#10;pGYmI1dL2dhERBRQp06d8Pnnn2PkyJFYtmwZCgsLsWTJEgwaNAhxcXFITEzEp59+iiFDhuD555/H&#10;lClT0KxZM7zzzjvIzc31uNeyZcvQv39/zJkzB7NmzcLgwYMxe/Zsv68rZc/SmJgYLFq0CI0aNcID&#10;DzyAMWPG4MMPPwx5DydnE9Mdd9yBxo0bS/o8pGKFVAP2hTXq7sdphDPsFXh/GauBytzQ1xmOWs1M&#10;9ozoqihG03shIgri0ksvxWuvvRbw+8nJyXjzzTdD3ic5OdlnQ3rAt7GpoqLC7/P9jSEnJwc5OTk+&#10;jwe6h7smTZpAEATcfffdIa+VK2orpEapjtrTaky1Obw7KVPZFQUCKgrCXyTtruRmc+xXCsBjzamc&#10;6XrTbPUUokJbmjZD9+28iIhIW/Pnz8dll12G6667TvF7R20gNQJ7Wk3UVoWK84s8gqhDHOf/OnEj&#10;KpAp6Z5qBJwOYvAfTCLe7kntrZ6MPHWPht8zSb9vUfr/AyIiK3jjjTcwZcoUvPfee3jkkUdUeQ0G&#10;UpXYhfKo/UfYkZ+MQYLnGspQe4xK3UIqY3XYwwpLJKcziXMEbvV0AaulRETRa8yYMXjhhRcwfvx4&#10;PPDAA6q8RlSuITXKdH00ShI7BAyfDnGcT3OSd3ANJflmB8phD3d4pCNnKJW9fy0RERlaJJ39UrFC&#10;qgKjbO8USDbWhf3cciFwWAxWJZUaTGuFOtljClfE0/WR7l0qlcGn7b2VCn/w3PIpSmcKiIhIOQyk&#10;CtM8jKrdYe8WhpLEDiEvd19LaoRKWbA9SCOZrqcQGEKJiEiGqAukek7XG70yGo7i6otrJINVR53c&#10;q6TTsj2rokYIqHpLqg7zlCwtq6RKhUlHJYMpERFJEnWBVA/LcFdUhlF3UqqjTs4qaaXX1mly15Oq&#10;KeLpeiIiIlIMA6kCrNBhLKU66hSq494IlJqu964Cq8pka0mJiIikiqpAqsd0vRWOBJVTHXUKtC8p&#10;ERERkbeoCqS60PMUJo0qZnKqo06RVEmV3IvU39S8plVNpRmhSsq1oUREpLCo3IdUKw3bJ2m3TZEP&#10;macEhWMMlur5DhVn6jCqN4ZQIiJSSdRUSLkZvjrMsB40GDOMP6l6R8NuBhr8gCGZM3w6q6EMo0RE&#10;pKKoCaR60HITdyXVLgx8nnrqmlqkrqlFnVCrW5gruXmKKvc1YnU0qXoH8rC44b/zJW4JpdW0PUMo&#10;ERFphIGUPAJoZS5QmavveNTYtcCIYRSAK4x6/7fu7BnGWK9KRESWEBWBVI/p+kiO3zQC7xCqFT02&#10;xzfqnqP+NsmXvHG+ymGxuLrI41AEIiIiNUVFINWDWafrAaA4v0j3KqiWjHREaKiKqKGqpODpWkRE&#10;pA0GUrOK4Ax7I52YFEjmAlGxe3mfGGUERq4+MoQSEZHWTB9IOV0vjyM/We8hSKPn/q4qCxVGjTJt&#10;r/nrEBGRZZk+kOrBrNP1Sfk7TLENklOmXbkqqZnoOm3vp/Iut5qbJHZAsbiRlVYiIpKMgdRCwjlx&#10;SVeOSkVPbTITyVVShRXnR7aUIEns4BGowzl2loiIrMfUgZTT9dJJ3uPSYITcCr2HoAujNTdJWbNc&#10;LG70Gbfh3gcRERmSqQOpHgwxXR/Gmj6jVEfD2WM0E9YMpVoLNsUeqnIa9LmcuiciohAYSM1I5hGT&#10;4nJBnXHItEkM/wQmK07d6zVtL5ekwBnBrhBERBT9TBtIOV0vnRG3PZLLilP3Wk53SwmV/q6RWv2M&#10;dG0qERFFN9MGUj0YYrpepooCY1RHgciPBO0gav9DSCgl68Kv+koisxquJblT8Zy6JyKiQBhIo5iR&#10;Gpkima53sgvlYT0vIyvil/Zrxzr1A7KRfg+VwK57IiLyx5SBlNP10hilkQmIvDrqZKQGJ3taDUrT&#10;Zqj6GlpM28upXEZa5czD4oZ7cLN9IiJyY8pAqofatFS9h9BAYnNItFXW3KlV8ZRD9al6N4Zsboow&#10;UBZXF6FY3NhQMWXDExGR5TGQSuWo1HsEshipOqr02k9hvf5VUvfKqJmrpOFUPJVcC5qHxSjObwin&#10;DKZERNZlukDK6frQjNTIpJbMBToeK/qQfi9tFHKPE5V0zwvBlOGUiMh6TBdI9WDG7nojWYa7lL9p&#10;QaXy95RIeNw3DKtdJTXktL2KnOGUTVBERNbAQBpljFgdVaqhyZsuDU5BqqOLMFa1l7XqEZx5WMxq&#10;KRGRBZgqkHK6PjhHfrLeQ9BcJiowTnRgnOjQ5PX8VUedDNP4FmW4qT4RUfQzVSCl4OqEWr2HoIta&#10;oQ61Qh0yUeH6Gic6kJGlfUe+mlVSv+s2rbJ9klXeJxGRRWkSSDdt2oSCggL06NEDzZs3R0pKCv74&#10;xz+irs74azPNsn5UTDDeVL2eaoU65bvxJTQzsUqqDjWaqIiIyDg0CaSPP/44PvzwQ4wYMQLPPfcc&#10;Ro8ejeXLl6NXr144dOiQpHvoMV2vSjOOSipz9R5B9As2Xe9OzSqpkY8SVRuPHiUiil6aBNJnn30W&#10;u3fvxqxZs5Cfn4/p06fjnXfeQV1dHZ5//nkthhAWVYOFgozYyORkxPPnwyJjqyc1q6SWX0/JBici&#10;oqikSSC9/vrrfR4bMGAA2rZtC4dDm2aUcJhlup7UJ7U66mSGKqkZK46WD+RERFFKt6amU6dO4eTJ&#10;k2jXrl3Ia/cM1H4vQrNM1xu5Oho1wtgIX80qaTQfCyuFGYM0EZHThx9+CJvNhs2bN+s2BpvNhmnT&#10;pqly79raWthsNixatEjemFQZjQTPPvssfv31V9x55516DSEotTc6VwLDqDbkVked1KqSWnVPUnfc&#10;MJ+IzEwQ9P33WxAE3cfgLUbuE0RRxLlz5yRd27RpU7+Pb968GdOmTcMdd9yBG264Qe4QtGGys+vJ&#10;P2F9BcSsTF1euzYtFahW6eYTAZSpdG8TyMNilEKdAxeIiKLdmTNnEBMjOwKqSnaFdPPmzYiNjQ35&#10;FRcXh127dvk8f8eOHRgxYgTS09Px6quvKvImrMgs1VG7UK73ECKSvM6Ya5ytPm0PcOqeiChcTZo0&#10;gc1mrK3oZcfj1NRUlJeXS7q2Y8eOHr/+4YcfMGTIELRp0wbvvvsumjdvLuk+syf8jJatPD+4m0Y3&#10;x02jpT1fLkOvHy2obPiHuEDvgVhDpGtBF2GsKlPsDRVC4y8rUVuS2IHNh0S6+wDAJq/HTuoxEMPY&#10;v38/iouLsW7dOhw5cgSdOnVCdnY25s2b5/f6LVu2YN68efj8889x8OBBJCYm4vbbb8fMmTPRrFkz&#10;13UHDx7EpEmT8P777+Pw4cNo27Yt+vTpg3nz5qFr164AgC+++AJFRUXYtm0bTp06hQ4dOiAzMxML&#10;Fixw3cdms2Hq1KkoKSmRNOaYmBj8/PPPmDFjBjZs2IA9e/bAZrOhf//+mD17NtLT0yP+zGQH0vbt&#10;2yMvL0/2Cx09ehRDhgzB+fPnUVlZifbt20t+7qRn2+CKXv6n/9Wg1tnrShkkzNR7CNbwEIDH9R5E&#10;EBaftgc4dU9kDIMvfLnbBeB+HcaivwMHDqB37944ceIE7r//fvTo0QP79u3DihUrcPr0ab/Peeut&#10;t3DmzBk8+OCDuOSSS1BVVYXnnnsO+/btw5tvvum6bsSIEXA4HHj44YeRlJSEQ4cOYePGjdi7dy+6&#10;du2Kw4cPIysrC4mJiZg8eTJat26NmpoarFy5MqIxx8fH4/vvv8fq1asxcuRIdOvWDQcPHsQrr7yC&#10;jIwMVFdXo0OHyNb2a7KA4PTp0xg6dCgOHDiAyspKXHbZZVq8LFFEwm1mcqfmOtLi/CKUlrFKWixu&#10;NPwPkURkHZMmTcKhQ4dQVVWFnj17uh6fOnVqwOfMnTvXo+9m/PjxSElJQVFREX788UdceumlOH78&#10;OD799FOUlZXh0UcfdV37+OMXKyeffPIJjh07hvfff9/jtUN11EsZc3p6us9SzLFjx6JHjx5YsGAB&#10;iooi25ZPkwUEY8aMwT//+U+MHDkS33zzDZYuXer6WrVqlRZDkCwb6/QeAhHJxPWkRGQEoihi1apV&#10;yM3N9Qh2obiH0dOnT+PIkSPo168f6uvr8eWXXwIAYmNj0aRJE1RWVuLYsWN+79O6dWuIoojVq1fj&#10;/Pnzio65cePGrv+ur6/H0aNHERcXhx49emDbtm2SXisYTSqk//rXvyAIAhYuXIiFCxd6fC8pKQm3&#10;3HKLFsOQhOvRlNNBTAIM0HsVTqe9sDfy6qgWiquLWB10smdwdwwiUtbx14ETr3s+9tvxgJcfPnwY&#10;J06cwBVXXCHrZX744QcUFxdjzZo1+Pnnn12PC4KA48cbXq9JkyaYM2cOJk6ciPbt26Nv377IyclB&#10;Xl6eaxnkDTfcgNtvvx3Tpk3Ds88+i4yMDAwfPhxjxoxBkyZNIhqzKIr4y1/+gpdeegl79uzBb7/9&#10;5hqjlD3lQ9EkkO7Zs0eLlyEyJLUam8gTwzkReaj5AsCJCG/SEcCjXo/tAqDcpvb19fW48cYbcezY&#10;MUyePBnQZVZWAAARTklEQVQ9evRA8+bNsW/fPtxzzz2or693XVtYWIjc3Fy8/fbbWL9+PUpKSjBr&#10;1ixUVFTgqquuAgAsX74cVVVVWLNmDdavX4/8/Hw888wz+OyzzxAXFxf2OGfMmIGSkhKMHz8e06dP&#10;R9u2bWGz2VBYWOgxxnAZq+dfZ4burifthHEyk9lE6xR3tL4vIjKHhIQExMfHY/v27ZKf8/XXX+Pb&#10;b7/FM888g4kTJ+Lmm2/GoEGDfHYqcurWrRsmTJiAdevWYfv27Th37hyefvppj2v69OmD0tJSVFVV&#10;YenSpdi+fTveeOONiMb897//HYMGDcL8+fMxatQo3HjjjRg0aFDA5QNyMZC6YXWFAGWamdypeYwo&#10;+WHP0HsERGRRgiBg+PDhWLNmjeR1lY0aNQIAnyrjX/7yF4/TlM6cOYOzZ896XNOtWze0bNnS9bi/&#10;cOisnHo/V+6YGzVqBFH0/Pfxrbfewr59+wI+Rw5jbdNPIYlZmahcr/coiIyLU/dEpKeZM2di48aN&#10;GDhwIO677z7Y7Xbs378fK1aswMcffwwAHsEuNTUVKSkp+POf/4wff/wR8fHx+Pvf/+4TLnft2oXB&#10;gwdj1KhRSEtLQ0xMDFauXIlDhw5h9OjRAIC//e1vePHFF3HrrbciJSUFv/zyC1599VW0atUKw4YN&#10;C3vM8fHxyMnJQWlpKfLz83Hdddfh66+/xtKlS5GSkqLI58ZAegGn65VnX1gDoFLnUchjlmYmD2zm&#10;8cGtoIhIL506dcLnn3+O4uJiLFu2DCdOnEDnzp0xbNgw1xpO98pnTEwM3nnnHTz88MOYPXs2mjVr&#10;hhEjRuChhx5yVTcBoEuXLhgzZgw++OADLFmyBDExMUhNTcVbb72F4cOHA2hoavrnP/+JN998EwcP&#10;HkSrVq1w7bXXYtmyZUhKSnLdy/sseyljnjJlCk6fPo1ly5Zh+fLluPrqq7F27VpMmjTJ417e708q&#10;QfSuvxrItm3bcPXVV2PF1g6qb4xvliMuzVQhzUSF3kNwkdplr1YgTareoVpjU+nCGUBBpaznWGGt&#10;ZTifCxEppWFj/K1bt6JXr16avrIzOwCvAOiuwivo996iGdeQkiUI60OHY1NWRymg4vzINmkmIiLt&#10;MJCC0/WkPjY26cMKlWAiomjAQAp21xOQvM6h9xBIJUliZOcrExGR+hhISTUOcZzeQ5CMFczoxUMJ&#10;iIiMz/KBlNP11qH3GtFFGKvr61sZp+6JiIzN8oGU0/UW4qj0G0r1Dqpas+oUNkMpEZFxWT6Qknrq&#10;hFq9h+DLUSmp414NRlkWwClsIiIyGksHUk7XW5ewvgLCXtFy1VGrY5WUiMiYLB1IzThdb5ZN8U2B&#10;pxtZEkMpEZHxWDqQkvrM1GmvBTY2GYQ9Q+8REBGRG8sGUk7XExERERmDZQNp6cIZeg/BElLXGLCx&#10;yZ3G0/ZqNDbxiEz5iqv5mRERGYllAykKKvUegSVU5uo9AiIiIjI6SwZSTtcTERERGYclA6kZu+tJ&#10;RRpP27OxiYiIyJMlAylpi532ZEjstCciMgwGUiJA0yqpnic2cQ9OIiIyIssFUq4f1Z4hjxAlIiIi&#10;w7BcIOX6UTICriPVH7d+IiIyDssFUjMTszL1HkJ041GiREREurBUIOV0vX6SxA56D8FQahfqt46U&#10;iIjIaCwVSDldr588LNZ7CNJoVSUt0+ZlKAR22hMRGYKlAikRERERGQ8DKWlikDBT7yEYDhubiIiI&#10;GlgmkNqFcr2HQGZhxuYmTj2HZ6LeAyAiIsBCgZQoqjFYhaU4n1s/EREZAQMpkU60PrGJpzQREZFR&#10;WSKQcrqeZDPjtD0REZFJWSKQEhEFxPW3RES6YyA1kcr1eo+AlMZOeyIiIgsEUk7XU9g4bU9ERKSJ&#10;qA+kZBxsqvGldWMT+SquZqc9EZHeGEiJiIiISFdRHUg5XU8R02DanutIiYjI6qI6kBIRERGR8TGQ&#10;EoWicpW0diHXkeqOWz8REekqagMpp+vJNMo0eA0GLiIiMrCoDaREVhLqTHZ2kocwUe8BEBFZGwMp&#10;kRQqT9uzsUlfoQI9EZFUU6dOhc1mw9GjR4Nel5ycjPz8fI1GZXxRGUjtaTV6D4GIiIgsSBAECIIg&#10;6Tq6yJSB9N3XTwW/IBpP2FmQofcIosAHkT1dxT9X3CDfyCL8c0MWxT83RHJEZyCNQuJy/iQVuU16&#10;D4CMLGDjF//cUDj454ZIDlMG0mDYXU9ERER6O3z4MEaNGoVWrVqhXbt2eOSRR3D27NmA1zvXnnor&#10;Ly+HzWbD3r17PR5/7733MHDgQLRo0QLx8fHIyclBdXW1xzUHDx7Evffeiy5duqBZs2bo1KkThg8f&#10;7nMvI4i6QEqkKhWn7dnYREQUHURRxKhRo3Du3DnMnj0bN910E+bNm4f7778/4HMCrT319/jixYuR&#10;k5ODli1bYu7cuSgpKYHD4cCAAQM8wuaIESOwatUqFBQU4KWXXkJhYSFOnjxpyEAao/cAiIiMoLi6&#10;CKXCH/QeBhFFiZSUFKxcuRIA8MADD6Bly5Z46aWXMHHiRFx55ZVh3/fUqVMoLCzEfffdh5deesn1&#10;+D333IPu3btj5syZePnll3H8+HF8+umnKCsrw6OPPuq67vHHHw//TanI0IH0zJkzAIDvHb96PP7L&#10;8Xp8s8237L0OwwDs0mJomtt2wvzv7MC2Ouj7Lk4q8/pn4iO/hx9nt+3BAdRFcIfA763hs6fQ/H2G&#10;Cv25IYux+p+bhgqc899xfdTqdl9BEPDQQw95PPanP/0JL774ItauXRtRIN2wYQOOHz+OO++8E0eO&#10;HPF4zWuvvRYVFRUAgNjYWDRp0gSVlZXIz89H69atw35NLRg6kNbU1AAAHrv7iM/3br/a3z+wCy98&#10;RZ+rP9V7BAq42gi/P4GnSySrifwW/tRdDfw1ojsE/mz/enVEN7aQQJ+hAn9uyIL456ampgb9+/fX&#10;9DXbtWuHuLg4nD49U7XXaNKkCdq1axf0mssvv9zj1ykpKbDZbK5sE67du3dDFEVkZmb6fE8QBMTH&#10;x7vGOGfOHEycOBHt27dH3759kZOTg7y8PLRv3z6iMajB0IE0KysLS5YsQXJyMmJjY/UeDhEREUlw&#10;5swZ1NTUICsrS/PX7tq1KxwOB3766SfVXqNdu3bo2rWrrOeE2nc00Pd/++03j1/X19dDEAQsWbLE&#10;b7CMibkY7QoLC5Gbm4u3334b69evR0lJCWbNmoWKigpcddVVssavNkMH0nbt2uGuu+7SexhEREQk&#10;k9aVUXddu3aVHRiV9u233yIpKcn16927d6O+vh7dunXze32bNm0AACdOnHBVOQH4VFRTUlIgiiIS&#10;EhIwaNCgkOPo1q0bJkyYgAkTJuC7777DVVddhaeffhqLFi0K412ph132RERERAoSRREvvPCCx2Pz&#10;5s2DIAgYOnSo3+c4g+bmzZtdj506dconOGZlZSE+Ph4zZ87E+fPnfe7jrAyfOXPGZ5upbt26oWXL&#10;lkG3n9KLoSukRERERGa0Z88e3HLLLcjOzsYnn3yCpUuX4u677w7Y0DRkyBB07doV+fn5+O///m/Y&#10;bDa89tprSExMxA8//OC6ztmtn5eXh169euHOO+9EQkIC9u7di3fffRfXX3895s2bh127dmHw4MEY&#10;NWoU0tLSEBMTg5UrV+LQoUMYPXq0Vh+DZAykRERERAqy2Wx48803UVxcjMmTJyMmJgYPP/ww5s6d&#10;67rGe3/RmJgYvP3223jwwQdRUlKCDh06YMKECWjVqhXy8/M97j969Gh07twZs2fPRllZGc6ePYvO&#10;nTtjwIABuPfeewEAXbp0wZgxY/DBBx9gyZIliImJQWpqKt566y0MHz5cmw9CBkEURVHvQRARERGR&#10;dXENKRERERHpyvSB9G9/+xtsNpvPV6NGjXDo0CG9h0c6O3fuHB5//HF07twZcXFx6Nu3L95//329&#10;h0UG9uGHHwb8O6Wqqkrv4ZFBnDp1Ck888QSGDh2KSy65BDabLWDX8o4dO5CdnY2WLVvikksuQV5e&#10;nqpbEhGZUVSsIRUEAaWlpUhOTvZ43OinEpD67rnnHqxcuRITJkzA5ZdfjvLycgwbNgyVlZW47rrr&#10;9B4eGdgjjzyCa665xuMx742uybp++uknlJaWIikpCb///e9RWVnp97p9+/ZhwIABaNOmDWbPno1f&#10;fvkFTz31FLZv346qqiqPPSOJrCxq/p+QnZ2NXr166T0MMpCqqiq8+eabePrppzFhwgQAwNixY3Hl&#10;lVfisccew5YtW3QeIRnZ9ddfjxEjRug9DDKoTp06oa6uDomJidi6dSt69+7t97oZM2bgzJkz+Oqr&#10;r9C5c2cAQO/evfGHP/wB5eXlGD9+vJbDJjIs00/Zuzt58iTq6+v1HgYZxIoVKxATE4M//vGPrsea&#10;Nm2KgoICfPrpp9i3b5+OoyMzOHnypM8pKUQA0LhxYyQmJoa8buXKlcjJyXGFUQAYPHgwunfvjuXL&#10;l6s5RCJTiYpAKooiMjIyEB8fj7i4ONxyyy3YvXu33sMinX311Vfo3r07WrRo4fF4nz59XN8nCuTe&#10;e+9FfHw8mjVrhkGDBmHr1q16D4lMZv/+/Th06JDP0g+g4e+hL7/8UodRERmT6afs4+LicO+99yIz&#10;MxPx8fHYunUrnn76afTv3x/btm3z+KmUrOXAgQPo2LGjz+MdO3aEKIrYv3+/DqMio2vSpAluv/12&#10;DBs2DO3atUN1dTXKysowcOBAfPLJJ4Y7/5mM68CBAwAQ8O+ho0eP4tdff0Xjxo21HhqR4RgqkIqi&#10;iHPnzkm6tmnTpgCAkSNHYuTIka7Hc3NzMWTIEAwcOBAzZszAiy++qMpYyfjOnDnj+nPirlmzZq7v&#10;E3nr168f+vXr5/p1Tk4ObrvtNqSnp2Py5MlYu3atjqMjM3H+HRPq7yEGUiKDTdlv3rwZsbGxIb/i&#10;4uKwa9eugPfp378/rr32Wm7vY3GxsbF+z+v9v//7P9f3iaRISUnBLbfcgoqKCvAsEZLK+XcM/x4i&#10;Cs1QFdLU1FSUl5dLutbfFIi7Ll26BA2tFP06duzod1reOY3WqVMnrYdEJtalSxecO3cOp06d8lmX&#10;TOSP898p59857g4cOIC2bduyOkp0gaECafv27ZGXl6fIvb7//nskJCQoci8yJ+fegCdPnvQIEJ99&#10;9hkEQcDvf/97HUdHZvPdd9+hWbNmDKMkWadOnZCQkIAvvvjC53tVVVX8O4jIjaGm7MPh77SLtWvX&#10;YuvWrRg6dKgOIyKjuP3223H+/HnMnz/f9di5c+dQXl6Ovn37suGN/PL3d8q//vUvrFmzBllZWTqM&#10;iMzstttuwzvvvOOxzdwHH3yAXbt2YdSoUTqOjMhYBNHkC6K6d++Onj174pprrkGrVq2wdetWvPba&#10;a+jcuTOqqqpYJbW4O+64A2+//TYeeeQR10lNX3zxBTZt2oT+/fvrPTwyoMGDByM2NhbXXXcdEhMT&#10;8c033+DVV19F06ZN8cknn6BHjx56D5EM4oUXXsCxY8ewb98+vPzyyxgxYgR69uwJAHj44YfRsmVL&#10;/Pjjj+jVqxdatWqFwsJC/PLLLygrK0PXrl1RVVXFKXuiC0wfSEtKSvDuu+9iz549OH36NDp27Iic&#10;nByUlJQwjBLOnTuH4uJiLFmyBD///DPS09Mxffp03HjjjXoPjQzq+eefx9KlS7F7926cOHECCQkJ&#10;uPHGG1FSUoLLLrtM7+GRgXTr1g179+71+709e/aga9euAACHw4FHH30UW7ZsQZMmTZCTk4OysjL+&#10;G0XkxvSBlIiIiIjMzfRrSImIiIjI3BhIiYiIiEhXDKREREREpCsGUiIiIiLSFQMpEREREemKgZSI&#10;iIiIdMVASkRERES6YiAlIiIiIl0xkBIRERGRrhhIiYiIiEhXDKREREREpCsGUiIiIiLS1f8DnvXF&#10;qZ0lc70AAAAASUVORK5CYIJQSwECLQAUAAYACAAAACEAsYJntgoBAAATAgAAEwAAAAAAAAAAAAAA&#10;AAAAAAAAW0NvbnRlbnRfVHlwZXNdLnhtbFBLAQItABQABgAIAAAAIQA4/SH/1gAAAJQBAAALAAAA&#10;AAAAAAAAAAAAADsBAABfcmVscy8ucmVsc1BLAQItABQABgAIAAAAIQBVG3UIIwQAAOsJAAAOAAAA&#10;AAAAAAAAAAAAADoCAABkcnMvZTJvRG9jLnhtbFBLAQItABQABgAIAAAAIQCqJg6+vAAAACEBAAAZ&#10;AAAAAAAAAAAAAAAAAIkGAABkcnMvX3JlbHMvZTJvRG9jLnhtbC5yZWxzUEsBAi0AFAAGAAgAAAAh&#10;ABnhqcXgAAAACQEAAA8AAAAAAAAAAAAAAAAAfAcAAGRycy9kb3ducmV2LnhtbFBLAQItAAoAAAAA&#10;AAAAIQA8ExK73JEAANyRAAAUAAAAAAAAAAAAAAAAAIkIAABkcnMvbWVkaWEvaW1hZ2UxLnBuZ1BL&#10;BQYAAAAABgAGAHwBAACXmgAAAAA=&#10;">
                <v:shape id="Picture 548" o:spid="_x0000_s1501"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6/qPDAAAA3AAAAA8AAABkcnMvZG93bnJldi54bWxET01rwkAQvQv+h2UKvUizsWqV1FW0IHjw&#10;oImX3IbsNAnNzobsmqT/3j0Ueny87+1+NI3oqXO1ZQXzKAZBXFhdc6ngnp3eNiCcR9bYWCYFv+Rg&#10;v5tOtphoO/CN+tSXIoSwS1BB5X2bSOmKigy6yLbEgfu2nUEfYFdK3eEQwk0j3+P4QxqsOTRU2NJX&#10;RcVP+jAKsrvMZ+Z4WVzzdo3nU5au7LxW6vVlPHyC8DT6f/Gf+6wVrJZhbTgTjo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r+o8MAAADcAAAADwAAAAAAAAAAAAAAAACf&#10;AgAAZHJzL2Rvd25yZXYueG1sUEsFBgAAAAAEAAQA9wAAAI8DAAAAAA==&#10;">
                  <v:imagedata r:id="rId153" o:title=""/>
                  <v:path arrowok="t"/>
                </v:shape>
                <v:shape id="Text Box 549" o:spid="_x0000_s1502" type="#_x0000_t202" style="position:absolute;left:2596;top:22916;width:1877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cA&#10;AADcAAAADwAAAGRycy9kb3ducmV2LnhtbESPT2vCQBTE74LfYXkFL0U3/m+jq0hpbelNoy3eHtnX&#10;JJh9G7LbJP323ULB4zAzv2HW286UoqHaFZYVjEcRCOLU6oIzBafkZfgAwnlkjaVlUvBDDrabfm+N&#10;sbYtH6g5+kwECLsYFeTeV7GULs3JoBvZijh4X7Y26IOsM6lrbAPclHISRQtpsOCwkGNFTzml1+O3&#10;UXC5zz7fXbc/t9P5tHp+bZLlh06UGtx1uxUIT52/hf/bb1rBfPYI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g7rHAAAA3AAAAA8AAAAAAAAAAAAAAAAAmAIAAGRy&#10;cy9kb3ducmV2LnhtbFBLBQYAAAAABAAEAPUAAACMAwAAAAA=&#10;" fillcolor="white [3201]" stroked="f" strokeweight=".5pt">
                  <v:textbo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KNN</w:t>
                        </w:r>
                      </w:p>
                    </w:txbxContent>
                  </v:textbox>
                </v:shape>
              </v:group>
            </w:pict>
          </mc:Fallback>
        </mc:AlternateContent>
      </w:r>
      <w:r>
        <w:rPr>
          <w:noProof/>
        </w:rPr>
        <mc:AlternateContent>
          <mc:Choice Requires="wpg">
            <w:drawing>
              <wp:anchor distT="0" distB="0" distL="114300" distR="114300" simplePos="0" relativeHeight="252303360" behindDoc="0" locked="0" layoutInCell="1" allowOverlap="1">
                <wp:simplePos x="0" y="0"/>
                <wp:positionH relativeFrom="margin">
                  <wp:align>left</wp:align>
                </wp:positionH>
                <wp:positionV relativeFrom="paragraph">
                  <wp:posOffset>11532</wp:posOffset>
                </wp:positionV>
                <wp:extent cx="2743200" cy="2519485"/>
                <wp:effectExtent l="0" t="0" r="0" b="0"/>
                <wp:wrapNone/>
                <wp:docPr id="547" name="Group 547"/>
                <wp:cNvGraphicFramePr/>
                <a:graphic xmlns:a="http://schemas.openxmlformats.org/drawingml/2006/main">
                  <a:graphicData uri="http://schemas.microsoft.com/office/word/2010/wordprocessingGroup">
                    <wpg:wgp>
                      <wpg:cNvGrpSpPr/>
                      <wpg:grpSpPr>
                        <a:xfrm>
                          <a:off x="0" y="0"/>
                          <a:ext cx="2743200" cy="2519485"/>
                          <a:chOff x="0" y="0"/>
                          <a:chExt cx="2743200" cy="2519485"/>
                        </a:xfrm>
                      </wpg:grpSpPr>
                      <pic:pic xmlns:pic="http://schemas.openxmlformats.org/drawingml/2006/picture">
                        <pic:nvPicPr>
                          <pic:cNvPr id="545" name="Picture 54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46" name="Text Box 546"/>
                        <wps:cNvSpPr txBox="1"/>
                        <wps:spPr>
                          <a:xfrm>
                            <a:off x="237067" y="2246489"/>
                            <a:ext cx="1877439" cy="272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7" o:spid="_x0000_s1503" style="position:absolute;margin-left:0;margin-top:.9pt;width:3in;height:198.4pt;z-index:252303360;mso-position-horizontal:left;mso-position-horizontal-relative:margin" coordsize="27432,2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YSMHwQAAOsJAAAOAAAAZHJzL2Uyb0RvYy54bWycVttu2zgQfV9g/0HQ&#10;u2NJli1biFO4zgUFgtZosugzTVMWEYrkkvSti/33nSElx3GyaJoHy0NyyJk5c2bIy0/7RkRbZixX&#10;chqnF0kcMUnVisv1NP7r8bY3jiPriFwRoSSbxgdm409Xf/5xudMly1StxIqZCA6RttzpaVw7p8t+&#10;39KaNcReKM0kLFbKNMTB0Kz7K0N2cHoj+lmSjPo7ZVbaKMqshdnrsBhf+fOrilH3raosc5GYxuCb&#10;81/jv0v89q8uSbk2RNectm6QD3jREC7B6PGoa+JItDH81VENp0ZZVbkLqpq+qipOmY8BokmTs2ju&#10;jNpoH8u63K31ESaA9gynDx9Lv24XJuKraTzMiziSpIEkebsRTgA8O70uQevO6Ae9MO3EOoww4n1l&#10;GvyHWKK9B/ZwBJbtXURhMivyAWQrjiisZcN0ko+HAXpaQ35e7aP1zS929jvDffTv6I7mtIRfixRI&#10;r5D6NaNgl9sYFreHNO86oyHmaaN7kFRNHF9ywd3BExTSh07J7YLThQmDU9CHHeiwjmYBdg8NbkK9&#10;sItgVPeKPtlIqnlN5JrNrAZ2Q80hkP2X6n74wuRScH3LhcBModwGB5VwxqQ38AksvVZ00zDpQtkZ&#10;JiBOJW3NtY0jU7JmyYBF5ssqhTRDyTsgkjZcOl8XwIR769A6csJXxj/ZeJYkk+xzbz5M5r08KW56&#10;s0le9IrkpsiTfJzO0/m/uDvNy41lED4R15q3rsPsK+ffLIO2YYQC84UabYlvBwicd6j79y7CFCKE&#10;vlpnmKM1ihWA9x0AD3uOCx7pZ3AxDRbKBHf8fmGkw/Fg5LN/pDck3lh3x1QToQAAgw8eUbIFb4M3&#10;nUrLg+CA9wz8wQqG3mq7lMPofbhhZ32rKz3URDNwAY89ZfKoY/Ijpviz2gOVR6GDeEVsH5Hbw0JL&#10;Wjzgf8DKBkUygn6E7SLLR/l4EtoFnowNJR0X0FImbUMpssnEW/oobJBpJfiqKxB/+7C5MIEowoUa&#10;O9MSMtpN49FgmPh8SIXbQ0KERAIwf/+0WXoO1kvuIBjqCPmdVdB/fefEiTPbhFKouc6+10atwMb3&#10;b2z1n736HashDtjhLSvpjpsbLpXx0Z+5vXrqXK6CPlDzJG4U3X659xdPOhh3LFmq1QFIYhQQHW4L&#10;q+ktB9bfE+sWxMDFDJPw2HDf4FMJBfCrVoqjWpmfb82jPhAeVuNoBxf9NLZ/bwj2d/FFQilM0jzH&#10;l4Ef5MMig4E5XVmershNM1fQPKDJgXdeRH0nOrEyqvkBlTNDq7BEJAXb09h14tyF5we8aSibzbxS&#10;uDbu5YOGyyb1gGJNP+5/EKPbwnfA/a+qKz5SntV/0MUMSTXbOFVx3xwQ6YBqmwFoBF7yLwqQXjxZ&#10;Tsde6/mNdv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RKTo9wAAAAGAQAA&#10;DwAAAGRycy9kb3ducmV2LnhtbEyPQUvDQBCF74L/YRnBm92k0VJjNqUU9VQEW0G8TZNpEpqdDdlt&#10;kv57x5M9vnnDe9/LVpNt1UC9bxwbiGcRKOLClQ1XBr72bw9LUD4gl9g6JgMX8rDKb28yTEs38icN&#10;u1ApCWGfooE6hC7V2hc1WfQz1xGLd3S9xSCyr3TZ4yjhttXzKFpoiw1LQ40dbWoqTruzNfA+4rhO&#10;4tdhezpuLj/7p4/vbUzG3N9N6xdQgabw/wx/+IIOuTAd3JlLr1oDMiTIVfDFfEzmog8GkuflAnSe&#10;6Wv8/BcAAP//AwBQSwMECgAAAAAAAAAhAG7qPbGupQAArqUAABQAAABkcnMvbWVkaWEvaW1hZ2Ux&#10;LnBuZ4lQTkcNChoKAAAADUlIRFIAAAKkAAACFAgGAAAAzIw+3AAAAARzQklUCAgICHwIZIgAAAAJ&#10;cEhZcwAAD2EAAA9hAag/p2kAACAASURBVHic7N17eJPl/T/w91NQOagcBAQPJIJiU794CW4KotIi&#10;SEQLugki2OKKyhCcokyw2BZbi8gY9YRnCrQUvyLTSacGFdqhm4f5c9NtTRW/2rCpiCDCJgqX5fn9&#10;EZI+SZ5j8pySvF/XlWs0TZ/cCbi+87nv+3MLoiiKICIiIiJySI7TAyAiIiKi7MZASkRERESOYiAl&#10;IiIiIkcxkBIRERGRoxhIiYiIiMhRDKRERERE5CgGUiIiIiJyFAMpERERETmKgZSIiIiIHMVASkRE&#10;RJRG1q5di5ycHLz//vtOD8U0DKREREREaUYQBKeHYCoGUiIiIiJyFAMpERERkYUOHDjg9BBcj4GU&#10;iIiIyCSLFy9GTk4OgsEgpk2bht69e+Oiiy4CAGzduhUXXXQRjj32WPTq1QtXXnklWltbE67xxRdf&#10;YObMmTj55JPRpUsXDBo0CDfffDN+/PFHxef99ttvcd5552HgwIHYvn27Za/PKp2dHgARERFRpois&#10;7Zw8eTKGDBmC++67D6IoYsuWLbjsssswePBg3HPPPfj+++/x0EMP4cILL8T777+PgQMHAgC+/PJL&#10;/PSnP8X+/fsxa9YsnHnmmfj888+xceNGHDhwAMcff3zCc+7evRvjxo3Dvn37sG3bNni9XjtfsikY&#10;SImIiIhMNmzYMNTX18d8fcIJJ+Dtt99Gjx49AACTJk3CsGHDUFFRgdWrVwMAFi5ciF27duHdd9/F&#10;sGHDoj+/ePFi2efZuXMnxo4di0OHDmHbtm045ZRTrHtRFnJ1IN29ezc2b94Mr9eLrl27Oj0cIiIi&#10;0uH7779HW1sbxo8fjz59+tj+/Dt27MDu3bstu36fPn2iFU05giBg1qxZ0a937tyJDz74AAsXLoyG&#10;UQAYOnQoxo0bh5dffhkAIIoiXnzxRUycODEmjCr517/+hWuvvRadOnXCtm3b0L9//xRelbNcHUg3&#10;b96M6667zulhEBERURLWrVuH6dOn2/qcO3bswJkeD36w8DmOPvpobN++XTWUnnbaadE/h0IhAMCQ&#10;IUMSHufz+fDqq6/i+++/x3/+8x/s378fZ511luYYRFFEUVERjjrqKASDQfTr1y+JV+Ierg6kkTUQ&#10;y9adgDs/frXjG/87D5ha48ygDOo/6TOnh2CaRzAXp83dafnzXP7IRkuuu3feUvSqWWjJtd1k54un&#10;aT/IgBsmrTT1emaZva0W2GD988xrBWpyrX+eeJ890h8BTLD/iQE8fe75jjxvZlkJYI7Tg3DQDgDV&#10;jqxl3L17N34AUArAY8H1QwCWHDqE3bt3qwZSO2Z2f/7zn6Ourg4PPPAAlixZYvnzWcnVgTTylznI&#10;dxRwcLjkGz0Az3CFn3KXY4Z3c3oIprkDTWg73mf58zQNvwN+BEy/bk6P43DMcO1PnWnvb+ampwHD&#10;3TkFNPxzAIlr+03XozMw3Ibniff74SUYYP/THpFYxSGjjgXfR3tCmRIP3PM34PGEo/FHH32U8L3W&#10;1lb06dMHXbt2RZcuXXD88cfjH//4h+Y1BUHALbfcgsGDB6O8vBw9e/bEnXfeafrY7ZI2bZ88JYlt&#10;ESgz5fpDTg8hbYVqHSjlERGRqv79++Occ87B2rVrsX///uj9//jHP/Dqq6/i8ssvBxAOmVdeeSUa&#10;Gxt1Hwt69913Y/78+Vi4cCGeeOIJS8Zvh7QJpEQkrxj1aPP7UIx67QdnkNZCKybjiIis8Zvf/AZ7&#10;9uzBiBEj8Nvf/hZVVVW45JJL0KtXL1RUVEQft2TJEvTr1w8XX3wxbr/9djz11FO45557MHTo0Jgw&#10;K4pi9M/Lli3DjTfeiJtvvhkNDQ22vi6zpE0gzbZfttkuAL/TQ0gLxahHpT+91w0laz3s3ShhKweX&#10;HtahyLknJ8pgl1xyCQKBAPr06YOKigqsWLECF1xwAd58883olD4AnHTSSXjnnXcwefJkrF+/Hrfe&#10;eivWrVuHMWPGoFu3jmWA8WfZP/7445g6dSpKSkrQ2Nho2+syi6vXkEpNQwOqUB3+4vxrnR2MAaHa&#10;3IxabtAa8NgypZ7rD8HsZaTdr73c3As6rM1v/XpeAq51biGnI0J5uQCs37yY+cY4PQBySEVFRUzF&#10;U6qgoAAFBQWa1zjllFOifUnlzJgxAzNmzIi5TxAENDQ0sEJqqzQKpOQemRRIGUbtk22BlMxyidMD&#10;IEor6RlIKStw2j5RAH7FMFpVW23zaMgq5YWlTg+BiMhWaRVIM2nqO11Z0Y5JCXfbxwrAz/eErBds&#10;dnoERJSF0iqQUvbhZrYwhlEiIspkaRVIOYWbfaYhPRdnm6nN79MMo+WBLJ3izcSDcDLxNRERaUir&#10;QJquMq1ZeWvAvv6P2V4V5OYlIiLKBgyk5HrZOG3f1uhjGCUioqyRdoGUG5uyT7ZN27c1+oCVxn6G&#10;O+wzh5M77Kvy+O+IiJyRdoGUnGfnTnsgu6bt2/zGwygREVG6YyCltJAN0/acoiciomyVdoGUO+2z&#10;U2VjZp/XnkoYzdod9sjABvLcYU9EWSrtAmm64k77FGXoNHabn5uXyEXYFJ+IHMJASmkj06btGUSJ&#10;iIjCbAmkLS0tmDJlCgYPHozu3bujb9++GD16NP7whz8kdT3utM9Olf7MmLYvRr2pYZQ77DNHxi1B&#10;ICLSyZZAGgqF8N///hfXX389HnroIZSXl0MQBEycOBFPP/20HUMgk9m90z5TFKM+Y4I1ERGRWTrb&#10;8SSXXXYZLrvsspj75s6di+HDh2PFihW44YYb7BgGZYBi1KMORU4PIykMo+Rm4R6kzU4Pg4iylGNr&#10;SAVBwKmnnopvv/3W8M9yp332StdA1+b3WTL2bN5hn3G4w56IspitgfTAgQPYs2cPPv30U9TU1OCV&#10;V17B2LFj7RyCo7jT3hzptrmJm5csxiBHRJT2bJmyj7jjjjvwxBNPAABycnLw85//HA8//LCdQyCy&#10;TQD+rDplioiIKFm2VkjnzZuH119/HXV1dZgwYQLa29tx8ODBpK7FnfbZKx2m7e0Ko9xhnzlaC52Z&#10;cYhiD1IicpCtFdIhQ4ZgyJAhAIDrrrsO48ePx8SJE/H222+r/tzSeXtxXI/Y7PzdtS8ByKwp8HTj&#10;RwBtcGY62s2bm9oaeR49Gbce050eAlGStgDYGnfff50YCKUxWwNpvKuvvhq//OUvsX37dpxxxhmK&#10;j1tY0wtnDT8m5j4/LsfuWqtHSG41DQ2uDKRcL0pE2eeSIzepjwHMcmAslK4cPanp+++/BwDs27fP&#10;8M9yp312c+PaTNvDKDfzEBFRhrAlkH799dcJ9/34449Yu3Ytunbtiry8PDuG4QrcaW8et+y2b2t0&#10;5jx6nuoTxvchdW6cbSCi7GLLlP2sWbOwf/9+XHzxxTj55JOxc+dONDQ04KOPPsKKFSvQrVs3O4ZB&#10;GaaycQnqCp39RcopesoEobxcADudHgYRZTFbKqRTp05Fp06d8Pjjj+Pmm29GTU0NTj31VGzatAm3&#10;3npr0tflTvss5/DGIafDKHfYZxAuvyCiLGdLhXTKlCmYMmWKHU9FNnNypz3g3G57p8MoZRYuOyCi&#10;bOfopqZUcWMTOdGTlGGUMg57kBKRw9I6kBLZqc3vzOYlp3HDCxERWY2B1AHcaW8uO3bbuy2Ilgc4&#10;xRuDazCJiNIaAymlPSun7YtR77owSkRElGkYSCkjWFElLUa9I2tU9eAOeyIiyiQMpJQyPwJODwHT&#10;0GDq9QLwuzaMUmZxevlFVR4/3BCR89I+kAZLvE4PgVzAzKNE2/w+Vx5NSspaC51dx0xERKlJ+0BK&#10;FGHGtD3Xi6an9Zju9BCIiCgFDKQO4U5781U2Jj/FHoA/bcKo01O8REREZmMgpcyR5FGibY2cos8I&#10;bP2UHDbFJyIXYCCljGJ02r6t0Zd0kCUiIiJzMJCSKdyw0x4w1pO0zZ+eYZQtn+Sl43nwXH5BRBSW&#10;EYGUO+3JqHRZL0pERJQNMiKQEkmpTdtn63n0RHJYbScit2AgdRB32ltDado+E4Iop3g1cGMTEbnQ&#10;gQMHnB6C6zGQUlbIhDBK2tJxHSkRZZbFixcjJycHwWAQ06ZNQ+/evXHRRRcBAFpbW3H11VfjhBNO&#10;QNeuXfHTn/4UjY2NCdf48MMPMXr0aHTr1g2nnnoqqqursXr1auTk5GDHjh3Rx4miiMWLF+Pkk09G&#10;9+7dcckllyAYDMLr9aKkpCT6uL1792L+/Pk4++yzcdxxx6FHjx6YMGECPvzww4TnPnToECoqKnDG&#10;GWegS5cuGDhwIBYsWIBDhw5Z8G516Gzp1YkcUox61KEIAMMokaLlTg+AKPMIggAAmDx5MoYMGYL7&#10;7rsPoiiipaUFo0aNwimnnIK77roL3bt3x4YNG3DllVfi+eefx6RJkwAAX3zxBQoKCtCpUycsWrQI&#10;3bp1w9NPP42jjz46eu2IhQsX4je/+Q0mTZqESy+9FB988AHGjx+PgwcPxjzu008/xaZNmzB58mSc&#10;dtpp+Oqrr/DEE08gPz8fLS0t6N+/P4BwwC0sLMSf//xnzJo1C7m5ufj73/+OmpoabN++Hc8//7xl&#10;71vGBFJPSWvGTYGnGz8CaIM7wl+lfwmmBRoyrr8o1/xlDlcscWEPUiLLDBs2DPX1HXsaxo4dC6/X&#10;i7/85S/o3Dkcv2bPno0LL7wQCxYsiAbSpUuXYt++ffjrX/+KoUOHAgB+8Ytf4PTTT4+5/q5du1BT&#10;U4Of/exn2LhxY/T+yspKLF68OOaxZ599Nj7++OOY+4qKinDmmWdi1apVWLRoEQCgoaEBW7duxbZt&#10;2zBy5MjoY8866yzMnj0bb7/9NkaMGJHiOyMvY6bsA/A7PQRymUwLo6SPK4KeDjzulChzCYKAWbNm&#10;Rb/eu3cvmpqaMHnyZOzbtw979uyJ3i699FJs374dX375JQBg8+bNGDlyZDSMAkDPnj0xfXrs/2ds&#10;2bIF7e3tmD17dsz9t9xyS8J4jjrqqOifDx8+jG+++QbdunXDmWeeiffffz/6vY0bN8Ln82HIkCEx&#10;YywoKIAoimhqakrtjVGRMRVSIiIgHPQqkfwxskREZjjttNOif/7kk08giiLKyspw9913JzxWEATs&#10;2rULAwYMQCgUwgUXXJDwmPgKaSgUkr2/V69e6NWrV8x9oijigQcewGOPPYbPPvsM7e3t0eft06dP&#10;9HHbt29Ha2sr+vbtqzhGqzCQOixUmwtPSavTwzBNa8DDyqRV5gD42ulBEBGlh5+MBIYfn9o1nvky&#10;fJPa9yOAvdo/27Vr1+ifDx8+DACYP38+xo8fL/v4+GBppurqapSXl+OGG27Avffei969eyMnJwe3&#10;3nprdGyRcQ4dOhQ1NTUQRTHhOqeeeqplY2QgJUoT5YWlQK3To6BMEd70t9PpYRC52rUDwjep9/cD&#10;575l7DqDBg0CEJ46HzNmjOpjPR4PPvnkk4T7t2/fnvA4IFx9jfwZAL755hvs3RubmH/3u99hzJgx&#10;ePLJJ2Pu//bbb2OqoYMHD8aHH36IgoICHa/KXBmzhpSIiPTjJlAi+/Tt2xf5+fl44oknsHNn4gfB&#10;3bt3R/88fvx4vPXWWzEtmb755husX78+5mcuueQSdOrUCY899ljM/Q8//HDC9Tt16pRQ8Xzuuefw&#10;+eefx9w3ZcoU/Pvf/8ZTTz2VcI0ffvjB0n6qrJCSqdy00z7TcIe9fuWBUsUDEoiInLBy5UpcdNFF&#10;GDp0KG688UYMGjQIX331Fd566y18/vnn+Otf/woAuPPOO7Fu3TqMHTsWt9xyC7p3746nn34aHo8H&#10;e/fujbZ+6tevH2699VasWLECkyZNgt/vxwcffIBAIIC+ffvGtIi64oorUFVVhZKSElxwwQX4+9//&#10;joaGBgwePDhmjEVFRdiwYQNmz56NpqYmjBo1Cu3t7QgGg3juuefw6quvYvjw4Za8PxkVSIMlXvhq&#10;25weBhGRKp64RZR9fD4f3nvvPdxzzz1Yu3Yt9uzZg379+mHYsGGoqKiIPu6UU05Bc3MzfvWrX+G+&#10;++5D3759MXfuXHTt2hW33norunTpEn3ssmXL0L17dzz11FPYsmULLrjgArz66qsYNWpUzONKS0tx&#10;4MABrF+/Hhs2bMC5556Ll19+GQsXLowJroIg4MUXX0RNTQ3q6urw+9//Ht26dcOgQYMwb948DBky&#10;xLL3J6MCKRER6TSz2ekREGWkioqKmIAp5fV6sXr1as1rnH322Whubo6577bbbkOXLl1idsULgoDF&#10;ixfH9B2NtJU65ZRTovcdffTRWLZsGZYtWxZzza1btyY8d6dOnTB//nzMnz9fc5xm4hpSF8i0tVzp&#10;0geSMhzPtSeiNPXDDz/EfL1nzx6sW7cOF110UUxFM/5xAFBTUwNBEJCfn2/1ME3FCilRGigPcIe9&#10;UeWFpahcyXWkRJR+Ro4cifz8fPh8PuzcuRO1tbX4z3/+g7KyspjHPfvss1izZg0mTJiAY489Fm+8&#10;8Qb+93//F36/P+akpXTAQEpERETkIpdffjk2btyIp556CoIg4Nxzz8Xq1asxatSomMedffbZOOqo&#10;o/Cb3/wG+/fvx4knnoh58+ahqqrKoZEnL+MCKc+0dx532puPO+yJiLLHvffei3vvvVfzccOGDcOr&#10;r75qw4isl3FrSHmmPRG5mRt22PMDDhG5TcYFUiKiCDeEPyIi0sZASpbgTnsTcbc4ERFlOAZSl+C6&#10;V1LSWshwTyZb7vQAiIhiMZASuZkLqqPFqHd6CGS2YLPTIyAiipGRgbSsZJHTQ8h6fgScHkJGYHU0&#10;dVxHSkTkfhkZSKehwekhEKXMDetwPSWtTg8hozAcExHJy8hASpT2XDBVD3C6noiI7MFA6iKZtrHJ&#10;DRW+dMWpepO5JOC7AXuQEpEbMZASuQ3Dk+nKCzlVTkTkZgykRC7jluoo148SEZFdMjaQBku8Tg8h&#10;63GnfRJcVB3l+lEiIrJLZ6cHQERhXHOb4dzyYWNms9MjICJKkLEVUqJ0UR4oZRi1gdMtl7iOlYhI&#10;GSukZKnWgAe5/pDTw3CfOR0BxY19c7l+lIiI7MRA6jKh2lyGgQzmdJVOL64fJSIiOzGQElltDqdr&#10;yR3qUARgp9PDICJKkNGBNFjiha+2zelhZDU/AmiDz+lhOEJPNZTT9fYqD5Si0r/E6WE4Jnz4BgMp&#10;EblPRgdSIru1BjxYj+lOD4OIiCitMJASmSCZtaFurI4CXD9qhXRZO0xE5BQGUhfKtI1NmbrTntVQ&#10;SjvLnR4AEZE8BlIiIxzaoOQpaT2y/o9SldXrSIPNTo+AiEgWAymRDmZPuRqdri9GPapQbeoY5GRS&#10;ZZ6IiNJHxgdS7rR3XtrutM/Cdk1cP0pERE7I+EBKZBQ3oBAREdmLZ9kTAeFqaKDUljDq1t312cTO&#10;Dx1u+YBTVWv9kg8iomSxQkr2mANgpdODiJOFU/JquH6UiIicwgqpS3FHtUXmoKMamiZhdKcQsmVX&#10;ONePEhGRU7KiQsqWOc5rLfQgd6WzvUjd0Dc02en65s0Appg7FiIiIrfIigppAH6nh5D1/Ag4O4A5&#10;QG5jejfnD5Z4nR5CRnHL2k7bzGx2egRERIqyIpBSlpvj9ADC3LyZqaxkkdNDICKiLMZASpQmdgrp&#10;XeHNRllXhSUiShIDqYtl3LpXJyqVcc/p5iolERFRtmIgpazi1DpSs4Iw15GaK1sqmOxBSkRulzWB&#10;lL/IKR3l+mMDtBXT9lw/SkRETrMlkL733nuYO3cu/ud//gfHHnssPB4PrrnmGmzfvt2OpyeX8BYG&#10;7X1Cl2xmIiIiInW2BNL7778fL7zwAsaOHYuHHnoIs2bNwrZt2zB8+HC0tLTYMQSiKLvXkZr9fKxo&#10;EhFRprElkN5xxx0IhUJ44IEHUFJSgtLSUrzxxhv48ccfsXTpUjuGQBSV7v1IKxutP7Upm1i2jtRN&#10;FXr2ICUil7MlkI4YMQKdO8ceCnX66afjrLPOQjBo8zQuOcuuX9Iaz2NXldSK52meaN61WG21Troc&#10;TUtE5AaObmr66quv0KdPHyeH4HoZ1/rJRdgCioiIzLZ48WLk5OTgo48+wpQpU9CjRw/06dMHt912&#10;Gw4ePBh9XHt7O6qqqnD66aejS5cuOO2007Bo0SIcOnQo5nperxcTJ07Ea6+9hmHDhqFr164466yz&#10;8MILL9j90izlWCBdt24dPv/8c0ydOtW25+ROe4qXrqGUlU0iIncSBAEAMGXKFBw6dAhLly7F5Zdf&#10;Ht1DEzFz5kxUVFTgJz/5CR544AHk5+fjvvvuw7XXXptwvY8//hhTp07FhAkTsHTpUhx11FGYPHky&#10;tmzZYutrs1Jn7YeYr7W1FXPnzsWoUaNQXFzsxBDIId7CINpW+qx9EoPLAiKhdD2mmzoMM8Ju82b5&#10;+8cIS1C1ir0lzdIa8CS02MoUdSgCsNPpYRBlncGDB+P5558HAMyePRvHHXccHnvsMcyfPx+HDx9G&#10;XV0dbrrpJjz++OMAgF/+8pfo27cvfvvb3+KPf/wjRo8eHb3W9u3b8fzzz2PSpEkAgJKSEuTm5mLB&#10;ggV477337H9xFrC9QvrVV1/h8ssvR69evfDcc89FP0moWTpvL26euCvm9tIz39kwWsom6VotTRar&#10;rB3M/jDiJlz2Q9bbAmBR3G2loyNymiAImDMntjpyyy23QBRFvPzyy3j55ZchCALmzZsX85g77rgD&#10;oijipZdeirn/pJNOioZRADjuuONQXFyMv/71r9i1a5d1L8RGtlZI9+/fD7/fj/379+PNN99E//79&#10;df3cwppeOGv4MRaPjigcSs0IJ3aE27KSRTyBx0TCFBHiBu0PyEQU75IjN6mPAcySeWx6eebL8E1q&#10;34/6fvb000+P+Xrw4MHIyclBW1sbRFFETk5OwmNOPPFE9OzZE6FQ7IxN/OMAYMiQIQCAtrY29OvX&#10;T9+gXMy2QHrw4EFcccUV+OSTT7BlyxaceeaZdj01uc0cWPfhWed0fW5jCK2FHtnvWTWFbzZO21vA&#10;pH+b2XIkKZGrTQEwOLVLXHvkJvX+/wHnzpN7tDq5GWE9s8TZwpYp+8OHD2PKlCl45513sHHjRpx3&#10;3nl2PC1RSrJtCp8AYYHo9BDMt9zpARBlp/jTKD/55BMcPnwYXq8XHo8Hhw8fTnjMrl278O2338Lj&#10;8ST8bLyPPvoIQHgXfiawJZDefvvtaGxsxGWXXYbdu3ejoaEh5mYn7rTPYBb0OE0mlNoZZJNdB8r1&#10;o8qEHRkWSoPNTo+AKOuIooiVK2OnWx566CEIgoDLLrsMEyZMgCiKeOCBB2Ie89vf/haCIODyyy+P&#10;uf+LL76IafO0f/9+1NfXY9iwYRkxXQ/YNGX/wQcfQBAENDY2orGxMeH706e7e2qUzGXLTnsTpcsU&#10;Ppknk3fdE5E9PvvsM0yaNAl+vx9//vOf0dDQgOuuuw5Dhw4FAMyYMQNPPvkk9u7di9GjR+Odd95B&#10;XV0dfvazn8XssAfC60VvuOEG/OUvf8GJJ56IVatWYdeuXVi7dq0TL80StlRIm5qa0N7erngjSpkN&#10;J0C5cQp/jMBjRK3gy2tzegimqBLGOT0EoqwkCAKeffZZHHPMMbjrrrvwyiuv4Fe/+hWefvrp6GNW&#10;rVqFe+65B++99x7mzZuH5uZmLFq0CM8880zC9c444ww8++yzePnll3HXXXehvb0dGzZswNixY+18&#10;WZZypA8pkamSCKNKG5q0aO3CNzO05vpDlnSP5HS9gri1lsIOEeLA9N1wwDBK5Ky+fftiw4YNit/P&#10;ycnB3XffjbvvvlvX9caOHYu//e1vZg3PdRw9OpSymEkVTSd2M09Dg6uqpQyY1knq35cN1XotbAdG&#10;ROkmKwOpp6TV6SGQGeZETqFxhltCaWUjp+2tUpVnPNiVF7qg5dPMZqdHQERkSFYG0gD8Tg+BUjUn&#10;vDnKadJqqVMBtXmiI0+bNdJt1z2n6okyiyAIWdGvNCsDKTkvlTDZGvCkHEZz/SFTd1E7XS3VO23P&#10;6f3keAPOf/jRg2GUyHkVFRVob29H7969Tbnep59+ihdffNGUa7kZAymlldaAB34EUrtGkhua7NYa&#10;SI9xZoNQnvvPg+e6USJKZwyklFZSDaOZiu2fUqMnzLl56r4ORVw3SkRpjYGUnGNwN7JZ06bp1OA+&#10;f7zTIyApYYo7Q2lIsKJBGBGRfbI2kKbLWjp2BAhLlzV8ZjIanLX+TafLv3lX0zgX3ok2ZFw3SkSZ&#10;IGsDqdObUEg/K8Oo24+HNPLaOW1vDzdN3XPdKBFliqwNpOQ8PTvlrag48cNIcliJ6+CGqfuqvGqu&#10;GyWijMFASq7lDQRNb3yfLjvsgY6m/0bWkVo9Le/kQQSW0piKT/nxVgg2Oz0CIiLTMJCSK2XjmlEz&#10;KFV/zQqq3DzTwcmpe1ariSjTMJCSs2R22lvZf1Nuo1AmrSPdKVjzWrhWUZ4TvWKTOc6UiMjtsjqQ&#10;Bku8Tg+BZFjda9TtARRIrTWVJdP2krWKDKcdfHlt0T/bscO+ShjHqXoiykhZHUjJZeYYn6ovRr1F&#10;g3GXVPqRmt46jBtpYgg7REfaPRERZZLOTg+Aspu3MIi2lb5wGE3ifPrKRv2tjtJpQ1MqxghLULWq&#10;o4ppRWiv9Me975KlF+WFDGdW4LpRIspkDKTkODdsYMptDLk6sHoDQawRfI48t1wQEqaIEDcIHXes&#10;7Phj5crEDwmtAY9rT8gyYwlCVV41PC2tllXsGUaJKNMxkBIB4UBV6PQgOqTaXslT0opQba5Jo5Gx&#10;HMBA/Q/P9YdQifQKqkaF8nJRhWpgvrnreBlGiSgbZH0gLStZxE0aNgvAH/P1eky3pb9lugef/PFA&#10;82btx/UXw5VeT4l1FTsEmw0FUiUZGVSXA1XLw8EUSC2chv+7YKstIsp8WR9Ip6EhXNUg0xWjnqci&#10;mWkOAB2BNBPEBNU5abou9Ujz/Eg4NRpM61DEvq9ElDWyPpBS6jIleK7H9JRfhx+BhAqwWbyFQayB&#10;vetIXTFd7LLlABJ5GQAAIABJREFUFEmJVE0B3eGUYZSIsgnbPlFK0iWM6tmwVOlfAj8CSfdB9dW2&#10;WbtuUyer+7hGOHlSUVpbHt4Epdbg3hUfBIiIbMRASo5z4/nodoU6o1LpR0oKHDyXPhJMpevYuaad&#10;iLIRAyk5yu6NKwn9M1UYqZZKH2dlmDV6VGUqYV+zSscTg8wjrZry4AEiykIMpOARok6yqzqaSvDV&#10;E0ylU/VWTtu7tXJrNSMHIBARUfphICXSyUjF1KmWRZzSJyKidMRASo5J1z6T8cHUV9uW8Bgr1wGq&#10;hU6jU/pK1DbcSPEMdyIiMgMDKTnGrul6q44EVa2YprAOUCuoGz1qNan3Wef6UL3BlYiISA0DKTki&#10;Xaujbpex7+tKay7LHe1ERO7AQHqEmWdPkzY3tnrKBLa/r9xpT0REJmAgPSIdmru7UToES71VQ2Fz&#10;k+Fry+6oP9LXUm5tqVms3LzEpuxERGQ3BlKynZtbF5lyXKMNVUO5daTXi8prS6384MATm0zEijMR&#10;ZSkGUkpZxq5bTDOh2tyUe6C6eU0le5ESEWUuBlKylZnhta3Rp/kYq3bY62LxkZTSafutYkf7pWRD&#10;adJhNJ2reg4eG0pERB0YSCllRqaDnVxzqvfYUL3T9prBz+qgNqfjj/Fh0mgojfn5VfkpDIqIiMg4&#10;BlIJHiFqLSem9m1/ThvPIfcWqvcjjQ+lSh8G3DxNH8Oi1k9EROQ8BlIyhZ7glw478t3AyPuUP159&#10;M5NWpVQujIobBN3PH8GNTURElAoGUrKFFZVKrQqhEfEtn1LdHBRhtPWT0Q4Eek5tUnotcmHUU9IK&#10;ABDHFxgaBxERUSoYSLNUMepRjHrTrqdV1bOiOqq11jOlDU06pt49Ja3RAGcGO5YX1KEIdSgyf5o+&#10;nTc2ERFloT/+8Y/IycnBtm3bnB4KAAbSGLmNIYh9jU9XpqNpaMA0NJgaSp3g6C76I6KhNMUd21Yu&#10;aTCr4ptJ0mbtLBGRjPvuuw8vvvhiStcQBPdkHgZSGWZWvdzOjhOqrGiEr2cnvJ0bmjwlrfJVQp2b&#10;nOw4LCDSp1RvOOW0PRGRey1ZsiTlQOomDKQy9PS3zCRmVUmd2EXvE9ZYdu1QHquKRtixsYkb44iI&#10;MhMDqYKykkVOD8E2ZlVJ5cKCFSFVT1AsLyyN+TqpIGPTukg3H6XqJt5A0JyjXYmILLR48WLk5ORg&#10;+/btuO6669CzZ0/069cP5eXlAIB//etfuPLKK9GjRw8MGDAAK1asiPn5Q4cOoaKiAmeccQa6dOmC&#10;gQMHYsGCBTh06FD0MTk5OThw4ADWrFmDnJwc5OTkoKSkBACwY8cO3HzzzcjNzUW3bt3Qp08fTJky&#10;BaFQyL43IQkMpAoy+ZjCVCuibY0+BODX9VhLKlpxQVFuHWm6VNLcfuyqoWl7mwK8aWs/3XZKEzeG&#10;EWWEyLrMa665BgBw//33Y8SIEaiursYDDzyASy+9FKeccgqWLVuGM844A7/+9a/x5ptvAgBEUURh&#10;YSFWrFiBSZMm4ZFHHsFVV12FmpoaTJ06Nfoc69atw9FHH42LL74Y69atw7p16zBr1iwAwF/+8he8&#10;/fbbuPbaa/Hwww9j9uzZ2LJlCwoKCvDDDz/Y/G7o19npAbhZsMRruG1PugrAr6tSpxVm12O6petS&#10;5SpkPmENxE2JwUlvKI1v+WQ2X22b4qEL6RKc3SD6dz+zGShxdChERJpGjBiBRx99FABw4403wuv1&#10;Yv78+Vi6dCnmz58PAJg6dSpOOukk1NbW4sILL0RDQwO2bt2Kbdu2YeTIkdFrnXXWWZg9ezbefvtt&#10;jBgxAtOmTcOsWbMwaNAgTJs2LeZ5r7jiCvz85z+Pua+wsBAjRozA7373O0yf7s5CCCukKnIbQzy9&#10;KU6kcpzbqF36d2oqOn66Pnp/QP5+NYamiA0euenGqXq5DU9yYd9pqVZJq4RxrEgSkWUEQcDMmTOj&#10;X+fk5OAnP/kJRFGMTq0DQI8ePXDmmWfi008/BQBs3LgRPp8PQ4YMwZ49e6K3goICiKKIpibtAsox&#10;xxwT/fOPP/6Ib775BoMGDULPnj3x/vvvm/gqzcUKqQY9wSvdyFUwcxtDaEPsZi6lYOeU8NpR+YDY&#10;WuiJ/l2lQ9XR7VP1Mdx4ZGemVUkZjolc6Zk/As+8EXvfvu/0/ezAgQNjvu7Rowe6dOmC3r17J9z/&#10;zTffAAC2b9+O1tZW9O3bN+F6giBg165dms/7ww8/YMmSJVizZg0+//xziKIY/fl9+/bpG7wDGEh1&#10;yKape6lk1tHWoQjT0OBY4NIK0eWBUlT6bV4fLBOe0iE0u4k3EATiqtVVedUoazG++bBKGNfxRbAZ&#10;8OWnNjgicqXPLu6PbsOP0X6gimGFwLC4+/75/kFsO1d79qxTp0667gMQDY2HDx/G0KFDUVNTE71P&#10;6tRTT9V83rlz52Lt2rWYN28eRowYgR49ekAQBFxzzTU4fPiw5s87hYFUh0ysklrJialon7AGQfF6&#10;XUHPkVAqkVbV0SPETQUQJlq71tYwVhWJKMMMHjwYH374IQoKtJdKKTW1/93vfofrr78ey5Yti953&#10;8OBBfPvtt6aN0wpcQ6pTtpzg5GaeFvUDCwwF4TkpDiYFaVkddeO0PeKqnclisCUil5gyZQr+/e9/&#10;46mnnkr43g8//IADBw5Ev+7evbtsyOzUqVNCJfShhx5Ce3u7+QM2ESukWSbdjwo1S3lhKSpX2l8l&#10;deNGJtOsygf6wpLwalb/UVMCLBGRRYqKirBhwwbMnj0bTU1NGDVqFNrb2xEMBvHcc8/h1VdfxfDh&#10;wwEA5557Ll5//XXU1NTgpJNOwmmnnYbzzjsPV1xxBerr63H88ccjLy8Pb731FrZs2YI+ffokPJ/c&#10;sgCnMJAaIPYVIHztnr88Sk15oDRcrbSh2bovr02zwut24vgC1RZZZSWL0AoPclfau8SlShiHMvG1&#10;1C7i5FpSVmiJsobSNHvkfkEQ8OKLL6KmpgZ1dXX4/e9/j27dumHQoEGYN28ehgwZEv2ZFStWYNas&#10;WSgrK8P333+PGTNm4LzzzsODDz6Izp07Y/369fjhhx9w4YUX4vXXX8f48eMTnt9NZ9kzkBqUqRuc&#10;pLvUyXzpHkb1Wo/pqIS5lefWgAfQ+P/MOhRpVv/DraKalR/ADU5EZIKKigpUVFQk3L969WqsXr06&#10;4f74Vk6dOnXC/Pnzo71KlQwZMkS2DVSPHj3w9NNPJ9wfaS0VMXr0aFdN43MNqUG5jSF4StwTLoyc&#10;mgSYd0yomYpRj7ZGH9oafdoPtoBH7O/I86Yjpfcq5QqlCj3LHHRN6c9sTn0wRERkCQbSJNgVnOSC&#10;byS4SQOckcpmbmPItEqokSCsRhqSU3lvja4z1LO5yEhYddMHFau0+XX8/Ti0YcyUzWKcPicicgQD&#10;aZLKSoz3PzQqAD8C8CcEUDl6Niuly4Ymtdfp+mpmFk75xldHWws9pl5f7wcNtcdV5aV2spNlGICJ&#10;iAAwkCYtmabxRlhxZKnVYzaT2VXo+LASX00zK+jKrhVdle/YcgQrBMXrnR6CIsUjRY0EP4ZEIiLb&#10;MZCmwKpz7pOpvqZT2NTLrBAXCaNVwjjUocj6PqDSM+19+Zb2sC1GPYpRj7KSRbYtGcj1qy/5cLTx&#10;P9eJEhGlJQbSFFi1K92KjUd6puvNnmqVG4PRZQOpLjMwsq7UtCqpJBiK93eE0VTW3LY1+tDm90Xf&#10;Q7n3UhpMpTfDDKwBtXIzE3DkyFCD4nuNJjVdzyopEZGtGEglkglkZle/rKq6Ol1BVQuWVjWLlwuj&#10;hjY++fKTD8Sr8iFuij36LZUPMM0TgebNQKV/ScxNTjHq0eb3RW9GeQu1Q2D8a4vXGrD2w42WmCq4&#10;W8OlW8dFROQABlITmLXBKdUwasamJb2hvLywVHeQtHMzVSgvF6HaXFNO9hEHCkmfeW/mB5VkQqWU&#10;JVP5K6G6gcvRaXuEP3jUoci9m5mIiCgGA6kJzKg+WlUZBcwPhOWFpbrXYcY/t9LP6anKRantZA82&#10;p7SO0CP2hzi+AOL4jgpgqoFQKplp++bNqT2nmeOXKmuxvtNE0h8sfPkI5eWaOxgiIrIMA6lJrNy4&#10;ordqaUYw9uW1qX4/lTCqpbywVNfjrDr1SG2K26xQb3Ta3qyNXZZ0bUiyekxERBSPgdREYl/B8C9+&#10;T0mrpdVRQH9Q1ToSNdUwqvWzdShKCKVKP+MR+4d3s5vU91Orimgk7GuFV0NV0pX6H6pGa2e8FZxe&#10;Rxrlxt6wXD9KRBTDtkD63XffoaKiApdddhlOOOEE5OTkoK6uzq6nt01uY8hQtdSs046k14u/yZGt&#10;1C0P/4/c9LmRMJqKOhTBWxiM3tR4SlrhaWntCKfSdksq4qeB9VYh9T5O632yqjuDFnGDuVV8ywOn&#10;Qyc+ERGR/Trb9US7d+9GVVUVPB4PzjnnHDQ3N9v11I4Q+woQvhZVH2NFZVQu7LQWejRDkLQ6GqrN&#10;Bfp2fM/Q+k4kVx1NVXTjTkl/Q+sOi1FvqArZ1uhTfT9CebnAfMS8f26i59+lXpZvXEq2OuzGiigR&#10;EamyrUJ60kknYefOnfjss8+wbNkyiKI5vxTdTOwrJNwiIdTOc891VeSWK/zZBHZUVpOVzDpIpUpp&#10;SNipeyrW7Mq4biYtAUgnZS2LLO+XSkREqbEtkB511FHo16+fXU+XNKubw0em9NsafYambs0cV2uh&#10;J+Z6chuZjFZFpdwcQKVS2X0uDaUhYWdMVVbPkg2npu0B86fu04VrQinXjxIRJeCmpiwR2SykN9iG&#10;anOjwVVtLaqWdAmnmmQqi2b1O7Vb82agaaaAppnywTRUq90uqTygryMCERGRHgykWSQ+jPoR0NxZ&#10;L2UkmNpyZnwKTOnNmeK56Y5N20tEgmn8EhJhcxOEzU3yP6Rzs5ETO/vl1o9Km+O7pkpKREQxGEgd&#10;5uTUrZ5KmBw3BKlMkOrfvZm73NcIPtmKaUwonQMIO0Td/WLdSlco5cYoIiJb2bbLPhVL5+3FcT1i&#10;s/Pl13bH5dd2d2hE6acORZiGBtOuF4DfsjPos8KRJQBtUN+1b7emmQIKEFsZFTY3hQPagvDXVbXV&#10;ph2Xq8UjGuua4HpcP0oZaQuArXH3/deJgVAaS4tAurCmF84afozTwyCbFKM+uvu9NeAxHHw9Yn8A&#10;ysdOesT+MKPIWya+hiphXOydq/LDYVNvD82VAApTH4utlgMoseep2vw+CFBYOiBnPnR1iZD9u7MK&#10;QyhlvEuO3KQ+BjDLgbFQuuKUvQvonbo1c6d9zNrR+Ynft/r0KDkB+NHm98W0Ysr1h9Dm9yV1dKdH&#10;7B8Np9L7zCJ3elO27mC3kripQNehB2Xia+HKrcy/Z6XHmy7YnHhLQpn4WvRm5NAHIqJ0xUAqw+rW&#10;T07R3chc5y90s6ltgklluUEkmErDaMrrL1eGb+L4guhNd8CxoxdoppxydOR1iH0FSwJkOmxyKitZ&#10;FL5JQyoRUYaxNZCuXLkS1dXVWLVqFQBg06ZNqK6uRnV1Nf7zn//YORRS4UR11Cx6N2oldcqQRpBM&#10;psm+lubNpl/SFFW11doPMlll45JwtVRGSiGN1UciIsfZGkiXL1+O8vJyPPHEExAEAS+88ALKy8tR&#10;Xl6OvXv32jkU13Fytz2AjqpoCtXRVPqV2s3yllSZfiKSyad5GSFuKkBQvN6069m1QUs37vAnoixk&#10;ayD97LPP0N7eLnsbOHCgnUPRlGnT9m2NPl3T3mJfIalwbEoQVZlm1t3T0sGgpEsGBVVpf0+75TaG&#10;otVSM6aw02ka3M39fYmIksU1pBQVbPEm9XPxYdTpKmmy/VWdYvf7lT9e+XsFPtHQtZRCqZktxtQo&#10;TeEnI+UNbzbtps+oNlhEREcwkKYZsyq3cutEk6mMKu1+T2ZXfKqiQVRnlVTp+EvNYzGTrXLaVB1N&#10;qXIpF6o0ppCdWE8qZVb4deLfLBERhTGQZgmtICv2Nd6uKAC/YhhIJiTY3SBeaepT75SosEMM35SO&#10;2HSQMNHGMS13PpSaxQ1T92UtymtaOV1PRJmKgdRFjJwrr6W8sBTlhaXwFgYdWw9re8XJhPWj3oCO&#10;UDznSBU1hT6TlnJiTG5fu2uAG0KpEk7XE1GmYiB1kbKSRbpCqZ5KYh2KNKspwRJv9Ga23MYQKhuX&#10;oK3RZ/q15Zi9blR22l6y6SrmlB89bYMyaDOTEqc2OSXVwkuDWpWSiIjMx0CqwqnKotYv2FBtLloL&#10;Pao3q6kd52lFCytdlcskKK0XlQvz5YWlMf+ryeIQakUQS5WTO+8jHGnjZENVmtP1RJTJGEhdSG09&#10;npnT+skyerZ8hJ4pfKUTlDQroBZP10eCa3lhqenBIJkArxSk3RAI3TCGeG4ckyyVDWScrieiTMZA&#10;qsLJCpQ0eOY2hlKqOkpfR+RayV5PK4zGX1dara30a0/h+xFICIbClHArogD8aGv0oa3RhwD8qgE3&#10;lKdvCl8tXGruttdLq1JqsJKa8rGnGcTS2QCHjtAlIspGDKQq7OqlGFHZGHv0pB+BmICnN0TKhcZU&#10;Q63S80ifS+360V6bOsOXNxCM3uRE16j6fWjzp7hOdY5KyJuTGEydbg+k9EEp4ehSB8+zT7aKTvI4&#10;XU9EmY6B1MXUpqmVpu7lworcLzMzK0uRYKp2TWlYdbpxfjxvYVAxQOlZLypuUGmZZfI6UqWqbSSM&#10;igPlx+LG1lRmcOM6Witwup6IMh0DaZrxlLSqfl9u/anTFb14uo8BNSILplfjT1iq9C9BpX+JZiU/&#10;WmU+UjFt3pz6WDwtrRn/njuxOcrTov7fNxFRpmIg1ZBOZ9orVfnMWnpgdBpWWCB2/EySlUK97ZxU&#10;q5QKilEfvVlCbSlAHD1VY6XqaHzAD4rXx3wdqa4JE5tMCaNA+L1TC2x61/BmBBN32Mv9W+R0PRFl&#10;AwZSl9GqgCptCvIjIBvenJoe1zopKJlxmbkGNtUQqufcc+FrUXdXBK2qsdr580rXEiY2qU7VbxVL&#10;0V9M4gOXpDLKfp3W43Q9EWUDBlKXiQ9Keiu00jAa+bNS6DOr6hs4sno0np5jK52atleqiJrdWF/K&#10;lF3xRjcoybQPkjuBaD2mR4Op3nDqSJ9PGUb/HadN6ycJVkeJ0s+aNWuQk5ODHTt2OD2UtMJAqsHp&#10;3cJyFbb4Kmr8GIMl3pROSJL7RR//HNIgGgl4fgQgfC1KBtKMkLBTscKT8lR53DKA+Gn7+GljM6fm&#10;i1EfDnhKpzRJAqTejTdq44vfXJWwoz6O3OYmtZ9Zj+n6xikT+tOmShpsjj1hS48MXydLROYTBAGC&#10;YHwZWbZjIE1DkbDpq22Dr7YtoboXmdq2otdoMeoTqqLJrlG1u62WFun7qDe8Kh27Kg31agcdSCm9&#10;H/mbdP24pqTXj0rWSCpVR2M248xX3u1vJtUArRIkDYdSu8hUtTldT5R+iouL8f3332PgwIFODyWt&#10;MJC6THwvUrNEApI0KKn9Qpd+z0iVWGkNrNKGHNOnylOsaBkdj9J7GF/Z1jNtL7eMYatYqv+o0oRB&#10;5Ot+aGTHvripQP4BGht3ilEPcaAQviWxwUzRSpWbEXHjNy2UWnhkKKfridKTIAg4+uijnR5G2mEg&#10;1cGNO+21Nj/JiX8d0l94ke95Czsa0cc3vtfNlw+P2F/Xxp9UNG9OrPqZEYZCtbkphYHyQGlCJTGZ&#10;I19TXWIgrVIqBs14SXZD0FpC4CiF0Kincu3kelkr1zUTkXXi15Bu2rQJV1xxBU4++WR06dIFp59+&#10;Ou69914cPnw4+jNr165FTk6O7G3MmDEAgF/84heKj6msrHTktZqJgdTllKaElcQH1fiTntRObIqE&#10;0mLUh09BklmHqieoRaZv2xp90Y00cj+nJ6R5SlrhKWk1/D7Es7IXq7T6m+pxo3q6DyQV/lSCZqph&#10;0qmlF7pmE9QqmDObdS+ncMTMZqdHQERJiF9DumbNGhx33HG444478NBDD+EnP/kJysvLcdddd0Uf&#10;M3r0aKxbty7mdu+99wIATjzxRADAL3/5y4THTJ8+HYIgRB+Tzjo7PQBSpxQe2xp9ECDK3q/7uoXh&#10;KedpaIg+TxtSPIYzTmXjElRhXHgtnELrolBtrmbFN/59aJ6o8uD5AJaH/zdaZSrRPeTomIz8jFnn&#10;3uf6QzB1H50vHwg2K64flQuj4viC9DjZaSWAwhSvMbMZVah2RecA6eaw8Ac4rh8lygTPPPMMjjnm&#10;mOjXN910E3r16oVHH30U9957L4466ih4vV54vd7oYw4ePIhRo0bh5JNPxoMPPggAOP/883H++edH&#10;H/N///d/mDNnDi699FLcdNNNtr0eq7BCqoPdO+2TmY7X+jmlYFuHovD34tfmGVinp/X+yE3d61lT&#10;qXfKUnbaPm4tqdPr8YwEHrt6x5pV2bSkhZcZ9K7v1KpEWr3TflV+QkuurDpYgCjDScPof//7X+zZ&#10;swcXXnghDhw4gNZW+d/bs2fPxj//+U88//zz6NevX8L3Dxw4gCuvvBInnHAC1q9fnxG7+hlI01hZ&#10;ySKIfYXoTak6qlZllZ3K1giiRgO63LiMrqlMemPPEU6sx5OGUCPhz66AZ8bzmD1dXx4oNdRzVXHa&#10;frmx53Vs5/2qfNkPK2nTSouINLW0tOCqq65Cz549cfzxx6Nv374oKgoXSfbt25fw+CeeeAJr1qzB&#10;I488gp/+9Key17zhhhvw2Wef4YUXXkCvXr0sHb9dOGXvYmJf9U88ZuzIN3qN+Ol1I+G0PFCa9HrF&#10;OhShEuGfVZ2uP8JT0prWm0LaGn2yIVzr7yu+WtwEAQVoQoFPRFnLIowRzN18ZObpWUkte1Catk9i&#10;93uVME728ABFJuywV5vV8Ij92faJKAUBTMAHSG1z7T+e+Sf+8UxLzH0H9x1WeHSiffv24eKLL0bP&#10;nj1x7733YtCgQejSpQv+3//7f1i4cGHMxiYAePfdd3HbbbfhpptuwsyZM2Wv+eCDD+LZZ59FQ0MD&#10;hg4davxFuRQrpDq5Zae93eOQq24mE/Sku7xNOblIgxlh1OlpflnJ7II/so60ShiHAjThejFo6ChS&#10;08cjw6w1uKmSq5Raub5UbbNdMeoNte4iIvP9z7VnYeqmyTG3S2v0z6g0Nzdj7969WLt2LebOnYsJ&#10;EyZgzJgx6NmzZ8Jjd+/ejauvvhrDhw/HI488Inu9N954A7/+9a8xb948TJ06NenX5UYMpC6kNPXu&#10;VCiOhDtpyPPVtsEnrImudQvAj2LUq1Z0IgFPz3S9m6qbdSjSDKeVjUuSn742eixoilxXdYt7/UaX&#10;Z8RXjVPdOW/b9L3SKV8SnLonSm+dOnWCKIoxldBDhw7h0UcfjXnc4cOHcc011+DHH3/Exo0b0blz&#10;4gT2zp07cc011+Diiy/GsmXLLB+73RhINUQqGHqPfzRLfFVGGkbtDKaRo0AVA2KwOfoe6QlkwpTE&#10;zgCq149nUkUuYoywRHUaXE+VdBoagJXhNZnx74FqdW3OkcqgxmuKjMFtJ1u5Zjzx75/B9aNy7Ail&#10;eiuvhpYREJGrXHDBBejVqxeKi4tRU1ODmpoajBw5MmET0mOPPYampiZcddVV2Lp1KxoaGqK3119/&#10;HQBwyy23YPfu3SgsLMQzzzwT85i///3vTrw8U3ENqYZpaIhWyCJrGO16XkA+fJq5bs8MkbGG15Pu&#10;DFdN5wPoG/s4pVZVSspKFqHSvwTeQEez/mSPv/SUtKIOReEeq/4lMddpnghglfY1Ij8fT7o5SFfb&#10;pjkdVUClUCetEobyclHXUqQanL2BINr85rbsIvcoE19z75GnRKSod+/eeOmll3DHHXegrKwMvXr1&#10;QlFREcaMGYPx4zvWTu3evRuCIODxxx/H448/HnON0aNHY+zYsdi9ezfa29tx++23JzxPRUVF2q8n&#10;ZSB1MbesW03KckCYL4ZDpSRIBUu88COgWRENlnijQa/N7wufyqTy+ObN0LUusg5FGLPZnA8WShu0&#10;Kv1LEtZERkPrnNiwqffDRUjYiVbRg9yV8o8P5eUCJh6bLF+Vs7FSNweGquGxYa3ZlCGobnJKdUOT&#10;Lx+G389V+WyWT5QG2tvbASA67T5ixAj86U9/UnwcEA6UFRUVqtdtakqD/tAp4JQ9GRI5OUlvr9Sq&#10;2uqY40hzG0MIwK/68wH4Y6qOyVZFjdB75GgdijANDZrdAhS/vzL8vWhl1EDo8glrZO+XVpB1M2Hd&#10;qlv6jyotAzFDlTAOVXmxa1LLWhahTHwt4QZffuJNSRK9TctKFulad0pEzvriiy8gCAJ69+7t9FDS&#10;CgOpAWldsYyj57XE74Y31LBf8gs3VJsL4WsRrYWe6PMG4JddQxcfRvVKddd4fOhVPWRA5/gioVTu&#10;deb6Q6a07UqWMNHdn7Td9N9aWcui8Oai+eqbjCKPk95MH4sLTpQiInm7du3CypUr8cQTT+CCCy5A&#10;ly5dnB5SWmEgdSG1X8Z6pni1fpkrfb95sySYzYndDS8b0JSqNTLVn6aZAnYKsWOfhoaYX7B6w2j+&#10;+NgAKhdGpeNN9uQrM6iGTqXqqMHqpdba0aZg+p3gYWgToYXT2NIp+2TCoBUbkrjJicidgsEg7rzz&#10;TgwZMgSrV692ejhph4HUALN32su1tzGjMpTMUacxm3w2d+yuV6M36DXNVA5E09CAYIkXgPz7qzZd&#10;Hx9MU6U2zqStVJm+J1Vu6U3qRnLH8RKRs0aPHo3vvvsOW7ZsweDBg50eTtphIDXA7Ebp8esrtcKo&#10;kd31egJl9PlMaqUUEnbGrJsrK1mkO+QFS7zubETvBpINNEqHCnhaWhngTObmSmQx6hlKiSijMJAi&#10;uYqiWUK1uTFrK5UYCaN2N5X3CWs6NtzMD1dOxQ2C4WMqi1FvWpN4tRNwUmV18DPaGD4ifvNNutP1&#10;AcWiQwWsDqNmrAW18t84EZHdGEgdoid0RIJysn1H45vpywXf1kKPqb/UI9P4yeyMr0OR5vuid4o+&#10;Mk1udP1myK78AAAgAElEQVSoJdP2NgjAb9q13FJpjZwCpkY6w2CaNDqu081VXCIiIxhIDbJ792+y&#10;1dvIukw91dfWQg/6i+qP0VV1lfwiT3Ztp7Qqlmq7p8h7YJRWiHXjmlCzWjAJm921+14rHFsxG5Bu&#10;x3UylBJRJmAghbvOTY9n19hUg+/MZuPHMSpUXeN32stR6qtpNORKQ1pboy96S0Umn4YUCaNuOhFI&#10;cxmCyTvs0zXcpeu4iYgisj6QSlsb6WHnelO9YdRbGIxOXSY7hWlH8I0ESrlQGr/D3qxKXUg4cpTp&#10;SnTcNKwRfGjzh2/SqXC5MGpF0/5k+5N6WlQquxrT0G6rjEopbeQyW9qHujRaakBEFC/rA6kb5TaG&#10;DK8bjTSfTyVYbhVVpkdljkpUey7ZYCypmuqplOZvkvw5lfZOKRzzmOsPRcNpvEgYTSaUCjvEpE5Y&#10;UjqtSYvaNHQyYTR60pSKVEKudOmGUrs1U09oyoQTkJI4/YmIyC0YSDOAWdXNqtrw9KiZvT3VaIXu&#10;yGlCdo3HCDMqo6G8XAg7RNOCldHlBMLmJssqo2ZeV3Ha3sTpep6ARETkLAbSI5xs/SQlF9KS2UgV&#10;qbIarbQWrDIvIEnlb0qsmjZPDFcgdwohxYqbUtXW8E5wSXXWioBrNKAGW7wdX8SvzzWpL2xEZMOa&#10;3ilpPY9TOyRCGkatOmfezOvaPlXPqXUiogQMpElw0znbekjDaVItpI78AjVaiZVOuasdV6opboNU&#10;eaAUdSgKT3nrbFnltrPbc/2h8BSrDdOs0vBodfgybe1v3L+1hHWkJlVHHWkub9XfuYVHqBIRWY2B&#10;1AXk+o1a0l/xCMPBdD6ia+xkQ+mqfATF6xFs8Sr2w0y5Aq0QPDXfJxPXBlrWn9NAQAmK16N5s/6K&#10;rFyF2apQmnQYlasIx1WNfXltHc+zw7zqqB3N5dN+sxQRkQ0YSI9Qq/7Fhyyzz7QHlAObtJ+o2eJD&#10;qbhBgLhBuzF8qDYXawQfxL5COIgq9PssLyxF/njgerEjNEqrplJ6NjkpMTsoKk3pm91/VK1Pqp6d&#10;9nKhVDp2rd6yZlL8OzCzajfnyC2FTWpSTgVFK9arRtZ/ExGlq6wOpEZbPkWYcea6Wb9A5CqEYl/9&#10;pw1FqqXSICr383K/RJsnyl8zEuDrUGTuGkKFKqnqe7kc0SUH0gqeGzZKRfukGght8cFdrVJqxQcn&#10;Od5A0JbepcIC0bSlFzwHnojIXbI6kLqN1rGZtq1dXRmu3jXNDFdMy0oWobJxSbSiZyTwYmazriMg&#10;dZMLpUab9qtQquAmPG68+tdmBvFkwpNqCy/AlI015YFSlAdKERJ2qj/QovPmU8Fz4ImI3IWBNElW&#10;rPGUVl4D8Bs++jJY4k36uEyp5s0dlbjmzR09JyNT/EqV0YjI8gO5ZRDewiDyN8VO4wPhAFWM+uhN&#10;LTDprVDHhEKdAay8sFQzQHkDwaR6iMpRPKb0yLrKyGuNhFK5aXhhihht4VQeKNUVqu08HjOZ/1ZU&#10;m/ynyNE1nVbtsOeGJiJKcwykEkanOJMNpXoqnXo3HdlxwpL0CM74qXtdZ6jHrfmTe9/iQ2YkMMlN&#10;BRejPnoMaOT16w2IapXLSNhT/fuZA82Kb2vAozsgqFXq4lthKVZKJc9VhyLNSns6sKqC6fRUvZVB&#10;m4gonTGQSiSzNjSZaXQ9wVd6XaWWTUqB2Mqp/WSPtVSjd5pcbQyyITF+Kt+XHxPe4qfZI38v6zE9&#10;pY1SyZ6mpCZaOU5DmlP6Cqyo4jr9Hjr9/EREbsVAmiI/AqYGQG9hMCGMKjGrOmpli6kIubFGgqhS&#10;Ra9MfA1NKNBcImCIwpSp3CYntaqrnnWxqe7+l6s+S9sfZQy1JRIm9ux0ujpqFe6wJ6JMwEDqALVf&#10;IGaFTCMhOVSbGxO+1Hagx4fD+Ibl0vZVMZufVDYeVeVVoxj1MW2VpqEhphKqK5RKgo3eTUX545Vf&#10;bzHqDW9Okr4fdgSF+OqyKytwvnzVcK+2xCCjjvTkCU1ERIqyNpDKtXyyYz0moPxL1srn9xYGIXxt&#10;fOe3NKwZCblrBF9siJTpHektDKJglYiylkUYIyxB8+aO6fjcxlBCCJULpdJNXMIC7dcXc2SnHjOb&#10;Y0Jp5DnEgbGdBiLtl2Km65fLnDAkQ61yF98Dt6xlUUwIlYY5syqAVrRwUqwo69mBb8NpVnawbCMZ&#10;NzQRUQbI2kDqFmUlixCAP6kwqtR+aacQPh9eGuAi11cKparPLwkN0l3e+Zvk18PGhCiNk5LKSsJh&#10;NKJ5IsLhdKLC2lK957wrVGR1bcKKN7M5ejqQOFCAOFDQfVJSZD2qUjCtQxHaGn0dTd9lxqu36unK&#10;6qhEsicsmVUldfv7Q0SUzRhIHSDdPR2/k9ooT0krxL4CxL4CchtDKZ14JKU2lX29GK5sCl+LstPS&#10;0nWvTTMFNKEATSjAGsGXUPGThlGj5Cq2rQEPWgMe45VQLcFmzen7+NCppyKmdNSq6vMced3SwJ4u&#10;6yPjp+71dgRI+93pnK4nIlLFQGozpWlvxX6UGtoafTFf6zmBSOm0m5iwMOfIphxJ1S4SNJV6pK7H&#10;dBSjXnW9pzSsrhF8io9Tex2thR5dyweCLV7zg6kKtQ1o0e/N6Wgor3fTU/yHFl9eG7aKpTFhzrXV&#10;v7ggluwhCa59fTpZNV3PDU1ElCkYSOMonSmvRm/PUKn4achkKmVy5Kp4ctP0kUCnFOy8hUHdbbAi&#10;0/aVjUs0K56RHf3xQVovvVPlUsEWb9LrEE1voq53yYEBVlRHq/L0Bx2j71F06t7gCU6eltakK43p&#10;UkEmIspWDKQ20qrqJVsl1SJXzYxsvonf3JVM4KuqrYavts3c9kxGwoqOsGnGCVZGiOMLYroGKNHT&#10;k1Zr3Wt89bDSr/3BwGneQDD5Bv4ZPv1t5MOAmcfmEhE5iYHUIXJrR82qkuZv6rhFQrBc2I2vnEam&#10;0KWh1EhokDvWUo6R12mkab6d0/NyygtLgVX5EMcXJH8RE3adR/7+rDjEwEkx0/0GQ2laTfkHm/V3&#10;OpDpXkFElI4YSONY2XopfjmA3O5hT0mrbEsqvaTXlK4VjQ+BQfH6mMeaUUFMZdxuFO2FqjP8TEMD&#10;xA3ynQ/UpuoTQn98KI37ummmgDHCkuhNiakV62SYWMmUXT6SgZVSaRC1ov0WEZFbZW0gtWp63Ai5&#10;KmmqlRy1qlhZyaLw6z7SiqkqrxrBEi/KShYl7M6PjMPocapqm5H0VlC1NmbFr9mNBOtcf+LxqhF6&#10;wrLSBhHxfkFznaTSa5P7+9BVuTS4vjIi/t+U6tS9Wksul1Xekt0MlU7kAihDKRFli6wNpEanx82a&#10;TteSahsorWvH7JAPNmOnEJINLdL75Na+Kq19NHKykdx0fP4mGA5j09AA8f5wZTLZY1wj41YKpZWN&#10;S5Srn9C3FtQwmfdBa12qXNsvpZ8xo7/nNDSEr6/Rb9YyOqqk6bChSS14Kn2PO+yJKJNkbSB1ip5d&#10;/ErrPb2FQc1z5yPfV2rtZERkTalc2FL7Zdhf9MiGzcg57EpVzOvF8OuThkq505fip6JjTkdSorX5&#10;Q/J92aqwypR7pKKbSihVDNJHQmnkg0r8pjM9a2ybN1v3QSey4UrcIBgKfkYqnppV+jSfutdTBWWl&#10;lIgyXVYHUqV1k3pCYzHqEYDfksqp9JrCAjEcLiXHA6qF0rZGn/4jQnX8IpeORW/1UXfrLEnIK0AT&#10;2hrDjfONtN7SFUYNiqwj1tvOS7WfaFyQbd7ccRqVtAqtFWaTaS0mZdaBCWra/L6OUGpiSMzk6Xoj&#10;S2ISQimPDCWiDJLVgTQZkRAqrTgl3b5GRm5jeB2kH4FwSJGs5QsJO6N/VquWygXtZPqrAuEgMw0N&#10;usNopLqrNDbppjG5FlOR4KVVDfYjoDuMJrPZyszp0Mia0WRaasVcR0cbKTV2tIJq8/tM7d2qO7Cl&#10;eZVUL1ZKiShTZX0gNbK7XKkaqveXptqGpUgQTea6ctcSN2m3HmoKKq+JjL+eaXT0TYx5n2RaHG0V&#10;SxW7IeT6Q8lPnSuNTWa6PnK06lYxtQ8jqbZminwYqsqr1hVWpB+ktB6v1Q9TaRlApX+JZScTqVII&#10;pVa0fKoSxhnrF6pA+iHT0HMzmBJRhrEtkB46dAgLFizAySefjG7dumHEiBF4/fXX7Xp6VfGhtBj1&#10;hqY4jU4p+hGIBlC5IGoWcVMBchtDSbdjivQylZPMhpimoICmoIDmieotiZJa76h2ApILmocrVkdX&#10;SjYGaZzipFph1bkr3iessSXQTENDeEwq49LzgcvwdL2dldIUOxEk+4GTiCgT2RZIZ8yYgQceeABF&#10;RUV46KGH0LlzZ0yYMAF//vOf7RqCqmCJF00zhWiPR8C8dXeRs9cjQcvMdadam5yMimzQkQZRuel6&#10;K7sBRAJ6AH40zdRXxY23HtPDbaDiTjnSM20ubhAMtwWryqtOumIWM0Ydm6eknDyVSesEqSiXtZAi&#10;IiL3sSWQvvvuu3j22WexdOlSLF26FDfccAO2bNkCj8eDO++8044haFKqUure2KKwjjQ+zBWjXvOa&#10;kWu1Nfo0p96TPRM+XrQaOsfY6Ugx4iqRatfR6jVq+gEF8zuWKOgJpW1+XzgcqlUt5yQGUSNtr/SO&#10;RSr+fYv+vI62SwU+Y2NLRUJY1aiWmsriKqlZzeuTma4nIvdbvHgxcnJy8M0336g+zuv1oqSkJKnn&#10;8Hq9mDjR6dNPzGVLIN24cSM6d+6MG2+8MXrfMcccg5kzZ+Ktt97C559/bscwVKlNISe7IUhOqpXF&#10;ZH6JiX3lq4wFUGgNpRXEILMrfDliAkcAfs1rxIsP9UrB3eiGI3FgYsVTGgSFHR1BLeUDE5aHrxe5&#10;YY76vy3ZYK7xvkXWrxpmYiBM+t+xgTGkNKVtUSjlNDsRaREEAYKgPbuXk5Oj63FKz5FpbAmkf/vb&#10;3zBkyBAce+yxMfefd9550e+7mZ51bHqna5NaL2rCL9f4Smpkh3rBKpk+n5s72hM1T9S5Sz0uaEQq&#10;ZMkEp/LCUn2bzSwIHW1+cyrOEXJ9VCNS3RAlFQnSSlVpO6ujmnSGUjOq5GY3xZf7QKj2377Sel0G&#10;WyL66KOP8OSTTzo9DNewJZB++eWXGDBgQML9AwYMgCiK+OKLL+wYhqXM3FUc/8sqcgpRPKO7h+Uq&#10;vfFrNJXaO8WH0joUdfRBjJuq11pGoCek6gruMjvwI4xU8MSB9n7SLFglmh4QI4cYKNIIgWXia4YC&#10;vu71oyrjUav2T0ND6pvR7NrgJPPe1qEoYWpf+t91JvdWJSJ9jjrqKHTq1MnpYbiGLYH0+++/xzHH&#10;HJNwf5cuXaLfdyu1CpdUqu17kmH0OUO1uViP6ViP6SgTX0MTtFtDKV4rEiZmNsf2Ss3LNTxVDwDw&#10;5aMqrxrC12LML24961nl1tmmHJhMFKmEFviOBFE9QWulzC1JWuE3pm+oC/p5VvqXINcfsv2DghbV&#10;4z0ly0iq8qplw3ZI2NlRMeVGL6KMt3fvXlx//fXo1asXevbsiZKSEvzwww/R78evIV27di1ycnLw&#10;xhtvYNasWejTpw969OiBGTNm4Ntvv5V9jj/96U84//zz0bVrVwwePBj19YmFqs8++wyTJ0/GCSec&#10;gO7du2PkyJF4+eWXYx7zxz/+ETk5OdiwYQNKS0sxYMAAHHvssZg0aRL+/e9/m/SOqLMlkHbt2hUH&#10;Dx5MuD/yF9O1a1fVn186by9unrgr5vbSM9+ZNj491Tgz15EmRbJpJSTsTGozk9r6yMj0fHxnAWk1&#10;U9expy2tCWewy1VEWwOxldhohXm5eoU1Eu48Ja2pr/eMp1JxTUVVXrVsKFRsdC9zhn1KjIYfk0Jp&#10;ULze8M+Y/cHOih6ksmY2o6q2mmGTstQWAIvibil8is4AoihiypQp+O6777B06VJcc801WLt2Le65&#10;557oY5TWgc6dOxcfffQR7rnnHsyYMQMNDQ246qqrEh63fft2TJ48GZdeeilWrFiB3r174xe/+AWC&#10;wY7uO7t27cLIkSPx2muvYe7cuViyZAkOHjyIiRMn4sUXX0y4ZnV1NV555RUsXLgQt956K1577TWM&#10;GzdONsOZrbPlz4Dw1LzctPyXX34JADjppJNUf35hTS+cNTyxwmqnUF4u0GLsZ8oLSw1v/lCaMveU&#10;tCI0U/vnvYXB6PStWnVRb6sgYYqIYIkXvtq28Jo+HRsCvYVBtK00FpiTbjKuY3c5YE0wKS8sRVnh&#10;IlMapMdftxLafUnjyVW8C3yiekBalQ9A5mQlX374w4UMM1t+VeVVxy53iXvN4kAhZtOZUXUoMuXv&#10;Xtdueh7lSVnrkiM3qY8BzHJgLO5x7rnnxqwR3b17N1atWoX77rtP9ee6dOmCLVu2RKfzBw4ciAUL&#10;FuAPf/gDrrjiiujjPv74Y7zxxhu44IILAACTJ0/GqaeeitWrV2PZsmUAgPvuuw9ff/013nzzTYwc&#10;ORIAcMMNN+Dss8/G7bffjkmTJsU89969e9Ha2opu3boBAIYNG4YpU6bgqaeewty5c1N8R9TZUiE9&#10;55xz8PHHH+O///1vzP1vv/02BEHAOeecY8cwLKO0frRKGAefsCbmpkX1lCGN8OUtDOraCDINDbqm&#10;wvPHhxvg5/pDEDcI0d36uqrFKlW++Opowvd1HlMKJFZ9vQH5vqxWLqmw4lQiI++BVMKOfq21oyoH&#10;HNhWXTxCqWKcytR9xrVW8uV33IjItQRBwKxZsYH8oosuwp49exKyULybbropZm3p7Nmz0alTp4Rp&#10;9ry8vGgYBYA+ffrgzDPPxKeffhq975VXXsF5550XDaMA0L17d9x0001oa2tDS0tspW3GjBnRMAoA&#10;V199NQYMGJDw3FawJZBeffXV+PHHH2M+KRw6dAhr1qzBiBEjcPLJJ9sxDMP09uO0df3oqnzFncPx&#10;YTQ+nBgNGAk9NVfqX5upt2F/f9ETnoY3MF2eEEILg/AGghCmiAjV5sq3hVoZu3QgfhmBp6UV4obk&#10;g4+ZobQqrxq+vLaUr5Pqximl9lpJH80q50hg1qq6JvX+mjR1bnYFPCkMoUSO+Mcz/8T/Tnwu5vbq&#10;PJlZJRkDBw6M+bpXr14AwlVIJYIg4PTTT4+5r3v37hgwYADa2tpUrx95Dun1Q6EQzjzzzITH+Xy+&#10;6Pel4p87cl/8c1vBlin78847D5MnT8Zdd92Fr776CqeffjrWrFmDUCiE1atX2zEER4ibCiBMVOj1&#10;mQK1NZbiBgHNOq4RrsAph8v+ogdlkA8BAfjhw5rEb/jyAXSExdaAJxxg5wD5SGwCv1UsjQ098xGz&#10;4ae10IP1mI7K8UuiP1tVWy27dlRvi6D88cab0etV1mL+9H1K9OysP0I2fC6HriUaqaoSxmGaqB5I&#10;K/1LUNdSpH93upnrOJ1YE8rwSZSyP2ACjsFZqV3k2iM3iUPv/xM492rNH1XaQS+K5nRZsfr6drPt&#10;6ND6+nrcdtttWLduHW699Va0t7fjpZdewqhRo+wagiK1xuVOSuZY0GTCllKjdTPWCrYGwsemtgY8&#10;6C/GTkPLhqD54SUB5YWl0UpceSCJfp0qSwaSaiofx9CYJKcUlbUsit60rqu2tEHr71nx0AMTVOVV&#10;a55I1Rrw6FqiEqFnGYjuHrEmBkjbPmBIp+L1hlGGVqKMI4oitm/fHnPfd999hy+//BJer9fw9Twe&#10;Dz766KOE+yMbnzye2N8z8c8NAJ988klSz22UbYH06KOPxv3334/PP/8cBw4cwNtvv42xY8fa9fRJ&#10;0dPySXOHvs5NN/Hn3UeYeVZ9fADM35RcONMzbS+3PMBX2xbdJa/WbF9taYHenfXC18Y/ISYVfA3Q&#10;mnYuD5TGBCBTp8bjxyLqm3KKD2TRrzVaVxkJo0ZoTt2bXc20ujrKqXgiivPkk0/ixx9/jH796KOP&#10;or29HRMmTDB8rQkTJuDdd9/FO++8E73vu+++w5NPPonTTjsNeXl5MY+vq6uLWeP63HPP4csvv0zq&#10;uY2yLZBmK+mxncm0wQESQ2nzRMjuwFbaoCINZ9Ien80TYyttek4Oijw+GmhW5UPcVIAy8TXFXdlA&#10;R7iqqq3WPPlJ7hSbpMKzzvZJkY1QZpyek/AeqAWauPEphj+XiB+P0u53YbN11dlK/xLlUKrwXif7&#10;9+q295+IssOhQ4dwySWXYOXKlbjllltw11134aKLLorZYa/XwoUL0a9fP/j9flRUVODBBx/EhRde&#10;iFAohBUrViQ8vnfv3rjwwgvx4IMP4q677sKMGTMwZMgQ3HDDDWa8NFUMpHZYla8aRuN3VCtVCJtm&#10;CtGTleSmbKehQTG0RUKp3FpL6frM/mLi1HrkMdHnnBPeyOUR+0cDd2XjErQ1+lCMehSj3tBGr6aZ&#10;QkyYlhtjeWGpagUzoXK6vGOzk9LOe1kp9gA1snFM+veu9Nq0OhKYRqXiWZVXrRzO4t6vZMOokZOL&#10;ZHfjqwT/pHfas58oEVlI7sx7QRDwyCOPIC8vDxUVFairq8P06dPx+9//XvNnpd+L6NevH9566y1c&#10;eumleOSRR1BaWoouXbrgD3/4AyZOnJjwc6WlpbjiiiuwdOlSPPzwwxg3bhxef/316EFGVmIgTVF8&#10;mJRr1yOtkupp5yO3dlPzaMgj9E47Jyw1UAhilY1LFL8nt7mqsnFJNIxKn0Npx3bM80hoPd4qepZI&#10;mBUSpVPySoHPigMZ9E7X6yFd1mIo+MczGP6iraAk63PNZMtZ85yqJ8pIFRUVaG9vR+/evWPunzFj&#10;xv9v797jmyzv/oF/7lIRigIiJ0FJER9o6oaKykQEWlBaGCCiMMFRsTh9ps9EHM9AulZsbUWscw8b&#10;87C1dpycqEyosiKTRuY8MEU3tanMSYMCBRSRcfjJgPv3R5pwJ7mPyX1K8nm/Xn0JaXLnalrJp9/r&#10;ur4XTp48Gd4d/9lnn6Gmpibm8VlZWXjiiSfw5Zdf4ptvvsHvf/97dO3aNeI+n332mWxj+8bGRrz2&#10;2msRt2VnZ+O5557DV199hSNHjuCtt95CYWFhzGNFUURmZiYeeugh7NmzB4cPH8a6detw/vnnG34N&#10;4pH2gVRpDajelk9AMGQK80UI80Vd7XqkoVRPQNW7mUPvmkO5kCM3Dl3nyWvQukYorMttLEsoFCRy&#10;6lJbAC9rWCgbPnWv7dQRlMoaFqo2fo/3zHO541StIuwUIewU7e/5aWEFM+X6lxIRuVzKB9JCNMCb&#10;22J4g0jzRE/MWjXVapWBALQat6Bs4kLVMNqA07+9KO6o1jjJJ2+9SuBVeKwVFTm1116tw4HeVk56&#10;SKt30SEzOvCHpvpD/UCFnSKaGzwoa1BfNhCitJbWrKqv3k4Ksv1qU6UqZ3BphZH1oE5V5+OSKt9P&#10;IgKQvC2bzJDSgdSb2xKuMBl5QzJSHQWM74Y28oYnDabRpMFEGjxDm5OE/aLiBiK5UOMvzkagNgfe&#10;2hZTg6ne9lH+4uyY26SvVbxBoQGF4dBZ1rBQVxU7ujLpzW3Rd3xkiEz1zlPcHF7SUF5YpXyWfRSj&#10;SwRC64hb6r0xoVRuQ5At09M6GFl/arj7hJFqKo8AJSKHKK0LTfXnBlI8kEbT2t0dolRVVKrYhQNX&#10;ItPECloFjWnztkpndCieJSq/YWtWHmf7EBBaZd/0jYZ1NdK1tdLbom+vqK0MhtFq9bHLBdqWQm9E&#10;m6pEq1+JPL4IK4LfL0l1Wk9YN3xqk6R62FLv1VwzamYlOlFWbuLSE7yTqjpKRCkltMZ0yJAhtj/3&#10;qFGjcPLkSUyZMsX25w5Jq0Aqt5M4espYboe5lJ5QqzYVb3pvybvlny9QmxPbBqoaqrupcwoDkbvd&#10;41y/GE3pa45+7VuFQLAVldw0fqhqVS0/rlDwlIZZ2bW3Gv0zAY31gzoeL0thatWMI0K1lNdXwS/O&#10;MnUzk1W8Qp2uUBrPGk9dj4n3+0tERAlJr0AaRWvDTUVt5emqp6T6qRoq5wU/HwpW0QHLyPSo7pNp&#10;EFlpW46Zij1JAcS86eYVtIXBjQotdRIUT9UpYvwyU6iKYXmZ/ub5cUlgI00ifS1DIU1r/ahS2y8z&#10;NqhpMmk9o1VN9XVhqyciIkekbCBVqjyFKpyhN2jpG7hWdTREK2CZceQmYN2Z69FLC/Q+TzzT9WUT&#10;F56uzEoqtHLT9VKjhbZgHAqjNXkx4w7k5iBQmxMTTvUE+eijL0OP0VNFqxCuMxYuTQhquiup8fRR&#10;1VMVtDmoqa0nTaS9lNovhGyET0TknJQNpIqqo6pFd7ed5W7i2ki5dZ+h51TbpJQIpaqtXKVUrYIY&#10;EU4lISRvfbDnpNEjOeXe5EuLS1R31xuiEKbENcYXZxuaBvb7gsHUyEYnJy2zpvptpYT6mipQ/R6z&#10;OkpE5Jj0C6RytKpK84IbZtSmwVWnyBG5zlMpEObUByI+Zon+8IdSYI5eP2pWdVbxeaqDwVTPLuey&#10;ifItknSP0ch6PqOVQaNrBVXCimooVamOGt3Ao3V/PUerJvTzYXNgCwitsqHUih6hrI4SETkrJQNp&#10;vBtFlNbZhQKk3jdzral/uSqp0nMHaoPT0sJ+Efk16tXJ0PgaUKi4rEDtvHk10a+pnp3ZStOjmp0D&#10;otXkad5FemJQPBLd3S2tlqq9NnpP0pKjuSFORyjPKQwkXSg1m+zPZbJWR5N13EREUVIykKqKozWT&#10;NECGWgtJK5nR5Hbiq4UJMzac6NospfNrD5/yoxYEqyUbtiStjKRVUaO79PVU+BKiEtjM2khTIVx3&#10;et2rxtpRo71ezariSdtgJQMj/Un1iA65rI4SETkv/QKpTmrtnaL7XcoFSmmVtLfokQ2MOfWBYDiI&#10;6k0JBIOe3vPrlYT7d8pQC3++SQBq8jQ3HoXvv/H02tOK2koI+5XXmvqbshWvU9awEPleMXJ5QgIb&#10;gqKP5IyuokZvbLKbWW21AI0wL3MqV6hKqhrGQufER1fhHKjKhb6XVqwrZZWRiMh5KRdItapOWiEr&#10;OiHS3okAACAASURBVFwqrQ2VXR8p2UmuNcU9WqjStbGncXZ8JyfIrVOV3qY1ddw4W4gYn1qQNELv&#10;dH04lMZ52ED0FLyVDddlWXSkYz4UqoUG19CGp+6loTP6Q43dIc7vg7Cx0bQp/NAvaqyOEhG5Q8oF&#10;UjOrTkbIvbGFqqShautq3IJWIWB4DaWeUKp1glHjbEGx4qp2qpPdxEfMObrMm9sCzAsG7+YGj+q6&#10;YjsrpQkFoLYQKA2liXSISHjqPpkri7ODXRKS+msgIkohKRdI7aKn2bs3tyViI1J5ffxtd7RCaXQl&#10;N7Tu1VPcLBuAl2Mmeose1Y1S4WngZcHKpr8p21jFMuq+Rqus8W7Akk7VV9RWKi+/qG67r9lnl+uo&#10;jiZasd0sLsRmcWEwcKucDEZERJQM0iuQ6gxTejcZJRoE1Nb9yVW9xB6CYoAsr6+KbBtVKN/3tE7w&#10;hj9CQVWxuho1DdwqBIL9PWVex7wCyK8bldxXqzKcSGAHgpXO8BrDOKf6XSuqkiddk6y6+15m/aip&#10;pONitZGIiOKUUoE00XPmpcQeAsQ1AkYLVYpTm6EgoHbN0uKScPXSaICNDqy+SZHrQBWnattCiLhG&#10;MN5iSS9J4OstetQrfvOgLyAmGp5C59ynWhjVQannqy30rDklIiJSkVKBVKvZeWh3fPNEj3Y4XHZ6&#10;57jS0ZqhaXvN/pBKY1PZiNI8UT7k1Qle5K1vC4ETI9eohsZtNqWvv7fo0X3canRnAt2MNrB3QxjV&#10;CGfCTtFYr1yGvdRj0aY3IqJklVqB1CAz1t5lT/TrakJf2qR+kpMSrWb4avSeUQ8E1ySafc1EtdQn&#10;1vbKNEYDoUNhw+wqqUfsjVJxE0rFTaZel4iIKFpaB1JAuVoaHbyUpu31nFgkp7foUezVGT2eeEOp&#10;nkbzocqlnk1aidC1LlelYuwvztY+n94N1VGzJVodNXqkaptScROKsCKx5yYiItIpfQKpRljRqpZK&#10;A2rMFL3CtLKZb+jScCkboNtOTTJSwYyebo8OvuFTmGSIawTkFAZsO/UnpzAA30ag0S+EP8RHhIg2&#10;UaF1v9J1to2zhWCHAoNh1dPUHN8u/1B1dF6wKl7aVGJrUI6ukgqTjJ9yJFcR9Yi94x4TERGRlpQJ&#10;pJpr8jTWIho5vjOhs8DbhEOtRgUrFK6M9MrUE0qlYTS8vrM6tiep3LWUKpVxrxPVovC9CzXuD4fS&#10;tvDcUuiFuEaIaJUV/vO80x+hYBstInzFWaGUhuLS4pL4wm2C1dFQGNV79Kba9DyrpUREZKWUCaR6&#10;JHpeubQaqBW+5AKIdPNRaIo8uqKlVqnNrxF1bSLSmqqXXiPcqN/o5iEFpcUl8BQ3Q+wRWanUcyqV&#10;Gs2+nTqqkI1+IVwxlYZVsSA//GfdlUBvXuxaUZdsVCmbuDC2UqoRSi1dJ1qTd/qDgszYqMbNbkSU&#10;QtInkLb94+0V6vTtipcRHYrUQqlsRUkm9IWCqW+j9rIBf3G2bCVXqWKpVSmVawkVz0lX0qA+A6vC&#10;X3tLvRdiD0FX5VSxhVVb0JSrgEuDt9aRsGp8G4NB1FAYjf6z2WHUgrAhdw68kU1LhkMrQ6g6Bkoi&#10;orD0CaQSFcJ15l5Q7xngClW8UHBUWo/pL86GvzgbrUIAvkmxywuk0/l6N0BZ1p9Uhp51psJ8hXEb&#10;qNxKT2gyi66Q6pLKqJaA0CobSk2nFkQZUCMxlBIRAUilQKo2ZSvzj36i0/dA2zpQucCk8CYTapCv&#10;NKUuV9EMnagkDZDS6W+laq9adTSRMKq376jesQCnW05Fdx2Irhjr6RrgVobWYFoYUgJC6+m/xLkD&#10;n1yAQZaIUkzKBNJ4NtQohlKdzeWNtEoqr69CeX1VMFRJgoB0nSUQWU1UW1oQqpKGjpDcLC4MTntX&#10;A2UN1pzaE73hySwVuW2vY3VkCC1EgyXPl5AkqYaqETY2oqwhdp2pHuxJagGj4ZJhlIhSUMoEUkUa&#10;/3h7hTpDO+xjqFRmZ2BVOIiGtYXR0JrHlsLI5u/SaqJa4I3eJFRRWxmuMIYDnsnCPVc1KmtGnj+6&#10;Ib90rWj0elY9nQaUpu2tCtNK4lmLmxJSILATEZH9UiqQljaVwN+UDX9TdkyPSjWK6xcljE5VL8dM&#10;zaAr9hBkp7NbhUDkcaAK7OoBCpxem1qIhpipdOlmr5iqrka1WS68CvNF+e+JZHmE0en7tA2IVmDo&#10;NB+rnkSU5lImkObUB1BeX4Wc+kBiFU+d4t2pbybfRpmTouZBNYgrHhE6T/k+0vAXUyW9+/RrsRq3&#10;WFad1RK9/tTIAQGJHM9qiIkN8iPWghqV4Mai0qaSiGNFpR8peVqWmzC4ElGKSplAqkTXLmmNf+Tl&#10;qqNWH7WZCKWen/k1ouy4Z4n+iLWsoXWpSqRhXNgfvGYhGiLCqNnnqofke0XN6mj0tL1m4NTYyR/+&#10;GUqwMhi9XjhR8XaLCG2uS4TSJq3S4hJgtk/5gWqfS3cMm0SUxjKdHoAZ1CqiLfVeCDB4fOLdQN7d&#10;ysHODdVRRTre8GeJftQJ3vCfjaqorcSM4lVYPfEWoDZ4W6A2J1gdiwp3apXKzeJCINfw0werszo3&#10;nmnJ99pUHbVIhXBdMChHVyarAXjBkJNK+L0kohSW8hVSo5onesIfQPythlrqvdp30kHr+eWqbvka&#10;ATxQm4NZot/SjT5WTt3rWfMbQUcv05ilD8nE7wt+jdIPp8n9YsTqqDaGTiJKU2kRSMX1+Zr3kYbQ&#10;kN6iR/bIStdO16u84WuFVED+uNOY+7QdC5pTH1B9HfRsKJuBVZr3UWRCD82IsG9DiEvr8+DdEJKT&#10;hVwoZVAlohSXFoE0GZUWl6BxtvwufLuF2i2JPYSIyq9s71eNTVUhikeF6tQ80aMaSvVMxRs62Ult&#10;/ajCRh5LN3h58yLH5MYQI/0FyemxEBGRq6VNINVTJdVDz/pR3WeiqxgtVGnfSYVsmyqdU6bRLZJK&#10;i0t0nxUffT+lJQfR1Wij5M62l2Mk+MbTGqq0qQTiGgH+pmzDj01IKAQrhVKl08JsaGwf8/PP6qhx&#10;DPBElGbSJpCmssbZAhpnRwZBb20L8mtE9BY9suFU75rJzeJCjBaqFDd4SendvS0dj55lAkr0hFpp&#10;Oyjp8+rdzNSAQrQUeiH2iw3knqZmlBcGf3GI6Qkbb6DQ0TapVNwUfK2VQqmbwsxsn7vGk0xCrxtf&#10;PyJKA2kVSP3irISvkdC6RwuEdssDQCPylXtM6mxZFAqIvUUPZon+iGnn6FCqq99r1LS60QMGSptK&#10;UNokH3T1Vkml98/3isq9WBEZ1BtQKHv4gKepGaVNJTFrQuVCqxGlTSUoLS6Jr8LOZvWpiWGUiNJE&#10;WgVSOxrmAwk2LU9Q42xBNpTKTSmrVUm9uS2yU9gRoTSq9ZJWWJcLo2obfRr9AkYLVRgtVMmuS9Wq&#10;rvYWPbHTxW1VRaWQG7q/bBidh5ggGr3pLSKU6gwT0aFbscdnqPl8G7P7mhIRkXUWLVqEjIzTsSs7&#10;OxvFxcUOjshdkj6QGg2ZZlRJE9E80YPsiX5kT/QnvI5SSeNsQTGs+IuzDTdGj24P5ZuEcBiVrhlV&#10;+l7krVdey6kUYqMDqG9S5G2hYFg2caFiE365Cqqerz1Qm5PQsaxK60krhOtiQqpiMJaqyZNd+xkT&#10;XF1SJXXyFzIiIrcSBAGCcPp9LCMjI+Lv6S7pA6lRdlVJsyfK9/gsRIPsn80mncoPq8lDqxDAaKEq&#10;vOY04f6bJjWo18M3KViBlAtx/uJsfeFOB9nuAQm2mZI7VUm1wttW5Q6vFyUiopTyySef4Omnn3Z6&#10;GK6RdoEUQOyUtjfPUEVMz1SpG6tEskFLB9mpe0k7Kq0d+HI9XrUobaKSa4M1A6uQUx9AeX1wat/f&#10;lJ3QrvdEqqPRKmor5ds/zVNfrlBaXGLJjni9x41WCNehIrfSvT13iYiS3BlnnIF27do5PQzXSMtA&#10;Gh2gGv3Bfp+tQkBXGNE7VRo9lRz995bCxE5zMnrsZasQ+bXZUSXNnujXfE2N7rSPnuaPrnrn1AeC&#10;t+nYsQ4Eq666NiTpbF8U8fWGHhP1M2Ja1VPmawytNS0VNyU2je/3JXS6Uqm4SXmTHRFRCnvjjTdw&#10;5ZVXomPHjviv//ov2Upo9BrSEydO4MEHH8TAgQPRsWNHdO/eHSNGjMBrr70W8bhPPvkE06ZNQ8+e&#10;PZGVlYWcnBz8/Oc/j7jP+++/j3HjxqFLly44++yzce211+Kdd96x5os1SVoGUjWhYGqG6GrUcsyM&#10;eS6jZol+5NeIwTDq92keLeqtbTH+JArPqya6+po90Q9hv4gGFMK30dyqo5n0NPE3nc6gbFRpkzlV&#10;Vb1VVMVxSDZfceMVEaWbjz76CAUFBfjyyy9RXl6O2267DYsWLcIf//jHiPtFrx994IEHUF5ejjFj&#10;xmDZsmX4+c9/Do/Hg23btoXv849//ANDhw6Fz+fDnXfeiaVLl+KGG27Ayy+/HL5PU1MTRo4ciQ8/&#10;/BALFixAWVkZWlpakJeXh7/97W/WfvEJyHR6AE7xi7PgFeqCrZJktAoB5BXE7qKOV9nEhacrkbN9&#10;cTfPj54+FzY2Kn4NIV6hDgBi7pdfc7rCmmiVNKcwEDz5KBS2aoNVwFC4920ElL7iBhTCi5bw3/1N&#10;2Wg1IyfqqWhKqrviIwKE+caqzoZ48+xv48O2QUREtiotLQUQrJL27dsXAHDjjTfiO9/5jurjNmzY&#10;gO9///t44oknFO/zk5/8BIIg4P333w9fGwAefvjh8J9LSkpw4sQJ/PWvf4XHE8wwM2fOxKBBg/Cz&#10;n/0MjY3aR4k7IW0rpHo2N5lRLS2buBC+SbHVUbn1g6HqpxKlKqWec+oTFR2EZSuzkine0uKSuE+b&#10;smvjWcwmKJWlB6GgqndNpV+cJT9d7s0zdZOS2rUSrXSaQW2dLBFRqjl16hReffVV3HDDDRGBcdCg&#10;QSgoUJ/S7Nq1Kz7++GN8+umnsp//8ssv8Ze//AWzZ8+OuHb082/atAk33HBDOIwCQO/evTFjxgy8&#10;8cYbOHz4cBxfmfXSNpAC+ltARU83x7QqUqlChe4b8cbszVPu2VmtvDZU79GWeQWSwJjAGsC4VSd+&#10;9KltEtw971ZqYdTuoGrGUbqWsqpdljcvpncsESWXI8++gn2T7or4+HruYsX779+/H8eOHcNFF10U&#10;87lBgwapPld5eTkOHjyIgQMHYvDgwfjZz36GDz/8MPz5zz77DABw8cUXqz7/0aNHMXDgwJjPeb1e&#10;nDp1Cp9//rnqOJyStlP2gP7qZ/R0c059ILw2TmuqO/QcM7AKFWirrs3Tfu68Ah1rTCVTwJvFheFj&#10;LEPENQIEG6qnAILBLjReg9PE0etc9RxTqkV6ZKicUGAWvGJwHWmor2rbtL3eU5dW4xaUI0nCtw7B&#10;jgC+iNuWY2ZClc4irEAFnK/WygmGxU3mhnRvXlv1XXKIgdjblZ03iFJZ67r+wAcJbtpFDjD5p5E3&#10;BbYBWy5P8LqxRowYgX/9619Yt24dXn31VdTU1ODxxx/HU089lRYN9NO6QmpUePc2gJZ6L1rqvbqn&#10;X/WEX2kFVNgZGai0NhUZfUM1eoSndAz5XhHCzqgPHWsvvbktwY+2ALoatwSb1+vcvR6yGrcYHLk6&#10;Yb4YXius+XXEs9PeavMilx8kFK5kfpnQW5lX4/oqqcW4dIEoPfTo0QMdO3bEP//5z5jPNTdrb/Ls&#10;2rUrbr31VqxatQqff/45Bg8ejEWLFgEALrzwQgDBTVNqz5+VlYVPPvkk5nN+vx8ZGRm44IILdH41&#10;9krqQGrXWkNAOVCW1ytXxxKdqpOeuS4XChLptRnP7vtAbo7hVlOyqoPhNLo/p/iIgEa/sd1Miq+/&#10;SnCULicIPZ83tyXilwBhmoWbmyzkhnWjclwfyGw45YpT90SpLyMjAwUFBXjppZfwxRdfhG/3+/14&#10;9dVXVR974MCBiL9nZWXhoosuwrfffgsA6N69O0aOHIna2lrFafeMjAyMHTsW69atw86dO8O37927&#10;F88++yxGjBiBs846K94vz1JJHUjdLnoKPdQaSauRfIhsQ/UoautgyxoW2nucpMpz6anI6pmqz1uv&#10;73VJmMGqrZM8xc3BJvYuDaMhrquSOnDUKkMpUep78MEHIYoirrnmGixZsgSVlZUYPXq05i773Nxc&#10;3HzzzXj00UdRU1OD//7v/8YLL7yAGTNmhO+zdOlSiKKIIUOGoKSkBL/73e9QUlKCyy67LHyfhx56&#10;CJmZmRg+fDgefvhhLFmyBMOHD8fx48exZMkSy77uRDGQmkDpjTZ6DWg8O/ZD58DHcyymXHDrLXpU&#10;d/LHbV7bR01efM3QdfbmDB3JGm8olXucUmP+soaFsrfPwCqUF1aFP4wwegiAHvFUH8Pjl1SYrQ60&#10;bquSmnXUrGEOBGEiss93v/tdvPrqq+jZsyceeOAB1NXVoby8HJMnT464X/TZ9nPmzEEgEMDixYsx&#10;Z84c/OUvf0FVVRWqq09XSAYPHoy3334bo0aNwpNPPok5c+bgj3/8Y8S1c3Nz8Ze//AXf/e53sXjx&#10;YlRUVKB///7w+Xy44oorrH8B4pTWm5qcEs+mnfL6KlTMq4yvctf2BpgPEchtu82i5uzxEnsIUVtp&#10;lIVC3XLMlN1QpLWhKVoRVmB508yYZREVtZXB698NYP7p293a5D8uy4DyZcGv0Y6NR27d3FPaVGJb&#10;hdnO5yIiZ1xzzTXYunVrzO0PPPBA+M+hXfMh999/P+6//37Na3u9Xrzwwguq97nkkkuwYcMGnaN1&#10;B1ZITdBSH3sEqNLUXLznyQPKU/1y0/bRm6IsJRNu89ZH/t2b26J6Cb0hvQgrIj7MInutasRs2HLk&#10;ZCcdjFReZX82VXqwGumaoFW5LsKK1K8Q8jACIiLDGEh1ig5YWqzqwxnayJTIhiYAcVVaG/36Nx0Z&#10;rVLqoft7YOBrk24ckyUJF56mZuXgFt3P1Ob+pkVYEe55qbVW0+gyAz0qhOuCVT8dYcyxqXKpeJaV&#10;EBGRZRhIzaKz6pPoyU859QHZiqTVmyWkQVRvoNDbWkpv1bFsokZ4NFsoXLX9t6UwthIuld1wujVX&#10;80RzjpyNhzScmsVIo329p1k5Kbpdmy0b5SRct8GLiMhh6RtI1aYo4xAxZWpx9UVu6l568pPu6Xql&#10;SuI8mQ8JvdXfeFpLKTFaoTab1pS4MF9EIDfH3qUScdB7OpleskE1iToUhHGanYjIUekbSC1k5lnl&#10;SmR7sNo4Tax3yUB+jai5q1/P+lG9FUc9SwXyvcExqU7XRwUUrRO5IsawU1RcM2vkOqaIqtwnsiFL&#10;90YcjXC3HDPjHoMV7K6OAu7rOEBE5LSkDaR2NsUPnwuvQrqxSa2CaGalL/o1aJ7oMV6hi7OapXfp&#10;QeNsAY2zlafk9QZbs09nMrWKZ+QXgWrJeksbGFmvKRbkm/a8SiFvOWY6vss+Zrqc1VEiIsclbSC1&#10;lQmVx/waMXjkpo4jNm0XZzjTWvsp7SigFDz1/GKhufFIyqLpYk+x8pR9vGtbbVtr2VYlFdebFzg1&#10;KYQ8p8MoEFmddKI6SkREsRhIzeTNi9lIEgqitq2rs7G/qG+S+tpKadhUqqjG05PVLLrDiMaGNUOh&#10;xoFqXLhKasK6aWll12iV121T9QAcrY5yYxMR0WkMpGaaF6x65a1vW6eoEESVpu2NnuPu5E5uILiU&#10;oQGFir1Vo8OmW3t4qrKyZ+Zsn3XXjmbiRruK2kpd1d3owOqG6qgUq6NERO5hSyBtbW3FggULMHr0&#10;aHTu3BkZGRnYsmWLHU/tiER6cEaEUpedphRDZSmDuCY2fEYHVL3rR6XHW6qJ53VXDVaSMBp9ilOY&#10;zf1G42XqRrvZPsNh2i3hL2IGw8LqqJ6vlxubiIhOsyWQfvLJJ3j00Uexe/duDB48OOLs1nSktY40&#10;FErVTnVyujoqHYNceyffRvnHiP1Of+/1boyydFq/Ohge4g1MhtYEywQg1/XsNLllWYVwXfBrdNnG&#10;IbcEZCIiCrIlkF5xxRX46quv0NzcjLlz59rxlKbRuyve7IBodPo+RG3zjZnUmt6r7apXCqpapH1W&#10;FZm5TjfVj7dUIFfZDvPmnf4wws6lCXq5JSCn6c8ZEVE0WwJpp06d0LVrV9OuZ2fLp7ipTLfrXUsZ&#10;z6lODSg0/JhEaJ1Rr8To0aeJnnBlhrKGqN30RqbrlQKQG8OaNHjGG0LdqK3666bqqNaBC0RE6YKb&#10;mkxi5qlEEWR2Rjs9XR9THZVUJtWWGYTvYzCMhuiqklpIuktc2NjozhZepCg8e+CW6igREYUxkLpc&#10;XFPcNm2GkquOWlnJVLt2IhvJ9AodDSpsbLT8uch8AaHVtgMJ9OLGJiKiIMOBVBRFfPvtt7o+0p4F&#10;wdAt1VG5k5P0VEdD4p3qVzsFSw/xESHig4iIiJxnOJBu2bIFHTt21PzIysrC9u3brRizbZza0JQo&#10;I8EQQFzBWW4dntHqaL43vqrmaKEq/JHoDvyEwimnfskEbJBPRARkGn1ATk4O6urqdN33vPPOM3p5&#10;WYvnfo2zu5zOzmftBaaPAKaPMuXytjMcopYBuNvC4BtaA6oSTKXrRmXPlY9zh/tmcWHCVU/fJABe&#10;7ftphU7xEYHrQomIDHsNwOao2w47MRBKYoYDaa9evVBUVGTFWBQtePwcXDzkzPDf3bbLvhANTg/B&#10;HGqhsvj0HxPdpSx9vSpyKzEaiQVSILhbOeKM8tpKa45rZVXUOdKd/m7/PhgYXxFWoALuWttKZMyY&#10;tg+p7QDudGAslKy4qckEgVqFU3wA95+2pFMoRMpWRw2Kfr3inbqXqhMiS6SlxSURr71l60X1BA+3&#10;hyc3U2o7lQptqIiIKMy2QPrQQw+hsrISL774IkRRxPLly1FZWYnKSmPVNruqo3rXj9rBtzGO6XqL&#10;gnCi1VGlhvqzRD/yCsx93aNDqS4mvm6epmaUNpl4ZKcNhGkuWbKQKr1PiYhIF8NT9vEqKysLHxkq&#10;CAKeeeaZ8J9LStz1pp3vFeGfmK0r/DZP9AC1NgzKIH9xNrzVLaZdL5CbAy8Sv55Sv9ZAbg4EiMB8&#10;oBHmVTNLi0uwvHgmUK/v/mIPITgOE+ht6VNRW5nwWfPSJQrJFoJj6A2i3jxWn4mIUoRtFdJTp07h&#10;5MmTMR8nTpywawi65KMR8PvgFerM20SUYNUt3yvCm9uS9GtV82ucqb611OvY8ZQImVAkDYW27KLW&#10;sV425qQpIiIil+AaUol8RDY89wp1KJto7pt43GsZ/T4EhFZ4hbq4e3g6SWmq3ixuWmJhuELpxuND&#10;KTFcbkBEZAgDaZvoMBpSIVynGUoN9/1MVFsF1yvUqR5Z6m/KdkXz97wCY0erxhMu3dILNt7pcumx&#10;pIk+1k1ntacrnlFPRGRM2gZS6ZGcSmE0pEK4DsKk2PtIQ5CloVRtndxsSTiVVE5bhQBahQB8k4BG&#10;vz2hdLMoH9xlN8rY2H3AlrDq9ymGUT1rSVU7NVj42BhWtMqyiovXj/JIUCIiY9I2kIZohVEpuVAq&#10;5SlWqYrYEcAklVO3sHqqXg8zWlVpqslL7PGctk8dnK4nIjIsbQNp3npjYTRELZQ2oDCRISU9uali&#10;I1P1IU6fluRvylb4hE/xMYnukk+ITFWT0/bOSfouB0REDkiqQOqWE5qaJ3oUp4G1pu4TPXvd7aTT&#10;9k7tqk+U4Z8zjepoIutDiYiI0kFSBVIzJbKuUKvqp1gti2PaPp5TjBqRb/yJTBIKX4lO1ZtxepNd&#10;nKyOVtQqV0INB+G7ExwMcbqeiChOaRtIrVxnOQOrLLt2vDQ3Ns0LTlUrTlcDujaRBHJzkF8jxjVV&#10;Hy0pQmmia0ctFMg1sNnpbu010qQt3ul6W3rVEhG5WNoGUqvZ3grKag7taM73isgrSPw6Vu20d3Tt&#10;KGDarvhwGHXxzvUIyTJOIiLSJS0DqV09K00JKza98aoGaCvGYHN7odW4BcJ+EcJ80bzvv87qaEBo&#10;Nef54qBn2l7YyMqo09gmiojSXVoGUrvaIkVP3Ys9nG9Sr0fEtH0KhNFo3twWU4Kp49VRHbSm7WXD&#10;qNnfcxcvayAiIndIy0BqJ9un7uN587exSb2jYTTquUPBVO4kLs0TrlyweUVtQ5OS5obTIdyWs+1r&#10;8lBaXIJScZP1z5XkuI6UiNJZ0gRSs1o+mTJda7CJebyhVOnkIzWNs02swppdKXPpKUAVuZWKwVSJ&#10;G3pN6q3QSoNr6JCA7AY/KoTrLBmXlHSMDFxERKQkaQKpWZw8xUjYb2zXuNnNzZV22ssG5gTCaONs&#10;ITYYuzSMSkmDqer3ykB1VHfrJSuntaNe+7KGhXGvay1tKgl+OFnxTNENTVxHSkTpLO0CqVOSbte9&#10;CQEpHEqTIIxKVeRWQlwjQOwnQHxECFZDJSHIDdXRRGhO9esM3FqhNPrzDFxERKQkrQKpXbvrlRgO&#10;pXZUghTWj8a9YSf6ei4Jo4bWW0q/hmVAeWEVxPVthw1YtHbUtNdbQUS1Pd7vicxzWVIpTdEKqC7c&#10;AEZEaSqtAqmT0/VuZXZIjg5Wqo32dfJtTPgShohrZJY2LAv+x23VUSNBtiK3MhhMTQ58peKm2PWh&#10;Ltj0lYw8xc1OD4GIUtiePXvw4IMP4h//+IfTQ4mRNoHU6eqoHcJVPAeNFqoi/t4qmLMZzQ3EAote&#10;X7vCm99nWfWxCCsiQqlScOfGJiIi5+zevRsPPvggPvjgA6eHEiNtAmlod3Eq803Svo/YT1L9s6nd&#10;k9uqiqo0XpPywir1O1jwnKY83oZp8HAoZXU0blxnS0RWEkVjm6uPHTtm0UhipU0gtaPFjZnya6w5&#10;x93K6W+l4Bl9QIAjdK6blJ2uTyahKmj0h15qYVLHa1iEFdb+ApLO60uJKGns3r0bs2fPRt++fdGh&#10;QwdceOGFuOuuu3DixAkAwI4dOzB16lSce+656NSpE4YNG4YNGzZEXKOurg4ZGRnYuXNnxO2vskFH&#10;VgAAIABJREFUv/46MjIysGXLlvBteXl5GDx4MPx+P/Lz89GpUyecf/75ePTRRyMeN3ToUAiCgFmz&#10;ZiEjIwPt2rXD8uXLI66xbds2jBw5Ep06dUJJSQlmzZqFHj164OTJkzFf59ixY+H1ek15zZIikPbf&#10;4tzRi0q8tS1xPc6Mc9nNorZ+NJ4QqfSYVJq2N0pPxcu0I2aTIKyxAqiNyxqIktuePXtw5ZVXYs2a&#10;NZg+fTp+9atfoaioCFu2bMHRo0exb98+DBs2DJs2bcL//M//oKqqCt9++y0mTZqEdevWha8jCAIE&#10;Qb5IEn27IAg4cOAAxo0bh8suuwy/+MUv4PV6sWDBAmzcGKxEeb1elJeXQxRF3HnnnVi5ciVWrFiB&#10;kSNHhq/x5ZdfYvz48RgyZAj+7//+D/n5+Zg5cyYOHDgQvk7I3r170djYiJkzdbY31JBpylVcLnui&#10;H4D7Qq0ql+xON0ItePqbsuHNbbFvMPGYB2CNjc8XrkbyFKOU4M0Dv5dEtGDBAuzbtw9bt27FZZdd&#10;Fr590aJFAIAHHngA+/fvxxtvvIFhw4YBAG6//XYMHjwY9913H66//vq4nnfPnj1YsWIFZsyYAQAo&#10;Li6Gx+NBTU0NCgoK0LNnT4wbNw5lZWUYNmxY+H5Se/fuxVNPPYXbb789fJsoiujbty9WrlyJ8ePH&#10;h29fvXo1RFHELbeYsyQyKSqkiYq3CbijrK522XlcKKyvkppxkpet0/VmrrM0eHJYIuI5rjQaK4Dq&#10;WEUmSl6iKGLdunWYNGlSRBiV+tOf/oShQ4eGwygAdOrUCXfccQdaWlrQ1NQU13OfddZZESHzjDPO&#10;wNChQ/HZZ5/pvsaZZ56JWbNmRdwmCAJuueUWrF+/HkeOHAnfvnr1alx99dXweMzZNJ4WgTQdNMLY&#10;DnCz28s4vXFJbUOX7tOSdDJ7Y5PZ47OUXZX7JFh+QEQUbf/+/Th06BAuvvhixfsEAgEMGjQo5vbQ&#10;WsxAIL4Cy/nnnx9z2znnnIOvv/5a9zX69u2LzMzYyfOioiIcPXoUf/zjHwEAn3zyCd577z0UFRXF&#10;NVY5KT9lL8wXAficHkZYc4MHcHhNZaNfQG+Y2warvLDKRa9ypEBtjvadLJyu94i9Vav0gdwcIL5f&#10;iM1lQtW2IrdS85eTIqxAhTeOfqgMqURkxHIAHRO8xjfPAoeejbzt5DcJXlQfpfWjcpuLAKBdu3ay&#10;txvZWd+xo/wL5vV6cfnll2PlypX44Q9/iJUrV+LMM8/E1KlTdV9bS8oH0mR8E9ssLgRcsNm7VNyk&#10;uzuBkd37SoEl4jQhm/mLs+1bP5qibZGMTOeXNpUkXecLO2n9EkNENukyPfghdWwb0HK57N179OiB&#10;zp0746OPPlK8pMfjwSeffBJzu9/vD38eCFY3AeDgwYPo169f+H4tLS1GvoIISiFXj6KiIvz0pz9F&#10;a2srnn32WXz/+99Hly5d4r5eNE7Z28xb26LZ0smMdXrJyNMUu4xAfET9f57N4sLwRyJyCtO3E4BR&#10;cj+fFbmVxqfzUzSYm4HrSImSkyAImDx5Murr67Ft2zbZ+4wfPx5bt27FO++8E77tyJEjePrpp9G/&#10;f3/k5uYCAAYMGABRFCPaO506dQpPP/103OPr1KkTgGDINWr69GAwnzNnDnbs2GHa7vqQlK6QCpMa&#10;rbv4bB9QbOwh0lZR+TUiGme7oAxqgtKmEs2Kbm/RA+RCdTNVEVagAvJhPBQ4l2NmcIo7JFcyBiVa&#10;QSmO6fry+iqUTdQXgoNfV1s1UCGE6ZnqTjWskhJRKqqqqsKmTZswcuRI3HHHHfB6vdi9ezdeeOEF&#10;/PWvf8WCBQvw7LPPorCwEPfccw+6deuGuro6BAIBrF27Nnyd3NxcXHXVVViwYAG++uordOvWDX/4&#10;wx9w6tSpuMc2YMAAdO3aFU8++STOOussdOrUCVdddZWujUndu3dHYWEhnn/+eZxzzjkRO+7NwAqp&#10;TeROilKslCZZy6fo40LVaG6migqswnwR+V4xfA57RBiVSGS6X+wRxy8Gy+J+OkUVuZXOVceNVCuj&#10;fj6jX3tDU/ci2yQRUWrp06cP3nnnHUydOhWrV6/GnDlzsHLlSowePRpZWVno2bMn3nrrLYwdOxa/&#10;/vWvsXDhQnTo0AEvv/wyJk2K3KG7evVqDB8+HI888ggefvhhjBkzBosXL5Z9Xj09SzMzM7F8+XK0&#10;a9cOP/7xjzFjxgy8/vrrmtcICW1i+sEPfoAzzjhD1+uhV0pXSN1iNW5RfJOWrZQaXPdqdIe9E/T2&#10;IPUUNyNQrWMTkpksCJey9IS+aqCiWn+1NPhz5UtkVAkxZd1vTZ6trauSBdeREiWv888/H88884zi&#10;57Ozs/Hcc89pXic7OzumIT0Qu7GpsVF+RlhuDBMmTMCECRNible6hlT79u0hCAJ++MMfat7XqJSt&#10;kFo6XW9AIRo0K0Z5620ajEF6Tmtq9Ju77CDV1s7NwCqUF1ZBLDD2S4PbW0FV5FaaNt2ueFKV9Bez&#10;JNycSESUap5++mlceOGFuPrqq02/dsoGUjcoRIOulkPCftFVR4rq4WlqjiuM6gqccTbtl6vWaU4f&#10;W3hAwAysitgsJfbT/3opLU1wHZOOLGWz/Fip9ssZESWvP/zhD1i4cCH+9Kc/4d5777XkORhILaI3&#10;jIYI04KhNN+rv1+YU0qbSlAneA09xt+Urfu+ZjftV5PI6UxqDfLL66sS3rlvV5W0VNwUXCIwD6c/&#10;jEowlBZhBUMpEZFLzZgxA8uWLcPtt9+OH//4x5Y8R0quIXXDdL2RMBoiTGsLo7NNHoyMViEQ3Plu&#10;kEfsbWgTUzzUdttrccNu9fL6KlPWpdrdMD9i6rw4jvWhoVBanWe4AwUQ1Y0g+ppu5s0D5qksPUgA&#10;15ESkRsksrNfr5QMpHbx1rYEG6rL3J6qjFZGQ1qFADyifZVPPTxNzUChudc0K4wmtQRCZFIFsJq8&#10;thDKTgFERInilL3J7A6jlu+wl+wMT5Yp1YipbpUWWi2F8YVrJeWF5ofRZD0kId4NT65fN1mTF1zi&#10;IG6ypCIazfWvBxGRSVIukDo5XW9aGHXRCTbS6e94q6Mhdr25OrEhSG09qZSRtbQAtHvSpmC7JNf1&#10;JrU5hBIRpaOUC6ROMbUyauHO73jZWR21ZTOPia+x3jAaL7e3gLJETZ6jT+8RezOEEhHZiIHUBKm8&#10;ZjQk0epoPvRXrs2ocIZOdlKSyO56KavDKJBELaBMVFpcYv9MgaQS6qap8mRZKkNElIiUCqROTNen&#10;QxhN9A3RSBi1a81kWYO+c+jdwpQqqYuWguhhd7cEVkKJiJyTUoE0peiYsrRrrV0i1VHDYdSGNZGe&#10;pmYsx8ykCqUJV0lDYTQqlKr9DCkGQpOa4euSZCHaCm6q1hIRWYWBNF4ueKO0uh8ooO/4UCVGwigA&#10;28JoSLKFUtPWknrz4vv5NRJEzfr/w4XrqYmIyHwpE0htn65PkzfKViH+04b84izd93WqvVGyhVJT&#10;6QmNoRBqtCKaJv9/2MbhTV5ERFZLmUBK5sipDyCnPoBWIZBQGDXM5uqoVLLsYo+ettcd4l1QzafE&#10;2HmcLhGRE1IikJZNtLnCZdcbvE1VEWkA9U0CfJNsedqwmCbqFqxPVAqjIdkNftOf0wrJEp6JiIiM&#10;SIlAGu+pMHFLkelIaQi16vpaDJ+XHg+d369kCKXp2AKK+H0notTHs+zJNssxM3bHsA27tY1Md2Y3&#10;+NFS77XsPPqcQhuXQQAJV/NLxU32/8LnALs6VsT/WvrMHAYRkeskfYU0e6LNVS2XrMcTCyw+w94G&#10;bg06tv9MGZSs59vHg2sniYjSQ9IH0oDQau8T2j1dn6K7a+0KVVprR5W4evq+um0tqdY592b98uTg&#10;L2HswUlElB6SPpCmK99Gp0egj2LrJ7Vd9S6pQrs5lNq5ptDoiUkesTdPPZJhy3ppIqIkldSBVJgv&#10;2vuELglKyc6tU/Vy3BxK3cgj9mZVU4ldp1sRESWhpA6ktv8DnyK7650SEFqTskrU3OBxegjGmf3L&#10;k86jbBlGiYgoHskdSNNFVBiwa0ewGWJaPyVhlagQDckZSk2kNQWfTD+TTmD/WCIidUkbSG0/KtRF&#10;0/XlhdafYU+RCtFgyhGjqRhsGUa12b75kogoySRtILUdp+vTXtKce2/RL09ywZNhlIiIzMBAmoSS&#10;ZYd9Kkp06tWb22LOQFwgVcJoqnwdRETJLCkDqe3T9W6QxP1IFVs/yXHR0ggl4Z33dzs7DkoOydRV&#10;gojIKUkZSG2XBCGJ7JXd4Ef2RH/atYViNZGIiKzAQKqHi9aPpsKRoenKlg1Ndv3yxF/SiIjIREkX&#10;SNNyup5cjVVSUmLXEblERMku6QKp7dxUCUridaQpT8d6Um9ti+XDsIvR40TTltoRuUREFMZAqsVF&#10;0/VAcu6wX41bnB6C5bIn6qiSVls/DiIiomSUVIGU0/XJSfcuYzdVo+Ph9K77ZH/9lHBmgIgo5SVV&#10;ILVdqr7BpwlPU7Otz6dWJU3FE5rsonVsaUIsDLsVuVw/SkSkFwOpGpdN15MCvy/2wyG2B890+aXJ&#10;qtOnrAy7Dv4cEhElG1sC6ebNmzF79mwMGjQInTp1woABA/CjH/0Ira36z3fmdD3JUnrT9/scOT+8&#10;EA2yt6fSCU1O4CYqIqLUZksgnT9/Pl5//XVMmTIFv/rVrzB9+nSsWbMGQ4YMwb59++wYApFtHJme&#10;T4NKKdtNERGlrkw7nuTxxx/HNddcE3FbQUEBRo0ahV//+tcoLy+3YxjGcCOFKXqLHkCw6OIunRIt&#10;RANa4HV6GKmpJi8pWinxuFAiImNsqZBGh1EAGDFiBLp16wa/X7tdzuVzn7JiWOQmRit8Lg2jIdIq&#10;qVs3NCXjNLilaz6JiMgxjm1qOnLkCA4fPozu3bs7NQRlaTD9SdZSWktKiePUPREls9dffx0ZGRnY&#10;smWLY2PIyMiwbHY6EAggIyMDy5cvNzYmS0ajw+OPP47//Oc/uPnmm50agjLurnc3l1dHQ0KVUW5o&#10;Mp9H7O30EBRxup6ItAiCVWvZ9D+/02OIZngNqSiKOH78uK77nnnmmbK3b9myBeXl5fjBD36AUaNG&#10;GR0CkW4BodWx8FKIBqABQK7FT5SGFf0irEAFGPyIiOJx7NgxZGbaso1IN8MV0i1btqBjx46aH1lZ&#10;Wdi+fXvM45ubmzFlyhQMHjwYv/3tb035Isi9vEKduRdMkuqolN0N+tNFwlP3aRjkiYgAoH379sjI&#10;cFcresPxOCcnB3V1dbrue95550X8/fPPP8fYsWNxzjnn4JVXXkGnTp10PusyAGdF3TYawBidjzfA&#10;5bvrN4sLMVqocnoYRK7gEXvH3W/Wik1dwdOZfKZfl8jdXgOwOeq2w04MxDV2796N0tJSNDQ04Kuv&#10;vkKfPn1QWFiIpUuXyt7/jTfewNKlS/HOO+9g79696NmzJ2666SZUVVWhQ4cO4fvt3bsXCxYswJ//&#10;/Gfs378f3bp1w9ChQ7F06VL069cPAPDuu++ipKQE27Ztw5EjR9C7d2/k5+ejpqYmfJ2MjAwsWrQI&#10;ZWVlusacmZmJr7/+GpWVlXj11VexY8cOZGRkYPjw4Vi8eDEGDx6c8GtmOJD26tULRUVFhp/owIED&#10;GDt2LE6cOAGfz4devXoZePTdAAYafs5UVFFbidFI00CahNVRspbrpu75M0ppaQxiC0TbAdzpwFic&#10;t2fPHlx55ZU4dOgQ7rzzTgwaNAi7du3CCy+8gKNHj8o+5vnnn8exY8dw11134dxzz8XWrVvxq1/9&#10;Crt27cJzzz0Xvt+UKVPg9/txzz33wOPxYN++fdi0aRN27tyJfv36Yf/+/SgoKEDPnj1x//33o2vX&#10;rmhpacHatWsTGnPnzp3x2WefYf369Zg6dSr69++PvXv34qmnnkJeXh6amprQu3diy+NsWUBw9OhR&#10;jBs3Dnv27IHP58OFF15ox9NSsuDUKSWgVNzEjURE5BoLFizAvn37sHXrVlx22WXh2xctWqT4mCVL&#10;lkTsu7n99tsxYMAAlJSU4IsvvsD555+Pb775Bm+99Raqq6tx3333he87f/788J/ffPNNHDx4EH/+&#10;858jnltrR72eMQ8ePDhmKebMmTMxaNAg1NTUoKQksVknWxYQzJgxA3/7298wdepUfPzxx1i1alX4&#10;Y926dXYMQR+XT9enNVaeSAVbQRGRG4iiiHXr1mHSpEkRwU6LNIwePXoUX331FYYNG4ZTp07h/fff&#10;BwB07NgR7du3h8/nw8GDB2Wv07VrV4iiiPXr1+PEiROmjvmMM84I//nUqVM4cOAAsrKyMGjQIGzb&#10;tk3Xc6mxpUL697//HYIgoLa2FrW1tRGf83g8uP766+0YBtnM0lOaDHByp32Ip6kZgdwcR8eQ8rx5&#10;jv7iwiotUQr65lng0LORt538RvHu+/fvx6FDh3DxxRcbeprPP/8cpaWlqK+vx9dffx2+XRAEfPNN&#10;8Pnat2+PRx55BPPmzUOvXr1w1VVXYcKECSgqKgovgxw1ahRuuukmlJeX4/HHH0deXh4mT56MGTNm&#10;oH379gmNWRRF/PKXv8QTTzyBHTt24OTJk+ExmtFT3pZAumPHDjuehlIVq6OkQ2lTCUMhEZ3W8i6A&#10;Qwle5DwA90Xdth2AeU3tT506hWuvvRYHDx7E/fffj0GDBqFTp07YtWsXbr31Vpw6dSp83zlz5mDS&#10;pEl46aWXsHHjRpSVleHhhx9GY2MjLrnkEgDAmjVrsHXrVtTX12Pjxo0oLi7GL37xC7z99tvIysqK&#10;e5yVlZUoKyvD7bffjoceegjdunVDRkYG5syZEzHGeLlrz7+TOF3vTgyjlkjGY0P14NQ9ETmpR48e&#10;6Ny5Mz766CPdj/nwww/xz3/+E7/4xS8wb948TJw4EaNHj47pVBTSv39/zJ07Fw0NDfjoo49w/Phx&#10;PPbYYxH3GTp0KCoqKrB161asWrUKH330Ef7whz8kNOYXX3wRo0ePxtNPP41p06bh2muvxejRoxWX&#10;DxjFQEpEqcWBTXLLMdP25yQi9xEEAZMnT0Z9fb3udZXt2rUDgJgq4y9/+cuI05SOHTuGb7/9NuI+&#10;/fv3x9lnnx2+XS4chiqn0Y81OuZ27dpBFMWI255//nns2rVL8TFGuKtNP2kS1wip1eVQLTywOkpx&#10;cGLqPt5eqESUeqqqqrBp0yaMHDkSd9xxB7xeL3bv3o0XXngBf/3rXwEgItjl5ORgwIAB+OlPf4ov&#10;vvgCnTt3xosvvhgTLrdv344xY8Zg2rRpyM3NRWZmJtauXYt9+/Zh+vTpAIDf//73+M1vfoMbbrgB&#10;AwYMwL///W/89re/RZcuXTB+/Pi4x9y5c2dMmDABFRUVKC4uxtVXX40PP/wQq1atwoABA0x53RhI&#10;gaSarvdtdHoE+nlrW8Am4adxY5N9tFpBcWqfiKzSp08fvPPOOygtLcXq1atx6NAh9O3bF+PHjw+v&#10;4ZRWPjMzM/Hyyy/jnnvuweLFi9GhQwdMmTIFd999d7i6CQAXXHABZsyYgddeew0rV65EZmYmcnJy&#10;8Pzzz2Py5MkAgpua/va3v+G5557D3r170aVLF3zve9/D6tWr4fF4wteKPstez5gXLlyIo0ePYvXq&#10;1VizZg0uv/xybNiwAQsWLIi4VvTXpxcDKVlnti/+x7I6SomqyUvsZ5CIKE7nn38+nnnmGdnPjRo1&#10;KrxDPWTQoEHYuDG24iS9X7du3RRPegq59NJLsXLlSs3xRT+/1piB4C7/JUuWYMmSJRG3b94ceUqX&#10;x+ORvb4WriEl97EgjHJKNf2UFtuzcYs7+4mIEsdAylOCiFIWp+aJiJIDA+k8pwdAEThVTyZz+lAE&#10;IiLSxkBKlvGLs5wegut4mpqdHkLaKcIKy65dkVtp2bWJiNJJegfSJNpdn5Kil0tYXB3lDvf0ZdnU&#10;PSv6RESmSO9ASunF72MoRfpWabmelIjIvRhIyTKtQkD/ne2qNPl9ab/j3sopbCIionikbx9STten&#10;tYDQCnjz0rZamK7MrJKy3RMRkXlYISXnObUOz6HnZQgmIiKKxEBKluJOeyIiItLCQErO8fsc36XM&#10;TU4Uj+WY6fQQiIhSSnoGUq4ftU1OvYGNTU5g2x6KQ7pvjCMiMlt6BlKyjW+S0yPQFqhllZSIiMhJ&#10;6RdIeXY9Rau2/ym5sYmIiOi09AukPLueonHangxguyciIvOlXyAl2yXDTntO2xMRETmHgZQIAGb7&#10;nB6BLUqbSpweAhERUYz0CqTcXe8IQ0eIphMuH0k6FbmVTg+BiCglpVcgJVJhd09STzE3NiUdrjcm&#10;IrIEA2kSEdcITg8htTFsEBEROSJ9AmkKTNf7Njo9gvh5xN5OD4GIiIhcKn0CKTmqCCucHoIuPIGH&#10;lLDdExGRdRhIiZzEjU1ERERpEkhTYLo+2Y0Wqpwegm52bm7ixiYiIqJ0CaRERnBzE0VZjplOD4GI&#10;KKUxkBIRaeDaYiIia6V+IOV0PcXB7p6kduApTURE5FapH0iJ4sFpeyIiItswkBIpCNTaVCXlTntX&#10;43GhRETWS+1Ayul6SkS10wMgV2C1nIjIcqkdSIkSYVMQYesnIiJKdwykZJtScZPTQzAsFTc3kX6c&#10;riciskfqBlJO11My4TpSIiJKY6kbSInMwPWD6Y3ffyIiWzCQEmngtD0REZG1UjOQcrqezGRDlYwb&#10;m9yH60eJiOyTmoGUiCJxjapxnK4nIrINAymRDrZM21sYGkuLeWwoERG5V+oFUm+e0yOgVMRqWVqp&#10;qOV0PRHFZ9GiRcjIyMCBAwdU75ednY3i4mKbRuV+qRdIOTVJFrG6Ssp1pC7CU7qIKE6CIEAQBF33&#10;o9OSNJC+5vQAbMcpVzMk+HPDKmn6iPhep9+/N2QG/twQGZGkgXSz/M0pPF1fXljl9BBSgMLPDZEq&#10;/txQPPhzQ2REkgZSBZyuJ4tZvrmJP8OOY7snIjLD/v37MW3aNHTp0gXdu3fHvffei2+//Vbx/qG1&#10;p9Hq6uqQkZGBnTt3Rtz+pz/9CSNHjsRZZ52Fzp07Y8KECWhqaoq4z969e3HbbbfhggsuQIcOHdCn&#10;Tx9Mnjw55lpukOn0AIiSit8HoLfToyAiIhcTRRHTpk1D//79sXjxYrz99ttYunQpDh48iLq6OtnH&#10;KK09lbt9xYoVmDVrFgoLC7FkyRIcPXoUTzzxBEaMGIH3338f/fr1AwBMmTIFfr8f99xzDzweD/bt&#10;24dNmzZh586d4fu4BQMpEZEU1woTkQkGDBiAtWvXAgB+/OMf4+yzz8YTTzyBefPm4Tvf+U7c1z1y&#10;5AjmzJmDO+64A0888UT49ltvvRUDBw5EVVUVnnzySXzzzTd46623UF1djfvuuy98v/nz58f/RVnI&#10;1YH02LFjbX+KLi0fBrA98qayK4DANhtG5Yxth2K+4qSzZ1srnP0qZH5u4hDo3xm9X9yR+HBk9L70&#10;Y7Qe62/6dYOvPWn53Y13A3g36lZzfm4o3aT7z03wffv0+7gTAo5dVxAE3H333RG3/eQnP8FvfvMb&#10;bNiwIaFA+uqrr+Kbb77BzTffjK+++iriOb/3ve+hsbERANCxY0e0b98ePp8PxcXF6Nq1a9zPaQdX&#10;B9KWlpa2P8mt6boz8q/lFg/GYZc7PQAzXF4LoNbhQdypfRctLUBrkn1Dfpdk43WO0s+nCT83lIb4&#10;c9PS0oLhw4fb+pzdu3dHVlYWjh61bjNw+/bt0b17d9X7XHTRRRF/HzBgADIyMiTZJj6ffvopRFFE&#10;fn5+zOcEQUDnzp3DY3zkkUcwb9489OrVC1dddRUmTJiAoqIi9OrVK6ExWMHVgbSgoAArV65EdnY2&#10;Onbs6PRwiIiISIdjx46hpaUFBQUFtj93v3794Pf78eWXX1r2HN27dze8BlOr76jS50+ePBnx91On&#10;TkEQBKxcuVI2WGZmno52c+bMwaRJk/DSSy9h48aNKCsrw8MPP4zGxkZccsklhsZvNVcH0u7du+OW&#10;W25xehhERERkkN2VUal+/fo5vmnnn//8JzweT/jvn376KU6dOoX+/eWXZZ1zzjkAgEOHDoWrnABi&#10;KqoDBgyAKIro0aMHRo8erTmO/v37Y+7cuZg7dy7+9a9/4ZJLLsFjjz2G5cuXx/FVWSe12j4RERER&#10;OUwURSxbtizitqVLl0IQBIwbN072MaGguWXLlvBtR44ciQmOBQUF6Ny5M6qqqnDixImY64Qqw8eO&#10;HYtpM9W/f3+cffbZqu2nnOLqCikRERFRMtqxYweuv/56FBYW4s0338SqVavwwx/+UHFD09ixY9Gv&#10;Xz8UFxfjf//3f5GRkYFnnnkGPXv2xOeffx6+X2i3flFREYYMGYKbb74ZPXr0wM6dO/HKK6/gmmuu&#10;wdKlS7F9+3aMGTMG06ZNQ25uLjIzM7F27Vrs27cP06dPt+tl0I2BlIiIiMhEGRkZeO6551BaWor7&#10;778fmZmZuOeee7BkyZLwfaL7i2ZmZuKll17CXXfdhbKyMvTu3Rtz585Fly5dUFxcHHH96dOno2/f&#10;vli8eDGqq6vx7bffom/fvhgxYgRuu+02AMAFF1yAGTNm4LXXXsPKlSuRmZmJnJwcPP/885g8ebI9&#10;L4QBgiiKotODICIiIqL0xTWkREREROSopA+kv//975GRkRHz0a5dO+zbt8/p4ZHDjh8/jvnz56Nv&#10;377IysrCVVddhT//+c9OD4tc7PXXX1f8N2Xr1q1OD49c4siRI3jggQcwbtw4nHvuucjIyFDctdzc&#10;3IzCwkKcffbZOPfcc1FUVGRpSyKiZJQSa0gFQUBFRQWys7Mjbnf7qQRkvVtvvRVr167F3LlzcdFF&#10;F6Gurg7jx4+Hz+fD1Vdf7fTwyMXuvfdeXHHFFRG3RTe6pvT15ZdfoqKiAh6PB5deeil8Pp/s/Xbt&#10;2oURI0bgnHPOweLFi/Hvf/8bjz76KD766CNs3bo1omckUTpLmf8TCgsLMWTIEKeHQS6rQoO4AAAF&#10;FElEQVSydetWPPfcc3jssccwd+5cAMDMmTPxne98Bz/72c/wxhtvODxCcrNrrrkGU6ZMcXoY5FJ9&#10;+vRBa2srevbsiffeew9XXnml7P0qKytx7NgxfPDBB+jbty8A4Morr8R1112Huro63H777XYOm8i1&#10;kn7KXurw4cM4deqU08Mgl3jhhReQmZmJH/3oR+HbzjzzTMyePRtvvfUWdu3a5eDoKBkcPnw45pQU&#10;IgA444wz0LNnT837rV27FhMmTAiHUQAYM2YMBg4ciDVr1lg5RKKkkhKBVBRF5OXloXPnzsjKysL1&#10;11+PTz/91OlhkcM++OADDBw4EGeddVbE7UOHDg1/nkjJbbfdhs6dO6NDhw4YPXo03nvvPaeHRElm&#10;9+7d2LdvX8zSDyD479D777/vwKiI3Cnpp+yzsrJw2223IT8/H507d8Z7772Hxx57DMOHD8e2bdsi&#10;fiul9LJnzx6cd955Mbefd955EEURu3fvdmBU5Hbt27fHTTfdhPHjx6N79+5oampCdXU1Ro4ciTff&#10;fNN15z+Te+3ZswcAFP8dOnDgAP7zn//gjDPOsHtoRK7jqkAqiiKOHz+u675nnnkmAGDq1KmYOnVq&#10;+PZJkyZh7NixGDlyJCorK/Gb3/zGkrGS+x07diz8cyLVoUOH8OeJog0bNgzDhg0L/33ChAm48cYb&#10;MXjwYNx///3YsGGDg6OjZBL6N0br3yEGUiKXTdlv2bIFHTt21PzIysrC9u3bFa8zfPhwfO9732N7&#10;nzTXsWNH2fN6/9//+3/hzxPpMWDAAFx//fVobGwEzxIhvUL/xvDfISJtrqqQ5uTkoK6uTtd95aZA&#10;pC644ALV0Eqp77zzzpOdlg9No/Xp08fuIVESu+CCC3D8+HEcOXIkZl0ykZzQ+1To3xypPXv2oFu3&#10;bqyOErVxVSDt1asXioqKTLnWZ599hh49ephyLUpOod6Ahw8fjggQb7/9NgRBwKWXXurg6CjZ/Otf&#10;/0KHDh0YRkm3Pn36oEePHnj33XdjPrd161b+G0Qk4aop+3jInXaxYcMGvPfeexg3bpwDIyK3uOmm&#10;m3DixAk8/fTT4duOHz+Ouro6XHXVVdzwRrLk/k35+9//jvr6ehQUFDgwIkpmN954I15++eWINnOv&#10;vfYatm/fjmnTpjk4MiJ3EcQkXxA1cOBAXHbZZbjiiivQpUsXvPfee3jmmWfQt29fbN26lVXSNPeD&#10;H/wAL730Eu69997wSU3vvvsuNm/ejOHDhzs9PHKhMWPGoGPHjrj66qvRs2dPfPzxx/jtb3+LM888&#10;E2+++SYGDRrk9BDJJZYtW4aDBw9i165dePLJJzFlyhRcdtllAIB77rkHZ599Nr744gsMGTIEXbp0&#10;wZw5c/Dvf/8b1dXV6NevH7Zu3cope6I2SR9Iy8rK8Morr2DHjh04evQozjvvPEyYMAFlZWUMo4Tj&#10;x4+jtLQUK1euxNdff43BgwfjoYcewrXXXuv00Milfv3rX2PVqlX49NNPcejQIfTo0QPXXnstysrK&#10;cOGFFzo9PHKR/v37Y+fOnbKf27FjB/r16wcA8Pv9uO+++/DGG2+gffv2mDBhAqqrq/keRSSR9IGU&#10;iIiIiJJb0q8hJSIiIqLkxkBKRERERI5iICUiIiIiRzGQEhEREZGjGEiJiIiIyFEMpERERETkKAZS&#10;IiIiInIUAykREREROYqBlIiIiIgcxUBKRERERI5iICUiIiIiRzGQEhEREZGj/j+NedAYOYrPkwAA&#10;AABJRU5ErkJgglBLAQItABQABgAIAAAAIQCxgme2CgEAABMCAAATAAAAAAAAAAAAAAAAAAAAAABb&#10;Q29udGVudF9UeXBlc10ueG1sUEsBAi0AFAAGAAgAAAAhADj9If/WAAAAlAEAAAsAAAAAAAAAAAAA&#10;AAAAOwEAAF9yZWxzLy5yZWxzUEsBAi0AFAAGAAgAAAAhAEtdhIwfBAAA6wkAAA4AAAAAAAAAAAAA&#10;AAAAOgIAAGRycy9lMm9Eb2MueG1sUEsBAi0AFAAGAAgAAAAhAKomDr68AAAAIQEAABkAAAAAAAAA&#10;AAAAAAAAhQYAAGRycy9fcmVscy9lMm9Eb2MueG1sLnJlbHNQSwECLQAUAAYACAAAACEAsRKTo9wA&#10;AAAGAQAADwAAAAAAAAAAAAAAAAB4BwAAZHJzL2Rvd25yZXYueG1sUEsBAi0ACgAAAAAAAAAhAG7q&#10;PbGupQAArqUAABQAAAAAAAAAAAAAAAAAgQgAAGRycy9tZWRpYS9pbWFnZTEucG5nUEsFBgAAAAAG&#10;AAYAfAEAAGGuAAAAAA==&#10;">
                <v:shape id="Picture 545" o:spid="_x0000_s1504"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xCSPFAAAA3AAAAA8AAABkcnMvZG93bnJldi54bWxEj0FrAjEUhO+F/ofwhF5KzbbWoqtRRCj2&#10;WNce9PbYPDeLm5clievWX28KQo/DzHzDzJe9bURHPtSOFbwOMxDEpdM1Vwp+dp8vExAhImtsHJOC&#10;XwqwXDw+zDHX7sJb6opYiQThkKMCE2ObSxlKQxbD0LXEyTs6bzEm6SupPV4S3DbyLcs+pMWa04LB&#10;ltaGylNxtgr2z5PRtGis3qz8bnow39vy2vVKPQ361QxEpD7+h+/tL61g/D6GvzPp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QkjxQAAANwAAAAPAAAAAAAAAAAAAAAA&#10;AJ8CAABkcnMvZG93bnJldi54bWxQSwUGAAAAAAQABAD3AAAAkQMAAAAA&#10;">
                  <v:imagedata r:id="rId155" o:title=""/>
                  <v:path arrowok="t"/>
                </v:shape>
                <v:shape id="Text Box 546" o:spid="_x0000_s1505" type="#_x0000_t202" style="position:absolute;left:2370;top:22464;width:1877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XyMcA&#10;AADcAAAADwAAAGRycy9kb3ducmV2LnhtbESPS2vDMBCE74H+B7GFXEIjp3kVN0oIJS96a5y29LZY&#10;W9vUWhlLsZ1/HwUCPQ4z8w2zWHWmFA3VrrCsYDSMQBCnVhecKTgl26cXEM4jaywtk4ILOVgtH3oL&#10;jLVt+YOao89EgLCLUUHufRVL6dKcDLqhrYiD92trgz7IOpO6xjbATSmfo2gmDRYcFnKs6C2n9O94&#10;Ngp+Btn3u+t2n+14Oq42+yaZf+lEqf5jt34F4anz/+F7+6AVTCc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F8jHAAAA3AAAAA8AAAAAAAAAAAAAAAAAmAIAAGRy&#10;cy9kb3ducmV2LnhtbFBLBQYAAAAABAAEAPUAAACMAwAAAAA=&#10;" fillcolor="white [3201]" stroked="f" strokeweight=".5pt">
                  <v:textbo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Gradient Boosting</w:t>
                        </w:r>
                      </w:p>
                    </w:txbxContent>
                  </v:textbox>
                </v:shape>
                <w10:wrap anchorx="margin"/>
              </v:group>
            </w:pict>
          </mc:Fallback>
        </mc:AlternateContent>
      </w: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r>
        <w:rPr>
          <w:noProof/>
        </w:rPr>
        <mc:AlternateContent>
          <mc:Choice Requires="wpg">
            <w:drawing>
              <wp:anchor distT="0" distB="0" distL="114300" distR="114300" simplePos="0" relativeHeight="252315648" behindDoc="0" locked="0" layoutInCell="1" allowOverlap="1">
                <wp:simplePos x="0" y="0"/>
                <wp:positionH relativeFrom="column">
                  <wp:posOffset>3017732</wp:posOffset>
                </wp:positionH>
                <wp:positionV relativeFrom="paragraph">
                  <wp:posOffset>5221</wp:posOffset>
                </wp:positionV>
                <wp:extent cx="2743200" cy="2754489"/>
                <wp:effectExtent l="0" t="0" r="0" b="8255"/>
                <wp:wrapNone/>
                <wp:docPr id="556" name="Group 556"/>
                <wp:cNvGraphicFramePr/>
                <a:graphic xmlns:a="http://schemas.openxmlformats.org/drawingml/2006/main">
                  <a:graphicData uri="http://schemas.microsoft.com/office/word/2010/wordprocessingGroup">
                    <wpg:wgp>
                      <wpg:cNvGrpSpPr/>
                      <wpg:grpSpPr>
                        <a:xfrm>
                          <a:off x="0" y="0"/>
                          <a:ext cx="2743200" cy="2754489"/>
                          <a:chOff x="0" y="0"/>
                          <a:chExt cx="2743200" cy="2754489"/>
                        </a:xfrm>
                      </wpg:grpSpPr>
                      <pic:pic xmlns:pic="http://schemas.openxmlformats.org/drawingml/2006/picture">
                        <pic:nvPicPr>
                          <pic:cNvPr id="554" name="Picture 55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5" name="Text Box 555"/>
                        <wps:cNvSpPr txBox="1"/>
                        <wps:spPr>
                          <a:xfrm>
                            <a:off x="237066" y="2290850"/>
                            <a:ext cx="1877439" cy="463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țele Neuronale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56" o:spid="_x0000_s1506" style="position:absolute;margin-left:237.6pt;margin-top:.4pt;width:3in;height:216.9pt;z-index:252315648;mso-height-relative:margin" coordsize="27432,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HgSHgQAAOsJAAAOAAAAZHJzL2Uyb0RvYy54bWycVllv2zgQfl+g/0HQ&#10;uyPJli8hTuE6BwoErdFk0WeaoiwiFMkl6SNd7H/fGVKyHSdF0z5YHg5nODPfHOTlx30joi0zlis5&#10;i7OLNI6YpKrkcj2L/3687U3iyDoiSyKUZLP4mdn449WHvy53umB9VStRMhPBIdIWOz2La+d0kSSW&#10;1qwh9kJpJmGzUqYhDpZmnZSG7OD0RiT9NB0lO2VKbRRl1gL3OmzGV/78qmLUfa0qy1wkZjH45vzX&#10;+O8Kv8nVJSnWhuia09YN8gdeNIRLMHo46po4Em0Mf3VUw6lRVlXugqomUVXFKfMxQDRZehbNnVEb&#10;7WNZF7u1PsAE0J7h9MfH0i/bpYl4OYuHw1EcSdJAkrzdCBkAz06vC5C6M/pBL03LWIcVRryvTIP/&#10;EEu098A+H4BlexdRYPbH+QCyFUcU9vrjYZ5PpgF6WkN+XunR+uYXmklnOEH/Du5oTgv4tUgB9Qqp&#10;X1cUaLmNYXF7SPOuMxpinja6B0nVxPEVF9w9+wKF9KFTcrvkdGnC4hT0vAMd9tEswJ4jNKiEckGL&#10;YFT3ij7ZSKpFTeSaza2G6oaeQ+nkpbhfvjC5ElzfciEwU0i3wUEnnFXSG/iEKr1WdNMw6ULbGSYg&#10;TiVtzbWNI1OwZsWgisznMoM0Q8s7KCRtuHS+L6AS7q1D61gTvjP+7U/maTrtf+othumil6fjm958&#10;mo974/RmnKf5JFtki/9QO8uLjWUQPhHXmreuA/eV82+2QTswQoP5Ro22xI8DBM471P17F4GFCKGv&#10;1hnmaI1kBeB9A8CDzmHDI30EF9NgoU1Q4/cbIxtOBqOhz+dRXRvr7phqIiQAYPDBI0q24G3wphNp&#10;6yA44D0Df7CDYbbaLuWweh9uOFnfmkoPNdEMXMBjTyt52FXyI6b4k9pDKftgWkEcH5Hbw0ZbtMj/&#10;CVj9wTgdwTzCcdGfppNhO6nxZBwo2WQMI2UaBko+GoyADlh0qHeYvAs2yLQSvOwaxN8+bCFMKBTh&#10;Qo+dSQkZ7WbxaAC+YbqlQvXghJDIYf7+abN0DNZT7lkwlBHyG6tg/vrJiYwz24RS6LnOvpdGqVCN&#10;71ds5Y9e/Y7VEAdoeMtKuoNyw6UyPvozt8unzuUqyENpnsSNpNuv9v7iyULukLdS5TMUiVFQ6HBb&#10;WE1vOVT9PbFuSQxczMCEx4b7Cp9KKIBftVQc1cr8eIuP8lDwsBtHO7joZ7H9Z0NwvovPElphmuU5&#10;vgz8Ih+O+7Awpzur0x25aRYKhgcMOfDOkyjvREdWRjXfoXPmaBW2iKRgexa7jly48PyANw1l87kX&#10;CtfGvXzQcNlkHlCs38f9d2J0W8EOav+L6pqPFGf9H2QxQ1LNN05V3A+HI6ptBmAQeMq/KIB68WQ5&#10;XXup4xvt6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OMpAc3gAAAAgBAAAP&#10;AAAAZHJzL2Rvd25yZXYueG1sTI9PS8NAEMXvgt9hGcGb3aR/NWZTSlFPRbAVxNs0mSah2dmQ3Sbp&#10;t3c86fHNe7z5vXQ92kb11PnasYF4EoEizl1Rc2ng8/D68AjKB+QCG8dk4Eoe1tntTYpJ4Qb+oH4f&#10;SiUl7BM0UIXQJlr7vCKLfuJaYvFOrrMYRHalLjocpNw2ehpFS22xZvlQYUvbivLz/mINvA04bGbx&#10;S787n7bX78Pi/WsXkzH3d+PmGVSgMfyF4Rdf0CETpqO7cOFVY2C+WkwlakAGiP0UrUQe5T6bL0Fn&#10;qf4/IPsBAAD//wMAUEsDBAoAAAAAAAAAIQApxCNSJ6EAACehAAAUAAAAZHJzL21lZGlhL2ltYWdl&#10;MS5wbmeJUE5HDQoaCgAAAA1JSERSAAACpAAAAhQIBgAAAMyMPtwAAAAEc0JJVAgICAh8CGSIAAAA&#10;CXBIWXMAAA9hAAAPYQGoP6dpAAAgAElEQVR4nOzde3gU5d0+8HsCyknlICB4YCMoJuHFS7C1ICqJ&#10;gqxowLaCCnJoUCmCVZQKBpNgYhApBU94JhyDr4haSdVFxaRo66HWVmvZVfxplrcqIoigonIZ5vfH&#10;ZpaZ3Zndmdk57t6f69qrsGxmn92k5t7v832eRxBFUQQRERERkUvy3B4AEREREeU2BlIiIiIichUD&#10;KRERERG5ioGUiIiIiFzFQEpERERErmIgJSIiIiJXMZASERERkasYSImIiIjIVQykREREROQqBlIi&#10;IiIiH1m9ejXy8vLwzjvvuD0UyzCQEhEREfmMIAhuD8FSDKRERERE5CoGUiIiIiIbHThwwO0heB4D&#10;KREREZFFFixYgLy8PITDYUyYMAHdunXDueeeCwB45ZVXcO655+Koo45C165dcemllyISiSRd47PP&#10;PsO0adNwwgknoH379ujbty+uu+46/PTTT5rP+/XXX+Oss85Cnz59sH37dtten13auj0AIiIiomwh&#10;9XaOGzcO/fv3x5133glRFLFlyxZcdNFF6NevH26//XZ8//33uPfee3HOOefgnXfeQZ8+fQAAn3/+&#10;OX7+859j//79mD59Ok477TR8+umn2LhxIw4cOIBjjjkm6Tl3796NkSNHYt++fdi6dSvy8/OdfMmW&#10;YCAlIiIistigQYOwdu1axd+PPfZYvPHGG+jcuTMAYOzYsRg0aBCqqqqwcuVKAMC8efOwa9cuvPXW&#10;Wxg0aFD86xcsWKD6PDt37sSIESNw8OBBbN26FSeeeKJ9L8pGng6ku3fvxubNm5Gfn48OHTq4PRwi&#10;IiLS4fvvv0dzczNGjRqF7t27O/78O3bswO7du227fvfu3eMVTTWCIGD69Onxv+/cuRPvvvsu5s2b&#10;Fw+jADBw4ECMHDkSzz//PABAFEU8++yzGDNmjCKMavm///s/XHnllWjTpg22bt2KXr16ZfCq3OXp&#10;QLp582ZcddVVbg+DiIiITFi3bh0mTpzo6HPu2LEDpwUC+MHG5zjyyCOxffv2lKH05JNPjv85Go0C&#10;APr375/0uMLCQrz44ov4/vvv8c0332D//v0YMGBA2jGIoohJkybhiCOOQDgcRs+ePU28Eu/wdCCV&#10;eiAWrzsWSwsfjt+/d/YidF02z6VRZb9L8DyCeF7z32fhfleeN1OLZu/FvGVdbbu+V1z26+csvV6v&#10;pz6x9HpWeW7rZcAG+59ndgRYVmD/83jJg/eXuT0EWzx25i8cfLblAGY6+HxeswNArSu9jLt378YP&#10;AMoBBGy4fhTAwoMHsXv37pSB1ImZ3V//+tdYs2YN7r77bixcuND257OTpwOp9M3sW3gE2g0+/Gkh&#10;r/PRir+TtXrjHQxAO81/bwd73vuXMAA3Y4st1waAozvnYcBg7deVDQrrmgGL/xvYbnBHay9okcGf&#10;Akju7bdc57bAYAeex0t6D/bvtJ+WmrpaAE0OPuNRAJKrYbnGzXa7ALzzHQgEYtH4gw8+SPq3SCSC&#10;7t27o0OHDmjfvj2OOeYYvP/++2mvKQgCrr/+evTr1w+VlZXo0qULbrnlFsvH7hTfbPs0GWvTP4go&#10;1y1xewBERJSoV69eOOOMM7B69Wrs378/fv/777+PF198ERdffDGAWMi89NJL0dDQoPtY0Ntuuw1z&#10;5szBvHnz8PDDD6f/Ao/yTSCl3BBEyO0h+NZ6ONun5bbK0nK3h0BEpNsf/vAH7NmzB0OGDMEf//hH&#10;1NTU4IILLkDXrl1RVVUVf9zChQvRs2dPnHfeebjpppvw6KOP4vbbb8fAgQMVYVYUxfifFy9ejGuu&#10;uQbXXXcd6uvrHX1dVmEgJcNCCLo9BFIRm5LMHWswye0hZKdcbnskstEFF1yAUCiE7t27o6qqCkuX&#10;LsXZZ5+N1157LT6lDwDHH3883nzzTYwbNw7r16/HDTfcgHXr1uH8889Hx46HW6gSz7J/6KGHcMUV&#10;V6CsrAwNDQ2OvS6reLqHVG4C6uO/gDpdebHLoyE/uvjKTm4PgXzoyt5uj8BZkVI7loHkovPdHgC5&#10;pKqqSlHxlCspKUFJSUnaa5x44onxfUnVTJkyBVOmTFHcJwgC6uvrWSF1EgOpvdyuPNk1bc9ASmbk&#10;WiAlq1zg9gCIfMWXgZSIVHBBE5G2aU1uj4CIUvBVIOVKeyIie+Xa4jgi8gZfBVLKHVxtT0RElDt8&#10;FUgnwJ+NutmIK+29JWcDPFeEExFlBV8FUsotnDokIiLKDQyk5Flur/b3k2hdjh22TkREWcV3gZQL&#10;m4hUcIU9WSAS4h6kROQO3wVSyi2cticiIsp+DKTkaZy2J6JM5dqxukR+5LtAypX23sGV9t6Qsyvs&#10;AeSXht0eAhERWcB3gZRyD6ftiZzB/68RkVsYSMnzOG2fGlfYExGR3zkSSLdt24bx48ejX79+6NSp&#10;E3r06IHhw4fjz3/+s6nrcaU9kQxX2BMRkc85Ekij0Si+/fZbTJ06Fffeey8qKyshCALGjBmDxx57&#10;zIkhkM/lcp8kERFRtmvrxJNcdNFFuOiiixT3zZo1C4MHD8bSpUtx9dVXOzEMIiLSkNV7kE5rcnsE&#10;RJSGaz2kgiDgpJNOwtdff234a7nS3ju40t5drBwTEVE2cDSQHjhwAHv27MHHH3+MZcuW4YUXXsCI&#10;ESOcHAL5GMMXqZrp9gCIiChTjkzZS26++WY8/PDDAIC8vDz8+te/xn333efkEIiIiIjIYxytkM6e&#10;PRsvv/wy1qxZg9GjR6OlpQU//vijqWtxpX1u4j6JStEibvlE1uD/t4jITY5WSPv374/+/fsDAK66&#10;6iqMGjUKY8aMwRtvvJHy6xbN3oujOyuzc5cr/wNcadtQyaPWYBJ7iImIPGULgFcS7vvWjYGQjzka&#10;SBNddtll+O1vf4vt27fj1FNP1XzcvGVdMWBwO8V96zEA79g9QCIiIkrjgtab3IcAprswFvIrV09q&#10;+v777wEA+/btM/y1rJJ5h9Mr7Tm1GMP3gSi9mrpat4dARDo4Eki//PLLpPt++uknrF69Gh06dEBR&#10;UZETwyADvBx2eJRoDN+HmPzSsNtD8D/uVEBELnNkyn769OnYv38/zjvvPJxwwgnYuXMn6uvr8cEH&#10;H2Dp0qXo2LGjE8MgIiIVkdIs3hSfiHzBkQrpFVdcgTZt2uChhx7Cddddh2XLluGkk07Cpk2bcMMN&#10;N5i+Llfa5y7uScoV9kRElD0cqZCOHz8e48ePd+KpiIiIiMhnXF3UlCkubCIiypyXe8aJKDf4OpCS&#10;d7hxpj2n7Z0RrWNrABER2YuBlMiHGMYTcJU4aZnW5PYIiEgHBlIiIiIichUDKflarlYKucKeiIiy&#10;CQMpEVEOi4S4BykRuc/3gdSNxTTkLVwhTNzYnYjI33wfSMk73PpwwCM0iR9KiIj8jYGUyGdytW+W&#10;iIiyFwMpZQVWyIhbP5mTzf/fqamrdXsIRKQTAyllBU7bExER+RcDKZHPcMsndZWl5W4PgYiITMqK&#10;QMqV9gSwtzJXTcZat4dAREQZyopASt7BDwdE/sE9SInIKxhIiXyEVeA0uLCJiDzowIEDbg/B8xhI&#10;KaswsOU29pGSwhK3B0C5aMGCBcjLy0M4HMaECRPQrVs3nHvuuQCASCSCyy67DMceeyw6dOiAn//8&#10;52hoaEi6xnvvvYfhw4ejY8eOOOmkk1BbW4uVK1ciLy8PO3bsiD9OFEUsWLAAJ5xwAjp16oQLLrgA&#10;4XAY+fn5KCsriz9u7969mDNnDk4//XQcffTR6Ny5M0aPHo333nsv6bkPHjyIqqoqnHrqqWjfvj36&#10;9OmDuXPn4uDBgza8W4e1tfXqREREbgk3uT0CykGCIAAAxo0bh/79++POO++EKIrYtm0bhg0bhhNP&#10;PBG33norOnXqhA0bNuDSSy/F008/jbFjxwIAPvvsM5SUlKBNmzaYP38+OnbsiMceewxHHnlk/NqS&#10;efPm4Q9/+APGjh2LCy+8EO+++y5GjRqFH3/8UfG4jz/+GJs2bcK4ceNw8skn44svvsDDDz+M4uJi&#10;bNu2Db169QIQC7ilpaX429/+hunTp6OgoAD//ve/sWzZMmzfvh1PP/20be9b1gTSyVjLrX8o63GF&#10;PVkpm/cgJXLboEGDsHbt4UWXI0aMQH5+Pv7+97+jbdtY/JoxYwbOOecczJ07Nx5IFy1ahH379uGf&#10;//wnBg4cCAD4zW9+g1NOOUVx/V27dmHZsmX41a9+hY0bN8bvr66uxoIFCxSPPf300/Hhhx8q7ps0&#10;aRJOO+00rFixAvPnzwcA1NfX45VXXsHWrVsxdOjQ+GMHDBiAGTNm4I033sCQIUMyfGfUZc2U/QTU&#10;uz2ErOLncM9p+9zGhTpE5DZBEDB9+vT43/fu3YvGxkaMGzcO+/btw549e+K3Cy+8ENu3b8fnn38O&#10;ANi8eTOGDh0aD6MA0KVLF0ycqPwAuWXLFrS0tGDGjBmK+6+//vqk8RxxxBHxPx86dAhfffUVOnbs&#10;iNNOOw3vvPNO/N82btyIwsJC9O/fXzHGkpISiKKIxsbGzN6YFLKmQkreEUKQoZBcsx4TUY2Fbg+D&#10;iHLcySefHP/zRx99BFEUUVFRgdtuuy3psYIgYNeuXejduzei0SjOPvvspMckVkij0ajq/V27dkXX&#10;rl0V94miiLvvvhsPPvggPvnkE7S0tMSft3v37vHHbd++HZFIBD169NAco10YSIl8gtOrRET6/Wwo&#10;MPiYzK7x+Oexm9y+nwDsTf+1HTp0iP/50KFDAIA5c+Zg1KhRqo9PDJZWqq2tRWVlJa6++mrccccd&#10;6NatG/Ly8nDDDTfExyaNc+DAgVi2bBlEUUy6zkknnWTbGBlIiXzCz20UduGm+BngFllEaV3ZO3aT&#10;e2c/cObrxq7Tt29fALGp8/PPPz/lYwOBAD766KOk+7dv3570OCBWfZX+DABfffUV9u5VJuannnoK&#10;559/Ph555BHF/V9//bWiGtqvXz+89957KCkp0fGqrJU1PaRERKRfpJS9tkRO6dGjB4qLi/Hwww9j&#10;586dSf++e/fu+J9HjRqF119/XbEl01dffYX169crvuaCCy5AmzZt8OCDDyruv++++5Ku36ZNm6SK&#10;55NPPolPP/1Ucd/48ePx3//+F48++mjSNX744Qdb91NlhZTIJ7jCXr/KUDmqg+wjzWU1dbUAmtwe&#10;BlHc8uXLce6552LgwIG45ppr0LdvX3zxxRd4/fXX8emnn+Kf//wnAOCWW27BunXrMGLECFx//fXo&#10;1KkTHnvsMQQCAezduze+9VPPnj1xww03YOnSpRg7diyCwSDeffddhEIh9OjRQ7FF1CWXXIKamhqU&#10;lZXh7LPPxr///W/U19ejX79+ijFOmjQJGzZswIwZM9DY2Ihhw4ahpaUF4XAYTz75JF588UUMHjzY&#10;lvcnqwIpF9MQERGRFxUWFuLtt9/G7bffjtWrV2PPnj3o2bMnBg0ahKqqqvjjTjzxRDQ1NeF3v/sd&#10;7rzzTvTo0QOzZs1Chw4dcMMNN6B9+/bxxy5evBidOnXCo48+ii1btuDss8/Giy++iGHDhikeV15e&#10;jgMHDmD9+vXYsGEDzjzzTDz//POYN2+eIrgKgoBnn30Wy5Ytw5o1a/CnP/0JHTt2RN++fTF79mz0&#10;79/ftvcnqwIpeYfbHw6CCCGEoGvPT+R1XCRHZI+qqipFwJTLz8/HypUr017j9NNPR1NTk+K+G2+8&#10;Ee3bt1esihcEAQsWLFDsOyptK3XiiSfG7zvyyCOxePFiLF68WHHNV155Jem527Rpgzlz5mDOnDlp&#10;x2kl9pASUXbioh0i8qkffvhB8fc9e/Zg3bp1OPfccxUVzcTHAcCyZcsgCAKKi4vtHqalWCEl8gG2&#10;ohhXWVqO6uXsIyUi/xk6dCiKi4tRWFiInTt3oq6uDt988w0qKioUj3viiSewatUqjB49GkcddRRe&#10;ffVV/O///i+CwaDipCU/YCAlIiIi8pCLL74YGzduxKOPPgpBEHDmmWdi5cqVGDZsmOJxp59+Oo44&#10;4gj84Q9/wP79+3Hcccdh9uzZqKmpcWnk5mVdIOWZ9pSNuMKeyKAlbg+AyLw77rgDd9xxR9rHDRo0&#10;CC+++KIDI7Jf1vWQ8kx7IqLUIqEc2IM03OT2CIjIgKwLpOQdXOVOdtJzSlNlqNyBkRARUaYYSImI&#10;iIjIVQykRJRSRdl8nhlPRES2yrpFTURkLekIzjUhLhbMFtwUn4i8JisrpOxdJCIJ+0iJiLwvKwMp&#10;EcDN5C3h7MlxRJbg1n9E/sNASrZitdrfxB5C+gcReUy0jvv2EvkNAykRaVvu9gAswnPt43JiD1Ii&#10;8h0GUiLKepWl7CMlIvIyBlLSxJW4Oc7D/aPchoqIKLtkbSBl7yJRZsQN7B8lIiJnZG0gJSKiZJz5&#10;ICIvYiAl23F6NTVuT+UM7keaQ6Y1uT0CIjKIgZRsNwH1bg/Bk4IIIYiQNwO7h/tHiYgo+/DoUCIH&#10;qVVDvRjY2T9KREROYiAlstl6TOTJMeQN3I+ViDwqq6fsudKe3CRNyacKo5yud1au95FGSrkpPhF5&#10;U1YHUiKnFwytx8R4ENXDi9P1RERETuOUPTliMtZm9bS1meDryeoo2D9KRETOYyAlMom9oe7wapAn&#10;b4j9f3Kn28MgIoM4ZU9kkJ7eUD2MTNcHtkUyei46LJf7SLkpPhF5FSuk5IgJqPd1NdHqXlTPVvnm&#10;ANjg9iCIiCjXZH2FlCvtKRNGFigZ4dXFTOwfJSIiN7BCSpSAR3kSERE5K+srpOQdnp2mhvHtmjLh&#10;5fchV+RiH2kkxD1Iici7WCGlrFfQEAWgvim4G9VQr07XB7ZFwA4X8rtoXQG4yp7IfxhIKedwuyZ1&#10;zcFCt4dAlLlpTW6PgIhMyIkpe06ReoMblcHmhsMhS5qWdzOM8meRiIgoWU4EUq9OkZKzvPBzkNEY&#10;sviMeb2sDPS51kfKPUiJyMtyIpBSbkrc8kvqJXWLl6uj4W35bg+BiIhyGAMpOcrJUOZ2AE2UaYU2&#10;UGbfaU0FQW+9V0RElFsYSCmneLlKSURElKsYSEmTn1eiyxczyVU3LHR4JDGWBWH2kVoqZ/pIZ7o9&#10;ACKi1HImkPIIUW/wwsIiN1j1uu2Ythf76DsulNtCkdf5+UM0Ua5zJJC+/fbbmDVrFv7nf/4HRx11&#10;FAKBAC6//HJs377diacnkyZjref6MHMRV0cTEVG2cySQ3nXXXXjmmWcwYsQI3HvvvZg+fTq2bt2K&#10;wYMHY9u2bU4MgTLgt1CqNV0vcbqP1PLqPKftySC1U8qIiLzEkUB68803IxqN4u6770ZZWRnKy8vx&#10;6quv4qeffsKiRYucGAKZYFe/pdsLi9zqI7WKnavtc1Eu9JHmSpU9WlTg9hCIyCRHAumQIUPQtq3y&#10;lNJTTjkFAwYMQDgcdmIIlCP0hl2nQrHb4Tsdvf2jRL4QbnJ7BERkkquLmr744gt0797dzSGQBq8H&#10;KS16q58TUO/IQrdcXcRlB7/+TBJRblmwYAHy8vLwwQcfYPz48ejcuTO6d++OG2+8ET/++GP8cS0t&#10;LaipqcEpp5yC9u3b4+STT8b8+fNx8OBBxfXy8/MxZswYvPTSSxg0aBA6dOiAAQMG4JlnnnH6pdnK&#10;tUC6bt06fPrpp7jiiisce06/rrQPIej6L2Mr+0i9FNL8+jPBPlIiJa6wJ68QhNjM0/jx43Hw4EEs&#10;WrQIF198cXwNjWTatGmoqqrCz372M9x9990oLi7GnXfeiSuvvDLpeh9++CGuuOIKjB49GosWLcIR&#10;RxyBcePGYcuWLY6+Nju1Tf8Q60UiEcyaNQvDhg3D5MmT3RiC70xAvaP/wfVjn6XZcBlCEOsx0fL3&#10;184PEYGyCKJL2C9nlUgokL2nVXEPUiJX9OvXD08//TQAYMaMGTj66KPx4IMPYs6cOTh06BDWrFmD&#10;a6+9Fg899BAA4Le//S169OiBP/7xj/jLX/6C4cOHx6+1fft2PP300xg7diwAoKysDAUFBZg7dy7e&#10;fvtt51+cDRyvkH7xxRe4+OKL0bVrVzz55JPxTxKpLJq9F9eN2aW4Pff4dw6MlvwkkyquHVP4VlWC&#10;7fogwv7Rw3Jl0U82i9bxA5p7tgCYn3Bb7uqI3CYIAmbOVH4avP766yGKIp5//nk8//zzEAQBs2fP&#10;Vjzm5ptvhiiKeO655xT3H3/88fEwCgBHH300Jk+ejH/+85/YtWuXfS/EQY5WSPfv349gMIj9+/fj&#10;tddeQ69evXR93bxlXTFgcDubR0dOmoy1npxiCyGIIEIZX8eRFos5AJbY/zS5ojJUjuqg/2YGqNW0&#10;JrdHkMMuaL3JfQhguspj/eXxz2M3uX0/6fvaU045RfH3fv36IS8vD83NzRBFEXl5eUmPOe6449Cl&#10;SxdEo8oCS+LjAKB///4AgObmZvTs2VPfoDzMsUD6448/4pJLLsFHH32ELVu24LTTTnPqqbOGUyFO&#10;K0wVNEQ9u5+h0epmqtciXcuKYGonTtsTEaUwHkC/zC5xZetN7p3/B5w5W+3RqanNCOuZJc4VjkzZ&#10;Hzp0COPHj8ebb76JjRs34qyzznLiabOOlxYDeY0dm/dnMoXP75U/ZeOepF79EGklL862ECWeRvnR&#10;Rx/h0KFDyM/PRyAQwKFDh5Ies2vXLnz99dcIBAJJX5vogw8+ABBbhZ8NHAmkN910ExoaGnDRRRdh&#10;9+7dqK+vV9yc5NtV1a2cmAp2YkGTXwKbmZ8XR3dEMLnanv2j2rItlLI/lsh5oihi+XJlH+29994L&#10;QRBw0UUXYfTo0RBFEXfffbfiMX/84x8hCAIuvvhixf2fffaZYpun/fv3Y+3atRg0aFBWTNcDDk3Z&#10;v/vuuxAEAQ0NDWhoaEj694kT+R9MMi/dUaGZsmsVPnnYTOT6mgwiytAnn3yCsWPHIhgM4m9/+xvq&#10;6+tx1VVXYeDAgQCAKVOm4JFHHsHevXsxfPhwvPnmm1izZg1+9atfKVbYA7F+0auvvhp///vfcdxx&#10;x2HFihXYtWsXVq9e7cZLs4UjFdLGxka0tLRo3kg/uyuL6ap7fjvX3ipGVuE7Wf3NlWNEnd6Ht7I0&#10;O6qk2Vbt1RIVdro9BCIFQRDwxBNPoF27drj11lvxwgsv4He/+x0ee+yx+GNWrFiB22+/HW+//TZm&#10;z56NpqYmzJ8/H48//njS9U499VQ88cQTeP7553HrrbeipaUFGzZswIgRI5x8WbZyZR9SyoxXV6gb&#10;5ebrMNtXl24VvtsHGOjB6Xp9/L7qXtjciAB6+eJnkigb9ejRAxs2bND897y8PNx222247bbbdF1v&#10;xIgR+Ne//mXV8DzH1aNDyXv8uCG+01KdnGV1dVRX/x9PbbKPTzeVzw+F3R4CEZEhORlI/V4x8MuC&#10;ICe4tRm2HRvpm5Ur0/Zu8OXU/czcmsLOhtkiIsrRQMpAlxmr+kgz/T544WQWebXU7x90SJ3f+jCF&#10;MY1uD4GILCQIQk7sV5qTgTQb2BF+/BSovBBGJRNQj8lY6+4HHZ3T9uwfNScS8sdensLm3AujuVQN&#10;Jn+oqqpCS0sLunXrZsn1Pv74Yzz77LOWXMvLGEh9KpervJmG0crScsv3ZrTr+8HpSG/ww16ean2j&#10;DGtE5BcMpBTnxoImo1VZL1VGvYR9pPbz8tR9Zaic4ZOIfI2B1MfcnGJ3Yz9Sq8LoGkxi5ZFM8erU&#10;fY0w0u0huIL/PybKHjkbSL2yQjqdVOO0cprY6/2juVgZNTxNnKaP1K/9o1762fTi1H0u9o0SUfbJ&#10;2UBK3qAnVOdiGDWD0/bO8NLUvZ79RrO5isj/NhBlDwZSn7OqepSLG+J7sdrlZazEHeaFqXthvMi+&#10;0WlNbo+AiCzCQOpz2bzaPlpXYHkFRL7RudcrR6bGx1ObHOGJDzMMY0SURRhIyTSrFjapVXk5FWct&#10;q/pHc74iJ+Pm1D2r1USUbRhIs0Cm0/ZeWjRiN69XRTNlVx8pz0bX4MJZ98IO0dDjo0XZ+eEu2/+/&#10;TJRrcjqQ+mWlfTqZTtt7bdrfyeqoJ6ZeVWQ0Lhum7eWVUVavD3P6rHthcyMQbjL2RUYfT0TkgpwO&#10;pBSTydS7FdP28kBsNOxwZXl6gW0Wv0fsXVTw0qr7XML2EaLs0tbtAZA1JmOt76ewzFTemhsKdT9W&#10;rZq1BpM8VyEGMpuODJRFEF1y+L1sDup/j/RKuqZs6jq/lNP7lpsJCGPYN0pE2YuBNEtMQL2pEOOV&#10;/lFOA8cEEXJ7CEnUFtAI40WIG2QLpZYf/mPzcllYbQ2qlaXlvv/AlEokFEBB0L7TyxhGiSjbccqe&#10;XOd2H6fbzy/xYhjVtETn45bHbtXBhWgOFibd0n0g8soHpnRsDaNcUZ8kmz/cEOWqnA+kfvmFp4eZ&#10;15JLG+J7+ZeYlWFUvqo6vC3fsusqWLRQxmxQzRVWbcDv5Z99IiKAgdST/YNmufVarNqP1C1rMAkF&#10;DdH4zUnrMdGeymhrYMz49biwrRFwOKhWBxfm1IcmuUgogEJhldvDICJyRM4HUqJEmQRTI9P/QYTs&#10;rVxZUMX0RO/i8vQPyUYMo9q4wp4o+zCQZhkjU525NC1qZr9Io8HUSMC0tV/UoX0njW7QTvpZ3TfK&#10;RYNE5HUMpFnGjy0INXW1bg8hZWC1cirftil6yhq2nIqVRXvHsh+WKDsxkOYwL/TmeWWFux6pgqn8&#10;dWi9pvWY6Pgv00ym3NNW6XgCEADrPwRyOpqIchEDKbLnCFGJn6binaqOWhkE1UKp/Ppqz2V7v2iW&#10;88KHJyIisg8DaRbSU7HxU2h1gtGwmG5VvrxK6voUvUsr5YnswAoyUXZiICXX+Gm6PhW1wFlTV4sg&#10;Qo6HUfkepJkQxutbsMRz3K1l1b6jalihJyIvYyDNUV6YAnVqul7vCntLz2D30CISU32kOsdfU+T+&#10;gjS3+X0fXiIiL2AgzVJe74vNluooOcTLe5F6eWxZhlVeouzFQNqKPZXmRUqNTzN6YaunrOT0yneu&#10;tCciIgswkLby42sq+dMAACAASURBVP6dZrkdvp2ujuqtqphZLKE2zS9tQm5VP6cRAbGX+j8YWNhk&#10;9abs5A3ZsBgoG14DEaljIM1iofiymqBiCt/K/lEzfZdero5aclSmy/2jaqHUziNAeWKTdXhcKBHl&#10;KgbSHJIYTDMlhVH2g3pPQOwFFBYb/jovV0e9sBCPiIjswUBKhkVKA6ZXpFu5DZLYQ0j7GDNn2OuV&#10;tnfW5f7KwLaI/gfPzCCM5nAfaS61+riNC5qIshsDKRkSKQ0khUojvyik/kq5QJmB4OQAvdPbauFa&#10;7fUZYXV/r2ZPqdxMe6f0iYiI0mEglfH6VkluUwujRqhN7VeUzUcIQVSUzc9kaJocr6osyezLq4ML&#10;Lf85lEKpWgU0Egokh1ETU/2O4PZKGfNzlTHTD3tE5G0MpDnIzDZN+aXhlGFUTx+p2mKmrJvyzGD6&#10;ujlYCAAoCFq/0bpapTQSCqguohH7pG+FSMSFTWQ7Dx02QUTWYyCltKw4wUirOiqZgHpDVdJwWb7h&#10;YJ2q8pi4nUy63lO9val6t35ypDq/ojj+x8pQufqK7tbqqDiqxP7xkIKdx4YSEXkdAymlpDeMppsK&#10;1FMdnYB6hMvydY8tHXlgDSGIgmBUd49mjTAy5b+rvd5MphQTq6J2BNRAWQT5oTAqQ+VpX59hObqw&#10;yY5qNhGRE/7yl78gLy8PW7dudXsoABhIFQoaomhuKHR7GI5IV12sLC239mz3BKmqoelCqd7QKq/K&#10;ejk4SFP1TrE8jJJvuHFYgxX83PtKZJc777wTzz77bEbXEATjLVp2YSBV4fZJRm6rLC239BdAYV1z&#10;0n3peketqJRKr8HqaqPmdL1aj5vJyqEXAjSn7bNQjlayibLRwoULMw6kXsJAqiJXNuBWq5Lml4ZN&#10;h1G9G+RnsqI+8Wv19JGaDXfCl+oLdawM605XR+3kxMImVspyE48MJcp+DKQacnELqEyn6NXCglpI&#10;1buyXq1KqvdrpSpmRi0YNq/qTfczZkel3q9TtgCQHwozmBCR5y1YsAB5eXnYvn07rrrqKnTp0gU9&#10;e/ZEZWUlAOD//u//cOmll6Jz587o3bs3li5dqvj6gwcPoqqqCqeeeirat2+PPn36YO7cuTh48GD8&#10;MXl5eThw4ABWrVqFvLw85OXloaysDACwY8cOXHfddSgoKEDHjh3RvXt3jB8/HtGo+zNvqTCQaiho&#10;8PY3zipShdFIGG1uKNQd2BMXMxmtjobL8uMb5xv52ng4tnjvSqv6aidjbdrKrRe2xDI0be/QdLDa&#10;Ajk3WP394Tn26lgVJ7+R+jIvv/xyAMBdd92FIUOGoLa2FnfffTcuvPBCnHjiiVi8eDFOPfVU/P73&#10;v8drr70GABBFEaWlpVi6dCnGjh2L+++/H7/85S+xbNkyXHHFFfHnWLduHY488kicd955WLduHdat&#10;W4fp06cDAP7+97/jjTfewJVXXon77rsPM2bMwJYtW1BSUoIffvjB4XdDv7ZuD8DLQghaetSlV0VK&#10;A7pfa7qq3XpMjP+izqQ6KhdCEMGykObXRkoDuj9AVDcsxJpS5S84u6tu0aKCpGM8q4Pp20IKglFY&#10;/uPn4x7C+PdpWhNQ5upQfG0NJvmqT55VcfKrIUOG4IEHHgAAXHPNNcjPz8ecOXOwaNEizJkzBwBw&#10;xRVX4Pjjj0ddXR3OOecc1NfX45VXXsHWrVsxdOjQ+LUGDBiAGTNm4I033sCQIUMwYcIETJ8+HX37&#10;9sWECRMUz3vJJZfg17/+teK+0tJSDBkyBE899RQmTtTXXuc0VkhTKGiI5uTUfSpSf62eAJhpdVTO&#10;yPchPl1vQX+mMPdwX2Ta6qhsn89UPP0zpRJYxU3eW9zklSqpVbgHKVF2EQQB06ZNi/89Ly8PP/vZ&#10;zyCKYnxqHQA6d+6M0047DR9//DEAYOPGjSgsLET//v2xZ8+e+K2kpASiKKKxMf0xz+3atYv/+aef&#10;fsJXX32Fvn37okuXLnjnnXcsfJXWYoU0jYKGKFDq9ijsV9AQRTOUAU7v5u9qrKqOmpFuis9Q5duG&#10;iqKRRVZWVulj/aMmqk1ePLIzy6qkse8xK4GJYv9f5vtC7nn8L8Djryrv2/edvq/t06eP4u+dO3dG&#10;+/bt0a1bt6T7v/rqKwDA9u3bEYlE0KNHj6TrCYKAXbt2pX3eH374AQsXLsSqVavw6aefQhTF+Nfv&#10;27dP3+BdwECqQ3NDoa17cnqVmd0G1mASJqA+KRTadVZ9Ir0h2mjQM3Pcaly4CUDs6M5c2efWavmh&#10;MJAwdVtTVIuKbc78XNmN09LqYodN8L0hcz45rxc6Dm6X/oEpDCoFBiXc9593fsTWM9P/XLZp00bX&#10;fQDiofHQoUMYOHAgli1bFr9P7qSTTkr7vLNmzcLq1asxe/ZsDBkyBJ07d4YgCLj88stx6NChtF/v&#10;FgZSspxa0LOiOlrQENUMhlIfqRSE9UzXT8ZaXQsmrPowEkLQcLXR0j7SDKq94qYSCGPSTxU5yuV+&#10;WC/sFWtGtK7AP9Vlnl9POaZfv3547733UFKSvlVKa1P7p556ClOnTsXixYvj9/3444/4+uuvLRun&#10;HdhDqhMrW8YFyiLxW6b09KwarWI6vYrdrwEGgL4gXVhs9yiSuHXqlJU/O473j/ok5HF1PeWi8ePH&#10;47///S8effTRpH/74YcfcODAgfjfO3XqpBoy27Rpk1QJvffee9HS0mL9gC3ECil5npEtuNJVPeWh&#10;taAhilBpEIVYlcnwbGdFH6kTU58V2+bDrvVaXprSrm5Y6M2+2ixjuueZyMcmTZqEDRs2YMaMGWhs&#10;bMSwYcPQ0tKCcDiMJ598Ei+++CIGDx4MADjzzDPx8ssvY9myZTj++ONx8skn46yzzsIll1yCtWvX&#10;4phjjkFRURFef/11bNmyBd27d096PrW2ALewQmoAq6T+oHsV+3KfVy2NWJL5JdLtSapnKys7OF4l&#10;tTiMurH/aE2RD3Yp8PEWZURatKbZpfsFQcCzzz6LRYsW4f3338fvf/97VFdX4x//+Admz56N/v37&#10;x79m6dKlOPPMM1FRUYEJEybgoYceAgDcc889mDx5MtavX485c+bgiy++wMsvv4yjjjoq6fm9dJY9&#10;K6QGZevepEb28nRTqj7S+GN0hEynX2smW1DZsh+p1Wycro+EAkCa/2Y6tbemW6HbcuEm1AgjUSG+&#10;5PZIVHF1PflZVVUVqqqqku5fuXIlVq5cmXR/4lZObdq0wZw5c+J7lWrp37+/6jZQnTt3xmOPPZZ0&#10;v7S1lGT48OGemsZnhdSggoaopzaVLmiIGgpXRh/vBGlMauMyOlbdvX2yKpeh04j8yqJqU0DspXq/&#10;2Me+T9l6PgA6MaVvRxh1e/9R9mkSkVcwkJpgZjskM9SmnuXhze1gaccG75m+Jj1fb2SaXiuAqT7W&#10;gsVbWrzyIciKwwYklaFyCOPF2JZOFrAzXDn1/3mneak3V86r4yIi+zCQmuRkQNATQHUFMRcDrNpG&#10;+VoyGmeK/j5HqlE2TV1nsqo7tjjEPhlVmKc1ISrshLC5EcIOEcKO5AZ7veHE1hBj0yImL5xf79ZO&#10;BVpYtSXKTQykJtldMfH08ZImaP2S0QqfVleAhc2xPhut6qhV0/aJZ9YD0H2kaCpeWnwVFqfadOEm&#10;INwUC6eymxF2HCmaNX2jKXgtlBJR7mEgzYBdoTHbwqgWpyq2UqhxrBqVEEDtnMrXxeLVyopw7MLe&#10;oylZvMemnWHU7f7RRF4JpZyuJ8pNDKQZcLuH0wg7NpY3+vrlVc9M3jvdXzsTyRW2mdoPFzdZVCWV&#10;BVAjPajpNAcLMRlrFTdA2mPUQineo0R2LmYyy6pglQuV0URuT5e7/fxE5B4GUhkz55VbvTdptlZH&#10;5a/LkSA/E6pHXaY8/tLKPsEVxYowalU1rDq4UHGLFhUAS2J9otGigqRwaqbaJMxNv1GyFeHdzsDn&#10;h2Djhf7RRFFhpy/eOyLKPgykFrAqRGZ6HacrtpHSgK4xhxCMj81M6Dc0plAAkVDAknPXM6luJk7T&#10;O7Z3rTyc2r3Ix4LeWLtw2tc8N987ft+IchcDqQWsCIJ2VkbtCKp6g2VzQ6Hi+Z0IZplUnsRRJQiL&#10;UxEWp3qqWu21fkMAEDd4b7peYmWrhB28+P2U80o/KRHlDgZSi9h5rKjdVUWjz5X4GK3g5vejVtdj&#10;IiZjLZobCi3Z5su1EFJY7Olqph28sm+rnzkdStkqQJTbGEgt1NxQaLiqNhlrPVWJS0dvOFZ7Tfml&#10;4ZTXMBK87TocQB4a5b8grdjmy2x1ONON4yu2zUdF2fyMrkHW8mL/qBonz7zndD1RbnMskH733Xeo&#10;qqrCRRddhGOPPRZ5eXlYs2aNU0/vmIKGqKHKYCYbnms9v57TnMwEOT2BMYSgomfUyNdKj4uUBlBZ&#10;Wh4PsOkYDadae1umq2BaUfF1c6rWq+eWJ6oQX4I4qsTz0+45IdzkaCglotzlWCDdvXs3ampqEIlE&#10;cMYZZ0AQvNt/ZgU94cWpymimU/5SSNRLLRg6tajHdMVUY6ujxGnEdN9XaUGRFscWN2nwasgLi1Mh&#10;jiqBOKokvvre7DGlXn2NEq/3jyaxeB9bIiI1jgXS448/Hjt37sQnn3yCxYsXQxTTby3jd80Nhao3&#10;wPmjR40wGmDThazESqeeUCZVjvVWSTNl5DVrhdKosNPzv7y91lsphVAvnURFyezuJ+UiKiJyLJAe&#10;ccQR6Nmzp1NPZ5oTC4iaGwpR3bDQUFC0clxGK55mrq/2Z7fGk/b5TVSs5KE0KuxU9L+pHh+a4fNZ&#10;yS9T92Z5LXQn8kv/aCKGRiKyExc15YjK0nIAhwNiup5L6XFGgqJaENCqhuaXhiF8KUL4UsR6TNT9&#10;HFbLJBxG68zt9en0tH1i20F1w0KIm0q0N7f3eJWX3MNQSkR2YSDNIWrhUk8oTUUrXElVTyuqVXZM&#10;20sb6OshhfkkFp+bbpdUoTkeTBPOpBc2N2ou/vI0r29vZeBYVq+yOpQy5BIRwEDqOqdPV3L6ObV2&#10;EZAfcVlTp76K1+tTr5mwYto+0+2g5MS7BNWKaWIorQxphHOPSDwhyyy7jjV1szXFSgyRRGS1tm4P&#10;QI9Fs/fi6M7K7HzxlZ1w8ZWdXBqR/6zBJMu3mDI71Z543no6duxGUBCMut7L6UXippKkY1eFzY2K&#10;vtNIKODYIqSA2MtQW4TXP8T4tX9UTY0wMuv7kUmvLQBeSbjvWzcGQj7mi0A6b1lXDBjczu1hUAK9&#10;J6uEEDTUN1nQEAWWA9VYiAmhesMVXXFUrNIn7BBV+yGlf9drDSahGskVswrxpeRK0YpiNAeFtNVL&#10;NyrjVlmPiarvhx0mYy1q4MNqXOvUfGVpeVZXEzMNpbHZkSbLxkNuuaD1JvchgOkujIX8ilP2HqA3&#10;nNg13WdVODJbgQ2X5cfHURCMhVFJ/O/LVb80JbGPEAufUn9kYbEijKZ63Ua2plI8p97z3U28HkN8&#10;sDBJ9/R/Qn+rFi9U66TeW2FM7GY2jErbYUkHBHh5b9WMArdP+rCJyH4MpCqypc8rkZur2aWp1MTp&#10;esWRljaFNCmYin0SwqLVz6dzQY2ZFgQ3v3d20NsuET8lqLBYdzDNNs3BQjQHCw+HVK3dEVyUzVVg&#10;InKGo4F0+fLlqK2txYoVKwAAmzZtQm1tLWpra/HNN984OZSc5dZUsVb11Oq+1sT+Rzsl9gNKld50&#10;zPRfeu0Xvmv9txqh1AvVUcfYXV03yejPKI8kJSI5RwPpkiVLUFlZiYcffhiCIOCZZ55BZWUlKisr&#10;sXfvXieH4jlu9xTa/fwFDdGkyqCiOupxmls/yciDphXn3kvM7HVqNysqtqYDSbZXS72+dVUKNcJI&#10;zV0zkvigrYSInONoIP3kk0/Q0tKieuvTp4+TQ8k5zQ2FuqqR6TbM15J2Gnp5LLCJG4T4rbohYWGM&#10;B/ZojPexGmXjdL3VrGpJcX0LqNZQ6pnqqEM/v66/7+lMa4oFUyPhlIhyHntIc0yqMGK2SpouZGkG&#10;PJumHo1s6J40ttYxNQeNVTj1LmbywpntqaqbRlsezG6eX1jUbOrrki9UbM11LOBUu4jX2jdSksJp&#10;US3DKRGlxEDqM15bcOWlfR+FuaLbQzhMJWw79l5ZPBWaboW3sMP8+55ptS+wzZqN8Mlm4SZlOPVT&#10;qCYiRzCQavBa8MuUHa8nhGDaNgAjVdeMjwjNMIilql4m7rlq5v20egGXU9IG6XBTRqGUlFJV2z0/&#10;Xa8He0eJSAUDqYcY2Tw+nfzSMPJLwxC+FJPCk6NhW+e0vBe3NUq1MMnMeL0wXW8bAyFDvkI/05XW&#10;XqrQO4GVRSLKVgykHjIZa3WFUj2BMlpXYPiITivpXRxl1er+TKbrC4IaY00I0/KV9opgoGNBkxcW&#10;M9nNbD8pERERA6kH6am+RUoDKW96vl7tz3qlCs52bCFl+1SljkquNG2vZwsoQFlhtaM6aqQ6qPeY&#10;10zlaih14nVnxXR9NmrdhqxCfMk7Oz4Q+RADqQc5FR70htdEulsLTKyi1zoDPu0KXZv60hJX2+eX&#10;hh37/qSiGU403gcn9zI1Gs60Xku6zfezckFTimo7p+tdJu1/KwufFeJLqNg2HxXb5isfR0SGtXV7&#10;AKQuiFB8mldecTQbIK28VipWVEeFzY2KM+eF8bHp+MrS8uS9S3Vew01WT9e7dkqSETOh+YHEsi2f&#10;iGymrHiy+klkJ1ZIU3B6pX1i2FqPiaYCXmFdc9J9Zje8TyWxtcDU9RNCS7Qo1vcqbG6EMF6Mh1Eg&#10;VjnOLw2jsrT88PdmefI1PKN1XFZP1yve9zmWXtoywpf6e3rNLmzKpQVNnK53XrrtzjRxFwEiUxhI&#10;PczM1LBa/6na4iY3trXSVdnT8R/zNZiEIEKZbxNlkVTb9FhaHZ3JYJKrOF3vvFz6wEPkBQykPpOu&#10;CqnWaxko81CvnV3HK3q0b8uqqnSF+FL6xVQ6KzNW7IeatnViScZP4RvyKn6mxB76TvwiIso2DKRZ&#10;RKu/08wnfbUgZXSfVLWKaKqqpjRdb4bYx6O/yO1uJzAQ/GqEkahuWBhrIch0XMuB6mCKUKoRjjWr&#10;5EY/qNjcqmCoEj2tybonVvm+sCpORLmAgdRjzE4TBRFSnZqvKJvvyglBasHTyo3/rRIJBVL+wtda&#10;9a9n71HMhCUV4bS9bOEm/X1rssCj6MU1QP7zJG6yZuGY3q20JJ6q+tuM0/VElAsYSLOEkTBqVf+o&#10;VtBN19upWSXLdDFA4rR9mjAYCQXiPbdGp12dDEQpP6QYeM/U9khcj4nxYKo3FCoWaXl1QVmW8MWO&#10;CkSksGrVKuTl5WHHjh1uD8VXGEjTcPtMe7Vwlzidnlh5DJflQ+whWFoZTXwOtcU6ifuaBhFCZag8&#10;ftO6VkFDNLaAa0Xx4cqjjp7QxD1CE6fthTHq+2FKVdHEBWCa1VCV520OFkIcVWJ+Ja4LUvV96j0K&#10;Ve1nykiVVGvLJ6Mr7c3MJNQU1fqu2ujFI3Vzgp4ZECINgiBAEDzaRuZhDKRZILE6KgXWTBfUqH39&#10;ZKw1tHJ8DSbFbwqy6mV+aVj5GlYU29YjKK+KJorWFegOpZLEUKzKpoVchrdLMlnNlIc41S2slidX&#10;X63YA9byMNZaTbY0lFr5vVUJQX4L0Nkil1pCyHqTJ0/G999/jz59+rg9FF9hIPUYvRu/S/T2ZUqV&#10;S3kFM9UvfHm100jvp94QIV1bGC+qthuIPYSU2ynZRW0scrorc3btJiBn4X6H1cGFqA4u1Kx2pgtG&#10;1cGFEEeVxG9WqKmrjX0wab0FtkWST8XRe62E8VsV9LSq8FbgdD2RPwmCgCOPPNLtYfgOA6lPmal+&#10;JrYfyKuW0r/ll4aRXxo2XJ0KIoQgQrr3Tg0ipKsaWVGWInyohL50YUjP64r3k6pcP+XK8hTjciSg&#10;pqB7Wj1FFdXsBvZ6JS4uqyibr7iZXfCnFT7THkfrMi8uAiSi9BJ7SDdt2oRLLrkEJ5xwAtq3b49T&#10;TjkFd9xxBw4dOhT/mtWrVyMvL0/1dv755wMAfvOb32g+prq62pXXaiUeHepxzQ06poRlAmURoOHw&#10;3wsaovGwme7YUOm+yVgbr9SqhVg9valRYSfETSWIlAY0f7GmrEa2BqMJqMeaMvWQGykNoGB5mmCe&#10;4gjLVIxO3UuEzY3A+GLr9pN0IMjqCtlWmAlgrjNPJUlZCZ3WhBrUan7oqQyVO/feoPX/uxsO/z0q&#10;7HTsuUmJm+JTJhJ7SFetWoWjjz4aN998M4466ii88sorqKysxDfffIO77roLADB8+HCsW7dOcZ3m&#10;5mbcdtttOO644wAAv/3tbzFypPK/aS+88ALWr18ff4yfMZBmGb0BtqAhCpTGKoYTUB8Pq80wFoDj&#10;PYWyzBkLmjsVz2NWQTAKtTyrp481LE5FBAFTzx+tK0jqI0v3S0rYbN/0baJYtbJJ/xdohHK1wCWO&#10;KtF8LZFQwPKjUCU1RbWo7tM6HqcqymlCqZPk/ciRUADgmgiirPD444+jXbt28b9fe+216Nq1Kx54&#10;4AHccccdOOKII5Cfn4/8/Pz4Y3788UcMGzYMJ5xwAu655x4AwC9+8Qv84he/iD/m//2//4eZM2fi&#10;wgsvxLXXXuvY67ELp+x1cHqlvZFP5/IqY6pGfK0p/jWYlHb6P9PjL41+fabVRXFUCcLi1IyuoUZ3&#10;tUxto3Srt0eyoH/UzC4Mdq76DmyLxIOo0X1J1ejuE7VyY3szVhTHFoXJQrjWbgTkbXa3tZA/ycPo&#10;t99+iz179uCcc87BgQMHEImo/96eMWMG/vOf/+Dpp59Gz549k/79wIEDuPTSS3Hsscdi/fr1WbGq&#10;n4HUxwoaorHFP603reqoVuBsbihMGX61grg0Ba+3j1XtcekWD1GMFcFMi9lKp+nFNsuhuSipYlus&#10;R7SytNySk4mMBgMzi5zMtnUorCiOV2fjr30mTC3cIot49Bhi8q9t27bhl7/8Jbp06YJjjjkGPXr0&#10;wKRJsVa0ffv2JT3+4YcfxqpVq3D//ffj5z//ueo1r776anzyySd45pln0LVrV1vH7xRO2XuY0f5R&#10;M7RW9VeWlqtW0ORT2fIezuaGwsN7ptpccdJTcZX3zmZqMtYariYKX4q2nUseWzhmrL9Q2CGiYtt8&#10;S3oi12MiqmHuOtLzS1PzqbbhyoiJCnKNMFL18AAtVvR4qs1qSB9CAmIv9pG6ILCNWz5lixBG411k&#10;tlf0+4//B+8/vk1x34/7Dmk8Otm+fftw3nnnoUuXLrjjjjvQt29ftG/fHv/4xz8wb948xcImAHjr&#10;rbdw44034tprr8W0adNUr3nPPffgiSeeQH19PQYOHGj8RXkUK6Q+41T7gHy1fOKiJNXqZpopaUPh&#10;2oLpbavepxCCrhy9Whkq16zARYtU3v/C1mlfrepOuAk1wkgImxutqexZ1ONZEIwa3urMTk7v+5lq&#10;hmIy1rJaR+Sy/7lyAK7YNE5xu3CZ/v9ONDU1Ye/evVi9ejVmzZqF0aNH4/zzz0eXLl2SHrt7925c&#10;dtllGDx4MO6//37V67366qv4/e9/j9mzZ+OKK64w/bq8iIHUg7R+QTvdyypt5SQFUHkQDSKEwrpm&#10;xfTqZKzVVdGxdLreye2U0j2XPDxYUCVWDZ6AavXPyBSvFVU3t08wSyXT7ZzkodSK9gFNOk4D4tQ9&#10;kb+1adMGoigqKqEHDx7EAw88oHjcoUOHcPnll+Onn37Cxo0b0bZt8gT2zp07cfnll+O8887D4sWL&#10;bR+70xhIPSpxWloeAJwIA9Lzq4VR+d/lv/ylSmJYnKq6qCjTxVFAckUp0/eiOrjQsgqd2EcwfuRg&#10;mpBbU1Sbdm9XN44v9fSRlksyv4QTlVK9K/uNtBFQ5rjlE1np7LPPRteuXTF58mQsW7YMy5Ytw9Ch&#10;Q5MWIT344INobGzEL3/5S7zyyiuor6+P315++WUAwPXXX4/du3ejtLQUjz/+uOIx//73v914eZZi&#10;D6lOkdJAxkdxGiE9l1rgcmIcZrZrik3ta1ff9FwzXd+lFdPnSX2UywGMT36c2oeCdPueihsECIht&#10;mZSyj1QKohrtCfJFOVFhJ9aIkzAZa1W3e3LrF6idW0CRUoX4Eo8RJfKhbt264bnnnsPNN9+MiooK&#10;dO3aFZMmTcL555+PUaNGxR+3e/duCIKAhx56CA899JDiGsOHD8eIESOwe/dutLS04Kabbkp6nqqq&#10;Kt/3kzKQepSXp0QTaa26VgvxzQ2FyC8L6562l64t9aDqel80qo7rMRFrMMn0gpz4tdP0uMb38VwC&#10;4K6ErzPZYhAVdqIGIyGFUfmJVJWwflpZvSrn3UqdMqw1WXZNrepkxnvOFhbD8Pu5otj9LaqIKK2W&#10;lhYAiE+7DxkyBH/96181HwfEAmVVVVXK6zY2OrfXtRs4ZU+GhMvy4zc9KkvLD6++bxVCUHvPVFnY&#10;qwyVI4iQolKpVh2OhALAzNj/RkIBU2Fe74p4vdcWR5Uk9XrGjyTNgNpZ8aaqxhb03nqlOmrn3o9a&#10;VckK8aWkGwqLk29a5hgfS0XZfOMtIUTkuM8++wyCIKBbt25uD8VXWCHNUfmlYcPbSukNoXJSj6kA&#10;UfH1IQSxvmyi5gKUylB5vHdST4uCnqCYshczYdo+1SEDeiUGR0xrgoDGw+fKW71ZvgHCmMbk8ZE6&#10;ncfPqi1AsnqavaJsPmqmcereLm70Y1P22LVrF5588kk8/PDDOPvss9G+fXu3h+QrrJB6UKpwZUX/&#10;aGLFUku6U6BUF2XIKjhaZ9hLJqBecQ3pOeRhVE2hsAqFwqq01/cCtY3thTGNEOZqV0uNruz2SqXS&#10;NRacWqWlQnwp6Xto5Ptjx4IkLnIi8qZwOIxbbrkF/fv3x8qVK90eju8wkLpILaw42Tua6hQg4Utl&#10;YFJbIZ9qqng9JurqE52A+njlVDrLWx5GU1Vxo8JO3au99TxO3GD9RvbSAqqk99rGEJUtMt2+yUqV&#10;ofL4zQtYgyttYgAAIABJREFUyfMo/v86pw0fPhzfffcdtmzZgn79+rk9HN9hIDXA6rBYU1erqFam&#10;u77dq+uFL0UIX4pJ40g1VS+vnMoDqNEwIe/htGJ7qExZOgYLp+a1FpBJHw64b6V1vFyJnIy1DKU2&#10;4JZPRO5hIHVZtK4AkdL0C3HsCKNaFc7CumZD15E20A+URYAlxr8egCK0pXqtZs92T7eXpyEmFgQl&#10;bjWVKkzYuUiH9LE7jOrdgzQVhiciyiYMpC7RE6ykHkkrwqgUeqXgK/0yk/6eOEUvMby4Zw4y35g8&#10;RUXR0mCpwo5pe4mdIcfKDyxemZbWs8WRLeHdR8d1ermKS0RkBAOpx2W6cEer+iqvjqaqzpqautbo&#10;ozISmkIIJvWPmm2ZMHqqUNoQbnIKXl4llfplLWNRW4BnwmgrN/pI/db2wFBKRNmAgdTjMjn33dXN&#10;9dWqpMvVV4TrXSWuFs7VttUJIpTUNtDcUBi/ZSLTFe3pwoNWj6gTvBZGAaSvklq8iMSv4c6v4/YU&#10;H1XGibIRA6lBToa8TMJoKul6z8Jl+Zb0uCVp7b00E+rk73u6xRzRogJgSUJldLnsloZW9dKK7ZWS&#10;ji1NUFjUbPramRyr6skw2sruNg2J70MdA1VGAtsy33uYiMxjIPWggoao6Z5APXuMpgougbIIChqi&#10;qG5YaGoj/DiVypU8VBoNd/LqaKo2gsTKqNHp+vh1hFXxcFgQjFq616e4KXa0qLDD+MlNhcIq40+Y&#10;5tQgM2FUT/jN5HhN+VS91gczS/tHs+AEpMC2CEMpEfkWA2kW0lqgZJTd20ylu748wMqrugUNUYib&#10;ShAWp9o1tJhwU+oAOBPID+k7ZEBBqtKGm+LBVNghZnw+umpoThNE7aqMZnzWu5zWtL2F0/W2zAi4&#10;haGUiHyIgdRjVM9qN9kmYKbSmmmPZSpJ20Et1x96qxtiU93y8UnBVCHTFf4GRYvMtVUopofDTYfD&#10;lZ0ba8uCSqZ7WKaqPMvDqDDemg9Hiaysjjo+VW9TYLSrxSdXcBstIncxkOYAuyudkqT/oOsJh8uh&#10;e19PrbAsvb5U/ZeZVALTTa2bqZJWBxfaX8lSu37rfXb98rWsMprws5O02t6i4O7K5vJzbLqu/D1j&#10;lZSIfIaB1EWBsohiiyF5cNR73nwirSqJns3q1bY7kvdursdE1dA3GWsRQlBxDKgkXJaPxmnae3u6&#10;uapcS1J41Qg/qc6j12UOYr2LBvoX01XzJqA+bc+oXWHFdBhVW2iW+J7Lpu3VdlYwy4mqmGuLpRhK&#10;ichHGEhdUt2wML4NUaoKphTwrFjdL52oZHRvUynMSqudC4uaEUQI6zExHkTVBLZFsFNQvja7Amgm&#10;q9MTqQYeE6czpWNm0VgmK+klduyzqVmB1rG5vRFWrrh3LSja0Fbi1E4EpI3fA6LMMJCa4Or+njrI&#10;z4UH1Bc5qYXSVD1o6zExqV9SM4i2ToOuEg5PsWuFryBCpqvBEr2LuDKatk+ohsqDtdlN7uOLkFKE&#10;tsStaNKt9rdyNwC98kNhS6uWWmqEkYgKOy25lqvnwNvZJ5yIVVJdrPh5MNtPTkQxDKQ+YnUQTqqW&#10;LlEPdxVl82PbQG3LB5B+v77JWOvsL3yVipPZKqBmP2hCiEhXkbViMY94l4DmhsLkhVseIa3STxsS&#10;DVaXnTidKacWsDCUEpEPMJCaZEeVVH7NEIK6pnQjpQFUlpZD+FJEpDRgaho4MZRK45Aql1IltKAh&#10;qmtBRk1RbdIvfGnqXk8va/y5XJAqXEkVVmGHaN2iGrVjSsNNEO9SVrmlUKrW8pAfCh/eOkrH3qZO&#10;H8dpuAJu8TR/It9vgK8ibXWOoZSIPI6B1KT1mGjZfp9q9AaywrpmywNGYV2zIkTIx5L2nPdWWtP5&#10;moE5sYqm82x2o9+DVD2s8qpmQOyVtNioRhgZq6DKwqhatTgSCugOVWqVugrxJdVTpbQqpYanCh3e&#10;GssIu/vwXJ2qJ8/KqYo5kUcxkGaostSejcUVpxq17ieaGFK1Kk929rjK/8Nt9BQktTCa6tQlwPrX&#10;knLMshDZHCyEuEFICqV6ehhNnaYkk+54Ub8x0vdpVY+oFq8ED6er1ABYJSUiT2MgNUn6hVJTV2tZ&#10;aFKriqaqlOrdCFv3NL6O6fgJqI+HSLUqqNmjOtWYXaBj5SpycYNguqpm9SlIwpdi2rBbsW2+Lavo&#10;bSWrjttZwczW6qihqjJDKRF5FAOpBYyGMLUAa3XPZGKFVaJWkUwKthlM6aY6QWenoH4mfLpg7cau&#10;BvLp++Zgoe4wI28JMFQFa9071HB/ow3bUVUHF1pbpV1RnLJVQj7L4JUKZlZjKCUiD2IgdcF6TMx4&#10;q6NMpJsml5OfjhQpDcTDbbrgoHfxkkStF1Ra8V4orNIMpUYXcekOWgmhvDlYqAiL4qYSVGybn9S/&#10;qahgTmsyvNo+aXzyPtLWlgJ5uJOHOasro1aGUs0PbTYEal+wsI/X1HZDDKVE5DEMpCZYMS0drSvI&#10;eFFU4n6jTiloiKK6YaF2Vdfk0YiJVbQQgoePBU0RSp1SHVwIcVQJxFElwPLY4QZAmqNDl8RW5Ws9&#10;Zg0meSocJIZQK0JpRVksKOtuYTBwcpURnqq+OrkXKaVVI4yM3YpqucE9kUsYSF0g773UCll6p/AD&#10;ZRGIPQSIPQTF16SrUGpWSVvDZLSuQHePqiQxqL8iGuuhLKxrjoXSmfpOdLI1oBoIDFKFKmnMCUGz&#10;aXPyrbmhULFSX+t1q314kT/Wzr5RKyulia9PbVGg3p0cKEMe+iDkGeEmRIWdhwNqa0glIvsxkDrM&#10;6hAln1IHYqHO6HS5qiXJwSAxJCe+ljWYpKiO1tTVoqRQRAkaUYJGTBWTq4TrMTFp+jJSGkh5vGmk&#10;NJDyfawRRjpe5RB2iCk3y9eszunZ3irhMYXCKlSGylNX6k1WqbWYDqUJ1U49swueqmRaxK69TzP+&#10;OWcoTS/cpAyoLvz3hSgXMJCakLhYRZq6NUKaxrRDYpDUag1I10uq1psmhUG1QDgZayFuEGLbJUkS&#10;Ko2JU9dGqg+Fdc26A71U5fADXQEsxb6mVlVHzYZOo2ErPnXvYP9otq6wtwRDqWFJVVRhJNswiDLE&#10;QOogrT1LrayaBsoiseMmZf2lqRb+qE7Lm6yuyQNNqudM2XPZKlpUcLgiK/3C1AplKcZbI4yMf4BI&#10;W9VIqObpOfVIIvYRIPY5/J6Lo0oUfweA4lEqX9gayqRpe0uq2zYwu4WV1gevylB5yj18cyFAau3C&#10;YORDmtG2GiIir2IgdYnWSUaZSqx6SmFXqy8vXb+e3t0A1mOiIrSk6oENIRgLYjOVJx1pVo0znX6e&#10;1oSaolp9q5EzrRatKI4tetJJCmXxKqmHT1FyktXT9r5qA2idItbFqp8XVkmJyGUMpAZlssI+sSIi&#10;D2B2LNCRX9PIVk9mKV5fYm+kxi88y4OC2rSZzl+2FWXzTYXf8Lb8+J8V7QoyRqbDhc2Nir/rqSgn&#10;MRhUbDkdyqbV8tlMHkQdbzlhKCUiFzGQOiBSGlDt47SjSpqqMpkY/rTCtTyYpaoqSguoCuuaD4dR&#10;WV9guCwfYXFqbPpVI+ip9d+mWtCkOV7Eps0zCUHxUCa7hp7V/qlOlJKHVSMSQ2mieN+ah2W8Wj7b&#10;A21CC4ra99Pr32MiIqswkBpk5PQdKYjK+wJTVVi1qqRNYw7fzNopRHG+oAx/Wj2V1cGFikqfWq+f&#10;1uuQB28pHIcQTLuBfbgsHxNQf/i6c5T/lup5J6Ae4l1C0mMz0lotKixqTtk/KW85yFTitaRQmriT&#10;QpxGRUvPCmCrzlKfgPpYkFcJj5lWv61a+OeHftRUwVPr32xZ6c0qKRG5hIHURmrhyUgQKGiIJodQ&#10;PdsEQfvoUCOkRTlqv/hSvY7KUDkiIe2tmRLHI68iSs8lr66lG3/i+e6WBBD59lVFtRB2iKqnLjUH&#10;NcKiCZOxVtFyUCG+dLjibKBaqGuhi2xKP5Ppeqk6LG4QfBH83KIVKvVWuh2tlDKUEpELGEhNCpRF&#10;YlPSVlXkVKhVRJs2W3MdLYnTrNLxmMJcUffJUmswyVSvbUFDNN7rqtXzmviLOTGMAgmVOYO/XBU9&#10;oIltBktg+CjQVNP56cjbGbRO5VJdke3SwqjmYOHhUGpVqMn2aXsDEn/2TR0ZSkTkUQykBqzHxHgI&#10;lQcmre1rzOxP6jXVwYWH97mc1oTCotQb70uBVu90YuIqfqkaqtlHWliMwrpmBBFSDaMSWzYiDzcp&#10;+/50Vqvl+4QWjwKmimGUoNHwSVZ+CGfNwUJUiC/ZenJULmNPKRFlKwZSA8wuQqoom49wWX48rKlV&#10;Dwsaooqp6UxX3UvX2imYr9BJqhsWHp5Ktnjz56iwM+m+lL2HsqNN1WRSkdTLyP6kiSpD5aqvOZHa&#10;9LdWlTQTmUzXa/3/oTq40FMfxuzY8snNIyV5nCURZSPHAunBgwcxd+5cnHDCCejYsSOGDBmCl19+&#10;2amnt1WqfkppsQ5w+BdjTV1tPIAmBlFddFbm9Fw3WleAQFkEYg8B4bJ8rBIKD7cFtO4V6jTp/dK7&#10;ByoA1ffEbJVUa+umuAxCuWJbn9afG2lhkDwcqi5kWg5De5ymZGCvS1Ob4uv8GU0rxQlVruPJPERE&#10;lnEskE6ZMgV33303Jk2ahHvvvRdt27bF6NGj8be//c2pIbhOClp29p0qpAkFUtuBFH4U1UVZEI2U&#10;BpTTxSZDQrSuQFHZ1OpJLWiIIlpUEAvwGQSb6uDCpNOSrJK4LZOwQ9SsnErfd7VgV92wUPG+61kY&#10;JI4qsWz6Xs+2VlqcqEaTCxi0icgFjgTSt956C0888QQWLVqERYsW4eqrr8aWLVsQCARwyy23ODEE&#10;3eR7axqR6hhEuYqy+boroqpHTcLAwiYd1U1Lw3HCYhqthU2RUu0V+HHhpniQ07uYKh1payhTVH5J&#10;SyFUHkRTLXpSrUgmBG7FwqAUxA2CJVtOperDJXWubl4PcBU8kcctWLAAeXl5+Oqrr1I+Lj8/H2Vl&#10;ZaaeIz8/H2PGZLAXpAc5Ekg3btyItm3b4pprronf165dO0ybNg2vv/46Pv30UyeGkVZigJKCaSan&#10;MyUy1IfqwnS5bolV0iVICm3yhU2mVt1bVIFTVEn1vqfS65sDYxWjJQlBdWbsdaietqRRadbb86i5&#10;5VSmR63qYNfRt3JW7ZVqJTN7f3IhElFuEQQBgpC+AJKXl6frcVrPkW0cCaT/+te/0L9/fxx11FGK&#10;+88666z4v3uB1i9APb8Y9f7yNLsnaBKdU9nFm9T/LB9PfFsojbAWrxanmibWCG2JJznp2exc+FJE&#10;WJya9nF2VYri4XFaU8Y9jMLcWDDVWsikFlSNLDSyokpq6mhSJ1jQP2r13qhq38dUC4x8F0Y5XU/k&#10;mA8++ACPPPKI28PwDEcC6eeff47evXsn3d+7d2+IoojPPvvMiWHYyqpTZQDrz7Uv3hS7qS0SStyj&#10;tHgT0EsMQBjTGLulmi6XAoPGvpe6NmjXIK+Oai4ySlEJTFnBS1Ml1bMK3jAbp1kNVxITQoeZ18v+&#10;URmVELcGk/wXRonIUUcccQTatGnj9jA8w5FA+v3336Ndu3ZJ97dv3z7+735n1zY3alVNs6J1BYre&#10;WFNbQiVWSac1KX4hS5t16wmjif2rkdJA6pX1GhVacVPyynO/BCbdYVCjIh5CMOON8MVNJZ5sD7Fl&#10;L9kMpDzeU/ahoKao1p4PNUTkK3v37sXUqVPRtWtXdOnSBWVlZfjhhx/i/57YQ7p69Wrk5eXh1Vdf&#10;xfTp09G9e3d07twZU6ZMwddff636HH/961/xi1/8Ah06dEC/fv2wdm1yy9cnn3yCcePG4dhjj0Wn&#10;Tp0wdOhQPP/884rH/OUvf0FeXh42bNiA8vJy9O7dG0cddRTGjh2L//73vxa9I6m1deJJOnTogB9/&#10;/DHpfukb06FDh5Rfv2j2XhzdWZmdL76yEy6+spN1g0xjPSYa65uTAkSpLcNB02ag2GSIKKxrhrhB&#10;gPxXZtMYlfBrZiV3uAnROhNfh8Ob4afddilTFmxJFAtLL1mzH+RMKMc0U1klX4+JQKn6VH5BMBo/&#10;ejXTXmdhvGjpe18dXGhuyyg/mtaEGtS2zho0uTwYkzhdT6ZtAfBKwn3fujEQzxBFEePHj0ffvn2x&#10;aNEivPPOO3jsscdw3HHH4c477wSg3Qc6a9YsdO3aFbfffjs++OADPPDAA9ixYwcaG5W7u2zfvh3j&#10;xo3DtGnTMHXqVNTV1eE3v/kNfvazn6GwMLbGYNeuXRg6dCh++OEH3HDDDejWrRtWr16NMWPG4Kmn&#10;nsLYsWMV16ytrUVeXh7mzZuHXbt2YdmyZRg5ciT+9a9/qRYWreRIIO3du7fqtPznn38OADj++ONT&#10;fv28ZV0xYLC9b0Q6NXW1mFCmP5DGV8InVCF3wnjVs3iT/uM/80vD6ntYyi0BmjQKkZWl5a0LNw7H&#10;VbGHYGyl+7QmzTCrFuo1T2XSQzYVLr3nqj2YNi30qdg2P+NQWllajurlCxV/N0KqBlfDeAAMiL2A&#10;hta/TGuCgMa0e506saBJUiG+5Impb11j8PKeqUS2uqD1JvchgOkujMU7zjzzTEWP6O7du7FixYp4&#10;INXSvn17bNmyJT6d36dPH8ydOxd//vOfcckll8Qf9+GHH+LVV1/F2WefDQAYN24cTjrpJKxcuRKL&#10;Fy8GANx555348ssv8dprr2Ho0KEAgKuvvhqnn346brrppqRAunfvXkQiEXTs2BEAMGjQIIwfPx6P&#10;PvooZs2aleE7kpojU/ZnnHEGPvzwQ3z7rfIT0xtvvAFBEHDGGWc4MQzbWNk/qkVrCyi5/NKwvr7N&#10;OdqhOL6KuDVQVpTNR9MYoHGacLh6pqdyqnca2aLeSvlWWE2bDWyNZUbCmDM9JlMt7JhZzQ3Ewrh0&#10;Ipgeah9ehM2N8e2rMtmn1CqZTN1n29R5QOyFim3zeTQrkccJgoDp05WB/Nxzz8WePXuSslCia6+9&#10;VtFbOmPGDLRp0yZpmr2oqCgeRgGge/fuOO200/Dxxx/H73vhhRdw1llnxcMoAHTq1AnXXnstmpub&#10;sW3bNsU1p0yZEg+jAHDZZZehd+/eSc9tB0cC6WWXXYaffvpJ8Unh4MGDWLVqFYYMGYITTjjBiWHY&#10;xoljEvWshJbCqNlFUVL/ZghB1f1JmzbHgqmuwNM6/RcoiyBclq84OjWthFYEzaM6W0OvVvU4MZQK&#10;c3VUeU22QaQNCAamQ2uKauO9uGZobgdlxLQmCJsbVdsArNwGTTeLDgIwwzPHdK4otuUYVACcrifS&#10;8P7j/8H/jnlScXtxtr4PyX369FH8vWvXrgBiVUgtgiDglFNOUdzXqVMn9O7dG83NzSmvLz2H/PrR&#10;aBSnnXZa0uOkKf1oVDmLm/jc0n2Jz20HR6bszzrrLIwbNw633norvvjiC5xyyilYtWoVotEoVq5c&#10;6cQQskLJiliPX9Nm7YqpFCQjpQH1LaaWAJgjhdbUC3+0Kr/NDYUQ0Kj6b4mk06CA5P01pal66fjS&#10;RPmh8OFgZlElVZgrpjy9SRiT/nVphc9Mpu8rQ+UZnSuvmyx4yBeD6XndhukM9zXCyLRV0Iqy+ahZ&#10;UutOcPJIWHNiJoYom/wZo9EOAzK7yJWtN5mD7/wHOPOytF+qtYJeFK057MXu6zvNsaND165dixtv&#10;vBHr1q3DDTfcgJaWFjz33HMYNmyYU0NIyeqqj9nV8fLqplqlUxgvxq5tdlX0nNSnM8lDY6a9gonP&#10;kxjW4mFziXJVfn5pGMJ4MaMqIaCvzUES38jeju2ZZIGmQnxJcZNIU/Tyk57MTtvbraaoNuWJVEBs&#10;ql9PL6y0Ol3P1lVuTFN7qTqayIo9aInIW0RRxPbt2xX3fffdd/j888+Rn59v+HqBQAAffPBB0v3h&#10;cDj+73KJzw0AH330kannNsqxQHrkkUfirrvuwqeffooDBw7gjTfewIgRI5x6+rTMngpj1Ub3Wsdp&#10;Wr0nqZzZ0KxrgZXaFGu4KV4VLSxqVv7btCZjATTDrY7coFoFbH2fokUFsUDs0MIYXQcPILm/NR7Q&#10;0rz/hcKqtGFuDSYZf71OT93nQnXUI6+RiGIeeeQR/PTTT/G/P/DAA2hpacHo0aMNX2v06NF46623&#10;8Oabb8bv++677/DII4/g5JNPRlFRkeLxa9asUfS4Pvnkk/j8889NPbdRjgXSXGSkQpeK3lCq1aNp&#10;JNTqrYrGw9WKYoibSmJ/T1FdlPY/jQo7k8OoJJwQSuUr4w2uki9ZoazgpdrOSLNHVU2aCmpS1SqD&#10;X/aZVohTMfJBSqrUJgZMrfdN2Nw6/Z/mtZtZcFRRNt9wKDVbafZydZSIstfBgwdxwQUXYPny5bj+&#10;+utx66234txzz1WssNdr3rx56NmzJ4LBIKqqqnDPPffgnHPOQTQaxdKlS5Me361bN5xzzjm45557&#10;cOutt2LKlCno378/rr76aiteWkoMpBqMrFTWpDKtrlaV1BsYpcVBqWi1HqSrvhaPUt/MXq1yXLwp&#10;tpArIPaC2CMW9KobFkK8S4gFtsLi+P2GhZvS7xSgpzqaSQU1g2l7o4tOKsrmK58v4bkVYcqlzeuj&#10;wk7tcJa4AG2zshdV93G8Br5fRquFplfae6RyqPXfIksWOHnkNRLlIrUz7wVBwP3334+ioiJUVVVh&#10;zZo1mDhxIv70pz+l/Vr5v0l69uyJ119/HRdeeCHuv/9+lJeXo3379vjzn/+MMWPGJH1deXk5Lrnk&#10;EixatAj33XcfRo4ciZdffjl+kJGdGEhVGAmjiUEvVbjsJapPy+shXxykdY1oXYHhqk5JoRir5KYI&#10;O4nVRonalkHiXUIsmCKhCpdualYrBEqV0RSBJbESrdmKYKTKWlh8uM9TNjY7+hhTVVUzOX5Vi9rJ&#10;VmbJdy5Q3QlC5fuuOlVvMBjZfYqTl/p3bVtZT0S2qKqqQktLC7p166a4f8qUKWhpaYmvjv/444+x&#10;YsWKpK/v2LEjHnzwQezevRv79u3D6tWr0aVLF8VjPv74Yzz77LNJX9vY2IgtW7Yo7svPz8cTTzyB&#10;PXv24LvvvsPrr7+OYDCY9LWiKKJt27a444478Pnnn+Pbb7/Fs88+ixNPPNHwe2BGVgfSgoZo0s0O&#10;kdIAhC9FCF+KiqM5gdZz5EfFwqj88Wp/zpgstBU0RGOn/6icSqTYiH5ObAGK1jjSVWTTses9T0X4&#10;UlQNn7pPIZqjDJ4V2+abC0A6Q1bKqXmTlV7pQ4ETpAVheiuRftgb1DNj5HQ9EeWIrA2kZoOQvDqa&#10;WCk1vRI/ofq4HhNRWVr+/9u78/ioynsN4M8JkSVAQIWwKRPEQiYqVhQUEUxASKAYKQpqkIiJ1Vu9&#10;FbHciuQmIjERNdZe3O0lpmzWpVSIIoiaEXcqaFvNIC4kKBDABSnLlSLn/jGZYZZzZs45c9Y5z/fz&#10;mU9lMnPmnSElT37v+/5eQzcs+YqON4hXE8aTOjVJj2tKVUrnBG4VpeWKAlpFaXnc8Bnd7D1eGygt&#10;5HY/a904p1VMNdfvM6aLQALhG6OsWpep5nXN/nuKJ9HyhKR22nO6nsh2nNqySQ8pG0jlGFGxUxtU&#10;9fiBFx1mw6uC0VVauV3x0Y8LVkPD348RAVUtT+kWNJYJGCMk7tOZVyBzdGgY2U1VQXrs4Jf4YV9R&#10;Wo4FDTWBW2FN/HGGPV/zqU0NNTGhVKpyqupYWI2q6qoDwTROCFJzRKjq/w+pCV88ApSILCK3LjTV&#10;XxtI0UCqR3VUitwPQTPP9g6SDcEK1km21OUEwqhM8FqCGSjEWskwqrVVVDLqBeUnD8kdGSpME9Xt&#10;ppeh+ZcJb17gRK+oZRSS3ztRVUzVu+3DKvILGmrgb8qO/3gzApjC1zBy7aaSa9uqOqpgmYgRa4yJ&#10;yBrBNaZDhw41/bUvvvhi/PTTT5gyZYrprx2UkoHUSNFVRSnxpuL1asC/BDNCvUulXm+mKLHBpBaR&#10;IVSiSb6lGyi8eTGVrMYydb+xSbXaEtY1qgtd8appGquncpuhZKu1Ok6t5zS0wN+UrXkzU4W43rSm&#10;9C1Cq7JQqiFEK1oX6sD+tvD7Ym9KnkNEZCOuDKTBCmpwbeUKTJesjspVH5IJlUZVgKLH31KXg7wC&#10;hG4R4vzQNaLa25KbE2oHpSZoKd1QFax8yoZRPWn5Qd72npWcXCQn2e8bPZaqJFyvqFOItnRDkV2C&#10;WrKbmbSEVCIiC7kykAKRP6AXNNREtFVKJNG0XnhglatgJkPPY07VrBHV0uhfVQgL/tBsC8ytgvIQ&#10;pXZs0UdfhjY2KfjBXSWMU7VJRo/qYktujrLP0sBepWZWz+OtJ01mWj1esLdNI3wYdDITwykR2VjK&#10;BVKtlSA9NzsVY7lsEFUafHMKW9AqRN6Con+otgotqtZZhlO6Bi1/sQhhmojsSyWWAsQh9UO+oqkc&#10;jf6wqfjoH5J+n2RjfcllCHpS84Pa7wsEUxUbcVKBmefJG7GeM2711S5BzYJOCEREVku5QGoET+kW&#10;+Euz41Yt1FQ05DZPhfdLldqcEx1M5cYJBKa7o9sb6aGlLgfCXvlg6itCaNOOXEUvtCxgDmRDgFRn&#10;gLibe9RWBlWuFYxbsYvztXgbU9T+/dilWbuaUBo8XMAj9lb/QmU+6VBqwCYsW1VHTQz9RER2wUAa&#10;RurkIeD4VKXS9ZWJptSlqqR6VGiDVdJkm9mHa27wSl5PsrLaFkSDYVouQAVDdUQwj1pfqnoK/vbk&#10;dtAnG97Dq6Whz0aq0mXk8Z8Jrp3MGlbV2k66SpoB4VPy+9Iu1VG12KKKiFIEA6kC4UE0GM7inf4k&#10;VdXRc92n0YKBORjEJcOyRIUxuqqbqF2R5DIDmY1Pmqfrg9dKMA3qFeq1XT9KlTAuFBISVbrU9nhV&#10;3f4pimwlN3zDWdstWNmUC5Wy7y34XB2rfHovi4ietrdTdZQnMxGRW6VUINVzHWi8tZXRFcOchhYs&#10;aKjZbJjeAAAgAElEQVSB2FMIrX0MD6ArMN02062J5DQElgWsRWGgb2YcEQ3VJY4olZKwJ6YMLWEs&#10;Ud/R6I1NulKwDjDZgKlGcD2zUNQYc39FU3nMTYmYx80xbro5GBoN6RNqo+qoIZuZiIgcIKUCqR6i&#10;p+3lfkAkmv6M/sEZHXCDVdcVmC7Z21SuAb3RjemDazdbhZaIdZxyywCEvSKEvWLMlLfc6VDRa2Dj&#10;rS0MTttr2d0fMR4LNokYFcxkQ3aC6frwfqd6nswU/j7jhamkd+i3bSLTa4o6+P9PVkeJiOyBgdRA&#10;wSpp8Idf9LR9IdbGrfhET1PnrYbqXe4RQUXmFCfVx4Pq2Dxcbt1uuOy16qfrvbnNgfcbvMVhaKU0&#10;ih7rOGPGq2RdangVMCzU6bKURMFnbDtlvoRHmZot0UlxRESpLGUCqRFn1MejZOqwqq5a0clOclrq&#10;cpDvFfG6OA/5XjGpjTtKglD0ZxiqTD4SqGyKPQXJSmlFabnk7v+I1k6Qnq6Xq6TGjKHtetE3qWbt&#10;io8IrW17rM4bQ5TsKE9qE1UtULl2Xuimpc+tUNSo2yanitJyZ55wZDOWnpJGRGSxlAmkelLaK1Qu&#10;CEhNXXpKt2g7BWlO5LRicN2h1A+vvILYULnlUg+2rPWgqq4antItx8NcmRA6ljO0nCB6HWhU5c1X&#10;FAim4UHTX5od932FP1ZNo3stu9GFaeLxaqqFFTuzg4UdNsyxVVGSOF1PRC7HQCohpyFQDUw0haY0&#10;CHhKt0iG3Hgbp+Kt81uLwlAIlAp50aFU6ZS8VO9TOY1+6Wqp3GPjBcREFcXmQoVN/2vbArvTpo91&#10;EK/amWxLLDIeNzMRkdu5MpAqPc4zUaVU6Y5fTRWz8GnksIAVPkWttOKo9DQmOWqCqpxgNVaKklOm&#10;Qkd7JmJAGFXbISHR90X2Wn/EJiPDmbBOUtFxqqwCSuPnQkSUGoFUzfrR8CCqJJQmChdGNBuXrGi1&#10;BS2lywnU0jLtq2oK3sHiHjep5XoGtXsytfG9Bty0I43VUSKiFAmkyVBaLZWTqFcnoKFRvsKKVm9R&#10;3bjjVUoN6e+YBE3TzA6Yqje7zdCWSz1JnZikarw22rHuGEm0JLPb/2eJiJLh+kAaJBVKgzvko8Oj&#10;ZZtIdAxceQVA/uLI0Bf9ZwAJG97nFMZWSdUGZQCSu+XDybVmSrS+tKK0PFCBUvnZLSiswYLCxL9s&#10;xPDmye44N+NwhOgqafB7VUsorRLGcbOS0RzwSxQRkRlcFUjjVULjTftHVyIS7ZZXUjWVCyfRJ+mo&#10;kb3Wn7Dim1cQuEkGvNrjoVRpqIxeX/q6qG3aOOE60logH42hW8jNgHivEHpMeBgMnwpVMy0qFuSH&#10;/lvrsZVVudUR1cUlmGHqyUxAbDhVE0rVvO/w72VDK8CL85Kq9toRp+uJiAJcFUiT6QkaTekOcznJ&#10;bjTSek1hmigbRoOCYVTNUobeoif0PL0ryKG+omHTm71FT+SpVcFKk98X2BCmprdo2Hn34WE04XOi&#10;p1slpl+Dm33MDKOVl87TvJ60Shh3PIwqnE7We42tnFB44yagAJ375xIRWck1gTT4A9qsUBpd+UgU&#10;0iovnZewOqokBGt6f7Uy/61Q+LR9MZajqq5a9XGfkpXVm+Wb3EdXtMWebVVSjWvyxIJ85Tv5w18j&#10;LMw6QYW4XnKsSzBDczU4gsw60mRDeXhrsIrSckWHD6Qyrh8lolTjmkAa/g+4nqE0OEUefVPbBL+q&#10;rlo21PhLs+EvzY7Z1R4dyqR2MSd8r4mqLFEN6iOqknEI00TkLxZjjj+VIzXVG3dj0yNIuL414vpx&#10;foDHC6LiagUVU4eE0aDodaFVudWSVU491o9GL13Q8ll5xN4xrdNKsDQlQqnmXwJ4MhYRpRhXBFKp&#10;JvN6hFI1U9PBdXZxW1RJbHBoLBPQKrRItliKPnZTdb9TLVN+CkJgeCW3pS4nYbVU67pT0i58Labe&#10;G5eCIVSv9aRy39euPmqTHQ2IKMW4IpDK0bNSmkhzgzcURuOG0mAFSWadXLxTl8YINUDt8cfEDcxJ&#10;rD+LVyXNKWxBTmELxGePVx0TNdZXFVy8eYmrlnpWLKMDuJZrOyE8aPzMjG5jlWqbmKSorZLqsrSC&#10;iMhmUj6QxjuCEwiEUqmAGL6hR+sGporScog9hePrG8NI3QcgUCVNctNGcK1e9DR1RWl5YFpfYxgN&#10;VjqjNzsFA6eaAwqCNFVHVUzVh3CKM77o6rzSgBodth22fMEuzGgJRkRkZykRSJNpbA9oP+Em3rrE&#10;nIaWhO2fZENpAkoqu9GP8ZRuwYKGGjQ3eDUF3vBpd6neozkNLZJBMVGYN7tRvK1ZWEm1Y/shRdXR&#10;FNlxr7RTATczEVGqSolAmqx41Qm5QKVXayOtoVR26n4OJNeiNjcc7/MZ/poesTcqmsojGtNHX1tq&#10;DWh0ZTN6PSuQfGssNaIr4WqmerPXKtt4pYanaYvytZl+n+owakiQD6tual5XqleoVho0U6j1kaKw&#10;mULvl4goXMoHUiWhSK5/Z7yqkVWViuBY5cYsPitErN8M8hVFhkZxdT4qxPWhjSHhG0SU9DPVdIqR&#10;RRL9XSVqRxRas2rEdHQSAU7vUKo2hMquZYz3nhS+XztWbA2XIGxyWp+IUllKBNJ4axe1rGsMkmvd&#10;ZNnRoQr41gVujWVhVVCJdlBGvXa4nELp7gBBmnfX35z4IVZLuANcQ1VUSpUwLvWCSopMw2sR75cn&#10;sw4gICKyQkoEUj0lOnrTbGobzEtJeCynBol2zhspbn9SKQo2NEmeXmWQiqZyXUOX7kFFQSU4YXVW&#10;KmyzOpqYTJU05X7pICKK4opAqmSdppogauR0fWOZEFHdNJPklK2WHe0KqT08IILeVdJ4oVXtZxC2&#10;hleuebveoUuvwGJ5myUXV0eDpJZCsDpKRKnOFYHUKcKDaEVpORrLhKQrkdHT9VKbj/QUPl65Yz8B&#10;5Sc+ydlyqSduKNW0vjJeyI1XNYzaRCa5RKKtOhi+eSyZ8FfRVB7xC0SL0BoTSrWG1ERrSRV/tuEV&#10;UQOqo6m84zyV3xsRkRTXBFKtu9mjKVk/qmXdanRVdIyQ/KYhzZXWqGphRCi+OXBLtJQgGEZ7i9JV&#10;52SXRXhzm5N6vhTVSwEQCJj+0uyIEKfqBKEkK4LhoTa8ipbs2fEJX7epHBXi+tAN3rzjN41S4ShQ&#10;3YRN3bM1GhG5gWsCqZ0ZNUWft1rZjvl4gi2RfOugeJo8XmUUiAyp4RVDtZSE2mQrTaFNYv7YvyNP&#10;0xasRSEA7csPdJm6Dwu1eh7ZKUXu2sGKbUVTeWSwVLF5y9VHgUoIbVhzwklfRERJclUg1aNKmtS6&#10;RwlGTqEnOqVKKqwFK30rMB3euuaIKpuSsUZPxUdXMuUqploYUiUN29wkt1wi2GM0OkD5m7Jjpu+V&#10;hKxk121WlJbLViercqsdsSFG02fggp6cXDtKRG7hqkBqFjvt0geAmaJM4/c4G3mqcqslvx4KpRo2&#10;FUmF0WSqYomqq0swQ/2RoW2PlwyjcyAZRMPF7Xvr98lXrINhUmM1LN66z5bcHFQJ45KuFoc/X9eQ&#10;y41MROQC8+fPR1ra8diVnZ2N0tJSC0dkL44PpGrXa+q1ljSeeEd7Vl46D8JeEcJeUfORpWrFVFnC&#10;do0rCSnRgdZXBNmd51LrMGeKftnKaMKKs8yUbzAYVl46T/Zz1LqGsnJtcn8vmqroSoNo2+Ok/t4S&#10;Ln9ItqIYFu7jLQVRW9VzdZsnInINQRAgCMczSFpaWsSf3c7xgdRuVmA6UOZD9qXSVcnwIGHVTlrf&#10;urBKp9oKogaaq6Ayu7SlqoF6hpoFDbEbyvToBwtAMhTKnngULfzzkPh7k/2c9WjAr/B7VfX3NKuj&#10;RORSn376KZ588kmrh2Ebrgyk0eHFU7oFOYXKK63xTj4Khgu7rf3K98qvJ9VytKZvnYKQNgcxayqT&#10;4vdpP2NdBd3X9Uat7Qyf7lYU4HQ61QlQHn6rhHGBDVJ1gVuiX1yq6qoD11ZZhdX6i4QT1sUSEcVz&#10;wgknoF27dlYPwzZcGUijK2D1ghe+dUCr0KIomIZXosLbQBVibcTjoqeSo/9cUVquepNPeBjOX5y4&#10;TVFFaduuZ4lA0+gXAgFP7yqpyiCazE77IFOqzcl8TmGhNDjdXVVXLR3ggn9XOgZRTfy+wPik3nfY&#10;fXJBtEJcb1gFNNnuEURERnrrrbcwbNgwdOrUCT/72c8kK6HRa0iPHj2Ku+66C4MGDUKnTp3Qo0cP&#10;jBo1Cq+99lrE8z799FNMmzYNWVlZyMjIQE5ODv77v/874jEffvghJkyYgG7duqFr16645JJL8P77&#10;7xvzZnWSbvUA7Ma3DoDQomk3eHRVtEoYhwWrj4ffYizHmLLjf+5dquE1gj+I2wJBXkH8YzyLsTyw&#10;plEEWiWWqixoqMGCe2uAhsCf5dZjzhT9kkeQRr++2F+AgMigXFVXjeJSfboTLMEMR7UHkqzklflQ&#10;VTYOgE/+ickG0SSer7iKmlstvb43bMe8p3QLWsriXKOummtIiSilfPzxxygoKEBWVhYWLFiAf//7&#10;35g/fz6ysrIiHhe9fvTOO+/EwoULccMNN2DYsGHYv38/PvjgA2zevBljx44FAPzjH//AqFGj0KFD&#10;B9x4443weDz44osv8OKLL+Luu+8GADQ1NWH06NHo1q0b5s6di/T0dDzxxBPIy8vDhg0bMGzYMHM+&#10;CJVcG0jFngKEvaJsD9BWoQV5BcCWtcpCo1eoj/v1ykvnxWx2aW0Lvr1FD1oFhUsGoqpVwnYRjUi8&#10;KDqnoQXRiwikTksqxnJUIblqo/isoOps+LUohBfNSb2mbuYAiBOgkuLNM77iaXHPSsuPHiUislhF&#10;RQWAQJW0X79+AIDLL78cZ555ZtznrVmzBr/4xS/w2GOPyT7mN7/5DQRBwIcffhi6NgDcc889of8u&#10;Ly/H0aNH8fbbb8PjCWSYGTNmYPDgwfjd736HxsZGze/NSK6cslcqOI0fT1Vdddx+mJWXzoOvKFAp&#10;i7f7vrfowUzRH3caXq59k9z60LgtiGTIdS2IXkcavn40r+D4Lea1a6Ftd7dFwUquC0Ow2b/SpQGy&#10;O+2TOMkomhPWURpWzXZBD1Iicp5jx47hlVdewS9/+cuIwDh48GAUFMTfeNG9e3d88skn+PzzzyW/&#10;/s033+DNN99EWVlZxLWjX3/9+vX45S9/GQqjANC7d28UFxfjrbfewoEDBzS8M+O5OpAqbQEVva40&#10;JmzECU/BxwZ/MIdXJSXPc6+VD5hK2hjlFQTWlipZX2qknMKWQBg1K1jqsQ5Wzw1YbST/znQKpVrb&#10;Wine1e8WOv6SQESp5eDTL2FP0U0Rt+9nL5R9/N69e3H48GGcfvrpMV8bPHhw3NdasGAB9u3bh0GD&#10;BmHIkCH43e9+h3/+85+hr3/55ZcAgDPOOCPu6x86dAiDBg2K+ZrX68WxY8fw1VdfxR2HVVw7ZQ8o&#10;303tWweEn7Kd09AS2lyUaHNFsMIanAqvvHQexiDxOfWJ1oZGszqASgoLo966ZtmKbbzKcVKvrTJo&#10;BH9ByVut/HtjBabrfnqXlQJHg/r0u16dvtcD9A3UgSUG6xnSiVJQ66oBwEfJboDMASb/NvKuls3A&#10;hnOTvG6sUaNG4YsvvsCqVavwyiuvYPHixXjwwQfxxBNPuKKBvqsrpGrlNLSEprSbG7xobvAq3pAR&#10;DKbhU77RJzqFV7yiz4OXPW0pSGWFUEtfzeAY8r0ihO2Rt4RqA0d9enObQwF0BaYHljuoGLuqKWAj&#10;qrMqxuqEKfUYOn5mSzBD16n1qtxqBkcisrWePXuiU6dO+Oyzz2K+tmVL4o4y3bt3x7XXXovly5fj&#10;q6++wpAhQzB//nwAwGmnnQYgsGkq3utnZGTg008/jfma3+9HWloaTj31VIXvxlyODqRqT2lKhtxa&#10;Uqkm6kHJbvB4XTy+411qelbq7HTFNBz92ZKbE7efqWJt4TRQjVNHy3O00K0RvlYa2iWZ9dkopWcv&#10;3iphnLHLPzhtT0Q6SEtLQ0FBAV544QV8/fXXofv9fj9eeeWVuM/97rvvIv6ckZGB008/HT/++CMA&#10;oEePHhg9ejTq6upkp93T0tIwfvx4rFq1Ctu3bw/dv3v3bjz99NMYNWoUunTpovXtGcrRgdTuFhRG&#10;htXglHVv0aMo8CgJGPE2LkX3RTWSb526JQay4vXebAsN0Z+Lph6kiXp8agjs0bSu8awQ1zuzFVJY&#10;qNOzOmxYj1mGUCIywF133QVRFHHRRRfhvvvuQ3V1NcaMGZNwl31ubi6uuuoq3H///Vi8eDH+4z/+&#10;A88//zyKi4tDj1m0aBFEUcTQoUNRXl6O//3f/0V5eTnOOeec0GPuvvtupKenY+TIkbjnnntw3333&#10;YeTIkThy5Ajuu+8+w953shhIdeARe0veHx3QglXWFZiuuJ1U3urATcsJRVKBqLfokd5MpRPdgmkC&#10;elUDQ4cDILYHq9wvDUY24VdbVdc6Fqnn6Tkdrrg6qmRK36Ad9Wac+kVE7nPWWWfhlVdeQVZWFu68&#10;807U19djwYIFmDx5csTjos+2nzVrFlpaWrBw4ULMmjULb775JmpqalBbe3yt2JAhQ/Dee+/h4osv&#10;xuOPP45Zs2bhr3/9a8S1c3Nz8eabb+Kss87CwoULUVVVhQEDBsDn8+G8884z/gPQyNWbmqyiZRPM&#10;goYaVM2ROcJxDhKubdxyqQe9RYRaVIn3KuswoFVEKDWoElWVWy393lVO7Y4RagAxENIW9JQ5x357&#10;2B21QFVtW1P4xXm6Nf3XtMSjFkBwrbua993WnN+IvqF6bowya81oRVM516cSkW4uuugibNy4Meb+&#10;O++8M/TfwV3zQXfccQfuuOOOhNf2er14/vnn4z7m7LPPxpo1axSO1h5YIdVBc0PsCUZyP+i19AYN&#10;kmtTJXnNtpAW3iM1/L+zL02wSUoFuUpTI/LVXShRoApOs4ffkmj3FD6+MUJN7LVuDlSnK9dKnF4V&#10;HGuZT5cuAZLfLwYduxmuShgXuslSGnT9Pl3Wei7BjMRjIiKilMJAqpDaae4xQuLWTlr4m7Ij/lcr&#10;resbVXPYOj1hb+SmreA0fkTojg5ctbHrdVdguuLXlPvlxRHrSHX4+w0Gz2AQ1XMzlCwTwj4RESnH&#10;QKoXhT+YFR8RKiOnoUVyZ328gBpstxQtOnwZodFv7NKAuJIMS9FrSuNpyc3RtIlMjylzU9ohGXzA&#10;gWlBtE102LdbhwIiIrdxbyB9RN/LeZrC+oslqL4k264q4QlTSqex1U53J9qZLiPis4l3bRPJLidI&#10;9JnEGWdLbk7cY2SjKQqjdq8wW3TEq+5S5X0QETmUewOpgcyYatWrB6seVdJEyxPWojDp11BMYbCI&#10;d7JV5aXzJKujkmtlJQKj1h6rmpkVplI0tLE6SkRkPccGUjOb4ivpGRq+sSleQHtdnBdzQpNW0Z+B&#10;vzRbfdUz6vGKpqlVBpNklykYIonNUElT8/lJPTZ6YxepEtOmjZ8hEZHlHBtITaVDk/SZoh/5i0VD&#10;e1hqJdx+vFpoVLUo7iYsiwKB2tOY9P5sEn0v2PF7JRWEHz/L6igRkT0wkOrEVwT4xZkx6wKDQbSl&#10;Lv6udt0qvhqPElVdtbV7lVTB2kthu/LlCrqdPKSyV6jthI8/FSqLqfAeiIhSAAOpjlqFFowRapBX&#10;EFijKBdEw1sCtQotaBVa4CtSvyNdr6l/ILDuMbxSagTVzfi9ebbY1LMEM6TbZCU7NjMDpw0+R7th&#10;dZSIyD5MCaStra2YO3cuxowZg8zMTKSlpWHDhg1mvLQllBwLmlPYIlk1jAilGqudplFZXfIVGTOM&#10;EA3VrpjNTRKfuWk9W8Ooma6vENcHOjvIhM4KcT0qmsr1O5XJwWtXIz4Dh74HIqJUZEog/fTTT3H/&#10;/fdj586dGDJkSMTZrSkhqoVUounpqrrquOe9B0NpvFOd9KyOmknsH/V3ryQUGFndqwXyvSLyvdLV&#10;YV2raBLvVTZ4qqyeVpSWh0JnKKBCnz6nqYjVUSIiezElkJ533nn49ttvsWXLFsyePduMl9SN2hOa&#10;9KK1obynVEHPT720BUU1n1G8IC51bStJhsXguAwcX8R61cV5mkJlRamOFdE2HrF3YId6KpxyxOoo&#10;EZGtmBJIO3fujO7du+t2PTNbPikhFbLiVTcTNrZvo2UjkKk9P9uoOdFIMysCqkxrqNAUuFRfUjly&#10;AUiiEhp+YpElx4cuzguFz2DFtUJcjxIsRQmWOuNIUyltQZrVUSIi+0m3egCUwCOIaTtli+n6sIBY&#10;lVuNMYjfHD+cvyk7cKKRUVWqZMJrLVCFavkwqiaEJsubB8DcKfdAVTU1p/lDswesjhIR2Q532RtE&#10;rzZHiqe4w9l9M1SQ2uAY7/F6hgy5pvkSn6veATWiehf+ejZYwuB0LUIrqoRxVg+DiIgkqA6koiji&#10;xx9/VHRzhUfkv2TE1KbdqqNBr4sap+2lgla88JXqwSwsWCv9/tGtRyoREZFFVAfSDRs2oFOnTglv&#10;GRkZ2Lp1qxFjNk2yG5qKsVyfgagUb/1qUuwSBoP9Se0yHp1EbKJKhY1DRERECqleQ5qTk4P6+npF&#10;j+3Tp4/ay0taOPt7dO12PDt32Q1cPQq4+mJdLm+YVqEFWBx7v+p+nG3rSC2vjvp9siFQ7TrSCN48&#10;/abcDQypchXLiqZyfTbKhC0VcOzGISJyodcAvB513wErBkIOpjqQ9urVCyUlJUaMRdbcB0/EGUM7&#10;hP5sp132mtZ4OpVOYa8Qa6WvHSfwKhG+IaeqTn5jkm0FQ/niPERvLKpoKuf6x/DvDW5MIrKRsW23&#10;cFsB3GjBWMipuKnJYIZNnzuY7MlHSYfRsD+Xlttnc5eC8BQ+XW9qL9kwtmyiL7c8I8WWaxARuZ1p&#10;bZ/uvvtuCIKATz75BKIoYsmSJXjzzTcBAOXlyqcn7VQdjbehKUiP8frWAb0VHEcaYQ5sWSF8XZwH&#10;5JrzWhWl5XFbOOn6WklM2wcqn77Qn0uwVNXzW+pygFJNL21fDJxERK5iWiCtrKwMHRkqCAKeeuqp&#10;0H+rCaRm8hUlv7HJVwTJdaRqtQotyCsI/PcWBeHUX5oNb21z8i+sM7ObkpsZSnUhMV0fIrfWthao&#10;qj3+ucZrRVUhrrf/1L/SMKrn2mMiIrKUaVP2x44dw08//RRzO3r0qFlD0CTeBiSl60f1mrb3rQvc&#10;WoUW5BTaqFKsUD4ajblwgql5XabvlTxf7jEqqn3xNjN5mqyZyiciIjIa15Aq4CuCoul5JZQeG5pI&#10;MJg6JZyG+pQaUNGyy470pMeRoNWT2ql8IiIip2AgVci3LrJaqqZ1k16nNsmxezjNWw3Lp4mt2iik&#10;hqJAq2BzD89qJyIip3FtINXarknPaqkRwsOp2eROaxKKDJqqVyFVqot6H1XqaFw/SkSUMlwbSJOh&#10;Jcy6tf2T5iNFbcYuywKIiIhSEQOpSayoWJpNaqrY6ql6M5l2pryCTVKcticiIidxVCDVrQephVPu&#10;qo8NtZFGv4BGvwDxXvmNWeEVUcN21WtlcKN82Yb/OgtN27NXJxERpQhHBVK9WHXcp5nTvsGepXpp&#10;9CvrDhCsEs4U/fIPSsG1f6ZVR1Ww45iIiIikuDKQWqUYy017LWGaqO4JcwB/Uzb8TdkxX1IaRoFA&#10;lTDfK6JFaJV/UApW9syqjoYo+AzVjslNyyuIiMhe3BdILZyuN3UdqU4nE6kJo4o4MYwmmOq3ohJp&#10;1G57x4TSFKyyExG5mesCqVXT9XYn1QVA9zCaohJWIi0MT1rCMqf6iYjIbK4LpJSY3NR90pxYHU2g&#10;qs7C3ewKNmlJhuUEfw9xl1tokeAEKiIiIncFUhs3tLeURLBJenmBghOFTKfTMgajrlmVW21KdVLJ&#10;dL9ubaMW56GitBwV4np9rkdERCnJMYFUj5ZPbpmuT7YZve5rXe0QRpNg5rGjLbk5ugdTrVVcPUJp&#10;eGcJj9g76esREVFqckwgJeXUBhC9T5EK9isF4PgwCsgfO2pk8/lEwXQJZiivziZRxZV7j5ZWPLmh&#10;iYgo5bgnkHK63nSNyLd6CM4hE9yDwTRcVV11Uus8E/7CEjUWuccnCqXRX5cL9kRERK4JpG6Zrgeg&#10;riImsX40b3X8p8Q9bcrg05C00jRt7ffJVuPMPpqzKrc6dEOZ9JgSPT9EbcW0Vnso1YQVUCIi13FN&#10;ICVpek/XR59GZchufZNp7c1Z0VQOT5PO60+TCGuhQKvlGglCacz60BRYqkFElGp27dqFu+66C//4&#10;xz+sHkoMdwRSTtebZoxQE/FnUw8D0FOc0KakOqp7EJWiNljGqfgmqwRLI0Kp3E5+bmwiIrLOzp07&#10;cdddd+Gjjz6yeigxXBFI3TRdn79YxZGhJk2vG3WqkJmCVVKlu99VrZc0o5powjR4KJSyOkpEZEui&#10;qO5Y8cOHDxs0klipH0hZHTWNXPAsxnKTRyJBh36hVcI4ZefDGxX0lYTKYBU0+qZUvDCp4DMswVJj&#10;fwHh+lIicoCdO3eirKwM/fr1Q8eOHXHaaafhpptuwtGjRwEA27Ztw9SpU3HyySejc+fOGDFiBNas&#10;WRNxjfr6eqSlpWH79u0R97/xxhtIS0vDhg0bQvfl5eVhyJAh8Pv9yM/PR+fOnXHKKafg/vvvj3je&#10;8OHDIQgCZs6cibS0NLRr1w5LliyJuMbmzZsxevRodO7cGeXl5Zg5cyZ69uyJn376KeZ9jh8/Hl6v&#10;V5fPzBGBdMAGnU+OIQDy60e3XOrRdD254Om4afskQ0/4OlrDd5ZrDZ4W4U57Ikp1u3btwrBhw/Ds&#10;s8/i6quvxkMPPYSSkhJs2LABhw4dwp49ezBixAisX78e//mf/4mamhr8+OOPKCoqwqpVq0LXEQQB&#10;giB9hHf0/YIg4LvvvsOECRNwzjnn4Pe//z28Xi/mzp2LdesC08RerxcLFiyAKIq48cYbsWzZMq8N&#10;dJQAACAASURBVCxduhSjR48OXeObb77BxIkTMXToUPzP//wP8vPzMWPGDHz33Xeh6wTt3r0bjY2N&#10;mDFDn77Z6bpcxcbcNF0PwJjTiBSKFzz9Tdnw5jabNxgnUDO17YCwSUREwNy5c7Fnzx5s3LgR55xz&#10;Tuj++fPnAwDuvPNO7N27F2+99RZGjBgBALj++usxZMgQ3Hbbbbjssss0ve6uXbuwdOlSFBcXAwBK&#10;S0vh8XiwePFiFBQUICsrCxMmTEBlZSVGjBgRely43bt344knnsD1118fuk8URfTr1w/Lli3DxIkT&#10;Q/evWLECoihi+vTpmsYbzREVUs04XS/P5PZMjquSaqR4M5ND11lqPfUpHDc2EVGqEkURq1atQlFR&#10;UUQYDffyyy9j+PDhoTAKAJ07d8YNN9yA5uZmNDU1aXrtLl26RITME044AcOHD8eXX36p+BodOnTA&#10;zJkzI+4TBAHTp0/H6tWrcfDgwdD9K1aswIUXXgiPR9usarTUDqQkS+/jMJWsGzSqBVSikKTqGM4k&#10;K5GGTEnbqTpqVgXeTu+ZiEihvXv3Yv/+/TjjjDNkH9PS0oLBgwfH3B9ci9nSoq2Ac8opp8Tcd+KJ&#10;J+L7779XfI1+/fohPT128rykpASHDh3CX//6VwDAp59+ik2bNqGkpETTWKWk9JS926br8xeLigPD&#10;WhTq+toLCmvgS/CYVqEFYoEAYbu6XX4J1QIolf9yS52CjUhK+X3y1U2ZqrNH7J3UyUqmsXvVliGV&#10;iNRYAqBTktf44Wlg/9OR9/30Q5IXVUZu/ajU5iIAaNeuneT9anbWd+ok/YF5vV6ce+65WLZsGa65&#10;5hosW7YMHTp0wNSpUxVfO5HUDaScrjeV0vDvWwc0QkC+V+dQagPRhwLIsnvwM5gjwjkREQB0uzpw&#10;C3d4M9B8ruTDe/bsiczMTHz88ceyl/R4PPj0009j7vf7/aGvA4HqJgDs27cP/fv3Dz2uublZzTuI&#10;IBdylSgpKcFvf/tbtLa24umnn8YvfvELdOvWTfP1oqXslL3bqqOqKFg/muj40JSUTAXOylZPJktm&#10;Hamq5RNERA4jCAImT56MhoYGbN68WfIxEydOxMaNG/H++++H7jt48CCefPJJDBgwALm5uQCAgQMH&#10;QhTFiPZOx44dw5NPPql5fJ07dwYQCLlqXX11IJjPmjUL27Zt0213fVDqVkjdSOF0veJKnkIVTeWA&#10;9l+6jGfCusd4n2kJlqIKbcePsjpq9RCIiAxVU1OD9evXY/To0bjhhhvg9Xqxc+dOPP/883j77bcx&#10;d+5cPP300ygsLMQtt9yCk046CfX19WhpacHKlStD18nNzcUFF1yAuXPn4ttvv8VJJ52EP//5zzh2&#10;7JjmsQ0cOBDdu3fH448/ji5duqBz58644IILFG1M6tGjBwoLC/Hcc8/hxBNPjNhxr4fUrJByuj4u&#10;vRvVRx8XmkhvUZ8deeGUHOepG7OqlmZWR9UEZY0Bn9VRInKDvn374v3338fUqVOxYsUKzJo1C8uW&#10;LcOYMWOQkZGBrKwsvPvuuxg/fjwefvhhzJs3Dx07dsSLL76IoqKiiGutWLECI0eOxL333ot77rkH&#10;Y8eOxcKFCyVfV0nP0vT0dCxZsgTt2rXDr3/9axQXF+ONN95IeI2g4CamK6+8EieccIKiz0OplKyQ&#10;crqeVDNjul5tddSbZ8spe61YHSUitzjllFPw1FNPyX49OzsbzzzzTMLrZGdnxzSkB2I3NjU2Nko+&#10;X2oMkyZNwqRJk2Lul7tGuPbt20MQBFxzzTUJH6tWalZIXUjVGfY6avTbea7eHIqWQKTYVH1VbjWq&#10;hHGKH6+pOhoexlMomBMROdWTTz6J0047DRdeeKHu1069QMrpel0kOj7U07RFcxgtxFpNz0tEatpe&#10;j0bucSmojiY1VW3zIFsljFMUTFkdJSJyrj//+c+YN28eXn75Zdx6662GvEbKTdm7drre5CND6wWv&#10;5ue25OrYF9RiiaqjVXXVlh7nqkSFuB7A+sjwrnLMVcK4tuvECgRyBlIiIqcqLi5G165dcf311+PX&#10;v/61Ia+RcoGUEluB6bpvbIrndXGe6o1PWlXlVis6NSqClulgvw9YnBd/LA4Io+EiwnWp+o1iwUpp&#10;dDANHEygMZByqp6IyHLJ7OxXKrWm7Dldr4jh09guEe/4VV3DqM2n7aPFTOGX+SwZBxEROUdKBVK3&#10;Ttcb0UZJT+EBxYyxRqzZTBQKk6jAyZ1b77TKqBGqhHFYghnmtuMiIiLHSqlA6lbeumZDrptXkPw1&#10;XhfnJX8Rlaxco1qVa1AYdViVFGjbyMQpdyIiUiB1Aimn6/V3c/KXCFZHrQimZmM1kIiISJuU2dTk&#10;1ul6AI6YHq4SxqHKWw3kmvR6JodDU14vxRrlExERBaVMICX76S167H3GPZBUyKsSxgV22jvgFwIi&#10;IiI7S40pe07X29IKTLd6CMoksz7T7DCq81pSud6hAOTbZ/l9rNQSEZGuUiKQunm63qojQ5VQc7Sk&#10;5Ry4ach0DKJERGQQTtmTrMDxoS2an+8XZ8Ir1Os2HrIAAygREZnA+RVSTterxzWP0pxSJXXKOImI&#10;iBRyfCB183Q9AEPDpTe32biL2xXDHhERkek4ZU8hegfQVkH7dL+lnNBeyQljJCIiUsjZFVJO12u2&#10;AtNRiLXw5jaHblJmin5zB2YXrJQCiL8Ln4iISC+ODqRun67PW639uVW51ZYesekIDKVERESmcHQg&#10;dTthr/Etn1wfWu0cSs0am50/AyIiSgnODaScrncEvzjT6iEkz+WBTLZBvgyP2BsV4npO9xMRkWKO&#10;DaRun64HwPZNZDsesTdKsDTiz0RERIk4NpCSeV4X51k9BOu5vEqKxXkJH1Ihro8IowBi/kxERCTF&#10;kYHUV2T1CNxlCWZofm6o9VMqBLpUeA8aVZTGn7aPNz3PqXsiIkrEkYGU7H2GfUrz5rk6mEpRFDgV&#10;VFiJiMi9GEgpIdfvtJfjsmAqFTyVVj8TVViJiMjdHBdIOV3vQKkY3FLxPamkdiqeU/dERCTHcYGU&#10;2jhoh72/KdvqIZBNcNc9ERFJYSAlRVx7hChFSLbKWYKlgWuwwkxERGEcFUg5XU9kE0kGyoqmclSI&#10;6wMVU254IiJyPUcFUgqwYoc9NzZRkJ5rQUuwFBWlgXDKYEpE5F4MpESkmtrjRBVdsy2YMpwSEbmP&#10;YwIpp+uJ3CMYTrkJiojIHRwTSCmMRTvstR4h6s1t1ncg5BolWMpqKRGRCzCQEhEREZGlHBFIP5ht&#10;9QgISO5Me0P5fbE3t2D7JCIiSgGmBNLXX38dZWVlGDx4MDp37oyBAwfiV7/6FVpbW814edKJLXfa&#10;y4VPtwXTVFbms3oERERksHQzXuT222/H999/j6lTp+JnP/sZvvzySzz00EN46aWX8NFHHyErK8uM&#10;YVCSPE1bAMHqUZCbVNVVA/BZPQwiIjKYKYH0wQcfxEUXXRRxX0FBAS6++GI8/PDDWLBggRnDoCTV&#10;C17Vz+kteoBcAwYDsAJKRESUIkyZso8OowAwatQonHTSSfD7eSSlanPMf0lP0xbzXzQehtGk6dng&#10;3jCcricicgXLNjUdPHgQBw4cQI8ePawaAinkadqiqTpKREREkd544w2kpaVhw4YNlo0hLS3NsNnp&#10;lpYWpKWlYcmSJerGZMhoFHjwwQfx73//G1dddZVVQyCFbBdGWR11hcD6USKi1CMI1m7IEATB8jFE&#10;U72GVBRFHDlyRNFjO3ToIHn/hg0bsGDBAlx55ZW4+OKL1Q6BTOT4jUx+H1sjORWn64mIDHH48GGk&#10;p5uyjUgx1RXSDRs2oFOnTglvGRkZ2Lp1a8zzt2zZgilTpmDIkCH44x//qMubcJuKUv3PEZeTbHVU&#10;91OaWB0lIiJKSvv27ZGWZq9W9KrjcU5ODurr6xU9tk+fPhF//uqrrzB+/HiceOKJeOmll9C5c2dF&#10;13kEQJeo+8YAGKvo2alnjFCDKq/x05mOr46SY7HdE5GTvAbg9aj7DlgxENvYuXMnKioqsHbtWnz7&#10;7bfo27cvCgsLsWjRIsnHv/XWW1i0aBHef/997N69G1lZWbjiiitQU1ODjh07hh63e/duzJ07F6++&#10;+ir27t2Lk046CcOHD8eiRYvQv39/AMAHH3yA8vJybN68GQcPHkTv3r2Rn5+PxYsXh66TlpaG+fPn&#10;o7KyUtGY09PT8f3336O6uhqvvPIKtm3bhrS0NIwcORILFy7EkCFDkv7MVAfSXr16oaSkRPULfffd&#10;dxg/fjyOHj0Kn8+HXr16KX7uzQAGqX5FShbXjpJlOF1P5CBjEVsi2grgRgvGYr1du3Zh2LBh2L9/&#10;P2688UYMHjwYO3bswPPPP49Dhw5JPue5557D4cOHcdNNN+Hkk0/Gxo0b8dBDD2HHjh145plnQo+b&#10;MmUK/H4/brnlFng8HuzZswfr16/H9u3b0b9/f+zduxcFBQXIysrCHXfcge7du6O5uRkrV65MasyZ&#10;mZn48ssvsXr1akydOhUDBgzA7t278cQTTyAvLw9NTU3o3bt3Up+bKQsIDh06hAkTJmDXrl3w+Xw4&#10;7bTTzHhZSgKro2SVwBG1PMWNiJxp7ty52LNnDzZu3IhzzjkndP/8+fNln3PfffdF7Lu5/vrrMXDg&#10;QJSXl+Prr7/GKaecgh9++AHvvvsuamtrcdttt4Uee/vtt4f++5133sG+ffvw6quvRrx2oh31SsY8&#10;ZMiQmKWYM2bMwODBg7F48WKUlye3nNCUQFpcXIy//e1vKCsrwyeffIJPPvkk9LUuXbrgsssuM2MY&#10;pAKro2SVlrocMJASkROJoohVq1ahqKgoItglEh5GDx06hMOHD2PEiBE4duwYPvzwQ5xyyino1KkT&#10;2rdvD5/Ph9LSUnTv3j3mOt27d4coili9ejXOOussRRuXlI75hBNOCP33sWPHsG/fPmRkZGDw4MHY&#10;vHmz4vcqx5RA+ve//x2CIKCurg51dXURX/N4PAykNtPo16c0mrcawO0JH2Y87rR3Fk7XE5Fd/PA0&#10;sP/pyPt++kH24Xv37sX+/ftxxhlnqHqZr776ChUVFWhoaMD3338ful8QBPzwQ+D12rdvj3vvvRdz&#10;5sxBr169cMEFF2DSpEkoKSkJLYO8+OKLccUVV2DBggV48MEHkZeXh8mTJ6O4uBjt27dPasyiKOIP&#10;f/gDHnvsMWzbtg0//fRTaIx69JQ3JZBu27bNjJchm9lyqUefQMrqqGtwup6IdNP8AYD9SV6kD4Db&#10;ou7bCkC/pvbHjh3DJZdcgn379uGOO+7A4MGD0blzZ+zYsQPXXnstjh07FnrsrFmzUFRUhBdeeAHr&#10;1q1DZWUl7rnnHjQ2NuLss88GADz77LPYuHEjGhoasG7dOpSWluL3v/893nvvPWRkZGgeZ3V1NSor&#10;K3H99dfj7rvvxkknnYS0tDTMmjUrYoxa2asJFVlOr+qobhhGDWHXY0M5XU9ETtazZ09kZmbi448/&#10;Vvycf/7zn/jss8+wdOlSTJ8+PXT/q6++Kvn4AQMGYPbs2Zg9eza++OILnH322XjggQciTkYaPnw4&#10;hg8fjqqqKjz99NOYPn06/vznP6O0tFTzmP/yl79gzJgxePLJJyPu37dvH3r27Kn4/cqxVxMqstYc&#10;qwdArsfpeiJyMEEQMHnyZDQ0NCheV9muXTsAiKky/uEPf4g4Tenw4cP48ccfIx4zYMAAdO3aNXT/&#10;vn37Yq4frJxGP1ftmNu1awdRFCPue+6557Bjxw7Z56jBCimFNJaxOkrW4XQ9EaWCmpoarF+/HqNH&#10;j8YNN9wAr9eLnTt34vnnn8fbb78NABHBLicnBwMHDsRvf/tbfP3118jMzMRf/vKXmHC5detWjB07&#10;FtOmTUNubi7S09OxcuVK7NmzB1dffTUA4E9/+hMeffRR/PKXv8TAgQPxr3/9C3/84x/RrVs3TJw4&#10;UfOYMzMzMWnSJFRVVaG0tBQXXngh/vnPf2L58uUYOHCgLp8bA6kD5S8WgVqdLzoHQJm+lyzEWn0v&#10;SNK8eSkR3ltyOV1PRM7Xt29fvP/++6ioqMCKFSuwf/9+9OvXDxMnTgyt4QyvfKanp+PFF1/ELbfc&#10;goULF6Jjx46YMmUKbr755lB1EwBOPfVUFBcX47XXXsOyZcuQnp6OnJwcPPfcc5g8eTKAwKamv/3t&#10;b3jmmWewe/dudOvWDeeffz5WrFgBj8cTulb0WfZKxjxv3jwcOnQIK1aswLPPPotzzz0Xa9aswdy5&#10;cyOuFf3+lBLE6PqrjWzevBnnnnsungAb44czIpAasXY035vEt5beASvVd9mr/LzsuIa0Shhn9RCI&#10;SDeBxvibNm3C0KFDTX3lYHaAYenBuveWyriGlOy3dtSIal8KVBBTWWC6noiI3IqBlOy3dpSIiIhc&#10;hYHU5fxN2VYPIRIrma7UInDtKBGRmzGQulyr0GLYtW0XdomIiMiWGEhdTLzXZlP1rI66EtePEhER&#10;A6mL+YqsHoHJGHgBAB6xt9VDiMDpeiIiYiB1KbG/8dVRVcsBzAqLfp/rg2kJllo9hBBWR4mICGAg&#10;dS3fOqtHYDGXh1IiIiI7YSB1oiSb4hvRBD8pVoVDhlLLcbqeiIgABlL3MbkJPnfakxxO1xMRURAD&#10;qcvYrgk+q5Su1VKXY/UQiIjIJhhIXcTTtMX018xpMK7PqS4YiK1T5rN6BEREZBMMpC5SL3hNf824&#10;raUYBl2L0/VERBSOgdQlKprKrR4CUUhLLqfriYjoOAZSlxgj1Fg9BPtipdZ8/MyJiCgMA6kLWL3T&#10;3erXJ3vhdD0REUVjIHUBVScmmcVuFTK7jccgFeJ6q4fA3qNERBSDgTTFifda3+bJloGYiIiIbIOB&#10;NMXF3eVOZDJO1xMRkRQG0hRmuyNCg+w6PW7XcREREaU4BlKHmSn6rR6CJmw7RQDXjxIRkTQG0hRl&#10;t+poMZZbPQRlWCU1DKfriYhIDgNpKppj9QCIYvHseiIiksNAmoIay+xVHQXCdtqzAulePLueiIhk&#10;MJCmGE/TFquH4HxODM3ePKtHEBen64mIKB4G0hRTL3itHgJRDJ5dT0RE8TCQphDb72R3YuUxhVh6&#10;ShP/7omIKA4G0hQyRqixegipgwFKN5yuJyKiRBhIU4Td2jwRBbH3KBERJcJA6jBsnUNERESphoHU&#10;aWpj72J11CCctk8ap+uJiEgJBlIyjaWbasgSnK4nIiIlGEgdjtVRIiIicjoGUqJ4OG2vGafriYhI&#10;KQZSB2N1lOyM0/VERKQUAylRIqySEhERGYqB1KFYHSVVTD7rntP1RESkBgOpA4n9GUZJHbOPleXZ&#10;9UREpAYDqQP51lk9AhfitL06/LyIyKXmz5+PtLQ0fPfdd3Efl52djdLSUpNGZX8MpA7D6igREZF9&#10;CYIAQUj8s1rJY9zEkYH0NasHYCFWR5OR5HcOq36KVAnjrB6Cztz8Lw5px+8bIjUcGUhft3oAFskr&#10;sHoETufW7xxKDr9vSAt+3xCp4chA6lasjhIRETnD3r17MW3aNHTr1g09evTArbfeih9//FH28cG1&#10;p9Hq6+uRlpaG7du3R9z/8ssvY/To0ejSpQsyMzMxadIkNDU1RTxm9+7duO6663DqqaeiY8eO6Nu3&#10;LyZPnhxzLTtgICVSg9P2caXedD0RkXqiKGLatGk4cuQIFi5ciF/84hdYtGgRbrzxRtnnyK09lbp/&#10;6dKlmDRpErp27Yr77rsPlZWV8Pv9GDVqVETYnDJlClatWoWysjI89thjmDVrFg4cOGDLQJpu9QCI&#10;iIiIUs3AgQOxcuVKAMCvf/1rdO3aFY899hjmzJmDM888U/N1Dx48iFmzZuGGG27AY489Frr/2muv&#10;xaBBg1BTU4PHH38cP/zwA959913U1tbitttuCz3u9ttv1/6mDGTrQHr48GEAQHSOPwBgq+mjoWTt&#10;2twKa//mdPrOOZyZ/DUMIf/eAp+9tWNwLv6LQ1q4/fsm8JM7+HPcGi2WXVcQBNx8880R9/3mN7/B&#10;o48+ijVr1iQVSF955RX88MMPuOqqq/Dtt99GvOb555+PxsZGAECnTp3Qvn17+Hw+lJaWonv37ppf&#10;0wy2DqTNzc0AgGqJr8kXvcm2zq0DUGfxIHT4zmlO/hJm+99zzXolq/9+jcJ/cUgLft80Nzdj5MiR&#10;pr5mjx49kJGRgUOHagx7jfbt26NHjx5xH3P66adH/HngwIFIS0sLZRutPv/8c4iiiPz8/JivCYKA&#10;zMzM0BjvvfdezJkzB7169cIFF1yASZMmoaSkBL169UpqDEawdSAtKCjAsmXLkJ2djU6dOlk9HCIi&#10;IlLg8OHDaG5uRkGB+e1h+vfvD7/fj2+++caw1+jRowf69++v6jmJ+o7Kff2nn36K+POxY8cgCAKW&#10;LVsmGSzT049Hu1mzZqGoqAgvvPAC1q1bh8rKStxzzz1obGzE2WefrWr8RrN1IO3RowemT59u9TCI&#10;iIhIJbMro+H69++vOjDq7bPPPoPH4wn9+fPPP8exY8cwYMAAycefeOKJAID9+/eHqpwAYiqqAwcO&#10;hCiK6NmzJ8aMGZNwHAMGDMDs2bMxe/ZsfPHFFzj77LPxwAMPYMmSJRrelXG4y56IiIhIR6Io4pFH&#10;Hom4b9GiRRAEARMmTJB8TjBobtiwIXTfwYMHY4JjQUEBMjMzUVNTg6NHj8ZcJ1gZPnz4cEybqQED&#10;BqBr165x209ZxdYVUiIiIiIn2rZtGy677DIUFhbinXfewfLly3HNNdfIbmgaP348+vfvj9LSUvzX&#10;f/0X0tLS8NRTTyErKwtfffVV6HHB3folJSUYOnQorrrqKvTs2RPbt2/HSy+9hIsuugiLFi3C1q1b&#10;MXbsWEybNg25ublIT0/HypUrsWfPHlx99dVmfQyKMZASERER6SgtLQ3PPPMMKioqcMcddyA9PR23&#10;3HIL7rvvvtBjovuLpqen44UXXsBNN92EyspK9O7dG7Nnz0a3bt1QWloacf2rr74a/fr1w8KFC1Fb&#10;W4sff/wR/fr1w6hRo3DdddcBAE499VQUFxfjtddew7Jly5Ceno6cnBw899xzmDx5sjkfhAqCKIqi&#10;1YMgIiIiIvfiGlIiIiIispTjA+mf/vQnpKWlxdzatWuHPXv2WD08stiRI0dw++23o1+/fsjIyMAF&#10;F1yAV1991ephkY298cYbsv+mbNy40erhkU0cPHgQd955JyZMmICTTz4ZaWlpsruWt2zZgsLCQnTt&#10;2hUnn3wySkpKDG1JROREKbGGVBAEVFVVITs7O+J+u59KQMa79tprsXLlSsyePRunn3466uvrMXHi&#10;RPh8Plx44YVWD49s7NZbb8V5550XcV90o2tyr2+++QZVVVXweDz4+c9/Dp/PJ/m4HTt2YNSoUTjx&#10;xBOxcOFC/Otf/8L999+Pjz/+GBs3bozoGUnkZinz/4TCwkIMHTrU6mGQjWzcuBHPPPMMHnjgAcye&#10;PRsAMGPGDJx55pn43e9+h7feesviEZKdXXTRRZgyZYrVwyCb6tu3L1pbW5GVlYVNmzZh2LBhko+r&#10;rq7G4cOH8dFHH6Ffv34AgGHDhmHcuHGor6/H9ddfb+awiWzL8VP24Q4cOIBjx45ZPQyyieeffx7p&#10;6en41a9+FbqvQ4cOKCsrw7vvvosdO3ZYODpyggMHDsSckkIEACeccAKysrISPm7lypWYNGlSKIwC&#10;wNixYzFo0CA8++yzRg6RyFFSIpCKooi8vDxkZmYiIyMDl112GT7//HOrh0UW++ijjzBo0CB06dIl&#10;4v7hw4eHvk4k57rrrkNmZiY6duyIMWPGYNOmTVYPiRxm586d2LNnT8zSDyDw79CHH35owaiI7Mnx&#10;U/YZGRm47rrrkJ+fj8zMTGzatAkPPPAARo4cic2bN0f8VkrusmvXLvTp0yfm/j59+kAURezcudOC&#10;UZHdtW/fHldccQUmTpyIHj16oKmpCbW1tRg9ejTeeecd253/TPa1a9cuAJD9d+i7777Dv//9b5xw&#10;wglmD43IdmwVSEVRxJEjRxQ9tkOHDgCAqVOnYurUqaH7i4qKMH78eIwePRrV1dV49NFHDRkr2d/h&#10;w4dD3yfhOnbsGPo6UbQRI0ZgxIgRoT9PmjQJl19+OYYMGYI77rgDa9assXB05CTBf2MS/TvEQEpk&#10;syn7DRs2oFOnTglvGRkZ2Lp1q+x1Ro4cifPPP5/tfVyuU6dOkuf1/t///V/o60RKDBw4EJdddhka&#10;GxvBs0RIqeC/Mfx3iCgxW1VIc3JyUF9fr+ixUlMg4U499dS4oZVSX58+fSSn5YPTaH379jV7SORg&#10;p556Ko4cOYKDBw/GrEsmkhL8ORX8Nyfcrl27cNJJJ7E6StTGVoG0V69eKCkp0eVaX375JXr27KnL&#10;tciZgr0BDxw4EBEg3nvvPQiCgJ///OcWjo6c5osvvkDHjh0ZRkmxvn37omfPnvjggw9ivrZx40b+&#10;G0QUxlZT9lpInXaxZs0abNq0CRMmTLBgRGQXV1xxBY4ePYonn3wydN+RI0dQX1+PCy64gBveSJLU&#10;vyl///vf0dDQgIKCAgtGRE52+eWX48UXX4xoM/faa69h69atmDZtmoUjI7IXQXT4gqhBgwbhnHPO&#10;wXnnnYdu3bph06ZNeOqpp9CvXz9s3LiRVVKXu/LKK/HCCy/g1ltvDZ3U9MEHH+D111/HyJEjrR4e&#10;2dDYsWPRqVMnXHjhhcjKysInn3yCP/7xj+jQoQPeeecdDB482Oohkk088sgj2LdvH3bs2IHHH38c&#10;U6ZMwTnnnAMAuOWWW9C1a1d8/fXXGDp0KLp164ZZs2bhX//6F2pra9G/f39s3LiRU/ZEbRwfSCsr&#10;K/HSSy9h27ZtOHToEPr06YNJkyahsrKSYZRw5MgRVFRUYNmyZfj+++8xZMgQ3H333bjkkkusHhrZ&#10;1MMPP4zly5fj888/x/79+9GzZ09ccsklqKysxGmnnWb18MhGBgwYgO3bt0t+bdu2bejf93MbpgAA&#10;AI1JREFUvz8AwO/347bbbsNbb72F9u3bY9KkSaitreXPKKIwjg+kRERERORsjl9DSkRERETOxkBK&#10;RERERJZiICUiIiIiSzGQEhEREZGlGEiJiIiIyFIMpERERERkKQZSIiIiIrIUAykRERERWYqBlIiI&#10;iIgsxUBKRERERJZiICUiIiIiSzGQEhEREZGl/h+jXneFEFNDLAAAAABJRU5ErkJgglBLAQItABQA&#10;BgAIAAAAIQCxgme2CgEAABMCAAATAAAAAAAAAAAAAAAAAAAAAABbQ29udGVudF9UeXBlc10ueG1s&#10;UEsBAi0AFAAGAAgAAAAhADj9If/WAAAAlAEAAAsAAAAAAAAAAAAAAAAAOwEAAF9yZWxzLy5yZWxz&#10;UEsBAi0AFAAGAAgAAAAhALwIeBIeBAAA6wkAAA4AAAAAAAAAAAAAAAAAOgIAAGRycy9lMm9Eb2Mu&#10;eG1sUEsBAi0AFAAGAAgAAAAhAKomDr68AAAAIQEAABkAAAAAAAAAAAAAAAAAhAYAAGRycy9fcmVs&#10;cy9lMm9Eb2MueG1sLnJlbHNQSwECLQAUAAYACAAAACEAzjKQHN4AAAAIAQAADwAAAAAAAAAAAAAA&#10;AAB3BwAAZHJzL2Rvd25yZXYueG1sUEsBAi0ACgAAAAAAAAAhACnEI1InoQAAJ6EAABQAAAAAAAAA&#10;AAAAAAAAgggAAGRycy9tZWRpYS9pbWFnZTEucG5nUEsFBgAAAAAGAAYAfAEAANupAAAAAA==&#10;">
                <v:shape id="Picture 554" o:spid="_x0000_s1507"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jQrFAAAA3AAAAA8AAABkcnMvZG93bnJldi54bWxEj9FqwkAURN8L/sNyhb7pxtYUia4SrIW+&#10;lFL1A67ZaxLM3o27a4x+fbcg9HGYmTPMYtWbRnTkfG1ZwWScgCAurK65VLDffYxmIHxA1thYJgU3&#10;8rBaDp4WmGl75R/qtqEUEcI+QwVVCG0mpS8qMujHtiWO3tE6gyFKV0rt8BrhppEvSfImDdYcFyps&#10;aV1RcdpejILuvjvnZvr+7V5v+Qa7+/4rPSRKPQ/7fA4iUB/+w4/2p1aQpl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HY0KxQAAANwAAAAPAAAAAAAAAAAAAAAA&#10;AJ8CAABkcnMvZG93bnJldi54bWxQSwUGAAAAAAQABAD3AAAAkQMAAAAA&#10;">
                  <v:imagedata r:id="rId157" o:title=""/>
                  <v:path arrowok="t"/>
                </v:shape>
                <v:shape id="Text Box 555" o:spid="_x0000_s1508" type="#_x0000_t202" style="position:absolute;left:2370;top:22908;width:18775;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YscA&#10;AADcAAAADwAAAGRycy9kb3ducmV2LnhtbESPT2vCQBTE74V+h+UVvBTdVEkr0VWK+Kd402iLt0f2&#10;NQnNvg3ZNYnf3i0Uehxm5jfMfNmbSrTUuNKygpdRBII4s7rkXMEp3QynIJxH1lhZJgU3crBcPD7M&#10;MdG24wO1R5+LAGGXoILC+zqR0mUFGXQjWxMH79s2Bn2QTS51g12Am0qOo+hVGiw5LBRY06qg7Od4&#10;NQouz/nX3vXbczeJJ/V616ZvnzpVavDUv89AeOr9f/iv/aEVxHEM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7H2LHAAAA3AAAAA8AAAAAAAAAAAAAAAAAmAIAAGRy&#10;cy9kb3ducmV2LnhtbFBLBQYAAAAABAAEAPUAAACMAwAAAAA=&#10;" fillcolor="white [3201]" stroked="f" strokeweight=".5pt">
                  <v:textbo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țele Neuronale Artificiale</w:t>
                        </w:r>
                      </w:p>
                    </w:txbxContent>
                  </v:textbox>
                </v:shape>
              </v:group>
            </w:pict>
          </mc:Fallback>
        </mc:AlternateContent>
      </w:r>
      <w:r>
        <w:rPr>
          <w:noProof/>
        </w:rPr>
        <mc:AlternateContent>
          <mc:Choice Requires="wpg">
            <w:drawing>
              <wp:anchor distT="0" distB="0" distL="114300" distR="114300" simplePos="0" relativeHeight="252311552" behindDoc="0" locked="0" layoutInCell="1" allowOverlap="1">
                <wp:simplePos x="0" y="0"/>
                <wp:positionH relativeFrom="column">
                  <wp:posOffset>3598</wp:posOffset>
                </wp:positionH>
                <wp:positionV relativeFrom="paragraph">
                  <wp:posOffset>5221</wp:posOffset>
                </wp:positionV>
                <wp:extent cx="2743200" cy="2462993"/>
                <wp:effectExtent l="0" t="0" r="0" b="0"/>
                <wp:wrapNone/>
                <wp:docPr id="553" name="Group 553"/>
                <wp:cNvGraphicFramePr/>
                <a:graphic xmlns:a="http://schemas.openxmlformats.org/drawingml/2006/main">
                  <a:graphicData uri="http://schemas.microsoft.com/office/word/2010/wordprocessingGroup">
                    <wpg:wgp>
                      <wpg:cNvGrpSpPr/>
                      <wpg:grpSpPr>
                        <a:xfrm>
                          <a:off x="0" y="0"/>
                          <a:ext cx="2743200" cy="2462993"/>
                          <a:chOff x="0" y="0"/>
                          <a:chExt cx="2743200" cy="2462993"/>
                        </a:xfrm>
                      </wpg:grpSpPr>
                      <pic:pic xmlns:pic="http://schemas.openxmlformats.org/drawingml/2006/picture">
                        <pic:nvPicPr>
                          <pic:cNvPr id="551" name="Picture 55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2" name="Text Box 552"/>
                        <wps:cNvSpPr txBox="1"/>
                        <wps:spPr>
                          <a:xfrm>
                            <a:off x="214489" y="2190045"/>
                            <a:ext cx="1877439" cy="27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gresie Logist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53" o:spid="_x0000_s1509" style="position:absolute;margin-left:.3pt;margin-top:.4pt;width:3in;height:193.95pt;z-index:252311552;mso-height-relative:margin" coordsize="27432,2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FyXHAQAAOsJAAAOAAAAZHJzL2Uyb0RvYy54bWykVttu2zgQfV+g/0Do&#10;3dElcmwLcQrXuaBA0BpNFn2mKcoiQpFckr5kF/vvO0NJtuNk0bR9sDwkZ8iZM2eGvPy4ayTZcOuE&#10;VtMoPUsiwhXTpVCrafTn4+1gHBHnqSqp1IpPo2fuoo9XH/643JqCZ7rWsuSWwCbKFVszjWrvTRHH&#10;jtW8oe5MG65gsdK2oR6GdhWXlm5h90bGWZJcxFttS2M1487B7HW7GF2F/auKM/+1qhz3RE4j8M2H&#10;rw3fJX7jq0tarCw1tWCdG/QXvGioUHDofqtr6ilZW/Fqq0Ywq52u/BnTTayrSjAeYoBo0uQkmjur&#10;1ybEsiq2K7OHCaA9wemXt2VfNgtLRDmNhsPziCjaQJLCuQQnAJ6tWRWgdWfNg1nYbmLVjjDiXWUb&#10;/IdYyC4A+7wHlu88YTCZjfJzyFZEGKxl+UU2mYS9acFqyM8rO1bf/MAy7g+O0b+9O0awAn4dUiC9&#10;QurHjAIrv7Y86jZp3rVHQ+3T2gwgqYZ6sRRS+OdAUEgfOqU2C8EWth0cg572oMM6Hguwpwg7GqFe&#10;a0UxqnvNnhxRel5TteIzZ4DdUHOoHb9UD8MXRy6lMLdCSswUyl1wUAknTHoDn5al15qtG658W3aW&#10;S4hTK1cL4yJiC94sObDIfi4hIgYl74FIxgrlQ10AE+6dx9ORE6Ey/snGsySZZJ8G82EyH+TJ6GYw&#10;m+SjwSi5GeVJPk7n6fxftE7zYu04hE/ltRGd6zD7yvk3y6BrGG2BhUIlGxraAQIXHOr/g4swhQih&#10;r85b7lmNYgXgfQPAW5v9QkD6AC6mwUGZoMXPF0Y6HJ9fDEM+D+bGOn/HdUNQAIDBh4Ao3YC3rTe9&#10;SseD1oHgGfiDFQy91fUph9H7cMPO+lZXeqip4eACbnvM5Kxn8iOm+JPeAZUzDKZTxPZB/A4WOtLi&#10;/P+AlaV5Pp5EBNtFOkmSPKDSkgcbSjoeQUsBhdBQRtkkH/8ObJBpLUXZF0i4ffhc2pYo0rc1dqIl&#10;FdlOo4vzYRLyoTSatwmRCgnAw/3TZekQbJD8s+SoI9U3XkH/DZ0TJ07OpoxBzfXnB23Uatn4fsNO&#10;/+DVz5zaxgEW4WSt/N64EUrbEP2J2+VT73LV6gM1j+JG0e+Wu3DxpHm4hnFuqctnIInVQHS4LZxh&#10;twJYf0+dX1ALFzNMwmPDf4VPJTXArzspIrW2f781j/pAeFiNyBYu+mnk/lpT7O/ys4JSmADV8GUQ&#10;BvlwlMHAHq8sj1fUuplraB7Q5MC7IKK+l71YWd18h8qZ4amwRBWDs6eR78W5b58f8KZhfDYLSu21&#10;ca8eDFw2aQAUa/px951a0xW+h6r6ovvio8VJ/be6mCGlZ2uvKxGawwHVLgPQCIIUXhQgvXiyHI+D&#10;1uGNdv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HxG19wAAAAFAQAADwAA&#10;AGRycy9kb3ducmV2LnhtbEyOwUrDQBRF94L/MDzBnZ2k0RrSTEop6qoItoJ0N828JqGZNyEzTdK/&#10;97myy8u9nHvy1WRbMWDvG0cK4lkEAql0pqFKwff+/SkF4YMmo1tHqOCKHlbF/V2uM+NG+sJhFyrB&#10;EPKZVlCH0GVS+rJGq/3MdUjcnVxvdeDYV9L0emS4beU8ihbS6ob4odYdbmosz7uLVfAx6nGdxG/D&#10;9nzaXA/7l8+fbYxKPT5M6yWIgFP4H8OfPqtDwU5HdyHjRatgwTsFbM/dczLneFSQpOkryCKXt/bF&#10;LwAAAP//AwBQSwMECgAAAAAAAAAhACcdpJU2mAAANpgAABQAAABkcnMvbWVkaWEvaW1hZ2UxLnBu&#10;Z4lQTkcNChoKAAAADUlIRFIAAAKkAAACFAgGAAAAzIw+3AAAAARzQklUCAgICHwIZIgAAAAJcEhZ&#10;cwAAD2EAAA9hAag/p2kAACAASURBVHic7N17dFTl2TbwaweQo3IQEESZCIqZ8OoSqBZEJVGQCAZs&#10;KygghyZWimKVSgXBJEgE0VrjCc8ECCS+ImolrQYVkmJbD1Xeam0mip9msEjkIEIRgWXY3x9hhpk9&#10;e88+n2au31qzhMme2XsmkVxzP/fzPIIoiiKIiIiIiFyS4fYFEBEREVF6YyAlIiIiIlcxkBIRERGR&#10;qxhIiYiIiMhVDKRERERE5CoGUiIiIiJyFQMpEREREbmKgZSIiIiIXMVASkRERESuYiAlIiIi8pHV&#10;q1cjIyMDW7dudftSLMNASkREROQzgiC4fQmWYiAlIiIiIlcxkBIRERHZ6NChQ25fgucxkBIRERFZ&#10;ZNGiRcjIyEAoFMLkyZPRrVs3XHrppQCAzZs349JLL0WnTp3QtWtXXHPNNWhoaEh4jq+//hqFhYXo&#10;06cP2rVrh379+uHmm2/Gjz/+qHje7777DhdddBH69u2Lbdu22fb67NLa7QsgIiIiShWR3s4JEyZg&#10;wIABuO+++yCKIjZt2oSrrroK/fv3xz333IMffvgBjz76KC655BJs3boVffv2BQDs3LkTF154IQ4c&#10;OICZM2fi3HPPxY4dO7B+/XocOnQIp5xySsI59+zZg1GjRmH//v3YsmULMjMznXzJlmAgJSIiIrLY&#10;oEGDsGbNmri/n3rqqXj33XfRuXNnAMD48eMxaNAglJSUYOXKlQCA+fPnY9euXXj//fcxaNCg6OMX&#10;LVoke56mpiaMHDkSR48exZYtW3DGGWfY96Js5OlAumfPHmzcuBGZmZlo376925dDREREGvzwww9o&#10;bGzE6NGj0b17d8fPv337duzZs8e25+/evXu0oilHEATMnDkz+vempiZ89NFHmD9/fjSMAsB5552H&#10;UaNG4bXXXgMAiKKIV199FePGjYsLo0q++uorTJo0Ca1atcKWLVvQq1cvE6/KXZ4OpBs3bsQNN9zg&#10;9mUQERGRAWvXrsWUKVMcPef27dtxbiCAwzae46STTsK2bduShtKzzjor+udwOAwAGDBgQMJxwWAQ&#10;b7zxBn744Qf897//xYEDBzBw4EDVaxBFEVOnTkWbNm0QCoXQs2dPA6/EOzwdSCM9EA+sPRUPBZ+O&#10;3r9vzjJ0LZvv0lWlvqvxGvLwmuLXZ+NxV85r1rI5+zC/rKttz+8Vdn1/0pUb/978ecu1jp5Pasic&#10;p9UPIhXLAdzi9kW4aDuAJa70Mu7ZsweHASwAELDh+cMAlh49ij179iQNpE6M7P7iF79ARUUFHn74&#10;YSxdutT289nJ04E08s3sF2yDtoNPfFrI6Hxy3N/JWr2xFQPRVvHrbWHPe/8mBuIObLLluQHg5M4Z&#10;GDhY+XWlgipMse37k67c+Pdm8A5HTycjsYpDenUC30dnQpmSALzzHQgEWqLxp59+mvC1hoYGdO/e&#10;He3bt0e7du1wyimn4JNPPlF9TkEQcOutt6J///4oLi5Gly5dcOedd1p+7U7xzbJP07BG/SCiNFeB&#10;qW5fAhERSfTq1QsXXHABVq9ejQMHDkTv/+STT/DGG29g7NixAFpC5jXXXIPq6mrN24LefffdmDt3&#10;LubPn4+nn/bv6IanK6SUfvJQgxrkuX0ZRK7hzz9Ravr973+PMWPGYOjQoSgsLMShQ4fw+OOPo2vX&#10;rigpKYket3TpUrz55pu47LLLcNNNNyEYDOLrr7/G+vXr8be//S267JMoitHHPPDAA9i/fz9uvvlm&#10;dOrUyfG+XSswkJJuNchDHmrcvgySqIL//gEi78nMDwFocvsyiFLOFVdcgZqaGpSUlKCkpARt2rRB&#10;Tk4Oli1bFh3SB4DTTz8d7733HoqKilBVVYUDBw6gT58+GDNmDDp06BA9TrqX/VNPPYWDBw+ioKAA&#10;p5xyCvLz8x17bVbwTSCdjMrocGTHSWNdvhryo7GTOrp9CeRD6fbvTTg7CwykVrjc7Qsgl0QCp5zc&#10;3Fzk5uaqPscZZ5wRXZdUzvTp0zF9+vS4+wRBQGVlJSorK/VdsEf4poc0Vrr9gnCa232IdlVfGUjJ&#10;CKf/vcmqDjt6PrLLFW5fAJGv+DKQElEitz9IEBERGeWrQMqZ9kRENgvVuX0FRJSGfBVIKX1w0hSl&#10;I86wJ6J05atAOhn+bNRNRfzF6S2cYU9ERH7mq0BK6YUhi4iIKD0wkJJncZIOpRvOsCeidOW7QMqJ&#10;TUSJGN7JCsI8Uf0gIiIb+C6QUnrhsD0REVHqYyAlT2Plj9IFR3+IKJ35LpBypr13cKa9N7CKnBr4&#10;bxsRpTPfBVJKPwxcRA7hovhE5BIGUvI8DttTOuAMeyJKZ44E0vr6ekycOBH9+/dHx44d0aNHD4wY&#10;MQJ/+tOfDD0fe62ITmBgJyIiv3MkkIbDYRw8eBAzZszAo48+iuLiYgiCgHHjxuG5555z4hLI57iV&#10;KBERUepq7cRJrrrqKlx11VVx982ePRuDBw/GQw89hBtvvNGJyyAi8iQvjPq0rEFa5/ZlEFGacq2H&#10;VBAEnHnmmfjuu+90P5azUb2DM+3dxQlfRESUChwNpIcOHcLevXvxxRdfoKysDK+//jpGjhzp5CWQ&#10;j3HYnoiIKDU5MmQfcccdd+Dpp58GAGRkZOAXv/gFHnvsMScvgYjIczjqQ0TpztEK6Zw5c/DWW2+h&#10;oqICY8aMQXNzM44cOWLoubzQc0XO4xB1PM6wTw2eWPKJa5ASkYscrZAOGDAAAwYMAADccMMNGD16&#10;NMaNG4d333036eOWzdmHkzvHZ+cuk/4NTLLtUsmjKjCV1SQiIk/ZBGCz5L6DblwI+ZijgVTq2muv&#10;xa9//Wts27YN55xzjuJx88u6YuDgtnH3VWEgttp9gURERKTiiuO3WJ8BmOnCtZBfubpT0w8//AAA&#10;2L9/v+7HskrmHU7PtOewPaUSth8RETkUSHfv3p1w348//ojVq1ejffv2yM7OduIySAcvhz72Tbbw&#10;8veI/CUzP+T2JRBRmnNkyH7mzJk4cOAALrvsMvTp0wdNTU2orKzEp59+ioceeggdOnRw4jKIiEhG&#10;ODsLQJPbl0FEacyRCun111+PVq1a4amnnsLNN9+MsrIynHnmmdiwYQNuu+02w8/Loa70xTVJWSlO&#10;FYurl7p9CURErnOkQjpx4kRMnDjRiVMRERERkc+4OqnJLE5sIiKyANcgJSKX+TqQkne4sac9h+3J&#10;79h2RETUgoGUyIc4w56IiFIJAykRERERuYqBlHwtXYftOcM+NXCGPRFRCwZSIkoJ7Mc0Rpgnun0J&#10;RET+D6RuTKYhb2E/JTGMEhH5m+8DKXmHWx8OOHxNRETkbwykRD7DirAyP1VK/XStRER2YyCllMCQ&#10;RmQQF8UnIg9gIKWUwGF78hvOsCciOoGBlMhnGL6JiCjVpEQg5Ux7AtJ3TdJ0J+3FZG8mEZH/pEQg&#10;Je/ghwMi/+AapETkFQykRD7CyVupgVVcovRy6NAhty/B8xhIKaVw2J6IiNy0aNEiZGRkIBQKYfLk&#10;yejWrRsuvfRSAEBDQwOuvfZanHrqqWjfvj0uvPBCVFdXJzzHxx9/jBEjRqBDhw4488wzsWTJEqxc&#10;uRIZGRnYvn179DhRFLFo0SL06dMHHTt2xBVXXIFQKITMzEwUFBREj9u3bx/mzp2L888/HyeffDI6&#10;d+6MMWPG4OOPP04499GjR1FSUoJzzjkH7dq1Q9++fTFv3jwcPXrUhnfrhNa2PjsRkQumYQ0nfxGR&#10;KwRBAABMmDABAwYMwH333QdRFFFfX4/hw4fjjDPOwF133YWOHTti3bp1uOaaa/Dyyy9j/PjxAICv&#10;v/4aubm5aNWqFRYuXIgOHTrgueeew0knnRR97oj58+fj97//PcaPH48rr7wSH330EUaPHo0jR47E&#10;HffFF19gw4YNmDBhAs466yx88803ePrpp5GTk4P6+nr06tULQEvAzc/Px9///nfMnDkTWVlZ+Ne/&#10;/oWysjJs27YNL7/8sm3vW8oEUv4ConTAn/HU4Jkln7gGKZFtBg0ahDVrTrTnjBw5EpmZmfjHP/6B&#10;1q1b4tesWbNwySWXYN68edFAumzZMuzfvx//93//h/POOw8A8Mtf/hJnn3123PPv2rULZWVl+PnP&#10;f47169dH71+8eDEWLVoUd+z555+Pzz77LO6+qVOn4txzz8WKFSuwcOFCAEBlZSU2b96MLVu2YNiw&#10;YdFjBw4ciFmzZuHdd9/F0KFDTb4z8lJmyH4yKt2+hJTi5+DDYXsiInKTIAiYOXNm9O/79u1DbW0t&#10;JkyYgP3792Pv3r3R25VXXolt27Zh586dAICNGzdi2LBh0TAKAF26dMGUKfFzCDZt2oTm5mbMmjUr&#10;7v5bb7014XratGkT/fOxY8fw7bffokOHDjj33HOxdevW6NfWr1+PYDCIAQMGxF1jbm4uRFFEbW2t&#10;uTcmiZSpkJJ31CCPoZCIiNLaWWedFf3z559/DlEUUVRUhLvvvjvhWEEQsGvXLvTu3RvhcBgXX3xx&#10;wjHSCmk4HJa9v2vXrujatWvcfaIo4uGHH8aTTz6JL7/8Es3NzdHzdu/ePXrctm3b0NDQgB49eihe&#10;o10YSIkoJXm1jYcz7Imc8ZNhwOBTzD3H8ztbbrH2/whgn/pj27dvH/3zsWPHAABz587F6NGjZY+X&#10;BksrLVmyBMXFxbjxxhtx7733olu3bsjIyMBtt90WvbbIdZ533nkoKyuDKCYuC3fmmWfado0MpEQ+&#10;wSWfEjHcGZeZHwLQ5PZlEHnapN4tt1hbDwBD3tH3PP369QPQMnR++eWXJz02EAjg888/T7h/27Zt&#10;CccBLdXXyJ8B4Ntvv8W+ffGJ+aWXXsLll1+OZ555Ju7+7777Lq4a2r9/f3z88cfIzc3V8KqslTI9&#10;pEREpF04O8vtSyBKGz169EBOTg6efvppNDUlfhDcs2dP9M+jR4/GO++8E7ck07fffouqqqq4x1xx&#10;xRVo1aoVnnzyybj7H3vssYTnb9WqVULF88UXX8SOHTvi7ps4cSL+85//4Nlnn014jsOHD9u6nior&#10;pEQ+4cXhZ9LPMzPsichRy5cvx6WXXorzzjsPv/rVr9CvXz988803eOedd7Bjxw783//9HwDgzjvv&#10;xNq1azFy5Ejceuut6NixI5577jkEAgHs27cvuvRTz549cdttt+Ghhx7C+PHjkZeXh48++gg1NTXo&#10;0aNH3BJRV199NUpLS1FQUICLL74Y//rXv1BZWYn+/fvHXePUqVOxbt06zJo1C7W1tRg+fDiam5sR&#10;CoXw4osv4o033sDgwYNteX9SKpByMg0RxfJqHykRpZ9gMIgPPvgA99xzD1avXo29e/eiZ8+eGDRo&#10;EEpKSqLHnXHGGairq8NvfvMb3HfffejRowdmz56N9u3b47bbbkO7du2ixz7wwAPo2LEjnn32WWza&#10;tAkXX3wx3njjDQwfPjzuuAULFuDQoUOoqqrCunXrMGTIELz22muYP39+XHAVBAGvvvoqysrKUFFR&#10;gT/+8Y/o0KED+vXrhzlz5mDAgAG2vT+CKNe16hFbt27FkCFDsP7DXhg4uK2mxzCQWsfsvvRufy/M&#10;Xr/XuP1+epGWHlKvBdLG6qDblwAAEMbZt3wLEfAZgJn48MMPbauoKYlkhw8tmNQk+/zHe0idfm23&#10;3347nn32WRw8eDBhgfxY+/fvR9euXbFkyRLcddddjl2fWewhJSJyCCdhEZEWhw8fjvv73r17sXbt&#10;Wlx66aVxYVR6HACUlZVBEATk5OTYfZmWSqkhe6JUxRn2RETpY9iwYcjJyUEwGERTUxPKy8vx3//+&#10;F0VFRXHHvfDCC1i1ahXGjBmDTp064e2338b//u//Ii8vL26nJT9gICWilMY+UiLym7Fjx2L9+vV4&#10;9tlnIQgChgwZgpUrV2L48OFxx51//vlo06YNfv/73+PAgQM47bTTMGfOHJSWlrp05calXCDlLx9K&#10;RfyZTg2cYU9EWtx777249957VY8bNGgQ3njjDQeuyH4p10PKPe2JiJIT5nl2LisRpamUC6TkHak2&#10;y528hROEiIhSBwMpEaU8hlciIm9jICWipGqQx2q3BRiKiYiUpdykJiKyVlZ1uOUP+e5eB1koVOf2&#10;FRARxUnJCimrOUTkNZxhT0SkLCUDKRHArTatkErDzKn0WoiIUg0DKdmK1Wp/Y1WPiIicwEBKRJRG&#10;hN1cg5SIvIeBlIjIZmwXICJKjoGUFFVhituXQC7ycogyem1efk1EROksZQMpexeJzGH/aIp60O0L&#10;ICJKlLKBlIjIKzwV7rkGKRF5EAMp2Y7DpMlxeSoiIkp3DKRku8modPsSPCnv+KacXgzsXrwmq6Ty&#10;ayMi8ituHUrkILlqqBcDu6eGmH2OAZiISB0DKZHNqjAFFZjq9mUQITM/BKDJ7csgIkqQ0oG0Bnns&#10;zyPXaPnZ82L1zIvXRNYIl2eBgZSIvIg9pJTSnP5AUoUp0d5QLbw4XJ8OnAzdbH8gIlKX0hVS8o5p&#10;WJPSw9ZGgq9XK5EMUERE5DQGUiKD2BvqDq8GeV/govhE5FEMpEQ6WdUGoGe4PtUrzKnKc+GZi+IT&#10;kUexh5Qc4fdeyUhfqFVh1HNB5TivXpcd0um1EhF5XcoHUu5pT2ZYGUJjeTWgs3+UiIjcwCF7Igku&#10;FUZWYcAnItIm5Suk5B1eHiLVu1yTGV5+Hyh1CbtFty+BiEgRK6SU8rKqwwCAhvxAwtfcqIZ6dbg+&#10;HYMyJ4sREXkDK6SUdpyshlohqzrsyNAvh5eJiMgtaRFI07Hy40VuVAYbq4PRP0eCqJsVMf4spg9+&#10;r4mItEuLQOrVIVJylhd+DsxcA1eMYMgzpbDO7SsgIlKUFoGU0pM0wEV6Sd3i5TDFsGs9tkAQEWnH&#10;QEqOcjKUuR1ApcxWaO18PV57r5zk5Q8KRETpgoGU0grDBxERkfcwkJIiPy+HEzuZKZZbw6hWBWEO&#10;rZMRXIOUiLwubQIpf5F7gxcmFrnB6OuWDqXbMbSuFN6NHudHVlfOWYknItLHkUD6wQcfYPbs2fif&#10;//kfdOrUCYFAANdddx22bdvmxOnJoGlYk9a9hUREROQMRwLp/fffj1deeQUjR47Eo48+ipkzZ2LL&#10;li0YPHgw6uvrnbgEMsFvoVStkud09crq6jyrb0RElGocCaR33HEHwuEwHn74YRQUFGDBggV4++23&#10;8eOPP2LZsmVOXAIZYFe/pduByu/L8aRr24OfeO5njGuQEpHHORJIhw4ditatW8fdd/bZZ2PgwIEI&#10;hUJOXAKlCa1h16lQbMd5rKxYp3JfqF5uf1AiIkpnrk5q+uabb9C9e3c3L4EU+PWXs9bK1GRUOjLR&#10;jdVM6/j1Z5KI0suiRYuQkZGBTz/9FBMnTkTnzp3RvXt33H777Thy5Ej0uObmZpSWluLss89Gu3bt&#10;cNZZZ2HhwoU4evRo3PNlZmZi3LhxePPNNzFo0CC0b98eAwcOxCuvvOL0S7OVa4F07dq12LFjB66/&#10;/nrHzunXmfY1yHP9l7GVVTkvhTS//ky4/fNAyvi9IUpvgiAAACZOnIijR49i2bJlGDt2bHQOTURh&#10;YSFKSkrwk5/8BA8//DBycnJw3333YdKkSQnP99lnn+H666/HmDFjsGzZMrRp0wYTJkzApk2bHH1t&#10;dmqtfoj1GhoaMHv2bAwfPhzTpk1z4xJ8ZzIqHV0X1HM9cBoYDZc1yEMVplj+/toZTBZXL0VFvn/X&#10;iSXnZOaHADS5fRlEaad///54+eWXAQCzZs3CySefjCeffBJz587FsWPHUFFRgZtuuglPPfUUAODX&#10;v/41evTogT/84Q/4y1/+ghEjRkSfa9u2bXj55Zcxfvx4AEBBQQGysrIwb948fPDBB86/OBs4Hki/&#10;+eYbjB07Fl27dsWLL74Y/SSRzLI5+3By5/hi7thJHTF2Uke7LpN8yEwVdzIqMRmVyEONZdfjpUqw&#10;HPaPpodweRYYSMlemwBsltx30I0L8QxBEHDLLbfE3XfrrbfiiSeewGuvvYZjx45BEATMmTMn7pg7&#10;7rgDDz74IP785z/HBdLTTz89GkYB4OSTT8a0adPwwAMPYNeuXejZs6e9L8gBjgbSAwcOIC8vDwcO&#10;HMBf//pX9OrVS9Pj5pd1xcDBbW2+OnLSNKzx5E5QNcizJJQ6MWzr1ffQr0rLlyBQ0GD6efw4ukBk&#10;zhXHb7E+AzBT5lh/eX5nyy3W/h+1Pfbss8+O+3v//v2RkZGBxsZGiKKIjIyMhGNOO+00dOnSBeFw&#10;fIFFehwADBgwAADQ2NjIQKrHkSNHcPXVV+Pzzz/Hpk2bcO655zp16pThVABRClNZ1WE05AdsP78R&#10;eofrk72WyHNZWS21A4ftiYiSmAigv7mnmHT8Fmvr/wOGzJE7Ojm5EWEto8TpwpFJTceOHcPEiRPx&#10;3nvvYf369bjoooucOG3K8foQsJvsWLzfzIQnfq/8KZyd5fYlWO9Bty+AKD1Jd6P8/PPPcezYMWRm&#10;ZiIQCODYsWMJx+zatQvfffcdAoFAwmOlPv30UwAts/BTgSOB9Le//S2qq6tx1VVXYc+ePaisrIy7&#10;Ocmvs6ojnBgKdmLI0S+BzcjPi5OzrI2ei/2jysyEUk/OsA/VuX0FRGlHFEUsX7487r5HH30UgiDg&#10;qquuwpgxYyCKIh5++OG4Y/7whz9AEASMHTs27v6vv/46bpmnAwcOYM2aNRg0aFBKDNcDDg3Zf/TR&#10;RxAEAdXV1aiurk74+pQpU5y4DEpRdocru2bhExFR6vryyy8xfvx45OXl4e9//zsqKytxww034Lzz&#10;zgMATJ8+Hc888wz27duHESNG4L333kNFRQV+/vOfx01oAlr6RW+88Ub84x//wGmnnYYVK1Zg165d&#10;WL16tRsvzRaOVEhra2vR3NyseCPt7K4sqlV4/LavvVX0LKTvZPU3XSbQOF15TJWhe2FcrduXQJSW&#10;BEHACy+8gLZt2+Kuu+7C66+/jt/85jd47rnnosesWLEC99xzDz744APMmTMHdXV1WLhwIZ5//vmE&#10;5zvnnHPwwgsv4LXXXsNdd92F5uZmrFu3DiNHjnTyZdnKlXVIyZxUmV3tx9ehNgvfyuBkV/jncL0C&#10;Sa9lODsLgXrzs+7dwjBK5K4ePXpg3bp1il/PyMjA3XffjbvvvlvT840cORL//Oc/rbo8z3F161Dy&#10;nnSpuJmRbOcsN3pjPdm3mCJa1vDUziv//7Qshk9E5B9pGUj9/gvcLxOCUpmeIXy78efBRj6cod6Q&#10;H0BY4EL4ROQvaRlI+QvcHKuGklPh+xBbLXXrg0669vU6xW/9pEFhlduXQEQWEgQhLdYrTctAmgrs&#10;CD9+rxy7ZTIqMQ1rXA3YWr937B81RsvQvRf+/2HfKJH7SkpK0NzcjG7dulnyfF988QVeffVVS57L&#10;yxhIfSoVqoupxI7vh1d3xUpLPhi6Z98oEfkZAylFuTEhwwtVpVTglck0flVavkT1GC8P3RfnL2Df&#10;KBH5GgOpj7kZ5ti36Izi/AVuXwLFSDZ07+aHglJhlGvnJiKyQtoGUq/MkFaT7DqtHCZmpdJ7guWN&#10;uo5X+x76tX/UUz+bHhy6Z98oEaWCtA2k5A3shU1OT+WLw/bO8NLQvbBbdPsSiIgswUDqc1ZVj9Ix&#10;zFRhituX4CusxJ0gHbp3o4or7BaBwjrHz0tEZAcGUp9jhdE4z29bejxs6Okj9dTwtp/oHYr3wtA9&#10;wygRpRAGUjLMqolNDFHWUfqAYlX/KGdyn+Dm0D2r1USUahhIU4DZQMdA6G16+kjtWv2AvYrJOdny&#10;Iszj94KIUk9aB1K/zLRXY3bYPh2H/SOLznu1j1TvDPtYtnzAiBke1rJrUbpwukoqjKsFQnWOnpOI&#10;yAlpHUiphZmqmhUVOTOB2Gj4ykON4XO6wcx6pJYHVPYuxvHSrHsiIr9q7fYFkDWmYY33J+nYwOxQ&#10;aQWmerNCbGLSzOLqpajInxr3d6s15kl6Um858UduYWm9hvwAgsIqty+DiMg2rJCmCKOhiv2j3pKH&#10;GtnqrZs78chNoBEmSvoYl5+4NeYFT9yqW25e/jnTsm2oGmGeaGsQZxglolTHQEppzyt9pHFB1GSf&#10;oO390VoruMdD6uK8pfFB9fhNLah6OchKhbOzIMwTLZ8Axhn1RJQO0j6Q+ukXnhojr8ULC+J7JRC6&#10;SUtPq94+0prj9VZbWDSxxmhQ9bQHEQ2mZqumZnqHiYj8JO0DqSf7Bw1y67XYtdSQUyowFVnV4ejN&#10;SVWYonmClZEeYbOvJ7IagdMiQXVx3lJPfGgy5EFzVdPi/AWutmoQETkp7QMpkZSZYKqn2puHGl0h&#10;041F6T3Ru7jc7QuwQKRqqiOcMowSUTphIE0xeoY6fT0s6gC9wVRPwLRz2SmnqprCdi7QbkhMOFXC&#10;vlEiSjcMpCnGjy0IXliuKlmvnpVD+XqG6OWwp9AGLu5LL1c15a5YRJSOGEjTmBd68/w0oSlZMI19&#10;HUqvqQpTTIfv0mx9SxSZqZaqVum4Y5B1Yqum3HiAiNIQAylSZwvRCD8NxbtRHTVbZZQLpbGvQ+41&#10;6e0XVZSmIdALH56IiMg+DKQpSMuwvZ9CqxP0hkW1WfmxVVK/bVNKRETkNAZSco2fhuuTkd1ZqXyJ&#10;4q5LZjnRR6q1j7G4hj2tRERkHgNpmvLCEGhp+RKEy7PcvowoS7d+NNEHGM5O/p7oXQ7IUB+pxuvX&#10;29NKREQkh4E0RXm9L9bN6qgXZvWTTjatRWrFPvZERGQeA+lx7Kl0FoOAOUpVT8d3VkrTSVZERGQt&#10;BtLj/Lh+p1Fuh2+v9o4a2QlJbpg/0oagNvRuhp3vIRdlJyIipzGQprCa6LSavLghfDv6R/UsHO/l&#10;6qglYcyBdSTl+kiFeaJiULWzcsodmyzEijMRpSkG0jQiDaaUYkJ1KBVGmaqeOj7kr4MXJuIREZE9&#10;GEhJt4b8gOEZ6VYug9RYHbTsuYxQDW82V7til3+K3Re9VBhl6H02HEb9XNVzcdtQIiI6gYGUdGnI&#10;D5gKlXLLhrurwwAAIABJREFUPLnd0yqlddhe7n1wchmruNYHSSjU2w8bG0ZD4gwTV0VERKQfA2kM&#10;DmcnFxtG5UKkWh+p3FByUcFCTEalY6HU9kXlnay4qfSqBoVVcX/3zMx8o2xa+omIiNzHQJqGjASQ&#10;zPxQXEXQyKoEcpOZIs+TMqscWDB8Hahv0Hxscf6CpBVdaSiVsiqMcmITERGZwUBKqqzYwUipOhpL&#10;T4W6BnmWVvakQ9xqlVStlVY7l34CtO3apBRKfVMZJSKilMdASkkphVE9yzwByaujsexum9C6S5Na&#10;0JN7Hkv7R4M51j0XgGB2Y9zfLQ+jfp7YRESUhv7yl78gIyMDW7ZscftSADCQxsmqDrs+c9spaoGk&#10;OH+BtXu7S0iro7HUQqnR0JrWFcFQHYLZjWjID6T3+xDDy+vhEhGpue+++/Dqq6+aeg5BECy6GvMY&#10;SGV4bda304rzFxje712uchosb0y4T61n1I5KqVVLTikO18tNMjJYOdTTR6oZq5hERClj6dKlpgOp&#10;lzCQykiXBbjlKmWZ+SHVMGo2sCerjqqRnltrtc/I7Hpht/xEHaNh3XUrcmx9eicmNvn2vSfDisQ3&#10;ERB7uX0ZRGQzBlIF6bgElB1D9HKTmbTOqJf7Hmh9rHTmuaEg48AWoE4KFWS6fQmmZNaEdK+vSj5n&#10;cS81kRMWLVqEjIwMbNu2DTfccAO6dOmCnj17ori4GADw1Vdf4ZprrkHnzp3Ru3dvPPTQQ3GPP3r0&#10;KEpKSnDOOeegXbt26Nu3L+bNm4ejR49Gj8nIyMChQ4ewatUqZGRkICMjAwUFBQCA7du34+abb0ZW&#10;VhY6dOiA7t27Y+LEiQiH9c39cBoDqQK9k3b8KlJh1BNG1SrIse+dtE9Pb3W0BnnRqqjeymzktVm5&#10;9qidfbUJ/PbL2KGWAMt6P722SxNbKhIU1bf8e5HubVTkL5G+zOuuuw4AcP/992Po0KFYsmQJHn74&#10;YVx55ZU444wz8MADD+Ccc87B7373O/z1r38FAIiiiPz8fDz00EMYP348Hn/8cfzsZz9DWVkZrr/+&#10;+ug51q5di5NOOgmXXXYZ1q5di7Vr12LmzJkAgH/84x949913MWnSJDz22GOYNWsWNm3ahNzcXBw+&#10;fNjhd0O71m5fgJfVIM/SrS69qiE/oPm16vnFYKY6KvcYpcc25Afke1eFVXFDfZGKq/R12l11C2dn&#10;GeoJDdQ3IOydfnPXRb9PhXVAgauXQkSkaujQoXjiiScAAL/61a+QmZmJuXPnYtmyZZg7dy4A4Prr&#10;r8fpp5+O8vJyXHLJJaisrMTmzZuxZcsWDBs2LPpcAwcOxKxZs/Duu+9i6NChmDx5MmbOnIl+/fph&#10;8uTJcee9+uqr8Ytf/CLuvvz8fAwdOhQvvfQSpkxJ/N3sBayQJpFVHU7Loftk9PTXmq2OxtITZCPD&#10;9Vb0ncXuEa9aHbW5R9OMIvFNty/BUmarpKXCKFYkvc5vIwREMQRBQGFhYfTvGRkZ+MlPfgJRFKND&#10;6wDQuXNnnHvuufjiiy8AAOvXr0cwGMSAAQOwd+/e6C03NxeiKKK2Vn1r67Zt20b//OOPP+Lbb79F&#10;v3790KVLF2zdutXCV2ktVkhVZFWHgXy3r8J+WdVhNCJ+ySszQ91WVUftoKvy7XZoCeZYcg1eee8t&#10;k2pVUrd/znwgIPZiDzE57vm/AM+/HX/f/u+1PbZv375xf+/cuTPatWuHbt26Jdz/7bffAgC2bduG&#10;hoYG9OjRI+H5BEHArl27VM97+PBhLF26FKtWrcKOHTsgimL08fv379d28S5gINWgsTrobO+gR5hZ&#10;bUA6ichMdVSPZNtoxnK0HSNUB4CzhM3IrAkBkjBSmr0k2mOoR9ymB6E6VuI8ysj3lijWl5f1QofB&#10;bdUPTGJQPjBIct+/tx7BliHqH45atWql6T4A0dB47NgxnHfeeSgrK4veF+vMM89UPe/s2bOxevVq&#10;zJkzB0OHDkXnzp0hCAKuu+46HDt2TPXxbmEgJVvUIA9BNEb/bkWFLqs6rLjMk/R+LcP107BG1+x7&#10;Nz6YsI80CZerioH6hpbdubw2OSoVBHMAxLeZTMMalEJ9q1wiP+vfvz8+/vhj5Obmqh6rtKj9Sy+9&#10;hBkzZuCBBx6I3nfkyBF89913ll2nHdhDqlG67OBkpUBBQ/Rmlh2rHhgJyY3VQf4sKHGh0qi2xasm&#10;BoJtoL4BjXlBiOv4acEWc92+ACJ3TJw4Ef/5z3/w7LPPJnzt8OHDOHToUPTvHTt2lA2ZrVq1SqiE&#10;Pvroo2hubrb+gi3ECil5np1LcLVUclfpfpyj1VKTfaQhcYZVV5JUUf1C2DUH0KreQSsCbFH9QizO&#10;S4/NM9ziVIsPkddMnToV69atw6xZs1BbW4vhw4ejubkZoVAIL774It544w0MHjwYADBkyBC89dZb&#10;KCsrw+mnn46zzjoLF110Ea6++mqsWbMGp5xyCrKzs/HOO+9g06ZN6N69e8L55NoC3MIKqQ6sjPmE&#10;lZW6JM/VWB3UvAxWODvLogvyLrdCmtNVUstfJyc0xUvy/xx3bCK/Uxpmj9wvCAJeffVVLFu2DJ98&#10;8gl+97vfYfHixfjwww8xZ84cDBgwIPqYhx56CEOGDEFRUREmT56Mp556CgDwyCOPYNq0aaiqqsLc&#10;uXPxzTff4K233kKnTp0Szu+lvexZIdUpVdcmVVrL02uS9ZFG2LIPvILF1UuBfPWdoMxcky/6SG0c&#10;rm+oCQAqr78CU1U/HLQsFVWnfICGCU5iX69/I4jIbSUlJSgpKUm4f+XKlVi5cmXC/dKlnFq1aoW5&#10;c+dG1ypVMmDAANlloDp37oznnnsu4f7I0lIRI0aM8NQwPiukOmVVhz21a0hWdVhXkNR7vBMi1yR3&#10;XXqv1cjwtNkh7cXVSz31M+EGO4Oalg+Amob0TW4FyzDqjGSz69P9/zOiVMZAaoCZ5ZD0kFuUPza8&#10;eS1YWsFrr0m8X1sIWVy9FGIP7wUWLy+IX1yzAMJEsWVJJwvoWTFBkcLweag+0/xzExGRIgZSg5z8&#10;pK4lgGoJck6GPWlVS26hfCVeC6W62LVbk8EhcScWxBdHqy9PoqiwDmGhCcLGWgjbRQjbExvstU5o&#10;SnZcaba5nZ2y8pR/Jk1VTtk/Go9rwhKlLQZSg+yukqbalqVK1Sul8GmmAiz3YUEt1Fg1E122Sroi&#10;x/SEOCf7Yl0TqgNCdS3hNOamh+KWonqCn+RYDtU7R8ti+JzYRJSaGEhNsCs0ploYVeJUJTQSRoPC&#10;KkfOF/cLM5hj71B+MOfEzQ1eq2iZ7BOVYhglInIGA6kJfhpa1nKtarPXrbiGyHWYee/0PFZaGU3W&#10;OmBVlTS2Ghrbg2rmg0YN8hKvTxoGJcHUTP+o1vfCi4FNugyUoeH6UJ3m/mGyiNc+3BCRoxhIYxgJ&#10;ZFavTZqq1dHY1+V0ZTSWJWtWalAkvglxQ3xvpZnXHQnSIXHGiZvSRJvjwdSSST42snPd0rjXbrRP&#10;c7kll6KM/aNxtO5dz5n2RKmJgdQCVoVIs8/jlYqtNNjXIC96bXZXYYGWMGLFzj5metWs7jE2Ei6t&#10;2t1IkV0TuCwQFppQgammJzMREZEzuDC+BbKqw0C+ueewszJqR1CNBEu153ZjdyszQczubTad3lih&#10;ClNsm2nv6X3cgzkIZzt3OrGvILtCAGkUzAGgvcUkIPay/wMXETmKFVKL2Bm8nKgq6jmX1uuRe0+8&#10;UsXVogpTUJy/wNLndPr1R1oU/PS+U/rROlxPRKmLgdRCjdVB3ZXOaVjjq75RrWFU7jVl5idfAF1P&#10;8HZicwC7ejD1fr/D2VmmzpdVHba8H9LLC+4n8OJkGfaPmsI+UqLU41gg/f7771FSUoKrrroKp556&#10;KjIyMlBRUeHU6R2TVR3WVS21ejhVupNTsnU+9ZILjA35Adn7pc+vNWxGnq84f4FqgI09l55w6tTy&#10;T0rcqlYmW9xdLzsnJBWJb0Icncv1JtOFFz8wEJHjHAuke/bsQWlpKRoaGnDBBRdAEDzcf2YBLaHU&#10;qcqo2SF/pdAZKzM/hMz8EBryA7KBy6m+SavDnt4qqbBbhLDbul7CcLm56qiUlaHUSiFxBsTRuRBH&#10;50bDbmOewTYYBhxfSYtNH4hIlWOTmk4//XQ0NTWhZ8+e+PDDD3HhhRc6dWrXKIXSzPyQ41uP6qEU&#10;KpWohU2tlc5Yk1GJCkxFZn7IlYlRejXkB45XXus0zT7XMrnJ6jDqRdFtR238bBbpT3RqyS/Sx+i/&#10;hZzYRJRaHKuQtmnTBj179nTqdIY5MYGosTqIxdVLdYU+K69LS8XT7PPL/TlVCfPEuDYALTszqX3v&#10;7QyjZquk0vVV/cLuvlfNmwSwf5SIKAEnNaWJyGzx2OWakoWiyHF6AqVcpcPJJY6cVpy/AMK4WssD&#10;hhOV0aw8ExPC7F4wntKGmQ8JnNhElFoYSNOIlslHasdLKQXOSBU29peG0Z5ZI0P+VlJa+snsELDc&#10;+2FHGBXG1Sp+TWlCmNzEryLxTe/PrpfpH41dHN/z109ElKYYSF3mxoxrJ89pZhWBVK+AmP0+WF19&#10;jlxPZJvSWKkU5LS8lmhvKxEROcIXOzUtm7MPJ3eOz85jJ3XE2EkdXboi/6nAVMuXmJILLnbw0zqt&#10;esVObvLCJKas6jBKxyWv/DbUBBybrZ9yE1fYP3qCzt2Z5KTcz4dvbQKwWXLfQTcuhHzMF4F0fllX&#10;DBzc1u3LIAmtSyKZ3S5TdyUxMsu9sE72y3q3B63AVCxG4rqbReKbicP2Bpcc8kIY1aoKU2TfDztM&#10;wxqUwvrZ8bLfO7swhMri7kyp5Irjt1ifAZjpwrWQX3HI3gO0Bi67ZqxbNYSvVoFVO4/066Z3SlqR&#10;k7AEk9YwqiVAy71eI2sq2hJGUykEaQ35Oj8M2NKGEKpLvBERkSoGUhmpulSRU0PscvT0g+ahxtr+&#10;yOPBVG9lVDedgShVf86sFJ2QFMyxZcH7VOqN9RUNa/Vqkep95kTpxNEh++XLl+O7777Djh07AAAb&#10;NmzAV199BQD4zW9+g5NPPtnJy0lLbm1bqbV/1WwQFcbVAisS7w8VZJp6XjkJM9HnWn6KqLDQBFi3&#10;AZRpTvaRxgnmyFcdzYTVFTmK7R1kj6ICDtcTUTxHK6QPPvggiouL8fTTT0MQBLzyyisoLi5GcXEx&#10;9u3b5+SleI5bQdEL54+tFNo1gcls0FVa+ilWoKBluF5L5VNXddSDw75uVtutrpYyHPlbQOzl9iUQ&#10;kQUcDaRffvklmpubZW99+/Z18lLSTmN1UFOVUm3BfCVenwlv+6Qhr++ffov1T1lcox7SbRV5zy14&#10;7y0ZurfhPSYiShfsIfUQJ6qUySpzRs+vNYxGFsvXu7Wo7oXxXRh+NTKZKcJLFbpki+jLHr9R3/GW&#10;s/CDgNlKm973Ll1Z3bfLPlKi1MBA6jNemwhj9JeBNJhGmAnlwjxrmizNDu+rDWfb/j20eIhfLagJ&#10;2z3U3GoCgw0RkXsYSBW4FfzsqpLa8XpqkGfJYvuWvWYbey2lS1Alez9NL1flMapBLVSXMqGUs+6J&#10;iNzBQOpBVoZSuUqk16qsXqJUHZ2GNcBytNzg8qQeL/LgxCujGEp9yKJlpIjIPQykHpUslGqdxe1m&#10;8IxMjnJq9r5Vw/VKFufF70wUt8uPjj7GVP4w4Ho/KaWtyAoXRORfDKQ+FTtBSO6m5fFyf9YqYQ3O&#10;GGZDqNwQsZZll+zSmBd07dzJhLO1rxzg1PuXrqE0XV+3EdHNDlLF8WXIisQ3WV0nMoGB1MPsri4a&#10;raImC6PJaH09cj2YpeUqv8QsGDKWG643M2lLy31GBbMb5b+g8D44tm87rAtnDTXWvV8pF4IojiMT&#10;0iLr38aEzyLxTRTVL0RR/cL444hIN0d3aiL9pCHObKiJfT47wqiW/erVzhsWmuJmdkfWEC3OX4DF&#10;1UuVHhavsM6SvjLpUL0dJqMSpdAemCzdVtUutyDab0vkV/EVT1Y/iezECmkSqdTvZ0U/p3QiT7C8&#10;MeEcyc6vhbC7pRc0LDQhXJ4Vt6B9BaYiMz+E4vwFJ743MRONzJCbpKRYdXE5aOkZqndL5PtI5BSr&#10;d2wy/HwpNMGPyEkMpGnK7QlPijQsal+BqchDjf4F81We0yi5RfGlVUwr3u881CgP1RvBCiaRIq5L&#10;S+QsBlKfMVLltKIXNas6rH243A0e69uy/JdZMEe9MqpWmbFwa0vVn4UHrTuX1wkTWQ32AgZIIn9j&#10;ICVZVoTYuKF1DcwM84p9BdVj9PZemukf1RPenVrTNGFrSzMBdbnK++PzYcviGh2rEriwVS0RUaph&#10;IE0DVk6E0rqsidpwulPrk8aK7Uc1KyTO0HV8steruoJAsupvqO7ETSdhXK2h/ddjd+cSN+TqfjwR&#10;EZEUA2kaMhNQYyt/oYJM2WMM93aarTSZGLbXG1aTBUytQ4dVmJIwMcxOSh8mhHG1EOaJmsNpVl7M&#10;a/dRHyqXfkoDHmvdofS0atUqZGRkYPv27W5fiq8wkKrw4kx7LUsrWb39qJRchVC6rmkFpqIKUxSH&#10;pCPX2JAfQHH+AgTEXidmtmr4xSJdsD5h2F4ScJUCtCHLAXF0ruxM3NgKYjKqlVGLJW0j0FhhlXtt&#10;vqmShuocXY+VnCc3wdAQbkVKJgiCAEFQbyOjeAykKcxsKFV6vJ4AUoGpqjPYqzAl7piA2AuB+gbH&#10;twOMrZJqrXI25gUTgrHS+xZ7vyWVUb3D9AarmbEhLq46GvO80uqrONp8SLWrt9bSUGrhRDHyDm5F&#10;SmZMmzYNP/zwA/r27ev2pfgKA2maiFQuYyuYyX7hx1Y79QQDpWOVKs3B8kZTSy5Zzco+UyVODtNr&#10;JW7IhTg6V/HDhlqIW5y3tOXxx29WKC1fAsxF9Baob4juihO3M44WkvBuVSg10oOb9myc8MaZ9uQF&#10;giDgpJNOcvsyfIeB1KeMVD+loTA2CEa+lpkfQmZ+SHd1KiisQlBYpStcmt5fXaY6JReG9FY7jITS&#10;xmpt+927FUZVq9rLJf+V4XQPZlHBwrib4bChtJ2qwy0TRJQepD2kGzZswNVXX40+ffqgXbt2OPvs&#10;s3Hvvffi2LFj0cesXr0aGRkZsrfLL78cAPDLX/5S8ZjFixe78lqtxK1DU4w0qMZu1am2bWjkvmlY&#10;E+03bMgPoAJTsRjK/Yctyyk1xd0XFpogbshFQ35AcbklLYEgWZhsyA8ga3nyYB7tGy1QPVUctdec&#10;YDmA/JbXLawQIfbwT/+QVRVNpwXqG8ytzVpYh1IsQVGBfLW1uGaBI1vHksVW5JieIMlKK5kh7SFd&#10;tWoVTj75ZNxxxx3o1KkTNm/ejOLiYvz3v//F/fffDwAYMWIE1q5dG/c8jY2NuPvuu3HaaacBAH79&#10;619j1Kj40Z3XX38dVVVV0WP8jIE0TWVVh4H8liH2yaiMhtVGqFf6pGF2GtagFC3/k4SF+GAaOU8e&#10;ahSfO1yepbuKWYM81WP0Ls0Uy0iVVPrabWVR/6hcGBVH50LYKD8U3VATkO8jtZqG3syWnzuTVU6V&#10;UEr+EyhoQLjQ7asgOuH5559H27Zto3+/6aab0LVrVzzxxBO499570aZNG2RmZiIzMzN6zJEjRzB8&#10;+HD06dMHjzzyCADgpz/9KX76059Gj/l//+//4ZZbbsGVV16Jm266ybHXYxcO2WvgxZn2cozsJV+B&#10;qarD/2rhT21WudzjtQzXG+3nFEfnmgqjphmszhQVLITYQ3AuHBlYIseJRfwbagLm2zkA7aGdC9uT&#10;Rbi0GMmJDaMHDx7E3r17cckll+DQoUNoaJAvxsyaNQv//ve/8fLLL6Nnz54JXz906BCuueYanHrq&#10;qaiqqkqJWf0MpD4WWd5JbZknpa81Vgd1D01l5od073gkd/507N9T+2ATaZOIW57Jxi04texuJaeh&#10;xr4PaMLGWl19torL/OisIBuZ5JRZY3C9XbJ1IqPp4XauZUoWq6+vx89+9jN06dIFp5xyCnr06IGp&#10;U1v+H9i/f3/C8U8//TRWrVqFxx9/HBdeeKHsc95444348ssv8corr6Br1662Xr9TOGSf5vTuT680&#10;vB4Qe6kOWTfkByxZH1XLcH1s76xRZoanhd36+kilxxYVLLQ0tAvbRRTVL7SkJ7IKU/T112qk1CaQ&#10;jCXD9seVCqM070QGONyikWLCQhMqxKme7NW0bC1Tcl0NxuAjJK4Vrccnz/8bnzxfH3ffkf3HFI5O&#10;tH//flx22WXo0qUL7r33XvTr1w/t2rXDhx9+iPnz58dNbAKA999/H7fffjtuuukmFBbK95488sgj&#10;eOGFF1BZWYnzzjtP/4vyKFZIfcaN9oFIRTRybrmhdLWQGDsL3ZLhWBVWvE9xlWCb1psMFWQqB1el&#10;6qhc9S+Y0xKmlKo7xxeFFzbWWlPZs/L9uMVYGLUDF853Tlhosm+khAvbk0X+Z9JAXL9hQtztyjLt&#10;/07U1dVh3759WL16NWbPno0xY8bg8ssvR5cuXRKO3bNnD6699loMHjwYjz/+uOzzvf322/jd736H&#10;OXPm4Prrrzf8uryIgdRH3OplDZdnITM/FDeUGixvbFnqycAyRlp+CWnuH7V7YfJbWiqlDfkBfedS&#10;6UsMFDRA7CFYtqOWnnU5rajsWfmzmPABRWdPp9UVrdhQWlxj/4entFZYl5btO5Q+WrVqBVEU4yqh&#10;R48exRNPPBF33LFjx3Ddddfhxx9/xPr169G6deIAdlNTE6677jpcdtlleOCBB2y/dqcxkPpEbABw&#10;MphGAqdiQIwJD5FtNEPiDMVJRUr73GsNoNIhPrvfC13Pr6EqEwmiauuW6umxk9u+1G5OTG7SKmHY&#10;14KF11kpdZDHQqkX2wjIvy6++GJ07doV06ZNQ1lZGcrKyjBs2LCESUhPPvkkamtr8bOf/QybN29G&#10;ZWVl9PbWW28BAG699Vbs2bMH+fn5eP755+OO+de//uXGy7MUe0g1sqr/0ch5pdy4DitEloDSSq5X&#10;Ves+8VaQtiEkXff0FgC7EbcGorSPNKs6rGlZLQDx62uG6k4MxcuELbd+gTq2BBSlPouX3yoqWIjS&#10;Qn6oIPd169YNf/7zn3HHHXegqKgIXbt2xdSpU3H55Zdj9OjR0eP27NkDQRDw1FNP4amnnop7jhEj&#10;RmDkyJHYs2cPmpub8dvf/jbhPCUlJb7vJ2WFlGwjF6Ybq4Oa1hyVHtNYHdS8G5Ktw/gKzx33WiOV&#10;UitnyIfq4sKo1dt0JgjmJN7m2nMqOborZpH3x8JtKZNVSU33vEZ6fumEwjoum0Qpobm5GQCiw+5D&#10;hw7F3/72Nxw8eBBfffUVli5dipEjR6K5uRmXXXYZgJZA2dzcLHvbvHkzAKC2tlbxmOLiYnderIUY&#10;SD3Mi+ufhgoyozct5F5DDfJ0LYQfW6mUqw431ARO9HpG+j11Mvp6IudMsCInIRwJu0Xd1yUlF0IN&#10;VY0tCO1eqY7aGWJsG7p3MNz7SsjCUMqJTeSSr7/+GoIgoFu3bm5fiq8wkHqUF3ojpcdoDW1yzxN7&#10;A1pCptbhOS0tCla/X1oCcySIKq4DK/2FWFgHYZw3ZpMbug4b10R19Vxq7J44R/GOrwjhBjf6sSl1&#10;7Nq1C8uXL8fTTz+Niy++GO3atXP7knyFgdSDkoUrK/pHtYa32Bn0SmuPJtBRlZiMSkM9Y0FhFYLC&#10;Kt0L9FtFqSoqF9jlqqLCuFoI85SrpXqXxfJKpdJSeobeLRymlyoS30z4fli5RBUDkDJOLCO/CYVC&#10;uPPOOzFgwACsXLnS7cvxHQZSj/HKML00SMmtM2rFZJrJqExaeU3WNxoWmiyd7W20AhyR7MNCQsi0&#10;MUTZycnZ0F6aeV1csyB6sxJndCdnJpQ6tgVvLJ/+f03WGDFiBL7//nts2rQJ/fv3d/tyfIeBVAen&#10;h9GlAcfq2fXS8wm7RQi7Rc1D9ZNRqXnPeLX1SkMFmYb3rreDlt2gNFtu3VMpbdsZ6SPVsx6pIV4a&#10;SrcZJx15g5OVUn5AIHIPA6lHRcKn9L9OMLLYPSAf4qowRfPz6Zno5FXS8B6p0ki37Ew2VMuZxsfp&#10;XCDfSnaHUVeqdz7G4Xui1MdA6gNW9Y3GTiqKvT/yX9k+UZ0hMVDQgDzURIOonmFXL1RI9Q7bq1Wx&#10;F1efCKJ2hhwrP7AI25OvBqBn0X672RLelbZftQn7SLUxFEo5057INxhIU5xcCJU7BpCvcBoZujaz&#10;R3W4PAs1yEMN8pT7R20ODGYrtXGPjxmuj62Sal5TVSuL2gLUwijg7AcHN/pIbW97IMNKhVGe+kBE&#10;RNZhIE1hrk6QcqjXUK5qkocaw20HVoiEeLlhWbUqqd4Z9laKhtG5gNhXUA5mTvaRqg3bWzyJxI2+&#10;UfYt6hMWmuwJpQ5XxokoHgOpTl6ZBW+XyKL3dvS4JQuJembLh+ozk349nJ0FPAgEsxujtypMid7U&#10;qFWFg9mNSb8eGT6X9o0q3RfLzBC0mW1V5Sqji/OWqr7XTnCqIsZJTP6hNZTq+XcsUO//HnYiP2Mg&#10;9SC396rPqg5jcfVSc0PXCpUrKyqXyd6fhOc/vp1kBaZGb1oEsxtlrzUSRtXWQE32i1DckKu6Fqni&#10;dQmrdD8muvWngmTD9EprnGoZSrdqvU6lFgFL+0dd7jVkH6l+YaGJk52IUggDKSmydOmjGHJBTy4o&#10;JqtGixtyNS85JaW5GvvgiWAauUWEs7MQLG9EZn5I9qFJq5WRfs9Qy85NkXBqdhcn2fCoEkS19IyK&#10;fQXd12Ll4vGKw/YWDtfrqaSxkuotDKVEqYGB1GOsrI4qbmnp0PmTkYZCIxNlsqrDEDfE7+uupb/R&#10;siHgB4+3B8hQ2z0pIdREwpWdC2vHhtMkQVVclxhAE0Jpkvc5NowKE/VXgbWwsjrqeMCUee/ZR2pO&#10;0lCqsfrN7wGRuxhI04BrLQBJQktp+ZJoKDU7jB95fcl6O8NCk6lzRM1NvCszP9RS9Yy9qVict9T+&#10;SRRwHiREAAAgAElEQVRyz2/inFoqpZZWRmMktAhYFNxdGSqX+Rki81gpJfI3BlIPsTM4agl9cueP&#10;fVwVpqhO6NEzzF9avsTe2fBzYag3MGFI/3iwDhQ0QFwnQLxf/xC2rMj16bhGtQA1GZWqPaN2hVKj&#10;YVRtoheAuGF7K4OHl6pi7CM1j6GUyL8YSD1C61qhZuRFV/hMPiFHKhIaI0PdkVnrXqIWlKVMXf9y&#10;9Zn+WuhdhD9CaftQp8iFUsU93i3ebcnKGfeu9YKm0farbpCGUqd2xeL6qETmMJAa4Leln4TdiX18&#10;cqE02euqwpS4fslk//hGKz1ahiYfhOlf0HKvL87xCmTssL2Vvzwa84wtch/tM00S2qRL0UQq0Eqh&#10;VK131SqxVeLMmpAjlalSYZRlrReuViMV2g28VK31O70/j1b8PCj1kxORNgykPmJ1EJZWS/NQE7cw&#10;e1Z1OLom6eLqE2tSqq3XNw1r9A0Lm+2pkwu0Zp9T+njJOdQqslZM5hHvF9BYHUycuBVxi+lTGFac&#10;vyA6S181JOq4zoDYy5HKJcNf6isVRkVvROR9DKQG2VElNfKcDfmBlnCgViVMIjaYVmBq3HVkVYej&#10;SxhlVYc1Bb3S7CWGAmFRwULDw9iqNPZpRobykw3zCdtF6ybVyK31GqpL6FONhNLYDxAN+QE01AQg&#10;TBSj4VDLMk5W0DPLXWlprAQrck4ERRvXBeWyTURE3sNAaoLmX7QGRfahTxZUg+WN0RnIWvat10La&#10;Xxk72cnsPu8JjgfXooKFhnYa0hXEgzlxw2qqfaSSUB3OzkoIo3LV4oaagObeSblKXZH4puxsfcVK&#10;aSr0JK7IifsQYFffn9cnDnn9+lIVK+ZE7mMgNcmuflJplVJuTVGlQGxnj2vsP9xOTGyy9LXMRVyY&#10;lPaRyr4eA5VeQ7spxdA069xFequwWvo+5QKoHZVMrwQPLTtdERGlEwZSgyJDp3mosSw0yS27lGwp&#10;KK2LyUeGwRurg2isNjYBJ2IyKqMTa+Qqmp6YfZ8sREp6W/NQo7jHfbQabLAfVXHmuUHCbvV+zaL6&#10;hSiqd2ZWsWUc6oW1svpoVyXTK4GZiMhpDKQeYfUapNIKazLSYGtmBrpVO+jEVoQtr5LGCJdnKb7e&#10;uHCgMZTGzn7XUwULiTMQEmd4vr/RUI/qipykS1XFTqST8ur7weBIRGQtBtI0Edv7aXSP+ob8QDQk&#10;Wv0LWSm8ZVWHERRWKYZSI5OgwuVZ0ZsuMUP+4uhcFNUvTFjqJW64vrBO02z7gNgrGsAThutj+0iP&#10;96XGVnNj/+zlyqhi5VxLddTuHa3ckKTvl32kRJSOGEh9TOyhfccgtaH62HCmFjazqsNYXL1UufJq&#10;cIg72XB/slAaq6jexpn6AGqRi1rkom7jiV7PzJokk9sebKkqKh1Tgamm2yislHR7UIND65H+UKMt&#10;DFYFbU9VNS1apYGsEV0iKnsJF7gncgkDqUdpHcIPFDRA7CFA7CHoGvY3WiVNRkv/aLJZ+pEqqdbX&#10;IRdQI32tdoRSpZnfkSppwrC0hsqe1pAUu5qA3C9MO6qj0q1AhXnml5SSvkfJhuvj2LgMlNd4Kjin&#10;m1AdwkJT3BqmVrUhEVFyDKQGmJm4Y/UMeDuqa4ur5Wd5S4Oi9LVUYKr8gvKFdUBhXTSMJoRSncsW&#10;aV3eKlSQaWu1NJawXUy6WP40rAFuaakS6l4zVLL8U1hoUpyIFWV2YwC0tCUIG2uBW0xsVyoJkkb/&#10;33Fq+0eiBKG6+IAqjGIVlcgGDKQGSP8x0lOZtHrykpZzKC0PJVclVavOqK2NmhACFYYmxR5CS8jQ&#10;EUaD5Y2GAn2oINPw+qlWByFp2Nc88SnJuqZWVUeVhuuFecnDtt4ez+jQvd4WABNVUvZlkpUSqqjC&#10;KLZhEJnEQOoBdqwbGhtKk1VRY3tHdU/ykYgNuFqCnFIlNkEk8CiFMg3VwGQtCmZfd/QaYq5DHJ2b&#10;vB8zIhUWtU9C6eeguGaB9uH6FKX0YYRDxESUjhhIU5xa2JUOaRsdipIOISfbdSk2HMbudKQYYjUO&#10;P4fqM5MfkCT8WbZQ+YociKMVdlRSEBfMXNyf3vM07n4lx1d9may0EVEaYiB1gVxItGNxfSPPqbVa&#10;GLt7VGS/+6ShLnaf8hjS+5xoabBczPan4jr5qmiyarC0IiadjZ50Fr8SnZVXTdVcvSyciJQuOxuV&#10;CqPcvgQiIlcwkDpAGgy9Frr09ldqvf5QQSZC4gwExF4IFDTIhjLNw/ZJRCqrWXmJ26tGBMsbVZ/H&#10;jtAjV7VV6/kszV6iOuEp0reWrBLtNqN9u7JMVEdtYzZwS14TwygRpTMGUp0iW4Zq0ZAfgLBb1BSG&#10;IsfbQe15pf2VZnr75F5rDfKifaxK/ayhgkxMRqXsuWPbCuRmaU9GJcT7Wyp8Zt9D3aHUgtnswInr&#10;jr3+SChVes+KxDej1elYls4A1jphSeY4rwyT2zWhycoJbwyjRJTuGEhNSvZLN9kSN3IBJBm9IVH6&#10;vGqz42N/ucqFsrpxLTctFUi1JYmkzxFbRazAVN0V5bjdkZToGMJOCHQPttzUJpuYqbBG3q+EnZci&#10;PaVJqnHS90fvJC3Lhutt2lEplYfrozO0iYjSHAOpQdOwBjXIMzXkrBZGs6rDyMwPQdgt2v5LWVpl&#10;i12IPXYdzLpxSFgXU3Y9UgOyqsOoQV7SKrT0l7emMKpTskCXu0Lf4vBZedraG0qzl0CYJ8aF3tif&#10;LbVdueK+f27O3I+EUivDqReH68HZ8EREVmIg1akGeahBnqbevWRhVUsfZkN+IC4cxYVEB0SqsnUb&#10;4++X/j22OhrpG9QaSqVrpEbeF6W1UxHMQbC8EXmo0RxGtbZMxCotb9lCMC50hOriwpH0fVASu5IA&#10;cPy9MTKTWlIltaL/Vo3qygVyLAyjnq6OcjY8EZFlGEgdoKXXLDJbPSJSdTQ6McTsxKlQQaYjgScs&#10;NCXcl7T38HjPplIVMysvbGonrVhK58gNGv9gkJkfkn3NUnITn9SqpEZEem+VaK3wepkdvawcZici&#10;spZjgfTo0aOYN28e+vTpgw4dOmDo0KF46623nDq9ayKTdeTELptkB63PHTkusstSqCBT9XF141r+&#10;a8fi5pH3S7FKKmd5kq9ZPYRtojIWF0YjzzMXCQvry34YWA7FNU51h/BQXcst2ftmkiX9kR4drici&#10;Ims5FkinT5+Ohx9+GFOnTsWjjz6K1q1bY8yYMfj73//u1CUYYndo9BIjr1XrkGpkxYHYtgOlFoSs&#10;6jDC2VmmKltVmNKyDJSkwqdWZQwUNGjaajQXtfH9pMcnPsmJrGIgG7Cls/Q1zNoXR+datsan4T3q&#10;dWA1kYiI1DgSSN9//3288MILWLZsGZYtW4Ybb7wRmzZtQiAQwJ133unEJWgWLG+M3qxkZDmirOpw&#10;0m0/ndJLlL/2hIAlCWRKVbtks/2jYqqQVvXORoantQx91yAvfhcruarog0gIosJE5WvVMlQPaNub&#10;XlwnRKubppbpsmFSmJxUmk2eKq+DiOyxaNEiZGRk4Ntvv016XGZmJgoKCgydIzMzE+PGjTP0WK9y&#10;JJCuX78erVu3xq9+9avofW3btkVhYSHeeecd7Nixw4nLUCUNUFb1IlrJSDizo7qbs0HSY/kgEkJb&#10;7MQmI++lVT2scssaae3NLapfqG+I/sGW9UMjN9xyYrUErUwvdm/R2qh20BPmvDihydI1XokoJQmC&#10;AEFQL3xkZGRoOk7pHKnGkUD6z3/+EwMGDECnTp3i7r/ooouiX/cCu38BGl203Yodb5RCaVZ1ONoP&#10;GiG9zmB2I3JGq5xAIbRFqs2R91bLBC9ht4gi8U3V48zM5m6sDkb7ZWNJNwkwGw6FeSKEeaJydVRm&#10;mF/PBwhdfbZKz2Fka1ITSoVR2oKdBf2jVi+Kr7XKTUSk5tNPP8Uzzzzj9mV4hiOBdOfOnejdu3fC&#10;/b1794Yoivj666+duAzdnJhlLkcaCK0atpdb31MaRiOEcbUtt90iMBcJW1k25AdOBAaF3km9C7TH&#10;0rQGZ5JKoJ4gKQ2ltrBp0XjAwAcpyYcHN0JWWGji0DcRpbU2bdqgVatWbl+GZzgSSH/44Qe0bds2&#10;4f527dpFv+4Hfp/YFC7PigulTYLx1xPtPSysiws44eys6LnUSINgpLdUsYqqMJFH3JA489w3yxVp&#10;bQdQmA1fgzzTqwiIG3JP7AjlIZqq5A5igCYiPfbt24cZM2aga9eu6NKlCwoKCnD48OHo16U9pKtX&#10;r0ZGRgbefvttzJw5E927d0fnzp0xffp0fPfdd7Ln+Nvf/oaf/vSnaN++Pfr37481axInA3/55ZeY&#10;MGECTj31VHTs2BHDhg3Da6+9FnfMX/7yF2RkZGDdunVYsGABevfujU6dOmH8+PH4z3/+Y9E7klxr&#10;J07Svn17HDlyJOH+yDemffv2SR+/bM4+nNw5PjuPndQRYyd1tO4iPS5Q0BANeZn5IUNV08jQfxWm&#10;YHHeUsTWxerGtfSFxpEEwM3iAlwuqFSNQ3UIl+ckP0aFW5VpPa0RkeWXpJVjKwi7RRQVLIwOa0cq&#10;mHJLPmXlhaOL15vteRYmii2TpawSzOHi8URpYROAzZL7DrpxIZ4hiiImTpyIfv36YdmyZdi6dSue&#10;e+45nHbaabjvvvsAKPeBzp49G127dsU999yDTz/9FE888QS2b9+O2trauOO2bduGCRMmoLCwEDNm&#10;zEB5eTl++ctf4ic/+QmCwZaMsGvXLgwbNgyHDx/Gbbfdhm7dumH16tUYN24cXnrpJYwfPz7uOZcs&#10;WYKMjAzMnz8fu3btQllZGUaNGoV//vOfsoVFKzkSSHv37i07LL9z504AwOmnn5708fPLumLgYHvf&#10;CDsY7RlVEy7PAnrIf01LWK3AVFy+Uf8uUqXZS3A5NITFwjrFaqbpCTtSMkPhsoHWpok+Yl/BfCh9&#10;EAnXV5q9RHOYi1SDF2Mpimv0zbgPiL2A6uN/KayDgFrFtU7tUJq9JOmqAkXim56oTHrhGoi864rj&#10;t1ifAZjpwrV4x5AhQ+J6RPfs2YMVK1ZEA6mSdu3aYdOmTdHh/L59+2LevHn405/+hKuvvjp63Gef&#10;fYa3334bF198MQBgwoQJOPPMM7Fy5Uo88MADAID77rsPu3fvxl//+lcMGzYMAHDjjTfi/PPPx29/&#10;+9uEQLpv3z40NDSgQ4cOAIBBgwZh4sSJePbZZzF79myT70hyjgzZX3DBBfjss89w8GD8J6Z3330X&#10;giDgggsucOIydNEy+cZrMvNDmobKp2FNYjVUShooYxZuV1oGKo7WYWQ7eittXOwdQMI1y83i10Up&#10;eBp4bxbnLdVV6ZX78CJsrI0uX5VsGSunmBm6T7VJSAGxF4rENz3XzkBE8QRBwMyZ8YH80ksvxd69&#10;exOykNRNN90U11s6a9YstGrVKmGYPTs7OxpGAaB79+4499xz8cUXX0Tve/3113HRRRdFwygAdOzY&#10;ETfddBMaGxtRX18f95zTp0+PhlEAuPbaa9G7d++Ec9vBkUB67bXX4scff4z7pHD06FGsWrUKQ4cO&#10;RZ8+fZy4DMfZ1XOqNAknEkaNVGals+iVzpG7QkQwu1H9CY+HrMhC81oWm1cizFMIRdLQq9IHGfs8&#10;cu+RdIa9HqqhVOfSUWY05lkwCa6wDsLGWut3uZLS+r5YtBGAEaXZHll+akWOLdugEpGyT57/N/53&#10;3ItxtzfmaPtA2Ldv37i/d+3aFUBLFVKJIAg4++yz4+7r2LEjevfujcbGxqTPHzlH7POHw2Gce+65&#10;CcdFhvTD4ficIj135D7pue3gyJD9RRddhAkTJuCuu+7CN998g7PPPhurVq1COBzGypUrnbiElJIs&#10;6EaCZEN+IOlxLYEs5usyYa6oYKH8DO65AAq1XWtsyJP+Mo1MsMpDjWwYzMwPRSdJqVYLNU7KEeaJ&#10;0Z5Lo5TCp3i/oBye1cgM29siJgDGTgYTxtXKHOyMUmGUasWvqGAhSh/U3sZgKY/0wfpx1IbITX/C&#10;GLTFQHNPMun4LcbRrf8Ghlyr+lClGfSiaM3Ik93P7zTHtg5ds2YNbr/9dqxduxa33XYbmpub8ec/&#10;/xnDhw936hKSkk4I8cKST1b3oDZWB9FYHUzo48xdIcquZ2m231NaZZWG2+iM/Oz42f8N+YH4MOoE&#10;KyqBSq0CMYEmMtyqOOxqd0XSCqE6bSFNR5DTsnSVlh2srOal6qim+4jI10RRxLZt2+Lu+/7777Fz&#10;505kZmbqfr5AIIBPP/004f5QKBT9eizpuQHg888/N3RuvRwLpCeddBLuv/9+7NixA4cOHcK7776L&#10;kSNHOnV6VXYtiq912F5pO007JkZFrqmXGIj2g2pdMzRQ0KBp602lX5aR4C8d9g8LTfq2a9UY3Oo2&#10;tty0sHq7WCnZABr7PsnsdmXX+qUhcYbGA+uS/13r46zidAhjdZSIHPbMM8/gxx9/jP79iSeeQHNz&#10;M8aMGaP7ucaMGYP3338f7733XvS+77//Hs888wzOOussZGdnxx1fUVER1+P64osvYufOnYbOrZdj&#10;gZSM0xpKlXo0tT5ey64/kUkw0XC1IgfihtyWvycJT5EgWlq+RDn4FdYhWN6IKkxpCcixQ9g6h7OF&#10;iWJcEK0tVA7R0XAsE3IT9npXCYgJ7QAeCTRShvqbtYZTG19zUcFC3aHU6Hafnq6OElHKOnr0KK64&#10;4gosX74ct956K+666y5ceumlcTPstZo/fz569uyJvLw8lJSU4JFHHsEll1yCcDiMhx56KOH4bt26&#10;4ZJLLsEjjzyCu+66C9OnT8eAAQNw4403WvHSkmIgdYDaL3+tgVFuq0spvWtRBssbo0E2XJ6lWKmV&#10;Wly9FAGxV7Raurh6KcT7hZbAFszRVkWVU1inXq3WUh01OPSt+v6pBGO9Qa+oYGF8yE0SeBtq7FlG&#10;TJXWIfrIsUbo+H7prRYanmnvkQ8TSh80WTUl8je5Pe8FQcDjjz+O7OxslJSUoKKiAlOmTMEf//hH&#10;1cfGfi2iZ8+eeOedd3DllVfi8ccfx4IFC9CuXTv86U9/wrhx4xIet2DBAlx99dVYtmwZHnvsMYwa&#10;NQpvvfVWdCMjOzGQytDzD700vKmFOaND8LGTfpSeI1yepbmqEw1OhXWoQZ6m7TOl74vckkHi/UJL&#10;MEV8OFMNmUpBLBIA9QRMpQlOkjCZlRdO2NFJ+v5JK7+qC8cbWHIqUC8JHDYP28vtbGWYVaFN5/PY&#10;veyR0aqqHTiznshfSkpK0NzcjG7dusXdP336dDQ3N0dnx3/xxRdYsWJFwuM7dOiAJ598Env27MH+&#10;/fuxevVqdOnSJe6YL774Aq+++mrCY2tra7Fp06a4+zIzM/HCCy9g7969+P777/HOO+8gLy9xIrEo&#10;imjdujXuvfde7Ny5EwcPHsSrr76KM844Q/d7YERKB9Ks6nDCTYtkE5rknqMhPwBhtwhht6ipD9G2&#10;iUsxoc2qJafM7vPu6Harx8OgsFtMDHmIH7ZPtrWotEpaVL/QWADSGLLsmLwV+VDgiEgF1SMVRSt4&#10;Zv1SDtcTUZpI2UBqNAiZDWBaVGEKivMX2LaTUyy954id7W4VXW0EctXA2MqmhkppqCATqwTltTil&#10;1yNdxqm0fAmqMMXwVpxKy0rZNXFOScKs9FCdbZOkvE5PP6jT36dkVEdrGFiJUopfl2yyQsoGUiVq&#10;QdVIkNUbXOz6hRcJIMHyxmjVtgpTFF+TdKZ7qCAT4fIsBMsb49YIjTC6DJQl24XOhXoYvaVlRn2T&#10;kPx7qBpOrFh6SaZaWFSwEIvzlmJx3lJcLrTcFN8bC4btF1cvTQilcpVTYbc3/gHUsz2n7v+H9FRv&#10;C3UcS0RkIaW+0FQ/N5CigdRodVTLRBy5iqPl+7NrIHcdsQEk0joQ2wuXMIte6Zd0YV3LMkzZjXHL&#10;QTkx/C7eLxieEFU3TvlruStE5AbNB6/MGvWVCGQFc7C4eqnqMlSB+oaW/eXNiOmhXVy9VH0jAA8F&#10;MDt7N7U8t6eqo9welCitRHpMBw8e7Pi5R4wYgebmZvz85z93/NwRKRlI3ZZsmNzoMLDSeaTnStb/&#10;Gs7Oit9JaEVOwnqUcTN6LeoJlH3NMrPVa5GLunEKwVKlapk0jKJWX+hK8rqN9nsqLeoeW6UO1Ddg&#10;GtZgGta0LJxfv9CSxeCzqsMI1Wcanszk5N7pYaFJWyg1EKI19YX6YWMCIqIUlJaBNFLpi0x0qsIU&#10;48sU6eTE7F21PeOFeSIa8gOy/bJ2zOjVUnWSDiXH9c6phIRk23XmwuItMY2E9OPD7cX5C5IepvTe&#10;RyZomfkwY0l126F+RVcnFHllYhZ7Q4kozaRlIAXif0ErVRXVAoSS2OCgdV3PVFWcv6AlUMrdkrhc&#10;0Ld1a85ofdclTIwPsdGJTRoCibCxFsJ27cP/WqqccqsCRESCqqaJOUpLXlnAyXUvk/WTmhlWT/aB&#10;0DML4YNrjBJR+km5QGpln6P0F5/WYDkZlYpBNHY9UasoDnMbkKwfVtgtv+d9MrK/5Ocifsg+VKf8&#10;3jo5hKqnOhaq0x1MzTA7dG/Vz4iTfY129HMmrb56pTqapishEFF6S7lAahW9VU09FQ2lIXWj66ZG&#10;xSzKrmVXJyPC5Vmag6lqhVll7Uq11gNTdAZdxYrd8WCqJFmA6yXqrJzr3D5VloGF+6V0Tbo6vnOX&#10;oZCltGuXDZOwPFUdtaBvmIjIbxhIVRgZtlfr9ZOrklpR2Y3M3o59/thZ8kaIPQTZYKvleVX7ZVVC&#10;ip5rN1upNLstp7CxtiWY3hKzVJbM68vZYPwcqh96NAzX122E6VCqqc/YaAiVsiF8yv5ceqU6qpeH&#10;VkggIjKDgVSFUqhKVsV0c+kYaWXXSJU0WtU7PrFCNiwrVBhjA7zqjPSYil8wu1G+DzRyjMHAEJ1Z&#10;rhKOgsIqQ88vJYyrjQ4Lq1W67NiEQItky05FRQKlwuQaxcqvVUE0hp71SbWQDtt7qTrKyUxElK5S&#10;KpBa2T8aWcczXJ6lOjEpqzqMxdVLIfY4sYamlcs72UHp+rKqwy0TilbkqK48ILegemn5kug2qrKS&#10;DDsL21vWCp0hhkxVEiPUnkM6sclSGkKZHVuGypHtHY3ZZjVuWF1HoEwIpTb2PkZCoy0f9jxUHeVk&#10;JiJKVykVSO2g9AtCbShf7RdnZPJQFaZEw6+UnbPzla4vEl5qC4W4IKNUaY2Ez6QhNBmZEBPOzrJ2&#10;9yAXJonY1Qeo2Jqgc3a9FUP3gM5+UjNCdS2VUouGqCM//6yOEhH9//buPLypOl8D+HtCWVqgINKy&#10;CW2tA03VOqAgiGALQgsDiCgoRSq2jF71DojDlaW3FalFxDrOxR0vtcPqwjBiFVmUVsStI+iM2gAu&#10;tCi7sgn0gthz/whJs5wk5yQnZ0nez/PksT05OeeXUOHt97cZAwNpGAWqkuZgg9/g6tmlG2rV1deO&#10;PYq7jtWc+S5nok4QFSy36miAe4S1Uuoh2KXEgKYQ5drenRuSgl7qqXojQv6zDMe6tZoouBBwDVQd&#10;DeskPiIig4uYQKpmd72cyqScrsNQuxfzsBzWdPu+8tb0OtWrOZ7VWc/P0Dmm81n7/vBigiBZMS7K&#10;L5SuJHsGwRBniVfZBK+H6/qdjva6hlG/AbDsQsVR5YkhcqqGimfYA03hsQwo3jAXwl4RVqHC78YA&#10;WuAWl+owbbgnIlJBxARSNckNt76Cq1rjwHKxEpjpPtbQdatJT5nZ0m13HQNrq012BkNHYHbOZvfs&#10;wvWovFWPsS9Y71ppteUnIxcrfa9fqsZSRTIJE0SvcaN6TDALR7DwnFzn9suJnyqfWuvTBsJQGiJ2&#10;1xNRlGMg9UFMEAJ2ocnpQve3nmioSzI5dBaT7EHs/qZ7BkPW7OsLbLUK1jn1XAjfU6AxnnL/sfbo&#10;flZ1HKrOAk2AEsaovEUqaYqTmYgo2kVlIJW7nWegXZWUVN+UhkS39rmEOaktJn1NilKLkqAaFBlV&#10;VOfyTTKpGUYDrqfqIdDPxRTR5rfSHer99SBraSbuQCSN1VEiosgIpErCnmvQU2OsqL8xiqrulHQh&#10;tIVj61HA+MtUyZU82qZ6ZdTvdpPBXE/hck9yz2eV1JxYHSUiipBAGgq51VJf5lcuCOp1/gJgOJd7&#10;8kXPxfwlBTP7e6Z6wyDCRenENKV/Lp4/O5KbDSih5M/BQDPWTSOEqrHh/p8lIgpB1AdSB6kQ6OgK&#10;9wyPcquJas78BxD2CUJZSyUqiz7Wqjwo1OOgUI+0HJXfow++ZpLX5Vj9vs65AoDCz26IsADzc4L4&#10;ZcOa6TPEBdX1rjCYe+44FdKWqrZq7qsebhpO+iMiMrKoCqSBdlvyxbMS4XNG+QVyqqZyw4nctQkd&#10;ld6QKr5lTaHU37JEB4Wmz8p1fKm/IQpF+YX+hzDI+Ic5C1XOh9P9gPj4hR2lyuAW4Fy7Qp1fz2x6&#10;FNUWSgauKtjHq1ZvDH7bypL0Urdq6DJM9tv1LlXZDbYCVjx6LnaOTnKG+CxrEKFUQbXTDGNcjYrd&#10;9UREdlEVSNWc/BNofKjU866h11fXcjBhUpUFtV2CnCOMBtMWR0WyqsB9zVJHiA9qXK2jbS7dm86V&#10;BRxc97wvqJZcW7SottDZPrew6liyyJrpDKMBSW2xKdH9WiIMQ0l6aeBxoFKV0CAXrS8RhnlNmvIZ&#10;Sj1/EbBVN4VRmd3Jao+xJZlUXj+XiEhPURNIHZOPtAqlwXTXBwqAvu4X8kSnMh9fy+Tabe+6JukQ&#10;YQGqCgSICYLb+YqqQj7a4/n5Ou8R5Ji8KmShyiYEPtHzHo6vVZhB7loRDcf4QKmqt9ufhRpjQH1d&#10;wzXoUsg4fpSIIk3UBFLXv8DVDKWeXeXBdpnLeY2csaue7y3gew1UZfFYHN9z4Xk5qsd4h1YvKlYI&#10;lRoi+B5iIWbLqJiqtZxRiL8YBGJNr8MW0ceqEBJhUZXxowyifgU7JESr/zeIiLQSFYFUahkgNce8&#10;8FsAACAASURBVEJpMEsl+aqc+tpP3rVrX/WqSBBdfmqtAMCxc9I8x56G4/oOjhn4qk9ccoRQBtHw&#10;4WdLRBEmKgKpL+FeUN4XqVAqNaZUKvAGbHNZU7h1vF4y7AYRRh3V0WCqpDs3uAdZtyqpkmqPNRNF&#10;4mb/wVjFBdi9NgUI5toGCw9ZVhGdxSQUb3Cplgb5mYUzPEcLpVXSoKuqREQGFvGBNNAi6dbyOp/7&#10;vzuousD9BZ7jKgHv4BhsRdQxgcZrr3qHICdDOD4Tz80APEOb3KAf7OcaaJUDKRxz587rlx3PyU1y&#10;A6rBwrZZcaUCIop2ERFIQ+1G9rfbkj+hhhzPUOoaHP2FOjmBz9c51vI6RdWwnaPts9ldJ8RIBUJH&#10;qFc8jEGrsXAcc+cXh1DoS+5KBfzFiogiVUQE0lD5q074quKptdWmZyi1ltfJCpy+xpw619n0sAqT&#10;mtrs8nyS2BlFtYVIqm1aOsrz2lKB33PGdvUY+3+l/sEMebcgGTwr4c6lnGSYItrUbg6SancadlF5&#10;1z9rNy6/qBi17ZFMVtjkUk9EFKEiPpDK6Rb2tSaov6qR3pUKX2225SdLvmfX5ZgAAEvtYzHzsBwA&#10;nP/1d+1AXIO0v4X1tRbozyrQGqHOmfYqjk1VlWNNVNeHH65/1q6UhlCOZVRZgLDJbn0iimQREUj9&#10;rfkZyvadvsYqqlUdDSfXUCq1cH44umilxsX647PKq6FwTcrxFfqI/PH3yxM3ICCiSBYRgVRNIW29&#10;aVAhL5wvwXX7UCmu1VLPGfah8tyFKCAZ40cdW6aaktoTi4xaCY4GPqqkrI4SUaSLikAqp3KnJIiG&#10;s7veV5e7FuR02aZV1vusOjvGkTr4XIT9gnAE5aD5Ca1eSz8F4jFG10yUjL2l8JAaCsHqKBFFuqgI&#10;pGbh2c1eVSB47QmvlGd3fShhV87wB9fwX1JeGraxpIGGTcjpivc8x+/kK39VQ49JZFJDJNSuYhbV&#10;Frr/AqHi9TmhSX96j1EnItJa1ARSpeMbfZEzfjSYcauuQfGgUI8Kwer83t/WlnKv6clvF6BHtVCq&#10;Kip35ny4xtuGY+ynsFd5t31S7U7Y8pPdQpyW40fdKpoyQqmaYbNI3Ox8yJ1QRTK5dN1z8wEiigZR&#10;E0iNTE7VUrLqhqawKBWCV2GSzxnzcmfSh3vikc8liGSQM8TCtdLkGsKV/iNfZZP+hcYx7CCYxfpV&#10;szRTv3tf4KjYFtUWmm6YglGVCMPsP7PcfICIokBUBVI1qqR6BQ/XiqkvnsE0ULefVJXUUUFbhUmw&#10;ltehPj0tpEle4ex6VDq5qT49zb5XvJ82KZ3c5FoBttUme3Xfh6Va6nGPovxCVicjFMeOElG0iKpA&#10;qhV/AU7NGfy+hgZ4Hve10L6/KmlJeqlb171Xu++X1cSAQglsgaqryzDZe7LSTI//elK4o5NnqPdb&#10;7Q6x0uWsQkqMKQ7YFc8qGxGRrubNmweLpSl2JScnIz8/X8cWGYvpA6nS8ZpqjSX1x99OSznYAGGW&#10;CGGWiOLRcxUFVCVtd/tc/Cy4LWc5GUe3vZy2eu6YBPgfRxqw4myrlgxTttpkbECO39URAi1470ug&#10;1QEC8fueggiGUrs+SVV5Aw5/0CiUsqpHRORNEAQIQtO/4xaLxe37aGf6QGo0qzAJKKhG8mjp7Shd&#10;Q5LScYyeyyqpQc5YUl/nhH03JtcA5fK1rTbZ+1QVl8qaX+k9iUyL7U+9zLRXPiWryBKVXJ/VZg2r&#10;o5wdTkQkz65du7BkyRK9m2EYURlIPbs8k/J3Ii1HfqXV1wQjoGkNQaNVifyNtwxYJfXRde+vEhwW&#10;tmrJMKo21YO/0rGdF4JoOHbTkrvdZ4kwLOB4W7fzy0vt1+Ze60REsjRv3hzNmjXTuxmGEZWB1LMC&#10;ViFYUb3RvtySnGDqWoly7Y72nJFePHqu9/cuYxeDWYLHNQxLdY97Ksq/MOv5QpXMNUSKCQJs+cmK&#10;96537SaX0709P8f/slVKZtr76v7XPBwr5RpKA1Qs/f3CI4frjPeQ2KplBUxfQbRI3GyIFQCIiLS2&#10;bds29O3bF7Gxsfjd734nWQn1HEN6/vx5PPLII+jZsydiY2PRsWNHDBo0CO+9957b63bt2oUJEyYg&#10;MTERcXFxSEtLw3//93+7nfP5559jxIgRaNeuHdq2bYsbb7wRn376aXjerEpi9G6A0VRvBCDUB9Ud&#10;7VkVLRGGYf6bTWHMWW26EEqDmbHvDI+OquXj/s/PxUr7fUT3MOcYj5pWWW//utJ+3DNEO+Rgg+TO&#10;SiXlpRiCpvdYVSC4zVS35SejugDIzKlXfQtRM9B6y0c11hmVW0X1da7r2qhJ+TtRXxByk4iITOOr&#10;r75CdnY2EhMTMX/+fPz666+YN28eEhMT3c7zHD/68MMPY+HChbj77rvRt29fnDx5Ep999hl27NiB&#10;oUOHAgD+/e9/Y9CgQWjZsiXuueceJCUl4bvvvsNbb72FRx99FABQW1uLwYMHo127dpg9ezZiYmLw&#10;4osvIjMzE1u3bkXfvn21+SAUitpAKiYIEI6IqCqQHlB8UKhHZrb8fditQoXf54tHzwXKlbZSgsfY&#10;QWGWCPFxeYOic7ESJfDfBSvnHMA93G4R57ot3u8IpUX5hc4976s3Ar5Wp9yAHFhRF/CepmfN1H62&#10;u8b349ajRBTtioqKANirpN26dQMA3HLLLbjiiiv8vm79+vX4wx/+gOeff97nOX/6058gCAI+//xz&#10;57UB4LHHHnN+XVhYiPPnz+PDDz9EUpI9w0yePBm9evXCQw89hKqqqqDfWzhFZZe9XI5ufH9Kykv9&#10;js90TG7yrJRJjQ/MwQa/Xc9TROmJUsIs6a77YCb6+Fq1wHPGuuvYQqlxhrb85KB3mLJfoDr418rl&#10;a+knCUp3cfJZ/VZxvdBA1Vcllc5w0XLXKiIivTU2NmLTpk24+eab3QJjr169kJ3tf3Zs+/bt8fXX&#10;X+Pbb7+VfP6nn37CBx98gIKCArdre95/8+bNuPnmm51hFAA6d+6M3NxcbNu2DadOnQrinYVfVAdS&#10;ucsoeY4r9QobAcKTorVHy4Asq3T4kbuMkXBE9Du+NNQxinIECvKqU7h+qFaCXXoq1Gv7C6NGCKqG&#10;wg0FiMiH06vfxuEx97k9js1Y6PP8I0eOoKGhAZdddpnXc7169fJ7r/nz5+P48ePo2bMnMjIy8NBD&#10;D+HLL790Pv/9998DAC6//HK/9z9z5gx69uzp9ZzVakVjYyN++OEHv+3QS9R22QPyZ1N7djenVdY7&#10;Q12gCUGOcZd5WO7WFR5o/Ghm9oXxrDLJmeBkVHpMSHIM1ZAK/1lW0edWoZ7q09OAWlWbpiv7UmTV&#10;bseWYXLQlU579bw60Gm6sQ8x2MyQThSBDq5LAb4ItSiQBoz9s/uh+h3A1qtDvK63QYMG4bvvvsO6&#10;deuwadMmLF26FE899RRefPHFqFhAP6orpEq5bs1ZV2lFXaVV9tI8ciYwuVa8PLuIfXXXOymoENZV&#10;Bt6GVIpjFQFrep39fq4PGazpdfbHhQC6CpOarhWBtJ7Q5BBSuJKo9gdb5V2GyVwGioiiSkJCAmJj&#10;Y/HNN994PbdzZ+Deyfbt2+POO+/EypUr8cMPPyAjIwPz5s0DAFx66aUA7JOm/N0/Li4Ou3bt8nrO&#10;ZrPBYrGge/fuMt+NtkwdSJXu0hQKX13QUouoOySJvqbxyOO6pJJUKJDaOz2c6tPTFO8fL6nMHk6V&#10;bgwASG8m4G8nKCmuE9l8VUKV7mlvFEaq9BltLV6/2G1PRCqwWCzIzs7GG2+8gR9//NF53GazYdOm&#10;TX5fe/ToUbfv4+LicNlll+Hs2bMAgI4dO2Lw4MEoLy/32e1usVgwfPhwrFu3Dnv37nUeP3ToEFav&#10;Xo1BgwahTZs2wb69sDJ1IDU6z2WSHNVUuVVVOYHN38Qlz3VR9SR7GS0fW4UCcIYGz1Csyu5AFxaj&#10;dwZ8Faq2wVYWg+4eDyLgq8ol1OlVHVaEIZSIwuCRRx6BKIq4/vrrsWjRIpSWlmLIkCEBZ9mnp6fj&#10;9ttvxxNPPIGlS5fiP/7jP7BmzRrk5uY6z1m8eDFEUUSfPn1QWFiI//3f/0VhYSF69+7tPOfRRx9F&#10;TEwMBg4ciMceewyLFi3CwIEDce7cOSxatChs7ztUDKQqkFsJDWbd0cw37Y9g1pcM54QavQVdqfUR&#10;NKV+WfAVootqC2GrTXY+1KT0zznYMC71OjWrq2aojqqxZisRkacrr7wSmzZtQmJiIh5++GFUVFRg&#10;/vz5GDt2rNt5nnvbT58+HfX19Vi4cCGmT5+ODz74AAsWLEBZWdM/XBkZGfjkk09www034IUXXsD0&#10;6dPxj3/8w+3a6enp+OCDD3DllVdi4cKFKCkpQUpKCqqrq3HNNdeE/wMIUlRPatJLMMF0fuUClMws&#10;lQ5UMyG/olcGCJC/dqmRWdPr7Ls8hWkMqrW8DlUQ7PvYN/V8BPXnJ0dQAakMgGOsu5KlsgqqUVJW&#10;GpZQJjUxyuiKagsNNdyBiMzt+uuvR01Njdfxhx9+2Pm1Y9a8w5w5czBnzpyA17ZarVizZo3fc666&#10;6iqsX79eZmuNgYFUBXWVVghwX2jWV9U0lP3JxQQBArzHNtryk2Etq3M/eCGkWdPrnFU816pi8mhb&#10;0JObPBXVFgIB8q2simagQCU54SYz8HUVSqrdaa8uO5bgcgmjaldEHXSp1tmq7SHM2XVd7fM8Rdcz&#10;WRglIiL9sctepsw3lZ0vtc2mGhyBKNRgFEx3fpVNkL0ckllkwXvHCrcxnK5hTMEEMiUTrdQKo0Xi&#10;ZhSJm5VPpvM3bjcQs+5Vb9Z2ExFFKAZStcicIBFqd29aZb1kMPIXUB3LLXlSsnapaxCNmrF3HiHN&#10;3wSyVZgU1CSycHyWeVjuDKdq8dWdHUrFX0+e7dZ9QhgRUZSL3kD6rLqXS6p1WV8szLN3A+4wpWA8&#10;qaSZEg8XIW0J6ovWe7wH4BYUbdUBq6Ml6aWKl8VSI4y6/dzpIGLGXRrs54+IKNpwDGkYaBES0irr&#10;lW1J6oNwRJS9haorW22yM3wFCqidxSQgPZjWhYfb7kw+gkgoQUuVtVoDkB1mrZmqha0SYZiqVVej&#10;MOMkLCKiSGPaCqmWi+JnZgc+x3WCkL/xo0oXcffH8zOw5Scrn3Hucb7ckKv5XvUGpvjPNJQxmwpF&#10;zfAKBbzG2LI6SkSkO9MGUk3dH/olcrAB1vI6dRZxV5kwq6liqGRfeblLRwWsGOoZCOQMrwhwTrCL&#10;wAf6WVDtZ4ULwLtxnbTGsaNERMbAQKoma6ZX9cURROvL/c9qV63iG+RWosF0/1ePCXyO7B2ajEpG&#10;mFO0YoHCtULV2PFIzSqp61CGiBg/yuooEZEhcAypmmbCHjzz/VcaV2GSc7a9o+v7IIAqCO7jGwNQ&#10;Ywypg5LKqIOcsaHBXLfpxZn2/0ZqaCioblrU3od64SAklp5Vbmmm/X4qaKrcqnM9vXDsKBGRcWhS&#10;IT148CBmz56NIUOGID4+HhaLBVu3btXi1rqQE8LScuolx2G6rfMZZLVTK1ahIvBJYdpFSU0+K4iu&#10;1VEf70PNMcGu1B7aUZRfqN6EpIJq1cKt1tw+g0j9RYeIyIQ0CaS7du3CE088gf379yMjI8Nt79Zo&#10;VFJeiuqNvp93hFJ/616qWR0NF1nVXjmhQI8xkDLvqWgMosR79Rk8TRr4zIJjR4mIjEWTQHrNNdfg&#10;559/xs6dOzFjxgwtbqkauTs0qR0Qg90RKSlfm3Ups1DlDG1Sn5GclQn80jCEqjFOU01u7eGOQuHB&#10;6igRkaFoEkhbt26N9u3bq3Y9LZd8Cge5634Gs7RSuLYsdeUZNotHz/U6R9irxsBHF2EMqIEmnDl4&#10;7sSkqLveVwCSqITWCwedX5t1JyRDuhDuWR0lIjIezrJXSUiTd/yR2FFK7+56YWOVW0AM+h94k1Wp&#10;XIOrVagIf7Dhck2qcvYemOznjogoGjCQGpy/saY+hXEylJwhDLKXelIauDQKaD6DZpl9TVVZk7nU&#10;uLfBJ7WZTb1wMDKWqiIiikCKA6koijh79qysB6lP9+romCrJYLhFbOq2V7R1plTI9Bc8I71q6FK9&#10;Y3c9ERFFC8WBdOvWrYiNjQ34iIuLw+7du8PRZs3oNaEpVP5m50uSWYlTtToaCmtm00MNwS5NpXLX&#10;r9uM+3BNZor0QE9ERKakeGH8tLQ0VFRUyDq3S5cuSi8vaeGMY2jbrik7tzkETBwETLxBlctrTs4O&#10;R26eBXB/GIOvI5D5CaZZS0VgFgCr9PMl6aUosZYGXChfkjWT4/oAt2DM6igRmcd7ALZ4HDulR0PI&#10;xBQH0k6dOiEvLy8cbfFp9lMX4fI+LZ3fG22Wvefsa9PyVykM93hGRygNtoI30z3ElZSXKqp8lqSX&#10;oqi2MPBEpXAGZ8e1l2YCUGkReyKisBt64eFqN4B7dGgLmRUnNalA7rJBpqbFjkshdCd7VhSL8gsV&#10;h+igZs3LCagyznHtrtdqLVkiIiKj0Gwv+0cffRSCIODrr7+GKIpYtmwZPvjgAwBAYaH87kmtqqNy&#10;x49qoXoj0HmDwu76mTDFtp3hVJRfiBIoq5SqKal2J/KwPODMbvvz1c7v87A8vA0jIiIyGM0CaXFx&#10;sXPLUEEQ8PLLLzu/VhJItTBFtKGu0sdgSQ87RycB5WFuEOyL5DsWpN8pI5za8pNhLasLb6NMQM9Q&#10;GlSwDLK73nWIQlGt7/+fimoLufQREREZjmZd9o2Njfjtt9+8HufPn9eqCbJMEW2oL0+DcEQ03Oz5&#10;6o32x0GhHmk5xhpHK0u4xl8G6JoPpvteEYn35RoKk8TOsi8V9GSmKK+GExGRuXEMqQtHGHWwltcF&#10;DKVKd2iSu21oII5garpwGoZQarQZ6f4qlH5x33oiIopSDKQXZC0VJScnyQmlejNFONV5WSetJgoF&#10;HUYRfLBehslu33OvdiIiMpuoDaSuW3JmLRX9nmstr4NwxPscqWN6cw2nhmGANUbDPlHIVu0zjIb7&#10;3lGxygMREUW0qA2kDoHCqCvXAGr0qilpjN3tREREQYvaQJr5prIw6uAIpaswSe0mRSYDVEdV4+e9&#10;6DqOVWJCE7vtiYjITEwVSI2yQ5NwRHTfd1wBxduGGkiVTUCVTYD4uMyJWUYLo+GaaR+gOuo5xlN3&#10;3M+eiIgMxlSBlORzrFmqliqbOqsDADBeUA2RntVRf78YGS4IExER+RC1gdSIE5LUJExQ+P5mArba&#10;ZNhqk72eCiqM+gudkVShM/DY0fp0TnYiIiJziNpAGvFUWihd1cooEFlhFAZYA5UL4hMRUQRgICUA&#10;9q1GPakeRoNkq02G+Lh97GpSrTbricoiszpaLxwMbzv8YLc9ERGZQVQGUr2669XapSncfHXdh0yF&#10;6mhdpRXi40JIC9CrRffqqAyS3fZyJ3epVc2OsKo4ERGpLyoDKXmQCCghL6zvGUJUDiXzKxcoD6Zq&#10;dm+HIWSVCMMUVTSDXelBVpB2vL9Q36da1yEioohmmkBqlCWfzGCLODek16u+y1MYw8j8ygWYX7kA&#10;uVgZtntICVeFtl44iBJhWNBhU0rI12KllIiIwsw0gVQtes6u1+reSgOI1PjRUDjWKwUQmSFEwXsK&#10;egxnQbXfYLoMk+VXfNWoDEfinyMRERlG1AVS0k4VsvRuQtAc42iLagvtE6lclrHSdPzqhWDqqqS8&#10;NKSJUgF/YfEVPpWGUoZYIiKSiYE0EimpiEmMH8180/9L/O42Fa7dkEKkqGrs8h5ysRIbkAObOMV+&#10;QKeQVSIMsz/SS4GCauWvd91KNJSKKUMmERGFQVQF0khfDD8YanfXe06YUWO2vtbjh/19JrrP7g9h&#10;l6uS9FJ7MNVipywGVyIiwzlw4AAeeeQR/Pvf/9a7KV6iKpBS+A0RFrh9r/oEKR05q6RGoTRY2qr1&#10;37aVQZWISDf79+/HI488gi+++ELvpniJmkC6c3SS3k3QRNZSBVVgjbrXda8qKhHgM9F6Nr9qtAyi&#10;DJ1ERIYkisp6ihsaGsLUEm9RE0it5XV6NyHi+QqehghxMsdNqj2EQXOOKqjnQy6GSSKikO3fvx8F&#10;BQXo1q0bWrVqhUsvvRT33Xcfzp8/DwDYs2cPxo8fj4svvhitW7fGgAEDsH79erdrVFRUwGKxYO/e&#10;vW7H33//fVgsFmzdutV5LDMzExkZGbDZbMjKykLr1q1xySWX4IknnnB7Xb9+/SAIAqZMmQKLxYJm&#10;zZph2bJlbtfYsWMHBg8ejNatW6OwsBBTpkxBQkICfvvtN6/3OXz4cFitVlU+M1ME0pSt+m29qLZA&#10;E4a05Ct8BVtN9hU8I6nbXqk8LA/vDYINnkREFBYHDhxA37598dprr2HixIl4+umnkZeXh61bt+LM&#10;mTM4fPgwBgwYgM2bN+M///M/sWDBApw9exZjxozBunXrnNcRBAGCIL3Do+dxQRBw9OhRjBgxAr17&#10;98Zf/vIXWK1WzJ49Gxs3bgQAWK1WzJ8/H6Io4p577sGKFSuwfPlyDB482HmNn376CSNHjkSfPn3w&#10;P//zP8jKysLkyZNx9OhR53UcDh06hKqqKkyerM4W1TGqXMXgikfPBcr1boVG1NyNSCF/wdNWmwxr&#10;ep12jQmG1isEuFYjzRQmrZnmai8RkYZmz56Nw4cPo6amBr1793YenzdvHgDg4YcfxpEjR7Bt2zYM&#10;GDAAADB16lRkZGTgwQcfxE033RTUfQ8cOIDly5cjNzcXAJCfn4+kpCQsXboU2dnZSExMxIgRI1Bc&#10;XIwBAwY4z3N16NAhvPjii5g6darzmCiK6NatG1asWIGRI0c6j69atQqiKGLSpElBtdeTKSqkoVJz&#10;15uIoXH4MkOVVNPu+jBvraqXInFz4DHDEfJeiYg8iaKIdevWYcyYMW5h1NU777yDfv36OcMoALRu&#10;3Rp333036urqUFtbG9S927Rp4xYymzdvjn79+uH777+XfY2WLVtiypQpbscEQcCkSZPw5ptv4vTp&#10;087jq1atwnXXXYekJHXm6ERFICVvSfk7Vb2e3hOX/C0NFfRuST4YYkysARWJm/VuAhGRro4cOYKT&#10;J0/i8ssv93lOfX09evXq5XXcMRazvj64As4ll1zideyiiy7CsWPHZF+jW7duiInx7jzPy8vDmTNn&#10;8I9//AMAsGvXLmzfvh15eXlBtVVKxHfZJ4+2Gaq7XjgiogrSY0JClbVUlN1lvwE5qt57fs4CVKt6&#10;RfXUl6cFPimMFeMksXNIOytpJoTKZZLYWb12EBGpYRmA2BCvcWI1cHK1+7HfToR4UXl8jR+VmlwE&#10;AM2aNZM8rmRmfWys9AdmtVpx9dVXY8WKFbjjjjuwYsUKtGzZEuPHj5d97UAivkIqK4xQyKo3Bj7H&#10;yOMOPRf0D6tI6LJ2eQ9JYmdlk7cM/HNAROSm3USg+5vuj05P+Tw9ISEB8fHx+Oqrr3yek5SUhF27&#10;dnkdt9lszucBe3UTAI4fP+52Xl1dndJ34eQr5MqRl5eHLVu24ODBg1i9ejX+8Ic/oF27dkFfz1PE&#10;B1IjUrRWaDjIqAaGbTUAhWEk0E5PyaNtSB5ts09cC4EhuuHNGFStmeFfSYCIyCQEQcDYsWNRWVmJ&#10;HTt2SJ4zcuRI1NTU4NNPP3UeO336NJYsWYKUlBSkp6cDAFJTUyGKotvyTo2NjViyZEnQ7WvdujUA&#10;75Arx8SJEwEA06dPx549e1SbXe8Q0V32Ruuud5W1VERVgcpd9zK769WuBhbVFiLQKIQt4lz7OUGG&#10;ruTRNufX9ekuVe9ZF/7rbwx4oM8liO76XKzEKsibWZiH5SjBMPs3gd6/43mTVBF9jR0uqi20b1Pq&#10;ySTvi4goWAsWLMDmzZsxePBg3H333bBardi/fz/WrFmDDz/8ELNnz8bq1auRk5ODadOmoUOHDqio&#10;qEB9fT3Wrl3rvE56ejr69++P2bNn4+eff0aHDh3wyiuvoLGxMei2paamon379njhhRfQpk0btG7d&#10;Gv3795c1Maljx47IycnB66+/josuushtxr0aIrpCavTuer0qpWpXAz23C1WTNb0OwiwR9elpzocU&#10;yfAjkyEXw9e6WhrE/TiJiYjIW9euXfHpp59i/PjxWLVqFaZPn44VK1ZgyJAhiIuLQ2JiIj7++GMM&#10;Hz4czzzzDObOnYtWrVrhrbfewpgxY9yutWrVKgwcOBCPP/44HnvsMQwdOhQLFy6UvK+cNUtjYmKw&#10;bNkyNGvWDPfeey9yc3Px/vvvB7yGg2MS02233YbmzZvL+jzkiugKqRmEpVJqQCXCML2boD+loS/S&#10;1vuMpPdCROTHJZdcgpdfftnn88nJyXj11VcDXic5OdlrQXrAe2JTVVWV5Oul2jBq1CiMGjXK67iv&#10;a7hq0aIFBEHAHXfcEfBcpSK2Qioc0XmcpgJqjNfUfVwq+WfG8aEB8JcMIqLosmTJElx66aW47rrr&#10;VL92xAZSMxGOiMjM1rsV7oLdPlRPUt32ATdF0GCDgJDWQTV4kC0RhskLpqyOEhGZ1iuvvIK5c+fi&#10;nXfewQMPPBCWezCQGoQwIcQKp45bhm4RA89wN+p4w1DGj8oZi1tSXupz3KthqBB6WS0lIopcubm5&#10;ePbZZzF16lTce++9YblHRAZSM3XXu+osalOVlDs7XK5QJhSpzVBtKS/V9RcFrcmulhIRkak0Njbi&#10;xIkTePHFF2GxhCc6RmQgNStreZ0m9wnYjR2A1JjXQFXSIcIC43U/h7G7XtUwarTPLYASYZj7Lwbs&#10;riciogAYSCOAVpVVB2GWdwXaSJVJtzGbfkJhuJZ7irbKqCSGUCIiUiDiAqlZu+sdgpncFK7KqlRb&#10;/K0IEKhKmlS7M8QWyaPnmM2S9DCFUZNVSQHYQymDKRERyRBxgdTskjfYAp+klfu9D0lVRx0CVUkN&#10;NbknDN31RqoSExERmQkDqcEEtbuURt3DctZL9VUlzbJqW7kuSS/1GxDV6q53zLTXJIyaGP9bAAAA&#10;F6hJREFUsUpKREQkQ0QFUrN31xudv+qog1Qw0zqMymFNr1PtWqyMEhERhSaiAmmkMNoi+YCyNrlW&#10;SRWHUQ3HHKoRStVeQisgtaukwVyPY0OJiEhlDKQGpGSRfK22DBX2yr9PSXopspaKhg6jjlClZqU0&#10;4jGIEhFRmMTo3QC1sLteffbtQ+vt1dG9Cl9s5GWPXEPVhVBqq03WqzXGxgBKREQaYIXUoMLaba8g&#10;LHYWkxRVR4OmZ/AxW+ji5CYiIoowERFI7ZW8KBXGSqQ1vU6bLm3PQBjOgOjj2lahInz3JCIiIr8i&#10;IpBqteWmlpSMI1WLI4BqFkQNxipUaD9JKViskhIRUQSJmDGkpMwqTMIyTNZ/sXqtJzIFUCIMA8Sm&#10;9UWjmtmGMhARkWmZvkJaPNr/dpVmFmgcqZyF6n0pSS9lGPWhRBgWvnYQERGRF9MH0pLy6F2UPKJX&#10;FtC5OmeKMaXh7LZndZSIiDRk+kAayfQYR6oZEwQeU4RSIiKiCGDqQBrJ3fWyGHmtT3/khlEDhFaG&#10;UiIiovAzdSCNhu56I24jqikjhNIIXMXBLwN85kREFF1MHUjJhIIJO3oHpILq6AulREREGjJtIE0e&#10;bdO7CZrwNY5Uqz3s6YJoCaV6h38iIopKpg2k9eU6L1lE2jJCUCqojsoNA4iIiMLNtIE0mkTMOFIj&#10;hMpQebyHkvTIH8dMREQUbqYMpNHSXe+XWWfYhyLYQKtyEHbMvM/BBlWvq7tI+IWBiIhMyZSBNNq6&#10;6yNiPVK1wo5BQpNVqEC9cNAw7SEiIjIzUwZSIiIiIoocpguk0dpd7zqONOpn2ButKmm09gQjEt4D&#10;ERGZVozeDVAq2rrricKKQZSIiAzAdBXSaBUR40jVZLQgZbT2EBERmYipAmm0dtd7MdsM+3CFNYZA&#10;IiKiiGCqQMruejI0BmQiIqKgmG4MaTTLzAaqN+rdCoPxFQKtmf6fjxTWzMh/j0REFPE0qZBu2bIF&#10;BQUF6NWrF1q3bo3U1FT88Y9/xMGDB2Vfg9319nGkUT/DXi5btT5BjeGQiIhIMU0qpLNmzcKxY8cw&#10;fvx4/O53v8P333+Pp59+Gm+//Ta++OILJCYmBrwGu+uJiIiIIpMmgfSpp57C9ddf73YsOzsbN9xw&#10;A5555hnMnz9fi2YQacNW3TRkgIiIiALSpMveM4wCwKBBg9ChQwfYbIG74v8weE04mmVeM3W8N7uk&#10;iYiISGW6zbI/ffo0Tp06hY4dOwY89+C6FA1aRKQiBnciIpLw/vvvw2KxYOvWrbq1wWKxhK13ur6+&#10;HhaLBcuWLVPWprC0RoannnoKv/76K26//Xa9mkBKOUIWwxYREVHQBEHQ/f56t8GT4jGkoiji3Llz&#10;ss5t2bKl5PGtW7di/vz5uO2223DDDTcobQLpwTOEcpxkYPyMiIjIgBoaGhATY6yVPxVXSLdu3YrY&#10;2NiAj7i4OOzevdvr9Tt37sS4ceOQkZGBl156SZU3QQbGaioREZGhtGjRAhaLsfZGUhyP09LSUFFR&#10;IevcLl26uH3/ww8/YPjw4bjooovw9ttvo3Xr1vJu+soMILad+7FrJ9ofFH6+QiUrgEREhPcAbPE4&#10;dkqPhhjG/v37UVRUhA0bNuDnn39G165dkZOTg8WLF0uev23bNixevBiffvopDh06hMTERNx6661Y&#10;sGABWrVq5Tzv0KFDmD17Nt59910cOXIEHTp0QL9+/bB48WL06NEDAPDZZ5+hsLAQO3bswOnTp9G5&#10;c2dkZWVh6dKlzutYLBbMmzcPxcXFstocExODY8eOobS0FJs2bcKePXtgsVgwcOBALFy4EBkZGSF/&#10;ZooDaadOnZCXl6f4RkePHsXw4cNx/vx5VFdXo1OnTvJffPtTQFIfxfckIiKicBt64eFqN4B7dGiL&#10;/g4cOIC+ffvi5MmTuOeee9CrVy/s27cPa9aswZkzZyRf8/rrr6OhoQH33XcfLr74YtTU1ODpp5/G&#10;vn378OqrrzrPGzduHGw2G6ZNm4akpCQcPnwYmzdvxt69e9GjRw8cOXIE2dnZSExMxJw5c9C+fXvU&#10;1dVh7dq1IbU5Pj4e33//Pd58802MHz8eKSkpOHToEF588UVkZmaitrYWnTt3Dulz02QAwZkzZzBi&#10;xAgcOHAA1dXVuPTSS7W4LamBXe6hYRWZiCiqzJ49G4cPH0ZNTQ169+7tPD5v3jyfr1m0aJHbvJup&#10;U6ciNTUVhYWF+PHHH3HJJZfgxIkT+Pjjj1FWVoYHH3zQee6sWbOcX3/00Uc4fvw43n33Xbd7B5pR&#10;L6fNGRkZXkMxJ0+ejF69emHp0qUoLCz0e49ANAmkubm5+Oc//4mCggJ8/fXX+Prrr53PtWnTBjfd&#10;dJMWzaBwYOAiIiICYJ/4vW7dOowZM8Yt2AXiGkbPnDmDhoYGDBgwAI2Njfj8889xySWXIDY2Fi1a&#10;tEB1dTXy8/PRvn17r+u0b98eoijizTffxJVXXilr4pLcNjdv3tz5dWNjI44fP464uDj06tULO3bs&#10;kP1efdEkkP7rX/+CIAgoLy9HeXm523NJSUkMpEbF6igREUWzE6uBk6vdj/12wufpR44cwcmTJ3H5&#10;5Zcrus0PP/yAoqIiVFZW4tixY87jgiDgxAn7/Vq0aIHHH38cM2fORKdOndC/f3+MGjUKeXl5zmGQ&#10;N9xwA2699VbMnz8fTz31FDIzMzF27Fjk5uaiRYsWIbVZFEX89a9/xfPPP489e/bgt99+c7ZRzpry&#10;gWgSSPfs2aPFbUhNSsIoq6RERGQ0dZ8BOBniRboAeNDj2G4A6i1q39jYiBtvvBHHjx/HnDlz0KtX&#10;L7Ru3Rr79u3DnXfeicbGRue506dPx5gxY/DGG29g48aNKC4uxmOPPYaqqipcddVVAIDXXnsNNTU1&#10;qKysxMaNG5Gfn4+//OUv+OSTTxAXFxd0O0tLS1FcXIypU6fi0UcfRYcOHWCxWDB9+nS3NgbLWItQ&#10;EREREZlUQkIC4uPj8dVXX8l+zZdffolvvvkGy5cvx6RJk5zH3333XcnzU1JSMGPGDMyYMQPfffcd&#10;rrrqKjz55JNuOyP169cP/fr1Q0lJCVavXo1JkybhlVdeQX5+ftBt/vvf/44hQ4ZgyZIlbsePHz+O&#10;hIQE2e/XF2MtQkXGEExXPbv3feNnQ0QUFQRBwNixY1FZWSl7XGWzZs0AwKvK+Ne//tVtN6WGhgac&#10;PXvW7ZyUlBS0bdvWefz48eNe13dUTj1fq7TNzZo1gyiKbsdef/117Nu3z+drlGCFlIiIiEglCxYs&#10;wObNmzF48GDcfffdsFqt2L9/P9asWYMPP/wQANyCXVpaGlJTU/HnP/8ZP/74I+Lj4/H3v//dK1zu&#10;3r0bQ4cOxYQJE5Ceno6YmBisXbsWhw8fxsSJ9nXZ//a3v+G5557DzTffjNTUVPzyyy946aWX0K5d&#10;O4wcOTLoNsfHx2PUqFEoKSlBfn4+rrvuOnz55ZdYuXIlUlNTVfncGEjJXSjVPI4l1Yc1k1VYIiKD&#10;6Nq1Kz799FMUFRVh1apVOHnyJLp164aRI0c6x3C6Vj5jYmLw1ltvYdq0aVi4cCFatWqFcePG4f77&#10;73dWNwGge/fuyM3NxXvvvYcVK1YgJiYGaWlpeP311zF27FgA9klN//znP/Hqq6/i0KFDaNeuHa69&#10;9lqsWrUKSUlJzmt57mUvp81z587FmTNnsGrVKrz22mu4+uqrsX79esyePdvtWp7vTy5B9Ky/GsiO&#10;HTtw9dVXA8XbuTC+p7IwXVeNYOMIpQxJTcId1PlZE5Gh2BfG3759O/r00fbfb2d2wIsAeobhDvq9&#10;t0jGMaTUhKGGiIiIdMBASupjsPXGz4SIiMgnBlKyUzswMYARERGRTAykRERERKQrBlJiNZOIiIh0&#10;xUAa7RhGiYiISGcMpERaYfgnIiKSxEAazRiQiIiIyAAYSM0oXIviExEREemAgTRasTpKREREBsFA&#10;SkRERES6YiCNRqyO6oefPRERkRcGUiIiIiLSFQNptGGFjoiIiAyGgZSIiIiIdMVAGk1YHSUiIiID&#10;YiAl0hp/MSAiInLDQBotGIKIiIjIoBhIowHDKBERERkYAykRERER6YqBNNKxOkpEREQGx0BKpAf+&#10;okBEROTEQBrJGHqIiIjIBBhIiYiIiEhXDKSRitXR6GLN1LsFREREQWMgJSIiIiJdMZBGIlZHzYF/&#10;TkRERAAYSImIiIhIZwykkYZVNyIiIjIZBlIiIiIi0hUDqdmU+XmO1VEiIiIyIQbSSMEwak78cyMi&#10;ImIgJSIiIiJ9MZBGAlbZiIiIyMQYSImIiIhIVwykZsfqKBEREZkcAymR3vhLBRERRTkGUjNjkCEi&#10;IqIIwEBKREREpJJ58+bBYrHg6NGjfs9LTk5Gfn6+Rq0yPgZSs2J1lIiIyHAEQYAgCLLOoybmDKSf&#10;rta7BWRK7+ndAN/4C4aBGfjnhgyMPzdESjCQmhHDS5C26N0AMiX+3FAw+HNDpIQ5AykRERGRgR05&#10;cgQTJkxAu3bt0LFjRzzwwAM4e/asz/MdY089VVRUwGKxYO/evW7H33nnHQwePBht2rRBfHw8Ro0a&#10;hdraWrdzDh06hLvuugvdu3dHq1at0LVrV4wdO9brWkYQo3cDSCFWR4mIiAxNFEVMmDABKSkpWLhw&#10;IT755BMsXrwYx48fR0VFheRrfI09lTq+fPlyTJkyBTk5OVi0aBHOnDmD559/HoMGDcLnn3+OHj16&#10;AADGjRsHm82GadOmISkpCYcPH8bmzZuxd+9e5zlGwUBqJmV6N4CIiIjkSE1Nxdq1awEA9957L9q2&#10;bYvnn38eM2fOxBVXXBH0dU+fPo3p06fj7rvvxvPPP+88fuedd6Jnz55YsGABXnjhBZw4cQIff/wx&#10;ysrK8OCDDzrPmzVrVvBvKowMHUgbGhrsXxyweTxxAqjfoX2D9NYAALv1boWJnYKhP7+G+BAvYOD3&#10;ZmoG/7khg4r2nxt7l7Dz33Fd1Ot2XUEQcP/997sd+9Of/oTnnnsO69evDymQbtq0CSdOnMDtt9+O&#10;n3/+2e2e1157LaqqqgAAsbGxaNGiBaqrq5Gfn4/27dsHfU8tGDqQ1tXV2b946Q7vJ+dfrWlbKFLc&#10;o3cDfKvTuwHkm4F/bsjA+HNTV1eHgQMHanrPjh07Ii4uDmfOLAjbPVq0aIGOHTv6Peeyyy5z+z41&#10;NRUWi6Up2wTp22+/hSiKyMrK8npOEATEx8c72/j4449j5syZ6NSpE/r3749Ro0YhLy8PnTp1CqkN&#10;4WDoQJqdnY0VK1YgOTkZsbGxejeHiIiIZGhoaEBdXR2ys7M1v3ePHj1gs9nw008/he0eHTt2VDwG&#10;M9C6o76e/+2339y+b2xshCAIWLFihWSwjIlpinbTp0/HmDFj8MYbb2Djxo0oLi7GY489hqqqKlx1&#10;1VWK2h9uhg6kHTt2xKRJk/RuBhERESmkdWXUVY8ePXSftPPNN98gKSnJ+f23336LxsZGpKSkSJ5/&#10;0UUXAQBOnjzprHIC8KqopqamQhRFJCQkYMiQIQHbkZKSghkzZmDGjBn47rvvcNVVV+HJJ5/EsmXL&#10;gnhX4cNln4iIiIhUJIoinn32WbdjixcvhiAIGDFihORrHEFz69atzmOnT5/2Co7Z2dmIj4/HggUL&#10;cP78ea/rOCrDDQ0NXstMpaSkoG3btn6Xn9KLoSukRERERGa0Z88e3HTTTcjJycFHH32ElStX4o47&#10;7vA5oWn48OHo0aMH8vPz8V//9V+wWCx4+eWXkZiYiB9++MF5nmO2fl5eHvr06YPbb78dCQkJ2Lt3&#10;L95++21cf/31WLx4MXbv3o2hQ4diwoQJSE9PR0xMDNauXYvDhw9j4sSJWn0MsjGQEhEREanIYrHg&#10;1VdfRVFREebMmYOYmBhMmzYNixYtcp7jub5oTEwM3njjDdx3330oLi5G586dMWPGDLRr1w75+flu&#10;1584cSK6deuGhQsXoqysDGfPnkW3bt0waNAg3HXXXQCA7t27Izc3F++99x5WrFiBmJgYpKWl4fXX&#10;X8fYsWO1+SAUEERRFPVuBBERERFFL44hJSIiIiJdmT6Q/u1vf4PFYvF6NGvWDIcPH9a7eaSzc+fO&#10;YdasWejWrRvi4uLQv39/vPvuu3o3iwzs/fff9/l3Sk1Njd7NI4M4ffo0Hn74YYwYMQIXX3wxLBaL&#10;z1nLO3fuRE5ODtq2bYuLL74YeXl5YV2SiMiMImIMqSAIKCkpQXJysttxo+9KQOF35513Yu3atZgx&#10;YwYuu+wyVFRUYOTIkaiursZ1112nd/PIwB544AFcc801bsc8F7qm6PXTTz+hpKQESUlJ+P3vf4/q&#10;6mrJ8/bt24dBgwbhoosuwsKFC/HLL7/giSeewFdffYWamhq3NSOJolnE/J+Qk5ODPn366N0MMpCa&#10;mhq8+uqrePLJJzFjxgwAwOTJk3HFFVfgoYcewrZt23RuIRnZ9ddfj3HjxundDDKorl274uDBg0hM&#10;TMT27dvRt29fyfNKS0vR0NCAL774At26dQMA9O3bF8OGDUNFRQWmTp2qZbOJDMv0XfauTp06hcbG&#10;Rr2bQQaxZs0axMTE4I9//KPzWMuWLVFQUICPP/4Y+/bt07F1ZAanTp3y2iWFCACaN2+OxMTEgOet&#10;XbsWo0aNcoZRABg6dCh69uyJ1157LZxNJDKViAikoigiMzMT8fHxiIuLw0033YRvv/1W72aRzr74&#10;4gv07NkTbdq0cTver18/5/NEvtx1112Ij49Hq1atMGTIEGzfvl3vJpHJ7N+/H4cPH/Ya+gHY/x76&#10;/PPPdWgVkTGZvss+Li4Od911F7KyshAfH4/t27fjySefxMCBA7Fjxw6330opuhw4cABdunTxOt6l&#10;SxeIooj9+/fr0CoyuhYtWuDWW2/FyJEj0bFjR9TW1qKsrAyDBw/GRx99ZLj9n8m4Dhw4AAA+/x46&#10;evQofv31VzRv3lzrphEZjqECqSiKOHfunKxzW7ZsCQAYP348xo8f7zw+ZswYDB8+HIMHD0ZpaSme&#10;e+65sLSVjK+hocH5c+KqVatWzueJPA0YMAADBgxwfj9q1CjccsstyMjIwJw5c7B+/XodW0dm4vg7&#10;JtDfQwykRAbrst+6dStiY2MDPuLi4rB7926f1xk4cCCuvfZaLu8T5WJjYyX36/2///s/5/NEcqSm&#10;puKmm25CVVUVuJcIyeX4O4Z/DxEFZqgKaVpaGioqKmSdK9UF4qp79+5+QytFvi5dukh2yzu60bp2&#10;7ap1k8jEunfvjnPnzuH06dNe45KJpDj+nXL8nePqwIED6NChA6ujRBcYKpB26tQJeXl5qlzr+++/&#10;R0JCgirXInNyrA146tQptwDxySefQBAE/P73v9exdWQ23333HVq1asUwSrJ17doVCQkJ+Oyzz7ye&#10;q6mp4d9BRC4M1WUfDKndLtavX4/t27djxIgROrSIjOLWW2/F+fPnsWTJEuexc+fOoaKiAv379+eE&#10;N5Ik9XfKv/71L1RWViI7O1uHFpGZ3XLLLXjrrbfclpl77733sHv3bkyYMEHHlhEZiyCafEBUz549&#10;0bt3b1xzzTVo164dtm/fjpdffhndunVDTU0Nq6RR7rbbbsMbb7yBBx54wLlT02effYYtW7Zg4MCB&#10;ejePDGjo0KGIjY3Fddddh8TERHz99dd46aWX0LJlS3z00Ufo1auX3k0kg3j22Wdx/Phx7Nu3Dy+8&#10;8ALGjRuH3r17AwCmTZuGtm3b4scff0SfPn3Qrl07TJ8+Hb/88gvKysrQo0cP1NTUsMue6ALTB9Li&#10;4mK8/fbb2LNnD86cOYMuXbpg1KhRKC4uZhglnDt3DkVFRVixYgWOHTuGjIwMPProo7jxxhv1bhoZ&#10;1DPPPIOVK1fi22+/xcmTJ5GQkIAbb7wRxcXFuPTSS/VuHhlISkoK9u7dK/ncnj170KNHDwCAzWbD&#10;gw8+iG3btqFFixYYNWoUysrK+G8UkQvTB1IiIiIiMjfTjyElIiIiInNjICUiIiIiXTGQEhEREZGu&#10;GEiJiIiISFcMpERERESkKwZSIiIiItIVAykRERER6YqBlIiIiIh0xUBKRERERLpiICUiIiIiXTGQ&#10;EhEREZGuGEiJiIiISFf/D7FZmgld/yNUAAAAAElFTkSuQmCCUEsBAi0AFAAGAAgAAAAhALGCZ7YK&#10;AQAAEwIAABMAAAAAAAAAAAAAAAAAAAAAAFtDb250ZW50X1R5cGVzXS54bWxQSwECLQAUAAYACAAA&#10;ACEAOP0h/9YAAACUAQAACwAAAAAAAAAAAAAAAAA7AQAAX3JlbHMvLnJlbHNQSwECLQAUAAYACAAA&#10;ACEA2gxclxwEAADrCQAADgAAAAAAAAAAAAAAAAA6AgAAZHJzL2Uyb0RvYy54bWxQSwECLQAUAAYA&#10;CAAAACEAqiYOvrwAAAAhAQAAGQAAAAAAAAAAAAAAAACCBgAAZHJzL19yZWxzL2Uyb0RvYy54bWwu&#10;cmVsc1BLAQItABQABgAIAAAAIQB4fEbX3AAAAAUBAAAPAAAAAAAAAAAAAAAAAHUHAABkcnMvZG93&#10;bnJldi54bWxQSwECLQAKAAAAAAAAACEAJx2klTaYAAA2mAAAFAAAAAAAAAAAAAAAAAB+CAAAZHJz&#10;L21lZGlhL2ltYWdlMS5wbmdQSwUGAAAAAAYABgB8AQAA5qAAAAAA&#10;">
                <v:shape id="Picture 551" o:spid="_x0000_s1510"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5TGAAAA3AAAAA8AAABkcnMvZG93bnJldi54bWxEj0FrwkAUhO+C/2F5hd50k1qrRlcphYLQ&#10;Ihg9eHxmn0lq9u02u2r8991CocdhZr5hFqvONOJKra8tK0iHCQjiwuqaSwX73ftgCsIHZI2NZVJw&#10;Jw+rZb+3wEzbG2/pmodSRAj7DBVUIbhMSl9UZNAPrSOO3sm2BkOUbSl1i7cIN418SpIXabDmuFCh&#10;o7eKinN+MQo+dqOv4+bTbcPs++6QR8+TVB6UenzoXucgAnXhP/zXXmsF43EKv2fi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nlMYAAADcAAAADwAAAAAAAAAAAAAA&#10;AACfAgAAZHJzL2Rvd25yZXYueG1sUEsFBgAAAAAEAAQA9wAAAJIDAAAAAA==&#10;">
                  <v:imagedata r:id="rId159" o:title=""/>
                  <v:path arrowok="t"/>
                </v:shape>
                <v:shape id="Text Box 552" o:spid="_x0000_s1511" type="#_x0000_t202" style="position:absolute;left:2144;top:21900;width:187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HFsYA&#10;AADcAAAADwAAAGRycy9kb3ducmV2LnhtbESPT2vCQBTE70K/w/IKvRTdqKRKdJUi/SPeatTS2yP7&#10;TEKzb0N2m8Rv7woFj8PM/IZZrntTiZYaV1pWMB5FIIgzq0vOFRzS9+EchPPIGivLpOBCDtarh8ES&#10;E207/qJ273MRIOwSVFB4XydSuqwgg25ka+LgnW1j0AfZ5FI32AW4qeQkil6kwZLDQoE1bQrKfvd/&#10;RsHPc/69c/3HsZvG0/rts01nJ50q9fTYvy5AeOr9Pfzf3moFcTy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HFsYAAADcAAAADwAAAAAAAAAAAAAAAACYAgAAZHJz&#10;L2Rvd25yZXYueG1sUEsFBgAAAAAEAAQA9QAAAIsDAAAAAA==&#10;" fillcolor="white [3201]" stroked="f" strokeweight=".5pt">
                  <v:textbo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gresie Logistică</w:t>
                        </w:r>
                      </w:p>
                    </w:txbxContent>
                  </v:textbox>
                </v:shape>
              </v:group>
            </w:pict>
          </mc:Fallback>
        </mc:AlternateContent>
      </w: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Pr="00540516" w:rsidRDefault="00540516" w:rsidP="00540516">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88642E" w:rsidP="00AC2588">
      <w:pPr>
        <w:rPr>
          <w:lang w:val="it-IT"/>
        </w:rPr>
      </w:pPr>
      <w:r>
        <w:rPr>
          <w:noProof/>
        </w:rPr>
        <mc:AlternateContent>
          <mc:Choice Requires="wpg">
            <w:drawing>
              <wp:anchor distT="0" distB="0" distL="114300" distR="114300" simplePos="0" relativeHeight="252319744" behindDoc="0" locked="0" layoutInCell="1" allowOverlap="1">
                <wp:simplePos x="0" y="0"/>
                <wp:positionH relativeFrom="margin">
                  <wp:align>left</wp:align>
                </wp:positionH>
                <wp:positionV relativeFrom="paragraph">
                  <wp:posOffset>4445</wp:posOffset>
                </wp:positionV>
                <wp:extent cx="2743200" cy="2564130"/>
                <wp:effectExtent l="0" t="0" r="0" b="7620"/>
                <wp:wrapNone/>
                <wp:docPr id="559" name="Group 559"/>
                <wp:cNvGraphicFramePr/>
                <a:graphic xmlns:a="http://schemas.openxmlformats.org/drawingml/2006/main">
                  <a:graphicData uri="http://schemas.microsoft.com/office/word/2010/wordprocessingGroup">
                    <wpg:wgp>
                      <wpg:cNvGrpSpPr/>
                      <wpg:grpSpPr>
                        <a:xfrm>
                          <a:off x="0" y="0"/>
                          <a:ext cx="2743200" cy="2564130"/>
                          <a:chOff x="0" y="0"/>
                          <a:chExt cx="2743200" cy="2564541"/>
                        </a:xfrm>
                      </wpg:grpSpPr>
                      <pic:pic xmlns:pic="http://schemas.openxmlformats.org/drawingml/2006/picture">
                        <pic:nvPicPr>
                          <pic:cNvPr id="557" name="Picture 55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8" name="Text Box 558"/>
                        <wps:cNvSpPr txBox="1"/>
                        <wps:spPr>
                          <a:xfrm>
                            <a:off x="293511" y="2291644"/>
                            <a:ext cx="1877439" cy="272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9" o:spid="_x0000_s1512" style="position:absolute;margin-left:0;margin-top:.35pt;width:3in;height:201.9pt;z-index:252319744;mso-position-horizontal:left;mso-position-horizontal-relative:margin" coordsize="27432,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kRJAQAAOsJAAAOAAAAZHJzL2Uyb0RvYy54bWycVttu2zgQfV9g/0HQ&#10;u2PJkeML4hSuc0GBoDWaLPpM05RFRCK5JB07Xey/7xlK8i0pNumD5SE5Q86cOTPk5adtVUbPwjqp&#10;1SROz5I4EorrpVSrSfzX421nGEfOM7VkpVZiEr8IF3+6+vOPy40Zi54udLkUNsImyo03ZhIX3ptx&#10;t+t4ISrmzrQRCou5thXzGNpVd2nZBrtXZbeXJBfdjbZLYzUXzmH2ul6Mr8L+eS64/5bnTvionMTw&#10;zYevDd8FfbtXl2y8sswUkjdusN/womJS4dDdVtfMs2ht5autKsmtdjr3Z1xXXZ3nkosQA6JJk5No&#10;7qxemxDLarxZmR1MgPYEp9/eln99nttILidxvz+KI8UqJCmcG9EE4NmY1Rhad9Y8mLltJlb1iCLe&#10;5raif8QSbQOwLztgxdZHHJO9QXaObMURx1qvf5Gl5w30vEB+Xtnx4uZXlv0sJa+67cFd8m/njpF8&#10;jF+DFKRXSP0/o2Dl11bEzSbVu/aomH1amw6SapiXC1lK/xIIivSRU+p5Lvnc1oND0Act6FinYwH7&#10;gAIkI9KrrRhFda/5k4uUnhVMrcTUGbAbNRfgOFbv0vDoyEUpza0sS8oUyU1wqIQTJr2BT83Sa83X&#10;lVC+LjsrSsSplSukcXFkx6JaCLDIflmmSDNK3oNIxkrlQ12ACffO0+nEiVAZ//SG0yQZ9T53Zv1k&#10;1smSwU1nOsoGnUFyM8iSbJjO0tm/ZJ1m47UTCJ+V10Y2rmP2lfNvlkHTMOoCC4UaPbPQDmoewaHA&#10;p9ZFUIsQIl+dt8LzgsQc4H0H4LXNbiEgvQeXcHcoE7L4eGGk/eH5Rf+I3ki8df5O6CoiAQDDh4Ao&#10;ewagtTetCsLYOxBEDKmC0Vtdm3KM3ocbdda3utJDwYyAC7TtIZPR6ev28Ugp/qy3oPKQgmkUqX1E&#10;fouFhrQ0/wuweqPzfgoiUbvojdKLLKONavJQQ0mHA7QUNKzQUAa94SgUza4rfBA2ZFqXctkWSLh9&#10;xKy0NVFK37acI61SRZtJfHHeT0I+lCbzOiGlCs6G+6fJ0j7YIPmXUpBOqb6LHP03dE6aODmbcY6a&#10;a88P2qRVs/H9ho3+3quPnCpCHLAIJ2vld8aVVNqG6E/cXj61Lue1Pqh5EDeJfrvYhosnrTs6zS30&#10;8gUksRpEx23hDL+VYP09c37OLC5mTOKx4b/hk5ca8OtGiqNC259vzZM+CI/VONrgop/E7u81o/5e&#10;flEohVGaZfQyCIOsP+hhYA9XFocral3NNJoHuAnvgkj6vmzF3OrqBypnSqdiiSmOsyexb8WZr58f&#10;eNNwMZ0GpfrauFcPBpdNGgClmn7c/mDWNIXvUVVfdVt8bHxS/7UuZUjp6drrXIbmsEe1yQAaQZDC&#10;iwLS0ZPlcBy09m+0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it6U3QAA&#10;AAUBAAAPAAAAZHJzL2Rvd25yZXYueG1sTI9PS8NAEMXvgt9hGcGb3aR/tMRsSinqqQhtBeltmkyT&#10;0OxsyG6T9Ns7nvT2Hm947zfparSN6qnztWMD8SQCRZy7oubSwNfh/WkJygfkAhvHZOBGHlbZ/V2K&#10;SeEG3lG/D6WSEvYJGqhCaBOtfV6RRT9xLbFkZ9dZDGK7UhcdDlJuGz2NomdtsWZZqLClTUX5ZX+1&#10;Bj4GHNaz+K3fXs6b2/Gw+PzexmTM48O4fgUVaAx/x/CLL+iQCdPJXbnwqjEgjwQDL6Akm8+mYk8i&#10;ovkCdJbq//TZDwAAAP//AwBQSwMECgAAAAAAAAAhAHaMa1U0pAAANKQAABQAAABkcnMvbWVkaWEv&#10;aW1hZ2UxLnBuZ4lQTkcNChoKAAAADUlIRFIAAAKkAAACFAgGAAAAzIw+3AAAAARzQklUCAgICHwI&#10;ZIgAAAAJcEhZcwAAD2EAAA9hAag/p2kAACAASURBVHic7N17dFTV3T7w5wRULioXAcELM4JiJr64&#10;BFsL4iVRkBENaCuIIJcGlSJYRalgMAkmJCK1xBveCZAQfEWqlVQdVEiKtl7qz1bbMlF8NUOrIIII&#10;VQQW4fz+CDPM5Zwz55zZ5zIzz2etWYXJzJk9E2yefPd37y3JsiyDiIiIiMghOU4PgIiIiIiyGwMp&#10;ERERETmKgZSIiIiIHMVASkRERESOYiAlIiIiIkcxkBIRERGRoxhIiYiIiMhRDKRERERE5CgGUiIi&#10;IiJyFAMpERERURpZuXIlcnJy8OGHHzo9FGEYSImIiIjSjCRJTg9BKAZSIiIiInIUAykRERGRhfbt&#10;2+f0EFyPgZSIiIhIkAULFiAnJwfBYBATJkxA9+7dcfHFFwMANm7ciIsvvhjHH388unXrhmuuuQbN&#10;zc0J1/jqq68wbdo0nHrqqejQoQP69euHW2+9FYcOHVJ93e+++w4XXHAB+vbtiy1btlj2/qzS3ukB&#10;EBEREWWKcG/n2LFjMWDAANx///2QZRkbNmzAlVdeif79++O+++7Djz/+iEceeQQXXXQRPvzwQ/Tt&#10;2xcAsG3bNvz0pz/F3r17MX36dJx99tn48ssvsXbtWuzbtw8nnnhiwmvu3LkTI0aMwJ49e7Bp0yZ4&#10;vV4737IQDKREREREgg0aNAh1dXUxfz/ppJPw7rvvokuXLgCAMWPGYNCgQSgrK8Py5csBAPPmzcOO&#10;HTvw/vvvY9CgQZHnL1iwQPF1tm/fjuHDh+PgwYPYtGkTTjvtNOvelIVcHUh37tyJ9evXw+v1omPH&#10;jk4Ph4iIiHT48ccf0dLSgpEjR6JHjx62v/7WrVuxc+dOy67fo0ePSEVTiSRJmD59euTv27dvx0cf&#10;fYR58+ZFwigADBw4ECNGjMCrr74KAJBlGS+//DJGjx4dE0bV/Pvf/8YNN9yAdu3aYdOmTejdu3cK&#10;78pZrg6k69evx4033uj0MIiIiMiEVatWYeLEiba+5tatW3G2x4P9Fr7Gscceiy1btmiG0jPOOCPy&#10;51AoBAAYMGBAwuN8Ph9ef/11/Pjjj/jvf/+LvXv34pxzzkk6BlmWMWnSJBxzzDEIBoPo1auXiXfi&#10;Hq4OpOEeiMWrTsLdn75+9Av/OxsYX+3MoAzqPeYLp4cgzGOYhTNmbbf8da56bK0l1909exG6Vc+z&#10;5Npusv3lM5I/yICbxiwVej1RZmyqAdZY/zqzm4HqXOtfJ94Xj/VGAKPsf2EAz57/M0deN7MsBTDT&#10;6UE4aCuASkd6GXfu3In9AIoBeCy4fghA1cGD2Llzp2YgtWNm9xe/+AVqa2vx0EMPoaqqyvLXs5Kr&#10;A2n4m9nPdwxwYHDUF7oAnsEqz3KX4wZ3cnoIwtyFRrSc6LP8dRoH3wU/AsKvm9PlBBw3OPlvnWnv&#10;72LTU5/B7pwCGvwlgMTefuG6tAcG2/A68f4wuAh97H/ZIxKrOGTU8eDnaE8oU+OBe74DHk9bNP7k&#10;k08Svtbc3IwePXqgY8eO6NChA0488UT885//THpNSZJw2223oX///igtLUXXrl1x9913Cx+7XdJm&#10;2ydPUeK2CJSZcv0hp4eQtkI1DpTyiIhIU+/evXHeeedh5cqV2Lt3b+T+f/7zn3j99ddx1VVXAWgL&#10;mddccw0aGhp0Hwt67733Ys6cOZg3bx6eeuopS8Zvh7QJpESkbDLq0OL3YTLqkj84gzQXWjEZR0Rk&#10;jd/+9rfYtWsXhgwZgt/97neoqKjA5Zdfjm7duqGsrCzyuKqqKvTq1QuXXHIJ7rzzTjzzzDO47777&#10;MHDgwJgwK8ty5M+LFy/GzTffjFtvvRX19fW2vi9R0iaQZtsP22wXgN/pIaSFyahDuT+9+4bMWg17&#10;F0rYysHWw4qaSudenCiDXX755QgEAujRowfKysqwZMkSXHjhhXj77bcjU/oAcMopp+C9997D2LFj&#10;sXr1atx+++1YtWoVLrvsMnTqdLQNMP4s+yeffBLjx49HUVERGhoabHtfori6hzTaBNSjAkf+j/Jn&#10;Nzg7GANCNbkZ1W7QHPDYMqWe6w9BdBtp5xuuEntBh7X4re/nJeAG5xo5nTGtyekRZIjLnB4AOaSs&#10;rCym4hmtoKAABQUFSa9x2mmnRfYlVTJlyhRMmTIl5j5JklBfX88Kqa3SKJCSe2RSIGUYtU/WBVIS&#10;5HKnB0CUVtIzkFJW4LR9ogD8qmGUU62Zo7Sw2OkhEBHZKq0CaSZNfacrK7ZjUsPV9rEC8PMzISKi&#10;jJRWgZSyDxeztWEYJSKiTJZWgZRTuNlnAtKzOVukFr8vaRgtDWTpFG8mHoSTie+JiCiJtAqk6SrT&#10;NitvDti3/2O2VwW5eImIiLIBAym5XjZO27c0+BhGiYgoa6RdIOXCpuyTbdP2LQ0+YKmx53CFfeZw&#10;coV9hTTCsdcmouyWdoGUnGfnSnsgu6btW/zGwygREVG6YyCltJAN0/acoiciomyVdoGUK+2zU3lD&#10;Zp/XnkoYzdoV9sjADeS5wp6IslTaBdJ0xZX2KcrQaewWPxcvERERMZBS2si0aXsGUSIioja2BNLN&#10;mzdj3Lhx6N+/Pzp37oyePXvi0ksvxR//+EdT1+NK++xU7s+MafvJqBMaRrnCPnNkXAsCEZFOtgTS&#10;UCiE77//HlOnTsUjjzyC0tJSSJKE0aNH49lnn7VjCCSY3SvtM8Vk1GVMsCYiIhKlvR0vcuWVV+LK&#10;K6+MuW/WrFkYPHgwlixZgptuusmOYVAGmIw61GKS08MwhWGU3KwirxJAk9PDIKIs5VgPqSRJOP30&#10;0/Hdd98Zfi5X2mevdA10LX6fJWPP5hX2GYcr7Ikoi9kaSPft24ddu3bh888/R3V1NV577TUMHz7c&#10;ziE4iivtxUi3xU1cvGQxBjkiorRny5R92F133YWnnnoKAJCTk4Nf/OIXePTRR+0cApFtAvBn1SlT&#10;lOaCTU6PgIiymK0V0tmzZ+PNN99EbW0tRo0ahdbWVhw4cMDUtbjSPnulw7S9XWGUK+wzR3OhMzMO&#10;RERuYGuFdMCAARgwYAAA4MYbb8TIkSMxevRovPvuu5rPWzR7N07oEpudf7jhFQCZNQWebvwIoAXO&#10;TEe7eXFTSwPPoyfjVmOi00MgMmkDgI1x933vxEAojdkaSONdd911+NWvfoUtW7bgrLPOUn3cvOpu&#10;OGfwcTH3+XEVdtZYPUJyqwmod2UgZb8oEWWfy4/con0KYLoDY6F05ehJTT/++CMAYM+ePYafy5X2&#10;2c2NvZm2h1Eu5iEiogxhSyD95ptvEu47dOgQVq5ciY4dOyIvL8+OYbgCV9qL45bV9i0NzpxHz1N9&#10;2vBzSB17kYnIabZM2U+fPh179+7FJZdcglNPPRXbt29HfX09PvnkEyxZsgSdOnWyYxiUYcobqlBb&#10;6Oy0PafoKSM86PQAiCjb2VIhHT9+PNq1a4cnn3wSt956K6qrq3H66adj3bp1uP32201flyvts5zD&#10;C4ecDqOsamUQtl8QUZazpUI6btw4jBs3zo6XIps5udIecG61vdNhlDIL2w6IKNs5uqgpVVzYRE7s&#10;ScowShmHm+ITkcPSOpAS2anF78ziJae5cXstIiLKLAykDuBKe7HsWG3vtiBaGuAUbwz2YBIRpTUG&#10;Ukp7Vk7bT0ad68IoERFRpmEgpYxgRZV0Muoc6VHVgyvsiYgokzCQUsr8CDg9BExAvdDrBeB3bRil&#10;zOJ0+0VFHn+5ISLnpX0gDRZ5nR4CuYDIo0Rb/D5XHk1K6poLne1jJiKi1KR9ICUKEzFtz37R9LQa&#10;E50eAhERpYCB1CFcaS9eeYP5KfYA/GkTRp2e4iUiIhKNgZQyh8mjRFsaOEWfEbj1kzncFJ+IXICB&#10;lDKK0Wn7lgaf6SBLREREYjCQkhBuWGkPGNuTtMWfnmGUWz4pS8fz4Nl+QUTUJiMCKVfak1Hp0i9K&#10;RESUDTIikBJF05q2z9bz6ImUcA9SInILBlIHcaW9NdSm7TMhiHKKNwkubCIiF9q3b5/TQ3A9BlLK&#10;CpkQRim5dOwjJaLMsmDBAuTk5CAYDGLChAno3r07Lr74YgBAc3MzrrvuOpx00kno2LEjfvrTn6Kh&#10;oSHhGh9//DEuvfRSdOrUCaeffjoqKyuxfPly5OTkYOvWrZHHybKMBQsW4NRTT0Xnzp1x+eWXIxgM&#10;wuv1oqioKPK43bt3Y86cOTj33HNxwgknoEuXLhg1ahQ+/vjjhNc+ePAgysrKcNZZZ6FDhw7o27cv&#10;5s6di4MHD1rwaR3V3tKrEzlkMupQi0kAGEaJiMg+kiQBAMaOHYsBAwbg/vvvhyzL2Lx5M4YNG4bT&#10;TjsN99xzDzp37ow1a9bgmmuuwYsvvogxY8YAAL766isUFBSgXbt2mD9/Pjp16oRnn30Wxx57bOTa&#10;YfPmzcNvf/tbjBkzBldccQU++ugjjBw5EgcOHIh53Oeff45169Zh7NixOOOMM/D111/jqaeeQn5+&#10;PjZv3ozevXsDaAu4hYWF+Mtf/oLp06cjNzcX//jHP1BdXY0tW7bgxRdftOxzy5hA6ilqzrgp8HTj&#10;RwAtcEf4K/dXYUKgPuP2F+UK+8zhihYX7kFKZJlBgwahru7omobhw4fD6/Xir3/9K9q3b4tfM2bM&#10;wEUXXYS5c+dGAumiRYuwZ88e/O1vf8PAgQMBAL/85S9x5plnxlx/x44dqK6uxs9//nOsXbs2cn95&#10;eTkWLFgQ89hzzz0Xn376acx9kyZNwtlnn41ly5Zh/vz5AID6+nps3LgRmzZtwtChQyOPPeecczBj&#10;xgy8++67GDJkSIqfjLKMmbIPwO/0EMhlMi2Mkj6uCHo68LhToswlSRKmT58e+fvu3bvR2NiIsWPH&#10;Ys+ePdi1a1fkdsUVV2DLli3Ytm0bAGD9+vUYOnRoJIwCQNeuXTFxYuz/Z2zYsAGtra2YMWNGzP23&#10;3XZbwniOOeaYyJ8PHz6Mb7/9Fp06dcLZZ5+NDz/8MPK1tWvXwufzYcCAATFjLCgogCzLaGxsTO2D&#10;0ZAxFVIiIqAt6JXD/DGyREQinHHGGZE/f/bZZ5BlGSUlJbj33nsTHitJEnbs2IE+ffogFArhwgsv&#10;THhMfIU0FAop3t+tWzd069Yt5j5ZlvHQQw/hiSeewBdffIHW1tbI6/bo0SPyuC1btqC5uRk9e/ZU&#10;HaNVGEgdFqrJhaeo2elhCNMc8LAyaZWZAL5xehBEROnhJ0OBwSemdo3ntrXdou05BGB38ud27Ngx&#10;8ufDhw8DAObMmYORI0cqPj4+WIpUWVmJ0tJS3HTTTVi4cCG6d++OnJwc3H777ZGxhcc5cOBAVFdX&#10;Q5blhOucfvrplo2RgZQoTZQWFgM1To+CMkVbP3KT08MgcrUb+rTdon24Fzj/HWPX6devH4C2qfPL&#10;LrtM87EejwefffZZwv1btmxJeBzQVn0N/xkAvv32W+zeHZuYf//73+Oyyy7D008/HXP/d999F1MN&#10;7d+/Pz7++GMUFBToeFdiZUwPKRERGfCg0wMgyh49e/ZEfn4+nnrqKWzfvj3h6zt37oz8eeTIkXjn&#10;nXditmT69ttvsXr16pjnXH755WjXrh2eeOKJmPsfffTRhOu3a9cuoeL5wgsv4Msvv4y5b9y4cfjP&#10;f/6DZ555JuEa+/fvt3Q/VVZISSg3rbTPNFxhr19poFj1gAQiIicsXboUF198MQYOHIibb74Z/fr1&#10;w9dff4133nkHX375Jf72t78BAO6++26sWrUKw4cPx2233YbOnTvj2Wefhcfjwe7duyNbP/Xq1Qu3&#10;3347lixZgjFjxsDv9+Ojjz5CIBBAz549Y7aIuvrqq1FRUYGioiJceOGF+Mc//oH6+nr0798/ZoyT&#10;Jk3CmjVrMGPGDDQ2NmLYsGFobW1FMBjECy+8gNdffx2DBw+25PPJqEAaLPLCV9Pi9DCIiDTxxC2i&#10;7OPz+fDBBx/gvvvuw8qVK7Fr1y706tULgwYNQllZWeRxp512GpqamvDrX/8a999/P3r27IlZs2ah&#10;Y8eOuP3229GhQ4fIYxcvXozOnTvjmWeewYYNG3DhhRfi9ddfx7Bhw2IeV1xcjH379mH16tVYs2YN&#10;zj//fLz66quYN29eTHCVJAkvv/wyqqurUVtbiz/84Q/o1KkT+vXrh9mzZ2PAgAGWfT4ZFUiJiEgn&#10;7kFKZImysrKYgBnN6/Vi+fLlSa9x7rnnoqmpKea+O+64Ax06dIhZFS9JEhYsWBCz72h4W6nTTjst&#10;ct+xxx6LxYsXY/HixTHX3LhxY8Jrt2vXDnPmzMGcOXOSjlMk9pC6QKZt6J8u+0BShuO59kSUpvbv&#10;3x/z9127dmHVqlW4+OKLYyqa8Y8DgOrqakiShPz8fKuHKRQrpERpoDTAFfZGlRYWo3wp+0iJKP0M&#10;HToU+fn58Pl82L59O2pqavDf//4XJSUlMY97/vnnsWLFCowaNQrHH3883nrrLfzv//4v/H5/zElL&#10;6YCBlIiIiMhFrrrqKqxduxbPPPMMJEnC+eefj+XLl2PYsGExjzv33HNxzDHH4Le//S327t2Lk08+&#10;GbNnz0ZFRYVDIzcv4wIpz7R3Hlfai8cV9kRE2WPhwoVYuHBh0scNGjQIr7/+ug0jsl7G9ZDyTHsi&#10;cjM3rLCvyOMvOETkLhkXSImIwtwQ/oiIKDkGUrIEV9oLxNXiRESU4RhIXYJ9r6SmuZDhnoiIMhsD&#10;KZGbuaA6Ohl1Tg+BROOm+ETkMhkZSEuK5js9hKznR8DpIWQEVkdTxz5SIiL3y8hAOgH1Tg+BKGVu&#10;6MP1FDU7PYSMwnBMRKQsIwMpUdpzwVQ9wOl6IiKyBwOpi2TawiY3VPjSFafqBXNJwHcD7kFKRG7E&#10;QErkNgxPwpUWcqqciMjNGEiJXMYt1VH2jxIRkV0yNpAGi7xODyHrcaW9CS6qjrJ/lIiI7NLe6QEQ&#10;URv23GY4t/yywT1IiciFMrZCSpQuvIEgw6gNnN5yiX2sRETqGEjJUgxaKma2BVFvIOjKqXH2jxIR&#10;kZ04Ze8yoZpchoEM5g0EE+5z40EObgzJRESUuRhIiSzWHPBwgRe5QkVNJYAmp4dBRJQgo6fsudLe&#10;edkcxMJT8lqfgRsrkZlcoXe6j9RxDzo9ACIiZayQEglUGihGLSbpfrwbp+uJiIjsxkBKlKqZgLcw&#10;sTc0GTdWRwH3jiudZX1llogoiYyesk9XPNM+PZQGitum5U2EUSIiIjqKgZTIiKjtmoxMzSsxMl2f&#10;yX2ddsvqaiU3xScil+KUPZEOSts1pcLotPhk1KEClULHoITBl4iInJDxFVKutHde2q60j6qGiubW&#10;xUzsHyUiIiewQkoUx4oASkREROoyvkJKlNTMtoVXVlVD47EK6Tw7+0jd0rNakWd9ywcRkVmskJI9&#10;ZgJY6vQg4pjcrilVbp2uZ/8oERE5hRVSl8q0rZ9cI7oamibbNW2XQij3V1n+OqzcEhGRU7IikLLy&#10;47zmQuf3Ii0NFMNbqH2Up9XMhr6m9YIHQkRE5CJZEUgD8Ds9hKzn+Er7me6YKk9lDNwxQiy39Hba&#10;hnuQEpGLZUUgpSw3s+1/chtCjg7DzVPiJUXznR4CERFlMQZSIpukWqHdLjkbqMm4rKvCEhGZxEDq&#10;Yhm3sGmm86/p5iolERFRtmIgpaxS3mD9anUlooIw+0jFypYKJvcgJSK3y5pAyh/k5CSz0/W5/thp&#10;eium7dk/SkRETrMlkH7wwQeYNWsW/ud//gfHH388PB4Prr/+emzZssWOlyeXsH3fTydaBIiIiMgw&#10;WwLpAw88gJdeegnDhw/HI488gunTp2PTpk0YPHgwNm/ebMcQiCLs7iMVve0YK5pERJRpbAmkd911&#10;F0KhEB566CEUFRWhuLgYb731Fg4dOoRFixbZMQSiCKf6SEVJ9/G7jWV9pG6q0HMPUiJyOVsC6ZAh&#10;Q9C+ffuY+84880ycc845CAbT4/hGEsSuH9JJXseuKqkVr9M0Wty1WG21TmlhdiyYIiISwdFFTV9/&#10;/TV69Ojh5BBcz+mtn5x+fSvZEUrdcDoUERHZZ8GCBcjJycEnn3yCcePGoUuXLujRowfuuOMOHDhw&#10;IPK41tZWVFRU4Mwzz0SHDh1wxhlnYP78+Th48GDM9bxeL0aPHo033ngDgwYNQseOHXHOOefgpZde&#10;svutWcqxQLpq1Sp8+eWXGD9+vG2vyZX2FC9d9yVlZZOIyJ0kSQIAjBs3DgcPHsSiRYtw1VVXRdbQ&#10;hE2bNg1lZWX4yU9+goceegj5+fm4//77ccMNNyRc79NPP8X48eMxatQoLFq0CMcccwzGjh2LDRs2&#10;2PrerNQ++UPEa25uxqxZszBs2DBMnjzZiSGQQ7yFQbQs9Vn7IgbbAsKhtBaThA5DRNhtWq98/2VS&#10;FSqWcW9JUZoDnoQttjJFRU0lgCanh0GUdfr3748XX3wRADBjxgyccMIJeOKJJzBnzhwcPnwYtbW1&#10;uOWWW/Dkk08CAH71q1+hZ8+e+N3vfoc//elPuPTSSyPX2rJlC1588UWMGTMGAFBUVITc3FzMnTsX&#10;H3zwgf1vzgK2V0i//vprXHXVVejWrRteeOGFyG8SWhbN3o1bR++Iub3y3A82jDa7ZfJ0vRLR1VK3&#10;T9ezynrUakx0egjWedDpAVDm2wBgftxtqaMjcpokSZg5M7Y6ctttt0GWZbz66qt49dVXIUkSZs+e&#10;HfOYu+66C7Is45VXXom5/5RTTomEUQA44YQTMHnyZPztb3/Djh07rHsjNrK1Qrp37174/X7s3bsX&#10;b7/9Nnr37q3refOqu+GcwcdZPDpSE6rJhaeo2elh2GIy6oRUSu1oBSgpmn+k+kUilAaKUe7nDgZE&#10;xl1+5BbtUwDTFR6bXp7b1naLtueQvueeeeaZMX/v378/cnJy0NLSAlmWkZOTk/CYk08+GV27dkUo&#10;FDtjE/84ABgwYAAAoKWlBb169dI3KBezLZAeOHAAV199NT777DNs2LABZ599tl0vTW4zE9b98qxz&#10;ur68oUp1FbRVU/iicdrevbLlSFIiVxsHoH9ql7jhyC3ah/8HnD9b6dHalGaE9cwSZwtbpuwPHz6M&#10;cePG4b333sPatWtxwQUX2PGyRClJpcrp9ul6UsYgSUSixJ9G+dlnn+Hw4cPwer3weDw4fPhwwmN2&#10;7NiB7777Dh6PJ+G58T755BMAbavwM4EtgfTOO+9EQ0MDrrzySuzcuRP19fUxNztxpX0Gs2CPUzOh&#10;1M6V+2b7QNk/qi7jQik3xSeynSzLWLo0dirwkUcegSRJuPLKKzFq1CjIsoyHHnoo5jG/+93vIEkS&#10;rrrqqpj7v/rqq5htnvbu3Yu6ujoMGjQoI6brAZum7D/66CNIkoSGhgY0NDQkfH3ixAxeUJCm4hc0&#10;iewjtWWlvUDpMoVPAlnZVkJEWeGLL77AmDFj4Pf78Ze//AX19fW48cYbMXDgQADAlClT8PTTT2P3&#10;7t249NJL8d5776G2thY///nPY1bYA239ojfddBP++te/4uSTT8ayZcuwY8cOrFy50om3ZglbKqSN&#10;jY1obW1VvRGlzIYToPRWPu2crr9M4iIcK2TKKUsV0ginh0CUlSRJwvPPP4/jjjsO99xzD1577TX8&#10;+te/xrPPPht5zLJly3Dffffhgw8+wOzZs9HU1IT58+fjueeeS7jeWWedheeffx6vvvoq7rnnHrS2&#10;tmLNmjUYPny4nW/LUo7sQ0oklIkwajZwJFuFL3K6PtcfwnZhVzuK0/X6pPuqe4ZRImf17NkTa9as&#10;Uf16Tk4O7r33Xtx77726rjd8+HD8/e9/FzU813H06FDKYoIqmk70+01GnWrwdGIxEwOmhcz8O7Wh&#10;Wp8MtwMjonSTlYE0W/bUNEttQ3zXbZQ/09m+TrccO1rekL5VPLczU0l3xXT/tCanR0BEZEhWBtIA&#10;/E4PgVI1s21xlNOiq6VOBdSm0Y68bNZIt1X3nKonyiySJGXFfqVZGUjJeamEyeaAJ+UwWu6vEtof&#10;OBl1ju49qnfantP75jQHPMkf5AIMo0TOKysrQ2trK7p37y7kep9//jlefvllIddyMwZSSivNAQ/8&#10;CKR2jcL0CBfpEoKyQTqcdc++USJKZwykZIjTfaSphlGrOH0yE7d/sp6bp+5rMYl9o0SU1hhIKYat&#10;gdPgamRvQEzPqBXVLqsqaL1lVkndxK1V65BkxQZhRET2ydpAmi69dNwRoI2oMJpOfDUthh6f7N90&#10;uvybd7Nkv3g4UUVl3ygRZYKsDaROT7GSflaGUbdvfO6TVuh+LKft7eGmqXv2jRJRpsjaQErO07NS&#10;3oof/vxlxBxW4o5yw9R9RV4l+0aJKGMwkFKE3v5Ru/pMvYGg8I3v02WFPYBI2DDSR2r1tLyTBxG4&#10;iStW3QebnB4BEZEwDKTkStnYMyqCWvVXVFDl4pmjnJy6Z7WaiDINAyk5S2GlvZXToUqVrUzqI90u&#10;hSwZA3sVVThwbn1FHr8XRJR5sjqQBou8Tg8hbVk5bW/1XqO5fmtCm0hGV9hHs2TaPqpXkeH0qOhz&#10;6+2omFZIIzhVT0QZKasDKbnMTONT9U6dH2+3VPYjFb51GBfSxCgNFDtSKSUiyiQMpATAuROYIivt&#10;Z5o73768Qf90e1otaEpB/PZP2RLanRRdKbUK+0aJKJMxkJLjvIGgqTAqkpFg6wQjfaSiKQUh9jHa&#10;i2GUiDIdAymZ5vS59kItdXoAcVKcFrf8hC/2MSqqyKsU3mPLMEpE2SDrAymPU7RfAP6Ym11Tylbv&#10;HWn19fX2kYYf5ylq5r9vG0Wqxg8eDaaphlPu+0pE2aK90wNw2gTUowLZPf1oVaVzMup4KhKlpNxf&#10;heaAxx0b0Rv1YNv/VDxYCcwx/stvLSZx31ciyhpZH0hJjAD8Tg/BFfwIWPZZ+KQVaESBJddW4+R0&#10;cbivN9cfgsU7gVnvwSPBFNAdThlGiSibZP2UPaUuHcKonhX25f4q1GKS6WnSippKV/TVWr2Pa5jl&#10;YdVtfb2ihKf0NRaGsW+UzQ1OIgAAIABJREFUiLINAymlRET/pxv75Nw4JiC1/UjTidt3PRAlHEyj&#10;e0158AARZSMGUnKU3b2BRo4JNVItjX6clRVKoyc4pRKsHa3SZWp1VE101ZQHDxBRFmIgRXYfIer0&#10;FLNdlchUgq+eYBr9OVr6mWZBWFGqjmZLxZSIKFsxkBLpZKRi6tSq8PyRjrysWNlWHSUiIgZSck5a&#10;buWDxGCq1PNnZR9g/jr1rzUHxPSY6j2JSfT7NNJSQUREmYOBlBxj13S9VWfYa1ZMU5haT9YnKo1u&#10;NHQ9U5+z3pOYsqCFgIiIrMdAmsWc7B9N1+qo26Xz56pZHXX5ND5XxhMRpYaB9AgesWgvt26rlC7U&#10;ekXT9XNN+xO9HnR6AERE6Y2B9Ii0/4HoAE9Rc1oEIL1VQ2m9salwQKXKfCScGN2iyZCZ1l3aie2e&#10;cv0h21+TiIjcg4E0QwXgT7iJ5ClqNv1cu04SMkPIcY16+y9ToNRHOlUOqj7eyl8cUg2w/GUwig3/&#10;doiI3IiBNItEh1Oz/aOeouaEMJrOfYuZJFSTm3JfsJuro9yLlIgoczGQZikzhwGkUhUNExleWxp8&#10;SR9j1Qp7XSzuK4ze/mmjXBz5s9lQ6kQYZXWUiIgABtKMJHp6HtAOo0amg53sOdW7x6Xeafukwc/E&#10;9Gtug/5eSm/h0Sn6+FXeRkOpU8eEsneUiIgABtIY2XyEqBYRlVHAmal9218z1X05l+r/vJMF5/hQ&#10;qvTLQC0mJYZRX76u10+V4Sl4l2/9RERE5jGQkia94UhP8EuHFflOClcLW/zJWxHCesseFCyTVb+u&#10;VSmtxSTFUCv3lXS/fpjek51iMGASEdERDKRZLFlFWFRlFLCmUhk9ZZ2q+C2fRB0aoHfrJyNT9Uav&#10;r/Re1MJouDoqjywwNhCD7QlcoERERNEYSDPMZNSlfA2llfTJJKt+WlEdTTZlndKCJh1T72Y+J1Vx&#10;1UKP3FvMdePUYhIqairFbG+VClZHiYgc9ac//Qk5OTnYtGmT00MBwEAaI7chBLmn8elKNzG6ajk+&#10;UImsitrB0VX0R0Q+M5Or6u1Y2BNTJXX4VCG9i8vShal2BSKiFN1///14+eWXU7qGJLkn8zCQKki3&#10;UJaK6BX5Vr1vKzbC11Phs3NBk6eoWXna2uQiJyN9pHpF9inVOb1ueNo+ifKGqowLo0RETqmqqko5&#10;kLoJA6kCPftbZpKSovmu22NUL5+0wrJrh/LE9JFqyaRtj7QqheX+KiHT9FwYR0SUmRhIVZQUzXd6&#10;CIaZ3X9U1ObkSmHBipCqJyiWFhbH/N1UkLH4GEezC5lSYvN0fblfXFXUGwg63/tKRJTEggULkJOT&#10;gy1btuDGG29E165d0atXL5SWlgIA/v3vf+Oaa65Bly5d0KdPHyxZsiTm+QcPHkRZWRnOOussdOjQ&#10;AX379sXcuXNx8ODByGNycnKwb98+rFixAjk5OcjJyUFRUREAYOvWrbj11luRm5uLTp06oUePHhg3&#10;bhxCIXcXQBhIVXAVsLqWBp/u8GtJRSsuKCr1kbq9kpbbEEpaMbRqYZMRhqbto74vIoNovPhDADIG&#10;z7Enygjhvszrr78eAPDAAw9gyJAhqKysxEMPPYQrrrgCp512GhYvXoyzzjoLv/nNb/D2228DAGRZ&#10;RmFhIZYsWYIxY8bgsccew7XXXovq6mqMHz8+8hqrVq3Csccei0suuQSrVq3CqlWrMH36dADAX//6&#10;V7z77ru44YYb8Oijj2LGjBnYsGEDCgoKsH//fps/Df3aOz0ANwsWeXVv25PuAvDr6vVMtop/NSZa&#10;ehykUoXMJ62AvC4xOOkNpfFbPonmq2lJ3GJLx/R1i98HCYLHZnHomYB6y9oQIt/7aU1AkSUvQUQk&#10;zJAhQ/D4448DAG6++WZ4vV7MmTMHixYtwpw5cwAA48ePxymnnIKamhpcdNFFqK+vx8aNG7Fp0yYM&#10;HTo0cq1zzjkHM2bMwLvvvoshQ4ZgwoQJmD59Ovr164cJEybEvO7VV1+NX/ziFzH3FRYWYsiQIfj9&#10;73+PiRPtb6/TgxVSDbkNIZ7eFCdcOdYz3WzFYiY94qfrI/cHlO/XYmiKeFm+roc5MlWvl0JgVQr7&#10;auzqiU21SlohjXDsuFQiynySJGHatGmRv+fk5OAnP/kJZFmOTK0DQJcuXXD22Wfj888/BwCsXbsW&#10;Pp8PAwYMwK5duyK3goICyLKMxsbkRYrjjjsu8udDhw7h22+/Rb9+/dC1a1d8+OGHAt+lWKyQJuHq&#10;8CBQbkMILYhdzKUW7JzS1juqHBCbCz2R75Xbp+sNLe5Zlp/6caRhZvtH3bhnaKZVSTldT+RKz/0J&#10;eO6t2Pv2/KDvuX379o35e5cuXdChQwd079494f5vv/0WALBlyxY0NzejZ8+eCdeTJAk7duxI+rr7&#10;9+9HVVUVVqxYgS+//BKyLEeev2fPHn2DdwADqQ7pMHVvdkGTFjN9tLWYhAmod2TFPZA8RJcGiu3f&#10;eigqPBmtIHqKmhGalvxxmc4bCAJx1eqKvEqUbDa++DC6MlohjUCJ/EbK4yMi9/nikt7oNPi45A/U&#10;MKgQGBR3378+PIBN5yefPWvXrp2u+wBEQuPhw4cxcOBAVFdXR+6Ldvrppyd93VmzZmHlypWYPXs2&#10;hgwZgi5dukCSJFx//fU4fPhw0uc7hYFUh2ypkorixFS9T1qBoDxVV3XUkVAKc/+OhPaRplCFk9cV&#10;QBptba+tYawqElGG6d+/Pz7++GMUFCRvlVLb1P73v/89pk6disWLF0fuO3DgAL777jth47QCe0h1&#10;SvcTnDKBZ7P2XqmGgvDMFAdjhhVT36Km85PRM3ZfvtWjSCCiDzSVa/CUJiISady4cfjPf/6DZ555&#10;JuFr+/fvx759+yJ/79y5s2LIbNeuXUIl9JFHHkFra6v4AQvECmkGEHF+fbYpLSxG+dI02dpLZB+p&#10;hUo2z4cFnSMADC4u0yByIZPre5WJKO1MmjQJa9aswYwZM9DY2Ihhw4ahtbUVwWAQL7zwAl5//XUM&#10;HjwYAHD++efjzTffRHV1NU455RScccYZuOCCC3D11Vejrq4OJ554IvLy8vDOO+9gw4YN6NGjR8Lr&#10;KbUFOIWB1AC5pwTpG/d888Ks3GYpkzUHjuxfakPx249AwqIxvYT0kQrYEF8eWaC5RZZTx4KK6AM1&#10;eo2Kmkpxhwyw9YAoa6hNs4fvlyQJL7/8Mqqrq1FbW4s//OEP6NSpE/r164fZs2djwIABkecsWbIE&#10;06dPR0lJCX788UdMmTIFF1xwAR5++GG0b98eq1evxv79+3HRRRfhzTffxMiRIxNe301n2TOQGpQO&#10;C5zMiF6lng3sDvGpnE1vyX6kolk4Xd8c8CT9paEWk5LOFLRtFdWk/nUjodTmE6+IKH2UlZWhrKws&#10;4f7ly5dj+fLlCffHb+XUrl07zJkzJ7JXqZoBAwYobgPVpUsXPPvsswn3h7eWCrv00ktdNY3PHlKD&#10;chtCQs59F6WlwVjQyW0IuS54TkYdWhp8ht+LKEF5qiOvaytBVTi106Pkvtb9lq2nN1jXlL6gtgf2&#10;jRIRicdAaoJdwUkp+IaDW3SAcypgitpqKrpamcpnq7fP0Eh11MjxnW76RcUqqVR6rSaipzNZjynD&#10;KBGRNRhITSopMr7/oVEB+BGAPyGAKtETSt1WGVWj9T7dcL67JqumrnWeAqXI4ullQ+fdm6D3Fw2t&#10;x4kIkqmeDqWI/aNERAAYSE0zs2m8Edl+ZKnoKnQ4rKhVR0VN2ytuTZVKmDxCXuOexnM3tziohkYD&#10;wU+1Ssq+USIiyzCQpsCq0GhH9TUdiAql4TBq29nl0QHUl2/tHrZ6KrKCq3Axp005sPeoJou2x+JU&#10;PRGRtRhIU2DVFLgVK8D1jLW50CP8mqlKdY/V+GlcrSNNhVVJo3pJ5QfEhVF5XdzUuC8f0FiEabqn&#10;1cChAVYuZgKOHBlqUPwvHmbCZMzxogyjRESWYyCNYjSQAeJPcMrGqXqrjhpV6ik0VCX15ZsPxMvy&#10;EwNkCprWA1jaFpojt81e1cfLPSW0+H2mpvqlucn32hX53qwQs8DJZIW4Iq/S2jDK/lEioggGUgFE&#10;TbGnGkZFVCyNhPLmQo+wlfaihPJyEarJFXKyj9xXMr3Ze8IvKikcVdq03sSToo/6FNDDqnh9K64r&#10;iKiTnYiIyB4MpAKIWOBkZWXUiql1M9VkLd5CA1OzWn2LwaaU+giD8lTIIwtiVo67easjPaxaEGXH&#10;QiuzwdL1uzEQEVEMBlJBrFy4Ijr8afHltSR9TPx4RFVJSwuLdT1OcSW7ALn+UOyCnSip9rKaZao6&#10;qiDbAlrM98ttC6+IiCgBA6lAck/JcKXTU9Tsmr5RPUeiWhmOazEpIZTGb3Ye3o9VXlcAj9xbWNBS&#10;C6JhRqrgquE1hWn7VKV7lTcVJZtduGsF+0eJiGLYFkh/+OEHlJWV4corr8RJJ52EnJwc1NbW2vXy&#10;tsltCBmqloruwQwfDRp9U3tcgiP7LKpNn9tRqa3FJHgLg5GbluhwWiK/oTuc+qQVMX9PFkajX08P&#10;EScGheWPFHYpyzewF87BAE9ERPayLZDu3LkTFRUVaG5uxnnnnQdJcs9G31bQE0rtqozqCZLR1dFQ&#10;TW7C8+1sG1CjNW1e3lAVCadGGO2vTRZKw4uqVDkcsty8qX2CpckfokTxFxNO2xMRuZptgfSUU07B&#10;9u3b8cUXX2Dx4sWQ5eRby6Q7uaeUcAuHUDvPPdcVuh5U+bMOVm3bFM+S07FMhB61UBqStgudijWz&#10;B2cyeqvBmcaV0/ZERBRhWyA95phj0KtXL7tezjSrK4HhKf2WBp+h6pzIccVXPJUWMhla9Z6mUgln&#10;0aE0JG2PWQ0uYoGbFWE0LO2m7g1Sq6SXyG/YPBIV7B8lIkrARU1ZIrxYSG+wDdXkumaqHhB/tr1h&#10;CpVU0/udJpm2tzKMAm0r9xtRgEaoBFMGJiIishkDaRaJD5d+BHStrNdi13S9aEKmri04N93qMBov&#10;Ekzjeiyl9Y2Q1jfaOhYhkmzW75oqKRERxWAgdZgd58Gr0Vx8Q7ZrDhirRov8ZaAxKClWTONDaWlA&#10;316xTtHTm60rlHIRFBGRrdo7PQA9Fs3ejRO6xGbnq27ojKtu6OzQiNJPLSZhAuqFXnM1Jgq9nhq3&#10;HU9qhdJAsdDtosxqRAEKEBtCpfWNMSGuOeCxbXGUR+5tqC3CqQMMdGM7BGWkDQA2xt33vRMDoTSW&#10;FoF0XnU3nDP4OKeHQXGsClCTURc5Q7454DFcRQ5v+6MWZDxyb4jIuCXyG6iQRsTeuSy/rd/UwPZO&#10;bgmjeq3GRJTDgh0PFLT4fZAgvnVA8XtnFYZQyniXH7lF+xTAdAfGQukqLQJppsttCOlaPNRcaDyc&#10;qYnpHZ2DhK2enDg9KgB/QuUt5u8G9/BUCqYij9Asb6hCBWJDjZnz3dMpjDpBXlcA6RtZeM+uJaFU&#10;UPiMrkhX1FS2/cGCnmUiIrdgD6kCt6wsF033FPsca8ehxqpp4PARo9Fh1Gi/ZoKlbTd5ZEHkpnvB&#10;jMkN3w2da58ppxwdeR9yT0nX52s03KfDIqeSovltN/mNyI2IKNPYGkiXLl2KyspKLFu2DACwbt06&#10;VFZWorKyEv/973/tHAppcKI6Kor0jb4DF0z1vyYJkuE2A5EMhVAbpRzoTShvqDJ8EpcuSVbmExGR&#10;9WwNpA8++CBKS0vx1FNPQZIkvPTSSygtLUVpaSl2795t51Bcx8nV9gCOVkVTqI4G4E+bBUiWT5Ob&#10;rIJScvK6AqFHoJYUuewUJ67wJ6IsZGsg/eKLL9Da2qp469u3r51DSSrTpu1bGny6VtnLPSVT4VhI&#10;EBUxzWzw2FPbMagKkdsQElotTadpcPYcE1EmYg8pRQQ3e009Lz6MOl0lTbf9Ve3+vPJHqn+twKev&#10;5cEtRIbSlBe82bSa3tTpYERELsdAmmZEVW6V+kTNVEbV9n10Yj/ISP+oziqp2ibvSTd/N1vltKs6&#10;mspqbIVQJXJnAksI6gF1/R6mREQZjIE0SyQLsnJP49sVBeBXbQMwswm/t9DeYzPVpj71TolKW+W2&#10;mwuP2JRGixtTNgU1N0zdl2xW72nldD0RZSoGUhdJ9Vz5aKWFxSgtLIa3MOhYP6ztQUZA/6ius+Rn&#10;HqmiBpu46XkGckMoVcPpeiLKVAykLlJSNF9XKNVTSazFpKTVlGCRN3ITLbchhPKGKrQ0+IRfW4ne&#10;7Z70Upy2j1p0FbOhup4pYy5mso4FG8ZrVSmJiEg8BlINTlUWk+2RGarJRXOhR/NmNT8Cql+zYgur&#10;pH2dgq+rFOZLC4tj/jcpi0NoNk2l6+XYgjYbKuWcrieiTMZA6kKRowIViJzWN0srjGrRE6DUNlzX&#10;+kwAWD5dHw6upYXiz503E+BVf2nJ9uMl0/39a+xByul6IspkDKQaTJ3mI0h08MxtCKVUdYx+H+Fr&#10;mb1esjAaf93oam25P/kUvh+BhGAojZMTrpVMKE9fpUwrXAqryiarlHI63zTRrRoxHDpCl4goGzGQ&#10;ajCzUjwV5Q2xR0/6EYgJeHpDpFJoTDXUKokP7FrXj+y1qTN8eQPByE3TUv3XVDVT4yjMmYnB1Omp&#10;8ujP3VPUHPmzvEaKrbBlynn2xOl6Isp4DKQuptUPpzZ1r1TVVfphZnd/bHRYdXrj/HjewqBq5VdP&#10;v6i8RmPLLMHVT7WqfXgMcl/lsbhxayoh0n2KXidO1xNRpmMgTTPRFTElSr2WTlf04uX6xS96yobp&#10;1fgTlsr9VWjx+5L+m4hUmY9UTJvWWzC4DOTEGfeezdrfSyKiTMVAmkQ6nWmvVuUz03qgNP1udDGT&#10;NFc++hyTlUK9q6Y1q5QqJqMu5uYkPVVjtZ7WFn9sX25Qnhrz93B1TRrdyDBqBYEr7JX+HXK6noiy&#10;AQOpyySrdqktCvIjoBjenJoeT3ZSkJlxieyBVfrBbySUij5OM1nVWOv8ebVrSaMbNafqN8rF6C2b&#10;+4XLyQV/YXaf7OUUTtcTUTZgIHWZ+FCkt0IbHUbDf1YLfaKqvmqVVz3HVjo1bZ+sGup0pVSV0QVK&#10;CtsHKZ1AtBoTI8HUaDhVXQhmE8f2HLURq6NE6WfFihXIycnB1q1bnR5KWmEgTcLsnpuiKC1eiq+i&#10;xo8xWOQVfkJS/Gsohd3mQk9s1SrYhJC0XbXCk3L4i2sDiJ+2j9/6Se/rJXtcuHdTHlkgtFKq9brx&#10;i6vK/VUqj2yjtLhJ6zmrMdFw1dMNVVIjKvIqY0/Y0iMLepOJSCxJkiBJxtvIsh0DaRoKh01fTQt8&#10;NS0JlaLw1HaqU9xKz5+MOmFtAHZvq2WE3vAa37+ZCrXPI3+dmOub7R/VCnGOVkmNrrA/0utpOJTa&#10;RaGqzel6ovQzefJk/Pjjj+jbt6/TQ0krDKQuE78XqSjhafro6XqtClf0EaQiqsRqC3KET7taXNGy&#10;MkQrtTFslIv1H1UaT+PUn3jl/iqU+6sgrytQ/LpaiFuNidaG0qUaNxVK09zx4xcWSi08MpTT9UTp&#10;SZIkHHvssU4PI+0wkOrgxpX2yRY/KYl/H9E/8MJf8xYG4S0MYjUmwo+A7jBq5LFWMrPa3ghLel9V&#10;pNrSED1trxY0E2gEvYo85eNb3T51rxY+kx5HC2e2fgrLhh5ZokwU30O6bt06XH311Tj11FPRoUMH&#10;nHnmmVi4cCEOHz4cec7KlSuRk5OjeLvssssAAL/85S9VH1NeXu7IexWJgdTlgkVeQ4+PD6rxJz1p&#10;ndgUDqWTUYfyBuVjPnVVbZblA2gLQeGFNErPU9vcP5qnqBmeomblz8HAQh+7FiuVBopTOiFJTztE&#10;sv5RRRpB09T1ojjVeqGnf1ezEjqtSVcodUyWbPpPlGnie0hXrFiBE044AXfddRceeeQR/OQnP0Fp&#10;aSnuueeeyGMuvfRSrFq1Kua2cOFCAMDJJ58MAPjVr36V8JiJEydCkqTIY9JZe6cHQNrUwmNLgw8S&#10;Es/x1ruYKbchBBS2VbcmoD7yOi0QuxiqvKEKFRjR1gunsnVRqCY3acXXUD/sHAAPtv1vpMpUpP/p&#10;apIFr3BbQnOhB7lLzVVSc/0hCC00+/KBYJNq/6hSGJVHFqTFyU4tfh8kpDjOaU2oQKWjldCwks1H&#10;x9D2Cxz7R4kywXPPPYfjjjsu8vdbbrkF3bp1w+OPP46FCxfimGOOgdfrhdfrjTzmwIEDGDZsGE49&#10;9VQ8/PDDAICf/exn+NnPfhZ5zP/93/9h5syZuOKKK3DLLbfY9n6swgqpDnZPRZuZjk/2PLVAV4tJ&#10;bV+L780zcEZ8ss9HqZKlp+8w2ZSlWm+lvEZK6CUV0Y+nd7o+1Slsu/aOFVXZtLONQY9QXi4qagys&#10;qE9WibR6pf2y/IQtueJ3iCCi9BUdRr///nvs2rULF110Efbt24fmZuWf2zNmzMC//vUvvPjii+jV&#10;q1fC1/ft24drrrkGJ510ElavXp0Rq/oZSNNYSdF8yD2lyE2tOqpVZVWcyk4SRI0GdKVx6Zmuj6YU&#10;Po2EzHTqxxMe8FQWN4l4HdHT9YZbHo60h8QINhme7nZs5f2yfMXqbHS1lIjS2+bNm3Httdeia9eu&#10;OPHEE9GzZ09MmtT282vPnj0Jj3/qqaewYsUKPPbYY/jpT3+qeM2bbroJX3zxBV566SV069bN0vHb&#10;hVP2Lib31P6NR8SKfKPXiJ9eVwynKmGgNFBsul+xFpNQDv3P9RQ1Cw2hhoPXTJg+LhVoC/FKITzZ&#10;9yt+ar4REgp8MqbKQQTgx3ZJbNgVeXqW2k4MWuQ1UurT9kdUSCMUDw9QJWCFvdashkfuzW2fiFIQ&#10;wCh8hNT2iv7nc//CP5/bHHPfgT2HVR6daM+ePbjkkkvQtWtXLFy4EP369UOHDh3w//7f/8O8efNi&#10;FjYBwPvvv4877rgDt9xyC6ZNm6Z4zYcffhjPP/886uvrMXDgQONvyqVYIdXJjSvt7aBU3TQT9KJX&#10;eYvYJijZVkiiK6JGp+Et+/diJuTOaZsC9uW1oMAno7fsMXQUqfDxKDATRq2gVCm1sr806alhBrbu&#10;IiLx/ueGczB+3diY2xXV+mdUmpqasHv3bqxcuRKzZs3CqFGjcNlll6Fr164Jj925cyeuu+46DB48&#10;GI899pji9d566y385je/wezZszF+/HjT78uNGEhdSPQpS6kKh7vokOeraYFPWhHpdQvAj8mo06zo&#10;hKfY9UzXJwuU4WvZEWRqMQm1mJQ0SEdXUQ0F2BRW5esRX4Xz5bVY+4JGxb1/w/uuKk3bp8C26Xsd&#10;4+bUPVF6a9euHWRZjqmEHjx4EI8//njM4w4fPozrr78ehw4dwtq1a9G+feIE9vbt23H99dfjkksu&#10;weLFiy0fu90YSJMIVzDs3mvRDat+AUD6pm0lv2pADDZFPqNwIAvKUxGUpypfb1zizgCa108i1cVK&#10;l0lVutsIkv0byPWHjE3tzwS8gWDSKmP4PbrtZCu3jMeKvWftCKV6/xs31EZARK5y4YUXolu3bpg8&#10;eTKqq6tRXV2NoUOHJixCeuKJJ9DY2Ihrr70WGzduRH19feT25ptvAgBuu+027Ny5E4WFhXjuuedi&#10;HvOPf/zDibcnFANpEuEfunafmmLViU1WCH9GyRY7Ga38lhTNVzya08zJRZ6i5sj3sNxfhcukthug&#10;/0hNPf8GYhYKqVU+jwRRb2FQdco2+j2G8nKP7oagwhsIJh0bpS+GUqL01L17d7zyyis45ZRTUFJS&#10;giVLlmDkyJEJFc6dO3dCkiQ8+eSTmDx5csytqqoq8pjW1lbceeedCY956aWXnHh7QjGQkmWU+iiD&#10;RV5d21oFi7yRymWL3yfszPhaTDJ0pnt8CNXTIhAet9L7bw544C08Gh71VhlD0nbNvtSM2ybI4jYG&#10;PTSrpKkuaDLTGyq4NYGIrNHa2goAkWn3IUOG4M9//jO+//57/Pvf/0ZVVRWGDx+O1tZWXHLJJQCA&#10;srIytLa2Kt42btwIAGhsbFR9TGlpqTNvViAGUjIkfHKS3r1SSwuLYwJYbkMIAfg1nx+A3/a9LcPV&#10;0mT0VsrL/VWKU/y5/hBa/Ee32zLyPn3SCsX7TVVHzQS+uBDmlv1H1dpARKiQRqgemZoSE3ublhTN&#10;ZyglSgNfffUVJElC9+7dnR5KWmEgNSCTVtrreS/xi3jMbNhfUVOJUE0upG9kNBd6Iq8bgF+xhy5Z&#10;GG0a3RYeV0g+rJDEVU6toNWbWu6vsm0DfCXSXOtCnAhu+m+tZPP8tsVFVm+Qr2csLuktJ6JEO3bs&#10;wNKlS/HUU0/hwgsvRIcOHZweUlphIHWhVH8YJ3u+4tfjK2YzY1fDK4ZRpWpN1H3RPaWN06SEPTAn&#10;oD7mB6xmGFWp6DWtV+4BjR6v2ZOvhNCoRBp9r2qShfIVkntDuxpDiwgtPPM9unezpOhIMBWw/2gq&#10;2E9K5E7BYBB33303BgwYgOXLlzs9nLTDQGqA6JX2SotzRFSGTB91GhWEwqvrtWgFvdWYGFk53zhN&#10;fRX0BNQjWOSNPMdJeqftDRG0T6db2HmikVv2JnUjpeN4ichZl156KX744Qds2LAB/fv3d3o4aYeB&#10;1ADRK+0raipj+itFTlPqCZTxryd9I0MaJ5veuD56D9KKmkqUFM3XDKPRgkXepJ9v02hTw0p/URU5&#10;te+NZ3MzA5xgbq5ETkYdQykRZRQGUoeFanJjeivDUgmnqZ5SZPSceZ+0ImbBjR8ByGskwxXHyahT&#10;nq4+cl/+OoPXSpFaQLY6+JnZ1gqANYtvHKTrF0CLVuNbHUZF9IKK+DdOROQWDKQO0RM6oqunZkSH&#10;2nDoVQu+eiqqeoSn8Y1srRRWi0mmw1i88IIio/2jlkzb20DkAilpvfbZ8BU19gRfPVtZpfrfiKI0&#10;Oq7TzVVcIiIjGEgNsnv1r9kfuOG+TKUQGk/Pe9JVdY36QW72rHStqpjRzz78GYim92QnO4nagilZ&#10;GAVg6SKieMmq0anW1JrOAAAgAElEQVTOBihJt+M6GUqJKBMwkLqcFT9wDZvWBDxo8DkqU6nxK+2V&#10;qPVJ+hEwFHTDe362+H1oaTh6S4Wbt5lKVXQYLZHfcMWel0nbEASH43QNd+k6biKiMAZSg0yvYDdB&#10;bxj1FgYjlVRLpjAFCfeAKoXS+BX28aE05cr00qhbEuHz7Vv8vpipcKUwaqY1IRmzx8Z6Nmu0JyTZ&#10;Q1OpMuqWjdjNLrIzKu1DXRq1GhARxWMgdaHchpDmueVKwpvPi6yoxvRfKuy9qPVayYKxnkopZiJS&#10;aQ3/ImD3me3RVdZ44TBqJpRKW2VT70XttKZktBbRaE3Tqz1PzwIqXdP/KqJbN9S2AxN6QpMLgnfK&#10;XLBxPxGRWQykGcCKaX07NpNPFrqjq6LRK4rN9qeKJKIyGsrLhbRVFhaskrYTxAUWaausKzQqVg6T&#10;bA6fShiNpxp+BU7XG1n1nvaVVCIiF2IgdRmlkGZmujpcZTVaaY0nKpj2lj0JK/mbRh99v8m2+Ime&#10;xvYGgtgom1+Nb0WgNRpQg5u9R/8S358reDP93nLbvx+9oUspcBkJYdFh1Kpz5kVe1/aAyal1IqIE&#10;DKQmuOmcbT2iw6mpgHrkB6jRSmz0vqFq065No/X35UYvSKrFJEyVg66olpqR6w+1VSxtmGaN/uxj&#10;VpAbPAJTT3ATVRmN/7eW0EcqqDrqyObyVn3Pbdz9gIhINAZSFwgHsuiwaOXiJMPBdA4iPXaKoXRZ&#10;PoLyVAQ3e1X3w1Tbu9JopTN+M3BvwL5QatmG+EYCisFeR6XPN5VtjbRCqekwqlQRjqsa+/Jajr7O&#10;VnHVUW4uT0TkDgykOsSHLCvOXFerEkbvJypafCiV10iQ1yQ/6jM6lAblqar7fZYWFiN/JFCw7GiA&#10;MHLakhKlFeiig6JawBW9/6jWPqlqK+09RdpHhEaPPTxVL5pSKFUdk8iqXXiRm8HKrhqnekFFnNIU&#10;z67DCoiIrMJAaoKIM+1F/QBRqqTKPfWdHw8crZZGB1Gl5yv9EFULVOEAX4tJSXv9KvIqdZ3IEy2+&#10;qqX5Warsh+qGqf7IZvYGQlv4vesJ4Zq/OKUY6qKnur2BICqkESldTw9prgxptJiWAJ4DT0TkLgyk&#10;LpLs2EzbelfjplBLiuajvKEqEkANLXTS2FR/qiyoLUFj036jrQ96K7jxgTb+7yIX3aiFJ639OZO2&#10;QqS4sCaUlwtpfSOk9Y0ISdu1H2zRefOp4FQ9EZG7MJCaZEWPZ3TlNQC/4aMvg0VeYcdltjT4EJK2&#10;I1STiwmoB5B8m6awcPuBUr+p9I2M/HXKYXQy6nQFBb0V6nAV0cjG6qWFxUkDlDcQFLYfqmq4P/JL&#10;Qfi9hkNp/P6cpYHiyPZN0vpGlAaKdYXqlI/HNFBhNfPfiuYm/ylydNsmq1bYc0ETEaU5BtIUmA2l&#10;eiqdesOfHUeLRo/F1DZQUeHFU9SccpifjLrIMaDh968VEPWu4g/3XGp+f2YiaYtBc8CjOyBoBfDw&#10;LwJhqtPMUZ9vLSYlrbSnA6sqmE5P1VsZtImI0hkDaYrMTKPrWRQVfV21LZvUgp2VU/vRQUHI4i6F&#10;FebR11V6L0oLfpRCYnQ1UannMn6aPfy64cqjWWZPU0oXRvtFk07pq0i5iqvA6al6p1+fiMitGEhT&#10;5EdAaAD0FgYTwqgaUdVRxWCrsjn7BNSrbu2kSaPP0w7JpvmVFjlpVV31LMRKdfV/ZNFT1GuaDXeu&#10;ptUiIXDPTpHVUacrrdG4wp6IMgEDqQO0foCICplGQnKoJlc5fC3LNzxFHz09bmS1/2TUxWyrZKr6&#10;GhVslMKgWpVUbcX9ZNQZXpwU3a/qRFCwugJndjW91ueo1WJgxRZJIpj6nHlCExGRKgZSB6j9kLWy&#10;H9RbGEw4ulOP6NORwiE3HDq1qo4rJB+aRkfdobUIZs7Rafjo6fjVmAg/ApC+kVUDdvQiLmmu9vsz&#10;tV3XtKaYMBV+DblvbNgOHx0aM13/oL4FVVrVtphq9JHPUO19iKraWbKFk1pPrZ4V+DacZmUHK1oQ&#10;AHBBExFlBAZSh5UUzUcAflNhVK0CuV0KYbsUigmE4eurhVKl19dTHVWqZMaEKB0nC8W8ztK2toAJ&#10;qEctJkXG5atpMVT1FbFXbMS0psjpQHJfCXJfSffZ9eF+VLVgWotJbaE/vOl7nPhpey0iq6NWhFKz&#10;JzmJqpKyf5OIyL0YSB0QvXo6fiW1UZ6iZsg9Jcg9JeQ2tAVRUbR+gIdqchGqyVWclo7ue22cJqER&#10;BW23aVJC/6mpVftHKAXU5oAHzQGPuT5XLcGmpNP38aFTT0VM7ziT9axa0dMYH0pFhNT4Yz/17giQ&#10;9qvTOV1PRKSJgdRmalU+s8Esekod0HcCkdppNzF9pErVuiNBU22P1HC1NGaqXuUayWj1kDYXenRV&#10;SwPwiw+mGrTeW+RrM9t6WcM3PeLfg9LCJquqf+EQKqzibPKEKFY3lXFBExFlCgZSAfSGrOjHxk9D&#10;igpOSlU8pWn6cKBTC3bewqDuEBIOj3oeH17R39LgM/yeV2OiqR0NAvCbDjTCN1FX2b0gKY0gZ/WK&#10;7wpphNDV/ZGpe6MnOKXQS+r4qvgM6YMlIrIKA6mLpDJ9rXUNpWpmePGNr6Yl5n69vZHRKmoqE66j&#10;h1aQVwq3qtUgHT/sU22NMEoeWRCza4AaPbsJJOsjjQ/b5f4qXCYlf20nSVvljNjAXy8jfbAVeQaq&#10;ng5vp0ZEJAoDqUOUApKIKmkAfuSvQ+QWrigqBdX4yukKqW36PzqUGgkN4b7S8IlHWmNU+nOqgpu9&#10;ml/Xs3doKkoLi4Fl+ZBHFpi/iIBz38PfP6UDBNJaCqvJ02rKP9ikv1/XZAsEEZHbMJA6SKlq4ilq&#10;NlVtVBLdKxof/ILy1JjXV6qimpXS+AUEMlEmoL4t1OlckDIB9ZDXqOy9qjFVnxD64z6D+D1iw9XX&#10;8E2NVi9vuknrXkkDC5qig6gl228REbkUA6kDwlPVSlXSVCs5WtPgJUXz2yqlR7ZiqsirRLDIi5Ki&#10;+aqr80Vun6RUOVUar9FN8cPBOtefeLxqmJ6QrBZ65AekpL2kalVhpSqlrsqlyWAe/29Kc+pex5Zc&#10;ruHGvTYFf35KAZShlIiyBQOpTnat1ray1zF87GekGhpswnYplLTfUGkhUbLQqGe1v9prGQ3BE1AP&#10;+QEp8nwzwovB1EJpeUOVevUTJk+WSuZIKI3eSSEoT9V8itIvFmpVVLeegiSaVQua9H5+eras0gqe&#10;al9L66oxEVEcBlIXUuv39BYGlc+dV6C2tZMZSmFL64ehp6hZscLny2sBEFsVbRrdFva9hUF4A8GY&#10;o0cBJCzaCG/6H3Pd6NOR1CRb/BH1dcVArDHlHg7fqYRS1SAd/hyPVOPiFzjpOQmqab39i7qSMtD7&#10;mO7BK9msh54qKCulRJTpGEhNmow6y/a5jL6mNFduC5dRU5bJQqnuKqFGb5vSyU1mq4+qjoS87VII&#10;IWl70q2gGqclVih1hVGDwu9d73ZemvuJKgXZpUjo/0wWZtVO5dJL5IEJtnPjdD0MroZXYWQ2ICGU&#10;uvRzISIyg4HUoHAIja44mdm+Ri3s5Da09UH6EWgLKVGVpOi9ILWqpUrXTqg8aoiebm9p8GEC6nWH&#10;0XB1V21s0UFXaYsptc8lPoz6EdAdRs0sshJZlRO12j3ZdH0ybt8KSomrq6MOrHBnpZSIMhUDqQFq&#10;1TsRC3/CQVTUdeV1ybceagyqV92CRd5I76KRjf+T0rFvYswU55zE6uBGuVixggu0TWmbnjpXG5tC&#10;lTN/ZNtto5zaXppGptK1FoBV5FXqCivRr5ct4caKLZ90f3ZJVtibOXCgQhqRNd87IsoetgXSgwcP&#10;Yu7cuTj11FPRqVMnDBkyBG+++aZdL2+I0TPhze5vGQ6hQgNfFHldAXIbQsYrhDOTh1AzC2KCm72R&#10;vUK1tiSKD2m6ti/SOgHJxZuH5zaE2raX8lclP8VJ6+s6q3U+aYVrAo2uKe8MnpYWuYMFEVG6sy2Q&#10;TpkyBQ899BAmTZqERx55BO3bt8eoUaPwl7/8xa4hJBVeMBMOQNulkJDQKLz3MoreRU56Ka2OVxq/&#10;lYtkwp91AH7FvlE9VmNi2zZQcYuAzJxEpUdFXqXpnsKYMRo8WjQdTmUiIiJKxpZA+v777+P555/H&#10;okWLsGjRItx0003YsGEDPB4P7r77bjuGkJRa4NS7ubhaH2myM+O1rtXS4Es69R69JVAqwic7Gdn/&#10;MmEz/bhKZP465ec1F3qSbgulNiVv2pyjLQqGQqlWQJyZGETD20cJub4OkfeiY0/MAp/BsZEiI9Xl&#10;ks3qMwlmpuuJyP0WLFiAnJwcfPvtt5qP83q9KCoqMvUaXq8Xo0dn0OknsCmQrl27Fu3bt8fNN98c&#10;ue+4447DtGnT8M477+DLL7+0Yxia0uVUGzM/xNRWaBdAZWuopTAelB5EzLRxAP6Ya+jZlzQ+1Kv9&#10;kmB0oYvcV0rYSis6lEpbBQa1B9uuF75hJox/ljofb7jam2bHTLpxQROn2YkoGUmSIEnJZ/dycnJ0&#10;PU7tNTKNLYH073//OwYMGIDjjz8+5v4LLrgg8vV0p2e61vTUvYGjB9XEV1LDK9SVqmZN64/cRrfd&#10;tHpQI72kcWEnPA0dXvxjpPJaWlis7yhTAZ+LFhHtENJc9bCruV2UQeHArVaVTsvqqID+UdGb4hv9&#10;hVCtX5fBlog++eQTPP30004PwzVsCaTbtm1Dnz59Eu7v06cPZFnGV199ZccwLKU1NWdU/A+r8ClE&#10;8YyuHlba+im42RsTYtRCs1oonYD6hKl6EW0Eunp256h/yUiPq9zX3t80pXGy2KosgBVSks88SXVU&#10;z64MwmmMyXUb+aeoQhoR89+12YWQRJQ5jjnmGLRr187pYbiGLYH0xx9/xHHHHZdwf4cOHSJfd6vo&#10;sKYVkkTtNWmE0dcM1eRiNSZiNSaiRH4j5X0tI6L3Ss3LVd0MXpMvHxV5lZC+kWN+cKtV/KIphan4&#10;xUxOCldCI9P4elb9L1W4mZSsOupIGNVQ7q9Crj/kunGlujNBSNp+tGKaZu0TRGTc7t27MXXqVHTr&#10;1g1du3ZFUVER9u/fH/l6fA/pypUrkZOTg7feegvTp09Hjx490KVLF0yZMgXfffed4mv8+c9/xs9+&#10;9jN07NgR/fv3R11dYqHqiy++wNixY3HSSSehc+fOGDp0KF599dWYx/zpT39CTk4O1qxZg+LiYvTp&#10;0wfHH388xowZg//85z+CPhFttgTSjh074sCBAwn3h78xHTt21Hz+otm7cevoHTG3V577Qdj4rNp2&#10;SaioRSvhU42MUjqSNFrT6MQTfaJ7P/Vsru/ZrHxsaLz4Iy8jFeYHtSus4X0/PUXNSd+PYRoV11RU&#10;5FUqVkTVzpg30t6gSxqFn5hfslJc8EVEdtkAYH7cLbv/A5ZlGePGjcMPP/yARYsW4frrr8fKlStx&#10;3333RR6j1gc6a9YsfPLJJ7jvvvswZcoU1NfX49prr0143JYtWzB27FhcccUVWLJkCbp3745f/vKX&#10;CAaPtpvt2LEDQ4cOxRtvvIFZs2ahqqoKBw4cwOjRo/Hyyy8nXLOyshKvvfYa5s2bh9tvvx1vvPEG&#10;RowYoZjhRGtv+SugbWpeaVp+27ZtAIBTTjlF8/nzqrvhnMGJFVa3Ky0sNjz1qDZl7ilqRmha8ud7&#10;C4OR6Vut6mLCuFT+v0MaJyNY5IWvpqVt5buOBYHewiBalhoLzKaPYdSxuhywZnP00sJilBTOF3KE&#10;ZPx1y6FjX9I4jUisKBb4ZM1A6pF7Aw0GByhQRV5lbLtL3HuWRxZAWq+y+M5Gbti3lci9Lj9yi/Yp&#10;gOkOjMU9zj///Jge0Z07d2LZsmW4//77NZ/XoUMHbNiwITKd37dvX8ydOxd//OMfcfXVV0ce9+mn&#10;n+Ktt97ChRdeCAAYO3YsTj/9dCxfvhyLFy8GANx///345ptv8Pbbb2Po0KEAgJtuugnnnnsu7rzz&#10;TowZMybmtXfv3o3m5mZ06tQJADBo0CCMGzcOzzzzDGbNmpXiJ6LNlgrpeeedh08//RTff/99zP3v&#10;vvsuJEnCeeedZ8cwLKPWP1ohjYBPWhFzS0bzlKEk4ctbGNS1XZJSSFZasZ0/sm3RUq4/BHmNpLpa&#10;X3HhiEKVT28l2sjir/gqqTcgdl9WPUT2D4eZXQCXsFtEkuqoqG3DRFCrGMsjzU/dZ9zWSr78ozci&#10;ci1JkjB9emwgv/jii7Fr166ELBTvlltuiektnTFjBtq1a5cwzZ6XlxcJowDQo0cPnH322fj8888j&#10;97322mu44IILImEUADp37oxbbrkFLS0t2Lx5c8w1p0yZEgmjAHDdddehT58+Ca9tBVsC6XXXXYdD&#10;hw7F/KZw8OBBrFixAkOGDMGpp55qxzAsY2v/6LJ81ZXD8WE0PpyoVgk1qqPxj8v16zskQO8K9d6y&#10;p20a3sB0eUIILQzCGwhCGicjVJOrul1QwbKj7yd+GyrP5tSm/0WG0oq8SvjyWlK+TlqsrD8SmJPN&#10;JIheLW+E6Aq4KQyhRI7453P/wv+OfiHm9vrsN3Q9t2/fvjF/79atG4C2KqQaSZJw5plnxtzXuXNn&#10;9OnTBy0tLZrXD79G9PVDoRDOPvvshMf5fL7I16PFv3b4vvjXtoItU/YXXHABxo4di3vuuQdff/01&#10;zjzzTKxYsQKhUAjLly+3YwiOkNcVQBotfrpRq6olr5HQZOBaaot/esselEAlZC0FUKhwvy8fwNFg&#10;1xzwtF3/SLU0vuq3US6ODY9zELPgp7nQg9WYiPKRVZEKbkVNpWLvqK6N9B9sC2lqq+o9Rc0pbchf&#10;sln89H1KDKyst+LfqV4V0ghMkLUDaYvfBylJ+4FlnHhNhk+ilP0Ro3AczkntIjccuUU5+OG/gPOv&#10;S/pUtRX0siymWGD19e1m29GhdXV1uOOOO7Bq1SrcfvvtaG1txSuvvIJhw4bZNQRVbt0U38w+mGaP&#10;xlTauF7E1jvNAQ+aCz2RcBlNsZI5p23xVGlhceTxpvbrjGsZ0LvJut6FUobGFGzSHWqirxu/8Cta&#10;su+z6qEHLqVnwZzd23MBNlZHo6fi9YZRhlaijCPLMrZs2RJz3w8//IBt27bB6/Uavp7H48Enn3yS&#10;cH944ZPHE/tzJv61AeCzzz4z9dpG2RZIjz32WDzwwAP48ssvsW/fPrz77rsYPny4XS9vip4th5JO&#10;X+tcdBMObfEhUORZ9fGhTNTuAgH4E+5Tag+oqKmMhEytzfa1FiDpDYzSN6n/htjit7e/sjRQHBOA&#10;NPuJUyRsyy+b2T51b3V1lFPxRBTn6aefxqFDhyJ/f/zxx9Ha2opRo0YZvtaoUaPw/vvv47333ovc&#10;98MPP+Dpp5/GGWecgby8vJjH19bWxvS4vvDCC9i2bZup1zbKtkCaraIXApkNAXpDaeTUpDjRU+XR&#10;e3w2jY6ttIW3VNISfnw4zOY2tPWUlshvaPZhhsNVRU2lZhiNH2NY/jp9x4/GOFIl9QaCmkFW5EKo&#10;hM9AI9DEV1njq3FWVufSYqszBS1+n+FQavZUJFe1XxBR1jh48CAuv/xyLF26FLfddhvuueceXHzx&#10;xTEr7PWaN28eevXqBb/fj7KyMjz88MO46KKLEAqFsGTJkoTHd+/eHRdddBEefvhh3HPPPZgyZQoG&#10;DBiAm266ScRb08RAaodl+ZphNL63Uq1CGCzyah6pOQH1qqEt/BpKPZLR/Zm9ZQ96y4lTxeHjRAFE&#10;gl50qClvqEJLgw+TUYfJqDO00KtxmhQTppXGWFpYrDlNnhA4Hzy62MmoVPY3NbK9VHTFWu29aU3b&#10;ZxIjJxcZrVybXmmfRvu3ElH6UTrzXpIkPPbYY8jLy0NZWRlqa2sxceJE/OEPf0j63OivhfXq1Qvv&#10;vPMOrrjiCjz22GMoLi5Ghw4d8Mc//hGjR49OeF5xcTGuvvpqLFq0CI8++ihGjBiBN998M3KQkZUY&#10;SFMUHyaVtuuJrpLq2c5HqXczelpc6xp6exsTKmQqm7GXN1QZ2qi9vKEqEkajXyNZD2d8gNXb82mI&#10;0ZX8Ku9bWEiMWsClVo3T01tplNtOQAJgOPylshWUHracNc+peqKMVFZWhtbWVnTv3j3m/ilTpqC1&#10;tTWyOv7zzz/HsmXLEp7fqVMnPPHEE9i5cyf27NmDlStXomvXrjGP+fzzzxU3tm9sbMSGDRti7vN6&#10;vXj++eexa9cu/PDDD3jnnXfg9ye22smyjPbt22PhwoXYtm0bvv/+e7z88ss47bTTDH8GZmR9IFWb&#10;ulTrH1V6fHOhB9JcGdJcWdd2PdGBUk9AVerRVNqqSW/PoVLIURqHiGndZNcIh3WlhWUphQKF8Gm0&#10;8il9IyuGT929nTpCVuQ4URVmzzx3ZehMIxm3fykRkctlfCD1IwBfXotlC0Ry/SFsl0IIbvbqfs5q&#10;TERpYbFmGFUMoVGa1iPpST756zQCr8pzrajIaX32WjscmN2CqaRoPuQ1kurUbnzIVJ0CfhDw5bVA&#10;2toWTEsD2m0DYaq9tIKmgPXupKDYa5kpVTmDx6sa6Qe1pDpvlUz5fhIRgPTdskmEjA6kvryWSIXJ&#10;yA8kPavr48WfAa/FyA88pZ7E8GtFB5Po4BlenCR9I6uGQaVQEyzyIlSTC19Ni9Bgqnf7KKX+2OjP&#10;Ktnn5ilqhrxGUj8j/gg9Vez4yqQvr8XY8ZFK4dOXj+BmL4KbvZD7SpD7Sro21DfaIhDuI25pSFwA&#10;JD+Q2HMkYkcCEYwcEWp49wkjvwxMM/BYIiKB1PpCM/21gQwPpPGSre4O06pcan3NSJVUr6Rh7kil&#10;Mz54TpXbfmCHQ1z0e09aeZzWhJC0XfGHvpmwrkbpKFK5Z+IRpRU1lW3v4/+3d+/hUZR3+8DvCZFD&#10;kIPIGWWD+EI2tlhRqYhgAgqBAiIKFSgRE6pv5a2I5S1ImoiJiYhR+9JSD21iysmKSoUoBakkUqs1&#10;VbTVZiO1kqBAAEWlHH5SZH5/LLvM7s7MzuzOcef+XFcuYbM7++wmkjvf53m+T6X62OUqnaFA35Kd&#10;lfD0d/RYElXcGDyGVXoYgZawrvvUJkn1sLnWj2IxzqkiDgpgZm7i0rIExFXVUSJKKaE1pkOHDrX8&#10;ua+99lp88803mDp1quXPHeKpQCrdRBISPWUc2mGuFDyjQ630B2iocqkWWg1fOjBP/vlaqrPCO9fD&#10;Y66E7HsgJV1naUSAA5Rfc/R73yq0BFtRyU3jh0JTpfy4agR/ZCcAiRahVVeFTHX9YJz3T5HC1KoR&#10;R4TGU1pbgYA4xxXrSv1CjaZQmsgaT02PSfTrS0RESfFWII2id9NOKPiphsqF6p/Xs1FHbh2p0tIA&#10;aaVtFWYr9iQFAFRGVjqlbZ70tC3SKpGqU8T4ZSp4amFZGkp1TbNrEahHaV5F8ENHaysgub6WoZAW&#10;b/2oUtsvN/Ud9Qs19j05Wz0REdkiZQOpUuUpVC0M/YCW/gCP7r9ZMkl+A4tawIpeBxk6gclRFgbH&#10;1Vv06ZqCT2S6vmTSkrOVWUmFVm66Xmq0cCbshcKoTIWxJTsLLdXBqXi9TfOF6ZHrJkPT/boqbyuh&#10;LZgasPFEcyVV52Yfp1JbT5rMQQZqvxCyET4RkX1SNpAqqoyqFs0LhlK5sBUdPLWsQW0VWjATaxWD&#10;aLzd8yGh3fvSDzVKVVm5Sql0Wj56jBFrGiXVopxNCLa20rkBRumHvNruel0Upli17kSX0hRG5cLl&#10;mWDqaCsRtyuD0xh5glaI6teY1VEiItt4L5DK0VhVUp0G10GpH2boGM6s2hbZQCUXSlUDpYHCz1MZ&#10;3JWtVD2W0nIf2+hdK6ghrISm8iOoVEf1buCJd39NVWIXhdIWoVU2lJrRI5TVUSIie6VkIE10o4jc&#10;OjtpqFIKe3qni+WqpEas8QuNbwvyFJcVqJ03ryb6PdWyFlbtPrqm/zVMecs1l9dTJTVyd7daFVzr&#10;SVpy4m6I0zpd77JQajTZ70u3VkfdOm4ioigpGUhV6Tg+Eoj94RVaIyqtZmqhFiaMCKOaNktpfO3h&#10;NkFVOYr3UWq/JA3wenfp6w32moTCbJxQa8pGmjjPqbfXq1ereHr6k2oRHXK9+r4SETmJ9wKpRqH1&#10;oi3VWTHrQWMauEdVpvzVkSdDrcMs2cCYVXumJ6VJ6/vC/Tt1mom1QFWO/MYjSaiVW09aVl0O4ZDK&#10;WtOFyo8t2bIEuX4xsnqqEorjyfWrr3eN3thkFK2/YOgN7GpN9FXDvNz31pnbhMnGhj2zhCrgZqwr&#10;ZZWRiMh+KRdI41Wd4u3ujg4TSutGo9dHbheDYSrXLwKVsVWX6IriaKFCdWNPsg3o5dapSm+LN/0b&#10;/T4pNf0PhU/VEJqAZF9/xOOtPl5xpfHPGVpqETqFK0Yiu+tdNHWPQD2ErXWGTeGHflFjdZSIyBlS&#10;LpAa1cxdL7kfbKHQF/rhtw6zNO2YD4mu8KmFNLUTjAIFmagrFFAjyJ/Zbsb59VrIvR65oy31LrMA&#10;gh0BsBBnP9Tua1KlVE6iAUjaH1bankypQwTFUVgf7FHL6igRkSOkXCC1ipap8LLs8ohWUXobqfsa&#10;m5CLOswRA8itUq9ARldyQxtrfAVNsgF4FWZjHWZpO051ZXCHv1KVtLigSL6SHB0Eo/4er6Iafc26&#10;gBDzId2kFZq2jjdVH1Z5ZirYhqMz9Wyiit6Itg6zkLMpWC0t2bLEeX1uiYiIdPJWINVYadO6BlBP&#10;EPAVNMVMkcbbxBMKldJpytwq+bBVWlsRsdEqdF569I7vGsEf/gg1n497tv0ZrUILxPVRU/kFmZiJ&#10;tcrtpnRUN/UG9mjCdPHslHYCVVWnkjs9S7pkRHX5hZum5YmIyLNSKpBqqfZpDZFiDwHiegGjhYpw&#10;uIsWCgJq1wxVD7U2xI8R2tQjU8VTnKo9E0LE9YLm5QGJiNncpURl2jwilCcbnkJrdx0QRhNtr5Xo&#10;dRzd85WIiEdKPVcAACAASURBVCiOlAqk8ZqdhwKUpuM8V57tY6nUz1K6NlSNYvVQZSNKxPgkO819&#10;BU3I2RRcRxi6T0QQN6EilsipR5pp3Iwj9lffjBbmgDAKqPciFfaImnvlylVHKQVYvdGOiMjhUiuQ&#10;6mTE2rvMSQHDm9DLqsoBCuuxBXmax60nSGrd2GR0OFVbR5rsFL5hbNr4ovf7x+gqqU/sjWJx29m+&#10;tERERCbxdCAFlKul0cFLadpey/pLuQpqb9GnGMaM2qSipdF8qGqsdR2pqRJpXSRlRXVUYzg14rAD&#10;Q6qjCb6nxeI2VmeJiMgy3gmkccJKvBAoDagxAVNhqYDhP9CTaBIvR9o+CFBYg6uwBEBcLyArr0Ux&#10;qOuRTNui5jz5VlYh4Q4AOsOqr7Ep6Qq3WiN7Lc+fiOgqaSKN7+Uqoj6xd0LjISIi0iJlAmncNXlx&#10;1pdqqWiFeoiGdqcnIxxq41Sw5BrcyymZtETXlK00jIY3J1WeDaVqAT16p33MdeQe00NAXaH845Kq&#10;CM+T9C6N+hpL20aF/yzpTRpqHRUtInzJVERDpwapjSlZRvwyEwqjWo/eVJueZ7WUiIjMlDKBVAsj&#10;zyuPCFcLYz9kK1ySoBJadxodIq3oKSkNo+FG/TKBPZGxFBcUwVfQBLGHEBGmQ6dSyYXSuL8MVGro&#10;2xmqgFZKPiRGCxXBAFp49iNEHJcb/rOmSqCeNaUJrD9NtjIr98tJvFBq6jrRqpyzHxRkxLpkNvUn&#10;ohTinUB65h9vv1ATd1e8VnWFAgIFmbIfchUluYAXCqb1W+MHwEBBpmx4k1YCS7acDSLxNiDJtoSK&#10;U0mWI522n4m14dfeXOuH2EOIqZxG/z0UVtWOUpWrgEvXyMY7ElZN/dZgENU8Le3PUa6SOqQ6Kkfu&#10;HHg9m5Z0h1aGUHUMlEREYd4JpBJlwvWmP4diqycZoeAYbz1mq9CC+smxFUXpLn8tJ0iFrqWJAQEr&#10;+nVJnzs6SMaE0gQCspHUQmpMKDXgvTK0M0OUFqFVNpQaTi2IMqBGYiglIgKQSoFUbdOKzD/6Rkzf&#10;J7oZR2n3u1xFU273uzS0KVV71aqjZjbLlyM3llCVVLYqemYjVXTFWEvXAKvFXU/qMNJTv4wI0GQT&#10;BlkiSjEpE0g1nxokoRhKNTaX17OJKHSkZ844RASB6E1L0mqi2tKCUJV0FWaH/7sKs4HKyGl7p2oV&#10;WhSn2UMBVmtvVEvJNTSfB9lwF+6j6rDwIGytQ8kWfZvgQtiT1AR6vz8c9v1ERGSElAmkiuL84+0X&#10;agzpGSlnJtaitLYissH7meASCmPRbYuk1US16ffoymJLdVa4mlqWrW3a3ixan19tzWj9ZKAlO7I6&#10;LExPvBo5R7Rgqpp4AhERESUkpQJpcWMRAo2ZCDRmQnxIONsOKA5hkf6gkzNOPTCGKqJqxB6C7HR2&#10;q9Ai3xM0+jkM6AGaiOgxS3fAx1R1jTzKVLKeVO/0fXS4pSQwdBqPVU8i8riUCaRZtS0ora3QFAQT&#10;EROAHLD+rn6rzBrThVAN4ttFhWlayRpcTVPl887+NxRC12GWbdXZ6FOv9DSlz61y1zrQpCW5sai4&#10;sSjiWFHphyWnZXkZgysRpaiUCaRKjOgrGX2iEaB+BrvdlKbCc6tE2aruHDEQsZZVyzGioecQDgWv&#10;mYctEWHU6HPVQ3L9ou7qaNzOA3F28oe/h3RWBs16D0K0dlSIJm0Tliil1lTFBUVAYb3yA9U+53UM&#10;m0TkYel2D8AIahXR5lo/BOg8PnEekDMvKtjNA3BmqjpnE4BDekdpEQ0/8OeIAdQI/vCfE1WyZQlQ&#10;HfxzS3VWsDoWFe7i9UJVU9xYJF9xnQfDlgLk+pP8xcLmimCZcH0wKEePoxKAHww5qYRfSyJKYSlf&#10;IdWraZIv/AGcnaq34gSlRMgdLZobJ4C3VGdhjhgwdaOPmVP3utf8auhlqqUqLEftaFcr+t0CCAYV&#10;6QlVNvduBSD/ixGro/ExdBKRR3kikIqbcuPeRxpCQ3qLPtkjKx07Xa/yAz9eSAXkm7Kr7YRXmzLW&#10;uqEsYQas4Y2Y+ndCiEtlfH+1kwulDKpElOI8EUiN0lv0Wdac3VfQFD6GVK0KZ4ecccFlC7K9X+Ns&#10;qgpfI8FDBUKaJvlUQ6mWCq2upvbJrh81O1A4McRIf0GyeyxERORongmkWqqkWmhpOm/ELv/m2rP9&#10;SbcgT/fj5TZiaZ4yValm5WyCahCMbnavFOCTXQIhd7Z9slzXGqoSkUFZGvoUAqAVje1jNhKyOqof&#10;AzwReYxnAqnbqVVJ6woF1BVGBkF/dTNyq0T0Fn2y4VTrmknpOtN4VU2tu7dlw7KM0UKF6ue1hFrp&#10;sgLp82rdzLQFeWjO80PsL1/1zcdq2XEkun5Uafe6rNBGpuhQ6qQwU1jvrPG4Seh94/tHRB7gqUAa&#10;EOckfY2ZWJv8QBKgVCUN7ZYHgDrkKveY1DjlHFpHug6z4K9ujqgaRq8n1VQJjqqmSkOhluUPvsYm&#10;2bWtgP4qqT+7Gbl+UbkXKyKD+hbkaTp8QO2IVz309E6N4aBm9flYnXSvUzqDYZSIPMJTgdSsI0Kj&#10;2bkjv65QkA0DgcbMmNvUqqRl2eWyU61qm5zihXWtlVGpfKxGPlbLhlKloBqyCrNjX8OZqqJi+Dtz&#10;f61hNFSBla4ZVew/qjSN3liUUBh12tpiqeKCIp57T0QksXTpUqSlnY1dmZmZKCgosHFEzuL6QKo3&#10;ZBpRJY1H7djPpkk+ZE4KIHNSwLTgWlcoKIaVQEGm7sbo0e2hlEKp0tciZ5P8dL9cBwMl0aG0uLEI&#10;+ViNkklLFAOg3JpQLa+9pToroWNZNTXCjwqlyVRFY6b3HVQlDdF0MAXJ8+c48mtKRIkRBAGCcHb5&#10;V1paWsTfvc71gVQvs6uk6zALKKxH5iT5Hp/SYzk1HdGZIOlUflhVDlqFFowWKsJrThPtv4mV5leC&#10;o0NsPlYrVhMDBZnJTXlHXSuGxjZTJZOWBCuzISqBIl6FlzyMQZQo5X344Yd46qmn7B6GY3gukAKI&#10;ndLW+Y+/lmboLUJr5CdWqk93RzMj7MkGLQ3kKo31W7Wv4ZTr8WqkmViLrNoWlNZWQHxIQKAxU3aJ&#10;glaJVEdVyX1/LdS5gckgWjdblQnXoyy7POHjSSkJDKNEnnDOOeegTZs2dg/DMTwZSKNbE+ndOCAN&#10;EtINLdEVT+kUbugITeljm/Nkqpg66D32slWIDFpJV0k1UKoUa6H1LPjoqndWbUvwNo3Heor9BcVd&#10;9ImQDZpRIcOI8+QByL7GYnFb+COpcBOo5+lKVmMYJUoJr7/+Oq688kp06NAB//Vf/yVbCY1eQ3rq&#10;1Cncf//9GDRoEDp06IDu3btj5MiRePXVVyMe9+GHH2L69Ono2bMnMjIykJWVhZ/97GcR93n33Xcx&#10;fvx4dOnSBZ06dcJ1112Ht956y5wXaxBPBlI5fqEm6d6W0VXRcDVKcu66dOOP3nPee4s+zBEDyK0S&#10;g2E0UB93p7raelY9oteRhqfTFXpMZk4KQDgkxq0CWnXQgBLTT5SSozEo61XcaMxGIsuOPKVIDKNE&#10;KeGDDz7AuHHj8Nlnn6G0tBS33XYbli5dit///vcR94teP3rfffehtLQUY8aMwcqVK/Gzn/0MPp8P&#10;O3fuDN/n73//O4YNG4b6+nrccccdWLFiBW688Ua89NJL4fs0NjZi1KhReP/997F48WKUlJSgubkZ&#10;OTk5+Otf/2rui09Cut0DsEtAnAO/UBN1Yz38Qk1CG59iriUhDZ6tQgta0JrwZo/o6XNha12w3ZOG&#10;sUXfL7fqbIVVb5W0aZIPWBR5m7BIPBu2qoNLG+xqkwVAW0N2yS8L4kNC8DWYxZ9jfRsftg0iIrJU&#10;cXExgGCVtF+/fgCAm266Cd/61rdUH7d582Z873vfw+OPP654nx//+McQBAHvvvtu+NoA8OCDD4b/&#10;XFRUhFOnTuHPf/4zfL7gcrnZs2dj8ODB+OlPf4q6uvhHidvBsxVStc1NfqFGNWBKlVWXq1ZWZaed&#10;q3JkK4eh6qdSeySlaqeWc+qTFR2EI15z5ZkPyRSvr6BJ0wlTSjvtkz1aVIuYTVAr5e8HQHdQ9Ym9&#10;5Ste/hzjpuuhPvXvhEqnHetkXYnVUaKUcPr0abzyyiu48cYbIwLj4MGDMW6c+pRg165d8Y9//AMf&#10;ffSR7Oc/++wz/OlPf0JhYWHEtaOff9u2bbjxxhvDYRQAevfujZkzZ+L111/H0aNHE3hl5vNsIAXi&#10;t4BSCqUxVT+VKpRchVC1clipsllI4xGMOeMkU+F2rAGsTOy4U1to3D3vNmph1Oqg6vjWT3aHQbuf&#10;n4gUHXvmZRycfGfExxcLline/9ChQzhx4gQuvvjimM8NHjxY9blKS0vx5ZdfYtCgQRgyZAh++tOf&#10;4v333w9//uOPPwYAXHLJJarPf/z4cQwaNCjmc36/H6dPn8Ynn3yiOg67eHbKHtDWAspf3RyzOz2r&#10;tiW80z7eVHf0RiIg2JKpVea+ukmmgLeLS1CaF3nUprhegGBC9TRnE2Km6yPonCaeIwZi2lRp3dCk&#10;RDikXtEMHUsq+MXgOtIz1dHQtL3mTU6VAFKor3FZdjmA+ojbVmF2UpXOfKxGGeyv1soJrrndZl81&#10;mWGUyDStGwcA7yW7aTcLmPKTyJtadgI7Lk/yurFGjhyJf/3rX9i4cSNeeeUVVFVV4bHHHsOTTz7p&#10;iQb6nq6QaiKpMIZ3bwNorvWjudZv6PSrdFo8ukoab3OS3h+oiZyaFNrYlOg6S392c/DjzGtZh1nw&#10;ZzfLtpWykrBIDC8dMGoNqaVT1Qsjlx8kFa5kfpkw4uvj+CqpHRhGiVJOjx490KFDB/zzn/+M+VxT&#10;U/ze0127dsWtt96KtWvX4pNPPsGQIUOwdOlSAMBFF10EILhpSu35MzIy8OGHH8Z8LhAIIC0tDRde&#10;eKHGV2MtVwdSq44CVXuu0toK2dsBJL3jOaKNlMx0fTK9NhPZfd+SnaW71ZSsM8sSgtW4oESvq/j+&#10;qyxvCFVHAaAuEKyE+rObIew5OwZhuombm0zkhHWjchy/lpThkIgMkJaWhnHjxuHFF1/Ep59+Gr49&#10;EAjglVdeUX3s4cOHI/6ekZGBiy++GF9//TUAoHv37hg1ahSqq6sVp93T0tIwduxYbNy4EXv27Anf&#10;fuDAATzzzDMYOXIkzj333ERfnqlcHUitkmjrpOgpdL1ClSm14K22DrZkyxJrf9CqPJdRp1KtwuyI&#10;IGuYUJUx1CVA43pdJ/AVNAWb2Ds0jIY4rkpqZwjV+tzskkDkOvfffz9EUcQ111yD5cuXo7y8HKNH&#10;j467yz47Oxu33HILHn74YVRVVeG///u/8fzzz2PmzJnh+6xYsQKiKGLo0KEoKirCb37zGxQVFeGy&#10;yy4L3+eBBx5Aeno6RowYgQcffBDLly/HiBEjcPLkSSxfvty0150sBlIDKP2g1dtnVE4ojCZyLKZc&#10;cOst+iLaPRlm4ZmPqpzYk7C0Pl5CqfIZWrObaCiVe5yvsSm89EK6BKNki/w61kBjZriZvthf0NXa&#10;yozjQhOpPpbmVQQ/JO+z2YHWaVVSo46a1Y3VWKKU9u1vfxuvvPIKevbsifvuuw81NTUoLS3FlClT&#10;Iu4Xfbb9/Pnz0dLSgmXLlmH+/Pn405/+hIqKClRWnq2QDBkyBH/5y19w7bXX4oknnsD8+fPx+9//&#10;PuLa2dnZ+NOf/oRvf/vbWLZsGcrKyjBgwADU19fjiiuuMP8NSJCnNzW5SWltBcoWlidWuTvzAzAX&#10;IpB95jaTmrMnSuwhRG2lkecraApvIlqF2ShFbHCNt6EpmlJQKqsuD15/HiI2cUUfLZqV14JSVCgG&#10;WEdbCZSuDL5GKzYe+cTescfqOkBxY5E1FWaGUSJPuOaaa9DQ0BBz+3333Rf+c2jXfMi9996Le++9&#10;N+61/X4/nn/+edX7XHrppdi8ebPG0ToDK6QaxBw1GqW5NvYIUCNOzNE6Drlpe+l6SNPJhFvpkapA&#10;/I0x9ZPV/x6Sj9URH2YIVzErg++jdKOTLSc7aaCn8ir7vanSg1XPtHG8ynU+Vns7lHEKnohIFgOp&#10;SaQbZ4wU2siUzIYmAAlVWusCQngTUDxl1Sas89RKx2vbLsZWNSOCriRA+BqblIObzf1M87E6fH59&#10;vLWaya5tllMmXB+sMGoIXLZNlUslsqzEagyvROQhDKRGsajqk1XbIluRNKMiKyUNoloDRXSVVIlS&#10;1VGtg4ElQoHgzH+b82Ir4VLSEL4Ks00aVHzScGoUPY32bf1lRKPodm2mbJQjIiLNPB1ImyZp6MWp&#10;sZISMWVqcvVFbupeurFG83S9UiVxocyHhNbqrxuCiZLoKfB4U+LCIhGodH6wiXc6mV6yQdVFHQrC&#10;WI0kIrKVpwOpWYxslq9EthWUhdPGWpcM+Kub47bNUlovqnS7Gi0bmnL9InKrRNnp+pDojTfxTuSS&#10;KssuV1wzq+c6hoiq3EdvyNJD86afOOHOzuqxHEf+EsGATEQe49pAalVT/HgbmkKkG5vMWj8aLfo9&#10;aJrk07+ZKcFqltyRqHLqCgXUFSq/h0mvhU2UkVU8Pb8IVErWW1pAz3pNcVyuYc+rFPJWYbbtu+xj&#10;1thaHf4YNomIYrg2kJKBEgxn8XacBwoyz/5ZIXjG+8VC9zpSk6aLfQXKU/YlkxJr92TZkoYzVVJx&#10;k3GBMy6F0GV3GAUiN605sjpKRORBDKRG8ueYvrkoLgv7i9ZPVl9bKQ2bShXVRKbljaI5jMTZsKYr&#10;1NhQHQtXSdVaO2kkrezqrfI6baoeAKuVREQOwUCqRu/mpIXJTddrbakUomlTlolyxgFbkBdRCZWK&#10;DpuJ9PC0M7ACMLd7QmG9edeOZuBGu7Lqck3V3ejA6oTqqJRjq6MMyUTkQZYE0tbWVixevBijR49G&#10;586dkZaWhh07dljx1K4TEUoddppSjHnBTTJy1U9xfWz4jA6XWtePap2213tCExBn2lwSRhUb+9vc&#10;f1QrQzfaFdbrDtNOCX8RMxgMfkREjmFJIP3www/x8MMPY9++fRgyZEjE2a1OpnVDk1TOpuSfNxRK&#10;lSqPgP3V0dAY6rfKf07pdrH/2fdU68YoU6ukSa45lZ7iFJdMAHJcayyDW5aVCdcHX6PDwp/tAdlh&#10;7wcRkd0sCaRXXHEFPv/8czQ1NWHBggVWPKXlQgExkSqdHL3T9yFqm2+M1Fv0RQRKaXhX21WvFFTj&#10;kfZZVZRguJRd2+jR4y3lKtth/pyzH3pYuTRBK6cGQqeOi4jIZJYE0o4dO6Jr166GXc+qlk9201pB&#10;lNqCPBNGEp/eKqbedk+JvBdaae0NWrIlaje9nul6paDhxLAmDZ6JhlAnOlP9tb06SkREMbipSYnO&#10;qUtp83cjpu3DZHZG2z1dH10dlVJbZhC+T2NmQr9UaKqSmkhaSRW21umbrifbhWcPWIUkInIcBlIT&#10;GBkYE5riNnkzlFKYLC4oMrWSqXZto5ZKAMoVtJbsLAh7RAhb6wx7LrJOi9Bq2YEERESkj+5AKooi&#10;vv76a00fbpbIhqaQeEdlJsMJ1VGl6Xk9TewTDZDJnoIlPiREfBDZJrpSy8otEXmY7kC6Y8cOdOjQ&#10;Ie5HRkYGdu3aZcaYHUcuJBo6ba+TlmnzCDoqqmpT7XrXkeZWJR5KQx/J7sAXHxIg9hD0nwgFMEAQ&#10;EREZJF3vA7KyslBTU6Ppvn369NF7eVnLFnyBTl3OZudzDwAzRgIzrjXk8s63EsA8E6ujod3pKsG0&#10;txh87nqDp+TV1qNqVT8ZgD/+/eJVREtrKxI+BpSIyLteBbA96rajdgyEXEx3IO3Vqxfy8/PNGIui&#10;xY+dh0uGtgv/3fRd9jo3NOVhS8xtwiERdXDZlLBa26SC4PtuxFk70vfLX91syPvka2yKPKO8ujyh&#10;NlBxd2DrrIqGj+2Mvj6rq/pJd/rz/SNykDFnPqR2AbjDhrGQW+kOpBRLa9sgN8vDFtRM1lCG1CD6&#10;/cqtElV7l2pRI/ixXTxb3SwuKEIZzoZS09aLBup1tUSKDqiOPN/dSZTeW39OaoTSVHgNREQGsGyX&#10;/QMPPIDy8nK88MILEEURq1atQnl5OcrL9fUEdFMPUqPWkdZvTWC63qHHjoam/qNtF5cgZ5yxa2+L&#10;C4r0vw8Gvm++xviHFEiruk4gTHdIK6tU6X1KRESaWFYhLSkpCR8ZKggCnn766fCfi4oMPGfbCIX1&#10;aBJ9msJv0yQfUC3/ucxJAdRoWdxogkBBJvyVzYZdT/Esd52UOhCUVZejbHo5sAiGLnUoLijCqoLZ&#10;QK22+4s9BAgwJpRZGTalSxSiq7CuozWIpkqVlIiIrKuQnj59Gt98803Mx6lTp6wagi5+oSbpTURG&#10;TeXn+kX4s5tl16q6SaK76pPVXGvyLwUyocjyUKhhvWzMSVNkrqoc3evRiYi8io3xVfiFmqR3XRs2&#10;BR2oR4vQCr9QA392s0EXtY7SVL1R7GyzFc31FUpKnj8HxQVFwQ9xG5cfEBHFwUAaR5lwfdxQqrvv&#10;Z7IC9cFgKtSY2oQ/mnTTkB454/QdFpBIuLT7wIAQO8Jo9MYontVuv+j1w8WNZ4IpK6ZERLIYSDUo&#10;E66HMDn2uEhpCFIKpYYcaam2Tq5QEk5trJxuF5coBlbNG2USaNOkhSVhNVBvW2XU0C4PJn0NTOHg&#10;9aNK64eLC4rgE3tbPBoiIufzdCD1CzW67i8XSqV8BfF3VZsqYG44VWpRlOsXFatyZk/Va7EOs8x/&#10;Ela+KCTO9Hw+VrNaSkQUxdOBNBFqoXQL8mRvd9L6xmTI7bTP9Z+tfsqF0kSWFAiL7G09FGjMVPhE&#10;veJjigtsXDcqU9XktL19tFbKw+tLGUyJiNwVSJ3Sg7Rpkk9xGlhu6t6QaXuH6S36IsJoiHTa3q5d&#10;9cnS/X0WJ1Cw+T2psfWXGSIih3BVIDVSMusK41X9jPwBIxf64jJxR2+uXwy3oZITCl/JTtUn9Lpt&#10;YmegKKtWroTqDsLzkhwMcTc9EVGCPBtI9a4f1WMm1sbc5vhp+4XBqWrF6WpA0yaSluws5FaJhuz+&#10;d0UodfB0q67DDObFXyNN8SW6sY0bnYjI6zwbSM0WPXWfbD9T25m9o1lhd3euX0TOuOQvb9ZOe63V&#10;UbVKZlIM2hUfDqMO3rkewS3jJCIiTTwZSK3qWSkNKwkHEot+8Kr2UjVjDBa3F1qHWRAOiRAWicZ9&#10;/TVWR1uEVqCw3pjn1EnLtL2wlZVRu1l5zCwRkRN5MpCaOV0vJTd17wYR0/YpEEaj+bObDQmmbtiM&#10;Em/aXjaMGv01d/CyBiIicgZPBlIrSSuPjl1HutDC56pU+LPVz42zwVRuOYX4kKB+rQQ2r5QJ1+t+&#10;jOr1Eqi6N205G8ItOdu+KudseyNSxXWkRORlrgmkRrV8MmS6Vuf0a6JHiyZ0VKeRu3yNrpTJBdBK&#10;hdstVJZdrhhMlTjhvPpE1q+GDgnI3BIwPCDLkY6RgYuIiJS4JpAaxarpejl6+5Fa1dxcNjAnEUbr&#10;CgXUFUZVGF1wJKU0mKp+rXSE/phz5s3a3KQm6r0v2bIkuK41AcWNRWfPZbdLim5o4jpSIvIyzwVS&#10;uyRaJbWNAev+wqHUBWFUqiy7PDjNfCZ8+RqbIkJQUtVRmzY3ScUNxRoDd7xQGv15Bi4iIlLiqUBq&#10;1e56JbpDqRWVIIX1owlv2Im+nkPCqK7KZNRrCJ89Djiv8bnG9b8R1fZEvyYyz2VKpTRFK6CacAMY&#10;EXmUpwKpndP1TmV0SI4OsqqN9jWq35r0JXRRC+NGrB01ctpezy8OZdnlwWBqcOArFrfFrg91WnB3&#10;CV9Bk91DIKIUtn//ftx///34+9//bvdQYngmkNpdHbWEA0LAaKEi4u+tgjGb0ZzAsGqgXdP2gXrT&#10;qo/5WB0RSpWCOzc2ERHZZ9++fbj//vvx3nvv2T2UGJ4JpKHdxSRhUbsnJ+xI18yi98TQzU1axmzB&#10;NHg4lDrgFyO34jpbIjKTKOrbXH3ixAmTRhLLM4HUihY3RsqtcsE57lGUgqcjDgjQuG7Ssmb3Zq2t&#10;DVVBoz+0UguTGsacj9Xm/gLi5fWlROQa+/btQ2FhIfr164f27dvjoosuwp133olTp04BAHbv3o1p&#10;06bh/PPPR8eOHTF8+HBs3rw54ho1NTVIS0vDnj17Im5/7bXXkJaWhh07doRvy8nJwZAhQxAIBJCb&#10;m4uOHTviggsuwMMPPxzxuGHDhkEQBMyZMwdpaWlo06YNVq1aFXGNnTt3YtSoUejYsSOKioowZ84c&#10;9OjRA998803M6xw7diz8fr8h75krAumAHYm1qDGTv7o5occZcS67UdTWjyYSIpUek0rT9nopVryM&#10;DlYmTscbiRXA+Lisgcjd9u/fjyuvvBLr16/HjBkz8Itf/AL5+fnYsWMHjh8/joMHD2L48OHYtm0b&#10;/ud//gcVFRX4+uuvMXnyZGzcuDF8HUEQIAjyh7RE3y4IAg4fPozx48fjsssuw6OPPgq/34/Fixdj&#10;69bgRgy/34/S0lKIoog77rgDa9aswerVqzFq1KjwNT777DNMmDABQ4cOxf/93/8hNzcXs2fPxuHD&#10;h8PXCTlw4ADq6uowe3b8I6q1SDfkKg6XOSkAwHmhVpVDdqfroRY8A42Z8Gc3WzeYRFh5YhXOtJdy&#10;03IGUufPAcATqYi8bvHixTh48CAaGhpw2WWXhW9funQpAOC+++7DoUOH8Prrr2P48OEAgLlz52LI&#10;kCG45557cMMNNyT0vPv378fq1asxc+ZMAEBBQQF8Ph+qqqowbtw49OzZE+PHj0dJSQmGDx8evp/U&#10;gQMH8OSTT2Lu3Lnh20RRRL9+/bBmzRpMmDAhfPu6desgiiJmzTJmSaQrKqTJSrQJuK3MrnZZHL7M&#10;rpIacZKXpWfTn5kaN+TwAws3SRmx9pUVQHWsIhO5lyiK2LhxIyZPnhwRRqX+8Ic/YNiwYeEwCgAd&#10;O3bEncE8rQAAIABJREFU7bffjubmZjQ2Nib03Oeee25EyDznnHMwbNgwfPzxx5qv0a5dO8yZMyfi&#10;NkEQMGvWLGzatAnHjh0L375u3TpcffXV8PmM2TTuiUDqCTo3khjdXsbuSl/9ZOXPRZ+W5DROH18E&#10;qyr3Llh+QEQU7dChQzhy5AguueQSxfu0tLRg8ODBMbeH1mK2tCRWYLngggtibjvvvPPwxRdfaL5G&#10;v379kJ4eO3men5+P48eP4/e//z0A4MMPP8Q777yD/Pz8hMYqJ+Wn7IVFIoB6u4cR1rTFBzhgTeUW&#10;5Bl6vdK8Cge9y5FaqrPi38nEirFP7K1apW/JzgIS+4XYWAbsjteyDCEfq1HmT6AfKkMqEemxCkCH&#10;JK/x1TPAkWcib/vmqyQvqo3S+lG5zUUA0KZNG9nb9eys79BB/g3z+/24/PLLsWbNGvzgBz/AmjVr&#10;0K5dO0ybNk3zteNJ+UDqxh9i28UlgPz3oaWKxW2auxPoaV6vFFgMmb5OkKUNyVO0LZKe6fzixiLX&#10;db6wUrxfYojIIl1mBD+kTuwEmi+XvXuPHj3QuXNnfPDBB4qX9Pl8+PDDD2NuDwQC4c8DweomAHz5&#10;5Zfo379/+H7Nzc16XkEEpZCrRX5+Pn7yk5+gtbUVzzzzDL73ve+hS5cuCV8vGqfsLeavbo7b0snQ&#10;HpVyLF4/qpWvMTYUig+p/88zRwxgjhgIhvgkcN2ednLfn2XZ5fqn81M0mBuB349E7iQIAqZMmYLa&#10;2lrs3LlT9j4TJkxAQ0MD3nrrrfBtx44dw1NPPYUBAwYgOzsbADBw4ECIohjR3un06dN46qmnEh5f&#10;x44dAQRDrl4zZgSD+fz587F7927DdteHpHSFVJhcZ97FC+uBAn0PkbaKyq0SUVdoTxnU6M07xY1F&#10;cSu6vUUfkA3VMJyP1SiDfBifIwbCf46oHIX+rJbx4wUlkwN68HWdqQYqhDAv7rhnlZSIUlFFRQW2&#10;bduGUaNG4fbbb4ff78e+ffvw/PPP489//jMWL16MZ555Bnl5ebjrrrvQrVs31NTUoKWlBRs2bAhf&#10;Jzs7G1dddRUWL16Mzz//HN26dcPvfvc7nD59OuGxDRw4EF27dsUTTzyBc889Fx07dsRVV12laWNS&#10;9+7dkZeXh+eeew7nnXdexI57I7BCahG5k6IUK6UmbxwxulF99HGhauJOjUeFQ2GRiFzUoUVoDX/I&#10;SSbYWLq7XkVZdrn51XEleqqVUd+f0UstdE3dG3UcKxGRQ/Tt2xdvvfUWpk2bhnXr1mH+/PlYs2YN&#10;Ro8ejYyMDPTs2RNvvvkmxo4di1/+8pdYsmQJ2rdvj5deegmTJ0fu0F23bh1GjBiBhx56CA8++CDG&#10;jBmDZcuWyT6vlp6l6enpWLVqFdq0aYMf/ehHmDlzJl577bW41wgJbWL6/ve/j3POOUfT+6FVSldI&#10;nWIdZin+kJatlOpd9+qCqU+tPUh9BU1oqdSwCcmNtHydKoGySu3V0uD3VX0yo0qKIet+q3IsbV3l&#10;FlxHSuReF1xwAZ5++mnFz2dmZuLZZ5+Ne53MzMyYhvRA7Mamujr5GWG5MUycOBETJ06MuV3pGlJt&#10;27aFIAj4wQ9+EPe+eqVshdTU6Xod8rAlbsUoZ5NFg9FJSyW1LmDssoOYtXM6wrkT2yfNxFqU5lVA&#10;HJer63FOfC1SZdnlhk23K1aopV97F25OJCJKNU899RQuuugiXH311YZfO2UDqRPkYYumlkPCIdFR&#10;R4pq4WtsSiiMatqskeCaTrlqUtzpYxPXj87EWmTlnW3xJfbX/n61ZLukSmzQkaVslh+LG5uIyCl+&#10;97vfYcmSJfjDH/6Au+++25TnYCA1idYwGiJMD4bSXL/2fmF2KW4sQo3g1/WYQGOm5vuG15laUBUz&#10;a/1oaW1FRBhNhFVV0mJxW3CJwEKc/dArya9VPlYzlBIROdTMmTOxcuVKzJ07Fz/60Y9MeY6UXEPq&#10;hOl6PWE0RJh+JowWGjyYKOswK+GNTT6xt65NTInIx2qUBRKbDi4Trrd9o0xpbQWwMvnrWN0wPyKc&#10;FySwPjQUSitzdHegAKK6EURf08n8OcBCc3654TpSInKCZHb2a8UKaRKkbZy03O4Uyezk1lsZDWkV&#10;WmT7jNrKhOl6o8KoqyURIl1VJa3KCVeXndKpgYjIrRhIDWZ5GDV7h73k+m4JCxGBW6WFltEhojTP&#10;+DBqWxuoJCW64cnx6yZDIVTcZkkIdfz7QURkkJQLpHZO1xsWRh3UxknafijR6miIZT9cbWghVJqn&#10;bRmDnrW0AOL3pE3Bdkl2L7mIYXEIJSLyopRcQ2oHQyujC2H6OlK9fGLvuKcxGSW4mcfkdXMGTtdr&#10;DaOJWoXZ3quU2dyb1Cf2lrznDgvIREQpKOUqpHZw+ppRIyRbHc2F9sq1EZs4yoTrVTflGFXpMjuM&#10;Ai5qAWWg4oIi62cKJJVQJ/0C4JalMkREyUipQGrHdL0XwmiyPxD1hFE3rZk0+ghWNU5vlG8GradV&#10;GfZ8nI4nIrJNSgXSlFKVE/8+FlWQkqmO6g6jFkzT+hqbXBfwzKqSqq3XVAyEBjXD18RB66nt4qRq&#10;LRGRWRhIE+WRH5TJVAH1hFEAloXRELeFUtvHqyeIGvX/h4knaRERkXOkTCC1fLreIz8oW4XETxsK&#10;iHM039euqXrbQ57ThUKo3oqoR/7/sIyWGRMiIhdLmUBKOsRrJWQHM6qjUSFKqTG/W0Jp9LS9m9bb&#10;UnLCx+kSEaWolAikJZOWWPuEVk3X21wV8Wc3W/I8iTZR1yPeKVFuCaVuGScREZEeKdGH1IpAEyFF&#10;pyONDqBapvuDrZnqDX3eGBq/Xm7o92n1+fbkDMHqOM+0J6LUlRKBlPRbh1lYhdlxd2/PEQNJ9yAN&#10;kQ18SmsTQ1VoA3Zz65nuNDuUZuUlvibXDsXiNut/4bOBVadDJf5e1hs5DCIix3H9lH3mpIC1T+iU&#10;3fVJjqMsu9z2hutODTpOnxb30tpRrp0kIvIG1wdSI0710cXq6Xqb15GaFVo1h6okg3e8taNKHB1K&#10;K8+Mz6rNaTb+Eub0JRRERGQM1wdScjbF1k9qu+qjA5BNgcjJodTK6rbeE5N8Ym+eeiRD7ShbIiKv&#10;c3UgFRaJ1j6hU6brXc6pU/VynBxKncgn9mZVU4lVp1sREbmQqwOp5f/Ap+ju+ni2i8a01WoRWhOv&#10;EvGXAXtpWDpSLG5jGCUiooS4O5B6RXQYsDicJVMljGn95MIqEaukiDsFb9Uudbfi9xARkTrXBlLL&#10;jwplhc5+Nn4NjAoUTVt8hlzHSRhG47N88yURkcu4NpBazqPT9YC1G2jiSoFQ6lZywZNhlIiIjMBA&#10;SqRDsqHUquNYrZAqYTRVXgcRkZu5MpBaPl3vBDb3I02GYusnOVoqoDYvnwiF0nWYZes4yB3c1FWC&#10;iMgurgykluP6UcwRLT4RKx6HNGsv2WJMBwK3YDWRiIjMwECqhZPWjzIcu1ZKbWji9yERERnIdYHU&#10;k9P1DuCojU0hNoQiuT6brJKSEs1H5BIReZzrAqnlnFQJcvE6UgL81c12D8Eweo8T9Sy1I3KJiCiM&#10;gTQeJ03Xu5Spm38s/IVB7RQiTVXSSgMHQ0RElEJcFUg5XW+vRI8Q1bzLONFw6ZQq9jy7B5CiODNA&#10;RJTyXBVILeeUoEPqFI4j9Ym9LR1GySTlwJ5SG5osFu/Y0qSYGHbLsrl+lIhIKwZSNU6crrdxTF4+&#10;qUhtuj6C1VVSr/zSZNLrNDXsKvyiREREsSwJpNu3b0dhYSEGDx6Mjh07YuDAgfjhD3+I1lbt5ztz&#10;ut5+jtxpr/JD347zw5WqpKl0QpMduImKiCi1WRJIFy1ahNdeew1Tp07FL37xC8yYMQPr16/H0KFD&#10;cfDgQSuGQAbwNTbZPQRbaK6OhnAtqSnYboqIKHVZEkgfe+wxfPTRR3jwwQdRUFCABx54AC+99BJa&#10;W1vxy1/+0ooh6MeNFDFqBL/ux/QWTVw76dApUbW1pJQkl/x/yeNCiYj0sSSQXnPNNTG3jRw5Et26&#10;dUMgEP9IyssXPGnGsNzLhnWkpldH9a4RtCiM6q6OhkiqpE7d0OTGiqOpaz6JiMg2tm1qOnbsGI4e&#10;PYru3bvbNQRlXtkoopGvsSmh6qiXsUpqHjcGaSKikNdeew1paWnYsWOHbWNIS0tDaWmpKdduaWlB&#10;WloaVq1apW9MpoxGg8ceewz/+c9/cMstt9g1BGVO3F1vI8eFUYdO1cc4UyXlhibjWd3SSw9O1xNR&#10;PIIg2P78do8hWrreB4iiiJMnT2q6b7t27WRv37FjB0pLS/H9738f1157rd4hkIV8jU2As75ndWkR&#10;WhMOLwlP159RMmkJMAlAdlKXIRn5WI0yMPgRESXixIkTSE/XHQFNpbtCumPHDnTo0CHuR0ZGBnbt&#10;2hXz+KamJkydOhVDhgzBr3/9a0NeBJkn2eqoX6gxZiAhbqmOSni1O4HZkp6659IcIvKotm3bIi3N&#10;Wa3odcfjrKws1NTUaLpvnz59Iv7+ySefYOzYsTjvvPPw8ssvo2PHjhqfdSWAc6NuGw1gjMbH6+CS&#10;XbxWcHt1NBnJVkfJGj6xd8L9Zs3obRo8nane8OsSOdurALZH3XbUjoE4xr59+1BcXIwtW7bg888/&#10;R9++fZGXl4cVK1bI3v/111/HihUr8NZbb+HAgQPo2bMnbr75ZlRUVKB9+/bh+x04cACLFy/GH//4&#10;Rxw6dAjdunXDsGHDsGLFCvTv3x8A8Pbbb6OoqAg7d+7EsWPH0Lt3b+Tm5qKqqip8nbS0NCxduhQl&#10;JSWaxpyeno4vvvgC5eXleOWVV7B7926kpaVhxIgRWLZsGYYMGZL0e6Y7kPbq1Qv5+fm6n+jw4cMY&#10;O3YsTp06hfr6evTq1UvHo+cBGKT7OSk5XDtqjOD0Mo+RNIPjpu5d+j1KlJwxiC0Q7QJwhw1jsd/+&#10;/ftx5ZVX4siRI7jjjjswePBg7N27F88//zyOHz8u+5jnnnsOJ06cwJ133onzzz8fDQ0N+MUvfoG9&#10;e/fi2WefDd9v6tSpCAQCuOuuu+Dz+XDw4EFs27YNe/bsQf/+/XHo0CGMGzcOPXv2xL333ouuXbui&#10;ubkZGzZsSGrMnTt3xscff4xNmzZh2rRpGDBgAA4cOIAnn3wSOTk5aGxsRO/eya3tt2QBwfHjxzF+&#10;/Hjs378f9fX1uOiii6x4WkqCpdVRh02dsjrqLsXiNm4kIiLHWLx4MQ4ePIiGhgZcdtll4duXLl2q&#10;+Jjly5dH7LuZO3cuBg4ciKKiInz66ae44IIL8NVXX+HNN99EZWUl7rnnnvB9Fy1aFP7zG2+8gS+/&#10;/BJ//OMfI5473o56LWMeMmRIzFLM2bNnY/DgwaiqqkJRUXKzTpYsIJg5cyb++te/Ytq0afjHP/6B&#10;tWvXhj82btxoxRC04XR9GKuj5CZsBUVETiCKIjZu3IjJkydHBLt4pGH0+PHj+PzzzzF8+HCcPn0a&#10;7777LgCgQ4cOaNu2Lerr6/Hll1/KXqdr164QRRGbNm3CqVOnDB3zOeecE/7z6dOncfjwYWRkZGDw&#10;4MHYuXOnpudSY0mF9G9/+xsEQUB1dTWqq6sjPufz+XDDDTdYMQzSqC5gTGm0t+hzxBrUZHbaG8XX&#10;2ISW7Cxbx5Dy/Dm2/uLCKi1RCvrqGeDIM5G3ffOV4t0PHTqEI0eO4JJLLtH1NJ988gmKi4tRW1uL&#10;L774Iny7IAj46qvg87Vt2xYPPfQQFi5ciF69euGqq67CxIkTkZ+fH14Gee211+Lmm29GaWkpHnvs&#10;MeTk5GDKlCmYOXMm2rZtm9SYRVHEz3/+czz++OPYvXs3vvnmm/AYjegpb0kg3b17txVPQ6nKwpDB&#10;6Xr3Km4sYigkorOa3wZwJMmL9AFwT9RtuwAY19T+9OnTuO666/Dll1/i3nvvxeDBg9GxY0fs3bsX&#10;t956K06fPh2+7/z58zF58mS8+OKL2Lp1K0pKSvDggw+irq4Ol156KQBg/fr1aGhoQG1tLbZu3YqC&#10;ggI8+uij+Mtf/oKMjIyEx1leXo6SkhLMnTsXDzzwALp164a0tDTMnz8/YoyJctaefztxuh6AcdVR&#10;w6TIVL3Tgm6qTnGn6usiInfo0aMHOnfujA8++EDzY95//33885//xKOPPoqFCxdi0qRJGD16dEyn&#10;opABAwZgwYIF2LJlCz744AOcPHkSjzzySMR9hg0bhrKyMjQ0NGDt2rX44IMP8Lvf/S6pMb/wwgsY&#10;PXo0nnrqKUyfPh3XXXcdRo8erbh8QC8GUjrL4ydUOS00UoJs2CS3CrMtf04ich5BEDBlyhTU1tZq&#10;XlfZpk0bAIipMv785z+POE3pxIkT+PrrryPuM2DAAHTq1Cl8u1w4DFVOox+rd8xt2rSBKIoRtz33&#10;3HPYu3ev4mP0cFabfrJVXaEN1VG18JAi1VGylh1T94n2QiWi1FNRUYFt27Zh1KhRuP322+H3+7Fv&#10;3z48//zz+POf/wwAEcEuKysLAwcOxE9+8hN8+umn6Ny5M1544YWYcLlr1y6MGTMG06dPR3Z2NtLT&#10;07FhwwYcPHgQM2bMAAD89re/xa9+9SvceOONGDhwIP7973/j17/+Nbp06YIJEyYkPObOnTtj4sSJ&#10;KCsrQ0FBAa6++mq8//77WLt2LQYOHGjI+8ZACnC6HghWRwuNvaS/uhluaRJuRXXUtI1NNm/mcaJ4&#10;raA4tU9EZunbty/eeustFBcXY926dThy5Aj69euHCRMmhNdwSiuf6enpeOmll3DXXXdh2bJlaN++&#10;PaZOnYp58+aFq5sAcOGFF2LmzJl49dVXsWbNGqSnpyMrKwvPPfccpkyZAiC4qemvf/0rnn32WRw4&#10;cABdunTBd7/7Xaxbtw4+ny98reiz7LWMecmSJTh+/DjWrVuH9evX4/LLL8fmzZuxePHiiGtFvz6t&#10;GEgJgEnV0cL6xB/LgEXJqspJ7nuQiChBF1xwAZ5++mnZz1177bXhHeohgwcPxtatW2PuK71ft27d&#10;FE96CvnOd76DNWvWxB1f9PPHGzMQ3OW/fPlyLF++POL27dsjT+ny+Xyy14+Ha0jJeWtHTQijTphS&#10;5RpVaxUXGH80qBzu7CciSh4DqcNOCbKDLWtHHYRBMXVxap6IyB0YSJ1WHbRYoDHT7iFE4lQ9Gczu&#10;QxGIiCg+BlKPaxVaTLt2QJxj2rWNYnV11NfYZOnzkblf47LsctOuTUTkJd4OpB7fXS8+ZPNUffRy&#10;CZOrozy607tMm7pnRZ+IyBDeDqQeVz/Z7hFYLFBveyh1wnpVr05hcz0pEZFzMZB6lNjf/OqoruUA&#10;VlWaAvXhHfdOCId28OrrJiIi5/JuIPX4dH19bLszT2kRWrn+z4OKxW2GVUrZ7omIyDjeDaRuVpnc&#10;w+sCDmvzZNc6PJuelxubiIiIIjGQeo3Fba7csNOeiIiI7MVA6jGOaoIfqLd9l7Id0/Zcw+l+qzDb&#10;7iEQEaUUbwZSj64ftWOqOKvWvD6nhmDbHkqAE46iJSJKJd4MpB5VI/gtf043tJZitYuIiMhe3guk&#10;Hj27vrixyO4hOJYdvUm5sYmIiOgs7wVSj55dP1qosHsIzsVpe9KB7Z6IiIznvUDqQYHGTHuf3wU7&#10;7cuqrd3cxI1NREREZzGQeoCuE5O8qrDe7hFYgsdnEhGRE3krkHpwd734kP1tnhiIFXh0+Yib8XQv&#10;IiJzeCuQepAbdrk7hdVhw1fAjU2uw/XGRESmYCBNYY47ItTpGDaIiIhs4Z1A6sHpeifxib3tHoLj&#10;cGMTERFRkHcCqcc4rTrqlvDFlj6khN8bRETmYSBNRdws4xpskE9EROSVQOqx6fq6QmdVRwF3Nebn&#10;TmoiIiJreSOQeggrbgZw4+Ymjx6Ja5VVmG33EIiIUhoDaYqpEfx2D4F0cMvaWq9rEVrtHgIRUUpL&#10;/UDqoen64sYiu4eQMlJx2p6nNBERkVOlfiD1EDet03Q8N07bExERuRQDaYpwWpunVFBWbU2VlOt+&#10;nS0Vq+VERE6T2oHUQ9P1ZIJKuwdAjsBqORGR6VI7kKYimZDE6qhJLAoi3NhERERex0BKlnHjphpO&#10;13obv/5ERNZI3UDqkel6VkdTBE/XIiIiD0vdQEpkBIum7X0F3NjkSFw/SkRkCQZSF2N11BqctiUi&#10;IjJXagZSj0zXk0UsqJJxY5Pz8BcRIiLrpGYg9QBWR63l+rPMeda9fpyuJyKyDAOpC4n9GUat1pKd&#10;ZfpzmNkgn8fKEhGRk6VeIPVAJah+q90j8CBWyzzFqlO6iCj1LF26FGlpaTh8+LDq/TIzM1FQUGDR&#10;qJwv9QJpirfPYXXUPmavKeQ6UgfhKV1ElCBBECAI8X9Wa7mPl7g0kL5q9wBsw+poMpL8vmGV1Dsi&#10;vtbe/feGksHvGyI9XBpIt8vfnOLT9eJ6/jaVHIXvGyJV/L6hRPD7hkgPlwZSBSk+Xc/qqP1MbwWU&#10;4t/DbsB2T0RkhEOHDmH69Ono0qULunfvjrvvvhtff/214v1Da0+j1dTUIC0tDXv27Im4/Q9/+ANG&#10;jRqFc889F507d8bEiRPR2NgYcZ8DBw7gtttuw4UXXoj27dujb9++mDJlSsy1nCC1AmkKY3XUIUye&#10;tueJTURE7ieKIqZPn46TJ09i2bJl+N73vocVK1bgjjvuUHyM0tpTudtXr16NiRMnolOnTli+fDlK&#10;SkoQCAQwcuTIiLA5depUbNy4EYWFhXj88ccxf/58HD161JGBNN3uARAROQrXChORAQYOHIgNGzYA&#10;AH70ox+hU6dOePzxx7Fw4UJ861vfSvi6x44dw/z583H77bfj8ccfD99+6623YtCgQaioqMATTzyB&#10;r776Cm+++SYqKytxzz33hO+3aNGixF+UiRwdSE+cOHHmT9FJ/iiAXZE3lVwBtOy0YFT22Hkk5hW7&#10;zv6drbD3Vch83ySgbMBNmPvCyuSHI+N6PIzfnJiX4KOVX1vwvad4fnPTPABvR91qzPcNeY3Xv2+C&#10;P7fP/hy3Q4tt1xUEAfPmRf5b/uMf/xi/+tWvsHnz5qQC6SuvvIKvvvoKt9xyCz7//POI5/zud7+L&#10;uro6AECHDh3Qtm1b1NfXo6CgAF27dk34Oa3g6EDa3Nx85k9ya7qiyt6lJg/GZpfbPQAjXF4NoNrm&#10;QShPl2jWDPzG1C+I8e+RueNNJUrvvQHfN+RB/L5pbm7GiBEjLH3O7t27IyMjA8ePV5j2HG3btkX3&#10;7t1V73PxxRdH/H3gwIFIS0uTZJvEfPTRRxBFEbm5uTGfEwQBnTt3Do/xoYcewsKFC9GrVy9cddVV&#10;mDhxIvLz89GrV6+kxmAGRwfScePGYc2aNcjMzESHDh3sHg4RERFpcOLECTQ3N2PcuHGWP3f//v0R&#10;CATw2WefmfYc3bt3R//+/XU9Jl7fUaXPf/PNNxF/P336NARBwJo1a2SDZXr62Wg3f/58TJ48GS++&#10;+CK2bt2KkpISPPjgg6irq8Oll16qa/xmc3Qg7d69O2bNmmX3MIiIiEgnqyujUv3799cdGI32z3/+&#10;Ez6fL/z3jz76CKdPn8aAAQNk73/eeecBAI4cORKucgKIqagOHDgQoiiiR48eGD16dNxxDBgwAAsW&#10;LMCCBQvwr3/9C5deeikeeeQRrFq1KoFXZR7usiciIiIykCiKWLkycq/BihUrIAgCxo8fL/uYUNDc&#10;sWNH+LZjx47FBMdx48ahc+fOqKiowKlTp2KuE6oMnzhxIqbN1IABA9CpUyfV9lN2cXSFlIiIiMiN&#10;du/ejRtuuAF5eXl44403sHbtWvzgBz9Q3NA0duxY9O/fHwUFBfjf//1fpKWl4emnn0bPnj3xySef&#10;hO8X2q2fn5+PoUOH4pZbbkGPHj2wZ88evPzyy7jmmmuwYsUK7Nq1C2PGjMH06dORnZ2N9PR0bNiw&#10;AQcPHsSMGTOsehs0YyAlIiIiMlBaWhqeffZZFBcX495770V6ejruuusuLF++PHyf6P6i6enpePHF&#10;F3HnnXeipKQEvXv3xoIFC9ClSxcUFBREXH/GjBno168fli1bhsrKSnz99dfo168fRo4cidtuuw0A&#10;cOGFF2LmzJl49dVXsWbNGqSnpyMrKwvPPfccpkyZYs0boYMgiqJo9yCIiIiIyLu4hpSIiIiIbOX6&#10;QPrb3/4WaWlpMR9t2rTBwYMH7R4e2ezkyZNYtGgR+vXrh4yMDFx11VX44x//aPewyMFee+01xX9T&#10;Ghoa7B4eOcSxY8dw3333Yfz48Tj//PORlpamuGu5qakJeXl56NSpE84//3zk5+eb2pKIyI1SYg2p&#10;IAgoKytDZmZmxO1OP5WAzHfrrbdiw4YNWLBgAS6++GLU1NRgwoQJqK+vx9VXX2338MjB7r77blxx&#10;xRURt0U3uibv+uyzz1BWVgafz4fvfOc7qK+vl73f3r17MXLkSJx33nlYtmwZ/v3vf+Phhx/GBx98&#10;gIaGhoiekUReljL/J+Tl5WHo0KF2D4McpKGhAc8++yweeeQRLFiwAAAwe/ZsfOtb38JPf/pTvP76&#10;6zaPkJzsmmuuwdSpU+0eBjlU37590draip49e+Kdd97BlVdeKXu/8vJynDhxAu+99x769esHALjy&#10;yitx/fXXo6amBnPnzrVy2ESO5fope6mjR4/i9OnTdg+DHOL5559Heno6fvjDH4Zva9euHQoLC/Hm&#10;m29i7969No6O3ODo0aMxp6QQAcA555yDnj17xr3fhg0bMHHixHAYBYAxY8Zg0KBBWL9+vZlDJHKV&#10;lAikoigiJycHnTt3RkZGBm644QZ89NFHdg+LbPbee+9h0KBBOPfccyNuHzZsWPjzREpuu+02dO7c&#10;Ge3bt8fo0aPxzjvv2D0kcpl9+/bh4MGDMUs/gOC/Q++++64NoyJyJtdP2WdkZOC2225Dbm4uOnfu&#10;jHfeeQePPPIIRowYgZ07d0b8Vkresn//fvTp0yfm9j59+kAURezbt8+GUZHTtW3bFjfffDMmTJgC&#10;A1YrAAADmklEQVSA7t27o7GxEZWVlRg1ahTeeOMNx53/TM61f/9+AFD8d+jw4cP4z3/+g3POOcfq&#10;oRE5jqMCqSiKOHnypKb7tmvXDgAwbdo0TJs2LXz75MmTMXbsWIwaNQrl5eX41a9+ZcpYyflOnDgR&#10;/j6Rat++ffjzRNGGDx+O4cOHh/8+ceJE3HTTTRgyZAjuvfdebN682cbRkZuE/o2J9+8QAymRw6bs&#10;d+zYgQ4dOsT9yMjIwK5duxSvM2LECHz3u99lex+P69Chg+x5vf/v//2/8OeJtBg4cCBuuOEG1NXV&#10;gWeJkFahf2P47xBRfI6qkGZlZaGmpkbTfeWmQKQuvPBC1dBKqa9Pnz6y0/KhabS+fftaPSRysQsv&#10;vBAnT57EsWPHYtYlE8kJ/ZwK/ZsjtX//fnTr1o3VUaIzHBVIe/Xqhfz8fEOu9fHHH6NHjx6GXIvc&#10;KdQb8OjRoxEB4i9/+QsEQcB3vvMdG0dHbvOvf/0L7du3Zxglzfr27YsePXrg7bffjvlcQ0MD/w0i&#10;knDUlH0i5E672Lx5M9555x2MHz/ehhGRU9x88804deoUnnrqqfBtJ0+eRE1NDa666ipueCNZcv+m&#10;/O1vf0NtbS3GjRtnw4jIzW666Sa89NJLEW3mXn31VezatQvTp0+3cWREziKILl8QNWjQIFx22WW4&#10;4oor0KVLF7zzzjt4+umn0a9fPzQ0NLBK6nHf//738eKLL+Luu+8On9T09ttvY/v27RgxYoTdwyMH&#10;GjNmDDp06ICrr74aPXv2xD/+8Q/8+te/Rrt27fDGG29g8ODBdg+RHGLlypX48ssvsXfvXjzxxBOY&#10;OnUqLrvsMgDAXXfdhU6dOuHTTz/F0KFD0aVLF8yfPx///ve/UVlZif79+6OhoYFT9kRnuD6QlpSU&#10;4OWXX8bu3btx/Phx9OnTBxMnTkRJSQnDKOHkyZMoLi7GmjVr8MUXX2DIkCF44IEHcN1119k9NHKo&#10;X/7yl1i7di0++ugjHDlyBD169MB1112HkpISXHTRRXYPjxxkwIAB2LNnj+zndu/ejf79+wMAAoEA&#10;7rnnHrz++uto27YtJk6ciMrKSv6MIpJwfSAlIiIiIndz/RpSIiIiInI3BlIiIiIishUDKRERERHZ&#10;ioGUiIiIiGzFQEpEREREtmIgJSIiIiJbMZASERERka0YSImIiIjIVgykRERERGQrBlIiIiIishUD&#10;KRERERHZioGUiIiIiGz1/wFvmRWJeeOxYAAAAABJRU5ErkJgglBLAQItABQABgAIAAAAIQCxgme2&#10;CgEAABMCAAATAAAAAAAAAAAAAAAAAAAAAABbQ29udGVudF9UeXBlc10ueG1sUEsBAi0AFAAGAAgA&#10;AAAhADj9If/WAAAAlAEAAAsAAAAAAAAAAAAAAAAAOwEAAF9yZWxzLy5yZWxzUEsBAi0AFAAGAAgA&#10;AAAhAEwy2REkBAAA6wkAAA4AAAAAAAAAAAAAAAAAOgIAAGRycy9lMm9Eb2MueG1sUEsBAi0AFAAG&#10;AAgAAAAhAKomDr68AAAAIQEAABkAAAAAAAAAAAAAAAAAigYAAGRycy9fcmVscy9lMm9Eb2MueG1s&#10;LnJlbHNQSwECLQAUAAYACAAAACEA4IrelN0AAAAFAQAADwAAAAAAAAAAAAAAAAB9BwAAZHJzL2Rv&#10;d25yZXYueG1sUEsBAi0ACgAAAAAAAAAhAHaMa1U0pAAANKQAABQAAAAAAAAAAAAAAAAAhwgAAGRy&#10;cy9tZWRpYS9pbWFnZTEucG5nUEsFBgAAAAAGAAYAfAEAAO2sAAAAAA==&#10;">
                <v:shape id="Picture 557" o:spid="_x0000_s1513"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1BTGAAAA3AAAAA8AAABkcnMvZG93bnJldi54bWxEj0trwkAUhfcF/8NwC93ViULUpo4iBh8L&#10;RdTS9SVzmwQzd8LMVKO/vlModHk4j48znXemEVdyvrasYNBPQBAXVtdcKvg4r14nIHxA1thYJgV3&#10;8jCf9Z6mmGl74yNdT6EUcYR9hgqqENpMSl9UZND3bUscvS/rDIYoXSm1w1scN40cJslIGqw5Eips&#10;aVlRcTl9mwhx+/XiLX9sLp/3w3myS/P1fpAr9fLcLd5BBOrCf/ivvdUK0nQMv2fiEZ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LUFMYAAADcAAAADwAAAAAAAAAAAAAA&#10;AACfAgAAZHJzL2Rvd25yZXYueG1sUEsFBgAAAAAEAAQA9wAAAJIDAAAAAA==&#10;">
                  <v:imagedata r:id="rId161" o:title=""/>
                  <v:path arrowok="t"/>
                </v:shape>
                <v:shape id="Text Box 558" o:spid="_x0000_s1514" type="#_x0000_t202" style="position:absolute;left:2935;top:22916;width:1877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w/MMA&#10;AADcAAAADwAAAGRycy9kb3ducmV2LnhtbERPTWvCQBC9F/wPywi9SN1UiS3RVaTYWrxptOJtyI5J&#10;MDsbstsk/vvuQejx8b4Xq95UoqXGlZYVvI4jEMSZ1SXnCo7p58s7COeRNVaWScGdHKyWg6cFJtp2&#10;vKf24HMRQtglqKDwvk6kdFlBBt3Y1sSBu9rGoA+wyaVusAvhppKTKJpJgyWHhgJr+igoux1+jYLL&#10;KD/vXP916qbxtN5s2/TtR6dKPQ/79RyEp97/ix/ub60gjsPa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qw/MMAAADcAAAADwAAAAAAAAAAAAAAAACYAgAAZHJzL2Rv&#10;d25yZXYueG1sUEsFBgAAAAAEAAQA9QAAAIgDAAAAAA==&#10;" fillcolor="white [3201]" stroked="f" strokeweight=".5pt">
                  <v:textbox>
                    <w:txbxContent>
                      <w:p w:rsidR="00DA2D79" w:rsidRPr="00540516" w:rsidRDefault="00DA2D79"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Random Forest</w:t>
                        </w:r>
                      </w:p>
                    </w:txbxContent>
                  </v:textbox>
                </v:shape>
                <w10:wrap anchorx="margin"/>
              </v:group>
            </w:pict>
          </mc:Fallback>
        </mc:AlternateContent>
      </w:r>
      <w:r>
        <w:rPr>
          <w:noProof/>
        </w:rPr>
        <mc:AlternateContent>
          <mc:Choice Requires="wpg">
            <w:drawing>
              <wp:anchor distT="0" distB="0" distL="114300" distR="114300" simplePos="0" relativeHeight="252323840" behindDoc="0" locked="0" layoutInCell="1" allowOverlap="1">
                <wp:simplePos x="0" y="0"/>
                <wp:positionH relativeFrom="margin">
                  <wp:align>right</wp:align>
                </wp:positionH>
                <wp:positionV relativeFrom="paragraph">
                  <wp:posOffset>15875</wp:posOffset>
                </wp:positionV>
                <wp:extent cx="2743200" cy="2552700"/>
                <wp:effectExtent l="0" t="0" r="0" b="0"/>
                <wp:wrapNone/>
                <wp:docPr id="562" name="Group 562"/>
                <wp:cNvGraphicFramePr/>
                <a:graphic xmlns:a="http://schemas.openxmlformats.org/drawingml/2006/main">
                  <a:graphicData uri="http://schemas.microsoft.com/office/word/2010/wordprocessingGroup">
                    <wpg:wgp>
                      <wpg:cNvGrpSpPr/>
                      <wpg:grpSpPr>
                        <a:xfrm>
                          <a:off x="0" y="0"/>
                          <a:ext cx="2743200" cy="2552700"/>
                          <a:chOff x="0" y="0"/>
                          <a:chExt cx="2743200" cy="2553208"/>
                        </a:xfrm>
                      </wpg:grpSpPr>
                      <pic:pic xmlns:pic="http://schemas.openxmlformats.org/drawingml/2006/picture">
                        <pic:nvPicPr>
                          <pic:cNvPr id="560" name="Picture 560"/>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61" name="Text Box 561"/>
                        <wps:cNvSpPr txBox="1"/>
                        <wps:spPr>
                          <a:xfrm>
                            <a:off x="316089" y="2280355"/>
                            <a:ext cx="1877439" cy="272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2" o:spid="_x0000_s1515" style="position:absolute;margin-left:164.8pt;margin-top:1.25pt;width:3in;height:201pt;z-index:252323840;mso-position-horizontal:right;mso-position-horizontal-relative:margin" coordsize="27432,2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zJlIgQAAOsJAAAOAAAAZHJzL2Uyb0RvYy54bWykVlFv4jgQfj/p/kOU&#10;d0oSoNCodMXSdrVStVtte9pnYxxiNbF9tin0Tvff7xs7UEq7uu7eA2Fsz9gz33wz9vmHbdskj8I6&#10;qdU0zU+yNBGK66VUq2n6x/11b5ImzjO1ZI1WYpo+CZd+uPj9t/ONKUWha90shU2wiXLlxkzT2ntT&#10;9vuO16Jl7kQbobBYadsyj6Fd9ZeWbbB72/SLLDvtb7RdGqu5cA6zl3ExvQj7V5Xg/mtVOeGTZprC&#10;Nx++NnwX9O1fnLNyZZmpJe/cYL/gRcukwqH7rS6ZZ8nayldbtZJb7XTlT7hu+7qqJBchBkSTZ0fR&#10;fLJ6bUIsq3KzMnuYAO0RTr+8Lf/yeGsTuZymo9MiTRRrkaRwbkITgGdjViW0PllzZ25tN7GKI4p4&#10;W9mW/hFLsg3APu2BFVufcEwW4+EA2UoTjrViNCrGGAToeY38vLLj9dUPLLHNhCz7u4P75N/eHSN5&#10;iV+HFKRXSP03o2Dl11ak3Sbtu/ZomX1Ymx6SapiXC9lI/xQIivSRU+rxVvJbGweHoAOUCDrW6VjA&#10;HqAhI9KLVoyiutH8wSVKz2umVmLmDNiNmgtwvFTv0/DFkYtGmmvZNJQpkrvgUAlHTHoDn8jSS83X&#10;rVA+lp0VDeLUytXSuDSxpWgXAiyyn5c50oyS9yCSsVL5UBdgwo3zdDpxIlTG38VklmVnxcfefJTN&#10;e8NsfNWbnQ3HvXF2NR5mw0k+z+f/kHU+LNdOIHzWXBrZuY7ZV86/WQZdw4gFFgo1eWShHUQewaHA&#10;p52LoBYhRL46b4XnNYkVwPsGwKPNfiEg/Qwu4e5QJmTx84WRjyaD09ELeiPx1vlPQrcJCQAYPgRE&#10;2SMAjd7sVBDGswNBxJAqGL3V7VKO0ftwo876Vle6q5kRcIG2PWQy8h6ZfE8p/qi3oHIgZ6dI7SPx&#10;Wyx0pKX5H4A1yE+zyVmaULsoJtlgFFCJ5KGGkk/GaClQCA1lXExGg/8DGzKtG7ncFUi4fcS8sZEo&#10;jY81dqTVqGQzTU8HoyzkQ2kyjwlpFBFAhPuny9JzsEHyT40gnUZ9ExX6b+icNHF0NuMcNbc7P2iT&#10;VmTj+w07/WevfubUGAcswsla+b1xK5W2Ifojt5cPO5erqA9qHsRNot8utuHiyYfdPePKhV4+gSRW&#10;g+hojM7wawnW3zDnb5nFxYxJPDb8V3yqRgN+3UlpUmv711vzpA/CYzVNNrjop6n7c82ovzefFUrh&#10;LB8Osa0Pg+FoXGBgD1cWhytq3c41mgfIDu+CSPq+2YmV1e13VM6MTsUSUxxnT1O/E+c+Pj/wpuFi&#10;NgtK8dq4UXcGl00eAKWavt9+Z9Z0he9RVV/0rvhYeVT/UZcypPRs7XUlQ3MgpCOqXQbQCIIUXhSQ&#10;XjxZDsdB6/mNdv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vHvc9wAAAAG&#10;AQAADwAAAGRycy9kb3ducmV2LnhtbEyPQUvDQBCF74L/YRnBm90kbURiNqUU9VQEW0G8TZNpEpqd&#10;Ddltkv57x5Pe3uMN732Tr2fbqZEG3zo2EC8iUMSlq1quDXweXh+eQPmAXGHnmAxcycO6uL3JMavc&#10;xB807kOtpIR9hgaaEPpMa182ZNEvXE8s2ckNFoPYodbVgJOU204nUfSoLbYsCw32tG2oPO8v1sDb&#10;hNNmGb+Mu/Npe/0+pO9fu5iMub+bN8+gAs3h7xh+8QUdCmE6ugtXXnUG5JFgIElBSbhaJuKPIqJV&#10;CrrI9X/84gcAAP//AwBQSwMECgAAAAAAAAAhAGdGblejoQAAo6EAABQAAABkcnMvbWVkaWEvaW1h&#10;Z2UxLnBuZ4lQTkcNChoKAAAADUlIRFIAAAKkAAACFAgGAAAAzIw+3AAAAARzQklUCAgICHwIZIgA&#10;AAAJcEhZcwAAD2EAAA9hAag/p2kAACAASURBVHic7N17eJPl/T/w91NAOagcBARRUkWxqV+9BDYH&#10;otIqSEQLugkqWHDFyRg4ZTLB1rbYQkV04AnPFCgUvyLqoJsGEdvhNg9zbjpHqvjThg1BBBG+isJl&#10;eX5/lMTkyXPOc8qT9+u6cklDmtxJi3nnc3/u+xZEURRBREREROSSHLcHQERERETZjYGUiIiIiFzF&#10;QEpERERErmIgJSIiIiJXMZASERERkasYSImIiIjIVQykREREROQqBlIiIiIichUDKRERERG5ioGU&#10;iIiIKIOsXLkSOTk5ePfdd90eimUYSImIiIgyjCAIbg/BUgykREREROQqBlIiIiIiGx08eNDtIXge&#10;AykRERGRRebNm4ecnBxEIhFMnDgRPXr0wEUXXQQAeO2113DRRRfhuOOOQ/fu3XHVVVehubk55T4+&#10;++wzTJ06Ff369UPHjh1x+umn41e/+hW+//57xcf96quvcP7556N///7Ytm2bbc/PLu3dHgARERGR&#10;X8R6O8ePH4+BAwfinnvugSiK2Lx5My6//HIMGDAAd999N7799ls89NBDuPDCC/Huu++if//+AICd&#10;O3fixz/+MQ4cOIBp06bhrLPOwo4dO7Bu3TocPHgQJ5xwQspj7tmzB6NGjcL+/fuxZcsW5ObmOvmU&#10;LcFASkRERGSxQYMGYdWqVUlfn3jiiXjzzTfRtWtXAMC4ceMwaNAgVFZWYvny5QCAuXPnYvfu3Xj7&#10;7bcxaNCg+PfPmzdP9nF27dqFkSNH4vDhw9iyZQtOOeUU+56UjTwdSPfs2YONGzciNzcXnTp1cns4&#10;REREpMO3336LlpYWjB49Gj179nT88bdv3449e/bYdv89e/aMVzTlCIKAadOmxb/etWsX3nvvPcyd&#10;OzceRgHgnHPOwahRo/DSSy8BAERRxPr16zF27NikMKrkP//5D66//nq0a9cOW7ZsQZ8+fdJ4Vu7y&#10;dCDduHEjbrjhBreHQURERCasXr0akyZNcvQxt2/fjrMCAXxn42Mcc8wx2LZtm2ooPe200+J/jkaj&#10;AICBAwem3C4YDOKVV17Bt99+i//7v//DgQMHcPbZZ2uOQRRFFBcXo0OHDohEIujdu7eJZ+Idng6k&#10;sR6IRatPxOLgE/Hr981aiO5L5ro0KspU/L0x50q85PYQZE3fUgustf9xZjUDS/LsfxypTx/pgzDG&#10;OP/APvb0kJ84+GhLAcxw8PG8ZjuABa70Mu7ZswffASgFELDh/qMAag4fxp49e1QDqRMzuz/72c9Q&#10;V1eHBx54ADU1NbY/np08HUhjP8zTgx1w7OAfPi3kdD0+6WsiPfh7Y05fePMkkME7AKT29luua3tg&#10;sAOPI/X7wSXo6/zD+lZ17QIATQ4+4nEAUqth2cbNdrsAvPMTCATaovGHH36Y8nfNzc3o2bMnOnXq&#10;hI4dO+KEE07ABx98oHmfgiDglltuwYABA1BRUYFu3brhjjvusHzsTsmYbZ8mY5X2jYiIiIg8pk+f&#10;PjjvvPOwcuVKHDhwIH79Bx98gFdeeQVXXHEFgLaQedVVV6GhoUH3saB33XUXZs+ejblz5+KJJ57Q&#10;/gaP8nSFlIhISXNRAHlLo24Pg4hIl/vuuw9jxozB0KFDMXXqVBw8eBCPPPIIunfvjsrKyvjtampq&#10;sGnTJlx88cW4+eabEQwG8dlnn2HdunX4y1/+Et/2SRTF+PcsWrQI+/fvx69+9Sscd9xxjvftWoGB&#10;lIgy0hpMQhUyu2dKUTa3HhL51KWXXopwOIzKykpUVlaiQ4cOKCgowMKFC+NT+gBw8skn46233kJ5&#10;eTnWrFmDAwcOoF+/fhgzZgw6d+4cv530LPvHH38cX3/9NUpKSnDCCSegqKjIsedmhYwJpBNRjzoU&#10;AwC6XH+Fy6OhTMTfGzLjejZykimXuD0AckkscMopLCxEYWGh5n2ccsop8X1J5UyZMgVTpkxJuk4Q&#10;BNTX16O+vt7YgD0iY3pIEzFYkBn8vSEzGEjJnEvdHgBRRsnIQEpE5GcVRaVuD8F/pja5PQIiUpFR&#10;gZQr7YmIiIj8J6MCKRERERH5T0YF0onIzEZdIrKJH1ej+/E5ERFpyKhASkRERET+w0BKRERERK7K&#10;uEDKhU1E5GdcYU9E2SjjAikRERER+QsDKRER+Vp17QK3h0BEGjIukHKlPRHF+G56myvsiShLZVwg&#10;JSIiIiJ/YSAlIiIiIlc5Eki3bt2KCRMmYMCAAejSpQt69eqFESNG4A9/+IOp++NKeyLyI9+1IBAR&#10;6dTeiQeJRqP4+uuvceONN+Lkk0/GwYMH8fzzz2Ps2LF48skncdNNNzkxDCIiIiLyIEcC6eWXX47L&#10;L7886bqZM2di8ODBWLx4MQMpERHZZ2qT2yMgIg2u9ZAKgoBTTz0VX331leHv5Up7IvIdrrAnoizm&#10;SIU05uDBg/j222+xf/9+rF+/Hi+//DKuv/56J4dARH4zA8BStwdBRETpcDSQ3n777XjiiScAADk5&#10;OfjZz36Ghx9+2MkhEBEREZHHODplP2vWLLz66quoq6vDmDFj0NraikOHDpm6L660JyI/aS4KuD0E&#10;IiLXOFohHThwIAYOHAgAuOGGGzB69GiMHTsWb775pur3LZy1D8d3Tc7O3a7/N8DZfiLyiTWY5PYQ&#10;iEzaDOA1yXVfuzEQymCOBlKpa665Br/85S+xbds2nHnmmYq3m7ukO84efGzSdWtwNt61e4BERESk&#10;4dKjl0QfAZjmwlgoU7l6UtO3334LANi/f7/h7+VKeyIi0lJdu8DtIRCRDo4E0i+++CLluu+//x4r&#10;V65Ep06dkJ+f78QwiMiHeLoREVHmc2TKftq0aThw4AAuvvhi9OvXD7t27UJ9fT0+/PBDLF68GJ07&#10;d3ZiGERERETkQY4E0uuuuw7Lli3D448/jr179+L444/HkCFDcN999+GKK64wfb+TsQp1KLZwpERE&#10;LuCm+ESU5RwJpBMmTMCECROceCgioozDtgMiynauLmpKFxc2EREREWW+jA6kRERERJT5GEiJKPOx&#10;B5OUTG1yewREpAMDKRERERG5ioGUiIiIiFzFQEpE5KKKMFfYExFlfCANI+T2EIjIZc1FAbeHQERE&#10;acj4QEpEtAaT3B4CERGlgYGUiIiIiFzFQEpE/sCtn0iiunaB20MgIp0YSImIiIjIVQykROQLmXge&#10;PFfYExG18UUg5Up7IiIioszli0BKRERERJmLgZSI/IMLm4jIgw4ePOj2EDyPgZSIfCMT+0jJRve7&#10;PQDKRvPmzUNOTg4ikQgmTpyIHj164KKLLgIANDc345prrsGJJ56ITp064cc//jEaGhpS7uP999/H&#10;iBEj0LlzZ5x66qlYsGABli9fjpycHGzfvj1+O1EUMW/ePPTr1w9dunTBpZdeikgkgtzcXJSUlMRv&#10;t2/fPsyePRvnnnsujj/+eHTt2hVjxozB+++/n/LYhw8fRmVlJc4880x07NgR/fv3x5w5c3D48GEb&#10;Xq0ftLf13omIiNwSaXJ7BJSFBEEAAIwfPx4DBw7EPffcA1EUsXXrVgwfPhynnHIK7rzzTnTp0gVr&#10;167FVVddhRdeeAHjxo0DAHz22WcoLCxEu3btUFZWhs6dO+Ppp5/GMcccE7/vmLlz5+K+++7DuHHj&#10;cNlll+G9997D6NGjcejQoaTbffLJJ9iwYQPGjx+P0047DZ9//jmeeOIJFBQUYOvWrejTpw+AtoBb&#10;VFSEv/71r5g2bRry8vLwr3/9C0uWLMG2bdvwwgsv2Pa6+SaQTsYq1KHY7WEQEenSHOZxp0R+NmjQ&#10;IKxatSr+9ciRI5Gbm4u//e1vaN++LX5Nnz4dF154IebMmRMPpAsXLsT+/fvxj3/8A+eccw4A4Oc/&#10;/znOOOOMpPvfvXs3lixZgp/+9KdYt25d/PqqqirMmzcv6bbnnnsuPvroo6TriouLcdZZZ2HZsmUo&#10;KysDANTX1+O1117Dli1bMGzYsPhtzz77bEyfPh1vvvkmhg4dmuYrI883U/YTUe/2EIjIAzIl6PG4&#10;UyL/EgQB06ZNi3+9b98+NDY2Yvz48di/fz/27t0bv1x22WXYtm0bdu7cCQDYuHEjhg0bFg+jANCt&#10;WzdMmpT8/4zNmzejtbUV06dPT7r+lltuSRlPhw4d4n8+cuQIvvzyS3Tu3BlnnXUW3n333fjfrVu3&#10;DsFgEAMHDkwaY2FhIURRRGNjY3ovjArfVEiJiIC2oFeFGreHQURZ7rTTTov/+eOPP4YoiigvL8dd&#10;d92VcltBELB792707dsX0WgUF1xwQcptpBXSaDQqe3337t3RvXv3pOtEUcQDDzyAxx57DJ9++ila&#10;W1vjj9uzZ8/47bZt24bm5mb06tVLcYx2YSAlIiIi3/nRMGDwCendxzM72y6J9n8PYJ/293bq1Cn+&#10;5yNHjgAAZs+ejdGjR8veXhosrbRgwQJUVFTgpptuwvz589GjRw/k5OTg1ltvjY8tNs5zzjkHS5Ys&#10;gSiKKfdz6qmn2jZGBlIiIiIiGdf3bbskevcAMOQNY/dz+umnA2ibOr/kkktUbxsIBPDxxx+nXL9t&#10;27aU2wFt1dfYnwHgyy+/xL59yYn5+eefxyWXXIInn3wy6fqvvvoqqRo6YMAAvP/++ygsLNTxrKzl&#10;mx5SIiIiIi/q1asXCgoK8MQTT2DXrl0pf79nz574n0ePHo033ngjaUumL7/8EmvWrEn6nksvvRTt&#10;2rXDY489lnT9ww8/nHL/7dq1S6l4Pvfcc9ixY0fSdRMmTMB///tfPPXUUyn38d1339m6nyorpETk&#10;OxXhUlSF2EeazaprFwBocnsYRHFLly7FRRddhHPOOQe/+MUvcPrpp+Pzzz/HG2+8gR07duAf//gH&#10;AOCOO+7A6tWrMXLkSNxyyy3o0qULnn76aQQCAezbty++9VPv3r1x6623YvHixRg3bhxCoRDee+89&#10;hMNh9OrVK2mLqCuvvBLV1dUoKSnBBRdcgH/961+or6/HgAEDksZYXFyMtWvXYvr06WhsbMTw4cPR&#10;2tqKSCSC5557Dq+88goGDx5sy+vjq0AaRgghhN0eBhGRqoowN/AnyjbBYBDvvPMO7r77bqxcuRJ7&#10;9+5F7969MWjQIFRWVsZvd8opp6CpqQm//vWvcc8996BXr16YOXMmOnXqhFtvvRUdO3aM33bRokXo&#10;0qULnnrqKWzevBkXXHABXnnlFQwfPjzpdqWlpTh48CDWrFmDtWvXYsiQIXjppZcwd+7cpOAqCALW&#10;r1+PJUuWoK6uDr///e/RuXNnnH766Zg1axYGDhxo2+vjq0BKRERE5KbKysqkgJkoNzcXy5cv17yP&#10;c889F01NTUnX3XbbbejYsWPSqnhBEDBv3rykfUdj20qdcsop8euOOeYYLFq0CIsWLUq6z9deey3l&#10;sdu1a4fZs2dj9uzZmuO0EntIicifeK49EWWo7777LunrvXv3YvXq1bjooouSKprS2wHAkiVLIAgC&#10;CgoK7B6mpVghJSJfqigqRdVS9pESUeYZNmwYCgoKEAwGsWvXLtTW1uL//u//UF5ennS7Z599FitW&#10;rMCYMWNw3HHH4fXXX8f//u//IhQKJZ20lAkYSImIiIg85IorrsC6devw1FNPQRAEDBkyBMuXL8fw&#10;4cOTbnfuueeiQ4cOuO+++3DgwAGcdNJJmDVrFqqrq10auXm+C6Q8056IiHC/2wMgMm/+/PmYP3++&#10;5u0GDRqEV155xYER2c93PaQ8056IvIwr7B0SaXJ7BERkgO8CKRFRDMMfEVFmYCAlIiIiIlcxkBKR&#10;qomoZysMERHZyneLmojIWnmhaNsfeAgaERHZxJcV0jBCbg+BiDyCfaRERN7ny0BKRNaYjFVuD8FX&#10;GI6dwa3/iDIPAykRKaoK8aQjyjzR2jy3h0BEBjGQEpH/8Vx7IiJPYyAlIt+rKOJUORGRlzGQEpEs&#10;9o8SEZFTfBtIudKeKD3sHyUiIqf4NpASEXkK+1iJiBQxkBJRVnB7yyX2sTpoapPbIyAigxhIiSgF&#10;+0eJiMhJDKRElIL9o0RE5CQGUiIiIiJyla8DKVfaExnn5+l6t/tIiYhInq8DKRERERF5HwMpESVh&#10;/6j1WJklIlLHQEpERL5Rh2K3h0BEJjCQElFWYbWSiMh7GEiJKM7PC5qIiMi7fB9IudKeSD/2jxIR&#10;kRt8H0iJiIiIyNsYSIko6zjZR8qeVSIibQyk5HthhNi6oQNfI/KDaG2e20MgIhMYSMn38hqiyGuI&#10;uj0M01pCQbQ0BG1/nLxQ5r5GRHFTm9weARGZkBWBlCuHs1dikMvo34Olbg+AiIjIPlkRSCei3u0h&#10;kAdk+u8Bp9Stxd5OIiLvyIpAStlJGuAyedrebk60BBARESlhICXf8lsAtbXHky0BtmAVlohIHwZS&#10;yioZ3UdKRETkUwyk5EtKU9BVDZl9EhH7SK3FCiYRkTdkTSDlGzllImmwtmPaviWkr3+Ux4qS19Wh&#10;2O0hEJFJjgTSd955BzNnzsT//M//4LjjjkMgEMC1116Lbdu2OfHwRERERORhjgTSe++9Fy+++CJG&#10;jhyJhx56CNOmTcOWLVswePBgbN261YkhUBbRWjGe6X2krPYTEZHfOBJIb7/9dkSjUTzwwAMoKSlB&#10;aWkpXn/9dXz//fdYuHChE0Mgisv0PlK/7R7gNtv6SGfYc7ekLJrPY0OJMpUjgXTo0KFo37590nVn&#10;nHEGzj77bEQiESeGQFki06ufuli4RZPe/lEyrqKIC6YcF2lyewREZJKri5o+//xz9OzZ080hkM9k&#10;evWTiIgy27x585CTk4MPP/wQEyZMQNeuXdGzZ0/cdtttOHToUPx2ra2tqK6uxhlnnIGOHTvitNNO&#10;Q1lZGQ4fPpx0f7m5uRg7diw2bdqEQYMGoVOnTjj77LPx4osvOv3UbOVaIF29ejV27NiB6667zrHH&#10;ZO8d+QV/l4mScYU9eYUgCACACRMm4PDhw1i4cCGuuOKK+BqamKlTp6KyshI/+tGP8MADD6CgoAD3&#10;3HMPrr/++pT7++ijj3DddddhzJgxWLhwITp06IDx48dj8+bNjj43O7XXvon1mpubMXPmTAwfPhyT&#10;J092YwjkQ74MaQrT83mhKBB2dih+1hwO2HsSFhFlnQEDBuCFF14AAEyfPh3HH388HnvsMcyePRtH&#10;jhxBXV0dbr75Zjz++OMAgF/+8pfo1asXfve73+FPf/oTRowYEb+vbdu24YUXXsC4ceMAACUlJcjL&#10;y8OcOXPwzjvvOP/kbOB4hfTzzz/HFVdcge7du+O5556Lf5JQs3DWPvxq7O6kyx+f+caB0VIm4WIf&#10;Y9g/+oM1mOT2EChN0VouaHLPZgBlkkt2n0csCAJmzEhe2XjLLbdAFEW89NJLeOmllyAIAmbNmpV0&#10;m9tvvx2iKOKPf/xj0vUnn3xyPIwCwPHHH4/JkyfjH//4B3bv3m3fE3GQoxXSAwcOIBQK4cCBA/jz&#10;n/+MPn366Pq+uUu64+zBx9o8OqLMEkYIIZZJLVMRLuXm/5lsapPbI8hilx69JPoIwDSZ22aWZ3a2&#10;XRLt/17f955xxhlJXw8YMAA5OTloaWmBKIrIyclJuc1JJ52Ebt26IRpNLrBIbwcAAwcOBAC0tLSg&#10;d+/e+gblYY4F0kOHDuHKK6/Exx9/jM2bN+Oss85y6qEpCxidrm9pCCK3KLN3eOC0vXfxSFIiD5gA&#10;YEB6d3H90Uuid/8fMGSW3K3Vyc0I65klzhaOTNkfOXIEEyZMwFtvvYV169bh/PPPd+JhKYtwup6s&#10;wCCZmbigibxIehrlxx9/jCNHjiA3NxeBQABHjhxJuc3u3bvx1VdfIRAIpHyv1IcffgigbRW+HzgS&#10;SH/zm9+goaEBl19+Ofbs2YP6+vqki5N8ufCFspbZfVfZP6qMoZSI0iWKIpYuTe6jfeihhyAIAi6/&#10;/HKMGTMGoijigQceSLrN7373OwiCgCuuuCLp+s8++yxpm6cDBw5g1apVGDRokC+m6wGHpuzfe+89&#10;CIKAhoYGNDQ0pPz9pElcUEDmaR0V6mcTUc/qkB1mINvXZBBRmj799FOMGzcOoVAIf/3rX1FfX48b&#10;brgB55xzDgBgypQpePLJJ7Fv3z6MGDECb731Furq6vDTn/40aYU90NYvetNNN+Fvf/sbTjrpJCxb&#10;tgy7d+/GypUr3XhqtnCkQtrY2IjW1lbFC5HTmosC2jfKANyqyB48ZSmzRIVdbg+BKIkgCHj22Wdx&#10;7LHH4s4778TLL7+MX//613j66afjt1m2bBnuvvtuvPPOO5g1axaamppQVlaGZ555JuX+zjzzTDz7&#10;7LN46aWXcOedd6K1tRVr167FyJEjnXxatnJlH1Iit2XC6nS7Kr+crtcn01fdVwujEBD7ZMdxukQe&#10;1KtXL6xdu1bx73NycnDXXXfhrrvu0nV/I0eOxD//+U+rhuc5rh4dSkTpY1+0jWZo38SS77FYde0C&#10;t4dARGRIVgZSVgzIT7jDgH3MTN17Yro/i/bkZA81kT9kZSCdCGdX9hPZiotvbJVpq+6rhVFuD4GI&#10;LCQIQlbsV5qVgZTIb/RW/dk/ak5zODMWwWVjGOWCJvKayspKtLa2okePHpbc3yeffIL169dbcl9e&#10;xkBKWccTU6o6GDlJilV/e2XCWfdyfaMMa0SUKRhIiXyA2z/Zz8tT93Uozqq+USLyHwZSyjqZtAjC&#10;yyEoG3l16j5bK6GZ9G+ZiNRlbSDlVjnkddH8PEO31+ojZf9o+rSm7t34AJGNfaNE5D9ZG0iJMoGR&#10;sJHJm7hnEi9VrfXsN+rnKmK01tiHNiLyLgZSItJF2Njo9hA8wwtT99X5C9g3mu3Pn8hHGEgpq2TK&#10;CnsAQKQJgLGKnN2HPvi52maEJ1bdH/39ICLyAwZSIh9R2v7Jqv7RbF08I8fNqXv2jRKR3zCQUlbJ&#10;xAqfkfBh1/ZPuWH9e6JmFRfOra/ON3ZOvdHFcZkiE/8tE5GyrA6kXGlPXpVOiLBj2j6xMqpnIU22&#10;SGwBcaJiWi2MMj5Vz6l9IsoAWR1IKfPZ3TPpFeksorH8NeJCkiQV4VJXKqXZju0jRP7S3u0BEKWj&#10;qkH/VkcZtaBJYg0moQr6nmtVqAZ14eKkr62Wcp8JgSyTX2ezKopKUdVQg+aigG0Lntg3SkR+xkBK&#10;lAGqhVGoGu3OPqNy2z0JE0SIa4Ufrlj6wx+rlqaOszlsX1DzgomoB5YCeUuj8Q8OVk7hM4wSkd8x&#10;kBJZqKUhiNwiCxYApdn31xIK2rsQ6X4A/fXfPC8Ula3w+iWoyi0mi1eRZ6RXNWYYTdW2oIlT9kR+&#10;kvWBdDJWcbVmlrD75xzfWqnInvtvDgcMraJvCQXt622MNBkKpEr8HlQBAEt/qBobrZpaFbzqUJw1&#10;/dZElJmyflGT0r6NREYkvtm3NNhzZrypgLZU+yaqXFqskxeKoipU03Yx0CfsdUaeUx2KuXCHiLJG&#10;1gdSIiskLfJJNwQqcGPqVhjrgeNCbXo9XbX0h3Cq9KGYYVQZXxsi/2EgpayQjSu/7SZsF90egi/E&#10;q8EJVVOrP3xEa/25OT4R+QcDKVGa5A5YsGvaPp39SMnjjlZNbTl4wEd7x7Lnn8ifGEiJ0mTXcZ1y&#10;grUtjj2W3HZPSXgCEAAb+tB9FB6JiPRiIAWPEM0GdlVVlFYuNxfZVMnM0rDip4VNRESUioGUKA12&#10;nIJERMq4oInInxhIiTKME32kwgR9C5asPI2I7P3ZsveSiLyMgZRcE63Nc2T1r10r7NU2Gg8KK0zf&#10;bzRf/TVJ575109kaUJ1vwwKcDJPX4FwPMRGRXzGQEpnEQxUc5OW9SL08Np9hlZfIvxhIj+Kxes7y&#10;w76IiqvrnTjdyKUTlFJwpT0REVmAgfQoVrv8S29VxarFErEV9lpT71Y8hh00t3uijOSHxUB+eA5E&#10;JK+92wMge8htZRVC2IWRpPJydTQq7EJA7KN5O7v6R/UKCisgji60/XH0ELaLEPsLbg/DFxzpDyYi&#10;8iBWSLNIGKH4hUhObjji9hAUcS9SIiL/YiDNUn4IpXqO57Rrhb2u/Udt7q+0eosg02E0i/tI2erj&#10;HC5oIvI3BlIf8nLY9PJ0fUw6fWrphkQji+usbMFIDKN6WhaIiIisxECawMtBzq8CJc223r8dVRXV&#10;/tE0z5qvCtUgsFXfa2LJAo8Z3p6mT8LtldKWyVXGTPgwS0TmMZCSY/zyhqI6TZvGWfMtoWDSf203&#10;A8gtSg2jZh5f2K7vZCci09L4t0VE3sdAmsXcrginWx2VC1NmSauNauFZcf9RufvVufWT2Z+F6RYB&#10;hTAaq/56ZQV/NnHiSFgiIq9iIPUZr27wb0d1VGvKOq29OhWqMWqvbzqBQhpy7ezjbA4HLA3zALJ2&#10;YZORDydERF7ypz/9CTk5OdiyZYvbQwHAQJokryGqa+W2lxlZ9bsGk2wciTqrekfVQqcdz8+OrYcc&#10;m6I/ys2fe7p07W5Aiuw8rMFOmdz7SmSXe+65B+vXr0/rPgTBO3tIM5DK8GqV0WpO/U/ejeooYNPz&#10;U1lYI7upucnKoZ0hVe/rwml7H8rSSjaRH9XU1KQdSL2EgVQGN+C2l5Ur6+082UZaTbLjg4rT1VE7&#10;ObWwiVXS7MMjQ4n8j4FUgdsLfszIxDGboWfa0ZIN8SXVJKuDkBs/r4qwPQcFOI0b0hORV82bNw85&#10;OTnYtm0bbrjhBnTr1g29e/dGRUUFAOA///kPrrrqKnTt2hV9+/bF4sWLk77/8OHDqKysxJlnnomO&#10;HTuif//+mDNnDg4fPhy/TU5ODg4ePIgVK1YgJycHOTk5KCkpAQBs374dv/rVr5CXl4fOnTujZ8+e&#10;mDBhAqJRb/e8M5AqyGvw9g/OTS0NQd1hSjpdb0l1VBIU5fpIrZ6ut7o6OhmrNBfEeGGDekPT9g5O&#10;B3thMRFDsTPYP0qZJtaXee211wIA7r33XgwdOhQLFizAAw88gMsuuwynnHIKFi1ahDPPPBO//e1v&#10;8ec//xkAIIoiioqKzvJO9AAAIABJREFUsHjxYowbNw6PPPIIrr76aixZsgTXXXdd/DFWr16NY445&#10;BhdffDFWr16N1atXY9q0aQCAv/3tb3jzzTdx/fXX4+GHH8b06dOxefNmFBYW4rvvvnP41dCvvdsD&#10;8LIwQpaehuMHbvfXyk3dBYUVEDeY73fUMx2YTnU0mp+Xstm9nvtrCQUhoNH048rx05t7VUONbUfD&#10;+lkdil3/d2wEp+spUw0dOhSPPvooAOAXv/gFcnNzMXv2bCxcuBCzZ88GAFx33XU4+eSTUVtbiwsv&#10;vBD19fV47bXXsGXLFgwbNix+X2effTamT5+ON998E0OHDsXEiRMxbdo0nH766Zg4cWLS41555ZX4&#10;2c9+lnRdUVERhg4diueffx6TJnlzYSsrpCryGqJZMw2uV6y/Vk8F2ZbqqA5WhhQjb4bl4iZdt/Py&#10;75RcYE0n7NuKJzcRkUcJgoCpU6fGv87JycGPfvQjiKIYn1oHgK5du+Kss87CJ598AgBYt24dgsEg&#10;Bg4ciL1798YvhYWFEEURjY3aRYpjjz02/ufvv/8eX375JU4//XR069YN7777roXP0lqskGrIa4gC&#10;RW6Pwn5y2115rfrU1jsqHxCbiwLxkOzWdP1E1KMaozRvZ2i6eVmBZSfUmO4f9XDw81OV1AttCF7T&#10;9m+ZFVJyzzN/Ap55Pfm6/d/o+97+/fsnfd21a1d07NgRPXr0SLn+yy+/BABs27YNzc3N6NWrV8r9&#10;CYKA3bt3az7ud999h5qaGqxYsQI7duyAKIrx79+/f7++wbuAgVSHloag9RuJW8xo1U1PK4KVuw1k&#10;YnU0Ju3FTJEmAG39oEb3uQ2UNCM6Vft2WWspsuIDY7Zqm2VhICVzPr24DzoPPlb7hioGFQGDJNf9&#10;+91D2DJE+/eyXbt2uq4DEA+NR44cwTnnnIMlS5bEr0t06qmnaj7uzJkzsXLlSsyaNQtDhw5F165d&#10;IQgCrr32Whw5ckTz+93CQEqZYzYAhXAWFFYgIt5oS49kbjhiyfZMYYQMVxut7CNN57URNxRCGGtt&#10;P6tV3KqSZmpFM1qbB5Ro384TeH49ZZkBAwbg/fffR2GhdquU0qb2zz//PG688UYsWrQoft2hQ4fw&#10;1VdfWTZOO7CHVKdMP8HJDYGS5vglXS0NQYi91E+UsHMBWm44AsxI7z7sCDDB/BbL71OWh6ft3Rhb&#10;Rq+wz5CQ56cFeER6TZgwAf/973/x1FNPpfzdd999h4MHD8a/7tKli2zIbNeuXUol9KGHHkJra6v1&#10;A7YQK6Q+YMWK2YqiUs8eCOCVFcG5RRGgyIXN7NX6SCNNQH/5v0qSZpjWZVkB0AuuBMSqUI1je6xW&#10;NdTY9hwj4o22HvaQSdR6xon8qri4GGvXrsX06dPR2NiI4cOHo7W1FZFIBM899xxeeeUVDB48GAAw&#10;ZMgQvPrqq1iyZAlOPvlknHbaaTj//PNx5ZVXYtWqVTjhhBOQn5+PN954A5s3b0bPnj1THk+uLcAt&#10;rJAa4NUqaUZXa3TwWlDODTvbT2xFhdmKKW2tPUnLS8pk94R1imP/DrxcLdapOn+B20PQxmNOyYeU&#10;ptlj1wuCgPXr12PhwoX44IMP8Nvf/hZVVVX4+9//jlmzZmHgwIHx71m8eDGGDBmC8vJyTJw4EY8/&#10;/jgA4MEHH8TkyZOxZs0azJ49G59//jleffVVHHfccSmP76Wz7FkhNcive5PWoRhV8FbwkxUssPSN&#10;yuyiidxwpO0Dis5wkk5V1Y79SO2yBpNc+z3KC0Vh9z9N3xxbGmlCtTBK91ZlTuPqespklZWVqKys&#10;TLl++fLlWL58ecr10q2c2rVrh9mzZ8f3KlUycOBA2W2gunbtiqeffjrl+tjWUjEjRozw1DQ+K6QG&#10;5TVEPTOFDBiv2uY1RD13CtVkrEJLQ1D2uTjyWi8rMPVtuUURNIfdqwgaYVU/ntLpUV4JNnZWSX0T&#10;RhOwT5OIvIKB1AQ3p5BjwS0xwLkVMK3a4D0xREhDqZHX2uiJLtKN++VoHd8ZQjhjQqkVdFV6nehX&#10;VWDXynen/s07vXLfq6cgeXVcRGQfBlKTnKjchRFCGKGUACpHTyjVuo1XNhhXe57ivd7pd4kJIYzc&#10;cKStlSNYYM+DmKziAmlsiK+TtDrqZh8pYFOV1Ad9o0qqBe3DHJzEqi1RdmIgNcnuiomXj5d0QktD&#10;0NLXQFpxSamOphH4EknPrLfqvsW13gniEfFGt4egyuoqox+n6qW8FkqJKPswkKbBrtCY7WE0xqpW&#10;hFgYjQq7EK3N0zVVnxZJALX1lCodYdfqipNW4FuDSZY+nhlWhchsCKMxXgmlnK4nyk4MpGnw2uIg&#10;NXrGajS4uPb8DUyLG3pzs6pKmhBAtXpQ9WraeHTbpWBB/BIQ+6C8pKxtSt6lvk2vLGaSk+7UvVth&#10;1M3X1O3pcrcfn4jcw0CawEzvm9V7k2ZjddSubbRkw6iRU2qCBeZ7hZcVJIVRKxY+NW0ExP5C/JK4&#10;wKiiqNSyYKqn51TcoL4nqRcWemXq0Z5u7iscFXYxFBKRKxhILWBViEz3ftKtWBoNX81FAc8F6Gh+&#10;25S8FdN+Yn/BdJVMOk2fTuhu2qj/tvFgmsCWBXhLoVqp9sK0PZnj5pQ5p+uJshcDqQWsmLq2M9jp&#10;HZ+RyozVK6kN3Z/aXsGRpvTO6l5WgIh4Y1IF0PGjQi1m19Rz+dYyW+6X3OeVflIiyh4MpBax81hR&#10;J7bRiVXR9DyW9Dbphmmj3y/2smfFeaQkF5GS3LYvJNv8WFFlNDONbaQ6qsaOKqnXF/x4oW3ADK+0&#10;GjgdStkqQJTdGEgtZGaroslY5Ylpb73VUTvDsZH7FjcUIiD2sWzRUDyIKrBimy83j5x1oy/R7UDI&#10;toH0OXnmPafribKbY4H0m2++QWVlJS6//HKceOKJyMnJQV1dnVMP75i8hqihaqnVQSF2NGjiRU5i&#10;CNYbiPUExthm/mY1FwXQXBRARVEpcosiqreNHRYgbihEubhJfziVTOmXl+iberaiCu5mSLO6Sup2&#10;4CQHRJocDaVElL0cC6R79uxBdXU1mpubcd5550EQvLPRtx30hBenKqNyQdJI32ssJBrhyBn0Caoa&#10;auLh1IhASbOhDwVaP9dofh6i+cr7nLpZJQWs/bmwApklIk1uj4CIsoBjgfTkk0/Grl278Omnn2LR&#10;okUQRdGph3aN9Nz5xOM/nQxscuEzFjDlQrHR8CkXstKt/Ma+X6tKmi4zHwqUQmlU2MU3b4/I+Oqt&#10;RXviWsXuflIuoiIixwJphw4d0Lt3b6cezjQnFhC1NARR1VBjuEppldh92R2Kna6SGqXUN6rn55IY&#10;SqPCrqT+N9njQxO4HZa8/nMh7Z5mNzA0EpGduKgpS1QUte1NmRhs1aqYsWl6I0FYGnTc3ODbcktT&#10;rzK736kb0/aJK7dj7Q1KlV49q+f1bJ7vJrYT2IOhlIjswkCaRcxUWUMIq765a4UrK6pxdkzbW1KB&#10;Sme/U4+IBVM7qqZe2b6IvI0hl4gABlLXuXYePPRXkepQrBlMleipkiqFWj9PLVsxbW/l1H+8aqpx&#10;CEBFOPUkKK+x4nVxe49Vhnkiyjbt3R6AHgtn7cPxXZOz8xXXd8EV13dxaUSZpw7FKeFQ7jqt+6hD&#10;cXwhkFPTooYXHgULuLjIBl4PokTkls0AXpNc97UbA6EMlhGBdO6S7jh78LFuD4OOMtoDGUbI0Pfk&#10;NUSBpUAVajAxXG+siry07Qx6YbaoOKWuuV+pTL+onHJxU+p047ICtIQE5IbV2wzcrIz7nSf6R2e0&#10;/aeiqPSH35FlBRDXZvZ2d+XiJkvvr7p2AYAmS++T3HDp0UuijwBMc2EslKkyIpD6XV5DVPeRnVYF&#10;GTsW1phdxBRGSHGKMun6GQbvOLZ1TkIwtepkJ6BtmrsayYFUd+DQGXopswgbG9v+YMGRr7Hw1xba&#10;4Iue5RR+fE5EZAp7SGU4sfWTG+QqR05Vk5T6QS09HCAh5AVKErZeWlYALCtICqNpP++lbRdxdGH8&#10;ord65MiBCEbDu0cJ20VDPaGebiswGb7KS8raLuKm+IWIyG8crZAuXboUX331FXbs2AEA2LBhA/7z&#10;n/8AAH7961/j+OOPd3I4BON9pGZNRD3qUGz74yhJCqhmLYVq0NO7EMYPC1Ymoh55oagjATCY3wKg&#10;rRWD/KPtSNImt4dBRB7haIX0/vvvR0VFBZ544gkIgoAXX3wRFRUVqKiowL59+5wciud4tafQymqe&#10;9L6cOjpVjt3h2Ipz761mxwcPJ1ejC9vVT3fzdHU0i8RbDLRw4SERJXA0kH766adobW2VvfTv39/J&#10;oWjy27R9S0MQdSjGGkxKma5O/DqvIWoqHOsNl2GE4hc7SQNhtFb5fHknuRnCYxR/t032tTodSmWD&#10;qRdaFHSMQZig88hklftyc6ZBl6lNqBZGtV30hlMiynrsIc0ysa2bpNcB5qu0XghZKWHKo4uGvDBd&#10;b0ffcFVDcii1uw1E2C4mhbbYSWRuEsY2OvI4Zk4Hc00snOYvYDglIlUMpBnGbOU2nTdstcCpd/N6&#10;T2zFI6E0Js1FNHrCrsxtnNrov603z2FLU0Op3YQ5IirCpZYeEGC7DF5VrmcxleKpS5Gm5HDK05mI&#10;SIKBNEtoTfOZqY5OxirdlTC1x3erf1ZpTHrDc2z6OL7VjwYnFo/FWF2t09Wf6UJVOtaGki08P12v&#10;B3tHiUgGA6mHWLk3aEVRKSqKSpFbFLHlLHhAf8DSDAzpBhmF7zezsl7XWGccDWiRJkNvro5N17v4&#10;hu/0kZt+PV5WaUYjo6briYgMYCD1kMlYpSuU6gmYcr2i6ZBO22sFgdjiqLyGaEZWdbSmgZOmHGMb&#10;8KvwRJ+tQ9w+B97rdC9sIiLKIgykKoQv3Hnj0KrSRWvz0FwUUL1oSbey5PQUvF1b+ii91lZMAyeu&#10;9LejOmp0jE4uqPLC4i0n6W3bSIfXP9ixL5SI0sFA6kFqbzzB2hZLHmMi6jOqamdmhW5LyNheoJnU&#10;i6gU0F1Z0GQTrSp1YKsFhx24weTCJk7XE5GfMZB6VOLUvdm9QeVMxirT1VE9AVY6TjO7AkirTbEp&#10;Ttm+ujT7T9XCv1Wrt60O/mbHlVGr0bOZF/ZUlQoWuD0CIvI5BlIVlhw3aYB025w1mJQU8PSGUrk+&#10;1JaGIFoagqhqqEFVQ40lAVdaUdS6Tz0VyFj4FDY2QpggJvXb1aEYuUURVBSVuntwgd4QfPR2Vk9f&#10;667kSoJNJlWA9fDrgiY5bk/Xl28tU/177jFKROliIFXh9huemal7vaHDjUCn601Vx3RmHYoRQtiy&#10;3QPkTq8yQlyrfMa61dVRtV7aOhQrrrB3oseR9DO6sMnz0/UZvL8qEXkDA2mG0araylUq3A7WbnK6&#10;ym2ngtHJX1eFapJWtCuFltxwcnC3Yj9Ut/aO9SKumiciSh8DqQa3VtqbobRllJ4AIq2YygUOo/uk&#10;CnPElO9Ruw+n39i1+mnTnWpvDgcsnSZXqo5WhWpUp0xjQbVaGNXWrhGK2rb3q2Nm23v3hnZ1sLg6&#10;KO2Vdnu6nojICQykHqNVzUzcSihRCGFEa/NSrtc7ZWx1f6FT53obkfj6pFs1jog3at4mmN9i2ap3&#10;aXU0xf2pVwljG1On6hOCpNleXCdPnFKS8ZVvAyHW69P1ftrZgYjcw0DqE4lhK/ZnpTBqVf+oUjDR&#10;CqOK4deGPjTp1k9KVVGjizKMTFlbsoeq1sprHRVDubPI12CS4WCabXuMuonVUaLMs2LFCuTk5GD7&#10;9u1uDyWjMJBqcblZX27hjrQ6JJ0Gj5TkKlZSzZI+hlzYbS4KJI830oSosCulwiN9k20OB9r6HJcV&#10;/HDqkY5tZozuM1peor5S2NCb/1JAHF2IgNhH9q8Tt1iyIlRIp3GlpyGpLayKf0+D8glKeivkXqiO&#10;AuYq3NX5Czy1ebu0t9erlH7H43g2PVESQRAgCNr/T6ZkDKQZKBY2g7UtCNa2pEzVx6p36S48kfv+&#10;yVhl+crxlHaDZQW29wjKidbmxcOj3uClJxRH81NbKYwo2JDWt//Agr5PJ6ujlm9TdTQ4WRpKrd4z&#10;VHJ/Xpiuz+ZFkURmTJ48Gd9++y369+/v9lAyCgOpx6hVsdIRm5JNnJpVW2CUeASp0cVMcqShORY2&#10;5AI1AIi9BF1VP6vJjcWMYH5L0tdmp+0LRiscCGAxtfPnhe2iK32C1bUL2j6YHL0EtjajfGuZ5p6Y&#10;svclCaFWhdJ0eqW1PqhkwnQ9+0eJUgmCgGOOOcbtYWQcBlIVsSqZF1fam1nUodYnGHvzyy2KILco&#10;Yrg6FULYUHCN7SWqRXWaXWd1yuhrle4m38L21N8XR964VdocxA2F5u4z4TV2evPz8pKypIvZSp1S&#10;+HR9M3eNqW6rPhwRkbOkPaQbNmzAlVdeiX79+qFjx44444wzMH/+fBw5ciT+PStXrkROTo7s5ZJL&#10;LgEA/PznP1e8TVVVlSvP1UoMpB5ntBdUGr6kJz2pHUMa6/+cjFWKpznpqtoc7QMVNxT+sJBGZhW4&#10;6hvu0enliahHoKRZNlQa2Rhfq39UymxVWNjYaG1PnUzoVqtmmqFaHZ3jvQ9jRqhWQqc2qYZSSxaj&#10;pSMTNptn/yhRCmkP6YoVK3D88cfj9ttvx0MPPYQf/ehHqKiowJ133hm/zYgRI7B69eqky/z58wEA&#10;J510EgDgl7/8ZcptJk2aBEEQ4rfJZO3dHgCZ09IQhIDUsKA3wOY1RIGiH76OVZ+sbhmoaqhBNUYd&#10;fePSWBwhIy8URVodAyZ7/MxUpzx9GpJC/6jWVL1UczjgTB+pU+e5T21CNRYY/sBil9gsRtsHP/f7&#10;R4kofc888wyOPfbY+Nc333wzunfvjkcffRTz589Hhw4dkJubi9zc3PhtDh06hOHDh6Nfv3548MEH&#10;AQA/+clP8JOf/CR+m//3//4fZsyYgcsuuww333yzY8/HLqyQ6uFwpcLs1KTa1LTWAqfYGfdxSxEP&#10;MVqLmLSqiZqrdCXEXtb1jlp1vGi6zPQ9GiX2N/a6mVkxb/lCIwVW9M3q7hN1sRIpXWkfe33TXQjn&#10;hEzocSXygsQw+vXXX2Pv3r248MILcfDgQTQ3y79vT58+Hf/+97/xwgsvoHfv3il/f/DgQVx11VU4&#10;8cQTsWbNGl+s6mcgzWDlJWVti3+OXpSqo0phVLGaqrEaO/ammReKYpeQfN9yYVrucZzoj0t8s8/U&#10;N09LFjQp9JaqVTrlqqMxiVtaWa0iXGrJVLnRnl0zi5ys2LYp9u+gORxIet5OfIDRQ27v2phMCM1E&#10;XrB161ZcffXV6NatG0444QT06tULxcVt70n79+9Puf0TTzyBFStW4JFHHsGPf/xj2fu86aab8Omn&#10;n+LFF19E9+7dbR2/Uzhl72Fa0++2rMg3sDVQ08bU6yaiHhNL6hGcuiLl76K1eY6dsGNFqElrejrS&#10;pGsvVaO0fuaxAJE4FS9sF5EbjiCMkCXT7WswCVWw/nfP0p5NE72N1cIo1QAmZcWWTIGSZlSUyD/v&#10;gNjHE9s+KWL/KHlcGGPwnolWsUQfPPNvfPDM1qTrDu0/onDrVPv378fFF1+Mbt26Yf78+Tj99NPR&#10;sWNH/P3vf8fcuXOTFjYBwNtvv43bbrsNN998M6ZOnSp7nw8++CCeffZZ1NfX45xzzjH+pDyKFVKd&#10;vLLS3qpTlmK02gPyGqIpU/J1KE6qjMb24lSb2je0ytuC/TKtqIhasd2VWRXhUvkKnMZrUxWqSe0L&#10;nd1WzQrmt0DYLjpzcpRBri8gOsrpjfPV/v1NxipbPtQQkX7/c/3ZuG7D+KTLZUv0/3+iqakJ+/bt&#10;w8qVKzFz5kyMGTMGl1xyCbp165Zy2z179uCaa67B4MGD8cgjj8je3+uvv47f/va3mDVrFq677jrT&#10;z8uLGEg9SKkKZnUYlX0smaChNb3etFG7zxRAfKW9ldP1XgkyACwPD3ZNiVqxBZWlv4sWh9t0t3NK&#10;DKW2/n7FTiVT4ZWpeynXt8wiyhDt2rWDKIpJldDDhw/j0UcfTbrdkSNHcO211+L777/HunXr0L59&#10;6gT2rl27cO211+Liiy/GokWLbB+70xhItbhUoZAGvMQAYGUYiC36UepVNF0ZlnmzDWxttrx3NN1K&#10;aFWoxrLWB7G/oCtkJNEIY9X5CwyfHuUEpxY3mSKzxZhRTlRK9a7sN9JG4BgLXmOibHDBBRege/fu&#10;mDx5MpYsWYIlS5Zg2LBhKYuQHnvsMTQ2NuLqq6/Ga6+9hvr6+vjl1VdfBQDccsst2LNnD4qKivDM&#10;M88k3eZf//qXG0/PUuwh1RDY2oyogLaVuFYd4ahDbCGSXPhM90hQtyhtVZXIyhX2UnUobttjVTql&#10;vRTAhNTb6zkWVEpcK0DA0e2f1PpIY0FUYQo+sYoZFXahTiy27RQvsxzbAopQLm5yvJ1AFftHiXTp&#10;0aMH/vjHP+L2229HeXk5unfvjuLiYlxyySUYPXp0/HZ79uyBIAh4/PHH8fjjjyfdx4gRIzBy5Ejs&#10;2bMHra2t+M1vfpPyOJWVlRnfT8pA6lF2TM9bJYyQrh0ShS9ElJeUJQWpSElu6tn1KmIrumMLvCqK&#10;SjWromqrwOtQbPmCHGkwE0cXKu9JanZfVGEXmsUA8pYyAMpJDmtNlt2nUnUy7T1ngwUADFY+lxVk&#10;xmb5RFmutbUVAOLT7kOHDsVf/vIXxdsBbYGysrJS9X4bGz2817UFOGVPusQCpK5e0QTVtQuS9gLN&#10;a4gijJDyavuEimFFuBQhhJMeU65K2BwOADPa/mt2SyKzlVlhYyOCtS2p9zc6eRFXdf4CCBPSWxgX&#10;FFak9f1JLOjb9Ep11M5jWZWqkuXippQLggWpFyWzjY+lvKTMeEtIGpT2D+b59UTqPvvsMwiCgB49&#10;erg9lIzCQGqAV1baWyF2Zr2so2GlORxICo5Gw2hMtDYPwhcimosC8cpvGCHVHrqK8A+VULUWhdiY&#10;0q4oS6bOtbanqgiXalbJpKEUU5sgjE34Hgt2EzDL1JGg2do3qDO8l28tS7lYzckTpcwe0EGUrXbv&#10;3o2lS5fiiSeewAUXXICOHTu6PaSMwkDqQWrhSk//qFY4kwuiKdPgM5K3PbJj/9CJqE96g409RmIY&#10;lRMVdrVdVKb97X4z1dvPJxdKhLGNqoHQ6pXd4trMP8FDlY39jOXippQFf0Z+PnYsSHJ9kRP7R4lk&#10;RSIR3HHHHRg4cCCWL1/u9nAyDgOpERb3b8mtbLeid9TI/pmJwS0xqCb+OVDSnFIdLVBZ4GVkBfZE&#10;1CNSkvvD44YjSWFU9XCAqU2WrvY2G9zUvq8qVIPI1tzUv8jQN3Unt/vx0ulasROkvLLNmNHjeInI&#10;fiNGjMA333yDzZs3Y8CAAW4PJ+MwkLpI2l+pFUaNrK7X014wGaswEfXxUBqtzUNuUURXKLZ60VWk&#10;JNeR40T10lphb2Sj/7xQ1LIAauexnbpk0bS965VIFZOxypVQyv5RIrILA6nLorV5Sb2VSoyEUb3B&#10;LravpXR/S70V1oINQMFo4EYxYkmlUk9bgCVnu3uAWpjgm7777A6jVvSCsseTiPyEgVSD2gb16dAT&#10;rGIhz+y+o9LN9BODr/TNLBZijVQpm4sC8eMtE6dXzQYqPY9t9zSu4Wl7HaueXa9qGiRsV6+uOzWV&#10;ruekKlvCewYd1+l4FTdDW02IyPsYSA2S2+LHTmYrj7G+TKXqq5FTf6K1ebqqpiGE226XxptWtDbv&#10;6L2EUvpHjXwYSCc06anUGhmL3HZNZjbdd4JWGAWsPfpVixt9pF49rlOJLxdOEVHWYSD1OE8s7Jja&#10;pPtc9XhYsaHXUC4Uy612j4X4yVgVv7Q0BOMXK8Q+mFh9spSb1dR4GJ3dFsoCWxWCuYN9pJq/dxZX&#10;7DI1iDkxbp5fT0R2YiA1ysGTUvSG0cQ9RRX3Fk2g1XsWq1BaTa26rFUJTqxIai3mkH3dliZcNLSE&#10;gmjaiPhFKr7BfbBA8/5kA6bKlHAwv0V7gGZobMQuVxmdjFXKodRBTn0oy9QwGmd3q0EWLWgjIucx&#10;kHpQXkPUcN9obPN5PdOpatP1gZLm+OMnBVejlSiF25tteUisjqqFZSsWV0lDaOLXiact6QlrKdP1&#10;ywog3itA2C7G+2+NsPS0pqPUpumVPrzoqZalc7ymnhBqaf+ogycg2cbE6U+GsH+UiGzEQOoDdvX0&#10;TUQ9ooKeU+uNkQulcgEksSqaGIzyGqIQNxQiIt5o+djkKqJxCSf2xPpM1abY5f5OXCvEq6rR/DwI&#10;20UIE45e0j0fXY1MdUvYLurqGTXTU2nlc1GctrcwIDl5AhIREaViIPUYucqomZX9sSqn0UqrVT2W&#10;WoxWMmNn2CeOLxZME9k1vdu0EbLT82qLvdSeY9Jm+ffjh8BoQxUqsaqrh1w4SwmlKtO3iWHU6GPr&#10;ZWV11PGp+gxaxR/DrciIyG4MpCZk2pn2ZreNAo72ax6dztTqb0yZ3lUJLdW1C+KBTW84VQrLseen&#10;Fg6tOmFHbhGTUpVU7XjRvFC0bcrf7mlWwLLePz2VUqsqo9Kqf8oHDYuCuysnHtn1M3ewv52IyGoM&#10;pB4QC1KJwdHqDeD19G4qbXcUKGlWDaWTsQphhFKOAdVSh2KEEPbGTgJ6LU1vZX1i3+hkrEJ5SVlb&#10;0NMZsIxW8/RMyRuhFkpNh1G5hWGSEJ04ba8W9I1yYnP5TFssJTte9o8Skc0YSHVIqaLYUIlQqu7F&#10;FvBYdcZ9fK9QgxLDajC/BXmhtnaAWBB1m5nnZFS8v3Sp+sIqNYk9ubE2BCOMvNZmFk3pIRdKFSvQ&#10;Hq7auRYUbVitzi2ZiCjTMZC6xKo3ELltnqQVPLkWA2mA09oMXraSpLDlUTzAq0xNir0EyzaH19tC&#10;oWfavmC08cfPC8n0/SotdkrsHzz6+qlW/CSvodxjKdG7d6wZiaE0NxyxtGqppDp/gWWP48pUfUyG&#10;VRvZP0pETmAism+8AAAgAElEQVQg9RCtaXqrji2NkauWyo1hMlahqqEmvhAnaUGOjMlYpbpwQ+wl&#10;6NoPVDeZipPpqdgZ6n8dq5JqtUDIbc8UEPtA7K9/uj+wtRmBkmZT4cnqqXqpOhTHV+lr7sSg8Zq6&#10;gefAExF5CwOpGcECXRvQG5XYSzkR9YanhSMluYZ6OGMSQ2kdiuPBN3Z9bJo4ryEKzNau0lXnL1Bf&#10;uKFUWS1pdn37nYqiUs0qqbBdtGwqWrZ/NtKUssdpLJTKVV5zw5F4OMwNRyxbwKXGSPXVzL8VOzfk&#10;z7SeTl3sbI3IsIouEWUmBtI0mA2leiqdelfG27EHaQjhpOeWOBZpYDQyhQxAMTDHjvg0KjZdr/d1&#10;0LNvqObxnQlv0HJjNnL8p9z3l4ub0BIKpnwgUaqUJobDaH6eL6ZY7apgujpVT0REihhITUis3piZ&#10;RtezzVHi/SrtKaoUiK2e2k9k9QImuSpw4uuj+7noXCii9trr2YZKWj2Vez3SPU2pKpS62MlsYLeD&#10;0cBr9nAFMxvya/HMa5ghi5D88OGGiDIDA2maQghbFgDl9tlUq5TqrQqamcZXolW5teLozkS7hCia&#10;xhr7HitCh5nFTVqMLuKSqz5r7QVbvrXMliBnK7UeUwv37PRrdTRTwi0RkRoGUhfIvYFYfUKStMKq&#10;xtC0v6T/Uzo9rVVRkQtZscdPrAyuwaSkcRsNpelqDgc0Q+kKIdgWmBOOG016PYIFKBc36etZDBbE&#10;b2+IDQuGqkI1slVawGTFbFmBahuD2mI+t3uKsx77R4nIIQykOpjdc1KJ9E3WqeM6zfSbJo7NiVaA&#10;pL05JeFXLpQmVn/1LLRRClpKpKE0tvm7ODr5yNL46nuF6Xq9QVM6PunvXvnWsqRwlxjmvFwZVayc&#10;6wnUTpxm5TQr9yL18F6vRER6MZAaZfE51OlMp5s5MUgplFq6OCqdALG0LZxORL18WLFyuyidEkOp&#10;OLoQ4ujCpKpoOupQrPo7lReKOtr3aGRbKr1iH8DMrv63qkrqlf5RABlReWT/KBE5iYHUBXoWBuld&#10;ZR8oaYbYS4DYS0j6Hj1HhWqRDakzJJcEVvePapGr2Fq1Gbz0uRSM1u4rlU5LJ1YslX7mLQ3B5EVy&#10;BlboJ97WjuqodEsqKwKK9PnpPSLXzm2giIjIfQykBqX7xmj1tLd0uj9Y26IZRvWuepae3iQNydLn&#10;Uofi1Oro/WibUpzaJDtNuQaTlK9X0FwUUH0dq4VR8vt72kztQ4TeDxhypGE2mN+CinCp+gcAC6a5&#10;W0LB9F/HZQVJX5r90OKp6qYJdu19auuCpgyo4hKRfzCQWsBM2LBzsYY0SOo9WjNRND9PttoYC4O6&#10;g7XkTU16gpDRqpveqfKosMuR4yytkG7Ysqo6qjRdX4di9WBqsI0lPnVvdEFWGiHbryvs7VAtjMqY&#10;fztE5B8MpA5Smp60smoaKGlGS0Mwqb9Urk81ViVNnJa3oo9UGobl6DnW0lBlTiWoVAuj4lUko9U+&#10;I9PnAJL6W8XRhYYWUMUq73LVbaOHD1SFaiCutbYX1GwrhNIHr4pwqe7per9Sqm4a+pBm5eIoIiIX&#10;MZAaYeGCJqs3mI+RrsqOhV25oCgXQKO1eUnX23FEavnWsngPqiO9gVObUJ2/wLL+UlXLClJW4KuJ&#10;hbJ4lVRPwNBZKfTyqntT0lhNnlFT/pEm/RVKTqsTkU8wkDpIWhFJrB7ZsaVS4n1Kg2pEvNETezym&#10;BIV099WUe4O2eGcENYqVSQO7A6RUkCWvid6fm5EKrR2r66X9o+nIls3fE4Mop82JKJswkBpgtprX&#10;XBSQ7eO0o0qq1s9aXlLWVik9GhSUpgbLS8riVTi1qmJsAVUIYYQQjl8fq8ZGSnIREW9s699TCIVJ&#10;+44epbXwRfocYwFN7C+kFYKkAW4NJhmftpfep8zz00OrrUGpz0/6O2VL0NRJT/uGbn7ca1PynOR+&#10;ngylRJQtGEh1MrIooqKoNH4RvhCT+gK1Vo/baSLqEUboh57SSJPsFLG0B1Gu108rNCZW8cIIIbI1&#10;V9cYm4sChns9J6Ie4r1t4033mFRpJW4NJunaP9OKo0alH3g0e21lQr5cv6ne1z4tMmPxyjR5Jixo&#10;UgueSn+XLVVjIsoODKQWE74QUV27IH6RMvsmInwhIrcoorun0+wq+ESx6ppcQEx8HkYXQ0mrhrHA&#10;1BwOJFVaAaBgg/b9SU9HSjeAyO2/KWwXIUwwvluBEdIAF++1RXLl0+jOBHmhqGrfqWVVVJtaI/wQ&#10;vBRDpc4V7ayUEpHfMZCaNBmrjk5Ut/VmKk3LpyOvIQphjghhbGPS9J7lC40S7ls6zZq4MMbuCm5e&#10;QzT+eqod15o4DrmjOpOCncGQJK4VlAP2/ZANparVUenxpxuTL2oSg3tSm0LChwi94dTqVfeKYq+3&#10;leHUj9P1JqSEUr4uROQjDKQGxUJoYsVKOi1vhYqi0rbgmRA+Eje0N1ItBZBSedSrKlSDMEKGw6je&#10;aXfpc4gFL6XxFgbFeN+q0rnxQPobkVfXLkAdipMDX6TJVAiIBct0jxtV6jnW+1rH2hqMkB68oIuF&#10;YdQP1VErsVJKRH7FQKpTYjXUqPKSMkRKcuPVR7n+y7yGaFIVrLp2QVr7gqZzMpCd9yUld2qUUu9h&#10;IRp/WGyl8NoY3bNTdWwKjyFsF+NHiabbO6q06Eluy6a8hqhsRTSan6dv6ncpUqbuNUOqgd0BvMqO&#10;XtZqYZRrZ71z43oi8iPHAunhw4cxZ84c9OvXD507d8bQoUPx6quvOvXw9lLZOzJSkhuvbMXeGKtr&#10;F8QDqDSIWil235rV22ABxF5C6oIgmfPqY+zcMir2eiVWTwuDGu0QMsHJbJVUc3rbxN6PitVRhcAn&#10;G1SXWtjvGWlqu+gInGb3b7UkOHl5Wpp7gBIRWcaxQDplyhQ88MADKC4uxkMPPYT27dtjzJgx+Otf&#10;/+rUEBwnDXixoJXuSvBE6fSTRsQbAfxQJUvs4UwMonLT9dLpY13V3FgIOkqp5zavIYpofl48wBds&#10;gKk3/6pQjW3bHgkbG5O/3i7qOoFKTXXtAl2b3oujC81vbyX58JTutlZ6sJpHRERaHAmkb7/9Np59&#10;9lksXLgQCxcuxE033YTNmzcjEAjgjjvucGIIusX21rS6JzSmvKRMsyIaC5liLwHiBvVTf0z1+CWI&#10;hdKYvIZo+pvTH6W0NVRzUUC7J1VHcDXKTA9lYGtzW6iVCcSxEJoYRA2vxJ/R1gOa2Cup54Qlca1g&#10;eF9cubGp9eFayU/TzNy8nojUzJs3Dzk5Ofjyyy9Vb5ebm4uSkhJTj5Gbm4uxY8ea+l6vciSQrlu3&#10;Du3bt8cvfvGL+HXHHnsspk6dijfeeAM7duxwYhiapAEqtuG71p6bRqS7Gb5cz6WWxHPtraLnNUlc&#10;bGMm4JvdVF4qqUqqN2wfnSpuCbUFft3Hgd4vCaozgCaV/2cIX4gp1WW9vyOxsenmgXPPjQQ4Ly5o&#10;MrpHLsDQSpRtBEGAIGi/7+bk5Oi6ndJj+I0jgfSf//wnBg4ciOOOOy7p+vPPPz/+916g9Aao603o&#10;/uS+SqUeS1P9ohasWjZSSZVWL/WGSblp+3i1+WgY0rNHqPCFqK//06Z9L3PDR9sgJAHOyBn1McIc&#10;5YppYVCUDYlGfkdSqqQKgVutcht/vg6pFkbp+zdlQf+o1Zviy30gVFvcxDBKREo+/PBDPPnkk24P&#10;wzMcCaQ7d+5E3759U67v27cvRFHEZ5995sQwbFW+tQxVDTWWVCOlwU5pqtno6mEjWz8JYxvbLken&#10;y6WhtA7FmoEhnV0CEqujiq+pSr+lapVRo0qqVoU2E0qlCpeJ2ou0jNIK54nBV9J+YKbqnq6osMs/&#10;YU2mnaMOxf55fkRkiw4dOqBdu3ZuD8MzHAmk3377LY499tiU6zt27Bj/+0ynK0DZ+Jh6RGvzTO9H&#10;mnJfCiEmjBBWCMHUMCoTHqWLuyqKStsqikpTywoLeeT6bK3c/ildr4ltR48WBkXFqqgmhdXwerYi&#10;0+prFTcUWtY3bKV095K1murxngmzK9X5C1wJ+UTkLfv27cONN96I7t27o1u3bigpKcF3330X/3tp&#10;D+nKlSuRk5OD119/HdOmTUPPnj3RtWtXTJkyBV999ZXsY/zlL3/BT37yE3Tq1AkDBgzAqlWphapP&#10;P/0U48ePx4knnoguXbpg2LBheOmll5Ju86c//Qk5OTlYu3YtSktL0bdvXxx33HEYN24c/vvf/1r0&#10;iqhzJJB26tQJhw4dSrk+9oPp1KmT6vcvnLUPvxq7O+nyx2e+sWWsSoz2kVrV/xiXEMaiwi5Ti5nk&#10;9kFVXdQiCYB6wuwuoS0INk41HspjU59mFh8ZkubemuLoQpSLm3QtPgLanpdiRVRusdQXYvxghNyi&#10;SFulWrKqPyYvFEVka676efU6A7DlR6Pa1FLhSVOb2o4LFkZxOyjKQpsBlEkuPtjEOA2iKGLChAn4&#10;5ptvsHDhQlx77bVYuXIl7r777vhtlPpAZ86ciQ8//BB33303pkyZgvr6elx99dUpt9u2bRvGjx+P&#10;yy67DIsXL0aPHj3w85//HJHID21Yu3fvxrBhw7Bp0ybMnDkTNTU1OHToEMaOHYv169en3OeCBQvw&#10;8ssvY+7cubj11luxadMmjBo1SjbDWa297Y+Atql5uWn5nTt3AgBOPvlk1e+fu6Q7zh6cWmF1Uh2K&#10;DS9IWoNJhr+noqgUqE29vrykDNVTtacAc4simmG1DsWoQ/HRKmYThDliPARWFJUe7e9LrfBEa/MA&#10;AwsCAyXNKZVSuYpeML9F/52mfHNBylWyr7mO7ZSMqGqoQUVRKcq3lqW/Qfr9SBlfdf4C3cEmVg2W&#10;aycQJqhXZANiH6Dh6BdTmyCg0ZK2BL2q8xeoBvtycZMnpr51jcHLe6YS2erSo5dEHwGY5sJYvGPI&#10;kCFJPaJ79uzBsmXLcM8996h+X8eOHbF58+b4dH7//v0xZ84c/OEPf8CVV14Zv91HH32E119/HRdc&#10;cAEAYPz48Tj11FOxfPlyLFq0CABwzz334IsvvsCf//xnDBs2DABw00034dxzz8VvfvMbjBs3Lumx&#10;9+3bh+bmZnTu3BkAMGjQIEyYMAFPPfUUZs6cmeYros6RCul5552Hjz76CF9//XXS9W+++SYEQcB5&#10;553nxDAMkZ7prkbpDbVaGIWgsCLpktaYNBZo5BZFdPVtTsYqhBFKmjKPrQSPLzZR2ecyqVKqEnZW&#10;CDqquDKB0ugxpUlmGK9mm5Lw4V9vpVSRUvA0U2GUFiU0qqNyH16EjY3xaqnlVVMT0pm699vUeUDs&#10;01ad91g7AxElEwQB06YlB/KLLroIe/fuTclCUjfffHNSb+n06dPRrl27lGn2/Pz8eBgFgJ49e+Ks&#10;s87CJ598Er/u5Zdfxvnnnx8PowDQpUsX3HzzzWhpacHWrVuT7nPKlCnxMAoA11xzDfr27Zvy2HZw&#10;JJBec801+P7775M+KRw+fBgrVqzA0KFD0a9fPyeGYRvLp+dVBMQ+isE0FkaN7tvZGGmrjsb2P5WG&#10;1UTB2hbF0CsX4mPHpkZKchUDlnivoFrBrCgqlf9eadg62geptIJbbcW79D6MSjuUJrJoe6a0wuTU&#10;prY2Abu3itI7vW32IAALuHVEaIplBbYcg0pEyj545t/437HPJV1emaXvA2H//v2Tvu7evTuAtiqk&#10;EkEQcMYZZyRd16VLF/Tt2xctLS2q9x97jMT7j0ajOOuss1JuFwwG43+fSPrYseukj20HR6bszz//&#10;fIwfPx533nknPv/8c5xxxhlYsWIFotEoli9f7sQQXCFuKIQwVr73T4me7XD09I8KYxs1N9UHgEYo&#10;36a8pMzQXpBhhFIm+qtCNT+cBiQJnfFK61JAhABhdvL0cnNRIF7tLN+qMRadQVKYI6qe3mT055Uo&#10;rel7mWn7tMmFyYQAmPj7kc7zTle1MEqz4ldeUobq+/W3MVjKIz2hdh7XS+RHf8AYHIuz07uT649e&#10;Ehx+99/AkGs0v1VpBb0oWjPzZPf9O82xo0NXrVqF2267DatXr8att96K1tZW/PGPf8Tw4cOdGoIq&#10;R6Z5DTI9da3Ry6bW15pYgUl3E/8UknFJz0iPnT4UQhgVRaWmfybR2jzDlc74RvY6p8krwqX67zzh&#10;yNTyrWVJF7vYOtUuOQJW9XY66fngY+frpcRL1VFd1xFRRhNFEdu2bUu67ptvvsHOnTuRm5tr+P4C&#10;gQA+/PDDlOtjC58CgeScIX1sAPj4449NPbZRjgXSY445Bvfeey927NiBgwcP4s0338TIkSOdenhN&#10;Zk+F0dzEXOebRuw4zdiin9iUeVr9lBLSqXYzm/QHSpoNbWslPSs9VhVVWsjUEgrqm5bUmEq24rhR&#10;tUqqGbKBKvH3436kPi+zK9U1Xh/pkbHKN2xS/1rv91nF6RDG6igROezJJ5/E999/H//60UcfRWtr&#10;K8aMGWP4vsaMGYO3334bb731Vvy6b775Bk8++SROO+005OfnJ92+rq4uqcf1ueeew86dO009tlGO&#10;BdJslRjedIcACb2hNFDSLNvHGf/++7U3q5eriibeZ6xdID7FOrvtOUZKcuNbPsUUjP7hz7GN9aPC&#10;rpQwKg2tVSH5nlwjC82kxLUq0/Tbrasmppyc5JFAI2XqxDC94dTG51xeUmY4lJo57hPweHWUiHzr&#10;8OHDuPTSS7F06VLccsstuPPOO3HRRRclrbDXa+7cuejduzdCoRAqKyvx4IMP4sILL0Q0GsXixYtT&#10;bt+jRw9ceOGFePDBB3HnnXdiypQpGDhwIG666SYrnpoqBlInLCtQDaPSwKkVvGKLj6RilUW5RU+J&#10;oVTucQtGy4fV8pIytDQE0ThVQONUIb4av6qhBgGxTzxwywYcndPmu4QomjZq3y5eOdWz0CadxThp&#10;7J9pdNFJeUmZ7seTBnfH6J2ij93WDAM/L6PVQtMr7T3yYULp/wesmhJlNrkz7wVBwCOPPIL8/HxU&#10;Vlairq4OkyZNwu9//3vN7038u5jevXvjjTfewGWXXYZHHnkEpaWl6NixI/7whz9g7NixKd9XWlqK&#10;K6+8EgsXLsTDDz+MUaNG4dVXX40fZGQnBlIZ5SVluk7AAVLDpFw1M7FKqqfaqfbYUWGXpVvZFKKx&#10;rZKpEB7VdhAwtDm/wT0azbZQqDK4aEgpAFodDFOqqlIWbzCvZ7GbblaFNoP3Y/e2R2arqnbgynqi&#10;zFJZWYnW1lb06NEj6fopU6agtbU1vjr+k08+wbJly1K+v3PnznjsscewZ88e7N+/HytXrkS3bt2S&#10;bvPJJ5/Ibmzf2NiIzZs3J12Xm5uLZ599Fnv37sU333yDN954A6FQas4QRRHt27fH/PnzsXPnTnz9&#10;9ddYv349TjnlFMOvgRkMpDKMLuZpLgpA+EKE8IWYcua70u3l/qw1Jq0gmvgmqhY6pGNsDgdkx2F0&#10;WrdgQ/JFz32onTCUViiQCZ9q0/YpggUICitkFy/pXmylM2RJF3dZwfbTrhLFKqgeqShawTP7l3K6&#10;noiyhO8DaQhhBPNbdIeIxGkwaaXSqpX4azAJFUWlhhYsmd1UP/YYesOlVWfd671Pad8pgHi1Vrbf&#10;VWNqN7cogvKSMtXwKa1wqi1eqhZGQdjYiIpwafyiRaniaUvVV0XKIqpIU3Yd55nASD+o0z8nNZrT&#10;8gysRL6SqVs2WcHXgTSY3xKvPul9QzKz1ZHRoJruG15A7NO2WXwCaV9p7Az0YG2LYhiVLi6KlOQi&#10;WpuHYG2LLcFUS6yPNPG5Jb5Wel63llBQcVFUjK6jSiXVvmphlLEjLGWqheUlZahqqGm7hNouuqvA&#10;JoJkVUNNSiiVq5xasSOBFYy8vob/DRmp3vIIUCJyiVJfqN8fG/B5IJXSmk5XOp0oRik8WL5fp4Tc&#10;uHUFmWBB8ptr7E35/qOhTOlNemoTosIu2cVTsal4K6hN1yeqrl3QFkC0Fr5Ij81MIEwQLVlNb/rD&#10;RLCgrR93KZLGaUt/YEI/cFVDjfbr7KEAZmfvpp779lR1lMeDEmWVWI/p4MGDHX/sESNGoLW1FT/9&#10;6U8df+yYrAqkRldey1U+jfaI6rlPTQqBIbZ3aXNRIGV6O1qbh8DW5tQV97EQOhtAMHX1f+KKXjt6&#10;GxPJTtdDIRRohSa1MLqx0VjoUqummVy9r7Spe7Uwyvbey7yGKCJbc61dzGSTqLBLXyg1EaJ19YXa&#10;fVQqERHJyq5AKpHXEEVeQxRrMEm2Oqr0xigbKnW+kaVbAVI6xz5Q0pwUSstLypSrb5Gmtj1LZXod&#10;7ajYRfPz2qq1sYsKYaPMEZYa4UPtjHrZ+0tHpAmXCDW4RKhR3YEgydHnLG2zMCqdHmZT+466xNUF&#10;RV5ZmMXeUCLKMr4NpEp9grEKZ+IbdFVDjaE3bK1pvVhwqCgqRW5RJK3TlnT1OyaI1uZpbn6fyEjI&#10;MTNdrxTC5KaRbxSPtggkhnubppOlR2vGFzYZCCRNY6ErmFp15KWuPmiDR6Z6lVo/aTrT6mofCD2z&#10;ET64xygRZR/fBlJF9+uvFslNg+tRh2LkFkVk3/z07m+aF4pilxBFY0RAIwrRCPXpVqWxyVU8E6us&#10;0jEm9cMmhLOCDW2VSKMLYGTf5GcrT9dLH9dReh5XpsIbC6ZkLTv6OVWrr16pjmbpTghElN2yL5Ca&#10;MBmrEEZItWpRvrVMcdpeumJd6eSVWAtBXoP8yUWN/7+9e49vsrz7B/65S+VQoKBSKCCkgIOmbjhR&#10;UUSwBaUFoaIOpiAVW6bP9JmI4zeQrlWpRdQ6Nzfn6aF2nDwxJqAMZNLInE4m6KY2lam0KGenyDhM&#10;hty/P0JCDvc59zH5vF+vvIQ0Ta6klXzyva7re6EIDYJyM3q1jVlGRZ/0JMwRZU+LipbsFLUueiuD&#10;FqwVDE/lR1PamKKlhVRaqwgYW09sgKuqoyZV1ImIvCQlA6neae4wtcqpWbvppaqkZqzxC4fRYHme&#10;bHVJbg2qmvjXVEu1WGl6VGr6P5n1q0rrSLUw8/SlyM9XqtJl5ZS6yn3b+gHBLBaET8nfS7dUR/Vy&#10;UYcEIqJkpGQgVaTz+EggNoiGQ190NTOeVFgzq6m+LBPfmCJVPaWNFTIVxujQY2iXvoaNT3pEdpar&#10;3KfRgweUqFW67K7K6eqj6iJmjzt+2t5N1VFuZiKidJV+gVSj8OYnqXAZPy2upbrpxNnYkf6dRvgL&#10;IeYoN8mVWk9aU18bOUZV0mz575WUzBu0SsUwfmOTWfLXtGoL1TZW5cJLLoTS2K4D8X93q3BotKRP&#10;qIuqo9zMRETpKuUCqdoJQ2ohKz5cyr1BqE1/qm2IClddl2Oqpt6mYVp3ukutUzU6XQ/IN7EPh0/F&#10;EOo0mzeJBEqtWwco28ZKJXxHL7lw7c9JSTAQqpSaNBMQDrasjhIRuUPKBVKrm7nLUXpjC4fR+Gn7&#10;EqzTVfEpXJ14RKgZ4kN8jXCF7HnsZjLz1KcE0QFNZZmGVZVSKUmt4zxZyYsOpc3rfNrWpUZXAbnu&#10;MLRhyoZDCfSQ2+xIRJQOMp0egFfV1Ndifo5yqx89/UC1EOaI8E3Q9qa1DiXwowWAcghqrc+XfCNs&#10;WSOxmz8c7OLWj4aryAnhenbcbeOCobBfRCO0n53bGEy87XQxmPghJCqgVU+YB9TL3GEdIEB0JKBV&#10;r5sHHU89Qd66YGgtpIDQ8gqJM+qVeGWqPp1YcowsEZFHpFyFVJHGDU1ad7wn0/BejVT1UHxAiISv&#10;hDcvhem+6LWkDYI/5gLEBmdNm6+iXsdgeR6mYJl8BwIDm8iMEiaLCdVCN51NnpS4Sl7MxhwXVfnI&#10;IE7XE1GaS6lAmuw589HEHEF1g0E4vGm9z/iNTUoVVGG/iMLi2OsCpQBmh6qfUgEwfurdSE9SxR3N&#10;0ZXE2TrufzZkg2n8c5Sk9c06rnLr5FpJs1qEaaVU8Uy2JRZZj5uZiCjdpVQgVWt2Hg5QzRN8mkKk&#10;WqgIV980VRX1NmKvCEiubWysSJyaje4IED8Wqxrlm0ZjX85I+yaNnN64k18iX2XPWxcMrTnWutkq&#10;2QooK6juxuooEVGKBVKd1EJp/ppW1XZNeROC6tPCOsNodEWraFFisFJaUmC0MleCdYoVZiv6dALm&#10;B8e8CUHHw6iamDWvJnYA4LpQb2J1lIgozQMpoFwt1VJFNbpxSbGqGlfRkgqlRij1VG2tzw8F5yQD&#10;UlV5JRorBNX2WlJiOhUYOdpztvkbyYySOxZUshuD0muus7oZ/zsr7BeT+5n6CxWPP6UkJfGzSZn1&#10;0URESKdAqrK5Rip8htdkxofHhDBpwbno8aLXWkqN1VferLttTK4oHbiD4nTV722sELBHaI2Zmq4q&#10;r0w4y10LLe2f5NZBtpRIdAOIUlVeGapA6dxcJRYXSb8OGgKi3POx43CEhEp2+HfTYPAJ91NNpoct&#10;KbBx059WPjEXVeIGfhAhIlulTCA1en59mNI0eHyQ0DUtLhNW5cKJ3LSr2b0yo8NozDrTk2+Q0aE3&#10;+s/hCmhYYP2pb1UKo2KOILn+NXz/WjY3FaExcom4DadaHtUh5vWOngqN/Hn2qYuvqVmy36pYHFqv&#10;KrcOtMiv/LMQShsTqleLMU1/j1yDaz+rJ8xD8wRfYohPohrnipZEi1KvWuu26foqcUPsz9rmQyWI&#10;KH2lTCBVdDJk6TkRSU1CiFPYSR4WHUiMTC0XLRJlq5pa5Yq+mPvYI7Rij9AqGZylKrFaK6CB0thG&#10;34HS0H+lQulyTJWd4gYgWeXLFX2xlcjwax8MhLoBSPQW9TU1RyrJ0WOLVP/8hZEwqkghKE4XzT+4&#10;QK8a4YqkP6ABMC+M+AtPXZIQCW/cBBRicv/cVAv7ROQt6RFIo5gdSqMDTvwl8RsCsvdVPWGe6qaU&#10;YHmeZCU3+rHUjk6NtkeQqABKBNPIEgWZIBCuJMZXOVvW+CHmCAk7/eV2/ksetylTYY5/HSJrVg2G&#10;HrG4CD5NbqEAACAASURBVGJfjete/YWyVdKY/qDJsGpnfBKhUHdgMSGEhkUvGagqr0z7JQRmrx+V&#10;+9ladQQuEVG81A+kElVLM0OpovgwpfDmXFOv3gZoj9CKQGliGIuutsZXXuWeq2QYlRA/Xa9423XS&#10;1dv4qe/ox46/z5gpdKW1uY+dvGiktH5TaR2qUrup+FAas5TAzTSGRMNhRCmIGgioPjE3YclAGZak&#10;RChV7PurxMR166ofNDhtT0Q2SJ1AKjVdrjCFbkYo1dR/NI7iKVAaNziEp7/1jiFcSdUaRqNViRsM&#10;bVgCYteZhslVScuwxJUbPeSEQ6naxixdazDt6BvqoZAh99q5Yl2rU0z6HeE0PRG5RcoEUiMN4JMN&#10;pXp2TYsPCJHNN4qhNBwUVNbJhe8jYQx18t0BAOWG7UrmlyzQtPEovLZTLaDtEVplK66KlVh/oXqT&#10;fDPDVnwVVuK+i/xi2vQAtTvApENg0lslNVxVjaP1teW0PRHZIWUCaQKNVTZ/fYvq2fXrUGJ4DNFB&#10;NJpsn87Z0LRpI7pKCoSm6sPT9eHNU1LrzKSqlWrml+irjGo9qlKp4qr4Jqhjqj7M9v6kJm84sZ3R&#10;UO+hyqub2NESLFoqLHcgotSSUoG0qqkSwaY8BJvyIOZob85ePUFhh7cCpZCzDiWqj2+keXw0pWqn&#10;Wetk1cI6ELt2NKEqayA8WsKGXrFpw6bQqamClyI77rVuhjNrM5Pu5Q78oEFEFkuZQJq/phXz1yxA&#10;/ppWTSEqmlJ1Qq46amT9qJRkQmlgvUQoVmg/1Vqfj42iTPiO+h6lnfrx0/aFxadei+WYKn0SkQ3i&#10;jwvVM9Wbt86mVk0eWhurVKFWrF6btf5Va9D0eiU6iqaw6dDz5bQ9EVktZQKpHC1rS6Uqnc0TfIpV&#10;BK8e2yc17uliMKZ1lJ7pbWGyiJr6WpRgXUwYNVp1toLaz0qtYX1kzWqSVSK9J2lpFt3nU2urJSs3&#10;Tindt8bHdVvDeFuohE27p/WJiOyUEoFUqSKqt1oaTe5EJrOqo5bQUEGJbt5upJF7uEoavXGptT5f&#10;sgKotGZV9chQuYribSrfp4Pu05MIgMVrEFNkGt4IpQ9PpvW4NYrT9kRkoZQIpGZqnuCTPKFIr2SC&#10;sB6SVTeVUNpan4/pYtDSU4WsnLrXumkqQsP6UbOPZlVS1VQpeWSpYWZXOzUED9U1iFJjYnVUncz/&#10;u26ojnLanoislBaBVMs6TT1B1Mrp+sYK+TPfVSkFUQ2VU8mQJLMpqbA4cd1mvLwJFq7NNLFKCkC9&#10;Cb8JokNcWvfQVJLG1dEwqbZOZlZHucOeiNwoLQKpV0QH0aryykg4dWXF6DaZ9blR0+xK0+GFq5FU&#10;Jbp5gk8xlGqp0CaMTynkGpiulBpDdOhPpuLkE3NjN26ZWCU1rRIWPSYLqqNeXcethWufG6fticgi&#10;aRNIk22xFKZl/aiRvqXxVdHoHp2GTkiqO3W/kfvWukM3rloYsw70NuiqTuaK0qEz2WUR/oKWpL5f&#10;iu6lAAiFN7GvgKA43dBjGp26D1dYrQqlWlSJGyIXXRuqZLByFyXq/1WnOldI4bQ9EVklbQKpm2mZ&#10;olfaoS05za/SYkjrTvpwS6TAepg2TR4dUuU2jgHq1TItoVau0qR1M1NgfejSGJT+GYUPDTB6Apah&#10;qfv40Kd3mtuC4FrVVBm5xATLYEDz43EZQ6wa4YrQ2lGbP2gQETkhrQKpGVVSpQBlRPyJS3IaBL/q&#10;9Y0okg8nGitX4YrdckyFv74lJrjFj1XLxq34SqZcxdQIvVXS1oL8yEVO9OYmTadaRYV0sVjlSFMZ&#10;uqtOcR82qsork65OOs3QEaEp1INUjuM766V4+PeMiNwrrQKpXZQay5uxg19JY4UgGUqlKnxKVdKa&#10;glrJjT5aA7QUM8MooD7dvRjT9J/QdPL2Wo9Yjd+4FRNKJSpbqpVphWqYWFwUuryQ+LNUDbVurrJx&#10;I5OncNqeyJh77rkHGRmnYldeXh7Ky8sdHJG7eD6Q6m2vZNZaUiVKFbgSrIMwR4QwR7SseXxjhWBq&#10;E/b49lCKoVQiAE4Xg8bDqMyUb1VTJcqwBNUT5sm+jkZ7jFavS+7nIreeVGr39KlvCsiGxipxQ0L1&#10;VWopgup6VB3T58nQW9WzbNMeg64kLo0gcoYgCBCEUxkkIyMj5u/pzvOB1G1a6/OBYEC25VF0SLJy&#10;s4LUFL9PzE2Y5tRzKlOMx7SfxtSyRnq5gZqY1ycqSElVaILleaZVbuavSdxEFn9kql6RMCoxzawU&#10;VMXiosg61RgSwV82aKRhddQn5oaCLkOpNThtT5S0jz76CE899ZTTw3CNtAyk8RUZX3mzrk0pitXH&#10;k4HDjWu/IiFV59o7qUpjYL1KxQ+A+ICAxqCAQKnxTT8xggHJ0DkFy5C/phXz1yyA+ICAYFMegk15&#10;hh8mmWUJ8WrqaxM+eEQ3OZfcdOUvjEzPO6FGuCJ0Kai1vP2Q0eqoWqN4VgGtxWl7ouSddtppaNOm&#10;jdPDcI20DKTxFbAGwY/AemCP0KopOMm92cVXG+MriNUT5sVsSKlqqkxqXaVZJy0ZrpICkUqdr7w5&#10;shxC7HsqiGohu1FMY2UvftlG/prW0HUqnQasEvM7FK5kRlWUwq93TX2t5IcD17zZBwNJbRyqEjdY&#10;VqFU/J2NekxX9vAlopT3xhtv4MILL0SHDh3wne98R7ISGr+G9Pjx47j33nsxcOBAdOjQAd26dcOI&#10;ESPw2muvxXzfRx99hMmTJ6N79+7IyspCfn4+fv7zn8fc5t1338XYsWPRpUsXdO7cGZdffjnefvtt&#10;a56sSdIykCoJB1ND4t684yuI8dUmIzv2i/wiitCIIr+I1oJ81alkszYSxYffyDn0J0NjGZYAj4U2&#10;T0ltCGpeZ844tB6hGCjV1k7LERWB0O+GlbvEw+tFHZiuj/QmhcpsAqxpAG/m+mlSwGl7IkkffPAB&#10;iouL8cUXX2D+/Pm46aabcM899+APf/hDzO3i14/efffdmD9/PkaPHo3HHnsMP//5z+Hz+bB169bI&#10;bf7xj39g6NChCAQCuOWWW/Doo4/i6quvxssvvxy5TVNTE0aOHIn3338fc+fORXV1NVpaWlBYWIi/&#10;/e1v1j75JGQ6PQCniDkChP2ibGjZI7SisFh7kFKboq+eMA+oP/mXYCDmH/Nc0ac9BMcFDGGHiEYo&#10;B69c0Yf8Na2hHf4yN9VbJY3pFlAHzH9Bvnn/dDFo6LCAlOMvtD4gunm9qE0SZjDseN3TUFVTpeqy&#10;HaJ0VFVVBSBUJe3duzcA4Nprr8V3v/tdxe9bu3YtrrzySjz++OOyt/nJT34CQRDw7rvvRu4bAO6/&#10;//7InysrK3H8+HH85S9/gc8Xeq+eNm0aBg0ahJ/97GdobGw0/NysxAqpAi3V0tZ65b6W1RPmIVCa&#10;WNmL3xGdK/owXQyiaJH8aUFFfumvyV0ffbRnsu2m4p+jX2iIeqBA5I/xFdvpYtDQelo3nU4DhIK/&#10;HkFxunQFycSqktZqsZMsW8upp7rs0NINN+JpWETWOnHiBF599VVcffXVMYFx0KBBKC5WntLs2rUr&#10;PvzwQ3z88ceSX//iiy/w5z//GRUVFTH3Hf/4GzZswNVXXx0JowCQm5uLKVOm4I033sChQ4cMPDPr&#10;pXUg1doCKn5dacJUu0L1JXzbmDdmpVBSJx8wtVZ5NorzsFG0pqVUDJXjIjeK8xzZ3BWzdtWNYcSk&#10;UGq0rZXd7AxBUo+luo7Uqqlnf2HM8oWUxGl7SnGHn30F+0pvjbl8NWuh7O3379+Po0eP4uyzz074&#10;2qBBgxQfa/78+Thw4AAGDhyIwYMH42c/+xnef//9yNc//fRTAMA555yj+PhHjhzBwIEDE77m9/tx&#10;4sQJfPbZZ4rjcEraTtkD2ndTB9YD0W9z+WtaI+vU1Ka6wxXWKViGGpys+s1WP+++sFh7c3YgVIm0&#10;a2dx4WoAcwrlv37yQ2BR1HSev74lpmIbzV/fkhgaTJpibawQ5AO+jCK/KHtUaLzWgnygr5GRecdi&#10;TEvqd6sMS1AD86Z2laaJ9Y4zFBY3mDv17C88uTHtVBD1ibmu7LyRLE7bk5vtWdUPeC/ZD+75wMSf&#10;xl7VuhXYdH6S95toxIgR+OSTT7Bq1Sq8+uqrWLRoER555BE8+eSTadFAP60rpHpFdm8j1FuzZY1f&#10;8y5eLWtEoyte8VPECaEqLrDpqpYZ3Pkc3tgkzNEX8AAAdaGjPv0FLfDXtwA4eTxpQYuu05S80s7H&#10;lDZXLmFGJdaMKmlNQa1nw49Xfm+JKDk5OTno0KED/vnPfyZ8rblZfcNl165dceONN2LZsmX47LPP&#10;MHjwYNxzzz0AgP79+wMIbZpSevysrCx89NFHCV8LBoPIyMhAnz59ND4be3k6kOo9pSkZcoFSqol6&#10;WLJTdTHT7hIVw2BTnq1T0q0F+bqrjZJOhtPodaJa14zG307p9U+G0lpet3LbuttoyQayGuEK1aq5&#10;YuhVm1q2Yeo5Fafu3fw7R+SEjIwMFBcX46WXXsLnn38euT4YDOLVV19V/N4vv/wy5u9ZWVk4++yz&#10;8c033wAAunXrhpEjR6K+vl522j0jIwNjxozBqlWrsGPHjsj1e/fuxbPPPosRI0agU6dORp+epTwd&#10;SN0u/oSd8JS11qqqln/s5abBgdAxpQlcvOYrXAGTrYKdHLspb4LxLZFmn+z/GQ74Oqq2ZnOkCqiw&#10;FtgsRqukWltD6Q69Dvy/kEqhtKa+lt0LiCTce++9EEURl156KR588EHU1tZi1KhRqrvsCwoKcN11&#10;1+Ghhx7CokWL8D//8z9YsWIFpkyZErnNo48+ClEUMWTIEFRWVuL//u//UFlZifPOOy9ym/vuuw+Z&#10;mZkYPnw47r//fjz44IMYPnw4jh07hgcffNCy550sBlITyL3Rxq8BNdLftHB16GLkzdzOTS9m9RnV&#10;Si6U6j1lqaqpEr6m5siHhOgPC3I9XINNeRD7CpGLk0zv46myUS0ZkoFRy255E/q1Sh024NgBBA5+&#10;KDR16YCVfXSJPOx73/seXn31VXTv3h133303GhoaMH/+fEycODHmdvFn28+cOROtra1YuHAhZs6c&#10;iT//+c9YsGAB6upOVUgGDx6Mv/71r7jsssvwxBNPYObMmfjDH/4Qc98FBQX485//jO9973tYuHAh&#10;ampq0K9fPwQCAVxwwQXWvwAGpfWmJqcYaYjfssYPATK9w2ZDX0WvDqZP9fvrW4DJoYptwvpJi96A&#10;awpqMf+B5Kfs5d6k/fUtaIQQ2qR1aubDXetD6wCE17qbXa2y4Oemd3OP1mpxsmtU7dyckwobgUIf&#10;CANOD4PItS699FJs3rw54fq777478ufwrvmwu+66C3fddZfqffv9fqxYsULxNueeey7Wrl2rcbTu&#10;wAqpCVrW+BOuk5uaU5piVyOulj7bXOo+wxVEf0FL5LroP5sqKtz661sgTBYhTBb1b55SC1TRpw+d&#10;vCTTX1XuZxTpEXuyBVf0BjPxAZsqorfZ8zBmU1tOUYYlqkF3MaYpL91wuxSfxq4p4FQ9EZmPgVSj&#10;yFGZGo0SrNlsExSnx/zXMAfXSLpdTMU06o3X19QMPCbzTfEB0oFAGe556UTz80iA1BBU4qfKw8Ez&#10;HEQta48UHYQNdpogMIwSkSUYSM2icXrTyDrSaHKdBYJNebLfE2635Agvv/GH33hP/relJLESHi1v&#10;XTDy56ROxlpUGDpq1qAyLDG9IbvSWtX4SqaRda2WBlEJ8RsL7d4t7tUTk7irnoiskr6BVK7SZVDM&#10;UaAqISzZdlVyU/dhmt809FZJ43ema6VlvaoJVRepDU1y7ZvUwlr80a7xf48nzBHRWpCv+4hRybFp&#10;7MIAqI/LNDK/K5LT6i6tvituYmLVTxu+TkRkkfQNpBZSDRQmhGE7e7CmIrUqXny1Tu1ErmjCDtF4&#10;RTr6w4yGaX/VXdMmbkzSXPlUCS2LMS35wZjIiaqfFxvle3ZNLxF5gmcDqZ2BLHwUppLojU1q60f1&#10;HAmqJP41mIJl+t9cjVSzdFRJGisENFY42BpJ7vmZWcXTu15U4fWL/jAjN20vrG+MVKvVwp2prY10&#10;vGZyv4eLMc3xIzQTpsvTqOpXI1xheEkFEZGVPBtIbeXRHc+a1cn8OUnRu/+V1rh6IRD4yuWnxpNZ&#10;7xkjbqmHVHAQ1su0/lKipUpq9s9A5v6cDqNAbHUyLddEVgQim9AiF7P72RIR6cRAajKtG0niq5um&#10;VXztOkpUQ4CJfk7JbuayguYwohLodIUajdVRAEBFANXrQmG3eZ3PWBiFuVXSmONedVbN3DZVD8DR&#10;D0Ou2tgkEVKBU50PiIisxkBqMs3tnk6uI90jtGKP0IpAKdAY1De1ndRO7nh1MH0zSvwmI709PH1i&#10;ruaAr2dDky4OH7VaI1wBYX0j/EKD5Nc1VxxN7HawGNM0VdTig4yV1VEj952W1VEd7O58QETpzZZA&#10;umfPHsydOxejRo1CdnY2MjIysGnTJjse2rUC66WrhjGh1K5qp1EK1SXxhcTwqfdYz8jUqoWhUDFY&#10;RT2u7DGsJi3niA/eZk+hVpVXmtYGqrUgX/eHFzvCn5bHiHkNLKyOahmLFzc2ERFZxZZA+tFHH+Gh&#10;hx7Crl27MHjw4JizW1PNRjH59YThUKp0qpOp1VELyG3cSjj73UAjdc20hKYkq8LCHB1VWD0ByO3n&#10;hGt8LpH1iXZMjQcDmoMvq6NERO5iSyC94IIL8K9//QvNzc2YNWuWHQ9pGq0nNOVNCDVFN2u9ld7p&#10;+zClzTemk6lcKu2q19phIGF9nYVVUsm1jXZO1cdNp8eMZ1GhqQ3uFVkVGu0M1xo6D4Rv5woOLwkh&#10;InILWwJpx44d0bVrV9PuL116cBrZCLQOJRaMxHmmti+Ko7XHaHiDUYSe6Xodm5mi1+3paZJPIWrr&#10;Ht1UHbXtYAMiIpfjpiaTRL8JmjFtHyHRRN8V0/XRlZ2oaW+lZQaR2zTlKbeBgsz6OplqktTa1Oli&#10;MPHKJEVX3oT1jfqm641g9cwwxZkKt1RHiYgogoHU5Qw10XdwM5SWqm5+SSvy17TK77qXCWJ6qqR6&#10;TlaKJ1dBCx8NarT9ku7Hjv45MpzqFh9Ko9sZuQU3NhERhegOpKIo4ptvvtF0SVdWvum5rjoaRUt1&#10;NJ64uijhOqVpTNvWUzolqnqndbrelf09XaJGuAI1BbWuC6JERBRLdyDdtGkTOnTooHrJysrCtm3b&#10;rBizbfRuaIpm6rS9TkaCoSYqVTrDze/j7lepajRKWIBGFEUuso+pZ/e80Z32Jk/9xrR6MrFvaNpz&#10;+RS9qxrkExE5JFPvN+Tn56OhoUHTbXv27Kn37iUtnPUVOnc5lZ077QWuHwFcf5kpd+9+jwG4zQXV&#10;0WBAPpQm0T5JfECAUKo+DT6/ZAECxh/G/aJeQ25mIiLveA3AxrjrDjkxEPIw3YG0R48eKCsrs2Is&#10;suY+cjrOGdIu8ne37bIPNU2P3dlbI1yBUdB4apNXWLiOUVxdBKG00ZRq0UZxHlAPXSG5pqAWVU2V&#10;6juwray2he97USGA2KUJVU2VnHaO/v1zedVTz/jKsAQ1SPOfLXnc6JOXaNsA3OLAWMiruKnJDG5/&#10;c3QbmXZJyYbRwuJTSyWqyit1b+4y1A5Iy89ew22ip+tt7SUbzY0bp/yFpy7x1xMRUcqwLZDed999&#10;qK2txe9//3uIoojFixejtrYWtbX6QoBd1VGt60eVmLWONLDewHS9S48dzRXln0fLGr/i96p1HIjv&#10;E2oklJrJ19SsqTNAjXBFTPN4vTuvk+ko4FpSIZSIiFKWbYG0uroa1dXVeP755yEIAp555hlUV1fj&#10;7rvvtmsImunpYSm1oSnMzCnWPUJrqF1SibZAbtnGpiQtx1TFr8ueGW+Qk6HUUEsfpc1MCut3awpq&#10;IxclnuhSoDWIMrASEaUM2wLpiRMn8O233yZcjh8/btcQNJkuBtFanw9hv6ipKmnnyUiB9aFLOJx6&#10;TZFfuZG8UrhPhuWhVGJKProyqmcpgtJmJp7qQ0REqYprSKOEw2iYv74l6Z3tSlPUyQgHU6+E0/Dr&#10;YPTYxilYpvh1M5ZYmMXwMacqrZ7YRN1bYtp4ERGRIgbSk4oWiZJr8bSE0qA4XfZralPUZpALp8Gm&#10;PPnTkGxUWAz4C1o0316q0bta6Fb7Gdm1UchwGIXGVk8aNve46az2tFYRCDXmZzAlIlKVtoE0eoNM&#10;0SLlqWR/fQuE/Ym3iQ5BcqHU7lY90eF0j9CKQCnQGLQnlMpt4hJ2aDvz3ez1o9Esry4GA7Jh1MzH&#10;TibwphyvdLdgMCUiUpW2gTRMLYxGkwqlpExqyUL1BP3dB9R22DuOJyuRmooAq9dERDLSNpAWrtYX&#10;RsOUQqlcldSqdaRuI/Vmq2eqPszKSmlSFCpytp6spGF3OYOPSwVZLSUikuKpQOqWE5qaJ/hk1yxK&#10;hVK/0GDtgGzSGBTQGBQU16VGT9ur7aqPZtUO+xhW7bRXqY5KrYlNRmTanm2PvCs8jc8PDkREADwW&#10;SN1CdaNSCk7fal2HGg5fSocCaHkTjr7N/BJ3H8Hq1nPnzQ7CZIGTFVMionSXtoHUyvWgUk3pnZ62&#10;Vw2Us0O78oNNefq/N0prQT6K/KLuyk9ChwOvvFE79eFDQ3VU99IHr2wSIiKilJO2gdRq8VP3/voW&#10;R8aRLKt26CdM0ddJ365GuAK4zZIhmMKp6qhlu+29Ekq9Mk4iItKEgdRCMSf0RJ1V7kZSVV3L2kUF&#10;A2gV9lhz33bSWB118rly2p6IiLwgLQOpXe2b7DxW1ExyU/dm07qRSZgjosgvuuo0JsAFa0c1bNKS&#10;nLZXm+43u/rIzVdERKQiLQOpnaKn7p1eRypLItjsESzqaBAVdsKVQ73BdLpocEe+zLIAQzwcsmxt&#10;rh9+nTz8ehERkfU8E0jd0vIJ0H9GdZW4waKRWMOOMBomzBETq3gqFbrwxqmiRaJjId8NJyZprdC6&#10;puclQykREcnwTCA1ixOnLU3BMgDO9yOVWxMqtX7UdFZsQqkLNd7fKM5Tb8VlJh3BSvMaTit365tY&#10;Ga5qqgxdnPyQxQ1NREQpJ+0CqVPkTnFKCx4MEOF1tFVNlfA1Ncc8BzdUR5OhWjHVGLhVQykrokRE&#10;pBEDqY1cGUol1o+qbR4KlGq432Dg1EXtdjbQNW0d9ZpMwTKsQ8mpn51FIcvwBimNp0/F9IU1WjGV&#10;eCxLKqUe/ABDRETJSatA6sR0vdvZMl2vhwvCiNJr4rbqqJ4gW1NQGwqmJr/GVeKG2BZnAKujREQu&#10;tHv3btx77734xz/+4fRQEqRVICVKhmUVbrvCm5aKtUFlWJIYSqUwqBIROWbXrl2499578d577zk9&#10;lASZTg/ALs0TfEC906NwnthXgLDjZKVY43Svbi6ochqm8ppMwTLzN1Al+3M4+f1K1VI7jmEtwxIs&#10;FqfpP7KUiIhsIYr6ZoqPHj2KDh06WDSaWGlTIfXq0Z1mC6x3egQO0bhu0nVLGDSoKq80r0m/UgVT&#10;w2tYhiXWLmvw8ocdIkobu3btQkVFBXr37o327dujf//+uPXWW3H8+HEAwPbt2zFp0iSceeaZ6Nix&#10;I4YNG4a1a9fG3EdDQwMyMjKwY8eOmOtff/11ZGRkYNOmTZHrCgsLMXjwYASDQRQVFaFjx44466yz&#10;8NBDD8V839ChQyEIAqZPn46MjAy0adMGixcvjrmPrVu3YuTIkejYsSMqKysxffp05OTk4Ntvv014&#10;nmPGjIHf7zflNfNEIO23yX3HTBqtkhUWmzyQJMiFr+YJLm3g70FlWKJ6G6tPfIrZ0ERERJbavXs3&#10;LrzwQrzwwgu4/vrr8etf/xplZWXYtGkTjhw5gn379mHYsGHYsGED/vd//xcLFizAN998g9LSUqxa&#10;tSpyP4IgQBCk2zXGXy8IAr788kuMHTsW5513Hn7xi1/A7/dj7ty5WL8+VIny+/2YP38+RFHELbfc&#10;gqVLl2LJkiUYOXJk5D6++OILjBs3DkOGDMGvfvUrFBUVYdq0afjyyy8j9xO2d+9eNDY2Yto0c46o&#10;Tosp++oJ8zhdb5dkKlhOV7+sWsIgJ1KN9NbBCUREJG/u3LnYt28fNm/ejPPOOy9y/T333AMAuPvu&#10;u7F//3688cYbGDZsGABgxowZGDx4MO68805cddVVhh539+7dWLJkCaZMmQIAKC8vh8/nw6JFi1Bc&#10;XIzu3btj7NixqK6uxrBhwyK3i7Z37148+eSTmDFjRuQ6URTRu3dvLF26FOPGjYtcv3z5coiiiKlT&#10;zVnG5okKabJcc1KNm9gdvjzA1ul6j27uMeX/JY8+dyIiNaIoYtWqVSgtLY0Jo9H++Mc/YujQoZEw&#10;CgAdO3bEzTffjJaWFjQ1NRl67E6dOsWEzNNOOw1Dhw7Fp59+qvk+2rVrh+nTp8dcJwgCpk6ditWr&#10;V+Pw4cOR65cvX45LLrkEPp85s6ppEUgpka+82d4H9BfKB5Ekd3+rhSTNpyVpFD55yyxmj89SGtaR&#10;mrJEwOlqORGRAfv378fBgwdxzjnnyN6mtbUVgwYNSrg+vBaztdXY8d1nnXVWwnWnn346vvrqK833&#10;0bt3b2RmJk6el5WV4ciRI/jDH/4AAPjoo4+wZcsWlJWVGRqrlJSfss+bEHTVdH3zOh9g1VnxGjUG&#10;BeTC5nWikYpsIVARMPe+6wCUy3+5tV7Drm8LK8Y+MRetgvw66NaCfMDYB2JttIY7EyqXamE0vOHJ&#10;UD9UhlQi0mMxgGQ3iH/9LHDw2djrvv06yTvVRm79qNTmIgBo06aN5PV6dtbL7aj3+/04//zzsXTp&#10;Utxwww1YunQp2rVrh0mTJmm+bzUpXyHVFEbIHFoDg1nnts8GfE3NoaM9k2T1xqIYKTplrTqdHxX6&#10;3XbAABGRpC7XA31Wx156PCJ785ycHGRnZ+ODDz6QvY3P58NHH32UcH0wGIx8HQhVNwHgwIEDMbdr&#10;RzaUDgAAIABJREFUaWnR+ywi5EKuFmVlZdi4cSP27NmDZ599FldeeSW6dOli+P7ipXyF1G389S3A&#10;IqCxwvgvhR0KV2s8IlSLZAKYvxCYbX1gNHsaPpXV1Ncm/Dy0TNMn/Az9hax6ElFKEQQBEydOxLJl&#10;y7B161YMGTIk4Tbjxo3Dr371K7z99tu46KKLAACHDx/GU089hX79+qGgoAAAMGDAAIiiiE2bNmHw&#10;4MEAgBMnTuCpp54yPL6OHTsCSAy5Wlx//fX46U9/ipkzZ2L79u14+OGHDY9DSkoHUiun62vqazGl&#10;XF+Iie6FWrRIdH0odQNTKmlq6x4NTNfraZBfhiWowcnG9DLhfDGmaWoR5VkSr3FVU6UtDfuJiOy0&#10;YMECbNiwASNHjsTNN98Mv9+PXbt2YcWKFfjLX/6CuXPn4tlnn0VJSQluv/12nHHGGWhoaEBraytW&#10;rlwZuZ+CggJcfPHFmDt3Lv71r3/hjDPOwHPPPYcTJ04YHtuAAQPQtWtXPPHEE+jUqRM6duyIiy++&#10;WNPGpG7duqGkpAQvvvgiTj/99Jgd92ZI6Sl7N03XS4WXokX6TkzwrPgworFJvV1T215shm86Pa91&#10;3M/PUHU0fL3IlldElFp69eqFt99+G5MmTcLy5csxc+ZMLF26FKNGjUJWVha6d++Ot956C2PGjMFv&#10;fvMbzJs3D+3bt8fLL7+M0tLYqcnly5dj+PDheOCBB3D//fdj9OjRWLhwoeTjaulZmpmZicWLF6NN&#10;mzb48Y9/jClTpuD1119XvY+w8CamH/7whzjttNM0vR5apXSF1C2WY6rs+rqUqZRaMPWacusMHVg7&#10;GgqLAYvvX4VaBXpRofkb3YiIHHTWWWfhmWeekf16Xl4enn/+edX7ycvLS2hIDyRubGpsbJT8fqkx&#10;jB8/HuPHj0+4Xu4+orVt2xaCIOCGG25Qva1eKVshFfa7o/pYgnWqmz0KV9s0GAs0BgU0Bs0P1D4x&#10;1/T7dFSKbWSqKajVPN2utv5X9uvRH3K41pSIyHFPPfUU+vfvj0suucT0+07ZQOoGJVinadmAsF90&#10;1ZGigPrxob6m5pggGhSnS99OzDVUATZrPaWend9W8VSfUb3UeshqfH1T7gMIEVEKee655zBv3jz8&#10;8Y9/xB133GHJYzCQWkRrGA0TJrujoqtVg+CP+fsemd6q4WAZs05Tpdpl57rCZNaPatmZX1NfG+oz&#10;6mJV4obQ8ojZOHXRK8kKZhmWMJQSEbnUlClT8Nhjj2HGjBn48Y9/bMljpOQaUjdM1xvZUJUr+mSD&#10;ndn2CK3IFc1tjl8lbkiYxh0lLDD1Mbykpr5W+wYuq+gIijFT5+UGTlwKP1bU8gQ97bpiuhHE36eb&#10;xbUmY+cAIko1yezs14oV0iTItf2Jbu+kh9Hvcwul8GlX0NbFwul6vWE0pVo+nQyRRg4s8FSVdFFh&#10;pLocHbzZOYCISD8GUpN5PVQmK/rNWPKN2e6KocLjWdXuyRWVUacFA4ZCtuuDeTiEihuUq78ptomN&#10;iMhqKRdInZyuNyOMumlzk5GxRFdJ55fEVkzTod9nTQHDaLJcV2HUGkKjpFzLMiIii6VcIHWKWZXR&#10;vHVBU+7HFLcZ+7ZwoAjEtU5zVfXYgul63WsuSd6iQkcf3ifm6g6h8VwXrImIXIyB1ARmBi03nS5l&#10;lNRa0iI0hpqfu2STilnV2vBOezeGUdWWVy5WVV5p/7R3VCXUtKUDDgdrIiKvSKlAavd0fU19rbuq&#10;fi4SXR0qgvrpD3Yz8+fmxjAKwPNLB+ye9jZaCbX7PomIUlFKBdJU4aZ1pEaFq6RGwqipjeTlpubr&#10;zAmlcp0WvEJpWlk2EKo1wzdTCmwO4tQ9EZE6BlIX8lqTfDlurIzGMCmUpg09QdSsIGnDSVp28FQ7&#10;KyIiB6RMIHVDM/xUo3Z8qBq540TtpDplylCqLBxC9VZEUyRImsX17ayIiByWMoE01aTCtL1Rtm/s&#10;csFaS0vOu3fJBjIK4dQ9EZG8lAikyVbySJq/oMWZB64I2P6Qjj3Xk1KhuwKp49Q9EZG0lAikqTjl&#10;6sQ6Un9BS8wlWa45LlTj9LGjodQFVVqyHj94EBFJS4lASsaUYJ1qAJ0uuqhRvw38BS2O7Zy3ZNo+&#10;SekyzWzb83Sg+k9E5AWeD6TVE+Y5PQTLWLmOdKM4D60F7q3WmNnUXW8vSKf6irr55+EUX3mz00Mg&#10;IiIbeD6Qevk0GidpDV2OhSSHp7CdXlOaLFNDtYO9QLk7nYgoPXg+kKYyq9aR2jkNb6j108kAZNaH&#10;DaP340QodeW0vc4Tk3xiLk8okuDaE72IiFzA04E0lafrreSZqWEXbPSxO5R65mcjwyfmsqoph224&#10;iIhkeTqQpsN0vdnrSIv8+quuG0Xngr8bqkolWGfr47mxSopFhao3qRI3MIwSEZEhng6kZI9kApIZ&#10;rZ+cDqWtBfm2hlI3VknVpuDTZTe+Ua78kEFE5CKeDaR5E9KjHZGZ60iNVEcppLUg31v9bm2cHmYY&#10;Vdcq7HF6CERErubZQMoG0/okE0bdULFzukoKwNZz791YUZMKngyjRERkBs8G0nSSzufaR3NFSIvb&#10;aGVVUHbDhwA1qRJGU+V5EBF5mScDabpM15vF6al6Xa2fFHpeGg5pJu/WD++8t/pEJ1cEcEpajXCF&#10;00MgInI9TwbSdJuuT2YdaeFqc8bgliNEXTF1j1AotXosbvw9ZzWRiIis4MlAStoJc7iRybMMVnZt&#10;Ce0Ont5ERESpx3OBNF2n642sI80VfaY9vpvWNLqlSmoHN07bs0qqXTr0SiYiMoPnAqkbpzHdyuvn&#10;sStJlzd6Qx8EbGj5pPc40bRVEXB6BEREnuC5QJqu9K4jdXojUzRLNv+44FhRIiIiMoenAmm6Tte7&#10;hdEjRDXvMta5LjFdpu7dOG1vKw3HlhIRkbd5KpByul4bN1VHrVZTUIua+tqUnsLXM22fLiHdNBaG&#10;Xf4siIi0y3R6AKRdYTEQWK98m6JFomXT2YsxDaOwwJo7T8bJdXo1FVGV2HDQ4NQ+Kagqt3AtrI3H&#10;txIReZ0tFdKNGzeioqICgwYNQseOHTFgwAD86Ec/wp492s935nS9xnWkFgYwN+20j5B7068IpNSG&#10;Es3VtlQMQSn0cyQiImm2VEjnzJmDr776CpMmTcJ3vvMdfPrpp/j1r3+NV155Be+99x66d++ueh+c&#10;rldnZXUUAHxNzYBg3f0TxQstxQg4PQwiIrKYLYH0kUcewaWXXhpzXXFxMS677DL85je/wfz58+0Y&#10;RuqzeHq6QfDr/p5c0WddiE3FaqCCxZiGMiyR/XqoihqwbTwkj8eFEhHpY8uUfXwYBYARI0bgjDPO&#10;QDCoPhV/5cgVVgwrpVi9kcnX1Gzp/es++SfNwihg/pIJTzS453Q9EVFacGyX/eHDh3Ho0CF069ZN&#10;9bZ7VvWzYUTeZeQUJz18Tc2GqqNkPsUWUGkY0omIvOb1119HRkYGNm3a5NgYMjIyLJudbm1tRUZG&#10;BhYvXqxvTJaMRoNHHnkE//3vf3Hdddc5NYSUIeywtjrqujCaxsErndZSe7WVF6friUiNIDi7IUMQ&#10;BMfHEE/3GlJRFHHs2DFNt23Xrp3k9Zs2bcL8+fPxwx/+EJdddpneIVAUbmRSEQzoXw7gZnUAyp0e&#10;hE04XU9EZImjR48iM9NdnT91V0g3bdqEDh06qF6ysrKwbdu2hO9vbm7GNddcg8GDB+Ppp5825Umk&#10;NRduZIrmFxrMGUhYGldHlXi1muioVPqgQkSkQ9u2bZGR4a6zkXSPJj8/Hw0NDaqXZ555Bj179oz5&#10;3s8++wxjxozB6aefjldeeQUdO3bU9qDPzQIeLY29vP2s3qGnhOjjO4sWeXwjExkiGT5T7AAAOwJ2&#10;VZP5TfF5OhOlp9cAVMZdHnN0RE7btWsXKioq0Lt3b7Rv3x79+/fHrbfeiuPHj0ve/o033sDkyZPh&#10;8/nQvn179O3bF3feeSf+85//xNxu7969uOmmm9CnTx+0b98evXr1wsSJE7Fjx47Ibd555x0UFxcj&#10;JycHWVlZ6N+/PyoqKmLuR2oNqdqYv/rqK8yePRuDBw9G586d0aVLF4wbNw7/+Mc/zHjJ9E/Z9+jR&#10;A2VlZbof6Msvv8SYMWNw/PhxBAIB9OjRQ/s3X/cI4Bui+zFTUU19LUZhQSiYFlj7WFw76lJS0/ap&#10;9tp4dbo+1X4ORJqMPnmJtg3ALQ6MxXm7d+/GhRdeiIMHD+KWW27BoEGDsHPnTqxYsQJHjhyR/J4X&#10;X3wRR48exa233oozzzwTmzdvxq9//Wvs3LkTzz//fOR211xzDYLBIG6//Xb4fD7s27cPGzZswI4d&#10;O9C3b1/s378fxcXF6N69O+666y507doVLS0tWLlyZVJjzs7OxqefforVq1dj0qRJ6NevH/bu3Ysn&#10;n3wShYWFaGpqQm5ublKvmy0LCI4cOYKxY8di9+7dCAQC6N+/vx0Pm7Kmi0HLT02yde0op051U+tJ&#10;6mWhTgLaT3EjInKTuXPnYt++fdi8eTPOO++8yPX33HOP7Pc8+OCDMftuZsyYgQEDBqCyshKff/45&#10;zjrrLHz99dd46623UFdXhzvvvDNy2zlz5kT+/Oabb+LAgQP405/+FPPYajvqtYx58ODBCUsxp02b&#10;hkGDBmHRokWorExu1smWQDplyhT87W9/Q0VFBT788EN8+OGHka916tQJV111lR3DSBl27LRmddTd&#10;WgvygabQn1PtNKPQ7zcDKRF5jyiKWLVqFUpLS2OCnZroMHrkyBEcPXoUw4YNw4kTJ/Duu+/irLPO&#10;QocOHdC2bVsEAgGUl5eja9euCffTtWtXiKKI1atX43vf+56mjUtax3zaaadF/nzixAkcOHAAWVlZ&#10;GDRoELZu3ar5ucqxJZD+/e9/hyAIqK+vR319fczXfD4fA6nLNAbNKY1aekqTHqm20z7VeXS6nu2e&#10;iFLQ188CB+P2rHz7tezN9+/fj4MHD+Kcc87R9TCfffYZqqqqsGbNGnz11VeR6wVBwNdfhx6vbdu2&#10;eOCBBzB79mz06NEDF198McaPH4+ysrLIMsjLLrsMP/jBDzB//nw88sgjKCwsxMSJEzFlyhS0bds2&#10;qTGLoohf/vKXePzxx7F9+3Z8++23kTFq6SmvxpZAun37djsehlIVq6OSagpqgdnwbICTwul6IjJN&#10;yzsADiZ5Jz0B3Bl33TYA5jW1P3HiBC6//HIcOHAAd911FwYNGoSOHTti586duPHGG3HixInIbWfO&#10;nInS0lK89NJLWL9+Paqrq3H//fejsbER5557LgDghRdewObNm7FmzRqsX78e5eXl+MUvfoG//vWv&#10;yMrKMjzO2tpaVFdXY8aMGbjvvvtwxhlnICMjAzNnzowZo1HuakJFjjOrOmoahlFlBnfXu/XYUE7X&#10;E5GX5eTkIDs7Gx988IHm73n//ffxz3/+E0uWLMHUqVMj1//pT3+SvH2/fv0wa9YszJo1C5988gnO&#10;PfdcPPzwwzEnIw0dOhRDhw5FTU0Nnn32WUydOhXPPfccyssTG1lrHfPvf/97jBo1Ck899VTM9QcO&#10;HEBOTo7m5yvHXU2oyFmznR4ApT2PVnsVj3QlorQhCAImTpyINWvWaF5X2aZNGwBIqDL+8pe/jDlN&#10;6ejRo/jmm29ibtOvXz907tw5cv2BAwcS7j9cOY3/Xr1jbtOmDUQxtt3kiy++iJ07d8p+jx6skFJE&#10;Y4UD1VGltZ2sjqYVL0/XtwreHDcRmW/BggXYsGEDRo4ciZtvvhl+vx+7du3CihUr8Je//AUAYoJd&#10;fn4+BgwYgJ/+9Kf4/PPPkZ2djd///vcJ4XLbtm0YPXo0Jk+ejIKCAmRmZmLlypXYt28frr/+egDA&#10;7373O/z2t7/F1VdfjQEDBuDf//43nn766UjPUKNjzs7Oxvjx41FTU4Py8nJccskleP/997Fs2TIM&#10;GDDAlNeNgZRCZgOoUL2VLv76FqTS7m/X8hemRHgPtTKzJ9i5dckCEXlfr1698Pbbb6OqqgrLly/H&#10;wYMH0bt3b4wbNy6yhjO68pmZmYmXX34Zt99+OxYuXIj27dvjmmuuwW233RapbgJAnz59MGXKFLz2&#10;2mtYunQpMjMzkZ+fjxdffBETJ04EENrU9Le//Q3PP/889u7diy5duuCiiy7C8uXL4fP5IvcVf5a9&#10;ljHPmzcPR44cwfLly/HCCy/g/PPPx9q1azF37tyY+4p/floJYnz91UW2bt2K888/H6jewsb48Uw+&#10;mceKtaNFaFS/kVyF1OyAleq77HW+Xm4MZHbuUjf7+XOHPVG8UGP8LVu2YMgQe9+/I9kBTwIYaMEj&#10;OPfcUhnXkJL71o5aUe1LgQpiKvPyGkyGUSKi5DGQkjNrR4mIiIhOYiBNc8GmPKeHEIuVzLTETUFE&#10;ROmNgTTN7RFaLbvvoDjdsvsmcoOaglqnh0BElBIYSNOY+IDDU/XxG41YHU1LXl4/yt9ZIiJzMJCm&#10;sUCp0yOwGcMDAMAn5jo9hBicriciIgbSNCX2tb46qms5gF1hMRhI+2BahiVODyHC09VRIiIyDQNp&#10;mgqsd3oEDkvzUJrOzOpBynZPRETmYSD1oiSb4lvRBD8pToVDhlLHcbqeiIgABtL0Y3MTfO60Jzmc&#10;riciojCeZZ9mXNUEnxXKtNZab9/Z9WYLhWlvjp2IyI1YIU0jvqZm2x8zf411fU5NwVDsnIqA0yMw&#10;jEsNiIjMxUCaRhoEv+2PmXatpUgTJ6fruRmJiMh9GEjTRFVTpdNDIIpoLch3eghEROQiDKRpYpSw&#10;wOkhuBen7e3n4decFVYiIvMxkKaBYFOes4/PnfYUhbvriYgoHgNpGtB1YlK68nDFTg+zmsIngxuC&#10;iIgoHgNpihMfcL7NEwMxpYqaglqnh0BElJIYSFMcd7mTm3h+uj5NKulERHZjIE1hrjsi1O0YNtIG&#10;NyYREbkLAynZwifmOj0EcgGuHyUiIikMpCnKbdXRMixxegjasEpqGa9P17OqSkRkHQbSVDTb6QEQ&#10;JQqdXU9ERJSIgTQFNVa4qzoKsDE/wdNn1xMRkbUYSFOMr6nZ6SF4nxen7f2FTo9Akden670+fiIi&#10;t2MgTTENgt/pIRAlcOPZ9TX12nuKcjMWEZG1GEhTSFVTpdNDIBdz9JQmN1aduYSAiMg1GEhTCNdp&#10;msiNAcqjON1NRERqGEhThNvaPBGFeX26m8eFEhFZj4GUiEgJq+VERJZjIPWausSrWB21CINI0jhd&#10;T0REWjCQkm0c3VRDjuB0PRERacFA6nGsjhIZx+NAiYjcgYGUSAmn7Q1Liel6/vyJiGzBQOphrI6S&#10;m3l9up6IiOzDQEqkhlWytMT1o0RE9mEg9ShWR0kXm8+653Q9ERHpwUDqQWJfhlHSx+5jZd14dj0R&#10;EbkXA6kHBdY7PYI0xGqZPh56vWrqE6fmpa4jItLinnvuQUZGBr788kvF2+Xl5aG8vNymUbkfA6nH&#10;sDpKZLKKQOJ1EgdQEBFpIQgCBEH9vVrLbdKJNwPp2886PQLHsDqajNeS+3YPVf2clBK9PWN+1kn+&#10;3lCa4u8NkR4MpB4ivsBPU8nZ6PQAyJP4e0NG8PeGSA9vBtI0xeookfXY7omIzLB//35MnjwZXbp0&#10;Qbdu3XDHHXfgm2++kb19eO1pvIaGBmRkZGDHjh0x1//xj3/EyJEj0alTJ2RnZ2P8+PFoamqKuc3e&#10;vXtx0003oU+fPmjfvj169eqFiRMnJtyXGzCQegSroy7BaXtFKTFdT0SUJFEUMXnyZBw7dgwLFy7E&#10;lVdeiUcffRS33HKL7PfIrT2Vun7JkiUYP348OnfujAcffBDV1dUIBoMYMWJETNi85pprsGrVKlRU&#10;VODxxx/HzJkzcejQIVcG0kynB0BE5Cr80EFEJhgwYABWrlwJAPjxj3+Mzp074/HHH8fs2bPx3e9+&#10;1/D9Hj58GDNnzsTNN9+Mxx9/PHL9jTfeiIEDB2LBggV44okn8PXXX+Ott95CXV0d7rzzzsjt5syZ&#10;Y/xJWcjVgfTo0aOhP+wOxn3ha6B1q/0DctDWg8A2pweRpN1b98DZZ3HInMc/mp38fVhC/rmFXntn&#10;x+BmNYIPM7a8jf+79jYA78R91aTfG0oz6f57E6rARd7HHdHq2P0KgoDbbrst5rqf/OQn+O1vf4u1&#10;a9cmFUhfffVVfP3117juuuvwr3/9K+YxL7roIjQ2NgIAOnTogLZt2yIQCKC8vBxdu3Y1/Jh2cHUg&#10;bWlpCf3h6RsSvzj/fFvH4rSUeLbn1wOod3gQ8tMlmrUkfxd2+z/bfoGc/vkaF3qN5MZvwu8NpSH+&#10;3rS0tGD48OG2Pma3bt2QlZWFI0cWWPYYbdu2Rbdu3RRvc/bZZ8f8fcCAAcjIyDiVbQz6+OOPIYoi&#10;ioqKEr4mCAKys7MjY3zggQcwe/Zs9OjRAxdffDHGjx+PsrIy9OjRI6kxWMHVgbS4uBhLly5FXl4e&#10;OnTo4PRwiIiISIOjR4+ipaUFxcXFtj923759EQwG8cUXX1j2GN26dUPfvn11fY9a31G5r3/77bcx&#10;fz9x4gQEQcDSpUslg2Vm5qloN3PmTJSWluKll17C+vXrUV1djfvvvx+NjY0499xzdY3faq4OpN26&#10;dcPUqVOdHgYRERHpZHdlNFrfvn11B0az/fOf/4TP54v8/eOPP8aJEyfQr18/yduffvrpAICDBw9G&#10;qpwAEiqqAwYMgCiKyMnJwahRo1TH0a9fP8yaNQuzZs3CJ598gnPPPRcPP/wwFi9ebOBZWYe77ImI&#10;iIhMJIoiHnvssZjrHn30UQiCgLFjx0p+Tzhobtq0KXLd4cOHE4JjcXExsrOzsWDBAhw/fjzhfsKV&#10;4aNHjya0merXrx86d+6s2H7KKa6ukBIRERF50fbt23HVVVehpKQEb775JpYtW4YbbrhBdkPTmDFj&#10;0LdvX5SXl+P//b//h4yMDDzzzDPo3r07Pvvss8jtwrv1y8rKMGTIEFx33XXIycnBjh078Morr+DS&#10;Sy/Fo48+im3btmH06NGYPHkyCgoKkJmZiZUrV2Lfvn24/vrr7XoZNGMgJSIiIjJRRkYGnn/+eVRV&#10;VeGuu+5CZmYmbr/9djz44IOR28T3F83MzMRLL72EW2+9FdXV1cjNzcWsWbPQpUsXlJeXx9z/9ddf&#10;j969e2PhwoWoq6vDN998g969e2PEiBG46aabAAB9+vTBlClT8Nprr2Hp0qXIzMxEfn4+XnzxRUyc&#10;ONGeF0IHQRRF0elBEBEREVH64hpSIiIiInKU5wPp7373O2RkZCRc2rRpg3379jk9PHLYsWPHMGfO&#10;HPTu3RtZWVm4+OKL8ac//cnpYZGLvf7667L/pmzevNnp4ZFLHD58GHfffTfGjh2LM888ExkZGbK7&#10;lpubm1FSUoLOnTvjzDPPRFlZmaUtiYi8KCXWkAqCgJqaGuTl5cVc7/ZTCch6N954I1auXIlZs2bh&#10;7LPPRkNDA8aNG4dAIIBLLrnE6eGRi91xxx244IILYq6Lb3RN6euLL75ATU0NfD4fvv/97yMQCEje&#10;bufOnRgxYgROP/10LFy4EP/+97/x0EMP4YMPPsDmzZtjekYSpbOU+T+hpKQEQ4YMcXoY5CKbN2/G&#10;888/j4cffhizZs0CAEybNg3f/e538bOf/QxvvPGGwyMkN7v00ktxzTXXOD0McqlevXphz5496N69&#10;O7Zs2YILL7xQ8na1tbU4evQo3nvvPfTu3RsAcOGFF+KKK65AQ0MDZsyYYeewiVzL81P20Q4dOoQT&#10;J044PQxyiRUrViAzMxM/+tGPIte1a9cOFRUVeOutt7Bz504HR0decOjQoYRTUogA4LTTTkP37t1V&#10;b7dy5UqMHz8+EkYBYPTo0Rg4cCBeeOEFK4dI5CkpEUhFUURhYSGys7ORlZWFq666Ch9//LHTwyKH&#10;vffeexg4cCA6deoUc/3QoUMjXyeSc9NNNyE7Oxvt27fHqFGjsGXLFqeHRB6za9cu7Nu3L2HpBxD6&#10;d+jdd991YFRE7uT5KfusrCzcdNNNKCoqQnZ2NrZs2YKHH34Yw4cPx9atW2M+lVJ62b17N3r27Jlw&#10;fc+ePSGKInbt2uXAqMjt2rZtix/84AcYN24cunXrhqamJtTV1WHkyJF48803XXf+M7nX7t27AUD2&#10;36Evv/wS//3vf3HaaafZPTQi13FVIBVFEceOHdN023bt2gEAJk2ahEmTJkWuLy0txZgxYzBy5EjU&#10;1tbit7/9rSVjJfc7evRo5PckWvv27SNfJ4o3bNgwDBs2LPL38ePH49prr8XgwYNx1113Ye3atQ6O&#10;jrwk/G+M2r9DDKRELpuy37RpEzp06KB6ycrKwrZt22TvZ/jw4bjooovY3ifNdejQQfK83v/85z+R&#10;rxNpMWDAAFx11VVobGwEzxIhrcL/xvDfISJ1rqqQ5ufno6GhQdNtpaZAovXp00cxtFLq69mzp+S0&#10;fHgarVevXnYPiTysT58+OHbsGA4fPpywLplISvh9KvxvTrTdu3fjjDPOYHWU6CRXBdIePXqgrKzM&#10;lPv69NNPkZOTY8p9kTeFewMeOnQoJkD89a9/hSAI+P73v+/g6MhrPvnkE7Rv355hlDTr1asXcnJy&#10;8M477yR8bfPmzfw3iCiKq6bsjZA67WLt2rXYsmULxo4d68CIyC1+8IMf4Pjx43jqqaci1x07dgwN&#10;DQ24+OKLueGNJEn9m/L3v/8da9asQXFxsQMjIi+79tpr8fLLL8e0mXvttdewbds2TJ482cGREbmL&#10;IHp8QdTAgQNx3nnn4YILLkCXLl2wZcsWPPPMM+jduzc2b97MKmma++EPf4iXXnoJd9xxR+Skpnfe&#10;eQcbN27E8OHDnR4eudDo0aPRoUMHXHLJJejevTs+/PBDPP3002jXrh3efPNNDBo0yOkhkks89thj&#10;OHDgAHbu3IknnngC11xzDc477zwAwO23347OnTvj888/x5AhQ9ClSxfMnDkT//73v1FXV4fAAhW5&#10;AAABCUlEQVS+ffti8+bNnLInOsnzgbS6uhqvvPIKtm/fjiNHjqBnz54YP348qqurGUYJx44dQ1VV&#10;FZYuXYqvvvoKgwcPxn333YfLL7/c6aGRS/3mN7/BsmXL8PHHH+PgwYPIycnB5ZdfjurqavTv39/p&#10;4ZGL9OvXDzt27JD82vbt29G3b18AQDAYxJ133ok33ngDbdu2xfjx41FXV8f3KKIong+kRERERORt&#10;nl9DSkRERETexkBKRERERI5iICUiIiIiRzGQEhEREZGjGEiJiIiIyFEMpERERETkKAZSIiIiInIU&#10;AykREREROYqBlIiIiIgcxUBKRERERI5iICUiIiIiRzGQEhEREZGj/j+SFowQp0VIYwAAAABJRU5E&#10;rkJgglBLAQItABQABgAIAAAAIQCxgme2CgEAABMCAAATAAAAAAAAAAAAAAAAAAAAAABbQ29udGVu&#10;dF9UeXBlc10ueG1sUEsBAi0AFAAGAAgAAAAhADj9If/WAAAAlAEAAAsAAAAAAAAAAAAAAAAAOwEA&#10;AF9yZWxzLy5yZWxzUEsBAi0AFAAGAAgAAAAhAFgPMmUiBAAA6wkAAA4AAAAAAAAAAAAAAAAAOgIA&#10;AGRycy9lMm9Eb2MueG1sUEsBAi0AFAAGAAgAAAAhAKomDr68AAAAIQEAABkAAAAAAAAAAAAAAAAA&#10;iAYAAGRycy9fcmVscy9lMm9Eb2MueG1sLnJlbHNQSwECLQAUAAYACAAAACEA4vHvc9wAAAAGAQAA&#10;DwAAAAAAAAAAAAAAAAB7BwAAZHJzL2Rvd25yZXYueG1sUEsBAi0ACgAAAAAAAAAhAGdGblejoQAA&#10;o6EAABQAAAAAAAAAAAAAAAAAhAgAAGRycy9tZWRpYS9pbWFnZTEucG5nUEsFBgAAAAAGAAYAfAEA&#10;AFmqAAAAAA==&#10;">
                <v:shape id="Picture 560" o:spid="_x0000_s1516"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VJHCAAAA3AAAAA8AAABkcnMvZG93bnJldi54bWxET82KwjAQvgv7DmEEL7KmLuguXaMsgqyI&#10;CrZ9gKEZ22IzKU2s1ac3B8Hjx/e/WPWmFh21rrKsYDqJQBDnVldcKMjSzecPCOeRNdaWScGdHKyW&#10;H4MFxtre+ERd4gsRQtjFqKD0vomldHlJBt3ENsSBO9vWoA+wLaRu8RbCTS2/omguDVYcGkpsaF1S&#10;fkmuRoGzaXK4/D+O39soS7Nxv+sO+51So2H/9wvCU+/f4pd7qxXM5mF+OBOO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FSRwgAAANwAAAAPAAAAAAAAAAAAAAAAAJ8C&#10;AABkcnMvZG93bnJldi54bWxQSwUGAAAAAAQABAD3AAAAjgMAAAAA&#10;">
                  <v:imagedata r:id="rId163" o:title=""/>
                  <v:path arrowok="t"/>
                </v:shape>
                <v:shape id="Text Box 561" o:spid="_x0000_s1517" type="#_x0000_t202" style="position:absolute;left:3160;top:22803;width:187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T3MYA&#10;AADcAAAADwAAAGRycy9kb3ducmV2LnhtbESPT2vCQBTE74V+h+UJXopuVLQSXaUU/xRvNdri7ZF9&#10;JqHZtyG7JvHbdwsFj8PM/IZZrjtTioZqV1hWMBpGIIhTqwvOFJyS7WAOwnlkjaVlUnAnB+vV89MS&#10;Y21b/qTm6DMRIOxiVJB7X8VSujQng25oK+LgXW1t0AdZZ1LX2Aa4KeU4imbSYMFhIceK3nNKf443&#10;o+Dykn0fXLc7t5PppNrsm+T1SydK9Xvd2wKEp84/wv/tD61gOhv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T3MYAAADcAAAADwAAAAAAAAAAAAAAAACYAgAAZHJz&#10;L2Rvd25yZXYueG1sUEsFBgAAAAAEAAQA9QAAAIsDAAAAAA==&#10;" fillcolor="white [3201]" stroked="f" strokeweight=".5pt">
                  <v:textbox>
                    <w:txbxContent>
                      <w:p w:rsidR="00DA2D79" w:rsidRPr="00540516" w:rsidRDefault="00DA2D79"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v:textbox>
                </v:shape>
                <w10:wrap anchorx="margin"/>
              </v:group>
            </w:pict>
          </mc:Fallback>
        </mc:AlternateContent>
      </w: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88642E" w:rsidP="00AC2588">
      <w:pPr>
        <w:rPr>
          <w:lang w:val="it-IT"/>
        </w:rPr>
      </w:pPr>
      <w:r>
        <w:rPr>
          <w:noProof/>
        </w:rPr>
        <w:drawing>
          <wp:inline distT="0" distB="0" distL="0" distR="0">
            <wp:extent cx="5760720" cy="4533265"/>
            <wp:effectExtent l="0" t="0" r="0"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final_classifier_bun.png"/>
                    <pic:cNvPicPr/>
                  </pic:nvPicPr>
                  <pic:blipFill>
                    <a:blip r:embed="rId164">
                      <a:extLst>
                        <a:ext uri="{28A0092B-C50C-407E-A947-70E740481C1C}">
                          <a14:useLocalDpi xmlns:a14="http://schemas.microsoft.com/office/drawing/2010/main" val="0"/>
                        </a:ext>
                      </a:extLst>
                    </a:blip>
                    <a:stretch>
                      <a:fillRect/>
                    </a:stretch>
                  </pic:blipFill>
                  <pic:spPr>
                    <a:xfrm>
                      <a:off x="0" y="0"/>
                      <a:ext cx="5760720" cy="4533265"/>
                    </a:xfrm>
                    <a:prstGeom prst="rect">
                      <a:avLst/>
                    </a:prstGeom>
                  </pic:spPr>
                </pic:pic>
              </a:graphicData>
            </a:graphic>
          </wp:inline>
        </w:drawing>
      </w: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4406C4" w:rsidRDefault="004406C4">
      <w:pPr>
        <w:rPr>
          <w:lang w:val="it-IT"/>
        </w:rPr>
      </w:pPr>
      <w:r>
        <w:rPr>
          <w:lang w:val="it-IT"/>
        </w:rPr>
        <w:br w:type="page"/>
      </w:r>
    </w:p>
    <w:p w:rsidR="00540516" w:rsidRDefault="00540516" w:rsidP="00AC2588">
      <w:pPr>
        <w:rPr>
          <w:lang w:val="it-IT"/>
        </w:rPr>
      </w:pPr>
    </w:p>
    <w:p w:rsidR="00EE6D75" w:rsidRDefault="002A3753" w:rsidP="002A3753">
      <w:pPr>
        <w:pStyle w:val="Heading1"/>
        <w:rPr>
          <w:rFonts w:ascii="Times New Roman" w:hAnsi="Times New Roman" w:cs="Times New Roman"/>
          <w:lang w:val="it-IT"/>
        </w:rPr>
      </w:pPr>
      <w:bookmarkStart w:id="455" w:name="_Toc486239007"/>
      <w:bookmarkStart w:id="456" w:name="_Toc486423635"/>
      <w:r w:rsidRPr="00AC2588">
        <w:rPr>
          <w:rFonts w:ascii="Times New Roman" w:hAnsi="Times New Roman" w:cs="Times New Roman"/>
          <w:lang w:val="it-IT"/>
        </w:rPr>
        <w:t>Bibliografie şi Webografie</w:t>
      </w:r>
      <w:bookmarkEnd w:id="449"/>
      <w:bookmarkEnd w:id="450"/>
      <w:bookmarkEnd w:id="455"/>
      <w:bookmarkEnd w:id="456"/>
    </w:p>
    <w:p w:rsidR="000B58FB" w:rsidRDefault="000B58FB" w:rsidP="000B58FB">
      <w:pPr>
        <w:rPr>
          <w:lang w:val="it-IT"/>
        </w:rPr>
      </w:pPr>
    </w:p>
    <w:p w:rsidR="00077466" w:rsidRPr="004406C4" w:rsidRDefault="00077466" w:rsidP="009A4546">
      <w:pPr>
        <w:spacing w:line="360" w:lineRule="auto"/>
        <w:jc w:val="both"/>
        <w:rPr>
          <w:rFonts w:ascii="Times New Roman" w:hAnsi="Times New Roman" w:cs="Times New Roman"/>
          <w:sz w:val="20"/>
          <w:szCs w:val="20"/>
        </w:rPr>
      </w:pPr>
    </w:p>
    <w:sectPr w:rsidR="00077466" w:rsidRPr="004406C4" w:rsidSect="00077466">
      <w:endnotePr>
        <w:numFmt w:val="decimal"/>
      </w:endnotePr>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83D" w:rsidRDefault="0003683D" w:rsidP="006570F0">
      <w:pPr>
        <w:spacing w:after="0" w:line="240" w:lineRule="auto"/>
      </w:pPr>
      <w:r>
        <w:separator/>
      </w:r>
    </w:p>
  </w:endnote>
  <w:endnote w:type="continuationSeparator" w:id="0">
    <w:p w:rsidR="0003683D" w:rsidRDefault="0003683D" w:rsidP="006570F0">
      <w:pPr>
        <w:spacing w:after="0" w:line="240" w:lineRule="auto"/>
      </w:pPr>
      <w:r>
        <w:continuationSeparator/>
      </w:r>
    </w:p>
  </w:endnote>
  <w:endnote w:id="1">
    <w:p w:rsidR="00DA2D79" w:rsidRPr="00281D06" w:rsidRDefault="00DA2D79" w:rsidP="001D47FB">
      <w:pPr>
        <w:pStyle w:val="EndnoteText"/>
        <w:rPr>
          <w:rFonts w:ascii="Verdana" w:hAnsi="Verdana"/>
        </w:rPr>
      </w:pPr>
      <w:r w:rsidRPr="00BB5B41">
        <w:rPr>
          <w:rStyle w:val="EndnoteReference"/>
          <w:sz w:val="22"/>
          <w:szCs w:val="22"/>
        </w:rPr>
        <w:endnoteRef/>
      </w:r>
      <w:r w:rsidRPr="00BB5B41">
        <w:rPr>
          <w:sz w:val="22"/>
          <w:szCs w:val="22"/>
        </w:rPr>
        <w:t xml:space="preserve"> </w:t>
      </w:r>
      <w:r w:rsidRPr="00281D06">
        <w:rPr>
          <w:rFonts w:ascii="Verdana" w:hAnsi="Verdana"/>
        </w:rPr>
        <w:t>North, A. C., and D. J. Hargreaves. 1997.”Liking for musical styles”. Music Scientae 1: 109–28.</w:t>
      </w:r>
    </w:p>
    <w:p w:rsidR="00DA2D79" w:rsidRPr="00281D06" w:rsidRDefault="00DA2D79" w:rsidP="001D47FB">
      <w:pPr>
        <w:pStyle w:val="EndnoteText"/>
        <w:rPr>
          <w:rFonts w:ascii="Verdana" w:hAnsi="Verdana" w:cs="Times New Roman"/>
        </w:rPr>
      </w:pPr>
      <w:r w:rsidRPr="00281D06">
        <w:rPr>
          <w:rFonts w:ascii="Verdana" w:hAnsi="Verdana"/>
        </w:rPr>
        <w:t>[ https://www.researchgate.net/publication/239066308_Liking_for_musical_styles ]</w:t>
      </w:r>
      <w:r w:rsidRPr="00281D06">
        <w:rPr>
          <w:rFonts w:ascii="Verdana" w:hAnsi="Verdana" w:cs="Times New Roman"/>
        </w:rPr>
        <w:tab/>
      </w:r>
    </w:p>
    <w:p w:rsidR="00DA2D79" w:rsidRPr="00281D06" w:rsidRDefault="00DA2D79" w:rsidP="001D47FB">
      <w:pPr>
        <w:pStyle w:val="EndnoteText"/>
        <w:rPr>
          <w:rFonts w:ascii="Verdana" w:hAnsi="Verdana"/>
          <w:lang w:val="ro-RO"/>
        </w:rPr>
      </w:pPr>
    </w:p>
  </w:endnote>
  <w:endnote w:id="2">
    <w:p w:rsidR="00DA2D79" w:rsidRPr="00281D06" w:rsidRDefault="00DA2D79">
      <w:pPr>
        <w:pStyle w:val="EndnoteText"/>
        <w:rPr>
          <w:rFonts w:ascii="Verdana" w:hAnsi="Verdana"/>
          <w:sz w:val="22"/>
        </w:rPr>
      </w:pPr>
      <w:r w:rsidRPr="00BB5B41">
        <w:rPr>
          <w:rStyle w:val="EndnoteReference"/>
          <w:sz w:val="22"/>
        </w:rPr>
        <w:endnoteRef/>
      </w:r>
      <w:r w:rsidRPr="00BB5B41">
        <w:rPr>
          <w:sz w:val="22"/>
        </w:rPr>
        <w:t xml:space="preserve"> </w:t>
      </w:r>
      <w:r w:rsidRPr="00281D06">
        <w:rPr>
          <w:rFonts w:ascii="Verdana" w:hAnsi="Verdana"/>
          <w:sz w:val="22"/>
        </w:rPr>
        <w:t>S. B. Davis and P. Mermelstein: “Comparison of parametric representationsfor monosyllabic word recognition in continuously spoken sentences”, IEEE Transactions on Acoustic, Speech, and Signal Processing, Vol. 28, No. 4, August 1980, pp. 357–366.</w:t>
      </w:r>
    </w:p>
    <w:p w:rsidR="00DA2D79" w:rsidRPr="001D47FB" w:rsidRDefault="00DA2D79">
      <w:pPr>
        <w:pStyle w:val="EndnoteText"/>
      </w:pPr>
    </w:p>
  </w:endnote>
  <w:endnote w:id="3">
    <w:p w:rsidR="00DA2D79" w:rsidRPr="00281D06" w:rsidRDefault="00DA2D79" w:rsidP="00145EB6">
      <w:pPr>
        <w:pStyle w:val="EndnoteText"/>
        <w:rPr>
          <w:rFonts w:ascii="Verdana" w:hAnsi="Verdana"/>
        </w:rPr>
      </w:pPr>
      <w:r>
        <w:rPr>
          <w:rStyle w:val="EndnoteReference"/>
        </w:rPr>
        <w:endnoteRef/>
      </w:r>
      <w:r>
        <w:t xml:space="preserve"> </w:t>
      </w:r>
      <w:r w:rsidRPr="00281D06">
        <w:rPr>
          <w:rFonts w:ascii="Verdana" w:hAnsi="Verdana"/>
        </w:rPr>
        <w:t>Tzanetakis, G., and P. Cook. 2002. Musical genre classification of audio signals. IEEE Transactions on Speech and Audio Processing 10 (5): 293–302.</w:t>
      </w:r>
    </w:p>
    <w:p w:rsidR="00DA2D79" w:rsidRDefault="00DA2D79" w:rsidP="00145EB6">
      <w:pPr>
        <w:pStyle w:val="EndnoteText"/>
      </w:pPr>
      <w:r w:rsidRPr="00281D06">
        <w:rPr>
          <w:rFonts w:ascii="Verdana" w:hAnsi="Verdana"/>
        </w:rPr>
        <w:t>[https://www.researchgate.net/publication/220656193_Musical_Genre_Classification_of_Audio_Signals ]</w:t>
      </w:r>
    </w:p>
    <w:p w:rsidR="00DA2D79" w:rsidRPr="00145EB6" w:rsidRDefault="00DA2D79" w:rsidP="00145EB6">
      <w:pPr>
        <w:pStyle w:val="EndnoteText"/>
      </w:pPr>
    </w:p>
  </w:endnote>
  <w:endnote w:id="4">
    <w:p w:rsidR="00DA2D79" w:rsidRPr="00281D06" w:rsidRDefault="00DA2D79" w:rsidP="00B7117D">
      <w:pPr>
        <w:pStyle w:val="EndnoteText"/>
        <w:rPr>
          <w:rFonts w:ascii="Verdana" w:hAnsi="Verdana"/>
          <w:lang w:val="de-DE"/>
        </w:rPr>
      </w:pPr>
      <w:r w:rsidRPr="00281D06">
        <w:rPr>
          <w:rStyle w:val="EndnoteReference"/>
          <w:rFonts w:ascii="Verdana" w:hAnsi="Verdana"/>
        </w:rPr>
        <w:endnoteRef/>
      </w:r>
      <w:r w:rsidRPr="00281D06">
        <w:rPr>
          <w:rFonts w:ascii="Verdana" w:hAnsi="Verdana"/>
        </w:rPr>
        <w:t xml:space="preserve"> K. Kosina. Music Genre Recognition. </w:t>
      </w:r>
      <w:r w:rsidRPr="004406C4">
        <w:rPr>
          <w:rFonts w:ascii="Verdana" w:hAnsi="Verdana"/>
          <w:lang w:val="de-DE"/>
        </w:rPr>
        <w:t>MSc. Dissertation, Fachschule Hagenberg, June 2002.</w:t>
      </w:r>
    </w:p>
    <w:p w:rsidR="00DA2D79" w:rsidRPr="004406C4" w:rsidRDefault="00DA2D79" w:rsidP="00B7117D">
      <w:pPr>
        <w:pStyle w:val="EndnoteText"/>
        <w:rPr>
          <w:rFonts w:ascii="Verdana" w:hAnsi="Verdana"/>
          <w:b/>
          <w:lang w:val="de-DE"/>
        </w:rPr>
      </w:pPr>
      <w:r w:rsidRPr="004406C4">
        <w:rPr>
          <w:rFonts w:ascii="Verdana" w:hAnsi="Verdana"/>
          <w:lang w:val="de-DE"/>
        </w:rPr>
        <w:t xml:space="preserve">[ http://kyrah.net/mugrat/mugrat.pdf ]  </w:t>
      </w:r>
    </w:p>
    <w:p w:rsidR="00DA2D79" w:rsidRPr="004406C4" w:rsidRDefault="00DA2D79" w:rsidP="00B7117D">
      <w:pPr>
        <w:pStyle w:val="EndnoteText"/>
        <w:rPr>
          <w:lang w:val="de-DE"/>
        </w:rPr>
      </w:pPr>
    </w:p>
  </w:endnote>
  <w:endnote w:id="5">
    <w:p w:rsidR="00DA2D79" w:rsidRDefault="00DA2D79">
      <w:pPr>
        <w:pStyle w:val="EndnoteText"/>
      </w:pPr>
      <w:r>
        <w:rPr>
          <w:rStyle w:val="EndnoteReference"/>
        </w:rPr>
        <w:endnoteRef/>
      </w:r>
      <w:r w:rsidRPr="00B7117D">
        <w:rPr>
          <w:lang w:val="it-IT"/>
        </w:rPr>
        <w:t xml:space="preserve"> </w:t>
      </w:r>
      <w:r w:rsidRPr="00281D06">
        <w:rPr>
          <w:rFonts w:ascii="Verdana" w:hAnsi="Verdana"/>
          <w:lang w:val="it-IT"/>
        </w:rPr>
        <w:t xml:space="preserve">T. Li; M. Ogihara; Q. Li. </w:t>
      </w:r>
      <w:r w:rsidRPr="00281D06">
        <w:rPr>
          <w:rFonts w:ascii="Verdana" w:hAnsi="Verdana"/>
        </w:rPr>
        <w:t>A Comparative study on content-based Music Genre Classification. Proceedings of the 26th Annual International ACM SI-GIR Conference on Research and Development in Informaion Retrieval, Toronto, ACM Press, pages 282-289, 2003.</w:t>
      </w:r>
      <w:r>
        <w:t xml:space="preserve">  </w:t>
      </w:r>
    </w:p>
    <w:p w:rsidR="00DA2D79" w:rsidRPr="00B7117D" w:rsidRDefault="00DA2D79">
      <w:pPr>
        <w:pStyle w:val="EndnoteText"/>
        <w:rPr>
          <w:lang w:val="ro-RO"/>
        </w:rPr>
      </w:pPr>
    </w:p>
  </w:endnote>
  <w:endnote w:id="6">
    <w:p w:rsidR="00DA2D79" w:rsidRDefault="00DA2D79">
      <w:pPr>
        <w:pStyle w:val="EndnoteText"/>
        <w:rPr>
          <w:rFonts w:ascii="Verdana" w:hAnsi="Verdana"/>
        </w:rPr>
      </w:pPr>
      <w:r>
        <w:rPr>
          <w:rStyle w:val="EndnoteReference"/>
        </w:rPr>
        <w:endnoteRef/>
      </w:r>
      <w:r>
        <w:t xml:space="preserve"> </w:t>
      </w:r>
      <w:r>
        <w:rPr>
          <w:rFonts w:ascii="Verdana" w:hAnsi="Verdana"/>
        </w:rPr>
        <w:t xml:space="preserve">M. Grimaldi; P. Cunningham; A. Kokaram. A wavelet packet representation of audio signals for music genre classification using different ensemble and feature selection techniques. </w:t>
      </w:r>
      <w:r>
        <w:rPr>
          <w:rFonts w:ascii="Verdana" w:hAnsi="Verdana"/>
          <w:i/>
          <w:iCs/>
        </w:rPr>
        <w:t>Proceedings of the 5th ACM SIGMM International Workshop on Multimedia Information Retrieval</w:t>
      </w:r>
      <w:r>
        <w:rPr>
          <w:rFonts w:ascii="Verdana" w:hAnsi="Verdana"/>
        </w:rPr>
        <w:t>, ACM Press, pages 102-108, 2003.</w:t>
      </w:r>
    </w:p>
    <w:p w:rsidR="00DA2D79" w:rsidRPr="00096251" w:rsidRDefault="00DA2D79">
      <w:pPr>
        <w:pStyle w:val="EndnoteText"/>
        <w:rPr>
          <w:lang w:val="ro-RO"/>
        </w:rPr>
      </w:pPr>
    </w:p>
  </w:endnote>
  <w:endnote w:id="7">
    <w:p w:rsidR="00DA2D79" w:rsidRDefault="00DA2D79">
      <w:pPr>
        <w:pStyle w:val="EndnoteText"/>
        <w:rPr>
          <w:rFonts w:ascii="Verdana" w:hAnsi="Verdana"/>
        </w:rPr>
      </w:pPr>
      <w:r>
        <w:rPr>
          <w:rStyle w:val="EndnoteReference"/>
        </w:rPr>
        <w:endnoteRef/>
      </w:r>
      <w:r>
        <w:t xml:space="preserve"> </w:t>
      </w:r>
      <w:r>
        <w:rPr>
          <w:rFonts w:ascii="Verdana" w:hAnsi="Verdana"/>
        </w:rPr>
        <w:t xml:space="preserve">M. Grimaldi; P. Cunningham; A. Kokaram. An evaluation of alternative feature selection strategies and ensemble techniques for classifying music. </w:t>
      </w:r>
      <w:r>
        <w:rPr>
          <w:rFonts w:ascii="Verdana" w:hAnsi="Verdana"/>
          <w:i/>
          <w:iCs/>
        </w:rPr>
        <w:t>Workshop on Multimedia Discovery and Mining</w:t>
      </w:r>
      <w:r>
        <w:rPr>
          <w:rFonts w:ascii="Verdana" w:hAnsi="Verdana"/>
        </w:rPr>
        <w:t>, 14th European Conference on Machine Learning, 7th European Conference on Principles and Practice of Knowledge Discovery in Databases, Dubrovnik, Croatia, 2003</w:t>
      </w:r>
    </w:p>
    <w:p w:rsidR="00DA2D79" w:rsidRPr="00096251" w:rsidRDefault="00DA2D79">
      <w:pPr>
        <w:pStyle w:val="EndnoteText"/>
        <w:rPr>
          <w:lang w:val="ro-RO"/>
        </w:rPr>
      </w:pPr>
    </w:p>
  </w:endnote>
  <w:endnote w:id="8">
    <w:p w:rsidR="00DA2D79" w:rsidRPr="00281D06" w:rsidRDefault="00DA2D79">
      <w:pPr>
        <w:pStyle w:val="EndnoteText"/>
        <w:rPr>
          <w:rFonts w:ascii="Verdana" w:hAnsi="Verdana"/>
          <w:lang w:val="ro-RO"/>
        </w:rPr>
      </w:pPr>
      <w:r w:rsidRPr="00281D06">
        <w:rPr>
          <w:rStyle w:val="EndnoteReference"/>
          <w:rFonts w:ascii="Verdana" w:hAnsi="Verdana"/>
        </w:rPr>
        <w:endnoteRef/>
      </w:r>
      <w:r w:rsidRPr="00281D06">
        <w:rPr>
          <w:rFonts w:ascii="Verdana" w:hAnsi="Verdana"/>
          <w:lang w:val="ro-RO"/>
        </w:rPr>
        <w:t xml:space="preserve"> </w:t>
      </w:r>
      <w:r w:rsidRPr="00281D06">
        <w:rPr>
          <w:rFonts w:ascii="Verdana" w:hAnsi="Verdana"/>
          <w:lang w:val="ro-RO"/>
        </w:rPr>
        <w:t>S.B. Davis, and P. Mermelstein (1980), "Comparison of Parametric Representations for Monosyllabic Word Recognition in Continuously Spoken Sentences," in IEEE Transactions on Acoustics, Speech, and Signal Processing, 28(4), pp. 357–366</w:t>
      </w:r>
    </w:p>
    <w:p w:rsidR="00DA2D79" w:rsidRPr="00281D06" w:rsidRDefault="00DA2D79">
      <w:pPr>
        <w:pStyle w:val="EndnoteText"/>
        <w:rPr>
          <w:rFonts w:ascii="Verdana" w:hAnsi="Verdana"/>
          <w:lang w:val="ro-RO"/>
        </w:rPr>
      </w:pPr>
      <w:r w:rsidRPr="00281D06">
        <w:rPr>
          <w:rFonts w:ascii="Verdana" w:hAnsi="Verdana"/>
          <w:lang w:val="ro-RO"/>
        </w:rPr>
        <w:t xml:space="preserve">[ </w:t>
      </w:r>
      <w:r w:rsidRPr="004406C4">
        <w:rPr>
          <w:rFonts w:ascii="Verdana" w:hAnsi="Verdana"/>
          <w:lang w:val="ro-RO"/>
        </w:rPr>
        <w:t>https://books.google.at/books?id=yjzCra5eW3AC&amp;pg=PA65#v=onepage&amp;q&amp;f=false</w:t>
      </w:r>
      <w:r w:rsidRPr="00281D06">
        <w:rPr>
          <w:rFonts w:ascii="Verdana" w:hAnsi="Verdana"/>
          <w:lang w:val="ro-RO"/>
        </w:rPr>
        <w:t xml:space="preserve"> ]</w:t>
      </w:r>
    </w:p>
    <w:p w:rsidR="00DA2D79" w:rsidRPr="00281D06" w:rsidRDefault="00DA2D79">
      <w:pPr>
        <w:pStyle w:val="EndnoteText"/>
        <w:rPr>
          <w:rFonts w:ascii="Verdana" w:hAnsi="Verdana"/>
          <w:lang w:val="ro-RO"/>
        </w:rPr>
      </w:pPr>
    </w:p>
  </w:endnote>
  <w:endnote w:id="9">
    <w:p w:rsidR="00DA2D79" w:rsidRDefault="00DA2D79">
      <w:pPr>
        <w:pStyle w:val="EndnoteText"/>
        <w:rPr>
          <w:rFonts w:ascii="Verdana" w:hAnsi="Verdana"/>
          <w:lang w:val="ro-RO"/>
        </w:rPr>
      </w:pPr>
      <w:r>
        <w:rPr>
          <w:rStyle w:val="EndnoteReference"/>
        </w:rPr>
        <w:endnoteRef/>
      </w:r>
      <w:r w:rsidRPr="00E21CAC">
        <w:rPr>
          <w:lang w:val="ro-RO"/>
        </w:rPr>
        <w:t xml:space="preserve"> </w:t>
      </w:r>
      <w:r w:rsidRPr="00281D06">
        <w:rPr>
          <w:rFonts w:ascii="Verdana" w:hAnsi="Verdana"/>
          <w:lang w:val="ro-RO"/>
        </w:rPr>
        <w:t>https://cloud.google.com/products/machine-learning/</w:t>
      </w:r>
    </w:p>
    <w:p w:rsidR="00005D1F" w:rsidRPr="00E21CAC" w:rsidRDefault="00005D1F">
      <w:pPr>
        <w:pStyle w:val="EndnoteText"/>
        <w:rPr>
          <w:lang w:val="ro-RO"/>
        </w:rPr>
      </w:pPr>
    </w:p>
  </w:endnote>
  <w:endnote w:id="10">
    <w:p w:rsidR="00DA2D79" w:rsidRDefault="00DA2D79">
      <w:pPr>
        <w:pStyle w:val="EndnoteText"/>
        <w:rPr>
          <w:rFonts w:ascii="Verdana" w:hAnsi="Verdana"/>
        </w:rPr>
      </w:pPr>
      <w:r>
        <w:rPr>
          <w:rStyle w:val="EndnoteReference"/>
        </w:rPr>
        <w:endnoteRef/>
      </w:r>
      <w:r>
        <w:t xml:space="preserve"> </w:t>
      </w:r>
      <w:r w:rsidRPr="00281D06">
        <w:rPr>
          <w:rFonts w:ascii="Verdana" w:hAnsi="Verdana"/>
        </w:rPr>
        <w:t>Probably Approximately Correct: Nature’s Algorithms for Learning and Prospering in a Complex World, page 152, 2013</w:t>
      </w:r>
    </w:p>
    <w:p w:rsidR="00005D1F" w:rsidRDefault="00005D1F">
      <w:pPr>
        <w:pStyle w:val="EndnoteText"/>
      </w:pPr>
    </w:p>
  </w:endnote>
  <w:endnote w:id="11">
    <w:p w:rsidR="00DA2D79" w:rsidRDefault="00DA2D79">
      <w:pPr>
        <w:pStyle w:val="EndnoteText"/>
        <w:rPr>
          <w:rFonts w:ascii="Verdana" w:hAnsi="Verdana"/>
        </w:rPr>
      </w:pPr>
      <w:r>
        <w:rPr>
          <w:rStyle w:val="EndnoteReference"/>
        </w:rPr>
        <w:endnoteRef/>
      </w:r>
      <w:r>
        <w:t xml:space="preserve"> </w:t>
      </w:r>
      <w:r w:rsidRPr="00281D06">
        <w:rPr>
          <w:rFonts w:ascii="Verdana" w:hAnsi="Verdana"/>
        </w:rPr>
        <w:t>A decision-theoretic generalization of on-line learning and an application to boosting, 1995</w:t>
      </w:r>
    </w:p>
    <w:p w:rsidR="00005D1F" w:rsidRDefault="00005D1F">
      <w:pPr>
        <w:pStyle w:val="EndnoteText"/>
      </w:pPr>
    </w:p>
  </w:endnote>
  <w:endnote w:id="12">
    <w:p w:rsidR="00DA2D79" w:rsidRDefault="00DA2D79">
      <w:pPr>
        <w:pStyle w:val="EndnoteText"/>
        <w:rPr>
          <w:rFonts w:ascii="Verdana" w:hAnsi="Verdana"/>
        </w:rPr>
      </w:pPr>
      <w:r>
        <w:rPr>
          <w:rStyle w:val="EndnoteReference"/>
        </w:rPr>
        <w:endnoteRef/>
      </w:r>
      <w:r>
        <w:t xml:space="preserve"> </w:t>
      </w:r>
      <w:r w:rsidRPr="00281D06">
        <w:rPr>
          <w:rFonts w:ascii="Verdana" w:hAnsi="Verdana"/>
        </w:rPr>
        <w:t>Applied Predictive Modeling, 2013</w:t>
      </w:r>
    </w:p>
    <w:p w:rsidR="00005D1F" w:rsidRDefault="00005D1F">
      <w:pPr>
        <w:pStyle w:val="EndnoteText"/>
      </w:pPr>
    </w:p>
  </w:endnote>
  <w:endnote w:id="13">
    <w:p w:rsidR="00DA2D79" w:rsidRDefault="00DA2D79">
      <w:pPr>
        <w:pStyle w:val="EndnoteText"/>
        <w:rPr>
          <w:rFonts w:ascii="Verdana" w:hAnsi="Verdana"/>
        </w:rPr>
      </w:pPr>
      <w:r>
        <w:rPr>
          <w:rStyle w:val="EndnoteReference"/>
        </w:rPr>
        <w:endnoteRef/>
      </w:r>
      <w:r>
        <w:t xml:space="preserve"> </w:t>
      </w:r>
      <w:r w:rsidRPr="00281D06">
        <w:rPr>
          <w:rFonts w:ascii="Verdana" w:hAnsi="Verdana"/>
        </w:rPr>
        <w:t>Prediction Games and Arching Algorithms [PDF], 1997</w:t>
      </w:r>
    </w:p>
    <w:p w:rsidR="00005D1F" w:rsidRDefault="00005D1F">
      <w:pPr>
        <w:pStyle w:val="EndnoteText"/>
        <w:rPr>
          <w:rFonts w:ascii="Verdana" w:hAnsi="Verdana"/>
        </w:rPr>
      </w:pPr>
    </w:p>
    <w:p w:rsidR="00DA2D79" w:rsidRDefault="00DA2D79">
      <w:pPr>
        <w:pStyle w:val="EndnoteText"/>
        <w:rPr>
          <w:rFonts w:ascii="Verdana" w:hAnsi="Verdana"/>
        </w:rPr>
      </w:pPr>
      <w:r>
        <w:rPr>
          <w:rFonts w:ascii="Verdana" w:hAnsi="Verdana"/>
          <w:vertAlign w:val="superscript"/>
        </w:rPr>
        <w:t>14</w:t>
      </w:r>
      <w:r w:rsidRPr="00725CAD">
        <w:rPr>
          <w:rFonts w:ascii="Verdana" w:hAnsi="Verdana"/>
        </w:rPr>
        <w:t>https://www.tutorialspoint.com/artificial_intelligence/artificial_intelligence_neural_networks.htm</w:t>
      </w:r>
    </w:p>
    <w:p w:rsidR="00005D1F" w:rsidRDefault="00005D1F">
      <w:pPr>
        <w:pStyle w:val="EndnoteText"/>
        <w:rPr>
          <w:rFonts w:ascii="Verdana" w:hAnsi="Verdana"/>
        </w:rPr>
      </w:pPr>
    </w:p>
    <w:p w:rsidR="00DA2D79" w:rsidRDefault="00DA2D79">
      <w:pPr>
        <w:pStyle w:val="EndnoteText"/>
        <w:rPr>
          <w:rFonts w:ascii="Verdana" w:hAnsi="Verdana"/>
        </w:rPr>
      </w:pPr>
      <w:r w:rsidRPr="00725CAD">
        <w:rPr>
          <w:rFonts w:ascii="Verdana" w:hAnsi="Verdana"/>
          <w:vertAlign w:val="superscript"/>
        </w:rPr>
        <w:t>15</w:t>
      </w:r>
      <w:r w:rsidRPr="00725CAD">
        <w:rPr>
          <w:rFonts w:ascii="Verdana" w:hAnsi="Verdana"/>
        </w:rPr>
        <w:t>http://practicalcryptography.com/miscellaneous/machine-learning/guide-mel-frequency-cepstral-coefficients-mfccs/</w:t>
      </w:r>
    </w:p>
    <w:p w:rsidR="00005D1F" w:rsidRDefault="00005D1F">
      <w:pPr>
        <w:pStyle w:val="EndnoteText"/>
        <w:rPr>
          <w:rFonts w:ascii="Verdana" w:hAnsi="Verdana"/>
        </w:rPr>
      </w:pPr>
    </w:p>
    <w:p w:rsidR="00005D1F" w:rsidRDefault="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Liviu Ciortuz, Alina Munteanu, Elena Bădărău – “Exerciţii de învăţare automată”, Editura Universităţii “Alexandru Ioan Cuza” Iaşi</w:t>
      </w:r>
    </w:p>
    <w:p w:rsidR="00005D1F" w:rsidRDefault="00005D1F" w:rsidP="00005D1F">
      <w:pPr>
        <w:pStyle w:val="EndnoteText"/>
        <w:rPr>
          <w:rFonts w:ascii="Verdana" w:hAnsi="Verdana"/>
        </w:rPr>
      </w:pPr>
    </w:p>
    <w:p w:rsidR="00005D1F" w:rsidRPr="00005D1F" w:rsidRDefault="00005D1F" w:rsidP="00005D1F">
      <w:pPr>
        <w:pStyle w:val="EndnoteText"/>
        <w:rPr>
          <w:rFonts w:ascii="Verdana" w:hAnsi="Verdana"/>
        </w:rPr>
      </w:pPr>
      <w:r w:rsidRPr="00005D1F">
        <w:rPr>
          <w:rFonts w:ascii="Verdana" w:hAnsi="Verdana"/>
        </w:rPr>
        <w:t>https://www.researchgate.net/figure/220942923_fig1_Fig-1-An-example-illustrating-the-problem-space-decomposition-strategy</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s://www.researchgate.net/publication/3333877_Musical_genre_classification_of_audio_signals_</w:t>
      </w:r>
      <w:r>
        <w:rPr>
          <w:rFonts w:ascii="Verdana" w:hAnsi="Verdana"/>
        </w:rPr>
        <w:t>IEEE_Trans_Speech_Audio_Process</w:t>
      </w:r>
      <w:bookmarkStart w:id="257" w:name="_GoBack"/>
      <w:bookmarkEnd w:id="257"/>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machinelearningmastery.com/logistic-regression-for-machine-learning/</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s://www.tutorialspoint.com/artificial_intelligence/artificial_intelligence_neural_networks.htm</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s://hal.archives-ouver</w:t>
      </w:r>
      <w:r>
        <w:rPr>
          <w:rFonts w:ascii="Verdana" w:hAnsi="Verdana"/>
        </w:rPr>
        <w:t>tes.fr/inria-00103955/document</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amueller.github.io/</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machinelearningmastery.com/logistic-regression-for-machine-learning/</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s://en.wikipedia.org/wiki/Music_genre</w:t>
      </w:r>
    </w:p>
    <w:p w:rsidR="00005D1F" w:rsidRPr="00005D1F" w:rsidRDefault="00005D1F" w:rsidP="00005D1F">
      <w:pPr>
        <w:pStyle w:val="EndnoteText"/>
        <w:rPr>
          <w:rFonts w:ascii="Verdana" w:hAnsi="Verdana"/>
        </w:rPr>
      </w:pPr>
    </w:p>
    <w:p w:rsidR="00005D1F" w:rsidRPr="00005D1F" w:rsidRDefault="00005D1F" w:rsidP="00005D1F">
      <w:pPr>
        <w:pStyle w:val="EndnoteText"/>
        <w:rPr>
          <w:rFonts w:ascii="Verdana" w:hAnsi="Verdana"/>
        </w:rPr>
      </w:pPr>
      <w:r w:rsidRPr="00005D1F">
        <w:rPr>
          <w:rFonts w:ascii="Verdana" w:hAnsi="Verdana"/>
        </w:rPr>
        <w:t>https://www.linkedin.com/pulse/r-vs-python-matlab-octave-julia-who-winner-siva-prasad-katru</w:t>
      </w:r>
    </w:p>
    <w:p w:rsidR="00005D1F" w:rsidRPr="00005D1F" w:rsidRDefault="00005D1F" w:rsidP="00005D1F">
      <w:pPr>
        <w:pStyle w:val="EndnoteText"/>
        <w:rPr>
          <w:rFonts w:ascii="Verdana" w:hAnsi="Verdana"/>
        </w:rPr>
      </w:pPr>
    </w:p>
    <w:p w:rsidR="00005D1F" w:rsidRPr="00005D1F" w:rsidRDefault="00005D1F" w:rsidP="00005D1F">
      <w:pPr>
        <w:pStyle w:val="EndnoteText"/>
        <w:rPr>
          <w:rFonts w:ascii="Verdana" w:hAnsi="Verdana"/>
        </w:rPr>
      </w:pPr>
      <w:r w:rsidRPr="00005D1F">
        <w:rPr>
          <w:rFonts w:ascii="Verdana" w:hAnsi="Verdana"/>
        </w:rPr>
        <w:t>https://www.oreilly.com/ideas/six-reaso</w:t>
      </w:r>
      <w:r>
        <w:rPr>
          <w:rFonts w:ascii="Verdana" w:hAnsi="Verdana"/>
        </w:rPr>
        <w:t>ns-why-i-recommend-scikit-lear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69" w:rsidRDefault="00145F69">
    <w:pPr>
      <w:pStyle w:val="Footer"/>
      <w:jc w:val="center"/>
    </w:pPr>
  </w:p>
  <w:p w:rsidR="00DA2D79" w:rsidRDefault="00DA2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77178"/>
      <w:docPartObj>
        <w:docPartGallery w:val="Page Numbers (Bottom of Page)"/>
        <w:docPartUnique/>
      </w:docPartObj>
    </w:sdtPr>
    <w:sdtEndPr>
      <w:rPr>
        <w:noProof/>
      </w:rPr>
    </w:sdtEndPr>
    <w:sdtContent>
      <w:p w:rsidR="00145F69" w:rsidRDefault="00145F69">
        <w:pPr>
          <w:pStyle w:val="Footer"/>
          <w:jc w:val="center"/>
        </w:pPr>
        <w:r>
          <w:fldChar w:fldCharType="begin"/>
        </w:r>
        <w:r>
          <w:instrText xml:space="preserve"> PAGE   \* MERGEFORMAT </w:instrText>
        </w:r>
        <w:r>
          <w:fldChar w:fldCharType="separate"/>
        </w:r>
        <w:r w:rsidR="00005D1F">
          <w:rPr>
            <w:noProof/>
          </w:rPr>
          <w:t>42</w:t>
        </w:r>
        <w:r>
          <w:rPr>
            <w:noProof/>
          </w:rPr>
          <w:fldChar w:fldCharType="end"/>
        </w:r>
      </w:p>
    </w:sdtContent>
  </w:sdt>
  <w:p w:rsidR="00145F69" w:rsidRDefault="00145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83D" w:rsidRDefault="0003683D" w:rsidP="006570F0">
      <w:pPr>
        <w:spacing w:after="0" w:line="240" w:lineRule="auto"/>
      </w:pPr>
      <w:r>
        <w:separator/>
      </w:r>
    </w:p>
  </w:footnote>
  <w:footnote w:type="continuationSeparator" w:id="0">
    <w:p w:rsidR="0003683D" w:rsidRDefault="0003683D" w:rsidP="0065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3277258"/>
    <w:multiLevelType w:val="hybridMultilevel"/>
    <w:tmpl w:val="F09AF982"/>
    <w:lvl w:ilvl="0" w:tplc="B7E8DE2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8" w15:restartNumberingAfterBreak="0">
    <w:nsid w:val="5A181EAF"/>
    <w:multiLevelType w:val="hybridMultilevel"/>
    <w:tmpl w:val="022C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D891FD8"/>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E09B5"/>
    <w:multiLevelType w:val="hybridMultilevel"/>
    <w:tmpl w:val="4830D954"/>
    <w:lvl w:ilvl="0" w:tplc="2E1C655C">
      <w:numFmt w:val="bullet"/>
      <w:lvlText w:val=""/>
      <w:lvlJc w:val="left"/>
      <w:pPr>
        <w:ind w:left="838" w:hanging="360"/>
      </w:pPr>
      <w:rPr>
        <w:rFonts w:ascii="Symbol" w:eastAsia="Symbol" w:hAnsi="Symbol" w:cs="Symbol" w:hint="default"/>
        <w:w w:val="100"/>
        <w:sz w:val="24"/>
        <w:szCs w:val="24"/>
      </w:rPr>
    </w:lvl>
    <w:lvl w:ilvl="1" w:tplc="DBE6C72C">
      <w:numFmt w:val="bullet"/>
      <w:lvlText w:val="•"/>
      <w:lvlJc w:val="left"/>
      <w:pPr>
        <w:ind w:left="1714" w:hanging="360"/>
      </w:pPr>
      <w:rPr>
        <w:rFonts w:hint="default"/>
      </w:rPr>
    </w:lvl>
    <w:lvl w:ilvl="2" w:tplc="842AC678">
      <w:numFmt w:val="bullet"/>
      <w:lvlText w:val="•"/>
      <w:lvlJc w:val="left"/>
      <w:pPr>
        <w:ind w:left="2589" w:hanging="360"/>
      </w:pPr>
      <w:rPr>
        <w:rFonts w:hint="default"/>
      </w:rPr>
    </w:lvl>
    <w:lvl w:ilvl="3" w:tplc="965273B6">
      <w:numFmt w:val="bullet"/>
      <w:lvlText w:val="•"/>
      <w:lvlJc w:val="left"/>
      <w:pPr>
        <w:ind w:left="3463" w:hanging="360"/>
      </w:pPr>
      <w:rPr>
        <w:rFonts w:hint="default"/>
      </w:rPr>
    </w:lvl>
    <w:lvl w:ilvl="4" w:tplc="B26A0F68">
      <w:numFmt w:val="bullet"/>
      <w:lvlText w:val="•"/>
      <w:lvlJc w:val="left"/>
      <w:pPr>
        <w:ind w:left="4338" w:hanging="360"/>
      </w:pPr>
      <w:rPr>
        <w:rFonts w:hint="default"/>
      </w:rPr>
    </w:lvl>
    <w:lvl w:ilvl="5" w:tplc="689C864C">
      <w:numFmt w:val="bullet"/>
      <w:lvlText w:val="•"/>
      <w:lvlJc w:val="left"/>
      <w:pPr>
        <w:ind w:left="5213" w:hanging="360"/>
      </w:pPr>
      <w:rPr>
        <w:rFonts w:hint="default"/>
      </w:rPr>
    </w:lvl>
    <w:lvl w:ilvl="6" w:tplc="7C16C792">
      <w:numFmt w:val="bullet"/>
      <w:lvlText w:val="•"/>
      <w:lvlJc w:val="left"/>
      <w:pPr>
        <w:ind w:left="6087" w:hanging="360"/>
      </w:pPr>
      <w:rPr>
        <w:rFonts w:hint="default"/>
      </w:rPr>
    </w:lvl>
    <w:lvl w:ilvl="7" w:tplc="D4FED120">
      <w:numFmt w:val="bullet"/>
      <w:lvlText w:val="•"/>
      <w:lvlJc w:val="left"/>
      <w:pPr>
        <w:ind w:left="6962" w:hanging="360"/>
      </w:pPr>
      <w:rPr>
        <w:rFonts w:hint="default"/>
      </w:rPr>
    </w:lvl>
    <w:lvl w:ilvl="8" w:tplc="7302AD28">
      <w:numFmt w:val="bullet"/>
      <w:lvlText w:val="•"/>
      <w:lvlJc w:val="left"/>
      <w:pPr>
        <w:ind w:left="7837" w:hanging="360"/>
      </w:pPr>
      <w:rPr>
        <w:rFonts w:hint="default"/>
      </w:rPr>
    </w:lvl>
  </w:abstractNum>
  <w:abstractNum w:abstractNumId="12"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7"/>
  </w:num>
  <w:num w:numId="2">
    <w:abstractNumId w:val="9"/>
  </w:num>
  <w:num w:numId="3">
    <w:abstractNumId w:val="6"/>
  </w:num>
  <w:num w:numId="4">
    <w:abstractNumId w:val="12"/>
  </w:num>
  <w:num w:numId="5">
    <w:abstractNumId w:val="0"/>
  </w:num>
  <w:num w:numId="6">
    <w:abstractNumId w:val="3"/>
  </w:num>
  <w:num w:numId="7">
    <w:abstractNumId w:val="5"/>
  </w:num>
  <w:num w:numId="8">
    <w:abstractNumId w:val="4"/>
  </w:num>
  <w:num w:numId="9">
    <w:abstractNumId w:val="1"/>
  </w:num>
  <w:num w:numId="10">
    <w:abstractNumId w:val="8"/>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03419"/>
    <w:rsid w:val="00005D1F"/>
    <w:rsid w:val="0000771F"/>
    <w:rsid w:val="000112C4"/>
    <w:rsid w:val="00016CA2"/>
    <w:rsid w:val="00020EBC"/>
    <w:rsid w:val="0002406D"/>
    <w:rsid w:val="00030D31"/>
    <w:rsid w:val="0003683D"/>
    <w:rsid w:val="0004270A"/>
    <w:rsid w:val="000458CD"/>
    <w:rsid w:val="0004645D"/>
    <w:rsid w:val="00051690"/>
    <w:rsid w:val="00051F0F"/>
    <w:rsid w:val="00054933"/>
    <w:rsid w:val="000574FE"/>
    <w:rsid w:val="000631B3"/>
    <w:rsid w:val="00063B2F"/>
    <w:rsid w:val="000660FD"/>
    <w:rsid w:val="00074B29"/>
    <w:rsid w:val="000765EE"/>
    <w:rsid w:val="00077466"/>
    <w:rsid w:val="00082E4A"/>
    <w:rsid w:val="0009318E"/>
    <w:rsid w:val="00096251"/>
    <w:rsid w:val="00096C77"/>
    <w:rsid w:val="000B1B53"/>
    <w:rsid w:val="000B58FB"/>
    <w:rsid w:val="000B6605"/>
    <w:rsid w:val="000B7C47"/>
    <w:rsid w:val="000C0272"/>
    <w:rsid w:val="000C40A7"/>
    <w:rsid w:val="000E20D8"/>
    <w:rsid w:val="000E655C"/>
    <w:rsid w:val="000E77A1"/>
    <w:rsid w:val="00103B75"/>
    <w:rsid w:val="001054EC"/>
    <w:rsid w:val="00110D2B"/>
    <w:rsid w:val="00111A29"/>
    <w:rsid w:val="00126CE5"/>
    <w:rsid w:val="00127EF3"/>
    <w:rsid w:val="00136A2D"/>
    <w:rsid w:val="001407E2"/>
    <w:rsid w:val="00142D84"/>
    <w:rsid w:val="00145D12"/>
    <w:rsid w:val="00145EB6"/>
    <w:rsid w:val="00145F69"/>
    <w:rsid w:val="0015197F"/>
    <w:rsid w:val="00162431"/>
    <w:rsid w:val="00171C2C"/>
    <w:rsid w:val="00173CB2"/>
    <w:rsid w:val="001826C5"/>
    <w:rsid w:val="001A0ACE"/>
    <w:rsid w:val="001A4886"/>
    <w:rsid w:val="001A7B3E"/>
    <w:rsid w:val="001B3829"/>
    <w:rsid w:val="001C1367"/>
    <w:rsid w:val="001C1475"/>
    <w:rsid w:val="001C74B3"/>
    <w:rsid w:val="001D14E9"/>
    <w:rsid w:val="001D47FB"/>
    <w:rsid w:val="001D69A3"/>
    <w:rsid w:val="001D6A9D"/>
    <w:rsid w:val="001E4E0C"/>
    <w:rsid w:val="001E6511"/>
    <w:rsid w:val="001E7E9F"/>
    <w:rsid w:val="001F1EDD"/>
    <w:rsid w:val="00200F6A"/>
    <w:rsid w:val="00205F05"/>
    <w:rsid w:val="00213A3D"/>
    <w:rsid w:val="00217C5B"/>
    <w:rsid w:val="0022342D"/>
    <w:rsid w:val="0022380D"/>
    <w:rsid w:val="00232057"/>
    <w:rsid w:val="00233386"/>
    <w:rsid w:val="00241353"/>
    <w:rsid w:val="002470CC"/>
    <w:rsid w:val="00247588"/>
    <w:rsid w:val="00264505"/>
    <w:rsid w:val="002667DC"/>
    <w:rsid w:val="00271ABF"/>
    <w:rsid w:val="00275504"/>
    <w:rsid w:val="00281D06"/>
    <w:rsid w:val="002A0788"/>
    <w:rsid w:val="002A3753"/>
    <w:rsid w:val="002B3827"/>
    <w:rsid w:val="002B39F4"/>
    <w:rsid w:val="002B5C70"/>
    <w:rsid w:val="002B7B71"/>
    <w:rsid w:val="002C07FD"/>
    <w:rsid w:val="002C0997"/>
    <w:rsid w:val="002C126F"/>
    <w:rsid w:val="002C1700"/>
    <w:rsid w:val="002C3043"/>
    <w:rsid w:val="002C3369"/>
    <w:rsid w:val="002D01AB"/>
    <w:rsid w:val="002D2246"/>
    <w:rsid w:val="002D5B9B"/>
    <w:rsid w:val="002E4785"/>
    <w:rsid w:val="002E61CF"/>
    <w:rsid w:val="002F15C5"/>
    <w:rsid w:val="002F4E49"/>
    <w:rsid w:val="002F6236"/>
    <w:rsid w:val="002F73E0"/>
    <w:rsid w:val="0030294F"/>
    <w:rsid w:val="00316EE2"/>
    <w:rsid w:val="00321FB3"/>
    <w:rsid w:val="003276A9"/>
    <w:rsid w:val="00330233"/>
    <w:rsid w:val="003437DA"/>
    <w:rsid w:val="00343E01"/>
    <w:rsid w:val="00351EBF"/>
    <w:rsid w:val="00360F95"/>
    <w:rsid w:val="00363A53"/>
    <w:rsid w:val="00363AF6"/>
    <w:rsid w:val="003701FF"/>
    <w:rsid w:val="00370731"/>
    <w:rsid w:val="00374680"/>
    <w:rsid w:val="00377163"/>
    <w:rsid w:val="00377587"/>
    <w:rsid w:val="003816B6"/>
    <w:rsid w:val="00394CE4"/>
    <w:rsid w:val="00396448"/>
    <w:rsid w:val="003A0CED"/>
    <w:rsid w:val="003B1669"/>
    <w:rsid w:val="003B20B2"/>
    <w:rsid w:val="003B3B3A"/>
    <w:rsid w:val="003C3D1A"/>
    <w:rsid w:val="003C75C6"/>
    <w:rsid w:val="003F1B90"/>
    <w:rsid w:val="00413652"/>
    <w:rsid w:val="004176DC"/>
    <w:rsid w:val="00420840"/>
    <w:rsid w:val="004344A4"/>
    <w:rsid w:val="004406C4"/>
    <w:rsid w:val="00440A26"/>
    <w:rsid w:val="00454B86"/>
    <w:rsid w:val="00463C5F"/>
    <w:rsid w:val="004675B4"/>
    <w:rsid w:val="00470780"/>
    <w:rsid w:val="00475C40"/>
    <w:rsid w:val="00477069"/>
    <w:rsid w:val="004906B6"/>
    <w:rsid w:val="00490863"/>
    <w:rsid w:val="004A7534"/>
    <w:rsid w:val="004B4341"/>
    <w:rsid w:val="004B6C54"/>
    <w:rsid w:val="004D38A1"/>
    <w:rsid w:val="004D7F80"/>
    <w:rsid w:val="004E0DEF"/>
    <w:rsid w:val="004E0E08"/>
    <w:rsid w:val="004E73FA"/>
    <w:rsid w:val="004F05A4"/>
    <w:rsid w:val="004F684E"/>
    <w:rsid w:val="0050437B"/>
    <w:rsid w:val="0051055D"/>
    <w:rsid w:val="00515E01"/>
    <w:rsid w:val="00517713"/>
    <w:rsid w:val="00520D98"/>
    <w:rsid w:val="0052472F"/>
    <w:rsid w:val="005311AE"/>
    <w:rsid w:val="00531D03"/>
    <w:rsid w:val="005336A2"/>
    <w:rsid w:val="00534739"/>
    <w:rsid w:val="00540516"/>
    <w:rsid w:val="00541B13"/>
    <w:rsid w:val="00542E1E"/>
    <w:rsid w:val="00553215"/>
    <w:rsid w:val="00554703"/>
    <w:rsid w:val="0056759D"/>
    <w:rsid w:val="005759DD"/>
    <w:rsid w:val="00580965"/>
    <w:rsid w:val="00586220"/>
    <w:rsid w:val="0059553F"/>
    <w:rsid w:val="00596BF4"/>
    <w:rsid w:val="005A5D95"/>
    <w:rsid w:val="005A678C"/>
    <w:rsid w:val="005B3C3D"/>
    <w:rsid w:val="005B5161"/>
    <w:rsid w:val="005B6856"/>
    <w:rsid w:val="005B6FE3"/>
    <w:rsid w:val="005C17E3"/>
    <w:rsid w:val="005C5F41"/>
    <w:rsid w:val="005D164C"/>
    <w:rsid w:val="005D2299"/>
    <w:rsid w:val="005D5844"/>
    <w:rsid w:val="005D5E43"/>
    <w:rsid w:val="005D794C"/>
    <w:rsid w:val="005E442F"/>
    <w:rsid w:val="005F52A7"/>
    <w:rsid w:val="005F6569"/>
    <w:rsid w:val="00600318"/>
    <w:rsid w:val="00605BF5"/>
    <w:rsid w:val="00606E20"/>
    <w:rsid w:val="00615284"/>
    <w:rsid w:val="00630CAD"/>
    <w:rsid w:val="00632B07"/>
    <w:rsid w:val="00636370"/>
    <w:rsid w:val="006363B0"/>
    <w:rsid w:val="006379A3"/>
    <w:rsid w:val="00643E43"/>
    <w:rsid w:val="006450C3"/>
    <w:rsid w:val="0065365A"/>
    <w:rsid w:val="00653840"/>
    <w:rsid w:val="006570F0"/>
    <w:rsid w:val="006623E4"/>
    <w:rsid w:val="00663169"/>
    <w:rsid w:val="0067187D"/>
    <w:rsid w:val="0067195C"/>
    <w:rsid w:val="00673966"/>
    <w:rsid w:val="00673BB4"/>
    <w:rsid w:val="00674D87"/>
    <w:rsid w:val="0068328F"/>
    <w:rsid w:val="00685077"/>
    <w:rsid w:val="00695BA5"/>
    <w:rsid w:val="006B0C42"/>
    <w:rsid w:val="006B21FD"/>
    <w:rsid w:val="006B56CD"/>
    <w:rsid w:val="006C15C2"/>
    <w:rsid w:val="006C2F27"/>
    <w:rsid w:val="006C5CEA"/>
    <w:rsid w:val="006D00E4"/>
    <w:rsid w:val="006D5B9A"/>
    <w:rsid w:val="006D7329"/>
    <w:rsid w:val="006E6EB1"/>
    <w:rsid w:val="006F2A70"/>
    <w:rsid w:val="006F2E17"/>
    <w:rsid w:val="006F329F"/>
    <w:rsid w:val="006F3467"/>
    <w:rsid w:val="006F3EDB"/>
    <w:rsid w:val="00703E96"/>
    <w:rsid w:val="00712186"/>
    <w:rsid w:val="00714A5C"/>
    <w:rsid w:val="00724677"/>
    <w:rsid w:val="00725B5C"/>
    <w:rsid w:val="00725CAD"/>
    <w:rsid w:val="0073124C"/>
    <w:rsid w:val="007312FF"/>
    <w:rsid w:val="007438E6"/>
    <w:rsid w:val="00746DFB"/>
    <w:rsid w:val="007526F8"/>
    <w:rsid w:val="00765519"/>
    <w:rsid w:val="007709EF"/>
    <w:rsid w:val="00771765"/>
    <w:rsid w:val="00774F18"/>
    <w:rsid w:val="00776241"/>
    <w:rsid w:val="007828B8"/>
    <w:rsid w:val="00783488"/>
    <w:rsid w:val="00790503"/>
    <w:rsid w:val="0079324E"/>
    <w:rsid w:val="0079755C"/>
    <w:rsid w:val="007A0BBC"/>
    <w:rsid w:val="007A5147"/>
    <w:rsid w:val="007A69DA"/>
    <w:rsid w:val="007B141D"/>
    <w:rsid w:val="007B4481"/>
    <w:rsid w:val="007B6695"/>
    <w:rsid w:val="007C2035"/>
    <w:rsid w:val="007C329C"/>
    <w:rsid w:val="007C5552"/>
    <w:rsid w:val="007D3B00"/>
    <w:rsid w:val="007D44FD"/>
    <w:rsid w:val="007D5A91"/>
    <w:rsid w:val="007E0795"/>
    <w:rsid w:val="007E6CFA"/>
    <w:rsid w:val="007F2031"/>
    <w:rsid w:val="007F47F3"/>
    <w:rsid w:val="0080374E"/>
    <w:rsid w:val="00813B7B"/>
    <w:rsid w:val="00826DFA"/>
    <w:rsid w:val="00830AF5"/>
    <w:rsid w:val="00832855"/>
    <w:rsid w:val="00836E32"/>
    <w:rsid w:val="00840527"/>
    <w:rsid w:val="008429BE"/>
    <w:rsid w:val="00845BC6"/>
    <w:rsid w:val="00855F42"/>
    <w:rsid w:val="008578A1"/>
    <w:rsid w:val="008726F9"/>
    <w:rsid w:val="008862C1"/>
    <w:rsid w:val="0088642E"/>
    <w:rsid w:val="0089068D"/>
    <w:rsid w:val="00890CE3"/>
    <w:rsid w:val="00891E63"/>
    <w:rsid w:val="00892D55"/>
    <w:rsid w:val="008948DD"/>
    <w:rsid w:val="008A40D1"/>
    <w:rsid w:val="008A5240"/>
    <w:rsid w:val="008D3166"/>
    <w:rsid w:val="008E1918"/>
    <w:rsid w:val="008E33B6"/>
    <w:rsid w:val="008F2900"/>
    <w:rsid w:val="008F6307"/>
    <w:rsid w:val="008F6A66"/>
    <w:rsid w:val="00921902"/>
    <w:rsid w:val="00923C1D"/>
    <w:rsid w:val="0092442C"/>
    <w:rsid w:val="009253E4"/>
    <w:rsid w:val="009256C0"/>
    <w:rsid w:val="00925B1F"/>
    <w:rsid w:val="00941FF6"/>
    <w:rsid w:val="00944698"/>
    <w:rsid w:val="009468F0"/>
    <w:rsid w:val="00950282"/>
    <w:rsid w:val="00960570"/>
    <w:rsid w:val="00962A32"/>
    <w:rsid w:val="00964B0C"/>
    <w:rsid w:val="00974D9A"/>
    <w:rsid w:val="00975E36"/>
    <w:rsid w:val="009826FB"/>
    <w:rsid w:val="00992488"/>
    <w:rsid w:val="009A1DF3"/>
    <w:rsid w:val="009A4546"/>
    <w:rsid w:val="009A4EA9"/>
    <w:rsid w:val="009A6E96"/>
    <w:rsid w:val="009B148D"/>
    <w:rsid w:val="009C0066"/>
    <w:rsid w:val="009C125A"/>
    <w:rsid w:val="009D070B"/>
    <w:rsid w:val="009D6A56"/>
    <w:rsid w:val="009E3093"/>
    <w:rsid w:val="009E541F"/>
    <w:rsid w:val="009E7799"/>
    <w:rsid w:val="00A0730D"/>
    <w:rsid w:val="00A15AD5"/>
    <w:rsid w:val="00A269AC"/>
    <w:rsid w:val="00A31C2A"/>
    <w:rsid w:val="00A31DAA"/>
    <w:rsid w:val="00A330CF"/>
    <w:rsid w:val="00A33432"/>
    <w:rsid w:val="00A4629A"/>
    <w:rsid w:val="00A56D34"/>
    <w:rsid w:val="00A57CCC"/>
    <w:rsid w:val="00A6129D"/>
    <w:rsid w:val="00A663E3"/>
    <w:rsid w:val="00A67BE9"/>
    <w:rsid w:val="00A77454"/>
    <w:rsid w:val="00A819B9"/>
    <w:rsid w:val="00A8529B"/>
    <w:rsid w:val="00A8793E"/>
    <w:rsid w:val="00AA2DE8"/>
    <w:rsid w:val="00AB67C4"/>
    <w:rsid w:val="00AC2588"/>
    <w:rsid w:val="00AC2D54"/>
    <w:rsid w:val="00AC4DB5"/>
    <w:rsid w:val="00AD353C"/>
    <w:rsid w:val="00AD5044"/>
    <w:rsid w:val="00AE4332"/>
    <w:rsid w:val="00AE6EAF"/>
    <w:rsid w:val="00AF0FB2"/>
    <w:rsid w:val="00AF622C"/>
    <w:rsid w:val="00AF70EF"/>
    <w:rsid w:val="00B00C6A"/>
    <w:rsid w:val="00B22C54"/>
    <w:rsid w:val="00B23E94"/>
    <w:rsid w:val="00B252CD"/>
    <w:rsid w:val="00B315AE"/>
    <w:rsid w:val="00B3327B"/>
    <w:rsid w:val="00B33947"/>
    <w:rsid w:val="00B35EC1"/>
    <w:rsid w:val="00B42296"/>
    <w:rsid w:val="00B510B7"/>
    <w:rsid w:val="00B54CE1"/>
    <w:rsid w:val="00B6555B"/>
    <w:rsid w:val="00B70F96"/>
    <w:rsid w:val="00B7117D"/>
    <w:rsid w:val="00B807C3"/>
    <w:rsid w:val="00B87DB8"/>
    <w:rsid w:val="00BB0F96"/>
    <w:rsid w:val="00BB3433"/>
    <w:rsid w:val="00BB5B41"/>
    <w:rsid w:val="00BB5D44"/>
    <w:rsid w:val="00BC1E4F"/>
    <w:rsid w:val="00BC3CB9"/>
    <w:rsid w:val="00BC572B"/>
    <w:rsid w:val="00BC5EA8"/>
    <w:rsid w:val="00BC71A3"/>
    <w:rsid w:val="00BE265E"/>
    <w:rsid w:val="00BE323B"/>
    <w:rsid w:val="00BE4DC8"/>
    <w:rsid w:val="00C0172A"/>
    <w:rsid w:val="00C03B19"/>
    <w:rsid w:val="00C1261F"/>
    <w:rsid w:val="00C23BE7"/>
    <w:rsid w:val="00C42915"/>
    <w:rsid w:val="00C44CD2"/>
    <w:rsid w:val="00C47709"/>
    <w:rsid w:val="00C56F7D"/>
    <w:rsid w:val="00C677F7"/>
    <w:rsid w:val="00C75723"/>
    <w:rsid w:val="00C83EE9"/>
    <w:rsid w:val="00C94DC8"/>
    <w:rsid w:val="00CC120C"/>
    <w:rsid w:val="00CD4A59"/>
    <w:rsid w:val="00CD4B43"/>
    <w:rsid w:val="00CD69B1"/>
    <w:rsid w:val="00CD7E6F"/>
    <w:rsid w:val="00CE5EB4"/>
    <w:rsid w:val="00CF0642"/>
    <w:rsid w:val="00CF39B8"/>
    <w:rsid w:val="00CF61CC"/>
    <w:rsid w:val="00D03CFA"/>
    <w:rsid w:val="00D107DA"/>
    <w:rsid w:val="00D12F16"/>
    <w:rsid w:val="00D155DB"/>
    <w:rsid w:val="00D16143"/>
    <w:rsid w:val="00D16FC9"/>
    <w:rsid w:val="00D17A9E"/>
    <w:rsid w:val="00D2260F"/>
    <w:rsid w:val="00D22CC2"/>
    <w:rsid w:val="00D23335"/>
    <w:rsid w:val="00D34691"/>
    <w:rsid w:val="00D37551"/>
    <w:rsid w:val="00D41655"/>
    <w:rsid w:val="00D4568E"/>
    <w:rsid w:val="00D55E35"/>
    <w:rsid w:val="00D66570"/>
    <w:rsid w:val="00D67488"/>
    <w:rsid w:val="00D72257"/>
    <w:rsid w:val="00D86161"/>
    <w:rsid w:val="00D86284"/>
    <w:rsid w:val="00D91FF4"/>
    <w:rsid w:val="00D93EEA"/>
    <w:rsid w:val="00D9747F"/>
    <w:rsid w:val="00DA2D79"/>
    <w:rsid w:val="00DA602E"/>
    <w:rsid w:val="00DA7133"/>
    <w:rsid w:val="00DA755F"/>
    <w:rsid w:val="00DB315B"/>
    <w:rsid w:val="00DB3913"/>
    <w:rsid w:val="00DB70C8"/>
    <w:rsid w:val="00DC399F"/>
    <w:rsid w:val="00DC44A8"/>
    <w:rsid w:val="00DC4DE0"/>
    <w:rsid w:val="00DE5DC8"/>
    <w:rsid w:val="00DE6013"/>
    <w:rsid w:val="00DF30A4"/>
    <w:rsid w:val="00DF3E62"/>
    <w:rsid w:val="00DF4A3D"/>
    <w:rsid w:val="00E00D63"/>
    <w:rsid w:val="00E049A8"/>
    <w:rsid w:val="00E15218"/>
    <w:rsid w:val="00E152B4"/>
    <w:rsid w:val="00E20A1F"/>
    <w:rsid w:val="00E21CAC"/>
    <w:rsid w:val="00E2322F"/>
    <w:rsid w:val="00E32C60"/>
    <w:rsid w:val="00E42707"/>
    <w:rsid w:val="00E47309"/>
    <w:rsid w:val="00E548A0"/>
    <w:rsid w:val="00E57EC1"/>
    <w:rsid w:val="00E61ECC"/>
    <w:rsid w:val="00E72825"/>
    <w:rsid w:val="00E77530"/>
    <w:rsid w:val="00E95629"/>
    <w:rsid w:val="00E9640F"/>
    <w:rsid w:val="00EB3E37"/>
    <w:rsid w:val="00EB6D83"/>
    <w:rsid w:val="00EC007C"/>
    <w:rsid w:val="00EC3A5E"/>
    <w:rsid w:val="00ED3885"/>
    <w:rsid w:val="00ED581A"/>
    <w:rsid w:val="00EE3DB1"/>
    <w:rsid w:val="00EE3F85"/>
    <w:rsid w:val="00EE6D75"/>
    <w:rsid w:val="00EF3124"/>
    <w:rsid w:val="00EF68DB"/>
    <w:rsid w:val="00EF7094"/>
    <w:rsid w:val="00F04493"/>
    <w:rsid w:val="00F049C0"/>
    <w:rsid w:val="00F05A5A"/>
    <w:rsid w:val="00F103B9"/>
    <w:rsid w:val="00F10888"/>
    <w:rsid w:val="00F35CD1"/>
    <w:rsid w:val="00F3645A"/>
    <w:rsid w:val="00F52051"/>
    <w:rsid w:val="00F52DAE"/>
    <w:rsid w:val="00F57EFB"/>
    <w:rsid w:val="00F6159D"/>
    <w:rsid w:val="00F61D68"/>
    <w:rsid w:val="00F64781"/>
    <w:rsid w:val="00F805F4"/>
    <w:rsid w:val="00F80C68"/>
    <w:rsid w:val="00F82111"/>
    <w:rsid w:val="00F8355C"/>
    <w:rsid w:val="00F85D1D"/>
    <w:rsid w:val="00F90E89"/>
    <w:rsid w:val="00F93EC3"/>
    <w:rsid w:val="00F93F1A"/>
    <w:rsid w:val="00F94EC5"/>
    <w:rsid w:val="00FA149F"/>
    <w:rsid w:val="00FA4B28"/>
    <w:rsid w:val="00FA7CE1"/>
    <w:rsid w:val="00FB00EE"/>
    <w:rsid w:val="00FB2B9D"/>
    <w:rsid w:val="00FC6100"/>
    <w:rsid w:val="00FD2E98"/>
    <w:rsid w:val="00FE5011"/>
    <w:rsid w:val="00FE7EAA"/>
    <w:rsid w:val="00FF2C46"/>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1"/>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 w:type="paragraph" w:styleId="FootnoteText">
    <w:name w:val="footnote text"/>
    <w:basedOn w:val="Normal"/>
    <w:link w:val="FootnoteTextChar"/>
    <w:uiPriority w:val="99"/>
    <w:semiHidden/>
    <w:unhideWhenUsed/>
    <w:rsid w:val="007C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552"/>
    <w:rPr>
      <w:sz w:val="20"/>
      <w:szCs w:val="20"/>
    </w:rPr>
  </w:style>
  <w:style w:type="character" w:styleId="FootnoteReference">
    <w:name w:val="footnote reference"/>
    <w:basedOn w:val="DefaultParagraphFont"/>
    <w:uiPriority w:val="99"/>
    <w:semiHidden/>
    <w:unhideWhenUsed/>
    <w:rsid w:val="007C5552"/>
    <w:rPr>
      <w:vertAlign w:val="superscript"/>
    </w:rPr>
  </w:style>
  <w:style w:type="character" w:styleId="FollowedHyperlink">
    <w:name w:val="FollowedHyperlink"/>
    <w:basedOn w:val="DefaultParagraphFont"/>
    <w:uiPriority w:val="99"/>
    <w:semiHidden/>
    <w:unhideWhenUsed/>
    <w:rsid w:val="00082E4A"/>
    <w:rPr>
      <w:color w:val="954F72" w:themeColor="followedHyperlink"/>
      <w:u w:val="single"/>
    </w:rPr>
  </w:style>
  <w:style w:type="paragraph" w:styleId="EndnoteText">
    <w:name w:val="endnote text"/>
    <w:basedOn w:val="Normal"/>
    <w:link w:val="EndnoteTextChar"/>
    <w:uiPriority w:val="99"/>
    <w:unhideWhenUsed/>
    <w:rsid w:val="00EE6D75"/>
    <w:pPr>
      <w:spacing w:after="0" w:line="240" w:lineRule="auto"/>
    </w:pPr>
    <w:rPr>
      <w:sz w:val="20"/>
      <w:szCs w:val="20"/>
    </w:rPr>
  </w:style>
  <w:style w:type="character" w:customStyle="1" w:styleId="EndnoteTextChar">
    <w:name w:val="Endnote Text Char"/>
    <w:basedOn w:val="DefaultParagraphFont"/>
    <w:link w:val="EndnoteText"/>
    <w:uiPriority w:val="99"/>
    <w:rsid w:val="00EE6D75"/>
    <w:rPr>
      <w:sz w:val="20"/>
      <w:szCs w:val="20"/>
    </w:rPr>
  </w:style>
  <w:style w:type="character" w:styleId="EndnoteReference">
    <w:name w:val="endnote reference"/>
    <w:basedOn w:val="DefaultParagraphFont"/>
    <w:uiPriority w:val="99"/>
    <w:unhideWhenUsed/>
    <w:rsid w:val="00EE6D75"/>
    <w:rPr>
      <w:vertAlign w:val="superscript"/>
    </w:rPr>
  </w:style>
  <w:style w:type="character" w:customStyle="1" w:styleId="apple-converted-space">
    <w:name w:val="apple-converted-space"/>
    <w:basedOn w:val="DefaultParagraphFont"/>
    <w:rsid w:val="00E049A8"/>
  </w:style>
  <w:style w:type="paragraph" w:styleId="BodyText">
    <w:name w:val="Body Text"/>
    <w:basedOn w:val="Normal"/>
    <w:link w:val="BodyTextChar"/>
    <w:uiPriority w:val="1"/>
    <w:qFormat/>
    <w:rsid w:val="006F3467"/>
    <w:pPr>
      <w:spacing w:before="30" w:after="0" w:line="240" w:lineRule="auto"/>
      <w:ind w:left="1699" w:right="1138"/>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6F3467"/>
    <w:rPr>
      <w:rFonts w:ascii="Calibri" w:eastAsia="Calibri" w:hAnsi="Calibri" w:cs="Calibri"/>
      <w:sz w:val="24"/>
      <w:szCs w:val="24"/>
    </w:rPr>
  </w:style>
  <w:style w:type="paragraph" w:styleId="TOCHeading">
    <w:name w:val="TOC Heading"/>
    <w:basedOn w:val="Heading1"/>
    <w:next w:val="Normal"/>
    <w:uiPriority w:val="39"/>
    <w:unhideWhenUsed/>
    <w:qFormat/>
    <w:rsid w:val="00B00C6A"/>
    <w:pPr>
      <w:outlineLvl w:val="9"/>
    </w:pPr>
  </w:style>
  <w:style w:type="paragraph" w:styleId="TOC1">
    <w:name w:val="toc 1"/>
    <w:basedOn w:val="Normal"/>
    <w:next w:val="Normal"/>
    <w:autoRedefine/>
    <w:uiPriority w:val="39"/>
    <w:unhideWhenUsed/>
    <w:rsid w:val="00B00C6A"/>
    <w:pPr>
      <w:spacing w:after="100"/>
    </w:pPr>
  </w:style>
  <w:style w:type="paragraph" w:styleId="TOC2">
    <w:name w:val="toc 2"/>
    <w:basedOn w:val="Normal"/>
    <w:next w:val="Normal"/>
    <w:autoRedefine/>
    <w:uiPriority w:val="39"/>
    <w:unhideWhenUsed/>
    <w:rsid w:val="00B00C6A"/>
    <w:pPr>
      <w:spacing w:after="100"/>
      <w:ind w:left="220"/>
    </w:pPr>
  </w:style>
  <w:style w:type="paragraph" w:styleId="TOC3">
    <w:name w:val="toc 3"/>
    <w:basedOn w:val="Normal"/>
    <w:next w:val="Normal"/>
    <w:autoRedefine/>
    <w:uiPriority w:val="39"/>
    <w:unhideWhenUsed/>
    <w:rsid w:val="00B00C6A"/>
    <w:pPr>
      <w:spacing w:after="100"/>
      <w:ind w:left="440"/>
    </w:pPr>
  </w:style>
  <w:style w:type="paragraph" w:styleId="Caption">
    <w:name w:val="caption"/>
    <w:basedOn w:val="Normal"/>
    <w:next w:val="Normal"/>
    <w:uiPriority w:val="35"/>
    <w:unhideWhenUsed/>
    <w:qFormat/>
    <w:rsid w:val="00F35CD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F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32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9463">
      <w:bodyDiv w:val="1"/>
      <w:marLeft w:val="0"/>
      <w:marRight w:val="0"/>
      <w:marTop w:val="0"/>
      <w:marBottom w:val="0"/>
      <w:divBdr>
        <w:top w:val="none" w:sz="0" w:space="0" w:color="auto"/>
        <w:left w:val="none" w:sz="0" w:space="0" w:color="auto"/>
        <w:bottom w:val="none" w:sz="0" w:space="0" w:color="auto"/>
        <w:right w:val="none" w:sz="0" w:space="0" w:color="auto"/>
      </w:divBdr>
    </w:div>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496190942">
      <w:bodyDiv w:val="1"/>
      <w:marLeft w:val="0"/>
      <w:marRight w:val="0"/>
      <w:marTop w:val="0"/>
      <w:marBottom w:val="0"/>
      <w:divBdr>
        <w:top w:val="none" w:sz="0" w:space="0" w:color="auto"/>
        <w:left w:val="none" w:sz="0" w:space="0" w:color="auto"/>
        <w:bottom w:val="none" w:sz="0" w:space="0" w:color="auto"/>
        <w:right w:val="none" w:sz="0" w:space="0" w:color="auto"/>
      </w:divBdr>
    </w:div>
    <w:div w:id="543903596">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112168412">
      <w:bodyDiv w:val="1"/>
      <w:marLeft w:val="0"/>
      <w:marRight w:val="0"/>
      <w:marTop w:val="0"/>
      <w:marBottom w:val="0"/>
      <w:divBdr>
        <w:top w:val="none" w:sz="0" w:space="0" w:color="auto"/>
        <w:left w:val="none" w:sz="0" w:space="0" w:color="auto"/>
        <w:bottom w:val="none" w:sz="0" w:space="0" w:color="auto"/>
        <w:right w:val="none" w:sz="0" w:space="0" w:color="auto"/>
      </w:divBdr>
      <w:divsChild>
        <w:div w:id="106047768">
          <w:marLeft w:val="0"/>
          <w:marRight w:val="0"/>
          <w:marTop w:val="0"/>
          <w:marBottom w:val="0"/>
          <w:divBdr>
            <w:top w:val="none" w:sz="0" w:space="0" w:color="auto"/>
            <w:left w:val="none" w:sz="0" w:space="0" w:color="auto"/>
            <w:bottom w:val="none" w:sz="0" w:space="0" w:color="auto"/>
            <w:right w:val="none" w:sz="0" w:space="0" w:color="auto"/>
          </w:divBdr>
        </w:div>
        <w:div w:id="570851255">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57501349">
          <w:marLeft w:val="0"/>
          <w:marRight w:val="0"/>
          <w:marTop w:val="0"/>
          <w:marBottom w:val="0"/>
          <w:divBdr>
            <w:top w:val="none" w:sz="0" w:space="0" w:color="auto"/>
            <w:left w:val="none" w:sz="0" w:space="0" w:color="auto"/>
            <w:bottom w:val="none" w:sz="0" w:space="0" w:color="auto"/>
            <w:right w:val="none" w:sz="0" w:space="0" w:color="auto"/>
          </w:divBdr>
        </w:div>
        <w:div w:id="482283604">
          <w:marLeft w:val="0"/>
          <w:marRight w:val="0"/>
          <w:marTop w:val="0"/>
          <w:marBottom w:val="0"/>
          <w:divBdr>
            <w:top w:val="none" w:sz="0" w:space="0" w:color="auto"/>
            <w:left w:val="none" w:sz="0" w:space="0" w:color="auto"/>
            <w:bottom w:val="none" w:sz="0" w:space="0" w:color="auto"/>
            <w:right w:val="none" w:sz="0" w:space="0" w:color="auto"/>
          </w:divBdr>
        </w:div>
        <w:div w:id="1790975707">
          <w:marLeft w:val="0"/>
          <w:marRight w:val="0"/>
          <w:marTop w:val="0"/>
          <w:marBottom w:val="0"/>
          <w:divBdr>
            <w:top w:val="none" w:sz="0" w:space="0" w:color="auto"/>
            <w:left w:val="none" w:sz="0" w:space="0" w:color="auto"/>
            <w:bottom w:val="none" w:sz="0" w:space="0" w:color="auto"/>
            <w:right w:val="none" w:sz="0" w:space="0" w:color="auto"/>
          </w:divBdr>
        </w:div>
      </w:divsChild>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 w:id="1552882571">
      <w:bodyDiv w:val="1"/>
      <w:marLeft w:val="0"/>
      <w:marRight w:val="0"/>
      <w:marTop w:val="0"/>
      <w:marBottom w:val="0"/>
      <w:divBdr>
        <w:top w:val="none" w:sz="0" w:space="0" w:color="auto"/>
        <w:left w:val="none" w:sz="0" w:space="0" w:color="auto"/>
        <w:bottom w:val="none" w:sz="0" w:space="0" w:color="auto"/>
        <w:right w:val="none" w:sz="0" w:space="0" w:color="auto"/>
      </w:divBdr>
    </w:div>
    <w:div w:id="1642148838">
      <w:bodyDiv w:val="1"/>
      <w:marLeft w:val="0"/>
      <w:marRight w:val="0"/>
      <w:marTop w:val="0"/>
      <w:marBottom w:val="0"/>
      <w:divBdr>
        <w:top w:val="none" w:sz="0" w:space="0" w:color="auto"/>
        <w:left w:val="none" w:sz="0" w:space="0" w:color="auto"/>
        <w:bottom w:val="none" w:sz="0" w:space="0" w:color="auto"/>
        <w:right w:val="none" w:sz="0" w:space="0" w:color="auto"/>
      </w:divBdr>
    </w:div>
    <w:div w:id="2039818009">
      <w:bodyDiv w:val="1"/>
      <w:marLeft w:val="0"/>
      <w:marRight w:val="0"/>
      <w:marTop w:val="0"/>
      <w:marBottom w:val="0"/>
      <w:divBdr>
        <w:top w:val="none" w:sz="0" w:space="0" w:color="auto"/>
        <w:left w:val="none" w:sz="0" w:space="0" w:color="auto"/>
        <w:bottom w:val="none" w:sz="0" w:space="0" w:color="auto"/>
        <w:right w:val="none" w:sz="0" w:space="0" w:color="auto"/>
      </w:divBdr>
    </w:div>
    <w:div w:id="2072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jpeg"/><Relationship Id="rId17"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9B2D-D67C-4612-99D4-4100E95B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317</Words>
  <Characters>58810</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Miron Dorin Andrei Beniamin (UniCredit Business Integrated Solutions)</cp:lastModifiedBy>
  <cp:revision>46</cp:revision>
  <cp:lastPrinted>2017-06-26T13:42:00Z</cp:lastPrinted>
  <dcterms:created xsi:type="dcterms:W3CDTF">2017-06-21T13:19:00Z</dcterms:created>
  <dcterms:modified xsi:type="dcterms:W3CDTF">2017-06-28T11:51:00Z</dcterms:modified>
</cp:coreProperties>
</file>